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02579999"/>
        <w:docPartObj>
          <w:docPartGallery w:val="Cover Pages"/>
          <w:docPartUnique/>
        </w:docPartObj>
      </w:sdtPr>
      <w:sdtEndPr>
        <w:rPr>
          <w:lang w:eastAsia="zh-CN"/>
        </w:rPr>
      </w:sdtEndPr>
      <w:sdtContent>
        <w:p w14:paraId="680388B7" w14:textId="067478C1" w:rsidR="0063469E" w:rsidRDefault="00673B3E" w:rsidP="00E54193">
          <w:pPr>
            <w:pStyle w:val="NoSpacing"/>
          </w:pPr>
          <w:r>
            <w:rPr>
              <w:noProof/>
            </w:rPr>
            <mc:AlternateContent>
              <mc:Choice Requires="wps">
                <w:drawing>
                  <wp:inline distT="0" distB="0" distL="0" distR="0" wp14:anchorId="4DABD202" wp14:editId="3DFF51C2">
                    <wp:extent cx="7772400" cy="10058400"/>
                    <wp:effectExtent l="0" t="0" r="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6957C6" w14:textId="1A557A47" w:rsidR="00354755" w:rsidRDefault="00354755" w:rsidP="008E64DF">
                                <w:pPr>
                                  <w:pStyle w:val="NoSpacing"/>
                                  <w:rPr>
                                    <w:b/>
                                    <w:bCs/>
                                    <w:color w:val="000000" w:themeColor="text1"/>
                                    <w:sz w:val="56"/>
                                    <w:szCs w:val="56"/>
                                  </w:rPr>
                                </w:pPr>
                              </w:p>
                              <w:p w14:paraId="5C40B03C" w14:textId="77777777" w:rsidR="00FB6986" w:rsidRDefault="00FB6986" w:rsidP="008E64DF">
                                <w:pPr>
                                  <w:pStyle w:val="NoSpacing"/>
                                  <w:rPr>
                                    <w:b/>
                                    <w:bCs/>
                                    <w:color w:val="000000" w:themeColor="text1"/>
                                    <w:sz w:val="56"/>
                                    <w:szCs w:val="56"/>
                                  </w:rPr>
                                </w:pPr>
                              </w:p>
                              <w:p w14:paraId="437095BB" w14:textId="09090CC3" w:rsidR="003430D5" w:rsidRPr="003430D5" w:rsidRDefault="003430D5" w:rsidP="00354755">
                                <w:pPr>
                                  <w:pStyle w:val="NoSpacing"/>
                                  <w:jc w:val="center"/>
                                  <w:rPr>
                                    <w:b/>
                                    <w:bCs/>
                                    <w:color w:val="000000" w:themeColor="text1"/>
                                    <w:sz w:val="56"/>
                                    <w:szCs w:val="56"/>
                                  </w:rPr>
                                </w:pPr>
                                <w:r w:rsidRPr="003430D5">
                                  <w:rPr>
                                    <w:b/>
                                    <w:bCs/>
                                    <w:color w:val="000000" w:themeColor="text1"/>
                                    <w:sz w:val="56"/>
                                    <w:szCs w:val="56"/>
                                  </w:rPr>
                                  <w:t>Guidelines for Policies on</w:t>
                                </w:r>
                              </w:p>
                              <w:p w14:paraId="76C0DD19" w14:textId="37821960" w:rsidR="003430D5" w:rsidRDefault="003430D5" w:rsidP="003430D5">
                                <w:pPr>
                                  <w:pStyle w:val="NoSpacing"/>
                                  <w:jc w:val="center"/>
                                  <w:rPr>
                                    <w:b/>
                                    <w:bCs/>
                                    <w:color w:val="000000" w:themeColor="text1"/>
                                    <w:sz w:val="56"/>
                                    <w:szCs w:val="56"/>
                                  </w:rPr>
                                </w:pPr>
                                <w:r w:rsidRPr="003430D5">
                                  <w:rPr>
                                    <w:b/>
                                    <w:bCs/>
                                    <w:color w:val="000000" w:themeColor="text1"/>
                                    <w:sz w:val="56"/>
                                    <w:szCs w:val="56"/>
                                  </w:rPr>
                                  <w:t xml:space="preserve">Heat-Related </w:t>
                                </w:r>
                                <w:r w:rsidR="00354755">
                                  <w:rPr>
                                    <w:b/>
                                    <w:bCs/>
                                    <w:color w:val="000000" w:themeColor="text1"/>
                                    <w:sz w:val="56"/>
                                    <w:szCs w:val="56"/>
                                  </w:rPr>
                                  <w:t>I</w:t>
                                </w:r>
                                <w:r w:rsidRPr="003430D5">
                                  <w:rPr>
                                    <w:b/>
                                    <w:bCs/>
                                    <w:color w:val="000000" w:themeColor="text1"/>
                                    <w:sz w:val="56"/>
                                    <w:szCs w:val="56"/>
                                  </w:rPr>
                                  <w:t>llness</w:t>
                                </w:r>
                              </w:p>
                              <w:p w14:paraId="2C501BF3" w14:textId="497F4CAB" w:rsidR="00354755" w:rsidRDefault="00354755" w:rsidP="003430D5">
                                <w:pPr>
                                  <w:pStyle w:val="NoSpacing"/>
                                  <w:jc w:val="center"/>
                                  <w:rPr>
                                    <w:b/>
                                    <w:bCs/>
                                    <w:color w:val="000000" w:themeColor="text1"/>
                                    <w:sz w:val="56"/>
                                    <w:szCs w:val="56"/>
                                  </w:rPr>
                                </w:pPr>
                                <w:r>
                                  <w:rPr>
                                    <w:b/>
                                    <w:bCs/>
                                    <w:color w:val="000000" w:themeColor="text1"/>
                                    <w:sz w:val="56"/>
                                    <w:szCs w:val="56"/>
                                  </w:rPr>
                                  <w:t>Prevention</w:t>
                                </w:r>
                              </w:p>
                              <w:p w14:paraId="33AD19A2" w14:textId="06FA3443" w:rsidR="008E64DF" w:rsidRPr="003430D5" w:rsidRDefault="008E64DF" w:rsidP="003430D5">
                                <w:pPr>
                                  <w:pStyle w:val="NoSpacing"/>
                                  <w:jc w:val="center"/>
                                  <w:rPr>
                                    <w:b/>
                                    <w:bCs/>
                                    <w:color w:val="000000" w:themeColor="text1"/>
                                    <w:sz w:val="56"/>
                                    <w:szCs w:val="56"/>
                                  </w:rPr>
                                </w:pPr>
                                <w:r>
                                  <w:rPr>
                                    <w:b/>
                                    <w:bCs/>
                                    <w:color w:val="000000" w:themeColor="text1"/>
                                    <w:sz w:val="56"/>
                                    <w:szCs w:val="56"/>
                                  </w:rPr>
                                  <w:t>In Student-Athletes</w:t>
                                </w:r>
                              </w:p>
                              <w:p w14:paraId="288F4D55" w14:textId="77777777" w:rsidR="00E54193" w:rsidRDefault="00E541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12pt;height:1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v6r+wIAAF8GAAAOAAAAZHJzL2Uyb0RvYy54bWysVVtP2zAUfp+0/2D5&#10;fSQthaKIFHVFIKQKEDDx7DpOY+HY3rF726/fsZ2mwCpNmtaH6Byf+3cuvbzatoqsBThpdEkHJzkl&#10;QnNTSb0s6Y+Xm28XlDjPdMWU0aKkO+Ho1eTrl8uNLcTQNEZVAgg60a7Y2JI23tsiyxxvRMvcibFC&#10;o7A20DKPLCyzCtgGvbcqG+b5ebYxUFkwXDiHr9dJSCfRf10L7h/q2glPVEkxNx+/EL+L8M0ml6xY&#10;ArON5F0a7B+yaJnUGLR3dc08IyuQf7hqJQfjTO1PuGkzU9eSi1gDVjPIP1Xz3DArYi0IjrM9TO7/&#10;ueX360cgsirp6PycEs1abNITwsb0UgkSHyvhOEJ2C6ySQnvynfG3JZiVrgg2hjwJa8CTmcExQISl&#10;V+jioBMg3lhXYKRn+wgBJGfnhr85FGQfJIFxnc62hjboIkRkG/u16/sltp5wfByPx8NRjm3lKBvk&#10;+dlF4IJbVuztLTh/K0xLAlFSwNJio9h67nxS3auEcAsl7Y1Uak93mGP5f5/M1M1rw1ctwpTGE4Ri&#10;HnfDNdI6SqAQ7UIg2nBXDdLwOQ/C8yYErDFwwD6l1QuwmvdpKR10tQlpJs3wEpFM4EUY/U6JoKf0&#10;k6ixwQjXMBYeV0vMFJA1w6VgnGOygyRqWCXS81mOvw7K3iICGx0esu18I/qnx9wrP+y8pOLqYCni&#10;YvZ55ccM93mlCnuLGNho3xu3Uhs45kBhUcm4Tvp7jBIyASS/XWxRJZALU+1wEcCkC+Esv5E4MHPm&#10;/CMDPAk4ZTjf/gE/tTKbkoZxDxQljYFfx96DPs4NSinZ4Ikpqfu5YiAoUXcad3g4Hp0Ow1GK3Ohs&#10;HBj4IFq8F+lVOzPYsgGeVMsjGQy82pM1mPYV7+E0xEUR0xyjl5R7XMzEzDzyKMLF5WI6jTReIsv8&#10;XD9bHpwHiMNKvGxfGdhubzzu3L3ZHyRWfFqfpBsstZmuvKllHOIDsh34eMXiEHUXN5zJ93zUOvwv&#10;T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4sEc2QAAAAcBAAAPAAAAZHJz&#10;L2Rvd25yZXYueG1sTI9BT8MwDIXvSPyHyEhcEEtbARql6TQQvY/BgWPWmKaicaom7cK/x+PCLtZ7&#10;etbz52qT3CAWnELvSUG+ykAgtd701Cn4eG9u1yBC1GT04AkV/GCATX15UenS+CO94bKPneASCqVW&#10;YGMcSylDa9HpsPIjEmdffnI6sp06aSZ95HI3yCLLHqTTPfEFq0d8sdh+72en4DHL8+Uz7foGc0p2&#10;29w8715npa6v0vYJRMQU/5fhhM/oUDPTwc9kghgU8CPxb56yorhjf2B1v2Yl60qe89e/AAAA//8D&#10;AFBLAwQKAAAAAAAAACEAta59h2JbLgBiWy4AFAAAAGRycy9tZWRpYS9pbWFnZTEucG5niVBORw0K&#10;GgoAAAANSUhEUgAACfYAAAzkCAYAAAAX4Y2pAAAACXBIWXMAAC4jAAAuIwF4pT92AAAgAElEQVR4&#10;nOydCZvktNWFVT3NHgJhz0JI+P//KSsBsn0kLBlgZup7Tk1rUN8+91qSZZdddV6o6SpZliVZm3WP&#10;pcPxeDwmIYQQQgghhBBCCCGEEEIIIYQQQgghhBBCbIIb3QYhhBBCCCGEEEIIIYQQQgghhBBCCCGE&#10;EGI7SNgnhBBCCCGEEEIIIYQQQgghhBBCCCGEEEJsCAn7hBBCCCGEEEIIIYQQQgghhBBCCCGEEEKI&#10;DSFhnxBCCCGEEEIIIYQQQgghhBBCCCGEEEIIsSEk7BNCCCGEEEIIIYQQQgghhBBCCCGEEEIIITaE&#10;hH1CCCGEEEIIIYQQQgghhBBCCCGEEEIIIcSGkLBPCCGEEEIIIYQQQgghhBBCCCGEEEIIIYTYEBL2&#10;CSGEEEIIIYQQQgghhBBCCCGEEEIIIYQQG0LCPiGEEEIIIYQQQgghhBBCCCGEEEIIIYQQYkNI2CeE&#10;EEIIIYQQQgghhBBCCCGEEEIIIYQQQmwICfuEEEIIIYQQQgghhBBCCCGEEEIIIYQQQogNIWGfEEII&#10;IYQQQgghhBBCCCGEEEIIIYQQQgixISTsE0IIIYQQQgghhBBCCCGEEEIIIYQQQgghNoSEfUIIIYQQ&#10;QgghhBBCCCGEEEIIIYQQQgghxIaQsE8IIYQQQgghhBBCCCGEEEIIIYQQQgghhNgQEvYJIYQQQggh&#10;hBBCCCGEEEIIIYQQQgghhBAbQsI+IYQQQgghhBBCCCGEEEIIIYQQQgghhBBiQ0jYJ4QQQgghhBBC&#10;CCGEEEIIIYQQQgghhBBCbAgJ+4QQQgghhBBCCCGEEEIIIYQQQgghhBBCiA0hYZ8QQgghhBBCCCGE&#10;EEIIIYQQQgghhBBCCLEhJOwTQgghhBBCCCGEEEIIIYQQQgghhBBCCCE2xO3XX399is3hcKB/M8fj&#10;0Y116deeZ8Nlx9bCpqH8HX3PH87x9P+DcPAX56WfDh/vjj979mwizHbY/Vo7fy1T1/eOT7nj7+3t&#10;bXr06NEDd/bXc9sLiPPNzfY0uD/88EN6/Pjx6fse81XcJ99Dr+0Y2V5NkePw8ssvp5deeulB+cfx&#10;p0+frhqnlrhnWD5uCcQvxxH9Uv6Uacn9lW1DWd9Yhlf6ycfyb9zP3H6X7LUdicphT3nwwmPuU275&#10;O/Ic/WZvX8L60DnjmDK8XDY8bFkr+8TovHPSG6+czpwvZX27NLy+5lrJ9WDJPKlpj9aIxzkp25s8&#10;lsjjCVb3bN7YT4aFif4zt1fo8/DBdy/8sq2zYU/5L/tuL3zv/Nz3e+0Ma//Zc2fOx5zGst9piY9N&#10;M/IN4QghhBBCCCGEEEIIIYQQ18rt999/TyfsM+UEu2cQYoIq5sb+etcdSZmGqb/WqFCK8KgRu/yd&#10;xXynv89eHMKfZzk8Y0Saw8h8mxuWNcx74XnCz9bvMPJA9FMajJixrTQm2WNeHLdENpBtUdj3448/&#10;pm+++SbMx6ljWxcrnDt+zGgcHbMikCj/z0FtfmaD7htvvHGq40yUndvRc8AM2lMwsYRnrF8LXBtt&#10;ac7PJ0+e3Oub0P+V4gQrNCrFAKUhP5n+04oBs5G+pV0r24utt91WWFfGO4o7K0es7DN377r5g/xG&#10;n4m8j+LAKP2XfWo5Puq5J0xA46WrFK7kPhHnRWKUHuaKLxmtfksxpq07a7Ufa/R9c+I/Kt1L5B/r&#10;H2pfdFmyjSvb7HRXvkqB9bnb1ej6vfkSPZfkvMBYFp/8O/eLTFib2x57vPSTw8TzNfrULOhD+/vK&#10;K6/cE/clUz6YSC8i991WmJf74ii/ymuVQkRW92145d+yT0K6EU5OI17MYGn2YAJDfEcYEvYJIYQQ&#10;QgghhBBCCCGEuGZuMeleEhmN2YS8FWaxSf/oLwtnFKWBIxtOor/JMa4xQY3n/7kb/rlJh7xa3/H5&#10;nsen74WxxhpuavNgSwZNm6dT4bJjU2WBif+yASkLFjxxH/LYGtDYNbbKluPJhJKthnrml9W5JWHl&#10;1wpxRsWHpXfEuVGdWTpeU7B2ODl9TBQvVoe3Uj962+5eMdQoQQ/rv8syn7/bFYZYnWDnJ0e0UAoj&#10;bDxGcK5y4ZXp3Nd7ZdY7zzvOftuXMA7FComlQNyLg0dUZhFeTT1mL0V4dTuKW7lKLzu/h94xARP0&#10;sHT3YNs6K3IZcY2RsLyL8rVsW2oY2U70lpsoPa3XjsRmS2KFX2W+sngwN5Yna9CbT9F5ZfpLkbnt&#10;945mxVr7YeGWAkDb9kZtatTHsvSwuB0nVh0sw8rPSLYPYX5zHtn6mP+WYZVpZ88KDC/eLD5CCCGE&#10;EEIIIYQQQgghxLVx6xkPWvEME+yvxXNfisgwale5KT/ZOA/fh9MOvMcX2+we7lbru/t15y/O19Hi&#10;m1rjeC9e+LVGV3acuUWU186rYuAvBKpsa8fsjxmLeq4vHmKFcaw96TGgz6XWEM/KLysnNp3J1AkW&#10;5gi8eje6nntpGxlulMcM1U+ef2vmS2u5qL2vI8VZNderqS+sjrdex4bH3KfOS5XiH/jBilBsC+VU&#10;jGfSnQgvCosxQkxTbvF8IMLP5LRlrE21fQy7T1PjO3uMhZGcMurhhTHivNq654m2ahldLiI/TLxU&#10;638uXhheX96S5ggruPKu00JNvSnjnldmK0VXESws0S/kr8WWEdv2jSyrtWWRjYk9P6z9Yf4ZTJzI&#10;yrkQQgghhBBCCCGEEEIIcW1U72vDJv+9ifalBSg1MMOvZ9S1RnD2ubc10LEQ9JnfL9yyC7GXtBrL&#10;akQB5So9S4r6auLDzvXS3FM2rGELwobj3cp9+BzIihoHsyIHi6NohxkZWV6eow0YZYi34bFwmRvz&#10;w8JriU/0m/n38t1zZ24jmFPHxcM2fgRTYU2JB+bA0lJ7nVoxUAkbD3h4fjz3Gj9MoDGVLiZkK49l&#10;YfsPP/xwb/tkNs6Bf7aldU16mHCotQxmYV9eXbccd9lyFsXRyxN7frmtJAubCR9teHnrzJ6ti6M0&#10;zGGq3Od7k0VbZbk4N17Z99IyBXvGYOF77Qwr10vCytmIMUpNGspng1LgW26bfo2wdM8R8npl0J5b&#10;04aWfQBr6+z5uJe2vfNoEfPZay05LiuvJ1GpEEIIIYQQQgghhBBCCHGfk7Bv6Un00nC7hliDGdA8&#10;gy77fTSr9OWPZxBML8R8P/1NdxvxlrnK4jMSFq8RLH3PmOE1+s38ZCP+sdia93i3HVT+W64YxER+&#10;EhLNw8s/z72FljaKCX+iuptIeWLxn1tnp67BDP6lkbOnHfX8ee5bgLXfW2FJsZtHq4hta5SCWNsH&#10;9mxHX9OPLikk9a7JxHtRmFEb5QnYbL8IUTs+6P9YWGvh5Z9NU5kOex9rxKu14kqUq8ePH5+EjzXn&#10;MuEMRH0YS3grAdv0eWEtAcujnO78gkMe4+QXH7w8jdLC2Eo7VKYpamOsX3vsksZ9U/UfZaIU+LJ8&#10;uSZaxlFeni6F7QcimAAvojYtU+Vkqf4mP6NJ3CeEEEIIIYQQQgghhBBC/ET1in1sgt2b7Pf8eX5H&#10;GZdYHJMxTuS/LaK+o1mxL6flJN07QMJXGHXvXRn+7rbuzUaQZ88eGCxYvJmbx0jj3EgRVosQacoP&#10;M8IyYQRWLypXBsrHrajP2543ioN4CMvDGpiRfaSgwPrtDdsaLpnYpjVOZX554bH2gbn1sIbQekkR&#10;5CXBBJ2sXVsiL3pFDTVtdXQ8+3l21xd6sDbCY4TworYP8mAiB2/sw/x4x1lblvu0nI/Mjw2rN39Y&#10;/FJlnufzyvvM2joWPosHw7rneCFfIGrz4hTleS2j62UpcGRxbgnHimZraBnPtxLlb0+YNWImK5Bl&#10;fj33tfHypydurAzl37Yujk7/nvpuL8+n/IxKX035ZffSxqscMzDB6zk4mpUGa8tFq0hRCCGEEEII&#10;IYQQQgghhLgWqoV9S7KEcdR+ZyI++9sT9ZWrwd0zmNyJ+1KO/6GQ+JVisfwXYQcGd2aAXMLw5jHn&#10;GpGwoNcIzM5j7tat3Jo3FcaxbNDMQghtzXserOgkEr5498EKIDx/7JwaWLilWIIZWqewZY7Fxbsu&#10;89ubpik3wZnbJjAD/dbzn6WZuXnHWZojbN83N65L4LVVLWnuFUKzazE8/yOJxIe2XUK7Z0VWFuZW&#10;hufB8rvsU1geTbmxdngtorRG5DxOd2OgQ8UKiCztNYzKnx7hT4t/1t6yczz3pVmyfrJ6UR5LxfVH&#10;pL8cy9WO31rCHRXPVqJ8nMOotLC2j7FEOlrSELXHzK/EfUIIIYQQQgghhBBCCCHEfRYR9kUir9Ew&#10;w5397on4rFsW7x3JFryloQoG1GxEvSdKKoV9TpySMTqnwODSssLBHLZiPLHp9dLPBAXWLYsx81Z6&#10;+FhBn121z95Pdm3B8e4VI6qzDO84q+ut12blxx4rz2X+arEiixaRC/MTxT1CBtP18dr45NzHucLo&#10;Wrw4jaZsU0dfsyV/WF4zWB3x4s7aCc8vw/q1LxBE7UQKRBCef+Z3DkwQx4jGPJ4QKAqv5vjo9M25&#10;7px8rxXnlWK+lpdCeuPm3bdelhD3sXMyrOxaERm7hjeOWIIyXiwuPXh5MBrvOjXiv1q/rL1l/kYx&#10;KuwpsaK97yOvaa/Rgu2fIthxL70srmvdUyGEEEIIIYQQQgghhBBiD8wS9nkT7WsJRzzxCzOEW0Ff&#10;6VaK945k2118z0K+LOorV0eJ0uoZnTwBmzUmLmW4Lq83936NvNe14r7yuI1HmXd59T4AcV8igj6t&#10;3DeGJer9GsINdo3R6fDCY9f28Az7re2EJxpbS+TVwhbjFBHdC3bME5qx+zya3K+1UtMmR8c9ljwn&#10;8seO2ftiBXY1fRSrp8nps6aYErawMseEc14YNdfvLY9MmOOFx8ZuHufqG5hbROSfCb09WB5mWF6m&#10;wJ3RE36ZjtbrebCy0SKym3Jv8ROVR9Y2TJXvOXj1OQVjA+uHnTtHHMnEegeyal/5nNFzvdry57mx&#10;89k5pX92zohzW7H5uRS18Z7b53rujDXSLYQQQgghhBBCCCGEEELshVVW7BsNM0zZ7+Xf6DszGlhj&#10;lRWBZTFElE4vTt71esR90fUjPGFPbxijYcKJmut6RvIs7sMH4j4rZimFfkzoEl1TLJtHPQbnGuOx&#10;J9KJmGtgZe2Ad+1a9ylxcXQd5ubh1cceWB312FvdY2ny7lkqyt+INrkVJpBh8a9Jz1zh2FLUlDUm&#10;krHu0ZiD/U6k7kV+yt9TIsL8176QwMKvCXMJWJxL9iDY8OLXEvep+8v8eO5eOWLxmVMfWfi957Lz&#10;a+IWlVGvXrF88M6Nrh+F4fln96Y2H1kd9/yycD0375oj6p4V67HrMdFf6Z/FbRS1/Zjnj8U1KrdR&#10;WBG153n+mFsidSNNlCvmfzTR9SO8tAshhBBCCCGEEEIIIYQQ10a1sK/VmMkm8D33FjwDpv2bCuNM&#10;9N2m0fttBX7MP4uDPWavxfwuacgYYUxbUxRgiYRKiRzPv7E1r70GE/PZ7Xpr4nTN1Kzy4dUTRo0o&#10;L8Krm1Nxsm5MIGgNu1E6LFaQk0wZXAqWJpbGiNb4zTVW741aQclIceTSRGmKBA81lPVpTj70CHmi&#10;Y6yeM1rj7F0nkbws45DbiXJ1YLjnbeYhWMfHhpmc9mtNaq7r3T/PPcpTj3P2214cPfcpP2xsM0rM&#10;FjGqDLF4RmGz9JZp8J4FPNhx5lZeo8X/FNG5LC3s+qPYw3PA0kT3I8P81LrV5A87rzy/rAOszDPm&#10;jNfYM/C5+hAbDyGEEEIIIYQQQgghhBDi2qkW9rUYtLxJeM+9Nw6eqM/7y8Io4+atJsG+M0M6iy8T&#10;LzC30rjCwmLxbWGUYWQNAwvLm8iPd9wKKCCIyOflbXmTszWvBH7TsHrReh6jNlx2j9l1WH2Kwp06&#10;PleQ5hlRp461hp9Mu8bCbBFr91yfsUcxX2lY9/K3Nt3M34j73koUn5FEaeq5dlSvR+QHc5+6v1P9&#10;UZpor6z70VkxCkK+H3744fQXfVTupyz2PK/+t9Aq8Ijyq0w3Gx9F1IbbKkphcUkN6fZE4KOx41kW&#10;by++nntL2pZITxQ2O85Ef8xPFG5NvJIpF154c8WTW6MmL+e03SOZqnPeNT33ljTMTQ8T0iVSvtOd&#10;wNu+oNSKvY+2f7DicgYrC4xLqxNCCCGEEEIIIYQQQgghxLmZtWLfmm/ys2uzv9551khnjXWekT0R&#10;YwsL37te6W5FId73Ws65ksIWVnHIePeOGX/zSkepWAkpC/hw3Ir6vLDFT3nC8iWqX6Ng9bS2Tnnl&#10;l4kzonDmwsIeYUC3584pxzXX9/Kzlblt4hLYMs76iyiurB2y526pLfXSYgVio+p1i/BqxHVa60JN&#10;elvCKX8zkVbGbvmf+y4I+7LAw2t/vTCXxMubCE+YFjHlv1d4443Zpvyxa7Gy1hKHOXWrVYQ4Ajbu&#10;snHx8mSUiN0yVd9ar9FTlkamrUdg2Ip3jzy3Frw4e+4jrxHhtaEjRMEMJqJj4THy84mHd95UuOXx&#10;/NzjtX+9/fWWxjlCCCGEEEIIIYQQQgghxB6pFvYxRqx4MAUzLDC3qWOe4SVyj9yYYKYmfowyrFrB&#10;ohdHxpz7VBremZF2DTxDMYMZj6xYK6/cd3t7e2+bQ/y1or4ti3C2BjOks+9polx754zGi4O9x8zI&#10;6bUbtZTn2xVTloaJnL1019wL1lZ599tz3ypM6ODl3xTeeTbP12pfvHu95LXmilRHjDls3bPHe8RV&#10;kT/vmNe32nYhC/yOdyv2laK+PcDy2KazljXbC0/YUh730jSHHuGsVxZa3Jlguee6U3W9py1gee35&#10;6R1/j4gDOyc5+dQK64NK2PjLu5+2jbH+WVgsPT357d3/ln6U+e3pR6OxFzuf1XfmbwnKeLI8Z/Fg&#10;bmXcy+9le5evk0WE0TixlrnnCyGEEEIIIYQQQgghhBDXzixh3yjYRD8zXHiGrRpxnffbGjOmYNey&#10;ZMOL57c8BsPJVFpY+GvgGQWXgJUBRouB1+NYrNyHLXnLlZEOxVa8mSz+k0EqpuUeRnj15xx5n8tK&#10;D16bxgzs1j0V+eAZckcQiS9bhMNROqJy0Sqe8sJZCmvQjmBp8fLGy6Nzti9R+o53q5mOAnUKArWo&#10;/LXQK7IckS+957P2IJmxCcTn6KM8Yc0Uecv5sg1boox5aez1txVYfKOy5rXttbA2eCqcqEz0iOci&#10;waVXVj3m1A97Pda2RmFF4XrnRGGnibxmlPXWKzPetaP02j6F+WXCLRs2Sw8T7ZX9U63AsPVYy1hn&#10;pB/7DGjzNrqHUXo8avLPe15dEiu8y89Cc7f/FUIIIYQQQgghhBBCCCHEGM4i7GMGLs9wUSvQY8cY&#10;R7Mq3hzjX2RcKw1G9pqeH2bQOTdrCPrs97nCvSlKAxaMVhA9wICVP+lOzMfuX0YCv4f0GLu9czz3&#10;EXGoEWhZvy31cmQ9XrJNWDNc5ubhtQPnqnNMmJeK8huVES8t1k8kFtoKI+KZz8/C6ixsZ2IJL4+W&#10;pvVac+Jk89SWpVdffZWWv5p78NJLL52EfbmfW6psReln/fsS12H+mBCH4Ylz8vkoozkf2XVqf3u0&#10;5ovnf6rMlm3R3PrL+kiPVoH4VLvv3S/vmcKLn+deE8/od+mvR6Dl5a3nnoxwl+HFMRXlwROdR7S0&#10;R61hlyzVduT63fvyRm+6o7ZpqtzmF49y3xmFFcWzLJ9lGSiF5FOrw7Jwp9CzkxBCCCGEEEIIIYQQ&#10;QgjRxwNhHzNGeZRv9qdgwt4arXsM9LVGVGZIZkI+Jtbywmbu7Prsendf7v918K57qXjprTEWRX6Y&#10;Act+t36skSwV5dS6iYd525Mv58pLTxgQMdVmsTJWEp3LsKvETJ3P2lYWjxaYgMMLs0WUW8PxboW4&#10;LbWJPeUmw86xdWfN+hDdS+tvCbKwD59MTT70Hotg53npZn49tzkCyCw4YX1ZzfgJor6XX375RVjp&#10;ThAyEi8e5xaottSnqTpdjuWYAIiNAz2iY95158D6DiviYnlRxsHzOxXfWjFlDb3to3dvRuTt3LbK&#10;O87caqgZI0RtSS7X0fVtHx/59a7bUyfn9LsRZTrsKt09YbD4zWkHmZAzu+W2vFzxPWp3PffyeBb1&#10;ZWryQ89DQgghhBBCCCGEEEIIIcR6PBD2MeOEhzepfyQr+7QYnTy/nqHO+87+WgGeZ5CxYbOwvPRn&#10;Ad/BfD/CP34bQ1dVmMZ/j1GtxT/LkzWZEgr1GLCYkMaWu2zMKlfsywILW1aia10Ta+RDS1vSEiaj&#10;p84wgbMVgsw12nvxtX7Z916iNpfRK3pjohJb15i/tWDXre3j2HGWXnaNpWjJTysazaKC2jLJgIDg&#10;9ddff9DOM9EIE6TY7+w875waEWp0TUZtftq4s/zL7p7wsUwHu96hWHWpTGtZDtl5NUydy9IzgiXD&#10;9dKT87Hcih/3IzqnN55sfFnGozYMW86PZkUvb+zjXcurV1EeTMXfK/cedpzO6jK7lo1jJMLy0uK5&#10;95w7Z8zK8I6xe+WNQ9hYxWvL8pi4HA97cYjiE8Hixn575ce7lueeCnFclB5W9mpg+dgDy4vcLtln&#10;SBvvqT42+7GrlEf5IYQQQgghhBBCCCGEEEKI9Xkg7KvBm+yfEjmwY8ytDG/KLTKIWkGe54e5sXOZ&#10;MfCe8QPpvx+5n75moV/xu4daQxEzXtbQa8DqvU6NP2bUin4zf8yoxQxc5XVLAxczkIn1hRye+5ww&#10;y+OeUTs11KlyZSzbjrBwPawwozc+U4wKZ8719wjrOxilkdz2kZ5wZg16RArZ+N96bikgwfc33ngj&#10;vfLKK1WryEXXYseYWy+t9XXEtfJfiMgeP37sivuiuGWhDitf0XmjaM2LtdsfVg/Z+K4Uz9i8ZCv4&#10;tcDuA8sHVt+m2hA2pvHCsLBw2HnsWHRejx8vPO/cFrEbO+6598azN6wpv7XHrSjb88f8W3+5rc7f&#10;yy1bWZij8e5h7fWYv6OzEic7l+VfC+X1kXde/vXC4leOH3NbxtL1448/nj5WCM7axt44s3ZMCCGE&#10;EEIIIYQQQgghhBD1vBD2scl7ZuQqxU4Zz3h0MKtsMOMAM0bYcNlvJqrwRH5WGMO+R2I+K+q6Z+TF&#10;xwj6Ds8DeCHmK/8mR9RXK/6JjrHwehhtfGHGoVp64uIZpq2ozzuWnPtvhV/XbqjyBGdLXq/FHzNi&#10;RuHMLWu2nLP2cw62zI4Ic3Q4PdTcjy3UtRFt2Fxxwrk5Fiv22TQwWHnFB9vEYrtYVqYjrqm9Rf7Y&#10;VftqwP14+vTpPWEa29Z3LVgZj8rM1PEeQSorh1PXs+MECHHy9sYAeWxXOquhtQ1nx5nb3HMY3jk1&#10;4r6RsOswt8i9hN3vUemZIzQbhfeSir1uOWbJ5bjcjpXFuWy7PaJjWyUL22w/z9oPRs34AH6Qd1P5&#10;tzZ5K2LblrWUZfZ8L4QQQgghhBBCCCGEEEKIcbwQ9kUiOubGjB0toj4WvhdW9J2J+KK/0XlM3Jcc&#10;w3T+fZPSQ1HfnXQvfz/cLd6Hv966EDVCsejYHL8WL72157KVHkYIwFj+e7/Zd0/YF4Vj01YrwLwG&#10;ynxcumzWGlbTzPKbt2VLRfq8MuyJPLNxtNzijQmiPUaXqzJfpsI+kpWsloYJfli5Oned8/qz2vMY&#10;a+d1K0wAPTeuWXjmic3mipKupV2O7gPyFkIViHSyaKfcatE7b258Rp/P3Fgb3doHldQKcpIRPZX5&#10;OYKR96S3vrA+bu711xT/p6BerBWP2vFHS3yiZy3m1wr2aoRqtn3w6gX81ay0ugWYUI/ll13NjuXP&#10;FOwath7gOmuK+uyYheVFvte3t7fu6rC11/F+px2MdYQQQgghhBBCCCGEEEKIrXMS9nnClSmiN/SZ&#10;CMIKbxiegcAK8Lxj7C9zi0R8LA4PDBEwhpR/TwK+w3MF34vT/XTeBfzAaRQ0zgvD8rKXKO6REI+J&#10;9Txhn+fPfl9SDLFnIHJ49dVXH+SXx0hxzlLiQAiOvv/++wftQy2sHfEMqhavjM2tTzXnsbay/M7i&#10;1ULLyi+1cV6bVkFflK45YY3CK2+MGn814eF4WceYOJa11ylon60b8zflFoV7LpBPEFr0lJPc/mSR&#10;cfl9TWrjztoc+xvxL1fJy+UlbwuaP144NswRfUhPe8WENYxW4VdPORmRHsboto31Q1E+jrh+rdiT&#10;ER0bFRfvGmwMEpHrAoRdVgRohdxZlA1xWnk9K9pi9WvKjR330mbzIOpXa/KAXTfqJ3rwwpnzbOHl&#10;N/udnLzIftF2oi3F/fX8erB8F0IIIYQQQgghhBBCCCHEWG4jMVarsZIZJyKDC/PH4uIJ8KK/0XnR&#10;tRjM8HRf1JdOor4XqT/5gcAvS/7gdryv+cv+AnHkOWFx8fJoCaOOLU/MyDb1nR1nq/uwtDKOZjve&#10;1vMvjSzs6xHseQbaFphBs5ccRt76km1/yco5M54m0+4xv1GYLBxW7noYKQ5kRnV7ztxVcMpzWRzO&#10;Qa/B2+bTqLzppfWac8W2ZX3FanKoY14eeIIjBhNhs/aZhTF1HXbO3GMetr7kdgiCG9Zv1Ya5x3pT&#10;npNFicgLlJss7iuFoOiLkE/YJjSvUmjDqRWftwihe4SLLcdqYellaWu9dtTfnQNWr1lce+pJax/j&#10;9Xs2Lr2wcGuuUfbLR7MFb3ROXrUub+Ntw4vOZ309c7P+veO12LR58Zui9jl1Kt29zBEat4j4Iqyw&#10;rxcvHeyeCyGEEEIIIYQQQgghhBCintvSJxOUtNBr6GKiOybK875H53lh9AhFrDgs3Yn2CpPKg3Pu&#10;B3D3TxA/lne9zDU69Ygya8PM1Brbk/Fb4+b5Z8eTYyRjLHGv9sja24pNUXPfrPHfGkTzqk9M2MfC&#10;S6Z+MLFBFK9zGJFZuMmJe4Zd1zMoRzAxYIuQ5lyw69v7zvx4ebVVatr5USLLY7ASKguf+bN+8T0L&#10;4mx8o3rqhTlXzNhLzhu0rxCs9eIJqZegt1zUjO9wP3/44YeTsI/5yZmobvUAACAASURBVKv54TfE&#10;fXblsWTqoPfXiz8bt5Txa23XomNz8crk1DW986IwztmmRXV0jog0NZTlKX+sf2TxHUltfBh2fGyf&#10;peDGVutjbXlZJ1j9sOd7fjy3NJHWVs5Zlr1rR/2j555mtMXoa9DGZqFn7nuwwm4LLG6sPAghhBBC&#10;CCGEEEIIIYQQop5bNvnP3NIgg741yrYI+Ww43rk2nBHGSHelAbPqXnHgtErfT1q/gyv784xWvXEe&#10;tYIE+z4qTOvWk76pv54fJuhj39OEEYoZJa+JraWZla/kCDanhBmM6FiaKEc1cT+HiChKE7uel5c2&#10;rCkjrnc+C5/5j+K9FEwoxL57fqwby5dzwOJYxjU6PgfbFnuCaw9WVrytZ+HH/raUApXaNB+KlfTm&#10;5BM7F25W1Mf81cZz67D6dLzb+pOJNS24v6Xwj209zNoWj7Is1ApB2e+12yrveku8sOBdi8HqK7um&#10;57ZGGWb9TE88mB/mFrkzaq9tBXctYxcIujz/WfCVTB2N7l8ZH69ft35Y/bHu7Jq9jChbPX3AHLGt&#10;l1895LDQ32AV7izqy/0mRNURre2AEEIIIYQQQgghhBBCCCHaeWE1tgYTb6I+OlbC/HiCOybGS4XR&#10;nMXRi1dp6GAiLQYzInkwo8Txxap9z8V8P+n57ov7joX/F98nrpeca24RJqAcJUTwfk+JQ+wx5u5h&#10;BV+sXLFydi1AcAEhRW1+MnpFtqPzPt/bvEVoyzlMGMjKCiMyeluWKGu9wlR2zty4MSM/uy47j7mf&#10;mzJeLI5eGs8Fi1+OO4z7UVxbBS+sHe4pT+wc1j54gpDILcKKV5YQ9bG4nbO8eH3g0tfMq/FloV50&#10;7SwELIWdEKlgFdZ0J/bLq/llgVIJq6cMNl5lbKVdYnlm26eeMFn62Jid1Xf2u9ZtRB2O8PKFXYO5&#10;tcaLPat453nu1o+9D2X9ZWFFbZl3zUiEV6bDO9/CxGreGNxr39eElfVevHvuPXMw0XHp3kpuE195&#10;5RX3TBa/FJQDIYQQQgghhBBCCCGEEEKMo2nFvlqY0TMS8yVj0GHGA2bEmSMssddm8fNg8bwv7oOe&#10;7/hcvJdFfdYARbYF9fAMPh5bEYxEeVgLu8fMSFzrxn57bik9NIiyv2lDeb4mEMF9/fXXs8R5cxlt&#10;zM+CECb6YERlq9bgv3a58QQZNTDxbglrp0fBhAlbhvV/yQgV9tBWR8cyLeKWSMzKwmFlzPPDwrSw&#10;PPfEEzbOXpxGU16P1TmWB+fAK+O1sHPY2IytvueR/ed2HEIVbB+K7xD9PX78+IX4b0qYw9ySKcMe&#10;0XFvDOsRxaOFEeLZlvOX6udZuMytBpa3Ne0D88eo8cvqERO21VJey6s7Nj7laqe114v6ZE8obq/N&#10;8mcq7S1xbMVLD6MsF63tsifQq+l7vHHWqGf3RMpHBOujhBBCCCGEEEIIIYQQQggxlnv7vM1dfcQ7&#10;bsV8zAgQCWKY0YOt6FALC48ZiibjyuJ50vIZI9QhTW7DG9GSvrWM/mXez73elNGWiTaYwI8JpaJj&#10;7Ddzs+K+RMoNC+fSyQIKZmAciRcuy3PPr4et7xB/2K3mWsK14k+P6JiXxhoRBWuvpsoou0ZLej23&#10;kUIodp2aY2vA8r1MNxM/7EEIHMXPlisv/XOuxdzYNZm/0r8t0179tOMTdi0bj6nrM/97geWRheXN&#10;KOy4sQYrmsV2khD14ZO3NYafb7/9tmk864luPHrqNyuP3jGGV64ZW2l7vPiy+saEXyWtgqwaN89v&#10;K7VjFebPnlNbFvNKl/CTha3sGoe7FVnzSsVY3RJ+veeiKVrHE6zcl4K30l8Uzih6r9F6njcm8PLD&#10;ux7LF+Y2FxYHe80ILx1CCCGEEEIIIURIfr495zPlFuIghBBCiKsnZWFfZABgx5ibd4wZZ0uDxIGs&#10;fmfP9wxF3jlTMMEO++sZR17EOX+/H+FCxXdf4ndM9wV+LOwRjDaeRPGMjs2F3Xf73boxAR9zY78Z&#10;zMjIVtBIV2q4Opitr1uEqq1ijRF+mQE0kXvH/EVGWHYsgoXvEZXtmrxi57G8nzreShRvlm9zYOGw&#10;vBiFFdGwNoG1FywvtsRx8CqCNo/YceuPneudV35nAr6Ssh1vFQGxeNi2o0dUFJ3nuffQGlaNkKpF&#10;cDcKT7zG3JKpbxD2QbSE7z/88EP6/vvvH7RJ0fiVjVO9dozFhfmLjkV+GbUirHOJTL162Yp3vlc2&#10;GMwP658iP2miPWdukfvUsRo/Zfoh6vvuu+9OZb18YYGRj8EvVri0flnZL6/JfrOxFWvvWT9pr32O&#10;tqaG3j4gkXzzwmHja090ec68mrqmV36EEEIIIYQQQogXPH2Wnj1+nJ7973E6fv8DJjfKB8t0eOk2&#10;HV57Ld288Xo63D5aLN+OP/yYnn3zbXr2+PuU7l6EfB6HlBJennz55XTzxmvp8PLLEvsJIYQQYlXu&#10;bcUbTcx7xhvPzX4vP56RKHJrEcJEeAYSaxT0BABUjFjGBX4PhYLv8PwfK+hj+Xcuaoz4axGJgdj9&#10;Z8ZY5uadX/72jMLWGMkMl1NhXDqtor7UcE4vrF57tArxWJrmChdYPA/OKpVeHGqZmx9T8WYwP1H7&#10;zvwzmIG7Jx2tWKO+J/ZrSctatLRTUXvaU4dZn+pdryV+OZ8h4Iri5dVT5j8KZwrvPObOxletfcmo&#10;9pSFMaf8eulg16mBheXVsbxqWfk7gvUXUfwRXtT+MP9lnJOTHg9vLB2V5bK8e30Ji4tXL7341pw7&#10;5dZzrZpjzM1zZ25zwjsnWKnvm2++Ccsmjr388sunz5TfVpiQLwX1rPx+LpFabzu6VDzZc6h3Lc99&#10;KbYothRCCCGEEEIIsT+Oj79PT//7dXr27Xfp+OOT5/bVZ3c21jvb6otV8/7z9Ungd/PGG+nR22+m&#10;wyuvDEsvrv/0q/+chIUQGf60Ul8Zh/+lZ5jP+NdNunnl5XTz5hvp5s2fpcPt7YPwhBBCCCFGcxtN&#10;zDNj89T3ZIw5iRgjyy2h2IfFg7nXwlY08MR9yRhC2bWZATO7HLGF1TEP/H5S+JVaP5aHo2HxZmlc&#10;Iy4RURwzvcZo9t0rR+y65bH8F4Z5tlVrec0orGuH5VlErZGV5XmtMTSZOt+CbePmCHG8c1lbtSW8&#10;eNs0zIGl294zKwRYsh4y0ajt97bcBrQKXllbOvf6+OQtHz3YfWf1PIMV2fDJMBF2dL051Ai7GF4b&#10;lbfR9NJq3b3wo/MiWHgsHOavhjLOXt2OrhvFI5cv5OGPP/54Kmd523is1IeVyViYLWlBeAjrSfnm&#10;bgDigNXQypUDrdjOo2zb8jgEn7xtajJlPBXjlTxm8a4Z1e0oTjXHxXmBsO+1115L//vf/8K2L7eb&#10;P/vZz05+y/vbIq7z2iFvLBY9m7Fw1sC7Lsu7KE97Yc+fXpzOjXdfhRBCCCGEEEKIGrAy3pN//V96&#10;hhcNnzx9vgofnrNvDik9Ys/bd/MJT5+mp//+v/T0v/9Nj976ebp9952UHvk7FUwBIR/Ce/b1t899&#10;Ym75FB6Lw108oD18/Dg9/fa7dPPvr9Kjt99Kj955O2kFPyGEEEIsyb1XCdikvDdpz8R73l+7wghb&#10;vcEaHEu8VR1q8cRs1tgfGZnYeVbU99PA7SalQynu64PlxRTsHtm0bpUH+eoYnFm+RAZp5t/DM9RZ&#10;wVCUl+x80YeXx4xI/LaUoDAVZaNXFNgSJy9ua9TrmnbYE1B5/hnMr9cWs7glU0eXFnJ51/DiuhVY&#10;nCNYG1sruo3w8o/1A56f3t8t6Z5Kx1TYrXmVw/O20PTq15JCEO9eMbZQ/hEHCPsgboOYL/9OQb62&#10;hJ2Fg1k0mMVzmXwvcC2Ipl5//fV7wtM12PKLBnMFY/ZYrb+9Ej2neExtw2uF0ZHfKbznj5Zzt/AS&#10;Q5SfPf5K2P1jeO5r4z2XszRE/rbcDgkhhBBCCCGEWJ+nX/03Pf3Xv9OzH35MB8ynvfRSRRzunivx&#10;fPnSDd66TU8hDPzuf+n2/XdPW/S28vTfX6Un//r38xX6Hj2qFOYd7lYTfJQON49OosQnf/9Xevr1&#10;t+mlj95Ph1fHrSIohBBCCFHyYMW+6HdpeGEfz0/pblcNsR9rVPJEdYzIEDLHqMCMaex7Kq9x83xw&#10;eXDiFMXVXmMEWzJojkwbC4u5Re4ZJthj4om8Ak7+64mKZMRajqnVnqwYxzOgMrcavPB6YeLAKcFC&#10;1C5Zf6PTGB2bc80obE/cx9pjdv5SsDh5bLFtGJlXLF1MxH8sVh6rFQawcFnd742nR0/+jMjTSOhu&#10;/aTKsu8d89xZHo+Chcvc7HGWD95LI/kYVtUrV9ZDv90iPmZhAqzAhzHt48ePXwj4rHAP7m+88cZJ&#10;2OfFvYeae1OKcvYsaovizp5RGNGxveC1d3bMw9qFGnJ5ye1yK6xM1govo/t6SfS+8HBOvDLllcc9&#10;k8cmEG3nfqP8wP29995Lr7766uKphGj8yy+/POV3Xu01r/iK1TinRLuWvBU8wsUnpwvfka4PP/zw&#10;FK5oI5cXjAPyKr74sPqAe4k8xj3E9ucoR3MF1T3kcp7LdC4PuWzgJYR33nmnKuTvvvvu9OLE22+/&#10;/eDYOSnnIcv05b8AZb7nZYsy/8q6lH8jLzDmOyfffvvti7gIIfpBG/mf//ynuk0Ul8l///vf01js&#10;lYFbfY7gq6++Sm+99dZV2B1wD9DPbq0ulvOadnyN8RHGex988MGD88Rznnz5j/Tk31+lw6ObSkGf&#10;A8bSN4d0/P6H9ONfP0+3H7yXHv3iLe7X8uyYfvzi7+nZf75+vjrfnK10Tyv8HdPx8eP0w58/S7cf&#10;vp8evfXmA29CbJFyLsS2Z/jg+WaJZwvvuvigHcUuJO++++6D85YG7TrigOf8cg7Fkp/x8cHzPcYK&#10;az/feyBP//3vf5/msKRRiCmf8e1zfuscyRLgXmK+Kc855cUrLGV5zGPXtReYyKDsYQ7z5z//+YNj&#10;52SqzXnzzTdP4+s9cBqxRJPzVqiHhs1+Z/5YOHkSOgv4yt+Him35pvCMr9ZtRGP2YKWghx6ef05x&#10;OKbDQx8hl7q6AUsTMxgteb0WmEgsFe5HsmVYr1Bljyx971gdflD3yOqaTORREz92rxns+FzxMKMs&#10;Y2Wa0DHagSLLl+h3TZy8dCZSHzx/EcwPc/Piks7UVpblxItXJhIdnQsmCF1awMXu4Zz2w0vDVHpY&#10;PHqvF12nF5YnTBxZprdGtB6VvyUFfCOYin+mJg0sT1so44IHJEzW5m15D2TlafiFn9H1rLd9FZdH&#10;VJZby0AU1hTsWmwszNob9qICC29vsPaApdH7vkT/MqpMtITlhbEF/vnPf57ab0zq5ImdPMfBwKTY&#10;L3/5S3JkLDDWfv311zTMPH+Cybos9vvFL35xT3CItCBt5UQV3LxxKybLa4V9yC/EbdR9zX1qFiyW&#10;6doiyEtsW47PN99882Ll3lby8xyMFXgBAGMKfF8CCFMg9ionp72yALfaSWuE9fnnn5/KBIRy5wST&#10;sJg8LgWrUZl///33q8vY//3f/53udznpW86DlqAenlvYB1Ew7gkm0bdiWBoN8h7tJO7xiPk+gPF6&#10;boPKsftaoD2B8XDt6+ZnlVqjC+oaRDZpwLgx53cWPN/OEVQsAMrY3//+91P7jHb6nKANQju+ZN+b&#10;v48AcUWctzYGRLrRRre8pPGvf/3rVDY//vjjB8fOBergF198cTI0o+70gv4SY4RztDu4JgynNfUe&#10;bSPuAzi3uA/lGnlWGv4xJmBjwSlhH+4j2tQt1ZPcJ+LeLPnSz4+ff3lare+A+z8k/YfnwjqIcb78&#10;x2mb3tv3JsoKRH2Ix3+/ToeXbpllty8eSNOzp+nJ51+e7MHYJrgFjG0w9kwrPkfnPhnCrXOMHXNb&#10;lFaeO8jlHemuaYvwUhM+o8ae+ZkXf9FerP38izYoPyOW7Rl7xkGaRwn7yuuWz6asHYXbWsI+PD+h&#10;v0HccJ+9F/YicA8xzoA4yHvBfy0wZ4M5IYxjlxRXoe7iHu6tL0M5xPNXzTM+3NccfyAOKIN5/I9y&#10;yerHFGjPcf/z2BfjxrXaeMQfZRDtG657ThCP8l5HbQ7iuxthXyTEs59S1Gc/9nwGE/NZUZ81gCwp&#10;FmIGJ88v5VDI9XJcA//sKuwaXnz2SpQe7xgzvnvf2fGRMLGIV29sXC5VoFnSI85hecbOj8LzBH21&#10;cbH3xouT585g8RlVBkpRX5547hHrzY2D/R7VA+bmHbd+p/LNu3dl3kfnz4XF114/OW18lD7PfUlY&#10;/JYkP7jmh1bWxma8/Gtpa1pFr6xtiWDlz17fE3RkML6yRsiyjrPy7NWBHlicesNsqfetYXntNrvP&#10;vXGdEnGWbXEy2/ra+8RW8RNiJKwM15Z9NmZibVYvh+LlBFa/PDfmZy+w5xcGyxOW78ytl0sQS44G&#10;k7dZoFADJoRgoFuyXcd4AGICj2w8LN8Yt5PdWeRUS0v/icnFf/zjHw/cR5H71/yGMSah11glcQpM&#10;TOK+4G9e9W0Ox7vV5PDJZRATnhCP1BqXasnxrqHlurkeoKxhvAOx3LnAZHc2gk6BNNaWedQ1GETY&#10;Cg2Mc4/5MPGPdg1AkPTRRx898HMJ4HkJAsYl+jWUDcy1ZLEtDHOeQWgkkaB7aZA+pLOmXizVB6Be&#10;oq3HB23guVeRRRnLQiKUtU8//fSBnzVB2cjxWYIs8kPZz+V+zgp1EJ1hLLJF0F/VjiuOd6u3oI/J&#10;K7BtAfS7iNvcOCFdS47ppkDcUdamyO0B6iLq5jnHG6iLLeMND6Tjb3/722afz9AOLNUOP/nHv56L&#10;+oaJ6QowN3d4fg2EH4nqxov6ynhgPAiR4T9P4sWW7YFRNs5VL7PwY23Qlp27LaoRPqH+tzxjt5BX&#10;2MovCS31wlcJ2rLaZ8SRzzgY8+KZpYaoHR0FnsXzi3Bz2+S82nNe8flcL7/lFz0B6lbtOL/nOnjR&#10;b6t9GeqT15dtrRymu/nJHK/8TD8HzGXkl1LTXVuX55uWnmPL+f7nP//59HL0OcVyyFMI+2rYkw3v&#10;NisTrWCp/JR+egR9GSvgswZrK4RoMYow2PleuMy9NG6xc1zuBH6HdCxW7Ls/TvTC89z3yFRaIpHC&#10;1rDCk1wvyi15GSOFXXuD1aeWe11jzJwyoEbne+cciu1CGZ47Y6nJ5mjrJu+aXnrtMU840xtXD1un&#10;WBy84yUsfkwENZIaEQIr72U6WPxYOEvHveU8FufUkN/ZX7mVHDuP5V1tPNj35LQVzK2VqCy0jFGy&#10;sC+vqoOJDfzNL0NEYUWiEHstln/ROSNFPq3YcWki96qMY9l2szhb8WiPMJoJh6NyZNsxIS4JVs9K&#10;omN7hD2vZqbE215bMpVfzM2DhcvcRnGuvmEkMAy2CPvQL2NCf8ktLhF+rYgo3a1cYo26rD8ahff8&#10;MYpS8IbJNxhPMOmIVQlhcFn7mRqTqpgUrzV6zCGvAgHxBsoYPiO2/ltjchJ5hLHrr3/96wfH1mCp&#10;cpGfW1rq5DmBmC+DCeyW1Tj3RBYAjxDZWtAG5a2O0D/AGJYNIEuuxnhOI0JeuaBGILRUXUMc0Obn&#10;dh8GSJTfc21/inYYfX66M7LBQHtOg9TS5SOLxPDBPUCbDnEHyn3rKi+5D98qLeOYclVelIk1Vm2e&#10;Iq+GmO7EMHM496quPfFH2UR5jVbCW5JReQZR5Zafo5Zq65998116iu13bxcQ02UON+nwKD0X1WHe&#10;+fWHAqkn//q/5UR9GZQVrA705T/Sy598/Hyr342DcnkOYd+5baa1bdGSbWb5/Iv+Jj//Yuy51Bjg&#10;XGPPrQhnMM5HXqPcL0GtaGwJINrMYzGUbzwXojyNZs992ZYEXBjX4Z6hTC6Zn3msj/KAZy3MJS4t&#10;IkZ68osMS86jRlzqghu3TLRXrsyXj1l/FmZYtgZ0tlKfFQRYcV9EVDkzNl7MuO19Z7A4PRft3V+t&#10;rwzhcAoTJ+cV/h4KGK1IMorDGnj54Lk/yJPADzvG3CKWEsvV5n95v2oNW5co7vPSHeWJ5z7lb6Q4&#10;Yq64KTrfi/cIouuOwhPO2PQtdR+YaDzKw+jYmnj5VBPHFiHjCGyfY8X6Ng1TfWR0n5joz+v/Gexc&#10;dg37l40rvPPnEIVn24vIb17FEMaLPLGOgb23DHgi98LzZ4+xe8jaNeavBlYXevOd5R1Lpy3DzA87&#10;h+GNQ5n/aDybSFkUYmmsgLxF1Gvb0qk2gdUJVkdqnue2MBk0qq6ytLSKviM/3vG5wsAWWHnaI/nt&#10;/BZxH4z7S05Ita60d+4tyZYGZS2/ZYyJ9/fee2/RrWQyawr6LBj7oRxgchdlbS/irFyPziXuu3bQ&#10;NpWGKdQdCP10P+aB+gjBNT4wfMAotpfteWrJguqtrEaGPEd5RpuCPm5tAQ9EhrYvRl2CAexSt7e2&#10;oEygH8QHeYG+t1bYOmLFm61QCvtgBEV5PJfYNINV6zIjVnM5J73xx3gQ9fRXv/rVg2N7oXblmIsC&#10;K47/45/PbadLP0dmUd0XENX95p6o7tl3/0tP//nvdDgZ+heOx+1tevb9D+nJP/+dbj9878HhrYH2&#10;+9KfLRlba0vL5188A+J5EONP7QYzBrS/eHFnKUFfJttz1p43Y+PYvGrf6JXnzilevATQ9mBMk7ci&#10;XwuUSzxn4YNygXH+0iv4YWVHvDS11tba18BN3sql/OTt4MrVY/K2L952vBnvOxP2pQkjCjOYtnyS&#10;MWqx71F8PLd7/h/E2Yj6XmRM8f3AH3LXMgDPEaF57rXnsmPMEN4DS5dXHkeEz+qBvd7c629d9V5+&#10;7FbbzE/pZv1Hwl+vDtZ8GKwsjjJQW2r9e3Fl4bEwPfep40u1Oex6rJ5Y91bh4BYMy6UIIn9qhEjs&#10;9xqivl7mtGfedb02lLnXfJJT9s4BG3tElG0jHrbKrcJYelrDZ2FMHWsRqLJz5vq117RjUfu9596z&#10;dLHxn8fRrBjIwhHiHOQxS0udmFtme8ZWl2L8K4ny0TuW2xA7DujJUxbuKC5NsNz65jKEXktN/iPs&#10;lgnmtbaI3ArI988+++w0KbgUmPfCFoLYMuQcor4S1HWI+/74xz9Wb/t2bjA5/Je//OUi2/Utg/xm&#10;W5jhfsjgMg4YWLHiAMr43gU1li2mB+Uaxq4//elPq64Ah7pk2zDYRfKWZtcGyj3KfCkoizh33zkS&#10;OyYrV0U9B2jTy7q693YIL7P2jhdgBN/yVrZTXFI9qQUr5D17/P1J7LYKJ1Hd9+nJV/cFE0//8a/n&#10;4sKVhNpYnfDp11+n40a3Jy/Z+upbS7HldGP8g3EJngfxkonoBzYDjGUwplla1Jfu5hXmrqzbA0R9&#10;edXpMi4YU4/mGvuyUeA+oV6vLeqzoF1BPJbaZrwE4+hzj6UviVs8oFqxXlrAMF4KeDyhz2gjwcGs&#10;lFN+T85qfkeywo51K8M/KfbS3da7p1X70p0bXO/cj/cFf3CPjL9MEMKMOmU6WPxYXtTks3fNGtg5&#10;zM07FvllMBEMc2uJf5SPrJx4Ap2onF0CeFMEbyueMz3RvWJ+2L3Kn2hlrB4OZCXOtIDRnKWrdGf1&#10;I5nyycKMYGGyusPaMu936Ycdi4iuszbR1tw2v+x3m2c2b89R15bIT0/gyagRfrF+O50572rSFsUp&#10;OmaPj0hfJCBsEZ2y9nakmDTHAaLHvEUxxrH4m7coz2/Vs/QxN5ZmBmvjZLgWW4OV9UxrW+GNYzw/&#10;1h+rM3ug5lnJG3fMGVN5+cjycKrPK2HnjyB6xt4T2G4I2yy2iF8w+bbECkKtq/XhzdprBKvmwJj9&#10;m9/8Zuhb55jUxGT/1rYQxDgHYkPED9sAbl3MiVUQIMQZfX+ED+qEV27zVrJiHCjj6DOwnfulrDqw&#10;hoGzFxgN//CHP6SPP/548e2i0LegPjHQR+NlgGsS1Jcg/bnv9ea78Bx+ycI+1H0IHZcuhwzkrRVw&#10;I35o+/daJhF/jHF644/xONKPMrmnlazydu9XxfGYnn71dTqsvB0tVuV79tV/0vGtN58L7P7z3/T0&#10;u/+dtuhdLxKH0+qBT7/6b7r9YNvPbqiPaMOvbdyIdmROW7QGEIj99a9/Pa1c/+GHH+oZq5H8cs6a&#10;Qjv027jemiv9om/x5pTwoiDGsaNW6M47TYn2fMOLqlsaL2M+F/NgeIEEqyEvuYo7BKaoGx999NGD&#10;Y6KNm9x5eSvzMTx3RvabhX0lzHBihX9zPslcw7tWeSw6jxsryMp9L849psNJ5Jfz6/hghb+SSFh5&#10;DFY0ShX3JPLnGaRaxBfJyR/mloJ730utEctzr40HE91494W51cZhD6A+o6HHwBd/vQ+OR5/yvOzP&#10;/vY+Nddkx8sPBlj5bx4Yz71HzLDKyk8Pthyx69TU2ymjcU0aI+Yeb41DS1u1FIhPFhexNs4jinfc&#10;/4xhSlTgsXR+18bB6y9ZGGuVkej+R8fWjEfph9WfUXEcnedop7FEOCbUc7vNXh6pjdfoezFybCNE&#10;K6wej+5vS6L6vVexV5SmKT+sP00TeVC2v54/9vyRSPtthZVLcIkC59ZV+1q27q0FczIt23JhS7xz&#10;bwd3TjCJjNX7RoEJRhhLPHHUFoCQKK/WsPV6h/uDVQ+3nJ+XAuZwo5XEcC+WaLOunePdVscwErKX&#10;ivbGOVYUaQHlHCusLB1PtvJlJt/zawb9UNT3wqB8Se0+E19FZWRJIGKz5f94t432XhkRfxjGMX7b&#10;Uzt8jauiPfvf4+cr1h1W3s785pCOPz45CfpO8fjP1+ngCJMX5fB8C+C0g3J6jUId1EfW3m8RjOnx&#10;jLXlFzK2Bp6dkWfnGOtCb7MmeCb0+pfR41it1tcO8mwLO0N4oP3HC5ot85I9QGQaPU+IOm6ymI+J&#10;kZJj6PeMwB5Z7GBFeqkwOC1h6PbEeZ7RlQkoomP3A/npz4uV+ZA/L7LIGEHK70GeL0HtfQ7Ta5NP&#10;/DE3z73GjRmtLOzY0gYoJuCbqk9zxJJb4XC3ZWQWMnkfHI8+p2jy2gAAIABJREFU5XnZn/1dujM3&#10;Gw92PeYOQQj+QgBot76cWybOxRLlO2LE9bw2uTduc9qtOeQ6Ya/B0lf2p15bN8Ua5YzlEWvTGOzc&#10;VqEiG2uw9jVqb6fiuTRzxzlT50XHWP4xP4xjxSq/nqDEozUudjxWblOc2+08vmSrTzOsIDiZPI7O&#10;FWKvRPW4rGPMX49wnoVzbfT0lfYZzLsnyYwlbFgHs1qtF8YcorjtDWxpC8F4LTBCjt4KBysEReXE&#10;cimrRM0BE6JYyW4uCGMvYg0YBzAJuoexCgxkmBi+ulVpVgai1CmjEYQolyA+2yIQ20Bwu3Vh3BSo&#10;p2sbH1uB7WJJAQ/6lKm+HQb1a1+dBMY+r8+8pLzBWI/Va4gb194O8Xi3LTVj73k+QpySV/Xcy3jj&#10;GsUQz77+9rmobfVHx7s5vv89Pgnrnv3w42pb8N7j5lE6fv/DSeC4da61j9tTuvMz1tLim0sA4/Rz&#10;ir/XFN+jP516mQvjl5adKiJGhXMtZFHu1l/IwPMgXqZaeotg5AeuY7eNFvXc1BhBM0zwVnNO6+pF&#10;o2FGDSa0YH+r0lj8e88dW/C+2Jb3vo+Hvs9DjdGpZ+Ut5ua5M7caRooJWq/J3NnHHmuNkwQGD2FG&#10;zBaDNav7pbhwNOyaS+QFK2PWT3Qs8lfSI35hdSG6do/w1TOMR4ysXyxd0X2P4lvmsdfOLdE22PyM&#10;4s+YilOU5kTKiT3G3G1YnuDPhr8Wc+r+UkKzJdojdr96/NTEDQ/kGPjnTxb0ZXcWLoOVcebmxXFL&#10;AlwhRjHneSg59aOlb9gCI+Jj25KorTmSLfkPzkp8Lf2oFf6NymeWlkvg7bffbkrFyIku3KeW8LB9&#10;8Dm2gdsieNt3joEUq20hjD2B7XiXeGZdAkxcYwL72oUwS4H8rSm/EKfsrZzvCRhYYZjY88pZeI7a&#10;gygGcYxWqJxD7UpsnqjtmoDIjAmyLklkgH6LjbXT3Yo4a4Jt9bz2hd2HPTEq/ujn1ljVcy5oa69R&#10;DHH8Md+XMzw3PnqUjj/8mJ78/Z9niwJ2djti3nIHLwGgTl6j0GJvL2igLUGbt7bQfE9AOIRn/XOy&#10;ZrlacxyL8ZGe7+vBXN9eXs7MrDFPhucGCG9lN+sjnBGsMXB6Yqby/CzsSxuY/I+MLJHfZIxc9Fy4&#10;ZfdTPtzlxbH47ABPAMVgfphb5M7oKSct4o3oWHKEJd517DnMEFdzfK+wNsATcnn3iB1j53vu0TXZ&#10;Od49TQuW05FtH0uXPcb8sLR74bIwmJ8ewTeLu/e3JawtYvOHxdPLt9K4b8USc1cY8/o3lqfs2Gi8&#10;8lULqwdR+a2pD1siuhetaWH54jEqn0blNcLB20Mw6uAhMq8ukd++GznWbF0p0fPruQuxNc5VVqP2&#10;bQ3sdVl75cWN+WVE/uzYIGp3mfvBrAo7NTbw0jKFd140LtwTEPZhJdhaMAnlGVlbwaRzS1jvvPPO&#10;A7drpndyGiv1jRBoYq4LWyO///77J9Hdxx9/nH7zm9+cPvgOtw8++CC99dZb6eWXX35wfgs5nD2B&#10;cRrEfXqrfzwQ19SuQAEhit6IXw4Y7rB6ytZXvYvYi0DIE5XNAf1wrUgc/rS99UNxG8r+Htp5b3xs&#10;iYSuNavijGJqu/UonntgZF3GWBrt8JbLIdK7BxH4yLnSI16+ffL0J3vp2uBZ++mzk7jvOeebc8Cq&#10;fVsHbfk1bvO61zRDLKQtUR8Ce8Hnn3/+wH0O2C0Iz/J4yfKVV145zR1NzX2hPq1he8LcVO3LFSjr&#10;2C1iDuhnr60v6wXi2yUEpih/+OTyiB2tRoP5sqXHu2i/LmH1+3Pw4o6PnoS3IjhmNNm7sfNF/Ekj&#10;cVqp73j/0JEkd8/CLnb/mNsS16nFCmKWWqnoYLbWTOTeMj9LxuvceGWbCWxsXrBzmVuGnROF5cGM&#10;qVEYnjuLxyhYvtn4lH9Z25tMOe1Z7W4uLeIiD5a+NSjFdqxOR/TEt1Y82ZofXlvVE+7S96K2LWfl&#10;u4QJJb2wtkTNiwjnGk94bUiPWIe149YdBkw8QJYrWuUVV7373ls3mLtNl+fXS5MQW2ZumzhV3m0d&#10;GjEWGMWa/YEn2PfaTbb6Hmsf8zEvn0f0FV4c9w7SA3Ff7ZvOyAdMco3YErflTVis1Ietg/cAJr9/&#10;8YtfnP7acgdDNSa60Z/j75yJPEzcY0IQk5q1QBgy9w3kN9544ySyw3VrRaF5DANBISbfWwzyKJ97&#10;3YIZ6Ya479e//nX6+c9//uC4aKfVKIN7gPbto48+enDs0kFdhfiW9X/5haHcDjE/taBuw8D6ySef&#10;LJqj2Dp+dD1C+WjZkr4GPJtBiJ5XGEU/i7Yf+Yy8yu1/D2jD0Z6Mwtvm1AN1CX3xFsdC6I/Q91oQ&#10;15zn+TOn74WhEnUHxsR0V4YgcE8dY0SUkZYtbmG8RBp7XiyuHStM9c9rlQGs1hcJuPNYquXllB6Q&#10;TtRn5P3IlzbzGHFUPuYt5PBiBdr+rYF0op70pBf1BP1+rQAJdbP3ZZC5L6Lc48cn5xX2JbMQyxnj&#10;cFzgBQu0hbhfo+ol2hvUyy2D56HRbRHqF9I+alV0ry9Od8/B6H/zGDRq46dA3LHiFcaeuT++dpCv&#10;GI/P3X4X9xBzL3iGwBgZ9QJtN/6WOwehD87zEfhbvkiF+4zfS4iuSmrnsDJ4YQD9Q2/fi/S89957&#10;XfUF18Q8Wu2Kfz19WW4bzl0n0F+jLM4FeYYyiDEsxjYom7mdxj3IZRF/UeZQFjGuxvXntpOIf64L&#10;S4F4Yq4I7djS49lL4nYJQV/LiinW0LBrwdPxTuR3PN5bne/oiPrSmY3xjJr8HnlPWFjMbYpSZMPK&#10;EsMzTDEjI/PjXSe6n8yIJ+4TidL2Sk9aonNYGWNuUThR2+vhXSOKA3NrOR7hiXjWoKftnqr37D4w&#10;N0tLn1sbpicYYNTGcZSYwH5n5SA/mHvXz3HGp1ztLfvZ0hZnLXXUg+XXnLBsnkf3lo3tmB+GF9cs&#10;5MsPL95LJKOwIppSRCjEnvDq2pJ1pmSkwGyLtKSpRoBc5hd7zmGiPnueF95ex19Lgsn3lhWwIM6a&#10;K7TChGbLNiZ7Wq0Pk43ZyB+BcpQN+r1vj+PcWmM9BHVztqDB5D7ue4uQMIPxAyaYsfIePkgvBIZT&#10;RlpcEyv/7R1MDMO44Rm6RD0wyLS2wShrEIiOFnBtHRhAatpOtMVoi9C29wqeYEj58ssv04cffvjg&#10;2Chw//Yg8kV7B6Of98yUV3iDca91C1ecg/5lhPikRSiTydtbb7FPhrG1pnyg/UC+o//sXb0W56Ev&#10;S3dCINzvXlBeWoR9c641RTaMRuA40o82dSkgFoCwLwJ9Ksrv0obQXJ+3NE/mkYUuELJvbZVjGMbn&#10;GMchAmoR9m2hrzgen0Etdn5h3bnB8zcEjk+fpfRoXD3CmPraBF0o11sXH6JPrKl/qNMYO6L/611t&#10;FP0A2rxPP/3UHXNdExiHz1lNDvUJ4zu8ROP1edkd5TCvmob7jbEB7iXGiIgD7s3Swj6MiVvHsYgb&#10;xIB5DNcKnkXmPE/iGaBF2LfHlxtx3+duv4tyhnEmymI0djjc7Zia7gSpePbFcxLyOM+xzVm5H+n4&#10;/e9/v2i7m1dd/tWvftU1z3aN8NbpDq/gHcmqVslZVSia+GdG+mOwrWYv7Do1tF+zVPMd00N134MT&#10;NmMQqTGIjxD+9MDCZG4eU/f/6Gzd6vlhsPIafZKpR1641wxbrcT72OOJnH9OeuJSI7yqbR8jf14Z&#10;jML3ynvEkm3D2ve6Jy2R8Cjnn2do99oSRs39YHGYw9L5X4rwav0nkm+J9Aele367Ze6YYyS1Yvve&#10;PnGEGI5dO2oz5oKHFTyoYKIED8flKhCHYhU/j+gYw8ufqE4LsQXO0ZZFz30lexn3tj4btbYHnvCO&#10;5Y9tu8u+8UC24C1/e9eJ8NLiuV8CmKhqMQBiIn7udl8tq8ah34PAay+gnNVMIKJMZeEaVmDqKWO1&#10;k9mYRMaWIj1gvAEjMVaBGTXZiIlavJkMEZA3UYrJbGzreykg/6eECiImGwB7mCNq3Su1Yw4YTCBc&#10;+d3vfhfWySlQvpfcCnJPc4dRH4DnOPS5aFN7VpLsrQMlU9ucRuC8LW69XFs+0NdixTkY0PDpoeXF&#10;hClaVtZZ+hkHxsUacS/KwNwVgSJqw19rO96oPm8N5Bu2vpu73eDWWNamuRSHc+1+uz1Ot2TsfdlT&#10;vRzFHtJcW//wnAdx5m9/+9vTeCgS70Sgz2pdte0Sgcitd+tQjIsgdMNzAJ7RPVFfRBZ0QgSVX3Ac&#10;OVayoJz13vcsPjwH++zL2oDAdM7K2GgXINbFM2lvu4DzUKZRHue8jIRygvQsDa6DlfuWfI6+JCZb&#10;qFoxgQc7nwmt5opTIs4lSLNjtVM0cnofeH6INRj3rmS3JiyOnuGbudXGOTKkRUaxyL0WGz77G31s&#10;HFrqwCXilY+596eF6Po2vJY62SNG8n7X0iL8Ytdk7lH8mF/vnCU4V51pua4nNmLCxB6BNbtv3jW3&#10;CksXSzMT9yZS16xor0XsGMVlTXrbjtZzeh+opr57470ozNpjmKgthZhTYc25v1HZicYiQpwbr9x6&#10;jCi/exvHsrZhjRdEDma73PJ6UR7avp09b9SKnFvjey20Tnj1rnKT7iauWiaeMbm3h5VS5oC3kXtW&#10;poOwr0ZggYnvnglsTNJjkn+JlebydpUI326zDOELRH2XVgcxMXyNArNRzDHcYaJck+UxEPShTsII&#10;0ium/vzzz69ybq8XtK2tbT8ErnOBCLPXqDlHFLg1ILDsWWUSebeksO1cIF019Rf+5m7r75G37a9h&#10;LWHfHkFbfCn1VAhx2WDMiefB3hVpsfPAkiKyrYNxWe/zJQSWeNkOorwR8y14lsB9XHprUYjXe8Vj&#10;GL+pf1yGvAJ8DyiL+aWnUWUH4WCcP2fLbqSnVzTbwvFu1eXW1dyvkVVmhvPb2tb4yoQha05+DLmW&#10;GwZxL5zY1CwTKyQjWGDHPZbIy+i60bE515iTVlbG2G97rEYcNfXXC8f7zo7vkV6h3iiB39xVlKbK&#10;X3R/mIG497pTTJUt9tsj8hfVg4hIEJkGGc7PtVqWJybz8O5RVLZYnlsRQGnEt7Dza/ta71h0z5hb&#10;K1HdZYI+5p+52bRF6fPOOxe18emNt1d+evHylhHdC889H8OYEpPdMOIzgV/EiD7WjsuE2CNrjTf3&#10;Xkei+M/JQyvuP5oV+Oy1D43bsjOhIgt3FJfSFkLABXFZLZhw6l01ABOxtWUIAq8lt3vbEhAYtG7t&#10;grHAlLAPho6elVuwOh+MLEtvc4WyBxEfxC3ZoIAVDEdsNblFYHySuK8dTKjPFTSt8cb9JQAjCAwr&#10;PQbWmi00xX3Qx2HrqFpqBd0e6LvnirJw/pzVOLYExJWt/U3tynZ7o2VLO9TzJcSN6B9rx4gQ9l2i&#10;wHIUEMNrJaszgnIsnftzTo/Lmj8UMVjprXcl3Wse4/euQIdVzSB4mrNNugfmEVrGti2MeMEEcyOt&#10;2/iKGIzdeneIgLgXZXGpXTryvFbLfGdJy9h0DhjT/uUvf7m4VZdHs5qwDzcEDY7d6s4TP9WEuaYR&#10;l4VzPP0XYf0/H78xYUevECqCrQbBwuhZIaqF6PqjrxXx4P6R8sfi6rmXx5MTvv1bK2iNrrc1opWy&#10;eu5Lhol1Wllz9Zm5xlJ2HebGmLMqi131pXT3wvTcp/DyxnOvjfvasDrcmg6Wv0y4V5Nez927FvMf&#10;tYE2jr20nOsJ92rOS06bwfKApbdm1aRzwkSyI8Qlc/HCYeWY+WX3xCsHeUyZxRRTZYRdrwYW9xq2&#10;XobE9bK2KHVu+7QmXjyZe20esnNL957zrbjP9nus3So/zE8L19Cu4U3tWtAP9WwHiH6sZaIKq0dd&#10;+mp9JT1b3U5N5PcYOiBygLiud0vOHiBuwYQrRH6jtvzdKhD3ffbZZxedxtGMWFkBIhCJzuqBgbWl&#10;X8igfF/jFnlzaBGwQ9Q3J39Rl0bcn0sRKB/utsVv5RIFZS1GbpRD1PXR129ZFQVt+rm209sLqO+9&#10;hnYxjwOeX24OD2ykVweew/E8cRM//wuR7l50w7NgK3iR7RpXusJYpOfZBi8T4iWeNZ/1R4H0znnB&#10;JaMX7cbSu4oidm5YoyxiThHzW2hjWllypWoGVl1e83p7g84OM7GTZ4i15yVitM3CPtz8vHLf1Gfr&#10;HKfeODnyMetzcd/DFRS2TM3qEN5xJq7w6DE0ef6ZgCPy3wML19aVPMnB6kRv2rZGaZz0xHg9wpyl&#10;7lsrUdwjw2yPuNGWEyuYZN9rwraC0qg81gpZ7Xcv7No4ZliZ2WJdYG1bFE8mxvIM8xEjhNZLiGRr&#10;0u6V8x5Y/kfpY+Xfi4/3fQ7suhFRHHrFZl6eLElt28LSxPzb+44HkiWFDqwsMbSCn9gDrM9idWwU&#10;3rh+q3WE5Q9zH3mt6BrHYgU/dsw7j60AuBRsbJNIm743MMHbIqjq2WYDE+61E7HXtFpfpmeVuqis&#10;Y4Wz1q2JEB4mPZH/a4PVAe22vJcKxAsQ9+lliGlgKBi15SKEKFrhqZ4PPviguU5i7nvOdu3XSGvb&#10;31uGRxqmIO6/lO2te/q7qO/dK63tLNrTkcK6ntXlJOybBnX+b3/729ajeXncPnouaNM4D/tzvrAJ&#10;CzEFxp3YjrOVa3x5B8+TrS9rQEAF8eQeRX3o80e9VIAxrLY9HQPmM3rqH1Z17BHyzgGrgva80LPU&#10;StUeeClDqy5z7llDmYHH0iL6SMY4m8V9mMRmwr5dU8b/Xlpsug5DF12ueYiO/NTke3T+SFhclrg2&#10;K3u9ZZCJL7y/1n/ktifYPfKMo615uoV8qhXh2HLUmwcsPxlzBXT2N6sP7GPPnSvmi+KUifJkC/1H&#10;FL8pIlGZF67nXhvXuW1dGdaUmImJF5eGxTU5ZdYT+HnfI5gf71zPneVf7eq8DM99q3htEkszHr5h&#10;fMDfnnSycKf8tF5HIj9xTs4psor6Gs99K/S2962w++OFW44tWbsS5XfpZy0Bcm/4W2ozsSVdLRCN&#10;tW5h0jLhh60y9jjhPIce0X5UB3q28YCQp3VLYNEHjDF/+tOftLpZAMr3iNX6MpiT1ap9bcC42toW&#10;awuhZeltM0ZvJaXVTi6Hnu2Few25DIwpewzso0Tflw7E1n/961813liRw+3tc2Hfs+sW9h2fPUs3&#10;L7/0wF2ICMxJtL5YAqHWtW2v2jPe/vDDD9NLL+2zTkLUp3Hs9kDdax1Dwq7Vu/X2XHDd1pd6ME5e&#10;WwiKORCV0Ye8mDFl4grPoJqI0Ts6nn9D2IcJJBSAqS15WZhrEImyJjmt4ndneHl+NpH11cO2n1uC&#10;OXndGz/vHM+9ByYQmCIqf8zNhs2EI/bc1vD3Rs9Ka16ejGArRsIoHjWGVi9fWdvZI9DzfkfuzI3B&#10;rtt6vkeUZ0vi5adHlOfW7eisOpcWrCve9bzjI/I9ypOpNLYI47zzyvvHxiQsjtGH+anJA+a35R6X&#10;gg/vGIP5b6GlTHjxYGm3x/O9YemdI+zreTEiEvqxMiPEFmACspY6Mrqt2Cpe/Y7ybartbmlnDsVW&#10;umxMULqzlXBtPMpz5rxwY/1Habqk9g9iuhZRV8uqTFg5rnb1OAjcsA3vtdGz8ownBsT8U+t2ybj3&#10;15jv5wR14s9//rNWHXKoXREKBqpaIxUmyXu2CrpW8NwBI2ALENtoFYzl6DHI4p7UbHOKPgWrp9YA&#10;A/olrM6oVTyf90U941msBjdCXNe7KknrqsTXDMaEf/nLXyTuWxMIB656nuxuJf2diojEecHYM5qD&#10;YVzTitEYg7X2gViprGcr0i2AsUbtqtO1K2EjTL3wNZ8egekvf/nLs+wQke5WrcQOFa2co33BXIhW&#10;Xb7PafaTGQPsb8/46hkUorAwuWpX7WN+a4jithRV15oZH2Yw9zpxz73nOltmxEo5LaIL5ic61wo7&#10;2HEW3qXSW59L2D1cm5Y4jN7CjjFKPOIJluzvyJ25sU90bXZ9hnecGazXoLVNtkJtJsZi6RtNdA0W&#10;b4bnr2V1vqiuj76nTCTPyikr2ykoez1E4bC6XZunvXGMwhwJE5XUxLesL+zepIm6aK+5RJq8a/eu&#10;jinESNZeNZX1cay/28rzh1dHmYiuBtbWtcbF9lk237y4sXiyfo8dG8mcdu9cYzqPllX7IBKoNYi3&#10;bP+HN/T3+ib5HHq2zfUmriGqaRUrvPfeew/cxPLAMIOV+yQ2uw/Kb62xBUYqGAhqQJurrW3aQP7W&#10;ir0yo4V9l7wi+BpCmy+//PKBGwN9SssWbahLexfGtfa9yJtLG6P0ivOOA1ZVheAMK/b1sMbqTJe0&#10;ejTKOsR9eplgHW5efRlq6fRwV7MrAasVYuVCrdg3hGtbyR797Ntvv/3APQIrh13LfDTS2sr7779/&#10;7mh3UzvWwPPKxx9/7M6RWBCuXvDoB88wrWURc3092+GO5PXXXz+91NwCxqrnGD9BUPjZZ5/J1nbH&#10;zZw39r1jkWgjfyDsKxsL79wa1ljVLuQuynNjwMQHJUsU2t4wo3iWfhiee+35nh+WFuZmjzNBRw3s&#10;PCuWYjC/grOWgW/EvbArrix5/Vr/U+Xac49g5b713JprM+Mzy1fmNoeW8Jhh3Yu7zTN2HSv820ob&#10;weI6xZRwz1LmT2/fwmipA6w/mBKx9sRhzr2N0s6OMTcbr7lEbd4osWdEbbkZSdQm2bxVXy/WJpc5&#10;rDQy9WwRwZ7n5pzjfd8KXnvlxdVzL4nyfSo/mBAvt3XsRQHvura96mkvW57dLumFM0xw1RqsMbdR&#10;M5HXunrcu++++8Dt0oGoq3VSFBPW3pvOraIarNbXuuWRGAcmif/4xz9e3RZSERAM1Qie0IbC8PfG&#10;G29Ui88gStZKT220iL7TAitpoSygnsz9sPHDualZSS8Dw36rcR99S23/AhEn+pZaYxfydOR22WuD&#10;ctoqKov63r0yZ9U9lN85fdecbcbQLiwpikd7gbyZ2+5saZU8lHmMN7SN8fIcXnvtubDvWqfG7rbh&#10;Pbza9mKA4FxaW1QDVpJvmStBHl1L29azWl/LzgxbAuO02rEyxq8t41jUCb3w1c+eXyaF0LWlfUE6&#10;e19EmQvKP3Z50KrLKT14ApvzcN9ihEUBKLdXK40V9u8WiPPFGKO9XyQpratAsHgwt1RhuCnzOmJr&#10;qyfU4uXLFDa9ten3RAnsfOZ2aUQGxzXuY4lXd0aev/Q9ZeGPyJuyvW05J3JrDc/6Z+euVV/YtRm1&#10;AoWWdqH0E4U5h56wWZvIKAUH1p8n9vDCiqgVl3j1xYorvbJrxyOJlMPyOr0CXVYOvLA891aWKmNe&#10;/kX+bLrs/WDnlzAhLYMd8+LXi0R8Ymss2Z/UEq3iV+K5rxG3iJr+r5Wo/bfx89qpmraPtcc9/a8X&#10;h6XYQrlNd+JYGPZrDfV4g3RKEAY/tRN+mIRtXRnqEvj888+b7z+ETKyMZkN0C3vdlueSwEQtJmyx&#10;NQzu7TUD42PtKp944z6LkSHwq12ZDP5+97vfPXAXHBgE0T/UtuUQ2+A+jlrZDOLw1u3FGb/97W83&#10;Vb9at7NF/9gq7KsVTuX+P90Z02vrIPzB/97EbijLX3zxRXPfizbn0pi7AgmM4lghpxXU6TnCPNxD&#10;1KHalXl6wocIbi4QRn/00UeLxLEHvHCDlfuwOudehR574ObVV07b0B5Rxsl4/bK5ex5/ZZm6eW2r&#10;1wGs7j0XPGf3bEF5LtC2o41qEbHhGfjS27Xc97XQujrZlqidlyrHsXgmxDamNWM8jGPRTy81lrhk&#10;WgWmGENvpX7ifiM+LS/Xot6da94MokKM3TDevsY+MHPvaXOUqI9NqlqyuM8T8bUYEGqNI57huIYm&#10;A4P1d8iivjh+vfFgbqkhP2oEgNHvFlpXWmL+mVtEbfmw107EGDkFK8selyDu8+I/UuAygqXEhUyc&#10;0pOGuSuc1MAEfD2CpJp21HOvPd6D1w4uxZzr2X7PGtqXFoj2nlcjQGi5hhem5x7Bzult+71767nX&#10;hsvCs/E8Tqyix9IS5Ttzi9xbYXkSiVeZ8I+lp/QThZfHkezYKLzrR/kuxBaw/cuc+j3nuckTdls8&#10;97VYYvzupWmq34/O885hcWThbkU0x9hivLJBv+aNULylG4k3kL6WbXhx7WsCxgeI+npWt/ImFXE/&#10;YLStBfVjxHYo2DYVk503p23HxoJyhAlMrOZ4yROZqHPZ2H7uLWrOCYRItW1jucInjDIohzUiFdQ5&#10;vP2+Z0PXmqCNhyGmdqUCPK+gffP6BvG8/Ud9bxkHvPbaaw/GOREtq6nBCJrb17zaSc0KKbjXqLO/&#10;+tWvHhzbKqj/EPX1rDTXujXg1skrOc0BY0HkKcpnLbnczAXXVTveTl4pGAbia3+ZYDEOh3Tzxmvp&#10;KdqZBcbGm+eU/mWE0BATY3zRY4fDeVtZMWpt9jiPi+ehlufkJVdx3Qqtz/oY2+31uRIvALSsOp2f&#10;O/AXv7/66qsH/iyoFxiP4PlbtNFa37Y2XkMZaRX2nVPbgrbwD3/4w2nsdo0vQye2Yl8N0U3L7t7x&#10;EmbAjsLeFUjXi6S9UPY9/3t4PqjrXTmpxu3csHvI3NbEy6coXlF5ZGIG7xrWkOaFea1sKT9q4+L5&#10;673HUVlj4c0RrHq/R9Fa3vf2QMVWvolgAoceg/65YPePxbFMS0v7yGDiLxaPqbxMHXXFil+9e+0J&#10;LHqFjVH+RWF76U4d+d5CS7ieoM+LHxOksPBg9PXGktY/IxLjMzcvrlPpEeIctL40MHIs5rWbW8Y+&#10;w87ND69tYUR+WV/Dxg1MeOyFU7r13KMovpcGJn8x6VYjyEO+YLUhz0CCydhagzEMiy1G4S2CMjIl&#10;PIMxG5NyMIQjj3vKY7SdDiZYW7ZEwaTg3DfUcY9rV0qbA4RbexH2QeAIo0Lr6okoDxD7YHWf1u1P&#10;LwHkV+12S6gDpSAB9Q95VisWgT+sOKp5qjpahH3pblUrpV8OAAAgAElEQVSoa2SqjUJ7iX4TItTW&#10;LZVaBDhoS2q3F8t1pwSi2dq6iPTg/HP14TV1eETfC1Hfpa3ogjHDiK29UNawImYtMLaPEGBcg4hj&#10;Cow3sGJma16gDvz1r389reB1zS8TLMlJ2Pfvr57bS69prPHsmA4vv5RuXl+mT5izgi/6aO+59dLZ&#10;43i3dZXca+gTsk2gFoxb9vpiXO1qfYm8eIFxaY2wL921Ka0vKFw7KIOtL5NubdVrxKdlfhjPcHie&#10;GFGfMAeHutz6vIw4YK4IY+5rXGWySdjndXpsRZYpjsWKfaXxJzKyRnj+RxgvqkA67uR79grHwu14&#10;5yH7a4kT88fcWugVF3r57bnXcK5BFUt/i9iiVsTk5duliv1qypYVQ5wzD7y4egIRz//SaShFLOfI&#10;Ny/d9litUX8tseFIegXZXn5Ysd+SeHGIsG1g+d0Ly7uOdZ8qv8yv7ddb0tGKV/9TxX2dujbrN5i/&#10;OWmLytacMdHosUcUl0PxIkTpJxvqWRmaCi/6PRIvDkKcA1bvIuaW372U/ymR3Khwo2vYPoD1uVF4&#10;bDzo9d01fXhv2kaPSefEcSQt2/DB8A8BAMsHCBdqKVfe2iuYmMMqQKzfxcRdXhlnjtEBYX344YcP&#10;3DOtk4MjJgRHbJE5xd4MErhPmHCFeKxlq80MylG6M0pcEy0CUZY3ePMeWy/VCFVQF9FGXULbswat&#10;q++NEAvtDfTfEI5BZFP25bndx0oPMBz25A0MQC3CPvThtX0NRD22L4CQE+5ITw1o6z755JO2RA3C&#10;E5ejHUafiM/cvhfiqffff/+B+95pFZ97YMWT2lVQMafRMj6MyC8zLLFa8F5A2rG1PFaAbh2PIe9g&#10;IP7lL3/5QBQh5nPz2uvp8Oor6fi/xyntbLvyORyfPk2P3nl7kysVXnNbsUdax57X8FJJ6yq73suA&#10;WweivNqVlTE+tunEbzwX1j6HYxyJvlTU0briM+ry1laZQ5zw/FM7Fkb7gme4EfNSEBVCZI4xWOsK&#10;4nnVZayWfm0vZtwbSbUYQhls0raECTiyspOJ+7xwGGcTBRWCvpTFeicB3+H0Bsrx7jh+H2fEj+Vd&#10;5KdnZSLGqJU+omNlXJiRq4VR5YAZ1thx5p8J9aJ7c4lvRZfGwxqDXCk+WVuk1lvOEkmfZ5j1ju+N&#10;KN5MANUj9NsTPWnx+rk1mbtCzwiBHAu3J5wp4XVEragwumeemILh+bNheOcn0qb0skY7y9pH9jvK&#10;39JvcoTN+dwp8QvLf89vT1rTxL0TYm1YeWRt1hKw+uy1AVsgisucPsrDthlT48qpuLDrsmcqb3za&#10;C7vHLG615Y718VugZRs+TIRhMsq+4ZwFDDXg3K29wdsD5nlath7uAcbXSIzXatAYsVXmGsK+vZEn&#10;fTHhinagdsWAEoj7cD8vUUzCgDCkdjscCKeYgATuECdA3FcD/JVbkAofGVenQb3HClhL0LJVPfqi&#10;llVOvLDhXivsw2qO8HsOAxPK2iihmAf63tsLFOaMEvalu/aUtcsWjJPmbv+bgbAPYV3rlmSpGG9g&#10;G8G//e1vXS8TQBSIdsNrC0Qnh5RufvZ6egph3z1L6gVzfJYOjx6lRz/b5hbPl2iPvGTyiqS1Y8q8&#10;mt0l3+fWl0OieYOtgns4YhyLl8Bq+0TMW8EvxIBimqxxqmWr5RDjx9qx8MiXsNGmoW3D2A3ivtbx&#10;ONqBzz777HR+y4tfe+eGCU9K4+hhYhsna0iNDKvWoIoCn1ftS8a4scRE/pLGgaP5JCPouyfsc4wg&#10;LM+WjvcU7No98YyOeeFuwZjTIxRJRRmuLcssT5nb3ojS7h2zeeb5m0N5jZ7rzRESeeds6X63lmN2&#10;jOXp0gbbqf5qSaaua0VIpTv7viRrtK1LX6O8171ChUjIkUj5Z3XBqyvsY/2xMDxGl43oWnPD8dLD&#10;/GbYOMhLcyTy867D3EZQUwYl9hPnhJU/Vk4Zc9odJvjaqmjLg9Xr1nFG7YtxU20fi0sURoR9zm8h&#10;8t9zP1lfmecH7DzBufEmSBlMzMbcPLwV/8R9Pvjgg+GTzXOFfZiEbNme81o43K3SmO4EIb3Gchg1&#10;areW3Tu124amO0ONt+oKhHreMQvuEVvpSzzkEkVNewHi95bVtGpXrUwTwvrWLfJRly7xORB9b41g&#10;bY+0rhISgbCmDOgoly3G+hpGihP3Sha94GWC3nEi6m9LPyzqePTWz9MBY+1rmSN7+uwkZsRKhUKM&#10;YPRc1LWxx5eXME6ofQEAwizvpRKMYVtET+gDZc+o5xLq5rlXccVc3O9///sucV5edbnnhY69crpb&#10;rDAxt1o/nrs95on7IgP41ngh6IPB6u77s8Ph9Mnfy2PHIu0W5sZghjG2ukNLvq0hwliL1jLDjEo1&#10;6alJU2++XvrgqyZfbFsw6lqLCnyN0KT13NbrjMofVv5bwtyiKHGL1z0UW4qW56252tfSQtlWoraU&#10;jQc8euMQXZt99+IW+fWw580d87C0MLeeuEawOI9ud3M9YQ8ZURojf60rR9WcG50jxKXC6kPtyzrs&#10;3K3B2uqR1IwbvWOtba19Dq9Ni3f92usybL6WcwJeH3tOImO/BSu2lW/Sw3Bbs9pfunt715uM3RuY&#10;mBuxAh4D2+8usWXo3Mn+2vt87eD+9a68B5EOVuG5ZNCG1K7wifY5Ei7kFUdrwWS4hCHTtKzKIMaB&#10;8v7RRx9Vh9e6eh3b0rqkRZSM1dOWXrWWgTq/t753C6CsjG77YIyPxrHoz0a3JWq/7wNxX+9445pe&#10;JliLw+1tuvn5z9LxyTVsT3887eT26OdvPjgiRC8S610XrTsgTI1TW8axEBMuvQK0EBa0cVh57803&#10;2/tOjLkxT3SO569z8MJCWq7O1yrqYyutRJT+8iR+IobyXmP5GjwwhuR4l+K+m5uTqO+F0A9+HCMK&#10;yzuWBzUGHGYMYf5GMnelLLaShz0epbkXLyzPncVrtLHrkgZpLC29969F9OL5ZfXJ8xulIXK34Y+i&#10;Rth0LmrFjKPb9Kl2Y0uw9tymZU1qVhhsuQ8jifLKGyMwvxE9wlvWVky1KVPxObewYjRzhI0erK7M&#10;Wek4Omav4+GFEZ0THRNiKdZoy1l9YG6Mrfbhc+LVcq4n+G853/vdIvLzsC8e1IjeI7xwbF+Yhdz4&#10;bKntrDVmY26jFHhhYqnWcHtJq/VhRSsYVEe+GQ/BAib6ltoebW6bpG1463nvvfdOq/f1APEZtvi8&#10;xBcqkKYWIQFEfVMintb6IiHDNK1bZ+o5YAzoU1599dXqsLDaSG3/i3o0JYLF8ZZtTnH9tbdhRvx+&#10;/etfDy1zCPOTTz656K1JscJeTZ+CvKhdSQTiTm/r+RaDOV74qC13I1cdvBQw3tDLBNvhtGofng0u&#10;XSD/9Gm6eeP1dLPRbXjF/kAftfaY4tJo3br33GAcWRtnzL1MjWMxnmgdR6vM1dFrD9sSrfFaKh2Y&#10;B8acX8sK7SVffPHFafx26dx4Yj5mOPX8Wmpuag4DD9looMqH7VbDeMnSFcMzRBzz7/TTCn5I0fPP&#10;QyPLCJHOHMOPPebdf3be3FUZGMfOPf+jcJkAo6dcWUMTyxuWV0xgeQ30Ctrm1vOp+1pjNGXuTBwY&#10;XacmzB5YGWPXYvHzvp+D6PrRMQa7N1uHiZTY9yVgbZcHE2tG5zM3RnSPRothl6Sl7LG+x/Pvue8B&#10;FncvrcxtCpbnI/OrN6yoXowIX4heWtr8zKh+qLZvi46dExb/0XXYPl/Yfje6Xo3ArvVFPQYLey5R&#10;W24Ffd5KrecChtzaidBS2Fe7HUTNZOyewBwPVjnECj9zQd5A9IitOVre3m1dtahVrFOCLXi1Uk4b&#10;mKyFAKUHiCgh7ksXti0qhMAQg9QytcJYuhOitLQt33zzTfr2228fuIufaDVybbGM7u3ZBKK+lnKM&#10;9tgTVTHQHtWMnWrqXAZ2jrVXO0HZxCrDvUKmEvShCOd3v/td9arFe6W2/8Y4EOOa2vGptyof3Gvr&#10;ILY/rhUT1goUz8W54gZxX+94A+P4zz777PRd27DP5/DyS+nR2z8/bVP7075mF8ZpYZeUHv3CX1FZ&#10;nBfWLm8d9O8t8UZ7dekvlrTOFe1JpIZ5iZaVxzBGrsmPlpWX0Wdj9VoR0zrvPmfOaUla5rLWmKvF&#10;S6AYv/WAFxXzy4pbmlMeyb0RKRMmTa2K4rm3gElffMoC4Rk1outZI8ZSBt/QMF8K/e624IWuz/os&#10;DTjMwPEw2NiAE8EEGmU8atwi/4nkvU2jd15LGrwwomM1xz1qzrOrbLA6FIUzKn+2gi2nLD+8PGDH&#10;vfPnrNQ2p11YchKipQywvGVEeeu5zcELz3O3ePc1Sq81vrPzt8ac1Xl6KPtT2y57+WrzuLWNqr0X&#10;Nk6j0spoiZOHbYPmjDmOZhvmKO69rFHOvH6s9trRsRIrUmLjMObmYfOc5T9z85BwT2yRnvZ7Dqyd&#10;9cZ2zH1L9ci2z6NfQLL9R/TbhjnVdzC32ngxWHje/fLixLDPUGuX11YQNxj0P//888kzsY0m5jcw&#10;aVcr0sFKOJc06XS822IZK4pBhNWzmh2EBBBbwKDdY0xtzc85k6zahrcPGCFwbyHSa11FAQI0GNtr&#10;BQ9bB+lvebu8RWyM9qWljH755Zfp008/feAuntMq4h25cinCmrPVau6nR8ZpSRBPbL/bKnxvMUSi&#10;r6gV7KFPQj2t7S8g7EM/2LLS3xzy2AqG25ZtvUuwogvyG3/3Uk7mUrvSHcoK7iXKS017nVfmKw2T&#10;0Up+FrzMgOvVjmfQj6B9almRpxbEY844HWNCrLx8LnIbgnF8q6gn958S9o3h0Ttvp2dff5OOEPfd&#10;XKDw6MnT05bDWLFPjGduW4R2cq0+eSStY89raK9a+5Q9vYSHZzE238bAGKF2VWWMK/AcUTuOhbgQ&#10;Y98lxhWXAsbKqG+1eQp/+Mx5nhsNRK8tLxcizWs8I+AFI7T3WD2ylTxO36OQu4Zbz7iSnEl8jx6j&#10;fwbXRqdabrfDjD1pwljguY+CrbZDjVen48+FfS/idvceSpkOpNcL50GYHbQK65gwbw5bEq2NFo+U&#10;eOGW17QCv8iAVyOovRRYvtk8nJsP0TVahYJe+8Rgwh8WXtkG1N53r+zU0it86YFdyxP8zDVE70VY&#10;M0KgWgsrs14+e+49tKSL+V2i/2DC45Z7UFMf5tSZWjF5C2sKZWw/FtEisDyYlXJtOzm6PRsp3rH1&#10;zvMnxBLYdnSuyL6G1uca7/uWYG0Ca09Y/Nm51j/zw9zYschfFN9WUXptelvixMKx8WoRa68FjIIQ&#10;C9RM2sGQWzs5hkmx3q0mtky+f1jdBivatQq3kC8QRPSCyf6WNq13sr/1jXpxHwg4P/744/SXv/yl&#10;uYzA2H4pWyCjDNWuJIFy3bIaJlbwQvtVK+5DXcAqRXPq3yXTYvhIg42rEFv1bmNdsoe5RohXIepr&#10;NdxCzNYiZIXoqtY4hXzDCmp5Ba8p0P/AGIUtpdYGqxz+4Q9/aDZoobxeW92vrdO5LkPYhza7Jm8x&#10;Hixf3sAKIrXjkryyTm0dQLgQKY42wKN+oAyPEBWfk/wyAcYbveI+MZ/D7W169PZb6cnf/wlFymXl&#10;KOr27U26fXf7z3VbXTVqCqy+OUckvIW2qIfWrda3JBpaitaX+PKqtlu//3gOa3m+xRij9n4j7Rhb&#10;ox+sBeOW3/72t73JuXjyS1e1bSrGH5gb29JYG89OLeMipHetl5LxnIaxW80L1pZL3pL3xewCa9Ba&#10;DEDsXOZuz8sT9lnYl8V9njFqRMPbYgROxrDAxH003APievNiE95S5IVKkgt+DgduU2G2GjaYiOFF&#10;9Jzv7Lh1K9OyJ0P1iHi2dv5MwGfzb8r/HgebNXGeI/yJ8iUK16tPNYboHrw4poljUfoYI8vNOeuz&#10;d+1SyOP58dy3SNn32f5uZDp6+k9Wlhi95csTs0bXagm7FXbN1vswp/0Y2Z+y85euF/ZeetdvEZ+w&#10;76wstwoza4nCY+1slLaR5VuIkbS80BD584577tZP2mDdiOp0BEtzlDY7FkikX/Tw/HnuzK0mPUvD&#10;0l/+zc/HWwLP8BDg1bwx2rLNGib1LnlVHEz8QYiSt06tBRPayOveLQWxGgOuXWuwx2R/z9vTKBeY&#10;IJ8zuYlrr71l45aA8AxbLcPI0CqwvIQxFspd68QzykvLnG2rARdGHKzqcKnb1/SC8tlSRmGIGCmy&#10;mXr+uATQHkDQ1LL1ekneeqkWbD3dck9bBUHoy2DAW3s7Wwgf0Df97W9/e3AsAqvJocy2bDu8Z/LK&#10;KTXkVZ4wToChsaaswd6FsQzE2C3Geow3URdScd0aWsUftWCcOqft2Uq7hXqI7aUxJm0VaYtxYNW+&#10;p1i17/H36CgvJ2efPEmP3nsnHVZa3QrtUK/Iba/ju0tpi1rBWKWFPa5K2Ar6Yoyza1+Mgj+s+N47&#10;vlyL1nEs+v2WsV7rszPKHvINLxcJDtphjPVrwVhwS8K+1pcX5q6c2grGxGj78WKV7GvPCUdOnvho&#10;JOVEfhb3pWJw4d0oFqfauDLDSy2RsC9VTrIwUR+Lk2fgnsscUV/53f71qBV5zmGk8JMxZXRj9y+Z&#10;8sLwwq0RDGyROfFleRSFZ/1792DO9Rkt/ti9Zddjx+dcg+WFF36UHu+cEUTXvXS8tn2pdt7itZet&#10;14+uMYKW8FvjYgVitQIXL5zIT21cvHagNn7nqlPedXvdS0EHW7Ul96nleNG7Vg/sHqSOPsYLR4g1&#10;seP3tYSwrJ+xInavzbsm7D2pzQ/Pn+fu4d2/ueFaWgSLI6+7FHn7tSnDfm3+tmydsmcwgZ5XuGkB&#10;KyRiEjkbt1vBpGOt4Rb3DJPWrWIGTDLOFUAgntcs7Et3xhms3Adj+1LChK2Cct4iFkJZrd3KsRcY&#10;v9DW9QprLxUYt1rGUzA4jhRuX+o8CtpAiMmymKl3DJBFdC20Gst7gJEWYqK16d0OH1vA4T5cw9Zr&#10;GCOweQdGufpm3pa55ly01xCrtoyB8mp9qWhHaq611FaD6KMu5SUUtDcYb/z5z3/e7aplu+dwSLfv&#10;vZN+/Ozz56vcXcK8wNOn6fDyyyfR4lqgHbqGldlKLnVbxQg8F7W07RhDXYOwD30S0lkr7Et348Qt&#10;C/swhsV8RAut/nvAOBYraV/7HK5H63gZ9wzjzzmrj44C46DWMnSO5wPUW6wc2bPq8iVysopGAiLP&#10;nXEgW6QxrJEpf7IR14rnImHUElihhY0Di1s2WOQVB71PXpWwXJ0wfy8ZKfbw7i8Tp9W4TYVTc21L&#10;6z3e4mRWjcDR+36NIqfR5WLKn5f/rfQYXUcIW2tWvqnNLyugYXhx8tzPSZSOPTAiT1kYZd90MCsD&#10;loLQOUJ39t3Gh/UrUVg2/lPnMjd7nMXB5gcbm7SwxBuDWxdf1hKN5Zg7xoN4MMeY0BusMzEMC9+j&#10;V0DDftvx7x6F+eLyGF0OvfoVXcM+J5Xh9IratoqXPx4sH9j4bGlhd88YlMUvikPNM5Ltk8tn6q0x&#10;ettcGN2vxSCDlYN6jAx4M7d1i9YMJqBbaFkFbSQtBolLBnUB4pfW+7ZnMKmPbW+3CEQrEj3cp1Wc&#10;vPYqbVsB/Ti2vYQRBuJs+8ExrDSE1VxR5z/99NPT1rHIrzl9P0SyWwRbXC0txvVAHreOM9APQmTt&#10;PYtfErViCeRhaYDFeBBluAbkIwyRtWUA48zyWhD21Y6fWoSK1wzy99rGG1vj5mdvnLbkTZcwBr57&#10;drj94L10WFEAqzHaddA6fkB/sQXB0Bq0zi1gZbItr9aKFyu2CMZKrc9A1wSebVqeXzDO3so2sZj/&#10;ahnvI53ner7FdT/55JOrE7QzTmqynonLyAAeFeLoWCpWaKkR1LXEsRUWPotL3iLIM+qW4r3SzYr7&#10;rNCivOZcaoxm7H56fq0/ds65DDFLTcJH5TsStFqxlf3O4s/8bpVRIpMaUd6o/GD1i7kxrOHRIzqW&#10;WbJ+sDSw9nRU2Iyp+zVi9ZdLIGpb5uSH7Zfmhh9d70hW4hl5f5YS5ZZ9rtd3rSHSsuKWkhphY82x&#10;pelpn9k52Q3jwEjUV/pneHnK3Hqw4yo21rOCWiHWoLYdGPXShPXjtbNT/lridCmw/pk9T3h56OVz&#10;BOtTvDA9WJ8/mvKZeatgdbZR+XAtW91lINxoBUar1q0EM60GW0z0n0t8IZ6DuoWVdCD8uQawAsJW&#10;+0DEq2br8WsBAsxWY+C1lGMLRE8QlP3mN7851Wf7+fWvf31aDbLcbnQuaLu3vNonRIfnqOu4F719&#10;71YNzCOpFfYhH+2KdVhxuda4iLJZc/8x/mWCwdvK7UrxooDEPnUgT9EeSdx3Pk7b1kKAtHcx6pOn&#10;6dFbP083b6osibGgPW99Nh0tutnyS7it28NuSVBlwWqCWx7H1q5SfI1gLNj6PIPnynPfb4yBW9sX&#10;rNZ3zhVBcX2s3Hct4mWPF7PltUK5ueIt7zqlATQbdK2QjxmBI3pXTih/MzGMdbNiPWuMsCvzlfln&#10;z4ni08uUkcj7bu+N/XhExyJqVnNYExYfJmS0buU99uLPyvVoQefWmSMsi/Itqqs2nETiwe6dZYRY&#10;Y8T9nrvKSqsbK/cMdu4c2L1iQui1iNLeghX+pgXCTqZeZLbQxtSmdU6fwkQmVnTF8oddk4VXwsKp&#10;oUbYPCKctWDtcEv88wseeRxY4r0EUV4r6ofZ9Tz3qbERGwOuIQQVIsIr17nM2meCyH8Ptj9jIvNk&#10;2gY2ti659PrUcg968oLltb22F67nztpfdr2WOCanDHhxODeYRBqxhQsEH9ewTU4JJuI++OCDB+5T&#10;YHuQnkn4nnsFoZWM4ucFdR/Cn0sXvmK7pdYtMtcGRgesNnbt4BmlVeSI9m6UaG1v9D4b94JrbXW1&#10;vgz6lXMZk2HkZ2KxKWDsu3Sxe61R1TMg9oxpIjyxYMt4canteC+R/DIBVtAW64PV7W4/utvy/xi/&#10;2LtZnjxJh1deSrfvv7vP+ItN0/MC0MjdBdLgleVHC8MwvmF9ZgTGNd9++23gY31wj3GvtwzKwVZF&#10;kVugtd7hnmNninPZ83BdvDzbujr36PalB4zJsXLfta6Mn0ph3xRzJ9XZRL3HsVgJjxmHmSG+1ZDq&#10;rX7gTT4wMVFpQGartNhVXNh3u8ILi9NomLGEGVHWNE6z6zC3c8DuazLuTLRp7ycTmjH3PYn65twj&#10;Vg57YQI/BhOIJXK+hxdPr6547jX0lAPPYDtV7hheeyDRyjh6y2ENuX9i4XluzL3Eq7OsPDC3ZIz3&#10;Nf49f15Z9Nw9SnFLjRiYuY9mieus3a+0thG2/cYY0D5Y1AqR8vG5Kz0dG1alYuVSbaXYAqyfibDC&#10;v95nK6//KY/bOm3b36XEh0vRK7rz8MasrURtUSlyZ3juS7Cn558MDK9bCGOPvPvuu12ro2Cyu0dg&#10;1GqsxRjk888/f+Au1gfbN2NVr0tl6waczF7iuSQQ9bUKfq9dKLJm347twfYgyD7n9tZoS3uEpl98&#10;8cWmt62bA4zUtSI4T1iHlzQg4h0B5jA8QbsnLGRsecWfLYLnIaxqea3j8nNz88br6dG7vziterc7&#10;IEY8HNLth++n9Gi7q82LfYIX27B1bAtYwc7rr3oZOW4ZKRJMd+13z3gbz/qj4zIHiA33MNbCtq2X&#10;OiacC+pe7erKGeQlxtnnANdtHS9inDriBecRIK+xcl/rqp2Xwr0Rx5oP3Z6BIceDrdqXBhq8pwxd&#10;zMDPDE5WmMfcvO/M+DvaoB8Z6Dw3dm+YX+aHpWkpvHwakYdRelk6PaM+i9fosnxO5ojhpo6Nxour&#10;516brkOx6pctC62wdsj+9uIbHauh91wWxyWvtwW2HHfW/pSG+7L/ak3HlHjWiplr42u/R+2qx6WI&#10;qC6hT6i5Dzad5Rgor9g31baw65TlOwvuW2HhWjxBaRS/SxT5sbGQbQfYeHqKSxgfbQVWNjOeey9e&#10;H8GenTyRd8lWysBS8ZhqL9l4cu4Yy7tHLURx9rjUsSGM43O27sIE1LWu5JTutuS1W9rVgLeaW98q&#10;7jFw4C1+XEucH6wyNXpFpC2AMraXlfD2sLLgksDYBkNWC2jftrCiwTWAZ8e9bBnds/LjSND3/j97&#10;Z95lO1Jc+zzddXvADH6NmcE2Xv7+H8h/YDCD4dlgBtPQr7s5b+3LiUt03L1DmVJKR6cqfmvVqqpU&#10;KudJiq3M0Wfk6513FNkTiPp685XtCLRmN0QGPnxQRmEI+3rrrnbsW8e3vvWtZ/0xwZl5+vr/eS3w&#10;aycS2ixzbdfPPm9P3/jor2kviolATIfdtEZR4vDIyHM40jL6/M1AOCNiut75GcK+0fdUSMtZ1jaP&#10;tI69PsDOgvcCfWrNBwJ4zvzVr371lvueoL2t2ZEb+VvzDm8v0O+///3vv/7I5qXx1hPBHoPZWgOA&#10;7djChFCjRkKFMjzFOHxavD8m1MuEfE0YQlk4exqBmeAvSx/zy+5l8ahrnj3a3dr2oYzxSoDi3Vhd&#10;NmHcVm2Z+XlOqPag3GcwuxyjQZoZXXvr0F9fKgPfnnrTOArrsyxPowKNHmMyi/uMsHSOpPto0bOq&#10;rzUCJu+uro3C5pksfjUX7cm9xmU2F29hr7TH+tsiFGa79Y2kIa7R1hgummh7md+eNdFzwYuz8AIC&#10;L2bwUgRfmsGIgN9wwzXv7n/gZtfs5Y591GPrbf8M0MR8Umi2tsXRe5l/th429+dWlyPrvSbKa4ne&#10;e5Q/tr7bIvKfxdIz05nZsrMHjLcvGRiuv/Od7wyXAOaM0a+a0b7WGGqxQ0Lt3HcO0F/WtJcz82hG&#10;ERgAXuIaDILGNeMA2uzWHcSLPnAE7wyD81HgeOt77agGcdgaoTTSe68dRfZkpB6yHfOwe8mWjz3a&#10;bV2UrStHhX2P1CfOxHP9mOD0YNe7b3+zXSBsnXxU52589nl79ytfbu9+1CekKope8Lz705/+dPjY&#10;Wnw02Lt7VSZWj+B9LT7y2Qo+aBrJk3qvFcH8uNXc+t0AACAASURBVGYXMeRpb3Ffz1yMXadnH1G8&#10;J3g2epSP044Gwlr1gUYGPiA7StyHdxB4dhoFgr5e4fCRYJz43ve+d8q07ckXngjUYKnce1hjFLJ7&#10;mJhOvehnA7CKW4keRgWES8I85sYECcpoz+IcQQklYvkoY3SP0JC5MbJwlFsPMyZelbasLJhb9tMW&#10;xKr+/whze04slfNWZpZfJvi4kB3Qsv/VuDKSFnW/cl/rr4W2Go9Kn5FmVqZnheVD5etosnT4vpXN&#10;bSOMiJ+W4mJjKPPTVq4tRv2z8b6Xs4gRegS1s5glPIxirng91kVsX1EwlIn7jqin3vb/CFjZ44UD&#10;jAUwhOAHD/R4IYKdZ/CD4yLwoI8fuMMvXkzhx+6x++2arY/ijxf6xTGsyNlaRj33x74Y13Rqromi&#10;2KXx4wxrhJnzJfuog5XTnswas7P/l1B1r9rNGVl71A2ObPvSl2pnB7yAX7OjFUQRo7tnrTW640tm&#10;GFb2PqpHrVWKv4G2gi+yn0NZoV092lGJWLON9rtHB/n92c9+NpwLGBgzgU4xDzxHwCD6aNxT2AvD&#10;15qdLTBujR4JeHZ6x2HMO5mwr92OOt4CBGXZ/IZrvUIMrFnqON71QJgNI3FxLJf3XrWnb9/60fXk&#10;wtTPPmuXD95vr75TItBiLni/+pOf/GTVzqvYdbSXkePd2+35eyujYYyIDzGHsndLS+C99Y9//ONd&#10;hGoQai3tioZ17K9//eu33M/O0TvMPQpYq639OADPnej7ex11jLb2H//xH6vbG9a5a0SLR/Htb397&#10;2g7aj8AXaiIaZO6JF/eZYtmEctF421YKwZhIkIkH2Q8TH1j6jCxNFgbb7cWHrwwadk35YXEzQQQT&#10;92Uoo9QoS/GMtMWlNrCmXSsxx6jQI7ZVU+n7NhP9PjdYvmK79W2f1QMLYy1bRG+9/UO1Sdb3WDze&#10;j7qu0sL8qz7A3Ni9S2nJ4p7FmfrHVlHJEXnJ+pefX2YIZNasGzLBWW+7XDOujwpV2DVbEyh/MW/K&#10;3xE8igDKi4YzYZ/334QY1H8NZ+Vvc60Pu1esWSKyv/UJvwMfjAVR5M1EjLY2NoGl1Ylt3W7HLsf6&#10;8GI+xIUXOn6790cSg9+TbC7YA7ZmUPMNm5tU2pT7UaixXLkzf1vnnz2Y3Sa2pD8+C89M195AvDG6&#10;m9NLeuG0BAwQEIGPvsCEKAJCvRFhJV72/ehHPxpuWxCs44U/XtLuccwH8r7mKJSXCASaP/jBD16L&#10;LR91NyKke/QreeQbYuCZeca6DEasEaEODA4QWJ7pCJ49QJ/EDoVrRUzYXbLWqscwupMk5gwc2TZz&#10;jWEfPo0YyuxjqN6ddWZjc++oaB279uHjhFFBwFnpFU6g3WSiu3bbKQlrhDXjBsqz50MH+OsVH0DY&#10;Vx+RrAd1ib79XI+hPivvfPnv2tM3vt4++7//3dq7l9c7+Z0O2Knffae9ggjxma+HiuPAOgIfKuAZ&#10;Yc2Yg/cLmId6wbyWvYOLYG7De4+RODyYu7DuGQHrjZH8IH1rREuYLyGowrM+Pn7YuoZHXvGuAuss&#10;vH/IGN11GusArGNnYutYPOf1tgd7hnyJR6AugfrBu501u1ziHrx3Qn/GunDGB41oX0gP+sbaj1Xx&#10;3u0RdsSD+BBl9hKOi/6CsG/2i4cZ4aHhmUHQG0WYcSgzrrAdBZQb+2GYAYIdvRph7tHI5Y2eTNwX&#10;d3RgoqFegQQTGEU3le94nxIx+TTOeghi+e65puj1H+s3/h3T4e+Lbkzgp8r70V4GjtQ5y7O6V7nH&#10;eGeKaFj6lljTzrcaQUfTpu5h7pn4KvMbwx25pvyeFZaHs+BFaLHMs/lqBJV/5d5T16ytHlXOa/rU&#10;0r1sThiJY0s9HVVmrCxU3Fmfv7od+1T9LwnzoviSift8fCyMnjyzvDw3fD5h4MTLDgj7/C56TbTr&#10;uMbFwyOMwCa+RDj2N67hB3VkfvB/XFPgpQ6Lq+Dtc20bzfrvUj23MM8wN7VmY2EdCRsPZht9M1jc&#10;e7d39Vw9O/xev/Yc/GjgxR1eyGJc6wEvndccFfNcQb1/97vfff0CcwS0FRhbf/jDH3b3FTuCcM0X&#10;5qhfxIev+rcYNTwQFOAlK4w4ZTTuB0KFf/zHf2y/+MUvdvuifU9Q573jRbsde4M+ssdOhWh3I+Ie&#10;+IOQaslIdSZG5lKUBfr4lj6JnZ72FNPUWvhv4NlkdPcXtN296gf9YyQ9mItgKLtHndpx+BBJj4Dn&#10;QIy9//zP/3x4mmeDcbh37MP6oaeeYIhdI+zr3WkIz8O9bWzNbk8Zz13QzcB6/Z/+6Z9WHYlZrOfd&#10;j/6+XfGO6Nf/0y6vYLo+0bx3e5/4CscGD4iOink8wlg0Mq/jWQZrTzwfrH2uwXPp6IeDeCeBuW1k&#10;rsCzMD6wGj2xwJ6jR0A9j+62D1EPynJNOWLdj3UZ5nDb2Xh0fQaxG54h/DydlRXSObqORR73EtPh&#10;/fzILtgQT2GerGeTt8Gz+7//+7+vWjvgHtvtEeI+vG9cM+6hPtG+UKdb1oR4B4FnhkcBz+LYHGJ0&#10;zHk00r0TjxKceJgRw3btYzs+eIMfM4io3/5aFD5c3c4xUeTn8+ePd8uEXjE9zIjlw7O8MlS+e0V4&#10;yo39ze5h8TB/Kkx2/0xYGTfRPhRZ/ltnXSujqtWVF/ahzvG/elH7KC/5Y3/rQbXdNe2FiT6WBCSz&#10;Ue0hY6bhVgkrR8VKsxdkrC6iqPUIEeUs9m5Hs9MZ63OLeG3NfXG8HBWMbEkHS49CCU0i6roqb5Un&#10;FkZ27yxYGkbw97O+7RkVCMWj6hsZI1g5q3hi2V7chyIjxHY4Ojc9orHe8owXMHg5gRcO6hj2LH++&#10;zGA4sXqw43ftfzOqeHFfuxnITACIa9lLkeJvZa7WqVldKZbGi6X2wMbybBxS/fkoVNp6y7LnXuan&#10;J5yZsHoZRYmuR8JkYbSV4+29QB7w8rf3q9A6nvFtYIyA4G70y1q8oMRuiXhx2gvKf40YxMDLfhgM&#10;YGjAi1YY2UeOCTKhPOKHiOhRd527N2gzMLbjOJnZ4oU9wbpmdLc+vJxW74q2gvEL4Y+IXWEcQD96&#10;lB270N+wQwh7p4v/sSaFH7SjrW0Jxq21xy/1YgbgttMciTAxvp35qCUDItMRsDvenqJL9KWRucV2&#10;a73XDhgoD/Tl0SO28WyIMWPkyL8zgvLvNbj2jne2I+RIO7B7ev32MlP4jnEBecJ6Z691C8Ke8dHE&#10;bGy9AXHfiCi/2MbTN/+hXT/9rP3lD//b2tO75xD3Yc79y1/a07e/2d75yn12Wy3++iy251iE9c/W&#10;tQLW+2yt5t+z2jPhyFzEQFng6PA1748gEBtZSyHd+BgPIh+sIZaeT5B3lAPWDKM7hfWEH0EZIG3Y&#10;fW8tWOPgB89raAcoI5Qx2kVMj32obrvXYTfmuDbPBFmju07jvcOeO+TZOra3b9kxwnUaxdugzeAd&#10;1egHNB48l6LvYJ2OtQieM9EG0BYvZLMLjCP4sWdfvGuasW5BPkbed50B6yf4GOm5fkD71pP6ZeEI&#10;2B5GdiS4kl0bmGHdjmeLoj42OXqUuK85Y6u/xsR87AUQ+/HXWDqYQSjmB4O97YSi8sXCVwY85S/m&#10;RV1nbGkfI8YeVma9sHuZW296GazMY3tmbbm5tmYsifvOzNbBMWsT9zbu3hPW9tYIeNewxfCv7u0V&#10;ID+KAbcleT0DbF5tpIzj3LV1bM9gBvv49xbR4Zb2z+aLtfeN5GeGYHHmvDabkfzZOi/uqKfaytV9&#10;hNFzrP3VfUjBxGnRbxNlFddN12Q36UfE8oZyxcMgXlD4B0GfV1+WrFxYncVyZTtzxzq1ePDCC+6P&#10;9kB5Bnrn4Pj/VewSrmBzT68AmM1XLenTM2FxZALFlpSpcmPuLNyj2DvOLHxWFtb3ldDv7EDghZea&#10;Sy/lMX7NPjrluYAXyfYCcgS8fIYIZaRc8cIfc0rvcXYRtE2kFT94fwPDg+16YC9a260foE3gpSx+&#10;I2944V/MAWWNXSPwNfbaujyannHCgzzuLfpB+DAYjLz4hwj3+9///lvuZwSGtrVH6o4A49+IyHgt&#10;GEfWHO00wr/+67/uno+t2FG2I+xteMQ8MHoUKwzHmL/u9S4YQlS0Jzz3jWBGxkc+gm1EyDsiZLYd&#10;g3oN4yPtEutI9QwSQf4gOJgh0kVecAzznqDczijsa7e+beK+R/qY4NF59Z1vtv/3+eft+sc/tfbq&#10;zmJzPM+jP/3DR+3dv6+jJ+/J3mMRxuStwj6MEz/72c/ecp8NnkPxLLT2HSnm8NGjfzEf4NkLAiMI&#10;jTA/2txkYO5BGWAuXPuMtvb5B3WH3Zm3thO8K7APMJA3zAMob3vWRx7x7JTNCfCvhH0mBhxh73Us&#10;6hHvtUY++MCzLe55hA+CjgbviPARzJrTIjxoZ/ix9oI+h3aF+jItkZ2ENPs0AzwnPOppIybKfa67&#10;Lj9FI5w9TI6+SM9e3mf+eu/zu/a1mxCq1/DDxH1M1Kd+YnovybG7PSK5aAD24dmArwxA0fil4liD&#10;CnOt6KJtNMqpuJhhmNFjKOvxM5JnJZqJbva/GbBaaNOPwOy0qpcTmZg3K2fmb2+YMbsn3yNlNOJX&#10;lcHMcYMZuuN1dY25Z+lmYSq/Kq4ZqPbI5os1zBAHKaO4Crd3XFX3ZWR9oaeu1b1b/DLW3J/dk4lU&#10;jhaAxXaq0nxkOqK7rfMa2aXP3Fi64Qf3jRhDWDg917N6U+u2R8G3TxM7wMDDBFds3FuaC3wYdo99&#10;1OB37rvcdufzOxtf3RGdeGmCv/3aqVjmqLap5kHWd+JYGJ9vjuxPbO2ixoHsvlHuOR63ZD2zJoxZ&#10;aWk7r+H2As/veHG0dHQJXno+Yv6OAoI77AIw+uINu/bBuNC7kw3qAEe54iXfVoEM0up35vHCd5vT&#10;iv3Ay1oY22E8GxX5HA3WVyPHG7Wdd+szLrdd+0YMYDDUQVg1ekTWcwWGGwgdn8P4DuPNI3xEM7pb&#10;H9rqEaIhGMAwFvWO/Xa89b12v7vcdrfB3Du6psOYAQP6oxpzM2N8ZCSP6D8QJMDYvcSoOBLpwE+P&#10;EBvrE/h7hPrBPHd2kSjqFUdQQ9By9vXGswEfdX73W+3Tn/1nu37y//DAdaecXVv77PP29NHft6dv&#10;fP2tq8XzAXPiowjWMbZj7bnlVBMIhPBxAcRro+B9sX0UMPv5F+vqLWs2zMF47hrdkViBfI1+ANFu&#10;daSEfaMnFdiObXuDnZzRHnrrEP6QlyM+bnpEUJ5oP6P1nWHivb0/bMT7Afw8Mug3eO+Hd0XPbdfl&#10;L7whunTs2BMNq8rQGq8v+WsdhgEz9C2J8lh4zK+/Fn/icXCXN0flvp2XmD+WV5X3eA/iYFu7snuW&#10;UEI9lr4M5nepTlkZZdfX0iMKYe1gFJXWUfdGDOO2TarfrSi277Oyh7iPkbWlM8HEKLPx+WftmxnV&#10;R8bhXkbb6My4DSYSYGP8Xqix5Xp9ex7Zkq+1HNVX1pZ3b7thfzO2iBLjGiFD9Tt134jwOAvnnsxI&#10;EwvDl3vsL2zcUuOZWrvGcYeFn8HCZHnpCevsc1e7fQUGQy0ECjDWWp3YOoWtvT3mP65nfDxsbern&#10;Tj9+Wrz25Zn92HEV9tWapa1ob5WtquvZbYfVbRwb2bNAvObFfqyt7I1qR6yPZ31hibO01zg/sbLO&#10;0pqtA5mbgs2Ts9etR7B0xC5e6tYxvDkwLqwRN6Dt4JiNEfC+BcYQCAJn4tc0e4n6Siz4RTBOoC7P&#10;boiDyGNkbMSYATHwEcCoNyrmmmmgeGRgfFx7BNoZeQSDNnasGDVmHXVMmO12MgIEv/c0NmEeXHOE&#10;NJ7BRufeM9Er7LNdUUaAIVQZ8z2j7RJrl5HdA2fv3LIXEIg+wvHuKH+M9xj3i2O4PD21V9/7drvg&#10;ON7BozyncP2rqO+dv/9Ke/rWN6rWnzkYi7YI5Y4CcxLEKjM+WMBuqZkOoYeZz79YT8/42AFh3Puk&#10;BL+Tv2fNKQVr1mlrWHPCBNbltZutBmvCo+pvFlifPlqaFXjOwYegjzC2j0CFfQomZsvYcp298DLj&#10;YnZcLhPl+fvVDxMNckMNNyozmB92b3Tz27rOhBnU2N+s3HvJwolxXhd2qeDlz9OV+WN+e+/V7WAM&#10;lU9mwI5HET4iW8pNlZVyZ35Y3I9m9O9t02x88f/3oMQya9N7pLguS/de8Y/EM1IOewsfZ97TK2bL&#10;UG1Xhancl64r9zUszR2sTFjfULB2rMjCYawthy3ilRiGggmA2A9Duat4mdsaPwyWFrYePQtWxlh7&#10;QMgHoxKEfWYAYGtiv26JHyLYPbE/x3qN7jEu82c781l8tq28HWVoX4jiBy8RYBDzu/+9VFRbU+5b&#10;YO07rk+8cDO2gWzcZ257MtpmlKC49962w7y/Ni1ZPcxKI2srKh2Pin3xroCor3YZXQZluEZYgrlg&#10;9MgdvHfBS76s3s4IXrTWcTdfBOMHjO17H1u7FrTP0d0wjtitz0A8oy/v1+TpuYG+iCPQnsvYjnHl&#10;EY5bwrFxI0CEs/VYvRFG53usjbYe0zUjzWvESngme0SRL54be3ffsV3yRsD6YmmXE+wiuabMRwyT&#10;j3JM/SOtw9C3Me4fJbwvWru8etVefe877YLjeI8+Tu+zz9o7X/lye/Wd++yqWhzLI6yB8Jz8wx/+&#10;cJpIBfMbdu49C0jLLKE3dpE76sMOhlo7jK6bsF44ch2LMuv5OME4wzr27GBNeKZ+loGjrCH4fU7Y&#10;rsvP6bSBrifN0Rfts4zS7HomwGM/bcEw6YWAylDJhCNLOWRloNyYwC/bqnVPovCO1QHLA/ut/Kn/&#10;16LqOcLcfF73YKQveGHfI4nQWFpVHfQyIjJmqN1isjRvpUfQM1oGGazdr4lLxbPGwBrTwQR3M422&#10;TPiTGaf3xItPHq3/zkpv1gaza9nckIXDGBEmriHrF3vV+9axdEscyn1rumI4bHe3JsaQtlAPLHzm&#10;xtwjI+NwxllFfe32FT926MOPCfr8UbdNlHc2z8Z5gLlna3l/DO/lzY7Z77wJA9dhjIGYDz9It/8b&#10;16KI7CWQ5dXKYo+2qIR6V7LrXhT9taSfG9eFD4Fm0FsuZxDgPzpqLHkuKFER8lkGwH7wMnHNUZAQ&#10;qOOL8REwv+Cl/yO8vESZYGc6vGx/yQL2jLO+iB49NhTvA9V4shcwFI4aCSGweok7SKKcsFPKczN6&#10;oA2cfWzBOD+6K8jRRt01u53g46qtR8NvBQbHNXYI7EYKgd8jgWfG3nU46nNNv8AYroz67bZL0hpG&#10;1kf3blM9oM09oqEV/aV24j6Oywfvvxb3vT6O94id+zA+fPppe+fvvtRefft57FpU5OCZ8MzCPqQP&#10;u9DhQ6bZmgGs/84wniENs4XemGsxXt9jfcvqCe/ez76OxdpltD1gHVjH1OfgfSCeH8+6Q7HtBHrW&#10;DyW3Yid2PBdx3xeEfd5oZowYgUbFG8xPjxE/CqBGfjxRxGf/W9jKyGTSPnpN3UPEe9lPz5G8M8jq&#10;jOVDsWVyVGVmsDawFmV4bsRA3xPviDGf7VTDjOFZGs+Kys9ssnbSi0rfFkEYE6Ooa4yRuH0Zq7Fv&#10;NN4M5WeLYCK7b09B6EzU2LmlD9yrv/f03ezaFpZ2LVLuLSlr1R+U/62sCXdkXaXKoGfcyK7FsEby&#10;wcYZ9rcKk811TNjHWDNWq/rfIv5iawaWJuZ2b5BflDceuvFSwXYriDvkediHKCa4w8sKJuDy9/hj&#10;GWwdz9bz/hhff83W5T5OiwdCPhhnTOCHnQmQp89uL3xfivhh73Fahc/WQPGeKM67uiN3WV+Kdabi&#10;3opvtyyOLB3M/yj3+hghsqfg06PiYX4fFRyHw14U4SVeZtwtvgjGeIjt1vCf//mfq46ewwtzfMU7&#10;+2jeGWDew8t17M7wCDtJ3JuzHR2zxtBx5G59nlGhCdZgEPW8FDA2oW2hL7Kx/tE5+zG8eDYY3a0P&#10;9TTjqLpR0IdH1zf33vluy649P//5z988ez0Cvbv1tduOzGvIdkLFTn1r2+WIABtj9NnrBesaJn54&#10;BCCyeW4C7zMDcd9737/t3Ldru76+3hnwna9+pb36/ndbe7d2XH8JYCw66/M6xG7/8i//sqv4DuPZ&#10;PT9ExLppxhG8DOQLz/lHrwejEB/vw0Y/9jp612lj6eMExiPu4Hw0eC7Bc+TZxHPoI8/1+daDtflz&#10;ES++tTJRL9x7UYaRLTBDrDf0eYNtzzG9TNDnDYzRoER3kuh4Po/3jYr7bLv3mcaOPQwnqr5pua1M&#10;g4ojIzPks78zP+qH+V2D3ReFf4+KEjFuZSkMVie9aYh10IsKc2u7j+ll9/s0M2GOSlsL49ESe4wb&#10;zFjO0svcRq5nKHHelvBMdPJIRmo2TnuYyCJe3ytuxtaxZKYYI0O16YzsnlhWyt/WfM3qc5m/mI8o&#10;6mNiH9ZWsnpgZcniUmGrNC/5y/J9byyfeLkPA7M/djemn+WTzbFsnc2EXTEcNl+xXbNjGHGcxY8Z&#10;ApAvGC9sNz8I/PB7aQx7aWTtPWvnzM1fi+NHnGOZgE+Fq8K5B0fEv/b5edZ4w9oE6++MketZPp9T&#10;H2UviZhbkYMX2EvH2DEwj/ziF7+QbS0DL/vx0h+G+DMcrYk0wJCD44Jh6HhUw/c9QNvBF9lnYNSA&#10;g3q+l2ENRs3RXft+85vfPJSgZw22cwUMHmsEW48A6v2MwmYPdusbbWv3OoINxtxRAzyeXUZ3nZ0N&#10;xoA1axbYUtbOvfdgRNi35bhDiGWZMHBLu0Tb6l2jYE00ujPQ0ZxdULwE6hK7BRfHYDv34XjeXcR9&#10;GMM+/by987Wvtlff+3Zr79R7pJfCGT+eQprwHIgP3tbsZj8KxP17iesUWFMjXiWEnwXWuChLiLGP&#10;es6PwjisY/G+eoQ170NmsOZ5FOuN3/72t2+5F18E7Q/rBhzrf4+PjzyIH+9M1u7a/aig/B991+V3&#10;4q5wzAi6xAzh1ije+BeNgCMCPzx84sUAfkzUl9OXN1YmbLeT7OeoXfuMLQ/gykhrZG2CGd8VawVi&#10;WbtWfy/dl+Uh88fu84bqRxMFjTBa17Pi7KFXqJP97/2xa8yNoe5vYnyzXY3agtE0MkvMpuhJB8vr&#10;SN3HcT0TAbVkLGZ/Z+EwrB+vuffRYKLI0T7E/Mc5UaEEIaw9bWHLnBN/YvqycGM5ZeWh3FV46tpa&#10;YUkMv7ffG/6Dixbyw8pNhdNCubOw4hrQ/PmjXrPwldsaP0djZYGXCBD0YfcYK/Os3Jprg15MF/Hu&#10;TKjpxedMaBf7fib0M/+2U6D9jfTBvwn88BsvFmC4McHhS2fPMmD9ldVzI/PjlRzbexQz493S99fE&#10;vzXNo+ut7H/FSBp71wBnBy/gvTgCwqwtRuGXDF7wr3nZCXHEr371q7fce0Dbwwt02xXhHi84IQKw&#10;XcFgyDm72OasoC/iRTVb4x0FdkZGexzhXrv1GaOCE6yxnuMODagDCIzRB9EXYeg8wqh6L9Bfzjz3&#10;Yl0PEekI99rlxEBfWrPbyb2Pt0ZbX7NuwfPl6I6K92JE7MaEeb2gT0WxAgzlWwy5SM9IuxoRMR4N&#10;8vIcdoeBGBbHYxbH8Frc90/fa5cPP2jt04niPjzffvZZe/ejr7VX36njd18SWN+dZSzCuAjxGZ5F&#10;8Rxz9DoGz78QwB0hOMI6Dfk86oMmzMlYm9mHOns/b/m5Grbb0Y+90CbvuY5FGY2+C0EekddiGbR/&#10;fFQKUd3R73sQH8RtiP+lngjx6LsuP11uO8PZy/n49dvM3VvUfcww37Mjij+WC3+zwViJ/dgxX5kR&#10;4W/ubxsWR/A7mMS/YxrwPwZPLC6u5Fi0NcSyXSrrLYb+GL4KS7mzsBg97WUknbE+osCCpUMJETJi&#10;+39EY1YsN8OXHyO7pthbKJHVW6wr5kfh28yoAEeJGWIbwdhnAr8oLGPpVv9nebuE3XZUX/DhsLG9&#10;h61tQ/Uh5sZYY+TP8nbG/szqJ2PGOLvETIFCb3pH/DGUO2NN+iIz5zrF2v63RQDphWCz15xRUMau&#10;2xjKdvNj8TI/S2ude2Jpw+582KkPL/eXypsJsi63I3zjHODnkgvZPbbdjL7+/hbWCnF+YaJMH4c/&#10;AvjqPpCwOEzg59fPMFBZXT9H9m57LGxW397N16NaG7JnBb9O6VlznAXWb3rL9h5rBfVMyPowI/MT&#10;+7SPM7tPpe/RwAtx7FzTbn8/F0b64awXuhDV/OhHP+qKG+9NMNbj99aX4AgDL/vwQhtfnmP+HBVo&#10;jQAjDgwoeLGKl7yz2v896oyl4V5jOMoTx6389Kc/3d3IEN/XIb5f/vKXb/nLQDu49w6f2D0JO0p8&#10;/PHHb11TQMCIsj7CMGDvPfYA/R6GDvRF9MOjRNn3FnK1mwh9Jn0fzveDY9ZH6/1eu5wYeO6AsXpE&#10;7IaPkyDu8zuAHT2OX2675/z4xz9+6xrDz71r+8xoHresnfFM3CvsQxxbhH3tNg9hTMEawkQFW0FZ&#10;x533FRjLWV84w7MVxtmZ3DNPmDvR57H+33M91csZ5pU9uTw9tVff/Xb79Be/bNeP/9Qajuft3IyF&#10;gvL6y1/au//wUXv6xtv9pXjeQEDFdAWevfoUdBmYO/FjHyTc+z0I0gBxH54H8Bw8e+dXhI/nnXvt&#10;2Gof0SEN9pw/WwSP9uTXD3gmHG1D99p12kAe8C5rRJCI9/DIayZ2P8v7iXunwcCzAn6wazd+/EYM&#10;M8G4grEO/W72c98W7rleQR9DO7ePgh/pHfQTHhovt50u8GBwuR3RhQbLDG0ZTFzRcy+73iNA87tv&#10;RHFUCwaFKxH0zXjRwNLlYUIgJaoxgWL8HxM8fqOuzm7UYmWhDHbMCNhL9BvDVOloSbuMBi1mXGRk&#10;aVdCANZX2M8jwPLeM26M1H9Wdpk7aydZfKq+lf9eVBn0oNITMVGDiZX9DpBLuyzFv1kfZfGP1Btj&#10;xnimxlPmZw0jxmfm96z9eFa6mIiBlYNnytszewAAIABJREFUZF2xRBYXa7NLbsrvXqi4VVoZqu2r&#10;8a+FsmdjgP+/txzWGG39uqzX/yhXsnOigbUv1lj4WXpQy+rA+7mXQEfhRX14QMTvWB6sLfh+2tya&#10;m63fGmkrcV3uBVp+d0YT58V42f+s/mx+M6Ff3IUwfsCDl2WPIhIbZY88jZZV1gfYWl0JA1sYp5bW&#10;b7Ng6d7CowjYVJ3NCIuFy+q1HTTvHgVelkGEgJe5R399y/qTN1TYEW7wZ3PgKL5efdj+5TWM2DO+&#10;gkeYEDigPD12ugEMA4gL/kZ3sekB4eGFH35gHIdh3l7+r30JafMf0o30o43gZ49dA9hc79uFfUQK&#10;txFRVtZf/XsNhI+fex7tgnKGcepnP/tZtxDCyMrP1pFWfmxnC7RdxIkf21HY77YfOfJ4qAyk4yc/&#10;+Qn1YWsv1Kv1OavnI0D8MMShPNkcM4K9B7exEPm5R1s1Me891gNovzZ+jsDmF5Shrccxps0sSxi8&#10;MF6iL6EfWV9Sz3D33uXEgKAKhnGWTv8Mg/K3fqTEcWzutb5oa+RZQimMZxC3x91vbd7AdZt7kd5Z&#10;dZ3l0egRYGSgnBCGtaFrspEC8jUjbxAQYEzFPDtjrESZw/DLuIQP4VR7QjpMjHYveoTsqm5ayKuN&#10;4ffMD/ofPiaAKHb0uMUesjXJljXdo3J59dTe+8F326e//K/2l9/9HpMQCmU8NzdR39M3v97e/ei+&#10;H1csYWswv355dJCHo3ZsU/R8iIc1BdaeW+cftvY8Yz2inaFcME7j1Bc7+YWtZ3rCsjnnLOuzdpsH&#10;8cyDH+QNz/p4zsdaM5t7FJZPjL/Iq69X/I+1sa1hIZY0jQrj3rtOG/aRo5rTbJ1kz4XZOjbC1nw2&#10;nxt7iz+X5tN24DHdyCt+0P7wzgk2HPxWbaQH1A3aEdoT1u1n+GgtrlPvvVsqxjm0uZ///OeynZ+R&#10;173EG8FsAEKhmpBMvWxfeumQGeOUAVoJrRj+4cuL4uILESboizuGxDiZqOdNOaz4BkQZMJi/aNCy&#10;wcR2H5nFkpCth6X8HIkSLURYvpfuU+7sWmaUZlweVNDXRN57+jYLh9FbltlYw+5hbktEIyULQ42V&#10;DBaGld9Se/L+2FjlX07hty2K7J74Ysqnm4WX5VmhyiJrB2tggpR70TvOPxe2CCyONt6z+Nh4pfwq&#10;/LzJ7mPG9bVk97NrKk2MrWURBXps51AW5jXspszSkJHdc3E7OrOxzYv64ocVGVm+rslRs/fERH14&#10;caDaZJwHovDP/jexeJyLWlI2fr7ywnObi9iY6duvEv/YmtgEfi0YgPwcCL/2BeZzFvcdDStD9jyR&#10;9Qk2jvrf2ZpoNlk6Pcrfo7YpNZ7NCouV1XPnctuRZesuL2tAnPhC2ua3dntpzUQYo+ClYDwqxOdx&#10;L2MqjD14qYn5zHbTwo893xwF8o8fvOC2eQVzK368wATXMAdZuV9up2TYC2/k4SjjM9KK8sPchzTZ&#10;+qeFd0+jIBzkw4Q8tqbyhio/P98b5P8HP/jBa5FK9qLZg7KBsKXdjI4mhrX1y1L5wV/8Gh5hoH2Y&#10;OMl+m6HwLIZ4tHMYFpA2q1Mz1pgB8l51i3jj0ZaPDtrJmXZOUGDcxfzi55RZ88sSsW/Yc4UJZ81Q&#10;ir6En3vvcmKgTJAWGEVNOOqF6DYXZGMJ8u7FlxcndNvzHTIMXZh7UZ57z70wOHoR2iWI+Wa2LcQB&#10;8ZWtd0107duP/SDfM/KKMdV2ZJkBwoMAwcZiE4X6udjPVQyUQ7ajzlmw3awsT3Gtcbb1BtoM2hdE&#10;MOp0sbVAYIPxYPaa7qFB+//ut9qn71za5//zu9c7+Q2J+25r96fvfru9+9W5O0iu4XL7GNWvr2N7&#10;9/ad5wDmNjxfnp2jdqY+G2hnJjjCsy6eezH/2POvvXe1Zxmbe2zMRnvGnIV6PnObhbgIPxD5mfAO&#10;z/om8rP3z5ZnW6NYn7QP9ex9c0StYxGPrUPsQzD8sJ127wHygjL5zW9+8wUxqq07etaxETzzWJto&#10;B65rPVjjIh0WrxcU3nt8tTU/0oc2Yu+c8Bvtzz5us83Z/EcoVke2C+heH4/25AFx+7Ube1d0ljEB&#10;49tM3dURXP7t3/7t9Vt7FOTVHeVoDwf433b1WyroKALpgfljhkYV5sUdveX/9li+7AVrfJHHDJLs&#10;x3cCm6j8blgxHSrNLRisrm43wWjk9m72ArBXpcvypfLJ0jrT6MmMcpkYayaqDlh+49+xrJpoHwxW&#10;x9dw1N/FCa3iDmveEHOUmnoEW3RkqLJR7i1pC6OiPtbOlojCXzZeqLhH8tjEeBnbkxdTeAFFtgOf&#10;33G1BYOqCRxsUrVjCr1II6bfj3FZnpW7v6aM/arM1Ne//ojFo2DpfA6iEKsT359t7PFieD8m+Xbp&#10;+0cU/DTSfkx0ai+yWRs+GtYulxgRvMXyjn+zeK3sfbpQP/iCTG2Bz9Y+FhbKGg+ozIjM4s/Sf3Ei&#10;LRsvfVu5uF3Y2Dzpx2Z7KRB3JGb9LXOPaWtOXOjXf3HOta/K8Lc9RNsLUnth6svL2vzF7cpiR/NZ&#10;ODGPfheeo8cMe9CDIckfv6vWfip9FyfK83071ocfI1g7s/qIc1RMRyP1yeaoCxGC+ZfbVvdW1zb2&#10;mKBi5jr3TPgys50oPL7M7IWMlZfvi7HMza8qs7juiPXFBJrq74xZ9Xa5iT8xrvovctXzUfasafj5&#10;1F622DiDMeVRvqhHWWBss2MY43Mte8axdnYJu2Z4Q5uap3xYcZ6xcIrikYgv/Itz8VIFx0XxUjhj&#10;H69x5zGpers/6n3Bo6S92s9xfP7r/2mf/fdv/robyzsdO23ief3VU3v6zrfaO196e9fle1Htpng0&#10;vKbkLCLrvTAbyHPYLbN4bMwWd6aPG4yax/bniRlV7Ks3fzxv3L2PEV/OM2NNJLu2hN3nv4CJO674&#10;L7DU0bveAKWMRZnhP94Xw2L3sGu2Y4z9bsGYZF8Je8NqBssXizdzfw6oOmD5ZQYnZoyMZcTCZ2XI&#10;yjSKH5jw41FhZZqVA3NnbtE9K+dREdZIu2eG617YeMmECyw9UVAV41dtyMZ3Mzh7kQoLxwslouB0&#10;BJa3LM2tox5U2ezNS1yUqPY0ylnnlCgM8oy2y564RsswS5+xlM7s3oy1/ex6Ewxn8V/DManRbxw3&#10;MqFNS+ZSK3MmnLfrbHzy5a7qTLm3UHaZv70wEZ0/LlCVEUtzdPdCG19nUeBjZWvivSgMj9dZPbJy&#10;9/f5Om2hDm2Osy/W7BnG4sDcBzEp/n6u4r6szR4Je7ZS6WL1rp7LZtfXUnh7l+dZjc9bqZc4xUtm&#10;1tF9xT7U+FQUz5sz9vEadx6Tqrf788h1UO3nWN79+v95fRzvZ//3v/66E59ci19b+/Szdvnwg/bq&#10;O99sl5NtplHtpng0TLfwEngJ4sXiMThzW6x5bH+ebAcLdjStGVxt60Y7wqu3YphwhRHjzfwaUWig&#10;DLDKcKxQRiQvHmRiMCbqW4L5ZUZr/xuTpBktZxhdWHnN6HgjdXkEo+noMSzGfDZhFGeCgefCqPgq&#10;qwNWbkcyGp/qu2th8TORXxRTjIoLvTDDBBeWFz/e+Pz5HZb8MQcsfXE8YelaSiMrC8ZR48tz7b9H&#10;l51qGzPCbh1tMNKT/+z+HrI4etpvbxtna5DeMZW5s/uXuNx2pvLxq7R7EZYXKds9/ojWKOxTYrA4&#10;xnghmo1XTCjmd0lmeVZ5YHHF9ei9sHTg+BcI+/x4H9Maf1TefT348T+Wm//b6jfubm3XWDk2srby&#10;+F1BsRZmu2X7tb/tlmQfLHlxnz8m4jnRuw4YeVZZcmdriRhOC2Na9Bef5VTcezJzXM7IyuHesPEw&#10;juusbkba1RJnLZuiKIqiKIqiKIrinLz7ta+0d95/r336i1+1K047ibtnX//S2meft3e+9tX26lvf&#10;aO3dEugURVEURfFYvJZSw6iljpzEC3rs9AFhH4xjMIxFeg1DIzDDsPrbpzX+jkbh+H+8lxkqmJ8W&#10;0qjSsGTkiNftt+3ax9xN3Ld07rOK06eVle0WYhhnN8gwEchomcR7vDtrGwxmHGN/n401gslG2j3z&#10;o1hr5FWCC5YGdZ9yv6e4TJXjEiz9rL1ews5XdqSlHXd4DUeneZjhP4PVj+JIY39sO1EAGf020sbY&#10;fPHIrMkLm6PX9h0WN3PL0snm/a3pWSMIYesdFrYSnim/DOXeQtsdaa9qDFBzqYVp686YZhMOZ+OH&#10;isv/7cVeLH7DdoBTeVX1wsY8xtFzuMWH40Uh6kP6TdDmv+TygkYjmxPMLa5NTcx5dWJNi8/HFdtD&#10;FAmxOo3iw0aOWL66nQKjgNN2IMfzC3bn80e4429ci8ctPyJZX1XtL7unx08cI1Q/V2MbG/ey8M7A&#10;Hs9NZ8X3u9F18payKSFfURRFURRFURRFsZbLB++3Vz/4Tvvsl//VPv/fP7YLdhLDcybs3nhf9Q8f&#10;tadvfL3KtyiKoiiKh+QJhjHDBH5MkICdLUzc54+0ijBhR/a/8hevMSMBMwplMINThBn6Ddt15Bp2&#10;N4nG8Bj+iLgvHsMbBX7tVk+oByXGZDCDmzJOZWnN6BXB9bgdSZb/2MZYWln9Mn/xniW/qo+dBdbW&#10;Y3moPqruZfQKWdT/a+Jk9zF3Vj/KXbFFUMTuUfGPxMPy7IUSfqwzAQcTgDQxlqp4lL8zw0RhcQzx&#10;+cvK4+z59ESxDctvL6rNMnrHDJYedq8SJGRpyvLcc5+aY5bu35souGLl1Rbmr5F6jMK+5rYRj2I8&#10;hhcDsTREsZhfZ/nxjIkLVd5ZPtVcfc++jg9yfv/7378RvF3CTnm29o/5MJFexMrIj/e+PFvoD6wd&#10;+/Wq3eN322MwcZ8JB+1DF19nEOv5HfhsDY3nFqyb8WNCTmBH9sJdpeHMLPVVBauftbDx4BJ2dIvt&#10;LMLG3bM9G4zc18MZ25uvh9F2xfLD6n8krEddLxVFURRFURRFURT344L3Pz/4brv86r/b5//z23a9&#10;/qVdXr33+ujdd77y5aqZoiiKoigelicTqpmhzB/N24JxBsYwiPvabYeTCzk2q+dv9oKfuTGU0TUz&#10;wCgjETMWKGO74Q2T0aAWjfMx3B5xXyPlxAzTZojEbiMsH4osDUxskDEiqnw0WL6UW6w/Vq499fKI&#10;xqusTJhgxVhqM71lofop8+fjVmKfrUbMzJ2xxuipxrPe+LfEaX/bvIHxB8IKE0WwNK0t315YG9wj&#10;jgwlLIpt/2zG6t6yO3qMn1GnvaJR1h/YmMVQ6VwjPmThNLImYeOtundPEKeth9h6x9yX0hfH5ijq&#10;y+5tZL3k3eOPny9sDRsFLGvWNWdaA11ux8ziCF7kMYr67HhaL/gzVJ+5uI9M7EOTuGbxZabKw/yY&#10;+C6uba/h4xgl7vRtz4sVLV+2RjZ/lnbMV9i1zz5iwm+UB9ztSF4W35npWYMqZsxBbPxUfytU2pl7&#10;7MezycKM44LKm3I/O77v9Qj7smvMLysXVb9FURRFURRFURRFsZWnb/1Du7z/XvvL//5ve/frH7V3&#10;PvygyrQoiqIoiofmyV6im1Cj3XZgsuNeo+EORjB/nBUToTVh2GHXop+MaGxXv5szTDRiOBjFG6dj&#10;vpQRgrn1GIxVuZlh0v9GHdlRZFvyFg1lUZTSm961qDKcTVb2I9eYQI3dPyJOm12mR8LyHvO2JJjN&#10;GBHtMb/MjXG0MXFURNhrVM7qY42/mN5Yf9jxCGOS3/GoV9gU8zEq0jyCkTab1ZESwdzbiH2W+M+S&#10;jjXj75o5TM0XLH7mN1tPbWF0vFT+2bjM0srmUCZgZPfE/1nfu7gd+pgYTYU5AlsbsnTsjeURx+9i&#10;l22ff1u/ezdWrnHtbPVigkvv1/6P5Xhd2NHa/vc7VLN68TuKGybAi+tyX8d+d0F/NC/Cs537/G7Y&#10;EPaBDz744LTivjXrptG5dQtZH1eiWZYm78bSv+d8webobJ2UXXs0YnkuifpYmc0oC1/3vfNBURRF&#10;URRFURRFUSje/fuvvv4piqIoiqJ4DjzZsVSNGFHsiCu/S529dLejYKPgrUfox/6PsOvM8Ne7wwBz&#10;W0IJuny+vXHwEo46i24tMVqxsonH8EZjGK6PHskby4SlQeWb+VVpb6TMVR0o93ujyoelnxkoVd5Y&#10;G4jt9hKOEDw7Kp+sHPYyhipxQeZvi5hnlDVCLiYQyegtW18+a/Ju44/f8dV2YfJzAhMksbag0vBo&#10;ojeWD59HJXB4CSgBQDZ2sjJTZNdiuFmdHVUvWTwsL5lfdW0vZsUZxWKsblS7if9n6YnCL4Wasxgs&#10;7tjPe9I2m48//rj98Y9/fLMjnaXHjp9lu+DF9bS/butQv/ufyk8c15S4zNzYDtgtzJV+Zz778Wtw&#10;P6f4o3ltN2v874/mtbLw4sDmjuSNxwqfBdam2Hwya87s7Sts3RXrP2sDraOsWb/vnReKMeIztaHG&#10;/L3Lv+q3KIqiKIqiKIqiKIqiKIqiKP7Ka2GfHUfViAHFH88bv6Q3A5p382SGG2Yg6LnOxGKZIcIM&#10;g/6YrowlUZsXw9hOeSgHlb52M15GcR8Lm3Ehu/V5N9td0XYcyVA7UDB3ZsRR9y3Vmb8eDchHw/Kl&#10;8sPKJpZRE4ZKBfPL+k4st0cgGuCy9p2V1wyD7eh992iPsT+w8mCiFuW3ibJWjPhldRLThvHIdnq1&#10;ccrvfuTH4xi2EgKOpG+PfsLEC2vDiP+fyWB9RDqy/GbXDHVdubfQLpS/bGz36WMwwcpMloRtI8wY&#10;S9n8uAUbI/ADYdXV7bbmBVa+blgZMLcW+pqJ0qKYjP0d86iuKfYQWvXEiV36sFufrRf9hyZR0Od3&#10;ymPztv/b78wX6yb6jX2I1V18bvD1vtTm4wdFXiRo4kW0J9tZ3K+ZmzuK2O61v/Eb5Yd78Vy015wy&#10;CyZsVGsulo+tbbMnLhZvj58o3It+Wd6L9cRn6Cv5SK5n7GdurG5VXRdFURRFURRFURRFURRFURRF&#10;oXkycZjtvMResMfjtryRLB7nxV7as78Vo4I/JjJpwUDhdxxReYz3qni8YcmLIf3OKIxMKKDuYWV3&#10;CbsE+iN52bFlvWTihkzMx/5XqGus3DKD0hZmhZW1EQUT9c3O3z1R+WftKJYXKwMV3kx6224PShTE&#10;8qTKZCSePe5jogovoshEIHEOudzEzyYAZ6I+Fv9aWN86GjZPKPHXRezude+0M7ct7TULP4adzQNr&#10;4+sJY6ntKHHSEW1OjVHxb5WOLXWnynApLFXmcWyxtZNfw7B7e0V97LrhhW1Zean0LnHPed2Eadip&#10;Dx95WLlaHuJRxF5I17Me9jtH2//+gx//jGD+/BG4fqxjQj3/0U2cQ+K4EI/utbwhPT4stCm/o7X/&#10;SAnt7HL7OKk54SPmK5Sf37nvbFyIuD4TU+5NfGZY+jsj1vtSmMV2ekR9GaP1UHVYFEVRFEVRFEVR&#10;FEVRFEVRFOt4shfs3kinXrZ78ZoZ7RoR9zVi1BwV7PXCDD6NGCm8Udd2hslQhqhomI5iOlYWzR3N&#10;uySEZHgjVzz6t93qxXbKGjHGMCEf2ylDlQULU5FdY2TGyy2sMXjGsmKGqd4wlT/WNh6BkfLsFWsy&#10;gU8PS/dl17bSk+YtfSArrz3zEtu6yoP5gTDietsx6RJ2YlL3Nlc2cWxjZGU9W9Cg4mGouGMdRoFk&#10;lp97w9qgyufSNVambCwdRZXfUeIBJUZpod9m4jj2dxwvlchuNJ1bYPXF8trLxX2ccL0dnxrLJCu3&#10;Hvfm6kaJy0bLUOWZhcvcZmLh4wjeP//5z6//9kfWxvH0SgTWvozjzn5+Ha3G5lgu7Ljf+OyQhRPj&#10;tvD8etvy4Y/o9fm243btf/Nrgkfvx3bxw3W0QbRH7PjH0nhvWD9mY0V0i2tYFg6rA0Ucd9mzhI+f&#10;seRPPZNEt6PmT9X+e9g6fu9JJui7d3pL/FcURVEURVEURVEURVEURVEUf+XJH6kVDT7RqGKYkc0b&#10;WQxl9FDuW68rg4/PSzRWmBFvCWW89XGbsRF/Y3cQGAT97iVmxIxHoo0Sy/gSdu5DvBDVLO3apwyq&#10;DOWXiSiZv156DUlb45ltpFVGxzXpumw8ivSeMOEPy6OCGXPXogQwI6K7LK2MtYIWRc94uiaurAyU&#10;CKORdm7Eeo9HKUYRhoqLkaU1uzaTNULMHjd2T5y3zkAUTrDx9xJ21FrTXmM8s8fAtWWq7lNp7Kk/&#10;JkxpZBey+HdzZT1ClpYRsnh7ynepfXhxX1ybqXuYn737jwr/3vM2xGjYrc92ovMf3rTk2N0mdkP0&#10;Yz8T6flrar3tw7XrXlTn18UttJGLOzI5PptciIDW5pvrbac+v0usv8d27sNaHR/4YM1s5WXzlQlM&#10;TZzO8n4GYltk/zcyBrD2y9yWYGNVJv5ksLUfS3es/9mivpcqHot9lolBlVjT+5tVfmqdURRFURRF&#10;URRFURRFURRFURSFE/YxI1u2s4Yy6DO/mfvSdeWeXfcCAW8ktvzZsW+9xghVBs0ZhBCP7QRo4j6L&#10;3/9Wu6iw8DMDbAwn7trHwmPhRzGFEu0pd5XWDGYQjJxJ4JLBDJGjRs0lQ+hZy+E6sOuYapPKLQur&#10;EaPvXsRxTqVdpadH9Lh3HlScI37UWOT/9iJxw3ZMiuKQCxGGM9GYCUFGmCEy6/Gnws+uGVkbORPR&#10;2B8FOz3l1ZsvFU8PPYK6HsFd9rdKq+/bWRxe3G/HztpHBtfwQYUP23YZszk/+vH5Y+1qCyN1nPlT&#10;5RjzaUenrhHqHdF/zjYXX8IRvM3trG3l6EU7XiwX2xJb38Xyj4LBaziG1/9tH7HEtaWtvU1MF9cR&#10;Pk77baI7C8uH7fNnO8aaUDQevevnExP/4ZqJAa1MEA5+/A5/Z4L1C7VWVyytSXy4CvXcsAUlDozi&#10;vth2s3Ru4bmKzFh5+fbDrs8gzrUvVVRZFEVRFEVRFEVRFEVRFEVRFKM8MYFeNN63YGzxfjJRRsZa&#10;wd4S0TBhhkgz2JmhbtSgwIyf8boZKRGXGRV9mXkx3siufcyI35wxvN0MnSZYhEFSkaVfGelGDYYZ&#10;vUZE5Y8JKkbizu7JrsUwVBmtjefyoLv2qfJopM8oPyy/qn/2ui3dMwpLY08ZZPeN+FnKjwpDCZaa&#10;a3MtjCnsHnZ9jRtLC0tX9v/Z6WnjahxjdfuIed6CnwNmhqvGlD3nNJ8HzM22SxgT9DFiHzNx0vvv&#10;v//mfi+UysJay4z2yebLiK1n2LjB1l/Z3yz80TSy62fC8onjd+0IXlt3+t3n7Bha36/i/ya4i2Ua&#10;BVTxnijCY+sXJixkYbJ7/bzqP5axdm+CVz8He9Es+gnKxOfPC2Rx3K71R/sgx9KDvgqh6exxaCtZ&#10;+2Zrkb3SrvpfTEsPrD2x8HxcTOB3JGvK9SxjSPac9WjrraIoiqIoiqIoiqIoiqIoiqJ4KTxZPqNY&#10;L+7KEcmMOnuI+kb8sGvezXaQMkMfM4YplvyY0dGEdv5o3rhT36iQK4pB2K59MESaoZ+Fu2Qci4ay&#10;eI3tkMHiYbB2xNLWi8pjZA9xVSNG1Kz8FKr+mdvZmb3TR8841EQ7UH7XsiTEygylit4xlInp/N9K&#10;YDf6two/+5ulfcmdofxuqUfWLmaFvTVu42yCkT1Q5Rzd2Zg5Ig7pEXksjU+zy8Dig0jok08+ebOj&#10;2Cj+w4TL7eh92+EOYWPHNr/T3dkZrQc1FrH7ZgmxlOgyG+tV3MzvDLDW+/jjj1+3K6z/bIc6wwSk&#10;RhT5NfIxTCN9ieXJ3+uFpXHOjmtG/4wRxYDe3cfh0xNFfH5Hy6vbtQ/XIHhEH4GAz3aDtPtt1z/0&#10;Jex2aGt284Nw0LfUUcT3IFuDs/GUzeuj9KzD2PqIxckEvnENnK2lWfuKbWcrrB9sQY0J96K3jNY+&#10;l8Z6yTiL0LEoiqIoiqIoiqIoiqIoiqIoHoHXwr74cv0SjrDtYebOCcwokBl2ewwIJoKzsGEINAPg&#10;qEGox+hjR/PG3fuiyI/t3DciUrq43QDhz4y7atc+lmYl7suuMcObCp/lYen/HlRcLO4lv2t2F1mL&#10;ul+J/B6JPQ11vUI/z4gf5ZcZnpmf+PeFCHejmxLfrfmt0pGllf1/D1TZ78FRcbF+HoUMbO69l7F7&#10;jbDa/72mHbH5V4XVM++qecnD7md9Qs1rTBTFsHUUBH34iceJ9qDmSVvLYG0B0RL+h8DraGGZJyuL&#10;UaIAjMXV4xbvYeutNfk0VHkzlvI0mgaEgXYFUZrPm8UTRX1+l8iYD/+3CdlYP1Ljl1+DxmcHtq7x&#10;aY1xtNtxwld3nK8X9Pl7TcCH9S6Ee/YxjRfQYh0OsHufrY1NDOjTbyJBXz+2a18mVjuSpXYzW+TG&#10;yNp/di1eZ/8zd5YX1TZnotK2hj3TOcKW9bAqjwsRBq+FtZ97romKoiiKoiiKoiiKoiiKoiiK4ky8&#10;JexjO2q05KU+u28JZvBZy4hIxYtqvAGPGV2ycGKelbvt+uF374vpaIMGZ2ZsMdGiGUDtSF6WvlFx&#10;RPxf7RDCDG297G20yfK6FV/Xl8GdPpiY69FQdefLxAz9sZyW2pRHGRvXGBSXxgyWnq2iO2X8Hh2/&#10;tvLSjKR75lUJnRvZXSi2qawu71VHWZoYvelkojhWNopZBn51v+qPqjx650LbMQziK7bGYvcs4dsO&#10;xlWIukzM/6UvfemNgFC1MZb/I1Hpyoh9RgnLFL79ZGtU5h7Xh6oN3aMcUc9/+tOf3hxJ69MWd+WL&#10;xz77I2dVmcRyY3UQ+6YX+Jlb3PHOj41xTcDSFOs4PmvY+hciPFyDEA8/tvb21+Fua20vRMTfdiSv&#10;+YG7HZ8d88DWMUfC1hUxXdGd1e8sWBkwt5aMAT3PU71xjMKeAZfqWLmfFVV+rHxVeTNmtKMsPuVe&#10;FEVRFEVRFEVRFEVRFEVRFC+NJ2Vcjy/ae4wYPYZq5b5EJqJQYTNBgWHH8aqdCUcFjZkYzoyKMBKa&#10;wO8SjtLdUjbNGULtaDHbxYTREw8o+lTlAAAgAElEQVQzpsb/WflmYc820IzU0ZK/7NratDFh2HPC&#10;2nUmSmWCgOw3u9/j41L9XYlz1orrWNqYW8+1e1NG0m2wcY+JUBqZQxmxf6i57R753IOevGX9b+n+&#10;Jb/MLXPPUOm83gT9EPWZ2CjChDej4r5r2B0N4q4PP/zwdZx2tOgRbYm1fYaJvKLf3n5iv0fagwqH&#10;weqA1RNjKQ/ZtTUgPNQx6vriPlRp4bjdy01Y7//P1iVM5KfmbJW/S/hgIcbp3b3w7+qO0fUiwXh8&#10;cAzLdt8zPyZ09OI+260QP9jh0qfZ2qTf0dALFBGG/zCH5floVFkwtl5Xdb123lL+ltzjODNLUJah&#10;5vst+PZ9BFlcmYiRjQUZPc//WRmyMYK5F0VRFEVRFEVRFEVRFEVRFMVLhe7Yx/5WsBf0M1Av/2fR&#10;a7RQBlDmhxmBmjNM+F1F/O59fsc9z6hIjon7mD9WtsygwvxGYx7z38tZjDVZOfewVcT3yKI/E8gy&#10;o3808MffTKDBRAXMbelvdn2UNfey/lE8b9h46tsfGxfYLjlL7GngVukfhZVF75riKBEa+4hhRrgA&#10;IiDM8fjxx4H2kLUJlkbza/7tKFEIlyBsgvArpoGFsyafEZZmY/QDER+X8qvKSV1TfllaYz+N6zi/&#10;3lN1xq7NXNNivQjhqNW5zcFxp77mhH6NzLNsN72lv6M/Fm50Z/PiheyiaAI9f7/92BpZxWH32v1Y&#10;A0PcZ4I925EP/m397XcXjLv2wc2EgfYBgz+meI96HYW1azbf9AjYllDCqzVzEktjL1HwFX83ktaR&#10;NDFm1nEWz16MxunLOB7xPTOvbHzw95aoryiKoiiKoiiKoiiKoiiKoij+xhe2oLAX6F5k5nf5MDKD&#10;a8bWHR22EncigCFw1Pi+RI+BAkZCfzyvPy5sa97NUGnH87Fd+9YaZ5QRhhn7Mu5hqMnSxepsyc/o&#10;PaNGsUcwakFAkon6PCzvzE1xtOH8Go5gHL23eH707HwUBR8tCIK8KCQbE1jf31PUx8RuWR9Q7iw/&#10;zM1fU9eV+wjZOJSV/yiYu3EMru2Ul5VdBqsHhRdy2bxvQi/M/R988MFbIsOZbSiru4zRdq3Esazd&#10;LoUXRVm9ad1abrPXmGhr+GmkHvzY4nehM6KgjvWRbC6PbrFu2Hog3mv3+COB7Zr/wMXaNn5MlOdF&#10;jJY/c7d7TciHftBuoj8rDzsa23bu8yLHq9sF09xtB0DrW37cUHk8A2vHt5n3qDQwtyXYepq1w/h3&#10;b9i98as89cazNPfPRgkws/+zuUKlfc24qvqRH6dZXEVRFEVRFEVRFEVRFEVRFEXxEnkt7Is7Hphx&#10;KxpUmRFQseaF/NYX+Fmc0UgQDYTqvtl4g6uVddy9T6GMWBEz7Ge79mUoAxbbDYOJGJl7T7rXsmX3&#10;j977mB9maIx/Z2xN971BO8PONr6MHs0QVyK8YgaZACgazLN51Pehswt724IAgLEkGGqDAgEFEwrE&#10;8FX8o2mAmM8fu5vVr4LF1xMG+yDAi/0gXsI6AGImrAV6w1XMGN9ZXiPWrrL1kGIp/D2FNWvFMiPY&#10;bn1e0BbDjwLimKa4rrMwWP9kfalHDLhUvmr3PZ9u78eL6mzdbLvsmcjPdqtuN0Feu4n6/N+2A5/d&#10;79Njzz6+H9sa2oSCUdz3KLCy7m2Pmd9s3btVwMfCimvtpfQplOBtC73psL7L8rkGFafKo/LfwlqG&#10;7QDK4mDh9z4DzWgzRVEURVEURVEURVEURVEURfESeHMUbxQm7GlYZ2zZAWHtDhMzDSsjabLrZmDE&#10;bwikYDRkIpAMZlCx/LFd+1h4zM23AybeYwYjJgLcihIZjnK0IZalW6UhimpHBYL35FGNciXoK+5F&#10;1sfV2LoXa+dlZszvgYnXWBzMjbHmQwOWbjbH9cSN+fvjjz9+Pcf6vKwR0zO3nvox8ZHtTmZ44Rd2&#10;77Mdz9bA0hfTofywDwFi+2f3MpFZ/HsU1d5YWpeuXd3uW22hjJjAbi22M2Qj4ji/hrBjaVXZs99L&#10;8zmrhx4xoPKX+Y3t39bHfkc9iPO8m+1M6Xfos7Uw+qr9DXeII9EvTAjYnAjQdtG2nQItHIRhOxXv&#10;BWsnrIxGYWOgmntiPbA0+ftmpTELJwres+eNrB/H8Fj+WFnMyscsesYT5oe59VzbMx+sHT6ieLYo&#10;iqIoiqIoiqIoiqIoiqIo9uSNRSsaKZsw9LUF450PL7sewzoCL+bzRqJ7cr0dn4ffJu5jO5kswQwy&#10;Zvg0A68KU4nzMuMYq19mXNtKloZRWJp7UWWUiXSYHwUzMs7Me9FfF8U5eI7tnwkJ7tkm18a9tV5m&#10;fzhwRJwx/uvtSFQT9fl4RoUJqq33ivuYKDyGYbur+iNNo1+FSt8oWX5UHMp9Dbbm8ztSq7rzbj4t&#10;baH9Xclxmyz9zI2F69cDSLcd92zCMxWHF/b5dPeue/09LK3Mvwq3p9zitSie823WduizdJnoz9Lq&#10;hbYQ4+E62r99SINw8Df6rwli4ReivT/96U9v7jFMOGhluqewj5H1m61k9WZkbeCouYs9m7C1NxPq&#10;ZTD/M54TevzOeM67Nz3C5oxajxdFURRFURRFURRFURRFURRFH09sxxFvIGMGrF6DhDK8GCMv9JVf&#10;Ji5TfiNmGF26T7mPkIUfxX3xiLC2YFjz4bRgCDZjaK9hNv6t0tyEwVtdZ7B7snuXdgbJyji7bxQl&#10;Bsj+ztIahSCsHxZzqPJ8HExM0Z6R8ZeNYWr+fc6wuUYJmtnYOqPcY/ijQBSEH8ZoXY6OSXGON9FX&#10;3LWP5T3uEjw6Jh4xfrI2MFr/Md/xtwqPraMU3i8TCKlrzF/mbkCw5nfrM2EfWzOwsJiIy7chJhJU&#10;4WT/K6LI0MfB0ubd7Zq1WfzYbtR2xG5z5e2PO7Xd+kzcZ+WHsoQ7du6zNGH9bcf7Nne0tf3Ykbx7&#10;jNGsrOO1NX1gaTzK4j0r2RwSYWMcm4OPZu0aP8vLTO6xDmHjQ1EURVEURVEURVEURVEURVEUrT35&#10;3Uvsb4MZkpjxbU9YXMwtgxmJvejtQna82RsWlx3NawK/TJDHDFnMyGx59EeyMdYYzmcRhW0ZS9dH&#10;8zBLKBKFei2Uqcojux7vLeby3MR9SgyhhFKz6DVKszbfQxQv3ZuZ5chEvPdga7luSXcmDmLj35a0&#10;ZveOts/L7YhPHOW5dLxtdq0Xlj62prE53q8b4hjgjxc1cR+ETFnbZvMQc5uRz5b0s73HAFamMX0s&#10;DSytMdzm1mUsjB5stz7UHcOL2Ziwj8UbRXM9rFl/9/jxgp6sDXi/dhTvlRy/i7Lwwj/724R7Fg7K&#10;FNexW5+Fg3U4wrG+0dxOl7gX7v4I3yNZ04aWxg/mP7t+Nli/Zc9GjCv5uG0GWVisf47UD7unHTBG&#10;ZvSm+bmtv4uiKIqiKIqiKIqiKIqiKIriKN5Ypry4TxkEZxnZ1f3MjRFFVCNG52g8jDueML9HYjuC&#10;mLjP18mS+IAJ+7y4TxmEZ+RXCdcymHCD5YvlcU16WdqY21pYHbEyUXn0R7zZ7kvKb7GtnvYga79L&#10;4s4t6c8M2D1hry0PJmbdAhO74X9/zOK9mZGGKCRneTuq3987nqw8s2u9cY7MRQy2FrrejuD1oj51&#10;/6y0qn7tBR0m4Gfh+LZmax6k3451tbUGQ41rzC1jbRvviT8TBWYC4S3j8Mg9UTy0RgBj9YXf2U6L&#10;cf0Xw2TEsZf5Y2sbdZ3938izBPOTrfH8eGkC1jiO2hrKhHde7Gh/45r1XytX3OeP5YW4D/5MFOg/&#10;jtlj1z5VlyyOrIwyZs7XZ4L1Y9U/Mpb6AEPVUUZst5G4Bop5G0lfT1r2CkelUeW7hbFI3V8URVEU&#10;RVEURVEURVEURVEUL5E3wj5vBGTGtB7U/T6OTJA3wlZxn6XVdrBhRtA1ZAaLJXx+/E4jcZcSlS9v&#10;DIo79GWizdlGvqzsM79rBU6s7pn7HsS4mCFupIy9uK8MW/swu0yjyIZdj37YeMOEKj3/s/jZ3yp9&#10;e7UxFd/SdZ9eOy70uXOvvu5FhqMs3XOPnXlYv5ktjPCCuJ709MQzUzDq55Dm8uw/3rDryIv/kMDf&#10;x8LuReWbCflHxHFLbmp89WsnjCf2kYNKZwwrpj3GzdLGwhsZi6NfpNl2dLZ1oRdyxvRcw8cdMZ6e&#10;NWUGCzeGn8GuKzeWxyjua25XPWvHUXzn+wdEe3assZUt/PuPK/z6zf8P//hBn1F1OQvV/nye1LVY&#10;jkz0xp4JFNm1e7J2/szqLgszu6ZgY1U2P2Vus2Fx9PRhldaR++o5pyiKoiiKoiiKoiiKoiiKoij6&#10;eDIjF357w280pPWKylp4Ub9F5JUZk5WRyqcxurGwLm6nm7Wo+Efy20hZ23F5Jj6MdcOIBl0m2FR1&#10;tZWesFg9sHo5ktmGJVbebCcQ1cbL0DWXXtEFg9XN0r1RVMJEfcp/771MxMHSxNJrjLYx1lYjmWF3&#10;TT/PjiN/VNS8tbaMtrBnfFvGMVY2W9PS49YTr+3ela1BYtwzx/NsHlfp8Om0tJtg1tZ+EDn1CGnZ&#10;moXFNZKf7B42Hqrrys3Kx9ZSvWs+FjaDiaNYGtS4zOo03muivq985Suvj41F+u3IWBOexXiWWGqX&#10;vWs6hpoL4hqWXVf+Y/ld3G7U5scL8Npt5z5zs/u8uM/cTdhnu1ea6NWLA/39diTvXrD2k5W1ujYL&#10;1qbPghIMs2ezNc9qs/HtOOv7qg/Fe5WfJdg4xMptD1Qc9exTFEVRFEVRFEVRFEVRFEVRFJwnLxzz&#10;u7zFnV0aMeiqF/ONGCxGxG7s78yfxxsmeskM4iNhZKzZwcAbEb3hPhP3ZSIhVn8z6QnvSMPgkQI5&#10;Fhcz2jExSGx7S6Kt506veCxzy8qT+WN+mBBjVHinfjfSPli4LM1rUQZkNfb1iqzVfcotM1ZnY9tz&#10;Q43Njwgb/7bkaU2bn9FPlsLAXOx3e5sZdw+qDxvWT+OufU2MZ37nNy8e20OwFPs9a/8qX2viaaJd&#10;jsTTMxcxP6ptqPnG6kuJKk14iXqB8MzaoAnTrN58mmJ593wYMkIMy69Rl1DPB8wt/s/mYnt+8bvt&#10;+bTE49xNmAd3/KD84IYjti08XPfHHsf6tbFA1dkeqPa8tR4zvFCOceQ6ew1+7cLW4Uej1qD+/6PS&#10;x55BYl9cw0geSshXFEVRFEVRFEVRFEVRFEVRFH28tt7COBV3McELeXNT9Bg9mTiEiZ3ifSysiDIC&#10;GkxMwvAGT5Wmo4mGkWg0VQZUJiRiBvR7wdrDVlT9s7ah6jcLoxcWNhMzsDJgcZ9d0MfSNyq6U25M&#10;ABH/Z3/3umX/m8jFdrJS/nvypWA7rcwW8Cmy9skYNfQyf6z9s3mAjXEsvOfEGfPH+pNir3Eqzg9q&#10;vmBuGSNzPBu/2biwF5nom7H0kYLfoRn+IAzz5WCCp3YTjbF41XxlqPh7+jJbI+7RP1j6GCovLDwm&#10;forlFvODtTfEZLbjHHbiY7smok7wAz8QoV3chze4x8R9rKxUGbL09opze9yZHzaXsHYR5yj1gZGJ&#10;UttNvOd3o4zt2vA7lLfb/168Zjv3XW679sVdzf0uf6gTu38Nqm2pdsTa4159hcXF0nu2+at3zc/y&#10;tzWuGH5Mw0i4PnwVj3LvhfXXkbm/hXIcScvZn2+KoiiKoiiKoiiKoiiKoiiK4mw8eQOVGaxaeMm/&#10;xXDlUUYK9oK/x5gdjV2zDEwj4exh1GLGfOXWiEHG+2HhKv/34ExpmdWGlsJh1x/RyOVFIAYzCqp2&#10;yfyy/5Xb1muN9F/bhccLeOJYldUtC7MXZqCf2S7Y+DtqiB0RQzUylnlUHvcS85yV3vLai61lvSbN&#10;R+ZxaSy6hF2LWH68OxsX2D0z0z4iEvEiJXaUtaXd8mE7xdnf8G87wrHdynrIRDS94r615bkUVxQ/&#10;bhlvVDrZmpSVCURkJiTzu8RB3IcfwwRmWKP7OjFx34cffvjaD3b1U2nyeWVzDfPXSB+J/gxrOyw8&#10;n/8LEXCz8FS5eXeLz4v0/DOLifTNnR1D3dwOfd5Pu5W735UPf5vg1fqPuWV5Z7C8xjJg4xArM1ZX&#10;WdllqDgflT2eC9esg/ZCzVm969SltjTCSFthaVaUCLAoiqIoiqIoiqIoiqIoiqIobjv2NbcTTTyy&#10;ysPcllBhqRf1mVFJ3eMNtXGHQWaIjGGqcDNYnhhbyowJF5nop9fQ34hxaosBPYbHUNe37GaRhXUU&#10;rDwzsn7A3B8BGLT//Oc/05Qu1anq52tEtepe5a7CaW4sif/3hJVdy1ACkFEjaXYPE1POECHMuC8a&#10;eC8dR44/F9SYfhRZ+fbOL20hHMaI6CBLB3NTqDFH/W6kn1zdjp4q33uM6T1hKgEfw4v7bGdmH4ff&#10;0cyEZKysVfhLaWOw8fxKdrlj4Y6IaEbG9J58bV1DmbDSj3e2+x7EfSb+Qxzen0833L/85S+33/3u&#10;d2+J7dl85scdJvCZ0Z9Vva0RPMW1qv/f//jd99qtbE2ofwlH88b0xDHHfnw/8sfvemGfhdeTt6yt&#10;sPbMwo1pVmWtyNLwqKhnRVYuW8fotfcfWe6qzcTr7Frm3kL+mZ/Z899zXwcWRVEURVEURVEURVEU&#10;RVEURQ9P3lhmwr5GDBe9RmXmb8mAEP0xN2W0acFYaYZqdn8Wvg9riZlGBmUgUmllRr0emN8tgpKe&#10;3RZYnHuwVB6sjJlbE2EpI2o0NI/EGQ3NR5fZDKLRewQm4ugl1k1si2uEA/7eKNZg4p4jyraXNeNq&#10;I/nak5gGG6OZwOQlwea3I+lpAz1j/Si94a2J148JKm8sXNbHo7DMxrwsPBXnLOIaIP7thVuqDCwf&#10;JuhjO5h5YVP8YGKUNW1Ipb3nPoZy3xJXZHQ9ZaJKPx7ajxeQmTjNYGtz7Br3wQcfvN61z/tXeWPr&#10;mcwfExRmfttCX1hKn92fHcPbXNtSa4GL27mPhc2uRWGf3yUxHscbdwVcA1u/qLDYmkmVn2KPMf2s&#10;qPXb3vlnccb4s7a/BHueWBtOTGNz4u49y4k9/7yUdlkURVEURVEURVEURVEURVEUozxFUYUZE3uM&#10;eAxmdDKWXtiz68zoEEV6lk4zALJwWLjsh6V7T3pEFaw8MkNs6zCQXMiuNaysFVncLN0Za8WFozAD&#10;n0onS0smhGTtPoav/l66xtJyFlT5KaNm5sZgYgZV9izMrI5ZWmJYUcC5F6wf9qLKqLcPsrYbmWFA&#10;VqwVK9+De8wRRzJSF9lYt8RIn1zD0pgQ/2f9jt27Vugwq90w4V4j5emvZ4Ijnx/vz9+/VYCyBVaP&#10;Ki+9xPGczdNsTFWoOhjFr7dtLWtH81o9sXSZ8M8EZx999FH75JNP2m9/+1taViyMWBZZfftrbN2o&#10;7msuj3HsYKI79vwRRXxRdBifAfyOetdwFK+JJrEboh09jd8+XC/cY/3O/KCe3nvvvbfKqSXrluhP&#10;lQW7NyvjNbA4Y9y+bWTt40iydLM8MPdr+Iijtz8vlcFSnOzennrOBH0q7Sot8bqvYz+uqPTO5szP&#10;OkVRFEVRFEVRFEVRFEVRFEVxb56iEcsbBpRxrYctL+iVgZ0Z1JQ/ZthgRhy/K0FPPvcwqGVhquvK&#10;PROIKXpFDT7c7Pq9UGWSlZdyV/QYyNYKXh5ZMHREm9jbuBjHhhYMnUcwI56RNI/EN7MMruTY9PYA&#10;fWBUkHbm/EShRnPp72k/W+d4JVTawto09wgi8HfcOY2hxinl3ksck5hgKAqdvIiEzfFewAFRWBQB&#10;KiHPjLE4pkmVaxSysOsKls6L292Z5YGVZy8sLcwtpiWK5aKwzNaoXuBnflB3dnQv6g8CM9u57w9/&#10;+MOb42lZ3Bms7JbagRo/VFxL9cru84LGGLbNK37n8dimrTwgxruG43uvYSdLu8/aiuoPCIv1n1gu&#10;yn3pOsu/gt2zlbOt92etk+IclBHrfO34l8XHxumle+P4ztKV9bPoj4mI94KVaYn7iqIoiqIoiqIo&#10;iqIoiqIoioLz1MIOAvZiXR1/xdhLAMBENiy8TNCXhTly1NAaI87eoo7MkNOLMqqwnUk8e+XtHoad&#10;2YKxvQVoZ2ZJTGL0GBrZtdGyHRFVmlCAiROyvCzBxA9qx5UteGHI2nT6vLJwsmsxLFZm7L6Ybubn&#10;EWDzUxRhnQXWltl80pNuFhar48zfjI8HVPjKXV1j9djcmuEMsDGlhf6pREgxTxCGmSDJH03KwlLh&#10;ZKi6Z2MD8+f994oB1b3NHX/bW5dZnnvSEoV1UWSm1q9+3PBzE2uXAGI2iMu8wE/B1n0snz1zFRvj&#10;olCRpdfDxJeZf+/HRHd+tz7bec+3f3/ksbVxCPJsh/Io4mthncLSYSJAxGf9iJUPQ7mr+3rnydG1&#10;CqvXWH9nElydKR2qDnrqlt2r+vbIuMfCjuO44ho+gFPtvjc/S7zU56SiKIqiKIqiKIqiKIqiKIqi&#10;WMNTtmuJ3/Ui7iKyxKjxVRnylkR98d54nzdk+N9XtzsHC/NIlAGP5SXLpyLWGzPkLomYessoS0fP&#10;vVvrIjMwrb02i5cg+GN9l9FjmDzSmKwMmKqPjMDqvKffrsnD7HBiOkfGAeaXiUBaECuMxnUGfFqV&#10;Ef5Mff8MaWFlZKz5mEC1G9UWGWociPEeKWLoEUXG9teCaExxdTv2eWGY4up2OGP0iAlVutl1I67d&#10;eoiCOZb2KGCczatXr17HabvDRaGYF4IxUZgXrMWy8H68yM0Ea1meRq5lfrP7mmjzzK2RuYHNBayP&#10;s/ZwDR8XmADvchPw++ce7HbonwNiu2mun8Qjff19CAf9p6ecsnQzWJlk5bnH2ulM4r6MWfMta8+9&#10;7Dm/sv4/0mfjs56/h7VN1uZYmCydzL0oiqIoiqIoiqIoiqIoiqIoinW8sUJdxLG77MU8E8t5esQ9&#10;zBDB/LDfLH1L6WZCtT1Ffcp4ovDGGWUQUe6KrExUubE8xPpU6WBuo+wt7stg4oi1YS75z64/iqBJ&#10;pb9nVxBFVi57wtp4zGOWbgW7J46fjyD4iiKHkbCYf3+tZyw6C6q+ogCkEYO7uvee+DlnFDZGqjyq&#10;8Jf89/a/3jJmYWRuKv4j65KlL6ZBpcUfKarWJNewezGr1ywOxpayieMGSxNDlRPLCwRaEL+N0LNm&#10;jXFAMPnJJ5+8EZbht99Jz4R7ttsbE2najnJevMfKzAR9dly07dqHI3nZ2n607y8Jh9h4F+/Lyi0L&#10;m6XF2qsJH03MaOVlWD3gx6cziiB9vL6M2brQi/zsupU9xH09wsPsf1ZusQ7XiK3WwJ4D7kVP22F/&#10;M5bytKX8snBV2Nk9vWtm3+dUP8rcR+s588viKIqiKIqiKIqiKIqiKIqiKIpiPXR7iWgkzwQaGT3G&#10;LfXyf0nUxwxcyniZhc2MpDNg8WaofLK0qzxmxpwIM+hewpF7/veRhr217c2jyoEZaRks7lguW9OS&#10;XWPxn5lZ6WXG7Bba+J4oUV8PzMC6lL+WtIGjYeMKE9mMlknMPwvzUYzAS+mM7efs+VL9rYc474zC&#10;5hXWBkfyoPpfPPKU+YlxLgmZ9oKVJxN8sbEqirWiYEnl8Xo7vhSiJH+k6ZKQrUeg5NPc69f7UXW6&#10;lov7iGVGmLEs7TfK08SDJjbDrm7AxH0m7DNxWSPtDveaOO3qdpq+hI9xfF4QJury/ffffy3sayHf&#10;Wb9X7Zy1h572wdofIxOesnSxdb/5NdGeCfDiEbwmsrTrvs5iOnrEYvBn9e13hezpH8yNhR/bF/MT&#10;w1V+2X29/kfqdBa9Y4X6n9UHm3+OyMdS+cUxPGNpfIzXWd/36WJu7Gh2Y9YYWhRFURRFURRFURRF&#10;URRFURTFMk/ROMaMZQYztnmUAYz57SG7jxkYeskMIYrMEJMxajTL8pihjJ8RVWbMWJOJCZjw4Ezs&#10;lR4mClFxMaNaT50+ouCpkXJQ/Uy5ZxxVDszousaorDizETS2aTYmRL+z62WLqDJytPBgSXhxZu6V&#10;ZiYmWFv3PXMfaye9YV3Isah74+fcOH+oNMb5g83XLN+2q1nMI5u3lEhkRJDCYPezcWcPltpeHA9Z&#10;Wj0mvrPjjaPgD8f02nXs6nd1u8/5dmgiPX9krL8e1xheWGZCTSXoW8pjlr8myizOoXE9ydqv+nup&#10;P/qw/O6UXozky8yXhYXt68d2V1R5ZP3A5xF1ZELMFvovK7teWJnFsjgrKp+9IsJR2D2qDjKytreW&#10;0ec55c7aoHdXbTbeH/uL38XejmhXaenJA8uvci+KoiiKoiiKoiiKoiiKoiiKIueJvWBnbp69jauN&#10;xLFGDDSTtYaIaPgbMeysiZMZfgzm1oTR8EJ2LfH/m/Fzz/rYshtEVg4jfmbFNRqO6gdnJooNetJ+&#10;737dgtE3E5UoWL2tScOZjJ0z8rQmLiXwUCjRz+h4O4ModlJz2FnpSd/MPMQ+x4QIjOy6aqvKvR3U&#10;xttCuqM/9ffI2owJq5RA14g7mjFRiLpXubH0qzDXsBQGK7O1614lqFGgHL3QzuKBYMZ2krMffxyv&#10;YeJAiABNdObXXrF+vJit3URr8WhYNcayv5mYkZWLKj/mxu6zv5VwNpa9CtcL+KKblTf+xi6GtkOl&#10;hYXr+N92OIxpjGti+x9lbeHgb4g2L0IE7AWOvai8LpXFFlSYvekeXTcx1sSl/lZpWhL8qbRtobc+&#10;s3SxtGdrHjbHxjCu4aMtP9bcm0d6DiqKoiiKoiiKoiiKoiiKoiiKvXhixqo22aChDFnMSMr8KXdl&#10;xBhJ1wjKODoaxgwBGAuDGZ6ZP4MZSpm4zxsjveGU1ckjMqNeVXlHw/uF7F7DjG6Z2Oy5MFvcwepO&#10;ufvr/m+WFjV++euMEQO+CuNIYnp70t8zxqgwMgHrqIiJhVe7woyh6smIQjFj1vjJyNIU57rML/PD&#10;xuU16Yt5VmWg3LfG5923ihRNzGGiJBbXWnrKm40DWTpYGB5232XCUbyq/Ss3Jmi0cjYRmBJS2nGx&#10;+IFoDII0u9evz+DewroN96mgxoIAACAASURBVEAUGI/jZbCyZnN0XBey8lX9UYndWjgum4XJ3Ng6&#10;icVhwjvsqGfHHsPNjuGFWyZiim3Wp9MfYX297XwZBZr+HpVHRlZfPVyJmHYGKg/KPWNWH1Rjx9p0&#10;jaaF9Rvmz8OetxRsbGDE5wuVTv+cwQR+WX9QqHxvpdZyRVEURVEURVEURVEURVEURdHaawtYNB55&#10;Q9DaF+rM2M3CYoa5zM8SvcazSziyjKUtpiHLR0+61giZlF/mHsV3yl8TdRzd7MfvKsN+esuDxdV7&#10;z1GGHWboakk5svszt17jI0vDWRmpV1aXM+p45N5L2FWN9csZwspHFGQe3ddaUk7KPRLHKn//7DpQ&#10;4WVlll07E73pVOIEtobIyPxsrTt1L4uTzYVsHmCiQBWXKqOtqHCYuxrPFHb0ohKYsXFSrR1nwtIe&#10;hWUsXubWkvmmp72xdDBY+4jtLAraru4oTC+sMYGe310uHp3p2yj8+KNgTbwW60mVg4L5ZflnbrHt&#10;MD+Wn5gnf53dF8vYp9PWqwCiPrRvX/521KgJJ/1RyKwOLY3WTwzbWdHSbgJMNmZk+YhltqVvHT3v&#10;3Gu9wwRqvg2xa76d9ZKVZ9YvWBtgqLTEMY75Y32lF+b36oTiaykxXlEURVEURVEURVEURVEURVHM&#10;5Y2wz1CGUmZUYAYBdk90Y0Y+ZfBT11jYI+nygrWeMFWaRmD3MLd4TflR7lvSGI3P/ii5pR8Gq28W&#10;30xmipO8gGCm2K5HdPFI4r5G6pK1lybagQpDuc1IY6yDUUNvJIoBtrJVWLgm/YaaBxi9IgX2d5aG&#10;HpgoKwt/K1nYqv2za2dlbVs7Q/78eMnSk9UFEz2xv+13FBIxRtZKa/KowlRjHPufEYV9PlyWXyXu&#10;V2m8LOxM1QPrWz31m5WNclPhKDFPT71bGZggrLnyYoIwlDET9kU/li4vVMOOfSY2sx/b3c/fr/IU&#10;2wLzo2BzCguDtYkYN1s/LPVbE3Bhx0II+2LYKAcccWzXbBc/hY8vise8QNPXI2sXLekfMS8sn8xP&#10;D8p/lpYelu7day3LyjTWixfBqmtLsPEjS8cslup6dDyLY83SnBnrjPkZZU0YLG9FURRFURRFURRF&#10;URRFURRF8dJ4YoaDaCzofRHPjAzMGOfpNYKy/1m6svTGtMAQByNeNKRmZOGPEPOdhZldW/Lr60HF&#10;kxnGo5ih94fFz8KMblk9KD/RKMzi3AozIKo4WDlnbqw8HgFvsN5LfOfdWL03UjeRnvTNMmyvDeNK&#10;dsgysnF1Jj5+Vt5bUOOd/R2PT+xtU0p0ci9D8KP1Yc+MftREX51Nlhbl3pPuJvqY/T3STpV7m1hG&#10;PaKLi9uhTPnx45c/jjcKQfyRsS3MYb152prvLB+qnporhzZhvI/pYZiwjKU5psOO2WV5MaKA0ufH&#10;rrG2a8fEWr3ZrnV2ZKz/eMOHHee0KC5Sc5aqGxZGdo+fh9QaL4YbRVte1GV5tnZs98HNjuLF/ygv&#10;L25Vc5cHYZiQEvdaGHZMb0wrqycF88PcZqHWuln9sGtHweLK2kovW8qY9fW2MO6wslR9TKHaZyPz&#10;m0oLc2PpWUsMoyfMR15XFUVRFEVRFEVRFEVRFEVRFMUsnmCMMoMWExltMZJHY180FCoxjDKCKsMj&#10;E6SwMKKB8uKOKRsxoOwprhmFpTuWR/w7Y6n+mcDPH0kWy4iFEVH1pGCiuZjvo5hZrqoM7yVS2oMt&#10;eWF9ProrohE6CgZmiPpmwsbLI5gpUDTY+OT9KbHHaLzs7z24t3jwEegVec2q+1FBWZa+7Jryq9p8&#10;jH9GfjN8HExAkXENu1jF/trIXGtEwR/zw8qHlV0L45BPixJ0+fxmc6wSwrH42bjlr6t7ffyZPx8O&#10;xF/YOe4Sdt7zcfq1akyT2jXRrr333ntvdunDb/uxtb995MJEfln5s/qLY7svF+bur/t42DME88vW&#10;BX5NakI+y6+1VfNv10xYabsj2i5+TBAVsX6Dey2cixNP+l0A2bMJKwuW562wtK9BhbPkzsalGfHH&#10;ZxKVDoO1WRbm6PPTCKw9q2dZle+MbPxfOu6ajTGjqDJj43JRFEVRFEVRFEVRFEVRFEVRFMs8NWJw&#10;633xrtx7hFbMSOYNszE90dDFDH8xfGac9Wm/uCPL/G4pWbgsD6ocRlBGkJ54eu/tTS8zKrL/DX8E&#10;WTSoqnsyRoQVnihqOIKsjHr/fkmGra11o+5X/TxeN+K4w4ycGbPblxIPqHj2MDSruLben7nPFvW1&#10;yePyS0S1Lebmyzy7zthaP/4YUzUueEb8sP7IxFYq36wNLo1Ra2Bxx/jY3yoNbNxha6fobgKpbBxV&#10;QhMvCLzcdrmzndVMjMXiv4SdPplwL/6wcJRblhdVNo2Ma3HXNjb3mGjPxGGsjExwhmNlsyNE45oP&#10;YeM+rHFNZGbXbFc7K3O7bn5YGfUQxX2+zcR249fqMU7mxso6EtsIRHqWP4vP/30JuyvaB0/soxWG&#10;+Y11boLBTHg56j7CSBiqPWX+2N/+2SyONfHaFq5BcJqt47K4WB62MhoOG2PVumYUFg57Ro/HFK99&#10;Buvxk9XH2UF/xhhs47SVlR1xHsdQlt/YN1R59Dy/s7r0RPfYttj/MRzWHl8Kat2i8OWs6jWDjZtb&#10;64HVaZx3Vfu6N0qEbOlmuzPHvMZ7mtjVmcHebS2VEUsru7blXVf8O/5G/l69ekXboYpzaRyInK2t&#10;2DPDn/70pzcfshi2izLWgiib999//wvrSzYv+nANXy5xnW9rvQ8//LC7fd2LmA+GasfsHu/Xntus&#10;/RUcrCNsLeE//vH4jRfYWrq5cUSVNXvXptp77AvmN/sYLj7HMbJ1ih+74k7rWVzNffDWbmuzOP/6&#10;8dDHYR+y2QdcLB7D72wf54NYVhaPH3/QDywu/zGd9+vTae7+mdLqwMYxs1lFP/FZlp1M5edO/5xr&#10;5WV1beVk/i0MuxbTfHUfuNl99hGhf+b2+Y/jpy9/O23Anqftfv9+J65rYxvMxqlR2Fo6hsnSodZX&#10;KCt80Ok/BlT9h/U9uOGjTZS1L9dZeWdxzkaVk6X3S1/6khwb9wb18vvf//6tNhXXWrG8WV2vqYes&#10;ncU42X3sevY/C4vdy9LByN49sLQupUO5xzFgNJ0MFddSuOo5uycfDBXGEWxpK20h7dm1GKfqZ+r/&#10;GA8bB9latqftsLB6GMnv1vBmrLmz8HvoSQPzszVedj+Lp5HxYna8mfssRt9FMNbWFYOt63vSMVoH&#10;fs3AUO5L8bF0Xp3N6Gtf+9rpn+1fWxvVQjhbZGawxY0qLE9Mg4+fPcCyMH1+1AOej8MelPwDy3OD&#10;LTJVnTPYNf/w4h90/cPdFkYWZt7vNbyoZmmfQbawYG22xy9L6z0XdT2sKWPWF/eKq5Hyb6FPZCKJ&#10;oxlp96xfb2VL3cT/16ZLPTT3wvpXMQ/WRvZ8UGX+tz64Z/dFgz2LN4bFXvowv0uwsh29X7mNPIDG&#10;F6nZw6x/obg0lvq+7X/sKNRY5mwdwdaAPg3R3fLhDQCsnHrKZen++ELNr5OsLNk9l9tHJuwI2It7&#10;2R53fmuhvV2DKMfui6JLa+N+J7urE1KiPszw0dw8qfKg0sReTPo8XsJLcFuP4yeWQYzHl5NK08UZ&#10;OWL9xLqyvFoZ+137vD/W9q/OWOTXFN5wgvDUSySW7rXMeKmZ5ZmFHdtc9oym2ndvvlXcLK7eMHvJ&#10;6izGOfIiRJVVxtKcw663UD/RLYr7tvBc114YI2GMM2Nau5WfN9LDkOtFDfEdxOj6OI5VzJ3B/Ma2&#10;xsYjdf1ssHbPyo5dV/eOrJPY377c1r5DY2ljcWSofPuw2DgQ37XNgJVx9o4mlq3fXdiXy2VA2Ofr&#10;4xJ2Rs7yGdeqMUxWdll4jB7/KvyYPvuxj0myHZhZPmO+RsnuzcpP+WV9QN1n4/Dvfve712s3v3aG&#10;AALrWlvTffnLX/7Cmo/tOK7Wl77t2g/C/vOf//xmDYjxn93LYHnsYXTtNBsVp//4KCvHtag57F6M&#10;zuWW/j/+8Y+vRajoq2ifjbRxE4j5OOyZxj+f+We7q3vmbE785Z/fojArlqXFYb9tPGF9oSXjh48v&#10;zod+3Xm5icDQdrx7Czvsx3cC2bUl7IO3JRA+hMDNCdCythzHaYwFwMaeKGiLeDGeDwduCMt/kOfL&#10;V2HPnjEuhOWfcS83MZ2VydV9GGgf/1ld+fx/8MEHr92wLrb3BCZmtDr1eLGgvftAeBg/I/69DepA&#10;zWuNtEH2PBTHIfY8ylDujfRZlg4/Fja3rvnDH/7wVt2xNQlzQ1lARG7l598RxfSy+2MZtNC/e54N&#10;ev7vWetZ2cT2hbZ1L2Ef+savf/3rt8Szfv3sUWUUUfVwBKxfxGcVta5lZM9BvpzUGnoUlZbYRrP2&#10;rlBhs7heKqqdZGWk+ssW2NjuWVpzsnsYqo/3sibvLA41BitYGD4sFd9edZS5j+Qr86Ou9bTX7Brz&#10;q8a6+L9K00xYekbI8q7KjtVZzPOeec/mLJUf5jfDjx9YE+MZ7atf/Wpyxzl4Youu3oVuT8GPLgJb&#10;qLBYeSoO1qlYw2ON04R9WMSxxfcSs16sbAmH1V8jdenz3QPzF9uLD//qBH4zBFOjE9nVGa1Y2rfC&#10;Bg82WKi/1b3enT2sFrrMfDmxts4eTNgDRw8sLF93qp9tXbBkZOPblrC2oNo/G+NU+pfyEv1mdVPM&#10;paecWX+YQe/8rK4pd0Wc63ryPUrMj1obZWlX6zb2EjOrm6v7ap59pa/uuyzs2ud3NfMvpa9OUMKM&#10;QSx9Pkw/77O6spfZTKS49H/Mn3JT6bQX27aTE8NEX3Huj3V5ub0AN/coHmuu7uw+vxPf9SagjGtq&#10;e2l/DcIee4lvL1XNjc2lPr5Yt2xNc3Ff7Psv901UaGXCdrJg9d/I3OJ/x2OMr86Y5P1cnTHsejNq&#10;sPYc1w1+3duc0czvyODTwNKpUNeVu7+u2mX8n/XxpfD9faqMGOx5szde9uIg1kMsg3uh8u/zosq+&#10;uT6v5oSYxzgvLoUd08Ge15jbDB59rcaMin4ci2Os/39N3tl9KhzmpsJoHeOQuk+h2ukezFiPqfJo&#10;C33Y9zV2T6x/hSpf5paliY2nS7C1Ivt7NnGsyuaERsqIrY/ZPfFv1SeX2HusWvNMotxi+8vat2Ik&#10;v0tlz+pNXe9NV+bf1ox+fefd8Z4Xa0svLvHrT98G40deqiwv7qOUOP7bGpzd48Megc3tUailxiQP&#10;y1MvFr8XlzUXpqUh7kA+svNlBlvXZOGuzSsrs+i+VH9qLriQnctiX4kCZO/mw2bPFWxHex8ue8aP&#10;9RnLQfXdOHbHvu5FhT4M/2xs+fMfTZgojj1TxbKM5XRxz34m9PXptTAsrvjxn1pHx/Jm9R9FgxbX&#10;5Sb6vbj3IBf37sTqBEZE2+Ev1oF/ZjcBoD03m3/Liz3z++dbLw40/Hho45jtMoj7ILCCQM/nyZeN&#10;DysKSk2MZ//HZ23LF0RqXnzd3GkFF/cOpIU+Fdsdm2/833GHQtZ/PMzNE0Wrfkxn6w2LM7Zhv1sj&#10;a1Ox3FGP9gHm1X3EGfMRy6CF/srSHtPaRFtX40RP+bLxg6X/njChpHrnodLM3Nn9/loPLNwm5qhG&#10;2iJzU/0qg71/iev5a3hPo8JlaVP4MbonjapPsjSoMFleM3eGqpfeuI4kllFv/WTlE9cKKn/RHysv&#10;9Te7rmD1odKfjYUK1i+yPGV5j2lS4WwZP9Vah8GuLaVhqc5608HibqSusr9HyO5jzyPMbSYxPSzf&#10;qr1Ff+z/XreY35hv5q7iUXW25H8pL1vHer+2OjtvjuJVBdHCQJzBFgPMzRcmi1P9tNBIWRhx4dCz&#10;MPC79vV8OaPoLaeM7H5Wpup6z0QSUZO3d2NpiA8G/oXB0buhsbagyms0TPU7xsHKTYU5cs9zgtXT&#10;VtaU2VUYNBlL/TsLY83iaBQ2Hh7FUpxsPFLXfJn1oOavPbnng9Y9UGWbtev4ok35YzD/V/eitiVf&#10;KGfxZNe8H+Uvu7YW9gDH+oF6gGth3bOGGJZajLM0XJ2xgc3515ugLL54VnGsLed4D3sh0ZzRyxs0&#10;WFmy8LN+wDB3y3cUivnrLO641vVH06i8XsMxQVG0Z4aAS9jB4eJeuLPyZzvm+LKxY85YPXgBn72I&#10;9sdVekOV3xnAdkYwQ0NMi5pX4lrV/vbGE/aCKb5UjganaHy5OOOMz2889sjy5POh2tlSm9oD1Q8z&#10;WDth97O2EuurkXFO9UkfbzaGMHrLfitbwl/zLMD8KLesLJnb2rwsjZfZdRbWmYnjLxt7GKytK1S7&#10;UGEw92z8Zu6x7HvWcY+yNh5dkzKy+9n84uP2/pif6MbqkZFdi6g2dSRxrm2kbY/s2LI0rvg+kPlT&#10;ZdL7Lo35ydqDuoeRtS0W396weUWNNb1k5ZGNV72odX/P3JTlj7Wra/jwg+VlNO0+DbYGtXWzHc+o&#10;2DLu+XJSIgxVP3FNkZXxLHycF7HDZ2xrs9PlP1Dyz3NxzcXSxlBtr5Exxpc1a+/sXi986k0PWyuy&#10;+5U/XwY+D373OP8MhjaO5ynseujzZ+Jdv0u/idviDodWJxaHf04193ikbMwXK8er28H9Gt4xX2+7&#10;iprAzp6DbYd4ezY38R92dGTl7eNpQZjn09rcToHmz8rSP7dG8bGJn+2Z3vCiQrsv7gTo3zlEsZml&#10;r7kTA9otXC++9mmxcrJ3Ahcn2OxlqX8vraez+aiJOSHGyd5PxDCvzp7G+on3wz4wYrD0sPmPjSsq&#10;/PiOheXFh83iU6jx5NHoKUeWx566Z/TWW6xn5VelRfWlmEbmT/UvlbaMJT+q/zGyeLP8+/CZewaL&#10;i4U5I+w9+lLPO54elF8VvmpDKgwGCze7h8XF2ji7l4WT+Y19Svlj1326sjxmZPli1/aCzcEt1D8r&#10;G3XfFpbGB5UWlfZZ6elxU3OJCie7xtyYH9V+GGrcV+sTdl25s3CZP0Zs93u29Zm8Efb1Jp5VEPPP&#10;OqAndgS7Hh8A1GKGVTibfNnLFNY47OEqLiZZ3npgjXAWqkxjeSi3eL+Vs/8qSoXPyt3+jrv1xJcW&#10;WcdegtVv731r44u/WftbO2iwNhjd1+b5SHomq6wc7pFPH9eo8HRtOo/IH+v3Z4GNR574IpEJN86W&#10;n0d/6TDC2rbFysk/dLAwlx58VHij+WmiXbLwVdwxP21FWbH1hkqfz6ta9yyFG7/SV+mOL+NYfN6P&#10;T5cJm+xFrP9oovfjid5yjOmJ+JfM9rL66nYFiC/rs/Di2kb5i/nzOyCqe1nbi9hL8mjsaGEu8zsR&#10;+KNxYAzBcTZ4cY5jb3wZe7Fb/GqcPUh7P34NGZ8lorHk4l5a+w9AfL+3XRrMaOCPBmbCUYVPq89f&#10;NAq8447M9c8e6rmDPSfENJlhx8L2RqKjUH0rlt3oGMrW+QoVR3z+Y+OPijf+LMHG0TYwxpwBNj61&#10;UL4xf/FvNnZHo2N8XlNtY2vZPUq592JjBhOuN1L2bfILxx733jpTz/nPFdW3VNuP5cT8XMmusP4a&#10;K+sM1n5Uetaixo2YL0V2j7qWwcp3dp/J8sNQ/uNamaHcs3tY2rMyiPPq2nh6YeGpcmDPNyyNLC+M&#10;2C7MP7uHuTFUP+tdM6hrPe4jbcD7tY9q7LnAP+e0jW1G1eEWjppPbG1jH5X54/F9ftSaaoSsXcRn&#10;6Qgr88x/dq0XtcbrKR9/Lc4Zfi3p5z6/i3vsY3FTBXt/4O/z4cdd3LLy8jvAX92u8/YcaH3Gr93i&#10;B2cxflUeHtuJ0PqifdzInoG8MDemJT5TX937lUv4sIy9X2hh9z4TD7JwY52YwA7hf/zxx2/Ed39x&#10;Ryd7/O6TXoAXTxGwtMejhv2mEJ6Y14sQ6DbSfntgZcbiZ6j5QvUvn8b4gSYLJ94T+5W/rtLo/aj0&#10;sn7fg+r/vWnJyla5H8nauaEn/z7MWG6qrnrqibnFa73hzFgvsvbP8hvTwdzYOyOWzqxdsfSpuK/k&#10;vbdCrXtH0sDyqTYxUGGwsLakLRvHWH34e1gbZnWliPewtjCSB5XuGPZImGoMVPiyysZgRryPxeX9&#10;rB1D2fjQu/bx6WBhbUkXa09Z2Cwfe8HqlaVxBqyv+TzOrPuMrfm7BM2RGsNG0ufnhcw/aysqPyqM&#10;M/LECpehGglzY9fV/dGfSgeroNiw1YDP4o6V6bcn9w8rqpL3YmSQV4OmIvq/uq/j2BbebDCOZcjK&#10;tpFd+1QYI6hBTMHSlaEektgAoSaOrXEqt7Oi6t+z1E6P6GNsrLgSoyZLo3LvjXdPztI+VBkxt5aU&#10;i3JXqPCL9WxZDLJF0pa+wxbH0Y35aQvzBVvAMX8xLLU+WWJ0jmb/+zSwh132oBjzEI+nYuun7OGN&#10;PQw394LyejOi2MvjeCyrDyeLj5UXW79c3QcF8VoM24vr7McMPfbCXb0kYumIf7O2EdPqBcuxPq+J&#10;oMZ+2xftMbyYhqv7Gt/KB0fptNvX+/jfH8fjd1u0uow7J7A+4OOz8mTz/cUZaC5OOKe+6Pf143cI&#10;iGUfH+AYPszrzWBhOyT4F+tXcZwQWzv4v33cvswtHi/GtF37YvnE9tLDHi9vWF/MYH7ZmBXdGxlL&#10;Yr9j43fsJ2rsZ3nLYPezfLEwmTvz15sGNv5cxIvIFsaPnudxX3bR2MrKNsvnmjyuabNnXefFemFt&#10;tk0qu9moOai3DT0Kvc+orO7YenYE/8GS+sBUxcfS2OtHkY21vXljc2HvPWv9bp3nVLhbYOXF3Hrj&#10;781fFke8fmQ/3fKcx9YhM1DhsDWFuj5ab34cVfHHcZfF0dPfzZ99qGNHePq17sWJa1ga1P/eXeXj&#10;zNjHNHHHcla2bG2lykMxMhayZzY2H7A0KnqeW/2zIfOr1tRsvlD3sXTEMo3PSZ988smbdmph2d8m&#10;EDPsXux6x9LlxWL+uT7uom5uPi22m709p+H50wSzNoezk50U9nxuuwti9z0TEvqdAP3u9NZ30Z/j&#10;h2axfVp6ojvis3zg/7/7u797I84zkeOFCPNinZmwz4uE/bODx57Xvc3ncvtID+Ggvux5uJFx04sa&#10;kX5/wgPah0+H3/0ytrFILLcl4tg8co8ay30a/Vpb9UMWlhoX4liSwcJgbr2MxtfL2eeb0fT1lums&#10;fLM5g6WBrQFiu2JhjaaZzamsz2TxszSz9tuTlqWyiGnL1nNsDmJ5Z/dlsPJRYTV3Eg2Lm+Wnlziv&#10;s/u928jzh7qejX1qXcLqga1D2D1sHciIfnvvY2lh5anaZsy7Kjfm18e3hrXr4aNRZTcj/Wos8tdV&#10;O9wTFQ9rJyrto7B2r+L3/zO/cbxnz0Zb66/nPjX2x7jP3geMp7dcBCxD2YTriZNjIwNqvJ9N8C0U&#10;OpvE2ASj0hXj8sa+taiJdJStDWgp3kvYSaVnt74YfiOTk7/PG9z9g2BPvbBBwKc9u74GNriwBSZr&#10;i4rRASXG9RKYuShfapNxkotiARYumyDPBMvnVkb710ifeC6c/cXDmbgMvlhji0L/NzNQsLCZ22jc&#10;MR7F2sUoe7hj15fSloXRA0tnzy5z0S9e4OKHCfqytRFbyzE/7OHJ/746QRp7qPFGHnvJbOK+eOTM&#10;ViztF3c0zoXsFhfTyl5OeDe/m50XiV2CeMDPceZuefSCOrjhxbl9jW9rYG/wiHXG1kRXt/OCP6Y2&#10;1k9Mq99Bwa/F7SW+pamRL9yX5h7WFy2Nfq1/IUfq+nKL9RPXFFcnhvJlAuOEpd+L/VRae9g6x2bj&#10;hHJnqIf1kfDUWi3ey8p59CVX1ue2lCm7V7WX3rCWxoQWxlGVDpauWH7M3YepxuiYLpUXBqvvRyKW&#10;ESsH5saeSdbUY4yH3cPCU3/3hBfz0UQeWR6UvyPofQ5naVR9kP2fwfovg9VZz31r0sHcs/hZGCq8&#10;CGsvKg4WJrt/KZy9mR3voz87s7bTMw6wNdooagz1421MVxYXy0Ns92xXKR82Gy/8u1YWtj1r2f1x&#10;/R7X5PH5CB/v4MfWs/YsBjfb+fpyE9uYCEflO/ZV/yzC6jHmlZVvnDdZ/FnY10R8Hu9Fvk38ZWJH&#10;v5uYPQP440D9swmLQ8HaLyu/mA92X7yHrTNY+1XlpsqMjeOs3bO0tIU6jn5i+H6HdL+DXAv9hInH&#10;4nsFtGMvlmPPBbHcrM59+7PnULQV6xvWThqpsx78c2A8ZtfEdRa2PfNameAadtePu/7Gfug3Z/CC&#10;OhPl4W/0A3/8rd+RUOUJbvbcbX/bR3YxrqvbdfDqBIH+/YT/yM3y6cOw/01QGQWU9u7Cp923MTZ2&#10;sHy10HbZ3LHUhlW4sX4u4f1ITEN0U/1PEd/3sL9ZnuPYpPqKIo5lzG+WN1V+yv3MZPlk/0dinagy&#10;YOEsubHrzF35U2R9IIbL+o/h+8hFvFcciSOGy8o09nsWHgs7/lb3tFCnrKxG+3nWd2LZxWuz+hTL&#10;v8ofu5f9vdZf9MPSoML6/+y927IkK461i6etmzpbv/9Ddv916rv0bSwL1R41+hty8IiYOWeuGmZp&#10;GRMHIYQQApdD4p/0x0FpKS+VXc2bQO30Nib6VC7lpfxUfhUdbzQ2V0Fz1xWNjpdXgmzfj4Lre4fO&#10;llGf7aYpXbL7Xm83LlN7KG0HriNdOz4jYmBfEkxqYMp/9Yzy0IIy5V/paF/U0cCuhcJcVNTJGq9A&#10;4vMKNHknJNrezkMWtR7M1w0woksLHZ+4DjshqKPpuBpQrzSW2m7fdEsy2XE6d/NofV/BoJA+OCht&#10;3Ggjyepqgex5UxkCOYDvwl1ZpPGv2LE/qzxcjYvkGHZje6dv/oPPgU6vur52fXGkMq9yupKuJrq7&#10;c/gz8/0KbeKPnnV8kCyrvAaOJR7Px1fxc+N4/qvNWfqiXcd2suMr7XZenGZt2NOcpOX0ZDq9ljfJ&#10;tUPyObvNVM1bvOqJfipDpVFtmxvdfkKenpR8yqkHRLN+z5cH47FxXpvvp73E0A3kE65C8hck9QJj&#10;wHX35XvWSzXnr/7VNCUeHgAAIABJREFU1bX1QiFdvaOgucj9f32p5HrkQYnj8bLI+5J0Q+VVAXyn&#10;nBBY1zHptVCkDx3cx94puwLS9ZTWyYKw4q8kGjqeVM4p/yp+pI+9s8ajcr7WSqD2nSGQz+vo6K7w&#10;SXZ+BJ6+OnS96GM7tfcV45jKpfo6EJ2ObsrftXcnz4/EahtILinPyt8fgTv7MR3e5RNT2STnZ+rd&#10;tUlfZV/mR2FHNl1emj86uC9WIBtLaQr1/9J+HPHXtcd95cSD7kWOh19eZetUr+mz6wdX5SfP9YD6&#10;/BXcVv6mrjEq2C2B5HLVxh34uiH1hdbrAXh+Naf2kdKuQCr1d3SNoqella/eyYZ4U941GKxrE7W9&#10;ynTlumcD+iitUzq6NHfR/pzKNI2VAT78IafV6frvlA/vtGytGbW8BrwSX8pz5U0fidVHfhrwetrV&#10;vRVAuIpTPnbTQDtdg1aaBvYVnxpIV0G6FfRWY6EC3Q77WK7aVjZAg4KLlyrvN1WpTKatqaA63RvS&#10;MVhQuqUL86PBWWbaG7e/1W8aQJh0s640vsqnOC0Am9bPoxkf7uNd2QTf49oZp7u+EdFXfadnzqfz&#10;QCBZPIurvYDPuk4kH4NkSX7GZ4PzeMUr2XRCt6+Rnh0X76CJt8SL2qk0Fjq6V9D90a58tz+zM6ZW&#10;+qWr55VjaYUG8UBI6a/g60pXfeze0YMkc6fb2fjV+pVOapvPPdrWRN957HRl9VniL9V9ldahky3x&#10;d5Wvw137SGk/CqR/CSnvqr/g/r7TSvQ7vo4mhus/+P/xf67iJUFRWvec8tOApXzDOr0znmniXtmQ&#10;JUUbsrjrjsheAZUlGVAaYSUf5XGHyYP6KMBvBHm7A3vlnJ9w4sl5cfw41TmCPJ9FcirvOJmr7Uig&#10;fvtKoA2VK6SNnysZkKw6B5Z0h9I6kM3Yxaqz+S6sjNlVWQzoh6s2HLAp2JUn+v/B18LO4vcOOl1y&#10;3XMd07FAjmKa71bm8NU2Jf53bAXVRbwn/45oFmqDndqsJ/TNjWPd1CWQvMeFXaB+uYLOB/Vbg93U&#10;L9Gv2GtzeWXzfmeOOeAFlqN41a/USe7K67yqR9uiAYrDTkweElBXp3bov3lVT10TdMKpmArXJZVv&#10;vWCsEwKIf72iuV6gVT/VCwk93ZD6r/r3m1zjm+TvGyL+Msg36vTfaS+ZukUrbaocjxcfFSRbfawn&#10;GZDukMyJfodEN6Xr864OkkHKM2zcJxuU6kxyJlB554H465D4WuE91f1K+EbaaSeWUvDq6sZM8qfv&#10;YNW3/2r4rOu2V/KRaKU114q+fKbNzhHs1aptXmn7igwJxAPteT0L6scr3lfRlae2dVjh5Zl1LdnH&#10;O3PHsbD5nOh0fbGLlT26d6PT4QTiNckp/a1t7E5gI9lQ2ghzo/t7VM55pDxJZ8oXnv/PqzQr4Mf9&#10;5WEvneuEsPr4Z/oCM7iG9l+Jn9TmHZ+V6PjzK//d89daoH6rb6286qnf+sFSycoDmfRDnCknXUt1&#10;baM8ZEdoD6HL47pFukEgfnbW/v5b5U08ax0OPd1NfdVDrsattZUGno1HkBj5r1pfBbjVGK8T0h16&#10;AmAFtmkfTR4q+FOD7uqjrKpjVfc7zPIV7OayqxMmv8mV2rXHovxqQKCunXXPQHnVfZz6uMzXwVVv&#10;jZvJowZMlgx8zUzwPqyAYw1upHF4yHuqyq8f/+lHd4fcfpD4ULrOr8s/tWenz3WM+p4CzR2JLo17&#10;B+n5ALtB/Ky2i+zTFcg/TbaL8u7W9274/O59nGS82qZEj0BzKs0pznMC9QdhZwwQj8NsFZU5Ft+5&#10;JhoDxvRVfudh1cY/u+7fnUeUN7IliQeq55X7OUQ/Idned2CHpyTPDtTupBOUdxcr5bs8qzbWdcx5&#10;v9tm0tOO38Qj1bcr204Wr8Q7dHyH9042RIPSqH7Cjo1RG68fuVH9lDYWdYho3un7lTn9s+EX+nqQ&#10;BPiq9CvBXk3qnpeMzzClJqNADuVpX+zVl5KvRDJ2K+hkR86c/6NgPjq1j/gjGdLkTvzpgtoX+qtI&#10;fTwuBneC6hnJaZhhoHZR2kq9naxo4qJ8PxuenQRpbK/gWR3cwasnenLCEjpHaxXP6OI7nKkftej/&#10;DJsN78A77MwzNK/G292FDOGqrk73U/pd0BzbgfyYsWivKg/5Ub7xWM9rw3tuQs/NX78yxfmmOU3p&#10;u9NMdRIN2hglOZAsdGO7XpzRFTEEvc4p8eBp+rIgvWTUwK/jsXmtpxYU6iXEDOybPmqd3nE8Nrr1&#10;JYT6NIedaqEfXdR1XfPFYW2a08sD9x+1H/2EQX3uV/J6f7k8vskVyX69L8mO4LqtbTofLyq+wZXB&#10;5Ev4+ND2aprmq3Q9HdBfcj2LRId0kvJ5GW1Lyp/GWEpTWvqbFt2ElE78XGG1zsT/nXp2yq/a61Qm&#10;9bPa2g4f6dvQePsqoLXyz7xOIx3+yu0lPXe7/Uz7aK6j+lKe7hnRfrYvqJ6VZ4rEw+4GfqKzg7t0&#10;3CdVnlb3Loe1ObWf+jjtv63yTvQ7Wt1+1Mpcmeiu5KM05Sk9X63L+1DhfTwWxpXKiWTzyjGov6cf&#10;PB4fHFXgUgXt1VqsgvaOx0ne81/lnR/tTHpzvVZ86jWgV3zf0UPSFUJHOz3T08XqJDJdt+n6xT+o&#10;0YAt/RCq1ht69WrHwwqfV/lWfbIB+nVnf2OAjh8WKKD0CbS3QL99re1rxDqR/ZDgvOJl9lfpd8E/&#10;WjssqK9o+tjXQDddf+nJjxXMV2tB1ZOJOa5WPlxUaDBareHrwAjl2fdU1PbNOitY0T90S/2v60xd&#10;a85yc59AryyudpUs6kS8+jhvlp37O/ODP9eX2mdQfal/tT9RNmfid7/73a/5Jz3tlxqbdTp/ya3G&#10;dMmseKlbCkqeKwGn+pxktgLXK/IN3E/w/YIhdNK8tMMvzUMJPres+PLJ76G8xNsdvu7SeTeOjfcs&#10;2p4uL4Fs8Spc7670o5v/KW3AOLjDK8nxsPfP/ptoODp/j+YoouM80RhYKXvV90Qv0aK0HTviZV65&#10;x0Pt7Oh3zz4DrsYN6c6zsvdxRL5ekiHRS6C+IiT6d/zUDikf0Ujye1affHynsb3Slo7GK/h0nlfK&#10;3J2rKe0O0vqGbNnK30Sro03laHxRGS33zLz8I/ALTdSp0Z1wCCSMlTJXv50H4oWekTNBmzi1oNBj&#10;4t8Bd/pX5OOKlgbFYUF7FMiXgvpSH5AMPc3bUn/r6TGvDO7r0hPceSQ5uCxSv6T0Dp18Pf0rGRNF&#10;Z0c8X8pDY5jyEWii1fJpwunwVY38MFuzo7NX+r9ar//eLUv4iv3wmfGVbc0AHU3zkpcrUPlE9w6P&#10;q072lZ0hR1fpX21A+CYk8XiGIJ/zERA1N1lnYJmebke8E6/eDvJ/SF5Kn2hp+7W8nwRA84EGsc3N&#10;Zn/Bo/WUX+h1pEA85++Ejfn5d10DNOSEgWR/axN+bnTPvpgb5+q7+DViyseso76krxcFs711Esjs&#10;V82vLwu0b/waXfX1ui/61e8a8tJG+1evF/IyK/6TylV/z76rgEwqX/XQyxei5zrmpwDqS8bz8dKj&#10;9Kd0ZcUukL64TjmvjtU5nNqq8kn50zOyBZSXQGP1ip9ddDK7i2TTrkC2+qqtB2xEEh3X3eQHP+Oz&#10;XYHmnZ8JKWjbdZ/a342jH40r/fpqcJtO7aE+uoL3rc6NbrM7JJ4ISZ/ulKM6V3l5dky/as9jZd3o&#10;+dIc7zTpmZd/Brs0nql3ZW7xuu5ghUeyL1SG+s6fkV9EdVA596N21m1ajspQ2hX0ROoKbtEPik65&#10;orQC++bz6cPP/DOYpz6Qmf/mhzsz//yIxz/OeYbPHXQyWpFHtaeCv8pf11PNTrkCtYKM6pS08sWn&#10;DGotpIFeu9fw3oHKO/kMqU98Llmx4bQOP5qT5A8IEHH/xPM474dcOav2s/qiTpjTPtNrcgt12lsF&#10;Y9K8TeuyChrTD7Bqravt1yte9Z2PnoI5n+u60WVFfaA2pMbmHH9KU4MMawzPQDr9mK3wTa4i1raW&#10;XFz+jlr7+pW/w4L6DvloUdfdGnypa1ntEw02Lj68T6sP6lTMqrMC9WYwYO1HTPtVMhtiAysY09cT&#10;qg9pfHg+Svc5hP52eZN/l8ZOlUlBxORvOB39l+qmceHzGtmLhKu8qZ279XxGJP5pTUs6sopV2a36&#10;TAknXFNNdbzKrx8wljTPAft9iS+FzwNXYzvRJBqr7Xd6aa+ZeOx4oTIpf7ePM0yXiK+7SDbqq0DH&#10;L8nW20W6u9pm6leiQfRSfxJSW7w+yrPaNipL+a/GXUI3lqktu/A5luS/s/YjPk/YX/Wy3fNnQLyT&#10;7tJvQuLT5ZbydTbeeUh+DM0lVF+nN2NhfCQdpjKfEb+8m/E79FaVTY1T1/H6t6cR/VoU1pViPwJJ&#10;8UhOPli64L30t9NLdY2g9DRhkAOjm1R3g/uueEigBVcK6luRSeLtGXz1xc/YaMNVH+rfdxZKZB+G&#10;TQjPOASfAWmh1PFJ45NkN57Ux1Q/oePls+ErLl7eCZp7V/DusfesPqXyKf0KKzrusvT5887io6u3&#10;m9cd9ZX93FitkxK6cqnOxD/9fdiGaoc0V9BVQJ5PA7L0ZYO3p04qHHJ1U/1zX4b8jdNe8ns767QC&#10;90N8zqoN8eJHX05ombRxNzfR6+v5olvX3tSmP11Zm/qv/unpCyX3ND/Vhn7V6e102mkR2MH7uPih&#10;k/q0Xa5zPme6j6j5q0yND38Zc8h1vHfnyDRun5mXSL5kdxJIjonvziZ1SLys2ogfhV2+0pqW2kxj&#10;g+zXsD6hjS0q806ktn11+Pj8qPXjM0hz1wqfaVx+ZiR/6hXo5JE2DxPcj7gjc+ozKktpXTrRvQuq&#10;486aopsLkszOJsh51c/YQeJjFV0b7/D0zrF7x3dI6PKt9P2OHab8ad+E/PpVJF1wH6BO0qqT+NR3&#10;rqAfX9/o/mYFw1C73oFUz67903Ia6DgewUIVsKSoPLWPrycbnnJCn6476oS0CsL6aGhfk2woPflx&#10;VC6tszXfDnQ9Susf5VHr0FPr6tQ+b4/qeQXVaR4/Lc7boR+Xabqv4TRPnYRZNPVjrBpjdbW13lJA&#10;feXBhMfjBL7iWz9k832BKleBfvWRYfFRJ/jV+lpPvyuZnnL9tF6hW3KtPYNDThTUwEH/sG0G2FXg&#10;7KxT8+launj30w31JoDirQL+Kq/Kfsh4r72KIXawPoCsvYaxOCe6ztCeDK2tO9qUVlDefKzQNdM0&#10;JrtxTemn7VV4nuRPEm3/nXik3w4qq3SpXZ1sfwR8zPp+xlV/jmDH0zPyM67mVcp/F87L1Rx1BeLF&#10;99L82S7trs3EM9VJ+a7KU52UdgdpH5fgfUTzzLvw2cbrXZAOdfpFfUJjl/LcGVOrcxzxtVp+J58i&#10;rZEGzKcJac6j8nd4pDKJ56vnKf0uH1d41p6TvSJ9vuIt9Q39fTTvTKhuSqM6noH3W9K5xOdnxi+6&#10;+E9Y6WAqn9IdqRM7YdLkpXWSo3XFkytdLeB08fBurDj6+jv96wLWdFFLA43qSvzQpJQMe6VRcN8A&#10;Q+B1OG9pAKb0Tm6+4UWD+V068JUMBmGHf+rLlL46Ce3wSNc1UN0Jdxc076CbylAa5bmS466cV+RJ&#10;9ZKNpnx3ePkPXiO7TpbU55Sm9NWJSrQ93w7fRJMWBSvPrtpFm3+ruufzZqJ7NBt8K3UQHW8L8Xw+&#10;Nm/r5cncfK2gvhW+yTdLeYeNfbL5bmO0be47aVm9xoe++q+/a37Q/EqvNrz1VIeShV65quXUz/CN&#10;FfdX6zoovZbH8w64mmie0DFPoPA6fENnlqlN/drkrxd+1fZJZ9JLfLv8618FGZ6yca/XY3l+9wW1&#10;rfQBCulm0hFN07497eVg0agXNfWywevxfvBrjPWZ+hhTvnViSJ1QcYSAwhXQGNoB2S8C+d/F94+e&#10;l7s2dLSvdOVZpLaRPbtCsq1DxhC1Scd9GgcnBLF4GvX/XbzDX/6sINl+FZCuOZJefFVfO9mSK/uQ&#10;xnoHHbe0Vurqcr4SvwnpeUpPSP7bHazUvUrf7WGSmfcb2Tt/1vFA5VbQ6U/3zHn7KJBcd0F++xWu&#10;ZEFzXPKtOrt8SGCKpnlZn8cTPeIx5d1JPx4BPPpRTK0FKkBnBgPpyVZFa+abATrki3QyTkjyTOnP&#10;wm1ntV2DpQr6kZPm0eclBw2YPOz61jug/iZ6JCOfIwbMUSt5Vvou8UVQ3df1lNNMfqXX6x/FaXs0&#10;KOx4nMxYAWx0krrvb2g9pSP1sdx4BHtqfrUZevK6vpfw9faOfGttXe2qa3D9BLy6PrvWWBqI62tY&#10;P9G+UHrvgZC69i36ejWw7mf4FcenBNhpQGYF9ZU89ZYD3UPxoNtC7SnVNeL1WwMFq/+Ub92voJsT&#10;BtgKsuXUX6p33XPSA69T01WWmm/XRtDey1V5Su+w4nus+idX/Pkzms8/G9zueJt3ZEVlkjwovaO9&#10;glX90DYnnSVeU/uofPqdkOgnXr0OSqf5tFuz0dzT4Ure3bOV5wrl19tDcvutI8mWfOW7dpXkftU3&#10;K3MPpa3A5yNqb0Ing5Su/O7Kr5PRq3DXrpKP+yoeV3hK80XCCq0dmqnN1M/JVh7yvmcHyVYTfeLb&#10;/TPnmez+Z8e/ndj30YxTh9Nvf+bGyA1t1xHUcWTYDvkyyBcPPwI+2Op/CuCjNHdAvP1Ol0AyTZMS&#10;DTbtm0MWvLpoI1C9XkfSlfSM5JNknOil9Fchte9nQGqXj+HCK8afjv1Uf4ePcCjeXSbVmezBDnYX&#10;cqNxWp7t63eOzd/CoujdbaQNAUojXig//Z3Kd+mJdldP4tvpEc2r+jp7qL9psZl+JyecUBuzM2Cr&#10;rkjZKTvA57rilXwIytf9fcKLOP2IgMpWuTpNja6T9eur6u+6RqY2vsmHmM9Vfi6D8oUqIG5Av6t8&#10;1M87H9cbHRZ85XqiX/HXV/cV0FYb9PWiS6+ncnm5r1lBfYddZaW+lX/A4bJVOXX+WOr/TidPCbjT&#10;lyXVx3RyhNeh+ak/TnlRpS9J/GqnQwL7XKZdG7w+kserkPRutU6S3065r+D7Uv8lpLbsbqzRWPD8&#10;flrIADtA/PhclfKtgGzgz4xO33+W9ndrJ0r7Clhdr1C+ZKuSjIhut09C8CDyu+s0wo7epmcpnUDt&#10;vtuGJC9/tto3lGeXDiHtaSSfgngjdLpAtGjO6Xjo5ptUX1qzUF2URnx08DlH57GODo3FVDe16YA9&#10;xK4NKc8KNKCvAmH01KxDPg6qYCiFXsv77nmpo/9M/a67fuK3Bz2WL16njtV1pLpGqb3+OsVslQ/S&#10;qR0fmfSC1oYDdLGrx8ca1eVr2WSLrsbwAR8q+Zir/ytorPqlTknUk+gIp5zSp0Gstb6qNau2U0+I&#10;Ox4BYRqMVnn16lhdrxU0sLCCBFMQcAUfHo8P5PT6XpWXBrFpEN2QDw/nel6DHKuM0lFd9xPpS7ba&#10;PyWLGUg3bLzUh5vFk65b60O/qrs+CKw2ar1VT/VJ7QvMf3XyXgUeq5zn+FRaCv2Qrj5M9ANJrtYc&#10;rrM0T1G5Dj5+VP/SeFJ+07NkW5S22i8vm8p4e3eR+CL+79JXvj/D2ulqrqJnNOYJtM5e8bVSP6zI&#10;zH2kFVBdiW6XRvJwPogOtZOg9p7+X2kD2Qgay2QzXqH3NN/SM89z5cd2Zf8DlhHJrEu/AvWN99kd&#10;3U15qE2U50477iLx2oF8y1fymmimfiCaicYrQPURVm1/SqPnVyBbQ3XQfHNnLtKyVHdHh2zlWPDF&#10;xpM6/9H4RR0LElQHEiKlJUHR3+k35U+DzumsdD79XV8pzYVGnUSSeHoVqP30P/3zgD7P25UlGYww&#10;eFac7ytDqC9I/eQ+AjlWib8Eb7NeZ0EGhnTiGaSFVdJb+vsroNMJ6kNqJ5VXOqmPiLY/O2yjg+gS&#10;OtqEj1yYkg1cRbfIukNrhweqa4cGjSWdE/6DPSS5UfohL06ozApc3zob4fwoH440X6S0K6wukKgt&#10;O/6Q27ZEw/2e3Tlwtc10Gt0zsh/Qx0mHaFNF526i47Jz2hSYpeWqffrygfL61QhzE/v3v//9rxvg&#10;9EJtSCCezznKv16xm+ioTJQPPR2vrqohfazrfs/H1Tz1W2VXX+e7bMjPPCSY0E+7OOylg76YcD1y&#10;v8x9M29P0pcBOli860kH9TJHX9y4vGiTz+lSnTpu6vqmyqv9q9fxpvGS2ruLZCdo7CVo3kQrIdlH&#10;AtWT/IIV3lf1ZhXP+hfUPuLnyjfr9HJVr4bJeBWpPzrQ3PazgOahhK/YfmrT6nj+rKB+oHZSu31u&#10;WZXBTl4qS2OVfCWvb4R5K4FoOb2Op5Q/pXXp/jzxn3zJQsdnks0J+6OU92qOIV27aofTSvmvnvlz&#10;mouTX6pl3fcjWR/2EYf7j6n+d6KzydQG4knXWjqPJZmtgvQi1TkDcnRNoNdqKmrvekiA02EftbwL&#10;He3u2R3Ues6DkWZafWylfn+t63xdVbKlk8Hv9uUzciZbQ/pXSOOJ6qe0BBrj7sMpPQ+m0zJznTX/&#10;1Udl9ZFb5ae1uZZXm+Nzb/Vb/e8BddXfGtCnNkGvBy7bpafJ69r8eASoeT6315OHOrG9dK7WnHPM&#10;zr9/97vf/bpnUIFyFZQ7nw+Ye6q8BtBpQB/1wykf9NVavwIGq4zKXmXieSowtv6uYMCCfig30+t0&#10;Ua+/MIP5hswrJSfdLzjsJgMNxJz0irb73zR/Kq4OlEi6SPmu1mn+7LSTZXfWRa679Ezr22kL0Vjl&#10;qwPx6jx+Rhy2z6XySb4fyfMq35V8SZ8TrQ5UhvTlFXRX270L8ktHmPPcV3Oe7ug6yYvSSBY+R1/Z&#10;DeI50aR8yRfxtnft/S2C+nBXVtS/nczTGF+tL9kn/5va1vH9LFJ7Ezq93sVqO1zOJIOV9SvZoFfJ&#10;L2Gnr1QXunJX6xhqH6V19rGrn7DCQwfqX+2vlfHxVezkr7sB1HG7WDUaNHHt/C64gnbGgNqnzjEZ&#10;WF3M6JW8q+3cBSm7p7mTecDLUOeffhPvV/2yM7ms9I3KdywG9yWs8EcOlMuCZNXRuYtO1o7Pbkho&#10;gliZOHZB4+IuHV9Uv5pXmkBeDZfxHUedxs2q09e1i+ju4CMcuf/gObzCZ1ih0S3cTzkxzel62R2e&#10;Oh7obypLmz8JviGZQGO1G4fOM8nphJdRmq/spH9Nv+pfFej0O6dFz4inou3XoR6w+ebzOfl9Lnfn&#10;k9p6wouIugLLr54tGnqqBMmiaOvVMxTYR3KqdulVr75xrW3XkwXqhMB6XgFndZUO6ZeOvWpruh6o&#10;2qYvFWkTKvmxRM/bQ/rnv/0Ej+qnOq3PdWBY/7k+kf9Q/2v/Vx/UCwm67vfdIJ0ZpuulM6SXLlOS&#10;8yqSTq3WSTx09J71HXfLJJ5T+lhsAz2nOTH9c3oDrlMbJnv95/V37SFeV8t+dbit+NlA7fqZ+zPB&#10;5wACrQV9LNH8tWL/aG+FaFylJdBmJ/ktV23YQZpvCd2zrv6055PaR33sad5+8ld35JPodiBdIP1L&#10;SO077SrHQ05DI9CcRPqT+Llqc2qf+papDwnJ3+/GKPl8d3HFm8qtglgOOYGMeK+T5+qjdL2+90eh&#10;a+cd6HpB10nl02two4Js62Efa61gtT0rdormhWE6PUQPvA3ktxfIhyNdJj+5s1llF/TU9lNOK1ca&#10;de1q1VP9o6fT+/6/1l325pDT7gp1CqWuY7xvS/crvQLpijeyOcpXta/yVWCiB9DptbMVnFfrvmp7&#10;la1T8lUGQ96J1JW9FaSoNlhP3KtT9opOBceV/IunClzVoERtX+03nLKfMsDWzWC8mW/SqY/WBqwf&#10;59//+7//++vvebLfzK97DEW79k1KnmW7NIhRbxAYj5MVTwno9Q/kVKfTfJHmCBqDhJSeaNEJg6ke&#10;8iV8PHT1vxpXc/Yqni3/I5FstPY1+QkD+lqR6FK+FXTrjI7Old53+qpppPtdGaqDdD7lXclH9n2F&#10;H2qP/01yTXk7EB36e9g46tYKJEfVja7sbwVJ7gl3ZOV10HhPeprmhQ5OS/+muqmuDt38RONgiNzS&#10;XJLm44SuHTttcf60/tRHHX9u86lPn8WzcyiV7/rimXak8eWyJJ7u8kO6mPIk+l8Zv9CiLoGERRsc&#10;XYftOnYp79XkRHWSk0WLav1di4q5+JhfVhGNK147pAX1sAHhv+sfnZ7iZYk3Sl91PjqjPqxvCtQv&#10;mv+bXcubQPUlPqitV/92ZNIZlt8SUl/TWF+ZGJ9B6pPTgjHIiej6OjldHwkae8n+dkjtTOkki5W0&#10;jwDp3ep89h/s97XLlvr9HbKneoaMy1Qn+QYJvrFP85z/JnT27y7S/LlD3x3ZRFPzzLm4vtKm9rjP&#10;5QFtKS89G9Cf5NOctvF8hJcyRUsD6pIsBsi4/BGnNx4by0q3+Jyb3LWhn6D1+VU5Q64aKn9TX+Yd&#10;sHno7dAAOl9MD/OD9Aod3Wwvv1fbon2h/BS/5+MlCc3xznf6Up582YSV+Y7aXW09Hy9i0ikTXo78&#10;hgHj3K/81ZevdQ1Y6sMO2p+rc3333E9Q1Jf1fk3XgDG90gaSZ8fXXd+QeEx1vwtJfxI/z/prw/rg&#10;hKAGSnO47KhfOx7GQtt/S7gzJ39l2XW69RXx7FqP1mi0Ttuxn+SLdmXdR79rV5PNUtqJbtLtlNfl&#10;QfkIK34C+QHqvxBW6k9+wdXfq0htc30i+sQD+dMjzBP1vHx/9ZvqufqBVLfW6SdbuRy9XcT7CvS0&#10;LuKJ6iZfx/t2ZX+he7bbFuVX11Wut34C3fEIHqrrOOc6ok4He8VHJaTvH41TArKqrX6i2ABZV95T&#10;AqLeHfCYZOW2bteu+99kb33d5XNRxxPB+XS7oXQrEKv2EDxYrPrM14S6vte1ib4X0Gt5h4wPPbVR&#10;x6KubWs97bcQ0HsHtVsVJKun79V4OmVv+ZAP56rtdapdjcEKYKsgu+JHg9/8amgN0q3T8oYENmrg&#10;WwW6VQDl/L90/aSBAAAgAElEQVSuwR2PIL+ZZ9qG8bCZLhNda+pYm/XN8ufjumC/vUD//ibXCrt+&#10;TFRwYF3FrHUN24NRPatA5Tpww/VF+2TAfOm67rad5lQfN8/YQP340+u4Qhq7hHfY6c5+vJJ36oMf&#10;AfKZSAbkO3k62clXtTXNJ17PAD+FfMJUdrWOu1iRQ7fuIFC+xP9Y6I9UboW210HrwgTVn6vfK0h0&#10;fivoZN31dyqXxjfR6/bY3M9yXen6ida7K3h23L7Th3as2Lo7IPneWa+9A4kHSr/DyzPtdHu82ycp&#10;L9W1w5+PRxqfq2uer2Qbf12VnHD6yB0nlowRYTXfDu5OULrxlHjRBU330rYz1JROEzk989/dP6KR&#10;cEfuSa40cNIg8mce1EfX7F3V5+mEK7mNRnaJbkrX9t7BVzAiq32U0shxIRCdRH+E8a910MbFFe5O&#10;UqlNO7R8srzjtK3Uk2jRmB1v0tFdx4DyUdorQfr1M2J1kymNtTvYlevZbFTT/ENIGzfaRv29o2/d&#10;M0XKQ/y8EqneqrNO6jvhq3+a192PTH4Z2RP67SeDnLYBXzToOpwkO/X5Up4huuXtOSQQzwMKK8hN&#10;r6txedWmLp2yoKdx6Al4p32F7m0ZNhboyi2d95QvvXa4Nsr1hZfWMdPqxYLKUAMU/XRHRdGhQEzS&#10;A0qjtmvaALukp0hooJ0HIh4WnEp64X2iLx/0BAuViZ7at7spSfU/i+LdZXE8XkpRkPMuv3fXF6nc&#10;K3ypV5chfklvKE+H3bXcsD5yOzlAfiTPNJ7uwvWG9hXe6at9FqR2Uhrl+az+JvHVzakfCfIviHca&#10;m7TWSuWv0law28fPyDbJw+mu9ONqX7tftrNvozQoX6p7d1+B/CwqS2kddmWafJiUr0sj35PaPsJJ&#10;V+4jaL5TgmQ08Mb9HPXjqV7iP+VbkYnzS6B1HNGi+rty5KPvgHxDPTnM1xN66pfyqKhrMSuYJ42j&#10;XSQaq+vuO3IplH6pr6qBYr6+0+dTPzTYap4m9urgvjMEuyl21vzJHqW+pPU1rWU7GgQvo9fL6jM9&#10;pU6D6vRqVQ0UrnWTBqwVff8ASZ/pCXO+P6GBhH6q/GlBiSnQSuVW9Ved/vGbnh5XewB6qqbKuGh4&#10;HxWN8Ri3lV5BqEVn1lnPS0bjEeRXQYM1Po7HKYca8FrBhYcFBKrvozzV6ZfnIyD2fFx1fchpiBWk&#10;57o67U5dmavtqucaiE37JT4n194EnfBIekx2nGTvIP/AfYQR5iTft/A1UOIr5U+8UH91tFbQ0aFn&#10;K/jq6zzX6WQ79W//PS7649Vrb6/X29L9JhAtpeltpHyrbVt5nvJ0Yy/lI/qpbFfOaXg5SiNQOsmU&#10;+PP6ujyrtH52+JyzAxrvHUgPvN+oHxNtopXac2c+uELHG/H5DA+0Pn3HvELjrLPz70ZqY0q/284O&#10;1M4rv8bnlB098bRn2ko0CakOXwN8dvyijJNDSeicG/q9M/B3Ok9pJ6ORBh/lSXXXxoEeGX4HXk/6&#10;f9iA8N/+UnWFFrXv2cFCBnpFD6heOrGPjOkKDwSVFzmwq7J8N76Sc3Uln24hQHS69JRnhcduw2YF&#10;pK879T+DZLc6nq7GhG9KdCA6lObt7fK8C++sO80vPwuu2rSrxx092iC5KtPlUYfLTysjqK2/oncH&#10;VH/iZRW7DvjOuKa2nnJ9jn5B7e2hDcj0rOvzZI+KD39pQ/QTTXp2tRlaqEA3l5G/aNCytal/2gYw&#10;4YDTBs/HS4P5wumQDUV9+aC/T3tJcdpLV53/9Lf3g78EmP7u3Lyfm/KHnSCQdLs+gPnnP//5r3Le&#10;t+SzKw0NwktllO9Ovs5jyVFPWliFtuO0IKoTXj6oLvjpj+OGnSG7kkByojT63YHs2k4bdmzTs2uT&#10;RHdc8E1rlwR6RnRJ/sQv0aM0p5tsLT0nkE12Oiu8/JZxWjCl27Vn19ufEWm/5TNgdd3Z7TOk9B0k&#10;HaC9E6qD0nb4SnM10dCPDXbmGwLN88+gK3/AadEpP80DSS4D+uXqb62n8zGTT0P5neYIdtppeB0n&#10;7MGdITCm/i650klofuJ0/XafuYJP/IQ/b4v7VtQekon+TvpGdDs6XnfyezrduALx7r7kKaebeX0V&#10;XEPy1CtpXx3UV3XQBzpX2F3LJhnRByga/Egncap/Ph4BUxWI9Qq4/nW6QH1BupvGxBWIBiHZKC1L&#10;PKo8tV/0w6YKGqN26Slrakc0n+fROnSd6EGCVUZPkq+blw45Fa5++x6x8qmBb9omXQufFlBcQX3z&#10;hL55HW0Fw82AvKqvPpLTq3jnNbfz77/+9a//OsmuxnGtzyuQUO3zIVf86geBGvSqtnyuz4d9YKdX&#10;4PoJ/EVz8lftqLJ1ap8G7NW6V68cHo0dPx+BgtXeql9P4FT7p8HOA8aS/k3rde9nzeM80omBaf52&#10;OjR2VLdJ30gPu/mQ7L/nTWP/1SCblvj6KtC+Tr4UYdf3Jf1NtAmUv/NrO3R6S3/v1kW8DtBzykPP&#10;aS1DPFylUdnkS++C7M4Kf8SHpiV+yGcgu0VroETzZ0Kym10fXPXFiuxW9IjmlQHjjuarVd7T33fQ&#10;2QPii+wL/d3R+EjQ2CCeumd30fUPyX2Y/rgvtAtaFz9rA6/4IPqprZR3gAzG5hj9yvglGYxXozNI&#10;z4AmqN0OIl7o77k4qYVNOpEkQQeWD7Lufy/n/7ry1I6u7SSH0cgwpY/QL+RAKPxYfq8jDUoyuv6c&#10;ZEQLL8rndXR17TxXOqS7Xw1d3+5iZWGwKlvXwxTot0LrK+BVfNKE/k58Zvm6Tf0tLHyewcrC5VU4&#10;7dQsrYPmD9+gGYu6nnimdErreBsL9nPVvq7WnegdcvKaBpJ1/lvyIdJcTRtlzp/S8JPODgv6on52&#10;n4MWk+5neFDZKde16suf004ZUOjJEGmT9+oKs8NO1VO51IsBCrgc5u+QH+V5vc26qV8b7bU5734T&#10;+U+nbMjrSx7Pc+VjUd9RezV/aqvrvF5jdlW+66eCX2l7yDXHQ05FXF3YJv4HjLErnAvBXd2Yddzx&#10;C658fwKN6a7Ozj4lJFoKovWK+SvZUP3bdY9kf9pLK/83TLdps8PpXukLgWy5g+RG8v3qoPZQ2gq+&#10;iq/pa/6vgCTbK3vv7fU0GqdX5VO+Djv2t4PPsTv9mPYvqH00j79Cv3f1rrO7q+Wv2vuqPYyuDuLB&#10;/WryualM5aETi0mnNdDmlIAb4umUIBQ9cUlp7+zpjM0+vHpOPFMbUv4undL0mV9ROuzkKjpN7pQP&#10;fTSv9lN9lDQ/EJr71neC8BK6/uraOxo99LKuW7qm6U6ArBPFO7nRSd2vBNkHamuSBfn6To/Ww8kW&#10;K6g+fz5Ml2hNTfw4vzru9ZmeRnfIB1AacOft9H6qvP7BH7Vl6n8FwTo/ase8TqJZ5fQ6YL3+V08+&#10;Px4fxNXpkPPvOr2O+rUCAIvu5LuC8JQXP9mu2lCBfdU+lVGdrljBrMfjI76qS0/srzIVLDj/TV7m&#10;vxmoqLxXoOEh12Kfj0C9WVcF/lWbZ3Dl/D2vAa76K+iyThed/9epjvWBYPFYukM6ksbzASfxU996&#10;n3RjqXvmfDlP3YehlK70juYKfMpPdeyC6BBoDf4zrHtI31SPXLe835MepLROR+/KJdHz9lEeGhcr&#10;dO/y7HsU9CzxQLJcBdkUB9lt56/rv4Qur8+/JAuav4bpUuKZ6vtM4++jQGuKTp88D/lrVH7VT6N1&#10;CenXnf59NUjnnkXS79GMP32+si5M/fQMiN930b5qZ/fMkexLsi3EVxo3hE5v7/aLj88kK5qTO1nS&#10;muez4hdqFDFPQvDnJJz02+sjHqiehMR3h9Qmql8XK/P/uShJL1YHGHz9P/1O/1MZmiyoHQldX7wK&#10;XZ/ShKW//eQ+yku8pjar3Eh2JDeSqZcjHlbRyUPRPfsMSIZzFzTu0u8OKxP+jkzf4QS9As/IWkGL&#10;1vECm/pukKN32Abnf/B+kJ68Sg+Itj8v+Fe8I9j9LrD3hM1sfUbzR8pPZTusPqe5m+RBSDScV//6&#10;ndpJfKQ5k+ojeaa52W32aV/5Ex/UPtUNvU7XedDytdk9fb9hX7/T3OfX4Krc9KqhAeOE/IFZT33p&#10;Xxvn9RLEX14V3/6yT9vv/US/dYzUBrvSVnpOQ1+a1Sa8Xt87Gt8qPae+VJB+adt9TtMXKNrf3fhP&#10;+uvXzvn8c9h1VJ09WwG1M+G8GaS1w8tHbCZ1dSS6SSdW6+vK0prmCmSjqLzrvOvSacF5/vtuf5PN&#10;2inzW8eO7fiZZEd6Ol7Uvh3f5lU4bLO3a8NqG2mcr9JK6eRzJ71LPlzCHVl39qObW1P7COTTKJ3u&#10;uWJHL2lvjNp3F8mXJ7h8yYdxWSQe9WU0fVRL8vI+Ll/2lMA+paUfuKQANP9NvJJcqD8o3wh9uIqd&#10;/nHeU36fqw9bp17p05TpDPiZfTVPBavT+IaNkbk+qEAarUttBdmNDqlNd+Cy8j1f1+8hQUikI4cE&#10;AFGbzkew0ww2ms+n7Gpd90q4rSNeHHf0k+jSuKq/fQ3m+kc6pGM51e26VWusw07zLBp+Kw9dV6s8&#10;lH5XOT1YoXS7oGvcWn9WH+tHcaec+ljvcmhOJZlXXr16t6BXB9c6XXkrGnqFcQXcaX1//OMf/8/a&#10;sgJ09VT9+nvuEXi/1cl69XFePZ90Sj7F03ynNR5Bdhq0WH04+ZsnCVZ/1I0Ola94OeTUVp9X6iYC&#10;rbOC+Xze8Wt9a5+n2qPBlCp7CmCmfnTfMtntNPf7mNH8BB9nK9cIO12fK14Fbwe1axdpfUsypnZ+&#10;Frgd7XxMSuuQZDPgmftgK3I64VRdXxPQsxH6gXgiOitI44rmL+LjtH0R4u9ZnkgG+iyB5pGUP6XT&#10;c+JP6ZPvTvRSm34LSDqzokPdM5ftq9a1lJf8eAfpyQ5epSfkV+6Wo79X6JFP+cq1e0KS2zN9Qry/&#10;A6kOnwdXeSZ068/VOu7wk+inMev7HV8Fv1AD04RLebxDqLP894AJKRmolL6DrkO002hRWb81aKAW&#10;iSm4TycImjQ8nfJclUl8ehr9Te1fMb53Fdz796pP/VreVN+qoSM5Xi2Okiwp32/ZSVKULFL/0qLg&#10;Ks+zIHvjSPxe8fpZkXQypad8d8f5HTwjX98weYej9rNjRWYpj8p/XIw1LTM25nfSLa1PNw99wX9Y&#10;sNVhwTjE1zPYadNunSsbOalusr/abypDvVaG6tSv3HUuTXbDT/JY8QWc/hleDA/QjxNeMvp8r9fq&#10;+Isv3dCuE/tIfnRiRtGr63g179zUPuWFQCeT6od6EVXQTfV0YqBDdZ/GDY0Xp3VYwCD5Uoe8sNAN&#10;+LqSh/J7P6a/rxZ/aa6n0xSGXWdMdJ0eXQU0RE+1zaUDw+bTA66beiVILh06fy31Q4d3z72r/Doo&#10;v9oVwp16Eq1hc94w+0vjgdZmHZLtXeX5lEADb0uSwx19S7R+Bpzy8pzaSfsMP8v6keaTV9F9NXZk&#10;fqePvAyN61XQ/hvB6yC5dT6a59tpK0H39ro2vHI87OwHrYLyJz7d90j5noHbaT29jPyXxKNf7aq+&#10;H621dL7Uk7yHXZmpPlYFbJQvpCf1aTCP+qerNoTatzt/6XOXXbLhTnOnHudP1xpUNrVxynX+q76q&#10;9UCdxlUf41SwzSlBRprmdImHXRDPCdrn6o+rjrpvRHyWDCqYzD8k0jLVB1MOJadEdxeuv0kWaZxS&#10;mURvZazQum+1X+ofBQP676pDrzjWNbMG3x12yh7ZM+db3wV4/TTePdCOrpc9JTCZAiKKvp/Ar7xU&#10;O6Yu1bisk/FOOQBi5vv973//q77NgNwau/quo67kLdrzZDwN/jvkpHndd5h7Axo8WGN82L7GrLPy&#10;6X6Cy05P+9P9hRkkOHmswLyyQcXfrLNO6Csbo3sAf/jDH34NpC1epiwq0FL7qP7N+k4JTNLAvtOu&#10;Y6aPHDt9JX3XMh3u0nEZp6t4fVwNGMfUTiq/ghW78E6/nubezwjyiYbNYcR/ag/JstMZmsuovD6/&#10;a/+1PGHXR7vSSZedzwlen8qceKC0rn7KQz5pB+eFxmQ3bp0P8i+dT9JJmsso71fBM2tnh+t1kr8/&#10;o3G5ut520JhOf4+LMUTjvOPnGaS6uzav2pGUpj7eAfu1d9vZlenGXYeUn9K7+hN2bJHX/4xeUH1k&#10;n1bykU2906YCrYkINH4JNM+slPts+FdgH008dyYz6sgRBEbC9o5PHdXhjuInR4X40MXVXMTQS183&#10;bmrg6O8BRrB7ltIc9Izk7O1dkRkh6U83uH2QDwvuG2HhvcLvEV6aeZ5h8n433jHxfjQ6ubtcKW8y&#10;nv78CqTHBXcCTnjJ0NXzisnnnUh6RGPK23U1Lnbxo+STbMsq7uT/WUHzmDvXSf7+u0OaJwb4Cqmu&#10;AXOgz+WnXS014BqMrj9pDiNcjbcOO3ZO25UWdQkreSoISwP7Bti/zp+jOsiOdgs17TvKd9gVOtRP&#10;att0I1x1WV8w1Ca4fyVfX8RrGeVX/RSlNTfB6yv8oqfXyZDMNG3mmS8BdANbN8D1Wpp0QgXJzmWj&#10;bfF+db6SH6t5dbO//DgNoLzilfS5063kG9azetmnJzNUcKS+ECF993q1Pf7ySINBK99hJwy4X7sC&#10;kscKfMFN49f/Jr0g/fkRIB46mbiOajue3WxJ+kiySnk9jwdaFFbmldM2wYkG9X/yj2keXcUdfbnS&#10;78/uc7m8yLZ27buDZ8flK8c10aG0Xbxrjez+Z9qreqXevcKGp+cFok9pq/UqjcQDzdNKpyu7U++r&#10;+oN4cn0g/8exws8Kv50/7Pk0uKXmDPIlSG/ILnn76OMF8oGcH61X/dfykyrQyn3wJKeVOY9kRbpY&#10;eTo/MdHr+iLx536sQmWafGgto8FEpwVb1Ul95Xeej4CZuo5TT9o+H6d31bWYFYhE/Hc4L/aNkrw6&#10;uE77v7QW0DrrVPM6tUzXfarbpbtTNnqCmX64T+3akQ/9Jmhf7tCnfqPxXnAZdnOd6573tfuGuq4t&#10;+MeVzu9pV+G6jT9gbV9rSg2aG4+P3DxASttba72p78djXa5BVWQTlJ8KuBv2gZjawm+Pa2Zpj6EC&#10;Byt/BeHpmFZa8yS9mTbX/WU7VYfrpL4a45Oerrc1kK94rzGhgY3KF9moQz5qrI8Rj8cJl0qrAhfn&#10;v7///e//xqfr6GzbPIXwb3/727/6ZY5DPSmwxqTPb9UmDaisvQR6/zZs3krzREqn8ZB0hJD46cbp&#10;Cnwskl28Q/tq3nvnHoD7KJ99rbeK3TXzCHrT9YXbVaJBc3VX3w6/xB/loznAoWOD5hiiQ3VRW8nn&#10;X6H5UaD5OCGNVWpbl96hk9ePkEnq2xX+Oll6nh09SOvHV8uNeKI6yFcmJN5cB1O+DjQfJfp38EzZ&#10;qz5O/BZeMa8+ixX7MDb68EpfuvJJ/ygfjWV/nsbTVZsp3evzOhKvxDPR/ez4hQZbavBVB93N1+W5&#10;ouE83zVKrjw0yE/Z7KrNkdpQ0HxKg/5RPk8jXlaeUZ5nFhEkp1V6aXDSYKO6tE16EgrlI55IxsP6&#10;5RW4K+efYQGjGygDdMZ14ErmV7JMi0DKTxMC5VvBZ+4rkistpHxTgOh8JSRdW5mjkpz+gx40pnbh&#10;i/akk50+pvpprJ8SINbRdDopb6d3Z9h4J3QOLc2XVwuvV+jyCYFtqd2a3rU7zRGpXVQXPVMeq391&#10;Y/u0q53qlDyl4deGedqQlwd69U35IxoMqDzXpnoF8J0hUCYtjg7ZWNcTNk45FWBulNeHJaedFOWL&#10;GK+3A+mc8kf+avlo0xeukwTrWb3IcP9NryVyPaD+d11caUud4qEvlk956aKnyZC8qJ3Ej77cGTYm&#10;RrBBNFZejaRnw+zwXTzjT622n8bIuJAf6e0w3Sb7SWV2sDq+9De9TPZ+6/TmtIAP4iGluxzcbu7O&#10;aeNCBru26CtBA3lpLU8yfEYGO7ackNJfzcOPAMm6A+V9ha+4gmfKur+76kOTD+X5Nc1tBMmL6Hc8&#10;rD7/6PXZs/sFu2VW1woakKI2xvvGaXe256rskFOf6PpD35erZzUfVYCZntRX0L/dh1X+yA8leDvT&#10;74Sk+1059SWu5OkyonbpeJy+a11VWVdwHhLsUsFKQ/wIDTDyk9Y0ALCCLiswMPFKIDmlNiS4P5zm&#10;Te8L94fcXyld04/v61SwWpNVoGnRnbKY66haU3W+1g5W9I3sr9dP+ZwO+WlUhnxnonnIhyb03OvW&#10;v2vNq6ep6clz2h4KllN/tk6NUzuma7irK3RrnNQJ+qUHGjCXdL/aVkFwytuwcVxtrXrGQxeLxwp8&#10;K9RHeUOuxZ0n9NXafpab5WuNX2toPZ1PbaPKwwPhqj8qmHVIgKTOJzom63mVqXVypdea+k9/+tOv&#10;1/NWubqFoOrRdcxs33jcdFV0VLZ6QmAFKxY976OyX3p6YI19Wt+RjlB6mgM7uE47ncP2U07YC3Gd&#10;83Wq01uxLeQffDR27ednXE+oDO/y53bS7bDbP8/XpRP9BMrj9rebf4kn+pvGUZJdSh9mP4aNpRWs&#10;1JtorvZ54oXmYn+W5JX62nlK/1OdV+l3870DNFYIJDtqB9FL+u6g5+Qj0vhIIH1bAfmGzpfz4HxR&#10;udQ2Sk98dzImOgNkp/C1XxoTd+E+d2pLJ2/qc2oLtX0VxB+lpXTKR23osGJXiC7VTf1I8wjxrvnI&#10;x0vwE8I7dM+7Z58JeBWvC8k7lRahXQfQBJc6gSa8VAeV9b9XJ2fNRwPDjYx++ecnf1SZ7p/mGcEQ&#10;pt/+nJ5dtZmeXU0aXo76kuSXaHf/D7iSN/F0xQPJm551NFewswDo2vJVcMehIdxdkHTyOy3YYndh&#10;9hX7hpwlsuM0Nn50e++OB9KLAW3X9AHjPuX/bPisfN7h69nNkl0nLS2CCES3ayP5Hqv1PKP7HU8E&#10;lweVPy9eJDgPw67PSXKuujxwzu2RvwA8wvWlGrR3WIDMKS99tE49Lc1tI/Gkfl9tHs/f8/8KqtP2&#10;Kw91UoB++HE+Nr1nml/jS31QMq2XEHrSQW20199+ilyybd24I31w/4l81uJzyuSQq7DqZAHvM+/v&#10;HV1O46XS9GVz+eZ6gsAhL0FTm0kmlcf1rl5a14sSb6/7hXq63wrSGqizOR26fCtrrF2fIdFcXQve&#10;rYPSVrEqh1UeSVb68t3tFpVx2Z8Q0Od2jOp1eq6fbv9d/6ncLu7o0WeBryNdXrTOvMKVLHytvEpv&#10;LNB+NT7D2jbJf2W80nNqD6WlPDvyuCM7KrOjLzt1knzGgj1P6PpkV25Eh9Kf1c9X2EBCoqVBdXoy&#10;MAXV+W+lQbaecOXLqxwqiEOv4B0P/zfZHref6lsR78P8TE1LbaB6XUfTGKH6E81h8urKdidW+7yt&#10;wY4VlHbYnrLzUEE4youuR7SvZqDNXMfMU7h2To3rkPSG2qjrH1qTOSqgaMgJcerz6/Wjui6tUwz1&#10;dDVdg57ykU+dZNjp4RW8H6/opGeq751epfRUf+LHx0ZaP3of+28/nbw7wa940WA0Ra1x9YT7on02&#10;AVKuVxXgeVpgIEHloPsOelWurlsrQNb1ePI9r5+dgWy6BzBE913+dUXuLD+D+pTv0v3S429yDbcG&#10;3RWPeqLdKYF1ui9RbS3brScazrIVnKjr3PEIrJt5KlC2ZDID7YrH2gsofSkZFL3ZnuKhZF0nitb4&#10;rsC/6i89LVZlcj4CFzvdTuuibk2d0Pk6ac7T5+mZ89HNX+Tj09+7tiPxR3k7dPU63CZQ/T8aXZ+k&#10;ZyQ76rvUl6ftM6zQHxf6mert6HVpNJY6Xgm0/0A2mnSKeL3iheZoer7ja3b0iEfv21Se7Bal+e/u&#10;b/J377T1HSBZKT/P8Eq0FdR3Cane1B80xrtxSrSpPV0+ojvg8IIrfehA7erq9mdUD5WltFfgimfy&#10;W6/GWUq7i1W9vDPf0jNCanOis1If1UW64WuSroyn07Or+TTxTLQ+I/5PYJ8LlBpODSbQQPBBkia3&#10;VZCyuVNAbUigRSy1Wxc7ehz8YRsv9M/zjUZxSSaUdldeBJ9Eqewdo0WTc/f/uLiSN/FAMt6RGRny&#10;Z9pK6J59FaRF5iuQHO00sXZwO5D0+DMabRqHhNQmkhs9/6rYHaNpXD7jnHwkPrOOfhR2bAD19zM2&#10;ncrubAYmf4gWq8NsFvkIxA+hypM8FN3VWh2UPslE61X/zGWqG9aaNuyKn1OuY/GTRPxkNqVx2gax&#10;+wojXMtUgVv1VfncRJ6bzhXs50GFRbM2xjUYTE8yUD7d1yo6HryjbakgwarPXxgQT9qvKZ36kvRT&#10;8+pmf71A9P70l9H60YbriPqGSa+IN9ez4/HypV566KmL83e6lohkMeyFpPLt1/pqf/k478aggvro&#10;o5Fk3PnJV7x6X3sZqjPRJ7voIP1ISG3p6FO7tD6y7zTOPA/JQYN83V6nNtLfqT1qM4l2h0ST6t2h&#10;/Rn9HoVfLUf8Ulqh649xMR5SuSsfg+h0zzvQ2H0lXuV736GR2uN7F/R8LPBOtoHoJXR5y6bQ/lSH&#10;OzxQezs6nd339F1ZkO+S6CX/q/M7rmje5XuAPNwf9UAZmkuGBQMOk4Wm07qA1gv6AcaQILxhgVYa&#10;eHjYhxsD+kZ9Qm+f+rK0Xkj94rJM/UR62vW5+x00Z1+B6J4QHDUxA2VKnk6bxo/64gd8RDXpVkDf&#10;fD6Djubz3//+9/+2rrir18pT4reed0GOTut8BN9V4M+wAKdER09sc12o/3W9UmuFuabSq0GJ9gq6&#10;crROcd7cryBbpTLVdO9P6o8zXAVM9ZC+K40KvhuyrvPT7txO6W89xU5PCZ1rbNcFP2nOaWsApwYc&#10;eyCgj0WlV30/dcHXsYfcInRIcJ/uK5Rdq/rrPVGtE4um8lf7CucjyE8DGgt1Cuopwb81nmsNXuO/&#10;1uP+YaDaZtVD3ZPw+a/aqCcfzr6p9sz///GPf/w63ioI1z801LX+pDWv5p32qPYwNJjQ9WZIAKIG&#10;LBY9DQvmBK4AACAASURBVE6kuXw045Fsv+oTfZBIY8TzEFQHBoxbmh8UydZR/Ss+HK0NV9C1fTTt&#10;J+y0/0fC9TLJbbUNLiP3PQ5bY6zKiXyCVZ15Bbp1UeLf55YEzUMfgd8B1Uv8EXztc0VHeU3PUro/&#10;W/k9gmy7Ogbo4jvR9Vvy0d2fJD5TutMmpHGn8qN0fZ7+Jl/srg2ktctKG1P6aMav2xWi09FN6NpA&#10;fNzBs+t19w2IJ0qj53d4WS3T6VlHh3gnHaa0BLeNVK/ztSMb0pUEWstQOxKNlP4Z8UsnRFXC1DhX&#10;8vSc/vaOvPq/4y/924G3l16Q+t+6gPRj5bt/RWPXOKZ0l8kKurw7k3rqH6J11fdEU2Wrp7HQ4PQ6&#10;/fcwuacyd9Hx9DOik1lnN94FslnKT3oROsCWrYL0n9J2aT6D1A4dazQuqIw+fwVvz6BzNFfSqR1d&#10;Xir3M+IZh7Ows5mhG560sfwsEi/Utjt67XJKizKqbwc6Jmmzh3ghrOSlQBG3F92Y8auVXK76okFl&#10;dT5eBp7wAprKK2/HY4NYXyD4l+xaj58O5z5k1846+a1OhqjTmhWkFzOfv5yor+vVb9WxoIFj3+2a&#10;31NOfdMTo3UTXfOSbpIMXLYkA/dZVV6zjcqz9+eQAEk/aWbIy2HiZYT5+bQXosqPvvzRlyzjcRJA&#10;XXWkupOgvqefynfKlVDO72mnLBZv3Tjs+m8VbjOoj6kOWrh3eMW8oXyktGRru7SO7lV6Wotcgeqi&#10;9c1hm+1UjlA67cG+XbuIdmqPylt1lcoS3Q5neIn8DM0fAR+/2g+rL90Iu233/vnR/uk7+27VVu7k&#10;97JU5qpNavNXxl2qx8uT30e0VuB2Iq39OnTPV9ZTJB+SiY+p5LcSvSuZUT3+nJDSUxnibQfuoxXU&#10;5ntwk/s9dVWh+1+HfPii/LpOKA8aRDHET9NTs045CcvLeHCL+290TWfl0esZd+G+fOoT0gVCZ1/U&#10;vyN62p4uj/KrgW+dTvm4q2AovXK2dGKmz4CheYXmfD5/z8CauaapdQ3x1oFksVKGTixLvzWASQPu&#10;VvRC9c7995Ktrhnr5LDdk7V3QH6V9yM9J9lWmq5t/cM2GguJfrK5NI8MG7e+tqt1Pc0Nuh+gH4Tp&#10;yXT1W3mgNaDy7D6Y+996eqPvd3yzK2l13GpA3tRDr9v9+VlPBazNUzG9bd43x2OvYOara3kH2OBa&#10;6x9yTfD8u/YYzsda/LtcyV1BhzOQt/YxSk4VBKj86F6Q9tOkO//paYVeRssVrxWsdz4CJmfAcrV5&#10;Pv/v//7vfz2r/RLfCzplPX3IjQV6oiPpLenIaetxRTfe1ca6Pmtdrg8pj9NOc/+w8aZ0ntk/JT5W&#10;kdrWtatL82c/ej1TIP/B007bh/LyqS3dsytcyZBA6a6npGcJPq5Ible/fS6iNJJV+p3yE5L8qB0d&#10;vcRrR7+THaHzZal8l9fn+g47PO7imXWo28E7doPyr6Y9Y5+oT+6UW+HF55VXgea3RD/xPcDed+ss&#10;Qlf+lW3t5mbCyvh3+jtz6rO4slHJfj+DtMZJfbc6FyW7QKC+pLWO0/tMPskVftlllAzoVYOp85Ix&#10;pWdExx2q9G/cGAQrE7nySqfM6GKN/g0wjKku583luNtOWhSTbImv3QFOC+zRGDJq37BTe66C+0i+&#10;O87qs9C2vWOS+UygPiyk9IRk3BXpWXKUknNLuKMbZCs6mdzBjvNNbe3Kd+U+Eqnujve70E2dHXyl&#10;if0OSG9Sv7wCtSmoXzq/q01pHhrQbk1P/Z3mrUSLynTlUrrTumN3DjjJ4XxsGFewWeLX+aPfmubz&#10;dj3zjVEtpyei6ccS+gGFb7zXJvIJLwr9JaYGER7hRBHysQ75Krxe+syXYbrRXXJNJwRWHRrY535K&#10;/atrbnSDf5j9mv8mD3PDflz4Vd6nqX+p/BVqw388XpycttHpfaWntKhs0ksZRWpb146qq17wlY7M&#10;Fy51SkKSXWHyRlco++kR7mt+h2u9aOx4G9Oz1ObOrpEcSVYnbKiu0tgB0aG0KyT5XNGj9aM/72jf&#10;4ZPWh/6c1rb6/Fz4OGXlb9VRLeMnJKV67uJKrl9tzeT642t9z0vo1j1XNLRsp19E70pXduB1P0vP&#10;+bqyh3d4TbSe2U8ZYSzrswTKf1XXCtyfuaJHcqZ8qV3qU3XlE0+JJj2/kq/XQXOkz9eJnxWQ7Lwu&#10;56XLPx7rJP8QQmVc5Stgo/x4v7qx/OcKCqF2Fq30EY6fHlj/KAjkfAS3VBvr5Cj1i8g3TnPy1Yly&#10;VMZp+slLRI/0gWQ1QJ/ouebTQJxhY4XWAd4OAum0rrtK7noC2Pyt187qieIk2x2slD/lZQqdoqb9&#10;pr57dzrfFSadOomP1nxTJhWIVKfHlZzqRL9ddP2WQH67rvnob5Wd/ya7dsr6Nz1XHui5+6Ea1HXC&#10;urubV13XZz8lO0U2X4N/tW9PWbcX9IPSWrPpyf9D1qjz2fz4a6Kulq2x+12urK11ZT2v9WTxp1fK&#10;Vt0V+FcnyJ9yKt54nNZ5PE7V1CC88WiDjo1JRz8e1ADiaocGZM82Tbr0QeSQ/Ynip9paJ/LNtLIn&#10;JR+tf8iV2BVgXDL5y1/+8mvarL/mhZK3XrXtAeOufzTHkN9L+jbA1lFZGr9pXLnf5+OzW19TvTS2&#10;d9rYjbcVvNrfvkrr8v9oqCySLha839yfUJDfMUy3yE9M/myiQ76F6xHxdwXSb/9N8wr1cRobqS0d&#10;/yQXnQ+Ih65u5XtVTqQD46LvFN7vJJ8r2Xoale/ak/r0VSC97vhJoDGibRig3yl/ytPlT+M/6QCV&#10;u8p7B6ntDprLOujctlpHavew+v3d1A7/O3ys8q55iC/qa/p7gJydF6KfQPqc+ExtJz7oN/G8Cho3&#10;RDvZgU4G/jz9JrhdTe27o98/GnG1SoIfZkC7DiMhkJEkGvSclJacK//X1UEgxV41cu5sULo/X6G/&#10;im5iSP3Z5U9G6Aqr8qZ+JWcmOadd/7zKcX12cUPG82fBKScHPSMfSksyW9FJshXHY3OHJjTiYQVJ&#10;/3ZtDuEVZYuPTlaFqzyr43k0TsMKvBzZqTt0nSfqH0r7LWBVnkfYBH4G9dKqgpjohZLWn9Iof4eV&#10;clTfLpJOkR7TnEfPyO5QGULKc8oLHqJL8+4wG+NBIRq8Ry9S1E7SvJ/6wBeB3+QKnxNeepBsDrmy&#10;xdvo7VaZ1IvTSp+b3Hr1zQHX2xxyYkT97V/sJ/9sBp35SYp+Wpy+oPgWrvalOsaF/ie43zrlUZv8&#10;Tpf6VvnxUx4pCM77Q2XrcvY+pP+r/nohoCcqpvWFvig95OWOz6/JRuoJEQdcMeflkw+802fEB9Gg&#10;OZfKrILGbKq7S/N2pHTSFf9N8tttJ9kR4inRrLLdCUSJt/rbTwgdTT8nPlJ51VEN8B7W9k4Oz9iT&#10;rwIf4ycEvKy0ufNFE1K+Tu8Skt4QEv1X+4OEVHfi5SNBfFGaPkvz1AB5kg24I78km5Se8qX6yeaW&#10;jUv2OfleK7x1zyjvHd1YaSuBnqf+JHrqG9W1h+47VYBela/rQ/WjikOCKtQu+RrigL0y5+uwYE0t&#10;r0EndCKd+jt1klzxoCfK+cnGBQ38og8/SK4k09HoDZUhOaQ6iSdaKxX/fmIcyX8HzlOdKEZ2Rk/3&#10;qgCe0pvklxDujo8hpwqS3Byq7ylPh+qHClRy37uuE53/zzE0ryWedc3f8+S0ceGzPQsaL2ob9EN2&#10;Aulj0UknjJ+2Zic/WfN7nvIR08l3mk/9Gz1FToNJ6+R5PaEv+bo+Xk65/pvGUu0x6RjXgLzydfVj&#10;O927qCAzlc/kc/KsctV9gTp9UIOsS15zrOlaWctVMOmkXXsLHuBYa3yl4afOqxyK/xlIV+3WIN8h&#10;euaYeSqIb/7/hz/84d8Cbeva3SF6q1cgu07VOPbTZPXUvQq+VZrf7erg+lcnImrw4VUA+BV21lGk&#10;88PGJM0TlDbCnNHV3+GqLPFCz/+D3N/kNyR5DtCPKzmrj5zoHravuvI/8XTFywo6PgtpjyPxRW1z&#10;nju5XvVP4qErvysnml9Tvalsl077Rf470SGQHIn2Z4KPg6t+6/ow7XddjcUV+aTnHe8dunYoVtrg&#10;+tnRPuCAiC6/o6u/o0PldutcXXdQGs35pGt3eevq7/JT2ZRntZ9S+Z0+363rSgdW5ruruqnPSGbu&#10;u5KP/Bnxb4F91Fj6+7AXTwOMAA0gykc0ybGlMsMmtFM22VdoJPjij+Ti8EVl929I/jvwiSbJOeHq&#10;GU1oKzJbyZt0hnTAn/nL1at2Up1UNz1/FldOxs8EP8FmB3cX36sLiMp3tYi4g46Hj1oUd/Uk3hK6&#10;9qR0Qkenw+qkfAcrtCntt4yuD3VcPYtTNtfrao1dB+qQgBiaQ1L/UtpKm8hukf9Cz4fN274IT3Mb&#10;0aU5jHgjPLMYcYfX5e40KbCP+sdfumhavYByH+qQq2r079NeYKS+Oe2UQIcuXmuTfn6lXvzN3//8&#10;5z//zS854AWDf3muOlv1u99aL+jmxjotOJTv+rrexwH1WZdGfeknsaiOzrZP/vRFvrZtgD805MQW&#10;fYFDX+tpfe77JRtEOuhjpezOlLGf8qDy0WfHI0hT6VK/qJwOecFyyAcGqS9W+o1ANAkra6O79uNH&#10;+z1JBim9y3enH7p60lqN8pFsdZzQGmkXqc9dh1ewu/bztqVnmuezgPYcDjhBa6Vdrl/PtPPZsdfp&#10;EqXtlL+LVd3YafurbVRqt899iU/td50zlE6idSXrZN87dHmdr4Sr9vpvb0sq53VSmvKXnhP9uyD6&#10;zgelkd6oP6jBICon3WCuAJsKSjofgRX1oZR/gFC+sAfCOG8+D/rc5TyXf1NXmM6Aj+SfDznNSdur&#10;dlT5Pe0KVf+QtNNJH1upnLefTokiWiQ/p6XPy9fs6t8F+RUUhKnPdO0y7GOhFZwhEGgEG0Z56jpQ&#10;rVuD98hO3EXpl17JWwFPc+zUurI+UtJAIQowuwL1ibef4P7DMB3SceL2zdeew+yJ07gKkk28+8l8&#10;GoDs43aIzRpygmQFl+rpeRWkNYJdn3nqumjtF7WHvvb0j1R0j0DtkgcWD7F7M7hTZVcBaZNurc81&#10;oLr0evJaQWx6IqDy6sGqFQw4Hmt+DX5VfnWMaeDffFZBkvqxofoNFWx4SNCf6oh+pFIBrmXT5ymC&#10;c71/PPYmZp55ja6eDqvyKx6Kx0lnlvcrmrWv6+reole0VTauG3q9sgYFkm/lY8TnOh8Pq2OD/B2a&#10;MygI1mkc9kEpjXMqR7x3oPnsLmjM/gwgf8h15Qpuk3dkTf6N23+ilerp8t4BjQ0aR8nnXeHBdVvt&#10;9zD5JlnRM+JD8ySeumcJXf4kLwW1Y5h+kp4mJH5c38iuvHKc09oi8dahK3fAGvxq/CQeaT4Z0Ier&#10;MiLdXOVrFdSHVzymto3HHD3XDuq/lL/yzW6uWcWVPJNsujY8I6eEZ+vd1YtXz8mURvWSXhL9hO7Z&#10;Ct/D7DrpsJdJ6fqbxnJXZiX9s+GXrnGF7jkZSipLkwWVpcHtTow+08UlLSq1o4g2wY13+u1QhyP9&#10;G0EBdyYCUi4yggSSC9EiZ+3VoEFG/zu/uklAMiNeKW0VxMdYMPCk2/oslfuKcD3pjKljR+9T3u7Z&#10;sHHsfUN2aIR+o3p/FFLdHb+aJ9nqO0i8PEvvXXankOad3xKSjqf0u7ImeF9QgF86xU/7jk7ASv1K&#10;tojmoq4d9DfJamfB6O1KZVP66nOC28ERbCE9o/qpr057Ia3l/SQz2qCoBaN/cEGb9cdjM9mvFlY9&#10;0at7lEffnPaF6txErheXp7xIrc1l8p+cpvJcm9X6slPlUldm1Ytb93GLR706Z7fvvW/T5oWXmS89&#10;5kY9BUWmMeT6rS9LhgX3pfqdT09PJ1wcttk/5VUbFHqyg+uSrjOcTgoKPeQl9fEICDweJ9vUSQiq&#10;tyS71PYVkHxIXiSfYfZzZR5Y5ZXoUZry3NFO5e6g4+MVtJVnGnOpv0jvVC+9LP32vk3rlxM+jkvt&#10;eBW+ov91yotjtxdpPD9b32j8mrtQPXqGr3chtdVtJOWjtBXs2LJXyOCOrV3JT3YggfYodtswxJZp&#10;EMMVVtesq+1S/0H563TF20J074BopbQhH4/UOkj9TLUv5TeVP/FNrtytf3695GGBgQX1l1y2ureq&#10;Ptt4+Kw6DvUKR6en/o763oed/HBKEPthp355YAzJkOZVssmpXKJLZRTJhtKYInqvQpqD6vRvtfcz&#10;za+m3eUtlUnpQ4KGXBeJ72ehOlABe1Rf6bKvGdOHOK/gS9vqcwnpYQLpnvqKOraqXrclXX8pz75G&#10;KhvUtaPGbQWSlo0oG+fXuHpbao2tMvEAWQ0e0znotMBGtTkaIKhy+iZX41Ydteavj9gqzxxDh6zj&#10;S180yFlP3p/BcVNedcXu98cV0dXG73IlLUHt+aQ7ZVpzRvFYgYb1or2CKUvep+x1qO39btffTvqT&#10;Vs0n+vHgEJtev4cFXZZtKRSfanPqCuyC8uTzgM5p2p/VprQ+SnaF1tk6DtKcQHMMPSOsrK3If9H+&#10;IrtB0LZQu1Z5TlC5rPqv71xjvwu7vnkCPaM0AtlVL5/mFOrvu+uiXRmszGfEH41N99NSmtdNaWm+&#10;2V2Lde1IbUh109+aTnKlvxONO1hpg+vm3XrIVq2CdKbjedi4Xuk7Kk9I6YTEl9O/ksczNpza4vI8&#10;5AR4fbeit23NPH4S9x3eSPbDxuarsUoz2TPqRyq3C/dfVvWA+OzKJv5SOqGjv1o+0UhzG9G4+jvJ&#10;Y0W33qF7r0b7BnBnUUnGoXM4fOL0yfTq/6LR/Vvhm+ALBN8M0fJ0OmCnnN2zVSSlpHalPB12yqwY&#10;DAUZw9FMsK4ndDKPv8RNg5PSuvyrebqJP7W9y/dVcNgm7a4uJBmQc7dDkxxcT3d+Ey8rz380XrX4&#10;eAY06d51CF4tb9cj0iuyPU7jR6Lj7RXo5iXfuKG5PqFbrFEwzJBreuraJr+ml2hRH3v/pr4kHrrn&#10;pCurm1tX/UiL/q4NaT5dRZVNLy+oHuIx1e8LEg3KJ7r09ze5ZvaAFy1l2ykwzv0F6hsNvjphI1j9&#10;v9pYrmCOQr2coK/eaX4svubm/kyfG/LdS/C68qY2ulV+xYu+POhoKajPB4xbRy3g//73v//bCw3v&#10;76Szw8aR+3Ck80rH53PnlV5U04JX+0mvJnI//rSrvCq9yng7fdyWjtULkqJ32IkL3uYre/JqkH0n&#10;OZM+dM+vcNU+kvE75kPyEV9RD9krqo/6unhQO+JriUST5JrWqCeccEJ83EWao8eC3rzT97kDtTP1&#10;wtGDt9W+dWNqtZ3JR+7KrIL0bhcf7SOv8Pxuvenq73S8G0vUrtW0Dt18PsI8mXik9qiunxJYsePv&#10;JrgcfY4dYBepno6Xq7wknxWkfOQrV+CDnkytfoPyV/6InmRHp/mVj0FXmdJco79pjjnlAwfyNd3n&#10;HhLg4YE2h7wwIr+u+kGvyKSTqVMbUhrZ5mF97L9VJ+hkae9X16FnfaQE0iOva8p3BhTVSViTt7n2&#10;OODUsCt0cxitn4bp0pBgHPJD3gH1oVxftZ818E8DUd+FQwLsSJb6O+WhOUb7wNdXtLbx8vSxko/b&#10;CujzwDidA7S8Xr+qgYBdoJP2i56ud9hpc+fjdLi5Tq6P7IaMXT+xsJ65/VK7Vva0gqZ/97vf/RqE&#10;Nh5BsscjgO54rL3rOtmqZ46vyc8sdzzWy3XVrq4b61S6+fcM0pu0Zp66infY+lRlW/sGFQh4yIdj&#10;1ScaHFd2QK9uP+QUet2/mHTrhL7iT/cYhtnJ87FHUzRLf6rv9BrsOuGxxuOU0fxIUIPah5zwWPk0&#10;GLXq0EAD1XUaL9rvbsdoHvA26nOyu4neMLt5pe/uNylNmlMIaf7x9j0Dkssr8dFrCkKa78jGeb4k&#10;/7u+ANlsep6woz+EVC/xpvJJY6ID5XW5dfMzyYr6Kukw9S3R6NIpzXlzG5p4d56oL2hNtItUhvR/&#10;NOPD83bPif8k/xWkuu7oaKc/d9D1X4fExzNyclvgPqeeglvrzznPzrm6ypR/VFf1/+1vf/u3ud6R&#10;dLxrA63HqA139T3N5Vc0V/V6N2/iJcmI0juZObzf6fdKfc/gaN4dXdXlaxrKQ+Wp7xWvskcfjX8F&#10;9u0MDl9cpEbTJNP93SFNgMMmlrPZHCL+CDRhaZr/86/dVMlI4RzurCS+Uj90aa8ydK+AtpOchDTB&#10;0iSsm5edob/T7ldMlFcLQ0ojfIaFzRV0PPjXt6OZuDsZkEO7CqJL9mKATtLYvysTl8Grx9TqpE3l&#10;qG/oN4HGSCfvZ9r2CpDeDRjv3dy0IuP0/JWLAa+P0ldB/e0yeHW/eptok92vB9HTK3Rzb8eh9r9p&#10;fCoPzpPrQpK7z+X0bJdf6id6tgKS2Wmncly10es7ZCNf5wBN103cIV/b12JRN1qd1mEvJyqfnzKh&#10;PoEG69ECk2Q5mtPinLfa+FfoyQX0ZbXWXS+Npm7PTe26Ysj7VcvUpnryceuFhgefpTan39ReKjM3&#10;/PV0TdUZP02hfvsLJq/ztJdH1Heup8Tbd7uyN+mzBkKe4aWk5tudJ/QFkdOnthFIT3dAdtzlpSA5&#10;pfaullupdxUdDyu0yeYnein9Lt+j4T/5oAe8hKV1KIFsgK9JlaafnnmFZEdTGxPeteZ8F8oO61Vy&#10;KYi7a1v37AqpHM0dz9KnPnb+U55dKE3i3Z8nm72CK56Tfu/SvqLTPevwDH+0DroLL68+XIL7A6vy&#10;SP6I/0227xl0837HU4LTKP9RTzw45UQEpa8B2OXr6UcDGpzkQXBprLjfkuYYny/0IxefV8r/qb7W&#10;QMQKSFF/yP3HYSdx+WlQ3rc0x/p8R310pasj9P9Vv1Paq0F+gve3nuaY2uRtS1ixFV35nTyvgstG&#10;21py0StT5++6SpWCATuQDjp8/eLz6IptJt/C6R7wQYivPVRPBtjQ7+FK0DOc5lny0rXoeLwQpjYM&#10;mwu+wVVu9fK40nR/yPtH15EVQKYo/vWK10NOG9Xgw3phXWv1KjMD70qO/nFeBeQVjxVAW/ZOT+Or&#10;a26L57mmLp2cdOp0QP0YrFD05kt23RvRoMmSrQYd1lXTlXbKlbmuk8VfnSo4X9rXqYPHI+BagyGr&#10;LXVKYV0RXyeDzr9nG+fv3//+9/86cXCm68l9xYMGfOsaXK/KnvSrPdW3tK+YQGsh10+f+8jfucIh&#10;e0ddWR3zvreQ9nUcXXt/NIi3zsb9aCTbN8wGu+1daUM3RzyDz7aWvjNeCG6jurHr9RIPV/Mn8bvK&#10;O9VH9dAcT/4pIaUT0hhL/K7gqn3p74RkC1/VRgfRp7SuLZSXaFKepG+UP4H8xh05eB/qRzfl/+ra&#10;tOb8qqNOG57/5ruMP/7xj7/O8epTUNsJ5Bd7meSr7rab5EB8pboIz9S/A+JzhTf9Tev51XYmupS2&#10;ulak9Zn/9nU8zQMrPA3ob+r/box+ZvxCDFOnJ9Ai1IU3YHDQwjX97zwpbeWTNmfo726gVj26CHZ+&#10;9Z9/vZT+DVC+xOMOqCwZQ6rHHZv0uwP1Cw1Qp098dfwQ/KSdZ7AyyFfyuGxX+uErw8fglbxcRoQ7&#10;DknCYV/nEe7ofQeSwzvxiom4W1R4We1vGiN3kGzAq0B2n+abTkYd0hi4kvsK3VSO+N7l9xk5P1v2&#10;gA3mapMHCNcCYjw2++aGIAUPrfKXnnX9t5NnB6u87PhiV3C7TF85p7FN9dD4UjrVh7XRT+PutBdR&#10;6mdpXg0OrOd6cq+e7uhzcNc+QuqDegmktM7H1Td6sspoxtrcHK8NcA8oJHnX4rk27inQTDfrUx91&#10;frL3hQekVb75sqI27LsXX07X5a/9VvqhcvWTXahNTtfpnHadsp4co3wQLZWXn2JBpwwe8iLshJN2&#10;6qW2vpQnmd2df+7kT/OIz48DdDildSA7cceH38nfrSPvtmO3bq+nkzn9TWtPGsdEd4h+6j+iTf3u&#10;dVAfUht3kPj+bDgloGXIfJPmFpJVGnNXWCnzChmmvqd8o9GDV4LavuqvPWNPkywo7Qo0DxKvbnOd&#10;nyFjdrdNZHO6dP+d6uzKU17yOe7075W9ojo63lZwpfcpvctXJy1p/2uwnsrHT4Qu+0PpqifuR6kt&#10;+25XWOpzkpny7rx5PRVgo/R1rec+5GF7r/VcTwk7JNDBednFji/isnSeaX79CJDtcHkov9N3Lz+U&#10;+vcKlD/ZmISPmu/TXkEFUJVuzQChKZMKxqqT2e7weVXmhHcWnfzIXnpe0jdf39Caw+l4m/1q7Vpj&#10;+hyl6zm3KZVPr1PV9bTWq9fblo6SvOo0Nz0VzuvsZFN1V6CYBiEqzxVAVryVDSt9mev+OrVv5qm9&#10;qgriqz0rnavKbyxbpu1zuv5BZOWbejrMZmmAm7ajAu00eNXLum8x82l7//GPf/x6Ks9Mm22cJ/aT&#10;fPVj3LL9c5xVEN5//dd//dvcVPKpq4PreuHiTfXA56/zse9SfTPswz63iTpXqdw1H9XhsnLQHEu0&#10;kz12kP+V5uCOzkeD/DiXHfHdyfZHg9rT9Y3L4E7bSI47a7IO7l8RqA0rfOysCbu5LOVd/TvlW6mP&#10;0lfTrsqMRh8ofXUeS+kE6qNnxt5p+0YFas+70Y2Z1B80/13p2w5S2cTrjtyIV0+jfi4boB/9zLlZ&#10;bXSd7Kun6JIdr7XrzPfnP//5Vx+hTvpdGbe7ukv95fRXaJLsUl918Ln91Xq/Yq8J7oMUvP92eaHf&#10;ibcr3dQ8aa112H5CJwuyQwTvIy/X6dhnB17F+6yBJ4GTYrkRTf+n8vQ71en508DzjnYF8gWmvyBM&#10;ypTSXwlvj7eRZJjkm0ByW21bypcMNQ00p0HH6D/Dyx2ZJJDuDTMgpINfCb4I7uRJz96FNF4TD+SQ&#10;7vDYtXMnz1fDqxYGLvudsbxK3zdYvN6EnX5zp5fmtQTK19nru6CyHV+EV9gw2uQiGWmf1Yawbngq&#10;uCMFvgAAIABJREFUH0pz1bHv/h4wPyVZpXStS/s12R6qm5xNb3eicQV3mhNfxPuwALuj2dD0OvSk&#10;Y31xd8opCr5Bq1+QVfo3uAIx2RCSUZdGC7Va8JLMTwgqI5/mlBeaw/SQaFZZDQrT5yofP0Ha6Xha&#10;+tuvL9KXqHODv9qpX+07vG/IF/LnHtzn/F3Zxnr5q6c9umzJFy7e/CWKn0pR+k6BfaecoFNpsz16&#10;BVrJrK6O8j4k/nbQ+TuENN4HjPVXohtjrwSNlWHjikB69iqkemk8+jozzXMr88ARTor0Oj5ibfKV&#10;10F+WlbnFyTcbfe71hG7NN/BRyeP3fHoPgeB+mB1fbDji+/0M9kA5WvFZ6b6urYQjZQ/+aT+vKMx&#10;bO6nv/2E5gSSh7eJ2ncXHT+Jlyvo6VLFp55C5P7NEN/KT73WExecn0or+1V+iAfQ+FijsXRYAIM/&#10;96C70/ZiTgkEUp+18lf7tZ7ymcvn9Lks+b6dHpFPsINU37vQja0d3lOw2ypSXSn9RyK1UdeUvu6k&#10;07HugGi4D+fjimwqyZbGOMmfeCjQ2u0IHztpELCOfR3H9dw/FtQ17/dw1eiw09FPu8FhyHiba6oK&#10;TvU1pO8tdL6t2pZap1VgntqkSWMGnM1/8/kMqps2apaZp+bV6XbzJLo6hU5RAYS17qs8FRA4f9dz&#10;PdlPT5Ufj3FbL9wLGszn15rX3FJ6XkF5but1/VttnqfoTT4rkHOeyFP7b3X6nspS6X+Xa3SHBDfW&#10;/3UVcNn5WY/Sq+BG1QHSowEBjwP8CdJx/03zWCrnOpfWMk6PxmcHb8+VT5NsxStA7dtth/NJzz47&#10;SHdS27q0Af34almkelP9z9CkPk5pq+uErk5Ko3rp75Se5EFpCdSfJIsddLJyH7ZrN8nhLl9uAzte&#10;VkBtTP1xB8SP90+yr8Rbwl2evW7itwPV6zR0XTXk1qTx8FHmvF4+h17pX/x9t1sSledZ/q9//ev4&#10;05/+9K/gvvogopMH2QSSAeVzHjxvh46nxONqOsHltsvfKr9Em3RjPDleO75o7AyzvSkt7TOkPN6e&#10;Tm7UB/p/0rGuzs8GDOxbQWcAE8hQkiGj/wcoXaeExA8NKJqMrtqlCybfSFIlvDJmrwLJIW0aUFoC&#10;tT8p/LPwPu50QHmiI/ifRVcfybl7PoKR/RngGwMlDzoGn2S0MxmulE32YVUvyD6s9l3KRzxRez4S&#10;ZOt22pOefVbQhJ3sy50+csfI/+7qIhrEhzu73k9EswPZ9Wexy4O+iBoyd6oMdXNdT7465WviV7cj&#10;wfXe531H6hcaPzQvUz6Xz13bdNimfOdj1TO/0sd1Unmj+Vw3jKmeYS+bDnm5cDxewKi8v9u1rn76&#10;m7d1yPikfhk2zghHE9g15MQ85X+AfzMkIFL5pLpVZvpi0+cp5aGz09RGyjckuE/rn0F9c8Nf6xnW&#10;12lc+Kkt52PT3gM79UUGzcfU9qJbL6nrpQHx4Ly5LdLTbkZ4+UX1H3bapF6LrOPEXzZ524h+QteP&#10;PtZonVL5vtn10UknFB/py+z45VSmoLaKTr17NWjeoDpPC3qgf4lGmpcUdLKm1kFpyYYQ71TnClb1&#10;/LNAx7WOmZV14LOy+mwyevXYSe1LMqO0lWcdVO+v2kfP0xxFeVNZb0NX1tcuu211Gt38TSB+u3oo&#10;D6WRXfK8ab5McqB6ujqfQfLjqD4/EaECIlxu6mNo8NF3uXqX5KHzXQXe6EucEfrd9UJl7h/VVn11&#10;6oOmOa9+AtiAQM4qU8EzSv/b46rP8vFW+raD+17uUzrS+jnpt+e7CxoP1D9X/FaaBgQlG5uwOt99&#10;BWi/1Sl+V2vFZ5B8T9fDJFMfq9TnqaxC1z2HXHd9PD5IGsCr2h8NOpv/5rpwgJ6ecmp6BYl5Pv0Y&#10;7pRrZ9V26el843EynH6A5YGF6SRlTfPT3OfvCkCbL6XnPz3Jr4L6itf5d605J+bL7KIzg9UmnZlf&#10;AwfPx2l7dYJdBbBV4Nx8Oa7rX50L0od0sy71TWe9sz+0n2b9ZTdVDrq3U/1f+wwzaLHyzFsGKm3S&#10;n3+rLFQvK/Cy0koOpSM1xsp+VyDj+Qgo1P2FQz5q9P4snRiPk4N0P6HzwWjtPYKfQWOHxu5o5oDO&#10;PhNdGt9EdxWrduJnofcOrMif8rhNJz+QkNJ30NVNfgzZSGoDgcbb3fUQ1bWS5j7b1Zy6UkeXvkPP&#10;feju/4T0bNVGkK27C7XPrxy7Ozp7hSveaF5IdaR0QkeHaJLOUr5UXvkvlB9Qc6HuAZavpD5C8i2G&#10;zUddfbP8vLJ/Yn7kUH6hy8PbqPT1vQPNg/R3SkvteBZU14qN62RAeVbxo9Zbqd5uLvHyVz7TK5Hm&#10;IuqX1D+fHb+QUXkF0iTTGbtukktlSEGcFimJTmydk0X1nvJikjbFXo0d5UoLF2rPigOQ0q4WG5S2&#10;gjTgVAdoEB72Yv9ZdPXtgPpgFZ/doJwWbFCbCvQl9Z22dDJftSt36t1ZfNzBM07qK5HqTumeh9rx&#10;Knm9Si5XCxh9TvZmZwF02MZomhNo0ZJsTXJsd+z4FU54ub+DZ8ZJLSYOCfwaj83LwwK7/O/6Arpe&#10;+pBsXo3aEL2qh5xHfeZItKicj7WkOysg+qktxJcv6qjNh50qMkKQpi48q6ym+1h0f48CV2hhkfzE&#10;Kz1WWnpqgeepFwK1kZ982JRGdeoY8BMM6rn6PhQUR/XQM+KxxtdsV724cB49KFNp6MbC/L9eZM//&#10;5/O5yX/YBlGn18lOno+X5GVX9ITHb3aypG4eeLCf03aeKDjwlJdX+lJqyMsjDQKquUJfrpKu7Pr+&#10;pwWEOby/lPd0UiLpEaW9C2TXyLbSMz9VTfPrx1l0kt1odG0VJCPqX+83XWcOo0M0CcWrnyJJa1jS&#10;m8++BvkR0NNaV4P6HM+sKX8G0Nrh3aBxTPhIu9bB+ViZqzuQziXZH+FkT33ua6c7bevm9cRrl+cu&#10;P16uk2XnL6ZniZ/DrpsccrX3Cfsrw04U9qCUJLPvcj1mndCnV9oe9hGKr7uGyV/b6qdpVeCO+v3n&#10;4wOOai/5J0VfT5zSk1HdT9IPbNSnodMKr/qA+PB2ehkfA53OXPGwCuKFQLYu1Z3Sd3jSelZovtLm&#10;U989i+7k8x2+Ulldh7gfnqC2hdYnqa4EWtfQ+qjS1U8sXvSUUf9QbdiegPqdbv91fVSn8Plevo7t&#10;8bBpc/+ngrqG9b/mc3/WX24XDf8Qa9hYr/Vq0ZprYZdfBahVW6pM0aj9gWqfBtnpC/AZNKc6mD4E&#10;K9Rpf7WmrBN3DgnS06DKuuZd17Jqm2eg4CxXexnHI+C8ThesQL86we+Uj+rG49TDWtfXKYS13pjt&#10;rL2RCtKuAMIhPrYG/VEQcvGvMp9pVW+C962C1onJ7vocQXXSmrMD1Ut67b8JiSfnj9qW0r3tPztI&#10;Hzp0+cjffQbPzk/ez6/WJ7f9O3UpPcJK+lVdu/KjvFf+B82xmr9bLyT9SOnjyTFPdRAtL/sjbMFV&#10;O0nXiM/VdWz37A5WeFqp0/mueZ0+1D4fe/jlJ/j+37NtVV9lfpww5/F5ct/kZ87vSca05iJ4W6ju&#10;1TVSquMuUr1dP49QTuX0yrVU4mEVK/Ng95yeHbDHkPJT+QLNOfqM5oUV3C33I3H7xD5HGrCUrmn0&#10;fBfk6FLnev0nvMhYbatuKGmd/s95WsGVIXBe/Lf/T7IZF7Jf4bl79gyuHENv9wFfD78CJJ9ukXUH&#10;ZNSH6ehnRS309fqC2lTQk7RWJ20C5aWxTZtbp3yhfkeOuzbhDkjHRqMXr0Y3+ZFj7DymNFq8fHas&#10;OPj0zOWk/1L+BJKf1k2y3UVXhvjt0u/yoXOovggq6KatzkW1QVk05sbqX/7ylyWH8xU4ICgs2bcr&#10;G570Q2W0Mwbp+bjQl9NO7Eu0h/TZkL4g38k38z2fztd0EoDa8kOCoJwnCi5Tvy61g9ro5em3l6OA&#10;oPOxGT2fzflQAxiJhss3QfnyU1pIJ4fpJ9G+sieVXn6uBmWS3ipfypMGjM2xPjf1y3f4blf8Kh/u&#10;V6+gXiB8s9MlvY5TXpoPCSQ+JLhUTxccptcu+292rbLqjeuA9o8H9hFW2u7tSvC5yQMGPsKGOtKY&#10;K1zxRLpYf9cG1wh6pH1GOtL5R89C15CnBEh4X1J/Jj9B7Z/qpts5p5/ovKqdhJT+2eHjZVcnfsQY&#10;uwOaC95FfyVvWlMQHdJnak833nfbsSqjxLe3MdHrxia1saNFvLjNSHQp+CvVlerp5H3AXhr5djoX&#10;U91E91l0+pjqId/stMC4Oo1KfSj3c9WncTkqXdftOqlJPz6r9ZX2t9dHfZts4AkBQPSxTfk8xY+P&#10;x+LLTwVzv5v6u9aNGsQyTHc6HXC/OfVrotfRfgVW6JNtWcErfZxX+0sE75uurxKIR9LbXZ6u7Juu&#10;P+gjsY7nlMd19qp+58HX3e5HVnCW2wH94LGg12jTSWuHrPc1WKzGftmHYUHMdUrnNzm977SPA52f&#10;bm5V/tQm6r6Ufqg1f8/97Toh7+9///u/TikdEpRWQXFzvTsD4OoDVA2oOx4BfOfjlLoKbpt5qx2V&#10;/7AAOV27lPzmiXju0898dZ2uXver/fTdrj8ecnVwBSfOfbZ5ouD8XeW1LOnX5Kf24L/JNddD1mYV&#10;1Fcn8tWzyfN3OdXfTxksvqqMflTndpvGw9X48vI6HgbM5ytwWa3YCEWX9wqJR0p/p92m+j4zuj5a&#10;TU/5CEk+Kz7mLpIPS/5tYWVeT+sz90vfvXb28Um83IXbg1UeiYfOlqS5K9kiRUfX8yXeu3Irz18N&#10;atMdvndA9J8F8ZfGH6Hskgbx+R6mnl5c8+J3uRVnR3eTjlG++n/6RnPe/uMf//ivq3n1I3uqP61h&#10;PY/D/cvVeY387rTuddqpnkSbQO1LcJl1eYvvxF/ykRKeXUNWGvFPz+jvnfrdNiS7QTIgnfhK+Fdg&#10;34ohuQvq6KtJidJW4C+GCbrw0YWwL1a7DvY8qa6UnkBKP5r+SYpJabt87QwyklOXX8t1/JGRT3R1&#10;s8AXmmnArqKrd4fGCP1B+OzGZMqjNivKgajj+fXkl1fIblz0HQU5PBPUt4O79Lv2DBsbaZxQ3rsg&#10;ftQ+Xo2/zwaa4DtHZ6Vf6JkvtPSUAoLbIrKdSfaaTrysgHRqZzG6iiudrBdNdXKEt3nKcW4sTntC&#10;cpn/1wli9eWw89zVn0AOYf2tV0gVdvoiOeZEI+lHyu+g/k3lPBDK233Ay9VDXn7Q4oR8E7XNfoqb&#10;nkRSdtvHkvp3yp8HKNF8oHw4vRHkRXJ3eRHt+cV4XTszf+tG/rCXp14+LSidb/qCn8pQ+xXabvK3&#10;CtVn83j9utanXl7Mv2c7a6NeN/GLTn0pWM8rj77M1v70NtFvRX25ry89/DQy14d6wawnhHrfqK4f&#10;dgX0kJdOWo/r5rAxQYGtJP/Uh9SXSVccTl//f+c6sEB10PymbUnt70CBijS+6p/3xavg40vrrv89&#10;qM95G41NGjZvqq7SXOP1X2ElH9Hu+B2b/fyZ1kJqJ1yXiP80p66AxslHIck8pe/KcAc+H71jrVPY&#10;pa3zylXZpCPjyTZR2R3/3svRb0q7ej6aNndp3+2KSKJTbXtFYHzC6ny40u/++7QTjiogTdteAR30&#10;IUGqwz84qRc7HiTj877/9rlH5a/zi9alc1nyvb/ZCYS1/tNTBcu/1KAW6nv/XXkq0GZ1/8f7uev3&#10;NKZ0Dv6R6PQ9jUWX3w6I5o+ap0jfBszBK/zdlUWHpFcrddGajOit0PKbJU7Zw3X7UjaqTnzTU+Bo&#10;PtYPueg6X+WvbFLRrN9u+4tG2QP9YKd413VnBbolWegYnuvWap/uW1f9tTaskwQrsO/b44o5lcWk&#10;VR+v6ZW3yncFuQ1bo5RdLHtYL8FrP72utlUZVrv1A9khJw/WXkqti2u9rR/rHRIsrXa22qq6UMGH&#10;GkRHe2KqOzp36Xw2r+urds0gvim7//mf//k3evNZXWOsH8hpwF/Z+Fne+7izB10+hT+jgAgH0Tzt&#10;VgVCmluG7TOkPKmNK3D/OtEn3PU1ie/PhCtfl0D5aP1H7aX1JPVFKk91dHOG5yG61J5dOezOv4lf&#10;Aumet4VoPDO/q7/ctZvKeh7qZ+Kb2pDsGMmL9IBofAUkOSTZd21+BtQnztezeuY2uU7NPewj9Jq7&#10;5z67BvSdsr/p9sz1MI2jYbZiBZV/+gvTN/nzn//8b8F9A8Ypwfus03PnL9Huxi/RurKTZIOIFvFC&#10;fCWszkdpHXpXHxNW11E0f9H/KY3KFjqb1tnP+pv6jWziXb/qR+CXFWVbxSuUxmnQpFdI6QM6f1hH&#10;Vps1eti/RCPZ+AKWFJQU+RVIxuwuaDB1sltJ2wX1Hw0++t/hL9tpItA6VtMSH1dY6aekX6R7nw3F&#10;Y20sDPlKkwIrVyZTksWVPGo8e//vBPYlo76CjrdUxy5erQvPOJsr+u8O6bOg+oiu2+1uPFFaR3u1&#10;7V7vAP47Gu5weLuobVQ/pSf6xPsqUl079k+vWKm02tysqzVcDjXP/uMf//jXBmRXJ/GY+KF5oCtP&#10;/dPpF7XFFyxdffSMfKcrVBkKgtH2uE+jz8gPUro1F/iLAP/q3H0rD/b0enx8qNzdBqQPPu4stIr2&#10;d7lK1fvveLwIqC/KD3khSy9lnbaCbIEG1dHCZjQb0FQH2UySVfXZHI/14nU8xqperTMefVgvG2ou&#10;1pe4tUGhVymR7Ff7a8q6ruQZ9oL7tKCnwqy7XnpUgKGvE6qMXhGn/anBp+fjZUfR0ZcR3+DkSj2N&#10;pmvbFXxeIFrdIpew64Mm20lptJbp6nPbSHTIZmte9Uk9/QwvXYjuK0B9Rfx6fx0h8KKgp5honmQr&#10;ve7Ey5VcVubHrjzlv1qT/iioHfeA+DQGqP1XuGsPyLavPLtD+91wvX2m/Sn9GbiPtAqyh137dmzx&#10;Th8l++n+XiqzW4endfD532VAet3pyzNr3qv01D9qs8m+1xWGGnDhH71oHZ6m9ZBvUb6n+6bkzw/b&#10;M6k0/8jCfUylqT69n6Ck64HKVz5kXUFZbdFgDQ3s83k62dnyv4cFF3mfkRzTvEa6p3K7mjOfwR26&#10;aWynOWoFvsbqaKS+eTV218mU9k6QnDpZeP5T1tmkw6SXlFbwoD76IFLH7LRRc3x6AJeeoKYfmlV9&#10;FVjnuuJjRnmuvWR/eT0ee0SVPizwrtaUqp/f5Hpf8u2H2TYNgtOTTJVmrVXnvpTKuK6WnajT8dTu&#10;aD/5SYa1Lp6054l4cz9L+a22VXsnfZevB9B9k5MPdV0802rPoOTp9t7nq5LRPH1nvqSf7ZzBhvN3&#10;nchHujf/ro8AZ/0V9Fhtnn/Pk3w0qLNOE5zP66NI3WcpPivAsdpZpwhWcHzak7oC6akj+SOF5Et9&#10;t6sPCSRD1VVf/3X7drvobIa2jZDSO5CcfKx8BqzMdS5/l5f7gV1fUX/679X1o/t+I+hWWr9Q2h0Q&#10;HwldvvSM0obJN+VZQaKxs47xdgyzDc5rt2dA651Un9dFZT4jUl93WC3TyeHK/ic5JyTdSaj8uodc&#10;fad7ezWX6DX4p7yXIPtK/KttKri9omcK17FhaZPH//f//t/405/+9Ou/6eOU/9L1w4qe7+4rUN70&#10;O7XXy3Tjdpj9o+cJSRepX5wXz5uep3yprTtIc6fvKaQ6KI3acSWL1DbSrxW7+9nBb9S+IKhTB6Qf&#10;YYPN07tNGnf+0+B7F5KS3gHxfzXYuvRX8TRgUK44ohq9voJEx7HrZDzbP1/BgEwea8Og9OgbXIPg&#10;ZQb0cUJ67hMl9Y9+zbjSFqW9wpvzQ3RWJh/Cbv8/k3/XGUq2MdnaO6DJdZU+pe1gRSdpQ2Knbt/Q&#10;VFqpbTt83VkQ7daneah/rnDI10dk3+vUhbnBVxt4Pifo6W7629uT+muFR+VpZbHX5esWDSvzboeu&#10;DC3eBsz53fOSWXdCirfhkKDB0148ug/lm+h00lk3f1Dd3v4VGVLbvF+v9P6UDfGaI+uUAcqfQPVW&#10;2+pr97lRT/UTuvnJ2+v0Kj+9qFV6dXKC+gfDAu3q5UzJxL/gI10lVL66ZqhbPCu9elFQpy746Thu&#10;Q6rfyp/QEwc1zykn0njdSrvrq64NCavzj9L1eevY3Phb9W1SuvOwU99KvaddC0hyJpofgWSPTzu9&#10;L80P/rzsgV5dP8KJkCQbolugPkoy3wHJ3u27p38G+Jw2QEY+hmlNe6ddXp/rBCGlE94p567tlLby&#10;jOiQbD4CiT9qzyp/O/M1jZ2Un8pflSHfMOUlXPngtLY87EVB8oeIrtdB/N8BtZnSqA7lV09EqrWN&#10;2md9gVNl6BQrCiqj05x1neU+eQX06VrKAySUtvpo2kf68ULR8pPADgscOh7rQDq1XQMTz0cwSq3z&#10;Kt0/GHJ+0olS5M/rs6Sf3VihOZ304B1I9tX9iLv8rOh4ypPmw2exSudHzQW0BiXdoryJZvd3oqE6&#10;0dH+Jietn4/1mwZvEW1vw2n7wvW/XgHrJ7KWfahT7U65hlfH/Skfl9VvvR5YPyLUvWiyA9/s2t+S&#10;n59uOoPYlG/XYw1grgA/bVu1XcvUaX6n3EpQQYUTM6BtlqnT6nTtrbyNR4Clf7Q0AwRnmeKnPjLU&#10;vXkN8NRrcBV+rW2t1eeL+Ul78jfE7rmeKE39sG88gviOx0t/DdbUdsw6Sh+0j/VD4AqIL9qH7Cu6&#10;bibdPWFviUB+S6I5wA548Cn5JESL0jo+uzypjqv63o3PtMbbAcm40Mm6Kzcu9HXnuSL5POQ3U/nC&#10;nfVVJ4uUj/Jf8X3F4+66ZQRZdqB5uOM1rROu+Lyz1k11f9Xx51iVxx09UHRlaS5JfCkd/WBUP2zQ&#10;+alO5DstiM/9fKor1Uv8+Vii8qkOWhfN+Xme0lv+SbUl8Ut1ElbHSUL3rLNDRH9Xn676IOGO/R2N&#10;rChNy9yB7w0MSRvh+Uq9xGsnf59PUt6ur0/YF//M+LDAvldsLBC6zQKvzzvlm9zzrY638uz0XCkd&#10;72gjQZWzkwHx5/+03LP8p0F0t43kCPnApL+/wZV9hWf4oslvZULaMabJ8Hw2lGx1Y1Vf5Cd8VLvO&#10;m9er7eS/csC7Zz8ayYZ1MiCbSOnPyIHyJT4pH5WnfqJ8d+ELLFo4Ecie7ILsYFdnkhPNnzvO9S58&#10;PqU21IJgfh1cm526GTwe83htWupmavF/wmlMuwth561Asr7620F6s8rfip6pHNJcVQvJkqE/0/y+&#10;ED1kY77qomA+7VPnQ18gVn49Ce2wF/Y01yuPFFh1pe/uCyo/VO/52GhP9CrNN3Ov4LzS3/V/vRAl&#10;PrwMBbiTX+WgzYJJa27qn48rdus63tq8rxMFa1O+TgnwDXcNjCO/1PuH+Jz1Vv3+Mlz18btc9Tb/&#10;1pMV/AWP/tOAP6VLJwQPODna5e2yp7FJNv0KdzZCaFyslHc+/Xe3nkj1pfRV6Bi9Gutjse3E/x2+&#10;OpBcqA3+TE/J1hNOiJZCNwOJtp/AQejmkneg4+WjccAJt9T2zk/QObED6aivsam+O/7DCsh+ESh9&#10;xS+iNMpDMkl/u+w7fyjRvwuidVVvKrMC8iVX6k5yJB66PDtwX5/6lOq6ssmUtvP8Cmn8af2Urmnl&#10;Jx1yqq/6cN/kiiXymw87AYjqSx/KDLHzXn76ROqfUR/RyUHUPg0KUb9R65/rNn2RpadbK68qo6q/&#10;TnzQE7Orrgrq+WbX/lJfUf90z7sxRPlfAVoD0HghrPj4K9gZV5R3ld8rkFzVdo432Kpn+fMxQnkG&#10;2G/yowv6jOjqKW/+gYu/LCY/Yo4fCupLcFraJ4ecbq5X+dbfQ9ZNHsj17XFC/IB1HR3KoIHS3dhX&#10;OemND9qOycsM7JtymHtQZaP1I65pM/VUPD1t9LS9iFOC88reaQDjrEPnhApo9FMKNXCxTqwrlD2c&#10;aXNdPJ9XcGKdaFcnMHr/6CmDuq49Hy/jZ5vmyX0VgFlr6OMRrO26rNf2lr3WgMRqL43bSVvXxxrg&#10;rnL1+aKuQp5t9n2gcyGAz5+v2hLK5/PB1Vjy+VJpHrYHlvyjTt9p3ng3XC7E82fg8w5eMZ+mtpI+&#10;pTxEJ80lpF8D5lCvJ+n1LlJ7vU00N3n9PtckWqn8DhItou3jdoDcybemdSvVu+PTdc+7NednQMdT&#10;1647/l/Km9IJ3bqdfPhDgtB9XVVrM73lpnwVor/LK/HZyZtA9iLROB7v8v7617/+elLvPM33eHx8&#10;kPz3Tp6dbL3eZ9tEdaa6O15Wnncgu3HFH9W/m9fr6HjQee2A92kpPWFXvld5u7Kah+zxV/BJxkcG&#10;9q0Ori4fKRGhUzQyhD75Uh7PT3x3ikppK88oDykuOQREg/4Nk9EVv4RXOX3E89VCixYOtIC6M9kr&#10;H06L6Lxq4H8VA3LYpgqNsYQVh5JkXKBySi9teL8Su/x9BC879aYxseucdHJIZRLuOj5XZT6yP5I8&#10;SM7+952xVEh2iUC2dcg8satHr7b7Qzan5//19a5v1tapW/PfkI3d2nzUBRNdu9jx7TLyjUJFkkFK&#10;9/qvHGai2eUhKF213SUz35ylOZZ+67PDNiGdXy9PYyCB/JNu00nbuKPT3pYOtCAles6LgtKcXuX5&#10;Ztds1ksM8nmoTYnHBOKraOnLjLnhXy8OtL3z5YJeb0SyJZ5Sf7l+/X/sneuOJDmOrOWF/jXXBfb9&#10;n/HsXHZ/lh+oETawsflIlzwisjK7y4BCRcoliqIoipLTJZ3UVz33tPGwD3pRNHlzm3JGoJ0HJ/qV&#10;SH5yTL5wcFtDp6Ilnw7ybSs7TeWquqhuktkqqr7JOug34e7c3MmPaFbrqI9ctFM9Vf/ptwcoeJpO&#10;7aSTlfJ6sqRJ66TUgx0fr5L5Kp4t/1G4GitVOyitytPZRdqfqPp4BV1bBjyn+bUrQ89pz6KjUT1z&#10;/6IDjamqHKV1vFcySFpdvgqvXgt1Mh0hT8pb+WwVKv5JX7MvqzqIJqXtYpUG9elV2ZyX5DcokxfM&#10;AAAgAElEQVTpdCed3nTaFYnur+if671fmyvQyyGyV/6CyAPrVtY3pwVadP3op2oRvA0+v/mJyPmh&#10;lgc66mQxlR+mM+knE6+py5WdI9+A1lH+Ycl4w3xW8Xen7DvR1ZVrpS7vFUi2ub6iPB3eLScfP8Qb&#10;+bPZplzbjND7EbLNa9n8ozsam/pQSh9uEXINR35knpjmgbinBfYOC0bLk/yOuFJb9WYQ9LC9ItFS&#10;4FzVBrXT139ua5xPP93PA9MUXDfzTD7dHvn6T2kK5Jt054vtuWelj940F+iURO8zD4rztauvq30d&#10;7AGZs875t66/PeAUoJzDcr5RoPasS9frzsC7GTw3T+FR3eortVH957LQPpOCG50H3T6geXD+m9ce&#10;09hQPj+pz9tHQZ2VLhCoLPEg0Ng9Yo+DxpuXJ9+yotXxku29aw/fgWft/kej4rVKvwKVo7UQ5XNQ&#10;vqRTzbfV+it1sOor18fdtWaXP9cA1XqEfHCSQYWdvkvZrObP3w6n1fHftZtQ6UKH1TXMZ0Nn2yjt&#10;3UidTdBJfD7H+qnp+u3rlhzPqTsfaVNJx1fH3WyTTu6bvsSEgvtewQ/pcWXHXoWdMerY6b+uDVQn&#10;0aYxckVnFStrafevq7yEin/Sw2fWfDTvvEI2H41fSEArjXhmU+GZDYpnFa/6+7TNKuLrgM2xLn1c&#10;DMRVUHma+FcXHUecNrAzuCqslr0rjxzUO05ndwLjTt0daJOvAhmMrK969hlxFkETVRu6MUjYlUU6&#10;QR8ly67fPsrhquqvkJsF76irsvVd+Z0JutK5qk1dPz2LFdqVzaI23JExOSldfe/GzgKrW7ActiHu&#10;aXmFizb5tNGnxZOuIzki6Iausap0djw2oD1Yh3iu+oNwxAY50SVUcyKha5vT8JMvXMbUN/ScdC/l&#10;mH2ZX7MTn0dsOHf0qUzmofQBMh0g32qeu+qHbDfpWEXD9ZOuQVa/zcUx+UiqLzcRqJ9X4XS02a9r&#10;fzQW5xj0awNOC0I8Y/OQZJUyINno5cBs2/z6X3nyxYXT1gsUXQMgmZKsUt/00t2D+mSDZnry6+sK&#10;f/FLC1Qaa13bh9kK0mvSs5RFNRaSxy5fBerjtHN30LVpxHPyJeg56dyrcGUzhukJ6avGk+Yt6RC9&#10;bHR985eapBurczKtMcl+PYuvsu5JW0rPU8epbTk+SUecZgWivYPddTmNa+fTx1RFm9Kq50nn7rqu&#10;4iXzXIHsJqXtrnUrOl065XsFKj/F9XmnDxPUlrTRNHdkvqq+bs68KnOF7IvdvpFdlk2XHzEe/pQC&#10;tUec0OTt9xPxBH9R5P4y+XzyvX1uqfp6xJjzuarSh1wzUd7O3jn/HuSj9Zfv6ynIJwNxxEOe4ux1&#10;dPqxO946+Y3Q367eCpXM7vruySul7yDt8itodqBxV/1NfFQ+4TO40hl6Tj482Rdqb0cr00SLTjFz&#10;2goEq+py+vSxideXAbW6NtVP3jztetXkzYMDc+3kdfgYl12cdtSvfqX5RLZUfGv96v2gAL55Yp1o&#10;+VpbQWzzFJq5ppzrULdRCvLLEwvTHkz63+1qYa9ftk9rzxF7AZKTX8srXjWfaD2estO61e2meJ6B&#10;cv7xmk7Rm1fxer6ZptNePcDwtGuUxadO15cM5jMFkjrNKUe/wtj7rBrXKi89I92t9LrCzjxxNR9Q&#10;AGxHm/hPGeSYX/G/72BXduTPkZ+watt+JJ7ZH6jaVtGr0qm/8/0m+ciZTr8rXK33iQa1tSq7Uq6a&#10;E/M50X2n/3EHZLeo3Svr1CpPl17J6s466LOA+O3kU6Er0z3Tc18z+3pF85HWMsPWgApw18l8SYf6&#10;g9pL/Vn9fjUq+1ZB+Wdw38Qf//jHf9u/J1RtoXat2p8Kr5BR1XcE6rtERafTSypTycx5oHJEm3wO&#10;p5f/8jn9T3V0/JAvtFp2gO7eWb99RpQn9l0JpVOoHZByvbIucjpSETJthMJR3VX6R4OcZeJ1wGBL&#10;+XQ0PhKdsaBFXsX3GVewvRpV3Z99kfJKvEO23cL0sy/+yIZUerKDVRqvklVX9hX6/QoatODzZyQv&#10;yvsOXNmwTjeqsivyqGjt4CgCRQg0Rqu2rsAdNSrrL2e+xVVTVI8H7vnJEP5Cy7+MIp1yuv4SjkD+&#10;RsVfjtVn5LWSr8NpX0jr6/BsQ55GUdEn3c78Pi+T3cy+zf8PuP63y+9tIVnQgqebh5xetzCo6qbF&#10;VUfzgGC10042GI8N/OoqfD8JgVDZJJKh51E/6Foe5dU1ThpzkzcPiDsiGCn1p9Jrz6cXHvOFijYF&#10;vtmVbrm4U306IcE3WlJ/8oW4nwDg+pYbq/ny6bSXVn7NHLWt0jGSfVeu09eKxitQ6cpnAI3Lah20&#10;gmd9utRN16ecM77F9VvJv+j4abQ+h+aJknf8il0Z3ZnLOnw2v7/THZo7aY6gtAqkv69E11dUd8Xv&#10;TpuIZsVDNT/v+MoV7VeA+pTQtXEFnewrH2wF1RivypPPRv1DdCqaTuvdc8gqfWpLha5vRMs/Ojrs&#10;A6MzglvIHxKqoL78MMf5z/WN6qkClGkNdhZ7p17G6+1kQf6WB5CccRUn2duqbuI1/S6yaYTKL6a6&#10;Kr19le2ueO/G3U59lQ2o8nWoZEE2ahdpazo6NEdTOzsar0aOrRxfmbbDn/uEOX5ovlSdvrbU+qiC&#10;jyuvg3zLw4JP9NvXf0fs93iQsWjrVOq53pvrWwX3Jg9qm9vXDPZ1eeqqXH18ppPkznhvoA9Cxa9O&#10;l/G1rNZ31B8eOOf9M+lovX4+Turzk1P1ol+3VczT8ZwP0RWNb3Y9r9tRnfI31+PJp+jrpL0zrj13&#10;ec165qn8uhlDPEsGChxMHZhps371reufgiBn22Zgo67n9ROLPGhTvKlv/Ipi1a9gQAVpjsJO0Njq&#10;1tErY9DHL82B1d9EO+vu1hkVPtKuEUgGo1j/fnbQHPKMXKq/K5lVMszfVFf1vEt3vjo9vYur/u/8&#10;u2wf8VilU7tXZF6NXeKnerbSHqdTYVX/Kj1zmXyFsbcD9yk6Ga5iRUf9hPE558i3cHnP+UnzpebW&#10;/NhqQB+toMvbPduVQ6VP1fMKyjf9idNO7vOP82k9WbXlamxWfO7oR1U31ZH15HxX0e74qWw90aQ0&#10;p+PtJzk7HaJFOpoyPYo99ur/CpXcctxU/xNIll3+Sg6fFf8W2JcLzN2GUAd1hoDypzDvGLnVwZqL&#10;2w5HvEjZxe4kU+WlAX2Vl/6/Y9g+GjSg3UlNY1m1hWT2anS6+ltznIQzvnbccZS7Z5nnq8iT9PCu&#10;c/lsG6l8pZ/P0N5pH9V7Z2FBzojXkfbhHaC+HuAwkH2iNC9T2TxC92wHd2l05bpnFSoZDNsY9hdg&#10;vrCq6j9jI12bveqffLlVLbDEV3W9CzncuXlBz+lv0oFMf/Ucfjw2iz047MqunxFcRvyko3/ay4Qq&#10;b56uQf3TBRp2GxdkF6o+Sn8vfcWsh/rCT2s7I8CU2pZ6e8QpC0cENeqfTu/SF/Gk1z5fZxuyvaRf&#10;pLOCXhpM/dHmvE4Z0EsIv/4ty1eo7Od8CTCD+jSeM1CP+sJ5/RZXxdHVCKLjp+y4LHXigfN42Mss&#10;P7nheAQ8qp+oDzqeO3lV6Wk3XrlAreaxDlW/0JxOfFLZ6vkBwbCHfUWr/qQXoELF77h4lvk60CaD&#10;8+8v+1LPxK+fQCtafppkZWN20NmB3TY/U/ePxs4+QGVDE7TW6WxtJX+iXeUh3qr6uvJVvitUc3/l&#10;A1Y+0St4WeF1ZR161Sf0/FX8VHWmbq3Y0C4PPdudB6q8lEZ5qC+6smk3V1HRJR7oef7vfoT7EMPs&#10;vfsY6fv5R0jV+qXybZ2W+0rjQl80X3SnDeX4y492yA+h/kh6CrhxH0tBN172tOCdPClLoI+FvM3d&#10;M0r3PqJnVzryKlQ6usrP6liisrs44+MXqmcFVbkqfTfPu+D6mjpXrUGF1efZ1spfOS0gT+NEwXMr&#10;oHVi2jviz69m9TWXj0+3H+MRvKaT8/xUvsOCBV2e8uu1Lv5uV497sJeC52ZQ2fx7rlv9ZgeXmerQ&#10;B2UKNlRbdK2vfzSqoEHVmXsr4mOWn1fOHo9T8Y5HIJ2CGv0UP7dr+RHbEXuOXucMnpv5/ZreYYGQ&#10;U06SR54uqJME/+d//udXWc28U1a+Fzbzqj3q45mmUxPVJxr/k96kNfma0DW6kumUQ66fxZsCEV0O&#10;hwXOn4/APu1B7PqHNL4Ini8/oMq5L0+vTD2oeDhhr4zG3sr6+SNR+QZX8iVf5LMh23S1biJfyZH7&#10;12lHXY+yb6k+z5fzBq3frtZi1EZqR5aveMyxMWJ+uwL5lDT2koeqDTt6RnSz/mdR0aC+eFWdH4V3&#10;8171R6evWb5at/gc6/tyvg77blfqegBfflxVtZ3S7spAoLGxIo9unZZtIZvRQTTm6b9zzv/LX/7y&#10;qwynH0QyoDFNuCu/Z9YiNPemre3sUoVKlpTe0SGeB9h0/Z9zTsVzNW9U6Tu4U6biM/mo2kbrsa+I&#10;8sS+V6Dr3Or3VUdR+RVk5522WeWGdzTKuVPXs5sHSYPoURql58I789wxEDkwKl5GDKZdkOHpnDNq&#10;S8dbByr3jNx2HNevAB9DPnGRA0BySL2g/q1kuIJ3ypl4pbZ2balQ8b2iy12eFbpVnjvobFjl5DjI&#10;VhHoeSeHUfTVDlZ5Jz0h7NgpciQJOw78HeSc+q56HFo0+ZfdFR+Z7nZK+XJj+YiN8AyoUuASoZp3&#10;HZ2ciG9Kr8bRqj/g6Ue8HJsbtn7dcDfH0fis6qJ8R7wI8L6hQM0B/Uu/K34pPXWI+iDb7Pmrha+e&#10;Sae0eX7GqQTZDv3v8q/kS7917L9/7Z76klcTpWxpTFF+50NtnQt0XfczN9bnZr022P3q2wM2Bqi9&#10;ucBUml7yzLZOuvrbrwLyq4r8xD3Xr3zZq7/1ksL7wgO/9PKBrq8edoKAy1zl/QVI6jnJg+bKqo8q&#10;VH1HtrMaSzug8pS2i443sr+pT3RKkc8pHbq677bD+csX3jkvDRgf3+NK+TytL+XyjM+z2/6P8Ad+&#10;JEi+o5ExzZf+jOYzmm87PNvXnY1ZwU6ZytblsxV6JL/RyGyVR5pjd3DXZjy7PiFaqX8VfZfdLv+k&#10;tyPas/JBRodqP6H6+1nc1ecR/sv3uI4/T97TRxBHsU+nQAmXYRW04GkU0Nb5D/k75xLqMw8oF3w+&#10;y5ONSU5HBPc40i5mUCKd2qWAQPlhkj2drEV1pRwpz6pNpjbdRcqC/J5q3FLfEaryKyCeqP4qzy6q&#10;NvwI/2O1zlz7VG1I2mTrSEcrG5L1iab2RrR2SzoZ1EvBmeTH+top23DEmt/r8NPZtG70E+lkB32+&#10;OSOIxU8G1DrR18W+zlOQnq/R0xblqffix/eDJg1dfStboxsQtB6d/89gtsmP1qreNqc5nyngbQbk&#10;6RQ6fSCmYDyXXeqD5pl5Ko7PRwp4lDzVH/k7dUXXNH+PK9Fdt7ycPurzPhOmHOZVfDNgMHVFZdX/&#10;qV8jrrUftv/hbUybk7aNxk+2h8pRngpnnM40irm4o5FzXv5N9uGVeHZtcAedPD4SFR9V+ih0gv4+&#10;ij3IzOO2jepd9Z3Tf9gpQ+2oxlPmJx/qFTpE9RHP7wb1H4335LND9bzaGzhhv3QHu31CPgat4T0/&#10;6VLnC13Z5wo5b+3IJdcxfg1+rlNO2w+mD2wH8PKRSPlR/Tl/UL9W8kkalW5SfkE+xZ///Odf/RR9&#10;NHClK0mH+EqkPCr+qFylm5mn8hc6f73SUaKXNnyn3bk2qMYufYhwVU+37qA6n5E98eVyHBfzwAq9&#10;r4o2sG/HCJHwSBFHYzTuCpNoE01f/Pk//wr2neiUrMOzZXYH1Gq/X7WnGth30RlEejagTOeQUrkq&#10;jZ4TOjkST2Nz3H0W0OR6QGAM4c6i6Qorhv1Z2gRaNN11KAkrtHZ1pxo7O2UJqzam0/eOxnhiLnl2&#10;fJGz1YEc5s7RpoV8NZ9mnqxnQP1U3y7etXCuHNzx2FzVl8z0leO4GCOnbTpqo/W0l19HBFKc9vVy&#10;9l1VRwfqt+S9QjdOnoW3SZupxF/+JnmTbLI8tdfrosX+s/q2aju7PDkm/Ut9yns8NvR1zY6/9CC/&#10;JdMrO0F2QL+1CaEXGc7PGUGtDrIf1B7SQW9rntLnpy10QX25MeC8us4oEGu+FJh05xd+s475AkQv&#10;K8TLeGz+z2cDrhcadrrDiJft6bt4/cNeWNDLjREnK6hO1aXxJXnRKTSkA9RflRzz9wrIt6a+3sHK&#10;HN7pVlf/Sttcfw7YWCS6hKrcHRBPOe5pjI/QN61faQ1LdjY3PQhpy+9iVfdoLkh0zz4ale2mNjko&#10;3wBb3vl5QkVrF6kj2fe79TyrL68sW8muKzMW7FHls1DezHfHj0naaSuoXipDv50/Sqc0ylOtP5K3&#10;K72u+F9B1Yak5z7FXeysLw87xUHIoD73nTwIxuXoH2R4gLpo0Al83TxCbcgxT3QGXO1LdZwRaE7z&#10;0wBdSf32gJr0p/IDCl/L+Qdgvo5TMM0V0h8lkKyqv1+NTn+rZ51dy76o+raivYNX+lLeNmoPpfvz&#10;d/JQ0e989M5nI1RjtMIZpzn7WpZ02NPylPkcsz5OfZ1J+f2jNz9N77AgOL9WN9fOJLe0UWqXPjLT&#10;WvR87AOpvnlqTL5ITtupgDE/JU9t0LpO7dap+W7DtF4UT/6Blz6Am2tZP1FPdMXzrNeD5oZ9cEYf&#10;7Hnwoa65Oy0QTm1SAOLkQWto1ZGnnqpcXp3u8DIz72yf9klmudnG8bh6z4Mb/eTFeeWvPgocNk6c&#10;N78JwAMSfW7cseGp2zQe/Df5WZ3/TvMf5UvkOLpC1daxYBOvQP5eRTvnkBH27orGZ1r3JahNKRda&#10;U3nbyS76szvtp74hmVY6WqHzr1fKXmF1DTVAB1fXKXf5Jr4obTW9GidUH9XTra98brzTZ6t6d8Rh&#10;CM5vzh3dmqsaH5Tv7nigv2mMDAvk8/WY2qp5RifoZiBfVedV+jtBOjLATtDctoKuX3ZoTP/gb3/7&#10;26/BffMmnukbaJ98ZS6nNKqnAs1VKyD5kt0fzbhd4Y3ml4oW0T1i/5t83fQrfd9itR6qk/J42hXt&#10;qr1dOZqDq7Ff8VbR/Oz4V2CfTwgr2JlIVxxYqpfSRnQKDSIaPGcE88kYa3GSiyLifQV3JtLdMrtO&#10;TNWmik5n8K/KfCQqQ7drUKlc96zLlzJZzUc8f3Wc9hVmZehXZUz9XCE3nUk3KW21ryo6pGuvdqpf&#10;McYqGjRG0r52E+Nd7NK5ckAp7V1YtcVVGysnpdJ3ckYq29flq2REOlDh7iJr1QGn9o/Hl7/T4afT&#10;Lcg3IGhDMq9rUjk/Vv14bJp+i2sdXwWyF5VeZPs8vQL19RFf4Xsduo53dTGevOvvlaBuwqqudvzQ&#10;80ovqD+pffrfX8hqoT83rqvTRubmtJfJjXLv8+SRxj/pyDD9H48XAgp886Cf9IEP2Fyk9lP9CZ2S&#10;IrlMHVK7PdCPZE0nRJIsXf7H47oiX3jqpAf9Oy3wKWWs+jIoSic6+BVOZ5woIdp5sqLrlgcOKz1P&#10;ljnt9EGnUZ1YmX1NL+NcdlVfPQOi2enFO0FtFx9+OlLFW64FiR6B7ENVxw6ttLfpx9IYXtUBsheU&#10;RnmvQO3fWSd18/1nBNkRb0/Xjlf68Kv1VLxmfqKX+wBUd0Wze17pXpWHnhOdLr2iQeWyHzteqC5K&#10;28FVf4zoE5InlSe8ynaTDSC+KqQtXOU/10vkj1L6Fa87SD++6ye/gtdPhKAPRIZdwTssWCNP4ltZ&#10;o7tfSeM506uT8U4IrEkaSc/rr9ZsA04D85MOfU3m+f0FW56I6Gu8rJdkdgdqZxV80a2lPgppxzuQ&#10;7pAuESj9I+Z1qrfi4Uf0A+naDs/5d46lKp/nd1/RxzCNkeQ1/8+TzBVYpbWW1nuireduvzxo122B&#10;+/BuE5WeH1X5B13O0ze7anj+nte7Drt+dv6b18HOILKZpmtm5/5S2ljx4e+NVNdca880fxk97AQ5&#10;/T/rUaDd8Qjo0wd4kzcFHisAbv6bwX6qS8GIfhXt/J1rSw809CA8tUGnAObaYdKfMpANVVsUnDd5&#10;1MmCsy1+bbzX7zQVBEHzo2Spkwg9cDEDRD3YUXTEp5+2OOvzq9u7ceG8VD5DBpQOOHU4y17ZzxxP&#10;Fc7YP/B55Jm5aicvjcsKV3NEJ5Mu7TMg9bdr51X6ah6SH+WncTfC3+voEs2dNtzBSj9f5blqN43n&#10;d879V/zS2rmiQeuHil6Xp9IZQkUj4R8WVXYv7XzHO/H3DjuQMnVfRHvGmlt9/aJbYU74QIlof2Z0&#10;68MBOkp904HGndfV0Zsy/vvf//7rKb5+5X81zp9BZc/vjBeSGdmkpE/jooLLgPgj+ZKf0aX5O05f&#10;/+cBEYmkRfxRmVU5kzwJNNcRKE8l1+TjK+CXHHDuTFPjK+wMhisB0cTm5ciJHqAoR2xinUVAnx9l&#10;3vG1I4NqEO7KabVM56jRopzypVGiwUSG7KOVfUXGmZ+M3m59V+VJXzO9yrP6/KshnTyfLCpZUrrr&#10;biejtFtEi9I7h/tKd2iMPKNztJijdCqXNojyrNTvdCr9f3bcr0zWO5P0at+/AmR3BvRV/k992ckh&#10;9Sh/79jjTi8ob5eve/YqULvHw8mcX/xOx18blCdcTdHhjJdOOWYz6Mmvb8mAuCNeEFXyp+dUjubh&#10;Z1DZOrJR5+NrbgX3rdiCI4KaVn2VSsdojFR0q/QuH9EnOG/yibXZrq/t/bQ1baDnouh4bLRrUz71&#10;qJLpCB5o/FM5/6cN87QV+urQryuq5JVp9P8IfdULAb3QqIL6nPaITXRvm3jx08nmiwXBT91zXtRv&#10;fmKi86/NmtNOdHEa/rcven1z5xtc73pEcLDk7C8tdFqEn+TobSX5p5zpGZW5enYF0scOpD9V3ZWO&#10;74LWjXqxP+LaZcED+p6Z07q2dqCx73KhF7E5B3XY4euZeWbV5q+imic/A0hXOt2pnnVjswON+wqr&#10;c2P1d/7OayzJXpH9Wl2rE16VZ0Tfkb2g/FV7B9jiiuYzdq1C9s2KbFf4WNVFX4N0ZZ5t+275j1ib&#10;7PCU9tuDQuRj6MMQou0fHtNJfbn+IB2k585fpqc+ewB5+u8VveSrkl3SmL8VrKL8fsKY0/EPtHwe&#10;l08+/b4ZdKO//QS/nb7zumg91en/V8WdNlVyJd/mFWvbEbpK9FbTPgo0N+T4JJ3y8Va1Ndd5uS45&#10;4+RPQetT6r9qHs/1a66HFKjlHwlqPXhEQK+ur/WrcvX38Tgtz58rcMuD69w+ye/XiW9qswLT5trR&#10;14YKppu2YgbSKQBv/p194afDjbAR3q7TboVQ4KDaKRt3PD5Om/8UwOd5BszzLv/c8/I9COVRW3Uq&#10;oK/3/XRAyVTX/KouzU8KivQX7epj0aOgB63ZZ36t2SUX/yDSrwQWP94e1eEBln5aksrRXEV6PWDs&#10;dTpPz4h2lvV9g4qPqu4RekVj3svc9bWqclV9yfNuXSv4CD9uBSmbFf6rPsy/K1rVeqKa69If7Pyt&#10;Clc8vRIf5c+n3ByURnmo/mqNvMrPTr7q9xWvlY/QoWqv13HESX207lfdPj/TGKI9gWxz18ZduA8i&#10;PyT35P3K/twb/Cw26RWo2kL91KHTz1wvrmDK/J///OevvsC8lnf+mycqu+9Dda3o7ioqu0F1kG+Q&#10;vFY2eXd8Jl2iTXPDMN0fha3PtYOXzwNQKjm/cs24ksfluOLvdbgzr39WlG/bSIEddyeNVaQjTE4M&#10;OUod777Y0RdktGF0l99nOp3aswoyPvR7xCBPXA2KHDhkxDr6nxGv4rOb3Citmjwr3f0KuJKlj+kq&#10;uI8cvm4ipToGjKcVVHLv+qeaUJ61B9meHQerakc+W6VJY/4VIDnS7xUeKx1Jx+WVIN5SD2iuIlS2&#10;l3judJDqIVlezZXvwK7+dDpxFJvWdxfZnfz0nDYtqb+rOvI5/SYZUVrF5yrIDri9nRuuftUKySP5&#10;IN1N2pSfdJDqfCWozgFjyecs+YsulyMCs4bpp5fVixM/QUSb214m2+50qK8q/gm+Ia6NjbnR7i9e&#10;qF+pT8jnU7oCQ/0lRfY59X2lG8PGnwIqRd9fbpz2ssM/TnK6flKDv8g6YrNKdc169HLojFMJvG8O&#10;Ox1CMjgsMFAvLJSuf37VQ7aX/Ar/TQFpVd8nrvJR/3fpr8Yr56QuCC6DQVdRjb9dZB/7+PCXVnf6&#10;mOaRVTppd17Rtp1yK2k/CnMszxeiHqxczc/kk2fwco596rcVuh1NokvlknbOTx6kPIp5q/q/w6vX&#10;4dU8mG3r2uo44uUqyZV88sQr7We1DqjwSl+f2l+B5vcV7PBKffCOejpUdNxvyECEXMeQHyCfxz8G&#10;cFQ+A/GR5VJ/0lfycaK89EEK0SefspqDDnsJqHJzDZInPSVt+Xr+Yk4+12GnMcvX9o83TjgprOpD&#10;aq/z0vkYXdmvhiv5VO0k3Xs1rmj+6D6ofL0Olc3u1tMj5jlPcx58/aYg2M6WVLzLPo34+Ck/DDws&#10;QG8+GxYE6PbR63NfyU9W9w+8htkqx1y3ac1+WpCdn8Y++VDg20z/xz/+8W8n8+TaVWu2GeQ2f88g&#10;NwUDaN3rdsdPi/eAOf9gTHTzJgAPbBOUR8/dbvmHa7mmF986PU9lv9sJ9zqpUKcTKTByPlM7xyMY&#10;cJadMhB/rjvDAi3HY99h5lUA44ArdMdjXpn5Zp3z1B6fZzxARB/xedtcTmqPyuXJUt14qkDjYcT8&#10;5Xp7WCB4zpsEz5d+KNXhIH+A2tjhyo+ktt/BDg3i40eB1lPjQpcO2B8jGivtprS7oLVbB2pD1eaV&#10;9KodNFfRs4puhSrfHZ0mPuh3B5qzq/6ltF1+XQ+foZfrlU5/VFcGBCWtzJ9j5tn2a97T/JanncsH&#10;+B7X6q76Z79lVH27AlqrrY435Z0+x5zT59W88xCP+eHDM7izD3Gli3ds+cqzDtmO1cA240AAACAA&#10;SURBVHXEEXt1uQ6osJov21XJJu3fqm26srW0n5F1rIL4+Upr+DKwbxSNq7DrvFTIjaSqoyr6tGgd&#10;oBRacFVKRQtaL1/VS8Yj+a34T34pzxWI7+p/z0ftp3au8tg9exVWHJZcGJE+PYvK4HROYIWv6kyQ&#10;LCs9OeNrT/pSPf8nUJ05UVAeQlcPtctpk4P6KvzoyYTs5yvQjUMaN6RDVfku7Z3ji/SNNmvy72oj&#10;pypDaZUtzAUU8fjRqPrR0fFI8hhxXDThSq8q2VR9usIzpVWg+tWfnb3pQM9946kaEx74RfqTC4Xq&#10;NIvVdmebB4wNQpW+AhpDVNcZAQDDrvo5bKPD+8g/GHGZ6dS+Azadu/444rpash/0bMTVNdlPc8E8&#10;Hlfu+GkmdxfBwjzpQKfkkTwJuRDzsv4hzhEntPjGkb9Y8pe4/hJomK2gudv7+vvFVaf5gYKfNiE5&#10;iwd/4ZDBoGS7SVY7/tFo5gXCil0mGzU29KSiu/q8QvKVbXHd9+d0CusKnrE72Xce0OD6VgVQjAU5&#10;PpPfT9+oQDwlfrSf8S5MuVBgX6V/o7DLlI/SaH7s1pkdvY522v0VP/KMfZqurjtI3+yOfajKVrSu&#10;2pKn2xKtivYu3x3oeScvyt/Z80pXSC4VHaK7i2wDrZGq9q3grp5W6xCH7HieACG475inyR0WILIS&#10;1NfJt9LPnA9P+IDpjIDEvJqQ+sf9IZLbld3xNlMf+/9ep/h0Wek0LgWEuF9J9ivXH53syK58Rqz4&#10;gbmG6UBySdnQs2od+9XQyXEHrm+dnnXydl7Sn03fN223ys51vj4+OuyKVv9bZXJMq259BKUX5Xqm&#10;j5f0YZtfyTviNgS1QXZPJ3dqLTnCLla+u5+UdzwCvw4LnnNd1PV7Wp+nvtKa8ogrwXVCvU6gm38f&#10;di2x5KwAOLehCp6bz3Ra0LDgOPWBTthXUJ9k4nqi4MFha3rJc/qsyqvAPZ1SWJ16p2A/BUC4bCZN&#10;D6IehR+g0wLVDgVVSh5qz8wzT+eRfGdwn+rWB5He385znu6X670cT1k+x0Si8oVW4PNSorKHOc+l&#10;jSAf9J248jtIXrl+qNYJmf+rzKmj4ZXGwbB207MuPevK+Zx0p+It6+nqXG1X96zigVDNc4Sq/ckL&#10;yYf43OEx27XbxuSF/FrK3+HOepHqIxyxR03yS7mSjub6YBRjgvpsRQ6a0xS87+sA0dCckh9rr8jh&#10;94Rnx8mAeWKHpvpqnt43/YIZ9J/vowbYxXGjHzu+KlpVfuKJ5kJ6RqA5s2unjycas/k7+apoUjrV&#10;s4pVG9c9I3SyWS2bv0fI7bPjl/FEh3boBsoODaqbJuxKsXITJmlXjkFVZweajIjX5GsXFb+dUlI6&#10;Der8TX9TuyqefhRocJMuvRKVc/B7dRZIZ0hGfooOjeEK1SIneXiXXtJ4OWyz7CPHBrX9WXrd33dB&#10;PGbablsq3shuvQvUhgG2kvSTfld5kqb/nbp2Ra+SW7bh1ejmFuKBxs/52BT0FzZXgX2kD2ez2UTl&#10;k6eqLypU+clWZr13sGp7yF7NhZS+Xr+jK8+2gXy3jg75JcRPNVYpX+qIkEeanxbk5fn9t66t0YZ4&#10;joPkrfLDvJ9ywXxFx18kq8wM7lPgHF1VRjKnNMFPAciv1omvnEdpjOT1dV4uXwxlO/PlR56YkzzQ&#10;eHT5ijc6+eW0F/SO+fJGL48GXE0xwC53dnEXNB7u4JlxfCetA8kvX3gccM208+TX9FLfvwJEM8ft&#10;AD33vO/QCQKtUROkAzRnfbY14atw2FfgNEcRaP9hFDKu5icqU81dFT2qrypPPlemd/SI31GMhxWs&#10;1kttopeqA2RL/A/Tb/KTruh06R1ITjR/EtJXHTBGq7KEZ+zOXVtA63rS91fZxFU6lT9D8KA+f4GU&#10;fsAZHwmcFkxHc1jOCZ18afzTOM/TBL/HVVTu41QfOxx2cvGIceH1EFIm0x91n2nEWE7/XPnkX3tg&#10;oIJU6PSmq3m/e5a+a8r2ChXdOyAb1M0dhHfP278VfyDtUj6rkPpKfbZDb4BdF10aowoW83XZGSeR&#10;09j1uoifwz5WyjnG15QKnNPaUNCa0cvnGs4D/qqgvrTN3+0KWv/oSuWnTVDAYeaT7XCaHtz8HU6Q&#10;Px4BeOPxcdukp9PuJv0ZXKe6XBcUqOdt8CuCh32MJt4VPKhTAN226bTTDF7THsSwgLtOnr4eoWcK&#10;VMzrcdNfmlfp+en3OlFwPD4u/OMf//hvgYwKOJwnKOaHT9/squfTTmL0uVb8+OlM5P909ojGFdEg&#10;UD7KS/Nj0r5aW1DZd4DmlQ65t7JaluT0GUG+OenMVV91PvqrQDzRnFHxm/4mtY3KrfQrpZPO7Mpo&#10;hee78iaf+k7Zq7/zd+VzUB1kW1Z8iQqpHzty83m8Kn9EsDz5I86f5jsP4vM0zUUKlk9fZxQ+zk+w&#10;Hu2Cxh7pNo1J/60PEv70pz/9+j8F91X6toPdtlb8V/mueKz8CqLf0VxFte5NW3vCOxoqN0yGV33f&#10;9fkKqvqrdAKtdao23rV7Pwr/+uS823QhYa0MrAr0jJyHVLARxqK7zpMc68xLDk6nfAnit6or81Sg&#10;AfQMqI309yj6mVC1b7WN78TdifodDl/391cwDs+AdIn6hBzXapFRISchgXh4dztX2ryLVV3cbS8t&#10;2j4KV7zuOliUv6P/apDdobQ7IFnR35UMyPbThkvy/dEgXqv2jsdJDDN/fiXetZ3o7ug/2aVqHFV0&#10;PZ3mZyrT0ehwx4YKU64zuG8egU7tvuKZ/KOr+a9K7+DzBs0nu3XQBhJtCHjfUb+fEXjnAah5ih6d&#10;bOf8kn9ZtSl1qpK5/p68zM11baJTIFQu1ki2+dxfoKR8r4IgvT8zqE/pop0n351xBYSuA1bbdGLE&#10;sKuNqA/z9D36wv97XAWszSXKm3V4P3U+RIVugX0HZL9WsTLWO3pkf+6CZO7jsdLbavwRiM6rkH36&#10;TD13+vNKp370Gu8zoZoXyeatgvyLK7pXPt0r0dkdSqt0paJBuGuXKH81l1bzZEWn44noZ90rIFtA&#10;tmFFJh2/Fap2dbQJH2EvaB6lsfnKOqpn/j+dLHxGoBzx5b5JnjKn+sjPcKRvRfbqjGCj04IknM/v&#10;zTVVoutBfeQrU1tTnz0YQx995nXF8uOyHg/iUMCHn+6lK7lSHtSmDl17SB+oX8jnJJoVjQo7tqDq&#10;xw4V/cp+Uh2/B1A7V/q10xtfU1V6csRpeOQD+xirQDpC+ZVPgW5+KqmvzTyoTGtgrYkzsIxOL81A&#10;NbdXhwWX+Ydzfj2u8+QyEMT7rGMGlc0y86Wy1o8ZSHbGyaIz/3zp7PyrvTqVb9iH7MMC5+b+lQKZ&#10;Zz6dKiSZe7t1Ut+3x5XGZ3xMlnOL+kMf8OXVvqLhNlBt9FP6RujvEVfkVuN/PPbq8vdhpyUqMGPK&#10;2wMq/eMZyW3mH8W7Sg/683FCPmu1Hqe/Se8zbzUXpGypTOr6Fa/E71109uZV9H8rID0aYCPJV6uQ&#10;8/5uX6yWoX2Ojq+7SP8vf6/8XeVLnnMOWC1f5b8q+2qQz5e2YuW35yX/u6Kxi2Pz3ayjK0O2zdvi&#10;+7DaY81rdf1U9O9xDX7Vbkr7if+U0eqY6WT7jKwVzDdP7pNfdmfPgew0rdt37Tc9pzk8xySV6+RE&#10;cwvVS/k7pD89CjtO7SIek48qD9GvynZt73gi20K/B8yRmZf4+oz4V2BfJZRs8J3BWRkGGjyd4udm&#10;yq6hIdDg221bV+6Kx9Xyr2prV1cFGoRdPyXvH4l3T9QV/Sp9N89vBbttJaPtE+8KKIjg3fq30867&#10;4+GOA/Nunu4i7Xklvyq9QmdH3znuqN5clHRzZyeDZ3midHLgOlTypPRnQRtaHa/n42sebYJSnit5&#10;0EJ4QLu79tKzSkZ3nG7Kv+qs59+Vr+XBSUdcTzNl7F9BEyq7S+NjB+nzESr96OTX0csyJM8jAvu0&#10;wTCDIOcG/fwS3q+pUV5dueNfwdMVYV4P8VC1t0qv6KjM5He+zJinC4w4kZBoEVym3+06tLwSpys/&#10;4qSGDOpzGpLliBdILiNtArke6qVNnkbpL3yOeJGUX/47Dy5bv/Kpkln6NFWf5XPqe1qME223+zu2&#10;f2dcVWOqolGlr+Bu2eTP5UYvijIvte8KFa9Ei2Sedr+il3RID1ZQBW/syIDK/laRdnW17VU+kjH1&#10;x27/VnM/1bdK6xXr3s7HW6VxlZ/WlhWqsunX72BHzpUsqnRKo3IrvljajVftPT0L8l+o3ZV/R/lX&#10;8iRINyr9nf4FBZ+5PyS/T6fJKZ+/lHLfPNvofmOOadf1yvfN/vUgmwxg8ZOYRsiCeBiNjSI5nxZs&#10;40E38gNzjeIfayh4xU/Flkz9Rd/8e/q6fuWm0zwiCLEC+VlpG7ryNJ6qsXYVgLVKJ9tL2BnrlO+u&#10;fbzii3TrR2N1rUXtq2wGwcc51ZPj3E9uq9bsXneO6+yHnDMVkOdX9+qKXQ9a87URrZvGw85NfhU8&#10;p3xue9wGOS8ZKKfy3g4Fgel0uxEBYTrJ87CrbsfjRbL4n2XnC2VfE8+2ziviZtr8+FEn/x0WeDfL&#10;6crbWc+kKVumF9WSmT5SnbSGXe077LR3lTntGly/etDX3LmW1el/2fcZuKfysqO0JvJTzj1NNpXk&#10;rBMNfV2sfPODQp1iONsou619lBH7JDrFUHox/1ZgoOSda3qy66+yI0RnxY5WvgTRp7FPWKmX6rma&#10;M8j3uALl6ejv0P5odPzRmoLakDaf+iF93A5UfkQfJY3077MeKrODrj3EK6WRnClf8tzJldrY5SF0&#10;bUvaK0i92fEfu2dVXmoz5evyVLjSuaRLMtJz2W/Ny/I3hn2oIH9Ae+n+IdKIa9Y/oz35aki/NX/v&#10;YFUfE/PdxMw/T/c9Hu+lfG7f7WfSS2FlrCeNlEVVZpW3qnyVXqGzc1e06Dmt8WheyTKdvO+2ZRS2&#10;ZFz0DfUV0cn9oa+CX7JxlSBzI+hZkMCujAZtFhGPOVFWk2XSo3ZRXV0HUxtIqYluJYuOdvX81SDZ&#10;VDy/wvi/A3d1d6XPB8ioqquj9XsGTRZ3HOXPho/q77vt/1H62PG7sqgldDRfDaqrm1PI/lSLzMyz&#10;gnSYie4VPyt1V7JfxU75ikeXb76kGY1N7vKRw0s+CPkuXu4j5+UddHzQiy69cNQVMqdtFI9GRiPq&#10;Sl+gs+tOs5PzWBwX1K9XvgnRrXxPpfmX4nNz2uXl17D6lUIZwDaKgLpK3qe9sKUFrqetyGl+0a+T&#10;A0bzQpH0O5+f9oKGrktK/v3lkm/c0CaA6OpaH98Qcn7ypIbDrm3Iq5jy5AGvy0+RGDY28mW2X8/p&#10;MvEX953cRtHHXf5cl63qesrlLmh+WaFNbVm12R2qstmnOS66YDZC1S5CNYcJ1fO7/bM63imNXuT9&#10;xL9Dm8jdnNAh/bOq/++golWlvwNkEwgktyqvt2MXNCeOhfFF6Wk3VvhNG050r0D7Kl09jpxDcw1A&#10;qOb4Kv9nQ8X/u0A6r6CNEXPbEUEGR7y49yC6PFXK6ZPPl23NoB2yWakXGVDn/s2IgI1cEzjcP6Kr&#10;Pqv8+p3XO3pAJPm1KQ//20+/cj+O+qaSpYPkeFVmbIz/1JN3+AA/AleyobS0319BBld6mvnyeTVH&#10;uTzIXz0jCDDnKqrbg4ip7mzXXHe53SI+cm3rH0blB195cqmvlfwjOG+72wendTZXmGc9eqagOQXk&#10;iYcZXKe8sw1qt3/wpcBBD8ijq3Ozj2Z9c19FbdV+gU6s8ytpxfPM63RzDeqyzJMSFdin/RwFYjrm&#10;+l9tpBswUg/OOC3fAwyzrALvFEioUwKVb8pNeyWTtxnsN2UxP8ITPbVfH+T5yfhnnDI7/6lvrnSa&#10;UOXLudv7dBS+ZuV3dXPhKGxDNx+s2MjcL8iyK1ixEYTKh0xeOto/Ep3Pnf+Tzac9mgHypN+Ebk2z&#10;go72R4Dmrg7deKnG3xVoLV7RrmiS37iLrKOiRfUQf1fjKZ93fyedLr3Kk/XkmsSD9zy/z+n+oZSv&#10;S6jN1M6feA1yrHV93uHKZpL+6JCJP//5z7/qy7zi/+6cvlrvK0FjLXmr5mhC14bKLnX2jtYVZ+yd&#10;ryLp01rGQW3IsquobFKuqzv5UT9Qvs+IX1Z5SkNMAqjyd6icGDntVzQ6p4aU82rSXOW3qmdVCVbz&#10;JD1y/EjWq2k7IENMbSc+u7be5asyNtnXVX93WOGnolulk5H9KobiCs/qlkATHH2t6jgsMOAr4FWy&#10;IpndLf8OfsgW/lYcbbJpq07YavoufAPpaoHb9XnlEH4EaD7pQE7aLg2fJw7YiE95rcy1lV9DeVax&#10;m7+re4C8PP9cOM/NVm1o6wtymr9oLKzwQTIl/4Ycc9qkWN0orfKQ/lB5oqO0uWl+PL7yn4tQBfnN&#10;jf/5T1ftzA0KbXZL9zy4rKqb6qQ+Id+5yq80v5J32LhIGlV/Oi3x4Jv9VZkce2e8PMl+9RNdFJg3&#10;ov/89IJ8phdZtPijE/pcB/2FkfiuAvdER6dRZJtJDrugvkg/fDRjs8JO/q6OnTlxdfxVoPWGv/Bz&#10;OqnbVGYH1A/UxmH67n1UtZnKr+KIoIYVdDZipQ/uoqrvM+K0KyJ3+4Pwo3ytK9zlqdNnamslF3q2&#10;k7eqr8vvOOPKwso33MEduzKKeX+E3blai6z6SYnPuEdB8iDf8B2gOnK95ac/ZdC499cRgSznIyAw&#10;r6TMtlZXVlbyOSzYw+l5YMSwDxuq4JiUsV+nOWL+PB4BMdleOrVplpGfRCcpD3iZ5zLzgBLfD/IP&#10;aXIsTbmLF1rTEap5nvqI8lTPqO6qrmfRtXXFJnb5Ork5qvKETrdHjP+q3rty7Mqlf93Ne8lT+p4H&#10;fJRFfNB8mOV9XZL1DhujGjMKYKv4Sygo63icBJe2RWXzit0jrtkeNqYVqKd/HqDl+7+5Rva6jjjl&#10;J4PMZCsVwKe1t+ytTodT2SmXSW+uicWH6OvK3Vl2niDzpz/96V83R3yz65InTQUlzHL6WzIcjz0D&#10;BffJPvop/rPsfOay+2bXD552Mr3k73OPTsPTFeQjbOYw2yRZ+Gl9CgQUTZ+TUm99PvI1stqvAMjT&#10;rvmVPkp+Pv/NF/fqaw9E1L7U5E37VLn+Vxu6NR2lkT2ktSL9XZU94aOptO8n7H2dTeD8HTzrI1X2&#10;iUDr7g4kj8+Ayh5W/T6gLYSqPNVV9RnNEytzXvesQtJd9QXuyI5QpWdZklVXlvbLOpzwXpnm8wrd&#10;PH9CEE01Jqhs/r/Stip9NHo3Qg+69nqb/DRh/+15NXdmYHx+UFTx9RMfg1esU2h+7SD/7W9/+9uv&#10;Ptc8SXme5Le6H0d5yIZWz6rnPs4of86Dq/YmfQh6TunJ54j+In+I7InXW+1jpBwS1bxB+Vb14ard&#10;3TNaq2ff5Xprde3+WfAfgX3dArVS3Cp9Jw8JuDoxxMusTqAjFDUH5C6q9pByds5WpfQkD6oj08g5&#10;Jj4Jq07NVZ1V3VW+O7jbZ++or3O2fi/o9IBk0+UTfIO4Gj+pX6s8dHleDdKPV44FwtXYo7/fKRfV&#10;98ymQtL70Uidr9pGfV3l3c1DSL5ebSupPa+iPUAHd+Wwk58W0neQ8r7i4RXye3asdvZYG8X67QFU&#10;A2Sci5XOZlfpVRr5RAP0sJM30VmhkWVyrJ9FkI5O6ZubznPhOf/NBel8STC/QtcX875ZT0FIyW8l&#10;12d01+U6eZsvEfTyg+rqkH1/xql9uVB12bkcuvbkyS7+kkd1+wsgvZT4Fle2DbuKyV8o5It2wWke&#10;9jLLX6iIB7000smCV2uZZ5DjYXdx/Iw9ebVPTWn+LMdhh8qu0/iqbNm74DpK9VQ2brXNVzpAdqbK&#10;u4KvtOnxLA57QT0auZEfI9zxO96pkyvz9g4t3wTs5tusm2gRL116xX/WQc8r5F5TxW+io0k8V89y&#10;TqU2VOkD7ELXjs80lrM/O/vW8d092+FlBXlSX9W3CmbTSURKU7CMgkhG9F8V3CLk3HJEYF/ylfL1&#10;ADm6ElP5uxOKh+3fuPxoD8D9Jw8MUYCL+4YewKHfR3wQknLxQJvDgt1Pu/IzTwWjcVfpQPpRz4Do&#10;vxJX9MkeUFvvIu1o0iZeTlhbE5K3ik/qT0rr0lMeVG+2lWRX8Uh10N+57vC/v8eV32cEwyqANu1A&#10;8uTj+bQT+PxFu7fVx6LGmJ/Gk2Mw+Xf746fkOa8eeJYBZzr1Ldvn9iSDBZXuV/GeFpw2/57/5kkx&#10;Huiv9ulDvhGBb3M9Pf/+v//7v1/z6rrZYQGSeimtQDUF+EkOMxjO7ZfW094PGbQnGjPvLK/5RCfy&#10;62+Xo666Ux+p39z2dv3tZT2oz69pVlskf7e9knnq/hEfJ005zX0UDwadZT1I+4BbAGis0pheRTXm&#10;iW7uaZAdy3kr7UjFa5VeobM5xNcdufyW14MkP9LbTg7k02b5AXNgZaNXQLxQWsd3lV7x0/FLaaOR&#10;ySponF3Rozk2+X+Vj3e3PSuyp7m8a/+Vr0P2rFsvkl77fqnPjemfaC7KQD73J37ic6KzGRXItyf9&#10;IuhU3/lRxfTJ/vnPf/7Lr6nQPXNUYyV1fICdIHTPdlCN425sZlqukaldJ6z3d21f2p0VOVVzJs2t&#10;o5FHtrmiU+V3+it8f0b8sroY9uedYa/yUh7qIMq3C6JBnUSdSUpE+bONpMBUH8mPeMryVEdFO/+v&#10;6FH9wwb2CpRPxuLKWFMbKp4qkLP4rON1Z2K6GjerTqXjWaf2o0FjaAXURtLr0Ywb7/PqdJ8KlR7e&#10;5X0Xd3TtFY6Jb3QkKO3Ztv0eFvgri6fqWZdvV89oUUegDa6qDNGgPqW0O+j8hV05VPxTfpozRzHu&#10;aPykL0MLXLJvd9r5Cll3cqHxq03hqm6S04h53xcTVMcdniltFxXvI/pJmxN5Oom/FJQPpE0L39if&#10;C8/5v7429y/Kc1FFckldIr59M4XokLy8b2beuWnuL0WqTa+kQf5qntrnvOfG+xlBfWQ38+t1f8nh&#10;Y++064Tkm0qHvb/0Ty8ePPjPZaLy4tcDA0976eF6cthVSt4n1AckzwTJg/JRWgWieReVDe14q2x1&#10;p28V7Xy+OuemPSceaZw94/vS2HwXKp2jcU1/U/rvGXMc6wSU1JcdPfkOV5ZRP1SgftgZz+lr0bq9&#10;QzfW89SXCkcE+hCtyt/KefPKd+zqGIXsSDZJbxdHvBTPeqhesq279acefqQNegeu2n8lp67dVzYv&#10;+8JfRrnvlCfiCfIv8jRfXTelU5yG2W8PUHM/yNt52mlFfopT5qG2ub9HpwS53zPsown/4CdPyEse&#10;6RRAyUE+mE618hd/3mad9ETt8L8zMNDzyUfXRxxnBEIdEFBCupD1k05V+reSZ8XuUJ0VqnoGjJc7&#10;doH4vYPOZ+lAz0mPu3VUyiH1uPJTiT4993yV/0ntWOm7HMtV8O+IK12rPE5XY9tPVMuxlbKa40sn&#10;0/sJfiNuZfLgv/SP9VGh1mfOp9ObdmHaEZ3+prKC1n7+oZl/nDXr0Adtsmmy5fJl5t8KBhZ/8wXz&#10;PEHG34Ho3ww487WgbkJw+etvXTurF9Ral0p+43Fd7swvPjxQcYBuH489iMNOGZw0FAinQDu/5nA8&#10;Tumbz3TyrOyzeNLNAy6rYUGS6ke1UWtnBT8Ou9o9+1z9Mev3D/PUB/Oknr/+9a/j//2///crf/rw&#10;VB/oye67PtJ4quR1FvseOSYqO0D2I+eRiic/zGA0tiBBfN7FHVorfJKcB9T32fxSmouqvieQL59l&#10;qzmefI3kZ3eteFeuVK4aIx1fnSwr+lT3VVnKU/mLaSc6up0P7XmueK70vwLlI1tF8q14cVRrwiyb&#10;H6Rm3sP2Pd2Pzg+3tUbIAP+Ur+bb/JjgJz4Pduer1K3OjhCkU7qKd/oE893K9GuquXUU4/+ZfYIc&#10;L9XfRJN4eQZXttJ5puC+9FdW5j2qK+1RZVey/BnvCFfntat6qK4KZNNGk/5Z8UsyTp1JWFHEOwN8&#10;wOAYRSfnJgwNaFf2dCipbuKZ0jqksSAlq+hWSloZIHIaKX+VL+nRb5psqf6uj8jgUftXZHuVRvxW&#10;fFd/V33U1d89W8UrF2gfCeL7mXHjafnlN/Vv1lvp/B2+vN5XgdraYZfnSr9Jvh89WVX1XY3RzwrS&#10;LbKjV22lfO9AVQ/Z0fHBOlLV1cmne9bRThvh/6p8Y0EvyWknVOkfhcoHSL4Puy6s6p+7WFmEkGzJ&#10;jo3Cv6j6s9J3qm9YYFb6mR6gNuy0Q5XTFT8K7tPpfXqB6S9Rz5P1j3iiNlB7UneJnv7Xy04FwdEi&#10;kOZXkvOwDz78Zcq5ENRH/OYclnn9BAY/MUdBeYdtMuklwWmn93kb/BSIfImeJzbkWPfxohdL7sPM&#10;FzP5Iqtam1B/Ut91eT4StL644utqHBKtzm5QXaRXI+R3wiYp0enqJnT0KuyUqXh6hU9BNKr6Khnv&#10;4Cusf3QKp9uNHezutThI9tRH1f4BlR8wDjp0dAQKWCf6RCPL+VitZEd0KtlUzygfpa2Cyh7FPhW1&#10;o7N71TOqs8OKr7pLt5qfn8UrxkqHO2sIh/yK3JvwecXneflZouenOLtv4DL1DyVo/eIfOdAJfWkT&#10;/Lf/nc+dlvtxfoKeB/UNeyGnfwrMSV/Q/WQ/Udn9QrVb/zyYhObtI05s8peK/qGJePKPLq78ZUKl&#10;81f2hdDl655VIDtBeHa8vmq807xI8xs9y36o2rqynq98RPq9oievkM/VOiFPQfMX4f7h/XicfDbX&#10;IgqUJZx2at2I62xdLt/iKmyleTDbYQHDmbea8/10uVyv5bj3QMXDTjzVmD8fQWlen/spWqvqauLD&#10;AhROe+n4/XHSqgfguX1XEJrXJ3mnrklGU54K8Eu9UjCcyivALnVihM6q3fpQTy+96dQkWkfO/L4H&#10;MGwu0Bxz2MeOPm49kFO8f3tcNzxiPUy67NfvHo8rfHVV76xbQYo5xylIccSHe53EVQAAIABJREFU&#10;dGTTc76o7AD5Wvm78suE3NugPJXNS7+Xyj4Dkv8uiKeObvdsJ8+7kX5T8k48VrpCzz1flT6a+SXX&#10;VzR33gGtNYhHqmtnHVWld21eRdVP5PuSLaK0/LuTzVVbq/VntSbLviba9IxoV/aukrnPc3NenSel&#10;+dzup956ne77K2jeP34acMVuwk+K/YnPCRoTVyAbswsP7pt+zvxfvibpPY0J0jnK98q9BLJHRJ/k&#10;WtEmGkQzfb+kQXLq5Ji8kn2tUPlPxEfXnqRzVS/RyWertD4jfiHBrC5Sc1FT5bmDStmpA6uOoby+&#10;sUSK/SzIWNEiYsDgrmRHzsOdtBFypQFMfVg9Sxl3jgsZ8F2DSU7QCRuo6YxXvO/WWT3r8iRygUn0&#10;vhJojA4Yv1dtu9KJqo+p7qTX2YodkI7fpfNO7NB/lWzega8yHlb57MYCpT2Lu/rajas7uNs2svfP&#10;gDZcqrmwQ+c8p+wqWdLc+BFIfo7mgweX01zM60VAyq3S6+o59QP5KESH+o02KXY2Wa7ypryojz34&#10;TUFjvtGhr89nUJ9epmiD3POl77LDXyV/6oMRuuDpk6/5lb9vvlz5j90mVb5MPe2FyhGnHiZIDrT4&#10;o/73F+TS25SL4Cfw+brAAwDPuFbKefcXDAr6yav0tEGlq45nvqkXuiopZXcHJIeOXvdsB9Xa5Kq+&#10;lTXIALu108bMm79TFzpUPHRYXUtn2g5touFYldHVuK5AeXb9CKLhfHwWHHCiFfFH80S2ieaWHdCY&#10;o7VP8lTZzSptN48H+aR/sdLOKx/qih7Na1f9RXQc3bMdVHVf8Uvz64C+r/isZFTxUpV7FzreCVX+&#10;Kr2Cr4HJ37mSgfsKCirwF/m0BzH9Az+V7/vjCl59WJFjWLxlcI7DP2jI4A33A3P/M/dTvL70rzOo&#10;b5gd80CKDEyUj+SndPlpTN7u9AfFiwflUF8J+aKQ8h/xQYn8uixL+lCNs2o8rTxfpbc7Nuk5tamr&#10;YxfPlCdbn3wTv9TOj0RVP9nw9Dep3484LTIDoVwWJK+0W1R22HXWyYOf4udrNY3tPJEzP247LZBX&#10;wWFHBIHlWHJbcViQXLbXaWWQ22lBaGkrPfhQtuZbXAOuAMJJd74o1sn687nWdQq+VrCa+Jzrui5g&#10;LU82VZ1z/TceJwqqjQpEdHuuK3+djj9z2yk+/vCHP/xal19zKz5TH1Sn21vR0Sl9OnlPexguF9cD&#10;2XoFLWq9q6uVSe9cjyeduVcyHgHfqkvPZht0kqBk+x2ucRS/Vb+Qz0zjsQLNB0R/hx7R6MpU9RCI&#10;/mfCZ+Srstc78s6y1J9Eb6e/0l+hOqhMla97VuFKNpl+NVa69NHIp+ovGq/VejhpkD9IbaD0Lq3K&#10;+6wfRkhbR3VQmtKnPf3v//7vX68/nXPKDKoaFoAtGfm1ume8s6W2/sTvF3f0IcvMQxOmrk1/Z+ro&#10;/PtqLBK9SvcH2I8dPnfXhhW/VXoF4rWyXZ0NTZvR8dH5O2l/xoIPdsYeRLapq68CycXL5p5Q197P&#10;CDyx765QXoVu8s2F8g4Oe9nXXROz4iRf1U1ORKWYozAAVb4rOsQ/DcxqcNDAovSkW/F01Y8ruOKn&#10;ch46nqu/K1SGr9OVd46Tzw7a1LpC5WQPMPAreLX8SZdXyoxibPwEy/arguxcZ5M/qr1UF6VVOlql&#10;v4NPwTeBX4GqDd4/+tfZoap81Q7Ku0r7LqhvK6zmmwsm/5qdfAmSBeUbMFYyPf+uypNeJyrfcXdO&#10;Om2T2F8K+D8/uUV5/PrGuejUqX16wTCfUdtIbhVv5DtWck2Zej3zn7/E8HwexEb8EvzUPn9ZMJrr&#10;KB206KP2DXspJLnquX/Fr9P0sg79y5fMopGnTdDV0rMf9cKH+sU3unR6gYI+yQ5Vuk20K3R5SIZd&#10;fgLpZzVWV/+mNpK9IP4JO5sRXb47WOGxkmH3nGjk35WNXMGuf/KMP7Min88CGpf+9105PFsm7SSl&#10;0djp9Gonb4WcY0YhI7d9vrGWz6tnKQ9qy1kER5H/Qjaho5+gNhIN4oVkXc31HY/523WX/AOS7RUP&#10;JMeOBsmkktVdEG/JQ8Uf8VPZZv2vYBD/cIFoCrpeUWk60WKALua1tXqWwTd+7aGPpe9xfa+fslcF&#10;wSW/qTtnXNfjQTMKEJGPlCf4ZfCiZOfBNn5C1PEIdNF1kR5UTSchuWwUXKRn6ffJ7xLdXHNWYzH9&#10;0LGgU1egsUW6s5Je5et0eofPV+RJVGO1q3fF3nw2UDtp3vb0VX1IWrlW07jSePLgXLLrbjd8PeQB&#10;yTlefJ2U62CNR9WRV3s7jbRfWpcqzQMG3ebJjuqaVv8Qa5b3AGpaw+mUddHTiUTzYzfvm7lumy+S&#10;5zpu/vNrbUfYVn3YpkDHw64Y9qC7GUyosrPM3CsYduKdTt3zfQNva+rQzK91pttoBURqXe5Biq5z&#10;6Ud6ELaCDNUu5fOPOSQD6VpeY3zE6Y2uYwrK07zqOiQe9FwyV5qQAacDbDo9pzVnBSqbY5z8gQop&#10;nwM+AEq7QDblnaA2OqpnZMdoTqrK/wjkeq9a+13pTPpTlL4qxxF8JY87IP+J+PVxQ74OrT+6dGoP&#10;/U1rx8xX6U3WfcYa2NvdPT9hTy7XUsnLFXb7i/jaKbsD37f2f3MOnDZ8BvRN+6/g6/GYg8Sfr4Vc&#10;hsTHZxrrP/EaVH3teNWaXzSmLs7f0yc749r/Djs8pH2o2kj2g0C2bIDvlWmrbaIyVZ0Vn5Sf6Fag&#10;uYPoUf0kg2dQ6SXx1fHz2fFLxV/XEdQhd7Ey+Duk87vCjyaqzvHaaRcpbvX/ACUih69yNGhRknTI&#10;+aKBQf2ag5zyVKBBUC2oqvYQiAfik/5l27t6OlTOaTqMWR/Jnf7+6ugcW+q/qj9zUd3RoslvVb6d&#10;XXsl7tqUn/h6oI2wTj/fpX80fqguSrtrI2msXtVFPCe9ah57JXKeOy9e2JCM7vhC77IH1Zxa6ePV&#10;PK/n+qJdX+dlHq9nhE2v8o4YK5XMd0A+BvFQ6VSVPkI3nIY2rT1fnkwgGf7pT3/61f+cm/bakM8N&#10;crr6Nn8nvyTPCrRpNywIz1+invaCxQPWqroJeYIh6WHVvnx2XlwP7Dzn9Uwj9PKAkx/00l1/54vk&#10;ERtf6ne9IDmKzf3x2PDy66V0lYVOHhD8JXN3VQXpOqFKfyVyzFL70+4QqI0DxmUlYwfpW6Wzq37q&#10;riw7uh29q36t6KbNqdA9uwLNiVkf8Uyg/v7KvnLVZx+x5iC/ydOSr0rO1Zjb6Rvng/SF6qE8SbPj&#10;tfJxPG/aoKpfiB7lW0HHUwWSddV+8pVJRsRD8kblOx5e7fdmf9C+0bjou4oWoZLZKk4LPjghqI/k&#10;5b6eglSmL5Cn9WVAzAh+3R9yHyt11YNtrnShmz/cr8q87h8qUMM/gnAfOK/31Ml9CqohnTziBK+s&#10;v+p7smVk1zx4JOsmeb3SDxhhX8gvJlRtr8pVdFbxUXPYABk4aI3W5ae+fBc6Pq54SX0nVH5XN3em&#10;7ucVpoLsh5/IR7ykLVEenXindVdeo+cfxTkdGo8jApnd1im4S+svP23OA8NkWz3Az68DdLsy0/Tx&#10;3QxcmEFxHpiYssqT9tyOSRYK4tPprMfjGuM8YW881p0KhPYT/XQaoNqo/YN//vOf/6o3bZT3o04X&#10;VN2+/tRalz7WS59RchCNYUHZbjeVN2XhAXjDPmjzAE3hm12P7v2sPDrx9rtdz+zzqfNP4yjTya/w&#10;vDRmK1uYvjLNo1nnytilZ9Qu55XqIF5WsdL+q2cVunb/KLhvleuBxF0/8qpcPu/WI50eZ57uWebr&#10;+obKrP7ueO3+rny5q/5J+l1a1Rb6O+sn2lSe8lBa8p11Zv2ej/rP59LD9jH9/wEn956PYPH5W1e1&#10;+7qnC2C+0ref+G2hszPU92QDdqGTfKePpADUji7xcKW3lKezIztYqasCtbFrO/F6wB5S5w9d4cr/&#10;oLQKxONOOaqX8j7TB58F/xHYl85L1SgSwKtQ1blbHzm2h73Mo0nwDlbK0gTsz5KHzH/1PAdkNckT&#10;reSjkv8qaKPB+4AGaNUO4pEc2zM2+/xftr+iTSDnrkujRdVVm34LUPuebeOqnK5sFI0xGnN3+KPf&#10;P/E8yDn6KshNrU7H7jp9HbLeu/bunTzerb/jJec1yre62dHNW7nJQb7Fs6jq3kEnK0onPTliQ9c3&#10;tXQ1zWjmNZcjOe4kO+o/ku+qjSC+KE/HA/kWRP+MID7qg/x6f35VNv+fX5nNzW7f6E9do5eNHbJ+&#10;KpO85tU8M+hw8qUTAdK2rOqq8mlz3l92OEiHvG+ybtfJfAFA8qPTDPx3BuyNGAf+AsFfMOhkQ+qn&#10;I4It9EJJJzTo5YXLWO3StUfVC3mSVdUf3h4C6esqcly8qlw1zmldlM8pP82PacvzJeRueyr5PkPz&#10;bv47dmIHu2veClX9Vzr9FUDtJ919NXLufYUMu7UUgcYhoaNzVQ/Nc1Rf2vMTgn2onW4fuhcWu6C1&#10;KK1NaXySnUueCWQ/HVX/3M2XoDrv5HGQfAjkW6zIbJUHBTDkGsIDVlSvX1GoNA8yyeCEvLrSX8Sp&#10;Lr8CWOn5QYPrfeX30tjxfOJJ9Z0W8JJ1+7jx33ppeFjwkNqoj2PIF3f+3FclfsWTX63rNkAy0Ac1&#10;6QfnqX7ef/47bSzJj3SP0qu0K1Bf7aKyPYSzWSN37Xi1P1LxQLJ3HbiiTzR3QPVf4YovknnVfoLn&#10;c/tSjZ8BPHl9vh5xndfaSIFaGZSnADMqm301Qhe/xXWyojfXSHP9pMC883E1bM6hbis9AG+YnZBN&#10;VuCa6lAZ501rs/ki+bQAPJ3up+f+EeTk39vlgdyS2dwP0Povdcjt41yfqz4FGIquPsBU26d8zggS&#10;PyLYcMVXPB4BerLzCvDwQMERp9KrnG4k8BsA6KS+1DH/wE1tn7TUZunG3/72t38LSDntNMIj9itO&#10;20eokPa9Gm/pT+Yz139PX7FFyUPSJb5214B38GofsOKf/v4RcPt7ZTMTlf9O+apnJI+un4k3qr+a&#10;63O8EH9X/BJ/HV9X/FS4Gp9JN/uS5EFl/X8a7ys2paojaXR08hn578NsTMVfnsTnc463VT667Lxs&#10;7Pxb159etatq50/8PrDa33d0gvR/+lL/+Mc/xh//+Mdf/7me0hqtw109rXznV2C1DVW9u2sg8kGI&#10;JtkmykfliN+KFtVV1dPlofy/FfxHYN87cdhGKXXsHVxNZgMGf+ar6qf03Y2HSnGp3aTYlIfatFJf&#10;liOkA7MiE+Kva1fyTKjo+O/K6cqFJdXX1V3VR/97Gm0greo2tferoZIv6aqDxuyqvKr8d2j+xI9F&#10;6sZX6jfilXS9yvvK+lflWPHnz1ecujugel/hRN/J73NnNe8RKnvXIRfuaSefxeq8U/UrycHz+cI+&#10;5UcgGpS2utFK6Su0yD/q2u5pTqMbV74x4y9eU7+Oxyb4vHZHLwfytBZtovjJccnPFbpNItfb9I11&#10;VfBhm+vellxYEU9kg9RGvQQhnajaSb5x8p6nwihddXpZP6HPT3844mog5flmVymLhgf5XdkBb9+3&#10;uLbO//bgssOCBemFXCev3eeEK1uY/dvpGo2VCvSs0zWiV/mbNEaH6QCVGU2/roLalLS7PIScR7x8&#10;daIlycjzUPoOX8/OYb81X530dqe/d/SCbGb1rEPl1+zqAc3JNMd2qHipQH4w9QGhshXedp//dnDV&#10;7o4m9WPXJxWd7lmVXoHqveJrgO7v6iVh13ZWdVb2sMMZp9e5X5zl3SfRnD9/z+CMSUMB/oIHyvkV&#10;g2lLdFqgTmXKE7AOC8Tx+W+EfTogwEOydf/ET1hKP9LTcw72OvIDFsnG56382ERyc9+RxmjKXQEx&#10;eUtL9bsbp4Schx07dq5D1bbObqzyTvV3dKv0qg1VOoH6dQdUhtIqed5FZYOov67q9vFD9r5aN+Uz&#10;qtvXOJnvjMBWpWsNqnHnds79aJ3IJp6mPdPffoqeTid1ezjsdD+XZQZ/jbAnHmQsO+ynBua4POJD&#10;Lw/+Oh6BZ7PsDBxTe/R82mnPO9fIbgt9raxT7KZNnr/9ysKJSWs8PgxTXT43at0qWjqh7nxcDaxT&#10;Av2UJLeR3pfqz1lm/p715TrogGvKR9h1YeabL8zntYxz70Kn4vipsvqtE/lUt9biakOuw9JHzDlk&#10;yusvf/nLvwJIFVSoPQXlVz0ZME9jxcdF5skxtvK3j6sjTmVMGpUNIJ+PUNmdFTxT9lX1VOlXzz4S&#10;NAacx84257pnXPRnBaq7Q1W3QHxWzytc+Xous5ynqJ6V9RmB+sDnOPJxyG+sQG0g3KGZ7aP0q3xd&#10;X/oc7kF8HtQ35aRr1YftMfp+pM/5ZM8q21nhs4ztn/gYkI0h7NpI0iP5cQrum6f3TR/FTwtexco8&#10;XT2r+NtBt7bNZ2QTKO0KufZI2fpvqvtO+4SKTraD8lGb6W/Cir2qfIDPiH8L7Osm6AqVAjyDnQlO&#10;/xMPOdmTc0P1VMqbNDPv2JQH5U265LRUv/P/pEd9m/XSb5IRgQYU1ZMLdKGTW2VAznjhfNomgtMl&#10;WRNPlQxIFh1PVV0VKl38KrhaGHQTUpXvSpZUvsvT0VqhQ4uYFT668fmjUdmxz4qvMEZyUfvRuGuv&#10;K6zo6yv1hxbpOXcR78/YULLhHU9U91iUQ0XjnUjZkAxXZKdgptw0oXZRO/NKi6rPqOyur1Clk80j&#10;f4H4cJ30cnlyiWTkmyEqo80SnTagjRV9ae915YsW4rOTRYWqXfMr/HnFj2+OZT6Sb9dX3s/n4wSB&#10;GTxI5aq0AWMsdTAD8rSQny8DUoZHvFxPnVTe4/HSQCfzqT1+VVDiynZ4+/QlrF7ipA+r//2kH/Jx&#10;CdS/d7BalsbVAF3ItF2QH7VSt577y65h46zjace+V3V3IN1IWlXbSL7kp1a4s1Z5J0gWX8U/dXTz&#10;yAB7TuieX/Xx6vqkKlf9XqFHeYnHDpT/rhyHjX3alxg2t9E1hVQHpSW9CvRihOhXNOklvOehsh3d&#10;K5DMu3ZWddyxo1mWdKrih+RaYXf9cDxeIOg6Kj+JKm2y5m4FfAzTgQxUE20FK+jvPK3Pg1cUyOD+&#10;Qgb4jdCb1f0T/fOTAf1EqHzRR3I84kTjDNihK79GnP7keemlrfNzRKCi80X2rbLVnYzu+lRkd6q/&#10;SZZd3lHYrBUfoKvnI0D1r/BP8qT+Ixo7MqrK7cLXUJUdp3VWtWZznqp259/+T8GynTz8t2zAEcET&#10;3ia3TbJ9HoTnc63bEj/t09vhwdMj7JmfhHfampnmBPHm6ynZWtkanQAou/7NrrKddR2PgMJcqw9b&#10;a3rAmdtHrSFnHX6l7Sw/A+40p+j0JAVCDjslcL6k9ro8ADxPpj8eJzG5XVT+b3aNMcmc9Nv7YJab&#10;wX2TP/WB21OffxTIONuovvS1bDeGHYcFc3ognweJKk1zrevFEfuJqdsdKF+OZWpHjuUDglSzjTnn&#10;PYsVGsTLyrNVVH3qdbjcurw/AlX7c769akfOT/R7wHye9aVeUb6qbpofKj46uI5eySd5p3zU/vyd&#10;IL4rH4D48vZTXuK/AvV/h6u6d/HNrtLNQD7nydcPCrTPuZlsFvn7JEtP35HHT/x+QX7nDlzX5H/M&#10;dxnTR5nBffMjhPnv1fPKK+aqblxc2bGdNWLSrNLz/6xrx25VNK54rGis+m6rtsZtHdHb5fUz4JcB&#10;E+OrJhsS0gp268z8vkn0DM+p3HcWAxWvOzQ7hyV/Z79VC/WsO9PoWeW4UvlM615OV22teErn4yxe&#10;iI5i4yRl1YHk0aVVcvqJ/0Qnn+4Zybx79sqFcdXnHVIfPpNefGYd/YwL+2f18qPx7Bz+UW0h2eZc&#10;nA5YN5cmXXpGeXNBWyE33+60syvbPevaUz2jeTp9vaTjzw778lhfSxMtr8v/pjqIL+KR0D27C+eb&#10;fJwzNltpQXDElTR+RdAZLy1FRycb6At235yv9NH7uXqe1yTQBp7/P08VmAvhE4Ib7m66Zjm9EJkv&#10;G/JKXtLBCnSqi79cP+Ml0Le4otev6PFyep4bY97nStvxH72vZ/v1Ik0ban4SYJbVtVG+aecvogi7&#10;Y4P6obIl2T7Sj6Q5QN+S9urc2ul+x6/3q49xvdxa4eUZu1ON5aR5xEb5jp7l393c6FjN1+FZX+O3&#10;DhrbO31EuOOHUF5Kq7Cj/wecDlTNJVX7q/qq/PSc7NsAnSW7XtVTpVe0k36lD8R3xVPVrm69uerf&#10;VmV25uldqJ4Mmq/kkDx2Mqc2VrRWcNrJvyec1pf+oYI99DHHYUEKCuyXX+PBex707yfbyb/MD0ky&#10;8C33wnIeOuzFX/q2+ic/1q9idP+2kiel0QlT/rGQaB5x5Wc156cNpL7OctU4HIv6TDaL2pp10/Nq&#10;3NJzgrejsiNJ/xVjdmVMEnbmKfp9p2zXz3faQXlXefwe1+DuyC7blX1PvqTn1dglHavk5MF2bocO&#10;O+HO7fawADqvW/ZStHw941eHf4vrxGk9QjosvvxjuXkq/kybwXAKhFNAmNvO+cxPnHN7flqwoILv&#10;PCjN+1G05lo6gx+UTzZUf/u6Xy+e/YRW7bfME2h0qut8WT3zzDa6HaV+PeyqX58jXP7Z5tS1tHeu&#10;T/MEvcmbePdT6MWbrmB2fhVw6KfUuxyTH/HhV99X+uxX04/HmJPOZn9k3fn3EXtb9JvQ2eXOByW5&#10;pwxehW5eJfj4q+xppndzXyWDz4Y7dpp0iWxspQ8kD+ormhPoWfbPq/SI6tvlPcdUtXapeF4Zl5Xs&#10;V+gTOn2/Qyf7vZPhsEBiD872fU3l18fDebL4CfvLzju1Yc4j/pGzt4F0ltasP/H7xOo88Ar4WNdV&#10;vNMXPB4nLVf1dPpb4dk9hLvrzXx+tbZ7Zp1Gv/V/+oyZ98rnItC8QLykP0L5CZVvluiefWb88kon&#10;0XFFt3u+6uRVHdmVzcms4+MuX1Tnrpwrx3BcKHOmJc1sT/ecQI4WDY78278W63iksp5W1ZX//Fn2&#10;W1c/1Z31EB8Vvd8zciPmSr53N7g60Jh5VZ/RBDMK/Xrn5P+KRfFn1F9q02ffALjCR/Pf1bXCy65j&#10;e0eHqMyqvdhxEq/S0747D68Yz5W9IHT0ydbks248H7FJX+VzzAX93JSlr/UqkM0l/yH5JV/HQafu&#10;UDuo/pXnHa3Tvvwmueu3B4blFQfDgv60CT437HUlr2/Qn/DCsppXSb9Ifv5MG99z8TuD+oZ9/V7J&#10;JulS/2Y+XwSej9MJ8sVN0qja5r99Y3/+lo56O/zlc/KddflpbvS84ilBctPG23who5MfzrgWmOSr&#10;v/3ler6Q2RnLFagspRGqseT8V+0aYMeIj8qXJ5DO5OkUbgP1Qs6v1noWRIPSumcdL9X6b4TuJv1O&#10;ztkflLfj6ScYq75Wl4fW+aPQmw7v7LuKr65OGqv5vMOqP73jd3sbqn6p0gmUj8Zj/va/O78r56cB&#10;NoD+ruis8ksguoQrW050KC31rctT0aIyHY5HgAGdrJt1yp+b8/wMyDgs2C6vB3I/RAE1/vuwYDf5&#10;DXlVpp7nCcPD/K9unjjhBFsPhlddelFY+cK513dAkK/qSn9mxCnXnf9AelTZoa7NtCaieZDGwaoP&#10;dnfupDqrtu2A+KnsWiX7ite7bexodzzRvFjpTYWVfNQXO37yGe8gziJAiWimXnq6jxfX29MC06h9&#10;6UMSHycEWfk1faMYV172iGtwdVLfiBPXhl3J7QFcbmPdTp529e20r9OPn4F8qnuuq0+7qldrKG+z&#10;2yAFn+lUPa0N1IZ5vdt89ve///3frph1mftawoPUREPX/OpkPl1Xqw/fvtvVxaI17OS72c5ZXif9&#10;a16Z68pZxj8u1On4OU/lnODBHpUO5hgVrXkijk5/onKSn/Y8TjiEweFz5mHBgtpPUb2TnoIo8xTX&#10;A9bvpP/jws7TOKR5p6LZfYCXPA8YT7S+60Brwq7sih+bcqH8lLaC1T76Uajm3JTziL5LmXd98Gyb&#10;u/JXOkDtq/KOaCOl7865o5BN93fHG/Gf6RVvK3pe8VLlXQHNt0RTQeGab+h9uuys1iduZ8nHrdpF&#10;yCvjV/HZxvRP/DjQHCtUerkKWg/Mf3q3Mv2UOWamT0Q2IlHZkxUQPaqrylelO3wc0iFWI+wTjV1q&#10;F9m3Kq+/j+vy0TNqYyWbtLNUx26f0vOu3FfBL8RnbozQc3rWpVfont1FKkb+qxztipdqs+AK5GA7&#10;X1kn5enK5CBNx6X6/6odlVNBIFlT2dMW5+6MkKw7fvJ39y9l0oF46drS/U103qHnXwE0iZCx3pFT&#10;Z5Ap79XfO33TOd1Z5yucFLfFFa2Kj506RmFPPhI0zonfr4x38F/Z0qvnlEZYtaF3HWDnh8oSn5S2&#10;s8Du7EKOb9pguLMgefU8UPVrle585N/UVvE7F0T+pTVtDlRt63wW4pNsayVrshMrPBAdKuMbjl5X&#10;XluULyTzdBNd7aOvJul0ONHKK8ryupocY6S31PYs47zORa6u96kWh+SLVgutbr4fj82hudE/5aIX&#10;FZ6f+tCfU36XndL9BXi22+vJl2rUzhVdJx6dptfnSB+W/GN/IXPaS3x/4U4vSEheNGZId4gWrR8q&#10;2VRjm1CNUS9L88uVPRnN9STKO+Wm0yP8JNJnQbxQGulL9XdF64iXWFdr+Fe0rePtGXz2tdIqf7vj&#10;jMZW1km2lcZONfYq3mn83kHXvqq9FW8khwpEg+a7jib5KKu2nmhS2g6qtWb1u2tfyiXtRT7z9LS7&#10;nTx2QLpMuFqTUhrJhf6mOoke0fcT6+g63WHyVEDD/KBBwQo6SUNlFNzi85OfZuWn9XkQiPs64+HT&#10;yfd0vty3zLZUPnWOmzNOfTqLU558s/9bXH0veOCh/OVhH1dozZG0s4/odL9vce1vfizTIXWNylX6&#10;SnaU8lXo8lbtp7opvSpHdClflfcd6Mb7AJs0Ctv1KuQ46OiTvUp9zTToLXRaAAAgAElEQVTypUn2&#10;5P/mizW6dm/EKaAkN7c14zE+aV01bA2c7R4WfKCPl3zdk8GFZ5xSOuyE8hzHCqJLWfgaSMFusie6&#10;7vZ4nFqnj3tSjh5A5u2YdGYg36xjvhxWAODMP9s3/58nwci+68phBez5yXFqt045FHRiv9bCsu+T&#10;rmyX4AEd6gPJZeadPPrJhFrbzDokMw+i/g63Cbg+jOKDgiPW3Tq5729/+9t/6Nf5CK6c9eoExcnz&#10;TBN8jtA6THyejwDHKZ8pc52cONPm3sVMPx6nHJJe+1yYp9degfyGVb9FbfErg49if4PGfep2jhui&#10;Q/00irkhfbrOBl3ZPaJ/1b7dtnw2dG3u2tQ9u3pO+ufliJeKdldPVSbTV8rS/zsgXfTfJ+wBXcmJ&#10;9J3m1gTJoWtvh64u/7g4T1Z1vzZPDD+b0/i8ntyzTvlSutPI+b/KX6X/xE+MwrbcsVEJ8pHnWJkn&#10;C//5z3/+9d88yIAOaahAvKzydrWeobyrbaQ1Rgdaf1Rld2l38jliT62yTaPRAVpXk/4kvQTloTmj&#10;4/Ez498C+3JBSg0jVA5i0ibQYHkG1BH0bwepiFUbX8U/OSEVSOmv/u/o3nHESObd72pAEi1Kp/50&#10;p8YNF7WT0rr66O+r9K+4UHkGJFPfJHBU/bI66VUyv4Pdftqp+2oC6pCLjmdoPQvqq3fUIbzTvv4W&#10;UcnKHal3oloY30Xlg7xSLypaPqeQPUu+KF+HV44l4n9szG80x5/xRbw2Dw4IhNJGqW8SVI78CHtI&#10;+tK154pmhzvjIG1u1vPdrjwjPckvzYddT6SXsjqdb25Ma1M/XzActsFOqPSY5EJXI83F7fzi3V9o&#10;UHuzfbQIGtBXBPlpOhHB57hqHeHpudjMMev8S3/zNIv8TeOB+vUKtBBOOtV1GZ6fNt7O+CjJX7D7&#10;S5Adfj1f1++VnlFZWnxTOXpGfb7Df8ID+fy0kGyTXuJRnV1fXslsFeQn30HajKMI+Hw1OjnsIMfv&#10;q+TySpCeXYHmsAG6leOC7GD6HVfyobm2wiv9uGfrynmm8iPINl3ZH3qe9Ilu9k9Fn+qrbF7n46aM&#10;OnkRlJ9sANGh+bV6tpJvBSTnCqtz8Gr9qQeVHlF+vVTzjy6E1JH5b56q5GPXT79wf0XXQgp+wpQ+&#10;EJn//MpDP5lD85xfaTvgBLxKJ9PnPOEloebRPG04xyMF0o8YY+4PiYZONpZ/mKC6nEYGcHyPqxjT&#10;VyQ5OF3S0W6u2vETOprU9uQt0/J5+pavmqcr3H3WtaMC9eNKuas2VHlX1kYdciwlPbI3lV4Sf/nc&#10;x6HT8pPwnIb7j7neIL8lx8hhV6V6Pp08lzRlp/K638NOIPQAZQXlpe1VcNwM/BJd2UHVpeC2mW/+&#10;9nFfyUF8T7rnI8Bs1qlT4vLkJNkZfw/h9kjyGTY2FRQoezf/nkFvCkjTiXwzbfI902b92itQfvWz&#10;5hmdEDv/KdiQbgMYFqip+vzK9TyZNuUkOrPMDILUyf9qn5+05ycjSk6kz+cjuE/8Kqhy1qFriH1O&#10;VLCfgjrVRtUjPvPa3w40RnMuoJfk1JYKNL4daRu8/6o6q/QKK3NTx+PK82wH2etXzEvvBvFIaY5q&#10;rq76saJHvk5VjuYMopv0Kj+N0ipaq+m7oHmyWitRe6/64ZX87Y4X/+jUg3mdR/f/3d8n/zx5ov6j&#10;/FeofFPSx88C4vcuuvFR6VEls58Y/yYTGj+rfjch19YaP/Pjg7/+9a+/fogwA/3kR70SVT/ftZEk&#10;I/29M//kepd8+ur/Cnee0/yU6dVvokvPV54RrarurzR2/+PEPjJcVSdUoI6s8OyAqhbG3hk0+VUD&#10;5RmsDLA79WW5zujRRkc6OuTAraIq18nY8/vpKJWTWg2ypJ3/fAFK8iL6pAc0qLvfO/gqC5hXoGtn&#10;9+yz4Zm+zr/vjn8hJ+W7oMXPyu93obIriR+5gPhq4/aVcvooHXC4bV45sexOfVX5qzGWC+8u+OpH&#10;gOb95N/bSm064lovl4nyaZPBNxwJPndX833VF5mH/BryhbJ9BM+fPknyddhLD8GvCHL4NUV+TY82&#10;3qfcdJpAvgTIlxj51X6lt+mr+GaQ2pInv1W6kPVk8GaVLxeF+Vvwzfj5kqIq63JPml5vNV71UshP&#10;UfB+dBlVMuzmyeSza7vo6EVDvvjxADSyJ+LNg0qdxzyxYBU0FjvQ+Nqxy90zoruannC9yXEreABA&#10;bqgSKl3oylTj1Z+nPiu9e3FU0U2e3GckkJ3LtZyQ9jbr3EXVBsJXXTelDajWlOTfZPmx0J9Ujmx0&#10;hVfKmWwFpVfobBP5BJ1MyLZ3qPYdkoeuTkKnDyP6l9pcyYT8q44/GttVXaRLOS/T/Jy/R9ilCtSu&#10;V+HKLtL4JH9Dfpt8mSNOzjssKGX6HnN+1glOftqG05ZvIH8k/TUF9XlghJ/aMeJkv/S7jwj0Sjvv&#10;J1oN829HnHLkH0xUPrj7nBlckad3+frC/VWdjkWnQJE+uo+Uepp+r4N0cdWfGRcnoFyBxt3V72w7&#10;pdPvq7KVbenwSp9vpe6O5yqNdOe8sW6v+KI5IvWS6qpO3Ka8FS+qo1qLel63VzpB3oPlfO2h06uT&#10;/gBbUo1/yWXavjNOGk/b66feiSf/6G3Y2kd2IeehlPVsQwZGnxbg5Twq8FD8zjpm3TrN/nwEZ3vd&#10;M9Bu0p/5dHKfZDjXtrqe1k8bzHXG/F90JY9ZbtY7X0Ar2HvSmCfUaR7RSXy6Vm7mm/lncN28Jng+&#10;VxCc95HL3k+NnbT8FFXXQ+97Oq1RfaM2z+A+74tJewZHen0zr+uZ7zXNZwqm/GZXMs/2/eEPf/i1&#10;zbN93h66DeGI/Y8B83+H7nn3bBR2Me0Q2RPni4Lis3z1fIXXE/a/iKcVWl2bujxXPu5nQvLezTPU&#10;1ipflUbPOvmQL5Qgnk7Yw6nKreal37sg+qQ7K2OR+u1qLdLRTxmQfLLsYfuO/qGp22ZfV9CBNVdz&#10;fILydnjV2PvIMUxyr/qAyo5iXFTI8dWVI30ldDz+HpBjcsQctwsqo36b/tH0I+bVvH7qL+Wn38lf&#10;ptFvokPPqQ7CEfsvA3TZ/6d5geYzaucVdst081OFiteO564O0jdPp3VmR+8zAQP7yNFbMWIrTkEK&#10;tCuzAipLwqfO2lGuyoEj+fwIrMpxZzBUbVpdSORAOCMQb1WGyU/ScceHvkx3vpNm57iRHKrfuyD5&#10;d7x8dlS69Gq8epGwWu7Zel2XVvjobO6zsq4WM884Ua9AOuWfDc/OVV8d72g/ja30P6p6725mVc9z&#10;TslnFQ+UPoq25fN3o6pjxQ9y2fuGg29K+JeD2a4rGXYLalqArMqM6CWozVUd7i+5buq3vyz5Hlei&#10;Cdo01wsBvTjQl+jOQ16P072MpHTvtzzBONszF7f6CjR5oBNORtGvJLeuP87HRvzcnJ+L6jzhgX4T&#10;fUrLZ9/j6jjfRFOeb3Ft3RXtqq6VNL348WBCtzkeJFDRPuNKPOmgkKcCVjT8N+Uh/j8StE5YAelL&#10;0vIXSS6PO/NcV4bG6Cp2fccTTpDaqd/n3AE2pqv/leuWz+xrkW6NZt4TqnR/ftiLOqrD66L1afJy&#10;B6+SfUWjs7E0p1XtO+A0qiveO3tIeahuSrvCFU2iX/G4ux5Neef4HtDnHb9evpujst70o45iY5rW&#10;p5WeUL3VeoLyUd4cV7QOUaCB6191mtHE9HM8CM5Pu3Y/xAPc5CPouYL65D+Khn8goNOW8rrHEdfj&#10;Zhvpyj9v7xGBOvI3ziJgKftC5f3q4WF+V8pB+Y7HqVl+snPVz3pO6zjKO0LfSJ9eNaft0KnyZttp&#10;bFJ+aldXT4cdf4DQ1dk9o3Z19Vf2YlzYjlcjx80o7DuNuRVkX2RdI/QgA9vcJnhZ5cs14wB7mGNt&#10;2Elpfu34sECxtPt51WAlg+R92NW9OSYURKZTAWU7FdQ4HnZ5xAd6R+x36BrZ+XsGrM2gs5lnlp3B&#10;fP/zP//zaxCarocVf1rji4cjTrDT7//6r//69dmk4/Z0ps21sYIiBb/e19eKxyNAcKZNeyk5qv2n&#10;BdlNuvqwcKYpSO67XWvu83POE3karI8pnS7oQeznIwhSvM36pRu0xsuP2yZ/mhvni3jJWH2vvvK1&#10;nOTvPof60fUp/Q2yEzSuqMyAcd3ZtcoPI7+oolOlr4BsUAfKQzJ4Bq9cR340sj/JnyDbRmn0jOzw&#10;qvwpb+VTdPwQX4Qr3X8lnO+qTmp7NZ6rsl165TtrbvOAPi/rAdM6cVT22vkjn3UF1M5n0dHrnu2A&#10;dLH7O8dGplV5qC9J5l2+V7WX6vwR9vAdOrMKkvkraalt05ebvsr8EGL6CnnAwG4dVXqlfx26PLkm&#10;79LTLtI6mPh7t44PkEXXZgf5i2QXOnT1UttpjfOZ8Qt14o7ykRCuhHSHDoGUejT8VwPtWXzEJgHV&#10;QcqcA5mU3vNXoGeVs1rRJMck/1EdlO595789oI9O6yMaAyZNMgrV4M/fVX1X+Ai9eTcq/qv0Z0B6&#10;sYLK4d6lQagWWY4qfQe7i64OFQ1K+0g86/D8xH19WEGnH5VOUb4KVzRoY6KjV80lHXJ+Id5pYZ3j&#10;s2vHuJh/XoGKXjrE/pv8QP3vwWXdCXJko47YHCbQs6pMlXbEBizxQjRyc4AWTPonOfgLEQ+s0ubN&#10;3IjWiQjauFFwn15S+ia01+dBWtlHK6eKjccmkftFh21s+8kAc0E7X07MRa7LzF9AjND5alx0uky+&#10;l05omIvruaju/MtOV0mns25/UVzJjxaalK9KHzFmkq7S8sSJE07sO+xlmAdYOg/p7/pm4Pk4gWJn&#10;DHXYXXRXMqJNhFWaHR2C83LCNcYag11gQoL4qOrfaSfZ3rvrDLd/RJvodfz5aR0d7sy344lyPxLE&#10;L6V16YRqnUno5EZ7AB3SdtPfpEe77Vqhkf5E0sjf1bOc088IxCKfgXjIeir/sALxtiMD4oFAfhiB&#10;+qDq9/zdpV31CZVJP7Lyw2jOruxbZ6PJrno56lv67R9fULu8rK5A1Pw8LDiD+ihPp/OT+cbDZ1NA&#10;g58Up5Od3N9xeWTwi3xM90O9Te6vOK8eSJOnDw/QpfQhsy/z9K7DTj5Mf0j+dvZV6qt/9JByzg9w&#10;yEZ6GzKd+pvGjaPS1QE62fnZlY5SXaS3q/USn0TnKm83Nv050V1BVTch/dJn5rNVVPYlZeC8kUyy&#10;HNFSWQ/2pfVi6rSvD7X2zBPMc6zkR1KnrYW9jjw91NeUeQp8fqDk9N0GeDD5GUGI/v/MN9fcuj53&#10;Bt+l3Rm23nbbpHWBAutEc9JQQNp8Pv+e63nZ3ZSH+NWpef77tEC7GQjn5XW18Aximx/fZfC32q9T&#10;8ERP7XB7pH0It5sKrPNTo77HVe2nrY9SR339mvqsNb2u5JXcJp251zADIGddOqmPxqFk7HZfgS+S&#10;z/xfJzIejz2Xb3ZC/4jTYnOsVKDx16HKV9nprm7P731O5dKOVXx4/tU2vbLsCFtftf8Z+u9Gjuuq&#10;DdSW9GNTHh0oT9ryq/Tki2hWuPJrdulUtCiNaHT50u5V/kX2AbWxq4cgOm4r/bfPXdr/TR/0e5yw&#10;/SxP70LO25Wu7cpvgL5VNm8U+pB/v6JvK3xUf3RteqXNzLl/hX4lg6ospVXoxudq2YoPYb53mL7C&#10;DO6bfsL0t/IQgGqd2aGqkz6GqEB2wP9Pv74bM1RPtb64q9eVXe1ANptAY+BOfSuo6KRt/sz4pVP+&#10;7hmlPSvMVNKqDlJcSqfyJ7wQo3yr2BkElHfX0XoGq4aS5EGGxJ+ddlLEsEFQGY9R8EO/Pf8ZL+l8&#10;8VwtpJxPqr8r48+6tmQd1K+raV8d72hPJe/VspWNeBbUx++oZ4Qevov+j9JF6t/PNi5+a+P0M4Ac&#10;yk4PaZOMdIfyroDmnAF9n75R5rtaWFC7X4mKb6p3dbMpN9eJltdDsiA5pvzOeMlH/Fd0rn5X5Uf4&#10;OMQXvYQ+48QSldPLAJ2youuE9OU5XcHrbfSXrv7S4bSXI11/zWdzA8np6Av2zDc3yedm+3y54PXk&#10;yV9VX5BsO9/O03SlkE60udJJ6hf9TePMefW+Jf90FZXurcjJ+XC5fC+utDrt5VjSTrruDw8LIMwy&#10;1GYamzu4s57aWZB73opPGtvf7Uo+/y25umzftWh/52ZAJfNKRgIFPAiuI34d+BWIFoH6kPTgXHyJ&#10;8tF49waSo2v7Vfm0t1fjjeTf/U28kr3u2pDlk1YHat+Aedx50Lzp8y7xvMPvs/pQzWkVVm1m5++s&#10;trGyKxXdCpQv7Uo154/Qo6qvqjyUr6J9xgu3CnQSctJTO6Z/dT6C7XT6kvtWFOgybO7yoMC8NjN9&#10;cc9Lc/IBwTEjgnuoTVmPB3xkICLJYsQ4zRegLvfvduXYEScXn7HPKKQNcJ79Q5bkJU/Ddhu5a3+8&#10;zVXeCjSm84ODqzXlLnKd9Q4/Zccvz3HflUsaA9YYSSt1vaJPY+ZZVOsfop3pqZP628d/Xumn335S&#10;0BmBd35qqAe3pd1JesSbty8D9I5YD3rw2fEIEvO/v9m147k+Vhv8FL4jPjw8IjBYgV5a/3qgmAf3&#10;HfBRlX9w9Ze//OXX/+fJerpadwasTbpz/TrXz5OmruR1mqKXVwKfj5NjJh2/plj7BjNtvnzWqTIz&#10;/6Q/65vpc19hzi8TOvl+5pv/Jp2Z59vjWmDJQ8Fxk85p709cf9THHmCX/awAc/LDdJWuX+c88yoQ&#10;UXx6edWfpwGqz47H6a36IHDSnvSkc5KDaJ/2wVyOGxrvOTZzLqGxWo3b0z74zLVTNd9UeSpeV/JT&#10;+ZX6uzKEnbUC5SU/4bNhdw5PXaI5rvN5if5VWjfvEbq5KP3Hjs4OKhkQH1Rv2guSyYpPNkL3qB5K&#10;z8C29Jndz5Atc3uf/kf6GRWvd0E6cQfvGJfZ1p22V/11lW+Xv1e1e5XWjh0gGezwQXVVdpj0sytP&#10;NMg+djx3fHZYsVsau9OPmFfzTh9LV/Om33vFT9WGnfZW6RXfld0hnkkGOffrf/8gjuasFazMlclb&#10;54sQD1k2211hhz7l+wr411W8KdBKwCtC65QqO6/riO5Z5qkmCDIspEwV3t2RXd0reMbh2jEk9Dvh&#10;R+NnHUdsTKSj2/HihueMF5juPFWLsp20ru7koZLR7w3VGHw1nhmLaW/ePW6ovnEhI5pkM70rv4NX&#10;LtReAbLXJOdXOtq/d3y0LFds/YD5huwt5e/yEB8VqD5afF+NS+Kn81OIxjOonPJcFPicloFAeu4b&#10;4Hk6btKg8sSHt9tlmS/byDclGe/0B/FJGzwpw+oFirfTN/H1UsA3oeem/HzmX9tnPZ7uG9HV5hDJ&#10;xE98U2CfAui04a6yc5M/v+xPOZH8yJ+ncU5jYZg+6Xqgql/It3O+KvrK41cR5cui7HeSadKr/u7g&#10;ul4tIqlNZDOpvWcErHibU79XXlQQqnFcyYl0gfJ2z719ZNNINhWfSqcg18+E3Xl5dQ017Aov15W0&#10;4eNxwujxeBG4CuoL4pWQ/m81Rr4Cqv6gtO4ZyaFCVeeuDMluV7aR6OUaJr9+ruaWfE62tuKNbGva&#10;2S6IZwVVvooGzYVV3kqGq6jy51xKv694o7Q7+k00smylV+T/XelKV5+XowB4qtfl5CcxV7IYFgCX&#10;AQ7i3X2t7BMPSvM9NQ+G8A9c5efpRBDn7bRTptMvcF6HfcBTtX1AwPe3uOZXYy+DKrLv0rf1Zzlu&#10;vC1Vvzqt9KHyg+4sT+uMzhccoINVvlV09ZH+vgo07mjMJT+UvpsndaOrk1DJhexE1km6lHpIernK&#10;V/JD+jtC9wlVval/tKahej3wzm0ZzQWiTydbk+0aYUPOx7Woop90ujWnt8VPl8tTpHNu18tJP72t&#10;C0T2/Y2UrYLE/ErcIwKOdbWt86X6dM2bgs/cfs/2KCDQA0a0Fh6P4DoFs830SUtl5nr+z3/+8/jf&#10;//3fX/POF9QzqE4vpmdZBbz5debzRL1h80fKJPVFfeDz5Gnr6bTZs82zXs17mgc9EFLPUh/8w8Uz&#10;guBnuxWQ+I9//OPXv6VDM0DS5/LzERzqH3BdfZBKY6XKN8Be5njoaJGek8wzbzdHOFbzXaHz+cn2&#10;kL3d4YHs8o9C1yZqF/1dlR0g2wod3UpWOZ5Jl5KXzFPlveKF+Mpn1Cb6TTxetb2Cl63Gunhxe5y3&#10;lzj/blP8yvfvdlsKyaKaO1+N5Jf42UElM0ojvKu9lY/3arp3cVfmO/2VY77if4Vm6mc1VxF94sf5&#10;yrktn1fpRM/rubLXBPly05+YpyPP4L7pV+h9DbV7pT+qtdSr5raqf8jukz0nHahkn3W+Gp2P9M56&#10;HVWbvyJ+SZ5JoKQAQjWhr3YEOaxjsSOvFJrqovQOXdtX+XsnduvYHSgu2xXH64gNhazztA23Sq4p&#10;czc2+Y+OL85y+ZvaR0gjR/VcOcte/2rer4h3tqfqu7u0nuF1l5dneKfx8xM/Dr/FcXuFyt69G91c&#10;Q2OK0qq5u0p3Wme8pCIaWfeVfae0ivdnUdVFGzcVsh15JdhhJwLo63qaIys5eXr6F5Qv+ac8VKbq&#10;j1XkwihfiI7wDfJl5txoPx7BfQqS0bW8eT1QtrHamCYehHzpcdgLZN+g8g15fQnvV/IO8KGozmoz&#10;j/JSv+gFxeRhyqjy/+j3ESfQEA47tSEX5umvJp3ODlG+qi+r/NmuIzYc6WUa4YzTj057ge8nR7ge&#10;VOO0Q9WeMf7Tx822Eapn1fim9WYF4kEvfnwcrPBZoatfWJ1viIeu3Eq+nKcU4Ov15rpsPOzTtFvT&#10;XnVjq6uvQmVHqE3dfPKZQTxXfVv5EqQTnY/R2Wqqy2mSP7CypqY66DltJpJtpfmdfJYs67rsNpSC&#10;r9L+5Yk11O5KBvQ3Ieedjib53Cvl6Fm1f5P0R8w99DzrJFt/1U5ql9MhPbzihebtzJvj6YCguk7/&#10;/Xfn56ZuKrjEX/D5aQDJa36gKt9FtPzji+TDTykaFlgivjygxMeHB0NQoGGe5kT+kwfRpEzzIxWt&#10;I0boUI5fGuvp2w6wFd7P2V6v40pnKr3JOj8runGU7aV2UFrKneRV2fLKbifNcWHXVn0u+n31rMpH&#10;f99BZTeyjl2/x/X6W1xtnfnOuKo7T9Cj4LQz9kOyHlq3kLzkd/tpZscjAE3QqXbH43pVl43K6US7&#10;74+rbf0jnTyp89vjCti51vaT83V1q9P2oGfZ7RlIp6A6nWDnstF1sC7P+UxXAB8WHCgZyQcXv/rb&#10;afkHWQpgS1s6y81nen4+TurXnoEC6A67ZllX+9KpseR3ej96AOIAm+vl5vpBAYd+8p8+GMoX5647&#10;kp3r6myL9k2GfTiZHyiprPMoPZqy0Gm31AbyfUiPB/gHnk+0aI7x8ZJ0vF5ao6a8xoZdonqukG16&#10;F3Ju7WTzI0GyvuqPToeof3byVqBx3JVJv9vng6pvOl4ojdqVsiHZVbSrOiidaKa83a7LXrjdUpn8&#10;sCb/kU+zqgPvANnzFTl1uFs25fDO8e39uroeHaDjz7T1aj1LqOZTGne0Rsr2ZJsqvc+81XOin+h4&#10;yvZ9i5Pqqf00LyfPBMpHMlOaruKd/uL0M6bvV7VlFdSXFc+r9WTfVPaFdIDsUdoIP7UvZUT6TH1G&#10;/FTIuYf4r9qSz3bqyvZ3fgelfVb824l92Xia6KmB1IldWvU/5a1Aip38Jy0ayF0dycezHbtSX/W8&#10;Sn+Glyu6aTQq+blcDlvwp9x8cyCNdUXP+c1/3+FKwAFypro8vZMB6Tzxt4tnJ4vPhI9oR6cbK9jp&#10;8wqrdVd8vrPOLLNb12fUx9/K+HgnKl1bAZXzcea2j+ZXKr+Cah4hkG0nPoifjj/Kvyu3iucONA/d&#10;pbWCXKzSxo23KU/gEPTFuP759T9K08Y3ycr/7nwJypPPaKPC02hBkiDZU76uHEF85MuVucmtU/rm&#10;Pw+u6zZv1TZ/YepXJPlY1UtTr9cXzX7aoL8EVtm54T/7UBvuxBP1g0BjcwWnnU6TV/Nc4SyCN5Jn&#10;nVIo+bhP63LseM5xX/2/CvJRnd/UZVq86286jUb+sV4Q6KWMxusJ1w5WbaCFO+HVfkRVD/GUzwS1&#10;Ue0+4uSJrj7Kk/nJTu2g80m7Nq7yqzwKnh0RQHLGS9v58mz++xZXJBLtqq4KOzLKdeIr1l2vAu2P&#10;DNAH4rlqE+XNekaM+QpEqwPNwckHtYPSXwGim3Ni2kbaI6B2HBbAlDQHnCCTdE444abidQWkC3dR&#10;+cLkb3l7qEwF8p1Sp0nHn/G5k9cRfV7RprTkl/a3VvhIHlKmmm/8SkoPZkm/I+WVJ0ydjyAH5ffA&#10;Pp2CpGAU18/cJ8sxnuPAQR+S0ElZeWpTZbfc3/XfPqZSRomdvta1jPTyaBT6RH1Kvp+n0T4k4cpm&#10;pk9IfbKKZ8ZzhxPWcAPs5LjggdpX9S3hTvuoTvr7DmiOznr1LE+qpPEyCj3NtQJB9F3v02blWsuD&#10;+DKgL8e11muV3qdtOe3EO9lDL5fr0WEBfgrgc3vowV7y5/VxmgLZ/GphPwFvrnMVEJfX83q7/SRD&#10;rd113a1OvPNT94edhJg+hE7q04d6HriWAVy+TtPHblnPpDefTXrz5bNkrSt3Z9mZZ/LpOuIfCXpw&#10;X9rxHMvuN6Xu5V6R97cCC/V8/j1/KxDxiD2M8QimoQ8T//rXv/7rhEPVqT6XTmm+1X6VB2jmCe1n&#10;rHsSNPZSb8mH8Pma1tdUV9JdQUXH61pBV2/3rMpH9VYyrmi8whd+BciOV/Ml/b7q70rHdlCt2Zwv&#10;elbNhc7PHR6prvSXCJUPuoPO/yB/NJ95mvu8ebqtzw85t2bdr+jjZ0H1Eq9XqNZyXXkaF1WZSld3&#10;QGO24ifbk2sywhWP6TdVbVttK9GjOYn4zTFF+ejvyh9NVPpAPHeyTRuWcsvg/RWZdaDnSpv+xfRB&#10;5sl9f/nLX/4/e2fXI8tuW23V4NwEiWP7Iv//BwZvPmwjudv1gm6OUYUAACAASURBVAfNg+XlZ7FU&#10;3T17z3ZMYDDVKn2QFEVREov6NdiBruETnle4PSvX3ofEu2mecRxSH/hal2Q4QVr7UVlKWyBDO5B0&#10;ywSEJz07EI1fFf4mYh/BHYanzkz59P/aHChJ0ElhL8HfB0DKT205nj8bJF4S36/gGcV6woa7D6ip&#10;Xi+XnPq8PpIvko0EjuOUl+jfnYB/Vki0XC02duG82Ljf7YdX4U7blJcmY8o35d9t+xmafxaZnHj2&#10;oyHps8/kbdJzz9SjBl3CeXrn+XaB6vNFTMO0oCTdnnChNOcF8YPsiIS3wtQ3ydB+BWhRSXheyehh&#10;X7KrU5A6ilWejkzXh4+JJuLDxIOJd17fVA/RT+Vozqb2CK+0mF2PTefaaO+N644eMOFLMqhOfdrO&#10;aU5u5LygOPd7PcAo/PRK3K5Toyjs4Ei/J9DDDHUOTWN6wTidyvSBy2EHVGmM+CLX6yY6yZZOPPB6&#10;vKw62BJ+y2TL6yA95c5ceuXR5CREQPQmOXg3kC6gfnGe9Du90svzfS98Kc8ZNoh3xxTJx3rQq1FN&#10;0jqsx7g6b+u1kQSkAxNM9SSg8f0VIM1vZHM4/lPEL6onjesFY47Wqzvyk64MSjR4XUlHfwaoPkt8&#10;UDx8LPncSE4/rjf1sLmdxInOY3AaJiC+Ep/X5lhLNHtaasPLrEFm9J3LJNnQu7g7rXd0DI2bZTyc&#10;IL1XHAgXmgvb6UTLta3VupbqOcVpVefljubkEbKPx4caS5wi1Fb0QxHtM722MOkadXaZ7IRkaypP&#10;DnMKcieIBv2QheZw6gPHRelXfFwu0vgg/XkFU94JZ5LVFWQ/yTLhP+FD7Tmk8ZQg6RGaH6g/Ei0E&#10;V3kST+n3Z89Z3vYkd5pvAQ+pn3VM67htOMDhiCK2tU7RiHJJztz5ymlyx2Sfd0+JGNpOyW1vno/9&#10;BY+wpvqsI+6145iW16hu/THd8Yjc1s5yvf7Wj+E6enz97w/cal+j1sV9nW7TWL9bT3V0vMJVr59t&#10;XrSTWbWp9kbVXY6GFSmmnf567mgnRfrYreppenq9/s///M+/OvPVlXKnOXufj0h+7uipTiqu/1sG&#10;1HGudbevoQ644vh4fCTUtlI7M/b+UEfF8nMcvzq4ca7fXVdHrnX57D7TD9fU2dLnOR9rLuM+5/tc&#10;5vNpsvUdT6pjmb5P486B9Odngeps0u0E03vn55T3R8CEz5X+TukJ3D7bAcp/ZT94ngkO2PM7hzUo&#10;Ac0NiYf0jnDflT0H54e2oRFYdQ7UiHytd1xXTviuJ/v2XUDt+XhLckJANnQCl58pL+G1A5MsXNFH&#10;+myBXvL6r/qSbNurOScBrVcIJ6eXftN8Q7gTHcQTteN631Aj6dLf1Ja/80ATNO4mSP2aaO78Ncb/&#10;9Kc//WpTlYNfRR5Oez7UP8/MY1S3t+P9qM9UXulS+5/yajttE/qHHMRL0v8kn6QHkt2V4B06lOaA&#10;hM/PCujYd2WsEhCzaTKjZ0q700kLBIJ+k3Du0EX1vUMA7uKxI/T0f7d+Kus8ozppoCxTPt7WKYv6&#10;Xfy03M6XEqRkaSIkHD0P1UtAMk31pXc/KyQj8ZXFGvVtAppIUn3P9MGzCwkCMswSLmRYJbgr23+P&#10;cvjZkHhGckE68VXwedIXD58BZMx9JpAx7jo46ZUrfb8LOt/QQsjHcOfRjVOak74nH6+AcDjsOq5T&#10;NslrYdNXofQGe2/ONu31/rSN4jQfTjxRfpN9QfV53WQDTv24NubvtNBX+SSZ6zLtZNMb9qlMalvz&#10;K+5+LZLXMV3rov3ZBw19hQ6NM+oTp4N4naDzdXQVv7qOeLDgQIDwUp5p1IcdoH50vnu6P9NvH2MK&#10;rj9Ihul3soW7DuWp5m+50EMo57PWRbJAea/GK5XZARp/ND8QjxqS4w2VvQKqx+sjHtHvyWmCcCMZ&#10;XKbTdKOt8+hB3SFXPula73wcBFJksonmCcdn57ypb38EpLFNc8Y3uyacdLPTmvqV7Ek/qL2aK1O7&#10;KX2C1LdX45zGQ8qbyhBPOp9GpfF3yrcrXdf/1Sl8iaMfrcu6Xor6R3SktTLhRHbCHUhlPXpU4sWU&#10;x3l2lXdBH+7IYKp74puWpfGVIMlpkkUFjRbUbXokvVS/19v2mX7w4HaqOsp1OZXTZf1z2L7eKXtr&#10;h13NSPw6ZR+uQR0NdT5T50EfKwuiW2t9LlPfLDqz88Gfdey6Y3vquySPfhOJAqXdgSt7+QrPJI+u&#10;+6c2JpqSHExlPJ1ouBrPU50EKS+tDRRSv96FVL/T5bp+kq0lMku22HRYukzeyRnK8ep8p0SwU/71&#10;uOy61AlQo7fReNaPiXSuVF13WrQ8/ZjQo5+2nlVd0frmsKu/67kc9KqOisrSDmSnReBtp7/a2+gP&#10;8crxTiO/VXmNEteR6CpvO7BVHe3A3fT1bz+wJr3dDibKR9WV5cTWToR9I4D2Tb0vGvU6yXaWbL3Y&#10;fOkPf7RPFLfKW/S0M2T3Adk5OqdU+8Wr08586rC8/tc7vSHg43FtcsufysB6OK53NPH+vWw89Qem&#10;GgFWZdDzJ/xpnEzjM73zsqet7WlePIfrrJ+BRO8OXNmlVzC1TbaJv/tK4HgS3ncgyY2nPzsfPgOJ&#10;pind7TBal6Xfd3k5rdt2wPnq9tE3ueq95xbVg253pnXMRONnQpIp6jN/3gX9WIggyS7BVX/S2oHk&#10;7MqmSTxJ6a+8Wxt8df1PtEzlqa6EUxqP3o7n8/lc00+5Jag/ItC9Vb0pRj8g0Lp6nBHtC+RU257o&#10;vQtUX6VVtL46D/nd737363PbWz72J15fwSQnu7pw57fbHFSObPaEA+Hs8wClUfTF1AYB4XpXDsim&#10;IXqctq9okxD8lWPflYApA3aULU30V52+QJlQp12lJQO9Fc0CxepASo1oSpDqTTgmSHlSOsFdwSfc&#10;psmaJiaaaJ13Z9iw8HL9n5z6CKi+VGanH2jw7/KUZNzT79T3VSDRQjy+C8TvCWi8v1sRv6MuGhev&#10;1E3l3ABboHdX6L8fCUTL3wO8c3xPfbs7L73a/k4bd/CgBZiOk8nhgdrbGfu78/eCMXsOm25pHJHu&#10;n6Jx7UJqL9kpaU6eoDdje8NDrxjrjW412NvZzxdxpzk+LrPBHH/nndORaJ94TnmIL56fylJ+cp7T&#10;NnpzyK+bIVrSosdtJsLd89O8o+l6+Fqb7oVbRSTotI4y02XUjl7Wxzt9Q9D86CgLy+SD7EaH1OYh&#10;B+vUR04DySOtSxJvqewSXaL81nxaP101SeA4uR7VA3jtzyURGHRDJrVDdCU6Ce7KBNVH5acxTOWo&#10;/89P2Cxy/O7kozLkFEJ9cMihZjv1NX3q4KkHoFpeo1zQ3EvtvhumOeurAo0fH2/LxnnSHSccGLgc&#10;uEPmJD8kTwtwdl1C+Xd0fFrXkm7Vd8RDp0H1HOVbsqmc5kiy6YgPOpbIKYLo/3bj6uoFPN9ZS6f0&#10;BM47bZtkZcI99T3Zy2037uCc3qf0u0A8mOhMdKd+Ub60k4U7uyV7QfNodKp2mukrIPvDB6Wldbxe&#10;ebjAqbhxdEe65PDm9oji6mstkvnz8VGQy5tfE6rp6ry4Qp+tTZ1CunfBByGud4h2er4Dr85hVD7J&#10;MfHGbWeqa8nYvaKX7CUa/zSPpzoTEL7PgPPhe8LEoyteqM5JeUlul40f1cMuC13Wo+wpuBNaO9tp&#10;/5Je0zU/Oes2qB5SZzTVnepo0brRr5TVNjpCXke2qw/W+prajg6v687W22071/ty7qu0iuCiNnQ5&#10;kLXebee1pqv1mF71SzLgDttNqzq7qQ3i/aiR7guHwkmdIOswWnnYDoca0bB4ox9oat+ovm6HuSqv&#10;URip3xuq/uJ10XM+9hb6uuCOjqjOgufjml5dozSNSmuV6XwuhxoZcJlToM5JSX8t0BXUdz4uaf6j&#10;9dMVEB6vwqs672r+0HwEk81JvFX6vwJMMr5D/wQuU04/6VRvM/EppXuetD4iupONQPMr/ab//n4q&#10;P9E0vSOg9g657t3bo2eyvZIckKy/W8ZT21O+3TFHNKc6l9FH8pLKX40BykeQ3lOdEyS6KX1aqxBM&#10;eVN7qW0H19vUH8vy6V7xYc77+sFXz8V6/tMfUfU82/O4RvHzMdAfGnd0Zv2I0u0/LUt03OHNFXS7&#10;HeSgovfVmUjZHc/Uk2T+Dp5JL3sa1Ue6PM0ld/RTGkskq2QrUdnULtlqO5D0G9WT5hvK+1XhlxUG&#10;gSuAJJi7hkjqEKrTO57q9PyU5sLTikU3G1N5wv9Vo+EZSHWkCYAGS6qD4JWFBPUxyQItXCbe6oRz&#10;2sYqDVjC/6qdqazjnnhP+dO7BAm/v0eYDL5n+HClsF+BV+sjWdiZMBNM7wh8Yv1RQHPKDi8apjH8&#10;FWiarl54J6QF7x3evMto2Zk/r+o/4DBgZ0FEPNiB3bGXdP6S6CxTHsUt4T6VWxdjNqV7v1L7nneZ&#10;LvY5UzdXe/O0F2HqYNALvd4AnvC5u8Hh+Yg3Sa8kO3XCiYDwTO1onXrQ6xu+qc2EQ5If5bMeqCRH&#10;Mn3uDfJ6rq/UejNe9VqX0QOWxIsd+937oeSpIwfQWsPlSPEiGVJ7uDcQqG7HnYD4THRd2eBHcOwj&#10;3L2fNc3HqoI6tSSHRpfB5jvhkoD09sTTlGeJLOzMSTtjldI8eh3lSeB8/wxwXtF6yenTMflhV4xq&#10;n+sBpkcs8/muv6R1uEs/yfQzMMnCj4ADNsmof/SAWB0lte/oOfW9z5cUhZTKTZDypnI+Rl0/UR2k&#10;m1N7NM5I7hO0/PZVfSk/zS/+rLbPVI/rZte3O/a50p34NpWnPId8cJHWJi6DC8Y5zUMJtKzLhNPn&#10;9O/StjPvpHIL+ne3HrI1l/FHo/V9s2txF8iSyoY6KnR9fejRoHX24copUbLbhqIDGoqwpJG3NFLT&#10;aY44NNaTA/gpkb5JltQxRJ1yDokE5vWRnTf1x2GHQt8sYmIqQzKRZNYhjY3defPcWEs2PJtnJ015&#10;fQd03iK52QHqhx2gdp1uwoXaetZOuVMX6VzKn8rrO7LvG3qMLuFtzY3+wY869dFHhzqmSC847aSj&#10;9UOiUyIV0vpSHX01cpvqltZ1J3w8Qc5+aiPXIa0ePqvuU53bkWj6g7OmyyPua3rX01HzFEflc9sq&#10;7qzXUNHr6q/2UqoupbFty6qr3nmk+zqArjx1IN14L3E21LWCzi9dXvV3p+s1uSQnJPvaZ7///e9/&#10;Tf/v//7v3/rfyyuPu/2ipfjUzpTd79p/3XZFV9QzPo2GqXMr6VmSWQWXb8pzVQfZtSo/7jRJ5e5A&#10;wnMXqE8d/wmS7TXRlHThVwDXh47nXf5o3gPWPv6e0u+0QXhqmtPlNBLNpP+p7vSfaEs8PWCddJcP&#10;E/2l4w65klf3OpU/Cb9dXJQfr4zPV8D5vjueKR/10YJxT3yf0nfgSn5ebSvlJ5onuZj6eicv1U35&#10;CEhG1fbRD317blVHvm8WIXk97C+t9wOi//cHaTRW24bpjwuq3hp3ZZtNPE1nD6nMLtB6r57Lua/a&#10;rI88ChS/FeQv4bQz/xFQXtdDy+TC05PvE+GmsPN+BVkkuSNIvEn5U/2aTv1COKZ0tc9+JsCreJcI&#10;DBHrQJODD4wpDwlXeuflp851HA5bvKVyhAulXwEJ1V3YqeNHGL80CJ3XScFoOV8cEr+XGBOTQk9t&#10;EH+eGag06KluAqIryfjPpkQaSLlPtCSFO5XZgR0e3hkz7+gPHxNUJ8lHyvuzQuL7Lq1fkRek34jO&#10;lP5Me2Qk352Xdnk5zZVX9UzvtA7Ke0VXyr8DqU6v77RNwGeMcup3Gt+0GF6BPzttkx72uaZ/p4MB&#10;Kt/XzdRCrB1APPrT8fhKqzdHJhpOODAkIJ4QnTSvECSeOO2JJ55G89chByaaxyOoXYHWTXYp4a/8&#10;1OuSCFwe+hqiWsCq3eW284T7ZP9T3uNxKNJXG9VhhpZx248+9EhwWOQ6xzGlTTg7JPlU6HSVCWqf&#10;xkzqWxo/hxwSpAjlXU4P15LNPgHZsYlueud5qO3UJ8QTguOxWaXjwMf6pEOm9GfgSs9QGuk55Vlv&#10;zvl6SuVJD/Rcn+hBo1+P8Q46ryC1l9K/EhCOndZ7DupgRXzxses2nh/Eq1P9sjE26USVmeMiOo/3&#10;oesaopfeJ1yW6Q/XAckeoHyeXw9I0zqb5uxE0yEbyqc5EughudOb6p6A6qH6iMeuJ5R2dfIm+0tl&#10;yfXspJ+n9ITn9J7qSvPlDkxlnUfU5lV5LauOcS43OuZ0L9Lp12ghZUOrA8sy/f8hV/66jXTYRzeH&#10;XU3Y9TQubgv4msD1WDuluKyQ8yLpNcXJnf2oH8hmp/eKxwnruAl26vb0q3oP2/8hcD2Y5M1x8768&#10;yqc47QLRTjDR6Dqe8FwX80iCVG/C2Xml/H7Fxpv6LLU9tUlyr/I20dRpfuXqMTjPkgymyLdOqzsG&#10;0rpCna1cZ+o6pe30/oCw62m9qDZs60at69sjwnyvf9oBrNaV5Rz25z//+a/oUb7WurN0bh9u1xq4&#10;D7XL6eN8OJ+1nm6o69o66ozi3XaaRpLTKHJq0+kVv53WTnTEc+dr01r/i852CtT8zR/Vt8v0JUWa&#10;a/50pEPSe/RbnQZ6P6F55PVXWuFdNLezYddZDopVV9FTexPVFxVF0ecfdRZYpnvd2Z1o9GcaEw5u&#10;+/W8SfMY8Yrmlyug8Z4g4f0KvFon6cBn+PCZ4H1OepBsZaeJgOwgBbI7d+pK7zzPjs3S4GtMykf1&#10;adoOz6b6CSb+JjwInIbSLa2fuo3SO2SDejtrAy/SA1P+z4I0BhNdp12T77TQWKF8XvckQ6nclIdw&#10;oLoJVN9TnUSrv5/mC19fELxim3taqqvttJJ1vd7e9zLcQV7Xf96m2oCa1naJ4+Jy1DZX/bUzHfHN&#10;AwskmaF+3AWX5bJdym6poAfVfuHn/Uz28TPtJ3o8jdI9D9kx/t5tnBXkKqVP/CZZvPpP+FK7Cab5&#10;hOgm+JF6+VX4m9O+OxPlBKSsXdAp3YUsCcpOGsHOYFggEDRhv6PTSRlM+E3vKA8piN2+u1JMPuDI&#10;cEuTm7ZFBwv6vst+syt4U/tTW46/Kx1SQqm+hPMEV/2b2vrqQHL2LD0Tf3bqvHp/t99eoWVt6hzi&#10;36RnXpnsvgo8o4e/OrRx2vAZ4znVmdIdiKe+sfoMJKP2rozeoWPS368A1UNG8VWbV+/eOffvzIOp&#10;jYkOqq8j4rRzn28SN/g1XyQjTtvOApnyOB1E50RbKvuMfXGa08yShfQJB5AEtKhxHqd5oaEPM1Qn&#10;EXi52tSqa3NKJ/SX/31YQu06zYl3BE5nRzxIDkpdJ+Gg/HZc+pDnNMdKqmMHVDYnmzulOb6aj8YS&#10;le3yjYtGpDglio87cqijZqdrVIxd+4IWyBPe07tXNkK8HNlTGq1vF5K+TOC6KAHNJc4D4n1yVDjA&#10;mULr6ndO/yFOJ9/CNeETn/8Bf8sX77dd3dVppPt8DtQxN9ltNA6W6ZeeG0geqQ5qQ2nziJhpjiWg&#10;uZ7qcNzSOPA9A+e151vQN13+m0Tc1TzqUEvzwavg/CU6pjTtc3LMP22znnB33UF8175TGZ7mhonn&#10;KS/l9zJkhxBdu0C2HeHmEe/6nc63RIPOox3dsyMYtPMI2cA9V3tE0CXjxm1jxetDrlNqG6/1iduM&#10;bstqPh0XXZ87Hi+TI8fF57PU39T3y2RS5e3qY2CSjWTzp/nVcSC8Ulsp75Rv573CHRuNylH6qzDh&#10;stPfDldzS1pDOZ2EzzNA9STdnCDxaOoXSl82xvwjJx1zHjGUdCrZFcTfbqf1lK5NfL2hEeP7vzoz&#10;axtu8/ihs9o0GgG+neTquRzFvskNTv3XNw10ZLt21utrZGs9rDj2uuJ8OKydEAmncdaopM3jj8dV&#10;wfq+91Uq+pz3QUPj2mnteFjp5dD3r//6r79F2Oto9R0558Oi1vuY8I9IHMi5b5KT5kUdjmuUH//A&#10;8bDoQd1nuh/R5fvZx5TW2Y6gGtWP6PFxMuWZ3iktyU7w+Zjq3bXFJ333TL67QPP0pBsIL5Ltrwza&#10;f5O9f8DeyESn67k78jrBxH+iI/1p/qs+3JHxKe3dQDJJ4HpI83e0rtIppXdbX+/2QwLnlff7q/37&#10;DD5Un853vSah/bTE2ymfzyHPAtksREOCZN9MvKG2nJZpbkx4vsIDkqll/Gnn+AP2DnW+TLikj8C8&#10;Pd0H0DXjtN4rGSsHOnWeI/3o4O8ozy4PqXzZIn/5y19+tUXqQ47CT+02hWfbnsrtjJETIiHTc78j&#10;W1DX5d4/1H7qjxXmtR0gubuaS3bwuQOEw88Af+PY5zAxxwXAmU0LslQ+GUGel4yKBQqZBNUNltRO&#10;wj093wGi4RW4GrTTb4Jn8Jt4kRQR8dTf6e9UfwJSTlrfjrFNRgLRMsG7+/tnA+rfBFcLxGfGG+mD&#10;7wlpgl0XvNlZCCb6Ur3E05T3H3APpvnP++orwGT834FXaNSFg87JqY4dOXVd/eoC6bQDJ/3vkdi0&#10;3JUhPKXfxXGyAahN5YlvrF7x65RN4d5w7U1p59fVYfk0Vp5Z6Kf+nvqB7BDqU8fRF6/9TM5oC6LN&#10;TTi7LUv2qr9b4VB52QEt8SBBLfr76py+6sdpJQcgwvMKlPf9dV9vIJ1wEDXVPdl+ehCwu/infkvl&#10;KG2CpKcOcMLyTRKVrSVXADYO/kWj88VlWOVGD+JOOOTbpTONJQLig/N14teE12EO9w5E4zOgepR0&#10;i+Obnqe1R/elO4CRU446emp7rpdOceyjerxsqm8N44Xo/XuAHfmeHHQob+KTOo+lOmjuPOwAiuQv&#10;9a3DEQ5xCZ8kxzTfk/3hOCVZ0zwekUx1PuGoZajuCbpdPcAnnhFf7upEtz8TTUmHLNCDqku8b5wX&#10;lO5tan1+lQ8ByUKiP6U7X1w+lYbJ5kzgPJkiBTdv3fal+dN50r/Lrm6+dfRUjYSgtPUHWe3Yt+TQ&#10;xOlW3LuP2nllgW10mtOwy51ehfjNrtMlHbRsvJAeI16RfKfxo2V8bUN1aJukL51nqb0rIL2bIMll&#10;0t8TLiRjiRYC4l2C3XyEn49LH9/rov47epvmLJLVVyDVRfJ9hf8BeyNaVg9Yac2gtOnHG7p+I34s&#10;63+t253/vD2t16+7Vbw9kulhV+i685ZGQjttD8Z/a5SYbxaNuvYsan3bB8dNTzvt1btyjjslUlM7&#10;/FUb5eBXTmqVt/IVVBRApb+j+1U5v0K489UBcUHX3fU1nsrDwz7CWTZWGo967o/51Kbva2yrrfQR&#10;gn68oPK3bIwonz0fzYmnBXDotNpX0PLtRNn460d+/ZFh96POkz5+/DpfjeC4Ho4Dmp9opXpJn9K7&#10;I9wQsAsHOFukZ5q/PhNcf5I+U5zv6OOvDD7/+tghGpL9szZkS99RXfrumbk34ejvrmjceed50nyW&#10;aKU5cSeNYKKH+sFxKt1UY7N0TOsg/3D2WaD5nXg42QvvBprn32UvEb+fKUey5M9TmR24qj8BlXO4&#10;snenssSXhGOv9/rcxtex1NcL+vuQyL/arttpvh+ttpoGOjhsPVa/y1455BrcpCN8zXoHdstoG2WH&#10;lHNfOR62c19/QLADqc2r8jv1Ky9Tfl87aL/oGuJZ28X7M8E0Fqk8pU2QdILLONmxNPYSP78i/Gbd&#10;kiCogLgBmxQACVZSqGlAUjmvdzIAqAOoDNVBNO0A4T/h89lAffksTAMk8VjTKN35k95rOzvyQvgQ&#10;7dQepd1RJtQOpf0D7vPymXFJumOFcf8Z4Ma+j6NEU0rfybdT/88EX4mGHZ7SQvvVRdA7xgLVSfWQ&#10;nqffBCrjk42Q2lzAKxqrVCel7ULihS96CG/SMdRfV/PgAn01Adkyu33kbU6OHFS3Lsj0yhrdyNTF&#10;m5ZPkf2W9QMt9BbIB/GA6iY6iC9kY/p7ku1TDhWojdO+bDvEgW2CQzYQ0xx2wCZjA31Fdwdqcf2H&#10;P/xh/b//9/9+OzzWCAW94X7HpiZb3PN2lIeOHpb0qa9Hvtn1i6kPkp67wvcZoDaovxRv518ao9/k&#10;akWPtPcNrlui8bVkvC454NfrtQ+7TpBwTjDx2vk+5bmyn1LZA5zgUnsTHXeA+lafac1C+Pf7D7kq&#10;0SMekQOnRxGjer1c191XWLVO70PHK6A++b8AxF/vz+6PyWnP+yfZDT4faF4f065HJnlzGaV3qp98&#10;bZOAbGLFyf9T/m6LxrDPAV7WZZf4kuZ9B+q3ZLOuQT86r+/YhYnO9PsKH0pzvNKz22j9v3ULRUkl&#10;3lP7Df5FOdXzAVfaEpCMk6xTe8v0pudR587TDrxPi45L7Xpdy5z2E/3qjE3zfIM7yGiUPqeFHG50&#10;DB52LbVGWPI04jPV6/YPyd6y8Ut09rMfBp12mLRgTKk+qXz9YQn1FeFFcNrez/cAsi+cP7vwTF0p&#10;/QqSXrtTZ8pHdeq7VO4u7hOQ3liD7F+B2wHu3Kf647RreStiSzlK9VXfCmoHfrOr2w871F02DlUv&#10;+fVrPk8k3aBj0R0AT4kIe8h6Wg8oe9x2hDqNGlhr2qK9Iy/V746QV3naAa7K1VWvul5fjzXx8Yiq&#10;V7yrg91utyPmLZkrtB+q3cpbTiF6uN6R7NpppCL16Vio9HLcq3qqbEeM0g/g1Am7+rUOnr/J1b/1&#10;3Nfbutyq/CzTz40HrZ2T/vO+Kp513cUjnS/aue+UCLKFZ9GoctFXJBe9RWtfMazyqPLe/eP06cdq&#10;aczT+yu7yeclmld9rGhd9E7na6/Dcad6vV9eBaqL6Lhqe5KdrwZu3yfbhXgw9QnxgOaAaf5N9n+y&#10;nbwP3PYi2oguSk/jhcZNqo/SdujY4ZXXT21RWoPytvRL6dfSXX19Ou23JDyo7qntCc93jx2XSe87&#10;nyPe0X6SFcpDeC6Q/RXkIdW/hvFK7U+4Up2UPsljwmGqN9mRPQe3Y5+u3TTasH94ccres/LX87kO&#10;OO06+sZLP1ij9ZjS1mcNGrnPAyeorfgMXJWj9z0GyrmvgNpdnQAAIABJREFU7LmKjFz2Wn8UkiDp&#10;KdK13t4VJLl1/FU2tP9UTigC4xUuO/P+Dq2Ea6pvp3wCsreIV3fq/Erwy+6EQsoiwZVx4QJOz1Ru&#10;Bw9Kp4G/20HUxlUe5+mrv3fgGaOAaLtbz9WEmYxEhak/U91EQ5KNpPReqd/zTXXfAWr3/wKcthH+&#10;Dh7oRJL6911AE/VVG4k+wpfgXTrCJ9CU70fDV1/8f4aMTYY8tflM3VMdu3L8Cq0THbqQnMo8u+ha&#10;gf5pzj7t8IdoT+VpDknlqA7Kv16UNZ3DTtjQ1DTPoxuqvdnuTkh+nU47ghFtXr//v0Mz8ZloIzwS&#10;TAsN0vv9Wzd5e9OZomPtzhmur2kh1vwjh6wJfD6ojfi6tqgOOXwD61ndQGkKKk/9NVyK/nPKxj3x&#10;akk/6NW01IeE/wRH2Ny9Auefyg61SbzuzY8DIuCobKkzmF9JpDLiNHee7m8/XLgLSRaUxgU6kN7v&#10;8rvz+AGj16d1JidKSqP31IfUpwSkCzqykvahfynbz32ASZH6GvzAqevrw0E95KW59w4Q3SQHtF77&#10;GYFoOx7X1xyPq8EokgfJzHocjuvYdz13yoHlpD9oTE22CNGgz94WtUmQ8lH/U153QEh1OM2JlmXj&#10;lt5P4DbRKZvlpMMSft4Xvo9Btj/RTW2SrUD1uJw5rgvk9DSnc6Wh+6psnSSXCZcpX3pHOmUq53Vo&#10;P3o9DtQvrZ/9ekCViQ+7MtJp0DlbHfMXjH3Hl8a/vlebXZ1hWseoTer5D3EWP2xNNvGYnDodR5W7&#10;iT++Nkmy2u/UdiR+LJNn5eMHRL5eJlP0LvGD0ghIN031EqSx9m6Y5o9dHK90F/1ew5if4Ble7gLh&#10;qPi7/JI8E38WyOyCuWPJmsnLuzx32W9ynba3q1HSvD53BiYaVIf5fOh4utPgIdHOSF84X7xt1WfH&#10;Y83XDnPtMHY+IumVXdbR22qdW3nqgLZx/OMf//irDqm0yt9R+Jbp+/Vw+KtDaC2v0FH8Onre+YgQ&#10;qE7p5bxXB8bO8/6AsnBtZ7Ul80U7YR6PqHf1viIIqh6sv6ZXZfKbRVyldYPama4vSX8uG2O9Jim6&#10;66/xqYNxX3O0s6POo9Vu8ap5oVEnl0XKVb703lM7NCrNhCeNYx+rSe70XdpfoLmPfh+wl0RAZT8T&#10;ntWbJE8/I2i/7KwbfE6jPDtA8jYByQLJ6wKadmWPaH3WHkj8oXWF532XLKX6KL31R+my0jHl2NO2&#10;s+41UT8Q7PBs0j3vgrR2WCInvR+1zLa5AurD6dmB1lykV1yfuyxf8e6AdXAq73YW5SfcJtuJgOYo&#10;Kqu/WxbL5qg5tT9e6Ci4p+1Z+Dpyyb6prgmXfVDubTv/qA/UNiQbUefowrvsqv7YgWie5CaB66tU&#10;B8lYp9cHGfW77JjCv37fxWE3H+lk4kfSX2lc0FrbP36b6vW0xMcr8HFE9TseKU8ar5SP8KXxNtXz&#10;1eCXHaQT8btAyja1Mf1fNpFMOO/AJKg08VDaj4S7E8JdSPygyUkhGQSUjww3h1d47e1OipwmaKc3&#10;4ZjgWTklfn1lIGN7l26ik9KegVfrcWNnqs8X5BMvSL5SXqrfDfykYyddqen0/ivAxLevjm/iadIv&#10;C+jzPiL99dm6IsnPlGd3obdMrqkuAtrQSnr9GdAxluojA3jCO/VXwnuqi3h1d645bQNy6j/Xg5pX&#10;r1rxPOpwpBvatUjzDf1Ed6KRbEGah4hnRJvmo7QEyscUkbAXr72o7q/J+2t6oiXh1ukqdx6lwSO+&#10;3AGS91q41ldzvQnfGzt9XQ7Z7sTzKz72e434o/XT2DntwKrrqg0N3dB3fhC/E98df+pjAspD/E1A&#10;dnTX0bT4YYw6DtFh/DE4r3V7fqjmzpxeB9VFsLve1OfEL5IzqueQ6ydJfxD9hMtdmMpONp9HI/G+&#10;PcTJdZlMf1hUP6ftlIO8/usN6R7bfnhHGz9ET+onyktp01z7swDRtsSRt/WlRslJY2haX/tv1Q1U&#10;n9c9zTELZPJqXFAdU3qCd/Z/6osEk16YgOaCSZZpbpx4nepROql/kr1JdRMNSUcR/lRn6xTXR2lt&#10;Ss+pLyaarvJo+hkONqj/zhCF55RDibZVTnME8Hrd0V4jGTS4Y1/6QMOd4Yi21j166KhXPTbubsu1&#10;c49HIkz943bG1X+tg56935Tn1L7yWj80on526PTmkUai1n5eJvNkkzveCV+vi35P6TQ2KN9nAPE+&#10;tb2zpppsOeJR4ucEk477XjxbIvuET+LVxFuig/ROQ0c/S22onB/iIEVjiOz1Q67gXRblc9mHNlrG&#10;dVjTplFm/DCZog0qfq27it7WqRVpqaPg9fWudXi8Hnq2dGP9rjx95a5GINU1Vq+FPx7XM7becBq7&#10;7srTB+x93e8hjpCNp0LlL4e/wsc/7Ol+7LVyOzN3VMBut59VHnRO6Y9PvF/dvvQr21XeXJdrH/b+&#10;T/GlnStpLVP0tCNmR/bpuepDrmd2vap9fj6iIPa6tZ0AO7phOz0s0GMOXq/zZsEct2CvwXmi74gO&#10;0g0KNAYnOia4q0cX6OQF/Ph7ANXVqU8S/4kfNHcl/lOav1d7L8Eke2ugkdpPNBK4bF/BxIdpPZPG&#10;Y7IbqCz9Jp55HaWr6kr10je9p6v7NoTvXUj9925IuKpskN13BS7rxN+dZwdaf9AzAb13+ie97eUo&#10;jeTt6p3Xmexq1zk+d9T+dzucLYtg7nicEmFdQder34arc1M/NP963tZ9Tbd7uj638/SDiLbVnIfE&#10;H6LTeTXxf130a+PYETsr+EG9Sw6IDkn/f9Y4T3L9YdG3/UwzyZ/WdYeX3mckc2lem/Q5yQWBy03S&#10;PY434fpV4a+u4p0E/9UJiozQBZ1IzNWBpPgkXGgCod8pjd7vCBmVI6FbMCFd/d6FZya2REfCgXhA&#10;/NF2Et2p3jv0UjlKJ1mjtu/21Ssw9VfC9asA4Zb4SHmX6BmHqcw7eX4HEj46QbgBvEReaCJZMA6n&#10;sZTSE01XskrvKe2rAfHgR8M0lif+6ji5KreM9in/M0B9T228wxag+YcWCMnIm+qd8t2h4YTNbMWv&#10;FypUD/FyWT9O74k/lH+nTQIyhD2NeOpOI6d94Z8OIGsDpL+Kr3y18UyLSeeD00Z105iiPAQ0FgmS&#10;bbzAVtB6+qBAF6wfcj0NLbgnOCwCQ5f1kOp6SKtAbSW6O29tiFff9ZVBp1ybo5EdqK6pHyZcOtJC&#10;b8ar7a/lD/vqrMr3dUv/9V//9Te4XcnR9FvbVH1NdOwsXum360O3kU5xziLHr292jV6izeXZ8Sa7&#10;RTdmVnDqTTQTHlMe0ktUhupQ2lpGl+k6b4/6mnC6StuFxkU3gNURM8mW62V1DO46O2rHYQ4O9Edz&#10;XOLJVd/u9M2z8JXXQjugfbxkA5N0QYM7RJHD5ke4hpTmJ3+fbJdUT9JTCil9gfyQ3XFVxtPvAukV&#10;4tVdGzfRlvClPlumf72+BIQr1e3gjmWkx9djLqbISsuu4ll2lfspV/y4swjZ9PQ80Z34k3h7xZuU&#10;rvWSo7OuA0iH6vy8YN3Q/3tO13m8f3cfEE5k45xy+NBOfcscBLUf1alQ6/HDGKVPHX6Ujg+5lniB&#10;sw3ZcKrHSJ5XGLs0hlOa0pTkhWwhwlnb1zxuexEdRBOB0kr8o3JXMrw7J+/YNhMeVJfbpPp+gkkm&#10;XrHBfgSkeZr6eaJVn0mHn7Aubz3iNkat7fqDA4/qtsKhsOPvawZ1fDsluni15eNHP0ZzndkfwvUa&#10;Wg8ifXyqnPRHc/0xRR8Ql1NZ01zP9Vd5aj+i6G88+ne32Xxx/dl11QGvOqD12nXJdenlnHc8nBH7&#10;Wjx1OOvIgM7Dhr4quK+mWxIxUOeAXkO0A1077el+i9qfHRGcxpL+pg8Yk9zSuq0j9VGkSHX+rHJ1&#10;xV3xvyMgHuA07s4GCt0v3ZfHI8LWesx1ycl0wdhSoPFJcwN9VDnNUS7HlCfV8b2A+OxpSU8kSHr9&#10;q4DPW2l8EN00Px62BzHJWuKp6z2yX9xWSnUTpP6kOogOovdVoLoTLwhfn58SPYk2qrPflQ4px57S&#10;Va2vvsntCVTPHUjlUvqr4Dat70NQX+/YgCkPrfuS3E59Ru8obQLKP8nwND5IVjo90af8nOp26Pwl&#10;c7X33VF8dd2j8+ay25T83Oaw25X0A3H9uF/tTrXPdJx1+mHrI99T0Jtmvtm1+UVTfxjh47frpfVx&#10;4t80jyZeU38djyjJdaNROfjWXzn3fZPbcager4/yOT6Oc5IhamvKSzRN+EzlJ3qobeI94Un1Tel3&#10;4UoejrB2/Yrwy4JOnCZKypOAOmdBOhm4JBxkuFAneFs7/xPQhHPCRtZnQuLju+CKjyk95UuytMLA&#10;JnjWECK5pDTCe4ESXIOiuUvTFUxt/Gyg/Eu8J7mYjL93wLP8vcJJD2eVDp8Mnh0PBLuLkt26vsLi&#10;ende+Ww5meCVcdr03THaJzpJX31VSHzzeX9Hd3wvHlB9vlByJ6o07hMQXyY94TgR3xK4bUX53c7x&#10;KBVEn/JCDyYb+hqZxrG+VO8NXtpYJXymNOX77oInAfGd6qJ+oLx61cwphxj99X1vBOlBKIHbJP7/&#10;sChqfaDuPCFaJntLNws6IkHVXZvkKv/KB5INgikvRWggnPW5D79rk60PddQpUDclUv9NfPA/yjP9&#10;TvVP5Xx8f4Ork5Y59U1Rkq7A+XDYAc6yyHAdKSI5kiYeTfmmd3fzTc7Du228apen8odtcLlT37L5&#10;hq5Y9vc6xnvjrtP1YNf1fP951JQdOhTXZ+Cr2y7vhg+5Ztz1W+JxSp+Ayky65k59aT6cbJXU9oRD&#10;eufzWoKE51X9KZ+nf5MrDQ87NNq1QSb86R3RPNGZnv296iO3Z3wuSHOhR7VT2+cVuGPP+cFC05Zs&#10;iR1I9vIK/aHpPk97fl/TnhKl6JCoVD5e6NpfPaDRa9kpgtCSfvG1Qf93Jz3nqY9BPcx0W1r54XxK&#10;zyTnZB/5fOY80QhNXtbbJqcMyn/nPclHonmBPiVeaJn0jtJJVxMud+FVO2nCWd9Nui7RQOXeDa4n&#10;vX3Xs6mviRaXa5pLPcoktdvrz4pI1xGGPAqaRlrVcTVBt+sR9fQ57ZOe9nFQ20atS06Iitp5NTJg&#10;15uuZlXnsf7gTvO3k187uqktXGvKgr5urdutMn6dbNPT19/qus37pJ8rb62vG77JtY5qv/f1epq3&#10;1uYaia6ff/e73/1VtB1fC/UHQB6RXelQvvX6w50wqb+XjIfOo2txd1jvesuhrx0dtW+Ib77OXWZb&#10;dzRD7f/z8eFT78E4rVfPRCfVMUGad5Tfzse7bVzBYftJd9bur7RHNgZBSv9R4P3ltv4EZAsRpHQC&#10;6r8Ez/QbyecEaX10F3bl0PPR2CS7INVP5dy+TTT2u9rXLn3VUbzoet5ngMp+5vhwO0WhdKbOdQc4&#10;oN/FLfGZ6KY0gikf6XkCWutMQDJE7frvNJaJF7TeWRI4ofe9T/mYYkk/nQ9H/gX9fMre4TeLFp/0&#10;nffbafuPOgbcFtW8Ovf5uVCXaee+tiPc1qb+JNkiPUByQGswguZXfXBRdnXZXfVcdkYqc9XWgvFH&#10;Oi/RnuojuXQaKU9KJxoWyGsCKuN1JVthqjeBt+fjKdWZ0r8i/HLaQd8Vce8C6kwSGmJ8yuN4+6LD&#10;hcPfU32O19Wz820SahqIKe/3hql/iMYTNiZfgXfygvqMZM6fp/bJ8PP3U3mCn0lxrAt8p/6/w+d3&#10;wmfouMO+OiCDbEHbn61nk1w6pH76Srpod/H8MwHJRoJk9H8PmAypZ/uD6nCD+1Vad8vuGqspj34R&#10;/wyOK/Ax6QealwnS+HXjndpx+4jmTLK59HdvZp9yMKh19cHCn//857/6mstxTXxXXHd1XYLUhqfT&#10;4nTJV+yk+w+7nm2J81lv0Fd6h5j3DV23zX0hvmQOUr71YUM53/U7/fruLn+Ox6ZVHWp0ZILaSFDn&#10;uWmRmeAqTy/w6StAh960qC/m+qBDI7W1nGikAqVxgsMcsJTXzwA5GNA4Irw06o8esGgkRdIb3Sf+&#10;ZeZpmyvOE7Jv9IBKnXZ7E2eCOzxLPNiFdjx0uFPnO2yh1N6HXdmyTP96RL2Gww4WOhKG1usRmtTx&#10;cwda3v1AkmQ3wfe0VX4moDH6ClBdlPYMkF5yoL2MlJfK7uBMspRsqGnMvqq/VSe13u25Vcfyh0VT&#10;pXromWxuTyP+UrkFNgTlUXxJ35/g7KFlnUa3BzziE+GU+tD5TX1LPPI6XFYST6Z66dlx1Lye3+nW&#10;qAS9htAIWx8WhTnhkeYGj+KldOtHANQXh0V4WhZpUOk55HDPozAsmzd8DbJMhtyedXpp3NA4cPlR&#10;+4/mMJKrNF68DMmw9xGNkwkmOqm9nXUQ8ZHSJkh0uN1KuD3THrUxjdmpDSr3znn4qn7SCfrs8kp6&#10;LrWp9prORTpW1YlKedkOUG3Da6Q7lzWikWh2/NVJz+cDn0toHaPRwQ9x0mqaGi91UtP1iDqP1fxU&#10;a+Raf/cavMrVmrZvEqh87fjWeTQijTo4dLpG4W/HP3ci0yh6taauA2CN0ud69ZAD8nY8rHbUsa+g&#10;0poH/eFdOcn1h3hku5Mzn7/X/Ruvx8djGvPNS7/WvWhQR/f6X2v383GVrs8tKuOTLmje9x5Af4TY&#10;jqx9TXGnK5yw55XA55pd/Uu2mfJtqoNsM8pPNgnhcgdcR13VQTi4bvuZ1oiJz/p8tRby3yndyzuQ&#10;bZLskVTHrk2SZCyB9/sdeVkX44nSJ34THVN5/035Ce/O09eN99W8p0SPPcJaYRcUD+IV4XS3ftXZ&#10;hK+vYSY9fAfIlic+07PjRTygelPfkry6bZbapDTKT3qA1kOpf/td2RW9F6/O8m6POw26n+7vfa+9&#10;3+sZgkfU8w+nnIc+r2rd2l7P3bqf3fk6wEBFPiZ+JKC+T0D1Up8uy9v2ZuFWZ1v1IUjpAI0wSEDt&#10;OY+mNumZ8E3trI1xcLWnT7JGeE240BhZJjepHp/70nxA9aR5k/hMtHxF+OXKOFwiYKQEiFHODGUw&#10;tUGK8ur/CgLuE9ASwTjloMQjyhCQQeqTGOVx2om+Z+FOXa+2lWhKE83ORPRMu59R5k7dEx+nd3fy&#10;JPjKisQn6rtlNO1uuw2vTNivjo8DnPrIgPIy/nUp1Uv4EhANnZbq3wWaID9THj/LUHs3vDKWn+Uh&#10;LTQUUvpnwrvapDlb6aY8xMMrfKjcThmykU7ZfPUDtzQ/T/OoG+hU9gp3HfPEnwS+Uep1EE2EzwTU&#10;x7UYrUVab+A6HTS3JBwTbxTPXV2muPriV6MaTG2ddoXaEt2vi+PedF6y4X8V8YD4oO/Px0FNf73n&#10;NKVFyzLZO+0gujbCO2ofXTVB82sCH9ep/7oNjcrguHa/1OZZLajrsKSBDoh102PCcYks6t87wKPg&#10;LBhvbk/oOoYcMHTep/4gumhN4/1ywAYP9ZFe56RXcjt9BDv4Tu8TH/UaXuetphGe77R9Ulnlrcp3&#10;4h05TdRY7w3kEyKbaD/t4kry0XBnzfNOO+0rrYXu4JLy0vz6znZ3gfAgvXyX5rvj9Rm8UxtXddIc&#10;mOpqIN2xHofofk2qj1f683cfdj2otnsFO/NYqs/1u4591TXTHKhp6uzvh/aprNsaRH+X/xaumk/4&#10;UH2TXCfbksbHgmtmT9lnpPobVB+fdrihzigEbpee4AizbG5zGTjBQWOJzLqNQbh8WBRC+vDB+4+g&#10;edt23mFOShP4fKWRtlRWUv+lvj1CJJId2aF3DtQvu5DKUHoaz1MZgknHTHxYoewVDqRrr3Qk9e/0&#10;boFeJ1ym9F1wGz3puys4bC3gfKSx6//pOlTlsTohTHPHHZwPizxK+sDnQVqftJOZ6ofTHHY92jsd&#10;eKujXc/ftb6t51rj9ocyur48bd+n6ijbuw/W63/tZ+jHex3lvh3Wev3fh9T1oZzyXp0ET3H4bjob&#10;N6W16qh1b189ez6cEXtvRXnaPFenbf8AzvutHRTpWn1fI3xYFL1DIiR2HYXbx+Oq3POxX9H1dKQb&#10;31tQ2V4292j7/bv6oh0mK2/xrf76Y68pihbJ5rKx5+nLdExabynvfE51GteLeifpPIK77fi8Tm1Q&#10;2rJ5NJVN6d8TSE9NsrGAj04HlaV0yndnTfVMmwTJNkqg45X2libQ+slum4DyuO3uc+YzczDR4vZG&#10;6Rd17FniFHV1M0uiYYJk4zw7hsjhu+tRR/rd/p3w2rHvdyDZk3fqd7ySjUXPC/TaVVsESQ/43NLz&#10;Z9kQeoZD63aty/XuYWfSrs89+vEKH59527qOc/4c4hh4wDpL618yZ/aHAW033dUTif/E87ROSPX1&#10;fN42TOFYNlnl6cANz8gygdP8ylpyp03/mLMh8SjpA6qDwPV1srccj0m3J5yWjYXEy1d4+73hlwVC&#10;QkQSE+jdBBNjqEMIB2L8hIcKRufrRcbOppFP2PSfgHC8er6Tb13w8y5MA5T6wIH65ZBN2M8AwvlV&#10;+tOgdr68ClNfpnH3M8NdAz8B9fmr/bGzAHKgr1loLL9LXrTOqb6Eyyvtre8wqU1yQYa18/5ngLsL&#10;1R8NxNt3j7dljmWpb68WTDtAxuCuDKU8h0S1mMYKvUvz/gq2DfHebYTUfgKiSxcojgvhPLVLaYpr&#10;LXx6s5dCr+/gn8oQr+g3Gf/6v9v4gCttfLG7TD8l+6c3edoZqhfntRFNEUU0ms4S28qjr62Ho896&#10;HFwob04JwZ94tMx+cz7XYUNfvdpR+z7gqre7oH3hfdqOY36lX//vQ6r+Sk5lUjfRO90PtJJ8e18S&#10;7OqluzaG95vjqDh9s6t5U9vaLkX/IRtYdTGNn1M+klIZ7f5y57JdeFYvu/z44c2djRXi9R0g3BKc&#10;9tGZyu9HiKR1Pr4E7/Gu69xnr79UWXZcrmh4hs934CvZeju4TDw4wAnmR0BqP6XfgXfb51Qf7VHc&#10;GeMEZE+ldpeNO8/nV6gumFMOcPLT9zQvER5X7wg/ouNqX2xnL8jlm2gmvNN84w5mKdrAxCtvg2Dq&#10;c6ed2jotyqqP8fPhbJ76Qu06crojnBJNyV6f8iywMU45SPL+pPwElE5j5hAnFF+H7IDjd8I1vMpb&#10;Gpff7KrkKxtvwm+HL8+s2+7C7hx+Z6532boDU93L+jG9m9Jo/JJ+cJtX4Y7NTuX1ncuT1jmV1Tp8&#10;LZBoc5nu9JZr/dhsPdaJpzicuV51nHXMks1Hc0g/T1HXqT3VAdR/Hs1d16GHHVj7mc8pDmWV1g5n&#10;tY5sB7BToi0VnzQqduvyrrue/+d//ue3PHpdXOPVDmVVf+19qP2uuLe+OiRan/Om9gx6v6DbW/LB&#10;ZP0tiSboewXuPEay07R1RHDfgyDZ9b4t3Otgu+qpCIId1bDXiUX/N7muUiMa9t7QMofBevdNoojr&#10;3kN/ZNZtVPt9fXK3qVcvV5+TrCb6Jlq1j0h/6PzmEZZWmI9TOzQePhtIZxHvEq5Tnq8KSQaI7lfm&#10;iVTW7axp/vC86b3XTzbg1Ab1pab52KH5j4Dwp99ExxXdNA/TGKf502mk9pbNW5Vec0lH7ztlz2Zy&#10;Kn4GEr+pL67gCPuIDR55kORrl7cT0Hvq2zXIJL1P7VN5H9eTjFOdd2Eqr213pGG1UXwPQfHxKMf1&#10;XHZC2wR6da/bNR7xuOvtj7DIRmsgx/Uldt2ym5AaT3Um7Db1FqiivSMA+3w98ZDA+z2Vp/5Ov4+H&#10;M1/hXmcSRWvZhkkHpjYJSH+R3iReTDqV+DDpDSpPepbKJXw0PfGKcE3vaD6gMp6f+ofmya8Kvzn2&#10;KfJrUGRE9A6QkFGH0MRAuJAQkNI/bdNVnfpOWSiTgFJdnvYOSANkevZ374addu7keTfPfgSQTCYe&#10;ES/uwLPj7Kvy7V20vEPep8mO8rquOWxT2+vxsTtNXjv9POUhWnzi92eH3QX3j5rUvtpkOvFyp+yz&#10;QDL3TqC5LtF7F4er/B8WNY6A5l9f0NF4nOqkcoQ78aPTeoOuN3K97K6seL2uH6geonHKn+imtqnO&#10;NAdObZH91r+Lb7XBXeHLdz60SECGOAH1NcmV243LrhLqhShdRdv/ybGp35+Pxfh6LFj7C/167s16&#10;nWsOOZDpNunL+d6A19D8S75025HPJD+nXLva0Xh0Qz7JjgPJj4OWV6cxPeDQCAzt1EcOkUQH0UcL&#10;+/T8KrhOOSAaY7KbfC32za7AS/K25KtLHYM0zo/jr6/yWiYrp0WS6DTtK420eG5cBZtwugM+BtM1&#10;vHfXogvk5QqS3BGc5hCifaDj9ptdi6tRRbSfUsSoOzbeM/2wY2/+PULSJZTWvLn75f4C+b4DyT5K&#10;vwmoDrcdPhMIR9LbiW8TqK5Mecl2IPsh8ZTG1NQPStsB+3O+vtR0wtXfaZ4PuSZxkk2fDxL+h0SO&#10;8rzEY//tUSNU1vwjCu835wmlJ6A+UtqVFm1/GhtuH3lEqTRfuy73tYHzzvFOkRiI/6kemv+pH0kW&#10;vP2Jr/rfPywifCbo8h7VyfH2NtSpz/uB+OX6eJo/J94SP6ktr+sZIP5R35D9QLh4Pe+CiRc7QGWf&#10;mfN2YeJX4hvxPUHSny7DPtaXyGK/b6cwHSO9hnU8k0yT/tHfJO+6VnRdRh+GUeSy06Jy6rXB3rZH&#10;hOmP3erQtSMp/cu//MtfXRFb/2st2bZ2HSL3etrXMxrFryP/teNa87rqqraqzX/7t3/79UC6r/sl&#10;Xd/tVH21fnHeVNrvfve7364TVr52ND+tuyP392/dZ/FI+L7vcEq0wjWsp0kmGvRKveJN4VOH3I3T&#10;8VindZuVvx3z+vC+1ve9T9Jyux4fMarDZv+1s2RDf4DYezI6p/q+COkd1fNEK9k3Ls/9riNedTSf&#10;juio+WguTfwlfPXdM7Crl1K7d/CY3r1TP78CCce7+BFfqQ7SnQmu6qR5wvMSDtQ+tTWV8TGT8mj6&#10;hMtVXpof6fcENLfeod9pLJ1X470juS7RAZMDHUGXClUcAAAgAElEQVTCa0G/3qV7qofWT5QvlXtX&#10;++k35Un9SGWv0tW20vo1D/XJuugzL5/6q9/VHNj2yLIPB2nOadD5v9vQvF3eHeyW7L/73KZ78rS+&#10;ow/wfI5UnF0PKS5+hf/HI1py+kjfnwmSTOyk70DbIX/+859/tV/KztQPP+6Ar1dXGNuTjidI+pLk&#10;PbVB69n0nuqiNhpURom2Hf02tZ8g8eVngV+IWQqvGhj6bgdokUoK1duitmlR24uANu69Ayd6kwBP&#10;NPrkQs/+7m7edwDxb6KL8ni//CwDgpTR3fK7yuVnVBJXMNHkC+EkY18Z3KglI3cFOSDeUD4CyqNt&#10;J15O5e7A95TViZ5nJ++vOtaexesz9L7OkVM7lPYq0FybdHGSD0pLQMbrnTp0UaT/NUKV4/UKH5MB&#10;neyCK3oSTr0A8yghvthUG4lsratFEC1ei2e1QKvNj/7CiaJpeD1Xz8l+Ijn3MeD24mmRQ3QxWwvt&#10;dh7qTfYPuY5Uea4L2K7fv0bvOnXz+oAv5xRPdbbrTfE6uFEedx7iT0qjPL0535vRukFF/HYg+/4K&#10;B+0DPUhpR9paMPcmOcmKz9d+qE5l6JngWZ1IdsJhmy0nbIhq/tM2ahIunncFXaHvKNLQAr2wRN77&#10;t276NF6tI0/4uCoBrSkI0pzh1/C+Aom3u5DwP8O1xR9yXdRpTpGup6gfvb1JPhyfZTpwB35W2/5Z&#10;oDVA4i/xRsfsKw7td+DV/iF77I58rAsc0jh+FWieSUD53P5xXGmsTXRe0egb7gQ+nmmeI9kkO051&#10;9ARa3zeIsJ3mtAkfyu9z1K4N7X2UbBl6n+rydk+LTkBzZJf36FSnRPBL8/whTn86xvxwxdtLcwHx&#10;QXlNjhqO87LxS5EEqf/VPiC8UlqDO754nxDeZHeTXJOdSXVOZQgP4sNUb0pPbTm+OzDVs1sfrZue&#10;hWT7E7za1ivw7nZdll0PTX1A+v60tTTVq3acjsc+GK41tzqQqQ3faYqbfxiktNHcQvqGoscdjw8d&#10;XMd6G0vWG132m13H2+tc/ehMr0H8kGveNJpdrSf747rDou1TxFjVK7ofUHUUT/Xgu6/i/dOf/vQr&#10;zytPR5JTJ/rzsZ5ftq5SXla5Oiz2/tB1QjvE/f73v//tSl7tI/poS3W78rad5PxqXOoX3wfQ9I/H&#10;dbjtjNf91HsTvZdQvFEHysL/D3/4w6986yvtmq9Nk+KlfVNyXlEC+3pfjVykUeUbF59DaZ5fMGZ9&#10;zNHaVvuvHUU939SWA9VPc5r/TvVRXkrbsZ8U9zt4JNn6UTDhegdUXsjGdR4QHMN+SCqjfLyyv6mM&#10;5nd9TkDzwlTvCh9/OL+mOkjmyfbf5b3Pq4nnXkeivehrx+LSw61PdR+ScNmBqdwz6xuyl32dp/Pq&#10;MtmeeHsFd8q4/iW7KkGSKaeZ2lkD7xKksadyRu3pHPzxuHa3o8vqfO32lOtPn8OSjC+JFHzKunPB&#10;en9BFECi7couVBz6/Mzr67m+P1jochq17xm4sw7ZBZKXwrsCV6hzX0eKXhc6ZEpP+obeE53TPH4l&#10;l5O8E55TftLlLiOUn3hN6cSnRDPhTnV8dfhlRxE6oTSRJsY8CzQZu4BQh9Hv06Ih0EHKrrC+SmMS&#10;qqt3u/Wm/ztAPFDBvpIVav+ufN2hdxeIrncCyeE7jIvPmHi+F/jEfd44BPpsuMvTZ+T4M+STJuav&#10;wtN3wDvo0cn8s8bOK3W+Q7//vQDRQocwa1M2rt4T73fn/El/HRJ9xxdMy/QN4TDhd4UjteXPk/30&#10;za7xpIUlQTKuffFIdFC9tZnrX1+nvFR/ykd88XSdq/RPDwP675ANfw2F7wvcJRtW3ie+eKlDgIT/&#10;KRvVp2z66yaLhq8vPuoCWg+E0wI/8ZZwOh7XS9QGlV4DtLvwI1vJ35ENq1GEOlpg/W6nPuJbwoEW&#10;jYlWek759d009hy3q2eXF3fsvLJNnA9e3vPQGk9xcUek077wPGVTSG2nlsMeS7oWoy9NaS2S+pTK&#10;UYTKdbPvvheonJBTH11pPPHnFRp8vnNdsFNn2nTZbf9nAJqj0vxJstuHi37IvQPP9Kvj8Kx9TLSk&#10;dF373V0/vWv8PVtPsjGmMXjVbrILU54EaX4jmVyi0/W9PrujwlTfYVf6UJ5UDwG9o7QEae6a5kZK&#10;ozzU1yQTSw4/lvGb7Brve42orIcpbosRTiQHxA9PS+98HTAdPJI9l2hcJvOE92EfwHi+w5w4fDy5&#10;PXHIQaXbwlrO20u6LJXxdC/ncynl8zqmNlJ/ELyqSxMfiP9U1vvPbViH72l3fQYkfqexeteuXTJO&#10;VMdRf5xwwLoeDn0U+VkPiWmMXEFaqyiQw/MCuXJbXPVKg0YA7PIaIa7zewRaXYtUfv2QbsGhtc9/&#10;3Wbb6X2Nbzuo1V5GX3FcdZdzWfG8HPv6itw67D3k+mA92D4eToKa3jjQeqn77xCntXZWKyfAcqhr&#10;/FboA58TNACGrqV8HUtznsqctrnMMVKj/VQbtZavNX3xrPhVOFee4lvxtGnrjxjVAbX3BY7HVYUa&#10;5acdLTuaYuNVaVVv9+OS8ZhknsZ2g659aU3baYVrHfCvR9RBbYuiVF4B6ZxdvbILZLtezU1T+/SO&#10;0n4kuB4i2LF/HVLe3T5M6QmoT8i+8jx366dyri9SPiqT+HQHH+cV8djbnZ4Jp5TW7be+q71TjRbb&#10;Nqtfb7tL3w5QfZS2RN6J/tbRrc9pjn4GUjmyaRwfevcsn3bKpXTCz/OneSWNx/5fdoTO3W4PLIuO&#10;5+cnXl/bPDo2yL5RG2iJzUA8OW0P2GXf69R1gK+NHBe9lveQ9Z9G7XtWFikfyX8CGq+0Xirc6+OC&#10;sv3Kvqnn1gEL5s2rdEp7BXZp1n7dnSOSTiU6Ei+pXxNvpvZpXvgsHfIj4RdiLBFyZ9J5N9wRJBIM&#10;NbZ7QTAJ27NAwjfxNKVP710gpzzPwI5yTOn6XnGj/M/K0lSGDLg0aWp9CZe7fJzoncAnsp8dfLH/&#10;oyAZ7Ls46YZ2qmtKI0gyNcnu9+DjVX8lvN8NaSwSJP6ctpH5bryfqfNdOPyoOfjdQHo58ehq7FH+&#10;V3m0U4fKWX/NfHVI75ugyQ5J5T3fuuAd1af5lQbKc8AVObTgn4DyKB/Ox8Z7LXpqwUM47/BgonMq&#10;r4sHPdTor+F6A/iQL//7epvmT3+F+SFX33qUrcalF+ZpkXPYBnk/64K287bM9eZ0R7Vbjyt7Gr9a&#10;RDafazHcG9n0td303PXWBnxfPeSLdeIx9T+lLZEJlVE9XCj6qv26joiuWl0i1w6HHIil90lmCBzP&#10;SW9ovX747Hyheig6g9ZN9gP1h77zNvx6ELflvAzpEc2vESB67GgEh+q/80YUPwXK12l9ALQLz9jt&#10;JMPPQOPc41cPvZNTn/Ne+Z766ApU30/l7+j8V/mTxsKPBloXrDCvTPAj5e6Zdr0sySSlLcCbeOVy&#10;/KPXw9S+60+yRRLNlIfgWdqVd4S3P/f//hpe7YplUXg8CusC+SXafU64ws3nn5SP7JaUdwWZpbI+&#10;z5FdQ3TrHOjROLQun/f9AIVwPMOhqNvvyn/SLWpb0nunz/NQ3Y5X6pdpXKuTh14PeUBEiFMOkbTO&#10;tkUb+tk/yNE+Unva+yXRR/zyviI57We345zvzjtql9KmviSevwo79U0ykGDSp18VCGfqC9KPlHcX&#10;SJeRvOn4qXHSh4ptI/eatNbgfj6y06eHrVVdR6oToebRsbhs/aH19vOH3C6Q9BMdFn/INfP9u6O/&#10;1/+i+0Ou96W9X1/XdN21nu41d6V1NPtaH9chbq1TyzGtnfpa11V65e9oer0e/7AbIHTO7TOsXoPX&#10;c/31/oPSW+X/8z//89ffvd73uUT7UNtpvnRUfBp/qss8Wl/zqZxYep3XEflOib6vEfjWYw2k8rjE&#10;HiinvD6/a/rWw3ZRu6X3O2qPph3oDtujU7oqr35INQHxweXwfDh81hXMjavOP+2AWO0Sb11HTI71&#10;igP1Dz3/A+4B6ZnUX1eQ5vWp/I79PNUz2dBEA9VP+oLqIVBdnNZMTmNqN+FFdtMCeyzVd9fGmPKm&#10;8dz/S2+XrlHner/5JOE5wat2EpVNeFyNh1TflE6Q8u7YtOndNO4m2buSoSTDVCblU+h5U6P0ue3k&#10;69ReQ1G7/ay2mH/Q52sTnXt0XeY2Gtl0S+RE116NR3+4sGSe6/1Ob3fJmUq305F23eb4DJhkIfGb&#10;8vd13K0DNJLyXZjGoOKzk+8OvKKfKE1lm+SV8qffuzgctnfw9wa/KJG7TEod+2p5qu9OfoKmS78+&#10;oi9pqP4r5ZxoJaVNC3p/JnDBXyGN6vLBMrUz0X63nCt7Vfq77aa8Uz0pfap/qm+i28tTvRM8sxD4&#10;GcANjcTb7wGT/KdxR3KfZDLVQXV5eZ9sn+XTZ/F4Mni/GnifkTPNjwaSwbv98bMaIDRuluiKq3Hw&#10;2X1IvE2/qR/Px6Zsb8a6obo7lijvLhDfiB6qnxyzTtvoJZ5d1bvDV02vBWxtdvama7K37ixWUnsL&#10;5FD/enPdr3hpxzhdePYX+g1qaxIQTv6VNsnMIYfrS3Rd/3mo+tMOROp9HTYUj/vr9XZQpOsXJuhy&#10;Vw5q9HsaG/7e6ayFfB2I1Jev7RRG5fuPNspOiwBI/Fa+J1D5SfY84UdANgY9U77UXhpDVIe+U/4n&#10;W4767oQNW486pOsxlWeN4qfObD6GEk1OT9d3B1JfPyMbEyhP3Ul3mVwlpz7iSZIDArKLn7EvSA78&#10;/d36EkztfG9we2CXtqTX7+iJV+zAV/ra4dk6Urmr9dZXALJndueznfRdmqnsThl6btADcv3vOrrt&#10;H4ck2wnuyr7Wqzagz1GkCyc8nDfejuejuZB+H+IAojiQXXjYwcgK48DlzWnz56t3ZMer3a92p5dX&#10;XBP/CH/i6wr9SvkW9Kl/FKA2YznTlMy2E8kOHgnoHaUlSDR5X9JY8vyePpVfF320A3fG6zTmqHyq&#10;l2Qo1fsj4S5Obmtf8YfoprKe39eBDu3Q1M5ovTb0tZGP9YS70+f0uO4iXedjk9LckexqLtBntbeP&#10;x0d6ddDqkdOc706vR9FvZ8l2uqt66yrcmlfLqU95Xf9rHVs8L720JDJPR8Lv+bb1mB5w9z5TRQKs&#10;iHy99m9nPJ3L2zmg6k9rBO0L3U/Qdr2MR4wkWamD63acrP+F68fjWsGu+5RbC/ojRdXlve7vK47r&#10;40+aexSH3pPpvY2Okli87g+omofNF5KRJesyso2WzJkKfXOC8+p8OPaVDHQ/Ox3kNOHjh8ZTGovv&#10;gp02vqJufge4niFw3bMGfjw7n5F+mt7v2L3JlqQ8Wu+dtYrr8hX45fWTTt+hi+pawZ7YpYHG/U4/&#10;UnpfN976cYmOUAfsO3ClF4jHnk7yrf2l+8w9B6e5/BVI6xbC/y5Q3W7bTG2kOfTZvlLo+toW8DnV&#10;10jf7Are06IkK10uVz33Ou06N2okQO1r/7DqkH0C/TBE7SOPEuznBkpHyZjaoe3k6GtnjeD7LqB5&#10;N9mAaZ2W5KLed3ToshHrd+kAAh+7k72RdDelObgdqM/P6nyvz8uRTk947LRBOivhS/PBThvOj68M&#10;v+ww0wXZFUxi0sQ06ogEVL8b4T7puiHRiyFVOlf4Tji9E2jyvWO8UzqVoXwElMf5TDhOZfQLK+8r&#10;gjQoKW1KT4o2GYxEm9OT3t+FO+PlZwBXfKlPriDJ7TP10Xii32uQyzRu3MiiCeouze+ARPPPAK8a&#10;yq/IymdB0kHP0Pij6KLx88p41N/dZynU9y5+O/iQfFyVo3FNBj5dC0P5CYcFPH4HUDuKA+mt/v9N&#10;rq66Kk8yTpsEEz69AdtR+1yP0W/i8y64jdj16aaF1lkLS43epw5ItYmsm+nen247kI4mm08X7Ff8&#10;7AV3fx2vX+NpdL7enKkFZV8ZpI5V67GxkPpqieNU29R07Sn117J5k/qQ+rYX+7XZ0VEPCLcTIlTQ&#10;ePeFcuqHBKTHvD+oj7Q9pYGcuha0k3AjfEjPaF94/2jdHmGDeJ3andpx2fcvldWBRJ1WU5RFGken&#10;bGLtAo2rK0iye1WP9r9H5/N+S3zXuryPXG/QXOV95PzU9z4vE02E127e1PZXtV+Vr0n+PG3BmEx9&#10;eyVX07tdmHTvFUz6IEHSZ0pTktPPxu2Z+r0Pab76TCB+vQOonzQKwPG4ir8OplaINjdB0t8L9NFE&#10;H+mwNJ85TaSbqB3qQ9WJE5BNrAcjXZdHQKCP0qiuBTpSbUSize11f9b51+v3etOc4W0m+4VsMkpP&#10;dWkUPo2OeMqhk15zrvav235+4DTJHeE46XKnQcvvjl8aMzRu/NlxpbamdzR/+bskp1c4pbFJ+E14&#10;7MIVH16pbwfcXtB6CJJ8eJo6XlE0FW+nx0lFE6tndXbt9xT15bBIzqRjScYPW+cs63MvT7Lu7bnj&#10;k0LrA3dOVpyaT7XGbb6V4139L0c5LZd42O/1asKms+bG+qu66hD33//9339du1b0vspfaevhCNhR&#10;A49HVD1tWw/XtV8L76qjnOQ0+mKv490xrg6Q64/kTXmo+xn6YSKNaZJlr7MPsNs5oKPYefQ+lbfz&#10;4eTXct0fIlaeWvsvuVa35V73LbS/u3+bL+og6TLQNxoUn1R2KEKxA6U56Hq0HUmrzdqDqf+63nY6&#10;kl6lPkxAY+sOfIatuQM/ok2Hu7Y26boJrupOc+TVeiPZWp4n4Uv1p3om0LK0Zkq2X8I7lZl4ONW3&#10;y/+rdKpnarP0YM0JNQe3c/f52OdUezXVQUDzcIKpTl8jqD3iH5dP9ThM+CR8ia8EpC/v4OVySfJP&#10;9dL6ZFeWvf7+4L6v8df90SRveh6hH/a7rdSgaSpfvn5aNnZ1naSOdM4TdQY8bb2r50m+bus83+xK&#10;4a6nxovaS6cEYNDACq9CkqMkV0k2SC46vfCtvi17qD7wqKjC5B9D7U22QHp3hTvNAUleKe8dSGVI&#10;vhMtnp7oI6C5g9rRPGn99lXhFxfiiUHEiInQqa6r8jQYUoc4/pp2SgSI/gJpWSdOOK5hoL8Cz9aV&#10;+imlO95Xgpxov0pPBpYuVKnfJqD8lLbznuhP5RLNRPvE91fgCt+vAm4Q7fD6Cqi+dxqPKW8y5FL7&#10;bgimej1/gtTOs0B4TfBuGX4GXuXBu3mokOq9kndaKLyz/VeBdOz3hOYPOVR9u7ja1vE+4VCM8tBY&#10;d/rJgPW6VU/o1aeEM6Wl96+ORV9UEa29MOrNXF0U+EIuyR7xaIEMXS0Wug39an3awCd77w4oPip/&#10;tBjur8V0c1bDwmte6jNKI/A+mMp73zo/kqNYy2n3ezsj9pfy2vflQEdtr8dGddXTC1SN+jfJHNFE&#10;/Uvtnua0R++dL6536fmubp7kjmihvC1vS8ah6iYaV0nveBu+cbPkaiPvo8SDJM9dJzly0PgnWfB3&#10;p0Xw0//pql6qV3nZBzY78Kye3SlHfa+4qu49baPtGTy67IdcC7+G/iT9RXKWgHhAa4I7cNiBLOH9&#10;o6EPj4m/NHb1XeJN6qO7eRLQmPe6p3p35DLRtEDWqP5XIdX9TiA9SXSlfJTu+w9uxxJM794Nbi81&#10;nqqT6Vp8tx+TDKU5+LT9FbLdJ77vpC/ou/Se7JY0nhP+1KbqE8rjtiHRQhG2D3Cs0bnbo161jXuY&#10;MwPpCgKSbQKiS3E+L9bMbut5FGut1yNYkP3kMprgqq8J/OAqQdLLVCaNI9K/NMf7bxpDz8w1hBPB&#10;1HaqM+Wd9AvNOVSH59/F/w4QXlQf4UBjweeJK73oZT0y20TXYR/n+zuCxssjuzm+1KbzQ/O6HdXv&#10;Pbpc4lc/d4S+TlMHvTQWvZ4lUWPagex8OEzWX7XR6+p2YOvyxPe+arb1sDpZN+gHpP0RZNfv5dpR&#10;IOkg1396DR7xnPqMxl5fNbseznP9UV4dZC9xpNOI5FWmeHY81n29J9GH+X2tr+/TqHx9yHXKSo86&#10;KpYznfKorzJuhwrd56H+T/Rfgc/h+oFiOzMuGOuEw7N2LtV1F6a2aT7fASpHaT8aXC5obHwGfylN&#10;IbXtevdOnVQXPe+Wc9trBwey/clWeTdQ/yrOV+OT6Ev16NW8Pb+2Xrx76wTh53g476g/nL5DHK0o&#10;evduWxN4nURHou+qbcLFZZHmtin/hI/LzdXcuR7zZP21HaIfj6ntsKzf1AYk/5Yl19mqM53bFG5T&#10;nbYfqbqE8ut+o67HvC91L/q0D5p7fve0w/Yauu7OT33wKpD9mOBOXuVX2W9lE9VHIOXc1x99TOWJ&#10;VpcNr4Pqo/mA5JveT3mpXkpPaSvooR3wNRA9Lxs/rusXjN+fDf5qJ46IIOIo7QruTIQ7HUIK0xXn&#10;KQdCbdhTfdPv3XcEPgCn35OQ0W/nTTKAUn0pjeilhQYNIJq4lihg4v8VJMPDaUhtJ5po4E682IEr&#10;ftL7HSU81fmjIfGb+PsM3K1jl1cuw1flJ/lyI4sgpVNdVC9Bep/Sd4Bk9KuD64dnjYJngfTdz2oQ&#10;EHwWH30DtTfV9CCmr6xYT/L12b6gMpSmoJGm1sVYmt7dyUOQjNYJyBY5HxujHsKdbC+dh6n9Heg6&#10;Sg70WhyvL80tu206He1Mqs5VvaBsh75+pw59ne4RDu7SfZV/sgVPc+LxaCsatc/5plfzePS44n8f&#10;ChCfq53aqK9N8m9yHe9ngG8K9BettLlBuvjjcQ3x7li4gjtjiexkt1kX2BBJ9vV9khl3yNXyk53p&#10;eFJ6aldxJ6dSp4/k2Wntvw+7qlf/ukxfP1W09zzy2ZD6WSGl63ihNa3z3Hk9tXvIJiz1WepDqiO1&#10;MUGSn104zLHkq9lSrmvSfOSRDl+1TamNZ+pIML1bYb+B6p/yTbL8M0Gab4hftBcz8Yye7+7dXEHq&#10;vwnOx4cX/QGL2kSEU5pvXC8RHTT/Ee2u39zZ1vUItUW4pbYdP/2tekDXNjSvEx0UsXVZ37tudNwp&#10;/zKnP8XNHfSvnFqc/qkPE9B8pPjSe+/DLuPrLbVh22bwucxtiMQ7x815miLMaxpF2qC6U56UX9si&#10;HCj/1e8pL8lUGk9XPPQPolKfU10EEx8nGqlukkUvQ7hO7Xj9NIYJB2qb1gykMxr8445e2/X1X/0R&#10;TO2zHA9no3ZEc/A1Rfq4x3WO4+p0Kq5Eo/JcD4zpvbdF+m0JX1ovVBRar3MCbaOviW1ntXZo67pa&#10;BzRfD1mTtiPfeqxtq67qAz/A7ih36+GAWO2VI0j1XV9RW3XV/07TyE8Erqd0XCoP0nh2WVZZ7BsB&#10;ipZyXPmP//iPX9uoyIh9zV6v0zrqYNXRkYCXfFCpaxmap5fdSHA89maat/1xWN+40HxZD6e+Q5zs&#10;XKZ29bLP9Wn+ch7WHkpF7Sq+9MesSge15UD6ONmaz0KShQSkiwhInzZQ2vcGle8rHuzYjbtz9QQ0&#10;L3gdqZ07kHQ1tU9t+zw21eHgdab5zdsj3U34Ej7Uv0SbrzmS/KbyzpPWe6WbSmf2ecczV/O63rrS&#10;B+n3ATco9XPrb+L1LhxhfeO0LOAv0UR9t4D/ie5l8kM6/Q5tBKmeyl/zgDr0+VnEevDd57kVnP4c&#10;B/e98LHiHx2oM13n0XlYP0rXsekfqB2yP9BQ8z6dGTR+/U7LamRkjeibxvwzMI3jK3hGXppnf/nL&#10;X361P+uveNMOvs/gMs1VhJfqIbd3Ulmy48lWuqPvvdyO/T39vmqX+utKVxCNXxV+cSb6pOXMI+JJ&#10;oF0R7ww+Z/bEyB0hPC3SAy0cqfz3hMRr54f+nspMdVA5SpuA8lL/6zvv/1cUKIEOTJqUr/Cj9Fdw&#10;mfoopSs+0++vBkQPpX0mUFuUdgdULnYnmkmOVK8mHXQX0oQ04bEL37sPnwHvo2lB85k4NNAC9l3t&#10;f2+D4q78PwNqrFMbpMPv4q6/dxcBxOsde+R4bMC2U1qix3F8p6ySLiZwnqRDqrah/Et4MuK9v4gH&#10;CbQ+X1TSBgDRReMvlTsgOtgShxu/dvd8bFYv+bqNviojelPaGQ4fKK/Xo/w9Lq4nStAL9OaJf9Vf&#10;m+0diYAc92ozojfmexNeoxBQX6wwrqmPKc8p1wRRZDovqxFAfzS4TnWe+Bzu/e200lqNxiXVkfrj&#10;Tl+kctS20+ht9G9fox1y5bU7SzQO7YDahzl6OLQDV7r9s0B5SE50jhPJR+L9FVzpiWf5kfYIdnGi&#10;38/S+Jkw9Y3/9vWppylc9cn0/nvSfhcPHc+kk1bQVXfqvyMfr677df5eAV9KI9jBw8f7u2xFspMT&#10;tH3rtuDkRO393r89itoOrivQPcmWtkllr3Agfez1aXpaZ0xtL/m4pCN1UBlqW+v3A59Drs06zCkm&#10;4ZbqT3xS+3jK57gmSPaBliXbyCP6LpHNdqJZ4GiX1ipaB+mlpAPJJqN8XnfKM+HncrbLuwmvZCPu&#10;QOKJ0+P1pzadPz/CPktp9E5hhw87/Eo8OGQfkeahwyKoLHNqa0eudn71dRLJTtfRY4nmJNctJLeu&#10;J50v3r6veRQn4t+V7bXEobH0rV7HSlFnr0DXKL1OUUe/hnrXVy5WO30F6/G42q7e1Zq68ey1tffP&#10;IWv+1nHlmFZX8zZUXVVnr919DUx2KK2nSSdOfdd59CaArqf2xepQvulpp73+WK8cACtyTfOlryPU&#10;mwROc3TR9aLKovJLo9BqJMDuh3Yw7Eh+dTXeMtml9W7i5YKxMUHvNfXHlFT31Bblpf6hsbILadwS&#10;zXfr/XuDiSaSHdKRBHfSyQZNoHKa+tDnmYSr16X5kh738svkjXQV4UDyTmM4tU11UBqNg5Sf8Hc6&#10;T9kHLueejt53yn6nRhGd8Cd807oh1dN2AdG2Bpv/HbJMOJItTbykOjwf4axt0bih+hMdO7R7fo3c&#10;6h/Luc2yQKZS3zYdGqXPafVx33VoGbqBqu2ctlG0Lvrgj+jushoooW2odsbvv7YjOqCAttl46Mf7&#10;1B7h4XnuwJUM3mm7bI/Cv8Z/2Y4dvY90zHSPIPIAACAASURBVKSrSW6TTl4iBwRkRzuQHE3516Cv&#10;iYYdIPm/woXaoP50m/dngV+IUBIYYoxPlFTmMMcuaocODZ3RJDhpctU8vtnjuE14U52vQpqonCdX&#10;v3f/e53UV5RGQBO388zr8sGSyu4CGaHUN4TnxI9/wHvhneNF+4+U7w7synaqm+SJcExlvwdQO7tj&#10;2/O8Ok7fAZN+TvC9aXiXfE5A/fpOIB161eaOkbyT5xgOnPoaDgKVa593pnavxuoODTrv+DzczmC0&#10;GKJF49rQLekd4Ur4prz6+7CrbJzG5PjnuFI7V3aD23mHXaniecl2WSYT/mW/y4vbo7oobYdTPQjp&#10;RaM6op7i7Ef9SnwmHvlzsmuXbaqofvQDy8MOffTZHSfJFupD5tpg0q8E1fbq6D01Tut/fXne4eVT&#10;H9FYJT1P/dz5+0t8pSnpryunvs/Q1zv1uYxSZJc0lmm8kE7xZ5e/E5xKST7J6SzRRpt+JF/epusv&#10;WltqZJ4+rNJrmdQZ9y4k3HYhjdcEaQ1yBw8v57YeycUEu3nv0Hqnzun5K67TEk7TeFvAE5oXEo9T&#10;+gS0Zn62Lqdlt/13wsSvXbzS+HsVXEemPn8GSO+/o64pTd/VfK+OB1cfyqrtofajHzBQeceJ+Ehp&#10;hMckF1TfGmTM/1+1TeUJdmw/1+s69/s7nRtXmAvc7krvd37T+mNn3vf66aMQWkf4+NXDoVMOgtqJ&#10;Q9cV58be8Q49JH/UbxNc5U99QzxNsqxplIfWZ667nB8uT8QLaoP4TrgSTXfl8wqo/3eB9EOCO3kb&#10;aGxQHZ3uEUxoTbTk0L4Ok+swscdGr/f04zWy46cxoPPCMrmh/YOkH3xsJ5uFbF7io+vHUz746nVD&#10;HaTqYbpHr0twPA6wi4/NszqcXXLla+PY79V5u+vvj+R636gOdw9xzFZni3ruSPp93W/1Z+PZTmvr&#10;4WBH+ygORKN/6JfgtD2GloGiqa8ibgfDct5T+VTnO3US8Kg/vjbscrqXsSTyYP1pZOHe1+qPD9t5&#10;oHBsPrVzZV2N5/tgSTeqnJHsqbwSD5uWwqOjFlI+aofa/JGwq9PvwFeg0W0sh3esoyY6p3cTpDWO&#10;j2mS5R16fMxP40Ln/jQ3XQGtO0g/+ZhL8wfRniDNXbvlUrtKQ/8vXV66qXX7+djz1Jtj7uBO7Scc&#10;l/DXbeXOqx9ykZ3ibU5tp7KeRrbIVC/lpXocV6pjR3Z2xrHn9ev7G7d2mvN9TNqvP8whX+d63bdP&#10;tPqaSoF463nUv8bPJvymnH6vZybLHBa7rF7X61ED9XyN+E20UF9eAekWgvSe1i6p3fNxHX/R3dH7&#10;ysarsxSyne/Yp84DwiPxMuXXMnfK+vOEu8OuLpnam2Di1Svz1o+A+HmSM1CFyJUBDSQfzJMQ6iGu&#10;10fM1MViUtjeGbsT89106ui7ymNnQvHfqQ/oP7VDSotwmfInoEl4tywByZfXt/OsedPEfxevf8D3&#10;hdTPE1AZ6n+fOCaDcFdeXAdNOD8rh7t4rAueTfriewHRv4PLVxiLpPN+BiCeKzxDy50Fs88PvZDt&#10;r5vpvbfVY2dql8pP+ZM9scJYOeXrIbVnFsyz1Fbi8/RuqpMg6Rh3RnSd6OlXQHQn8DopTPsVradt&#10;1u+0uUz3q0PfIV/hn4+vxHXjfT2+WutFuIeb93aW8cRl9RV9kWzzZbb1IV/vXc1Fzc8ah3XoUQtN&#10;3VRaj03y2qjv6yPqff2u/LTwPMUhi+gmG5Vs4+6X/qpP3/V/ukL6DiT5JZx2wfFwxz5vJ/FowXVm&#10;1KeTrkr1LhuPXoePm9M2/ZbpStK5njfhqHXr5o9ez7BAXxyP67xb9lsnd32kH6Z+Tn1OduVdmGST&#10;eENwtdZNdVAf91/Sv1TPBBN9jgfV/zPYUVdrBNfJKt9U145uXjd4k3TJj+Jt2tdYF/KyawMlnePv&#10;XtXlpPuoPcIr9f9dHNKYdhyerU/r6EMI768Trp4lPAgXmmum/I5rGnuU9w74mElzga8Jrtq90umn&#10;OS3QdVjpuj6NzneAw5/TQ+8W6CvKk2jS8olGKkOwI0/ajtpGp0Sb0NtadJ3g9KU2yF5XWg9zYEq2&#10;zjvhqs70nubaqZ+Wyb//nsqldlMZ4v8OLymN0lM+gt25ZgdofNytP80zp6yp9Bo0son7f+nwPkRc&#10;j3Wst5fsP3U08yvj6MpUmvv8d9I1tNYgnqT1JKWpzLcz1yEfZFI7qQ+6nnLIKmeM4mM5aJ2PQ1qF&#10;3lvQPYSur8rVulmdz1RX6TV5GqWv6ulr6fQDPL3y94C1JdFCz8QLsnu8b3V9Vs+1P9C09Ud/7VBZ&#10;TnRL5LgjVfUHgy7TS2Sz92ROi+Kn671qvyMi9V5NOxlW31ee/lih+4fmFOfbVVrKm6A/krzzEV1K&#10;p/ZfsXWntqZx/PcEO7ye8lzNY3fnk6mtqV6yYZ4BmtOoPs3nfwq0Ztu1T64g8TrZ9BOkeeyZcvTc&#10;eUoX1J5rzS0d+bWjm/XH5Ynn1DblI/p1Lte5XW3r3lt1my716dRuykt9NuWZ2t9Zc03vKS/lJxyo&#10;vNobvsZL1+r23EV69rQ9Tc3Xc9yC8UQfOXW96iivvOy+XxK1j2hXmnROJZtC8Wi7xqP99fXP3l7q&#10;O5Ix6sMJdvqT9NNUzse9Q9FdkZfLJqnx3x/g3AWSfaef+oLGpNeh/32dkOi+A8QXx4l+T7S4zarp&#10;JCvaT5PsflX4m6t4nVhi0jKBpvzLnPquNgK8vgZaYDaD9R196bk2lDYpA3qfOjQJSaqPIOE2gfP+&#10;6r/SMOHs+Z8xqIhXbjjQO+r/HdjBMdGY8E1w15DbSU9jg/L+XwTnz25/0yTlvyfj+oANzWcUe5L3&#10;V0Dxe2a87BgsPxP8qAmX9Mjf47h9B200P+pvvZajv1TTRcEEnzEGnoHesGz8ta3JVkrp+n59B9ny&#10;OdiN29T+9E4XYcR3Mqj9Qw+CLtcbuVdfM1I9vYGhC+1lX7pTxLo+FCCHyMQT4mvCkexWX+zTIpFo&#10;VLlzGST+6u+W5b/85S+/fd2ufG9nvkqrBWh/qd8b584bwnnCJ42hvmbogIhynU+/hEww9dc7gfrb&#10;+5PGOPGK6qK8y8atyx6NFZIP6h/CgWyqlMf5TetNwlMPFM/HZqfTpQePPYeog2uPd92g6vF8ZQN+&#10;BhC/qE8SHI9NuunqiwS0eeFAeoz67FlI9KnOoK9WfyQQr3xskC6n/v2eMOnX7w3U5k7arg5K+uhd&#10;ep7aJ3zT77s4TOtZTyc95nURXkk++so6chJYYkclfBJMY+MDrh5appdJL6U1/V2gdn3OIj1AHzMf&#10;FnG2//uhB5V3PvazOgC6U5/i6f3iuBHsyGiSoR240zeUl3hP8tvpFBXC05fwfg16xtOUn+Vo07an&#10;yujUn1Pau4FwSO0mXq5Bl1Jd77KhUh1JjlI61efP1OcESQ4JyBbfAcpL/eC0p7Vh2YkdHazWau6E&#10;RvUp6IeLa5ABtbd9PUH8ojlqmfxoGjnn0jPh6HNIRUdphzjChXAt+v70pz/9tg7tyHQa/a/x7Svk&#10;Cmq9XDwvJzbXxe0AuMRBeYmOV/nRjw2rzmq7HOeqfNFDTsZEy276upCrxq1oL/o6wm/xpR0C6qrd&#10;8xFpsN57hMh2Biz8q46S0yVrNl3vuU5v8HlR9wPaMaY/ymxnGd33qTY7suC6GAsr6ItkoxB0X/Ze&#10;yyS7ZJt5ngQ7eYiW9G7KewW7Zb/HnLiDA/Xvgv4gfIlOSpvyUL07QLZwanuHFs1LNjvBGRwjqAzx&#10;muRuAporruic8hCk9ynd3/v61Gns/Y5y7OmreVv3dfS+OzIx5XXZ6N/6cbTaOaftuznQ/ED0Jnvd&#10;+TMB2V9eR6JvgQySLUN1+7uUj9aG7UjuZXVeU/57RD5fH6ojnEZTpPYP24f3uVTznPaxhka+Xfbh&#10;2bR+ImfFJU6MS3SE4uKBu1rulSeHBCugPnRdQH00wSSDd945TgmPzlM2SNHb0YPpmmEfU0v0Bu2X&#10;Oo8mfUzjwv+nPM/AxMsJko4nXGgNQHmnuY3q/YrwS1oMTQpOFXIiVIWYnolRxFCqXzuE3jsezxiQ&#10;0+9U3+5EREATmQst/fa+SP+v6qF6FY/pN/FF+2bqJ5I/WlC9soigNj9DCaX03ffP5v2K8K7+IoNg&#10;BRlJefz91SIhyfczoGOL9N8Vfu+EpM//Ae+Bd49ZWph8D0jyT2kJCGea3/qrn95Q03Dj7kxFCzSt&#10;OxlqRMcz/FRjeOJFO43owuUKpkWu4/CKnBHdLmc07+oib/qynWwJykf46EKVFpy0SKboGwtkjegh&#10;h77e7D3k4MAXmrqQPuRqnV0cnObJtkp1+Pu0yd151PmN+pfGZr8vHnWEB3eaOuVrwRq/fc1Tv+8F&#10;qsqQ8pMOZ2ix5uuNxoEiCC1xxqRIirTAnvrkWUhrJB1vKvPuyEC4pQ0Mql91FfFS65vG6A4QHjvj&#10;gcb/Gg4FVTf4+kKvI+sx2mVVDr7J1dpap177Trjqu8+Yjyd5uYJDri9/dW1D8kFAumrKn4DKHHZw&#10;O/XH9wbCdzeNdNVHuHZ+l3d3bAxKozn/FbgrB2TfXeGR6if9OOmh1PZdvKnud0Gao4kmmvsTuL5J&#10;a41DIgxQ3a6PvQ63mX1+cn7q7wOcOiaY+mLiBeFNv50GAsJBadb/aV52uy7hrx+1OC2Un9LuvJ/y&#10;Jrp3Ia2tXK4ozxKbIcmU8l4PwkgWuz3Xy4cdjDl+ZSf3Bz++hjhkXavPXm/i5QKZfCeQLnDeOUwy&#10;oPNb6lPq3x24yku6OeVx+iY5SPROuKh8Ed0E1Ocuc4ftk6Q1nuP57XGVq0fl6fVw6uuuRyPNnBYt&#10;htY2VzrVeeQ6k34nfUdj0nm4RG8e4kxWY7fWrivIg9dVTn3HY/1fDnUFFW2l0tp5jw6v+8C+Hfh8&#10;v0Hp1I8LCRc99D0lQl05zdXHeMkBhNK0D+mZgOrRq/Z6PdY6sfAq57WmtfcGmtZyYGlnwHZmUVob&#10;n6rH+76d9Jqnf/jDH36tqz8UVkcElSu9urjeV919nfIOEI+8jStoefQDfCqfZDwB4Zdgynulv+7Y&#10;DsnW+4ow0Xyl2yZ+Ek8SD6Z3E7gO8/njipZEU6IrpSeY8rs9Qm2QPe60uV3tNvirQHXQ3JFoJV5r&#10;Wumw0g+1l1pzymlX8xJfdnlPuC/r5w+5zlXnMHXqIhkhfiybq1/tlyuan+ljnX+n9UYqp6D2xiHr&#10;aPoI120Yb1/PX/xGHLXFTtkLXSCLywJh+VihvSj9QF9tPu8/39NvfHTPf5nTPY2RrkMjT2u0yspX&#10;83R/lO20kI74LCA9RfYjyUWCtmfUNiEg3hHQvEWyfTXX+TxC+e7CZ/cP0aEwzYNT2leGv7mKNy0e&#10;7xpxatjq4E/lVImdsAh2hifBVLyf6QxSzM8IAtX7rHDQ4HMFMv339kn50G+v32khhXCHxiQLO+We&#10;bScZUesNCupdQDL4M8A78byjN+7U6WVIrnfr2jEqVcZIDid4Vs6vjJqk1690wfcAouGrAPUHLcTe&#10;Camvvid8Bl1NT23eqaOQL1QTv9PvBXPdVIbe3wFqpzdt1aHpSj52F5HTu2chLc4cdMFHm/nEz12a&#10;eiFT8tCbF0u+QNK/5My3A7qw1Ag0uin8YVf6HrIBvWyRuyB8PoHPPbrwpX4l+2QHkm3n8pdk0vuy&#10;/7dzXx0ItSOu9m1fJdP52wmwNsj163jf0FBZS2OR5EevhCB4Jnojpb0Kk+7RNP/y8YDNL9Jb1H8T&#10;0IL8Ss5SOrVFaUrPEp1A/arvtQ/9+irHn65uUEc/0kvLHP6u1nmE6ytA9Cf+TaC6xHmbxtQrbWrd&#10;7+ZHgs9o7xXwPQqV02V6eF3IDunkqUxKvwLS/9R+gnevj9ZFn1PeSaYTzxNdpA/u4JLan2DKQ3Wm&#10;upOMpPoTb6iMzycdZWCyuaY5yPW+9t+O7Ug4Uhs7c+0KuoR+J7mh8jsw4af2rdsAZGurzqdoC97O&#10;YfspRPMzkHg8gdsdy/qabIOkF50Gj7qr+thtKrUhiWferr8j0HoViPfTnzr/KX5ehniQeLMDRO+C&#10;8eB96LaZ4zDhsqOHKZ1wJRnZBWrjCr+ddnyc0zOVIbuf5PKwqCXEFy3fUU/KGe18XPvnH4XoASqt&#10;Dzv6ma7Pk/1C+Pj6JfVb4hHZL/pM9FNdfd2rfiRGZRv6UL6c+lr3lgNd198OZ8W/vh635s6OkthR&#10;7KpMrad7r8j3HFRvqcOf0qb7IBUlsJ/7+kb68O0KEu0+J/lzvy9+1l+vyxuH0st9zZzyu6/F7X5Q&#10;2jUyu/ah66L+3fRXO1Xvv/zLv/zWP+6Iotf4ah0dza/6piMsriDDCUgud/hODvpeD42jCZIN8wrc&#10;rW8Hh3fj+Bmws46e+ory76RN+b83za/Ye55G89oa1m27skx5CAfKm/J5Gcd9p55Jh1Cd+tzBAuqv&#10;dXt/UD45cO1AmnuXOZ2rs1jPax5h1PWpr2mIPtLnxB8CqtvBcZraXiCbzldfY/n8TB8daJrOQ37W&#10;4raMzn+HnJMQb7QeuunKP3QneTll71U/ONW5Uud2jYjr53i+F+bOiAcEHHC+Ks9O2XPzSLwERN+P&#10;gCS72g8pj34k4f1GcplopfFH/U55EzzDV7f1E90ryETCb9JhSb/o2sN5N+mDnwHwKl5i1NUizct4&#10;p1EnkrCmzkuT3tqYWAnnRBvhM/HnznuqZxdo8pkE1AcQ5V/Qz15Hyk9AiiEpD4KrwUU0OSQee38S&#10;TXcmgtSnqf3d+n5WIOPuWfDN6ldgZ1I9YSOZJook16kf1dCb9BPBKzxMY2MXSJ9+Bfiqk+tn8+pn&#10;Myp2oSMnLXFKUB3s440irJ3y9dgzcIe3px3mJzgejlDPjEOac/3dZ4Dqqt4woE3VU5xodmw2mrN9&#10;EXw+HDz7C23nwylXlVw5gSVQHDTKyfn4+rG/BtNFem9k9MZzl9fFKEXrSwuSBpd1so2XzU3TXOJz&#10;GNk12q80jyV7pqH5VXzoqwTUEZIiCnTedvprXut4PcWp7bBDA5qDFW/lvdueekDiYemPEPHhMyDJ&#10;qdKm18v6+x2g9RiNRf/t+XycJhmm9p5ZIyX573bJyZtsdeXfIQfrWqc647bTqdLnm2WJ9omerwCv&#10;4pXmONoY+b8MJIvESx1LE6QxS3X7Psvd/n2m3IJxP8EzNusz+zqej8rQfEg6bMKZ5pglffCOcUfw&#10;7v2EiZ8Jau5ue3aqR21yzVdldWPe+0Pn/zX0hZcjeVmDDFD6XfD+pohuxB+iS3XDh12lqw7papPu&#10;2o0NdCXPBDQuCKh/1sUYW0PfEQ1kE9Dvww67yCY8xfHDI5B4lAnlGekbb99tqJRvmczvgPJBnX/8&#10;46bDnAH9z3lLz2QLLujLnb6b+EX5r+ZSB8JhwnH6Tf2YcCG7mdpwHif79Q6QTX5YVMkrGvqjrHJ2&#10;que+gtYjn2hENKqr18V6lekhh/huo9D6lOQq6fg0z5KMJZle8PFLrx3qA7Reo07w7XH9buPeEfqa&#10;J3V1WvGznC/qfV+lVk6UPWbruX+3s4Y6Uk44eB80zl1G19kLnAx2wHXrJLfeTx2hv+RqPRz9NIp6&#10;X1XeV/sfD0fEel99UPwq3nRUSd8rcCdn1eW9x9F7Eb3X8L//+79/NZd2PX0NtUb5a8c+7Z803hM8&#10;M7Z7zvf9nd26Ur6U/izcwYf01c8Kk953ml/h/+7Yp3lgpw7Kf+fdXUi4TPiSrpnkiOaFHbjbXzSn&#10;Ux5KJzqp7Aqy1jqqdGJfzdv71ufD8Y/qSeA6fgJd25XO7htZKu2//uu//oYvK8zlO/y504+78pHA&#10;1wjJHqF1pdo1h90uQeAyfYiz5DK7pG0rspsOi9DsOPRzX+uudROvfa1IcyzJia6V3KFwmR2jay/9&#10;IERx07OWnsO7fF/Z3xHs2jbVdZH33SRnnwGTXUowrc+mdQz1xTL5Irqp//XZ7Th9l2xyyv8q3OVj&#10;Appf7tT1PWXnM+CXBUoxCceygZ6EzvPSYo7qeMWgSPg+U/dO3olHyya4d7Xp/eSDmZTbggnKn6/q&#10;ovyJNh389JzA5SNBwmUCyudy6Dh7XgJXsinfHfh7WAS9ApORRH2TgMo7vDL5X5V1gyyV+ywDZAc/&#10;SvvK8keG9/eEnfnuHfCj+0EXLe+ky6EPYzwkd4NuFuuhjI+nvsJj+hrJF0mvyo7WQ0Z2b9hqBInE&#10;U188aj1Oz6tAcx7R5V9XLZvbexPU8V82t552qKb19UavXtdKsneK82Yt6vxL6wkcL9087Y2RQw5S&#10;2yHolC8hazHp/aM0EB7Tb5oXCHwjwTfpFZdUly/Qk/xTOq0Lup86DP6CsPpdzq+jVsfc5r2W8wP+&#10;NcjWkiiL3U/9W50QSK+4jN2BxGfn9xWcdq0sHfSSjb6Dc9JJjmOq67P0fhpDmqYbPo7jKRtfqlt8&#10;k0i/clT94V+suo56Bl7l0TtsGJJvApILr+e0A+ipzl09dgeOsL9AOP0oOMNBJ+lOGsOHHXZPdFGf&#10;uS2zC7Qf4Lp2B3Z052esa5JcXOWhvQWa6yag97Tup/lK20h9RmnU5gr6098TTil/gvNxYNSO/Ds4&#10;L+BzO/a1XtaD+kSr1qHrgM7rUZPX0B/vgMMOThLPk002ycVh+6RaliLy7cBhH6CQ/ZlomdpJMrmT&#10;j+i/a2tQOZ+HrvppWQQKiu6c8HcZc52a8J2A8igeyUZ0vdZ2Ea2V3RmQZG0aP5SW+o54QTT6e+J5&#10;KpfSaV2zm2eii+ohGol2L0/OVkmXXbWnz7s2hV/vqpHUG3p9P+mNPojVeY0ijxO/E28n/hF/Sack&#10;Z2ay9YvGclSoPikHsHqeyv73f//3b+8rSp6OH92HUge2Hpf1vspohP/zsZZWfaRt6vg7IDJj72f0&#10;Fbzl+FFtnHJYvtMHzkun+zCb09PXY5+k6F7iJKBrsd6/6d+971P/y8aoCHuFf6epTHpkf/2va8VO&#10;q7LldLJgnGjfV1v1146GvTdR7bezp5clPvl7kqFXIcn9Z7bp4HNg4gXp0J8ZyFal8fOZ9O7Wn/Dy&#10;8TrB3fzatutkt4nfuS78UfKVaLib7pB0iOrf0kmlm/R2m76a964dTbj7u29yBeyHRG8vfV/6uue6&#10;icakO5NunoDkcrLdCAhfsv31Wfnbc447pqV5UstrpEV37tMIiaftM5G91zaY09GRFBUfunFJ5eyU&#10;Mw/fi/e9el87eN2nnfm4fUl81t96vtR7t4VbyVrP19TvBDt5vgf4Wmzixx1INnqCJPcJaMy+wkta&#10;b76jb9KYp3SaS989N/1I+IUmEhIUYkBihCshTff6Ux1UVgf/9+gAomENkwfhlOp4Fqht7wua9Oid&#10;P0913VGOpx0Q+WYDGS3Os0mZ0HsC4v1VPYlOqusOPFP+Z1wUvTouE813Fxd38t4xunf0jxpRhMuz&#10;i6bvAaTvfwQOO/C9+fe92vsqcvFOOaB5q3/3IsIjsh2wsUl19KacO20QD1/hrc9j/k7x+nhc9aoO&#10;a4T7CvKe5uZUxwRX7Tv0YtO/xlpmH+jii2gg6Oh3vaGqUQLSYlMXlLWw+5BrdCee+MGmXr+iX7Rr&#10;hK92RluPL8X60IPsAtfjhEPCbUG/Urouor3dqU2vxzcZFKY0wrF4V5s7HR2gZUAPHXoh7g58/nVd&#10;4+aOgYkOpb/7TftQnQwXHIYuO8hd1j8TP6+AyhJvvZ3THBVo/TTZrAQkN9TuqzQ/szYg0L73/nG5&#10;OMRpgaL1ubzrYWPrLJVVGtMOP4P9TjKifPODsTX0B80/CT7LZiR6vgqQTkr4O1+9HJVNdaZ6r4Dq&#10;orRn6iG4Y8MreDkfm/5MspF++3x4B79ET8KJIKUnSDQ+Y//ttrVs7tBofc+sq3tu7+g8/eV9qivx&#10;2+0XWhdc0Zn0XsLFoe2MIzg2pLaW6eFlPD7ko43DPuBQ+j7sukznwxK+61zqeR0PwtdxT7L4LFAd&#10;3r/OX8Lf+XTIYVfJmttTp0Qc10hSxHOyHRNvPFIF6aDJZvd0mieoPs3jH7b5xxHOC3cAdKc/cgJM&#10;QPJNkOpI+RO/Ekz2bqovtZ3KUB27eDsv3VYjHUXpNC507Ceod+2o3YekCu1YRfJLOPQaL4HrDq+T&#10;+OR6y2kkOMKamPSV6ommtR3uaL+j9W5F5+vy5QT4xz/+8dffld4flVV61ftP//RPv5Wr+bP4Ws5i&#10;LgMddY9sE5IFz3dINH49zNe52yHJldPtQPpX62pnPOdh073k6uPeQ+jIfk1DRZIshxXSWTTv0XPz&#10;pJ1dNPptl2udX3ZJ7yn1urD3ECq995mu+JXwuQPJIZX6hPpnAl8TPwskk7vwLtvhe0Pi+yQPO/3x&#10;bLm7bbotReOY4FnapnK7tqTbHaQTUzu7PKJ5YcqTbDGqKwHRcbdsz0nl3NfR+05x7ruzz7MDbSOX&#10;43ifafTcUs7Y5eyuH8Qv61uXO+fblW2p+Vx+r+zkBIkfNL49OvYS+dQ8/nxaFHvHUdcXfuUx2XfL&#10;zjQ+LPJ49YuvY047P9G5kPAiede2lWayY08JjqCRB90Bkvjc5TxycttQyz7ImtYlSd6+N/h6yvvT&#10;bRqSaYKUz3W9p1/VS3hNMOnwVM8zttJVO0kOEtCaY6ednwX+1uofwBUqCdBXhLRYcsGg/wTTwExA&#10;i3FS3LuQFtqOk9OY2p+eqd8TqPJIf7uy9q4FyJ28qU3abPhM+AqT0h14dSKlPnhmIbqDg8uzGiUK&#10;d8en13MVeXCi69nFyS6ez5b9bCCcvupY+CrG47sg8Z7SnwWtS53CyDCbFvaOUy04+0oZx/0dNND8&#10;SotNTW9HRdctVCbNwVqn039HL6W6UluHfR2+QL9p2HRaOOgCVkOp+1fnBC4TimtH+tOv4R1/18H9&#10;36/O1ahvH3JdbX9Z3tH6vDwdsqY+SbKnC3uSH6+Loh56u8RXLTNtHhOe2qddtq9t6vHbm+hES/NJ&#10;Nz56bCw4jFwm44TTEllsxy7dFHD8eDFUrwAAIABJREFUqY+IB8/q8v/P3rsu2W4j17rgss7eEe5W&#10;u315/+fzXeq25R92nOIJrDOHYmjoyyTIyVmrSu0RUVGTIC6JRCKRAJLA1XT5xSbRuMNGMfXZlXcr&#10;6GSJ9FyHShaP0lVxvB/mqU+Sr+oqb8mo+HrkXELl34UzeZ9ZhHF+09e1q3CZpDGZft+BHOsH9N+P&#10;AOcr2QLJn47+bJ+u/z2LZ/Kj8T3D75KBPTboM4zoP9NPRtFnKloqbLBYW9kAZ2g7845kjMqnsCpc&#10;YbqujuyOTg+Q3e02omyoqlxvazpNLcdGqgOB6KSwUbSHv5v18ZOc/V3STPRttmFEeWSZZBvRepQ7&#10;HlbrDx1d/j7Ly/5Iaap3BKov1TVpIPswbU7Pl/hQXWFW0d7xarOTs8gZ0PmSHwnt4aBHtmrKOdFI&#10;cyD/4KHrd5mH/rtjn3iqfuzyK9tKp8cM61ue5wbz3iNc1aVVOgqnMELFOwqnPLO9q/7kfKrycfiH&#10;eBUNnudsJ9ddw+xn6Xuac4zg7W4nvGgene2d5Y84sdB5ccTHDdYrvH9U/KGxanvMFadDn07em854&#10;uems/N2pbzpSKO50bJjOfJr/Tv7NtQNdhSeeyJlSHzN6eHUDwRFPsr3VruqjWh/J/pD5Zhtsj/nV&#10;W1xRTrxVOn2sqbi+fuL104dVfnOC6+tZB9E/HQL9ZKQReqXqH3LQc6c81cnnh5JfOfdpPNBJfrPN&#10;Z/tMhxayfbM98vdZkDPrM/ndAZLLCp3eHQXvKM6RvL0nUmev0NvxQKjG8iqcyqQxotMZZ+wzikNh&#10;BLLXR8Mb0un0N57oX17GFRvV67Oaluq7QkNXx8zTT5uVfvNx2fOsyuvK9XTTCdtPVJ16U3/p2Jf5&#10;Ud5VnQjVXGClLdKGzrRbfBAs+PikvRw6PEI2sO8tuM3tNrjbSNSPM8zj+Zpn9jHR4Ot2os9PvFN8&#10;H9vzlMDxsPPFE41LuSaYt6s4v7fYK9nMaZE+qt5gTq//nk52hfadyBEy5Y3GsFeOK6S7SL6JhiOZ&#10;proQXEY8zyrvKryKRzZyZVd2SDoJVXiVhsKoDpnmyvjwUVE69mUno3fV8zOgvCohvQKqzxGqwXmc&#10;UBYkvM8a7UdGJXU2oosGiqqzrtA0bNBzRd61611YNaqPOjHJ/FWspiUZoeePiDv4Uw2Ad6KaZFRy&#10;cHZi68be2bpQ+c9g1Viuyn1F/zxC1Q4fEXfz5oq+vRNUn1fRkpMZL8sX82i8pHGky7eKewZZ9spY&#10;q6+xtWhY6Z4KXX2vyp7T2eUjHubibm5E5rU+qfvmwq5/ga10tCm5UjdvWy2c66vsEfpaf3nNbjoB&#10;aSFZX+9r4TlPl9niK39aDMi2ojbMySvxgvIhvqzKQrYZ9ZGK1hGn8Y1oZ9/UoVNCaLK+xVVOBJe1&#10;Afppt1P7xmMzIb9izPF7t4UYypN4e9c4SHqONtEGtP9RuGOFZtKZo+AHlVnRm/xOndfZU11f0rvk&#10;ly82VZtRvjDki1u0SCEQfRVtNEatohqnKro6ZP+iBa8BbVHVMcNyzPCyKP4zoL7+UZB6pZOjFX50&#10;Nstq2iN0bb6Cqo7P5LcqJ8Tro7pUuqSywVbsDmobkv1Kz3X0VmUf1XeF7rNQmurDicx/VSa0ubDF&#10;NbGUriszy67K83ypnQjUxjle5zVFpA+7fEhv7rZ2UMkVyVTaV/mXaT19xYPkHfGRbEXKl95ne3R1&#10;o3K79v5i1/FvsVlG9ZJNsMKPpIHyTbtjt/UgqvcwGyZlOTfAXA79Oe1rr6Pb5H5qhsrPdnQ5pOuz&#10;ttiochtWp5vrOs486cSfu9MASY6IvxWyTmfGxw7V+0q2qjKq+PRuBD/ofRWfwt2xTPMlnUw22+6n&#10;n376Gk92Msls1q+Sq6pvpO0+zCGZrqTtQG1MOsfhfUWOvXLe0gdru83Lf/jhh6//J23TgWI6N/zx&#10;j3/8Gvff/u3fvjo5uIzPusyT5+b/6fgneXcneZ1CM8Mqe5Loprp6/NmOM8/ZptR/kz/VbxrHiC71&#10;e11BnHOF+Tf55TpWG/KTf1obkuzpdMMZvsFVgyRX/u6LXWeomzzGw+kx50bu8CBHV5Xlpx92IL01&#10;FvUJgdJczesOVOWSnFZxr4Lk7VuA+kBV15QHspMofsVLSkfjRxff07nuq+zCFdAYS2NFRWM1NuRz&#10;2tlV/ldQ2Z0VqjHmCpLvJGME0v1yDp9jk9bER3xMRe2RoHYR8mOlqavniYFz3Mx2o7yrMo9A83Qq&#10;p7PJO97m2Kv/slXdDnIbmU7Gc3t+i/mex80PgHxM8vxyzuDzzi3mpVlnurmE5q5evo+fsh12c0ak&#10;fQqni/aGNttDSlvF6U+6cr7jN7RscbIh7cN4GZUeGiBHV5D6KWWDaOqQfTbliGSfylktb0T/IVTh&#10;Wc9VflIdKpDM+PPKmFC1eUfDR7E/ruDrrIYmnF1nyDhkJLwnKsOGaO7gwtnlUQlAFf5KZNnd8yo9&#10;V9syO4sPiO7cR3yq+EyD9xWQ4VjJypUyiP478K0mdGdxVbayz1V9+Wy+FSpZW0lXwQdF0qVUV8rv&#10;jIH/LDoeH03C3hsfgYZXgwyN3woNlN9eXIHkC/6UZhT9SBOR6tQEL6OiiUC6ajXd9lhc1KJhJ8du&#10;Q71SB9DYW9Gxqo9y4qeJoRzjBuiUSk9W4zDF2+3DAT91b5gsiZ49vqzL0yz86zRdG5enfw2bRK/a&#10;Vck/GiuSP1nH5Bnln30iFx8yDfE5y/M4tBAx7KQGKmPAuJ7/V/trFaYv99Kpz+nIsGzDDhU/iBbK&#10;r0vT9a2z9mj2Vyq3y4vaq8qn6pck6x2NHu7yQHT6c57Wp02jdBZxHeMnb+7FRjiBdNRHA7V7N5+v&#10;6uP9kfiffZfausq7A/UHCvso6Ppt8myF5937V6Dr2x8BPoZV/a/ju8chW3GV7zQuJqr0FE5hBKJz&#10;Nf1qGaS3086pnPqqvk86I8N32Ejp6MhyujahNqrkp0tD41jKIo0hW2xCUpwRJxzQCcqbbbRs4GCR&#10;PCKdT3l2zxWybWlcH0V7DEhfxaVx5ehdlY9OCM+TJuVMQuNXJ3tUn462bPsqPX1ckjKT9r/D7SDf&#10;3JItLAeXnHNUda30DvFb/zXXU3z/0GZE+7t85mmAK7+TX0RjR3+HO8fCKi/SE9RnqK2ruFlmJXMK&#10;n+0zT5vzq1sn/GM1obsSLvN3u7GbS1Sn1Kds7LCeSnqOaKl4m3Kjuf78m3TNk/vk4Cda56ltqt90&#10;nJjv/+7v/u7r83Q+85P8hl07q+c8xcdPkctTlYgvFVQ3X2NRnroucYv51BkZ9zb1tbXEzHfywes9&#10;aZBemM4f01Fvpp1yN+P5epjWD3wcnE6Rc91MbZEyRf2f9KUcJ+V06Gs+rhf1Yah4qSsnh504SG3V&#10;yeFK+5HeH6EraYzz8ul3lnP0XKXtUNH0LO7Uw3ei4iPZhpV8Unp/Tzzt9PoVZDlVuavldXWs0q/W&#10;6chWGtYHu3xGw++q/s/iyF6mOmYY0ZXjsfTG1E9T1079OvWdxuJqDkfo4m2P9XAfC6Zu1Um1lJbs&#10;RQKlPeIF2SRn2jLj+ccvuQe1mSN42hfZBmm3jGinLW4NIl0v2vJ0P18r9/xo/ZzGyzxRmeL4fk21&#10;Tu5h5PgoOvUu12v3OAUw83dnfqfRT4d2u6Zz7EuedLrZ33dyRHZopYNITiskfVs4R2aeA2T+7BiR&#10;MncHOt36qvGdxt8zSHpdDl5l67wS5Yl9A4Qm31XCNk4KNOV9FhWdZ/JO5bA6aFTKoCsry6zyXkUO&#10;FGcGOE9Xvaf4A/jiyjtP66OFgqpcoapLFU6o8q/4VbUnoco787qCVxmdHxEkB2l4VLw4q9BXjM0z&#10;cMOGvp4gdPXpcKbvdDhKe9dE8g6c6Y/viTt59BH6evajV9FD+ZJRmzZEjkM+tsw//+rarwWisq7S&#10;nYZeTgaSdj/CPSd8DrI7iM69cdjqcHbS4s/pgEk2gxaS5dB31HYjHAKJNuJT0iY6xF8/ZcbbK0/l&#10;y/fKT1/w+7XOqd/zGraKLv3RxtXcJJgySm2ZNklVjsfvbM+UuVwIyJMWfKH9C1zz5KcOaJKdtPok&#10;f9jR/9kH6FS+qr5VH/kS1ww4fEFf6apF+rOgvkLzIO8DZCuPg/Gc2rebX2Vf6vKmsjqeVHQQSB+u&#10;pvO0vkjp8uUylmm8v741V4ZTHe/EM/bZGWR/7+RDWJn37LBQ+R688rb8iKjmv4SqDjm/OQK1wRn+&#10;3GXPkZxczaMCyUKOLWl3Zf4pt3f1RR+7aFH9GXQ6swLVP2ntkO355XH1kGzXih8Vz4ln4zEWu22Y&#10;diTRmnZr6v8qPZXf8amD55WnUw2Qw7RTuvFXGyAko9vCpmXOmegdhdE7skcynJ6PwkieqXyyWyjv&#10;zM/HqP0x/8t1mOxX/rs62baq4xGfc36TdFCfcrh9PULmtjgRYre1VTlqzVPCfFPN557Er8yH2t3t&#10;qeRn0k72Vf6m08QqmfC5k4fR6X/pzDniRJOuL1LYXahsslX9TPZGN59I/um9rinV1anamKf2IN5Q&#10;eeK7b8jmiTHDZJ/6s5Cn0lQ86nipcrOfJT3z/XSEkFOay4mc+nSy3pyv/+53vxt/+7d/+5V3//zP&#10;//wz72a66VThVxzLeTKv2d2KUwmpLbvxTPE1nop20TAxafC8SD6Ip15GnuDjm/1yhBOPvv/++6/P&#10;k5/746Q+OU3OOsvpZMYVbzQXn04i02FyngQ1ee3w+TrJRfatzdYt6Nppz0vOGnLkU71mmTPtjz/+&#10;+LVes+3J4aMCvTuy91P3XrVbU0d0OHpPOvyMbfpbwB7rLyt2VoeKd5UdQe+eRTeOePmpX0keVkDx&#10;KCzzJRu4+r3CO6K5yqNDxzMKq8qg+EQX6YNsC41Dcjr3dS9aoz2DPRyo/vCHP3xNnYcWkE4eBb8q&#10;nlDdOt5kOKWt4suRL23ELU6C8zHW953csY3WAqifpUy73ncbd4/DL9I+8I8p6ATBAR+R+Xq88yU/&#10;MEs60obQczrl+ymDeu/rrhvMh91eS0c/5efymw76e7M+WelUko9K3rLf0fhNZVO5Far3zquMQ3JF&#10;6aneFI/Kob60giOaruqgI6zYTF7Pqh2r8eOzoHXsG00jkBDkuwpkMCQDyaBYfe5wxhghXlBdV98T&#10;aLC+imrgPuKf01oJfKVEskz/vxeLRcSnVVS0V7hieFZ1JV4dgQyyDp9JiXQDaoWuv6zkdVa3rKLr&#10;fytlrtK+EvZquFG2gmf77Bl0/LhqEHwGvHe9Ol7ucQx4FW8Fq2krw9p1J40neu+bY3PhcHs4T90B&#10;mqzmZIfGj2HX8aZj39GEouIbTerpOcNW25HGPj8Rz+NVY/wA3e7hOUFMx6uKpgo+8dU1Q7lZupvz&#10;n8uS3mtjQgvZWrT38pVGm95z8URfoueEdoONJkELCXNRhE6opMlGfmmeNhVtiIzoN/musslyQSPb&#10;VXHzZI7VSWTmR5s9hMqOyj7hdDuNep+OfRWdHY7SUH/LZz9hkuqf7Uz5UL9PXB2/SVedwZFeS/ki&#10;XqTsVnOJ3Jikd0TPRwDJyh3IPl+1n/cZsgnfy/5LXUXvPwIqPlWgtu3qcqb+V/tmV84d6Y5kOtcQ&#10;aFzK+B2IpleuM7h9lDZTlk20Zd3ITqvSHNlZR+VVdatskEp/rLTbsHHMHQTyfdomnmduOmQ5ZINf&#10;RdWewhe7Ash5Qo4so9Bpu32A4nYbnYq8Ihcd/6r4hKN4xI8zqMoVKr6THUpIGz95IruvcvRIWs7U&#10;lWgnma103gqoTvrtcqk554BT15Ie/+3zuXzOj+iqvKhObl+kfV7x4qicrPswh+RsA80Fcw6Vf05r&#10;Vx+q34o8Zd1ojEg52eCKtirfCpnnXBeZec4PIfPkPl1DS7wg+PvcNB7R9iPkP+s+oK8Tj5Lvnv9u&#10;6wnpCCqIPjml7Q9HPMmJroXVR2u6flfX6v75z3/+xUlFupJwxhf/5Dw5w7MNs14VqF9k26dTgsbX&#10;SYfWQr7ANeDE05Qv/VafmvXxD2b9VJ3Jn+nsoesgxQudnirnyWG6Smsu/jGm8tTpiNPhL+WJ6uK6&#10;QPIz8/D+nzrFP8zwdhvhYDppn/Wbf8TDDiSz1IZytB0nZeQKDVdxFz2fDaSvz/B+FHrvCEe26CtB&#10;dutoZPNO2cgyaBwimirQGNFhlddVnpWd8gwoDxoLx+Na+anz5gm0Wsv2tcZMvypXGgOmTp5/urY/&#10;dTLZvURnomsnqn+3hrASdyvW5ysby+3fXKukj9bzvTuk5bou7a+MWBPdH46EHofqrXJ8TurzAJqP&#10;Uh/r2inH0Wwz5VnxJZ0BR9gTlc02wllxwD5ERXcn7yRrlc4hOaN2OHqX8n6ELm5Fqz9XaTNONe5U&#10;9iHVbQS/iZ5RtMUZVPM4KqsC0VfRRvE+Ir5bbSiq5Fk8k0cKlQvG6uS2avjMs/vdpSE6urRXBKca&#10;dCq4Uvc01TMtLBDfaRCgAXCPxaCqnKpzdbjD2KU8UpkRVuKcoWEl7DOjaneq/9nJT/d8N1Jfen2O&#10;9EtXNwqnfufvnqkrlXeUb/fubiSfP2J/eAX/3wtUPtkCFI9wlRc5LqfM77axkDqjGovm85x4zkVI&#10;d9DKfFdoS5pG9PsOqtv8GlgLojTJoTp3NFfvq7CV/PO96zUt0Ppf8mFF941C/2f7Uj5Ul4zrk+C5&#10;AKEF4xGTv5yUfrFr57QQXfUFn2BvtomWG0odZpwpn3MzYcrFSn232BBLu6rDFot0lexRe2aYFib8&#10;euMRCxtJP8ltymTagVW9aBGDvlrcH5u8vli+2+l+K23Ugcakqn5VXnnSYDWBrsrowhwkS6ugvKnu&#10;HapySR+Srs3THh3+xayQG6G7bYBRmXfhmTEw0clAB+prnW6u+nmGjSfqt4JcVKJyv7XNJOzx9frV&#10;tkq9LKfyLGuV72dl+lvbrzQejUb2aWxJWaU6UX5HYVQ+0bD6m8pwmc84Z0D5HOXR9Slqkw6UR/JM&#10;YzE5OFRldbZApqtsmqO6UpkdtlhEruJXtpCeZTfK4bFzFKa1pkr3VM/Jn4rnHbr26EB9JnlV8a7i&#10;Q4bTphDNMfzaxeQDnbBHPEvbrhovR8h5V4fMn2gYIOc0Z6K0RFfSTiec5TP9jWizjEP1SxqG9a0M&#10;o6u2SFfrhK6kZ4O1ApeRPK3FT3EZcW0wyRbxnPRR1YcrXUG/s24eRuNg9lmdruZ1H2ZHu3MoyVEi&#10;acuNaKI165n1r/oXybrnp3R0AmrKocqcceU8JmeyeRWs3s91hOmw9jd/8zdff//jP/7jzyfizbTz&#10;JDfdFCE97vol25JoonDS84kvj+sQddWsMB3Qsj3TEYH0ELWTIL3pJ/dNPkynt7m+JTomD8XX2RfF&#10;E11vq3cz3kwzn2ceOhXRPyLV+Ei6I39v4SwhXSBZV57uAC2dp1P7Jj2yU7bHupfqS44xyTtqv6M2&#10;dDq8vK4trqAbUzpQne6mLfMn2fyIqNqU7KQVu3JA/6zsijtAdiXZj6PQue7Qk++r8A7Eg8yDwqjc&#10;jLPKvyrflXRVO+WYfLWMFRqEqctm+0znPr99hk6yHtDuA3jtunXqaukr6U/SewnqG6PRTyQTlC/J&#10;yCq8Xp5W68Td3ILsFx+L0pEv578jHMx9DpL1zNN/01HQ802alS7H1NRRfjp42sW+Dut19TTOo5zT&#10;enl5wmDWfXvsMaTD/WYn++VJ5KOQOUI1JpPspE6pdFtXNvUNKitB+pjmNQP6a1c30pMuEyR/q6A+&#10;W6F7l/y7QkMVlnWl8jr+fXR8R0RfGZQrZhDODvZ3GDV3NUon+FRGR3sXn/LPcHpfDZgUPqBTH+VX&#10;DfbDBrkRAx7RSZ2sAtFP/FgFKZ5qYlb1hWpg6HBlcvXRlcnZ+meaj84PWpTZ48SObsLvqGinQX+E&#10;nL73RJdo6AbCO8v8LHglL74FurpQ3833JMPV+7GgQ2mcWzXE5TRDjn2roDHOy6jGjIQWKfPY+kxX&#10;pT/KP+ONhvbKHnA4PfqtRd3cEDtry9HzFosiKRc0XlT8yIkoxdtgU0flu6MY5T8eJ35o8Xf+n1/w&#10;z4Xruci/YjtLPqdj38yrmgA7D/yrthwXqvGH2rirV8b3UzpEV17F5f9dtrNNs4yKhrNjzA5Ov0ov&#10;J02nZYMrmghnJqdJ+1F49h/KW2HVhj/ZJat0PjO/Owtqf+JtJy+bLeYM6B8VjzZzQN1iMe6j4xle&#10;Z59NGVvVUc/wKWW+KyvTUH/5aLjKH5LzSm/ku4qHV8bib43UyVQnWnuoZIriV0i7Q1hJn+1Bacje&#10;qJ6p7klPV+9h9sQKjTROUl7p2EH6s6Pdy3XntSpP4mVFK5VLeoNoqtITiJ794ZigulCdqMwM8xOi&#10;afwiuezk9WheQfqGaOvooOdVVGWl3ZhhFYgPfjJvlvcW15KtyEr3PuuwwWYctQW1S9rNWa+uvKSZ&#10;+Ez5uK2Q+Sb99Eyyl/nvdoJi2iaZhvhG9aK6dHWq6Et0ZX6Jq37J0S9PiMsT6NOpuSuP6kS/V/Qx&#10;hU0Hq9kufqNB2spyDEjdRHoj5d9Pi9njNPkBck/tVeVPfPJ8t5jTk24VpBN0pax44if3zVP6Ji+m&#10;s59Ooxt2/e6c949HXmrj+X8616U8XtUpCdffOZd1Z9S8aeFs2VSuTgIVf1TWdKKbJzjN8uTA5/pY&#10;p/1NfolHGkf120/6Uz10aiLROKzNffxXvrPdZhtpjUXt6v3mS1xzPmzOPemY7TidOuVgcMYmIZqp&#10;74iHsyytLbnsVGmSD/R+lTbKv0p3Ro6fAdX9W+M96KnsNkLavWfp68pIvUo4Cq/ed+8q/V490zua&#10;Y6+i4odA76lPElZs76tt6ZAD/xy/pl6Wk/Uep76NAxkYMRa5/bM/bsip9ljIHqa6VXZbRVcVTvC4&#10;NMdQfnly+vZY26f2yg/IkyaNH/kxcc4BPI3GLM8jbRmylUZ8yEz88bJpjkRtUfEp4R8QDLM7aIz1&#10;vPKDduo/aX+ns6Ls2LPjBM1xUkao3pTuik2X9cy8O1Q0VOnJXqG5Q1eXKpzoJjqorDOo0uWcgNqJ&#10;nukd6R6hKv8jY/kq3jOdh4RptZxU/pXgVb/P0ncmbgpOlU/XYc8sMJxJS+8ojOLkgENpq/DMi5R1&#10;JQPdgNHhrolFlU9lgBCqujlW4nTt/tEmN46junVy06WjQahqr/GELBE9Vf9N48QHlCNZ75Dlps6l&#10;er9KJqp8ycB9RdnUjtQu9PyRQePWt8QzdKzqs25R1eN5npWhTcZrpRcqGbpS3zMyT+Xu9jWuJsCp&#10;Q7KMyqg8M450cStdchR/1sMnU1WdPd/uPdWVNkqp7Sp+JSSDuahLfMoTCYkPOXkf9gXjXEie/KnS&#10;O7QArpMlqc2d73SS01EbbLFgkfXO/KgfUf+j6/TIGTKfxVtfrKC2q2hMepMPGe5fqgr55T2Vn7R0&#10;dBBNK+GVvruaX+br9GcaaudXjOskYxnezTlGyGWV7g2um0sHVNIjd4wPlNcZ3GULdPpxBL86XaAN&#10;zqrtVufyV1HphWz/b4kNHJzPgOKnfUP6uMKr7fKrOKI/5zkr6OJV70iWKS6NwVVed8w3j0B6nOip&#10;dFuVhvJ0W0On87gDS5WOkDp9NwefzIPkvJObqmyyYbu26vKpdKnXi5zyiFf+zq8fVDl67jYoKMxB&#10;9s+wK5mSP8nzVZ1etQmB+lzSN4qPR6juJOf+zk89rOrjG5tkwx7pI6Ih60eynOGdXGbcTmaJHqI7&#10;0xN9VftQf0q7NeXeNyXzRGWfP+2wWUn2Xsq09zmS/cqGoDpV8PJ1Is2ItqF5hG98+2+/FrXiaWej&#10;eTkpE97Puz6q/Gd9NOf0MOe3nGBH6L0V3u7h3DcKe3wYn/OZQLKZm+xbsVZEaRU+eTFP5ZPz2cT8&#10;//3333/9m3F/+OGHryfSKe38iG9+mOft52PnnNvP+FvMvau6EQ+PoHbyje/t4USnuunEulH05dHI&#10;4IqOm79Vz2GnHE1597FNjnW6uWLybsYRv8V7OQX6SXtEfyV/fm3wzEvOcqKLPpCUU4WPz5L/P/7x&#10;jz+v6ZB9nnwhPhL9hO3hOFnpxLPyUaXv+m+FV9q5o5DNV5e5itQpRNeKvlnh+5U6kyyeyY/GGHq+&#10;2h5Vuiq8Q5WG5MexKlOU9ghVGirzTN+j9BWoDP2fzn06TVVjMp1A2umVqQO19q99gHnSql/NvprX&#10;Kij9VV1WxckT8nI+MqLv7naaXZZfOYmnHew2oLeBn4Y3wmbKeqTdRPMA6rdu42XcXMOnNX2l1Xju&#10;joLOv4xLNl+ltzyNy6vs6GFX5ztvqzYm3iUPRvSbTFP9p3zzd8YbJ/oHxaF2pTKqd0QvPXeoxogu&#10;7IpOoPhkDxFP6Hfq1O65ks/PgEPHvmRQhyoeKZs7kMrsiGYKW8WZtKQIq3fEo+4d1ZUWQOj9Cipa&#10;j/JIGvx/1UmIT1397wBNupJGovVboGrvzwxq30reKnmg+Ecy9AzIEEhddndbKb9q4HlvvIKvZ0FG&#10;12fpHx/JQHimHSs5IF1+NX/Pkwy2Lo3i6kuy7EdXaaF6r+gowRcqM78rspGTOMLROJaTLTo5LqGF&#10;a09Dm2pJ3xGtObkU7bkxWRneVd6K58e6p97wY/Bz02iPzSel97K0iTEXTuaCx5lxYS48a3Gb5EE8&#10;1lfnvijgtFRpvS5EU9UuGa4y/Arealx0Xqosxff3WW4nr11fzHmA2lsbHB73zJXJnv9qvLO2dsdD&#10;6j+ZPuk7opXk5FkQHSt1P0Ke0KffvthT6WDX+2SrjQN5W8Ed9lDVtmdA4x/xJMOqPnsHnqnTZ7Tr&#10;BvCXkDJHcnkFNHc9Ao2F723jV/zrdB+FZRoqpxoPKY8ztB+lofbu+iLVtypnxT7u3iV0unQ6oJyV&#10;C7ebZB9WsnlG/sjmoXaveEjjRCL7EdGtj3Vk/w5Il/SIJjplyTcyiC6i099V8q3/5Jjgaf03tTvJ&#10;3hGchre4iirtWKcr6XEk3XoBFL8AAAAgAElEQVSW81XOPzy+5FCbQXQa2QhZqeajFagNOtDclNKR&#10;jKetfySzQm4gZr4VKI6HqY01RyA94vXx8Yf4RnMv/8tNRK9XZ8tQ3Y/4RXX2fFK/pQxT+62A5gWU&#10;r8LolL1MM+dFOiFsbs7LCSvzzQ3ZrD89O63usNxt7iYv6XnA1XjU30ds1hNdHk8n54+Hc5nyng59&#10;umL3xx9//Pl0wxl/hk/eEX/l9DDju06i+nTItq7sBWGWqVOZHL7edATqgwTnr/q4Tj5Uf9fJfspL&#10;Nxr86U9/+tU46Cf6aONeV/1S3Z0v+Tz5kOt+mifK0TZPFBK9OilPJ/VNerVmVJVNtKVMU/+twnNs&#10;onqP0C9HID6dTUO2+V8iaPxd4afLwjNzrJW5BrXVapmU7ijtVduhCz+DO/K4A6v94mybdLqf9BDF&#10;nWPc1C0al3zOQrRQ/x+PcWbqRL+BiOitUOV7BlfH0iqdt0fltKfn7FuUZ75PHqsMt1dzfdznYns4&#10;C5IdJXvLx7ysc9LjdVaYj8VdWXllr9vyJNep/9wuSX7Ldtf82tsl6fOTsjtUtmZF74i+QXp/FZWM&#10;nJlLJj1nsTJ2u51axav4QOMG1eeMDVHFqdqF4lS0+LvUpzk3PcrjI+K7FaI3mHyvTlY65lNcCiNh&#10;68o+Y8h2cat0VbiDBt/qfRUn39HklPhAYR0o/tnJqNND6dIAqf4TSBlkp6MyR6G46ZnoobgVqJy/&#10;dFC7dW1AbZJtWLX1mfjUN4nWNAa2WPjOQaDDmclPyjXxZgWU9hm8UsapTf0dlduleQ8QTYSPtBCS&#10;4xvRloYTyX6iaiNHF6eScRqPaez0d3PSOhesfZGz6lsrSB1wZXzVhqmcuPJLMap/NwEhHlTjI0Fl&#10;5+ZI5q941ddjmuT7lTbpjJe/O7pz4uYT7S7Pqr67bSBM2uaCrRaj/XqCN7iCN22slDMve+anLxjn&#10;KXx0ihjRpi8h0wnN+9xum1j6cq3abKKTMLwvVYsWI8Y7irPbAkNli+fEPWlMnlabq6u/t8eChsOd&#10;TdMW6Bz7uv5FIB6upBF885HKo7ArNKUcXNVjw9rwKC3ppw6Unzuy0smTnZxRvZM+Cl/FmbRdXKr3&#10;FVpW+U16682uEavSdXkSSEd09sNKWRT2LXCmHoRKLreDTeBOZqvwCtSPv+VcgeZZThfJd8UnQheX&#10;eHGEK3q/sl3yucq7Cs96XOG70ujDjSuyQGO32wwap8/Mm4XkT2c7ZxqaS9Bz1oHy8fLEqz0c1gbY&#10;rYJv5lRtnrZbRT/1iZW4OzjajeAr9UEC2cv5cQw5YG12zVQFt2NTL+T/3U7CcNnTn7eLbMC0JTLf&#10;DU6xGGZjZ9rUYcl/t7uqOB2vq7bNtJ0dS32bZH6HtS+K5zyRY5Ti0ZVv9LuiJcvLuUPqFjkTaa73&#10;X//1X784bS/losr3iMaKZpr3DnCqzfxpHE5aq/GQZNedl7Ke82/Ogee7OV9VX9XpZnP+6lehkpwS&#10;HVQnty9JH3odqM9SvoJf1Zr6KnlGp/q9xbV3Os1IZc3rVyd//uVf/uUXzmaTR9NJgvrx/O08nesA&#10;XV9MmipU6VQPXd/qfNLJdyTnXVmeN7WPkOsR8/+89nbYu7x+Wk4lfgXvDJ9Of1o/Go+PHdPR1Omq&#10;aE3drfpP/sw/yT3VTXWY/2f7Ku4KzzJO0pP6pct3MweNam3u1VgZH16Nb1FmhZTBATwSrs4hSAcc&#10;5UXyRGlW5wVdP1sdC7s0XR6rND4L4g/Rlv23oqvKj/KskPqV9FNVDukxgsb9qVumXaQxQ47EK3Sn&#10;Pb6DU1bS34HipM70svMdPSe/sg2pTM8jHe6IPuf1HmviOb5QXZyXSX/OEUbYj5QXvfN1ZeJPwtdX&#10;t3D28/Exbdm0g6o5Sp56ndfzer032N8QzXLA14mBeSJi2oCdXiR0fYjGAQLZ3B2SZ5UNTDRQHIrn&#10;4ZWuqdC9v6LjV8vt0OnrO1DR+urx6S5896rBdGVQHAcNnB2e3lN+3XMVr0OlrLoORoLXve+w0hGr&#10;SdxVZJkjBsdq8DpTz8zvPVCVlfWq+DyaPKrwo3eEz6JAVtFNGiqs9LsKLo9dP822royBymi52o/P&#10;gIxmMuZejVfKZNffPis+en3upI9k46hNqzQV0rjKfq1J1lxc9a99K3Tvq3DCqtGnr9yS5hX9VtlT&#10;NLnNjTXCFptWqfPSntjCKWqLhXRtBsi5z6+I6UD05QT9La5vzbqT/vaJuq7GmTTqCgKduPKf//mf&#10;X+XFUel94n/ybF55oAV9ojXTTXq0oULtmvyoTldwRzbi54gNjqoOlG6APNAYRAsiNMGmhYCOlsrO&#10;fHtcZ+wLU5WznC9OrKDTDR1W01WLLDSuZ9+sFlMIK4sKV3Rdpu9o8LSVrksdWtVVMp6OxhssRtGG&#10;alXXFbt/pT7fCiQ3HdxhMr/eJnTvVlGNd58NpAuJf1VdKawLX3lf0ZDpq7nNnaAy7kLXP1f5R7rl&#10;GayM9ZXec6zSQTwgPbyypuFhsokqO2QV2f7aMK/WjFafz9LzTFziVYZ3J78RD6ddSNcG6cSjToa6&#10;OU+W6f9z3uAy7/Y12UxVvhmPbDuiLR36SF8OG7sznw0cePSfnCg9L5drajdqs9QTR/0841eOhoQs&#10;v9LnR3GorTJ9x6uEbAN3jCQezfA5h3Ed4texVic0dvWr+E3tormdwuUo5POlYfLgIFlLmSP+EP8H&#10;tKXTT+FV/ag9qJwuTypDHz6605XsQDlbVR+OPTNG7TGXp/H3Da7CG9HW9JFhBdV3gFO15HPyQhvG&#10;89rC+X869ClsmFPf1OFeH73zeBPTyc0/cuyQOnoUsuU6yOsuOuXMJ1ry1B4qp0Ona3KeNes7HfTk&#10;TDvMwXQ8rjZOHSq9POmcfPWTpOa7yW/iQ8LnhsPsjVn+XI+ZZehjS53Kl7KldDOeTmOk+WOCbOot&#10;nD+yrK5OLuOuq0gOVtCVReVWSD24mu9VkP741ljhYfdcYUW3kr1VPVey1+XfjXOEZ3QJPVdh7wWq&#10;c9rM+a57JqR+3+PmE0L3jmjt2mN/rNPrat755zrzqA20du4fh1RrzsJZuyHl/MiepfSUh+eT41A1&#10;J+rsKzoBPeUk5cf3RPZYC3M9v8eHYsmHLdY6k6bMm+Yg3i5uo8gBL+UyZcs/1CD+elv6qX7JO58r&#10;OW3k2Of2gsZxn9NlG5IdmW111GeqcALpiSyX8ibZOUNH9pEVXTuA3q58j3O2HMpjHOgGCjsDsqUr&#10;dLy/wqOPgF9dxVsJeaVMKiRjq3QVo7pGobAq/3xP8ToBXTVAjowomiQRKO9x0PkrwaO4V+CKmoz7&#10;EXGGKXviw5E8VO8GdDRKPxo+dvlVyr4rb4Xmq7SdjfutUfX3/N29vxMpk/mb2pfe5+8r7fhMX+z0&#10;03tiVc7PIvtfh4804U9+fJZBfzxp7BCoT9NpSmfzSVqS33ssMk0Dfy7O+dfCVRld/V4hZ5qUaPHS&#10;JzJU7yOQvqW6pZ7LU/FIT26x8K5FVznJDdBD4r1vqtAk7Ur93uIaWuKVbyKJ13LoI/tM1/DMRefq&#10;CP60Z5I2z297nIIwF0x0jc8R5JymUw+pXl7mZkfV+9H71N4j5FhpzsBlgPQd6b+Knlx46PideSYP&#10;lEaLTbs5Nwp5LZFfI028rcK6dqR6rqKykQecepN8OiqP8lX6XHzp8qng7Uh9oeNT9dvf73HKDumw&#10;in6ajJOcJly3VHGqPK/i7nFmZVxzvlZjJLVpV9+z/FidW31E+AmHdBrMM3WSk88Anr7S/v7W88yq&#10;/NRZV3lMac7mQWPROMk/oiPzq8p8Zl0q/1O+Gkv1fLTpdATl49fyZdn5vBcL81S3bgxbHSepfhRG&#10;777YdbxEb8qs7Oa088heO6qb21SV/d7ZrvR+D4c6l5ncYCJ+KJ3noY9o9LcVznkE50PnDLjH5pSc&#10;lDy9275VXiN0ONFW0U1t4LrL2yTtr3xHNFVhnjel7UDzxKTDry/2ucec57njjj7skgOU5iY6LUsn&#10;6qld/KQYorvr91lvqv9mJ19tcUII6SN3bPVNVm/vlIkVGRgHfbGKS/qZ7P8qPvFNcTUvn+3kDn2q&#10;92yvnDNXdaVykkd+ql46Erj9mfZoxbMRJ8wQLyr96nyY8359WCdnhT/84Q9f6f2nf/qnnz/4k+72&#10;k+So/2n9Q+tPM3+dYjegvyXPKporGVT4pG2LUwgn7frobUWWCK6rSO/lb92S4To328/7oXjuV3fP&#10;ZznjUZnEH+eN8pr8l96ZazGyq/ODUx9fdHtCVWbHx0qP52/Kl/AlrgwmWqp3RO8z6NrhGZyxm781&#10;qD9WfK76CLUP1b/TEyvIfluVU4H0ZZU+x+Ez+V9p+8rGJVB/rVDxaLUtr6Iq95m6rcjcXPeeOnae&#10;oionKTrNOZEfaSX9Vdlk8x6B6tXJIs2ZSHd1+aYuz/c+Bm/x8coea9pf4rra3Aeh9aN0mBs2Xxk2&#10;hnQfN/i+wDDbJOnOdnG63Db3emRbEy2ZX9KTBwyozulM6ba45G7KqvZ19AGD01K1c6WjiX+Z9k5Q&#10;eas6+g4d62NC2ixEU5XvVdqqfCsQXYmKd9SPB+RZgWilcj4ifuXY14EG/LuNx4pxXaNUdJwxIO7s&#10;VBn/jHBQOhqcEnssBjq6dB0o3WrYaDrcSrlVuqqsSgZW8qOJWeZNZWf7UH6ZB9FzZLB8NlT1uGrQ&#10;52BfId8/a0xSu3eDMIU9i1XdVclmZeh8JKSh0eEVk6tnUPHd8dH47rJBv0dRjytlHGGDTR7Sj/47&#10;jdItNou0sDoXCKs+PIp+Q2WeqXPqD89HmxlaWPf6dAY4gfTUCnLC5Kjy9DRyapCDYpatzU7VVdfd&#10;5jVs1C6EnOTRV2K7LRTPtteCNo2xWadJ61x8nyf3ES9zDKnkUuGzrj/99NPPNORJKNTO2hCYX7uT&#10;LCQ0CdYituq6okPVFmdlhuRlhJx2ZVfvaZwawGuiyTeLUydoEd9lhK6dOALRXOEobuqxrbiOjvRb&#10;daJO5TRb0dLZpat4Zjyr6Epa9sbxs1rk8jzIrj8q/yoqflThHbp5yB10Sid1X1q/glc5Rns4yeRH&#10;s/MSV/jneopkg/hzJ4jepJX62Rkc2S2r6OZ8V20zqntli1C5lPbVeJU8kG3kV5Ru4DTS0VLxIse3&#10;lTyO5iJn4lXlHa1FVPVJe9Cd+/JDAuWtjRJtcLizlMd1Z5XKXvJ8xVvld3Z9hcZHd9by8t/gas98&#10;TgfHdOQ70m9Jj8dNOfI2SL6lg5B4pHlJ2oRkfxE9A2SO6kBwXVPNRbJ8f67SUl4r9FA5I/jqcxqV&#10;PefUmq8k7/0kdNkZkk3F05xFfUUOgh0t+VyNWQmna0SfJx56f834Ltd7cxrjDhuMqUNpzlONdY6k&#10;J9/ROJa8k1Pm/nDE2mHDtnLiJZA8JqYs6Oo/OaE5T8Rv1zF+Yk2ePOftlXxzPpC+UV5zrq3THKcs&#10;TgeH6bg35XuuBXgZcg5zJznqZ2+Pa3F1IuLqVbyZX6V3/L3+Znk6cVB9Kje+V/sL0VTR/BbXkU86&#10;Uk9JHzhdWv9yBzt9BDr5r3m7rsLtnNscKlf8kLOK8tzN6U/Oe6LdPwCl9iC+kd1Y9W3qqyu873QC&#10;yUiF1fJWQPRQWIfUt58JRzST7k8ek7xUvKzGwGfQ1YFsjKT/jrKv5kV6d5xce6O+vZJHld8zoPa/&#10;QgvZ5hUUT7bXHPvmOr3W9avTemXHpSMWxSU7ssNqOpp/VDJB6Qf0MeXr9U6blA4W8N8Z38e+/AhB&#10;NL/F7SOZr8/Fsu5eHjn55eENmf9bcQsSpRP9VGY396D33mayAdzeVNk+Z/C6yZZwx/+0J7P8K308&#10;2+oOkM2QdB7xs8PKuLqi+6tnwhl9Xo17VTlV2OqeB9FEeVZtUsX7DPiFY18OEFSRvVhwpee7sGIs&#10;r5SZQlgNCPSuQhXviBedEGYnr/IiHhCvKnRxuneEswsBVKejPJwvlE/mV8HLqeJS3hSW9RoneJ80&#10;VPWnsI+Cs4q963Mr6Y9A+VfpqrJpAamrwyvgxsqVAT7rfuek7Awdlb46k9dnGVC78ekj1IFooP7R&#10;6VaPs1JeZXBT2Jkyt1i09zh7ODsRqnDPn+is6uPvic+CruP1fGhM6/I46tPU/z2MrvfIurruS17n&#10;hN7p9aPc9Sfnvjwpo+NjpXM12cuJ6WzvecWAL86SviGez0V7OYKS0xvxMcOFL49reaZz3/z6f0UH&#10;748FaH3xXi2sZDm7bcposdonxNX4QXWpsDVOfZlfh9UyKx1aybSek0b/+k/IRSvi63uDJqlUb3/u&#10;bK7KliRZpfSEKs8q38yb3nfxfUEnr6gYpvvdkYLKyH5Hca6iaoOKH6u4k9YtnF+1aUZ9idIK2d+u&#10;gPos8S5/V/R9BBzxMWW2GjOp3u+Faj3nKu6i/z340NW3e3d27pJ66E4eVfYI6ezKrt/s5NukkeIn&#10;aGynDXmqf2WbVGXQM9nkR++HjSNU1+o3QaeR0Wl3w/Sw6705B9gezpSj2MShMj0P2nwaMO552uSR&#10;t93qCeskR172DusmFSrb2uvqp11QO7uTpJxGCPRhB9GYcxSKQ2kqvo+DNiH9kONDZxOOaD8au89C&#10;eegkq+1xGrmcs+Q4I5mXU9M8CWZ7OOu82dWXsj/m/7mhLAcoctxKvldtPpp+4vyl3zT+Ot8zXbZB&#10;ZbcrTm5K5mkkVbsmTVS3KozkzuN7Os3JM46uCx8hs6v2QdLtemrKj5wJ5WS7w0nrnexXdas2xz29&#10;nE3n3FwfuOkjS+nvH3744RcnDMqpT3qa9Jo7EvspcdVHZF3bVvWjdLttgM9yZ7+c/8ejHclBuyq7&#10;kp0j/ewn6uzmsKt2l0O1OwLrOmPF1zW908Fk2M0WHV0V7XusW812mGXMtZ1ZjhwCNGaItlWbrNLD&#10;R+lJr6zW62yb+fu7509ZZ6KhGut+qyCZoD6TMkB2FPH5KJxsigr0jsbBLs8V+4LsmvcA8b3jYTVu&#10;dukrVHldyafDXX1aHxz97ne/+/n0vvxYXPSkLTCinz9DE+m3Vfu7etelT6d0qmfW38fyPT46pjL2&#10;cHLXbx8v85Q6z5cc5/yZrsxNe3NY2/icMfMZ8THHZk53ZPdusSdA9aQx2euwFycaqqycw7ldIXtH&#10;Y7lsHs97RSZJdkj3rYLmKYmc11R6cpUGmqdcBdFbgWhdnXdmvBW+5fuqntU7KofoorH8M+I7r0TF&#10;kKriVdgIoaV8K5BSoLyrd0nbWZDArj5T3IpGSktlJ/+q/EYIbxeP0q2GVXRTOJVB8bp3VFY+p4FB&#10;dBIfabAZC4NDlTeVS3UlGX9WKX8LXJmkVvx4b1CZHubOEdQvO3yLOpGskuy+F1wPVcbLEf2fCR3t&#10;H2mh42g87+I7trj6o3rflUPyesSjNCLTUNb/1U2qCkTvFdqz7lrQzkX1HENW24neEW8GbEZkGUQ/&#10;lZsTYeL/sI206bSmq1HoqPkVG3PE+E60ZTyqj+fv/XJuSGmzqTrtr9JpycP9cbLFXGif+eZkgewH&#10;/8p+pe09Dz/9wjdlqrRub9D7LPtZ/UVlkL21ki7bLq8aUt38y1LhyNm3KuuVIJ5W5brsVP21S78y&#10;DhMqmR3RhypQP0+6BD+pI/ULbVznc0dH0lDRU4VfwbN8vlqmdK9fiadFWypjs82wK7YY5ZlI+fW0&#10;VB6FfRTQGES8Jb5QmL+jseYKVtPSvPcjzUUr+bgLV/Ou7DXHlfZLfUnpq3WO7jntIw+n63Sorx6N&#10;2ZlHyhPR09F/xJNqbMn+Wel913mUvuJZli3nPndk2m3TIp08poPL1MnztOi89vIsyHGb+EJhe1yd&#10;u4K8PkrpyHmp4ym1WyJt8WwHLy83ybzt01GEZDL7E/Eu5xbUD6lOGT9pID2Sc0KFVU6OxPOr8Dmc&#10;b/BpDjfnN06nn6Sh9wrXNaZKKwerjv7qt6Ny4Mw8V+Ya1P+pv3SySDK1MkaMom+sImWGdJ5DjlRz&#10;Q3/+9k1S11l3jLuqjxzj5Nw39aRODBpxJa/rF3eQzBO89zg5sRr7fHybJ/Vpjj/znrIpPsx33oY6&#10;mXLS7nqmaiOVI0dA/4gm5amzsyks8/AyxUc5KcpZzq+V9fKI/pTj1XmdnBPkyEvO5rPvf//99191&#10;gjvvzWdf76AxPGlZsZ31p3FX/JAuEp26ejd1N/F4FLr+iH+rtFfoZGQ1vzvmld34RnqcaM687prv&#10;fktUdibJNI0XZDscjVWUxzjoq/n+6DflRbZw13coj1eAeFTxi0Dvr8om5bWShmyNCiQXlUzQM5Wt&#10;68qlk4fZfsN0vf9Pe6cro8JZmV1tF7Kj85nychvIx5ERp/ZVOszHRMpDcWQHV/Yp0TzMBso52w5z&#10;7VGMP3n6uv/2+ao7IdLaq/axKv3vdclyhn3Mlic2Zz2dp5JJX9/vyk+ZONunK15WqPR/J49U1kq5&#10;Xb+6M06l72m+09G/grP6k/pyhkkGq3lc1R6fGd9VnaBqJIrfKfUVdINa5k1xiP7qufrfgeJU+SeN&#10;K52x6hwrCwKULymTFVB8MiAqBVSBDJejdNSmXbjTQ/Wo4PlR2spI6mgg0ED9W5nUrMat6lv1ly7N&#10;GfqoTbtnooPSdbhrMr3a9zsd2sV/BUhnZH3uKP/ZcedOOP8rI+5b9/mOV927RI5XVC8y7Cmfqu8T&#10;nyrd4P1ck6bcYKO8fCLU0VmB5LwbHxQuBy6nreoXZP+QbqIynT/0pRWV53Tksew0hueEUu/8yz8t&#10;our0PrqGrNLVSavi5uRUm5q+CF/lRRMBXcn7H//xH79yPqzasuKjFpPnlT66Htg3spI+/Z6LK+IP&#10;TVIq+lX/uWEyF9FVPsnECFnp+ET17ED1WknTlVOFa1NGG0bZf9NxdnucvlCB+PxqJJ9SD9Gzx6Ux&#10;v+I9yUIVl0D6djUvik/YYUEr9UrqgK781E/PoEp/RV6qvKpwKrOLKydhbfa5TqF0XZ+txue7QeV2&#10;8vYRkPqc9AfxjMbw7Nd04lmXR7ZX1dYVKnqu4BXtRbx9RRmjoJ/CMi31lVWaid8UtvLuTHl7nIhG&#10;ckd2bVev1M0bbI506OpWvats36oehKrvHOnGrdi8cbtDaf2UAjlb64Siza5DHjYednPItB10Yl2G&#10;E8+JD67LMpxOdNzDMVD1JbqpbdLG0W/f0KE2y3h7nBaVToZ0xVTmn/WudGJFD8Wt6pvpKM+uXap5&#10;Gck9YVWfep0lp7rCNHk77MRynUq/Pea7cj6aG8dznrKZQ9IVVPwlvlVtcMSvanzPNjjKw3mT/Yd4&#10;nVjRmSnbJJ9Oh58w6jaHTmqZ80iC8yD5U9VF7/VR45SN+TedvFyOaP7o+eSVcGkzUdn+e87Hpy2s&#10;jeHNTpWTw5nnN+fjco5TWNp5W6wfuQOhzzdJnya/uv5IMuu/3al8PE4unb91Gh21B9FCMkhhTpOP&#10;Yb7u49B1u745L4cBb0etFVV0kawR30TbbFettSmd1mSq2xkIpEcqkN64gqqNRshLl/+qnl8F6ZUR&#10;7UJtRDiKczftd8Pr7khdLFC/6+pY5XMWlYyTnqziJkg2q7hVWrJfKpzpdyvPRH+XltKtxO/wqv6b&#10;9TxKr/fSiVNnam6Seei/bIWqDwyoX2frHvUFr0/msSI/BOl/d9irnMVyvPf1tLQLR7RpnoYn5Dxt&#10;g7mQlzHiw+fxyINsQ+XlJ8G7jZIykvtCe5yoJ1o8r+QVzU08v80c9IY5J3pY2oGpl9xe0NXRZ2Wn&#10;A9kWZPd3+WWfoDGyS0/vSV+RrqZ4d+CqDTOgTSv66F1V1wFtk/qF9FamPcJHtj86fNe8O6x81Zmo&#10;MxAoLeU1ikavQAK/8j/jH4VV8Uk5VO+qvKgjEHZb/MtB4QwoPoURrXdipcOt8Ga1467EzbLIOD+D&#10;K2k+A2gg7tqI+HwXqNwzk5ZK3zxTv7OoDALCqvHuz6/qvxWIpyt8rGjt0rwnnL5cLK2Ms4+EK2MF&#10;TawcNFnI993zKh0j+uQsU1/nnjHkiQfVOxpnq7IoXz+GPb9Cz99OC4UnrYS8JiXju9OZn9CgeDnh&#10;JDq7iZtf8zb/8mre1Tp62T5ZVjlz02g+z//TSU9fZ2cbZL8U/TpVQov8ZDfSBG+AHGjDYG4mzCt5&#10;6WS55OVcHJ+bCTo5oLLlyP4RH9y57+gklirc69rFobyyjtWEq0tT8UfQ5H6ehpj1VBnp2KcTdY7q&#10;/V7w/kK8JPs2++TZuhCfR6FvCFf5RgsiREvX5lQX5xM5+VGaV+NOe5dk4MgmdKe+qct0OgvFHdEn&#10;K9v2sy5uvAokzxU63g9o4yObcaXMK8i++Vudo74CND+snke0Ob1/BqQzSF79N81dhl3V5Ej9Qzpb&#10;mz4jTl7N63ZovWAU+uYsn6jf0JzsTHldm6lu/kGI13PyRM40zhvZbNLbflVgRVvWSeWpfF1NpLxI&#10;JnZbLyQ7MU/lS95Q22/hKOebUJRf2tVJD9lGI2RQPPDTwCt96nOO/HCn4zPxrcPKPIbqM6BvEq+y&#10;7nus/b4CXoYcw/z3iGu6NP/ZzLF1xpsyPudX/lHOFazW9Wwb5NjX6XbK4xl97jqqqx+1dRWfwiff&#10;dWreeNTLrzOjdZvUNZ0uTDgvdQqe1gGyLNcf6eRM87zKVkq65pxadZz1nnNHOVdLNvW7Os2Nfmd/&#10;dGcHuk626tvUThXSXncnWvFw0i5aqlsIVtuNoPJn3nO9Ya5xTJlyRzrX4R4uzHQ62dDHCLoKmlDN&#10;I+VgqPbWiaFT3qbs6Zpk6utneVTBnUVWUOmZqo6OlTkGYUXuqr5GuHvO8BHnnZWM5PgxgP4rskBh&#10;WT7lS2ED9BaF0RzmVfOVUdSX4lDZxOuVsZHiVH2N2pvCKlT2BOVZ0ZCoyq/kk3hHdEy9ONfOdbKu&#10;dPMe6/86POHo1ORurlXJYDcuVvWo+FS997xznkFzxDyBdzS8zQ8xSLaoD+d4RDzJU+7yYzLi9xaO&#10;iD6/yjJoLPRTtrfY4y/8UCsAACAASURBVCEeuu2fbbnFR37JQ8mgO/rJNpCsJZ8I1bsrY8pRWZ0O&#10;8v9V2yRI/1K81fpUcbx9qA5VXKKvmh90oHjEw9H0texblCflRzYNlfdZcTizrgRqBaQkKP9stBTk&#10;juGUN4VVqMqswvPdahmdoKzmRx1xmKK7CkpLYRTnGWOfyqjidnG6QfMMvdTxV3HXxOcVhvOrQYbI&#10;an06g5fyW8WqTFQ4GiyoLX2woPqcLZsGnwrPlrmCI5ruNJqeabtvhTRu3qNNVrAy/nQ8rtpo3Ch3&#10;lZFVlTuMbk10tJjXTTapX1MZnV5KGivQ+902Q+ZCo4dTnUmfVDQTbUqbm7Z7capKdUKGp1M+zr/N&#10;NnT8S6+8YkdfS/vJfRs4lVTIL7t8sq3NCsnCvP6FnPvI3hTmtTxThnQqRQefjFN7aZP1z3/+8/ib&#10;v/mbX0xYiZb94VyoBRWyn1Mvpjxro1iL12oDGr+qvOl0kw5dPOJ7ylEVP+kc1v6///3vv9Zxjw3k&#10;7bFJlZsIkj3qY6OQhWfq3cHT5YkxZIOesacyDvG4ikvxz8ylMn5nP2V4ykMlK74oNKIPrpz+ku1P&#10;dJ1BxZsqfBVX0ku3DtOFK7TQ+JLOHu9tg6XMf8SFltSRqUNW59COZ9YyKN3Z9vuofBbIfntFOXfk&#10;1fG8e/csyG6gMl2nep+XQwPZNamzXf/u5tSXtuWI64NovK1+V7zreFy1ZZWG7A6i0WnYw8nEr+PN&#10;OMpTvEn7WacUyQkjaTrqx8pH5ftpgDopy+OmjpctLoetrqzkgT97nfxUsLTjvI6eTvKjj4E8TbaR&#10;bP90BEyHws0cJeVMVtWN2ozqNxo9X8lelkN8pL5FZaWN5nzsQH3siF7vC25Di6fumOOOk/rQyh2c&#10;5Nz3jFPfKrJ/Eg9JhpO/9DwK/tG8KuPmvJlAbZ+oZKaKJ+jUujmHmr/nn9N0dLJgJS8dvUmrf3wy&#10;bGNYulO/3cHO13iGXRHneiLnAPO9nPqUx8xvzsfnvHy3k/IVZ9rQflJf1qni82anWnY3B1AYgfSC&#10;10v4YlfiuV7Nkw2PkP0i6+r5+Ek5akedwDj56TpYTiDSD5qb+9hU8aSjPfu0njX/Hw+nx/E4jWo6&#10;rOjKSTrBnOp8ts0UZ8Wpj/i9WvdVUF2y/BWk/BOtXf//LSF56n206q/JdxqLMh3ZFVf5XMWlvk3v&#10;uzhn0fFmFO/P9j9qhyM9XOVPfaiKW2F1LL8Csi2qelblj6BR68d+Xfpua6264WaGzbUmOum9K6vC&#10;SnuMok2oT1EeOb5RHmSfe34aQ3Y7NTzpIxlU2b7GnmX5eOj5pPNc2pK7rYPm/NTTpONhOgkm3VQ3&#10;n2vpfR7kkDwlkAOkf6DlHycMc9r3djnjQE/xUuaq/tLp6g5pnxMNFFa9I7mu8u1A41bypdL/lT3s&#10;/4lfRHtHA8UbDS8pj8qOrmihsqq8Pyp+NbsmgU4mVUx7Fp0gnWEs5VH9p3I6kOKn56SX6tLRkHzd&#10;4ASkby14VOcOndIkULxnjcs0qilv4uORnF81Yo7k4iOD6KSwDmmEUfoqfBWUlsI6dPHp3apcnS13&#10;RQ7vltOVtF2ZR7ia9s6x51m48f1KfXylzkcTHb0jIzbzoQkPoTPiKlA/pzDvT1qQHXES3tlyV8KO&#10;0lT0JrbHomaeptT9zvpX5RBdeXpZfg1FPM+8JB8bXHPlv91Zz78u8wnf/K/T8eYfneixMgHz314P&#10;LfjPhfvpqKdrhY6M+u2xCTU3PGZan2AmPfRFWearOHPhY17xOzcTKqc5Pc8NhXmawDzpb4TOreqf&#10;dZjlzgWZWW9vB5rAVnwh3hAqOipkmRUfMkx/s9/M9tGJC67b9KdrmV2n+WIDjc2rIPpWUKWj+m/g&#10;QDFsEYT0IdnKVZlUPs1rrrZtpq3qSMi6r4Dyp3JH0e/P4lvZHV2Z2jDXmJiOrYlO5++xoLhKW1fe&#10;bxE7LJKO6MMVusWwHJOJt9TfCVfb5CO1pY8ZnV55L1qy3ah9iH8U1iHHymq8rtC9U9o5LtLpNdVJ&#10;fUflumNfnp7mc4KKd85b6h/P8nIAP6t6VrQN6OMeVzavNj3kxCS7JE+XlUOd3snZwfk4oP1pHrA9&#10;HFN09aHGAnLuI/up00teRsVP54GftEDOd14vOX/4PKGSFy93t82sPTbZJN8+X/Fxjtqu6lvZP0iO&#10;yA6p9HbmSW3Z9TnShVRehTNxvX7uiKP56/wv+2OYHHyJ09/Hw4b1azDvGmcqPp+1S1LmKG3KEoVT&#10;W6a+qORuD4dEyiP7XHXKHtl1cj7z93LCHY1TEukaB/Gkgvq5jzfb47R9refQiXMal/y0IHLmc2cE&#10;Pz1G80PJ7v64rlXOjnPOTCf1ET+oXTdb2xl22k1nt1RyQO+znuLjbpvfe2yEdx88kb5POokm8VR8&#10;zg8IxWdfm9seTneSQRo3iEdVW7j8bjH3VxlznWA+a12F8qRyqY2OkLzs9Hc+d/U9Ao0dnr56R+j6&#10;eMeDSobv0u8fDSQfHX+STzQ+5G/Kr7Jbqnj0vgofIHvVmNOVfRY01p3BUbrqfRVOSFtvNX4XTjpv&#10;B+f0Ctkenu+VOmc6Oe/N8XF/fPClD0d/+umnr2F///d//9Vx/t///d9b/XdkK1c0VHXpdGnVRjl2&#10;5LhdoXLco3mQz3/ctlEdKoe3tJGpn6fNuNlJfJlP8t7n8+nA53ln3ZT/bnMsipd1P6oD8TA/eBux&#10;n+q/06bq2q96X/UfQuooyq8C9YXKpunozfcpC9V4QjLh8arwigaSt64cyr9DFZ9oonpSmZRnZbNQ&#10;3Kt1+Vb4lWMfVYQG+7OGLhk0leBQPhXIyCABoPJIKCmsej4T3hn51WC4woMq/FWoeHBUtzM4as/O&#10;2LxaViUzZ/N5Jv34ZBOhHKAdpDDz/asmCl25K+kqOlLmuvp7miMc8erZep3Jn8rL9FSnZyZmnx2V&#10;TDhviGfvjTRO9xOb+Ff05Io8VHnRxMnlUKdS7Ha9iyYs05HKT8PrcFXvpF1T0V9BG6qzHv6VddfH&#10;svzOphj2VZnTpAVZPzGhayeahOXXZikXeYKDFnz9q3K/Jkyni9DVNQTRpLqJlzlRn/Gmg9zk8XTw&#10;2+KKs9Rr+j8XgOe7P/3pT7+4ikBx5vOMI8e5/BNvtMkteZwLJHOhhKDN3Woh3mk9mmRudnKfrj2i&#10;MYAWCo7kgWTjLFb1jdOoRXq/ftcXAvxPp0G6POmEiGrCd4d+JjuV4tDvYQsbeepl0uc007zFUYUT&#10;khdnebKqS2mhI/vj6nvixTjg/VV784pOJlzpX52u16a6+jwtRFI6z7v6q9L8pYN0prdR5RDe8fMs&#10;v7t4tADWxf9M+FZzDdI1Z+3hFR1SlVnFuYrNrsnczdHCZXuDxfgK09aRw0U1/8lNBcpzRT8nP2jM&#10;yjCyD/2Pxo8zY8ZmJ+aJB24va85CDnVf7Bpd2Zh0wuERDXLKkd2abbIV1//nxk+2e/a5fE7nQ9Gg&#10;+ukEJd8o8vlDykjOMVJGVJ88bTJl2R0KqU2zvVNO8l0l/zQf8vYimyfL8fCK7xW6OFQu1bnizTCH&#10;Xc3dFEcf1tHHdF5vt9XzNLRXoZNXareUj4oXKRupU5Kf1GcVN3Wlw53vMo+UKdJ7A3ig/zqJJ+mh&#10;k8zOoEpH8uX9csqRZMudnzXP85P9vN56r3Dpuvk3575zvuhX/oqOH3744Ve80ZWt1B5UL+L5TKsP&#10;FuUEUZ2IQzJC9mSlI6TfZ1mznpN3s1395Hq/zjjbmnSNl5FlChpTdN2vrtQdD4dL1UM64Y9//OPX&#10;cH1smKe40keRRAvprRFy7WPHpG2ut6QTQILy6+JX6bPfEL3VWF7J1xe49rCqe4XuXZVf0ks8IpDc&#10;VHEzXpfvtwTp3wF1rcIqdHXeF9bIUo6IRop/hr5KhjOsA41BZ/OqeEXpafw+0y7vhapPrbQn1Tfz&#10;Ij50/CT7Z76fY8v+OJlPH+JrfJFdSHsNnR27qj+6uFeQ/crnPTkuEi9G5LEV+yHDbJXN9h30Lu0s&#10;LzvbwW0eOgChkgWn0csnO7LaF8n6kX7PvDoedWN8lut9gNJtsD7htCR9iUovEC0VvyktoUqXMkA0&#10;UBqaDyQNXZ8jWghEA9mTV7BCQyVvzgP9z3XvbC+SkeSjx/2IY8YqTp2HXwknxetQCW12ZGK4P1PD&#10;EB2dIFLHog5DYV3eJERdeGWwEFJ5Vx35Kro8cvCiunTo2qt7t8KXV9Z7NPwl5V+BDIXfKohXFa/v&#10;Nt7uSJc6hmSfDClC9+4MOhkkdLrqs6Oq80fAq3j9bJ3T0FsxVgmrdsDKhJ3GQLIBFF8G3DwuPhcu&#10;5dBztk6dAUjYY1PQ88m6UJ3lyKUvniv7IPPKuLRhNcLe0J+uQ8mrvkgX+5/S+ykcvvGYkzAtOA/b&#10;pPOFepXhjldz8V0LBDnZ9boTH+TYl/H0XpsY07lPi9GUp561WD0XpKdzn2+AzPC5WDz/H/FebTzL&#10;1IaDTk9xzHhyzJnlTQfApC/5TCc0ZP/Rhoic+6q+fiR/Z9DZNU57RUfGn7yZ/NYCvRaScizebIEi&#10;r7jebDPxWRDdRDvxlORXdZR8TLmaf9qM8E0Q74cp41fmAERj1XaruDJZv+v9FdpJ5p5BxX/Kt+sr&#10;lAdB19rpdKYuz9QPJLMVunyr+t2Jj2i7Sr+nTpaOyrheh9zMrHTZM4tm782zV5VJNmv+/hY4W/YR&#10;b7r3d/N2iyt//CMJ35AYRT1Jd+SpPTucaEkbDGTj07O3N9kQmZ/3K8X105Uzrzyl0FGVl7R5ef4B&#10;wng4RFCf9raQE4rri71x8khscWq2y42cLvzjni9xferqaV1Jf/JlK04Dl+2m+DopbIMPGmj+N+yk&#10;Ki+b5CCd+rJsyrvDFhtJFX0EovFIf1HeVN+j+qzoSZpfuPxpbuanrKWTlUMf28kelw1O10y/B6i8&#10;lOls2+Rv1S47nLKTOnALJ51hTmk0L/Dflc4jXeL5UJ23x4b89jjZ008RpXlKV+9n4DKrsiUn1an2&#10;w8YPf/b5uaA85mlCkl3njceb60jTaaGaC1X1prbSh5rzVPnUD6RDr+oi15/iles3ORWSE3dVJtE3&#10;QB7y5Fm1gT7Q9JPx5lxWJ8iOxxiU9sUKqvjZRpKfKUuzXas+3SH7HSH18JE+z3f0m+ijfI9karV+&#10;V1DVj+g+g453HwVE3w5rwGd5TGnp+RVzq04HUJt0tKyupVR89HQUpwqnvrTSh6/gPebVNN+5Uman&#10;c6isEfwbMTfSKeDz7w9/+MNXPf/jjz/+PHaemS+u0F6B+HJUT5/z5bwkf9P80eUp7T3FJ9s2xx6a&#10;N+Q8bdiVs1lu8tTXkbZw4HN7k8pUHvnhQdJE/PR9Nq/naOYFm61pfbHbnEb0K6pntlPqqVeioy35&#10;VckhpSP6u3IoHiFljXhZleH5H8kozZHIXhmgV1Zo6OCy6eV1Mrtabvfus+C7K4MfGbWrDKsM9Ap3&#10;d1rvTJQ3hdH7SsAprDLKM2xF6F2ASdmTsJ/F2bRUJ6K7ipeGDMUjWRtB6yrdVRlXsapwf+ugvkHt&#10;QgbnZ+AbLRAc0b0qjx8RVbtQf6sG9GdB5X8rdHUjHX7HZOxVyHHiqM8SuvdH6Sv7ofrtyA2o5DmV&#10;TWGVTqK4RH/mX9FbQRtrNHGo8lI4XXVG9O12ctx4lNnVL9tls0263RaQ/bos+vpME9NhE17f4Nzt&#10;VA3R5Cf3Ud1oHFFYXr2a/Jp5z+tw/aQ9n/TmeDTfzQXpeX3udLabmI6BOhnST4wjHo6QEdXVTzMc&#10;5pQ4F0fm9b86uYA2irxd/IqxnOR6ufqiv9q0Jvo7dLYl6ZGEXxdU1U3/fRNHz0qf8qb/eQ3pbidE&#10;El41vnT5et29nSeNU8aIVurPav88AWGFhiOQbqxkrJKHM6C+m/XfYmOd+LlCz8oc9QhdGfSuiluF&#10;r0C6SKfmdDysxtWcR5IcDZCBKu+/FLi+Un/dzblJfdSdeXws9dPRqjEr5YTCV3Al7dXySHbuwreS&#10;syObjEC2acVTCvN3uWj5LHZzcNO46o59REOeOJD1c7nPdT6yb1Ofr/CX6k9p0q5zm8X1m5wRJvSR&#10;UKf/RrTn0ccV+ohE/Z+uGhqPcd9P59KmiduZ3Xwn+bs9nHZS78hGVp7k/EH8HNHu+ZtswrTfdb3l&#10;W1xT7DxyB0NH2tN+etwwm9J5oLqKh3rOuQi1tUBzDcLVPprzzR0cxCgN2T5XdBTl4TKovMQ7nXot&#10;iCf6eCnnf/pgZfYxOfZshcPnq5C2DukkeiZ0PM7TapyPSuen8+3wcRbJedq8Tr87+vnccoSceJr9&#10;cfr5eHzwJjhtlZ2/gopHZKMLsoXkNOCbv6SPt9jETmhsk8xln1K9XH/MPzkZ08kfVKdsb+ndOZbo&#10;QxtdO+1xK1t8FUojJ7m5njHb0vnW3cxAdaueE+rLkre5njLLnR8jvtm1w4o39YKn0Vxc427S1fHm&#10;zNxs8kTOlZSuaoeu/tn/ku7VsYToqeDjN+Vf5ZNj10qaDlX5RM/VOQDR9cr5xBmQDdvRSnXJeCST&#10;+ZvkJv9T/iTbFIdoyXdUXwpbiVPpG6p7jtWr/KX3nc5Lel5hm3R8puczda1AfKvQxZGu84+jZe9J&#10;r89xTqeNj4s2xArvSa7TNsr8tM+S6Xc46dvnH5V95uv3nVx5nlt8qEnzCd8LSge4jL8XTn00RuVH&#10;XtV4SzKXc0in39N5WZqbbTDn3mLO6GsQet/NzTws24n6D+VxBaSTKnTvsi4kz/nbUbVXplnt+9Tm&#10;q89H41BVVjUGeLkd3UfjII0lVK+KRxWdnwnfkeFQMXIVdw+OxPyO8XeUTZ2MlFr+JuVS0V8h2ySV&#10;Yz47KKwDxacwqu+zIGPHabhDFivcKaPP5PUqQ/IjoFKg3WByBVfy6/jeGac0CBFWDADPg+J5mWSw&#10;VGWv1vNZdP33GRAvCBXfviXOLNh07ZQG+GczMs60If2u0E3m9jjBjsqq3l2hvcJKv9jN4YiuDc62&#10;r4xueqf36fDjX1gd5ZU2Rm665SkbuRiuCZxfzeLx9scJgu7cJycVLUoTT5webyd3Itxgw1iL9j/9&#10;9NPXMuaCtDY/ycDfH5uDcwFjOvcN+zo+N3Eq+5Am0ZudqKKFkulwOK8MHuF4mWMOjT0elyY74jMt&#10;JCR9GZa878Y0CkvoVDovw0+AnHXXKRKTJ+LzvDZpttn8SjQdYb1OOqEwTxvxjfM7UPHoCF1f1smE&#10;ksmEt594tdvmoTbH8yvIbB+SSYpHbUv9pEpzhh9jQVfS76xXVc8roHa6Cup7HY7o3uwEyukQXOlL&#10;j++/Kx7SvPM9N+E/G+iEshG6XuF+usmwPr+ZE4Q7dOeYTG2wKqOV3iGciVuVcye6cefOsqo605j7&#10;TH5X0OWzwvOKfxmeMriDc4jXz3/r1J50qiPbknhFv2mcJBmo8h1h12yxSS57IftcnqJF41Rnm+Vp&#10;1e5gknX1sVxj+KRJTlQ7OFpVY12+l9OH4qqcFb5lnYifrpuyXqmz9JzOk3midwXPP21237jKZznt&#10;+OmqOS+q+OD1yjboeJTjAOWZ/Ke4yXOv824be0RDFe7t92anX3uaHL/ypD7H5KnmbtTnlbccne46&#10;ObuqX4dOD67IA2Ev1uLTBvd4W+OUlnUje5b04LA27fqjaJAjmGRIJz+7PiRde4bPK/FUlmRM6yHu&#10;7JsOfqnHvUw/6Zza22lTnpoff7FbCCrn4gH6Vr+Vfjq56fTBquwOR3ze7ar2eSKh5gO7nXo45wVV&#10;X6vmcaORN0/nt2R8//33X2nQGpZuM9DJs2oP0TU/XNsfjn/Em2yfYe1N/dbjq09pbYfWAitb4+gd&#10;8SFpJRpXcCQX1fjYpcuxq4vbgfoQ5Un5PzuPuHsucQeID6tIflRpyaYk0FztrnnHK3m/mjf1x87+&#10;qvKteHKmv6a+r2ihPDsaaVyhvKs0HX1V3C7tAPnbbQ4y/+Y67MRcs/YP1DUH7Gjv0KUjnUDjh//2&#10;tWWHxni3aZN36Wjm9sV4zPE6W8NtPXIC3GwvIO0gt+99PuN2o59CnifzJd/I5tljbc/nvsM+5hnw&#10;YYTTlvR7HJ+fedlJX7Yvxc/5pubJ1XoF8cLDz/QLooHijoW+53nSvI7ab0A7rtax01lXbFPiHenB&#10;fCb+dHkmiP6uzBX6unJJVqu4HxG/PhoCKkjMpEGkY1aVD6WjeN7x6f0RqjTUcWiSQaD3qbw7Iao6&#10;2WgEi/6IT8/gTB7EgyN07byavkp71VhbxWr+790O3wJnBgOq0xnerxjWr+DXlUnIWZmqytiaBcCu&#10;jPeSm46G3yKIr9U4SMj0Lsddv7izLc/QW4H6IpVTyW6FFX1cTYT1TpPLarKaNO7FwvwRujY6oxe1&#10;mE48deP8iDdVfd1m6uR3HOjmnKj6RHCDL8v8REF9ue2TVpXlJ9h9eVzflM5ZyQvS+35NK1314ml1&#10;MqC+rs/NRufD/vhS0RctaBI/zPmxaicP1/W885S+uQjvG2PpOEi/qa3IXhTUBiPkntq6QtVHunyc&#10;N9pc9fbWiYV+BaB4MJ37lOd0yJyYTpbp3KeyZ5vqOlJf1HfZq+jzfK6AZC3bisp3mfGTv4ieDNc7&#10;8dVPCksnv5UJ+RHuHu+JJ9XzFg4ZiYq2PRaDqD9V/epOUJumnlmB2npCm2dV3QfwJetflau+udtX&#10;zUenCXXoaPxs8LEvr9z1fkfy5rLraTWG5fjqaZ/h4Rkd7+PJ1bWWSq6u5DVO9I87UI1nGzgUCMSr&#10;jpeVTUdh3fsj3VXl/yWuyyG5k32W+SQP6LQ+0hdUN9LH9ExjqIcRzzx8C2el6j2VvcJT/+1jjtvG&#10;vgHjG2Juu0inTNvUPzyR7iAd3M0RKtozfsf7qt4r7728EX0rbZiKlxmWzmg+TimOnEz3xwae8tcp&#10;V2RDJGh8rPhMceg3Iec1aROQXFJ8ooPqJHlz+9Dt0OwLdIqny2Xl9LfbyV0zjk55eXYso3qmfiKQ&#10;DebP2Xc77HEa34BT+/K9v+vQ2YSp4/O36+YNNlxnO8gJazpZzfaRM99WXEd+pFO6uEn30Zij0x/9&#10;pMfNPszLurg+kF2cH7qkne2/Zx5zDUBrAl/iNOUB+pXqLz77tdM+xlZ6m3iWZVA/976nTW7RoauF&#10;Ka+qXTq5d35NHrvdOp365Mg4Hepmet1wID07aZOjnU5lHKD3qEx/T/OmrIvzPvlLtkOW1+GovSgP&#10;0nU0FnbY7PRK4s+dSB1SoSq3011ncec84g5UNhLReKV9unwor25+cZS2i5vxuneUR1dnkmF6rvKo&#10;aFlF0ljp2hWQ/XyGvopfxNeKro6fhCqvqi1Sr2mtdq7N6pYIfTyjj7K7OdlZ5Pi0UsfNDhwYwWe3&#10;d2mdncYF1730IecOH9n4Xkc1/vva7BZrCzQuZzm7nbyf61DeXplPfmTqt/+4M6GXk3PPtKO+xIny&#10;fvKx88SvF/a8SI9lvJyb+L4ByUAlKxRO7V71Q0p/lH++pzU+oqnDyvtKrrv8KXxlfjWg7nsxhyck&#10;vWnvU7kkS5mGwqq4A3ReV7+Piu+IOSMUXVX5BDGxyr/C0cSfBuQuPqGLm5OIKnxV0FNYCZ3Qe8eg&#10;vw5VexxhNU1Vnwqr7bQS7y7D4WxeZ/jZ8b8K/6ygflHhqtwQz7q+s5rvKr1d/pXequh+FlQW0fzK&#10;stJoWFkQcPooHoVV+Ch9aJWOTla7d3fit6R3kmfaFKu+Gjszrj1rvK9gt00nctCo+h3RUk2U6Hh2&#10;1ZF0VQUynj1P/7J+GA91Ja+uuvGv4hVHm0zixVwg8I25AZsmxBvPbzNHiaRXE9l5aoEWneefvnqv&#10;Jvw5Sc04KzIhmuaC+HRW00ZjlkugCWxO2iv45NzppHa9C8pPVxgnnVm212VeozN/Tx4pjX5P5z6q&#10;62xLbawMk0s5NJLMnAXxiPrXKja7tjo3rFfg8d1ZcrfTanwTNmWVxqGKR927Z3HGnkn5XeEZxaG0&#10;pEtX0NGe9J/N23WONjj9aruVsqo8CdpcneVoE/jq2LRS3meD6zC/Om63RVBf4K76WvJHbTrsJKSO&#10;x9WcI/Pt3hNofH9Wpp7Be8jOWR6l7qhsERqbafzLdxXPM59qbSnXx/IdnQaXTh1vdg2s01TZ3RXN&#10;1H6V7JJOJlTlkJ7Sf7d9/D/lVeVRgeoxgtf+rP/iua5TV7z5O6/4Jvsv6351jD67TkFxUxZX5Zyw&#10;F5sBLq+qqxxGFPZmV+/6yRYe/y2uOa3odHr95A2aR1FdSJdW7zps8WFC0r6S127OZuKFjzH5v5Ml&#10;2QaT7/OErvxoSOm04ahTtJJfVf5HIF4nX5NPZ2WcaHSdmU66LrPVXO6onUg/ZXwfWyi9p93hKrap&#10;c2abZVv5KWte1iqfqvhEZ5f/l8dJo7piVlcGqx5y3NIHnJNenQYvu8ltqQF91n/rGlk5nhJNFd2k&#10;8/z63aqdVvKv0kkXzDpqjHDHRJWZJxKl7unqSWXvcarsZh9Jqg/M35OfmoP++OOPP7el9IVO0B9F&#10;+3s9k9ZqjJMuq069prp0oH5P9GYcek/hVX4EjT2V88bdINuok0fqA2dBdvJnAfWtCt27o/SdzBDv&#10;n+FnNf64TBzRSekJlA/NWa7WoZPdlfdjoR8T8l0Xl3C2vBWQTkvQfEdjr8bWqYvmuq7mLZqvzDHU&#10;12DvoJVsH4LrfZrrOVI29nBmq2Tc07mN57+Tbnfgy/0P76PpaCdbbY+T8TSXcae9HPM0Vuyxr0Dz&#10;0tyPIVlXGK0F+Lwr6+S2SK4l+DvxtTt90Pn/xa7wzb0narc78YwOPzPn9DQE0g8j+giVlfOjq+V3&#10;yDlIgsIcOV/raOjy6t4RqJxXytKr8F3XyFTJfHfWQL4DrhQrA+BMmV1cepcKbyV/4hMNGtkhjv6e&#10;AaWnsBWcMfwIJIerslPx9wzuLIvkg9KslPkZJzoD5ODqJIN49CqePCNHROez+VIaMro+Aq7UcTXN&#10;3fW9sz0orAOV+/8adwAAIABJREFU/S0Mh2foWGmLNMwIR/lQWqJZGzn6I5xt85X4ezgjeXhXN89b&#10;zhr5hXVl11TjK03IPJ8vcSR9RV8V3mGPjcekQZM1HV9ffbmlMPFETprU5v4/J867bbzkl2ReT00M&#10;9dX5/NJ9LkDndbiiU5PTaiLsdG2xoSQezHaefzpZzhcIiPcURrbSgD6XabXZeYe9RHTSBHJu6M2/&#10;lOkVGZ/X/IzHaX3i4fw920HvvM6Tr3KU1DstNmXbvAIV35NH2X6Tvil/Uw79tIEunw5q4zzJL/+I&#10;rlfzpkPVz6n+Tmsle2fqQ223osfvQtcnN7uutXNcX6GpKmOEY6ifArLKj78UUB/23znXSZns2kAg&#10;xwCyMzqkzrvafmfXUu4aW7p1nlfB9QCN53SyGKHiNYURztjY1XPS6XZM52w24oOQ3CRxeX6La007&#10;+mhtjuqwApLtzCPHhbTRvF3PjhP5P8vYbUNFPJdTg4/vlXxr86yyXwln+/lZXUBj7FF+FFYh2ybL&#10;2B6ng/i7dEbVyYcD8lvpu50skKxl2updluvtT7R2aUf0pZShiv7x6Nca5yltwq+VHtbn9RHNbh9S&#10;+ZzOr32eNq2f1kfzo2dAtFNYJbcV33c4dS/H8C2udqY6pQxTfVPmffyvTkqp5o0pp3mqvrehbEl9&#10;oCDHvmpOQLyjsh1VfTsoH52or6uDt4cz2ZQnPyFo1s0dx3TqH+n7YX1VDn3J39X+pDiur+ffnIum&#10;I+tR3btwokl1HiYjusqYxsdqnKyeqb/I+Vx8+2Kn8L/ZNfKTF3MtZc79Jz3z2sb9MR8XHZ2j+ord&#10;5/XSNc4DZHDVfnTeZt1prpm8qeSE2r+KW2F7wrnvjC1ZxSVZ6eJW76p4JGsfGZUMDJCRFVB8Cutw&#10;1tYiuazKJZv62foRiJd35k95rqY9GhOqfKpwikf2Q5UHhT0DsnPyWfa2PuYQre5ontesj0Juqj7v&#10;4cTnzHOLE/qG2WWjOA2cxpe0Sys+E73VeOZtWtlT/qFSfjxE+tGd9x3p7OZ2ZMqW13GPjz88fuUk&#10;7/kkv9JxcZj80Hjpdmwn077H5DzMfZ6qnVbh7UXteYScH6zqjIxLtlvVDpn/iu1Ugco7g67cDt34&#10;s0q7QHlU+uYoz9W5wEfCdx2hZxqWlOFVJnQG5jjRsEf5nM1zZcJaoROqEcrAlWAqRFKQmc97IxUK&#10;/e7wjKwQzhifZ+VkVbFX+VF4F/8zoFr4uUsWyRi6CzRYXkHXfnfT6//v0t8r5XZ5neXjt5zA/6WW&#10;7XhVH3qmDOrjlVy5k0o6f5H+d2M1yyS7ZYX2pJd40JUlaDE2neOojBU4LX7FafJjXLS1aELpE1RK&#10;qwmnXzeYDnK7fRHuG095ZL1oyAmUl5eT36qtNvsqbjpXzQ2EuSAvB7+c8Oo5TwTJxYicxM+F/pm/&#10;rhl2WnJBIOuZvK7aIyftNG7miQxUxlnQxFLl/PVf//WvZGOlryjOPLlPzpdqp3kNxOTD/GLUFwfk&#10;HOt18tMBksYRdvnqHGBVh1TIiaI2O+bmx/w9nRa79GfGdf/S9g2u6aU+smLDnaGhyoNACxeUHy0o&#10;VThjA1ULJWfSEYjO1GWEza5opivKKT+irXr2sqVbdA1adxVCVdZfAtKRPDfe3TnS4af8uIMKLSSS&#10;/h6FnFGYtxONgSvo8q1QyfEKrVW8MzbZq/DFrugjp0thg8Vxqtu4qQ85b1bHL9dvLr/O77e4xnSP&#10;U8+8jh5OJ8sRXRW9le0yFseRauyi/FZB/XOE7sy+7H3dT2DI07OqOutEtOkY4bZytndVryq8QsW3&#10;M+nOjscUl3jq8LmeeJqnU3QnbvvHLUlPB2r7qr5dWJUm607vnN7sxyt6x23NlXnl/vhYZrcNXZdj&#10;nfqmPCWz0gkzfMaRzMuu8Gt5r6Ci9wiUrgqTTnuzK8oGnMxCc5u0qSv7Ose4YTJMaUgGuzoIrof8&#10;dEu1nzbiNRbI3qzmzHdBfK423n0ON+eROmF/PObTs15zru7t4jKm04WyPXwOrxPd85ShpIX46/rX&#10;51a62thPZKV8q7xzHE4HztT7iqe+NtcZ9PsMso2TVjkv+niv3/P/5KOPdfP5D3/4w/jhhx9+/uCO&#10;NuapzanfDOgz0j/uMJjtcwY0NtF40eVLdFP7VnUnbLbWRP2e+HKl3h06+q7klbz+DHPKSgcnnlkb&#10;obAzyLJXbJ2UqSMaqnwIXfselZP9+MycoNInZ8qv0KXr3uX7rm6j4d0VuiseDGh30i1uC8me8w+R&#10;9ayPmLI8qmvVPkTHAF3sH6k43LmN9GHabFku1T1tbkKOQXvM89xWdxp83tf13zxpnMYlhfvcqBvX&#10;HbT/tMO8M+vp7UEni1d50cmK5Li4x9zYTzLUfGLah9R+Z3E2DY1lXfkkj8RzamPK7yjfqq9VOqWy&#10;tzqQLFAb5v/VceRZ26BKX82FKazL56PhO1L2qYw6UPpVkJJYaYykcSX8DFbq3ilfosnjEb9zMMi/&#10;t7hOi/hFoPKSpi6M6rhiKK6AOtHZ9DloJF2rfDqSm5V8uvpU7fDZQXW9E9+Cb2cG04xTDZZXaHgG&#10;rk+qgXyVjqN0WdbdqPL8rfapb4FXtZ1Q5U9jyoi29S+a/HS+YYuaA4y0Kr+kayVehaq8qr4ELULP&#10;xWXaZD2aEGeZeudXsdAkiU7wI9uE2ibjJr1Jm183Ss59w3j/FlfAVWXRwk3KQPWVF02KNaHUqXqT&#10;Tl3Rm9f0aNL8Ftfb0uRXJwKS4yM9u42nMOJF52BQOVv6KTBn7EgCyYbzdm7GfIFrpilNvhNtsw3m&#10;5sD8PSfuyu/Pf/7zLxwHZ3tpQ8XbYG5wDJDrpKOj6RlU+iXL1mLYn/70p6+yplMOK3TvHLno4uV5&#10;X9uL00k6vqTMJy8rGp/VsZ2eJxpJX1A9KJzK8b5D7yk/sier/8P0kTbK8vSRzJPoqN51cTWuanPX&#10;nUD/F79u59TN+d55Tote/pe83mND+qjtjtr9zFyAxvMuHcn8syA9eaYc6ifUJmRHUB7+RfxKfKKV&#10;aLoKsguH8Y3CvA7DHL/T7niLa3Wojrt9iKH8K0cGz2Nlfk1tQnXtyqF4HZLGjqYKolMbTu4QpL/t&#10;4fSwPTbH5qlUsmuk8/WcH2LkuHO3DXNUv8pepTGW2qGzDSpbSb/f4gp6n/tJjuWklP18M0cebyOi&#10;YYWPWe8jW5pspK4c4mOFLp9Mvy2cOqrwyWs56ul6Uf3lZupmTsKyw/OjGtnp0hMr40oFsjepDgSK&#10;rzTVBy+ZH9l/JHf+/BZXSCed1VhPjn6k36n+3kc1/9aJanKOU9vJ+YrqVvGg4iXxNuP66WPO+5QP&#10;t0l9bJIu0Il7mtOor6dT33joiTm3Ei9mXnNeuYWzLLV91Xa7zVV9vun0OB87eJvLSVDOjHJCpI8W&#10;dXqS+lfycEVGOsy4fhLg/Phs1nV+ZKcN9Rk2eSrHyvl7vtdaSupb6j8jxghqD8H1UTf+rKIqi3hD&#10;/feojavwKp+Ef3hV5f0KO9zLeHYsIlRpXlmXV+BsG6zGW9UflV1Izx4/9dgZ2s6A8uxkimhO+o9A&#10;dtdq+QSKvzInqEB6bRzoxi6/M/Sv6Mq0TzRHkd097cI5nupEVq3vk446KrOrG83raMymtvH549E4&#10;QfKRNnM158kxecSH+Jl37hv4XC/5XtkTb3YCd9I3zCby+bzP10ec9Jc052l6pF+c/7LV/Kr9jr/e&#10;LrutUexx2iCdxpgfCuhEW7LPsk29/CtjVqKSW4pH48QepyZ2fSHr0IXle7KxzqCjK/md/ZHSUdiZ&#10;Oq2AZHVY3z6Tzx30vAe+Uxk0kJwRlArPMIIaZHUgTJztwFQ2lbuSZ8cnUuB7LLDmc7XJUpXxCryX&#10;gN+leDu8Rxmj4Nl7lf1KEP2rA9QKqvzHTQPT0eCTccm4oeer6Ggg+pMuek+LUmfpXUlDZV/BZ5vU&#10;f3ZQu3YGMeFqm1G+OeYNW+DOr5ay/1J+q1ipQzVZPCqf8lZ8HWFPp/YpTtd3c3K02VfkxGPSz2m4&#10;ZvkJsslSz1CZqUOrL9eqxQHidU4er8gE0aBT/OR86X/aIMl21cR0tudMrwXxis+VLOdpUANOjPA6&#10;Eh/IsU7X5eTixl0T3FnedLibG9Yk8xXIzt7NuU8ngqRz32yL6TyZCyP6kq9CNZe4UueVsAq+wDJl&#10;fm6GTLr9OrO7UMlXOvjl5mZVz2rhhmys6t0qKvul+k1lV3BZWJlLdqhstAR9aeyykAuo1D/ydwXi&#10;ldcn55uqw9RvugaN0q7is89xCHLCSWemAbq5mjPssbCpv6kHjsa/zId4TH2T4lE6GqcIqUcr2b8y&#10;/6BxbRU5pm7hpEZ5U9iwa+yr+ER3VT8KvzIWVWWQjA2zB4bJncZMP3UrT2YYxju3JWSj6XSG5O8K&#10;/UkvtVXq5rRbqT3INq34QzxcBdHhH65os0FOGvO3ToSecXR9pNMrpyhdlZmnESUPX7EOQWV1ctWN&#10;95SmA+U3Hn0wT/hym0/zKJ0y5zLpskvztgEykzSk7urmZFUZxK9u7pL8zI+Usn8SPE9aOyY7T3pA&#10;Dn100h/xTye2EE15Bbj6BZ0Q9wpUvFWdyRGMaKLxPNONRo48D5KbnBv76fBdmSmLLoN6p7ZJB9n5&#10;fzpmaY61xXXKBOJN1iHr3/HI65r91q/cdZqlD/xDFOnMtKE2OzVSdZNsa50kN7fFQx8LqV/nlcCz&#10;DDlsdzwknsk5bn98zKZ+5acU6jYBOVLMv1muTspMpz4qL59JlvydO2zIgXc+a34+02itRDTPOfqM&#10;pxMESf84tmINKeuijy2r+lT13WLdqxvTOpyxR+/Sa5t97FVdyXtXWVS/Sj7omZC6jfjvZVXv3huk&#10;2yseVbyo4hIoPY33I8bYo/F5FG1AcSi8it+9W2nnClfTJT1VHhR3BRS/sxUzHtFDfYvidmPpSl2P&#10;aCNada299K3s6DxNVnzxq/wJRGPHv5T5fK84+eHEbuspmosRTZX9NeAEu1GMEfnhfdV2zhd30Hcn&#10;tix3ezjpu86v7JQ8EEF0uk1OfEjakqepWyg98S/p8XYZoWvy3YB+7E5/atc3OKGd6Mr8qjSV7qD2&#10;pDzJ7qe0mTfZKB191I/OosqD+kkF72eenvhQ5U9xOnkjVO02TD/5u8rWpDHSdchnwHdOIynRIwHq&#10;3mWcTljHQcNUoI56lJ7qRGEjhGAl7woVnSM6hv+RU1+Vx530fEt0ypBQtdsoZGwVqaQ6uT2bb0Xv&#10;Z0Q1OI2i7zwDUsJX+F+hG0Dp3QoobYL4lgYPlU28HpAfoaO/S1/RtJq+w9nB+w4QL1dp7Xjw2bA6&#10;Ua3GwYofZPAmqjbd7UQQlZcOD6NJX6GL3/X5I3QGYofdrjzLq6JoopM8yknXeEyo9KW31yltsRzb&#10;qvbt4Poq80rD2B1ENtusoFPdKh1IYTkpzfBqgpl1TRtUz75JsD0WO+afNr687BlPp/75ZDw3yom+&#10;nESnLH6xq3+7PkuTYYcWap4ZU0lu5u+5sTC/4kyarkJ5zo2nH3/88efNnCnf84S7uWmgkwq8HbQB&#10;8t52LslnhZS1+TedFCf/Zn3vpiv7lGh0B6U3u1aK5h2dvKzwukufeXTxKqy29zM20jPYHgttOn2D&#10;ThQdNi6crfuRTdOF52IHjS1Zzl8qNrsGjGS24w/pb4euFqEr4ihfClvts88ix+oKlW3R2Q00Th+V&#10;Q/pthb4Oc6yZbaFNcxpTk8aK51U4ha2gyi/hp+Zkv97CiYKcjkeM+XKi8A8F6MMD50VlM5Du60Dz&#10;E7J/OmzhQEJ9OPNK+zDf+2lmftqqrjF0OVRb6MSjbBt3ClztYys44hWVUfVd4tOK/rtCq18BqfJ0&#10;Apl4J8eynGPkyROrZXu9VmSW8ic+UFjmlfRuzemwhLT33uKa0KyjfkveyEGo0qfe5n7apPd5OWDJ&#10;ntRpZPMjIDlmncWqvTmafuyOY9Q2NBeltk9eJF9X+oPHfbOT610f00c3XZ923aLw2U9cV892/od/&#10;+Ievjlhuc6T8VWV0oD7xyPBB1/b194yhWG/T9t1+vVmu/j6p++/p/PYYm8fjRD86uS75NPWtrvD1&#10;+fSwcW2YEyS1XY5nw64Jn3TIqY/SEhRHJynmrRRyVlbbyzbUddcaY7qPTQgkq6T3dFrg5PXvf//7&#10;n/uu5HLW96effvrFOo47XW4Pp0rxJ/lS9bkRulB1S31Ryhjkf9QfKe44Ie9VXneAdM8RKr2WoDGt&#10;wlm9dhTvs80nz8oC2Ypn0nq7k3xWckFhwhEt5LQ1rK+t9A0ae4/o6t6fkZPkeUcvjRMUj+ip6tiF&#10;HdH2jLw4Ol6l7Uf1kJ7d7cS4KRdy9tN+xRxP53ikd5q7dCCdXbVDRbfzbIQj2W5Xvb7FzTr+rrJr&#10;8kS9HdbEcm7g9T6yGWh8I3t8mJwpTG3h9e7o2+KkPuoLu603us2+wXpMOhYqXLa/bJENnPFG6BRq&#10;Ewc5TSosPwRJfic6eSOeZTuSPDpfqA9lnjSPTDkkmUw6KC3RRzR0PKJ01OcqJN3dPIVAcTqaqc7J&#10;y5QPl0s6VZPSktPsR8UvTuxLphDDCEcNQc+r+Xbo6KSOUKHK44geeu46QTV4Jt30R5P5VVD7HD2/&#10;AndOLFZA9e6Qk5VKyT5L04CB+rNNbBI0CN6NZ3hEClugwYd+O1b1y6rcXJGxqswqThWfwjt6KP6w&#10;QZCM0hWQkZVw/fmMLqzkoctzhb6/JNzFCxqLdJXKKE420qYZjbHZVldoOUqbclhNzFehBVDfvMrJ&#10;ApXRjR+bbbRWeqCaYJwF5bPbYgBNnJ2GLLuigforpSH9Xo23VFbGS/0wFzHm3zyRT6erDbu+yjdx&#10;t9iQI13jE+gslyasORHMfF0+fRLj4XRy3zNQHtqo6xZ2iOcdZt5zA2NuKszNJ9VL7ZBtO+s7Nxu6&#10;ul2R8yqvZ+BtrFP75ibJdO67wzGR5I2eNzsRwJ1w9zjFz/UuzRtXeEZyW8WleF14pzcpXtJVxe/e&#10;Ve+r+Ht8pXvHfNnzJlThWeaKbUthHd5jfvne2GyjsZLn0fB1hAy6Tp/9by6W+xXMAuWzghXbmvoi&#10;2R2Z7giUruJXl/eqXVbRegV7OMhQOaPRs4TV+WOHzn5JnqQd4XLmTgC5+O91c3vSHdZ2u4KnmleR&#10;3BONHaiPHY1DR3kST4h+atO03/xUiP3xgYdONaJ+7A5OKtudFqRX5vvuxNb3gtujxI/kC9muhKqP&#10;p0ykTT3MKUsOaDrJaoTMppMZyeUZGax0eseXYbqEbPfUMYkz/cPRyfBm13Mn6OSP/E15joez1eS5&#10;bPBhvJp9QSeRzTjTaWmE4/EqiO4juHz5qfYVOluy0nNkW6duqcYUnwvTyWskb6QbR8iV63zpJOU/&#10;+TCv05vzjmd1C6WnsC9T9maf/LKN7W0b+5TDt/2rn99fzfjb14Rj3/7/d1831h4OgNK1X/Xq4yOv&#10;3ZzqNDfUPDTXQea78ZDT/fERGLUtzckTu611yLlwQP9Z4ZtfEaxNaz/ZUmOt6NZJPrM+6j/uXE70&#10;jkJ/VbrdaRDPFVfj2jxlXpv56k9zbUTOwTptUCfVEl1V3xHkXHj2Y6cOVf91VPR0ID7elX4z5+kq&#10;DqXpUI25QlfOHmsvlJ6ward+S3T1JlT0pm6v6lnp+g3WAjtbpupjScs4qCONK2S/VKhscQqreELv&#10;HFW8pJvSVvE8rEtT5Uvj8gAeUvptO16HJ5q6+BmP+E82qXS822Zvdn2/4v/ud7/7Gs8/RvC9DKJ3&#10;hU4ak9Meq3ifqHQchadtRk5+Oc9JO2s3R7Xkg5efznFbnIz/xW7d2WIeTrzysrMcp/tL3Oaz221Y&#10;ni/xTDS7TLijpP5yHZl0VdLlyHpTv/L6UDjJxIruG6BbqY8pLE9dTJDerfp6Jd8Uj2SZQGlX0dFI&#10;fPZ+mv2KcFRP4jflR2MgjanenvQBDtmFWzNX/mj4jhTNKqhBE13+FNY1CilGUuxn69DRkXRWHZzC&#10;SVCy7OovN9FSaRAv3htUbtWBKW7yoorTvev4+794Ld5b7qg/Vf0/wysZOpJTGowpryrsbP1osHwW&#10;RNsRKt3S5ZODYMWrBE1qqrzv5sWreP6ZQYZYZXR17UXhFZ+9HG0KbHZCX+ZJskX6ocPqhPAsrsrq&#10;XATVV285URtNn3TeeB/UQrDbDx6f8rmj3kkvLULSAoJP7qqJHpV5pGMUx0/Fc5yxAT2eFjHmAvYo&#10;ZLJaYK82GomWPAWHZL6bOPtEf8RVCjq575lJnvN3OqPNjZXqyp1nZG6WMZ0Gp36Yp9rlQoLLjk5T&#10;vKPcI5yZlCZINubz3AiZm5/TkTHfXdVTR32K+mR+LZmn+e3wJeYwGel0ludb1YvCN1jYquoxQF4J&#10;e3y552Wt5kEg2ofx0uW3QsXDKk0VXoHacVg4tcszPPitwMe3s+sIFJ5jmRbT/arO5OlZ+cxxgcaS&#10;xJFuoz5K6GjMfnBWZijvK3lRPsPGcbIfKD6FEaryOlyZW/nYv9u1Il/iOvY9ri2SzeRX3O/mXDDs&#10;6lmXSZIrss9z7K5Q1ZPamH5X87y0OSs6Mw+P5/yRY4b+dnOK95Mk9F7X85J8yYaXE47b8zlH62ju&#10;eLUCsgVobCfazoLG7vH4YMZPsPJ4OmEs7Vi3S0c4A3UnxGV9KnR2S9Yh5zgURvAxoRsD6H3Gk2PM&#10;l7jOdDT9y9NXNFJ8ybxke3/M63Ui2fybJ1LPfjPnT7NNpq1LNliHiqYunD5QSf6R3VbNbzOM3gu+&#10;jk9zFy/P24l0VuaR6ZMuhakv6eNI2dPz9PMdNoQzX6rXEbB+2/j6993Yxzbexv+Z/Xv+TZ++v5oO&#10;ffMEvy9jH495x2yvqWdn2r/6Mv7vl3m961+N//mf//4FX9/sCumpG9Tn077Vx19uX32B6/FW7DvP&#10;W06rOrW+QqW33ZHPdZXK0Lii9tN6mRwLNR539Fbt2rWt6Jr9ddbN9Z+c04U//vGPX3XNv/7rv/7c&#10;BrO/56mrWfekR/XwE84z3bMy2fUdGuM60Hh7BV05Z0+greyEjLM6H6hwdZ5XjfnP8O/VuGqzU51z&#10;DPb/FNb9zzwdR7Jc0Vf1zaqclTwrGrq+dwdczlfl9ax+udoPPH3ymPLs2pP0f/btivdOQ85LpHc0&#10;Ls2/OR5Mh+05JswPAzr+VuFEX6W3zui+PFku501eX8ceTm5+avqbXUGcbZTr+vlBQdpXpG89T/+g&#10;2tuA5qKVPfgWN15VdJEtQmF58mHasHru2uktrk3uaFF8/wglacnT1DobnMKJ/myXqj95Xzlytqe6&#10;UZykieimtiH6VkDpk96Kliotxa3oo/cr6OpY6UAP8/25Sv5cnj/NiX3UgYUVIUxU8Ttl78g4eaQr&#10;5UFhVG5FWwXq3ITuXdJC2GMDZY+NFlIW3aBEcB51eVWolJvjrknNKAaWCp1sVeErWE17ta77DQuh&#10;f6kgWUuZyfCqz3RtvNou1eB3FltxndFVpAFGNBO6d2fyqiYo1SBa8Y/KfJYnNJHpaPitgwzbTgfS&#10;5CJ5XPFeyBNANN5pkVLxc2Nseyz26atm16NV2dT+NDkikPylzBz97vIftkEoPlTyfvRuWBs6bxSe&#10;GztVG66CFhS8XbWh5htzCUq3Ut8KNGH0DdauLWg88bAcO1Q/LcDL0S83SHKDsbKpcrzKyTPxIvsA&#10;8Tm/tNweX+KrL1X8SLooXH12frmZPCJ6z8Lrpa9DtWFANM5FJjrW/1vgiBdbXOEwHpsoOomQ4nft&#10;cQYkTzkXGaE3nOfa7PEFKJqf5fPqHCR1dTVm+zPp95xj+Tvp3R0coMlWWKG3qrvTk1/HXsGq/iad&#10;lnosHTZFo19B/r/49dh6Fl17pfzSgnSV9ghkn9yFI14clXeHTruyrtHB0/t4TfyjsATxiPRah6P4&#10;VEbSucNC+LD6usxRXm92dWVlx2ywqNqBZJvm80TPUV8k+ug9Id/lyQ36rxPGfTxMm9brIGeMEW2a&#10;Y5Q7DPoV0DT2dXWpwr18au8tFr0pT7dPR9NOR++SFs/beZpjp5zFhtkjOjXLT5J0h5e06emZ5jXj&#10;ol7p5oFVf87+1KFqoxHyVfVXp6UrO99nOw3bhMvT2nWCpRyt5JApG2O2VedwSaA6OK1Je16HTfK4&#10;wQZo5kv9Ne3Has6WbZXymHNf5zc5I2Z7VuOgp9NHT7M98op2n59WfYHCK74Ttq/5zP/7TDArNr7M&#10;vrq/ja+X877Nk/j+n68Of9u0P+cJdW/7+H9nG373V19P7Xubjqr/Z56W/2X893//zy9ORVWdph6Q&#10;DpCM+Wkzaj/pi0omqC08/he7gm7ENb4ViEc+PsuZbYsT83RaX+pFnVbqpzxWNKcMV/C29r/5Yd1u&#10;V/cpjtpAdIruPH2e+kT1W06a2ZdSrldB9jfxx2WByjji3WqcK1hxIiA57fpmFe6o9H/GWc2rG7c+&#10;G6gexJ8OpNNTRklmqeyKjoqmrj9lf0hbieISunSUluLcDbJvEqv9+Ex7V+P0FnOflXYZwKu0Oas6&#10;0Tvlm+Oir+f7mDNtuekkP9e+qV6Vvkjepz4guSV6aV5GZVf1dT75Omx+fEt18Y9XfE5Mp/Vpndc/&#10;mMu5uI/fnlfOK1frtcG+itOadkDmS+voGaZ6pMOj5q057pP9Qf8VVvkB6b3fEET95Ag0VzjSryTL&#10;28FaxGjkmGzsfCYaqSxqz6sgOpwG6qN7rCcQr4juV6Kac+U+XcWvz2SrLM+iK8UxCkaQkl4FTSZy&#10;E2Sl4xEqJUZ5VvW8Um4F6iR7bKzssRDx3lgp89V0HdW/UhJV+P/i22F14ncWlCeV9YxMVGVU787m&#10;R329GgSpbp7vK3QG0eF008Qt9WVliFZ5OypeXAUZJat8+K0sSByh4nkadRWqODq1QouB4qkWM+mr&#10;nhWZroxiT1fRXtW1K49QTQYpX59A6SttMpipDtS3BvA8J4qjsGc6WivkJMs3I7vTB7Mc//qK2iDr&#10;Uj1XqBY8blbzAAAgAElEQVQXMp+UHaJ92NVg80t0LYBoUj4XOLw+nlclFzT5pcl70qf/dBR9Pmd7&#10;DNv8vHpahuiaJ2443dTGxF8KJ/gkfpb1448//qIMTf5nW8wvSCsQTWfqexZH5VWLAe9h0/5/7L19&#10;kyO5cfWL6hnHjcfWahUKf//P5z9shfX2xL22hnUDPczR2TO/k4Ui2d2clc4up8kqvCQSiUQCSADU&#10;Byf9ouMSPdVpyLWBF7uyN7VlyrcD0UVx6Bmh0ijn8Dp9qhuzpuf3INGbnr8FdKypnyHO0G/Nhx8N&#10;Pj5fQacTib96mloKozhr79/Sz78lyL45wll7ZXWOJz1P71fzOdPfpXg0LtT36pg3pN/X+Ltcn1u0&#10;+qS80qfxy4FBw1eatJvf6SM+rPQH1B+lNDv+DZC1Efjp9h+lU05KrhOqbxlid1cYOoXT8630a9FC&#10;T/ZzeujZOOgrOz4mG434RbZqikPo6NN3elKR06cONdP+K/ncZOJencYqPjm4evtK9BMvOnhdkCw5&#10;3H7vaOlOWjsC2Z73pPVi11J7Pcxn0xmz+KHOwo/uZ0q3VRsawPsCnfqhv/3j710mNluEpfSTbqz0&#10;fAxYcq3OTntYRKPn5VhZ+qSuNy2nS78SmeSyk/fE2+8hvLK/uzypXPZ5vN88w+96et881W8+efn0&#10;efyf//N13mTKVJVjOoSp3vXF8cv1Guj96tinJxju5rS+hxO9d5uXmXnq6TKr0Dqqjzoh6umvpd9q&#10;Y5sunHvdEQ0kE6led5tDUHmseR4dR9XveXJT6eBJz9yMd9RPOKoO/UTgTu7SOy1P4guF8fqlcB3e&#10;ahy3mcMGIdHtIJsh4V7719914Z4dSW8PkCEH2QHaR5I972EpTc+fwnj79rrxNu/vtR2v5Em8oO9U&#10;pluxkh7VzZnxmfPJxz23lol4pO+oDjt+Ei1uu3v5VbfUTULj6uinG+Tr73T0no591f+lfDsk/drF&#10;79qD6xmXbT8BTu2j6suqb3WnsiHtteYOtd/eYD7eHfB1E5jSrAcAqDO8jus1jo+5O9tNx0TES+1X&#10;9usYVm14LaeWkep8k40HVCdbmPcmveL+P2pzdH3ge4Bkr4PzkuqB+mT6Tbzrfq/S1/0eje4j0LtV&#10;22SVXpcNBY3J1GF25UTuozI+Gz6nwlBBqTNXhj2y4JoPKQCiweOfAXXGPri7Nw8HDeb8xITOyHoW&#10;PNowJ9kbQeEdYVUu7zEsH2GUeuf5I+HsBMa9xu4ZkMGbkNJepdlpTB3fkTGa3nUdFqXRIcXtsNL+&#10;OvqdNtV/9J6Q3tPzRAPRSvFT+JW0fxSs9C/d+3v0axnltVPf+1rqf7WfvrdfJNopzRWZ1jbv31M8&#10;Qk3M6vHrPmHQIb3fbIEh4Va51jrRwaPueKvftEDp6XQ4o49d157pZ50+dViqwftvf/vbbwsIc2Kj&#10;6qxOp6h09ESEIfWRBqWkG+n3CHXrEwvebjydNBnhvCS6Zhmmo10tOOiEf7fLcEB7WcXk+byW169+&#10;mH/nIoJOiNA4hp5/FMiBpyZ1vD285VjA9aw/d727y4luKt/l5OpOfqofjvIkHE1iJLgeUL08Jyzr&#10;5BhajFuxIX5Uu33ARL5/J9zSr/0ascuVmrq4Sn3OrfY2yWRK86jvdD3iepfyofhvUe/36Lgz4RPt&#10;3odQe6D3lC7Vi8JPg/Ix6gi8pr6Tng/Q1RRvyES/01uOUrud7ldpvsj1s54m5bXZZoakP+gZ2dSU&#10;Vwe3pTU/4h/xf0id1YYkXYTR/q6cyJxeLXu9q1O6iS/K67KbkyMa8Yv46SD587S7+nLbsouT5ITe&#10;1bOypSdP67QqKnvVR9lNeoKXno6hp8mNpu0nOqlNdqesUTzN122ThMT/+pvmqsneXwHpE+KH56Un&#10;ojkNlU5tYCvnHa2rs6Aya77lxEa6Y5jTLY3HSG96G91lrqIb6/jH9Zqmq/xT3aInTx7Zb5pH6fHS&#10;IzqOnZhjuJn2vEo28SrxowOFe+X1PsaX/fXYvtfv22Uf26RxXtG7v0wfvvHl1ZFv//puBt1FDvdf&#10;6p8pR3PsUVc9T7t+nhRXDgf1rPREjVPm87pOcIZTGaZ6Gdbnzk85PpRNWGl3fHR+DtsMqadLll4r&#10;R8waZ6vjwXxe9FP6pLe8TVP/OMSZv8aldSL+n//859d3dRUvnfxf8yN60qDTo3wuXV2fI5rpucYh&#10;WySFoXa92oe+J9yOcBDtqSzEDwqT9F96l3g6Ql39KDjiF5WX4O3A+w5qJ+n7UX0pPV0duA5wPXeU&#10;Z0o32T4DZKLLYxVdGqm9Uziiy+1E4inx2PM94ifx0dOmNL1cNAZZKWuVa+r72Uf6GKd+l6097YbZ&#10;h86+kOwop5GQykBlSmluNvbVuUl9TpvdNpmr1zFZ5ekbUDbZNOLQmy4q/Toh2fPTE/x0PKjrJRW+&#10;rtvfbWPpDmPc1J9Te3YnPq+LzU5s9E0S1Pe7nNMJgS53wxwQaY5i2PzJBs6KnZwRdhsHOs8SqB0f&#10;yTm1WecXpZvKRbq3S8Pz9rbh44ou76SPCNS33Asvp8qv960jXL9L/S3J8o+C707sI2NwpWBHFUrh&#10;6VnHzCOhT8+1LCQEno93CAmkAChtpyEZAv6h0wC68nUgWm7FWwp4V773GAyk/Ek29d09+a3k/6w4&#10;S+tHlK1rjwPqln6PoD8oDtUpgQYMXYf/KHS0d6ByEy/P4qh+OlCcrp4SvWf7r38kkBF+T515n1nX&#10;wrhhqAMeqi9Kr8MZo5PoJVuBQEZml/4Q2nQByg3r3RZHzpQ/Lfo8EkWXDv7092Y7vGhnWcejhK5e&#10;lP/doFbDui1Yn1kvc0J7oq4emL/nbsU52NaTbIoXtchItA3hmQ+yCIk3PrDSQRrZsD6IK9QiD7X3&#10;EfKfcSYP5oSOXiGtvKYBOPWX3k6ojvT5zHdOlMwJJZ28oWt7vPxnQWUnnh6BBsF17bjiRa52fgt0&#10;MklIbWWXhaeCOnL6qSIXuLaXxnwdL4sWlSuly0+sIronptyoU+JbgNoO0bX6Ltmiq30Twfm5itS+&#10;3pKPz4LiuS7EDpBF/d61oQFyT/q84/ct9UH2xGoc/X0PUvkJK++JBx3N1O8oql3QIjP1M5S/v09z&#10;RaoTN1u8JR1CMuPlpudkQ+4wLzXkqiGFO5gl22GArnL6aTxKNBPdqdyUXgfSn3uYj6vFFj05Sxc6&#10;1BFPaaCxppdf+aThakzgpyt3ZevepbAuE5tNgDudyquVPCmfhApTjn3T3i7nviH1o9CNRMWzIadz&#10;6KR+RzOVjUDhSM8Q/1b4sMKnlfLci46OVDYvpzoi1d/aEHXLKWcdtH/Wk8RIf3T6dTWvxAPXITuc&#10;PuL56nvXPXRqC7UD0uP1Xa931bJTHOcR0Uzlpmffpb9/deibnn2X6bA3Hfq2MT6NbXx6dfibF/G+&#10;vP799DXi18/XqOOyTz79vU8u3TvHhXNOadr30/FsjtXnJrC54WuOU6eTwny3ybV7+/UEyRqLUV9F&#10;z5x/KmtkcxB/lH7dKKJzJbM881MbkbStVPgqz9H4h/REClvhVK+O69hp8rn6uf3qtLDDSbWzffup&#10;6ElGynGx6uAW+5TKQGWm76QbOrzX+IdwNu/V8CS3CaT3uvBn8ci0Hg2Sn/SbykFjAv1OY8qj35RP&#10;92y1zztj16kMkO7U/Chd17Nd+TuaO5Ccnh03Ulh6n/oMT0/7DEqHsFIGepbyc5nUvmWX+TvdXFDz&#10;lFO/z80B49o/dHk7P7q2RLQNO8HO7SUPr/z2U+YK1cf5pjalz9cxNhujbzb3rfnSd3UULJprzUDH&#10;1LW+UM8udkWwlrHKNftRz3eTwwQqrjs4Jkc6f+9puY2g9eRyrrrN7V0K43lpuVwO7ukziH4KQ88e&#10;YQvsMFdCeXsY0iMD2gClSXmk8QSFTX89HafxXhCNlO5m8xj+GWE+xdP66JMhzwBXjki4EsOowtPz&#10;FbhQuuLUPAjpuZdtBVT+VPH0XvOkZ92HnPpuKcMRUh73gJRNB5K3YUqM+LnKg0cPNhzewXre44AX&#10;j6zPf+J7dLwnnO0kaeCR0iB0g5+ELs0kc5Q2PUtYNQooXW0jRDc9I1B80hlJp3i8M7Lx1nrkI/CI&#10;MnU8JriMbHYcuu7418Uyz2eTHT1KC9H31mXbZRLyFl4UahBXTlLkANfR5PW5StOj+x9v7z6wJvvG&#10;B+VJl6zSTs9VNzpfOr05B8m///3vXyez9+siwLguOuoJIXPg/Ze//OXbDnpP3wdCm00KeJnTgJjo&#10;HKD/1KnS+ywffO3XhQm6sozymWlPfswFk5JX3WVPx/57HW+2K9EH9B5e05n5zAWbOaGkOweno+Xk&#10;feew1bUhCntvGK93fzcXP+apEcrHOvXhLXBU/pV3VC8DdsLqRxfO9sbRj2wo4ic987ZNemYujtWV&#10;XSn+PSAdsoLUH5PeoL+pTo5AeRLvbinTrxG7LOTqKVI0JiA5pPceZreJMWoDK8+O6m1V7lO8VaT0&#10;iT+OFJfSSm0vpX8UXvuh0iu02aT7Tnl6H7zbyaab7M73OE67yp3ST2G9rCmul72zPZPcOy0pLtkn&#10;bqt5WOJpBxo/pHhOt9eNOjbqQtH8TOeRur6q0tZTDpResvm8zLs4S3idUnjnB/GckGih9ImGW5Dq&#10;UlGbZfRkVHXI0XbZ2Yz6jk7YoLCOjg9u33ub8Dr1BSlfOCDdX3/TqceEVJZ70fHBy7FdN/DVaSS1&#10;caVsMB8rnQHVgZ6YTidcqnzUQq47RJEO1PLVeOVi143pAizpXx/H1Ts9/ZPo8A1RXiavj902dk3e&#10;z7HafD5POp/h65T54tnFbgpIeY3Ad81/rT6/XrV7Gfv4MravjnrTYW/8/TS/Ly+fxv7pZWyTrlnO&#10;8ffraV+dAKV/rHzLOWyWb44H//CHP7yOFeszyznHW14H89l8X2N6T5dQ9Tb1/hwP1xXTA9rCALka&#10;0K7VQXDSUk591XZUJmvMXbZonVzodovnqxsQiT79rYv5leZ0mhxydWHZRTqWnzyZ34v2cjag8Yvb&#10;O0Tzd9ID/O34TXHILiCbsJP3Z8IKXSTP9CzxgGSKkGyaYfotxX8GePtP9NIz4jvF0w+lmdKm8JQH&#10;tWnvX1Ka6Rm9Uzs+8WkFFPfoN4Xxd2SnEL8ovSNdRP0ltRFKx/lGSPonlWsFXk9uo+j8NtknZZPP&#10;z+z3Zv83P3WCLfHI+UM8SnXgz1wnUV67jd10g1a9V4e9cqrX+Wh1/HF5pzw7eobIitJYNKkdVnVT&#10;zvxD2sbsS+ezsqF9jUxPeNfxzkrb8nBqT+62WX+YHOl6XZ2MvMkmimE3Bait6bZBshW0reip0127&#10;eBRSuvTsCNRuU19DbYTqsqMrhXd5HNZ+urKlOPTMy5XoWQHVA9kYKX2VP2/XVL4uzLMBHfsSA7pC&#10;de+IUavhV5lJYejZrXScTZvy8u/ecFYbkqe3yp9bFE/XiSktRzLyFsY7KboU5hnx7AOaR2Cljj6S&#10;rg7UZlYHzd3vhJWBxtm831IHEjraK69kjHdxUxgytN0oTnhm3fBeeCQPbu1fKp6fKrfLgla3y93T&#10;eSTU+CRZWjFW6XeHGljS4tMOCwxk/CtfEi1Uno6PKQ/CDhPKThO1T9ILiY6E1YGOyp0PLHVwPBdD&#10;/v3f//1bndRCUA1g9YTC6dRXx+1r+qlMR5MyVJYNFjA7Peq7DkcjkyVzeiy/01pxJ1/mJI5fTaAD&#10;pgFy43Trwpin4bLufcdcxJiLN7VQNT9zt+h8PnePEs+dZ8TjxMuEM32a51fXLM0JkLrSyK86vBek&#10;v5K+6t5Te/b4zgt6X7peTyvczdFvyC5a4umLXfVNtGm61UbLqY/05zPDy0f69dHjWeJpCvuPBpUf&#10;XSRVveKyShOiaYy92+Qz8Z5kl56l92f7dC/XGaS8VtO7J8+UB/W33v9ouUmPdv0q0e1OSdQvFmjx&#10;nX67nqa0CLudMtT9pf7N4eXp5JB45HGJ3wN4rt+VP6ltpbS633ryAPFXaVbbvfodd+zz/kfLusmp&#10;ELVJhJz7qJy3QOWH+trUfrz8j4Dq0zrBSh37dOMIyRvVp58uecsJcSTP1BaH6XVvlynPM3p1k4VW&#10;ksUjuh8BkpejvMtxZ7Org++hT+POup32f10nq+2O+KBOSImPqqddB7hT37D6ONI/3reQUx+NhzQ+&#10;9Vn1V+V+8r7Gr+W8Vs5tbnNTvR7xiJ4lurdvYb468b3sl1fnvnkW31dXvzH2ko3Z9r8ScI23vx7c&#10;d7nM8n3fD2recxw4yznlYZZ12v7lXFZOjdMhQcteJ/dpmkmvFD9KjmY+c2wxHdpSfTtPKh09uafm&#10;gEom6npDdSgvHTY3HM6ylczr5jyS+VRvXT86RG9O1Cmb1a6qzHUVcjm3V7wdTlLXPqc2snXXAZ7V&#10;Y0kvpzCdfUNp/QhwPURlo/Ld0mdQXjTWIDpI3n4UuN2WyrgKsgW1bs7URZJpsiFHqHvSe8PKTe8T&#10;Tf6sC5/e0fOVZyRjFC+F97EFlSmVwctD/O+Q8u3Kc1SXI9R56qd8o/gQOai+c84JU540ZkkyTjyh&#10;cpNc6zs6ZUv7WL/yXftdKgPRctQ3UFnSs/06p119q49/lHc1Z1xxNjmxt+jQE3x9jOd1TDZy/U42&#10;NPXT2s+rgx/JotuvPj9Gfb9vMiikMTbx+l5QuiSPZ5D0HfFcy3dLPqu/0/eV+Cl8ip/Kkt6f5bXL&#10;3mYn+Ou7H9EOUXzn2EfM7QTO46ZKOEqrS4cUbGL8aqWsGq4UjuhZgRtTe5jYpc7omXHG2HQjh/hL&#10;A4SUR3r+Eejo/LXiqMxkHL4nHqmgqQM7M2CmeI+iJT0rdPl18Shsl9ZRWDIUHlFHK7riXvzonX2H&#10;M2Uj/q60hZV0dXCgJ36RreH5vhW6fiq9I1qpnITtOtGpi3g+KOvy6/JPA4Qujg+uVuuZ+nsqB9lB&#10;K+j4QIPIgjvy7TLp7PTUDrpxvV6gwul1yXMiQ3f4a56aXtGlg2Wir+MBDU4S33zwrvGJ1oqvjrQa&#10;vso7JxOmU9/86059dKqED+C9D3BeeN34VRA+PqhTEvSUjHlKgy4udOjkaCUu8dxB/Pb46shXJw5S&#10;Wo9CkoVHoBsL7uZMojpenSDqxEJ19qvdrDpRlK6O8LZRv2caj+4/bkmH4qT6prqiZ13aHY7Cky7/&#10;R4VeF6aTqK7X6Lfr6jShpPou1cPZZx5H8+3CKm6R8RH0HdFCSO+9DCvf3YahuG7jrMq79/VK426n&#10;BqT+0U+XUn2l1x8NkDHPL/GNwg/TkcSbjhcpL5+o90l55RmlO6xO6BRgDZPa1SoovuejvFW6ytFi&#10;0qYO+gP6OS+/14HaUSU35NjnJ3onuo9A7VTtLZoA93DD+qRb+O5yq7Lv11TSKVLKQ/2oo4v2/1S/&#10;LvMUhmgnpPpdiVvv3TZOtFOYR9uPpLfOxFX+ap14mzhLz4wz29y0+6cTVJ0IOMQBVOPo2KLGcuoo&#10;6e1Ax0aVX40LB1wH5mMn7/eVh/5dx1SpLt3Ja1gbGuGEv2pDP/300zeHt0q/Tpwvu0ZvS/D8Uzmo&#10;P6Jx33TS+3r63j4+71/Gy5f/Hf/yZb7fx+d5et82Hf6+vN7V+/Llf17v3p2OfvPUvnmiX6Wd9I7b&#10;qtORcY4HSz7qXS2O1wn8DtfzXn7lf53Ul5zqujFg8WfKYi3sV53omGhcx4Y1Rq/TcHxjGLUjaqtH&#10;4XaZH1GZnxvpvA+qfmLy+eeff36l57/+679eaSo6vS2UQ1/JnPOJaO5ANpiPk6jMZ9K/N41HgXjT&#10;lXsIfzpZpN+E9I76uFv7o4/msWJl7EBYlWeKf9aOpfRT3zOkfQ+TjU5GhunDM/bIOJCxLq0jmhzp&#10;3Xd90QG68PSOykftq+tPqezEByoj2WhEC4Heqf1UdjjZ99v1ZLna2E51rmETOl5ov6sntZUc+5pJ&#10;OYrrRmk9la/CFNItLx29Hbp41LZ9s4469Pn32ReXLTP/TrtByzb71YpTt6QM27RPNgrJaudw53VN&#10;m1OGyKKedO1ypGszpB+cRv/r6zj+vQPld1R/94yvjtoi8YDCd+GId4SuHGfedX1Nyvvo3Rl6jtLd&#10;bC6D3o/Av2eyRY6wdGKfomswqbO6lyE0MOwa1aqh0ZWDwp+BCjgJv7/3nfmpbO+Fe+uM5OAWXnaG&#10;5i3pnUUnZ2eQ0nE56Mr6jFil85byPIIHie8dUr4+KUGd6WpeXR27bhqgD1bz6vI5i2SoEY2rtL0V&#10;VstNtK/G+TVDDZxb2s8Z2fT+eMgAR40wGlyQkX9rW6FwK4NiGmSfGUxTeurMRLogTZY4aKGY8nO6&#10;NU860S7xy0F1q3FdZzxCf7otp3m5zHjezutZD3PQPBcE5mJIhZ2D6loQmhPZNUidp8TVYNsHzOqM&#10;lHavE48cJG+ah/OH0hiQjvPJF05needO/TqNoK6NVT7TYtJK/i5jw/obP+1K+TcnLebCzZ/+9KfX&#10;Z/PdpG2eYlB19tZIdnsna8SP/TrxMfmc6v+9Qe1sVZ92UPn0qyKmjOkuWn2nk1sqGy479UwXSuek&#10;o04I3oNOBz1jnR2B6vSesduvFbN91rWC1LaHTYbryVv6bNiVippG8Zp2Oq/UA41NEm4Zk6/ijH19&#10;zziN6O8cnqje9Nnqrm+3yXw8n3477W7Herwhp13Nvq0W2DV/P01qHNR/KlOySYj+ozToWer/6Jk/&#10;32wukPhItgeVn0ByQfD2qHalnz5MYYbVu9bdJoseqk+6k7yJZ7foauWh9ql6rZOXW095pjHJKk+H&#10;yNwmzpJT7vX0ispHN9e4naW/a9ON8jIt4B0h2XdUpkSXh+3qymWF8jjTLs/A21nSLU6nP+9siFoo&#10;9nSO4OWtMZpfSzZAn6k+rfak/XWl6WOOxFOVJWofKZ7zsuiga9U0XBpneZrJ+bnGtHqqYemXOoG9&#10;dI1uZvM6IjkmOO3zvL7Xf7fxeqnuy7xcd3sZnzcZ3419fLr87+tpffMzffmmq9/lZRuXeT3vPOlv&#10;+77vdBq1HmY55oa0+bdO6atx/FwEr/Gs6qAdrsweYtOp43Ntxtpk/mYFmk+NdepkRS+H18UMM6/E&#10;1TGObjZJdZPahMJtIHUU8DjVjqa81Nhtfq+xVjko6pxCXRmcTqbXPnNY35BAuvDsd2p3XRrvgVRu&#10;6o+oLj2Mxj/qn1ZAcYjeDpTGM4DkycuZ+r8OVKddHrfUCX08TMIZ+ujdES/oHfGa6HgvdLbMETq6&#10;z9QD4ajdH+kvRyrbbpupdQPuuPZT5bQ95MRkt7kH6HPPh56n/qnC15hgyIlt9a4c3XZxJtP+Mdk1&#10;/szbt65Nefsi2glqR5SttduNJdqf17saC/nc5+TBtH83uQWl6maC7GItk9N8ket0dRzj9TnATtaN&#10;1sme9TCaR+pnlQaVC68fj5vqIEHjeb26XtLvu833vAVIH6V66egl3EoztU3/TnbG2bQ7+lym3Ybz&#10;cfSZ/uSj+p57EB37nBn0nIRqFVTRLpDUyN+iwTgt1MnQs6MKTw0/fVyhUxqUN9HWYYWPVD+rZaZO&#10;gMIkWbplQPCIxneUTlcmQpfWmXz/icdjtS4pHOmqt6KRvh8Nfoi2R8uY8qDjY/cugYzkBDIqzpT1&#10;bHt+1smHR+LR8kw8I2PLsdkJHX7MthuNSW40HL13eujdaPiS+q4uTUpDcbSIt9sEZmr7Tg/FIRp9&#10;cKO7rLpyuV4gm8kXS7Tukh7reJXyqXd6zU7iT8eX+W46jdVO+bp2Zn7mhHUNmifmwsj8zEG2n+ZU&#10;eSSHA+Xdkb6n726P02CHyp/SUr7Vosh0OKuTHShekgsvy4DTfJSeOpmtFki87nTX6PxMuuZiTZ2a&#10;MK6TGauLuMqrJHcUXsufbOYuHo0RSracrtV2QfmuIuliz+eWQfqt4T1u7T5NYyN9p3IzZWZelZ3K&#10;oUg8fit8pF3R5f3RNs8z2ls0N0Ab83bZZb1dJ6Errjuienr0fUh96Ckpw3Q/9WlnQOPyRM8KVuMk&#10;OknXUNul+MWTlQ0O6Tk9K1zsCubdJndTf9vR2pVRTy7T+qf0XI4Sv87IyVnbrAP1mUcgnhK0DvSq&#10;pXFSp6X0tbxq1+1XB53Kj9oy1QPxtXijfNK+L+kCzyPlS9CwuuBUHx+P6Nhg9YThjv/ab5ejjeZR&#10;7/X0Sr/q0ctadTHtwflJeQ/g/70g+aZ66PJK+qDTMxT+FiSZSrT72MPtV+KFniayCpWF6aRWJ3a7&#10;zDo/1EF2fp9xqe/Ua0c3m1vw0yuJL0dtzvuLyqucDb0f8Tqgtqb6wutA+8Ha+KS28X7dIDU3pk0b&#10;Wct2jyOs4u+82MfYZnpF5+vLryfyja+PX16d/l5fjO1a1tmKv8w5kdewY3x++fQaz3lDMqbfZznL&#10;aU71qj9P/PR8ipcv1ytz5985B0BxErRu1Hl5iMNCfYqmkoGp06isJD/6jmjabYOAopwXVecOOXmz&#10;1q/m2LXGWnTN/ww/nS7mh+DyrrQe2UjEbypnApX7bBpvAc//AleAO89W6Kb3Z57R+GSEeqF0fwTQ&#10;OI3KQs/GQTtMcakNnAGNQ3x84nKy2/xhqkvSs/Td22nHAypvNz5IzxMeIX9EOz1zdPlSH65YqXvi&#10;0xmbn+DxygFNbSB36CrM/mjOx9YmNKeVykR9do033NbysUE5spXT2369Vaac24bYbJ4f8U7fbXbq&#10;+g4n1LkdR/ZCymeDk/jLqV/1uzraqVPfLpuudvEhqbnwyQfdhKp2zWjkyzeokH7wMvpBAArfqOZ8&#10;oI04Pueva1AkU/SbyuZxOzi/KM2j3wSvgxVaHFQfo6nTEfQC1Sf1AZTOKp1D6KW2fgareacyEB00&#10;xvK0yA54Vnzn2Ecd4JFgk4FAoLRXkOJ0eXVI6T0K1FD0d/fpoOW9hZfEL3o2HsAjSjMhlSU9JzzC&#10;cCODdDQ8eg+afgS8VTm7jusRaRPuGSykNAkrA+7UMT0i/XvghsijOzuq8wQ1VgmrfLi1jf8T6+j4&#10;61TTPhYAACAASURBVG3JBxZVRz7A69J0HMlren4Pkg4j2rxvr4EpGZ0+4CCD/cWu8/I0/Ds9893q&#10;R7u4VuCD3GTTdGlTX600DthxrrsI/V3S41XWuQvxP/7jP749+93vfvc6YPaB5vw9HeBmeC1DhdEB&#10;9hHIdqQ6O3quv8lW148uHvhJaXX9Tk3uqxz4X68THzB6PTotKvdUvztMpswFBV249aukVnC230nP&#10;jurCn2kfNifFfLGTZJTSHNCOCPfYB7fGXRnQexsmdGX3tPXUvym/6bS+e3T/qo6nOLfmlX4/G24d&#10;Nz0zdtjRTLS7bqVyktyQnh5m82ziKOhXm7jeIJkZ1v5SmEeA5PNIbl3fUbkSqL/ZbUHL+dDpJurj&#10;ND13kBimx5K95WXyNJymOdlfCxYbOFw4f/wKe5Insp8Uyc4jue3g9irlcTYtKje1Ka8Ham/DynpU&#10;Tm+flYduhkjxiafatpUfSks5fOiVvPXeTzgnW/oMiH/ujNz10V2exM9h9vr8XtdKank2W0Dyk6+H&#10;9PnaPtT5i3TBMDlMNKp8JMcKLz/lRWFdzzgdKi809u3SX3lfoDbUpZN0xhmcbf+FOiEmOfVV/etG&#10;oXFdfPaTAosGb1sFX4BVeaz6OGoTSpvLLJ2MT7rC4yotKmuuJ/XaYW0/1bbr9LfZVuYJ6Ls4KSdZ&#10;SPQc4ZW27dXF79WRb9v2V0e+7bKP7dN8Xrz/Gu7rt6/Of68OgK+OgX1/mbDLeLyuvVUHgDqRXtsa&#10;2Qiuk8rZoE7uO8MLHa9UvfncS53YW/TotYg657HCB9JNuzj1kR1b/HH7Y5ONeDPclJ/p1Kd26riO&#10;a6fDY8l64oH/7vQN2azpPaU9guymPvsZsNv8yK04sv1S2buwyncK1/UrZLMc9bHvCaJvFanMWvbE&#10;N+JjAsktfQaEPZM3tc1U16Q30/dkB6X8OxAvOpD+cLhupD53FYkPq+UiOjuede/O5KtzxNr/VN9T&#10;zvGzby3HPqK5o0XtqdIDfrJy2TPlIF7lq/63+mPfLEGyqzR5X69zPcP6TrcF9WQ6Cj9ATnwepxzo&#10;awOfO8zpGEjnfC52Q0mNoeannOmLNyQLajP63H+aW3LZID2mfKfxE22g2eCGLj1AYYgtMsxGo3Ip&#10;naneHbvN8yQb/N5++BakMZrrTQpH8VbKkGQ6PaffBKqTFD499zBUnxROy5bS9/7zR8B3jn1e0FWQ&#10;sDzCEF4xIO9NizqdR4IMq+6zCmrAZ3iR8uoUY/fM+enfPUxSQithCckoTTQkdHmcxa3G1DMNJI/w&#10;VnTeYzR36NIhXXCGjlU6V2SZvnteA+S8S/cRSAPcROdbI+V/ZvJhlfYfpU3eimS83Ftu1/P63NOv&#10;+tCJzd0mu2uykGTRBxSeF2GlXafyUJ+zii5fOqXQaSD+Oa9pV90KtHy6sEeDNTeSKc+ur088IP5o&#10;HXt6dEUODTZoYrnjaQ0gC3rSg8vcXBiYzn3lCEeLrgQfKFL6BOI/8bcbmO4yMbDb1QXlZDbb3Fz4&#10;qQl6TU/T18UFosXr0ndgHsmDvlc5K6eHOjWhJkbUSS7RcRartjOVheIWH+q6462Z1E46mvIgega0&#10;P493q82c0qWwhM0W7DsQjYn+KQfzauakt29FKu/qREB6n57TO6/r97IDV7BKQ1fesSjz74VddpIT&#10;7USr6zbV6529ojrWd4N7+HpHzl7dGIHydtpvtR0Skt1A38/Ay0tIeVK5h+hmshE0TNIr9JzqmWhx&#10;Gubkdk3Q65X/KkcVr04yGFf95wsjDso/IaXRgfjgskc2hfPc+Zd4NkKeqdzUnpNd5bTVe1pAIjj9&#10;egJGpZOuKCzbxvuyZLs6jQnEUw2fTnIaUD/joA16POe5noC6gQOfnlipJ2qU40stLtaVkGWvdzw5&#10;O247sm0HtE0fGyV75QjKs1s2sCSQXe20duVdeX8vipZZx7Ne6STcqvsKt18XeEs2hp3ikuxXlT9f&#10;3N1kwVnHmqS/nD97OGHS+wLqV9KJJSRD9XyWffYZ1S/MMUad7LLJgmhtJpzfZ18z+Vsb2FJZRpBf&#10;evfL7/N63TH+Z2zjf8enV4e+yZLXg/heXr39xqeXy/i0/e3V8W+b4b8d9LfXl1/kRWVXaP83+T8d&#10;GMsJYH6KT7PcJTepTNr+ZxrlJFiOb0QTQcOps17lUwvYujGxZK82gdWGNtJlSe9Rvbg9OkzunH91&#10;yqFuXFRnguLHnC+YvKbTOYkO4p23J7JbKZ5jpU9yvffRY6kkhwRqi/cg2bNeV25/JBskger2WUBt&#10;ZrWMJN/6m/ob/03pHuWTbLIBdeV87+RLw/p3kg2S3Y4uSj/l689ulZmujo6eEx3d8443q3kmGSG9&#10;7WEojZVyuV2lac2+b5eN4bqJIuVH/dXFrmXVuWEdF1Xa9azWg8rJT/sjd2RL9pJvwnP4mC/VzWjk&#10;ieK5vVifor1uyFE+le2o6x3Fdx1LVn7z+7xFqBwh6wp80mGbzT27Tqe2quXyDQlKt26sKlnR+D4/&#10;4fLsYyd1Mh2w2WxF5umZxk1Og0d8SCAbjWhYaS8O0gGJpk5nUj/Q9QudDHk+XTortCk9nre30RH4&#10;TTKW8kx96TPjMzH6iPGkFLvnt+JIEZ9BKo9XaAp3Fi4IKhz6UeVL5XsrnpKyO2N4PwId7x9VF2d4&#10;5wbS2XwoDj37NSGV+xEg44iUeYdHGPodVjpbwkfIxSPlusNHDcpvKds/8bH8UMOTjMNNdvymSQmi&#10;m56dfU7PlDYNR0bjvW3cB5qUrusfHRwO2/mW6D+CDtg0PVqg0vS7eh1QnxSW0ifDe9jiqC6y7OZs&#10;RmkQfZs5GGl6NZmtx/8XXq7X1s4FRb2mp1sY9XIm+T4ahKS6oLwovu4QVOe+TRZNZ7lqUSGd5kA0&#10;1/eLXOHgNvCqQ5dPAA1ZaCiHh91OZhzQVh+FpAOIdoe21VpYcr6tnsRQoEkByvte3vhkR4rf2dWk&#10;zyic03qGRl3E9LwSzo4dvCxHtNL4J4U9Q0P6XSAaE+36rnt/FkQbPXtGlP7yyU+qP213NCegcxva&#10;n/rpVfNTjstTjrVedpsk1XS03SUZfZSc03wNyTjFof6f+rFEK4WlvLxfSmn6JobkEKdORcSTrkxa&#10;ZqKDeD3tiaprve5VPz5ZXgsE1X+Xk1/HC6/LBKrnxHOSu2QLOq+cHyk/4n+He3UaydRRGYm+Ha5A&#10;1FMwvH7p1L4jWgbIFNGU6D8ChSV6vDxkg+r1UkrzZs6T9bwWqWohcMaf+vJyvW5V7c2ON9QOU7gB&#10;PKdwWl5H987L7bzT335F8q2g9kg0duUm3nqZjsIlVL7ldKabpjx9PeWlxiluR282Vqay+CnrL3Ll&#10;tturlEbiDZWfTl7zfIe1pQFy7XWj6U4bYo7d6lT5/er4V3ytTTB1EmL1OX6deYf03mVp/nvZt3GZ&#10;p/FNPo/Xy3fHy3j5emPv2MfLp5fxaXwZ24z3sr3GmdFTuylQ/3GBk2vV6bE+xQ8aP2o51FF0B4fk&#10;VWhZ6oQhteP0lDu1D9UxUcft1Iem71S+xDstt+ukF7muUR0sfvvb377SebGrG49ocNuV+ha3oQpn&#10;x4+dnbJSj115boHrXS+bykfK90wbTXokQcub8i88ki8fAeoLvT9wPrhuOtJVZ3m22i7IziLafIyW&#10;5CD9puertijRQWG7cWQKv2JvrNQL8Y74qEj5OV1n20eX7oC2PECXJtC77bppeshp2HpF7owz7YnZ&#10;DmrjWTnfbWGDMsms2nJqu22yaVvnpIfUgc5/FG1u8+kV90mnappk43v9d+VKvKa8/X09Lz7WmIY2&#10;dVR62j+7c5+e8Ddtu6qn2jBQ+SrPXEZ18xDZpHoCn9eP1tNmp1yXjVlhLnAyfKVXmxVLHiusX49M&#10;bYDgdUw646jOV9q9yxzRSvEoXZIXfUY0DtOJKzrI8/MypHTqvduwRMtZpDaVsMn6FdHgZSWeUR/6&#10;7PhMwkbGJDGEmEzP7qnII8afDXOEI8OG0Bm5JBiuwNKkseNRQpXqj8pKzyg9CpfodeXg+STlQR1y&#10;l/azIbWNHx0fyXOSH3939KwDdVz6nWTyqJ6JVgqT8nVjI5X1bJ4O12lkPFD5h/UlSc8kmun5W8oX&#10;5Uegcv4aQPV7hi/39s0qzy5juyxM6okWXZ87oP0cPT9CautvKRObXLdC+Wj5qY8knhIoDA08hjn3&#10;uZ10lq++aHkLKp4uWpODg17PpXyhctNzLWdNEtTVeDWxrryap/bNyew//OEP8ZolqhevN893LOhP&#10;T0/L4LaV0lI8LJuUTu2o7+XcN8uYTpZxOupUgWTvrvDD4c91gL/DgielcQZk3yckGVop84B67pz7&#10;jnR4krdHYDVdamuEW2kl/hbqRI7Kd2UBLj3v0NEwrE47G+8R44REf5f2WfkirJbjTHmTzvgoaB+o&#10;NA7rC3dYHK7nOknqfWp918numuB12am/dH15wZ20Sadu5gioz4e1FQ9HdlGKS0j93oqMEK0Uh2ig&#10;cdRuE7kVb3Xnv+Z11FfTuJHGevW3HJWOeLvJCX9TZsoGqYn8cgSgjaXEo46HxH+qP2oHdDLAES+J&#10;RscZG2kFXg9e/sSzjk6S7UpLT2caUNfk1KnPnM5EHyHRnuKk5104sqO03MP06JRjXVjStliyPfVf&#10;neBWC1TTTiX6jmSa4HbzGaT0k97s6mBFp9H3M6BNSKSXST5XQO3IQXpmxpknj1S9UvmrDZVuKSct&#10;bRebbFxyJ3qVK9LJPobc7QTfsaATqP8k/nkYTYPk0HXGJgu+Sn+dYqnxdMw339dJfeVEWSeJd/WW&#10;6KJwf/++j5f979fvbl8L+/ptUvNlvIz/r5zapmxetq8n+F3LMvsyPTGIUDTpAnmdXEO0V19JTvBe&#10;Dp+X0k18XR89rL7VPqux+ABZKjr1usHNNiF28kS0UNtW2db4urmz0puyMaQ///nnn195W6cg+jic&#10;6FJa/HvHO2prK6B25TxZBcU/QwfR0JVvk5OqqK9P9UxpEz1HOFNe6t8emf5bwscBA3TsCp/T85V+&#10;MOEC12MqrfQhGogeqjN6Nxp5IZuZ0qB3SR+cwRlbxPlBcH7tMG4i+ofp/5RP1ybPlntl3JneJVrU&#10;cXzqndl/ug01r2CvfrUc/NwJkPJSvqmtXw59OsfsGxy0v6W1Eu3TE2/ruduCHd0EalOUzwjy4v3d&#10;LuOismPLhvE+Q09SrHiahzvm1wl+VVdkQ2y2BrVfx5m+qcVtr13mvWpMV2smTr+XVcd0fqrfjDc3&#10;tk77tE5Jnp8a85ENRPXX2Rikm1J9JvuNaCC7P9HitFJ71PSpfEf0ngHxxuWX6pLGkdSHJHR67Gw/&#10;Qfkq/fSOkJ4/E767ipcKeIQkRI9CR0/37lbcwgMFGVQrn/fiMxlahCOF0yGlqYrIFWBqYCmNLlzK&#10;fwWUbsent8K9cvhrxi2dxdn6o/RcDijf1Nl2cVaQBg1OK70/myelQTgq65m03htkGHS0/lrb4j26&#10;7Z64R0aZDhbSiQSpH1uh6ajuz6T5aF1defniQuqT9R2VRZHiraIbaChtSUe78e8D1Ft4RCcz6DHt&#10;u+xaS5P/laYPjAdMJtSi+bxiRk8zmAsgc3JjhpkDzung59fMJp4NkzGn4UjHd88VzvP6W/wiBxHn&#10;SfF8lnfyoIPynxb3dzuFhvIt+AB5mAz7dVj3OASttP2z7YdsBa3fWkjykxBT/ivpJlAY4u+jcGYw&#10;34W9xY7T011G0E+3wic0lM6zdlT6ffR8AH/JETT1Hyvpn0GXjuudFRvymRz7vI+gE/K87lV3Jjue&#10;TuSpsOXUV1dMDtOr23UBvnZ40wS373JOJ3+5DtXvdM3KAFmiMpJ9ddT/U7tymjzfYX0c2TtEF/U1&#10;w653ob6YaHK6j/puaqu+O77e04JD4lOVSR1E6+QDXZjX0wCIPi0j1bXnl97dAuL1EYimFftpQH70&#10;m+SI0iG5HaDzNGwt4pBMVFl084puxtDFK++XqBzEC5IrzX+YHHTtl+DtTXVL2c114lOVceopv053&#10;kwWgcmDVa1Zn+PnZzCnX89U2neoslZF0vL9Peu6o7SakNr6Sxj226plnJD8k6yltktVajPzrX/+K&#10;4yLlv+o75z090xNiSkf6GIO+pzJ4XA/jNsQwPUU8Uvopf+XZi10zrOle5Hq7XRa859/f/e5335wm&#10;62rZsp0nf+p0l64eCd/KTPTOh9trAS3m/u2y3ZdrzO31v69h9ytP1H5JbXBcnYNLH1QfOGRB3Ddm&#10;qM5Izn3qaKz50+k2rrs6WpU/vilQZbs2y1F7o3STTKV2+gLXAOsYveipeY7JX73i74y8EC36LtHo&#10;oGeUz7A2p7jF5rgVSZ90NLzIFYxHtkjiHaHLM8FluUv/R4TbC1o/6RmFT3Hu4RnF8/zpu+sD0jtD&#10;ZIfsy5WykWx0skh6cW8ctgnE+86mJTpuxYoeIT6RXZjSILuVcE+bVFtjiH2kV6xXv7hd59fqJLXq&#10;/3RDe5pT0Dm5mvsc17mKmstQhzW3cSo9v+J1s3kZ3fDtdqa2CeJTepb4fhQu0ZHGId4fl7PjuG5Y&#10;1rK7nUunSqudW5s8yrbb5fQ7b+skszSnqk52JT/TGW9+KnzlUX/LebNO5FMafA1nlnnSPE8enOOB&#10;WoPQ8L5hMLX/lTr09krysMG8iD+jevfw6TfFITroGeVzpGMoP8qL9LW/p/zO5kW6YyzwlPKh9u/9&#10;C9nq/vyZ8fmo4d4KZ8athrJXxpnBZIfUWWoendBS3ESXDshWdklTo+vSvscYT+l3adK7RF8XxnlM&#10;Bh3ldfT+aKBzC96yQf+oA6Fno7ujp3v3qLxJFh+ZPkHz9bZ0D+5J4yge6YHxQN1+hFRPv7YJiUfg&#10;TF2SwZTee7/nRiAZyjRBQP32Km4JT7il7a8Yu7scMV8L+jVgPuIL9acUPv2m8pKu6dKmvL18JB+U&#10;Pxnz9f0C1wPrwnVNQvhpbuNEmyc500n1WlCcz2qw+fvf//71St4//vGPUaYJPomhvErxqS04/dpm&#10;dpjs08GwX3mQvs9yzokGPfmAQNcIDJGX2jGYTuUsGtKiVqWj1z9scA1Ex8MEH9SrHFKdrsoWvfcT&#10;KBSUz5mynLHxV+Hl72hKzx1nJnE1X/pe+dbi5Itd49fhbBi3Y7ydebx0WlWSn+73Gd6SzFL66dk9&#10;0PTUkSjxqVCThc8C1ZlJt3f1ozou9Xu+0OxxVH6q/1HHYN0tXxPmu0x+Uz9wVA4P29nuZGc4qN6p&#10;r03vBzjFuS3kdGs8ojelldI+6p+V5wTlJcmEp0l9o/ORbIiLXMOri++1eL8vOPilukjPib9vCZIX&#10;zz+9J9q9/vW5h9tsMYnieD4eRq8ZInq8LC4rurmF5JjSoHJ24yyii9Lvwqf0qJ3UQs90Hpn9uDrv&#10;jasNWnpOn+mJZIoNFq1SPTtP6D21RdKjR6C0R+BtCptoctpWQTLb0ZbGfl2+KQ2NO+tyLgzOxbzC&#10;xa78qu91arv3o9TnDdk0qE7Pu10JlvQcydIIbdvpoXcaf4BcbjZu9vGZnhyo+deCvG7IcppmmMnf&#10;usZay7FdNw5sdlooyX4q2+vfyVMZn2sc5wuN3/Rd5V8OB+oMrPTMMLWwXLJUGyX+/Oc/j9/85je/&#10;cEAj2mnDm/KxTsGd6da8wFxsTjoytQetO3IMnPmpDa8bM2jjYtID/r7G3TPuPH2v6l/bBPHWbRf9&#10;e7Hrejt0dhrZyCtpdnDb9RFpnsU9ZdllY071h/puWBlJBpJuIV5rHG/3/vc9efhRSPqd7GDqP0gX&#10;aBh6fwtoTKC//ftRvtT3OA8oza4/I3ocRIvT1eFIrp1Oyo/qd4R209H6SHRt18el1HY7aHpqO1Vf&#10;oOnVuKMcvOezaUtQP7bJnH2lX31mjX/UYZ7Kp/y92BW03oeqvaLftf7Goh6jNuNpULz0jNqGpkPt&#10;T21OPcXPT+HXfrhzrKz4tfFhplmbqzYb0ypfVb78pOuSl5nulIOyjeqUx3JQVGc+deJL/Ko0pm01&#10;r/ifm3zm+sq04+ZaS10vXPLUgfJIdd1hk3E4yafLQGp/nR2Swqf+/ahPoTwSbRSuA/Vfw9ow0eP5&#10;ER30LMHrJOVNfNE4xPtnB49mToA6FEViZkJXefTunvQSaJCyKtxkPNFHFbDHvxVnDYrUqVA4+n4G&#10;qVyJ5mSkJIWXnt9KK9F0Ju7ZNH5E5aFI9UC4lTfvaThT+lRHJKcE6uxSWMqDvhOSPr6lc34vpL7j&#10;LeFG+Y/e/j4KiXed3JGh5+/0tw+APG4yblOaCaksqRxHeJTto1fwDdAdu022dLzXOMT3Lo6HS7zq&#10;8vFnNHFPNJBcuOOeDnrHdcFmCw59lA/R2tFVA+k//elPr6f0/fTTT6951bU0c5A5d5ZtMNlOZTrC&#10;bpM0RCvVi9YZDcaVJhqkKl/82UxjLpisOPYRf+fvGuC7Q4GeWuf1mAbRTrdPIJ1FFy/VQeI9xdc2&#10;rY4XpAcSUvluGSsRzkyQpDSorfk7le0EHUuRrBPKWfKtkOhJkwI7TPZ7H9bF9d9H/BrWvmuy0/US&#10;oeMx5Z3opjAu8x2eybEv2eM0Aeq/3Zbxv6qfO1mi8D4ZdbGr7t3BQRfqtc9UWdbFYs/H8yek57fw&#10;WvPU987Tbre2p0m6K4Xv+u2OD907p8HpTiA9oN/dVnT50FN3NnBOIZ3kzxMvCPf0wVQGQnpH8nI2&#10;704PUtouY1RfzsvaIEFlTTS7vTOu8p9O1nTaqD51c4U6gGqe7vSUbDHiEfGgrvZKvCpa5sJhOeFs&#10;csKxohaoyIZSeunaqSMk3TDg3QDdkcKutCOSGcetbewMKP+jfM+893Y0xxdzs9Ss1wEn27qOr/7M&#10;+4Qar6lTmW6U0zZzJN/dGKwD2WMDnidoGT2ey7D3Ab7ZbZeF7xrHTR7NNjYXY8vZb5hOcZ5Tnqle&#10;d3nutifZolrXJHelO2rhWG3Eynu+m2WrZ//6r//6iwXtOUZXJzy3T4fUt45RdaxWumnyq+gpB9OV&#10;enVQ+N1OWa4rC7UPpzjEN8Kct/DriQt0Mo9/p3dOi36nMvq7VdpTWoRk553FrfFJn3hZVtPVE4pS&#10;vK5O0rOE1BZJFzhITnws1MX/KJAtTOW9xS4mHmoabnt2/El1MkynEch2TO086f4OXXtOsqDvj0C0&#10;OM+O0ky222r5uvzeEpQv6QKvNwrjZaJy1Il9vqFu9nk1hqkNYp6X86nmf7brPHA59XlduZO4ynKl&#10;r875Jcc6r6zp0sbKIxCvSKZIv9M7j3e0aT3pmpfrlbTFd7c/lF9UH3riu9qBNSYre1r5WOtRWsd1&#10;qm+d8lybqeezaVuUfVYnDroz34D+hXRQ/Z7x5prLfD4d++pq4doARundC9KxPiagul3V451dQHX/&#10;iHcdzQTS/Ue/HwXKexUbrG15nW0wn6J1Rpu4nhHfOfZRQzprNJOBQpMoKe3VDmcF1BBX43ln1BkO&#10;1In6ANGfURkpraP3RNuj4EJ/Fp2xmwyHH6HhdB36rfWx2yTSjwBS6Gf5d4Y/4wb5OENTZ4AleDxK&#10;dzVNiu/vujSoLa3KlRvK76lnUrkfnR/1bynvf1QkY5jq4hadRWGTcVnwwRk5hDnNRVcNSlYGwN6O&#10;V9qP9+edwdshyaGfQuZlPepzqHz+XEF2zpFOSGl5Ph4u7SZTep1+zVMn2jdzQPDdesQDos/5SXyd&#10;z2o3Wp3QN//OU/rmwHIOjueCwXx2xHOVOedBGmjo+06HeZp+cl63Q87zJHrrOiC9lni3CQSdvHHo&#10;tQIXuar3xa6JpBMedEyh9rVeoaQLWF0bIVBYnxQhXvn3AXXmYWrH5C4nQa6Og1LbOQKVoZMFwpm8&#10;u7EE0eLYzRm1443mUxNdKf0zckF14vTo30QrjQtTeh2I9i6e6ovSjVSmlbRWoPk5X2pxcsXpMp34&#10;+ZHY4IQu0s2Jp6oH1MHATyIaoMfdEc+hjjm+KOvxdtvprrvA9Tc5f7k+3A/GQsQHQpJr7w/pmaet&#10;k/iUFrW9o9+kL5wuL8OqrXQUZgWJd16O+kunvjyKlgH03BKX+qrCkQ00bujbPI/EC5d7cvBNvKx2&#10;VQ5rXRmJdrcTtV+hBRPPmz61qKNOUJs4BnncgoZTmohulb9aJOomzTUvdd6phaJpf5fd5DpR7ULl&#10;m+bltiXB21DSKV4/XZpH8PTURk7p07NH5E2yq99Jn1I6Z56XUxaduueyWLKg/WiNPcrRs9rYJuNp&#10;GkuSfA/pe93hrOtDuufeh6mu8pNXhrUpylPbu+ojXfidPJin1JWzZJVnhqmxXJ0MV+mWfeK2Df0d&#10;1o/9Un/vv7hx90hekuwo76qea6OC652Lnehf8lFjgjrtxmXBy1ML3KUbtR1O3umCcqrvrlypfRVN&#10;Je+10XPW51wwLyfMstO8b9d+wVFlqFNwdAGf6iHJHdFPZXF77YgvLk8pHuneBJVNanurOBOewiZ6&#10;KWxC2fhev1qeM7whm+Vs3BW4jJIOeEQf9kh0fCRa6ZmWj0D6c9jzDh5upd36s865b5hs+DsqY5LL&#10;EfoRzSPRSljpjxN/iA9Hz1dtvzP2AIHSpjxd3zsNR/R62n79eqUz+9nZ92i9Vf87T1Gbv6ejVZ3K&#10;pmNL5Yef0lf2hdN2kZs2hpzIXOUj2RlXW1H7aHVGpLHGbuP2722X7/s717MjyMWKLqU66WSkwqtN&#10;o85ztZmlPhVHTx9We0brcn6mfTht7zq9b9aTbiio+OWMWZsk6n2drlc0lQ3qJwB3bcT5SbyZdtdM&#10;v9Ziph1DJ9lS/JQ20UA0ap12Y8NktxOIJmrTR6AwSf86/fqekJ53oPHCCG3L86ayJLj9n9r7Zpth&#10;6IRslRGd/3h2fOfYd0tl3RrvTKO6RZAIKx1aopEMhGGCoM/8c7FreBOo4a427DN8pbQexecB/Ejv&#10;qTMjA5c6/V8bfsSyvXedJLkhdHJXSOlQ3FtpvTVcek64l96jgYjTk/h2Fl1+j8aRTvoncn0fOe6P&#10;7QAAIABJREFUoQtL7zqdvstkfX3X62E2u6aFZLHS1isrbql/SpuMYxpcUtyE1K/rzjOyhdxQJiPW&#10;w6ayEMjwTt/PwPmWaE7w+q/Bf10lVDzz3XlJx5FuS33FdnUYmgPZOgK+Fk7mpEYtkFCZyK7sJhA0&#10;b5KxVIbdHKGGyaUPfpL9SmVweucEwBxQe7sczWl9dQR/hdEr1nT3JcmG17eHVR7tsGhH6Z0B2f/O&#10;3wTaXV/XFcwy1dVy6XooQpdfgvPJQTwivZfypuf0bBzI/ZB6u6WMR9dL3gKa0COa03ttX+4cprR3&#10;cN6vjI9IJ7znZEWVuRxZy+H3qP67Pu2jkBwsXP+lcXvZN3pNbtJTmkbxwk+qct2TTtlzmat3pX/I&#10;yWuYwxJNUiZ5T3ZNJ6v0XJ/pLnO3e/w6QqKX0ie6klx2tHt9E5/IBvO2vILEW6dF9Q2VJz1THOWl&#10;tHfhVtIhflAd+Hfim+s3SotAaZGOJvvbeU31vYNTX5ITDe82nF65nfqlVBZPf7eTsLV9qbOLL5Bp&#10;Ws7vVG/ldDX/6vVbhFRfRU8tPJWDS9lTpctorEj14u/peQLVcaI38cTDud6mcEQf5XEWK/rA6SD5&#10;dXn1OIlv0z6Y4woaP9T3kkM9AaRkqk4v8dMnhzm2U/7aFrSNbzCGpLJTeYgXfiKulotkJfW7JJsa&#10;Zp5SN9vIvLqsTlSpEwxnuPlutpn5qZMz5/ty9vO5kwG6j+j6JT3jF059ykMq1yFmeONTOSrqqZ61&#10;sFw6oK5z1lOrS/eUUzPZDC4vdf1uxasrfunkncS7FXi/Uo4NdWXuXMzexXHRHVaTXFTZa+6i0ib9&#10;SPJ1BK0X4geNV6itHIvB+YVuavv3ji+oHSb97EhlSM89jG5eTvlQmRPdFI7wiH6GQDLzjOho7PoH&#10;4jm1BbdFjuok0UNtjKC22dFpox29K3kRSE8QKK8R5CbplLOy6/rK9eNqvmfgZSSd2YF0HtHncN2t&#10;NlTZBW7PVP9UJ7XpTQDD6qZOAq6+h2wrWvOgsmv78jGIl4NOMqe+mfhBoLydpi7d7vkRNB7Nb5ZN&#10;XHZRjYeKVrUVai6pfld68++0l2b8GmOVPaUbJOY6SNV7jWnLqU+v3F3ZQLXCE9Klcx2mHA/VNkvo&#10;8iD6SH+k76oXqA17XkRLks9heoDeJxzJuo9zOlBcTzO1i6NwVN5h7ZngdeLzE1RnVFYac/nBKs+M&#10;z85UYliqjCN4x3YmrsfpBiodujy7dwqiPdGx24KNO/PtsLBC6OpjmJK5V9hWDfhbkcrwSFAd3YMu&#10;PTKQUtiOj3tYdPlRlMevBclYfwus5nVmUmMVR/r41kFYoqFLr9PlO0ya/lpxpOc/Ah0tqa79XVe/&#10;XteUzmYTqj5xtco3PdnGd2WTHj8CGelkOLqxSO1thUcVTxfvCJS+8upW45/yu1VPOI1dPabnZNjr&#10;pEIt7Olx8UcDi6MJGLKP6/dcKJkObXMgO9/993//97fTDrqFyg5JrxJtw/Sl/qbTPUguU5uiOiF+&#10;btdFoHJyVD5ewjWo5dRX4WoRTp8r7bstOmjepBt8QkcnLGryoRuoaR1om1ZeHNWL871QtFZ569TD&#10;orkcnpJjX5LTR+HMQPae99070mer5fd6KtlKev8sXL5Go+NWkORKeUGgsGRbus7zNk/hVnmdQHzQ&#10;tlgTjTTZ8iPZfKrnRtCdu5yO6E7Iel28vvM+yfVR6VSvOz+9Q50GK6zrVTq5SB0OXA8kO4fsG5JR&#10;5x/JSRevyqdtOp0y4TyivFbh43WKm8b0/j2NA72PpbyOvpPN5N8pb+WX07miN0lWiYYVJJlyEK/u&#10;GXsc8abj7WZzcj7v5/ypq6fo+kjlP9lh/judtETtYFjb9PTVmYmclDUdWkBLPNN8qg8o3ahOV0RT&#10;B7UD62SIeSLZtMPLMax0bDmLJd1EzxJW2oP+vdh1YmfKRnVBSHXwKKR0PV+nIcUjlG6vUxi1HV3g&#10;BO5abNST+ep3uo7M24rXUaVfcclZyvv+9N7L3/Wfm2xEoXbueXi+1KbrWS306lXVuyx2z7/TAfDn&#10;n38ef/zjH79dbaY2RPHTndfIJqZ+o565s6bbN528fHtXtouNWVRGND2lxx0p59i1bKpyNBhBd/lJ&#10;QFVnevUcLWCv6DeyBSiOOq6mE0qJ/0rHft0sO+cukowTHUfw+vc8qc+mcIlmkg165nzVsHoCaIeU&#10;31ncmsYK3zc5te+ort6qX+j4dEQP2Yur8T8C1DZIbo/opnIf2ZcJqd/RdM7Yxat2RMcLQsr/iAfU&#10;/imtM/y/BV19exkoTEfvEZLt2PH7lvx2OZ1WNyHvNo9RNvsm19vP+fCaC079YDn11YYmP/3YafVy&#10;d32GOxIq1B7wcYvXXT3XeQXiI/VrJBN7GBenvp7QtS0dA9Xvi1xHXP1DbUDQ0421rEWLjzlqw0ON&#10;r+amgjpNW8dx5dBXpwnP77phf7fxsIN4Q3Xp5a7051rMtFu7sdIeHDwV/qyzaTye2/QUlmSkyz+B&#10;2kviFaVPNjuFW03P06Ryn7UnCUS/t+NNNu2keiEofe7cTrrgGcErR8A4r5gEUmBHwqN5Pqoz1s5o&#10;pTIJWpZV40IVF310kuIsPYk/jxp8PBJE5wgKLdGfZC+FfwRuTfuR9fkjgur1kXWymm5XD4/kNXVQ&#10;Kd+EpENGIxuP4u0tujDFITpX0vsnnnPSopPLhN0mELu4/s5tg90mXwcYWB7Pn3m/7yf+3Gpwkm2j&#10;73TCUI1JP2mD7IauXLoTvGuLNJA+KnPHFw+rvykPz28lzFiwBboJFXXs0lMbvHzKf8rjDDTtOZCs&#10;XfPbdaGp8lsZCBwNYLtnLn/1m3ZvpzJrmxlQJx0dirmzT6/z2a4OKDrI1omGYXVSTn0VT+mvxSWf&#10;vNC6rLRpl6g6vOzBSTDpL5c9/Z3am8uY89b1hOqncoackyRUV+OgbaV6Jp7di66MHZIe32RCSR0e&#10;BugI4vmAuqMTXwbomsTPBJIZ6sdW00p8o3IdYWsWe5XHPuFxqy2X+Kh6StuetmeigU6je0ZbqWjS&#10;U1781L2C6mRdiBuBZy7vpSdUNzpPim96Qo3KIvGQFnRTv1H56uZE6i/02ZG+We2nyNba5LrhyRe9&#10;ztQdGFO69D71r9qmKIyHTW1P4XR52iQbJCOJBqc38YGep/7G06W+MYFoJTq9zF4upy+FJ5BMUrr0&#10;vqt3p4Hqrk4xUDuR8tuaiWjXDbqB6Ygfyd7zsC929a7nXSCnZqWPdJRe8015HMHlxNuLnhrh/KqT&#10;K8qBKrVxKkvX3jwNp42eUZ6Unpbtnr6a5OyWNJIu6PKhZwPKUaed6/Vv+tEFy2pD6sA561wdt1Te&#10;6zc506qdqOXxU8xIN3s+I+hm1zu6IY3ssgE6zk/8TjpC6+ZPf/rTK68mb3QNovIvfld5a/Hd05nt&#10;xq/kpTokffWtDmd4KaOe3LnJCXuVrttNfqLo1wx+ma9ufHBHxEq7xlylD0pndM4BhbI3dKxb8qNO&#10;EQOcnx3pufKtNixO+sppohyVL3JVIfU73rfWu5frNXpOG51u6vyg524DEO86XUoy4+l3YRKoPa7q&#10;wTP6ksqzGp94dQabbcIhniZaiO5VUF+X+rkfFVszhkl996oN2oH6ogSyW4gW7wsJ9PxIjqg9n+WH&#10;55f62S6tVA9E862gOkl2ItGyWn76Tel6mJS/05Hqa7dTu/WK3Epbr3bdrpuR56fmLHVMsMmcSG3m&#10;nE5fZbv5nIaPB5Lud5qp36F1F7JfnTeeJoX18CQPJBdkK3m7JduP2nHiC9mr89msn9nn18baOrlZ&#10;dZyf2rfbPNe0P3RDQW0YqU0CtQZAoLZDfD0Dp7s2r3Q4aosdPavvUt14uKP2qHFIBlaQ5JTQyWwX&#10;l97R2Idoprhn4PGTQ9+AtkX81DD1/RlvjUl41aykkLoCUMNUpMq7B2eM5AEC2dFNz4YoNO8wKF2P&#10;4x8/uW8VXWNOfE7lPItHpJH45HSeUTwJjyr3e2KF3mcuE/GcjF5Hkl0FKWA3gkh+iKZVdIYHye/R&#10;765D7MpPOiXx5yw6mhLeSwbJ6H0kqB4/GiTDH423pIX0hQ4A3cnFT64iGfEBpKc9P7XLiK65WZGz&#10;ri8btkCuC/3qlEjy5xMtKW3SS86HBHpHg5BEA8VPOKN/fcJgNPF1AFfQCe2aUK8FCnIAS/2H00My&#10;SjRpnOQ86oPslA6l6yDZGCbnt9hSJJdpUsHfV5lm25o7Nn/7299+i6MLMXocv/eN81OLDHT6npdF&#10;25aG1QGd8qWuaXPZID5R+/TvxA/NzyeUNH2VSz85osrrjk2UD4Hq29s1jfcobUqrw1H49J7K0rWV&#10;1EYpn/26GLmK1XQTvWfirMDrjfJwnnh9+zj2iO6UB+V5poyVV7XvWpivRXqlua7qfTZbTZH0QtKj&#10;bpvoc7dfjuY7qC4VK/aCl8X11WYngbkd5ouIaV6CaKDy0WRwGvtRn7qHk/uIvgFy7o6QREPpbL32&#10;LoUj/h+N66hOKVwqg8bp2ifR5um7nUR6l3jb8a8DyTT9PqtTiUcdTxPI/tByk/z493LoI0eMFfkh&#10;VBruJERtk0A8HiLrDkpXZcSfa/vU03NL76/wXnmZwur73TZvaDvVK6rUqehiVw9T/d3Cx5RWgrbb&#10;rp1TO0y/HwVKl+rEeUblJX7UiYpaH366XslNXR9ai8p+PdguG3qGLfL6GEEXMS/mdKZwJ9ZhuoDq&#10;3Png4Y/i6LOV9kzpjOvp8nVFmToxXq5XYdcpmn/+859f3+mJ6sobPQXR89K6TvU+LM2dTgne50l8&#10;2y+cgIsfZSt+s3G+S/57flackhHVDXV9r28261B2hjpnF/SZy5PSSPqka++zXdT8lTpD1LWI9WyA&#10;fnF7aVwdHLV97DecZDMamaQ0qFzedsg2PPqd4PKY0nsEVnT7WZCMJKhdukqH1xHZugRKm+qbQGVK&#10;8d6qH7sHJNNUpnvlgeJ1PCZeef9C31N6w8pG7dLDHKXnZUu8GyYnR22XypXeU/yzcFvT21DiBfX3&#10;R+jGcfeg0xM6j042k6JO6tuvayy1uU5POx7m1Kd9uG+cUD6q0zqdslq87xz4fE5A86JNRZ2seDji&#10;B72ncEd2ksdNf7s8XZ/X++mAV59pV+jGGBrz+Jx8OXzWZpFZp3oCo46rnMdU16nsR+EqrMqrj+EI&#10;nZ26UmcjtOXdToqmuF3fl+RQwx6NT1M+Sc5I3lM6pNcSTaTjU1lXQXnp903mLam9+IfSoDgd/54R&#10;v5ippUp7BtxDD1XaShlVGF0wSSC1kV/C1bukCFbLkOKlctwrhPfEJVrp2Qh0UgdAYd5aTo8UESmY&#10;M3S5jCV0754BVOaVjjVhpZ12bZHSXzXIdCCRwqQ4Xfhb0iNQh/kM6OrimfCMNL5nPXb1tCr7lEYX&#10;/ixq0KADCe2HPf9UHn1XO5vraHB39ujSOHqvhqQagv57LOoKN9Yvcm2VG9tkgGo6R0i0+lU7Sr/b&#10;Mo+wFVbSIIewIfLipxQNOBnN8039RKKL0hjGf5VTSpN4kPKhd+S86n+7+Akkux0PiEfz5MIa4PvJ&#10;EDXhQ6cpaprEpxe7TmtI21BbgE760oXkilcLWfquFkoIVO808KU6qnzd6bAW2IadXOPxvTwdjur7&#10;3vi34myauzk2+PjrjC1FTpKJD48cM52197xNJHnoaC8Z08m0mmDT+C7Pt5Sb4nm/TLuvS1/rVZQv&#10;dv1jxXtG5z7XPwPK7Ti6Ztf1Htk5m0x0a3rFK3dIIDvtCBW/rjdUHV4L4PVbnbQ3mAAmflCf4bzU&#10;9z4WrLT9lBo9sSz1u6mP6WSY8h/S1lxPefqp79e0ujpyHbgKCktzDRRO8yUaV+zto2er8UhOCF43&#10;R+l1fXeC90GeV5dmnWiQ7BhHst+o7vS96gI6uTj1n2QH+8KMp3Uk44oLXJGp6RIPiE4Kl8owgiOW&#10;9rN+mteQk9suct1lvdfTwWlRsKMvwfU1lSPJSpL1xI9HIelYAskv8ak2BtXJq36Vbo0dyglrN6c+&#10;PX1uFwew3eYNfGxG/cQmm/OG6UNKK5VLZbgcx8iWo3FXSjPBdZOi8p4ntNSJKuXAN7/X9dTjKv/F&#10;5yHjluLVfFe67EjWvuv35rP5d9ZpxZ9/qw1+K+v296/XWN/0zmUf+1Zv9uvn07e0CcWbSfe8NrAW&#10;s6v8Ohb0Pl+/qx7Qep3yWhtH1XGSbD3qJ9J3fV/XBdepgrMu69pgvV6vg75PJ6KPAzns5Ix0Ick4&#10;xSEe3YOOzkeCyvwonLVPVMd0cV0POu0pbsfPVN+UN33/kdH1g9RPnAG1u86OJRuCnjl9w9r9WRB9&#10;nXwMkCcfc1AcikdhunKOBTlN8ZwGL/MRHW7nUdmcLrL7KC7pPCqzx1FUf192lc4B1BxuzeHUGKHs&#10;MTrdWD/T9qgNGarrN9lEuMuG5+Ss7P1E2c/1TjfeJUer0dQt1WvieeECN2CkdLvvZ0A2rYPaVNFa&#10;829zXaxsIt1Ms9tp0ptsyCqHvprH28RR0+XO+ZdkMpUhweuo5hXn7UFJRxAdTpPXOdX9Zpv59PmZ&#10;clDdJxkboD/uAdXFSj9ONl3SZ0p39/6IJ15+f0Z9mD/r6vjomX9/ZsSreI8Ym5jslXeP8G3NgHkF&#10;XRnOpuPloXLSpzoq39097qCPBJv4dEv6jxTctzDaj8r0qDrX9M6ES3mTUkth/5GRdMs9vKKBZNeh&#10;+TOK3+WRnpGx2MWhNJ3WFKaLc5R+Ag3AOjqo7igc4S10xzPjvcqrdeLymGTyXhzJHZW9nunC8dFu&#10;4gF9Y32fBv+c/KzBzHY9Pr4D0UV5+Ds3JmmnGxmmCbVLO4VJeaxCjV6XA2rj+8GipIN0LfGPnjl/&#10;fHHwItcyuVOBTxJ4el1+Kf8ku8n4p3hkAySejFAH5KhzazumwQ+lQbRquJpMmdc+/fzzz6/vapdm&#10;tbla9NjkFAXnC6XteW/XhTePp/TvshBFp9gc5a95U5tIu9m9DFVXespDpVcLaHOSpK4Q2OCkkEeg&#10;ky/n84B2m0C67d6+ZLeJv7FocyiKj3ptyFv1s6v6pAuj/YU6gV7sagxPp/jxItdck9OBT34O4/Ot&#10;IDuZoPVZE4O6QOw6bL7fZaH+WWzCRAfpDaJb9ZA66ZFuKhtFw/sOdk1fJ8ETnTUJ75OSzvdpL1E7&#10;LNpcL6rMJR1Az4hWop3ial9fPPJr1kk/Hf1OfeAQJ6UB7SjlMcAWoDBEB5XhVpDdT3metY/uRdfn&#10;O13Ow1t508mp40we3h7rhDjXB4nHZJOMIA9O12aL+6pbyemW0tD8dlt8I33mcdxWU11TumeF9yQL&#10;lDc9o/ck685Tt+vqxDC3IT3fRMNmCx6pzrs0OhD/ujzO5knp30prx6/5ey7GzU8tGPvJjup4VWOJ&#10;2Ue5cyb1S7QAR/aUn9qW2urZ8hdN6vDlvPUTbjxPbX+uI0g3KO3qxFW211/+8pdv+kmvP9Y0L3I9&#10;Ll1drbQ5X1CPbV/d9D5tY3y+fp8n+M2FqIvr+fn3ZR/bp31caiPD5NGnq51x2cbX/355at/8/j2F&#10;49uic9k1JBd6orvrH5UJ12N6sqDWp+btPPF0h8iJ64r96lShMjIdFGc9TgdN2rhIdVK/X+SUbDpR&#10;0MPfI/8UN+kolBnjzQoo7SO7LoHaakf3R8Jt8ISO3tRfEi87pPxJvn8UJLvLy3YrKL635WS7j/F9&#10;H0thujzcFiKbKdVjaruerpcjpU9l7+in+EoD0ZWedaD8j/S605rK3+VP79zWHlDvlFdHW4W9XG9L&#10;0nTJeU3nlWYfqE5eakfUaX4anuxpp5Wc+oZtsvHxia8TkPzR747XzldN02lIaVO66Xlqvx7e2xTl&#10;q2kqirfl4Dc/dTLwZhsoh1zfP+2OctLUek7l17pJPEllPSrDMBnpbKgBde98dfmmMjk9KmtUb12d&#10;kB4gUDteQaoPpd/p9rZI9BMtpGPIxk1xUphVvMAVvOnj+aQ+j9ras+ObY18S3B0GkisgQfhIJPqp&#10;gkk46y8tsOsATzsWdepb5QM1lgH8TOGo0Xr53hKJpiN0Dd/LRYqoi3sWlC7Rk3BLezlK89mxOhgs&#10;UCdD7YqgRkKXX5fGKsjgO9uWz8go8YXe07tH4C31xJk+wQ3Kf+JtoP1b4nWSxVUkw5CgRrkuYKss&#10;+ABmRZbmgHJO6Nak7tz1POPXru2z5aFnRwMAeqaLxHRkue6AGqEudEAxhIddvqSTjuIVPWmSmtCF&#10;IT4O07EaX+0olRG9VkvljNKndOkdxaWwKS1K46gNeBwakKlDQTfR4PmQ3Pjg1X+vwNOdEwNzUmAu&#10;0P3mN7/5xbVE6qCqJ2ys5uN1nJzfvD2kuira9QqjlJafgEWOU8Q3mkiZ7Vkdd7brCVlzkkSdjT+6&#10;7yPZOhvvHtCCU9INhApLY7YCtYtbkehMoPZJznnl/JV0WuVHcXU3NekM4sdZdDLvNFf+Sqc7yGrb&#10;Kn3yjHAHMq+PxMuaDHX+aHjfJT9k0tx54v1Wyrf47hPr6sxQ16FPO0nDqYMQ2Sml37293jv/kPjo&#10;cwBa7uTY5+MxSpf6P3cAoXgrOGsHpzLfkm8qG9FBz94aZJukfpt+E/1ukw/jYZdGSjPJo6ZX+rb0&#10;m5+MRHESjmykJBN6goY64lJa3oZIn1M8p99le5d50M75amUs53Q5PWdlhcaQVP5J8xwr7nDzSpUt&#10;nQic6Cibsus/XL8RzoyBUzhqH04HpZHSW8nTw2zXcfgcMxR0E57zS6/g3eQarurLajyom4j8pExf&#10;CHyBq9UH6Gw/JTbpKQ1Tv/1KWU9/iGNZ6qv8bzfm0zIUzyYN8+Q3tTdVjmoBfo7d6oQ4L5PrA31P&#10;bbSCzlf75fUsvvEy9vH59brdMV5mHf3P//w94MsYl5f9689XHXYZ42/7+PL5ZeyT1tfEvjrv7du4&#10;Ove9nun3XdmdR5O/06Gx5MTDFY/0unTSh3rlc/Ftnla/24mkySbz51R/LiNzIX3mM9tGnUxTdVdX&#10;LG8yL0L5FtTR3GXtVlst6Q7qe8gudJm6Z1xGcekZ1e9KPIpP/Ss9e2tsdpr0e4Dq0/lHOoPwETxb&#10;QaKZyufvjn6THCaeUtiUB/Gc7GKKT7J8RAfFoXArSHFSP3MUJpU/5ZPKQDqT8u9A/Cf9m8qQaExh&#10;O3q8bDpf5DS5LT/D6uZDPSFPddDsq8qpz8vmtwBc7BaWATLp4yI/9IHS7mw1whn+6XeSj1SeMyD6&#10;iS7nQQqj4ep7OV/W6X3D5H++11MXyV5WkP4jeggr4dRGKtmrMUNaHyBavc15n57qrja8kO2zYpt7&#10;GQg+XkjhhoVNvCbZS2V0GT5K+wyIt84T0rMr+br9SL9TnM727N49Ez47E6kgZ0CV1IE6q9QQ/Pmt&#10;DL7FkCfBc4HfZdLAG6J3lB1S+cdiwyXcO4BZzYO+p3ApP+oQzxh5Kewj0JVrBSt15uV/Vmxw6s5o&#10;6pWQwqbnhHvrm+LTM8WZwVWHRw54bsn/TJz37NBoUf9HALXXZyzDiq5OejqFXwHVqQ4uKu106gT1&#10;u5oO0VaOfTVorMnYuWAzP3X8+K06tzOK/T0NGNKVbuM60U+DJ02nM1jptw84OnjfqgOoZI85fUcD&#10;LK+3I7lTR5DuCgBNo6tbenYWKr/EXxpsdye+DZMbPyWIBqVU1/qd5ORoIJNAbbGezXLNRaG5q8+v&#10;cnAe0PNNTi3zKwGcN1R/JLObLeANuXKtTqhybDbpoTJ1pn9XG6nqsRZW5kSJnpRB5TkL0iOUdhdu&#10;5f3ZcLeU4147gCafHkXbEVzXO0imyhHET+Dw69AoLd+tOGRiU3c3E7SNrOhiQtJ33rdv4tibTprd&#10;4FrhZ8QRP11Wpq4pfuikuJZ7wMm0Uz9MW6WuGSGZJtlI+nm3q3RVzxZNtfCtaejCsjqcqgO0ngSj&#10;z6nPOkLSV2RHOS8G9Lsuo14/yn9K716cma9x3KoDk53m+ofyJJwJewutSYYL3h8PqEOSFcLZvnyY&#10;ru7SJ/pIJ6T4JKvOA/+uqIW0dFJfKhfl789S/WubqnxVz3h/57zsQCes+e8uHe2HunDOKx+Tetip&#10;L3UM6TpHy0s6ejRy3/Hb9VqSZUrb33u5SV71PS3QnslTsV9P65t81BNd6hTrIfNBJUvFb7XndbNA&#10;WmxTesu2qDizXyuog52G32A8S2X1tk+8rTLpWMed7p3XmiaNTZyuClvX506eDrsFoDY7blenyenU&#10;V5uMps0x/9bJiNWuZ3yf+0198fXy3a+OevPV1aHva6RXAq9eevt42b56/237l3lf79gm3dMemWH+&#10;Nq/s3cflXz6NfbyMy/jb+DK+jMt4GV++uQtWftd0gUc1ZzDLQDpph02CXqZyKlVbbtjmQ5cDlwXS&#10;MfSsoPpnvqs2MP/O+pn1VnWT9EzlQZtBSXboXaJvhP7B5T+lSWWncCs4shspz7NppzqksITUbsfB&#10;uyNsMqdIYz7iLdmGxBuSbeJpenfEk5X3HwGSXerjV/TxMJmkcQjFT3xKNHhe9/KVbOwE150pLNk8&#10;9DyFJ/jYT+OSTk/fj0DtZzTPz6a58tzDJL2nSH1DhZ82l24kree+od83O29yi4rb++WEPkDe3SZ3&#10;24bsaGqPSoemkWTM46QwzqMUjuLo+pW3BdIXlIbmTWX1gyEItBHd7cv6XZsaZp3VYRjz95yrnvbg&#10;i9wy0UHrj/KlZ1TmxG99ps91vEm6MfHU0+pkQr8nJ0KvW2pz/pzaLMlwSovKuSpfRJfKiMst5ZvK&#10;cNQvpTQ7XT6g7pN+8Ockm6RvUhmfHZ9VcVOF0LMzUOWaKqYDVZSnMRrhPeokVkAC5/lrJ7jLArj+&#10;Xs3LFQspt65zID542oR76jqVb8VYpXxTGbo4H4FH00EdzbNiGgDzOoBEIxkhKczq8yNjgJ6dxdk0&#10;ku48m4aj49sj8Ywy5sa+v3tGkK57hGy8FVYMNXp+FpuceJXgsq4DxBe7ltCNOjIMtQ9j9bBdAAAg&#10;AElEQVTVxee6+nL+nc5Hc6AyByxzcnRlsLICqm96NhbaHk3MaXrJMaJLO9lT40C/7tcFghF0ezdA&#10;SeXXvKic+q7e10BKnR460AA/yZLzgMrhtA3RV11YDZd4p3/re3KKSANQAtkUJAdEM4HGDPps0lyn&#10;9jm/dnO2ch4SDwiuMzaZ0NZyVfv3Ot7FYZIWvzUtl79tcYFP+y9dvCtH1DppoT5aDkpvgEymZ/ou&#10;oYt3BqldPCJddyROfCF0C7xvhVT2o3xpAoKek57ydCjdRA+NOYhnlMYtoDI67Wd023ujeOMnbKay&#10;qN6o3dDV/l2vVxw6xXd+ps2y2t9pmr4orDrN7SO9qlftjEpPJ+n9dKQhzsubODW7fj0rT0nmqb8l&#10;3ah5prSob/b03N6ktuJ1sFK2e3WS0+Lfj/KiZwnEt80mSROPU/5dHKKTwlB9kC49C7cv3F7Tj29I&#10;SOUmOsiOWgHp+0qj2l85e3geR/xJdUptTHlS7Z2uIPZ45DBH4VLd6+80zqRypLKMhTpQmZjOUnrF&#10;J/Ew0eu/SU5oDLiJQxjZODSmoHISPSQPiWcrdUL5avzinbat2cfoqSC7XUOfHO+cRpK9eq5OfUPs&#10;feW3jgGSIzyV2/tY7dfJttN+uOtbaNxBMup8KbuhFmv/+te/vr6r/l6dgOfJc6obLnJjwm5rG7QB&#10;xWn7rhzz97i6+317PJ375My9+XPmv18v2t3kxfj6c7p8fr78bfzv9mlcXj6Ny3x4qbq+piX2S+ka&#10;5W85OLqT9t7MP46rY5+eJlnpug1EvPB6ondUp2VrzjzqhPdZj5OGGmfrqX3U7tSZdIT2TfESvG7J&#10;FhgmjwTqm4hPK6A2Q/rrO7k8UeZHoMu7e7cClds0f/QopP7lSJ5XcC8fHg1qL0PaQWp7K/Kcypqe&#10;r9jLhK5/IZB9kvq3YTqB8kp2bvpOIB6PwFdFikc2jdPUgeJ2OMrjHn28QkcKV3pj9iM+d0nzDnoq&#10;8pAbSYb0gXXLgPcTRYc6CKpuHiY/9Tudzkfhh8nssP4g8TbJA6Xh+Xp+qUz03fOnd05Leu/vlDYP&#10;7216XOe3ys6oTTMjbDRJ4wGS665MlC7xP6VdSHYbweXrLI742v3uwrgteit9Kd4RvS7HRN9RO1ml&#10;zfsTf7eSJvWxqXyU1wAnV+Lbj4DPjySeOvEOXb4Uf5OBptNN4TukvElIj+ga0vh84HtWiRGInyvP&#10;7lUGKyB+UENM4VZpo7DJkKawbwEq0600kPJ8dqUyO/rpFKM4aj9dmcjgP2rjHucZcEYvJZqpvRPu&#10;aePvoR9ugRtapOuebcCf6Emy/Ay4dWLgHt6kvIg/OmmcnLDSgMLT3uEandrtPBdmph5bWTR/C3gZ&#10;1Ogkh6PCZiddHBmjNFlA/EqogbpOjhOvKV963sUZJhPq6FDhdQGV+oGkO2hwSbxLMkUDiCP9RLYL&#10;5VPf08KRpkcTBRTOvzt/CCt9g09cDIs3F5BqEYIWOYgHfioL1QG1h00W6lwGJg3l0Eu066K3ypaW&#10;X+WsO2FzgHz5SYv60dO3dLEyLXav2lVEGw2Yif5HwPPq6OqQBtqdzCvoxNOObx062hM9Kfxo6pLC&#10;nbXVaCzY6UPSe5SOx0sgfaD50ASO508TL8+ErvwDTjWamwhqIpwmysm+UaeNOlEo1YnTU/106avS&#10;c8PakZ7yqNfybmHyq+jXOQ4tq16Jsl9PtKKTF8/ItNtG+pz6uHvHC4km7/NSuuk54REy7npxJc2O&#10;/qMw1L71HfXPqQ4VnZ5yW8DTpP5upR71Q+HruZ7spW2p8tfTowlEXwfvo1N4t3ecN9UW3bmvA7Up&#10;/039yC6bJeiUDg17xgZxe4vkjvhD4Um2OhB9Gr8ctpOTN9VPgus2onODDV1HfOzeOa2Up6ZDsrHK&#10;UxozlHNVpTN5qQ6hlIb3rX66ry7+0mn87tSn40tdaNbxZp1kMsRWT+MYHTdou1CZ1z6e6kd1eWor&#10;fhKz9+u7zCHUiYh1ldp04CuaioYaK835kF0c2/wkngFtcgS98b0eH2Ny+2/XK3Tn3bvz7/x8ms53&#10;+2Xs49PV12+e3jfjq9PfdPX7mshl38bl6ig4flEPf68P53c5Nw6Q51SXHkZlYbs6CKodVWM7rSc9&#10;4XAD57rv+fRLWmp+quJV+jPdOY+l6ZCdRGW5B67TND9tz/f2N2dAZR9BB5NuSaD2dY9NuRr3lnwK&#10;fkoTpUM6ZZUuT5N4vJIO0fVMcN2bykY6msp2S5nd5lWdttm4eoje875jazbZp7ZKdobbvk4f6SKS&#10;mQSyExJPnMZVe7lLm/I4i5VyEx3pu8dLaXoaK6h0avxfDv+JF3pVveerzu67bdxRu4jmA9zmGtDP&#10;jCAXJHPEFxo7eBlp3EDvtDz+jNJPbYzKRbxN+oX4RWlTPlReDTPnrTbYUKI8SXzy9/viXCbVXQfP&#10;k3Rcl+ZumzgoLtFL4c7STPU8jFcp/Xv7zlSuVR2tMpnSchDPSG7O6DDqB6md+G8Pr+O/Ye2VdNaz&#10;4rMbCsSUR8EHF10+ZDzopxO8VGkJ9I4MpQ5qSA34nXCmMZACSI3C+fEWdUtlW+UX0XYWRx39PSAZ&#10;SniL9nLL4PO94cqU6L+n7MlwI3TvPO5Znqa0UzpJHqhtErow6V16voJnlLF7Ovn3xpGueHb6B9B8&#10;BrcOItVgcttAUZOZydllhB1l3u/pVT2V18y7rg2dk9l19Pi4U4elPneVz0Vb2sRwxA/Pt/BiVzV2&#10;NKXBEullsj8SD+p3smdGY9sMqUunnWwPGkS6zbvKCyp7ApWXBtLEi0QD8b0D0dv12Udpa50oD50/&#10;+my2rXmagOtxD9s5sCo8Dc2r2ooPzGqxai7oEM9db/j4RCc0fLeo0+b8cx23XSe86rc7/VE+RyBa&#10;VpDkkfh9Tx9G/eFRvgq9am01TkEXYDuc6f8oLOkZ0nEpnoYnPevtjOL5h+I6SC8mkLxTXbie0Oeq&#10;N6p/0/7Yx890WtFHo8pUJ2yuYNoXdYVglZWc0v03fXdeK2/9JJ3aQV9p63Otn+J9LVC7LCqt5SxL&#10;ztpqX2g4f+f8o7IRSBao7a2OtZyXXRxqd7fiFvqOQOlRn+1991lszQQqtfkztBNtuy0GOO8oj65s&#10;rg9JfhSbOPVdrldR6ymyL82V4meQ2jjZVivwepj2T7XJozIf6R7qU/arU+NMXxf+Ep+pXB09lIbX&#10;E8WjfpTCrISlPGs8UqcvE91H/Et2OtFB745001F7J93QyRvJBPH/DMq+0xNeqBzloKrtz6/2n3/d&#10;kVX7vXIcVJppHkLj+8Yb37yfeEM81PRpgVv1jb8jpLGDfqpN1rX+4+ocNm2TolmvPlYbTeuXHIZI&#10;57sO+SUDXsbVPW98mXyY4aaD7NjH53ml7vZp7NvMZ/JpvIadvz5d486I2zyd78t+Pc1vu36yjimd&#10;rc6QymeXXzp52PlacjZvrtmv4906ya/4SrpUbS3fwDpCW9Jx0C5XIheNdU2ex9c8VTffay8d6R4q&#10;wy04kw6V+xY6XP8l/X02zfeIoyjZpVNdUx8+oLwFH6MlUP9A6NJ4Bmw2X3Zk35L8nYXbtkmPqm4h&#10;hwOi09sshUnfqU8jvUFpn4G3O+pPV9ImnlE5zoxRjvQJpd21qXv49EioLeKyXnMIOubZ7fCi1D58&#10;XUbldTtwFks6l/rqYbLiY0YP5yA9dKQXKZ0un86mJrkhWo74Q+8pv6MwzkN/lsqR0kllJRDfV/IZ&#10;4nzlG/yPcJQP6UB/f0S317G3HYqbwqyC+L+Krp69XGkskMLRcxo33IuUp/Na//oGHaWrOyTgmfB5&#10;BCEkBnTMJgaSIXCUFqWj7zZbHPDwKd0EalRpwEP5efl2mMjqynV20EI87uiicqWOwcN1SIMEQveO&#10;4j+iUT9COSSe0rMEomMlXYr3bCA5fxTIoL8H99D4qAE51S+FI3zEAPgZZfBZJwLUsEx8S8/fG7tM&#10;Jj+i76eB9ypWBiF+2gv1ZQUa2NTfOaFZk62+A30u1tX7WoCntFO5tT13vCI6U/lVlmjQdjSZ4883&#10;m6RK+Tp2uHpnZfB1C8i2o4WFNCnwaHpW4ANg4gvpercZHzEhQXWbJl1uKefKoFx1YTnNzo+fsqFh&#10;aSFvNT/9To5APiDzfJzveuqHL/Ydndan8PZW7acWgHfZneoLaNS2qdxnBsPd+3v6pnvjEn1eh36F&#10;1Ahtakj9TpnSha8U1vNOODMuorKQ7vXxpTpc0URQQvVpTuNFrppWuE5IY94OxA+Xd8+nJnprstiv&#10;wRvXBXT9dIudPwrU0aDqpZwLqn7m7ymz82QdDVe8q40J5Rw4RKcMWxTerwvHCu2767tem1P1pfJS&#10;ThZ60qDmvdkuV9dp7lSoZZonB43rFXOPmjAjve7vV/QkyX/X1xIojZTWKki/ULn9GfWrVB7SVat2&#10;rdtulLc/I1uSwnuZ3bbpyqLvVT7dnqT8yqFDeaBp6yLC2X6QeER8oXJ7WH3W0aCOLNWmSw85iH8J&#10;M73SWzWGovL6mIlO8/D8juqW6Kby0HuS9zPQ+LUxjE5z9LJsNo+9qivINvS2ehbUzs/YOsPafqKD&#10;0t3khL5h8un2fJW7rhvVPlFP+Kt3dVK4ts1NHHGVn64ftHy6+eZi18Z5u+2geXp9ed+9iWO814/z&#10;3MdV+lFnxNkup3xO+6F01uTlfF5X6pedUguk1aaLhqofvTZ4iN4mO5Lq/dVbr8o1yz+d/LZ5it94&#10;ddy7XJ365t/LlIdZ1/OK5un0N0/4e5lOgZexX17G58tXF8FLJTa+XvG7X2mYTndqu9SV2eO64WLI&#10;6XfUb7htPX/Ptj7jTv6UzTS/l8013/smMG/nZWeR3U52VjlmT/z000+vz/7zP//z2+mo6nyocR3u&#10;pJj0KenR9EzrfIT2fwvOpuO03EpH6n8Tkh3y0djk5KyjfqZry8TfhDNjR9WfzvNn4aX2GwPkgfr3&#10;0ZShs23Sb9e1nic5O1HftEJfsjcJ3kbIVuvST/V9pv11OqfTbxQ2pTOsjMQjsuEpfS3fvbbsEahe&#10;Ot7S/OYmzsFDnKc2G+9V+LIN6uMbN30u1usv2efOb6JfeUrtlPqEJLP+nE50S/YN1VmS8bO6juhL&#10;zzz9NC7bbD2F6sDLRe9JH6SyUR35+wSSvR3Wio5oOKIn0Uc6ONFMttbq2IH0/wA+U56dbiVQ2+ls&#10;gSNeEA+SrHf0rsJp1d87jE3JJnKZcrqp/TwjPp8R+DOdzJkOK6VLAumMToYQCaimk5A6ma7TXmmg&#10;VJ6u7AmUxko+Z0Bl9LJ2uNcgpwaYaPF6oHD30nE2vNJNioBkgL7/I2O1Td0Kar+rIJ1yC5J+uoWW&#10;M2VZzbN73xneKe4ZvUT178bQs7cV6r+eAdSfdThL99mBtP/eYCFtgHNHcuLxtHxRXRe1tQ1WmDlJ&#10;Oidm5wR4Tbomg5/sGGoT1DcctUMyOocsJhI9/kztGSoHxafB5orR7YNDL1sXN2G3yYH9uhhIRvzR&#10;4IF408VJdelIeXlcTY8WizRfoiGl7XaP27Be75ReV8Y0UDpChfvrX//6bUHIB6peb1Sf9JuQdNoe&#10;dlpRWWrRr8qaTuvr4HpM6a4Fdee353N0GqeWIeHR9jAh8TzVXUfTUVl0kdLzGKYv668vTA6RS+9f&#10;nD5qU2fovQWqF45kwNtlydZuC9Ak+5qGtzvnUyr/EUhPVF66i1tP0R1XHqhj3635PwPUtlC7Rh18&#10;N3EuICe3ekcn+AzTHaOpN5V50mWbOOlpHHVC1lNstDxD2k6dZqROtUPstZJrP7X0XjxiPOY8cR5q&#10;OVdkkvo56neovs4gtbUR3qVwZE8kuqifJT1CvCDQ80RPosF19pEOT7peHfqc/tqkoLZCSjvRt1JW&#10;SrNLz9Om+F6+2UbLOYUc/FxG6X3p6eJNmvNyfqYNW54nyVn6flTfiZ6OZ907TWuWZY4bJz/rVMcR&#10;9MrWXIlHeTu93ra97aqNs8KPEXid9Bw9S/U3rC2QLqzrUTdxLFdn85KVuu5YnXH1hAXnQbXPsiNU&#10;xp2GdBo3jXt2WxSitk68V5l3+ajveqV3J6flcE/wU/uUL37aPdnNVB5d0B8Hm1hdHtwmmY54L/ur&#10;O9/49OV/xjbrex7at+9/P3hv/h6XodbBddn29fX8fJmBvuzjZeqfTy91Xp9e3PuLGx/m93JorhPc&#10;ywajOnN5Uj7M+GWrzg1sFcc3TSjcOcDbaWpD6khRNqI7p9LmOE3DF727fkbjdc9Ir1N84q/ygZCe&#10;J1B7uxVn7TEq1zPhxa7lHtZ3nAWVl3RG4g31MwPkhOK+NzaYK0zo3lG/mMpK9dLxgvr6lTw8jWQ/&#10;reiMznal8OlZV84EotXpSTKX8if+U9qULpWBxhJJ33c61fMkWfH8PA+nZci8o5/m73HcvtL3tTlx&#10;XOd1fC7BaXanv6Pvnn+yK73safMWlS+B6jzFSe/Phh/Wdl0XEdSmqO/dZqBK+8WuQKZxBdH5nW0H&#10;zmuErgxnoHn7wRNd/g49vCKB0tOyprZf9Gn/S3rDnxO/j95ret17TYPy9jAJG4xlk+7s0uloTzwb&#10;oV1ofqRr/TOg3VCa3XzPM+FzqojRdBhUCRon4SMYciZP6nhJqQ0oZycoqwJ9ht9kxB3lkzrIFayk&#10;SyA+jSBvKd1VepMyeQtQuboO98jI/FHxo5aD6KZnVJ9U9wmkG+lZl8YInf6tcnRGF6Ww6Xn3np5R&#10;fqpDdTLRTzB7JpBx8SOho/sePXqmnuhKGpUFHZz5iVfJqBvSTmrhoCZl59/ava2nWMy/81qTeaLM&#10;nLB1B8AjnnR0nOFPGjz5gpgPZmlw2z2nfMnWOWMrkI5Lv9M7N7J3c/BznZh0w5kBR1evTl/ip/PL&#10;B7t0EmNKi5AGPBS3s2GpbG6jUL/TpeHh5++5EDFPRJhX8lLcRDul26HC1ARVXak9TEaoDNq26rc7&#10;Fenk+NlxkeajzsKaZkGvsTsD52OSqU5euzypbSYk/vp34lFC8a47NdTHYatX8Z6hx9vdo22RHRbh&#10;hpUt0VPxVEYTrav2ytkJGdJn/myXE+VcbmuxVK/Se0abasUhTZ0W9fTBXU4J3uF0PUfxQHXakMnM&#10;spPVVvG+U68p8au5/DS9Ssvpqnqok5JU7ips0aj5q1NfyaGePEgOPu+NZKt1+tKfUThKg+r3CJSH&#10;8znRR3GGtcuVOPQ+8SH1Aakcmh7ZIveA6FbaSS867RVmynCd/O3lX+1rEx2JzpReep7CDeFnteE6&#10;Za6uhqTyD+uXdjtluHjS1RXZ8h1/0vexKBNJXhN/6Fmizetcf9cpYOrcN0yuV9oC0e95uQwSn87o&#10;0mRXURpOB8lwqid/NvvB4peOk9RO1rAqQy92fZzTs9v1Sqk8tSDtDll67e6LXPXrJ+p5+bzs1d68&#10;/BW/ZGWWL805jIU6rXdajuqfp+PpfF42gJ4YR+PSYRsh/bSeSst52snja5qv5+5dxqdxef37/+yX&#10;cZlH9s3X+5yDGa/X816mvT/pujoDXl5d9vZXD7+Xy5dX972/jW38y98uY3u5XK/vHdfDALdvp8bP&#10;+Z79eh2x8nG+m3LXbaJRPlSZSl8Wn+p0yArnDlQJuomMxttaH3oS0rSd1K6b81XVhgbomvpoW0l1&#10;Q+Un2gY4KhZ8TEn6gfSCp0U6UJHSOGtDHvX/PzpeDq7Fdz5Q+ROvE86E/yibfwVbcAwieqlNUR+d&#10;+sVhbf8ovw5Ut9Suuv6e+sxVOjaYX0hxqd8hkHym9krPjuC8uFUmz+qelbITSFaojp02Cq/0VF9R&#10;to/PhdLpbtXvedj9YM4q9Qu6tpM2KiitGl7D+SmEzpdkx+rvFD7118Rzeu5lIjo0bdJDFL7sOZ3X&#10;cf6ctdOJRirb3pzKmPhD+SWaPO9hMkN8W4GPOY6g6Xf1T/qeaCJ6SQ7eAomfA/SD0+zlS/qFbI8u&#10;XMcXje9tgvittHq96bhnk01kfsK6tqdnx+eu4tJzrxyKk5h7C6gTXzWOSIlR+ei9viMhSYLYCTkh&#10;0dfFp0bhSjvFS+VwUHyPuxqn4989OOo0qJ7ecgBBnR/RROg6h2dFKstH44h/q7Jwpi6OwnXvSUaJ&#10;xi6NR+LWDkz1DxmBK9hhZ2GlqxOLz9JGdCCRfj8bztTHPfJPzxSk83xgN+tcd5L5zpo0iarfNWwt&#10;QM/J0PmZjke6q7smg8u5b06i0slPqXxHfdKq3aByr2GobfrgmGymYW2J8j16lspK7zSMp9Odtki8&#10;OPqeykH0k6wR36icKewOg3N6T87JVCfOEypr+k5XhriOSuXonhOUrlQX8/t07JuLK7NN+UkVVHZ6&#10;toLNJmGp3MNkoeALVqpj6oSb1RPEtE6pHP5M5cJPN+xwdkBOz5QmasukW4fp7jM4sgu6ut/tWiwt&#10;t370dA5Cx4eOtkfhqIykT/bmdDO1u3xyKuWjbaWjJ4H6to5/FbYmTap+lN5dHEboJLofEXp9bpWh&#10;bJr9wKlPdY7qnkqn0ig95RsdLnYNtdpO1U42cVTQcE5HXXlYp90o7ZWOyqhfq6j0eTnIAYbq/Yyc&#10;UjhtJ0fwxVDPm9oi5Un6k8IlpHak9dyVqcuLdEwHfZ/6Nkq7o8/pv7VfoXy9XO5AenayttKu05rI&#10;AbvDWRk40uFOFz13+nzMNR3RZnlKF7vTr4Z1O3jGpSsgx0E/lsYxKY0BcuKgfqyz71M6K0j6qfIs&#10;vky9ryeCaZyVdq3viF4Kc0s/ntLsQPmQvNKGPf++yXVv2lbrit4h/Z+epkkOe93YTvu83RZ6qg90&#10;XurG0k1OvKvn6uBFPCx7p5yBay5hl9Nr9URBv57V68M3ujq691UXandd5Bpt3Tij9lrX7rz+feyn&#10;vP+aznS5ez2r7+vBfC+fxvZpvF61e305Pu9fZgV+deLbr59J65jOhf/v15+TT/NU7m1ezTtdBbcS&#10;qut5fV9pLsfl2tA5P36qJpXD9Y7KyUzvj3/84zcZ1fHhbPO6eXSEtjJEvxFv1TZSmal6UkfQoslp&#10;93oZttmk66NXvhOofVP6Y0GnJ7iO7PRxB7eh3hOreT6KNpVR1w231MEKVmin9x9RH4QV+5raD8nj&#10;anlS2RMNq8+G9YmUR4L3sYTV90fPiA80ZqR0u/SID2fR6cszoDEP2ZH3tsmk08lG2sHJpa5/93Yw&#10;dUmd9K1p13M/cVnDbHDCF41l0/vN5lbduVzL5HPhqd43uIp22ByAH6jg8UeQP5JZxdF413lDzmck&#10;O0M2ahLPfW4ogeRQx4PdnADZITQmpbBn4OUi2VuBO0A67Y69mZMl7OZYdpQ28WWFrkfiqF6SDK2O&#10;F6h8Kl8p7H7Sqc//+jyztmHdwLXZWPBHwGcSYAdV2q24tbN6hPCmhpTSpk6pU1qJXhU2EroEV4Jn&#10;49FfQvfuDFJjOsKqDK7QmMK91SCG0qJnv1a4odWBFLXWDRlfiY8prxT+PfAsg9GPRmfkHoH4l4zF&#10;o3worffADk59icaPAg2aR5DhTp95P0d1QM89Px/oar71jnaG7zY573l7XhV3ToLqKRM6yVv5zQna&#10;ckaqMInGM+j6dE2rBpK68J9O6xsmay53Pigm/hCIt9QWV39TnCO4bOiAlGhJfE2TQ139Ka86OaU4&#10;+l4nTYiOjicrA7lKa2URrUuL0h7Gh1Uor2bZ/+///b/fFjvSSRcdrWfooToYUI8a3x2Fve3cOlmQ&#10;aBxhEsIXHlfKTHRRXMIj+mtqA0TnEbp4qd48/+on/vKXv+Ci+jA5GKHs9IzKSujKoelvsHCgPO3q&#10;PNnTHZ2al/cHlOZbYLtOAOvkiutCGnv/iFB++452/X4Gqo/KNii7QE9sTHLgu9/LoUFpqTjqRFFO&#10;fep0oHaZ9zW7XSe4i1ODnrTkjp1u940D3afPk5xQWh12mLDteJrwCLlNtgal3elIQpfGgP6SsDJ+&#10;cNo9L4p3lnaKT88UU6bLCWs1rp58OUQuVuhZxWr/sSL3w+rUaSz+l7Ou15fb1d53pDidDCZnQKWL&#10;ytXpga4vT+UnUN9D+XXpl16cY8dhTtndOGVAm1A9ncrgYz5Kd7XsHVL+q/EHyORup5HV8zrhLjmo&#10;6ZjnyFYgHpLe0T5Uxy666a/ipnav/fMmNwQMcagbNr4vedGTC4c5wruepQ2NZFNWmEnDzOOnn356&#10;tY3rpLopo5MGPWnXZVRl0suZdAy1o7//eA3x9T7db9fmbhVw7Fv9vlwfv97LO///el3vPI1vexn7&#10;yzY+f3oZXz69jPEt/e1bmlXn5Yi9X51u58bNqtduYTbpFD2BePLu3/7t376Ncbv+MPWNPh72/Gq+&#10;aruegD8/s95Krkq/0Ph/l/kHv27d28AZPblatjFYbyfednyg5/f2s6Ppb94aq31Lh1VebHDy1Ur6&#10;Gv8WXt8S76PqI2FVJlf7P7Kpz9gZqZ2mNqXpu02f8nV9f5R+B4p3ax0nmtJvfb7D3MI4qUMofgfS&#10;Mc73VAddXtR+aUzQpethdCxPDn1+rb2nOfvWOk3Wb005gtNN80LeX6WT/kl2O1A/5jY16YAkw54G&#10;2Ugp7jBZ7ZBk2scPZBdQuRJNKmupD6G+3eOPBR3WgWjd7cTG3U6WP4PdbuShtkp2DrXtVP7U1lP4&#10;AXJzK9/usZUSujQTPx6BlKbWF/Vvu8w7k/7dwXm2q/9nxGeniTqcAYI1QiOjCr1HSImWlCchKZGU&#10;Lz1zOug3CUgK22FV8R+l6/xPadwCypPqmL6fKf970buaH6Uz3ojmt0z30Vgxojrju4ub9AjJfpfO&#10;rUh1nugcEIeMmo7mLk8KfxTnljD3GhIdOlrd4OzqPKXzEW2m09nP2oapDZ2Nf3a3yv/P3ttoWXLb&#10;WLqMkvp225L/Znrm/d9vVo8tu6X+GaviLqYS5V27vo1gxDlZebJU20uuPBEkCIIgCJAMkrCFSXLS&#10;gd0m6Ol0CeLT9apOC6rFg3lFTX3ZPWSCvybZdQPgPbCiE7Xx0E/zovq5E+rPPcaAaJwAACAASURB&#10;VI3LpWunHRbpPPD3chOPVB4hBatH/Z/GmVQu8bmKlaC72s039BXvdLLeCPb2ij+VeEz17vz5s/A6&#10;zLrWlbxzESTxsIokjyrXJzLcTvhki57W50Gdbvg7AultAl2Ps9nkuyLVudNxlX/i6eo4oHx3vFE+&#10;er5aZlfWXLiaNvwvf/nLR9dVEc7w0PGcnuv75BsSDaJHz7rn+o785A1Ou0m8pedd2Z7Gxx7dGEP0&#10;kx1/a6gxssZx3aRP9V6RvX+AUP/WqTSpvf2qvzptpvpUnTwz6dSpfHW6zXxWX+iXH6QnL+pEavHg&#10;m1nIvs3f0/eqjZ6Trl7vR2Mn6YHqGcms678q5zN9lfI4L5r2jK98FtRfEv8E8rGTLEi/VL5Jzomn&#10;9CzRcVrkt/g7H2Pnf/M07qnfxNfR79oUksZqKvsMXLdSLO51J908ArXngE0iJJuzddsPTr4Y0Fbd&#10;+wFyppgh0aHn9I50hPI4P7OeFVvWpmYF9THSmxRjUWzmPHX1dKR6pjY5o1+UdnuOxXVj3yab+nx8&#10;oWuSUnkjtP8eTnnRRWuVqca5tRnf9bdo6GZ19a+8npt93LBJbE9zIZ1uKFKsovWq8fn7779/ejZt&#10;YF1JW7w5T16un7yb+MH38/ekNX7ZjLd98358+837pz18T3vytjHqVt5/iGB/OpFvXrW7P9Eb4/03&#10;2/h5H+Pnycv2y4l9T+Vs4x97BaX82tQ2Y9A6Vajsv57cSuOfy6BOydPNmz/++OMT3dpAqe2g9KgN&#10;yX/RPHqKe/lttWm4bpzQ0y1p3FO9IrszQOeof+n7BK8n2QB61tlywplxzuEL+PcCtS/hil9AWKWj&#10;fZfihDP4pE83WEmX/NdubPtcIP0kUD9Kz5ItSM9X5NfpsvdFvznEYxavM9HvyrkK5SfZn6P2oPed&#10;HFM5KzhjfxIv3pco9ljlj3SHbG6CfnCTdML7pf49x6Dyc/1EOPqbxr1h/Z98XqpPpzMuB5VV1+c0&#10;jctD36WyyK45v15fr1vXZkfv1B/s5JP8AZID8Ujpj94f6cAA+RGdwsqBAUeoOKB8ZaLl9U/9jPJ6&#10;/rPvEs2ETv9obDoC8Z761QjtnPJ7WrKDQ/pfB+Jzhw19xL+m13QU9z0qvk2VIpwRrOKokQhu9Drj&#10;fhWubIkXf09l08Dk9SU5nMFRfuKh61CJ1w5UPj27ApcR8X+2zc7Uicr7nHiEIOYMaqFq1dh1Dqfj&#10;bFBMDmDC55Qxtak7hGQrEm51Ws7y29lgopv4OyNzLyvRT87j2fHpnnitcm/ByriS4PaaQA68gnRs&#10;wERUOWW1GH10CgLpjvY9PX2mvurenq/W0c09tRhfm/vqWj3lk8aorp6dvDVdfcU/g2U6ra+TOf1H&#10;5VB/p791fK6FqrpiyCf6PZ/TOwMKFLyuV8pY9cco0E82qdJoAOH6QLymd2d9xqMv/xXE9xV0PHp/&#10;pCt5vb6ORLsDXbmXAnIt1xfV1PaQHtwCncxRHalJhTOg9Gd0KNXlqJ47fB1J47H/7X36KK3XaZiN&#10;q4XLuUD55z//+clG0yboJAd6Ts8SSEZkn6lOq/TvoRPKl18zsEKPxrkOnS7oxlbVHaJJsnwrqP5R&#10;J/PcEyVDPanPbanLTj9eKNlrX6m05R+pndYFaz1BRq8UTLZSF6aH2ODaSDhkE0W98wVIokv6S/1s&#10;byYZtUzKT3pPX8GT/fK/b8FZOiQHR9pwSLIjUN+l9B0Pw9rnCKQTXV11rKhNGbqZP+WjZwXd3Lfb&#10;l/5n+CckOun5Ea7kW7VVnfyGyL7al8ZlR7omiuK59G4EPSR6Hht6vHML3sE1rC4Xklmqkz8ne3sL&#10;Onkl+XWyproo6oO6yl/9c5NrI8mWaJ8+gp98l3yZza6v9/FK28uv0d1s3kr/3mW+QuN4z6s+wmZX&#10;5HtdnT/VJx1HC/phwdxsWpv26wPCeYoftZHLJfW7FOOqHD5uw238PLbx93f/NN7909zN98vOvu2b&#10;d5VgvPvm56dT+ya5d++2pyt3x1NbjvF+1nPy8vxfbejz9i0/ZcqpPtT0TY5HvLrM6yOIGWdMelN2&#10;9SFR6bDLcIfNdURf8xRqM9/8t26QmOV57Ojtov/RhlHnUfN2PtAKSJdWZLxaVtLBDiTfe8cVVO9H&#10;g25evsJv8rePnhE+tQuPJb8UM9xCr5DGoQHjTcJm87xUzjC5auzn5fkYRv3E/6Z+TTy5HFb7bfee&#10;YrmUZrM4j+S/AsqX5H1Wn1Obk+2idJSPZOJlln9Q6yAKjfvrlFj1k8pf0w3oNNYR38Sb6mY6uS/5&#10;7u6/k/xS26zoMfl4HVIa5y+lo7Tu+w0bA+tvWg8gnSG/IfWZTm5E23lLeZI8E0330dNHLWexy0c+&#10;xJvrDvUvqscjg9ontQPpGbXLsL5JaVM+AvGW+re+03U40o2uzLeKT07sI4GNoLxXhJLoELyhjxwF&#10;AtWD6ncFSRHpOSl7Ag0uSsfr4TLqfhNW22S1g96ro2h5Z9rrqhNOg/1VPSEeOrlQ+reA/cSENjkD&#10;Z+H9Vwd3GoQfAeQUdG1Oz+6Bjq7KTp1F/bIryZWeXQXRomeEHTZJvMU+9eggXabfhNQe6oRpcFZf&#10;WRdtDRq70zIS1G5M571Ooaln9bV1nVJTz2vCvb6SrklV1zEPts6CAp8pA61vh80meW7tB25Xx/Ni&#10;RMlm8lVXFusVosPG05VF1AE20cd/0r1Ei+rttCmw7mh3Qa6PRd14lCYfSB4dSP9cL5M/s+pfXfEp&#10;vVydaKjNfVQ/+p14S8/9JDKlpfrnel2bMZW+2xgqk3SE0nka3axci3ezr9eikNY9+T1UvvPZyZRk&#10;RBMYqT4ULK/ylWiO0BdLrnpqy/Y8mTj//eGHH55O6qtJmQ1OlCW6BOKN5FC/afGXbK+3o06EHkF5&#10;J/5WkcaFrl9fGdeoH3h5q3XXE/7eGvSUvnvCx6ERbK6n0Y8jNtngWWN5feRQfVuvQ6y61MJgbSCg&#10;DdHKR53+V34UXRmsm+GrX6hPUZsgiu9JT096cjmkPpJsntsG3dC9ySYLpUP+gPcjsqmJtxUc1Y10&#10;INm9Vd852YlU3hnaXkaqWwL5UtU2pUf1bPrvelIo8djJ16EncyVbRnaVdLBLTzQ931ne7wGyMTRm&#10;F/y0NeJfx1CXVfJFaaxJMiNQ+5CPuELT26DGzood9TpWr+sIdkXrR3KjDd2kQ2fjjW787kD2j/rp&#10;ML9b/SEfN71vr7T5kLGI8mv5/kGN26PNTtWrsWluFtNYQekWqs01NtFNizUe65yDxszOM405/s71&#10;YPI5N/DVx9h1DXkt6JO/r3S1fnTVGeml991f0vyyUa9ezQ1+/2/7duzbs/7uz3xPGb6bV+4+68bY&#10;xru58a/eb/sTrZlwmzwPthOT19n36vesc51wpx9xen0IVYc6Ja/kqO1VfoNvuNSPHurf6cMcnaZe&#10;damPPCfPf/3rXz9swtATArX96z8tV3WKfrvOd/Yv2ZLkG1A5SVcIZFePfAbvB+rbPSJW9XAV1CdL&#10;XnVydxq7CYke4dY6JP/sNZD0S3ntfieofSfbSXac9N79g8Sv9kH33cju+7jj9tz/Tmnp9wj6TumS&#10;bLuykj+kv8+2a0Lnzycc+c4dvfTbdUbfu/9I6eaYMk8yr5jfaVQe9ddUR8qe1InLdbK/l6XjZPLf&#10;1e9Iclmp47D26WhVOl/L0PdejyPZJ3Tpko67vGjt3W2G+hBeh72Z16OxmzZGFbp3SS6d7Kjfdn1l&#10;M5/+FuwytzWgrUivUn2p7qSD9Mxl0f19FVdtII0b1FbUtl6XVAbRIlB/oY+dV0B+Jv39yIgb+1Ij&#10;JlBDpsZJjUwgWqmMMzjDw2rZFMgUKP0KrvCZ+Eg83NoWV3FLGxTuQaPDKv0kbzdqq/2ge/co2GAy&#10;6yWhMvGTq4YNKo8gO3WqlB+fhE28vkRwT2WlQLH+JSdpxRYkxyb1lSv1cn48YE1Bw1es4yVt0R4W&#10;cjwYGRLg1aRsbcDr9OmI7zqVxjdm1MYjnWif6ebC95wYnhPF6Vpekhc9W0Vdl0P11H+9P/h/A/pe&#10;8tP8v8K0BVPmLuspi8ljnWqoE//Ut+mZ00xBFYHyEV362ydYEm9UH5o8oGCa+Dri+SxuDUBSYK2/&#10;V+mmSYfteSFs9iNdbBnQdxOIZgedlKDJqrQJTJ9TXbq+1NVllxOydFNfypf+7pB4Wcnv6ch3TWnp&#10;9xE6udZGAL2ajTYHzFP65mKXbrxZrW9Cqq9DF+ZcVuT/DctDtKkcfXervXC+qDyq+z0nkraF0ylL&#10;jn5a7VsB+c73Bulphx0WcaefM//bZMJ4iM/lZfjVLsnG6FfUddVf5dGPNCpPnWylk3K1AKl2Uq9Q&#10;TSfR+Hiexlv3N31MJzu/y8I49RPSYeKxQ+pvqR6UXvlNoHxe/1QO6QbxSnKh50SL4rwh7abv/D/d&#10;bOEnS6e6drwSyN+7BWf8n6MyqW3vDSqfZLzZR4OUj+rZjVErUB2l+LDz06/Kz/OVvazNfWULE1bf&#10;EW9dXkrf9eWOluen2CHlT3Xwj0r92kjt02dA/cTHqRSzVPn1wU1tBqsNcuqLeiyh8YPyXX7/kI8W&#10;fFPffKaLi0P0VcfnZGNrI3rVXcfPKmvq408//fThtDldOFaaGifRWEHjBLX5P2zlx3nnIX3v339a&#10;7lPCZxdq7ud7vz+9+Ae9pzxjvGti+Jq3qWf6YWLH74AxQX0OlUnNR9U1bmpXNrhuuv7zq3vJTyj9&#10;m6eR14aLKqM2+9UmCZd16V7p35WPY5KMkh4kUN2cVkfjil0m/+0RcesYl9DR0znP1cXve/NHIFv9&#10;mtB+fHZsVJCf6VjxQcnPpXdeto7TaoMojttgbW/FVvrfxAuB9P+TsQCeE39eT01HNiilobJSm5Bv&#10;2aX39xSjEa8pv/NxZB9JBze5nag+mvOT+DWdXv9e44vzTDy4LhJSGzvtKu8orujkccQzPV9JcxXJ&#10;TqzYBarve7hy3mNW0gUvN/0+ek7lUl567rx0/XO3uaV7oJP50Y0N9JvqQfUmWzJAzzq5reBMXtfF&#10;VDfK09kkqiP1SSqDaKo++ziX8tHvtwzc2OdCJUOcOpcjNUgHypMcmQ7U4F1jXuVN6aV0VG6ic5Y3&#10;opXaKaU7QuI1Pf9cuGqYXjLAcyevK4vkd6ux/tz4XLzS4HBk+F8bHiyd4fWecu1odbYq0bhlEoDo&#10;07MVHDnUOsCnNF9xn7a4BfvBIqk60XrS1aqOUZ+rZ7WxT7/Smv/WQmBtHtxsc9/8rxZoSGZH/gbx&#10;RPyltKT7m12x6MEH0UnQTTIFv5pP4V+TKe9ng4AB9j7JmXydRJPe03H1+p6Ca4VPKhAtCp6dj8Tj&#10;CmgSoPPb/fdR0Eb9yetFaYjWxFyk0M0ZSbYEqkMnu902axDfu20Q0QU6X1xL0PrutoDjUHrUb87K&#10;xOvr8jlLJ9kah26WTLa7g9dzk0VN/U8XUPfnBbGS1dzQ9+OPP37CR+KZ+KI+29EYYH9J/0n3tZ4E&#10;4u8KOruofKT33buEDTZJJR5001gn5yETx1/xaRtdwS6Ledo27+B6Xr9SZ5PNBeqf6QZoP5FPF8Kr&#10;X2v5unFX++9MM8cKLystzqexYHWsuArS73uUtUoj9TPiy9HRvyXOS++79N274lP9W7Ud9JHh9rz5&#10;wU81ovK6sokP8pl8g8UKjuborvDz0kg809hbsqn4KmGHheZb4P5YotfpZ8rjaSmdll2/6+S+8mGO&#10;oDavK8P/voJOTsmPp3dj0SeqfHVKtcdhWnePJYlu0n9PS22mZbyD61l3Ob12mN+rPmv1/4oZtuc5&#10;A+Vd85Zfq2PnBpsXPZ6nNlJ+Xc4a56ofNecy5n/Kb0LNk9Bmy64tqD89/bv9cjrfR/1+/HKj7tOV&#10;uvMEvznul17Wu48L+6R8LUfnK+rkPuKJdJigcqwPSwv19/RLZjk6FuhGTo87y4/x+S+XY+nfHMsm&#10;/dqMWR+helvrHJnrldsNQnpOoP6yastX4y2tY5fe5bsaYzwyOvt2FTour8wRfA7/4nP6MCs4M874&#10;eO/vHKSP3mdI1933pecj9CvqG/6cynI6KzIh2VF9V9KsyiTxkMaqVNYZ/igtyWMVL9UHSH7uV9UG&#10;9Dpdf9htCTru+RxCnT5LsWjSoZWx4b1dxTuCnl6VgdPR96k/UV767eMi8dPxp/3Uddg37Pn7zkcv&#10;ejrfQ3VwX510h2RA9XG+kq+q9fF27/qG+z6PgI5frxPVk3Qv/X0WV/Me9e+kh64Hrrukg50/7OU6&#10;b06T+hrlo3IozyMDN/Z5RbzjdQqROvEtoAa+gqRoI3QgavzPGRyQUSx0ytelS/Q6vIYyJ2NH7UN1&#10;6WTX5SNcafered6K4XhNUP8lo/0Igfxb4JUGuHva73uDbGHi+UwQcQvIsflScbZ+KT0FL5Rns6Pf&#10;NSihvEdQfdHA1P2W7XnRYZOrVza5sm5OrtbJfau6ReNah80W0FUmHnS6w0+THSQnsk11Mp8G9XVK&#10;Qepnuyx+UDnU3kd9mQJrsp+dTJMMyKel4JfKJHl7UEAyIJl0fFNdSTZUFo09XXot19N0fBJIXsrD&#10;1K3Zh+a1D8leny3Dy1NavhFYF+XIfqg+n+nX+vdukzGpDfTf2jCsmwk1X+KXcBTbEM7ap12uyCS9&#10;ITpeb9/IVydQuH2ftqf0pq4L/dvf/va08WeXjZlUfpIX8ee8przJbihtssFd+ff0Uc7QIVuz8u5W&#10;3joete3SxoZfO47aJfmlm0zk1/Vuw04Y3GVz33xfi8ruj2xyBY+XoyemaX/Wa+wqb23Wq3Ld1tXp&#10;ALWxb/Khi9p6OqDWY9Xukd3w+rjv6eOIy/6sPXWkOQyS9T1A9JKPRmkdNC4SyB/09vAPVnyDn/Lm&#10;p7xS+5yFj+Ukhw2umDrCLXZtRcdec35Bx/iOh+SrpDZLz9N78qVS2Y70fAXOR/mT//Iv//L0u+wu&#10;1YeeEe6l1/Sb4rEVfUo0Kd8mV9xWX9ZNaJXHN5h39Cl2SWUPsD9uLzaJw9XPrA8Oymfd5NQblZWO&#10;gzV2qW0qH1rHMz8VLtnhAfaR+lNtkq/rW2ssr6uEdZOaxklFc74vm0rl05hEuvlRXbZPZe3t9tFm&#10;gacdf5/qKLVtya4+IFO/pdpg9sOZxq997qCx4Xg+ZXjYQnuVsctiM6Fo1emPfqXuJqcpj2cfqNJ8&#10;//33H06PfG9X/O6wsOkbMqldut8JXYw7rI8d+f1HtiXx7nk99u5oroDsyj2xWu/UV26Bz/FdwUvI&#10;5cxcx0sjtU0a51Jd9Df97TRovCVeOl848aHyTfSd5hV0uk1+GKVZsR1El+zREJ52m7O9pZ/fU09X&#10;+nl6n+o0mrbQ53X7jt4mQpvrfKwaMuaVb+P10fx6yt9uBzt4+7hf5um1nAH2sut/+kz/O0qfoOVp&#10;/6L28v5HfuuAeRmSg/vOpPNOl3jytIVEl+hQ3HCEJCPl2enQPE/5RC+JM/rQxRSULtV1tZwB7fHS&#10;oHp5f0+2R/N1fk7SMX+/4jPQe9L5t4pvSYBa0e4r+eQYpHRKlwbSI0UfZnwT31oOKTsZ/5SHaFKd&#10;umcrNFbK7d53hvrWQepWkKyoHHJGVutNWBnAVkBlXA2wvgSj4XA5H8n8Hm2Svu6lZx1eIlBWdI6b&#10;p0ugfvHS/DpfL13uKshWJxuhMk9p7skPlfvWcaYOq/Um/VIaegXPkNNgdrmGV4MYGttoHNHf2qfq&#10;yPkqR/2L7XnRYb6bAa9+dT1/z419c2KXrqclx5P05QjeJ8lP8uC3CwycR3KgZz1nnWb9Kk0FTC5D&#10;pUebEB3de/f1UlryaZKt6uSuuuV5yNH3a3YoiPDJhFQHLSvxneqtaUlOaRzsZEH+vPvalNfr6bwR&#10;X/vz1UKz79TpTUS7A6UvHmqhTU+dpGDf23iDU3eoDqQblM7bgRYslcf6Ypb4cJ4TqB0SVsdQwi5f&#10;RyYaZOs3OJWv2ktRG4lrQ9+0t/PvuRl05pkn9c1NfnRqYDcW0TtKtyIDt7tKr8uX8NI+SlfPEfr7&#10;qg9A4wHVJ43JCY/ie75l0PigNkxP0Btyekxt5K/3eqVdQW2U2rXa8FCb9YrWLhv71MfSq4Ad6u+9&#10;l2sNaWy6d1yu/KQTCQhqW9U+Uf2UD/JtiKd7xRdnx5OVclMaek5+FKXbbIPMJhv83smV7bX5oZu7&#10;HNAWVKaXT/4c+T/uV16xowTyrc7EXUd+o9N2uil9grbRKqiMjtcE6mvev5K9OYsrPled3Ocno1M7&#10;+fth7X7Ff3b6JF961iHpDZWjtlFj/WF9nfzolRiR0Mm181+qP1cMrPpcJ9VscuKNvq8N6UNsnd4Q&#10;UGOanlzocdgQXd1lMdfHQuWbPl6q8XvW4z/+4z8+2nzmbeTt9d6uE6Y0V0G6S+2uf398e8BM9ykP&#10;6oPURoXaiFdtk+L/5AdXe9acz4xL1AeqmHa+T6exbzbHpLGUb0bXmLBOSqq66YbAoq0fhWmb6bwZ&#10;1cvr7n87tB7aPskWUpxEbe5tnfIQfR+fz9h3kkWhk8O9kMp2Pl4Cak8SknxSm63AdcXjkkdDxxvp&#10;/YofP4J+ET3vQ1sz70vlOX1KQ2MOpTui4/bhCKn+o9E9T+vlnfHHvEzK3/GQaHb5ks2iss/kTXXq&#10;5Fh5amOf+mR6Wq/P+flYTPpAPluKRZxHkiP1A5KPv6Mxg2RHv+mZ80p+m9Nw2Q2YV1Aa6tv7xy3u&#10;+ye+lA+ytQmkxytj85HOdb7dEX+d3qyMYy8FksM4kDnlWbGZJM/0m2S4Csqb2mVY/0h1UJ+X+uhY&#10;0GOqVzc2d88TvzT+vhV8cmIfCX2AsbkXztB0JVgRfKKfFMcNRTfgJJpEa+U5gQboZCQ60CB1D6wO&#10;DgmpfTz/Wb0769B1OFP+alD8pcGdmw730sEdJqSu0HhJqPOlOMMv8Uh2mtId6SLl8eeU7zVAfLhT&#10;Szb46N0ZnNG3rl2+RKR6dmOEBjj1t37FpWOdBje10KxBUldeagvtn3rVjvevyVNdvVtfT9e1vHOB&#10;piaIvTzHUX+l9BrMqSw8wPHnG0y6ks3wNLtcD6My102NqX46SU59bgU7fI2n7UGyWxlziob7dCN8&#10;+UW/qe4kixQkdOmujGWJ7mh0fsW2k89LYw7x7/kS7aljs/989913kQ+qT4dq31oc8RNRdLMc1SP1&#10;qyNeVLcS9nD6hvI27cuf//znJ5syT5Pw6+u8LTp4nyEk3aZyOjrOH8lGN/HRaUpl6+bi1fyvNvXV&#10;pOF8/7vf/e5p0rE29e1wUt+qT6/o8lCdvByyCUdt1L17KVBbKq/U76/i3vX7tcRS90RqQz2dpxaC&#10;XSdqvE/XtTjKT5r9u9LqhxJ6ApEvEAzZND+e+a7FhDpxp2yCnlpTfNXG4KJfGxY6P4f0ieTg1x92&#10;fkhhlw0cq3FqR4v67VWQXG6x7QR6TjKjZwm7bYLScXSOlfO/6aN3Mu7KWpFD8p91DBuiN75pS3lI&#10;bdrx340pif+UntJ25XTpvSz1aVY2WK76KqtjfOK/e0blnx1zVnzrSvfu+VpevWp8t5PolZbz7z5n&#10;J7sVUBlerzNlJP9I//bN5PVOT+QsVMzvfG1ySomWkeriPGj6zl5rH6+xSjfoDRvvdjm5pviu+urG&#10;4+KTTrXU336NKuVxfd4g3q2xnz5idNlWHj+lcIM5iBH6KMUSVM4RvC3eT3pTnk+/x4eT/HaL62uD&#10;3fxvjg8VU5SforcQdHyRzZ/yV1+q/B9N7/ZFTzpSmhoDFZ1NPnQdz76afiCxPV/Fq/Xdbf7E9UHr&#10;kPSc6k8gOvqM6J6B63ais2p3NX3S94R7+F63gsaoe9FVv5xwttxbeV2JOT43yNZ2erkig9RfRtBr&#10;+tdtcfo7+RCEjuaA/kj1JF+5Q7JPZ7BaDvngbr9SPqqn/03punxX6knPOnl3ulqoTfBznNJbijaZ&#10;w1MfQvmYY1H5s+mEN5L1MLkRf7sdNNXVpdPbBOdL85Osh9goj2F0DKYPd2iMdlnQBy8prdshP4Ah&#10;8e3t4/U8kkOinWwMpfdylK9kFzt6+jFFardbcGQXV0H5Un9J8iTZ3AOd3Lp395BtGvfTOHNkb+k5&#10;2Q6yRS8h28+Bjzb2uWE9qhR18tSh/NmRclKwMETxN5hMGycb4igvKYQj8UnpztLWtJ3xPYOOR8JR&#10;enp3ZmDs6rn6jkBB5b2dKEqTeOzenSnjK35BGvAfEcQjPVvFGXtAAceA/uDyXJVv4mPV3t1jIN1h&#10;4yRNku6wOf2s00/B7JlgdYDsXxtnA9DVoDnBdYzK0KBHT7DyQGmzieszPNZpdOl6Wa//TFMLh5Wn&#10;rrLRr8CpTxw9SzjyUZKfRs9WoacO6BdQJBuSPfWJM/xsYbGKyqe8ygP1U5LnDtc9epvtMvG+Wh/3&#10;U4/q4/6k46yed0h1VdAiTgqGumeJ57k5a/adlY2xJC+im/qML8IRXdI94sWfr+qmTtDo9ZWFKYMf&#10;f/zx6TSN3//+908b2c7GOTS2U52Jxpn6EzyPbuTTK3a1vnU6qG7m083MNcE15THxl7/85cMpYMku&#10;0TUdWnfClb60kudesdtqOWft5ACdGRfkQRMsHY3uXeLzK85jO9hkRPLdZQE6LfR5O9V/ZWNr4y1t&#10;lqgT+vSdf6yhm/8qXfFUJ9dUmeWP0YK219Ht4YqPQbaG0vr71S/HyT9JPK6CYhWil2gf8aH9nZ53&#10;tO+BKnf6D/NaQvXBU13S884WkW3s6uh6nvSG4m+iRzx3/Drvq+kSP06L6kL86XXaiWai4XxQGpID&#10;zVt4LEBI76iMBKpfNxaWPZsbUqet1FPfqU8RH5Su830IXXuSz+9pXS9S2UTD31NMou2XNolS+6Z5&#10;hmTPUvohcn4n1+4OuY5us43r+pGgb2730/q0bipTv0FA+dNNgfqvnyi/hbWSJEsfIyuN+uR6Shzp&#10;NEH5rM0BKV7TZ34F3Yf2+eXB0+93zyw8/ZpX+45nOT0/q3x6quIcLyYPqCfMoAAAIABJREFUdeK3&#10;brbroHJWn0Q33Gk/rk131dZ65e9uGwL0eW1I9HbYbY62/i451e0Tu5zcV3r07uAqXpd/119p3HRb&#10;QbpxRJPek25QH+36uaN790jwOr2kP1W2TT+kWymX2oGeE1I7PFK8l3RN0Y3VqY7UXzpfaZeNTWoX&#10;fGwgug4dGxLvRJP4p7bq6tHJJaXt0hGdhNRu7msQKO1ZXgnJnp2pU2rDVB8t0//dn28jqnHNT1F2&#10;H6LGtpl2jne7zaWTvKhM4pPai9JdlVuimXjyPB+fGvyPsVs/hNC1lKpvvdc1rfJB6mPG+gDBx/6i&#10;oXOpyqufGO1trM/dB6R+6+2ksthtQ2NqG5ebx2Rk+/zQFmoL/4gz8XhvED/OG/lI3e9Ez339jrbj&#10;FptSuEKDxr8kB2ojassB42x6doY/4uGt+IcJn5zYN+5UKWqswoohIHqkLCtIHZ0GxES/U7DuWSrT&#10;/x0HxqJ7l8pKOGPsrnTqexjSlfp274/a7yVxi/NBxuzRsVrXzoFNzzvc6tAnp4H4WMlP+VL+s+8T&#10;rVtsNQ1u3e+z9AqdXDq7muj5e89DY8UmXx173q6cND5c6eNv3Vm4iq6Nh8jS+yD1r5oUrsnl1XYc&#10;ZlvrBD6d7E3lDnNCZ9A1nie4K++chK0vtal+40T7q1PrR69rmvR3V447w+QDVbBak9IaqGo6ai/9&#10;Wqqe0wLCEVJf62yJy3DFvm1wIg/RGiC7Lo8H4V06/5vaerdFmZWyj3gc0P4dUj3IZ1nxacfzJMSc&#10;RNLrqlwWK0jy0rar366PNLYfyZp0fyzq5yYTF7pgNp5typTFH/7wh6eNx87PKpLcqK7+zE8GWYHK&#10;K53MV2lqwspP5dM20jF75p/ymGl++OGHD/YpbeobJ/U6YWXyhmT6GjhrH8/gqp9z64TQV9wPZ68m&#10;qUnVOtXmKP/+vMFqs80K9eFDQU9d0lNVS1dqMdqvUt1sEbt8QV0oH3KtufodnR7SXJSOXWp7O3tD&#10;uBLT3av/kl+R3idbqfWm548wVzE3aMzN73pKpIKeEVbHuhTrk+7UczpB0vNc0SvimXjzfP435U00&#10;ujxD+l33kYzijJ7Sc4pDzuCe/W6lT1GeacdqIW+Y/zrE9pHPSfMc95AB+fNUnsLt9QjtlHzQRJvq&#10;7/lX60i8UH4/eb5Qi65D+nbR0w8E9bQ1jzHfydXhuyyCKy31fTdbP1A6w04o0bGMZEh1JegGRhoP&#10;acNh18bOh5/UrfLVeunHT5p2/zAnMX9vsovvl5/Phc1MT3lmLKW+yG9+85un5/N0oYRkD+dG3Cmb&#10;OjW8NtKV3zLjmukLzTL9NMf5fJePBPbnEwP11GQt00+X1zRuZ3c5SdI3KxZvBGqr1XGFdK0DjVle&#10;txXQiUTkyyV+HxFH9Sc7fSu8zNKn0slV3CPe1nq+tl/pSOMvxQ1XoTae6FKfTEh2mGh34y7ROIPk&#10;E1EbJzme/Z1swNHvJJdUByorxQdKZ9Xfp/LTe/LDU37yzTzPHBfnGOnx+pCNY6ofNY87xzc9aY7K&#10;JZl0cF9Y6RFNfX8l/tO4V+uo4/yQAxA0vd8eojdK+anHu5zcXDKsjdU1b1ppa6NlbfavfO5Hen38&#10;EAKXx3u5qj+lIfmQbOs3tb3m0Xx+qqP6NtTPhrR70fRTZinW/twgGRLIxia+k/2kthgneEhI+buy&#10;V+Su7U35U7lkr+5RT+XrHmkeAZ9s7CPn5SVAjhGBBlL975ZGTYapwy3lUX2TkXxppEH/VlyhRzpA&#10;surSHyHJ+FYdP6LbBb4p75cKGsSGGHNyqjXNlbYZNgD4gLLaD+i9D0i34J568FJ9+kqbdIMvPeug&#10;bee6RJM8Xhblp7QJK87XCt5Cn1+ZZOreJ5A+uKNY2O3Lr12OJ5+T6/61FOUnndUgSGmQnUi0Zvk1&#10;8bzJpH5aYLwiI9pQ57p/9PdoZE2oL8+HBGgVKFUAldpQA14K7oifDuQrdaDxg2y0T0pQPs1D5VJa&#10;BZW/2cQ81Y0mYTyIcp+R+KCxLoHyKw0v54w+UZ0cdWpfTWRQ3sRjek481MRJgrd18leIh45PereH&#10;jX01UVETO+NEfyG+6F/iZYA9WUHlrcXpKV+/imp//gK4NvHNySk9FUDL8hMNp17Mk/rmRONcSCub&#10;mDYaeX8mHOnsveLejoa3RcfPlXSjqf8qEv/dc+o/X/G6SJNwCZqu62uO2cd9jN3kQ4jSSfcv6rlu&#10;Aq6xoNLr2FDvy+dyffc5Il1EVzl0fhKNxy/ltzvfVPYVet1z/9vLvJWHl8K75+tLp07NsWEuPp3h&#10;k/yr9I6ek0+VbLm+19MoiS49S/Yz+bdnx24C0XWQnS+e/ASZjh/Xu5RuQJmJ7hX+XwJEn/SlUCed&#10;1Cmnzi/Vi/po0o1ULslmJS3R9hM2Ej3lkXzArZn7pXck6yN4fKT/6hX06Tq5TRZ6dWGx0unY5pvY&#10;apzTU1s2WaCkOLV40nHN5bzL6TCadofTZr0ubs/qNoPdPqYcshhMm8e69lC+dcG7YqDNNp8V3zXH&#10;4vV+yjNmO77TQn65knf+n/A/882xYsYSs4/99NNPT3HKHEPmb4Lbpmrr8md2OWlnymvGNfN9bfzz&#10;eFZPd1TaM9/0nWhzn8u2/i4fyE/sKZ2pDQK6yJ0+aEt9bdWWdHbtKD3ZM323okuJZ0L37rVBdU3y&#10;uReI5iabjFdP6x4L/f8KOh34XKAxR+tKbdT1l4TkUxKIl1Uc9fsrNB1uO7xuZ/11knEHajOiTTZn&#10;gIyIVooFNI/y73xTPagPUR2Ib89LPFNef7fJCXxD1kh0vE90dVP+ys02Sd/Jv6H3R/TIryQ5DNC1&#10;XebaNzngoJ7V2Kr+YsHjvPKd6mYalbOOZTWHMm9sqXG8Tk4sfnRc1819utHffQz1n7w/JtlR/V1u&#10;pD++mVH9We8HeoI12Qn9KNx99pK3f3yiH0glHqn/rGBVD9NzgvsylJfahvKkeiRb0IH6IPVHkgk9&#10;83ddf6Rxlfon4Ux7rsigGwMeFd+SglOjXBGU57uVTqdMBaKfgooBykTlJUN4lnfqIMT/6qDVoSvj&#10;XnhJ+m+xMyWkdluR32sHNR12Oe7/bL5xo452/bhAgyAFXJT3nrg3/UQvPb9Kr3uX5OnPaBBODiWB&#10;ghR1UsuZ1S9fyGHQL6dvtScr+ZPz29X1teHO87Dxixy2Af056caqvfNr1/wEmAow/cSW1LddbyhY&#10;KfiX6GSril4txlTwoqcI3tLOFBSR3If1hTMBAmGX0/qqX2mAT/QI3SLCGRkMkPsZuqkP+pV/ZKNW&#10;fg+zS8Q/YcWv7OhS+iMkXzyVk2TQvdd2Ir83Yfabubjy3XffhRSfyqCD8+QTCl5nChjpvT8jO7kC&#10;7ds6yTMncaZNmf/VSVZ18sfZiYdkC1fodPItGrssUk5+58KWXlE2bcZs01qwolP5hl0zoPWccpkL&#10;ZPNEprkI97e//e2DfaI6UHsluH6keLeTwyoSjav2keq5EhcnJN3q6HSySc+/4vWxulindlAX8Y+g&#10;eqQbHWqRufRG+dhkMb9O+ZzPp+1QX10X+NWOlM3R00WqHL2KzuvmaWm8on6het69X4WW2fUrwhk7&#10;N8I4t1LXR0Ft8p7jgo4bifdU/0Ky+6tIYyrFn5udsNXx1aHTERoP7gEqU/2MXT7AWi2bZLaaj/jp&#10;4DEfIflN9wb5kPVvfSymJ5iO4E9THz4jR5cp/U1+RaKf7EiiR7+JVkqzQqd7RzG+lu2n6Q1rBzrl&#10;ZLN5KZ9LqN96Ev6RXP296jCdjj9k47suxJJMvV9oOrVRuvFQ5yaO2tN5ozoQ3P94L1cc+8a/p817&#10;k6ao3S68vH+mVT7DHEPqGv80T0G2SWVep/zpBr5NPu7Uk9aTXJRu3RxRHz8N0yedp6i8FSvudquD&#10;ntjnH4yRzDvfg/Sb6kX5qN+nuJpkTvpKZZFM/XnKc0+cjdEf2d/a7MrNZNsLpBv3wiPIaWvWDbT/&#10;7HYql4L080x/8DJXnl3FCq1UP5cL2YzUJ1OdaUxaQVcWIZU/Fvqsvu/SdnIjO3elLa7GkF7+HCdr&#10;LnJ/Xt/Q2Fqv1Ff9n/+Wj5PKSr+9PyS/ofMtkuw7+PjqPOr8pZap6wh+6IGfpFy+vZ7Gpx9iVBlq&#10;Q6ZPUOM6bfyvudX64EBPAlRfNMnR/QvSBX3u9s19Qs1TvKk/rOtKA+xi+Xd6MmF9KF5lVd7yvfzD&#10;Gd8s6X4+xU5X9Sbp4RFSWySQHe3KJ5tAY9BVXKGV7MGR3D1+OcrTvbvCq/aj7sCSR8K3pAhqjFxg&#10;5Gh3gnT65Lyc7RAbLGJ3IPrUodMRsolv4i298zQkd6Xf1e2oU90zcEi06FnCWV5ogCenh3hNeTqc&#10;Df6STM6C6Oy2cPo5gtKrmIN2fVlwBrfKzh2QRK97d7a8ewQHK+l8kE7pEm6pb5f37EDe0epA/YGw&#10;2YSUbvDT6y+U7+60pkKqX6o/OVVvGfd0+s6m3WUTjjuiPtlUQZZOYGvaxANNDm82sa2blUmPNKiZ&#10;k7Iz+KqAqq5h0XE++R6jkTcFSr54RrrovlGSg9LVgEi/oKrJ5nq20q4e7I7QJqt8pQDTy6TfahsK&#10;uqmgTgr4ZLGgKWuAbfZ2Tm1KPOpvp3cPm5PyOp3u/RHNlJ/qRtieJ5HO6NkRqN95f1qJTUYjJ+KT&#10;nlGZxc+sd9GrTSp6DZbakY72ANlTHY+ww+QW8VB8zsUtuuJp2o25Gc+vynQ+XebVN+eGvnnCxjyl&#10;b/qYe7Op7yxobOl47KB9/gpvnj/R6fghXb2Fp9VyPye+BN/qtXHmaq3CfnLyk8b5OslGbfsmV3ZX&#10;366rudUXKduim120r9TksfpHutiwyWlpOjFO8zDk86W/r/SrTo7qfyaceedj2g6To28Fs13nhr65&#10;8d999YQkj3vD25L0X9+VbmpfJH2gvGPRDt47FiVaypvG2yvw081WQO15dS7C2+feY+YZnnzMr6vM&#10;3G9K+n7UH6juXUzgvCV6RzQoH/mjye52OOub+bPkf+pvv97M+SR/zWPvIR+u6HhWG90Jnpc2CJL+&#10;vrNrkP10GarzJhtWNC7WeQCveydf6ksj6NOH2Gb8Y4GceHWZf9KWv1CeVOT5x3xO2lPms0/NmGS2&#10;gc7bUN0G2ILic+ar0/7q9L7aBFE3NhC/HWqRetKujYfD7EPR1MXuSjP50s0U+oGm99nk1xDoHT2j&#10;NN7uZ/u51s/7XIej2O4lcGbMOJP2rKwo/9m8u13r6B/2ku2mMnRcWvVb9O80pn1ObAfzeq6bAza/&#10;UHqqc/csle900/i8Qj/lozHnKs7wOWDsWC37jI9whibpMtlX+k15EjqdS3yvlLuCykdXmvoBGbqZ&#10;TTeT0+lsA/TfeSf98LFkg/UNz7dSpqehWFlPK9ztRELv+7rxUT9SLOgJzyXb8icqJvR1k+JFT6HT&#10;NbJKWzFD3WQ1/1N/wMd79Rmpb3d9Xv9+b6d06yEXuuGxntctLON5TmeTDzBrnkblr/M2FWfWv/Pj&#10;z/oQvvhVv6f4Sodt7DanTGlWQP5ep3Pk05LP22HVft4DG8SXqVzy0dNvkrWXcy8/gPhdkaH2lV0O&#10;m3l0fLtBgHqEM4GBCuhs47iBP6PMKw4U1b3b3HdUxpX6EA+rSPI4Gzh06ekdPbsXkkyPdO7IqL5G&#10;gEB8fEmYg+L8evGt7GL+taGzmVds1xlc1Xuy2d53yYkqZ7YWEfXL1Yn6ipZwSx9NTh3VZ9zgPH4u&#10;3NNmrTq6A+RSzpxeK6Oypi+HCF5mTZbrZJWfpLHLSTWpPkpvBhZ1hHotNNdJW4rUFwl+Wp8HAKRX&#10;6fmRvu2yoXE8TzLXBLVeg9PR8/G5rj31vnEECkQH2IAVuW6y4Vff6dd3PkmwUj+qT+KhwxYmilbo&#10;kt0hHPE9rE3J1joviVZKu4Ky33Qdr/O5YktcNjrppHRSWYrks19F8VJX0m4yMVQ6O+3JtCtHgaS3&#10;nQfhJAvPfwY+uaKYdZl8zwmX+R9t6utQPP/hD394qvsPP/zw5F/qxFACTdp0uLUNKT89W6nzqh3o&#10;3lP6qzwVHt1X+ZJxi+xp0v0eOGMrExJf/qx0vb5G12sKfWJZ/y6fw6/v0/xn7Lj7pFfmnohOekdI&#10;YzP9pjHtLffhOQ7M8WBu8k5yUJyZ+1mZI+ygPhjxRjFNPa8TGDTtGR6onpSf0qzQpmdenw2ud0y8&#10;uXyojFWs+Lz6d3di5wB6t4zjK+noWeWteFIXqIivpHMrvnGH9J74pueaX3lc+WAnxTr3QqJL82Sb&#10;LXx6vYjPzRa8NV2NRzovoPn94zOPSY9ktcFJuENsTaKjed/b1cA6z6InwJAsVkA2bm7N0zHa5e72&#10;5iO5PD37hcZMRdqlJ4hP2c+YqzbRHd2IkMbRSlvx6vZ8CmN90HkGXr9JY9Ks2FAXtoecaqwbT4uH&#10;asP3csuCyoF46/Ri5T2BxsWrNnVYuxNojL3K+yPiNfy3kp1+eOM4Mw47XQL5S0Tjc4PsdYLaLopz&#10;BtgReuf/djyQTPUULspzBlSHe9AjvsjmqiwSL+Rvrs6tJBAvOIbBs8SX0nGfuhtXqYyUt8vTgWjV&#10;ZrEhG9Pcz9G4s9YOai7T+Uk8u2ypPl4nanOimWgRtC41J60fVqR+7XLQ/ro9n+ZbqBN/Na36EuRT&#10;u19X+TVPnf63y2ZAvTrZ5a+nBfrJ1N7XSLbDdKbkNWRepj5cV7s4+Sp5TH9HZVA6VLqla3NVfq2v&#10;1TqentqnOqJ+LI0tQ25voneO1D9Jv+gZYbc1zo5OshuO9Jz6Cz1PSGVSfo9pO90hnrQvpfQr9q2z&#10;F8S3vtts/vCKPXktfHJiX2q8VRwp3mbX37kRORKaG0wyQoUjmpRnmBGh/J3BI9BglgzlGbqr9TxC&#10;aitCl47e0bOruMVJvVWvCUTzLI9Ew/EIwU1CmjC4Fa9pPLv+Tu8/Fx8Ksh9d+hWaZ3mjMingoXdH&#10;KJtOi/o6wG422edXiKSx4Up9V3h2ft4qunbsxi2XxwpUbqRTA8ZkX+wdi+PgLie7eBCmAQbV1fWt&#10;ntViTAUxuhg9oG92/BX8a7nkUFI/oHQqH3KU629deEhB6op+U59Vmkc423eozi6zd8/Xm/rJhMQn&#10;0dK/U7oB7Z3erZQ7gl67ziYdS3x4XShdZ787Hz/x36EC/vqaj3DWR3X+/SqFo3H9loA9oSZg5il0&#10;etrxfD43w83fv/3tb5+e6ReJhDOB6lk4LT3F0zHt3qzLnLCqDc5buBaKeCw9mrZnntQ3y/jzn//8&#10;RGvAJmdqN21X6l+KpO8dbok9OtBYSnUkeDqq9xUfhMon25Le34KXkvNbwy2+49kri0Zoc8ImV+v6&#10;Rukjmv4xhl8Xp6BJNO8rVGbZeP14o8Z8p0FlOt9ehxTv0/Or8PLSbyqDnr1FzParDX1+8sERrsqA&#10;7GcH0s1kN11Pqh91J2ut1JPS05iS+HFaXd097k6gd9Rfk59GeT2dy9LrmN6RDCht5xcPkx/1x5Qv&#10;QfPW4mg6TWwPCx5n9YdoprqTjDWv/l3v0gnZo+kvVEZKQ+2WkNLQ880Wrj2dzx2Q/P3f8pv1Qx1N&#10;oxsfaRMk+Xo1xtFCs8uP6llp9ORcP8FvWL8vdPY4jdNOR/0APZWF2uJJLjNv8fX+5/FuG3FDn5b3&#10;/vlq/6L/7//+75/wn2REcVDFqrUwPuO12qid5nyILqWp+tbmiIqBqm1082Bt8qs5m5lWNwP6puAR&#10;9KhD5ws5DfKTro5n1KeI3io/j4Ikw4Rb63Br/k0299EYfg+4rnRzNK+NM2MNpaU+cvSe6HRQ+dFY&#10;kpB8Iaof8Znq0SHZItcBioHIppFv19Ul1Svxn553tLxuq2lpbCD7kdrD63+mTciH0/UWXUOpK2CH&#10;bBbb5TQ0byfih2w8ycxpUN0p3wC9Se9r/HS9q7q776D0/CCKSku+sOd7L1fVUp3ow433dk2/H04x&#10;xA547LbBXhz6W/uglqXvta3144Kqk96qUD7NvO1FTy/c5NaaelZX8mpdy9eptHpltNbxnV2dSrZB&#10;fdBONzpQP3XQswG6ntIN0PUVvii9P0v9cIUW1V311W/PS/bV9SmtH3blDmtben+EzdZTN4kFd/tI&#10;8JGBdxOuBISOq53i6sDrhrEDDfr0+yzfwxS5o3PPshMeMZBZBekBOZmUzkHvyUhQunvX5Wy/SIbv&#10;EeGGexXkwCuIXte/KL3L3fsoBQP3RHJiu7LIphB8IO4G5o7OkQxfAqkNCeoA00Dvjpx+2ToWy7pH&#10;valt37ItHqBXivScaKyWo22tExI+3nvQqW0/DnyX0qP6apvay0/v22wi2v2O+lsnY+tY9G6TUgc6&#10;kp3kRkHBFoJ/r6f+6194a0BI9oV8HuehaJ45uprq6bynNPSOePVNfcNkuYJOtkn/Uh6vu8uV2sDT&#10;17/UFgmkw/qb/NQ0ft7D1u1ylcFq+iPQ9VQ1RqjtIBkMaMN7YfIwF5oG2Nnq+zVZRnbPQc+P2ndF&#10;vpssMtEHHNOO/vTTT0+b+mozc21E1JMlZro6wU/robo1087rFmfaf/u3f/uQliaRiNcz9aP+RHRW&#10;cQ//6up7r4v201TPFbj+dPqXcCXP5/JDv+JjnLG7fn2Jb/RT0MZ59xV04tfL2mTyuSZqfTJ4mL9W&#10;G5CLXn0d7r4I+ZbDZLEil6t9LJVDPhr9+yVi6tLczDf/mxP/OyykJNwj3rtVtqRHXZm6+f3Wecij&#10;skaon/uShM0Whc7yp789piKQr3lmPEnpkl9E8yYJ1Fep3omHDpWvTrLQuEz9IbJVt4B4TbTdr6Ar&#10;vSidx0dnYxbibdXXOzsP5mPUan6/+lTp1PiTeFdetZ7J/qdNG3r63i7Xk6WY1PuZ80UHHbhcV/1X&#10;8isdFK8//Z559ueT+sb2tNHv50+zf4KSfW3G8zqsQuus9dZNflRPwkq5frqjfyyqcxi6GcE3EYzm&#10;Ojrik3RgGM80zim9sz6U06Tyj/jx5x2NVMeXRpIh/T7CLfHdGZSeJR9/hc8OZPceEVQP0nea3/A0&#10;hKN0VH4h6XyiNZo8XXmJXvec6BDS2JfGPyoz+RNX7Yoi2ScaP+nfAs3PkC9AfyeeUhryo89AN5Lr&#10;2LLZxpeZruLyOh1XT6lzn5/+9jlZTUsbtFKdqT38HfE07CPipIsqRz9pmT4I2Z9P1qM8A9ZbvO7J&#10;Nnr99Lf72S5bXTt12fvY7n1wt41Xehq1nzTst2OpjH/88ccPz2fe4qtuXiP/suaj66S9zU7D1vTJ&#10;H1O6PsdOaQnJ7yWdpGfD9O8onfNGfHV2hdJfAdHWsqv8aiPnQXXHedotviWeSUYkQ0p3BNUZtTmb&#10;nIb9Zjb2HTW8G2ECBQuuYPWcdi4fgeiQEToCKZLzfBZX8qTO4TyRfOjZPeD1p3rRs+75LUiDP6F7&#10;V+gGyJfALe306AGOIukxpRmgZwSSHTlVTo/eK2jC45Z6r9S5sznpuQ+EHbr6vgS8T6ayqf0Skg6V&#10;fdfjpum6EC1D+dINS135K1i1QdTeVK+31McTSGcVK3VMfZfy0ql91EdILzz4IdqaNp3al+BOYU1I&#10;08Y2rSvRpmtivX7pWep3NLaro+1Xbbh/lXilutW/VX9yvBO6ctJzLVvlQOk1uE59ltCNO4oj5z/J&#10;Qm1g0g9P48+VLvUBL/MIqW+5DJIsVmyhQjeMdHQIXlf66KAmHNLR/QlHdm4VJc+5yU3tjQeyGhw7&#10;VnSWdOzsGFTl1+Y8xZTjPPVibuqrTYi/+93vnv6t9CrfOek3N2nQBr/573z/3XffPW0QnNfv6vXE&#10;RwsJSae6uqX6E50z6MpciaNXee/qQn3+DB36fbYfJ537UlD18utofi3wOKpOKtb29/GpfvtkX4rL&#10;dWzRK+bGs/0ZMs7RuLjbF+vkF6hvdqb9XP/JlnQ0k2yon9HfXyrmyUdzc3d9EEN6keTzSCC7mexy&#10;6VIt/NAcBdFT0Hif0lJfIV41XfKlV5FOhbgVR/ODaTyjOq6CZEbl3+onTn2Y/pTbBtKdsSCLFXT5&#10;qN7pvepLisNT+lt5TbaY+CGZ7XAqQ1cWvd9sIbJiDtIXou0y0oUwnfOgetJVkL6pz9tSP3brYrpk&#10;F6gOjk/GTHm/rAv6fP799PtTGRC/XjeqH4H6k7btbNd5esx8NmMcgsu+a3vnXReyVV4a35YPpqfc&#10;FPQUIJcJgWyk85l0b4BtSOlW0nTy8bq4Xh7hXuPQqh6t5LsXnZeAn9qX/IWrIBpU1muDbOgAfUo2&#10;lLCSxm1GN652viaB+vgqbmmfVK726fQ3ySfxkmTleVdA/BItp5meJ3kQn14f9+VJBz19Vz7xoh8P&#10;0Fycxi/jeUxUv9XrQnWimIT82u7K0iSjYfqS8uoJcwS/NcT/8w1+G2waI/s27EMMf5faSuuhp/ZR&#10;nancXQ5GGbKWpvWgfFqXOsCi4pV5Y4ufaugfYPoHnJttoKr8tXFv/vfP//zPH+mjzuMXPzWv7CcV&#10;E1R2esVqOikxyaNrk/SM+mryWcgXu8dYeOt4TbzqO9rUl/K5vFMdKe89QP3Y4xp69uj4sHKUHJYr&#10;oAHNf7uRoIHJG/bImTqLLtilhqS0I3TWhCSPVdDgdyXvvdJ2abp3Z3GL8zmC83ArzZfGIwU0hBrY&#10;yeAR70eyPtseKw5b4mUVRPfR2yUh2TvHauCgIJuUbEii5e25yaa+zSaLPb873kMchQ6JlyQTQveO&#10;8Bb05yyPJMczclEdoyC4gg6/Isbz6DP/Sinpx/a8kW+mn4uK9XX3GRnol+VFu06xSrbR+9UmGwJX&#10;dF6fUz29PHKiu+vwOlAbkUyIF6qH1kfTka+1ApWxb6JSm9KVP4INo3xHddR2XEnf2WqStwcn9J7K&#10;JaTnI7RLSk++bofZB2ef0asdEkhmw57TCU0bXPfU1WGF7xUUfZ0M8X6pV/P5YmDioev3nm9Fj3Xc&#10;pdOY5+TNX//616fFoznhMhezps2s0yWIZm2knGlm2pqEmTTm77nMPZBTAAAgAElEQVShY24UnHTL&#10;9rld6uRAsZv/TejekVxWnl2lRW13K817IbWr87/Z5NOjx1e3Qm3uW40JXgLa/v7BgPtuSW5qL/0E&#10;Pj81oMb0miCvq140TW043mVSu3wzP0mUQGMwxRnp32HjYfr314q5sftPf/oTLnLcgq7dCN1Yehad&#10;L0lj8SYb/JJerY5nySZRfoq7yYc8g73ZBEDlEt/+d0LyrckPcBldxWbz2EneZ+D6USdQaCyq16EN&#10;05EOZ+uaZKlI5aY2S7Jf7ZNnZHzU9vpOn69u6iN4mR6X0zWtrkMjjG96lZlCTwFU+hrbUz9Uf60W&#10;tf2EOJWB5q/ffgocySq113y6Pb9//8yDL6xustD7QRZj+5BnEjnrY1La5N96H6c89RFSp5tpTCG6&#10;hLIDdCpx+Tt6Wp9+XKj2vOPReUpt2uXv6FNdXaeSfSBaVDal6ejcA8RLB+9LCZ0sXwtla/xj+bN8&#10;HumYp31EpD5dSO1Hz/x5kovb5qTzqQwC9UvindpotRwqI9Egv2a3j7QSjvju+PA8XTmUfli7dfVK&#10;uLetorp73+tQN2/UdaibzaWr/0D+lvqqk0bNKXayIp122t6ORzSSTNTfUh/J1wvqNx1S4D6e1l39&#10;GR1/Xbd3O9HP6+8+SLIVPobu8iGIy4jaTedHvE7+kYiPYX7DCrWHysLLqHe+jlv6UnPjlb5O9NN2&#10;0ZsZdIyisSbVVeVD8h5mf5Mt7n53+plAutEh8Z6e3QKVQfmlA/ql1t910ftEkusZGVLZ+sxP5/PD&#10;grr+/ej4lowiDUoe5NAg+VEABkIlIZ8VFAmdGu2oEUiJiIbSSu86mSTQQJgMcKJ5a7n0jp4nfG6n&#10;+4q+vBTOyOos3yuB3yNgf164oYHxKqg/rtioVP4VOVLfPIPVMqkeV5DsMIG+7ljhQ+0/Pe/sCiGl&#10;I7500KUFh92+SvaTVLpBmZ6dRSdv0qV7tfuj42odVT7ueFMQmdJ2beJtUHQrSJiTpT5BmnR/WDtr&#10;kFIT5gmuO34Nr9eD/J8VXyg91w00Xhcvj/KPYBvoWaKd6N0CkkfJlWyIpvO8nT55Gav1JVoD9IHk&#10;QHTuHYBQfu1nHc+UZqW8OoJfT+xJPBF//ly/6KO6JHo0KUF5iS5B7UFd1V22pcaouvKiZDA3us2N&#10;c3UKnvPlx8QP21ysuuALfglH9a7Nd1Ouf/jDH5748yvNXU6Ksq9zM+CUw8w/efvLX/7y0bUMtNn4&#10;rH7d0ycdoC/07pHipys29Eo82eFqbP/oKLlW7DPk9JZNPhL4Nfh4Z6GL0yvQflXy1PG7JhLrWV3/&#10;71+ek2+j1+f53BaBxj2l75OTHb7qxj8w2+v777//8JX+Cm6JLc6mu4cvSs98ns/fu16mdB3O+pK3&#10;2mDvEx2P9Lyrq78nGkTzSr269F35t4DmfWtByzdIazqS0+cAyeGK7+A6nrDi842TbbLKr88zdPko&#10;Zt6fF2+VVtk6n9PQOTq1Abts8FO/f4eF4SO9oLjVF7Q3WfTycZvi5E6mSVcmh7t9FKl0VPe1vJ9n&#10;LFVjxfZxOaneK3x1NtnjI/rINN3S4GWtwPWo2lh9Fj2pT9trWP4zG1Z9Po1kQejS0DhEOtTxlUB5&#10;6NkjoJNRQtJp0ufRpL8Vpe86r65j/NUyU77XHNtW4fX2/kL9J9WJ7E2yV9TuiY7SovnFPZyGRm1L&#10;9VkB1YV4VJ7Il0xIviY9JxncA0fjxypW7CHFAdReju6d0vKbZ2isq3FojkF1c4f6Cb65ba6p1GbB&#10;jnd/14HkkGiTDNNp4sqP+m00luo7/+22odL4R8uu812dhvVneqd1p35P6WjcH9YvfWOf+6eVVn1T&#10;qof/XXM2dRiGn5K2y0ei+gH81L2ZR+f6qZ4kw83WzpxX0i2SN+lc93sVqY2JhyNctdsrdNWPUx0/&#10;4tvjDU+b5Jaer/Jb0D0F5DuTflDff0TkFWeAB3UJqx1CsYeJIBqw1Lnp+LgFZzpAMihnkeTkcqF0&#10;q44TyfMl8KgOeeLrbPslOrfi0QOZDmkgchylcTqk612eNLCcqUf3ewQn8AxIBvTsXjx3tuMK38lJ&#10;u4rErx677F/7DBk3yumjU4Y63MNuO0/peUrza8KRDPRrngH6Sg4/6eQRfIJEN6jU6VL6pVql9YVg&#10;gtqtWmgm38l53+GEm4LzMcz5TDpGkyMUqGk5Xq76C2Q/uoAo5TmCBgveh5Ju+HvloTZUdZPuRK8D&#10;laN87HbcPfFGfDj8JINh+uB5iUaqF6VdBfnrxGeaMCDUQsUKn6n+A/rq9jxZVZMAKR/Vh8rWdCRb&#10;7zNV9rxutk45Vh2Z/+lXiHMT3URtfiNeqP9TgF3/+kZ355dOFy3MDX1z891vfvObp9OV5gRd1+4E&#10;tbXzv3ly3//9v//36RTAksfVDVFk564g1T+VR/3wrcPrsx8sZCdcianemix9TH3JmPpLQsnINyds&#10;coJePa8vsRXTfkwbVBuhVeZl32viUL/OHs9jjC5K6MZp8if8b4pL6dlXrKE2iNO47/gctv0o38pc&#10;pufzZ0dzJeRD+zui2fFNvsK94ONvkoHHE4RuHFBfuPN36dk90dmJe8q0YlFdUKMyyXa9NH+Es3K/&#10;VzsRHXp2BNK9JGfyOZO++8lu9EEdnYaSbMRui6xbuErM+Uobp9OJeRqHF3SjHcnLbcynfeWX/2ay&#10;mXLf3o19ez92WxT8IF9vg/G8ia7KDn0iYTUGpzb1eFbLTbLVNJ3NovTOk+abGyXcN6px1E9VW0Wa&#10;d7kHnN7qIukOc/pvyc8+4vXqvNOtse5Z7HZrytV26ebvCp+7bh2u8rLq33U4sq8D7NWwsUnnmjY5&#10;dc1pkU/q/hrZvqN6pflPSvvpWJF9HqJL8vK6+b+E7t0RSF4JxOsKjuR41C873nQM0E3ju5ysq3Rq&#10;Q1b5OHrriM5F6hynf+QwQBbUpmRzVmRNfozqsvpjKU6if0k3k6zpJOYkA3pHsqH6UB2OYsMBfY1k&#10;pH6F+5fEE9Em+dbvuv3FfdH6cFYPvlCa/qH8AF0hvpwX4jvJj/IlHb4KavsOV/2kxCeNCfR+hY7+&#10;TfGs0kjPu99eTmp7tUf0t/83Qn97ZHxLg20SLAnJG4MMGoEcjjNw4adyErryEq2Ux2WW0pFcPO2q&#10;/Eneq3KkvMSbl/vScKeL6kTvjurd8U70EtJAvopEn+im9nlUpAEw1fEIV+p+S9skJDrp+S106dkt&#10;PHoa0r0r5SY6V7BSdnK4NYDQYMHr9dL96JYg8C2g050OXWDh2J8njaotadJvky/J0phwBB8/62+9&#10;7m2TkxJc52piSwNX1zOd+NJrNRVURwqGuwBi1Qei5/vzYoNPRq+OqUP0PgWy/rfz0pWxwVeDVIcE&#10;ldv+AifLJnh9SV+dd2o7CijcZ/QgTmkTzVRel7bLt4IjXpx+beyr64eG2ZHUfklnkw0i2oT0vquX&#10;24OyA3Pyay7GuK0rOjopMTc7/PGPf3z6N8F56zYsTpnOslN9auKE+ttPP/30tCFxbuib/5Eto3Ip&#10;yK5/52a+f/u3f/vAEwX7Sb4OKn81H9X33uj6/hl+z+AKvdf2Y5JuvhXc8wrRLxl6ovZmJw/ppj6H&#10;XgVW9rQWCnSCbrfTh2oy2q/U0Wu/fU6E5lbo76+4HXVabTcm3zp3QDRfCj7+qS6lk1GO+OvqlHyf&#10;BEp3Jcaj+Dr5ov57l3nfM/5h9+9Lg+rb+Tr3QM1r1IdmJOMvBVd08Ex6on/0O5VH87UD+rz74OTr&#10;63iY4nE/uVHnSTS+8JNSnAfvew6/uo3S77IJf8WX9f7/89/nCT+/fNz0bp7089//b3z78/ux/dO3&#10;430t+H+ow/bL/7ZaeHv3dMLfBxnPuZVvv3lKR/0i+d7ejmSjjqD2S9s85Xf7tQpKP23BjMsqbiu6&#10;8785nnob0rhDdGnsWpVDAukipadnWsaw8eMofff+c+JIhvR+ZUylvkbp74lNTrCqTT9nynM/j+yM&#10;1+M125H4GSfmjaiNaAxJZazaIf87jUPUr70NiEevB/GeQDSO9HdFr672ca/rvZDo0fMj+Xag+Vsv&#10;i9qUeDjSTR/TNrkJq/wPnTcsm6B/17v6gM4/ciAfzMs8Gsf97y6dvvN+6uWOJmbbba5Sn3c4cyp9&#10;108cSZ4JynPi39ub7MsQH3Y0+u7y9pP5akOfjjF+gt/UnTqkoTaTTrp6MIe3H93ytYojmXb6l/IQ&#10;Oj0lkIwL5G9RW5zlbZXHVG7hyG+g/KuyJTvhPqfaFNrQR1fyvjV8chXvGZwZlFbSUIMSHW8gSnMP&#10;JH7JAfJ6pHejoeu0j/JR2tWApzPCRP8Wx+5WeJ38d6rvPYM7kjU963CVl88p65fC59SdL0Fe98It&#10;+u9Ozdn+dM/+t4erNH0ylMpL40RKf4W3XyNWgyoao1I7dDpDAYjzQPnpGZVbfNVmrPpCyMdL4t8D&#10;HHVeKzg54mvlxJIBDmriJfE65Jrg9N7Lo3T0bIU/epbK0cmJrh2Jr0pfdmOe8JP4Jp+t83+I1wTf&#10;mOybiYiO+zv+TOuXZEL8U7BC5V9BCihX6RePs7/QFa+p/iOUTbKhhTPiw0HpOp/G++AmV3RWPZWX&#10;uhaybM+86nZeWUsTLalM4q/Kmqfj1fW3VN+0qW8uINWmvt/+9refLBwSLf2b0s0FqXlSX9lF3ZxP&#10;9JJsU31X0fWJFVz1Ha7weEsZFLfQc6KxMgl51OdWcU9/8SvuC72O7wius7pxQcejsonk95AeKM2U&#10;jzZHEOjk5brqrq4W+orPg1V7dA8kX+oMVm2yj9378yZTP/FiBZ1tJF66etI7StdhD4uv6pNS/Odl&#10;rpa7hYXAlxovSEYEkv29+Sj/LG16fstjJunQKkgfVspL6TufKYHmJDS/zlnVXIKegqP5/ERt5UcX&#10;zv15jXl0mqXXVzcCbnCdbOma91/v0zSfQXLeP1r8Hk/H782T9sb7X559+/6/xz/NDas/z1f/b/z3&#10;u33s7/6/8W7bxzc//33883/+v0ls7P/0zXj/7v8b+7t9bPv7sc0NA1O+4xea27tPx5CurandKdba&#10;YaE/xaFHMvE8RMvfE68Vz+128tEmH0PqDSf6sajr3UofOhqfKe8Omx5o3uNsvHBmvHjr6OROzz4H&#10;1Ebs8sEsjfWETu9TP3xtuK9DvJ/RR/KZCGksSOn93dk2SSB/N80p+HuSFT0jmmffJ5B9u1W/Vnhd&#10;KSPJQumQDpA+HNFSW09+gtPTAwp2ue7f4+6aO/QxaNjc9y4bsDy+vtcYQH6Lgsb37j290zRpnoDS&#10;UhnE/5Dx/Ch9gvOe4i4vL6Xzq4NHo5sJXq76KLqpT9OVL7rZhqv9ecPo/DC8eCs/Z85xz7nzmXc+&#10;mx+Rz/92uJUm9dPUflf8D+qrKj/yye4B0u8ObhtIHsSj86/19t+6GfOsHOk3pe/6MJ3SV7aKNvkN&#10;s5Fvxa982kKdGqVwq0OzOggm+ok/aoQjWmehdSfF9855ppMeDbBEo6OX8nTvVzv/azjanSy7Onqb&#10;3YuXe+QnnqnN763HL4G3wOOvHbe0jztw5Ogm2iv9dbVPqZ51pxJ5OTQ+dHm/4mPZnAm0qX0TUrpU&#10;no9/Gnh6IDek3Tub6ydmkUOop4bpv+T019Vwm23gGbLYrLpLfoTzo2m7Z+SrpYCl3tFpffp+JWDz&#10;sZmCIGqLszYp1WM13y4T4Cs6Tb4YjdGElH9Im2gbe9p72iSneQ/aRIPankB5ndf9eWMfyXDVF05x&#10;zAjXXY3Qx27x+UomRWPqX9kH2ohedZt26fvvv3+amKANJl2d07vaxDvLp6uo64tIwpwQmfl0U984&#10;0Y9VDvPveZ3v3NSnVyfQpr40rlOf0jxkyzvc0idW7Vji+UreK6Cx8IjurbbiS/atfo1+I/kKq/1M&#10;T63d5RRj99+G2CK10dXPiIdC5+8QP5tM7g04/fsrPh/0lChdCDqLrt3oXWeHOx9iRb9WdZX8DkIa&#10;b+nZEc/duw4U+ySfrBvPXbY0d6qyod+p3veE07/nfKKjo73LySi6qJpkTXgrY1aKx0eo76316uaY&#10;Ka2W6+OWnlDjvKuvW+k0JvW+tT8vgo+DsZf6o5/6v9vJ1Jts6Eu643MRerrtgE1ahE9pz7t393/8&#10;/bQjb17FOwOk8bRpb+zvx/uf/z728X68e//f4937v/9yF+/7n8f+8+Tr3ROJd+9/nqdSjH3KcP7b&#10;tNVo2vbsc8pf12XrBgfC6rzKB2mFNHVijceTRH+HOXqys119qR+SfGk8pZhaeUxlprJXeX4NkFxu&#10;wb1iv06Ot9CtjT5+c8ktPD6i702xSLJ/xD/F3yntsDHQ6XSgsaAry30v4ncV90zvfJGtSWN2J6Or&#10;8zX+PL0neB7qj6v0Ev8ki7Pt6WnqlOi66t11f7ePAzSerrWFyqNzfTrX6P6O0l5tU5KDjw0+5rjs&#10;d5uT13ckY//PnxPdNI/rH/2n/xxH7Um6QjbFy/a6e8xF/dFlRfX036oD1eZ+iIbrlerckBMg3VbM&#10;jX1zvrowf89TjP/93//9o/yJ/9R3Op1M71JZpJtUPuXt3q/SoX6Q8iR5eBqyPfq+Tlmk987bWazY&#10;i9S3uv8871vBtyTQTvCk6KScR3lSPkrndNRIJwerA9H2spMzQTyfSUPo5HMm7631v4Wm4nM75+QI&#10;nDWAq7rcwfNeoeWD1CMGOvfEvYPhr/gU95BvonFkM/33kX30/uNOvw6w5PT5V8vdmNbx8RWftsm9&#10;5eWOpY7l+luDLn2uX4Z5+65OgmhaDbYqANWA1PXOedIrKpR2TeanTambbQb0cjxPCsRIx6ne6mCv&#10;+AID2n7VN+nodwE32ZPEC9GtNtHTEYjnVMZVrOid6rPrXuKL0JVF/uQ96+V2PwWG3ne7Ni/UwsVK&#10;sEZ8Km90SkCaZCGeqU4EouFyUd7qa0K3gXNC4ve///3T33X1mvOZZJH43J43KddEiD7vNvXVpN5v&#10;fvObT2zzaqC7yylFf/3rX8cPP/zwoWydAKR6HtkD70u34iyNMzrp9TmT5ta60QROh3vI8kv26fVq&#10;ltV6filxjuppqg89p80J7u8MsRdd3ydbW883mETXd0pPfbLy7+pEgZUJyK+4Heo3U9uu4mxbUXp6&#10;lnztYVf8DPEttG+Q/+72OPmCTiPp/VmsxnHOZ9fnKY/WmX4f/dvxmZ7fC0fzFC9R1hFq41D5ZYq3&#10;PleY4stONvdonzN9injR+P+oj+zyQZ2mrw0yzsMO89JqK+vU2kpTf6tdWonPCj5/5nWs5z4XQvSS&#10;DftlQ98HyuP9+Ga8/+b9eDfpz2t2R9F+/u/pn23stXlvL5r7eDfrOtO+28b+vpe7y1PrRqC29nwq&#10;g4qvUix1BsRnYbbRPKWm0vhJOj6W0EZ5arvU90bQmSQfokl9eyVmI/qprEfAo9nf1Eb3gn+Ec6a8&#10;TsfHg41nOmeU5rESUh9S2t17T5fKSnSO4ibq94oUe9EYQaB2XtWVFb1K5R7VkexRKiPJltJQOV2+&#10;FTitl7J7StdP1iO51Y0bdfKafrSgBycM8y022QCo2O2jBC+PsCoLagOKb4ie+nVaH/2AS/vFmfkL&#10;f04ffeta1AB9pLaheqhMSb4bnIrnt8rQ3LnLTWVBJ/1tz3O/wz4q13k1OlltyAl+lW5u2iufaP6e&#10;G/j0QI6iO+fVZ7q//e1v2O5pvEk6sQKye3uYG6Cy793PqYx70SAZqn7uNjeyUrdVX32VzmZrp0f/&#10;vWUcXsV7z4GEyqLgtYMaEg8QktOh5Xcg/ohXCnyoE5PR6/DSjniCl3srD0ftcBUv6dSsYCXYPwui&#10;R88eGV27HAUAqa6Uj9ImpymlTe9eC2d5OmtTzvaZq33sTEDfpafxob6I9esZ1REsRzE5aF/R414T&#10;MmfgY7niaJzd5Go3fdYFVMPGZd9sp/WqE/ZqMaW+jh7mIBZmkFsbcfQLVr1+xzciumNPsiVZk8/j&#10;dUyoTX3py6UVWitBcuKtA7XtPejQSWPp94C2uQqi7W3uXz2ulJ380CSHsz42gfzZNJZTWcQrtUO1&#10;2dTRGaTfGlg7z+QrJJ6cxiposmDahvlf0arFPO83evIn8UJIzxPIfhFm+ZMX3xC4ijnZMus823Fu&#10;6JuTKoW0qS+1A/0uOdJYkOi+FpKsk72/J/9uKzra95oPeOsTIx1WZan4UnzSl4jpO7gNr0lbOhVN&#10;dS61DcUPu23MqMUK2kDzFffF3DQ+xxidy6N263CrTqb8fvqS2uYad3QDqPrw7lN0dn23yf6jsZlo&#10;EK74Tu6PULzubdWVQ/LTenZ47THkzFzLLX7qSnuWzs2+QlcZkc/9KEi6T+MoxRTJP+/qSe/o2RlQ&#10;jKv866l8pd/ql/rCrF5v7/HCMHvidqV88ulfl53SE09ctiR7f+aLyrroqr66n7Sb+jjVZ27SqxTz&#10;zd/HN+Pvk968VHebdJ9PMRzvxt/f/dPYvn3/lP7nGS9t34x9zPw/j7kFcOafV/L+shnw47r53yu2&#10;yvl3kI3Wtj3a1NfZvFUbUHGk+ipEX/WJPkol3lw+R2MyjXGdHaKxMYHKOwMq/6WQ5PPaZb40T5td&#10;ybvC15WY6bXHM7fNaTxzeF+geSGic6W+LteON6pHGmOdn0T3nm2l8iKkMtLzEeqoZVBZ9I784KP8&#10;BBo/aYymeiXb1snsDCrOpvh6k7W2Qq2RqLx8nWOXzT1FR/2fI9np+OXPCCQL8k3ID6Lf+p9/vDXg&#10;w0Xy9SiemjxNn179LJ0b1RMQdVNb4tN1qYsn3SdQP8bppLla8oN102PFKpRXy/S/B5zYV3pZ68Hu&#10;62zygYXWd8bo8z/S0z3MJQ3r/0nvVt+t6Br1c5ct2SJq266cDqRDhGSj6TfV+wjU3xMojT9THdf+&#10;kJ4TLXr3qPiWDAU12FVo8JPop4DL0zkNHyDu6cgSj9Txume7BeUO4pecrfR34jXxdguojJdE4j89&#10;v4IjuVLZHYgGPVvBVYP4OXFkEMcNxpB0XEED0OogcItMKf8ZHSJ6I+jWLXQfFV19ve6VRjdYed7d&#10;Nk+RLqSyOtv8Ff/APWTU0ejssD73ScwO9L6eVYBEgbvytNsGHHcINe0IV3B5MEeO/y4TYwR3Qkk2&#10;zgv5A1XOyoK1+1laJtlAAqVdGUNHaL9hMuvSFfQ0BOrvNM6mdPrekWRCaQm6wS+NLy6HxCvxfAtc&#10;5kdXr3hfOYvS0VrwTzIY0AeIp9SO1EfIp0hlE1yftG/PTQwT8+Q6OjFz/v0f//EfTxvivvvuu094&#10;vNc4Rb4U6dD2POlE8qP0hbnwNK89mPWe9Zgb+uZ/m0z8UDulMqid9udNkHVdyK1yOtvOn8tnuHc5&#10;ndxfG2/FD9OvtLvJ6a/4GJudrl0gP6bgtoliYo1Bla5Olg+YfPc21HK+tu3nwRwT0zzfrfMxt8Dn&#10;Naos9c9Kv/TULOLryF8l3XZ5pHw0NnZ5KC39Jj6OQLEC8ftW4+2z+ta1+RkaKtfpj9UJFUc8de8+&#10;J1Kbq6+82ToB9aczPloqcxXUt47kqmOQxkj+keAI4xjNM9D73a5m1sVyjwv1b5cj8ZBk181BHM2l&#10;GPFfNuTVBr/taUvf2PdvnrbsbVXWjJvGu/HzN//8y7Npd5/fzw1+79/NX+IXAK8UX2kd/Rm9o3HJ&#10;26O7fpdkmMo7SqdzN1Qm1S+1B+nHsPZMsuuQyhugOwlHNFbwOceYjt+zoDZ8SXR2bqXem13JSzir&#10;Sz4uvCZofnBYnVbldzb9vdGVS+9u0Y1bffeVctOYpDS8P630L/KDh+gCpSVa9CzlI/4pz1E6arOO&#10;Rypj+ph1Ap/SnGOPj/dDTl2r9TddB9Hbj2ico9jIxyWqMz1LSG1e7ZnmI7W9/YQ+l2v9XX6e+gZV&#10;h/l3Hf5QdatDI/wWqilr3dBX8qeT+0g2qc7uN+hpgB7z1t91MrTrg6bZ5GYq3dBHUN/T7TyVX2NM&#10;zcfUx53qU9eGP81b8vzxxx8/yqf/Fa/U9v6bdI6eER2iN0zHV3y1FVr0bpWv9IxA6ah86vcdvA0H&#10;2IaOFj2jNJTuyFdJ+R4Np6/i9XSrQiSaZNBJsB5ckWFx3u4Jd+LIWejSUJ3PyMxpEf0k41Xcmp/w&#10;EjQdJP+xUHb37h48jYV+QkbQn5NhfBTMgXQehUt1O2sjjnCvfp0cnpewG7fQTLb43nJ9VHhf9qsA&#10;61+6+og2biVZpee/Nry2HNIYvstEt9r6cux1QXalP2uw4EFEBVr+lVQFVfrFlOpd/a0BogZz+vWS&#10;f3U17Gso54nqs9mXTeNgnFA+K2BMJwd6PkI3tlKQltIeIfG1gt0WSVQ+ziPxl+xvklny/8gXSOUk&#10;//eKnCgYJP4SqN5e33vC6VX/00Wrztd3+VLgXHTJhyd5ntU/7WeznDmJUxsU62Si6nt6uoaWM/PM&#10;0+3oSoErMvc8ZDcSaPGI8lWayftPP/30xP+0c//6r//6tFGxTurz8ZrKTj6x/p40pt85/5sL3H71&#10;+QpSv0+4dXxc6U8vOQYn+9OB0q7ySHmdzqPGNat46/x/bmxyEgB9AEHwsZs+Sthlglz9m6PrEavP&#10;6YT1tLtF42ts8LKY7VWn8g6byxnBJlI73hvb84b23RZndjlxYojekZ6sxp+pTsl3G2DLib77P57O&#10;+8SKn9rFKB6jJ3RyeDRQu6yA2uMqHf+7dLNs1K10X7M9vD+t8OJ6uoo0p0Cg56u6ULaiTueuflPj&#10;idsL2lA+oK9usCl+k001idf0zuNindcg2ehC/5kYgvy8T+YyJo157t47i+8mP89X8s5U77aS2fjl&#10;zL65uW+/phNuz1bqQnlrUVlvfkhIdiHxoqgbIfSER/3wQBe2nQbpVFfWUXxMSHWgMSPhlrGd+stb&#10;Qxp7Ce4r3SK3W1F9QG8CSXSTn0H+y+qtIp8DpNPEN4HGHvr7cyPJ3p8lXaN8XZpb+yXxkJDmYM/Y&#10;tuQjH+XpfiekfEleSZapPGoXSrvJdf9+8nD5H3qNquYb8iTIlRQAACAASURBVPGcyk7XPdLV8VQ3&#10;6iv0jkB10/bbYS4yPRugQ+q3eR10Pch5dr503N7t8Iohm/n1tLnOLlJs5m2k8iA5edqaryEdKjq1&#10;+c/z6jqTbxbVNLo5XH3S8nEm7fKzqrw6tVpP83M/5L/+67/Gf/7nf364stdvdkub0Tt5rNqx1KeT&#10;PT0qj/SR0KV5Sd/I+wiVv4rkpyY/k9L6M++rZHsS7uFrfU582Ni3MggSzihKl+6IjgtWG4WODqX8&#10;6TcNGlTmKq+U9myH8rLv1SFXHVGq9y1l3hq0jcA7PRuNHiQkOi+B1X716AHqHGTTxr5b8Fp1Xun7&#10;ZCcfGSt1SnV8JKizoPXQRcJy/PR9OYb3qNNbafOruOIQHulU945w5Lg5H1fGFneQfXzebNK7dKiu&#10;vfF8A/wm5U+Dk9osqKDNRhtsQKQgUus0Gnnv4bQ+ouXYbPE71bNrN0/XpSH+Eu1Ey9tP068iBbKE&#10;LhDpQPXxeuszb/9En+pJ/iT9m2SZyqM8lL+LLbxs/+pP6578fZcNTZT4Qlqqk+r5EXabxJqb2eZk&#10;wuzn33///fiXf/mXDxMS+kUn0Z78zs1x/+f//J/xu9/97pM6aj6v+0pbzI0U02fTBUGygV3dvaw6&#10;oW9+GTnrPvn+3//7fz+dTDj/c9knHtNzzT+eT3ma9Zib+urkmrFgAxNSWxBSHzmT7zViMLJl9GyA&#10;DXI6R7E0pTnigdI/Or6e5nYM9ZemvOZEqyPp+QaT1HoywBAdUv9qyPhxhNLX8smmLSsbXV/Idzbr&#10;K65jjhN6ogHJONmSlwRdm+RjZf2tH/443x3o/dEYnsY3j0PIp6TxneD+lsdFA2z1lxoPjyDP1Xy3&#10;ljtAtqVz04ebfiLFnx2SDjnu3aZUHsW9nbyJRiHZD6Kb6Pu7VZ/a3+siZcUruvCpp9dssmheoM0x&#10;9bcvkG92ynuKyZ3fkofLXnnQBf5qK51fozkAKsffU7q0Kfjdh7jvuT5PGwCf3vxCe3si8InedHpE&#10;fJANddlp3yvZ6SmMRzg791F8+aa+IbKt/8pvqcXuSuv8pfkjB+lNAs1ZeFlnxp1U9iqNKzwTbvU9&#10;zua/Erc+Cmpzn/rg1PcTyNat5HstXOlDWzgd3LHaZ9xmUbldf9L0V/oWPUv8qW1YnRN1O3xlroDm&#10;yxIPqT5HMias8Ew0aMwZwbZeoecg/dDT4/zGoqLpbaObynf74EljbJIl6TuNB1Tn0bTnkQz2sJGP&#10;ytN5Bu2/upaj9djtOmLnU/0v32zmPOzPaze6uY/q7Pzq7+KF5KRl+cl9elKhx5GVr3zb7fmjo6I1&#10;52bLHynoB+2FWa/KpycVVpraEKgxtrapbujTDaiz/Dn/XLpXPpTLeAVe94TUf7vfRDf1+9HYFkpD&#10;oD5IOtHVs0NHl/hWdDrdPTtKS+/O4i3Nc3zrD0hJ7gFS3gIpNaVTHj14oAEqYUV56P0ZZScjnvgj&#10;B5AckpV6eec+w+9L4Gxn6HTB5djp1Fnci85K/cYJ43d2APqceCl5vVZ9VwbGo4H6tdEN9sParHt3&#10;BLJnnv+sbFJ651n/89POEhLtr/hUzivj6UqgmdrXgzoqJ/Hgk6gagHh6yu+03I8YNhbUEd51epaf&#10;2EF1TEErBWxH9n2DTX0uG5Kr81PXN/km15cc94gujecdKMBPNMk3IP1MdLyco0kFepbKSGnJXqfA&#10;3et6K1Jfcf3uxsVOlilNqpvy4NdZKW814eS2wOuzwSkyGvx72cRj4nWAfGqD25yAmJv55saF+a/y&#10;r1cpULn1bC7aTj7rRKMk504/CWXPukkn5YPK9T486zs39M3/fv/734//9b/+15McdFOf2zrSiQ66&#10;qW8urM2Nk7VJKPHZgfpnJ0OSzy0gWb8kKDZM6OTZ8ZnyfK46fsXjIV29q3Y96ZvHwPplt06GV/66&#10;5mYVWiZNrutkuC5YfsXtmDZ82vLOV1Y9SO/ujc02ygywa84P+U7qOyQ/tEPyxRxUjo9V7h+TL+zv&#10;9T9vn18Tbq3z1TmVLt9MUzHptHmUJ+kL0Uq4EuOvQudufLGSyqOYhPihZy8N6qN+Mr/HAH5q7WaL&#10;vF5nj1uoLyu0H9O4ldqd/HPdJO+nwjmPR3yRn03x0PZ0G++n8znzzt39+T3RJj0iXB1HamPf2Y8F&#10;XV6eN8mrFrQ1Lh7gV9VpaerH1GYr54HgY0TXhqluVJ+zNO4xtq+UuWLb6BkhyYqe3YKX9n1u5c1P&#10;yHbfhOShdSKfj+zFW4SPa90HQ2f0rvNT07NV2omXRJPSevpVXfDflH7IeJLeJ5BPT0hzVpQ++daU&#10;dqXsDik+OOP30Riuc6bal3c7KXiT+VU92W8Pp9m577MCj0dG0AO3M51sXU5pHPC2Lvr+YbbzdUSv&#10;fuupfmnDvh+moB9XaN39X+8T3b96ja1eyVvQTZ7kuyiflbZkVBvp6vT7uf6kerfLDVmbrOHpBlCl&#10;OX2c+thyyCbB6Y/tz/M/c758ojb11bOZf85Pq3/kOpR0hp5TXyf50N+kD56e9JDyEy16dwb3yEP9&#10;9Mz7AXqbyqI0K/Q7Okft+ej4dsAASkqXKts9T/AAYphBSzy40HVw0QGDDPwqX13598StSpJk7nVf&#10;MUCU7+rzDvcOTFJduvqcofFaOAqGHgVzkJyLq8QjDTLkuGs7EFbS3NKWiR8q71ENfWerVgbcM2lW&#10;310NZsh2lePnCy5VngYifkpHOc4rV2V8xXV4oLMKCki3sAg1rI+78086lJ57oLnJl/NaZulPBUC1&#10;kLLiuNIYpF+zVpnU/4i+B22pnlTXuhb0LBIvHSjo7XilOt462VGnJCToGJvs11HdSRcTks6o/pOu&#10;O19E4yjPKs7Y76M05MNsNonb8ZiuhNKJkQF938v3WIPinMQP1YHK2Z83t83NeHOc+cMf/vC0oY+u&#10;gkxX9zm25y8ey+6QrMmejdD2Xr7b3aOAluQ1pL/OvvanP/1p/M//+T/Hn//856frd7WtXO7EA9Wl&#10;8k++f/vb336YoKlNPMknuBUkB+LtpfAS5XR2lXxzOnkhycVppHK+4teF5HOQLSHou7Mn/q1CT9Go&#10;GEJjj3GjX/IVn+K7777DRZ7XkK/aOt8IoeOW80obUpxuqk96d+R30nhNz2lOl8Z4/XcLC0Jf8Sk8&#10;drgHVmlV+80FrbJVZ/KS/hCO/LIrOqJ6qSd9kI5SnlRu55dQ+lV4HyIZOL+VvnxTjwN0YdLjIT1x&#10;ROclUmxW5cxxdjXWIXlQPXdbuPXNiiv0Ev1htudTbB9t3qM4sGj5BkmKgVfmbJy25q38KoMjHfX6&#10;n9HBojfjnJrHqI179VFbxUAlg4oTSyeKV9IhKm+AfehAY0on/1W6ibcOZ+YWOtpn24lkQO/uAepD&#10;Z+TyktD5hR3Wcjs56LujU/1fG6mNz8qZ7Jki9ZdUBskspU1lEs7oHL1PfWMFlN7pUBrK4zwRr57W&#10;fWua21iV+dn2PALZ1lV08zk69tWY4n5JpdPTylU2GkPThwA0l+hxyxV/juRAY/VROvUpdDzd7ES7&#10;Yf2faKcYTE9CrPd+aISm0Y2AE3OzXPKfPI4b1q5Drr+t/3SDnbY/0VJ6erpe8TafFT36KEHrqf5r&#10;6Yxf/Vtrt3VyX/lAlb98pNqgONPMTX1znrjqtoW1NtIJshcrIFuZyjsqy31LepZ0bYged+kJXb+j&#10;sS+9u4oVOmff03id4HZafZi3hE9O7PNKuUCSYNLzcUKpEjy/8uGG516NcO9A7RbH5t4BguOongln&#10;A4x78fqSsrgVib/0XN8P6HOPbFB0Y19Xtw5n+2s3uBAobVcmpX8prOhE9/4tgeqSnJp659dJ6JHL&#10;bv99AK7fR8fef8Uazji3t9gC8j3qt58yNaQv6wa9FEQrrSFBxR5O8dKAZJOvm+r6R6KfJgE2m3T3&#10;QJICKA+G/W/Nn3y1CrJrQ6LLsPPpXNbKJ/U3RdeWCR0fzkP3XOuYNn45VF5uQwpUrr470jt/1+kB&#10;IQXySq8rI/HSpUlYDRKvovL6Bzskxw60GEW2xeVAuut+g/av6QdNXv/4xz9++EIx+W9+2kOqS13/&#10;XRMWRMuRaO1ygsMGmxRc9/Rfl7/bjnl63tzI+K//+q/jhx9+iJv6CN2EypBNfbURZJalm6t9fE/1&#10;T0h97t7+QtK5hM5HfXQc9TfFV7/s14dOHzq8RJ8o+z1p16Yutye0Ae0rrmNu0J7jBY1BCd04ebXd&#10;CzWG1GKJ+wNpHO/4ofROk96N4MetlnsE8lNp3P8cSHJ4C6B4p0PXpt27hF2uBT06qXSXxcEjn5+e&#10;OZ9ncOQLlO31D046PhISf1foeqybaB/B4+D6Tzf31WJlLbYO2cTlC7jb84J6bfaq3+5nr8TmNa75&#10;B3BeX4q/NK2/SzIjG5PS0G8vi8rwundl+9wH5XN77Xqa6kE8pfRJrnOxe841VZxTH0moP7LbxsZa&#10;9K7/XPeprMRr0qcEsikpviLQXNMKUluv4kr8SHHr5xrPzpTxucfXTTa/1imSrk/UtmRH6Pdrwm2B&#10;63WaH3E74zI40psV36LLvwLyS8n2dkjteqYNO5k5T/7sqGzy6wk+bqZ/V2XjdepA76nO6fkZG5Tk&#10;6zTmiWe6Qcvn9vzjt802wtGhGl42lbvbegXdsrJqe+m9+0jaj+j6+iSr9FvLKLr+sazHXmQrd9nk&#10;px+DbLb+STSH6ckm61i66U0/BFB5V9nqc+hGOd2IXXzUoQp6O80m1xarT6Afv2ywgbT8Yz/cpZ7V&#10;CX51gnnlKb+J2iSB+nWyQ8PSu51Jvgzlofdkt5ynlfTdM393VVbduH6Ur0tP75McKW1CJ4tH8jdu&#10;wYcT+wpJYLstSJ8FGcANdilfKWeDiYGruJdzTk4S1Ys6yBEtTU9yogGya+MOqWwqizodpT9Kk/i+&#10;B1adq3uUS3I/a3zu4bS/FM7wluROz45wa2BLz+hd4vleWOl7hPT8UUB6TnbvaIODO4X1RWo6Tlnb&#10;TE9GItq34CXs0lsAOX4ULF2FO7geXFVZfhR5N4amPkwBjB4b7rzol9JTD/0L+S5412DRg6Azx9KT&#10;/L3OPm7UFbzF7wooWFjhz4PLlTwpbecHkoyH6M8GG5e8TM83QHcoX/Ljjt6tIMmva3uvw7hgn5KP&#10;QnQ6GZ0FBbRaDj1zORCPCj/mf8hJGV1dVmWoExtzkXXaBtK9olWTHSv0t+fJcb1ioOO5o1fl0eZo&#10;guufTtRo/6uveucVvPMryb/85S8fXd+QJiJI/t6vyx7PjSDzb71KoRY3V/ruEVwuq/14tQ29bqux&#10;z0ugG6ecz9U6HvG+4gv+2vypJP9fA5LNJxkN80fcz7gCtU/TvpQtoasOdcPE0SnAX7Gm9/OKet+o&#10;TmP9AN/kVvj4U//VQgfZIp/j8jS3zKGld1TmUVn0jnj1/77iGNRGCe6nduPplVhL806fc8iCIaUp&#10;/alNdMrDZguLihWeSC5HPkalmbZ3fqgxfdz64IQWbwnUT0fzfAVdn16tU5KJ+vy7bO6rj+508dKv&#10;hdd6+Unm9XzGB0WHxsiSbW0U3GyzWP1LvK/4hGRnCLXhrKDjq/NMvHiZCc4z8Ub9lPpmwXm/io7v&#10;4m+25TwBvvgrnZjtVwvqVcfqM+qf6NV6ftVfahuSGcUsKjeScaJPSPzQM8JRrLGCW+Mben6PcTXJ&#10;ZhWdrXpJHJ2QdGZceUT/5Mz8k48bK+OKj88dyEccoKNU9pGMnQ9qyyQXerdSJ7I/SXZUbqojldO9&#10;87w+Fqc8xGPyzUaQK9mRTic6v4PK8fTUzh4b6Udv9V99dDysfYd8kLvSHtR+u6xfbLbOkurbjd27&#10;za0XLR07Pd5XmjrvmXSH8unvDeZfj9qlniuffvruZmse3hZevm/815P66JYZ9Xt22WSot6GpvzHg&#10;ZprSI+Vt+jLls5Rfox8plX+qNygM00FvlyG+D21EdJmTrqRn+s77JaVfKYPsxcq7I/qpvFtA9SSa&#10;ie/R6DvZie790W9CR5PGHSqH8j4ivqWBOxnOqxXrDN6QjkrvNB/R0X9J8a6AnK0jkGL6765+V5Ho&#10;Unu+FFIne6mgItXZ0xDS81W6CYluR5N05F78fA5sdjVB4V48n2nn1P8oP9GlZyv8eRn07CXwWnqR&#10;BkZK4+kJR8/LrvtXIzpmuONf+Xyi9Cvuhy64ob61qlsUvLk+VWCjx3G703YWRaM2sBBNvZJX01Id&#10;tO4egNBXrE5jg81c9Cw591VubQwiOal8KbjXcq/gyH+itqV2J3064pF8WaqHBklOj+zYaK5/VZ66&#10;8qgdNpg0SHowgt6k91QWPfe8VOYVHzuVoyB/9azdIGx24pL3P9d5KjvJS8egaRNqcmIllqG/CZPW&#10;3JirX1cm3hLqXdFItlvhm1xqAsb1cf77/fffP226m6f11fOzm/rU7teE0TzVaZ7UVxM+uri1P08w&#10;zffz31oIO5LFAH2h/rUC6h8Oqifhc/r6nZ2nPp54Tjhbj0eOcV4SdNLOrwGr9dXxQG2t+/Xv5Crd&#10;FfgJN0Ns0rQjPtZTn/iKa5gbUMp/Jj/jaAy+it0WqxSbnNZI0PanvGd4O6NH96DrPmTyqVfx6HNS&#10;9wLJchUexyhIdvRsFfvz5r7pg+0wj05jOcUo9G/iKz3XMrzu5CvVZto6dcMXLZPf7eV4GZTebTjF&#10;YGSPnP5q3EU8DJGrj2V1Io63oc5H0NyXoj44VF4qry7m1rvazL7LjQdUF5Ij1YvSDmsXl6W2NcVW&#10;LtOu/k77CGfH9K5PXEFHq9pGY0qdA9XTanTzgy/SFzSWS6A+4jiyL/o80aB0RIPSrvS/1PcprfNB&#10;achGEBKNq7iHz3NPXs767XqCUoLG/e6j3bu/vQSIR5rzGGDzhunXrTEG5ac4Psm0e3+FL+p3K7bD&#10;03dpiNdV3ujv9K6bu0p5j94lPaF8NF6ugHweL9/5UD9AN0fpKcGKOvRgjlV1gID6NyTLxD/5cNTH&#10;jkCy9XkEius9VvI+scnmN6epZfkpxyvjHNmHATrXrT+4vNSOqn8woC9u4XaC7fkjnGEfxc/nM/bw&#10;TXx+KmHR0NP4yuetcvWDbd38WD7tnAP3dtOPMvU2t83iXN3MuIor4x35CeRTpfTU7p3eE49kTyjd&#10;WaRynJ9VkN0ZwSbdww8iWSf/j94P6IePjG9psDgjUBqsXEAbnKCSaO+wuEn59P1mk1YErSd1mGR4&#10;qYGJr1UQLZIBlXUU0CZ0ec4GtvdK372jjjhOyryjv4J7yWwE3Ts7aDwi/PjeJK97IfXRW3GPgW8F&#10;nf15qfpQ3a4GBfTef6844SRrCqCGnXC0yxc1+tudOHIYCC/dDl8qzvbDTsadg6XvvUwNAMi36Ows&#10;Ben788RpXU3jx4bvclJkbe4bz1+6exDotD2A0uDPAy+3pfRugJ9E9azT+vTr7q4txsWxlrBiB66C&#10;bJs+881VJCN67ydEHsmB3mm+Tq9pwwD5tp6X2vkIFDB2ciCQDK+A+gnJrCuH/MPU132TbvUZ+pp0&#10;NG1AQZ1O3tRpfd4vnXaqe8L2POkx+/Hc6Nb1e+oXyntd6dvJV+3RkD5R+jrtnW4QnP9O3uZJfUP6&#10;H/GR5Ki/q+/Ohep5Ut/caFOnugyZYJz//o//8T+eTn/ank+4+M1vfvO0ue/HH3+M5VPd3X6/pJ1M&#10;6dO496g+ivN1q436taFkNDc61aTlrwFXYjjta5t82FHPa8PxFejpN16ebooou/Nr3Ih5T0wb7fOB&#10;nZ90i/3bbaGYbPZ8NvugTvqTP+H5la/0IZDXL9WDdI/SrLzzuMH/vhVX6BDv9Oyt4R7839ouxYNf&#10;bd3R7eKKri8O0KVV3aK+MX9PvudHIbrBbLPF044fL4PaJPl1Z3QwxSmJtyO5qM/pN1E4z7vcKuC0&#10;1U/0uGZ73rBci55Kb5MT/HY5zXGAPz7Exrmv7M9W2mDfZ1t/fJVb8Uon2tQcc40bk9eVU9eTf6r1&#10;pHkVTed2Py2qU12P+lnSj5K5ts2QTZ51KnzxXmOX9p1hsVtCOgGSxrtUl1SPDkQ7/fbyOqzYCCoz&#10;gWwWxfA+/n9puDLWlW7uMk9PfpHbukf1C8iGJCR/cEVPyA4X0riT9JPGKi8/8UPPzmAlP/FHWKW1&#10;gq68I/3sQO/JftWz7iQ/p5HaiNIl0Dv3I2pc9fnRTW7t0PQ1flcMRafGdfrsoLFTbWwnA+oLhVQ2&#10;lZf49nHS12+G2DD6m/hNMabbQZcr+RabrRW5z+o3rujH2ySn8rdmu04/ffodcy7WbzGgj8WV3+nH&#10;1KbPSlMb8sbzBnD3K5WHuq3mv/7rvz74qeUTlq7SARuF2qdA6ztkC4mGg/ojtbE/321Ol3zQK+j0&#10;jJ5RXUn26T2lJ6ymI97O2PxbfIaUN/m9bwHf+qSmbpwYQWEomHPD6I6G/lfBWf077OjwXYJUagQ1&#10;qhoc1tGdaccw/U2NRnV2ResGAoLLiOgPMOjEy68BVG89McQnGpJxJKeWnnvbEC2nQ22229H4m+yC&#10;TzwSXzoQrzqAnxveDi+FLgjpBo7unaYZoA+rac4MXOQovhTIVqXfQ+RK8k0gB5JsNslh1SnQMsrW&#10;D9loUJN8Snfl2OyXlv+vAckZPwLJPTnaA3RKg9BNJjL1yG7VyzQG6Lv6dwYZpVO0uU/teE3Iz00l&#10;xDf5TO4HkRxoLPIxjnw0Lbf40qPNHSmooaCQQH6K1qMDjRnET0dH28WDJdq4RTz6QojTuYKOZ7Kt&#10;9Iz4vsIP0XsNdGOejz2VNvlMiQaVQUG/b+ag9qd+4bxq3jOnRtH1Eh02uZK3vpwk3rQv+Pu5oWJu&#10;Pkz1cmyy+aLkV/aw7GxN5P3tb3/Dq7zIR6Yyi6eS37zWd27qm5NIczJHv/Ss/H/84x+fTuvTWLFO&#10;96uNfau40kdoXPkS8KXW6xFRV5BMP6Ibp78k3HJKYdoMRr8JnW6nsWOXhfVNTi79NYPG5NGMjfVu&#10;6vocg5Jf7iDfrsPRWENl1qT/sPFK2z/5l/r3Gb3wuIP4Itl28PggtdFXXEPXRsk/TenvCeXLYx7f&#10;JEV9YoXHozyuaxTXeF6Nt+fCXfmUtDnxjDw7Xj3GSHzfMpZQnbs82/Mipa671LpItd/0revaspWx&#10;U+tGddL6l/3TRVentYe1mCN80i/sL7LvGvvpKS5+oirJ8ux7l8sAnofpqpdLdIiGp0nyrHrryYsa&#10;H+m6mY6ztObQzakd8ZH4pt/KZ1cWpfXxj3SB4OWQLhE+0cmF+SaKpyl/R+Ol8ahxW9mX1M8djxx/&#10;nm1b73/kF6+WOxqZDZDbkRy9Lt42Z/pyVy+aS0u+KfGbdIby0zuiuSqr9Jx4THko/9F7otXVd4XW&#10;Ktx/pJjCfTSPkZzX8lnmHIfu8Ujo3nk9u7a+ZSwgH7bqqntO/CaVHQ4fSfU50gPvg94O3jYD+tuQ&#10;QzDIN6D6kj7X5ryJ+SHOMPumvrvzVfty9J3etqUfihd8bWzGCNvzPLhu1Ct62gZ0KmHSTbJN1Bae&#10;xv9Obdjl9/Id9C61j+tKx0v3roPTJv6c14Qk564Ot46hLqsjPq+076Pg27mAMqDRusokQazCDZ53&#10;OjJYxI/m323jh6d9aWf7XvRJ3t3zW5E62FU+XwpuDFeNYwLxf7UNidawwfKoDKJRac8cIfs50Tkt&#10;90RXxq0DWLJ3ZNDpHW3OSSCaSR/OYIXW5y4voWuT9I42dnlAoWOAO5yJrpZ7JWD/ktDJicbgzkFO&#10;oDzucKU+ou+1P+o1NaoTR4HKML9DdaW+JqrTqYpWTazr9Tj1VXWdukNHz1OdSd4UuNHGaaLr7+r4&#10;8tQ21IYEb4NU9hU/IgVJfoz9EUg/hy3MElyfujJX6ucyPZrAoDIGjDe3jLEU9FGaDvcc44lWkm3X&#10;Ll1/cPvgX+pVH/bFIuJB3x29n31u5fSosxtDSj51at+M2dICHz2rLy791CmSm+ugb67UL/Dn33OS&#10;Z/K1NSf1UVmOyvunP/3paRNi0fXxfE7w6NejdYIFXbVAZVKcu8GE5RGI9i3o+ucjgWKa8Yb4fzSU&#10;L/HaH3BRv3gJ6IL1PXg+w6/6BSPEburv6IeEuvHh6pzJl4JNNhKoHOjrf9WraddrzD2Sn4/vbl/I&#10;j+7m/ih+2OTL/8QTTQaTP1UxQ7KDXRk07tKz5ANtYZHnpZHqSvVbefYWQfVPdaO0tyKVNUS/3Rfz&#10;f1fijI53PxxA81Ac7v9qH6yP6nRTl/NAcTP5ssNsB12PpvG1z0GQXDoZJV5W8M6uInZ5qp9Qi5tD&#10;TrDe5VS/+ttPKaF2UZ6nv+3X7dFi7QB9cBv1Qeb7+zH2T+fAi9dasyE+lbbKJcV+Sfakm86LxoUj&#10;2Hg/rcjLvwqnN9thxj+1mD2eNxXO9pybI2puSvPVlb0aC5HOHyHJMMn5qk1LfarTMUqvSOnp+eoz&#10;sis0DtPze2GFdpLJI0Btm/tsqR7JDr4mrvKymo/mQ6lvpGep7ya4Xvn4t5KfoHY60Up5HSv24Cy6&#10;ssm2UwyQ6tHRPlPvhL2ZzyX+rpZR9Nx/nGPS/NhW9a7GGPXb9Hlt7KqNfXP+zseQpNse05DuJyR5&#10;rOSjNOqH6CnCu23m69D5LsSD+7H1jjavDVhzqBObna76Mk6HfKzStzoZfN6MUvC5aPcNfF9Ofcii&#10;dfDY3fV7+je6V6k+hKX4wOXj/HRtkPp5QvIDSV/pvf/d/SYfexUrdqnjyfkjOaV+Q+j4oXEp8UXz&#10;OitlEx2qp7+jdI+Ib/0EiK/4iq/4ilUDqVdRdiBjSvQUKf2jGtczwf1LTgTcAg8c7uk8pPRJDurg&#10;qTN9NAlINIi3s4HsCqicro6viSSXs/W94sy5E6kOsgcY2oY6CaunZPz/7L0JkyW7ba3LbJ3nFx4k&#10;O+z7//+fb4Ssq8HDu9LpfMHqgrR69bdA5t67pj69rPapnckBAEEQJJHkadc9XHVkfaNST2vRY7+1&#10;/MpfwX3p5D6v0xdcSQdpwjVMn0nXh1zBu3tFncvcOV31gAAAIABJREFU2yK1WwfiydFNWFRWx0bQ&#10;jS8UEMienbZpMKydri4keNkdjUTLCP1yxdsurpazYx86nS+4bIfxS/WdtumYFiCIRip7iNwpj/PT&#10;pUl8Ux4qy/VgR361oTNPPVoFrSp08cMDiGhhYzzbELKB43mxaDwv5M1FPuKH/iVU+TOob9rSeeJe&#10;Xb87y6vrG2uzcqafpwSez0HY89reueBEJwPsoPMnEqhN70HSo9f0GxJPPv6QzqZFwR/oMX2G2oh9&#10;hD92K67Yk5dA0j1doPWAaD0p7dFBuZpGgyreUkZvjUM2BZL/rtDxeY4Zc9waNjZ3toL8AvUHdzZT&#10;0gLxeNYfOoWJ0nd+BG2yeJlU/i6IPvrgp5PlD7w9aJ7zqPWirsxOR8hP9j61+zfpfKL5lI1fnW9p&#10;8FoFgavvOUJ/oPIVNHacch3Zal2J5DIWsiV4O+l6Q9Gk48whm+tTHnNjXdMN8elrHltX2vqmZ/LR&#10;6kS8uhZ5+t4F9/1X/H6jK6fq/Tyr72v56WkydOJkCuhL7ZHapnunctL6/Mo5n7feCuJjPH/0UGs2&#10;FahXc5zZPvVxQW2MF92Vr+ivMU2vt/bx08fgNC+meUjy/a+A+nBnw1K6rn6yt0PqXtVH7Ux2aNef&#10;2U3T1fnWuGVeWjbJA39G0APV2/fEc4Fs4Q5U70g3aWwgm7OzVkTjMYHW1W6tl7Cr7/f6x4RU5kou&#10;977fBZWReHHaaA1mBdc70uvyM2rMr+Dy025Icr+R5ujlk5QvV/PoGrt07En86Z7OzpjjY9sAHV7p&#10;9GF7AUN8Df8Q5IQreXVMWPni1IY0Z9X1jTT389/lN2h7kZ+lIP1wWcz12ElP+Ym6d5b8hwE6on4d&#10;0a/zgfJ71Faprnl+D1zUE/0S794mqQ2TzFbPEsgGd7pOfsyuvd8B0eB8ahqqk+indAkrG+fPd8qm&#10;slIbE68fCT99OIp/4Ad+4F3Ar7T7nkEDCQ0GO880/XsEOcQrdA4dYWfgJAfZv/Lwr0XUua736XSj&#10;R6LjP/H3liAHPoF0mJz4Fa/07pDT9oY56EobnWhDzmP63SHJojaNa3FbaTjt6PFaiPXJBi2SkMy7&#10;CU4H0rvuCt7kyPr70Tj4Y8NZpzZcgdLSolOC51+lTXwP03nifwVq6xVtu+lupeXqoizVTeMgPad8&#10;9PeAduvyah7PT/3G+5XaLd/wcBqpXqLJvz4kmnT8+vWvf/204DKDb2uzhmSn9Nb7+aXkXFCZ186u&#10;5JbKTLrvdHhwn59+OGnXa6Gc3hMCkL2OmXcGfMygvvl8BvVNHqf9mr/ntbwzcG8GEM60dYpf2d/6&#10;CnguQA7YwCV5ruRxFan9HoGrffYKXrLsH9iHnrjzGr4qoes3LwX3pw65llC/9teAXkV3QlqHW+RL&#10;Y+h7nb+9BHyBvOB+XloQr5OEHJSWfFAdR1ZzuuRz+Tu9Aij5f/RO5yydX9rpSJJT0mX3Y+6Z7zwK&#10;L1FnJ7PXBvm61N5O806ae0F2j57tyvuTXS1N/rr+12Xhz5x/KuuUTVG/Jmz+04/TSOcLflJ06led&#10;n+60pbp2QflJHmo3NdiQ5in1vOYO5Ts7vx4k6HKlNq08cx1j2sXys8fCR6bn34yV36T4tv2TPdMr&#10;1wb0QZpnJTnr3zS3P+AkG5Wtbg5fxSpPzbFmYOVs39kOdTLSrLfWc6pdNXhvSPCrfmhPcnW5eZt1&#10;cqM0yT6uQGWlOlZpyPYSundeXkrbtX/KQ2m6Ooie3fJfCjt+b8dT6bH2dypTx5HO7rwF/25vyP6s&#10;QHYn2bTCqg+ORbt077zOTj/p2S3oaLmKR+kH+QE7cns0HrmWtJqTEX+HfDSl+b0M96VcZjWe6fXx&#10;9a5uS3GavPwqxw9W6EBtQnNIQupn6iN5WTX+um+g/nTybbweeqf+ucrH7aOWUx+s+WEV7vf4b21r&#10;kp0+m6fnlV9S6zL1wbeuzyY+9TnxVb9n25eP6zTM+txXVnm57+vr18P6QLK77l8mfqiPef4undfh&#10;7ymglvKTznm9xCfV6XkJO/lvwapOGiuvgMY7ahv3TT4CfgT2/cAP/MDNSIPIR4fzlQbhW559D7JJ&#10;v29d9CJniMpyZ9adOg/8SxuWL9Uu5HCQs/CWILl22JlM3cpbcjAHOP301U05u/We2pucP1rM8LQ1&#10;saivzXSC6WUMmNj4JCnVqXXTpE1/p7bTyXRdC0x1kAz8b31PclnJdgc0oVQ+dngmul3mV2hMCw1X&#10;+m+nzwTSS/r7ngnMLj075dOER393+p3Q1euTqjQmd39Te1Kf35k0+7MKLpsbMWQbhvXfaUNm2rlY&#10;Me3K3Mj505/+hNdRuS7USSb/8R//8dUJSAmki4cEz3j5pGOpbw4ZXz2NpiWZFWbeeUrIv/7rvz7x&#10;NeVQ+Savc/Fo8jhlNGXsV/mcssFVSF/7k/6khY73gNeg6T3y/UuFBgr9UtqEbA2NHX6Vi797aRrd&#10;R0o+y/eKAwJDOpD/RVfwJvnR88NO6fN03mY7+GRX9A8bv9I7+hCJ9KKDjrcdPyr3VG56/gh0vu9L&#10;rP28p35EvoL/nUBpUnlXaaHf5IPtto3qreq115XWNXwdxulxUFrvb7XxW36fzvNH8F1IptRPh9m0&#10;K0jpu3k08U9pij4KINOTaWvTtj6s0Y1cnz/TCS204ao6MD8amnnmB0S0Geo8a34t76/PlL+n/xtf&#10;ov2suZTfmltUHRUUTnq/Qup3VFYq72hOdEzzvp06632Nbfoh6fw9P1jSDz9KrrrGVHOg0gM/4ZLq&#10;vXVNY1ifSmlIFiQbxz1rFCue0zvKt2PLdtc7SNaHrTN2eMnx/RYketLzwie5kncX74V3n5s80veh&#10;8fUr+xkCCVO/VJopHeEWv/Ut0dHq8iOQr61yTGtD1G+pjB053gqyv4n+FSitrsH5jWy6Tqn861hd&#10;+XXerrTqmiHNwbrr+VMfSLLYRcrvPucwP8H7qfOSxkgaN6hcSuv+nJZbfmDHD8mcbAn1g/rvLGP6&#10;ibMt9SCJ+gCz9Eb5cv5ojD3kZpa6TbQCQQeMpYlPkl/CavxPdSjt3W9PQ/XR35SWnrkeJX67esam&#10;TJ0Xep/ooPeElTxTviugsZzm0MpH4vs94kdg3w/8wA/8YkDOFA0U9Ox7QBr0d+ALuv43/e7kmZ7R&#10;AKuLl76QltqQ4OU+ykkYH8wBcDl0NJMTRGWt0NWhZZEz6BO5dKqAL4Ykfae89Lv0To+S9wmL6mxd&#10;OVGL7k6DT4wP27A7bKOQnG3iR+nR68Uo0NHl6TR4WxyymLxLC5WXZKzp06KfTyxJD4fIj/phqpNo&#10;o3eJ14TUt2hSm7CajN2Kexbo0sLWPWMLgWj0q5mofzhoIlwbKMrDSvf0ty5CzAWIsgt1dcVhm2q+&#10;2DIXLmbauTgy/57BeknvlO7acPvtb3/7FBBXJ9V1+Ry1cOL8kry9PUv+epqppz3h1BGVXS3czcC9&#10;f/7nf346oe8Pf/jDkxz13+Rt8lqLRlr+pH/mn9dCzHQaVE1wn0H15orsHq3jBfJLPzK+V//5JfHR&#10;2/wqiF9feH5PdLo/5L5Td4rcR0TyRXdRMqqv7lf50/uV77eyyfTeA1ZqTPINBJpX0Em/n+Ra6FXd&#10;K6iv4LKn8fSlQXVcmXO/FZLMbgH5ReT/EjRvSvMo+uYpX7WpVn6e+qHJX96hy/NSHvf53Hcf4gN6&#10;Ou/b1Rf1xBfngXxWfa50+oZ0x4e/21nnomf0jvy8w07s05NrD7uSTNcZpm88bavbLQ/oI19coX7z&#10;zDM/uHH/nmSUZP81r/P38fTvPL78+vR0Ke+3tizZS2rnNA/t4OsMK19D7Tvpideb0nTvJi11IvmU&#10;+2zT2YdrXqnzVD0NR/XBr+fdocfTXLGTO7aPnnk9aV5GSPR1ebzcRC+lofIp/xW/hnj/CGNpgfjf&#10;xSHXiqd1g7MJ/ngPUPv6aPi4RfMORWoDkt+uLL1+qiOVQ2sY3Rh7K7qy3JZcmRt0aWlcS2kTbtHl&#10;jtdbyun8GE0zx5+as/n8Q+Wlh2foeESnqlcZtT8yy0+Bvp2dSb4ApSU53DLO+TPyMZ1mte87PJBf&#10;O0yXD5uHV/5pVz2gv2vzji967v2q+KoAvLqa1wP8huiF23mq45ArhOtj+dIX3deiNqLnSiu1Q5LH&#10;rn6lMq+C6qe2pjlP+ptk9Aj6SP/o3SqtPu/ooz7isthFGqOIj1TvR8CPwL4f+IEf+O6hzpHio0yo&#10;3xK0AKu/b0E34fNBtJzHWrysNH4d0rAJwSGLpS/d9kqzLsZ+BEegc3o9HcnwHh1wx4omNPTOFzEf&#10;MVmj+qsta6JCV4/7hK7ompMcWqhxOfqk7bDNC5pUex+sSbReGTz/1ZU9t4Bk2i2Y0DMqI7WBX8uT&#10;2oRocjmmK35SPiq346Ert8vnz1Oa3TquYLdtOqzyvIRNJX3TKxx9w06RbL+eNqebYMQfya0WUrz8&#10;WoxwG0LXiJddmdfNTlvxxz/+sd1A0rzzytr533mF7eorzQE2R09E6dIleUx+KnjZ0/mpStQP53XE&#10;84rduRg0g/omZqBebVDNtpkBf361+cQM5Jv5KyhS31Gw4jA76rJM7U5I6dLzXRBto3n+mtjl7R5f&#10;4HvGI/Trl4LdMfm1cdqGhgaGFa1veZXyo7FzUlwh8VvP63rHccGXo2d+apfiqr743Myvftb5JdGg&#10;84+VnLyMAzZ8DjgVkeTkY3N69wgkWX8U/U7074D0yTdQaH4yrJ0JLyW/GRw0Tz3WQKAK7tONv7Jd&#10;9Zt07hasfCk6UY7WE/Tv8lOpTG8DhdtrykNw+t2/pzIT/fQ8zf3UvnhAHl0hXO03ffBhtlH/lRz8&#10;yri09qJ0zI336Z+T7GhNg/j98u7p/8vff+Or/PvulLlv2+z8EiZ4/K28AW3nZZG8CUTHLac7dmsl&#10;ilqnmW1Zc6DxPM/R041OCYiaY2q9m+nmPG6WUactUn9I9Kd3XZteRdKTTi5Om+ocydZtsOZL42RX&#10;f5JLqqfLm9YhiBYqr0Oi4aVwa11FpwbzuO1J7fTekfT0UdiRhesP6dMOTZTvCnbo2KVB0eWnPkBl&#10;JLpovYrsH/XrW+DjrtPlPsuQcbCTg9N6JZ2mr6B+vRFD+26dKltjTf0mX0JpV171Ot6OLpI7weVI&#10;/ZDq25Un0aHldde8un0jfzu1GbW72tIDbrMieWveJM+Uv8P5vPZRt9A4P91Y7LKoE4drHbgO1lCd&#10;ozIGtPfxvL5+SABqx3dX3m6eR4DqGsE2uU6SLSGeiIdU70vBfbhVu5JNvAWpPVfyINreK34E9v3A&#10;D/zAzUgG8r3hI00SXxK7gxM5+7cMbN1Cxm7ecvTopLP5rwIM3HlWp/BW+hNNDndeU7r3BnL8CZ0z&#10;tJJNek+6pROUam9fFKv3foIcOYAdkj7QZPeQ4L5TvuAmx7nq96PoaUKVdMZ13OU1bLJY5daisC7k&#10;z6ss/XQyagvqq0lGlOaW/kX1DpNHN/lNshnWdvTey075r+R5FO5dXPsI6NpliG54/9dN+FM2vui6&#10;wMOueyA7c0oAr+sT0Veb+r4w5flrMSFdH1jP5ibNPLlubszOf2nxwvmawX2TjxkYWMF9zistBhVq&#10;bNTFmMSzo/jycss+Ot1qsyevk+cZyFhynxtS8/S9uZFYV++6TCdv80SLGdQ3/6vjw4DA4MSHvk92&#10;/IosXgJpvHgrWgb4OA4azxX07JeAq3wfcgILfc3+PeN8Pi3gpdD19R24T6r243tpK/I9O3QyPZ9P&#10;kNZggy5tB18IHmYniQ+yoYecHKP+wPxXV39q0L6XN+TjHapzBd8MWsmb+PW0xP8u0hhDz5yet8Jq&#10;jH+EXBLIx6B6klwL3bsrmOVMv7E+hFDa9NQ196U0wE//6TpLdzKRy4Fk4Py6/upJdOq/HXJCfJ1a&#10;lsrf9du7PtaB5mLUtru2kvJrHR4wrmONykg30rVs97ed90T3IR/Eld2ukwETaP7v9uFr+X3Ns84h&#10;dL5XcyfSv1nclzKPsRJ5st+0/uGydDvtdHY2iPh3usrXqbnOrGP24+P55Pe6CrFQ65zzXcmtgv/m&#10;u/l3fVhG9V0BzeHo7x0k/l1eVC49656n92nMoj5I7+iZ6r3aNcpLZRFWNoaeU5qXQteHXC7pvQcl&#10;e17tX6mM1wTpjYPoTDq3CyozgWwv6WqyWakuKusK3Efoytn1/1O69HwnHZWb5Ef5O1yhi+ocIWiM&#10;0t1CH+lEjU1znU0PDdC1ST2h3P03okH7s57Gpraz0zfyu6mOTs/S85SO5lpOC+Vxnk8IXNayUv2J&#10;5vLTD5sPu/zSOx+7iBYvO7VrYdIzP0yoNeXjeW/W/bwqSz8s8lPqfa6vc4TVmq3LiU7hT34hyfC1&#10;cGVMd/2kecAOrqYlG5n0mtI7SO6Ee9oiyabrw5Q38fke8SOw7wd+4AduBhnH94pk4EfDR3qu7xU7&#10;aSlNqocGEkqX0NWZ6qIBLMkuObNE+9XFjprM+Bfn9U+d27oq1RdCRyPbR8Gd31sXdV4T5MAnB5/4&#10;IKeN8uzgtOvXaJF1JVOSsU8OEq1VX/oq2yfYFdSiX8lrGZq28tbEJp2S4H9TmyitxA+1Tx1p3m06&#10;p/7hE8IVkpO/OzncyeftpnLreEn10sSIaPE6ut+eP9HU0dVNvtOzlwDRpvRdpWFncYbSex/RDSgP&#10;8Et9iCaRvvByWLCGpy/UorRfD1DBOPrP+fEg9GlP5qbMDND73e9+900ekl3VOU9oqWtpNQB+p12O&#10;5w2k8Xy6qNeVUGXPvPOUiPmvFuopn8p38ji/7JxXD9dJTpP2mWbyXmVou9XXoDPwb6atRUGvywOh&#10;KI3z58GBu+j65i0gG/JI7NJJfcXfOd9Xy/6BHiX7aVv0VMzXRqcLL42u796De8vUoC8am7ogiI+A&#10;A06O2wGlLfnoaX1XyqL0RVfqE+43EU0UAH/KaUj1zk8+0jGD+B1gC2leSL6J29Kr48G9tpX8sq7M&#10;7t1rgNr2kbhFV0luj5ojj9Au8+/pf00/cI4Vfk10KqOCgYboowb60d+HBZ05TTSX6uy4+nfqD6e5&#10;j/NF/DkdnSzSc3o2oO1u9f1IHsqznwZbv3V+Qzaa5jp04iGti2hbePAgnZo9rB1U5mSf/5bvfP7f&#10;l4t4T1h3OuWUc5r3PtEHeuNy7ODlkk1WWel40Y1PtCaRcD4HT8xgvgqinPMwvXXBdXnOfarema4C&#10;0edzPS2ebjMhWn3+Q3KkMryPJ9BaCaWnZ14XtS21wQo7tCfek41z+kiHqA7qT+n3LXOuR4Pac5gN&#10;OGw9xXHACVPKY9m5cWP7vjVIRx7ZZuRfkF4kX5Lo6J6lsb2jK4H6xwD7QyBeOvpvRdd3nb4kkxU9&#10;lCfl68oZTV+8CteP2ueoD4C9j+uJu4edHke371R+PZFNy0vySW1OID3d9Qe6/pp8T/rwIPkH7nMR&#10;v6v6/MMb9X86XdX+lezCDmisU1QQnZ4OruvdKgMP5tO161OC+XyMTP6r06MfL00/Sec7pCfefl7n&#10;a4D6QqKZ+kzyTa6A9Nb1iehLfyd6d9Hl6979kvEjsO8HfuAH7oIPJDQApOdXcWXhhgaobgLhi1OU&#10;pqvnyiBDDguBBu8roEkKTR6IL/pNDtWKp/Scfms9/kU5La4di+ANkte9E58EKtMd8/eAHf7JaT4t&#10;cC05kal8mjhRGnduiZYuTfeMQP3B9Unr/yRX3WodvhjVTeS0HtcR1+kkq4JOnFyWk6a54DsnNnqa&#10;g6ZJunnFRnX00QST4AsBRENXNtmAXazy0nuSN6GjfweUn5516OSY3iV+hvULtQ9OG9kQzUMLI13d&#10;usBxhiC5QzYqDzuOn9rR6dMySLcrzWmL0B5sSLJyfa3Fi9k/Z/DaDHz7/e9//1W57rfo75luXmU7&#10;f8/At1qI8+DE1J+O5+C+E07KSm0w5Kv7Chom++N1/su//MsTj5O/iUlv8T5Pm/GTF2f5M/38anim&#10;1dMoiLa0GUh8K42pnV0OqYyXxCPr6+jf4b9DV3bnc/8AY/bFqft6bdVHRqdfpIsV1HhlLvYaoGvu&#10;Cmks+yg4brxysMO02enKpdSu9MzzDfMt0rhAG8R6SljpV41h2oY+lpBcuvnmYcEi7tPvlpnePQrq&#10;+xCNRN+jx8HUfu8F7rtSOz6C9k629HzayOk7TR/KfdwVNF06HVbtQd2AoP9NJ2U73TvztPJBNRD4&#10;DCfBdPURaP1gJVuicZWe0pBfvPKJar3Lr1Ue4nufsjmq8qh21I+OyD93Hn3unf4me9vNUb6aD37+&#10;y/j5+VreT3/58/i7P/88xqdfjUNOSJ1v52W7M+hPj+R7CgYUfbgC0rXUhjRHSvMnB9kBSl+n2ui6&#10;zGzTOqlPr42rMnVeNzEDeodcdV9pfe5J9Y/QF6hfpD6Xyk35U56ORk9HZV9pm1RWN+YSHVS310F0&#10;ah5KS/WnNunqfDRcD0h+RGfCAacmE67a+dcC8evyINBz71M7/cXfp35AdHodKY3Xl8YsopFopjLT&#10;7508lH5FD/Fa8Oc+jnX6T3Qkmq/YmntB9K+gujPHKL2Od4gfcthHW2nNc0igV61P0tgzQJ9PW2Md&#10;0E67/DjS2Jds0mGnzOl8kfxnmnuS3rvfNCwo7bA9IrL/3XiQbDeNSQk+znV9s2ic7Vxryy5jX4s/&#10;nwM+vf0p+DPRSrz5PoGWQW2cZJHSvwQSDUQL/Z3GkJXdTmVSXs+T3hPNV0ByeAmfIPn7hddq+0fh&#10;R2DfD/zAD9yEI3w5ek95aUB6ycndS08cdyb/j6zH0Q1KacBNsienMeXdeU5lH7YRok49fSGkXyX7&#10;9azJSX80khzfKxK91EYdqAx65mXTBMftiE5YaDGiTk/pyutAdSba9X3pnepilz9NSshu+ldMKgPX&#10;Zdd5qv9srtShydmq3+/a4pSG2pGuGfANC5JrV1+q/1Z09V/Rnyu4wkPXLuldNx49kg+duNfR+PO/&#10;88rVOmUkgRamlG6/IknT6AmuLgfiT+uqhQenTfNpIJnT6fVqHVTveD41by6EzAC4eU3t/L06gaXs&#10;0Ew/0838dYWGBlT4pN379gwiGnISYeK54GNvbTJpmbUwM9PO63cnTXWyzLx6d+abp1VU3trMnDxU&#10;QN/8W4P6u8WJWVZdAUFpSXad7j0C1GY7IJ29B10ZOt7Q5v4tdFP5P3ANGuTwFqC2XKEbqzWYqkPZ&#10;7tn/9Utr16e38rdpAbmg1xN9NBwWIKL8FnZkrvKpYAR6t0Jn+45mM0PzVf9RHfJTx/QkrDqFQscu&#10;GiOSfzBMjuT70wL6LpI87oXPtRISvbs+ekqTnr8VOloT3Z3cknzJv92FXuOpH1gQbU7LzrMqo3yC&#10;qs/nZ7Uhpx9g+lVhXibRNv3A6cPpKR+6ITdPay5/M9Gr/HmA1BDbkMpIdoToTaBynX+v0/VI177U&#10;hrrsB9gV/+Aw2cgVXSoDGhNI1w7bFPw6zeenfz8/6dM5fjXnfnOs/PyX8fnPY/x8Tro/jePzz+On&#10;v/w8fvWXz+P4u2Oc/08VMJ6u4X0K9gNaHV07pHekF6XL1HeH6POVMqdeTn2vOVsF+s15j/ZjvY66&#10;ns2//+d//ufp9+z3qhu0zjSgLUgO1E80zZW+4DpHMuieezkE98G6cqisjp+dsrr8iS+yQ119lGaV&#10;56WR+rfLoqPzaNb2qI+9B+yO9Q6XCdnIxDPpFo2nXk7392j0sKuf2op4Jf6o7MTfsL5NeTud6fTu&#10;VnR9PeEe355s2oofkrXfYKHl7/LgfqX2W5VL+VrD9E8/RKj1X6UttVfS4S4PjX+ui2SjCF62fsxS&#10;9OjVxDXvTzeHnLCXpXXoQSaHfZCe6FV+fe+o0qc+5LJO5ZLs9Xn9V30UDdLTNPp3zc11z7bo1Y9Y&#10;iD6XLfFS7XU+fzyuH4oSunfvAaQ3NI4kPqivJLnugGz0I5BoJ/qp3XfRlZdk+FHwEy1CkhCT4E7Y&#10;cN5BNwkhIdPft4Dqek0kB8HlqH+nyG1qm1RGqvOAhYLUDo4rHVvT3rJ5pAbMvypX468TYc2rjodO&#10;htVp8TKJd+3wOiDRQLoynFq+LmTR9W2UR5/NBQF695KYA+c8SeXWejun7WqZ1B8eLY9UXuesvUR9&#10;L4ndOncmGYWrcvG8pwQwTQetHD//wqPgp/tRH3wJ2X5ER2DlCGrbUZoOt8hDx7wTFkx9spdoVx46&#10;HHLKAZXlk0GfyGhgTzeuHWHTdMiYRl/fk2/lfcLHe223+l2n9nW8DusrKc0OfMxyX8H9GP+iKtVP&#10;/d3T0DU2iQ8qbxfE1wppYkayukrLgP5B70ifhslxxRvZd8p3PJ8IV6cK+MbfDEjzLzKd5kRvZ5vI&#10;T9PniX4v30+5JLlQfmrX1e/qm3Wt7ryudtav/i3pceWdspxynj5ZBeq5LqQ+cYTgvk5nKgivZFxX&#10;dwxZ2KmrwCfmyYLz/b/927890fh//s//edrcqnR13e78r59OMYKelk8wN4T/8z//8xu5kD3r9MZ5&#10;dBl176/Ax5SE7t0j8Mjyu/7wA9dRV3TX6XUfAamtySZ2mP26bAOV9VbwK+6cFp17qD187+j80ytQ&#10;+1rjwwGbOAPssYNocd+7s8E0/ms57guUP12/K6jGPxZLQX31TOelRHvyJ3bw6DUGp39nTnUr7um3&#10;t/rFj6S1G9fIv3Nd9/TE047cZ5o5HtRGVX0o4x+yDFvfPJu1+q5en6udsok55OSwQ4LRyNfXTVHH&#10;LEPtffmTmlY/pHOaBvhjOi9Xu9HZOi1jNW8iUJkdKL3Om3RTXOmieZ7TT1foku+fQGvRO9iZx38h&#10;ZjyfyjfT/GX8/Jcvp/X99PnP46c//2WMz+c4P/08/vJ/x/jLp1+NT8cTU+P4/OUa36cyoZ8l7LSh&#10;pzlgvyGB7Duh+mCtx+gYWTpf/URPXj+fAyNmP9F8SmvikWxXN7chuVA5CWkNIpX7GiDdX/GTdJfs&#10;/QpkR4gWWkOhNCsaHwmSk/NDaRLcFvsYtQrF9oJoAAAgAElEQVToeC3s6ge1i9KfbFRajynQM/IZ&#10;KD89S/ZhBykf1UN0dmkHyNKhvjnx6s9TOSS/e6D2+SqIX+KRnuk7KqOjZ9eeJ5+N6tMy1d/SjxOP&#10;54Cu8it8bqXln3YintsKkoWDbOotfUAD+HwNQP3eklX5nHM8Vz/MT8BWvVE/WeWwGtcPC6pTWbus&#10;VKb0TMtN6OzNaUF51FaHBPUdNo/WPM67ryEQDd5ex/OH7/NDCLqxyuV1BalN7gHxlOhKdaf2IVAb&#10;jg37QONawq5vmZDmezsgu+XzOqIl1ffW/sgufvLF024iQ0KqyR9dx0SGZkhDpa/6kjBvOYKdyrvF&#10;KX8EEl+nbNLXYrDKcm6MVTBamjhqGRok5lH0Wm4pdp2KccCCx6o+/eeGztuq6PG7zt1IdHKqxVal&#10;VyPb//x//78vMvu7//evz+rf3Pyb/52nhdQRsX4Ufg0ydFywDlynLG5pn6mB3B0d5UUHqyqnFup8&#10;M4D6kDuvs+7/9b/+16uf7qAL9+8BiY6kV1fTvCV2HfUEyvtIXql8f75yBshO+Rgz+4iepOBHYX96&#10;vnpUN366On/J2F2USYsPZPOpPVdQW6gLmQMcTK2fgv8oXZoYUVpy9pyOKksncakOp8F/0z+n0fuQ&#10;941O3qecbDjHND9Zi/imCTrJxPmj+hNdA8bCAe1GMliBxttV/h37mvSny0flpHKpjqugdiLZdjQ5&#10;T04Xpad8M0CrgvrKNyp/p65kmGnmyX3JthQ0IPW0xYnVBj+dukNpaawacCUf5VFdTr6f1q28aL+r&#10;QLXpo87fv/3tb7+5toBoqfKmjztRJ/apnMiWeH+b7XHaxi31oaKp/GR9r/541TnH7RmwOAP3Khhw&#10;XjtcATzz78mz+7BJ72qxphZsJt0VQNiheNFTmhK6d7fgSnm31p30YzfvI7BT/yNs3UdEBWDsYqad&#10;eu1BDu8NL9Ge7/Xku9M2LvR52USfl9S6wHsM9Cs7SKfPKa7MkWfassm0hnELaCygstQ/H7J5lNpM&#10;/9bAPA1sUd7pCjlt+w732OfE76OwQ1t6/9K26TVtX1cX+W4kEyqj09nuuWP6h/WBY4E2QNUHG2K3&#10;fO7ounxVB3ye5mu89d6D6rQv6bWiFUxbPPq1pIk+l6/2c/VF3Z9Nc85UPr0juezmI/uoH/qNML7S&#10;7/pXgZX6zPMkegu1Hp3am0A8fjWvG7NNjqe/Ph+fxqdfnU+/z+NXM+E4nq/pPWeST8f4PGb7/3mc&#10;P39+everp6P95vtP45y2tqGF0NGu8vG+1a01EZ/d81rH1LGo6tA9hc9yPXyNLR4MqPNh3SxPdftz&#10;aq9Hjdcr7I6FpPup/+7W6/loPt6VTetlTh/RS2sM1MfdpqZy07PXAukPgdpa7f8w+7Wy9a+FtO7i&#10;a3Y7/Yl0OIHekd4qbaQnRBu9I6T3xKPTQXWmfAo66YzqTrTtINFI9ZJsV7iXtp1nJBN/1vFIvBK8&#10;Tef4pGt0GoBLH0Hr2utp+zt64wnxf8o1vLpetyNf7wurvrGSkfvX7lt5mXr6nn8gQe2i9q6epaBH&#10;khX5J0cI+HM60nwm2RvSKZoLe+BiKiO1D7UBrZ/42Or+kAdXOr3+e1fHboHr+iPqUHpXbUb8UlkJ&#10;3Tuvh8qi/EnW7l91aVK5lFb/u2oD6qsfAT91TK2gQiED2SlaQpfuFgGnQaN7di+dhB2aS55uEGlB&#10;5CqtZLiGKfeqUxKu0HJIBH+iZyzKTLQ+//Fl0eDI6VyWNfAezalJRKPTNKSNaRPZ32mQY/23c7yp&#10;n33D/yvjtC/cH4GVvUiDABngj2iQXwKd7u6gy++Tcnrn7zuHkCb5p3wBU+/Tpl8teGnbXx2DEpLu&#10;fe94KUc3+Qc1ifPJhk70hjjwFbimE6E0KbqFD9d/daJ14lZjCG3CKw/kdKdxuAN96EDl17NaGKY0&#10;DppwEb30/ircX6QJPPkI1LfPG08E9nL975ceQ27pW2kyR7R273bpU1lQe6jvWn6eBvXVs7Ld3tYD&#10;/BwfV5wGl4fDT5ArTBr0NB6ClkfXUaxANNI8yWVYV/LOYLdJ5+9+97tvFl0cKr+5STrzTPz617/G&#10;uhOO5+C+GSC4Cu4ruUzZViBhXQ1XNnG2f101NcvVRcH5fF7R+1//9V/fvCOZnc8bwJO2+khnlj95&#10;nAGDv//971HmxP8jbFiq57XLcJAM6Bnx08lCdeDqvO8HvqCuEnS7o3LVNtDxumubR6NblCVcpe1q&#10;+W+Bnf5Q9s+h6wvFp37A1407r4nDPuT18QnXWRp91XT1gdWOj7oDykN+g6+1uB9JPsaQdbYTrp9y&#10;vmmth2RBeMvx5lH4pcyFH8Uj+W9X9KB0a/o99TH+J7se1MvvTj1SHdb5q665DPO3x0Ie6Z2v2Sg9&#10;vmE6bWN9yF4BUBWkVmNnZ5f0mcu61lprTtL50ztw2RM9JHuSDdGvaaie1EanbTjrCbK6+d7VUevT&#10;iS5flyF+vvx9flmTf/o9Q/POLzfpjmN8Pn4ax6fnMsavxpewvuNL0N60xTP/U31lY8+n/81gv89P&#10;f89gv2/Hlx1Qu9M4RScOJdB8nMbMmsNUELh+qFxrSqcczDB/z7nSzFf66/SkeXQHGq+6/CubT+sm&#10;alO6uTCVk36T/q5ANuNbXf0WJKNh/cBp0bqIdlpHoPHB07+38Tbx6KC2V/9JAzaqz+kHie/Zz+jm&#10;xDv65eh47d45HU7P6je1ZeojqU9c4XMHu/PDNCZSX6I0JJuOpyty6Mol+q+8W4FsR6JhBf9QzW2c&#10;+46HrAf7nOu0vT2nr9LrPtCKF5LT6hm9dzusfjatJZ+yJ+V0aXo/+Z102+XY0en5ChR7QOMx1bnz&#10;bEcfi37/cNr568Zj55vkNUI/d990fvw919FIbwhkQ8gOXsVVv+Ulxz2yS24LfY2K+KZ+OQKvlH+X&#10;Tvov2XfvN+SD03/TsxF07L2j/7z0BlBHdqTnCdRgVwd8wtXGuneQpWdkPNQoXXEIqYNR/V2Z1GEe&#10;Be1oynNHj9OeOvPT8+L/aSHh22AJdRKqnN1j9ju4k0JQY1kLLPQV/5UB/a0xF8rm9WcrnSHnYbcP&#10;vxTIBr0lPR8V5Jw61FEikH4QSM/Uiaxr/w45OfNHm+5hp//634/ow4cF4SXnnpxPteF+qtUO3Gbv&#10;2F6aBOnEzzcTNb3LzsdC12+vZ/V72Fjk72uCWcE3CURvJxPCrn9G4wJtNHcb4a6PVd5qbKcxgN7f&#10;ouO7Pi75f/SOQBORRCvpdsef9jNaUFG7Wyf3VlD13ICo61Hnuxn0RacefLbrkndkpfWrX0eBMvpf&#10;vc7qtFNgPT2NV6ktqH8kP9yvGSBUnnmK4fz7n/7pn578rD/96U/f0Nphyn6e9jf7+wx6I3R0dsF9&#10;Tn/Z3griqzJ1Q6yCWg47MamuG3P7qTKt07Z1gWbSN/WqxvvRBPs7j64/qS28zVe/E0hmqcxHgOzB&#10;I+pI9ubWsjvZf4/o5JTswvl8qnydJt+Ng4+GniDT4cp6zCe4Jv+9ItF2yMaD80J9r/5bNw3M/+pH&#10;fe8FqV+nPk5jX6X3QBwHPbsCbQOvn2gkn1DzK+3VNjWn9HfuB6W678Vrr//s1vdLstnUvu4/7CCl&#10;o/ITygciv4XKSOttPo6TX+rzSJpTUh30t4PmEcNOKCn7Mca3J26TH5Kgc4S6xnT27TpJXG9pIZ6I&#10;b6838U3z81tA/FJ7+X8r6Fzn1CdcaUbw0/p257L695c8h5wi+dcl+vFp2t5Jy/jVU7DeJyn+5+On&#10;8fOvvl6r/7Km/+nL1b1PwYB18h/7H6mN0toG8VD5KDjdQfXRPLtOKFefTv2i+ltPvJzpqj2qT2hf&#10;9jUT4p9A7UV8kFw6uZEMPW1H306dXX9MILqS30310HMqI9FDNnjFA8lqxzd7NKiPJdlcgdsmaqO3&#10;hNOU1sQ6eZCO+XzhSt9NMqL5h9dDdHv6KyDeOpAedej6eZpDrmy8y8zppzwuN+Kho4XKJHw15t2o&#10;+6RnztvOs1PWeOsAg/rQotLXml6l1zUKP3X4hD2SIX1s1Zco3RVZ0G/i2/+mEwepjKKN/EkaLwb0&#10;XdIXH5uT3vs7bZdkZ/w5lZmwovdzuLKY6k/t2s09FGTfZjvM+dJcS08HEO2UOaDd7gXRQrSldrna&#10;TlQf6WT6e8f/pTooXRq/0rNdX8npoH3ELu/3hK8C++5lmhptNIaT0u7gkR3sPcANv8qHjCGBOib9&#10;Jkd1BzpA7E7yVoN1MlpXoPw8/f30zd/x1xP6O/l1BiMZUh+odgacU76+q0VjPYEsnQazepZofS1M&#10;XuZiY9LJKyCnnX4n/bv6fDf/I3HFud+hl55d5YHK6ZDsyz06cHXQ9UlHbcDUxtkpmzPJobuHzu8R&#10;pDfJXj9ChjRJOeX6LKJHyyA91I3oT3YVs6bTiYf+nXgkWlznq+4UpJj6JjmhO3XrP58gUZDj8bxA&#10;PDc0atF4B9S3d/giGSX42JrqS2Og1rMT/LA7AbkHV2zZa6Cz09SG3YSuyqirdvULxvnfGUhWOlYn&#10;q/ni7SEnJPsX20Qj4bQTFapsDSir8urKWOXBF2BSe6RFki4Pve9kqs9rY2cuSMzAvnly36R/ynJ+&#10;SKF2MuF4Pvnvf//v/z3+7d/+7akcAs07BgT3rXx/bVPqw7UwODe1Kpiv6p0brLVxpe1X1+1OOdRJ&#10;FZOPmZ+uPLwa9OSnXNyL9+AfXNXNEfr/rfWl52RfUt7vGVc+NqkAsLO57p/GRHp2FcmPIezWc0JQ&#10;gV5B997XddQ/UT40gGKY7pP/qQF+eoLfW/B/SrAa2W165qD3xeMOrtofWhcje6L6pmM3+ca+jqNB&#10;F8PaUcuh949GGqN/4GXhekF6cy92+9b05aYfNOAkypVfSX16hD5DQX76t1/f+9XaK+Sj+j0NjWk1&#10;X/X1APfB3acnaFl1WtqUZ80dam6gcxJdn/W5CtnEVPcK9/qfOh6t9FI36FOdx/NHsbph73VR+eR/&#10;6H9ze6tNPsan4xyfn072+/R0HW89P56DAn/+9NPTH+ffKv6GlmH6Qn7TMP1P8kjrMldQ9WsfnnOr&#10;2g/Q0ynrND49xa/2DkpPfb1D57JqExLfhE6fd/0/rSvJ7IqvmLCaiyZoW6e8iW5C0muyqyPYW3ru&#10;uutpdmzee0OnF0f4mDelf2t07eXtSn9TmyeQnl+VCZVBSDwl2ok/0lfPs0M/0UtyoHSUx21TajOq&#10;J9XR+Ts0HlJ9KV2Cy49kQM8cNO5R/f7e12unP1G3CnTrb6fsc+vp0FTvAeuIdGhCRzfRTs9JTlqv&#10;n6Sb6nI+aW7Y6UWiZVhbpX/0QXRC9y6B2oj6MtGS1q68nJ35jO5tdXxUm831Y78iWmntkNrtHqx8&#10;6PTc/96lh8rTd8TjVX4P20tJddJz0qsE0rU0P1H7saMvw2Trc4Orcn9r/LTDcII7yMR0GiT1vy/l&#10;qDwKj3QuaUCl98MWWW4plwaXwqrdHDQgUT7qBG6sU5vfY1z+Vu8xjmlkbCDv6qWynFfnbRd6Mh8F&#10;9KWTZtLvW2TzUugGqWHtT/BJwBVZ00QiyW21CT5uHMxcVxOfPilPTqbnSaB66BmVk9IRX1fypXop&#10;H5WfntME8ZTF1lqwrYG8+pT2NaLhB/aRJlHdmLKLK2Mc6UXpqx/Z7pOFpNfO0wi62+WvyYZeM0p0&#10;aFn+rwNN5pwmagsf42f6ecpVfTHu9pfkcmXcJD5Xaeh9R5OXT/x/smv+qH07nU5jyj1ItHT1UFrK&#10;tyvTq+UTjufAhLouS4Pq9EvNqWfzitX5bE6uNQDbr9/qaHI9pvdaP4315KNUPrU/Okan+Un6e1Xf&#10;sHam/qqoBbMpwxko+Q//8A9Pm0FT5n/4wx++uqbCaVY+Zl//93//96fxcAYIDltoGY1urk7uI53T&#10;RTvdnBrPVzOO503quqaxUEFMtYlV1+3Ociqgb9JCfbOedQuLasvqN+mK59lFSpuef0SQTaZn3j6U&#10;hvJ870h9JkE34NVeeV90H4qe3Yor6w9ki7p09d/y4fUkYZq3pDJfGzXXqOD1Ot0t0T5E391PqZOj&#10;KsDvykcXjwLNtZOPSv6/z3+P5xNVPUiIbADJSsvvfDP168mekH2nMc/9XJ1LVtuu7N4jT6EkXXlP&#10;eE998aXhbZF8pR0kXV5h+nDzgw699tvnt2R7aa7U1Zn8VuWXPryjuSmNXf5392zAx3lui5y2BO3f&#10;emp92Vqtf9rjabuq3lpj8pPvViB7SnzSsx24PSbZqO6qvfRTc4e1ffnh+vHNClSvw8eTb9e+x3Oc&#10;3vn091Ptx/jqI/3zlAdPib+s+RNorBpm8zscz2s6iR9C6mM1H6p1l6lnGiQ7+3jNjcsPqvWkuo73&#10;kOsJVYY+l/J6R9A/enYV3fw4YWddo6Ptan1eLpVNz6heWh+i8XpVlvc9qqv7/RGReKh1oZLvI4Jp&#10;H43Unl3/8jQr0Ng2Grl52e4bU1p6TiCfIvGo76h/rOSzQvK5dsrTtaHEe3pO8LnSveM8+WU070pI&#10;5e4i0et0UGBdjUvVd2s888A9l8P0u/RjCuIxzR3TGm+H5AcQbS57Wh/u/u7qoHKUx9Q/TwmK1L9V&#10;xrr2vguaA6f2GNYOiUcat+gZgZ5T/+pQNE69rBPOu76/g0RDZxNJLreM6VQ2PfP3VN+A/v4IH1DL&#10;ekS+3X7meQ4JPCYbmvLTODegT6b++R7xzbEH9xK+M5lXJ4Dy704OKP9HRpowpE6a0KX1QeUWGV7N&#10;p4s+O18WruCd3R2Op39S919pmIsAQPZKl1xmO9fn+JW7em3PCUF9qY2pP/iAQvleA7UxQYa5kyel&#10;c+PrdsQdoAH9hGRJRp1keoXmrpwr+TukCduVMhy35N+RycrWp7TpGaXxd3pVS/U1Og2EaPiB++Ft&#10;nuzXCl1bO9Rv0NOWyI7QiTPk1F6lj/qQ2hjdeKfyaQLvf6e6d57R32o/Zr+ZGxdzck3vadJJPOy8&#10;W9nH1SSRcEueDiSve8pPEwF6ViB5kp5dxWqsWk1M9XnZWw3UmpsRVebcXJjv9bqG6gu1OFL9oq5r&#10;rUWeVL8vOCSavU/RGOS86yl0nYyvjr1eHvFG/Y4w3+t1xhMzwE+v5v1k1xsP0LuZbl7LO/PpyX16&#10;wm3irwvu6+RU8AWnqSdz48pP7huymFdB+ZPnWbeetphkddpJpUTb7nMt8555F9FKz1L+q0h9wutO&#10;Y1dH2z0gWn6JqPF3d/5c/VvniSmfp+uCXF8Cqlu1IU20uv0+nze1K0g8XRNIZSleYz2o2o8+Iqmg&#10;m86WEmq8KP41wJlO8j9kAbNse5L1vbzS3Nz/KW0qo7qG18skuRDt9EzrKvl7oCv5PPosnfrg46cG&#10;9gybT5BP19FLfHW6QWV16XfxyPWiX4JN7/T31nWfq37k1O35cYdfgUa66/pIdZBu7dKfynR+Kq2f&#10;ajok4E/tP/HtfsmxCKpb2RS1s/68bh2p8nVuUD4yBXiRTO6xwyv/jeY9h902QCe3JDtFddT8jd5d&#10;4YNkddhafbLF6e+/9Z0x/raU/+28oKM9lU1weWo/87UCahv9b7XRnNNMfSufp/LXmOn7AhU84f6d&#10;tjsF2+70hwSWOdsvmpdRvyAaXH47aXfyEnbmelSm+6qeNpV72NokySm9pzLT85fG0ayf7kL95MRD&#10;8is7Gb8WtN1p3PV2Jezap90x1uuktvG2o7q6dPr3aj7p8yGilWTV0bX7PPFMPFJ/S7R09XXvNE2S&#10;rdNMf3fo2voqnV1e7Y8asDf/6anHp3w4ofLV0+zVX5l5NbjP6TkkqE7zkY9D+jbC2NTJJtFC7bey&#10;2aRXiR7S1xM+lKF5vtsmslGenmRFz7tyfFykMlfvrtaziypv+li3nta3gx3aOpk6PW6jKD3pSqdX&#10;K9tC9Ps8gdKkPF1gKfUJRaJ1R4aHBfWl4D6ip2tHbwsq5z3ip47QrsN5w7shGqYgNMCSgK+ga5CO&#10;F/qd8FINSRMGp42MIj1L5SZF3HUyXwKnnORx2uLxVT04YLHA3+vz8/OX4L4kd81z2IKIL0gl+VFA&#10;3ymBfLRxseKX2twHgLfAdNhqw3mXj920KZ07Pp4u6TzR4Hnp3S6ozuRsrdClT5OSnTJvwbkZjHvP&#10;BCKha3tf7PKxphZj61m6QuUHvm3Hq7pKfyfcqoc0JvrXW0q3L4QmGul3p6fd4kW99+A+n9i5s0kb&#10;FmTnfLwkJLq13JpoJx5G6Kvks6W0u+Xp12dEC425lIaC+73cW2i8im5Ckp6NZgza8Ym6dnR50Hsv&#10;Q/VbN7bcZxt2Mke1AQV2aNl15dDZBGONEJhNvKS/U7nH80l2kzf1XzqksrxcoqebexC9HpQ8r2+q&#10;wI/5BeKkewa81RUYVJai2u13v/vdU9kzOLDsk9qCpGspuI/q7NrGT+7TgJ5C6dpsl2QTCaddKUn+&#10;gPsx3SKEy2HH70rpO93ZSbOLHZv+COzyprLYwSP88PeMklvyTQi0nuLBRisb/1pQ+5Vo0bHilDUj&#10;n18nXViV+9I44XRobZsBdmBAPycbWbZP1wy8XPIVKxhDP256JJRHbQdff6k0HrDt7bbysUk25B9W&#10;W9S6is73yEdP171pHXpaVQUnemCt89sFvDtuscGPnLP+mP9eh89TRvDr6Jm/34Ha0RnUVx/HeB9Y&#10;0eN+0AD7Q/aI0mi/8hO3iSad2562QUlBfjQWdHB+iX/nRzeYy85OH7rmNuWXqm2rj5lItuNCfyIb&#10;enXMorFQ/0t0DmtPtYuq19WmUx503ZmvWShNuzYvzY3978RnqpPGXUKn645TTmskOVL6pI81RtS4&#10;MvVszqXm7wrk175a8p/zoxqHaozxm0nqg7rDTlXq6E3PiScHjeMkR5IrPfPn5FdRHTt+FaHzlYm+&#10;rjzimfr5ALvo5dP8MvURlRHR/EhQP7sKLyPR7PZrZ47+HnF17FJQm1/V8ZQm1envSEfpmeendDt5&#10;roL6R6rDeSDbT3RTOWncofREWwLZEarb4TYhpaHnq3Rux45wWmxdEV+nzFY5db18rQOX71VzqhoP&#10;df3R6z4kmC+1OY27hFXfSTqgvhCtVSfayF4n+FzVfeWSV50w/UmuBx5mH9y/G6YbxCO929Gbbryj&#10;sYz6G433NHaSTKne8eznn8/7DA6a99w6jlLdzv+t5SZ9pTrTsyt1d/K8CtIx+nsHPv9QuL4esh51&#10;QHBfkk+SsY5p97TnW+CvJ/Ylo0SghjptI4XSUPpHOKe3Ogg75T4aaSBK9Kti3uosXBlkroIM8Qrn&#10;4j7+W9DJiBygXTmcsMBO5X6WK0A1oK8GZd3oThPLBKKTnr0lrtiM5GATf4dtZviA7DLV9+k6EP/9&#10;CNtBE4dxYcCk91Rehy5tmlx3/SDZ8zQgEv234IANI4L2Y50g0GlMH3GB4DVxta06R4mQ3iUdp/J8&#10;kkWBP6SnHdyJS3WftpiWaK736eQ+H8+JxlQ20Ua/FaT3O+NP945Ak/OOLkp3WtBhB28LajOqa0B7&#10;+Dv6u8M9/ucqb+Kp0/N7J3WHBPTVpkIt3NQpqa5DtWCjbejl08ZTGot0DPAAlkS/80DPNO3cXKEg&#10;hFuw24+v4pBTW+ZVupPW6WP+8z//81PA3x//+EesO9Ex08/y5sJbnZyosiH5DTmduTakdnir9qLT&#10;jvRa3iGbrkR34s9tNvkpic5ke4fZBEpD5dLEf5eWxGuqn+D+zg4eMYdINNIzgtpxzdvJ6qPikAXx&#10;K/IdslhJfe+0xdwrstNy74X39wT12ctXp/6rm9jK61vqR83za3Fdg1T0FOnCyj+hfl/tqEEFoxlP&#10;dJyu63x32lM3CK7qgLaVfxXvslG+kh/r6XbTVH3ua+t4UnL0dQTfNCpd1FOJyYcvunyemdpnB2lO&#10;nfi/p457kfypR9L6XqFtTeNWAvVzgs5v5/W7M7hnQJ/w/w7wg92ejqZPHbDx5j6h0096Tz6c91Xt&#10;l36LyTDbMsxHSH6W10sy0nGn7F4Fb6lNV9vhNoNktwLxQrjFd3Paki6UPdYAMff3py+u1+F7XQqf&#10;q630m9pil0f/fcVGkj4SPZpeeaExnero+sFpJ9OXns2+fcpHypq+AiboFOAab+s96QLJaRc78qU+&#10;12E3fWpzb6vUrrvl05rBDl9JF5IfkP6m8shOUN8ivX0NJN5dDgPaR+km2j/Jlefe/94Tkt1IcnD+&#10;E3xsSf2AbEzyxxIqnQYHdejoVn6v+sAeKJXqSWWm5wTqR+Q7JRqulJ9AOkP2bEXDVVkTj+QXEj8n&#10;7JerrZtj0fwItz4I0DGu5qRq3ypvBf6l8dfrdz68D5JsqX0TvyRj/y+dFLiSNfGV8rucyg/QD7hJ&#10;T9z3Iz/VxxlKQ7yQrFO6xJfzWOXoicNk17r1iKTDxVetg3Tw/pD420Vqm9HohadXXm5B11cc5Hc8&#10;ggbi7QzrS8n+kfxS+xy2n5r+dfz5+ED97SPhJxLqLsgQ6W8S4KOFlTrOR2kQMrj6buXwXSnf8ydZ&#10;dUaua2Oa2BCPiY4dXnZwq8FyflYBfTr4+vU5enKffhVJRmsFao/Ew2tiDpxzc/mK4088UH6VUU36&#10;aiFj2CkFQzY3jucFez/BgPT1vSDRQn3pteCLCN4uOzKkwdnbn8o4JFDPn7uNSVdl6JUi87QhKu8q&#10;SIe/F3R9sQPpKD1znXAdSHl0gte1uwf5dZuKQ9qSntFv0sUBcnMakzO7c1Q0yYDkSHRrPurDuqnS&#10;1e1lUn1argdTU3s7/UP6NvG3kz9NVlfpXS507eFqUkYTgl1Q+kQzgdIkXknfC7XZoP/Gc+BVjbGn&#10;bXpX/qlLc6HmeF7omXa3Fnamf1DQqxT09IykW9T3Tjud0U9BJnkMa8Oqt66E3T21ryvTQc+6NCSL&#10;IbZi0qon981Av3l6XwLJovR7XuP7j//4j+PXv/71N+9PWEgr1DXeq2t5vbxKU9dKVbl+cl8FjRbt&#10;1bbpyg4fF8jWJhqpPE3bvd9Byu82bliwS+oAACAASURBVFUXteMKqf0ehXvmowQqI/WFj4xbguhI&#10;N1J/u0dXHoWuPG1TnROneYAGW/j6EunHrdBxZicokb7c14A/srtj0T7Ei6an9563AgQqYFLXHpye&#10;aVP1NKpar9CbBbo6Ew1Dgv93kdqy83E9XXddppejJ42pTmn7pU0HvXqqC7a9CvJ73iOS/9iha7uP&#10;BDqFclwYb6kvqw7q++nrTZ/Px1rqE8keUr9Paa7w0PmIftobzV29bu9jNN+nulJ5TivxPcwOKj9O&#10;P/19K6jtE49p3uY867yK1gFOWaMeEDBfgdHTrz9tLYX4TzLQdlNd1udqo+nDa7IvzhP1F5LPFb9J&#10;61e9JNn7uOHtSEF6TkPpXAXh11g85TM/oNKrtzUAvU7v9OsNE6gPqfzoHfG8I9eOjhVSfW7jbi03&#10;8eT6dsXGrOyvo0uT6k000bO3xM6cOfGu0NOw3yNcFztaiV9KSz6r/01lkW6T/e/qIHoSOl6JRqKZ&#10;8qz8qK7frOqhsv3vqzpLY9QOqF2J3/Sc9I7qT+XdAh3T9CMnnUMRL0WfrgvXv9qXq/0RunGPyl6B&#10;9Kd7tkLqV0ne5CdQne5v0LOag+vHYz7mH3BavvospB+dTXDfqt77LS3Ed+fLqv83RH+GfHSX5Odl&#10;77aH+rtUPtVF5ZD8UlqyNf7fw/bIku5Q+R1I7o57/bTEu77fGbvT+ySvlKeri8qgNORf0pi0Kuu9&#10;ob2KdxfJOGkDuDBfE7fweM9kokMqj2Syo5yEXRnTgJzoovddW9Mz5aUr7xb4RLsrlxxH78g+SA0z&#10;wjX41sT8s125q6f0JX53QfQm+b4m6iqLlzB4rncVKDA3lo/niHwNOignshzQapc0EVdZpjrfM261&#10;aVfk74Nq1yc6kH4k/a10dM3LkEWzNFFTWmvBLAUGXMVHGdTfAqkfkczomdtvb1fSEc9PEw2qm8Yo&#10;0k/S/1Qe0eqOaffP5eC0pL5H9ScoLXNCpV/n07hJsjnhajJCek75dEJK6Yjv+i9tsif6k04QTZ6X&#10;3j1ibCd0uuh0+Xv6mxYRqoyyjXrtkPo3NKn3flMBWiqP+a82KNxHqHK1vh2fNU2cPc0Jm/c+NtTz&#10;uZlVPgXxtyP/pCOUj0D+p/KitE6Zzr/naS4VQEmySJPV6jNz47h4J/uVZFwbT3VyH8mMeKm/Pfil&#10;rmSewX2HnbxbaSafpaeF8q/1dKiVLejGGEJqP+KLZEXPyO4NqCvVvYvX8lV8nEzyTPrU8elj6UcH&#10;nfS2I9+SUTq9YvahstNXT9579Mn5Hcg++u8KljoksHdA+yc9I5A90jJVrqu2UfvoNsSvwhug352+&#10;U11Ed4dDTvIZcgqdylHH+qqjAuOqvlsD/WbdZdOp77o/kmxG57dQmf5f0q00xqsMDrtyigKV/GQ/&#10;9TVmGXo60xW4XN4bEk+7/vdHRadLPtdbyYjK8vzTNyt/iPoQ0bIzTlI/6nSNeOn6LNVPPrfn9zke&#10;2VefZyWaV/R73dq3aXwl2/IIEG2pbv/7tPWAutJuiJx1nNK0Nb56kN/Ut/Knd5D0Ocn/sLUPnysq&#10;f5/timYtz/0Bqp/aKOllondAIC+lW5Wrm/Oar05AP+Wavfm3npRPtuK0tRKdU7scVzIgm7GyJSTv&#10;DqmsZHeof1K6Xfh8tuPllnrIphI620f29F6+Xxu3zOtobUH97/ckg659Uz+9Uva9fJKeU5lJ1wiU&#10;jnyfR+OR5bo8VrLu3t9CVydvqoee+bsVHZ0OED3db/24Vvulf/ikweearuZUPq/29Tvi22n1OlN7&#10;pme7oPxUBo1VJPMRxgn34TSNfpinAX1+ONCwPVGVTZrvap0eGOjzkSOsTSd42ZSfgjlJPh1SOqKV&#10;dD6hs29JL3wNl3xapzHxm3RK24Xe38oX0fFSdt3nyNpfVF7pvwkreTuoXYfJeEB7v5RcXgJffVqb&#10;JpIEn3jRbxeGO7fJAUodaAePcAQ7A/0ScIUf8uxePki+3s5XO1JCMj5et9aT0l2tlwZyMiJjfDtw&#10;6eZo6uRDdHz3hL5ksO7l770YGJffo6D86lfxtZGtTqJ+1TgXp9JX9FpmagdyghNI514DrNPX6SGH&#10;gdrW05y26LqDXadBy6Q+5HZD33u5FYBQX8Kmr2+v4K3a/DVwi+7473tkc9rpLWVX3EdI1weQ06rv&#10;6PkQm554Svn83WELK0c4/cX1edeuO50prfdVGtNO2ZRM/d/L1DZWvo7njU6iwfO6HFZ/6/tEJ9ko&#10;op++bFvhCAsHVDfRtdNGVCblozpWZWpZekLStItz872+pqwAfW9Xb0edqNe7Kkd9I9WteTLc3KjU&#10;hZ/k91NdJB+Snfcp3Ryivlhy0FP70jiVxrrEQz3X0w0pvbeVB7L4+FbtNE/am8/+4z/+45t2dzuU&#10;eJq+1G9/+9un9LONSG9Ip4acyOTBfR2PpIclm9kOx/Pm4vzbv0ytaxXqJKq6wqrSDlsYczqo7ejZ&#10;LlIfTdipi/T5Vppe2kdJtijJfyfvLwHUJ3dAi7ku089wFaz78K4fO3SsdP0en5ry6vxNr+otFI8U&#10;cL5bp48hOodVG5xwhlMX9eRYrW+I3lM7FKh9qM3Tc0WNv3oKqsuA+mu90+sBzxDoR6g5F713f4rm&#10;ksRb5+Pt+JqpPXxM8msN9flpV4UWKgjDZe96S3QRj043PX9v+J5s+r3rA/7bdXuA3dP+OE9irqA+&#10;LzfJmPpUR5fT4P+lerx/ku12Wpy/nXEnlUvzRaIz0TDA/gxoE8r3aBB/RM8Kap+Gneym/1z2ukGu&#10;/nVngxN9Kd1Xcv+S8Bu69LYVt71Uft3CQrrU0XHYuqLrktd7yvoTlZXGHKLhc7j1p9LPOupawgqu&#10;1A8uNWBzSJtpQLmW56B6Kc0Vn9B5uAVkIxKujKPO14A2ewS9XkdKn/Qj8Z/Key/oZEm8ki3R8Ubf&#10;fZJr0bv5zlvgNebUA8Yhkt9o9KRrH9JDSpPmIf5fKifVfS9WfKV3K97T8w4uI1rzor5A9bgvktp7&#10;gGyJ51v1Jr07YL+i+9CrnumpfMNOOq9yqwz9yNvr1XJLru4DEK6MGa7PV2wxtX96f9j8n+rQg4Go&#10;/O7jQffpd2SkH4WkOYT3fa93gP06ZU3K09d739/z+slPV5rSuzRX30Enryvlpfmd+6679SWdpPZI&#10;sqM2pTKo/MS367f2IZIB2T/ywQe0ReprPteh9/R7h7cBbfAR8JMzcRU+WaNJzK2O+S8NSaFJdqmj&#10;p/T0Oz27guSk04A2gtHW5/fQ1end84P5v3GOb+uiTu4DDQXv0Ql9Tn9yjIcZjW/oBfoS3mpCmNrp&#10;nsm0ysiDfapM3XioRY65IKIOQxrcE81XaXwNUD+huulZAjkZVJ47ordMggb0bX3eleuBJtWudKW1&#10;OpD1W/99pDb/6KAJTJJfspPDxhbdeB321Za272ri5HX7eJT+JntGziuNI/o+/aPylAcaZ4lmkiX1&#10;r5KbLuh3ULo032HX+ib+iTed4OkzpzUhyYrkQu1EdRwSBEZ5Eoi3BKo3gSZuSc+I1yGn3daYWSfb&#10;lvwrwE+vYiIaNXBEy/QJvNrnWoTZ3YSg5wp6T2MZ9QeX2aR/+gx1cp2nS2V1qLx6XRKV6eXr6c80&#10;2fUv2VX2Iyz4jKA/k9cZyHjIdcTFv9JEY3+hTpSYebW/dH4/Te6LZr2WVwP2itc6+XFufM/6fvOb&#10;3/w1z4DAPpKx+5X3+KiPBul+kr2+p3fp+erdLdiZY6bnV/r7e2mne7F78pnCbb5j9o0Bp+9pfztl&#10;I13nSLv1p7R+AhCB2pjGreM5yIBO7tB86m/swOvS+vRfzRdKngRdCyDZ6EJ5x/No/JMuzy5WYxiN&#10;C/7cx5+y+R7gp22h42iq39tz2PiQeHYaya+luv2d8+4n9LlfSoGMhy3Qn7ZGccWPfa/w8bzDo8eV&#10;t0LHr/uZ3sYuA0rrf6vOT9/mf/7nf74KqE39NNHW1UHpFO6bOc8kF6cxlZ1A8iGfgp4RLUkelDfx&#10;k/IlkF2/mq+jyfPoGES6ctqc3+1UPasA5PpQJumuP6c2J5//rzSPL8F9RIvzVOOLzjH1w3ua563G&#10;Gvf9h9m2xCfNpxydXmo70Rh7WOBDneBX69juV5V/VCco6Ro40ZF0iegYQR87PCpNojPRvQviK2G3&#10;7E5GPt+lNMPocn2h9I/Eo+tQPqlceta90w/+UpmvjU92ZajyTvSR3qU2T0i2KsltB7s+OfHj9pJ0&#10;N/G+ktcttD8S3XiysqNJHlf40vHnkW2c6N4tJ83NyDfwjwVO2RvX/lzjOe0XJDnqfMznaDvyojL9&#10;HfkAKb/6Ub73RPLyPN/4R+bT1fza+XU6aX6hv30tWcvx8pwePzWV6E72Q30XXwevtO4TEZJvRvQ6&#10;SoaehtLeirO5cYXoI/2m3yTjnfKH9SMqZ0cepJ9dWdR/SB9J3zqdTvw6/ZSO7Inbmx3eiIePgJ8S&#10;M7fAjW0SNglt9eyRWJVPdL40HdTpOyQZd3UUaJC4glXHT7SdNoF/KRmTc3PUSSOT7/G3jWZyDNwQ&#10;eEAfndJHMiADTgaFDHHih/DoE/NuBRl1kkMCpXNjXA6PfuFZC1S6IKSBBKtB4KVk4YOKv/fnK/l1&#10;sktIutUNVjQAJ75uQeewKa0aIHLIFVJ0gon/fYRjq+/BRxrYb0Fqk3tAuqdwf8HtI02Q/NoZ/fsI&#10;gVmE5ARTXkozpD/Qe+/b3bHzVIePl/qc+k0ql1B9qTaxd/Jr3y+bq3yp3G8Z472vavvQOO15h40R&#10;lNZ1iSatSSfSc0qnPCSseHK+unReV52CMH2euWHgR9/7V4+1qaCbPH56UvE//54b+L6p5Is4FaxW&#10;V+bXZsTxvMBzLk7WJVnQ+ONjPfUj0q2Sz+R50lgnD67ahNpmgM3yNqHxXeEbNV5uBePMa3hn2nnS&#10;3h/+8IeY/ni+DrlOFJptMH//wz/8w1dXZEzUKRE6duoCHNFb8vLTHp1vp29YENJucN+kf/L8Sa6S&#10;LNAJSf47+QtX0fXpW8q61UehvqDlDuCT0ibs8Nn5ckTPLv3fI85FAFxCLZBelVPZt3liqqM7UU1B&#10;7aaoU9Qpb0F1XD+6cnulfl1tAPi87nje3C58aq7OJXvr/9Te+mk4CZ3O7gQcuqySzGkMGYt+Rujo&#10;9fLIr9TnZYuHjLXz32yTab/ravc0NlKZnR9OSPSSzaMxwX0+v7Z4yJjk/fWwjQ69ZlF1NAXOJvlS&#10;G3Vt9lJIutjJmH5/jyC/rvPPO5lof5o2Y9ro+YGJ6zbp0A5U12me7LQoP/5BJaVL+R1eX5d2RSP5&#10;GeTneZ8iG+TlKK74ZKl/jGD7BrSNp9mt9wjBZ+4rUNnH80dXM5DUP+6j+lfyOGyeTvP/+edhm3en&#10;fUh2WiDcaafjkg6kdyltkr3SpuvLnjeVRelH0FEfgxR+yq4HTdTVvRr0uKIzPU8+BoHSpPFghH68&#10;C/I7El5jDpF4p/GAbMBu+dRXqaxb+b1HTsTbo+R+Pq/H1JpCrU+9NVa2hGi8IpekHz4m36JTO3Wn&#10;MTfpNY1dw+RA/YJoT3UTkq2k+ldlrp53vA+w+V5X8kccHY2rdx1SW3S0kX4dcjpfjYe6931CYJPP&#10;r7QvnxYQV/lqDrXD7wlrzd0YNBZ6lvwaktshH6g7P5SfyiC5nxIEWWsbtQZBH8SfMtd0n4sOSdiR&#10;A9Hu9VFfJj/mgPmxf+SusqTguGQ/XH5OT+1Z1AcQlO4W7PY5shPOB8lxQL+lsgmeP6VLeJSMyBel&#10;sl2fD5jbJT2gtvc+QP69/536Rvr90fDTo+j1AWIluPTse0bH76MUq1PiVSe7pa6E9O6wKHd6r506&#10;lUPwQVqNwac5CZ4TZggW8Pp1sPWAPvo3wAB5/Z28aKAlY0/vUplvAR/oyWnqZEEGWU+ZGM+LHHPQ&#10;rkG8rmuqgXzIQgjJh+S5Ag0uiYcBg1Kihfgl+miQ30Wi0fU0TepID6/SQI7fkP7q/3RzhN4nnaLy&#10;E8+3gOp5T/3vvSHZYwfp2BBHUfuzPvO/dcLn9n2HltSeacLRTd4IpMepLyn96esm4imVR+jGYQLJ&#10;Uye6dD2My4VkTLJI6W6hdfWcaKP6r9S9Q2tKs1s3+TBzPPz7v//7p8AoLeu065e1/WqM1UCtU05M&#10;0Do0qM/LUX0t3iroqwIMa+JNfb0LpiC50ThM+nfABlilmTxPGucGl1+pdwU0vtGiTIL3RdKBU05L&#10;SosqpwQs1r9qqwq8GBIsVO/Kp9Iyqp274L7SsxmMN0JfSjyddi3YEB2sUxQ9uK+gQcVVP+mVy69A&#10;ixBX8FrjfsdP9z75Pin9I9DJJNHzS0IFp14F9fMd0CLXCpp21yZ/lmtzE2o8mf1b53RFX40LGiRY&#10;ff6zXDk431cATOc/kT+h/6oeDSa8EtiXQHO5rg3o2U4bed4D1jRoHpRsZHruPPi7ejblOE+BVb+A&#10;6CPeqV6iz2miNJ/kyif1Tf2kb1+foDFVr0NSWeqmC8nKr4enOla8EO8vabvHRV0kffge0MnA+53/&#10;Vr3v5oSqS1Mn5kl90wcl/8jnJDugfkp/J/oSbwTq11TOLii9+sYdL5SXaKNnK5BNuxVdGcQDgfxX&#10;HxNJl7SO+qBJy9qRKbWF14F0zc/rJ03PafS0Os2X5ohenttwp6njRWXksvEPxzt0ac4QgKC/db2K&#10;eNRxSz/WO+0DV+KzsxukIySn9O4Ma8PKewLNETt6XgLe7is4rUTnyt+hZyRXKtd1/i3GX+JnJ88V&#10;OsvHf0/+ha5rdjal6w+Ux+cIXTp6l/zpBKIv6bTbVte7W8bDlVwe2ebeR7p2SyD7RLR2cy+ihdKk&#10;ehw0v0xpOv1Jz+mZ8qmntlfaWjs8ZD/AA7l0vqR+ip/ql0DjTicv12vS4+49ycPrrbxpDE/leZkq&#10;H/IRyM8Zsi+m7/3AokTHaPTD9ZpOviO5a3tXOufpgLUsbRMf6wjpedGk83an+17cU47rmY8pqew0&#10;TiQ5Erp2G4v3yX5dhfswQ/Sc7HRXr+vLAD1SvlQvkw05bP5E9X4UfLOTRQbkUXiEYiTlfwTeqiG7&#10;enfbIymtK3jCPbyT00O0Des8t9ZJ/BE9V+vSAbY2UOnaXT0KeLdcoi8Z7PQ3lfvWEyByXOjvK+X5&#10;32Sc/cQhD7AkpHfUBokm5dnzpfK9Hv+dntO7VZnDBrhhdpPSU1mJ56soOaUgvfScaN2RV+Ipte09&#10;eMmx6K3QyTKhswE7IAfVN+AKmvZsApaSA0x9otPts7m2Tusip13pSf9WMvOTbZLupzZI+q+n2lG5&#10;HQ45keSEk9q8bVzeRD/hWBzZTrxRug5XxmDSrR1ZrdITf6Szml59Kg1IGBL8rhsUTnul1U3w83mz&#10;QE+hUZtbGwvaH/SrQt1omGXMTaO6WnEGdPhmSeWpQELn8YqMj3BS56rNaqOkAskqsIzaJLUP0eJj&#10;VRqD/ZnmpQ1N9Xcm3ZPeuUE3/+mpSdo/Sxdm4EUF4lX7z3e+EFJ55vMZJOpXX7pc6rRHPf0z9Suy&#10;34WiaZY3081gy8lLCricPNc10jNtZ6v91I97AvuIr9HYEseuvXI9obTq67ntpbEhlUO41d8jpDnQ&#10;94RkE4Zch66n46S0hNXiN9VdH6VVcJxf6+Y0JB9iBwcExLl/VHPp2WcnTdVnKwC57Efl0YXPOl1Y&#10;ryCvdBSI5zZYbSrNOfwDhSt8d2M1yTL1R7InA9qW6ki2mfo7PaPyfKwmqD+hp6gSjTsgPR6mr52e&#10;um39ZFe7Uboqr/pJPfOxpPLTDQ1aV/HggRd1AiXx17VJen4riCeiibBLS9LHjwKin+Zhp61t7sr0&#10;eD55q4L6UnBV0neaLwzrP26bDtv0IHTvUhmpzxLUFo9Gzs5DByqvA8nkXiQb1IF472QyrO07PaMy&#10;9HfNGZJsSe40VnVjBJZtaySFspUamO32dHWKl8slwecfxMPVjx4prc6N6WNTr9vXsJ0W90+oTgK1&#10;1aNAZZJ9Ill1fbDL7/V0aUlnvY4uv/tpZO8TD0SLpnU7tCqLxu23QKKP+OzodN5LJurPd/lfEz6f&#10;cNpIzw6YlxMoTdJtKiv9TbImuTv9XToH8dzxmupKSH2E+jLNq7xfpTZMck7yID+I6OrKW+VZPe9s&#10;iOfv3nXQMVLnNVWeBuzVuK1znyFlnLYncEJwE8nshFt4fH9lBbrBLcmIbH3Bg/SdR6K/S3Paqe/6&#10;rNZLfK6hv/UDZ9dL6hM0V3F7lQ7GId+Fnunv1brMaPoV0U/QdIfcFET7AdQ+6b3jlnkC8aHv6De1&#10;DUH1ZYenKz6K50l2UtORH+1lr9L4O5eF++4D7MuQ/q46TenUr07o3r1X/PQoor0B0oDzEYX0KFDn&#10;TnK6B6TwikfV1xmKVIcPTlrWAMNCSHQfsrlcv9PXPz4gaUCfDqpqFPxo167MDmmwJH6oPnc8Hnnk&#10;7BVM2dYmrNN4BTSwrwI63NDX5i+lJ4fmHnp38rlMtC8esHnU9SUqU6HHYvsCkuuMgnSL3pMTNxo9&#10;PmwRyh1Pcu6cDqKne0549FhDMvyBb6G6stIxgjvq5ax7IJo7d5pW60x663R+sutk1c44/WSbySke&#10;Mg65/lMep9NtezdRIDiN004ez9fZ6RH5V+H0+8SbeOl+u7y8bQfUmWTf2bz0e7dMekeguhM6eoku&#10;okXLmAET9XsGZs1/w670obIrqM8n9sfzla71u4JTtF/qiZnz36ShNo4OC9As2vSkJzrtKcnYfUjy&#10;P1xnqB/V+xloMnmawX0V+OYyp/E02bjUDzq9oTkT9Xs9aWrSPdt2vptX8s5NYv2itnifwXEzqE+v&#10;eJryqMBL/5K2UKfIzKt7d0/uqyt9iSeXgwbnnBYgrCf3DbueSv36SX+dPEJ1KS2nLCx2aa/itIWo&#10;FVR21OcJKU3XB14Dqd4VDb9EX+pWfUvjn/r6qY+NcKLeaQvslPcKvWS/h9jDGjPKLpX9qmA+HXdG&#10;c9qpBkZ1Y/cAe3bISQKHbZD7hyEruH+qNNAX7gNsOqUh3GOn3Nb4M0pHvwk6jiebSuPxCDy5/0dY&#10;6ab7J4XadEoyGRZYoX3jsHmF9j9PM0RH9ZnqWjpV+DVAPssj4LLt2vCjQ/X+6jimujR95PJbhrVN&#10;V2aaL1Ce3Tbo+uWwfpf6T4dkL8nPpXrILqf5GaHzz+7te1QmPU/pOnq8P6kMB+iAPyMaymf2uqh+&#10;L1NpoDb6ps6nk/qey/im1G91XucCTgd9ONDZdOLD01BZkZcFnAb3Vfw6Q/3b5yZFj44b3u46J9I5&#10;J+kEyXg0/XolR3p2i7y6sXw3f3pGbZh0NpXnef0d1UG/Uz5Kv6KR0rwFiIbdZ8RbQfvAe4DaYP8v&#10;jWOkgwQvr9OZVK73n1QG0bMzN0nPKR3VT/lJJlQHpaO0Lkf6e5UmPfP+RnR6+h25PgrJblzx08h2&#10;aTk6L/K5bc3tXT4+N6K9SR/fCPoB8il7NDperkB+tf6dbI3mO+VDL/3gq3jWtUx9lj40rnI9zmBI&#10;sKTPR09b6/Fx29OQ3usegPoUbls8sDrJbqVDx/Nek+qBw+Wf5OXyTXZAP1ZPIDvQjee76PRoBDuS&#10;ZLcC0ai6QbLr4LTR3INAekY44ONfr2ds6IP3g520O4F9STc/Ir45CqFrwLcGdYpH4TV4fuk6yMnz&#10;gSDJb2W4CVROgncqH3hGKI8MLaWrtJ9mYB8YNcLZBPR5MF+qc0XTPSAjRX+/FeZm7m9+85tvZJzk&#10;TVAZq/Pnp0skfn2wp3crXO2Xu+kP2YhXXTvsJAEFOQGE5HjrqU336kinb91vH+g73Vj9XmHldPzA&#10;vgx3n7se7Mp+pyzqE0P0hI72PuHUuOTg+ntPQ849/U6TxTRWpD6RaKlyauP7k11xpv897MoWza+0&#10;1fWa43mj8z//8z+/CsTZBdlZPVI/TbwIaVKdynA74zIjfyHB7RK1b8KVvkH6SDw7D0Pkc9jCvvNI&#10;E506CUnHCD8Z5LSvJukY+zphqcrXIIw6YWHqaQXz6fsZeFbXL+pmTemMnta3Y0vS5GzI+OeyPu1D&#10;AZdbndo3aS8dTl+Suv4pDXrCBCHpM+mxtr3aO9WpasvZjyuYsxZRpm82ZV86MGTBQ/1d8nGLjymX&#10;KZOZv+wG9b/6W4P7qA0UbjNVN/TkvgkN7tM6J02zrv/+7//+ZiMwyXTccBrHewXpTmobmm/t4sr4&#10;nuj5JWDFswfWOWjRq6AnopVPUCfXpS+TfQz18omG1RiYntezaevLvlS/Lvvqi2s6pmi9ejKPzsPV&#10;13H7QWPmsL7u13xpHh0XyQetvHpleSdDsvWUjuSb3r0EVHapbRNU9n71UrIZ6V0aV1ag8VnHzdJD&#10;unKZxoYhOkf9SfNVsGDV4f3b/f0TTjB4aZC/0f3elf/Kj90t573C9SPN89wvT/ZT09VHJHWS8kpu&#10;adxW/fLn1K70bJjNSXwnn7TzszpaBoxPSqd+MES07vCWaNyF26od/+bq8114G1EbrDDTT395+vRk&#10;hw9bl3BQeuX7tAAzTzvJXY2dw3Tpij5ROTQ+DNAJ76t6QIDz62lp7uEnoR/28YCebjSe50xpbNC5&#10;ZZ36qvyQDenk5nZsWNu7DSN/KcmW2j49TzJNabw8p5P8GLcxJIcEKmelNzu8+HhCYwWhm9+mPC+J&#10;VZ3e13dp9DH1PcDpobZzG+1yoPwrkN4O6AOkj4TUDuk5gexyVzfJgpDqp3GH6F3lT2Mb5etsnffV&#10;zkZ0/F7FTlk742sC+WGk9+4X+j9NS/7xafN5gttInbP5HkMqw2Ww6ztQOqXf1x98jNHx2Pl03+az&#10;3Aqo9egc1PPP9B7Ed9oemO+fH7J24nRpwCJ9PEHy6OSobVb06wed/hHCKpA79T+yf7qnQHaXQPx5&#10;/ek9fYDicnA+vDwa+2lMcZ5X6PKQ757GGOLl6m8qc6echCt93/tckj21g/7udPS94ZvAPhL+e8CO&#10;00z4KA3xSKgip5NKFPTsHpCzhtQaaAAAIABJREFUS5sW7hzf2lZfGaAvBba8nu88oE/LXsnmJetf&#10;YbZpbfgqEq0J5BRpIEDHv+KlZdE5+0TLJ7kKcYCD4APFrbaNBjnd8LsKouOq3aCBsfu9+47wS7Tx&#10;7xmdg5RA4zs5xqXn/tWU5qVFlyH9jSZ7NIm9QjfRUc/86yjnyfOoA6qBOk5zKtP5rP9qkI9O4mZg&#10;DPGV+rfKV2nxk95Sfkcn+93JmabvghvJ3t5qP0hG3biQ5KF0aF4/fZgmJo4acyoY65Ndae2TPQ3Q&#10;o5PP6grdOR4XPXq14/l8QuD8V7rqfksFYGlQRNVNp+skJFm7/uizEzbcB+ju7F/zxLvJx69//etv&#10;+iO1ez33xYrUvrTYoH2Y6hn2daWWMWU3g/rmP9X5ycs8Za9OvSu5q69L1x9XnX4V80w723DVd0qO&#10;Wie1l+fXdB6AWuXVtbyTJ5eNBm2kNlAaD1hoS3iET0lyeBTeYq7+iPp+KT6b9nMfH0czlruOqK2s&#10;cbubH2l+XWjWa7VJD1djt4+ldYVupadT7T0oT9NWIKD6EIdci5o2AA5YrFY56ka4nhru6cg/1CC1&#10;CibWZ3XKaafDRPPY1Pske0pzSz9SfSGbvgLJjfxxBeXpfH3qBzRGku4P+IBhlee0TRJ6V+N86ate&#10;Pe+0kw9CMn9J0NziJfC92PJOTsWjn1pMQTWky/WsTkurTbjVyRId3PdyezjMnqexgmTQ9WV97vV1&#10;OO0j1AEy1/4yxwbq8904SbhV/4n3VFZ63oHKJ3g7098dPaesJXRBfePi2EBtoJvLXv+vfvX1+qRu&#10;9na8eH3ko+yOh/S+Pj6ocmrMp3HAQbLUubH6H/rxY5WlN81UMGCVWTSpv1Z/qz9C/CV5EL2ezv9O&#10;89aujCQvf0flrLCbJ/kX9Jz8EbWZZBeTTaV26ZDSprZSvLex91FzQz+p8q2Q5gmJ1501DspDMiD7&#10;Q/qa/ks4bO6p8A9vEz+JPnpGfF0F9YOd3ynN1T6V2vNqP3ekdkjp/FmyaYRUR8rnz/2kPJ2vKx8r&#10;GVc55Dc7Dpuz13917+KAIHzqNwTSbe8fulaQyvO2IH/Y6zolBqF+f5JbbzTfaetDh3yA7zTpmhDR&#10;OqxtSn7VJiVL6j9UVlf2aess5duUf6V+0QkfhVD7JCj/egNQst0j2LhdPh2kM6le7TO7da38C6+T&#10;fOMu/xVQ3yZ9SWlW9tzHXOfrbNZpqH3p3ZX5gu6/7Nit9wAM7LsVJEhSoFucNSrnFrw3R/iloAOH&#10;4p4JFZVDg7oadHfQvUOqcR+wMdDB6+zgg2kZ/1qkp8nzrTJ5JMhQv0a9O6B+vKNXpR/e9sP0qTum&#10;mQZQSvdS2B3EDju1Tx1iyuMycLlpWl2M8v+Sk73rKCXeujwd3Qkf2RansY2wa6PeGxK95CQlxzM5&#10;tx2SUzdsHCG6qB5KT8/ovZdJfUnz0NihNmD3mgkdh+YYVcFansbpSmVXfn0/g2bmFZ0U2JdADrie&#10;1KeLQxTI4FA7uZKjyzQ9I/1MeagMqpfam0A2m/pK1aEL/24nfHJGdOn72Z4VzFd11Kkg/pWcyreC&#10;KPz0xuP5mlrip97NjaIZWDbstMghX8/Nf3piU0FpIrmpHEg2O3nH4oS2ktNMM2mcfeEf//EfvwlY&#10;oYn5IV8gennEQweycdTG9X7S9sc//vHp5Bftd/OUvn/6p3/6q7wrn15Zq6eAalBiqjP5+IRDgvv0&#10;KiriwZ9R3xjPJ/NN1KmEegXVxAxi/NOf/rR1tbj3x9XmOpXXlf+aoPnULrTvXM2fbKHb8F8q6NTs&#10;wwLcCho0fcCCrbZPvauA3fpye6WTpwSjlT3vdL4DLRjWia1VbtmVUxbhPYD7kABFXaTXdypDDVD/&#10;JCe7D7PhOjbp/Et11j+2cn48j841yW45NGiB+kHyia/0ZSp3N4/OQzsk20B2erXgSeVQG4wwtrvM&#10;qDx/p9fvDuuDRB/5+uSHqD4kHqkO3ZBK/i3lc5kQSIarOZTTfAUdLR296fkt6ORNfgbhSjr1+5JP&#10;2clar0ClD52vyIjmYVfyeH2U7rRNxSt9kMod0gcJ7jvvQPso8Xdl7uf074JopXHF31+ph8pb9WOV&#10;ZX0YsOJvR48egac2m/3Jxr8aO4ddX+7t6GOlPt+dp5NMx2K+uAO3E8P8mESz8qunk9c82q94T/w7&#10;dtKlfvJIe63ldX4Ujf9Eq75PfBFSmWdYZ/C60rx+xz56HaTbVF/yOd4K1H+8TW/1MV7LBt0C0ktq&#10;Q2rbpCs76PrIqrxufE9pk52hPOld6gNXeHZ/m/oA/d55lsqgOpyn1X/v4XkHXRsSbqXplHW8Q+bF&#10;SUZpHuX/9bmV45BTbdMJ/bt2IvmI99iY04KLDlvbIH1yXjU+wz8c1HLcH3I6vC6yRfTbZaAfGdBH&#10;kAkdDVreKfEXxaufnu/tSuMlyWCYrlLatM6dxvNdkH0kGR8b+1oEzU/jQJJH9zvJkZ47H8QXybVL&#10;q89JVv7O24jaONFD/S/ZBIV/HHzKBzXvHXcH9qkQiWES/HvDR2ioW0Cd/jXgOuFO0Ge4jlSDlDq6&#10;q7ydxWQtjwL69H77UyLlu/of0Ra7DvnVct8CNAlf0aSDuC/e6KJIZ3SHGfIOaZK12w7JsSCHiWRA&#10;feGEa3muTKLIkaRA3mR/dxxPqnOF79WWDuDtFpndO/HbxS2LQCn9VYfvHnp9IkF2k774qnQ7G92E&#10;XZtDNDsNCh2nduyV2oYZtFMna1Hwc5pAD9GzSlOn9bnN0En7Ls8DbNqwr/qSTEhGqY4O5NSrXDp+&#10;VnkTdiaZVJfqZrWBX3mrkxUarzp7fT5/BTcDnPyKHz/16LDFAh03fOJEX++pXlXAxjDd06P9Z7kz&#10;IGsGnLmsDwnuSDrtMkqgSZraEvIr3RZXYN/8N4PjvG6lc8qGJnk0AXXQXMl9E5qEVr4pzxlMWcEy&#10;ZQ9nQOLUAQ1Wm+/mZvLkqdIX7V1gpWLaoD/84Q/fnIA1noOM3BbXSc51LTPJIfGnejssuO98Prlv&#10;6pJ+pes0ES9ah48RlF7pdP5cb7r8O+8TOhvj+kJ0PYKGR9FLuMVH+QjQBWn/0r34rYA+DX7VPlBj&#10;hZ+gOp77YyEFSeiGsgbxzbzdvHllI/39tCnz44AhVwQX9Br4Qz5EOmShd+YpG1L5y/cpO6UymkHD&#10;xc9pawllH/Vk4iH2VoMBiRd/puVT/oRJX9k+D5ymcS3J+hbs2DQaeyh9R4v6ANM211f/VA7VuaqD&#10;+CCbq/1K5afB6+5v6BhLvpWWr2M+BXsO0S/1DZQ2ryd9kEe8jdA+modsQJLr6l33PrXhKn/yY29F&#10;ou8WWnf50c01sgVEk/I79VGDm7s2Vf1M/of/vSPbrn+mshNfSXc7EN3+t/8mO+B00DuS5Q5vV5Dy&#10;r/Qi8ZNA84nuo2evv4L66USYjqY0nxpB9qt2+2puNP/NfgR1+jp85UsfCjldRE+S0Rk2lwk7OqN0&#10;6jzDT8QZVp6exOfjh3/0oPNm6jtpPCEk2bmM6P0AHUn1ruSW5N+V77TR35Q28XKPP3bCmsxuPq2b&#10;+PX2cT6Jl108ag5GtNHvFf/qI+kY+JZI/cP5d/1ynUi8+7OUh/onPdv9Tfl36E6gPOlZooH66JU+&#10;lew/tV3Xf9Jz4in9TnxdqatL17VlV1/XN6kc/2jfT1qr9LrWd8rHeF52qo/Gch3zNSBM/RnyQ8hG&#10;Jpkk+XfpaWwk3/6wuWHBZVdl+b7AIev1h3zU3I01+jzJWv3i+hjT9wR83cJ5S/Lx9fxK7yeJ+6FP&#10;Wmcay5PO1n/1NgVN62vE1J7kez4Ku2MZ9ZHE74C+/OjxkuSl7/yf00h8uF1Yja/e/h2PqYzuvctb&#10;efokty6qzr53YGAfMd+loY5PxuyAxc2u3JdAMuKPAPGsoLq79Peik3XXmegZIbUvDXb1WxeA6aQa&#10;OkrWDXOKvHa5nouAPj9a+CpSnl096NJcwVtPfO4F6WJyWm4FOQdXJ98pz+77bqJBMqAy9LcGOCUd&#10;pj5K7yjvVSTav1d0MiNZUJ+nZ48A1b/CLh1pEuUgnSXekyOfNlLTGJq+hk71ejoqe9i4TfRoOndY&#10;6V+C5p/j1AxiOeWEGqqf6Eny8XF1bvLPDXTilWTmfJLf52lOW+AmWrXORDvlewSI1wF60T2j8cQn&#10;BjU50BNbhtjxAWNAstX6e+atq1fHs96UvH0T2+n0K0wriGJI4FpN+n1BYJi+0gJCpZ1lTD2rk6bI&#10;fqS2J//M+aA+rr/1tApPo3UWz/NK3hk8Vosd5TcezydB6eYLlUn6NKxdO3mSflWbzgC9eTpd+cnl&#10;A8zrg0sH1K+dvMwgwPP5RMc6yWqEgADV+6q7govJltVJoPPfLFvLpwAHgvf/U4IoTwkwnQFE0yZW&#10;+9Qi19QtOulsgK745LyjaxcnLJjtYmXHqF84j5rW/055V++upLklrbbL9+g3en9xe+9XqekYoF+H&#10;nrLYq+2ri9oJNMfQPuVB+KS7Tj9h5pl9c/ZLPZlGN5+1H1e5tWhfAXCnLQL73KZoHmBLPbDP1yLI&#10;l/Q1BB+3Tgvs62TgqHFD6fu0OCE1+aQr3GJ/PE+Hrsyy+eT/qZwTn152stsdKM1pASw01yA4Dx48&#10;cVqAv45XQ/T6sCBCn3NoX6j1KNWVVN+wMYt8oyRvl+9Ou++2AdVFZd0K0plHjhuJbqX/gI8CvAzv&#10;U+fzZhOd4On6T7qSyvVyhsmI6OvQ1Ul8Jp9d03To/BO1vX7qJtWxa59TOZSO6LpajuJKX9ppP/9Y&#10;i+Y/pXs0rlyx1aS3u1D79GW8/zyOcYxzzis/n+OY4/K0b7NfzbQzzzie/j/xRH5B4uEWG+FrLUlO&#10;CT7uaD+psZ/4Uj9lWB/zfp3mnkkOHTo/ZFXO1f5EbXULujahvqDvKBhyhP5J7UT5iC+ig55R2Z3e&#10;ruhL+RLI/70V2s6usyQLQjcufDSQblD7d2lS+3Q2zsvZ0TuddyU/pOt3HZJPT74c+SFEc5JLAqXR&#10;Z+l9B5JPytO9c5lQ3Vfae4VkN6h9RgjUIhpOCeYjP5XK9vZ3ndV1PWpjt+ekR8k3TLJ0eZBsNG3i&#10;bdjpv7WeTON6fdjo/FT++a4+6KwPJhNoLPE28zS63qofhXrMRbLxLkc/kVzf157CKes6/hEE+bVE&#10;v7dRyVDzeFCfB/idEicyQN/vxS220v/unlGbdHWu5EpzTe8rTkdK6/3I6SV+EjqeiEfXVxo7Pf0h&#10;83w9AEH31D4CfloJlwwvNVZqcBK2/70LchBXIDrJMVjRfqWuDvc6z1ewMo730qG64W07QhsftnC5&#10;0gk/DpPqGGboz0VAn6a51XCnfEne5Ex9z6D+5Tx3X2COV+or5LylOqnNksOtPOiivw/AToPXkyYE&#10;pbt+TPUQGZL8qKwfuAZyWkgnEnZtxHsB6ZDSTHq2KwsvT/MlGdU73SClfrwD6odEQ6JR864cRZpg&#10;Eerqlapznoji1/ASiO8qY54gMzfe56lexdd8VoFgq3aksgeM34orEySyo2QvE30D2ot4oAnuFZ3x&#10;NvbTmOqkJW1vnSiXT5ImvTtQemdAhQahHRZEQpNmWgw5nq9QLfo0GFFPddST1CrP1KNu4qRy0o0N&#10;l4PL2dsyTeZdjld9CqV7BinMQLHJ0+Rt9sOS1/xNp/R5HfosYaXn+t+S2QzQm4F99W7SNXVtni5Y&#10;p2bp4sQMAJx9Xk9V0jTJzyi6qG1O27iqxaZDFlB0McjtXvpqMslLPwIaz/qup0DSZhn1c+WTnj8S&#10;SQ8JpI9KayrD+28au2hhg+SU6knPCVTHbj7nid5/FNRmup7W52OOzn0OCfjWfLWwWkHFLic/zU6R&#10;FkeH2RQtM6Ut32NlD6j9qlyde6svo6cblm3V09YoiEoD0KssOg3HaSL9p79TGuJ/hVPWGpRnX9fw&#10;QM8rILl7G5B9IFBaoql02k/1TeOg6+7Kfu3IVW25z0mqTAqYHTYOkI08baPK/R7nWdtXg+7d53dd&#10;pvFIn9e7sikr/9bfpXZ20Ji1oo9AbZnSXgH57On3I0A80KI++b0qy7J7OgfoQHy4LiRQGxKduyAZ&#10;dH27QGtSXk56pzo8ZaenzPt77X80flH5HS9O36PQ8UugdC5n9e06vSN+dvlznXF7SX2wLXvayZ8n&#10;D+c4Jm0/f57H9o2//Pkcn8/nfjH7yuefZ2VK8ahAP/3nNHW60em/y/aWOYLOmbTOKp8+BvN09CEU&#10;8el1rmgle+lluB1z2gjU/gk+7mn9ZEMSX109RC/5Bc6ny4SQ5LebL43d5BcM0I2xoZcrPV/hFp2n&#10;vY1hZREflE7fv2fcIifSE9IH/538XNdryl9pfBwgWjw/tdHV8WvHJpBvTHLwPPS8QO936b4lb6J/&#10;J98Oz/48/X0PunJUf2ofnWx2p5POc9f/k+3zNDu+dKJDy6FnzktKV6A19WH+/mnr70qfHjREY1QF&#10;89XaCPkSp6w1fLZrfvXGJtJzXTfWQKZalyG+dE2naJ7r57MeD95zmX22E6S13EPm6uSTUDvoHkfN&#10;lQ84cY3GUH2e5hK39vErUF47325Hr5O/0qXr6k5/D/sYhsr2sYTaMv09rP8lu+Ht6+1MH+R5WZUn&#10;rc0NCAp9r/hmt5gETA2RBKpCo/TUKN6I3fuxUNRUV3JSug5wTwMmGo9m0nSPU+510O+Oph24odU2&#10;T1+hd/Lt4B3M6/NyfVCrYD53RNKEWbFDJ+Xr3tGzYU5E0gsqSw3dSw42Kyhf7sQQ3U6zBg2o0+cB&#10;Ey8NMvgr+ASmm5CR0+ZyIUdVy6TBSTcDXb7Ex0cYlN4aqQ/SpPoq3MkZL+wsviXcTpHDRrIlp77g&#10;dtInD673KmOyPx0tjm7iSuPJAV86+aSBdE2vbZoBOTOgiOokEG/j2c7+/ve/f7IXM7ivgmOGfElG&#10;tsnlTtB3+qWWj7Odf9XV7XL2PkhtQvV1uJK+6vagI588+7hQdFZgAk3wqS7n6XgOMpuT6NINPVnP&#10;T4+hzWjqi/qVUpWhJ/idcmKCBmlMGmYwHPl6OrYVLcMWBsbzyT96ssmOHLR86ufKL9kI6is1iZsB&#10;dJOvyV8tbiQflyaeDrdbSWcdFdgzg/pmsKHWOembJ/XVNbXVJjP9H//4x6c2KR4oyCiNQ0pnsps0&#10;36uPaFzPqgyfMOsJVlSmlnvKSRXzZMLZPhWoTCdYaJ0k52S/SYdSmyqo7Xawyte9pzGH3qXxjHRw&#10;BZINlX0rUjt9BB+J+hHJp2xsBe9XH9CT+fxk12kfNYBa3xEdJTsN/qvnGqSk9nyALp12chK1g54K&#10;pKcMVh8/JZgv+RmHneZfz4ouHVf1RDRfuFWZJz+rm5sN0LXkW94Kt5NkFw9b60i22m0Z0UfPElL/&#10;09/1rMYV8uuSjU1tQHV19PsYT+moPNIJ1zf31eudB+NqPzyak/Y+2RW+RHf33Pt7srdJ5ik92fIV&#10;ujSrd4mOYfp8FZRnt7ykO67rZBeJN/d3Pe+q/yZ4+U4LtaPbwa4NVvRo3yBQX/O/qQ+k8sbzuHI8&#10;z3VSO3Xo6unKoTZP6btxYwR7cxWkm24TaAzw8Z7G3RF0K9WZ5gidXP7Ke/09/vbH07Pzbyeqz6C+&#10;T3/5eVQw3/+dJ/wdX07ze9K/+c9sOdU/rB8MmcsO2K9YjWlUNtkEP2Go0mngvsv5tPVbfU710EY7&#10;YUfnqU926f0d6Y6DfD2vn/wMT0N5U5rU51Z1EzreElz3CGQnUz9OZXWyfQ0k2sh+dLSv7Oh7Ao0P&#10;A3St0wH3hZPcSGaqtySznb+9Degd8UR8dDyR/dI6u7Ipv/vGVH4CpU16m8rc1c0du3KvnlN+eqY0&#10;eVryR6ksyjvCB4T+zstIAV/0rKP1ig4k+uk5jUVpPKE8KhN/78FsOl9wX07f17pKndxXH99Xev8A&#10;UmmrdfWZrwLvXL5Ku/odespgzW9nOXUoxBBfan50PcundakqkwLBdT1K98uoDalttI6STZXvsSNJ&#10;Tw4JAiSfWtN1z4j3KyA6SUevltnlcd+KfC16rjJOZToNh3zEPMAmX+W1a49kl1K5ns/1J9X3HvFT&#10;IrRrGGoMSj/AgKb6hhlqr9cbhBqGeOjKot9OT3pHtO+AeHwt+ITnKu0ut+7kvRXOMHE9ZBK8Mspa&#10;hkapV2CEfuVMjkPCPbK5glMm9F099C615Wuj6PfTd9wR0w1cHdzJifEvARL/t8q8m1C6ndspbzRt&#10;5H8fcHLAsC82iF79cvmUxZjTTi6rMvxqugHy/oFv5fMIuIzJxu3aovcAon8HV/jrykwTN9XnbjE2&#10;PafyqJ6xGLdpHBtwuscKNY7NSVNtuNdYuDNhoLHO669rOad9mMExNNaRLJ1/d9TJzzttocf9KRrP&#10;6VSVjpbdfkXts0Kqu+ick9g6Ca0mzwMm9oTDJv5Ul/Klf8869ZS+064+PCUIqsrVscW/sNLAqUpD&#10;gXxDAt+0zCkHPWEyyV0XDSq/BoAoP9qWpy2sDNM/0oFhY6suQhCdQ8bmyePsg5On1UmZruNUJr2j&#10;/qDlFF+Tjnnynl/HOXXgN7/5zV8DD0u2k+aZfvI703iAkNNV8KCB9JGGtw3peeqHWqZOnOtfbapR&#10;EKXq4sTU/2m/ZnCyBlx0bXHCBhqB+Fkh6dSVMq4iyXm37ltt4kuB+shHho6PqvsapOZ8ap8qm6V9&#10;JZ3QR+XpWFX2Q8cJl7PW7Ytv1T/rhE6Ff1yk80Ga46kNmTyqjVV/QoPKD7tGTYMA3UdKfdx9hhMW&#10;m32sdKTnt+K0gOiiw68B8QDlru+m55SHnuk7Kq9+17XrqQx6pmW7n5TSd76R10U2xNdYvDzXez1x&#10;s6BrFzr2qf1VH8n9WB8raQ1kQB8ZoqedjK7Iw+W6I18q6yo9SU92ynEb8kgQX4SUzudQartofqV8&#10;aHsn+az6h8spzSt281Na7y+JRnqXykzpCp+fT64/YP3Ly32UXnR8E3ZtU7I9K5CPUOWojVF7mj5m&#10;OSR4nsqj34+yN1/pwDmegvPmNbxPJ/Mdn56u530O8/sSuDf7w+efx/nzDAj8+UueyeP8N30osbHk&#10;vwzzS075IKB8BVp7p2fKY2fT/WM9pUlp9fah9RZqv8+LkzATremZ2x1/t8JOf+7SJB7cho0NG0L+&#10;r7/vntH7lc2juum310Hlan8jXnfKf0skX4LGtuR7vXcQXw6yf/SM8tFzlxM9J6Tno9ErSqftQ3pL&#10;tK/47erUNCu9eIm50DC+/fkKSS9eEtTvOqzaivisj/t8jHMbWvkpqM/p9LH7tLmUrh/4uOlj51UZ&#10;+Pjs5ao8krxSWvK7CvoRpPsJDtfvWtOv62bdj9P1l1qvcfnWDTQ1d3f6679+IEDlnx+LzzVXPw1w&#10;rsfOD3C8LZTXz3ZbkO5deNoBfcl10/WgbtqpvLpuQv4t9evyj9N6ueu08+lra7ugPpdAdon67cqf&#10;O2ztJfG4koHLlNI5fZSW+hPRTH6t8nBY7FAqN5VPH9iSvXvP+EkZor9JgMOUKjWkP0twBR2gvD4I&#10;eD07IOVfoTO8CV1aqr9LfxWkyF7/lbZJ8MloGuSvQAevYR3VBxj99zlcueuR16RnKyR53dNmlXcO&#10;hPMatUM2cTqQ43DKwsFbwzflE400KXCHzk9+STK8R/70m2zMreWT41p/08kU5FD4ZhWVedqVQXQN&#10;R+qbJFvFW0xU3gpX+UzpvZ3GxfHwlwqyHSo/1+Xk0HaotLRR6nXR2J/GABr/yBlMY1D9XV9kVZ75&#10;N51I1Tmt5JtpnfM0L93opzIIJCPPlyZexPOAgCJy2mkB3/OQndMyKN8OlOb6Sm6eGFYbTTUR9FOX&#10;HDrxq6A5P4GNZOny9FP6dINCNzJcLj5GkBz0JKTKU3zReFL8Fk1zwk99YMgYp0f01+/jORDET3NK&#10;XyGu4DTUV3y6UKGb7y7nGRBX19jO4DmfLA7QbeozV/SO+smsX6/erf9O/Zt+owb1Tf6m/Gee8Rw8&#10;dMoGs58m5HbIfQqacCebSLS7DIbpoy7a1cksdeqjnsQ1+dAglwr+G8/BfbNtJ8+06aX+kdp9agel&#10;m2zbDro8pB/31EV0J3wvvsd780PTGO7w/uZpva95f6t5baEC2fQa7GmzZv9xW3FKYFP1EbUbA8bP&#10;0zbB9Stm6t86tg25ZqWe+Tg1ZNw/LSj9kOAq99XUNtTftUCdTk5TkGz8PbVP/ab52UugbGLJ4JBA&#10;Px2LXH+SflE6+k3yIvtyPp/A6GMK1a1+KtGpY/y9c1LKp89KFz/JSZLD5gLH83VCtXni+csXTx9U&#10;DDk9Wf0crcM3ONwnU94quGlnnCD50d8kuxU+2hpA0pGXqKeQ/FX3oTq6aP7j/mlKO2AMSbba/07l&#10;KW/D+jmVm2gkfzLlcZrKf685l/9TH494URtE7ZPo7ejz9Dt4pD6SXH3u5PRpmkRL0rdu3He6SPe/&#10;9pOeLuMdX/53yAl+z/Uez/meyqm359P/VQE1BtHYctp6sstB05AfRjLxPkUyotNoDptP05ww0a9t&#10;W9gd933sdj/Vy6a2dFA+l6nzRPbiynyE0qQyyb6lOR39TbaXdIR0qStjmE5SuV0d9I7k8lbQ/pD0&#10;biUfQqdrrwn34UgHiDdvQ2pTf07lOFL9BNKV1P86PSZ+nLfE49X2o7rTe6V3t55kEwfYrg5UDtFI&#10;/cPfURkEojnR0NG0g6Kr1hfrAzz9uInKLZ+tPi4+ZO3Bx2Mvy+dFPrcqfJZbBIasOdxqK0g2t/QB&#10;+q37F7Sf63D90P/WGqjukXudh6xVpz332leiK31V/jWXrQMndM1p5tUPzHXOTHzRePz/s3cu3G7k&#10;NrZmKV7r3rx65v//y0kmM+vOJKq76NbubG9/QLEkHVt2hG75SFV8gCAIgCQIVjLC13mqvhConLn+&#10;RU6n6dxHc5GsO+0D4i1yNFX6ah9oFfY4WEjQ0a+SM0k3/aXvma6iIeWpoOrPSpZU6RMInwq3agx3&#10;+V/FFlmFT4ls9Z2U6YBG0SHgAAAgAElEQVSO7oAIfEaJpvGwkqfD614DuaJLlt3BmQnVq0A14ImG&#10;97SrcxZMQ9gdmOTM5w5NxCPJt6u8R+07wwOZdirBeYWYIv64MkxBRAZD/iX8vgVMuivq026nAWic&#10;T6MgQwAr3bUI51wJ5h8BZGiMkF3JD06DXBh2o3XSL537UrH77/Q2T7hnQkRwZlLyo8CZSR0BGQtp&#10;MP8MQHLpXqgMvVGcyur6iGSzjz+fzGQZl4hmlnkJyIDOiUkC4bXfNnSdV6TT/PSVlynaeKQRlwG+&#10;uZh1+oSno+cKXCDa2hZXm1GUoBwTvphAp61IryeQ/qz6gfqF9JeeS2enDJfjkSa/TlO1Zeb1DXq/&#10;WjHrJXxlO8xyZO94vlzcSNpm1JmrRfe7xHXM6RBGk0xfpJiOfWpPbpx7nZNHJ/7ezmp8kS1ENKFx&#10;4WW4Y1/KANKRulJ56m9F7fP+7GSVftOCSqYh3t9uhzyms5pfb6z0curTYouuWJh2mDvGVXYBAb07&#10;ekbv0x7JtlGetNfFe87D6ejnkTI1prTQdwTVgprLFeL1VwPnH2pP9gvBav43MJA9J/5Kx/lqfpN/&#10;09ZRHZJBHmU3N5pyDqk5hWwHn2NID7kekB7bzdl2/p6yXQcOVGdGEBUe6cTk169vsUAqfepRYCWr&#10;vUzHbbPF6pn3EhFJVxaDk9/zd5XvWzj1Jey23iH6Oy08uuloxnq2N5+RDqWy1BfdlYVePr13yDIo&#10;D9ljR5D61fVM124fhx6dYoR95ZtK+p1X9Xp5SfPd1gScf9Pu9bFJkG1JHUx5j3jlDK2zzqzj6NmI&#10;vno2EN9XeFEbyL5MOe7tSFlf1alyjsZbBWS/UD9kW1aA6HEkMysgXsu54FGZaXunvKv6g8pZha4c&#10;wSo9H7GtKG/HV8TvaSvmnIrmQJS3qmdEn+KcbT76Lcs+5LC33/7Zbu//MS5j/v/5rds3Y7gL4Bf4&#10;bnHV7a91/tMpYChSzmdZ/k+8nAfTpjpqK6VJnbMX6yxH+aq6tgh8QDgkULmEf1Xns4Fw7NpcAZVT&#10;QcXDXjfNkwmvqt6qD7u6s60pw6q6Xgk6/IlG2eZVOn1PONsfVT92vLXHOjDR4gw/Zr6V8rpnJLcS&#10;92xDpiUcqC6C6rlglXcIr3xP8+kRfeTpqZyso7LJz9hlHe7EG/dCNY/IaH3U704rrQfP9YMLRDLz&#10;+U/yvg705gFEosGRrdIByewKqO6O3/Wd9mXSNqA+q3TKZuso2Qckj9Pu8LVjsvuSJ/36X0/jexrV&#10;wbRt4aClrxElHXIPyMt2ntI6uKdNG7GjLdFghIMh4UXyIQMorADhkFD1bf6uxsGZuWa+p7z5rBtD&#10;Z+qrykm5TO/z9z3yoPr8SPBVxD7qtFF0HE0IKyITpFLoIAXYWWVIAyB/0+SHBslR3Z3SPdpYegSo&#10;XIJHmfTe/ERf/50Gj+cjz34Jc3mKE55Ek+SBs/1bQQr5qfTm51f8//F5aWLiOQ2dP/zhj+Ny+dpg&#10;zDLUNsJpDweIbw0Tt3m149Em9gjF6/1DNN8ijG7moTGZdHkF2ON0fvZxZ1wkUERHaqcbXf79Alc6&#10;HdWd4yP7yI3JSo7+yPCstpDx/0pwL17EM49AGuT+u4qwkXTebFPbeVMb1R7hpcpf9ZuXf0QDSluN&#10;M4FHaVHZ2tD10+lk3FI9rv+8vXmy/Jn9l5N02pikxQBqT9W+ETqzGqfdZJvKrMrazAFBTlf/9//+&#10;3y/0bzqreV8NcxYju3OEjO10HJ342y3C0ihku7fLFxb2iBaz2elKqj/porLkdEXOm55+hF6Uk6Ic&#10;UKTnqD87SH7wvnS7Q3aZO8omzDbN/p1R++bi1LTXsj+rNo6Gh7r0+kznPF296/0xcZoOfdOxT+XP&#10;NDP9tMEm3egKQLKzRyHbMs0AmVWNHRq7xMMUWY/yed0ULVIOR9PBL/uXykxaV/glnJGPK+U9Cyoa&#10;ZtufDV0bK1n2s4Ha5BHirnYtrBZAJe+l053n5Bikw1A7XBnqi5qSrzMqJ+mynFs5TnLC0kK7Is+O&#10;5tCE2qhyPDLZHHeuI/KaX49YpnceDdbb546PfuI75ymuX/PQUs55qrl00mwrDhs8etr6I8EXsofJ&#10;s4tFM037eYQcTBneyRDKP/tfUYNXyqh0Cz0jPLuyqYys18foCFsheVf1i/983k121jB+1Jh2517i&#10;O313Z75h/HiNaP7Zporm3udpqxCNSbeTLX4EhEcFVOeZdp2B1TzUVno2QsdVNCY9WMEG81WH3FRK&#10;mUX4uSzfbaOpSpvtrujmOFR8WeWlspLfyLbUWND8S3l88+we/qA50lkg+lE9HwEVzmSHZzur68ao&#10;f0YjFyiNf/+iP/fxW/C9X9PtnyP3Zd/tt2h++u+y/Xot7+d3N+9AOuCcuE8PvsvY/9nWOce8zLq+&#10;XFP2sqiN2c4KKFrfCBmQEV4c/6yD1rjS7szyEwgHGrdf0Q7eH42xlDnJe1Q/4dyVSzqMcPXvlVyi&#10;vF37vN7MT7qA8My8HW0IR2rXq4C3qcK7G7Ov2KZRrFVS+yhf97cqn2x0so0Ij7O6hsrI8lw2VbZ5&#10;VwaVdy/Q2CNc8zm1NdtBZdG7zEPl0DMH1FdQdlUnQYfvo7DHvMd1nQIKjELWzTUHRfv72vl+/FYe&#10;jbFL3BTjc6MqOMNH2HLUt/S+GhN7ROobYScQ347gi6Stj4WUIZmf9G7W7+n9nRz6djuwv5lTn9Zl&#10;yE4hWiU+SkO26GZ7EUQnp7fzYNKogyrNFvvmI4IcpCx0meE+GdQuggqPpGn+JtuC7Ekqn8qkZ0dp&#10;CCfqqyO+6CB1UIdDfiqgcrYiOuOPBp+oo6pGZceloOmEY4IPiirKV/4mA4jwqXD2Z9VvEobEABWs&#10;KIF7lM9HMdq3ZGDVVXlnEw94dBly7tN3cgIbwWf0nH6T8uhgv21sz83gza6cm5uO8/M///P/7EpF&#10;bVrsI4tOvlA0Qtp8cPpUC3cfDZudlKT+q/pimAAdNiYyHRkrCdW4fxXYbGNttU3PAJeX7nyScs5p&#10;ftYQItqTbljpw7E41r4FVDLjZ4VnjKGOd6qyN4s4MorTOUeypZIbm22YyOj3a7TIWYTkvpdPBh8Z&#10;rz7WuwXatIEolPlmV/F5lJCKrj7+NCHb4VSc60uaqFT0PgKyqzzSScoFirSVk9YVHqB3FV9T2iqf&#10;nM/kgDafT+cKd2QTP+2xUD8sAotHRyK8SF5mu7ZblL/pyDVtDS/THS+8zORBla86PELTMJsq7SnP&#10;Q/XouaIVZr/5ePTTf6LhTK/oxVpEor6roNIhiuacm/bEA17ndFyYNPZr8Ko+I6Dys64Rcmc6jM6+&#10;HSYL5fD45z//+TN9hsmLyYczvdKM4COCHRbQEvbYDCbZtfL8SFZRvTnvyvd6JyfoSYM5Jqgt1E5K&#10;9y2A7K2PhkouEj1XYSX9EQ/+TJBz2Yzy5ZHtSCYOW/xzxyy/hlXyOSOrytHc5X+OPeX3vF6eHBFV&#10;l2RlRvPLyJqqS5FaZb8oip4cp123aw7vuCqNlytc1TY/1JCOa7s5KjptSRak7qO5zLeanz0L3L6b&#10;9PKFd4/ml+tzKWNprKYtIiBeo/wEXX1eb8JRn+T7tEHyvTuaupOLbz6RTTVCv2nM0LVGnlZywOcg&#10;1F6XJ0f609tItiJ9r8qq2kb0q8qu+IDGIuXPdq3CUXn3wgZOdNkn3TiiNhCf5twzv1dz06rc1TWX&#10;e+Vc8hzRxOUp1bVa92Ybuj6+iC9H0/9duirP94RqLB3hnM9p7G/h6JxpqrX0qlySFSSPqj77stzx&#10;Wxi/zaL6fc4DPOSR2L9oB1RBOtCf5TjLvIS3ntN8OO0VKqurz0H8T+mpPNIdVd5MT+87SJ1R2VBd&#10;WTusOXiein4dfMUTB+2lZ/SeeL0qn2hPMnME/Y6go+VZIBzPQseD1Hbqm1H02feGPfadK546ArKl&#10;s2yiR9ZF6SgtQWVHEA+P6MPEs9Lpq2Mz66I01VjJvCS7KzyO2tHRmNJX+BEQ/2TdR+V071bsGurT&#10;Lk/KYDq8n7o102uNTjdujHAQTNz2WIN0uZF7qVsRyXaFlhUdMl/X5zk28nsexndeJfu+0i1dXSR/&#10;jyDx8Lb5vsZmzk7u3Ke+zMjHhBPJOW9n2lF6dymu5PWytQ7svhBkSyQdCV9/rw8dJKV+SvvA17ju&#10;BdKdFc5VGysgPdblIZufgJ7TswpIHmRZ9LyCI7z9GfXzjwifHOdv3ZA9vFuJ6J42B1C+I+gEoz+j&#10;30eDn4AE2VH93o4Kp3vgI/rz0TJd4NEASoNhtxDAun5uwIZKfiflkc8rY/2MgtxvEWDm1bq///3v&#10;Pz/7+//+7/jfeXXqJ5uI7xPn333F68RjiXcaGK8icKj/KiGaeGvjQe/8dHsadCt4vDJ4W69w5S5B&#10;JSOGjSGnc/IJGWp5uvksL1Ha5N/KsKvgrJJ+w/eHNITu7T+NC78WcxQLw1QHGdn5fjrLuONLOvpU&#10;ebOcdNDrDL/cGPcr5NLBTaCN2dRX2ozXqbdq8rHbCbfUoSP0CE1QPJz6WJQNmaaazFQT+JRF/i4n&#10;gonLJaLOOQ4E1XMqO0HvvS9nf0x9Lzwmn81niizhdL5E9Nl0xE9dQHTy53MSqyiOcjp051jRJK+f&#10;FT7eH/vtVJ4iQSkaj4/BlO1+XbQ7YXgaXwjYw3FVeCpC38RTjmvzqskR/Epjv4LsyxnRLg8OzUWm&#10;jABCemw69qlfydGxApo4OuQkcpY/HfRmHzgOcir95ZdfPtPG6THpNCP7bcWiVupiwiOfE/+N4MGV&#10;E4ip/8kGJzlK6ahsl8dd5BGyR0j2UjufDdV88Fn1d+06KrvLR2m7cjq9uFLGjwCkq0aMDemJdOSW&#10;XPbrvUfYQlM+yUlrRugcNzmmU+8qyx3Lcz7ttsCU71OWTbk+y6F+0gJt2l5uV6gtcmSSc9TEQ3P0&#10;ibeiuaksd4K/xtXALldSZ4hOF4s+uMX6gesT4uO0QzqbcovF5R8RPKKfru6lj7e5gqSPfk8e8igM&#10;5IxG89tnzDcJH6orIft0swX7dF51G93n7VS3vjt/bubg6+/90MJq+yueTp1Jc3qyASqdnDiRXU7p&#10;joDwfxQqnM9Ch1tFj5VnVC49Gwc2ieuGFdlUjS/q/26ul/YbQWWjUf0VPh2fJm4ZEe1eqOo5Czk3&#10;+giobPeV+WplbyqvDgVU71d4wKEak3qe6y1UJj37ErfP/35hM8j2cTmdvPz581VZX/MRPevwcr6t&#10;dKWXffSO6id5vcX6TfLJEZ0H9HPiVtGB9ExXD/Ftjp0KfyqL6joaiyt4VnmyDfQ721a9S1wpHeWv&#10;ynoWPLNMmtfTPJygev69YW/2qc/oO3pW6VFK77LgrM45k4/6aQW/6nelEyhfVS7hTrKC2lnl1V9K&#10;u9r2qi2ExwBarEBVR8IZnlxN63I1HbjSwe56cHucDnXP9QE/0J1ljOgX7488KDjsZoRM20Gng8bi&#10;uEzezH7aYU65HQTD8d9errcvcaJDBYkf1UVpd5urZp7d9ltme7TOc4UIwoJqn4bG3B7X2Hoe4iul&#10;nesR85M4rkCXTmtyWzj3JQ2T93xtmmRABVS+0yj/kpxOIB7oZHP1nOThylij9pPMPcpH5XRAZVbl&#10;dPb3jwqfnoV3xThHsDce3w4p6FfLXnlWMTH9pfxUJ+FKBn6F66qCOoJ7jMCPhEoBuEB2pSinBn3S&#10;g7xb6HKoaFkpm9H0gdIJl7lpMj+/KprPKcaYV+/u2mzYxu9uGxTVBgTVsd2uoMgrXYYpcz+V/wpA&#10;NKwgJ0g0Zn50SGXRGTir4Mp6K64VdXDDnAykCtJoGTaOKqV7tm1VOd8LXk1efgv4Xu11A17wCP1d&#10;lsjZyCPdSJ94GpKbKZc220ymuvy5O+/JWW6PE0QkI0nGe10eVYfea7NcEcayHfTb6UCLVhV0MoAW&#10;Aaht3cQkZUjKLMKvot294DTPSInbLaLSdK6SY90/r9z/MvJLLoxk5KQjelS0URTHOaGddWuxxBc+&#10;xBMZLWbYRHm+k6Ogl6vyPL87VDi/zPc6kSmnQC/LN7n9ulhdDTmd1nQoIvue+rWiScJs1/x4ei1a&#10;SC5QeVnPkY2Z8uIIL0+vq3TlhOG8MukynfrEWypPTn3DIi5SXd2Y6ybXuVBF8irzHKUjuyflCL2n&#10;NoxwFqa2U7td5lOeig+eDZ0cPwNOI6JXJ0dGo8MehZ/dfhLdfD6XEbjUJ349udNZ8lO6e9wOHexx&#10;kG3c5Pgc8x4RLyPuuQ0xy5yyY76T/JPumfJZctntFL8GPTfHUwdKP2x2DW+mudrV6prHehRC2Uau&#10;D/yQhyLc63S/8iif4+dR1kjW+DsH4tO0XX50SMdnt/f8U8mk5Hs5DE69pYXv2c/6VDZ11w8rQHr1&#10;EXmdh0vFMxp7yZcjIlWkvbbfDjwIJ5cHni43TCqdORo9QXw7Qo8e5fWxco/8p7LpWQer6am/q++U&#10;lmC1vXtsrK3antVzWk/xtcwNHCK2g7VxwrOCrgwqk74TLokjvd+fsOl2RIvK/iFcngFUDj07AyRj&#10;jtqUbcvxPYxHhtku8+CS7BTZDFROh0Nld+62WUt0OSqnahPx2m77BZutiX5u5/Uf4/KP/xljm/K8&#10;Xg+5R37tEGVmmKxPOUxjYKXezdZ6V8c4zacoLz2j+dkoeJPmEdlm0pdZP/W956n4I9OOQh52ebu5&#10;KNEncaOyqE4ak2SzUp6uThqn3xLIjiG8O9p97zZUQGN2HPD7Edxje62mr2i4ilfWtwLJw9n33Rhf&#10;gSpfNZYGjGnKW717FD6Cj5+F6z19Kt1Kh8JItne6phsz9J5sESqDyqqg0yeVzKraQrLND0L6PFtr&#10;6jk2Otni6dNXhuy9HIdeT6U3Kv2Sz1W/bMU95kaV3sxDdIRPJUOqvt9tvp79QPr/DGwRiMM/CRXv&#10;bhEZ+2z9TlcCen70jN4fldHlIf5P/Lv0lIaeDaAv1fuGX+GTE+1eqAb2KqwI0u5dBys4kWBOmtAg&#10;I8WU3x81aB6BatB9b0i6uWDe43Rzbgx3RjbRueqjhOod8cKwhZGpqHUt3q/pJ57b2Oei8Pgn701F&#10;mJs8CVTHBk4lY/Ea4leG3Rx6qT9/JtjjJMozQJsP99CuMnjoeSUbj56tAuHxPeFtLKzDM8Zthtqu&#10;+IH4MCdInmY6DWnzURvn2vjWJqRHDD3S31tsAOaESWlyMuAyv8L/atcFD9A5221DdbbHnbMSz5ws&#10;eppMm+0iY57kQaZJmPhNJy05VUp/K8pPVbZPMFMn5GTJy0i5+shkroKcOOr75DE5FShqEdknHlVg&#10;pp0b4xmdkfivsl2TBhOP+Zk4zAhPSWePMni1K62UV05lqms+m2mn84YcSYRjbtzvtxNze0SMVBuF&#10;hztfzHfCY/KKxqc7pd7Tl55+OrQo+p/qdTvSnVNG2I/VWM/+Ib7MNAQqe26qTRzd4V74zX6cUQzd&#10;WWbmm7T+61//+vl3RtkkOpBcIBvZ25Bjivog6bXDYpLAy8v6V8ctjZVOThCsRA0hWq48WwHCi2Tg&#10;GSBdcYauj7bh1ey3bwmSee7cNmJuc4nrPD2a74ixp2furLfbxviUWVpQlV6dsnPK6xHOrulo6BvC&#10;U6ZPWavT88LHDweMm0OhOwHKOW/E1aKKxLrZ5rPbQLtdazqCZ3wB1B0l3cnPbTaXz3loouP1LRaJ&#10;BS7j/1Xmon7zgetmurp3gJx1PpeNJ/5Qv2VEynHQP4Qn6dQcK4kPlePpUsc5/zl/uJOs5hCyW8h+&#10;HTbuCY/ElXAj/UiQaSkPzVGo/wboEGpb4v49gdqSULWB6FSV09l3RJuUHR1fVnStvo+wfc7AKh4J&#10;XfotHJeqtKTfVuqt7JmqfIKub6uxcQaIl7Kt95RN/b4KbnsQOI5T9+tGA9kQktvSBanHCaq+orHg&#10;bToq7+jZCP4SeCS/67xR5+9/H5/+/j/j+ul3438v27jeLvlNfM/yabbFDw257ujW5yt7mubBtElM&#10;sjBl/9G7LIvmZ6S3iFZVP3U0dZ5MqOroeMufd++IxgP6gPT0AHqRvUP5K5wSP8KN6EjPHoFKd1bQ&#10;9RH1VUV3+v29bQ4aCw7U9goqWnR9S/iQLCW+SzxXgPCr8p/V6QRU7j1ANi7JvhWc6B3RvPtOsuTe&#10;tlZj6Ux+wrUDr7OiJT0X0AFaav8WwXk8zw7zdbdt8iD0ZusCObYIKloQ3lV/J+zh1LfdDjXOdRu1&#10;M4Mv+LqI2ut7u3vslauNlf1d2VapZzt9n/mG6S75MnQ0ShlOdqSvEyUO1aGIbIcHe3LeIDuYeCHL&#10;z7bmpyon6eQ4Ho1bKq/jXbJXK/lEOFflVulXoMMhn9Hzrs4j+lGZhM8IHqpwrNpB5b0qfHLkj5TQ&#10;ivColOgRrKQnnCr8xgGTrhpR1bOzSjZxIJxG0w9Vn6zUe68xQPkIjy4tfR/GP6m8KEpfljVgsFH9&#10;HVD9BK78VNdUbPMzbhsbU3Er3ecF7v/zf8YlNjz8GqWqrr0IQUvGlS9Er04WXwlWBOzPAB/Vzj2i&#10;hNzD/6/AM89WmtXk7g01dDSj78/qK50Sl2PPMGO1q59kt8vMuUitSDVyTNJCr0cZyUgcadhnWztd&#10;IbxpITcdCF2e7+FwVE2Q9psDFU0ahm1U0uIy4enfq/6snnd8sN0i2I6bI4LC7x9BNUFJXHJSSkY4&#10;0Y9o63moXn+mtqhvPVqSaJ8TS9FWm9+KvquJvbeB8CKg/nQcZyS36RQ2+0ARoCaeirKjTXjxpDZ0&#10;Rjg+jZtz3Hw/Hcx0VWPSzCMpyyFQdPCoN3JeFT5z3HtUwKtdUe/0qMYb9Z/qmhHwNFY04fd+GhYd&#10;i/pddJUTC22ojANZVcFmV+8qyqE7pszvf/zjHz/3YR7oUP/utvBzVHfSL9ucMsBl3ErbiH5VWnpX&#10;tYH0UNr6VHdX30p7Op7o8nXQyViHs3r1qD307B7cH8nzs9tfHhGN+JWuyb3atfsegW6LKML+e8pK&#10;d+aTQ998LjkxZark+25Xsecpe5UxdUJGMHYHde9HyUA/pa2yJw4TF3ca34roMh51z52Z/UpXz5c0&#10;GXaQbQ9Hc3I6p34ZIBcFFF34Z4b95pw3bhsOzod+DY077VNUPrcFtljI1wGBDTYSKjgjL6u1IH+e&#10;dpnjIZ71tSaNH7I7s669ifJI9mnWT3ONzNNBvqc5xFEZaRNU9OvwXIEu75k1iRznRzT0fCQXCJes&#10;6178KqB5GvHqKOSVrwFS/fS8AkqbZVRR6wXVOKzKrei5NZth3Zg5ykNA5XTpu/ckEzu8OlhJT3Zw&#10;xds5lqe8UrQ+PZ/y3+ck0gFTdisa6wC+zPLT3kl9MIKfUyeTPMu2+LzJDwT4fPPXxGNs13mDzhiX&#10;+fcydRgfMLjErQodHya4U/xu6/idUx/Nxar3W6zREW4rOG+xbkL9SHqaxnb1Peuq2k08SvIgy6Uy&#10;KW1VVoVn0oDaRN/Jtujq7nChZ6SPHR7RxwT3lEe8mO2gNpAd9GqQY4Hsq4oeJJtzLFfpKqjGTwdn&#10;7L+zQO05gxfR4Awc5e3wIX6ksqgMenYv3GMjEHT6JJ+t1leNZZeRGZWX6u6ejxgLO0TCpTGYNomv&#10;Hfi6SkVf4ltqA+FAZeXaSR6Um2vqqcf129ubkfY9D932Q7iRbVDxd9Ig69xuPgxzX0G3Pvjh1Wxv&#10;1kM3GI3Yt6I2OS84v3mbk1bDZPaqjbUf+F5sxRpull3Zrx3fUFmJW2cDEE06G4HKo3KOoJMLhAOl&#10;qyD5kOiakOlIT+Z7Ai+nsnNfHT4dMRBBJUBW8p6FM4Ts0h4xVYczlUsD4meDswO8++2DKT/k0Efh&#10;VQlWjLrufeJEfOEhdEc49pWC/+bYp40Pj7RUwR5e5q44h21G5/W83eLBK8Mz5cSP3s57DPtn0I8m&#10;ld9Dnj3alhUDq4NnTax+dCA9SXShZ2dhylRtTHt9XofrDYpcmsacO/XJcWgLJ53cqExeIXleGY2V&#10;/M/FDreNfIy5w1PHt16eL7prk3w6MvkkyfEmg51wTrpW70YxiXCHAr+WTfTfLMoO6dls5xEkjSnf&#10;kU1Lk6IE55fr7YrU6Xi135wtZwQ1vwYonSv1UcQXmnAQZLqqP9x214bNdnNqHRa9TvaEnAt9wp50&#10;0mf22xxTF7u6brerGXRFpOOoMSenTr3TJpH4Uw4qdDqv6gsC1aXog+nckost/jxtJ8dhluUbWpnm&#10;aIJI/TRxnE597jQgWk++mk59si1zQqore9Opb7VuGncj9CXJMKqLnlGao/ooXVU2yf4RsqODHJcE&#10;R2U8y06o2v5MuLfcLl+HL43hTq7+qOB6+BrXc+oZfRfvSB5pw1xOcRnRzuWOrjhXdFU5Wkuv7reo&#10;dh4dVg71uzkCK8Ke6vFIuj4utnA4HqHfPZ1sEDmJ+xhRndIXfoiDFoTThvFN+9T1JJdTJnQyg/RN&#10;5aD1rwKis0eRlp2Zi/NO9xFyw9d0pj0y+XVuCuhADfVVBakH6TvxgeOlwz2Ja45Pt1FHOO5uENmv&#10;i9CXeBDv0bMj2hzZj1R+9lX+JpmedVCaI+js18p2r9pVAZVb4UplU35KW5VJafN511/DdOdmG1+k&#10;T3MO6JE7qK4d5rcrQG29R4dXtBzBe/Te02guonFabSBSWcQPxHMk06isFSD6ERzZvtX468ZLZeP6&#10;c0ULp7butiY/aa45hw5h5npNNb4rPnbc/ODBDpurJB+HyWKVnfPT3+qZX67/+OzY9wU1dqZbfqcx&#10;5ZCRmT19juW0L0iXUvluQxEvJ+6EJ6Uh2U/leDs63ZJ0oveUlvBYyf8sqOqp+CNpUNGE5FM1ngmI&#10;B89CxS8EZ9I+CiQXXhVyjneEO/Fz8kh+p78dPHtsEI9V7aO2ejkr+FPdz4KzPJVtrvq2kmuEfyUT&#10;CKiuszS8Fyoedbp4RLR0KtPY8CtmSfd1dKjGxbBbSTKvr5fQ2CG7pKIpPSPcsjyylxzvzdaA5tqI&#10;ggO47ZP6cr7XupOPRy4AACAASURBVH0376S1D1pHJ31M7a1o4/VrP80PwM06td6vOXYe0NxuexFa&#10;63L+yMiDRHdfJ0oepWiPnjbLJjmX/ed1VmOTcHGep/RH0Onfqm8IKnuD8CGbfQVP/55jsWtHBZSe&#10;cB8xFrs0xA97zIeJH3w+nfOoqr5Xg08dohWDfDFxAkP2WUCdTc+yQwnOKJeVelbxcbxW6PO9Dd1H&#10;608+SV7ZY1E0Hfr2g8VSgqPJUkf7Pa79ucId8Iouo4gJeWKd6pTC8WtpKIKBgy8M5CZP0lN45J39&#10;b/gx4Xv1X8ePPxJ0Y7yD1cnXz0SrhFUdXk0Y7gWaRJMepr4l41kRrYZdfZ4Gp/JJznskv8rIJSdz&#10;xz2j7FRt8QmPFs09qusKPT1CrC8my1lrgFFLeFc4noWkmfS5HBHSyPd+6Cb/NNa6CRqVQeXQJJ/q&#10;yjaJ9rttemsCLrp75KacrI+C3zva5wJJlS7zzPqmE5j6YDofjnCWIBx848An5LMctVN2mmyh3aJg&#10;Dut/7+NZhl/pK/7PTclcNDqaIIqucubVxv0WUfoqmldOHJtdl/zLL798gQuVswpzI01RMnKyOR1F&#10;//SnP32xQeWgjTg6xOHpnVcI3xHyKHkrT8lW9axApS9SLlCZ98ijFfwquViV8Uydf7QY8SrQ6dkV&#10;+FntpATnIXdW9oNpbiPI2c7lzsWuu9ttkcxtD6XRwuiUS5pX+iKrHLqF00zjEXiUdtpGeq46dZW7&#10;5LVHqFV7VJ/nc/7IzW2XVXLq2+LqnWGL4Cm3PL87UeY8Onm04lkffyTHK5nwrw5+7TKNARrv283h&#10;U46kkzenbS4HkXkFvw71UF+enY/RfGCDyAcC1ev2t19tX9W/R4SAFV2W+Lq+pfRHNKA8VRkV5Hgb&#10;MC6qvl2BlTkllU3p/B3loXI7+h7hQLgc1U1zDyqHfl/iunYCmn8O6CPqw7NAfEqbdcSn1TysAxq7&#10;CdJRmv/mGEqnKqIV9UE1/3yWHlgZh1U64ptK5vl4Jjr4vMKd+qieHD++XjF1+JTd0uWEF8kN16+7&#10;3TaSuLrt4uX7XI7Kpbo/l/W53Ou47r8b+6TBuNkU29fzE+KTikb+PHmGysn59Vg8kF+NraP6HDoe&#10;o+fJVzm39HeU/whIdhAtqrFZ4V/x47OByqaxSO8G8DoBtTlt1GosrNojCY/QrNLxBNT+V58zJm2J&#10;vlUbsi+rPsw6zowrGickKyrcqmfUTqo720m8WQHZoh8NRKPN1tSz/S6v8kNjNX+ftVs7+VEB9VsH&#10;mabLU7VZOk2HLsjhrPtObdtsfcEPBW6wLiBctFaxWwAIL6daVx0R+Tpt28Q9+8dpkk5mfphMa+aO&#10;47C5tY8BLyeD+5CjGtkulQ7S82xzB3Lqm3/9UOh+853Idfdspz66USL7SvZlrkc7j+UeW9W+hD3W&#10;i4jv0inziL4kOzo86NkqdHXR2Op0wBFUZayAjweqsyqL0mY+srGzLhqPOecY4aRPZW02l8x12q4d&#10;rwZfOfYRsYjYTsTsqHsN/ixn5VmXhuo/wu3ZhkUlGF7dkL0HOqWXCjCd+lK4El+NBYFVvU9Brr9z&#10;kWhuqGrTQoonvc21Me1X11V1Jx4VrgS+wEfKmp6/4ftA1Q+VbPkRoGrT9wAysDu4h+4f0Vc/0oIF&#10;QacjyZhcATKipsyVkxotdpBRR5/rLTLY3DicMnxGBpnlurPRMH5yPaSINzmZ9wgye2xib+b4lJ+x&#10;IPO9fRn9JnknF3r0vZvonBk3Z8dYBVuc6Evc3anM+yBP3XWQvFfhTbzkUOlpgqxTk3RdeTt52CMu&#10;5oLHkVNf1ZaLXYUnyFNlFag8hf3fIrpBjiung9c7/84J/axzbgTpqt0BDinuzDLMAVURmvbYzNlv&#10;i0E+RnOcOn2cLvvNiUUOi6pXCyk5piroaChHF20iEqzy7H6Ltjf7Y4B8nfbn/IzbQk86UMx2ymln&#10;gDyr5jzEJ94/yZ8p3yobfJycw9CCwdFYprL3ZiGKysh3lT3d5a/oR0B4VfV1z85ChdPKGCDodDzN&#10;q+gZff9ZwMehOwXtsXnrOiEXmIY5u8n5yQ9r+TPRfT7XderDHK0UUdX7SI54vhArWeyLrQMWtnWt&#10;nPJmW93Bb9wiyeu5OxDSgrra6FcQ56l8PXNe6niZ1gZo3FZleB3C/Q1fQrXxPgoZMMKmmDb5tNHn&#10;Z+oyj+InW90PWFIfVkDpSA8Sjm4zZNvSBqENgBH6pbJbqOxOd3dzsLNwhEfq5yo90ZBwHkC/o/yU&#10;/l6guWaHV+JR9c+9QHxBPFTND4jOnjbLT5pW9lwHRINH+6cqj+iR30fMqXxuMQqHwxW8K7uTxnOm&#10;q95VZXdA9gFB9Z7y5hx71qHDRR1QXwxzrtxvB5EUbb1KT7Td7IA74evz2+p6W8enooePj79vl/H3&#10;3811pssY+2VcxtfXtpFTwoB+rviXZEz2yaqs3WONyiO0k4wgnDqgOinvBnt5Z2RJla7SGVU6KmO1&#10;nq78Dkg2VTIhaUS4rJRDba/yEnQ89S2g03PZtg7HZ+ndZ4PrUoezupvekd65l35nZEHKJGoLfac2&#10;VbbGSn9W71ds5EfAcZa+yfIr3ex7tY/YRh/B71Qm9V2XfvW9H4hSPd0hFZVHcnSHeXqWn/rOv3t/&#10;eh53PquAyvE687v/Jf0oW8ltHrd9cr1c+bVGQrJU9sBW3H5Ev72M0Ywb0vVaAxc+bov4gSTvK+0T&#10;KOiQ1uN1Q48CISRdOjy9X/O5j8F8l32TNp7bWZV8T76iZzSmEr+zQHZd1XdVX45ivFdpX0Hvku08&#10;mnbQOPR+TXucyhao/ff22avAJydEx0RECDJkzxj+FRBzVUqqwukI/+7dM4EUEAEZxRW+98CZPiGB&#10;ShOdBBpY+bk2V+4SP1V9RGkcf3qvZ1Iw43bF0fQkl2G3xVUsAxRY1RdukGf42FGMDSrLnUroyjYp&#10;fi200ILEG87BKo9XfUbvuzJeBR6dVHykHP1W9FuVjSu0quTUqy5UPAqrtCNj2a/5JDgq18uYTjPX&#10;2zWp2iikCYIbedo418QlFzhcX3l+fdxZKvNm22mc5MIB4Zrl+OkmqsMnHCsGPU0eV4DGQurNzU6/&#10;+MQwJ2Kp9wmPbvykjdW1n54dwRYRITS5nU4W7oRFcj95kOg2gi9ln2Qed8DQIYS0Kfz7Ja6t8sh6&#10;w8aPO2zova5g0rhSH7qjnjtyquwLXI+Uk9vNrigYN3tMTnrUb96nE6959fFMf4lw+e4IMxqe8bFN&#10;Y0zRL+e1uFWf0TOC6y16oq4H9z6d+E+HvhkBwx1iHJeJh656TtqQvUw45bjIE2kpNwY4D1ZlU11E&#10;645u1I4KcsHLyyT8st0fCdQ2wolwvxdo3J+p/1EgvUZrCj8T+BjOa1P01zekRzHGJH+HyYO8mtyd&#10;3yRfc06t53LGc2dp1z9adN3tpPUwpy3pgulsNW6L4T623Anf56hkR/h4dCdB6Y90gPR8l4iy7OWS&#10;bu/GAMmv5M/dnMJ/9AW9jwCSras6YbdFczl+Sk/Pz9SLmgPIBqErH0ehH+iZQ9rMlf6jw5welZhs&#10;mGy/j22iV/If2f+U/h4gnUjlVfiuQpeP3hEdkibdGH4WfolHNXcg3qfyU1ZRuuq92ydp85N+7cDL&#10;cnvyLE0rmUnvXbdROUc0pHwDxoDqUdTbfO8b81TfmTFVjU2iR0XL6vnRGFjBNd+TDZ26e8pa3Wiw&#10;AjkenP7TQXA695H8INk3jFc8Qq/bCtme/GSZLrPTwfBr/TSj9c06Pj/9in55kID6JNvm9he9Ix71&#10;cqj/sm7XV1ROlz/L6fInbhWPjuA10n9Ef6IjlZvyr2tXltvJbKJfVb4/JzyqfFRO1k/jlKBKS2U+&#10;E55Z5hl95fDsNj0LaI2YHMEIKt4mm7Drb6rnGfbRFmvYWQ/VeS+cwbWrp6LfEZAs0nqrt53mH3nQ&#10;f5X2ZFfmewKSbytAfejtrey1xJXsKc+/2Vpu8u0ZvszxMGxdQmsVuRdetU3vkz98zZn2TwhXksHV&#10;+y3WbPQuecXXcIbZHpeI2q00F7sJIfnTy6FI1qR3yGbPuYduhJj+Edtt3T3XmDZzyEsnVw8OoD06&#10;BQqQDel45l6BDri7I2G23+fn1EbnB1qnchpfIzJi8kXV/xUv7LBmcAYq/na8VoF0SAWVTFvNV+GV&#10;9n5VXtJ6h3mAp6me5V9KR/TcwxnQ1402O8BdtfNV4BMtVlXK5whWO+8snDEqKiauJhhdnmdAxQTV&#10;86P23QNny0vcyCilPNVHik0L5xmhj5TnGYOAcKHv47axMDdspxLMxV55w1cb0it4bbBQkUKvE4JO&#10;j1m3NoS1gbTHZtCz+fVfFTqeoT7qjPRXgzM8Uo3vFehk7PeCTg91RluVr6JPZwjRpOVnBqJb0nbc&#10;rqacBn41Cc2JxzD5KpADkq5GnRMHd4ryCF5uuPtEUQ5NPkH1a+EF6ci3FYs7xDvOa8LFF5OriVZO&#10;SIRbOpRVvEU2ENG3yr8KTquccHr9mhz6lX5OkyMg2lI7KQ3Ri2wPKpvaMts7HczEb9XEgWwn5zVP&#10;n0591D6PqqdogQ6+caLITbpON8eaJiriqzkmFclyh0gGFJlP9V3gusQjHtP1Th49yhdwPJrOfotC&#10;OMe7TgOSHbkKyXf6Ox3xJh5aKOn64gjIqU8RR+Y1v3llteMy2z2d+mZ7fYGD+Cr7lsa9y6rOqS9t&#10;Ieo3ekbzhqpcwjsXh6p2UBndHKXSLxUQT2RZqzxwry1EdKdnHT5Ve6vnz8CTaEe4/QwwHZCGOcT5&#10;AizN+dKWGBHBTjaBn2h2Jzedntb8TzaKbAFF0pPc1nW7W2x855iqnEC2WBi+wpUo3uapC3WoQu0a&#10;djBuN8d+fU+5RjxDNlWn46vyKI/z6zta3xqQHEpZTn2TtoA2D3zTQjaVDi0o8m+l2wQVf1B/u+05&#10;4uDmblEJ0r4guUZ6poOkQZeH2nkvEJ6VLqnq7nA9gpzDVEDviLc6XLp3Vf3Z9ipCSAfE+/SMIGU9&#10;4Uz8V7WDNpS6dniZXboOqN1ed1dnlY9AOkSHjnzeqc1Dd4Sv+L2rl/BN3Ff4uQKSS/T90bLEV9MW&#10;OOPUl+X4esT1dkPCnCtOGygjy1ewx9r2CL6nGxZGISddNvuaTcqIz7+v/xjb5yh9vxvXfYx93Pjb&#10;ilyxMcjWPUvHDqgft3AWSJvSodKNVCYB0Zj0RgI9J93SrQPkcxqzZ8bFCu40/l3+nRnfaTPTc3rv&#10;9Ve8RuVVbXoUiAcSz1Wo2krl5ruPaNsjQPy4xXpNvndwm/JsGyve6vi74h+HlK9V26j8Dqq2Ve04&#10;U+4j9RNc4GYU0mc0jpO+R/Lt6H0HK/ZIfqc2dLSvnm+xDpA2IslJstVX7PaVNFtEeKNAB2Rn7LE+&#10;T+Ojo08FKjMPjKm8K9xcoDR5O4u3Pe0iHfy82G053l7qj/wkjXY7pKnPtOnmYfPd1nzcadAPZw6T&#10;bdttzVqgdbEJOozjde0250980wYk8LUurZlR36Vu9/b7cxo3RDMaV4T7ykFRmtN1bSY4q5MJ98Qh&#10;01TgNuqKfUcyguqp+LbDZURfrpRHeI3oBz8gfY/e+h7wySdDK0DM/0w4KpcmDBXBqcPo2Wp5BCsD&#10;8Xszgw++e/GhQdspkD1ON7iDxbW5dvcepVqB2i3F5F7oef2PCwTxCEUTvMQVdCN4gAyspF2OueQf&#10;38zWApUc+yp4tYnQzw4dz5Ky/lmBlOirQDcmqoWWrdgQynwEVX/fY6x9CyDjOttKMu4IVvnhale7&#10;EG3JCMw00iUu132SstsJf+XXBMQnKe7wciT36eNlJw2vEXnVcaCoYcSP/j1PKWV7Sa/S5GY3B6ys&#10;a6WPE2efJJJM9I3TyhmL7AuihaeteDfLIZzpeb7r3ncTiZysJY/ut3D94k/ZJ5nff283J385AE7H&#10;L6K5b3jJcTUnzHPirc/Ew694dBx9guoLYV7v1SJb7kUUg5SPcijxq4w97SxT0epG8O7RlbvUZwnE&#10;N/OaqkmLf//3f/8Nh3ttZzn1eZS5Wd7kgX/7t3/73I+VLTif/+Uvf/mc3xeFc5yTXCQcafxnOavz&#10;mJzID7ADKE3ikeUSXh1kWcQLekaLtR8JhDs9I6h0LT07C8QvzygveVPPPjpK4vcAn1dqQZFOFqeT&#10;37ANcl1xTk5GqVM2OzGtejydH3rQ9btaBJ6ybMTYcLknJ3I/LOD454a+n9Te7Hrfq10Z57LEF7vV&#10;ji2i9pANM2AcdzIjIeVdJ1Nc5r6hBrJJKkj7yD9EZ+c1Or1/ieujN9iMJCB8c8wkXw87MJQ8UtmQ&#10;I+iTuoz47SPBaXNEq9U2EVCbu7LvBbKRnlEe4ZxydYUOns7TV+XT9won4p+kB9WTeboyV/Cg9FV7&#10;q7z0nOZ1RO+0d3dzDvf5jBzZhs1lfN6S9COcCK+z71fLOaJZl55kstsS8zMdpec8iuTuPbhrXOjg&#10;wIzwS3qb+k9/u8jq6h+KYJnzi5wP7b/tL/xjjO0yPm2X8bv//X+fHfv+/rtZzs3Gmc59+z+d+8hO&#10;TRle0Tl5l5zBc5xQmzNd0p/6gp4dAY2tUYyvbAP1R9XfBCRbunydHK2AyqvanNDZiYk3lV3J9uTb&#10;7j09JzwrHB6BozH8DLiHZ78nOJ/v4QiTfUL0IrlBsqNaE63K6nQY4UHvUo7mM0rvda72ZcefXX6y&#10;C1bK7Z47+FikvV0qI5/TmCWZSe8JiDeoDVQG9Q/lPYJK59Oa6R43ABB09ZJOGeaw5/YAtSvndR59&#10;bTfntJSxRJ8zdNljLTV1hwcLcntV9co2VX66cj/HIvU9yQxPT7R3Gqv8uSY1bbn5Nw8Z5Z7YNW7r&#10;SVB63azja12+br/bWlZl32W79Ez2ftpa1E9UFtFzh7U3Spe0pw+NlSMgHLM+wi3lNdlXxAfdOy+X&#10;ZD3lGY0ezDqzrnHAr/Q836d+pTQj+jNpSXlJ97wyfDrDfL4Y1gnFnHA9AlUd4+BdB6t40QD5qM6t&#10;yq3a2A3ICrq0JAgqyAGSHz9J5woglcORkKBnZ9o4+VXXusjT3YWfRypYEdwjNr2P6EYCLo2KfJ+R&#10;YhQK1/N71EMSuG/4vtDJxleHe/B+Rd6j8Znv8lml1M/Ud40rQRxekS+2wqmvgqoNFd2q5wJaBM18&#10;1cKC0rnjdp5k8smTQHLfdZhv6OWEcrNN7hH2jeNF8jwnMEqjyCRJn4p3kmaaJLktRnqA+st1RraV&#10;0o0D28ffyVFLEeK8/Wk35kLWXky2u7FMzzJfNQGidlL5ZKfscEBhi8hIAtkhfsWc8otntSHVwX67&#10;+lG0HRFFUjzs45lsFUW7mB858203Jw1fwPGx4CcFnS7Zh8LHN9Govxxncm5VWtlnxCtU7hlIO2y2&#10;dzrjzSumFNH5aGJPOE8azGgW8+N9qkh9curLqDDePzO6hvJn3dnWXBCh5x19ukgxoxgfpCtpnIyC&#10;diTrU95U9Z/VoZ18JHg1Hb3Sh6tymmTio7jROP+ZQW2VDaH5mi8yplz2SKQeqS71hc/tUnZ7hL6s&#10;R5H+fH4qJz+fw7oMlyO5+pDsm80WpI8Wod0p3R2xXI+MOKWeZVQ2APEp2RYjeLsqz2GzQxZvYCAZ&#10;RDI65X7+ThqTvB/gaHGNq3LpQ/3q+V1OOU/4xkJeIXQtrvAhIB50oDJI51E6Sk95XB77eK5w6qDq&#10;61VcqC1H4zppTf21gneVtsPNn9O7rtwsr0tHQHWmTNSzdDg8mj+tQNqKZ+ylCgiPe8sl2oybLlHU&#10;ax+7U57P+bUfOHLaSTf5DS0j9jhGwdNjkR9TZlKbj96ljM0+dpmWUU6mPp40+I//+A8sfwVyjpJ0&#10;0TXqvhmcQHrB6XqNq6/0+4u1m+3LfSfvp4wC82u503nvOvZ/7GP7+3WMbZZ5/Xwd74h+zTUj6gd6&#10;VvEA2TSCHL9VHSpbUZgrG/tInqX8GMW47IBs/KqMrq+P0hJ0adLmOKprta1HQDitjq+jdKv9Sc+f&#10;AVX5K0C2SAf36PbvBWRDdbYepXfYYx807VHaR+jGMOHl77Ks1B9brA3kM6qH2krjosOtykdAacie&#10;JHoRpDxLed21NfuC5F5+TzpQ+QSP2GBVfxB+HY7Uhs0O+LkN1fFtlkHgel7pfc2DeFjgB9CzT6ce&#10;1XpH0iH1SLbfcfc8WoufdtaIeWbaJv6R3Zk+CflJ236ATZZzAC+r+u46fX5mhL75ke3sh+mTxr62&#10;4/tH6eiXQTI82ICCcfiB0RE2LB3s0Ef7E0frNh3vdeOq448RvJ2fEfvAR7AqZyscOxm4CpT+SBZS&#10;evp9j21EfF9BpqU8WfY9+uYKkTdfFU459u1wNZegYvxHoSPivQpv1Xh/Vn0VdG07CymsCddqoFFa&#10;ejZiUORAIoe+FOw0eKvf9Lyil9L4Qo079F3sOiBqCwEJiS0i1RAO/p0M5G4hYYOJP5WrK+moXW/4&#10;/pAG6PfsnzP1/whKi8Dl38q4JqOtko+CTLeK0yvDGfx2OJ1zNj9BTkq6fLTQXDn1iQ/m4vM1rl1P&#10;h5trRJfNCCKePuU5Gddev5ehyZCuIaY2bs21TJs5dmsjnXRMRT9vs0/AOp1UlUFAY4oWE3TayqME&#10;DeMxajeNp6r8xL1rGwGVl5O2rDfljjY8pkOfT0idJ3zRgvDONirt5J1pAwwbEzSp12aXrtmdY8Ej&#10;Rfq42c05ReX4VUtu22V9ebIyZSktPHg97qiS10JSdIecWFe0c6AJsMu06dQ3Zckf//jHL/Bd5R2l&#10;nX0zy0oc53h1pz6izXw+87pTIPF8peeSvsTHie+Zth3J6lGMncTNyyT9W/FP5iegdh3ZyYnbM+Fs&#10;2bRoVOGYMpbK2GKxsGp79TvfURkEFR/8LNDZQ3Ka28LZ2/tTci1PLDuNXS+k3vE07gTo/CAcUt4O&#10;u9LwYpEAlTevjtriBHzW7bJ0M2fGEfqBImemPDu7IFjJdX+fY8dpscei8xu+BOngat0jeT/7gWSY&#10;93u1+ZHpss+dF6s8ZEMljheLEOjOq1NPT11O+QiX/L4KRBv67c9TBwiIlh2QXs220fMKt8ybaY/G&#10;Nz37COjqqfTtER2o78lO6/jlyKZLfVPNiwg6Pq7sLbIjKqhsESrnLJy1U7Xumwfghh1a0njX4emt&#10;mEsSjY9ofuYdpSW+SZ65xNX/3nfawJ4HhKj8FejyOS2njPSo8NQ+552Kjr+1z/J+1snzAaDiNkVG&#10;8/lc7ufC9rH/fbs5+v36bCtkZtfeUciuPPBJ7U+8aH6cdN1jHeSRecnZtnk+wjHb48+onAqoXC9r&#10;FGMv8Ut87pExz8L7Xqj0OdV9Ly90eekdPVuFFR1P734U6GjT2V5Ol5xvXCJae85JqvG5Qsu0jRNP&#10;x5fw79pyBJ0MIzsj66jaRuXdC52d09VfvSOo9B797srt2l3x5WrZR30lfZfX3uc6RbWfUPmPJGRe&#10;3ztxPZuH5F22uI52PHdbt/H01J9ET6WbNs+McOeHSMb42qZxZ0OVRzfopP6kPuvwo7EzQoducChi&#10;rvHPdsiW22/7ALutvft+mB/M9P7Ufofa4RH63CfED+DoQGreVETyxz/aP6r6qIKO95PWFZ2zP3bw&#10;faEysm+onUfyp2rnkaw+giMe8t80N+qgs4tHjFXi+Q3my/Qsy8w2EA4V7yQ+Ocd6dfjkkWu6htJA&#10;qzr76PkjUOFHQHXTs3x/xOSrzHEvjlnfKiSzu2CnskmwVO2pGN0dItyZz59XA5d+V89W3k2lMr3O&#10;t9hYGDF532PDgqASrlX6hIr2WyxEVPTvYLOTfH73/RveQPCvwBtn2lhNop5Bp04+dO++N6zgRmlo&#10;IY3oWOnVagJY1XdkaOUkczo/TUcZd2DaIAKfJjB+za2f6h+hA2jSQW2/xBVis/x53aecspKOu22O&#10;uwGbul161ieLiUPqoMTNN0WJlmdB+X0y6H3lzxTZ78jhptOjVZ4zaY7yJN/65FsOWrlAp6vzpz0y&#10;/3of5qQvJ/Q5MXQ+1IR70m5OhtPhbYtNg5l28pkcWzURvtwiXKrua4TV14TbT9ER3jnmd9sYr+ie&#10;PKENIV3JPfHSosKI8ZMLnwJ3NKw+hJPTeI7JWc50vNsiiinZwwle9nTK28PpZ37/85///NvCxwC9&#10;o0h9eX3vKORsQi4oUZuz7VWZNN4oXZfPy07cSKY5XJsojvcAlZV4P0P/V/RczTtCJqzoyuR50gld&#10;/51pe1UGwSO0eGXYYqE0f+tAmS9W5oJ0OlY7qP9yw9n1kBaG5XC122a+ZLVORLs9o/zu1J+8omvO&#10;M+2wtjsunvYK1/Uqn5wMd3DeT7mePEm/h/FYJe8q3s42SDe+geEakXWJpgmdLs5+pN9kZzvQBlHy&#10;QSV/NnBUTV4RH8vWqsoiWnSyr7LXz0LK9k7GPxu6eqhPc6yvQtLqo9tE9mUHlXwREM+Tnqf5M9Fx&#10;1S57xJ6hMUr10ljz/qL6iR5U5iqOTj85qqucdPiSnvLrebc4qE20r3A6w9eJb/WeZALpNl9TSHta&#10;9J/X7z5Lr+0xD3b6zDrm/E36PfEeEe2C+H8kz83f0zaZbQxykR0wTB98Yetc/zH2f0y+GGOfdNm/&#10;LMfnzTQWv8AJ5jZep57neoD334pT37Ax544IFW4r42Zl/lgB2aAJFX9QW1fGeI7HlfTUP2egq8vp&#10;V9mlR/1AtHConmf+e6HL3/XdAPlUgfP6UdpHdNT3hJS12SayWUmnplN2Ri7NNFlmRctVeUB2I/2u&#10;6hzBFykDCN+zY6RLWwH1S4UP/e7yeV+QTKvoQeXS+HpGm8/a1wRkXx3Vk2t2dOhx1Yk+7Ys9Dhsm&#10;/Tzqm+q6xhW8uzmbUR9S3SPGu6fR4ZFp+wwbO46br5u7E5+CGpyRgdVYpPxZrtskHsFatzr85S9/&#10;+eoWK4+SmLaScLhY1Gv9VR71h8pV2XLu09rVdCr0vYasg8aQ7Fq3byld0qiTzWSbUjk5bulT5R8g&#10;e0fTtxXuVofetwAAIABJREFUlOaMHKugsqFW86+mWbVlOr1G8y+SDVU/JKTt0+n5V4dPPuicgDkA&#10;6PMRDaYyq46iurtOrN51EywB1dXh+CiQACIgZieGr/qz2yzy7yn8MsKRPtUma1X2KBTnCjhOHh3H&#10;wb2o0zDbiom50ynpQ7Sid2QICdzB5KhMgs02hOTg94bXgx9x0vqzQzcBXQUa02T4dHrqFeBM20m2&#10;nYFO3hEt0wYR5Mls6SBNrii6WE42Sa4PCJ+dE1EywtMQHNHvwkeL3/Nkl19/mvVfbyHKfYJExq1H&#10;Fhyhyxz/Efxa2QVEa+qjlQn5bKecKYlmGT6d7AEaT97+fE/RdojPvC/J5qA+zMMJs38UhU/9qnfz&#10;YIEmqtfiymQtNuQhCHeocN7ydHOTmaLU+AKgnP8cZ9kKm20YeD9sN0dFHxdXu8Zqj2jdKlvvldej&#10;Aaocv3pSuKjemU/1py1DMoPmJhkxgfoy7VaNnYnXHJPTmW463skZhngj+YTk/OQFXU/ldc8ogJM3&#10;djjsIlrPxZXMmzToxmE+I4fZlCPVuKdJbY6NBE9H45fGLulIHyNVHSPGZqefSDYeQaV/VoDwzvZW&#10;QHW6ziJ6SG7QJsCABdZVXM62mXC/N92rg8uvi12lrgVmX+Tcwqku54bO677Ymw4Hru+1MOwyeT5L&#10;eegy2Ofm6aTljn7JL1e7NmWEDZbRZndbWMs2+8J76q9qjafjlyMboJMJWcZ7Dn0Mslsr533Sv6l3&#10;/T2trVT91PUlvev0HqUhO3vYIYhx45EKvzNAfF79dujo9Qy8iB6PlnNkR1XQ2SckK9KuvxfvdHRe&#10;KeuojWQXEY2yrsquSRuO2kG/qS1Ou0yXMriqr2prVWfVvgq6er0e6UOaQ2w2F/f115QHRIcKqC8r&#10;/ChNyhzKN+Lgkl+17/zq+E95NQ8Xzc8KbUf0Bcn1Efyb73RQcc6LdaBhRP9k9Cnnu1/tjvnsZgvN&#10;Z+Pm4Dd2/f9b3r1Zu/A+vc758Gfb5TL2cfk1Zt8sM+bO2Z4O0lZzoDUkwZFTX/KKz5M73Ih/xomx&#10;SLYW8SbJJ/pd8fQZID5L+pC98Yj8p7qybUQPmtcSVPI1v3ewKpsIqF3ZRurjMzSlfqqA6utweQXo&#10;8Kpss/xN+tRlvNLn+F+h/SjGbuJB+o9+r9RJY9WBdEvKcML1EahsQp+fkk1D/dbRs4JqDJzl6a7O&#10;6t0zx80W6xP+l+bMvp5Max7VWtQAXvLvGSEw349wXuvmWPnM1zwc11zvSFzJNidaUd17OPnL2U22&#10;k9bR3d6jQ/8EOX5Jv+v33E9QlL4RebWeRDTLtLKv/fDmbnscI3hpt0OgWodXoAQPpkE0V5AClefO&#10;miR7khZdm3wOQDwxgs8E3k4/hEE0I11AdHVZlThWeYgnyGYZMN4SiL8H0LQaC10d9Izqr/TFABlf&#10;lU80Id2QkIdpdrih5VXh0xYbl0nMCoiYFTzDSKMyzhrDBN27s3URjq8GZNRVOLtC2GOBVkrG7znP&#10;yWmlpKs6Vmmpd4o649EP0qAY5jCRg7Iqf4DwGiDAzkAaNySYKxpVsDKZfMMbzsCry68OVnBPuXJm&#10;YkkywcsheUdp/xUhdQPRzycAozDcyOnGJyF50mc6eys6nN77hjv17wid53jnpvkWi3pptMuZTw5Z&#10;1D591wTlyHhUnbNN2nQ8w2tpLHdAfXAEs52zzYoglDT06179pF01ftImPaMrt4gclHSg5wP6SHXq&#10;hJl4zm2M+Xw6b13iCh3xG50qlFOOaOI8mjyoMi8WFl91px22wQbWHiHjh10Z6TYTbcL7Zk3Wo1D+&#10;2y26TToeevlVBCkaRx1PEOT7asPGJ+7iVb+OIBdnqkkzTTTnBleO69n+P/zhD1/ZzwJF6pt4+Kbd&#10;UTu9bStzt6Qp2cMpo6jODresa0C/0MSfZLz/pnwVEH73TMipnA5SVhBU5XXpnSe6dBmd5hrXoa5C&#10;l/bROe4j86dXAy1AeoS8Kf8kd2Vz6ONOB6KjOyP4uNxjA8LpJznrEQH9IMC0eUZEydHYnvaC9I2c&#10;EjXefGHS60wnwNTFqiMd93QqWzpAUM1/R8iKzlZPHBJHGoPVszxo8AaG/bYRMMy5rxqjecDzCpGN&#10;XR8Qj2fZZDdnvZQ/5x2VTdjpRXIYqnTiioyj/JQmPyPGAX1fBaqTcCDI+VfVjkfkdpZ7RN/K/lmd&#10;21f2T1XfmfIHyLjEu7MfCAfq86TT6lyve0d4H6WnNiWO1CZ6RnWlfvIrtIkPXFdVY6bSLx0Qbh3e&#10;acN142UPxz3aOE05pjn3PFi3Ah0NCKd85nnn3GfiM+c6pB8GyGYva//V3+4zXKcbHjhabhHFjmT5&#10;F7ht8/f2q1Of2hb43DM3IL6gg5hVnirNCH6u6roXV+o3h6rfO3y7MhIHekdQ8cgRPiQTCZecc1ZQ&#10;1UMypsOrwvEMXR+Fqp5KHrvd9Iw5H9X/aNnfA9wmo7YePSc6b+HIR2vURL8OkrfInkz9SDie5e9s&#10;d+K/FetVaad39RGNaV5A6QifqsxMS3lp7ljVXT1/BpDuqeoiOV+ldbzdPs7+yn13x8d5vAOSq35I&#10;3svMturgY9qGSYu0//Q7nWszLUHybzrjag2E8u8RmVPObco314O13zDsliN3xLvEbT5O57R1Kxyy&#10;7ymP09zzpnOi2uqBA2juln0kx8a5drXZmuew9SdfV/O1tao9NGYr3sn8aR90dCCHS5fn+dyBnhG9&#10;CM9qHlMB8X/iQjTJPCTTCTqcSE5VZWWfdX1Idl1lbxHP5+/q+avDp7xui4h6RLgE6iAiZgVV+WfL&#10;eEaaM0CD/hWAjLlK0KYC8AWEvYjQlwqRDDT6TX1GBgPB3Iidm+gTrhOPcLoYoXjIwPXf1Ob9YLFt&#10;BZIfKh4hAV/Bbg4GFwuB+4Y3EJzhXeLNHwXOtDHH4zOgMhro9ytAZyCdgbNto/Q5YaQ0gsqo1aa6&#10;Nqy1GafJ1TA5m5PQxM03xfVd72jj3fGYdcmhT44+1TU1yudXoSYfEY6bneBKvU6bU2Tsnh3rHY+k&#10;jlSEuD02dt2+SFvD6Ug6exWUd6V9ZyZFmx0mcH4at8hNMyrbiMUEd2gbNjl3WvgVUcI9FwN8sj5s&#10;MnzGmU9pdEWwypdjYMoud4LdweFPkQt9U01OJVnWNa67y3mHR6PyvklbkMYGyQLnw2qszr9yppvp&#10;5nW8sqfSTnacqt/qj8yjja6Moqj2zyuz0qnP+70aE4lThRvlSSC5u8OVmaMZi1U6Gu80cfZ+8r8k&#10;q+mgTuLidVQ4V7DfcTrvqJ6uH4iHBe4EneVU8yXqt28FXb3Uvg6Id14Bpuybss4dtifNpzzUdeKy&#10;PXyzxp3xdBpbcsOvJ/FNHTrxvMW17r7AK7uHnAw9up+PIX33RdRrXAeVYzbHpTvoq53bzakvF2cr&#10;oLlyBbSOQdCtS7guf8MayFbIzQMf4z5mq7XFbk1mpU+p7zt+GeGkSvrJed3HX/II6brUXR0QLzod&#10;8oBSlZaer0KXn/qD2vssqOyAFUiZcS+uj+oY0sveh84fZNvm93xWpaM8ZBeQrUz0IpuL6qC6ViH7&#10;96gMsk3zezX2yJandJ4+y01cjoDoRvmoDucPyatpU7jt4OsFw/T3/MzI3yRvKyBcz4DTUhFgUi8k&#10;HYj2OVceXyf5jSa7rZX4gUjv519p+FURX9VNuFSwwfoKzTtHwdOkc7x+b5t44J55CAHxWuJK7aDf&#10;CVR2jkuCZ421SpYRVHWt4J19nmkrfCv5VaWvoMK5q+coz1H6s3NnwinLI16jel5hzpf97M9HoV9o&#10;7YHaR3W4fKl0WkJHJ8qbOBGelK+qh/q4ek52cj5LOboKR7SiMT1+0xWcN/NU47yT/VRu95zKvwdI&#10;HlSQPO42iOcnW0q2h3R/0nMPJ7AOiHbaP8kocr624vjnIUWS1V6+611/nvaEt9kPx/vh/RxTF7vJ&#10;huzBDQ65ax9rC2dI4a6DmbqhULj4wTvl9370AAIbzDPdttxuDnZ6pvWqEfNoLz9vbnTIoAbJT5vt&#10;ceQ+WDowHsnFjs+r994fKr+TxTk+UpYl3w0Yj2eeVfiuOMvSd3pG7ykt6UP6PWC8dUD64eiv04Ns&#10;8sSDnleQY6NL+0rwqRLCZ4Aa/Khi6pTioxPQjzIWu3Jp4rGqcFeB2qY63OmNcCGFsx849O3NAtUZ&#10;2mSdRyCFs01h/7lt29jnwsYi/3ZGXNJtBZczUE2Yu3IojV9vR/35hjck/7zha6jkZUezTnZUz39k&#10;IF2x0s6OhpluB8dsKot03DC9Nic2283BqJqAe/qctI7YsM7T054/YerF6aAzr8Dxk0t5ZUvK86td&#10;2eo0SP2a9btDFOn1zvCt6Nu1r4L9dv3PfnOUUj3a0N9vTgxqiyIb+QZARukaja0ygA/8d9KX8ldl&#10;EC2EtzZXcvI+n3kkhS2uuqUJ/RYLae5E6mlzMUQTc3f82yzyk7fBIyNqEUDR83LCMnl2OqMmr18h&#10;wpxwnwcr1O+5+a1yZ5npmDLHpo8xTdTlCDqCV4/mJmS7+tjKfsw+EA7eNi0k+HWXNIa9LI9WqLpn&#10;/kn37NvttiE1I2voZOaIRV2nZQItGIxikl/RjvJn2j2c8SoZUsmP6nmVz+Fq0Vm9rxKH6rvKd4fY&#10;I6jaR3CPrq/aSzyuv+R45LQQpMNNRoJbKSN14iqkPHsUzswtvzVsdq2s6CvZJZqrz7TQ6lfZSma6&#10;rvB2ugNwjj3lycXeYX3gssHLFw60EJmO1znu3HEgcU5+ct5zR6nVhX0q82weQSfzhtH7DevgOlvO&#10;quQIdI3owFU/VTYepSVwXu/SOV4jdANFzBxx6GEFR+JVGieJ74r8JN32yNoP4ToWdSDlpWcJ1Iaj&#10;NARk+1f5qA56fi1u9qA5QuK7H6wtUxk0/yT6+PMrRJrMOo5srwpHSpM8mfqoKo/krH+v7DGak1H5&#10;/u4K0dC7eSTRmcrN9GQvE1Rt7/Knve3z5mkv5EEoH/taO5ifeUho5QreCrp2UV/Q7znnc5w9f1Ue&#10;vUv652GVtJH82rov0kQ7vG8r+Ult9Tqz/TS/o7ZXeb0Mt7mSjwkn4k3idWon4ZA25CpknVSf15Xj&#10;jGhUwT24dXnoPaUn2mZ7KV9FizNw1gbp+oAgy6/m2x0QHROS1yo428cfBYQHjSmiX/ZBl550Ls3J&#10;CEiWHuFD9XTtG438qnCj/J1+rfiBys46KD89I6hsJf/tMt7tsdQJBJVe6PJ17waMtaqdXTn0jvRj&#10;tnHqYq2Z7uaI7vsdZOMln3b1653rfV93yTwegCEPPaYcSx2XOO1wuIXGmHR0Bo/I9uqv+05c47Yi&#10;x3G3w+9bHFrQAQ8dIs0gFDOfbg4S+Dxca/LuPOh0FI6y4XxvKvt0ljU/FQjnzHuBG4lSBnmfK68C&#10;I8zf0849o5sqqPR+6vOUWcS71P/0m3hpBSqb6Ww5R+mrsfksqGjeQaUjaE5Q0bez0YgGqRvvWcP8&#10;HvDJT2YTAQYw51ljj8okoEGd38/WecRAq8x7xrDN72RAkeFA9dzDRF7HkUOfQwra3RZNOoe+xLVS&#10;hB2tyTjr0n9ONwfaVH4TT4ggsCIIRiOk8wRgRb/OWM/3BF4+4TE3fqcym8paDhJveMMb7oNqnJFs&#10;+FeCii60QHAvUPmjkP9Vf2yw6OnP5dzn1+Slzsq8rid9AkL1exnpwDWjfk1Zvep07fi6Y1O2q1o8&#10;mXUp31FdiXu270y/Uj/5b49i5BupmlBOnPP6pMQx8SQbtMIrFySqtlX1+nvfuKY+UBv9JJlC5l8j&#10;2iO1K50t3HYT/ooA5f2XkeX2cOab+We0uOlIl1c4+RjSQsBum97pbJJtV/+J/2db3fFx4jGjVWYk&#10;wM2cEEcsjORJvS0WXtKeyzkC9bHzQ8f7nt5PXros0cdxdPy8rWpbRusTzN/z+t1JoxwnhH/VD8RT&#10;/rtKR8+JZkmnyqamMrs6qH3DeKQqi/r4CGj8nYFn2gQdHtTXnqeShZ5+h2ifR3lynN0LtKDS6YgO&#10;Kvn+CuCRYqTn5RStBW9fePZovZIhkiukqzx6qfS72xrOF1ssOqkMX5DNtYCUM15/jsX94BT7sMV2&#10;wsfT5Px8FUgeHMkfagfx+G5O3W84By5rdIVOrhlVQHyUcs4h5T/p8wrS1tosIuW4jc98r/E9xylF&#10;4a0gbSyShWf10aoerYDqquYTz8CFZD6Nva5cwrmqJ23EDjq9oue57ncEZB+RLTeAbyWz05nb6yeb&#10;YMB4qdJlG8kOoLZ2duBZumSZ/o6iZFY4pZ6SXpQzWXc40Ms4gsSRvlO/e/qq/QPk2R7r7dvtcGLO&#10;25xHh21wT/06I/XN+cRHQc6laP4l+2eug8y5TzrjUd5RrN3n70qeut00Qr5+pufMU/RFNc5prCXP&#10;et07HBCgMijSTaZPHULldTKVdGoHZ8c36Y0zdXZpKxz2mP8nLY7sASq36odMQ+86m3IsyK/ueZUm&#10;6yGbfRTtr6Cymbs2HAHhT33W9dcrgdO5kxfUH2TTUjqXn7utk/r7iicSj4Ssu/tkn61AlS7Ha+r2&#10;5HfiiSMe6fh39ZnXXZW3xzrtbk5+NPZXoBtfhOMRdOV1dOvq7tJ5etJtCVoDqGSmP6N3/jz177A+&#10;yQPuw3jM329xsIb0bsV/W6yZkN1JckPrMlor9oMa853fcjRCfqgO7Uf4If1Zxvw9beBpN2ZgC8dB&#10;torftuP01fqT5vSOu9NW7SBQOqd19d3xqpxBhZvTTbiesTcIVmx3L4PmdpX8qqAbq8RrA3ixyt+V&#10;R7q5gjNpz+DzLHA6UP8RHbv+Sbomf44icMIrwicPcTmKO8nPQifcK0iDiTprHAyIZwIZX8QE1fNk&#10;DspXKe+q7COgyQ7hRHX6BHWP09Z58joHlPcVGXD5vcLhiD7Ujvn1Ouft4/bZbz+2r/NnnfR+pU5/&#10;V/E4tSP5OY0DKkOOH3PhStfcKSrSuCn5yiHkDW94w9dAi0NngMbqG76GR+hU6UJaDBjWp7Jl/IpN&#10;n4xnOcN0ZcrsDUKVq3xF4skJzLweXdfvVm0YJts1MRKuNFHpFsQoat9o9NtHwHbbBHXc9ziR5jh5&#10;BCE/5UZRgLItNPEng70y7gm6NMlvZOeM2yRXk2ufrNNEwPHN6AubLThM3nBHva1w5tvNoe9yuw5S&#10;m0LkTDHL0AR5tzD7c1FgbshUNlDSV2Wo7XNMyB6Zp+nySqbsoytcO5T1UV9kn/h7qqua9FV84+mo&#10;zbmoMmCRQ7w/5UFGLZrfp1OfIvWRLiLZlnTItJWtSukJMn9llxN+o5DJCRVvUT6qk55XeFEdA3ji&#10;o6HrO4JcjKO81cKT9J1v+K7WR3WuAtGd8KzSUZ4jvv9ecLFrV7Tx7pG/5NgvWnqEPqVP28Lp7wcS&#10;XHZIv7rjNtkukj05Z79aBEzni4tdue5lXOIKXnfknm0aIXtSJ3mbqP9yHK6Myy59VU+lN/bGAecN&#10;6yDHmksRdZigkjOVDuv4YCU95RMf+Bhxu9Ujb65Cyu6cPxCs6LUKVuhM4DitytUV/Unyukpb5SMg&#10;OblSxhmdcaSbqnc556je0++UmZRfz9yWpzJXZW6H34rOpTISX5qLVnxT2TWkSwh8LuIHhEYjZ6iu&#10;AXQ8C5XuoWcue3ZzKqYofQPkhG8I65DQtwCaFyXMud/EZx4Yy35MW8Wfu2N1Nz9LWnY2/nbbG9hs&#10;bp02FPGdg9tOBLk3MmIsEX/RX58Pj4Z/KzwIx2qOlWVTXnpXpSGgPicg+vjvjo7ZtqqtCV2aVdmT&#10;NKKyHOhA8mhkYFX2vrC+tTLXGgd9c49tQvjTs+r5PXbQR0PiRGPM+2aV36mc/FuVRTzT8SCVTVA9&#10;P4JV+dG1g2R+pqE20fMqD9Wf8wCaz7oe7uw1Kr+TTVU7khaP2CWJTwfEOzR3FlziilSfR1V6v4Kk&#10;i+fVurV+p5Ng1ku6Xescfhgx56upg2kNfQ/nW3JqzPwj1mw8KITAD3XOOfV+uylIzwivLZz+tDad&#10;NouvUcnGFDjuOujmkRc3m88OC0iR/kL6kB2uQ61p46XDp4On8z2mSRvaK8u894DzuPcl7eVkXTRO&#10;z86XqnxUDukRSlfhuJqfZNZHANmYhG/iTvYgtYnaRmny+0r+V4JPqcSImbpGkRLIvJQmO4jqoE4+&#10;C4Tbaocf4VwBMcgIJqH8q+VXbTkqr5oUu+Gyg1PfgIFN/Upp6HviQ23N965gvsTz8vka3s9p1Z7x&#10;q3NfR5sj2nVGW9dP1N9ZFwkiz+vPfXFZi1dzQ1igiA5/+tOfvsLzDW94w9dAYy/HYff+ZwWSzY8A&#10;lbHBVX9bLFSRvUDlJK4+gdktEos7T1Uy122VUejuS1zbdbGrOvebg9N0qJp/NSmr2iHHrauFPM/2&#10;E/2IZtcIO580qXBIOEpL+snroAlwvr8WV/7pXeK9youEW9WW6jnhPgo7NE8Gzj6fzmxTD2vCrIkn&#10;jStvn09+pe/FY853zpNXi6I8bv0+HfqmI9n8jLia0x1AfUOosleITmmXzI0bd2wdt0MH4m06DahT&#10;gKKNX2HgONBCyQpUMoR48sj+9LQuQ5yWfrDCI6WprVrIcLrNTTg5QhBuI+TSAJuxsq1JHlbgeWmu&#10;kDZrAtGUvhNNPV1Vd2Vb07sKfN6wQheaz3R1Ve8e0aHduFuBdJRdqa9LW7Wxgnv6ifDpxu/3hN1O&#10;Cs+/HvFrvy2MzrHvjn++kTwsih9tCPuGPs3NBXKkTkc+ydRrXBk/TCeJRyhSaCd73M4Y4GxC83z6&#10;TUB9Xo1bwtFxSFsiy1TeSavZVz6nfsN5SOf1IyBbo+MNB5LLZ+1cr7OyM/0ABAHpXrfp6FBDfqd2&#10;jINxQm1JOMqf44DGFkH3Lss9A5W8cOjeUf1dOspHNg/ZRwSZv7Jdqja6zHd7mPqlmtsR7c/YSTRP&#10;ITzOArUhwfVKJ0cqvBRZUwdp9rhKjcYYlbMCOXcd1v9eXqV/9DvX1xWxJaP0ObgeFw5/+9vfHrp+&#10;9wyk7CTa6rkOLs15KfEmjXlKRxv0pC+qvnA8Se8QUH2Ec9ZHthKlzXSJY4dbQmUjJV0cqGyiPckq&#10;ykftpD6isgkq/k88q3qoj6l9hLvno/pHQ4/qOeF1Bqjco7JW6urS0DuiIeUjfMdBv95Lm4+EtA1J&#10;RlXyi8bxEZ+mHkx5UNFOQDLV83e40e+Erm8JuvSkR4kmBFWZZ9pC9o4faMu03acDkouV3qQ2dOXn&#10;+6qcsUizCvaIZj4/7sjnB/4m/XQjgePZOUZVeBJveF/tMe93PKnMjIhJY8OBxofq9IOW7kR3NPa0&#10;7i4c8vClbFmt73jgBoGvu3s9cp5LWjl99N73nITv5XY97w77A8oz8Zq2nYJbjHAC1M09KtOj+Xt/&#10;EL1JtoreGa2P8nu+e6Hit1Wo6iacV2QAAfFrxXsdPVbSdbZll48geWClHtINW6w1Urn0rNJ79IzS&#10;/CjwKb1xu85L6BixY5Z8RwaHf99j0eTRgVbhfOZdV8YoGOgIj2qSQlDRIIV50iwN1PzkhvEKVLgQ&#10;kNDO/t9iwptK7Cu+m9/3zyH62jY7nVfom+lWDEXqU1qooj4iw0DOH9vtWrg9PMf34uqtN7zhDffB&#10;v+pYWlk4WIWqjOp54pF5tkK2U7rdTu7vscC/R/jz1Dcui92RXOkUkccjHWeeObGRrCZDWzp2vzkB&#10;UFS7FRDe7mj4iDH66GTI9bicu3yTYjS2nEK/S995X+YkPPUl8ULXppxwZ3rS+84nrpOH6eD5fG5i&#10;CFd3WiMcnV4enl/4ZXQ+P+GnNJPXtJgi/HQt5IiIXTS5rp7ThDOf7Xb9kHCddWcEHKWf/TvpkwuW&#10;urZYCwqrQGOF+rUqM+1Mz5dt3mMBaViURvWHxr3arwUN/Z5/5yacnPqSnyv86XfVpup5ly7xWLWP&#10;CS8ab56H0hNPlrb+QVkEufjVtY94oXrfQVfHEQ7D+O0MkK45K9NJJryCPbQ6L/4W4NGBhp3W3m7X&#10;5+VJ6N1OgGtu7VH4yLlvmD3h40Cnrd2G0PNZr8ubPa4qqfrUbRyKcJwOgr7g260Z5dg+ksk0PlPO&#10;kH5OXIddUUgyJBfhp42Sp8/f8LFA60DEA7kmknyUPEDvsiw/VOBl+ljT+J5jqjqk47/p8MUAPife&#10;rcrs8j1TJne2X+JGtjGVUb0jcFni9WSZVTmr9VRtHsXhL+e9IzmW88BMRzR1u0QO2T7n8XIre4j4&#10;guhHfZdA+QaMn45HKB/NS8keI/ulop3n0fwho2hvMLev7PyqfwmIjnsxrx3BG3usQWwWycSv7K/s&#10;6+SNeUjIN1i/JRAdsu3z8JfmqUdQ2UFZ9gZ7RsSzPm/OZwJyGqSyhvGT8vvcj+zmHKfd2NU7X3Oi&#10;cUNA/UB6s6Kl04XKomdZV/eMdAbxdYUbAdH4CChtVQc9q3C7R/88Ai5LqE1Emyot5a1k0GoZFRBP&#10;0hh4NehwIj2V+obkzgh6kO5NeZP5ztB9FOMu29DBSp2EG5V/lGbVVqmg4yXPS2VQJLDU35SPyuvw&#10;oPE1gBaEd1Vf9ewRIFvG9z+22/pD4ujtyf2Sqo1dO3NdOfuksglct2Z+ornWQPLgNelz7fOQrU3j&#10;Tb99bZ+c+yb84Q9/+G1N3CP5VYfetya4goP7D2S7/W/e6qAy53zYbU7tYelA6zxcozWqmc5vo9Jh&#10;V+eXpPEWex7DIgTutwMjGwQFoDYlEO91tMryvG+JR7u6u3f34F0BtYf0+gjdkDqLIO3ce/U10Y6A&#10;9EQ1zvOgFNn0OSYJf3rW6YtXhE/Z2Dwxd3YQVESifDmIiaCelowlKrfCffV99XylzExHTFS1tXq+&#10;AsR41bM9ovxkhL5K4WVZK89HDL7M40rfJ9m5YZw86p9RLB4RzpUwymfVOHA8qjaNECz6S6GDCY8s&#10;dypKN57yGiTyrH/DG97AsKI7OqjG7r8qED2O5KQDTfZywSP1acpRmiTnRE4OWekcNQIHn3D5lVya&#10;yCmv6WNPAAAgAElEQVRSl/L5IuxuJ+91as3b5U7z6dSXsMqj0tupQ58JZMjnb5+kyrGPJr1py6ks&#10;RZxT/+TpulFEhqn0ezcJIZ4lyAUAmjyINxSp0U+vpWOf8/H1doWdOxV4H3r73YljuzkjeNh9d+7X&#10;ib9pJ/gEOu3mHEPqrxW6JI0z6p5/V5m5uaPxOPEVHdze6xZf6Df1Ky24kPyn8UKLM74AI56UTJi8&#10;O9s4Fx72myOj842uy6qc+gbILcIv5Z2XRWOrAnpP+QhXyktlUPuojCo9jV1qbwVn9FDiT7T4KPB2&#10;pMw8C457N7dOOUB9lP1UAaUh/qV0BJSOnn0PyLnoZpHf0tk/bY48VOBzYKeR6wOdktbirstFPbvA&#10;1StbOAIOW7SVI0nKV9ITefiz4h+ywxLSruv4ZJUPc9zssMaROKsf1Gfz77e6yvANX67XdHLqSF84&#10;0DOSoxqPsuF90yTzTX0uW5bqonFRAa39HOkYz0PPz0BXT7brDNDcaxVHl6PdXMht4ASy0wgfAZXh&#10;0U6PoGof8WfKNt8MJTtZc8vkN2oDydFKHtMzpw/xoT+jd6vwqM6v6lJ6bTJqbq0DNbTeSvOwirar&#10;eFB+/c3Isf5b6wQXu7KM8PNyfX3+I536uvYmTsT33uY5H5LzYtXH+Zvq32ONhnh6BA3TnvH3q2sl&#10;hF/iRHORpM2Rfb8fXPdGeFE5WVena2hc0PcVIHuOfp8trwLCj54RJC+caSvRkOAs/c7g3NGU3tGz&#10;BBrLlf11D9AYJRyP2vc9gOQIQerUjB5GY4No7HzZRbFN/qXyUpeQreTlkW4kWXwWaNxUNhq1I9N1&#10;46tqX9brzyrdS21fxaOqrwJKV5VP/U34jqLcs0D6zHVoBpzZbG/abZyzNBnmB0AHIakvMrpg6mmy&#10;YfZm7ZXqGjD+HA8ad/7XD/I4jr6mdClun5I9lfOVHLM0rlbonraR8kz6++0Gc348922mHTvXvxXY&#10;wNtCh0bzsHXiKFB7PaBG9u9Z6PQc8VL1vOKRqi1dP1T4eN2VfXUGSDYkUJqK7513j/CicvM50Vuw&#10;FetE+u68MSz6KpVblZFtovc/AnxKQq0MFiI6wVZM0LqOorqpjCPlW5V1z/OVvF26le+E/yqkIKeP&#10;3l/tSp89ohf5p4Nu8NFzGrje7xe70tDxHMGPZBRvRaRJwq3qO+Kh5MsjwUUCjoQ/AfGH0s5FKj2v&#10;DJo0mt7whjcwuAH9hsdhhY6d3PQ0Prkio4omayNkb+b3SdRuEXN2cx7PckbYFzPv3PSV/NWJo7SZ&#10;/KNJl5ft1+PlpIx0pLe/orNPZEfoy3shaZeTVzLkXRfLnpgTwN///vdfPNsjgq337dyk+OMf//iF&#10;znPwcau/br+k053KUMSVpFvSuqKz2nqNa7IondqQk2J9tEmckZvceUJ55RSiMuQI6nyX9BT4IYDN&#10;nAx9ErRZBMr5mXQaYLd0/ES2TkVrOac4vXyz1q+JJKA6CDeamHV5iL/zPdlyfkWC+nL2j65CVnnz&#10;3YzUp6upKjol/onfCLlENPbfXd8clZPpK1yPgNq6ooMd59QH3gbnfeq7jp8qIJ4aDV+dlblH7SZa&#10;3QsdXl253TsCoj3Bajrim1cDP1wmJyE5abt8T53h7c+FSk8zP/PU9i+//DL++te/ft7IVx1Jl6td&#10;f+52lI9nd15JnZFzS+c7v9plhK6icUlAspXkU75P2Uy/93DmGyC33F7YbtHv1Qaixxs+Hh6xVVfl&#10;SAW6RsoP6Gyw1lTJ+g3WLTv+J34k/s/0A3QCpaH8Oea69AmrtCW8zuqslCVEl+5gzwibgJ7Tb7fP&#10;xA8EHd2Sb7Jd9LtK63I7o1qkPUg0Il7t+qF6R+VU9mgHNAfyMojvK/lfgeZSKjPXCBKIbhVsscaQ&#10;bd9hvZz00R5OHupfivBZ0cIdAmeb53yim4uehYou99qfLnu0GTzXAqit9Gw0co/sJF9jGNAeH3sk&#10;v1eAbJ08VOd2CdGuak+WvaJbSC5R+ynfBvPDxDvbRGVU/UK4EB4DZEOFd9aburTDt8OT6iPaZN6q&#10;nqSf05vSnwXC/1Eg/qtolXTr0pA8SVoN6EvK+z0heZR4tmpjRduOF5IGtMeZc6BKXnT0vwc6vLt3&#10;R0B431te1X5/X9k0leymfGfwOeLrqp8qmlAZhDOlW8HXv7tdlXZ5Fe1afJvX8mYd9I5gi3Vs4nfh&#10;kQcXN1v/0IHrDMjgOFHkO6Jt9a6Scwnu4JY2o98M5M9F8//+7/9G3wm/JSn7g2he8abTRI6F047z&#10;dW4dZtd+VsqpDLjkwQ607uIHqojvfS/D90SoP6px28Fq+k6mkH5ftUcG0L3SEVW/ddDJM2rbWbiX&#10;3mRTVs9X7HVPk859V7hivbNxuj74EeCTN/KIEZPwSWwyaHICQUTtylgFMgqo4yvo3q2W0aU7ylfR&#10;XEDvUiHtsaBADnu7RYDxyEVZFwnYCh96X71zAb5BtD7l6U6pOOTiCBlBHW9Qv7jRssXmIbUrjWr/&#10;EG1W6CvwTUk6TfxKk583vDZUfEL8WKX90YEMpW78/SxtXjUAvzVUeiSN3K4N1YQl26+JxB6LbjQp&#10;HaE/fPPXo6d5tJwMr67ICx5tQhMxqq+yqwg87dWuvRU+z1z0T1oT+IRYbVMktnmKK41z6k9dqaSI&#10;CyP6lk55Zd8RD02nCDmtVVDZEFlHN0a2W9Q7d/gS38h5Lnkv+9rttlnGpJ2ixuywkTSCF4a1RXzn&#10;19/65GY6q8rZrjo0cNTv3fuUrXRdA22MVPMIwqsa93uxcdjhR2V2dt7VrtPytmy2oDX//td//ddv&#10;kfqOnMw6Puwg+SJtXJI3o5CzKzQiulL5Z9uRuI6i/6n+s3O+CkjGZJlndSX1B0HF32ehKp9gRbbd&#10;A4/akV0ffG9QhL7NIq9SVD61Q9d6UvS7nJtLh8zfU3ZMOeKL4xk1L+uUnPFoPpJTWuCSXnK9s8ep&#10;e18MS8fz7CPqn8q26/qZ3tGcfgfHCaXzAxT+PB3/RYPVtYY3PA9cjw6QFZWNeMQvR+D6RZsV0252&#10;HndHL/EP3RzhUPF3ZZfm2DiS+6SDaBxmmR0dK5wp3ZHO6+TAEeTmT4Wj8FB/0drlGXB5Oz95E0a2&#10;jaDjCeW92DVkbjN6H23hnOQ0EZ/SPKfrl+x/4rMqfdfu1b7OeU5Gm/W2u4ymuis9kBHrpp099bJ4&#10;pGpD4k90rH773+5ztUi90rna/OzwSvq6rpvtmxu6H20PdX1cyYOkp6fR/FvXtI3o42vcoFDhQu+z&#10;LMLHn/nck/JRHp9T5zww0wh8vWkFV+kYlw9E56rtNG6pH4/K7Pq1y+dpOplIuK62dQAfUF90cHbs&#10;rMrPbFvityKzMx09p3ePQFXfChzlOeqbrJv69RWA9Lw/o3dVO4l/qW9pTBBNyJ48A4kP1evviL8p&#10;7VnYm3WeR+08x5Wed3mO3hFNCLJ91JeJoz+jOh7p9xVIO014+H7HNW4xSTzSKXAFyNbV2qrvxfjB&#10;eHL48nUP1+FO45lX0eAqulf9RWOBZAHl9Xdpl+yxTzBs/9+fa+7iebQulTI1/SyyLOqv7XYIUnsa&#10;itAnG9v7PWlLNrxo7BHJhbevh6VtqN+yIyt6jgOZQflyztPZShUfUN1EZ0pT6Y2O7wiqcjpYmSMR&#10;HbNNZ+hCQHxYQWdTkNy4wu1fpIcr2tFYenX4RI3qFPsoOpsavEoMSneGgJVhWpWxmo7gbMeeqat7&#10;R1AtKpBTn0e1WXHqu2cyd9QOD8fvg+USVyZSuT6IE+/KiKZ3R0p2ha+zLtEso+msAuVZpX/37g1v&#10;WOGVH0VZfQRUNPkZ4Izh9SjcS0ef1HhUBpeJVHZliKud5AQ2TP7r+dWusR2hUx2PvB6Wru/KzW9d&#10;46vNh4tdN0WLO1k/tY/okJPt1Y2DR6AqQ7TXxG22XVfJZ9sG8KhHX6j0eubx5zlJ80knleW8UOn+&#10;boKVfTXxn46Es82aeMvpY06KPUKMHP1GOIsqnTuCbXZV7rBrnCt7SaA84mVdPTg3h+bHaXDGziB6&#10;Ej8nUIj/pC+N5wRKm22p8nXt7NqUeCbuLi/Ey7J5dS1yZ1/TwlKmIdom/3d5V4DKeGY+6jN6T5N0&#10;AqdpJe/vhezvFXoSzoRb5nmGLdLVQWnP6JqPxKUCmht9b5ANoOh8fpV6tn/K6Slzdap5iwXyAXpG&#10;joJzE3+ekJ4fb79kqOsGlefO01rszgVxXUOqtLrSXb+7gwHeH8Qv1K6xKIOovOp5rmsIcu0jvwt8&#10;rj5p7dfLvOHjoRrPpB/pXZWfgHStvl/hSh8fM+OEAwjhm3XSmCD8qI2VfUW4VTSs0q+2pYJH5n+k&#10;o2m8u+yRbexRLY5wTl0nOZvy1etLOvscxnFP28BtOtn8iRPJSS9ne9CJ8ZE+SRpcIcr6SjlJD6Iz&#10;pU8cKI1H6xPocJicNO9tN/VTviP9stv6e+rXlCMd76dtNts1nfyPDqjdA1X9HXT0SXoKdNBpbgxr&#10;7prjhsZcbnRX5ZPMy2db7Dus5hkwtqn/lNc3utXOPJCRdfp8nvhiBVK/dLJlQH+tyowqP7XtCEgP&#10;VpDj4l6bgNpDMmqLOf699HI4yrPSjiM5WQGlo9+U7hE4Q6dn1/0odP1MMmBA/xCQXCE5NyBt9lHy&#10;6Rmoyq7qTqieJy269nhamlt6e1NeUPmjoX3VN1k+0SXTV3WvgvdfJ6vp7ypU+HcgXUVOMJtFxPP9&#10;E+JnQQYzOAvehmlL6Rae3Odxu7uqiyL1URtJ5ldANlDOC4ivqa+J7yqedNAzuvlmi/2DPGCqdWo/&#10;WKS9qrl+pSt2yR5L3iUZlPh6v2V5eQBouzkXyoFx9j+tt2U91L+EG/UBwW6OYSPGU/X9qMxRjE+y&#10;cY7KpHJWoOOl5GviP9Jbz9TfVCfRm3DKfd38PkIGU93O35TmFeFTNmxVgRwNkhz0VA4RjIzqfF4J&#10;xgro/eozAsJlJS8xo0NFz2pADTvptsfCAj2rHPrIuKLnq0D5jk4sksGWQvQeQ2qzDY4BzhfUbiqD&#10;FKvTNqPpVWV1wprqrPqm+v2GN1TQ8Vvy3ht+XCBZRTLno2RHpe/9PU3c6Xs+I4M+J0T+jP4mHr4I&#10;77pTEyTavN9gs8Md6zKSrIdLv4eGqQ/yvU+wqwXrpM1HgZftdCMbbwQfugPlWVpV5VfPK3qkvk/b&#10;oaKr7AwtOngZ09FvXqsop4nJD9Ox7i9/+cvnZ5o8px10jat4d4vIlPSreHvWo3IUiUaODF1fVPSq&#10;aEZpHGiS5JGlaPx29B4g4/z75eA6hY5nKD21v5Kx6Rgwr2eeNJ+8QTLsyB4lGed5j2Q7laXvFR2o&#10;3CMg/slyKpr6u8xL6Y7w6mhGQPWcyVvZ7J6GoMvzkfAjzR1eySaV84DLLedTRfNzB20a29Sm7bbB&#10;qytOVE/O413GpDwVjuQY7vaOcKhOu5PNkTKmkzP5jNpLQOl2WzykBTrRw+WuR1DcbaHPnQp2c9B8&#10;w7eDXC+pbLZKNyXQu04nZmRKHcJxnU32yCqQHszxUn0fMNZIjx3hQ3OIj4AVvd7hln1N5ZAtsoXj&#10;Wxf1K/FT9LNrXNlFdl3KWKqH7NU9IqAmDntE5qN0aiOt23a0zOfdM4Lk1YqHq3roHemTAf2eOilx&#10;UB6P+uEw5ztTdyrSOY2dhAp/hz3W1P27X7uvOrXefXbuPyLSzJw3+BzuIyD7kPr5DOS8QmXqKrc5&#10;F/YxXdWf/VaNlxF2WKU3iKepbv9e5ddvn6N7epJJmYZwrNq3AtS+lTJJ7lVtr8btEVC778nrcGZ+&#10;10HKKALq+1W4R0cS0Fx6Vb4dpat4p3r+bDg7X/+esIonjaGjdYJVuNcepXfU38/i2YRujFF9JJtz&#10;HuhAc4eurNX31bscHxVeFaR9mW1ZkbPdO0qTddJ8I+1Tt5XlqKd1hPkuoyTrO13RmnhVNmzO2TJ6&#10;9RYRA0fwSF7HS/1Gtu5ue0AjHNGoLzqeI6A2Oo2oP4g3ko6qXzf96Ln2Hab9JQc/ReCbNFKggElL&#10;7UMk/QVu0yQ9KF/2YdLI6Z0HIq52y4Lm6J0dTLI266G0mZ7Suc1P43Wlrk6mjODJCscsb1UPEZ70&#10;Pn9X38/Un2VVY3Ilf1ffHmuE17iRw51GKxrSuCMZ+cqAV/GuEpiAJktEECJe9S7rI+ISPlRO9Z7g&#10;rIDugATBGSAltDcLDbkR4Iv5Fb06WhIcDczNouVc7C54mpxnGb6IRbxDPJWbEzQo/aT+gEFNsFv0&#10;FeXJU93ZjhSGXZ1kJFQTADc2xkIfvOENR0D8+KMosDfUcCQTniE3tlhoWk0/QLeTgUXPqEzBHpsz&#10;W3GVek5K/JpURYHwTXGPdpObgiSnVbbrvSOgvkgadRMG6ajLwXW899hCA/qnyq9TVbI3drtaP9vh&#10;fbCZ00HFm/Ssgw0WTciuqCZ1w2i73TbZ/ORbtl/1ZaS8uZExnT1m/8wNxengNX9PBw536tPGB9Gd&#10;Dg/scU2iX3O0365y9Lb5SccR9kNOsCvwdDQ5qvrO7b7NNu+ONt+q/kqobDEC6uucwI/COTD7JX/7&#10;X7fN1f/apCO5lv1Q0ZLaSeOT2tktsmW5K/2aQHVSmmrMEX4pY0mPECTPreC00j5Kl7Z/LjJUeCad&#10;vxVU7SB4hTnGq9ikvpDsdHEH7blgSrpHQHyfNJZToBbMx81ZTaeXXbZkHfoum0C/c5HL9S3h5O0k&#10;2+xR8HJI72Y9PqZ83PhJc20A7LEwLP096aHrZUZxWOQNHwdbEUW5GyeUlnilyku8pUhq5NRKUOl7&#10;woXKq54n0FgjqOo/yjdCn1Z0W8H1ESAcSJZd4ZpxH9M+33GHZep3gWSooolPu5vSpgynNERDPcu5&#10;Iq1RZptT7vk81Nd1CVcvS+Vd4yq0qh3ZljO2/Rno+NL7jtql3+prgtmvf/vb38Yvv/zyFU3OgNdJ&#10;kWD9sLzznTZKM4pNJcsIv/l9zhPmXLFyYHwWVPzruFR4ZtuqNE7HOQed9PEN5AFOezkPTb7o+JLm&#10;T/p7tauRSfblPI7K9Pbs4QDh9dAcwMvW9y6a31moxuiRXCS7j2iT72luRuWSXqlwSThLE7JlV+Z/&#10;lJ/wP4tLV28HlLfCs8Oxet5B8vqz5l+VTKYx94pA86GUNTRWSPcSn3bQpa/shyodpa3wfAQS53vK&#10;zbx7rLdT2orPKK3ThvTZWTyzPH/vcpN4qesfgu5dwmb7El4X9dEeTuv+3G0gwn236GayhbIPV/qE&#10;5JtwIh8Bx61yIrvGVffKRzqcbAD6nnly3dHTkA4mO4NolM/zgP92c+rTdbxKK3zmPgQdOBgWfEng&#10;c5WKHiP6Om2jEWOA+ivbOfO58+Fmt0DpcCrRLIHGTcVzlDfL7XDugOYAxEdVXVU9lZ1KUNGC6EbP&#10;CAjvs/CILqCxSnS9xlW8nb1ayeaUm68OX13Fe7ZDO6Yig+EIurKy/ur9Pc+r/AQ0ODs4KwASkllT&#10;ueZ3CW5feOgMIS97FWhQp5LQFQT+jAZIZbR52RkBiZSLt50WBPKzyo9u4LhHOUXqS5xWDTeqV3Xn&#10;FW6paN/whje8IWUWyZRK3nRwNj3V3UGFL02IaeGBjOCciFR2SBp5vkHk16FqM9gnMYmn20Pp0J4T&#10;4Kqd2V6KCliBLzLrdNO9QEbvEXgfKVpR9o3oS7aj69Wz9VZ8TbQlfsn3pGOFf+XcpzQeGVkwN2nm&#10;ZHt+Zr75+9///d/Hn/70p98mslRmZSvp+8Rl0joXJWb9tCnU2b0r4ynHDy18VDSl6CV+ApPwWuVD&#10;ek8LF2k/UT6iQSWjPL3zYcqfq0Xz/P3vf//byclhizNVhJLkxxH24Tjg83uedWV0QOmTJqPhraRn&#10;2s7U9g7XKu29baI6qGx6RrAyL/toSN59FnxEea8AKe+kc2dUTt+szrlfyhSyQ0iW+gL11B9Tfkz5&#10;PuXHlCMe0W+AY2zOQyVv5Nw288oR0fmxc7imeT/1T+oNmrdnOf7cF5fTNsi8HkWAnB51BaBopOip&#10;nU31hucDyXYaG8QrZJtUkPxI446iJJCNQDqkqz/Hn6DitaPrfSogOpwpo8tb0S/T07jvysrx6+to&#10;lU2QcyzJA3fOURndvMf7VWuT2e/UVmp3pss+T8chzXtow/EIfE6ZG3Nko5Iuoe8ENE66/hvBByTz&#10;05ZN2GJt1uslOdCVNWHqxf/8z//8LUq6pz1D9x3W292x3ufcHqG364fu97jp5Tl3m59vBZUdSn1N&#10;OGefUBovb7Ztjo9Jsyr9EZ1Sd5CcJp4UaHxWMjnrJTxzfSZ5JWU/3Ri0h2Nf/iYguZi0oGcJ3Rgi&#10;qPQ09RXJ8A6/VR5bAUpLzwQVPSu6Zbldmq7eIyAdTDh19a/WUdld1LcdrPIUlUPPvjdUfTCirSkr&#10;SA9U/ZflEv2IrjS2qvqoHdnnlTwhnCjNvUD4UZ0rdEo4ogPRq2qroNIzq5A6axSyu2tLl4b6xG3I&#10;PXwHnAZVn1c25tSjWrsmXUN69qxsV73Si7Lxs5zq0KXeeYTvAePG8fQ9lEo3EW9VY3KlrTQOuz73&#10;9k58PVIflbdZBEWKJpz8SPMMb8d+sJbueb0NRPdh1whnur2JlEft9OdJw8StK4PyH/UvlUH1Jv0I&#10;qP9WoBqLG8x1z0I1Fh6FFXwqXdXRcg//nUpG0DjIz48Cn+5FlghIsDIIPgqSoSsc6NnZtt0LFU4k&#10;yJOBKTrfftvUdYc+wvGRQZ10zesG9tuilj4pyLeY1Hbt9/S+MZuOfsrjG+qZpjLujpTTZotpBFWe&#10;6jkpjkwzbidP/WoHp6P/rk6/v+ENxH9veA2gsf8MqMqsnn9POJK9w9KQ7Ow2n/MU0Wr7Xc90C7cj&#10;dEOGayf9RHhSe6vfHc/s5nTokzdK9ww50E04R2yaegRBWjhwek+9Nx0YMm3Wmc+r3xmdrsqTOFF9&#10;uzlO5rUA3s7t5tyoOqYTwV//+tffojrJGU80ooiG/vFrH5XeHU8dx1n/dBycdRJQu2mCM8JmIkge&#10;SLqnI6eDNsey/KquDjo8hZdkxSWunkxblNpPvJD0ORrrbpfODUddzevld3VQuxIHr/uoHCqX6OfP&#10;aZEi20r2LNGj6jPqE8p3BFvjFEv0eRSS7mfwfAXd7GMkgfCjvvlXg/3mXD3H81xUHSELSC4Mc5ob&#10;EdkleVb5fQ4oJwJFfJ26YcoRd9QbIQ/8lLsW2n2R/GrX+Cuq3YCxSdDxwdHYrebnnt4/LiNdP/qY&#10;y6hWatOklw5syGmC7KM3fCzkmKh4J/VAB7TWR7zo48jnB7mGks5hla6tIG3GKm8lJxJvWruq0lc0&#10;THyong7Ixq7KqtpLQHbTkU2WcjSjcPnaZ+KUEexGzFUqmlXtqJ77oV+PMJfrdpW9UPW1R0QnXNLW&#10;rvDr2tfh0gHxPQGVl3k7uqzAnAPNOYZ0pQ6a0VijeV7OSRUt1+di0sW60mzAePfvncPW1OHzQ1Hb&#10;PxKqeUcne++dY7jNI+e+7JO9WROqxgSlORqzNCelvnOcSA6lUzZFgHWdM0Le51pNhfMKJI5VHz6z&#10;jnxO9ft3mksmP1H5NEYp3b1tuhc+Yg7kbavG2VlboKqjykvP6VkHhLvXf2+53wpcHlTt8DaQneZ9&#10;1dmp1MdUJ/E9jbNKRh+Vle+Pnj1rHFa4Uh8QDmNBplT5q2fV+9W0JHfJBqlsrwr/qkzKl8/cbkyd&#10;m3ZK6j391XsPejCiH7SeQDdwEFS6iujg+jID7Hid2ee5vlXtEWVaklUpnyu7m+TsHmsZJBsG8Hx+&#10;dxzka+EHxpM33K6sxow/8z0JamPaQFSGflc2bdqfapccKyu6Eq0qvid8qvFCZXTlZf2UlvB2qGQ9&#10;6Y3MV70j3DqbIuukurrfR+2snq+At8MDqyRPEn8KqiApK/4zZLO+Mnwi5M/CimJPZukMyh8JKuZ2&#10;oAkhQWUMuGDcbbFht1PsOzj00SSoqnsVvB1T8GrBRIsm1whNnwOwos1m0XycP/xdnq6msijiD9Gz&#10;Uj5V2UdQCfRUVgPGAqXZ7UrISgHNv3MzKa80eMMb3vDa8ErjleTyPWWs6sIzeY4M26p86Qt/1um/&#10;yuhPfbrHIk1lUFYT+MSla99WLHYP6DOftPt1vBRy/R5IXMmeI7w9su0eDvk+qXXI039HQAsPhEsH&#10;R2l8M1D2zh6LJOoXXcXkOMi2mZs2M0qfR5KY7dUG0QbOSE4P/VX0obQJFcXJQ9av2H5Eb5psd3aT&#10;l6XNR+fLjDxcRairyuzGyij6MG0qQbfY5G2saEJlks3n77yvZt/pGmZFVqTrKqr20XuSLU4Dwo9s&#10;y4qO2UZatCA+oTI7fqRy6VoHwjHz0kYqte8RyLZW+H1E3atAfdDx2jPgZ52TOL3mGJ4R9Dw6rf+l&#10;MefyULI9ZYUisaYNscci1uRvyRFF6JfDMOlRnx/nwTdfSxjm3DT/ynmBxjF9p7WHymao+FDtSZom&#10;uA7OKAQ6XDj15aTHlLUzsqKvNbzh/7N3rsuR7MiRRradP9JqzfT+jylpRvurcw0j+pGPn8+RyGKR&#10;ze4uNyOrKhOXQCAQiMD1c+ELmppMrPT8Clc2yhHXmeb4k/sP3+HKphXcDkvZpzZD9oWHaeVvcTzP&#10;/P0RupjoI543erK/pDJ/j6u0HaovTWT5iRyzbWfff8TmYNFAE06py1L/kq4X7alfpZNHbHDyTc8D&#10;9CDZafqUj+enk6aOpfiNzys5X8npCpRPQ9JO/UqWZyd9LcTzE+JmX5mL27N/VjvWYrs8gX1CaeUC&#10;zeRp2t8jyjtlQyfvfpQtdgXi5xUtKz2bv8k2mHydvJt9c/q8tPFhJYMrHbLCVVjyd8SrtE3OGA8g&#10;XrpuOmw8IfNYlYXCZLsneSOe0fMrtHSz/TYduovmw7Y8Hi0H8fhHg3jX/MxHeUDxSJ4o3E7a5Auv&#10;+hnho+yV92KXH6T38tmubqXfrc05SF4oDKXfwlzRSOFbOUg2KD16RzaTv2s0t/RJRndA6e3GPUIJ&#10;jAkAACAASURBVMyvJ33a6tufkZ1HNGV6/r2NxzebWza2bE/fyD6Kns48x6KeKFzjTfKg6UfPy+ci&#10;RtF3Xlay79MWT54lmg1B9dJ4R23V89RBA75x023c1ldmXWc+vkmB5CttjVUdyWaiMnode54aAzrD&#10;7/LwlEbyqr3P5y38CSetU7vN3y2vFX2Z73tstFZfu2h69tm4a7Pn5pnd/tTbqusJkq/Uz1/RJmn4&#10;y1W8TbgzzABD56rgq/dXxuR7BYuU/HvTehaogya6feDdld73zSt32/PdMnu96+QZOeXqRLKDzcnK&#10;XAE+QoH5CTZp/Ow0staBZVlIzq5ko71b8byl29Iaxg/a+ef56aQI79BfeGEFkkXCM/TkC9fY6W/v&#10;ohl1H12fO+m74Z50kmHVkPq7OYC5gIf43Qah/Ij5Yf3ZauKO6EhHhsJTvF142t/hOt5nylfrX6nu&#10;sl4bDxKyZdqVVelQr+gYsCOHaKXy5G8dcX/aicRJj35rsb0P/p+2oMM3KvhpSX7qg+LPCR/nuyYC&#10;3Kmf3//+97//0wSiOyskA81JbaA0Wpq+0MVP7ZNj3+g6Y/ffM3RWDj6sdMdOGUnOFS/5PkBOv8f1&#10;XXOhyTxdZNZdKy/xKp9RfrsOr/OJ0swwHi5PxMyyU1noWWuXVO7GD6cz2z3p3Ufh9U60tHxauI8G&#10;8fyK1iv8rvah9PT0vfykHhoU8naoU3/0d8Rp967vtQNefU5rh3kVi9Kai/1mfjrJL688d108Qid+&#10;f7tuUO+1AHH+6aqXZjN5+Vtfv7KZhumv1j+lrtW7tMtUTzodVychzUUebh+98PkgO41kZwckGwl6&#10;nvpbf6t+o+G0MTnK67CJlitaHwG145WdQ6D+dxWnvadnGT7tIec5LeK/8gEU1k+BJnqOGEM87MR1&#10;/abNAJQWpScatOBr/pYu9xNS/Xqy5AnZoznJKKjvoUnFtHvvgnQ82X9ULyt/y8N6en6CAiFtzulj&#10;tFPJE6rjWRezH9DktN80I1q1QUr9dYPLYH5P2T1i/Frpq3/+StjVF86zO/B6n3WhhfcpP62NX8lV&#10;ytgo+kI6J0/mIV2a5TzhRB/X/6mHqY27TNDkeuMr8WKAjlzxqKXdQHqY5J7Q/MksB5Un+bjSPbtI&#10;362ldyVvLd4qjUdBfULj9xWorlodPZLHyi+gMYLM/6vhtDG6JpMD6iV52n5TXXiboHZBn9QeW9wG&#10;kvks06pNUJnIv0u0MFT+pi9W6e+CZJPQ8mjPs1+7ssuaTKW+zA3TqzSJvrQrXR9SH6c5ET99muQ3&#10;aSVZvKKtxdNYed6YkzJzlrFkL5cfAJEnehHviWbPN9dBUJ2QfmjtdcWbYXV2vvkZvuBSm8V9g33G&#10;SV1Pdle2QZJNPXM/inwSKhfpivNtw4t++xwI6ZhRZOUOmn4e0H5b/qvfA+qx1cMuVmEbn3Zwx7ah&#10;9Hd44XRe5Uf90IA2RPD03c6+WtyXtkpL/yvijyumJ54lJDud21hU1ntAyuRRI/mZNI1Qpv7OF/Xp&#10;uwaxPnJBX0vHr4LThEJ2sKkA9ZwWG3jYb3FFXcrKrsy0PPLdTt23MC2v9/K8dap6N/kyJ4Q1CaSB&#10;kRdeeAaavL/wPHxmv7PKh/rnj6YlHb40noimRmMLS0YZ6f2W7rCTOwbwcFV/B1zvtRuX6CFnisKl&#10;09rCUbx0LsiYbs8bDljclmXytI+3E+x0StAuVvzMvJKPq7CSTdk4vts+wwiyz9Qn+wYMvz5AjrdO&#10;Pfb60l9ewauTnNwW1CIMD0tlIaz4tqrXxsdjcQJBxlm1WZLHUeSSaKH6Wdl/d9oIDdx4majMlK/s&#10;4MmveerX8TbRReVtjjLxyMOTj7WjQxoov4xL9ZODRZQG6QNKn54Tsm4a3tMHvyduK8sz++Nn9uuN&#10;XsKvbD9O/TsX9U29ne0w2+1ZTuebcV3vS4/PeLqGnk6fH6UfzjZ1vC0un7TqBNfxNkCaA+LZ7nzh&#10;4WELXeYiBD+BNxcqjSJvlE8L67g6wdR1MF0xozGK+Td54JMRWlTdFmK98HlYyQXJzR3dkmmN6Ivy&#10;VL78TmnR8yZHPp7lmx2G2YBkR5NdRTxYjXHt8KaFp7Ls5NPiZTmyrG4Xpz2VfkxOGLmeUHyd3Oeb&#10;Y4+LSVUtAm7lILsl60m2Pi0CGKZ/Zz5tfK/5WwPqzE/9Jns045DNnfnSuytekO1OZWt9FoHqyfN6&#10;dCOzX4uc6d5B3k7T0tAz+YBa0Lcz8flZyLqicnwUJi+0QYL8B6Kl+XL5zsOQr7HSgSPadZu0Fs15&#10;6ALpvNQ/vsA36SO/NctM7YzK2cpKvG1odBDdxEMKv5N/2tSU7qNY5b8qB70nukmHPwrqTwhUzyuQ&#10;Ln8WfyndxpP0E+6W46OQi++bXiI5z7I6b1s6ZBdke99tC833WsWjukn6kzbPg+Jn2EyXQDqOwtOz&#10;pIPKSaB63slrBedLs0EpL39OPobbHrkGYGU3ZVnI1k4as39LGVy1WXq2A7IVvQ+lesn+sNE5YgOR&#10;rzmgPo2+ez5uGyQ/qG1Q+0+dMWL+yU8uVhytv/B6kZ152HxKjsm3QxPo2TDZzROuEyQPxKsRG53S&#10;fvbNUPKRk7c7WOmiLPfqt/NhRQO1O8+D2gm1TYq/erZC64vuxKf+ZwetjyOe3CmL86L1JyTbXp5z&#10;cXJflvWZdtxn4C8n9iUeNayaQO+CGEjPHsVnG41NMEjYssOVU6k/DUx4R5+KcYCSpXxXWIU54g59&#10;KWkq4w68I5OBkZ0l0d3qcUUDGQaUBsUbUVeUJxmijU5K339TfZ5vk8HjbefnV3B+Xvi18Nn68XfE&#10;R/OXBkrGJ+SbNCSSjuZ45Tt3iFp4gfR/64MHhE/93ozJZrhSGT3dXQM5HdXMn8rhu0v9utZVXqt3&#10;mT7JU9Ln5dOggx/bT86y2zu+C5HCEf8bX0mmqEwZL8sqe0QTSnMBhk8SnXYVz2EntIi2eVLQYRMD&#10;WryYJ0bMRQiyf/Lkwtnvy5Gfp7z5yUqP1CG9I+Rggk9cel3RqTTH4qRLkhtfOEn0NNoJaUt7PmMh&#10;wy1vkr18R7KX8ul56tQKLRSiSb92LUSWIflEZcgwGZb4m35Kxqc02/tMt/VTA9ogoZWTFuA+u+9L&#10;+shXIdrymddDK0+Gv+Nn3elrGnZ55zqP+q+fHe7vNj77Yu7xFmcutNMJQ7oOcIaZz047YU59Ji2c&#10;O2zAneTriOsmx9tCRPUbfhqRFpm0SeUBE9q6NlCLYPza/1y4lHV/JQMpo7RYivzq5I36zMnj+f5v&#10;f/vbnwPFumVAdSRevPB5cLmQrTpAvzxDV1N/q+9qo7Kn3I5rCy5SFlMGUxbVLlwfqszKIxfaUtkb&#10;DTv69Y7tv0qH0k06WlqtXILLwYhJn9ZX+nPpNl+wRfaZ10vq5jzZIpF2I5VF5dDCvWnzT90jXTa/&#10;azH3GScIUH7JX+Kr7O7V6XKZLvlPFKaV00Fx22+S1wMmultaIxZyPguPpKfNVH7ts+s170Oz3/rd&#10;QHIkm0dX5M/NTekn7sgD+XIpZyST1NZdttL313O367Iv88/WtpJWkudGt9NP7Yh0RKbb0lyB+tHm&#10;591Jv/GIyt/KdBerdEgmHkl/py52Qf5U5kVlID3v8Ya1g1V6j9Kb+VE7JXo8na+AXd3tZaQ6yLD0&#10;PmWm8XFla7X6uNsuKe8VnOYmb4/0gWRf7KRBdn+mM27IGekqkluK4zYOtVf6nmUh3onX2qSW15a2&#10;fm5Fc/ZNed2u55t2+xmLA8eDdU70jNCFs8w+fiFa8iAB0ju5YG6ELnR5Xa1DcB+x2RxeFxQ/w46i&#10;Szxu6ocrWc7TCJ1nI/SK0sx6zH4oy3TY3AbVX/pc/txpTFvKN0qt/PFngtpM4zHxgUDymG10lW+C&#10;2mPyfCedUcpLIN3XaKA8Mp9V+IadvozsVafTF/SRv+F1Tfb5V8cfXhBSoB+Fj26c1PgGCKPwDIP2&#10;UaSizr9c1Ocnv5CyIaOxKYvGjwQpEfobi46cnlE+1GlkOu3dLnbkm2ggI4HSyY5+RS+9Sx5kGvP7&#10;HFT6kXL7wq8DkiN69sLPiVVdkv66i5a2QLo0r3CkOGQEklNDBnOWj3T1zruV89761VW574IMUyrP&#10;YddKDdvN5dcJ74J40cqxSls0TrtFE2cyllenJvjpRpQv1Vej0x1OSovKkPYTnawyeTtPzfVyzHBz&#10;wZ1f8+R9uQYismxzcYd4olPb/LpflUP1Oa/d1SKRtsgky0bOI/GDbEM/BTIXcKjclJ7yc+ed6u2w&#10;QSSqPwLRSe1+5zkNVK0WvIwia5TfMBnMgR/91uSvFvhp0Q3pF6I/y+VYhSfZoHKkjJE+IhpbegRq&#10;gw2rd0I7NSdpfKafu+Lh1bMB8khoz1e4G6fpV8cVjeSb/ipovu+Ihem+iEOLALTQZ+pvDVrm9bbN&#10;93P9uONf5iI/XdPrC010mp0voiE97vIg/eQbCLTYz/t50pnNVmv6vOmvVTm10GUuGMgyaUFf5vXC&#10;5yDbC9nrrZ5H2DO78Lbide4TYb5BIk9puQO3cWlQmMbHss1TmamvpzZ2hyePguqopUf+GYVxfjkv&#10;fKGMp6WJopy0GrGYKus+7VHZ6kkv0SiQTlLaWqA0FxTPP9fZ0pPNDqZ0k29kwzk/ms7MdM63SVii&#10;I/PJ/Ff2X/Kxvac8qFxJq9vqPxIz/92rgL8y0g/4KJAc6Nm0J6btoNOKB8jtDm1p1zdZbT4z+Xdn&#10;bNgjm4vyyO+pJ1J3r8pH9lK+a9+pr3kPkr8DdNOVX3lV3jto6ROabn8Wb8YDffKuvePp03cK02T0&#10;Du7wd5UPPb+ye340mj54FIpP/XTyiezPFZ+o7T2C1s/v1GMLQ2Wh9+1506k72OHfarwibUeyaciP&#10;zTxpvIDiNBpJDyRt0/f2hecUviHzlW3sPnXKGC0Y01gG0dB4RiB6vT85YNFN2omjbIrO+vRN+/NP&#10;tycQnSQDeXJis7kTNCfR+tf0bQZsMqDFePI3sl49PS9TnoR92gK7lkeWkXTIEfMw6dMpXV0pfNr1&#10;wlcbPj4a1E5H6I0dkL3X0s586DPriZ7vvieQrqN2+ShaOvQ8+5ds0+39gH7khGt5Pex7Dyr70bg8&#10;sY9wVziSOU2Qm+DdZSylQWiV/6OMTDWiPNL9u13Dm0oy4cra083PLHd2dGODD2moUH3eQWtETh8Z&#10;eiuQYiIaV2FaufNZfq7412Sd8kpax0a5XnjhDkgW6dkLPxdaX5v1vGu8UTr0LEH6yo367IMGOOTt&#10;t3/SgG0rS77LcM2xcrhzQn1CPk+nsKXrNNzFaSeh+I67u2hlJ5qvBib8at106KgeZPPkbsBVvikP&#10;LvtEU4LK4PbUXAAhh39exSjn0x3h+X0OrswJn7l4QKewqSw6aTdp11WNvuBAC7t8EnIu6FO45KGD&#10;njXQQETCTxakdjJM7mhg4LDr0XIRCdVDtm+iy+WI3mUYopnyJvlJOkiXkfytbOncCSq+fLPrmXV6&#10;H+kRon3FL7LPs400GzPDOT1knxMorRY+eUhxaULff18tHP8oZJlaGRueOWjyaLmJhkzvkUGiXwnU&#10;DuSna1G3kP3ZXHA27OS+M3aOkuymDiDdQv7s8Ta4m+1zPp+L/OZpVX6Kn58wRWX0/Hzn94w39ZUW&#10;M36zq3AVxwfdiVYH6QnS+c537zNnf01tUbTN9z96ccjvCBo38jrNPpZsk6Z7qH+mfli/89Q+shGo&#10;3/TvKc+aoKATY2W3yU6ifreB9HmL18J5f9p4eIXsk+/QTflmm/b0ZUu6DeS3eihcnihy2OJMxcsJ&#10;PvIVKbzTpgkmKtP5tpB72spTD079MvW7T4S1PIkvRNeIulS+nnbz9ci3JRm/qp8B7ajlkzSSrNOz&#10;s4xHe7vVKawv/PzQIsncNCY5oHbT5DB9A4pDMkfhhtluV7K6o2M9ruyj1CeE1v6pTee79n0HmWbm&#10;Rf1s2ovE0yxH4/0I/UO0U/wGik/pfTVfZSVTK5AN1WSJ3g/g76rekt78nvFWaXwVtPZNZVuB+Lhq&#10;K8TzsdEmG19XtFKdtrANJFcN7X17vnq3myellxuvSTa9/t2GbLqN6qD5OqvwqzxSHv29L+670p30&#10;LOnxk+2oTL4Zh9LzvKiMDTtpaW7DT3tz2rLd5ILapFt9sm/YoDaR+pj0qW8s3tV/mQ4t/Et62mLC&#10;YYsxk64RJ+V5HOel21+5qZ/8AqonT/e02xhFj/yVmbafwOj1e5bxIqqbFe70nyu+E+70ZVknCXpH&#10;9buLR+yGxs9m/7b3Tv9Of9neN1tzXPCTdGDT6Z5W+v8e56vbLX9Z2EcFJNwtWOuo7uLR+C0eVVIT&#10;kEfyuduY3In0RX0C7bAkettxuNTxtSPkV3hUsHcb9wheNsM20/bv7zFMCdmom+KnvFfprkBpPSPd&#10;F1544cfhKxoHd3TNKuzqXYbzK4nuGOZurJGzTbzdcTzbb0qv1WFzuglpoCYt/n5FO+Xvp6y1yZ5W&#10;lvadaPV3PgDvNOdpQO0EMHdo85j47F+JRnL+sjx3cNp1QXL253fx0xeypbz4CSQ+EHHEAE9ey+Vl&#10;9AV8A+R7JbOt/M2uojg6RUFOd55Q4VcRj9gNSGkfdpVxk0mqqyx3Dqw05CBEK3PKFIVvZSLaqV6a&#10;7e7XDLgPMHk+F9746X0tfULyJuUzB2XIns18UkZdhofpnqYDiR4q0yrcVflpwGlVhyv5+RHYsQ1W&#10;5R+baXwW3uvzf0VQn+iL+rxP8DbtA6R5olcu5qP20AazGk4bmPV26QuZjrfJgKnrp77RInOdMJgn&#10;w5MOy7IOOzE4P4fpjuQhpUvfM0/P2/mY6fnVwavJ/xc+HtQ/NZ3V+hAC1TtB6eSCkhMmbCit1teR&#10;neenHaTcfYvrH7Pdkz54FGRH3cUj9LS2TDz2cpNfmBNP1M/n5uj39JcU94gBfz3zK5y1qG8Avz0/&#10;OsF7LPjsz/IzfQX/nnLWQLxIWlbxV+/Il0t6G7+9nWnx+QvPBfH+syCbQxsAxwY9pCvb+ytQ/FHa&#10;Z7bTvEFpgGzn+xwryfdXZR1Fn2SY5E8rJ2HV5nfzbGj2ZJb3WX1fQ9LxzH72Tv6EO3YPgeSjpdnq&#10;eYRupvdZntbfZz5fyU/dQZPJxkca46CwDurfr8Kv3g/QFytkvbQ0ieYWdiUPlA6Fu9IDrWxNrslW&#10;z7TcXsnyUf1THsN0fctn9zfRP0B3yQ7VojfqL3ZkS+WnjTNOg9uyFH9Ae6B6IX1AdPn4CrUtSofk&#10;Oe1i31ydYwyZhstEludKPxBPGp3Epyz/GQdCKY4OCvC0aRx6QJ0OO6hg/hHPid/k1xDPRZ/kU/Mq&#10;Xhe+FqaBykLPiN9N163aHeW1G34nb8q/6RfCip7VO6Kx4SodkgdqQyvQ+1Weq3ceJtu1xgzdhj/C&#10;R93ly1fBH8SMHQXsuCPYTWCFVeW/h7GkQFd4xNik9K86Gwp/xmTACGVLPEmDgZ5RB5XHouYgGJWJ&#10;8tnBHeWXndqOIXLYwCnR/R6cMIhLdHtnr993rpcj7DgCL7zwXvl+ydHnIp3Gr0BP4qNpa0YU0ZbO&#10;EDlL7qj5oqvDdnHfKRP1q4TdctzJv4Wj584T6n/8mqYB7b3R22w/stNWtkbbVZf0e3+vE+/u2pdk&#10;vyRPCCRjmYYfua+FCmk/eTlpt7+uXtSiPV2vS/yl31f2APFkxaOGeaWYJlmIZ7moj/jdTlpodhrR&#10;1pzffN+cdkony5T6o9GRaa8c2HxGuy9b+O9v10Xqat7j7YoCp/OKb4Skm9qKp5n+H8XJgUPJtO8a&#10;zmv2KL9cHEg8HEUWE8fFABY9/yikbqOyXz2/izzpdKX3CMSjl334P8i+ftjAowZAXQ/qVDDZI/OE&#10;PL+OkdqD68ams1b9gOovNwVmO80JafVp6ndPu65Xp4cSXQPaqfcP3+yadV/c6KeWOWgMgOwHjyse&#10;T/4ST1S25MsLPwZkx4/op8m+pDg7yD5FaUy5nnIxF7XS4lpqnzQOlPKdJ+2mDeoLfV2+W7tK2V/h&#10;Tl/Z7N4rEF8ILVx77u+TJ06fbGvXdUeMYdIJoZ62T1g2PdTsj7RtXb8cb4ulPR1Pj2SZ+OB5kkxS&#10;OmRb32kvqV8biF7PL33ALKPr77RRUvcrvDZZvU7r+zWQdT7rNTdGjM1xmDvyTj4e6SfS89TmvG16&#10;GyfdPexkoEd8EdJHq/JSf3lXz5OvS/4x0UF8GsDvVb7PQvqzd9NvZbwC8etOHMqT3jX66FnGpzAZ&#10;fxUm076i5TN98PeCxkyyTqmsjtYOnkFb0tP8xIwj5EImKucjMrzSr0Sr4yq/u/ZnPqO/Fkfl9xPE&#10;nC+kX7MPyO+ZD9HZynHAWFyG0ebBdjtK65uo/oeNSaTNNqIuqJy7uGunqh9N+7/lf9pCHuqv0x+4&#10;aqdU757XGWPgu74Wtbk86CDrlsqan8fiNGOXV81RaMPneBtfyTEkKrfnmePAKk/6xrkhc1ffNJ1y&#10;9azxiLCqfyo75fGIvZXyR22ygfoaStNpfFS3tzQJV3ygd9S/tXypPZ4wlphpextr+qvN33xF/OXE&#10;voZWIBKgZ4Aq+KNAjeWZZWloZcwOc0exHDFYRAr4jAGu045FbYbCWNC5+56wMoqybLvp+eQBxXuv&#10;k7gTn5R41s1dtHrxPF/4Z1D9E6id/6r8fMnJ18EjTvJHg/QWOXzPwp1+N+2MfJ7GX3OmHI/WAQ2I&#10;NR1CfXCGaenvgMp+xqJGWljeQIYx0Xdl82V5tVBpOolpPBPPTjhivuVFaTgNK0e2OTtUBx5WVwvT&#10;MfZpUx12VeF4q4///u///sfffDYXInicK3pXNFK4u5hx58KOOdGtsmad6VSnETJC36ntHmVBI4Fs&#10;06Y7GoiWrNcRMjGiTWWZGs9zkPQKZ1y37HF1Up8G6XR9JLWD3Xr3cBS+lZHKnO98ol2nY6kMLR/n&#10;ceqFliell+FoQMTzWPHgCnfiPDvsKsxp1wH6ld27aDLUnr/wv4PFvqgv5Us7k6eu14ISOuVyFN1G&#10;dXinDayQbcL1nybZJ906vU8L/XxR91U+vghHf1q4LN9d+iJ1bubhk/6+K1yyrmvwM/7szzTQ/FoY&#10;8uOQ41RXfbI/GzfGjoS08/xPz+bV2FNnunze0cVEqxbvZpncLvf4qzxJp9zV6yN0Rvom+f5O2hSP&#10;8vTfWRbxxd/5xNB4O+FBOkI61fno+sD9Htc9SlP6S+lrAov8SyrvGZtA/Cpc0l0r/X4HxO/0RSlM&#10;gsqW9dZk466duXo2og9qPNIz1fsLvxbc30n5I3loMraST2+nV7J52lhK5u90eRzpGdk1I3SS5+X5&#10;UTtsaO12hSudRnwi3pMf3OrAy0rfM80VqC95pA+8q8MojUfyflT3k/4jGXyWf9bKtZKBBqrrVfl+&#10;JlA78DI1HrXnu1jFo/pv4el52slNvqjMV3Ss2h3J9So80b3Kr4U/Yt68pUVtnnyQq3TpWctzB6v+&#10;67AFbvJD6EY+quvkX5PZdjuPPn2Dyao+SOcQHfneN0b5Bp6kIfM/Y6zxjBsN3L4fVneN17R5yG9L&#10;GrBgiMqccPlIPk4fwzcp6vplapuHzUHk5iOFVVxtIj/eNialD3vEQUXZP5FseR5pf2kOwG0/0eJz&#10;A9n/NHkhOVn9zjLk71UdtbqkPO7qRNIpV/QkLZTnbrjWZlfPrtrsDu0rXNkg9J34esLG3vQ50j4f&#10;cYvYV8fWwr4m+O8xJB8xit+DZ6SxwjPTJwFdgYwLmsw/Y1BzgFKiq0JGKR8926X1jjNyR/7yeqOk&#10;11eGr0C0Ucfc6od4/x5kx/HR8vy7gOqP6v5XB/GBnLwXnoefjafPojfbl/Ro09vN6Vz1ky67fgw+&#10;OX8rZN5k8GU56B2B+EnxKb0Wzsvojmr26413ra2351fvMm0t9CHjOQ333OW1028n3MEmfo0b/B02&#10;mJGnHya/tXhD13H5VWynLfSYi/t01e1cLLHCjtOWdO86epnGpMl/H7bgUJOiVOdtsIfyl61GV/IS&#10;ratypE7wTxrYybJlGl6PZF8Tmsx4+lenZlIa3+2Kz7nARidnkc4jXlCYxser/j7fZ54+aKPFS1O2&#10;c3KMbPp0uJ0fRGuWK/2YVq/PwN20Gj+fiTOudb6b57P9CpLvXwHki7UTYLSIbH6qHWghiQ9M+6KW&#10;AyYB3st/91e9L8r+N/tZb4+6lmWe5Dr7L53ip/4g9Q7pkTMGv0XLYRvzcuyipSH+Ku/TFqEnfHe7&#10;X6X/wucix3+ofhMuoxmHZGxAH9+g+FMm/va3v/3D7pkLvHxhBtmN2c59Q+kZ1zu57e2n+Z0weUT6&#10;d2WnXoH4057tptfC03hZ61OIpz7pJPgCPD+9z/WN/AnXr+73SC94mu6DzPfaMDEX/w6TmatTpb1u&#10;faIt7Ur3Daj8YyGnd+vK7eq0Y70fuCNPJDMrpFxTuR/p42aZZp/zwq8D9/HVfmmRLcHjJpoNTHMj&#10;mZe3m9yQMGIcYEQb9ZP48vTQEf0F0b0C+U0j2udOW73Kt9lfq3RX71r+KzqyHKuwd/J8Bh61ze/y&#10;qNU3PaN3nhalceXvtzhXSJuN2tZVWZPuH4VzMV/aQGHo2R0+Nt60dHdkh8rjOnU1htJoa8/HRX3u&#10;tvem55qMt/dHjOs1Gc/yUnvLZ57+qh6IzgYadyA6iW/aNOe2cPofSSPZvY5s0zm2KeQJeWNRd84/&#10;Kof3t7lA3+tHZaNxRx97EbRhKMvS6Eg+UBySN6eX8mh+wgF+s5+g53m670kniPt82IjT8nwMRv6Y&#10;3zahv5yLyfpM+8dp9nahuvAreck/TjlZ1UnK5S6orXp5iIZ8TvLf0iRQPhR/JZeUd9rJKXNUNvok&#10;NF20ywtKO9sDlZ9AeozGAyl+kzX/TbR8RWyf2NewI+TPSP9unGfl/Yx07uIRRZAGhV/xMUwos8Mj&#10;ZZwN0eONB+skaSaj4UqRvSf9YR32Gbt5d9PMOJRH1kMODDQcD07GjZu8+V2wkqVx8Z7quH5QrwAA&#10;IABJREFU9VdEdr7UKTYevfBqX4+Goz4mr0hzmfNnTf+Sc0e/Ha2foDSTJqe9vSO0PNPwvkNnOrTu&#10;VKnPcgdtxZNd3Invjmzai0dMOvlzTeq169FWPHHejI362SmLD4po0kyTie48uKPsizi0O20u9JgT&#10;iHOC6oDre5OuR3idz64GKbxedAS/Y9Is55tOavI8iBZy/sbbJIiHpdNOshy5SPOKR1Ruojf5MEJ+&#10;sgyZbrOPV7SlTH+za8RH8Hfyf/JrLj6YskN5H2UwkeiiMAQaBMi8M0/F0alcuWt42ASb5MnLmuXZ&#10;odFB9n3zVX8VHDBQvbsY+o5OfRS/kl2d+jQX5kmGdbrdXJCrE1DVj+hkOQ2gTr2bdgy1tybX9PuI&#10;qykPGGBufQO1E4WZemj+/eu//uufC2XmqWda6DfgRLJE2oE+4Jwb9NR/asGKdnfnjvw2iKfTda8W&#10;z7/w8birB6gvHtD/UtiUsYbZPme4v//973+2Rb8qemchxhGTEk6P/BtfhDqsn/J2mZsmqO1cIfts&#10;sq+TZ43veergIzS0svh7nTyRdfgNrivWhgE/fdNPy/YTsAf0/e57jDf7dv5Jr7k95n5U9ql+ovIo&#10;OpV8UfJL7vLW45H/S5uZWp20vFf6exetjSb9ZM86jfNPi+Rf+DWQds54a4vTx5FNRT6Nt6smu9kH&#10;eDrkt5KNRf6KkO9ko1Ba2X/4NYk50b4Dah9U7vyd3xvvMn7agpTWXVD+V7+vcCUTd/nbePksXPGO&#10;7Pa79GQ95rus34/wjynvAe1vZdv9aKz4QrqF+vgViP/NH6T87+AOba3tkw4i+siHpbj0vJWT6oLK&#10;Qjrdf1O9tfBpE1JY/8w0iT5/tyvvO+Gyjpz2w8YE/LPR5/aZ7NxclEZj9AP0FvHiju6hvlWfXjan&#10;O+2Alq/gi8pkg3yHq2I9//SRnA+5DiPLT7xftbHDDg443sY2/MAEHzuRjeE+kd+cpPL5KfKqY6f/&#10;eJtDogV9I9qlP9O8U8qY8vMNVrLr5XunnU96KHmZ8p5122SrySOFp2dX+aceoHZC+ezQTjS0/oN4&#10;QjYBfTaQ7K6QeukuKE4eKJHvsu2nb0xynOm9h+bPRl3YR0rlLkgpfWWmUCP7CCN3BXKiruhIoSZj&#10;xTvn7JRTAZHydqEmBUHPVqCykHw0wyDpa7+zMeaK8TvIOKdNwK7KnEpChoNPnq/iD1AuLf0X/sqb&#10;F+/+BzuO0Aufg9Vgy49Gk4tHBl5aWsN4cDUBPIr+awY4DYLkSVCrQRLKO501MtqJ9mYMEv8elQPK&#10;I/vlO4MMO7gT/4iBcy1wy76UnGVNtpG9cYfOZ9l0fuKKThYQ7bmD8IwFWr44TicfTczJZC3wSFur&#10;0b7rHFE5Kbzzya8s1OlGftrRCPn1dpyDGNROshxaHDn5I94MsLeI9mxHrW5pAGYAj1O/+YSMl4UW&#10;jiW/qT36e3I4D5uQPWNC6rTFfbOO5kIaHyxpebf8iVckGzvPyGdQfr6Zxk/vS52afKAyEM/pXVvQ&#10;RnkRVnndxUfYWWcMDI1YJEuT+hnfQfymOHf06OrdrwDvz4i3WtSn9pp2ji9sFS+1ACjbxh2s6ihl&#10;v9mhV369P9dJfnMyXif5aQEGneTX4L60n9yX9Ps18JpIX12tqxPYdq59f+HjQf3Vo6A0qM14mxrQ&#10;DrSYTzbaXKA6v2syQ9ebf4tr9s84rS/77wGnOuW77KvaGGCCwuSzu75O2q7UT1D43bokHaO4ufHo&#10;fJtYO23MMk/VGMHX3HSSm27I/vKTqKdNNRcr+8TYGdd+SU9rMaD0S+af9jHxMuWSQPFcxrOO088i&#10;G5HaCCF937s4w2e+8uMaXarLlZ5/4ecD1fWUWb9ye4BNswL5jSlLlC7ZQLmp1P3I1Eup372dpj2V&#10;NuMuyEfa7S+Sd42P1Hfm79Q/A/oewip/SqfRuMIjcRKZP/V777Vf7qaRtNyp79Z+UuapDh6lt8Vr&#10;9DcavyJSh6x0DrUXqpeGA8baqH3s1hfpvKZDciyB6pL0g39vbf6qndMzKsMOWni3KSkM0Uf2F9lX&#10;hPa+8ZDy99/Jw5bvGePrfkKb3tGGJI8vX0hj3z4Wrv6PNri09Fa8WMlV9rO+6cf9quyDqR15eu2A&#10;Ac/LfRJdhyt8s9tnPF86LXuALJA9/y2uCB5he8hvnX7LsJMZhVkf853rKKWjW3lUZ77JQJtN/TT0&#10;tHEaUo+L1pmWNmy43Kicsxw6+GBlPyWanJBftWojJI9NTnfpoPoeoTeJntW7FYhP1JYov+Q1lSlx&#10;h77WR67qJOmnvpRAvG5zPx6O6LnDj6+CP+4SSkK627m0tMam8P0oPMOI30UT/vYsw7uR0tLKNEjA&#10;sz5JSQrteQMZ+fk7aW/lyA6Awp4xSdLSegs8E/jL4xWo/PTMO2bf3XcHO3X6wnVdvMCymXyj5y88&#10;F6SDfwQ+iwZyDrLPGWBrNKdLaM5Yxr+D3TZAYejZLh3NOVn1xWkAu+N0lJ2G40YZWzhykq+MYXdc&#10;c/Lf63E1ubj7fFzYHLtIB9N/5wKwMyYD52IHP+5fzqvvoNP1Q8NshNxZSThsQYif9kIDBVl+PZ95&#10;z8UnGoTQgj5de3XaaTPEW9kzSuO7XYlGcbKesk2Qk+zfyek/yqYUSp/QfJqksaXV2hfFJ174e9+B&#10;mTpP8jJ5PeVKdU40tXyILv+9A6d1QJ0l1B78yjzKn9IlO5/KMsBGzjiU53vQ6Gh4b76uG/2ZLyrQ&#10;QN9ZrjC/W/6XDb0H8Umnw03e+0IRb+Py/3SaJS0KcaxkLHV7yiTpfDr5NPO+8qszP/VjOklryqEW&#10;bFNejdbzbRGznvuA8/ybA8TOa+LXsD5BCw2/8jjT74DVJJqDdLhwNZbziF7Tp+Q3FxH5CQlJR/5R&#10;uvquiSC3pejEhgHtgnh09YxsKloQN0wvUBzyt8ZFP5L6geBpSmdowinp8IW/vhg69VOj08vofadP&#10;LmlR5zzBUXH81AlPT3U56Z2/dVppTm4ST92ua+9X5XDet/rSZ5vQuKobym8Xye8dNDtUz7To9oVf&#10;F6pr+ThNZnfliUDPSUbd72iT2qct7E7f2/WVt2c/UYdoeaRsrV8aG/0IgdIbodOIpkfzauMT1L+s&#10;9CPRtUor0yQQH1vYXTQ6GjI89fNEU9YbhSFQ+h+NpLVdx/ijQHXf7FTiX+P9akypgepzlccKpEt2&#10;02q0k11C5Wv5UNgExdsNkzq96RNC0wPHYhHPHVDZ6dkAnbYzvkV14X2S+i5fHOebtpW2+je/lc5v&#10;HVj1FWNR9wPkitJIvSz7fURdtDT0fjVm29pZ5p88pXJRv7bjw2X4lNU5xuJjG/KPpg+jOpvfh105&#10;7L6NeOCLFE8bf8lN7Jm/20nJO23ulP/kBytJhuT3+YmL05eije9UN4TVu8br1q6vfq9obCC5Snm+&#10;kqdR2rt/ptyQ7LZyrMrU6NmJS6ByNKQ9qji5ETjD7PKUnq/a61fEn0eGPdKRtkK+x8B4RgN5Dw0N&#10;n1GpKZDNKPcT91KQV0dSjmgITSGT4iZ6yJij75k25UnpEV9amOYYupFCE1x/SWOW/S9v/grqYEfw&#10;ptG6A+JPw8+ibF74WqAO8oXPx1cauNg1qp5JM+lSMrhJvzf63ZA7blxLtALlS31AovGMnu3wP+NT&#10;OsP6IOeB9/2PtPfm/OzUjRafZX3Q4j6l03YAPkJrkyHqw8kRyD79e1yzr0V6WhA3w85JPy1wOGKn&#10;pBzn//N//s+fu9hOm/xVXjp1w0+103vtrPOTRZpMNTkRPRqUUT66ZszLvuKheKFFFzq96ar+kj5y&#10;zhzNLl6B2p7zkPSNt5VR2nE61FfvB/S1ZNfnRFKWWbtFJ68nj3OyvoHyTdu5DQgQD1cyRZB8aqep&#10;2gzVzSPPSNdlPQyQh48E5UW0J50k3+fbSd9aLEzvD5vMb/ncBdXz724vkjyJT9L/c1GfXyk3gm/Z&#10;H5Cf2vhMdUK6IuNk/zKK7qL4qbsojNrfXHg8B5R1wp5OuNLJXDvlc92Y+jH7y7bwXH0m8euFjwPZ&#10;9LkIvNleJJfUflJeduznEyZizrdJBz+RbVg/6zbWCBthWDv2zRuiSen6Rs4sQ9rETZapPLvw0+ta&#10;G16l1/jb6qMheefpaBLIdabo1hW5eu8nAedpI6kDM4zbB9IlmnTykzfU1yq+80+bFHxh9hkbqkjO&#10;yK6UrX3EuO4BY7xUV1TmYVdA6482vrT6a3YE2a9kG1Abz2dkW1Ja31/XqH86qF4/A2oPro+bPBHS&#10;/xpWFjqBveHqBCNvr3mCX7ZFp90n0x+xoamdj9Cr9O7R9On3XblYxdmxPe/Uf0PTl5lmszUo30dp&#10;uhOe9CeVoT27opfSJ360+rsDkl2SL297q/J8NhrfqI9uPMu+msq3agutbeSmGUp3lSeh6crUBatw&#10;xANKaxfE5900Pc6VfdXqL8Om3UY0EV/oGb07Y7z+kXZBZaGyDbONDzjZ73tcc5vpUz5t3v2qDazo&#10;pzaQdNCGnETy/Ixxbrfl5Xf4aYUKn+M2aR+cZZzZ6SfdmG0rbXjlk4vyxpsvqnfTT/FFfYdtxj9s&#10;PMXnYo4YR13VY/JtxOEE423T3GmnmutkZk/D/Y228bvhvf0TyeABfuooMttkkuJSPvSs2Z+UJrWP&#10;R/lGz+7qn7SjvD00UL6tjAN0sT8nG2ZVvl2s6P8q+MtVvDsFpoI9ywh7lgH5THxmRVJe2Ti8sx0m&#10;xNRoSJhd8ZKCavlTHTdjxLFyojLd1er5cSEfaQBRR9looLTydx7vm5OHmX7LY/d5S/uFF54Nkkl6&#10;9gy85Pp/8ZX5QIbULlayQ/3IMJ1Jjs0wuVn1NSs80recMRjcQI7ZVfj2nhxmCkvhMg45j5TWDnJw&#10;gRzMVjeHTZjJmaRJI6dxLlrSrn0a2GhInq36Yk+baE/nytPyKwm0y0wTEgo7n/nGAp/A0+kwOoLe&#10;rwTLCfDJC508NCe49JwmytuEAfFN4Wa6//3f//1Pv7PtaWJ1xEILvddpJ3NBR/KObEaq90Yf1U3W&#10;b4uf7bE5g6s43+IaTXKiM920r3fk97TJIQ3GUPjTFiJosKnJMD1b0ZHlIZ2Y+m6lW7LuT5tkPuzE&#10;slzss/IbMi+SpZU+WtG4AyrnCk1XEx2pu/K9Fj8QzVey3dBk+wXGGQOZ3hZO2zHtp86MC7mmun90&#10;PGYl/3fsFMfdcN7PTV02+aEF41rkdzWBR7rHdeSwq4Bd3zoNGsD2ExFfeC5yTMoXOFzVL7UFkrUT&#10;Ji9XINnJfPxdniagcJIvl79h/YyXw9/5hJDbTc4nyWT6GL647BGk7sgTcpMnxO8B/cmqfggUjng/&#10;jOapF464Is316Pwue1OTVVnWlXykTSb9kCeUaEGyX0OVNq9odh1zxpW8BIXxk1EGTKo229brrbUh&#10;0eZlG9EHrfiUedHmuIZVuKR3FXaYzfM6re9z8SPtQNW3n5xJMrNr53pZcoLd0/ExCVoITfFan+Bp&#10;+nNqR3d8lNavtTTIBrwC+bftN9FIWNmzmd+jNuouUpYab4lO0rWPgPTgI3bNWMgn+ep382ppNzRe&#10;ki3Ywtypk89As4OOcqIVfV/xNp/fKXdLZ5cGQtYV5bFqzy2fu3q7IW0Xaker/uKAOfMre4j40PhC&#10;3xMUl9on6eLM40pHp3/S4g27WUObb31TjJ+i2fq5823zKeW5w4OdMMSb423M1MfHSI6JR2kzexhf&#10;tOfjD35Lzre4kpjyOcvVugnSk1QOP0VRPpHG7eVbuN+iDWoaU85NSdJleZo5rTcZpZ3pfa6V8LRl&#10;x8+5Ap3UN2kR7VT/q9/PALVZKluGye8kU8mzVVr0jtpR4wml72FWdLS0E7TxuNkIJOer8u5iVTeJ&#10;FU1kf7T49O6r4i8L+7zw9OxZlXInLNHySFq7+a1+N9wxcu6kl8rhsMGllZGyg3RIkwfv5S0pojuN&#10;LPmRSs7p999pdBBf7sjyYYsQ7hjR7TthV35aWV544QorOSG5pmfPQLb5Z+vOj8Dv0saovh+Vg6b/&#10;jhgMHQvjMB2bVg9tAEvf24kt/qyl3cq0ekZpXuW/U84d+sQLX1DW+sFHkI4q8Tx5ocV8Xk80yOdO&#10;qwb1V/JHPCWs5ItkcYR9JLjTK7p0Qp8v6JsL8XzHmju6voNNCxIGnE542i5B0UQOcNpCjVdUL25T&#10;/v3vf/8nHsy8iFeHXW+YdTAXHWoi1N8PaAv0PcOnrNwB2ZbZBmiSJWm54qsGRzI88frqd7YtH4hx&#10;GnJhiy/u8zQp/WxTNIhEz7NOqL6If+2d2+qHDfyctvCPdES+y/LltSE7IPqIj+8F6ZTMq8nQR9H0&#10;Gen+aqA+S8+0qEOLsceivqhPugK1qZQZsjPoeb5LP7uF9XxWz1LetZA9F/n5dS27dsoZi/zyNC3V&#10;gw9ov/B+pD2Zf+1UB5K9Ef1MyhP1Sa1PXuWVeehZLgbNUwKmLSM7yO04t3uPGJNT+jnJ4xs2cvGZ&#10;00Rla2UgnDAulgsKnb8tLeL9s+D1nHWrq5k0WUWyocko93H8xOlhm0/czsgFbl53OkF4pqu8dXp1&#10;6kU/fVzpzTjSabLZnV6FUx5avDRp/5d/+Zc/fYZhOoz443VKNlDKjS8izetCVzKWcuC/yUakNkcy&#10;TumeZQOd0njp7t8L59sC39mm8jQakvEBk6De3jLcADsl35F/QrLp4VcbwHTqaJ7ougNqj9R+Wxhq&#10;nw5KaxUneX1VFuLvFRofKa+VnmmgcJQO8T7LRs+vsCrDTvr0jOwnKgeFJX60sCus6m0nvV0f+LPh&#10;tojrhKaPVrgqI/WlwspObr9b+qtwKTupS+7Yo4QrGrLMFJaer+Sc6pDSoDwynVauRgdhlYbb8PmM&#10;wj2Sl9dl8mPaitMmPcK3PsxX8nH9LLOe52l22QcQXZ7XDg/8uWzzPA0u0x6gh9LOT7jf5mWj8e5v&#10;cd0+bQpqdeB8PWN8f8DtLqoPzQ9oYeXkgcahvI7y9Hlf5KfyKJzbXyseEp1Ke2IeHKArgdMXzjgr&#10;/beL7Nvu6I4WNmlJ2SeZoTSSJtK1jabsO3ZtKWoHSd/qPYVf/W7hU/bpgI9GE4XxttNAddx0gueb&#10;9bPK4yvhnxb23ekgrhrNCi5kFO8rGXWNxs9AMzroyOXslMdmY145ZyT4lJYrmAzTGiUpOQIpjxb2&#10;tMEuGiS6wlUtf48rfb3cu0Ye1dMLL/wuWHXUX0nvfxa+Wpmf2d9lP5AGVerBIyZaKK2VQ5ZwG+PY&#10;GNzcrQtPs+VNtDd8tAykQ5eO1G59U52IF22BlDvbw/roEfWTTs10AOUQZl67SJvpiBOByakino3o&#10;4+X4alGCnyaiK9u+2dWKxMfTJud80sp54k528oGc6dY2GkgXk1xQ/WggwK/HEs1zkaMWUpB+J5vO&#10;r2ckO5LqJmkk+rPeSPckXWnPDtvFesVfyn8s9FYi7W+/HiHLfNrOUV8gSnwju5742OLkhHMbhGig&#10;/AfogxxwarStQPb1o/qV5OK9/eMq/o7vsuPXvYe2O31DtqPfxYZr7fiMwV7yFQXSQW3BD9ka1De1&#10;ulvVycpnp/IRDZneFbRwf/adc+DZF/j56WJXabp+Fvz71I3zBNnXNY73Id76IP8RC47INkhZXemr&#10;IyZvWj0T7obNdkK26GknMOgkAQ+/sv2TD35KQpvcGkWG9VztgOzT7JeSjhG6gfjV6qRhlVajj7B6&#10;p4molA3hu117mzI6QteecbJ42tcKp3rSKRKyqWTPe97SU3Mx3vG26Mzraoafm2Q8b7IppZuUrl+V&#10;NUq7ubtoVmX+ZlepkSxSvZJcUb16m9ixLVfxiXbx/IXfC7IFfBxgB2Rjpd9HfmnKJPnu46LtreT/&#10;iFt+qA9pID9yQJ/TsHq3QwO12faOcKVXqD9s4Rse8TtWtD/is9/BHXsny5YyNKK/IJ1LdUbjIZnn&#10;I3zNNkK0EJ1pY1GYz0b6t20xH9kqBKonirPSM0kTgfKhPDLNViYqL9HYwmUeVPdEH6XXfq/KsPM9&#10;/XHyjVc8vaPTV+XO98S/UfQ/1dlOG24+kN/OkvzxtH0xmo9Zkq7ZoWWXbqJfC9Jo0x/pHv32cQcP&#10;4yfauS8o+GaiDKe0fKGf05k6eNI9fSCvC4X19Q0+pyH6cuGh6iEPCHC+HG8HEZxvmyl8kxTV10qu&#10;XHcrX/c5RKc2QMm2m37XKs07WOmHsdFGr3Qrpdd4RXEpLPXvq3fEkys91fIlm7LRSbwje3qFI+Yh&#10;W3myTKs8kz9EZysD5d30+8+CP1rBdkAVT2gV97MwbreSWzkfxUrBEO+PMkhKdHnntDIORjT4HV5l&#10;+p42laXRSDvDiYYsy8qp8Pz+kj/QlfSdMcCbdBDf8vuAndONLqKh8fCFF1b40TJDhsZKR30lfBR9&#10;X7nMwiNy84gxLmfljAnudFjGTZpOuMIrDcamq13XU7+yMiAHGMkZd/WcBk0yXyqHv5ND5Y55y3cH&#10;mT71R9kPHnFdhceh4+uns+e7zMhh2eFv8rQ59clzqku9T8d/TuDNyblJr3bMDduR5ovbksY8UTGv&#10;/jltt5vgV/lSmZ23JKtXz/SbrhfxcmjwYYb7f//v//1TGnMRxSr+iHrUpCaVp8HLubKHfADF6SA7&#10;jWzkJjdUB9mfXfH+hJPnPLzC6MSgnMxWvO92da9Ol7mLVdmch1QOerZC6g9Kb8CpRq2usn5yIWxr&#10;Dx5/17/LvO+iyQfpzFU+q3eZ5t12dQfUpn83/yTtg8NOdPKTgsm3Tv1CJ395WOr/Mk1vI9mOV/XS&#10;8mzlbbh6P6CfUZ+v6zW1KN6vMW1teSWz6j9fJz5dw23wYZsxcnNB6m+C1xHpOv/uOjH1I+nF9yD7&#10;HGojgl9D9T2uafU4OZajBX3qs8leHsZvL3f6PTrVjcq9op147Wh2H+lzAtUL+SeNHpIJv/prlP7W&#10;bRFdu6X3zqc8mc+/e95ub+uUvmnPztMl5sI9nbDl9qx0iTavTHtXk4jTF5jh5kTVaSeVe76iXe1r&#10;xptpaEEh2bWp98T/9BmI/1nmPJUy5YdsV5IJ4i/B9faI/onySTpy89MLn4+7duQz8D2uqV6hhck+&#10;qtkP1BZc17jOT11CaZEcu77PxbU7oD616dz32v7eH5DvS+V9FNQXNLT8VnEaVvk2XbpCo62B6uvR&#10;eFR3I3Q/2SFUv5lXe7cCtYsRbYHQ+oQfjexDqW8mmrM8re/LeqM4hMafZt9SnjvYCZf60Z+T7mjx&#10;r8I1XMkWvaf24Z9UlkYzYSULA/qnzKfZZJl/6mdv29RPUV7ub2vM0Tdzuc2p9HQyHPkOxOsTTvAj&#10;EN+bjiMcb2MwokUbn+WPkV1AyP7ey3fEhhm390dp66krMm1teNTcgfJRWbxOfexYNr3Gf2n8ffok&#10;4rv79BojyYVWZ4z5Uv+RdUSLDQX5xZNG32hJttUjoPbtebQ+KPtKin+FlGeSGQLJNaVxly+rOJRf&#10;C0vpJp1XbZl46vK54lF7R3p79X1EG6O5BQo7osyrOF8Jf9kKddW4vOGToiM0hbyK85Vwx7AnvKec&#10;KcDNYH80fVfSK0WSTi8Z7o2GpuSaUvG0qGxNMe+UtdGYaAr3Kk/ijb/TCvafRUG88Ovhs/Qu9RP5&#10;nsL/TvjRZb6Tf6tHwiN9pu+yyjyv0mtypv5Dxhyl9YjR3Aw/SrM5Qpkm9YMr+trzpKs5ls/QA2kv&#10;Zl8vpzoXFzb6xtuJHRowGMabZnvugOyIdFazDM6zrAtPa04CTsxJPTn5KjNdoyrodDtNBmoSVwMf&#10;fgqb4tKpbOmMUxl2oXg+kEN6Wm1q0q7JzXTiE2rfSfvqyoTkWwtDdZnXz5Hc+ABGyps+26IGTyPp&#10;pHZAdBNI/qQXfffsgLZx5bSS30bppBzlQFGWrdUL5eNxKC+Fy0WP9J3KuXN1BNG2wrP7aKpjIRd3&#10;URl3cLe/pjKSD5Tv2/PfAdkneb1pgVrKndqzt1VPR/p/JeONxyvZbuk4HpW53TjZTzm0U1ynZfkC&#10;v9NOmxqbelV1odOzPhutTX0FiH8+cZOLzMhOI319Z0yFwp5xshn10RSvgdrAamwrda3kUO1TExT6&#10;y0VjPoFEtKYtQX1g+jz60+I1f0d5tLJRmsQf+k6gfDONHVqIP1pY13SWv8uTM1KvHHAi34yjCaWk&#10;LU+lnDyfC/ymL6LTK/ROCxCPt8ky6SU/fWIuCvS6/mbXTo2YDJG8KV+ytZxmL3feULKaZHE7ciVD&#10;DWRjt/AZruVHdZHpzInAVZgXPgdqY75p4aOg+m6n/pCc7PRL3gfp1JjxNrmtxQypV1Jn0wnjueFv&#10;RL8yoq94BE1Pt3KSnm+6N9MinyzLlrbvDkiH7NC+et5w1264Y8cQHY/wgOISb5v9kjbaADmhd1Tn&#10;SePq/U4ZqXxU9izzV4PTRAtm7tS7f1/VK/GQeEZodU5xsj22NJNGkt9G7xELoAhNXohOer+K236v&#10;0rjCTtysA+qjWp+VvgS1+8bvAbJGcfTb/Wv5HFqE9S1u0PAy+c0EOm0682k0fmRbd9s/6V/RlOOq&#10;mSb5bc6/jNPG7pOvnoefED+s7Th88aDmF77ZDUFK228SOu3Ev7lw8Hwbn8qFeL6xSHKQZbsam/IN&#10;GSRfzs+UzVY3DVRfRNMqzN3wq2f+bqV3KSzJ3A4/yE5wtLQFipNhjrLeaFWuDDuivtKPWMkUlXVF&#10;0xV92Se1umrxvzr+XNjXKncXjzBjxfxUoj+zY0/lozCrMiavyBAg52AFV7y7BioZny2fs0w032ks&#10;WW5qvJlXk0UytBqIv7ugDludp3fE4/znMHdl/GduEy/8OKzk/pkgp6UZMSPa5FeT7Y+i50eX865e&#10;W00cJJru9fTcgT3i1L5Gn561hR/kDJNOfq9TMUymqXzPQPZr5Jiv4P17noRBWL3LuNS+HXouZ1GL&#10;9TRokOkcdgz9Hf7vhlvVU+qlxle3R53uOZmnE+xoIRjlJ5tAk410DYDnJWec6HTrkS2SAAAgAElE&#10;QVSZbwtYx4XMpGy1+HPAYP5Neiftqc9Vt37CHMnxadcMrHh+xKDKKPXp8X1gh2xHakdNR/hgSaOR&#10;0h3Rp5ENTwOdmY7aby6KzDK3MBm2tVcKR3wmUJ4HDN4kzZlnhs80ruhvAwlXIJp+JKiMRCPJHJWb&#10;0iNQW13FoXZ0h++/AlL/+fUneer8aQvU/JpH9c/zmV+9Qryk+ibdNaK/ovf0+5G6W7XtFR2UTi42&#10;04C1yyItcE9ocf2PlMVH/PqPgvM0FwKRriY7Y1U2CkO40hOrdxnuSj+u+kuftMj26wvpPW4u6ksf&#10;JPnocp/2xGGnX9C7YYu+cnETlbWB7CeyZahe7rSd5tev3kvPTds5B/pzolCbYofVXVvom3Xq4dJG&#10;9nagtuGbbCbvdcLe8XZtlU6emHa/n6j8H//xH//4rs06ydfGC/eHfDHpN7sOLcvj/tWIky9Wbflb&#10;nCQutLq7I2tUx0QDhRkgl6dt/Hnhx+FR3fMoJC9qgxo7aHKTMtZoVPyZ7lzwL597tqF//dd//fNK&#10;OtIrI/SIL0YfINMp8y3MClmmVX9Mz3bzyv6K4rX+YpXuKP3KIzJEen2F99h9q3K9V/7TZqE+MT/T&#10;L1uB+nrKY/Wslf1OGRut1CbOGAv+Kkg621/WE5VtgB69amuNh5QGpTc26rLZCRQv6bvKe9gJSWNj&#10;zD6f6zP96MYDet9+k+9wxkaREXVAct2eZVyX8cx39fssc9uUPuVN/Y/b0yqvnzJ+2ql9rnf9t1/X&#10;qjR9QziVj3i1i0fqRHTkTTiNhw3ZhhuPKa0cP077QjT5bT96p8V1OadA8UXXjK/xea8X+TW+gHPW&#10;+fRhNFblJwOm7HjZyR7xsrt/Nv0k+dJzs5Ty8vJQvazqd0Rbb218BdK1d+Ktvq9kxMNQOu0Z8SDr&#10;YxU/n90pb/5R2Yk+yle/aa6X9Dfl1ejKzamEfO/9E+W5attfFX94Ie4KdjKIfie+muH2GbjjkK4a&#10;yFEcpCtBXmFHGey+T+PIn6/ircpMedKExxmTpKs004nIsEQvKTOik+Q/jbPv8/MftDJ9V1jR8MIL&#10;OyAZJ3yEvm7GxZ0+6IXPBRnzj9T31bvDTp0i/U0Gc6ZzxglcclBHGNnU96WRuTPYRO+OGNChPOi3&#10;l2HnWcvXHVrq76isj2I1sOK/dWLGdPTmiRZZZ+Pt+rO2q53qIn83fj4LNMgiR1vlOmNyUhNTLlPi&#10;yyyvTmXxRW7ig8JNh1gOuE4MoQUgep5X9u7W71kW78phEl3z9yyvL0YctpjCy678c+Ixj/73OlyB&#10;bF5vb14/ye8s6yovGjQ7L04XamUhufS0ciKJ6NYpjrkzM53UA64upzZB5aO8U4aabiNQ+1zp4qYv&#10;23sqP8lvguoj06T6JbxHd67o2A1L/eFdtPqkZy9c80dt0xfv+Tst3pht2fV8LiC+s5FigB3UaLwj&#10;29QmG5o+bHFI/ztku2lTnPik/rbFmzwVX2ef/Le//a2G/Uh8dp7ZX6Q+XC10XI2BeD9AfQFhVe9N&#10;rkl+3oNVexB9dEpC8qL16Y3eJvfq5+lkNvd5PD+1AV3vuuIJ1ccqDtkALexOP9Pa84oGTTBp0skn&#10;tihObm7RM7cv/c9P1fJ6cR1LNoTqw23zufDn3/7t3/4Rbp7UPfWK5Edl0UkZJDPJay+n9JUmwfwa&#10;Zv9TnLSnSeaonYrX8iWofsiGJrT8WvgVsl6Ot0lKmnR54cfhM+pDMvD9xnW8DS5P3mZS354x8Z5t&#10;1v1t2rzX2o8+/aSeptsaH7LPIn1Cui3fXyHbX+b/SPsmWhp2ffIWZqfsFCbDtvSfCSprGz8YC963&#10;8BTmSkZ34j2CVTpE/6qOPhtp71F/3MrWyjmgPkkWVvHzXdYtyUvj69369bTpu4fLzSs01kA6p9HV&#10;8vH6oPf0nN4TfRT2CmRbt08q+25eqbNbXO/bvH+T3XnGJgrZhrQo7rBNxLNPmz72tHvnODXVjy9O&#10;Izs1+UQ8oHdersPGBiiOL+BpaSUdaVv7e5dr8dT799Y2csMntV1Hbr7Td9kjfhKg0+B+lPu6otvn&#10;CjSnMN/pYIW088g+TxvB62KmI5/Vby4acSuJfJEVSMapvZNMNdoFqoMGsg2oz6J6z/BEI9FGYdr7&#10;BgpHPEu5b1jRuELWXfrmu7zyNOjvKn7Lh+qAwn11/GNEQszdOZUiC0dGzqrwdxrRjwA5Ac/EToNp&#10;g54r3OEpNaCr8tJA1CodSnNXRih+5uW/3Vg54aSD99RhMzKJ3/RsRIf3j9+T1vFXI+4OLS+88AhO&#10;WByzwrP0X9P79Psl55+H5PdH1EeTuWZQXjn/lP4IGdN3t2ncCUsQH6i/aTQ8o52s0m8gB5bSpLKR&#10;o3QX6TDltTXKS5NJvhiMdrz7dVy7/KABFOLDlV11VX691wBBDv5rwZWgRW7p4J92SonCaJBk8sav&#10;BZrpzZMF/AqxyaN5nP4cRPluVzmKRjptxvlDfPX4OWmhqxF90diIum6LCPw64Uy36YVWh0kn9SnZ&#10;1ge05VxQmPzwNJvNt4qj3ynfVL7TrlFLfqRe8/rxRaCOA65ba+EanH8UjgYXKA/i1059px4X8vSk&#10;LIfiqC0R7S3PRjPRtIrzUdihN2l+BFQXBOLRWMjCr4SUPR+kbL5x9ol+DYTvlvaFvo3HV0i98ah8&#10;kvwPKH+TQbLhyM5qSD3gV9CsoH5H/dHsL+cA8/z7bHx0e3AZydP4Ug5b/bVnI+qWwmRdXtUt2aEr&#10;3bqLKx67LB42EXPEVbr69NMOWrnTVlK/809jPbFRIk/U9XBKb9rIWpiq9zqxSotZd3jltuZdXjb9&#10;tQKFoWfZx4o+2TTSi7no+bBFmFrwRryk3y5jebXxMFkcsYHC05g0zZP45rtZD3Nh32EbVPzEC5rM&#10;Tn1JbcFPzHA7PsO6zZj8pvZEOrqdWDkW+t6fkWwRTVlmkolRZOW1sO/3huwjv1ZuFyvdMNvWXIyg&#10;hQzaYDdigTX5ZnnSiNtzqU8OW2jgJyCN0LPUZhwtzO6z9CFXviulTe/pWQPZild0XoHovstH6tsz&#10;PXp3FW8HFHfVh+2A+oNH0sn4j8bdsfWzL/pqoDZNfWYi+89R+tIrmV+92wH15Y2WUdrqqg5buNSZ&#10;w+wGsonIXqOyU14NXnc7ca70UwPVYZaB6iDzJhCtqX8ojMPtyPR5aOH88TYWn2Xx79MG9g3fGpNO&#10;mmZe893EHMf2wwZ2/RjyRZweoi/DH3ZoRManukna/OajbEfJP5UxxyJz8d/3uP5YPo/feuMHU/hn&#10;+ppHXG+a4+3ayKMw81NzFnMuQvWYixMVNnWez4N4uf23b5A6bd5j+k6ie+dEbs+bdG/jD4UhkEyR&#10;3JEcUv4D5NafE40UlujPtt/0xm66V2jlvpsu9aM+DurhVmm73dz64/Z9lHrJNk1Y0fTV8OdWQ1d4&#10;1CiogrKS6J0z84q578EzDO0fid0O7pm8Gov6enY+Hxn3tMHAPPKZZDk74isnt8l3hrmCOvJ5Yt+3&#10;J7L6Z5X5F74WSPafiTs6jtrtz4BG81dto41ewo587OrBYXo4DbVGUzNsyUjzBU8nTEDcLS8NPGTe&#10;STs5fCuk7JNjspMehUtHmhyQO+0/ebMyxjVBpWPYR0x8yfGbDl8e70/837X1qB9vtF/BeZqnqwna&#10;eeYOu0/2+Y7/ee2PnHm3WXR6icLPE0HmAIrXj5zvVXtZ2XUU3sN6eO3ky9NBst36qSWez2GDSJ7H&#10;WU5FIHqTZpK11CV5ql7y6moggNq1nn2P6/JcjjM9/zxgAMn5QO09w4646jjDKi1dKUX8oTSTF5ke&#10;8Y7qZgeeTpu0TZvbB+NIPrIMj4Jk6xlpr+JS3VMYofGAnt2h7Rn21s9osz0ClfObXdt4wFUQuWhI&#10;cB2VbYBOg0mQvqI+f5XGFcgvpjQp/SYHRONqnCihxY+rwWBdFa++RwvTf8TCvmfisMFQ/z5AXwqt&#10;bZP8JEjP0LMR/Swh39PEA6VDYzgtj1bWNtaTfMsJl1ZGb/vE99MmdHLCmux6r0OfgMsT3DTBszqp&#10;spUvedjij8LfVfjkT8Pq3TBdqvbqCyV18oPsGuoPSY/kAhznv+tmt2/1XYssxf+pU3Qi93/+53/+&#10;ObHpaU8fR4uJNTG68j1Jrn0zWi7wdHyP68mzfI60PZ23VC/ZllZlILs2nyd9lGfGP22B7Qu/J863&#10;BQRzYUCTGZLF1ga8jc80M90zJsozPp14mxveXI5dN61uIrjCyhbLdOgdPSd+XqWxars7yPrJfr4h&#10;/fhGf5Yhw1H/uCob/aZwd5E2AaVH9gzl3+zy5HPqXrLtWh6PlG9XfqhPoLg/Cur7csNM8nBFc+NH&#10;xm182LF/d9+T3vA6J1lqaGEyTafttLEoKhfph9X3hrQJW1veeUblo+9X2In3SD0MkJ0RC628/6PF&#10;fA7fRLfanO7jcrOfznwUTyf6TTt+htNGO9frjR7Sf/mu1W32y0cs7lsh88k2esaCJKKX5qHST9SC&#10;PtGnNH1zkS+4O2PsPfsRjUXNtCevNRYy+T0/5+Yk0TTt62kD0UmD6VfkgUkpR6JL8yBalOhl1lzG&#10;pGl+z9PXU+5Tz2abTmS41pazjZHeJf2V6TSZazZai0vhVkjboOlSQqNrRSf1d6vwO2n7gXKZF9kI&#10;RAv9UThKg3hAYen9V8cfjxJ917i4YthXwo7RnXikXM/gyU6DIyMqhfwq/hWo4x83+DeioRLtlI7e&#10;aWdfDhiTEfv25S+OzCqPETwmnqRCr8bTfAb5ZFr0DNN74YVNkFytZK61iTsgg+cKP5ucVz3zxMGg&#10;XwXijR9f7rzyE6cI1DfrO53QR85B6v4G0v2JZoS2OC3P9jzT3UU6Lld8uYs2AOF5aWHbnPDSRJhP&#10;lHneGmQnO4X6aGpTq7a2mpzahejxxaMjZCsXwc1FfIddpeYLGH0CWHWihSJzV5t28Kk9zAGS6Szr&#10;tL6GXfsr9ZRPPvjJgelMfX+7ClGOevKW7ClPgxZmeB2vQHkNWHBJcrRqmytHn8L493ZtQaOHkDKe&#10;bYF4Sf3MxJQx2nm583dVHirbCq3cbRDktOuumjyQ3snnhNW7FRqffwSebUc0HlM46ut2+E/Pflac&#10;4TtqQUqeZEqTwCP6x1Hqs+0gvSPrK2Q/SXVLdDd6KVyj8722cOPrsEV9CqP+q02qfzTeU0cpR36a&#10;Vys/odXHKo327u7zVTySJwq3g+wPKe3MdwAvafLCbT5K0/tMvaPJNI+b9HpfrZMUfLGwwmph67Ql&#10;tYlkhZW+oD7trmw5KB75Bo5cUDes/3fd6t8HbER3uzTzPeMEC/cV02b0T+kRLaScV/DqujGd1kfw&#10;K4V9YTH5MsTDlJnU0ymPVJ+tHjwPP02jlWWUet2dHPU0qA00mvWO/IQXfi+oPXkbGg/aEakP/XeO&#10;kdDJ9K7fPX+FcTswbURqA3fR9CjpB0fq9rT7KA7poEfp9nJTGtn/tPLtoqXTZIbKT/hsP4boXdns&#10;jW9Xcke6+RHaGlbp0njCV/EXs80Q/R72Ebqzje2ksaKD6qWlS89a+vRsRNslOkhnHrDgyuOljzxA&#10;hqheDphDbnSPBV/e8y7LcQUKk7biVTlG2IOyP92u3t0kIR/DfRLZ4FQf+p4blOen+uwZX+Pe83OO&#10;Y08fZp7g5wv8iAf0jPR6+50+lNO+a8N6erTGoPmf+Zm3OygdX4x32oJB93lyI1KW53ibY9BiPd+8&#10;ow36p22SEt1+UnHS4G3by0LlOm3Ox+fvZr46qXHWvftzVO/OH7JZPNwK7X3Ts/T7rs2zopHk2cOt&#10;fOV839J6lCf5nuqA6mFVvrSnKX+lqxu97par9QGEpr9WfD3CH29pfzX89ZgNYCQx4xnwBtbSJWY/&#10;K++PKNMjIB6kAzuKIDbsdIBkBO1gVV872FEud+r9tKs7zrfV7Q1/0n7Ba6dlBD/9GdUFPcvnP4uC&#10;eOGFZ2B3wICMmq+OHQePdPxXRxrzjfbVOwI58S4fuatpR7c68iSDlX6/qrsrgzr70Mzrjhx/hMyT&#10;Q5b0rnjZoHQzPc9v1sN04MfboILnk6dDT+cyT+tb0f8I3SlHFJ+eJ005gJHl0sCIvuv3AQP8iq/F&#10;exro8EEZhZ281ICIBgIaqBzJzxG2p9M26ZlO+AjdTTT6VQHjoo0q/RUPW52sHEQfVKBFMYedDEm8&#10;oPSIX4LqlsrS0sjPfEdlJloFOcONv77rtvHX26r+NDlFjnkrT8NuO818XBavBt/u6ATiI/GDBiA+&#10;Eh/l574XrQ9LP+h38me+2zWe0jmz71If51epkF5s7Sr70h08KjdUZ/Qs0d6v4pIuXtlkV3mebxMF&#10;GU+n8GjQ2xf4PWNR/124DtspY57Ed8Tg/w5Ipvx7q6PEe9o09RV30fTwXTqzvx+h03yChNKiZ0qL&#10;9J+3Yc9bi/WcDk3a+MKVYXI8w/skjS9q8wmfVZnpOb1vfl6rv2ZHUhiKL/iCGLXrWe5pe+a1tOfb&#10;Qi+nL696ImR9HLABbITMSb9PHaKFefOkC40zKl+dSOH2k9LTiRR+ch/xyU/3psWjRPuAxUUjZJzq&#10;wvk2YmIzeXHGKR0njHc2nue79GVGtEOC2sYLvzfkk+Sp8KSXV/JHtpX7DsPaFOVB8RsdzZ+5sxg2&#10;8zhhvOWqnVNZ6TuFbc9In+7SSOk67aswzSagvqiB3rU+/iOQ9gHJFPWbu30tlW2HL4/gTnorHjee&#10;UHl+BJp8tfLk+IjL7YoPhNa/r0A6jtDki9BkNOlalS83apI9sALx4VjMYRPNng/lt6KH2mVD1vkz&#10;Qel5m9H1qkds3tiB89Pt2jNOtVY9T5tY/ovsZI8zx6t1U89p4x4TM+70bea7//qv//rH7TTu++74&#10;vY2/JI/ZH8980w+gtOjZd7tSl2SDdLvCuK8nX+KIG1/Gm/9AY7inHWQ0zGb5blf5uo+jdEWzbzo6&#10;304Zn3Wh33NsP0+j93KLFvc/cj7HeembzGd969RGlzFqq9m2r/QuwcO2Nkn161jptIadfBtI55Of&#10;SunvpJ1hiff+vYWl/O7oGU+fNvEnD1ufc/VJeWd6q7RJBr86/midF1UCgZTmHXymUZ1lSiXsoIa0&#10;opP41kD57aZHjbql5eWjPypTE/TM646M7CCNeu8odwwwDQiudvMnrXcN7Ezje9wnT+mjIoQO81H8&#10;LIrmhZ8XKx2zgx+l438UmtH4FXlwx1n9iLzbTuY8TYH6K+Jn8j51cfYp1M+19HbL9Cw0pzR5QTSS&#10;83LGgoI8deEZtCtP7c6ajr1OvPC+3fP1a8YeyW833pXstOdum/gx+cfbyXPNSUgeU/3Nd1qop4nc&#10;EfI63k4zdKc4aUueEG9IbvyZBlL8+i+PPxf0zT8/RSPttZ06oIEmsq9WMu/lO2Eywd9nu88TGFre&#10;lK/nmfXq8alM/i4/KayQO0RHyIfvptVzDdzk4BPpE3eu3a6VTX3ClYLkHDdeZB0lH7P8alt0tdWq&#10;DWf9P4JnpPGevFdy8Ch22+VYhKXnpHsp3J33PwvS38wd1APa2yhyrOd0QswKZGfeHVi7epagOn8W&#10;yF5JnqmN5ElOx9t1P1oMpAU5P0reUp+SXGghT8oQ8ffRdnXHdqY0KRw9p2cj6q7JqPcFTf/Ss8yD&#10;wlMbGSZfCpenLK3KtMqL+DJsI4DLgi8O9kV/uZhK9p7LkxaUra6XTttsVf4sC/Fs9ZzspMYfCjNi&#10;wXTaOz5ZmWXwtMneHiF/dKo78U3htclFdtWwU03mhJhPoIlO1afqLyfp/Kphl8EVj/x5nsZC5aX4&#10;5Kvs1GPjZbP96RnlpzzIvqXF2y/8flB78uvodnDlG6acqg273+GLbWkROMVPPTOCllU/39D6MQK1&#10;/cyv+b8Ut+XX6Kc0ngHyI1f50PNVn0fvHkVLayevK529qpvUzaS/0w/P958JGhP4avC24t8bvJ6o&#10;flZoMnsH7+Uj0Uxy4rLZ6i/fnTEGfcJYfIYj/dR4STQkmn7K9nW3n7l6didslrOVyZ9rTGJY33Nn&#10;YwT5oPps/e48udoXgTlvp4077ea5cCzT93qdNM4w8++wk+m1UPBqgV+TIwrTytTs3gTZEuPi5L9m&#10;L8sW0PitnmsTl2wJ+Y3in78bdqKx0tdGItWB5hiyjuRLzvi6sle+ypxr0FXA7aTz067d9TEr0fP9&#10;7VYfL58OBFA4t6+SZ0nvuNDBrc7ae5KTUXRI00EEek+ySf1D0ke0Ul++oq+9I3lo+e88JzqvdHjW&#10;ffP50l5tNLSyDKj/YTqJFpcO45HPjVG4r4Y/iPF3sGLyCmSc/wwMa9hRKqvyUYOgNFaNZIUdQynz&#10;ot9E1wpkFD8Tp61e9w7mEeXrZaX3rVMfxt820ObPvs00/ufXX963eC+88NFocv9ekKGx0z6fPTD0&#10;HjR6Upf65MTP1o6pfDt4pJxuMKWx2+SFjK/mkK0cNDKEKdyIslG4Rs/VM8JV+mcMJl/ZC/kuB1X8&#10;2ZXBvCoPObmzXucVtONiUs7zXZXDy5Lxkm5Kh5zEpN3ToTQEDVjMMNNxnYMbFFZpZNlFx3z+97//&#10;/R/O7kpn6KS+yUdf1DeiLlr9eRg/TcpPOXZ50BW8ej7DaEEh2e1kV2b+XuY22OQ6wcPkoEjWue8o&#10;pQnC5IE/S7kjeWo44xSSTDfpWNnUXvdNz1Eb8esWMi8fUMmykdzrmSatdX2D5CQHlJKfVHbiO8UR&#10;2qk2KUMUn/ieaDJKeX0E3mPTrPi+wjPKQnWyGkRp+BV8G7W5qQ/VD4xYMKKFtSMGcwXqk0dp+yN0&#10;4LNBfQjVd4ZxPJOu7I9G6K65uDz7wVkP808LAPzq3bYB7yPh/MhBQTqZj8pKOOKKQOLPKr7zeEC9&#10;kZxS3ZLNRellfkRrxl31GY/ozxbnLKfBEm+obsiP8LCakPkeV8Y23k3Z9RPgJC+aDNFVVpIBTXzp&#10;9IOVDfZstLLT7yYTw/SflzvtOJ2IKj5q8D/TpQV7aS+ccVVUbvIgmn1yUZNgTrPC+5W70lFuLyme&#10;6nqWyTc0Je1Oi8uOyi/5SBkmfh/hL+kZTSyO6J9GyD/Rm/mM2Jy3g7RTX9fwviDMtjMX0d4B2VvU&#10;NjyMTyxm/9zi57hBtrFsz5kO6bIE6dvmaz3aT17Fa+9X+qCB0qLyZb2l/ml5UfoDdPyqD1ulv1O+&#10;FVZ5EV1UFoLreJL/R9PL7zvlf4+v/Vl2zA527OFh8u/fn1mOVb5e5y1cQ/PrB+jNtCEGxPd0Wtqp&#10;MzLtA04BI/pWepWeE01Uht26e0/9UrlW6aUN52XS+Jz0YxtjXSH7rRGbTXyDsfsscxHYYbe5qN/U&#10;uP+0U+fzPIFZvs0cP9fz08bLdeK1/AG/+SZ9LfIdHSSv6RPs+t/D5CNPvm4+XtI2y6uNCn41rZAH&#10;H4y4VcXfTR9CC/c09qG68I2Dfi2yZGT+zbkF35zkp/q5TzZs0Z7zy/0RLeZTWlokqHJOOrVRSuFy&#10;0ejKHzsW4wWkt7LuUg7Iv2nxG5rOSdrf2xeQPLmPu5uG0tldK0M0UJnSfzzhNqNWp754lOYYiIYd&#10;UL5JK713XmXbpLb91fAHCfddUGezy/RH4q2wmxZ15F+5sh6tozMmXtNZeqTOH3HeSFkTDY/UATmA&#10;q/Sa0bZjWNGzVZwBCuIfiut/KPlL2Bde+JXQ2swuHtVRnwXqv+4aSz8SrjdXvD7KAOV74M6j55M8&#10;9AEL6k9OmBDxOvGJnTSCm2GaoOd3ebLqoyh9PfsW103t5pcDATTI8uhgUKaT8aczN51MnUSX9ScH&#10;Uc98Ip7QytBoXz1rZaa2PBZ1P+zkDU2utnx8p50cqrmobzrfA3YuKf6czJiOt9sPfq1xDvAkn5z2&#10;nIjMCdMBJxTMcHMnpR/PT3Su4AsFZ1rphKoMkpc2IXjl1JNjT3WxSzuVdYTfkj4M8Z3yzXdUnyu7&#10;2Mvn1/wJfh3GCNlOPZq8SZokE76Bhq4AJrTnLV7bGbzDy+QZhW269gpNdz8bu/7EHTziD78HX9le&#10;exZ8kLSdAJq6idq4x/EB3KZrM90R+ugOqC8lUDt6JB/Sa46rsQBNFugEAH8+7Y3vdvW955MLxT8a&#10;pGNzEQ/xJ39n374a52j8bQtFB9CZcVue7/HJqL/Ofrs9pzSIHvIVnKdug1JZSN6JV5R35uHwyR+f&#10;SBmx4WLahP5bfa8Ws/qVlHOC5CyLoNIeJL1DcRpafVCaze4gnvhkksqdYfUsN6IkLcT3wxb3kexQ&#10;WvrUYj0902TjYSeLED/k/+gEjFxcqHIMs8vJB3D6/EQWX+CZ4ZMm4vswOWwLJSnNYTol9UPygdp6&#10;ppvtMnXXCy8M0xM0TkD2D+ngq0V66TdTeyRfyT99Y5Ivilid0kfP8h31yw30jvKgcATibaON8qT3&#10;1B8RbVRHTZ9Q/J08Glq896CVa5VX62tJDlfPSV/v5tvCNv6eMS7S0Nrje2zMjwKNkXh5qS9rZSDf&#10;raW9g7S3KI3Wjh2rOic9S+EIVM+ZXvLrG1zPSPmt/IUWjtIcUXcEsvVb+b1e6bOF9bSTP1R+Lep7&#10;5JQ+gmzbI06b16cv9PLT5vVc47iTjrlob7yd7OcbXWTvqow6WS7HyA87LENjw/IRclPcSueN0h+5&#10;L5b1SfKe9UY2qvf/mU6eWKg/31Ag3h+2QPKwTfHa5CWeyD+Zz8VH+RdeHi0C/G5X8bofcdp4ltPu&#10;dgydFK7rlN03cv4oL7/h4nyb8/EreUm+jxgnoLbebIRWZzs+yxXSDkkZo3br/tpKx6xAemZs6soD&#10;NpW2sMmvEfwnUB80YgyK+iUa829laaD0d+uV4hK/Vml8Nfyxy0BqdPmeOidCy+8RgyZp+1mxVQaF&#10;mZ9gAKzQjE1Sin/N9q8NZCU32QhWtK3SOG4unKC4u2FXBtoVrRmmOVB3y7OrTD7CAX3h18QjOvY9&#10;8vUenf4zyfVKfzyiwz4apNN/BA15bdKKT82+uDKm3ZlI47PlMcLgy3waDXKJbBAAACAASURBVJkO&#10;OZlOY4tHoDRH9Dn5PHHaoM9RJmdocKGBnKTpsE1nT5PwtPghT7YkJ6PVDdFEzzJu8pccgBXv/J3K&#10;48fgC37U/LDBDz9dTYv6iGbxZzrdWtSnSWgtYHBakoYjJh39GbUPPXenU9/ngj7tBsz03NkfcFWR&#10;6lcDDzqWP3l8vp1+Iuef6rLJCC0SHDH41GSbkLK8Cp/6iHRLa5sZp03QtnSyLeRx8tTGhukuoqnx&#10;SOlrUE2DS9qRSzzx71QPFOewAZ70VdLhbu8SpH/fg2f4qFc07NK5q/N2+ERxm8y+B7+Crz5Mp/s1&#10;JmQfUHtofVfK/gC5p3jjAb5S+Oz36Tn9vsIVjcQTyk9X9uQ7nQysviZ14+y/tID+I5H+ffaBNIC5&#10;4oGnQzqb7D2qw6u0d0DxM/0rG77R4c/b5y6ov8w25fSccUrBGae4ZfiMm/b8eJuYoXyy/rzNq2/1&#10;hWA5aUZtcj6buodsQM+bypBhCU1n3YlLNJFeS7uRbCRNTo23Cc3ks6eZMup1SxNyno78GD+R9btd&#10;teubZIi/avPzb9bP1EFpL2nic4bRQkBql6JHPoCfuE3hV3WT4WXXyUejsEnHKs8dZNskuqi9vvD7&#10;QhPEfs3csHY+QN+kDLf2cCVz+SyvviMd5+/aKeS7bYXSXoWjd9SWM92WBvVdzwCV5yqfO7rnGfQS&#10;7z4SJK9p05GN1+huYVdlorgNqzCNtvaefJ6fAWkD7thcVG6K4/YX9b0rXl3JyurdR7X5zJfekR4m&#10;Wqh9kH+xkmWys6g+6Hd7t6ujqDwrvtNzvw3nPQv6nD+yCdMudDvcfVkfC5kb0ad9qjFjLdzyuqJN&#10;LKeNE+apuU5bW+RH7YPaCPGXfJwmhzvvfeO98vRNS7kI0xfLTT8gfUv3UVXHvnhPMjC/i+++udEP&#10;HdDJic6D+d59Xq9fPyV92CZJbTJTHPmuIzZrzfJoo5rzo10NnPLonxRuF1lX1JaoDROaDFFaTZdc&#10;YWV3ZNtYlcPD+SI14u9VWajN7vDN5Td9yNQ7QruStyH7S6Izn63s/uQTpfGV8UdzUFagcFSh78VK&#10;uHfp/AwjkfixG4/o+4tg/s9DvfzHb49FaazSo46M0qLGQg3yo7AyyJLmlQHXno9FHeyGy3bTZIGU&#10;B4f85zgvvPBMrNrCSi88Ajd+76TdDIav3h58QITa+1fEX3TSZh1RGHq2Qhp5Y6yN1hOO7fZ8Pb00&#10;yjJdOSqeR8rqFS9Wfc4IOV6lRXKSfe6V/NO7Fqc5vTu/Wx5uuE/nfk5WzUkrLV4jWnwgguq1laOF&#10;Ix57feYAO4UnOhMa2NcAhmxoP5nOHZMzJouvFhoo/FzU54vdfKLX6dTJIDNNhZvPUgdluTUwcrxN&#10;dOpo/EmfkA58fhd8siP195QD4ivZlVQnlH+WLQcmMs2sA6pj0iNJD5WjyZOnR5PAGX9Ae6Kyug2u&#10;53Ql72kDSlT3WUafUKdyKl/tltVuUpdPqq9WpyknfqoF2QAeL30TSj9pp7QobVpAuirHe0Bpkt9F&#10;71a0rN4RjnKSbcuHnt0Blftng1/Jq0lnP5WNykfPhvGj2UKj8OxKpkmG3ltfzXagOI0G1z270CYB&#10;L9tc1CddNBfhZL5Tpv/rv/7r6Sf2rcruZcsBTUpjpw7pN/WfFI5AskTlIDoz/1WfsaKp2cXZfohO&#10;aicD+o5Gj9OthVruF5zhy1H+ja62mF7QIpXDFqL6aRWHLRieMq1TFlQeXWfkV33PMLTQPstLZWll&#10;2pGtxvsM57z0fHwCUQv19F0nSjgd3+LKrKT1CmSfNV7Jj1HakybZw2nPpRw7PbMcMy2flNT1yqed&#10;Aij/IU/WdvvVJ+yoDqg9Ech2HNGmE/RslHonv2MVLuXo6jqmF34vnHHK5ZVceRj/Ix3nfbXL/lHG&#10;kLw9usxSfgN0zp12ROlnmpQ/6Tnqv8dCd1KaLf+MM27oojthd23P3TCE9H2INtfLLR+qz6t4VBfN&#10;DsswV3VO+e2g0XqFFmfFl1a+Hw3qY5PebPv5nuyDxiOBTv0aUb+r91cgnej1Qfl4mCzPKm/Ko+GA&#10;q3hJplt6VCaCt0cvwyP2x127q6GVL/Pxk/qa3b9Lt+flJ4LnpifR5if0qUza4JgnB+Z4dRvrb/2T&#10;v/sWV3b6Zhe3mynNlc7xPKmNZbyWjn7nZqxvdjvO5NOkdfp2WtgnH0HxVbfD9Ir8u5mWxugPO0VP&#10;9aU5A13Rq3faFJF1esSJi6ctONSGe6Xrp8ZrvkCfvuhQsjBivuSIDawk40f4zsT7fE7y5Lyj+qLP&#10;FVY+0mFjIK5TSEbyHcko5UH0E4hnh80bJR/pWfLwiIMpsv5W9Izox5I2By0ivkKre0KGJfmgsg+I&#10;+5XxhwinybA7uKroJuTJQHq+wqPMpryu8KiBS9jN+x/hlKcbi+MYj5BCHVfrDBu8M/A4qeh2ykjK&#10;7LNAhvd78ydFScrsLm9Wz1544Q6aHmvPH8WqP1ih9Rs/Eo+012YofQXQYEDS+kj/uELjg09ieJ9E&#10;zlb+TruDHPp0KFf6np7dKf8qLr3zchB/Hu1XGzy/b3bFJvWFu1DYmc7coaXT+uQEZjmUh0/g+UKj&#10;FdxpeoRGinPlKCVfFHY6zX6C0HRkfUeeO+ga8Jjh52l9x2LS+Hw7we542/HoTjE5h3Kk5WDrlJFm&#10;S8tJE72nnZKihYpnTHScZXGaf29O2Kq+yFFctSOXodZ2lU5Li9Imu5iQumZYW0oee9p5fVnmSci0&#10;qA3582/lykmy70mORtRV0pf05AI/aiOZB9E/TG+TXqeyJiiep72L1WAP9S3vBfVV1B8T/95LS/K7&#10;vcvnOzp6BW8vTR5+FqgNTPmfC6vnp/Qq8avV54oH1AaJ56297IJo2qlTkp2xkKFMj2Qg9aQWEDu8&#10;n9P37IN0BdBHIsu4GkAlXUa8Jd6RXsh3u3qCnl2BbK+7/kLTbxmG5DnzIp4O4F2zAbLP8AVOqzKt&#10;6E8bJuvhgPEh/66FZLIbNbky5Vs29WkL9pWXFv99L1cv5zO3t0lWiedUzqt8RtgfmfZhixpz4kDP&#10;XBY0oZSnhrgP4vnkJGKjO8smHe4TElO/fy/XfVM7ILlUfzE/py/gdpMW+PkVWUdMFpEdSfwnnUp1&#10;pPeyHXd4Q/k3ejJu5p807fgAL/yeaD4LyRTJY/ojrvukg7w9NJkk/d/6nMMmVHORTmsfhFW/RGUn&#10;pO6l7y2PFV8bdvK4Sjd1Riubh1/Z2Lt0r36PwpudMK3uiQaK394Tfx71GclmuYsV/e1k4Ub/jwbZ&#10;1tQe8y/LQPynOroLz4vSX9Xf6t2qzMSDVV3md0qLPlf5rMqStvYuUr+3+ki+kr+StNHzTHOVh5dR&#10;Y+dtkVzyg9Kn/LWQy+NrfEPwhXr61EKySZcWnc3n0/+eC9ZaP9noy7I3fuud286+ubKVm2TQ8zlt&#10;jMo3rBP9Sbf7OxofPd7GMHQ63ngbm5A/IF/veFuop7L43IwWyOUtALJb0sbwq2+V/vytTWC5SFJz&#10;QfrzTf+eBo1taY5jlkkLEOf30zbUO++0+JDqxb/vtt+reml1fMceo36R/ggkgzt6piH5SbrX2xzx&#10;Mp/n9wybpzg23jW+So58QXDSkv0m2foNra8ikC3feJll+xnwl6t473Y+jl1DnvIjQWhp7zy/i5Yv&#10;0f6IoXsX/1SmKN78efzl3L57oMYsrIwFR1MY40JOHqV1vJP/qYRXdDZD4qrzyLyGKcURpxS98MLv&#10;gt3Bhfa+tbOvhlU5qVxXoHSehStndIe2XVAZqO/wZ+5ojGIDULpnDNx6naRhmoNMzX7xeiCD9BFQ&#10;eRpPKewAY5RAcU9YAPMenG8To3LiczcY8U0L0vLqsqsy775fgfr3FTwvyWSe1jcnXzVBIMdFTrQG&#10;H+aivnT+CX6SyWHXqvqEot7PNPMkkTx967BJRb8W0Ospj8tfTfSRA5Z1Q3B9k+1rR5Y9LIXXs7bQ&#10;biUvJE/pl1BelC7pEcrbB04y7mkT0/4snWAPm6dO+O9m97oezOPwR/gDzgelq0WrmnBPfqeOJN3j&#10;8tgWWKRNvbLHPX3i+6N4j84keV+lR/3YHf+8pUsg+btTrs/wiT8jjzvw/k0DlTqJabYJtQui39sn&#10;IXm6YzePJ+g7SqOh6cXMY5VXxvNyuPzTVaTSGb7AT+nNutAi+o8AlWVYv52/Gx9IfzVeDtB7Tc8R&#10;fSRTSRPl/az23caLsu78OaUxTD6S/l0ovupH8TU5tSp3+ih5tRHFa32VL1CTnEx51jvZxz7Jo/Yw&#10;dc3cRDOsn88B8+TPAWNgrYwJ6lsor1HCkg0x7AQJv+ZftoxOt/By0WI9/04nc3sdNDn0MDptQnTO&#10;RX1+InaLN0I+qH2edu2W202i2a/mGm8bhugk2JQzer+Ch29pNjT+N7j9QnmkXmr94gu/L1YLlx3e&#10;xt0fobbiSN9pgB9Netzl+jSfelj/n30VtYEVso+jPo/aIekIooXKQ+VrejPxTFs9+wmanyLaiEcZ&#10;ZzxIK+V3lSfVuaezqgeKR1B6LV4D9VNJM9Hfnrf68XfZj1L+XxFUFu+z0u4gvlB8AtnGVAeUD4Uj&#10;OaMwmVb6ejuyusqHfNv8bOl7PKKX2iXF87IRVu8y/6Q9n1EZqEyE5LtO824nwdPGMqeZfGmF86vu&#10;tbAr6fR8fSGYNhfplDgf+5YP03hB9XHa+CeVYwRv5C9o8ZnGu6m81IYTxMMWNuvnm11nrIWRbe7/&#10;e1x3O+nW4Qjn2wI9t2d8o4D7S3qm8PJjlI7bT2lLaUOqNo6J77rGd75zP3cu2vP5CH/vG8x1UqHq&#10;4Yi5IdJrre225yuQvFE79fol2kbRqRku5SyfJfxd2ratf6Rnok1t7Ip+4v1R/OLD5vBIR5+wgW6A&#10;Xmz2M/EzF522ONR3JK9a3EzHv3s6xJOvjj+asrkLEiZiRhoyFIbQKqc9/yjcFZg7ZUuh/9/vp/1/&#10;P7JhtsmHBq9rUsaP8oXKT+lmI853qzT9WStre+cK6k5ZWlpEb75/4YVn4Ed0TtTRkhP0SHqfjVXe&#10;9O5ZvP4RemCnXu7UXQvXbAU37rJ/SYNrVSeur+nUsxz0XdVhy8fDZv/kaIMe1A5aWmQoN/6uaMg4&#10;7aSvO5hpT2dUDp4cWaLNaaDdXAP0BZWvPW95HnHKcIvb8vRwOr1jvDm1uhLQd8k55gIDnTrUBvqH&#10;yaJ25/mVuqcdka8wkw53uL+9XUno17JpF6MGOjxPpaF8NQiw0xZOmMg4YlBrgMxn2iv5a+2m0ZV1&#10;SH4J1XkLt5KnLBPZ0ekAU1snx3REG6AyEvzq5lV48tWy3j2M05eDbSl3tBMz+ZX8TV39La4XIV5Q&#10;ejQ5l+W+atukI7zsO+lQ/PzdaEx6xg05XKH5Uz8Cd22/r4QzBp9VFl2jqAHXqVd1+lIOfFGfnvU9&#10;oO1nfJKR3XrdlZnML9+TrttNv+Wj3+Kb+rA80Uo2h+c9r97VwPNngtr4eFssRouRiG+tn6N+g54R&#10;sm+j3wN0WktvhVbnrR+kdkS6sfGlPdvR84dtdvB+h+y3EX31iD6B5Jf6DC3Q0+ItTcR4epLt8daf&#10;a6JKukUTN4qn50f4TK38VLYd3IlHYdszTQ6JJ34tsvjok4m+ecXT9PrL/Mg2a8iJJ23I0eSX1zfZ&#10;o6TL6ZlsJl1xpXod0SZpcxvZbzv1Tm3d25xP1hFa21zpWtI9L7xwF2oHqQtI7smHdVD/k22BwvsC&#10;as/HF/V4WnkbQfb1Kxq9/RDIZ6O4rc1lX0+8IL5SWvnuri3Y3qcObzxrdjTRQzrwLlY8IDS+EU30&#10;Pst5heQ9yXTLJ+M23lH4Boq/qqOvBO/fSG/4n/ONvlMd0vvGV3pGWIV7j49GNgQ9u0Or00U6aaXD&#10;WrkazY3vWY8UnrCibaXn02Za5ePv3P6neOS/eP6+MDr7Dj/NzU+MTj76KXFzjEPxps+tcWYf+yD+&#10;eHpNXvJkrxWPRugRWuDX+spWP0knlaH99sV6p20g87F6+Ra6otd9Hl2ju2oTfoKe7BHlkXMHSVfa&#10;JKct/Bt2grHmzLT5yBcKis++qHC8+aOa//EDD4iHO9iJk/o46yN5uNJZJCMj2jP1p5lHfm82UbO7&#10;6Hvrm70es/1nuuQ36o9858P876bzG++SjnZqH+XntNPiXE+X6FrVyUpOkq/O35Vv/JXwhw8qtQpJ&#10;tHdkBLawrVK+OlqjJ+yWfzM1+/9+OM+pca2gcDkB9qiTtMJpizISpFwGKMpGVzbaFQ/SyGkDWeQE&#10;ecdJHcKjfHnhhV05eY+8PKqbr4x3MoxaP/TV5J1obSCD56Pyei/uyMtOmBXdLhPZB5GckG71MCv7&#10;wyePSO4ozSu+Z59A9JIB2YxSD5d9EskQDVhQP0h8JeP1URn9/nYF7zytT+lqoVarT+WdAw0ZNpG8&#10;Gjfax1WYlR1K9agTNzQIIluaFnHI2Sab6Xg7pWVCux1nWnOgZC4YPOyEFt/5l6ejKe+ZlpzrwyZO&#10;v9sVuxoAmKca5VWF5Kg12aS6SJrIoc02qjKPCyduQDtNx/bKVqSyEp1jQyYG6KfkCdmDTjftKqWy&#10;tu/53hfFJS1JE5V3QB14ms32Pd4WN423HaCUPtGb8pQnUyb/0onP762+CCRLLT7xinjbQGleoQ3C&#10;Ek/ugui/Ks+z7IJH8LP4PBpM1iLX8+1UOdf9xPfUqa7HqK4S2Y52x14IZH/twNMk28hBurLJ+OSF&#10;FsHouU5F9LBzAc7f/va3v+T10SAePZO/qz7kynaiZ7thUsdSuLRV00ag9Ol302mUp0CytWorep59&#10;WJYz7dKk74jBZ+I/0a82Ldvse1y1NKIf90m0Kes6zS/LccBkQ/ZlK3l8Fu7mkfLsk3BeLu8DW91l&#10;+Efahp+CofqZk5SykZM+sm13v4s2+RAjFhX652rssOnZVTvIMGmHUnscpZ22vLLeVvEpvRdecPgp&#10;M3dtQZdpkltfGO2bDVM2yecj21xpfItrC5u8r0Dh6Bkh6R6gL5uPSO15F7s24LOxquekg+rkmbib&#10;Psk1yeBdPNr/Nztsx8dOe2qFVidfzd9Luzb7cQ+3wt1ykR3ZkLbDuKj31AU76dN3f0Y28EfYoeRD&#10;NJroWaPDdXrTIaRfWnpEW/tOUJpa1Hfa7RyZB51oSjqF9IrGKKbtO8e2dRKc8nbfW+noelmddO6L&#10;zOZ4NY3FEl3UD502Vk1xGlQ+2Qu6JjgPdnhEvxCd/s7TpYWbHsb9PT9pTbc+HLGg2MP6Ce5+at83&#10;uz3ieJt3oHZ32CJC/XYfw78rLc13eNn95Mjjba7BT/1z+0ph/CTH5F37naA22L5T+vms6Q6qvyMO&#10;iCDfJuua8qA2SDrkgPlRKvMRYwBUHg/jZck8PJ+0YYlXO/1I+rFNB+t3jr+s0Ppmqofkt3/PQyqy&#10;/G3u46vhDxKolQDe7ZCbUCc+0sC+wkflTY3wrvH0v8/072Poy4ZNNKzir8q2etdAxrPn60rGDRrK&#10;e1c5XCEVOuVDvHOFcJTVz4/Q8sILd/AeR/lROaXOvqVDhs4oHfNnY8f5ojDNIPvqWDkwq/K+F83g&#10;yjxp8CL5nO/zyPKVTLX+poH40fhH4SjMqg6cpjRYiU5Kw/tQT/cOzrfdZf/2b//2p0N5tTvL67Wd&#10;jrLCyikgkON1J36z47SA7rRFaQdcrerXaCV07L6uE5wTfLqudzrI//mf//lnmjnpRo6M7wrUgkN3&#10;qBROp5DQQlfCjlPU+Nvaxgj9eJaJ2waim/L3d9RWiL5R0k8/aURbpfiUNvGsvSc0H+2qTJl20kAD&#10;A1knZzl6X/HVJjJO1s2AzUGeX57kSLo+F0XmFRONf6PUC9UvvaO4HwFf4Eh9ou+w3Gk3TaZ+pG21&#10;C6L7R6LxUvKngeTZN8zFIbpScRR9etj1KtQuMt4VruSVaPd8Uo+swrf4O1jl4eloskGnBGgxvGy7&#10;2Z/NxfCfjabDvU97xH50HjQ0vu3UT+PzAF2bz0f0D/4sbYLMg+zp5GGz8x8pGz2n9M8Yw/FB6Mab&#10;7DtHTOikbGvSI9PTxE7aqr6YXqdVahLN6VzpfrJ5Eiv5uwNKm+B5+cl8aZPkQLvXywAZTDumyXmj&#10;0+3s+Tn1ydz8oonN1aK+sWg3WRcki7KbfMJN77+/XXU2zO7J8pI9SD6Ch3F51xhqbqxoZbgC0ZNt&#10;jNJudfMrovHhhb/C/YIr24ba1wA9kXZ1tgnyT7NfP8PX9bmI5ifdQWvbO3r9Cle0UbsdQFPTs+1d&#10;K8cuvVTWFZ+aT5fvnwmyGa6QctdoW+mNXf6SnJNtkmms8m40DFu03k7PpX7qLOOfPwqkA4jHRDPJ&#10;JvGK6vyOHUz1ugLVd6ZH5RkLWaC2uNIJDXfird618mTZ6PlVfT/iozxCs8bWdYp3Im3elAOSOX2f&#10;YxNzY/5cVDZsHNnL5RuN/LYaP3HO89NmGI1tJ7/894C25aD4K9t2xMIgnYjtCw8JjUcD2gbpSo+j&#10;TVjy+UYcMKFnWhjpPoYWvnmabpv7XJbS+pd/+Zd/8hV0yl7Wi+JpgZ1+z7rXCXtzc6Q2Un5/u+JY&#10;9Sg+Ki+/Qpg2JrnPS74q8TXlgtpW1j3JQOZBbTVtv4YjxgLS16Tn3vacB1QOKmOWIcPQbQGUh9OY&#10;dBOfWrzGH+Ih1d8Z/vuIMWwq8+qE/KRhRWPSSjZ89gepa0jvfkX84QVI5rbvxHxqnNR4VkganmHQ&#10;NaUwiiB9FZAgP8KNKx62Rn7HEfkMNOeDFFYyCo3uGEDd4dMRi/IyfVK6bcfCsVgk+MILz8IBC00+&#10;G9lWVrRQW3rEIXw2mjOSNO8aF3ew4tePxF26KDxdr0EG8oi6p7Qo7WHGJB1RnYboKg+S3UyP6p3o&#10;J1A4omfXcE0arvpQitegsNPZ+/d///e/OPcj+mYylsfNfjDTofq4QssrHbB8l7/zpJR0XL1807H1&#10;3Yvu5M8T+eTU66j7ydO5eGHEKS5XvJrpzMUP6VjmQidNWMqpJ5B+GyGDKifxx3d6ZhunOmsyvwOS&#10;acqLBmqIFg9PYWhAJ99R/u5wJ81EJ+ka4rfHIzmm8Ff+ngbwvB5zwa4P8mU6Glha1auXO8tFE+mE&#10;Ixb3ic5sa6Q7qa035GDVs7BKq/WDLgdULsIu3Y0nRwxSrfL9yn71s0A6T8h2NHW6+gANiqZf+N2u&#10;57zyG5tMU13QM0oraW96Ju2GzGdV981vbnmT3B9vA9laBKMrd2Z/pkmJz8SqvFS29ox47eFW7+/g&#10;2X7JGYsi0h6isjUfKftC6v887A5osPaExRhuv40YbKa6S7qbbFNb9XybPUD9lJ+akfbcLn9aWVr4&#10;j0bS7Av605/whQHksx1xiqLX5UpHZv6nTQbqROvWf7Z6JyQNqz4jJ2ZywiztkVW+ZLck/8im80Xo&#10;O/q9ocU5YGxK9OQp4r8qVvX2wl9B+pT8swG6wXU9xSNfyON7G6QNRFr4QJOtO22kyQL1BfSd4qzs&#10;xR2aKF9Kg8rZ8iG+X+mxKz+5lTF9YcqLaB9Ftu7iThppM63qi55R3FX56D3VAfH2Ub6QnLa03tPn&#10;fATIhiQ0/pG83uFFe0eg/n4Vv9E0oE2tyrFqa2SHrNDoeRRkd/kz8hUyXH5vZSH+76C1MT+VbbWJ&#10;h/JKH4fkU2O02jSnMQj1ZbpuV3lrXFr29oyXp8yRLm60N31HfGt2NNWFp/ndrvL3BX6U90qGKR+6&#10;icevTHYa0n5XXt/jmtIzNpep7iefdYWv06pxEeXrz70ezzgJUfWmzZJzHGWm7ZsT5t8cY3G7RzKj&#10;MRiF12JPXSVMtoPbTQ1U962eSKaHyX76VyQ3Xr9Jr59ql7S35618XgdjY/MHlSFtWSpv02WNrhVS&#10;P1K+u2mfsel/FT7LTvVM/VyTt9T33h79N+WfdH9l/NEYS0K6i1XnncLWwo1iOPyOWCmv1tHc4eEq&#10;/mchG9xdI/CfGvd4W7hX4q7SVP6p/Fu8A44y9bD+7owrCr2zvqrHF154BM/Sn+9x5JveomcUPo3q&#10;H9EnrMpARsNInQRl/srY4XELs1tHzjfXu+KVHDDqE1r6zmdfVJQG2gi5anbJqt5WNlKTYQp3lRfF&#10;I/p3IB7koqyd8iY985S+//t//++fO8i838zj4bMtNFD+NECQ9bXDR+qfU69QPILv3HFH2nfkjbfr&#10;CKZDnLI1HXBfkCQezr/pXOvK3RU9yceZZp4IlfU7PzVZSYMRLT/Sf5m+eDDTnbsHtZDF86Z2RvZt&#10;1pWfsLnjpDvoGeWxksudcKRb/J3vsPSytDac9v3KqaS87jii5PzSqTDu4B52xbQW2rie9SsXqHyp&#10;/xO+O/WMnf6ZjsJpd2mekpn9daunXdzRlytkfK/r9EWOMnhEZdmhidrhHV6kvNC7Xx3Nlkh/bi64&#10;/v52nfr8835RfqFfNztANqj+Vu8H9G/5bqeOKV7LN981nU70rWhyOtTH6dr6M659+RFo9sdxMTC5&#10;KifFSZ1JPE3+Zro7ILsh0yNc6fQsa/Kopdvikg7LcCS/ejbbnTalJM/O2BBEZRfNecqanxZB6Wbd&#10;+YnProuzLdHVSsmzxvcfrZOTh2rH6rf9iinaJES2o3j//9k71yVJcuNKI8Z6f2h4GVJmlN7/8SSR&#10;Eoc37f6pWENN+vDM6e94IDKzqrO685hVd0YELg6Hw+GOq7cxGqB3WobxapfxuVpYprYHXb9EcJ1L&#10;YZNsECqdKSN6Sinx9Ewd0Du1Hd1uO2sva/npFOUUf5bzSyzSfuKx0fkzaneNIJ9kZ+tzmmB1vUJ+&#10;xXd29e5o5JuQwno50m+Kl57JN03pdzw7wgaLPDqk8hBNFJZ0FfWRLiueF733b104p4neEf1U1lVc&#10;U08dHzydFGYEXngZaSMsldPr8EvZ80dI9Kd+fdUWJhmjdylNsgU72z39PgLVTaKV2izRSUjvR6DB&#10;0X1P9eZ2usujPye+Ud4rvNGwm1x3S3PSGpbGQr3uKe6Q9um+TvWJhC6HwgAAIABJREFUtRBON9DW&#10;GNt2WdzltuNuC2fqJLoB9a/lUJ7sNi80QKZdhr3PcZvAF/ilviHJt/O24O2LbBXqD3c5pXsXn1NP&#10;Taw4OjbkBwjoWLtujKo4lfesN13AWeFrDHV+Kz+jFhFWXvN3+WhzTKvmKSqteq4DBtR/Iv2T4Lzv&#10;+oQk09vBuAL1WcPapn6jcdijfLyePW3fSOj9h6fj/2vam/mclM4RvV7m+lNZS30c8djLTrQ5b4lu&#10;b8PDdNoRf4gW1U3pFEWXOx/neVR8UrrOMCfF6bAiDGedB0LX2X5JnKWJjI1Hw1vymjr50fDxF/ya&#10;4cCRSHE9X093gOLXyRlSkiPs/E7/P/HEe+NL6Mojh6hz7j9Cp6o4o3ceBcm4Kpzp850XSbdSP+eT&#10;3x5H6SE+dwMaGi/JGsXR90nnJ5yR+2H9GZWxq6OEctLdafZ+8ghzQd8PP/zwGkp37834tXtPDeGa&#10;PN3tSmQt6xkkHmp6FCYNCHR0kLNfZanFa/W9FmZU2nXyXvG3nOwqf12vULvv/ESWRNMAedH09HSB&#10;csTHZdKsaCIkJ8mduzR4Mi4DBy+Xq+M22YGYQOXwcjo/SI907aJr1+oUpzCqK5LcKJ/SblCXI0qP&#10;9MA4aPeaDp3Qe6SvEj+7Mm92Wt5uO0Hru17pUbTTYgnS03qCzw6L+5QXuqg2ydwZHbcC4sut8Tcb&#10;IPXNQF6OTrY7nOGFD+qk+vrWQG0k8WbK57zupgY/tX+va919cJ7qh+ot+cmdziBQOMqvS5PepzRI&#10;D6d42g9737RdrpKhPN4Srt9TW1C6adCQ6onK0uWReLs3g7xdmqvvCmV3lA3SpUHvE8gWoraWykh5&#10;VVjVrakPVXuV2nXXt6Z+dUCb7X7Xt5qASddxdehsrFWkdkxwuVLe1aSgnhax2UTQkJNM06l7auem&#10;9lXf3efwOtll4U4twtaJl+56WkVqy5S309GlXRt/9EreAXVJ+VAY1z/qL+i1b97WKH3C2fJrOZ94&#10;guAn5Q2QM9ITnZ3hi4Adqht8wfF+GU/RE5Z3OV3VT1jq6DiDs35MFzb5D6SPiN6uHOn9StwuHdex&#10;q7qQ8qMxD4rbfTuDVBdUp0nOHWRXrIDCHeW5SpOHcf6tjGs8Iki/pHdk65NeOqqzFJ/qYTXN1W+U&#10;N9GQ6PF007cR+JjQhaG6oe8rfYfH6fh2FpSW2rO1sEqfCTtsnljtIzYZN65N5e6TqP1dPkiNWxdd&#10;c2xD+8rdxgSPFs7rs9aD8p3GNr1uqNyue6ov9xP8vB0pD5w2z9vjqD9H9G52Cp+mpYv06t2Ug7pu&#10;t64Wdjtmju3X/I7yr+YXyr9S/7HqvNJU30x9eY1fiwPrit4hcwI6BnCk25OO6sJTHKon98spn0JX&#10;x55WSse/JbnWfJLMEQ+6sqRxcedVop36D6LZ5crlO6XvJ+N5Hime00Hv6TfBaSYdk7Bfxl5ose4j&#10;4lNiRnpPICMgwSuXGqnT4Y2Wvn8E3OLIna2HsSiw74XVer6W9tdOen8Z2y55zPxIwVW6kMd3cNXu&#10;Jov4CuXM+6kmVCb9RpONCZRmgRTkE0+clSvSGSRT6f0RUqdPRg+BjJsvodMoX9ITrsNSuR4Z3jef&#10;5XcXPjnHm03MkOGnk4XJcd/DIJ2eYFWTFT7gelTes/VJjoKXj567Mvk3pT99ozLUYhlKv8MMO0/q&#10;++1vf/vZgHgNEEyHryaffIENOeC+82yVpmv6QHIiunpKqIm/GgQpzHez7Ho18ZDTx+Z753tN2M3v&#10;c6dbHW1Pui9hk8lIHyRQ/te1YuQIUvrz/XTc59886U8XMRKq3mdYDVd15RPkxGPSszpYkkDf6N01&#10;YVbTKuh1CkP463rM06dJK2r7xDeil3jpusbrw9sg6S5vx4WSPV3AusuOOKLJ6aU2WAOJSfbqfYWr&#10;a6ZJZo7kj3hFeMv+fQuLFHxggWyqRNMKvV4HBPqedCq9ozr5qND2cGTr1vepI6t9dP3+KlxGjujx&#10;uu5AdhbZLJQOyQiFSzS6ztc27mWr02q/5ElPR+1vNP4Q6TwPn/JLIFvb9fsI7ZH8Gn2nmzRe7Br0&#10;Atl9zovUP1HZkr1HejK1K28b1U/ricDEg6PF+hTXfYwE4vUKT5K9QCB+XoOUvvPF+VfPfqLVZpMb&#10;rlfcRzjKn/KlzWFO15ANAcMmImqsL/GQZJLSp/ckOynefjm1TxcZprQ7EC82OKmPfLfEY0JnJ3re&#10;KhNp8vqJJ3zMwX3cFRnT/ozCe1iXfZVputZvt/kt8rc7WhXUHyU96G2TwqwgxSM7wMux6lvp92T7&#10;DNCtXd7JtqE8vA9K+V+DMzqSytrRkOhPMtEh0Ul1PEJ4CkdYDUf90iOCdJA/UzsgHhKoDlbq9yj9&#10;lfxTG1uVrySfJNuUNvFtFWd1Tv3u4hHdw/qJo/J7/s4Tb1Plk5Q/uzWL+jZYcOS+UqJHw9cVrLoR&#10;V2+Uq//LHp9jyXUTwX5ZPJbs9d1O/XPekhwQT0k2SaapjPpebV1d4Jc2/xzxL4HqXtNTHnv6iRfO&#10;Ew+r/NWbgCpcnZpY9VnPc4z/+++/fw0z6/Yf//jHZ7wtP2h+r+uAK43v5LrmuoZXy5v4dtT/E+j9&#10;bvMEZMc5yNek9jhCO/P3R/l5OWmh6i6LdLt0nG4dh7nGHqBT8ofwldKl+nKZ90V9+l7h4/WU9gpS&#10;m9N3qR/o4gwYf39U/HxiXyeQ1OASKJwLCDWeR8SXpnHF4KDf+q6Lfw9QvtfAG9tuznFy4LSs29gq&#10;wC//dzpLHoPBQE54TcZU2DJSSAkqnQm38C11ME88sQJqP28NMuCJhmuMvPfAtXmT0/ER0Bk594Qb&#10;4sQ3Mnz9WXW2y1g5xep4KEjWVkB0j5Cev0vyT0h1QX3OUfq7DDSrA68OQkI573Nhn+dbjv/f/va3&#10;n6+T1WvDaldaLWDz9yu6gfip9K/GI2g/ngz/IXVei4fqdAt9r0fg/+pXv3pd5DYXO1IZ9d2MN6/t&#10;9V1yiW6nTU+fUbzItalpMWdKf76fdT7bzaxTt+EdejogybwvrD1q20QPvaffXRyF05nksGsfbj9q&#10;/flOWj3lTmVgaya5j3gzoK/pBisIlF8aPHK+KG/8hDk9IZTCd3UxRL8THfS8yRXBepIGhaf8VnGr&#10;zlmB6yVKi97dio4vt/rvH8H3PwNqN+Ogzhze36Q4neyn+ko4M6ZDNg7lS2GPwh3Z/BROn2tQfk4y&#10;fImFfVT/SuOLXOfq8Uajp/239hcJbr8UEn1Ej8dRvb7LKcy+kI9A9XkNT4mm9N3ljGytQm1UqGvj&#10;Xd+mPJPMUp/u/b/Xj35LZXM7l3Rwx1tK857o5NYXv/hEmsqR20Zah85H50tCusIsyUmhaFLave6J&#10;v0d1kuxzos/lpmz47mqrs3VNdqOf2pfyOpMHlW8Yjz7SqQhPvD+one42EUptyeF63PWOp/Mip+AP&#10;8eN0LKPooBNez4J80tUyDdDBFJbeU1or7zXfAfwlnC0T6Tn91tGW0jnjX3u4lB/Zch2orseizkx2&#10;TVf/ZNsclYu+Ub4K7eeJPqflEaG6wPmW6ibVXaqf7t1RPMqD0qX3Z0HxV9Im+9t9mY6XCUnGu7gU&#10;bm/GMwlqJ21hDqBAfvNRPmXb1Qn0K6dz0w04u22oJft8CI21Kb2uWK1T3txn2S4LubS/c1/H+82a&#10;P6+T3hwrsk91fQ1SH3W0wC/lS+0x8Vq/aX6eTsqjrsXteKFty+tmXNYy7JfFezUfNuu65myGHACQ&#10;6NJ0axFfpTHj1SEALndUpiP+djo3gWimvFPdaJ7U3j2Oh0tlVCS/9Jo+0W0Gb68JpHddR76Ea3h3&#10;GJNy2o90rC8mJD/b+eL9RtfW6nCv1M/4O/r+EbF8FW8SNupc/Vnj0SkvqcHcAqzkdwAJ41vA6yiV&#10;N9Vbev8lkAw8VxZJedS7n53ppoz0jupK+VsdPV3H0qXXIdXXW8d94onOOX8vuUpG3aM7+oqVMjx6&#10;O3V+k/H0VlAnsHQrLeDwRTBO/xA5pueanPAFJrq4rZDyoTyTwzKCIZuM3gQ31lN8opfkbpOFZzUg&#10;rWkf2WDz21yoposjdzmm/8cff3zd5VXOndJZE0Wel9N0hOREEC+pn0x9NoUlaHzKc4i8Tr5MZ1cX&#10;lKrMU551Wl8HivcL+wcm6nQAhup1gL2+X07rq1P4fIJTJ2TdD9CTj51PvrizUO3RF/xRnVE5qA0Q&#10;r1XHUbyjNub8p3w9HOmlootOT/QydmVPclgyoeHIt0t+m5eb6lLj6UT9bpNt3XW6lJ7X2S6LkZOe&#10;9/A1wZbKdgu8v1kB1esZ3MOWIN1B6PTq2bQIX5sPQ77qBldtDNFLFLezzbs8NW2P29XhahgKR/Ql&#10;eokHXRjSSRRHv6lN8yVA9ZHK171P4ShdKm+qq2Hy2eW3y8RQ9cl0ql2Hrs5SmbrwZP9SeHpH5av/&#10;50TT3KziC/I9D9rR7vbcMP7TKX/+TPWnJ0pQuqs2AIV5C71LZanyq0/nC/iGnY7nm0LUPztz24XS&#10;QLw5eqf+idu9A3hIdtVZ2ogmT083FJHeJ5COGPKebGu15VyGqR120DxIbks+VNc88QThqD2T3Upx&#10;XO43GP9Q/atjUNU2dHO/hxumE7r2SaAyFlJ7XglD/f/R9yPavV0f+YzOc6ozike0rtCQ+j3qg6ms&#10;lPYRzvYDie/EAyobYQ/+vj8nX7aTAeddKq/bS1T2hJUyvgeSbvD/9d29aCbervS342Ccaw+b4VOe&#10;iQaq05XvVI5UrvSevnVhKZzb2F38Ix1Ack68129eP1Un0yepMfFuPJhs60rbT5FN46oVpq79rSt1&#10;K81Jw3zvfKs85je14UhW6l1d+1rjeOTPEa88HdKTKR7xvUvPF/jdAuqTnE9uH1M5qq7qdD31Dwku&#10;zzonUbyfdVH+xJynqLmHOo3Ry17+QN2OUBt/dO6urvGd6c1DCmpx6ghtpkPXtoln1/q1pNfddqO0&#10;uzAU3uNo3RAdXn4qr7f93TZcko5JMqZ5a3i3bV1ndnFHqEcvv9PX8S+lR3Hmm8+pHJ+Vo/M5qZyP&#10;js+u4k0MImYOEBwKS8ykPBKoMj8KblE4BS8/pUfvVtJ9C5CB2+VFskVOGaWhccvR9pP0qhPUyebN&#10;jv1M8qvHg1L+iZZrQXkk+b+HbD3xxFvCje4VfZDkPb1/NHykvop0r+KteO4Gqu9c2uSEsWtsBs2n&#10;0lWnyDcYUDzKz/uLlX6Bvnd5H6EznKm+6HmzxTbu5JNzrlfMVprF27/+9a+vi/qGbd5Q/m+XK/O8&#10;f97lJDfKO5VriK2w6oBT2gmUn+brDpnKdO2GK8xdkHVqX0INeIxQBx0vfIJB6Rwi+wlEl9bXAFuM&#10;6NCJ2DRYscspRlrW+tNBFbIhiS/0jr5TOOqTqE3QaXo0MDRs4pp8pC5/L3dqv1RnFG4FPtjkgxRe&#10;p0Q3DQjQYKKXaaU8pR/8ujiqs/pdE+Ddjtguzw6UVgLJ15fEilxQPd8KkoOPDPLJXZaPeJ3aEvGI&#10;9HpKu2u/nib5vhSOfl+Lo/ZONBG9RHeX7nuAbOh7gfpSLTfJ5BB9rP02tfFdBoZXTuS7Bt7HpDql&#10;uqT+w8PTN4V/n3bZ3LCii5mIb/ou1QPRqXQV//3ENe3XdMxptyt2kt1FvBgNb+8JyiOVrcLVIi7n&#10;nfO+0iCZIbgNQPyg+vRJ0U0W8Hh6HT+THqK2Rki2nqajp/Y5Pav6z3UAyaueplibrs7YBJ3ept81&#10;yfjEEwmk30kWd5t8dF+B5HCIvvI0VHf71dzq6/jGSV34Tfl3SG2Z3hGSDeXlpX6se6/v3J5I8VI6&#10;lF8q9wA9ouWgfIbZBRSX4q/mu4oUn/RuCjsOeDOAv/6beEx5UT2lNBO07ye6qZ+m8n5pX3Gz+T+S&#10;ae0Xu/J4PM1D37u9Q+ji63uyd1Q3UZgOiQ9O++r77rlLk8KtvNPwXncj1CHVxxFNFNbbn74vW1MX&#10;9SX/a7NDEEg+vQ17nlr/ZY/PhVhzwZfeTrfLeO38f57GttvVu3UK3ExDT/obdgrzfDfHwmuugOok&#10;vSM5pjhJ17geIh3ovoj2a5Q31UuH+k6ntRHdmqaPpVLYBLXp69rcWjSqdn75ZDoXo31SHVRQp/yV&#10;nNY8QS0InDI0N8tNWa7T+xxdu6ayJbvC5WNVn61838D3JJtxtZ9S+pReT/dok6HLgduf1FbI1kj0&#10;+cZC/1uZP6V8/bvyQueEBrRJ1VWU91Gdu353/f814bOreBO0AlaYScpzh8nQhGsVGCHR2NF/K7zc&#10;1+aROuXU0XxpIzh1tgqim8Ikw5WU6HaZhK4/DVNGh6apg3aUVsqLjMAVniQH6Qhe/07fE0+cRTIQ&#10;Olwrc50RoUjtw/XolwLpo85R8PJ/BCRH8C2gBiT9JtkkJyzRRzpbFwtR/Z2tsySnnk6ikcIOkHN1&#10;Ao7aAr13GqgfcaeIUKe3+fd5/e78qzTTkfblFOpizfqb76rfTvxPbW1vBkO9rtU56MKkuiP+U7vR&#10;I/NV7oYswiseTb6Q8+uOH8n/ZovviDd6UqKnPWDHlPO80tOdo14PyT/w+qzvlZZPnLrTq2mQHVXv&#10;aaAkPbtNR7qC7MLUbuh9KnuSrRWdm9JfwQ6nKFJ6lI/LOuXpZdEy06mOR/EJ1V6oHyae1kCVT0on&#10;vGVfl/LveHJvkA4YQY5W6qMDxaF2Qjz5KEj6lPQ2lTnZD528HNVJF4fg+iulm0BlOROvozfJpOug&#10;xOf3hPdXRPcZ3qRypLSIV6TfK5yfkub22L3R9TlUVuJlktMkF1TuYYvHxsUWmfZaTVS5/URjlnpS&#10;gQ+k14kIeuIZlbGQFvLrhtRuMNt5M0Ae3hJJjw3Z6KG2h55c7XyluvPfpDvIBk82MfFQT7OucHoi&#10;1xE6/lPe3vd28knp1KYF9cconxXaya/axCf3yT6ytUbQOcRz4tEu1ww/8cQZlNwlH3BYn5H8GZff&#10;F7t+tybDa5xiQD9aek3DXAsqRwfSA+m3t0//tqJHXFdQ+KP+Kfn2jrN2ZrLNU5gOR+FWaEvfiOeJ&#10;D9QXUjpDypzKTjxOeY0gR95/e15pjCP1H0c0fCm4fCe6rrG5yDfsnlNexOfRyEGqA8rLv6e2SnqU&#10;8k3oykTl69Lqvic/oSsnfR/Ary3MX5A9qPzXRX1l25HNv22fz5M430lWKWz9r/1W/emG2Bo/rpP7&#10;1B6stOfcQJXHF6DpOFxd91snvhEPnV8+l+D+USc3+o7kf4Buc/4oX4nWo7y6PFIZPK7KzMrVzArf&#10;kK4L+dyHHbLokA5I2i6nBm6XDUbqI9WiwXG5eWjW8ffff//qV0+5nn9KN+kf5eHRu5V+l+qCQO1T&#10;keqe2hrR6u0w6Qmt5zQu4HK726I+ooF0zlE5k/49w0vigYZzmjrajmgkPpLM+J9+Ixo/Ij4NELoB&#10;Co6glZI6c1eQR6DG89agCu0qewX3EIhf5jvT+7yejmhMdJx1lK7Bap07vBP9Tq7C7TA7mdmJ6G4D&#10;V7Y0SJuQ2gCVid7592uMgveopye+DdwqQ9fqwoK2p5QWvdNvj9LR0iDGRwf15ffgU6qzGihNulr5&#10;Sg6QOjxHdGv/4Qaly9VZPlAYN1QpLPUrlNYZrLQR34lGxjHRogvvxoWnc0HfX/7yFyybLuipSVNN&#10;W+vcJ0cpf6cxGe8UVp/JSevy8/iV38vBFdE6YKLXDBfN89289mA6wXPAg/JxG8Qds1knPuGm+evg&#10;CdkWPmig39Tp1+sTiM7u93d2Haye1OK7tCitaru187NzOKksDhpgobZA/CcdQvVP+qvK7fJLNHQy&#10;7fVMeSvdOvmUkOQ4lakLp7QdLUqoMr/YNYcE5fkLXIFIfJxyWwtfj+QilYvenQHVzyMglfcIH8VG&#10;eytQ+WgMxW0M/0a6a4T0j0D2Skq/q6MUh+D64No+dbV86Z2297Qo5r3hvs4ZXiSbzJ8TT7xfUxpK&#10;F7/nlZcqdysykvhE74/s7MQjxeTDtL90kkJluvow9/fcjtVNK0MWaJGNozT4aXFaV36KeVeOL41E&#10;j8rakc5wHid4vZPeo3f67Lab2mo+1khpJhzp4YQV/azfdWKtA9He2XvKh5JFPSGwg5edbFzPp6Bt&#10;560wTxGpE2PqZJwO22XSuia1ayFlnb7e6Zkn7o8dJgNdpjuQ7zdAJ+92Dfhmix3SwniS+xWs+qxd&#10;2iSLJKNdPoSOtq6tp3CdH0nlGtD/JR2bykp2UUrrLGjcwMt8DS8IFIbKo3m5nexhEr3pPZWB6ifJ&#10;4Uf3Ed12obJQGVO4AXWo71L9UhwC6UtN9ygdqmunz0Htv8uH5DHhrD1F4bs6XOHJWGgXKT/i++xX&#10;pg9SJ57RmJlvlB/QrogWz6ee9YQ29WH2y9h00VgnvKVNteMyNzD/ypci2Sj/aP4/bbAam17tt1O4&#10;JIMdXBeRHKT8N5tD6GSXwgzQmZsdNkB577IQUMPS6W6a/3ZZhKe+5SbjrkMWafriyQpXiwl9Tqfm&#10;HnQxYH2v+Y+66Wna0XWAgS9C6/oO54WXj/Qjvae0SHZS3kSnvz/yd0h3ppuJnB+ah9aln9TXgWTd&#10;5drpc/kmfnV8HjYHNEymqW2v9ElUVue3l9P/pzSSXHwkfNqsU3ADLRWwY9JRo3KF5nmeRaKRKovK&#10;cAQKR/RSuHvgp/LNZX2fKxIql9OZ6OriXQtycjoahskeGQ+6sI/Sr2cPN0wJel5J7lYNjQ5JgVL6&#10;pCidP9QuKa0nnkhY0U9JntL7Fbj8H6VLbSfF/5Lw/s6R3j8qkmHZ1VP6toINjpNXfe4OCBnPIyz6&#10;q/hqUPrVmBSnqzPSvyqnKV6Ho76AnLGzhic5IHqSFZXT290MO53xwuTr//7v/75eweu8cWNdd/7p&#10;SW3an/v1UgN4Q3CZIRlNzlX3juB8dHkilGzOAZvtcg1BYTq78/3f//53pJnoVPiivmFtsnZaetqU&#10;1zAZ3i/XK9REli8QJHrI7vMri+ro/pleDRjpSWx65arv7quBI7o2oOOTf6P2oDSr7Hpd+CS9puO8&#10;qd8vdo2s15PrEv2dTlM8ahtUzykv0kFaH518J776N6JJ83S7n8KpfIxQF+571mlMuqM4yW3Kn2g5&#10;g0eyz6n8/l3RhSUkHqb3HxnUbkYj7/dGas8FeueyTrp/WL9K6VCe1C+k+MQb8tHToicNW+9nO6d0&#10;3wtul1H/veqDdaA2qu9o0QEtPnhPvgzgB52wRLKS0JWF7L4Bcl7Q05KJHt+YMUxOfQGe2+xqK2rf&#10;foSkS0gGbgHx5B59HflyGpZ43YH8Nu/XNU89NXuILVYoO1Lr2X1Sguel4YkOf+9+i5aF9ATZLpPu&#10;Kbd6JVrif0LKq6BttE6SIb1Gskx+pP5Wemf8qb/fGtP/mov75kkif/zjH1992HHxpeoqsaJzhplh&#10;a0Obnhwz402/7Ycffnith//6r/96c9qf+KfclFz6SZtJ3qldULz6X28VqKt3Na5OpLos0+T4Ee7Z&#10;7w1re9R3pHZP34g2KltHF8UjuohOAuXr+tXL5mU/0vGJli79lfQSn1JfP4xfXd4E72s2G0dMtBE9&#10;9C6B6KL6fy9/6RYc8arTPR620MmTt0Nql55uSoPCebpOF70fQHPSMYlGonUlDQLxg0D6LJXvLDZb&#10;y0Dl61C26VwMNzcLkE80ZFO9oitDsr28/VUafptH9Xv120+GHjZmN9/NMtS8gm9irv50fpvlrJPc&#10;yuZLuq3gm5ycR65PunZB8VfSGdLON5u7SnlRHbndWzKU6l7fKV/rnW58J77QprSCXvdcdVLP08ZV&#10;G8dlvdIu20htMR13qAM85t+//Mu/vL6va5/1BEgv68pzkpfEP+fdMHnwPtL/FN7uiRaqf4+TwhC9&#10;Tmv5r7oJxctBdJCMbTJf4zYDlWs1XS/zMP3jf4kXqd5WscnJlN7GXSekfGju5xHxSWmixp8MCi/8&#10;DjtMKc5KQ3kPkPJYyb8Lk8p8D7zmOv9ZSP49DWRqFMmo6LDZEcM1ya+dnp+W4o71kHQKrkDPOCQk&#10;I/4/hXXZJrnYwbH0ODSI5jxaLdMT3xZW9dm9HJxrQXkfGdePgtRfjtCmHx2rvL6HzOwwIDqABnIo&#10;Uv6u4zWsLq7R8J2sUR6eH/0eZlxT2dwY7vIiGju7LL0n2vSUEbLJCnoNb02AzJP63Gks6GKtyqtO&#10;fvPdfxVGr+NdwYq8HvF5b65x9XADbJwujtJQfJ6/p/M8403Hdk4OeV2680x2hi4UI7vEF/VR2b1s&#10;jqqnulZ4SF2tOIlal9redadfOsnFF/XVexrEIFq8bSdak4PqYZTXvtiOnEKvu9I/PjCjNHq8EXQQ&#10;lddp8XQrf5dZPZVxgFyTbibn94i2VBaqPwrn+TsvN7gSUWWJ+oRVvFUf/qVsL6q37j2FIz1K/vw9&#10;bbdHtgPJ3+3awgpSOiQzlH6yZSish0vlucZ+oTZOoD7V9Zh/q7/Z3/mpt18aqa9JfKEwqU0pX7QP&#10;rV31viP+UflBJ1CMRtYozdTXJ1A4nYgoJB9u2jXUp3jfo+l4GLe1z7RVekdxz4B8ny4fzy+FTT6F&#10;2xj0TKD3ZI/sMj7oNk4KM2zgPvl36fcw+U3lSDxzG/soHb3ijCYZid6EZBdV/rUZR23he6I2+rw1&#10;5gnz5cfqQsLf/e53r6enzxNFfvzxx9fyznc18bldTu4rHsyw83kuFJx1MCdF5ymAT7w9VE7TaTUk&#10;n0ftgE4Bd/3lcw7uv46Lb+4+fAdqd+NADxJW+ssCpet6lPo17b8IRzSneATysQkrYxH+23XwGXu2&#10;+3YNiP7OZnb7j8IlGokXSdZTOPpG75O97qB0Hwlkt9LvAW3ojA3lv7We7+lLJzuP6mYV1+oqBclx&#10;Fya9pzrp7FsfL0ogvbDZ3ERHo+e9XcaFpx0y7Y6K5z4IzQMf5UPl0PKWHeP2pZ4WWD5k5a8+zwxX&#10;G62PFrJX3Lo9Y5Z1lnku8lo9pXkP80X6bSzWpadBspG+aRqdLwNrAAAgAElEQVQrt4yM0N68HyV/&#10;0MOWXPjiojoVb5dxc/I/FXpC36yH+X3+P+3ZyrOuS67xf/KfikY9sEE3XiuN2o/McNNmnumXPHR6&#10;tXvnOjLVWdeP0fujftFpuAbebrzP9OdhbeHopD633YgX6uNRWRM/6Z2j44uWV/vLo/bpaRAovL/T&#10;dEmHDKj7D7Ow72ynNEywhjGIVlYrNhnUou/XgiqfjOMuz5UGSpXv3wiueM5jX1rU16Gj7z1AZadn&#10;Nzbq2Y951d9+ekfHY+IDyTKlQcpxmKI8Kmcy/j3t6qxpB/5ug5FE6xPfHtxgPMIZuSG5PgPS0Udp&#10;U7t8FCSj6SPhDF9THTkoTTJQa/G2yuzRlVXaB5AjPBqZVhvlHtB21vUZR/yh5w4rDgr1Y0cOw5Ay&#10;aZ+kzt+41Ntc1DedMqJ1l00emk71Z5q37hib6c3Jkmuwal9tsjtRaevqkvjUvU/YL4v59stVTrUQ&#10;gdoL5aG2hS9GVL7qoI2nlXhDTs8GCyZSu3ZH0Qd73F8omaqrJ6ZsFG80PdcJlVY5oS/NdchURh/4&#10;cb/HeaSyQoMylKemrelWm9BNK6l/S2mn8nh7pbDaJjtZd96kU/voXQfnn9u9pLNGkDn3ISlePevJ&#10;NsQ7yoOQ2s6Z8j8yOnl0dLqEeHqPsj8S/6j/JNlz/Z3CUngKQ3SMpj68za2mN0L/R31KAvXHzo+O&#10;Z6lsOsBdfcDsT33n93vD+xLiLY0ZOG/ovdbjsAUGumO7q49HQLJnEq/om8L5Se1thSd6KhfJZMHH&#10;NolGkmGNU3nUBAjVb8ej1J6u1Y/EH7cDVm2sa/PqngfUJdkwBa8vrVsvn05IUd0nkA3YxU02j9Pt&#10;fkmHop/sOuId0Uj2npZH//R07aM0PJ2jOn6P0/oqnzptT0/8Ln+iJptr81H5UnPCc05A1iLKmkyd&#10;7yb+7d/+bfznf/7nc3HfO0HbHy3u87ZEJ3vr75pDcL/CfW2d4HZ9rXkpTdQuvY056J3Hd59tte1R&#10;Xil8lwch5ZV0g+eRaCBdT7SkcJ52Z6tdUx/Xgujt8qOyUP+T9Ll/6/LStDz+Kk+ofKluPjLcRjpb&#10;plQ39OxxHEnWCSQnXdrp+5F9mL6nfK71PendUR6UH9Uh2fn0f4K33fmni/rcRq1FUsS3hC5s0acb&#10;+RUzvzn+7ou0anGX94nzTzdj6Fg+1dVMd6Zfp/bN/2tDRNIPCu2fV+SIZOhs2NHwdLexYLptMOlq&#10;ykPT3WAdBMXRMQC3X8h+1zLWGPzvf//7nw8dmDbtuMjIb37zm5/Hq+fNTHWC3zC9UXE3858rjC4+&#10;0zjlm00ZmGP/sx3QGE6SDeINvSM4v1Mfd2ZtBbWplTBaj0lGKo7bnr6oT9OgfAibnT6Z4hJdqf+g&#10;/CiNRFMCtalrQHE3sP39Od1y9mj4pMwlY5cY4JVKTjtVGHWkFO5LItGekHhzC5CfTXpd47o3tL6p&#10;YRDS+y6eH/O7mVOp5T1zzYzS7oav/p/SOgpLZfFw1dn58amu4Kl8Fa4UTN1f/8QTnfwlnNV3tyC1&#10;KYUate+p165B0kdfK84YuM4XQtWxXpekzkA5K2TIdcYr1YEbxnpSHdHdwfuiBEov0ef869I/ormL&#10;q3JKcQeUbzrj1cfMONPJ0x2GBDoBTHce1sB37QisevbreMlOJOculYVA1z8T38gOc97ThoJETw1o&#10;TCfW+eP6o3OyCp5GnYi4h8VdHUgu61Q0Wtjl7ZDgO/b8GrS66nfINc3exrew2He3U/SoDsk+7fjp&#10;8UkedEerLiwhPeRwGrWfIzuU/KsVuaD2cWbzS1enJAMO5XMK4/lTW+voq/jF+27Qb1wmdP1kGwrX&#10;oaPpo+AeZaD49E5xD7vokWwr94Gp/Kv0rrQVT490G6W5kncC6Z1r8qB8KC7pHe8bfUxg9hlzYmD2&#10;q48CLxvpeyoj8UPtVj9Jwfu+R8dmEw0Kf0/8S/JE5Xe77ih8XdVe37uBbo+v17xSH69xaHKFFqWM&#10;K+yVt4DbYw7ncacPV0E2cPe/Qt+Vv6G+htvsqnvVnib6k0ySDUc44qO35S4t1SV1at+KvOxhfIXS&#10;d/t7t1NcqH25HUtlHSbj5be8B8pn0AnEmf88yW9eu1snh8z/Z58y+5bp+87JT530rAnvP//5z+NX&#10;v/rVL674nZgLB+ua3yfuC9IxflNUkjtqD2RXkA6qP9oYSn1M8sO7dqdhOiRd5HFX+JDCO08o3q12&#10;IeVFv8/aohSGbIsztHffroXr4xUQj5K94WV3e/oaflB4Cpfy8+8fBYnW3ebrUjjiIfGMwt2iD45A&#10;aXdpnJHVMyAbe5WOMzx3nNEt1NaI94kejVObDDa50aXg17+vIunvetZFe06n9p3T9tGbVbzs8/38&#10;PucBdCE7bfwo6IamSYdeyVubxxPfOlq75wTywb2eKD+C2gbaV67oPpK3EWRK5cHrucbO9VYq9X30&#10;vdomc2Ff2bV6w47W4fw97d8Z1ud+qP3VgQ++uaEw303Zr3Az35n2/KsbjKicCYmP6ttRn+l5UBqr&#10;YTwPikt5pzKSTiI/mGxOSi+h2m5qs4k+oofs0MQvRRfGdezRvJnGo3dbWIBL+bndu4Xrtx8Rn5xI&#10;V0wEN2SIQYTUIRINXf4JFM+F64yj05Xn3obNUaPcf17cd6Hp9QA/Nu4JVF9n0KWdsNn1ur8oC6Tn&#10;A0IuW9QANU0vX8pnRbFSvI7PJHsUxjs4X83uE6+qeJWXZXyNO55A9cQTo2k39O4s3BmjNFOHTZ31&#10;Nfl7ut8izvKSdC/VnSPl4fpc0yudqIuK6vvR8ed7mGDZLwvL9FnTHDfyhOggdPbSkbOxy4RjSn8V&#10;7ogmx3RiXjtUvJuO1/w7gjv59dt3GPmiKN/ZRXXpOBuWdu/fotvIvqy60lNZdDGp8oJ0Ev3WOnIe&#10;1lVWKufkzBKPyB4qWmsgiGyMaqMe13eZajlr8KDkeMafAwXl5G8wsUKTsJss/vU6IBw5gh00jtJA&#10;adDVFM5/PzHSQQMQXnbXwaQvvG2735Zo9PpMctQhpeW/UzgqK8XXMM4vRZ08OSdgtbwdUv90LR7F&#10;5iAd8BbxqG5vyf+RkHQo+bkqy6ndEY/8m7dlAqVFafpvite9X0Fqi8Qn4ofn731C7SR/r0UhZ5B0&#10;0cpYwy4LCOq3b3L5CHAZpr5kQDjiR6dLEqidpbbjG0wqbe/L3V7dbAKDyudlq3zKfqE43u/p9UZk&#10;iyVZWuEV9a/03OFMXPqW6mq1DBSmyjX1Q/Fax9CS7ej+QKKLeE060/0bf3+kHyis9i1lp9cEHdFB&#10;tJKeJfqHyO24LGwbtvma8iF7m9Kfdhmd1PEWoImZoqkW6qlsjMumkEljnTj/ww8//Hxl2byud05M&#10;zzDTT64NSv/+7/8+/vjHP77+npOi83rfFb/5iTWQjCbd7jYYxdPNpRuMCe1wOor38fvlVgL1vwnp&#10;vafr9uMKur71rO2Q2on/viae+9QaNiHll8pLdB5978J2+d+KrtzOyw7pO/ki15aHbPWUVuovE50U&#10;/5FwRl4TOvuAypvy6NpgCkdpURpUZ5TGqt2WQLR19hfReCtSuQhOW/eb6Kvw055Ii/q0D6E0imfV&#10;V+lCLs+3bEP1G+i2kPqr0+/nRqfyf+ZvGmuddOqtcWX7+EKhyqfGp2e8aS/NsJMPM/36lspM5VfZ&#10;8XkiAvl/SReSz5nqVOOoz0hyRXEcHf3+7P6ib7gZssFJ+VsLM3U8lPSJ8mcuvJt1NTfBTFtWb2zy&#10;ctBmd7/9puRt0jLT9c2ZR3qW3jl/9FAC0jNkD2j83eZMSEeQb5Ns0VSG/WBcz793YRPI1tnCYrWV&#10;tI90tOdFbcrjJj57XZFNSXk61L5XHlI81YuVT7cA8pGAJ/ZRZWgleOWQQkjMdWalvFeglZKOgB2m&#10;nEgAqUxU9i+G/adrePdfkDIX+n0Z2hIfPcyAzof+9zirfF9RRpQWpZ3eUZorOJLJTe40d8MsGRq7&#10;XUF81Bk88cQ1cvuW6GRV9TCFo3dfCtQnvgf/3hrX0L8ahwxBMi53OIV1s2PqE6gPL9CiG5KpM/0b&#10;vV9JO9kbDqc/5bsCstuG9btOz3T+9LS+mkRfoYNOxpiOZE200Q6yo11/HcjhV+iAyADbIMUjB3CI&#10;nLpjVIMXk281aLPByW6druugPKpFfXq9QmfrUht0HtWfXunrYTe7Blf5N8tOJ6ToiY01UDQX9flp&#10;a5onOZ3D7CdCotnLTTLgYUlGVM70O012klyt6rNEd/cufXfeprj0PKAdkPx4XivxnVbit6MGhM70&#10;u1Oea9A06eEOiZZVPJJtcE1ZUptI+Nr9EuJBkmn/TXLXtRcK5+24a1OU/rC6TPrA+9REV5cPgfJz&#10;vUH9S/Wpc4D5kRb1UT0cQfvD6it1IuZraEMuk0e2XZLJW3nR2eVlk25ydZDS4jaV9zupHRJKZpUe&#10;7/OoL6STAQtJF9H7a8Pdgo4fA76n8K4LUjiXm7JB1Z4k+4tsQX+v310ndn2k13eykYj+DrucdO5X&#10;RROtK/Cya9vdZSEUtQmKl3zP/XI63nuhFuc5nXPSck4skkyMS5utdvvf//3frzTP02amLTl9mJr8&#10;ntfxTh93LvKrq8x84v6J29CNEVCbcln0NqGyTXaPyrfLtIa55upEQsX1iXBKk3QUhaW4xCNqy+Tn&#10;rqQ1QOd1+pHo9vQ6UFwqR/d9QN9O8SmtI5Bup2dCorOzaSifozpwpLBn6yOV/UwajwTyU45wln8j&#10;1HWXRpL3jr6VdAlk8xCu0RtOf0dvQop79N55TuFH6FOIRtfL086oU8+OFvVROtXPVH9Vv9VnqX6o&#10;/GS3D7VfKbpqs8KQm+Bq8Va9rzxq3HnG+ctf/vIavm6i2eRAmhe7mtVPl552VOU1+bJi61K/7zxK&#10;Mk113IHa3RF8k0CC+45EW/rt6daCPs2bwmoedROT8jTxTfOpjS1TrqYcK62p7ei3uoK3bPFpe28y&#10;n+B0pN9En4dXOvzmIbfnUlvvyuT5ULwOO6zjIB6Qz090rvZDm8y7atlJ3gbQSfk4/0heky3b8Z5s&#10;cgqboG1f9VF3g5Hb+GNB9zwSPk3FOht3MYyuoKBK1IZMDKHw9DuBhHuAsOiK9NnR1Opfb7RH5fGJ&#10;0XGlEK3gTJpK6bZf/pkr/LbP07nF2eiwGoYU5FnZSKAwVI/0nhQw0Zeeybga1vjp+zBeuEyna8FI&#10;eToNxI8nnkiyuoq30HcJZEiQYdEZvNfmd+9yfCR0fDiq/+7bWWh/6/0uYbOJBKfb47pTOcQx7XQo&#10;pX/Eh6M+x2l03d6VjdJdpTE5QrsNGFPfPS5XlNVJELO/Wr32Xfs4zU8dzxe7qrXsuWnD6ekTThf1&#10;52egizuJB2fS1AV2VZ5J++SbDmzo7kqf2KW6IX6qfqwBFz/xl2zeAW0nyZu3waq/We+VTw0iTN9h&#10;g8mNcbGnX+TK2pIjPYZfvydo+uqjJOeS6tXlpwPZ09SWqe/S/9V59O86yZwmEhM6GSEojekUzeTn&#10;dDqte6cgWUxItjjJqYZJ9eT2xCxvndpHpyp+aVAdEL9v7YO7NK7hCaXVpUHhr83nEdD1n52OWOWV&#10;6wj3Nyk+7VROoPiUz72Q8iN+qB4tPOKivgG6Oemz3QZI9eT+r2UxH2GFL9S/JRkne5riJxvH00on&#10;EKiN4vZFStPtMJJjipvGiPbLpJjKTToZg8qceJPyJZ4T3zpca1MTPG5awDYk391O2arTojdYvEny&#10;4/ajvqd8E69In+1wpeeRb5fea3nIzr8Gqb/a7MRJmi84gtI2Zfo99XjRrpiL8CZNs09ZwaT3f/7n&#10;f14ntMelTf/hD394naCcp/NNX6f82Fr4N7/NfB6x3/rooHY6mv5Gv6su1bajPibpQbLBNjnVssv3&#10;GnRt39un509xyX8l/qRy0DuK24Ul/zL5c0cgm/rIHrsGq/o/4YjnCcSTlfipH3IaEu9u4VP3/NGQ&#10;6N9hQQbVLbVL/z0C78+kR/QdhRkHetPbZdeuOjk9Yxtc+0x00zd/PqKZ0upA+Uw7YdoCcwxKbywp&#10;1EZwtzWH+AG6OaV+uz/iY4setqC+RS2u+8c//vH6fy262u36XqVtnpY/v83wdfqezhWQLn+Ra2HV&#10;563reKk+tU5220yfZCvpaWpLVL8p3Cp2uR43jW8fyVjKn/q2Du6/DlkcqvMT5Ncm/k5bdo6jTnmZ&#10;p/dV3Tk9OidS32r+YJNFqeQPefnu4T+Sz3XkSx69q7adFkcqX0l/qh9K+ZIdSvJOesPpVH1H60/8&#10;eQ9jVUdINFDZjm47cPqdH6mtUruiEy3Tb/1f/YKPgNeFfZOxtYLWGUNCnATXmZiYRk6Ip3cErZyp&#10;QGuycL8M0E3nWu+pf4Er/Ha7akOv/tNO9kg5p3LcGva1fOOyuG/SOC4P208n+K2kVWVOBkNHf3o/&#10;QOj9nYelxtSBZIzSPZPmsHRvMdQIJLc7nLI3THHeK/8nnjiLLylXq7KvbZ/6n7P53Wq0dyA99WhI&#10;ZU/vz2KVv6Ub/brS7+za8SF8JcN8hDw9LhnD38H1sJSWpzms76OyefguLaeXQH3iWXTOg5e97CB9&#10;ruP3V04P9PqrAYJklOtAwm6DSZ4u1Rc5pgRyELo4ic/u9BR/amOJDogUncn5o7zIuSuQzJI8ajkp&#10;H+dllaMW4tEOz/luXiOxwwTI/KurtZQftTO1vqU26bRTeYYMMin9afI98ZTe0eBOR6O3807nEJ89&#10;rU4HJF5QeOWJ1r/KjZdP+eW/Pd2Un+sPkj3iYcdjp617l/hRmH5iLTQdwNMvhUTvW+GsPzYW6mmz&#10;Rbipbq7Fe/NoFaQz9HlAuzmzoJfaOfVb9DwO+NbpLypPiu90nkGX/jCdNfuOOZD8iCcgEf/d/qkT&#10;+XY4lfprBOkCl7ldBkx9nC7Z9PR8xMeU5rCTyDxdkmttf2Xr+PckB5RmCu8LWtXO1DZbNrnbzqSz&#10;U5s+4vXRd8eZujkDsgsJpIsrXo0V0wRh0mlk053hh/OB/FkPQ+nT9xe5atjtIrfvunTJFqSwuriv&#10;Ju0obY3nPK4Tu98TVKa6gpfaaQftg/70pz+9ntA3JzzrWuRqk9PWrOvmpv/zXNh3G9TXJfkkvznJ&#10;ZrU/HXPaZRyC2qfmNaD96JhSR+s9+TFCm6V3A/qb9I741vHzCGd5sOobds+pHF0YyjfxdhXE3zPo&#10;4nT2xVmaz/T7XXpEU1eGRwXpE/+jshNvEq9uAeXjoDpM8ZL9kMriNg3xYwQ6Kf+35kf6lt7TNyp7&#10;Qo19zkVQdfjQLuPhAxb1DblC1dcekJ2mC7RmPD31fW4qqPUR49Ln+VqP2oywy8btsl1m3HmansrB&#10;fhnnrYOUph3n7Zw2z848any83k+65unHderfLVAaSMaTLqK61/hkS69gl9O0KQ+SqdV0PU7Sy/R+&#10;ytusu8l7v02H2g+9m8+/+tWvfrHAb8rKbnMitBG/FsKV3A/RrV7Ga+G2H+kpkpGEFE7tJ6Jf/99s&#10;Dkj/zuTveZINl7DJor6j8JW23iTh5RsguyQ/w9rPbhvvjmRa36mdTnxJaVCZvV63sKZp/0gL+6rC&#10;qpOpCY9CqiBCEnzCmXBklIxLh6CDahWu7m8nhaUriEu46ySR4sNMd6bhR9Omaxx0l9Y1IGWQlOw+&#10;Mv+dZ/q/KhNddUv1QO86UEPw9Og9he/k6wiuWD0P+p7oSmFIiZBipXcanxTQNeh4+8QTK21mtQ2c&#10;HchYSXNAuySd7+3mlvyeYNxi3F4DN2xdL+qz77Qnx4WMOU1PFxH6sdxncE35b3VSCisL6jpomak/&#10;VNRR7crL2s3XOeCahw6c14TH3uzO0kEJPyb8DDqnLe0mpDw6/jhtdY2CO3Ia1hckkJ5zWsj56+gi&#10;R6XCV9lpUUG1j2n3zr9qg2Uvli09beNaIFX5+YIxddrLTtcJLeI1wfWAYrvs+KurvBLv6PcKuvBU&#10;bypTJF9D9JCG0zS6unPd6Lyk9kzPbsMSj6h+On6kOuq+kZ+S8kv0dHFS/JJdHdwk+m7BmfQobKKd&#10;+HANiHdnsNnim2/JtqKyJruF7BQPn9Ia1kboO+mYI1AcerfCh0QblYtoH6DjSD9pv5nSfhR4fWvf&#10;R3bP1wwaMCUZIx3ibchlg/rWBMpT0bVRgtq3u2xwGKAbqY/1STwtl9tVTmeNWQ7pyyiPDqkeOj6m&#10;OB3PKLx/T/mlfDw8jc95XejCUT3dzsvlusdtudU+z202+kbPpD8T3x1errOTEF42oqXg/KQwqYyV&#10;pl5v+55w3tIi8U6mCTONuThwXPzAeYJfnWAz+fPHP/7xuaDvTiC7QUHtn/oel2/X2bR5boD8qE+d&#10;2gH5cEdYtclIT+1h/sF5Q+1S0yU9d9b+SvkTKD8qK6XreTiviff0jp6J5o7OI9zTZzryD490Odnx&#10;w+SK3qf0qI2NE/KcyvalQO3A7S3Cte2G8upA9s9KHh1IXrq0qY1RHl0aZ+hfKYPTM0IdUBkT/ZRv&#10;ClvpTDtgboSuMVQfK621BbudHEv2qZ/QXXF0c0XdXjjkhKq56aAWXnkatdF1Ls6b/8/NCdtlnLc2&#10;JIzL4sPaEFP0zUWD5d9WXzhpqauGHeXP1KIytQPnmHPd5NKheKbrVigv8h+pvqg/OUKq8wTdsEb6&#10;1GnRb/RuNHo78aLe12JMteErnl6T7GnRu3Gxd3/729/+fCK1b7zc5aamcVm3UzLnJzcmkM/UtWni&#10;F/VFKS75Qkd1/gI3hPnvYWNAqR/xOk7+qaZB6VC53M71fN0f3mWTC+VBPPQ0vPzJxi59RbJG+Ti/&#10;CConG5yu6H6yh0/8e2R8KiEr5VzXoCUhPipU952UxEqaDq30SfdcTe4rP6uR6XVhFX6X1eYlyN5R&#10;zI6pjtPfL6cADrl7fpejVocs7lstFwkuPROS00rGQD3TSTFUv2fg+b2l0Kd0O2P7iLeUZuKJK7oh&#10;O6iTAtO4yZhYRUq7DC1dgPHEtwsyLMYdOiQyIG9FkmlqL1Sm9yzHat4fuQ3SAMa90iVQHQ8zVIsW&#10;2ilCcYcZwz7h5o575/B1cANZ8z5agHhLvmSMd6C0qS+iMLWry53COjb/DL2+oMzz1E0YZYepk0lO&#10;HPFhRX7JbqG4Kzwq1IYYdVDd5qoBDHKsdHOI2xRU51ROol1lrI69L9pqM0uFm/U6B1d8MeeQ3aPb&#10;ZSCm7OsXuwq48tjk6tNrbGJ3vH3yuv6nKyaubc+k/9Igh39LsuFOaqWfTh6l+F6OHQYbiMYkNz75&#10;S/QRTWfRxSd6/bvbLEfpeVh99uP+a4Dz1k1Z90ZXxlWQbiDco35T/ZDspXgfDdrm3d9WuX2Ba7gL&#10;qfzu21NeXRxNv4tLdXOLf+rxKc8EokVRY1O10WC22boG6JHgdkXx4RFPF3xvkD4fIOepP6P+3X97&#10;Wh5mRd+RHUBtcrNB4gpDi/b9mfpo/aYTLvpdr9eqsVpPl3h3DVIaK7a18yzVxyqNyf4/Sp/4XDYv&#10;9VuUdnpO5fS6oLIcobPD3C/Q/Px6XLcTr0Gyf1VOaxN9us4r4UssdKuTxhWpTq7l2yzXf/zHf7zG&#10;/9d//dfXye9u0vKJc0j15VAbzHXjDmNM+o0W9blOJ19RfTuSHXpHcHoJqU+lPLvyehh/dys6X5iQ&#10;3jv/On+P7F/iE73rcKvfcos+Tn1WqrOu/1qx1d1+UdA7p8H9nqM6p74zhX9PkN4gHiYkPhFvu7Ap&#10;DPnh9/Kvj2y1TpckJB1ESGG7eEQngcLRO88z6Rl9V/3AXJtQpxLXpnWFnljm41GbrFfQ63fJt9Dw&#10;flPMflm/oAsI62S1cVnTUFfqzvznAq05bjtPYasNRL7wasadds3Mc5ZxyOb9Ot1PfZbik169qzTM&#10;/NR3GqGOy76teYi5iGxV3rt6c13l74gmqvsOu82FEJI+6PIhOjW+vqsN93oqo9sHOu9CMk/vxmUO&#10;5Pe///3rHMKPP/74Kge7zMFVmnqTZuVRcr7KRyqb84ziELT9kJ9J+pby7Ow1tQnJjkygfifRQrLr&#10;vzcYI3n9PsbPR4apLOxwswTJmfOi45un6WVMskz5qL1NerjgPrHnkWi+Vz/63vj5yIJdBj10ApCM&#10;MjImb0WqyCTMeiykr/pNFaq0a0dVK4inwtP3dU3xkEG2Og2wTvNThaT5rO6W7ITR03QHRZUE8c7f&#10;FZ984HAFqZGOoBhJ+a/kpQ1uJXwKQ/wYNpHpcel9p1gpPNGQlMYRPG/vBKfRNeVxDlZNefwox4Q+&#10;8bZI8viR8BZlSH3MCs4a8Y+OrjzX8omckOQUVXh1csjwG+LMUTpEp/c9PtBU73yxh9OW+EPlXu0L&#10;6D0Zs5ROoim9777TO0XtqKIBozOLyIvPNfkz447LZFC9U1Tflk62S/mSnURyXO/02tYVG4Xe1zu9&#10;snZYGSq/yYPZT88BjOJBfauT/obYZMUfcq6JFrLBKq2yDXyhiS6knL/nQI2ecK001l9dJ6WOmV+f&#10;7Yv9vI5SHVKZfNGe2/LkqKY6S+HGgnwN0ItEF22gcad/tyuMU55U97RYKNnd5Ke5M+0TX6QrOxwN&#10;aBD2ZpecP+9wulHyaxJIDqbM0+5lQnrfoWurZ+H9wsqAB2FFxjt81EGOt4K3MW8L1CY7uH3iIL9U&#10;kfzTMzS4zqCxjQG6PNHTyW2ym5SvtXGtroYv+2NOPsxB/UfGWb34NYPagssG2Qed3qd2l+Tc7RgC&#10;yaP200672ztepmQPDBkfpHZV/9fpHtSGND8d2Cb7Nm00Ij4mXg+rQy8n1RnpEQf1zR6e7NGjdD2s&#10;njhA/gHxhXjgYVMYT8d1QXqmNjBANlO+ZcsTrfRMIPuSyjRs7J1szoQ6xfu9Uad7d22A5Ha1XIVq&#10;c3MBurblJ+6Lrl6oryH9orJez0mfe3rqR3UT9omuDkdlo/gUZ9W3pfhndUdHI/WvRP8A/dghhUtp&#10;dXptBF6ksJRnomc0tK6A4lJfTN8S/el9F+asDNDvlShXSKsAACAASURBVDy6OnovuO1Hz++JxI/k&#10;cx7xmZDa/4A2nfJZzYPoIf3V5ZnK3ukuynclPpWX0p12xlzQV2sLdhvTrpPtdMGe5uP9j9rzdQpw&#10;PW+yYb785Vq4VYvg9H3RUwv35rhv5Vtj1EX3uCzYqgWKFW764PP9TEPHJGvDUY1x6wmFGuaHH354&#10;/b9O9quDAtwep7quNH7961+/0rW6QYT6NqpPr8suXPct4UWuTSas6j3vp5QWny+r33UwVYWlTd5+&#10;qIL6JqkdKq/m9bxTNuYJ1nOMpvKoBX16cJj/edpU/wPkZDvw7Yl31G6HtCmK43ZgSi/F22BOg9JT&#10;kN9KaZ/FL9L5KbHP6oP6PeoTiI8Or3NNdxycaqkgPU2/CzU35fWU6v8oP+LBo+FTrSLfL4vWCrWq&#10;tzMUyPBNDcaV5FnjUP+mALzeGT//YAJYO73analKVAVsk1Xls3PRSaJage70Vpq66lkniajxnjWg&#10;E99JkZGgpnR1gpfCX/vuFuP/CCktqtfOMHAnKB2JSkrXfyckWh2UVtFQilwXq9biiF1OipzGkcvZ&#10;E0+4vHYd/6N3UPdE0qn3xkfo+N8CxFfta+mbGl3qbJAuHmDMbbBDmvI8MkZX9Hwy/ql8ZKx7mM7R&#10;dBulQ6J3mL1A4ajc+2UivZxzR02y12nIKU03qLXPrbi7LAyr0+x22bjhJ2pRGdyxJZpSnC68yxHx&#10;0K9VUKe9+ulpV86/2hVZG0jGZeDDTyZUp9xt2d122Q2Te+fRHLT5/vvvfx5oojLW9crFd5+gqN+z&#10;fuZAju7I9E1AfmWi0kltJPF+2OCE06y/y6ZN6ZEtmNL0NChOSsvlL5XX5dXpS/EoDyovpZG+Jf2z&#10;CtJXKb2VOqC66up1t0WCKQ2qm/LZ6gT2I3TtrItP9UrvnEdU5nvA+XNNPtROqH+kvvFrAekMskcG&#10;DFolGe14Ru/St1WbIY0DUP0SVI5pDKDrOz1t70eLZ9Pe0Cs6dIPAIyGV71sFyYPX85A+XPvHJIcp&#10;LQ9L8dS+okVFboMRaKEd+R3qy1Cb1rEn9yOO2o2mXRN3dfqF+lRO39Gp50kneRziL9ksVF/pe/d+&#10;VRcRNK6faDcCfyn/FZD+pn428X6YDHhbIF3tvNETCZP9TG3DQW1Q4+k4eU3e0mmBKd2aaH5vdPqh&#10;q+v0/gjT75vX8FJeT1yHs7x0P9TbqLdD9+mTXqb2OUy2qL3S+zM46ufO8ob00L3TXk1nJU+yH/Zm&#10;LId4ReGIVgrXgfrQt0bX1xDuIT9n+pCzPHlr//cauK5IbYbQ8eqsrB3xpstrFSvtL9Vnep9AepVA&#10;fD/iR+LF0buuDCvf9JQ+33Ra479kY7svXXFrbFbT2+0WnHSyn1+dO+zUOx2nnnTr6Xtz89zE3Bg+&#10;F/zprYVzTHmGrTUTBdrIpPpZTxyc17ful9sTz8xjbzLGUtf3Uv2kW148rVSvq++uwR7G2gtJduk9&#10;vfNvu5yURz6F95+++NA3pRAN+m3K+B/+8IfX93XFs89rUFv2vonyIPqTHqW+kdoepUVldHnq5KeL&#10;R/QRNC7ZOHsYK3T6FD6GQXQ6vZSHpkF50TuP5zR0a5MoHeef59nJBtGktNP7FP/R8KkaYU2kvsj1&#10;WVOxp6uayHlfYWKq7A6qeOo6s9cdf7IAakCnoqegFG3dogFfWV4dniuFUlazc9MBwopfCnSXlfNJ&#10;UBzEvw1W8B8poS4fn2zv0KVzK1LaKlsdfWrA0A7oVM/DTj6hMBSH8l+VZ5cf/dOFe7qQjxRsyUKt&#10;eq/dER9F4TzxtqCO7gySHKX3Hw2qV64ZbFgJ9+i8Wu2D7uHAaJqULzk26qiSEVy/dfJKcdTXVr0f&#10;nfSUkMqitK3wjpwOMlCpjGdoHU1dunNS/aLafu5IbM3Ep+Zbf+ocFr9r51hd6zrELtH+UI9sH2YT&#10;pXId8WuDSS/qyyltT6f67xp8Ub1S9mptmKldjtNurMV+xWO3S3cbBBly6ojKLzm2lcYc9Jh5bZdd&#10;nvNPF08OuVrZy++bW2a8GsjR63Zd1onvZ3iqODpNTcvgE/UbDFb4N0+LaCekdks0ap6Jfn9Hu8tI&#10;p1H8lbLssiiAZGeE9nWmv7wlLoVz3b/BJDrF87y9vqY8lx1NeSb+JNpu+eY8ojofi7JKusz5kOrk&#10;mr6mi9N9+8gg/bLJIqUkpwPqmuqe2qB/G0DHUX4k0yQHCUdxPf8Ve9PLW4P1sw9TeivNWrz0SKcg&#10;UTnp3beEJAvePhSdLKa+fLNxuhH6H8rPw6tu1AkyD1vvki3kaXr53Zat9z6m6JMsSt+koa7zqjyq&#10;b//OrkCi8pIuWQXxOvGWeEJY7dsSjvo8pXEL49hdmZKsrZbN20IXvuLQZGmBfOdujJvKORb5Tn3W&#10;kD7vBW7MSXjva3jnBqe6uo1oPGvbnsVbpv2tg3QqoatjbS8+HuFhCtSXdHl4Wh2tlJ/nQXbRWXsj&#10;5UE4qx/O6LkBtgHR6Tz3PFJ/RnVF+ZOtcgZOT7Lhz/BiAA9X/AdKj357P9n1iZSG00nvVsu/0i6+&#10;NFLfehapTojPZ+0ySo/eHX1zGe7oOZJJTXOEsiXauzwTSE+uxl2Bt5lpt0/7Qu33st9qo7z6EmRX&#10;DpMvslWVt35jYK090Plk3WCvaxTmiXf7ZS1DndBX1/LOceNJ81zQN3/7Zpi6uUV9nwH6ZPrvOu5f&#10;4Wce82S3+f5Pf/rTZ3VLeqnwIjctzvQn/cVzlyWSGf2u+SWd1qUxGjlfwdHpfZTXUb4epv50E/4Q&#10;+ao/rSMdw9JntZ2p/dS7WR9/+9vfXsPrddP13U/47nyWEfrxzeY+qA6P+kVPJ5WN5Gqln1SfPKV1&#10;FH+3Q6hSmCNEfTt+OrFvtzUppIc6rNDR8XXABmiqT4qX8nX9lOg4ovOj4VNVWq3krQLVUfm0YOoI&#10;qTK6illpJEOOsNVV6zsMonteGqY6vWErhymdHa6N0muAq5NzpaBH8KZ0jnjkfKGOXsN3vEsG9zXG&#10;3r2Q6tsVPDViLwMp7y4+vb+27F3eukDPf/sf0UP1XHJVu0Io3hPfJs62WW+D1CY/eidXcP35Fu1m&#10;tR97FHQ8uJZHq/Goz1OdOJo+Sh0CWghTcMde4/jibqelK0MnR6sGMcWlb10aZ0AOuNNdzvh06ncY&#10;KB2XhVTTBqvdfQS3qXRgoBbBeV3XoEKhJi1Xyk/l0XJ5Gr65Qev8bN9fcqQn6r2eKH1ZtKingpX9&#10;Od/V1bdla8/3FcedpLqaV+n3AQFtQ3W1rjrrdVLgLqce6bUOfoXXfjnVrE4b3C6bgLTuPO8jdG1r&#10;s2vj6Mj6HQZ7yHmjtkNxvb47e3uYPqEyDNsR5+WjQYFkzzoNiW6y7ROO+EF5Ud4OejdMD4yFdkqg&#10;utQ4Jc8lo4RUrmqrqZ+hOOndrejKWTij5+hZ00nhjtDxipDo/eggXUC89HaexgJIN6U6Ir2l31xv&#10;UDv0b67jkrw4DaTXKA+SXZKNeqdjUpo/nYj4CKA6SeX+FkD9mtez2zlnQbb7UXrU9oiO/TJxVidU&#10;J1+j7K1ES6fXd9lAXM8+6bHZxIvrm9psUdB2U3G8/btOIL6RL0v6LZUtIYVNaXc0HiH5IclGOyrX&#10;GTuXbB6SMZI9t+2S/UI8qw1RtGnuGhz5RuVL0+I+6tNqo9BbYpZ/bk6b7bb82XktLvWL36p+/ujo&#10;2pSCZHbA5HICteMBNleyxxJdqT2tgOysW9u66xjqr7s8iIdJD9A7Sj+VzeuEeEtINqrT1JWzQ6Lz&#10;LMi29nSJp8RXj0PhR6PnUzxKg5DaDyHV9yMg9dXX4EhXnJFLkuXU1o7yJXj9rdpNJLP0nOSOwh6F&#10;IzrI9+iQ6EzvC3Vqdo1Zb5cN1bpmoTaS0o1+O4wN+Jis2q9qa22ycGu/jNvW+g29lVFvGaxx+NrE&#10;Py5lqAV7NRY9056L+6b9pGPbyl8txwwz56bV9ygfqdZezAWDegqgg3ijfNgvJyNO2uffvEmGdKKP&#10;TSRQXE2D6tvDdGl02A9O7zvCii6pxXk0Vq5+LY3p6+JQWqfgffysiykrU05K/ndZqzOsXR7pVdJv&#10;7sOvtnH3qUk/pHTcj0tlIX9P36fTD11/1x+dIN3R1oF02Wse8p7mn454o2mt8NHr3XmnZXcdmPIk&#10;uSQa6N0ZPKJt4vhUncBmp5hMhTsV7yZXzg5oGIUzRkIXlr57fvXsi/qoAdDJZwMapjdYzc8Hgeq5&#10;OukKXx1rTdBOpTZEWeqVawnUyDsk4e2wEudM/itIZab3SSkOU3j6PinFe8Llx/N6kRMkd5n8dpqP&#10;6FutmzJmymCiU0eeeOIMPkKn9RFA/dgjoKPpGqfkFiSDbAid1GengQCyG3wibgsDueQ8Ej3ad9Lg&#10;C8Wn8lF5ycYa0A/eUkeUj9I5ByXmTrrNJgWd511fo7aXLrgpB7ZOiC67kyYih2ygSKf2URmcTpcR&#10;siXJNlxFlWnagjWwoxs/pg04J5XGZdBE8xxyJVUtuivbUcPUYMoOVy0Mk80qX01G64LAGWdOcpXN&#10;oCceqaNcNkudNqg2hjv2nT45C0/XB2W6upz0T1pJVlZtLZcNKtuRXvIypDZN6VPa6bu3hVQnNMgw&#10;bDEC6U2ilfhI+ijR7zxznlBaVPYBOolO4HRepTRrorlOwV6B121X7g7X+mFUb119Ef88bEor4Vu3&#10;Fan82nZUv7rs620AXjdHeiPld6YddmkSUloKH7ilclMZFXpSX6KZ4j3x2KC+NdnxI+iyEdqIv6dv&#10;ml+NyyVUuLIpanLMof0O6VOn5cVu3ajJtk3GLjW8T8boRBvxRuO4DV4TdbuMT3m/q/kSb68B6YGE&#10;o7DpfYKWqzZf+8kR1Ed2OFMekmv9RjJNi5a7+qZ8avJUZYHy17QpjKPri/x0d5oArHznpC99uyfm&#10;aTTzKrAq2zwVZk42Dqi7e9JC9fPE28DHKFJdUltyP4LaNY1/lP7wa+U2GROh9tG9J9o6W8d1t8dN&#10;8Y6QfMgOxDcqT+qXPXzqR738TiPZCARPk9K6BzoaVpFsHYLWO4Ulv5meie9kp6XfHYiut4jzFjjr&#10;L62C0qR33XtFopPGWzxdircCarPXxh8Lcr9qq1C5tivmy4lG+j7HXGus11G3DCabm3wjHUOY4WqR&#10;VG0Erw32qltrQd+4+DmbbGLRGzrUzqxx4Re5orfommnUJona4F35Ew/8dy0S1M0fk8a5tkTzJ90/&#10;QD9r31j0TNrnIj9dbJj6QX2X+i5vI55eipdoX8XLwS0qBJLxYTI0wC8kf1lPdtxtHEv9ifqm9E7M&#10;Opg29rTvt8scRKVFm+mU37steEt9ufMm8YrqnsJQu3N+uix5H0u+NNFOMpnqewbZZW6KynLGLiB6&#10;KOyKLicb2tMnO+EMtNy68NTbYuJxsulvwVv0/2+FT1VoVfQ14FTHrc6TPxSpwleQmHMkALuchDL/&#10;aFUpDSaowkiC6P+r0CQBVYHzsEpHnchSV8rQimgHKWlqNKQQjkAd21H+9J344fGpLjqQYUDK9Ew6&#10;q6C8KV9VNv6bFvId0XO2A1e6PpKieeJjgOSK3n1EkF4dB+1Tw67qlVv6x7dGclpW+dDhiJ/03o20&#10;RJ8abGRIk3xSv5nCE20U3+MkY5hoTGmmb6ug8gx7Tzz1sk9HrBb11aK7gjogm+xE7E6+0AlEtXsq&#10;Tu0apMm2euc72ZRXxC/iv/NihKv8KL0ORUNN/mr/X3lV+Wohh+6erPD13TcGFD16yp7XA/F+s4Eh&#10;LVtNau9y5Zs63TUA9SKnWu925YPmc4ZvJKf0bsgmGE/f8/FBq912Bh7ZuoSjNkqgNpx0mzunygvN&#10;U/0J59WZvozqJ7URip/S7d4fgfh5TVrKX19E7N+TzhgXPbPBdRX3hOvg1H6pjITUdkb4RuX296mf&#10;SHz7VuHt0HWV91N+ZY63tSSfrktSvXV1o7qG9NOwPnfAZkaSM9Ipnmf33VF6Tq9u2eUEs0JNDtDk&#10;wpcE8eiJf2Kzwdb67YuPvG/w9kRhXKYon8KUL7q+39MbFztE+xenxxfrkb6kNr2H8SHtq3abPJl0&#10;66YPbRvJ1taTGDyct38vA/GT3nfPpCMoraO204VLekrraL9sTkn0UbpEM8mT5u2ySjYzjVM7LSku&#10;vRsmk8NO7UtlTOVweghd3MpTF68XarPQW2POW8yrwMbl95///OfPytOV71o8baS3R9fG6Dktbk1j&#10;BQqqT2/ne7PA+yxINxFIX6/E83Kk8KQzUnlSXaRwHchOJZCfQuWhd1S+lTyvxTXpkkymvlNB/CMf&#10;P/kBzjfKK/2+J79S3l8CZA9dW5YVUH2MRo6S3UZp3IOW1FbIjvX39JzopLJ2IF2V/vf8E60UJoFs&#10;sU1uCKRFU65/6JR6tePK/tdwNfasm7hrURWNJdd33QStt1ZMP2MuvFOfYYafi/sqPb2RZshG4crf&#10;7b561kOOjuQgyY36OZPOOWcx11f4GHXXDyR7nvqVZF9Q36LpXaP3fRETIb2nMtRznRpJtovKUDf+&#10;qYcAaD8zZWEeMlQHDdX4jfszyiP3VUlfrLS3rn2v9JVdPOLzSp2v1rvH+SWtn5/W93Ne8/LcTfk0&#10;0/gs+V/EcTlWGrr3xJcO1KZT+h2fdxjj8O8jyI2nfy9QOR4Vn1RwquNQha5X8pLjkgp7C1PJmJg0&#10;zBXBtahPF1B5B6npKHzCjxS3x1OhcufBBwb9hBlffFgDGroyusNb8dfTUR6mdKmzIHT8/0xBhUG2&#10;caDctcOg75ReeueKIf35pDvFofQViWdnQPLe5fnE1w/Sl0+s4d5t56O3xc8NzNvQOVf123fq0M4d&#10;MuzIMFT96P2ETsKlvv+MA59A/VxKez8YWE6DNp6e2ybEr0T75Mt0xuYpB+WcezjfneUnvlFe5Ajq&#10;QMNMY+Y7pN5f7BrmOuGP8qCBkcRnRzrhi2xc5zvxj+gpHtVgjF53MC4TzOq87DboqmXy0zc6e63s&#10;eL+6V8tQtqqWtzbNVJl8QwzphjODF0QrYbssHPW80vOQ+lTZcbopHoEcSXd0dxu88zJ2eWn4qhdq&#10;R1Respu7bxROvx2dEEO6xNOmPBINVC8KKhuF8+/ld2mboLIpDV6fulFrRVZd/ybc0zbr2l3qE4/o&#10;uyZcB+pXvyYctQ/XAZsMnL7Y9W/+7PYJped5ujwnPUVy4N9S26Q0V8I4X0gutA/0hf5E/3YZTH50&#10;UFmf+GW962SXygnJKulRineEmWedGt2lN6RvGXItlutg73d3GxPSsb4KW4vQKT3VAW7fqj1J8uW2&#10;hF+fpHn4CQ7Upp2+9I2eu/Z+pN9Sfpr2URjlhy7q0/Q7u8vzOsqPykrfk5xQHtS3UDkoL72KjZDq&#10;+1qobJUfWSchlxzWCeBvjTnhO08OmXmr//XUyV8nkj1Ei8ZT/0LvqK3RGAH5FGdB/lui7x7tNpX1&#10;TNqdbenpJlCeqZzJ3zrKg76TzFCet6KjK9G4qucJ1Dc6j8/owc7fILqoT1sF+S9fGsnGU34QX1fq&#10;i2T/6JnSuCc6WTmql/Tey0s+HfEj0eGgOPo/fT9Cl5/TRH7vJlfmep66IZnoKj7UYqzaELHJTYW1&#10;WGtuXKjTAGusXE/fKz+jftdJfzqm7/PacyHfXG+hG+C1bc6FdPPAp4pXeUwaZzzf1OF+z2anEbof&#10;6P4K8XiWY+Y16Zj01K05BGpnCe4TOR0JVH/XQG0X8h0dnZzXn2+UHybfLqMpvPpTEz/++ONrHQw7&#10;/KFr55vdtql87njsfjGVdxWUjqdJ6blMa99A/SDFp/IkoH31uq7P8woJGDrdrnTR+wG61dOjgzJI&#10;3igv4l/F1wWvRDv1G1SOjtdHuLdd+Jb45AvRhgmvrgJPzHIkBycxRpWAC/p8VwpbT+rzAZndFl95&#10;np0x6vm5IZPKu9vEWNFfx8/WDtvJ3/mulGXaQXYvrAjzkfI6A8+v49fK/1069I6+reRFf34S3zCZ&#10;6PK/hndHOGvkP/HEW4D0+UcHGZ/3aK/knDwKOlo2Oba9cA1vvK+l7wP0av0mZ5gGFwbIJRmRpLu7&#10;9BI0r2SQU7k7OSP9TuGpXJT3Cl/cJpqYzvF09nfZDahp6UKvAQvjqAzKdz3GvSbwa2GbbiSpNPUk&#10;u/lXC72o7skhIB4c2ZmpPARt27Vb0h2Z2hXp+dW7GlwpG7He1wCM27jq2Bzxf8afO+jmLku/eq52&#10;NhZ/65Q+vcqAbGjPw393sqlhU7h67zv+CBsMfN86cde1OfJ99NkHppw/vkHIy5x4oYMg/i3R6mXy&#10;9HxAgmj2fBKdHj6FS/poBUlnEbx9ky5WGjxsl3aH1Iek97eC9FXiKfUnFMahA08uLymvozS/Bkxf&#10;fi4amH2mLprwene+6WJ4ao+Jp4mP1IZdT1DcFfmkvjHlR2kkXaLpu59ddoefguY6avJ+/j0KUr09&#10;8UsQn1xGffCW4pAcuYz5+JZ/q+ubqH2QzKVNQdTPOD06fvqdXa/rp0z41Tz75XSMsherjejmG9Uv&#10;mo7rmPqtG0poYo/8iFUZP+pnCMS7Ln96pjzLtvYNMZ5XKlt6fwS3n3fzbZPMko4cQYbTe69TmhDR&#10;+B0PiK8UTvP29lD+Rd1ckyZe3wLbZUJceZ/K9cTHwdHBCMkOU9n1TRYenqDf/JCIpGOIrvRdaUjy&#10;6Tp/Nd4K7tUmEm3DeKC/6bvHTWk5SL+SHKzoNirLW8HLTrxymjQs2T9HZaF3xBsP3/kAxN9V2Uz0&#10;fEms0q24VxnIXknPRBPppCMed99urR/y6QiUB71LYTo9TmVQ3ZD8ZkrHy6Jp660nBd84Sgv8dhkv&#10;rzSm3aRj4DVGXNfRUnnV9qsFfXWSX/kUtRCw4tfiwfI15v96m4z7PvX/TEcXCk7/3MtePKo009iB&#10;85T0iZ6AWGtYpk9X9h7FJ1oIR3p0JZ1r9KG/8/U4REuSd33v8zlE47CDqLQua25C62zOLcwTsaf8&#10;lawozb5gk+hXvqRTzKk86dsqiA7/o/Q3ODjgaGOYl0n5qnas23Xe33ub+7zcmXeaDtnCw3QZ0Z1A&#10;tgqV/Sg9l2PVM+Qr07OmRf3Mo9kVb4lPdJWsDgzUSXlzglAHjkgxHaETLEINBOj1YDogVQ1LOx5F&#10;yove6bcRhECFzAVa06xdivvl5BQNrxO4lIfjyBk5w3uP72lfI/ikiCjf7vfRN6efnBlShMOU4upf&#10;ouG9keTX8S0prCc+x7P+1/DWgwakW/37e9cV0XFLWis4k5/rabrykwzazvmmwSfKk55V57rR3jlY&#10;CUSrO8cJTj/ZAPTO+eBlqP/LZqpFdv7d4/jpzpSn56+L9vxUtXFZJFE8rc0QdSrJdpnALHuKeJXq&#10;2mWF+OC7xih9DU91WNCdizWAUk6bOnKzvPtlQEUd5k0Gd3TSd4arhSSFblGfonirDmRNaFQ7q0Ej&#10;tVM7GzghycJRvQzTAbO8NfGc0qE2VXzTwSR3lo/aXSrDCDqIykB5p/yIH/VMO3nJ/yDaj/LbYIeu&#10;5pV8HMqPvh2h06Fdeh09wxYDU/tPel/lg5DeJzoGyH1619XVmTAdaJCDQO1UaV+l1wdnKM0vYQvd&#10;C1NX1oD6HBcpXT5MT2y2K137ObpiQ+MUaKDMdQXJFEHzSDo06RqqR2pXqY1S37nLgK4v6tM41Z6r&#10;v6orXx4BTmunR74l1GkRWse6+P2ePEo2XkLZvPOvFhqRveugE13Vrt3tSkY68VhPldWTzOrPeVbY&#10;ZdxTwwzhdeVbNlDZfW4T6UnSRZ8uOvZNPOS/ENJ7ryuvt/R9WN+VwhCcD0k+6J3T5jqYbC/S0w56&#10;n/QngfhFdKh+L3/E0z4qQ6LPv3XY7KRaXWT3Hnixq8W0z3ni4+JMH+vtIdknGj5tENtg/Id8pY62&#10;7ltHF+VHNtWtIPpu6a8TvSvlJJ8/1d9R2omOI5wdAzmSg0Q/0ZripvDu65K+pz5thV6ii8InrMoq&#10;0ZXCvgcob/d/rkGKS/bOPaD5uYz6t0QbtckReLQCyoPe3ZKe056e9f21+blfQBsJyNbzdOZ4wiab&#10;EtR3UltGT9+rZ79dsZ4rzQq7y9hv+Q/qW1RZdCzN653mA8rmmtfjzlOTdXxf/X71S3wNylEdbHa9&#10;caUzyzYX9818Nxt/onRJBrq8Sd4p3ZU4R2GIHtLnlJ+HU98wxRtQr8XXkp3i9V/+8pfXRX3jcnjB&#10;FjYybTKe45soXuwGqFQ3xJNk/9E7R5feZgvCKG7qDzv6KS3K8/JldIv0fmljjPYKXqdD8yb7gHSU&#10;ptHxxvnS8SbJMcluKsMwfaS0vdXBaSQ7j4pPu0y++sBbMXN2MLW4j64DSwXuhJsUloaZHU4dMVsL&#10;97yzrMGCYde9DRDeevbd8iTQSdn4Lq3xWUP7pTAXbTpoN/9816bzoQPxkZRN16F5nmT0nYE3vNSo&#10;U8NMv/27148aLx5P/zx+p3jI+E3ovt2KrXHSvP4+7xyeID4pPpKSfkskI9OR3n+NZb0lfdJdA/T0&#10;Km4ZPCA6Er36rguz2kd1+ZJe3+20VArnaSdaSHeXjqzT3/aDBTdH5SCd24WnMN6PURgvT32r72kQ&#10;uoMb6nWqm79X6OKw+X8dt5+gfbOezKdOfKVZNpFveqhFb2X/XXOlVPpG5XS7178luCxNu28OMJS8&#10;DTmNaPJ5LtKrawT2y6Sq8qTSKnt7hj/q55PMVD1VHdSCyRoY8UVQI7SrxEfKn/hH6agsF2/0NBmP&#10;R+XTPP2kQ7eLu/J1dFI5qf05TcQDT5fK4XltsFMw0dWVL+kRkh3Kw+kkPd6Vv0v3KFyqj0Sb73Yl&#10;uimfe4DopHfUvyV08enbtSD/8Wz6X7ttXfyYuubvf//7qw6YurpOaFV4n1rPpTf0NC8d39BF8K7H&#10;KE0HtR/6PUK/R203wXVJytff+Ul9Xr7qr4pP3QlrXwpED/HhW8O0f+p0iBrD893pxC9vJ4mf3g+n&#10;9BwVb9IyT9ykhX2eh6bbtZVNrs7SE5ypXPpt0xlTogAAIABJREFUyn+deKG3kihqgdS0BesKLt3s&#10;7CdqDNEpyg+f5NGTtIdsPFY95Cetdfw94iF997qj753NROkXH8uvoXyTTbmiW1P/uGIH7eLvEkju&#10;tc7IZiQ6K0znO63Ay0e/Kcxmcwo1CV3j4m+Jme+cXJ56SOcsqo3NvmT+pTp44vGhdZrqkfSt+m6b&#10;TUqrvVXxfM5Iw+5ww0FC8ke1DVGfMoIOSTZTBwpD/dwIujch+VVndNUKTcSLFId4R3Ql3XUW1Ec5&#10;kp9Nclq/abML8aLrb8i+cjq7Po3CdjzsZKyjz8ue6vo90dHhZU/1vgJqbyv1fguo7gikrxJNKQ3C&#10;vccuuvSOykr0U1lIXrX9ll3u8LZNtNQiKh9br4V32+VGwJl+bSjUG1g2WYClJ65VXnq6n9JatM2w&#10;dZpfnbJMPo36UaQf5u/p/01a/VvFLz/DFyMO0DmpHqrvL/+pruSlk9XIlnb+k4x7PzugLok+Bckl&#10;9f8JJDcqcy5Pm50On+aJUnk1rJ56/te//vV1UZ+eKDmsfpwWp8nbDIHed/xK/VunuxMo75Svg3QH&#10;yckWFqDNR1UdXV5zAeCZopHMuyyRTtT6pD6K8knvtF+ncAmrNiPJXqLVdRmVfyWdR8Qn33FaxPtq&#10;bJoo8QpPBadvqRLG5aSRUs41QDNk57ZWQHU6rnwrnB9p6yuHNfxuO26T0tO4NKBW30oh6mKCGqim&#10;BZKeTydkHo46Rf9Nz+MOAuuNNP1O37r/6U+vK9HTZ7Q8XT4ehuqZeENpXoNVfneGiNLxCM7Po2Oz&#10;kzDoZLAnvm6QIfNWWNHfK/jSxgTp787Z6t4XyFE6OkEq1VuFT47LAB7qEfUpDuVPdUH17DYIoft2&#10;BO/ru/qgfNS4ng7xXJTQGeyaRsWtSXYKr6Aj2cflfZ1Y4naa0lmDC+pcEs+9LlKfqfKi6SVQPsTr&#10;3U6kUYdXbd06tl4nZWsR4H5ZwFADFTPs3H1Yi/GO6oiwXa5XqJMCdcI2DRYQ3yjPhFU7Sb/prlKS&#10;baKF9IUPNtBmnBVQu9dnqn/SS/o76bBkiyZ7ldB9cxqdx+o/UBiinXZorvJ4hZ/EE2/bJB+l230y&#10;JNFF8nUPpPwIHX2r8W8ph/tY1+Ba/fQ1YMraPEVu6tipy/VqEof3S75DnnR0sj9IxxDomw90r6RB&#10;bW2DwVqiicZbhp1AsMtAfZ3Uq5v2OvoeBcSnbxGbLHLTsa+yZRKozyV0/QWBZHe21Wn7Tlv2u+Zq&#10;R5Jn2jzg/Y7Gq3ZSdl8tchpmI9d4Ifk99b+eYEm00cmISpfS6faG898XzXR8Tv31Kkhf0G/XNV4G&#10;3UhNsqb2g8cnXhDIBqHy1juf6CX7MdFyLdSncHuf8uvKSzQrP+ndbpu5yt+r8f23wMx3Ltidf3Wa&#10;iJarNg/Vot46tGD6WU98DJCvSj7NMLuU2hrpUfLPXI+e7X+ofTiS/vNnsrWoXIT0PuU1Fm0a52Hn&#10;syW4H5poSuM8iR8UL8HDkJ48wqoNSPVNdah+wCpS/zkaPpOM0fgHpXmmrI4k649k85OMrdgRCSks&#10;1RvJBMlykvdU/9cgxe3qiWjtQOk7HxKIBytl7+gjfeA6rsaSdb3CJnPUXZ7bZZy7rqjVW1301OHy&#10;h9Wn0hP3aFyOTiwu2vWAg93GJF7kqnqH3jigusk37tf1uFUerRP1iWrM2xfaU96K4o0ugpzP06eb&#10;4zGKpNu6eqf6TzR1PsBK+qmtDpA10hH6rO/K5t7Fv+xoVP2ueZWNXL6y2veb3MhEdG+21ofst0ST&#10;x+nKm2yEAXWucSi+g/qi9LybD92VZxWBPZ+BZIXknfqWVRyVQfvFVA/UphLPErzuVubzPM/0/NHx&#10;Sa+QGSDA9Vy7b4cNHI3QgDsGJ6bWYK7u0q48dJffbou7iBadSK50h508o1cDeOfmpxg6rdqZ1skn&#10;Cu8wZ3pTKY5L5zM7PBr8P1LyXfgB9UfowqT3Kcy1v+l/+nuxe9/LYNCrQ3TBZ5K7pITPlv0oDuV9&#10;No0Oj+LofESUzKSru59gfG2d3nijMnW6kIyq1TRvpfWs07GaZ3I2zkAX4ST6yJHRsDSRNcDA9LAa&#10;bsUAJXoIXVlIBijs1gxY+vcjdDbFnODwq0/JOVD41bAdXuwawiE2WU38TjusBhO8H68BjelU1sKv&#10;YU7KtUhyk9DJRC1UrHTmgEtdb6x2npexBlB0V2SVTyeckowS3W4L1p8PnJAjPszRWslvgI6j+CO0&#10;3zqxZtgEaPITiNZ69o05VW4f8CI9QfBBAG8bBZ8s18GpblLVHWBvq27bE9+JV6msZAcr3VSHGo7S&#10;6KD0KR1dWl52ksthelb9tvLNtC1R+Tt5Xi3XWXh+VM9vCcpDdYQvQKBBl65dfsvQhUtTn88B5unn&#10;K483uZ5wmA6oZ72JQPuUzq4YjR6j99QmXNf596SLut/Uh1Cbrf9r4kKvh/9IeLaFz+FXQ5E8jcC7&#10;M7qG+mcKr23u+++//4VdmVBxpkzOdl1l8T5tk6tuq6zav5atnU7krBPNqB17+fVEjmF6fEh7Uugk&#10;mser9HUxbZWxmxAiXeH/n/En6dn1ZKKlNoPXGOEI+ovyILuQvnXldVrJ3kqg8nfhnRbCLgsdqWyp&#10;XKncqb2mcN7X1UmZs25q8/697J6Z9m9/+9vX9jlCv6SyMPvm+Td1wDzdb14x9lYLDp+4H8gWdf2g&#10;MnEk3/o72SwbzDV5f5PyuAeSHl3VRUegsnlaq+j0tqMLS/WQytyl6/Yt2aApLn1f4WWyPUbQvS53&#10;NM6g6SYeUb15eMqvezeszdG3Ye0k1UsHyvs9fOJVUN3cC0kmHIm39I7CUD70nXC2LrpyDGhbXd7+&#10;nWReseLvEi9J9rtntY3LX9V0fWM70T1t/rL7axNG9Vtz3UVdmVvfakOQplW3smwytq4L9zRP9Ufq&#10;hL6Zd7otpTbV+2nLXqbig9qadWhAnQJIqM2NtFHwCPtlcWPVRd2WUxs2XBerTK7IyHuC5JjkT09d&#10;HDCOP2R9it4ARDq8K2uFn/nVtcqal/JUT4L3+PqsOtT/EjYbm6YykC5LaVJY6ls7pDBJxzofqAx1&#10;De/8NJP/qQw/p3xJ7/O6/mfen9OwiqM4Lj9UBrIHdvPZO51PvPK0nZb053ESiJ4UL71/RHxKxLqg&#10;64CQnq5CJ3945XdCUJhpTcVRg0q6U1QHp3Zb1LfDaYL1V5PCM93ZQeoRtbMz2JpBMd1J7wJVmOnM&#10;dHVx2Q7X/VZapRi1o/NraFx5kbM2QIHo+1Snnh41OIq7YuxQmEQXKfXdFvGRUvC4akiobBB9R+8o&#10;fGr0RNM4UAqexzXOD4V3Pn0JkMJ+NDwCn87AO8l7gvTxW+X1SOgMwzNYie/5kH5cSeeedbKalvff&#10;1E9Q+FVoW3SdmnCkY/2EJqKp4tFCHyoT9XVHu0IoTsK+OBDWOR2axgh9kr+vdGrxgebj6frvibmo&#10;zyc1E7p688UNdd2X9uFlH9WiiWlvEd+ozlXGCDro7+E87ZVyalnr+rKit+SzTmypwZlxGTipicjK&#10;d76buw71CjuqW68nsqmKV2mzCpUv8YzKTb+dTuJR0aKLV5yfXf1Q/j5h7t8pPWpbSW5IjklWPFyS&#10;rSM4vzraEt+JVtW72p5ct1H9Ul2lsAWVuaOyU91SGTx8/abdox62W+hJ6Xbo4qc2QXkkvt8TK4Me&#10;2k79tAiXH/r/W0f1ZTUgP/VbnR6ktpWjFrfruEb1DSQnpLdIfqhNaztwXZjgi3HJdnPaPI72QUpT&#10;jffopMbXgBX77muH6pLOlk19JNkPSd6OQPpqTgR5O6D0h7TtOQmmfYwu6ttss69PeOmGlhoTrNM5&#10;tsviP736dpMxxHrWUzN07DHZHzXOudn1qN4m1Y/SBYYkx4nfqY7oHdUxhScbw9MufamLFimNBMrX&#10;bWxK58j2S+EorYTUNohef36x687OoCs3gfhFfZ6e1l71lq6wW8Gs77morxbSJ16Qv1Q64Pe///3r&#10;BOb80/b3xOPBfZiEJO+r/tpu41QeVu2Vjo5bQfmvtM30nsK4nTga/q3iKP9V2zP1C4lW6ieSrdql&#10;n94foYvTldnHEqhOOtnXOEf9jfNih/GyVCc0FpDKtAoqy6PiXrR1cnIrSHbp3dH3VRttNHy559hG&#10;JyeUD+lmekdtg9oYpVP2QsqfNq2rL1Cn2ukY8CYb3DbbMFRx/eAbDVc+g1636+OiRW/RoTdeaJzd&#10;Ft5V+dTHGXITmttWdbiS24LKk27DI9WT+i9+KvWc19ATDr1uuv4+1SPRkOThDFJbGqbrCbpJf7O1&#10;L7VZvtKgRXkdr8tHnfMQVXe7XflM+t9/a1mof0qbe7TeKL2UD8HtOfpN7cJ1AvGJaE860vk2o/70&#10;c/t5Qd8/05wfPO16//lbDZvyT99dxo5sQn+f8nsJN7F5ep42/aa8XZ+6bCUkeju8ZV99b3zS9EjR&#10;lWKsQSgVTDoiWhULCYCnPy4DSHq1225XsqQjYXcZ1NJjRmvHZtE/O606EnbIgJUeUzpkNys1am2M&#10;dBSpdsi7rSLf5ZjacTnNpd7Vyno/PSYJZno/QFF1cbzeKN7Rs8dJCpP+/KQmyp+US/GGTl3b4Cji&#10;JDdHcCVPTlB6HqBwHKvvjrDbtc5PMKpNkhGzm6NN7T8Zeiud20odDjAmklx5XIrncZJxu0rf1yJf&#10;VI6V9qxwfiSdmeQkIaX7VrxPdKfne6ZNhjaFJ3nXNPZwylAn56nNEB0an9oVlWcVXb0epUP6ispB&#10;3wvT+a3BgSP6q5+p0/POQAcG/CTlTQYiyr6kE3xqM4aeHL3Cc7JPKT7VP9kingbxusow6Z089gUb&#10;ZXPqiS7z/+LrtFWnPVzXLHTwdlR2826DtKRbSP5W5XhVzt22q/quOk91QO2T8qc4Ould3ykcld15&#10;pjseUzgqMy1k8zKldCkOxSdbJtE0QFb19267iknXJbnv8tG45B94/VA7dPjgpLa7AQsVKD3yXakc&#10;HT+7sCke8XVAfbwVUpmcn2nhu9dVKv8TP8lhnWxbi+h1QZDbFS92bWH5uDWo2ulLqgN6TjKn8L7D&#10;4yq9lB7FU3pcN1YYHcPxk8YeHU/ZP8YmVy+Ng77NQXLk4anfSem4rFJYh5/MoSdnqN032zzJeNmy&#10;dbrGkBP6avPxLtdnaTk3WaDlG4mJfrIJSq/7CRm6+aPiUR119rGD+giqF/99ZAdQekNue6FFfSkt&#10;rTf6PkCHUrnTs9ucO4yDevix0BY8PfqmtJTs1Rg12blUX86XThaINrXH3far9jH/nyfmDekvpx90&#10;Rv/PtvS73/3uF4tXiSb6pjyYbfE3v/nNz6f3/f3vf/8snSe+PGjxZ2pzyWZKPhidrEThVMY1jut9&#10;0h0knxSG2h/1d/ewPe6RRtLbXTmOdF2yZxO9KV2nLemBLv9VdHXc6e30ruMfpZ/ipfjKU7L9O/pW&#10;kOqY8tGwb+kHnwHR0fGQQGFH4MEqyL4gUJs40kvUTjyvVbo7/5B4cguIB2f0xhDZo7QUdFKfp0Vl&#10;rO/T3p82y7R5yu7Xsa1ap6AHKZUPUQch+YZwLWvZw7robsgivorjfkxHt58Ap2P69N77yA6bjdlR&#10;H0i83S9zu/MkaF2QOJ+nDZd0f2ozFLYLc+bbvbHLmH/JwqxPvYVJ7aDULzivi6eTf3q4wLC+RePp&#10;84D+hA4ZGAu6nvqILayrGNCWu7S8PAPq1n0XSreD240/l3s+X/5Vsv6Z9Of5RpygJ9myKa/N1rJ0&#10;vCcZc156fJWX9H5A3RFNFCaVO4Hax0fDJxLgIZ2AKoSaaNSFaC4YHaPJ6JydU03obrJ7T0/s88Fe&#10;76gqXb16YpMJYh0803L6ancf4EodtdLqx6JW5zc77ZlfreSfNNSAXS3m8/vvU37DlIu/UwXq4ciY&#10;pvQpbMrPlQA9+x/lTfm5jFBD1PKmsnXGZFLc9D0Z8BRO31c962AalePMM8U5Yzi9FYjO98Sqwn4J&#10;1/y5zDm/Xda806Jnh7/vwtFvQgpLhsqRjBAtK9++BriheoSjMElmOp5Snb0HXGcmOSd037xs9I4c&#10;LH+feOvpetvS925s6kkBnuY96uAMD1O4M8blHhblEE/r3eyX9HQDkn3iw1xwtnpFXpUhXUcw/69r&#10;zcbFRvJ60Gv29coAAvGre3e2frt4uw2q1CLIya85cVVXg5JDW2WrXZtqV46mTSgfaUFft+Cf3lPa&#10;VM4z/FKe1aCDn3pJfanbf94e/KRwzbN4TXZdgrcR1Rtdub2PHVavZKN2tFA/4W2z01GJTgqrcUgH&#10;ut1KNoY+U7k32wDmddilS3Z64oOnQ5vBOt6sfFdQ3Z5NL9XHWVyrxwiali6KdP32xDnMvuBvf/vb&#10;z5sMZ7+n8u+89dOMfBHdBuMrqW6TDnIdom2eJs8pPaKd+nqnebfFo9pvzr6wy/+RcC8b+WsD2eYk&#10;r+m998feL7jtQOl2+ir5HN6Hkd1Rp/GRT+0nVFKeNWFXE3vzr2xFtZEqndokQhs2tKzD2rI+61iq&#10;84s2FWufTTYJ5UX0EEg2iOZV6OJnOqlvgB1Fvl8qW1cW4jfF6ezI3SZM9VnDuF20SuOw0wypTglJ&#10;pkaotwTV7a7zS7ZrTPzXv/71a984382TQo5Ozptx5kl9tViVfKZVVDkmnT/88MNr+5wL/D7aIvOv&#10;HeXr6nhBofP5SI49TJJx90UHtA/y0R2kSxM9pH/JT7vFxqB+pKO/Q4pHuor0Lukboo9AeSc+Udgv&#10;BSqjguTXf3dtgMYPKA3nl4cjv34Vq3VG4wmPArcJie6OJ923IenfwmPSJWfjkkwkOrpvSWYSfV1a&#10;Hi49ez5eJrf5E0j2SA/rGgVKU23NsrHrd50SXoeNbHLDoG9MTScu6zi43zC4XTYQOT+KBj3UyOtl&#10;l0WGdWOA8039dy3bZgvdN9m47/I9QMY3WNx3hP2yjmQu5HP+TFtybhSh+hzW1xA9R0g2hZep+35N&#10;fgNkUjd7fSdXNpNflOiu97Woz32GLcwlUzt3+4XGu6itdToo1U+qXwL5TV14D9eF3cK4nH6ThCdT&#10;fvH4U9K7XMX7+Un8zpNED+ks/010Os0dqN5J3umd84t0QQrn9rg/k+5Y7YOJzo+GTy7YJDhDBvm1&#10;M/FTD4jpqYJmenUqib7Tu9hVwddgWN0jn5TDfhkw2+BYWRIS3f26yZUXuw2uUEPwjq060l0W99VA&#10;dU1K6/G5NeHriobqgDpWEkxSVmT8JCGmOCMoN3qm+ESr8/LMt6O4/p3CdjzycK5ABkxKehvQxZvU&#10;Js7QS/FWOqT3wrVG0XuDFD7pPeKzOwVkHHgcBaWf4lG71DBkiFM4LZfLYSdvR++/NnQGySqSPOzg&#10;YA6QoVSPbwV3rlbl+Bp+dCBHz/uVTl6J1y63usjD06d09B0Zx5oH9dmeBpXtFiR5GvCN8ttlUpEM&#10;YEq7Bh3mZIvXQYftMsBQgwk+YV8TcmWjlW00aasryao/nb+nzahXt6Y2pPZdsqkqTOq/VutL249P&#10;nE565yCOXr1bPFF5rR1347KTc4afcedfOhlJT0JUOrsFfak8yosU5gjebivd2kHo7Yby9menScv1&#10;nVxxp2kNmYCncqd6TX2A1y+1D6ftKC/qw0kWV/SJ6z3KL4H0JekPkgvngy+m22RRny94UN9R20zH&#10;S887ldNlJE3id/E+EkiH3wtpgRXp028Ft5S3rhycfdnsF2qMwHmr8l0bE1WOu4VzBeoTHdSGNT7p&#10;Frd5VFfXbz+Rn04wS/R+pGsQk33vYb5ldPJX/Hmx69PJFhsgr5Smy2IK5zYk5Um2QIUrG45O2KP6&#10;V5r0mu5azKdtXif0fGGRn0I1QGdQWSq8n2xHdkP5BrRBwsvV8ctB/DlKt0Od1DfEpkh50HvfzH1N&#10;W6V03X5N4al/pfRG4EuXtsM3DI2mXa3kTfmSH+p9RaFsMz2Rdlz6u9kvzknZeZrN9IHmxK3zan6f&#10;J+ypH0v5OF1HqLTmyX2Tjr/+9a8/+71PfHmUHOtkNbWzYTo3yTLJStKf3naoryH/MMkd0fye6PrT&#10;jm7nDZWj4zuF7+InW5Geva7em8cdz87oa9LNrl+P0qc8KAy9G8DLlG+HM7r3iJ5HQdduqJxdeZKd&#10;sGI3a54pfBefvqX3KyA+OG2JF6s2COmRNJbW6eWzqPh0qjz1A5Tnd5crUnWsu+LVwUm0nkBtdT3t&#10;eJeDCiqf2gREGym8DnSc1Mug6y92uIo3+Vg6TlHf9VRBh7/fbFFjp8fr9PMaUyk/qmiYNmKdbugy&#10;Q88kH0mWOpDdS7p/Rc/RWElC8awOQNBNpKt9bm2q0euNK3+XNaJP5We3tSEl3+pvHfF/FS6HnT9M&#10;ferKN6WTyqdp+DxM8egX7+Tfn07oq3RyuuNG2aH5oS49onsAT/29yoyH9zBkX9NzApWR6rVD11Y/&#10;Gj5RxQ9oHFVYPyWPBJee9f+6zk2PilVlXPFqUMkH0Oiarc2OhR120p+G992wqcP2k2a0XC92Ba9P&#10;IOs9+DNMLWLUY3vnoEV1TL6aOUG/U4Pv3nVh/Du9775R2i5Lq0jK+GyaFCZ10vSsZewUo9Nbu7D1&#10;mGRqGwR6T/weUBfvjd0meL40LbeETXWfvlMaHW6l78z3Qsmc75jxMN86Up1fgzM7jVbqeoB+OQOK&#10;44b0WT2yUr576QLVLZ3OHWCTuH7q6DvTpqkdpXRXvxEN7jSfkRVPw+2lWlBA4RP0BOIz2C+TibqJ&#10;oVCnNRftNegxLjZU2UflsM/857t61rpI/KH3ZPd2spLS8DBOS+r3vZ43O6p+8qquStbT/IY4765r&#10;OrlMfDjzvQvvPNITi2m3JtFJ8j9swpZsVOrT/NS+I6eN2hptXHI7wPOmtJ1H2u7U9yC/ZoDMJD6l&#10;vNN7zUcnfKlukv1Dsu3p+8LTCken6qW0nQ5v9/5eeZ2Q2vu9kGSNynuNTXlPOmmBQdJ74x1498jQ&#10;RdrXom4qqEUMcwBWJ6pVL+h4iF7fvtJe6XkPJ+oN0DHJr0/tS9u66m+nkXzo7y7X8c+xko8A4hHp&#10;ry/Zth8NLnfKG93ckPTLGTviyLajeqHNAp6G9t862bXBhJS3O0Ut1i1bqa7i1fA7TBA4H9xW8bLq&#10;+JPqerVhvC8uPZNsoGSfkG1yxgYjPhH2yzit2swDNnGlPPw32ScrNNBzpzc93LBbcVLanQ3YtQWN&#10;T7aYx6N2QmWgtCldt2d9svk7uWJOF8hWu5gn+M0N8DXZOMfMZzp1sp+m3ZV/tXxuU9Y1v/P/ucCP&#10;9MIT74uauK4DHAid3hwg8/59QLtyW0dlu5ML148J9J10Ympv14LyPZO22z+Eo/Q6XUZ9fvKbUv7p&#10;PeX3lkj0Oh3e51J4ko0uzY4X9E55RDR0YVbT/mgg2+WINyPEW0Gq447/iQb6tmIn07tryrFq11H+&#10;FC59O3qf2gOlRXX9IjcDappuG6ttrif17ba5xk//1rUFNdZdJ+jp6Xm18Er7njpQhjbW7bYIcJdx&#10;BC1n0bbZuOSAU/mUDuWR28C1Ud99e9LjpAu9D6B8ajGbpjPpqgOUiu91SJTyh+qvkwWSIZIVeiY5&#10;c6T803tNv2iZYyl6AqQfiuU0znezfnRRn/qNuujU+aagMSDlj8tcsmWorCvo6snhh3N1/Kb6VX7S&#10;rRoaTv9+Sdv+8026u/jw6q8RLZ2eTOVOfRX5lRQmpUvhSTY8nC/668KnbxR2QHtznZfKRLL40fCJ&#10;mJUKrcztKtwrQX9PB30u6itHXjtKbWQvdhWvK3YaIPTORa/u3S8DQT54sMHg+W6nSBT9L3Jv/Pyt&#10;JwOqstpksGyX0/uq/HpP/sT/+7//b3z6P59e/7RMZLxc885/kyKlPI5wrwZAHSA1OApLoDAkj91J&#10;HtTxDVDSlI8u6tMV6hSe8vTf3bfEp/fAJgtbiYfKEyrTe9F473yvTdP16lEa1PESqAMbIqsuf6TD&#10;PwLuLUep7VxTv117TejCJOPqDFbiUV+Q6HgrGijOatsgYzulU2V1uyPRqPGTkU500rt7IJX5LOoE&#10;NXIYCGUXTbvNedxB6VQbaZPJ0ZrIrb7YTxMpZ7Q2ROiVZZ1BTvWu/Ntl95ifnqfxkx2Q8h0mN7WA&#10;suxbtb9UpoqW0tXlkFddzec5qeXl6WyRRJ/jrFwRb4ufZffoqYopba+TEfhM9nBHs9ZtN+GS8vB+&#10;2k916eAy5iB7knhKzul3doL4ER8I6psoDVpOSivZDl29eR5+0pD7Jl177pB4sdvAairTe+It+ob3&#10;Ksc1ev9rROm5Da7jOYsaaJ592lyoMHW97m73Nv+dXVXr4x7JDvU2ohs0aYGtn9ynMuD9+mYDnN4n&#10;ue2U5Gq/DCx/SSQah+iT5D8pr1Ma3wrItqR+WX3ha8Z2UvxUR1Rfnpb39WRXavqr1xx5mP0yjlgT&#10;djV5N6Rdex+Z7Ao/1U/pc5ppEs55p+/LliubtPNN6RuFSfVCZXO8yC0rblP8f/beRkmS3LbaZrbG&#10;sqxdraSwff8XaIfD0q5WEW987vyCs4WZM2eeg2RWVf/N9Nnonaos/oAgCIBMkCTeuw7s6iG+0e8q&#10;d6le+k5IvEhw2hKt5JvVGjhdWZzGUmo//ZbmQtRHnoaum6vxMOdR0zbO69aGBNdT2dRu4gvB81b9&#10;82TAWee8mvctnSj7rULn7B3SfGWIjnWZcZndbA3V5/BHY8bXFhLO6AGtc0UXEDxt59v474ROz6/M&#10;m6n8Ln831kkPkw7q2nMWK7zveHI0pyZ/KvErgfIQ3Bas5Fstm+A6/7UFUJNv2X0mdOMt8S7JUyrH&#10;/Rcqk0A6KuVfofsWpDZTu+lzopVAYzaVVf54rUU7fJOJjp3pb9VasG5m96C+Yadl16E/HnikNOiJ&#10;xz4f13nEg92SsUNgX72zHmGTjM9FNA4jbYqqvLP9tUGdfGdC0one97UuMtdQ9LeaW826a/6im75J&#10;H5PevQdobnSvcn3c6ue69Uc3kGqbaz45LR3AAAAgAElEQVRVB27t8o5ss3Vbr5PmX1W/yxatw9Kc&#10;NsmEyiLJAbW/Q9XrB4oRtEw6hGuzDX9O8+fyR6xLeeF/BJJdAvkIyU6QT5nQ+V8dTxIdqZxrQH45&#10;0Xpv2/Va0G499yMzt0vUrx4L64OQOqtQV6n5MbFlLDeLEPdTLNRIzr+KvFY69TePfK8FeRp8KoBa&#10;nk/mhhjSzXa/qqKoO+w1eECjxos3Fcn+/83F+v97/ML4DlMewwzr0b+kHEiRnp1wdobkDEjh+OCj&#10;NIT0fCWP1tu1bZNF381eXujv+pJeX9Y7D4l31Nf0Of32nCiHifiVeP6S9H6PeCrD+dxIdK86IYRU&#10;ZldeyvOUSI5uwrU8oXz0bLWsccDLDu53dDw4cuB2WPhQuJ2ndqzA7eyZfKmexEeilfK6nZh/5Zsk&#10;m0fl1HVIR/WS/d7lBaaevqbpdDFD0+quxnF5oTPpmBN4v4qH+Na1a8BpcJ0sELS9uhFl+niTxroK&#10;oE4ZoIUUOq1JT6uua9t0Z6RvPEm0ds+TbCWQD1n1105RPc1KedPRmOhKOPq9ytAX5avlKs2dL+M+&#10;j+88I//adUN3yo6WTW3zOUmHlTHrG1BoHqfjONHmZVZQgAZ0PNoV0h1tCSvyq3ah6qHgSKL/qbAy&#10;5qi/knwc2UYvI4HqdJ04DvSqj/dvFVOvzF3gNZeftrHj7Qqmbv/HP/7xcbxUgJ/vlq9xVFfU6zhy&#10;vieZSP5JfacXajS/220BsNL4+KIy9JmmnYHr6aXJcyHRTOOD2qB8ojZ/LyBeFY/KhyO4bnYe+suz&#10;0dSVbETXL+p30jW03t9zLOpvm6wL6osxHxf1pyca15gum7nbVbhEC8FtqupstcWk37We2bbyP1Nd&#10;CT5e3K/Ql4edP+H1qt+gLyE9fze3Sb85D67xXx2bbPAm+s7wlWjQcUJzIO/fR7jG1MdJ0mkdKB35&#10;WdQXSpue2qlpSkb0RBZv/wAZOos0FibP6gT1//mf/3kP7nth+HqCg+bxNMf3uU4h+bK7vVNJ+sPL&#10;OQPSWWkOeaa+bhzSM09Lee4F0o1OF43L9L1Lu7p+cBYd74fJX6I9fSYZJRANXX1UZvLx/fejuUZq&#10;/zVteEmQjqCxTzwg2et83BVeJv7cY/6x6id3IFtMNjv91uHI3pN+I119hh+bxAeUL0z9Sjqn8uv1&#10;uxoXoOvb5ZPXGuomh8Soj6RxDHrroeqXHdYkaw29/CttS/1b5dc83Nco1W+vcjTQabNTmd2PnnzQ&#10;22eoD52mYbrT+75orhuF5nq6zlv0lD5dh9SyqC6nJyHJHJUzTB5TGkd6rvD2KM81XqYOC5g8mGtO&#10;eshWyZ77VbusnW6ymW2T9x6bvQNRmdlsM7nyjE66S+1Nz6+F+1PEQ6ft0W4G9YO9qIzP/1YsSJU9&#10;//1ah+k6+YqNSPrQeUr8u2a+l6D5KZCT6jjqd9chRCs98+/ad0TXAP69VXwgIVZGqMDXyXO+43MF&#10;U3noVW66w1SZXMp4u5wS4y/mUsCcBvHpbw92tL92sBoqjXb36Hm98qHoKQWoSlEN4GynXiuiSk6v&#10;lZt/cxfiH/7t376IIte/ERSQl03PKM9ZAaa0yaG6BqRAHZ2cds+735ODmZSE5vNgPVdOHtSnRtx3&#10;PZ/5TH28w2TxOaBjhSYpCfc2zu84xlmev+Y+uhdtyWHqxhLl6X5LzsqttHYg3ey66in1xhEPla6V&#10;sgY4cT4h80lSN8lUJ9wD6Yfxx2nwPqCJJ/Hf20D8Sr8TbZTGeZWcYT2SneDpJ7/mS/fdAmMIZBOJ&#10;pz458olH9VNNyitNTVDntUgzuGJO4itPcthpcjRCf66CJuNq26dPN6+L2i4LC+UHTP95pik/eNLv&#10;1wfUosT8m0EjlZZOKXSZ998InT6gPFq++s1+Oh/5U52cJaT0K2X5+CeaOtD4Vh1BOkbHL43/RL+O&#10;sa5tXq7rE6eH7JDCT9Kr9FM2a37lG1Lq35l3ymRt0PLAo0qjenbKuAf0ks51vruOPwKVV898MS/1&#10;0+qzFTxHvlW+0LjudMfZMnc7PelaJFpfEzT4Z36eur6uPbkVs4xffvnl09WcdQ2P9lWtw6idcJtN&#10;/UVIz1fzus0eYFddh7jOLP+iTqR9abi+OeJtp2vP6rBvBV1bKyCL7BDxufNtU5+kfujgdt4Da4fJ&#10;PPlj3sZNgvdow8p2Weec9lRfRFX9M40GEaX6jtqqL2L0BBAKqlNZrWu9fP10iM73l2TDdEDxwetU&#10;kLx4Ox7lCjTyOcmnJV5on5IPl+rvxjDJm/sY7nucqZvq8PooD9E05UtP7fP6E9+OaEj1UR1Uj/qM&#10;xOvEY+onopuep7KonRV0O6/mnSf3vZUr479FlN9TAQ7et6p/3c/dbSPTAJkhv5jGsvtmjk7mEpJO&#10;ozlRqpfgY7Gw4qN0v1FapZmQ+JLmtlQWpaFyUl0j6IUu/a1IawCpHYkesnXpd5KlDkflUbnEx5S+&#10;A427l8YGa5NJbzhW7Iryp+NlkhVKS/Rp+f5b8t2O0I0dkqMjpLanOrxdndy7z7eKKltPuafyB2w8&#10;qrm6r5XtdsKdn5Tnm2LVbml9mi+1y+Maqiw95Ehp8Xm9Bvo5iMebHKakcRjz2VwrqfXvTs4635H8&#10;wvp9njg31xuLh5pXgzNTO1K/6m9aJtFCn71t1Faqz+slpDFeMqS3VI7LGlPFmvgGnxTb4/OVju6j&#10;fvUyfVwN6P97gvrI5x0U30E82GWD2W5r9B1ffvtn+xTWt9u7Q/+eeEhw3Z/SE32pTgW1Tdu3amfc&#10;jlKZXu8KHV0ba8Mmjd1vCZ+O13iE61i8kxPzqRN98M+F7/nnL4J8N2MNEg3qGzZR09/KOO2XSORd&#10;dveVktJgwc2C+jZbcNpkQa/Kdt74hLHuwfd2uaCrMG6yQ5cGkw5sH+zpszvFneBSP1IeGgCdge3K&#10;PsLZQXr0/Nb6BigPUobjK6X99W7AZCQG9Bf9W3+Pcm11OU7z+Q8//PDVTtfnwpEBeUqQw0d00ESo&#10;M0DJcXtrIF7Qs7eOa/uK8qSy0vME1wlvAe5sde1NbSJ7dhbuIPuY9c9DXhj5aXRKr9plH+8dUlvJ&#10;vid72aFLQ/qt+0x9WG2vU9XIdpNdn89qQwbpx1UozTsc169Hv6sftslmipoA7pdNEXV8vL9AJThf&#10;dlncH7KYQidGpHHgPKh2zYWcGXRYfqxCr0BWH7O+T17PF0Z67Rn5D8NkLdHncjNM1tLnNMHcLptr&#10;/MVgR0OSE+8Tr5vSp7r0u9JKfZCQdIufsujjzGXb6XX+p+cOek76xuWT2kBlOP9qTNU48k0pujg3&#10;P9e1DUlWxuWUdr+W2elcfZ5op2feD76j+V64tqxO5qk9RyBdRDaAxkmi40w7SOauaUfX968FJUN6&#10;YvmULw3CvhUV0F67qzWAnfiuJ3ttcAVG0gWp7xRJf2nZXh6VQ2VMumdA32sLkkj0n81X38knvace&#10;cp/WA9KeGx3/9JSKZAcf4RooQvpNX2IpjxSdD61lePBb0V/P6rP6CZsEfdC40c3CWm6NiXo2x/7U&#10;AfVizcde1yanuYL0/EUg+TXDApi1XbrOSoEtKvND7O8QuSQf1qHl+ppv8gOdD8QTBT3zdhCNZK+1&#10;njT+yEfSMpLudF+TZGoFlV+DR71+qvceSHLiPCTe+L9dn3ofdWk8bULVWfO7Cu6bPvA7nh8a5DvM&#10;J6vTjkmG6jNtQunGOM2h1Y53OvlWpLHv7UsyfOSvpWdHeVIZK/SttoPmF6s0Ufm3ouNz95vTnPhB&#10;PE95jurvynQeuU0ZwL+Ul9Kegfbx4yu7hpfscfqe+NzxJtnz1T4nED2JzpXnRLO2M6VLdJONp/am&#10;chMdVJ5/TnxO5brfmuh1PtRae52MVml1U4XqdA1Ee5QTqXcLfHJf2mMXVJ7cn6pDj9xPHSaH3g4t&#10;j05d0+/lp3tshbZx+k/6PuERbhwYIAv0uTDrnWskk7+z7Ae7ltgPaPJ3CyQHSbYprYLoOwLVQ8+6&#10;330essvGqwG3ExVfaj7np8Mn/a6+FqVxnebv3HYJIE19T+07QhrnSjfB09A7pMSP4oUGxg6wofuo&#10;sVXPtk/X8s7IPh2rnZ11WpIe22TN3p8lXru/scJv0tUqB1SPt4HSkG4hW5n41ZVJ5X9r+EANpw7c&#10;wgLVCIKgaeplZSkOYryeEjHs9BU6VUfL2WQRrYKddDFKJ3Ee1DcuBq9epOpCR0Wqe1m62KVBiG44&#10;i0Y9TXBcFu0r/1zUrhMtXFhdcP1z4n3q06M+8zTds6Py741Udnq+ii5/4rErx+47KdLqRz9u1Q1e&#10;96fpyRA9Fzr+PQfIoBDot2RY6DeacA0wsm+9H166PwmrDq5PahzUh2f0afeb1++03QNpokF0dN9X&#10;eZbauyLvVOcAZ5DqHWBbyIFMeXY7ZUsnNPpHp01RefTc2+JtJJCucP4n3rqdpTp2m9BT+jqWnZDk&#10;q67IewjXWCa/wtN42boA4G3QvHoic01Ay+/69ddfv6Brtq/+Vhbv/dqzdAIA5U/jbC5caMBe+ZHV&#10;rqqnXtjWyYR16pMuPtAL6vS5A7WHZI18zk2CJn1BagRZPgK1gWQqfU9jr+sjki3KS7KaaKI5CY2L&#10;VRBfE2+ItiO4jtF8OgdyG1ayOGV2zldqV+wcf85314++KEp9Qt/JLqV+S1B9uMG1D6nea7Aq+8Pk&#10;+F7Q+omOJE8rPEy4p79zhn8vibKf0y7W6bfzbwZz12mW9+rXCvCbtqFeFOh1KUPoqeAfCipZ0c2k&#10;z0cYh55nyBqOP6OyJopXq4HXrxnEH18fIJ453ztdt8lirf/p811esNSfX3/0kthlHc31Ltk4ekbf&#10;j3Q4PdPnGky4y6nEOleoPniUK7H0iivyEXQDZvmy6g96m2rzh+bRk/E632fAWNvk1Oiq33mvtFS9&#10;FBxDfVXptE3KJ++f4knqE+eJrun6KVukm1yOyJ/1+ogOepaeaz3UR2Tvqf+pXP0jnZDsfpp7Ff+P&#10;TiwjnX0WiR5qo8pHV5/2eZdumA4mrNhE/73W+mdw3/z9tZw0+73BT3yd8271j/xABhq3ms4Diii9&#10;65uj05KuBY3HM98Via40p6Rnq0h5OvpoDp1+P4MVHUbPOpydM5EN6OiheTI9o/SpfLKRPi9emcOR&#10;jFBbzvaX00e28iVBNulojFDfJXR92j2j+rrPHVL+rh6lrWtvktHu+6p9H6bHjuDlU7uqXg/WcV+y&#10;nqndqHVp3UhT6esAoMrnvng9r43T6u/rmr0HtHc8cv/H5zr1vOaJehNhpdfN0a43doml0CuFnYeK&#10;Wpt33UNzpwTy+csvm9fL/vnPf/7iVN9K7+04kqHkbzud9Jl+S+V6fymPCeRDaz2Tv/oOxOclOter&#10;PtDrov1wLJcXGp9+IJdvGtI5JfGpQzcnSLxMc0Kqf4SxtNs8mObNnlfl2sv8fBVvRppDrmK3OKUV&#10;/hLvqI/IVqc5FvUZlUl1H9Giv52ZD96Kpy7/XviQmOGLApst6oyg5Ar121zsqRfDpVR14aqUgL5g&#10;1d1YGui3yW7W3SKGH+Sqi02C6QYoJ6X5IRzPqvUOM/a+g3W7LJyVIlWjuEnw3ybBffX98XK1VRlU&#10;4qXylJ6pYCeHO/XPWwC1+7WAHOKO3l2uGKwXQHVUc53UoyfykYJ3A/uSgX2KtyRTZ5H6lvrfkXRs&#10;ghuye8r/WzFMijP869JRHyaZTc+dLsr3VFgtO8kN8VEdUPr9WiSnNE1cOn4n+sjB7Oyd8mFlVyjZ&#10;0uSsUp4jEP0pf+LbUT4vI52eRSi/pk7T0UkOyRg5/cPs1QgypwHqvtBReLCTlP0I97rSbL7Enjb1&#10;D3/4wxcnq7j87PLyVn221I4jzHT1YoFs9qTJgyTrJGttry5EUDmJntXx6zzQdur3TQL69CVgGtsd&#10;v0gXDZPrbhw5XVQH5d1kwWkVThvJONW3SpdPQqnMBPINiFercqBj0zdQaUBBvbQv/3QGMU15Lvkl&#10;WnQOmK4rcL6ctT8+/xnQXwOuT6Vy6PNZWq4F9eO9QOXSs9SGa/0Ct59HeCu+acn0sGCW+XwGvI5L&#10;0N89UYvUZdvqyuwhOm7IAj3p6CTjSZ+lPvP1lYKfxpXGYc1tX1OwWQfSKwXVPWf8sO67j5vyU8q3&#10;8M2lVKafDDy/18nLL81z9bvm+FGZocByzef+fSfHZ0FzBH1pRX6A3urhN4PsctuHBgjq6dBa3rBT&#10;OHQM69WzaYx7YKL3s5/IO2Cse7vdDz2afyV/0oONPSiHZHKXNeKV07hTnc4Lfbk6Gj23Avd3hskm&#10;+e/uf6j+SLqgk+2kA/x3h65Jux67FqTzO2zwYnel/q5s5SXx74y/nGSkxsif/vSnT4HT73heqG7w&#10;U5DIxx+g7/SwCR+rPiY9HdmpJEf3RCf790DSx84X52nX9jTGqB6yMwoak0c036LbVstene+ktaWu&#10;nqTLqB8or6c9As3JvX5aw0g0nK3X2/zS6OwJfSe4X+DtpvKP2t/RcU2/H6VN7V8BtVk/38PvWJUX&#10;4rPWTydwkQ6h63k3CZJSO1ObAHc7jU99W2+HbuiZfqu+E/Z5yW5r184LD2rTDeS7ne7m85gB6/Jq&#10;AzX2guTc5wmzLe4zpT5Z7dM5v5m3icx/a52kboks/8A3VaUxd1aeOtmleSPpVK+rG9vpeZWt7xB8&#10;7d7r8/5TXlGezQ698jKGrSVX3eQvpXHl9XpbKb3nJXuc8j3KafBOG9HgczVvd4ECAVdsNo3fEfjl&#10;6Sioj2im+ojnVAfJK/2W6lsBzePIhricKR1OQ6L5DE1vAR+I0GRw67QXYnIqp65ZUYW+XV4QlWKo&#10;xcr9smDup5BVx9YioF4Dpqes1AukGmTdMbO6Y1Endx7Q58YsGYQy0vq73i9fbS5oIOI0REX7aAaD&#10;KwhS0qk/KM090JWbFE9qj+e7J44Ujcv0GWWw2eJUp0RVludVDlP250vS/fKSv5zCYS9pdNHWr6l+&#10;aWWz0nfkHIzG0Hq+t4yufQQaE/fAU4yrpwY5GCvt6PSSLx5QPsr7lvhHtKa2Om6dZN8T5Gx2/Uc2&#10;pWuPpvGJcQcqz53jRBfRTeV5fm87paEdcoUHuUIswfPS9YLkaCd7p3nITlKblIdpg0ZBX/op/ytI&#10;fgb36YLKsDGuLzD1eeLhEYo2PfWk/NlacKggDfI7SR79+TB5IlppHOhvQwIxyFfsgvlSP68+J9pp&#10;ck90KR1UDrWT5OtapLZQ20mP0DP6zcslX590SvqNQPk94KD8UT1dcsrxnNdNv3U+74JFNrlukwIW&#10;fCdoB1ow8IVI59WA8U4yfw+QX7taT5duh8WchDRGz87/nsL3/BZ8+SEL5HqdqK5XlL2ZNii9YL4W&#10;ZdvmH53apmP46AQaGk/+u6fzvC7vNP+t+a6eIvfaQXqe/M7OXnUg3Uv8V77ucHoE9YXm3+QK9Rl0&#10;OuVmXh/51KckUnsG+O6qm1VeugC/Ae0/S1vqK+Ul2Qz3FevapxpzuiFZ/c7qB930UbbUA/L0haC+&#10;fCv6av2z6h+2mK/8qBdZVZ6+GNTN1EPWm4ZtaPYN2BrEqHMDlVHqE+I5zdWUVmq/+jhOu5844XR0&#10;J2wRzU5bfffyST/68ySzxBcqx/UxjXuSbUozRDY2m5e57+JlJj51tPufl7Pq/12bhvwxlyV/Tn3k&#10;Y2uOh7/+9a/j559//uL06nc8D6Ye1BPyvc9dl2t/1xzc5z1kj47GLo1T+n6EThc4ujG6ktfbQu0h&#10;dHoz0ZPKO5qzEj3UTqrL+zGVdwTSHanuM+UpqD+03E7OqO3UfvLVk6yPoAdTe2/xwYoWD/6nul8a&#10;Z8c2yU36vtL2Tg7cjg+jd6Uf6feujCOktqXPRzL9lKj6NegujdNxsT07HBIw15zVN94lkO/BTrWn&#10;0/d1DtGdgq19/GAneg8Z/xRLMWTtfJON9Rrg5HEULhPk39VvPqcZpndqo1mScwKNJbcfdbNBBfZp&#10;gOZ2sK7tfUz0r9KZ0nfylD47Ot9fP9Npe+TfU/CqzjErVkaxW8DgJvEuqc6qQ+egRLs/o98SfwnU&#10;x65rVDaJBn/m/FBdQLaNdDTNOXz8XgMK6ruGd+T/ks/gebqyu7xpHKZ0/ntaL/L+7+j7VvCBGktO&#10;wxRcXajqGFVpauFgiAGrl0P7ZWFplum7t2lxqgZMleM0aNDckMA5LYMMsTqTJBj63U8PdAWpJ1OM&#10;y8LUNO4VqOXOwma7b4cMRBr09JxASsxBz+4JNzJnjeK90q1CadTAUVXWK3We5WvV5UGuugDpwa7z&#10;+1ycf0sKqnNAOpADQyAdNJqFhu8FZ8bJa5tEE1bkwBcmHOn5ADlKZX+L0Eljx4eElTzJNqW8Hb/d&#10;gaay03M96j5N5Lwud9KpbZSXaB3goKa8ZPO7dtOzsRjYp2VM/tTJQ6nN5PynNBssJnZj1b/7gkbZ&#10;zXrBogsK5WvNY/nnBH/u5FObThMt2l214uf6b+oz1CS2gvrqJWvVQxNmKjPxJekkeqbl7naaTOXx&#10;yXqigepxWlI7Ek+pLnqWnlN96tunE18SfPKffHPCFk618jwrE+FhY8d57LqA6tT6trCQTtD525zH&#10;VBBfBeqs8rReoimO8nbt6GTKn9W/6senvkllrdC0kt/HN5VHeuYWnPV9t+bEk6dE4sdrgweHuA2p&#10;Of6PP/740X4+1Wk+HsDi9vUIpCcV9KxA6yID7MGwNZa3hOeSR+IZffbAsbLVui6lpxbRwmedKDmD&#10;UJ5yjO+ySJ30T7XBb7hQrKy9UD7FkR/nZQ1baB9NALmm1+DaCtqrNuoJCpWmfqurtpUv7lumOcJ8&#10;XnnTDv06vbHKeJQTM/3kz2H6TQP9HuUWiWEv/JSeI1B/UL8fBXfqmKB1VDqpwtua6tf2kLx4ekpH&#10;3+mlLOWltlJ9PndNtCS6lc+pHPI5j+YILiPJZyY+eh3XgvhP/EhjvtNdWubk3U8//fTFfPkdT4s5&#10;n5+nJeq1fgmk+1V36KlDBX8xrfldx5AevEWGKY/L6AjtWkUaj/S9Qypndd0g5ddn17aN5u6U1mlJ&#10;6W6h6Sjviq4hu7lSn6df0b/Dxor7PdR/Z0C0pPKoP54TpAeuxZn+u3XOdOQbrPThqj+XkGTW7ew1&#10;9V7THoePaw8EozrI/63nemNLbeauuAOdm/k8YIhfrmk0YK+C/DSIXf3xIbLqgXXkB7svqjbP+0bn&#10;mHrYjJ5MqDrMN9BqAKG224MGOx3Y+cD1W/FoXG5NmEGWNT/Qd+vl8xa/qU7vc+cn5XH6zuTpfqff&#10;aIxUnRpXQGnSps/qn+KX060+sr4vUXlWmVR6fL7mh2YRPZ2t6kB6xstwGT8q3/UppU+/uQ1J/ey0&#10;nYW/v0l87UDtSv5PKp/qoblkwllb62uy3u9OG+lz+v5W8YEEkD7PgVm7NYlZmrbS1El042KASulW&#10;ANN2iWrXl0e+U7QUiF4hp4rjAa7gHbYQt0t0sZa5WfR7etG0w8kuLiDDBLeUmZ7GV/XTy/WuH1x5&#10;En363HefUXqvh9KtYEVB0eCndqziVgfb85dsl2yoc1ZGqGj2a0zUKRrC+3qucjNERubfdDpqoZ0M&#10;kC56exqVhyS3z4HnmHTdYgiSPjuDFXmlMUW/nW0H5SXdcCs6/fJSuHe7kpN6a9nPhTP9c01fXsuX&#10;3RZ+7glvB01Sqb2d87lZAGOX16E+AI35lM/5tfLsqGw/SYScWa2TNiR0fTZ9Fz+RwxfRjyabKhvO&#10;40SDOuD+stLHsC406GdFnRg9Ay0e7GQ/pYv6tYNPYmrTyQwmnLa9NrYUH7WtFNDn/PR+p99S/5Ff&#10;quNh1l/XFU8654v+Xa43TuUQ6Dk969KkdhAorfu//puOD+Wr8rGTZeoLosPz73Z9NelY11NEiwed&#10;+qKi0zbM9hWoX0hX6glAdcV1nYxRwbQeHEdlEy8Jt074nf7Ul0fBAmfhfUX9e7YuKvOMfSUekEx1&#10;dd4DJONdHa/J9+ywXxYoNSBa1zYK2yWophb4n/KUtM72P1V9hac+/e0lcQ1PV22Dpk+gsTwgqLPg&#10;AX++bjX/ph6feadOf6q+I53oSH7fCPqInnVwX3GVZs+j6z9qh90He7Qrn/yFXEHtTwX9zT4Z0K/b&#10;Zc1wlqFroEWfXpdP7dwtmKzWuh7sVM9N1mWH6ZOj4Evtnw40D3Pe17+6njZsHFSb6iWR35QyYKF/&#10;wEsP8hlWbBDZ5pRG/9X6SC5pHtr5+eTf+W/k//n3Cm7yF3Ur8PTaP+SHEq1KM32+Fkft6H5LaYjf&#10;9WwGmtVm/nfcD1MnTf04/y39WqfxrIDmRyqjuhnQ51ju040whyC5GGZTVkFjlD6vtj3ZtXuNsWtp&#10;cyQeEtLYdjuxonPO8iTxk0B2Zkhbk39HOobqJBp8XcPLoPZS/WTnKF2HM33qNsPpfgmcmXcPa6/z&#10;b2Uce34vi37z78mO+u/E6zPt6/Kl9vlvSXbPyA2BZLXDJocG0Rrobqe+0fv18uXrNsJZjgb5+VxM&#10;n+22Rkt1FSpISv3gzd5L+Pvo+q4HGtRvFX+hwXv1zHWUBzz6vMPnPppOeVnzELqON/nH6ZlD19s9&#10;pmTAGPJ2UD1dnSqvaUzRvGMVabz52C6/ZMYU7LJGpfKsc0oqS+UnzTH1T+MdfO7lPlWND42pSBus&#10;6dlZuM4luM93lMffRyn2cGNW6j/P638JnY4kuogG2oxCtoJ8hqO2aJu8fdegq2uTNZnih7dttS2f&#10;n8/vL+dz3AOfTuwjIVVhoAUfYrgyt07hq8WXGtgPcu3ugBPSdnnBqIaPItqTwGgUvKfvOlrpJ0Ev&#10;+HGiWofeZa/R4Ru8nO7aQPUm+CCnge+0+o5WdQDI+ae+1jQexEaR/MpzcjBJWT0Vqq5aMFBnyB2q&#10;6kO9Alrprj6v3dHqGGkQqb7s9wVd5aXyUOuqfD/88MNX4+EdT4MV3nZput9uKffWshXPOe5uQWd7&#10;uja5PXO9tArSW98arp14XJOWJtk7XskAACAASURBVEX+m+fTCZn3raehsobZ61Sn03zUznvIA9VP&#10;v6W2ES+G2CEqj+zwRF0bO4xfRF8qS+v2XYI+HvW7+19ud3XiWT6XnoqidY+L3ayAO72CrF5m1stX&#10;mvCsougo+77JRhLi/wg+KPHPeT2krymvPnuUk/nqJUltXpj429/+dvgyymWP5Ey/e4CL/+6f02/D&#10;Xsh6+pSPfN+5g9Nfsp9Fl5fkn3iU+Jj6PI07GocE6quUd7PdlUOu35syotdbHM1dOqzyMT1f0eXU&#10;tkqju3UJiYbVdl1jQ4/yrNJE6c76OKvpzvLoW5mn7HBFZcmUztVKz+pC5jteL1Zkuvvd15JW8pxF&#10;KsvXcLRu/3u4XBU74EXWc6Dshr4wcD+WeE52vfOLz4Bs9bDAPq+H1gA9ENCf0csMPXF6SICf6pJK&#10;R7wp/1qD/+pfvwY7yYPLS8nFo51svsrfTv67vq7vugF6lxeZeuvLZmvTmj610X2WI3829bt/T+0g&#10;mpKecCj9VAf5ifR7qq9kzgNHE08cOhej/lT6na5OPq5F8hEVpCsofWo/lVsvUf/85z+Pv//971+9&#10;sH7HeUx5nCchzhfVNbdX2aH+8n4lOXY7SfpgBL2nNNCpRwp61oHovxVp3Pv3W+qk+SyNkSOs6ojU&#10;X65/UptSnyaQ/KgMdvk7/ntbj2hMzwaMiaSLkwxQG8juDeA35U3tSvA+7Xj13NhgvYnsDPF8HLSN&#10;2tn97vU6XYnv1A/XrlWchfIlfSba6DnR3qVbwSa3luh7fQ2CG6LzC1qvriMP8QeGBfzRCdm1DlX+&#10;12YHDmmwXOXRjRhKn65JkHzUb3pSbR08NGxMe8A7yaJuClGkq3y1bj/giOYEt/TtnDPNm+3mhosK&#10;VvQNPxonMmCcdDbNdSKNMQXZLGor6foOOg/SILwKLPW5z6Oc0L3D6Ypu21Sm1O/RsjxP0e7XWtf7&#10;B725aMB4p++rvBiLckP6iPL5HKazB6SfyWaTPF2DM3Li7SabnnCW/+nZZu9tNU2yZf6M2pxsJs21&#10;Uz2f+2am+4qEN4UPxCRnUBmtPUTYkoDUSXW1CLPJC6Ma1FqPLw5ssrikhkqNiBpIj9r0TqSANe9s&#10;HeSPcnWvQxfvnV7nJ9Hl/KWFWKKN+ona60aL8GB3zQ8JIqP+Sdjl5XgFaBYN5YxQpHdqL7WR2rya&#10;9ghFe8n3LiesDOnrzQIANVh1g4CAycO5I36igvemk1EnN8yyyuEYoGxVAWrZRd+8imC3AMKXBBkq&#10;UuCU7h3vcHkheV4Z96r/kqypnqTfE8juPacsd+2+Ji2N16491+gYmgyeyUu2r1tYIp0zJDDb6agd&#10;RFVHevFOjrz/dtTGxF96RmlSPe4vkD8zLECKJh2Kuqpr2OYKt+HED2+PT+J9EuhtpImABrEr9Hff&#10;POG0zPZM+ztfFFRw2345obdsNZXf6QnyY8tv9QlhypN+0/a7n1dwedXvxfcK6KsgEx0HdT0wvRBO&#10;/Dj6l9rsZVIdSZ47Xe75aQ5APHa+kux1Y87rp+eUh/qR8rsf2pXf8YLqojr1u6fRnZ+77dJMOz9p&#10;DA+QV29z0keezuujukmehp24sctJpisgndXRR99pnFEaKnsVZ+3sLfXcY+6R+uo1gtYJdLOi29ma&#10;79Xp7DPA+P1Un9eNa8bEU8wFbpmfFEjnVlo/zUDrvbU9pIepTHpO6cjvTG3ucKRraL5B9KQy/MVa&#10;rYlVgC+tH+qLE38Zk3zvIS/JHuS63xF4736Xryu5T0QvFDuc4ZHTRz6x61Dl3QYbib0cqptopGcD&#10;5owJ1IYh8kp+6SoNDpLFJKvd52F063yF/CHKSzK5wUsvagPRcRZdv6+UmfzI7lnKX9/n2J2bruvE&#10;mHdchzk//+tf//pp7XyIjkr6u5MH76cuGLXKotNXhsi4/07y0o15KneH9ZsRxv09cE9/O/GScCZN&#10;1+fX4GwZnZylspLupfYN04lkC6n+lI7WT47WA4i2lXWcJK8r8Da/dn1JvCIbcA28b6iuhNT3T9Fe&#10;byulIbmkZ/7Zn1HZR+XS8w6bbWTVuumwFfU9K229Qy5fca6p1np3rb/ul0DBXYKhdjtZb0iQ3wab&#10;bXzdYTTjVHmiAYraZzonID9V6/Fx73l0bkPptT/Kv9STw0fQa9TnA8YL4fFyKn2t99f8SONHHuxW&#10;vK5O8i86/ZjyOug34l+yDSXDdTtE8bbibzyYkXx556vr5Pq31rr0JMCSZ5drOiF9+sX1LmKug7k8&#10;Jh4cgWTgzFzP07hu07Hic+nkp1F7KE+H1fTkv9LnYbqTeHzku1Aep4Ho7fSUy0BKp79RUK7LE9GR&#10;2v1lnvn713nfCj4MUFLa8ZN5v/+X33/aFZk6gvLXopBGlysqgIw61Q3NEKWi9FLaTV44bRb97gLg&#10;bfffNGp9yKAv3tCJaY92XK0GCJLglQKuHdSkKNLg9N/1M+3CVV6S4vH+J4PiNJRRqf5R3vlJBVWm&#10;O1FnkBSry0unSLRv1PlS/ukuZzVoj3B8cZWnymY6eJss1GqwxOQXGVDnBwUOqsFMwacvgcTrs8bs&#10;Hc+PpGeeEyQfZB+O0KVLbUw6bjX/a0OyCV2bqf3k9BO651Quld/BT97t+oTorHzlP+jV+NfqJbLT&#10;R2UR/anMrj0rZXla8iFSGeWTqAxRuq4vdJJIfhi1i+ygvlx8sOuitOzuRZzWOSeU0w7rqXWPdpw8&#10;tY3arjRoXV27On4mmrs87lvWxLl8Mt8Zqemn/Jcv4vUmUHvJlyPZIl8gtasDzQFSudpP3cuYRAO1&#10;ozBPgKyTybWcFRtBMuLjzfnltpDanehN/UQ0JL/S5T0tMOq/1OcdH5Iu93mT/97V4TzQ+RvxpNNR&#10;R1jxd9N8c6UNZ2m5xiY9lY+TaHkLPpVik4Ad7Tedr5Vs6Wl+dVKan8j1jteBFTn08UrjJyHZnjM4&#10;WwbpI/3sAeRug3ZY4F9FqpPWacgfTe1zvXzG/6YyKZ/7r16O+3+7XLvrNlLbV/rA6a3vFfSr62la&#10;n/u/lc7bkWgk2+M2VP2lEYJDV5Bss8sT+U+7BPTpBlbVu8kfOupjz0+/uQx06RK8z5xeBfUL0Z5o&#10;XIXLQ5XhG7CJx64PlB76TGlo7K6i85O8P1L/Euj35C9T2sLk4bTvM7jvl19++er3l8Zmc/HXiDmn&#10;micflp+UdHBCko+u/zSP632y82Snzs5FCMmOXWt3r527XFOP15loTjxa0WNUZmrrNXO3s/mTDVD9&#10;ecQXsl0kA+SDEJ0kl6lNqQ5KQ3SSD5bqSjwiOt4aVug/GtPkH3X8uxfO9sHquOrK636j38/ohdW+&#10;0A3nuja92Vo1jcfNrj6t+f1cC/TAsZmuAt8qb6XXA4S07k02h9ccoOYMejuNj9NNTlRLcwI/bEhP&#10;YDviIZ3ONi7vC+qzxzt4mcULfZ+e6vS6zo6Lyat5U0/FKOiajPapnxyf9HoH8smJD2dBZbje1Rgb&#10;7wfnlQeRVtlVvp5aSXXqHKzamDaJ6eFHw+IiEsj2dCA9eg2/d1vn6OYpJCOdzKz4r8TzVboJnb/g&#10;8zpvQ7IJqR0kZ/TMQT4M0bXDNccbrBt1skPlJmxv/NS+L6L1nBEfg/p+//vxxx/++EVkdUEZRUbm&#10;0a4vVcHtgvq0jCqXFJem1QAsP4FHafN2eCdrUJ4fxZ4GhBtRGhhqQAYMsnma23QQvOwkrP47KSH9&#10;TgFoxGutw+9mH2BcNjnJzgP7kpOxS9Cf05CUgderi3uqDPWIfZJLB/FCjZU6PLrIqcfc1u8e/DfH&#10;ziYvSTdZKNUTcpxmb6/3ER1h3LXxqUDjsAOlT8rXHSPqt/TbO86B+uUlkZypFST9cVTeNQ7ka8Y1&#10;k6CnAPFs1RnukHRIKkv1iu4qWtEz+jnx0u0QpUt1eJpklwfwi/rZJyhEA40xratOHOjsEeUn+K48&#10;9esSyOeqZ77DThc8tvASzr/Xbr662n63I+o7+OTdJxhUp+c5AvlF1A7l//Q36qph9cMI22XSTSdL&#10;UPlKv/uS1K7VCZ3D5TP1JdFL/+qfygnB6zqqe/4++Uey7XxzXlJdWwh+Tfwi3idah8mr867j52Yv&#10;AnWc+ByBZED9XP1t5SSgDSbuZ/3N1J+68JrG7Sp9DtfRt2JVbxzRQbSupDtT/2q6a9v00igZ1AA9&#10;fUGgp+Hvcn2k7pyfc/3577RBr/kl+/eGI39wwPhQXUG6czR69lb5P+Pjd7R4mgH63NusbSV9keqh&#10;tPqZ9PZuL3c8TceHo3Yf6WqvT22G84DWkjbbkKJp9CWbXlu02xqZBvi5LSSaVfcMkNnCg9yAQv1A&#10;5VM5VH9K73Ml+j5gXczpoTqS/0G+lfJSXxpQWcmP88+d3BMvKU3KQzQQUl97Pqe/5k91krmjs1OJ&#10;FqrvDChvetb13zUgHd9B5bhO5/31119bvr0EXrPPNfn2l7/85dOGu5X5uIP0xC7vHXZ7ET1CX2vA&#10;gZ8+4+85knxcw2uSb0qzascTkl4/478P06dHdA+zp7ci+QOJP/ecx1D5qS6yC2RfyLatINFCz4lf&#10;HT2JliN5Sc+pHKIz0f+SID2x8v0obcKRvKbf0/MCjQ/vf5eTrjxvE33u+pmQ5JTqddtP0PLqPa3P&#10;K4a891e+bLb+XDZAD+PRtdTt8p5WTzXTetWvr/WDKt/XEnwMpnmA2qsKnvO2HelL3exatreC9lKM&#10;w7CTBvUz6bWiq/g3+eby2OlNB8myYtI/4yt0LjbkPX7NgerQnRXQWCD6iQc07laeedmFdMI2ycYG&#10;a7mVXj/79bvDZGezOIRu7Gh/6wEMqc+vxYoOOPqd5qI0p3SkcXWEVb11L5wdTzQfHcEvUF1ztl/d&#10;7yE/yOfCbq9Ip3mbln2S33KNt3pq34evnuiPHz58vPJTo6rdyBX8WSkGNzi7HT/rhssnVW7EhnSS&#10;7jDUKHc/MU+NeVJ4+vJZBdMX6L3NaSJBQqTKzenQU1PSwErCSwOVAvn0Nw0wVGW2253rpKj1ezkq&#10;VaZPeGkBVHnu/CED52m8PYVHO16fynGFTXI8ZFGRThZUQ+Vtq2BYrav4qQtmfmKi9q06ZBpgUc/9&#10;pAjixVuB8yD1u4P6+AzSuPme8Jp5QPpvBL1KeSkN6c8zoDJfK45s0SpeUkZIx3kf+gSX8qksle3R&#10;XW/qL3iZBOKl29Br5SzZhK4PqS5vx37ZTFHt9rqG2bcU/NS1iXi2ySI4BdB4MJ37PupDpp19m+2A&#10;JD5RHocHBlJ7tH8739D9M++bI/iEz/XhZptd5r/zlAjfiUh9VJi+RfVzJ19Os07gUhrCqq1P6TzN&#10;0aSYbIefMEegslNaunpil0UxmhfQZ2pH8lGpndrnab5E9VA/ertLd5S+rKubx8HLXi/P5xeErl+8&#10;rEQ7tYM+r/JX81zjl648ozT3RqpjlZeU5xa8JX/K4YGtep15PasxUnqn7JNuCJtzxZlX7dtT0Ut6&#10;4HufAxHIj0tYsVWjsSPk490yts7Y8c5GELRcb/ctJ1+Phj/6+xGtlDfR7GkS33we4bbH+05fytEL&#10;DPWxaTy6/1m+b71cqxeJj3bVEfFjtxcUVI/Pj5wnvv53BJJv/5f+fK2taFA/ivqSaPMyPB+tl3X9&#10;r23o6h3Wvx5ElOZ2hDTvo348QjefUbprHDvPO189geoiPz/Rk+BtpvkV8cp5RjJP6RJS2fpX1+/P&#10;l8qvBXuzseklUDqsNqXNP9+4fi1ITnRcbiE4IvlhpPcVJN9nkcomWghK3xnb3tFL+b2Op/RZjpD6&#10;JD2/F12pPi+D0pLOIj2/YjNIR1N/d3m7epLdo/Ko3oTN1idfK4i2tK5Az1Y+dyBZSH2QZITykLyl&#10;9nTo6lT9QL4gpU10pd+obE+reeoQGreDyU9yPVrppm2f5cyAsDqoqDZVlw3TQwS6m1HcT008Vd9V&#10;30NXHp1X+LiisT5gLrFZMJb7gb4Jxu3nA5xGXtCgyCGH4dB8iPqOkJ5r++YGylmXHp6kJyuW31u2&#10;n3wA6o8j2giuSzsZT3W6fdf3AEl+B8RIqD9EfeZ5h9y0WWNJ6an+rXwa56A+g2/yJlxjE7o8XdtI&#10;r1Aef07ja4VGHTcka8PG61lbkXRp+r3TPeTnJOy2TtMh/b5ZjJnql4IG56a63G8hOaR8l0Tjt2P7&#10;5u9vb400BvZNxs2gvjnhIsVDHa8d4AFeBVdGXpbWr0LnxosGgwuVGiQ1sBssaO3wskjbtdtC7y6L&#10;mWRQCVRHPSOFTPwbIKQOansK7NN6fBeBD3rnl5ZFgX1u5ClYk3ih7UttJ5lxOaDgRf1ML19d5tRB&#10;U/nzPlB+abnK8+lU1It3Pd2QggI2u86pW4D9VkBt8TGQ5J2ee5qU/3sFOTrUB88N6u/O8RimF476&#10;+C3KwEv1yz14dcYxTXDb0/kg/r0+lz16lOPvnT6alKpNoH4g3ZLkkdJ0SHkT3Gchf6UrSydoK/W6&#10;fqZ+2CTwruNb4oUG2fs1XL7Q4bsfqR99guO2nXwxpzv5hh445v2QQLqY6lUfq2R1TrTr2t3ESx8r&#10;k046lZE+E7rf03P9Pcn1ip5zW0C+G/HPfVBP63K8aoeoj6lN6ncSzSmv1+F9RLLj7fLf3Of1z8qr&#10;ugZv+q41hh/s1FMNMtX6acwRkq50nUv9sALiWemKBzsJnpBoT8+/JRBvOl59D/wo/TlsN/4mO9br&#10;5UHNI+cV8DVWKuhv/lvjapZXY+0paJ42ohZlx3ciu2dButRBdrIbD6TTxoHOJ1vknzW9lkG2J7XF&#10;01yLzk4muB9GbaHfBryMovak9tLzVA7RRzZZT/+oZ3PtVDdOdCB5qs91hdQcu1NHULAb9f1RUB7J&#10;l7az1p+SDBHPCHs4DWK3ddMt3J4xwsYupz21ZUggJfm3NKaIp5SOfBb97C9Ij3hHz8n+eloaf51P&#10;StA+pzXiVHeii/JQW6hPvP3ED+qPLk/6THVeAx3/j3baZKLze0UF8dU1hr7R/V794Z99ruZjnGyN&#10;l7XZi8cVOlbn/0lW0vNUDrXdyyE+EJ00v0165Ro5X2mb6o6k41Mbks+1QtcZdG3wOTm1jdDZ29Te&#10;ATqV+jDVf6ZvSYZW4OsCSf6J3tcO4hnxput3gvalj0Xvs2RTEz8TLV1Z6dmw8Zre1afvREf6reMv&#10;PaN3rtQG4qnmqQD0mk/XDW7zmZ6Wp8FjxGOSf/XbfYy7v7zbu2ctQ9fo9Ddff6Syq24N1HI9Uv/q&#10;TQS0tqnffVOvBvbdakc61Kl943KzjdPvG9O8zd5nJPMJKa2PZZpbJGwW31FxBQrffFpl+o2WHthH&#10;86uSDQ3qq02qfnOhnsxX/PXTMY/eBd0TVGbqU20ryWuSidS36dlZvXUGPj5TnyYflnRhJ/Nuu6k+&#10;St+VSf5a9yyhq+Nrmma6b2OehoF9cxDWxOvBrlHbYPGloMqGThcjA+ZlkdHR6Ew67c7L3cICjqeh&#10;AZtATrQaTN/puMNLvN0WspRvxEtvYxoglLfSasCdluc8GqKQnSYdUP47BfXpb3RCSn32ADh3Usi5&#10;SsrIHTXqL/+Nflc8XI4KpsDIepGuZaoipV2R2t7a2ZEMKi3e1ncKSPyWQbLofXo0ppI8fA8g/Uf6&#10;5FrePIUckuNF35N+SPSk568d1F/X8PNsGR0vb8UKLVp/l57SuF7Y5AQ4Ktd9lLNIL9ISD7txmdLT&#10;OCBb3vFK85JNnbYrncBC9Q+w7wX1f3QC7z5IV7aWNcAmqj+hk1anh9ozZEFjmA/iuxXdX/QyvW0F&#10;6gsqa0D/eSCfll39VP7EGdRpfSt2MslJl6cDjUuSn+THDxs7JEOUXuukjT3eFyv2Mc0htJ6Uzn1G&#10;rYd0EfUJ8cPL6fhAqPQqz7XBS3fcko5IPPKx4S/aPX36jdC1h8au87BL07VrHNR9lNfnKamc7jcq&#10;c8CYTDQc1XO2L25B8nF2Cbh+DajAFN39PS7Pp14tXaxXam5yxWGyhzXXrBP87gm1J3X1zTsYK2Mt&#10;jZMC6WNPm37r0qU8XX9SHrKZKyB6zuQnvhV8nVGf05rjo1yBTbyi+gjEO/KLVP/sYd3Gr63SMe76&#10;i+z3sM1FelJuvRxR35nmMDrWu/7xMjSvvpg5oje1aZcAJ73aSfnmG7hT2at2SNuwhRP/qL00n/D5&#10;GPFay/K/FbrT82tBY4CQ0tRLuBTUl+hNz1P+VH8H4vtZdP4q9W+XTr/XnwaszpN85t+1tH5rmP5N&#10;nWI4T5f3k/lWdfVqOrIXNJ6HyVQny914TnaYnnk+As0/aX53Bl36s7qIxkGHxJ8z9btuHmG8ejrq&#10;2xW/qfv9LEj3kA+R+tifU/8nXtDn1Da3i0Sjl3sNL6gNr01XEu/P5k1Iv6c+daTnXgatA51tB/W9&#10;+5wkewNk+Ex/r/C/+03pLr9GD0tRf5d8Pno218KmLZunwO2XNbE6SVuD6cqHqpP6dlhHTbzQeikw&#10;z/1zolt9Eo0BGDau6fSrimfYLAjS1/Pdr685ih/qs9m6deWpQMiaN63IBPXxSp5Zx+yz6iufcylf&#10;h6zdUn3dd5pfOIheSpvGWNFW/no9cz76uCtepYMbVL5IhwxZ19K17Qru89ugVN4otoRo8O8dHzVN&#10;V0b33MfNkDWHpLcUPr/xMeZtTuWcQeKJyx7VtTUHryW6KbbJ63Fdncrd4AAM4udm6xw0V/c1VCqH&#10;wPwp+r/46tz76slrxBdvA2tgzpP6/vjHP35S0h4URieSOTNLwVQksb8EqvJ0AUwFwg2WTpjJKLsg&#10;OE27LSaR8zFM0JxeWpjTNHQtlypIp3eYEDu9K0rC6ST+OV+cR2Q8qG+JjtWdqFQOOfZpQcnzDlNi&#10;BN0JqLJDZXm5KmN6Ek45L7VjY5MdFipbJMvqEJH8DnCc6rvuaEx8+Z5Aip6cW+3bJCc03rv098Rz&#10;1NNNJm4FySSNsadqIzlpz4nnkpMRnKAzOLIbR7i27nvwh3Q+TR6oTrJvenrf0em0CTQpT/lcJxF9&#10;lE+R+EhyscFOSbdLabKiE++V+ql9Q2xf8bp29lH9OoHYbcFhyJHuFISnaXY5icvHJvFpyCSOTvoj&#10;Prlt3+XFDvk0no/KqvI0iE8/ezm7LNrUScDeH55eafPT+o54RD4M/U5ySPB6yF8aEHQ5gmz7JhLC&#10;DgvUqb36G8m10038ovFG47/zO0if+LNEQ8LRmPA+rgXROk2sZLJkaIBuUegV2bSjt2tHkovEr5Tf&#10;n6nvnTafHZWzihUfhZ5dWw/powH9UiAdt1pXKnPcqU2+m/g1gOauD3aKaukovbJa5bxeBsxndfJf&#10;zTUr3XxOdvgsNFhjk1OZ3nE7kl4mHU12J+lfsnkr8k82jtD5Kil/opfadAaqt6Zcput73PffbSNo&#10;8qmdj94m6i9vc5VB61Nu+8p3q5djetKtl0/rRapTdnsx5z6n0+e63k8STDzSvn2EG1ESf/R390v1&#10;ZD6th4I0V/1GqtfpV94+yO0jq2UOsF3O5y7tbmuNR3Wn8UJ2Jo2vblzScy+n5FQ3MR/5Z8RzqodA&#10;z9M4pLQdyH8eME6vLdPLI7mfp/M+1em7bwVTnioIYv7Nzw92svdZpDzduKD+Gqb7Ke9R+R6wTTZ7&#10;BW5Hku3q2nYNzowBb3/yHRLINiV96m0kfhz5XZqO8jsdZ/XBNSD6juginet53V/cwlp/V3+3PpHo&#10;S/VTmg7UTmrzS6Gj7VqkfrhnuQP69Zryzpah6c/oBy8j/Ub5Uv56rgepTFtEhwQ9hJsbtC01l54B&#10;+8NiD3STUfm4HtQ3bIyWf1obZn0c6+l/VY+f6FeBarVhj/xtCrKrdDq/6NYbkt71+UqyqfquRQNy&#10;KihMaSbddCtmGbPfZnDfjHHx9kw6ai2GZMllwWk7Q+NKm7SflIbpR03fsnz2kh+/Ynq3+bHH0FB9&#10;w2SadPsOt1WWHNbp8h4cuYf5qiPZRBqXhKR3qC4vn3hB47bTiUd6nZ45ztpO6h/XI26XE/3afsrj&#10;vKl0FNPUle/5u3RDxoJ/Jz0zFnlI+Q5P7XtZV2QZH1ediwlzEE6lMYP6yvhpZ/ofYZOXbn5/ukIN&#10;4YBJ96Ncl7fLzs/drpbVE1oowlo7n4RB2zSks10BUV4vp+DKdJiwK46EmiYmIwxYFtSvy6ABquV6&#10;2zq4fDiNWpYbFeWr50n9Qnygfx/kFEFttzsMxFsN1NNggcqrL0o0bTmP1EbqD3pe//pL1fr3wY50&#10;pnKeEy9Vd6rXZZt+S98VZOiTDCas5LmHw7pCx1PV15VHzkGX/h09Onl9yryvAbSjbpi9GKBv6bna&#10;HZ0IdTKadPYQOXc7SvqGyr4WZLe9DvVFKNhtiH0mH2cFnXNez2riWRM/91/8JGOdlJIPqnZev9fk&#10;nE54Iv+kyvO6apGirkAjeVPaBwS7DfBLyK482InHShfpbvWlymen02RoQjb/5uKGL2DQuErjjdI4&#10;TxO6Mea00PMRZIN8cfLN66RlDTZzmqluxapf7P3gZWi/uF/q9Hd+q7fdPycaEirfg532XX8690p8&#10;0fmP6+4z9CTZWimDeOK/7ba7+CWwOiauAfXJGVzTZ107PF3Sydo3t/Lg3qg53tSjqj+mXpm6eL7U&#10;32RRXxdUaWz7Mx1zdSrrLaiNaKXz/GXBO3rQPCbJ7Gjk38diWiNwH2eYH+f2XP26KZMUyJToJlBa&#10;L8fLrk0bHjRKtov8S/UH9SWX+03uDzpvUnvJBjgfuj4ku6N+n9rM3V58KM10+iDVX9BT+ojvyjf3&#10;2YovfrOEvtDUNm0hqC/R5mWWfvHd+H6Kw2rZnob6L8mTtifVkexuqiuB5HQYX/3ZmfpIPrr0XXk+&#10;jqp/6uVqpzM6HpKOvNb3vAakT/w76RCqO/HOy3If8vFyPf/Uwd9r4Hz5QNP3qfdIzten8DtSmWme&#10;5L+RPAyjmQI/aGx342+1LUeymOpwm3C2Pn8+whgndL9T+StI+aierm8SLVRO97yrr5vTH5VJfZ7K&#10;JpCflGTdf0/lqiwR/ZSPMxKh5AAAIABJREFUeJvSqe2m9p2V46eC00d8OEPrvfRgR5PTd696Vp6f&#10;KXcE2mnOQEjPFbopPNVLY89P7NJNOn6ym6b3zSR0uI9/1rzeZvcvd1v/JJ9T17TopD7qN/UJacPR&#10;CIcXbXa4jftHqS06Z0p9nJ6PRi47zDwzsG9uhqeDA6b/pnEnZ3Ckc71N9Ds9cx7Vhmo9WXuXtTKX&#10;cw9iVZmoNLqJTOkg+RrS51QuXa9cv9VVviOMQ2934pPT0z2jNEfw/id91NlQop1kqpPvFXi9j3KL&#10;QUInf04bfdbfSgZonk08IR51B8WlMjdYBzpC6qsvoTTq5+3rR68YH6qR02DVrioXDGdmmhh72lKW&#10;lF4V0gYncKTFqFIa+ozKVzrS7tP0fYRT9VSBkeG6xhFVxXoEpaNTKqlvhvXhSn3+wjiVlcpTXqkS&#10;6Nq7ImNJ6Q4zhKQUCpTG+9VlzWkc0h9VXlrUJez28krL9nboorDS2JX/1LjVuX8KnKWJnLFubJGR&#10;J1yjDwi3lEH0F56678hxuwc/XhtcZl4T7s3vp5AXcpQpTXLkSB925bk9PzOmqf4RnPYOK3V0v6ff&#10;3Hb4hMsnbFoP+TYrIB4SvbucPFu7Czdb/KA+cTurbfWNI7X4UsF9Gyx+aH6lra4902D+7rpRpbX8&#10;GZ1UEx/dZ/LgKeKb+pfOz3qJQvQR9svL/073e33UXkLic4KW5Zt8jtri/Uo+oPpf9bteX+xlU1/R&#10;5LzTP/7c85GechqO/Nsql4IbiYa0A7OjY5gM6+S9Nn11Ly89j45zbQP550TLWWg7qTyVDQq2OEKS&#10;O6qnA41tAsmdg8bt0ZhVJDkYzTgk3MtHOEP7c8IDmFR3z6C++XkuHI/LzQXjMmZ8Hjlt1Hw+d4/X&#10;NTEapFUn3tRvqW+OUGs6//znPz/RMv/q1IF3HIPG0kp/UJojf5N8H9/Yp/5cfa/TCJK9OIuUz9s/&#10;69aA+doIQfqE+OG+UtnouupabaKuG1I5hRQISfqEbC61l+rdbf3G7fb8bfKjNn3WNdsVSOX9THRR&#10;/Y/NCbjDNqd6oGUqs/qP+EA+iepB2mBNfUX2nkC+A/lThG6ueATqE7enzjfnk85l3K/o6Ely2eW5&#10;pm2qP1SHeLtJLxESr1P6e7VjBaQLz/CU+n63eXLJfunf7xHTh5mbB2o+SvrlHv19xvaqXOoGo87f&#10;dnnXunW+5brt3mM0jbujecfKvGSVVtJH9Ll7RqB02q+JvjTuu3WAVKY+6+rr0Ok70jtE20o9zvfN&#10;1ji735wvJF+k48hnInvYYaVdSgvxbKWebx1H8ku/p7RHILnwz7euJTht16Tpnmnd08/Wm2KGzMm9&#10;LbutGeqzqe9rPqKn9ZX/pLe61W+6gc7nMJ7e14DV5uyw+ZRo3GQ9XNejN9l4peU67zZZD/PPw9Y5&#10;lH++vjgsnqHoK3543bVmP30njwugftbnZ2S7MNddfv75568OsKp5bAX3Ea3kG5/xSZTmo/w0f61/&#10;9VrpkqUKmtPy9fQ+oqE+15p4QpdfA13nX/mAvhFil/UvnZ8SOh9NaRgHadNzB9lRLftI37qudH3p&#10;ts7L8r9rscOhB0oHfe6eEdyv8Ll6F6jr/HKerNoW/dz1hedLvx1jH28mqm/avdqtNydmFcWsCzPk&#10;6DkziVkqzA9yr/2AU1bU4PhpfPo7BfV5fcOMiisQGlxdO/x3H+jJSV5xhGjguXNCeZNR8D5K9RxB&#10;+ZiUpjtA9Dspu7R7oaO1M+L03ResXBZ9p0UqR+XUafeT/DYJZO1kc9gYInkkx8edzsrz6TShr7vo&#10;uwXJUAdKf/TMP9MYGeDEXQNy+Faeef0k488NovFbwZFNvBaqJ17TIsc1jqDiHmNDZZts7xB96yd7&#10;uA0/ak9n77TeLo2nPYOjPFSv2o6a8E9/z20q+WKrdFK9I/Brt91n/u9uAYnkf7od9L6vIDG6braz&#10;y0MmqX7Sr9frm0r8pBLnjf7rJwkP8Y/cLyB6dfLmp/V12Oy0PvJLUr/SGEm+5yotWrb/1tmtERaZ&#10;vDyiddhLca+f2rgy8aT2rOoWmp8c9YU/I6Q+obkQtUdlTYOYpv6o4FDik8+RdIyMxU1MxBeiv0P6&#10;nfh2tNmIykjld3V5nlU7QDSvwHnYlUPj8CVAdryT1edGLcwPCbgaoFce7br/IS8Dak2keFyfde2j&#10;ZGw+my/NrzkJqOapv/7668e8sxw9Bexb9sefCqSLVuDz/UL1hQbtbRb0r+sZQ/wI9dt8J7+vtZzR&#10;Bcl2OM2q54tu9S+pXPrN66n2TP+GbKMHtpENTZsgqbwBdpXmCsP66xFO4xx2AkKVqydB1CaSzdaC&#10;qozKpz6K+1lOn2+WLh3j60nDbDD5nGS39K+C+XwtjeTljL1Xf8P56e0me6VtJzkbIGtEM5WbntN8&#10;adVH07JojkPt7JDqqzL1BhDvL+o/8sFTHU8F5yXxI/VRwlGZ6bvKaP079dT8+x6v3p3+xI8//vjx&#10;/RHNW6+RFe9L+rzS32QTOv2WkOxDqq8ri6DzJJpTPaWPlnSopyH6RuBNRy/NY9PvZ9rgttnnn/6b&#10;50t0dGnOgtpO/FvRSf6ZdDmVvyKj1F73Pe7FG+2nJPsdrc+Jo/ae1U23oOuD9EzRtYPSH5VPaa5B&#10;p2O7MmlseFCfzq29Deo30nvvKqtO6ddAuzlH0bTzNw1sGub7b3L4i64fUL0KrXOzdWjNQ++4d9mA&#10;pGsPPofSNpAf6va0QPMY35jjOnm3dxK+0dDnbqQfxqJOc8y6pr82g/vqWt6Hy+03syw9WW4FpMeS&#10;HndeUh6VB5UjPwFZ/VDtU4230f7weSv5/37SXtcGpbl84fpN18mq3JozasAh9R3ZN9I7NO4Tvc5r&#10;+k5lJ1o0P/U1+RuJHret+jzxaARdPHnrQZVdHprzUTrii+oB970IlJfqWbFXiScdqJ6vn810TSFv&#10;AB9++umnT1ekdUciqsAlQaBn5Li6IfHOoZfLZKBoUHQDjUAdq2WTwj2Djg41+t1CFIEGnxpN74ez&#10;NKd+0j/dQU6TFs3jn51Gf050p3apU6EL4U6bL2bSblqiww3pMFnbbWeulrGFCfEIslFpa5GoDKMa&#10;Yk3/Md2k4YUi+6ifvnXQ2KNn1OeEJB8JZPQoP9FE399xf5AuOSMT3ofX9hfZ2DNlkcO9mp/qVnzt&#10;UHG6VG+a3JE9dNuoOpt2r52FO7kD2ke0p7FLoAkF8Wm3AHavVydww/rJebSClC61n+yd20xN5zvl&#10;Ox7XAsqDXZtAfivRUc/9xSL5QPXdX6Cr36H1kl9LPkMhbUrRnXGzjSuo/tbT+mhMDZCD1fL9e5q0&#10;HeUlu0o0jsaH2mAn6SbXju120g7R4vqjo4t+I91JeZI9p99ojHo6kqkkd0SXl6OLh7Xw5Vc5u+6r&#10;Ovwky9SfTpfTmPIRj7rnCV1a+s3b2tG48hvVcS2S79HRl+igZzT2qGySu1X4eHP5ekmU7piLwnVS&#10;msq7XsFb9qrsidujGlu1EFuLcnpjQQVhzOfzRMDV4L7iXZ0EOF/C11X42yUo/Hs9YWgFpPcdJJNp&#10;/O32YkN9Gr0Ok/wHt0Na3n45LaoCN2c5c11gyorWPcB+EO30eQQbR3nJtiQ9kHTLkE2LddrlMF/Q&#10;7aDb6wT6zfuL2kdtSnMNPxVYN4xUmtm+tIbW9ZHW53RrQGCS3d3Wsahcf7bLyyPapE200rMELX+3&#10;F55D+p34n/oggdqobXXaaZ5APpT/ndkosMKfRHPXXtIzvg46YNz7eFql5SnQtW91fpHaQqC6SO/W&#10;fIpOSf0eMG3NX//610/6mcbONTjLS9KDaf5AZXe/DdAzVMfZMUF6pLOFlP8oDdV3BEqT6urKPMsP&#10;Sk88SmWm/PQ9tYfkl3QfPR8L/CC4zaLyk92j9mv+rizVicP020pbia6VPG8dqR+Jb/R9NX/in/az&#10;+x8kEwX6LdWRQH2b6KG2duOD0nfo9OaQQDwdM75OS/n12aPcUKEn3O+ykUffIVT7ai43ZFxpvX6d&#10;rfru1CeuH2gOlGRss0CtSku+6S7BWPX+2YPLNgsQ09PZtW59t+CbFendhAdCEh8IrjfPYNLwj3/8&#10;42OOWsupOfT8bc6fq330jijZF0+X0pCO3i2WYLPTIIuXRdcuN/AMkBXlv+v6zU5nrGca+HdkT4gf&#10;NYfTdXY93IveayR+ETr9mkA0U594mU4b6Th6lvKPYIPVD9Dx0bWt4yH1K9HqOoh8Bap32BXP3h5K&#10;nz6rrHZ1XuNrdzbH/anP6bY3H9z3QU/86BzoJADENFf0modOKtG6Hu0KDVU2pMC9TBJ2d0RGMAhn&#10;BWYEwaFnDq2rji6lcpz+YTxP9KZBti0ublD7XGHRLnKi0Z+5U9K1w2lIhnGILOiJOFq+yspmC+jU&#10;dqVZd7nuYTe4v8QkeodEVHt+/fNx4MbwU14YE+94HvgYc0OR5IqcuQ6uS8mxucZxoefvuB9cd57F&#10;a+ufp5IZkmlK4zQkh9InrjTe1P77DiayKz6eqUynldqXPjvSc6/fn+3hurLtEoxTR9DX6cwU/DQn&#10;ZHNyW9eqUQCUt49o8vrVea+dlF1fuj314HbvYw/60+/Er0SrTlyoL71N7seQX+HpdCFI6R3Sj4m2&#10;auvsQ73CNqHqnP1/7fWL7kdR2ykP+W1dugHy5PUNsLUDeEx0T57VgkO9lOto6+ZEpA9JjomeYf1M&#10;aYkf9DvxzGnwiTOlI+y2EDP5RyeHef4HO+36qB0dDY7kBxFPVsrs6FrBUZ7U/4VE4xmeUPkqU1Rv&#10;B0rfyfq9kezwa4DKtAbSlMxrUF4tfvlJAGV7fQF9wOmR2o91Na8H1hJ8HjzLndfxzjE8/yrYaKWs&#10;7xHd2lA3Ln1NoPpOr23S576QTzra/ZhdFkNn/81+rKA+DeBXpPFDupjaRM+7stxuu19T8q+bKDzN&#10;bNuDXF3l9pWuEHq0KxfJZxtgM0l3eruoTcSzSucBdK7PNOCP1q3SKbeV9yFc4VUvUTo5dXr8ueov&#10;v85X5XdVzvR3kuPShXpK4yYB0vXMXzy5n+h0UBsTzdSes/CTW4+QfMVVflJbtTw/GTL5s84bSnfW&#10;R6K01/A39SuNYR2bPkaJniPadgsKKJ2rp58X5jr+1MF17f23itnGGdRX13fT2CNervZ1lzf5oV3/&#10;ud5Nc5MBttbl7R46gvK7rFKaLn+Hjkf39Ktpzk5YoYH472lTHfR81R6Q3jiik+ojOrrvR/SRjqc2&#10;EI1n0JVD+p/0cUIau69xnrcK6i+F93n67H5Rsrtk3zr58zpX+Us2tUNHh9NAbabyScY73bJfAopq&#10;ja/S+AlWnl/Xq9R3nuXUiXyVX0/b1nXs/fJOXOf/O6xTk3/lc5YBp34/wE0vNJ78ZLYkAzusmVd6&#10;ulrY5cFltQL9tA7lj+tRbbMHFFLfJyRZWMHMN4P75r9z/qzvRKYvV/TrNbfOd5L7ZDN0DuO2UoO5&#10;dP5Q8zyl49GuZvZ1HpcHrZtOY+zg4yahaKn6dG6vY4KuB046knSepkn9nvQK2dEE8gkSLU4T1eP8&#10;9s/K4y2sA1H7nE8DNkC6rfCyqAyiQf/1gyqcB8QjsvfUj9RnJBN0WAbxivAlXzzPb5dgcs7Xjw9H&#10;iw8kiEeO9acOGF8HPqly2S062YOZNpuAdZ0/YPCRc6Q008D13yh/B+IR8Ul/r2j1oxfoVBYNVuch&#10;1Uk06fOjwTDkxUGXvuDKgtJ39HTfFb44qvLwYMcYuzLtoPKb5Kx+o2NuVTnVQqkvVmvaJI/E131R&#10;bt5xP2j/DNMNJEtnZJiQxnhyGq7VX++4L872s/fva8IZmlZk7Uimu7TEK5pAkkOuv6ut0LGUnMVE&#10;A+Wh9lDbCJT3CNo+OtVn8mcGMtWpG3UtnzvHOslerT858ok/fkWC+1z68o6CNIcEQKiN1P71AHoK&#10;put47C9ZC1ofbTjx3ZyeL/HMbX4nA7WLtNPv6tvsl0A2DxpZBdm7NBY6EP+V/kTbGfvqPp372rUj&#10;c8pgBUWkcof1E9ldp8NlI7VjFe6z7rKwkya8CTRJ7vqk0sz65pUV43ICWAf3jVP/EI+v4Y2X2/nL&#10;lJZwRA+N24QV/U/96M/PIs0Dz4D0FaH77VrcqmueCjXuaoFfdyYXnbqTv14C1CLn1EH1vBayq49m&#10;vqmT9CreylvP6mS3epZQ9m/IekvZ/RojpQu7cr5nrOj7IT6L9r2ekKXPVtdK6LvboJKVepk17CWM&#10;l0G2keybI/nUVDblpTUSfVHhpxQq/dNvmYGo+tx9/R3W+wbokKRLvV7Swc475xvx1jcNDZMlnbus&#10;+g1Kq56Y4bxIbe1Q+R7l2iT3Z52Pqd+Jx97++rc2EE0Z1jU8XxOu9DV/KL6pnqW6Ei1n4PLh43KH&#10;l2heZ6InpUl+Z4Lb/M02M5+Zf1J7qV2a54hGKqNLT/k7kJ7uZML1oP+uY6n6d8pqzaMdevPR/Dwu&#10;wcnfGubmwAoi3yUot8bvGTkbCzbkrBx4+a6D0zgl++66/xYd6PWQvbpWd6+CxsEKSOc50jiidCPY&#10;wg5uawfoZa9D6XVdQCB9sZKeQPbC7bTT6Lzr+Eg80LJdvyXfzduR6lxp6ypu8VNeC6i/3KdOOuXo&#10;GclL8j1J/rs+udavILqpPuJL1/5VHOWtwHqvp8vjcq+8rDXWsuHz3yrXT+vTTTbqN1dZvlFc69Eg&#10;PLdR6usSH10n0sl3ZPv0theSpQFyRnxK7dP8foBApVVa5hxPA/u8D8nmrtqNDvsluG/6dJOG8uH8&#10;IJ9qs24mS/5LZ5/cl/CgUxrL1f/KRwrgdPn1TV/ku6TP1/BV+9tlTt8pkZz4567+pCuP0JU5QMdq&#10;ACXJofPSNwARjS4D2i8uG6ldNB4LPsZS3IpvKCVa/ZnPhQj6G206TDJGOoX0j9tWykMgufqy3cWL&#10;LqiPy35t+ECNdWRGMEooH/fH8TAePl4TulnU7rgYrE9pLcL0E5/3z51ORkrhDrOXvUL/kVDo96Tc&#10;z+DhcnVPQkevC3xKS8/p2ZC+o999oK0G9VE5rsQG9HFHLzkxbrg6ZayL7QR3ghK9tbvDjajzTOFG&#10;zOV5gyDYurblK0U4x1Z4Gf6Op0OSxxEMiP/m6ciAaTqSI6rXHQZ6lsp/x+tA6qdbQTJxL5BsEpJT&#10;t5q3443KuU4Y1UGvcnQC7mMg2bTuGY3rlL+zc10Z9Myf++SOaJiLE3//+98/vjD98ccfvwgUqHzz&#10;8+oLCXLY9bfNFiuIv/6MdKhPGKlftQ81aFEnaMR76nuaXLlPQe0taPAVnVBYfzpxfAyn/WqZ2+Xk&#10;Jtq9SX0wLgtStSiV0I0taiOlo7kC9euAsZP8WfLFtIzNFo46PigdU+6n762BaiQb+hu13etLZRzR&#10;Rbvshukrqr+D2/4B9r6jqdJNeZsy/Ouvv8YJfSov0Uqy0sHb0NXrPtVZrI4B/f5UPtQ1/sBZ3jpW&#10;xo/bs2v43OG1+qSuf2u8VqBdCp7e7NQ2tQE6J9Wr7WrNZOpuTVu7yTUwecB8tfqk9Mf8d47hCkis&#10;BfX57B1f95frWz9ZTYP3NI3qcbcHK+MkjXe1hSUT+jJLZYnWFIbZBPqXaHF+EF3J7g0by3RFltPo&#10;9Vdwn9ND5Tvd9J36tgOlST6r/+aBVSU//rKr1pPcB9zsJY77jRTIeaY9qof0qt2SJX0BSPlXQf3x&#10;aNfv+lyhTgQjX9nX3kg+aRyl70nOda6RsNnc2ucaA9rv9tPrS/Sm/tss+HKAjPp3Ki/RS/B8xP+E&#10;7rczWKmT2jeA9/6bzstKD+kV54rpE8y/sqXb5YTrby2wb7arNvnsl+Dy8kOm/FXQH/WD46jvyMek&#10;sUk00nxpt/UIrZf8WCp75TnJVGdzUj0Jqd1UFz1fnSc7baSbrh3H1D9n8w/o24Q0j3K9T2luBfl+&#10;JGup3l1e1NPclsohO0c8pzI6/tLzozZo3s3e0XWgsl4Lzsp9lz79RvwmnqY8+mwl77BxOUKf7jb/&#10;pzoSqM6ENEaoDN1kV/TQmE5jYLdDWWp+XD555dE5fOWt+bgG++scTOus5+Vr1xzS/Xj3O709utFP&#10;feEqQwMDa75RNloDD3VcPsiVqe5TpzVIL2OYrlW+aXCar4f77TNn5mVJJs5gvmOff3VjUR18sMsN&#10;CyULpL/INiY6a24zbPx44B7p/YL7LK5bde5IdFK8gpat6bu5D+UlXhT/jvp1td8T7asg+6XPPKiP&#10;6iM7TP4EtYv8kc3m+L4W4HpM5YpoS3TTOgvRRnpzZb3BdSn5GNSexCvN2/UJ9aU///rZ9una3flo&#10;H5+D+j6nGF+d6vea8cEdrnvgi1NUtv3jyX3qaH6+QuJ3X9xj7As7KiAJSeGR4JDA+MCgcgjX8IoE&#10;XO/jv6asTnjJuT9TPtHtZV/LB1JI1AcdfBFLB7oP/ES/10sOa+KDnpiQDGxqe6rDjbWetOBy8tEB&#10;e9zHv/zr77Gud7wMur5Ymaj5ZzKADtJbRMfqs3fcF13fUf88RZ/c4ghfSxc5vNfUvaJXR9DhNElV&#10;+qg8H3+UxtN3ZXc+yrixbwp+Ok/yDWqSNV9ATBvyww8/fHGN2yaLFisgvhLUJnd2WT97X/rutHQa&#10;isur82KTl8gpmC61iWTR+UsyQ77qsAUOWmzx8mvBiWSS+PB4Oamx84WJT073MJnWl83EgyT/7gdT&#10;nUSjTujI/3UavZ5dXlwX7RrY19nNbhLtbdFyiE7ndze/8TqO4P1PvFiBt3fqg8mnCg5dLS+1u4Pr&#10;+7M80LooD/XHNeXfGzTWrwG1jdDVR7rV03afqcxb2/Ja/NTSI3pCVOmV+axO5NtlIaxOstGxvksw&#10;yxB9UQF7+yX42K/BVLn2F+huWzdZ3N0uLwHqpMFaxK8A5/creT9DT9ijv8437MYL2VFF50PWZz3p&#10;Tk/q22Tx3DezbrDesYpuzjrMlh2h2qCnC9a1wUlfa7o6QeMaHZN4Pg74ntIetbvS6al9w/xNerlC&#10;8xfte82rQYJUToLqCD0N4lFOyU4nVncgWXFfX/mgLxH1hacHqmpZSqfygnxNQmfTCu47ernEa0qX&#10;QLJDn9OcSWWCTgalMul7Vy+lXcW1ec/6qfeog/pUeVy6p7sCf86h//3f//1jmp9//vnjs/l5BvbN&#10;IDg9cVc30L1FlH9TpxY+ylXixasNrvO7po9S/hUb4HMs8ot8zlogHUFzkjMgnZHmxUc4k47oTc+J&#10;DkqX+H+W/jTXS/A6SXelejyNy0Gincq9FWSraF2B6Pa2EchvvLY9xMOubgLV+ZZ1INmPa/J2uLbP&#10;SJ58vFF5RJfqKJKnFd3Vja3Vthzxm67fdT1xpNe0LbXhrTa4b5cN8eWX6qn9uo7s6+dKzxdxERLI&#10;9ign5vsmIPdxnXZqr//mGw032HhS//rmafd53e/U33R9w+lSGfI+2CXGw4MjnQaC/+ayeRazT3/5&#10;5ZeP/T03alSf17+1zkN+nI/Z8j18E5bGLniAo/6rty6QHqexpWk8gNP7Q7+7LT4TzOf0aR219pV8&#10;5yOQrrpnvi7dLoGVR/JE8k7rMKluHZP6l3RWR7fTlOok0JgfNv7H4rgkW0F6h/Ime9PRQ2UkH/W3&#10;3+xkvvllBvdtn79+8dsbAUaUHTH9CGrYHh+nEhOOffq9XkzuH5n728LENj4fh/hlR5LCIBo7J1SP&#10;yqV2uiIjoehAylPpIoNWJ2HQALiG72dwVM+KAqB0aSANUG7JySQaqN91AVIHuhtIcjSO6nXZc6hh&#10;VyOt+UiR+04Oz6+7GtQxU2fxU/t/97vxu+bkwXe8HJLsuBz7pCXpOpdnKqfTi0TLO87hFj6u6HXq&#10;/+cE2cYVujs6XRdTW70sqpPSDhsLnoaOhFZa9MX4UZ2p/gH2nX5Pk1vKl3hAfsW4TIiH2KTkS6ht&#10;mv/OxfnaqTZ32mugwSqITgLRRPpMrzhQfhR852DSn774QCeh7HAamvPKdzd5vdouf7mmdbvv+WDX&#10;tFF7PN38PBecjgIvtf45odYr2wg0dtSf8dOpyM5Qfv/u9opoorL1uy8+eT85TfWnuy513FSwi+sQ&#10;LZNOC0ygvkxjJOkFn0vssMOS+kx529Wd8jqvC3o9KAUjJKS+fGrQWPb5iuse5XXql+cA1Xdv/nXl&#10;KQ9U95G+K5RsdPrhVlpfi/+6hYW3yasKxNsuQcNTr+iL7nHhlQbazTWACprVYB2dK9YJbTNt6TAP&#10;6qkF5yHX/7n86gnG9X27nCzkp4U9N5LtVL4rdjm1616Y/Ju88MA+WrdIIN1Dn1Oa0cg8BfVVmsmL&#10;KUcVKOfBTregmw/ssLN8BH2hOnXSPoNe5r+T5iPZqxc+cwzs8MLK4X3m49X50tnE7rdUlve7+npq&#10;S4umOnmxgnpHIwdDNlboiRyalq4K1bwaBKptoBeIqa0kC/5Z/9XPHkSo/t0u1+16eX6qxVFAG9FK&#10;dt3l1NvlZaqdfLRrsogPnje1y2WFZGlcxsGUl8knvTZsHMhNxyP9TnxL6VPbHMm/7co8quPou6J7&#10;7nJa/TB1Kp3SN3XX/Jv2ojbGzSvdatzNvP/85z8/zqvrJL8K/J/P3xrqNOHZ1vIvNlvPrncZU5/r&#10;u42u/+g55VnpR+9PGj8+j/TyaSzoXPVauXU8pV+baCM9kvJ2z7vxl0DtTHQmeB8M082kpxNIn6f2&#10;UdkJK21K/Ep83SzwooOmc3k90ump3Z4/8Y7qSkhtWeXzS4FoVtr1M/lAlNbR9VMH7QeSQxor5F9Q&#10;vd4vVFbiBX1f1RtHKB9ot/e1VTadNEeyXZ9nWdN2DZlH64bWmkPXswe7/Ud5+mjXYTovdONe5fON&#10;Opud4uW8S/2gJ/Mpz+tP1yGSTPhvR6dlKS9oDGsaL6v8i5obJZ2SxpDTfSum3zf/ao24/JlaLyYa&#10;nMeJR3WIQvXTLM/nNSSn3vfqmzi0fJJxjzPQ50mmVsar9pOuX/lcrqNd20rt7p4lUD00nvx3H8vk&#10;f5Dd9FgQKt/b4n94NcKjAAAgAElEQVTdu6mkbxNt1J8dL8l2ES0dyAZ2baY2kgx0ZRJPCPVTpfii&#10;9vptk+eX0/x2T/sKgYF9XccfofLWPeX/93+P44s7dYdft1HHIFYHbsOr+fC7Dx+L0IEyRCgoII++&#10;a2CUL15R1PSwwaDP6PvRhMLzTRrmJNkj3bsyzuJMGd0g0DbWv+6sjAUlQAOVsMIHUgiuTEdQLuSg&#10;kvJc/V6Li7Xo3sGD9Ai7TaI0gHGIDE9nY4NrP97x8uj6gxzXJJ/6nWRaf3uXg6fFtbxN47zDa+jH&#10;ju7ut5Xf71mO228fL75zZiwcR63o+oJsXZd+wPhf5QHpCpq4HdGn9c6J9Lyad/77pz/96eOzuTB/&#10;K9LkcIQ+TT7U0QRXf6OFFF/o8OeEpH99EcYXMHSRYtjLA9LX+mLXJy3abvVh02l9xMs6QYECC4fZ&#10;E+ob4gMtWnQyTHXQ5Di1oUCn0hBt3hadIO6yAKeLGRXY17U7oWu71+3ySm2gtruN9zza3wmUN9HR&#10;pUm6LtFF6Pj5FCB/3+kfoGuIztSmlJ6ePUd7E51HcB02QI/RfCrpXbI9bxm6C3pIv5d9qetcPBBJ&#10;d19XMEbZWuVf5dVTAEvnVxCUz7NrTqlX6Nd3pbVObq1goP3yguLxcjVMpz+eEpsF0ZEM0zgqvt4L&#10;9VKHfITORtLYJ1vkdo/g+qjK0ECsepmlfskMPik7RkHut2ClHOJBx68h10TVy5KS3ySH8/c6uS/V&#10;sdkpCdSH5Ac67WldKMF1omKzE6J3C2wb4lvudkpAJzPuE6V02qb5V7zWfFRPsu3D2ks89jqd7uoj&#10;r3u3oE1d03N++MZe0h1Euz+nvic+0G/us7t9THqDyqHPPl6m7FcQqM9hkywnuUjPiY7VPN3vNJ7I&#10;Nx6mV2neQv3n6VZA/kzZlalTaS48y59z5Z9++ukTLTOo73//93+/SFcn+JVOmv32l7/85dNmq7eA&#10;8j9mAKPeGkM2ZpN3Mim4z8eKPk/6hvKkMUnlDhiLJEtUJs0r0zg7C5Lvri33xsr4T7rkSL8m2unZ&#10;LUhzuTNIPHcbTHJCWKWD7BS1h3h2xifrxlYC6ekObn+7vG9pPkj+i/7mn7t/aTx1uIf/nvwztbup&#10;fZR/NHJF6RJc3ilt0iEFD+rTw3v2g42Jicaak1TgXm0eq/lWvefd7GQ+Gsu0SYbkw/tn2zxO4vM7&#10;303W+XxzeAWMUXCW0pBO5lO/mk7FLtSmRQoec776Bqzdghe1Pbq2nYKaSA+TTN8LtQ4z/RmVN+9X&#10;4vMGa2K6wVPnOP7uon5PPpL2yxYOFfLT5uqzB47WZ58Tev8kuBzttmGrNqvRGKE2OQ/9mdN1rZ9E&#10;9Tp2m48mehV7s9mR2qPfNwsWprZR/T6PIh1dIPkl/nl5lIZoGNa/lI90HoH0I5V3NS5F778VPr4I&#10;25PT+z4lsiSvERjYlxh8BrWb+PHx/0nHfA7iU6giSoKucKOlUEWohkF3NJ55oZ9ABoUUvH/WATKN&#10;45ws0+9n6Tib7mhStgpvZ3IUnU+u3BK/zrZNjYE7MZSW5CjxNDnm5OApDcQPv8JXaaGgP3cOdJH/&#10;zAkq73g5JKN+ZGTJMXO5dCeI5NSfpzTvuB2vfTw+hY05U3dXv8u6O6xKl++i8XSqXwv1Enu/LN4n&#10;HU16np7t8GJnhHE5rpSNZCM1MMw3PgyzyUeYLyYqaOCalw6pjTQJJx45uhNZaAHC+1/7S32/NKl1&#10;HpNOTUj+1TBfizZDbPBSM/lnqycqVpl1fdRRniO/SP1m+s3L8HJ9Uu8naZJ8e98dgeTc+64Cb/Qa&#10;DA1y0bYTT7xs0jfEQ/d/qT2eVtMUnR08H8nzDhP/oz4cNpci/4PaQs9XcSZ/0vcr+WncHuW7tW1P&#10;DbI546CPXdZ1TkH97TZvgHy5btX8ZEvfEnY5pWmzjYHV7grKq6t163MFEpeN3S9rAdtlAbQCm+rq&#10;n7IZFfBX+cqWuS/jp6u6fazFaQ0s6mztc8A3rpHcEZ5ahogGGl/ps+dLY5LKGWa3as1Ag/rKnmnw&#10;PsF96Xvygnydo3zDaCo5r7Sd/6knYvrGCqJnl9MhqP1EH5XpdnOlHCpTXwzt8gKg+tJfBtLcJ9Wb&#10;aKgy/JQ+95GdXiqvm/NQvfSScZdgZF+/2i4vtYb5HXSKxZFPOg7sntO62VrcmTaWzKa0R2WRDql0&#10;FdBXgVLUltVnXXpCko97gPjg/EppqH+Sz5tAumJcTuipQGnCTPe3v/3tY6B8yes8hY+CzHeb784+&#10;nH+p7NeA7bIOXe8oVAY2m1vT+Cr/ovQZ9QP1i/uGlEfLSmUQiG6ytz4OXSdonyad06HL18ku8fAs&#10;rinD+/dMO4nH2p4zSOlJ/s60jfyyNHdx20f1nqGDdBaVTbqO8g6R2SRn9Mx/v0buVu3rMJ1I6Mb3&#10;c0LpIF1BPCServJoNY2Wv5Ke+pN0awLJpOdLckLPKP1Z/TJtU/nSGtzn9naH0701YEbr09PUip4K&#10;yK+5dfnP6odVGRqopae+Kw1JX6Rx+ygnc+92MqCDYiM6m1Zl64Z1Tec066Yk9wXUZ9c1BT05sNrn&#10;axK1tjl5P3lN17aSDvTfiCf3wn7ZBKknNZa8eF+qDNRfzVs18NLnUbU+RG3U/iyUDGo8gdNCfFK7&#10;V3RRPZsFz3l53mb9/mA3SlAdhDTfIH7QM8fZehWkUwpU74pf18Hns3oYxTW2kGgnGneb+yaZcZvn&#10;+iLVT3m0zKPxm3yd23Ap64vIPf28//Z91+/7eAuRfRjYdwbE6F2OG/1ytxsz5LNjzUKiRmJWN2/s&#10;fRz7xyBBFRbteFUqG1wvofm6k0CSwLmQJoH0+vT7v3z4l69e1iU6CF2dXv8RjupNTiw90xNR3HCd&#10;oUcVwDXOazdh0u/kbA3rY1eA2jbfNTy+kOmv+eRH7zo8WlvbpAr44+mAc1xcjo1+x+sGyZj2bfpO&#10;YzMtPKyU1z17x/eBey3WPCXIiVcku7AyGSndrS+Wdttlo+VttvhHizm7HS+/QmuH1Efk85wJ6qMy&#10;CzqhTr7PGez28o34oc79MD+B9JjvEtR0+pJU+60m1lQuyRX5H6RvvS/o9GilaVgwJtWvJziTD5Dk&#10;QvPXjlO/Qson9mnCR3wf1m/EN5ocpvFD7aB6NQ2dcEjpRtjxucEpiXUihZ/MQfxJ9VF/UFuo7Wl8&#10;7c3Jjyrv3p4jmmgculwQLcRjap+OhZSeaE31jgNdlOQ20at0Jvl/aXS00/MVpPa5LG6yoDSs75M9&#10;HU0feppvAb5YrcEpurO/AvF0zjbM/5h6Z/7RVbiqkzbZkV8LwKXnxyXgqU5z0pP66iX7JpvGdLF1&#10;/s2bA2Zddc2eX4fzlPCT+gjdGL8nyF+i+rp6E8/IXo6FcfMo19hUn49L8Fud/ERlkC1ItB0h5bu1&#10;XKL3KIB9XNq+XwJiPb/Spv6x21/SZdQPZOfJp6a89GyAHPlLrxU5W8VuAX1Hfge133310fgE+run&#10;17bWi1lKO+TK8vLP9IRRTet963R3/Zt+c/4nP1DnjfpiswPZUaKreFSn83lAH/Uf9QelWUGS6VtB&#10;PKX+WAHR1/GA5FjrLvmatvAo8K6uajuDegmc6HtpeACp2uW92ZjmvFWfSDcodO32eWPCWd6lMlX3&#10;enqdJ/p8nXTMOJA7aueAsXAkn6mcVSR9l0D0nNELZMfSHPQIqa2Jhw76ndJSuqM6E1b6qPud+tx/&#10;J3lK+ccBv+k5yX2aD6ay/XlaG3iuOccZpHF45BfSM8I1Nnt1PYTkYpW/mtf7murvyu1+S/STDixo&#10;UB/JYJXja67D1oY1z8PlKtj9srG9TrzX/GXDyp7RBpnC4+VkdeKD06LtfbCbVXReUM99bZP0kepe&#10;rU954XU5PzS/rp/raXMjzF+0XpUXsgWbrBlWYF+Sb2+n4zl0yH7ZSKmH69Rpg9qPpI9rbcX9HXrm&#10;sQCu60v+fEMJjZ10+p/++Rgi/VEgnaR1bXJt9comFpeLVGfqW/qNyljNk/Q+8cn1II3NBNKhm727&#10;2sM7mxWkdlBbaO7q7bnGFySaz84tqYynR9W5jZeo/Vp8tDpnHPUOLjCfFd34dL0u1fX5+z488O9r&#10;p/W3yL6H/XN5LoybLGBvElntL0lHEBbiRRrslNbpdhQP/vUP//rFC+cz6PnIz1ad/rN0uLGgP6KB&#10;lDcZJP/NHYaO/t0W3Qb05dcy9nU5A3iuTp2emkAOvdJ+VI8/b3fiy7W+rwErMvYO60MYt93vSfZX&#10;cA89/72CdC6B9MoZrDqE98ARfau0nF0suAad/jwaI+4w+2+un88i7aKjyewqkh2pejRgrrPDZ3hP&#10;fEy0H5VNkxufEFB9uyys+ykdwwLfaOIzxO6r/6fPvU73wUjHkg1PwXoDxv8mwU66aEK8p51u28IV&#10;e0XHfOH066+/os+7opd0YcH56XwesNCk5fiCxLCXnyQjlS8F6KY2OH0+ca2rFikoxwMkVifS1M8E&#10;mjuQ3OrvvqBzFBTqtFOZK/DyUz56/vDwgH3ncH2b9G9a+DiLp1gYeUpQ/w2QN+LTLag5aY0LGtuq&#10;g6/l41tF2YsKONF2+QlUqu812K4WOiuIYJV/FcQ3P08d7yf6qQykq14q8K/6dH6uFxDVHl18PtvP&#10;Z1BzZ5rfkjxvISDrXig753NqouUsku5KftCwF6Bqp/SlwgA9vcNCMOnRW6E2rLMzSbd7mjMoGZ7y&#10;TC+o3PZ7+1WuE586pLKvkRWnn14KrdLj32vsd0F9VNduC/gr9dMcZJicDLmKXOXWT08vvmoAYPlo&#10;GtxK44d4Qvwhv3KlncPGZski6TEC0VL/zjKmj1pBfSs+ktNO/m/KR7iXL5GQ5Cn5Nveux9PU+Jg2&#10;dW6GqhuH6sQ5mttcgwqgPxsQ+NSoYL46nY9kaYitojmbplE5rbk1XZ/u/TAaGfDnZN/IVyZ6aZ1B&#10;02wWmOD2wvmy8pxA+jHl735bQeLfKo3Ubup/0quUljarHekqmp8TXSlf4rGvGRB2W8vwz1QeyfE1&#10;SGsMyY4cgWheyZ/4nfhwxE9P143ll0ayAeT/pjYSX45kPvlqlD6lXR1fRDONbf83gXxCp49sR/o+&#10;7PpdtTFH81Uth3RP2fw6Mb/mWDUnrk11nZ/nG221Tj0lf7PNk26X9PT9jmfkG1L73balsnSOudna&#10;uuZRPmx2Wl/9ptcCP8gVyX6qoR7cVP7+9EOqH47mraR7aA74VCg50ZPvyocv+Hx92EZ/l6EdAit1&#10;Lb54qfEG5OuQfzFgHDtvSX71t+6Z+k6TB3XTxPR7V/N2WNERic4BY43SuQ9I5StIZ5KPnPwPpUn7&#10;u9L7uxeih/S01kt8+yI4S2RSaaW6tKyvymyeue3y/qa6vJxU/vWYZVUZqf70/HXiw30Y85nB2tkP&#10;D3X97VRU2xfBfXUt75d1m5G6REn+luRz/qrHX/qWEP5mIB4+1qsvdTtFh0IfBI0ENZWTUIr/WqOT&#10;FMM1SAN05bsPfN1dTg4BTYBWQAqm6yMH5fdTDLxspVcVrTtProRJyVMfdYZF87qzqLzdL1c2veQk&#10;qKO/+23ABJMmDu94x2vAqo6lCcZZ3MsmJ6zStEp/onc171ke7bawNsCO0QSYbMaKrvH8Q2xE0vtE&#10;85n2dSg69KWd5qNd6Kv1rthoeqZw+0llU19QuiH2Lk0IvMwh9j0Fwx2N0xX63Bd0unwSSb6WT+Kd&#10;pmqHvnghVFtnQN/f//73T7sISTbdb05lkg9IvqHTniaTVNcRD4kfFBjo5RHmgtV8qVYvlXdZRKtF&#10;vVSvtod8f+crBUIm+rw8Gjd7uIaDZOoIVId/dv25wYsMagvRQrJAvCNeua5Pda62+xbcWv+9cE8a&#10;SH6I195/tOjsZY6gH9469DrbYYHdFXi1Xxa39ZSeOsGP9MwZzHrn1X+6U1xP8dvlJHkfe5W2aKnP&#10;ep3RMPtJNuRWFB0kY2QjnmMuuFlQldvgcYMcu71QveZphq2lbHLtrp920tHj/u+qX3kvXpNd6dIM&#10;sTUpveLxsv7xe7i1gGxNah/ZwiSLA/rwFrjfk/yfBOfxbqd76LMBdp340YHqI94pb3WO9CDXV9GL&#10;hAEnpMyXQvWiT8tIvErtIr8n+bMEGsP6wo7a30F9yWrT9PE9oO+M/+N6qkuffM707FZ0cuY6NyH1&#10;rcs1lUHP6vm0pxVw92hX7c2AvFvtds3h5tyMXr6/BEre5p+e5jtOyk96XnJbtkyvIe9Ac80zfas6&#10;Z5iOVXgANX1W/ZnaS7R0aUmP0DyT8lB7vU4f1+S/dfRROuI5PSceEkifURupjCP7m+bTlHaA7iCQ&#10;TSOZugY+xyU60m/k16S0zjst25953QkkW8Qnrf9oTKfyXhKJvuQDEUheE2/TcyqjS+/5unQd7Qkk&#10;RyPIGYFkZIBMjIu9qjVN0mvuh1H7PP0mt3bUb/N72XrfREKn5alvW882ucp2mKzXdw2E07Skuwas&#10;uewWXKd0uI7a4QpcTadzBrfTuwUzVr5kxwb4EerjV3oPsKx/p781faW5yUJP7+tk10Hy5HXdE9oW&#10;PclP+aHtIB3u8x+X1fJJfSPCkY3z9qbDEI7sAIHmKUOuVZ7f//jHP35avyB7n/o22S7yD4kXVJ7W&#10;1ZWvz0gXUdkqw/TZy6Qyur9EA5W/w40/qj8+/rv9FtxH/nKya0nfJ//oyMdLzxKordf7YDNflVft&#10;+yrR6H94fbj5Kl7CZ0Yrw/cvgvuUV/Xsq9/Gbwcg/pbm647zwalR7hd5jdHzWgYZXE9DypOeu4Gj&#10;OoccJdyhE9j0GynppLyOnhH95IBrm2lBUflLCpzqIVqT0iUkQ+Y0Ez2aZ7UMOj6ZynUnj+DOFy0o&#10;VJrfzQXSpqznQJLFFdC4GiCzhTRG3/GO1wrXya9Jdo/o6X67tr4OK/URze5sbnbaFcGdzTpVJ9GQ&#10;dI/bqBX6juwqwSd9tauQHHKi8wiJTysTmgH5acKXaCX7RgsHfnUB1ZnKVf4R/zWdytBup1apX6D1&#10;7ZcT4Yb5KvrCJOkCn/DrAtX8/m//9m8fFzvI/9J888XUP/7xj48TaFoA877q+pYm/cRvgvLEX54c&#10;lUsTUqc18c957//O8VIviDXoZbvsFK3ACZURWphzfhJPu1PNtN40UR6mF1IeamvXryk/zYOcHr/K&#10;09s0YHF1VR9R+0gHnIGXdW0Z+jmVk8YCtdN1lPOa7MVK+ZQm9RPpYqcttTPx4Axo/LwFv77onMEm&#10;j5erY6i/KrBu/s0F6pXr/c5i1l8n/lVgiAbFzPFawXvl39RJfnrCn14ZNNtTi7DarnsG+G1yUh/J&#10;veui1dNy7gHXOXoaBNmqM/Bx7+3Q8vTq1N1253c8UNuY0jg6HdvRWPDThUn3d3VoXWf1S520RS/9&#10;hrXNN2QO6RPyUTqayZ/y5/6b56fPThvR8JHm+a+cxLfL7RTuF1KZXb8m2eloVvg6oLar9I6fJEg2&#10;sX5XvTX9YO3nI1qIr96mlf4jG0l6ktpMdY6LTq1TpPW63UQDPSOc/W312XNgRccN8BdoDKVnqgem&#10;/ZybodQ266ac/XI67k8//fTx89/+9revaFnFzDt9gZfGlLU5p6yNYs5z0g+kS1ZQfgOdhEtIfbo1&#10;c3uH5qOABdWBemKwy4vrp9WTVI/SJP1K7e7Q2SD6fA26/N1vCrc91+Tz+SHxj2wbpSOc1XeUfkU2&#10;CWTHVnjl+XyMeJkj6EUaZ/S7876jrcM1NL4U3D9M8+MVejs/g9IkJP+AyqHfCPfgN8nNSl9SWzyv&#10;bpIbFjjm/iPRlXR8zYVrg9t2WSdUe1Wnjg1ZD/TNXm4fH+zGGb/Wl9aWPbiv/jwwp8r2U982O4Am&#10;6SPik2+YJr55mTrXUH7QRjjV3d14r8+T9zMgrDZUTD9tt/X3rhx95ki28p6oOYvzwO2Y95Hy2fVO&#10;lefzWJrj0XfnR/f5rD7zfp6+ZcnpnN/86U9/Gr/88svHvvR8qzY70dXJuqY58t+63wqp/hHWds/A&#10;+3KTG6dWdan7vpsdRJX0oNNOOpXmCcQHwkqfu7ySjbyWt19D8+/y//HV89/qHW8mtu+TlSQmOVOJ&#10;yYRKo0r/UsInZv726Kisz0F9qaO/iDye/z18Fg7ajeVCS+1xBdshDbJkOOpz7ZCj326dHAxTsveC&#10;GqU0kUhOr9JFdCoPKF8qj54TPbtNgOt33XlAfCcH2tunL018AkptT32y27XBKh/puF4/8eAtIfVn&#10;h1Ud9I533Bu3yh7pH8Jzynenq18TiGdug/w32pWkcD1PPDjS2cNszKrzfRZqB/QFvdftvDmDaxZf&#10;Oj+D6EmTbjqVVvNS+QN8JZow6043XRTRsnWhhMrwzz4J2e1k3QH+EsmR/q4LK3qFwVzcmC8zOz6O&#10;y7WOM6hvXHwHCuAYNl7IR6F6iH7yk7zPabJGn+uPAvqIHirHn9PJE3r1g/KgTrvy6zK6OjrssHiT&#10;5hWehnzMxDuFl5/SDZNNAvFZdaFeK0q893qu5Z/77U+BVRqpL4jmDq6vU1nOuzM8IFmhf7tnRIv/&#10;S2mp7oS3PG+puZdeI1O6Y7sECZdemXp5Bg48NTzIb9JQgX7uK2hA4qNcnTMu5eh15T6ex5U6sVC8&#10;SvpwmE5MdT+Fz+pjU23IStupLV62l0fp6mWG+ynucwzQ5f7vqk9Kv5O/Qu1U/4Vo07zOR9JtiTcJ&#10;u1xTTcF99MLqqC7iB/XfkS0lUNlahwYWeTCwjsuPdvj/Hsfj/vU4LV9HaXU+DJB5b9OKXVDadgnI&#10;07GuJ9vNQKn67rppQP/oVaF0Pa3TmPqD7BP5sSPYX+eDzsM6Hebjb7u8+FIdTXylNtCzM7+/JJI+&#10;8c/UBtI5BOoLzaM2bdrL+bKR/N2ZbvZRBW/+/PPP4z/+4z8+5pmn+53FLHPW9dKYc8kZ1OdX45L8&#10;jsZ+HOlrmvfSCUZHIB1E9BBoDHtw3xC9WGvvA4L6htndYXagk7tCkvczIFufkPhE888zvFx5TnB/&#10;4FpdRXqg86meC0e82Jt1AALZ49HITnp+BlRGonmTAKXUliRrlJ7s/2uAj1vyiToeECgtPTsL0ssb&#10;rGNfuzaz0l7Sc116gsq8btrxMUF9odC200ZhnbtrIMwmt7082un1BA++SQHhahOTb+6bjh3lc+o8&#10;mk77GxDIQ7Ls+T1osuCn0o2LPU1zUK+vsFkgoAZBupyon1zzBi2Hyk71Em4dBytw3u/hdMfkJxGN&#10;yZZof/r6jc/pNlhvJp4Skp4Zl82h80+vJ57ztx9++OGjH03rKl5WAvHiCA9yc2dXh/PiDJIuSr6j&#10;85tsY/HnAa7tJjoTzTvM8RONXXrXXc7PxFcH6b+U1+Vfv5P83ISPVVzq+USAfviad68Rhyf2dQOd&#10;BKTwGK4I/VKQv8rmVz5/BRKmzw/y7+4M6HOf5Gn+jv6V54Q5SGmnHCGVS8/I6T6CD2CnZ2Wi0qVL&#10;k2BqDyk1VzQpP/WTv6inOimCOzko+llfhsy+HM0pJvSM6NedyX7Kj+501Hap4XwpXFu/j09yUkYj&#10;G4mX73jHU4AmHWdBznQaE68Jt7Z7FYkv5MQe6YDOlrljSHrakdqf8iZ9RjZzxTnXoCQ/zaXLdxZk&#10;88iGrkzI6Jn/TqfxqC2lE/LcDng5/oLZ7Qe1zetTGtKkyvvYd1wO81104u6/DVmwmX81EdYrIoi3&#10;89/54mm+NKpgvgrm0OsjnNbdFsnS2HO+dRMtT6P1JB2SxoEj9afTRpNUrYuCBtWPSv4g+SHJb9ma&#10;E0OTLtAdvJRmSJDqEa+O6qP2DesLKsNl5gik654CPi47GlPapwbNtdLixFF/pP4k2af5LuV1fnW8&#10;o/pVV1LZRCvV8dpRJyxV30wdq9fvbpcXEWWnK9j6OVGnmOnu6LoaReeZFTBewUN6YqmfruNjn/o4&#10;YZNAo2Gn5iYZoDpcPo/s1jXYLfhD6e5kNtGQbK2XU/2isuRtJd4kG0T2OPGT/OqubaQH/PTo1Mdp&#10;Dk+65CxqzZFOg0x1KG9TvcQ7L8dlQ/s96XcqZ8hYq3QVsPsxyGiO3ZLP/beT+7bt4XK7yW/P1Bf1&#10;sef1J309YMwTvbucXKeBbs7bdHKWt91Rm1s0oG+3F2PUDpJp7wtKo795Pt0A9ChXYx+h+qJ08Pzz&#10;PnE/TOHzHkcnn6m9L40ztHT9NkCHkJ1yeZsn53UB97Nvav41//7rv/5r/Pd///f4z//8z/Hjjz9+&#10;/P7WMMfRDOo7khfyTZPsUd40P/cTbBJoTug0d20ouJ897DYA94+H5dG8qgOGyCTpiQSyM4mOhK58&#10;b8ct6dLzM+moj450WSqf5vpjkR9H9d1zLkJ2ZAj9ac7XlZHoTPxIfqB/9zUN4gPJZuoToneY3Hf9&#10;9v+z9y3cjeO40pCT7nn27O7//4n37tnvznu6O+Z3YKvscrlAUY6TTs+qznFiSxQfIAiCIARqe3q8&#10;9Vpo8tJtjxa3ws33FS2j01cObr3Re86NV4fqeg+3jHt+8aHiB7ceUt7ml1ExH3G05NSxYQfkF1Sg&#10;q+IF6cnsu/JaQ+3Hbv3Hv110O31pdqKIf2Ho6PToan3VaH3A5cJmzG3UwDFMU35hHnZnHSvOQU15&#10;F06VIXyNcmDDQD+lzp19hRe5tK+5LM2rgpN5L4lG0fd4jaa6SYiTJ9fNredcuqr/FPpslU6h+aOv&#10;OB+MIbwokzaxkXWTtm2kHQpeZ/XmK6e7ujJG5r5eXR1vKg2VF/iarmOWoDLIReZUmdTEBuZoxXRy&#10;c0yPh9zzri6u78PIv/XgZ/Gd+ujyz1zmdT3eKqxjX49o1T1tML/tpJNWhbbg1McEDhkw08Grj8sY&#10;F+o96POuDe5+VWZeh2HHoXpuzeTk6vgcOOW/an+VxgnBUaXURQ5w6bQ+7CSnm6FuweHyqsBKJx8t&#10;UtVFFU+ly57CKuvzLvIkQkdXm8dfO5wS2IyRxfHahg3Rmau+JJy8YayVQ2uxVP6tWJvfktJX3avu&#10;u3na5aFyw3fJGaoAACAASURBVCnyTtF2feEWQW7B7aJkxCDNuD5Y4Onm2Vraa9v0e6VwuzxcmmqR&#10;rItPppsu/t3bZkpvpqt7E1PhFlL4rwYft4Cq5In2916OcQrhLU2rv3EEQX70DVHHm8kLOEoKhhZ+&#10;A9Vtpmie2i/V+NnLMatV2xg6b7t0jjeiozeFGcsO7lnXJ1X0uYru2vZKrjaKHKrtceNGaeWuV+jR&#10;Sq9VY3QEz507nMzR3yxXKvnRq381/jQ/p3NX0HliDZT/9OPKd2U4Pq6+93hBae2uO6gMceMWBuJb&#10;aFWNo7cGGLJDNh4wb6RTXZud/r5kW/ZyZAs7PE1kkJ9m5/CY35DfyxEe2i9Oz2HoOJ6M4a/67uRU&#10;lfbe6z+VGW7trelHZJbe53TsaKlOUVqvngx09dO6Ojh6h5GhS6h4RedIrY+bM5+DrAdH99jJsfoa&#10;BbHqr4r2ro5Od67yGwE/l2M27YUZJeywyRWHRsYOPJr/21Pssq0pe7KNohfxRqUbi1Vduf9BN86r&#10;0Qu0bqOm6sv9QoRurhOO3g3qM6Uvv/TkbIWuf1nfd7zpxgLrmxyB0PE4dHnULTe74NBX0d31geMl&#10;Rzf3bK/9XxIVX1TojT2lgdObg3gZEXSxMVyBZXH2XTr0/ec//znM7cmT//jHP04vU30NSN5Tpz7H&#10;W+63o3MFJ1u0P9x9huvjSt/twY0RN5fqb5YhWld2aFhbn15d7q0n9mhctU3vL11bgnvGrcN6cGu5&#10;tbiVn3u8OlIf9/za9GF436Vx84NLV+Wr11y93Vrc5eHq1CvToZJNrw1eq69tw0gfODo7rJXRt+BL&#10;rlWdbWFHx9ZOYrfndKzrOz5VeY7vvBePvFIvyDkde7u8Xua68JqidZw/d3J8Lst8F7mM1yvMe25t&#10;wc53HFUQdXF6uZu32KGPaalOekwHd/IJ04L7j9vg5tMQRzXtT+4f6NGphyGCn0tX6fCjvPhaY4HX&#10;VRO9OIA6uP5rYm8LM0co3Lzr1h6u7UpbB1zP/skP8wGvsWBfyvWsW8/1ytD6u77W9aOeouTa5crr&#10;5eno5mju6r0ElV865qr1xkj+Tm7qdZ3vdOxqf6l85PxVVjLNqn3R6PRH7z49Hf3Ier1nUdjxT8P3&#10;KRbyfFs4Ofb1BpPeG2EgNhazY1Wf6M0S/VDeNNEd8/x0dO47M1HdHgenVIQRhrZuXA3DxAqEldXB&#10;08NLTjIjdajaVS1K9ZoTCA7VosLVRycDVrS0bfjuovhVymJVB51snWDvGS2XNr20bFZuAY7oN0Kv&#10;tw43UervKs2IMsD03/CycONB++Y15FmYueu5+d4jr5G2v9R4ZtnmZJP7XqFXx+r5Xpm9a2vr63iP&#10;264Kp84BYWRMhd6ctWah4q7jWbzxhM1ft4nmynbtcO1yadwc6NLrPW2DW4jwwp2fx3WN6MHPRCFj&#10;XCS2MG+2NWMM0jIq3nJ9zZvFQZuWyltVXo02EnLRm9EgEAXY6VVBfZS0zc2lNEbpUQ54u5HfDKyg&#10;fI/funG5hOfqsZU+uXTPwdG/VxeWD5UOGYbPe7/xXSNIOmNEtcZyc6eT4W6Dumq75uXKdfc1XXW/&#10;Su9o48pT+ow+V8HRYM18fk8dwuGe86WTMRX9ntOuHu8qf7p697BmnL829nR8JEe1m+YXrjISUBqc&#10;3xoQWTDrrEcb8ZzL8i/TaDRT7W83F4+OW3e9Sueec3LwOUAUrpx/ncG8V7fePU7TxJmPnT+n4rgn&#10;N74UjgZKm4pebj2tepArj/Or5gT97V7CcHVai2ne9Mm+S17WiJWuLlwH199L9HQ0dLzvyguhtabh&#10;53EyRPv0KR4zmnNG6Gv72OXGXuYD2ucmXTqSZaSxh4d4+vQxPv31MfY5hotNT1c2/1dnuar9a9Bk&#10;s9Ih73348OHYbsOvvD7hSKAsn6s2af9oFIORcVOtwxq9vJ0fOPdpvhVfVv2i6NFO27iU1tXpHljK&#10;t7rO9VrST6MYR7yJjuspE9Kpz/WbKzvTZ99lhJh05vvnP/95OEosZXZ+x/rrrSPbkE59joaqx/Ec&#10;78bBEvQ5/q7OAj15OnK/h6W6gy+cc4XTc5pscLr2heFZB/fMWrhy3DVH0wpOt7unHr42r5H0vTa7&#10;PqzWLQ69tE4u9dKMQGW/o7+7VtWnSueuo43u2Xuuf9eMld6914DTa6txu8ae0MO98glj7x1J73jj&#10;lnJDaObq4a7huov0FjLX61qlWoNAh1UnNfzWaH3ss4B8WGfQKGo69tTm2oqXhzlaXRC/Oec+Dk4D&#10;emDNrs/rd9CJT3PhZ0IcFLVd7PgX8mKj1pcd/nRNpf2m9OQXdFi35yBRoFeuC/KTfZc2l5G98FHd&#10;em3ae4D1kZ0c61zxWRhe1/vRGdfumqOjjkG9P5HdPPVM6MyuHERgb3PUbK3PUlv4d9UurhPTrqo/&#10;39e1qfKr6wsHd9/NJU4+TrIHN0kUv9FohxVaEbkviA9VfiittJ5u/exsWdXzrhytUz9NHAPD5adN&#10;cfYT8+nlaX8Ff5pL8XZxEbGvGlRrgQ7FcTSXk+j1gDmjU/Z85ARwMdDmaH0xKIzdIFVl1ilvbpHg&#10;BqTmoe3FMT5rBudLTzKjE10l8Cq+cYLUDeLRdjnhrBOYKj1Q0mCIAz/ypkwjp7+gN4CdYubeCHZv&#10;CusipqKbKqz6fEVb3OMjSv5bMdr+0XSvpcx9LegpUAqXzo1Rvf41oDce74WXzt/NY4q1C/zn1Hmp&#10;LKfUV8+wTHX3NY1T5CtU93Ux7coa5RunO2Ae481ghVu8VApz7/6Iou3m3B6tmUb8woeTA5McSapR&#10;n5mm6nSm/RoLc65brDr6hxkzFf04H2fI6b21mcc+pVOfGmscJnLqywW025Rm5z73QoO2ucItMnqt&#10;7Oil7+nUDq5ve+m1bOWPkPHBzzn+UKODa59rr/K8W3RXtKn0zF55rl4OjuYVPSqorK3SczqO6jNC&#10;B3dtiQYOLzEe3JhrZMgbGZdr1kju+0vA1UllsEvzNQOylOV0ylgcA7oUCehLgx3KcBRvzPNFziVt&#10;dkypxp67Vl2v+t6lreD4mXlsra7aA8sm96a8ts3xulvDB83ZezrC08nWqi1OX6kwGRuX0tHpJ64N&#10;7n5Vj961Kk+nV61F6jnJy7Ct5RjMD6JQan1HyqzqGzLfO/pGMW86VH2v5WfbHj58iL9+/fXgqPc+&#10;64C+PozViOlpH9+kU9tff8WUzo0fP8ZfKY+KaCLu92tBI4CoDsNOfRW/KX2RTl+20bZy30wUpVt1&#10;rmr91uhlHJTHDtM4UaPSQSr+6/Ho0vW1aZ6TfgkVj1VjxNWF+6qiI/9WucWRUFLu3uJwn88gak/O&#10;iYgWk/NkRhyBfHnryHEER37XB73+d7zq1v+9PEL6FfqTXle4a6P1VttDJUNUlwjj5K3ywq25Kh6v&#10;6vUSGBnHI3Sr1rIOvXsjcLLV8RSP8aovFY53o+gDRxcty9VptC5rsUbPW1O+ytOpsK+ovH1uO3nc&#10;9MaKk/dfEr15p6r7SNqq/e7aLah4tqqbo3k1flRPqcpwbemtSwCsPV0kOVeO1p+DoaiNBflAX2uz&#10;Ix7bnPh0HHWoCxNx2vU77jl7vZbF+qe2OYwjYRQv8mrUQB63Oq7YyZFfjFF6BQWSUfoGzYn6PURm&#10;88vNk0RSU/nj+rfR/gH6FafbwHaBdXUYWV/N0a5Mxpq094La65nXJnr5r6cjA5NEvHTroiW4Mepo&#10;BLtRtb/D6bPfsi7Zb25OdflXdXc6aRg+1f+9srTeyufRoXtPtvX0G82j93F9PYpqvPF4dfO/ts3p&#10;zlz/Zuxo7llHs9H2uT6cS7m6UiPTSnktLq99Rc599iheh5p4teIDAwcMbHxkze2Yro/rld+OwbS+&#10;OtlFITR0AFTMphNxhdObtwvpNN8eVMni771ydPDegkpIafk9Qcf1qRYco7TgtDC24Y1ZVi5YqED5&#10;YiMNb9xMYvhjgx7zhbbV0VbL5bpqW50iq+Wlockpfa8BpwByHV+rPs+d5Cq4/nDfGWvr4Xj8S/Tl&#10;EpwC4OCu98bwS7SzN/5uxb3ycgtAlyZeefzckqaqfw9ujljKU+Wse5tJ53THrzwHuQWqK7sHLqt6&#10;tpr3XD1dHryg5jnKKdVO4Q4Zc+6a1q/q6zWyyaVzdNY8q7xVTup3GEP0zUE3hyKvaqOTn9V8tG1a&#10;XxeNxi3YgubP7ON06suFrpv3tbxpdozE8bs9nXqSY3k5UuVLzZvazh4cX/Lz1e/qf1VuxYvuOujy&#10;22+/XRkEgapP+TfLJLe2cGBjXdVHbmw59Pr2uXqGo7czYDJ6xwgAlTyt6lrpx0v95dL04GTWPeHa&#10;ewscjZ6bZ/W8zsku3XPKfGn5dCtYjsJRq3K4f8vI+qZzQvYdHPwgr9JmgxfGnN7EfcSoxqP77ua3&#10;MHI/ZGOD61M5H94KrhPztepUakOowPJsT0fj31vHX7vG6slTxogc1Xuqw/Se4Wcbbdy4ujmkboMo&#10;fXiROJ13kq8xHuFoi+OBQvpZ26vXHY9rmp4O5vq6WrfEPC5ddI40Kz+kvef77+Pnn3+OH1qLH2an&#10;vjYdTzTZxz6+STr+/vvRCD3n81dh33wLcPyV+rA69TkZ4ead6h7yYocvztvpHY4PG23Wgu+St/K/&#10;0xWX8nPXHO4p525BJTMYVbuBtXnwOOnlreszAA6+OLJtLZJH8vkcj4jalx9EQu/V6S1BX2J3Ms2t&#10;iZSXXRr3u+rPoJfbKjnfGz9Vea5NITKBnSjiSrZe23jd2o1f6hiF02/uwTca1cnNL2vhxtra8Try&#10;TC+N4zHtl3u0s5dvr446Vlwd3LVePmt4xF13+l+1Ftb0S/lFhw6uLVV6l+8Iv7j6fWmM1qnXrtfA&#10;rbaikb6MYqzqvaqPHb9P9FKGRoXD/2rcON2+iWMZp8OLF4jqnfdTT8DzWQecnOLKwod1dZ3XGr2s&#10;G3K6C59Kg/azU5+LnIZ70GV0/cARcR2ddO7jfue68/ymL6DpaTpa10leGtN+54A5bi9dwc6G2p+Y&#10;j3EKIvZIcJzyknx382YPvXq+BNh2oGuVqt46DtiBVCNJsm5Tta0av/wc8sx1EOi+M6cWNnFoReQ+&#10;OAK6flniD1cfx3vVNSdLenB5Vr9dGifDqrRaTx0LmqbSB3vXtF5Lay1Xr0qWMw+6tlZ9NYJrvszf&#10;07L33RSnNPnoUlPP99ty4jeCk2NfJfhG4JRIDGy8QQuBC0crN5i4eMf0IG5rl2kcnJBQZmsShj2I&#10;ubke13W4zJd/hwxcTpNlwbmxyvNWuleo0rgBfU/oxB9GIFZ9vMSLvXsMTCxsnNdjMZyCAWDTZiLH&#10;Pl3Qu8mrqj9PgNdC6TqdU0jBszmWcmzF/FZpKjavDbwFq+1148e18xa4fCo+cvWpaP5aUFkZRo48&#10;hy5OCRrNu+pD9xvYyxE9/N09y5EwJzmf39XjS/bVS2HtYvvvQgOnVFa0cDysSqvyui5yw8gfdy9k&#10;wc35OMXVjQ3ld9cm1xYHrtNEzgN5HfqDq1+lJFffK7j6uQVMrw2uHiE8XelBzBc891V5uf6snnFp&#10;+LsueJkXdENQjQbKf6z3ubq3OTISNjG5XDc3IO80WmDjmjdJqsWi2/wcuTfCN47n3H93raLdUh10&#10;3Ls2j85Jutnt0ur1qp6Vvlv1i+ZXjQXVB6u+0PSVrHP1cM+7tjHtneFRn6vyrDBKCy2j+u3qojRw&#10;+VbP3wLXFq1P1eYRVHW7NW/Ho+63oyVHPefvVR2X8By6vBTA+ymD36qzzCjQR+m0wLaZNh9DGGS4&#10;H9Uder8dz4ThVZ0zRtbX90SlV2k7VS/kscHO9Bqld7T+Ks+r+06+uXnIjd3eGOvpBD0spdO+X7sG&#10;hm0xnWxgk0l+TXuEi5iJa4gowO1pYq8LmeeioKHrF/fd0Ry/1SFwMkfaXDzbjpuNn3/4Ptpvvx2M&#10;pm03xW7f4rfW4o+0cU0R37Qp8uDN76Ypvt3t4peI+OUNyiqnG8F5StdhYfRGl1+ll6uMcfPTkk6A&#10;+3AmZVuG6+cqH3fN4RaZ6+5V43sNdI3Rg6M502Tkef5e6TLue5s3yBGh77lzdMqO5Md8kSplDY5Y&#10;1rH6VsFRbtR2ALjfru9umXfd3A0bNu+HVLLYocdfsTDXsWNCIwcB3fRGntXJAUzHqh56rdemtXBz&#10;ffU7OrJIZbCThSOo8q/avnbOr559Tj5haNeD40v3vLvWS/OS+uxz15U9/azK2/FmlbYq9y3D8cE9&#10;2nHvtld6EqPHz+57T+91NHGyyc01LgKeWxeGyHeAX8Bme0SIrN7TiW3Il1+Yx7M5N2mb2CkJwH3Y&#10;Y926lZ3Q9J7TV/m67lHr/KT3pnnPwNET+fJ+Qoisr+Y1fplR6aJtZlo7nqkcyvCss8PzfoEG3cH/&#10;bA8iK8PBDycpOF6s2uHuufq+JlSnmUzUQ5XT3BduLau0d+3Ssa3rMXznl+t0fGidkAYRF/Mleji1&#10;jvaDq2fVl67fl9L0eKaH0fQuf6bVZGxQ05Sy5zL6pebXo5XjAb7neKwHJ9u1TZNZhzv+cfXS51wb&#10;jteu62KBJPP/dsgnyKcsv09x7R3Yrq68ZTy+pBKFCRDOVPCijnnSdB26iHbsFMdAcergvrDm33yc&#10;DphHnVVChIYT7NViVBmYI6z1BqAb7K5Ml979fgmMDHo3CF1d3eLfta/qd1e2vrXgjKis+DjgHiso&#10;7JGuzhcK1wadSF3fajlIz2+KIuTtcxe2twJRg1Q4x8LkMgJHy4kcM7VfquhLTY5McXXl/O+Nqm9c&#10;n4/WpcpzCW4hFMaZxNGRy4VMhzHMycsKqqjw/OCc/bTP1ihNX2JMhFE83BgfoZObg+5ZR/3cG06m&#10;99q/pp3uec3DpeHFsvLIJItSBfPg0mKoB6WLKtO6QMdvjJORMVG130H7pXpuSeHvlanzmG6GIb/K&#10;Sc3NnSH9XS2IsGDU+leLmEmM/7iOa+xM59DrFx5zuVmUR+/iOAgnH7RNiEajhhH9rpslcNoY7Uf3&#10;36Wp2umuaZlO/lR00DRLaV25S3Dzo2tHEyNTJdsd/yof6/2KRszfTn4o3at6K5bGbMULExlGWU65&#10;sis6urTK7yOo+NjRx2FpXnLXR+Vrr24VnjP/OVRp3XXly2pMKc+pM5/bKNXnVc5XWDOXvQbYSevv&#10;AhyHAgfz/I55Keb71RhYw9+VTuzm4zDygOe3MHx5D/BahMt2clbr0GanEl4XOR1lLb3Wpqt0ulFZ&#10;+Byd1pXv0rtnRqK65sYNjt2FDSSdePLjygI4ujHb/VzdXDtC5uOgua1Hf53L+brTgd2moeL7776L&#10;3edP0T4+xdSOMunX5L05/R+7Y17fHzOO73a7+C3l8lVOXx7cRmz0ALqJ6eSB6pAuPV/XtGr/UN1e&#10;xwTWYiMywZXfg9MZK6yVu07PXIvRubqXztXDzfGufk73x3/oHYjQd69jcnG8W9YxNyDzRSzYv7CP&#10;4er6VqAvsyuc/HKo5kG3DtJ+qsZrRTfHIy7NKJyMRfnsGKD5VuuRHh1eE72xVtWpJ5Oc/HF5ODCt&#10;3DMuv179FY4n1upTVZ3W5HnLM2vr6ujnyne2Bjceb8FSPk530bY6WsXgPPFWMDIvOZq49i9hlCZr&#10;xozWqzf+9bkqTdW/VV7ueog8niiACutivE+lkax1fgkaAzwH4T7yz3VuriOwXlOnO47uylGyNOIe&#10;6+rVS+j4vZNT43SccHu03do+7SN1Plc+3BXHC+sLZ1ynyilS6b2XU02cDT/M2MC1JWfHkGA4GujG&#10;8QNe/Mo+zvbi1EhdWzq+dONXddSRMfOS0CADug5lulZ8yX00DZwq48Y6ruEkSqWHG/vKV9lH3333&#10;3UG3dumVtiPfXX0d1ug71X2mY/Wsa4/m5/LnsccfHu+unk4PWKqf6uNuDDt69KB5VLpBLy+VCz5t&#10;3p+uv0/hfPQublNJ5wTT/GiLcwatfS0B+44R+xzjrIVjmmne/EGkvmk+QgwbrRy5T3HMa4qro3cl&#10;+eWgyLS14FXoQkQZaG+Oxbou81yPivkgNLO9OF6iN8Ac7jlpvMQEpLR0GB3InIZpvcSfvYkHcAZd&#10;LkN5UgVkyMSkb0W4fB2Uv1ixDOFJVpjgyId29BwMXhqsgPbaeguaiQhTbRBjgmOasFIMZe458u1L&#10;wE30jGqSq9IrnFOqyjs3ppjuHNUyZCy5+umii/N1jn0c4Q9jUzfdenB1eEm4RZf7vQRHn3uB+4Cj&#10;ifRwCx3dIsKV9RLzUa++uoiZxKjrFnE6J/B3tyCaiig3Oj5c2ycyAjRyytKFW5Wn1nEJt9Df8afL&#10;R2nn5MIkIcZVluC/GgB4Ec8bF06f03o7I77O9Rq1L4xDgeavxxRo2Xs6ejcXs2rkcUYFXE+Hvvw0&#10;Ov6B89b+d3WIgncYjp+r9rrnRxfe7lmtp9O1XboRLKVz96vymxiS9LrLw+Xjym/GINJbf1R8rn1W&#10;6ROVrHJ15bGVPJgGnfyfL3ioAZKf4Xlc6+Vo6KDj2tXPPat85NKsxXPlq7sWBc2XnqmuL6VzNF+6&#10;5vLUfsQ6xb3d7uD4ccPrI/sBkfvwJv+SM3tvLPbg9BiXh+NHPq6oN8/dCmckr+rF+gQ79AXJbPf8&#10;vaBrWjdmR2l0q2ysxq+ri5bBctlt2DBw5Gl+ki+T1jnvjEblmiRKh5bv5iXXFp2ngco+UdHF0bDS&#10;l6/STrvYf/td7D7+HA9P81G7lOa71uJ9jt1s877Fvn0db5ynwyZ0BOi4vTHUjD2hSsvjme0LbJPm&#10;NNqfrl+Wyqp+L8Gld9ei4JHqGrDEg0vX3bUwcsd913tRyAq+p7K+GRtGyoHcwH2JKLq//PJL/POf&#10;/zzwyq+//npYv8GWkd/TqfhejoT3RPIwIkvqfNboBbugceHGUk+GR6f/dC3Djhs7cySvk8Nr0MRm&#10;3puDeS3CdmxXrs6z7mXokPlBfzdjV3Lf10Dzdn2ifdlDb8yOoir3Hnm7fEbX9Up/h7Vy2vWvK2tE&#10;dq4pU9vn2uSu9dJrmpDxO1pvN/44L61jld+91ur3xKge/Rr1qMrp3auuj6Rz13rXl+rCz3NEu55c&#10;3JujW5W/2IHNzQdBjm653tWIbhx0SB3KVAfkeYsj2SnvR8euOlE0Xc27ib0L//kFqEovneil9pjX&#10;za04AY7nPjj+ablROIkxrbQdXK8g50ynz+E6v4jP6XnOdfOv7omjjoiwjFMjoe8zf2hdq3Hem2Od&#10;jH9pcB9Ocjqh0t3Nw+ATx5sVVBfK/7luC9lX2VOEaKYz+pfv55q+zXscPUfPHn2V90fawel781Q1&#10;r1d1qaDzodblyt/pePdcx90UU0PkvusIpS5fdz2MbHbt0LXBWh7X+qmer7LLlV+17bqeaeOYZhex&#10;Iy1PRo8prhz8rks730g3skaPFMW+WQxH7FujrHCnISRqUujx4fEkuPcUDjfKDkPH18KUGQZpuapL&#10;jOPKZa98l0aZ2zEvKxlIhwnGldnL39U7DNNXzy+1dxSj9dZJW+/14ITyWoFdoXqWlQpnnG3kkMKK&#10;JW9aqcB3POroxxPf3oRHZiVII6O5/F4bTkA/B05hZ8URb8ng7Xs4DvPbCTr2ADeB8z1VnkPki5MD&#10;I2PCKQPcrtE83HUHx78OKjuVT914QzqOSFHJ2Kp+1T0ofO6tGh5vcHTiCGZa51EZuhYj8gt1YWX6&#10;ueXrmHhOPth4ZzqPKFi3lKXl6nUtoyfXdF6txqYbu1qvyRif1m4I9Orr5l2nN4SZH3iB6pz6XH56&#10;TWWZq+No+/i3a1t1TfPRBbfKWm1jVf8mTt/89iHLfOZv5oWRiEvabnb45/5iXXGSxe4kkawyfW6y&#10;5EYQjtF3egK3F/nn22y5ccXyzbWBnf9dW0bh5iqXT08uuLnDXXfjlNvfg6tTBZfWjSO953QSR183&#10;Xzo4/cLRwckQ9x1w9GZerfowTN84WeLq4PRSVx/M23pd8+B8OF8nK1w5Pfo5uozClXGr/r32uefq&#10;+a5v3PeK35ws4DT6gfE0Bsav5l/NORteB9hcgeNUm+0WOV/lJoh72dHJiXvC5enmvntB53FXTiOH&#10;En7BKYwsrfLowemLKvMcXaIzbnu4tY74JI+46FVVnjrG2Y6iL//AOSU/0I2TF6tjdyvo3MJRQlwE&#10;b414wHV3Y6A3J/F1N98xTZRvrEzMKH3vv4n27Tfx9Nsf8XvWPzexMkrfbhc/4Gia1uJTa4djeH1P&#10;vB1k3+YGEdOzoqPDGvnDeh2ir03mtADXd04HqVDloc9X48Tpyo7PnAzu1a833t06xN2vrlf3l6Bj&#10;QfmfxwzSIhpLyoOlSJ+3AjIi5U3KIMieXMdBFqXse4uOfdhzCDNnVPyxZAvhfurtkzj5pjJ1L8cL&#10;huG7av3h6u/SaVr9zvOARvcPoZvjbdduNy57dXT5OlQyzl2r6tRDNee8BHr6jYOTySNtXEvnKh+H&#10;Uflc3Vc43hipr5bl+lDz7v2u1mS9+czVqbpWjW+X3t37EnBteg4cLUdoOwrlgYqOI/YS/V3ltfQs&#10;A/XbyVHojv8A1jEa7QNoG/TFfZXvE+0z5fyoe4icn3Oa4j1aXhM753B2Xkd/aMStSaLhtXmPbZKX&#10;3qu28zw6mSh4bj5ssk/qoqWrTND8mBd0P5DXRmHs8U7HU35RJ0T3Aj/TWflkoqBKOPY/1xgcxY/7&#10;3rW7x8Nu7Dh+fA2AZ7huOv755Wrtn6W6OlmSvzPCeo4hpb/6NjCfhfDANDsH5r18WY9PgHE81UMv&#10;jeplbq3Uo0OVr6OR4lIeT6eTRd0zx2v4HqejZnd5PfvwcPPhqs9dmWvatxZsR1HguosOqn3L/cB1&#10;djJnbsWBhq3F1VG68zei5fzEFFfOfciJHf+OXy8TZx77Fj6DN4hHx9i3wjEoJov9HLYenc3h7aeL&#10;jcoj8ZwAAdldVZU5VPlwyknF4JUCWoEnnRRwMD6y8wsbrdaiElROGDi6vObkEsYw5GhfPcNpVLlz&#10;/XoLiRwiawAAIABJREFUuF6jBj1VPnFdhVbVpkYbmJp3pRhNEhFwyTHmS2GNcrAEpyCpjJjmtzA4&#10;3b6IeKgK6FqZ4CeVa4Vgqd3VBO7yvDd6dXRtW6qLjku3CHN5Omi/urKQF+QpL3g0AsNEkYR4TFf5&#10;r8XafBxtvhQwTnBUTZMjOp9Llx6c7HupMp0yq/f1ni6yASc3NI2T+y6KKSuz1bMuIpxT3HmRxvyv&#10;ijKnd/RSWujc7eofZpy79D305ITqcbwY4N8aDYqfq5zgHa2CFiG9aDvuOS5P0/FCJtPkAjg/7phf&#10;119Zpxyr+RZb6ss4GtFtCjM9R6PX9DDikBNmrFXzZIVqLFS0ruBoMfK8Gyt6r7qvZY3S4Nb5yOlG&#10;7r4rT8uuUJXh5ITqpJMYkpoY48KMbddGpIeDKt6udW3UOmq7q7b27rn29rC03qlQjeFb6uAwMt9U&#10;NGhigOE6an4sa9nZaUmGODnVo8eG10M6LmCNhTEJB5gKrr+qcVZdd+mqay+1Dna6QtB4hEzil2Mq&#10;2XtrPSsZXslNLWdNmWvr52gC50+nrzq5xvcm2jTbSwTxzDMjG2f+mQ5rl6VjdxUoJ51wALbVObmo&#10;a383H1ZrzEqOVTqqbt5xumZsB3l7l2+Vf/9DfPz0Od5//BTf7h7i3eNDwDKSx/L+mi+FtGPEvrcO&#10;dtx0NNPvTr9XqJ7NPMdzHL88VZXnfjs+c3B8we2onnN1r+Dy7mFJh3JjwtVvLZxO0YOuediZGhF3&#10;XhLJlx8+fDiUgw3M3HxEvTOCH44HT7n0loBAAhqFtuq3ihdCxpu77/IKkmFOd3fo8cctc39vzuQ8&#10;1dlC73MelW5blfPSOssonPx0dbt1XLv236rnLaVZK5ur+t1SF4fec7o+dv2gdXQ65YjeXI3P0d9O&#10;763SLNXF2Qz0vpuje/V+q6jq7zDKu25srsm7R1dN23uukqFONi6Bdd6Q08p4nPB+KF/Tl3KYRqM2&#10;FfAdHLu4TqofcgRA3nMKikCH5xHtjucS1jH5N+v1ur7jNlTR1rQfOF+2v3CbQ8ah7lM4h8OQYEdO&#10;PrGfA7eN28IvC3J+TY4nrnQF5/yv/DKRI2SQMyEHFUCf7ebjerP/4eSn83+vXxz9Xd2U/14LzAuo&#10;105ON1J+qNrIfMD0Tt04achj0kWGVD7kgAfgjZjX+4nUr/lFGVcnh1vn7iA+Vrh5mJ9x8yO39/r+&#10;dDhZtDV9/nz9Gln2/CxF8NPxWtGp14YRujioTEFb4DyLkxX4eQSegO0MY47llcvzWnc5/J19wah+&#10;DT/nL9PlIb0go20RSFxd8qR9kzgdxRvSUU4B1Y52TKTPQWjmB0Ll6HSRRmIKhXrqxP2FMDp35OVk&#10;5OqqqDxJe8qMoneNBQHeKE5mZoUFx6cloyNcaQ+uviFMXqV5baypSy+dTqQu7VpFeC2qcqs8WdlU&#10;ZUQFuRP2YfiY+Woix6UYcBz8u4FpvqNj3JIOeENWlVLn2NfrQwedVFxeFSq5uPT8SP5V3mvqN/KM&#10;u6b33Rzh2jySr/aRKpg8FnS8hETpgqIQs4KY8lYjbb207OyN93vlf2t+jRz7cDy+5unkbNV3a8vm&#10;77pQe05+jKq+2kZe3LFeUUUxrKCLdAe955X9s9zXCHD84fpnH05yzGUPKkN681VvPlR6Vu2qoOPc&#10;1YvTcFkcUUj1u2ou3pvjfkIc6fU5pQv4QiNFOrrhPvoxN1fSoS/1QyfjlIbINzewM1JfiC6rUa45&#10;H54nFVV/ur50bXR06V3r5c/tdah09NHnR9KNlhF0jMVIecxPOldW/KX0dmOggrvn1gounaZf+q35&#10;uXZV+Toe0zEJR3MYSJG3Oou4OXapb5xuUdW7h4oPqusuXVXumn7vYfR5x2+NDIIqgx0/N3lrPUxf&#10;axuRdyWnJnGa2fD6wLGG+UFENmyCjPZJxX+3jD+nb7jrz0HF9+xwxo7GVd0quPEzikq/cy8VcL24&#10;v1TGu2cc9DnYJnizK+QFib2JWN5kE2Enpx6Atpkfok3hBYfkvVFHnkoWcZ2Yl/XNc6dbaX5uHcxg&#10;Hne8q/PQRJtSvEaq+vDwc3qIh59+isfff4vdX58OdtQ/YoqPaXvMNcIdrNGOBo4eTj8YBTYDmDaO&#10;ZmtQjS+d31x5rizXjyP1c9eXyhq9NlL+EpbWJL3rI6iec3qy6nW8+QvZgD0FjurxkkBZKDdtS7mW&#10;y9+5AZl8+9NPPx2+vyWkQzQfK+h4xcnnoDHi1uQVzfV6M8f+uRfo3DqIfzv54trk4PJzz+vamvVT&#10;lfO9fBxNqjRrx12VjyvLlVv97q371uAW+ezWk7c+Hwv94q69FFxZuobi367eri9H+6p3r8KITnqL&#10;3qr1DtPO15DjLw3HjxWWZJm7FkQrd9/pXi6dS1/dq2SGK6+6V2GiKHoAO6o4ng8jt6o5RMebuw8n&#10;k2kOCAEnJbUZu/lQ67WXY4Qr9Oyz3G8uCAzK5heBJrMXzfnt5BQz3l/Yy7H4XA5+c+QtPv4X+XMU&#10;RLUDNXIyZLrwEcHM085RcyqiFobY49U2z+XtJaoi8wfWmHhpgx2OwoxV17/VOGG+cePzNcE6dLXm&#10;6ckNvpZ54GWWkHmBdUXmIe3DEMc+9D/2S3LvA2NTaVqh0oF03nRgB2PtZ33e8YFL7/XHs/PeJW+F&#10;OPWdg5gd/x8d//L7dLEv/nBF1yVUc0gFJ0Oz7Fz3ZN9lX6VtJq/luiM/YXxcgpw3+eWs3OtyNiPV&#10;tx3awUGSaH86jpfqy1Q1zZ4oTbu4GtJfV4++SdijeKtJ/Ra0+ZiO/A8HPyyOzxuUcTg7Ogm5o3Pa&#10;lflOg+5E8OmCybn+I0qGCoCKedx9XgjCqY89+zHoksFhtHJtWgNVWL4GOMUqjOB0/TYCp2Bxv1X9&#10;31NKe89pXR0Pued4TLl00xzemQ3dfAzjaL1eG0vtHoF7lieupAvowCGUd3KcAz/bjHF8bX1cvTiN&#10;9oXjQzfZO2UjCjq4fFweXF9XD00TQid3X8sKGm9OKXfptewlODmO/lfnJVUEYlY485OKAsaP66uX&#10;QjOb3G8B6DdeyI7inm3RBfIa3qjGQC+Nu69yO2Q8KX+79NqeSg64xYUuDLhOvEhlo7zOG3kPzn1Q&#10;kM8vTfg3pbRuTrdaUqSrdlao5Au3WQ0inKYZY0rl5Kt0Z1oyHXXx1shxyM3pvOlbtVmNQXgGUfpc&#10;RBYnl/A9XwZBVBpnvKj6lNvvxodDT98fvXZr+pH7mlbptjRf6bOuPHdN8+g5l4Xwrctj6hjrNJ2r&#10;M/9Xg557VnlE5UyPf1zdopBV1RuDmoadY3toFO3c5RUir3tw/eHqugRX9i3oldnjn9H6VWOhuq+y&#10;GdfYkcnNu5MxJIfIXQfkDT1e+4LHdM5lMLpu+DLAmIUuwi8/9OQp80NPPvV41fGrw711bT5yGO2G&#10;k2M1jqKQNXzPyfUR6LPR2dRS9Pqn91xVf36JBPomyoDdC2s1QB0P2Ume5Qje4gadccTmUhtvhb4k&#10;Ap1NI3QoDZQeFX2Xrutml5uv3Xx7gbz/8C7ajx/ic/s5fv/zY/yVfTEbsB/nt/sf5nyzJxrp+vvD&#10;tbSosmGcK1vzSTXXxAVvnTcnqnxifjGaeanK05WhNOyhGYc+V5ZDdd9dd9dGrlfj1V17Lhyt3LWS&#10;9wxcn1RwegNfY/0jZUPadFhneC2kHPh//+//nSLYwskdc2Hybq7XMnLfWwHvSaiccTzV05F1Xtb1&#10;uZub+Dr6cSfHwGk+mkc1JtwcXF2r1spuXTUV0X4cfVy9HFy57neFNbJN26L3XN0dbe6NNWs1bYu7&#10;535X7R7Fc2jQ49Wqvq6NPVT5OrCOUq3HHdw9V+Zz16hh2lOtJZ7Tp6+FtfWreLd3Pxbo7ujWQ6+8&#10;Kp/qewjPVXlyO7Be0DWV0wNCeMflHcJD6qTm0nJd8SKROvSFvADuIss12fNp4mSDtQXn7YKS8MlJ&#10;Tu93dmteQ7EdXdNoBEGlQS+ggXNy5Odd+QyO5Ob6apLojHwygNKp0tl57cY0RF6cr9IJeXCwmLS9&#10;Iw2cjsLIeoX2m/ahtp/76jXhxljI+GXaKG3hfAeenShSH7eHvzdx9ON+wlob9Ef0/3QYg13B1dfB&#10;zSNVP/Hvqo84jdoDNE/3HzgHoUke3M1OelyHEKezFlex5aaDwxP1T9KsnfK7Jx8tzUvZ9z/88MOh&#10;TbnWyPVPrs+wNwlU9lv0d/JS+knhNAbYfHScXa8/jjQ6OvUh7fwNVSWaGmoGkjbzn1Mcy2hXd94q&#10;HqtOuxfwNi8M9Bj8x45PYbs7dcyRZ3cXQo870hnRKoVCB23VRlXIuUytA8AOV2hb3k+G5Lqj7Yjk&#10;V9XhFowq+qMLQ1UIRjBSvk4Qo/lWdRjNZ6ndlVAemRBCeFINCG7i14mcwV7rzOPsTOAiWP5dUNEc&#10;4wcK117CPevbJo7+qsD3+tv1jYPKibXoKXzPUV5G637rtedibZ4THaurIX0rIwGe0TlElc2vHa7/&#10;e4Dy7Azjo/k8h263jhm3SFhqu1MKe/nyQrJK755fSq88yPXTZ3dytIDKsWqxDGMEO0tAbi45o2l+&#10;I2/8LPGOazPrFtwerh/rHpyOj7prtDmgb90pnfDf6Yz6XJj5QGUKGxhUrmhdU17hrSXofUoTJ4tQ&#10;BqI8T3TUv6ZV+nKde4vPpeu9++7ac8qoMDJ29fcSbQC3yHT1VDnDm/3u+WqcKX+6xaqru46FiiYq&#10;M1y7lNeq8rReFW20bD4yQdsOcHQkRGTSo0mCjjLh/B1G5j9HK9dHS+1cytfdX8v7a+fEClU+vfVO&#10;EwP1Xo6QcfOXOo+79jieahQ1OD+9tmCswXZQlbXhZZH9kIbufDkRto5bbAS9vnZYkn0vBZZpzqhc&#10;tcPVT9efvXE1AqeD9FCthav6uvbA+KqRgtEmjcqkcoQja+3lqF3OTzeuKtk/SifXT64fs6/hwMkv&#10;cXC/sa2hN68szdmtWPtPxWZkNT/HaSMgPe/2+WZ0xIef4t3u13j35/HN+XTm22V5ucYJtlxPp6+f&#10;ZydAZNhmZ7+n2XDe9k+xzzfW52uZ/lADc4KER1t8yx0vQGvbl/pPr/fmdx132r9r0CtnBBVvurpU&#10;6UZQ8aXSZW1eFdzYWvMMyzTIYER00Bc9XhuoDxxQYWNCFNHckHoryPrhtIqRvq90Q+1311dOjwya&#10;99Qu69I0iuqj9XX11utVO/haJVeY33StpzYRXWe58rT+Tt47elZwerTrrxFZVvGBS9OrWy8fre/S&#10;OqFCNWeGyIkwsqaq25oyHap2V7zVQ6WPuXZVea7V/6r0TlYvzR0j84Hqve7e0rW3tObrjbtb83Bw&#10;bWYaur6o4O4p37k0vfyr9KMyeyInINbHnI6mzzIfu5ecQ+SAe65JFLmJ7Kyct65TYFdv4oikTl+V&#10;zo7/eBb3OXpdiCO8ls+2GW1fCE+6yHzcB7q+cbRWOjl6TmLDd2kAdq7TY3v1v9KUacL6hVtPhZlD&#10;QhwFlRb4IBpdm18ogZOZ9u9ujiTfyIGQ6enWxW4MV3Kl4qOXhPIq77UkTVL/beTb4mipupTaE5Uu&#10;QSfiYB3eZue+/Xzq5Vrd3/HQyD0Hx1vaH0w35XuUcTme93HhjHb4elic2/L413kZf3Q42+2mw6e1&#10;6+dcnUfnLDcGef+E9+Tz+z/+8Y/TS7F7OQHBgesC58D8ZB7Z58jLtamdovTNbQb/XTXCfr3Mi5Id&#10;zCltpvAUX9Xxu4yTY99aJcUT+1qw8sDHgtgJ/LhSDI5My8Jykg1vh949Lofb6xZh/OG68vEgEzkV&#10;4XgQCKZj2P6cFN4dQmU+PJwnCAd33V2LwTbeAidQHN24fk6hcs9FXCoTTiguLXTujUqJVBqr0OY0&#10;E7150nsW33nCD5rQmPf4e7UwfikeWAsdQ65/n5P3RMf66JszarhyinhVDzexq3LZa4eOhaWxo7gH&#10;fXp1HO0H146e0jmJcc6hd8/l2bvfiihXewqb7JTRicK8Y85ZGkujfaKKYVV/d+8e6PW7QyOnPsxT&#10;yvP6PYy8c3LSyU9dyDQJod4rQ9tV3VuKilgtpHjRO4lTsNtwXKIxyyanRyhtlXf4NzYwoCu1Itro&#10;ZAzmHHUEURnZwa+ip+a71GblbaWv3kOeaiB3ctZFM9M3OndyNJnmGxL+W8vgNqre4WS4LmbcQqPN&#10;BoB8nh36tH4O3Ic42gkviLg5inlV6R7Sv45v3BjWNCPXeum5Lo4ves9oG27hxQquf0P4QsvtzfE6&#10;pivauvm1J3OjI+c4LTsZVum0vfpWrY55x9suPYBjypaAMlhOhfQhPjgmnqNcNhMJ19Gth6X+d3Vx&#10;H5cuZHwxPd1cqNccbR0vaVt1DDiZ4Z7juuE710vr6OjN+jnnwf21l2NY1NlnqT+xYY5oORu+DLLf&#10;cl7CSQtw1L0nqvnh3uWMQPUEXRf1oPIyRB5rnipPHKpxyHDyzdVjzfzLNgiMc+dk4/Swqk3V+qjS&#10;V26Fm9ejuM5zGF4k1HXw0m+nZ7p2OTkX5uUaV89LkNNcOx5A8833P0Z7+CPaX5+Oxur5+adMuG/n&#10;F9mzX2cD8CMM23M/wxkw7dv73ePpPfWneTtin3N0ynSqZ157ou2KQ/p9i6ONvHXt4xn5QaOljI41&#10;5S/H73rd5e36qqL9yBjqQcsYaSOnrepVPafluOu9/JpZz1bljEBlIX/n9TSO3f4S8t8hZUSuz7JO&#10;eFl/mqO55ves75cGXiqDzHZ2B0DnBE7XxLHAyVAdd43s27x21xfxlP+a2MWrMcH8X91zvOWu63hw&#10;85SW5e47VOPb1XtNXopRvcSl0/Wqo1WFXnmcbyUvXNscf2q6Ki/Hm27Orfjf5eGeqeo3Cp2DKvo/&#10;N3/GyJzh9DAd9y6Ng7ODVGPrOe16C6hoUOFW/qnk3lJ+POZZr3L5PZe3l8D57+n0BjeHoD7qtKXz&#10;ldqQRpx/JtpPxHe8tMRl4MUupGF7VDUWKj6F05fTTbVM7SN1RHN7mnxErnNcYzTZB9OgKNxHOk/3&#10;xvZkAi9V5es9J4cnczwwO/UF9bfyCdJgDyWI57gPuV/Y1sjrXQ0kMJHNi8tIHkL/IYAV9yXK5xdV&#10;HE35u5PDXwqgGdOUdT5ti8oZd13HPu/X4pnUs2M+wWhkL8Vd0/Kc3ltB77uxr3ub+lHd6zq4QDs4&#10;kyFJCwo4146/JhzT287lMj9qgKlROL2ogqbD+ocBWbSTU7LWIPPNT75MjCN+46ovjnRp8OlrJ8Jc&#10;0DXoLIJeLZp+ySBz7WgDuUzwdeDR1dIxb+9+xUiNIvMdBkA7U+3IkHH1Nue5rHbZFfNxvbr4axd5&#10;XlWhhGM2FkA8iUD4q1PfREeDQhhdCrOnOTRlblYd33p25Y4IGFfXL42qDqoQ9Oo+2mad8OJqoF+X&#10;Ud1zWBJwTRwPdnQc4Jo26HfOV40xzxHYr4GdHBf5UtA3AAClk1N6e33w34o1k/kIHE25b6r7I5iM&#10;w2aY8cj5wuETTk4jC47e9R5UlrnF95oFtMvjuYDs4KOlJnIG0/rx3OqcpTitLiR5nPKYdIvvnYT3&#10;Xmq/zgFOL2F+UwXeyVXOi5V0dtzntru8tY1chsLlkzIUiz41bjgFuVrwoa5YsGZ+6uC3JCOn4u09&#10;l47p3eNxbg/TJtvNYGeSICMFFtgcKp/5jPuMF4WOVk02LJS2yhNV27QvMkICPupA3KMhkP2Ui1d2&#10;akLezjGzisagi+glOHnVw3NkZG9su2ccj/fq6+jteK+Ce87Vi41+jGpt4uSGGhKRRvtO8+C3JEOc&#10;2B3tNI9e+9183aN30JhyqNI6nlUen8xLLY7PtV6O5pxG0+n9nRw1yZ9JDFNatv7nayzvNN+Ktmug&#10;c82t45Rpry9UVPyuhmJeC+v8yTTiua2Sc9BblO83vD4QQSkdByZ5K/05uJXv760nM5y9wY0BrYvO&#10;ISwfndxWPcrBPe/Qu6/zQaW7uXUW9MiQuuicxc/wbzeul+rXS7sGV7St5P/s/PbQjjIPdj59gaYt&#10;bGRd5VvMX2HmQ95QqnjOzXOn/LKu+eXb7+NzOx8Neqj74QbR+OTANx2N2LOj327+n79Tw3yHuiVt&#10;EOkv2wnj7XQ2nLeZjm2+9jl9Caczbfdy/1Df+UQTderrtVl5pIr+4fQpRz9Hy2qcL+EWndvdc7qN&#10;tv0WuGfdtV6a0fJVN9R1WMia72n/FG1fy9i3ArwgmeM1nVJ/+umn01FUuRH1pTDNL5bx2sLxu/aB&#10;rrVc2qr/eKzxM+xo4Jz6nB7dm1/1/pVcL9Y5Vd3dnFXlxS8RVzJ+BO650fwcbRytXDq9HwWNHJby&#10;c1hK7/K8pQxXb6fLOF5zv916sYJrw0idw8jSSWyCipGyXLv1uyvfwckFV462Qb/34Obc/0bcu/1O&#10;p3d6lVuv6PMVHyz1nVs7MfBSWJUP10HnplgI2MF5hOF1zjPn8GoNO5mXyp0+6eZEpVEz0V+D9kLg&#10;LKXjSPVZXYtoPq6fJrLDOAc4t7fmjuVt5MDl5l4uc09H3yr0ZU/lFW63vsQ/zf4WXCfWLbCPwnTp&#10;8Vj1kjPTDPvbTm9qcnoctwX1Ag12c9R79HfyXo4D50DpZLYbR2H4+55w+pHbG+I2uxfTHO8zP3J6&#10;1hvxLNaH6ehVtVevO/2uouEt4DHg9OfjZ3/h37Tft8BxrtciJ68f18V0suxM6PCeZ3HmWx5Pbkw7&#10;jNLE6enJw3C6ZKD/dL5x6N1L4ISQXFPlx/dxkE/fJPSJCzcyJWtQyopcF6T/imAd+xRO0IQZTJcE&#10;5wVfO5N6Is/UuWOCGCFkMkmGPYS6//zXgZlgcHNvd1WTeRghVIEHq5YBxzyeCBAdJ0jhQGRCPnbY&#10;RajgurnJ0qVdQtU/VR7V9XtAFcrnCtaXWAQ4RaiCKnZu49E5+7mJPwxPTnSMKL+9oUrjW0EakZxw&#10;37DhJeDGZ6W4M1T2VGmdMhgknzVPV4+3AFff/P3jjz9223ArXL8wTXq0cc8toSovFu6N5q316s1d&#10;Kf8yBLWD6wcHJ+N7ZY7kFzRf6fUvAUeHSYxQLs1S3ZfG5Uj6kXl/qY7qpDJSF0bqijk+l/q9Kj9W&#10;8NvXgpH2uH5x1+4NXdj/ndCjm2trL72DM066fDX/W2it6yo3v7s6jHxfysfNwS7dW4DrQ3dtBG4s&#10;an+vzXsqHOU3vC6y39LAqpGAta+c7J5kc6QHN2ZVH3dj+l5wsr0qp8fbzs7jnq9knLMLjWBEZ+mV&#10;ye2tXqDStutzzg7i4K67a7eiHStzYaJ9mJ3Y0OppthCnY9E+IxKmjfHxvDHFNqwm0Uirtvb4JYqX&#10;FPEsf3fO31djLJ3zMt38+91338W7p6f44/ffD9cO9+Y33Om1fyb4+f9MiyltmVlPtt3OtHuYfz/M&#10;DoAx0xNp8plvYedNuyjqTY59B2e/d4+LL2T35lGOEMZRYJgXl2y/7rrrP5du6f6tuqjLawmuzozn&#10;jKnRZ3UMKC/jv0YHBri/0t6OF97eIrLe6cyHY6S/9NorbRHYaMZLJMwTjjdcfwXJJheJ1c3hTvaz&#10;LVzlWVUXd33pHqAyWOevdrHpeilDRmzsS/pGdd2lG7GNOSzRwdklWQapDrZ2fd0r29XNyb9eHg6u&#10;bFdvbWevHPf8Gri8XfsdnG45agdzcH2kY/RWHTKKtjJ6PMfXqvWAy//vZMcKQ6Pq2mia3rpEdUT9&#10;aJoq75ewJ/IJD72y3TV3okuTPVnHZ2HmQezN64vgeJ7nKPfSCP/XwCwKfVEHfgJw+uK6AByNTveZ&#10;94PHXPKL8dO8t6z70Hs6uShEdnKbNRIv54f6A/zSuToDThJJj9vl1kNufcURFHEdL585Wej4Stdg&#10;7J9R7dWzw5TSi9ceTNOJnBFxPfVa0ADBRxDFr5kjmJWH9X8POu+6fBUqP/DdvaCnTnvMN9wWrbM6&#10;jzJ9cQ9jE1Go836e4DGyzllLp1iYc3qyhZ+//Cj94QvVrCPZqZ7TNC/DsYA+rpllRr2oV67QR4NA&#10;jehHFVBeRtRj349GERenO/n7xMwD+eJU8sDPP/988rVSnOhwsF2cb05z2L0LU0dcOvjVlJp5Pxp7&#10;sH0VuHLscwsBvd+DCmx1aAuyIeFSVYYK3xzUKQA5eos+y29Ca5ShtQsvLl8dtiCAdOLls8JP5663&#10;OP12NHZlu2vuubVtG20/cIti5yaGKm8nhNz1W9o5mlZ51k0GWheOfuSOnqno5hRynshZeUIZrDiN&#10;TDCvBRdxa8OGrxU9WbXWuPGl8dbq83eGezNtw4Y12ObRDRs2bNjw1lG9kc+2i0kcj5wurWtad89B&#10;1+IvpeuusReFOK64PKp0SitnD3Fw152dxNmUKoO/s4W45x16dkOFy8/V4VnITYF0EIKhOXX1OSLd&#10;Q9roTob0OJpv09YSER/3x2geac6dpmvnvjUGdO0LpSvrfWzr4ZeB1dapfHPqwyDnmWmKnz58iHeP&#10;j4e33U922Jg3Di4qdLZZH/ce5rblRuy80TBnfNlAsu0e2hLp6JeRAPfxLjca6NmDc+AOLoJz9L68&#10;TdFdlzYElNa8geY2fSu6uz7h5yo+HN0gcmnctVg5Znqo+NDZC6u0ev8W+yl+Mw3xqZz5uK6UycnO&#10;z45ZbxEZaT0/XxpwQFBHgCvamn4KOn6QnR0c32jfAhqdGWmqSENr+nRJL3D6g3603W6cu3nROTmG&#10;oWk1bpztfnROreig+bvrnH6tjqX1vbVuI+UsgfdGlHbVHo3SvKrbPdErw+3XjcxHzKOj9O2VtaYv&#10;RvYdb8WIPf2tyvu1cG111+6VxvGU6oq9vQ4nAx16PMl5IQ0ivlflcUS5MGM4jCNRr87Veosd3NJB&#10;xck46OFcNvZkeR+f89OyqzGn7Q3jPKjpcZ2jiHP+ulZDHpleo63ju54Kw/k2cspiZx3uO57X8Qyf&#10;lsX71/wsBz2axKmL85mK07qUppyn43PuX3W6y3XeJE6PXD+AX+RyfQs9VWmskchVP0Mkv3RcS/8q&#10;jeC/AAAgAElEQVSW/KiDohurbpw4qAxw82f1vD6rga0A1o/U4VGdWpVvmFb8vdEJY+ivH3744XA9&#10;aVTBjTUno6qx6eB0iDVzk46R+tnj2rhhnc6rdDit4Sc/daBPJtld8WyF58zj2RcZTU/lwD2j9Sky&#10;MnqOsX//+9+nMcvx9Nrs3BgUxc+V4Sh/yEXIPRVpvxY8OgXYKchVZ1RMej3ZxPml2elIYhB/iQkO&#10;4VBjik+fP50i5PFkEXIMHdKPKM4VVJlQz3G8eeCOGcLxdxqOFZ7mboH3kopsla/r26VJdA3W0r5K&#10;V11/Lly7euNBxwXTTJ9zdHT01MkzZj7B8VNaL/fchg0bNmzYsGHDhg0bNmzY8FLQiAe8LtV1vxqp&#10;ndFajb2V4dnZKdhofg+49bwz7gLseOLqxy/r6QZQ9UxV1lIbR2jgjN9R2BSqevTQsyHyb1dXd22g&#10;wIMl9zE3H+YPIvIhotyutZPp8XSULMo8HFU7b9JNU7zfHev/+fNTTI957czj7NSn9a3o1KOh5pcb&#10;jTiqCRs9yTNpSF+ij25o5efDhw8Ho/jHT5/i459/Rnz86+C8tyOatPkl93Rl/FNtV62dHPou+BRO&#10;e+y4lbbP+bE/xCwOM/y5vyK++fab+PH9N0O0U1scXqrGhpp7gVx/63hz6d213vjo1XUJS/VYg+r5&#10;ilcdqnHq8qzKwG/Ic42G5uyYV/yGe3RsWVWXDUfwBqiLchNm7uT/GEO8VxEyT7nIishT9QDky5t9&#10;XC/dXI5ifDq4cePaxO3SfN2RcRXN9LduXru6sBxw7RkZi04vcOjJHNc2ty/jynjO5m8Y2i3l22sD&#10;R/Hp6RYuX5fna8P1pWt/RTfHh6NwNNI8XZlaN9XdR9Iv4b9xH+u5dHHj192r1mG958Pw6j3WVjl+&#10;cx4Pmqs4ypnOJyhPnapH9qd7vDeRU1fKEj5K1UXHwz09Tl7XiLqeaxJtLmTMaP30hLaJIgEyXfSa&#10;RprjvnUv4Ll6uqh6Ws5xPfT5NM9zPuwAyLTRiOZaR/hwsBMf4J7l/gjhz4mc8xjcNn6JygXjYRrB&#10;uY9pxn3GdUP72YlRj/nlurpI7/kfJ+Bl8Kr84KhertfS9x5Qjkbe03ZxtGf2qUnHPqUV64z8jJsf&#10;mC7spB9mXCsvxzz3p3OfRmfUMpjmbt5cs07TdNX4VbnAn+s8Tk9dlXdcWh/X1y2mq8hykzx6fFHv&#10;nEaDnfWc+25BtgOOqEF2QC6L63DP+T1tI//617/if//3f8n/a5aLyXdpgUjnxjj7QB5pmP3AY+cy&#10;3+tecEDUv69DXzlF7PMMeL3w6sEpnmdBMp83PcVsDIqZWJcfJwwSu4ddPMbjhWc5589vtULQrGUu&#10;FUYsfDgvHA+A6+4NOa4bvObzzdkcFDDeOW/0kTqqgK/ap0KsEkrPhctvVIlcqlN13eGWdunEq2W7&#10;+zpGqsUy5zMVx/RWE0SQgHR127Bhw4YNGzZs2LBhw4YNG14LMOS5Tf0obBUMvaeG+pAIDc5Y/NJr&#10;Y2cX65XrjMW6EdRMlH+H6rory5Xr0jpj9y31GN24XYLW52CGnS4dfCxmh7104kuHvvdp+I1jVDh2&#10;ItvPhtunkxH4Ot+pHU/VOG0gZL67XXzMjZ2nKR4fHq9sgG4DoYcqDfM8XhTGUU2HF5Sn6RANDM59&#10;7hSSnm2vzaeHPD6+O2waPf31Z7Tff4uHz/vY5biFMX6K+PNpH3+2eiPggg/W2i2Z8rBvze27Slu8&#10;UMsbCKCV2t8YS9fcfYeRdI7ut/LEKJy9We2SYdK5evTg7ruNUfdRh8tqL+F4nWysx0Sn8QCnAFeX&#10;/3bwnoJG0XWbuJNEwsF+htvHaOT0wPsZ7hQj5Q9sjKuzYQWXj6L3/DU/nduAtvOmOt9XNHJaqODm&#10;Ac3T7aetrb+2xdHAXXNQPct9d+X05hd3vWqvu9ZrA8v8dHJPPncOBu6Zim7uvtajyvu5WOIFndd1&#10;fu/V26HiT6WDq4+7trbMKm+Hl9qf/BK4tQ1L9Orlq/opf3f7sVVeru9GZJiTTcgDzvm9iHtaluMj&#10;FwHM0cyt2zQIjx4Jq9HYeOxxtD5dp2qdnEOeRpTjfF0/cP1UDnBwIKWR1k/bp/eaHP3KtFfnKpce&#10;86M7khXPMp1dPqCL1oM/bj7WazxXTMURycpnqKM6JTXZ0+f8uL7gCfA38xrzkR4vy/oWAB7LdVp+&#10;0mcEAaTg5Ffxuetv7k84seIIY+Ur/Me6k3mN9UTmX/xHEKL8IKgV87urq6vnkv6EF7nSqezXX38d&#10;aruW6eSCQu/15OAk0SZ7OOeJdNO8FD45RlH7D4aJgz3k4rGJ6zQdQ+zTUbMYh+qIfCscjZI3EemU&#10;x1qTI8xfAmkDyZcV//Of/1zmvm/p03d4QROWpJjJM+SLV5JI+uYrUU0WI/aFGYQjOD1zelTOOZ5D&#10;JvKbZj3wBNLmF0bVa1qVmFPJZoHCGHmrMGQiABPv5Jz3zCuZHsIbDodY6KYndi5QMDjcYtoJJDdY&#10;eu2s4NI4Baq6f9l/13n16jNSv6oPIuKqf12aNVizWGpinNfJnid0bYczJGh5zL9sRAmZRDZs2LBh&#10;w4YNGzZs2LBhw4YvAT4uVNfK1frf2Rd0feu+sx3CGYHvhZ6tY6Qst4nhNhMqY3HVLkdP3YTqpVfa&#10;VeWOwOXt8nP10jQX9JoNhg9pW5uNs3DyabPz3newvc1OfRl57gn1SWMz+AWGwvmt7UinNdhpsr4o&#10;P20u01yP/T4+ThG/xhRPaSDPa7OdzvFpEL9XdFcaVfdhM8TmD2yE2MjgiBluc6/K91i3Y3t37789&#10;HDf8+8+/RHx+ise2P9Aw6fbrySj+8si6vp9lhqMn00Q3Nhsd+aWbOz3cy37m7HE9+le4pz1P5Uol&#10;J3s2Zb2meXBe6mxdRdRZsuvPlb967jBq5w1CRGLBkXL/jUhnpmw/0ymvZTRObNbyXkRlz1fexZ7E&#10;RMf8OV6Cg2V1FB1DnfoqPnfP93jUyVhXPqdX/lRZoXZ61THc8bvVXFe1y8mzUbhN5iX0+qbiC9eG&#10;0XJuwehzvOeDKLbJh7nByzpnSLt77RvZ6+k9fw+4Ojj9zl1fQ/cruSpja3TjX/le5cNz50Kt39eM&#10;W9qge7AVHd21kPlfr+m+qUu7pp4hctPpn3w95xd1YFM5pHMOp2UZ7PZXnTzGNd5X5cjp+jKaOlyx&#10;o4rT7zXymGsTz6XVfMDlu3Zx+eqsw8fdqjNbCB/yUbNNnPO0Djx3a7/BxwHXOKKi4ykXDbBaC/fa&#10;y46DSgfkA/1Q+b3SKbg+mTccxlnPZEcppodG4VfednzIUcadT4DSBZHyUCeUxZH8nHznNSI+QS9Y&#10;MH+j/exkyQ55ejID60nq0Mo8j/xc5EfG0vHJzIvIL+f+1AX+zAj0hgaqc1Zyx8GNTXetN3c2sfk4&#10;GQl/vkN0vqt12ny9YW0E2rSLI2aPecZVJDnmLXes9HOQZeaaI+Yoo2F4t0ffpXs9gH4//fRT/P77&#10;7/ORzHC625+OIj7m38gREmnOtD/Zfsrypsu708W/Nw8bse+5ncB5Pe2fLPMh7/oN1JhPejjXRz2N&#10;3eeqewplA+BjHFw7QoSNm6RYgOGNIiyWp9nzHt7XfERBXsObdq6e3IZqYOok5u5XyuBLYkSJVMGo&#10;CtJL1l+FL193yrQKL/ZQ74VxVuVB36gMQyunNG7YsGHDhg0bNmzYsGHDhg1fGtjI182SatOlWsur&#10;0d2lZ3tAtZmwFmqMdNGFRspxm1vOuKv59db4o+X24OxeI8+tgeujEXDaA72mKfLQ2X/spthNO1T0&#10;dHTuwS5C1/ZzNL7pZMM93p/gsEdObQfz79GH7XBk7BOcN3LjJDcgkWf69x2i+F2+lKl9oZsa2vaq&#10;79zGFoAjy5gH00b4z3/+82BrgnOP2whyfXrJZ8fIhLt37+Pz+3fx8a+PsctohET792KH4jq7Nmp7&#10;XL87u17aSB8er21hnFaPznJ1qGi8BB3zrt7VGB0ps5IdrpwenPx05eg40vROBlTp9L/bqGrG6alq&#10;b7UJdjFOZPNdP4hgUvHY3x05t6YcyFN/kkbp7JsbnIioovsoeqqRoz1s1whEgLTqxDzJEb/VXNbo&#10;6GWtj+MLx79LslOf57wrPtZNcKc36L5OiMyLQl4rtD2O9u5aD47OPRqpbHPp3B5LDy4Pd83huWMW&#10;+y05Z0yzg1/yLo4H5NO6nEy7BSPPV3L5HjLK5RnC126fas24uVVHc/ddORV9qnQun78bem108rHX&#10;pyqvQsb81Nkb1nxVnrvvWld3XaHHiXK+LrJdtWZ0deZ66D12YhpNy0evwmmYo0Oz/wEctPBb58aQ&#10;/oRzjesLdRLDnM51deNWr6ujFZelju3qLNnkSN4w86U6hClddc3A9VVeVadHN/fiRSatvz6r1/hI&#10;Xu1vrTd+s8ObtknXGpPZmwdd2AEuyL+Ej3xGXuArpQPXD/WB02EYvUTXTC7qIO6rQx8c67i+7GSq&#10;Y9wFouL8J4reNhXryKrfKz1HeRP6L9bDTv5Vv12dw4wlve/qxW1oskbS9nrgiNh2cvS7xPFFx2l2&#10;RWOHNAeVaUF9CNm2BjqXxOzflOsO7VMef26s3QugZzoXpmPnNJ1pk6S/6gPUJUBg4Y/5ucsLpx7h&#10;C3Nb796kF8HFKy89Ju6hSsuMv9s9yL0UQNeMQ7W5qs+lg6DW6zoPpyjxbzfJuzYw0ksUTnt8H2Hw&#10;83feDwp/ijJSOEOY43oyJ9JxHk6hUXpc08zX2cHlOfLMCNzAXjvIewuJe6GaSBw4LfqLlTEV7Pp/&#10;yWtaeVAVyQ0bNmzYsGHDhg0bNmzYsOEtgI3UFdyaXjciKiM8r4352SXDbAVs3rjjf7Qch6rcUXvZ&#10;GruaA9PK0VOxxtbxXHC9qnLK+63F+7SVxXRwvtsfoutl9K44mbg/nyLwHQ2CD2QNPNjUIuLPSGPz&#10;0Wnv6KA3HZ/fn5359rND0WwRPtNnjuZ3OOlG6OkikPELntgUqTZWomO7Az1wnJFLjw1Ht5lQlXf+&#10;f/zTDkcuvTvaYA82rHY8tmZ2kNT6uL7TDTC3gaF8wN9zc2CarmlZ0YSjSDj54OhZ4Zbnq/sVfaox&#10;7sZfRTv3vapPFcEjDB8sfed+d7ZNbp/aKd3mV9VuzBcZnXMSh77jRtc5D0SLcxvH/w3IPYU8gurH&#10;H3880CI/oI2bd1UOMD+2+WjEHFOIftZo0xfpeJNY824mmlGTzflRuPGoPFvlWc0jLr1uKGu0JW6X&#10;0o7z6L1w72S20n4tbVwd7oWe/NZ29e6vbc9Sv4bQko8InGbnvjyiPv/D6dWdgFXRXvVOfea57VuD&#10;Hm21nvy74guXn2ujq6fTJx1d3LOuvCr917in5eh6z7yjo9cDVfnVdb1fpXNlLcHlxXwKpxvox26s&#10;hfCytts5/0XBl/wb+7McUQ7BV+AgzI5w+M5Hj4a85MUR49hRS/Vh1E2PsmWwLqPzF6+l3bjXY17V&#10;uUkdA5mOLqov03oqoq3pnNcoajbrZFx2iLzn9ZHqDk62ad56QiMHZXJrAz4yN2SO1z7i31pv1W+x&#10;HkG+aDNHM0SkNDcfsQNpD5NxptR6uEBBWh7T3/Eht1PzUwcxhuo3On7ZR8LJf5Wn2qfMqxw4CSdh&#10;IpL9CC01TTXH3Yqqfb5fjvaL48uKZ48xTt5OUftmhz45UzbvJzmObbo8DZXbxWO5rs+4zpM0x9HT&#10;Lo+Xmh8VV+ubQwXaybkP9QFR28m2cXYEdF5kp0445XP+tNPzbx+PlfPQmg6vGAYD8yjgHo7GtdOg&#10;v34zL2hA8KR3FiBxwdyXz19VoayXm1AcDcIwK4QpFhMsuBDGlJUHfhaLaBZW8DrOTzr5ZZp8O9Gd&#10;r+/6QheQfP2aftdG6HsItVug9Falr1LaFNX1JThlw9FFaapvIiofsZLHyok7U1/h+q/X9g0bNmzY&#10;sGHDhg0bNmzYsOFLQI/xY1RrWGfgVWM9f9cNnSrfJUyzs0jIS3cuv8qgPQptnyvDodc+Z5iu6nVl&#10;BDU2rXuiqod7Y1rvJtJU/ymdzzIKZNrNcsOhzcbw3e6Yw+7hcNRu1j0PZMloe5+fng7OgJ9ce/az&#10;gRZ1Az+1s7n2uLGxuzIOq43S0RUbORqFwaWvbFv47yJGOp7XSB9Vvpd5zE5yafw9OSFe00vrUm22&#10;8XXmQXeEJe6xfdTRg/PmTTDHV87O6caCe1bL0o2p6rnq/poyXVtHUD2nctTlp/bWMP3HdlHtF+ZL&#10;tu9XbXLlgsYHp7EpHfqu+9XVHS++Y0PJpfk7A/s0GDfY3KxkuR/7Z1s0TgvKD/gGew6QJ9ioZmdl&#10;t9cQRj65Po+ObOJnOcJNlabHKyEOqdWY1nwaOfU5WeDa3btX1W0UTiZN4pjg6rNGN6hkL9+vZO/a&#10;dqzZU6zSoX9w0hX2ztLxNT/JN4hk6fLTuWptvRzvuH2rNajK1flM9/IquHtOf3BwvDOaT4/PHNxY&#10;fg6fvRR69HL1rtrh9IO1/OLyZp7o8Ye7NoI19eQ9UH1BJQwtnc6iOoWuK3XsVrq6O0Et5pdjMIe6&#10;vuO8nAMX8maHOh03iADo5hH3DPLlI3O1v5yTo5MJcIJiOqEd2r4mzm0MziOMfONIhu5YVjyvzoTN&#10;REJXnVP7TnVNXEewJI48x5H+XHuZR1wfgOfUwdGtr7Q9nJadN9lZjXmInQ9VtnK/oD6TRCR0fgVu&#10;zuc6Iz3Xxek5bhy2Ijql0hjguqH+GDeuP11+TGumRfrJZKCtXBMwfzleZrg29+ZaraPLryfjNM3J&#10;Se/imYjLyH107O7BQQ2OaIjilzw1O/ftrvuZ6acRSblOPTop4EzZirUmj6t7Q8dGHsXraBxV/8bZ&#10;5nPypYRn33TqgNMLZQ1R+05jPKLt0/503bdvEY9wJlOD1prOn2SxwdcRQv9wDEQ8XAzAVngctzny&#10;YYMgmQ0AgSM3xMFvDZwA4fpo/XWgwJmPjWo8KR1peV4IsxDiCU7PMcegy8VJ9glC7Y++peiEuH6/&#10;pvPtTnH3ghMQrrxeOxyqRZabTMKkZ352PKGe0JVA44nd8/q14uQmtKBxtmHDhg0bNmzYsGHDhg0b&#10;NnxJwKah61z3pjjD2Y3WrHOrtf4S2Fju8ozCfrJkxHXtuwecIXq0DhVG7C+34jrf+XfM/dvOaQ6O&#10;ZjHFQ/LPFIdIcunQl0fD7tPWcvDNa4fjcw//cwMnNw/3+/h0yG8sklfVExNt+LHtx72M6foT0QnS&#10;1glbntu8WtoscHn30vOGIOxRbFtkYzfAG5pVeWznUsdXZ9hXG5Uz+iMdIivxONeNpybHB1X1XEs3&#10;3QR1z4/au6vnY9Bm6cbbqKxgmjt55PJWOzfSVNH+mD9c+8LQwpXLvORs6iNtPewlvH9/YSv/b0CO&#10;69wLgBM67zNoP1R9hPtJt9xfyP85BnNPwqXXjXiNMNPblHXfuQ8ruVPV3dngR/hFMXU287UOjTbe&#10;Q/SXHr+6tl/Pgde0qVCNk14dGNpHa2TLUnudfuSu6b1b9nKqOSX7J/k4x0LumeUnN/rzk2NG99xC&#10;aO/6fgS618m0eo4eq9Cx4saI8uxIntr2NXBluLyW6lO1pcdDbxVLY9Ndq6B06EF545Y9Ulc/J7ed&#10;HOu1MfXgoPmqJ3f5O+9167hyMkDTTbI3z2mQDus+jiSoTlgVPXlOUAcnjeymR5o6+dXEkd2NGz2G&#10;lNPo2pqvM42wPqna5/pI+4fT8362o4XSmiPPcTuZP/ByVJiXmzgd5xXGAVHrqU6O0GmyPHZKRBrW&#10;dxr5qYCnledCHOwmedmqWgfy8b3MX063d/Msvqt+4mR8tT5z9XL92MxLD7wu1PHW5qjQCILl1hjc&#10;j85ZkOmgdMFR/OkjM7qeZfT0M7cOUrjx7Mp0svSiL2J2JAtyLuNn4vjy4SHi3Pxe4kROaQfnv4YX&#10;Fo8XVR5OJgrnEpxMSX3q/bwG03E5+pJXdX0NUr9LXe/YJqaUnyvO9IfvGHn2TcFBEwMOlWlPuvzd&#10;5mvX9qC3iMck0n4+Lx7h7ivC9DrJCdXT4qhwGGz7y0GO64dofvuIp8NzT7Fv+9i147ERc85z/tf1&#10;6KE3mBVu4KqgY6Gzo/P8+Vx1hBCH4MNbcJwvBB+up9D65ZdfDovwDL2fz+sblJUQc9f0vlvkVHm4&#10;hcoIvR0/jMLxilNCKqBv9K09FnKufe67K4cVBCcoHc1YaeS3urkuxzTH8jjsbE/p2rBhw4YNGzZs&#10;2LBhw4YNG74EOJJQdOwAzna0BljXc1QAtpGocbwydvN1Zxe6x5q7siU4Qzr/79lpqnq5dlS0VjuK&#10;az/fc9dH68R1eXdw3IvI2Hu7w3GwcYjMt4NtZX98Iz23UX5JnsrNt7Sf5bW0k105evhyHao6wk7H&#10;UTYcDdQGyG3EJkba7RA1Qo/UcsZ9zr+iJ9uweCNKn2W7EduXUDe0FXYo7Rs+DinT5TNpI67GhKNn&#10;u+qfy/HK8iFERqi9rMfL2jcVKtlT9UMvz5H0zj7pnnN5OFSyy33na/qcyketSyWrnRzVCDDaRt0E&#10;dG0d3WcAHvOl+Y8frzat/65IGqb9P52UOIAAjv1m27COKdCeTxP6ONMOG3ROfmifteIYL+Wt0fmB&#10;ZWCP3261ebv5veIvN//qc7wpqg4jvXzDyJclmi3N3W7MOlSbmz2a6j0tvyqb07n6VOVV5Vdw+fDv&#10;3OBHBL82R21KxwKcgOUcBzQPR3NXT81Hn3P6QYWqTJd3VY57/jmo9M+qj9y1UVR6zFvFPevq+GMp&#10;T9WV3Lhz/BGG9x20TlXejv9xn/e4o+hj13Ytz8mgZo5QDxPRTeuJ3ykjLn0NHi7KgSOYRlJT+ajO&#10;VBM5c7EvANdb03OZznkczzkZ4ZwW9RhZzgeR7TSCnM5xYWScK4vzcA6M+M4vHIXwLX6r453SN8R5&#10;j53/oIdi7caOfBphWucqdUxTevP9ID8N5U21PTAPOJnt+srxrJP92vfK425Mur7TNHydjxF2/baX&#10;I6w5veavTp8hDq1M855sUR6F/os1KjtdujZVcGNL6ep0BuUpR1On27l+OY+3ONkyTmU2iuJ3iPR3&#10;sJIcD5Odg/7t9znOuH7n9rtPVQdHA+bb77///tAHiJAYQj/3/D2g9f3tt9/O0QwD4/F4aqvrm3O9&#10;Wly+2tkunPra/Jt5ss03VTa8dTzyERJ4k4uPgXXodeAl47SDUSgNcZNRDJNs6i19MdHsj56qlQCq&#10;vq9BM53mBqtO8twWFuJ4Y5cntRwIu86Z8Ijol+n47Go4XebiHm/oOXpXbXeKnUvjrld5uLKq592z&#10;leCrrjllw6XTZ0BrjajHb0b08lqq51ScHa/PqDLIjn2oC9fJef33aLhhw4YNGzZs2LBhw4YNGzZ8&#10;CWAdi5MNdO3q1rFsC6mMvLyGX1r/6tqd19+uPmoEdHaBXpkjtoKl73zftdGVoTYIV2/3u7p3ZZ8z&#10;ZYb0l6u7a/vx3y4eH3bx/mF+SfdwcX5ren4zen/8czit43Pa02DEzyP30jY2n9rh6LbU1h4mivQB&#10;cGQL12Znz5rmUz0yr3SkCbPpqHWs7HSuLbqxpBsfE0W+wKYLPmgHR/9imxTuo96wZepGTEg0Qm9E&#10;v6wv19FFQeR83GZBj2bVOFJ+dumq6+5aFHLLYbRsRTXmRn4jDTtsNnIGSx5I3tT2uI1CB5XJ2j59&#10;WdnJsYqW1cYSp4XzLR+99XcGR9Xj49OmOTIonJhAN42UC17I/sVeQm7OabQ/fHfRa/VkIs2/N0Zj&#10;YU4YgebtylAw3zdxBAmTp9aJdZCqrr3rjpdVp3Ft6ckLJ+97qO5X9HNyrepv/e7qWuVR1Uvp35sv&#10;HSAfeG5LOZF8j2OncyxV5Y/StUKvvj1ZVZW3Rt8NQ7MeXF2dLG7GGWG0HNf/VVuq628do3P8mr4Z&#10;pUMlU6txpH3peGANXLsnOoJ3EucKLsvJV02rvF+t6Vw9kAYvsOCeOnK5sjmKHx81qzR1YxO69yQO&#10;UFU74BPgHNuiI5NQX9031ih3DLTJ8USYqHucj3No46M9XZ8qXbgfNGKgRiRUp7dmot4xDV2d+T7r&#10;ANon+pLUJA5knKe+NMWY6IhZrQePPUSxc/JW15sqg1kHZLpwWkQi1HowrV3b+BrqoesCdt5D30Pn&#10;ZN2f/V+cD4PyuupMjn+VTtx3cFodQSXr1shopZcb2w69+0v5TaeTe9v82VG0OT1O+1qO7oqTP0fa&#10;3WbH4Hx5QqMyqjy8VX/qgfkjxw+i9V2+0Hk+urjSX0rdHH9NRPvz5+hAef1S6dvEowqdHCB4oyuu&#10;mKvfaSwsj56dRy/ab755f/iehIF8BqHS4zId+HYPZ6PUiZinjrueiJaEgMMtTMedywKZmRiDJs99&#10;xhtxMQtC9mpnIcoTKa5BEYEjIPoko/fBuU8NZUr/HpSx1zBoj+6tiFynz65dIDhF1CkRLm/2Buf7&#10;PGkxj/WEUiNHwRBlQgVbVe8gQynXgUMBq4e/m4TXTkAbNmzYsGHDhg0bNmzYsGHDSyEdg3iT1Rkt&#10;HdxGkLM36D3NV43iupFRbbRUadx93ZwIsQf0MNqmMLYEtzmDD7/IqG/DV6jqwNe5vpMcqenSuTz0&#10;GvUWfWsnW3X+Tyvat3G2av/5xx/x8y+/HO8bG4vSaQ1g+2TnFtjkqnaq4Ziv4eVoRBLQTTdH9wpu&#10;/Eyy6aX15jI5uhfbIbk9fFrLNG9Sgcex2emOqFJ6K21CxhRvfCo0D5fXCO0cjatnquuaZsQO7vpG&#10;87jaVDB82pNN+pvHvsoBlJX9lg4uuTHD9nWX5wgtJjpmztk+o5DlDiqLe7TVaI9fwwbLc1CNFVzP&#10;eVbt2jx34ZN9n/INTn06LwbJiBBerSLPONr3+s6NSYeJXmjnSEA6943uY7g5uTcWK1nvIjH14GRj&#10;r55cB61jj/ZOzup3rUdPb2I4OigcDXtwdVjzfAWVNwiWkfyevM/RKtUZRGlb1c3V1ekemor0acwA&#10;ACAASURBVMbxwhqMjJ3ePVdv94zjVR1vjpdH+a6HNfV/Kxit89q23Ztmjqcd7z8HrGsE8b3TWVTG&#10;ura6dZjjsUnWd6wH83ym6zWd05px+uIPIsI5XaWqnzqpAbzv22jvfCdH4Lv2ss7P+aHe6lcQMpco&#10;bbVeTFe0ix3ZdD7UPqz6l/NTJ71mHNK4PtxXiNKmfMMBfEIiEjoaOt5x35U3Qvb/uR85P3aEnGgN&#10;5drOeTEtXB8G+Zs4WnHZWINqWjjcVfzQ5KUIdQrTsaf9G4bf0bcsHzQPbpsb/9rn4Ae8uKb0dXCy&#10;1cmfkHFTzWvuWXfdydhzEt8+rwviVMd2DFY3Z5uuVDub92UdlnRIlz7vZ9Tw1KU4MqIbR1Vbe9eX&#10;wHX9448/ZzvNNPuPne1FR749+phV/WYxB+5rbi2Nvjxcf4q2f3A5vDk8womM38xKj8iY3xjrdTwj&#10;n8dbZAiJnXkj5PvZoQnGo6O97ukpXaueTg5WeH6340WdOlK5wTsFV7EavDpBukGoz7GhhA19mHSy&#10;nRkekgULFtDIG28ZugmZvd85ZC4YM/PN/NO5TwX+qfVGSXdwgm0Eqgg4xYwVkqr8Jbj6aVn8NjJ7&#10;0aszXyXkefBO0+XEVk1yqjiEeL9XbVYFiY9PQB54o4xDC6ty6eji6LNhw4YNGzZs2LBhw4YNGza8&#10;FnKdmhupfBSpWw8zKqOwrm2Xng0xPLs0VVmubM1Dj+Xrrb2rtrpye9d79KjQxHlH7VxVBARX3hr7&#10;gtrZXJ4RYaPuoXqTMULnre9/+CEeHh/j559/Pm02OftdRfMluOgCaZtJm5xzUr2u/+XmVj6T/9Ox&#10;BkcGOd7TDRbtL1zXSBZsk+Jn2CFvksgLetSwbmLh6EK8nc9REWAPnui4NY4GN9HmItKxQ+MkURHZ&#10;BubshtVm4ZLBXo361YZGBZdvbyyP8J8bg71nuH3cr7xhyN81f90sw8a0HqGr/7m9jgZKT9fGtXB5&#10;ObQ5ckTyYc4vvT75OwG8wI66+J6yJcceHHO1L6Y5guhEjgbV3OU2VDkKjToaql3cyZQwvO34JoRn&#10;m2xIqzzs5dsk0ACPA+SnL+cDTk7ofkCs5FltWw+ufEWlD1TfNT+XdyVPlQ5ur6RXPwd339XJ0aKi&#10;Y8Vz4H9sSuNELHYSVh7Q+aOCpnE0Vp7utcG1fRRr+bKqr4POw9qGtfr6KL4W+d6jubvHfHNr+xzt&#10;vzR4Pqh43c077l7rONqpDqL5cVQxnjMxf3HkM9Zxsf+KdeteTn2r+g4BeTj6novq1sghr2oP6+7s&#10;8MfzrHO2b7Kn7KLOab/oGFbdUh2glec4TycDVL44/YTX084ZL69BToM27Pg2FZERnd6gPMJR3vi5&#10;Hm1RjjvG17UTfKd9z/4dzH+anxsTcGx0c4s7kZDpMBUnTyp/cF3By3yssqurRg/kNipdmD7ORqT9&#10;4niMacOOt5V8UTi+UGhd3JiueKz33HznKh1DZeel3Jk/6QvVjp59+6Tjqc5tdlY7UWym146Or70u&#10;39UzafvDDz9c1cH1+0thOvmm/TGXc+HsdXgl9Fg83PyUXjMVTP+d8riwoRwd+fazU19gfmt1ALO3&#10;hMcjwbIxTzQo4+DcN9GxDT2A6DDm4juMWZ8+fpoj9B09Lc9MwW//xinU5NFB7izsWBBhQLSmndTC&#10;mwsv0RuAEZcTQeMOndvUZu99XM+FNSL1YbLJ+iNqH94ExvWYHSb57diQM+TzfubLAjHzyD7BOdcv&#10;hWpwTsaoo4qEezuBn3eKRjXQeiF2NZIdJh8ON6wGxZC+Zx50CkvVhkkMLMorYXjIffjeqdyY4vPT&#10;56u8enD13LBhw4YNGzZs2LBhw4YNG14LiPilGwwh62yHVmyWOluBbjK4zTJn9HdptLww9gdnj6gw&#10;YmtyeVXXR8tTO4Xb1HkOlO69Oi/1tUNV37TxwOHs//7v/4YM8/dA2t3SJuei3S3ZatihSu1nav/i&#10;46LUwbAZRz61PzVyaOFoDSFOLY7XkWeeDpL/k85p+4VNE7ZcgB0dcaoInzSibcvncRQi2w01rY7h&#10;ZjZyQ/ipsiM6Wruxz+jxqdtIU1R1cehdZz5gXgDN3MZxRYugjUwnAyv75+jYrdrh6FDRv7quz2c7&#10;cHINbL5/V/AL7I6uoIVGUOX+zOfh2MfOB8wXDJZT4EN2oub9GHc0nY5R5cdqnujxkbtX8Xkzm6y8&#10;J6D1ZPng5hyle3WkmaZz5a9BNa9W7e7Rxo2tXpoqf/fMUtv1+Qquve57hV65MfM5goykzMBeHpzv&#10;tX4qq1z+S3MB08TJWDf/roXSqKrvaP5urLp7PVTp1rbvtfS7e6NqP6Pqj0ou3aKzOzm0NH5HUPEy&#10;779WvOMCpDA0alwIH0ziE6D6s5MjCDrE89+Ojg7lua2qnzog8Xjj+UWPrW3ioFjJXG2nlqG6rD4z&#10;Ov/y3N7jBdAIwYpcevg18F49nL8mciBzuibyYJ8Bbh/3BV4cCpHLHAhH73Fdlo5pbcYZz/WX9g2n&#10;Z72KnwdP8OmNQc6aQS9MQI9yvhSTOF5ye91aMcTBk9ujL0y4PKMYf1oOj3X0Fx9nHcIf7ATL7XLj&#10;eC9RNrVc5mV2xl2Dqm08Rqo51T3jynfjjX9Xdejh9MzBESpOzn0xHRyj4nzx7DN1rEtYPykn83A9&#10;9ab8XDrC4pndRX4uj9714XbOLzF9/PjpNJ564L5b1pcv+b9JMC94lrVLT8k3jccz4S4d7tLZ748/&#10;/jgJpor5QDS8lZrp8f0YBvuoRH/+9Gk+QmN/wWz5+MPDTgbSuWP4rVNVXOEIqIsetyBYmkQdVHAh&#10;ImEavRqFuA8SzpiIEK0QEz0bVXCPjWA8CSG0aH7HwgN557MwkN0Do0KFJ4ZKQXEKxGQMRD1BqYoT&#10;G6eD+oTB/aROf1wXdRbUPKpJJMQruXLs21NoZSe4lZ+YDo42rp7uuku3YcOGDRs2bNiwYcOGDRs2&#10;vAbaHLVPowuEsdPw2lbXs2493Lvm8lOoHWkJVXmjzzr7h6NH1Y5ROJuMy3Ok7mqEZjhnTfec+611&#10;0+tqS1IbCZz70vaGk0VeGmlzy5d306YJu6ZGnwjqV6Vd2voyD2xQOZsWf3c2rEaREpAWkSw04oGj&#10;mzrw6OYIns8xm3bfbG/WO9/UxxjWiF0oI9N9+PAh/v3vfx+ec85C+UJyHufDG2+OR5xMcHY5TbP0&#10;u7Ibah7V2HD8qumr8TaSBzYS4AQaJiKai7ThaMARQHSzSSN+hPCK5rUE1/5ef/Zo4OBkBY7XrJ75&#10;uyDHYn5y3KjduPfb9SHvoTjoxi87MfN/l69uwiJNtWnv0NufWeKh3nzu5kGuZ68+Fa1D5qpe3Sq4&#10;Z5dQyaaq7pXcc3RaSl+hN/aVHq5MByeHnrvfxbSDkzqize7oiGXXnhF6aDr3W+vT+z2Kit+dHjJK&#10;J4c1eTleuIXf/45YO7fyd9WNe6jSLM3Xt9YJ+9ucfxVxtVcep9eXRNx8BGh0atZ/8AIAXnZhfRn7&#10;7nBEglzg8oP4V+c0joKMPXt+Fumg9zd5KQPtczozl8v6H/REdXxqsq7ezacJKu2cY9ck+/UahYvr&#10;wX3CEQ+1TRNFeVPHNq6nk/P6PN93ugTXC59sO8t6lWG4rs6Yk1mHuqh1qlMp76NefFpjk0jEbu2g&#10;/KBHzLJ+1sS+AL5hPnayF2XgxTOlj+p8OraUx5nu7oUtdqhVWnH7dRyrvJrI8VFlojr2OVnp5JHW&#10;gTEaDVLHh+brZJ4rb/x+lj1lBeN0/Ol8Nm87/b10WosF2euQ6dMG8PDwGJ8+fTy3PSBjptJZ8Ize&#10;vRpK72OwuVNLyHkR9Ji/yXiseO18jcce/p+d+g5H9U4RGmHxLeNRiYCG5vcUKElMhGG86q6Z4dPI&#10;BqGHtzYPAuPz0+H3x4NR6ymmHQYsIu7NeYjH57Eau1MntuYXlYjS55QV/d6DClX9zflBmB29Rz9e&#10;GU9At2y3hosNMopCGai8k9N4qV6p8FCHw98FJQzzXtNr2fjk4IS8TgJOoFVw9dJ2hkzWYfqD2+SE&#10;KU+6avx0bztXBmtVcHoToKuHK8fRL8N8Zr1gOFZDjMs/bhDWGzZs2LBhw4YNGzZs2LBhwz2RNhB+&#10;MRFQo6+z36jBmp9VqHG1esZtZnAarY+uq52B1OXl0rvf1XPuurNvOVT5vSR6NKgwmlb7BDaRtEny&#10;aRgvDTgBZJngaz5qesnuiEgF7NzHkbh4U0TtPkgLR74wdijdkNJ6OPug0hf0RDlZ1zz2uM2RjeBg&#10;5I4mznv/+Mc/4n/+538u2g17V9ozdSPMjSE35l39e6iedXJiJH+3UTBqZ3b3eGM2/x9s5HMEKZfe&#10;obJDcj3VYWWiqCCurY4mnL+rW1UHl98tcHkcxsPuvFnr0vwdkO1LJ1uMN92fwF4AR+fU49DcnNjk&#10;WLiQMah8qBvybt5mvtLIRo5HKvnlNkoncSZQ/uJ7TTb3XV4MNw6UVuzo4cq/F187uLnF0c1hqYwq&#10;r9583tNDlsbiyFh1faT1vEcfTOKkUTlbuPr04HREB9fG6NCo189cXi+d5l2VpfV3Y6+HKt1I/6ve&#10;/1Zle6+NPawdk6OoxrL7fUsZTjdAHqzPhPDyaN5OLuv4680F/Jx++PhtfZ735V2dXEChEMctLlcd&#10;3FkXA/QEQo6A63ie6wG5pXqcK1cj5jsaIy38EbTd8DnQcrgtQY5bGkla5Y3KcZSHdRwfj67p+HeQ&#10;86PrB9XZcQ1rLtaVeN7T5zUiNEfZc+ssdmDjtY76dzB9lZ8a+Qlw2zjqNvct9zHXS+cD5Ss4CGJt&#10;WrVTx4bSWcdjEwfZIB5WPlCdg8ve0XHY0HGVD3Z0pHKmgYOu4/Wgucz1ndJJecPlcwtc/aq6VHqC&#10;XjvSdDf7VB2Ppj3f9885WaN1S5oikNlFHeSlQPhyvRRgeznLqKBTXj09ouAvNx5O36kJ01yAKeLN&#10;4xyx7+CVeHSUY0fGdGDLNzKxsFT89ttvB4KnoQ0DDEafp316yn+aveUfDr+RJj0ik3CPD49H78/G&#10;TDGJU1+zHVh15sj1MINTv/Pgh5CCgHFe91hkBy26G0XhY+GLNHysL0Lr8+SajpU8AeHaRMck94SP&#10;m2RdP0Yx0CsBsxYu716+LFSr8KZugOqE6urfyIjKSlYV+pWhxjL0JU+AOjEwL2U6bHbA0KuTpL4t&#10;oX1T9e+GDRs2bNiwYcOGDRs2bNjwJfAc46ca5919NVwDvY2fEJuAs/84u4J7vtow0XTVdZd/9UyF&#10;ni3AGTRdma5szs/ZkJbKrdC7N1rPmG2MGQUuj4B9LeRJGbDZpF2UHe70GDA+mgn30o6aDlx8tCXz&#10;eDPRDhBxYolu7r6zeYWMD5SXNtxsEztLaaQ3PJPORlmvtPnCXomTTLKNmY8e26vH5+gGmuM1xdJ4&#10;03zc2NbvDm4TQJ/V/uulBy3hwAfbcOWUWrVP5UZlrwbOtvbLdDluXP2X+qKSD46eVRtugduofXz3&#10;GJ8+f7rq578bkl9yjyUdZ/nY0Jj7F04LOG5XeYNp414Ur3hHbdetcIBCf/BmNgctGOELtZG7+lcb&#10;kG48usiEvAnpfrvyNW8uQ+XXCNxcOYJKpjl6Ls3bvWd7davSuj5zaTRddXqSq4O7pn0zAvfMZKIw&#10;aWAJB1cnRxOur5vvRvFceVrVSevi9DuXR482yudufI9iaT/ua0SPdgzHL8+hhevvNc/pdwDH3Op4&#10;1/pP5sUO7V/HO3wMK1Dtjaoerjp4yJyifeHmDpb3+pvbrc5+XLe9HIvK+9SNjp7VOUrvhzjXTRLJ&#10;mdcdaIejX4hOz23l/tEy1SmR68BlcAAjR3N1OOTnub3cVhftjenF9MULVCx7dF3T5HQ9jrjIRwpr&#10;XygNuc9doKaqf0NemtBynJ7h6BLiiOf6teo3+KY4ec/P7uWo4SCHXs5vIp8I5SdOh+N6dSzw+tPJ&#10;jJDxzn44ehyvk3PVXFTNe1Ph/Ovy0Da6+6M6oJNR13WLw8mq5/tzmgmh0s6OXE10+RFkurR5+GN4&#10;SaYutGfhtoXWMX2e2G7Sg46fMYBivZc53LW3icdLARTHcI5tOjj5JXu0p+ORKnBoCxrAOLIBRyzA&#10;sxYhYI9elkeP5zQm/Pb778ewoofoZMdwh4ndYUAembTN3pgnB8rp7HHags46XsEw1SA+dZcsiN0A&#10;YMc7vF3pFnpBApOPVGAHviABggmIhSJ7Zmd5eAaCsM2GOH5OB34lqF07e3RR1Ex/zqO6fy2YvLI6&#10;yUJaFTU9EgTfWYnTfDUfpgNPKhxF0dVH6Y2y8KYBT3YuAiCOc5nkrQh+20GVHKXZqGDesGHDhg0b&#10;NmzYsGHDhg0bXgs4Rgb2jyjW+4qRNa5Lo7Ycl3eVfg0qe0sv/6rdVR2q6728qvoslbWU/9L1W/Or&#10;0lQbKXw9HcnS4AvnlpcE2544QhZsce5lTN50wD19kTdkMxHfsxx8HH0AtzGn95wdCTYqOAfxkWJa&#10;HvKAM2Mi7b557V//+tcpfdY17bywj2ba3BjIz1Ld3X2HXrqKDg6VLdLVsfpdbZTt6UjdlH/5qRz5&#10;lOeZLpXscA5TS2jzJmvWJfsn+6SCs706GvRo3Lt3S90V7zI6x7t3V0e8/R2RMg5HCfJpLpA7mGPd&#10;KT5Njnnmze4wY4blDwMOzVFEceH9Cw5qwKcWjfSz7qlo/3PdeYPeyTr3vMpjfOdj8hxtnHO148se&#10;1s6dTscY0Tl0/I5shFayJkRn6MkFLdPRvZeHy3MJ99DdULY6+FX1c2VWekrVdtd+9+xa3EJbV5a7&#10;VuXlyhuFo9HXBDd/L2F0XC7l6Xi0t09YrRF6/bc01+vJZypX9dnqWiWzdQ/V7eNCT3ZRN/mI4KDA&#10;LCqjnPOQ7vc6uqvDYJMXYrguHE1MHdvc3Mf0nORYWjdfKS2b+Cbgt54aGOaUPNX9OTqcRmZs5Ain&#10;fDOZ0wq1neoEx/2UOo6T100i1Tk+hV6k9OGTD9VZq+JFpg90Tn55gf06nA4xUSRjbi8fucw+AKnL&#10;gV+4XnwEb0Vfrbv7rjrPJNG82bGxcnbV9nHwK+2LRlH8ENCKnRRD5Ae3pZIB6sC4o+OwnVys2uDS&#10;8Tit8nK07uVd0a6XNgreDuMU6vpkpD5TkKOVyL2zb1cLHPDbThHzpsO1qTtPVdfHgH7GqbD8CZJP&#10;1Rym97y+MR2cIs/fr491xim2X4tz3+OxEQ9xPNb2GBlvf/Cki1NjYQhgwZyLzXxbFgtKFgoYrPun&#10;fXz862O8e/8uvv3u2/j8RGEy90+H46Hzucz//ft3V8QPx9Sno3qvBRc8/3pMzPnqBAi4sKT5SaNV&#10;CiQwmQq8Rs5hLLCYieDUxU5/+VwOIPasb2RIxBsRWNjr+epL7dU0vcmwh2rghBGIXHa1yNCJJsqB&#10;dyn0neBydMA1DXtb9T1PumyodQLFCfaQtyBY6PAkxfVn4y2UUDznDIGOjhs2bNiwYcOGDRs2bNiw&#10;YcOXRtou8o1fZ3hz62c11K1d41ZGPGfjqDZERspwBkNX13vYVpbS9dK49GrHqNKNoLLtjNTZXXf0&#10;ZJsI23TSbvLTTz/Ff/7znyub3b2BstXhBWCe2NNxuhztALYfHBkERxl18GMbn5bhaKZ1cNfY3oVj&#10;bWBXDLJFTeaEjCYboEifL3b/+OOPF6e5pB3z//7v/w5tyns59sPw8tqxfQt/OnvyLfLEfcc99Bmi&#10;OIKma4+IdmPW9fctdFD75tHe/v7qvpOdTgY9B25c9+rr0h1+00v2f3e02Xk4PznmgJQjmFtZlkzi&#10;tADnXfArHPyCeJg3d/WIuiAZoE5PLF9YRmLfgo8e7/W19rfjvyX5psfUadQgLSfESXYqnDj0u2vH&#10;S8DJ/1iQnW6vZxJnj9F2uTROjkenz3rQeX0NVB6she7RaFs58qSOpzAyqdcHFS3X1L9XnivfPVvV&#10;a6R8Jw9ceWv60ZXr+tWl+5LojZOXhCunxxdL8+hSPkp/7geOzqrlcNQtzVcdoSq5tCuOpdVyUBb0&#10;MMxteD7nSw6CEySrJnGQcvOdpo9inmC9WK873VrlydJ6jKPgqk6v0dtwT2nYaA886NhWfslIaa+8&#10;wzSfyN8Dc6zzTeB1k7ZfIwxqhL7qHrdJ24/ydN9f+6rq7xAfkCqCa6P1XSPnRqxNmW9cFL0Qfte6&#10;qjOl9rH2QzWXBa0tmZ48v+3paGIug4MNKd+pHqLjQh0v1V+GIySyo1+YeYD5iecz7Rc3P7nfCscH&#10;2tYw8sr1ZQXtG5eHQ5Wukp1VelfHiz7M/j9ePfhYvX//zWE9//S0j9kh7OhjdXByy7E5LQRXW7o/&#10;BtgqXN1dPyuf9Hg2Tj6N08l579i24419yrVp9i2b034NeDw2kieY3cEvc9/2p8h4eNMPb4Tl95ww&#10;8zrexkwCTCTYDv/b/nD87vfvjg5x6Rj3zTffzhPB5wPDZNS+v/76GH/++deFc98kjlTXaLODKU0i&#10;0WLpQGSnoPN3dq7iazhClaOxqbANGWQsTBtFZkOd2dOaJ/5J3h7KMrPsfEN5JyHuXR0ctJ1uQFQY&#10;EVja9n7fxSldDOTP6d1gVgWgqhvXa+mt10rBcum4LzGp84Tp6I12cN010p/zlB+p04YNGzZs2LBh&#10;w4YNGzZs2PDaUAMyr2GrzZ/RNa6u0dU2oJsSvTW9W2f3sLa+zth+a1m9dqzJz9H9Vrh83DW9V7VN&#10;0+pGEfgm7WLp3JfOZO7ZEVqkDbPNzjGVQ5Zu3Dle5k0Ujdo2zVEYeCMHUbe4PzQiwxIqAzbTkz+I&#10;2MZ2KTduqg0I3azK+sMujPxh64XTUZh+7vFGFDxebVxUeWmb1MBf0djRRDd74CyVtATfVPmNwvHV&#10;PaDjxkWUGZUFahtf8+xom5Z4BeWpLfy/EcyP03wEnfbRXo5uA+/qJqyL/uPs+FyeA64j6gyc+zhq&#10;r+andQ06QjConZo+6Eg4tD0ogILyj2sP89REkXNC5F3Fj0t4zjy79lluh9uErvJSGaF5htDOyecl&#10;uLxvbeetz4TUw9EozJGHyktVO0Jo00vH9XHXnqvnaf6uLlrXqs7umsOaOo/OHW91v+s59aro6fKs&#10;5kOlXcV3FY35ursfZnzwfjbLW+UxpztVsqPHMypz3DOsd+peKhzegyK4sXOhqzfrSTw/uvmwyT4+&#10;6sQBYrgs1UMbOYJpnpzeRYbbyfGqOp9PEh2Oaaw8wo5dXDeOKOfoxHm5aN98382jbt2i/cnrFy2T&#10;2+vWBSrTeI9dwXol6oG9fEQrb+SMyP3EzzAfAM5prcm6jfOFzgQHRccXWgemJ7+8wX07FU6GOzk1&#10;0PWV8pmbL5pxGGQeQ1lIo0cH87jTPkZ9HJ8x/VydXDtc//N3NwdXefXy1TKcnFt6ttLJRvNwMgDR&#10;6aZTsDTKa35J76jDPwUHUsuzXHeHB3AM73V77gHQNMdeyHh2GL3n0h1/cv672OXptbuHg4/a/kQ3&#10;X/Zbw2GldRxw0+yBefRYnPZTPH0+R5XL7ziCIgkNZ7M03hyeJ6IdBtnTPv7686+D0ezDhw8zwVJ4&#10;HP9PUy68nmL/NJ+3fXgj7XNch4O8ZE52gjuWB4/L686qFB/X6fz2AT8D5T7bOdGZ5Hr8xzWjnA1f&#10;HI4ek3jSEotrvN32/9n7Ei3HcVxZUM6llu7Z7v3/H7xvzvTetWSa70AS7HA4QFGynZnVU9HtSlvi&#10;AoIgCFIQGIo8lKxHRfz999/HvDhZsPGi2qyMIKOJmSfUVnuW0CpLoad8LpMnL5zUuf1GE6GBsYNH&#10;CSgeYd2sELl+DJfLkwsre5yQcZLFdOi53iu/rwWX31C6a7C2TS1ZaeVX/Ya8xzLQoFgaG1k9rw02&#10;xNbQrnTEJSgnOrycjDccP9lnC1R/84fbmP3d2rdr0iudc0ndrw3VHsVzbp+SQaM5ivupB6q8JbR4&#10;3kvDuQG9DdoYP8cW3rwGWm14S1B8VPqMr2XzSIAXiSbsMYWtfMvKy3CN/vnWdNYSMt10rXJ5jCt5&#10;2Kr/3jpeqi1sgwRq4+UZda2nntAL2UawytODtfSo9EoXZfcVjWouyr4rKBlWZfYgiwDzHW8LVWyW&#10;s55TG248R7KccdpKG/+clzdgM9sT0/H6PUMmh1xX1h6Vr7fOXhqX6lfXepHlU2Uu6YusPZnN5PAX&#10;Xn0vzE8QWUu3HyXrjoF1fiDhe25+zKx/EHH8kqKZZTn2KONF4DjqNh4shmzFPiY+bBrouKqsLuaV&#10;WutUeuE0on6ph1Fqr43LVXXgg5vYDwunPiyrxTduiyXzQqYr1P0WVJrWWhV54458EQVG7b+uRauv&#10;FV8U/1p8ULouHBJbjpetupRMZDSq9vD3jO+KpmjPuI8+DOPYD0fVXmT1ZSjgRFhm57lbRwjtAfZx&#10;6KdKe9YBjj7Gx4er8a/WKDjP9sxjvp8dtMXDejUnRN0qndoDwk841uKDY0zP5fDzAhOyiBF3kKcq&#10;ogy2Iyt3C5R+bJWnxiX+VmWo70r3czk9bcP61P4G07OFZ1mZGS1GOottQ7yfOfdxeS15brUlS6P6&#10;7pZoyU2m75eg+nUNbt3mS9Hq11vVkdXZsl0sGWdZWVhGJofZs3KeG0zo9qU2tdZdkfYQOIiO3i20&#10;x8ORntReD9rs6KiI5VdwvlPrR6VbeM6MvxGlTDkzsZ5UZWGEO3Q+D98M5iPPWTyXVTrSlvsencOU&#10;TLATPs+x6oUBpU8jL+pcXKegcxsGQWInL7YNjOS2QiRD7H/MWyiyIr58ZTRP4nVsFzuZqTkG62VZ&#10;Zp4zfbyfwo6cIQ9sr6jAVdyXQRe+vBH2oxrzCOZNyDvzrpKvxJ6i3BfhlBr50TZTL4HEWFZQMmw0&#10;Rllu+LqSBXWvBUWD4ufS9bUo4d81wBG60Wd2CMg3+oJ9/PhhvHeou57K7fgxO3MKDOe38+t9wLbG&#10;i4hqnuDvSrcvz3VTq0/T1MO9Mkfzi3Y2i3pDuDsOujI1JDrFO34oo4Oeuyt65L0Ye4TCHgAAIABJ&#10;REFUbLFBdRhgPkBhAnAnwC9fPo8bW3//xz/s7i6Okz1uco19AG9oDbthFDh07JvujwkP0QN3u2pN&#10;T1OheFDZZAM4M1TwzPPWok7RgIKFTnvIP1RivtESCso3j3766aeRX75RhhPmkjG1pGQy5dVCVhaW&#10;eSmyMlqDUyl+bj/+ZQcjheBPyIQysCo4gxpM6pnDID/wG8R5+D4ZHyJginDBbw0um76Zvpa+zDBQ&#10;/b/UT0tgZ04cd1hObLyHflOLAEXbS6JVHxtUrbQZX9EAZv7yWOrhO35Q16Exi5EN0KBfq09wYafq&#10;VVE90XDGOpX+bBkWPdcVevTwWr6vqfsWZbXak8mTMsxQB+NCXpWrwHQoGhV4/KhyeOHI7eF2tfou&#10;o0U5jnF5TEtWVgsZbdeUj0BW10ui0GZzEZtIarGKuiV0Ctp0BvMI6jI1xpX9lm2cKJ4pOVBQ5WVQ&#10;9WzJo64ptPRpRnMPb66FVtm9uoQRZeLY5nGOYxllKJOPFnrS3mKcXwNbecwo4GjBx7HgWF3SAS1U&#10;2FyLl7aiPqyzJVNrkPFGfe+Z/7K2sv2jPib0EUPN61xHr90aZQSPv+Ptgx+6Z3LXM06yuS/L07Lh&#10;mQ41RpbW39leE/6+9hpe7We1wOkULRlf+f5SOWvob12vYlO2wqYy54k9st9+++2s3Aye1/PFwwff&#10;44sXkd3Bz19a9H24cBzya6HfM74z3cPsfBTrXFzzVorQVyHSAj8EVXLO8srlqDU2040PzQxkRY0J&#10;9Zvv8akmKq+S20zeOL1yqGrRhGkyueM0lR58+fc4BtVlQNGwFUqWW22rtJ+t0CqzzI5pvrfMD8N4&#10;fYM2jYqOp/Sl+r3UP6xTVF5lO48R4DptBgQ60CoaKu3bY7QcZSu+JgpF7mG5xfZk4P2DSkewYd9g&#10;mRyhyOgBa9wLHsYea/xWNio7PGBbWIfymmhp/jDap2/JTaF9ShOyyFD1tfjeg9ZY3lJOpjvUvN6q&#10;L9PhSt+0eFDI2STrNwXVBmUzcPuWaEaw87tRdCiVN6sz4w3LO9+/NVQbuC1If0ZTy9Zt5VFpefz/&#10;t6Bl47b4pubQrL9UP7V4zPMH2pFqDuX0bPctrfOL2Os24g064al2qbEV8xrb7+xAxnMq08R6RvE5&#10;G7tsY0YadrxH2jiSGtKAtolaFxZyhMI+xLT7JBKgcsaMdHuKKsjBaNghj+lS9grr1biGEeXQoQ/r&#10;Zkc6LqOQQ1wmb0gD88noCOMKR/BGGerZvbo/wEmOqh/Yp4BljddZ3M8oHyE/yLv4vqcogOzgl9lp&#10;yLc9HeW7h+iDKAs8jhh8hLHSc+hwiI6j+Kyfj25V+orvZffxnhoL3DcKLPe9uMbch/ZugReUCjrg&#10;zU56XlvdV3t8eLSHx8fJ/+vQ/rm82f8q8eqLRFdB7L0ovil+K7tM9dvxWs/+WaQq12vYjXE3lGE6&#10;wtZOF2d+fV9hAt9Xe97vx82uMju6Ob58/jw6pA2g7L4+TW+Dffzhx9GpL94S9c+XL18PYU2dYeG4&#10;NwynR1BMglPsrthBCOuhE87D11rSgXyfEY48Km/Q7Jt9RpMnTrYZCj0Qjmhs8SZBRAEs8PauX/fN&#10;SY/UF5OGzU5fRhNglGXJJlqLtkyZtfIosMGAWFuWgipb1Zm1lydtdrxTwAlwL6K48SLP6M0GrNvH&#10;iZp8uA2xYRzjykQfKeX2mvC2hAxfgmzSVcb9WvAYLMmmzkCRQK+9gbfUhqyu3rYjr4p4SKrGuDKy&#10;Kr3RqvL00qJ4zuMRFxLKuO4Flp3VhfSxvlAbOJxHtfESKKM54+U16rPE8LlmufwX5atHBpUBjPOd&#10;6p+Md4oedQ9pyvii2qfyt/4qKLqiDJRjS/qM5yPVLgVVlir7Vri2/F0Tqt3K0TJ4FHZh9qBBLe4R&#10;2cIloPJwuQot2V8quxdr8q+dywKZzrqlDK2dr5d0UjY/4xyJZeFGFG6StPqyhSyfuq6utZBtYF2K&#10;S/UP8lC9WBBojb1efhTxUoGyQzJktloLSuera0blt2jJxljP3JaVm40JLqeHTz1t+I63hXhowRv/&#10;Ss9ndvqW/s7qUrpW6a1s/LTA5WT2cIbsfnYd76vx1WpHq8zWvV706Ihs3lRrQV4H7ClClTvkOXqd&#10;+zy/v5iIR3jF/o0fQ+Mfj+YX+3W//PLLWLZf51MfsvkE6Ys9vP0cPQ8d/LDNsa/IUTAU/5CPFV6E&#10;Ug7rSg/vKeJets+kZIv7Bfe4lE2TrfO4fGU3L6VZC9UephN55H3Pp7TcGooW1okt3dXiTZ0jnS0h&#10;5NBlN8ZJES9IY10h35Gnhxa1H8B7MuxgFSfarI2cqNbMagxHWhxPbwlLL/sU8bCY+aCuT89pvhz6&#10;OfSRWv9yfWrv0GD9HA7GzGPUXfHSBrbLZfUYFOJc92dQ83HGL+abCfkuYu9Q8ZTLy/it6Nui21o0&#10;ZW1rgfU151fzM6fJxlOL5jX2P+u+TL5VPpW+la7A/g47tGDbWmWqdqv0Sl7UfLy23qysDGr+bdXT&#10;m6633v9G9IwHJefZmkNdNyHfXB5+Z7sw0w1MI9t5Rey9KHuf14qKHs5TYD8toOY9HjPYHs4fDkJY&#10;Hu/JDxQ5TdGMwLkvysc1DTrwsRMapiuw36TsGWwv6i6sm/MpncZOXkaOnS07dIAj7bNrWf3ouB/R&#10;e9mhNPQw2goDHPOq5p8CznrxAhX6kuAaBstkGlnuUAZw7RN0ojMg2yxs3/LYrPQSRdSDx9iyzcay&#10;X8H5kWWJbfmWHBk8r+AxG+ViZHqm2YTjo/s8oCzy+MY+5/LigxH1lS+MNXRVK90a20zlU/N2q1we&#10;Q5n+VlA0HeTRdUXwa/5u5NgX4fo8oNv7D+/HiOjjKapRf7i3DZNT33ltUO/ZlXWIPnaZbvGT5VXp&#10;d2VPrabn7Mrbxt2+Tsfwjm5z+zp2nm9cHSeaL4cJp9Jmkaf76h6VlaId1Tq+pbrbDWPHHBXP5PB3&#10;f3932CTx5EM5Cth0TK+NjoVW8k6oczS/3Q4H2rngK+VQYSGJkfowbSWP6MjPDlomhAu/R9QGV144&#10;kWOo+SgrjgDxDYtQ3KH04k2DoAHD8PJEFFCGDdPXi6UBZaD8M8WUXcuMEoVsEC+1i+nKwAZp5sFe&#10;aKPW6LiWuO9vhMdGV9DIoWkHeFPWhHI34rfi/WuAjZgtUAp4a98poEzyx4Q8oYG/Ri4vxSU8bEGV&#10;y0ZZQPWBSqfKzOpQhvAt0KKdrym9ZcnEn31X99eiR/Yv5VvW1muUtaZcNd5eGxnNan4qYtGu+o7H&#10;S1YHpldz2iX9dK0xpsbKNcp8y8jay/3Mi1BemPJCPUNW3y14fk1dsAVLeo7RuxDP2rKWt61FdOte&#10;ZvtzmqX5Sc3FWXlroXSaokHRqdqi6Max0Cpjqd+uDbVZtAa3trdbcmCJfKmNMJX+kvrXzGuX2Cdq&#10;bL31eeI7+hEP5besFdVYUHKp0Mqb6bBWmSV5gNHKx3tLnG5ps7gHquxMB2Tjq9dO7bXzs9+KFiO9&#10;FuUgX9TeR4EXMGO9/vHjx/F677G8P//887jn9sMPPxyi9+G+xjBH3PPvvt/pe3O+p4kv1Eaepbbi&#10;ethfFq50UoCKghBgBzz8HvfiSMpMttW6P5MTlnU1t/MDlGhH67hNpFc5ARXah1U8VeMlS8t5Wm02&#10;YXc5je48diunPtZJBfYYszb0jvHs91r6vF97nQCNxrCKNpIB5Qr5oOyc2umYqBBjrTftWwXqDMVf&#10;pl3ZcDwGQ5/GXjRG2cvqUTob77G+CD2F0UoxwALWZbMDp+tzzxO6WM2rqq34u1e3qHlJtXNpXCka&#10;tqTpQa9+a9XBvGmVo/jHdojSbaqcLWjtwWVlqr5VNKn2YFqOTpTVZ4lOV3Wq9qD+a9GWlZdd74Wi&#10;HWlslZXVvwY9Y+yvDMU/pV8Vsuu9/cP7DMoeVLLB5bJzvtIZmD9z6sM0HEUt5gx/Vl7AAUzN3Zns&#10;cj2YV0WeM+gLTstlIuI+/o05nJ2TKjmvGQUXKhQ1j18ADh2FPgto+2D/ZestdCTEPtzTMbiKz/jC&#10;OupKdlJjvYj58FPIIRF/Iw9rEpyE+09FGMT+V3OXssGVHYo89mNNM2fwTD6M5gKWv/ig8ynzUvmE&#10;YB+o+Rr5oMY4l49BDTIeGfnNmLBN0UnRSG+Y0ENxLcYF82SgCIGKflW+4hfyvdV3SEOrLBO6IUt7&#10;HJdlPhZ2TE1tOF7DfJ7h4Mx3OH5XPZeH3NVsd3837nXsfVx5e+14RG9ESC+HE15Paj2jfy2QD/FC&#10;ZTaWFVr9g7xWeom7oMK/R76ez8FvEXej8Ltb30xrnT1/371/b/cP97b3DQ0/Jvbpq727v7d3Hz7Y&#10;77/9dojW5Z/ff/vVvn79Ynd396Mg+bUxut+nz+MRu46nr0/2/PQ0ljkMDyMjpwl6ciYcB3qdjv81&#10;G8b/w8kvGB78xIHDIT+Z52x0xCcWrHYyeOwsLXvSo4IKpcpKyEDxDRCpL7zJ0dGvzFH6fHPRj3qI&#10;++w46ELufN3D0RpRb+RptftayPiZ8XEtTgfaNrrVQgRpXkNjobdTEWhU4KYqHqXCEyi++Vkgop8l&#10;vG3hGounS6DatxZqwmb+24WyhXTypIZp4nNtp77ecjidMpCW0mdtVL85r1pEscGv6MvatyZizS2Q&#10;0ZXRr2hs8Sy7ZoKHGdi4UGm38K/VprVl9LTDGvSvKW9JprZC1cX1ZGnQCES+qgWfdYxbVf7aNJm+&#10;vDYUbT31qnzfMnieKrTxwL/XzB8qbY9eWNv/txhbGW0ZbmWzXKNNLdpU+epaC8pOVvN1pmvU/IxQ&#10;OiKjNZOFrP0qDdura/Vd1o6t6JnPkQZlm2Q0tcrKoNZg15J91jFKf2RozVWZnZjRnV1fC7X+vnYd&#10;3/E6iP2LePBSxMMEBaVTVPpefaLyrsHaMdyzfrdE32dpuS3c9mvbZj28bZXHfdha69sKHmP7OY87&#10;9/k+i++pLSH25NxxxB1I8Bh13t/we+6Q584lnsdPHnG59nzoDDPAsaW8TmC95mPCy8Vj4SMdOump&#10;yBlYDkboW6NLFZ+5f1C2eN6Jh6xBP0c04Xzo1KfsWzX3ZL9V+xSycjL7BW1671937LsFWnRlY0St&#10;C7by5dpQNsjaaHprkPHovwV1fqgcjrQ4t2IfKJ2QgXVp6KYs2i7WFc9T2LGX5zksM+iN3+PpT+CA&#10;4M9EXI+H3kA7ooXQxxhZVTmZKpkNYETE0FdqbLKOfylwXymauL3c1tYYUnmy+pZ0UXZd0bQmvUqb&#10;tYnX0yb0qSoPy0JnGXbEV2Otd02q7JgltGQuu96CKk/JkOKtJfm/Y3sf9KyRjPpa6TNliymbXJWh&#10;5hKu00gHRprsuaaqG9u8p6NWC+2tcr1hq+NzcH7OGnnZSZ3bwo521rC90VYPmx/nyYGOtMUj6Nke&#10;Zh7h831uMzrEYxuK2FdkHaUcxwyclbEPCzz7RmdKVXahqG3ouI99yL4K3PeFIjZiBL74hJ2Bzo9G&#10;+ollNe7hKYsVHMOyl6rwN7eZ+13px6Msn8uv6kNcH8X3oBH9VZRMotMcHg8cad3u4qh9yKMBojOj&#10;AyXLaIXjh5F2Bq4HVdTD+KBPDL7kxrKq5u1TB8pTncE0Z3qNr2U6jq+15sqt4PFbZqe8YfSLgvrm&#10;iHljjfM/9fBjbn+Zj80dJgc/K+XkGF10yyt2LP7R/bruH07XbnXy1PKAa5iWOGjhgHgN8MvA3OcI&#10;HH/YH4WenXBZVeyhs/44fv927JvxKF6LCdUj71mxL5+/jJ1+7xHH6t7uSrXy/NWefVH17t34Zuv4&#10;Ft/z87jRtSuDff7yaRTAcdFlZp/nTbXHMXLfzh4eH0anvj///DRuiB0NDBvzmc0ufnv/HV7X+9m5&#10;7+itqgxgZbAHuHP2FFafJ2tMp4x2zBML1ErnrIdixGN0nS8xWfniNRa/Lri+cPUjPiIdKmrcJHS+&#10;RQQ/ozfg8DiRHiheGQi84qG6powtlU4ZjoqGJcNP5VH51KRpoABaDmlo/LLXO8sf0sXHs7BhhgZQ&#10;fA8HT4zCyG9VqLoVb14abEzeAjzRrQUbERnNbKAuyTUjo62nDJ5YFE1ZHkWH4hn/VeUV2qDi+rO8&#10;GU2K5yzPPK6z8d0DNvpa4LZmaBlyLWRps+tracF8CiptD5TO7M23lv5Wnh45uKYhjb8zOpFedU2V&#10;d228BcNStXur3FwbvXVnspO1ia/hhkihBacJu2gtT249p1axwaeg7DeG0vstqDIVr1vXe+rZgh6e&#10;tLCWF1vm6gwt2jN9ml3vwVq9t1RPZrP35FM8U2sLVQ+XpfIsgecNXEeqdZla4/SiRdNSWUrGsu8q&#10;31q+KPpeIs93vB3Ey4244czysCRva9Aa31y+0jf4W42n3rEQY4vn2ix9BkWjsjt729x7vYWetije&#10;GdlIrAfjwZuiUckKOoFgvjiWd8m5L5z1mI44AmYPRx0FvB7PEy82+z3fmws9H/tA6mVCNU/EngMf&#10;BxUvjAadPI/gfmZEu8LyVZSRjPfIY5RXtS7HeoNPcTILPzTNxrqqW/GlR/aXwHLDbWOe4AM1lx8V&#10;keMWUP3Ebb9kral4uhaXrGNa9aqx3Urfc/+W2M2nCnnggkerdl9cjop9rsU++dgQD59uAeVMi99R&#10;LyDPOHAA9wE7KaAjnrJp46Gw6wH/G/vaWX/FA3qkM9K4I21EReWHeDE/sHNAjGPXk66To352sF6S&#10;IdSZoeeUzlT661L0rsc5TW9kmozmlt7N5t3WPZ6HsjxL7Wqlb6HVBq6rZx9EpVVOPJldqPis2q7y&#10;c/+p+fBaWDunKhtUfVd5W/e/BbyVNmT2grK7TPQxylVr7m05shrpTaMxVymCWqaTmI5Kx9EWiMgW&#10;adHhusJzexPR7Xj8xvzDkdrQQQrHOEazxbrYaUk5mUT9WeQ2zlNp7yieDfv8Fu1gRzzVZuQTOiwO&#10;dNQsRzhDehktvsYneOfzMMoFOiXW5Blr6+UgBAZBqhQNLpOFQlHemRZ8OUvps1P9r9uQzTXK0ZR5&#10;g9Em0YmcacBy+Hn1QBGvs/r2FO0eHbnU2rElu0bzHOfB+VLNvwbrZqZPyZjSb+GUiA6gPTq6JYsK&#10;aq7mdpuwO3oR5QwRZe/wN1zxyqljn9nB8e5wYb4/0VNOTkM9db47l6kpKraN0fqme3Gf9i/OWHB2&#10;YRMKrDfQH4pt8tAxKFdLyOYnlgP8TOP8GDlV9f1bw90kHXVciHpHumfnoyu4P/+w5zLYwxy+cV9t&#10;dPh7uvvTg+kdvGt9Q+v9Dz+MTn5xxvc4QD2a3bwwQ+e0h4f7kUl+7O/Xp6/zJIPOTkdP0nEgH052&#10;DsGpxl6hWYdyhz3TUcKZIYOKhhWKQdjQ0WHx4WG8FhPugdJZIaOzHisemzfEwjEvjnYNYJjROm96&#10;Bg2ozKNdvGneQpYuE1plyLd4bzQpKOOS+4frYqNCTbTKKOU8WB8bpz35VJtRMaCBhXlbHudch1Eo&#10;YIXWvdfC0kPLFljJtvKh0bgWmFflx3uXROtTZa+ZbLDeJZq5bNZRS3+5HNUHXL/Km9GTlfEWwAZv&#10;izalc64FXiwoHvboqWtAzYlLUDqdwWmUjGT3UXZa+VrI6FpbBut8vKe+XwtZmRk/luT5VnS9xvjO&#10;xsyavAFVRlY+ywIvntX8cUm/3EquVJuvgR69YIKvvfey/GtsU0aLzmtC1aNsWbUA7UE2l2R69NY2&#10;pWpv655akym6OX0WVZvtqexahi1ycb4xcLqhp+YMvp61t7d+BbbluP2ttmZlbrEbLkVGy3e8TcSe&#10;C778yA9DTIyBDFl6/t7Shdl+Bso16swsXQaVXpUT19TDeZVPtYnnjy30KT5lUG1T4P5QDwC4PWof&#10;LmsfX8c9MJcvP17XnUNax6hidADUh/ibnT18zy4c2bCN+AKvf7zeMr8AzNEreG3DbcWXerHN+GJy&#10;RMnDBzLKdsjkBR98qX0Pbh/u9eBDNN8DVvKr+lXNuWqdt7Tu5f22Ft14XX1X8P7ydt0qWl+Lzi35&#10;lnSIkTyo+wqKPnWtt9zevnpz8OcaVuxDMbvbFbvfDbZ7/97qcGe7L5/c42wMSvDoTsVDsV+ei/1x&#10;w2iFiOBnnB6kxjvrkELOSDgfxnfUPVU4MijdFeW5foxnGpwuwJH5Wnoaodrpv133usN1OBMoHvF3&#10;I3lGJwF2ZlG665rotX0y+rPr/J3TZnpX9ZkC2kqqrp42mJifVJt6oNqj6srmHE6DdON15ayg7JOl&#10;tmQ0Mg1Z/iXcQscqHbMVqgx17S3hrdCl1grWOR9new5K3pSdntkaS+OK03AZPO+Y0EctusM2ruQY&#10;iOVgFDgsB+vgdqqXfLAdGNXOyEmQ2x51ZPWzkxpH+uP8GV/QaYsdpTg9z/289inCaVHJENoIwWf0&#10;u2BEnbF2C4e9WDPxPMxOiFFv+FdEOzCiH9osfOwrtl3Z0KdrIyy/jL/xNEeUKeYZ0ovOlYXWmTiP&#10;FnByQv8QjOjH85LBCxAoB9h3lY7jZZ5l453lVcm0GtsYKRHTYt9kjo8IpXeiT1HG1cuBCqxTVJ1L&#10;UHPhJeUcZGUIeY9jdU8d8+p0tulU9/wPOveNacEZ8Jh3Hq/lxKNqGoN300uL+0r6fwz5BjZe4sQn&#10;VH03sD6MWHqggcYj2l6ZvHDebB2Aei4rdxzbnXL12rhzB7vn/fPYu++s2p137uxQt6t7G+zeyrCz&#10;oU7p/vzjD9vNyis2P/yI3Q9+/MWvv9oXjyr38HDodh7Qu52/IWuHY2x9Qffly1fn6Mi0yUt1OJxl&#10;rIyCEMWzq6Lz2KvTaDLjfKzEeHIvIuJahIxUdaMXckxY8fZtbBCi4x8+oMJJLd6I87rwaF9sH0IZ&#10;Pj1AZax436sIs+sqDxtTBgMslwFdplqIKZp4UlLKuVUv08tKiPMrWvgaGqSKf0sLx5dGTKiXQBnT&#10;3Gbk59Y2Y34uR413JU+Krmsgm5hY1yAyfmV0qnZbUrfKg9cUHdlvLk+BrysdsRWZPmPDc4nGpXtb&#10;0MM7RfdbQWuOYb7yYiFDT9+rMnrkReVTUDLek7eVpsWrLC/LpJJfpnMt1Lj/b4TiJ4Pl2Ui/GNmb&#10;qi8VuMxr9cUWmduSRqE3H/OP762B6p9rQemE3vYFsjmHeZCVnfGJ06yl61ro0e1r0LOGUesyzLMX&#10;kdmR/wU2CtegNd/FXKc2gBUP1sqskp+ePAo95WR5EUv28lL5vXPsUlnf8fbgfeX7RP4SJL4Rz/KS&#10;jc+sr3v0zdY18xpZVHoqo1lB5VFrEjV3cFoF1EmtdKo9S/daaRUyfVPgwcgSvcyP2BvjB2nh3Pfz&#10;zz8f9pK4X/y678EpJzrW4dkeFd6PfVF8MOayX+AUj0jDayMDhz6sIz6+91fh4UscW4S8KGIvLOM3&#10;gvmt5FftefknHBjVRrySbcbQOOYSy1LrIEUXIkvb+h17sz/99NPNj5K1hb7jMb/0l5Fd76Ut+52l&#10;b6VTfav6p1XGa+C+FPvgUTp9v98fqJUxXJ/thzuzMljdl9Gp73k/PZfwB3H/2A325LpFyOS1sYdo&#10;pfywN77HcweM+MMPsYP37OzMOtnEXIW/IzpvjB18wMx1eJo1Tn02P1PCI4i9/Pfv348PJHvRWm+F&#10;fkUncdZvSk7VNYUeW3kJaiwhVNlYb6bnW3NElk5db+Xl+7feg1Lls8yqvstowev4kJnXd6rMVlkK&#10;194HuhSq31t8U+kVVBncR38V4BhZozNa6ZQuU3uQarzz3ohy3sIyEGrfRO15xXd+gYTrZhpxPtvT&#10;cfABNT9FpFoG06vskT2d6od2fSX/AKQB6asUpRCvowMaBgky0Cf48g7yBNcqMb9iH3KENOQpvliH&#10;6wrmO/oyYNu5bJaHKo5o5ZeiWC4iT7yghM59LCsVIoJHhF90plR9aYl9FGlxXYhrNnSsPPXLsNH9&#10;xH1hovyJN3W8gcGbOOqe0mm43kN/DiPnJn4RUq3XlI2m+pXHJK/nMICU0gcoe3E9rimdrdY5PJZR&#10;Rm0ev4X2BKIMpof7fphPiFAyodrN8ql0jIIqP5vH1mIq59SRrpTj9UNEvsPdOv6oNh9tGteLQfoS&#10;lw9/pqT1EJXv4eHR7u529vVpXveGs6CnHzCgWjXtg2UXH8Wr+ph5yTpLzX9ZH+L6p4JDNjpuo360&#10;eYyP66dvxbFvasTk1Pc4icXYkbs62J0fkfu8t/0cN2/v32cPUB94vpDyjx9X4JtX796/t8++SPPJ&#10;xxUwnI+OC8RwTItru91n+/z5k+0h3PtuN2+QzWEojTpv+l7OhAg7JCYLVChoTGUDrlKIX1ReBSLu&#10;xSQTm1s44aFAoFOe8yvSYShZpWy5veGFPR5/TF7nbAAgeBGXLeoUHxSyelQ+VadaEKsBqtJmyNKp&#10;tvMCTEHRiN8LbE5k6bI6WB7j2jNEvcz4u2YxcGv08jKDaqMqC+tR93uR5W9da93rvR7IZAN1FqfB&#10;N/1VOYqHytjgxZNKx+lR72XtZlnNylZ5Xxs9c0FGt7qeldEDZRAzP1symWGpfa32KGTlZPl7ZKMH&#10;mfz3lM2LgKwcxV+1eNpCc8/1VhqVR81ta/EWx+UlaPX/Vj7xAkJtUAS2LBBVfT3XFFT7ucwszTWw&#10;hbfXRLaQb0H14Zq5vHVP6SWlU1i+lD2wFS8xxi/Ri719pBB2ykBHH5rgLdtBaIezU0cvPZmsRFn8&#10;lmyBDeEt8wrbLK25SrWnJXsZTT16U8l5pnN60lxjbvuOt4NwcIpj8pRsZvKUyQimXZITNe7xd03e&#10;VucyW+WrMcP0qf0Q/s3jO7NTWzzJaMmQzU9ZnQpZfVnfqOuqjGztgzziPbVI53tlfizvL7/8csaT&#10;+I4P8bDuTIdm8P05r4f39Dg6RDx4iM3iAvuSlY7gsrnceKH3w4cPhzxOt9cXjoNKzlR/ZMh4j/1U&#10;YdO9zkdfct8oe4p5jrxQsqZoVvLCaN3Lyo488QDw06dPo1Ofemi9Fqo+boOD2xMUAAAgAElEQVSS&#10;SZVezY/KDsjqWcK15tiMHkU/pl+rs26N9+7Qd7cbHfuG+aHVU52+OJWDH/PtdI/6o8Y5Q/EYzD64&#10;g+gLRO3bQ0RcRpwqFMEDUNaN+gqPGIwHq9hP6CiAznomdAY+0A7a4pmFUWS8eI6EtFWKKBPl7uHY&#10;dW+Tf0KXrkFLvuIeRg1iqHGn0ilcMs5Yl2a6LMuX2R3Z9WzMZjYXzmMZLS1szZehZYvw97V1Zzor&#10;s1dbZau8rfQKyla+Fi+V7daa17N81pjL3irUWN+KXruIed0jO0oXq3RYprLVCjk3ZX2WjS0GOpmp&#10;NEq2kBaO6MV5Q09HvrCXTeg3RT875RaKxskv2qBjHsoGj11eW3K97KzFegjp4H0kDPZTZp8KpdMz&#10;J6hM9tiuZGe3Sk43THNWrtl5dMFw6DNwDFN+DBWc3vx+vKAQzpu492fCeY/39tjfQvGA++FEXuq5&#10;46v/HIZje7C9kw0xWpBnEQwHitoX4PGSjTWOcsdl4PqMr7H/Ajvb8fjDOll/hHzE33C8DF8fdEJF&#10;PvOeS+YwWsknx0hP4GcPkROVPHFedV2hNU4QLC8qTYYx7+yyN1XB3+3g1KeO1C02O/dNrTHlfBfh&#10;/fbz3zo777mv1ft308sxdc/zVBlPcy1My5VR6Lh1BZT1Vv9l+TFtrCXiZaF4WRLlPXy98OSFt447&#10;j87ngcvvY7HqiqjurIwenO7UF7J16vUdjIhO+PXXX8dF1j//9a9ps+nL58kbtNphkBt4BYcwegS/&#10;Dx88jPqdhZPhpHC8/Gfz/9xJ8G50FOQOrQfnVFz04ZG7rDCXBnT8jbCnrMDCsS6UUAjD1/nYYYOJ&#10;AxezyIM4xgONkTjamBVg1BuTWCxoo1z0Nl1Cy7hZg4yHauDwd1VnFRuoOLCvOZBKEgWNZSVrGxsx&#10;If9cB0+0LYMqq0thS3/dCoXeWlF92wLyZClfIWezLVDypAyinu+Kvq1gwwTLRINV6TFEa1z28E8t&#10;UlTdWT7Fj9YErcppTdq3gOp/RVcv/YGWgaF0Xdb/6vsaXEuH8qJxS3rVn8pA5r5faxj3QqVVc2QL&#10;qp1rkeXt1XkZf5Z4/y1D6fAMaryt6bNW2Zwm08G3Gn9b+vUauvUlFjdrx71Km11HKN7yNVVGpq84&#10;jZI/pfPx7x6ijKu0TFNrvlXXtkLxaqkORSeixb8eFNgERZs0yszWRjz3ZPNtizbVnqztAbVpvrXd&#10;qr4qnEk4D88r6nvvXKjmaxNtV2PBEtlReb/j20adI/eV+UHEmjmcZUDJorqW3Wedm9XPdmkLvMZX&#10;dKs6WmlwLbRWT7Tyttq0ps0t8B5HVpaymdT+SGutUMRDyvj97t27Ue7cYSvb51H1cV294ONxGbgf&#10;GE5++BAIf8cDno8fP45RqfDlYU/nEQl9P5H3O1VbDPR+qz+4DyI9P0SK/U3uG6OxkMlSEQ/NFA2c&#10;R91vlaHSc3nBZ+8338vObIYtUHJpyZio8BBLpVV6KyurB9fc/zAxnpbKzsb+a+Nvw85+3BWz3TBG&#10;4nNxqPAQzSP01f3TdCRWnc7FGpu5mx+ceR8eHrTdHpUcDuIBrj+rwCPcWP8pncoRe4yi7mHkHpQR&#10;7nuc59UDMbZFe8cy65RL1g9K72f2bybLvWO7VZbSkaqMpfvqmiU8bc3zrPvX2AkqbQtMW8abrWVz&#10;uZWe4WTta103kr0eOVTlKf6ptD0ynvHsGlBjU/FmLa5Rxq2Bfaz6pQe9/ZHJgapXzZnqWqsOlSZs&#10;OxUVDtOwTdICR3NW844Jh3OMkqd44E7rk9PUqc2pXtRU+fEe7xtxZDqOUsY8VGsKtQby5/fsAMb2&#10;deRBmpg3FZydIugPrxtM6Cl21ML60SGK+8zEWIh6fZ5nhxxeAyDflKMj0qr0aqFjeVVEP0U3OkcG&#10;jzAqMctHnCapZCKTp3A4RJ+O3bAbnQC9LHf6QzlB2jGioJpbsL7gc9zDSIrKVsAXNJBWNVaiDaqc&#10;SM+OcqyfCuzF7inyM5bHMs30cFRAlKFMNlCWCxzPq+R3SU+quToDj7Otc9qBp6WeBCw7Le54CO50&#10;HW/W6X6Jvjm9VUdvrmlFMvEgbtXRke/h/fSCja93DrTMZQ7RrqizsGtfXKi2xekP5Uk5dxr1iZoT&#10;e8A6eoDo3Phxfy6MOB7OxJeeUPlSuLuve9v5Ebw2jJ+yryeLUf/+7Iwuk9Pf4/t39vXr5NXojfdN&#10;JVcePll55D6P2vfDjz/aw5cpkt+46fREHvEhGHPUyOMEPW+yeOfOznle1xjJ7OuXQ4fypBATSjgb&#10;mtnZAMuMUR7gasKL37FQjgh9vln4+++/n0w6kTbeJqsQORDftB3oLHb00ObJLRwV0amPJ8m1hlYP&#10;Mv61ym/dy/KyouU810JNNgSYb4oWRQeWh5utGT9UuVg3GhLZxmLGw9eCMgJ6oRYLCjgebrkQzNqS&#10;1ZldX1Mf6g51P2tz6xobu2v5x4bKFrDcZ+XwRP0aUHVv6XNeoPSAF4FqEcSLqSW5bNHVAzUm2SBa&#10;QlaG4hH/zQy4S+XjWuP12mUqqOstXmS8Vb/X8FHRgdgiDwqXltMrn1n+a0L1TS+uxae3gDU6Q8l0&#10;dj3jUSbjKv2l47hl16l2WEPXs85Hhz7l3KewpGNb9K5try3M6Sr9ljqy8tVaDjeU0LZvvSme2fuZ&#10;7lRlZFjil5pXs/YymB5cP1RyCs3ynqzHGw9VFU0Zf1q/Fa9b81mrzm9JB37HOXzvJCLtBFryz/Zg&#10;Zhtn41TJ9Fb9pGhU5Ss6jMaqgtqL4Dqz9YHR+FZ6sqdN6loPVJuwLKUDMJ26z3s2Kj/zP6L2IdwB&#10;Ll7CzZDRdUvs56OAEeHYF7rcHfqcft4jUutzNc9nadR95ndLFmIvksvO0iN4vCo+qzGlysHvqk0t&#10;RPrY0/WX0nuPBVV6pFfW1XejF985okbvul/V2aK9VV5LBpRcqble5c94oPj5svN9sX/cDfaxDLYv&#10;c+SK6ZQrGyIW3+EB3OTQN/g4nR+QjMEHnsaz2qaHYgWPxrotcBz52HSHZna8PbQy2fsu4mFpFUfs&#10;PcPpSiiX+DB3gGPJW+Dxr/qb6VP3lqDkUJWv7imbW+1RIX9byPqDr3H96n7rGttOaCtlbVa/FQ3c&#10;Z4oelV61S5WtbBl1n+k0km9FA39XZWftYfpZ51URbbJVn+KNuteDjHbFr0uBukOtzzJ7TfFQQfX7&#10;ayCLqpW1idvcu7Ztlc28atkXKp+qM4v2Fe3MjjmttBeV8Sb7rey6mCP4hL1Ijw465/yqY8TcmOtw&#10;blL0FIhkV8RpDXikKJ/chx+e/5Tdgzxjh3nkuXrZE5249nAsL9fBZSHN3DbOh/Vlx9Uyz4wixYVv&#10;gvtw4FqG5UPJL/eTctpj+wHti7A3kB52KsOAS5yOx8ZeHDfMkd/UeCjg1zGV44bh8WhP5HnIFwaA&#10;KiIqoololzEO2DlP2W/sIFUhqrOyNbJgVpgWow0yz/A3p0X+VHImDH7jGOdjozPdakI/Ia0mZF2V&#10;o9Jk+ji7rtKwPdKDkRbn2ygf4YDnDlPzWmQsm2gohm8eHaKGx7c6ETMGa6txvC6Q43U+Pj7M6+Bn&#10;yDP9MzpPt5oNUQQvQaWIoIqnBjLaut/Kj/2D8h4vWvr6KYK1YbS+pbXMW8Hdgw02vphWi5V5D8EX&#10;p4NHzvP1aTHblzm449OT3Q072727s99/+21MG8503nB3dPv1l1/s73//+6jkg4F+PTZLYsC6B/Mw&#10;HAUPmb5zpT0vmkfvdp/Uxqh4T/Pm3NeDF6tSaGxkKGWMUJNdhfCvZXY8dFrCoVE5ESpFqOgJAUFv&#10;+yre0kSHRa8XN8NRoYdnMhsHlyAbNBkPe6AUp1rQtBZj3OdqgCvwAOY8PbxTEzobxDxZq/Rs+GUP&#10;4b4FqEm31ZeXYkt5S/KRyaH6nV3bipYMq2s94EVzVg5fZ1k20p0tHcrlqGuKtypthlvKFbd3LdbS&#10;o/SAusa8b8lLhkvkVRmo2Ial9Nzm3joznd8DNc/Yyr5VY+MWyGjKrqtra+jbOt4ysO5U5W9ZCGX3&#10;r0FzhoyGNXwotNG7pf5b4lpyjOVkdF+jrluNu4zm3jTZPTVuszaEvlfHLrQ+GS6Zn6+dh+3eQKFI&#10;H8wLvtbiM+dVc9RSX1xTRll/ZPM2blpdAt6cqBS1XvEE/7Jt2PMdoey5pTTY7jU2peL3d3ybcNn0&#10;6Gl+rGjrDViWDWXHZWNPlcUyuJSWdYzSWybG+6VQ6wLVVh7LTP/WOU5dM9AzrTVlVg7Pb4pf6vhH&#10;A94v8Tfu4YOfuBbR7X7++WfZ/6rcTD5uDXY+/O2338YHZuHwh5EhfG8VI3UtzaOXrh0r7Dm64xD3&#10;cZZe2cVMb4sudU+NfY7aax37a57e9ZE79bUiLar6eT2u6sE+i73f2B9EnkW6KDP2dIN+/I0n02D7&#10;lI7K+jy7tmX9o/q1J7/i15r714RT+c9dsQ9W7LlOD0B280PKJ38wWabrX2x25JsfnPmO/MfQNc/V&#10;yvww7NnOx+JdMXtwG9BldHrEYc9j8ASzr97HF7Y3Xv735xWZU5/SD+p3y77jh+nxNyIFOg1KFhUy&#10;+czqvuYaltftGVo0br1nxOssXaa7FR9Un6l0JvSvyt9qZ6vsHrTq4voye4/Tc/u23Fe2ooLS+eiQ&#10;UhPHmqy8LI3is7qm2rR0vQfKdjMa99eqC6Ha99Io8MC/R0ehDPXQr3iYfd+CbB9GyWSFaFl8LGeG&#10;bG2CbVHjSZWt5iE+FhHBTkIxH2F0Ntad6OzDdKjoYVhegb0bbpsaF9gOLCscnDAaITsQYiQpA2dF&#10;pg/pj+h5nIafRaNDYiEHxdg3Cj8DLIej28V95A/y1T9uByAP4z72EdLJtuwejvKv4NiGL/AOdAzv&#10;FCFvOBxPjFHjuJ8KOeShHLEMovMpy/WRl3X0Tbm7Czkps3PWqcxU2PdFe39aHxwdLLGPcS5BuTCI&#10;GMj9g+3FdXG0B9c7vIZQDlZIB65bjOZDrB99KyJfrPU5KBVGSQu/lioc5VX78F4RPhiZHlHXM72n&#10;+KH0gULvnHCUuWiL95mvK4bRN8vfODpGKbVpHTKvOab8h5LmtuH3Ojv2HdPbHF3SXyC0+ahpzG+h&#10;KyJa4FkTy9ZAfWdQa/UeHcvXMptZgdcAMUZCf8S1b8qx764W29Wpj0eHPh9crhyt2tNQ7MswMeVh&#10;P0XR+/L5s33wiHwPD2NEPlTI3miPYBcOaO4A59dcYP7888+zNyE9hD0qNuyAg/KYpWU4HD97f3IE&#10;sJ0o1f3JGcmqQ9XAYiMHlR+eRx7HyKDBwJMsCgLew0EdAsJKIZRZDGwMgxxKHw2LKkKZrl1sbUmv&#10;+LYFWX61GMq+qz5W1zB9Znhlzn3KIFDtr+CBHpuwSlEpIxP7nN+OXIKamF4C2eR6K9qz/u7JZw25&#10;UFCGP5e3tsyMrl5a1parDE9bOempchVa95awhYdr9VYPWJ4VXUt1rqWJjc5sLCmalvrvEjlt8Te7&#10;zvlVWtblmTG2FSov1sN8VDxSvMr4ofpAldmCKvfScamuvXX00pzx5lptVrKxtQwl39aQp28Ragys&#10;xbV5cQv+9siFqjeTASP9zhsj/MnKx7JU+YrurIwWsjxL5XM+3jCK+62oxaruCpu6PI/i2ovzIB0q&#10;jUrbupbda60b1Pet4LbzW8xcP/5t6Sm1icXouaZkEq9n/Z6h1Wff8W0goqe1HPsytGTDxLjrAe4N&#10;KN3Fa0FVh9JpCipvVhbLOuuTVjQRtVZgfaP0j9JZWblZGYyl9roO8D1Chx87y9Ejlupi/cXRNPy3&#10;n7bhzmhRT6FNf1XuW0HsK8UpKaURUUXxXrVN2QZKPlAGoy7nJT5EVOWb6OfW+GnJuRpb6hoeY8xt&#10;ULQFT93hU81DCmqvFWny/W+X4XgwEE5WhRz5uA3qt6K/wl7h0/jC+/HkHDwGWu33KD70rI2ztHi9&#10;R28s5cuuvQR+2A32YdyzrTb4g3Qz++yBCYrZn/PJRUe6jvQ9DoP9sLNjcL7piZyhND0OxT4Mxd7v&#10;Jqe+MbiGP1sp84Ntf3axN/tzX+13f4axsvku8z4mXfbYtlT9ks0Z6hgspe+zMeYyj06Fa/aKXgKK&#10;nh57goFjpTWfqjl3Td1sc6i8qk2cLqNBXeMyVf8rPd7Sy60y1O8MW2VFzXV8D9eMvfUo3YXXVd/0&#10;2ktKjrJ6b4msri12H+Mt21wBnLeX5ia8r+wEhTXrbQTL2NLfgJLZoFM5QCnbMGsPlsNlqHmD5yNM&#10;j1G9mB/haIEOaDavKzM+RDp+zotjvlC0tpo4hsVch2nxCFd0Cqm0L2NCTozWOqyTojzkBTu5YRn4&#10;gkgFx6jMxmUbn2nEdPw9aMGIcwV8MiINykShvSf0dzBwWMM2xMsxkTYihlcIwoTywTIXDnw8LnEP&#10;oh4c7oYTXwwzHU3wvF1TGXH8rgevqrWctUWtBY7+AEdnRhVhnvuS7Xscx8hHdNhT83KBUyeVXcO8&#10;i7K8X8L3JvKFU16kU9ERkV6U5SqcATkP6yKOxoh8QEfMpT1fRmuOa13PdL8aUwpTGpdzz+M0h3Nf&#10;GSOFj9+FDB34NDFm5mU9ROgb2x5eeEGf+3c9PNjDGEStQn6b+6RMDoVjNSX132vxqgXkh9JPa2yI&#10;tTYl30d9wuN0gGj6bx13ZXaeG3ZTR3sY+U87s893O+9Re6p7e3ielcAwjJtiZbcbNy5sfpsUPbZ9&#10;ELnDn9+PzVsXGn87268/PR0HOzMtMxzOmexK9/nMgS8me3T6s2QSVQJT6aFQ0OUOfV5XRO0z8kBn&#10;ZYNCMIjzwtkjOpRSKM5wiMQJD40YpTCMJtrWYMj4vBbXKENBGQ/4nfuWDWNs3xKNrBgxjKzKp+hB&#10;qDP+VX6UDTacVbmtOk0oqJdCRs9atMpp3VuCUvRLCn+pP1o6ZAtdfJ1lTNFwDSheqHrUtSXwGLXO&#10;iVbxIEMrHRpvWRrVRsX7re1ugecNphcXARl9rfb30pW1L0vf0odKdo3aiveyeflW80pG9xrw4l61&#10;hevJeNxLY+/4Uby8BMfyzLLXcVR/vwZes26GWsyxPcLf7Uoy2ZP2krqujpqK1qvS2BpDajyq+Y6v&#10;KyibXc0Jqv7XgLIZFNZtYOR8Wrqe8Urdx9/qHvdDVif+Vn3NMpHNc5fMDUu0qest+1fJL+sqZQer&#10;fOpahgprZqYny6s2f77j24L3b0Qh4411JQ+98sTy14Ialyov0tOy9XrqV2NGlal0jfqLm9noPKSi&#10;K6jxa42xxteyflnih7J5Ku2X+Z5XPBTzfULfLxzoGCJVt0IBxz6MJuBlxJG2HqFN0dVbvgl+3hK4&#10;B4jRKvDBDzszZvOPmhPU96yNZXZe28I7Tq/Kr/TgRsmdypdtvGfzWJn3q9c69SkawpnPX2L3feLY&#10;q+WIeq0HS3V+mIdOUeoF9gIRBNyZC9P6x/erfQzFyTKoI5TsKloU3/helq8FVb+SydfAve/FWrG6&#10;f7Y/S7E/h8E+Oe/q5KgHBB++PpZi/9xNkTSmY3vLeFSv7/Z/nhc2/+NH+3qoPo/09zydgGS7YTwv&#10;yTw6y9Oz1f1XG0q1H+529q4M9vPTk33pkMlw6MN5FPWqssVa/FX9bI05gmkJp75WHdeGsq1baM0n&#10;2RzJPFB5s+vqmiozW08s0ad0I+s51ffMh1b6TBco+WL6lL7L5Cz7vQWZDWViLCzxWvFB8YLn2UpH&#10;cGJa1cYlOlp6t8XjrL4t4DZeUm6PzL/mfofBeGBbstUXlrSFy1Xf+d6aMjndGj1cwPnFROQuttmV&#10;zVTIqSVo4CAnPD/xeoXXCVi+2RQRTfGMbSa+H0BnOLzODmYIprWCox2uvdAfIspGpz50WGRnN6QP&#10;+RHOSRzVDstEnsVLc9yf6Dil7APVz6jHKgUTwjLUPdb/2ZhBPrBzGdcTQaOC73FkMdJ9JjP1vH11&#10;9n3x/8+d5Jw/u8MawX1OwuHudFwcdUL051HWJ8cspCm+n4ydMtmO/JJyrO3Ynqp0VG/Uj85w6E+i&#10;Iiuj0yD2b8uxjiMMRlkcfQ/7P/KFPHLZmQ7BscbyjuOspUeYjtP+Pd8PZlRyRM50sqJf2d8ZDT2o&#10;s4PeRM4cGXKYTuctZXqIEuTVqfC5bXMbTxz7PPXxmtPz/sP7SYZdJuqhFDtG6wviz4ktrZsN8BhV&#10;L6WtgZoPeulQcm3Ul8rWfqu48/XlziXEJ7R9tT92Zl/v/bjdxzFCX/kye67PHecN//mXX8Zff/vb&#10;38a///nPf04mM980i1CG/tc3cH2j7scff7Q//pgi9x03qIZDqFK1KaOZux+FiRWks/x+VvprF5Y8&#10;wKOznXbfKPEFK9aXvS1bYNOFQzdGWoxYoRQLCg+GxuVofRi5kCe1TKmwwdequxdLhvk1kE1sBbzT&#10;WdFnPG61GfmC+ZkvlUL2cn42aLCPojwOYYuGWwZWPhVCLb8GbtXfiq+ZTCuoyZPHhuKZkhPV9xnU&#10;5KDAZajxqGRxC1pyjFA8W4uXkoettGV9qf5m8tbiU0u3YBr8sJM41h9GMP9VdS2hZeBmdDLN6h5f&#10;W9J9mF7Vq3iX9UUrz6VQPFrSH7dEVh/zptWnW1DB0C8RlWAFmH+X09Mu41Kb5jV1mLJFWkDbQSEr&#10;I0u/pu6ecpYLOJbzlucOxhr+qLSZruSNJ7tQHjMdms2DLSzJWgbFg0vkK5tX4oNv2Kp5Fb/zZnNL&#10;ryual66ptYiJuS+rsxe46cDrZUVjBp6jsz5XsqTytdqp+KLqYjCN3/FtwvdpfG/FnWFYzipstmXI&#10;dJk1xl3cU2tsNVaU3PdC6dgWzUyn+o3lcDtibRAOHmrvKWtfS+9tRVYm6yXfw/IXhiMCg++5+QvD&#10;EXXCo+whjVm5DIwYEH+9fN+LDKenLW1WffIScL7gvmLs/xnpacUfxbvsWqudEaGBj/lU9an8a/hY&#10;G0cwKWT7x/xwCMeOO/XxSTIZmEcul/5xuQ3nquCnlxnf0flSzXM8XyseKn5iejw+yGlxJ8PQr3Fa&#10;TtCx1i7I5uwttkWWV8nfi8Pr9sgUO3foq0enPufv/PHgBh4D4c6dW4vZ4xwUYVoi+wPacZDYvlZ7&#10;PxT7+90w/t0/z0di+WeYH8Tt7sfgCR5MwWbfQX/AezcU+/H+zn7+8tWeBD/K6Fh7Z3d39yeOvsoe&#10;w2utsZrpQbVfo/qqzM6+eBzcSyGjvdWODKqsnv0UxUN1TUHN+cr2ydYpij4lC6rvrjn/cxkt21/d&#10;z65dgkxWL2lXBtV2pbd7y1Z91CpL9b+6d01cax/JiGdby7hVG3nsqGuYHvsuW2vYivGn+IJo7RUp&#10;2Vfy0XJiadkhKo/SX6i31D18GSfuZ7ybjqc8DYoSz07ZqU7lN+I5RgzDKF9G9iM6z/OzmKAF52N1&#10;YhuCowEq/VwgAhruZwWdSLvBMa3I6zo7B/IR+dx+RRv/Vu3BNSm2vZDDV1zjfkWnNnwGjvzdw9G9&#10;5eBwd3qCorIx49pQztcHw+40+t7kPFVOyrc5alndT3ZePXFUnY5MPZW1U8dXdGg70xuzXWlFr9Hx&#10;Ja4K+5vcXuwr1UexbuOyw3+E5U/N25UcCpUuCVoxciQ6y7Ktiv3JZVU4gpllaaAjwzEP8oWjbyrZ&#10;aCHTVwg1LzDvEGzHZcD17+gnNUx/D/5z4zKizief1pPncvWwH25Hp75DlPHTb76O8HVsBce/cP0r&#10;OFcd6kwIvgAVHLJ715XM9622o9IdeI8/3wLuRmXnb7D6sbu7Yk/F7P79e7t7eLDPn/60nTuVzTx2&#10;Jebpn79+tp9++mkUOt8k840Df0PQ4GGKO/f527E+kcTmgqf9+PHDeFyvb1JNG3mzENHbLdlgwon/&#10;oES8Q8bQ99WGedMLB7PqMAYvgllhqjegVZmRNjbfUMGE4PKRu1guGwp4Hr/B5Bpe0Grzco0gKz6o&#10;tL1olX0pWhMAK3Q10NlY5Ek2wIahWjBxnYjszWGeVBk8KfaCNz9fCmpi7FXKW6AWKBlU2mwCUPQq&#10;Y6GHxypfL5QcXwpeZK4p+1r9yONW1Y1j8dJ6VX2q73ks83hWdCj6VJ8rPcV5cOHHH+SRcu5TekvV&#10;pXit7iu+KB4t8Qd5pPib5cnoZZlQ9CJ6ZUf1I5av5g0lSyrvVij+K3oU/azPrj0flNGmL4ZHEK2F&#10;4ve1cUkdt6BPyZGqd2lMvTSUfLfa1rrWQiw6Tci/omFN+Sp/C71lK/3YStMCj2Fet2RjvKeOtbxq&#10;oUXH2vIz+2tLudlcXMlhXuXLNoUUWvcytHR069qWevB7Kwp4FZtPDNVWbodaK7fu8/cMGc/eil78&#10;jusiXgJ15z4TurUlpyzX6n6GzI5jeVVlLMmxytOTL9DSSarNau3ge2v+MirvleGcwlHtttiNrbGq&#10;fuP30FMuA76PFc5Rft2v+ccgKoPiRfY76opId7j343xxeXPnwRZuuZexFfEgT61hFb1L46k1frLr&#10;eNSmNdYoCq01vrqm7qt0WTszO8M/v/zyy7g33YvI77L4r3/9a3Sei/U4fjAdv3ScRbUwkDe0TVo8&#10;VWPZYP8xjp72F/Ddsc/36CM6IdadyU4G5q/Kp65nbVHtfI15fz8eQ7W3clfsb1bsfZ0jYhyc+qaD&#10;qHb740p4jPA3fZn8An1fvk73fxyPrxrs6RDJz6Yc89Fs5icheT/7c4H9/PCt2Jh+Nwz24+Oj/fTp&#10;02HF7bm8T0e9Tg+zjY4x46g3kU49x+iB0uUG/ez6IJwGeue4TB5aWJMvS6vsYeaH2mfi/R/FD64n&#10;Q8sOVzYJ04RtbNGrZIDrVW3M2qDuL+le1cYMrfXCEi2Kj+p3jwwxDarPs3paMrFEYwst3nD911hX&#10;KlqzOrn+SL9EB7fJiCdvcd2n6FSItnEkrgytNbXKq9YBfF9dU2C7TK2J1D3FE6VfcAxxf/N+RYCj&#10;FQeQn/iMPZ6JK5rqWaS1Y92szwY4YQ/braKZGemVyMsR8TBvPNP3uTUt/oMAACAASURBVJzpRV6z&#10;3KDDm9I5uC7AkwvxhRNsu5oHg7ZwyFL9jvmVIyX2c6y9WIcayTnXhfRydLfwn3De4YtGKpob1zNF&#10;3jvyaerncvDHmCL1ndpIh5MSyxTVYOqXcz1wpPnpxPGMXx7mtcAzBqdKXsrloEXZPIA8YtnENMEP&#10;HD+ZrBfwueG1Cfc7/z2PhHgsn51Jse+qcPRSTrCsQ1DOBjjBk2UOaenxt1Dyy8jmx+y6iXGs7rFM&#10;TEEmy9lJWjWe0zmval18VFdsclT1NeLjw4M9Pe2Peeq0oCm74VDnXPFNgP3dY7/02EKtMtS4UPl6&#10;bJi3CH85zJ7MI/UN9uxvoD0+2M6Vum+I+cCwOn72ZX4rrdi4qKz7/eig542OtwMjUl6d31L0jTkX&#10;GleMvoHizny+KH33+M4+2afD0RujEnSFW+qZwmgx9bAhOR1EPR0pLDzujSabDBU8ZEMpY3hV9IRH&#10;72gTzmAooDzhBG2o9FBxBf3xJmlMLBjOFM+0H+h8eRTKpUWIyoNYm5/Ttfi9Foo2RQ/WWWmhyRNT&#10;8C+bnJiHeF9dt4Yy4ImH62TZ6YVyEnwtXNLfKq/iY5Y2y9cjJ9n1TA5uAZQPbkurbtW2pbYrqHa3&#10;sJYfig51LcOatqwpk3+32qUWmqqcPRnrqpxWPVwXL8B6ea/KUPRwG5SRrhZ5CirPWp1mgkc9bSgd&#10;EeWyvEv3cUGxpi2Yrzd9iw5Op/TFJcjyz1TNob+X+XwtZPT04DWM8pZsXHseufWctAZbeB1HIfA4&#10;tyvp+yU9naVr3ec+vFafZrYlJDBboJPLu5b8b+rbF3rJA6/hhio/4MzQc/8SGlme2f6/Bgo56FTa&#10;MFVgGtT8r5DZFNm4za4rPmVpVPrv+GvA94Z6o/3g2MlkZUnnL5Wh7K9W2pY8tu4Z6XyF1p6AoqfC&#10;wyPfL/KHR3FsKu+D8L5TRltrn0Klz4D0RlqnMZyr8EGey0LQ7ftgEc1PlcF9iX9rslGMR2epNrzE&#10;ev8SKNoqPbjD64UeFCmotRXnGfdvx7f7+xzEa3ISC69pTbRJ0Yxp8WGOmm9wr5XtNd+79pfN18Dz&#10;+akz/vFxVefIfPgyBveFOmmF28K/cd5Wss7t5LL5YavzycfP3//+97H/3KHVnfzwQZkJ/aCg9tVU&#10;epVftSFL3yr7Vvg6OvZVq8O9DQ8P9sFlx59R7M1mn78pMkaZf0+Uzk590RdzRBN/0DyehAT9jQ/i&#10;nlxuP9l0rNYU9cUfHNf5Oct+fNBi9uDHzNn0cDl0YjyQi7UT8hP7Xum4lu7O5jgj3Y1lRTn4AL8H&#10;qo4lKBpaaNHL/Mjaq+4rfiq06FU6yRbGyNJ91APKHr90HGXtUdfVNUbrfsYfTrO2LtapWT3MSyPe&#10;t9YsaHso8P0W7Vm/qWvcBk6vrq9Bq85W3Ut0XHMdfCsoXcByoNoU/axshK1o2RBY5xoUccwr29Fc&#10;nxpLjEx+FQ/RlqvCKSj+DsPuJNBNJYc6VX6hZ71MqzrOlR2P4jraVvHiEMtA2J3hJIcImt0fIugb&#10;6BhUrBP3daIuXCspRy1fV7VeKjHSQ+FDwAGHCkWeQzlmBy+2xQs4CjJ/lHzxmFG62EgGw8ZXtg7W&#10;c/wb9E9R+CYb+CgjaKvv4ajdo10VbbEzvwtcd/BvtrO5n3ktM/3ej85Wp/SUg6xGOeG8xi98HcdL&#10;+whl9GHhdRXLHsq1Cac4lq/of5Rzo7FkIpIfOkWG7Rv+QgUCbil7FtuH/jGYlseC8p9BZLKloNIq&#10;m6GFg6xMBv50QunxCdz0GACPyJ1XFpND33nZ9SRdOcTsm16qnU5E2FfiwRzlshwzCr++8ytbgJFH&#10;rTGf8P3WHNwqQ/G/1S9ZOW8Vdx7nbvA3fGeV9/XL03gk7+7+zva+oRZK0Z376n509vPIe3X2jvcN&#10;At/oieNUYkPRGeQbJ/7X7w/z0RExoHyBihPQbtjNoSb1x2iSxs4ZwulwDoE6JJ2QCQDeC29wp88n&#10;Xm+Pb4bE25eYP9rb8qKv5PXs7Y1jGjANKjT/+Ganl81OfQaTmZ1NWudKu0dY1X3F5yx/C5gmK+cW&#10;yNqfeQX3LEgYGPq5xZdCbyQUCnuN6dYY5RWiP74WlKGoxoGJvuhtY8bXFjK6FH2qrlvLqhoX3Pe9&#10;bW/RqnjeKqun3Ox6BjY2e/Iv6Z5rQo25pXqVHGV915p3snarctfqByxTjcFsPFSxkOdIUj3gaITX&#10;hKJ7bq0tvarSooUXpupez9x4oCYp6y1gO03RpnPevXZbb1m3WrApsI7jfC+p27aihzYeg/mYXMYW&#10;26BVV1ZWK08GlUfZeLZiDLBeyOhFVFhGr7ERe+jpKadVxpp2KN5dOhZ4zqrzy098TEnWBqXTs7SX&#10;Ys0mUQ+wPH5zFfmhdJKa41q/1T1lRxTxYJGh5lJFj8r7HX8dxFGsfsKDkjHV/z02XJZGjXMlh7gn&#10;04Oszkw3Zr85Pa8l8Ld6ez7y+z6T72HF0Zw45zCt7BCm1qfM3wzqnmpLgQcpEX0h0vj+m9Ps+1/+&#10;grA7YvlvfPDCdOK1oJEfVGZtytqV9elbBbZV6XjFrwxYhsFxThE9sVVupQgiJuY95C33DadVexgs&#10;BwMdG+Y6JR4soXOry5NHrlsDb/P//M//jPvceGJKSzbUvrCSMYZK0+KFSmOgK/Ah2HRqzkf79ddf&#10;7d///veJU6/qz6wuVZ+6n+XPrq9Ncw28c77sit3f7Wzvsn13P+0iPPlx3dNRV/NZu9MzBj9Kd5gX&#10;wHV6SjxyYj9FvNjd78zuh9F5b3qOPLejTP/spzeZrI7ResoYNOEQOMHCwc+sDoO9e/9uPP7X4jiu&#10;GNPAx0rRp/HEIFshT0p3qPtclo+tGF+3gmrDGmRjUM0la9ZWLVtC0avakdkdCqrfcF5XeZV9w/mY&#10;lqV0in5FS8u2z66rdAqZPKoyVdnqe2aDtcrhOrM8mNaARy16WT636sSs/LVQ83QLit5WvzG92Th6&#10;SSi+L40JbiMGm8nav7UvsvWB4n0GtsX4d+++TmbftfoRx0Egc7SZ7Bh1rchnsVx3trbDF0LReQ7n&#10;VbSj8LvbgWV2uGJbqgqnTi4Peaz0DwcrwuA+AxzHi20JvwGM2of8VWtaLJudwNQcg7LNDm6Yhl8c&#10;Y1tFPVtCnwnlKIdr2OD/+NLD7JOB5bvdtN8/kwxO9w8vi0W/PnO6aJPbVLNDXt2fPGJiPT5FO6yH&#10;OjgqpM2OWdjHaDNUilbHPMC1Lc+z8Zcd6lD2Mkc75SyL+dkJT9GEtHJ+biPbSlVElMQxGeWqcYPg&#10;cYBrtSoid2J7lvRVjy3EbVJQdhaWcagHfKK0Dx3I0OH0o9l1r5wuPRQlzp/zY3jnI6JLOBAenQq5&#10;7oQNi+A2x/5PxleEsiuVXmoh65e/Cu7igLUf92b3pdiX+mxPHi3OFcMcJjYixzsrPGzoBz+KYRjG&#10;TUPvjHBCi9CyewiJG2/jRuhUVHJxbRx0u2pDHSanPHjTkCcVHizj2to/Hh5/XPgej+PNDM9MAJye&#10;cOLzNnj7YlMIw8zjhKqU0TGs6zFqBBtKOJmht36dPfn9s4NjhXFixCN4eXI48uVc0DNhVjxS17gM&#10;NaG00LvwWYM1ZanoFTzptIBKpFBUx0obLGFs4ATGb9IqvqqJqoVKnv8vCebb0oJi7XUTE2DWR1kZ&#10;yoholbV1YbQGasJXv1vjpWUYcNs5PZfP11+CBy0o/rwGttDA+jED680lucR7yhDM6mMZWBoD3Pcs&#10;B2qeyepGWapi0boEzsd8zei/FKpc5mUvsrJuhZeuD3HLerOyr6knsjqydOeL/3xcqfR4/S0tNC6h&#10;Ze0Yv7S+W+Ia8ny+XilSfk70tM0LmwZuJTOt/uu5txXZPJWVq+7h7z0dgcHzXja3ZOW9JSi6uE8G&#10;OrqfeYBrGBPzuqqDr7O+Y72H66UetOzV7/hrI058QAecTAYt0UW8x5JByRmXo2RQpVkaM0r/q3RZ&#10;+ziP2tBUUQNwf8L3khzu1KMc49SeTjamFX3cXlWmKqfOG/YeAc2PRY09E5sfTMSJFfGSrTsj+bGi&#10;vLen1kOKBgS+/c+8+9aR9Q3zKOMNpsHxFHuhah5RcyvbOkrOlmjI6OF8HL3B5aXODqJIo1/f4tT3&#10;v//7v+MDECPbYqkNyqbh+9ewlVUZyC/co3ZeuRO1//2///u/s/3lJdrUddW+jNZs7Kr+vSXuPALj&#10;3c7eFf9uk3OdP0fwF++rH5G7Pzj1lXhoNjr1zW3cTxG0y+isZ9MRu487s9183yPBPO+t7OsclXxs&#10;8XSk2+jId3Toez7Ekpn7cjd4R1k8WSt2akcph+UCz0y4P3nMcr4WsvuhE/Cov0vQKiOjoQVVVqsO&#10;ozwZf9RcbDT3qjGiylL3VBpld7N+5nkP6crKbO1ZqDxLyOpknvTwmfOq7wqqv5ReUvxT/FZjR/FJ&#10;2RNZm5farfqjRaOCKiMrawuydregeK5kW8nHa2BNuxSy8aDatMYW5TGOf1XZGXDOQPvbbFlXLtHL&#10;+yxKDyldZeKliMi7gyPoWVbQEY9p44+yT6MsfBmUnYiytvL9qONwjKuwc/hZMNqygXC2ir5BPkRZ&#10;+Pw5/AI8fczLdjhy9tjfBuMP14/ho8E0Z9/jHkYJXhP9rEIkuJYsI0+DbrV3hY6Jx34+nxsj39H5&#10;LHhUD78D7CTnBlsW3fAoG3Wy24bJp6WSn0jQjE5lvDb3yJQRAZrbdExzelwzpwk5QYfTCgG1jMYa&#10;lh00qfmXZVbZElwu6wGlE9Wcgo6G4VeknBp5jOE+AcsPylBNnnkqXDJvKjr5npEclXl9cXCtK/Ep&#10;B2c7TXMx6co3X46879+9s3uPhvi8h5eX7DAOLrURlhC6Kvo1s7sQSuaM+KvyZeXg98zOu4a99JK4&#10;m18581PG7aMN9sHcuW9vn3xjJOLgucezmY2B4z9/tofHR9s9Po6OfK70/G3aiCg3hXZ8P74t6Rtz&#10;sUEXgyoc1pBJezgyIY4uQGbyps3pxDBfg8E8gJdrjxdodKo79cXGsjsk1nljiI9TUMqIBQIj+YWz&#10;Y0RXi40hdFwMI8L55nWHs18AjQGepAt5qWMeppPbvGS8LWFpkCm0FNxWGlR96hre66EjaxdOlCif&#10;4dTqfcihbfdwtDMe8cwTyxp4mR41M46qeWkoelt8V+mz62xQqP5Q+TCdWjT2oLX4vAVU//dMcj08&#10;UGl62qQNhus/AFGLrh6odK02t9CqN7uO9NvGPkR9UjudDVQ5GTKDfKl9lRblvbRlZfDbMNh+nAN5&#10;vC3V36JnLTL+KD1ya31gHX2X8aJX57XacNbGk7DfVUX7PhsHa2hopWnhjM4XQi+9agGr+KVkrIXX&#10;aLOCkktboC+Tky11vzUoXpxu9uQY09X5wV+Mi0auHtlX800rj6KfkfU5IqujlU/Z2UrnoT482QAB&#10;ucoevq9Blm9rmS+xScK/W/3AbxKj/cVzcEB9V3a6ke7L+pP7T93P2vAdfx3E3lC8QIlQa0CFbB7N&#10;bOZsPHIZKm8GNSYQ6qGHSte638MHfhs9XsJ156R44KN0a8aDLbxQNKs2+L6bHxPqDlfxwMFp9chq&#10;dX7w4zT73pgfI4oOikr/I62qDRHJUDkz/ZXA+ltFZsP+iHQsOxEBLPZB2UnMQK6R5+rlajV/8F6L&#10;6k+8Xmm/rJAjU+w7475tpHP54SPWWvA8//znP8dxw5FX+DgnprXSAzd1P5s7FZ9ayMYl04J7xz6O&#10;PAqhR+7L6mj1H6dT3y3RJaoctu1UmmvhcSj2z4c72+09WIHZF38o7U54ZTxvdz7Salr3Hha+Q5kj&#10;9QXB05m8I5XevXFvdvgbMUbu288PKiLAXx2TP/u+fZ3SjlWFI9/s1OdPNQYrh/smXpBUOkzJQQut&#10;9Ev9wUeoXYIeubkELMdqvmghG6tsK7PuqrQnqWxhNc6yflkqg+8pvmZYsweR0WSJblP6PEOr/S25&#10;yPpHtV/JNdO8xA/VbusYN2p9pcpXUOUt8UChxeM1UP2u6FE8aP1u5X1LaMka84X5o9Kra1gO2hLK&#10;huqF0iGK92ruVm0otAejxgXXp3SUinSM6TmyWIBf1lF1ot1aySENn6HH83tuT/QhOpXxc3qOLmbk&#10;rKf0sdJBsfap8AxF1R8v22B/RVv8HspLRO7jdShGAYxn08ETPMoUecC2vlprh58DBkUq5JuR6Stl&#10;8xfhsBWnIGK9SHP8neo+Rnyc7k2RziocNzzRc8pz5tXUttP6vGx3xJv6Z3LKK2MwrOfRkeroxBc8&#10;Kyf8Y7mv9XTNgPxQwaIKOaqFz0n0Odr+kRcdV3G/FGWv0L6ggaOp0VivcKwzl430ovyibwyPu0JH&#10;QfOai8e1ogPlryQOh1yn4rv63YLSQ0xjWl85vswz/7STuHnjgkE9Ez0+a8Ajd8dlRI2o4HMf7Hb2&#10;/sP78fvzM+iD2fFvWo8kgQKRjLOr64CBys7KF3t/Su4LrIVUOVlfxDVli3G/KNvmreLO/MzwURk9&#10;2X7s0Z1ftMc6LTwHG8a3yb76Ubyedj42JZzzYpMsjuCNCcGd/vx7vInt8Gs+gMLRr1D43PDcjKh5&#10;GLoYneDODYYICTl1ym7niuxT2sl8vcwOhbGpHO0JZynlsY9KQQkPKlLfoPR73q5I5+2M8mOi8HS+&#10;8WTCEECBDkWID2aUY1/W3myhmSFbnDAwTbb4VDS9hPFeaUOkN49Rv2eKJhBvMAbwAWP8DWfYkDmD&#10;iU9t/LfQ2zd/FWR9p3hwqSJWZa6VWTWp98hhplfWYmlzIYNKj7S18iq89KSYLfBuVYeCqlct8LMy&#10;1IKakRkcS3oqQ00c6fi3LegezsfXVLv5/mtCLRjUWO7h5y1xK56dlQdhujOc5cnKEshkYk0ZbwXZ&#10;mOT2bZGnVtqMR2v1oCqb82dpeu9/C8j6cDuOC/Pj5tL475G3ZXLqK+Xo5McUZDp4zYbDt2oz4tjK&#10;2p217Vp9yeWoMZ3Rd+1xwZsc6mM0Tygask0M/JvNNWvXk5w36lQbNKq8882s7/grAKNsxbFG58fY&#10;nEPJiJIvvpYhu79m/qv0gIP3RrJyjcaqyssfdjhSG9bxtrvvLzl/fS+ON8qzDeeMvkwPKroVfyJ9&#10;HJnjzn1OX7zYGs59sZ/o9/0lRncA9N/ubBX7kIqWjJ44YURFpvir7aeoPTnVfyEn4QwX+7jMX7Uu&#10;RKgN8QycF2WR98GYVs4XfcmnnUR5/t0jPvre9Rr4nq3LWexF40Mmm/dd1b5dXFMPLNR4WuJvJpfZ&#10;vi5DjXOnzyP3+XjwiJmth89MS1Zfbz7VBtXu26DY33yfdij27A/Axue4e/u6r/bkY8D2djc619Up&#10;Ul85GuwlnjKcdHcZI/x5pL7xfp2eho1/6uTcNzbHH+jW45Oy8WGvl+sPeH3cuEyNT/EmB78hbH+h&#10;2/BBeusBOT6rUPdUP3Dfsuyp35dAyRHLQJamBW5PlKHksDX3MS8UjcpW7bX/lW2g+kaV36NrlR3P&#10;Y1i1L6NFQdHRu++jymeZ5TVIBlVWBkWzomOJTrzfGifc7hZUXT35ltrTass1oPjV4kNGm5L3twJF&#10;k7qWpVk7bg36vTU/qms9NKn+aY01RTuu3Xk9YvI4Uo0qnM7Y9quz45RPwlFvvMyh9CbTiE5qys4K&#10;OwifqbODF+tsPL2NA/ig7oq+R8dC5iOvjdQcHmVFOXH6Id5Heiq87Bq04T4LrhODxxX8LjgSXgSn&#10;wfYbyDY7dBn4NCCd3N7wIWHHS+Q1z+FcVziIZfPQ2RwIzpfT9clBD2W6jgGk9mdlloJR9fZQNsig&#10;ncrvRG+sGXzNtZudUmP797T/Yw0WPjGZI14R62CWbZQ5dKTjFzRaOgH3Zdhmx3w45lG2om9ChrDf&#10;CuwDqvkfZQnrRVpZZoJejqzIczUHWVJ6jvmJYD2zBDXHYfun68dPPCuYJdCm5sw8sMOhvAepO347&#10;degL+D7Qu9Ena1wARRi38bsfAXxYf8zefapF6loLLFPhD2biHgJ5zk6Y2Zy41AcsA2q9wZ8Yj28d&#10;d+64V12RjW59z6NycudN99b0UPVPPhBHp75iu7vdeAa5b7bFEQcRYQ4ZE5sqcX5zTLquvNi5Dzu4&#10;zk5P/v3x8Z3d3596lx83cHAgTOJVJ807XvN6/eN0okOg6vCYFGOjM7y/Q9Fw5DxsJ0bl44k2FHCd&#10;w576pqTzIvgVdTofPa1vaPrGkwmlZXZqlFTh5ayMmgysNDO0Fr49YIWv+K+u9dShJp6sPOajqk/R&#10;xMgUiJEyL/N5/+G0h0YVfvBNAzRQWhODuq7e2nyrUP2m+LnUZry3ZUGzBtdYYLYmHbUZoCasrYte&#10;xZ9W3sxgWsr3Emi1W91jXmZ8yO6rOjI+qHoU/xSdXGarHGWUZmmzutZgjTwoPlZ6WMH30OhXPFBt&#10;zfqh1d+q7Oy++m1ifGZ1tcroBc8pa/N+i1B9vQaZvLf6aAvvsnpM6OuXQu9c2KvzlvSMSr8GPWOn&#10;dT/DS9gEGcY+t1iiaH4Uw3vnC9TD93KM3HfAldql9GYLvX2/Rv566+bys/WLKud0k+R4jecj1T5V&#10;xxosrXluAZxr+YWilk3Ri2wjhMvF+VFF4s36idOqzZe1Lz99x7eBOkft80/Igu/jxEkKbCMqeWrZ&#10;yQq9Y/z8bfrzctXYUNc4T9YGtrv3dPwi51XjBa/HvdhziH2yeBExi5SR7Z3g9Z79GzWWURc7HX7U&#10;ru+Dxcuw/vF9MpcB3+tyRyR37vM9tKA96zu1jxLtV3S1/rba9a2Ao27gBnXsWQWfVXvVWGGZyPpC&#10;lZP9jjQYYULdDx3Be9Hq9AqXJ3deW4t4QR0f0iqo/Zq4xtHq1XfmC8uiGjf8PeMRl1nhQbR/9zby&#10;voTSI5if96FU+rcKb6KfqFs9kt7dYMUd8p729rTz4HrV7rxNwxTzQsakODxQm6Pp7WcZHcrxNKv9&#10;aeyM8cfuaPmPD808eswwP38p09G84wO1w37ueb+qcab2lFTfr4Eqk+kI599LkdWh2r2EjGY1XvBa&#10;Jrs8/lQ5W3lsQhe2ysjuKVoyqLns0j0X1gtr27RE/xZZbtGQlaf0sprzFFS71+LSfujN25LhFnra&#10;1+IXzhUZPUyXSv9aUHsPl4yX3jLY5lf3ttCg5nqcy5fKVn2k1uaq3zM5UfkjHZ70F05UcY+j93E9&#10;MVcVeAmDT1pTecK5r4CzWqVn/ajDlKMels/+AcyfzCbkfikQGbCeHCl77uTELwHwiYmKX/idIxdi&#10;Gl9/cTRqHsclccZBPoatj2sPNe8aOLvt6USO4Gm8nIQOQ0f5i/r2wItTG8ZlK142qzUi89Wk/mNA&#10;Ho4Et6dTGVFGju062lJ7OuGv0BqN5wc176q1Bq6jkOeqDOwjdOLEPsmcVVHWCznKcbuzfJWcRFke&#10;0RkQeWHk6IhAOzWzUdipT+ksBezXXptDzfMnf0+i9hm/1wPRuw2c/aLMWLPU0/Txu9bDs4n384uR&#10;X5+e58cKx5Q7rPTMqS9oFgxZgQIO2Up3t6DS43gz0p3K5lP9oObakuyZvGXceaS+wb2Ox9ChZXTw&#10;s/I8K6/B9qXa5/FFszJ19hzRzjdRwimNB2CE6YzjEMq8aWSz8vXNI1SE7HHtf798+TxFpReKflKy&#10;ZX7uVeaV9jwZl+ntt1DurLgYcY0nv9hIZuVXwflQKSqeVB3u0Pfx48eRb+Fs6L/9r/PRNyr9b8uo&#10;YqOkwFt74dinhF2hN13LEFtj5BspNq5jydDfgkyRcruY3uyeys/tU8qj0AYIyks496E8ZeXzb54Q&#10;XguKjhZNa/tUlZtNmGvKV4uaLbRkUAayojcrK2sXj8Nsgsry8XVVtwl9hjKZ5VG8VH12CXrKyWhU&#10;47OHDz3puL1b5Jx1luJnLx29yPQk9r+ajy6pTwHfIFPpM7li9MrbJfxr6R9Gq79655sWlNGqkOmF&#10;te3dWsbacrK0PVDlXSP/Vpqu0c8KGZ2q/tbvtww1B2ZQ8/NLt/VIQtLfhW+JB4cJVFvUtS1Qc01f&#10;e/vlOku7VPfaOZvT4sLcFhb8qs4lKNrVtVvpAP6oKOFLOoA3tVSaVn51H9fT2fyDfYHHzij7V226&#10;fMdfExWOBXJnndhDwTevAz1rEyWf1pF3jZxnaK0F+XvIdrQR95iyh14BRX/W3uCtb6zGC6ZIQ6Fj&#10;HtWYNFGnGtecXrU7vnud7rxnszOW64Rw3KrzS7g//vjjuGfGR6pmc3789rK9zIgK0aJLXc/SXBtZ&#10;O3qB+064/xSf2NtkhzWsV61FlX2F31VfM5RexzrVcTqZLMV4iL3POF5Zbb5HlJAtvFyCkmdFv4n2&#10;b6kvk8nMNlJ8Q77HC+z8YFKhiP1p/N4ju69lmwe8Vo/M97A323+tZrs6Ot09VLPH8fmBWX2u8ERr&#10;jrTnD3nrHOHvYMdX89N7bQeFY11juinDGNjFebcr9uwPEnd3fh6WRRSOcjh263SRoPi79JvHqy30&#10;q0JLhmx+JoGn07wksnGkruEcrdYA2bjhMlEvZjpvCUz3mr0kTGem9W7WxiUoO0hda0GlUdfWpGnd&#10;YzDtGd3qWkufqTGj+Gx2rts4v5I1dT+jfQsvFNaWr3ig0LLvetfrW+q9FSrtf/P4b/GxRbsau1uh&#10;+JaB62VddMk+kMqr1uyFIs5i2sxWwshxfC+igJkYX1zXHo7mtKQ/8Rr+VjLA6VkXVzjSNIBBjLLA&#10;Q6wDVJS2rI0I3P9BvsR6L+s3I2dEzIdR3rifDZykOJKw6mtOV8GxrYpIgIq3eH+Shcl35ciz0zL9&#10;hQrPxtEQR/rK8cSU/Vh/GX1M9vvngzMf9jWuyXH/yiAQ1fFamexFGvN4PHGloFDH6H5PZ/zE7+wf&#10;EvXvIRJ7jBGMSGmkA9gZsZCDX6X9CVxjYuS9Ck6kGCky2hZrNuQZ8kCNL2wXBrLi8YuI63g8thpr&#10;JvQPp+25jvnUXK9w1o7Z/i+Yr9hBfs6H6lG28Io8YmsuZwfHH8kxqwAAIABJREFU8NZ9PdyceH18&#10;kFGPyxdR32Wo85q9tT/cgtJblRxqDXRDZpdwv3F6HvPfAu7+Y4N93D/bfXkePZd9yPsWiB9Y8OjR&#10;5spgn92fz44DpMyelgW8xtGxDJV2MAnffIyNNYx2x8z18rzTp7cJh0PY3TFt1GMGQn4MVWnz27+e&#10;lydUpDPKi80uVDYxYaCyxL/okKUEMvJ5Oz98+DC2xY9fHQfU+/djft9kjGN/QxD3cDY5TqjhGc8T&#10;qM2bVkopZeAJknm/BDXJKmSDifnPipa/Z+WvAStYpRRMtC2Dysu0qjrjb/RvnH+PE6b6a4mRpvj2&#10;0lCLhIzHqk+zdKpcpVy5LMbZxElpVf0ZVPk9aLVvaxkB5RCl8rXGnapDLbIU/xDq2jWR8WArePJX&#10;wHssaz392Cpb8TEzRFpltMqzlfKW8Ti7rniYpW2B9WWmI9aM12tiS70tnrfu9aRTRmgr/Za6W1D9&#10;ZIk8tHApHzI5aSErKyuXr7fy99Bwyfh4Kaytb42O2tKe1kItq7fHTlVptwPmR4OfFa+W4/2T6OPz&#10;8buybn31JMWFDwNuqVd7NkJU3Vm+LL1Kl5WRla+uvXVUcuLj3wpsX2Rri6XfvVD1IdQGD6dV+b7j&#10;rw/fK/F9Et87wUj4LTuZ1z1qfKv1TmbX9FxTdbL8mhhvavyp+ltQ64gl+Jjzl0p9Py8cvoIHaoNU&#10;XctOtNhiP0R57rwXD59ijw0dtuIkEAW13o+y3Um0wsMjxatMXrbMr9e08wpELcHjcgs47+ExSfFd&#10;9WGFSA748AzrUvsE2Z4M04nflZ2myq3iIQ7zheuPPt3TcU5GY8zlxdO5HlmD7AGS0jtxXR3plOmU&#10;jI+ZfZOtdfh7D9/UOFA0MrI+zdqV0azyZPeuilrtZ3dq9r35auMzD3uu4wOuvY+FHZrpc9RsePh1&#10;cPYrNkfrm58H7+cHw2jz79H0r7Z/uLe9n3xk03G7Y9S+uZ7DXzs+WFsCy5niaXZtC68vybsWLV2Q&#10;XVdQsq/KY9uypdcCbG+sydPqN0yL9GXrmeye0uFcJ+pd1RZV31ooGjIoGy6jLWuT+q34pdJj/zBP&#10;1TWlb9V3Llshu95C1paWLG9Bi+6MjwxFq7IF+P5rgqNgKbqX+jUbh2v4puzqVp2qbK6fHadYB2Yy&#10;pOQtozdbK8R1fr6O99kOLeBEhHXxSz5cDtrATCM6URWILFYhsjHyIv4iDSq6GdNeG1HXlWyoaG2F&#10;fAGwTvXSG9v5eAxqoRMSuK8M5Iv5h33HOprbwi9scj3MM4zet4ejW7HuTE6nNrp/yb0dHekmH4nj&#10;2mDmN7zYFIh1VNTLzoschW7yTTnvu6ATZWnatygnjns2m4mVjm2OdTb2XTmL9neu49EJaQ9HMRs9&#10;J2ZnyqCf/U4K+KRgdHyuG+UR77HPihoPBmOJHfCULaB0FqdXMqJkU9HE9xSf+S/bDIoXp/nr8QlA&#10;0BPlxtcDndOaYFnPR7mMGv8f1jMP9/f2+PA4Oq9O5R7u2lDmsV7mms9E+5T+LfDyfUyG71IL2X3u&#10;S9YtS7oN+yPrP5a/TFe/Ndz9WQb7YsUebW/3++fRO/NLKfZ5t7Mv80OmAkwMxRdH60ZkPDVZGXgA&#10;s4eu8gLGDsJBfJiI4n78W2MRPIyhKLG7Cnj3Yz0oTFGHRxA0OFqXNyoxKmGFiAitN6hRAOKt86DF&#10;3zaON0jjrbfYnKriDPPYcEUljx7aPDn2YK2x3CvI2aBRYEOJB1I2ibTqU/d5wC+Ve+2BqwzyqB9p&#10;4ch+/KCOP7egdQ1K4tikDEDmRWZAMlSfZe1V+RUdWX6VByfoVt1ZXqaP+5xpUnmy+2toYv3MBlEG&#10;lYbrVJNrC4o3zLulNNeEkt9KR75lOkrxAKHScjtZH6mFK+dR5XC9l9DF87gl/aboZx2uDKTWGGjV&#10;99+IVl9lvHsNqP67BnrarhZel+KSctbQ/FpyfqntoHSMumYb7E0FXiNszfsSmNYlh38Or70Vw2eG&#10;gvdFHL873Zhvnevf19SR16p7TTlr2qzmGYWecdBK06JHzc/XBtp3GLFPrX8UrWq+722frdQlS3Vl&#10;yNZR3/HfAXfk8n0TP65VRZhj+crkMZMfdb1H17BcZn/5Jb2lPSRFS0Yn0tKzvuJy4kVVPOkC1yNo&#10;27OzUxUPfkzoS9UnvBZAveBOnLHPyOmLeCjF5Rr1n/M6XkhWPFnSkyqfgby1gHOAWv9g2bi/F/uD&#10;8bIx7g221v/cfnwZObPRWmX08CFby7XsQ+5zHLtqrZ3xudBDKIwaUud953/+85/2//7f/0sdQhV8&#10;X5YfxGV8qvRwWO2ZqPGe8TcbKz3zYG08oGCaQi5U1BfV160yVbqM5mycvQSearVfnp/tkzv3PXvQ&#10;vjoG7vP4c3UohwdgFt99W3Z/jNZ3sMX9/105faa2nyP17et8nK9HAaxWH+/t+f7d5BM4ewTyPgn3&#10;T02cL1t8y3SN0metMrge1pHseNCShSWo/GvKU/nVNSO5U7qYeZLpQQOecP/18LWnvZw+a5Nqr2qX&#10;4pHKz7zI6mTaVBkZFD2qzOx6K69Ci7aML4qnrbozerlMVXYrT5aO7yn9qtC612pT1ieW8KZlG6n2&#10;X6JDbgFcq2ZtV3oj0yEt9ORR8yjTsXRdyTOWn9kpnJ/nLrSzVdmR/mgj1fEoUxNywjSjzYvlh12r&#10;xikj7EA8Xpdpx7mW5ZltOtb7uDbKTmjjvJyG21tpr0SttdgxkfkZfg3hR1ApmpqyxZEH6NjY4jPr&#10;KuYB8hrXwmxfo5ygcx1HskO/E1wLolPe8zM/R3cnumcrw/wSNfThwc+D+LqHkyQHP9mS5DJkWMl9&#10;rcreCF+OMkYEDNNxeu536mBbxnXu7rBVzLKK/EQnuWhT8IiPfma/G462xw6glkT4w2eVHH2Sv7Mc&#10;oQMhRvxDlMb6UPGbn53iGD5xphRy3JqPMt3PQNk9tAfXBseST3lZMEJfwRT0mKDCMwXlXlcg3bHa&#10;aiGMU13+opvLnh/Dy9nLUOAZhXbfU/o1g+Krzft57LRrydy2dA9lAmVGOVq3ylF0ttK/Vdz98MNH&#10;e3re25+fPtmnUMau9PyNNj9S19e2Q7G9HQdUeIzv6ThaxZRQOt6Jns8Z7d8x4h8Pfr/m0faMJrJR&#10;4KCKSfDmjqIJsoKDXHxQuXn9ETHNHfv4KFvehEW0IiGwEO/HY4W/HNKHcgxenEwoQDMqsGkQnipB&#10;PD6h0JsCLQMJr/cuAlTeDKyIVV0KynjmiYHlLFMYAdW+THG/BpQMobHJGycs37Eh1zvp3BoZjxXY&#10;eG71SWYoqHy9fGiVk6Vb0z6GMiS4LDXBrZmIsvy8cFAG+hao/Grho+4xD4rY2LSVfcptVwumrN1o&#10;2LERgHlVO7L2Mf8xnZIrROj2rE7FM1WOusbtbPFEtZv5o/JyuoxOLkO1k/l3TV2n5ggTbb52vbeA&#10;ovm/BUt68prIZL813hV4PC3RnqVR5at0fF/l60EPj49tMrWqvVl96vpL4kDBGS3HxfghxMfZMvwc&#10;vCeg5Fy1WyGTnxMqr2BLrqVN1bemTT1p1Lyi8qpr16TjkjoysF3Hn0DLnqy0oXsJHZe0T9kLSB/X&#10;9R3/XfB+//XXX8fjWn3fhqMpbNFfrfRqnGS/eQzFd47Cr8pp0a7sbrW/osrOyuR78T2cJznyW+xX&#10;xT6a2kDFhwBqDJuYp5VeRnpjf1DxPVunqXJsdl5UD7Is0aHMe9UnBSLjofNdoagYSCfu5RnpvNgL&#10;jP1PxT/FB6Yt2haOkSpyQsavrM0qn8LWNKptmayrdIHYY8X2+Mf1hZ+e8vPPP5/VncHHw2+//TY6&#10;BWJ0ASUjcT07IlodBaXapfoT0+D+sOoj5IdanwRCDvGlc1Vvht55XtGo8Bpz+hffn/fxOQz2fl/t&#10;H/NRuHE81dhCP47Nx8/hUdvksDc9tJ1D/u2n52aHCH3jM7Q5Gl+dHAT3dw/zqz37KRgBPJht6TFL&#10;eB15lROGWg+1xjWnUfVgPozsYuQQsQattrewNI9k13rT8JxrpE+4/iwd3m/VdylUuT11qrao+632&#10;Kr7xfKLsecUfE3Kq6lV1t8riclv5W/e4nxX/1H3VLv6u0rRoWYtLy8z4pmSkJM5hWX4FxdvXQAXn&#10;HsULZZervlbXenjei7X6LvueybUqB9tdk2e4WfqD84mYwyo5/pQynNEYrEFHPaaxgLOH2+Zuw7Ht&#10;jvNoXEPHJrbblN5ifjEfeGygDmO+ob0Y3/klJnw+VOYjctnJkWUnfCsKRGNnvwH0KcD8vG5SclEh&#10;0hzyps7BibCf8IUbbAeW5X4TBdZF7BthFCmRdc50vYwnURquC5x/FSPx2UE+Rp+Wg7PRtPuKcuBH&#10;8kaUPjN4l2NuQ5zAdyoz0ebJkXVKUw4yXGdnP7/nyUfnwXktfuyj03Gb6ZXwr2HnT/VykpoPeF2D&#10;37lvsV9YzlgmGMgfHoeqfuvQpWx7cHt5zDDUmFHjVEHpy5ChchZ27JAiEh59mcrpEbxR3Fm15+Qf&#10;+SQv1MN3P6b63ft3489RJuFeCVpSsKPhMpS8ol+UQnYdyzBhS7G+xLlZ6a+sHjWXZGnfIvwFNXv6&#10;8tnu7+7s/uH+IEmf/vxz7OhhV+zx/t6+Pj/PZ5fXw3ndvFnEgwhRyWuYlXsw0r/7pm0Fr+HpE3XM&#10;i2mL8qs8UDqO8g3HvdicjIh96NQXHt4q7Gu8xawmlGwCZX6gNzW+fVtn56w9nIOOTpN1PkIijp5R&#10;jnzBy6XNHoYyUtZA1VHEJoVKp66xUjeaeJQx0Uv7ay8M1iB709egHdH3YcSFfL8GlOHeg9a4wbYr&#10;ZNcVMl5uhcqvrrWMfAVVxjXB44oX4gqtMbyW92vyKB2wFWs2BlB/cf8hestcYwxkaZkGRZ/R+Mvo&#10;U0brGtlUCwFOg3XxwkClzxa7TG+LviX05FW8sUZfV3qQqtJcimzTYE1bXnLuO6n3SMBZui3l9rTj&#10;tQ3vbDypueCSOnrKyXQX378UWTmnC9O2frkVXqXO+W+pVct+pUV5unI/LY9RssB+CXh+QPTo9wM9&#10;S5XC7aycluxm1xWyuSOjUbV9bb2tMjIoG/5a4w/nIPXpyY9lXBOqn9faUrym7V3ffsdfF75G/v33&#10;38/e2lfyZQ29ptL2Xs/WU/jhyJlMg5rLMxozWrGsLE22hsgQe2+4+Y57Zip6Bp52UcSRVIrOrK38&#10;XdGPUfx6UOnIVi5bOSUqBz1s+0BH3RZy4lPzEduHqs/wRd8eqPaEQx9HJ1kL1UeX7KOoNR7LfiYH&#10;3EYlR8FbdPjF/VZ37Pvll19kuRl++umnsV99XzrK5L1vS2Sb9zAN9AW3WzlHFXiwGb/jIWkr4ueS&#10;bgm5dV74UdwqukqG1j2Flm7icZ6luym8L31vvUx2+0jBbuaf86VGEIF6DGMR0fvuprAZdR+mfTGP&#10;6eLlPFu1r3Nzhrud1TJFXqnzw74yP/gbhpyf2dq/xbdr7JVka9mMvq1oyZJqd4Zr7sGocdxqa1xv&#10;6UZMY8n47KVtbTtadHG7sjRMayuddegRdV3pTJ4HVb6MRtVXW/fs1Bye8ULVm13PZEq1pwettK17&#10;vWVz3yio60oeMjvgmmP5GmCZ6bHhDOZ5Rot3iIwfSsYzWewpU5WXgfVIKx/Txg5fLT6xLV7K0WZB&#10;u6fSixSs7xQ/eE8B6+S2cYQ/vKfabOSEV8jZjOcAbAc63imZi+/75NhTfPFK0YhRmU95W86eHys9&#10;WeEFLmV7In3KsUzpcywjyg1+Bx/5RbJCviNVOBSGA+fUf/vZaW7KNznWGUQjq/OrGuykOgW14miA&#10;yKoy+mId690fTlAMB8rjS0aTk+FwWLueRqk7dSCss5Og6hOOPIf3cT3K6/FowwAnaBodlZz5l7C8&#10;YH4ebyizGD3QyAkX22PkU2M0llFGIi+2Q/EExzm/TMdty4D5qlj3qbn/dJ48H4ecb+buMUre4QFB&#10;oT1+rW9OCjpLUo9/5vv3Dw/26MHM9vXkIUId32Gagw7EOudGCD8sxf9Mr/Yg8nL0ylMnca3zFNbK&#10;y1vB3R+//zE69MXRJiXebH3ej518N7/Ndu+DaBbqSHvqUWyHo3lNTJK4ycnKp0JUPj9+w5Xib7/9&#10;OjosHYuIxbAdJLRGLEo7ej4bDOiIFIibkjHBeBuC1nCQir+qw9UkpgxQ/s0e/3h0MSqKiMqHaT0d&#10;R+tjI6NQuFSO8qQMErtw8GDZzBOVbk16BhtCLaWv6rgE50r6OrxrgeWH5Y4nUGUAvDSUslviFU+O&#10;zOst2JKX+9Ya/Z61UaGnLSp/lm+L7GVlIZTBsZaPapHZ0/ZrpFHtUXxV+mIL1IJLzQEtulUezMvf&#10;ld5k+WyVmZWR1dvTBqajVbdqk5Euw98tOWrRFAskTpLxUaXh7wq8mLKFPn1NrKWrxfs1qMcCz48l&#10;3VLeazzwuRGuISvXlLU18r6UT12zjfPXUt4l3XNte3ANxnV01B0L7hgDNXH6WwW5iu8C8lPpvRbP&#10;FK9P0pfYojiHytsqNwPbjq28fL9XJrJ06trx5joV16I7g6qf171byrnWOMnaxLKGtKrNvGyOvSat&#10;3/HtwvdB3CnF90f8k8lhJudLG7ImZNaE3FZw4ONTLJSt26JF2fXZ/slSWeqeai/zLBt3sQ8RJ22E&#10;U6UqM/Yjsgd5S+tFfDDF0e4iKoWKHqDKjmufPn0aaff9xXh45nQW4aCnog/2gHmn1op8T83FTqsD&#10;j5tWYPrKvD/o7eQHZktQ8qPkIwPrdsyj+gfRaqORfGTfmUbc0A85dd44T//xj3/Yf/7zn7N6Mngd&#10;//73v8e/fgx4Ns9iP7MsBB1xDHBEWOGHvqrNHEGl0kM4xRfmB9IX+8/OA49eWOjBx7X2StRYtETW&#10;lvLcHM7Lu5kHHsXifjDb3dv+4Z1HN7Dh61fbff7T9s9PBye+MbrG0/QjNGGdnfn+9EiI/ozEn5fs&#10;dvZxd2934KRw5IHmg+KJ0vlqDDCfVVktsKxl5Sr9oNJfA2o+RR5skdWMny0oPddTv9JfioZWvi3o&#10;KT+j/5K61bym+Nuj+5fKyeaXHp2YgfOpvYas7ExWs/byeCvkIMHIrrewdR+Qryn93OobVQa3WdmD&#10;Ks9roqUP0RbtoTvT2+pa67o15gaVBstgxytFY2+52brBQDcqO1Ct9blsA4e1So5CFQLjLNVr8Gwc&#10;7X2OxjfQSUlxL3uBghFrl7A5cf2CkbO5nnDqw/qwDQWOmC3gABb3wmkvXvrI+pOPCvbffCRv9BM6&#10;8NXZiU7xme1FXvcVEdmN5SDWOkFP+GKwvoh8GMHv2EY7tC2cAce1njvU1dPIjBEF79CWWk+iqpWC&#10;+6vR/6ADILLaga7JsDs4/8URvQUciY683Z3cj3LxhTWMZljtfE5R641K0RHjOvrAoL7C9VKkVc5z&#10;PO6wXUr/q3EdYwjlI66hbGU6LcrF/QGlg5Q9gwG7VLktsC5R+or7kWk40nca8e5IU/yDjwZ0PdOb&#10;ROKM3EpJ8G/cL8U+fHg/R3Z8mu9Nsu7+XsdjeIs4hrccHl+c0pkjswfiJUs1b14KtqcM+h8//OKm&#10;Qnb9rePu/v7OHh4f7XlWKHV22Nt7yNBRKU5K8pkmbne6C8TxEwFXLMhAgw252OAIZR8dHG9V+sYb&#10;HgVyPIv68M+shMuJJLNyw8EVk6K/5e20+TEX6IlfYXOWQ4KyMjsRc9HpqNhQmUf70Kkv0uCxuugJ&#10;7RvW7CiJxo1aaNSzMLDnk2imDNci40sGpiczlpXhwH3Mk821FQTTpozjl4DqF+znMAayo1veKjLZ&#10;UTJrCR9UXiVLrbyqX9XYugSXjjNFb2/7uE3ZgjxLz1B5FM9beAsL9WuAdf0S1CIl08dbkfVFT5+o&#10;saDA7eB6VJ3KmOYP3lNlmBiv53w/NZxbNLTKb6VRUPlUe9biUv23Vt9wP9i1xmuyFrFmX14b1TQF&#10;Gtm4zq6rdHbhfNLi/UssOjJ9shW4YXIs6tSWz6Daq67x/UvH78WI6teJ33VJEGuF1vU1WOJxTx+t&#10;rW9tOv6elZHlabXvkGbeRcnsI3U9o2Mt2K5bwjVsDcY128Lt+avYjN9xPfj6948//hhlw/eNApms&#10;4HV+kGFCzqp4sIDr7thkzqJn8YawJbbAEr2cVq0nlW5RUPWuGbfR/nAgU/oyXvD1vTZ0/sM9Mcz3&#10;/9n7Fi3JbVtbsrpnxmPHSU7y/1+Yc1Zu4uc8ungXJEHa2tqAqKrq7hq7Ydd0FcUHCIIgCEIgjgW/&#10;4c+AhxNoK8t01TYddvzjH/+YXhaOo3koGkZ7ZtWWgp79HebJHPoUzl6v3VCCB0NZe0fyqHYVD0e/&#10;Fc4M0T7tyFqPvOCROdx5059ZukXeM7nBV9BGdPDyFtnOo/ZxXyP7kf9l+YD8p/ZsPM+xLXcO9N94&#10;8F3hEFrtud1OatcLu1OfkkmqbESfCCL9Rsmve1jfv9ZT+fxQyjuLsvI0RnAxh772MMn6IVJfKdUO&#10;FqfN7Gl6ce1LreWz8cjk0LfqjUXkm69vm+bEBRuBiJ57oKKUZrI/mouFZHgJZOStIONHTme5HOVX&#10;cqoXorzRmhDhH+EW1ZmlR/mOQFbHHq8gHgqUjqVkCz5Tsibi3whHZaM8SjOFVw8ofS8C1Y+99qJ0&#10;hqNrsGpD6b/RGKn2M8A6FUTprwWKb1Cv4DFTNMr4OqM754nmZDbOe/gpWc48FNV/oitcma9ZB+a9&#10;mOo/Om7ZlZF+xIt9x2A8yJ+4PilHM+Wox7RBnQ11JPUd2+KIaxVeMOG9DtaNDoqeh19eQv8BJZ/w&#10;ql2mN/bJcYmiRKuxQ56I8mEfUIflPR9HFvToXUgrxlvhuHZUbPB9waGR4+eCxxo/47HBwQloMuL4&#10;NPui+JW5baKdlalDAOexHea9xWFzGmO79XLYk9hLck8Q2W/xP1H0G+yKpy2/KQdQnkOF5pjjpOYF&#10;Rn2MeJLnLo4rOlBxPm+PI2z62CtH2w0diO+cj5k3PC86BCue7QGkKfJGJnsxD8oLlX/8e8mOYK5p&#10;kzLjAf8amE/X95Ot7NzGiH0jfmV26ptvCA5aabUdwpbXAr9NtZF97VqIxraBv1UhuqOTN8sohZNK&#10;u0d4fDTvXriXfTBUfn0aN7X2ptrjwzD4T1++ls9fPs/e1GYgM2ciXMTsmb8Z605sBYxxBSL3WXmP&#10;moehSXmiVmD8aZRKq/k9VA2Mr7iwOU7WpuFozMWCNBIEvLhEA4yKhbeFiwfSoMK97mykdMMoKxFK&#10;QCFDotBXjFw6hc0eqLJHgZU9/qsUe8a7TcZ1pBErkjw+GShFuqfca8G94uXAApaVUQa1qVX5jrSt&#10;lNOeshltL6kPv99qnkX05TzK8LHXR9VGEQt1BMpokeW/Fey104tHL3166lT1sMy7BNQmutA6ELXP&#10;uGXKEP5WdfGmXuXj+VjpkI+Ved6wczTaHlCbEYUTj8HR+hX01reHW7aW9cz/a+FWdUa1HKP1NiLj&#10;9RhoiPCKxiPKp9KjMY/SFRyRTRk+PfWoPIrf9uen11OTN762G+RrIMZFw15+hRPLmXGDjPUsh3qq&#10;4xlPrOsoh/kY8VZ9uzWNMx5Y9TPZxx3RTXr1Ra6T196onCqrICv/UpDheAQ/VY9KOwJ7ukimO7zB&#10;G0TgV0maTSnjMU5Te6DoO0Yu8GtO0U6kAI3SVRwCKd1/D2+2mfSUx7KRTq723VFdSo4gLk4fs7G5&#10;c5UfOGU0RttZCQ78Cl0d5JEb0L7GL3laWeMNdvKK+peB6vst67Bn9kIvXm0cgY+XG8r5rfSsLTUW&#10;vbbAKD3Kg/qA+h6Bsltk7ahnqk2jqUXe+9e//rXJr3DyNLfT4qFoobnoeX1f64dY3A92iuX23Xau&#10;HIYVftE1a4Vkhtdl/MI0ymit6LIHe3vTrL3XgK9P5/Lz6bE8WOSb2srj+ak8fP5USv1SvprjnjkX&#10;PJ3Ld/Z32od+rrX8Vkv51daCgEYWCWNw67NIgHXim3qZXRJ5MRsXJWN5zcjaVjaZuT8UKYfbjWwq&#10;Ks+tIaIH9wt/qzJqrY7y9uY5ApHsU/hHuChgvYN5IlsPMuC5znzA9Ske3JMPe3s1xatF0FLpTVFd&#10;UVsqPeun+h7h1wMKf2XDVLToBaaTkh9Z/bXzzDQqf8+g+Jv7kemZaqyKkNURKDplc0OBGp+szQh4&#10;n2TrnFrf0JaP+RVwX/y6enQOeoJzdNa9MFKeonOFoDuMj8K7ktNaSdZY/83OTA2iqbFzUwl4SjnK&#10;eVAi1C9rcJ6i5Erkb+D5vX7bw/G+TfEWp6FvQ6VbBmvgdOh7ujK9GIZ1Yx/dKW2oz3xUhjaWCH7+&#10;0leBYFJ13lNa+8u44JqHY+k+LuPYPwy8N46nO5eifD+X+TbJoc6yisQ3Xvvbhit5BzoN/RkjpQ3z&#10;5OS8uFzBPNJpciCktbmCA5zaO/O4buYmOEoq3b/B1cc4Bs7HThflYFrBn8XL4P5H8XkBp2B3NsR6&#10;0dmPeRnLeDtIG3ZaZZkSrZ/YDssOXvfUfOC8Cub0+W9Z/05hykMvkc899T635apdf9XIgrgNMujc&#10;5uuoF6TX7fPjxeHvujXa9p5+26vSH46uQ4rGSubzHr2RvbmBAzLON1XnvcMjLkCN3gZcFtOHcno4&#10;l/f1/Txx0bkPFwF7c9qc++y3G0F8oUVPan+r18PHuqGjTdEA/drc07t3PGLpoPsAuUD1Ce/Cxp36&#10;3BiM5fjNR3ymJjl+d5ww+h57P6uFBHFEYWZ0RUMlCjz2CFcCiulRhEBjQcX17DFyNg5HgXFTE5Bx&#10;Y0Mu95U/PXDLPj03KLrcE26Kn1Q658Hv0SKs0lTdas6qujiPEupHN04ZKFyxrVuMa1QHy7YIGA8l&#10;FzNgBbNn/F8L1CatZwx4M9Yzdllb2ZxW6VF7l9SHPM4Kj6oL01FJ4zJYP7YThULGdvmNobE63Z9r&#10;4NY8eaQ2NYaZHIvKqXoiUPUxvNbakuMWOIR5lITK245hdvRvAAAgAElEQVS1I+AR+bVpWTacw1Gd&#10;KgJV7qXGJ2sn2uBmZaYc8zhus24SDkN9FikxghqL/We0kb+sZdnWvemAEQ2k/nSFrqPmlqorwifC&#10;KZIRUf09eGY43BJUOyqtB+dr+aq339Hafys83uCPD2Ys9EhnaGNR65LSSZWejG+tn+ma3SOAPK2M&#10;w9EaqkDJo959B0NURqX11MXgB1g2Nv5SrUfxU/kd+LCP6dPgWiiv2+19kcNJZCO6Bi5Zf9V6o/qK&#10;vKL42NM9Sh/3XdkvVDvqmYJe3ozaUelqj6jKZnkQkLZqPvtv40mzU//444/lp59+knhzvQ0OvKJr&#10;oyJ+4N9+KBbxOcsu5omINg1s+dFeHg89WQ5lNLgUorqV/HttMAy/nFv5ejqVr+VUqs2pAe02BDsw&#10;x72PZttvrfxijn6llc/nffxP89W7S6SLzGbEY4J80sSL7FhG6a5VHDJGY83ySeF1iV4Xpau5F/FM&#10;Bj19i4B5kWkaQTZ39vrI/VXjx2Og6lB1q3wMR9tRaXuQrTEZ7fi5ApaFin4KVJ094xPhGeEczR9O&#10;U3ioObfXftQHldYDag1S857xVWtU1N8M7nHP18Nb0TiUgBf2QOkxCvb0yqgvvH/gtpR+o357Xcox&#10;TuWtIoqxxrFunMu8zBNcw4tl1NWK3rfsBSPUnaIIhGouqihrFZyn0AkKccR2oxdF0EkKXyxTvOT5&#10;bI8V0bVBxHUsw9HiVGSyRs6KezpcBedJjBTowZzQwY/3Ouj4yDrQ7Pj3UEo9L/nOcCuk1+cOf0ug&#10;qTZEyitD4Ko6RenDiHJrR8SFbmV6D9mj552GF0AaROUbLswdHC5Hpzyrh29cHPsyRnkukyPg2P4y&#10;HmN7i1Mf0jAKhIFjyPRE+ngkc7ZjeF34ctgJruF1x093lMRyzKs89/hFPR5r5B+8SZNxY0dcbLPR&#10;/tfL4H5HyYVeUPJLAa+XW6jgywd0hHxtY+lftSy/+pO2idG3pBlffvzuu5EHvz7N+5E2egiOV/F6&#10;C+J2rRyvLai1pE2R75Xf0i2A5wbr4QXktP9m52nePyt+vXd4ROezT79/Kk/np5nhzKvTBM7p5ALh&#10;XXn//t1sTKr0JqwLUX9zerjSd5pQHH3OFygXFu7oZ2X8Clq/KqEIJlGAedzx8AzXtbybnAStXl6A&#10;cRFTDJk9c2bAtyw93R0cCwgm/833oHs/nVbIVN6nBpGLGhlsIoGOTMv94e9qQjAdbg1qwlQyTHE/&#10;VBnMo5QGtei8wfWgNoARHBGQaoMQQfQsE/SK55QcUJsElX4EMjyOwFYB7d8QK0OC6uc1bXA7L7VA&#10;snw8Ui76qzYxvfSLQLWncGcZmEFUZwZqXCI8eI7wxivDETcNyrEvWl8XOscbbAURHrcDre7qVA0R&#10;jq+9VmW8/VztXVE4oHfgCJi0qeQT8luPHsG06+1btu6ovIyfgmv5qIcPFM32YKfKq4CrdsPMi4Ej&#10;cKDNl55v2G7Z4aFb11FHK9koJ0W/9+aOWieKWC9UWa4nMjJl7fWA0i+z388BWRuRvvtakPHAG7xB&#10;Bm5Dyq47KkIXZqNeAwcetNXcAiKZFfH7ni5wZE/wEvMJZSjrJmbX8zEyu5x9HCK5q2Q4/vZ9A9ry&#10;uLySa4qW10CE/yWAfYvG3vdbZsf0gyy+sisbG1UnwxEa8dyKeECB2t9y3Xtrs+prScbf89i1unYl&#10;bYYD9kHdAsN5+DdHtohsElwH7qf54JhpnNk3+cU4x+GIXDtKe+azyM4Uyb/X0oEHOrfxcPapnsaD&#10;2gF3c+Y7l4cRufKTRelrSzSMPbDACG0qezrpMeI5xLLdf0e3Fig52SBYwZH5rvhZ7X/VOKkxzdpW&#10;z6K69+DoHlTRkeWNkmEZfsjDXMfeniZqK4MeeitcFKhnqp9HcFPl94DpxPKf+U/ZWvbWjEvWNwQ1&#10;3yodAKt2FX3UmqJgbxyjcYnSo/L8PSqneI1prsYg6+O9gqKB4jEe0x5Q8ieiUbQniL4zvlE7il9Z&#10;x+Bn6GiDUb4ULkyTJWrc8JTqxxt92Aluwfkr3DTowNFkcW5xH91fQeGK/fYP6n9qjqk5o3Q2pin2&#10;z/ewvmazU2AjZ6ZCe1yPWudXXaqxLnSFLescDZxbPB8D5kGdxB2zCjiS4YswqOsg7TG4lNfr/iMM&#10;5/ka3PHZg0W7O635sU5BIJzOT+AfMTq28Rzbjj3Sw+3H2OclIFOZo/QNut7glFeGK3edNu5sif1n&#10;WYF+HWM71p91BD7kH55v6jnmwaBcGCGR947MB8gb6KSHPO7tYF1F7NFxvHEOoNMhBsNCOmFexkPp&#10;A2reYP1Ms7KzNikZyOkK55VeAPzWZue5Oqd5GL0mHOvgMtzVwUKbHfRWPVn/bqU8vnssHz9+N9MN&#10;n/m+ZOzKtuWpc1cfophcssBvTTiCKj5xYNmt6Ix5S9muW2qscc4V2uPj+TTjcu8wOPZ9/vRpiq53&#10;KqeHU/ny5esw2kPa6aF8nSLvPT4ub8aa0PXrbM0Rz9+W9oXAvbIbeJg7gfxqDiese297Xvd0RsfA&#10;PeAJ6fV8//33w9uZ5txn9VidTVyL2zreeGUBF70ZiTTCBdrSjamdoTPjypnCDBcKUYs4YVREFd5S&#10;CWyeHDzB1O9M6B0BpRCrupXg5HFQk72U7cLMCyq+daAE87cAatN0TxDNISUYmb/U2POzqC6Vl/lZ&#10;5cvqU0q/wtfhyJio+Zr93iuv5lY0T1SfOX8hGXKpLNij8bVwad1KLuKHF39VloHLRPkc+O0w/pSE&#10;91iBxPRevCNZrxRk/M5jGvGGWlsqOfhh/ertHgUzTcbMo5balGPPdnOUQcRL23lRhGFiyavSo7rU&#10;86y8yn9LeOl15egYXQtROypdpV0DGU9HbWV6ipLh0bNeyOrINlYK76ivLwGLvFr3JetfFulxW7as&#10;N9pYkMPl79DqElBGjT1QOGT8FYEyduyVnctMzriX6hQ9fMffeY3NypcrZeBz6jrcjgLV/yw/A/NV&#10;VvZW/ewZmyj9Df68YPqi2aLM1lOCqwpVmtum3F4U8fetoIHhHvV25P+X2tdvddmtTnENDqgb+Hej&#10;sRt2zbmvwqEZ0oHtWEo3xJdpKxnQC8l81XeVfg3s2QguoZ1KH17C/vRpc2jGe8Bcv9EQ5evdy0Q0&#10;z/qj9si9a7uaL3hooSIDNLDTmn34l19+kWPG6+eZrjDjviv8KkVnYZwVnbhOzIN94zoyewPmVVdt&#10;qT5k/YtAjdnR+i/RVRDw0Pco3svYt+lmqjoe1Nr6UEr5ycbgAE5LpJi6ucJKyTdla8E5zVdFRYD2&#10;FTUm3O8ojxqLKK+CKG82v7NnES6XyPPtmG9lUVS/2vcqe5gqF+Gh0rMxVrJPjZfCg/NEz1Q/VF6F&#10;t+JvRcOsTd4bqrZVP6N2ov5E9OkF1Z5qi3FQdFO/mabRuqHoGPVb0RDbYTpGoOpuIiItt6PK3CMo&#10;PlX47/VVjZUaN/yuaJKVVzqB4u8qHIN6gfMP+sQQ3Vbj4rGkkLfOgpcxd1FOQZMDlZ/j43m45+H1&#10;jnWBM9ykxy/PsP7sehtHyFXjwvtMrIfbL+SgX8StfEreeh68VZHHr4Ezv/tiKB5CHKLIgqyvNoiU&#10;znIKz9M5IvU5ufoW+4n50fGOeXjjDzJF0mswV0ffitHlqU0va3y18jN/LI5o4xFOo/c06nwFb5lt&#10;vAvdnGbnDW4WqGrhlfP0bOzb6DhVKRCGO5ie4EraMvN/ma4AXhz1kA7s2NaE4ydGe8QPR//DqHYY&#10;BZ7LKB0J68FAVuhAWMQ8RfzRDwfnHPNaEfs67yNHLXTaYv+itSnSnbI0JTt53q7kIGSfU+e0tslD&#10;GEylAE+O0Odnn22VOjRiflpmc/n6dF6XsyZPaxwRhToltM2pagxq7Axsr23yC1/AVXNa0VVBtL7t&#10;1eVlkB9Y9vpf5qlvAR5/+fmXISrf9z/8sIToPP9avnxdvKW9L3Vy2HNHsk+TQyA6sCnjR6Pw8egp&#10;X6eof+jlbQZa83w2I62FbaxwV7kaqGjCGV7GSMbQdu1CdG0FTkClGLmwRSZs4IWNwtQ9gj1Sn+fz&#10;64b52l1WrtwQgEpNA8MzGjLRq14pKyzICy3WTD/sOxsQFG2OgmozgyyPGjPubw02Rk1EOER+PILj&#10;a8I9CBklWI8KWXym5nhUZk+gl7JdXKONkFqI1MLk0JOP5yGmq/z8XG0e1AZC9SXCQ4FKVzhwvqjf&#10;GUQ4lmSMbgFqwxTRKPpEeHt6JnuzcpXefovKqzq4P2rsVVk1ljw2Chcuy/NfPVNzjtcY3mBkvIW4&#10;zDiPDzZ5VV8VRHxxLbz0GqLkp4LXWdt8Y5JDjFstW5fN24CS/RH00njV8yv4S5XL5GhU5pp2lbxQ&#10;36M0lSeq+9Ywtt3mNzgBqVBmHIE2baKj6pSuoOhxKR2yNVrlXdqO52Mmf/fgmrLPDWot1LSJaXlk&#10;/kdj/ZxQAwcXB7UvyuAaPe+W8K0YVd7gdcBtLsiv6lClUVQ+ZeR9buA33nv1tZeYA2grOVoOQZX3&#10;us25z8bgw4cPMy3woEHtbdHG6Glusyy031B7hAzXW4KyKRyVocr21sTVu7fUKS/JU4T+wbppVs9m&#10;Hwd7TLRrZvtXton4i+J+44vf1KL6/re//W2OfJjptN4GXxGmviu8VPuqjMpXgK6KFkp+RfjX6dAu&#10;isSi6lG6f9S3CKIyKi1L3wM7M7CP2f3xxp8M6nQYXYj/nD7zzTpJHRFYMIT6MEaUUdEu2MZSAtu2&#10;4plojLGsGmOWK5yuQNVzDWT1Zc+iPNfgl+2lozRF22iMovxRvVHb/Fy1o/ApxGf8LIOo/0fqUBDp&#10;PCot2qtk46bwVDQqwZxX65Kid4ZvlBaNoao30sVU21xO4aDSuZ+oX2VjrXDFthTO/D2jxb3CNTj3&#10;lFX2Iv5+SXuXAtsTHPCcn5361jiUjZ3p/LT2LSjFL4ZcvEpwDzf2w/cGbQ7QU4iX1Lm+86KfrTeI&#10;jFeC/vHa2yg4TIH5FEVOU2MX7VE8j3KE4u/Yr+ilEXTs4/JIV4xcZjT1q2NZ32zk1KeipWP9at9d&#10;6IUt1/Hd3wHH2SLV4Rg8mTNSW0eFnJ3Qnp7KO/NLgT6fpmt1R1zA32Ry6WNHsDPYcC1Snvtr1DpG&#10;4Rv3B5N9d6j/YeTdqY4z0dz5whwJH41uc5/rykaMeFQIdLGWq4sTJgbC4P0l873ixUaOf+5gdaKo&#10;4NgGpjMfe93oNMc+Ko0i+nGwrkbRH32e8r6eg3EhndExEnHcOIGCwzBCREfW2yL5G+VZ1+Hp6hap&#10;nrMtz7M434F0mP5vK+c+j+Zn7ds1vE4/Dzgwz99NWwt49MA815YeTAebGxZgTQVrY2foImiq9D0l&#10;E7ks/2Y5zXyNTn41sMPcu67yaB7wP/zlh+GaXV+oP37/sXxsH8tvv/8+CfuHuUOWxx3VGtxZj0IH&#10;I/AVscBx2E1M87Lm7GdtvH//oXz58nle9AoNhIIGV+NaXeYc+MMPPwz1oQevmowssFDYFliY8Frc&#10;ChH5LN2Mb1inXzuCnp+4oKLQQsdJxO1pjpr4OPcN60FnQBbS6oPPVb+RkVnJUd97QE3MS0FNYMSH&#10;lRhFA35rNXI0uQW+f2Tg+ZgpHUhvBZlAVpCNTybMVV7GVeHehAEuysfAMjDChXlX1RnlUXVGeVVZ&#10;hXdUXy8oOavGOao3KqPyqLHIoJHTmnqzhfNgm8g3KE+wPkUzlK8FQqPvyS3VR66L21HjH/Gw4mOF&#10;k+pLNH4O0Xxkua0Uaq5nVFxbyZxTFK4RRG1dW/al148Ml9eBJXxiI0POcXg+OiqejuCofFHy7xrc&#10;XgOOzu8jUJVDHGw2j/S/lqVCWt02vDfnlX3Y5tf5Nmi/6Hhdy0/cjaP13eMmN9oTcFrG01E61/9H&#10;AiWnMhpF9FC6dm89iraqfpXvDf7cYDq02V78hUuHM1xJo148fS1oZCznQxrF4xHevP/eg2w+RunX&#10;AttUzLbodkQ8UFI44KEcHnzgzSBcf6NDCq73JWTIpesjy07nbWUA53KNDl5UHlVGPePnGaj1oxd4&#10;vfExHg/X+g3+Da6ZNbur84zql6WbY+nf//738r//+7+bPbD6nd2youim2uylabQnuZS2Dkr+qX2/&#10;wn+vDyoteqbmYlb3HpgsMac+jOTZA5FsqNNh96Xy0PB49/hurEtE9GbbTsTjEQ3ZZnlEx4rqj2BP&#10;RmT80gNZ3UfqiGRDBEy/soMLz0GVhyGSixmuGb1Z5il9O8IB14c9HFR5nr9ZfiUbiqAh1ndJfiVX&#10;cH/HdtNeGcRtqD5GwOOj7K1MQ/5eYL5GtFH9VXVkcgHLqNvLMlC4Y72Kvj10vET+PwcoXSkDRQdV&#10;Nsqj+q5k/i1ArUN7oOZVBJXOUb2tcS+2LVvB972Cc9bptOYxu1FwvFVwDRh8p5JTmprTGB0N6cAv&#10;ELG/ADs9cZAYbstvIKx0Nu9/HU+82RCdo9QYoVzhNq38EJlr2hcpPvK/7g/Beoiq13+zI5j3z30/&#10;InmE+KEvBDrYYVtzpLDWZr5AHHFMfF+P9LIbKNsQ5bEODnYzvav/xuuVh1anK3XPM48u+5E6O0sN&#10;eDaj3dcVDzhg5EPsueO95K2rKIMN9i/s8NfACQ9phdH41NxEWe608SBR7CTIwaQK+LvwmsD+KQ48&#10;F/D8E+cbRxpkB0+vHwNhMV6cjn46vKYhPiwbmL+VbFZ5ld7F6yHzKYvMpWxzltiBOmdzfvQfreBV&#10;ZW0VYc/m54fvPoxPzIu1Lq36Nbxh2/kRazf8/PPPgy+WX9eNcjXTNyIdg9cvlsvZ2q10bZQt/NIv&#10;j+O9w+Pg8DZFzOOJ8f3pY/npp+VNRrz/vU3GOIwUh0SOou7gG7Y4QCgg3XnQ2nv37nEQuh5+Fh0J&#10;FeBguNHPPj/99NPwdqbVawYyXtBxkuICPmzO371bCSG+oxyFEwt4W2BPEA4YGdj7gunooIeCyfMg&#10;zR0MH0xTTFtICKIDCxq9mQZKOHGaEnARRON2Kaj6Mpwyxx0P7VzBmTNS2O4B7gEfVgRVGgvkTOBm&#10;oPJFCzHXG+VRECm23G72m5+xsq82AAqi9KiMSlOg8qk0TlcLawZqc8DAi3FUbzbWCqJ6IlAygT+9&#10;fecNVJaf+UH9xbSIRoo+XJZxiZQlVbcq3wvXzEUF4z5MP1MQ1XMJKJm24Fs2WrDKVwI6rvPmzkWq&#10;rKrzWri6XjfW3GJ3cEcQ8QDDEbl1VMY9J0QbpFuDYq3auZtc5UA8B8OQvpY7glt1k+Xps9HvBlOd&#10;9bYIsn6oZ+vfrfjbsy+pR0f49uQ5gqfKG9Xbi1cv8FrOuqaCXr2tXLDW32RtF3vxS+p/gz8f+EuV&#10;yL8Yne/e9vBlR6dXRk1el9VeUpXjNm+J+15bEY5oU2MDr9sk3eblUOkAI9LHPS0zGt8joE3Qb0TB&#10;Q78evUzJTqZNOcBDtwDVRlY/vsit9p9ox2SbsrKjMm2c78wZzG518SuiFa3Qxqvy9EI2JnvAc0aN&#10;W08deHtOBNmznnaVXDhqyzoCVr85aZbAcTGCSgeQiOe1Y20Hy/bxiBmF5hM6nKsoIhlE9m2HbHzx&#10;Ge9VMtmi0viZkhtZOSx/Cx5wyPqflUFcIvyz9UbVm7Wp0lTdUfuMC+PMOEV9iuyAER5Reoa7wo37&#10;oupQ+RUtsB1Vx57+p55FfVHA/ShinioeiWiWzYkovQg67/Uj4h1Oj/BU9dfAeULhHcmjbwGyMVL0&#10;ObKuRnyveP6SNhSfqLycfz2eZboJI8Zh6cd6zaOWVmUW3a1s+MgisLHxq9JZNJ7v85qOOLmfQhbw&#10;R+kGuIZjOZbF/psjiXl53JtgO9FZPPNaFQElrO/ms2B//cUYRYsiHOLQqQzx8z200qdPdNUrjxfj&#10;zPKA14Hxr12R67yyvnZ26be1teyT2nQ7YqXAKSfjhXMrT80ju00viU28ZE24c9Pp9DiljdH2xuhm&#10;Y98e7OUz43fqq+FnTn6zzCPuxHl29r6188jbk16I9Q3XEE/OV8wfyLdqX4v8VSnKnRq7QnIGnRKb&#10;2Jezc160ZiDOno58pdZjvMIX+TRy0EWeQX5lfkLc0clWydAIVPuq36wDrOeu/e1YKzYpDtOZSKWb&#10;dts2lzOht297I4tqOUa+XAR2na6GHqvla3jrtvJOWq36M9Haoqg32LMX4gunm+LrImQXtxc5WKu1&#10;SH1nPcfXKsXn9w6PFsa0+uStSzhLd4jDzuAkr1OUOjeg4OTjCYcexQWEEi+aaKQxI4sxY4PQnnwd&#10;LROalZVGXpy2yJkBx6MFuge099PS/NoG3tQjw6zvQF8MPswk/hYy9os3HSdxfSO2x97YaADAxbiR&#10;ZzYryzgu/B29w3GSFCG4kA7RR41NERP+uUBtnvw7OmSisPaP08B5Del+1Pjy3ICLyWsAC0K18WBF&#10;N+KPXrpyn7Ny/CzLu9cHBVnUvT3IlN1r6tnr57Wg2uuBo4qU4p0ieEjhozZXe8AbEZbX2SZF9U3J&#10;dAWKx9R31b6ip2orq0PlK4ESlZVXuER1qfIZ8DpzpDznV2Oknh2t92h5rkOVHZO26dt8W1wuxSkC&#10;VU/UJmGwSbkXyHjhOSCbI68B0by4bJx1vow3M2irnWsMnkNj7/Hqe9vXtVwDSgfJaH0Ips34Rg5d&#10;tB3Px+o6nPcPrTI5uJeX9zlZW1kfuf49UPqralPhegvI1tTs2RFQMjJat6K+RekZvRjv197rvMG3&#10;AW26rhSNud8Cz7BdSM2xqB8qfW+uRpDNR1W/+h3ho8q4DdGuzfRoi2gnxBd5vTxHC1ByH5/xQcFL&#10;wR4dI1uG8yzaYEvnGqLGb28P3QtRmaw+hYviTawLv/MVqdyfbK+uXlZ38INKt+F8//33cxl+QRvL&#10;sq1V9fG5QLXTw9NI50YvMEfAc47ri2CjiyayS43/kX5hPTZ+7z+8XwJfJDgiqEOkOtndj0RnVPDg&#10;B/6n8dPalq4Kz720KpwISmKLikDlUfO1Bz+EqG9Rejk43j2g2tgDpcvyuqyeFxiTrF+RLp3l77G5&#10;Md6qzUjmKjzU872+qz4ir/fUr/pTxPqi5IbCM2rnCKixV+0w3kxvpddhPjXuEc4KH4VnIzv43nN2&#10;/shkucKB+xQ5ZKi8Cqd7ASVjFV0UZHMjooPio0K8k7W5R2OG3ro0j7fwhVjFX+wLsNRdZgdB1Nd5&#10;LkQR1zkQC+KLzncNzrzxe4VrQD0d/Q7QeW3vilts2/vgdeDzAro+4u1pHHUY97LoP+HlHff1dbRa&#10;Tis92Z/z7VFKJlfwTTiJa3897UTXymI/+AUTjgS46PTnOeJeWckh09EfBkc4r77NN7XAXmlgKuvY&#10;wrPmvNfAD6XNTld1crybL4YeLjO1tho4gZbBefSxTHHSRnpM10ubI+FwLbD1qbXZ/mz11mm+OKsM&#10;fSxlvtp3pEEt/iI0jgFHuUNe4P0K6w4VnN98T428g5H11HoW8Y7SUXA8GXBuon6N+/wqbrTzKG/M&#10;+xUcwziYGNOOaRatS3vrs+qTWiOYHlXdTDQ+Ed/4ORSUdRQIYtBWmWzu2P4IaV4dz9N2bnPbPi96&#10;Qeln5s9lH5SveB26cmBVcqcE9XM5z4f+VYX4T9XrwEG9fN1RPH2P8IiT+OvT1/JQRsJ//vxlMLbV&#10;SdAVWFTNQU45Ovlkc+Yxx7ZGb1VidDgluHxw3Phghj6PmlfAubAGh/xep1+72yYHOytn/bG3M70u&#10;VDrQQbHAYldo4uJAI0MpZaWAcPP+KOGHdHDcGFT0uAZGLXSuZCaNNkYs+FHYMV7Y30rX1kYKFYKi&#10;zUuAEtKOCxuIue/osYtOfr4IKaPQnw3UIoZpaoFjyIRtBCqvSjtSH/OK2nypfFHbavE58vwSvCPc&#10;XwuO8kIP9NCNaaDKNDI6KBmg8qh6onHgMo02u5UMP4q3su/qeQSqPoW3qk/l6cUhos9twOvs46cM&#10;h555c+t+ZO3d0zxW8HxjmkMvTY7QL8t3C5mVwa3k4nPgVXbmzL1AGxHdRPLkC3kzeIn59hxtLPWN&#10;Biq8xtivJN622eTd2L1jHulBW5y2ENWdlYmAdcdMJvFaG+F+Laj9lsLluUEZNBRkz1Qdil5ZHRGo&#10;sXiDN7gW2sErM+8J2CbTO4eUPq9kdFQn2gHLzhzP9gZqz8O/HS+3rfzlL38ZbCq//vrrYPy1Wy4i&#10;Gx/KcLfFqDeqeyJhZfS4FI7UyTi7UxleoRWtVUd4w0F9V/K9iPWU96wICpcoLdITMn7JnrnNkm15&#10;brNDe7Ha52M9dviB5cxezAdMls6HtK8Be7YNRa86XS2LUVzUeGZ1ZvKF80X1qLQsfQ/MZj5E65tV&#10;2loeH7Z9YsCrvxh3dKi9FMbD2tN0ULy1uyu6qzno35n2Ef1VvQ5HbDGqnkieZrJGpfXkvxYi3t6D&#10;iEZqrd2Do+3zvIzmW1bvXj6meyaT1foTrRmcL3qm2sJyKj3q156dV/VP1a/ozPNV5Yv6G/XrkjRu&#10;N8JH4R/ho/DnOrhu3murfkc4qu+cP+r7a0PUlz1AeinaZaDGkPWwaCwZojmAelBUPpNHWLauQz0t&#10;+nups+PVqJeptpw2jte2bW8H/QuQRnhWj44/7NBXiNd4jLAt/+v+A+jIhu2ygxrrrnvR1QqtLUq2&#10;VfI74LWIddo2+TREY894oDMf0wIB9WF8jnTGmx35mf92/Wp1bS2M4yayIjhz1jnyXZ3GY+2jYo5M&#10;JxrLOvt2rP1MvK4y+2I8DXXN15POvHla+VmMzNrAL+BUWp1wbIvV+eH0MDgFntvoTMhjOPaplqfy&#10;dfMS0wmupW0Urd3zOW3Z0ZOdSHFcCzhvIp2ZV5RerPi0UkTKeczoumXEW8kS5BOMDOg3UiKelZz/&#10;uH8cPIzpV8lHRel6ap5gO1xHSWTtWMEmZfVgKxd3C05P4flMz0We+jW8ljbwel3KnQZnUxWtb2p3&#10;mgPZGtEDdg0v75sbRcBXMnIP1Lj5h523VTTHEhT7FKEAACAASURBVNCd50ykC90rPHrHXdC6MJnv&#10;tp7/XQSCG568g+gB7IYDvt+dHSXQ+c8MeWbQYwOd1WO/7blPdPea9AWBF9NGb55UMv45c7mwUIsn&#10;KwpYP0ey87pw8LEf3rb3hQU7erp7+Fxk8NN0FQkKMzRGuDHQowMqUEyoGFVNCvauP1OIYHTwZOfD&#10;aOKkwu8gqL7tgZqgiC++NdDAAO20Rs/x7MqPPwuoecjjzc8UT0TlFKh2FGR1RPgyf+wpALxQIP6q&#10;/t7nvXDL+aRAjd+1oOgVwa3abclGVm2QUN7h80twZoW8CBl8pA4u3ws9Cuw1kM3xPbiuL3lZNeY9&#10;9Ud8ogDHtbd+h6XM9PbYWJHEIavnyDOE5x6r14JbKOEvLae47aP19vJsb7+y9a+njudenxCWncoE&#10;B5tlfjk6p7kcAhshbg/66m6RVMQuXuKawdFxvQUfZOWz+lHPV4alS3FRvFLEGq/mZGQcugQP/K70&#10;HNXPI/P/aPnoWVRPlP+avG/wBreAiP+fG1SblYzrPKf4u5I7EWTPsCy3z8/xGdqVlCxy+5c785lz&#10;n9nT/IXeRodLypDvh2vcXhStLcL5VpDRnWlTJpuiR+frwUc943VG4RCtRUxXzq/yHQUsp9ZMbkvh&#10;o/JFPOg2OT+QVcB98Xx+c4t97PogvqrM+fMaetwSlEyIAG8iOYq/GrcI1Fjy71vJVLxaa6x4jK6y&#10;B1E0h1s49Q31nZbrd5EGHHEE54CiVTR31G8ERV8lX5RMUPWqspxfPVNt7OVTOB2Fl5ibvL4pGmFf&#10;LtG5WaZHazzzEa+dDNEzXFtVvb34My4KsrqjMoxTljfKF60bKo/StZiXo/Y5r5I3qt5Mx+Oy6jf3&#10;rUdO8Bio/nN9Cg8OCsKgaIf9jvr8WqB4U9GC6RClKX5RfMzresQbPXJV6eQl6RvPf9X2qg91277X&#10;MTr3+VWum6ZWYI4mD48PS9nJaarUNjh3uT7H7XBkb36OznXqZZAzXfNaxLzAqH2KNpUcmBx4feAy&#10;fEWpp7nvAEbu4yiYqMOgb4D7DSDOih94rmH/+DbBAv4hmGczhuRX0aaIeG6M9T7Zx1+UKeDkh2PP&#10;PI7jOjqJtjGa33Bdbh3+PsB5/OzgRcF5PCrf7CsyRVQe22uTo6DXsVz9PD6vU8Ar47s6RvOb9FDf&#10;y/mNkOgrs4zviepb6IJ4oxxV+oTiwRNda8rjWqY9AM4Xjtjo44Bnn6irYl3MBydxjTPzNqc18LFw&#10;Pxav3/ZZFskf56u3iVcCez3mZ+N838gOivys5gXLNKVv8Rxinixlu6ZlsJxX9Oqq6xOOBl/a9N9y&#10;F++Y77vpGt6vX4eQlROvTzSpyznAFoO63P57xb7f5oDZdXj9Q15oEFxtLfvXsqCXtsyzLDPZya8E&#10;48ifbwUebSJYCFFbTJ0gI3HHRfY8e9lvoxf5lSdmlENHuDY5CvKiwELG/loEPZ7M6BntEQJ9Irv3&#10;PC8cBSamT3D0APb75jE8LC/CKNyQIc4UIrZA6NASRCa05/YWof01OqHXMeZDAaac81DIOj640OOb&#10;BKzwKFCLATM/0hIXCvyLwriSg18NnPzucWLwAuWA+OIYYEhOdID1/rNwihaFW8A90FMtfiyEOR1B&#10;Cdaeft2q7wonBFaieA5n8Jxjn8Fz8cUfnZ9ZAVAGiqj/UXqUp4fvjtSH9UbP7hF43SnPOLdQzvSU&#10;D5VI3wDOdZCyLermOjjP5veYKJ89xzxU9fFmsreODb1uDEf7ruh3aXk1js8xHkdxfCnZec0Gb44o&#10;90ygUHvuNYsha4v3LC81ZmvpdFs4st4oo4mCSO5Ebah9oIJreeGSsTtijLgWFK1Uf4/046XWGsZN&#10;4ZU9e4M3uBTcrlQm3dPsRL38+tzQyLAfyZNIDke6i7Kf7f2O6lV1cb7IJnCGGzzMBvbjjz8OzlQ2&#10;Bm5LifRK3q9hGvZZ4Z/R41KI2ona9UMgtyfx4UNUrgQyXD3P6kCI+q/SFCieVBDRXO3NIt6N9APG&#10;223GGFGFeVDVhTZei+JnhxLIp/4iN8/N14SIzzmNndaicgqi8cC2lE05g1vI1ocHOFye6vv6tD1g&#10;X5d52ERuqVMEk1vgNEZ9Oa30bqQN2o2VMwDPaSX71FxSe101n7CMGkvMcwlk65Oac6qfvXPrlrJ7&#10;D0+kM9KvZ27gc5VnDxSN+Hs056J+KXwVbnv8dwkofuU2mXeVnpHVwXmyNtV48/eIP5V+xu2pceN8&#10;qt2ozxF9sjQ1Ztkz7mfPuEf9iHCJ+C/i5deCa+Ys0yeCiL9U2Z41IsLF61ZrT5mWUUZ9LL+OHKf6&#10;V8kRY7z6NLbpV3AcaWX9ws6sD7fRkQv1F69PnTsjHhWcpZC3OJJeA+cSpL1yVEK6OZ6KJhWctNhx&#10;q5CTIY8FzmPsFzpccdu+j2rgh8DR65UMxPHxF1cynQLrcUexBv4JeG2l+yu4M52NJe55vD73kYjO&#10;z1FGtqcpMp85KVk7w9hXv2N0vIx0ig45RxA0HFe+HAvvjOPjzmNjlMkyRdEbn7e5D3W4Mtf7PPXx&#10;dJpUz+3ajvQa27NgUF8m/nMHu230OeYlnLM+F/ElHbzWlB0wPQ/6zzCv4XjyGLPuivYSpCHvxdV+&#10;gKM++zOfI+zUin4xyscF55Tvz5wfS3Bm7+Oq+LuRTUGt22p8sLyCwe3On+GtOiUz0OODBoHWyipo&#10;wejQ12YHvwm7Ab+PH78bfj2xv1M9bYX8M4Dtn91XTNEH6b3n3HcEUEdHee+8EQVv24wABXq7Vu99&#10;CRgi9j2+exwmj03Y3377fZnMp1P5YBOsPa0WkwITfHzD9ql8/NhmL2X3sp2j/pHRzQnjToFq4qDA&#10;sHrsWgQPua+8LXFQfII7k+Bbwe5F7V69GIkO66x0BziHPEUhZR/3KrbPd999N3wsv0Ui9Gh96BCG&#10;+EaC0Rcl/6g8bhh0QehOhnugFgxFT3+G/WbnNlR0kE5ZJL9MML4WqM0I4ulvGaDihMZZ4wHM6zym&#10;3mo4CkrJv1fgebTHj6zQ3Gtf1YahiE12L9zTprUHvlV8Fd7R+sFK3RHjwhH6PBctX3uM9pQkB6Yx&#10;/40+t4Csnh7Zg+r1vE4UYQk5WG8EvBZl+PPza+RoD71VHpXGEOPVsl3OTQDpeQlP9YwH67pH1zZV&#10;ZwaR8eW+ZDZGlONxvtzpb6wzpmlG74hu0e99XGpfX26u33iDUG87chFxDplMUfoP8z6m8/ctjbcy&#10;4Dn5WBkQM4iec3/VvvY5QRnLFGQyiPeF14JqJ8Itmnuqjjd4g0uhgtOP2YR8P+8vkSq+VPz6kqDa&#10;V/NYyR5+xr+V/Fb50ThfaH5G7e7VObxYTC+O/vDDD4O9z5/ZGClQeEd0inBTdLolKF3Ro6ahHVDZ&#10;iNSYqDwKovSofK+sjXBSaT048rqr6lHrQqTD8xqIB1zM74i7Mtj7IanZnD3igOV1W++9QIYL8l2D&#10;m1eUbnYLUDJD0VyN5SUw2mQfN+P75Wt8FTvisRw619Vh9LVgzobjwdnSprfLt+xEcy9Kj9JUOtuv&#10;KjldROMSjQnbPRVkdavfvFdW+SKI5nQEau5ze4qG/DvS9RUOl841VVeER1RG0QflnVrP1fgp3Hn9&#10;zfBV81yNRURXxkHli8pH+1KuU/VRlVftl2Bu9ZTN6Jb1RdWl1lPVL8ZR6R+XgBrj6Lea84qfX3v/&#10;F9HwufHKxlulKdpF5Ree2lQ3p0djs5z3BoXp+lUMgJLD+lzYUfeyS9S/tczhG+4YMj5D+rjTh4OX&#10;wyh4rB/gCwL8cg47+uE6h3opOhjyd3Sgwudezxki+qEMQCcWBYxTgejp3qdCzmLYx4bR7jaRPpf6&#10;kWZe74BXWTscKl7FZ9Ndzksk5ur93cqHxVdlLObOdHZG02C8hr45nw1/TTd2X4UB+/L0dJ7nwkjz&#10;5dzHn3lbM38CrbDfy9gst2P6SylGijpdC9wGh8NlHvj84eBZpSx14jg18GdhJ1WObM9BtHocmDiy&#10;YgO/EPb1ONN12JG+x2u3O3meKWoh6ytexh1+t/Jt264DBq2KeE+t0dH3aL2P6u6DoGzzP0uEvtbK&#10;Kr99e//u3eCLZM/aWcjB8dtGlNdpvoULRABK/7BreJkm3JbTDp179/yG1LqnxlLxDwbhYgc/BZWc&#10;xu8dHr//+P0sJE3IPD4+DEa1xXP5PHh6uqBp4Ak+5Bm8r8dQix65zx388O03LOfesu6kpwZECQV3&#10;nuKQnNgGfph5/PoEd+wr0yLgws7fEla4MCMp5zbDy4ySRgd3RjzTNbyIH28EsF8soJGh0CB4ppCt&#10;l4BiVsSL8cY3KTByXYMrlnEi7E3UbBF5bUDeYqHiPGR85TTwa6jtr/Gq5/M5cWlfccG6N1opnK5Z&#10;zJD3XhqUwo94FeDtlhiLe2h2S7gFrZQS81z4MrC8uRVcw0c9fX5uuvzRANcR3ixH63gPjffG+DnW&#10;xnXiJttuHbd0vNnF7wWBN1MKVnsGH/eAVs8FEW5XAVW5J3/UZjDLr8qr/Ht9i8q9HHDbdUu8HVhK&#10;3JvuqK/EXee4fZsbmDful/F5xEPKUFqE3InKczmulw0Uzw3rvd71jXG/nnue4R6KDXlH6+HfbCCL&#10;8h6Bb3Vv8AZ/HLD9uBk83U7FUdNu5eDxHMC6Fc8JJZ+zOdc7p1QdKk09U7K+TLY4s5W4zczxsJs8&#10;7Jm9GGt2NLctqv02jpVqU9HrCByhjTpYcPBrXLGfql61tqrDkAwUD0RwVKZm/HSk3ajPJaCf+n20&#10;XgXRvClCPy9liTby2ob+aAwiaODYV3b6HbUTzaMjthK0J18L76aXpyfshsPbr8M8ix0JXMb/5S9/&#10;Gez1//nPf8pvv/12U5lf/TC6bKOC4IH2Hu0VP2b5uWyjg9CI7qodla7kWySbFJ7X5FNwyfxjW34G&#10;al1Va0wEl+rMvf2/RBdW8pl5AtdZBaqOS4FpHNUbtRPxboS/SovqZPpy2WzPG62TEa1Vf1R5flbp&#10;HDEqp2S3yqdwQX0l0jsZd1WXak+lZfW8Bqi+3nofqvhY2VL35oUaj5nG7rAx6zYbNII6lnqWM14h&#10;S+182H0DJsjW1TXuVtfD7HvQputV3emIb+orwPtFOPWpOVzpPJvHFR19sJ1oT+h05T0It8NleCyV&#10;cx/2p1J0RewPOwhyxLVo3jFO6PCGDoToOKj2I3V6KWKtD1fwU/CxnJwRRy+2GXe+GvY0R79rg0Oe&#10;+ZcMOJweBuek02lxSjPnu6WNtZOk820F/RBfuh76Or18URvezPcEZ/WFIn4v+uNCuyEm5Rx9b6Dj&#10;TJu1EyaPw5A28ddMw8nXZqhD9AkjIlZyJMXIiWodUWOIebC8A155qwJbMb/z/DyLyJisX/hfdmq1&#10;334rpbpiV/WJ+4wQrWc9c0SBWgP25vxAl5Fll8h6ou6SWMHnE7MG0foKvBI/yWLzsRqjNJ6n8zWn&#10;y3JGodpubbuuXAJmv7G9VeTnNdMDxoXlWRXBwXD8uLziBRyDBufP6NxX79wX6Qg8fv7yedU5YwJ/&#10;a3mMRvZU3r0b32w2A1sB4luabYytnDn22QA6YT3CnC+IJoj8ulm/Etej2hWK9IbR3/y7lVVM0VZK&#10;yjJghQYZw3ue4ToFF9roQIjhGhu8ccBC6gRhdP3NTu+fCyN0umNFvNJBDLaJjJsxmteJVwNfAyyU&#10;WeixQHf6+P3y6OjHEQ/5U4VzX+/Eeo3Jx4sQ4uF9w2h+brS2vx7Nz+eYf9SicLRvSlC+NER4q01r&#10;D75KSXhu6MGt0hs8kYLxLYPqxyX9upYvlfw50q5SbG/dxhtoUHKNP4VCa7NSjkqekiNHQCl+aiz3&#10;6tVyqUn1eMyyTccM/vQoP6n+HOnH0XwRflF5VrhT8LxZnoNwbb8uhR5XzZu3Ocu7sqHille35Ryi&#10;fAqO8tpzyMtra3wVGV5xbtCjZ3PIvWxmZetnxFd7fVBljuCi6la4RPnUZ52nTAbF20kjhd8tgfeT&#10;hQ5ct318fnzKzlgr2aM+/KwIA/4bvMERMN6zfTm+gIrXa+7x6j1AZsDO5Db3i/OqORvtj7K6i1gL&#10;FJ6m35ttxGxn2LYbXc2+6PbCRhEGCtxYwU5/BeSE6pOCqP8qTeXh9j0Nr9v1No7KMJSFTRzcRHCt&#10;brY3hoxfhpviS5Wm8kd5uG3Ow+ufqrMQjyOt8SYOBx/LKBrKa0CkH+H4ceQc5tOINnv0VrqXqovl&#10;SIRzBKg3+9Vo76Ybf8Y6xs+nYbziOi2vyX5zHi7T4RNfUXwtjHPdziEeVvRAp1DmNUVjxluBp/vY&#10;8jmCqiOad2z/VzgoebBXrufZJfmeG3roodKxTDRuGWR1KnzYDqTOcdQ6zusWn79Ec1WNu0rbo4WS&#10;2VF9itaR7FH1ZeUyfFRde/mQlqofGUR9iMplOBQx/g4Y1UlBtvZHcivCMXuG+KnfUbmXAjUWqu97&#10;tOH+Znn4meL9KK9Mr0sEJuVgxO2s66vFHaI4Ct3mLwR9GfX15Tw+wm0tqxyH8fc60tn2Gs7I4QOD&#10;z7jTFDutbWhE5xFq/8AOfkrfYjxR/+IoYUoH4zmHexsVMInbUPagHjjT7XumE5mPh+OFegVG8DvB&#10;jYPuS4I0sIBRg2pikegeTkOcOewD0hTPxGv1Z+P4lSmSnVOnThHuKtiIinC8M0fCVtscHa8U5PE2&#10;q4pjP09LJLzJYcrHxNoasT9N+VAelvn34Ejo4zA46VXKW1e8PV7va/U9rXhguDaY6HmmKO+8znMg&#10;KOYxXgtUND3/q2yJyN8NnKM48h3zApbl9gs4NjbwxcH1KdqjIC38t0d9w/0Z3nip6i2JnD8COB/V&#10;Z5HHUKkW3dBJyNPgjKlN7fDVvCCLfY/zdH4aI08ODqM2J11GFBWwLzzTPAq//PLLar/TC+cgQinL&#10;NU5Xeu+qV+Rf1SBQ2QM5pKs1VaXdIzy6gRMRHybj0+RcV0t5fHhceW2j492XL+OG2ByaTsOVtF9m&#10;djBHPyeEPbdFwq/X8CtNC0wGvxrF8tjHBwqViWhB5E8hz3dfmNzrv4HDnrft19jiFcLKscC+u6Oh&#10;CzR/o9iMQLhAMiMhM2IbLowwnRULjmBYStnQ5tag6mSa++8HCnN7hqiG7ujn/MWespGj3z0D8yGO&#10;gzvumcEao/nZxxxkzZjkTn5+RfRrvwF8LaiNH8LRBbR3A/TSUMEhl537euEWSoQCRadLcPujwq0U&#10;tzc4RjPeaODmOlO+eufWHs9mcuT6uVg33xql3xJUH472JatDgcr/LPILdhlH6r90rbhE1mW6ybwB&#10;9a2RyIdzIXp2BJdlM1lWzmKqflWO8x/FQW24KcMm6ShkbWTPME/plBNslLvperjaL9/DOltXb15H&#10;PNPLs3v17EGbjbqaNs+lNzGoNnp5TJW5OR9B/WjcKCSf1vJhe7jDeF6Kw9G8WIb3fmoviP2K+vAG&#10;b9ALxkNmn/LbG/AFVJ7Hmex7bdjDKZovnLYnpy4xfrPNLAK+Hojx92h+/qIkGu35hV2Hnhdd94zA&#10;R4FlmzstYv8inKL2eW1VeTgvy3yu5wgc0SFVW4qfFO/x4a+qqwcyfKP2ixi7MvGW2eowAkqByItu&#10;v1a0eAlQckmlMd6KHqoeNU5cJmqL9/y4148O+h3YZo8vQ/scskACnz9/mg+bi2uMw4HoFh/Gzeyv&#10;//rXv4bf6vr1a+FpihpoZycN2uUrCff4PKIt/uUX6Z1mkcxWcig6n2BAHawXeE8Q1a0gw+UoXDI/&#10;VfvRnIjgVvvJbG+azfsieCDCPZrzES+p+rI+qvKKN6I6Ij6N6oxklqovwu9SiOpRNGX8orIKzwhn&#10;T4/qVXKgBy7ZBx+BCN/XgmzfnIHiP8XrCIoXVL6onII6vUDe3Ci5A0rG18QhsM6RzJZ85pBUpuhn&#10;qswW6hyJje2Y5hzogXIKzRsVpa+SwxA/Q0ekAk5IWLf7AuxFmmLa45rM+jhGfsP0JVLc4leBfWD9&#10;0+vmyG3sdOl1e9QzxSNKh+ff3j6vNU5HlkPsXDbiNzoknYXfRqWASRZx+eH0MPV9vC3yfK4DLw1X&#10;5p6XqHvD1bwDbtNZ0cTggxPeSq4vjnsnuuLVIu3N0e/M8fBchlsqh9+D010ZyzldzTEQ7kKpcxDM&#10;xfl0dsYDnGa6Dn3AgBbnoU3HY3whpKzogrReeGYtU5Dn0f+EAXkNx8z3zF7WX3zEwFbsG6POvxVf&#10;FJiv/iIeRucrEBkQ+9Sml3AKOKI7YDApnj+Or+LnAr40CtQ8iWS5ghacW273mBX+3QHnd3X1Lq8V&#10;k5x//96u4f0wOPL5NbzOr4zDGhbeHnKwQA5ow+uFjYHt0yI6RWsdjz++DMUB2KK6SyCXC8k45mP0&#10;S8rW6XuH2aOPF4ap2+Xx3WN59/5xtfl14WVGq0+fPg9OgCZ8R+e9MSrfd+3jkMfuV3anOZ9sFqnP&#10;3sTFK0wdzJDiTnPepl/f64OMd3zz5OEBswUNr/9FIxv23RdJXMBY+LlTon2sD+a0he1ilL5Ci6aa&#10;6IiHL7wVPN/56taor5ym0vdgj3nV5pYNDE1cIcwR/HxM+C5tdGxTBzv3OLlwXJgWvJi502qZFDV3&#10;8PO/FZwBjf/Re7hnk/cakG14lLC+hs7PKWQz/CL+q+Q1zm8i9LabQYZTlBbJCocoPar3GrimvmxM&#10;Msjoj2tGlCeCezAw9EBvv16jP7xm80a00FpShGx9/XEQ7YPi21bJz+eA8K3w42EAcikZUOv6CmPW&#10;414c3UjeVh1enfFtiXFalVF5on5H6er50fX1EK2JFqoPPe1l82nvmfoeQaRnK3pd0w9lLHgtULRT&#10;uCk9KOtfVieDyq9A1c1tKoMlfu/RqVmHzSCqL+PLo6BkoeKlCi+e8HNeX7k+pmWvbFJ8oJ6pPuCe&#10;7xRci5Dtg9/gDS6dT+54ZXvuyPGlCHlwj6DmVmaXKEI+ZTK0iDY4b1SXAn/mdiHGHes3mWD2E78R&#10;wdvCwwgfu8ypL0rfexaB6rPbt/jK3WwtiOgUpWegbC/R+t0D0TiqOrP6VR2Y3uBARK29mV7B9aEt&#10;VT3j75xnfGn9y+D8y8A26726nhu4XaX3VLidpiRjquqI5EjUDqa16WDOrr3FiC9+k8m85pv98927&#10;OUDAqY5XqOFY4ViO5wf6xpMJkZK9UOQ4PCcMcs1f8gKnPhVpJQM1Tg0OvTyiKUag9XrxsJPLs13z&#10;yH5RgZoDSj6qvkTlVP5roHcd5/aZv/d+c7/26usBpWMXMVez+tWc5TqjspwnWtP25KuiTYQj90Wt&#10;ZVE7GV7Z3jvjEcaZ1/cI1HMlV9UzBXvjqOpRMlvRTdWr8u3xSYbXHg4Rb700YB+juaTSI7wV3yuZ&#10;wWPVww8Rv7vxrbbR6cOrUfUtbWPd59mJKMq/fB8jmTVytlHlqAez0xWOfZ2ctqIXrthOUIK1Dp01&#10;KkUd87JncXuQGn+lV6q5rGSVcoRCZzDMgw5yuKdBh6aKTmTi7DxbRxVP4bn9Vs5PYytk/2lwxNve&#10;Noj1o+Me6kDoLNbmAEG+dxr5dU23MfpeI/vW4qBZy5MFcDK/k/mK3+mFESt3XjtaevoQzKqNwQVO&#10;vtbMnjBteD6cyw/+MR7ND/A4rfccJ7hS2ujz+Lg4FG5fdHEHvtP6RbdgrDjqXIHzNPVSB/IU58F8&#10;eCaHPOZ5fR6dKTKkO/PhfEOfFly78WWcAo6Ingf9cHCuKhogrqwfKN7DfiLvRBCtnapcVE9d2WPL&#10;ykduu3YUDvA485879Hm+JY3aK6MTt/kojTeIPi0OqOeFT+UBVSlbH75NwrZ/RdDk559/Gexrkezh&#10;7xH9CkQTRZ8h5H/1YVA6E+7JsA30v1Ly/N7h0Y0UHB3OOcYc9jzSnSRKq4PznwnQkxvZns4D89jm&#10;295aGwXxw2yc84HxOp2Ytqn3a0vdiOeOeSwIow0ILirozWv12Xd/4xcXCt8Qezl8W9CF/+jE+GnG&#10;t05vEqvFEz3tGa+IMVwI8vUOKLiVAOc+XwpKaVLAE5IVVVwAUIC6MuIOfhjJr8Cb1+gxe2TS3huo&#10;xQUXQb8Kwg0zzvd+J7nl8yiXbuxSyju3ca+0UJuZiOfUAorPFA1eAtTizorLtdDbT7WJU3MTx0Cl&#10;/9Hh6GKcjakaj1uOeW+dCo+joDa/zwG8IVbt7X1XsrS8EE/zPFTNDEoza+wCx1vhnJXLnnG+Xj56&#10;SXnR01bb/Lp/feDe4SXXVNVWz7irclk6Pldy/M+0DsawP38updNRnoryq/VR5e2SHUkepVP1QiTf&#10;1dr3HHBEP+7VLdUaFdGo969qq5JjH+/zFA2j+t7gDY6Cciz7I0Am6xAinTTSt3kOsvGzF7yc36Kh&#10;5jTb+SL7T51ejCyBbFCyTNklovIRYF58aRWN0MpOqSCzaSq6cz967CRRevasd0yVnhXhjvOtkUOf&#10;Gif1PQNvm6OkqPJsm3Xbm/GTRRxQDnFmp/v+++83+2hFkwh6DpZ6QfENg7+Y3ttmNg5ZP7F+o6O/&#10;xI8ygp1vvYx/nuwvHPgWmP9luqLt8fEdHCaOWuznL1+Gzz3AEn3ltOnDnj270QElj6/JGDuP8IMz&#10;P4vASChchuW1oj+PJT5nm5ia76qcgs2YJhDJpV5Q5yOX2Ff3ZFsJ5jR/7+nzJcCyP8JB9Q95LVt7&#10;FN1UmmqD05EWSn9QbUeQ8W4R/BbNDUWnCI+MTlH7CtQzlRbhpXBUdTi92akhohnSRNFFlVPj2AMR&#10;v762jYb5RUFGwx46R3BEN5B741rK6pXaurgpcZniayhcUYrz83zerkFbqHN0M9eFt/hv617q9LQy&#10;OZGN0fqiF67QVsCA9GZdwx3AEDeOqo3P0ImkgL+C4tFtf5f0KgIL+dxC+wc6SGHAG1z7eR4jruz0&#10;pXRUL+fRzRB3d6zC+t3pTI3DSJPF16G6g+d0fe3Yj4V2lV4yOeNNhOftbTfmFPf09HWi+cgT09sS&#10;Ux6fX76vOHsn5xcenERPX5/m78M1t/U0LH2tvAAAIABJREFUROdbRzlenBitX4NPxrnNv92JcWwC&#10;glMArUY8Jkfac5t5urWnaczL6iQDHTPRd2LUd9d+JVbpiMfCK86z6CfA+55G164j/f2v3+DJvO6+&#10;OA1eUKkQhAp5FqPlVXBq44ibKAO4z5WiOCqdFh0PPcKm43iil4JY1+A1Ta1xTKfSIZPVs7pyvt08&#10;XsquvjT6PaUB39R1rnEeTOnG1+bYVyBiZp1mxgMFWmCULj1RW+sjpfz66y/zWByxryHvMD05gNKe&#10;nItwZB50edToFka+nvdbgUcbYowY5kLH0s9zxDW9gNmzv/71r+XHH3/cEN8H8p///Me0EJ1WXta2&#10;ITUHJr8D2hda++sbVtus+jUcbSM088HCqH/uUGhGGhREuJC1yfkMF1ClGJ+mawHcUIFXzLpAxPLW&#10;D2RuFhLInCjEkKmRniiguOwlymMEjCe2jRD95snneOK1KcrJr0KEu2/FyU8JIAVOB/Z2t8iPLoSN&#10;Bu5E6n/r5Az4bnqj1R1RkY/vgQ4ZqE1oRDdOV0pKEbz3XHhn7aBSot6CyEA95z4q+ihQcmu7cVun&#10;v/SmOcLr1vXj756+rjeXS9p247mFo7SM6tnLo2in8l0KzzUmmbxWG2JFR5WPn/fgH+VT9TOea5nk&#10;4a/B+F4m57515zf1qt+qT6WUzQY3w39dRwPtfJt/r917hi0dS5GvLc1ErGbPKtM/axrN5TW4sQnz&#10;KJkaU3gfojWQ2/ijw3OvSWre9OptUXn1/Br8ax5k5NkgwjlK5zz3ontG46mMtaxT3hIH/q50iOdc&#10;b4vQfVR/Fa2i+ipFqC5AV86HZTFd9VnpB3u6V1TXG7zBpZDNBbY9KR3g3iDDKZo7WZnoGctVzhfJ&#10;ZAQ0xnMdSkYrOV7Ey0oqT9Qvpe9HwGXOdOUu4xLVleHVky+iQxH6iMIhKrMHEX2iPVzGH9u9i8at&#10;iHYzu1CbDnnUFWSqPbc9u50ND7P+/e9/b+jzyy+/DA5r5tyn6uuBaH3L8Iwg0z/rdLuO4RzRktvd&#10;W2NVO6peDwpgjpBu98XDGcazonP/3K86Xx91mq5Le3h4nAIJTGWHfdq5/P7p8wan14Kxn6XgFW1K&#10;v2GancX1dg1uIPIXwY22HpWDo0vw+EXtloAP1dijTT/jAVVO4dMj5xUfqrwqPcqHz6O+qrxKD41+&#10;47iVgMZHQPWt0DhHclaNGdu08Hn0rIcmWXpEqyL4IQOeN4qXuI1srUN8Fd5YVrWjIOuPGq8MsrqO&#10;1FNgfHluKZpF9FKgeEzBkXHuafdeQNHv0n5E9GG+T2XL5NTnSWPWrT2TWp7XW//e5vfV21IxNgK4&#10;+RrtuGlnjm09y7q01pkbOGspXUE59vn3E131WcGJzevivRw7M1WKFsaRypQsYJ00WuMxP/oGeN0e&#10;4AfXEf/uAYcwylSdnFNMN8A63V/B9D+mXxG8VKYzaO+/6Rl+s2KFs07GbbvfadN1tlsbEgc8Qt2l&#10;nhafhsXvow363tevXwYdr1Y4S5+u3F3L6JHPlmjuVl8ZnAOHKNDlNOmlFlF5DEL15cvn8u7x/UTb&#10;r0N6mZwKG+A5X586zZMhmuWsf7ap/rpc/dvqoKdiVD7Lbe2tI/oBvxmNYQwaOBktL4wtzrbbaI1L&#10;ZMUCzp487shv6NyH9eHYsPMd+nJUuvET5yX6dTguGEyMdZLoOzsx4jw3XIz3MW80507iNpNGzn78&#10;m2XFkTUcZVITTp1tYVr4Pf6zPd5q8WnXJPPt+Yf374e9gfPIeM35KMuN36fswtGwLseHm2caFA0+&#10;fRoDVLFPxKXAfIvOx+iUy2uCWndZl0M+UL5la6ffbwMeyySAxjcQfxiEzCAAp43118HxagmpiYuJ&#10;OSS54x0Tw4mF1+jiM3y7FaPl2TOr158V8riPiMuT0wfZmNscD+23OUmpzVYDBz186xdxdke+Or3N&#10;WSdjiTvuYWRAr9f7aGkY/a+UtQJkYHkabZxR2J+DO8EdN7/mlXG/BRzdcPFvNS64ULGjX+Tkx28v&#10;qOgO3wo0MmxhP8zZ1QyGrqi5g5/NUXNOdUfVMczql5s7dR6FS9pm5XAPWGEuF7Z7q/5yH9hxN5oL&#10;SjlQ+QvxiKJR1JaCKI+q95agjAM8bji2rzWXGYcC48pzVcERnBUvK1C0U+XvXfbhuCpFWynV5cb9&#10;ysYvkkGrMWrLm2RjoTJEK7ZNpxdtvu2by5TMr062idV3a9abehcl/x7hReV2a6uN0rGiOv9Gf9zk&#10;WMO3oJ+oOafSXhKObJ5fC7fe9CL6sc1bN9wUyaYIxipfOCpvg6vIgzXrHsZwS+8/B6C+wH97QTnd&#10;sK6U6bysq7A+E+kIf9Yxe4P7gkwOq2cq7R5A4XQprtnelPNkgJEC2LDau7dV7aiySqdR+SJAuckR&#10;+pScy0DhjHgqHFn+9thELpWhvWtF1g8FUX1sE4r6ofbC/JtfBmfbA9bhh0PsIGVjara4//73v6uo&#10;Jv78p59+mqP26UPs64BxPnKIxGnm1Gd8etrczLOF7FkveB1uI1dtbtqZfm4OCMuyFx7+/dLK+w+t&#10;vJ8OWo0sDezI9wJot69wsIl9c0AbiB96uj280RVpZu+3cw28yYXlmpIXii/4u1rHSjBvMlD2KZYn&#10;kT1wDyJ5F/FXlJ7RJtrHRPlUHta3o/p6+h/1WeGLbXMZ7LvCvZc2am+H9FY4qj712FZV++p7IR5T&#10;NFF9UPzJ+RlnrpPXrqxPCq+jvJjlz8BlCZ8lqr4yDlme3rGMnh9Nv3fIeCjqu5rTqrySa+q724KW&#10;797W2rmzzH4lW5lcKzuaIx7bdkf+2jpIQKnZxsVllaNem17QYFqd6NY9lmsNzuSd39GhqAmHKC+H&#10;/gYsyzA4DY8J4sJzehWVLrhCFcsoe40aa+xvJne57j04z9fariMUujMa2imZH8+DQ1ub+WPEaXvF&#10;MuM94zlEHFtuihzzLY5niP+D41NHHRCPXBZa2FiPDk0Pdcw7OODVkR8ehuiCOA6ncirn5cjAncWe&#10;zvPLJOhQ6JrpcH2w+S0MdXvfz+U8+DJMet/g+Of7kofBTetUHuZ5NuAL1wqjTPW++8tKo5Pj2oFu&#10;5N0xv/uc4Ngw3yuZjc95X4v6K85FxZdqHuD1x8zT/nHfD+Rv1InRyc7L4MuBODercOhVsrKRjwqm&#10;qTmjdCsuw7C0a6OOd6LDn/m8StdRfPbx8/lFqLGe7z7aCz/m7Ph1ft6GeVzhXFCdP8y9Es/74edf&#10;fpnG7GHVFyWbekGNQYO54vNFrSMMkTwtMEcK5FO8c8/wiAz5+++/bTpsi7QZ3XyxO01X6Ppk/vzp&#10;8zzpFmWxre7kZyXSHe48Opk58lUyirkzHL5xyd7ePMA4KJbP2rCIgpb2//7f/xvSPaoeLiqe/8sU&#10;wp8dxlyQ2Eban1teFzK4MCMdcGPuUf4KCE7H1Z4ZDZBxUClhBi4kiDySW3alya1AbUoUqM00C0wc&#10;B3yT00MvY0S/Ck6irlyhwaQGB0MvARshewE0Mt54v2weGG+Yc6q/GW5Ofu7oZ2nm7OdvVrwW9PId&#10;L4KXgFIgetrtBcZPKde8gJ9EiGNWPkowL9RvblMpGJEir+jD+VS5W/Fxb74ePmC6R8BjUwRtldLF&#10;m41KbzuxsnctHJFNWZsZT70E9LbJtFV9Uwp1tpm9FLI6lLK/+rsai0VBX95uxHTKdgCyuZzhH5W5&#10;R/hWlONLQfUvGkclz1WaqjNqQ22A9to+kvYc49eLi4JI3h+tJ4Nb6NWXlo9kYZstTwu0VlcG14g2&#10;0ZhG6Qwr+b0gs5Tb6UMECk9VjsdDlcvy8lqjIKLdvYDSefB7pDNGkD1TBg65TgJE+q8aN1VHhI/i&#10;hzd4g1uDklmZHttj3L1HULiyDh6tD7cCs2f47R0lmfsRnkp+qH1EL0T7Za/PI2d5unrplssiKLxQ&#10;xkb1YT/VHlrRTa1/WRm1drLcV/RRoOYH91XhW8Q82uNBtqH5S9pmK/TbaFRdeMiK9VtdZn+zyHzm&#10;3Mf2HotI8H//93/l73//+/ziN0fGuAUo3lZ0YPq4/eI///lP+fnnnze8sweKb7GtjH8Zp2jsVjzY&#10;lngUlQ5+52vXps9psoNPtZSvT19Xh3f3AIaLyQg/32AHAu4n4m68ZR8DK4+3tSDtVQShaI72QJSf&#10;ZeyebMXxVrIv+63yzCMdyLJrQOHIdavnnM7yuHccsmcKojaZTkXMt9Ih929hczpSTuF4FJT8ZlBy&#10;aa/PkbzC3zz/jvZR2XsiyJ7tAUZXYj026pPCsSe/gr014FuATO9R+rLKx6DootI4XekFS1pZWWHm&#10;LJG/XRmjOtXJYUjjvj++tY4OTpFjn5vSa932QfX58+cv87k8AjsYoQ7eyBmwkDzElz7wLD6itZdD&#10;vcqDqvA6XEimoD7IDrUqqhi31ybfASznUfm8HddtMRiOwqsHeA1DeXE+j9Hz6hTJUdFmphudp5lD&#10;W5nlxGlgxFqWPDgeA/5jTUNeCyxVwJnT+7nQoE11jQ51oxPTGM0PcZrxNv6eIj9bZL7Zr6KWQY88&#10;VfcrGJ2hRptqnfKOzkoPp8kPo4wOhc7bxa7bna7ebTNtyjS/TrNT1uN0Vt+ezsNNlsPtmINj3vJy&#10;29DP0/qa2vULtpUcdstSjvxX0CcFnVMbBFhCPj3Ddc5YXynr654zOYdtV7o6FwH71BpGWlxfGY+A&#10;aeoabYxAiHyDewre57IervahWH+tVb5IL2XJGNNxPi/0CeT/uilfld3Cdj5PUnR0ij09zLaUIWrm&#10;FAWzzVdMyyqm/q1rPApGEwsG9+svv0zj3LIYg9T2em07ohewwyju6dU6yW3ifEE8cL34luARhQMu&#10;DL7Jtmf+Riq/+Whpnz5/Lg9Pi6OV1Xc6rQmoPOPt7+zc9+VLeT9FwcNFyTezvrCzMIkmoC105gj1&#10;l7/8ZcDd3qz0q30xch4KGbzHn41ADe4VRyHJzmf4RkAFRzQMnc+OgG0O8bq8DVDB2dDzZV6oKDgx&#10;30swY6TIIuDk4UnrY3aie6397W2krxtTMfwqX9f7Gk5+SiG9pp5Cm7ACY2xzxoS2vy1uBnFX9F4b&#10;1EKvQBlAjtKOle7X7r/Pd9wkqAVlD8+IDqou7ne04YzavcU47JXL8Dg6bpmsiXCIFCUeH9wcPpdT&#10;XwSZcqzajsb8SFsZLZ8DonZ6jDzc30twV/NHtRs9x4gBM462f2314hdbeO5dA4r/e+tUNI9wjeBW&#10;a9+3pkCXHdqwHpLJv6jv2XxXbfPGhPWtDHrGYWPEuRKyto7Ac/OO2ns4ROkMe/RS83gD82OVz40H&#10;S30ZZM/3ns38tX0oZeJe37L2ELI6rgWk3kvtoS4BZXSKjFIOmRxRaZlsUjIt0i2O7Md69w9v8AYv&#10;CUf49p7lRjkwf/b2IbcEv03jqE5c6UBP7bt5PI7KwQIvFfsLvdl+QaU1EaUgAuyPqqsE46HyKnoe&#10;2XP17H/50COqV9Wj7A8VDk/cbsq0U3XhQRUe/OJL6QoaHdxwnX/7298G+7G9SIvrmNko7aVa4117&#10;gdxsziqay3OBGu8CB6CGlzn1GY5oE1a0iyDjQRyLSjZntoMpfYTrUL+VDjKO78Mq3R7Z1WpH4Lki&#10;LSKYvPBzB4cqDo+QhjZu5tRnZcypFG8BKnRYn8myI7+VXUXpc0f2kqqNa0H16ZZ2dxyHa+qJviPc&#10;yu7D7TnweCo6qbFVc1bZKBWfoAw/0odofVY4qzazvAqU7UXNAYVjts6pejIcs7ouBdUGnk3yOSzT&#10;McI1G9cevLPyEdxCZtwajvKZg6J1BFEbUXpZTNQbp76xXNk4AbGM2s7xEtiYvKzoQyupI4TiM2yX&#10;Hd/G61e3c4pxVwFvlPzjOc9rL8tAxgsdBlXEs2zP0cA5y5/h2X2BsXmiq1jxGdKIAwlVcSUqn0tm&#10;+Hk7GBmP05f9yfjh/QrWO/fXeGLimFnngqubK1173M6To6l9zuDkZTSZIvO1RrpnmasdyxV3Rhz8&#10;7Ybofn41qUXrK1NkwHMbHaDMWW/AdcDvZGH55jmw5genw3asrb7yAHwhnIWGvppvh7iGeXQcPM39&#10;sWuDcSzYuW+otw7h/lb6rNL1fQ+EN2ie6LY/9zlxXnLdk/FnfbRMejnPP8SjgcNVo/1w5sTn7aJD&#10;LuZR8xBxQ5phWXbGbcJ+irTjuVCEjFz6u05fnNuQS8cJ5Pnb/JvqLGxP3/azDbw34mO+VB/efxh4&#10;3R7U03puzbd5CfF9CVSKe/Lbr7+OUdrJAdjptV36quxT2ZFTDBgErcHLkSjXUT7PsTaFfZrH++np&#10;XJar6u8fHpHR3GNfEbfQguqObMNVFF/aHH7UL4Dz38Zc7x4fh9CQSCwXBh+/+1h+//T7KuIYT34z&#10;oFh7yvi3MMyy6JiBxRygLP8vU0hIhzOE7OfFy5XfRm/MninEv23Wz9P1IQWuCrY0M/74Yush83FR&#10;R+Fk301wstEKFSMUwO7whn3GuvmNgGwS3BpUO3u8xGOJE9K/n8VVvX79iTu0IW387QYVze8l+34t&#10;ML7IwxUiQ/obxQ+rN1hfD6INbUQzzHeUjlHdl0Jv+6pdTztB+GIFvRtgVbdqU23SSkB/pbSoMVJp&#10;GY7RdwV7+PaAwk+VzdYK1T5+Z4X0ltDDt2pzyaA2xr3w0gpK1B7P/WxcOP2W4xK1G7VfJk2n1Rbp&#10;pH8aODQOi3Vp86i8sM6SjS3CzJtzOc0fEQ8VwU+XrHlZm0rOOSg5ooxRqi1Vp8p/DWS43xtEOEbp&#10;Kl8m71Q9nNb7BtxSXm2mobZW5XPFN6tKtWnXq00ebiFqZz1HWiQ2NnhvDTC6L5s5u/P8tUHxR0nS&#10;s73Ppu8in0orQu5E8oJtB3v8HvXjDd7gpYFlNBrOef8azY83nu4DtyfyQQOCMs6a3cOcYKy8X4uq&#10;9rmqPlW/gjNcuYvRC3od9ZR+E+3NlXyM8GJQeRsdxKjnhfiY9ctGBzRKjkfzIKNBBGjzNBsqXo22&#10;Vwca93nNycpFNG7Ti+LmuGe2Xc+LLxJbm+ZAZ/ZId8TKDpueC9z2a3jYnLAX2o1f/SXpyIktspNE&#10;ebJ8yCd7eUunnFwOgscTpHcQwabWsrHl9wJfdfYcoA4Wub/Io3YgZo6YBhaYwKL18aFnNJcjUPtF&#10;NQZ7+aJyPTY/zqvsk1ymB49rxo5lGreX4beXJ0pX7at2OS2rO/p9RO4pfCOaqHb39llHgOeFqlOt&#10;Wz2A+ZUNRvGE6jfnV9+ZjkzvlwLXX5gnFF48/qqvEZ8cWdsVHB3LewPFB720UxDxYDSGbnIZ7T1s&#10;gBntPNH8XXDEsTqv6l2+rXFGR6OnJFqfgkqOXQ/z9frLeW8hvsEXNxo4C/kZsffJ8WBdDH0KFL81&#10;cXua18nBeRg3tfdQeVgOsc6qzq39OQfBcX8E7iN+R1mu+qxo4Fe7en8fHkb+WMbJ7XED14VtuJNi&#10;ma7p9eh1fsMgOh0t56enweGuztGZx4h5bdKlns6jo81iuDRnwMl50PTyWif8znOUsvPc1hqnWmHP&#10;Ybg7rqsra2fKTJH0zPEP9kZTpLSFBqPvy3BGdHqY6ek8NNRvzkKnOvdh6DteNdvGOejR3pBGGPTJ&#10;cYjm3XaOr3nU05xneA6h3UO9uOTl2anQQQX2wvbViyocdRDnRiMfEeR1pk+h+VzIMZb3tkXMVQQp&#10;4+dI4z4PGsnRKVMhV7+2/SgYHf6Q3mUjg6vXbcGfPn4cokBatFO8XMwiVK54gduqa5rswUK7Zf5b&#10;F3755ddxXMDZFqgxxdfc9ifq/wbNxGfE+RcjNbIMn/s2neOd6hJhFOtZ+KJMY9pWe7F7hkck1oIs&#10;sN+5lQ8fP6wWwjYZO96//zAZXcp4L/kUavTsk2TIdyofPryfHdJ4I23epGYIMSe85Y7wZfFyhy17&#10;ni2m9syMQGbcMzCjhr9d63lcuWXHOf+OHu8cnbCQM6Mvbua4Z/h7lD8z/hiu7mzGyskZQv+6goE4&#10;sNcpGgXwzVVUhAyfwUNWgGL+l4K9CZAtOCy0m3Dyc0Mr/nbnPr6qV03wbwlY6Jzh+ujoTeSXgGiM&#10;1SKZ5eM03rxE4xZtci4BtUmP2kZloAUOYKpve8/2NoQKDy4XKdjcjsLZIXNOVHj2Pr/VeEX1XwKM&#10;ByuKt2rrSH95bNT44u9vSaZxXzJe4PRrxyJr62i+bP704nIUr6P19/Sht64bIbVJumn9zwkzKdey&#10;mPWYItYSlZf7zxsWLrP3l9vl+hGifAoinG8Nqp1r+OI1dd9rQelPR2Cri4x/mSZudIiaOdr+YN4w&#10;uVjr1nDwTKD4pgeO8gfrWkr3isrg7z1ZoCBro4h1lPcEUVtKdvU8V/0qwmit8pYbreNv8AYvAQ0O&#10;USLjeQY9cuLPDm7TwBcUWc4WoQPZi7v//ve/h7xmdzNHGLf9sEMYg9Kb2M5i9hW8cku9+c849sLR&#10;8pk+H6WrOqIybIOLDd1bPHrtAZlRnvGocBjE+PKc4vFxW67iAe6X6i+CO42a057xG9fjtm23/RoP&#10;2q0a6urUqM9Z+xGgLjHcfPP589C+XbvrB5eGw1lc16rooZ7t4ajSevCO2uKxWeWbvj88YgSa5fFR&#10;2XwPkRURzH5t/GX9Mh5yh8wi5J5qQ8lL9bsH1P6T536PjYz5Q31XeGeyJqv/aBp/V/hlkOVRdTKo&#10;ZyotqzuSZxmwvq74R9GWn0f9jMoqUGtShr8aN8Yv4s3MvqL6r+rgdnp4hutWbUT92QNVBvuJDiU4&#10;1oruCufo97UQ0fVe4RJbqaKrSosgG4PNnLUj99om5766Osffb7LO/2KLbfadyteU0xQNbYgS1QE4&#10;DzDq3HmI1LY4aLCuyDqhp+HZMOZRLzRggB2ka6Pz5jb5OVTwCTjRVY9Kh4hsIdjnSO9kpyN8kQz1&#10;AQfUczHCdRG6cI8eys+cnuuXrk5DxLvq19VSdDZck5wvzDmv0fWu7ty3po0HiGqD78nw7QzR9Qbn&#10;t/P8zBj09LDcsOhOfYyT5bf/lito8XzT8jwNTqkWqW900CvzbHBq1Pka6Qov+ddl7s20pbPTcUJu&#10;eLZOfD5EEiyLfut1rqL3fV2uqG0rZ8jxqmKvuoLzXyN/E+ZB1rE4GiC/+MIRAZFXGvmqsF5SgO8R&#10;J8WXlc7ceW/HTqzO3w1uv8S21dzFfmOf1Rzg/q7zFZCYbWqvrJxFkXnaVGikQ1ucpzvWY2xzxV7+&#10;o5XBoe/jd9+NdJmiXhYa+/HHqneyr3uw5Fvw/vzZoo3/usixKTrgqm/rxgiPJlahLV5Klq5ptHXw&#10;46BnY4uLY+0ylhzoYOsUf+8AV/ESgWsrT1/Pg1Pejz/+db4334wHtun8+9//Xj5+/G5eyJfJqM9u&#10;IwW2QXQ8M0qYQQQnnBtN3LGPN8MuaDw6npW1N97cG9zbjIwbjg++9YdOjJ7GzoAmQMzY49fBukHR&#10;0twY6A530WLqSkMhoeV4oWKDtMD8/MaympRq4/dSoDZ9EajJin9xPNyRE536fAyN5rjAqSt7efH4&#10;loAX59f2Iu4dY8V712xouY4MogUgA96Ec1+iTw9E+VQ6KkE8zqwQcLnMyIF5FA5RvXvPFHCdCheF&#10;V5YnAzUfVF2KpirPa0OEQ8aj9wiKf/dwVxsTNZYpgDa8VzbDT5VVaZeAogWmRc8ZBy5zjExx/qjt&#10;Xrg3Hp3xh33EKkR524+NxvNP9bEGzjyshyq9VP3l9b90zovs2XNA1NdLQa1d2W9Flx6cFC1V3VuI&#10;HeR61plbQdSvrM97+UK8V+nN/w+d+qI1vY82OrJgCcZMPec2Fcx2Ev14U1eFAo3eXi40T49ChOOm&#10;7Y70EO/gt8qTpbGOyvNH1XUJfEsGljf4Y0Cjt74V7OlHkex7gyWqjNnRMBpBBPbMbGwelczoat8t&#10;3RywPMKeR08rHWuwp/NLo89hK1J2UMavRz47KP1mLw/zYqSPVjgAOtI/xf/891o7gkrD8VIO7lGb&#10;EW94frN5860xCH7jjPGl2SDN5ujOff6COtofFW16+u8ft3niDSbOr47LUec1RR9Fa7XvUGUV/grU&#10;uCqowxXI78ST433FqB7PBawHqu+Oi98uZHxicpDL7NWRPTsKUfkmrhTPxiyzXWTpvf1Qz4+mqb6o&#10;OhSu0R5R1b0Hqn7VVk/dymaG9bBsV+tbhguXbeRIcQSUvS3ro+oP4qNwKkRfZReIbAOKVkhDNW6R&#10;nIz6ovrJdGbI0io4NbXWNk59CifVD4VLBgqnqG61zkR9fW1Q+Ks+Ip0u2W+ruvi30hXnOEhTcKcx&#10;Yh+WL3MUMUXesRqLsMTRuOYayvJCc1kZTZd+LI4qEazn2Pj3VE+rOmwZdx18i+eWhxuczzeINFen&#10;M3TPh3oXOpRxJPZGzj+ejnnQUYijBTuO6DNQ4Zw2i6Dn3/0lpwpnvBhJzccez8MLXc2LvgQYIa8X&#10;XH4MwYfAN8JxmR0IDc9SBwcz1z8XB7o207uCo1+h4CHuVIMR9lDXnblvKOt4uH8EXF0s5MhY3tNG&#10;p77TcO3uw+jMR2vE4Cg3epeONHY9sY7X9Bp+I17nuT/+3WfKeR6r5TzB+1Vdf5rHwubtefXyteFW&#10;YAyW/ow20CUK99PKudLBfWV8jDyolQebWtFG0KtM+xgOPpXpfzjnkL/5NkHPz9H18Ypg5B/kdYyS&#10;XkCeRFEEWVb4b5zLDJzGMgfLNbg61/9Ohej23LVTH34UHtEaHcOY79379+W77z5MV8dOcucJruEd&#10;OYgvah9TW3q1jwTG26L1fTXZ4E7AhV306up7LbCybDJvEjZyvwc/5COU22V141qdo9xmJPhWzHeP&#10;tVZ1NjMwxrt3j+V//ud/yvv374rdOuue1sN1Ax8+lK9ft6FseeFRygwrs75g+BuHHgEPHf7cWYvL&#10;eVkvb29NoiB0QeYLFOOJv33Bwt+oXGAZv3vccHMjIL6h6W9QohCbSUwhdR3QiIi4FAjfynh4fnck&#10;dINABK+pOB8RVtEGjCP4NXLyc8X8EL99AAAgAElEQVTOFUOktRvX0NGvBgbAN+gf073NaTbeUZmj&#10;wBsdBdmzDBfuI/MfL9Lcb9WumodR+wofxIXLKrnL6QpflNn8VsRR3FTbPdCvyFwGEX6X4PpSEOGM&#10;/LVnNMkgM/YcraunrbKzFjAvF8LxEnxcqVbtddch2lVp14Ciy55cU/goGl6L87V97Zp7mwRSTnWu&#10;Q1k2AGhx2PNN3aLeRYfe6pTRbx5fTM/Wkbrj2LdCV9A7SlPl98pF7e6V6QW1kc7wVnPnGhjqObTZ&#10;nTaHw5vT+A70llZKZiuY83Q4mXbXtaHndgOt9loK38Ucu64nG4tbyaMMojmi5CND9CgrA7lWeRe9&#10;tGzkw25NVxyQ7T3b+60gyhPz1W3htfatb/AGeCjDMrGKQ+QiZGiU9gYj+OFDBLjHdyP/P//5z/nq&#10;UStv11faC75nuH6Or8GM1jS/AeGIQ5/S146OteKZHmjqgDdYp/cg07Ui/NnGy3Xs7SsLjenReRLh&#10;jPUhPSIcVJ08JngjjDlgqfXTP35A5S8ZG08hDm5/dBs38xjTosGBNb7EjHYnrLcFTsgZLbkvURmk&#10;ayE962jdqv49cFu/l/PbgZQTwD1AFY4IDG266cfPOCy4geKLqLxKj/JdYv+K9lmFeFXx7dG5d3R9&#10;vFTe7ZVVMlXlVWnR86y9vboy/ul5HgHvh470R/3u6UsGR/clkc7Vi4PKw7SI9IWofBFzIQO1/vWA&#10;mm/YtstEPEuN8megdAymTzQ/FBylzT2A6lsk9/C5KrdH80j/itbiQhac0Wyl6m8bO48XGPHxdorO&#10;t8JpiYzndg12cItgWRO8/RmROQ1vukNgJ6ECN+mhPsTR/lw/Qqc6d55T/Ixl0QkInZdQ10K9qCVn&#10;ayWYP/6bnfFQr0R8FZ1nnYiuRI3WaN6/cl2rvkx9HmXJw+Qgt7Q3RuUqK9qO9ZbJ2XO8ltPbnK9L&#10;na4IRZpj1MWZp6aXZu2Gx1PzaIkLzdrKcaoMUR9nRzq/ine6qne8erPMjoF+NTDisFwjWmcHwDrt&#10;/8+Tc+Eyh6ecgzNgma8L9lk5RzuEOTKUnR1P/Zr0sb02ORcW8E04z9chn1bBtJivGtgo0NnTg1Xx&#10;FbU4/sgH6HSJjrLYTlnNZX1tPuZzh78oOBdHncT68JpgX89wjlc6t+a5WyDiIPI67vNLIGOVTtFW&#10;Z+Nn7dy3lPKTpVJo7qp5vA9Ctk/i++N3H4Z+fv78dbqO2vteF+e5DVTv3OZJN0ZG+ymoWpU29AnB&#10;uk7SR2rOM9t6or1UDx03Mg2uEldOfYibr6k3Olp6dnisHipxplwr56/j5PnnP/8xOIphGFZ3lPsC&#10;jnYZcXFioKDhBdCNEu6Y57/tuzFLpPyigx2+sVjgbnlWEFAYeX1osEWPY3/rEkPvuuCxNA+Z7458&#10;ZmBkxcIBBZqXd0CHQvugdz3nrRRi2Bd7dGTL4OiEuAVkwuzIBgwFK4dmxb++AODbrDY+7rHrBiK8&#10;tjcypvTg9tobkEs30tdAr1Egoo3Kz3yi8vTUcylEm2Wfa7iB4M2EwofrU8aCXuAya+ViHTKZNwbc&#10;vsJDpbHCfSlwO2pso/RrYY/GSkFmGfkS8yvik6ztSF6ptAyy/NmzSyBay1U7SsdQZTmvrFuUUYA0&#10;VzhdCqou1Y8ixv2ILFSb9OjZa8OmR2kfs2e8m9jJewmkVep5OD9N3gjvAdy8Yl0Znx4Z70v5Qsms&#10;q0A4sEVrZbReZH3Jnql8x3tU8SXN2wHJLzTkrlq/8IDVMVY09g2wfhYjo2i9bXebf52F55V+4xzr&#10;35sfCi8N7YLN/NpUsaxXsWhTutcRyGiqnqm0PXipMhHc27r1Bn8+cLsOy5hL4B51sdcGdTCoaIz7&#10;XANz5HM7pY2P2RD9JdusLjf0+0uxGB2Bjf0KD7Yj7slwVcclcNR+Fu0H9spzf5S+ldl+em05bKxn&#10;nTKip2qH07NxUW2pfFiHOY4afzWKvKLKqUNot9Pax2zWhezCFQ7IlG0H8eQXwwvZpxodwEW0bHA4&#10;lo2n6mPvM9XeJcBXG5+nw0rlBHAPoOxr+NvGy/jJzjjKJMvQCQfHJgJl34sg4gFVPssX5VH8pnDi&#10;fkXzNCqv8D0KkS20CJmkcN9LU33N8kXlenCIxk3JcJWm8Ir6z+2rfIp3VD3XguKfCI7sjdnmgDL5&#10;6B6bbZaK37J0RUueI/yMnfrUGhutf0yHCP8Mp4gWe/myZ68Nii8ynBWdVFrEU9yGamexz4y37LmD&#10;FV/D60Xb5NCAaWPTFaLtNW5kdfUowxAx7OxXPjs+3qfFOKTKOk6oA3FAHeyrOtNqcB7HZ1Q4Xlan&#10;B3jB8upcCx33IlmL+4Qmrvhk3Pm3mo8oA/jGPs+HL5m5gxPrjIquRcikCKc1bQu03YYrZB0nc+Yx&#10;Hew0nKFbfQ8z/UZLmO/V3OmqTt+d+crcp7qKyvYwOd5t1y6LCHZeXaVch/bddrzQc8R9iGpXTqaQ&#10;w02fbeVouI5GObU5RTubnaIWqqxwGsbAeM94xuRtW+oas4HDZhkd/+o0nh592tu1esrsQLiO8Ljw&#10;Vlk5yTU6+0V57eXdl4Z5o4IjpedH51UcG54PSqbzGsG3bDJuIw3GF3X8xRb062C9yT/ovKrwcPrx&#10;vobx9/7itdCIp5r3Rch8vFJXPYeMylR+EzCe+u67jzMfPTwsvFD95cbN4YTb8Nd26z1Q/fv9t9/K&#10;p8+f5jVpC35dfNnEDCzzSuG3vsZ2frWOHNFdy2ylxz67XAQ7PTwOULlbeBy9mf1e/nEyPb57HK4d&#10;MOOYv22IQsKvxR0MZ230RVVKiDvFMcHZgOffPeqeTTB7K7LAtRhqIffodF4GJ6kLLTfYqYHnNPQC&#10;NlzszTk3GKKjnTuMKa/9OkXP4xDABRz0PM1owwuyKyB8HQlvpFCR8bCsSgnfgyN5FSi6HoW9Saig&#10;0uGdjz2GHve3bJ2e/te/4zW9bghW1/Vm8JobkefYKB8FtcHvxVPljzbDnqYiK17CPz3A8xLnnZJj&#10;0VxVCoHqu6ID521ksOXfqBwjDY8aPfgNP1bIFG6lU56ojdJzzKNIHiLNenjmOfjq2nIRf70kHO1H&#10;hmdmOGIeVjyn6tvQTeRToOqLoId3s/qO9KkbJ1JEo7kWtXHLuRi18SxwZNwCZT1MFwZ23Giq53vl&#10;SzCnuVz06ak34q/ngL2+KMjxamSQpKedBuejsForSikrh7rJCBqBwhOB11Alp9Z1TFtQNiRsal7n&#10;vyx0JRqK9xtrvgvGMQLDBcvGfV26iLf0to1fs5Yfg4NOfTNei9Gyl/7Xzs9MH7iWLpeUV/yt6nzN&#10;/dMbvMElcHSOKRlfhHz8swNH2SiC1mo/63nxmh487OIoGBjRwG11WEc2fgiKD7L8CpTcjurl+qN1&#10;78iaq54r3t7oH+I3j0mmm6k6IziS96hOqJ4rfmvTQau9SP7Xv/61/Pe//930memA3/0v2mVU24wD&#10;6zpq7FEHahRhhu01yhaixuY5QY1P7/iunXWXKIb3Kkf9/EPp/H6uYOcXZeobXh2e9Skas4j/OG/0&#10;TNnLEJcMJ1WnakPBLXnuiCxlXJW9k+tV9WVyQMkTVcdenUXIA86n5lUNnPmiuhlvRU9VnnHPeGUP&#10;IhpF6QrXS9rk+iJ+3t/LbsdflWF7gALFhyp/pVvG8LxR0YXntHrOsjpqN0pT+b9VyPoS0VDl4/HY&#10;oxWP93aOD/9OAXrYjjw+H7OgnAB8Zme8sZ7FptOWzPOcr3O9swPOoHNQ8BzIN0YP3PatktONf8fz&#10;b+wvRt5W1+D2yDiM6DVHjaPzLnakQpnn+wv868GOsF8KOOo74lnJQRB5o9H1wipa2bmtcUKd9eHh&#10;cUMbhEg/XPPdeEXy169fRh3McTYcpitwR71ztJlhJESvx6PYmRPUWciU9QsNU5S/9jRHuzM+PE8R&#10;8cardx/K5H1SaqvlbJH3+CZEMY7unHgqeC3p1ObkxOrzos5OdKMT40k4ktnHrx49P2G0RKfcaBdl&#10;h7laFyem0Z9v8lOhICre14eHxbkSaVXB2Q3lykCHyYEy4k+UR9im81EFxz+eg6jH4r4Gx1W1xXUi&#10;TogLto+8yw6KWC/XjzzsVwvj/GCnQzU3GDf+zuWjeo5CJEfmZHzeSvnw4f3gr2S3rbqkPrs8KYsp&#10;mmvdO9PYA8fTruE9g09UUVKf/ArrCqNGJTalNzwVgcrjcwtWJ0Jki5l/9xt7vxV15nEUli74xpCq&#10;P/744+zUx8LZP+P1uF8mx6jTIPjGu77Hiu3747t3m3uzC0xMngjuZOWOVz///PMKWZzE5nTXphD2&#10;LgQw+povahjFTk1ExQD21py9mek08E8DT2rvA1/V69cI41W66FRmE8/r8OsYCoQe5rcOUNlhBaCB&#10;samKyIS9oBT6EgivIvJnzyLac5kWGCl7oIqDdVT6lvvozxsnP4/mZ/yMDn4qkl8G125kv2XYG7eI&#10;LqpMlHdRyjAEuC6j6u0FlnMNjKWNovTttad4Pyun6onkL36y8qhARYqJojmWwQ1HFKVQ4aHqvXSO&#10;PxcoHBXOr9F+Nj5qHO8NevFS/MnPq4gYud4YlFLAQIGmhIwfs2cq716+jLd5kxM9uwTmjdRgv1Hv&#10;w/S3pdbwHrjFvB6HcVvPUR6P6tnkERClr8qKumtg8FYb2EIbXZzPXJ/6qLyqXVUvQw9PqzxR+hFI&#10;6wiSV1kujIBQgjVrv45OxALo1ZXWNOlvb4ufGv/FcS+ix6rOTUoMWV7Fi1s9YlNM5kfdivWQaC+h&#10;9JZoLCJapLAytLTonoGrQMmPS/h4vyv99VwjA9L5H+DzZ91nvcH9QLR2H9EPlYwqwbz+MwC/hMu6&#10;udJ7FLjNEQ8h3PbjL3TiOqDsRxEgTtkYqYONXh5RvKCAceF2VF38TJXFvqm9mcKf50FGT1VnIZr1&#10;7o8ULmqfeMkaqfjQ6v7hhx8Ge6F9FN33cFfjpsZA1aeufSsUqU/RRdFJtRvljfhZlVVrdVZOtafA&#10;7bIOdsBpc90c4+5RVvrVzVGUV9ZFzY6vojyWgK6KzlivWptUHSpdQZR+CSh+YF65RXuqHW5TzU8e&#10;myy/AjXH93BSefk546jqVnOf07GsqifCV+XjenpkmsIXv6topKot1e4RyGTwNdDDd6WTx1VeZdtB&#10;/QmvZWdaHekry4iX2hfeovytIeJVBRGdM17rrbOAjFdl12YI+FG3dbNdaCpUFge+un5MkZ2G52eP&#10;LlemKw3HLEvZbbuMg+flIDoI7FSENPCzqR5g3cnnCc8RvmGwkBMTRzJzhy3Mj3hyOeYnvBWMA8vg&#10;30pOXOwAxQ6ETH9FWwVtvv3OfA8eV+PeKKJWmxz88CVf8wkZ2GPe0y30Ha66BZzRJ8Kc2Mb8Wxvf&#10;WNepuJo0RP7zvj5tHdTa5Gg0XB/sL39NLL7oZO6UNp31DvX5dcN+K+JpdJia+jQ4Jw74Pg70GafM&#10;dE5qToDnp9n8N179OzonNnBEbSvHMk8rM82WF9XajEddRTX089iyohXmaWXNbzjn2BEQeZLbifRI&#10;XB/4O/McO6xyJFnlNIgBmDzIGF4tj3NFtVvBZ6CSQzDjhv1hiNJurRNH6wbmWRAfeWUoN/gtfRj4&#10;9NOnL6Mv1pQNr+RV9uioz0fgy5cxGFsd6LtujklEKwj3cCOvwv4fgrppbayqAlJksF9lXuj9LcDj&#10;03TP+Dy5HkYG92tt/Rl+tw3ou8Fpzzbay1sh9VRXIRZZqUTGnSfWNIbu7W0TGI1vXM6+m+NdAQ9c&#10;d8jizak7yqnNAIPXb0Yb24ybscAcC3HiRpsNZDj3rOd0K+dvBzu+7qznzmSu1KBToLrbnK+c9ecs&#10;hC+FTEgeUQpKMhEv3WjsgVqk0JCLTpfu2IdOfj4m7nSJjn64GDFN7m0T8lKgjAYI2biqMjyHI0AH&#10;Pwz3Gxk8eoFlHc45fjtIGTwiY0bUxwhPlJNqY19AHiA+iBeW400Cj1svnmoDFfGASnsJiMZ/Dxfe&#10;ODONX7oPR9vvnTuvBWpc1O+Ij9SmAnLNf73K2h32Os6lcL4EVD+xjV7Yw4druhX+zwUbs1KA6tyH&#10;zjFtcVUv17dkzLO8yOfqo/JzWfUs4jOlH7NeFuEepR+BdR1gMKqb8G0biPBTMiLKk8Fq85fQcK5z&#10;1ZMYsnm5tLFcg1HEmCg5GUGEd5SOvWAalII6xfbZHi5Y96XQM5YZfXb73cF710K098l4VvUnK/8a&#10;oNrP+vEGb/CtgeJxBUqfxTmhnvG8Vnn+iOC2L7+ahyGSlwrQ8I+fQlf8KLpHa3M2HnsymOvk36q9&#10;Xugpq3BWcGQtydpVNFRpyhbRA4qejC/bR1T7CqI8mG4vfuNL41le7LvCO+p71Be2S/Ezxceq/gxU&#10;OdXPvX5HfVP175XxaHYRXe4N/GxC0RDTXC65jRmB+Teqg+mnbIBIM64zqotB5YvG67VA8X8EezIk&#10;opcCtT4dkeu9eEd6vypb6XyC+xDJi0sgkm+M+zVyiWkQ0eGSeoqgT5a3By5ZfxjU3C0wz/08y9Yj&#10;P7dS7ah6esY+WrsyYJ67BO5xzxjxx61wjepXczaibwMHhCVPGZz81Hzk+qeSmAscGra3GLgPwWIL&#10;Em20pTy37WDrpZ2RR9fwlikP7g/QPqrkNvN3lE/NDQd04Cuwp/C61LWg2zFZ16+ckZRuo8421Ysr&#10;dbqd0MfB8xmtOKJxtgYoGOSLObFNePgZoEXvc/+Eob7Jmc+v3R2uwJ0dFNGB7TRE4lM4tCnAFA5B&#10;nZ3vFjpbHefmuu90TjrfPDnRd45UNvqmtMkJcIkW+DhHAqxDBMrRmW/ch46424PTHOVv5O3hbGFw&#10;1BudHserdqercfHFDJuHpzrzzFRwdly0tth/o5GD3FDnaXHCY4e20vz74riGN1yi4xvzUHSNL+PS&#10;wIcCX1JRUfc4kmQ0v7AONc8aRePEGyx9nYv2UWqu41+kJbaJETyLmMNq7qh8Ks8e9OkzkF7XUece&#10;Tg9TsLOF/5/O07yudYqUxwE/tvTrAdW3X3/9tXz58nmz35mb2RYRMF4nP19400VHpJvGbZ23iu8T&#10;DTillcKLXVb7PcHjWvEcJ5BF4nv/flnAGji2uLMTh7Qc6jlvGZQZBqM+lcLX+I6OV+6ZOxMThIsx&#10;r7VvjnfouYsCSwktrKuIhbZMhgNz6rPfv/3229CG95OVZXZwQUHinucoQB3XNjn4+SJs7ZXp7b46&#10;OflZPn8LEa+XRSW+gPNlmYSiMnzcEpRwZlAbuyqMqBmP7NW5B7yI8bgjn+Cb3P7xNIzkx05++EZF&#10;rBy/QUSTaDzVoskbGQSc64UW+KgNBRyRT0Xo480E9yXiA6XsZ7hhe9wupzE+GU8y/pFszKDCWw8K&#10;R9X33npvMX9UHYoGEXDeqF8vAdn48Pjein73ANnciKB5tLrgeQSKZkdlx6VlVds9dahyGY8z3yDP&#10;XIrjrWBjTsK3PjcOQ72Omgvu1xpSEZRe4xB9z/DhdUqNTRUO21H9Ct9o7CN4fRmyvlAkm9MRHaL0&#10;w5iIeir4eyFubkBa5Z3+9tJ0ywdbIyrnPzKXLwPHaelRWxlMl27vzYHtfBwpqPIquijguVECWRjx&#10;vkq7FFRdMeYalOzO+q8g6usfBZ6P19/gDfrB5xi/7b2Wj/17n2jeRul/NPCXLfEl3V76IbTWVi9u&#10;qn2T2j9xHcpu1WMDY1B9yMrdal1X7ao2LmlHrbd8sBKVUfND2TX2QNn2vB0+dOrtY+942s0r9oK5&#10;HWjwMyUDojneM9aKNmjDxDTMz9+PAI9h9nvP5hP1KyoT4bu+hnc5SLz0pprnBj8HKMQDBQ4x3Z6P&#10;12ZmoPRZZYdD2ee3CKHdL5KDe5DN715QcwTHVPUxg1vtgZRMUzjdEtQ8itqI0qM8vIZlskDJUDU+&#10;PaDmvkqLcODvR9u9Zs90jZ4VyUgluy+puxAvuuzAm6nwnFK1yfghj0T4Z7TMaB2lX9Lv14S99U2B&#10;omMEarywrBrHzViVtrr+dsG1UGS1/8/emyhJjuPagqBHZGZtXd39rtnY/P+3zdh7cxfrpZbcIsQx&#10;SIR0dHRASe4RmZFVgTTPcJe4gCAJgiAI7M1F0Go1T1CjPq5OBkaYD8+4oYZNG+ZiN7ihUd6EF8rr&#10;jKfSg27x19CjMXu/q2BvUOE83+C8MSILcghfJY8VOm9D4ywlJ3J+g3HAa/coQzxORm3sjaySIRbL&#10;IEpOY/rMaaG8yfHS3aYvp/a4LLbIPLXpMSeDnVa/rWVX1PhGOW4gV+fQvmU26lu8E7o3PqA16Nqm&#10;EL2Td7ypnGqPzRhsjE7Zyp2MAW3GK8IEz2OgOVYa5cs6LEZ7o+3RMHrmG/v9zl3sXWYvfgbeAKtB&#10;+N42GSPMcJkjz02GgegUahpndy3sbtnYzaARWrksBnK83isDuBgTao9kMFei7TgfCoWwVnMw6kTb&#10;FIOInQE4/tX8m8e3MPiLtEgX9gCI+HN7eT5EWbdGvVT85Uxe1R9LOvje/i/NZvrN2zf27rvvRq+S&#10;M2AY3hRuW18DX/fWF+sFwjwvC52V7Je8i1uZ4/ouIa0z/tmmt0agi1BdJSjw/0uG+zUxpgnllpdT&#10;WN2tYUl4mgtBcrvRK7N7yEkQ2C4k40Qctot3bS5Qow4Ez+PKFN+kVnKdGZ+Y4MEAshuV3KbS3Ht6&#10;2cH0YvGODbfRQm1g1Ry/0cjI/3p5bhiG3vfetPDEbjTmSiE34HPjPlcSYfjXwIVvCeCizWFFWPFx&#10;Fs5s7rnv1Hv1TG0gesxM9d9R/FQd3HcDhERmD35o+Of95WGfow/jgwqZjKn8UUEpA8720V4+RUdc&#10;9Hlhj/J4bmaAvIMNmXlTtbehyG7SqHGYta8mSlnmc1x+AW+SzK+Y3x3ZaOJ7Fohwo9D7YHmqHxX0&#10;8LID/ADxOtJWBdlm+mtAxmuVEPMUipQvCUfwVf3A82IWjDe5t2Ucqa+3+T1TxmEchBc6xVNVuWdB&#10;0fOpoDbjyq410gFYDKcA1ydoL8KajnXHOVfdyLHGY+/KvuE8qjzmuUfKVOnUs97zvXdK3uG5cxg6&#10;9VwNz8S3Y8t5tHTVH3u0OZone3a2PrW+rPPm/GwZq2sPgziWs3WMccT1e1v+ui092UrVp2T0lC7E&#10;kzPFzZ76oVuHSKvgGt6S4XsUbtl3Zbi8wiv80UDxqjPAvFLNWyXr/1HB9WGuC8M9vgLen4YCv7dv&#10;x9+ZjMJyV4+/9dYe9Y4PFTI4y3u5vDPtPbVP2UmXzQNVf7aXU9CTTVSe0OHyodbZdqm82IcRkpf1&#10;vtiukhyqIl1YTsrkJj40VvqmHj2PjLusvZyu1y5VTgaK3ykIXbzC5aXyw9AZOz8bKIRyeFZxBwIG&#10;B9YBPA7wuZfl+bz8rL9xbHhaLj/02GEIhPSt7fCXowVxuYiTeqbGDoJ6n5VlSfprnqvys7RH5wzz&#10;dlWeaofijUfwOgJKZsj4v2rnU9TNvOJMm9T4tw5d9mSGHvT6+CioNnM7rllfWbeCEafY2UpGMxNj&#10;Ta1HnF61R6XpQTb2jsBL2DuquWECt6ydiicommbr6d678XkzjirNSG7Jp/EbBpyX+M4WXaeYZ4z3&#10;KHf7WX7Lh9qQqci1bQC2pzTvZZNRTUm99SFN2aEKntfxmL5W9sN8sQ7GmhgGQNncYAMsJRsx/txG&#10;bE+l874446/gNOhyd1l5fitgfDWeb4+e6Lb0UONIwVSX21VMOKM9wyJ7WJMj7smjoU0X9dt7tK+Y&#10;cayLV8LAP84RKtFjKmMYx6nXFV7vbB55pXn8C2OuaWw6HkM7n1iPk0W3OT2/WzwDurzjhlI1wgwv&#10;OsHIOoY5Heuy0Yvf4mFxwmPEIfIp73RuQ9MMDXHuTGMs0r1ZWrcKYWtzHUWcd+MY4+8RGRM9QtrK&#10;cHLYGLnFczbUQ76U7WXiL+KCY0nJIYgnPldREwuEDi4U4rkm58G8t+I5bVfwEMRJyeUK1FqgyoMf&#10;7W/7r1b7/rvvRo+aHx+mMLyjV8qypJ3Z81LIakzdAu/ffxj3OcW2UW6i5D4FNq2lHImWvTWqrP62&#10;+jo0nwwCkYaE6+xcpMxmfcQpN+chLw1WlmC4WPMEXBbiyZvcbJl8yYRDNPBbu50Nt6m4KCDR3Kgt&#10;DKqizDB6Q6MrvK2Ci0m0oYLVfQGLX4OwtbGhDc94Xr7X70aEDu4h0Ov256HEwUkYzDFwRDy9Lt/U&#10;+6CfF9m7u7Fsf+d09E23h/z17/4cPcIFrvEM2xt9EM/DOO1a6E2EW0FtUpQQ9Zz1ZkJ1ASNOp6dv&#10;kNjAj438/JMZ+YUyhOv7M8CX6lNcNAcKycuLc6YEMBA+sH8rGKphW3ixVwu3SpMJCL05oXDEzYLR&#10;BkfVl9WhgDcfjCu3VbVNKfwsGRMZLtxfWb8dBSXE9erfgx6Nngu4b/4owP2SzY9e+3fXEjLOSNPN&#10;CTZProK0fAlbo76zsKJPQqtvDZ5/dh0UzucxpI34nmLN4/WEy+utI1xONm+y77eAKkfV08OZ82ze&#10;WT6m07VdGMoqUMpThRc+zcodR1MF93WinDPw0ng+ylO13XoNDEsL88Jpcd83yQfLnFNziWWETf9C&#10;v6KswPlWt4E76wfXv3ou0inQTznvVsGu6vwzQkbXV3iFbwWYhynedYsc/2fiFa7XsqTNuGaEfi/0&#10;M5UMqThPVtbec8Wrs7x771VZCs70tzoQUaBoonRi10Amt2LZve8Z3vWA0SynCR1rXLiNjwKFa1Y+&#10;6ptQvnG9n+sCs0OiDO9ef2FZve8oW6m2sD6F9WMKVDmq3KwdvT1IBqzTUxD9yWPmpXrrC/DL+xhJ&#10;J/iT65Ddy8V8KC30a/w9wMcbe4rsQfBJhDjPsKZLDP116PLcyCL02jiHwplDT7ea9WPWHgZVpnr2&#10;VKDKVuOY9/281vRwPaJ/ZboyDj3o6as5f9ZvGc5Hac97xIzX7OGq6uylzfKoujLolXsUemOi1/8q&#10;LeKN/Bs9cZZ25ohGfb16VBw7/PUAACAASURBVP8oXBXcqsv5o8mwamxnYzZ7p2iintmBNXLNO+bS&#10;ZtWZyqZ48fy1oJFGWZUZY206Hx2kUR/WUas2LJnqX+odZXkwaMugwPlTbQ5u4gwcbRfs5LyuYCwX&#10;v9FQKAyZwsCvwLkX1m1ivvDv2SgPzi17YwntFdArF+JoYMiEnso8VLJ7hMugR5+FJoMNtVgZbQ7e&#10;gFw8GcG4gdrkya7Odh9Lu0sLxVubQem2TyZcLxCyt9HJDQEviwFq6OHHMLzDMBsULnpiD7VrswFf&#10;BWcDYXjkT9wY0maD1toM+uocknexPamzp78oY/TM52PAy3B6tz3BmzdvXbIacfcQvbOjGVsugheU&#10;9Vr7/MvkSMtmQ8Tox6m/H2a6MO8OY0KDeRHGk+t0C73xgoySZ9ghVowBNLpV3vciPRtvGuybeJ1i&#10;PDEd7+1MzB+cHwa0RQNbbAfLVlj+NftENW/P7n/2YLN2tP/jqeP93XffT210D493C08Z85Z1+nVJ&#10;t+P362+/zmG51alaxS9bJDQAamVrLwhtW4ckDj6wGtfCem+7HskHxpZ934q2ehWKN4ANlOJd/A3D&#10;tU+fP83MfFmoy8zA/e+7d9+tNuVKURGAk9w3w2E0FzfLwqgKPXMFeBprG9ZgQFhvLIoYFpet79FD&#10;3jRZvps96XkaN/LzTXWEyTVwO4rKJP/t+eKmnN/s9Hb4M29XMN8w8ovbd77R9r9I+/De53mxvczY&#10;vBwZ3/ogPBUTOgtZnTzmbt149eqJtsdiEEaSA4XpxZvhIVCikV9ssiL0ARtfZTj8keBLbODUJgcF&#10;C+QPm0URBAM0Dma3wAxcFhvacX1KoFpvoPR3A96I4w3LRIEp0h4Za6wwMNgIGM01pVhQuOPcqeJW&#10;eQ+fHmT9wOWqdxn0aM6g6s/q7MEtc5+FxB4cxQ3XWNuh5XPBkXZdIyAvmzhrcgmVaSYNbzCBEn97&#10;kOF/ooQuSquUScIVfUgKzvJUIlAmjGf5r4GC0vRZfkD7grOzaVX3ZoexuPLeQLL3uXXeKJ6alVeE&#10;Ai6DLF32/KlB8bte23bb4/nVzm4lI66fc8qj7c4Ua0eptiiXNKCBl6JJpUPkDO89Wqp86tlRqOQN&#10;uc5KruAhWxmHZZHleV0pqTJaYHlq7CrZAumnaKjwyerfKmy6XduFuP3Xg299b5DRHBVpDOrZ0bpe&#10;4RVeCmyV7Vul8VnI9o1/dEAvAsxH4lAbjVTUesN7HMV3ju4nbIeHYdq9ei1Za24B1Y5s34T1KjlN&#10;5dkDtQZzeUcBaThQmFnGT9Xjn7iQjfhkXmAiDV4Ox8u8eFDLbWPdMssjajyovlf0LnDAVejSJLYd&#10;D/QU7VX5SteDabN0Ge2OzA0FGLbuSF6+tB55s759KeD4uRGeR+UJeoVhHtI+xlvo/tW48Y8bA45h&#10;r06A2j/id6dlGPkhhEdBXNdct/0f//Efm7SqXAbFfzjPGZ1XD9RcO5tPzU1OYwfmSq8sO0izrI7s&#10;+R4uR3DfqztLbzvttZ02m+iHo3kYH1wvevhnNDkzjlQZ/FyB2tti/bgeWeOdcd7ETlN6dO/xgCNt&#10;PNIOVX8vn6KvevZSQbVXAdP6CC/k92oe5mN1q7isEPJ0Mma6xNdVqin34tWogKFWWRlt2ezdzGzb&#10;94EK/g0dWHxfxkwzHKr6cizSgmUOdMyivHllwGsszq8C3smORGSLNOxQiNMY1MtGTEi/+Mu4TDLC&#10;vUV0RfRMhmGMMa8aU2dhNMi7hG5tmD0tDs24LvB/nMP0hne4y6xbnwzUtvqhpT8nA7cSnvpG2i9e&#10;+6bQtI9T2weyJYH23N/dzcNoCr07jXU3BvSE7nnQPfHd3d9ZqWUuM0L4WrE5YuUcsrd57bsbHSm5&#10;Q6t2/jssY8gNKEcvhK3d4fky8hbw4mcYNbAu4XtHb4PepZf1OXJcjOZz1gLR6dj7I+4V1B4Fn0df&#10;Ku9+LD/y+TrOE2uyOjrJUXOwQvhb5bTGyLsfjxcjPqoMb5EOWT3IS3rzJdP/qrTbvLpMLkfRaQvb&#10;tfLtu3f27p3bS60veF2a0dvq6Itx25ysHYfgd76XmevNiqpxvgpJ4gscy5XVGhVtZJyj7y9Es2XN&#10;69J7Q+ftuWB/GUpfvBi4ZyKEciQM5XiwoeHTxw8fR+tQt1S+v19uSHrnDG3BD6M4LGuxatcd4I88&#10;nxvS+cayjuGBP4/vMPwpluXPY6B52jC+wwU0Fu6HFm8dmRwyLS8rGCWG9fXvf/nLX+byg4EoAxzH&#10;3zfzv/zyy5jP2xI4Gtx8qy2Erm/2w7U+Ki6jnYEXMvFgSGFQ9keBbHOvxkqW9izgYmu2tphnL36s&#10;fB6ScL2uBGEjv6wd3yIcFaCfA1AQxsW5wsEuu+2O9wO5ss82u9g2LlttirkuLC/bvKtnA4QFRsEd&#10;DZHZxTDXmbVJ0Qvz7QlR2XxU9TMePTg7fs5s/jNaIO7clt5vTHcUnmp+qHGX/c7gOeetUtKod0/B&#10;C2W/zFKsKFfUjxaAdfMur4vnzLHxuJZ6N7g/ERzp0xJSdgKdV1SOgCNj6vS4qzbZxzReuxs+d1Nh&#10;8v0kFmJzjP1/VhbZGzvZ8x6w8usInjwWMz6fpbkF73XaZTJWW3bUqrxCO9Z5b6lYAs5vzR1WcF6m&#10;BCO3JMtTsdpeXz0VqHHJCikFuI+KvRPuo1h2wbIxtAPz1Ww8Rlq82MHjPqMRz4ssnYkxlYPSbPTX&#10;6YyWTwHZ/D7Ukp08/J5vqweoMaSePQVOr/AKXwsUT8Nxq/Zb14DibXtlHUnzEiD0X6HLw32wou81&#10;fOS5+W1Pnnuu+lX/Ih4ZPrxnz9JlcHaNYDxZPxK6tMy7XOjk4iCXDQBDL4ue0NhbGdZ5ti9WIcTo&#10;crXC1eggDN8pWqhn+F29wzyK/yjZRvW3yptBb5yrevm7orvan8RzNOyLd2x4+SXAcXG9vqJbhcPV&#10;aKPjGBf3S/OGonCuYMzKxgnxzsvpeepD5wVK92k0z/iT9Qs+dxxcxx002Jvfe6B4lonxl421DK7Z&#10;E2Vr8x6PzHBV5WW6VlVvr44sX1Z+DzI89taOI+UebU9Gb5U2gyxd9twSOh2Vz1ReBb1yevw8QpNW&#10;OM/ACGNn6aLo2cPtqSDTOfH3DN+vDUdk6x6+apwovUavXJU/paFSQcSV9brkKc0L2rH4FmVT8GzU&#10;13R0PZzm3wWfLXiEzJbJB7yGFTq/Ct0RRss7AsyjY01E5zohi6LxkMLBIRwSRVuUTKP0UxntKunC&#10;wrHRZNSyyBGLh77W1yU8wD3aHFo5ATW+tjA5TZhk34UewZfCEmYspzlIGPV8cxvWMk+ls0Wk/xie&#10;dmzPFBGyNMO9ySjuMhviWdPLTeWUWfc622VMmeY8pYXv9d/VmqwW6uZmpDoZD2L0x2Xcu8HehWS3&#10;qdw2Tnyf4UaN/u8y2cDc391PHhNb+ODaDBQvl22fTLYk/mxohoALne7utiGemXaVvDcioBc9dmLD&#10;RnCxt8rW7wpnu3w+zX07rMIyL3J7zKNsn4ft4Dmm9v1xph9pBxGKF/GPfOzYJm/zOi/TA/Hk50fh&#10;6DxkJupOv5yeHz9+bhFUp/kXc3G7GCxjui4rwy6o9vzue5tPn9ZhucVpW6XfvSapPOuXZeZxml7e&#10;rmEKEQ8VlvZvFTkIEGA0Jt+eZf7L6V8y3CNhfDL4hs2N0DakAkYexkrWDOrilqTRpBtE/HszZEox&#10;YbgLJ8KhC3tr8c5jg8uuPV2h89NPP62MqHwDyla4kQ/D/CqLfK/bYLHxG23OONywz+njkymMvbxu&#10;3kCHp0EMxRvCAobaDeWEp/P0YcDICoBQTqG3wRA00ODvFvjSAn8GZ5gjp9UT/TjwYoIGfuzFj43D&#10;KhiNqXC9PqairxT+3yrcSvNrQSlOlLCEtFbKLEvGvhKw8YNzXnnMy3BSz1hYQoFeKeoC+FlWbq9e&#10;g/GuBL0Bwh2baaHSbC0oVbpBgtAbL713e5DR+VYFyDV8pZde4dmDTCmCdannt+L5FKDK5/Yoeqt3&#10;LOBrOoYUV6TxV2x8V+njpyxvSytVr2rnFljZsVvli4aFlGWh33ONp6DTtGvZSIw3FZ11ggjlrMZr&#10;tFuNTaWQyzasGWSbTQQuI5tj+L73u1fW88KiACyC5gp/ntNLt9TVA95sZnBdW3ODPgVn1yQEtYar&#10;dGchK6PEzb/5xjXv49YyDytIVIgDtR9kxY7i/QbjEeUrPBDFPV/WpgyulcfX+ajeHb6oxvdTwpGy&#10;e2l68iM+Y1mT22jU79YZcwqysl/hFV4KKMMMHv9qblyzJzCxVqlynpu/3FJH8GvUk7gOzD/sgcAE&#10;/+gB4nMkD7fh2jXkKXRQR/Veam1V0FtLVb298aRwOZperSXxN/RmqCM1OBwK8HTutQz1DJmu4Sio&#10;+VnF4XsvGgTTgb8rQ0DOr8afgdE819Vbc1U5Cr8MX64vK0u1I3vf04mZ6IfaLr5j6C8cL18aQhcc&#10;+n+1J8R+4YggeBk8dMUMuIZEuRh+F2kUF/7DgYIyClS0ZnoijnFJPQM/7/AzkF7/HhkHvA/O3t8C&#10;Z8tR+5e9tqj8Jngozy/1PKvj7Hw901YF2fMMVLsRVB9noNp6bVkZKH6myldtwXQMvXL3IMrD8yVr&#10;a47Pb1wT1ZhR35l+ilcdwQv39kdpa6Iv/4xQxLmNohXTfO1BaN3PGS8YdZYRTWF+b2PUgMU4xWZv&#10;R1O5Ye4QkRhWmLR1pWBk3vksfh6Ha+ShHmoX0SNwQAPWDGI9xTUU5eD4HsZ9CtR4ZJ6P8w5lNjSO&#10;4v5Uuq8CNhOcxmANxkso7EVMzTtvW/ADNEScypjSTX3jvxfPyIq2Z+aqG53553LhPYPNbZ3iy04e&#10;6lYe6QzbMXnJQ7osa8elGeSUFuliNXIaPfDcNtq80GyothgIDmsvZu41sNbJMLq2sLdlpsNlPZ7G&#10;580z3mUK3Tt65SvLeewow3m7hwE8Ci4600lGbH0RdLaprmF4XJ2tojFhaKyxO0rZni/jWFEe8EJ+&#10;5rFbwYBvIBqxs5ttHy3zJMopYABbE4+VBvunKjwMYru4rJURacIH0Yshy0dIPzXOK3kQXEMYeB2D&#10;bO3fe96be0wnazzX8f3+u3ezgfbFLvZYH0dvfStHJtuCts/2K1+V51T61y+/jH/vVrirNq7DUW9g&#10;mwXwXNaued24bNfUsWyng/839M5X59kFc03g7nxlKvDaQGNfDVb+7Z1ImZEYMoUBwuOG0Rsv1jNt&#10;aFJlSpgp2ZZqaInv+ULpF2WHQBAL/s8//zzW48aGaLUbiycKz6VZ+itrY7Tar+32jLfTv7sBoZcf&#10;Cgf/+HtcoK0xGt8AhxdB9jZoZFEcgnuUE8ws8MDY5/EsvMJlTOPPBj0anN1g4EJWwGgpFkr04hcK&#10;HBTGKoSPcWNU77PorzDyU3NlD/6Mm6UjG22cdwG4mCtPeFym2oBlwjl70cN+V32k+pfz4Mcg5Iu6&#10;GY5CHZav6sn4g1I2s6CHghwenjPtGB++LaHqV/Tu9THTQOVVGwZVdw96ipIMjuK9hxO+P8vXv0W+&#10;0OvDpwalbJigX58aa+dhLdb+IZbrkKZPGjb1gQjDYZWvoNuZ8XQ87dTudLNyAG4dU738uPbhs2x9&#10;6sHX5iul/afn7+bB/PSaKdZra/Yu27/08m2fHKuL14enhSUsddCvNqLPN+CEbMxKWaW4UenWNKyb&#10;NRfXQFbc4DqPykse9z0Zu0+/ujJk3Oa1Wdm4yYntgL5+jrmn6t97f+QZ9+deniwNtgP1CCh3nmlj&#10;r45XeIWXCLwOMw/o8SgFZ5TB186XIzipNqi0uF6Ezgw90OAeF/k819EDVa8RrXo4qvXiDJ9W+a8B&#10;hZtqU9aODHeFV8ZXe+X26lF7N1zDe7qKOCgKPakqozTvLm5cdCtk9FFjJfvO7Vd029OBGKyNrGfq&#10;6TIUnRXN1HOst8eLOH2GP7dlKyttPdccBT6TqBAl5WuAG5UGH1MyT4WLJuEAAXEPfTGHFfcxHQZ6&#10;yAMjEkz8/vHHH+f5oXhaRvusTw34sjWdY+i4lb7UDQz9XAMdOhwFVW+mZ1M4Kx6m2nV27VD1ZzyW&#10;60C8VH2Kz/Bc6JWZlaG+954h/oq/9fLsgcqr+ObRua94K7+znfHTA6UHeYp9xd4el9uB6fEcqYJn&#10;Wj4zvAUUrdQaoPA8Atn8vnV8vTTIxtpeG4/SIAyWFuOmbT61n5h1De3LFkObQ54uD+LPtg6l46gD&#10;6luiMipufq7KRIOlcmgtz9Y5HJsxR3y+YAQ9BsVbsBxce7GflREUGgLhvI+IfGy4n7UD8Sl0CSQu&#10;AKAzoEvzOhd1oidpo7M3XL+zcctrmFrz3EBtMlxbjPamels0Dms2MI08I60ukxFOfUR612ZYWmec&#10;p7aW2QOee9bzEt0LnhvO3TcjvXk2NC98U/1ucAf6yuZdMAwER8O6Ff+sDQebvQLOek6LsLl39viw&#10;XNzwhJcVfWKclPF5pTC77tVw0nO1vnU8m251HJsR8hpCFSOthzmcL+6dLrOhIcqYFQzemFfHGEAj&#10;vgBcZ6zZxGAZqqwCdjyVjPoQDxxHaDCH9Vc6776AMSjWVcG4Dz1hqrnD33EuoKdCo7kb+dgRUGkW&#10;aXVhaleBkvmOgF4vyjyM37y5H+Xw2VuhLfQowdNVEWcgaGxT6OkRf3/0+bP98PHRSr3YR18TyjSX&#10;2mRa6GgGJnQH2h6MZM7N78u6XWyk2LJkdC4busIYZzTkCvbyYfbYF4Zs4alOQWxUfZPpn7XXvMso&#10;LPCNRiYuG8lsekMATsTw4hce7QZwX+84+aYXb9OFNz1kfAae71DBOGMCRllRl08eL9eN+zy8rv/1&#10;Z+iFL9sguBdEN+wKS/tCN+sw3C/iZ8BsgqmFS3//7mkcB0Xna+ApynipwBuZs8CLScyFCNOrjPx4&#10;4Qpvk2HkF94uwwNmpihi+CNtkG4F1aeVDoGj77lfeLPJfaw+RmFxUfhW5VZS0Krnqr8LeDIoyaF4&#10;tllGns50YKPtAjctlPKAFR8DhbwzmltYFwtS1uExqh2951l5qny93myF4GvgqZVh/F4pYv4MsNfe&#10;7F323Gy9YelBNi6yfKuxv3SefN+TczLguXUqPeGyhQrS6yJMI8pZnXX1BYT/LN0TQ9YfCrI2ML0U&#10;LHPQyNDHaOO9Vcpn61OGDz9/6jnPCoRbIGvDEyI7/0X94dgHtlj4ZfT8ktyypLfDOiBw7kFvTK1x&#10;0c97/b2s5ZA+yaN4aPY7W7/YeCPSqrWaL0yxkiSUGhkuXP7hfYAuBso7kIjg1inTa9tT/VZlKTk1&#10;+53hiDIm30x/hVf4o4Dy2sdzIhvzSkY9o7vo1dkDla/SYU8G6h3ulfECLB5Uq3WkV1emX1PvuYze&#10;u2tA9UmG15cCxIf1r3t7dqTTre3K5BRVHuo1ClxY5rGHeGGaMzjt7aOu0Q9mOp+sPiUPcXszvHEd&#10;Vvp1lV/pX3prPedRNFFlZnizfi1Llz0vFIY33oUu/GuA1/3rr7+O0XtQjmG+GbKOn0H4eUHPS1+k&#10;87x+XoB5wztllB1OAgp5BOpBrz9N8EcMrYVRaDAazVHDvgw/JT8qOqo0PbiWv2d7eAU4PhWOlswZ&#10;xRMP6ZU6uByhSW8tv4Zeqs5eu2/pkz08cQ05gzevPVxHVl8GZ9fJCueMMbdqM5YIxymZTl6tOUb0&#10;VmsNgmqr6sPec0vGwpF33wJcI5+eBb2OV/BGZs1AaK33yPp1Nm2qUd4WzzIbhhnaiayjWowZC+i2&#10;wrgIL22q+m0Ox8p0WcZsaevMZVzjcE3M9ko83tFzXuy5Yj1G2UDTaDumcazGmufzMNKggVAY7pmY&#10;c+w1TfEWlnnV+eF6jtfRWMzpdXFbhenRYjDVDOusySdx1nkNKHrx3mI2NnQ5wf8NS/jYKX3D6XEK&#10;f1svoyUc0Gxp7/pM8tKM8JpxXjW7a/YlwxheM/SGS1tH2xMw9CvN8Gcygmu0H22S2r4cvOPNfTIe&#10;g0xe98afo9fBYnflfsTBPf2NhnZuFDuOhbvRe1+E+r3cTUaIpYUlLs14tsYZ6+wxD73bTTYzk51J&#10;mZXIQRfva2t7aF8f7u7W4zS8blozJLy/X3vgQx6BH9RNoNdpXjPQiyCWG3/ZXoHnCI4XHFPocAvn&#10;HsqbGGqez7F5rke6cDSG7Y71E40WmXcwvptx3wzHggeu5sd2qqSQ8QFVL76X79r8n8Lw3tunz59X&#10;/RUe7bRdH3N68drpNY7v5vrO6TiOz2Hy4+F98Pho/+vnn6x+/GwfP3+2948P9rs7enOPrtMUHsNo&#10;o2FkodrnMLcFaBl69XCYh2tkm9sF/mJEpilrXXXMfGbHTS7r5wWqRtzCWLI2nL4FWO2YQ5jsMfYQ&#10;Ot24rTbvZWZTvz8+lhXDZGHRYKCKKjb1cTnWOjjqRC98wfx8A+2DHRdd9DQY+ZRLa/a8FTcJvM2+&#10;ifdnvpn1TW14YbtQmEw29Akm5Plc2MCwvejiF9Pje7R0RuMxp4ErAKK/UgZwEFSf/5FAjcFrgYW4&#10;WOCUgV8snPzhcL3hxS88QWZzxzqLwJ8Bsr7r0YbDYRj0oVI6cFrMg4cSRkKHET9Rwj3yFsaF61Ke&#10;RDO+qOrhG0bZxoJ/4/jmDSfiv+dxhXFXaRgUrtzGM8D1Ih0Rsk2yeq5wewnwLfCFp8RR9VcGai5v&#10;YRu6N0u7GkfNDXYpYNamCtpHcrmRBqIpj1+FTwaLoLsD4AmtVpKzefxzSYgfpXk6qaJtByg87uHc&#10;N/aHzRuE7RhiJRtuqo/CNfOixysNxuhzwdze6OfV3knjJAFlnM173d8xrpWc9JyQ8Y+9+pf3BebZ&#10;ybm8U8ctIHERMrNaS5XH3wAl1xjcllQyBitnuN1KCaNwYzmGP1zGBugmYChYNx5Ed2Bdx1bePD52&#10;toD0UXuF3nd+r8oxqIP7QpWlINIpL89nQeHxCq/w0kAZ9yGUxIBB7TeOzBnFU7Ky9vJmPBvLziD2&#10;rRg6Dj3OqD0rrz2M915bMjwzUOWptSODvb56KrhG36P0GaqN/LzXjqdup6I1yxE8BlHWYGOmrF1M&#10;P6XrOIovyhEs9yua85xmnBTeav1V63s2V7h9io49fNR79VvhzGmxX/f4iYJogwrDe9SYzW4cuwX0&#10;8IhzOBVwXb6fNbD8G2n9LMLThMHeEfAzAjfkwwhFDGEk6Pr/SJdBxlszunBaAw9+fu4TZyKhv2bP&#10;mj3I6kS8snHae2ad/UmWXkGWNsNb7fOV7Jy1ReHXS5/BGb1qD7K61XNVnuIbihdl9FT06AHSX+lf&#10;FPTGx953VaZ6piDKCN4V8wd5mbr4kOHKoNZLxXeVXIXQqyPL18uj5Kwja7dK+7VArbG34KfavH22&#10;aFDLyntfaNu2ZQRU0OVOfwt8r/N3DEVqSYkFLqyWEh7HsvWmzDr0pTmq1FhTlvWkN0YCVHQp5Uio&#10;gD1ANr6zeYDf0WlQhUhtvNZwvRUMhTIvehuZzjDcY531hAte1jzC3ZnNsnAYPxV7bIZLbIvgJQ0P&#10;udFkj95Mn4lXtWfuoesyGfTNF6w9TG8z9GuxQUcDIzeAm9M1Q7gpy1qOc8O0CHvqadyYLsb648MS&#10;pXGr/wm5/DLr7CoYONVh8jZo4GmvBNXL5E2vNPqOaI+eASc8BvJ45xZKs5GeGxO2MMPWjIciqsml&#10;GVYNFCly9uo34h9tGUZTnMAT02J0C/RsaOMcwkslwzzeWQ5S+6ugJXv6i7RsSJeVxfMO+yUM9Hjf&#10;dBGhddHLZqx/7ByJL3Sp7zg20GA08MQyY26jd09uDxAL/+DIW/0+uyYovnMm7/du62RmaHN2AY92&#10;xP2WE5Y1k56e+tj98NHKx4+TUV9phl1v7n1yuoXtksfnqsv+795Y+eGdffcw2HcfP9nfP3623x4+&#10;22/Do/1uj9ZmrYXj2TgnWuNEBz8jmltPCQWN+sa5fVkcl9SlkFWuOhnozgUXDFEMda+LgOxxrluX&#10;WMLJmvaS4B4HYXjrywZZpA3Xj27ch0ZysahPydYWu1wOLmxTnq2wh8cquMD5V9xQckz8SI+GMbxY&#10;xwQMIzlmCmwUE8JHGPn5Zj023Wg4VIQSqDRjRP8g8w3mgvHPkeEFfvHM6wt8PeSw9wPTUvVbBi9B&#10;aP5aoNp+DWPF76UZfqECRBn5GS0AntbDG/jH+5aN/C4UhoIFS9WWbwmuGbdZeqQN0g0N8NALnhFv&#10;yLz6XSBskJHxH/dFpnjODrLRGDie4WEIbwKsIxBwezPhjW9BqLIC2Fiby1aHNtiOqGcgN8xZnQqH&#10;W8f4WWGL06tnLwkUX7FnomWv7C8BPfxnPQYZX0ills3ajo3Afga06dEVgHK3reTuQxBKnB59NvQS&#10;lSzy10ysdQsXnZOUcZGuBdLdNu4WTVXZGQObnPNFkrpSOO2W4XUlhoSi2RvIFEabspLnKt1Tzt2z&#10;ZWG3I8y/k/GwB10sui/7dH1OuL4fjhPp2rY9GU3AsI3LUxcfUAGDvwOUUpb3Yyh3ZQeWfBsU5RLE&#10;FZVNPWPDk0QxuL75VQHpxX2AwOueeqdkTBN1qPJZ/szGnsIxS/sKr/CtA98sV3Nhbw701uneOy67&#10;N2dVHt7XKpx5b4xe7M+Ej+vhwnUfSbuXBvf9in4qP6Y92ncZ9HjkmXao9Kx/RGB5VNWV0TnLx2l7&#10;tOF3ip6YFp/j+s3GThk91bO9d/JQJ1lDVRrWKWVpM5rxM/Uuo92eTkWNiWwOZHju0U2Vr74zzgoK&#10;RMKJukOPmnm9y/DZG7+FQoTzhX3Mjx6iBwrNF+Wxp70zEDrjHvgccH3xnnGfGqPXQNDfaRL6bW9f&#10;OBewzljP6j4y9jIexmNR1ameHYW98aLWR1VnNn/U/FXt/FKAdD1a/5E1OeNVClQ5jFevXHzW6z8s&#10;4wj0xmAGXD86fKgQohP5DhsxM53VmFPzgZ9lvFClVYDve+nO0lLxpr118UsDrueq3dfo0frlMb3M&#10;0Gve2tZkOw5DB8zfWXygEwAAIABJREFULZknUUeUm2mnSgHDtGHb3mXs8RsqcawrHOhMoV0fHtYR&#10;GTKIMcyevvh7nLXjHFNy0h7UpjcK4yRfc+M3e3yrcM6GHs3UOq70VLXpme9mXfXQws0uOuuJbwyz&#10;QdfUjjJ7v5vKmwxewtZgSrOVyxQwv+BurKPXQG/PdMZ9abhO+KDM3oz3Lm1AAG5V8LGoK2jrw8XH&#10;xfoctcxhaC10h17f42J4OZ7fjmMpZLYF+QktR7Ys3gXLti9W/TrPF5vLXPoaws+6wVONwW3z+USU&#10;PfbrGK542IzDkKncQHCkkLdlGFbzKWix8Iswnl1wVmOb18NCelK2K1CXETFPzANcT9BzNNbJcxTx&#10;q01HXEGfiMZ82XpVyaEMO+hiHIzGGoazrqRrLmQvZMxbojPaWGSPcAoUHgw857ZptnnCBd6bt1PE&#10;x6F5fAw8xjJUtlZeIf31iOOv7638/n7y1OfeNd1wz2nhNHU+2jxRTguBf+6n72Hk/bbJLfcX+/Hx&#10;jf34+XE0KP798cH+VR/sw+Ngj83b32yfDoeD8yoxeukri3e8utB7tRdrZxMzvUrzBzjyUTyzK6s/&#10;M/0iLV7er0CPyE3ySPC3DoFfBNy/9VCi3pk+sG0d230zJGCC+U0131j6BlZZ2HrDg+FHLHUk2nrh&#10;2ArOY/qyrtcakw2mhowpJm0YTznDicWYmRdO9Lh1xoKWv4u2RVnx29seN/Vikx8GQZlFf9A1Fnsc&#10;pMjIQmhAgSDy+009f++baTf8qkKRooR3BZuF+xUkTY5sYpSCIfoajfzCMDM7yIwNn8+rCNfr/exj&#10;LcL18mL5JTf/Lwmy9uMibcCMUYhSt+HQqM9gwQ3vA+jNU3nbq+AhD58jDsrTDONpwkWx0djM+DO2&#10;R41lJeQp4UmNqay9jBMLKMin0fA6q0vVfSsoWlwLT43fmU3mkfTZevDUoMYOg9wgPgGU7WWObchZ&#10;2GAdg3N4btr8JO0sG8XOGXxq21xOuFUQ9G2r4IFQCQcKn1xqz8UoYdlWRnPrF4jj04yHvbK2fEXh&#10;JQbStqB5077wNKGB+0KQbwDXkNFGz9u1p8rl6ZaOy/vY3IAFraLxrXCkj14QHB3jR/rwOeBondv5&#10;s76IgoomvOBgtFbhvsZINmFvx7g/Y1lqO2bXdGTlUaRVRoCo3GFQz65J89zAyin8mGhH73cvj/pk&#10;9FCKvAA1nv6se5dX+PMA7++PrA9qrpzlOXv7OROyhOIDrPgOXR96lcGwObznzerOcFCwV2Yvb5aG&#10;dXR7oOrN+kSl7eHyFMD6DIXf3jjq4Z3lU32h1pEsvdG6r9YQvEQYetCsrAyHHs6YR9FA6U1UPs6T&#10;tcfmEGLr96oPmT4G84Dbo2Qknt/ZWq3azc9Vudz+rA0ZZOnjeRwcsg5NHZgryOiP3rFQv4dtZTk2&#10;nmNoYKXXi0PQH3/8cdTj7hkhXguuT3bnCr3zAIaMHmfBy/E+QOM+PAPqyexIO/U9QBlNPgXue5DN&#10;hR7teJ6p/Blk5e7R7ymB57jCidvV23f11p6jclCv7b28LG+p9wqvHmR9k+EbZ4uBQ5z9BCj+w/hn&#10;oHh41hdZe9W6ndW/lx/XAjVumBeo+jN4iXtEtd5m40HlC8jWVls0a0LNWKX3vnVZUcIGgfVfQ711&#10;mfW8Wx4wrELwVtT9Ee6bdnADwGFSeKSdyre5HVu012UMFIUq1u44ew/j8zDEswN9lI3PAULnY/6w&#10;N0BjoMCLHXWo9kQdKPeGR7xQedZmQBZ6/Yn+LWzrhBF47bPWR239bZ7dxCjYwJl1ZqsPcj3d2pah&#10;TBZ94/vH0TtemX9PfbymJ/ahP7q0sLvoUW94DJ3jZRz77QiDjBzH0hp9Gh4V5tl8RoJGYYvRWhjV&#10;LbRs57HuTW60E7kfK3XjwRoe+hzPWuf5FrQPo0d/fGlzCGl4GQ39mqOfUqYwxc3bWl3xdNC1TgcP&#10;Y5vRSVAVHvTQxoBpzTJuFToKHP8XCHnLHinDlgVlYmyngddKvOho0EY8F85kSNU2rqOS4R/PvygP&#10;Hc1cKEqn0fyc/k7jqm7W1U2T5TPbmVtM83W+1a8lj03RQy+jPdHjOG4eYZyIktYltHFm7z+a/etX&#10;K58+TQM1vPKNxtt1eubfP32ejPuaB7/P7z/Yp08f7fHz48Rnw/tkC2Ht2d5asbeXYv/38MY+3lf7&#10;1Qb75fHBHr294wfG4tKwBV04vxxD0pclxPClLN73lrx163UvlrxVLCla/8oStr42t3y1pZvHhKDo&#10;S4b7v/3976PFZ22MRQlpCsLAzTeu3rGx0UMPdOFxzMQkgxG6gXW9Go9YQC6XNeNCY71geByKE29R&#10;q1t5MaEjbK63L+J3h3DubePDqqhzGTPLAZYBYwoPbr4ZR0YX+fngrDbPfdbiiBdxYIV0MehHxEUJ&#10;3a/QB7VBzUAJtejG2fvb+z02eTFf2PtJfDytK07Ck5+POZ9zETJ7b45+CXgJOAQUYbhXwRAvbvLg&#10;czboMygnM+jjOc6eGI3mIRv7qjT4nvHH+rKwHzh+WNGoNjWlHchgqGgW5lDoQmHrQiHCQzAOfojC&#10;Fx7+oNGkAhYsn2JcfU2+p9aCXhoF2P9ZWsX/z9ZzFAoo8/m7AjX2rPN8D98p33EDOLUezpupTbq6&#10;EcwPj8AOQqmihSBr8xbP5bvKU+bQDZtXmzIOw04eEs+/GNzCI8rBkJrcf0HytX5MK0d43Knvh3BN&#10;DkpUfUf4xfqdHivikXjbux12DMqakMvXA7kV3su77Zzetl1D1je9vLyu7+WR/blS6ioc6krjm61t&#10;67FmG2ry3qAHrADivZxSrnD7oj485FRKJVZSVXGRQrVDKbdQxqtgXKhowDSTdEm8d67auv5PlnsL&#10;bHAiOmb7bJXvzHOsg+EoT8v68CwoHF7hFV4iVGG0xIrjI6CU3E/BVzJ+GsZ7gTeG1UX+msFRvFhW&#10;ydbQ7FkPCh1s9OSmM5DxsWwtfm5QbVHtzsYLtqfXNh5/WRk9OigcVDp8hwcxPUMp1bazkJVxVJea&#10;vWO9FOpK4i979izgsS70vyHLYGQJ1OFg/erSaDZvj7Sb24dpFB1677L6ArxtrudkmQ31Thmuag+E&#10;nkQxTDjjt7d3Us8VPawZJXp9rr9VIXWfApwOv/7662hEiBF89uir+uUIcLlDizYTl9hxfVA6vKeS&#10;hZ9Knlag1gmlPw1QbVLPMpyP6ACzvE8Jivdn7d9rU9aGvfmVgRqviuZGaVWe3ntVXg+Y54Qxn58d&#10;xvfgw8iDgg+p/aYaN0r2U+3F34pmqq4jstEZ2UnVeWaPqGjyEiCjqVo/WI5VbdbPDLSpUZ/ZcpEW&#10;bR4mIz/U7QDlNnXVpjcqTSdUl5cqC+ae2/Y4G5/VFSZHgefeYjR3rK8jj/Lax7/ZkQTSwnbGFvY1&#10;GvFxfVV46os60D4gnnFYXnSXuJzt1TmUq836/K1uZxgivCx4W/Nymz3H3f3dFDJ3GFb1ME5qr7Ch&#10;RwtNa63H3XNghKl146LLeOZXmwFb0KPOhmpocVMoJOq63+rsoW52PkD9Oeb3emqEcG2eCUtpdLPZ&#10;013r8aXfm+fJMURva81MgwE8Cw51DvXphnzrMVPnske7kMdhMlYMg6PW9skI8zJ7O5sMHsPgbjEg&#10;9HSTUWEzKHKbFXI4tfRLbV4c871ab63lsYyGdJs+b8/4Ek0FGxr0Xn2BsNPZuoJ9z2sxexDEZ7je&#10;xXnzhSLyYb1YPs47pA0bEHIeA75ZrG7KX3hfhem1nVc9yOYb92XUEycEPs7cFqQZbVkYp5VL2ZxX&#10;rcpDhyf/+MXKv3+doqveu0Ff88oXfH1oc9nH+sVsHAVvPVprtf/9n/9lnz5/GvPM6PE4HI1ai/1g&#10;xf5XvbP/qxT76+XefivVfi/VPgwTD5lNkGk5KWFM2SJtFQjFa9FPmxYqWNbNXvpgUctfcJKySf2y&#10;4X5UHowheGtjUOFq3maXuQaHZGho9/3334+GR2G1ixtuL8NvVoYga5uFNAjGJAvjlmVRy6CAe+D1&#10;RKyzhzQXsPFwBy2L0dIff0eZwbTQE18wQi83lAMYytfI+AaZRDBDxyvCCcQ7VOAwA4ybDaGQUMxR&#10;baKZ5r2F+xWOQbaYMiihM4S9cBPNoXqrMB67QEhm/6CRXxiX7nlw+yOCon8RRnEx99HNfTxH5SiW&#10;gSE5jMLORRo0ajPhsa7CQWu2wGdKB3zPY0G1uwpFJvND3vwgvXjMKaGEeQ7Thg35kM7IV42EsC8F&#10;SshVoNp+DWB9Wd179WT5snRPCar/DcboGUWQgufAGQVg2Ecu75phRoabQqnuCIMvE84rXL4MvDSc&#10;juKzdn2/5D2n1EbIxiADb+CPKr9UOpZJML2CeTvUNIE6VR+OKNEIyeUrzNc8v6bj0r6t0aKi/VG5&#10;bq8cBX381+VVmzV5gdlqmMbXrOZb+apao1B5wvsJ/M0eNnDfE+/xBmiMQy5XldMzJmQlobqFOXRC&#10;PGTAY/c4ZfvlMn1uAZYzeuu2Ghtnn++B4nWv8Ap/Zoh5iUYqal7urZX8Xs0zNf+z8rCcC4XQjT2w&#10;4ue8F+7ho55n+DBOlQ59GAe1X+b2FnHAkeGpAOvL8FZ77mvhKP/speP2Z3Tq5ctoqN7v4aXGTfzu&#10;yRSovwldLh4cZeVmOKv3rB85C5lszoZ8b0cd+/ZQGNvt+j3WkcQcrHCYZmQYiDp3DPeoLlgYjc/e&#10;fOk9U/RUz1SfWzJOGC4UGivyoWFnbx+DPM3pz0bJvTndA9UuBSHrhue+8DT5HBDGdeGA4Gg7mLZ2&#10;cu4YyPU+Pw36Ngz9OMRxVp56jrj1fh+BW+a4opWaT+r3Hu6q7QoHE7S6da1Q9at1ci8/zyvMd1SP&#10;eRYUnoiPet/DQckPCli/XeF8Bo2sDdYpdMag9PiqfzM+nfVX9hvLUL+zOhVtFKhyeW1j/LOyXipk&#10;OGcyU48/MOTp4nldXdSuLRRjGJJEtbVW0kouZ+iTHUoYZ5XJmGPTpm3/1GaQNMsZ4MFK4wzYJ+9i&#10;HQ7HJnvjl+cv8xiea3Gujo4rjoLizayPUvjihQPkhQUM/BiXMY3Q70a+sC/giyxTmqaWbWFlI90d&#10;6MTGXq5LOFjsDSX39uiEa/1scxHjztttU/jM2g5eWP6NM5nPTUYoYGfBe7rQgRabvPdNdBts9irZ&#10;nltZxuc4nqOeZi85r0tN5BhDljbnSXflblX31G9uH/Jmrqu0Nk3otHC5aGB4ubTQ0pOzCQNPibWF&#10;Ur6sooMI/t3mUuC56ZOWbKS74w5npzyu1peF3CHVp5UxKsqFUQf2Aa8DBbxgxpxl2TKcUbEHwdps&#10;beJZfMfxY6BTLuJ8mS90Z7JFlBt1oKdcbMuFInxaYiSo+Nasje/MkVq3a98RyNaWDcBcun/zZjTs&#10;e5wNXZcw0DN98Bu8G8fQf/3Tyi+/uQXYFFp3RHmAXNN4HoYHeyjVHpz1+z7q/s7+9duv9uHjR3vz&#10;Zu2lkXnMaNlnNhryfbAH+9uD2d8fL/burthf317st8vFfrFqH+pk4FeqPrmMc6gCtmelY9h3Vsqs&#10;cMay4e1h81YXb37fAtw/NG97pXWuM6/RyrsO80BdCe1hIPfm3r7//odx0/rPf/5zYzFrbfKgYUe2&#10;OI7f68y3V9256qxVniVvIeVVTG40vhkgRjj+9nRoLBcLcwgHsWijEO8b2AjPG3mDqYQhIQuxBeKU&#10;u0FW3DwNgR89CKIxVxgA+m83pAwDJaXcQAaWMYqn3lz9WaEnfGa0jjSxkESY3lDIocFnJcUcCgie&#10;1seZ39REIz/lDve5gef1l64bAfkMe2pBBWnQmIEPNFiQMFBi8ebdaNOh3geofLy5U2UoOldShLOQ&#10;Fn9xc4IH3yxEbQRLYfCHmxdMxzwJ8+INESO+2OvTW4AVCkz/5wI1DrifevCl8D1TLo+dAoaanKZX&#10;x2Eh9hqoG9FS4pHNy9uqztsVm92nrifrvyPjDJUzByqlaKvbfCyfKQH9VlDtUc9kP8yC+VmoG1kT&#10;697j7ZyW/2blZO3L0pmtebXCR6076resJ9lEtYwbyvI42ZQ35+30S1k2VGn+zXDM0yk8sv6yo3Q5&#10;CLwOqbWP69705RrxzTxUa7WC7j4sKS/7zes870UMlDf8YWO7WE849AnuibgPEJ9hE9ZkTQulWO31&#10;AUOPp3XL6b07AVl/BuyN097YP8ODrsU9K/8VXuHPAsyXFQ/dAzWPe/yeAb3R8+cIT+zJ/UqmyWSY&#10;M+uqWj+x/UZrj8rPcIYnsfzEuPRon+Gt0mTvFT4KFB69Z1k5Km32TI1HlV7pNpim+OHoFlldp9bw&#10;zlw7WxbrN8bQSOBVBA+WMapNgUO5yBuHUW6AFjpBTxMRcdBDRoWDZPSiaRDiEaMquEFZ6JJRN5TR&#10;oAdqfivI9kkqT1Zn6Nb5PXoQwfEThm3YftTlBewZvqk6Gd8j/BbTRLha78+jhndnwOtxffBPP/20&#10;OlDd472Kl6nnDBcKn4a0Cf20O30w6JvQeYeDAh/robNW6yLidHT/qsbXraDKPIIP46TwU/3Qo73q&#10;K4WHqke1A+tTfaDK7K233HbVDrX+HwHVJqP5zGPlSD2YXtEBfw8U5Ycv+DMfRn6c0T+jrfq+B1lb&#10;euUfBTX2GH+so9cHajxm9HlJkNEse86QtXFLiyjXJsOCUuffU9rFW1+Z74EuRk1TGeHJaTEKnP4K&#10;PhX1rvQiZT6TrzX0OPF+04RdwPO1WCOu0S3g2qPGdaHzeKbzNXVWMEqyFgYfz3DR8Km0sxFlYDji&#10;i0ZnQhaL515HRPXjuRTe4NzA7f5yN3bQFNZ4rW5y/IxsOEzMTTV/uf2B20SHO4vQyd6Xb982o/0W&#10;nreujJxQ1g+PettLwXPEw2HtzW50OjXanjSveJe7MVJjhKmNtFHmoge8BPKLZ7GG36dPH2nvuxjJ&#10;eX0edjfwm/Ga8b+Mjqf8sxij2ejdzN89PD6Maad8S1sdHfe2N3kavMw4e94B7E2W8TS1v4JhXR3H&#10;/vYMlj3n1broVnlPj+NYycWcT+3NjPj83EbBGDi9Wq8LhdhVRojYvkJn/Dz3FJ6IqypbyW/nYB0d&#10;yAR/UnC0viZtjWW9e/uu8ZVhGoePwxymFhJHK2dvm8Onz1b+8x9WPnxoXvrCqG8a2y0W9hgK+3Op&#10;9jlM28rEux+GR/vt11/nObzBkOodn9bRT6X9zxuz95fB/v5Q7Lv3g/18V+zHu4u9Lxf798XsfRkm&#10;b5Tc6Fjz8GyBz5jqYnYHS5zNSUpq9QjY1uVvrKFzLN/KPhZeNNx/coXDPLhigtqqgTUmU9tUPzx8&#10;9l4YmZ9bjcbCxZ7q4qYl31RWE87KepKvCD4PPJvz8TNkDv5xJUvUj8aF6oYAehWMuuN2aAGPfvE+&#10;bo9GOOJQQITR3tBC9irG49/DKBAPsAInZLih2DJScoSSSDEkZMpHFbWvcDtsmdx286PexaYvFB3s&#10;xY8NySocgsZY4FCyXwqea1ydKReVC0oIwY01epdjIeMiQu9uhelhI5RkAg/OZ6VoUG1kIQD7mg3i&#10;ECelWFGb+UwAQx7BbcH8Sjhkuvb6AgUzxpvpkL27BdQcfY468KPG3FE8VB/Ygflx7ca1B9gnBYxB&#10;M4XVU9F6TzDGsRliGSVYPdnMw/i+KfkYTDLSWpF2O1QpeZ4pP6MXkOWqVo+YVbpaI3C6hp5PNz8X&#10;+k3NvAqbQ9myeanW+0qKVsWjOf1hbDtps3dL3bILN23CnU1dJxKjdZtf4hHhFmy9cZqHV7Flw9kp&#10;e/POtuNSpef9SJam24akbM6D/PNoGypsljmlyrtXtnqmcGU5IBuPkWZ1k5eM+kzczIy8fDiIcyPq&#10;UxcGTNCVyzRbrx/qefab6WE3rBG65HOgaG87/XKkTXugZJBe2VldT7EuPmVZr/AKTw1qnfA9pet7&#10;IlJDxoPUmD46T1Vefs8HzezpX/ERfobrl8KN+ULGJ1SZCo7y6N67DIdeHn6f8R0sW/X92cOCXppe&#10;O5ieZ/qGZdAezqpc9VzRwmj9QL1WABpMxEVXlBuUHuUIsG4jwy+jr6IbetRzvV3McdTpog64gAeW&#10;0OkUOIyKA2LU98S89QvdTovp4LZudEpBt8A13sWl359//nnWJX/48GEuR9F0r2+5HxVt+HtG1x5E&#10;2xUPQh6KutOgb4a7agvjx7qvDM7uVT19GH66wdtz6GuHFhbXjfvYGKDXF9kYUGlVmQb97R/vC//4&#10;mPPxhoa5n8BjD15KR4+Ke3N8oND2R6C3ZzgLzCNVmQpvpmOW/hr9IPJyxkm19cie9Ii+MnuX8Zaj&#10;z1Q9PXmA962qPRn0+ESsVTGGg0ejIUXUgR6P8SzhCCgc1NhS67bCO8tr1OcqTQ/nXp2qLgUZPr1y&#10;XzKc3U/L9oLxBSoMlqQFVGCV/kbZNustp75d1GdzyNGWkHV+G4xK80DWfk6OfupsGLjyINjRH2K7&#10;DcJ1TrLdcflNyQHo3Rh/R3qWk1QZqu94juFZVYUzOQPdFJ6FrebXUDdtD53nFFJ1K59eIMIVG2xh&#10;e6NcNxKr9a7xJ78Q8gbKtDk8bG+uskyn6LLid27YdncBY6PmB3KoIOPeNSO/5aJOy72h9xq/ZvzX&#10;DPpGQ7gxpO3dbOg38eUlMpPj4iFzI+DmZNTXcDAIi9vCe05tKRaGUmE4i+NiaS/SInj/ZZwDta4j&#10;jIxtbG2fnl/a98exz6fQxKFbXRuvLW2P8RP9sY5wUorNeOMlosC7wtn3ABHrAj8e20ZzjM9mM90s&#10;GwKiwSDOySNrAo4vnHOKVyIuhc6acd5gOqdF2M1gGUjXSmftW9iu0Vue/NRQiL9OuPqecB4jTD+j&#10;85jG9+uHj2b/3z+suAx+D8wbm1DMPpfBPrsR6hg19TKFhPd+vLuzX39/b58+fiQe0cYkrFV4Blfa&#10;eC+D2W+XYp/eVvv752I/PQ5mj8MYqvedG/i9udi/35h9GJ+jgd/iqbOwXVOMrfG/YYNCpCmN586/&#10;kUKr5ZQjJFU8iPpmLPvuw3BsZmHonQUmfgz2ULiMigi/Vfjmzbgx882q2uiFQBzGbAjbwRGfYCS2&#10;EWJ4Eah0AFXBiKJAiJFYWMIa2oRVMBr4sRc/ZBBRXrjX90nmG1NkDv67Cu9gXtab5kbT81bhAQvr&#10;Nbj9ExuMuM2JAoBajBW9X+HLwVGBP/ol+jlu7eJtZQwby2P+zAbyqaG3+D5XfeoZCyYG9DS4acc0&#10;NLrlbNRvbJjFwg2nN+B96OnTiN9lwg4LG1nfVjqoPgtqk5R57SvkJhnrZ/xQgEeDbq5PKZTU76eC&#10;I3Oxt/Hjjc8eVDi8uMW4r5dW4ZGlzZ4fBRzP6H2xkiJc4dSDI3k17tt5MysxqkghvIpFGlnrjrZi&#10;wklc4cjyZc9XmEQDeuk0aBo9LZSZwIDqCwI1fiaUlw16kKlsRtA256K46qcMyNIp2Yyf7ylM994p&#10;eVilUzRSN3g15EZmR6BXfq2r4uc6lnm9zbtZO1Zftop9VX/tKMrVGq3K2AOlyO6tga78GVqbj9am&#10;xpgaUwp/NXbwN35XihFWrLDyB9uNZWIezmuCbowvlof5QnmF+z4uF9exrP9VnWeA+3ilGO3UdQZ4&#10;viOet6wJqu+Nxgr2D4+Lp4Ivsa69witcAzz+kb+EsUkYc1jTKblhQ+jc9uDMnOL36Hk+PCT19uoZ&#10;/1PPMv6Mv7M180g7mE+qPMz7+beqew+y9aYHGd1MjIseZGXstUOt8aoNPTyyNSNLz3nV+pnlDZkA&#10;daK1eVbBS6qYPz9o6UMmz2U4Zn3JYyx0yG+a7ntoYUhR7xQQ32u70O2/P8LBSOhQwrAPD+H8u/MQ&#10;9/bmBluezr97XaFT97Ss1w7a+l/PZ8AP3OjL07q+PgxVVJuRZrzWMz2RPiZkhGwsqLoiH4fHMgg1&#10;HDQLY74CB/lq33Pr/u0I3ooHMkTf/uUvfxnPDtib0FOA08f71iMp8blA0IY9YGfAeTP5XNEx1p3w&#10;zqTShLGqexqM+eTnInFoaTD3oy7lyUWNz0w27eHN5R6BLC3zQt4j8T7IkjFzBFQ/Hc2ncMxooea+&#10;mt8qfZZWpVOQtUnRsArdeBEGAIwT71kH8sjHBsVRnroscRTfHqjxzfTC8o7QV82LLN8R4Ly8dqvx&#10;lI01hFtw+hKgcDvTt2ZkzIeK6AhgJwyLCt1xVepnW/Uv6pVt9hbHxnlL+UuIwwq/bfbWF2WhLnW/&#10;vTj/4jxzi/2SNlvDcfwO5LUPAQ2e1GUq1X9cH869Abwo84WoIgyRZnzdi9aw9Ui2nsPbOT0ZPeK8&#10;Jz4AthIFrGoYR2wl01Wt6T1Amjw+PEwGgy533S3jzNsb43q+bOK4DC7TWfO8t9iUbOW1KXrkpTTH&#10;EaMudJocQwuRW+cQw9NEGY327G6q+7GOHsyi7VF+nen8aKWWMaytVTb4q4FB6ytreN61IV9mo9l5&#10;DV85nApjtjtDu5XalNujcd+cd+kDg/UkDAI9rY8Bl6EmD33tTNXl3SkS92bcIy3ZmRavXWrPUMCT&#10;eAW7FMchZLje5e34jR41ee2KdmLI+kiDRoF4dl5mL5FrA0Oec3gxisc3txtxUtH79PpUoD9nqq/e&#10;ZaDm/VmInKNu6d3bKXxtC8M747uwgmjIRJvf31v5P/+wy8Nnq3eTNeDsoMNatNY7s4/3xR7uCpV3&#10;Geew1/Pb779veGMOdY2M9001eyhm//3W7ONjsb9+rvbG0z0+2o9DsXfDxX69u9gv98U++5hsa07Z&#10;0aer3ghrw9m/X4F3qy/gzK7OT6Z841wT57wvHO6Hx8fZojE8Y9RVQxehNyajb6hHl+9NGeHKDVdW&#10;DBQ/G63Yw6NfvmCvx2JdEXx7qKD+cpk8AHBji++NmGKk8TbWdvMyNqERujeUKr5B941phEK9QAgA&#10;NLxjo44IGxDKrEIxwJFBYwhhA+aK9GZB/VY4s0F8hXOgmDxvuNCYMxRafGvsmpuLTw3PWfeZspmm&#10;aHmfGVhdKPTznz1sAAAgAElEQVRuQJSBHhMRePNq1JeoOFObPdX/lvCzzUYBFMK4wKp8WflG8xsF&#10;oAIeSlF5Ueh2R+RDgQufFTKqZh6F5XA/Y50MZ/kSt1nR6inhjHLoFmVKBtuN0jlQeXEjo7x8PPda&#10;ocayVRCk6yybpgJY8ngZg2a2Mv7baU9szkJW6afeL++IqdQpfgiKmR6secYxPDZ1dOh7BhQPVnCE&#10;DprHrhVZWSlc92FFXYKz4ns8b27ha/i7N/9fqjyXtT17HsDjdU5LEzLbDDL9s36X/EeAwlWt5YzL&#10;Jp+vm5jP+vyD17RNeQIXXJPV2MGylLyjLhXwOo8XBVDZwvWxrIDh5jLILjOxUoj3Xlhm7ElZ+aPo&#10;tZB0UWof4Zcoy/TkGq6zl0blQbmD6z8rDyB/UvPiqeG5y3+FV3hqUEp1a0pX1wWFEQ+uLxgmEr33&#10;qTnKMkJPNkKlOB4yh9HLHih5pAdqv6b2VaosTJu9731XbTexrqiyz0KPL3GfqTal6/uVuChZUeGg&#10;8Fb9ouhUhdKedQ8KFB6q/tCpxBofui2OOpHRrIfDGdgrQ9EGDfpCbgi9cOjskFbxiYg26Ckv0mE0&#10;CYML5Q7BR1y37hBh2bAu1BnjHh09yqAOMbypuYFgPAujxKM0V+mycaPmq6I9l4mGfSFLhkFjvC/g&#10;OMDfe5viQn0PMhz28FPPe21QeaJ/3PDO+9o92ilZ+hbwcebnEk4Pte9knZ3BeOU+4z7N2sW8zvsk&#10;vPUdgXCA4HncMDHqxLOWMJY3wW9V36h2qLyYfk8+5/aqentpkZ68Xim6HgE1xtT3rL1q3chokO2f&#10;rTMuVPlPBRlv4nrxrIT3NqiX7e17gucU8s7X8/Kj1u2jfETtx1XZ6p3qD5WW5bGsLNUeBc6j/aPO&#10;Qc+U8xIho416vte2sf3N2CCMCOrsES/ygiJrW8Va9yqUsBNeMR8w1/RghSH9HvO27EvoT5t1qBX1&#10;7/2mjoC2AHtnV4qeDDiP1fgy2Bf19k5HQOGK+z2UUyrpnQo5REBd1ORprzaDsMtMz3JZPOFBj6wN&#10;Ot0z3v3daMQ2RV2c1soh5Lx37+bcGX0yeqhn2zTubGsYPemNNiRhQBk0Gj3lDdMYH4BmNXSKWz4U&#10;7bxQWN3WejM0eLSI0DSMY3cKWbvo5IZxv/1mNECc6SuGbDiRenx8GO1ZnK5uNHiZzzzbb1s8bE99&#10;ZKOBYh33BPfTPB4mXGp4YvR+n9edqS6v3sOmbiZr6/ehDrMR32TY6WtOeAhsHsnccPFxmKgg9mh4&#10;7h2gDOOMxjKXg3kr6Adw76HGC+9LKumFlYzZkz8zGaOSfoTLQXzUmFb4Iz9ZGV4TrPPYpj9VfYj/&#10;cVlvuwZ857ZGESq6jbFL4xkFuUaj2/Dre7P/8z9WfI5cloPSseTRQrTa5zcX+/BmCvUcBruz0Z/T&#10;9O7O3n9+sI8fPwleMuFYNutWpQkXBoWjZa796869Axb724PZd8PknfPu06P9XIp998YN/O7sVzfg&#10;HdaGi2P18d1AthJLUSlzE+b1dos79tnU65PNcJsLsE4/hwz7HHC/rPhlbibiPisSLpdxQN01xeVo&#10;dNQGqG+2/Baab8jisAQPamJTjkY0MRmUwBcuapcJvHTARtitBq5N1wIqKo0CQrmKeBoxMmQQoagN&#10;D2p4s7S0EAoR4iB+4+0dPDgKHFE5EYKOP2OGjPlYOGHrf9xwBB3Qo9Z2MvZB9cu3Joi/VOgxB6Zx&#10;jKG40ctGfsra/GvA1xobamxfyP0vb+CrMOrj9HxzHIV2Fn7wdyFPMUaHxZEnU6SysGI0vw0EraMb&#10;liNzmfNjHUpgYoM9rCvoFDxSCZGKr2Wg6jkLSnh9LuDxFh+8pdKj/V7/HaGX+n4LZAZ9qj1n8DsD&#10;K2EYFRlXsB5J07ipeBI9pUBTEMLn2kgHbj4m+XbxFjhsFDcJZOWtyt7gTO/i76r+6c8apW0Z2VhQ&#10;aXuQpS+lXVYRiq8MmK9vykvw3/TBDqj0amOtQNXDsrFKo+DatfupeMuh+qXHze3a3x6vysW/Kv2R&#10;deia8dgrl3FT9ay+2zIHM7pndRm0MVPkMC/nOliRis8LhdfN8BuGrcdpzss484EJK5R478Np2Vhg&#10;IO/oqk6lSAoFYHsKN+f352vvHded4aFAybbq8kWvHoVjxkP2aPUKr/BnAZ4LzntcT+Qeh9DAh8HT&#10;eZow2Ik9gQl5YG9uxR42dFp8QU1BT37pwZn9WrbOZmUoPtzjX/wc82f1KlD8TOVVz7k+tWb0cDoL&#10;Wb/xXsyEVyumA/dP1kYFvGZnUOnwYqBwhigLMH49UOmvobMaM6psfOdzliOxYAgs1N8WuCAZcKEQ&#10;uz0II6YC3i1QpxJe/UrTOTtPiQvoaCgYPAKf+0X0MJYKI7MI0avokcmkKo1Km/G3rMxoE6YPfX20&#10;JT5YrrcBD9pNjEP1TPGeMzqarJwsTzz3PvM+dq+KT+W9D/WP4YTASFZTfLiSjpGfZ/2s+FxEMroW&#10;0KNtGClG+RH22mnn620mr6u+UP3KtLuG3lgH0yajJ4OaI2f1CXugysrqOvI9S4dtPEL3W0GVjzTG&#10;+YC8VO2XcG7EJ3j8Ua98GR74DOmu5lcGPN4U/bMxdGR8HoEsX6xVEWo8ZNP49CIj9ej1kqE37jLY&#10;8Kwk3dJHcY+dPAth1U0XUdvLNR6Td77wZCbrrCKiTAmdyWI0hefy8zgS5fG4Dtknzi+PAq5JBS6A&#10;GhnmZIa1e3JWD9QaiV7OrMl66LSI16Lt78sY9jU8s7FXvnn9sqW/ZnqP8lsdvc55fQ8Pn0eDtJEm&#10;47y6G+0zHh4eJ496sx3GnewjS3jnMdq4UdvF6sVls2H8uBcxh4e2ft9dmve32XDV5kHrbXt8TC7y&#10;uC3g42NLD8aSdxPt6mwciI4yyvguvNuNhnCrs9r1vPB0d/dhozLM9bTqJ+9+BrrGZnA449nmYoT6&#10;dcM/t/YLT4JukDfWQ8anY9mz7rAsxo/+XaxH3r82r2FGZ6p1c1bFZ89FRGPDMnCfcBGe9iI9OuhC&#10;2ke78HyTvVqaOC9WawjbvWBedUlcyaKIO8qCvJ5XcpSlyksnDQCOaUvYqIJzc25BxHH77vvvZqPR&#10;0Yg0zNuW/2Ykhl9+n4z63J7hbjI6tYbjFGm32sc3d/bhLUb/vCyNKG0duFzs/YeP43hknrr0VV0y&#10;2IKLOrlxuAzV3l/MHt5e7PtHsx8ezd54e9yQ9tOj/eD9/u7Ofr8MNhvylan85f9VVaYeFMCprJ7H&#10;/9B/thxaLoadS8jvb8V13/1sVV6ae1KYYH7j6/7urhF0UUrgpIhODWM/X7RDwPPNKhozxEZzupV4&#10;2UyAZbAPa+t0El5xAqvvOKmR+Q/NFT6GL+CJH78ddxZg4qZmtDOYZ7gqDQNGNGyMPBzj3NMHAwwl&#10;UZQduCFzZO9ZahMeNMG86P0iy6PKUMoW9fwV+sCLUQaZ9z0lHPuYijGzd9v2S8DXqlvNhUKHtuh1&#10;D+cCek8w6CdlgFXJoM+oXxiPqI/xClC8ykiw4c0vC2IozDBevJlAIS2bw6oeNgxm3s+ecZhHDOC+&#10;HHFReGw3QNu+vRbUGvElgMeUMuw7go8aQxlc28ZeHsWTrt0QHgUu/9b6YiMkPXzRBqkIN+cKD5yD&#10;WfotDpunGznoViiJ+Jk9P4D45tFTwFOMn4KbGQn1tDzewyvra6VI3eK6VZ7zuqC+9+pTz7JyngRm&#10;41dNB9WuW6G23XI5UH7vueJjtXPwkJV1FHr5M56OexGVntNiO1jmyNYa9ZfTKSVLpGFZiGVcdeiP&#10;yly8XBHlxF4K28QKl0oHRlh34MnKqYx+TDscB7xXUvKU7fAeJY8+pUzDbcGDqmw8cx7VJpXmiEzR&#10;m5M9OJrvS8ptZ4DH4yv8+cCNDMKgz2BMq3kT78IAJTyc8BhSazl7QYkyTPC3DFh2zfZg+Iz3wiqt&#10;ysvQmyMZD1L13LJWZ/j3QO2dn4J/X4MLyyuom4h95kCRCayzDjFkz3kM9MZ3FV6Q+HcPhwxUXXv0&#10;y8aLysf6C9RjhBFWeNpE3EMfh5ezQ58beqZI79+9HDd88g/jFulQB4xROowO7wocdqPhYXgHtCZ7&#10;eX5/byBr4fMIaxuRdzI90ln6ZzxN5Qm9UxiA8Dulew8IOrmRnBsqFgp9p+TG3nPVbpZDs3F1FAI/&#10;x9fbFQZsR4AjAuEH9TO8n8j2m2odyGjFNMH6nP63GPX1wMuPeePGQz///PPoUELtCxDUuGOZX43H&#10;I/jwOOjRjvm2AjVfvgSottwCz90O1edqj8drY7bP5DmCcwv116qOo2NI8VNFG96bmhhXWblH8vfo&#10;dQsUulwX9Pb5GjwdDcozI8lr5+OXBEUr5rGK1879YBjer8xGcy212WwIZWS8g7rq2sKL4nNao6dY&#10;gpNB1OatUVrwFQjez+rsSTCBqq1ZuM1xuaPHA9Uzfj9AVIZCxkkG8zRkiThjRx7MfzNgPoNe+IzC&#10;eMYaHDYQGAZ4uew1jEZfbtTGPHIJDzsZhw3DhNt8YavW2RYjjOIm3hRtCG/Nj6v2FnBYcMt6h7iW&#10;OE+Z+7LJ9kOdwwPP/eBGgO5tbgzJi8Zrl5Ee2H/jPuER9XfLp8683Gmy0M5/e9G1DeDSPP59/vxp&#10;NfZKm2Szsc5Q7WGYvG27d7/avAG6B74wZvUwnHfNeM+z4Znn1IjJU9+jLQaGtdEj6LCMUzRsG52t&#10;uflmw62u+ofH5DTc1ue/RZwHK5sWHH/8YXkRz3JxXKv9wGrs0nk163hZRkKP21gP6y8LXSLjfTji&#10;G/mVExI1hpluqL85AorfPseyhbSO/WNtTkKGxptjjqM6evj9g9X/PXnqG3zqPYaXPrMxevZdsU9v&#10;7+3ju2aPdZnmRyXbrNEr6MNg799/FHxjr8EV/sAK0766zd5DqfbvO7P3d8V8Wns43h+cx10m48PJ&#10;g+dUl3RXwgebBf7GWhx0nD3+ccI2HlpI7nmNmr0RhgO5Te0vEu4vjfE+PA5W2uB2a+m3b6fbx3ZC&#10;SA+juZh8sVkNJUNszMLADzelyDh6dQSzxySVlE6oAEFGjMwQF31kDNYUHqHgGJqnPoUf3pCeYqEP&#10;s7IkFD2eF42I0I0p4oAHM6iUWS3OcHil6MbpDBibYngZZO+y56+Qg9oMxhjKFkpe2CodnFbwOBfj&#10;bs9w8I8KhYzgcKFGRfcAHujUzTG8yYf8R93q47pYucXCP/NPpQhixS33uxL4UEhj/BgHfo9lcJuY&#10;16mxqYxJ1aYBNzZG45nz8m81P3prQw+eUrl0ZGNU4YCjwsEGr1VHIeMjWb23tg9B9T+PvWs2i1zP&#10;0TIUfzwG2/HUfq0E2aw8XlNfKmSYZc/3YFHsJH0TiqXNM0p2K82a17Y1H15XNr9pipCDW7SrBHZW&#10;ENnOGK4HledchuLvKo+Ca8Zqr54szbV9m9WleKRaq3r0NsE3FV1vGZe9up8CMjpnxnW8Lisey7+Z&#10;j6OsxIoU5v2Fwp3ghQCug/MP5HW8J2tgWZHmQp6ZlZzG7WY5QtEL5etMLtkbM0o2ZNlK4XctYL8d&#10;XUf31m61p1ZpVF4F2TxUkNX30uBbwfMVnh4imsP3339/iicEOI+J8Jp80dSId1worJnaWx4FNffU&#10;s+eCvXVbPWf6ZmucKpfp2aMby3G8z7+FxtekUYB8OUK8xiE6j6EA3NszPVQblQyayUu8p89oa7Qu&#10;ngXVr0peyOCsLBxpIyRuHErjvET9UBy6hD43dNwRQtbzRijR0BOjHhfLDj2wUX9jW9F7DV4yr827&#10;YG06eC8neId7tUO9uOMTYyeMkzEUquq7vWc9UGON28aGfRUOCMOToRuQqbnstPY03hb13nbGQTb+&#10;s7JuhagnzlqUMaLawyivKIwfy++38Phe3ij7Vk99Z8Db9K9//Wsctz/99NM813p9a6L/1Dg/+l49&#10;z8Ya76F60KvzFuiV+63L2xW8FPEl6sjDMpQBH1X7NRM8StWfPVPrlYk1UD3HMdPb0x1d/3j9V3Wr&#10;vD25S0H2Hh1RXCBakvNyPBtlWn1LkPUR9uNMw9nGIdZ2I/3q1phuIUk1CsS7vAs7iqgLww9uaLro&#10;vaO0Gf9mLOIemtby9YJnnb34bdu8RnzB6cgeSfFQ9Red4eB4RqO/MCJFAzxVxx7wXFS6qyh7MRDa&#10;7j0WXhThaKewsZOFmD7Lq6uRMXdmK/MSES7n9oas6eXHZZOp7kHq8M/QA+k7yq8+jy9TiNkH8vhs&#10;o+HRsBmTU7jaMN5bG2SujKjDWM9p30KETnzdz3Un2XYi28OYbuyTSxk/9XExtJvHuPfH4+T5bzKS&#10;e5wdTA0R5tbWxjxWF5lsDMk7y1ytrwaU362Fy23GfcNj88w4rUWTYWOdcQo6TWWW1qeX0fJqLLvN&#10;r+kce1jlYePW2DOwMyjsD+xjNLhDg1R8P7cbvFKyIxzee1ubl+jIinFAfHl9u1C4agZuM+89GX9e&#10;u3j9w70Xp1P65FIWNlooJPlyFrWdYwin+E9ZrwnjBSwP/Rw8o5DHz5ZnNOr7f/7byuODDeN8M3ts&#10;dd75+Cxmn354a5+/fzsazi0xa+eilvXlUuz977+NhrK5B9TSb/lMJkhVlyrd2PDBqj2UYh/vzX63&#10;aj9c7uxdKfbz3Z19dHn/cdl/Vyg2lsNKtZdGkZE+c/Pmp3PdfIY4U7vWrdGgSPcS4d5vPH1uBmhh&#10;iObw5u2buXE94Q+VDizAxC1ADGGLRm+onIjFGRUdG4C4x9EZC4NZfisFFzKAUKqwS13EP/6GUR8L&#10;xkrZcmnhWHDxj/ZGKATcgLryBUMOcKgKPrhCXBUzYsg2FpyH+y2DjXD6CleBWgx5wVSCqurrEOb+&#10;bP3BG3AGNJTFuY1GsSicVDgYxt/ZZk0pAmpi1IfCGOZHpSzix/2bCS+VDrM57d6mXwkuiJuqE8tC&#10;QXJIvPYhntxnzNOUolLhdg1kPPu5IGvnU+CR0eBLtPGpyr+l7Yp/3lL/RnbrKGlugVrrIi9TrNpZ&#10;UE3WbF6rj7TvKfFH4XfZAD83LLdaN7J10rRF93VcUXHkmYm+2XvO9WS8UeFzhH9n9bMM28ublZE9&#10;U+1i/Hr5snc9mmTP4K0cEFldJviYKj+TuY78VuVdA2oNruICgsF6zvueIzixLMQ8dnNTtcEFQjjw&#10;bWxFP2WQaDDeUa5iDz9cJobCM5Jn1JjnvsZ8aq4U8hrI81GVjcAyosqXwRnerermPcQevmqdUelu&#10;hZ7M/q0A9+WXkCdf4eVAaYYYYfDDcveZuR56IAyZaDvzRK0JqlzFf6+Bo2uIAlVvxoeZ96p1An8r&#10;Ps/PcI6qvlE0UnWp36ptZ0GtU3v0qk1XGAZ9uO5iW7i9lXS0vJZnvL/XTqafWmu4bPVepd+TlbM1&#10;TeU9CrxvD292eEAVsgniE7ru8NJyad44DYwa/FmEkFV0M5BF4tJubdFj+OJp4IH68xgXF/DoF8bD&#10;4VUw8ESDCn8e4WD9nUfqcSMtdXnzGnqqvrMOrwx9Js9/9DpSxCFd/HXcw2iEdVw8RjI+okDxoyP5&#10;mB4ZzwnjPqYH15n9VoDlKKPBvX0p0ylrh4+fMx4Hnwo8rLQbq4ZHTV+T1fjBdmV8wwTvUP3AsDfG&#10;sZzeGoc4nAHVJoVHD88jcHQ96L2/pr6AQvptvLgffyNf8EV0IFJI/3zNHivrM4WvdXicGhcZqL2v&#10;qqPHH3rlq/bx3lilw9/IR/fqQgcmbgiMa1isT8pL1NcENX969FU8RvXREmJxGzVmMhqZS1h55lv0&#10;sdtxMf6ejRgCz7IKM8hQABf8ti47NOX9KDObPms/UWZSNFS/cTziXyUDRR3hrS7KissNWR17wH3P&#10;eFTSt5U5Il/TY7l3vtmb3h3YJ1gLiQn6q02o0MlqLzxzxRFZBY/Nd6V5A2yGfmHcF2NF2RHcwqdX&#10;cpDP5RYG173WoS1HeB6sFQ3nwidW4DCF8h1xnMfr5N1v9Oc3DrfLaCQXhjtBn0d0ltEMYesQYXVj&#10;uDY6j+W3/hum8mszsCylWWu1NEOT9b2vpldhEFmaR8Iyzylv32hkeN/aPE3JqczLYog4tq/GxI75&#10;vRhnhsfD2QiQLvVhn00eGx82hnFozBZ9EHsAHLs4TuM5G6rGWjqPMRiTjI/ig48zDbeXlhgHNCDE&#10;cnjdw3rj4hTiEbjFuyrO47OxjG1bt8/obAENRbf7gfZrUw+DXgu2wDPU5dvNpU6cx17ux09W/9//&#10;scvjZxtGA2Iznz2De5/0kOxuLOpGfT98Z9bG+OQ9M7CH/rRij3Ww399vL+yMfY1Vb1LYar6vTw75&#10;FLGM873FwB6N/P45PNqbcrGfhubcCIuFttf2j6rFopspXw/f0lqOJU3ebk3090uH+7fv3pl/0ODO&#10;G3D/5n5lwauEOwNmwQscpguFx7tWDyqlKnkzKnA7eV2nbYQJnJTxPQRGNrCLiTRQmIq5vY1JWLv1&#10;x3HIsX3MLAMC53A5HXXi5gPxCTfVsflAg8QijHyw3cqgR1loKwHTiLEcZTKqbzPo4fBnB1aQKHru&#10;0VqV8aXha/Yrzw/mBchTMD0qQRU/qOC9j4Ufo/mGuFS4Mbi43db9W8ioD4UPFoRww6LayEIg8wam&#10;WUAVxna8aTGYv9l443Zm6RQNeb0YKPSvUsaoubAHvDF7Tjg6J3rzHYFpzYoXBVlZtwKOiQz3p+T3&#10;R/tMbSwUzOPP1sIwl36mDUyT9UZg6wluFGlnpcy2/qytvFZncyt7xmL06kXt021T7ubJc8EiVK97&#10;q1q2jTgHx1qS0abcqCTOoPc+q0etUzwvuFxVVm/N6MEejz1bbiFFXl7upADd6BKpXxRuXG7GRzLc&#10;1XNeD+0AP+nhpNKifMN1K16MbWea4nO1j1MyR5TJ3sazci25ParyYBoOt8aKIWueb5i+rKQqpIRl&#10;+YNlKMSP32UKoqx/e+PoVlByGIKS3Y6AKuspccVn6nmW77llt6MQOKHyNBvLr/DtA/ar97l76FPR&#10;LCwZ50brMqc/Mk8rKeXtwLpyzXjM1jB8r5716JDJJArUWqXquxV4HVDyE4NaOzJ5/AydM+A68JJw&#10;6E+N1kXVJm5PAb2mEc2N+LKih5LJuN84ba+tqi4lE6l82TuVT6VVcmFAzHXWBWNeNMp1WcR1x0F7&#10;vHiAl3NZxlD6GvQ4xXUGcN4CuvPQQaHxZxgphtEg6qA8r3vqC5xdf+4GUxmdeXypcaLorsYWpkPc&#10;ue5wEBBOARRu0UeOe+jgmach7vw+k5/V+MA6Ff9TeXrP1JhXY0atIVnZKp2qS/WbKp/bFcaqMVa+&#10;Bvh4cAM/a2Gxfc76+I2xzu3stRfpzmnUs6PAY67HE7Oxo3BV80nNiSN4qzGs6nku6LW5gn59gLC6&#10;iBvq9y8iotVRevboqEDJEIo/9eaRkkEyUPM/y8Nzvtenakxmbc4gO7PMIPo15JoI2xtnxv5x5zNf&#10;ExRt1TN+n9Fhecf64UmvWVaeoFDXyU5sAo/4rItaGzuEq6myrmd5u8Kv59jhLKhxna25DJwX9U+I&#10;b8gwJs6RfE1wuUFdZOnVzYDzFs8RucwZD78Y0mTDxatzGHFdVrLbZPg3heJFt2Bl9tJWF690wFvC&#10;QVGEn631ccwUeI1l2jCGl2W5aY/2fViNmNEgbQwFPHrDc6O7xzGF1z8atq3kqLXsNfdlWXjQ3Sg/&#10;N/3bJeg5NKO2x9nYLsoLf2Gjgd9IqyHcGE5/Hh9nQz3orTHdMFxGw8T7ccxcpraUeNf4ZDM8nOTx&#10;RS85z+U6tZkdnITBXvTJEhB7Odctl/VYGOfeEMaK2JeX2Ssge64zwdMrRHvblE/GgJiPdbq498F1&#10;mA0GLxRKl214UO4p4J0P3/P4xrILGQGyF07MF7ZLTBvHCS/CacO/aPMyvhe+bFTn9oxvD66dcz5+&#10;Xa6NNj0Oj4vB2zjZ3Kjv82TU9/DJajM0dYM+Ny32c8d7f/bjO/v8l++teP9EbFqch21Nqc2w8dMH&#10;33d9lLIMSSIbnGdImyzyuE2s29k2b6b/evxsZShtfpbZo+bKKcry36aswueIRVc7F9bmaaUyv6lQ&#10;vNFB6BrZyOMVMgzc6FY6BDISDvE7TmB0j+uTDAV0A2MXI0akLP4LWTRH/ijXwH0nunnFW11sqBfh&#10;g3lTWEHJwu3HQR8KnigTlRVKqA88Kx2cBShBnmGzSAqhHp8/xW3MHvQE21d4hVtAKTMCBgp5ynwC&#10;4+hjWvxr5KoY540SmjifAsWvkM+xp1Lma8xTuW24qakQtvnIPO39ztIrJQYLbIoHMM5q/WAhTQmH&#10;17TrqECVja2jwPhyG1Q7buWV2ab5S8KZcfc1YKUqqeKmgNkiLHYOKrYAtJ4Kx6I0rPfFN0PZKSZ7&#10;x7dYngL2cLkN9pEts/RObd90SJlvzmWg5q16pr5fA4oX9kDhcpYXqDqOtAllWV4DsvmTlXWU5+K0&#10;nZU6usguqHoUbhkdjnzPaHAEN4Ufvz+yxqm9WLZfM3GBgNdpbgvvEVW9qm/LStFn3bSo2FJtU/TN&#10;5CN8puiF+VnJhPX3+EBWZg94Hj0FZGX18Ou9y8rrgcqjaKfSvFRAXQYqBnkv8ArfPiCPcmM+92YV&#10;e0jU1fTmjYJsH5SNe7UHytJm+RRkPEvx8qysPVwyPqnKMaL5HihZB2WQbF1ScGa95vVDyUJH6KPy&#10;B+AhBnq4QUMzxDeTSbJ2qz28Kqe3Zqp2YZ69ehWN1NqvcMlA1anyZDjG77/97W+jPvwf//jHbLyH&#10;HjH8kCUMEkrTKRsYypVm3If1Z+MmvqPeCT3PsDyj2oRjBUOwRTQejJITB5Che8fQrqUdhkfoRMXj&#10;eOz0+mMPotzwLBihdB3fMPTwNBEimOVAnt9Bd2+3l6l4G/MIfqdgb3xyP2fvEbL32ZjM3h2lf9Y+&#10;5JVZfzJvjXHk3vpUmV8DwujZcfS+9zC9PqbQE4tqm6KTiTWhR2vV53u8kNP00vH7bF1VOKt6uExO&#10;r9ZRVXK1V1EAACAASURBVEaPLyueYbSW8HwpYETADjG4vDAAU5fAM1BtVetpD5RMweViecxnev2Q&#10;0YvTKDxVH2bAMocavyb6V8lVCs9roELkMmt7/r///e/zufTXhCPzWPWlGmu16a4wjGNOujr/HWnf&#10;MtTZc5+twr4yDiu8Qjc65icPRmVpR63bCFML/ptquqDGBM8HVY8leTHdQJGe1DzGC6hZPWdgaKFR&#10;jc4JR7nr8XExwxzwPH8y6It+L83IaHVBt/Whe5SrEKJ1KmPGHMYO0DPGSAm/d8XCcM3fukEh81nF&#10;B48DyLA2eR2cdSAxsmdDRJu9T7IMgXOCjeJCN1+HOns6DDskN7ib8ka4zClUbg3D14LGkTHe3Yju&#10;bsbr0gzPJmPA0oz4huUIB2iOdPZ+c2+BdQ6Hu3hbNGi354s+DmOh0XBwNMyb5v5QJxO/MICcxzuc&#10;Yaz5xnoM8Z4zaBrj/c5DAdftBS5en7g/sB+y8YG6L8wX45l1Yzj3DPZS8UEP4mgvE+f2uB/GtX5l&#10;IEte+lBmmPuC9gDbsbjwwAlXzYPWUGzv1Gum4X7SzbmcZ3VZZ9xjFps9R86z3XmF9/N//sMunz9a&#10;vb/Y8DAZ9LlhXxj11R/f2ue//GD1/m40nLMWinrGK+qePX5U++339xs+m8LM/GbMD50Fls2vOn9r&#10;o7aF9S52qc2Ql/fGWFFd514b9yGPTLCDxyu5LUv/wuC+Ukx6nPTozpInIQvQmE6lR4M4zLPqGGIy&#10;kSYUDUbhllzYK9S5UXfcnMTFHBlFBcMca8Z4I8Nut0cUjrgIK+FjIM+A0ZYQUpluaIXMhnZ7Ag4y&#10;Zd7UqM2NEpD2ylfMfA9U373C88HXpu/XqJ8F1ADkOXybGW/yVTLkUwbMyDt4XillhAlhSG3olFFf&#10;KCeysnE+DeSF0GwrmKn8ir/yPO3xH6Yz8s5BuGfGWx+oUGNcjIwRkQ9eKGwy9lGPN2XvmBYKbtnw&#10;7QGvbbfwWPXsCG2eG56b5/faNs+H5cEknIc45vSvfdGs947rWugNOWFDtuwt+zTBV732Yd0b4I3s&#10;0XYcNexDvDYb3q2iISuS23ccV6iD+nCvDBwPCoejwPxR8Uz1vfcs47FHAPl/BsgTWAlgnTJUmj3I&#10;6lDlqPf4jvcjy+ZtUdwonLk9WT29dTrLr75n5V8Dqn6mg8F6yfRBwD7ILjooemRjUBkrxYFLQJYf&#10;90O4B1NrFa+RjAO3Sclhav8RZV4opDA+z+QTrqMIIz9FS+vMaTXmvhRwWzLAMdZrr2qDoonal37L&#10;gGMZdSihq/ADZjVvXuHbgdoUzuGlj5XYGc/rwdH0Ga9+ikuZp2REMZd5r6F4iXqW1Xs03VPlU3nU&#10;unN0v3a2XiX38Rpdm8e18LrGF6CvqZfrxmeqLHymxjrrGVguUjLW3rrdK7/XBoVz1rYM19L0sRGS&#10;FkPbWjscCvB+Yf1EaQe2WC4bgqs2xNhCzzPxHb1TKBmX2x7lxoX10C/FhfcITYcHZgb8DNcw9Iis&#10;xj/yAvW+1y+Kr11a6GA0kmRPiAqYJ3lZfkEfL/NmdTPe2ZhT7c4Ax7nq514Z6tlTQVa2mluqv3ie&#10;x/jAC9NYDvOP524f1uVGof4p7SwrnDlEGH02+sy+Y1u4/ZzmyLNr0iCodVeVoZ713me8Gt+r+a9k&#10;XLX3Uvs3LBc/yls7ej8tdO6lIBt/R+il1gbOn9Wr6JDt93hcYf0Kxyxv1gZFA7U2q3U5q2ev3U+5&#10;x2Njzi8NGc9S8oN6x3nV3F10m/F9VRraSBiH5N16/cthTFfDgnCqq8zaUa4/5qOtjMrOdm2MJ5Qz&#10;ev3JtNobd6yfqMJLmfN95/UYgTDrk6MQHuo28vEwGY+FvDX18WUMoTsMiyewqG4936Y+mM8smnHb&#10;4jGstIix60hea2dAk9mKG/JNYV3L7AFTySJMgzO0CLn0vtXrhnGXYTIGiuC1c3tauxfeYytDUlvx&#10;oyU07eRxMGThlmbk/Uu43+nCSis09HPlbgxXa/MZxzS2B/CiPXrFCxw8JK97PAtZePY2N6zm5GU+&#10;U5qde63APSOWFtrU6c/rmNNmPue8lDk88NS/l7muZQ+wdvRUIMRxjAnlDCpoPHpOpD5lXWclWxgu&#10;D/ck6/K3azzyNjbAU2uc6n+DfVLIlRs6ij2nwXxSvBkjYjIOGW4KyspzX6Q7d27XP4W09QFaq9Bl&#10;1pEezaC7NH5c3EumGxr/1z+tfPxg9W4aoz62xxDeHpHUDTx//M4+/fS9FTfqK2BsyW1tP32sf/r8&#10;qeuNe3PyV9c/tq3cPllFvA1+x2Sd/04GulYuthg516S2uqpvMVg0+ls1Xq3MOUS41SzZi4N7Fqh5&#10;QF9E/Ho+KMKPweQKZRQboyhBVE38gFCu+OIcNzeQCaECHQ11eEOBTAw3o/E73Pxz3oHCeu4JGtw2&#10;3vgoZsTGhvHJfmfGfFwu48YbFLOtkMPPVL9loARghQuDGnt/VPgztfUWUHTCMa7mFc65yI9GfUY8&#10;ooLBGL5nXobCCW/UOa8JPqDyGNwmQkEkPpnyA4EVy1znEWDer/gz05kt+JHu3FY2BOQ8ivczD0Se&#10;bB0+lQHT77mVBXt8OVsPb61zr9wilD1nylcbiOeGvXb11zybRbpw4RximoK1EiMvV9FGQdSfAaty&#10;VDlH++vsnLA+alz45tH5QnT/Hcy5wmWS/8+Xk8kn2e8NFmL8935n73rjmdMe/ZsBKmwUbupZD3cT&#10;Zaq/Kt9eHSb6BN7MW7gixly2oc/qUO3hPOpZ9v4aUMoR/M6KEmVMx3kDeB+D6zzmY/mDacHKQyyD&#10;5SwsCw+jFb257bgPUmNWKY2YBkyHSgomllPUuMB61NjuHSj1xnqPj3OdZ0DJhWfWiwxY3uX1n2XT&#10;vbKzcr41CLzRkAMVka5Ez8bXK3xb4MrUH3/8cTR04XHeG/MqnVo/svcM2Xqq9kRHQK0Dqk0KMlwY&#10;eu8Qzs4TtdbdArx+WNInvf7OIOPrCv9KFw4j9Ch6gDtKKyUX8Hqq9upcvtqXM/68TiDvU+ufWvv5&#10;PeOgnnP7ejTI2peV5d+d9m4YhPoV9CQXPCGiu6gxo36r9uFagrqqeH9pIU/VJUqso1cXRsnxOrwN&#10;/t7XK/Yy6O+9fWEEmNG5R09FVwZ8HrKt4xXjPsLpOg6qvqz+0i7Ue1nOvy0ZR5nsjfTjMavyZDRX&#10;74+8OwvZHD8CGb7MF3F+x3sfH+4VT4HiQdb4jh8WoqHFc0IFA2kH9zDo4+qvf/3rOJ+zuWOi/xWd&#10;jtJYlZ+B2vcEHOVnqg2MvxrDHNYS06MRMIa0Q54UZ364J6ygB0avPooXXiicLu9PM8hkGq5HrQvq&#10;mQm+yvtDhVMm5zG91Vqo+irj6TzXszxK9ujhpSCjH+dTev5b4Wvvo3p0OTIue2Uta0p8N9KnxliL&#10;X4txwfKd+cNaNTrhViYjJR5LTZc2Pd72sSr3THfwesnv1Lha471+p3QO2Rwq4DE5DNv2HOhkoOaQ&#10;tX6pcPY28bph5nGj4dt9owEYOVrIOyMOize/GANR7ixXjsZqU3jaybPcZZUOjS7HqhwP4OMX8IbW&#10;g3O0mNrkWaZ2TsZ0pTRae2j8u8s8pocWPnfiEcMGl1Km9WUyvAt5Ooy8g96LyeCIx6UAze8Wj3Zl&#10;CV27GMFdRqPIwH3qk9YmW0+j0auelSXE8RwydzJctPnct/W/f5+LKDMe67HW1j7wxD3i6Pmax79I&#10;veSdZqhy2oDjudI5NF4K6l2i5jNjtvcxWttZl4rrv1oPQx7AsLycDucKeu1jPLjsXjuKuGCF3xXv&#10;iPbd37+BPEGzsvKOeg0vJKypfIJqi6Vbtdn+KXSNY+hur9w9P3pf/+MXsw/vZzZfH6cxOnqDfPPG&#10;hp++s4fv343hdy/h7dHnjvORC+r64dL7pdiHDx9n+6scMucgZXGqoqDMyTpuQWB9CGPnWmBeh1le&#10;EOyA8R3Uu5n4oh9qaedNe2lfENyjII5CNQu78YmbdBUMJcLVPy++6AIXD5Zmmm0Ynz5MDxx9M8hM&#10;piYGLRyuAssM5hSKM0wTygX0MhXKFsZLCSxHhW1VVu/D9Cmk6Mv+qnoyHFSfPBXs0eEaUAvJl4Ij&#10;AlC2IVO/j2zsVHufq79eAqh2KaGCAY3rUEEQefiAvMCBMh9il0TZrzblyouMUQg5NNZjg0NVNn7Y&#10;kBHTIo9VbpTV2MnoqOiq6MHpERfc4Fc6iDcatxmvLKAYijVJpVW4ZKDa+6VAjWek21MBr0GqvjOg&#10;1o6vzXOwjeNfs10pe3XzQkuinecCyu1y3pHsO836MlDraq9xik7Y3oTXnB1PK14Rwvy82SqYMKVx&#10;hgs/U7gpXrg3T1Q5R+tR5av6LOEnLFccwf0M/nuwVw7PZ4babg8v79a3nXs0UWtGVs+RcnrfA9Ra&#10;pdIxHnygqy4Vrfgeram8B6tk1KfwrMIjG67l3O5C4Q+wLE4X7/ESFRsn4p5OtQGBZbOewkHtm+I3&#10;hkEpoABjGmPb1DgyOMxAgz+mt5KbFN3U7zOQjdEzoBSA3D5so/LY0eMj3zqocRX6hvCule0VXuHb&#10;AOcPfujvnvrQaGdvTOP+j/dFvXwZqLS8t7tlfmU8TvE6fsZ7XZWWn6t2KJqpOs+0MaPLNXRSeKm6&#10;euUrGuHv4KERQhT5iDosZ3qoMbaHF653nEbhqcY1p+2tkzi2OA+nU/TuPWdcFX6KXmr8R3rXN8f3&#10;OIQMg7M4qPLwsHHootrDPIAvLoQM4np1NyJmbzORP6LTBE5KnuDnqm2lGbzFwVno7i8QnteaN0Kv&#10;MxsjZ/hZNnfVuPH6wtjK2+pGWMrjXq8sxCsMMLF/FN/B5yzbqrIR32xtV/lVur12HIVsftjOuyNQ&#10;Ex0ij4+srxHw8Db43Z7BwVOD1/nf//3f8xj3j88/5HGxT8CIKnvrkeKbRrzPBK9BYD6Lh+ZcB/IJ&#10;7iNVPtbPOOB5msqLv9koE/mJzzk07It60eNeGNrwXq7QvlHRWOHDbVTtM8H31TumE77H/Fn9e+8t&#10;WQt7Mp3qRyWHqTrVczVfe7Rmmqr3Cs9bQa1zLwFYlsigN564P0ozkiqjvdRWSz1lrWRfAPrNWR+d&#10;K6bLnAu+FE6Ba+C67l5bM8jGTbZuzpiIy62xzw6ZIAzBTPBYrKfQBbysriNtWadd80vmEQNErRq9&#10;vY2GYmFwFyElbWWIOeWdzMRmA6fQv5foH18vl3OxMDAbPdZdLpNvqjJ50XNLnzhDm7zbbfvw7Lyt&#10;swFinQ2EAu8RH+f1Y389zAZ3YzsuNhvJGRi4OY2mSxyXmTazfs5pZ2ubDu/G0Rudh+a8lNEb4hBR&#10;v+oSo3ppaqPprOtr0dtCvzmPs8lAsoC3wJgtw2oul3GOYt8OY1/dTf1T6+xOYjHCXAwCa12swub5&#10;MdYx1YfOTC5zSNnp3WzcNeMTHiG3Olk2imenV2gIeKFw1Qayx0DRKqPcyIeesdHJVgDumZh3spMY&#10;I4c1ar3mOcbzMv6qOY866CJ1yDiPl/6nYyXbWFAfhMiyZC/pGV+Mmzdv3tq7774zA5Y9znNvw79/&#10;Mxs+WXlzsfrwONu2uRe8+u6tPfz8gw3v3o7jcTTku7uMRrj6gnodjYenPeJg791YsAORM0E/WYVM&#10;GPMp4NwkD0UZde26RaWXIJCr9A+fm13V3V8F7tHw7nFmtDHhHkfiuFtXM2txwddK7dpu/Bm4umTh&#10;GRkRTkITNzxwI7DqImKCPIHnDoDDBiWU8wEWflfvMmEhe9YDlV49O1KOEiwVrqp89QxBCWFZfmao&#10;aiPFaRVkz3vw1AJ/toCoNEcEwd57NW7V9z1cXgKc3dRl40OVocYyz2/cALBxnTLqUx750NgPlQyK&#10;h/CGw8AgOJubRiHxQhDim95qM6N4mQGv5DbZzlxT/ZGlV/2xCJp1g3MBpTTSkBU9jCOPIdyMRdks&#10;OJ6FvY3kUwG2Sa1jGZ9RfXwWsHzVd0dApVNKt6PA7XqqPmBazs8pXeWXTzUEnmEo5bTZ3kjcpOjI&#10;Rip9vz4Nyz5Hi9BHSlP4x8b2mnC5oGPZzaveZeutdeiGoOb7Zkwm5ShacB5VbrbG9MpWdfXKU+Wq&#10;Z8hvsjmZ1cHvFW/EetZlhyJmTSdV9h4wbooG2Xd+x21QZWVpua146YqVK5yWFRzMC1S/cDpcz/mC&#10;RDaeEP89uSUzFMT2WtszMh9jHNUaynsRfs/9ywdjWX1MKx7vSB8lx6m+535AmihQ/XcrsKzA/cv9&#10;xMaLoZQ7cquWP98q8HjAy4Ex5tETt3/3NK/wbYAf9rsXIvbSp2QHBWqe9sY7y8TZ+mHEw87gpHhh&#10;tudQuCocGF/VDk6vePEZ/Hug6G6d51j2WTlY0V/RRX03WmNC9xAGVxz+tEd7rke1R+GlyuF1QKXD&#10;9a/Qvj/byyocsjapslUbVT2qXsY9S8dyGo9TPAAz8DLhEF7llEGYojN73EP5inXxLKeErh1pdETm&#10;ZRr7GHO8lYdkpQfPyuuNM3yuZEd+H8aNcV7gvx1HN57c8+6WjT//6waCGIpO8dBsfHI71ZxWbTkL&#10;1+RhULj1cFLtVtDLq/YvKj3iYk2+jzHv623ITeFl8UsBymVuRMoQ+uMI5YthDaMdBbxcchQoRZuM&#10;PkhP9sSD3/FwHvXOrNeO+lAPW8TeFp9dKHR1tv6wJ6AoO2gUBiRIp0iPhpJqD4ljTI3jjO8rPsOA&#10;/dBLp+CMjKb4nZovSm6yZM6qZwhq/iu8MlB5VHuzOk2Ml1tha3TxZaHXluydeq76Zkq8VpqOeWvz&#10;0rV6VVPd6yZcIb8sZftyUrbOBmDLrejajMGWhEtztu1iUOsoj/Hsew8wb8hG7M1zQ1sYP+GBWMkR&#10;Z9dslbaC/gq9k1kzgna5Znan1WAKlxtGegb6zKhj4fdrmexCRkbrSIS1TkZpd3cVLgcVu3PZMVlb&#10;ezRUMPMwl1X9Ysi4V46LtzaG5J3W9+ZsZPTc514EPSLi/8/e23BJbuNagqAisz5sl+1+febtnt3/&#10;/89m98x5M9vdY9d3Zoh7KBHS1dUFJUVGVkZVG3ZWREj8AEEQBEEQzMOnmqsGh9bqLJgq33rcr1R5&#10;doz6V+1PuR70LXzg8x86zmWb2j86ROZ6/W3RsXl+9naniddzddLrSK6V/Kk6Bg7RFEuOeg2v4zBc&#10;7ZtT7UeDvhkdy6bWwfgY2lWjGlZumOesMu9nvY+aq89OrleoWo2+5kPfHZMSHRpC/YAPNpuI6s66&#10;As4LGJGX526uS/EYHxLB9RSuSzLZYRXPcoCyRFH9kO94Xp7b7OV6HUt808B/q2ZsAo5dNVfAy6ne&#10;+3Jb6etXY4S+whV9ld2fPpvlUdfqv457BQ8+Lt6+svzrT5bLOs/G8T/8nWKZmSan6WQfP/1pX2vE&#10;ekW3XW31UZUEAScEcGoJyvbbtJN/9zAttZ+CSH2rm518PKS8qmkqg8vZsa94a3DnhgJXxseJoB+E&#10;8Pmxhu2/O02LFp6kfUC4kYCjS3AELD7B49BRiG6z9YS7xVBbirdStHmRYyTYIlALjD04bqVRbVYL&#10;B7U443eq7Bao9iBNGD/Go7UwaD1/LlD4qAUXptmzgInSqLa2Jp+jcOuC5VrtRFC0Vk59ZusJX0WN&#10;4/72/KhEqBPyLfmgovwZjA/Ey3FTUUBVWt4c9/rRyY1lJuO+V4ZGPK7kj5EMjRQ5Lj8af6psg/5A&#10;w3fEZxHfMX5H5pSj0JLXkaxUcupauLR+b6VX+PPfpRD1VQui+Wklw1cp1mlbkPO8mBxPhazbycW0&#10;eGqrf59Drl+1zAyXGOsmNGm+F59sgrBXhGvQRM1HJgyoKg2n2yqTy1K6qnqmZAv/3ltuhLPicZZ9&#10;Ed9Hv3cZlIInLZoriOpiWd3CNwIl36M80dyJm/18AhLLwnesB2F6/+ODVbyOS3CqE/FBvBDQYV+1&#10;w+vp6QoHBMY7OoGNcz+3x4gHFe6qH9H4g/hjvyh9kPU9bnvU3/wu0pNUuqgdClpjMKqP64nGCJer&#10;9B3VZjW2vkdQ8gr1ev/uVx46Dyld/i+4HSh9VSL0/fTTTyvZs7VuUWmUrFPjQuXjcZSEzW1PHUrm&#10;RW2IxuXWGkXhqXBSsqtV7lZefq5o2MqHaVUbsW/2lMEQ9Q3ONWWOL84lOM8byUuuT5Wpyt+DE86Z&#10;W/yg8ir9ku0Cimb4vtVXrTI4fcs2wONH0QXBZXWxaxeZUKA4mOEmq0eXY7t1VL5qG+pOfogDnV4c&#10;3NmNoyyoPlZ9yeDRAd2JymnJm+V8gNOCPtyCqF8QZ4+e5o6t7twXtVWNDSVPPQJm6St0hFLjwETU&#10;bAtkIOuLiNdWH2zR4xqgeIPbdUn9PP74sE4ETEPP405fpY9uTT/ytZByCDFah7gDoFVnX3bwsECe&#10;saMvf2cnPwfFeyb61OUY7t+pg7pq/sQy8JlaE/kYLrIFHaCVfrNHn+IxEs31qixFLzXmI7opfBj2&#10;pGfZGeHA+CteUM84fYRHhGMkh9QcrvJz+muDGkPfGlT9ig/VeFC/F31enW4W/W8tO+gykl9e5oIU&#10;gCuXsOqrNOfLWBbyRhxVagvWTkhR2wAjoS8hsEzkeZodiFJ1KFZRybDOFm5MN49WlsDBenaSmm8r&#10;xHddvTbWJn6p/VmvzvUgSuO8k6fvVtMMeRLgO36baVDf52lPcnQCHHCFoBxbvHoEhvmx4D5Eq+uH&#10;6HmLMocbQ93vo0TN6yenHIQpOqHjlmyKgJcMfG7ybEfxSIE2yT+r7c+L662HvGWOLvLEHQUXEelK&#10;/8xR9BJcATz3ZQ101Z3snDwqYI3UV+VUSZPS3IepRlv0/pqd3041rZkfTp8Covih5tKn5Xpid2Q9&#10;lciFpyniYSbbJ9Yxy+6S1qp/73oOSmBDba2ZDMZkIjsy4s68hRHzUrWJ4a2fPi7PEL0xw0HpSIby&#10;vHWa6N/L8a3m2US222VZnbkX2DisxPgYyupjUX0p8FzQJXt1f2f9xy+Wix5a5MC7n8Zoff2j9V++&#10;2uPHr9Z/fbQHy/Zovd29eW3p3c+W70a/rLv7++kAmqIL/nb98NPHj6treKVITsubg2fERUKsq46z&#10;+d9lymGEpjxF5EvuBAvBHFwwDGNa9hH9pooy+vJlT7J0ElzOp6KOG4Q7NyS44m9TZ+fppHlPVyv6&#10;RMWn4DwNGrBLGpzcvCxnMg/H7s980GM47z2gFh4mnhspZUpB2wOX5uM8exfEre+qHa1y1eJAla9A&#10;LUo4nyr3JeAIbaN2qd9GE8XWhKjy/yjwFP5XC+8I0MgxKXViwaAMR1k49XkfYbQ7xQsKsJ4snAK5&#10;jkzRdNCpjxf+2I7IgZHbxbRTbWmNSSUD2FgQpeG2cn7EiU9/tIAVVl8UtcIz74E9Roq95VzK+1vy&#10;4qkQ4aX6MAJ+x4ZANfcgba7Zlqg8xWOjcrlul5LHUVqrylyy2fBiK5rMfBThF9X7HPBsZU9XAKze&#10;HChize8RXDKmk+1TtyNe4jojfUu9a42HVjujMtU7Vd6RseugZFZLb4zKiepjmbynLJVG9ZG/b5ss&#10;KW1QDs4BURpFj0sg0iVVuTjv+5rJN3uN5kL8zcZDE05wJpz/eM7mejgf6zTM8/ze52uDSDeJDEHc&#10;T6iXmeB/rh8dplrrRd4Qj/qe9R2sS+XntiuZoOrZA3vz7Umnxn4EqzmV9NhW25Q+oN5Fab4HcN5E&#10;pz2kl0d38fbixnVqGB//gpcDd+jzKH08dhQv8zulB7fmIR4LrbVaVI9K24IWPgouHa8qvXrG7Wi1&#10;W7W1VeZWPvXcqB/UcxNyTq3NuX5c27vTPl+5G+Fiou94/c3PIn1MtflSiOgazcWK/yJ6R8/4vWoX&#10;1+12Z1W3wrOkLzbo4gxWnFXcscdtN/67yAu8ep3bqtrIzzFKsdOtzB+oB0XjQ7VDpWE+QvsT8p47&#10;1fnVv3hFasu+w3W0QI1xt/97+a47fvr0aaE7qvoUnbGt5VnpS3ccVAd8o99cFkLETxEg70d48ven&#10;QMTb16xHySNFK67X/4r88+utI+e5WwYcB4WvPAJg+cQoddGf1bVRJLv4O+7D8booonWujn3KmS/i&#10;R8UXW2nUnMeyojUGtiBqY6u+KH1rvLXeqTSt52ocKHmlZBm2S9W1F0fmoSit+t2q/7nBx8+tQEQj&#10;RT/VV0pWqv5WgMnSaJalfPijXYcGYRNLXpdbWONyFI8o3ZPb2Rp3qg3Ijyg3lW0Bnf+s+iLw1Zxq&#10;vEZ9oNqVg70ob24Ce9foCzE+d91hjNDWWX/ube3gMtJ9kml+7WmxLdSrabtSRnEuq859o+PamBfb&#10;OtgqINI00hHl5lGY+rHUUxzgUK8sLUuzXjnNPc5NRMe7u/sholhxZMsLWnZj5DzvT3MHulSjBM7r&#10;J2dVr6f8M9KgtnFw7rsDPpz5ER0L++F63dGZ0ruipC3NKbgU574SFS2fR2e/HhzZF3LBzDA2WLmG&#10;uc82ORWOTplkXwVHu1T5Fvms4NTTDXFJXLM7Xn+czJ1yu0pHEzeiKFnmzyeHQ7I7c1r2ucFDrhn2&#10;s/kAFkcQtOCQFq9V1DyKOEz9KSIPtmBM546hQ2lWAzMuRudMh9a4SRvvl2Uu0KtXUJ/K2PjXB0uP&#10;70tDLN2fhhFfEj/864M9fvg0RuirIUhevf3J0m+/WF8DspVIfwvfrjRHgozGfRmvn798FvRy6ZL0&#10;fOACjJvNVUyCLq2u5V2VmtIUpW+4StijecK0JCP2JVlaHVewl5QFfgLtXJ08vwe468GzuwgB3Iy5&#10;u0tTmPT5RGmyr1/HE3CvXt1PCwarwsJgsPpAdmFX8pQ05UQPCqsMxvBiSCl1+fU2a8aKlZ+ZD7YV&#10;WXbAMRJSKmynKucoKAEaQaSYKZzxu0qv6LZP4YuBF2mR8hbVpdrHixV+p9JG5R9tC5ep6mi9bz37&#10;C7bhCN0Ur2XabDXazOb0yqnPASPRqP5HRQqf4RhEnPwZXnXg9aLyodqCz1TbLuF9RRN+rhYs2E5U&#10;XJC4EgAAIABJREFUtJLYrM+L8OBL5UzhvNVeduyL2hDB3nyqzd8LKBnF84KiffScF878dxSeg6aL&#10;OcOE1UOkvbQeVu63YF4cXAat/tyPwxPmxrSMV7hoP9l6pHIt5KZ6r561+mql4yx+xQp4q9zWuF/V&#10;J3A++j6Sr5jmqXqNqpPLvpSf2DjkEMn3S/GNDE95PmB5EURzgWoTt/0orHHX5aNOoca9b3KiMwAa&#10;TZTRw+dm3KTl/lL6E87ZKq2JMcO8geWgcQWjFau82A9KL0DjUaonQXm8JDhkpq6/y+RAGNHP0yHO&#10;/I77SemNUZ/fKqh+V+1XzxnUOvV7hgSbrH540U8ju0HdDYtOI3SWKLaQv5z7Xh5KfxWHPo/Sp3g5&#10;eq7eZWEsVWtVlRZlkKpvSwfZq5Ns6WMKItlsNJcdlXHKnqPyq3SX1BE953apdSgC46rKwt/+584f&#10;PP5b5eD8ge94vuP3nE61Q+Gr0uC7iCYq/5auGOGq8Irq4LLUu9YYVn1Z/soVrsVW7bKhyIrSbwYb&#10;s27HZt1K6VMGvICHN3J1vLF6DbjPH9gWT6f0d26HopF6xw6Jnt7r9ht8OrrKU0GLvhFOiFtpNzv2&#10;JdiwjEDVq+RvaUtxEvS+VGVG8ifiR6UfR3lUu1VZUXmXgqJN1J5r1mONsWiVx8r4Kg6XKu+PAOx4&#10;gtBy+MO1g4rQyWVGNG71j+KLp4KS++pQ2KV1RXO0gVxlaKVV86qSJwpUGtUuVXdLV4r6pSXLW3i3&#10;yt+D79H6rgm3EK3PQfF29FuNtdZcYWA7ncvCdCm0Z2JatH1P9Qj6rdvihadFvWlK4ziseSMqd4Fd&#10;cOuBSsdlKT7jqMZ+aAOjKfd0VbjVtV7xL3AdzhpyIwKez/vFNbnrNcPoV9Et7G/uPHaujuyL/b88&#10;hRGYDOxzH437Gx4hzuHcn624AN1Vhz+P0leKw6hww/5ZyVdtZUbyUdF6L4x11vVrjaI3OR96FMNT&#10;N0TSy+DctbRf9mM0ugG3MVpXcXgsznBjtEKPdphq5D+bnOKma0tr+aWu8Rpet+9ZdXKzKfKeDZEM&#10;HysvGTgTpupAdT+05TxcG1zLMZibU1fiE9rkfDnxw/LQh+c13OvN43hHxzvnocEhcrEnPI9LtA9w&#10;n6W0lhMpwX4pRTRLYB9FRz+DeYDlFuuOiCfPbRyExb+7H5CKDI4HjHxthbRMi6iHc6RzxBWjcrIP&#10;EteDZSI9Jz6YKTI6ODsN/WNK1xg3sIeW6z/Ob3OvL29UL/i97s1+Tyd7dXcarrZOp8Izndmrk6XP&#10;X+zrP9/bl/7BCjc/pPFa4FPJd9/ZfSrX997bXYnMDn3KoJ5ZDaz28PVh5QC6QDgtfy5AFrukaYLH&#10;OcmpahobyT+rc199IyIE0lp+Vd6+TaNV9Noctek24W6eHM+TNzkuMPxvNGo8Dq27vx9DZ37+/HV4&#10;Nho9TsPiHE+qczQFN3r78zJ4y1/JVyZcD+FdFnwGjoK2wzAUKVssoPDdggHIUKKMq9de/Kjf/K7V&#10;NqX0R9+vhT+CUmDV96Pl4LNWHXueK4gWiFtl3KoB4iXxOkI/zLMX0OCRhWHTDaTKwS6L0wH+mSki&#10;ngE/8AkFrj/BRrnnZ0Ulg2HX//A6cy8HN5wzbQAwJHICVNH6WpDJIH+Ub1TbDHiAaaS+80IqkuXK&#10;6GKL0Nk6muFeGnB9lwAru0wr9YfvFe8dhahu/h59tvLy7z2L86dAq+4VfQStmn2Z+YICceUBKJCi&#10;eKh2rRfEfeflRe/XsEWHI7An7x7cRttAEg8XLV1dA7FVd/TcnjAmXmo6bLVFAS/KW9Dqxz314pzz&#10;XPrCEX2qhXOku6/HZV6cuFy8CX6rTzUfqZPirf6KnjO0aMJzP0fi8/nfo/hlMGqi7oJrF2XAwDk2&#10;whf7ked9pq/qc/+NG96ui6HBHsthIxHTneU76kh8mpR1RWwzO/lhWseRy050cCHRBinqmq6bsWE5&#10;4sk9EPHXU9dZURrVv61nzbn3BwN2/ixGsARGat6sTtUpxCp/ucHSo7v8BS8Dxeb0yy+/TFH61JoL&#10;+3BrDKmxo94reapsOar+qDwlH1X6Vj2qja2yW2VcCqoOpueROlRaJUuj71ugysJ6cF7xK3cjh6ot&#10;3JX+oeYUnpui8vg5y3Il76MyIojw5XmX60L9ReERQetdCxRtrcr28lds00VOeEQ7dt72K20RT+NN&#10;W3iHusR9vSbJy3PbuLKxYBQjHJeq3RFtO7r6F52H/Nac8r44whnRhu0zXNdTaM9lJ4oYGAGvbZS8&#10;yBC1zx0IFe4oH1ttQj6MIpkwD6hxpfB8TlDlP0e9Si90Pit9WvqiyEMVSZvHynPT5DmhjGPfx3I9&#10;sPCfO/AmshE6qPFsV+irqNynQGvcKdlxBNTaUs0Hkc2A01kDX5VfpVFzRaQjqbxboGSr4o2Irmqu&#10;VbhHaVQ7onzPBR1dCX8LENGxRYsWzRSddVncR3k61LpILmxbp+pEpkqtLfESV3bto6DGxVY/qjz4&#10;LqKN0lXRyS4a3xhxmddCakxHwH03pi12q1m3cocxd0jLtB9moN9mm5175nep+mQsPYGGtp77eV+h&#10;4jE4i/WzM3lxbrvLpxoZ/OviprAWnfcAy+Wxff3geJSH63htuJJ3jHiXh8/ikPNoj/PGQV7ryefS&#10;h4MtJQ1Oet72fora3E3R+mxyhh3rONf+L46OXvbsCJgmWuXh2l2bnN68XH8/Ol6OToKPefR56aar&#10;YXtL+TQ49CXHM89OR2c4DDM7mM2Oe6k6e6bs+7dj1MZz7c+Evkp5HOfOOwteEfurIz5rO20WhwUx&#10;iAw74Cl9PMF+O/b9zOfaZsoRIhNd/ctjsJTFEYw9LY9/XhsoXSPRTTS+hlJ5p7G18BmwyTHWJmcv&#10;lg+RnEh6yyzB92Xqid9PKdkvxZkvP9jpzb2lX38eUuRy68eps3Tu7TFl+2w1KFtxOR38DrP1f7y3&#10;7sMXu/+P3yx1J8v3d7Mf3sZY93a///B+5DtbOnyuwcuDRk3JVb68bnnCV9NdadOrYU+2S5Pz8Pi3&#10;pGATx0nc5Cmq4YyNnvemZuQJCbqm/rbhThHEmdsnv3my7IcGFk/QAh8/fpoGaXHwK3935VrfV/OV&#10;ut4RQ0jIemIdT62WZ8W4Wj5zNXZnirBgwHB7J6EoXaQ8RMYRf6fodAmoOtQzrruF9xb+LwVKMbsl&#10;HJVi/i2MKz8StGjVencJROXhxM+KCafBRQArF7nh1Idl4OmbWaHqFkZcpVi5Ys3GCC5bReJL5NTH&#10;G/4qD9Noa8GixoFKy4qjn6BCpwNcQLT6xEhOIL04TYKN+aeO02vyJtNtL3AbrmW0U3OFetfCVZWh&#10;ymqVsQUtft0EsGos6JbpRAY49LVom9J87e6sOO5BQ8/PUbo95UXQeqdA9fnFsKeIC1i3NXZa9NKG&#10;lTZspbmGTOAxwTjuMRpx3kv6D+tRcuZSUHnZOBd9v6QNy35erBpXRo0tnlD6nkrL+oTGZY3rFrDR&#10;gR3YcP7v6bpOxKk1h0ZX8qq5PKJDphONKg8bTZivWSdJ5FDHkfLSwjjVTe1Qcww+QxqhgYnxUXoF&#10;Gp6ivlT8lMRGHOtvy5Pcazwi+l8KzFvXlnXMc0fk2I8G6FSb0nwqPdO1ikbXST3CCf1Em55/wbeD&#10;QvdicyrX754mg/2+fmB5xc/UeIlAzRksz9V4VvnUsz3vVN2tZ89pv4nKjp635uOnAvetog3bBRAv&#10;AznhETrnW0/WDmucV7Vb8YLK2ypDQaSj7akrKh/z5sA2w/oV427iOjUF1+YDrgtvj3H9AqPZudNf&#10;cYRzPFzue//jdbLqz+t0p3CWKWxf4oMDqs9Zd/XvBTfnR6S7O50niOYX0V49swv7ItWIeh8/frTf&#10;fvttalc54P/+/ftFW1qg1gNYR67OitHBkmitpt5H8l/p6C16qbK/NTy3DqL0eL+hiXXpLOy0HMXc&#10;x9/3AmUsFfngOqE796UgsncLWu+fstY+Cq01AK/B9oyrVrtUOpaPXK4a/5xOPVOylOWJ+o3tMyGD&#10;EdR4UPRU5bbKVN8jnHj+ZZyUHqqA6RylOwouG255fbR3DRy9V/3YgsmSDabuqK8X9dgi2+JNcucw&#10;cfB9L0R0QJ1F8XQEaC/iQA48Bv2AhfMKXr+JTkf4rshejvJlxMstPJW88N+Dg1a5PvPuNDjadfUm&#10;xIeHcc7yAxwYIWx2MpqvlxzLLHpkN143m3ubQ1tNCHsvOmLDs1JeCbTkESC77jREnSv43FEUTCWP&#10;L4FxTi6RBPN4JW9XDzFO183myeGuOOl0xWGo/DiPOEy8kkcHvb7eVzu8S8OduKNTXfK9n5HW47Nk&#10;HmXPSTjWBYFYPLhKxaevd6tOeQ2dfPIQmQ8PSQ+8NEXb6+tVpn11CDwPuBQ6L504525KtW3mNU22&#10;SI/Q53pQV4NseVQ6tHmnyVl0aI/Q0RNFn8PDxmqc8voB7VVrB0WT+XwsMV8ZzSuIY4ID0Or2Fr7V&#10;LkGkvgy2N5zT2ImQdXI8SIG2uMjJb+4r54/FPytdYQWLYbUsUz8fmaXwytuc7Keus//+9YP9/L63&#10;//z159FBr8iBh0fLn75auZD3vjrelR4r7nvl79Xb19a9vjd7+GL5n2ezt28t//zTMO72wJevX+3D&#10;+w/TeGRdK8B83TRIl1eJ0mKrVpWV4EUysrmnNAcSyVRArdCH9iKyn1FycclYGi46pqfLqffm4U4Z&#10;TljBW2ww9dkeHsdQtm/evK4nC8d3xYv8y5evw1W9b396O0T2w4GJC2p39CvGVTzBroQEg1pIRPi3&#10;oKV8r5hYpGlBa5Glnm21R+WPyomefwto1a0mlluDW8bt1uCIsr4FLX43oSjg7ywMxbzYVMYiNCrh&#10;JJ3I8Irl9XSlncEpIBNOfV4eLlJMyNhMBkGmARt1dejgGaKFB9MTf+MEvid/ZBhQCzBUuhR9uL5e&#10;hFXHtOjQqPopAkWrCC41LCj+xXes5CpF+9I61dyw5923hL2L+71pZj4kDW8yVtRF1g7jxTwGLFA3&#10;nxfUWNuCiJ4sK58CeV7VXIwP0ljBUTz3pL/U6KYWhxHee0HlV+Of36vvrWeq/MiYs0cmRHVEvMXy&#10;rQWt96oP4O1kMOI80W+FqwI0HCjDiaKpAjWf4/zmgCcKcfMf8cVn+Jyj87kBw6ojUaZrFri/o/md&#10;gXHCU9hoeDHo/2htGfVFNA8q/lVlZHFNBb9XeqPSy5SOiXqHAuzbxbUrVH/Ek5fKGKaH0ssuKY/x&#10;inSWI3WofrkEXnKNy1GYUCfFyHw+lnE8OP/4Rm/hE3cS+QueFwrd/WrNYnsycgw2wdsOas7kfLbD&#10;7rMlb1tzb5RHQUt+RuVHadUzfq/KuhYclWERPtG8oEDJTyUXVd3+N0bKeJjmYYWTwkWV25K/qrxW&#10;GublqF2K96IyjeYJnkMZR3Z8Z12B5/uozNbaX+m83J8YrULRw+VycTDzfK5fuZNYrlfJFrlSnvnm&#10;ca5R4liXRLwZdz/gzm1HZ/A9hzjVM7dBuaOpz0Neh89JPm+pclq0tID/ov5hfD98+DDsARQa9PWq&#10;1lYU1ajMiC7leWl36ZOy78CHUkzICOYL/MQIdIgnjxvW+VoQjZnvHTJsAFsdQ9Gcis+Uvp3rdW6l&#10;H9k59Vah4FbkQ2lP4XGPAhrJHRNzj1oDcd6I9/dCS66YGB8Mqj/36g8R8NqM13FqvbZVh1rDqOfR&#10;e7UmwnStNrPsVKDmOYP5QOHaGgdK7+CyWukZ31ZdTwWM8nZEdj4HKL6JaKvGr/puwMtzAlt4G0zJ&#10;Ezpu6bJrDvl+wm38YbbgF2qI4CXVTvwd6WaJnJY5TwtwfuWylF6S6aYK1utQbyrPi35R5o/Wmjvq&#10;U4bR1tOPjnSV0sXxq8vd4NSWBn0rD05fc1tmZ0QMilFwyvW2zeJMNPF+yWNjJLxKXa+qRvgrOMw6&#10;Xupq3omPxvrLM3cqv8ZtATw/jVfpJksn55PRoW6IF5m7Iepe8nFtvm9XfsN+ZgmAUqNMllLOeW5D&#10;SnUvMNWofPXK2uIIOFzBa+PVulO/oZxc6JFVRpc6iw2mRAAsOsnghzI6DJ5OqY7DGU+ne5oiAM6B&#10;IFyfGSP4nWY+cPqAYx3q7+7EN+8fz9Hc/XPmkTQ79VEAGr9qmQ+Dq3mY7Z3sDMfjOQn7rr9je2sG&#10;B1pVFuKMe8KMi//m6HrKoc9ABvD8m+s6HNdkBg59HM1vAcmfL9gG6LkaEjMkjAyXFh+W17LV3xf+&#10;f9Ob3ZXbUe9f2X/e/2SfHr7Ywz//sPvXr6z//NXy10f7+vBofTL7tbTpzb09PvTWfXm0+zd3lt69&#10;Mbu/GxxsU2lfib736ZPlX9+ZvXm9uatZ1mGPjw+rw4eSRoT/kkbJZ6b61RMgPeo+Du22+u9U56l5&#10;vWxwNa/PbTVyJ2emlq4xz4sPLyvDd3+f03qOvWW4K5MJh0OfCBEMIJ6QOC16w2eKQuXX8XrIf2ee&#10;gofffa8USLO1shI9U8ynnkUQGS2OQFSfeq7qUYaFCLba/hygcGZQgiBakP4F3yc8R/8pg49azHN0&#10;myQMcsxrbIQzUrR4wxrr9g1bl28ehc/lmFp0WD19phY5XjZH6OEFEiqEHNHv6BjqKVw500wZURBX&#10;pinLHj414f2CRmU/ScWKXwoM13kR2nx5mmvLyK2gZdD4noH5lvvm2vNE3tikvAas+FvwJbx0xBZR&#10;+hYLJQh7j2XiQmC0f8xKpFIJZdmMjdBTIoiMdU+FTT4HWq3T5NXiZUkPb/uq1Cao9q3rfnqZLYjS&#10;jzaEbePsHmjlZX1aQWu8buVp6VlbcuLStqo6rg2qXB+Haq5S/Yztjsrj38pAosplAwniwWshnncx&#10;sos/d51ARffL5CCIBiZ3JmC9g+mC8zzrA0aOaSr6X6Joxa5fcTlKd1D0jPiW6ZjI6GSkx3G5vJZF&#10;nZHrUpu0ao0ctclp4GtkdKzkvlC67hFQ5TJuin+PgMp7yTz1o+haqPvjOPdnvj4oNg42IHIkTbyC&#10;8S943j579+7d4NCh5AOPw2hsO6AMUqDkmSpHgSpXzdGtNCrPHlz2PjOa754TWuWr+lX6qJ+isqI5&#10;qQU4Jxdbph9URpyi8nk+i9aoLVxwkwUjGyg6qHlW0ZLT7KEB51P1qvJUe5nHVB5VlmpHlCbi41Qj&#10;OxQnHI9y5/Zrq3ad8sxpXBx1inzxTWN07Pby0H6h5I3rcAb2HoWXO+AZHCzFuYjLRP3Mbf4+N7kd&#10;36PfZLg5R9FxDxzRDVB/K/VGm85bvKDoxOlydbYsfcX6OqZROhkf0nCH/IK3z/WqfjV3/DtBS35t&#10;/eY0XlZxzijjrzjSYkTNKL0q91tC4bniHPz7778PvFeiU9oQHOPNim8Yd8VDkczagq08rXfqvSrv&#10;uWjN86PCR+VBYH6I5ieucy9P7e2PCA9Oo/BXNLcGfbbmdgv6UeGL6SNovdsDGACG19wvBZfioWih&#10;ylrIyEUBs/OQKmv7WZrKUV4JebqylO0stnb8E6BkO+o5COis2WoPp0P6sC1F6bfR2Pb0Hi32Wmvu&#10;EYc5Whs+P7ku3vFhzzT8FUeeEhAJ8e2qDWFwVuvr2AWnskU/ptEp5jTpd73dpdExrkTn69PoAFec&#10;wfrHs+XTqTqpXQuWuykpkT02e7S6ylNDn2L/zv026KLFQe3V3dTu2Vuo6s2ntIhEmGvBYxTAborU&#10;V5z/BkdIvIVt4jnXh2cHueRrJ49iWZ14Zqe7vo6JkveuNnYcKIPTZjI7P1anvFSvER46Zr2em/lj&#10;vvqX14BewYKf8oDQSqbn4fD20qnV28yHutW4wzHmkboR/LevS9RBFjV/8loUP5UDIq+HEV8O5GIw&#10;1j2NOqjj6XzthjhgWxFPd0xMNaqcokX9tWMMLaPF+fZZht9TkV2yn3Kynx96eyhrv1Oyn9++sdeP&#10;9/b50xezLw+js3A5tG/Z/pkf7adztt/7k735j3dDVMtxoI3XP1vpr0KL1/eWPnw2+6//z/Jv74a/&#10;2mhjZ+7SvhKtT8lm5MtlCzGKqJGjHDwYvkaTSp4Jg2VNzr9pIh7+Tl4e+tz58xTt3M416j5Uz+a5&#10;+HuAu3Iqzhf5+MfGBzVpK2ON1UUXDjYfjO4Ew6Hw3dhgYvGMoCbqSOneUiBUen7eUroj2JtHvY+U&#10;pFa6CP/nhshAxwsEZWRSaVsGm6fCFg/8Bc8Dqs+PgMqnFuK4iaqUKH+GG+d4oiBSLIyu3eKNd3dQ&#10;ViGAURlSMtR/I/4m5I7/4WYxKkxYjtp8RojGQDQOue9QpqpxjzgjXTFSicEJlEQhkT1/+e7PXRnz&#10;k7meDzdRo3Yxbkgr5J+IXtwfe4DpcG1QYyr6fk1o8Uj0bAui9K05jfTGRf30oJ5m877O89UF7sw2&#10;ryqrwrikrb/uujXNuW7VL2p8tMqxoH/3vJMA1hk1L2/DFOwayRr0wOXwHDy7R+/Lc4Pm5wYdT+kV&#10;RM9N0Hwv3tHvVlnqXWu8chr1Xj1TaRRftmjfKlvNI6oulY/XIyqtoq/SGVp5sE41t+Mcg+WyAz/j&#10;iE58WGdPV38aGTSVscNoLcX9rCKhJHJ+4zo5v4rax/WoNaLSERS9o/7kvIwrXuPA/RfpfMpp0UFF&#10;3VPjJlNUkvFKlLtFPYrm14I94y96vgcuWdOqNN96rXptcKfZ0rflu+uq/ulrBRwffitBSeMb0S2n&#10;z7/gelBo/Ouvv04RciK97AhEPBw95zStelt2LyWL99R3JL0CJadvBVq47Vmvquf8vQU4p5RxX8a3&#10;ywi2K0R9EtUV8Uo03/t6G28+UfNdDmyjUft5vRzRG9PzPMlzrYJoXcn44jMT+Yz4gqMPtNrI9C0O&#10;OeXqbr/CzeW3R5Zzme5XrRXnPrfXIB+wfZ3xZp0Ro5EZ8QLrWxwBMUOEvlTtR46Tz114yNLnslSj&#10;2nlEPwWIxx79nPUwNfYc30LT4uxUHLaKMxS2Vck/peMxYL2+oVf6q9SD+PR0MwTWkeEKWHfYdduT&#10;5ynzC/JZNMbUsy24JM+tgBq7ig5qPcU0Y9qWKHiFfzEyZosXXhIKT5dx9be//W04ZFDkSnlW2mAb&#10;PNyij6KhmhPVsyOg8kd1qHWUSr8FUfktnUjVG9Eg0g9YNqk2PZXPlBxUZSq5r9qo2qDKjOZw1b+q&#10;3OcEntdeGlr0bkEm2w/3SfOZqEqVpWBdn//D0Ya8zjx9XOK00OIZPyhgQv+Kxprqe+Rj3LdrHeTs&#10;6YpPrMd1NzyU0WqHovtyvObFAZ4ZvzxEo0s1El2qBxfGyMijHlKc+LphH+w87XPl6ug3XyXbrWiE&#10;excpeWQ8GxzBStS3NER2mx3ZCo5ug/BrXyP95Aj4fsBIhxGvUr/X4dfODtfNnkZnqeFKUDI/Tn1Y&#10;1i6P5xr5zvdEPcrf6BjY1yh6A83T+H6+qniOAeb7PWO0xFyvRk4Tvn5YZ6FDD99HOuXe6dPbwqHI&#10;qrNtqQUcGdMUECJNUcryFHFw5psMt6rUBtp4PbBfI52mPhzrtyEqoYGu2Qc3to170YqX1zp0Bie7&#10;BPuuXDZ+x/rVgQQ1rnEtyBH+cGyrgDWcBve8kZ6Jonqy3EZnRH+HbWech+/1GuTsO2FiH9lpuxLa&#10;eRaxUDqUR9Ale22d/fqQq0PwGLmy75LdvXs7RKJ8/+mTvbt7bXen8fmHPtvn/sHsw9n+Xnjz959H&#10;577ufi678P6r1yX0pdnHT5b+1z8sv/9k+b/9zdKre2Pnvo8fPw2HTlheK35aNA4bBeSYXociJi0/&#10;yRlvchrEKH11ThuqSXPhyZ2lJ3SmjPN3RfsIFjjnydk3bsvtwB2eFk9kfPCTfOgw0jKmsIBxQeAh&#10;/jHCn4OfblUTqyrfbD3ZrpnOFun2pr8G7Cl7bxrV3ltbtCqlgIVzK030XPXbNUEtkP+C56Hxc0EU&#10;vQ55bqlo96tnPK4ynRjKYNBDOYnyLNMGOMrAiM9QmVQnDVDxwXbiO468p8r3716GiuDDSpAqT0G0&#10;qELa+XeM8OpKljvp+SYoRuQziPzawTXGiK/n8Q1VE3ODGt/YzueGo2PgW8mjvX1sJJP5Oz+Lytzb&#10;rih/BGO5enNqGt+OJyvktDhXwaBzXi9eWtCiwaWgZJTSwVY0buCRdqTx97NyHukgcqmyCdeklSon&#10;kr3T+zFR+D4Cprla4EY4HcF7b1mtdwYyMdKDW3PHpaD48gg9jvRJJM+jOTcaP0rPTmRojNqgnmeK&#10;xss6h9F1njy/+cah52WjZqLItVgn48H4oe7ABg/O26Jjhs1SLiPSrxTNo+dcD0aeieqJ+MDrYKcH&#10;I8OzooFa/yodkw+MeHp38HsuUGVHdLgEFG8onlA4tNaBe+GW1mneHnfqY/1U6f2uoyZyPHVeLPzB&#10;Tr9/wdP7qdieilMOX3F5tBwjXlbvTMgfNQ9uvefnrWffCpSO8NJjUsnjvXhGc42J/nZQ60of8344&#10;Ga/S53oURPNjS+dQuPJzlU7RQeVTbTeaZ7eA51wTbeVyI1qpcWd0OFPljfTeI+B5y2aHX6VZ+tll&#10;OB7s7Ov1sYUXitNYcfArzl5uO+Lx39LJDA6FJnGIM9frf5FGvEnnuo47oiEN/FBqcYhyPHyz2x3q&#10;mJYt2u6hcYs/HaeCgx+I8Mh9EY+zDrcHvKzSRo/cg/T276h743X5yg5XfmO/Y5kK54iGnCYqg+FS&#10;/lb1PBeotqgxG+GmcHTalTFW+g4dqlV56vm3hoLfP/7xD/vtt98G+VD4sPx5MIwWqPeqTS15+BT4&#10;Fvkj3PmdajfWE+ljKo2qV9W1VfeWLqJwUPgoWcDfFahxpdoR4feU/o1k9FFQe8QvDYmcUFT7mLYq&#10;jQQieeRct9V3Ku20Dl2byOHmlezn2jkQ3MWQwEkIbTZoA2sB+h9gO1G/YduP/2ZbFupOSBu/MVDp&#10;GAyRDMEyizPVWE0eoualdF7oE6dujJ43pK0R5UoggTzojdncAa6WaO6wN19Z7/1V+6z3Q/uqxPWs&#10;AAAgAElEQVTV5uA6H+qQNVreqQQsOI/X1Ja6PFjGnqAYtnPuzL4Pk92mPl4rayWO3imNDnPD697y&#10;mfONn65Tl6Tj1cHlR42ql7pFZDC/IjdXp8GBjrgXZTNPz7jNo6vQouztjP0+pu8mHjpP+x7Ocx6Q&#10;yq/OLQ6ZQx+541CuEfWsBkzzyH9DN+UxImDt5zliI9IU5bTrmHD1aHUO9Sh+aGNCB0WPLoj9hnyE&#10;e6pqzsExk4VdFQPjsP4d6Xg+ZvkT98+5fj7kjuOcdebW2DXQ5X2fmXHE33O5aRijKwfo3TDviS13&#10;xxJcPFudT5MNkfh+ezDr+uGSantTaPPmVREc5VRwGb72YNkez711vdnH/nEo4X5w6k32+OXB7j9/&#10;HaP0zYNo/D2wXR7LOmdLHz6YFZ+r/+Pvlt6+Wezxvf/wfuBxdopGSEnMD+p3tnlGY3ZfEB7z675M&#10;3s8JUhW86/inK9ioMl0mI7GYexnXCPcbhTscnOzkl8B5wv8SbCYpyHDS0E8CuvGDB6CH3lcbLQrU&#10;YFbplcLcGvz+LlLkp74VdR2FFh4RXtHvI6CMB9dc6EYL8T2LkWiCuBZ+t7Cg/xGBlWYT/f2UPkW+&#10;4Mnfy8JNb0yLwI5xEY8yL2Yw2uPpXIw8moVTX6bNvaguxp9piHKZ24+n8yPw9qBzQSS3j/RJSyGK&#10;FsCuVKER3OcTd5y0GtkkgWNDeV6MXu7Ah5GCOroOTeGmeELxyJ52PoVmaWNj/Cmw16CkjFdbgGMF&#10;+TFyYIjq3zO3t34raBS3khlZOfZ5Wj99JZxLzAwD361wbLVJpY9AjZmoHtZXovJVHngwf92KWW0N&#10;ItQS+HeYVMjC5wZfYPPppFuEqG8jiNLxAjgam9fQMVu8e2mZCrZ0CGVY4DmJ8eF3PGY4godKx0YJ&#10;lD2+pooi9Xm5fEgBjSiMt2o/lhPhqOZnNOKoqMHcZta1WJ+JdBLW2ZhWRhv1URscIidHxoWBN74x&#10;P9ODdYpWpCGmiwMeXCvr4NXcE+C59c6Ih5TBKqLdpcDr7z1yPBp3l8ItreX8SkPvV7dneOSh0l6/&#10;xjGDgRX1cR8HbkhD/fgvuBwKPX/++efpqrujfNOS90o+tmSzSmckp5q62kG8o3G5JU+ieVDB3nY+&#10;53htyTdsq+qva9Ttf3jtbqtOpWtxv6t8ESibgip3L3A+/r4Hv6j9mewXqh7Fty0ejnQdzq/Wx2os&#10;IF7MP6WuEmGryBSPdudp3UnOqp2j2ClKWoxA57cLoHOYarfjgJvhpT6r843X7fOOz0E+r7is86h7&#10;fA18+fONXbe/lM/iHFXSFQdGjmKj+oBB8bpKF4Gn9/pRD1P9uhe4H/3Tr1h2Wvjc7TTL4iYNxVsI&#10;7tjrDp2KFoomag5gnm3BJXTeevbckCBiCo8FbzevSxR4Pt9nKn1anCxbuvpLQ+Gv4txXDhwUeVLw&#10;tepYe9Q+y3N2q81b758KW/OZku+qPTweorHXKpfXlopWUTmcRr1jOLJWi75zOxn/Fh4R3SIZougb&#10;gSpX0Sc90c6tDvd/DxD1SYs/p35Ye/atQPHnVp1Yg/TsqzbfPDmVwRuwe9vSVCz7flEq8TGOQ55L&#10;1ZoK18PoXBLZbIzGCepNJq4i9feum7lthvFQ7WKcl9/76kszRkzLsE+C/T7YA4vDI+iLRg6Io90v&#10;1ah7ebKvD5Hppqtja2SqPPfVQIeiu0z1Pdqp7KeVcWV+O9Zs40L74la798Cgq94nu7+7n+oao+U5&#10;reZra/Ogl67pPtvwqg469PN4le9wzS5HwSs0L3s3JV/RJYDOM83P1H/jmChR8E4Vn/Glk3ryyAPZ&#10;Z3NEvbIeOD8OeI2RBR2fer9RjfA39sl4hW837Yk4P8zBTtAWtNRXvc/nW81cN8X1RqEpHhbFdLxW&#10;8t98MDrBgedM9tMMdlHkaTU/YX/yrRUOOCZZ70O+xIifLhd4v1zNpZG9p5TrdOP5ei0jKIjJqjRs&#10;7Cxe59E6lbyW8XQ3b6nvXZ/sbcHxlOz0mO3002vrfno9+Gh+/fR1CLj36u71MN7/yL196Tr7OY9X&#10;994VO2ORKR8+26lE4SsOfMnq1bxfx0oeHoswGZnq/mT29avl//5flv/Pv1v37ucBlYfHR/v44YO0&#10;JWs50Ji7VHKmjv9MrTzraHsQamSukr8sSSwQm6N7Trmyyaly3ae3D3co3HGQsSEGJ1t3anGPW57A&#10;rS60ysTpC2cG3/BQka5aoBYPbeZb5+F36plKH+EZpb8mKDwvgedSmBVNjuT91or8tzZkPBe8BO0c&#10;UNnGZwhqAmeFQC2+txZ3mUJx86aul8FOfVGdWC8uRHxj3uthpz5cjPQUGhzr4ucq2qDZWlGJTjkh&#10;nqyEsTOCyn+JrFV9gMqPWtBhP/hJbDdyu5LoBm/kp46ukEEnQDQgsPIZ8UyL/yJ4Drke4Yfvr1Wn&#10;Us6jsqPnDLh58NKQ6iJsXqtpnFwxD/teaG5LfUYkoHT4WwEb7RQo2RGVq3/HeEbQkt0IM4k1jVX+&#10;Vnm2UdbVABdlB+oDu8GEK4+la8MeHnkK7OXVl4JwfGK/iPdKL2e9Y6u9PP+rOYbTq3mdcUB8Mxg3&#10;fb5zgwzqAuyI73Wx4wB/T2T0ZJnP+ocqx4hPWn3B7WTacJ1MGyV7eB3JuGDbOJ+R8x0bgLBfeW3L&#10;ZXD7lN7BZXBf+zs/uODls1FK8Si+U/zXgtY8vxda+jE+P1pPxA/8DuEpa8vnAMQHDaqpRohzXdfX&#10;CqiP4wEW5FU/ce1RhNzB4C84DsWpokTXKn3B8qPFO0pmHeG7SAZGdat5i8dHVKfKq8pQz1XeSJ49&#10;BfbOHRG+Cvb0oZqzW3kUKF3CYB7JG9fuqjqVrqD4RKVXeRknE/OoQxTphPFj3FU6BVx/hJ9tOMgb&#10;laXalcjewHM700v1Sat+xIPpWa7OxMPqns5tRP6ufC+88eHDhyGPO8/52hkdyhAfdCbz+t3WhI54&#10;OKegnco/y/zhwAfzU71u16P1eeSagqvPQ61x1pKpSqeJIOL9VvRkBXvGGZdVvvuVygXKd7S1OZ3U&#10;3gWXa8SXpb+tzkNb+qwqa2+7L4GozmvI+yOQGw57jgc7eLbw83d+CLjwdnQT1K1Acf4tc0dx7vPI&#10;UX49tGqbkm34Wz17TojGr3rmcGQ8R2M4apuavzDPFi5qvuF5JgJVVvQ7+q7klGpfiwYqvWqfapdq&#10;c1SW0l2eCqlhb/keAGnL/Ba1KYPjh3If4TF1hN4jLadfhh4LCa4QXddpi3Tr92v+MOo/pTtF9Rnx&#10;YAe3BfIhUMX7fGOFWr+oubrMFWWeQD1AtTNqL6ed1+uzLjcGqugGB6/y3dcKXmYHNxsOUd2q3pb8&#10;DPp0nh7lB8rIWv8QKdCv2Z2DfnTQ7vv7O3ssOmK1TaCOGPXLERhoUOwbjnPqJrbDSILFmS6ngmue&#10;ro3F+s/V6e90V64pPo0R+4a8xRHvznKXF85fxTl1cBIsjnZpvkK3r06BTqNUHfTGcdAtyrQh4l4/&#10;4Hs6VVei0h8T5etITdVxdCio6ItjZEHXEx8fHwZ8T9W+M/PDGMlxjtY34jMH0vJ9zzReuzvJkdnm&#10;iwd0enEDjNPRHSbn3/3mOMI6vDyMPJ0hqI2vMdCJFtcjmMedFzMcfEZ5wIFaeF5S+rJaN0VrQOar&#10;DDZhdCLkeVH5DISQfQwZDtgpFkbG0bsQw2m4gvfn1NmvfRr4r4zhYU32y9vhGt0vDw/28fHRTj+9&#10;HaLTfSrBbXK2X1/dW/76YN37z9blMUbjp89f7e3j2U73d2avTjWMZOXBc78UKHedpYdHO/8//2X5&#10;//5Pu3v3s3388HElC5Ues3h/aL8RG58WPnYu40jU1Tmx0Q/eR0xgJzqil/gLrD8aVRxKcyNwh9cY&#10;Ts0WmwuZIvFhND43Unj68syd+tSE6E59lxquI4U0gmspn1E511By9yweMO0epZHfqUH6XIt5pQxh&#10;f6nF2xEa/AUvD24U5H5UwLLEQFFRCkpH11nxJI2KjXLqy+AUp3gTlYRIufEN2QwGVt94Y35GHBXe&#10;vMjp6UoPHs8Zov2w0oHR+ljBUW1tpYvGqCpHLbojAwG2wemFUfu4r/1aswSGa3cALMqGG8U9ah+G&#10;aed+j+jK/a/eKYjKaUEiJwBlaLo2KIU9WtxG0EqTyMiq/iI+vDasjHB5PmG1+HM5Ifr9iP7QSque&#10;rdJYYCWhclr0V+mX9afJYMMOMPOCVkM0J5tY9FiDT7ydqiyVRz3bBVunqC4uY3l6dVqGiMUmP7sG&#10;HC0nqlvNJ7ZRfuvdtwaWzxGfKDkepW2BMnKwnNgqG/P1dP0u6joqIpdqLxspojmc+zoFBlaWjWwA&#10;5fD7qv1YZqR3se7G7cBycJNfHfJi+cHzvOsBXBbPu0xvFbkPy2XaKB0N+4XboOb7osdkMnBtycfW&#10;8wjUmDgKai5q8V0Eqh+PtuXWAHnMdVI8tMJjHo2byGd+7SAecMTPv+AYpHotX4mEw/RWPBjxJj9X&#10;84t61+LxrXeKz1syKMJ9D0RrOW7/0TK32qMgwiGCKP0layper5qQnWrOcbuAj9tIB1N1tHiLdXYL&#10;+kq1Vc0jOJdhPqUTRPPuXh1M1a3wjPIp2KKD0tnUc9VezqPmd6aNr33LZrA7bntEUD6s6I58xRaO&#10;kfrcoTvXqHq+eVZ0A7eX4yde44v2IHTkc7zxJh13amYdx/Oj/eTPP/+cNnl57on4Ourb6LkCxcNK&#10;1nGfRsD9rHRgbpc74fkzFa0iaiOWyxunJfJg+SzR+5T+uxf2jKNrgJIBzw17xr/SxSPAdUxx7C9j&#10;Cq+h/tbt2wMlWp/rLRjtGUHxtHpvJL+VHIyg9V6NH9tJx1a5CpRs3vNM6Wjqe6sNkfzYU1+Un79v&#10;pY/Wbkr343JVHSpflHbvO4WfCZodBRXd6dZB8V3Uh5tAWVj3PAojLdNYcJrLb/KZRx3jOEdizjMx&#10;ThXPK55QdVvlAby1SUVtxTWy14PzdnQglnH1q/9d91HjlMdaxP9zv89m/jmYxXh3ZfnPHaPG+u8G&#10;MvdVjxvL7+yuHA4cIj+f56snk9uw8hC1Kzletde6BNGnclmfZLsv80h92NfrXfPk7BbrvtyuI2PS&#10;IxCWqH1DvWXu7fLg6DY6Uo3+JqdTN0XAK3/uhO99N+jQ3WmI0jc4uqEeO0QdHK/rxSiEfoXt8Dnx&#10;ndWohrwXW9z0Rie7PtfIfU7Ryv4ezbJ6KQ7/Fce9VKP25RoNsPPD2fWK3Jz8ylyfM6zyhTvCnSdH&#10;xwKef9yrGutJAw1mXvHIbiON++kq4qndk6tiLXMqP9mIblqMI1yHIE8mYTvOsO5lm6+STywrcAyz&#10;jEAnOwe8CY8PoKs1NMoCtPtwnS4L5iuf17IKy3b+mcfCit2hbFsL8ImRxut2EycpTn3dnf2tH8Ll&#10;2WPl8/t3b+3j56+DA1+5lrcre99+60efh+t3hz31d8m+3v1h5399KFw8BOQ7P5Zruc/1lu7zEhXw&#10;QBzk/F2J3Pdoj//jf5rdnezP4Rre2VYZyXnnKxlpz78rUoh5ZZXflhH55mkrL/IPMsCJmtG9kCfR&#10;dfmLNKJPF3gR3puOhjcCd2UBZI2Jlt/hd3R84QGKUQp4QnVDx7eCSyYulUeli97vzRst0rbyq/L2&#10;pFF5nst4ECl6LWjhENHmRwBFH/Ws9fxbQxIR+/b2r8sMnIDxRILaNMYyeJGh0rQ2wrO4Lpffc6Q+&#10;PCkdLfTR0Ofgz1A2evoo+lmkOLGxgU+/syEHlZvW6WNVdyQTFM2M+BLpkCk8NLcDFTaMaOL09k0U&#10;v6qCo+dEJ3p5czQyclwTIpq16NbKcykcKe9oWv67BI7IsIg+auzzd1fDeDwZjRFVT1Tv1jsJe9p6&#10;sfFmzVvzvG7zyaGgeDUWI9hs886yFM1X8ryF9JMg36xufo25/XvWj5AX1JhtwSXtVrJDjW1Vtpp3&#10;DeZlduzDMjq4ctPnL7wKgec1llNKp7FAHqh6uQzWKyLaZGFINaFv8PtoLYDPorIxj9J/WjoZ16P6&#10;NjUcqVjP5LLQoITGMz59arAmLpvu7ERpAT8pvmP8ngOYlpeAwk218Tnb8RzAxtFWhAG1lnGe4Su6&#10;1Tj/Ede6zwFlbVCcKDySlqKbmltb/K3mgGhcqufqWQQKj73P9oLC5xr89RRZofpEQYv2Dq1yWjju&#10;0fkzOPS5swjXq/CL+E2tRRVuJtoepeO6M9lJ1OZo1GZFgz2g8qm+U+mOlo+6ErY3sskoHSnqA1VO&#10;FlErrMqeMhcU+ePOnlbnB7RrqMOLRldsuU3KI4+Vsorzjx9oZJqWdI4flsd6M9rWcB7yA/Yp2LRu&#10;8Zt6zumP9jPrB0dkSzQOGR/8rfTULWjNz/jO+63ssbjjJ7dpqz6llz8X3KqucWQNaDQ2XEdzJz+7&#10;Qb2qOJcWZ2HXXTDKs1rDbEGUXsk2hxY9VDkqfUueYj2qHbi+U8+36mnhosZP1AY1Ni+VZ1GbEAej&#10;+UX1UQ7s8RGOe+ijQNFatYnr4Dap9fsWJNhLeoqO+1LAa7fdkNeR+p6qIzmk5Ne52soIvOQRs9l9&#10;Ys0DUX8gf0frIUwb2VgQHywvi0OwbLtq1Rsd3vR87kTt87RqxxbgmCmR0rqun67MLY57pbjiiJWS&#10;1cAg92NUN++HGgUum++TVSehAeez3+oKZnDqi/I8uUPhWh6k6vg12Cay0ysPjkJI54ieBwgx73EM&#10;/Xa2lKuDXqHH+dFyPzvmlf8LfYbrdaUsywOdrDo7DnaW0+joZ76fOK1hxvTFGS6d63W8CzlpNTJg&#10;jd6H+xPVI3K6ZnfI2k9RFqd0lY7D+973UmuZNtPY3JmxlFF+w9rLcS3tvCtOe7m3fohwOPN6Sl52&#10;GnDKdQ+rM+TNPJdV+nIa18ncAcqTYp25RgrPEF3Sx0bhTbxVZObpfjUmZ7qu9Wq1H81rTQN5iU58&#10;/o7xwHoz7WOjLEC7D0b1Q3Dfoz1zzVoOIqurA0PJ8ApfM3AJy8uhW/iuXKH7+6tX9urVvT18+GKn&#10;8+MQVfOLZfvz8cHevH41OHcmjyBZ+vq+m6M7njp78/e/2ddCw3/+YW/vx8BDJTpffuzH6jqo1OV8&#10;9viTo1Np4dcP//Vf9vn8MDmcrulSG4B9u/LIS5CWvwmossudBJMZibdks0Od7+OOv4a6U57alBd5&#10;uNYl8Zs4cbapzO8LJse+FijBv+54WzzH6xXx3UXKTwBPnYyiNvD7S8o/YohQ0Hp3bXiuhS73/RYo&#10;o9DRRcpTjEq3BNh2XuzdysInNSLroZxIYkOW02N4YU6bG056DsrAtp5410YirN9/46b8dHqkOvYZ&#10;ycAEm7vYLjSkYnvUqQVWlnq4io/rw0VKRBMsmx0K1PhQMppppvqPv6v0eFLdxMIM6ZjhJLobvks+&#10;j2riERMznezxst3JXNFB8YDCnSE1Nv0VcP2qrXvq3Cu7IplpQbsvaQfjpJTt5wCmwxZdWP4g/6v2&#10;tH7jYoNlSdSHSt5E9IxA8W8EiA8bWGYesCmKn6In02DP/BKVNfxdUFYIrXdPhUH/n8+nAhUmemE7&#10;viW0+EhBi4atd1tpFQ7PNdaPyBOFV+t5C5RsaOHBczHWjXOYb8SyPmEkx9Q8j+Xh4QI0YCindTao&#10;c52MZ6QLqfmEN5own9JD2PlelW102EEBGmpYb0SdSuGs+hDLQN1VOQMp2qmILvheRR1kurvhqguN&#10;KLbIp/hQ4alA0fwaoPT7p8CtrGn2gOPquig74Coed4cPjCaAzhzo6OGHWxJd1R2NkX9n8KhZJeKN&#10;cpZ1UPJBPVMQPUdQ+bEeJTcVfiy7tnTOCFp1teCSfE8Zu3vzKpnqoGiv8vNcl4RxXs0BPvbcOSSL&#10;zYVIj4jWzapt1uh/o7mLnykcUB5lssm08InSKRpHZRjN6a10eyHCK+r/ve3c2x6jPk31avUi24tT&#10;jlV55LfYYBQ8d94rm8jOP377Q9lcLtdxKn7xOUDpbaib8YF6tDuhvuh2+TNEiWFHwIieW6D0rlYf&#10;7FnPXwqtNuwZ+yp/K30EhQfKFcfudH5Jm55rzfUjA44lH2d+/aC6peqloYzF4tznc02JOoy23oiX&#10;GZQNSKV5CvC6xhqyeC/vRjhtPVdr6mjcYpoja6qjbVB6gMLLApmpyo3WFnvqaNGG32+B0jO4LFXH&#10;FuDtblv0uBVgXmrRJaJ9BHv5NAKsy10dks3OF1GxjOOinKBf2BaA3zFPqy0Z9tpYx1F0Rt8CXoOz&#10;rQijUHFbfG6Yr0Rd73MoGvHzsbw1vmMUOauOYuPttB6sYo6cl+erX6cDf6OjWmf97MySvCfHfkTn&#10;lqnOooOCg9moO3ZTtMASDfChRIat8yJGK1Swl2edv9wxqB+u3MV9lK5efdkNH4tyoe7iaDREsHN5&#10;Z6MT1P3dGMW2OCyNV+IOIfVqX4xX6JYIXoO+XOwyC7vqur7UnaDOGlGuOL4NNoQ0OFS5E+HYvuJA&#10;19XoeN7H1RGzOvjlPN8QZXUvZEyXxohrk/1ndOpzpz93/OwGnAInttJO3/OsVxw7fXzPouSdDhWb&#10;TVcYe/TBaB3IB0vZ5uTRv3u60teEfMB1Bwbw4hvWLJhL8LuXhfYwrBv35zq4xW7Bl1Q+2tPV3OvP&#10;B9v50L9jn/idukPf97yunrpoLVeH7p+k7+Lx23Sy129em/3y1u5++cny+w+WPn+1L4UP3761053T&#10;/VwjedbbAmGfbYjw99/+bo/lMMjnT5bK+y8PpaFjnzNCmWhS+O4u2dfHr/Z47oPxnuhb0t6KU0TA&#10;VQFQDuQRVSWMBMhVrcm4jtgnyhyzYdjE5dsM6fLiiSgybNttwR1uLjCj6062Kb1ZLPiVYhJNHk+F&#10;eKJtK7yXgqrvKFwLn2u2C8t8ifapPEr4tuBSo9S3BIUjK5SXLI5fsj1GV9hmMoCinFELOJwoHdDB&#10;TS0mWEnxMjAP05E3oZm/OC9uurESk8CpD3HMjag1CqcIB4REBlyloPF3bi8vtFQ5StniclWb1Ck9&#10;N2b7NWX+Gzc3sQ+cnm6Y9sg2bpDzq2v8ihruI4wI2AJeNEZtw7YfNXyo8a3SRRC9j3BVi1E1Bx+F&#10;1ri7BbmkjAB5h0NfpL9E7TWSFc8hn5XhQQHLUBxLPobYQFJrWCrpgSFGyYkFgH2By4rKVPK9Bav2&#10;56W6jUaqVgQ+/RgXFrAogDpW9Tee7322BUd1na06FC8/Jf8lcLQMNWa3cI7mP3ymnmOdkUFAzdeJ&#10;NkuxXtZZeroyjXUeNJR4meqEcaobvCyPjK6wQV0MT2X6O58jcc410U9Kt1AbwFEe1oEifYtlBZaj&#10;6I/0wDYo2mIdqj0O6vBDJIsjOcY05YMiGNHPjakqcp9qr6pP0f9aoOpXdPt3BeRZvIIReQwdKYwc&#10;Lnwc+7h1ndbTID+5A4iP529508GtQxk/5WAqRq1iGaJkjdHYiWRIJBsRWuNCzUuqnj15LoFWPiVn&#10;bhUivftom1rvIvCoZugQotb1Co+oj43mqCjdHnxxrt1ap0TzSARbY+YlQM3FinbY3tbcH9GG5QC+&#10;U3pL4Y0//vhjcDAujsZcZ/ksznvFwcudAa3OD+wA6Bu/HkXDr+h0/dDnAN/c9qs7PY07FnqEMtRB&#10;/cAJ27MinjnCKy1QvBf9VmlbzxWoNrTGV+sdlxHhoeYP541yNW+ZqzCKY0vnVOW2eP1bQQvPWwNe&#10;p5Rx6RGaihPdLUKRBf/7f//vYewXedHiReYRA3nUWjtdE7iOJOxAz1En1oV1Y5pEtlCkzRHgdmDZ&#10;qk71TOVt5VOyKXqGZao+V3Up/TfCmUHhgWWpvYAW+LyldO9bAqYjf15DLqo6LoUFDVOana+G9Wm1&#10;b401eaJVTRGvI7B9BW0ait+M8vgnO+coe47CBfkey4yCYLAcKDobRlqOoEUDLwsPS8zvbBFpamhj&#10;idbWz/tiI46zzawHp7LkduriLOU4TpEeR6cyvymnOPL0536I+Fe6oa9OY6nYn+p/Njk03k+6ZwRH&#10;eXBwbBscEtPogFZp4g6Gcx9Wh0WIHuf5H6uD3XgV7ejUVBwRH8/ukD86Uw0OeYVmeXRiTDUC34Sz&#10;O0Cl0crfn/spIqV3I/Zmmvqqn/ZKhrqBjyanw6H4rurgY/TB3GPAkbJn+XWMIpjGDZPh8t+ufofx&#10;13VLnp71c3eS7MvDyic2tXHum37alJmdWucDO7hX4utEt5lk2i9jGy/bjtW45bUQ27q9/03IkwxB&#10;fYwOemeyqfrYcjzQgRfr7eC2FLXGwOt4GRC3clXz/T3Lmd765PQqz5Q9LkEAy2xGzmrlSRmNb7vR&#10;Mbf/8tXypy9m7z/bQz5b/nk8BJRAjnkE96VIn3+8+o/f7fGPk/Wfv1j3qlyxW5z6zrbyZ8MtsypD&#10;+i7ZpxrVsRPybRorw5fEzVlvCPL+YFOEVN5ZFwrySt1jHJUjp7Flww3uLfcoi+DWN4T7SHlKnqMi&#10;bxjuJtqLzRqlUPJvNWGbmRxU6tm1IJpwt+qM8m2lUc9M0OOS+vbAVjlH61EC+ykQlXEEr4jvorIR&#10;FO9dq21PhS1coue3gr9Dpg3xLBzjEmxYq8W+/0blCcvdWjAxLXmzHZV4Vu65DLXBq4wUbDxhR7xo&#10;w18ZU5XiwQt0xoHbovDNwrmpNfaeOvaVnOWFFW5uq/pRgSsLDozI54ZpdBJkA4+6gibCs5XmKcCK&#10;a4vmW9CaZyNQ8/eR/BFEi9pLylV5ovJbwO1TPMyGAOyTPfRV4zECJVMwLHoTEGdKp8pl2aTSMA3G&#10;Nmr5ZiK6KMOgAntZfKplo6xo3COdm5BSPXUzVYi1r4k2l9xeDzwTtPglksdR+ghUOUfG/K3oEmrc&#10;4rizDdqosa3SqLHSql/Vq8pnAwnOu1i2iiwX4aEcDdlwgjixzmSrcW+r9Dx/qjVA1F7URdR3ozGv&#10;cFH8F9FJ6UBbELUBfyt9VdVt0M/WiPDH+PFvb5/rN2xgYppdE6LyFC2jtNyWVrojZShPM1YAACAA&#10;SURBVO6B56LLUcCx4o4SCTYkcr3yBJ3xXP93XdavA8EDKeoQUwYHWTX2/x2h0MwdaFi/s0COt0Cl&#10;iWSaSnMJ/7R+PwVUWS25HKWN3nP+I2VfCqpNEbT6i9cB+JzT+dj2a3dbeRUNmH+YJ5Ue0uI5pRsh&#10;qM1QBa25LVpDtOgZQfTuGvyhaKlwPTJfqH5q5VVtKDK68EuZ21N12PZDoR7Jz20gZaOmFQW5yDcv&#10;4927d8Oz4ozkss/nlFKOf/e5pPy58yA6liPftWio2n5EDzfoZx43iueULrtHDzqiCzJEbT4CrXYw&#10;zQr9//zzz6HvinNnS5eNdMhWXd8KblX32OpLp1kZc8Vhzh38thwbXgr+9a9/DWO3jP2obdGcZBty&#10;9hq8z+WZkMsRXkfK3ZoHW+XyWFHyT9FJ6ZQKH5WOy43ar8pWbYnK598RXRSotWk0hzKoNjEc5S2f&#10;I486BL405MDmHIGyDziwfeRSOYt8l6ozn5FNeSw6T8+X3yp/wl0mEU7RPMVjIMrP5Si9BHUIVR6X&#10;jWkwIj4edse8rpeVP3f2VjIBceK5G/sVD7PmGgVujLpXbUvl3fkMgffG62HP5araPNu9TqducPh6&#10;PI8Ofo4OSILRBp7REclj/82R6nK9y7fz6zvB5nBtw7jTbLSH9EPEu+Li1yXgJXes6+4mZ7wh4Acc&#10;aBzS59HhzftsPFQ18ucYMa83d2Ycr/U9je2tDpEDXfMZIuXl6drd4oQ31lWej3dVj1Hucr2S91Rp&#10;ahN+Y/S7NDlE+dW9pT9PJX3Fyfv+XN/nulcy9quYh/p+6oUeriUeIgaex5s9TvWgj1UnwMFJF53s&#10;pghu9arUeqUzRtibaFvlLK4LDOyZPIZxHKgD5yp/AlsYOtsliD6OETKNxq3a28byTMxdiAe+Uwfq&#10;uQz8jfQq1+I6z1p2fhl55Hz28vrpimbzPrCMbmZT0L7iLOYObK/LGvCc7fGPjyNDPZwtFWfPN3fW&#10;lSt4q7Nu4cr76tQ37SUuokHahPvdr+/s/OqV9R8+WPdYnHvzwNup5lvMynAr1SfL9uncB059yb8s&#10;WrgMjkFy5LBYmeecudjKy/PHTNs039s7tC3NrO+BOlzaqEiJk8+eO7Zn+FvhlW1NlduHuy0MI8U0&#10;gmhCtI13zwnXXMRswbeo69qK9beEaMHHoCaZvW1TfKae3QIdvmfIIiR2pg1tI6e2qN3K0MWb5FsL&#10;3GjhwekRD46A1yoD8cywEYfKQ7QQUaf8VRuijTu1mODniK8qX42nLWDj0R6jgTJaMA8g/t1CcZ3D&#10;kRcjuV+x5VH6cEOclUPMu6ddzzUGI7ofoSPDUZl+xNBzDbgVeabwQLqr7yb4QZWjylX8TqlGhTOz&#10;K5yGyPDH7cBn3BZ1nYECRQ8lT3oIee7HD7MwIimcVDsQItwuh6Uynw749V2KSSYDsh2QlUZy+YiM&#10;jtJ+67H/FGADQsSzLb1R8bEC5kvur0hfUPVhOjRIZOFQb0FfzSd15zkfn/FcXuY83qA1ceWdl+WR&#10;wVxHY50kapfinyROUqu86ndLJ8F+R+MP1qv0KQQ+sIE6mEqPOPVwPSrTkPkkicMD6hnTUOHhkXp8&#10;8/9SUG1T0OJv7nfVl61+U2lbc9WlwH3xksDrBo/Gh9En3LHPx65vIuD49u8+RpGX0VHDr3rk60n+&#10;3cCj9A1XkhA/Kj5VadTvbT1uDa269sIeW85WPa0yWCZdsvZolanq3ltHi/5b/RHJAZXn6HrXZXNZ&#10;f+KBxEi+M7A8VTJS1Yt1qPIVjVQ61NmP9LfS5Y1orWTwkTnIN1kv5cEt3ot4XKVVsDVHmuBbTu+f&#10;HjHP5wTf1MJPn/+xPHT493c4l+DvMg8gv2aKymwbESYT2ZUiWqlnih/3pFPPVL4Et28grkqfUv2x&#10;BQqvFkRtULqOSmfVObO0pzil+1X+rE+2QPH29wyXzLsOTns+WL0FfsCiOPiVa5Jv0bmvtKdE7ivt&#10;c8dehohukRxn3fy5gPn5Kf2Lbdp6bhv8FOkaCpQ8YfqpOaY1NpW+w+vcqE6Fw9Y8HJXPOO2FLVkf&#10;6Qkt4Gh9SrbfEmAfqe8RRH2GtFP9fwngPKlPlefVtzHpHGnKrdURbzHw3JzgJhklj7g85AN8x5Hw&#10;uRzkl2hscX24F+V5yrrS9f0tUOUb8YbVSGupH+5YHRx0hjU+OFfNjlc22QjGaF+jE9nj40N1irPR&#10;qQirS+5kNry1lLvhfXFe66qzoEfzSxDlbMxans19dGTu3AO5RjbLfTfcvFu9iMboe8WprK9ORGnG&#10;BSTcdJ3vyBejg1v2a2bTeBVt7tbOYctrj/PE/3P76l5MqtfUTvSwamt5NFvwaOWXPDr3jJH1qiNe&#10;dT5MBn1Q8M5ek0fjGx20cp8nZ6oBt9UNdrXsWmnp+7Et43WwUzl5vu4X2zjhnXFMrMevGifqdice&#10;qx3cXOcHl9ipz2gO8He+VnHbV6brslG/x71btsuqCH0+jv2gbIb9X15rOl3cpqauB3Y+KjQfo2vb&#10;RMvRsa+vTn3nsX+Frd94F8oZxeY57nV1Eu0fHqdxPPhsvnljXbFt1Swntw97GUJvQRl7evPa+vs7&#10;6/98b+nPj5YePRo8OijC9bMp26fqgMxW6IkHUtrv3Jbxa6YXdfBZtrWj4PzLSZX812o/McE9W1NM&#10;P/OoplYjl071ZnQYJER5WsszndYvvx+4U4pjBK13twIt5WEvqMF+i+2Lniule2/Z36rNe+tZCczv&#10;2KihJs3vGXBDCseMMrplEYmFF6n4rqcr7Iz6HhcRyvkvMgKyUqMUH8VjKn0P16JwXrXg4Lz4jKP8&#10;KB7h9mJ+bi9H/1DlXQLcfy1wpZGv/+N2YjpcbBSjtV9T5k4N/nwIVQyncDF/ZCQ5CnsMIz8SXNrG&#10;vbRWi23FQ9EzTq/wjfIajBH+biS3jhq7dqUPjSzz+zXma2iNP9V2hyWOuS4k5/EX0cVggYS5bbUY&#10;2leWxmcbVv2Mda9yr59Q5Rsp8yrQH88bT2lLq8w9+k6UlvNE728J1LzLY7HVjha/8Xf1p3QSRUsG&#10;jiiMc5xqi5GhQcmxlp7EfY6ORYomOG/xfKh0M6UnMZ44xqO+UTyNeHL+qO+4rZ6eIz+3+hzfR06J&#10;ia50UGkcl5ah2oFPjip6ez48qKDKUrJG0Ud939L7tmTIETxU2ogvfgRQ+jzqo6zfIi+4URH5wA+2&#10;4LhXzqKljpKu/Cka/+hQIh0VhwjlqMJyLOK5Fn9Gz58bWvUeGXsKlExVconTqDx7ICpTwaW6LL9X&#10;/a3W3aqdPGY9Sh9ej6r6R+GicDKaN/ldhA/3EZcX9Z96xnhyXQpUn6u0SndV6fz5Na8SV+Ndjf9L&#10;dBQT9DKavxnQWZs3u9wJD8tINSIf5nHZ5jYPd9rzeYMjbRRHsQSbXEb8pvRRhX/0vJVO6bDRe6Y9&#10;48lle1kembWMSd94j8YF1xPJFMUfrbEQvWu1L8Iv1U3I0hbWY1t1qTpU+S8NR/USRcMWIH39enRf&#10;e0UQvcMDRLcKJXJfwfHXX3/dTdtr6iyX6JmJ7EAsDxXsnWMV4JxpNL6j59bgC36n5BO+47RKH2F8&#10;1BpCtTHCUeloXL/SIyI8I5wVRLjuzY+ADl1q3oja/61B6V/8/QjdnqNdLX0an2eIALe4KSYt00V5&#10;OY3irQRX8rIDlioLr+A0wWNIb98LMuAfPqCZwV6jcPUIx65PlGtp3blvSx9QbUZ8Z4e9brwKtzyr&#10;5d2lMcobOkjd37+qUeL6MapcX9LU/P2oMxZcH+Fgx+jw4jSpkRmLY9h5vO51cFqCdfLgZJjnMYY3&#10;Blzbsc8mu/p8j+XQNwWnIYjYebgaOA8ORdUeWnDtx+hnJXDdsJ/Xo+OcTVEHx8hl9Rawu9PQrtH5&#10;z22s58UtCpNsSWOEvMn+MvXdGGHPJh7pl3wzOEx25m5Bg7NljRgwXO+b/Prl0xSVLWcINPJ4HvG0&#10;NEQmHPjS0kKXXc6X/bQ/Uz4Hh0NLdkqjA9bMm+gUiBED8+QwWTwrU7LFrRELWZ/XvKzWfRkOiCPv&#10;4t6QGtOpHkLN4uYJXLfg+9ZclMV1wWqeU+sRTOeOfc7/uC71q63N6hXLeQxm0Wd3mj1P23l9x/vs&#10;LlLTwt9yGg4pD9fw3ucqJ/IgMIZIgOXu7O7VvblXW7lq+g6vfnb8RF8hrYYolb//Zv2rV2b/+tO6&#10;95+HCJrmVzjDmHos1/D2/Vy2oPn0BCNDMiKYOPvXOlaHj2m0TR9e1aptyarj7+ykPI4PrVtOtXma&#10;4Srd5X5rrlfsLnBYvAU3xEDs7wvNchswHHtWnfm9QmTk+RHgW/TTJYug54Ifqe9+RPAJcmtj8kg/&#10;ZnBKQ0Mml4m/s3CUU9CSCZmc4dRikxV3NCi1FAnGFdPxApGVFS9bXcXFxks2ijLwe4WfAlWeKkst&#10;+N3hzmnG1/Hi1bq4OEOjNv7GKIlYTimjpI3aoPpb0fq5YKv8iC+fA1q47Bk/6vm1gBc5Co4YAf17&#10;RyekWDlkOXIUvlX/Rbwa0UwZocbf600xLCuqc9FGOPkTybyovAhHehGq0tHzGPJ8wi5M064T8Y0M&#10;o5imBS0j11YZ0XP1/nvQoRSP8vctULx/BCKe5eccpRfbwBtMPKezfsHtQ6Mm4pHI8V21VeVRY1vx&#10;KRtFTFy7wEYTrEtdoRMZVBk/phc+V3MBRrdDOc7lZ3KQVDRIFEFI6QOKXkpv4j5FHZIjziA+rt/4&#10;Bj/DnrHOuEfQesdl8nfVx5xHzQHcL9aQd0fweklI4AyKaxSPqme1X/lEca6OQy2aKHlQro1z/dad&#10;+vA6lR8dSvvLHzpPqrESzcmR/hE952eqrqOwV2d9jrWIqlvJwwi+lX1wq+1HaLM3nY85d7ZxRxFF&#10;HyXTjMauqjcqS9EddQWjebeVPtJflCyPgPPw/Ms6AL5/CdmsZAHPvWr+Vn20p64IFO2RH3BNiTip&#10;Qx6uC2Q6sIqOgdgWZadq6c1RO6I2GPGYkplbup4ClneKx8vz4tBUIquhYyMe+uVPpzUflFVtiMbx&#10;1jP1nstkOwNGPEEHTiX3scxW3RHOtwLPgZtHPPQDvk8p/zkcGp4D/vjjj6HUX375ZXVlHkL0XKWz&#10;xthUafdClF6trUyM/z0QtTN6rtIxqDlapUF899bF6+XoHdMikqtMr2gN3WoLl3tkTtzqr2juVeW0&#10;1pW3ItciPFrzbATfrk3J2Nq55KNMaZeg+JbnZv7Nf7xXxX3tZWCEYqO6M9nksVzWR/y3curiwBGZ&#10;brIoV9+WKy+/fn24yLq8HMfuONiZO6HlKSJfhkh17mgzvnt87Ifrab1Hxghxs6NTcXLpa6S9uWvT&#10;GH2vXLdb9sjqda7FAczOS4ed1J0Gx8HiZHY+z9cTXxMmnXSsdLqidnA+LM5LdzZcXTu0IY8OPGeb&#10;I9yl5Hdvpnol7+ikdoLIb27LL45PPVy3POjHyW/9uBsc/BY86nasft4DyTWK31BGifTXD0jZeJ3v&#10;2E9m41XJHjXP//Noi55mKXvH9ozX6+bx2mHS1Ydrdc0dK2ce7bq7MU8/86dfKYwBGWrHTm2brn6t&#10;0eVScj3YKk1Oawf7NEfGG3lwPnyU4aY5rxOjhvOYZXnAjot8YN0BdXac8zw/7xlj/WpOTHALnNLx&#10;EE9v+8r5GOyeOftNVeDcVcb4Kdu5OOGeuU0od5Mnt1T/HUZHX+RPpVlf23RfIlGOY+c09EeN0jh3&#10;8wqiuXso46e31r+6t/7uD0v/+tPSeXSyc8xK1360bF+LQ2igD87Pdjj1GYvO3IxlkoNiRqdld+iz&#10;6bpylw0u/9BRLyVAbfB5TsEMt94BzMt/xmdsN1i17bZh8yre7xUuVaAUc38LuGa91yjrpejwI4Ey&#10;gtoVlftbMOpk8LTHZ9GCXS0YuCwVra+18FZpEm36tsIN+zNeMKCSgWWhUx+2Uy222ZCoFoPqGfKM&#10;GwKV8hThF6WNFvx7+Yjpx3JCtSPBdRnoBIr0cEXNlTHeOMWNb3/u13F5BD+/rpcNFqqtXHcErXdP&#10;AdXnl8Je2RKNu72gFu9PpY+iv3q2BSo9PsMNEGUwy3RiiDdd1FiyxniiVtIJybTUaL0MKF/RAPkZ&#10;P1W/bvO8LwC1wVWVk/Mcxi7TyR/Mp8pq02fZPshozZXBIUjTlcjzcuByaLWn9c6ItopvbTdf6TzR&#10;71sEbmf02YJocc+8qyKasINelB5lBG8aMt7+Xc15RmMETx5zXbz5x98VzibGrsJN8WD0XdXj5Sjd&#10;hOtnmcW05XJZrzFyzM5B5D4FUX3c5o6uQGa8El0Tge/YIRN1McYN2+j971F33FDWaovq27zDIV3x&#10;eARK9jA/qLmnBYoWCtS8o+ClZRu2x/vNdU80KHr/uP6Kz53X1MEo1EXKO4/apDYovgc5fwkUuhaH&#10;vhK1qbUBoeQNv4tA6S/Xhi39R8kkI/mncNwqU6WLnrV+fytQ85Bq997nClimuYOIO/Wh042SeYq+&#10;vGER0R6/LyJg09zIcoL7LdL9j4LCm+kd8Q7i8dIOMmq9YYJ26p2RfhJBNCZaPKvKQ90QdQp0APcN&#10;K9xEi9rAOmgLxxbNItgzX0f0PwKsI1o9rFnkvz8vNp7yW4G33WmGB3B6urYYnSQVDbl9iWx42G5M&#10;75ujeL0y5+c6lD5nDX5ToHj6pSCSd08Fl4lFTis9POK7H0E3Km0o1/IWnv3999/DSIOq/Zek2ZIN&#10;0Xv1bCvNpfOXwiFa/6s5lNOY4BU1xo3GKq8/+V2rfWruUN8jfFV5Ct8oTaSzRBDRR9FmD3R0DS+v&#10;0/fOUd8ScL64ZdniQaf2oHgpibH/O7pKV/GGmqd8XvdrOtE5P4vDkap+NWaMot4rebAco2mIjnV3&#10;V/ag1rrhFix51d1/Rlt/icZVImbNbQDnuqqPLMeB1ahtNgW0GGkBjn6T49ng1jLW6NGqaiHZSp3z&#10;dbDDvFGcCLtTjUT28Czja7JtVDvF4GRY608GnkWLKzldjo7OfmmlS/SVqrNjY5dLVL9co/v5Vaxu&#10;OzlNPLB0MOtqv/j35BWMbn4pgcdRmnYJ/HrfwRnxlMydifya3NEmk+Ea4G61xrPJplOewNqrDtTZ&#10;uczqfsVpjmo22Ttt4Kdp7Tbxwnpsjc6CaWHTdNuRR6pjGazsLLjO43Q4N+F4nBwtIQ0fSsBxiHZk&#10;TOdj3/VptPvi2F455tHBKR7DuLYykk05j05vNjnXpjEaYhl708jOdson68410iMIW5S7eeawie0H&#10;zjznMUpfnjh/ujF24KlTNzmMQkdIR7gWlGt983/+h51LJMD/9a9y4thScRgsfFEc+8Dxc1FVxYcQ&#10;EL9j2ZgX35LFrnzrYhNF50vu4DdfultJMvaPP3NZbikvt1ht7dy3Eut58QHf4zbeKjyLY58yCD1V&#10;CVKL4eeEp+B7VCF9anuekx63qFx/D6AWjNdeCLz0woKV5q2F8t4yOSrOEf5DhQAnbV6Q8QISN/iV&#10;ExCmRadDNrKqxQanQeAFy2qChZNOrQVly9ir2nEEjvYp9xnTn6+pwTI7cV2hb7jw4szTsAOFWgQq&#10;HG95Yb4FyjDTAuZF/twLalwchWvoAxGgLHJIsHnOcsFgDCrjQAuOGrXmRVBbwVUGPS4jMmaospQx&#10;qq61ZV7VjinfASWX5eEaB234Uc+GtO11xD5AvlDR+XzxlOEEYQARnfYYYBNtFqk5QtFpT1/teXct&#10;aNFnLx6t9nIabcDQfIyAcgFpr6LvKcODf/e5H+tFwxHPXSyHkjC+R2kQD6VvoOFDzfFIsyScGBUu&#10;nF/J+kiHUbpPCw9VrpqflB7FpzgVXsqQxLgwvrzRwPViuZwm4i9uC9LA9R2l4yi5r/qBadAaB3tB&#10;zTNboHQSNR8jvVSbbn296dfhGugWGD2G5z01vt2Y79GZFF+igwdGEYto+iNB2egpDn3uNKnGopoL&#10;1Php0Sp6jtDKr8pTfN3C7TnxicrmtdRz81QKbAQOSvZHcC083aEPryniPlJzpJJxqj0m5gd+589Z&#10;p1D6jQk6qrpVPsY7wl/1jXrHMquV77lAjZ0tPJQusQeOjNs9/aJ0H8+H84s/Q91N6Qd7wctbRe4g&#10;GirdQoHSSbldrffqneOA1xRbMC64rCjyscFGHx4cZue/Hm4KwWdMH5+7/bYJ/FM0iPqMdWyW0Xv6&#10;4NL03xOwTOZ2Rn2+Ne98T/Dhw4ehHcW5z9cNavxswVba1rsj75VeFtUdzUNRWfgsKpNxUv3P8z3r&#10;7iodt4dx3gORvqPkQwtnRY9W2i15zHWnHet/roudLyJgpxJuRwu3bw1Mt1a7XhJHcxkZ2JcVXz8V&#10;uN8ZFyOHIeY/D8qQwc6F+o7r5hzoQ8kU5Fl8xodY1n0548JRyxDUM0Xj6eYXsLPPDlYlkt54DehD&#10;aVPRP87r60xH57B53T/b2Zy+1UmtbicM1/4OuuLZHnO2e9CfOm+rzbrL4+PDNAavfTjH29tVJ7c6&#10;woerd60fn53qNaPOG8N1unwNbo16l/0q3hrRbNDZim7mVwxbdXDM/Zxn2m+w8YrjPEbB8/omB0Cn&#10;Z3InOXf4q1e2Fh0PeanoptU2g2u3NJV7nvsRnLEGnVuMl646PyawDU7lgZOnX9e8mPcy8FyFJOy9&#10;ar2Gn0lE2ENeRKc7rAfrwGudM+zzqoNyiWygnt/r7+h6Xnfu4/1hL8cPRLEzbwQYMCai38ixHoSj&#10;G5wxy8cQHTOXKJK5Rp8s/aQPm8BGm3lAj9Jnqa9RANEJ8JyHPaniTJhgh9CboVoTtXFB6+Lo9fs7&#10;e7zrrP8f/xic+wrPfSkRsIudcZV7QnWuNS3fhTAOm4l28SXCAVTn5GTuqLfct1X6SFpd1RtE7Bv+&#10;cb6vHUGi3J2H8cn3CHeXLAxmgsbp18TfpxxG0KorgpbCG8FTFbYj+Z+qVH0LxTdSuo+W8SMaGyL4&#10;d2lrhhOyHJaXv/OkHvEuG92MeC+SI1gmOvGwYsNlsAMhnthX7fVTv6yw8KKGFxuKNi0nAAdsh1rY&#10;MC2xnZyO6aVgz6Ilak/0jBdhqFRagzd405tPbbCyVz7LwqxEwMGyGRfVjhZcKr9afG4b5V7TuMG0&#10;XSiuB8tHYww7yz3HfJSE4U2BkgP4m68scuAFjpIxDJwmki1LWKmZ2Mjp6dQ+0IcjQwzWy2OS5QW3&#10;mX/jAlVFX8U6FD78DhdkbGBhfJWcZJjaLWiiytilr6TGkdaN01FbMjBK0+JHReOo7Kiebw0Rv0dj&#10;VT3besdzqaKrysP4+Fxh4HDViyv1LRhnBvoC5sd3rHdE5eAchwYMPgmpdAumbaJrTjCasAkZyp9q&#10;rcb8p/QpbFPEBxiVzIJIRQ7RKVDEV+mEnp4d+5FGeKJTyQb+zu3lvNgOdgjZAlWvG5NLRJrIOKVo&#10;rOT/U0DhZjv6mWkX4avKbr1TfXArUHjADYN4nUd55o545Xs/XSGzdArFyCvOQ/6s6LF+Wt+dALmf&#10;XzpS1nOA6/Dlr7UOQ1DzaKSXcDp+puo6kifiayWD1e+oXAUtmaPKVHThdkblHcVN5Ve4KXqqZ6pt&#10;tkGDCIfyWSJgfvr0aeHQp4CdemyDFlgHt0nNS/xO8Yaag1Q9ip8UbhHO0fMtGrfefUto8Q3aH3id&#10;1+rPCLA8rlPxskqj8hrxED6L+lnVZcGYjnCIyoh4LUrLoOpD/YD5HtOhvr4HFN0YP9dFfd5WeGdw&#10;pscof34VvuvpOEdFepOiD9sb2Okgov9eiMb/S8MlbeG1AEYsjtKa4KdLaXlr8P79+6Edv/3222Ij&#10;XdEjgkh+RHCUblE/tECli5618N96z2micctjtJWP1ztKXqq1XCTT1Xyk9Nst+c7znWpnq18jOcJz&#10;nyprdtbRDg8o2yOcbw1Um28Jmrw/9SX2l81OI2mO9LbKG0AGO0kCG08KbkBQfYtjB/d3/KAc0hzX&#10;yxlsyXz4ywEj4SGuiAPv/bmjvnLmV3UgYLnnevXq2KYlbzvxl7dd9ObXz56GiHDdGNGrXuV7Bqc+&#10;jwo3lUcR7rrqMOfvu3r17ej8tLy+9nyOdY9LYaHj1eiEQ3+VqGfl6tLhClrnjZqqOuQUcdF1yFfd&#10;5OBYHP/Gvh7pZKfT4HT38PWr754MZRenSVsclsqLmABzH1bHI//Z93VA+NW4la8Kj5zq9bzdGDVs&#10;LCONURH9JoXH81D/mM8P7U4h2eabFgY+nsffzINgm64OjO7oWK4I7lO/iGTmfDOndYe4uUzUl/yv&#10;h6t3lV2UxwuuW3u4nQ9tu27jwjxqXmQZgDZbdXid/4z4a+bxWd74c7epmphjEP+cl4fAF2vsxT7Q&#10;6EjbjcOzXqHdTU6fXP4KXNbm9a1Rg8ttvWrZ+3PpTLceo2rcqjWjf9798rM9/l+dPfy//9P6/sHe&#10;l4iXwxXUsa4Rw+xM6w6Kax84fJ5tte+J6VbOf2tnvuGvWzqt+zjEiICjzDjP9HViZqdjjei39uub&#10;0MnLL/BK5rg5mFa3R4X7UyeDay2y1IDl55eUpcq8tAwFl9JvK99LK8Stfo0WCj8S/MhtY3AF3BVu&#10;X6xFC78I1ETOG8B7ykBF4sjixPOoU0UIyimF8cuBsVflUe1C2iXaEFeKkVoUt0C9V8+wPKbF3noS&#10;baKjUonKkzvoOaBDkBuvfJHGobUNwpX790RR+yKZdMlCXdFjC6KFbFR39PwpsFKQhNNEBMjP6u85&#10;gHl8iyYRjZNworoGfY/zjcDT30G6ua2xIswGO+RjtRja4nPOzxsNXDbnVWmNHJ0YN1X3EWgasa4B&#10;EM2P6+KFpaKnoqvRPMMOlOyIeak8j/rjmnRiub6Fl8LzkvfRJ/cH1+d8iNed4hyEBo5WRFl25FP1&#10;Ma9wtC3GV51ATHT1q+I/NGogrmhwYZ2B9QumTzSmGD9uC88RWC7i38MVo3vyYFsRD9YTOf9Wu1Vb&#10;uS6Ff0Rf5A/FZwjoQM3858blaEyp59eCvXJYpYtoibBHZr70+nUPOI68yezObGkHwAAAIABJREFU&#10;Aqh74gEl3mTwd+gIWH6jU59vcKhN3Mhx/3uEVJ0g8RpDByXLLeAxJdf2rlVMyIAWz6r6FLTStHBV&#10;40fNNy1gfaWVN3qucFHQamerDpVHPVOgyovqzNWhz6/dNUGfVnlqjld1GNEismUwj6n+R35Ufamg&#10;1YZL4HuWMVtjmcdFi7bRu2hssZ4R8RnXq2wXrGcoXmmBkpOqnKhdJvhUvVdlYRsQSjvLQYbyvhzG&#10;ZL2PI/Y9FaJy1PMyB5W/EjXWcSiOwIyncsqL+CH6rvruqJxXcE3aXQNa/BtBa42yF34UHcnhzz//&#10;HOawX375xX7++efhaauNkU6zF1plM6j+2SNrVDl7f6t5VAHLoYgeaq0d0ZHX0lGZCvb0SaTzqWcR&#10;fVv681GIdBWFa1R+ggAKqjzVty8J3KZblCdIR2VzmAH5BZ7m0d6sxoLqGx4TKp/ncTuJcsjOZKdx&#10;WEZVW9tZHDDKF7af6cL14Foa2+Rr0LJOUGNsLwy6QY0i1teIeegUlfM8DlbRw7zOBLaG0gertaJN&#10;jnFju8Z8ndV7mK1GgsvFzpAmpzirV4yO4295KPEasKJ5P0bKy8WZ7NX94Nh2fvTofKfh2tNzPzv3&#10;MV8NV+QWeVGj5Z0G2XFn/dBHvblTT7m+dKR7v5IrTu/BuTD5dbgjbmO6bkFvdCzyDhtGyDhMFk6l&#10;6f5VvSrXJn4fs4zXB0/7PJWNenfgSizvxutZ3aHQM8zOav3gUbayTxe+AqfX4vyEAeTKtcvzlcIz&#10;D0VOfV4u6rbKzsoOfdhn0VygymMnYDWv8pjF9+zwy+1j2eL5iw1gPEidhvGBeQfb3IQzDorxntjB&#10;wSyPTngLvzIB0zgtOKflvl/Fevo+ONklLyyt3N22IJrbnQZ3P721/u+/2Zd//tM+23lV7lI+p6ld&#10;qv4MyabPTO+zP0+22NMkmvqb5DhQhRNfzQ+m8THznC0+l0gu6xyvGhaBPTJ/z8uMQR/fGlx0FW+s&#10;NFxezlOUTAVHFyMRKAX2qdCqL4Jr0fzauCujmcJVGaJ+tAW3/cDtUlAmv6IAo/KNC7bIoIfACoBy&#10;bojyZNqoNRDyCJERjZV7xoXT4qkC3kxHfDOFLFZtYCVGjRl26tuzkcfpWMaqehSwsYINIgqPLd6P&#10;+gwXPNh2VNx6cd0u9oWX5QZZtYhUuBwBpTy26uD3l8jwS41GCgfkc/47Ulai03lqzHEeNoYpOMKf&#10;EbAswOiCJvpQ8XWEn4mx3Eqr6GCi//DX0TFqMObVeI3ax/3g31EusZxVf3tooOSjen4pqLzqGTrr&#10;tUD1cbRgiurLQYQWNjggTTBynKLRrjYK/toDUZ7o+V48oncR7OUlNe/id36fyNmK+5TnFoStjXmF&#10;Vyt6HNOUT647fluRM/Fdy4jBoJ4xTdUBDW6D0vlV/YwznuI2W+tfPNZ43svCoS/CFdvDOHE72YjE&#10;eLEjZ4tX2QiFtGGHS4fSh1+H08cWOve9FChcIn2E6cIHN6JykEZR2bcG3s/ukMa86Y6aeDAlgUEf&#10;rwItDn3e7rKu4itC2ZGQf7f48ZbBacQOfUbjWMkYJS847555SMnyFiieVaBk8d70LRyPgtL5rg0t&#10;3C3oB5VHPXtKm62O0+KU49HcW2sWhacqm38rnQT1bYUXl6XmCzX/buHzvUM0pk2MI5VGpW/ZWizg&#10;u1Z/RPRXOo8qe0/+aFNbpVe4t+qxHTIyGq8qvcqvaOFzYYSjg0fPKRtwrXTPAWrM+fzEEVAiGvF3&#10;1ndbtG/NFYrOETwl71OhNYajdm9B4QnXkRUgv9267vgU8Lms6Inv3r2bIkO36HltPVHRONKjLtXn&#10;lX6n1msqfQR7+DLCX7U1Sq9oc8S2F40P9XxLnqiyFWC9rTQKuP4oojgGgPDyWvXdAqj54FaA6Tb+&#10;XtuYl/YRmxwgFJ+rsaX4INKjmRfKHB7xg6fFtSzaCzC4g8H8ifkz2NzQfqN0FGxbWjkWdYOzjx+o&#10;Owosr7LjsWhrAqe25fWlXmV539fIXgWn4VbWimNx/vLrWb2fx8hz2HarV+CmIX1KZW4Yo+V1NeJf&#10;qvaIU3VkvDbk6tx4hj5xmviVmOYRCOtBKzz0XmjR5/MYMS/Pz0pbx6iD83MsO4OtbnDOGohanfsM&#10;eKMOhNIHxSnQFvbP2g/1H3fGy10/0zzP16yOvNZPfTg4GbqjVh1v7niYqxMm2nH6fo7YOMtOj4aX&#10;p/7EcbKa98Dm3NGVtQa2Kt5PtWpvwrUGOntyIAI+qIrtQLnPkf28bD/MmulQu495tr0aHZiex8F6&#10;/9dx4PHL80uiK3xZFuU8X5U75Mve7R7FL03jK3nETCh7uT5bDix/NRZb96TSGNFycNIsIQEXwzux&#10;exmVt9atWjrJ/a+/2J8fPtjD548T7mvAsioiMuFaRq522aafTiVZ0BrSsi2GuVnXmZz6av8kpxn0&#10;g//j5dbreLWYB7oNzrmp9pVMfHMgHfvWjPntFS6lFDMohr51eCquLQU4ev6coJVKjWdk5FB9+72A&#10;aue/C6Bjn0+OHuKXnfusMYZx0s/CQM785O94oRD1g5Jn+Fs56amFg3I6VM+iejhNND54wcT0WCl0&#10;B9JF/Krw5PdIBy9fjWmGrbZgVBMFrqT2cF0hLhTRMFB4D09cqbZGuFwCUR1c31NkRGssbAEv0HEx&#10;m8gJbi9EeVUZ+O655TwrtgovHqutsc2gnkX1R+9aaWwHnbIw+HFkPANn4NYfp2fn2qUhaF2WBfM4&#10;yi8e+/ypFh4RtOgSQhYLjSPZ8zLMOLcF5y5FOyXvTMhEXKi2aCTxA7hkPLfmBcab623laeGtIJo7&#10;W+Wod4pH8ZSjSo/AznhYHhor+EADG1IM+hnnKOzvBFcEKz5RpxhZd8G5U0Ud5r5iPYPndKQLRxNk&#10;3YTzmNDLTPAx48S0xui8SoZ4Xq6L9UklhzCdukpN4ZjgygnkTUULpW8ayFg0VCcRlRl16Ai354Ct&#10;uSfSV7ntBuPDYPxxW6K6lEyL0r4EeBuLDuon/Etb0SnTn7kB0w+cOF+6014CRwHnSTdKJjBk8m++&#10;PlzpBd8DuL6u5hEevybGpJFsYVqw/qneXQOiclv1PIdurOpX3xVcA4+ojOi5wvka4GW686w7yhrN&#10;kQoinYtpqfTjvbTHtC09Z88zleZ7hz1taum66lmks6q6VH581+pbIzm0BS3ZjTir6HCX1Kl0KVW3&#10;giO8hnPbmzdvhghjZeyVyHcfPnwY5rnPnz9POhDr6z7XXVs2XAplnvrpp5/s48ePizmbgXVP9V3l&#10;U9DSJ+2Csb9Fy0vmCPVsq6zWuwhyjeJYoigWp7Yt3H5Eucjwxx9/DLT49ddf7e3bt8NbNbfw9z0Q&#10;9auD4iXmcbV+U/m2QOVTz3htptJE+DOOrDNu0bCVhuWbqp/xjr5vjb9WXqYd49KaU/e0ldfDKp+K&#10;1sd1RjT6C9b0VM/w8ZrPzNxFYjmvmG05Xaj5S/Wff48cbSyQTew8j9fsesAGXu8p+cI6vsLRpnGB&#10;OI0H7O7A2U3xuBrjilYeYc4q3Ucbj++X5ilinsvK+xL9bbh6N49Xdk7tmttXHH+Kk547reXJAXCM&#10;1uYH2LP7tFk/5O+rQ12J4Jbry65e+/lca9ASsy4N+8NjFMGh/6qjzOCwmMbng4NjWZ8tbOL1AIg/&#10;W+A5O72VdOb2s75e+euOPUOUNL8uNIGD69SbY9lgex9tb6c5fb2Sc+gnG50Du3rl7rk6GM78lmoE&#10;uOrclrrhCuFcnfxm/qslw6Fsc0fEhc0wQyTAJS9g1MDJmY/GJ/KW040PpthEk/VcoPRXA7sz5nc8&#10;PD0fcO3rDX9qXs50kB3tutFcg3i7IyLKCyWj8LfTXl2/PVfgA2uO1jj6g6XpVlcF4Xga/W+XweAG&#10;VhgdcHPpm6mymVWCahZtaek6CxS6zr506z6YKhNf15Ahbf3Meb7aepE3U4GVCEFVLh9WLyRUnh0c&#10;71L9luYSFkH5YH6yOYggfl+iPO8ceru+F21kcOxTA23d4c8LexRJVCpw4MgBdAA0g8d1P2ddESgl&#10;6FaV3q02qrZ8z/DSbXip+jNsMPlGnk/uvjHJJ7MQeLNPOaNwfUYTGSodBsqIqg+BlYpoYkQZw+OO&#10;cWR8WjKDJ+NZkVueQuBofWpcYT1RO1S+CFjJUvWZkItsANmipVqQ8YLNn+MGJ0bZceUST6N49A+1&#10;mGR8eA45KlNb6VvvvgXwmFB/e07Oq3YlcA6M8qtnChSvHAU1/nkx4oDjKfozgVeLl64FSqeJxhGD&#10;kkWqnVEZ6qSUkXxUvxWtWvgqmRrRXOU/BKyw74AtGbZXH8x5HbWPeRJlp3IulYvNgC7I9yyLI+B+&#10;VmuAqF+j53uB8VNzVqsPIjxwXuBxpGii5iE8IWwUNRfLxVPEWOaeqCSo/6h+VvMsvsN5kNPt6dcW&#10;TaOrObhsFQmVeR3zKvmDmx6eniPCKl7nseKA44jnA6XDYR2sZ2W4QiYJg3GmzSscz0yz6EQr41P0&#10;FnU4RvG5gmg8XQKsMzBdIxnBPK14kmEv3irvSwCub/wgSdE9PfKe96XBhoXTBddNTE9vH0dhQdnk&#10;6dgB1o2bkUy5JVDjidcSSmbsmZ85XcQ/qoyoPPU7Krf1XOG8BVFbGCLc9oDC85pjLSrv6NqDZWvU&#10;v37trm/QRfoFghozyI9qXKk5dwvv1vO9ff2jgdJljkCL/kxb9TyqD/MoRxWVTv3ekh2RvoTyLMJT&#10;0a5Fyz3rg+j5FiSwW5XoN35lqG+6FQek8rtcKVoc+/yQJuKDEXBvCQpeBf/inMhrQDUvKX2Y9UPV&#10;xkjnU+mu0WdReQxbsve5odRZHPv8ULnC/0eVm9F4LY59//jHP+z3338fxpqaw1r5I7gWHbfWngxK&#10;pjLurCeynMzCHu3QGlfRXByBkrsqX0TLVvmMfystlqfW2EpGbdFEjSVVJudv7R2kwG68tTZ8SWBa&#10;fS/gGGc3g048YJNz0HglqK3Gy17AsZf9alKyQ/lVs4qPWvYFTKduYUKc1cEA5DlV5pCuRIsz1OlG&#10;x6w5ap+e11uA9BgcxlK9vhP2+Ib6JvtOWb8/VrtAOSx4PzjojVfKjs5dls7mzmz14eD7M6TL7sFX&#10;6ZdHJ7CU5tsS5roLbeYbSrAPnkPem8uDohPW6H0Dbn6YtUQuzH4rV9mzezCMiJezR+CiOmpb3FHQ&#10;PRmHtky+RYU2No+E6uS35rMMUdRGh72x7yp/DFfq2jxWurHPBjem6qTpfFIcGM+l37o0R/orZdaN&#10;iLE/7ur3pYx1R0W084z9mIYyvevRzoN0UvMQ96/T0XWEyFbKz41swj3cJIHOetz/LhMy7YUU3Q1v&#10;0EmBIyC3CfPhnnBPV3ZHa3QewxgZMdFB8b6f5eXIRakG7KvOois3L95sct4i2/ogcWy4njtDrvK0&#10;f3ic8nqWIxJ5zxj+8uWrff7yeYoAuXC8W40z1Uaz9aba/8/el7A5juNYgo7Iq46u7jn+/++b3Z2Z&#10;ruqsPCPM/SAR0tPTAyU77AhnVqIq0rbEAwRBEARBcBohVksPB92amQ51WWelLPx7QhvmkcPo3OeD&#10;P0qbaQnz3kbIDxQdk+/iKtVtwhSx79QJ/VqQTZ6srD73AjNTDvbmy9p1SXiOOvaAmlh+wPcJlZwS&#10;jnBlbUSpwIUcAyoS+IfAfK2MZRmvKaWHoSYRawzGOTrIBH+rTWDEiXFWi1iFa6FNYHb4KGRYRkOG&#10;WojzlX4KByXPsvK4vmxRrmQ0l6kWZUgDVsZCocUofnjiIt6H8S8zchnNJT1jxFNAGTCy/j8VTpX3&#10;UfeBrsvewkkpxXvao3hqL2y1LTOo4XuFC/JgFY5vGd74TrU5G1eqnCyNqncrreoT1c4efVS9atxb&#10;IhM4jeoPlS7D55R3PdjCJyuX+5L7POMFVYcRzXoLYDWfKHmq6kMeQIMNy+us/Wpcq89TaN4DVbei&#10;nxrnaoGejUekIxv7ClyV6X/WonCxHChkeORIsXjaj40LiAfqGHjtgBFPmTjhz/OYkt1KD4lP3DjN&#10;9KtenyG9VYRQE/zKOKg0is+w3DgowrTh/Krunt5pxFsGOh7iwnoOX/dixHsc4dAEX7OBmnk8or95&#10;Xe4kVsgYuUVzfNdrvwLGpacfqGc856gylExToMrfk+/awOMLIy/idbr+XW1qlLY57bIm+hk3LsIQ&#10;j/x1hKjo8Rkb2yHDwiE08hySaxxvCdTciPyO8t6AJ5UMMSEDTYzz7FkGPI62xlWG215QbTi1D5+z&#10;z5GWqt5efzGo/AjqvdLLfGy4wwNHOVM8ZbSRwXMdPmN+3UufDE9FI9XGvxpktDkHFG2VzFD9yf2u&#10;rovaCyqt0jeMZCHj0Sujx1fn8pnCKyv7CJGs3cnot99+k1fp+cb5f/zHfwzznzv4uaMcbhDGnHhr&#10;UCFqnDslMn8wT2R6c9aX5/YFvse6LwmqXsW714TgLXeujGt54/BE4PFcuDwHKJnBh6ni9++//z6k&#10;96iSJvrr0n2V6WomdBeWY6osS/qPcQ9Q37O1VyZPs/KZv7mtqg17Qcl0lhtqjKmxzvp91q9Kd1Fz&#10;4Z4+VPUw/TAtrkNibaP6TrX9peFblCMjPWfHhTK0Y35XJwef4c3CeU0B6gu8J9Ob76LP41YvhWfs&#10;RUR6jKpdwJaZReqLfMqmFZ98+0FpznSDK03Fa0J9bT2WeX93Pzre1dGh7twxH7hFhL7xtzuM1SGe&#10;3eHuzl6/fmWfPz0ODnqDDcBpUmaHS8fRo/6Ve6eDTc5fY+S+dt1rqVPEuhK2w+bkMrbTXVzGSHYe&#10;4W68kvfOqj1MwTB6V9yf2uapb5qz4qHeLa6iPcLtW86pD48Pjc42tXvc17sb8k86VB3jcj0MznOO&#10;d7vhwOaobQUOlsy6V7UxUthYQbxzJ7sxj5lNaY/D0HCa17LU64KPvrquOmQZnfFGJ7PYb3QcDxCN&#10;zYZ+MasgC0cHP++LWcaMjoH+DB3vTMjEAhECx8iPB+Dj9d6NmlcDWD7HWGP7UZSDTnRHulEG19t4&#10;Ewnq/jgWUZ6o23Cy+Rdxx2A4FfbMFV8ayKXSnBJHZ9r71a05c9tbJ87Ut9mRzZbR5WrkXVU/JvEx&#10;7j5nzl+RpgKrfPnqzOIdbHHtbwZKb8F2ZvD+/Xt7fIjAA7VFulu2DqhmS4e/umh1BUc5pIktKMb0&#10;W1WyhmraiW8FMM/FfFTHK62PpVAZ8zhjj73hSTgkKvKpZzcM95dQVC8BCgd+1sNVPWO4pJKW4aqU&#10;ZfX70vVnz24Bsj771kEtkv6qEO3nCH4cvc9srZQbTKL8Z2LcV9o4ZP5XhgGuF8tBxUABpmMcENQC&#10;3UjuqEUQ04IVnB7+vQk948ls8d7Ly/Q+ZTwrvHGjUpWFEfgKbHKi0of0iY3N6KNw1ohIKhk8h2w6&#10;h2bXwoGfqcW5SsdlbOW5BDC/Zf2onrPRzISMyaLZZWVzWVvt741NBT39oVcO6x74PJOhClTZPcjw&#10;zfB5bsjwy+gYwLIxo1mhTRql8ymDZyEHoQyfPQZQVS4viDMeV/kZV1XvXujlU+9Uf2VzfK8d/Cza&#10;HbTBOsIZxyDKnqIV163w4vHGdas2Iygdw+i5alfA1ryO5W31Qa9tlozxLXmn+Jc/UfdhXBX/qvao&#10;sRiQnQTFMpX+qPRGzoMGJb5WQulA+J7bX1u0t+ya0muB6jdusxob3K5MF+6B0i+4H9j49hKg+Cx0&#10;2ZAhGFWvwsZDrI/iKt6ITOR6Ks4L4RDIkbvxqiID2cD8+NI02gPB47w2VAeRTLSr9zsba0/BdY++&#10;t6cuJcOy91x+732v3CxPD07Jo9qeyXvGSeXNyu+VEVGcnKdwLajmLiXLcE7jZyauxTeikeK9rXaq&#10;cr51yPi0Rxemddb/nC9Ln9WJdWd6Dsr0mG9CLv3jH/+YImT18N0LmZxS/KCeqXc492b8dip+Sr/l&#10;Oo/H8Ro7dyxyxyt3fjPSbzB9bRH9/u3f/m0Yt+4o5w5+/heHgtUG3S2A4+3tcZwzHJlWSh5mY0Tp&#10;UZl8UeVcG3p8f018sGzvg7D7jRu0jytd6FuFnmwLGnDkM3/mzn0+lvxqXjX3meAtBYrvFB4m5LgJ&#10;nt9aD2Q83cMR25ONMSMZpvKqNnD9alwq3E/BO5P9vblO6Siq3KxPsrQ9GvWeZxD1O4/6OFVR+VWZ&#10;Sid4abhVeaLohzCiHWmW+u45ekuWB5/jXloRN18EBA6x/uW8aEcJvRuv+sRyTDg7Kx5b9mNd6HYG&#10;OsyA+6HY/d2dfRGRBjM6qHRzZDw8JHq0Yz3YoaEzOKu5Y1g7qDdE6huc4JruVEfHlYkupU5R5cZr&#10;dq1Fj7Oxv+vQ8HYpZWv3cfQeqgdrjmhjxLkDOVdeGuocTDDIPvrWHVrfVLPHYzh9EY81x8T6YKMz&#10;Yosw1i4atsfJduD2kJkPIgpbmW7gLYPDppKZj49zhLTgvdGp764hO9skRtzGxhSziSdrcxAd+rzO&#10;tiDv59FJ82APx69Tm6p02htbNsvusa7AeY7y19L4uIJrg4/1uLIjej534Crt2tUBryHvyIPh9KRu&#10;fvFxWeHGCZx/0Ear5g+1zst02HAkNDG34hiqdTleIz8eqkVnTnbszKDCDSk8V5aylv0zB8z8WsYv&#10;pr355n6c7AhjjNCZPjA8Hj9/da9RK2/fnH31a6az+fOHx0f7+OHDfI1wXbZriff8NZwXMcZdxMMT&#10;Na1K22rJ4m3tPOgVU+Z+M5udt2XYvbJ8ND2XUKcEvepvCaareF8aWJnNBME1cL1EmdfEL6vrVkEJ&#10;FVyQfC9wS4uPlwTuW46+F/fY48kZhEqOgEoBC6iwUaaMBbjoxb94p97jO1VXpSg9Rn3Oi3JlwFRl&#10;q7qmyZ9ooRbobDhUi/leHQq26H6JccxlsfEH+SgWHagAHiG8uH93xcwNys5jGCEl8qiIKT36clo2&#10;9nyrwG3hP9VPClRazveUOeqc/CsFnIxgJmRHNrZVOVgW6yYmxj3jr/Sbc0AZ/VSZWVtOpaMCpZep&#10;chSNIEGuR++Arbb2nu8BpvF60bfU99QVnSauGY1FKEayreR0phbRluiYahxjuYrfM77d+twCxddZ&#10;3uw50zvrQ0zHBwbwz2Dcq3pxvo2yVNQ+7pdIG446XI7qs7g6IOYknvcUPgEZf/Eznk8zuZjRY8+8&#10;zPUxjzO/sQxVshLpqqITGvGEksFcXvYcDcQ9PsMxzBEUDU6VI35sYOayevoh4xwR3WJjRPVVBqr9&#10;50JZGDZN6ug8N/L8m+Gjnmd9otK+JOBVgYUc0lCeYNSBoAfrqMhj4ZRkwC8c2QBpHIZJdDzi6KAh&#10;p24R1FqO5zATMjCAx5aSC0qWKfnbgy36qfd71lu991vlM5wiI54LVBu38FI0ycoo7SrsuNYTAXV7&#10;pS+z/OU0XA/iwmWYkF0l0de/V+jq/Bv92Uur6K/esd6BcjgA9WyXjW47wFsAQj/35/gsIqN6Pn+n&#10;rgK1hN/3AOsF1uEZJcMyyOSh4tEeMH6RL+wx7tD366+/DvqKicjQCiKN09MdAT3Knzv2KT3wViDa&#10;7u307y53mK5KZnDfKr1W6YKZfMr6UaXbAyofl899ryB7fmnAfvC/iHTtf2oN8S3IX8Uv6plaD8Tv&#10;P//8c2i/R8tEJ5lz8HgKzTDqzrn8aGK8IGTrdP4eoN731mr8LMPxHFBjLWt7D+89416lVTJmC3p1&#10;GM2/AbH3E463WT1K98rS/gANcSXhSLs1fSfnr/HJiqd6fdJ7xvIoeMBlMa57A0L34utEeQzwIUyM&#10;bK/0efU71ts4h6I9Z+TJwwqPuI4X948UjXpQJ2fBOkSsm6P/xVgabeHuSPZYHqZ3gQM6qo1R58qQ&#10;1q3nD19nO2Vp/4w/MdJY0OA4OICNdR6Ha2D9t7WodXd3D2fPFX2oNnnzBUrNYW5wfCstgudwRemy&#10;79xx76FdvVrjmuGC3FshEpwNl5tWO040VE5VLP8iAuDwrt11W7CP3CnuaM2h7jg51jnNxn4anfes&#10;Rtrj4ITo74frrpvT5cBvNkYwnPl5bSOd5WMdA7dNa5faruM9LPKMER5nB8Ro46Q/l3WbH21p+4z9&#10;eaw/6lD7D/gbA6wUsj0ZHI7CiH0Btdmu4hmu1ZQ8ivdHuEaa6cFzTwZYNtrGeL0+l1Us9fwq4u30&#10;oK7y+reHg9nr49JRbOC7rw92/PzF7t++WVXDtEc67pVLHz98bIeI54iP4Zo3Y7kua5YmZfptC6c+&#10;/FbpUZVlqvJV0jrFBszKmN9XmNOGJipxVtZfR9FCl/NO/cctvH24v1UMlWLXY+DMmKSU4G8Zbh3/&#10;nrHpr2DY/KsBji/u91jI8ZUa4ZRVydmg59iHZatQu2qhqhaZ6r3RhM5GNJVO8XahTWvOh3lVOk6j&#10;InEwoFKk2sn1KBqocnuAdXJ5W7iyIcaovDCgY2STAhubHNY5HPtiIea8FYtJ1beq/XvbfI78QmV7&#10;D9ySjOzh3HtnyVx9TtvOpYfiM5Y1dcOpT+VnWafooJ6pcrfS7aFx7/eeclQe9Uwt6vaWc+7Y2QNp&#10;ucJIuE7CyxhS7EU7uN/ZEIWyNjulHLIMHTXQwMVzGS/Y+Te/43kEIxlkc4oqU73fS1POr5715iVO&#10;m42XIqIfKl5F5xEuv5LzI586xjkoHAcqOOdgneqkIEdRRCccjiDHzjv4XMkibqOioaKd0pfUe0Uz&#10;RXuWiehsiXRWNMfreRhvo414fs8RDnmMcP8o3lLpENjJCPua6ZTpRlE3pjvQdRYqnesypV3dmuF3&#10;aUAahTNDODkgDVGucLswHfZxD7L3ivdeEnDc4wET1jmDB5x+qGegjEAHXzyEUsARGOkXTsdHuvIk&#10;yokrRULGRF+ww9OtQcjTt2/fyvYZzKnIF9m8pOYwBPWe86ry9/Ikj2eWkSrdHshkcQ/vXp4eKJn5&#10;VBx5ncv4KhopiDKcZ9wRyKOo4XouPnl+4HmW8craq+YvpWsx/qqs7wXskBcfAAAgAElEQVQUj1vn&#10;+SXpocotsFmMsiMie8XveB/zunKSyQAPqcbczHhdom0MrIup9W1AhhOPOc6T6ViKNhWi27gz388/&#10;/zxFsVM68J42x9znDoJqLN0KoJxAhzKmv5KDe+S/msM4verHXl3ctwo3VZdKo/DKICvjkoAy3fUH&#10;11Ujemvc2HFpHNQaI2isdP+n1rXnGaaPSJI+Nn3twIcnMnqcMuZU2mx9der8rurI8iocVLreGODv&#10;nCejWVbXHtjCm/VGJf9NyIK98vsU2nE+Tsvzv5JTGW8wqDbeIqg2vCTOEz5l7Wky9zel5bwd4PHM&#10;632j8aKCKiB90LGP9WjcI7SELzMe47E6RTU7zrgM1+EesLz1nlzYPdQeQSYPuK1zmzxCWpmc76aD&#10;dy2iW4VobbgPFmks1sQt+lpt+B+PrFvXhUUb50aOiOhv3EkwruK91nW84x7w/eDYWNp1u6PT2WG4&#10;drQkeWbd/GAHO45R8SLQXDnYXbtm+GGwu1iLhDheb+yR6mYHx7XtbaI/0mnAqYzX78atYOAQOsng&#10;w9hf3p+O7njNbsO/lffw8NXMIs/omGlluS8w4lamCJEeqXF0wGz2jtJs0G7fIQe4hT2YnEAr/A5B&#10;MKQ/Vnuss30JeZgd75hOau4MQHs24qfojnIdHf8PFBmdD01hHzBeWH7cfpE5kKtxe4Rb4JB/B/um&#10;GOML0VrK5HCGz+fvEfkPxqRV+9p8zib+a2V5/z9++mKvfvP+11EAVbuU3ENM4t2fHz7MPLjCVsff&#10;W9SzKlm82AlIt6DLum2zTBve13F8rpz8GjITrcfbyeOfmYxlud+nHC8zWGJ723BTjn08UWfvFfTe&#10;ZeV9i6AUHGxn9u5aoAT+90TvW4dbMn6pST8UVdwcN2Oldxmxr2cYqcKAXmgzlyPG9MpQ+OP7rUU0&#10;Lz5MyJut/on2Im0yRz1Vfq8tKi+P0WyBrspX9TAtsF8z4w4uYPg5G83wOZ4QmcJNw6YmXuGyFaUk&#10;699Lj6drjM89eHK/cp9co61c/qn5tvDbg6/icSO+U2OmB2rcG8iePbj1xt0p7VNty2A5/tbrhL19&#10;Nb8vq5OgWzgh7Uog8kTI6rLpSgLGOwfoEYm3aqv6VKdWMY/6i0UWO7/znKa+994Z8Sqeqsvmp61P&#10;BWpccLuzelR6JT/UnJDN/T3ZoQDrZkclPjnIG5Yor9RBg/jsRZrCfGi0YNwxAhfPk2yk4TrUbxVZ&#10;jmUb96OSfdxeLlvphCp/pl8YRV1S8xnWoerBOpgv0KCleIjbgc+PdBWFaivSm+dgdlhSfRsblKHb&#10;XGPOziCcIsIxQtEzxkx8cnsQ8MoLRSPVNsUXikeeEzJ5j86sGJ0ijOWK//AaIoOyMbp50AuvF43n&#10;6MAXPFJaBLM48IKHYm4JlOzHqIUsWw90RVMGahwGMO9l/KSemZANClS9PR5Xz1W6Xp2c7xLjpZdP&#10;ycgsn8Inm7MUbdR7H18+rtypDzcPM71ezYPqWQY8/1qHz1Qf3BrsnUP2tEXxAL/naNQIIaNY5mXR&#10;InAOYRmJkbANZKSab/B3hrsCL8sdiDBSG+O5xRsKejhkulgG6r16lgHzOetdTlN3GHInPP8rIrrO&#10;uXCJMp4TnA6OM25GqjWCCf5AUHIyo4PiK1UP91+2PlP4qGc9HFS+55SBUVc4KrhTBl7RayAn2O6Y&#10;rY2N+lKtExjC2fwcfYvHmuIf5AslFyKtz49+Na9fyxsHg3ryp9emvcA4qHY9hSZ7gNdkW/2VPc90&#10;E8UjnG4v32drVzWn7i1XpVPP+L11+k9Bb62Nv/FQKc/NPTxuDXptzMbkNSFbM5Txx+J5D6dTxhfy&#10;B+vwLBu39vKCF9D2yQfuDdZ9bH+rtC+VyeYajnWLNntZh4XdZXAKs2VkZ7d9+LyurhPeCxX2HYZy&#10;8dBdtenq18d2cJjtSo6RO69Z3BLiTmuTOT6u213b4EbSLB3J7l+9mugztn0+9MfOlJeFOjqulfkA&#10;zhi1r1o4wOHNAjN/jdHqjsfa2ji2ecg3pDsMsf5Gp6DRj2fmk+jrZb68fcUm9x2w8UT6iNY30Ps4&#10;RuqrNXhptvOFM+JUZHO+rK3vo5dmZ7LanAPRPngYrg92x7LabnTgcRcVjN9HWxweBsVxM6Q8lMGJ&#10;lA+Z4hhgmzc/N7JlGox71rF4fE5UJtt4afaykAPqwLyBbAhbZOCPN2dUsh0xqL6vtS7qH+ttttkj&#10;rRUXu0RlipRJnmVz38dXQuVhiC1pdiecAh8/fR763GhPiOnRe7bEeITPn0d7yWEYe4zjzE/4Aa3s&#10;QKVrfTlARrws9BOeSWiX/VZb+eAtnfsqelqOtK5zv4zjvwIua9pM3We8CwjyY+kVeNPwZMe+3iJE&#10;DaJTy70EfrzQvLbSeO06nqMN58ItGzOvAX+19irIFhj4mx33cFz2nPrUgndSePFUCyn7KjIRKhuV&#10;NlCN+pLTcT+rNqpylGLCdVaIRFHJETIb51hOzwlQLYLUeyw3gy0aZLhmz3lRZnAiHvPhZl68i1MZ&#10;BjQbQwzPmwS4GMxAvUOF9dbh3LngGnPIOQaCawMvLLacflWbsu/Z2HkKXZ9SxvPwa105B94y7KHJ&#10;OXzIRqRCGwZqDmB5rowHXL4yVnEZvfdGG6Fq3CmcVFnKkKk+szy9MlU5vTJU+xk3AznDZSgaqPkb&#10;DySgo7hyXDLoSz61qOZpjPhm1OdsOFG4ZukZWNfZ0gkUbgyKVvEdDS1GMq3CJlrQEHVCpBfzguK/&#10;QoZmpg+3k/mAHSuz+lVZzAuVIgyz4Ytxr2TANuqrADdU+Z9yJMvG9FMg6nCjtjswhM7F+KNDcuDI&#10;OhfSIN4p5wvVT7029d5dG4LmvnHs/f21XRejIodGH4cx8tgiTCP90ECJfVvB6fsIV0RieRgVnQ2U&#10;aKg/wFW/T9mkuBQUcEpEPd6vkTOgMUfzRFnKsl3pZIU2nrZgay4xIXswbca3au5jnNX6CvNv4Z/V&#10;q55nsCf91lyq2qbknyovy29tTPjYcYcq/9t7vbSSqVx3by7Edip+UJuXvbJuAU7Bj9scek3IHZeD&#10;EZW0kB6MvyvYbQx4OmQTyqstfme+y8aQ7ejbU8HLcme29+/fT87TSjYoOEWfyt73ZNxWGeqdesZt&#10;wDkqIvR5vyu99q8GpTl6WrNLqb7M5EcmC7mfVb9zPiVjszxqnaX6UOG4BVn7szoyOFevRTpHJKJz&#10;QcmZLZxCjrl8eEq93CaeS/kAmFrnunz65z//ae/evRsc/A5wLd5TIeOtbO10Lh3U/L1njmBclC7I&#10;fKnojPDU9ihQY0P1/15Q/Lp3bXvqvJsBpnlsjim8NlKg8HlpQD2FgflJ8elzw5p3Vr246lMFPdwL&#10;2ThwvRp9HtFSe+uFSvt5AXyQhn9nfFjF9aEYCAJxWdm43CkMHMJKuwXKHWLU9b97AdfcAw6QL6II&#10;evS9+/tldEA+xGftYPyI89iPh4mGeKhivFIW+7qU8Zra9msRn2u4NpbsWJcAlCfLw3mP5iaQO4/g&#10;V+/GKIRWBzzu7/365s90gK/dXmBjJL0pCtmwHnxsdAFnotaHUyvKmpfLZFOwiZb+OdNgrAez+bO7&#10;+1cLnp7tvGW6XnnBVwOhyxRhceAFeO9JRqfFcV/FaTL6KTU+oFtYwmnQaYi868lGu89IGz4oWumm&#10;CBy3COgcyDZZHDfxG/nVYDzzc7VmiX3uiHrNB7gr2VqjvWhjxWiBUcaWfrOWj/P4dF1xtM9Vi2uz&#10;uwAR+zhlsZWotUhYnXf9eu6jTY5oMTb9Kt7jl6929+5uVeZ+KCuMPnz4MPavy+rBCTbi81VDH7kl&#10;ztRvkKzOI5EmmTonXqDQcmAd7ed6ZiVUGK/h95o68/zQCi9jtFMQDZzD8BrfKdRfNb3Xucp/m/Ak&#10;xz6esNWzcyaJTNE4F5RCfy1QCvM14CWU3qwvs+c/4PuGXr/3+FMpDcoJS03AVTjkIQ8qxx21eFdl&#10;cJ1YjlI2srxcNiqBnI7pwAoYt5/pq+RNZggxktOct9efXH/WbpVe4ab6soCR+ADXixktwjAiXwAq&#10;dbhRkCl53JfPAdl4eElQfKagZyxSffzUtiJP7jHemRgf+B15UYHif86j3nP4bhNjTeHE7VQ4Z+1W&#10;i9Q9IKrvgsLrlHzXhFFvX/fZHPr8tA2EWfNfHIacTkJmbWJ9F/8yUDpyrxylZ/fovKc8TJOVye/V&#10;fMJzI48jlVc960E2nvYC6/9qHCudANPxVQWcz4TMirQ8jzF9OAoV46j0GMRjS3fq0W2PjFI8ynig&#10;LsMGSXyH8y4b+41ktRF/MY1N8DaWrdrDfZvxQ6a/sf7HDmpqbHMbkCb4PHPys7ZhHBHZsO7MwfQp&#10;EDqWG9zwBDDrwNh/cbo9DPph1A+ItBFBhZ05FG9l0Hv3HKB46EjX3kbkaHb0PC6MujM9jDZHwmmJ&#10;nWgMNsqCX5zuntYjtASP+CeuJ8IZ8KWv5MWoXEr/VjpX5FHzS4CSjZk8XG2YiPVQr3zGVdWR6cdK&#10;fqkylP6b5elBT85lkMn7DBRtenDK3BR/EQXJ/9QVqFvti/RqM7LA2rPXFlWHSvfSUCB6fcjdkLfx&#10;nPUF7m8+lID9gXIoZA3OEzx37qWR0nO26Mx6wHNAyOWICKYA27Bn3J4yTpVcy2SEWgvsGduYJvr5&#10;l19+Gf4iQp2S339FCFo5XTBSb7YW2kOzLC/3MY43NX+purK+V/Oryr8Xsnr2wiV469Qyttq/p7za&#10;osq4869vpp5av/quQL1X4935MZyQ3bkvDqSo9BmodGpdZgn/PYUXVLmqPNU3GV576lBwjm60R56r&#10;8ri9vd8ZKJmQgepfrH9vOSqNWk+rNHYGja8JhQ4icDvVvHsKzZ8CSlZomlVbelnE7xzU2obbxroe&#10;po11rcZnpp8J3sjoXMCpR+kfrL/ye5zfFpH6HscrbrkvPTKeXx/75s1r+/rwdbqWVfX7FqB9AO08&#10;88FIgwhzy8OvdYqYNsawcgexw+F+cBA7QoQ7m5xT4qreO4tod15NCduB2yYOyyhn4+ZAWdgVLgW1&#10;Tt5zwIGtL5pTUVxHPLTN+xlweHxc7puWdt3m8urO2TkuDPdDdDp3kGvXDkfK9RgtEw5LJ0B3wnsc&#10;8CkteuAxbDUru1UdnIgGB8raDiofxquHh3Tt2mDkyZHW8PvuMF0leyiHFa/ZZIfW9tLxc9q9WI1R&#10;NVbUemFr/mb+YF5lexYfjsd6aot0jYe62CkwgKMJ8sEGfH4q4N5xWVz1ezSO02d0ie1QbxHJJIxt&#10;fPPLT/bq0ezx9z/svtw1Fmx98Hi0x4+f7O7d24mXe3KU+ypwRLr4ePrw8ePiiuAJ4QJzA1SzHakv&#10;cgG/SAKoZ1hPOPdxff36M9FbmsOuO+iVOkfZqyAhS7eMAi3Bno6PPl63AGc79p2i2Aa8pBHgJZTE&#10;W1FOLwE/DDhr+EETvQGh3uEzVsoxWp9SJCJfdjKYlZuewVEtJgIKbCRw+qwubKdaAKKyoZz4VBou&#10;XxlPmC6KvtiWjB4ZYF29MhQdK2z8ZvkqbDr2NjSxHegYiRFKkI/YicLMVjzIC0Ok11Mh499rwDk4&#10;M//2eOuUMnt5z6XJue1TMoc/FU8qYxnLFVXfU/Dt1a/otja4LPOvQZw6EaDz9so9DxZ6MeDFKBbb&#10;p0RPuFUK/i1xXlZIlJw+ylRWIczWso5lfU/mKlmpQMnerN5T9HBc4DMuvfrUsx4ofUB9Z9mj6KXG&#10;wDmQ5Ue9orYw/gFoYOD5OtM5YgM9DGRqfsFy+BQl930mjxTue4DnwUy2MK5Z+Zm+ofSYKFc5FhSK&#10;/KJ41IRxR40L7h8TPJbxFeoShRz3TBiTKhiuuB+ZPnz9F+OrxkX8Doc5dNQwiA5yKYj+8U1q3wBE&#10;PY3HND5DxxFr14D5WMJrMzAfOoGqqxUVL6r+eglAHg6c4rpdvLK4QiRppsORopOjQZ3Hf1wtErKp&#10;wLW84bwT7xQ/RjQtNrhmY/oagHKBjadKzjGPBW+peUzJVqN5aGstlckqfnYKZPrgnvIy+ZbhyO97&#10;NFXvFC1OBS5D4bYHIl+Mic+fP08OfZU25VQbMvz39LmaH3rlXRIKbXBiRE+UGzg3Fop4F1dQurNv&#10;och5qq8vATz/8/y3F1Ra9UzBU9dep0I49jlfMm2VHsfAfHUq76p6srq4jD1pMLquR6NzhyCP+lUo&#10;yvEPWMqruKJZHWRRumZPZipeKGJ9uWcu7+HR0z8vMS+oukzMF6eWcymcEHrlnVKnp3Ed2vO4c985&#10;eGIejgBuon8wn5q3PBqy64n//u//Ps2tKn8GPVmjylF4qnQKdwVq/HB9TCPkbeZzLqc3Fo3kJ+sH&#10;Gc6qL5gee8Yvv1d67t7vSl9WenLWJtWODDc8fKbSKjiVL68Nhex6TLutAyHPBQsbQ0miKG3w+Sn6&#10;FvMRXquZHXhQdgDWZ7Px2hvv/L7S3hLzd7yb5Ko4wF1tjrb/+tUr+5QEiehBJjP5gF+4neAeWOB6&#10;GJzwjqPT2SPYIiuUOWSvQwy/Md9yXI8R3tr1vHV0/BucGcOpbVg7HO3h8fKH/wZ8vZ+dPwb/t9Hh&#10;zXE5DNHsjmNkrcD3cJgiEVqLZhhd6xH6DoeZH4Y0jdfdWdEd+bytdbB73NnDQ7UHXIsI/ek4OEE2&#10;XI8thNrwKnhm7K9Xr+4npz3P+/r1m5a/Hfpu32PdFdwY3R9qM/OAwUGqIQKhmXx/PEYUwePktDlH&#10;2ENe8zTR33Ew8m6kSx0dPcPJkOdoHC84DnFfFfPwuIr6Ig/WgeORo2XyPMRrjCIO3iHOHLUvmz96&#10;OgKWMaaJuXliZOZsi44vU9Q6Xe9c/5jBD328Ppp9/ONfMw3nnrfHj5/F8z4onS/g44eP9uXz5zb2&#10;bHKonaP2nQbF1nt2TBZo9fJhmZMNwfHwhtsFCdf0zHQOrm5IUctUQevNQS6UNrZzNKt6C86X4t2N&#10;wZOv4j0Feoz3vcEtKaanQk+Z+gF2VboowaWe3Qqoyb23cDDIk/1WNOE/dfqF0zIuCCslvuMIh0oH&#10;1xV1cEhjXqjgJlZWRygUeLpH0RHxUbRTBqBsAbdF916Ze0AtxrC9BvNC0AY3LNHRr7ZNS9zIQJrx&#10;qQvsG0UnI15U763DQ5b0Cz9XC7uXADUWEddz+xjLsc48nynUCo8eDiqfqseSsaLKzHC1Do8oXKex&#10;JtVSasfqyUoFXtUJDxelqH6N92VxCs1/16kmLDovQ+Oj+jkWLrsAQmnH1+nJKeXsBiivrDz7onHy&#10;8XS6qcJKXfD0khZr+iyrWs45nF7JD/W792zdP/rZqcC836NH9l0BlqvK6sFTZGsYJMJhxsCYgjoG&#10;G0LQGS0MGngVLX8Wsfmt6MffzXQZp26yMv6Kt5Ts43wBSCs+dcm8zBHmMhpw29nZC8tQehWWjRti&#10;WVsyvmEdjnHJ+op5mA1HXCaXn82TzpvuTIBR+1SdCrLnqs3hGGI0p7HBDGnBTn6xqWlk0EN6IP2x&#10;T9SVR9zel4RwoAl8IzresV2zy9ed4W925kMZUttmcJRTyMAZY8w/45RzRI0Kp0++zggNqdZwx/qe&#10;w0mjNOdCxAsdUjMZEFDhAI+KhGi0UaLyZ3OrWhepcnpjS6VRaZX8zmQ845hBhpdqV4aXmgMuARlu&#10;PYg+dZ4OZ75w6FN0U7TJ0hpEz1X5mAbxhxuWasMh3nNkSVzDOsTVpUYO2VgX8h6OZ16/cHqO9tvj&#10;qz3rn3Ngb7kqnXp2KpzDb+dCzJOn0lXpwtynSi9g4HozfTmTIT1axWa2O6n5lbvhJKr46gcsaRpj&#10;3GWXOgSS8YKiK+u9PDcwv2T9iv22VSfPUb2050LGd3uA+bA3RnrvnlLnXhidAV4NUS7dqW6PrqXG&#10;stLtM1w4P376c3c6/a//+q8BJ99cznRttU7i7xkUcT234j8F2XtVr1rvmdDtkH5KHqrxotKp93ug&#10;VwbzMa+NFJ+rMd973kujeOuUtWLWnniPh7ZUuSrPrULGf9n+wqXkzykw4FRm9wOF09bvU3Rjhtrs&#10;FFtzHz9bXFXbdG0F7MTDDsqZHAhAe1WF/aQ62Yvupqhr4dhT2pW8vsbGiGN76RVl4CE1ayb8Me/Y&#10;Z5WuMp72s+5a4jJHBiuLfa3H6flYXoxntPmbxfW105xgsJf6uLbhXRKmdroz2nCjwX3D02Y6Nwc+&#10;XruNNAmZaAZEmGzyY57W/y1FHIjstSfwKi0iX23OhnaYr0Yd8fQ16deBfvEGD//alDb6deSfu/vx&#10;CuEy9UFpKC8d6QpdMWtirA7P/dlxORcch+iELaLggJOtI6gfih0fGq/YbI9EHRN1gWzOzGwveJA9&#10;7JNK9vABYdZhK9mkMB3n4zQVDsEq2aTSx/ew84+3jvj3h3aLa3Pymm5njT0z2j+KvlUbeHPF4xrh&#10;9Wt78/q1vbq7s0+vXlsdbiA42HQlbi2jY9/nL1bevlkVcwqU5pga+qfz44jfjOgS5ZxuCKBZwLd2&#10;pS1ekZvRAmoq6uEqb51kwxx2g3FddkiZbtwK3prIu4yuyL/5M63jduEkx77eYPkBz0ujrJ5LGLd6&#10;E+FfEfYuqi8Bqu940YfPbwXUYriHn1p09gxUlYzaCjAN049/q/7MylWGkgxPZSTg6zlMRJPj8pXy&#10;oWiGaTIancOvis6qnIxmWRlsoIh06oQzKovqtEcor3HtGy/4LKEn4qfapGAvL2fPe/mvCRkOqm8U&#10;3gqYJ7NyngJ7ZAi2S/E8jqlzx0Dvdw/qSmEWsGoaOZXVOYS9gkkxFmn6snhWqUXWTVDybqbN+bxQ&#10;Vz/q6rlqa94vdfUzSykd+uri9XSQ71BK2kxeqCp8Fe5MU5VPyVL1XEEhA7eq9xJwLd3xlHJ5vkZ6&#10;qvZGerXxUmhjnw0NRv0Vz/m0YoAyPBr1T6WoRNm8r/Jlug2nNcAl46uM3pwHHRDUQQsjXlX6DqfN&#10;cMM+MSHbuW3KEQPpxHMZ9ynjqfQxNn7hM/xD/UxF76vCeQ7b5jzlf+hUpuri9qrvCoKu4aiGxnWM&#10;4MN4IQT+4YDoZYRjjmpTbAKEbhdOc5lx8xYg2oRR+Hi8Vji5jDqsgkwvC7rgFbq1GS8jDTobKZmB&#10;/VjAkIzOddkmylOggCOvAV8E/5gYbxlPIQ8y7kZRPNX4RIO10l15TmQe7cG5enCv/C35u1UWy8+s&#10;nHPHlpq/tsrO6MPPIkKfRzlCZ1SD8YDlhYxRJ/WrcBJGGYnjBZ3zQv6ww17IKmxLaU6rGJWG5+E9&#10;OogC1W893jh3nXMt6OHSe7cHenz9XBDREZWOgd+VXFH9qNbqrJuouULJUCUHMxwjTchVd+b79ddf&#10;h7Yp3H6AhqC/84U76Ltzn+obprsJmY3vWF/lfszmIOYnlTfji0xe7ylPtVMBy1HVdn6n3itQenCW&#10;p/cuS6P0ff4d330cuROdb67uoU2PLiZkgcJB9V2k83nsjz/+GMa7R+LEw0TcPtW2rHzGn9c+eyHT&#10;L3r1qudKDmftYnpna0Qu91S+4Xoz3Dg/yno1NlSeXtnqGcNenZbrj9+hNxWxLmU8kLdUWS8NWRt6&#10;vHptUDLAhAX2UqhgW9kJqEDkrN56EnmYI/bheq2KqF5qrdqbG4322YxkGLfJpjVGUHC2P9/fv1pc&#10;YW7J2Msg2uNOQ2NdZYjMZdYcekQ76mQzKM2nr4xX1h7Guo9DOq5/XhfNuI2OaQPu7dDG0AePxyFS&#10;3+hPNNbtUe/igPMlYOLRqV0RuGPGyZ0px2to7wdcIrLc7LhoE1fPtqnj0P4CwSlHXjqOzkV07W3r&#10;sAXPzP1fp8/psk5wulysEYf3R3D+PEyB2vCaz7nc1n93Zbhq9NEjLrbtg6l9IyLTmnPk+8PUt2hL&#10;RjkzHho7jrwDEfkK7IHet/XJHAXSJv6O8qK/K9mu+DCuCXnNcg9tk3irBY41tO3FwTcc81xvrEtw&#10;jWIU0TDagHYynvuUrMTvEXnx7s7rP4zRJOt8TfUUya3RsRrPxevRiFBaj757+85e3b8aef7tGzu2&#10;2z5GLm9O2V8f7PHTZzu4Y5+Yd04B3x//+OnTONa7UGzeuezDQkLW1c4lvGQKzFVU46a18H1LP1mb&#10;XQaX5co6JWAllfZleVOQ9I8VNW7PHq3gWSP22Y0YZG4dtmikFMxLQq/uvyL0jGnXBjWhqwnqFkAt&#10;OFkJ6E2yRpM/Krq8qFDGCBUlhr+rBbzqW9XHahHKBgxuR4UNPd54QxrgQidbJOLiQ0EVkXJWyi31&#10;j3rH9fJ3RRtFI7XgYgNFpU1Q7rNQ/HBjEBeDyrkPozKoSB7cN1lbMppdCxS/cf0K9hpgvgVQbVHP&#10;ejTJ+B/5rdefKv/WmC+J0XmN3ajNjkn5bZkWh5vWGNHurA3tSQ+jJ8J6fG+CcqQT2K6er9ql4eRx&#10;WkQQv5IjUizfUDkVypkG8F3N6izCVVpOp55x2epTgSp3D/4ZnPNO0TfGd8whkTccaOI36xysq/Dc&#10;zd9xfs/mJAN+UPqJok/W1q10rIcYXZXJ+Tkt62Khl2Q6WAUno0pR3lS5jKOKLsH6nKqX24+yPINC&#10;V4UazQU8XgudRlX6JtetnE74gAPT/2E47Xy3iCbJEYp7n0wbnr/wxHjoUQUM6jjekd8R38AJdTp3&#10;hFNGeaNoa1FuOAYqur00YHRo5Idw8GF5wjyN4yTyRDQAvG458qFjUUTqK3DVSVydHLowOvthuoi8&#10;hLTG/r4UhOEVDbDYd8hPin96gDIkImYF/6h1Wzb/9XTt3hymxhCXn7Vj75yn5KzCUwHTM2vnU/WV&#10;S+ThdoXjnI+J3377beJnjgyA+VEOHinSLuvqBnLOgD/5uYLaonFlsDX32A4ZtofvsrwvARkuW+ur&#10;S8G1y+8Bym6cJ5VOpeSC4pdMBmXPETK9Y2u8V9hMC4c+n0uM+DXL/wPWELLCPz1CWjbH7Z1zFC9x&#10;GUq/zeSQ4oFengw3ftcbj+odr6dUOxVeGQ3VeMExuTfaNj/b8w4E6X0AACAASURBVC7DC/VZH1+n&#10;Ovdltl6Fi5rr+Q/7wXHx3+Hcx07rqm3qXfaedZCMlzJ5ye+VbO2BwolxU++Z1xQ+mE61S/VPhoPS&#10;WxVszausXyh5w3IC5y31PcO59yy+4+GIHq1VW24VlBxSbVDPrg0LnWGB49PwUHzB/F5hD6u3luR8&#10;YWcI3RqjgfF4V/RWY3DJY6MRl/MoPWlMcxyceiL9gEe7ntVxRDuG4oUe1GHt+jA4VsXa49F1L1+/&#10;DtfUzg5Vg0PWREd0yKqTDT/wmB3xyuAsZDD+Bpnua6fAb8A5olm1a3Dv5r1Wd2q6u7/CdbxDPY2m&#10;k11gdOobnHyO7vC2jrwY/TDs+9W4aaBFpHNntEaRyd4R/RW9r+wBQgewyQ51GBwex2uRS5Brotvg&#10;ODjMy0Otdn9/GPL46yF/w6GF7Rvx8jofoi3BL0u7SJmu4n1oMnPeAgonP44MGrgEX2Eb27eGx9JZ&#10;tpLtjudXS+aGSraWSJcdUsZxjBDPDnTttEoXEHQ5TFcSL22uvhZDm6XRmMzmMvzuTpJoX53p1Zw2&#10;m7Pn7NzXHHItdu4MxqeYD2y88vrtu3fj9dJuw/rlJ/v0x3szlItO93q0xw+f7NXf/7Zrx64nf/78&#10;88MQJXN04p1mhiV+FtfV7l/nqRrrylFurkHCJM7al4I55rmstH/qOhk53407qEltY/oJxTWilX9V&#10;FVylV/ptwLM59u1VXv/K0FsYPCftfvSThuekiVpQmuCRb6GfYkLGP9W2gELGeJ6gVd5Km66qrCyf&#10;AS0V3fcs2rKycbMBHQAwDypbvJBRuKi6WTlSz3q4qrJVO5lmTB+12ON8kQ6VRFRacbMa68DnSFdX&#10;6mJBGZ+hnKEimIFq4y3DFo88F1yi7ozHAnp6g+I/lR8XGxk/8m81bnr1rKGd+goDwrIkm45tdWDU&#10;ZWt+La1UOtewxDvGrq18B/f0ZQ3Negqjvy6nR6f1kuc6cHo9ZY6k3sP/AmNN8TPPT5kh9Bp1Z7Cn&#10;bl74Z+U/paxeXjbQ9UDhVskRhufM+J459aFuEacV1SlFTq+c1CINR5vl/CbkmqKDwlH1DadX9WX5&#10;lQNeABtdVRsQf6QJ0puNRJWcCLPylQF463nW/ow+AXxAgJ2NEKcjXIWqcMJ3SIcC10GyIwuWw7yg&#10;2th7x/ipeVPNj9wW1Nn4FLhqewHn1wqOaCbG4UvpPAgYZZDpEe29o1Oy6ipQvjLmCFe8hP6K+jDy&#10;AaaJfGHwD72Y+660q4WwDBxT50D0B0cBrHA1i4FTJPLIMrrAPggdH9uBY03JV6SBJXOGGu8qXTbX&#10;8XPmX1WWgp6syaCnD2fvem28BCgaGcmaAN84c55Fh17Oo8rK0megxkNPnjGtrgUvuY67Rv7s+Smw&#10;xbfq2XPQsUJ02S/DVUrr+TTTh/i9Wguo9vHzLB3nUYCy16OJ+V84h/ciECp4TroH4HzFc+ytgM9N&#10;jqe6SjxA9eFefujl2QOsn/I6QumoXB+v1Zjn1fpHzYMqjyq/Rw81ZxayIaq6uYxsnGZ1KZy57bU5&#10;e/oVuB6Ntuf8otrA+i/TJsOJdfVKB4riija8chvt07x+YXqo95yO8WdQeRHUek61N0DJXNWHCnoy&#10;W9W3RZctUOMG+0rhcorOonBXuJ2jl6r8vOZT5fJaV9Wh5tOXhoxm58jrS4DEB+zNIJG61lDFez2o&#10;EF2M26wcwpRsNOAV5H//7YfXMBq+0RW8BQ6r8fioZAcaSXJYpEcZx1fPHtpVq2O5Tf7Z6JDFkXjP&#10;6eNoszvPDQ5oYSfxSH7uuNeil90N0eFscXiv1ljLNwczG53IysI2Zi2aHNCm5Zllsa/BYxOgxcM6&#10;eES5u8G56XCFMRe4mc029gd36CyHIQohzjV3zY46zZFjV9hdubOHx4fGf3eDo9JgT2kOUwMdFzYm&#10;A74fx4CSOxMPDC+aTaVFMhzqauQYIro5fgt9woarPo91bqfFAbTmADhEfvP/jmOExIMdBke8urB9&#10;xJ7KvC6eZaA1B8gyOS2WuHaY5oro+zFRteZXuEhjNA45CiXigI7ZmZ7IZWK7Cl1BjfYoDsKC5RU6&#10;CK9kDQJG61O8l+VjXgi7koGtahlFsI3hcDKFe1tD8lYhbkfeGnXAN29eT7x5/9NbK/7785dFfw+R&#10;LT99tuOXr3Z4nR8oZPwRgoYfPvy52CfUqc+B2YkPQpLs23xbbV22QT59b3KpFnw05a34w/h3Wfxe&#10;yoEoAH6TuOPk0/BM0t8iXN2x71Sl4a8KSoFFgWRJmmtBJgT/SpC1P3t+adhajN0qFNiU8kkyDKB4&#10;xU20SRl+2BiDoJ4rAwZfo8N1KgUvIKMzLhxQ0cnSIy58cg0jZUR5mUNA7Zw25YVSZtxRRoOesYXb&#10;nEH2Ho0PRgog118o2hEqfIiDP4/N0gKbhwe4Pi7+QkHDCH/cZ4pel4aeAnwq1I4RbS98CzJ9S9b1&#10;+N/EON0a76pcNU4QkI8OsLiegQzB+Eb69VXQNTmanaJFnR7XdmpoqSnXlcPdsq2rR5Luml7q2Yxp&#10;9ratVyLY+FJ5XqXuQ7R3MrxwCUWdPRoJj2kL/MP61qmy9KmgxjbzdG9cbNKsI4NOKTejzx4c1bts&#10;DuH0Kq9Ko+RDhluc8mODA0f/OdIpUDQ4sPO+dXijJJt7rPPw5qo6+ajowHNu1kdMN8XrLOOMom8h&#10;vll+VW/8RuMPl884czmqTm6LoqsySm3RTLUhm4vV+OLys+gYTB/Wj+J5nF4NeErEPvwdOGGEZKQb&#10;OlaifqfS4e8KEZkRd6Y1RuRyHPxKTrymw2DsZX30HIBzfqxrYkMi8Ar9FaPKRTSykDlOk4gCUOha&#10;kvgeTn94rVU8i82PoEfouhgBwWjzIvonyotIgZHunMh9EV0xcIjrolE/Dx4JuqBMPbc/nW5e39u3&#10;b4fvHGE1G4P4jtcpnJbHpxqvamydsr5Q5ZwDlYzvqq0KnlpvBpmcqeSUg1fZ4hyc6UIKeu+24FtY&#10;E/XgUvgrXeG56s7glPJ5TF8bvA53iIuobD36ZbLDhGxSz/a2Z0/bY551JyN26FH61x5gGfNc9H+O&#10;ep4C7ghQm3OfJfTpyUnb0ads21BrHsVfXFcPJ6U7q7aY0I0zvLJ0GWB79uZR6ffmwXQZ/dQ7RcuY&#10;83yu8zH3/v373WNNrU04ynWWRwHj544qrmv//e9/H+QZ6/g9yPpe0e6cscrrjIynVD4Epe+pPsxk&#10;dvbeQA71aK7aFMC6olqvMt/26uLxpfhHvcP850ChKOLZurSH+7cAvTaoeTtLew2Y7MCLOhMb6Rn9&#10;jbzLATpiXcvpMqjCPp/NDUXs26g5oGdTUGOZo4CP5S7JF1duutOU60q+ZvY/pt0p43+Ixuc2MIv2&#10;HAfHuuUaab56tLSIYrWGs5XbCEa7eR28yspk/o8yBn2uhp097EfL6OfjFa5Hu7+7N3/lkcT2BsQ4&#10;FdwZ6lCjvTY4zGGErxpX5tRlO9zxL2IhoP3An7kD5EPQs0afBj3q5NSJfcq8Fk54FrbNSDPx5p2F&#10;595wEW/0idtohutvl3bS4AKv233E3CFwaEs5TPsNB7qJbK6+TM5jQ5+1/ZKIHDdeE4uy3Zrj38Fm&#10;58VWyXE9d0Q+Zac2ktNqfCCo8WRgMw9QUf7UHIzjI96Fkx3qPXzg9dBus1C2KyUjFMR7dhheyqgj&#10;/a7QV2sdfnoeASNKGdYDfg1v8JdH5nz9t5/ty//9bOC6OOb363g/fNx07DMh9wI+fvw0HzwT73HD&#10;bt0TOeSR+dblZoBUW9TdmFrt4E1JVvVjaeuKx6ZHf81/i+zgpLlwiy/4aKPdNwJXdexjofEDvh34&#10;0WcvCzwRBtxyv2BEPnTmY+c6S9qkFvABmQIQn7w5FEpB/Kk6FQ4KlKGip5So50rBUptbvFhiJYjx&#10;UAoIvlenr3uLepU2a2+WjxU4fo6LNGw/Ltzw5MRioQIOFYUcLPC0edTFEf4UTln7LgVPMZQwT+/N&#10;p9qKbb40ZHWd006FLyvovcW8Ea0wT1YPP1f1KLzRqW+vcay2BeL4JdpFCeaCVvnbC1GmakucKsvK&#10;IdwErbfaxI91qlUuCrt9HkwL0aSEZRvKtFBW0Q7VQrXX/z1QedW8xnXbE8fSHrwyPt3zncvK5pIt&#10;uaXGpypT5c3KwfapvEqe8pyDEcN4zjY6MGBmq/bjnK7makUfpkOhjQIVwc8oUhuWweXwezaYbtFI&#10;XYEQZfWeYRkI7CTJp0KxHWpcoKMX18+0xGhq+MebDko/Qx1F9d1RXKuMfcY8hGlV/yr5g4a14NHQ&#10;jVQ/bn0qWhnon8z/3CbFQ9znzD94jQbjwE6A4dhW4PQ+0xg3EF4COHKkG86iHeF0Z83hDaPxleYI&#10;mOmowZecptJ1pKgXRxkRLdRapKCoNxwL2QE5+jnWZkF3/40OilvADpvxiW32Z+Hoh46bil9OBXeq&#10;GU9Bvxnqwo2l+FSnvdUaIJvHlAwyIfu3QI27c+BUvaSX9lyc1PyaAcuJ4PHgt4AjXe39A54PFI9k&#10;/K3mKZV/D1+ofD0dSeXJxue1wetyuYNOzHuA9UJL5JJqm4l+4bldlYMy7t27d4NTn38WioxxDvT6&#10;61qgdNtbg6B3OPeFLnMqKB7IeIT7nPnCdvYX2z+yOhj4AJIarwb9x+sVhYda023RRLUl04EVvnvL&#10;zNqZ5Q+dK67lPcV5gsvckr/chxmEDPj999+n6H0q0rOJcce03ZLF6lnvXVaeajPnVzzP5aq1jKoj&#10;awfzb0brXrmqHdk7BSqdqkOVpdqtcN4LyuFU8UavDpXulmDvuLo2LGlX25Wgo22zguPJSNTcRop9&#10;oSDrn3CyijUg2r5O0QlwfY+R/Q909SiP7fiNe2cmIpD1ZGyFCPlBz3n9epgiowXEYTyMDqbGXw8C&#10;Py9niPz1ONujSovUh3hPB+SczvUA4+tucHB5PD4s7PwFohR6tLi4hnd0EAv7yrxP6w5LHgmvQHtU&#10;5OZzYZKx7UrgMvwdB/wPQ4Q5P4xY7e5+bM/xuAx2UkqLmHZ8tLtDRLir01W0zRMPeGZ2zmJbI8vt&#10;sBnM9sBx/ITj5ej8OO8XlDI73pVagWbKhheycOYjb2dcq4tpJz5vdBpfNXwPgffUErPJ2RQH0rx3&#10;dDiUBW8T1y92XLI5EO1SSk4j7mhfwsArODZYl2N64cFVts/WZhs0kDuIIx9GNiEvMsB3R7r5wUBG&#10;DG09jtH63Hl06jczvZfVeDN2qO7vDvbTu59mmdL66v7nn+zr//wxXAFd4rrt2vjwwyezv//a3SFT&#10;8idwj+jQy6jmVX5Nodg63bn56LWE9AVUXsfPusClU9kich/+RXFLmkxjfKUTrQq+STjJsU81tAeK&#10;4X7AGhRNn9NApeCv2ne3oKxnoIQ3T5rPDTjBhhNfOPXhaXyjzUODCZPbtNUONjgouiBerPBX2uRV&#10;5avFjEqrgE8oqPZw/aps7tsjXZGmcKoiYsp6clrXybRQilfWlgz/7L0qC3Hl0ywIaDjAhR9uEmFd&#10;hSLk4PMeD1wD9vA2w1PSP5c8YB5TPNdLv7cO9WxPOWqccJnqPeZVRgVeXOS0r+uDHk13X2uKs4pZ&#10;6BPvvlXYrtogDpdk9FJjMku7fs9Oigq7KRcFFqxRwrNChbozI1Rvbs3ynAvIT1yPMoz2+kaVgW3g&#10;CFhZ/t479Zzlq4LsuYIeHqqeLB3L+sAz5hKfN9w5RxkmMXJsgGpn1KEcnMJIxnOWCT5CAwc796g+&#10;U8YSI77B31iG4hMsF8tj3cNIZmD70YEIeQ/TZe1X87JqC9OM+4cNMyqNiY1ILg9xUQ54Kq2Rw2Gm&#10;n+7Vmbg9aEBjmqgx0+vnKD8ivUUb2MGO28i8gt8zXHwtEAbxrG/RyUDVUdt1Py+5TmPjX0TWi/UF&#10;4o66J0a2C/DNfmV8Rvqz0whG9cODMWHAC0cCow3IwAfXQQe68joi7u1xVFGGWDTmYv/jZk3gj9EY&#10;z+1Pz+fGy7/97W9D5D6nJ/eFCSdoJcdMyEA1p/B4PBXfbDwqmajq6NGq966Xjvssq5txVqDmkaBX&#10;XLd7apt/wHVBzQms22S88xRZrObBHg9kdWXPrw2lOWu73FG6BLYza5vS65g2PJfuGauok5V2/XpE&#10;6cv0sHMhw+GvDNhnPicf6SaKHg+oMdGD7L3iqaw89U6NT5Ve6ZsV7HlqvjkVCtm7s7IUvkpXN3Fo&#10;StFgLyhaqXY6H/g86NHxXHc517kvo0eWXj1HHnU8/vjjj4FHHbc9zh2qfQF8RXYmI9T6gT9VvqwM&#10;bpdKu+d9RjsFzP8ZPvxbyd+sj1U+bo8qk9fWatwqOqj8e+jAa5xeuxinWwaF59bapffuEsA0XdNx&#10;aetav1/2Xca3KC/5WZTNa8Y94yjod4RrPwsdBqxinybS8R4Rj4vRwWk9BhQOUc5sX3Fevl8ddowo&#10;++xA2Gunanc4eYdNYzicV1tkuylIyt3g6IYHomq1yfnNaC/sGHfC2ugk6I5IPsUd41rZicbW6BJO&#10;c+O1wGUKknE/RSW8FAz4ukNUOQ7Ry7yxow2gjE6LDSnH+w4cRcdbceuCB61xtl9hPP6+b9fb2nRF&#10;b21R/RRvICx0gEL7LnWMiOioHSa73TKy9dAnVpvT4dL+WVs5Tv+hP9s1yt6v8S7sbgMNSG/CveRI&#10;Nx78FGtssu8wjPxdVs6qCKwPRN28h4/rhyLsmShrcD6IMjESJe/N4mHTKq79jnJwXz8Oo+61y2Rp&#10;1GHtqGvhzFdnXwbnM10abtlVe/36TbPN2RRXwnnr/t0bO/z01uq//rTS4vYNN3rVYsePn+3x42e7&#10;e/d2VfYWfPn6ddAv5/GCfT6Ov1WQuyI24zSrrGARFXZHngrVlenJIQ3lV5c/wamvrrdRF23BOWEZ&#10;j68ysqocWyF683CSY182GBT0JtIfsASlMN6CovtX67uXaKtatJ2T9yXAJww3FvJ1u/GbFXVUkA0U&#10;kt7CMWsjKgpKoTjANcCoJKj0RvKq97sHvQUIlsF49PDhZypCjSqHacO0ZQVN5UdFSbWjJKehsrRF&#10;GKqzsmKhqIwEobjGBlGFjfcKJzuiHHQwYNhamGM5T4Es/7cqX9Wcpeb8rN17yg9QRmOGzFilxl5W&#10;T1ammpsxMqlaTMQitVFh/B8c8tY6Ip8+WRS2/t3Be05Xp/D0Gd24rZtFynQUfU+mSSBoHP2jU50E&#10;eZ8GD9BTYfDn74vWivZlY0E9U/lNOB9gv6k8kufotzLUqY2WrIysHPVOzV29cvfAHmOk+p4B4hYb&#10;bWxUNDDuGUQi5jmb5zTWZdTc1NM/MA8aLDmCGubD/Bl/4fytImpwHm6PclhSebNy+bvSRTANj0Gl&#10;f7CRz8T4UmVm45TbpdqSyQY2DDNPsENg71R7TwYYOL4pnNUnv2eoEAVQRZo0wcuoN6qNas4fzmIx&#10;X+KVqWwc5D5GekTbQ5d/SQg8cV3B9MIIdf4eo/dFG2PzNGhyaNfjIg+FQ2Rpm2Z4dS72ybFd9aYO&#10;S1VwFgx5EpGmUC74hkWPtoUOS0VdETEQeQL5Iq7nLXBwB78/BZw2bsB0p5U4SBbOlsEvSAeOPKkg&#10;G+tKz1TvM3mKeXn9tXfMngu9eVzNa3tBtQFlNF61y44UGc1+wPPA1hjI3l0bMj5VkK3pro17yO9x&#10;s3XWR1j+Mh15/Pfw5Dlyb56ox3Fxh2d35vMIfTHfXHr+VO37ATM4Xzj9/dpTpTNt6Zw8Xyg5q/oC&#10;++QSfcv8qPqc11gqYq7CZ2vcIu8rHZjxUHjxOyU7uB8Urqqtqs8ycB4I5z6P3Kfq2ALkh1Pzs66N&#10;axN37nM90K/mVfrk3vGNZWZrP0v0B15D8bM9uKh3qt9UvaybZaDK39MXqk1Kh8rKVmlUmSbGr6KR&#10;4tk9cw3TmPtZ8ZhqawYvvc7LQPGhgr388BSY5wRrVuViZms5duqc3Esf72ItqA6D9fKbsDMV2Lfj&#10;mwnwfQU7WgHHID5wV+vythrFq0pGoPPRcVjfz2ljje2ym/eZ9vQ18j3b4ny9encHh+2GNGVwdqlx&#10;NW9EDYv5b3KgLs2+fZy2C9zpbWq3p1hEQTtYONaN7T3YndsDHh4HB7O7u+PgqOZXzV4KRlrX5pgY&#10;ekEdrrI1sPccGu5zv3ibDfi6RWh0esNWyET/6PPhfQuqIGyKVdizDpJnx92aZd/OvDPS7GDHKdre&#10;fI3ocbJz3E3OS8eRALYI0FDGK4c9YtuRgpowX6P+7uV6n48OnbODbESWQ9tj0AYDMCCvZwEqkLfV&#10;/Bh1hD0K53uO4Mr2WpwnMD06R/JeNR4iVbInm1t6uiCmmWhItjW8ijd4cZAR/jxoPEfsWO7vFRvW&#10;YYM+VY9xZ/qQzjn+1d9+sc/vP7Z9wDK9Pvp1vH9+TB37evLG1xqDg/TdgTbWqN3rzcilw1+IFn6f&#10;VZ09l8CVL38X6Mfl03knNUiwuJ63TNufiw2/Gpus+Aw+a/sP7lWbHHzPbOCLwNUi9p274DgHsoH8&#10;rYFS5F8KblWhvga8lCFq7+LgVsEnKTdWHeDqXbz6FhUT3EQ3kg+8sFV04jT4DPsONxBiQ6HShrpS&#10;wM/p/wyvbBHF8hDb31v4ojJSxXW9PXooUHK5R3sF544Xnhf4ExXaKiI6BgQ/oXMftr1Hi6wPFE17&#10;RpFT2qwgo+21QLWR8TwFpyxtVo96tqfunvFK9ZEyBOBCgMeKqhcXNMp4h4ug1HG0LB3wKmnDq/Tc&#10;7tK7PKGnWc9pOiS/OTh3NPTo2Ht3ShoGJauz3woUv3CEM+vUo3gya9eeuemU9qp3PdwuAUrG9/BT&#10;9EXABXs456i5g+ereMbORWpOQ/2H8VR9caRrV1n+ZLiY4EGsSzmLId4oy1SkOaUrKSOT0YluxWuZ&#10;nqP0Oq7LSD/AOlU+9VvxaTa/cJtZV1DtYJ7h/lZ6mprHMMKjCX7N9KJTIZzKVD8ybVg2Id6qDTwH&#10;WzP+hYOb0hOY79DgiDRQ/P5cgO2PSHSxAVrgmm7EE50mMRIib3pim+NUcxhMMR1esYsnu8MxMDYg&#10;OLIfO+QZRFYJvuLDUAYbOPGOHRV9IzjqyxyR4xm2+1J96Vfyet0RaeYA1woHf6PMYploQs4x7tmz&#10;U+QIvleyEcvP6jsX9ubHMZ3hz6DkK0fsz+TvD7g+KH5kvbAHl+A/hmvJ8OfmKz/cms3zSjYgKNpn&#10;slOtMzIdqzanQ49k+ttvvy3sYD9gP6j+OQeiPzxihzuhq3LVnNKTwxlPKch4yIRMUPqdyp/xI5eb&#10;yR6lK2flK7psAdeh5vwtmir9t0c7lVfhGmW57PAx6TxxDqj+fAoEvVyf+9///V/79ddfhw1pdi7g&#10;dqo2KhploNZGzD8Z7TMasEzmtBleite5vUayHj8Vn/RAyfrst8JjCzK6qfGp6N8Dbr9a36rvqh/U&#10;+NmLx3OBkklbfaLGyzWglLD3JhGMNkDJYGwD8wbekJQdzlJlqffIA7GGjLWoAh7bvL7Fdfck98uy&#10;XsyLtpYoe1jjRpl12Y++/lbR9ve0eSr7oUWra/VOBx7j4NxAi7vmCPcwOhY5roPzW6zjR0e3+Srm&#10;42p8j31nNjt7QsS0uGa2ObsM/epRAu9GZ7VLOfZNvGW2uGa2NveZ4XNxLTI6cxnwdes3sCmNfVCn&#10;/Y6Iooa8lOkuLOtrnfd3Boet4+MUSQ95Kcbaos9be8ZofHWMGDj1w9g/E05wuGOor13Xy3y8nsPm&#10;w53jGIn+WZbv9R/K2u4broRoMzKwAR0hSp8Jp3xlo0aceRwXOuAaeMQBI2XPrXAQnvup0J4e2i+X&#10;dFoD69JZWp7HncZBW2uRGe9fvRqcQN++ebSPnz7Z+/fvxwM7LcgFigD/+ur+1eArMVSHfn3t/etf&#10;frKvb19b/fjFottiv/Dxw0erj79ZudvWX5FWH/78MPHM5DA3MHj7PkXto71EJInYZuxJt0VykXcN&#10;rS9md8YO0HrJcE81bkVrFdapxdAXApkKn5XIEP1YeCv39u1WJzn2nQqZknBJYGGtBure9z/grwvX&#10;5tPvEdixr+dwlm2gn7I4VYoZj+lQCsLJ0DYi13EdbFBTOKo2KlmXGRT4Ny+YFE1qYpRlo8eWEU61&#10;XxkqKhmmeYG9VojX/YptiU9W8DB9pWgavLBnxSxOPqNzX4GrALL+U/VfG27RQHFuu9Wcy/yVfZro&#10;xx4w/yjceQGAi/SAI1wXsIcvCkSmYTxxocNhwhHfNW36BpcVTeYVrYD1uH8K7C1nheNFQF8tvA1r&#10;emZ9msEeudwDxZ9K7mU043xKTvBYYniqHFPzWfbu2pC1YY9ubxtrDp4TjhBBmE8FogGhJpFy8Vk2&#10;5/I7fJ9Fd1Hfs3l4Szfp8SK3F/PiRrAqE3HneVc5K6k2stxWchzxUoczFN2ZLogH01GNX9ZptsYf&#10;5lsa/ma8oy7WfwqdOGf+Yr6PcjDSJOOg8FR9XyFaX9YnWK9B3zNN1HyHEPyETmOBfy+CaCXnPhM8&#10;/9wQ/RL6J+qbbvAvcNVItDPWI6iDRD6McBcbJNi3YbjETQ52KLRG47iSJK7+Q17C/EHPwDH6JerE&#10;yAljJIE5MnHo3A6+ARz50LmxgAOfkfMg9h8bkpHfTu1nP6HsOMRVxIEz8puJuQLHqhonDNl82Rt3&#10;3LZTQZXzFOjhbCQDjfpDyUMc/+GMmsn/rM4fcB4oGu+BU9Zh3wqwXnDtttXmnIPX8Sq9QulcJsaQ&#10;gtqxIzGEPHW7nDv1uSw0uOXgOfq6V8e3ym+V7FOnQvR5zE+fP39elc+/Wc6qNcAp4575TuXNxo3S&#10;p5U9MgPm/2y+Vbjwb1VGVh5+ntJeVRbjkJXLuGVtiPfuOOc6lutS1wbVzgwcn99//33IE/pkJs8y&#10;yN5lclDRV9FY9Q/yBqdB+veA1+wK32zsZXiqtL02KMjqVrypnjN91LpyD32YHup5Vo6iD/ezKiOj&#10;yXNBFbYbxCt7fg3IaLSm8Vru9CBrC+ZD3YZt3uqA1l46zRCflwAAIABJREFURLrjce2UZkmbAw/c&#10;U1Tp0LELD7WpNjAUYTeKtL7O979xHg/nktK95pTb7A5Dd3evJpz8+tuBzxy/5thXWtQ+v3o11tP3&#10;/o6uIR4d/Oa9jamvoh01dEBfF49X/A6BMQ7zwavHdqWo6oOLwXTopIzOUtBWd9I5wFXAeBtCRPdr&#10;HDFdbzvi2dpPUdIiKqHi6TrRdml78j4Zn9nKD6iAk+HoeOh2kLspyt7j49Hu7u+mu3drcxKc+iki&#10;+ok9ozocEn2c+nt67lcpt/7yOkuzEZUWBTCeVREpDx3gTMh/Hic4jtkuxwFXMv3nIG5gQF1RlV3B&#10;VmN0CLaIwBmIP/oV7LGFnsLTZbJh1SGS5oAnBAw6NDuY60Zv37yx//7v/7bPX760OppMGJllSPPm&#10;zespsqJNbmzj+8F+9uvP9vXj53al7bz1d/z8xR4/fbb7n9+tcMzg06fPgAs2SmWoi49VtD4z4aSH&#10;IfGoJFnHBmCDFRAeMRbjOuHFEK/TP7Z6DPhPkfnq4vHgeDn9XKBUF2XfMux27FsxyI1Apsxaovyo&#10;Z7cAmaB8KVA0+17hVmh+LrwU7nECtWxsNquFET5T+CslQpVrybV5uInGJ3LQuYfLUkr8noWmWqBu&#10;gWq7UkaQTmxQYdr0cOyBan+2+FegaBmwXICsrwnDZ1z/+pTMEoc4DYJRh5Au6rQO45m9z+Apc8ip&#10;ebZk097+uQTsNWTwwhD7RS0aVRtV33CfbtWNkUNVlBje6MUycKNb0RjbohZp+Htu30o7XoEa/yqN&#10;wrsHe8p9ibICtimjYG1IOUX2GvFeT4apNPgukyF78KmJsTUrR6VRdffqUGOuV34GWRnnwJ429CDr&#10;yyw/GgfVcwQOzc9zMhsWq4jMhWUc6GpflV/1R6FNNSVHe/qYMlaikSRrH8/B2WnLrG6c/xXtuK3c&#10;B6rvOE2m+zA9OQKcwpt1Eiw/c3pU35VRmU+84ulZdPIqG6fJWSdkHBRdcHygUx8+j7bHgQmjE8RK&#10;D+O5PdPpsL0qKiD3bWbsf0lAvQHpho6t0edu/DfSU2MDt4ABlg2iBZznwlmP5Qc7rGHEPaR/OBFE&#10;dJjgn+h7//R3Bg59QX9sQyWjcLwrtIES0QyiHcN1IA1fjA6pZDTzTC+NyvOvf/1ryBdt9Trju9c9&#10;n3Q/rvg4k1s8xpTugOlYtvbqyHi6907BuTrZ3rUMy0mUE8gzaKA/px0/4OmgaI7jNuPHrfSnjsfn&#10;gGxsKhpcA0LeuR0sZN7e8c86TIZvL39AyDq/ctf/3FnIThjfz91nlsjWW4Nr6B5hM/V5mcfXuTQM&#10;yMpgPtjSreOZOnTBZbEuvQfUGibj1WzNqtKf6nipZKKiQwbqvcKL6YUQ41ZdZ3lJOHW8he72P//z&#10;P0Mk5F9++WV1GC2Tc4omSnZl84xR3yi9iml5rt6hdBsuj8s8dZ5R465s2CvUc14zKzmg9FDVnuy5&#10;apMa81l+tT40QTMey7eqXyiHVhN981z4ZKBofgrwGgbr5PW7UZ+pqzAz4LKPEJ1P2WOKOGRbyUGI&#10;/xRPWsLHMRdhZDFcz2NbPVe5u5/Wla7zzflmZ649NMCxPM+HzSbk38vo6IbRzSqsXcMBbSzHWt2H&#10;FsGvHRye8Aj7wXht6LEepwhx5dDWbP6ulCnt/f2ryfZwKZj725E92l25b8+q3b8COhSbDhaW5kjn&#10;VwXXyYHRbHamBJk04Vpmhz/h0Kb4Y9qhISe5oc6mVgw8d3eYIgJ6RMNDBZuY521jwR300FZSW58O&#10;PNR+j+07TBEJcT9jyGtsK7XBgbBM+1t3q/aEvYXnAWw/72vxwR/kYXbqC0DdEG0CBSLp4UFeTsfj&#10;wUi+4O8j3dwR7+Lg6Sk6TSbbAtCuMcmcx7H+IVIfRSr1vnz30zv7z8N/2v/7f/9tnz5/srFDx74+&#10;DDdJvFvpTgyv/vazff39vdnnL56pIWhWH472+P7DTse+sS1//vmnPTb6y7AZtS4d+JbZl9/l5pxy&#10;6quL110oVBY+EF0ZkRCniIitgnHYFKq/LlFIcCmQck2jZaMrPv4G4KoR+0xMqE8FtQhVE+me37do&#10;ULglxfbWlOwfoOEl+Vgt4rIxr8Zp9l6NX5W3ik1ijDxxrOuoOpwfv7MCpHDjtqvFAj/bwr8kG6bc&#10;PoWzKhNxzN71nql3Ge2ytip8OR0v4JQSzrKafz9OivRhVSZGZVKQ9ctzQa+vFD/tAUV3pmlGywww&#10;3xbN2PiDvI1jVLUZgR348C9rHy4AkA/YGNGLFGPNaZkdRlW6IoxsajxkRhNOs6cfuO0MYzHrtm0B&#10;9xvXuaOA/XpvRVU6lPZdGVdritKMEa7grxV0bYxTY0Txg4I9aU4pC3ljT/pr6a57+/lUedSD3pg+&#10;tY2qDHyXybCQBWFIqiKymsqveEjNX+oEotlaJmcniDEfyjVui5JRvflb6VtIE0tkN9Khp99gxLls&#10;ww1xVvhj+9nYtNUXTONMDiDuoUMofLndqlyFg9JrIt3CgCjKyuaHPWND9T/Sj6OnRR6e83AOrYm+&#10;2sNHjW8cT3ilj2qf4reXBMYBx3cYNK1t4MfVw3gdbGwERP+EYxTLi+BBdxxBuYTyIzZEkH/Cgc43&#10;HipEBAwjfSUdOTYOSovMUsAwG6eTv7TTvxVOSce7AlHx0EnV33sZjr9/V/zG/d7j3z3g6d1hItoR&#10;EBsxYQjGa4TRAVvpdbYhY4zkDKdhemdlcJuz8aDqNpJpCrK5YC+do1yOQsnR+VhG/oDnhYzm2XPF&#10;Nxmv3BpkbcradS3AK6f30Dx7zvizzGE9KMBlm1+b6Q446tDIrUAm374FuCQdI6qsXyGv+kjpghko&#10;mmZ6o6I766dGZbLtgvVxrpP1VNWOTC/N7COqPLXmULgryHRyBYyPcm5T6w518AnbELZJ18vwOrlr&#10;gtJhsrVHvHO84qo5jwIakZl7tMue90DxJUPGG9n6aE/fKpooULK4V1ZGU4WXwkGl4TWvSmOkE2Z0&#10;ySB7lz1nfPaAklNKBtyCDtkby5im9xtB8c1ToTRHkrG808tkGa/aqvTDAgflT63LgLYMar5hWsX3&#10;sEso58JC9jYud0w3l6mcesrK9uXr39Fu4c5vCv89EDi7PB3RrYaOaoMT33QQ9TCEkqrQjnAmXB4e&#10;HaP7jZH57nyxNjm3TX2IATNaezz6W1zRWye6zev6SwDSfnQoLEOUwDuIxje8q8vIgXiA3z+jnaOT&#10;YrNTen/FIce2H4A2zBV/DnsVvA+0jJQWWcrkNNn6COVBizQ44jXji86VrDO4o+A4XIOvZrTqVMLY&#10;3rALFdjPwUPC41if+c8jHZYy32aGaU3sg7EugvtyYc9RN7EgLhg8B20qXGa0hw92ho0sbAqRFnFH&#10;m9LchWWwS3Hdp85FSA+DOacEj7hT36v7xaHF0va6RmfbcXy8efvW/v733+z//N8lTr42e/v23Yqn&#10;gq+jfncavP/lnT18/mLTiGg89vDho73y2zHaAdwVP9tcrkd+9NsrhvpX+2XBzJjJVr51YyXwXr0o&#10;tvCeW/ykd7KgVZ3twep55AY9pv1bCZ8xiCBULslU+68KX+EL1/5W0Y4bhF2OfS+pWCmldY9ipBaE&#10;RgP4e4VLtFHR9FuGPYvG54Tvhb5bdFQLNDbISMUL0h3hSif1HgGjBwx56lK5Z0cvNk5tla/ag89V&#10;OGBcxPDzrfK4TqPx3TMycFoGtVhSCpHKr4w6Ga0ynJkW+J5PY6m6MD2fKsHTVgqQt7AvVFsz2Jt+&#10;oSgKRzAFe/qAYQufc+cFpA//9SDqYocUdJ4owukDxzyPk61oL7y4ONC1gQcRnpzzI54HCpuu0gaw&#10;M4ziV15AKFpvPeOxnZWX4aDKysrgZ4pe6vv1YO0EGIvy6URPHc/g9PDJaLoHsnKz51ug+kX1U0/W&#10;qjycT8lRLmtPuSqNerYHsvlR/T6nbCP5hYAGMY7kxG0PZx0e8zw2MlpiupBJUSbLlwLRRo3GJhsZ&#10;8bqKjIcUTko2qDlQzVvcHiwj0/EU/VWZqs+xvXxCO8NFtVfhmaXntNyuQqfIMzmMuKO+UcChiOvm&#10;crnegMzp3KjveXyFY1bwOxuzEbfIz7gW2nzpjTX+zhsBLJ9Uvx0h4qXqp5cC1kGRXr5h64ZHljEG&#10;V9PG6WqUBQWc81RfxLOIEBUG2HGDoE5GUrxCF/NhlMDA3ctwBzw0QKOhFfuHr01BXTuizsTmb9QV&#10;bWeZqPpR6U+ngDv2+Ua0O7kwxIGNcOKOv6O41hrxUXyqdDolP5nP+TmCarOS4z3YM8/veY75wiHS&#10;ec7L/sc//jFFeVRjkunyA24fMr75ATmETI7IpafSrpe+J0cin49Bl3Me8Qsju3CelwDWD5R+9FeE&#10;oEs492EE34xmim8y/ujxVvaM9VT1HutinS+rX81/XJ8qk/NwWvWp2qjysB6u2pXVq74j4FzNh1cr&#10;RMnG6MGqnGuAWqeoMZnpM75Z7Ph65L644jtLy+uBDFQehQ/Tv5f+FFBjqDcPZnzK+XugcGU+Ves9&#10;Tqtoz+VgHlXWXlCRO1XZsa5Q+zWKbvxb4Z3V+9ywR0/utTWDc3UuptX8s09TBUqHx/wsJ4IfYk3Q&#10;q0+NWSUT8XAbzy94eMjIuUnhm+ER6+5wVlP4ZDaI5RiqgzPZ27dv7PHxYRXxLKMl44NBKcY2l3Zd&#10;53xzgzXnL5y7oq6oYV67jle32sJhci0nB9wmWTY7iXmbhmtkYS/1Uo59S9q4Q1QZr+FtTmvHuNWg&#10;RbCb+2h0PCzD95HRD6XtIZlHJRzTHds+QGljYaTjWk8Zfte4uhfl/6qHwKFvSDHWcTxO1+DO9AV9&#10;re1DeNpK9pExaR36OaIz4uHMidZl3nsaDmR6fwhb30CDcOCyOepj8IPnHR1Q76Wuwfumag8r00mP&#10;dOsB7tmivQ4jYfKBiMiLzoP4vpJtG/ELG9ce3QXfM0+y3F6OERscUN35tExR9BpThFNkPU78G2sx&#10;vzmisZm9e/eTvXp1v5InCsdXf/vFHn5/b/Vxju5oHvnx81d7eP/BXv/ba9sC19MGO82hCO+1YOh1&#10;xL0VtGTLQHw6X50uEIb0kX+5W7f4jWOwmnKZWz+J5wWcfaOAOnn3NXz4ml4iRV0gSglLllk9uy3o&#10;OvbdwgJ8j6KrnmVwa0aFaxjSntLG782o11sUvqQR85J1f0t9VpMN5IDMMKAmRZW3oKMQGY14I1P1&#10;gSo/Wyj0FAhOzwsWbtPeBUGvTIUjg1qsVNq8Ve1CpS5bBPaMOape9Ynl82mhvXRWNO7BKcYDxTN7&#10;QfHPNcfuJcpHOlbhCGmCD7B+5JtCTn1GzgRZfRgRZ6tfoz6OuMXfFR8x3iryHy8CTIwNRXdeFJmQ&#10;Hyov58na3QNlrOhBRpsM/z00XcGk9M9yei4YTudsLMwkYP4O9MpSbVHjl/njXMjkZe+Z4p+tPCrN&#10;Fiie75WnnjGw0WCvnD4Hd5YXyK9o7GC9QM2tW2OTZYLR1a/cjkInitnxR815mfxlfNUGr6KFmu8R&#10;MiMPl9cbHxnvMr1YJ1L9xjRUcgkNQb12Mf2Ubsr9is9UmxUNjnQVM+pcWBbOe1gG97HChelWE4fP&#10;43QFyNJwlvUR5rPk1K+ioVFkRe4TNPZtzbEcofElgXkPv+Nv1F3ZqIqbITjmK0XlK83YixsHBQzA&#10;4cwXTh3hIBj1Yx9imdxH4ZjC17gcIbJjRGfD9oTjX/xGp8GIihdOg0YO0hngmDkHvM4PHz4Mm89e&#10;L5dT2snv2LjATXbUT5VcOZf3MhlpQn5x+r1zo5LzKn9WHtaJ/emOJ+4sGXR89+7dFA0SQbXtBzwP&#10;qH7ewzN7nt0C4DylDoJlvNd7d0mI6JUofxGeuhZnvc7r8uhZvpEUc8BzRPwK6MkzxNmesQ++FUBa&#10;xJXJmXNfBr13GWT9gLYHpROb0DE5vwKlz3F6ZUNhvFS+DLJ5kMvJ2pOtjRBQd+WyA9DByXUL1/f8&#10;Lzuk/hyg1khV2IYUP8Rz1wO8HR4d1Dewi7hSmfuO9U3Vlz0dRZWlylD9lKVTfMKgeLKH055x0UuT&#10;0Ui1Q40N1QbVj+eAWvOoOnvveu1ScsaSfnlJUH2RQY8GiiZZ2t47TDPTdfX6LOjN31HfVqRRJfsV&#10;L8W6Mw5eYZlsk0GbAJanDv5hf6n5SM05GY6hd7WUg/+I//a1UETe3Wo/A9o+ol53FPQrVqdI+rAe&#10;jXXZeMXm2NmH5nTkkcWOx8dFeYErXwvr19rGW383OsG5o9xdi1p3GG4DxYOBTwXJRxa2sdlp7u7u&#10;MDrylTmqPl4x7BHvjmV06KnBD15GGZ38hqtqEwfjlZzhYdz2JSo49E1t97WHFZsco2zmx9rsLR7B&#10;0QLn2spaHBqc+2XA05b2wTna9nFw7ovngwPb/ewcFsELIpoj7pFhWeogtMU1zXSTTPCb0YFNjNyH&#10;6xscT2gv4nIPcItDAN6OE2Upe6CyxcT7iHR86tyG5fAzAxkVNBnwmpkBrsltTHKE76XYzz/9ZB/+&#10;/GAPjw9DBEV3/kU9aYygeVxE7/M+vL+/s1dv39iXn9/Z4+/vxzFrzU/No4T++dHq3/82OxiKdjne&#10;fg3vzJ0I7elUcXtV6RMz4j6d2cqnLRxKOdk67SrjMkDHRF+BeJmflVIWzoWlOSbPaasVv7mrOfdZ&#10;c+5bRw9MGl4gwmFVBPk2QDr2XWMRfgnDBoOaKL4HuIQSfmoZt2rQuxSo9qlnz4XLJfn2FseAoq1S&#10;MHqwJ71a4E4KR8wJMJGrUwsK9i7g1HteiKi0VWxiqzb1cFWLD1W2SqPwRVxYwWO8srzcZ9yWoIvq&#10;W6VMWsIHrOhtOYhttT+D3jvGowfKiHhJ2IuHoiWC6q/4w82+Ldpie3nhqiKjYF9WcOjDKDd7+rOQ&#10;Y0PtGLZ4AazGq3rGi0PET9GN26h+47hg2PNMtQ/hEnNOhj/LLvxUuI8vYtGwOBKHha8eKRwiaVbN&#10;Fo2RV1YobhgbVZ5TAfHJosVl9WTPtyDLp2i1VefW7wyYhvyp6L0HevkKX4lATlR8mreXdw9dKjjL&#10;sxziE77ogFbJ2YqNkmqOxXajAxb3YU8mYTm4iY5jmnUb1TcZXqo+IyfGStE0uB7VHqQT9hXjh/ij&#10;07Ya/ywrKp1mtcQhLRs3TGNuK9NO4W7Uf9zm+B5XrqprOEK3OtK1GxxpodcGI/42kl2Mo5oXM7qr&#10;diOtJkPbDYDCvYiNgaxNCCx7wvFMRXUJ42pE2It+Y6cSPjxxpIiCiI/XH9EFMc2RIiSXZlBlQzTy&#10;GF6nUiD6qLoqSdGPHRAz6Mkga5H7MOIgAxq/g85hbFY0YhmUjdUt+WiJ3OqlV3k5j+I5pfOodJzH&#10;eQGvkEYaqOhkSl6oZ98aZPOO6oeXhL18861CgY3kiEDR65vn6qcoFze+1NjPaJ/hxuMLx6BHzHLH&#10;Gt9QfglHob10D/ge5MA1ISL3hbP/1ryHkPGPnUD3rC7kY9aFs/LVu635UNkMVLoMlB7MOovRfMi4&#10;o67D77O5v3RsR16WHy6IzeeXhqw/1Ppqi6f8/R9//DG00Z2LVVSnLd1A0ZafZ5C1hetW6TI9jdud&#10;9XdWp9KHMj3NiE/30kjRievI0m7h/1TYW6ZKs0WnWwTVF702nQp7+EvRdkzSx60HaowE8D5Qpetv&#10;z6kjvsfaC9eOVdwUYGJsFWGD5zqULDCaa9RYMthfinoK2QLHQx339vCwjFy4B3isqrXYeA2vLeqP&#10;vyEqnJvQB1qVIRIc82Y49Y3tGXnkADdejuvc41DP+Hec8oW95VJR+5C2o0Na2+creMXqfONOWdxY&#10;EFfugj0E+ni8WXgsd3LOEePEkvEzlmfNgbA0WkQ1daCxNZOAO2cNVwm7vcDHxmQHgwiMNrajVpsc&#10;J8e2lcHZb6LB48Okx49XIo9waA6Dag82osQNeLXOjHk47BY8nozGAtKWbYSsP8XvydlU2K3RUQ+j&#10;b4ZNSI3RGFt4UBRtSkeIZoj6m4EdbNWFG7IXdbdKhzTYkRXTDe3GfWbHH+34YB/xCH1fvn6xd+9e&#10;T/p9hX3N2gbf6NjqHDE65fqa7vVvv9qff/w58lvjAf98/Ph5+Lv/+d1KTgd8/vzFPn3+POITQ2Ri&#10;bFvPDdM+nHjGdKO88bvgc1Vedz4KQZRUiuniNdbBvrl1jthXIXJfXeE0lzU9bmnKNHLXKHRRvCG4&#10;7w2AS0NvcXcOfG+Gwz0L5z3ww5By+/AtG1nPhUobewhFbJBugZrcFjJGLG45gksPJ1lmMr7Us8yY&#10;wEqTWnio8lUdvFhX7dha1DNO/JwXVyoKzFZZnEalxbrQ8UGlUWXiAozxsYRfOE0GGf3PgUuW9RxQ&#10;yalvy7FPGSF6C3R2CkClnuvjuhhwHOC45nGGvzlSJePYg4wWWzyV0WIPnDt3KPmVtS97ni0QOV+W&#10;vxVidTjRljj12XJBXuh3KwTEu+OytTBYy3Hsp4ymSifrtu0EUH2eyaosHfM3tzObV7J5oPdbwTl5&#10;OL0a11vzGUJmtMsAF+uTgYwcmrgcTK+ih2V1KnxY32D+Uw4lik5q3JnNp2xZ1ik9R5WFebK5VslX&#10;S65G4TYjXvycHfKy/lE0VuNZ0d6oXwoZTLP0il7cJpVOjQmc+0zwNLcN62T+wwhv7pBzFNfWYn3K&#10;Ed1sLdODjmzsYl48UhTsI1xpzXVkJ/GzMZHx5UtCJhcUX6h+VbwRBtOgdUQwwDZHejf+sfMb6r7I&#10;k2p+CAgdG6+lZafg0qLbRR3h6BXvwxkBHeRwE0CNX9X+AI5u2oNs7AX4lSSOexhWM8A6OdIgji2F&#10;M/Ns1v9qjurN7zgmFGR5FS2ycYt1xMZaRC9UJ/MD1DXx3yOwfFJtVv37A64DsUEUvIl8yOOPn1+z&#10;j0JuMD57QM1v/D3kkEfn82iZHuWNHZGeE26B11+i3deAaIf3a23OfXvmQDUHbfE56gT4jMtlXSEr&#10;T/WBKo8/e+WZ0KG2IKtzb95KNihuiyovnvHhB9e/vQ9Rl7pFyGi7l+c87/v374c2uqPx4rrBZD9L&#10;PVc8mdW3hV/WVwpYv9rD80qv5ndGepYCtX5QvK/qVLThujOaKX1ZtfNcyHTYLVC4f+uwl//4WQ9U&#10;njWsx9wWZHyV4YvrpN6NShlfMgT/x9oRI74ruw861SlHO0xnUL6SSZntgcccH4TEMsaofa8GxxyF&#10;b6/tBgFHeGzOuIbT3dLJaOnsZVPfD+kOh8mRZ35Xmhm94dOivg22hmZ3GPK7I+Dj7Lx0Scc+pGcp&#10;c3TB4ZpZSBNXkd6/ejU4wT0eH5vzXBnw8/884t3j43GO5NeaVdoVncM+gwjkMrXTlnJ8dr7T834Z&#10;C555rgwhDS08ftwR0pDvrIIdrk44Dq0ABzp35pv5d33ole0/RtEpm+vSahxXcLxFOwxH5kN9k8cK&#10;ji3kOcQDbSbIn0bji21/XNbs3HhY4OHPwgYVz+LgYaazKVDyk8f+qjyD9gCDTTwiIm5ac/Yd9fq3&#10;E73HPxyHyK82RNz8/OWL3b97bYd3b+z44ePAJ2PaMsiXh/d/Do59gODCYc0Pk3jEz8MBnFvXLmrr&#10;rTIqh537RAkz39ns81ZX5K9T6lWhBlfxrl+tASqKusvSrXDYBxyde+vk5FdTrz4kReP3bspvB/Lj&#10;zFeEl1TklOJ7S/DDQHg67FUgbwW+x4UMglrQV9pwZcgWr6qsvWNkUqeSvFh2hpfCk/Ex4EFeRHM9&#10;XF8Rm6mq/b0278GdF11KeeVFBSt4XF7Wp6rPeu+w/DhlguGbVd34iRFJjE6WKb5iGmB7enR+Kqi2&#10;ZHANXE4pk/u3ksOd6nfMG4CKPp8Gwk1krrfn2KcAx9CW8QrTxMJkT98oPlft6Rl0e3jtBcXPqjxF&#10;M5YB6ne2yFELoIxumUyjRK3g0K6X2r0qFzKvff0S2COHMxz5PfIM4sm047YrHlTveFGf4YvApzj7&#10;dFu3CetW6RQo/LLfCvbMvYoPM9wV/upZ1BcbERHdjHmBeYYj6qm+MzEeIh8aYhQ+OE/xnJXNs1n9&#10;iAeeyKxgqGH5ixtUmD+TZfi8N8dWcDzjsgLXI0UHzHQsVZ+awysZkUzwGf9mQ5ZRlBzWjQzmrUxv&#10;YjrFO3bKqokhzEhO4Cfj5kau2FDkTf84dc10ibJxDuQ+YHoUMtwZ8Xg4CBmMI3b8C0cyHlNGctZo&#10;LB4pgu9LgRr7jL+KUoft9FO9/t37zR31wmFF0db/IjqTNaNhbIKwM4na8EC+Q706DLLoyFbbqWmM&#10;yhbv4jdG1TYwYkZ78PS1JeM4kxdRJh4EUemQ7sFTlSJI+G+/IslptwUY3ZAdHVEm9+Z4fMZ41421&#10;lMqvxkUGvXTZXHuEawJ5k44BcYr+/qtApqspPnwpUHy4hZfi01sChTtGxkM9/KXb4HiETOfxm/VN&#10;D1CPiGsvXY4VuB59j67/PYKSq98qIK+446Y7o3uk2XOuwOvRgeesDLJ3is571iQsY3C8ZnVxXqVn&#10;9WiTyTWW46z/q7VUTQ4Sh7OD6xcRwTiLIHMLwOu6TBc5BWq79s351WVUOKeqcnldw3Ix+571Z4Y/&#10;p2Ue6s3lvToVv7Gs3wK1plF5s3o4v+J/xjtrq2rDU2FLL1ZtVHWfM1/eIij7hCW82IMezyLNlvS3&#10;9BYTlbcnC/E7RgOLQ10ZZLhmbY714xgB725xXSc6/OGhMpZlGCksq1ONJWwf7jkgbdC5j/sj1swR&#10;9Z5pl7U53uH+SLRVtTt03/n53Xgb6OB4NEfxM7DVjGWV8frPIRJcRB0zO8ZNlY6DzY5K4/W8Y9S4&#10;MRrhQ7cNp8I8T4z0fHh4bAd37iZaDFfrmjv1NXtCc6Ir1cCOYe3Sn9Hxie0nCqY+b148Mw+s55eR&#10;djY5C4755uhsNm1j1IFeS5Zfzw3D1+bEeJzk+jxWa7XFtcnOU06buGI59I5Yhz8+zLdvsK3xQLeY&#10;BS5hN4p3wUssB/B9QDjT8doGZRo6DgZebGPmw795tdZeAAAgAElEQVTI8xVsiYgz6pDsSKjGVDav&#10;8vO1k+ycziMj+sAYuKNdyVvQ7up4t+93Mda9Xc3G9+7dT1N7FZ4znzRbqducfJz/8s6+fPjokdcC&#10;+2F8P3z4ZMcvX+3w+lV7POd1J1dfP0QUvKy2KG7xvZh27tM/RALIvEiq54B9b7nsxmPTuJrH/oTR&#10;8Ls588F1vCVINdGmQtEzDWcnQKD7yfi+PLyIY1+AUnqeo061qHhJyBYp57bvVPjWleg9ytMtwK3w&#10;2zVB9UHtbEwbbR5ievxtMJmqyVzRNAR/lr/SBiqOw8zQo9ql0vDCQUVKwXr5OZeZLeoVbdUCEtvM&#10;cjd7xsAKChtqFKhFDqdHHLJTG2Ym+53TsGKY4YX5uU2Kl3qwZ1xnC+UenCovFK0VzU5pFzvY4aJX&#10;1bXVRuTXSg4KvTq5jczbBnKk0CasinxTwEHrQNdNKpwzYP5HJ0RFD8Rf8VomC3jsKDy3gGnFv3vP&#10;M5wUHpu4VhHmmsuwacVs89e1/F3lE/ioPHtkl3qHvMMymeewHj6qTiXLVXo19hTPmbiOVZW/B0f1&#10;vUc/9Uy96+HDc73qOxO0VvRRtOC6snKz31wfO3wa8QvKTXa4Y8gc55T843SsxzCNVF5so9KPOC/X&#10;p+jBePL42Gqj6gMuU/GgyqPGo3I0VH0ceZQTQeTpzVGqnZbMFdwOljHj6fDXk+OVtat3w0ELHcoK&#10;OXaqa12N+rEIRz6FFzoT42/EOXBAvVfpwNk4Y/6scI3wLUCltUIYXWtyRRHrOAbRNeN9ROwJR7+g&#10;IUapiqiMQXPsc5RxuBEQEBvQUQdu1EQb/Ln/haMoj3O+rjaeB77h+KXoovQilk2Iv6KjommsGcJg&#10;HfRFnI4URTLTbaJNQTsep2wwV3zK7WPZkuGhxlsGatxwXep38EBE5jtlPLEc/55BzW1Mi1sC5jE1&#10;N35LkNEXIyBkByZeAnxOxshVPHcbzW1KHuIzd5TxP3f44shgGW2+R9jSeb8HiDZ6NMbaDhxtRYBU&#10;+irCU/hEzU29tcBWXQpXnpt4TKj0Pfz24tJLy2MWdWF09sfott8KZGtf1VdMG7Wmi+9Oh99//31I&#10;47KqiANhqizVT73fW/ym+lLVm7WPdbVC9ocMF8ah957r7z1T37d0El73qzRMn3Mgy6twVnTJ8MrK&#10;vUVQfcZtydqW5VFwKj3G9F73eoycA7iOQ8cyZUcwMQ4VXZg3Yl3C683MUc9AD6zCLmadMVOEnQmf&#10;9Q65osNSIdvH6IQ1zwmn8LJH8jq2yGTurHfESGoLp8IZf3fkefUadISxy1fOJzNJxkh3Yx+2SPul&#10;OaoN17vWMQqd883hzu6KO1qOTn6XHJfLtbNN15LaFP2rXU9a5oh7hexI3vaRJ+/aHu9xcvKZ9w6j&#10;/dt8mcmq+XmzfbgTWFyzS2N57K/DgNtwjbFHmaPgJANfNQ/AKAN5iutG2030P0avG/yUjkt7XAG7&#10;MpaHdhhMf6AbCyrtjTCfI02xTyKPcoo1sica2KtwvGEUP44kiHXi4WEFqp+ZD0rHLh91TvhY27dy&#10;GeBfB8fCMQLfEdp5AJnkazd3VF3ISkSrLnGrzdHVI/cd3r4xe3U/RK4MGeB5j26T+/hpdOwrS+9t&#10;P2Dhf4e4Z1s62iFB4F2MwWJrfz0sY/Eeomw257nnhbJ0uA1cmnPfdB2vUTsVQUpGg7jrd3InXGW9&#10;RXhRxz6El1ToegL/ueq/FB6nlvEtGv2yBdGtLgp6BopL4HwrbVZ4oNKu3hsp3pkSz4q5qm+tsI8S&#10;GtNh5BK1GEAcWKFQ6fZApU1yVa/ikax8lZZptAUKF9UHSNMMp+xZr5+U0YUVyGxssAJ6TMJJM36q&#10;LEyzV3b28OrlVwvMrCwul8t5bmCnPm5raQsVI4NvPFNtwj7HPsJTParvCm3+FnLo4yh8alxsRenL&#10;niP+XHZvXKoxj3X1eEAZiLLfavHCafnPhHxVNMv4sJd2WX9bbJd2De8KykpvVvTK3vXSMl5KHnNZ&#10;Ss9g+qj61VyneAHf9XRAro9lJ8ttfMeRPZQMz8pXuKlnin4MKk1GfzXXM62yvOoZ04rpp9qNi340&#10;1DGOjK+qtyRXUao8+JsNKYoeqj5uJxoWUN5ubRYrHYn7u4cPt0OVoXgP+yejKTv9MF0VjgWMfgxq&#10;HioU8YzpYIlzXiYHGT80iik6Foi2Fw5XcQ2rciBVp82xDUoubfEVtlcZ/cIxqIAxEU/bcptjYxTn&#10;X6W/Zn2p+u65IfCMyHkVDIA83pGO6HxmxEPYNxGpIBw1SzuxHPWhg2lsNvO493wYBTCi5xU4UY19&#10;xCerw3nQSI5Fedx/wV/heFrAGTFzHFNjO/7wOvFenxdyjsaNoHjnxs5e9EATYzDqxsiKaBQ3EX1I&#10;jaG99XF6Jb9UeWpsqPk5+jv4am90ITU//VUc+75VyHiO4RZk6TmA8z9fC701rtS7S0Bt0TUiaouq&#10;U+Gmfrv89Ah96NDHMv6vAt8qj54DwR/u3LfluJrxAvOY0vdM8OapUIXtbqtOTru3bp5f1XqlpzMq&#10;mjEekR4PwsS4C10odK3vBbI+VLzBNgHWzZw+//znPwf6+NW8HEFI6fm9dZXqJ9WnGa/wd5WmVy6v&#10;QXs8rfKpuuOZWhMqHLKy1W/GU+mPCqesHaeCouUpZav2K7rfIqi2Z5C1ScnILVry+6z/e9Dja+at&#10;YxKxfw9k7eZnqOdE5L4KTn+IEx9K47JCNzzSNbood1RksFgD8zoq8MJDefg+ovapOULht6SDzzeR&#10;pi5wtuakVqfosRERrQ5OQAXWwQaHBSf8wYlMBswIBxnv38NQnT3CNafqQPRTocK+3XBd5rFaPYxt&#10;dWRH2i7nD4zUhvxTijVHQIuLPcdWFX2YEPNuAac5YD82unJ05fFK3uVeJNrZZr4qbWvskDgo1YXN&#10;aMx3BL6uiz5FOcSHPivYfA2i1CmdCee+eMZ2lXUfrPkb9St1sBPHp1rHYfqwWYVdicdYNq8p/UHZ&#10;eZReWiiAQzjRuQOsO/b577hSOewpr1oUP3/27u3bqZ/KwoHVRDS8po+MA93K3cHKuzf2+Mf7yXY1&#10;8NTj0R7+/GCvfvt19j9r+L1//35sR7umVvmvzQ23xFlPQO8dtSIvDxs/f108HXzxRNCPIFyZ86Zt&#10;jHeTc9+ynlXZkWcO7jfmL3Xh65dnvk24Gcc+S5SKa4Ea5HtAKVvZxHHL0Fu03DqwoD5Vmb0l+BZx&#10;RtgzjrIJ32BiZYWbJ3alHKnyMK8CFVWpZ1xgPA90pZka+0rxUZuqKq3CATeQeNxu0T8zYKg6s7Zb&#10;sjnHfbQHlFGD8WWHBtVufocLocWiqFMXt+O5IKPVXjoqXM+Zf1Q5avyh8wLTCsck8tr8aZPqhu8y&#10;nqywCblVH0bcQwc/duwz4AFFJx5DW+MZ3+OGeAA7NWQLph5fqnc9/Pj5Vl5etKhPRSsFKp3GpSx9&#10;PJO2syOoKv8UYD0NP9WCLqtTPVOL3SNFmdyTXz1DvlF9zoZz/s4LZBN8gXThDXse81hG5nTbA5UO&#10;y8j0gj04qTL5u+J5nlsxH0bFKuRAwnjhhlBJHPlUH1mnf1nWKZmJ9TAdFY2yzRbFr4qmGQ9v4cDv&#10;uY3xDJ3TVH1IqwNd7a5kNJaL+bkvWa/j8VDhugimXdav6pkaSybGRmkbvP7HzusM4cTlUV78arAw&#10;oiGtmJ58Shfbw/gpHmJZxyfrUUYwzRXttngGQY35lwB3wHCnMTz0oObtcMpEB2HfAPC8FZwC4zfy&#10;f/AcGmjjHTqdcTRJf2cQtS/yxGlvlIFeh6fHK36xr42iZMWGCzp1VjLAsuxUPM+0QgN14IfGXwU8&#10;XlnH9D+nq/eV//XGWwDTpzRnmyNEvURnG5YTSp9g/lZ8wsB6CudT4xWfI74YefBU4P5AJ9Zbhkzf&#10;/wHfL/T6uzenPBVq29j1P5c3SgYEFLJxhPx1R743b94Msoadr1U53ztcs79uEUK2e9+73ufXap0j&#10;r3kOVdB7Z+J9tg5Tc5pe+6+dKrhs7m/WB7M2ZWNN0Y51z/iOUY99rnRnvlMc4L814HW36jvuV+5D&#10;Xrv55x9//DHIv3/84x+TPqnK5r5R6wHVf6f0M7eBcd3iG4V3VgbXrdajWJ8aP1x+9p3bxeulPX2l&#10;2nYqZLTAOvhQn+qzPd9vAS6lT6r1L7/ndAqY3rYxbnqAvII2DsarF+X7Ev1VIdq9itZX4bpenC95&#10;fRnrWLaZ8DpKyTcT41HJj1h3x3NcG/cOnWYQZSr8SnP8iuh5M64R5e6wiMiG7S0LO84yOtn4tTbn&#10;o2j7nPeuXX97f3e/cqZ6Kkz8Nn23yYFxdGC7XzheHhcR38rk+DfS5zBcVxvBA7CdzF9qzKl0Yy2z&#10;QxHqCv712PR2XqOP+xxjdDfmpTJcgxy2kUP7q9PYmm0JHHlwrhsPk44RAmdn2KCRiv6HB2r5wAiO&#10;Z0U33OPiCHuBT/Af28IL2LAN5oUeKNz/P3vvuhw3jmyNJkryfXqm9/zc7/9wJ+LM7Onpti3Jtogv&#10;QDLJxcWVIOsiqWRjRZRUReKSSCRuiURCtYuoXnm+WGuDCQ7dYhqod8N+AQ8wp7FmsO323rbHQ9gd&#10;3s+cAru+6cl8PXSvM/z0wR4+fx3oHjqAno4fXx+se/hmh3dvPVl7ePjWrxeGcq4SX2PMbiCeGbIK&#10;HRvSjbRP7xeFw0zwRVrZ+WE+Q0oyo1XYwQAP5jJ+ze6UbaoUdsjLpr+2LEcIQfiV4SjDvlrjuDRq&#10;i4BzcerkTE2srxE8yVaT6uesy6eCWqhcG147j/ciahu8uFXfGThJwkkopoETbrWQVfn4d/Z4oQb/&#10;5WRs/VETEzXhYB4g1ESE4yiX3xyG6VNQtCk+sZKAw0XfFVR+Kk1Vh8rLj1EdJ9o0xMkn1uPeRdWe&#10;cKf2M1v1g3Qo7IkXhTlHicNtsUafkkPV/vg/11Utr0TGe77RyIZ9TAe3a9U/ZVBqbIEXACzP7IXH&#10;oI74/zH51TwNqmcqzKn1hOU4Jl/1flqsBEhDRP1SQOVhQbvY0x5q75RcYp124OVN1ZfqA5Vcqu+K&#10;tto4wGOaqjt/xkYaUTnVR4Xb84zDMq+YFu4bVJkUL1GxwP0Dn9pFvuBpSRMGUjgORbQbeQrGsrIC&#10;BvNGr1XIA0wrgUGL4oXiC+aBfd5eviLtCJQdpDniiz9jQ2jV9qK+yEiGcQzIwkOckRGmkpFo/hON&#10;WzwPwTDsvU7xlflblIVs1Mcyjbzz/ItSuRgHlE1JNxLjcChDfNLX02WDPDQUZFozeHvDuXQGBRhe&#10;maPKi78j3hwT5qnhdVL4jO3UhAEaehVAKONI7OuU0T3y0/P0zQWP60aWWHeYdkee+pjekl4xLsmj&#10;ghJpwDmXWov4e9/8MVq/1MYwD+teuNxAxoScKCTw4pVhfeAGiKUspVwsS1wG1Uciff4MDfzYuBDT&#10;VWM991eYP0ONZUZ9CX7Q6BDnIecC+RnNDa4FircNl8NL138GI/trk0Xf6IvmAw7/XdpTubKpeLly&#10;T6eqX274NeD1795/yhzjmH4sCstjHYZX69BojanyqaUbyf1e+jAtnqurNFQ8VS5co5S+pMwPyse9&#10;813z+HYK1PoLfzNwDoVAPnIY/+4Gqb///vu0ua3WTLy2r9HCa0hOC5+punaofJl+Tscq7UTFY9R4&#10;rcrAtB275lFtM8pnb3qKbpWW4ovieUSvev+zYg//j6kj/L6XjzX54HWMe0zbs6ZQfYcC9yMJ9tZw&#10;/WmkZ98yGEXjI/a+h7oZE4dd1dwtyg/zcg/7fIhP0afAY5ynZ+KA21L35kZuy/2OZV+2PAg7GMLx&#10;fkcyV8unNFz7Wozl+nXf7Y2l75efaxfvZzdT3XZ9fjc3WC9rvetcLn/uc2k/FPw40r8+FKPqQ9Xp&#10;9F7sjS51+rM+oKehNzhFA7ub6bdNWxpwmNZGa8bJaK/r+TB4aXNd3LJusRxskIftFWUJD5xzO1Pe&#10;KZdGhsv0/fYIG/VFBm2EHaqocZYPvyvdu/933bvT4+3i2P4ueo9jE+qF+QDj1CeALs0MzMTGeP1h&#10;kO8/7M27+XDWwcsz5zp4kzOv+rX85cdst+/f2ff37+zx611v5Oqu44q3wB939/b23duJji9fvsy6&#10;wNAATyDZ/rBhuCiRJN4nGYKzSW6gJywAk4y1zjmHdM1e+PowOYsizA+cnpDgK8RRhn1R42i4HPZO&#10;iPbUVZTOtStm94IXPw3XVS+OBBvoDJwcqc0LnoSb2ADnxQgrZqJJAE9o+L2ild/vVUZh2EhRofin&#10;JnBq4YHpKSVERxMSBV5842//31WuB1E8qC34ucy8CGNaIi9sEe+UcZWCSqPGp0vg2PTVwlshCneK&#10;EofbpObjKHvmC8K1kQv/r+WFH3yOaaJBH15VyHmjwQq2GaWg4zC8mFM85DacwEgI865t0kSypnhd&#10;423EV0Uzp8Xh1DOVxslIwdQ8r439zs1LlSvi+SlpmqgrXCSyjCg5P3YegwthJctKTiIoWVdxuAxc&#10;HsWHGo/UO1V+7iOOAY5dql/w98oLm1UUfxFUXxHxU/GWx0oe77DeUSkT9VsMpcBRtKm4SCvSpWRR&#10;yR3+RqWrkqtorqD65Ch81EaZt53wDOv/O7riH+k4BNcYb/F2i7/F+KgY55UNMQyv5qiKB34Vqhv2&#10;JDDmUqfXOQ/uL5VxuoERVkdXemRQciIfo3mYSrsGVbfPDec/n9jPYOTn7/D0vhs+sre7splcwpaN&#10;fOxr2KC4gytL0GDVFYjo6cDT8WfuqS+DISbKtZ82zmC05vmWuAfwpMlGNSnwKIpGjWqOjUjg7a/Q&#10;4tdaunGfGhsQHg9lF+P4pr2X7xZOVKu25TTyhgKOIbli4BfJedQvqXCqffJv9iDYBd6CTwH3BVzP&#10;14iajDRcBpnW5s+Jkm9pywabnXtxqfl/hDwaZHnaB7qO0qhvLON8+bh3VTaW/tXxq/MiMrC3oJ+r&#10;yXX0nMe+CDWdgoKiT4Hn1kxX9FyVLxpLja4T9LCFr270Xz5R2j8D9qzNoudqXRbF8fll8Rz+r3/9&#10;y/75z39OV0tnoWNTdcZrtKhe9ug2oji1dUc0B4vKHOmY+J3SDShEtKk2uOc3zoVVWzsFihbFk6iu&#10;Ix4oeboWqHKeSmctrVNwbnpRfJR5X2Opsh4jV1F8/u0HxHBOZSR7fJCKvYSZ6L9wzOF1lYHMKl2S&#10;akeoa7FxrV3Gk2PXYUhnBk+EvOZOw0bLYGRUPO1NN/bOfezsjc/X1oeFsaF7uCtxynWiBqr33ijO&#10;jdHKgdE3t/bjx/dVGz4HE//6eu76a3OT75lMPHjs85/0IEK+hquPC39+QF0Nho61+b5aX6t+3NxI&#10;CnTFWP+eLz7PCzlhByXdkk4wXix8Lx4Zc573kFgf4caeubJvgHvl3B5Yfrmf5jSifp71R0oP3JH3&#10;QOYxevvD596eeF3Eh0a5PvdAtWV/xtcBK9oS713l2b/bJLdjH1AMZ9ESbP613YY81ZuP7+373b0d&#10;RjO10f1mb+xn//jN3KDw7u7rKo0QaQcJmX8q4zcvU45s4sRDzRP+z+8jTB72EhjoTfRnyntN3PCL&#10;CPareYM8XwOu6irea4EaCLYGNNX5nQqV/yngCXW0iH6NdRMtfq4Jv4KSOZpcGNRVorv+GW4QpNI1&#10;UsoYtLFEmzdqMcnhOV4WRm9qsRlNgJhmfq/4o5QrquyqfOyRbs3LNZ84Tc6LFzrqfS1PzmMPorCK&#10;ZodPdnEx55M95mmmK80skFEMryafEW2n4FJ9+l56arysQclwFH/KYlwsDq7i4drD6V2dVpUPyyz2&#10;JX4yjr1aIfg0E6bP31kxwMoA/s5jaSJvT7i42TKEjXgtFxVig3UPb1W/cGz8WhlU+Cr8vZfV5mdP&#10;PT/Z2y626FB9u4lNBIN69cUiGhRwP69kVNET9ekWLOh5HKulFY2fLM9KLmo8jXgYlZHfqXw5jkoj&#10;gccpRbf/7uAKSSPvvqyoQ35yX1MDz4e2xhwc41CGeA6zUC4FpzcjPqk+XvHVDalVGMVPxQ/nG5/w&#10;dD5yPJWHaheq3fDmeibPvgjmWxbKM/WMw3LdRPz39z6WlU/ZBOPrUpl3XLc8dpWyFS9AaPBjwghU&#10;jXt8infL0xyHUXKUyQOzGlO5XFzHincvicKfsvFejMXwKhJXuqo2ksh4zYQyEf/7yWQ+uKDKnkaP&#10;jc5DnBOrAzE+b3IPNTZeLezy4nT55jcfWPANnqJ89f7JNx/wmiTVJhQwfVfelu9+fW7N+xy3f+SZ&#10;p1Pi/ve//53ClWelrZU6jLzsqTrB54nWkWhYh7yvyWwk72quigaET2HIp2ji8qN3yqiPegmoMe9X&#10;RDS/uzSeu//1dub9Jl6BdQyeWmZ9barGzTRer1/6HL9y14J5TkNDkYciJ7ixb5W2tyU/W+2l9s5o&#10;LIjmwMdCzRVVeWprFTV3ZFp9zoVX0/uc5VeF0ieoOmaeZro9JqqLwuP/+7//672Rfvr0aRVWyYvS&#10;UdTo5Hml0guofKL3Ks9IJlXezIcs9OuKHsVDplGVUfEk4tGx44uid4t2Rb+KUyvzNUPJRW1ddixe&#10;gg9KflmeUG+p4qo4EVQZXc5Y3+Zr0Voc1V5MyC8aRGGbRAM6E+OLPzvATRmsa+M1nxv3Kbpq9evr&#10;9gPdypGnqz/TdGPno6eV13uKefK8N45/oA9DXvc6nN6rmN94NKTxOD4fDAjnWwIuudZEPpT8bsd9&#10;o3LFbRrzK0G6kQ83fYH6i3t7I8ADGOS47mrgX4kT56VkaWuMWdNuCzvD7IaYZT3uupgxYAmLHhfn&#10;9PLkHbEY/BXjyXLl8eFm1qfMeoZhb21oh0vPjajDMzh0q5DAax8e8EzgqQ7pVHwx0V6N+sFMB+Zd&#10;J2WkU8f5BsZHOjF9dUhUQc0Fa/ES7Ctm8Aqo9DxTmkUubWkqVmS11N9Q/3ny1pfHPznVDdWAoF6W&#10;3nx8b49f3lt3f9+n23uOK3y4f7Du+w87vH3Te0i+v3+wdEjHG6Nl+j7t59rasi3j17x8XM1YJZSm&#10;bFbvctL5Q95pMpHMS3IX9ofYP9jiSusZg/dEFA2MP3G0Qs814qoN+2oN8Vei4RyoSflrLlNt4XlN&#10;eO1ycyxq5U1iIztaLJstJ6mpYpCgFDpG3i1UOjzRN5pwqcWJehaFiXgRyax6tk5vcJ/NafDkQ0Hx&#10;OspTKRCUkkItfJi2KA9VTqQdJ6Y8qVJ1hHXsUBteET1KJk9BxH9V3qdClHb0vIY9Sh1PG2pjmV/g&#10;FS6LjUv+rPKg6+DwCl4Pg4tztSjhPPGdUqIpHkbxOJzyCrUHUT/hafNGvwoTIXoXKUdq5bwIvO7O&#10;SCviFZYtQu3dFlgeFB14NWAGoyz8qPbBZcO6qdW7qkOOa0T7Fg1GMs3KLDSMUONADTyGq/E6QpSP&#10;ilNLDxUjWC+ogFBtvpa34rmJ9qsOFaTAIIQVOKpPyRvKVwUli4p+PkHK87IsNhBwfqUMQtngS9Gq&#10;5i8KnK+qc+WBS7UZzht5pJSbLMM81ij4c79C18ezDN6Jo3GQeW50UpfLx2WNxnWuH+SLe5nDfNBz&#10;oYH8ZXG6eQ8v1Hs1jr8k0KDR5deN2fx7KTteh5xgDeR1bqTkdGM5j28wj01goMdGl15XuMbCvPLo&#10;nQYND1nx63nixgJ7peS6KN/9VDXLjefvMrNVb94XOl/QeDnqt7F8qv/08rInP0+/XF9SPMuUTWf3&#10;jsSIjCmYH1gvRdGK1zJtrVWYduQ3GvE5L1X/cy4UfxWtuMmm4rwUlHw2XEYuVLs4Jz0T7amGBJt2&#10;NvZVx84xOc+nkN8MV6h6n+P5uCfeYnDPHjcaGhQyGKCXuQRfQcYyvmeeX8PeNqHSObY98Vy0FleV&#10;Tc311XP0yOfztWsbu54baq3iUHVrYr6i1jdqTlN4/ueff/b/f/vtN7kGVFB9tgqv8uT5lJI1lS/P&#10;a7boVDKn4kX8jtKtrYUUuD5Uvpj2XtmP8lc8V3oLDBOlpd5H7fnaoGT0XNTSivJjncBT8Y29mzMN&#10;0bsattZVvu4phyCUjsjXqx6H9RFMl9Jr4Jq1ZhDF/Ynqb/BwG3rlV2kpdHC7AvdVg3e4w+KK0K54&#10;gKM9l8FTWDcan420kSH2kDY6yejfWFlaule5co1s7p/NnvPcW/a5mGkd8yoX8sKNT5HOo3cumAfj&#10;v5mXc31P4UYjqxrPt/rCIXwajYJGfXDGQ7B54lNKc/sYvLWNerJJx7vsM2e5SFM+h/Ea1WJIOdzQ&#10;izroIhdLYzz0eJdJX53I0UQiPa6JcYZvXeA2xF758EYGrk+Pj9dSI+1IJxrW4hjCDlvKe5c/HtNN&#10;tGc1D2B4WHcS4nT6b9TVZ/AimvPag6SXoaz10iioXsfJcmWTa90XeNBi4Pru97/Z/f93P3mO7OXx&#10;x2Pvta8Y9n358nUoo1ufrZNbI8lsl67zKph3fIW3Pl0kEWjObiqvkeVjthXfgvu+FlFW36avSKAb&#10;EO4osK3puGa8uGGfmki/NC2qAzgmDWsKxmfDtciO47npeEklxV7lJLsGHiZi68lxJoOBRJs6Ki+1&#10;cJ1PbiwXmpiXf3clsZ/g5LBqAo9p8MRdLbrUwiIqU6YN8m7i8drA7di+aouXSvmh0melThROTRL5&#10;naKJlTGYL0/4jWQHN56U8ikC0xiVict1LNRiUPFXIaLHhGxGtKr2sqe+VX6LsNP3eSa2TmmdHtZT&#10;VGee1yG4gleltUd+1aKH5VrxjGnr6Ao2lF+khfNVvFWKB3zn/3HBYRvyuhdR/IiOY6HkSOHYdlUL&#10;X5ODc6H6wQyGLZm8hvI7pjOR4oqNNyMZUuOS4gMbhEbjWo2nqBxgmvf2tQ7FA/VfhVF5qPCcnur/&#10;lOJCtWE1JhnVHdPI+XkdsOHWgbwSqzpW8oNx1OEENLKqzVNq4zgjoot5zP0ce0PFfCMDGvVMtYda&#10;HNX/4hzTw7Mhp5pf+Hv2oKLqXtGOz/zaXIt1YxcAACAASURBVPfSp+QT4zA9is8mvOqpMng8Pvyi&#10;+jCWPe4v3CBM8UHRh6i1GzVO5sCw8jmB/HAZQENd9DjnSssEaxE01vNy4fW3+By98GG9uyc99qDJ&#10;6bNnAeQ1bhDY6J0vj0pObq+el9OI+aLBjSobz5FYHtwrHxrDoPweNjweO7DPK2Xh66y9XFxXxcAP&#10;r7DOwrC2Nm/H8cLTxGv+3GgywbqFxxYsN1+v+xIyr/ohpP/YOdpTg9cBiv5fBUpGT8Wl6/mY9Lwc&#10;6A008t6CcdTchsejp5KPw+jJtfQpafTQVwz6yn/0wtLQsAc+R+s3C+EaarVmU7IfQYU9pU2o+R6/&#10;j96pfNU6WOWn1jQGhiD+4XlpjdZfDVh3vF6J1iI8F8V4Kj1Po/SHpd/7n//5n9UVfKpuIrlSNHG8&#10;Y2U70gmoNmZHjh8qXiTfim71Xo1vtd+MU8e/KH8OE639tur2teMS865obR/ximXKTqhf1V4Re+Yt&#10;e/t57iOwnOiMA9d/fijND32pvHE8wPFQ9QvMK8yL6arpXBLs/6m8lKHgnjHa14B4KGzgfZn/Yp0X&#10;nhxGQz7U9cx5zfmNXtNWegGDsh9671WG42w38pX21s4F65WWNxccbPa0NRjOWf4+X3m60E3MBfZy&#10;+nWlwPUF/7ku6nI7pDnpT9JgQIU6nZRsJVsl+7IkVYdbLfBaN1A6GGsWkg9p6V2Rx+aObgfIgR6V&#10;64z5bULPwnv2Nup3XJ6j9LG9dHQzhTIcTGCMq4xgPayHqRne1n5vwW9M8cOYvL/sHw+zmFvOhPYe&#10;+vpbLApPLNozwL1SLOfyrY3Go7efPthNuYHl7s5ubm+GEGVN/OXO8sf39vX+7jIe5VZk5UXbWb83&#10;czO77HfXUpR1RHgpwvbe+Iqh3fp8wDIM7DFnc/PCLOgTpGA/AaWYrxsWd/FC8qviXSH0SPnMWAv+&#10;00ENztFE6iWVl7WJ1q8KVR/qWcN1QG1+DAN0X3OrybPRIIq/FdQCEieLavPWaPKBJ2MiJQPSpBb9&#10;keKYy6fatIqL35eTuWFMyuMJmxqfVB5q0sc0RItDLlPU7nBiiIoAlW5Urwb1qBZ/alKs6I0mn4rm&#10;6F1E16lQcrE33z3fozSZbi5zpBBTiGgZn4gYcx6cv3/YW5ZRu4uM+nihoMrDNB5bf1tpcb5q8zb6&#10;7F3oq76pXg+Xwbl51Mqm3qlnp4SJcCk+sey6/Ebfsf/EulQGV2qcMmrD2GYYkTfHDq4y57xVvx71&#10;r4lOA6o+PoLKh7HVP66UIcF3RO05v2MlCvKL65PjqHKpOlVzBFagMo/ZMxqnp+Yx3JeicvYUPqoy&#10;qnlNrdxbYHnitNV7Jas8JzRSqKk5g5qL8veoHJymKrOPD24A4FeBYvzIeEbl6c/R0BCvbeZwfDAi&#10;mtuivLGnE74OA/tB5pmigesGy8ZGatzHKJ6+BCK5SXSdsVF/hkaQ/hw99WF9YhlR+elh0MOjp40e&#10;8opsuRIyjUYB5V1RPPL1QzjPQgUqps0e/ZhOV+SmDUM+hueH3vocXsZIoatkxb+7UlmtH7CNlWef&#10;P3/ujW/8ik/2MhiVw+XSjY/coM/AwNKNPDFfZRTcwTW7Kq+nAPfZUb9vIL8RL54T0ZjT8Dzy8hz1&#10;j2OPb7ao+QfSFr1T4PH+EvTaeE1wMeZzL31uEK3mHA0NEbCtFRkq3h7RExAbWhwzP4reX7pv57mg&#10;Wk8ajYMOZdCv9IodXK3rnvmsjREh1NyV5+RbPNu73sd6Lt6R//Of//RX85ZDFLim4P+njjNqDctr&#10;DiM5VzLPvyN+KDm2QN5VeJWnokfRxPlENHM7ULxlGVCIysN57p2vq3JYhdfXgq16UvyNwGkoHQRi&#10;b3uoyZmCCovzfTx4dmxZIz4pmhXdPg9Mo7Ecty0TXsgwTHTwEHUO/A7zxj0n5oEa3/xT89pXg7p2&#10;fzZkGwz8hsd5MsZD+lHvMJdp1D2Rrqd3soKmN5Cfe6vz9fABrhi+FOYxPNthvDI4deX65du+bH4V&#10;883IS+6z+v8gWu5t0Bb1stRxqAPGWN8Y1qAtYbq8zzWV4TBxcnXIkfMf5G6s71LG0UNi/rHuZ9HL&#10;N879lPc9/ET6E9dJRHFNtOmo/Sud4QFufPCyqAPHCKcVy4btBnVbe6D6Aq6zDAdnUBfLYyXKSzGu&#10;c++V3759m+u/pDUaCA70Q34pgb0pyrCN3hxhDMDvhX+HN/b2t092d3c/0FBk5/bG8v2Dff7//zXw&#10;eGHZlygt8HGHLFh1SUwHfFs3FbgGN/EL+JLoYV5kvCIByZAvdeD50tzBOC8vaGDi08KuTxRtSQd+&#10;16y4OryoYZ/qWJ8aWxPTS9DWFpK/LqIJw8+KY8rKExwF3GCyoC2pPJnvuAGl2jwqh6xyKinR5qea&#10;wPOCJJocRmVQ9MhJpeEkde15SUFNhLeAZUG+KiWGWthz38o8UrzC9JSnKuV5BGlUcZScRFDpHout&#10;uLV3zIsonppwHgOexPMCocY7pmOTloA2rsfIixlugh4C99hMX21cry1aIrDM1tqTkntczCnU+gUL&#10;+gYsi1LIrerhQtji2anvo+d70ozCsKye0645rywM+Ey0G+6fua9WfTcbFJiQK4M+LwuDLzRewHGU&#10;xxTunxkqjKKf5XOvLKo898RT7V495zBqzGWDC07rAFc6KmOVDKckne+YDhpFOZanU5fjrJoDsNEz&#10;9+GKbqN+SPFbzVdqPFZ9tJJ5EzKrZF3V/0Fc7cp8VnOuKG2sR9WHG8iCKoOi0aH69K05hBv0uXEV&#10;jruq7tR3lgODdq/mWUkoM7lv4hOzLLMYz2Xa2wR6GIv6BCyjkhmej3C+Uf/yEnBafI1R6hJ/o6c+&#10;G9u7lwsVrMgv9kbgBnluKOcnij0+erlzJW2ho3zQyx/2We5BoCgj3YCNw6Fhnh+i8HdIr9OBz1zx&#10;jmm7MaGSZQcavmFYp1m1MwbPhaKxFmUN++pSnq9fv05XC+NGUNS34G+1bkQoQ4yXRNQ/qT7V//tp&#10;dlWH14SobL8S1Dh3CexJM5pv7IW3R9/g5Ou+I9Te195dCgmuE//nP/851QH3aQ0Nx7YHh4/xGa6Z&#10;5YMCJtpg1CY5XjRH3kNjLU40jkY0R2OQe+Tz/kEZw3OcGl2/IiKZUOtABQyfhP6JgeuKYtxX6q8Y&#10;93369Gm17kiBrm0v1DyQZSBaMyJ4rcTv1HdEtHbiOaUqo3oWYWtNFK2/VBmiNGrpMWq8iuTOKv3O&#10;tbTdqJ4Vzcemp9qhyk/xKNEe115E/T7jQF7ZI6h6j9K0oF4z6b6QH2Wc83bN5VW6JY/XkYc61G+o&#10;elB6CfXfSJ6VbpD1hibqOgIbMs7lKfm7d73l+juTYZUbmjEvkc+of8I8i5e84jkuT+vW1BstXfI6&#10;3iVP8pDXaCZ0c5PNTWgGvWrRmf6YyzaVwfvyw2gkBTcfHPoLfqHPnfOs6ZPUPGQK1xta3fR8VTqr&#10;KSm4vjf1nvfW10MvDtn2VwfPdWeBfKk2pdoM69QwDh8AVboS1O/h3GvFD6EHxYNMqF/BQxmJdOS4&#10;l5ECHaHrl6K2rvqgWpg8Hqb97bffep1sFM9IRoqEpkMaDieM81EsO97SMaSVFrI3z1eXJm5p9BKX&#10;bfLgM1473dmb3z7a/R9/Wi794E2yPBqs3j587z1D9hSMzQGpXxndVbG0Whtb5WA0l2z1fuKNeggp&#10;rJ9h3MCObyfZUc7RuzCv7F9TpTyvB1fhse85EQ2o0fO9UJ3BJaA6rF8FasC6ZvxqCoRoIl6T19o7&#10;f48bPIkMEo7xZrDYbKQOO4sNUt9cihblvDkcLSiYNyY2rDEcK0cSbcamydp/pnPIdu0CPIKic2/f&#10;wguDFTbSUBNH/O90sJKH854WADBhRa8lEe9DugU/+PdT971qEovv8LtSSO2dzHL98WYryzO3DU4/&#10;kWEA/q61C85TeSjBBTx+0Fsf02mi/vaelNvqtyIeqH7Cv7PyAQ1TlfGWyg/rig1bmZaIdsaeelFQ&#10;PI7CHpNehGPGUhVWySW/OxZed7ipoGQnCcXyXjlMZHwQ8X05FqyN1lR7sqCtK95E/UiNz0xnjd8q&#10;XA1K5iMaVH4W9GmuyHKjF1WPt6DQ8nbI11L4M1TEGRmUobzgSWgTfRX2E2iw1ZFXNCO5MdFWt+SD&#10;eYkygmkpOclkSKrm6lgW5w8rQpEvbvjIXsOQFlUGbm88P2UecVjmjzLWwXrithTRhCibsu5JzaFO&#10;WHfkmZjHbZ4zeXyXYSUP7N3NwYajyHuWW+YF9omZrjll5Tn3lVw/in+K/pcG0nMg79HYByAPkdeu&#10;COQ246fT8UCDMgw2qDPPA+cb+N/jq/aJRplo5OYGXCjXLvd4DQl6GGS5cOXxnvpCA0JUkvI8SfUt&#10;Ciwn2L7weiReP5T/6PFnL9R4cw1yyuA5iXpfe4Z9c8P1Y297ORdqbDbRBpR88fMERn3eL6i0zoGa&#10;O12aH5em+dqg1j0Nz4c0Hihwr0A+Jqv1wZYsXqIN1NLnfKKwTgOujXwD2uc6Xk4TMrhVBpW3evar&#10;AOuD15BRfam1mJI1tVZ0lPr7888/+3otBn4+92MjFSUbNUT5RmXA3woq3hYtihf8PlrnnAOc20Vp&#10;qzpW7/dg7xjHawOUtQi1MrwEInnf4ifPt7fKFKXD7yP9l0pf8VKVJdIXGBxy4jRq9EbvFT21uCgz&#10;fugskeMPD8s6E6M2i33LQVz/ieXMQtem2nKCGwwSeesv/VoZo3Fc3ruWddp8jY3pDrS4Rz1cn3k/&#10;ivRkQ8OiIc+ZtwdxVWyvQyr5TPQNRkdlF9L1AjXa92LKM8/8xP294f1hMJLr5lso+nqe9E+u27DR&#10;6HHwqleMBDMYl1ml3bCcIFR7H4z0lo4wEh1CTMDjwdgqrdqTr20i+XLGZLiRA/VKWIcoN0bGdQys&#10;dwV+7/+d3g6u8kWduTqYyc+Yz54W6r9Y74MHiNd1oestqmf/3Y03V5T5R9HHenvjg/5ROp5/P/8u&#10;9THSUYz9DOaw6zTKu9tB11XkoPM68EYweqCcxg7rjQffffjQe+17+Pd/eskqV2MX4743luy9mX1O&#10;trBkW3vTm9t9iJU4zLGTeL0ygpsCrRICZAjMz5N8s4m0THbhwVPEXYkKkpQ9jbEv8ocZA6tUrwsv&#10;atj3nBM4nISpAfqaF3fRJOm1o1YutaC6VvyqigETA6xt1OsWeALOg2PUhk0M4Bk2nXNaK5szbWby&#10;BJAXpQaTl0Sbp5gmf1cTS7VQ4rwWC8NxfJnzpYFc8CNS2GD4Wl2p5yqfRH2oKqfiqcqD62TFB5sn&#10;hLzAwzIpOmtQ+T4FlNyoPJXM83cVVoH5UlOAYfuKZHL4uo6j6GPSkAb+YBroKYu/M32qfFxWlD+1&#10;6DdqC1v1U3u2WIAKj0xR/6X4pL7X0jt3nqBoY34yHRxWpaGwt62d0iYjGd+Coh3L3pGHKgT3QUx7&#10;TaZUGVX9mujfImWW6s9UPgZtTvUvKqz6zu+i34quLfpUmoqOiPatdNW8ww10lFGth+H5APdPmI4b&#10;rkT9T6KTmUohEpUx6hNVnEjGFc+idKLxnOlEupAnqu9VdcG0c3zFF+6HVdlUHDU27klHxVF8caM+&#10;NIhaj5e6rWcymlPpu8IPlW5KQcXGlVxuVFRHcp/JQyDyvEaj4mv0W0HJ/nPD5yOutEeee1/Bp4vd&#10;05lvTnBb6Oh6FZR9N6bzfqakhWHLxxWKxRtfee+0uaFcJGs4P0E6URawrtCLYA50Kl3ggdnBB7cO&#10;cP0vKq87ujq+lia+Vwe0DBTEaMiI9JroO/bglPnJSwDl7dgxvsbXl8A19AO/Mri9O7BPOGZdiv2N&#10;Gw2j19OG/djTvhteN7CdlbG/jPds4BcB57w8JkY4Zjw0oZOI4vLcM4MBn19rz+vZqG+pyX2Nhl8J&#10;zKMaP5m3EU9razkMy2utv/76q5e74jHHD1youMeiJndqnaae8RosiltLl6GenYK96yZVL7xOq/Fm&#10;T9oqvEpHpaf0AJx2La2Xxh7aVBj1TKHWnji9RLfC7GnTNeDaSB3QOjbtSI4YtTWeG/4oPVImD2i8&#10;R+fheN/IaeM1qWr/DLUPyPmw13vmX5S2wViYhCGWKtvyik/vm4fng+e+Q79vM3ibW+6r+f9JJwQH&#10;Bm9uyiG9x95QznULfgXpJZAnY755v2gwSOx6Kx2sK9dP4IHGTA5fUu/9jnSoSddlxH+WrQR7Ull4&#10;wctZr4NmXcOBfi/3MfPoPc71IDbJ5VrHzfTjGKZkhcGHk924TtGUSf/IV/sqfTfyD3nCenKvM9dv&#10;Ic8P4hrfaE6rxl7FK3xfeF08Bhd9LOo2uDxY30qXehj5UeaqfiD2UL1t0Mb2eOiNr35k71vBgMz3&#10;9sdrsG00/nv3j9/s259/DQarhzQFfW/JvqTF/bOT0Z173NtlLkc2BRPN+2LLuFUEiXJ+cxnWARYk&#10;j0Z9OfS6xwX0RLLf4Ltg/5xgmuhQqV4jfhmPfayoRBy7uRCl+1T4WZU0PLl5jYvvpixYLyBtgy/R&#10;pBYHfYMBmtsuxl9Pbpd58ERpma/TbVN37q/S+MKzTmBU5tTwRqviA9NjNOlTfJonU3hPfxqt/Q+r&#10;tI5FLY5aEEaKjp4/QVqsrOu/k5vgaALG+SkFAC6g0MNJpo3mLR6pCewWlLztQaRIqaWXyMBh7zim&#10;gOXD8nr+kWFPRMOybazpZjCfFb+3DPq4nFgeLhcvzJhXil9YThU+qitFk9Eiinm4R4HA5eJnis+X&#10;BvKT+yxFs8Klxsm96XA72csrLhuWuxPX/mBYZdCA3yMjZKP6Ve0QlRuKB9zfcrq8mMf/KIuJDPxq&#10;PIve1foo7vPUuMjlUs9VHhE9e4DlNuA3GkEhzVw3yviE+yFUTnA6UV/ASreID1Gft2euwPJg1M9H&#10;8TgNJcuJlKjcj3JYlskanSqsnHcInnIbxPkiy75/55OkTFuNX0UZ+v79+9UVqJgv86ATHkF5PtvR&#10;qWTmD9OC8qzG4EweZTH9DCeHTcicMjxUbZLfReOq4uM1wNs7GqL5dbIsz8hnV16iot8VgqiMLUrz&#10;XvE3KtHxtDL2S3iCucRBj393d3fTb+zT0NOep+P5lnfFSMA31NH7YHmWxzkin3B2OXGlJsqoqkPu&#10;Z5Buq/TnKi0GxmWlOcspbwr4BtYBrgVWfeOpUDL+XOC+NQslPPcjPMa5t4aG14FLyZuno8aaaJ7I&#10;Mqbo4Di+iexy1pHH16eCml++NqgxNeLzXtT4Ej2/RL4N21DzPb+uP49XF7qBHM81va8/wPX9Dw8P&#10;C2+5tXpV9avmbqr+cQz2cbiM/WW+8uXLl8UaW8VXc/toXFN04jO17vgVoeSD64tlR/Fvi4dqTVDq&#10;vMhqMe4r66Mt476o3lU9czpcz6z3UOlH63IFJXtPAdXWFI/V3FXxrtZ+VNoKqtxROlFYRdM1oDbH&#10;2YIq97EyUgtfqy/1+xj+oq5T9Q01Omo0q7h74/k6O9E+oUG52KMZ63sMdCuYjh8mwcPbET9xfan2&#10;JvA3H9SLeKj4ggb3CbwD+hp+lsth/3IsNdDmRnyH/n0x0mN0dLsC68Os1xMc7NGydY+zp7lLYNG/&#10;WB6vDz7Me0vDi0nfMegKStlnfQjqRmbjr3meMRmh3RxW8oxyYkGfj/WB9btePy/1GbhuGjwKal2u&#10;p8n14HMjv/rYn/H+uNE+E79D2tHjov9Hr+jYVg5024yvz3B/4EC32CE/o3aN7QFvUOCDJZgHH5St&#10;lbUGL6976lNjDpeL3yEmQ8Cus7cfPizqfYsu39ssRrNLQaN+trfty3b79o3dfvxgP/763D/Mvelr&#10;tnd2sPfpYF/t0Q7l4eDyb5XfGthnzHnpR+v2MLwbjejyOoZMDAsZ0ZiNjPdSNfzSc+AQduVNcEp4&#10;jQWV/Y/BQ2n/LMPbHCZxdfjlruJlcKekOnRErZE3nF8XEa8brhNq0r+3XagFCS+ieEGFkxqewLPS&#10;gSc9cnFm4zAw9d9jh57SwoxvQWuajewGS8BCy76y75lALiefyyvblGGfOskQTUJVfkb1qJQcGG7B&#10;uwVf8+IkECsF+udCuRDRrfim6IkmsSqdPVDlvmRcKYcVnqs4ig8W8BTDML/4dA4aqRi0K+Z/VB8R&#10;FF088UdDPvSWpfoJ9R/LcUz9K2Ue0hWhlj7Sp076nIOXmHcgT9nY49T0ngMsvxG4LFhWpehR/5Xc&#10;qcUhGwixIUwkM7UyKNpV3UWyzUov5WnSRH9bozF6F9WJ6tNqY4WKcyy8j4kUDDyv4Kt2I95gHfhc&#10;xeuZDTe5bOiNi8uKaW7NJdKGUd0ePqo6UTRzGLUpr/JgeVLKIUUvxuP2helE9OP4h+9UXkwPp7E1&#10;zyrGUu6pT53m5H6Fx/oMhrncx3A5MH//oDc5Ps3LCl321senZo3mp65sxbbBm8kRPxVPt6Bk6LmR&#10;RyMwN7oz8GzH9ev9SlHOuvFbR9fy+HV6+Iw3LdyYzq8D9/eeLs6duP0lUCR7GlhfbuznXn+Q/vIc&#10;vRKyZ0L0XsvtUV1pq06Tcx+BbcH7S9voczgPXPMZ9MGJPAQatVs09uO0LjFnuVQ6x+apgO1cjef8&#10;nK+fb7h+nFNfOAZwfxKN62peXAPKn/djbpwUeTnZSzvTdGwaLw1eE6i5jCpPNCc1Mf+JcI7MbNHX&#10;8LQ4gAdf5fnO6wnH4g8fPvTh7u/vV3Prc9f4mJbPIfCqf/d4gl6JlawrOduiTY1tar65N73XDtWX&#10;YD1jfdfqIOITr0mNxiDlFbIcSilX8xrMc7nPUjTx2rxGl4n+VMXj32o9H5VZ0XDt8yUlC1tQsoLp&#10;mSh3LSx/t0COXgJYt6fQUYuj2pcKz8/xt1rTY7gIKh+jvppl/pT0orhKHozam0rTjYtsXJvi2hDX&#10;3op+xUOWM1+fo4Gfp4PrWeZTR97lsXw+5inD+YgPRnrYHHgknNOY82ejxW68nhd1AVncAFGM/4Zr&#10;ZgfXeQfsf6e18YrMi6DneZ5d9mG9+JAx6xRG/ZLptevAm0Nv9jTz7MZmRy7xGKJkDtHTk5aGdSx7&#10;Xbdc+3iaeBAzgW62I0+bLAMOzIcNA7Fu/cApyw+Wlb1IzgacN7I/QeM/lB1uX3yDhRpfeIzgsqBu&#10;SV3Duwdcn1hP7qkv6tujuYYF/Vj/fzwkc2yf3pev8MD7lgR5eFbFbq7UT7na+7dP9uPL13Efvfdp&#10;abc52/uU7P7g3v2SuIrXyC4OfmRb2uIlWxuwZY6/qxZEYiJfeJ5EJnkMmOgZh9XGfMsQyzt7gQ5+&#10;3zstGl8unSG+Cry4YV9tYHvO/FXDxjC1309Jm1U6h58Bqmzq2bWhKbdn1NrPsfWYghMJHIaVTmpS&#10;hr+nSQ5MHlflMO/vOa3Zc9+c33yqJNuQrFoEpXHQt3EgnsbsQNGRyXCGT0cofkRQCxlWkuTKZv+K&#10;PzjhEGQ4D9TECNk+5DdwZ6+sLCdZtiBAlQcVM3vA8Zhve7EVNnqvFhZJbKJwmaPvqj6xjJwfe+FR&#10;hj2KjgiK78xjHHt9ksse+pTMRumqyXekKFC8MRpzufwqfPQc+c+GUjVwHb0EarLDXsd+FmB/wWWt&#10;nd5UdaUWhLXwGHZrsc/KKAU1f1V1qtJGWnn+qeLX4u1F1C6jPFV/FI39tXZtwHPnOypKMQ57KmOl&#10;BPajnEcXXLPJSpuOPD7ifzU2KH4r3itlCr7jeVKUDpc94jfTr+b3Kl1UXHJaCtwWau1QzQe4zau2&#10;ulUOxSeMV5Q9ZdMUvaSpOPhO0ZFGgzmj6159vETFHI+rKNNYfvSMgv0cGzcxLxQvlbc+Dh/xaYuf&#10;FsjXSwHHdeefbwhgG/bNa+S/X2GDbQi94bmxYBqVpOg5D9sm5mugSEXDPaxXA2Uwn+5WYTwfNNzE&#10;Pi/D+sSN/xJ4FFCKX66/A1xn7EpcPqGOmxUqPSVTbjiAGzHKiI/nwf7xdlaUvzYaR3j5XvOcZ884&#10;wb/xc0lPDQ3XDe47fJxxqHH0FPC4gnnwPEDNgyJEY/ZrQm083Fs2FcY3rrnu1Nhwynwe0zsnfsNp&#10;wDp1L34+L+CDAAbjP7bFpfebNbhu1Zhq4OkV9ToMb/fR1dtbaziWOQO5VXP2KP1fAdH6WvXn0Tqk&#10;xj/Fy614afQI/Z///Kf3pFM23tETU60ficpggbxwWvyd6VLrDbWe5mfMMxUmWkurfE59tycNxVu1&#10;HubvKl2lJ4vyjaDoeUkofVMEJU9KNhTUu0TGKdGc/NirUZnH0Ziv6umY+uF+WK0Ht8Dy4v1CTafS&#10;0fXySIcat5geHx/9kEkeveDyIUz+jun6Ox/b2BvpnvVkNFdDHYSvtWcv+Viute7XjQxZv1O8VE19&#10;Qkn3zZv+fb8eznlygNJfxVs8AgtDxVOAPPQra3nPFfVSw/zkZrbNyWaPHR8iZOPX2eBOQbVZhu9h&#10;drlbeBE0aJuduLJVyRrqUrAd45igaMFbIhLp21D+vI3gfJ6NgBMc7jjQFcOKPj5wzroiTDNqV6g3&#10;SuLwJ+oRHe592kSbicY6nvv586KLLZ6BDXTdHAc/tbLgGrm0iVp/pJF7Ob8pvJ/q0f3TZbTrm/D2&#10;40d7eP/O8t295dshbDdex/smHexbejQTRm9TQslEqvxu/UpF2UaQYAXKYM+gP5vejzfkqhxSmnw0&#10;BYB2OHJrvo43WU6RB8LXgxc37HupRZXKVz27hgnmr6gYuWaFkJKTXxVqcaoGVIVoELZgg5zfZTrV&#10;HU2mFpO2lEYntmZoip0X9MRtzt/x+54HZXD2cnd08qVMCDubBghWLPACgSd4vMCLlBD8DBFNFh3M&#10;70gJp+KqNJZ8YmWJLQbL+sSaJ2m2sM1UvGNa9uCUReYp4MnjKX1dtECutUNuLyhXOGlXMgc5LU4v&#10;LPNb06VoRPrQoMYXwKx0VmVS8h4pJJRSjelQ8VR/osrBaXE7UwumKLzimWrHEVT4S6GWr8Kpsr03&#10;7b1h9oTFvqMT1+7yJgf3NZhn1J/XgwwxwgAAIABJREFU4DTyYhnT43RqaSoF1lZ4lWbUr6j09taz&#10;ykPVlWonx2JPPO97vFw87qGxDtaTkdEue/NT5XNaeNMik2FbgusPPA4+V/0flynqW1jhs8Vf7s+i&#10;OsLfnHYKrtaL5FnJO5cvk7KW+R2NYyofpFWVPwL38/7bvbMVJVJ0hSXyBOsYn/EpX88HDalc6YXX&#10;bBiNqZgHeytD+cOyRqeF/Tee/HbFH3rrq8mGGgetMn7V6uAlgPT75rkbgBnIp/MIPd0ZXIGL8y40&#10;zsO4OBb5Jrlf4eu8Ys95B7guOMNVtIpWrF9/5zRn4Rkd46BsutfBBAZ+NbAMsFLcv9dkStHFng0M&#10;8iq/34wbFmzMaiTnbjiLXhCUgewxqJXhHNTXT3XsnUup9WDDdSOa123Bx5UD3BLw1H1wbb7Cc2C9&#10;Nl1jL83RuPPUqLXXaP15DqI5o6rfS+T5EjxtWMP1Kj6++1zCx+qvX79O3kzyeGjEx8ZaPfIcDvU3&#10;+OE4nF4Zk/eOL7V1y1bfUJPza5tjPjW4L2CdAb5XPIp4jMB5W8T7DIakf/31Vy93xcCPdZEKUX+m&#10;yqXKpMqsyqrS5fSOCaOe1fI55Z0aPxQN/F3xAqHqEdOJ3imo9Fnf8NJQesyojIrne8qRaH9n64Pr&#10;SD8YVstLtfGofj18ZNit4qhnKk31XYHrH2US18S8VsQw/Fu1bR4vPBzOeZGGTAe+mU+eLt5iYFCn&#10;x44xrlPxdf+Brj5F2uc9U9wDW47ffoBuSHsZJo/7cjMv5v3O4d2wv3l7c2tvysG5Cxn2eWZO87DW&#10;dq97Npeto3LlwWlKl7sqP7A/2cN/bucHcMxiIDP+n8epLPZ7uH2jfKNxHdevGi+XbFvr5TnsYfLa&#10;uDQCxRsbMh3mwCt3DeQZy8Ke9hLorjPdtKDaG5eN9SxeBvTkXOuzTPQXiGLU54cGanNEBOukOI7P&#10;k4ue99ixKuf55r+pbDbe/mq2sKhzXhUD1befPtn91/vJuK0bDbk+FsM+e6wa6S0JWD2ZcZQtGweu&#10;RcR3STzXhE9e+7BsRa44+EjK8E8VItG3dZg09n2rh68IL2bY91yLqL0dQfT7ufGrKUJ4EFWD37Xh&#10;mml7TkQ8iBYZ0eSK26iSAQ7Dm4z8XC2S+PnwZZzAZrilPRjEDSa7iGlgBmPEzic+JZ1D/9cOqbNu&#10;Smc9Yevy2khRnSpYIpFBla4TziuCUgAs487/8+Jk0Lo8FoyHwzufrKzrfR0eflA9JWEccQp4AXAK&#10;IvotkKlaeAVFGy+WVRgVVj3DBQn3xXMYW0w0l4oCMzZcjfLlRQIb9XEfy31HLf2Ir8z7vYsmlV7U&#10;TrZ+qzDY1lEOucx75TPqf88BK5oinDOfuvTcR/X7CqwsynAlpeI5P1d5sHxzWFW3W3QrOVDtQtVB&#10;lKZKg58r1N5x+c9B1M44r63f3F/xezbuw3zxkIEyfE7j6eHIq5bn6RtlSC+P76wEUnWuFCOqTOq5&#10;yitKw4Ssq3SM2hDP09Q4reb9XO54DFr3y0oGMpz0NWobigb1XUHxluMUeSiKpHIlmofnU7Em5BHr&#10;xuXF5SqTsZWXB6+mcb7hpirWIRozYTn4Cg02/EvC+B+NxkwY4Ss+K16pelT1f87c7JJAOWJlLBpT&#10;ukIyj6f9vY6wXzBYs7C8oqIVNxF8nsQGoMg/37g3MtB0eXl4eJj6rAwbGWiQh/2Wz9H8nX/3q4Ex&#10;jurnMI4aN/0Zxj0Iz5ERUFb8BDX23Wnh0SAvvELjWI9tyOcDfD0N9mM1mi6FvbLP/Ug09qr5CL7j&#10;7xmMPhteN/bIkrfr0oaUF61aGrV3NXh/iBtOKt8EXhLUQQoVj8sWtYuXQI2WaL6ksPUe+yvWkTF/&#10;G34+4LiNY5zPB3zM9DHRx7vyrniDQhnEcQ/nO+qmBQUlY2xAyOth29l2z5HfGs0/G/Kks9Pr4qge&#10;1FoFwXJSqw+WJ0/v8+fP/fjz97//vV8/1XS6UfqKzhr9e+dOnHeNB+r/KTg1blQm9T3KQz3jsqt1&#10;tOK5WtupZ1t5PzfUuLhHPlR7wv/4YR0FG5Pwx0C3woZ9zGv1uybjqu1zvRrULf6P0joFSr4cHVzJ&#10;i3NU5Bl7GMO1ZKSTiJ4b6D3wUJ571Y9ktSPv9riWrbW7iAbUHeBhQE8PdUU4fzSz6epapHdI6zDe&#10;tuX9rM/F5xsihmdzWpdeC5brSA99/kP6bsy40BGIvc2c3VmLLQ4iKD0Drv8jmeXnqn4S6SpZZ2NQ&#10;T3igczgodTPtn2EaeCCU9+BQZvnQtwX9L9KA4ycfUHT9hmo/ioeZjBY9bTc89cOdLH+sV8C8Tegb&#10;OVytLlT74TGuGN6VwwJoaMu8wzT5u3rmbamk6YdFt6DyG9Istwl2g7c4s9nAL/uvGY9Ffkbzh+xh&#10;c7Z3luy2yFnXmbTuw5/MsjT+EbxcB8bniUzj/BtmlpDSVSorQNSFB7+xrQ9t3ibPfUwSScj4L0PZ&#10;EtgUAL+nJ6MHP1n01YOrxIto6lRDfIo8uMNTjXMrXsPzIRqgrgFqofLSuAY6jqGhFjaaWKi2yIsc&#10;3rhSCyJO25S8wQRC5ctx8Nli4YOTNjzhUH53j302w7thREluJAd3xPMEzSdMqMwewqBSZPamtl40&#10;LN8pnksrvBXWXvhsHHONJsT9V58wWDa2ivTFRNQvO/8ynBzq8jwQY/1m2GiuKYJqUEqJp4CS0Vrb&#10;YKgFt39XE98oPstBR+7OM20CcPrH9InqPS5Q1QlvXhwohRSnHfUfig/qWY1WEzKioOYeSPMWv7LY&#10;NI5o3aLlFKj0EimhttpI9PwlENGSyeCFvfRxXUf1Eo0X6hnnz7Twe1RGKJqMroRkj0fclqK+P8qf&#10;w6rTiUpRErXTLZ6ohb3i51PIF14Dh+njRrMrXtBghA0/DHjV0ZwC040MYLCPwPkN1zHzCqGe8zzJ&#10;oWSLy4LvmOZozOXx2YJxhOlGJZeJvlf1rZhfBEW3yn9PXioOtrtyMhSN+kzwVbUXNZfF+nEDMTzd&#10;yldk4pVnHV23yyfdM51+T7DR68pIGxV3OL9CpTmmrfiv+Kae7Xl3DXCFZOGJX3vrNPumeTGc43lL&#10;Au9z3of4vB4PKqFHOeeVGwR6Pmw4yIr2DB7/0HgP2y97r/P00HDQ6XQlOxoaYl58Opv7bvZQyP0h&#10;GyumQIldA/aLeNIa+2kDT30qT64zvmoHPWiaGKNq2DP+KUTp1/JW+dTGTxUe6VVjXMPrgFonbYE3&#10;qPbI3LnwPgI39VRe2JdEc7YaonYYPX8pqDlIrR4V7Ty3O4irpc7h2c+GiOc/E9S6s2x8+rX42Ocb&#10;XPOIvHHPv3gQk+XlGOAYr+YPtTpRYU8Fzhd+9rEuWovwO/V76/kWWCeA667yu8jcH3/80a+jPn78&#10;2L9DgwerpGFCJmr1Ga1PI35E42kknyrsMbiUHEZ9W1TXtT5f8VyFsYD3iodRXi8NXKPvKTfqAQzW&#10;DnzIEZ9jOMyP9QP8LqJlz7NMOsEovkqLy7oHTKtq+7W8mD73KoZzQNXmeS0YrSUx/xTcMIH8P8B1&#10;vR158XOgzi7ySBvVoaIL1+9sBGbkHADDm2hzU1qFttExA+qh1m1zNog5gCf7S2CgZX316+Kw9Mhr&#10;17l4GW7Ete2sd4nabSb9tHquZADT9PAHoIN1cnN9rW8/cF0bG6KqNs90ct/UBVcBO189L4M5l6+1&#10;XBdl1Nf5d+Vww8Z5IsqYtwFFN9Po+f8Q3h8T6X6iNsLzAKzDgnfv3tlvv/026ciiflONUVGaTluZ&#10;p5S5M9f3sSie+B5hWz3n2bhv2kIvBq+Pj/bn3Rd7W+owTcEnr33v0sE+W2c30xvqn/kRd9++Vb/L&#10;gC1NSa4SWGQUpVUhJvm/pIP23grFtb3+OhvQEZOQ8eVIupdA2SIGyVwdpGFfbUJ3DqKGeYl0VePj&#10;CWo00VSKq5eaZEaT758Z17qAxrrACcNL0uK4NgVkRM+x/OIJAbdZzEe51OXJhHq2iDOe9ogmfgpR&#10;WSFDO6Cxw/jsZoo7eogYB6aJlKFQqwkm//YJCk5gFd3LeEteAKnzd9MTnghT3GwLgztb1ImbK/qM&#10;IU8HA9QizKb6mQlMyRaeAocBd7lYxqvItqAm8DxmMB/XfFtPso9FTY54PFP5qXEuQu0dp8GLRYWt&#10;PKMxmdsvKoaVsoIXqcgfVS9qQVHjM6NW7i1+R+1QhUXU8oxwjALk3LGCF3kW9K8Rzsn/lPalZECF&#10;8Y8vRCPDYFYW4PNEyjglExENTAsiMjBUv5VBDSqTeDzNZHyRSaGl8sJ3aoOfT5JG43atPpUiwCp9&#10;oSrzMUA+KGUI5o8nY5WRiuobPD1UZKh5ZCbDGAcaVvE77icjPqcdii1VL8x7lYa6akHVg5Jv7k+Y&#10;FnX9AfNOKXTwGRu1Mph3KpyinenGcEU20FOfP0fFHZ6QVYZ2Ridr8bpQbu+u/Cz5ocdJPtHr/Zsr&#10;9pA27O/wWg7kCc4JVLtQRqO1ts7tQ/FTtftams+FRFcheZnROA4VzahI5XkW8gm95JT6LPN8NxBE&#10;T382nmg3uvLH58GoJEUFqufjxofMT/TKlskw0BXqRl4d8UR6Bm8APEZwX+Y8Q6+URn1Aya/woRgc&#10;8NXBEVCmsK0g//g/9m2KRiyPMuC2DVlnnCLHql9XOPe56kudf1HaDa8De+UO2wv2G95W1ocLl/Jz&#10;ClzusK3XNkvQsLkWzkTbMTG+bD1/btTauXoWAdvwueW6Ft48Fa5hbvGc8LpEb3s+d8F5Is47S79Q&#10;Nkojr5qnwvNXm8t7cG5YXkuZaGc/o3woXuyNsydetD7lMDiv8v9l07zMAfFqXl4r1fq1Wp6s51Br&#10;G1W+6LmJ/lGtSc/B3nTUWj2i0QI5r/GV+cD8U3kq3nE9qnX9NaBWHoOxlT9Kr80fTkf9V88SGHbV&#10;9jxUfUfvsT4jvVAUdw/UnCZKX8kuw9fbPn4xXSyjJm7c4PAGOhnWyXF9JDhAxsZSvo5EPY6voZW+&#10;p4YMXvN5/clrWP7MeoGu97gn+8SSPsgQ8siof/Yyu5eyop+4FJjvxdDvcJh1H0b1OutW1jprbCdK&#10;n2/BOKZ0TpFMIi180BXTKJ8ylrmc4NoGPY8zPWyQqvR/mA+/x/S4P0fjUDeQRdp9/ocHiI36BqMD&#10;YNwuojpQ/GbP8E4btpdo3FJjkT8rc9Xi+dcPsGIaah+DwzC9+Mxlv+iozsWqv3LXc9lm73Rmdn93&#10;Z3cPD72R65ucJuO/wt1SE8Vr313vgbMDX3pjefwrFgdeC3d3O7AnjmewFVDQSu8z3hIoDBAz0ZOn&#10;vxxunbzz0tCoMuuw1w5p2GdB4zsVq4HkAuA0VeOLylN7VwtnQb5Poez4FZQor6V8L03ra1Ao7FUY&#10;H5NWNJBzfajrYszWiyGZpniu+j4lAxyOJ5QLRYGHE5vhQ5xhNLnJaTXR9rDsPWIx4fKBSdDJvEgT&#10;7UMsKpXgJU9mfVD1WcL4WSx0KX9PJQ1/hkWGLZz4LSfOnpbTnubnabmYjhQKexFNWp8CSPcpNBrR&#10;W3t2Sp+lFodK7plPWwtxtSDCT83whcsT/Vc0Kfqi8Cos0x/Rxs9VfJUv01WbX5wq56oOj8Wi/xB0&#10;IqLnx9DriNKq8SCKg3Gz8NLHpxQ5PKavFspMF9Zr1OaVTKo6Vu2SafLNETS2MCG73FdstXMPFynF&#10;MB0Vxs6QwURK6l1juiiHatP8nvPCcqh6RWWXSjuRh0NFdyKjKSPlUALjF5W/BTKn8jPRt7GiQ/VR&#10;HNbfKZm3oM9SdCjFzB4ZUeEVvUx3VE9ch1F9RXExn6LkcUWPqqfDhgdcrmc8Ac6Gegk8pxTFFcoT&#10;GugZeCnL5HEvkwc3dRo8CcUcvnMDi6guFN9r9RzJk+L/S8CVobgZju00w1XIWAY1zvtp5wQGgF7v&#10;RRnMp7k9HzQcLHVfwvoGB8o71pO/U5ujrLxlZa9/nB4vD3oSj+qbr+BV8s004PtIrhh8ja/Lc+FP&#10;R54rnaaor+f+gL2Iqn4W23u02XaqDCveqd+npK/KzO3z0oYcDc+PvXWn5nuOvW3xFHia0ZXdRu2M&#10;556RfKq2osLWxqTXDO7ra1D8i9YuPwuUHCiZ/xnL7XNIH2fLd593oEckHM9wHmFijnwsvzIYPqCh&#10;gJLFU8u5hWi8/tmh1o7n8lO9V/MLnHdExhfl/V9//dXLY/G6w7Ko8uLnvL5X8dScTyF6rvI9B2p8&#10;OjZt1Cscs47F31Fb9rFXGQEpRPN/Ts8qY/xLIZHHtST012nDkM9oHK3psdQz9R0P/UWI5k61uq3V&#10;I6IWv4Zj6nNLDvEQHa59HTxfRQO5Dq6sNRoD2HgK14l8YJT7NPdkm+EwJY61fLW9ibpR5eQ2gQZi&#10;nlYx4Lu5WepuhrVrnpxp4FpblQuN1JjObrhuzG6fwLDPoJ6GfF3X5H3AsIuIddqHO8x6FD6AGs31&#10;GRgH26GK35HHORN70MhDo/FOHThWfTTmy4ZzKlwm4z4sAx5E9XfIK9brIH+VroPrjMcZNApUh37X&#10;8mmL8J6eH1KN2j+my+NJkc8yZ0Cjvmgc5PlBBA9TaCyy7/rXPfPe2vsh/8L/R7PJoCxPV9F63C9f&#10;vlp+7OzbbRqu3oU0inOdt+VZMvs+FYPyVMVTz2bKwgCxV780hVjlv05EBxHPph4gz2710mhPwDI6&#10;yK2NvoTyKiuR/GQL4eXCGxQXRLwC3JptD7TqfU1IVTyVxim4RJp74tXC1Caol1QKqInDawAPWIov&#10;io/XAkWXevbc2LPwfAko+VeyeqwcR2VUE+JowFZQCyj1e+udkvEozPR7eLjaxBop6iep5WM/HleT&#10;eRsnRO6KmicjXaXcHD6jUZ/zo8/Hw2P5hj9Yknma7XFmnh5SWrq1pav7x+n5NHSaoZJH062e4eIp&#10;MsphRGF4MqvqEvNX6eyZ3KlyHBNHTWCidPnZFo1qQq+UL0rZok64KdqM6o83j6P0TbQl9V4pUVQ5&#10;97TdvVC0Yl7qO+ZZW1Rc25gf9Z3RM4ZaKO9JJ+JdLZwKg/2oMuqrtQ8L2iy3C1YOqDRQ7nCxyCc+&#10;PS1uH7j4RY8LCRSMalGu5mMcDhf4rCCIysmLd8VHVefMS+6nlNKAwyoeR/xW5VUyozYPonmOf1jB&#10;ijKF/Eq0KaYUKlw+rH/8zycq2Ugw4n2GzTSXHVTG4JWhSqnIsqHyidZCSqYxTDTPzaTEwnSYNjaq&#10;qvEiojcKq56V/IpBn3sz4fa9PIncrZRYqg4NPLMpj2led8x/N7TD/NzzhT/DQyKqnbNhIJbZ46Iy&#10;tcYb9Yz5Xgt7bWNghutEfKMA24m3K5yXehmQn3iVXaYrKEt9ZfBc6QZ0ODZ43ig3buTp9a0M7pCu&#10;EjbTFc/+H+tXXXWDclreuwI1gyGciT7eQE6d9sgbH7aPCKq/yOT1U3k2xH4X+w1VVpW+whatUbyn&#10;RjR/wn4Uy8ZjMvanDa8Hp8gbz09fou5ZPh3q+1abVFDzSTVXeQlcso+ozceiZzVE8U/hl8r3pcd6&#10;xQ9V5p8BvI5w+NVoaDTi84jy/OvXr6t57rm8SYH3Z06T10ZKhhRYRl9qHP6VgXWn1uNcPzgH+/Ll&#10;Sz9H/cc//jHNWY/BnvBqrXkqTomv+KPaF4erjWNKp7B3Pczx1DNVj2q+rLCVDpb5peDreqMbolgP&#10;qH6bWPuo91y/6rt6hoZ9kSxYIIsqHIbf86yWXtQ/19LB9RavvyJ6XVeFY5jSESHQUxeGVbSwPjDS&#10;Wal1pAPHSV9r1/igkMlrH47Ly/5i8N2V4AAgl5XlpS9jnteuSPu8fu6mvbnbm9v++6B/KnqO9TWq&#10;p8Lr0+BmgaFMw56k70KiziMND1a6ggwHLGtr8hrUmGTU16kD0eztGOVIPYv6V8z3QLcvJHEbRBK6&#10;YvzOenqkAeXL8+XwuOeK6Wby6ujwPoppwTTZGJPzObauSrzSZ0ee+lR4xRMEj2fe75Z5sAp/Cpbp&#10;+O76APdeeHd/17eDwpVvlu0WduXLPvvBsr2zg30rjnNynvblF8774PEcmXgz7szXIA3fVgn6/5hH&#10;brwYhpmKkDDS8C/7jzx9n/6Dp77svAiyWPDbjRYmd4l5/P16cHvqAufchdFTLKzUIK7CmJggXyrP&#10;YyYyCnsm6TVE5eJBSU3wL4lz+aBwTYvxl6AFBxc1KD03lHzVFnRbNB/TDtXE+pR0ajREdNbiYNyo&#10;vPPEpZsM3kau9UZ9t3Y7GdM9Cr7iCQe1sVvHeB1uP5HPiwEtL7zY8kwAxkWRRXI+TNfmjgNi+ZYH&#10;D33ZB+KUlxGBLznD47Qe7H3ihRvUuHg5B8/VlqLJ417saWOsaFDKIBXfwQoao2dKptX4q9olL0CU&#10;IRLmp6B4GIXltGoLf1WuGq9qdaHeYX5KMRSBeV/jjYKqm2NR68+OwXPMP2pw3rFBH9cN8zmSt6hO&#10;DuKqeBP8Q+MJNlBm1/6sfElkILuHTqYBFSGoOGDlBf5mr0+eHp7Ei/i2B9xPqTTUM35em4fyGF0L&#10;a9SHqryS8IbFH+SPCaUOj/VK/tQ8UIHbWCZjPvbsiGlHJz/TuAGHchDxKaIbaY/4r76rZ1wPkZFZ&#10;NK6gkpfHB0ZtLC2KpPfv309XmXLZuE1gGzO4AtfDKMM7V3QWmt1DH8sJ9mOuVENDP+7X2NgQeYiK&#10;OuYJGwhiPSjeRe+4DUbvrgmfPn2y//3f/121Y6cZN6ixPlgeUPaY5wwem7De+QS4exQ0ML5Ua3/u&#10;X7F+ePNDyT3XD8sWho/6O65rLHsiJbUyJGb6eD7FfSXToXjN44cqSy2eKqMaOy6FU9oJl1HFR176&#10;Vd+q3A0NzwEeK8qmylO1qYaGXxloPIXzCj68YGLediy8/f7+++/93MoqY9Ie1OiJxu5z8drGxdq6&#10;egu1su5J71TdQDd6Xy79fo2GhueBakvsrf5UYHzvZ14CpZ/zeQYbPPF6jP+zfO/5jojWOfhd6Qwj&#10;KP0L/jZY72whopnTw9+Y516a1VqT16OFB+w1i9eBXMbIeFzpI9SaXNEVGY8l2OPw/37N+DF9MOoY&#10;/MNXEXOd4mFO9tKH/OmsWx0U9DTzZFw37McN6Qxp3d7eXMywD2lznbgffsR5R0ftII1OTbjuUd9l&#10;QX+FOGYs4vGT69FpT3BDAOqF0OCQ9S6YvuvwPOwBrvM10tsZySAbHLJu3veO3TCW+5cEhoCsq0J9&#10;IvMcnRJEfGcdlgqzt49A5PHAbPHU52PRnnpl/dAWStst/Ct5XEpPWRziKDNGv+WvHKj58f3HVBff&#10;ktm7nOyGtuTfpWRf2BAt0/8NZIx48lDuNGRtNCCwMN5bb/8LB4J59Xe6dXDqJ+ewvQnhRlX1Bovp&#10;nHK/PG6v8SRurUP4GfCUiqhj0v7Z+byF11DmvZPfl1Ju8mZORIfatGFsvbcKP/bIcJSmCqcm+MdA&#10;TSgx/36SVyZb02JjMPIrg8rh5mBvD2/tR4n3/ftqQo+T3wyeP7Z44IPcECYvrdKp/MmN7Apd0xjr&#10;Vnt+GgAG2TR6G5wGzilGP0imLo32fFMEmbe/sX4RNKaR5rCJrhTDU8XHLjbVe7WRdwyieFHel2y3&#10;amKu3vGzaBHO79jDGeeTYCMW46pJvX/YW18tXq0sCkx7VDdG9ab4ptqzUdtW9EbyVFPaRPxX8lnr&#10;cxUtTzFOqHKfG+fc9ybKi7xDhZiS5S0+s2EOx+e2YCTX+KkZgGQynvJnbtSNnvq47ExjJFMW9Fsc&#10;Fxf2bAzG9ONCPwKWU4VT47CSX/WM04hQ4416XhtnE3nf4zlRxHcc3xnczzCf8TfmzfXoxmBoEIaG&#10;ra4YdU8dRjKE9Yx1zHQZyQrWIffzbKBqQpYivuAcCOcEzBOmO+KvGqO4Taj2WVAM+orynxX/NVlC&#10;3iOP8QpU97jmdeunTx2sqHMPaOhdBY36PE11/amSr6jvQ69nqt9QPFZjZo33JuTIxPj8EsDrlhsa&#10;GhoaGhoafha8hDHNhw8f+k9DQ8PrBK9RXzvSeH2qibWn0uVG39X76JkKE6XtntaVvgERvVP6yWMR&#10;0RvlFeUT6WiMdC9K/+WGNmiMpnRirLM1qFfUR6BOlfffmC48BOv6F3Y24emXsGWMK+2kGPeVj+to&#10;9sC9+tfqLIN+G8Oglz+8aUDFT2CQ5nFnJyKzLpQ9Bp4LlIFIFg7iGmWuz+iArwqr9IUqXROywrqq&#10;yJgOdXyR5z2l28WDs5kMNT08OnrBmyKQF2p/gPVxqhxYFsyb9fWZDv+zbh+9JmKZ2csith280YHp&#10;VH2ht73iqa/oZKNyIM28Z4NhIhko9JX+puSh9i0UorQWSFjGmc5Bb9vZ58+fZ1qz2Y9y5a5lu8mD&#10;Qx2PdZuSvSnGw7lbG8qpLXfZPODhypgOX9W89i3TUVkbWBdgmpXXi7gZw/V1559MOYssp6KtC5hG&#10;x0RZRH8NuC3C2dDQ0HAsErkaVhtxU18qNpunTlRMqGqTMYUo/KmTTrUReW4a+Lzn3c3B7HGc7JT7&#10;9bvsVm29UdvtmzfW5XKN2tobFG5s+2Qfr/VSixDHNImb7pIPNk7zfGXvGEgMgQPNh+SnZzwdm+N1&#10;NhrlYY4wzxjtBfM04M7GgbM8WM8TX7wl8iyFfDkFEa8uDcnnCmqLDC6zSlu1J26Hx8g3b/4rWnjR&#10;zQuWRMY/Kh3e9McFvUJkJMA0K6g01TOmI6KNFw+1vDG+Kj/zYiutLdR4yPm+BPbkfwqNLIv+YVfz&#10;KqzKl0+TRQtNRYN/Z4NkXLC7AY46WZrIS58aa9kAN6KhBn6vxm/FH8U7E7LHv5VcRmOo+n0q1Pwl&#10;ohHLqPrwPTxTZVKKKFZiqvy3UMIUJWIxRGLDLhuNlP72t7/1Sopy3dEff/wxefvi9uFx2BDWP9wm&#10;sN/n/l+lxbyJgGHROI7HFUZEg6rzqO64bstcpBj1lfmXMpIz8JqGZcb+RymU0FCxfPfTv9i2MR9s&#10;6+wB1NN3BbIaqxIpGqMyGyhdvIrcAAAgAElEQVRWlWwoRGN3EkpVhdq7hoaGhoaGhoaGhoaGhoZL&#10;IMENBeqKUv6ufqvnUZi979J4sM6NX6L01Lo8ChuhptOyQBfFehzeD4jCRPTzHgKnW3QRxdgmCWcB&#10;rM9xozbW5Su6lC5E6bgQSueKaflBy6JzK/q3h4cHu7+/X91+EPEC9cWsP0xwBa//TmA4lUYPbVxX&#10;Rnoa30fka46HHbvD5HSj0P+9eB/8cdnreFNaehk0Mugz0k+yHtKEp8VI16T0UHu+q/0r5l8ejc2c&#10;JjfKVHpPpNGN9DIYaaKsKzo7ug1GpenP2QMgO75Qh/dV/+f5exl9fxY9LGKeqAPFtuo6aWwDqj1E&#10;dee8LUZ97tEXbzGK4qtnNR10eV6McfN43W8tbMSrCNM7Sq6U4eHh3h6+fVvGL7QUHT5cZFuk6qbL&#10;vWHfQ0qLy/EGYoLMBXwvv09ijwe7hXGAyMiTSGzGt7Y4FLHndxPP5wuD8yLvPP2TVRMknkbjSH0t&#10;sUroevFyPo4bGhpePXDgxg1jNWGPFgg8+aoNfhhuD/aG28LWAF57pzBMam6GUWY0oAMzumGyVLy0&#10;3L7pByd32415oYvtMtnwyaDygsaTizzmmWgwnYbyPBr+5dlID2sluUe/MY2+PPM9vOPgDd/TkPo0&#10;0Sjx+4nHVGJ3BjhRk8YHOc8L7GKkwNeL7UGtfnjxqORxK75a7CLfj0FkTMJQCwy12FC/lfEIPuNP&#10;re1yPDzFxTxlgySVNpeZeckL8SgO06jKoPiknislhWxTgm6VDqehUIsfpb8HkWxupRflXSvDU0CN&#10;GwocLsOpSuXmXcmrKi++VzTs8SDK/HN58EW88kTqC2H21IdtyMuGyh2jNsPli2Se+5Wob1Fy7x9W&#10;NtTa0VOgVo/8nPkYjbdGsoX0Y5lcQaIM3rxuUGnMeXK/ysoVxXeko8wF3KjPxtPdeGqy5P3x48f+&#10;fXHz/9///tfu7u5W6UX1w2OwkgvmC9PO8dX1GaqsDr5KVym1Eil594ytUZkwTb+mh68KYd6pesQ6&#10;R+UaKmvxZHZH14YjXWXuZyCf7qkvw3UbqBxUvIj6Q263CTwlH4Maz5lHtTqpvWtoaGhoaGhoaGho&#10;aGhoOAd8qwB/rz2Lwtae73lf3hV9jhuz1dbFSg+qnkdQupstXrA+jelR+pxIjxPRzXHcCM33iCId&#10;rbolwgJDOdb9od7Ev7OhHOtZmA/4u9BZDPzK/2Lg50ZDEVC36uVFT4VOo/LclsjAz8DIkPVCrqNk&#10;neOQ/uOo/yp53tjN7e1FDfuG/LuxfGVPcz5IylfYej3jQVPU+Zk4iKzyQ9T04CbkkPV2GQwOUa+r&#10;dHwOf856NtYlp4WRpS14gfWL7csPdKs6NpIpp4vpZtrQcBSNAN24Tx36Ve2B9wg8P9dhMt+Vjrk8&#10;K22oXL9b2j7Xv4k6VX2JqnOOU2gt7bS0L77+ewt7+vueB5MVwPC/8KPo57vxBpeJ/mIXcEj2PWd7&#10;N5m4Dfv2b0vbKHXT07c2VltmbGDRBn0r2QeskSdDvfi23TSHs0WxKFSQzxh+aoM2t8WcIaGcKfGZ&#10;G5zc8ltevO25P0VPTP2rQTPsa2hoOAtqUoOTKZ7UOqLBdc/G3iWMAWqDsqIhWqicinmSNhivDfe6&#10;53nMKYPz7W0/SBttzDuNPolyQ47yKRMON/xQroIXiyp0NzvOABKYvw/2eOMkyQfZ0eQ+wdBfJuBT&#10;mMV1vMO/YvTXdSVMN8ZyC3maRBvkNz4pp4NKOYoBgrv6ry00VXkVlFGEmuReGrhQUO1hq0zKWCCR&#10;4U1tMa8Wm5yWt2k2ZlFp43s03OPFA4ZRZVcLfV5I1/oKVgyodxFvFR9rfN96zvLE+dTeJTrx9VQ4&#10;Je2nNqyIeK9o2Ns+UY7QOIZlIqqziMYovsp7D43spY9lsWbUh+Mue/qrGYMpHrIig9sGv1e8UPmr&#10;dsLPFT0RanFU3XBfxOFr9Y9ljvJV/U2UNysdUPGDyhl1vauSP4f3vcXgzK+1KspCNBh1esr3f//7&#10;39Np58ggNXoejTHRe+aN4l8mpS7zmxVBnA73/WrciOiMwO3MRj4XHvt8BL3lIV3qAEIChaS3ZS5f&#10;BsM/PJmPJ1yN+gjuQ5BuVv4p+VR8U/xVRoCnAPkZ1UH0vKGhoaGhoaGhoaGhoaHh0sBbqWpr0uh5&#10;9E492wNfmxcDk611eJQH60+Uzov1hGqtXkt/C5F+SGFPeq7fwutC+aBljUY0TkKeKD6xHi6DMRE+&#10;x+81Ayl0yFGrVy+j0s2y3pXz7uhq3SS8qPl3pYf29Gcd1I9pX65G8zFgvVTJ4+bmsDDUNNKVqT1O&#10;1Pu5YVtNvvEZy+Up7RT1d7U9pSwM94xkEI0ETcghGnW6TLGuXckqthMPz8acHs+vyI0O9GK6TK/q&#10;W1Sfg3xyOhTfsGxF/1oOp5cP8lsdwuc0ar8jXX6R80Lbp0+fVjyOEJUjQh6t5HK20cjxsffoaYs0&#10;RgPAcg158ZyZe0eak1e8N5bspuy5R0ZpaFyXKU1h3DcZ8JnnkSlulLinzF71MAcPw3HqPFv1s6Pt&#10;xGTPsIIbByKdntZoG+jGfOyhsE7K1aEZ9jU0NJwE34R2ryBGgxi79+X3DjXoK6gJwhaitGo4ZYJa&#10;2zhWUHThRAH55p5byveySc/XuiVwrYyb9Hhtrcovj1buaINno4FhmozzwJPfOF6ji96DuSHeWKaF&#10;Yd8YJadlGLcpBBe3U/bCiKSUrUzg3GAxMnxhvh2LcxYmSq5NpBnRp/KuGSeohR0vLBUyGcnxf+Y7&#10;LzrYvbmKwwvqKLyDjVX5E/E3mnwrRHyPeMftOVooqTpVNGwtGJF/UXxF/3Oi1oefilqdRqjlrdpb&#10;BsO3HBhasUIB60XloeqfwQY0DBwn0ejKRN/mbQr7c1yMK0+EinajviOC6l9qUO8zXZWwPvm5btvc&#10;552CWrxMRkysJEEeqrIr3qp+CNNH43usz4gPqHzj91yP+M6vhS2nF/3UY5kLuFEYylgXXGG7VV5V&#10;VsVj5tHWO9XHqvmeokNB9QOKd2pM5bB8tYqNCqXCa36fyfgPjfSSOIXr7dmvyfU0PC4aXNYUcBmM&#10;+nDs5vy5zqP+jusB5wGK9+qZqv9LQOXV0NDQ0NDQ0NDQ0NDQ0HAOanrhY9e5l1wPl3W463W2EIVh&#10;/Re/wzAGOpNT9L979Hr4Lgqn9hLwGRq9ocMRTtvEgVWl63J9vPKEpgyYrFLP0XvkZ9ErpdG4T+md&#10;DPTKWDbf78vkWKU8K3LyCN6+UCfkekJPLzIMNDI2Qy+Fvs/IngvPAeqLsSwJDsUmMoZL5JEwwY0p&#10;NSi9o9KBmnBig/Qgz9TeDutzo7RRF60cPOD1yAn2fr2O8SpcrCPVpvnq28gQFmWdvf8Z6DoxfRVW&#10;6RDZCK/EKXrPCCV+2QsuxnzFwK58Z4+OJuo1QtRejdp7oasY2Lkxqzq0jVA65r0Ya6qvt/uHe7t/&#10;eCA+zQZ23y3bj2x2mwcDvFILh/E63u9uTIf/LTZUU9fOhh7rgsfo0Add+rmdQc5k+kd2gH6XYHYn&#10;Q4dlsmyQOLXH8U+aXAdRu18YOgCBbnXo1wmOzosm4z7m3StAM+xraGg4CWxExpvDaHCgNu8R0UQq&#10;wt4Be2tDd4uuY3BK/DReaRuN/U6vT8zKx3nOm7Ro3Icb+WjgpxZG8wefHxZuaH1cS3BF7hh6Cm+Q&#10;xmIU7O39yoRrvG74McNz9wY4W9MjTX79rrtXZ9q3cGydqEWugpKtU7FVDjbswMUD1j0rIZQBC5ZR&#10;TfQTGecxzx28gFLuxXlCz2ns5XftffSupiBYy/228ibKB8NHYWqLRkwDr2bMwrhRxbs2nEvjOfG5&#10;L9/6qPiqjZlog8ogRtWZkm9sF6iIwbxxcYptEuW0E1fu2kbfGJ1kO0bG9oyZXH4uD7cJxcta+irs&#10;Fu1JXGOg6ofLyf9N8Eu943Bo6IXv2buhp3Oga2bZUx0qVYqioXjoS3BFCxt7KjnD616xrNyO/Dsb&#10;eyv+pUBZzLyNfrMsRHFVvkxDBK4/NnYzkFWliCp8S6RI3Gr3row3UFK6UrXUVwYPfuhh0cMbtXmf&#10;Y2cyWsYyoYyYMBZVtKt+wYSsMu9VnWI/Wmvz0bgYPW9oaGhoaGhoaGhoaGhouDRYr7CFp16v+lpa&#10;6f0YNR2ICs95RLoAFR7DcVylH1BQOrQortI3OF9Qt8e08V4Zgg+6Kn2uokPRze8ivRryGm/auru7&#10;W9HnYI9uyrjQ9Utq38b54+8zGS+ivhYPixoYgLH+61JQuvYOrqp1WtyYsHx4/ymR5zjFx0iu1HvW&#10;8zJPkf+sv1UGpFgW1JGjvs7lE+sn0V4f9gNqv81I58/eKI0M+pg+h/OY22UC40nUb3sebEyaaS+S&#10;eeppcX1hecqB6nLtbjnAbmCcyPsmHI/zi6B0uHn01lc+v//+++q64Qi1fBSm8HnYcS9XUpdreA1p&#10;ztOf3hbt8TB47Zs0+YWX5Tru4UfNAk++SnP2c5gkwqtnMu28DjalmSY7gDnZJB0JpVW6EeFbxQbH&#10;Q9qN4DIJ/fqq0Qz7GhoaTkIZ2IoHuWJ05Vb0bIDgG5R8yoTBk+O9C4qtdEwsFiIa9qQdofbulPTZ&#10;45lPtvxef/fwgpMlXpAg79mzIi82Ehk2Td8twWCJ4UaL+OThbXn9rk1j9nzN7zjhSMknTLMXP0WP&#10;T97dqG/PZn20wFJh1bPaAs7pi94dC14g7IHiE/OMaVU8YcNQXhCyTPiknSfO/p0NC7lOjcqrNvYV&#10;ONyx/MKFhOKVorcGFUb1a6wQUOD+KJGnpdri5rmhFrmn4Ji4Nd4pKDnnulAGLEq+FJ3cP0T8qOUX&#10;hcX3fNI0gWEfhu/g2t0a3UYyymOrokvFU3yN+kPVtjOcEsV3TL/KhxHRWysfKoVYyeKGVRxe8QHf&#10;cRhu86xIUfWt+mklo2ycZeMJ36LgKP/9RCEr65SXtajP434daec+nU9p1upNyV9UTiUDSgbVuKXm&#10;Qyb6WmXIx2mz8s3D+HyEFVU4T3Oeezi+HtuVUZiGK8Fw3ubthRVmyFf29JmF10klAzxuqfSZZ8dC&#10;5cH1oZ5FcqTkoKGhoaGhoaGhoaGhoaHhElC6JvXsOaEO9F4aam2OZVfr+i2+7NmXUWFYZ7Sl20H+&#10;8K1VrIfj/JSREuet9Jv4m/VjkV4tgdc59LjnOspi1MN6F6bJ47O3vahOsPzIF/bKZuDpLYPBJKfj&#10;tNe8rB0LP/DqV8AWnZuXxelEGhWPjtFXqTplmanpnpT3NtZrl71bbLOsT64ZIrLhoMdFj3hJ3AjC&#10;+nU0zsO9ZIO6xrzcG57rIZF+rH/Ud6Zx39+dyqh+QhkborGm4mdB8dBXjPpQLjHfPeC2iOA+wf8X&#10;O4fSFosclgP0Udu6FPrd8UOyb9+/9wa+k4MVYWlWSCle+952ZjeHNHq8G4y7DrB9v+15zl+C9zqz&#10;bQO+HVg1mZCGKIBfClxBXgRfQcYdi6rt+/yl/5IpXCWaYV9DQ8NJYI99HVz/im6CcdJhYmKkJkxq&#10;8qSgwtU2fxVUGsfg3Pi8sY/l4IkaxsFr2pAG9vjlafjEHI0vmWeLPHCsK3XJxgDFS597G5yM/SAy&#10;uuQd//W0dd3SK3BgCJaFIYaJOGqheSzUQg8XcZeewJ2SniovftijlzKmwOdKdmp8VUZ9DiVTHFbF&#10;MzGJ5vhRv7AnfI1XzK+Ivtq7rYW+alds1IDtG3mMygVc9EW0PAdqhh+XhkpX1blCJkMqVuaotNVz&#10;D4+GMZiGGrsUuE1xnurD/R/Sj8Y/Kj2jfpTLxgo0JZ/4OyqnGmtVm8ArMlB54ECjYYWtPjjqZ6Lv&#10;zCdVf0wP96sqDj/jU44YTvW1XFeRPBaFSzm56Mqiz58/L67CQEMylCPOg8c3RWsCIzcj2WFFH5Yn&#10;k0Ebj6voFdbnjA48kHBMu631xRiODeC5rlkx6OkWfhfviBE/kjjF7IpmNM5F5VWCK3lLOK9HPCGN&#10;hn5Ij/Lop/JnRPXMdRnxUWFvm6i9q9Ggwjc0NDQ0NDQ0NDQ0NDQ0XAJKR3INwAO956yJa3GVvpN1&#10;K7X1eS3tKMwWj1kPivWDcMMi1NMkMqZTtERlxvTZ6CiiJZPnO2UUp3jkaRSdTjm0Ww7rIr1Kd4tX&#10;rbLnN6QbdZeZjLgM9F7+G3WKmTzn4bWvT9k2lP6bdaeqvpT+qyazNflW9a10n/id93ZYL6fyUzra&#10;TDe2cboOz4P3f41kn3nJDgPQsBD3nTwdN/ZT8su8VzKZycskv4uudP7b3/7WG/U5fajLjeoUUdsL&#10;4HjIv9KPFKO+8r0YFuJV0JcG01iM+tigdsawQ1+c5Twekv3ocn9rbRqv5L0pXvzSwb7Z42Cnl2yH&#10;cd/y6t3hat61Zd50ZW9ePIx/T9/HzCcacn+b3144bUsrhfH63r6+nNT1BcLZzRRWxNl8Iy8mvrBt&#10;TKv0rhnNsK+hoeFk4JVh7rWvo6t5jSZn0aRAQU2ottAPujb04mqSYZWBnRHlyZO+KNyxwMkoT2IR&#10;/puN+9RE1GCigqeD+o3mkjZdkzgsQtJsIT955Etku5fEBGE5axjomJ+V/LqSb+7gCuIk5cPgVIkq&#10;O5cveheFVagtuDB/9T4Lgw+e7G+VQwEXhWyQYKt6m/nIk0SmBRccHbmgT2Rwwr9VOVJghMlh1OJf&#10;8VPxdy+/1G+kTxkiKrpVvfG7aHHDMhmF9f7SwEAD3bjjYi3i73NAydW1gdsuL4a5nlV4bCdRfFYq&#10;1Poo1ZZMtEO1UOd2izKhjD1Z1jEeji2o5EEvetweozaveKl+q7auDIR5sb8nP1VmRUvEe0WTgZyr&#10;+jYhM5yn6v8xD/bilwKlj+JBSaMY9JVPGfu/fPnS/09gCIwe3AxkgeVB8SGCKhMe4OB8/HlR0pTr&#10;C1BR5OUvSks3kjvQ9RIo5yWNUkY/xYt0KD6ZkBeuh1p/oOaL/rzQ66eH+V2mazdQSaU8sSby0IrK&#10;em6rrMTv6JpdP9mMaSdSMkdyFfHOQMnHRo4M5qHiJ78zao+K7w0NDQ0NDQ0NDQ0NDQ0Nzwm15n1J&#10;sC4E19NbOp2ajo6fRet1lU4NqH9Q+Z2KKC03yCn7Ryb0fDV9A+q51YFujh/pMFgH42FZ/5rBgAh1&#10;jXjYtRj4YDp+K8eBrmz1vFmfqG52SeAt0EgvyL+Rb524ejbS254Dp9H5UvRunF+GPU0sjyqLVfRU&#10;e4H8QJ0f3u7BsoB0oldGr98sDrqzPt51ulg21B1iPJRb3EfyvSWUN9cdoo4vj4aErrtUbRfrAT1M&#10;suc+riOWLU7b9aCMjx8/9kZ1Roa1rDfeg6j/Y177dzesLbrf8tnCuWOF5/2jeOv7etdvn2e3WEvg&#10;Nw5s04qrnO+HZG+63LvpKzV5M17H+0AO+NZ79u4PLzKHW+dnbuyWBM8p/YzP3bhv4lECYz2KmOjH&#10;0g5v8W2QpW407Mszv2xi22TXOF8jSHnlBNQsHk+Gf68FzbCvoaHhbPgGbCZjFBx4cVKZyYDLxMTY&#10;sT1Q5pWrV7cyxwEfJ+w88VrE3ZggqIn+JaAm2GxQwB5bfIKGV7upBQfTjxP9ydgpjdfl9hO0ND0r&#10;hn/DIO6eaedRbuJghgHafdvKAdS9/6w35bEsLj9spDAnszaEORc82TwFiteKdlWOKCx7v9wDlPEa&#10;r3ihFIVlmYreR8jCCA7bkSo7p13jbUQXv0uBtz6OqxYz/Jv7ERUn4hvHwYUat3c2hFa0/+yoyQfL&#10;hGrHtf4e40UyatQ2eNHKxtWqvrjeVXpMK6aFsoILdyX7qo9R/FH9j5JVxTsepzhfpjmRl1CkncOp&#10;uttTh6rsUThGrW1zejUZ4fLgc1QIGcmdSht/F2VJUVSm8YqOYjCHfFSGXf6d863NNaJ6ZTpQSYXj&#10;dFHAFUVMMdwr7/74449eOeLplPf+Wc0BqJ15XiVsuQ7h4eGbdd1yrqPqWPFe1ZfjQNcKM4+cFjw5&#10;i2HZox7yAz31+XNXUnqdZVLWGVw1wvWJSj72AKj6n6jsSs647aB81qDyivLd+zzRfL2hoaGhoaGh&#10;oaGhoaGh4VeBr4Vr11XuwR6diHrG76P8I735nnW80qOrtPkQJKPoSfzQqzuIUIedIz1HDgySFFhn&#10;a0KHiLpizw/1da4/wgOzfg1teec6NEwLDbdQz6ToZbrwoHFH1w7jM9yHQx2gv+ODrpdAFoZw7HwC&#10;y4de3Fg3p/ihZEbJawTWoWMaaj+IZQ51+AkM5LBuWO+P+j6UG76K2PWGKNt8Yw7zMAkj0QSGki4r&#10;aPDnefGBdfaSyXsjfghZ1SH3a+Vdufq26JMNbvZR/Zeq0wiRjHTjLYROe9GxF72z66vdOFLtm0Ry&#10;dCzSuO9ebrb79LdP/f/+Jpdxb3xoi1MOg9Y8m5Va+ZHNboEXN2zUJ5HZZm8uC2WzCVFctOdTSAsP&#10;fpjzKAMrw7/R3gNoyu6tDzz3LQhYISqQ++YbjRZzmgweVehrRTPsa2hoOAk8iPukwO/WP8A1a4kM&#10;lIxc8EZe/KLJVfScQq0M/tSCY296KoxKy8SkrgY1+TcxEeeFAnr38kWA2qhXtGI4NvAzmrjclAlf&#10;72XPJ4SDu1+zpeW8W8MPRnvO/3kwRuMG37D3RapP6Mp/LAcbfyLUou7YCR7zBv8fU4d7wfytAdsL&#10;e8BUbYUnm5yHeoeT8r1lxXxq9EQLJbXQYqjnakFnAU+5HFheZWys8lLfo/JxGbcQ8SrR6Tde5GGY&#10;iK7XjlOMODIZrNX6D9UPomzygteE7KHigxUOuIBHeVMyq8D1z95bMQ2VjpJ9q/Rtqs2ocjP/Inln&#10;/vHY3tF1DjXlDKbD4x/To34j/Xyq0qhfUH0Lp6HKu8y8HgbTUgcbTJzWxJOdRelQPt4voGEX8kkp&#10;WJAG/M4KKnyPCkM2KC4KDzQoc5p9DHfjtXLa2E8YF2O/4m2weAQewrvSZ8x7IAD+z23Ir8F1ZYs6&#10;2ankWinY1DvVTlB2Ct145a3HYWUYH5owuNIE4+TgEAy+M3EKF/sWE+2Zy8VjczQnNJoLWnCNr4oX&#10;yVQtzlaae+M1NDQ0NDQ0NDQ0NDQ0NDwXlB5uz7pVxdtKI1euq4x07sdA6fcUneqZen4sDVG6x8L3&#10;k3Afhb2bsf4W9cZKX1TjCe+tsG4VdYx+01YG4zjWG6Gep+i9yrui92Le8l4P0sd6KX/f0fW0GN6f&#10;+T4cHzBFnbTv40V6onPgZUOdW83jYibDOaXnUnoqBd6rYp1qpn1aJbNK/9XBbXYINMYzMJhjL3u8&#10;T9fR7R+eDsu2HwhXhnisS4zKyM4/FI8QSueMcsVeClnWyu+icy3X7+Je94Fu14n4zbQwvSbqmeug&#10;lL+0Tdf/ch+C6SgZUDxgfmAaLu/l7c3trb3/8GF4V+wqusfei1853H53f9/3BVP8UlflOl7LdpPN&#10;ujTcjndb9u9Lvfsthsb2bFDuwNRtHQcerAzy1kGWD9aBsynepaUHvz7qaHDnVoIZDQazb76MJnhQ&#10;r4u009p+MMDaf18l8JWhGfY1NDScDJ4Q88CNg1UGi302HOCTGbxZXMc8yKxDurW3ercP0aAd4ZiF&#10;DE9QaxvNCJ5oOdBTDE/4o7Sw7nhzP/nVubDxfPA0EwyTk4O+tDDiM1rg2GioUCZJZbLpRn3oqU/R&#10;dWwdnIKavKn8awuDLbD8M3DCzYYVeZzoqYn+mjY1mVrTzPREdHEcFUY92zOZVsYAUXpqkqzoVvK8&#10;p4yKtuh3hNoiktNTdKi+VZX/uVCj/xI4tS1lMszjjwXypRavkeIG+2L0UKb6hRwY9alwKi98z56/&#10;mB7+z7SqPE20FZU/84TLgc9UfhwPea94zvXIdCjDPOYjl5N5hH0ppx3xQEGVicutvnM4DoPPXeGX&#10;xpOD7qEP50vsvc1Ef6K+Kz4q2tA7nytK0fie4e0DlQ6eVn/qsVcwjfU/Rc/zYt3SdD1/OpTvh/4Q&#10;QRp/u5KlfB4e7u3xURu9qrKo/kvVoZqPoXG98ozHnvpQXn0+6waa6N3aDRY9TzbQjPqyJE7CqvKc&#10;Om4luoYmmkOqtqgQPWfamPaoThsaGhoaGhoaGhoaGhoarhnnrmdLfNfBOI7Rm/I6XsWN9Fc11HSc&#10;xyKiS9FpFT2B6zD8UKnrsRxbe4yo48F9KdSdqn0z1i9ynN77FngmS+SUAw87o76veC7z8hjpcvFw&#10;KNOawaOfgREZ6rGwntXtD8wTzL8Lrk89Fxk8zbmOzJ+hoRfSpeRP6f/U7y2wHFilPWN7QMcrzl/X&#10;J6L+UNHDN5dxO8PD8Im896m9DOQF7x8jD9HAlA8hqz0BPnzsabKeH8thIIOeD74vh8D//ve/L7xt&#10;qv4oKmMtDNcfPkdjykID8oYND6M+KJI5JZ8Kgx3bsh+8ubm125tbe//+g3348N6+fPliX+/ue09+&#10;btD2Iw3X8ZZz8105FF9kpLR53Ad2ErL/2OGNbmVA4WnBw8xpc3RIBG/0m76vgewatghy+H0aNzDM&#10;ggKRiZOU8fdMZ0q2cg71GtAM+xoaGk4GDoy40ai80eBkhgdBnqjw5zisPfXlHS5paxOCaABexl3m&#10;q9LbA+THVv4++fKJry/8lLFFNNngsmK8DKc+2NPZwTfeuayTxx0b3pNRBk7qCq3l9JLa0K7Rqvgb&#10;LfCiMtawN5yaaO6JUwPy2HnXGxUcBl73dSIMe5YLG+cffveJYn3hHE1+1TumQU2yVV1eavFuov9Q&#10;NOP7Na/WUDyI6GXDiwiRkkClV/ut4jwnzl0gPxXYCCYycLFKnSn5dfiYhP0r99XYh9X6W+VJkOlQ&#10;hjVZGPOyhzcFLC/3L3vGB9WeWckQxVVlx3RQKYBpIL1siMc85z5G9TmOMlaWDysK2HCw1s5WckOn&#10;CnBBqPowVuZwmZzGoki4H0/nGVyBwQafbnSmxnDVf7PsIy0HuA7E66vQUFP4cfprr6M3vZKkGOd1&#10;41UCxTi9m8YjW6yuhw+iRoMAACAASURBVLnFOOfwPjvPfbefnizGfd+/rxWdUX3x/IJll5VWLqvI&#10;X3yHafCpW2y/qFTlKziwrfNVE+jRL5J5E/Koyh79xrKjUlqNuRiX+4tozFT5KahwnJ8K09DQ0NDQ&#10;0NDQ0NDQ0NDwkoj0DApba20EX1cZpR3F3wLrzqL0GSrcuWv2KL7aH1P5GxieoUMR9mzGOkcTugcD&#10;3aURfyJvZow8elv06z6dFjcmKjo/G+sYdXeujys6tK9fvy72R1HX1onrmfNoLIjXjKrbuR7hqk+M&#10;q8pgpIeq6QTPgaeN9cUOY9iYjOtNGbqdCuVR0YQuHPPhWzCYLi8DlgtpRWM6lZf/LjpiPCTMNOB3&#10;dSsQ6y2ZZhPtDtPwj7ophvcMkCbUN3o9u1Ef2wtEDgGQJ6rfivoGhahfZV2mqhMVz0gXukcOh/3z&#10;5BnPxmu9eVyyt2+H22NuDze9976HH8UDaPHaZ/bjMdubzqw75P4q3pt0sO+JvB6xwVyEysvMV/gG&#10;Rn3zI/FiVejKQ7cJnDzzTVZ9s/x5UKwn/0PpL0Ngvdr6quOYwKtEM+xraGi4CNiFbwYjBBwU8Z56&#10;gwESB+dEroWPPxEyGzahYTgjMkrYM/hGG6tpGkm2wflE9ETAjXScaOAGMqYdLTzUAonLVyYOKS3r&#10;jfNF9GMpuEFPcKLEjWPKZLQsNtxFNBtbKFpNyI4yaNgDxQeVXw080T6m7tTEEHnL3voceFJHIefl&#10;ZHrii1i4K75Gv7mcqu2quNGEln+r/Pi5+p42jJVUuEtDGVwoPqg2GfFDxVHpvgbsoVeVc08c/qir&#10;BriPQL4qOTFol64c4lOOUbuNyqOUIar/wjLgSUxWYtTaK8pWTe6UvEb1sBWW+23mI5dd8Q2vHMV+&#10;g78rvlpQ3/iblWb+XHlE3MJATyfWrGlcIOo5hVLS4GnbMk6WsdGVeHiKkJVcqt9T9ZdAmaToKXmg&#10;V7mSj1+3i3GUzKt2g3j37u2gpOlctsupZfDQm5Yu8tPoGbgvY2/UXr7nxUEB92Zodr9QlCq5Y/AJ&#10;WW6PLBclL0w7jYpQ/44e+BKd7HQ6XGmKB1zYS7GR/CqZVnTW5gKcbvTbhJEtQ43p3D6Z9j2I8mN6&#10;X9uY19DQ0NDQ0NDQ0NDQ0PBzYGs9esp6dWvdrHQGVtF1nJK30rtzXvxd6fSUbnAPzdF+QYSITgPD&#10;Pte9KH280k9i3uwJD8vKDkuUrhV1uZkO5hoZ92G8BLdzlE/RQ5VDreWgLebD16uiTiiRpzS+WtfD&#10;sVFfDVg3bmhaq89TkeGwq/KEyPoqlkWm61zaWP9Z0zViXStdrZFsqPpE3TDTzl7y2MDTSL+s2nQi&#10;73yox3R6cK+RvT4m2qd3mtXhYPVf0fXx48f++l3PN3JcoOqSdZC1fiGCShf5FUHpvlX5VZjxoSmP&#10;dFC6KXweD8t//PSx15sfHpJ9K55cy956Mebr9+oHo4c3h2QPU8a29FBny8tpV777ljZvRImxaR/F&#10;yesIJyOvbSrAuC9DPiu2TXZ9Caz8yGTPWa/iTtUiXl4pmmFfQ0PDxYCTXR+AfCGCbn19A9kH7ehk&#10;gDIW5DADcjCO5EWnz4jSqw3utXfmxoRpDsuTAfVsC1sb9g4/leSngiKepcCgiA0zqGQrg7HaVbD9&#10;pI9OUzhtLhP+neniyfOalnUZtnis0uD3/InSPxfRJI/LxwsCLt/CE6LNkx1esEKi03vmCdPEC5Za&#10;2KgcSp6ixbOCSlMtEIxkh+mPysU8ULjkQrVGrwVy62D+R/VxbTiGtq2w0eJOtd0onFGfouQE43V0&#10;NTye/KzRzXWpFHIqHtLJHrSwH2UvXgrq+VaealyIfivkvO47t/p01ZdjGOcbnmyM6Mbxhp/XyqIU&#10;CBGvlhCLW4iv0sP69TBuRFeeuRdbAy99OHdCD3Lcf3AbqMmIz8NcqVjyKFf+urF9RDfzlU8sM19v&#10;DjfmJ+tKusXLXrlCoF9wj55o8cRfHsex4tHv4Iqmm5KW9QZ/HRgjFkUnXrkSyS+XgfvcSG7duyPz&#10;zw8poIFfJoNcnLtyfWcy0sTnkbdOE23JhJyqtqzecz0ZeAmM+FdLR/1W8TBN7BP2lqOWZkNDQ0ND&#10;Q0NDQ0NDQ0PDJXDJtSfqb9SaXIXn6yzx3R7U6E/C0GYvavQo2lQZTkWNZueZG8+h/pZpjPTHyB/W&#10;MSm9JurGUJ+CB1LZixrqf0oYPGBroGd7+/btdOgWacebHZAG9FiIV7Ua3SqhjEUVmAeu194rw8eA&#10;dXms70Q9lXs7xP1EjKvqUj3fgpJbNvzkPR6vH9SzYhze/1Ze9Xg/jw/zqtuqeN8DZaPQgtc6M03Y&#10;RlyX6W2ng2t5Mf80GoiisaFqa8gnzK8Y9X369Gmxr6natnqG7/bWP/9mPtXA7yM9bZSfBBv3rQo3&#10;l6fn782tvfvwwb4/PNibwstDssfy+dFZKofoD9lubWt8caM5YUAhSXZzvnjfYw8mU720NC5U3vWW&#10;mwNGNh2jB7/J+C6LeLMx3zbZqTeKnG358LrHasSrQTPsa2hoOBlqEFWTMdzc9M1r/+BkO/rwVWYm&#10;Bs4xx9XXrN6NwFMttcmCiYF8mea+RRZPtLbC16BoTuTpzTfoo0knurZWdKjFmdrsHf7jFb1LTy7O&#10;Z3QjjwseT5ddUnMYhpaBNRR/uWxb6fCCTfHqmIWqCsv1p7z1JS93yRPpAKM9XVc2GWbuWcQqWlW6&#10;JhYmGAblgN+zAYqaCKv+JQqXhOGeCqvKoGjfesZ0WdAuFT9qWPRJgbEpL5qUPJ2DY/qk5zK0iMaW&#10;LAzwTMjrXpnn8AZt06g9qDo2qEP29mfkbY3TUWGUp0CWI24XtTJG4ZRsbv1Wi2iVDtOMc4IuuO5d&#10;9f1qzNuqB2UczbShtzoT/QmXT/FmVW4xVnJaZUx0A3cb5zg4LrsiFz3qqbKyrCqeoedcD+NXdKDB&#10;PdOs5Czqa5d5z22meOt77B7t+7fvvVHfGAF4lKaxLbuBuiuQDge7LeFuBuu+MtINY+BgePf+/Tu7&#10;u1uWP+KFKo/qH1wx5QrDTAZ6BrLgp1azUDzyaVc3QjTyXp3A8x/ngfNUnjspWVCyoYD0J1BAZrHh&#10;EKWhkIUiEoFyFdGs4hzoCpSGhoaGhoaGhoaGhoaGhqfAOevOaF2rdBYK/l5dlar080o/iPGUblSF&#10;ZUT6dFUmBS6v0jHV4iNwb4HLx7op9EinDkwzTUgDGzFF+jWMg05L0Eiv6HyKcd7d3d0ivu+LlrT9&#10;BooEHtV8b2zQd72f9HVurFees/7K9YWo18m0z4bP96LE8VssnKfHxD8WrjPD8ij9I9YnG0sy1LMI&#10;KBP4378XI0vU8bE8HSo3kbHuFG+787pFHWPUrlFHWOJxP8G8wIPiRjp4joOyqOhJZKCH5UC96f9j&#10;71ybHedtbE26dzJvUjVV8/9/4nw7NZPkvbV5irYgLy09oCTvS7szQtdu2xIvAAiCIAiS/i5w72X1&#10;DdohU9p2vkZC/j/q7yP/Lz3bIw+UhvDJIGv/RblBxyjAL+ru/fCvfyl//dvfyu//7/+Vt+5D7u1S&#10;r+XSruXa6i3Ar3vMv9vhR4tyPG5ik5x688FH0oZvHsWti/ZK/Hedf1ZCpj2+cE1SzGJNoq4Riuel&#10;yXLERMVEHGDw0nAG9p1wwgnvBjLOydgqYmCHwtUAhgj0i081NIoZbbPBVGB0ifSrCO92WxhudnRx&#10;SWgYgtzp/hHrjGqYPQOKf0wAYpLgR38Hvcrv0USvWBsWMdK8DXUCqrtnGlyRSXXpLhw1Dp0vn7G4&#10;2yzwZ2QcPlP2iAbnJwVQ3PCJoL45yK/g8cML3OcjiifakslOBhQ8QPmJT5RO35FcOt00qR49Izz2&#10;AMn8CFZGOQBNUIodl06BkWVqXw9tcgfIVwc5vEpQhcqh/22lI8iee4AL0e86QyewoQf1OQX1Vbuy&#10;IcAnwZkTz78TDzKgPpiN5V6eOzkK6E13Xmg6P/XMT38b8Z3GS+eB8zzjhQf2jcqj9iDwmqoEZHea&#10;++l47oDRsiMArDsCNcDM6yVZUIdPm3a09r84ATBO9Q3Z3AroK6ab6TfxY3YolVau36/lOwRrznXV&#10;+4T6btPdedVP7esOjO/Ts/7wcr3cdtH1lPVmw7zdeBS7mDP8M745Hg0co+pYct2tv5W/5CzTPq7P&#10;3Ubb0lekB4j/GWh6pdF5M+ozBGQ/ZUD0UdtVCbw9QuMJJ5xwwgknnHDCCSeccMIJJxyFz55z7g0s&#10;yTa7Zv6Az4bM53iEbl/j2CqPfAQjeoNvcauDrndVCZ7T3+RLK7ahvkqwlN6sUaZ1ziaBU+Hn6z64&#10;v/VTtuRWjoCet/uwLrJG6TdqxKl/PRCqBwfqhnb3TepaWtAbAVmRZ+/1u8rL8Hn5yW2jNjgKLse6&#10;yV03ycZzPX0u+J4Ft70HHwWl232EAYGzXrUcv92/7T45v/1Dr2XWspqsZ3sewjfq1zQa6Ol0VwsK&#10;LNZvdU0r6FR6fUOu+hu7LHffbaQnHhINmc85W/+hfBlkZWw9G0Gmq/bUNVF5PzluEdTWZauV//jb&#10;L+W3f/2r/Pbrr6XWy+3kvuuf19u7ztZbwJ8ePDflR9gR1OeX9mr4RZsi4RrVtQoatDC/Vd3LDBaH&#10;t6qbMJ3/v8mqlNOcn16ahyj+PHAG9p1wwglPAy3qukHswVz6Pf78uOkITOuDfVyFpsFOfgJSgcju&#10;RVBfGB49ne2AIeDBvy2+LgK/F4ZcWQ5GMFA/jA1OS/VTOQTRBno6T/BLgwf1tEQKnnTIgiV0gTry&#10;36/b+2MORohTiZrtpMlodEMtM1BHQR1U/ggaBAhRO4xgz0I28VUNX72m2ie867z9/8vDALGreB8J&#10;xbbqbbARNOD06yQr+04BHTW5rnmLz9WC+zIjnp5l3wnPEf2j31S3T+Y8TdCqx+s3CxbRyVDG6wLt&#10;8xWQ9VmCZ/A60l+Vl/pHEyb/1LbYokknrj626WRW61S5j+Ae17vuKCqJ7rvalZw0wXaHWEaP5qM+&#10;QHlHZdKz7B0Fgik+vhPQHWea18vx9nB8vf0JvyJ62OnO2j371EBr0kV/TmNjjIfVgsWKBf2G04N4&#10;omU3cJCWyZGoY8yvv/46yyX1DeIR8YbaoIA83vpCuweTfx9cMTvTHvWFE8hP/r09fEzU2/X7zZnR&#10;HURtCqhzecnan3So6gZ1pJFO6897Wza4pqJI8F6zk/DUCewBlc3GZn92sWt7CacR6HvauU46YA9Q&#10;P8uA5Nchnqlz2+cTJ5xwwgknnHDCCSeccMIJJ5zw0ZDNa2nuGpDlOQo6t/bT47wu8g+VxNcxgj3p&#10;3Y9CPostIH/RyOdCvKUyFKLMuA1Db0oocpUqrVWSr8t9V5Hf/ZlFNufO/r8//7z5qvq1o//zP/+D&#10;PIpbNOIEsybXoUb791P7lM5OW5zap/WRf6nY7WfPwN72fRYyv2uRgD4/va9Oa8NKJ/nLn8XbfbAu&#10;7xqw5+BrAATednVwS4WvIWgaD1T1PuGBq15OgOKjgamKg95WEn5N7cfeVtq3e3Bq9297feSPJp5m&#10;MOKVy9ReHZf9pvUHyreHhkWe1tYBb01D6h6Lut9uV/L+Un69Bfr+efOZX+t9U3y/6eYb1qvP2jKG&#10;bo06goa+LcLgWlJO9a9S6SJtPK+LNPqrrQoeIF011qJBOSOEW4GIw5eGM7DvhBNO+FBww8kHZze0&#10;/PtVrm3thkI3bjW4L8qZd6osFouFknuk03RCzuO3jp0U3Pcew2+udzQOTIvcMRzGYPKRi5Zu1Okx&#10;3fFcT0ksJTc6qgTwabpsUViPDI8AP7pCmQIwyJDLJhBKI+V/dagSXBn4X+Aa3lLWBu+if5WH4I9E&#10;zyc6xNMsT9Zv/UQibxtvJ9cL1F40iaa29nr2AtFNz/a8IyCcfNLlgX10vebM70EA5FfDSDe+B7es&#10;TILW1tcKPHOdwKjeLCBI5c93Snq5GnyuE3rVfa4HqV53JLkeJz1KoDJEk9tRPsfN9YE71Pw58bda&#10;wFKMG+oIoHp9bNsLpL8cJw+sJadKNi4t06zpjd24EVSnzwm3cHyoI8X5789UDyueXRZ73eGAobxa&#10;t8tsMT1Ofw+6YxLeT9ObJvsLHXa5XddPbXB/GEhNOFy+zSf3aTmz6XQb9O7X9fr1IM5Poj3DI2xO&#10;pd2voVD9XUQvhCz5rmbSH0V2I3v+ZgGBGa4lkYkRnWrXkQw+A1v5CcesD1fY5FBsx/wJJ5xwwgkn&#10;nHDCCSeccMIJJ3wVvHfOvAXuF3q2PpozZ2W5/27kx6M1iSM4kd9rC8iHsKf+8LnEFbaaX3Eg/6Wf&#10;sKZ+MvXpu19T6y7iQ+q+vb42plfyEq5604av2fUyfGO73zqiN0E4bc/Ae9t8LzjOeiBI8CPo1Lbx&#10;NSuFj8S32kmPWqfLk/v4o10V59FaX7OAXlpDcNxUNvU3yWTHRfuF+uPLJEOKa7XAPeeB+zUj6FRl&#10;tAf0xWZsaiPy++/p95n+oLWJLaA02XqN40/vVTZorUfT3MMV2u12Hz2lbxV7NsFf/+M/yre3t/Jn&#10;9/P3tiuXm8+8/3UP+gV4NeO5iJHYB9WC7RTFMt+6A2vVBKuF65of4zcjWwxhoq/GJT9rQnfQ2+aw&#10;v5zvrwjrFaMTTjjhhB2gg7oOVtlAS+/Winj5PIzSvhiup3YsBtZufNwMiTYdr1pWV5OGPq/tvtB8&#10;z19vR7+0dr0fAZMYZoKVlJZDDMgaIe6B7NmgsqINgPhI/PZnZPyNgiSqBf9l6XUSo7hHUF8EFGiZ&#10;HhDoNGXGD+GYGX3PANHy3vIINGgiW2x3HtPnfSvCVJ7xierO6CID1IMJPK/ziiYZZJxnMHpH+DqO&#10;BJkuUhro+14gmaVyFF8/WY54eXsWwRbRpnNhTMuPBqL7o0F55AF9o/qzyX6mazO5qRJQPrquYXWa&#10;rF2zrc8I9/hNV/Jmfa0M+renyfiwBSTje8vLdDfpEerbI3mnugnHEeg4R/16BDRJj/E/7JcI6nOn&#10;CI2Bcd1GOFkcD8dP5UEDteKkXHXuZLJdrD/4SbyaPgu61E/fvfegraZOLEk+T+wv9X7d7iXswcl+&#10;C1vuZu9d23wtvdqItFGCeOfvuhOqO578JOKALFBP+aNyrAF0rjviT5/ptSPe14lnGWR9qIFzjvox&#10;AY29JFcZ7LVxfWc9yekJJ5xwwgknnHDCCSeccMIJJ/xssHc+T7Bn3t4geMjLpTJGvjOax498AfTc&#10;fRKj+ghWfqeN/Hpqn/pYCvCxyuZC9dMU8/GSD1p/a7n9s/sC+7N+JW+bbtFwnnQfVJxo1j9L4at1&#10;23RSmt4u4af0hQ/Qgw+PgvLa/Zb+7qPA/UVRTwSb+cbUardmuP/rI3Ajudff2YExUb8GX8Zzbxtf&#10;1yR/Oa0haDtQn1AZUXxVnoK3xWQu/HF6hXSkU58l8Ul9jF2eNbC2mG5w2jMY+bJJB7iec9ml/roF&#10;nn/kp8zaM+PbHEtQJue2odRa6PVrefvLX2/Bfb//8Xv58+YPv5ZvU3Bfv4q3B/f9URpEL0QsxL5g&#10;t4mS6SLgIjEObRUa0fS9xe+tYvniYTOcuFBLM4I6/x2MXRRq6wqNV4YzsO+EE054ChoE9hVYhCuF&#10;DcKthUQ1pNWIc0NiYdxEcB/AIrhvPvXlWm6x7Zf1gLyyC3RA8ehygNbKYBip6/K1qsRw3ALi/TN5&#10;9MQ4NxS9XXwyE88joM8nGRTYRzLgskJAtO6ZGFJ52bORofYe0AAJD/ahOjNe+MTWyyBjN1vwp/oy&#10;2rN0VH4GmZ4goLQeYLBVN7Xf3mcj2OOcoHajNMTXMOxHbfsV8KMCKpQnHuDmQXTE+wKTtT20+GRT&#10;dZ5OrF3+3LGQpSM8qFxyGJEcjGjaejcaizPYO5Zr/coDdXC4PeE0vhdcV1C51B+LBVh6etI98azL&#10;ym+//TZfu6vp2rSbrlreOKF4D/9c58epgL1eH3upX5A8Br3q+HT9lo05xfrZzekQuw/BDiwD2W3T&#10;dosaafp42XmmwX31vovjlrXrgTm4sd7cDhVORMxoJqcL8V5P1CuTk8vlVk/zi3SqO7xv607WAv3K&#10;cV3xSvidybDLQbSv23AZZDYDjf8Oo3b3MqttJNnTT0844YQTTjjhhBNOOOGEE0444VVha85M77d8&#10;8tmzAnNmSke+Bnq/9YzSZD5C9Qfs8eMeASqjyW0qxAv3ZcV3DejT745v+IJ8s6T7sHswXw9w6sF9&#10;HbqfsE3BUxHQF7dGuK9b6w181Geia2xxc1avLwKysvbdC+RLozb8CMh8YOST1IA659N7cSRaHai9&#10;s/R6+4f7WenAD6e/iHyGD8+D67J1KfVnu29bfZlVAifjs9rG5WJX/5LfPn5333b/y27dyPzLRLvL&#10;BfXzUf7s2ei50uN9elRGRqt/9zWB+b2sAbZ7NN/kE3/E1HWf91/+OvH2+/VWTpuu4/12vV/H+0ca&#10;2dYwhm4Ej7C7qcC07AcNwsHV+1XiSj+0Eq+w2e9HjIWyv8bBT83KkDjCOsdv/JywXj064YQTTjgI&#10;bsjUJJhB39GgSAt/Rcp3A2J5lakq90eEdcRpRzWLoaA/nBaE1wvNOkQYLMePdwNNbshYGcGWQUSG&#10;FhlgGtBHAWdVAlxiohDp4oQgX8D2CYcarpmBphMlMpyI1j1AZSmvGgTQUVs8O0Hw4AG6PrFYn8rw&#10;ctwevOb29mCBEVBdTn824RiB83WED8kowbrvPt8u74FsYubt5/2C+uvd7qyroL6SXEe4NZF4L3z0&#10;hD2DrB7ln598pWmIl1m/onw0eS7iQNE21HZw50uxPuJpHZdqwWx1ENhc7XS5UR8iaOBko/GYeEQ0&#10;7AXSScSP0Y5Hal+CTD9n/WSvY8RxKuakid96Wi2181TwfSI/7dANR96oLSOvO7CiTt1NmeXNdEfw&#10;N4K+io2zKvck4/M1vHPax4S5TrrsaqfbET71UdTkyLiWS51wqvfdgr2ckJA2beqo06aO7xIoV+EE&#10;vZLIjuOjaRxn1QXaZrQJJQIti+mBcDB7X/B2IgclwYqPQAfpDs9DvAlQfUP5t3jq3x0vtzmz9Cec&#10;cMIJJ5xwwgknnHDCCSec8FEwmt+O5qRZnhGM8ox8Fh9ZT0CF9bARvVtlZ89H9R0F8q9RWeEv676y&#10;uNLVfR7uB1OfR/jayP/hPuDwabgPMCBw+OWXX+ZrSXtQnx/4EJtH1e+iOPt6m6+v9d+9jv7ZAwi7&#10;X/JZ0BPyMh/uR0PQE37hqEM32cZn+Nnohptn8SM5KuZf0+90IAr52ZQW8sll7R3gwYBav9Ktp+NF&#10;oGeXKX3eZGOxBq/6JlsNIm22Jh+81/aJOsK/Tbxsti5G/P1MyGS5gD+UcKG2JfAN4E5jm4L2mpbT&#10;WlmdAjQF9dWbB7xNgWjXcvn2Vr5dvpU/6vdybdfyvQf19fJu7XCBM+siaC6u/12fupcH682RFas3&#10;y7wTnavcSxTaCq/lmYCLA/zmyLx17ZGkRqbFp9RemwR5CF/g1t1mn68Ob9ERZwIsCvcqd9LHIgQN&#10;gNlfSTonLc5VOPb2Mxz71DEJr/9rcPLl5wM3Ir4SvI/64rwamVv40WDu7/0EpADXV3W6ui2GnWsY&#10;d113SXmLAVYWXQkPVf8raHCEbU1TC94FR81qAR2kPx1H51/2e5Re28oN0wAfDwIioICOaNYgAdXv&#10;Tq/jqROjDEhWglfZuy1wPr+nLC9HoVrAAck0AeG3xrHaLoX1LrTMWKVJMbWL40sTD8LTf5MDwf/2&#10;AvF4CwhnenZUh3lQiOevFkRLzgXlx/1aynXQw4+Atby9D0j+nKfqNMkC+0Z9yMcnB8LBdTFNdgk3&#10;HZd14q3j2GjyWMwx4WmITqJr1C+JXi9H6fPv7oCgOkZ9okgfoFP7qMw9Mkd6y2lzGrWN1Dk04p/z&#10;LdJpQJ9fceB5Y86jTo91XVP+yaKp4mCJcTgcf3uAZKeAA4d0vs/PXA88vsrzmGmXabyzPquB/jca&#10;YnyZsn7vDotrr28KnrzRfg/kmylu99m4Htbcy4qrj/3alZFN1XGJExOdPnV8NdlYov2/iiMt2kef&#10;ufz5db++eYVkht492mCpJ1yGow2VjkwmsnLLoM+XjT5I6VS2/DnpvxNOOOGEE0444YQTTjjhhBNO&#10;+Cp4z1x0Ky+9J/95gfk1zeVHc/CPhC3fBD2ndSZNT8/JF6C+DvK3a5kR2KdrTOqD8meRTwP0yDfr&#10;PrhqB1Nk/s3ub4qTzPpn+PbIV5yVpb5p9T8H3h2i7B7c9ww4jeSf+ihw37qvPel6cIYHyQCl3wMq&#10;iyTn7jPVujRvtE+VIDmS5WL+Oc+v1+WGDzJ4or+bXP3bBqdV0npekaurm8UakLy7Tz36UQ9WzXyC&#10;3o98vZfWIrwMamenYwSjNEfWADJwfZTJq8vKTGuJOIMqUQUPH/ltk/t18iXXKe6h43zD+17O2+Sf&#10;v5dZ5zL0E0P1PLZB8fbLdisHxq2h0xlr1PdSbjcpTv8e1+fq+kGCDsRRWBZZPQFYFbgmvq6reGl4&#10;o46pixSxMNEXqvqfXinlTnla+Km2YE2LXFFfzxvXUEV5pCwJRu+0ntHvrPPSAta/G1C7EF9+Jh64&#10;gsza92eHHymb1M89IMFPsyk2mDc4wYVgNJC36eSb63T1W5Vy9a/YNbNz3m4MTWXpAqxj02RgXSy3&#10;r06yzekoST8j0N0Rznf/7obnlu5Uw8vbUQ3LmMzod5309DEhAhmKnUijO4+o/Ca7RBQn/a4LvsS3&#10;zCDNgBao/buOgx/Rt6iODP+t9POzMKKSU72o/GLjWVYP0ZzJFpVFE58MP6/Dy3e8j5R3RN9vpd0r&#10;W06759O+Ue2UIpe5rF+O+jXV+RnwUTbBlm3oE8ksqE/5m9l6JD80lhCOWcCe28x+xH4xufA6SH/7&#10;pDnjMdGV0Tmid5Tf023hMgLKq7aD87JYf8lkw8vLwOci7oi4TYDf3mann5bnk3MdP/tfHwf/+c9/&#10;znMk4qvySZ15u7sfPgAAIABJREFUCxt7nqu2qOhOvzi0Yi6W9YE9oPSNxmdKE7AKupcZfp2uy70F&#10;27XpxRSY1y/TvX5fOi0XjtTJ+XCzrm4/r6X14L7LfdPG7ZTldp12LIrtNe12dBqiPZtdd0vtQgFm&#10;RWgNOyfSNXGWVbvi1u0l3SBHO3SL6QMfCwiycXGUvtiuXBrDNT3J8siOGY3dZCv4CZGZTiyJvjrh&#10;hBNOOOGEE0444YQTTjjhhPcCzTWzuXVJ0h9Js+fds/kLzJ/JP+g+hIxeej7y52Y+BgLy76mfjspS&#10;fEd+kOBB9wup70HrcF9hdrBRvKdbKPS5r0NGmu4HjPL1ulO6NSR+q7/J/ZianzaTRvBgp/0ZcDmh&#10;dvoIaBZcFreZFHtX5YCM8PP5ZvGys18SkJx5/c3WC3UttNkaZ1ZGPHM/o/uHXf40aE/z+rpSfHa/&#10;cfBSgwyL3Dbi5ReTcZeB8Gf6bSRd/vqV0tpnfR2EfPAl4XuB/kxlHpVH52nmUz1SFtFVLeiYNnEj&#10;LXqK3+Pl/cy6NsVbxOl9txiFeruat3TZ+LOf3ncp31opf6mX8ltZxzVMBa4D5hZBb8sIh/Lw8q9i&#10;3jxWLmIJPdhuDuC7fW3zhYu3JYC4gYeR3cZ78KjG2vlMQcHAPafjZ4l+evNOQAsZbQq6c0XgSokW&#10;hzxNpqDotz7PBvMjHXhPXno2ev7vAsrfDEbvXhFIrlFpvgDQAlYms1k/+WrIBlg3dLz/ajuMJgHF&#10;jBpqQ9cxaoj069iuZoy7XvIgRDd0VmNELFSXh8Zv9THkrtI/CcpDv5aQ+EB6jRannQcVdkgUOJlP&#10;JyURfB2GdBiDfo0gfXpbZTRl6RyIF1twdOL7XiDZ9u9b/QBhErZ7/h74cLdYaOK+xR83sInP9JyM&#10;WM+3l5feN7O6Rt+1rCx/Zkt8NPhkxunTiVeG517efDV8FB4k99l41yS4Th0krisyu9LHJALvK5HO&#10;d875uKa4VQuC0rp8LCrW3j4u6TNKR7ClQ8gx4++zvEV4lOHQNpw9ZINRO/tpptmJdGQj0bhGtgc5&#10;Fvr41ne06pUOjm+c1BZOlV9//fWWJ06sHfEwxsq/TkF9LWmzqgH906aFXn6MuVn5GZBcVwucj2ce&#10;REmn7JZED8zT7JnP1m6dz+0RpBgBigs8al0EN9ZrKddynU8svJXdT+2rj514bdpdMXHy9r/2N/2e&#10;7Qp1mlw+oww9kc9P8dSgY9UFGogZut/TumzSWEW4UtsWkysvnzb1EdBzf7ZXNgh/day7blLcRzrl&#10;hBNOOOGEE0444YQTTjjhhBPeC1v+rC3YM3/O3tEc+LOA5vDPwkfhSXwPn4rfNuhp9kCc3FfE/6e+&#10;CPXnlMJ+vYtdTUv+pgYnpcXzXn+sq5Xp9ivFX08SJD9OMZ+m5nN+eQDYe4Da5jNA+Rkn0UVwWhH/&#10;bPiS3Lc1OtlvD9B6TDH6fW0z+wz58ZMgfV3By1ZfYpmuZqb1hWK6gr4XCbrLbgXScrWvKQ+ucq1s&#10;rAcrDnpSX7Qd9WWSYaeL/I1ZX/C2cV46EP/oN+V1GqgNqKwsKJfSxk00Mz2aRnVM7TrmevODf3v7&#10;drvd6x5Q9wiOuyyDGYKCdXCcJ5F0wwiHKUKuyXchqKyuFNaiZzwedN+C/eYTbOo60k7qbV6cfF9i&#10;bgEcTp48b/MnXFH8wvCWCdWK78lCnisfX+TwDqbKzBfWdJHDlV4G3oFGaU/4vwN7B3AaMH4EUL2j&#10;/vMqkOHtC/G08J4ZH96XqQ593uwkp/m56SINtvBTn1R/3dIVWZie/p/P6vMm0PHxQfAj2RRxvwWu&#10;67IFZqed0nuQtfNd89OVgc2CVdQgDQOtTQvccYXgyKAlHPf8Vvoz2SeDiAzUPeBjD5W7txz6TWWP&#10;3o1A091EvUc/QLCOL5J7P6PJxIi/W3i7jBBPRrJJdTgdW3x69t0IiA/eR+m906AT7tHEhMp7D64f&#10;DVv4jdpy1D98zItPDTZ2vU3pR/VkOPrE1cuhtip2+lV2wijt9qTxTn/T2J+1LfGBaKd+Tm1DZWyB&#10;65egIQuyc3o9vzvCoqzu2KDA9SpBdwWuOc0g6qpyNa7KmeKo7duD+XpQXzjjRv028IoTyct0hH6d&#10;Zp61TfhLwOD3P7+X79f7Vbt6cu5RIH6rnq4SzEd2grfBaoxXM2gyd2Y+NHUb3Ol1W6xNDk7Sibfd&#10;h98utxOVL9PJhUXn4LXMgY/3I/6X9IYTzPsH0RZXIhdzXCnf1XmoMtMg4JhszZAdCvKlZwV0AuFP&#10;NOo7v26mwPiUAekHx5HsPc/jekFPPSR791nb6IQTTjjhhBNOOOGEE0444YQTjsLIpzOCrTz03ufJ&#10;Bfxj/n1UXtk5L6fnNB+ncrfKI1xHzwmaBeeovyprn6x852PcsKGnmFVYoyzm+4pn6tdRv2UceNFk&#10;HY2gTYFqurnVT9rTGx6q3fJDm0iJT3oaG7XdR0DG848A50OArxmEr00DLqnt3wtaluKkfkOtk26s&#10;q3Yinvq0PZiuDgJayU+m8qvp9FQ/kvOob/ZBy1W8KufUBtFGvS/98ssvizozfIgO/e2n2mV6kHDK&#10;0pCPVGXE89P7LH+xNhvRq+lXvtv++1LnWIS53jZdWHsNvRS03X3d19h4Xi/lj+7n/ctbeetBft/6&#10;7+9lvvr2XnPxoL7JnZ7AWm/ImXcPmJ3zy/8d7njcg/Z6YGLc0FMmrO7X9bZH9EV74PwouxSN7Fs0&#10;1xwwWOEq3qnsdl98qRocuP6SkfCS8JZ1imKdNeskxQY7z5eVR799YW8PUCf/rEHrhNcHkht6pkCK&#10;+qtkKJNXMkBUvl9lgYtwD1BjIIAWG0nPeDtkNEeebnzoNeFunKvBHsaeHme90l9Vh4HpJJg6uKe9&#10;PBaZ11huA9Gmg7xPbIhHRXRxTa7XU+MqggUiYIDayturGwx67XosgmdykD3/KPC2WzUJ8PWZ9sj6&#10;6ZFyXLafBRqDO1yLWmSPAAfVGfRXrK2JTqLD37usZG2jE52tOknnUf1HgerbC1ne0WQhA+fTUVvm&#10;R9g7I1nInEE08RyV63C1K3h1x1Nmt2a4jmTOy3CZ1nfU3j7OZPWMnlH5+ozsFf+9NV7uKWvEK0qb&#10;5R2l97GLbIFibedjmQfKUrllIBfEAz1NTR1FcVpth3/961+3wD46Tt/L6/n6nzvsAvruusttbF1e&#10;b791re8WEG1Fgk8z26CJM8b1b51soyht5rkcrd+/z+GHl+l0vbKYf898jrLDiURQ26ONNayxTYGR&#10;86jXljKrNFVzohXoJ3oKo/OjTQ4TDd5T/NWejOf9WQQsZoF1wT93QlJ7U7/1d57X+0xG+wg8nwP1&#10;O8IvoFqALOXPaPmI8f+EE0444YQTTjjhhBNOOOGEExR0rk6+xhGM5qmZn8h9VO5bzN6NIPMLZEBp&#10;nO7M97oHyOc3KtvrUR9Lg42uxFvCX9NG8FK1qzKJF8X8R1F/rKOpPyvDiSD8St0vomty4XuMTace&#10;JOW+E1oD1HR0uuCzkPH2o3w0WdvHRlo/lVBP9VNekN/3o3Fz/5b7rTRATkFv7+j+3mh/L0dlwteM&#10;9PQ9lV/6XPlykzV2X79ocsWxBlg2Wzu83Ubz178u8mjgowfAFuvz5K8vpiOJ5/Tbn1M92mb+232e&#10;W7pK68v0Lj1z2uZ6y4TnHNR3PwygrQ4cuOf58/ufN194X0e4Tr7w3+ul/Mfbt1tZf+0hct/KLeDv&#10;hp+erjc59Vst+cl4ztcdgW8RmBhX7D5YVeds87M5hmLfNbxLNNviTaxTpJDSKC/aXNqqhleGN1/A&#10;cKHzDjizEISZOiUpOOp8npfw8rK2jIpnjI4Tfl4gRZkByXoxpfuZ8kMDkg+wNFj4QP0Ki1xkyDkt&#10;PmGhtMVodx6QLinTiSyxAJ4ZMvE7AgDDcKJTf7TsxeOm1+6Wsh517qvWtdq7A4unTqcbjs6PTAdX&#10;2L1TZPIQPKDJB7WPluknUj3TT9zQ2pve8fLvmezsxcknAW6gHcGTZD7j8ZH32Tt5MBlL66CMZoEz&#10;WXkZ7pmhq5PFeK/yRzJVJIBmxMdicraiF8rdC9nELCuX+ttW3jLxR6+1LqJ7NOAj6/tH4SPKGAHp&#10;YcKd0uknpXOcr3AteORRJ0c50OdGfGl2GpePITQxpEnpCLxP0Ql/9JvqoLroHfV3123UXgSktym9&#10;6gcal1xe1F7w4/vVcVGg31Rw9hE9Lgd0zWwE74XM9d/9WoGOTw/Uimt3dV5C9Nfpat/u6Kj32fc8&#10;h75IcN0N5+/fy69//D5fzeGyTOV7Xc575a/+aWCfl9HEGUPtNyV8XIsbeXUrROfrlO77tf++3o6V&#10;DSdCOAQUPz3ldUXvFOxYplP1FnPFwSn51RxXmazr+2bzzfjtV64E6O5sPe1PdYhvYLnKVdPUhnt1&#10;FaXXd97+bWP3+Ai8LMKDwNtyJHuE++jZCSeccMIJJ5xwwgknnHDCCSd8FKh/mvzA2dyXfJEj/8PI&#10;J19g45/DyBfwXnDfPoH7LMjf5rSP/JnuZyEIP5Xf4kJ1bT0L/1IEhqnvS/1ffqtClVsZ9JQ+qmME&#10;7udUiA3F6sNzHPQUP+dBvOu+RQ0Q+2j4LP8M9YtYw9XbMmJ9MuSB1pbeC9q+emoirbcWk2P3g5VJ&#10;7oIGCkrUQL0igXHkDws/qufJ1mW0/9FasPo9C/jy4nv0Qb1+t4jcKX7eltU25xNNCpovkzeiXdvC&#10;6/d8R8t1IB3mbTaio8naVpH8880vpiMul3q73af37283nn8rv//+xz1PuZb/7QF/11a+1Vp+uXwr&#10;f3t7K/+6/ln+iI30QRaq2yYvmyRq6yTFksZH+NRXZXumaW1Aqmnh368tQ3DKHjv8m8RgaHDgMj/H&#10;9enT9dufBRaBfS5gfmIFCV828JLzv0AnLdaxCyiPbKD0xapmQR0j/E749wIyIkleR/LrxhIp/vcC&#10;DQaEe4bfqwINTtpHfdKSpd0CGiTpBBX/KxLU52m9/qXRVuer8m56XtFO0G2Dq+QzGNG+WMS+ttvx&#10;sTedWS/3xfS6bZyE/g769WSczMgppsernbKypHndnhk4Xo4DyYkHFBJ+HzGpGMmn15sZatn37JNw&#10;IHpo/KO0PnYSfdfBNaOUnsouNjZ7exEfKf9eY/mzYaTD6JPSkEyE3tFgWp34eEAL8YZsGnr2WXBk&#10;fB3hNOoDlF6DudwOdV3gMkh1UD1OU7ONLDqWeDmuO/UZ0eM8ahAQ6HlH6Qhcj2ag6UiXZHkz/mXp&#10;SU5oV2FWvp5+NjrVLUBP5KXylL++mzBAT27rjooemNfz9VP6+kl6Wi45FGNO0/PdHDi3trjexus4&#10;6TacIX0yHn+0gSrjawae3q8XKXZdtNfnzpgisq16fW6/spw/34/Tb/edf+1+dW4P9Cu9zNbmiTvR&#10;5fNAtfGaXCcSTrFbuuvd4PK+7zhn8hbgJ8g5ft7Oio/jHUGfuhtXr0LRQF7X49QfCeeRzed6VfvQ&#10;yN5ToDJcD2VlkA5qk+OyO6md9lEZPhejtCeccMIJJ5xwwgknnHDCCSec8B5Q34OvhZAf1uev5L8h&#10;f5TnoXfF/BrkPyEY1eflKC2Z32E0Z6c6CAh/93mOynefgN/GRWndZ0G+2NhMnOHhdNMG4i3/JNFM&#10;bR51xW0fKnu6KfRiV/eqb8lvkPA6fkbQkxGrbaaNtZTwrX6Ev4j6SDG58tunQp5047a2tz7r+Ls/&#10;nDb6q7/Z1x78M1tPovJUjpptnPe1kDL5SbUNigQ2upy6z9V14kg3EY7OQ28P+u2Q6Wsvn35TW47w&#10;JnyoXsfHDz+Idvg+Beg1PUTopvdK+f2P32/+9W9vb+WPvtYYsV09eHTSSd9b/7uWv317u8UPlGK6&#10;ao1aEvxwf76+hLety8nKrI/S759Nvt3rk0t484ALfTsvRoSMjHIFAnYNL6A9XX68TvSi8KZHYboS&#10;0gVpDZ6hgbJYR9Zn+j1bfKFO6I5/z+enRo3wKkmHOuHnBlrI2mscl7IeCEl2SJGTrLq8Ze+fAcLt&#10;1YD6aDYJGE0caHFzb1tUCOiLfH5aVjZRW+HXsjElfbHLuCC4p7fAjnkQn+ifxpceiV/l7nifbIYB&#10;qLuJ/CQgAtfZzlvPSzs9Rv0ynmnQjr7zZx16gMTf/va3VcCB010O9pWs3xL+VC+917wZP7J8lHcv&#10;PPIuA0ubTdYJL09L/KHfe3HP9LHKFLVFVp/CM3qR+mdmnPvnXog+pzaU1htBHyTTZSDXzsvPGBdG&#10;fHcZIvDxNGv/gGzcbRbUR6fouWyP6hkBlUH1EL9JN3ra0e5BpZXK34M7PRv1wwIyNerD1JZUrttU&#10;VCeVR04P7Sd1CkwqwEtqO8ebnnenCuUp0y7ZMjkyetBdD+jT4CytT+sIR1sE791wvU24+7O/zPT9&#10;+uuv88l/ipOOj0fBZZcC4is4+orIgu5CHbXLzId5ir9g7rx7rpsnl+kK3SpXl2R9beZjvU/Q1X5r&#10;cA1EBtQ2GXy7XYP8cOiGro4dtH7CM9mSzTaZkD2pZbjdNOpDIyCdpPnISeT1uBx4WbFbPGSVeJr1&#10;92KytUUT6VH6POGEE0444YQTTjjhhBNOOOGEjwQP7KN1rWy+SvNhmjsXmJuXgQ+D5sDkB6A09J3K&#10;IX+8f8/q3OO3GJVDZTqOuslUfRwaWDfCg+rQDZh+a8WIVlpzLEk7OR3Og8gbp/T5YSUB2dpBxkul&#10;46NPsmsWg/EZZRfpI0p790npaYZ0ct578HP/E/na6Jnn9zKbXSVcrO+p/84DBwmfkT/VfdW0QVvp&#10;1EBRotH7RWxip82/xDfXoaN2cZqyfki893z63teN6s5N4CO6CEa0OX3NbqEK3BaHgqxLKNfv19sa&#10;xeW2VvHnLbCvLoLmIjivB/a18r9//jE9L49AughnyFG1Wlt8GUK9X1S0Wpde8DT+H57qR/EW1d4H&#10;tXV9c+Iq71Rl07WLNTGt/TwBfQFvGtXsnTyuodKAkIAjhoZ2Elda2WBIA57XRXUqfMYgc8LrQLbg&#10;QwY1Gc0FgjZokC7JwEAweudA+Hj5WZpXBerD2UDpeiDjwegZvac2pMmZ53Vj5KYb+7vbSTOr6oIK&#10;HjCExmdkQrMshqZlxNY0IN9PxKmS0WWfdjKVRP6pLtXdce0x/RXhdYNAgdjpob+zawfjL3bh/PLL&#10;Lyn+SqsbyUfB9YdPdEdlEg3UHlkeep/RTBPwRxmrbEOcvOyykMW1TI3yeX1UJuXd0tF7+T96T+kJ&#10;qD9s5QnQ667DINfTw2p9nNqlp/UpvaSnvF7C7cj7Z4HGV8WJ2il7TvmL1OFBfcQjwodknHRF9tud&#10;BJSX7Euqz/GjfHuA8KB6tf4tB84RXBx/woXKIsdBllbzVAlMi+sFigRE0U7qvTQo/rHj02Upxq0e&#10;gNcnzU4LyVv06yq7h28ydHMYlFknxJUYjtveMYD4qgFvGgzpVxZTGQE6Vis/1rbACp37u2Xhd+uo&#10;3aL0ykUCV32cLNanI38MZDWubZ+Kvu/OvSxwHNG1ZRforufs2hUP6lPnouorlZ1o4yZBgoSvy6Xj&#10;mo2Bmbyo7aS4bMmVy3Sdgvr6qZXxTINbvT6iJ/D1oD4PNlUgvZTR+hXQae6BvZ81pp7wupCN9a8I&#10;I7u1JH0nS5ulP/L+Z4ea+CdP+HigMcXldMsmd3uCyqP2o7ooIF7L9wWYAuOzl031bM3zCoyvnpb4&#10;4c+bncbh74g/5BejNE4z4eE0+EY3KsP50mAxMOON4r13QyvZJJkd4vkyeaOytvDI0o3yPQPEE5IX&#10;ArLtHEayP6LL5zAZuN1djMfVbhnJ/BBkV2vZZdAXsneZv4L6O8nKCEbtFt/1dO5s/qAw0qvURt4f&#10;M17SSefF+mcmQ3Sdoqbxw0aoTZzHGb7UFnqjhuOltNP44OME8X7Ec6U7+KC4eP/zsqk/xJ/3rWzc&#10;3OqzDebSRE/WZ7bq8LRfDQ1O7FOZJdvQ+e1tRTzzdsqA8j3DI6pjayym9FkbUvkj2It7JqPqs7nI&#10;1aEBe/ge3+O2BT39zfWLlqdpRuNlBq63y+STjCtNVcfp5lNtJ5JP9fkpDbqR+CPAx9vPANJPTebl&#10;cQ2sH1S1x+f1bFsF0Ficjc3Nrtstk2/JT4l0v2Kz0xeDVr3FKJ75+OIn8JGeiVP44tQ9H3eV1+pn&#10;ju8e1Ee06+8s3VZbUT4HKpfwcFya+TZHNltWXoYj0Ua0uj2wWCuI9HOg3P3AgPl7KeWP23W8f85B&#10;bW3hk6/yf1s8868MkcDwrutH8aBZ8jYH9y0xW+JW54MCUlznwL0mZaoepfbxOh9nDt7aZ3EiX+Av&#10;n+vsLwtvvuCsxrhe2+hGHHUWNWRLoowpL72jTkCDOV3dtGi4VeP++wAphv9LdNMn/ZXkyORiMug7&#10;I9xwou9eJskgyXL2O5sAevrs3Y8C75s1cU4RX2myl/VjyqOLssX0DjnqMt5VcMzcnl1qwTjyHYp+&#10;SxYyuPNQCyqlMBZTuddybUtH1yKwACakGY/pe7yL6wKbOb20f6lRGFevhRGoVyF7YF+xPqV9NzNI&#10;nZ4jRjz1QxrP6N0IWuLg8fIIF0rrtDZzKDnd7ljY4suWXGS0U9oCepFo0vamPk3t4BO6zwbHgSZw&#10;jmvItJ7U53ki+CcC+6i8zOlGaYkn2fOtsWUEIzwyyPByfOi3B/XRaX2Uj34Tvc4L0odUB8kzlU9p&#10;GzjDdMJM7UW0UTtQ3r282ALCe095pHtUJxEvNG8VR0aR3Yt+YtrWIhDpHuJjmxxfPYgnrt0dnawW&#10;4Kdveh3avuT8G+mXDFz+nA/OOx8js3kY6ddHXTGLr6vJc1389zhlOH7WafPBFWxyHdMIp3vZy114&#10;gdIIX5IrAtJRaj9FYCnZVM0WFjW/6qwCi1wF2rFIvyG7hnB1/aJ5q5zavBeivG67daddXBdCTnOi&#10;w9tV5bIlfoT32G6fDV0X/Pd//zfukH8F2KPTv5pnrwwjXozePZOOIMtL45RC1s6u792GLKKPtFw/&#10;3SCzGciOKTYebuE+ovUVgMbTsNHdHt8DX0XfK/HxGVxUdkdznvAl9PGof3r68C/o6bq6AKX+BsXV&#10;/Qt1CmbXK9AisDv8H1WuSNNTfeOdbthS/7nWpSc7u/9KeeC46/gZZaufRfka5ZfJd9P/evq+aNz5&#10;qPaLzl0Dog/EZhWlM/BUu9NPPa5yCoYvRMYp2EVOTNbFx3g2+4467+V51NXL0Xn2Va4Fi/w9Td+g&#10;E4v2LmNBp8qVbnLJ5gAqK8FnTeN2WDPfXLHgJLWRwofQZKGXAhS3bNysTwYuvsFIZau3z5aOjyCE&#10;kBEtm+Y/VIZ/dn72Gzp6uX5ajdrTgWP/o9ulOk69nL4p2H0tjmvIYRVfZT9RPeaA0cfilHftxyFv&#10;gaviou9JTrQNyC72dlU/avBUgxeDztiQFmWEPBXxmSvtnUf9z2U/8risXOX09DjdvlnwcPRzrTfy&#10;dT50HRS87XU7b6JtyffTn8WGu/AJRH+Jfqk0uq50P0KUp+NHl7+///3vs26NvtnlIgIyopzIq4eh&#10;RBlBZ+if4HF/HkERSncs6Ed9//znP2/POo96etXDWobPNVVGVCZ7+o5XyIrqfR27aBxWuYhgEA1W&#10;CRm/WhB5AZ3rc1P3QQQeKhdfDa7/FK8K/mvSlcX0M/E0A+//NP/fKjMbGzwv1UVzAZUzev9eoHoV&#10;J3+vNpHaEM3WP1rie9E0IdujgHDlgfshM744DfQ9dGmMpdq3fCyg7+5/9DShM2jd4SPA+f0ZZVe5&#10;uaVKsKOftFjNn0g8fC+ebguSP87tF7clw7fo43HWlg021yp96qPT9ohy6GYS8umRLlDb1OfHzgOS&#10;T7eHib6StAv5KTJcs+cjXaX6wuvL1heq+TMdqO22ytC03c64ncQXNlmd8Ly2co3AvtBZf/x5u3K3&#10;VrmK9kHdCjcM1KNkO0rSN/r+5vqXe24XpENAXpNf1Z7dPx9rD21R5nTq3uKhrBdYPQR1gfv9l182&#10;PC7hdeDNHQXNnAk0Ecs6rzr+ffAlYabvBToBTZCzwVMnwVTmvwNkhqPSmvH9Z4fMeFZDrtkiKjm0&#10;nV9qRPnCaMbXrDyXx+x39j0bBLL0rwYjmSP9sUWXG2OaLibwtDuDJpOEW1b+PMHvctAnu6ucZTO4&#10;j+jZDXPZSUBfjTribz0Rd+Mko5X4sqhKdvtQsJLX6TsIvS1ashjudQbQWETpnqHN09Mk/Ug+z5+V&#10;NfpNRjv9VqOQ6vRyHRfviz6+UhnETxqPdcJAfHS7wx2Co/pG7zJeZekJqD2pHLKbfEOE4qULCDS5&#10;9jagiUeWNuMB8f6jYNR/XS4JfHyL9BTU5zRn9Hk/yNqKeK+QOSQJSM6o7bYmgiMasjxaz9VOWvM0&#10;IznJnlE7jto14/mojow2bW9fjNDAKT8Bk4DaI9o4HPOxeBtOesqjcIGrbouNV9QOXmbGyxE4b3yM&#10;p77ivM76kbfbXE4jg+c+AX7M2iNPlDv9F3bUQBZJTgn/me4ak/y8T41kdUGbON5c3+ii1sVO44u8&#10;voBddmxyo98l6a+Uj+jSBXWlh2SP7IciDuZYsB3hu2XvVAgw9feah2TS+UA8+0wIHUNj9gljIBl9&#10;NdjC8Rka3pNnT17qEzVZ2CjSD0e21Ah3xy373FPGK4KPfxc5LXjPgl32/DPgVfn4HjvGbSiytci+&#10;0XLmuWOb/Db1vhgSz6kOtZebLI55XXpqNG0mcV+h28DF5rZur2VAm0XcrhgtPI3q0vcL/gm+TgeV&#10;4fSSPeblqD3v/PY5xO2vv7eNEtoWZL9q20VAluLYbF0h3qutorymeRAFRxOPi8uoyYTzUOc6+i7T&#10;uyRD1A6ex+0yTaMBOzSPaVPQjepIpUXnQXUwLy0iy2VafB7JnstQ9M0IKIqyKDA7axflR/Ck+3Ii&#10;rwaauvx437rAZrRRP89wGaV3eXEZ1ODW4KtuTPJ8HtBKMn2BU3mUtqudGKTjaLG+Gn57p5/odHxd&#10;X2m70e8yv0eOAAAgAElEQVSQL8XP+/bFApNpDHD5JlwUdw1C1qDRUdtS+wZeLn97gGQyo4d0KOkQ&#10;573Ln8qN5yP9mNU9ko0fBVt27kfbZj4WEtBcmsrJ3pWkbSh9hsNHQ038AjQmappMnjJaiC/h74mx&#10;Q2U96qcxpes03eCRAcl3rysCdN2f5+Mn9Tnf7KzvdT1CgwYpoOu9QHz+yHJdFjzAWnW/rz+9F7dM&#10;F5KeKyKrPn902fXx1GWcaFG59P7vur3bAREE7/zTuqmO+O7BlHo7jdOeyb7bK2RTOz/8/Sht9tx1&#10;m9dL9qn6TN0PQDrGcdOyqR7nh+v52BARQX19U9P3P6c1iSmg7y4nfUPD91VbLrzxNyf5/OuBY9l7&#10;zew6UcWn8LA9UsarRYtV/LpaZ6jyv2j22f+vv1kiaO1CCel52+O2u7Z8f+ct5H9BmD32HghFg10Z&#10;dKKZdWBgjDpYpty8U/hiBXVMBVpEeDUD8ShktDpstcF7QXn61bQXkA36092ne42XmHTpJCyekwyX&#10;hK8ZX7z9Ru25V24p71fCnkGc6HejtMECt8uZt8fVjiYuZnxcZNchyQDhrnWoE+QvYMSXfKh4N9Qy&#10;DcZQ/hxBfi3z4L6gqUeZV548Ew30zHV0lcVt5eXeidXVTq/x9ibd7/jQ82LtSP2Fno2AZPFovsyo&#10;8/Qj8D5C9GQT3j2TeOfdSEa0rhE/HZeMdk2vdocb/HvrzWCL5yQrxewhl1PnkdooVzvh2MvV0/oy&#10;28eB5MpxyfJv1UHP9gDR914bg3jqclTKelwgXPRzxJ9ieovwyXQV/W6weOg4VXPQaN7Mzsggs4W8&#10;XMdjxA8CopW+E4zejfKqbLsTWWUjAmW7U2wU2Od8VTuxn8jVTzigqxtIlwZOsTih46Nev+p5vMyj&#10;Y4z3eeWPfvf6iCdb4wT1udupectUZbHDYG2sLDbR3XFby2SGA9nai9Mb+oJH4/SjcrVucoKW5EQB&#10;fdZk56qOY65PssVN7z/ZGF9Mh7ku8tMO4rteLXy1K5C1Hv28yAk9Hiib6RdvR312sc1SBfQn4ZSN&#10;y5T+hNcG0j1H25Fk9yvhmfqpj3wUvRlPs+cfAdX8btnniAZ69irwyrg5vEe2flY4JNu1lLUxMr0C&#10;m2LvfDkDmquWQfvQGHcUyPYflRk2xMi/7/zJ5g9OCz0nUJ2xZfNkZbr9Q/OQJvPxsD/6p94Yoflp&#10;A4anobnTKOCX8NJ8are5jRjPI108199eD8FenUZlPJvvI4Dkg+qlOWIEsqltfwTcTs2AZFB5t7dP&#10;PNOWmX7J+OL+b7Lh9XMkN8pTP32Iyic6iGeal/RO1s8yoHQxZ9Pglmfbag9NUZ9et0jpCGj+PpK5&#10;EVQLsDzCy6wexyHjAeUjyJ6/IpD9OwLtl6O0o3db/COgtFTHCC8qIytnqywqYyTnlIbq83RuFyhe&#10;I12iOjCCuuM0Ui3TA4IVlwtciZrRWcTnEie6uj9I7Y/4Hv1Y8dWAsAabP+LU1MAxTmwu07qp20av&#10;CNpeaj818w0Hj/QQkqzN3wNuGxJue2RX/XOqR6PcCFgkWVbZ8vE4ggrDLvITd7N5C9EUz+OkXTpl&#10;nGilfuj6kH5n8wF65nVlfKf69NPtAeWxxobQfCHTK5mO0TyuG3r5XXb7Sb3hg+0nlt9O5Ot4yiYB&#10;p31Fc/FYuwnH+Ri9VQKAR6KohbI0e/P4XecHdTA3n5/LR7VvC5RvX+6RfJXWHxal1rIuoNipfLeC&#10;7t/qdE1v215nfTV4yzowPSOiyLBxBXG0TC/fFdio49Pg7fX/TAZkAE2+CvCUDEji1Ufg8lVANGeK&#10;t8liLQ3qI2hybYYejetR2srrPeUTv5wGfa517Wk7Kv8rIOOFA02AnG9qlO6lz3lCBgSdVLIH3OC9&#10;Da52al+UmvVBxZ+ejfJ4UF97ZJyj7FOq6nRLvS3cO8+PTuZa4nDR/ud5YyettrM7mhyfTAYIVzfM&#10;ND3RcASyOjPcnD/E+63yqP8X0DXZZIUmBcQLMmwzfpF+yvpzALWhg+KuzuuvPBWHZDk75ZVsGRp7&#10;fOEkPiNQQq+6cB26VX5J2trzUbvSmEKyMSprJHdKxx5Z8nxZO2RtUAZ9lPDaC3ttBcXJdZ/bq1l+&#10;6j9Zm7h96zw4UuYIp72Q2ZeEu/PhmfZRuYpTxMJxoQF2e+cUfWzvR93Hn14XVBLZivHLA/riijZ3&#10;6FA7lZ36kWinsYFOFiiTCTFq0qwvqjyhzCyC++rCRrnNievjSdNvzZyTsOBE+GRtOuO5erOWfXpP&#10;5fr4G3k1eC/mCK4DR0F9zl/Sn9U2q2gb6CYVLytA36nj13fhFtAl4cCm4FiljxbyiL+BxyU5SahY&#10;P8vajvTpCf8ecLQtn237TD697K10e9IQZHhTWc/UkZVP6UgHEGR4PGM7jsaZV4efAccTRnBfVCB7&#10;wOczJKvPAtlOZKcfqU/tilE+7ZtkL27lz8DxHvX/DCfCbw8fRrSv7d66mMPryWmEr89viTYv359T&#10;HgWyaTI+UPk+/z8qO0TzR8j6Z+hH4nMGFU5jVDnzTfoZ6Jim9vIRPlMd9IxgJDtZOVv2t6bLaKHf&#10;xH+XF8IngyNpm22mpfnGnvqzfuxl7Gnb99hjEZDhQRR7aPDyvP2OyKXPIz9jHuVlZnWQfI3gVed8&#10;beDfU8jkrzwhC1TG3ncZjPpV9ntUz+idg+sY/T4qR8dMsrNC1v2a+S0ctd5mQXLun6FTA2PdOPNb&#10;62eUEwF9ekqf0pHRmQUPUtBh2EJxFXg8jyClCCiMm0voVi7F+yg8o7cI1J7TQ1ycD+qfpbH12Tmo&#10;l+P2PKV1HMjmi+d+Dbp/37JRi/CoySaHCCynOiNdMbl0/lUJDvdy/LRaxcn7wVZbkHwR372sbFwh&#10;vCi/63Pvi1c7CVoDet2+0nL9lOOsLzje3Rf7n//5n8u5z9yPv5ff//h95Q+ey1pRvKB+9tu3Zolr&#10;GQQWQIL2+NLKOu89dV1km2bkRYP9HnF76746AkZX2tTrKjlzdL2kTg96UF+bbiS64fWT+J/nE/uC&#10;mb5DX9+PFKSCHj3qSogGKCqDjNkm12PWZKJN5e2t8xXBlcBoICmmnOrAWfUe+rV8KvsjwWn1Saoq&#10;XTqlb0teydCO/H56Hx3DmhleXnbWjjRI6yBKOHs5rwIjechkxtPTaUfUhqSjiL9eBrW346bt3Kad&#10;Lg8ZmE7Eu+fGUSLDKaOnDHRSk/eNRs4NyOjeaiv9rgaj75IhXTQqN3jri+NR3uhkGV04z/AtA17u&#10;4RXJDo2DZdCP6b3jNwI3DmmcI9wXJxklaeldltZxpb5SylpHe9nZ8ypO6xjXKajvCB8K8I/e+bMr&#10;XP0adOqJoDTu0DPvKzF578a6X22Y8YnkitJo33EZGAVWZPWWRE6Ip8/KEj1TXUVtQYEgmQxSXSNw&#10;PDK96W2gOKnTgejLxj9qV8+jOtjpJH5k9k8GVD/1dYJML2g5R3Ag29/LC0dY1JnNW/x3E+dVBPT1&#10;71p3JkNxVUbs9u92QVzZSwFXjk9GTwbej4vpQH2X6UhnvfPW+zn1A8V71d/DBqpVJtCx8UD53v8k&#10;6DGC/k1veV00nt22Nly353R7+R2yo9d4NJhrXu063mqn+Sl/fHe08lt1husap7XCHI7aUNuOghAJ&#10;4nmn/5dffrldu0v9t0z6RJ29ZOcU68M6bjruI50wksetvF8BxJ8M/xN+PFB7UBtm4welGZWzFzI5&#10;f7asvf0j6+OkZ0bp9L0/83dEY1b+jwTC6dVwfFXIxuAykIHPBvbQPMDH2mY+iWfA+UA0U5qj9Y3s&#10;G5//FdMRxdqG7CyyTahumiuSDU9pCB+nkZ65/Uq883l8TRb7vQ71/TquZI84XiRTDo6z2oikP8OW&#10;qzLXp3KpXuLNHhiV73zJePFsXYQzyU+RU6F9bqxXoI4g8x18hK5yfUJ8eqbMAvzwNHt8C45jwKjs&#10;PemI1jLoDyT7dLKovh/RVoy3ruP28ieTS6KN6m0WnEi6xYF45z7ILRyozPgc+QOPAPkHivBtVE/2&#10;vAxk5BVhNB4oPzzNERtzj58jA/IPEBDu9IzeedvTd4LMttjCtZjuojnIlgxRnQTRX8Nn7zLv47D6&#10;IT04zvtgnNIX/kRvK5rThZ/Mg8+LjYfKD/Kll2lzdJM1tzjFr/uCul8zAvz0fRYorxtJiffeXpn+&#10;1d+0mcH5o+1QwbfmJxs6PkfgGXvd2zVsOKdJ7VNfY41nV7vS12m+wo1X1DcUH41toFgHpcPbpxhP&#10;sj48SjMCx7XY2EBl+ZzF8xA+Lgvur23iR9UyqX86Llom1Znh0j+7bviv//qvldyVSbf88x//KP/4&#10;xz/K79MVyzu5Os2K2+Onv61lEbBX4Dijtsiw+rrAd8njaoF8hJ+/WCf0etZ1L+/jbbeTAtu0TjHJ&#10;R+XTkTS+o9apjW4H+dXbtcg/A7y5IiiJYVkS4dV3rpSrLWpkeTJw5a8R6jVZOCiw0EAdmzrWq4HS&#10;UIAfJRmgXLnRpO299H823zLai11tFd8joE8DhkZKd4uOBgF+LTm9j3i8hxY3DLVNNAKeBjhq96+G&#10;Z2WI6CAeuh4iPdWSk53IaMrqIPD2vR/L3VX+Wymhctr03y0Zl0NAbZcZRdn3Oz2lbEW4j9ooM3aI&#10;T6p/aeLkxzKTUZWNK8X6NPEne674Z2VnNG1BVp8bYKSPs+cj8LYatR2NnWRseh8YlTeCLTr2PCd8&#10;C7St/j66w9TLIV3j9Vzlimk/Ycl3Lmkacjx62TG5jMA+ncRneDvohI/SOQ2Bu+6sojKVR8Rfyuf5&#10;Kd+e/AQ+JjYL+lF8yS7I2mIvPjReELhuI/n17yNbgcZ/L8ef7aW5wKLREcjGzYx3o/L9/ZZ+U/p8&#10;3C/imNqSRe27fRz//fffbwF9/VMDn4jvUf7f/va3m8MryoigPu8/pMeO8r2Kk4f65up9WdI/kl+S&#10;KXrn/GjpFdM6hwb+h400BeNdS5QzOTcnuzoC4YrJRV0FLk767r4PcGVfLPi/QmZJW5t2qrqe9DaL&#10;dxrUV2zhmPhFchHPqCy/1o1ssmxjBNlYJHcun70PddnuYxPJT6Sn0/pIF0V+3dnrNjyB00vyu2fM&#10;+WygPnXCzwckXyPZy+BI2hF8VDlfBWoXuJ50myHTz9mzE35eID3+Q+Bml/iiRFnh5eOt21xH8V/Z&#10;IJ8g2z7eev0BRAvZqVQG2bEj+Cg6aT5KtpSeSuJ0e3man4JNspN3aDMN1UfzBQW1pVQ3enk0x9e0&#10;tCjsOGTzxBF/HLZ0spZN8xPnVQYj2zQrdwR18nn4psyjZalNnsk+PSvSLjTOvQdIrqhekktqi5Gc&#10;jOo5AtX8jl6fy28WTLsHiOc6b83K2asT9wKVoeXHvG2EE+VXuW5ywlLmEyyJzJEs7IFM/j6qvFE5&#10;VO+PApJl/034uq28hz9ZWe8Bqj/zOVC6URrSMaP6st9b4OPEaDwivaDvRnVH3vCtx4070f+yzdOx&#10;ZtB9KuGTDxwioC/KKsnNBbppOf6ytWId67QeHYt0bbzA1a+qj8InFv5OXRtRfGhDsbcrBSA6/r4x&#10;1u28wNM3+DtvgrdRdqy7/P3vf1/56ZoFazXwZ5E8jOSH2lFp9ANj6CCArC46HS5k0XGnPlHEptXT&#10;IXXjQ9aGWR+i9BlvjqTP+ndJ5N7Lobq8bCo301dUXvSLPX0ge+d4k3wpjUrDzW87yfVVfNNTwlX5&#10;Dz98zR/Vsc88wuc4TUWP+4Puuk6ST8/lHqAkwbqqdYJW10VInXW6dre1kIdyD/5bXFVcS72U6Qrh&#10;j9kQ8RVwC0MnoXchp06XASlIMmazTqjvdWAifMpg8Z8UbAElktX/I4EmQD4INdgxQIFn2QRppMgo&#10;LcEWz58Bl5+Mbjqlz+UswzsDUq5RdixWXZKrz0ZAAzANWPo7G6z3Gq4/GvbIFw2wzoe9OoOM+lH7&#10;ZM8drtc2H2Hdlfu3urySd3EG7fwiRrH9jgn/dH1M6bfAdYD+NQuiIX6o4Vxg54GnC9w8UE/fNQjG&#10;9P5B5WdA/CkgO0eAxjAt12nYMzHY21ZUH70b9S/nCemqUX4CN4o9EGFLFxE+ykv/TY51KmsEhE88&#10;y3ay+dhZxJAnua0SAKinPYWjshvhfSdc/8tsFcLPeUV2mfNe+6n3JeonmTyMdLLnJVoIR0rnaWlM&#10;z9LTWJrpD6KBeElA9rHWR87VzOnjvBj1GaIvo2Uv7YSP0kTttJdPlNfLoLJoTHd7j3TXHmjimOuB&#10;fPEXO1G9bq1LT3zofben//XXXzcD+hz/PUDj88ieWdAPJ8Sv650m5Qm93k5expzmPvsFilpZ2jxy&#10;al8rj+/XUr43cRBONvWtndq1tO9tRX8VJ+Idpz72tMcVwCB3t3QD/jsvqa+p7o9nEawWVy9X2yUc&#10;/X60U5hkh357em9bSuM7emksibTdwdedt/3T0zgv3EHt9GheDep7FlzXku59VSB5POH1YCRL1N8y&#10;GI1tXw0fLXcjmpTuInLvvMi+azllB59fHYi2jwTi56vAy+EzX6CzXgPweQvZlisb6wBQvvfwx23/&#10;Bv4Vur4to9XLInwzW2QEo/K0XJpn7wG3S9A+BX0Sn+q39c1iZPO5D0JtRcLb5ytEs75z2zN+69wx&#10;0mrQ39IWXuMw+k3v0Hb+gXC0/2nQQbSXnra9F7yNyd51oPnZM/zbgyfJ+0geR/MamjtQGRmQT4J0&#10;Dc1hiS7vW1UCVfbylPAnWyOT+wyUR0fm9D4nO5JXy4j5FK2BbunmZ+Qxkyd9n+mZUb5n07/KfOpZ&#10;2kj3Ux6ym7fylSfb+BkgOj6z3iP9PrORMtD+mOlQLUdvc9AxucAY0KbAmzrd6uF1xDsfXzSN+u+V&#10;lmqBcAVOGHNo03qEbp5VnlFwWeiWCI7TMfYKVwAX8XnFWqnX0yQYzWnI9GPw2zdxVPO7Ee7B67hm&#10;WNsh6ve1HH+uOOmBDsX6bDG9qHak0uZBdJq+JRtWqL+preibGXysijbU2AVqcyqf2vAIZHqebGSX&#10;BX+3xxYjPKlfeDrSIQrax3TjRxEZJVoch6w+ykM6ai5vkpO+LtH79v/+4x+32IQjMM+No1hk79Kn&#10;v0qymlw/ngW6dVqfaJKhlWpX5Op3+j2qdI3DPbeXUad3bRE4WKu290TAdELfImsdoPRi8HbESPXf&#10;ZIR4ep1gNTvxbOYZOB28Th0IyaClK9Bo0NTv1Jl+NLjC0cFFDQ397jvULnb9nkf/O9Cg8SOAaFce&#10;6MAaxlY3IjRameTqveC8pyNraRJL8jhq12JtQYOP94sfCUSv9609xnk2qPtEYjRYuw7JjHvqBxkd&#10;j2e9nDJdyXu5ndx3P9J1Ti0VxMd6tCTZIGPCg428T2dGWQZqCHsZ0Yd814zyoJmTi9qTjEoPbiE9&#10;43Vc7VRW71ejdvfJRjaeZDJJfZPSqMGleHsZClmdNEH6CMhkPBtrR0D9zicIdKLPqA4PClRQGaBT&#10;Bwi0X4/46H2MjtjWdDq2KI2KXzje+iSSAvvipL49/TZw0ROZfELmes0n2llb+7MsDenfZ6DaZJ0m&#10;MlSX6z/SLZ6H7D3iLf3O6KPnNA5lskN5Mhwzu3ZkZ2f6bIQHPSe6SefukYMRvo47pcn0Bo3RRJuX&#10;H9fuxtW72Sl9xfgZV1K06TS5fuS9OsYK8NHlcQ/o2Ox0LnlX5h1jWR9e8rDARHktAyTPy3LW5fv7&#10;CUN98bB/WiyyT0fctyngrt6PtVf6e1CfzlVc92eBmM0WO4mGDOikYXUYNtkNGTa/78CmvuG4EN8r&#10;XJ/v45j/9g0WPk5EPdn10EFfv3a3y7ju+vXxUz99USmTcWo3fUdA8ltMNsmx+8pA+uWE1wPquyTT&#10;e9LsTfuRkI2vzwLhT89GoHqsDGwCqoee/0zwme3/yrrkq+U+AxyXAC/vr5kNvQfIhqL8Pk/R35Q+&#10;g2a+UOI9jeFu06/4BPiSTbVnnn2EdxntIxydd46T4q3PdA5NEOnDN1DMV+F2WYYX2T4kI2TnFZOh&#10;CsFBe9uAcCwgF/T+yByG8n8WuAz7aUIjvPaA9q2sPTMeqMxlPHiPHqcxcyRr9G6v7Dzbhhm/3Cag&#10;/utz2yMySDqQ5owZjfR+BFl6avsqG57cT7qnHfy0qo/oX0fLoPbzgBIq33UbHcBB+V4VMvyI/tHc&#10;1nlUBuMHzYmfAcrv7UN1HgWi4Wg5Izqzd0fHLbfHHDSg735r1+PKUh+jA3TzwOjwA+8fape4f99p&#10;1DL72oLrB00bPlBfy2gSaFZsLCH960Fp7iuK57Fe4XqLbBvNT5tim1xFS/YdraloHmobXS/RE/6i&#10;vXwTxUWuwvVAPfWLNYvHoI2/IUOKt5/GFzKneMdz30RcxR+pOMZmdA/o07Ymefc6R0B93Mt3GSky&#10;Fmblk3w4zqN6CUa40jvij9soRdrB/cCUzushfIgnozHj7S9v5S/f/1rqP/85pSnzLToM6/LzILp4&#10;XpN8nnYj2Uwb1eVlXSCZ4GkotSQZ56+rpzPUx8NH89Qp1q+WygW/HLwVGAyzgb+YkNF3z1emwVEF&#10;nyJcaYBU5RB/VzkC08uqFvTiNFFH0jp+NNCA7wa0Dxwe9X+Vk+V0cK62A2pE77MGnSryTCYyGNHe&#10;bAIfp/lEUJ9PDLfoexYcFz3Bb89gRTsAydjTwZv4SYPeq8BenHzAdlkdlUNpvB9vtf9Ixl3vFGm/&#10;P//8Xi713u731XY/3HZdHtGcPfc0IeeBS0wqPHg3A+oX1E88MEvlOSYFmUPCP0nXu1HvuLe2XNQv&#10;YBxlcjHq86TbqYxRv/QyXB9RvyYgmaX6s+f+riS6gMa0Pd+JBmpbndz6mOJXBFKbaDm0+0uDJN0R&#10;TziO8Pf3Onb6UezKSy1Lg278ekEdA+JTgy8i4C/jg8N1uuozToSKCVrU6buYtT/pJH0UcE64UD8p&#10;1g8IMl25pz0y8L7n+HjZo75KE0sqb4s3WV51bFJ5o7ocr5FNvec7paXf+pzo3cq3BYTrSP7Izsnw&#10;yp5rWU12qEZAn/apDD/tr3E1aVzb6wtHJH9HeFYt0H6Uz8dD163NDtEj/hJkun+ou71vlWlnnJg+&#10;cUpfW0z277/u9dyPyb+q89D6ruq6ZvMXxXnr9wgu09Udnj5wckdjmXYjx5wjnusCsDs0C+hI7wsu&#10;U6rbfVe40qT2mKajIPuATm8E9SmdpG/it9p+I1knu65kcmSgNGeQyesrg+s/0ocn7Ie9fDsiH1v6&#10;l9pvBM/KKY2BlJ/617PylMkn1Unv3GYpZWlX0Jie2Tgn/HvAlv02avMPk4nJppiNo42xt4j8Zp+e&#10;7nnUHmM7zdv35t/yO9CcqIrNRXlHtFE5I9irV7fSZbYT0UZzUZon64EDPpdWW999sVt0E8/Lhn51&#10;HUrtU+GaWdK9WR3F2kztW0qX2Xhk8z0Lo3bP+OzP1NYl23Mv7OmHe8qmdqPvW5Dla+AXoXLpWfYu&#10;k9UC7U3ljOoiyHjtc1uSbdLFIxy1L5L+eEZeaAzJcNS2ivmmXqk9Au2rseYVQHO2AvZcBhnPaFzI&#10;0o42+6subbDmS3kyeBUb8Rk8jsgYlb8nP+ULyMYTL/cIniR3hM8ozaisUb69/CD9QeVWOIHOy9Lg&#10;Pt08qf1eg8hcF2R4ZLpD+aft5naK68usj8XG5hFoPl07aOIfUtw8cE5tWV8P12vDKUhRPz1w2dd/&#10;3K7zttQgPEp/lRPxKCiZ9Li+8/ZXO0rL8euL3W7TOrRdtX3djvTNJgVsnigv1o66r0/p17IymXd+&#10;bI3X9D7rp8TnDKi/jvJSnQ38Dv6d8COdpH2O3ut3T5/hTLQRDlTfvY7LfGjIXQ4rX6hzLz1yy//7&#10;oKWlWElVfkpsxKqvSs6KT2RBYXr+OGfvftpfjv99faFVL+F28y6HaExVrmmr8/W893ZcroG8Kry5&#10;gvRAhfi82p3s3vFHgusKtdlk3AelPQOdLzRogFU2AI4mMD8SnNeu5JsFkVBAgk8CNFpcB0dyVKxk&#10;HBy0e8DlgxQgyUb26bR7QJ+fdpHR89GgPL7KCX7EL6WPDJtS1go8ygygABjK+yOADAA3fEgeaLD1&#10;vFu0klGhBg+1wV4gA6zYMdPfesDObQxpq7GilvHAmeESZeuCf/T3q93r7wFWVM4e0B0/avB2Wvvf&#10;6JSjYrzSfniB00NH7TsCHaeonzndPq5k9frkqYgcUfBhsb6sfHMgY2z0W9P5eEXPMrqdTjIWnSc+&#10;mSCoFvyiBqWf6DMCx03HJ5rguK7YqofamILhvY6lDNzNx5Kcyur99GKnYYYTntpD8SqmC3ueCEbq&#10;3zUosH+nKw4VP98JRnrQZULrdxn3/kE62P9GE5Ksrfbmo/6a2RDed6nMLO2edNlu8KyPUnmUX/Gl&#10;545j9p3e7wXCa489l0Fme++xD5UXhJfbiRHEp39kd/n4EGNpmcZ53bzhtrnz9qhtoYG4JCs+jtH3&#10;R9qC37dgD8407tx0Y1RU7//dSmqRJzLHaX1xHe995txaBPPJHO665K/qrX5K8rfLtJFiurL3Kukp&#10;OHKPvaDjjm6ecMdglQ1l2n5FdAD102pzUW+3Yru7WzI/q+YYLDJPrzZ3bsk8I5x8PWBVcXecPCAw&#10;xiMP7iO+ks3k8prxQdP7OPXvAJnt9+9C31fAEV7tHV80/Z60z5R7JP2PhmfG+FEen1t4euLPli12&#10;wuvBK7TTah4g7+alAlgEK4A/2Vnvxc3/rnbt1gho/rLXn+A0eZ4KPvJR2VQOlUlAdoDPqbN69dnI&#10;T6DlNguApM005FfRBVmyaYg/Po8mejQt5dHylzb3w8fgtinxyMHnHFHGyH49OqcpSXt5ufTdy8p4&#10;52X5WkdW5hFwm/qzYW//J8jaiZ4VkDOFvXz3srK58Qg8b8Co/tE7KkvfkY7xTbIELq/UTwhH8k9E&#10;/r0b8v17rH9pwAz5Jwiy51Qf0dfAP+wBMs4f0pFZ+cXGBH2W4fZKQPJHbbiyUeCT7GPi1x7I+Efz&#10;bEZ/5LcAACAASURBVB9vMtgrSxkNWzDqj16Py6TyaatPBOjaA+HbJv9Q+N7DV+TrW85PL3f0PAtE&#10;I/tADxeoFpjoAb+hM9wf5G10gZPgfE1xZC95m0R9sbYYa9pKl+PqvjCnzzfQEmR2qur+zH7ysUHT&#10;Ku4OfiCJB4C2JIjQcfWNOu5vW/pEvy3WmJy+NgV0dp8fjfMjIJ3sPMrsPcpLdWdzH+IN5R8BtSeV&#10;Q7i6bLs/1HlNnz7eU/oRZPpvZYt0/LodMG0Y6GuGefmtYETbbWJcId06fTxtmlTetMWz8P+X6Rpb&#10;oWmFhtZV5zo82SrbCrcqCFAJ6/oWPgLVBbGmcQ/wuH/eePtznNn35kF8ZHC7oPqAsweaRTbHpws9&#10;KY54rickBD7ZIKC4e100sf9RQIad/vkJQ75zh9rB+eITABq0HZz/2UA+gi3Z2KK9WVBfBBr5bktv&#10;w49uz4wObx8/zYlo2VNmmxwWEUDT5OSqV4VsUlDNWUifW0D9Wct3/lWbwGcGmQPpIhpk75PrWi7X&#10;S6m9TUZjyDugyg6RZsHMKncFdm4QBB9IjlxmI7BBJwaqL0MeI7iL+qLrd28nr5veZ4Yf4a+4XOw0&#10;TcdPZYJ2vlNQoqZVnuyRr+x9Js8+CSAejYD6ovPcZZwMXUqf8eZZqLIbvYh8F9vlRfYJ4amg/cR1&#10;sPNg/ru/TH8TP7JJJMk/TSpIZ8VOQQ06IRoVF3XyeVt6vaTbRmPxiOfVgqQyeSeaXc6pDLJHvTzq&#10;Kz7GjPQOjRl7dGqWJntegM86LhL/Ru+cLqojw8nxz8o/Ah9RRjEZvMKJeZmNGAF9vgGkWF/o40U/&#10;uazLbcwpYrxrk+M8rjPQwK6SyCBBFUce7VYlGSHdQf3//sHT37393G176nM9kG7ezTZNbmejx20f&#10;50kcnBOotcfk+/b8/t/NQUHOzbAxHhPtUur3yZEwOTcu1i+8bYjHSqM772h+EeVpMKCfTqv1ZgF7&#10;RZyvPm5sBfVpe9FYrn1By42gPj2lj3QDycgoaN9xV974eJa1geo/Ggeo3n8nyHTACbmsHYEjMvSZ&#10;8pbZJEfr29OnPgtG/KG5ymiM2WOLjp6f8NpwVK+RDfpM28/pIR/1nZF9lcF7dLbbs754t5c+Gqsp&#10;Lc3VsncOW3MFqiubT2T5StIGVLaXSeUQzj43DDuFNmo4ncQntaFG+BIvitk8xCefLyh/9gT20TNN&#10;T/PcLRilIR4QjMoYlUn0+FxN13SIHyNQvtP8MuOdl5/pjyxf2eBJlkfzZrJG7/dAVtZeoLbagqw+&#10;epbxIEtLbVgET/L9HsHbcaC21rmizg/LwfanuWnWlzN+HKGN6tf29TmtzyuP2LyjeeiPhmf144gm&#10;+q36fK99vOcd1ZvVv/VsT52j+gnea+OTbGV0En7Eb6oj+p4epBEy7wF+6oO52Gl2hJ+OXfpHQYCO&#10;ezHdFvTopkxqb6/X4yJGz91mc5skA7/VSPPRWObv1b/khxgo3fFdfbkeSHaBg6ay8YL4pzi4fem8&#10;88BA9QWTnVes78T3KEc3eTQ5FTECv3W9K/zX2fw7o9HrJvo9jfKT9BeV5XVleOwBp2lveRk9LpfF&#10;DtKgciKf+3738mA0bkwP7x/T93ncWCVcZVw9WUPgVjHP7L0/0ER18c0OQWpWVfU861I8+xq5JP18&#10;CJOe9zdlWuW7L3jUZmGAUOwrwlsMVq7MZ17A7y2lkHUmHxjUmIl8WYfxQZJOFvByvF5VxBSUQPV+&#10;FpABokq/ySKNB/U1uLOe2kvLCGWvCzAUnEE88faitqV2zmBEe4Ngxgjo63+kXLN2/wjYMyj4sbs+&#10;uCtNZDQ4D7zt4nQsap/M6PsqICMkg9HAltFAeoL0iKb3vP7uyKSkgvPsbuT3tv5+u8v83tax0N54&#10;UDkASqca1bTDoUhf8JP73EDO+Kjp48Qj3R0TwaXKj9AdHsy6BT5uUFu5PtBn1J4djwjAqBZgtAcv&#10;4qm+8358hVPfMtyovOy3j6uEV1bunnSue9xAdd27kPnyMCjL3Ae+r/IdwVUnAXpaVrNgC580+FhR&#10;jI8kM87n+It6VyfhRXoYG70fZLKW0Z/1gaA3TuaLcaX3R82rQd40HhLtJHeZrnT+jQIrlR9NJpik&#10;a6l/kF3n4yLpfaKHys/w3hq3COcR0Fik9GfjiKehOgkHKmcr3UcA0ej07ql/1F9cNlsSFOe2cYxb&#10;GtDn9ceY1ceLOMGsp/v1119XJ9NG34urect0kl9GE9ESweY9n9raWTC888b5FF/3ji/F+ob3S0p/&#10;D5pb5r3lW7TJPd3teaMJbytxXt8yjwYI3uEKDr17+7by9jbNUaLEVm6bKq5t0rmmt0k/ZXCxa9N1&#10;05SemK1jVDF51H4df9nO4yonwDhvvRwvs5iO1HzuUNa27nLb5TzmD8Qf1R/KS3IME1/J9tTyRjrD&#10;286fuU4kvfEVkM0FMhqOQDZuvTq4vfos/VvwXp5Q/gxPal+C99Cb2V0fAUTrKwDNbahvE0/f27+O&#10;ws/UB18FXI4zHr6n/bbyLsaGkCVdqgBbq5hup9/vBcKbxl+iJ3t3BLK53l47iYDslWI2jdNL/NRy&#10;vH2IRzSvLN72Vq76a9Tv7TZcVi/ZR0S705u9Ix54XdlcSHHfa5MQTs/KN/F9DxyRs5EcBMS8L9sk&#10;43Rn7zQNzTMLyNYIttJmuodopPQF5CXLq7TRJ5VJ9e0FH+OpTbJ5xHt0EZVH76oExvpcaQTUl6kd&#10;M+j1dN/CRW7N0ps4MhxG9ZUNXo5+a7pR39DyW+LfovKKyWY8cz+i23W0sY++fyVkvMzajnSj+zQp&#10;LfHc+UNl7AHqWxn+I9yKjXsZ0Lx/hDuVleGntgK9ozwjcL9CJutRtm7uVfwjrfuI1B/utg7V4eOP&#10;94licnWRU3ij3NBx6g8loMNiaP3Q8SJbstqGBD/xTn1iqgddR/j4qf3hYqeTkg6utvZeJeZDfXs6&#10;3uuYUMTPps9d7lzWmq3VavtqYFfWpi05cKXIGpjzSPmsZUT94b+LsYbszLJDt1A/ozagdAp7gtlH&#10;+nXU5z3tUdtb85F+i7r91EjqC6OyXX6I9oyuJkFxt2exXtYPGQo/vJf5KHD1vpbVI881p4ywQUy+&#10;AzRffF9xoD4+5nl79YStrEMF9fvyHcJUxNaFvnN5U3TfCpUXBgzsm1kIrZ516gXrwdihiQNNUKhT&#10;aXpV1KqM3VDPJupKQ9bBPhuc10S/B/PFCVoFBl/nNSluHaAucoVngyBBH2CyQW0vUHtu0R6GSZzA&#10;4rsr1VD6yDakwWMPNNhNpfS5bJZB/9G8utNLTyR7D64fDdkARjyl79lkxvlBNGf0k+FcjPduUHpe&#10;PYHE3+kJPhrcVx4+5SEQnRlNigPJkAbZ0SkwbTqWuYCR6PVVc8jU6WQjpV3fUdtv0UOQ6QOnmQyq&#10;mNhkjqSs/lEbFLiWXp2JpGO3DEvieSZ/lD9LX6BfFOsD1Ce9rXVCEPTGaUq3dzbubAX27QHFQYMD&#10;dKzTiaoHVFJgn0Mmt9pvPLAvK8/HHSo7y7sHwumnp4S5M0GDThRfHRedN82C5kh+nPasL1Kfchly&#10;Xrn8ZTZhsb5ENhzVTzynPD4OZX0s62cOo/beY5fs4WOG21594vmJ3x8FVH5WVzZ+KE/VFta+TwF9&#10;HnTt9US/6oFOEezU87l9qXmjnghuj8A+otF1QeAaedTB4041bbesz6zrTKfIyNPH93sesgMeNgwv&#10;ti7Kq4LFQoSmctry+YyDYDzXD/251seJfLcTU/tEvLdv7Xqyp7+U+XrfK/cLgiY7eBV0d2/AaEex&#10;j1WuI4s5ejWf/s5sUaXDg/pWPLV5Rk//yy+/zCdSZnxR3L2s6FtbfL3YbvWsXxeU4XWfy3gw7guf&#10;D1Rn1uczXv27AOmFz4Af1c572++99t57IbNBP7O+Z+mtMPenMqnvn/BzQKb3vxJGMupyp8/f23+e&#10;of0Z/myNsSOgeR7R4TZ4lpbwovLo+1Z+mgup3ZzpDfqtG69pQdvtbp8D+CIqyRjZUCOairWl2k+6&#10;qOw0+oIz4UKgi+pbOjZ7TjBq02fB++J6ntJW7fkMHtoOcUPCZ8EeX8II3K9SdtibW0FsKnu+rkLp&#10;nWeOezzzfkqQlZ8B9a89ebT/Or3OvwzXIzi6XeO4ql4Y0eBjEvlqM9h6n+Fckr7mz65wg8LVrgQN&#10;oLSOX/uAoNrPAmojevZMGqWTIHvueOwZA/a8p7HKf1NdKs9ZPoKtfrCVt4Du2Uuv4ut4uG7TdzFO&#10;kO+lWBCbp73a1f6jOjP6q/ienF7FNbuGt4h+dh+kB/B5mY6j9mUKSnT5dPvbfWjubys2RnWIAzyo&#10;rovdGhExDle5+UnHJR0LaP3e9S3ZZz5m+lgTZV/sUKnAJ3zLTk+k8/Te1m6ftsmHqf7wwM3HEC0v&#10;Axobnf8uw6oHXHZIlo7gk+U58i4gC7omiHQakzGyl4jPBWTb09CYd3vfzM3e013q40acbQpmh/wq&#10;/fxq9WYd/NbKMqIOw/YegXnN8+gCQLWssTZB9a1gKnD6WGMOEKf2tbq8gTgpev1wlOl14E07PQ0w&#10;C7JAIPcAKUoHVYjZANcsIpmEP/5GE72tgfG9sGVskRJU44AWLZ3mTDHsmajoYs7FTt2qcp2xK3Ki&#10;5QjQhKHIoNxkwVavVMt25fl3ovVHgA/ANDEqJtvUVjqQXOX0Pg/geG+7fAYQjYSnP3djTp9nZXme&#10;9xoMPmBnchVy+X1aeL5dCae03ZHaXe+cD/KQ3KvhSHpBcfdTYgrooQC6ztNxCKB0xH/SR5SuQJ9p&#10;sssx5D/DiWgb9RHia7E2cP2c9WcyXkk/ez7iK/HH8RrxsoCcZOmy9Dca6nqnB9V/FGh80QA7HfMa&#10;BLqTsby0M8oiSMXTZfR6uxGPKJ/XM+LzFoSsRyCjTnZ1sqdAQf9FZHIrsJxwJ5klHeyTWMXPdfLW&#10;BKZYP8reZbojk3PKMwLHsw0cP0TXESA9QXRT2XvSZ2mOwJFyiDdZ/hGvlNc6mdaNHxT0pxCOnt6f&#10;4jrS7hiKEzH/9a9/ld9++212wF3s6os2BebVKTDQx0aS+ypOvbARNFiMdIi3mfPG2bTEoWB+4bKN&#10;O2W1gW/JO7ZDV/i1+E/ztJWDIOygoUxOCC3G3amUHlh+uW+xm28CvtRLKfVappnMXNuqXIBqi7vN&#10;FgmrOMsK7MJWHqjcOZ8ucOVbBYel2w36TH9T8KnT0CSor/8V0y8KZLdoWVunU/r415J5uaan+kd2&#10;ey7TXwvZXMAXlVU/jXiXwSvRq7AXrz12ZgZfSfN78KSy3lOO6wSyPZ4p86uBcC+rsWrtQyTdmdFO&#10;6X40EM2fBa9Et8NH0Z7Z2JTmGSA8aWw+AlvpyTZ9lobAVU/h1TJHuLh9Qbbss+PWqN4MB82v76nc&#10;sM863bTIWURn+HzebYmLndpHNKiNp3YflU20j94RuPyF7ej06aItzVlGoL59Ojmm7Ox/1FYZHJUn&#10;4jHVE+9pk857gMaxzP7zNB8NZFPTb3oXm9YCaG5czIZ9lg5qY+976gfwuTxtVnXaCvTRskNem6wt&#10;Ku3Rb+gULs2blTuqUyF0ls4jj4D7A0Z9IntO0AbBrD43dJ8IvS8WKKHPClzdW2Bu7bqugAz8CBjx&#10;da+94vlH7aj9kN57GaO6t2BU/hEgHDKaFSjfCAhfn0PssYm83Vrip3TboU0HZfTPCDJT+Q19Fj7G&#10;YmtqmV+D9HOzQDHy48dvTR+H4nT8+rN+YqiC+jJ9rKWyicfOM9XjalfFmo4+yzZnaJnV/Fxxm5EH&#10;ZI/6n+YvomeUZvf96lgx4k2kCf9wMf3nwYqOR7GDKwLcho3vHhuj5bgeaHZA08VOJaT+kMEoreMz&#10;skvcpqL2ehaoj5O8EmT9PqPb27AlcUleP9XhQHrf2/hB4H1D++3glS53WdCZ+eNXUMevEeb0S3wW&#10;sEDnFlEnCat9bZYhX/t4vLcK99IwB/eti6mCYludB/jzwM0z4MqbIBPyBb+Syfkorw9sboBrmgpH&#10;uRZTnFpOsY6S1TnCbw9kPBvx1QemlgT1UVS4l5H9dnCFoYtSvjCZTZRXyuUJPtGkwOmOoL5mJxE5&#10;H4gvPxrI2CYlXRJF7umivLgqrhtrFMz1I4BwVxoIN+p/bihmkL0jXmdpR7g4XmTYlUV79j47Danf&#10;LrcF5/o463WV3ssfgctRJvcVgl6dpmqL1ZluGhl+1JZZGurjBNlzLa/TFqcseWAF6b89Br8C8bJZ&#10;EN/VToorIGfVnFZESzHekk7L8tE4kMmvlq+4qc4gekjWiFd0Qg+NK1SG0xKgmww0mLnJZNUnJ4rP&#10;Y5wosyHmfTbrz/6e+E88J9iaQI34EnliIusnkcXOL9+h5XT6RFbtCMKN8KF02W/lv+8EVH4T370+&#10;+n1En4z6REtOJNbPrE9o2f6cystwJBqztFn9BFSGy4X3S8rj+Ynmo0D5sv6kdVKAr8r01a5F17Iv&#10;cvpl/F2ma3H71bvdvgybqk4LRGRfR7k9fw8MbDJPUYe90qLO7JG8uR7NZGkv3NM3C2puqwnqoj/d&#10;prBZG7TFtbwLuen92ufjM/o1Iv9uNpJPukNHZzq5ThslHjh2x0XnVbexSvler+Xy7XJzaNyKb+vx&#10;ecQ/5Xv80ZUmzpMo03W8L666HFRzzGWO2qyPatCel1Fk8bnT0AP6uq3kcuU2UaZHtX857cs2fCys&#10;en7SwTrmk27PeE3vKM9ng9oGKiN+0rDbQc/Alq7/EbQfTX+E9lei9auB+HTETjsC7xnDPwpGOPi7&#10;zE4ZlfGVQPblCa/XTnvxeEbPZTL7WVCTTXBb9ZOdPRpLfYwepSO7+ajecjvBbZVq/hnSCZnedBvK&#10;/WVkf+sznYfoRniy1XwemfGCxni12XwxVtPoO10cztrI28bXTF4FfD5A+t/tTrflHbZkT+1pvdGE&#10;5pNRJ20uPQrP6COdO7pfxeE6XcVXJLiigq/YeX0UsnYioDl81m5HeTMC6qeKS8AIj731KT+q+caO&#10;lEW2BR26oWmf4UkRvRO/NSjF1wwyXrqe9vQ0n1SfbxZofLFTRr8asnHyKD40Ru/p31uwp+9tvdtL&#10;y6icvXiSb4BgC68qJ7Jp36B0W+BtQ3aA4t8kIFiv1Vb9qsFzmQxp//N1J9fxBXSty0j/HkF9sW7m&#10;gcv9uZ56R/zRYELtx1lcQLFxOPC62kl5wQMNqlY7y+0apdkDqvy7tov6yfREPOen+uGibrLptW1K&#10;IptKh9uGkdaDCmn8Vt4VCIj29+q/LuZzjJgKsne1vmL6nWTCYe+Y7/XQM9f9Pi553/Pxh/DO2qck&#10;beVt7nhQeQX0GuFGdRIfCFb2aJtCzuo0NvU+1qaba1p5bPSf/1tDLRSbt07cPO0QWvGS6vzjvi7b&#10;yvJEAcV1xYHFWkIpi8MD4llz/Kc0dVlMxRrajNuqSoIVgq8LbyTMxQRypMy3YCSwZIw2i1Cn9J7H&#10;I55LyQc96qDPwhbfCNzYVaOErt6liRjVSUaDG4nOg8gTwQMeMKnGxnv45srNeRD1a0Cfn3JB+H9k&#10;WxKuBCSzBKTYPZ/TlaVTiFM09CrlbqS9CmwNbhnQgJcNhJmBUqQc4vEe8MltpnMev6dJacex5633&#10;yPQ6fa5XvtdlZfjpzlynR/9GQZ7OK+17DvSsmM7ak3eUbg84b3owhQb1ZcaXv8v6FoHykXjWzAmk&#10;6XwnDTmLqF3o75GnLA0lyF+sj2hdLKsP8OC7rJ95wEeVHdJeb4Eg+xE0c+7FBKXZCV1ui9B4oH2g&#10;iu3obXORI+jbIGBzT/90aBYQUSE4JIDaSPl4kSuCgxejQKZmzg397QGqqzZOFkP28sF1EfWjArp5&#10;73OymTLI9CDRkNFDejIbizxf9s5p8r5D4ybx5726VXHdk4ZkI2vHERBdBeRP61bHRYF28f4boH0n&#10;Tnmtk8NLr97VxZnA4SKnrGld4RzpZfXxKHbDxo5Y13tRJ9HttiuleaQtqwNT72nb6sS9eROcP188&#10;C3rLbJfUssTF231Zb5RRH9/iv1YWQYI9+728FVnzRN91RdQ9t2F/f5uWiz6J9O1+Te/3spSJNb5L&#10;uNhpfdWcqi7nIX/qmNQ06hDUuml8dXnzMYd0tAdlK85FFl/iVMpwZGZ91PUo9amthUvV9wRN5pEu&#10;36NyvY4M9x8BNDaqrFY5qXPPWLUFNCZ/BXxUfXva/Ktpo/oJt+z5R9QXsNW+I1vF9QbZW+/BcUT7&#10;6D29I5uM7IrsN6UpCS+/En6UHvrZIJPdHwWfpVc/urwRn3TMKWIjb+HjtpbbIxnQeEb2uI/1VC6N&#10;o8XskIwHbpuRDeW+AU0Xf27nO57+nRZZi+kl4veIp56G9KDjGKB+Aad1BGpfjnw1R2w0ontvXqqH&#10;xjTX++GDyvjuz/wQCMqTbZQMiDllOejnyupzuj4DtE/RKUSK30fraZrT76GfnimeZSA7GTRbV2wH&#10;g/r2QtbOBfr3Hpyb+Yb0dKlRXQX0M316etdztMGL+gf1q730+lzYy3mVIORn57FHgfwhe3DL8BzR&#10;cKQffQS9R+wNhYweOulsVK6WP5JPsgdoTIq1a71JLfpR9xHqOKV9MLPDiAc6tu/pX+HbjE3NvvG4&#10;+y9p7CT7TeuhoLtoAw2IV4g1zDY4HVRtGee52rk69vrBAZq+iN4K+6naZgi1A9WOVp+O4us2WqSL&#10;tm/iOwsgv6C2f5QZ+XX9y9PHMw1EjHKVL04n8ZvwILkqiazqO4I9ust5QHQrr728+KS4n2LrfhnO&#10;JP/UJ6l+5xPhQOCBnd4GzfymVF78utE+BW/2NY1Vvy3TIXmGTtNC0tC9Ot+D0zyzLgPMNHvuYlcE&#10;d37W+a2vJOBpg4HW4mi9muBr+VY/9eE9NqNNj9dck3R1Xtr4qeCNkB0JZgGBJuVAQO+pLhpgyEj1&#10;DucDoSt/X3SmycxeWHW2jd/FOqr+6Wk8dPVupliJN0pv9qdpFCdfQNWJYEant0MG3na6aysUU//T&#10;658If8eHfh+FEd7vhRFuR+SPjMlskvUjQeWW+mkpywEy68NkdIyMDAcf8MlwGNVTYFK71Q/uC9m6&#10;GD8tcg+amNq/2ukuzkvVYRToRPQFeHBaSfSH6yp657hlkBlDe9qxG739BBq6dsbLoUVm4m8GNN74&#10;H5VLeor6pspvTCYosOGeRy2oNd3ehsXaisbjaicEaToP1JvrqMv8LnfOqz07x3UCdJUr/9xZpTuk&#10;i8m+1knyH8W4TtETdiKvBsxlO2tJPzjtbQpiqbUs2viZ8cntFQ/qKzB+KJ06mdaxdskj1qvanzK9&#10;4s/22FOkSwrINun4rB8SLloutSXhneFJ488WZOPUHl1ZRE4JVv3zADxjJxD9H2Fv7CnDbRzSeQGq&#10;V+NP+07sYtX+UEDWyDkS78JR1x1jekoXyW93qPUxq58ISHJIcrcoYxoB7vqEdfyKl00vpR3zOewT&#10;eYJXl2s5Dz6V28aFudp6uxV3tauO6nbbL75HEObtBL7pnV67P9dd7kZWvZ3h125XEdx5sgxgJhqK&#10;9U13fukY4HpHcdZnHhCoMqdpitikfiVTbFigcdN1UZSpgWT9WQScRqAp6Qm1TXxXeBH5z667D3Bb&#10;R5+T/FBbUH8m2cjo+BFA43/gk9lxe3TXFozk+aPhs+r5UW32VbBH5kfPFWi88PcF+kspa3smk9lX&#10;4ZnPqUa/vxpekWf/1yGzzfcCzX0DsrL2yEGWtxS22TLI0nr/1nl4Zjt4/dn4/B5w2+QojOxgb+sR&#10;0BzW29fHYdqcmNGh/HYfAQUXuE21x69AZZAdpPj7WsEe0FNnqP69kOUj/r2nbCrPZZlsLU3rcqFl&#10;U/lkt3lbUH8ayeuIX9m7LM2WTUk8KCI3FNhBZdF8hOrbqt9BedlsMTvr9+/RWw023x3BtxygXXmt&#10;gTB+epfLLpV9hZs5AtdRIKqX7/lJfnwTMKWl+vaMx8+ODVHmq9hiIxqP2NqjcqjMEYz6uuOz1b+z&#10;+p/lv+fXPl8GfNhq89G7EehYecQmK3aKneYP/2IcsOJ6hoJwPTjN28jtB/IxeF79zE6Wi83IxcY0&#10;r7tK8JgfqOH1kx9Uy6WDlzQvbdxWPPyEZJrzRl7aFBvBd5kd4LLYJl9vsQDnCgHVdHCE0xC/9SRB&#10;D4x0Po3GetX/Pq5V8096u2iZmicDslOb3RxCfYlsIiqrWJ8kHIkXZMcpkI1LtpvzzHHRZ97WRCM9&#10;J/qLyZt+Zn33lq89juS7peuy+v1P0U2Sds4rfJqRnBcBErB3TV37+kPLg5Ii/KFFoGBdXq0LRfkV&#10;vuv7hNawaH8lfQXtkcjCC5uTMQf13Z8uljdeHG7REtQx9wJNbmb+goLxuuhds0VoinjP8K7m+AjQ&#10;BX1SIkcgUyjZ92KdOT518V1P6SsWpJIpIeUxgfNi1FYBFGFO/HR8nP6Mdm1fD+qjKHPF2WkgfI5A&#10;hq/jTZAZpARk3JZBO9Dgo/wIHkZATGY0fRVkA3KGewH+URmuL9ywy/KFbJH8Z7hRnRQEV28nyKwH&#10;8vv76fMxut6HpduIkbell5P1v2KThMyg9gmDGuqhY2jn4moRHfSt85zwJaA01Cb6Pa6V2zo2nJ4p&#10;7OlPnr6B84MmBc4LCjxzOVqNRWFM9PS2k7pNxwWPjHRvAxpnvQ+RUenlj9qd+O9B84Sr4xBjn+YP&#10;x6OetuU4NznVz/GgMUInZo6n0qvj75aeKSIr1+m6yXuZFwz8oTJWhrvUp3Ki9lD8uZMh+6NTzYrp&#10;hqzcUds3m2RnesPzeN/y8r3uLE8GZHNmNBBQO1G9VB71vYwXGX+pXCqjmi2YwRFbhcof0TWCPeOt&#10;1jWyYxZ6Et5d5FpcDdz1gFgar5zGC1xtFX05gvt6Xd1mDf6TwyfKiOuQCsh2gfZu06T8/pwoLouJ&#10;aaZfyqAN1rqH3+Xfy/1U4jJN2utj1911WRhs8HvgvtQ9XU/L3C+m9apX5jE19G60MTtmiB9+ctug&#10;pQAAIABJREFU3Zb2IT95rUhb+inigZM/VzzI0VdEp9BYmS3WqyyqjRcn9WXBwJ7fP/1Kvwh+LaBz&#10;nI+ZsyvjP6Wlsn0sGbXpV0Bm/ylQQKjKR4F+txeezZfBj+TlzwDUvgSkx7PPI2WVgcyPxvwsfSaz&#10;z8Iz5dEchvq5vx+lJ7o/ik7i5QmvAW6zHWlTGlMJRv3sGfnYmsM08RcUo5H6AOkHtStG4PYPlbUF&#10;z+YpCe+yeaPTPporuN3qtoT6vsJ+0fE5C5CstsBMckQ0lQNt4vgXsSmyU/t8Q+JevZzJ4d4527My&#10;k5XlOJRERuiZl0nyMqJL82j5mSwQjMafbJ6/F6g/7OU/vd+af27BHp5kZZI/RvVeNufJyjuC89Wu&#10;WYzgjRE9WT8hGOHYzHd5FLzNfCzR36EPdN3U0zmfAze9HSSj359l3/fwi9K7XFCaHwmkX57BkcaE&#10;LV1BcjCCzF72MrNno3x7ccjqGD2nd8Qvf0+ySrSMcM7eafnuT+zfwx8YNoWuOYRfMtKSneJ6nXQh&#10;0a/P9OrV/qcH5YSfyMugE8Icp3jumyFGPhFf9wp7hXiabcr1QDi3GXwccxm4yunEynvvQ07HaM2E&#10;2sFP57vCFeaaRseD3kbKb/VBEsTJflGXB042O7mQeEW0eLt6PnqnvHfQdMTH7DfhSXj7d/3tvlCS&#10;zUyPUv8f8ZBgxB+qt5mPxjeDR/xAeM5nulsrv/32u7RRmW/jqebXn+ufffFGSylrX308XCxFrFKt&#10;limaHHA0+/Db7NG32uu6WFlPKM35DkRtQpJnvo23TTcDtQWTliSvZfxV4a2AslzRDorsyKQuG1y9&#10;vABVfh6kQvldYWuAQLy/yBV8Otl7z6TG+UZ8pO86mOn1uzTojMAVnCpo/54Zi2RgxO/AyU/uGSn4&#10;jO5mE4+rnVBIpwkR7vTsGaDBYg8cMXgdMuWe4UDGUzE5Ut59NTzTf0hmSKbc0KX3ZHgGT2LSrgY1&#10;GRqEPz2b390TTAOV07HM3wKnaSirNjhk7eu75orwmuh147lYYLD2uziyt9q1YYpDdlJnxhdq0y1w&#10;vUN1xFHiWwvWzs+9v502xaMNAkTJIFZeZGXrOLQ8za3dDaDFZHESr3Y3OhR1N4KpP2XvRjhmkNHv&#10;ZVBdeyB4EidhRT0RQONBNrSrNBv7iCeut3wS5EF0Tuf82dockFnC/rXgTjLit3jvfZ5sFvrzE8b8&#10;N5XvPCEbaaudSU95f/K03nbe94hPhPteyPAZQUuC5n1McvBTvwj2vMtkKKM9w8nHz6N821N3BoQT&#10;lZPhTX3Zxz3VqRS0RX3SFxGUPxEk2GwxoExOlT6Gdl3VJmdelKfBvN53S6J7iJ/EG7cdNDBunZbl&#10;/EHjOp/DqJwoo8mE+zFlXzu649ujzWJ8W+uMy+VOaz+JL47MVw+FjstXc8ARnsQbOqlFF0N8g5Hz&#10;QcdB34ilQX5ell/j5c4bGl+dlxc7xVZPkMzaKgOqj2zuR5uv5djL0Lx7dQeNAVT/K8DWmBht6uOo&#10;ts2IF18BP7Lunx1Id/s45Xqe+O3yPSo3G/uof7isbQXoviKQviVdlNE0eveR8CN01Kvqxa+CTO4D&#10;1B45At6nRnWMYGX7HJhrlMl+2BNQ5OP23rq25lo0vhFkaWhOXmzM87xZWcXGTMIzo4FsX50Tq31O&#10;QXNed9hyZBtW8An5d+KJ5/NyFc8qC72axgMTiScj/o7e7YWPtCdozNsCknt6RmnCB5rJJuH10fo3&#10;q7PsoMPnMc/Y/1s4ZPhs+RSIV2QzaXl++tCeuo7o2N7WcQLVyOb6qDaudtuGBuLuyatBHlu2IPlF&#10;sz8KXHH9mAHp5L38ojZ1yJ6/Gnj/IR2f8WnE32LySOUckVHSC25bf9ac8KPLzmgmGh18XrEXXMf6&#10;Rs46bYrUjaCRvvsR452ub5BerOLDz8Zw9S2rrnI7xH1NfR2t1x9p6BAPze/X0JLNSP6rSKun/QVf&#10;VLf39Vnf9Oprluo7beKjo40v1K6aznEMP5rrQaVNaaF+63z30/0CNMBa27GCf9jLcHw8eFB56IdB&#10;Od4kc1m/GeXLgPK4fZsB6cgMMnvHv4/0sONGQP1va/5UQLeTLnc8FRfn3/RlsYEn+tSvv/12uxXo&#10;sR4QlUbAWlnEtM0YGNqNHz8e+tJDW75e8yBwv62KLkMlVifqtQfCF5+81+nVOhxQow8fPHNkGe6p&#10;lIgpqE+yRmDho+6fJ7TvbSVACfikMwMVymp3gRNoWh94aTKb4aoTdR1waaF6RIcPYgSuQFzRjJRN&#10;fGpwG03YCS8qjwyA0eSYaPIBXPONBrXRd+KJ0q1/Gc1btNCzZ0BxHQ0GNBE8CqN8WV0OfoLlj4Jn&#10;63f8R7RmPKJJVZG+5c6uLZ65rNEgO+Mfp/CVad251nkAK9Z3HsGxtXy7fJtP/CvQ1zOjvgz6utMQ&#10;dWrwmOZXZ4GeeEb6s5nDMesfGU8JRm1NE4mrXWNCdY10rj4jg1MnPhQMqUZzTCrUEewnNaF+7vn7&#10;1YI98MNPjY3gsLjPfzIoFnbQQPcXMOiL9Q8KTtqC/8/euW67jtvYGnTtpKrS3ef937J/pCt1SbZ5&#10;hmzBnpr6QEleXpdKjD28ly2RIAgCIEiCpMuF988+8HB+Ot/9WeLWqzOngacH1CToQEu/V/LntkF3&#10;6bsdp7YlvJffc3st+DzlB/sxgpHMaJ31U9UvTH+r9qY29TJ8A4Tm1fz53QfGlbxoPrJzlV3AQQ6k&#10;obp6O1c2pMJL5SaOKmhD8452hfnvigZ9737KCJ8D8Uhh6z3xwt9Xel793nqucqQnnHY7rdNP4naf&#10;utmElYIGWWWfmQHlTQbQakunYL680kJP2dbytHwK8iSf1nVhrW/rdifeTdfS0ml+R31WkrP7M0+b&#10;FbMpguzjoI9uuaNv/n4lb6Lzh8tFuzcc866/qV43/+68Hk9sgbaN81hPOPDAu5Bdsn4KgtrJanOW&#10;y6DyQP0yXTzOfG5fte9LOfUrnkJkxvVW7ZJPOJ7lWnySK7V9PtFIdpDk2b+TTSPb5rg/A7xfq9qx&#10;2QYOsjvUp7w3fFQ5/45A+hyx9nd8DEXykkAyQHg9D+k1QdoRXawdpSe6HoGtcug92Y9mc4n0vqJ3&#10;9G4v7MlLdXlv+IwyvwKozKu9RYDne/oXL0PfbUFJywZofXQMGunFgSxTv050Eq/crhyVJfIJ9+JZ&#10;+7Trd5WfQLqvecle0hi22qxZ0ZV5c4Ge5hCIz56f3mle7wPc5yObWZ3a91YgHozgkbFFBZU/+Qzc&#10;Dh5odUSW44v7bpU9ozHI3jIqG1LpTQWk+13mhrbmV6iuFRAP9LRx1TMN9qjqHqCjlNbpp6DtPfl9&#10;TEE0nO1mAuUnBfyNAvuovnt5HWDjt/qaqpywvuCzoJJt1QWik/KRDG2NLWLQv20B0U1lVu/2wJYu&#10;dBvbH4Uqj8/FaHmxg67YKV+Kx8vRvCc5XTfh999/X8xbTvM1eViBt6nqns+reECX+g2JX+eOPLgw&#10;QB7V99HnerKe+0bN5mwqvug7t7PKt5OddOe0JT3Kq5Hvl+/8lhT1+zy4sur7e3FCYVUXlcWss57G&#10;50HT3YK1nHfe3mc78Io2DTsPw+TfZdZts7ax15vwj3SrAvV3Sf4c/yN2Y1RnSlv1USojNO5xffL8&#10;AXLl6dwHIflWfZxkavpMMv7LL7/Mz60uwM87vsWva/77bPvyxt3q5SCy75qv80tZl7jWs8/RfLGK&#10;msuT/qjlutMVudZgQ//mX/IwlvuZAXeMbU3uGtGfAhYn9tF3V/IjHfQe47ClVF4eGYDE7UqhDrE7&#10;S6Q8exwU/+4OszsapOTuWNMAhgxuVSbxgupYAeGgeutfCuBw2jQtDS6oHG+z6vMWoPp4PZwm/161&#10;EeGg9FR3z0sysaVPHw1a76MdPXXqVH/iVVWOystI3kaDqgr3JU3vUzR0/CD9QH5uMd4TDgnczUC7&#10;/u0aFHiaAwDJSRyV7e99gjLT6ASCTgZ4sF86hF12sPiCLcml83GPPI7yU151ikMGJ2o7q4EGAdnn&#10;5JOe0ES0KK3Ka3LQtG10N3CbrpS9tEW7OSuX9P16ouN0QlFeuxuRwX3n6/vONopk1fu5/F4FPlAf&#10;S+2i72jii/i7BU4jyTIFfmsapYVsh9aN+kTlpZ/cF6Zz17/zqVRJB02m99k4tLVMVrJVgQbZUR/q&#10;vsGoHOUJ9a9VUJ/jIBq8j/J2pHwexKL6vOIp1MPrRO1PuO/NxOn9mesb4XYeUNsQvxQcN9FKekfP&#10;K9iycU6D1vNI374HvK5V2Roko30Z7XpUO+f8T/3xzSpNgqQUVwYcU8DWhGMKRJ7yTJN3WQ7JM8mN&#10;83qLtz5WJ32/P2uLfNcdc3W707v9be3yKPht4L2uf+bvt9P/rkn6FAl/wXXdR3ftF/t8Te90Ul+e&#10;bnu29iRwH9X7Dp3oo6C+TJfXwmfwGwVuaXurfIYEB2YeWuTxtlB7oTRNODKob8nTZX6yP1HYRA1q&#10;1zYj/pE93UPHSObpnfcbJL8fAdqOazle98e6SEi7zKt6j+Az6//vClV7ELgOVD6Uv4uBzChUOqY0&#10;VX+rOnQYJz0DtvurcXnVe/LjRr8pzRE6ngEfUYbCR5b1ZwPiDVlM0qv1WG8N1fNHYVHejYZpXCQz&#10;Sm3dT4bodkUT9Rfpf0y+gy8qerrKb61oIR5S+UQv2UNKTzhHeXx81mUxNWDBrrKV3castKYw8lEq&#10;H2ZUPx8L06a9fJ4+aUU/PavgiIyrHlG994Lb+EfB/bQKl7dn8kdPFyI+qJxU/mAUPKR0nwGVru0F&#10;WuQmOPJeZbzLvHU1b1nxeAtc/13HRjIzAho7q4xUQXl765F05dhRae8SEE6Bfb5ZmWw10fHWvm6r&#10;L43CLv0ZxjhVv0bPA8bDlG9Ub5q/eA94Fm4a78SGLBCM+koaU1ffnRaSu6ocr5O2JdkSD47N9Bps&#10;Ns0dpq3TU+0yrdtYn+eheR0K7NOreLvNIflhAc6frboHBCB6+qleunbn9PsmW62vjqXzeZ70p+nV&#10;Jrofp5vbwgKnugXuUXqfD1TZ0e+O0zcbu8yN8Hjgpttp7SO7bVTRtaIEn++ugNqB2tX9ZbLfTvMZ&#10;bjEifzjMVjgdpJfOf+9bfZ18VKaX7+/I5/O1cuIj0Uo+gG9sUL2e9GiyIdN6w/T3t99+g6DYdXus&#10;wObl7zlnWvRBHyWI6gFkHqXtxSj9ASjRSBn9/qjf1ki26CC6vy58u5FdCIMbHVIKT09QKXGAMhIu&#10;cvB9Ec3zJt7Koaby6D0ZozDF1+A1dTjI0CgOjxavDNjIIVceEP2Ej4DyOj1V+fSeHA7K6/R5Xahu&#10;bhwJJwF1Glt5idcxkJcKqvTOE+cFPaf3fyYgW0LOWVVP4gWlreQtTIYq3VnknwOypsC+v0yd7/Vh&#10;nKd/02kyrce5XdN1Ce4KsRETnNs9MKiiTcsnPnSbjKB8OqDPNLrIrPZR7ZBParWNSY89Okj5tt7p&#10;VeC6+O5XLVf5lRf0USfKHWzPn7zLxfQq+CssqO98uaJxHqBc6Jyd3gxWkMC+uDkZs1zOwWFeO60v&#10;TbJVDr6+d3vj8lG1JQXake13/u1po+TZ5MDqrjFqm2YTgVUZNDjw5wonu47R+4lr86g+ROTVktc0&#10;6QL2jaCWNb1Ek+on9f+qk1Wf1mCy2z9bu/11oK66U9EzwuVA7VDhIFtY/R7hSSD72m2g6Gk9PbUj&#10;5R/BQsZsso/kYi9e4gfpBPkfpOMVUH9OsNXndxv4UtoGm3X8/ZbfmjjyZL6TXHGqAV+5AOr6lBNx&#10;P/7442WQfbbrdUgnAuSR+Hp5poPNebzZFnWMORhutjlrNEkt8qgCt7FC1S34bvme27v3ddsmDqej&#10;zVfw3ts+N0jM4+lc7J4/38/Xhe+u4664X4W+4gDYiWwfCppWXmUflLLhpxz7LtyQtqdFY9rV3WQC&#10;R3G5/5b9wNQ/5sRwgKxVbUw2WutRgds7Cgag8slWkx5SWuLpUZv6bKjsTbcFYvVN9OOn9lX8e0/a&#10;/52B6nhUVrbSq5/kgX0e1Ed6ouV4v05+WQWkIwrVgssIRvgegZEtisF7f771O0An97776jDy014Q&#10;NU9sHr+SapclxLXj3VGgMvN/LabbONLp8X6XfBivry4S77URozTuY4fZEtJfAsLjdXO6K3+iAk2/&#10;tYmN6qnz/OSzaN3JhyEbq/WofAw94Uchxy20+Yh8sr1A8umwR3bWY4AxkD+4t219HEeLsE5bFcAX&#10;IIeuX6PAiGcDtf0InPaKpxVvqzrs8U2cV3tBbdMRndwCkv9uAThke+gZ0Ua2ID96PWcGq4xkjmgY&#10;2YuA07y6BC+e7SQ/wv8WIN4+ClWf9ZV9nru9ipWXQTLjY/AAearK0N9v8dOJLkpT9W9bUOF8lFai&#10;g2ihZ1tpqF0qn7vSe52/8f632+Eay3Wh5c1ZOUeg+HyjceUXuW/i+u59lfon7jd4PXQeS3mvG62d&#10;d8ofncfygCXFd7JTDL0/8Px729F54bewkL2lWzCo7f23BqPrd9KJSpZ9rafJvKHi03Zvdu2x1kv9&#10;1Q5jA/ILyOZ4Gv8+ejfqc4i/mod8a32mAYNEp2/SruqleZT/qou52Z/SbNVH36sOKC1at/ybBwNN&#10;V+7++uuvl/WGDBJey5WW3Ra/++LLbcac0yiKNSp74C9XWB6CwVl9t691bakiHd9rLSoM3f5+dfi2&#10;IH6geC5sN3atBKsGVQDqrAmIFoItfG8dKJDC6+80nnTqAeEkw0npyPCTMSGg9iKgDu4R54xoIl5V&#10;4INGcmD92Qif0+F/t+R9BMozGpBUdJFjVvFqRMPo3UfDyD5UcCTNqL0rPuylo8ofA3k9zdfx/jB3&#10;BT/Mt7BPp8h8b9/jezvFd6N/ETDVryvyVV0qp5Fop8klTes7YnSw745PZdsaTAb7d989RfRS/i3o&#10;MmDRuqadTaenwjuy2wTdBhaa1k+GUrtfBYLNNb7/yUC+nt+vf3X5oel/UxsP7BPR2WCB0AcR/pv6&#10;dLJNe9NRO5ATrTh0V4/vcO0wqKH+wdtcJ7xHNC54GsWpSv1+De+i3HZ7vUgXIJNeZ+KhQyWPlC6s&#10;rXwQFCAfvout0oE9Mq84nSbaxEDt53SprBOMnns9tB1qnOv+huTXy9mjB0TDERjRcQTIHryVPsIR&#10;UpamqdJS3hB+VqeMeF1816S+y74sB+nNArQUd+6Smz4q1+f52tIpsG8KspoG3d4XOz6SwznlLUhv&#10;tatMB7dT/pttyWFs/l3KHpezH9b8paxTOXxN2LVOY384n92DoqbanJbdZV7Be+7ziX19HdQH7Uag&#10;NGhf4judQ+xdSLB3nr5M/an3Fx6MrfbMF2G9bwvwpxJfXgFNV2+ETSaGyb3vmE2g+lRpqB+ifmzk&#10;s2ueypch+o/ajmeDlk/+g+9KbnJVnk7MEj+cLxU8otufxa+PhKqO1FZHgXxpD94bPQ/rx6LQCYIR&#10;/eRHVrjd/6M0Vd4j758F5LNujT1GzwnHV4c/E61fARb+xnyyusMeGahsyVvgSFuOFyjWQPRSn6x1&#10;8+vNouh/CXf1nOYIKA3hqmgdtRfREGADKp8i36Vv5z6Z29Tsv/U6XuddVabi2AveHqfiSt5ccNTT&#10;eZSWZ40ZH7VHzxpH7sF5kts3jvS5KQeZt1pwbTD3tIe/R/j/Fv+uyku6/Uh5JH+UvxdzizRW8zHK&#10;Eaj8K6eF6uw66/PiFe0EFU8S/+3WHlgbJJ5W76q0fiqf14fw0Pe3AuGqeLPF068Arluj8ahWQ8e3&#10;VPdRnYmHR6HqO/f492QrRvm2+ryKlkeA5H+El3yfGMhdhYtsrPoEmk/nAIg3fT5JL5/rnJLipXZo&#10;Nk+jG0Vd9zUNzZuqDXRaE5fbLKJRv3tdRzYvbb3egJF5/TAPb6Oqf6H0uqnSfSKf9/PgQs/nfhWV&#10;6f3ZaI4yf5/tmt2wILQuc4h6mmCztWVvTwq+JCBeOk+3+tgRX8inVvw636ly5HOWyq/KtjoNRJOu&#10;JxNdLudu950O4l/FL5Ihkg/V32l94R//+MdFV8abNvNZl9/LFYPrlwZ5NJ+NQ9dNLo/95ZERbINv&#10;Vg1d6jgEowy9Lttqd3hA/gXgFthHBtGBOvtKyMiZ9PdhCq/C7cKvH+pACO+eZ1UdyVATLR0WuLei&#10;gqPgN5Xt5bohqcAdywo30eHlVm1Lz6o2G5URZjCrzwiqepDBJVqrfCMgno7yEc9G4LyntvjsQRHR&#10;WAG9o3YZ4dnDc+ogK96T7SIaL2kmPNNVbJc8p8v30xzo1+YT2U79HKfzv+KfvV2uiQuQ7YpOer5l&#10;z2jQ5G1S2WhffHKnpHLo/Bl9qF6K2+vpdXD610cOL22i53Feeflad7+euEp/smuNq34gJ1l1QDWd&#10;2qfbHy5XDLb71c2rvzcy1vSQTacTUV3uiBfOx1GQp/OTeLVFJ7VhPvPrDHWQ5X0f1cfpPcNVr86f&#10;OefyhClZFFrIfrsvFS3qkjtHOu8IWaUvgGhTXuggk/wAb5tqd1uYbATotvJK5cN3BTrftUyvQ/7W&#10;IAcauClNJ7ly1fm5BWRzCZz21tayTr+Jl+T/7O2ju/nB3hae7lGgvG/FWcEIJ8lulb7L5FUMgtF9&#10;d2wUu/SaBWGEyUHKZ57aNwX2ue2ZbPz07ueff74E9030TQNwpYtkkPrb6+9YDqwz3fK/1fv771ic&#10;qleVU4HqGfkba1ytnGAZFen4dGKzne4n2cZt4mTeNNVn+5OBfuDXjYDaPED2znDdmk/Oafu6LJ7s&#10;9McQ2zLJTNbXJz2r4K/El9dF5+JjmO2NwoaE2XVtpyjkscHYkdIFyCHhoKD8MHuvQO1Kzz4K3Fel&#10;frM6tc93f2/VY8sWbsF72PGvDFv1reR2BN4fui+99xNGn+tkQFlHaa7qv1fe3hMq/5P4sfWOeFLl&#10;Hz13HF8ViFZ69u8IR+v3Fn4Qf0mn6Nmj5ZTQWzmGfAhfAV5P7+/Vz/H+zvvBo+OcAF7uHRuTTz3y&#10;cQiP/tVT+7T+uqicwXyK92xX8DkP3Q/zepAf1ovxv/sU5O/pqX06tzXqY7aA/Dx6Fk/QDcW3pz+v&#10;ZL/BYrBC9Tx21IWeV/ge5cve9OTLk065rvgplf5+D1TjxASSYX9PsjwCGo8cAfeDJhzTOKrNwRtV&#10;AFxAfagtqmepv1pG6qvfNuN63WXerRrveV6fo+g2T1fl2/vc60fptp5V/PS+xZ99JlB/eb1FQWhr&#10;9+mbo/JapSG53QPEb8dB7USwlX6kx9XYh2DrfaWX9Iz41G1OzOVN87qvEWa3NN1i/qrwTcL4qD6F&#10;48y/tFE4bD3PD+6YPqOrb7sF0DXb2JDPvG4JuqHU+wHH75sciSdhgZBhc7iaPjdJqj3zMnS+rQqY&#10;pI0c6c/5ZtzMm3NufhWwthltzqXT8kb+nwYC+hqj80vpyM0mVWB8t/lA562Xof4xtbfT7t/JbtFp&#10;gw7Nxhzur5NdJV2nuhK/vb5hekZ9sMq2r0nShhB6T/WjT8rdL7/8slrHZ1uX9cjOyNor1xmkr7rn&#10;a+vHW/CGaYhriUojteP9VVKY+fQ0+x5YXT2iwzHfMyQauB1vlfVPMu3yjYx/BeRkVekrxSUgJ44U&#10;rTJKIQNtNwyKl+pa1dnLrBTQd8XQImL1uypbOwZSdsrjtJOjQjz0ckdtXP2t3h2RgRBj14qBJj3z&#10;8ukZ/VXaKO+o7MpZ079V21YyXpVHMj+Sqc8Aco4JRu/9eZWW6u84yJkb5XMgW9Hy+bTD5LQM6vvW&#10;plP7rif3TX+nk/tycbpB+5AjP+KD5iGbRbrWLLCn2zHW+l5xhNkBsqFbOq7vCRe1kdOj72mh3RfT&#10;K6ABU5snVvy0DZKDkIV16l+qdpgcMgosmxPOBdz+WwX2rfIYaLk6SPG+iXhNoE4qOZzEG3Ys1+A2&#10;r0rfZcDrgZQ6AFM6qx0zLs804LnTkU7e9VSodW3v9K1+qzOoPnVs17ei1/ORLpNORGEDfSBa9UG9&#10;2C2mgXy6M9B9Ha2H0x5mw7Lcyl/KgZNee01ySKA67cHLEWv7Hjtk2OvodoB2aXo65/eesin9e4HL&#10;6ngA+Tz6RjjcHvnAOUzm1LbnQDivyiXcCT5ppLYmg6oSj9qiaaLnb3/72yW4b9pR9/vvvy9oC9GB&#10;LRpGsOzbYzFkbXAdL7UVAcmoQ2VfAiazvE6u75TmLCcaJJbroL3fAvjOafO6XGEPfrjip/q4D6VX&#10;JXUJHtVFFw3YUnuktk374Fww8omYXNypAga7TSDpJKWe1Dfyu8h3dXsc1j+E9TH6jNKQHHgekuuR&#10;PxPQB1bwkTYxoZnPTvqc7dfsChn1ZXRn9hZUMvyCjwP1JcincH2i5wF9qcoM2bG3tL3aB/KNvxrs&#10;1QflEdm4rXR73x2F9+YryUElT//psOBHwZs9bf8oX4/K1WrMUI4+j9NB5VRp6P0I3NZVNmcEPodQ&#10;yfkIV+VfhthQ90mURrXnHkCn9NCiZI4NiB7nr9JE4/YKnA46ASdkjipPvyHcPtavgPATeN/2LDgi&#10;l1vvt2hT/uo8gwZiUZ4Y2GCfD3iET3vo3ko3vZvGDH5iD/knhIvqfoR+17m3wCj/iAeexu3NUdl9&#10;JH01vq58M7UvmU8DbxxHggfwkc0bAfmmBOR/VUBzYU4b8ax69xlQ1fe++Ttuc8g9p5IPwIh/e6Gi&#10;kXhL30dwpC8geGSOy/HSu9FzzV/1ezR34XpCcycJtBFTA8QywM6D5nSewOfGyUYkUBCfps9yPAjJ&#10;7Y+PMdUn8ToTb052xWy3+Vell9YYlTY6dGTim59012G9QenWmxEyvbaPt5/7b26nnGf5nua/qP/3&#10;NtC2UDut71Ju8jRHz099l/uwJDfVPIC3XRT9hLcpyanLScUb179K36rnms/p8HqMbAeVoc+0D/Z1&#10;AeKnyyfxR+0A5ek2LsnNOtP1uxRUyeXcZ9CXfy3J7XG3fBk6hzlXcF17WHZ6uR6xD9Y7HgDXAAAg&#10;AElEQVR1SiqShrYIn+8cfCjV7bc12X6hTftnZkSDvI74zwXfnNqRMoxg1HnuwUUOKNGiyjwq09OQ&#10;cad6uvGjv2c7ucYVXenYC1t8IkNH5RAO56e/c15VuJWO0SJlxQ+iLWLZURGNFZADEgNeUefmxpRo&#10;q6CqH9XdO6UtnlT0jNryM6GqXwXaOfvfUf1J1mlQ02DCkfDsKXPOIEF68/d+nYb953T17rT4Gj3+&#10;0r9fF6T7tTtqJ17wIV2jdg7jlaepZE5Pi/P0hJucPuKPOz3Ed9Ix5zv9pt0OZOv1NJxq8o0g8emu&#10;1aq9813urKxOP9P87ijrIrzkuDlOseJF3JwMH4SR3GhZ/lmXG4t89HzEjxFUslkBpU/wwL4MknCc&#10;ioNkwAdTNDiKlTxOXt05/GrkNXS5djdu1/Peibs3bVXPCtymuU5nIArxutLvPUFn+dcHEKrrPsgh&#10;W0HlazuE2bPKHijOs53YSXbFgXQiG6e19QCU/24PUBSHTkboe7IbygevLwH5DY/66kdhJMP0juih&#10;uo6A5IJ2zXmafK6nmvmuOqK1STCOylr2odMCiV93obh98YTwU3Ax8YjoFIov2wnaLZivl1bKeUc4&#10;yQ6uU7m/tnq9gsovCZKP3HF6OoWo6ZxOfY61D0J10nJIjqpniVN3vlIQn/e5Kpd+tbMuGutkbp/r&#10;7Fc0kW3LUyNz8pKg8t/2gp/k4fwhnOT7DNu5oM9tpLcHlf0ZkP5ciF1w+e42aZ9//Upe4s1eILmm&#10;NvlPgRE/nDfkJ5LOkf/oAX20Ecn9nFGbjOSA+pDRc3/mdnJU7/eGPWVVafY+r3yh6vnWO+Jn1Y5H&#10;oPI/3orvo9rys2GPHLXFXA1DJVf0zN+N7MUjMCqT6kfpq+cE76X71BdSPx/gO+zhX6Xbjl/9h/X4&#10;7wq6COyLz5r3ZLcGeF29TlR/4oPWYWssV/lGXg5t3KW5kUeB8BDfKhi9c3wVLvJBKZ3zpgLl57Rx&#10;K/PQ3KLznto2n6evWPnrW6Cy62VQfehZbkhrciqdywnVawsyv85FuZ9BOudy/lbf3mWvgqquPibe&#10;kr29NJFty7Zwmeg2v6V81Lk2kkfFQTah8v1iQxcdj9dvZM8ID/WXrkP+Pd4gF+8Fi77rNr+74M68&#10;p7sP50j21qvSj0q3CKrnFTyb56Py9/rUJDcJla7SsxG4vY0N31r1uksgeIj9T1x+QlyXtbOca8p0&#10;NI+owVSuS9rPuA0JO3GNgr/8VLswHW82d9jsVDwaH9HmxWbj5orHPqZWP02vL1Ze6maG/EzPiBf5&#10;zgP0NFjR1+2c7+TzeL+i74gP5DuGrYF2OJFQ6dF20I3p2m7dTmhUcHnUPIlDb9FS8IBU55PLmfdR&#10;pFPUZzXz38lmEC5/5zLj9Gr5BEq388jr6m2af1PG0lZo/57gOvLbb7+t/JT90GI7ME0m3OUbl9ZX&#10;6bvlPUpdrmfcnyn++/fe84RcJ7cbDfMJfH6a7gokvVWRatNWX742fKOOsRLURf03BqMBgl2lc7xe&#10;xpYjWaULUUSqA+HzgYcqtDrcox1dsZOHFQ1Uv4qmqv32OkDON+L1lkF22qo0W7DFp72dg393njm9&#10;FS6ipeK5436k7lWZb0n7EVDVl2TJv1d5Kx57mhEOLUs74updgBzf8l2X0+dT+nr85TwF8Z0vJv97&#10;9Pg+OYy5YNvPl2dTUN8JdrGQbtJ35QPVkdrfHcpuQQf6zPnnPKp0xgOaA+yIlkff99RD00/OuF5f&#10;oCfieRuOoNkCHelSfs9Bl0+EkfPm9dlrC6i9nQdalg+mfDeJDhDUAfVgdAIth3RlBNTOlfM7gm6D&#10;zRy0OG1UX+LjEbm40A32amEL7mGZocmv5cTdXR2U6zJH9oZshOumBkFmXj9ifhRMRPqt79SOpNyQ&#10;/FTypLRrHfrgil1KpwNXqoO39fKT+GKebGs44CE9zN0+ZCNGQANGxj/m2xa8Nf9W/1nRTek8TYVz&#10;K29VhqbXK6lpsirEVuqzvE43TJ+67N704L6U97wGNXFokE5OIil+p4X87Apu1el0fkvyVvqYguf6&#10;m3hKeRJf3Gi1sm7p1/0lAfkJRN+Fj1O7zrq6uN78cmJfvYlqz5ghpB10otUnRv1kVLUptBNaJxtT&#10;3nKi0U/z8yA/2oHtfJ6ueP7pp5/whDjytdyvIZ7T5LH7fg4jf0np3bIFVX7feFfR/1lAfgzJIvXl&#10;zYL7KF8FZINfsIb34BP5wx4MQmlIVo6W588f6ev3ytgzynpPvFXe6jkB2RXFs/XuEZofSUc0vGAN&#10;1M80W1ANm7YftfNReK/+ifpvL4fGv8+ioZJHwu/8rHy7veU2u8qKgHw/8jHJNtOYthon03vayK9j&#10;AecJ8Uxx60YB56k/03TV5oAcK9MVf0fa46hN3QuVXDtObbdn2kP3UTUYo6rTVjuOnmm+CkdVNn0/&#10;yg8dy7h/Xfkto/r4c+XnaGwwAvKpSaefBc02duu4SjcEVnUhekYyEqKXObeQ8wSJizbLdtn4FWIz&#10;nI6qXBpLEu30vErn76qyA+xghVProWlHeT4DRnW1Gtlf5kv12/nxHvBRY2vq2x4t+6P4oWXtLS/n&#10;Dad5H11j8bnys9wAovZNT/fXNSedQ8i/urlfdUw/1Zwo+Uf5jDb/6/e0kzRn73m1nCooUE/K07lU&#10;76/8VMRm83BOJ/l5IfbU/SHC4/Y8v1NAF81bVd+dBu/7fB3PbTzRrrQ5LypQ3mg9qv6C+reznW5N&#10;pwJ7PrLv3m5VuxC/vN6ej3SY8IbJjYKvFZPN0vdb+JVu8j2bjGPTnlCZWp/7+9vCAa5xhaTq4Vnu&#10;eVuJQZ+s395oWj0BGNRJa6BFt1WK9df73bxzIGBZTFv/HBA+ePUl4XJiHzlTNJggJ6QSOlLCAMVy&#10;3N7xk3GpnIMug/FeXD1J9FCZ3lF1GcRTUB/VlZ7tdWwqA+HvqSOhdiHnZfSe+E1p6DsB5aX6U7nV&#10;e0pDtFKH0WHgSHJOekEd0xaM0tE74s2ID58N1C40iKG6Eg8qPdmyT9SGiocciooWTZMBfafzFLB3&#10;vTJudk3jh8lhO/8rfm9/iT/iFOe5XzlBmZXdIDqikF2qk+PzPNVkoPOC7EK+p4Vt4qnnC5AHwnPj&#10;9TwJojo62dycENHBjw44Kh6Q00k8099ddstUbUPg9reSecLpTr4GaWl9R3Ku/KIrekfy53QTT6o6&#10;0W91+nWwqRPkxIMuAyA9PSmg/ag9iS7qL4luyrfQQTtyepnnmoJooWdlGTv6QB0g0q7eZovQhMN/&#10;V3aR9J7qQPio7iprxBcd3HQJvnE5rvKdbjJxeXq77LrNO2m9xAUNcxD3mipIazyg+ijN+r7SJdJn&#10;KvNRoDbZwn/TtQChByCZDbM1e+vkuk7trxNhYZMzk+xMwVFqVxSvBv+d7WoGDcCaJvynT9pV1bOY&#10;J+una3irut/pj8hrv2PFex00jweTy3ac8cHg1G0J6S6lv+eJi95ocF+V19+RTRnl02tx72mvOjtd&#10;yasTpiG829IRrVOzHcdhtipsAi/lQYPzFG8+853benKfToKR7FS2c5Lb6YrnKaBU66z+WKxkaN3X&#10;EZ+IX002DpAPTEDPnd9k39ye+7s4aCc+AtQfrHgeYjvcR1Y5ocnpCqgNSOa/Eq8+A4gnbwFvOwrq&#10;Iz+U5KPtnDfwfrlKN3pP+vtMnjwb5x7cla0c2ReCPb5/iE+hnyP1INhbNsGINzGo93u213vCI3R7&#10;nzPSM8/nfU7VhqM0VZ5n8J/KIhq03hU9R8sKqAOl8ed76KD3Pl7y9tzyY/x5xacznNqnuM9ywpkG&#10;4fkYRMenqofu91a88b6B+NLs2jo/jU/9UF+APiJ/R/uNrXYg3FvPXLYpjeKsxhsj8BNT8kS1tPN/&#10;/PHHiqaqzI/2u9zXJPny9K4z+t1Pijpafhy0O16207m3HY/6z1r+Sa7KTH7oXKPW5WQntUfR35Iu&#10;NJuz8Hxd5iTC5tpyDriqA333tKTPxLet9142jUmInr32x+V4j1x/KlymRLpc9dfv8zZS3ZyDJL5W&#10;9aras0ofYIf22H/yKZ4JXnZFxwhIfok3e0B1z/WQxhFVOv2d/cdkS3788cfLPOD0mfoPvW0o28J1&#10;OjfmhwQW6wZj94FCguwUp/stXeaqRmNOzaNzqA56W4luUI1BG7k86dyr3zyk/HS+e3+rz8m382BC&#10;z0tyebkxRDYFaflaT+Kp+3AnuZFD8dDm3MSlvmaAnJEeu9+p/D3DCbAeLOo0KJ91jc43CCgtuhHe&#10;1/mont5+lMbBgzypzXvhbxPfFKpNzv6bdIP8A6JH8WdaWrPOT9qAnPedbAnxhfjV4Gpch7kFlqtc&#10;kGXxc/W+3x+3+9VWnZIS3IqfU6vPoIcGwLMsX7i9oHfNqfWTVf1XBPfhqbtfHW5X8e51okih1sLF&#10;iuf5SVE8DRlhL2c06PKd1bSYQ0pIHUkV1EfgTgTxicp1PpKjW/GG6Hd+6u8jjlxVDr2r2ox4TDSQ&#10;Ya3SUHlUJrW185/kdlQu0VXBI04zyQv9/SrQYeBLMGrXEVTyUnXIxDvPR3l94Nrm0O+eaadTWS4B&#10;JKfbIbLfo8V5shGTU6UdnTiGtOODaPU2Jt3XdKN6BMg8OVj0nOjRQYjSTk4+TWQ0m1QKaNdukyrq&#10;LOcuBj9NTwcaSkuTSRtq9z3g9FV9GMl+JbMOSlP2M1NdNcBtcvSqSbguQQWav+LtFoxssMsTgZab&#10;E856gtEZTg9U+TvbaYwELktVOmorPg3rLrfUR5Dc7OHlI7a/4nfIwFUDYcJ0OYoBrn8IP9WL6h6m&#10;qyPclc6MQPU2cfjEp8OlHA/qu5V9fd7zvU7Ayd8+56EBCvHB+wvXHber1fO9PHlLv09tWOHVtD7h&#10;cAHRIcpLdFblR8HbCh8FNfkptDnZoCd+TpNumpcG5Tnhr4s7OnGRMqhjAbXVUdj9Ngtd72GDxscH&#10;kcRjst30XdOrTK5t/rq/rmDUN1A+t3N5TYYv+FB/cRR0UiXlKW2oBuYlP7LP0okl7aO7TXJqvhic&#10;1Ke4vE7JvwxI9RMk3L6SX+I+JrWr2ytN777g0X7WyyGZq+RhbxkfDc6DapLW+978nOy6HZXFF3w9&#10;UN/VA/mq8Rvpmst1ZcMqXSWo/A2XQ/LHngFVmZ+Fm/Ls6asIT9gJO+k7qN2n8vbiJqj6ycpnHpU/&#10;KuffCaie3kf5nATxT3l9smuvqIz3glGbVkB+XmVfvK6fCWTn1PfYot/bW991mw8LK4/4pXNJ6bMl&#10;aD+uQXO00aKijWDkF1VAddL6NwnS8pNhnEcjcP+vgmfJkesctSv9VnmndITP8yafaMxONFGfSvjV&#10;j34UqI1HUL1XWWsyp0r1rOrhoEECVT2pXao0o7EJ5aHyKvAxTkj7h+lF1R8QHRV9/s7rRjKrz+i5&#10;4q3ocR45rur7Hnxbaak9jujASFaq5x8JPfoquKDPmx7vwX23N7f5nOtfbgPii9t4ajMajzuuSk66&#10;zdUSDUQTtcEWnlEeqi/VM0w/KR2V4e9HfWeFaytPiB1JPyLnDqd5Rr3y1TcQK6gvMfVH0zpPt6t5&#10;1ad1XMrTiQYPBvbAZOWP+8Lapm6HiFcaGB8yT5rp9MS9MHmt2tVp0L7GNzSEyYvTTvO7lX9X+Ra0&#10;1umHftCaUeIkfvhz7yOqQ0sCZJHWeYgOakOSe+dpSFBmwFrvlr4R3ylddfhMgvq0tAYapietONQi&#10;zIaGtYHTRTq7p07EA6+rr0VMwcG5zjt9j9mWPBUuJMsReLcqSPv52te6mgjt1udtwdyjtizNeLh6&#10;sk7RJLiv5//9wszb03Wv7SX0OcQva9wiCO9uur4GfFMqRh34CHqxMDTCUTkD+o468mrA5cbFFZzK&#10;ImNPzrA65KOJE6fD60i/3Tg6Xd4RVg5cmEHxOowGckTDEagcBa8LgbcXwRbO0W9q11Hn4c6P82+r&#10;zBEvqQOsyt8Do3p8FByVGZJfkpstx8+fK99J371zPiT712vbLwF7bU77z0sAX8QP7Xo15zmD+87r&#10;BRWvlzscVA+niRwLH1jRZILjJafcHUCSKadZHRLnt9aRcHtbOR5dJO8WnJ0L8Hn9oe6yDdCJVkxk&#10;ed3oGckd8UbLJvl2vlegfdZUvymwJAeHk7PXbGe590t6mpRe41DVUWl2B3NEL8krya22s+9Cy6BD&#10;B9d7mkAf2QZ6Rnood7NiOgoOJbsyKncPIG0FTqdvRJP3d6qLPggdgZdBuua+jvsWPvB0+SWbRXVT&#10;Oa9oX7VVlptu+3yi3+Twdz3euy19o0uaU4v4vrZVXl7Vf3k65RvZaqpPFHblPaCyby37vdM1yL3N&#10;fd4l7aQnxcRImP4QL0bPttK47Jzs2PyYZSaDojNNBvdlfj2RI9P4KWkJ+Vx3sE52ejqtb3qWgVhE&#10;77IuMQf4rfm9F7pNCDGs9bxOO4K+2ol+ndheT75WZRG9rhfXvn2awNm+NuNOy4jPaz2jNE5T7rbW&#10;ftTtVoOTU1IGsx+mCbpq16bK4zSpM33cjms6pdvlPsBmOa/9eU4Kez+reLxf9O/UZm7zNR3pGP3+&#10;KqBtTvbIfytvTnASdWVzCT6qH3jB2o+oPmF69kj7VDpKsAe/+1Vv6WMqOCK3z8Rdvav6weo5vct2&#10;zNN5dWyp/KQFEgW3cWR3qW3IflSy4WM0ouM/BbSf8va9PN/JBx/n/BlsrbZ79klnOYkuTHY9TwVV&#10;3cm/qHSyAkp75734CX15ksNW+aT7NP5QXGc7tc99PV0gJL8tcdMck/s2LqO0NtFsbkNxqs9AfNex&#10;jG5Qcb59BFB7UBs6UDt5PrXDPo9QtTWB95HUZx7FR/BWO0L91Fthz7iIaNiTfoTXxxbdglVG5Ybo&#10;RMXrCryP6BDokDrjV13S3DvVaVTvMBlT+nU+y3FU9aT6UDn0jmgn2FMfp6nsg6HN3C6S3fsqcAsP&#10;MLK6BPflzQk+r+P16XMAAtn/EX8JHtWDijaCql1IPqq2JnAbRHMSI395BEfknHSI6uvpNZ2uteRc&#10;Y67fNDuhbkRLl5PeVHdoHcR/53e9FSAs2K6qQ4DdIP10eaUNqk6PrzPS2ifVQ+vuOJQ++ps4yKfz&#10;Orv/6H6X+2DNTk/WfozyuK9GfCReBxza0Ow6Y9poRjqu+at2d3AZHLWv+7UnuF1sRB+9Jzn0ulR8&#10;Ulqcx8SDqp2q9qlkRuWO8Of3yUZM8wu//fbb7dTOnPPNtdJ8Vm0iXtchVoHkDsL1uC+AmU6scm28&#10;WT1ePQBo61t9vVla/rdur1XkIcjvjRTIni+TXb31W0hf8/yrK4i/Pnx7FoWV0aBnAcpN+Dy9fsKU&#10;hcpz4+BKTx26dtKqtFsBfW5oyNkZ1Y9wjzowSk8dhb8n41bh2wI3uF6Pre9bPCK+UN4qz9Zf580I&#10;ejGI8nIr54DykYwfqedXg0rGqQ7Op4qnzh8qw2W5Kk87R5+4xUGLt89tojFP8ItLgF+PpXPnDjLR&#10;tqe+W2mUh+pYZBlnOzGPBktOq9tMbRvfBdxgQlO/004T2tni/HEnq8vVsnlMcTpO08Ap5CqNMLlz&#10;eSB5eSvswbG33VWGaEDjbZrPkj/VibKVfXWaKtmt8lC6Su/d8VU6qT9yfaJ283QB/dmtPn15St9I&#10;H5Rn5Ht4fX2wUaU7ApWejEAHWyHyVJ3q5z4F6Q59tD7VyRhuc0kXNYjX5SB/Z0CoDtK13T396hOz&#10;yU6nfApQO193/Oj1GU2D+6Y0fT3Yc5552QFy5c+qdCM79d5A8rVo32mgfr7y7qZHM9Ma5Klg1ccC&#10;H50G0rsOEzJhV+i5zdSrMfLkV9cH3aU5Db69TjrIbhKgnDSmLfbTX6xWN9fi+u4+GdzaXRY9zfzr&#10;huWapuJ3u/3V4sk/JZ5rGTk6XpZ3p4n8nIoushHrtOvJccfvOEZ1qfSsywTMWa7M1d2UKg9Kb4ON&#10;Cz7JSafAeL+lMpy/J7mbTusb8ZPq5Lz0flPllGTzJNdTVf079a0ju0W6q2m30hB81pioqpf3+2pL&#10;vC862fWeLP/7YCT3/4nwLF74eMbHNRWM3gX4c+4fkF2rcIx+++fPCGTzlFejd8Sn6nlYe0/2b7K/&#10;OfF+kmuVdPxb4SKc3jb+PcDeVrJEMul2h+o+ovXPCqQvi2dQ54oXlW1/FKq2eARGtJBNqcpc8WcD&#10;nsGHBPVPCOfdf5K62DIKjacIlz8nvyeMZ802TapuUT/uvCa+b9XZy6/arcKntLgfl8F91Iajsqhe&#10;YbzfslF7yqnA6+VlJpw3bnRwP7sCbXsKUgijyfF/BFAb7IHKvyba6VkFFEyg7UR2eTRmGNWtek7p&#10;9sij4yU6fM6K7OojPhbNy0ZRxxF9W7+39LfC5fCIjFM77MWzV2c/E6gmV1LXtqqqR9W2R0D7Py1v&#10;hNP7QZKtUf7RO0pL/WGYTlUwsv1b8IjsbOmV14H6oy6HUExjh+nZtIm4wuV4tW18XjzAjlMdenFt&#10;qG5gcHnx9FTGqA5kF31ug2QtYD5V/S0NUMz0ujmWbJwGVOmcS9h6qPLE6WxzIGZ+94A955XbW6+r&#10;b7LIgLzcdE466Xz0Ptefad7W1jdKVKcDOpCMabnKE9dn1wHN7+UpfRUdYTaUeKRlO61UV5cPlxXC&#10;MaKrGoe4jx6m4ynfk53I9YIMCFZZz/mIKQCQ2sXLnN9EGVznaSBZYl2/8nWIdYpD0Aw1lLZ6cLTI&#10;FZKEvpwemOMcI4ugapa4vh4sAvvIuJPSeR4SsGow4c511YG7EXCloMHWyFmgyF2qezVgrCJmvfxq&#10;8EB0eRmkuIrDj5Xdyl/R6n9HBopoIVCj6/Wu2nWET+midPSsel8Zaa0bQdWeBD6gUtyVc0P1rDqv&#10;EQ307KOA9H8PryhN1aESfnqn9iBP6dGTwc55utAKy52uxUedw6kjngM/Lic5Tc7NnO8WiDXlgcE7&#10;6bXT67ypeDAagKijqPXIvJX9IAfZyyPn12XUn9PVJaNBBNGiTuTkAE0DpVyAVkeozzuVMvBP8bnt&#10;fmQ3Pskz9W+UboSD3mt7ZRCj4tedWH6tbcVbL39U/8pmk9w6D8gGOpCsOF1dAhYnHXY+qEOfi25d&#10;BqrUb+Qv14uqnydfwx37s53iS/10BWTrnOekE3ug2+RAa+tjyUkPqK7+zINcfJDmvKDTjcjW64CH&#10;dKGq/+X5HLg3pb4E5bXTSr6uX6f/TtFOPdqFZAng7vcTIq75+/zhwbPXJenTY/orv8B54e1LfgDx&#10;7r2heTBKm4Pa577uFtw306n68Cw6m12lrsHLo36pSaDd9FcX6yebMn3y9D4KhM0F/gwCPNm1jNMp&#10;fdO7Kc1PP/20KKvDGChA59s8cGzzj/v7ZZ62YzfenBq+LcsOsP9XPW6rtfDL73b9QrJP/QTJKsnB&#10;lp9Eeap+i+SN/BM9PU9P19Mr77tNJp7sCubE1W1CSXE3ubrNgwNpgSd/T7L0888/365j8bq4La14&#10;XvHQ21DTpu+UdFebBCreezkuGyM/YoTH35NefRQ47R3Gbs4b7zf81L5KPwiIR//psIcfFX9Jf8L6&#10;ksoP8mexg5aqvCrdKG0la+qbkt5VeKr3BBVNIyD9GMEo/ehdmO3f8zzsCt7J/uZY2sew5LtSGQmk&#10;51X7Ej7CTbaTxjUf5Sd+JlT86/K3kuy2MT/3Fh/2vXjvY+QQn4Jkj/pQgr02LEC2aGzs8ljVg+ql&#10;eXVtpSpX86SftcdGJA99gVVxqz+XuPVEZhqHOK+IB10WZ5Ue95nJ54jB1WVpw2iDyR7wcpyXPvat&#10;YMT7CrbwJU6d9wqTP6d1PeZaz2dkXt0gS+mpnYhGkn/yW0c8crnxvmsrr8KIr45/hIc2Yu7JV5VD&#10;fZi+c/xkoyr9clrcVvh775+prbzdR337Xv+k0i1PX8ncqA4VjN4dgSNy5m3mdavq9Nlwm3u5bbpU&#10;j0LlKJ/0eVpxLWNUP70wcOSfuh6MdMD9wBEdlG4PjMogORjZs5Fsj2h/b6C6EB3UX2dwPcUeEI6c&#10;e0lcvtmUbJ/7A/rcfQtPT7Y7n/kJg1V75l8KmCK6HGiuOH974BfR4Hzwfjd9tImv03yt87tbgBzZ&#10;5WZzPaRn+dfX6ogn7n94GsWdB5fo3KGnzbm6aTMwrbXo3LnT5c+VJuKL+sHuv+r3k11VTPXztGF6&#10;tKcf8/whsu9leRu6T6dwtttUqO/ScUaAnlT2WjcK6Tq24la9n9YWpsC+Sg/nEnasDWhnVqfN3u2G&#10;seubLCt5sUiwWj8YQVWTBR1PnOrs8h/SSc/0RR8m+lLwbatDpYHRqtqFwLkSEZAh1bJ9AEGfit4Q&#10;Q0EDrT2DMk83cqDCjJGXU9FG7yKWnXFAh+kDFOIB8bRKXxmlLdgadFTPFagtiK4Y8JPgrc4gle90&#10;+HeCLefE67unjlX7fxa4A7BFmzpjVK+qw9T8jiv/ZvBXOj23wVNfXu9R2ZOVHbqc4HTvjW4Tjec6&#10;wMfBA5S1vl7/vW1MsuILEG7HyPmrYMUH4JM79ppWrzikulSOldffcZzn62pzAUYXsfwKpfPGkfcj&#10;nlZQ2aRnQJOggKRbr4JRvtDu4kfqoTLkbRvQR9Cg5Ig9VByVznQJ3NM8GrhJgX0huua8IX2o6CZ5&#10;6Tbodp0nfdzCVz0jWqt0FW4NqA0bjDQL0tvSxeqd6qgPqHwxYdQ/0M46tVmarsOuwJgHAks7FYsh&#10;xEp++3Vircf9FDrljdseqgu1N6XfA6O+4K1wxKY1uT47A36aDU7v8n+WE+faQg9IXqg8bROnQ3ez&#10;TXRMdl+vSHV/YdG/TVee9Lk/nAY8f/nLBd80CaKLdAH6lifETp+cYAmYgNPAMLXVi77r8jsnqtTf&#10;y4peaa3kBh7d6FzyUnym+Tfh47ZYTg7c2vMSNTu2RU5P9Ztg1Accgb3yphOmXQI5KfCO8ngAn5/0&#10;oZsrPBjQJ4xU5vLqhTwp0vWAeKq8G/U1rltUd/Wd07/Sa6sr3qr+KR6iK6CdKikeuBkAACAASURB&#10;VLyatsL1kaC8o00y1E5nOO2HTu3bE0BJ0HeMk74KVLaN5GCUjtI/C7ytaMzzSPnaF4zq9tY6eTne&#10;N+7J/57wqF9EsHd8Q2nId2t2clMYP5VHVTuSje0QZOlQ2Uhvu25jMqqPjx++kg19BmyNe44C8XEv&#10;jMZMq7HGBu8JB73XdClXGmhGMCqXoLJ5AXwn2XsEVngSVy5GyYLUaLzq+jHyi0JObnG9J73ztvQN&#10;RlmW+oCxQ5+JLgK3Z9RGOU7SoIIGp7iMYNSOzocRkF2rYNSeXeYWusz7kP0mn0htsdp53zBKsLcO&#10;Sqf7wFWdiK8VkDyPwPuBvW1GUPnzbgcq2VbZH9Hh6Qiq5yNwvaU+PaBddPznG1qr9iZcZK9GsuHg&#10;vKe28HztCfNRFR1kyzQNPa9oo3de3ufCdR6xzQccXUnqq9sVqrYgeVrwsrjml3iyV4YqGNmQvfbc&#10;247kjoB8hj3lURnPhCO4t9JqH5VrkLkxWOtOm//dXuhm02pjez7z9S4FtbldAv2bzAGNxgek6yR3&#10;bt+JXsevG1MUH52QrraYgHRj1AdV/G82j0V9kdezFycluq/ufgrxxOt6sps/nCc6h6S4fB2F6ux8&#10;Cdh4XNW9mjfvMq844re212j+i2TJn7k+neDGHO+DK3+ly5y+4iffW2nx4Fv6TnUkudWN5z6WqKDd&#10;1hN0UUF/j8GWIu5Zbw/aGtfq0V5bquHshk++tmWW+xc5bHBRYranVr3d8zgNq0L9/SrPnwMuJ/ZR&#10;oEdlyD1NDJyFUX4ylpXRonxk8MmgE5Dj6c76qJMjPlT4NJ/jojRbeBWXd8bEk71Q5fXBQQQbqqrz&#10;z990dK6nG7UXQfX8GeCdLrXNiDbKW7U1OcpHHd/PAtJjhZENOAIjnpDsrfhNnYgugoP893lxvIUu&#10;bs9HtqadOPdL4IDqMtmnZrs5lEbii+Or9Dzs5K0tfO7kaACC78Ighy7MBrsj56DBjJpWvytOryfR&#10;EeJ86kBFgy2qSTty8ohXmr7iZ5WfgHBUZeqOa7WfmtaDyjJPSFsf0TeSywq0XRZ9b064mh6QHLkM&#10;kb5UspW05Wl+untbZeCCs8mdloL/KI/c6ffd4n6al+f1elZl+wCJPtRmxD9vx2YBokfs0Yi+HHB2&#10;mFRQcPuhZeWiA9mgDgEyeqrf5ZTUrOO1gLt8LQlYlH+re07MzVfOxsJmT+Wr78J1ct54GvJ5nOcV&#10;36nNCecWkEy4b5d2ZJqQmoLf8rvLSsq/6uDtdNwH6BrZ0jbvbJs+KW954p7vLHVe6oD8n9MEW++3&#10;YPC8mtcXjBx3pvVJO108++OPP25pJ741n6zoG4PEPj5ZZsmPJYvbPHDt3eUxboPXPfIyfn8fwZMf&#10;QXlJH1zeKN+9XoyXgPSQ+p0QO6j9hJ/EojKpdl5PcWoQ1Oe4ukz4uH10vZ7kJmWnshdkr6l+9Iz4&#10;obriPlfWRQP8NC/1Zf53D70OWzIyspXvDc7bk51ISzKvsqJ9L53ctwfcXzrqiz4Tjpa7N/0efX7P&#10;OqF/C7RR2gqqth7lrWSi0gn1w0aT5W8FslGfUU5lIygNpXP87sd2CN4JsEEkB9QWe+yf0kJplL5q&#10;fBsgE2Sn/9Ngb/+zR64cT6XHzYKqqB+m72Fy5WnOcpIk+Vhen0qeqnwEW/JDc0ejcpWule44felG&#10;F2WrfFNbNDvFxvNlO/lGQh+P0rjUx6hKA/VfPpaq2tjzKk71NX3c7af2uc9L4P5g1VZUhyoPtQvJ&#10;kLeb119lnGxyVb/KPjbZINrsNMZmJxZV9VnJq82xVjI/gpGuEL8cXE6aXSVI+Stc1fMwOlUmqX8d&#10;gcsG5RvRcQTILml5VTnuE4TNP1MgJ+Ea8WZUfhR2l75XZXifVrXLHhoonfcxNEYZ1bnqb6vnnwFS&#10;+7humLzXTcm79l0831PxPsMc/D2lpb6NYMSzt4yltvwjehYmIwEyX33/aCDekPxSHcLsxfQ+b1/Q&#10;YDU6gU83i+pv90noRhuiherhAUqkf/qd1l2o7Mr+xDwP5nXNcnQOJExGqs2TYTEr7jO4r+aHQ2gb&#10;UR9wnq9Azfd5VSodrKE+pfsn2ie436j8HfG1wcmFXkfPS+N+1y2SDQWit9lJeJXPlTwL2QRPcuqy&#10;QPhdLhRovVllgvKErUkrP3WziPf3AXJGvHWZ1DQkC2QHXG7cbu6Hvl5RuKFo4R3UmlP2smuqNS1H&#10;6VuV1/iFN2HP/5d7ve4vW7Oqd6nDely5RNCW39st4GOV6yvDt5HiLJm7FrYFawpHTvNTOiongjsl&#10;V6xK0YiGkTJWzyhNBSOnpXJg9w6EyEjouxFPq/aKB9qC0vu7Ec+9bKJlxLOPAqonObNUB8ozwnek&#10;jtSGnw2kf9TR74FeDPJHslXZi1snPQX7XC5fvNr7i4lus80esLxfZxCv9Zt7iXM7hQYD6o5RokU7&#10;buKR88rtWWUfXG7cAdY0Pqnjsus7U5x+ag9q1w6Tn77omX/9tCMP2uk2WV3xUfO3eTKuySRdXr2Y&#10;ARykh1tQye5ePNR+1TtNUwXq+adJsMFJrgysdpJv0Vc9ozovTqCcNeNf8yTFhMInVbsEOawC8ADU&#10;5wizA2c5qU+dcf247FV2ZEvGHafKnAaVum4SuP4RTf6d7KLyXr/TTqnkdwZo6QR2tQvZ+UF0x+rk&#10;tnpxw+voC50dTv3URYtMrwGUGpjVFx5+W5zUl265PrvgnuiN3DE703I5VU15+8Mtj+5Qcz+U5KaC&#10;Lbkn/tM7t+kVKP9Jzm78nK6g++t0/exfF9fW0u5SbZtJtqbAn7TH3/syuI/6vwjuL/1diJwmPV0m&#10;yTLIT+XP+XSldar/PfjQg/sSUr+nQL3pk3qeZWeAU5sDsZQO0kn1EVS/SLdmgm/PVF6XMhC3Qfsd&#10;D/ukzu/Re5e7Sr60zOtXtmFUluOsfP51WWs6CLZ0R/uE1OeTXbUbohNq5xVHyBUX2qbe5ic7BZB4&#10;mrI0XblAk1UuL/696s+Ib+TbhUwUall+YuekD9rXkq9Ksl3RTjS6DFXpPxu0XxvRqH6D8vckp86q&#10;n7xHxke8qZ4/Gz6yXT6qLG/ThX8Lc08jIB3c8sX3QpVfZa3y5chOP8LfioY9cETOn42T0nn9fYJf&#10;+aj22QOA3O55W/hCwZZtpHZRO+kbi6p+YUTLs9vho+AtdI/y+rjs7bDu76syFXz8RHl0LOjyRfZn&#10;L1Ry5PS536ZjQjq9hHD478UznYMr5gJWeQA/taX7LTmO8f5Yy9ZgWtdDOiGkWaCg+39aJ/WdyF+r&#10;eK98c97oxiOvywiqPoqeHQWSS+XbHn+fntMzApUbuqLO+U30Eq1al2aBvEeA2nsLKI9uHCFeuT5R&#10;GgJ6vleuwvhXgdNGfCb7M4JWBCFQXch2eX/rfkH19xmwhZvsReXj7OHTCL8D2TSCvXirtq7wfgS0&#10;9d5woD1v/AgM6tuSZeqf1mXcgU6Q2oK38PCt/n6IfSSchJ+efRZUvHZbRH5Bzp9MMM2h5HylB5NP&#10;H716NXFkegoCcr+EaKI8/tznv2JQZ5UjCvSi9CR7VJbaXroqN+QQAN/8nzesNAtm1zQui+5vnOQW&#10;hWZBe+T/6Sl6VB/347vdNJTtmuXkZgwaKyrNidcD/GjDcr6vNrW4v19tQvK83j6+pqPzq+6DOuiG&#10;127j03NxaAzRpPx2/8DbKMtIOp3v3oZVmUST66fKrqcj/lf+xQh0XeAKXX7P+S9fReZxhcGgKPpW&#10;3JsAKOi5DtI2aOzyWSFYpS5PHVwlWq6p+Nc/A3xbVAkMnX+vjP2RdJWT4x3QCFwpCFflxJOyUrqj&#10;4Pwih5ec2+od1Ymgeq5GoUE0dAzaYgQ0kCNHogIyss6LzwZqi9GzSn62eFLpG/0mqGT8o2Akv9Wz&#10;0fMA2YwN2fB2yM704kxMV6PNpvqH+TNpwffc+dtOq+sbBfFd1nVyUU7pI1picO2uOz9UJ6qPviO7&#10;506f2j9y0hw0rzq2ozpqHdT5bTY54vQk+Gk3Xkd1ijxwgvTG6zsNiCZHf1ow/8t8BSPVh6BKN+Lh&#10;s4HakRzxXIDXQYJ/uk0gx6CO1BYqGyc5DfHSJumH9atDcaH5EuyxPPKdZHQPP3OhjRxmrZvLhA5u&#10;YtBHuTyT7q3sigRf6gCdZKSqI/GfynR74W3h9kDT5nv965MJXpbT5/Kg73URlPSY5NXlmcpvsBNO&#10;9YHa9ZqOnfp2+5uy2S7Xo7bJVvTrfRrq8rs9HAVOKe99V7fzserT3Ffc6tdH75j+O01ug1OGJxs5&#10;BRhl0JsHfRJkAHXMA+TTfMKX88a/j3hI37XObQ60S5un1/O6LXA74Ls3KZhUJ9AyYPH+mfX/MrFx&#10;uu3GTdpyIu7bX77ZefbrdqMJY00/i6U9r3jYbml9YtnLpOt5q/alNMt2bKJ3++Az/dUEsikexKfB&#10;xM2u0a2C+tSuaXAnbbBIGk7z1dA5KUljK8+7R5cyrU8Iu72ifk/T5OR0zD5VTjTrhBv57EQT9S9b&#10;6So/9KOB+jL3txWob3O77DvWabd1BW7nRjKxFz7Sv/1sGPF5T7/l7V+lG8GonBF9VTr3rZ4lF1TW&#10;W4D05Rk499BIZXsbdguUahaMq2MtslX6IRs7AvIFnWbaMOd18DGB9k9h9unPCiTf1L5VPcm/JJyP&#10;w3oMR+1JUNkUGgsGzC15OWQP2KfjOV7iXSWXFS+9vMrXudBaeLyV7hKt9JzaV30x1z8as7p+e5le&#10;V+qryRca6TzVl/wPbWc/tY/k6RF4Kx6qVwxkvrLtLtOUdwTu+zdYoA7rD5znVZlV+1U8IB309Ftp&#10;wnRL58gIHz1/FFzPt+pO45oAvavyUZ0JSEfCgqPIDpLd0rqRzo7qTDzw7/RsC0g3KtqjSE9A790+&#10;0bOKDpJd4juV+5lwJefeExF5i2fwPga2rQKyL27znwHUBsu6rStU6aHWlWSa8Ox59hVhJO+5XqFr&#10;F9Mcyo8//nh5nxuMXYd0jlI3MZ/nU+Ri9rFyrijnMlUmdP0uZI7TxzeZJucsqU3IBmuAm/afHlRG&#10;4w+lwwOlKQ/5LUmPnrgb0t9pOs2n83rO9/yuc4D63IP5vP/3oD/lmz7bOlShycbgLocd0KYsnZek&#10;tnH/swJqGz8cwv3JTO9zgDpH2mV96GTXP6t8kR/QLBCxkkmXaerrXZbC1mZUh1ymtnwkl1Glvdsa&#10;pQYvuiwrqH74ekUFt7n/W9Be3hEfiw6p5fpA3U2Vz/mt4mrwvobF2G60hOCDwF4nz/UNbK6ZvP1U&#10;SkrC94XhGykMDQD0e+WQVXmiMB4rNoLjR88r8HSppD6xtmXongVuWLb4SnUn8M6vwunGydORw7in&#10;/BHvRrJB/BjhIhyfBY/Ky4h+kok9774a7HHgw+SR6lsN7Ed2gRzBs5yqdboEGV2DOS7Y23x6X5rs&#10;tm6jRWc9dcLmXFWBcjTgouCVBO3oXRe1DA8aUpyus04D2Vp1OKk9NI87quRskwOlDmYGX6jD4v0B&#10;BZE02GVZOeTqCOfzdJCnv9PC+c8//7zYPaL1JZl0njwCziOSZ20XH+R4G5FTrG2lO16qj/KL6k1O&#10;vjrm+vuUadpVo6arLn84r487dpkgv8Np6BAsFiJTRDuVFbBThmS6w8S941U+a4BjQFtXMua46Tm1&#10;kbazXjNdyZMP6Mk2VED19zoSjc4vsk/O64oWt4uEm2wEH7ctddBT+y7Jz5cTt6O1Vb4l3+qg7KyX&#10;73Yjvng9vBzS9Sqf0xHGd8Xn/NYTufKTAdBhuzErepLmDAw8y/W81HYjH4BkxXni6VMP8tRAWtz0&#10;QNy0i0mjB+ZOkJNop/mUvmsw03Qy3zUQ9HLSYzvFX+fAvsVkxnSCX8R8xfM1wHnmoPHzXo9Lupte&#10;5fNVjRffSQYqPt2f3wer7mfthWXapR2r+rfRcx8L7JGRrf6D+oyTnaKYPkmX05dTDjRN2M5cpaFa&#10;EFS86u+4Tk2gV/Aqve4zqI1xvhIPlF+exv27AJuvbZYBvCe5glpPryR7E2DXyHYSeB/1qP/1LCD/&#10;jfpU6g+1v1PfQwOFTg+c2ldBpWsVfDZv3xv28JN8pJFvRfkrIF+J5OgtQPjfKkcOz8a3F8jmj+Do&#10;eE59Aw/s1/fkv6p9p7EV+fMK5COrjazqoX2M2pEGizIBJzk0WIT5T4DPsnUqw0f6vq2+XduX+l4F&#10;wvFWqGT6KFCe0TOyoW5btf5EI/En9X+0mOY+Xn6qOSzyfdxv67I4TjCyE1SO1iXr4zasgtE7hWfr&#10;0ggfjY19bqzqs0f1dXk5FaelkLwRLk9fpd0D1Oaxo31SlnQ8XOF41CZQnR7BRToYG21J32PQzs0C&#10;NfTZyU5W9PxkQ8iPo3JHQPyvvnv9KjkY8XKEj/I4EG1Oi9Pnz7doHenW14asWw+9RYHs8wraOt2o&#10;DRDHAAgX4anwjmSIcO95V6V51BZRfd4TSA8rfnaZW5rsTN7M8Pvvv9/mST0QL/P5OqMGCKr9cn+i&#10;WjMLaMe9/pI/bwdOgPN8IfaXeEV9lNLj8yb5TufZfDO78oWu5aX07qN5euWdtyEF+ql/RjjDri12&#10;WgjPyU7Do7XpkW4oTqXJ8+s75ZX2nxSw1mUOVG8W8/r7+pzLdbe5VoWqriT3XcbtYWt5zcZTIbJH&#10;bZW06fg/fW0th3TCcXqbqExPftwx6HPHEus1B+VbrM/0a7LK0MN/aK7Vn1VZD0EPi/ZrHFTXl7dC&#10;lUB5VxzQ38atP+m0CJ7YNxK4BDIWI6dT8x3pGMM6A4JRXgoiIKjo9bpX+Ss+EI6tZ94GhIt4Qs5B&#10;VV7lhBOuyqgRTVW7Ek8qeRvR+B5QlXGkzSsHZis/8dH5Msr/1YAcuC2oeFDxmKAXEzHTSXv9dA3u&#10;CzfdbcnviGWne7NV10SrSRKnTWXAP84Td8wTznbEtDtV2uG7naNAHqePBpvkoNPvBie8kEOoDpTm&#10;9etKycZROUS3/9UyfQJTT5mZBlUZtFHZnxEfngGj8rzs0WQx8UEHFh0C/LrtInG5cufW5XThBGdg&#10;X+ZLOtNhtMWvdO6PLCYljTkA9oFOtwk255WX4bqkcuN8chlQvVVZdjmpvjtt1XOqm+KmwY0DyQjR&#10;RfJfBTdSmf6+orWi2X0LH5jS4F/TV3gJ/5pHE/4W/XxadAyew+0wyRbxSYNsK3/K87s8jdLSb+c1&#10;yVHqcAbz6XWbVbleZ+8z2zzhNOm6nhKxt26OS3XN60N9k+5grezcZKFOP9wXunQSheQo+4mYJ1ym&#10;oD63w6c5oHFR7vT+PE8e9WmD0fXe/96znn01Jr08X00gBAT3WR6bnNP2Ir2o0rldpLx7gWTW29zl&#10;5y249wDJUJMJo5CNYL4LWsv1/rjBYiDhJtsxfXIXt57cRoF7XvcGk3gjPla6N9IrtxnJo+z/Qnae&#10;qy81wkNAeZT/o7wfCZW9qsD7B5KRk53at8cndd4SDdVz5+8L1jwZ+StV+j3tRHrw1jYgGXPfnvrL&#10;ozr1VXTwLVDZ0ZNcl6UbZhb9vC0A6HgmfYmQAPBRsIBDJRPk61JetRm+kERjAH//7xDgV/WT5G98&#10;JKh/cAS0f4hCZx/xn7aAyql4TWOEanxE+R3IlpJ/6u9HNFC+Ck+XxWLSE6JDxxl6tWuHk5JH9aa+&#10;wemnMZfT6LTpRgxNW7UD0UDPqR4EFb4KKrxKt9pg9b1HGwFHdHvbu+1W+0+8cFyKc1TuI0A6QuBB&#10;DrShqJK5PUCyQ/jDdHKvvDlkPtUxrdPIFvp4V7+7r6R5iFby447wsMpH5VNeek44qu+P0DkC73dp&#10;boFwVc9G9ft0aPOkzDx3eP2q9QA/ew4OuNXrFqewlq1qbK749PtbefWWeZdH2orafM+7Lajkr8JN&#10;afQd4aH22Qs6Hpiu4s0N1LoBWjeZJnhwmOrTeT61L29L8cAoxaX2nwK/Kn55mdpPup9H+JRfei28&#10;11Hp7baGpzae+l+3MW5/9PnZbpkgG7nnXVj/qmncz1Ieeh6Ckx1a0eBkw5OdxqenzHn6av48/+p6&#10;XFg/6v4l+RCZ/mwnHfpamo9jvL8+2wn07rds+dNURwXll9tRXzsPk12Xc/cD9L2etqhrAtUYsNkY&#10;PUzvJnsxBfaNZOZ+kmxf/F7FrUVItF6X3xKaLllXJ+UVIXxUzC7ocV/gaIYwcg15/nl77/0QkBke&#10;pHilcE1nX6TFt3OmOw2jdvg68G0vJSSUFZBRJEVx/CS8leL6+wqHGygKlCB6H607wVano+9pAET1&#10;CuOp5ifaR+V5euqwCCi/d7JH878HEO9GdXO6qnQBuLd+kyzQ+1GZXwlG9a3q+Fao9CH5tpiovvUf&#10;swNxMc3z1YttuTtWnYwF/6XDDtM7t0ve2TebFMxnHtSneqeTFzFwIhN00UHtnDqkumjtvHNHnSbI&#10;vD7eBpTeHWnnhzqg7lzq7hrVCXf03XENkI/8Pu2SmgZSU3DftHOKdkp9NnjfVrU51Vnr6lcFdpvE&#10;qgL7vI00oM9lmXisnExnXQeVPrCi8h1cp0b0VnTtxb+FlwZLiofKrsoguaNBg/fJVV0J9qQJ0a1c&#10;pNziRwBuopHsnOMjXvjpRd0GpAk02LtdqzuYWJwpuMrryfqwVbo7vVHIrT/zdqP29/wVf+gdAbWH&#10;y9tJrt7NxewLD+Fami1aFWeWnZNNFCDreIi/3kfuld+QoCMtO+X5Itvn75eJVu0rz3Zyn/PvNF+T&#10;esEzBYhfbNl1KEg2+Zb3LHI7lbdIO9VJg/vqEyZrXsVqSO3tMsq/lW5ko0bl7YWt9CO6neZRWsfp&#10;Psd54/rdEFuUk5OaRuUtzJciuppN8E1BfZPOuK2IWNrTyvd0nhCMbKDjJRvn6ZI36UPlpgmXB2of&#10;p7miy8vd28bvCe7Laj3I9up39buazUf0eeJbF6ofqfOWjPynAskZ8Zb8KmpbTe+/CW/VThWeEVT4&#10;yff4d4O9/N3iabM5KvWLcoPAyP41OeXXTxHoNrlf+X0jqOzlVn7tV2jM4mM4h69ka48A9ZfVUgO1&#10;afX+WaB2nhbHKvBxjcuZ0lzRfcQmVWMxSrNlb/w94dz7jOiIQk983OVjKMehvl9C6rZv8NCAP5qT&#10;c/9NaWswt0/9deVjEHhZXt98d7ITgZ8Fb/HhHajv1Xo5HwPmLSu+U1n+mxbA3eZT23pdyY/eW//R&#10;s0qHRpA0j2xOxTsv91G5qfDuyedjhZy3CJlL3IJR/0l2qwK3Z9XcBsHeMY4C8XtrbDjCR3BUP7Vc&#10;6kfdr3I6Cfbg+mxotyA+4fGSO5f5nHzeFl9aGcz3FniLTlb9z6J+O9rE25Z+j+DZ7TuqB70jGOkS&#10;4XL7STrpPkOO9zPg3vtltdldTrFTPCEykGOWAJvvAelkN/K3r625H0F+Bem39hmLjdV2ApvS63wk&#10;Ocu/VUC/+8ua3+vuPPS+oPKHtUylS4MRFY+vY+QzbX9vgy7zRF4f57n2Q7Shj+TC6+W2RL/7OjK1&#10;kc+V0hrfaBOytk3i0jVw8gu7bYBW2NJPXysnXjkvyC4ov3OD89kOUAnRYZedtAO+GU/58euvvy7W&#10;wKmNrmU4F/o9Su/+ZPVtcSJfs6yrofRyvWF9xa+/H0NpkpWWtn5FNNx0MZanDu6Fa762wHusNl8L&#10;NgP7qk69Akrjz9yoJtCAy5VaFZUUmwYEzXY+EnQbIFI9qrx7gYzDFn9d0T3/HiDnpDIUVd0pD/HE&#10;60N/R/ieDaM2q3h+RObdURqVR2XspUXT+XvK9xGgbUt12MOPvbTv5asHFFwHWfeF8zafnHOJ5Sg6&#10;7VikXTuFIfbHHSx3qtxGpVOhgVf6zsvMYBudnPNBgzpEzqtmk1LqQHj7jeyyBzaSo+Vlu1PX5xNq&#10;tpy+LovmMZ8K47tonS+6MB8W7Kh1nfL88ssvl10Q//M//7Ny8Bwq2TgKxKstyDzUzylU9JNT6n0c&#10;9QfevltObwUqmy7PR3lAvoE/Vzmg3xVulRHfHec8qH4rHz3dyK+g9vBPgJ4TPVT2Vltpu5ztdEWy&#10;Z747rOJpfvfAPrcxI79sJJ8KajebTRr4sxW0thoE3PPHaojgPKa2Jd2iZ14vko+E0YkqZFuqtvPA&#10;vps8GZ06cU5t42U3WRzPwL7JxtK1B6TLWx9qH6q/1lP7aN09120QrcF9PjmT8jkFMU275+Jiu3Ky&#10;lxc1I+4nlkYGBF02EegRfDpsnGeOL+nvz4Zy67Jjx8ZXeSteUrtspdMaUB/j37egoploGdFaQeLW&#10;xaFmQX05KZXPUn41D8mP7zKu7LzCpH8ZHBdFf62/ya5TegXSNcJZ5RvJ+Emu580AWto44jiremk6&#10;L7NK+1Ew4kOYDaM01K+7z6En942uAiTcn8mbfwfY8nUD+il/RkDtXkGFYy9QWc+SiUquPxqeTQf5&#10;Y+RP0YkCzcb3FOS31eZ76Kva0O3jyIfKNH46gdNPuP+MsCB/dti0TjS+UXjmpr8j+j8qz/1cGkNo&#10;mZSP6KI01Fe3wVx0VfYWeJ1If46C96+OX2k82Ym5IXpBp9y5DfDxltNO6Yl/5PP4O3rebNzvfkiX&#10;U/vIL93bdk5D1Ue+Bah9vExqB017JHA24WSnNB4J2lJQmTrJaTNHeUS6N/pd0UF/vc/YwnWEdtrA&#10;XdHWbO55C0iXHe8eXK7nZEcJt+v5HhjRRLqkQM/UBrs+VjRVzwN0es+76jmVR2PNyr/ydF8PVPY8&#10;pCHm+RoJDmj39afet+rUb/M9xG8C990egaot/Rn1TfSsyr/3/UhfKM2e9EfsS2Vnq/JI1imdp5/m&#10;GkN8D9187Ldauc/g/rpvVG0yn6DpvB5Od7c5rYp2spexoduVrerFdfpOt4KOw9weKq8q2to8F6xl&#10;NQkWdP8i8/mGTKWR6ux1cd5T3fK9luljyrCxSZ+DyvLkxpjnKiuZ8T46/5K8ko9X6YLibxaYGjbe&#10;6nAridYncahsVDQ6Dn/m+L2+Vd/vvuZIL3TtTGXrZCf8a1kkg4pvyvfbm8fU/gAAIABJREFUb79d&#10;PgRL/vfIcLZF37Qmd/WwrZ4YSny5ft630pcwZ+h+5e4UWHfi4/hWtMi6Ss++t8jU5rKU0Ftyz/dQ&#10;hb4ErAL7SHhv1QTFomeEh/C6oSRj4e8jlkq8J+iBaK06uYpOAqKXyqc0Whctl+o64g/RSh3vyPBR&#10;x1vxgvDspYFw0rNnAbU31f1RGPHJeblV5t7B0pF37w1UNslyBZSf8NEzet4tIOH+Ypbb6erFdr1C&#10;dLqit1nAX+J0p4ScXtqloPQSjdrZK82aXp0fdwBcXxvsPlBZc51WJ9SDCEcDxQYTneSwJOjAQk9r&#10;Czkx0GnVBfUuOxxy8VgHP01Oz+ly5HEOijxQIwdQyvvp9L7p+3/913+teOt1Jx1+Cxy1eSTr2q6j&#10;956/soP+nZx6+k3geFQe3OknPowGSvSp6hOmVw6u16oPBCPdPsITf+Y634vBaX58hxrhOELX2a4h&#10;9uvEXF/9d4hMa9kehOg6tmfxTO2Ipz3SHg123VZwRzXGGYV9ULrcZpO+kc8XoB/dgqQD5LuSmwzm&#10;8+vmFNyeqn5UfYPnbxLgl3ii0GmSJy2PaNwLLqPefyV4X0XtGDIJtxzq9Yii3/D2OPcZd7/mI7s6&#10;v5p/r33H5e9FaavxJ53OUfVhd1pjtYuO+oTbuyNKBVDR8UjevXlOdnpJ1sl9G9W19Cs8jebT4MA9&#10;9ZpwTH6NBkqH6a/bukd0wf1CxXcUT5hNy9/qWzXYBEK46LnTN5K9z4JsHwpIdxvmtvtmC2ySWG1m&#10;l4VlkqU9UPVHj7TDvwPs5SH1Q6Q7mt75SVD5Zu5TbeGq7Irj96AlwvUIVH70R+Pbk2+UxvmSPq/7&#10;cpre9cl9Ew2eUb+H6HoERvn6xjyU+g5kv5otoow2kbwVCOeobgQjnSS4+lXmj/kGUPBF3wJazzPo&#10;5JG60l9tT6eZ9L6qj/r5fmI1jS3ofZgNorFOmE5W4yTfWKP1ULwVLZWNJf+l2SYgmt+qfHDi+dmu&#10;lXMfs9l1cE6L4iE+VG1A9VVeZD1HdsnL2POM6NkD3m857URH5b+67SOe7QGy+U4TyTTBM2zHFo4t&#10;OtyOO8/3+odHIPXGF/EVtsql9iOZeIQ2p2er39RyznaadpiMVFDhdls9wjGCCv+jsEeXqudVm+r7&#10;vXUm/J8DU79wvszf6ARNv333PigiAwLu8ynKr2UeqfHqScWf5H9e5Vrxqnr+lWEPzaSDfzbI4D6v&#10;16h/PsPtV6pTeitX2jrdaOm41V7nb1pvrPpr8p3VBuTBG9R2av/ooAeyFZU+6EEpVZ+ntHkafV6N&#10;x9WnahZ0l+MpXTdptu7lPPR+ksZc2l5NDlXQtU0/Fc7HeOqLer1oDdj/epts9cU+jtLn3eYo/N3W&#10;eIP8CfczFL/WReuv68wBMhmwduUBtVpOHmCQuuOHyoRtDPe6+6bwmK/s/t///d/LOjXJ/fJZu/Ur&#10;rVlPstDXCLwdyB80eFYmfg5MtydeeDatT11ukGrxw2l9GueV7+f5HIT5+yUIsCVjLt8vyefvVJ8e&#10;s8zooktWfpG+31g43fh0KnyfrwarwL4KSPhJ4LbeuaJW6RS8M1Fne1Imup9e0++lm/KPgPAQDjJQ&#10;lIecau98tqDCTb9pcOGDHaJ7RAfhoDTOG0o76mQIqjRuGMJ4/ShQeURr1QaUn9KHtVWV76sA0UeO&#10;IsmW1q/SWcIfYg8WHefU0U7Geb5u8HL94OSEZRrQTXcUtEyVpbMdm9xgUlgdrJxEDLNjio924GjA&#10;mvKg2mHidXFZ93xZD1+sIFvheE9wiqDySctW+vO0KOWdO59KV6bP0/vUcdZBjNchB7969WR+pt0Q&#10;07spuE93vGg93SF0e0T1Jv19L6h0YS9U7e1tXsGorurUqpxpEBnpG+Ek3Vo7fEud6jJJrnWkepJ9&#10;Ip5s8cXp9D5cwetcfai+FZ5q0Er81bZYXFk6OJ2T7BzJfLPgrMqnUH0lWUjwQLOwoOFqIUQoWjjw&#10;4Otb2n1A9a76aHo2Ah08nuRqKLVJI/nSnW94Sh/ovl7FrIPaqp8hnmc5vnhKfKl0ulkA64h3hFfx&#10;6UmFylOqj8u91ilP7TvLZGoHG+ptkeX98O1brAPh+mLit6InQLZqWa9lbZTnPhm99l9vsjYHEV7S&#10;AI1EB70n27SPxmOgOpL06KRcmJ+hQX20O7pZ4F+3CSnFRTqZv/W0PrJ/5O+SnBOvSD4oL+Uj+a1s&#10;hb7XyazJp9JTlsn/JKC6VPR9Bnh/RG004rHy1oP7TnLCqNqpI3Xd08YvWIP7NNTfVO8prbaHtz3B&#10;Hp0e4Q7pYx4NINoLZK8/A1/F8xGQX+9jkFwccR9JbY8HxSXQhP6IZkpDMPKzCcg+k5/ospzjcV0w&#10;CsD3p4Heb58+e1rdNjERLzyA480A47q9vPW+3/th9T3cj1Dw8tVf0XmTyp5Vvtoe0DIdB+mEj1fD&#10;ZH80niD+VWnIlmt/7GPWEd0dAvJc18J0kXwqajuqv/c/5DN6WanXtMgbD+j5iLePANXpWVDpA/2m&#10;ct/Kq2fyZ0QDPQuTu4D6Pxtcxl1WaMyzp/40thmB2i3XZR2vER8rGit6R/aB6vKIv04ySrRUz/fY&#10;Mbd7Fa7YsMGjd2G2fc/zz4DT6Yf47//+r0tw/nrCsK/mCpc0r98/A7KMn3766RJU4vwk8DYf8XiE&#10;ZwRVe391//GoTXlmmQnk71D/SnZU53fJVummU83nMtFsDY5sDPHIafST1qLg8chP0nLd961oV5+2&#10;qqfT4GM6T6djoyhsFvly7rc7/zywLNM5/6nefXDSodZN102JbtLVR8D5S/Ul+SF74YGrlTz4M39P&#10;zwL0imiv/tL4avo7rR07fm+fipZqrmCy6//v//0/lF9KvxduqJr+yAchfdYiIWLv4ThqIPmTCt35&#10;hvNs9+vsr2hqX32Bv61v41rQv5f2+b8piFBjOL4y7A7sU2Zg44CzupVWcVbPyQlRA+cnJjgOL5MU&#10;t3LuHwFSRK+jPqPnSi91rmScyYB4OTS4IRyUhn5XsCUHhIPajNqrqiPhIj55vYm/SjN1LM8CMkou&#10;E942jw4IPxKcPtc1B+qMKb+DP79MWn23XSnz53JF4I8/3oKMTsVuJ2oTagu1GRQokaCnI/mkX4VT&#10;21iDltVB84nHoycqhbWTTkq6zOlCBtHodeqyQNnsBJds/5NdodvkukQ/DUWvw9PgPueD9gXuAJ/n&#10;U/xyEjuD/KZnf//73y/X8lJwX9iAyIPEXEaeaR8+Gkh+K9hbz8SpO+N7EdxHQWmKhz5ejsogBd4q&#10;bu9fRraV6uupfNAwyuuDutEnoG1UB123fFdQVaYHWmpQF4EOWshOVLzwdqrsJvkpYYuvYf2kvqM+&#10;voLF20wL7T4C6isqn3UEozRddgOOgtGo72wWcLNn8S7lIGTygepC+UPkMoP70uZW4PoXJjujhXIq&#10;l4BkrNkkCn0Upt9TINZf59NjrzzpF5E5n5c6pPzS/vWHpLHfT/qj9tuCR/uYfb678vPyBPWpopme&#10;jd77OKGC0bsKXA91E0KerkRBfepvdDs1WdO4L0UnQhLPUpZyF+cWP0c2lMY6j0CVn3RHafO0euqP&#10;+tdOp/tMzjctizbDfBXwfsftq/NLP75D/CSnfumml6O2wf0Yst+e/rOBfOijdX8LkP2nj4Lyt+Jh&#10;JbNV+keg8h1H7UzyuReord7K+7fgITtEPNC0rpc69mxwCmlAW5Keu39MNDwC5NuSXm/5n13GWT7+&#10;Dgvu6xaA/BVhl+9gYx7109x+PxumpQXfgEi6uQeoL9F2q+R0BN3G3Srbjstli3hG8naUr3vSkz0j&#10;3XB8lY/h9T3ZdapULuX1uYbzfJNEiG1w2Rv5Pnv5pfjcVnTZHEty7/XbW6bzowJqkwrfCNfo3REY&#10;6RGNE/XjbUz2h3jiPnwc6PcorwOVeSpOEa++7wGXW6Kjw5XvVJ9HA6jfYxwwss+aJkCO3daQn0Cw&#10;14/yct0mVziqNiKZfSTNqG5VOZT+q/oWMc8B/O1v/7V6/oIXvOAFL3jBe8CPP/4Y//3f//3i7Qse&#10;gm/k/O1xSh1oYPbIQIwGKE6XO7MabBJACy2MvJVOynN0gob4TpMGo4G40lOVTwMWx08DdSqTyiEH&#10;vspD9aP0Ye10dKKU5JF+J+hg9b0HGiP+kUxoOpoM+ooDo1H7erojbep4dbLlMjnfZbFsPqD1NE00&#10;2Clxem1OmI5Ukz1RBJnQxEuToARfwA1oc989Hha0ls90Uj4kIC9ADlzHie9aFz+lhiZxmwT3OQ8U&#10;ty+S5NHjXSbXNeAx8WnwneLMdpraUANGdPKNJlCzHL/mrMuk6/T3119/vTzTQEya0Ns+GYx5R++9&#10;zR7J8xnwaPnKywYnH7kuaDlV8CydjKQBbl4+BWaq3JDMV/1gmG0gW0d9fR6GfaE71nZH+RBgK7pN&#10;rLoeu26SrocEAPrpFd5eOhFLwWFOD+EgO0L8cr463W5nqF4LfMH7jfx5vyJEmrQ8/16VS3V6NB3J&#10;RlVvb6uTXUVeleFAuuMfolPbTxfHKjorOfI6UHlU/oiP+k5Pr2hFsLvDxMMff/rpctrvH7//Hud+&#10;78+yPzrbCa/LxZWprB8uwudiU+mP1RB5/UyYSGi3MuJ2JfDiQSH3W89IBo7o0SNAvjLJnI+zaCyQ&#10;z0bX76qPlL9dl/TkzDB7HSC/1M5UL3+/159IIBz0jvB6Xz1tkmiyWaPbImlY31QB1X2U/r2AfFzn&#10;hdreSq6pj9cFUA/u2+LPCN7LRjwbRvJO9I/8jaNA/Rr5dkoP+S5729v7SCqDYGRHqaz4oPZ/Zjts&#10;4dlbTqUzozbSfCR/7lt4P+J1ocCgCoeXRTRW8jbC223MqunT76GNdEr3yJZ9BpCebkNf1FuDm7wd&#10;juOuoUWeQrC85pg2XSnk2KRDYKX/reSHYKQX1buR3I14Rbj2QDW+ozIqqMpW3ilfVZfVV8nra738&#10;ild+FZfzdYtfqr85N+X+BcmsQ859uR+bvgVt3tvjK47ePwMq3oxgRNfR/rXymfe2m6b3diegfohw&#10;Od694H62lhOgy07Lo6D8qvBU86hVek/zCH1Vm7h/ps9pfDUqm/DvoWvvb++3KhwJo3Yd+RsjqNJW&#10;OvKCF7zgBS94wQte8IL3BzyxrxpckAP6iCNHE5vkLNIEq0/ChQ3KPH2zgA//S4N6r3NVR5r0o3qM&#10;4OhAYGsixwf/RA/lo8mLPZNGxPOKZ0qLTnyQvJGM0MRGNViraItB25J87wEaOFeyTYOyvdBhQeMr&#10;TLaSrBA/iL+VjBJ+Spf5acK0S7P3aYFxmtCK63UserKI4iI8Fb0+kM3nHlSheX2yrUNQn8uOT5Jk&#10;kIbvDlbeV5MSVB/PF6DPTpuefBOiz7r723e2Kl81qCJpTX7lyWFhJ+TptTFZrp7e58fk5g5lnazV&#10;9tDFi+no4+n3zz//fJt0ylP9Yp607bBQQpOA+r3iPaWn3wQfMck6ApKNEVR11AnngGuxdNHJA3ya&#10;LaD7aXU0WdcgOC0soHVrQvLy/vrl9pfq5vVZgP7sPrF4vpwARjrsfHM74vZE60ELjCrTruM+AUgn&#10;vyXoQiDZigBbWcmQ1tMDwnzCuAr2tAaJMBvnzy9t2TsGAD4KIxny+o8gg8Y0cAxlSibL9bQZOq3P&#10;QXneLNCaTrWjQDuSVe3/CBb09GvQmPZ3Wg8qh35Xz5z3qgOZdkRrwrSTLm3A77//fgny88DYJgE6&#10;Ss+9za5Lt+u+I1YBf1IreVcmWvAghnLWY33m6K2kBZ4FnQd8z8rXHf0mnPRsC6jPcV+k2YnI6keE&#10;2EeV9zyFTn0V53VVnyxzCnqbfIsAe+n8rtpvxFuig8ZQW/jWcrvG4/lUl6Z6pm9Fp3b6Cb1eX68H&#10;9ekfCcRXBZcx4p/305ouzHa4j7wXyBZTG5HMPAuoDCr7EVBejdrjCJC/EvDc23sELrd74GhdKt/v&#10;I/XjWeORqj3JNh2Byh7vKZc2OLhvHiYLbi8Jr757q06QffZ+h/w/DR72OlQ0Ef++PKzGWOt2fZ96&#10;iY/VdrltK3rOduV7lY764gB5INkNsyPkO1U6RH0e0TYC8jEoD/lHid9lW+tCOtFhg6mm0zGTzmN5&#10;QCDxX28nCAv407m7EVA9vb4+3lCc5KfpmMoPQ6C2pe/E6xFUdXDYwjl6FwOZ2Vt2XmVIm5Y9LY1/&#10;CecRIJlWXI/2EZVNH8mX0+GbvffCyFfvMkfg/m+Vvs/zzaqLj/CD/G+ik3SDaKM8pFsB7Tx6V+kf&#10;/SU66B3Zwiof2e8qH5VR4SS+jODZY5MXvOAFL3jBC17wgn9HuKwuVM4eOWhbQLhGzm7lKPrklz4n&#10;R5NwxzzIpsG7A9Hl6Uffq0mRR4D4PqKd+PYIUJv5d60vTYI7/zyfw+gZ1XmrjCP4K35Vg6IKqrTV&#10;QM0nDh6Vm72D84+ALTpIZ/eAT+YRn26n9eVAv9+Omrn8PbVLovjnH39Ms2uLALALvnYvRwMZfAJN&#10;aXCdJ/3P7x5oM1p8oVP6lB7f6Ug6QlDZdtJ5l02is82nsYSdeKYBfn5qX4fJdQ/w1evvvC2Ulxo4&#10;ke0/Lbo3Cd7TSThfRD7ZFXqZZsI5BfdN36cF6dvVzXbCE9k8grdMOG7Be+I+QoPCUd12WQ5Y/M53&#10;voNd0/jJcxQ0EDa57hOENMEf1h9FLtVU7T4HiHU52cl1+U7/Ofp5uSDrQYk+kay4NJhIA5JpopL4&#10;TIFzbleq4DCuz7rtye44j0f23d9poGdYMO+xftRonfqANfllPfYA2fEKPI3aND2dlOyxt5ParF3B&#10;jybrHuBGbXK20131neqLBkCNoF8z3/LkQsse+qkP2wLF6Tad2kz5M12jerFH377FH3/8EW36WFBi&#10;9hd5Uu31vcmRLPayfKVeZb2O1bNKc6/L6tUqTQV9R//zVj/6WX0b+VHZ1+tJvmF9kC8ceaCfbxog&#10;cNuoAW8hskb2uZLHkb10vtF7TbfXjle43B55/5H8DQjcp7IIl9NAdHwEjNrA9d/btPKpva9Xm0kL&#10;zV8dqrapnr8F9vJkj53a49N72+7BXcmz46jK3AsjnfozQ2VftoDGt3vyuL9NG1bolDuyo4R/Dw1k&#10;E92vikGb+/v87TSH9HMnuxZxRGtVv2cCleH9+IhGArW1FY+p3EchfdpzP++24y3/O9cbjfbIGgGl&#10;fURPNG81HvR+jeTXvwe0a9Uue+jtNofvfS4Fcake0KmbIYF6rnuKV0/EzOd5SrP7C2H2JUB3q7qQ&#10;b0v+SOLzza/vCUdliupXAclDt3nHCtzGVjKn7/052WnNvwVVGio3pP1JF5yHIzwjm0nv6FkFfTDv&#10;FsZn3VhVpXEg2T5Cm5bR5/m5gHmwqv7U11I6KrMCkmP6/kj5JAsEhJeeUf3Ipu8Bsl+O8wUveMEL&#10;XvCCF7zgBfthcWKfOsyVQ+fv3BHz39X3vc4f4acJLV8YyXy+YENQ1dXrfaQu1SDVJwE8T4XjCGxN&#10;hpJTTQ71qGx36GnCwctx+ToyyKQBVjU58gi/jsJIR0Y4qd2j4D9BNWD/LOgWJEX1OkIryc0IugWB&#10;RSzPorlM1l1nWONf//wjzqfrRILu/Au7lpJ0xyfWnD6ludnCXhVw4xM1HoSm+Ko8XpZPpjpvvU4V&#10;/1Ue/eQ95UfyPhfJ3R7oKThTQMQUCJETKk2CSKZnjqNbAInzUoMGp796qpXuBPVJzpBF+sybdfzt&#10;t98ueafgvinNFNyXE7LJl6mcIxOk1BZvha86+UF07bH13laal2Rf9TVPeNRAC6IhLDjDTwBM+VPb&#10;cNR+9bmMDMhS3bnLS78F+dzqMn2HoL4wuT/Z1aaa3j/EZ7cXlMZPSVRe6Xfyw8hfi41+y21KHwQ4&#10;atkaxFbRsm6dW6nr3ztVqqrLurx1XbfepUzvOaVPA0C8jcLakupAtGtf5PX09LTAHdZXUj6q9yWo&#10;b67LFPiUp5oRjVoe4hqVI/nzSlTVU9WvindtDu6bPlP7TCf3Tf1GnvoaYLcI2ixzV1rjdhie//b6&#10;3J+rp7OmsYLluz44JfBedpD/sErJOvAVQO2dntSgAdXuj2SdaQFY81b1Jv9LT+sL0CvKS7aa8vhz&#10;0juyIxVs6RiV4e/afPJx+orqq4/oqN61nSemPBtGfabzotlJJJ5H+7TRqX358XHDHnD/IUx/nX/0&#10;bA+8ZzsctSV709PYyfuqZ9aL9IK+vwW/+sTxhvZ8FEjOH62L14v0J6z9PG/C6J2D+0/uY4fgo9Ox&#10;9rwncJkjXlJ77q0bnSbsZfjmBqfnY064OwbEkxvtqydj6HCC0wh8vFHR0eeTmc+yiWubd9yuVRn6&#10;XmXCx5H+XPPR2LHyTaoyG8xDUXp67vgqv8Lr531as5t3nC4awyiuZvNf1UZbt1MJZ7lVIvtu9Xl0&#10;fqGaa3QbMmoD90mdF+73jdp01G4OFQ7nxxFYjS+K9QMCHTNP3/W2jUoXwuTX55GpXiN/P8COjPhU&#10;AbW7170q34H0iepPsl3xjJ5FwZ8tOsmvJtxhdqqa5yNQHaDxHJVd8cR/u/15VPZHbUs4tT4ka1Sn&#10;UdtU37foILoC2rDiTSVLL3jBC17wghe84AUvOAaLwD5y+MhpexTI2RzhJGe5ck5pkF8NVMmZrOoc&#10;xeCH6FZa6f2oDKfrCH9CBlXOKx+kBTj6b4XKiafnUbQrpRvxYJS/4pE/r37T9yPyspXmGZPgI958&#10;FtAA0ts8bIBeweidQrcFDWPS/DcuwX0/nHu0/j3O0yLjPME2LbTmVWHVYJ/4TTLipyV5Op9gV531&#10;YJn8XgUXhNglLWcR4DjgoZ8i6JMfWoZPCno6D15qdsKdLprrFWMZzJf49FpEP7nP+aCnAZ7tWr1c&#10;QPbTeJLmDNTToES9Gu///u//Lun+9re/XWRj+kxBHLrI+lXgGbbkvWGPjar6VurHNZhPZYyA7DYF&#10;SvlEuwcVrUB5PseITU/6fNJjfu6yOcnqMiBB60U0JaSsa8BRhUfxhdkACmYc2WXSaQqqIB/Dyw7r&#10;9ykd2VbNp/SELJKEBOIseDI3Sss2MriW120hLZ8dh5EuenuRjOfiRAYUe5+k6f1UOzrZrvK/CHzC&#10;m3x18qWqfoPorvJn80x1+DbbYroqv8LxKFzKm+2+9lGqj3qiAJU7vZ/6icmP+PXXX+Mf//jH4kQP&#10;bxOC6/ur3C31ca0LS2CZorargNCTz/tMP5P0ZFzPx0D5r6evaDtrAF8UAQ4uy74YTGm8bilL1K+M&#10;yqKT/UZAuMmnHY3BqjIorZfh9Uiavd5nuWKwwvvVoLJdzouULb9mzPnv/SbJq8psVWYFR20l6f1n&#10;AMnSEfqPgOrUs8fUNJ7UMqg80qURuN/3KB8UvsKYgvyQkLr5hhPNUwXMxMDHbDDH5/rptpR41CxQ&#10;gdq4oimE95Wf7Pgq/jgd2dfpRoy947K0ZTTGIh58NtzqPage9ZMxaFfXr4r/DO22ieMoPMrfPflI&#10;3infHp/DNwJVdonGEtQWPh4PaddKtx1GOkbzCk3mrRI8CHaPzmhwn/I4N/z5iaCVn00+Jum188fr&#10;qXiPBERtwYgXVRnV8wZzmXsgeTTxddo0PI2biRd7aPDN3W5LR/WlemwBtV2XwMAKX0V/BaSDlcxp&#10;GakHRwKeQ8qjOai99FK93wKuL1W/Wtn20XfKe7Teo7QVHyr76c+I9ooPFdA7Kpeej3SxKrfC/YIX&#10;vOAFL3jBC17wAoZv/rRyqKqBQDVod6Bne4DykVOqv6kOTqdP0FW/yUml7wTVANzparAwGpK/4qs7&#10;zD6Y8rp4mY8CTXRWzns1KUJpnwU0YKbf9Ldqrz08e2ud9pRxRP4+AnzyaVQn4s9W/i3QoJ5l285x&#10;ffMVi9PnW0yBff0adDNNHPz442WxNXd5VjTpxA7ZitaWATA6kZdpaULN9UJP5fL6VBMr9J54SZOE&#10;9J7ayCdZfSIjJ0N9clcD4fSktAymzOe56OsBWs0CBN0eamBgBuj5xGeYDE7ppgnAk1zl66cOTjAF&#10;903ff/rpp0v66ZOBoMS/Lajs41vhPe3oV4SzXLtNVyFWwZc0Ya7BYF0WrzJvFVykcEk5n8TwfaLp&#10;X/+K3+cJ5smuJG3fv6+vsXU7QvSq/Ui74KdYUj8WFry7oLmwbWF2QO0ZBY5p2myPLgENRJPmVVqo&#10;X8s0dHLgronffu0IZqu1eh32/I6PbaSmq/yevZP/CinHekqf9h2ar81BMhnQR6ekVuXQO293P4VM&#10;ba4GV3sb7Z28vaXR9JPMfPt2qddf/vqXW+B1QL83kpOqzBEfMrivF8H1W/kT8pTBqb+YTvD75Zdf&#10;blfDH8ET4rtUOkPwLL5U/eYoT5V39H7rOT07Ait5E9ANAV2CN31B1n3LhOr0ItIBld2UEdUpss30&#10;m/hf2faEI3bK23rUzlRW9bzDycrT7/T/+mAcSfjdRn00EN+cp2oryW91nqvtVRt7sut4H6l31a5E&#10;D+X5aCAbUunEM8D1iuwoQfWOxh4jekkmtoDKGG0M+Sgg+7cXyBemdtdTiv2Ed90wlr53BTSGVd1z&#10;Otzu0l9q08pXdZtXvQuzE3vSEy1qY0Js1Mi3c/yPyOp7QqWDM9F3375dxwKenMYd1FZkkxx0LOR9&#10;wg8/tGindtn0pba8BJD7EeR7H+/t0amkcev0YZJJ51mDOTJNT3Sp3SWfSHk6bG+hk8qo2pVobTKf&#10;5JtHfaxMoMFhurm0y20POm9FPHa9rXSS6uhto/aj8mmPAtnDI/hITyqo7G9Cjp1zM1zVPtT++Vfn&#10;lHzsTXSSP53v3Pejsiuo2ptoOYKP+iyXE893tmuNaU6CgGiv+KbPugU1ElSyNuKZ82HLzlXvyG5V&#10;aSiPl0FAvCEa94zLKz+UbN6ovltAZRP9o3QveMELXvCCF7zgBS94G6yu4j0KW3kq55DyVQMMwjly&#10;gGmyIQYOuTv9VKamJRw00KtghL8CHZwT7sqJd1qqsgnnEdq2YDSjMwtcAAAgAElEQVSgI3xOM8kF&#10;DZoqmqoBG+HwQW/FS8pHZW7RtpXe89Ikz2cD1Ynal/TsSH18AqucIPVJ3GnCJXpMUxRTjn/NEzg+&#10;QaZ/faKmw+Ja0uInWfmVY56HJt+6XWtMk6nU/kob4c98GghHtFRy7hMCflpeptdFzHw2lZcTQnqy&#10;ngYCne1qPL1CI9Mr771sPW1Py/dgzcynp73pgk4uBmWgx9///vdL+ilYIwO1pqCN6fQ+aoMXPB/c&#10;Xox2VY/AJ7hJr/za0wwwWge1zfow/TvPAX2zTOXO8QuuqTzQTQJ6PuoHya7SX9eLbospITYojN/N&#10;TumraNQgS7cTlQ2j+jl+tYUe0NdtMTtt+WrSM680Xdi2WHcQANR/Ka0j2avyEe8yoC8DzKlPywA0&#10;XdSmdqyA3lXtru+pTlt1X6ZnP61lwOXctpegvkvg019X1+Sr/vgpWI+C0uLXCb8Fd17RO/UT02f/&#10;CTn9ZleGyQZA7TOSw62xTpg92YtXgewt4Q+wB88CspkahKy8UHrdXqpNc70hujXNJNM//vjjzVch&#10;3SLdq+x8WHvTe8c1gqo8x0M0On2eTnmmuq1+GPGjKntE40dDNXahU/uoLd3uZlr9pP9b4XkUKrmN&#10;jXePpNuDx79Xfz29w156HqVb+4mKjpHNcz/lLeAyNCr3I2CPHSFeeR7Kr8F8ubkhg290bDD5UTGP&#10;5zxwxvH79btu/4nWkVyG6XAM5GXU/k6r9+2P4Azpw/wkUB3TO4+8LlVg+zOAfJj3ALexUTx7az2v&#10;Q412mXfq0hdU9Vs/4fLJb1d5pDEWyXUlZ3vhGelpjOtyvoWH0lb11Db2U8qbzcc1O8WP2o7aUoOi&#10;8qPBYzqe9TZyPGEnBxINFe17ylAc9I58sWdDpXN7yus2PqxORCQe+FxSl03ImlZPzyd89PsRflVt&#10;4Gm2oFmwNpUxKkv706wXzUtU4PoW1sYjO0/jGsW1ZRsC+kmvN8EIn+cbyYHWYa/PSlDxsALCP+ob&#10;jtD1iF/n+bds5laeF7zgBS94wQte8IIX1PCtmsghZ3UL9uShAbZ/jw2HuBpo0gSNX9XhOMjhrQYW&#10;RKs79zQJpwPP/sDkvOap8pLD7vRRnd4CVN4IiFcBePQdtV1Vb+IPPaPBHpWxdwD0yEDJ6TsKewZ6&#10;HwFbExvVBDRBlbf6Tbp2Syvf2uX/uY0vn2kH9XWSlU7rC5lIUx328sJsjU4m+Q7okTz7hJ2f8pHf&#10;R4sUPunk7/yqSqdd01YTQk4HLYb4aWJpgz2Izycn/feUJwPtcrKuW2Blk1N18uTFmBeA/DrEaqey&#10;7qzOdHldyoRjCu7LhaTpWZ7eNwWhVHwieE1QMBBfyJ52C+qj3cM0EaY64UEcbvdTFjJILGXZr9e+&#10;FdPjErz3/V/f78FZ3+/25CQ+SJgdUHBbQzwIsDkj2PLhyG5VaahM5aFPAFc+D9XL7Q35cgTdAvvU&#10;1iztUshyWb/8ThIK1Fgm0U/ptkDp1WBQDyrV+utitp8sswe2+tGqrtXvkVxpmonf53MdJNWkfqOg&#10;PtIb8uUrmun9KP1bQYNc9+K+ktjwpL4hzAGSbj8IHh0DVOOiCt9W21TwHr5sk2AytfMhwVfal7jc&#10;uSx6GvodxrM2n7KZJxNTOv+u9Cu47o10kcY+VBb1mz6WDZOxLd54X0b9MPUVBHv7hI+C/8/eu6g3&#10;juNa25ST7q45/fv+b3N/08eqmP9DW3CWV15AlJM6zB6tbldsiQRBEARBCiJpHKQ2892Ds91Q1W92&#10;fziC+pwWtWkGpUn6k8m0uufpHm0T0n/XG7r3XrjslX/yR5q0CSHjy8e+LP8jUNrZOPkoMrsxC6on&#10;0avaWhH+z/ATnuC4/pjDeYCa7txHcwLygV2WZMuqOvl1ksUWsjwUBO1lZPe3+O720h6NAU3s2kcF&#10;+Hl7fJQOe5gckfX2J9llcFtOhfWkn77hNK6t/tzl3+v/t+BASu/jhcKDmmbqU9HzdJ6W+pBjhh86&#10;XpvGIrKpxIfyRy9m6Auvek/n/xrsRbrqNkLnxL7zru/aV/XLbmtqCpJR5qO9x3dyHknmGSqb3qDv&#10;Z9iyC4uss3iwd0U32l9PV/BydL0p6xfUbmgXNkC63m3eXOlL5NNdyCmN6yjdp/rMtBfRc/6q/BVm&#10;8jj9R31lv0ZlUD0yX6GC60o25yHbpt+97EpX/Hcm273yy+gQ7xlP7p8dOHDgwIEDBw4cqPFMk9PK&#10;OSMnTB03uuZOnTts2cSTJjhEP6Ojb+P6X6XlRy/FBDE7/o14zfiLa7TTUDZRdKeXJtYk/wo64c/a&#10;z0F6QBMGB7Wh/84WuhZ5+FCVkS2Wef0yOlm96PsekHz3TEb3pMvq9qOA9KeSKS2cZegW5EVY5BMY&#10;S9F9uQb2NXmrX/WIFrY1cIUWtnQxsFtQCy2GKN+62xShy25iflwQgY738EW/ZrZZjyHVfuNyaMKP&#10;83yGo2CIhgdSdgms84WtLgubusCq9RttGA98gq/x4CeOe1P+3L7E9wjm0zerB41xfRzL+z//8z+X&#10;dGM3pnF/0I4HTDP40fvq18DM+ELf6Vo2hrpc/ThohY9LHiSqeXUnodAN9zPi98v55fLRoL5Fgsy0&#10;z/pi6mK74jUYY53WYsGC/teD7Jxn8me0bA+AJbvkfo2P475bH/ltzcZ7v1eN71G2ttP9Dn9X639a&#10;Tq0vIRPNr8fktFtg1SXsu6j3jF9Cv70uGtCnuwFoObGTnT7EpvHDeV3kkSbVodmYpfRoHHJ5bN3v&#10;a9DeJagPgtxjXB6Br0+jjiOw71LPp8u47Bx7Xyc/LeN9Bo/kqTB26osgc5eRo9KlCrc+syov2VKi&#10;TeP/FrJ5A/nQ1e8snV7/GuNk8Km7FLm/o37KWY7+d52jHf6yOqlvM/yGamxq1n+Uht9zPzkrn/hp&#10;0k8oD+lEVk8aW0g2GQ/x8HFZd++LPrPYHH1Wr74mqjp5vUgume0me+Z+Rvi+7rM8iqoehJn0e2k2&#10;sFPU1lX6WRBfQYNe9mmig9mYt8VHprvNxqmZPpzpv5ZBtuxHB7U7ySD0P44yD3+ohZ/ez+tRq8ud&#10;XVFf3v0E+uu8VO2QpSH4uFblJT9Yy8zsNoH4rfJ6cDHB1wX2ymIPz+8g0u6i+IDknT8KciY+qK9m&#10;aa+XYlfq63zjDDbBZdiD995vVeivE5Q3+a5/XtsiCwAnm0F+u6cn2biOZn5FJhui5Xo9M94QbfXh&#10;qrmB+3Ye0LrYaRRZPf26lum79sXLpzFv1QA0rxvV925+BT5cXI81LKrrt8Qee/Xo3C3yRuDkYusb&#10;M6A+4fCXmT8amb/gPGm6ypbo2kiV5j3+ZJYvk+FHYI8P6H3mPelJhjN1nZGFl0X+IdGh/t/ANpJd&#10;n+GRbNwjIJnSuEK/M94OHDhw4MCBAwcO3OO5meM168TtcfR88u4L3eS8ZRMzmmD7QvhiQXz0QFzr&#10;QZ9mx3TQwkAlD6cZE89qxyHPTw6xl18t3DRzkGnimuWnMii980uTAfqbTU69HNKBjF+iQyA5ON0M&#10;Vd5HsKVXhL3pvxUyXmjh0GXuixcVrdCtalGiR1DfuigawQ59XSh1GrqwEzaCgvOovTR9h6A+TUuL&#10;SERX+1Av3o7P7ICm87eUPb8v0s8siPhiqPPiC6ded+ejyS59FMDY4c3nbsfy6s5+bT2id+yuF/d0&#10;sZPqqAF9Xd6s/uOPPy7X/vGPf1zyRDBfPIj+nsF932PBVpGVTdfpWnY9WwSifu873fjDDYUvcnfb&#10;LUd11QNVlZfQRd/dRftC3PejYargvib6rn6I+zO02NvMDpDdqj4kb7IZapOy+mRt5bIif07zUpCi&#10;lu+yepXz+tBr4TbP9CNryy1kdlfroWXrMZRu2zWgL3bpc9lkbdT4OWaadus+jU0zMuohAx8DI6hv&#10;7KxwmYAsl0nI0uSBLJR1Rxva/E354EPQmEb1eg/GmPD7779f/s7wpHxk42KGXsiK6kg6qn8z3og/&#10;ojObJ7te0doLKkN3UOnJ8VoU1OfBP2Tnsjos68sAIyDF02T5s3L0vtsDSp/RJ7rqn9E9B40LVHe9&#10;Tn3WA5b9gbTm/ZHgtljbwGWn7eG+cDUuRd6THOvrc409cJ2j+UaGrfszNDwt1Zn0L8NsvyE5qdyj&#10;f5/t6ET1v7rN1ypkdSIe9tSR6LifQWm+N4inGfmonKJNYte+ttoK9aPivgYCBnzHerJvMzztsUWk&#10;n5SX0jl/6j863+5DZ/Spbs6T7nBV0aLys/q9F3vpxjpP6QhL3/G6bM0hM3lov48d995ch7bQz8tt&#10;PtVf2S/adlnuea5kRXxkaSrbSSBfl/wmqsPbOt3PDSt9nQX5SyQXL7/J/Ntf7tX01C/8mq5VjfmB&#10;vrBFdt59UJoDuu3qsoZJ/Fayy+5l14nf7N4WKpuzRU/1v4H9nCk7k09GJ9NDSk/XZnhyeP+teB36&#10;NdY+3f9UZD4DjRNVnbfSUB7vY56/4jmrc5XOr3sfa4kOVrpN16gOGS9Oh/5mZXhdaDyhe1RuVue9&#10;qHhtphtf22c4cODAgQMHDhz4b8NdRAI5W+6kVnAneMtppmtVmeT0UxkUzEcBKPFdJ8AeJFCVswWf&#10;LGaTmVY403R9sYcB/pcWGRrwQ2Vk3z09TRKyhY5WTDiI/9lJxiyvhOx6BmqzJtdpAkg67Pm2rm2l&#10;eWTR4KNQ6Vo2mXR4u1cyU1QLHCvB9aF3X4/hfX0IPgL7zregg+siapNAXtJLX2xsYmca8OP9PtPV&#10;xXaaUtpNHjQ7HV/Qo8VFtW1dguBQXmBXznZsrqbzB+DNjujx4COSg9ZPd2/x3b60rhRE6eVrebHD&#10;Xpfgam9Tb5sI6Av64/s4kndgBPe19biP4HXQp/oSZhd7vhdm++vMdbpGcPlT27tt6bazpi7qBjxg&#10;qll/jjb2fqI2INuRLnQtjlc8yZG9zYLx3HdwP0NB/sFiLypkNkN/e9+llxTcJ6p8Pi/Dg/rcRunD&#10;8qye9MBcbYsHxPnfbsGX3YI0qW6ZPpA/Q7pHv92nIdlk8lOEDsVDaQ8czcrfC89P+t1szKPy6d5r&#10;JaPesntstPvoe8s1oO952OWxy+qff13H4Z9+astPz2nAbAOd/yi57EHm740g8LFjn9qntqFnVT2o&#10;nneA+5kPlfUDKs9tANnojD+6tud+BiqX6qn3I9ijyc7I3R5oBQ0N/HM75n6H2iovV9t6lB279WXy&#10;yXzoJrqvZWp/cNtD7bZH3qSn5F9Snuw3Xe8y3x6fYe+iXnQ08o8A6lfuM9P1RR60k7+p333eoONk&#10;+Ctb7fG1QPV/BK6zVG+S4xaqdDRmq5/nPkTIupmt2fKNqF4VqC0pz1YZe/v598SjvC42B49P7Hwc&#10;/WTYEt3lMso6w072mTw/EhU9alevb2XPM72uQHZYr/mLdVlZ7h8TrY/CR48DymP4Bc1sNflqWb+/&#10;0511uakvV/9M5wXdXkjyl7zPI1D1zjdpTc+ccN/78t8p32nRfQX3T9oPMMaSL0l6rT4Qwe/7mEI6&#10;3UAuzWzNsq4VbB3H2qx9dI6uY3m0uZ8SUY0BXea2Xg71Z+KL5Eyy2ILXn/o80SE/qZmsHwWtJ+yB&#10;6tcMsrRV36L0nrdqSxqbXB91bFzkxRkPbHfZZ6h08hGQrlB9qjIzfimtgmy608zGuAwzbTqjU6Qn&#10;WT4adxrYMbL1VbkZsryz+bP05NuQ3f+R5oAHDhw4cODAgQM/Kua2GoKHKuSAZaic5cyJzSauntcn&#10;NQ12uKE8Xq+Mp4wvB9FsNtFqEjzUzBH3dCR/p08Twape1IZbE1qdoPqEYWsClt3LFlE/YhLyUdg7&#10;wd87efNrpGeZHCj990LGIy1s+H1feKP8DfphhzcNkY+Rr78uiy59PdZk0Z2z7h/aNJsQZ/fUxpA+&#10;U72IR19s034VC4CtvZ0EE82Z/uxvURNfxIvLRYP4iJ7XX9urw8PzDjvpaNomuwl4nxlpxtG4y7qb&#10;nj7kaWsQXuygFAGEzo/XX4P1Iu0I7hv0P336dPnti2azwX0fBdKnGVT5SBYVqvvVPQK1h4+lizzs&#10;aiJzWrjWh7PNbA4tJvtuFT42N9Pt0BHdVU31nnRhgSDELoFeizwAUB7Jn3EfQGWii9zqFxF95Y3o&#10;kQzDNulxL2qjMnuoZblMyC+ispsFPPs9tTnkJznI3iuyOrg8/G82Rrlcov56zFzYqVnc8dxvh4CV&#10;CD68DTNkfvR92f0W1HehGUHzoYOXnfqWy059P42/w75/eWlL/7P12HlnyG88nH96+zLOzPia9b2P&#10;ArWpj3MnOyo747VJvyNU9xyZL7rVrgq3Yc4r8T9zfSvfLG/Vb8JiQVX6EPVkx712C8aktlQZz9TF&#10;j9Em2Xabl2l9Xf+z9t0jVx/T/Brp6Ywe032/5rzqmBcBOcNXG/6c+5rU57813B+p/CXyWyrZuX+i&#10;uua79lEbzoB0LftN2LIlWzRUn6odd/fWSUH1qej7uBzpw27oWKz9mOTvtLx/E2g8IZp+LfOT3oOK&#10;z70gnsinU7ivrXnCp9BArCZ59Pj7CBTW4L6sLUiW2Vj6iAzItlO6BjaF5jVV+mZtmAUzkh/lfdNf&#10;riDZkU0jnj4aH0U/sz1VnyL90XnGOBr68v18DfKL327vgr7OO29+eFvXr+7G/5H+7Tq1v2BKIDtF&#10;8z23gXvkqHyRb1HxRzKmeSSh4tX7so8FTr/bC4ORjl6KpXHFx3qlrRsOnOWoVH1JNJOprrN5gCLV&#10;P8o/23HCGR4dQ3AO+AD22Fq3XW2VLb2s00z/CHv13F8mJnlQe+zpV+T7tx3ttMjLppRe5USypzwE&#10;siuzyNJm16s122b9WWmRzaU6VzqyJ22HuRTpQ/Y7o52N3WTDvUyyVXtBMieeqb9Vcsh8EK/3gQMH&#10;Dhw4cODAgRxpYF/laJJjSJNeAk1Wsu9E29M6PZ9YkwNPoDI+YrJKjmyz7f0DWw4sOb10j2Sl/KiT&#10;TfKh/FTmFqrJLN17j7xn8no5mb7OTpyr3++B6h9Nkh6p+7cETfZnFie6BXxldaeJ+ltovrVvLOtH&#10;FluvAnz74FEX41xffIGQAkyIb5eHLub6vQ5Bc9RPvQ8RL243vK4zmF2opbZze6MP2RcJnNO3l89w&#10;PCqVp/UYD3bigU4EXQX0YajuAkYP7eN30NBgwN9+++2SZpRD+VUOFcgmzmImX5Zmz3W6luHRtLRI&#10;pSC77Eeu0FhP7dnhYYbn9UW5rH27BRfHrlCZXfJrusNfHM2jR0NqPWk3Qv9OfZx8JfKZiMeqv9Nu&#10;dEE3W+imNlE50E6cHmxG/C0S9EAPMWmXDKq/913XJf+bfZxWlj8QQXxx7K7u+jgDTBvPACfQLai0&#10;2XiT6Qtdu4QT3rXd+e5R5Ph72alvuU48nted+05j/B0y+fLl9Ri1S2jizyMi8I2tpL67B1/LX7r1&#10;geV0iWCsHtSpLmQ7iShd0vvMVpL/sXfMIJ9tBsTXTP69Y+GeNtTAe7f91O+b7czX4IUI2g3W66NB&#10;3+QbkM9QyaGqM91TG+XjG/HgtpHsGJWT8eL+JvHm+dT+ReB4JZPvjZk+Qj6Gy8Ll4rJeZHdDD0jd&#10;i9l2zPBoftUz/zxKi5D1qWw+7fZVfQftu/E3/BXiYatuldwyevQ97rkfRjQ0fVX+18aMvtL9Li+S&#10;RPBe2AkNXhj3dAf1aKfYbcvX27Iyq3HwUWzRyXycLZDtJrp0r0lQmfogofdnO5I+o/WIr7EHVOZ7&#10;QfLe44upjYjvfjS024Fs93GS3UXuSRrlpUl7uR1z/uI7+UORj4KjfEzK+nHl41S+QJMxssu8m/SK&#10;/JZFXt5wWsq3ysjH4w474qkvFPO07AUomv86rzqGq76EncpoN/E3aS3Af9/pEMzZqO32gPj7kbCl&#10;axky/0wR7eZtTfOIWR9Fr5Hf5/ez/E6b+grle0977s2b8bFlI1TuDey380R2kF5Cr9YQqmt0L+Mn&#10;S1/1YaLpsvM60r0t+jPl7UGmu3ot84mz8rLrBw4cOHDgwIEDB17x7BMHcrxm4U6vT44bOH7kCGYT&#10;enKE6UFy5aw7Xc+7xdeeiQyl9cUITUOBftliGpVFCx9bC1UzbU06QfJpICNfCKNrxPssiLcMpD8E&#10;ul5NOrf0IuOP8szwmPWT7wnihfis9KiZnH0BMVvkaKQHy2tAQZe/5xFI4wsJ7e2bu1qeLxhqe+sR&#10;Bx2C8TL4oqLDH2iSHfBJfCwMaiAa8aP56NidanKvC8QaUOMLp7qgTMGRUS69abtI8F+Dnfqa2ErV&#10;sQiQigc5unNfXGvFA35qM11QHWl+//33y+9//etfl4f2XXb+mcFHpKN7s9feU8YWSG/oLy1IeZmL&#10;Lbz7+OE71/nH+7OXSfacxjHSW6LjD9z9uCX9Hbx70EeX3SqpDzXYFdLtnvLtD+eoTgssglK7+AMi&#10;35FukYcWi+0UEPD08bDE5eYPx5rZWW0Pf7DbZXHc7au3C7V7di3TIwLJk/iOQL6tXb1a0R9pPPXy&#10;aBxW/hYJqNG0+hApK38t9TK6jh1K+tCLl/PlOLHxaevuI2PHvtPYpW9p1536LkF910C/ZR2rR972&#10;+fNQlNHg1x1Pho19Ot2CFX2cuGsvqV5mz78GtJzrEcqn1l/e7ghHbeY2IcPrrW0fuaLjcHlmfO6l&#10;t3Vtz/1HsVigWNjXgAb9tmQXYrUhM3LV8WrowjiGl/oP2Y9ucyEf3yif27stubotoDQEStdhzuZ8&#10;ZHbW66N9YPwdcotAngjYcRo/ArZkHvdPdixf1vZES8dz3YHMd6Td2+/dD6B7H4VqHH6kPJIhQWVY&#10;lUP66H6kfvRlBGo36t9aFuVxuM/h6Sl46CMxK+MMWX66RnDfcdiDy06e7d73U782/Ebdof3ia1m/&#10;yZD5Tgqak2SYsYV67aPscQay+94He7Iu0JJ+RHWkuhDP78Feu6F21PtNRsd9eZ8/uJ3QuRHln5VJ&#10;dp3SUJvEPX9RdmD0Ie07zp+PO9lcKpMb8VHpDOWn+aqn8UB35YugbU98uj7o/ZBXzDE9SJB2wHe6&#10;i83Lu+yWTi+5Oi0NWiZ5k6wXWUsj/h7FI3OM7NojvEV+XS+o2n4Gle9Kv99TjtOjlyRdT6l+LjPq&#10;Y5rPX1aYHS8qzKQhW0G2xn0q74vaL7LjhZ3+1pg/C587OXzMI7tcIdMv9wPpr4/nj4BoVD7oljwy&#10;kG9Q+VSk9wcOHDhw4MCBAwfu8by1hf+jWJIHE/qXnF6fmPgkVe/5RKxaEKBJhZdDdH1yv4WtOmnZ&#10;NJmlXaoa0N2zoNgSx7lahKuQpc8cfCrbJ7fUViRLwt6JBfH+SBmk31RWVdf/CyBdo+/VJJFAfbBN&#10;TPR6HGVy+72su/Ut94F9TYL/kmCPuK7HncQ9fdhIk2vqv5n+63UNaHGErtFuQBosR4u0Fa++aEs6&#10;6jJRXmhhU+uctaEH9nkakme3Y/RiQSgeBOvuXxlNf8ObduaI77FoGHWNBV4PLiM+M1vp5RBogWOG&#10;Bl2r8Ig9zGSVffx+xacu8pEN0N0Xq48/hHH99f5OdsvfyqZ+63oYeqUPeWIB32Wl5ehulcqT6nsE&#10;7W69LZ4tlFI9skW86q/bCn3I4nxoOq2vB/V12cWAHvyTX6R1DDlXvlxVb5eN35sB6b8i+K2O3SXb&#10;S/eJN7pGaVQmUT7JKpPXskbO3+6PoL4+gvleLrvhXj5xDO/l+N11l75bUN9yoxGj8IVUv6zYX671&#10;mJssz5ebUTPqp1cqS7tFwKkMpYyvjdGuP42gpBEADu2Y2UuV94zdJ7qkN24bMlpb+au8FY/Z9W8B&#10;fXjdLWCPxgYN9KMAapeV59f+McqNo2U9v9N0u+blUjqyhRkojeuFl0svUzjPDWxJBvUDyT9yWapd&#10;GojgPqfxIyHjiWxqpj9uE5yOjrPZWkGzfjsDGveqvDP36TcFo9H4vEWH5Ev3nN8tuZCPSL5ezAN0&#10;7JwZ+wnEN13Te8pHNn/KsGXLPxIzbeP1IrvbLSi79XbnP2m/Ujv+tNrxp+fndoadm8mWz8qwfWVZ&#10;ko3235TGfYzqfpaukkfGy1YZPwJ8jub8+0uIGoAVu6qHHqo+kh5syWDmfmYziI7TIz9Gx3V/madD&#10;4GJWVoUZf0BpUTp96ZPuL/YiWaSh9FGOzrGVDtlt98UXe3G1wXjekjZzusqHvoAa1zI7qPbe54xa&#10;lvtai63Bua6SD/aRoL7hbUltXKEnLwH6OF+hqjNdI9l5Wpcr1U3769lOP2jrbrTET8Yryc59Oc1H&#10;QYQVqM57QWVk8mnWj6Js9beon1N9uwX1ZXOrLWzZtEw+NDZu5aH7mY0nGtRexDfR3wLRcZpZGpr3&#10;Ed9078CBAwcOHDhw4ECNZ5/0VY6ZOm/urGUgx7ZaQCaHvsEkwJ1yuk71IoeRrjk/LidCRYd48uuz&#10;2OKDJvKETB5e95akpXpkZTlv2e+M/kdili7xRXm3JojVAtYjqHT5e8D5qdrYFxkymfiig/drqrvu&#10;aHH/Nl9fd+s7tZe22DG8bx+wOR+6gOhtSr91oYzy0FvUGaivkwz94Y4uBOnipy8yep6sPTxNLA7F&#10;rmOen2yF7pqnvMUCrj9MzhYzAiNfvEEd+fQ4Xq8nvalPcqO8qh9//PHHZUeZ2HWLZLTFO92jtHvH&#10;q5n7W8gWfKhemTzp4zQC3scXCdait4upT2X1p0VrXSTXdK57uoNQXPed5OjB6mIPGuKhEB3142Ns&#10;fHShl3YDpEBat8Hksyjf9FIHtZPv3kH2crEHH9RW2qb+kESDH12HsrbVAIdl3a3Fd0BQGflugl7G&#10;TJ8luMwooHiRgD7dpW8WNAa8B64nPtZ62zXRrze8XNrsVfYv534N6hsBTn0E9S2XoL4RzPe0Bvot&#10;16H3Gox3T+169/xyPZp36Mzz02i863G9ypvqte4GOfKvR/i2W92ux/BTie+FynK06d///vf28uVL&#10;++vz5zd9j8bXXuyQo+2QtTn1kawcol3p/ayfkmFmfvO1fJ4lnykAACAASURBVFktm17CcBvmPlt2&#10;3783syXLultf+CEElysFAGY+b9UelU9HPl+D/u47qzpfW/qW2f9KF+jekgT3fW94fSv5Zu3poD5I&#10;dBbYqSgbKxvocNVuH31fy6FPxhdd03tUz5boUFXfbnPMZvLSNlG/z30+1VGyC6QrFTId8DLo861B&#10;OvoISH/JJ6edmcKXij6hQcAjmO9pva5Hafp4UGHr/keOX2S//X4DedGYlfGU3XN6GX3yA9XH9heY&#10;MpqzmM3H+sfzMp+XkG3o8qJR7Byru4Kr/fA1Fq8/8f9e3SO75XlJzzUY1gN8oq5UF6dN90gnyAeh&#10;fD5/vXtRLEnvbaof4jGbo2ZjqNfnZEfmVmO6yirbOf8sp0zoroAN+k6UQ0fBkl0gWVAdCZneZuOl&#10;y6oVNLK8mRy9vJBZBNp6vWboUJ1UVqTHVf4GfcLTez3UnuhaD+k20aa2Ufrkj8b38GHoxVVqr6p9&#10;XIbd5ioEouV21fNXsiDQ2lxWFxrXyFZl9dlC1mf22H+SqfL8qC/2+NjKcPtDtKiNSe7UBgcOHDhw&#10;4MCBAwfe4rnZJCFz7MkhI9A9uqagRZUMNMki59vpZfRpAkG8k+Of5XPHlhzyKn/FUyX/qu2ydJSH&#10;HO0K1Cb/F7CnPlXaWfn9J6PSJ5KDL6xVMqEFC5rwjkWxX3755bJY8ddff7WXLy+t9ZfLDn3jyf7L&#10;0tqXsVh77mtgQT4ZpsUxWljwHeeyhZRAFtRHk3OSFS2a+AKuvwGqeXUBicqtbFYmq3hgQrsIEm0/&#10;pkbloYuniwUsKj19Y1PbPxb7TnKsni4QK+0ugWjVG6DeXuP3r7/+esnzz3/+8/IAXxd6M3tKMqV0&#10;GR5dVMrKoO/6d+93Dc7yfupt2GzcWOThyMmOSvY8xBf105m6+19foIxrGnihwala93iTPsr3t7E7&#10;BJLq0Si0U1+H43n1IeZWnaneusMd2SvatSGzT5Xc3Y+gQEndEcPLzb67rpzkwa3uqhFycvungcTe&#10;Jnv6WLeHJaSvwZsfu6v2d2+/ftQOeHs064P019M7vX7r80Pm59uuONegvt6eW7/s0PcsAX2n63B8&#10;F2L3KrvbldbW4MAYqyOQ7xKm39dgvvEZD0dezm0Z+hyyH/o4ZDzafwRejEC/0TdHX1vvUa1Iv/fI&#10;d6QfPkj/17/ar//+98UP6cU8Qse40NnM717uHlPf86jjZ9V2HzGGNNPxmXFrNu1HIsrUI/gpaI3G&#10;kQ4PmLzNmo1HgVHO0IEI+s/KU3+HfGHSvS3fgupEdpzoU9sQ3S1Uaeie03ZZh/1c1hc34sH39wD1&#10;36x+Ljv3bUh3XDdIVic7kld9B5Iv8aLX3TZl9x+Bt2k23rkPoTJW3l3+RGsLe3Xa28vtRYN53Rvb&#10;vdGvtawKs/KcxaPtTWV6XpfHHl4znzL0PIJbIm34VZGHArCiz7QiSPg9uv7RIL3PUMnVZUlpszFa&#10;y/S+R+W0nWNFhnfr9C3/1Wvasitez6Eb48jamCfEvELtrNIkGqTv+qKagq5laUi+XnaWV/kYfUaD&#10;i8I/ivUTH2N8bPNrPm+mtKQ3Ge70aXlbf0LVFksyt89sqteFXvB1XrJ2ONsRqDoH9V37dI2KxkRq&#10;C0+j17N81EYOovfRIDufocvumWrDZ/VL70cfONnpHbq+Qy9QZqDxJkOXoGHqQ/QiedY+FbK+SAFv&#10;TdI7T5R2L7r5zPQim6chZHbG65jZp4x+pedZWS4fsi9Ep6K3Bbf/VJcMe8aZPbw8Ugcqh8Y2Snfg&#10;wIEDBw4cOHDgHrfthmhxlxYOZh25asKbIVsMrZxxmsTTZNQnuV4/ze+LANkEm6CTCV9Mo0+Fqpw9&#10;oLqTnEmm2SQn0wcvg8qkdiRkExfnifSUQHV/L1z/aNJFMsiQ1ZnqTfX/Hsj4omt6j+7TNZcj7ZCl&#10;32OR/8vnz61//nw52m8s21yD+q5BBw1sBMnSF1ia9GUPzsjaWRfzqBxafPG6k15omV2O6aweXmvw&#10;APHqfFR2QMteJKCQ6qi/aVGS2pTk7vn8+JJYpKuCl+J3yEuDihY5WtgXWLsEBo1Fxf/3//7fLVhH&#10;661yaTYmfAuQbjkPzh+lpesVLd91jdqtFeM6la8L4rTQ6cGrzXY/8rantiC90sVHX4ikRXcf2z2g&#10;z3X5LMfGUpDXkgQ4dglCPdtRS5HOd73zutGb2vGXgjKzMc3b0WVA8qQ+UrWJy26xI6QWCe4b/XA8&#10;jNNd+5rsqKN9WPU0ZHK/y+tbeL+mQESVR+yM4UfGkVwesQ+zeanvqDz07xRCD8dHdkm8fPo1GO80&#10;7Os4mvZy9O4I5hthfL3djt2Nf67PXS/BerdqXIL5TtcHsl63lf4o9xLQN4J8Pn+5BPVdAgFXwre6&#10;nMaRvtcd//rzU1tGsNX4+7R+7h4Cvx99DUSMFwx+++23a3Cf6Ez8/TLqYDsI+cOOu/nKKqu24QeQ&#10;btDchcZEAt3b68N/L2j9K5vb5SGe78jiciRfTBG79WX1p3baku2MTW6iX2RT20afp/Qz90gXKW9W&#10;luskjR3aLzSo51sik5vXjeRAPo+Pm629HRepjMUC2snHzZC1ReXn07Wqbf0e+RRUp8xHcN7o76Oo&#10;6qY8kl+j9dSduzUt+UkkI/9Ov51+5uc9gj3j/2xZ7t+R/araj/iJ9H6cptqJaAuVzWIBsb5zPPVt&#10;4ivjN7uusmhmt6l+nr6Z3s+WSWmr9FSWyyPj1/3ekx2h+pE+ANHy8aI3ewFi8Qtv4X3cX6byPuY2&#10;vIG+37EwuX68VUe6T/ScV0UEKirfZzmBQe/5+KR/s3FHZVC9MOlwGekLmRkyP8JtbXY949uvq26H&#10;j1j1KW8vlYXaIQ0c1Rf2qvYO/aQgQyo3+FT/t+J3C673lH+W3pZt0etnOf3AT07wOmdQPchO2xi0&#10;xz3X+dm2zvj3saXLvK8lctW8vtblPqTS0d1pSUa0Y18F4ol4VJ1rNt65XKiuVCfiP2uHzAaTrSa5&#10;Ka2svZ1fH9uJFn2nunleuk7lkd+S8UC/Ce8dt8nHcXllcq7a/8CBAwcOHDhw4MBbvJnZZI5qloaQ&#10;ObgVqjLJQSSQI1jxmTmVzSYC1cIswRcRaLJNiyUfgaw+Xm+tJ13PJrNUp0cxO3HaujbLz0fxrfDF&#10;E+d7dgJF9aTrdO1Hwqzu0aSUrjmy7fWdZgRSnH/6qZ3HQtB4uzMesAtZWmwJ+NuatBhDCwhZPyL9&#10;yILwnAevrz58Jvk5P8rn3j7sOxtEMF3wGgvCvqjj9aeyKTjJ7aK/7ezy8cVK/a47dEW5KtOg64up&#10;ypfKt0uw2cC///3vy/URyNFMlzP5UjvNIquny4bGmOz7zF8qU691CGajtCpPz082oJkO+33aOUmP&#10;qnG98n4QoN07fAc9DRRzfrrtmqNvky8SpNfMt/B8xJvzQL6Jt0O3AGj9SwGrToPaTvmi+nR72JzZ&#10;vLbxsN/bX/NnOxUu62L2sEO3I2FFD/yoLN0xQdP6UW/Uvi7Xbg9+4gGNHxHndVPeMxlkMqGxogKN&#10;pyRfb6dGNmU9evcqt/MlWL5fjrdfy7nsnDeC+frlGN7Yqe+O5mULjlf6/Xw9Lv+0BuYNeiMgfwTm&#10;n55Ol6C98d/55dz6aN/PI6jv86WsEUQ4AgdPY1e+S1Bfe32SO4L9Xtb+9fl0C/BrY5fVn39qJzsu&#10;VZ8BP2qnI/84rj0elKr8h9z+93//9xLwF8iOCLujWjQ12Wnq3y3Rtxk7T/QpHek2pdviaQs0N/Hy&#10;/brLJfL7jluUpyXjRLN+GbvLEWgMyHw3pd3hIXllCzJZVu2Wgei3N/r5ek3pz7R7Ba2jPlSffSD5&#10;NZGN1dm1lrS7t5vqGAX6+lhDOvujyKYa58nOkd/jdaN+/1F1nrF7tGtcl2Bhgtcx0489fGZyfQ9N&#10;si/0O2tL4tFB7d7suqchXvxFjL4GWIYN9h2dtM/4LvOZz0PyyXgi2REdp1eh2xyfZJmVlaUnu9Og&#10;LKVLdXukjI8G8vimTPXq3tahSb/2+auP11TPlrQ32TWXL+ldpl8ZiE6FCCTr9oKDzxvjJdBMZl7v&#10;ajzcAvV93DEQ5EP+XqZ/C+ya67pe1ZNe9CXZUDu63xLzwhd5OcoD+6gfqj+ou5BGXXxNZLEXYDNU&#10;91yGW3XfA5Kn0+rrmkq8uLc1/mc0td11l1e9r21QBUNq2XTfx7CKJ6Wl6xE673A/L4P6yr6zLcni&#10;I1HRm+U/q29mi90vyWw31Z9Q2V/VtcyGZ2VsjREE4oXq7nw9ir1+dVb/aozLQH34a/sPBw4cOHDg&#10;wIED/1fwTM5Tdq36TdjrYGbp3ZHN0mmaBo4i1WlmcuMLIM4XlaMTMr9HC0c0WSDnmNohq1fGUwaf&#10;/MxOOrbSfo17VRnVBO7RSY8vdjrdR0H8ZG2dXfueyPTK+yzpe9ZOvmDqv73Pxr2xiDEWftq6a8pp&#10;PYbv0ufGIn/Qb7mu6PVsNyy3B6QHzh89uN/qt7QY0SS4cbHdZYgfX7AkmpVeq7x1kZf4ip3sqrb1&#10;8tzuVbZbd2KLxa/b7oxWri5yepCeLrDGX128U16yReCQ/yh3HMvb1l2ayPaqvOgegdqgWXv6PW8v&#10;6nPV36y9CNT+e/I308kmbebyzo4vaqA3HihL+u75lY7nURkutlOO67mO6/rQ0Hfe0zIqvfAxTeXh&#10;NKjNyVY2C5SlhUpvF5IlBZl0COzTPttAXxVkD7XO+iEbpsdLecDeYjtAeGBf2JCwYdlxy5lOaPnx&#10;4HjrGB/X/Uwump6+z2IrjwdZe1mX4L1zvx67+2UN7Ft36VOZnPo1CO3yOHVE+PXrUVq3cTd0IWR5&#10;Pscmui1uXML4xlH65yut0/P1+M1LUN9o3y8v1wDCIfch79N6vO6FxmLB+1ea1139ImDwyziPr50/&#10;9bb8/NNdvam1HpX3oDsC/BR//vnnRceen57vjhhTvJ2bvH04Tem9fNe/GZ2ja9n9jMb3htvbeHCq&#10;9jLGfLVNe3YaovF09H/fCYT6v9tvSqM8aV0qkK/iUDk00wnnmeZVRJN8Oq1Ddj+j5ffV1sbxad8a&#10;WT/a4pvkqOMvyZXG7oyG+iMkT4Lz5f0gq0+mf5Q/80O0zpnuO19En3wX/74FqiPVzX/7y13hQ2T1&#10;qWRHIF5InqQne+pNvh6BbF1VJ+WpantvsxmbqNd13hZ/w/eK+aqX77tdUl/wuhCy9BUtSlMh00+S&#10;XYVqPPC6eroqT6Y7M/Obr41uHpPOUXxc7TZ3yfSbxkWqG8kkS5PZOGovGg/22JWArmNpmfpSVPQh&#10;moc5T9VY5WkyfuM60b8FWL1efFMm0dLf8flpfZmneiFU87ntGDLRoOIZfVH90nmhzkN1176gqQFm&#10;yiPR8vIyXvaAZPLRqOy99tmYl7u8XfZER+E7TZKcdM0p28mfdHwWlDbqOdawQxdiLhEBjTN+L9mM&#10;PbbC+7P3EbJLmUwyfrqtDzVpy6pdSNezMqhPZFD7m5WvNJz2Fi9Z/lm5VfQpDcmC8hFv2e8MZGta&#10;cX2P70L5Dxw4cODAgQMHDrzFc9vh1BIyp5kc3sqZre5V1zOncMZJpQlLVm4DpzxziqmsBhMmXWxz&#10;Wfhij9+vZEcO9QIPVojG1sLrDLK6OD9b8tqLjGbVplsgWWWo2nEPX1mZH7FQ8y2Q8ZX1SdLDbov8&#10;DfqPp4/Fv7EIcg2wOLXTcl04G8fytkIPnSa9yekLk90e8BCcf6enoIcMLicNGNJ7WaCh9nnigxZR&#10;G9gLWuBUPjWARtP7Q2Qvy+1K1sYqe10QjQWw2IFBy9Wjdr2ttW4aEOT1jzJ9FzLlc+jbOHJxlBeL&#10;xqSjBFpEm/ntbettRru1eRvPoOLd65eNHTNtTmONLnqrvulH3+rXBza+2162KBhlU9Cq0tV8Wial&#10;Vzq6SO/9R/ue8pyNl7RTHbVt9lFaHXaY8TSLPczR9N7HVVZkn6pd/FyOpHO6617w4bZXd2PRo3p8&#10;Yd5pBe+x29/YSU2P9HV5ehtquUo7q4vLsJkOfWv4uOZ8X3jqaxDk2F3idpSxyCXqs35Ot7xLe1la&#10;ewr6EnN3Cehr7RYEeFpD/+LaZde+kPnLGpB5+T6C+u4Dbe+j8QaFuDAC/trr777u+nF+af3Psfvf&#10;ufXPP7X26Ze2rLbbW6wXAXUOb0fvU0O3xhHuA0/P93ak28O/PbS30rxpTwCNIw7yLYiH7B7hvTrv&#10;Y3Uz+5UF8DUJut7y42Z4jCBODSihvDQeEdzeaHqysRW/5FfPgMbmBnq1xQON+5SP9NTTUPDxt8JW&#10;uZU8SDfVn9R86suSzHXsejo9tfOJj4XfA/I79ubX79m46fIgbPHv84xvjW7BFuGrkp/ifBP22kuX&#10;a0vaz9M8gi29qnwd8olJB8h2UxlOu8kOZHo9du7z4L2gFT5i3M9AvtFHo7IZVdkkO5LPVh/Jytc2&#10;p3FD+5/bKvLTKx72gOhQ/f26j//Z7nzN1kVcd9qETDNkecivytLOwMcUkk+3ua0GM6l8PBBN+5bS&#10;6rY+0sxWEajfuw4pT5nMCE5HaYeP5kFePlaRXlQv6ZL9DfhLb4scmRprl/GyqvKUzXcjH71I4i8g&#10;L7Dm8Aio/78XZO+1LbI5OOmAz78d2bjsbZ/RJ1Caavyq+re+tN1EB8e8cVwf64u6VkXocmIE+V4k&#10;G5Irvby5VafMLpJcM97oWrMXkkiGpB9Vf9Q0lCfr0yRHokt1pvEoo0OyrHQ/a1eiQ+kce8Y48gHe&#10;i0z+Bw4cOHDgwIEDB97izVG8isqhypxU+j17r0q3F+SUupOble0ONzngJCuaGDpIbuTY0zXi1etG&#10;aRYLBKDJuS42ZHScF5/MZROk7PfXXDD9CLrEn9dxZnGJ0lT8ZXkI2aLIt8beiT2lo3p0e6iQLcJr&#10;uniz86cRcHFa2ktvr7v1JYvYeq0K6svKVLp6jYJhtCySm9sb7Vu6YBdl0QJrJk9dJMnqt7XwpYsr&#10;ypcGF5KNIVnrfV/Q0ofvEWQTi1paDz++pK06EIE2sWjabJFUZRh0I7gvaPlufySDkWYsvI3gvn/+&#10;8583/akWn/Q7PWCgdP7d9Yd0dgukI4SZdLO0Zviih0FB33dbVDn67267a6p+LRCg2kzP/aFgpI0F&#10;ea+X9gtdgKUgNH9AkJXXEpvg8nQ9ib/0YNP7C/kLwV8ErZHtct3VBxeedrGHNt4GzfTZf7sfo/Lu&#10;9rBEH+h2eeM/8lKQpO5QETv3xViigaIe0Kf5WjK2ZXC5ZPmy6x8FtTl3O/f1ayBcP98H9L3cgvL6&#10;69g67Oh4qD7G0MvnNUiutwi3W2671N3adhyje5HBa2Uuco7v/dyWl8vFC71lObX+1Nqy7tJ30oz9&#10;zZeVyPicVhqrvozdAMfx/J8/X3cA/Nundvr5p+EAvAnuuyM1uUOOtl307d9/++0SNLpygfS8Dfb4&#10;gjNjb0v0idJRGsr7aLoqzRaNbHzV775THwV9k83J+rKn13vjAesI7NN2ULuf+epue/uEn5vJJSvD&#10;y6J6ZzYoK2v2PvFDY2p1v1l70/2vDapHS/oY9WnyPage6ntmfeCOxtOwu0841m9h1l44b1tpKj11&#10;P8DzEu2q380iK3MLWXlddv30T7z8UfVHolld1/tbMn4vvK9RGVm9MlSyyK4TiBf37/pdcN9yecFA&#10;cQlQGm2UzLuqehPv1C9m82Z09o77Gap7W3InOVB51G/Vv6542ALlVZ8/q4uPdWpXwy/I5kZajqOS&#10;2da4RuncjyHZErrNN7W8LE/Gh86BmsjX5z3RzzJbSj7Fli0h3WnZOHFJe7r5zlk9fV7nwYkdXtir&#10;+n2kVVr00mq3taFmuqq0g56OFa7X3Xbk1XJUf7XddL0se8mM5D2L9+QlVOMCrYvN0KPfC8z3qdxH&#10;xtW99i0rI67p2mQcQazrnxU0T4BejG0mK9c7r9dMHbM0NAZkaRvoRPd1iYQ3719VWdrnmtnOTC6Z&#10;vhCy8amiRXLy+hGI1haIpo+Fj9AjZDY+Q0XrwIEDBw4cOHDgwFs8k0M244BVaciZpTyZg1vlqcrK&#10;4JNlcp59Yp/Rr8rT/FtvjjWQO9H3yYeny2jQ5IbuU7lbTjgtPhAt4k3Lr8r4Fsj4I5lkyHSY6uvf&#10;K1T0fhT4JLrqNw3kTRNvn9DTwhvRpAXFyHPZWag1PmPP6OgCINmDlug3tWvWp6oFP1qI87z0vZn9&#10;8fKzPpfx4jS9HtS+Ddqpw+Kzp/c2XizQ5b4t73dv82tVG9AuPb5Aq8esbI0ZLscR3Dc+40jeTLae&#10;J97S9iNGaLGFylf5+ngz0ye3sDePL2rPwu2ILkDqJ3vrvFswxGI7NZGdXmShnxYRux2FU8mXFgmp&#10;vfUe2bot+ZH9076iH39wRXbB6dAb/h6EqDsMZA/HKp5V7rQToOelfqjypmAdD8aN+9rPqD2X9agm&#10;3/1PA4RILlRfkvMWqrb/WnA7dfk+5BVBcOfrcbmXNl+P411T3fbGW9YjeJ/XScVziyC8EG67BQLG&#10;QHzLK0Pzpfx+zRgBe7dAvOgfp+VKWPtPXwMQO+yvF+lO14eCl9jCyy5//fIZAX59BPit9vj06ZfL&#10;8b435ruSetwvi92EB4VLnIExSmOE358B9cU9/nZVTnXvkXQfoe9EQ3VZbbjvQkE7iVY+LY3LgWo3&#10;DRqDyP53CI72+jjdDNk94mMG5JeTb0L0qI0qkE2N/HuD1z4C5JO3pF9Ru5HM/eO+u47lJNNI5+MR&#10;tUmFjP4j45j7II/Qyfh5FBWtjyiLdv2ivp2VM9NOPkb7bjwfCS/LyyE7kNWN0nj/oLSPoEug5Uq8&#10;PcluVktbfYH17xjjT+frkf5eV9JZGh/0HrXFTH2qceYReXSYc7ueE1261mWevNjOZ1Rfoum6/y1s&#10;N/U3HV/1ZR3n09s5o+k2m/JoOqK711Y7Xfqt7UNjiOsW2S29py9BNtvNz32nCs4L2V6/74h1vNGL&#10;qf6Uj3QwA8lskRdC4lrMC6kttR1cP7JdEOMFsZa8TLrYiwCLzX1dLzW4b7beBJLnTL7s+izIFjdr&#10;Sx8HqzJJB0h/KhqzoHHuPXIIe0V9uYGsYxy8zDXlhIlsHM5kQ+ky+VRpZuSR0fW2Dx+XjkemcZv6&#10;p+ep+Kr0ZcZ2Z+MulUm8Zn+JFtWZfmf3ZnwOKl9Bdd1Dn3j6yLnAgQMHDhw4cODA/1U8k9NXOVPV&#10;hKJKmzm0s04vXXMeMod21gHXhYuMZsVjlp4mSeQg+6Rdv9OEiWhkv6nu2bVqoVHlRJMoWpTM6vOf&#10;hvcstpJcMmRt8GjZXxPOa7Vot3U/kw8t4hDIllx262uyoA96r+V60JAvMPkbzS05tkUfstGiataP&#10;SCa+AJvpBi1seD20DHrj2L/7zmm6yBiLTfrdaVDdFWQbvE5KS4/81Xr4W9QNbK/WWaHHMY17Y6cH&#10;3eUvs8Gk83/88cfl+3jI70cAUntFOXoMcCarDNSnsj5G7fxRWOzhyKOLpIssdo+2iE8sfpMt7BKo&#10;pYva2XEkLTmSVWVPR98QNH3Wn1zHKlllfovb2Qa6GfWlBW+3Pa4vFNS3wMM8fbDj/Z7sjt6j3e40&#10;n/Pb7cGiylQfamhf1TI8sFGDeb0t1LYt64J42IJuuyE5z3vhutsSm/c1QeX0NTDuKp++HonbL8fi&#10;XgP6+u2o3AvP/fXo3ed1l76nth6tewnOu6Raj+pdY/b6a0Dga7B9X2PzVll0vbe8/rgF9q08DL7i&#10;bxwNHHVbCzhdsp2u+UZw39Dzdcge1/qgOdJ//tz6sBvDFo+d1356bsu668+stSSbe/NF4mHysu6E&#10;eK3O7Ujj1tguz9jSGZ3JfIYszV76j6Rt7e1Y5fmpr/h1QvT10Y9jxwvyTXz+QnxQG6hdGXYiAoJp&#10;nHBfJLP7FIhNstgzfmf6SPS3QOOUg3SZ0s7UgfxDku+3QMWv6s6W3qgunJKjoHVMz+Y8PnbrnIMe&#10;fFYgf6LCVpqKb6rn1vVM77K+QjTfg2wOoGXTywUZX5lcMtp+TXXGfTnCTJtmZZDNJX/sUWT2aQ/c&#10;P73tvK478AfP63h+uswZhg96fhOkM4uP8tlIr2ZB+byPUF+sdLpZ3zrbMYjk6zfQM+0HVMaj9fU5&#10;HfHi9sNfRtI02Qs6pPvNZDNrg2b7dvWb+orLW/ulzwWdtuuvtq3XV/PHy04akOb8b9mH7Dqluxtb&#10;++rDQz08H+mK01xsnavD/Dh057QeRaxjrY/7GT9xL+jouE15tP38FAi/70H9esRvvGxCOrAXWb2o&#10;3jROUxtl/dfn2yTvxYIuqa1n+ax4yerxqEyzfHFNTwGg4M1H6QdoHG/WZ5qNq1twu+Pl0diQpW1m&#10;k5roQGZXM32j+14WwXkl2v6b+rB/pzKdRxpXaLwjmiRTkgfdJ94yUHvS96y/Eap7Bw4cOHDgwIED&#10;B3K8OYqXHDu61sABb8lEge6ps5c5p1RWhsp5z/jW37rA5TzSooDT0TSVo1+B6k/1eWThk0ATAMJW&#10;mplJAcmRFjNmeXF6sxOTR9tmBrP6Q/KkdNn3j+b7vaCFXu/rPrGkOtC1ZnKkRQCUZ+RN+qn+Dvq6&#10;aEALfQFfcKIF4KwuXm6zdvUFwmY7znjdVca+04t/z44xUHoub/9N+Ty901L90AX1SK9vhBN/fn0s&#10;jMYxS8sa1HO2o3Wb6aXyEQurLkctUxfVXL9JJ5rsBraswYHVeOHt5/J8FD6uUn/5Ggi6vpvinrrE&#10;4rQG80XABAWBeb20H+vCtn40vS+uN9vVcbGjG7sElmaYsfXk+zQ7JrqBnunOlAEKViH9JD4WWcj2&#10;gEnir0tQn+4yqfKM72c7wmlZ3u4sdLIjbJvZsQYPyxd5mEE7EuhRut73vT4uTxq/vM+7Ls3ogst8&#10;CzQG7EHV56fo3fTnNViutX5/yu167fJwvF+P3j31NYTvUt41mO/c213eKD5YWvpiu/nFoD3+iTZs&#10;t4fyy2nNuO4i2NejgM+q91HvNbjwfDnW99zaWdq34itzfAAAIABJREFUXY/lbUt7pd+vnJ7/+tz6&#10;5y+tPZ0uAX5t2PLxcOw0t/MH6Zo0xvXB5OXe0Ke3efeU8Uq2fkhPmPXrZ/Gecauylxk/mZxdBupH&#10;NbExbh+Unvdv9R+cl0F3HMEbO2NQvRZ7acTLpd9exxm9IPmQjBQkC0pPMvW0ni9rT6Kf5anS/gjI&#10;2otk5vqgPov7rtlYTrL0YPY9doCQzSMUfn2W1z08ZL+rMjI8okezclR/Rec6FNxH+arvep8+HwnV&#10;v+ylmMw/JNl5vXxuUuWfAdlE9yH7ejTysgZ5X/6u7RI7b22NIbN+20diRveoj3ifpLmYyp/ayWXg&#10;Y+ae+urY5y8K7pWb28eZvDFvG8Ge4+PrKPRyEe0CTuVX/eMj7M0jdpzGGZd7pe9RJw/YO9vJCCFT&#10;8qF0XHPeKl5dnm/qri8Fbfgh3p605kNtVLVt/I71iKi/36dA/YAG3Pk46z6g+2TEr9rpxdZBYo4c&#10;ZWV9nO5lIB6ovaj9qCyql9pw39U/8ugLd/qScSt41PJVJpkNzORC/Or3ykYSPUWsgeka1p6xcou+&#10;6j7Vg9qI4HXOfhPfdG2mXmR/6Tfx1MBOED90P/PTMmT0Mnk3s2X+l+wb0Z7twyQbqjfRzNLRdy2P&#10;fL6KX6Jz4MCBAwcOHDhwgPFMjlvlXJFTljlg7nyS85f93YuleLBFC9RVvdwBzejRtaoMl9t7QXUl&#10;+lndKG/GM9El0MTJFyXeU3/SoYxvKo/0V+/RtQq0qOf0nA8qh8raKvs/aeJDE0kCtakvfM3gIuP2&#10;urGPL1wu8vBlsR2qaJenBgF2GV++iE39wZEtsgTfurhDdpdoBmgnsS1+aALuiyi+ENtEzrSgkpXT&#10;IMhGZRcLk7ozoC5e6hutvkjsPJGMfcE68o2AsnHPd/vJ5B67pIz040jekX8L1C6ZfahAdfsaIJva&#10;pB766X40VoJox1jMHHKL77RTX4a4TwGAvrBEeqD6pL9psdMXRknfWyEvkonTm1msnPE3qAzfNS/L&#10;n9kB/bj99J1Kfee/kx1jm8mo2RgQ3zWwkHYr0DrSLjrU16lML9/HD+fL60DypHRfGw+VdZGNnha7&#10;jqSXC/22U9+4ugj5vn7OI831EN3LhcWO3434v7ja1zQXest1J70l+vwim/eNvrkeD3yx+7fAvrvQ&#10;w5XOGkQXV5ZrvS51G/b8ogdCfC38tJbTPr+0Nnb+GXo00j6Nz3Nrz0/tNHZnG8F+K7220dZ3trFJ&#10;bKTgQgF2e5r1Ieka8dESnaBre+jP+rlbyHzojF419vlDMfcV3I5lcqD74ZtE8LnbYf3rL1W4ba8e&#10;BDexM+T7EchG0filOpbV19ui4rGqwwwyPy1r+x8FW+3idVJfpUOgaUv0JKMfOnYJWDo9vcn3CFzn&#10;s7KprnvKntFpl0nboV8ZXZ9PEap7RK/JfMt3THovyPeatQcVqN9mu3yRDvvvLbmSv0ppiS+6Toi0&#10;uhO67sQ8xu6ny/sB1wCPCPKgF2W2+MywJOs/PhfxOs+U8Yhekg3KeKTv8cmCpDQt1asaw/dgj3y6&#10;HEs5Pr6LPs1BqqA+6nuajnaUp7HVMdt3snputYEGkdMche75mkrIJl5aHL81sE/LJnohG9KPDG9o&#10;Qzr3dei+8uQ+JdkZf9nUXwpxf27Gn9R7NPdW35RoVj6gtlVc18CwR3fNrOz/R0HbTsdQ6oOu42c7&#10;Vpva0+tS2d89IL2ZlVPWDic5qUIDMzO/XTFTF58TZHDfYrY891+30szSamLLPcizNR63tuyuyyDT&#10;s4w+8Ut/Z/mkcYV4VptBZWR5M74znqn9qTzyCWne4P2u4o/KOXDgwIEDBw4cOJDjzY595LBlThY5&#10;Z1nejAblmUHlBGZOeUafrrszu3cBtQpE8In7HmTps0kUIVvMe68zTY571hZtQ38+EnvKqWSwde8j&#10;FiypDJo4tY2J2o8An7B6Xdukjcnqmy2cLuvD86Wtx/DeHqTnC2RKiybWW4t2xK+DFoZ1MS6rq/JE&#10;bU70KF1GO1uMqWgQqnyZjfG6kQy67VbY5agxWvykenoar6cH7uki0nhoH2/6ZzKO78HXn3/+eVuk&#10;m5Vd1cYzyOyHlvFRIB1zXaZFWkfISAP64uOL345MTtqOfjSiLqzT4pOnU9CxZPqwItMt7xfU7zN7&#10;1Kye2W48lf74Yi7tnOd1dzl4Pcj/WuKhqTwE0frpQ7SsfkqPjteJ77pzHh0F5eVkss7sMI1LCwRc&#10;Od/UNrPI6H4P9Csj7TVcrr8eiHsdTG9BfSGhLn+7tsVl773eJDxPD9dd4+KuAXandt2V7/L7FKF+&#10;a/t3aX/7qMQW8QGuUYLLGkS43Aq81uPcrmfyvgb3LdEGVyJXWuNh8Ocv1zqN9n9+ai8//9zOn35p&#10;p2GnErvq7XjbUUuOybxLAzroOpHNS/bq2CMgv4FQ+QEVqvTZuDtD0wN5FwjYdj/C5UXjQ1yP4HPn&#10;M7N13qaZb9wg8EDhupDB72VpMz7cBm5dpzKo3bL0xB+Nx98LVA/iOWt3909CR2lsp/GPyhiW6kJr&#10;jL+XXVRPb/yVildvE0pDeWn+UIF8pArUFwlucz7S161A8lX/ZFZvt+qp8nW6s7LMQG1IPt6e9qI6&#10;ZH5VS+wD5W/QxkQroH0gbHTwEcF8L8VLJlt13pL9Xrv8nrG9gYwyXivbnaHbPLxa4ySesuCyR2wB&#10;0af0Yz4+XrIbHw3y9Hyq85ndzGxvE1tejfezdaFySG5exmKBhcRnAx0h+dH8qFlbNnghodl8X1+8&#10;HH6S14dAdaS+SXbK+Vefzn09bzMad7V8DbTKZJ3l93vn5HjVjFcNJnS+ugUiqrz0RcWMnwqZzlWo&#10;xgDH7LjSwP54+2/RItk10P9sLK6+z9DNoO2sQX1tXU+kPrbVLnSPxvM98vfyvY7V2PMe+jNjcAN9&#10;qHjZ8kUy2gSSY8Uz8bvVZ9xekWyyccPLprrM8EsgGVb9KeNr63rF34EDBw4cOHDgwIE1sI8crcqZ&#10;UgfeHcvKYc4w41i/B1S/DBXP1T1Pk/1VOZH8HgUt1FX8VmkWe8C1h8eqbtXvr4E9Zexp2xk5EFyu&#10;CrpGIDl+b2S2oqrvLFSfPLCq2YT7em0Z8QDX7/0cjLSW8OGLc77gVi32eV3bhq2hibwvCtA9Wmgm&#10;2lvf9X6lQxmtAAXT0KJrg361tfASv32nHV/kJB6ov3d7w1r1qReL5U0WrSO4L3YJ25LhyBeBfZ8+&#10;fSr7R3bvo/E1yvA21wVykqu2/QmO3Y0jdyNQgnjO2oqu++K2ptW2bRYwFx8PLPMAxUV2/FTaet1p&#10;kp5qcN1iwWMuu0pffMGPFpxVJh7YR4t+XrfqgXXQjbaLNG5jKR/VtdtDNt2tk4JFva/7g5BqIbQn&#10;D3y8rRbbvSHTu5l6Ou+UZwtk8x4B6WiPgLnRhsu6M1+/7lC3rMfu3nbZe61lu1jIdQe907LcbYjX&#10;LsfjjqN7l1tA3CX/JZjvdE0fx+1eAvpWXTu/BvRd/gbPrd0dvdvW43dP67B/WtpaDsiot4Z7gESw&#10;4nIl0ld+ltGnX75cdvE7f/7c+pfP7eXTp9Z+/vl1974Co1+MI1svD5hFl1U/9LNHF2bS7qWZ4VFd&#10;faSMDFt18T6b+Y7Njuht1n/Jt1Eeo03JZrvvonKjccDTZraKysiuu46R3+b+EJXn8vR7GX9alsvX&#10;ZULleb5uRwR+S7i8qI4knwyRTsfhzD+t9OLye3kN7vNx3ecP2fhOIB3N6u36/Sgob6YnjozX7PrX&#10;APmMxDddq+B022T7zNJuVkZGn/z+rfq4/ah43qOfakuy9H3dWYxsYVVWZZubySazCQQfF6hOHz22&#10;VmOOpqnwxjdMbDbVTW1dA7v+SD2qvF126ougPlrX2aoTXaM60/jeHujjStd1k3hz6M5l/vJaA53N&#10;yvXyqG4aNJbJwO3fI22uvK1Ebr8/QndoXuj9JfMblyLorkKsJWlgoQfhub/h5bi/5idPLBq8bDu/&#10;kWwI1G6uP1neWVA7ul/q414zv8b5mh039vJJY14l16wsSq8vuXrdMzoVMhvcREau29S2ZAPdRgSN&#10;R48NdlvnfvYia1ZZX81oK6r6kj5X9KmOdI1kR+MP5VlgTaqy31RONr69x28kvSJ6NJZ4PrrXba5+&#10;4MCBAwcOHDhwoMZztnhFoMkXOWWZA1fhPQ7c1gJTMyeSnFLPn8mBrhF8ApHRzxztTK7Z9QxZG1G5&#10;xFNWJl3zujWTt0/iaOEok31WHqGSI5Xp5Tvfzlc20SbZZWVTmVRudo3ofC/smcirrKprfp8eTjGN&#10;6z/L+vA/dt3p7a3svY96sAi9HVqB+Gmm797vqrd+KQ/Jp9IjnyBXfW+LDqXdshlebrZgpWXSzmhU&#10;d68bHR3ji6C9vz1mxaEPAEIH6LgmX9jWuoxrcRyv7tqniyDZ4gXJcwtbtukjkNEk/ps8OOuwUO0B&#10;ffHdj90lfQ3QNUKm/358i+pKtKs+mNDvvsDmtovGf9ppheTmdChtBj9Wl/L5znmLLMhS+m4L6953&#10;qS/70T9Et5muV7JXXlqyUwTpGX2yshUUDNzMZmuQLyHrLw1sbCtsfYWqjC1cSnr9J5h5Y58jqC+O&#10;39XjbS/D7fo9KPU14O4iq3YNsjtdB+FLqqfxwGkJHVzprLv0LTc21qC+swbzrUfu9rc79MXfJfbg&#10;W9YA/+Buvan0F83c/cf1ZYA4MvhK7OnyssDg6TQC8377o52/vLSXv59b//Tp2veSU3n7GpD0t7/9&#10;rb18+dJ+++33VbfP1/oHM0voZVPG1jrk+votQbr7XvhY7fX18nzszsbyZv3qZMeEq53sMFfJaAZi&#10;3NI2Ip/Ox509cst4qeqs/HjabI6V0adxiMqlOZLXIeNlFlTut0DF4x6eSH6LPLSkYHXyYUnmy/r7&#10;ad25L8tD9KvrM/3Cx4yttJkO7kHl4ygeKSObv1Aauq7+y1Z/r+55umwX4/f2C/JBMr5m7Y77hJlf&#10;vEU7S6s2hNKqntFLOtHfXiDInlD1oxlQ/q8xjs/0QU9PfLi/sdjcfYs29fOt9nf+9yL4GoF8sVPf&#10;CO6jF7BIThWIZ/IhmvUnyvMISH9cbt4mviOd+zkEbzOX01mOGI/jXl2edPRr5I3je8Nvcv2osIR3&#10;vgatkS4ttrbSbc0naz+SpfqN2c7Pvo6QjbmuJypHbyMvp9n6ltPWFxV93ho7DfqOlTMg2aiM3gP3&#10;wRXqD/XkhA6XK9EheJmz42dWX+p3GT2yEWoTae5Q+U+Uhuw52V0vb8tGb41d5AP6dZKhvyxL9tTT&#10;e7Aw+URb8HrTeEA202VIukS0XB5UR+8Trhd+j2g4SPaZz0T8Oigv6XvQ8Z3ISd5VGQcOHDhw4MCB&#10;Awe28exHi+11qGjxN0DXMmQLCUorKzu+z5Q3e995malHNdmiezQJaMmkQn+T40/yaYncqmtbk6Nq&#10;wjILp0E0K9rVvZZMtmZpaHvT5Di7RvcyvHeBmOT1vUF6TxPKBu2z1bd6skMTod8e2C+3XYOuNOpy&#10;+uQD18zGkO3KFluyBS1aICL5UZluP6vFBy/T+c7uZXYqy0cLHi3R/0yuWb26BNgpzUrXaPE0rmuw&#10;ntetrwuLiywma8BflyCx+DuC1eK6PvhvMMYQSEYZZsbv6t4sqF29DPreRPYhwyEfP3pXd+nbq3N+&#10;L1us9HS6WO79KR760cPULIg0Q7fFR6pXtnNUVT+t28mOFKNyXBYNeKMyNYjN23mxhWnfVUDL9bGS&#10;fB19IB7y150AMzl3e6Nf09KCufPkMiYd1rYJ33lvoI7zTN+/JrAc1YEIXl2H0dNdUN+6c1+7D+i7&#10;kbmNuEsccns7BvdCaw3si535rmKPv33dENACPDWoL9LcaC8S0LesJ+9G2REsaJxenYErjRDF6823&#10;f/trnjYCEp/69ajel3M7/fX58gLBy0j2y8/rePC270ZbDzv393/+oy2n03Unmc+f25c1sCDk9Kpj&#10;Ld0EkMYH0uEmfRTbPcHX1MXZsSjrl4SMXrcA7ia2huwklUPybKtNGe2ZPXDR9Hv6OdlXReZXVcja&#10;v5onZeMi1ZHoEao5sdKu2uNHR9UmVB8fOymYXfU0bf/ldRfU0+pPZMdfEk8Zz3tAPgTyCjLw75nv&#10;kN0jZOVVIJ18hAa9oFDJoCqP/Mcs7V4+3f5lfmaFrF7uf7tN8Xp7W1Lard9VHbU9It/Wblakc1RG&#10;hkw2lLfS5UdAfr7Xa4t/T0PjqdPL8qqtq2Q+C7cJETgWO/WNvxoUtKfvVPVpMD5S2836LwTK63OQ&#10;BjJoZn983jRjh7I6dNkJcVmD83QNxMeqlvS/0UbxEp/XLeNruTr3t+80p6O85EuQPXK7TzqrdYvA&#10;xggMpsB8QtDwwL4oK9aadOxekt3QlM/YAdBf7gseX27zjPv8tOuiy0Tz+By7mV6SP019I5Dtdqg7&#10;13mb+wuW3lYZfDyayVNB9fo9/hPpc2arm+k0lUv67T6WX1Nai6yFqr5mbej8NrMXrmNKl2zFFs3s&#10;47Kh+pKv6fnou/Oe6Q3JiOpE41DWRhn/mjaztwSikfFLvNH1TJbNdCvT2Qzv6VcHDhw4cODAgQP/&#10;LXh2R5IcTXfEKB1h1iHTxQDKQ5NLAjmWj+KR/NkEwK+Rk18hc9KJnvOTTQgfwVb5VOeMj49CtvhA&#10;fD7KD6WlSUpWTrUQl9H9T8GWTtDEOJuckrx8kTDDXT8LekI3IgF84arBTlrKN5VPvLdEFrqY6Wm8&#10;rrSIsbVQ6ItKxEODdlHoQn0lg7jmb2Nn+ZUO3avsPvVpWpT0a7rTlsrA25x46hIs6PXzN1v9ODj/&#10;HYuP40he39XHbUbWH0iOGWgBpRVtQrJ9L1zP/YFmBGeNgL5xfGEE9ukufbQol/GWXc/uadvHfW9X&#10;X2ys+q8HgyqNDEpTFzxDNnqMLNXB7Yceu0eBb75I2cwmVIusJLd4ONCsX/kxIS4/71Mqa0+vQX1a&#10;nj/oIJlreYs9HMkeIJCNbxPBmzO2tUIm77009vRjvC8BfRc9H/rY1sC+fg0SWW6fdRe85S77BZfg&#10;u2bBfO317+myU9/1E8ftLu0arHe+nq17DeLzjwTzBaL4ZY23O61H+y7r0bu3trnjtbd7xq9lX64s&#10;S8uO5X1ltN+2BVzGLqxDt768tOXPP6879738rS3/+PubscDl/9NPP7ef/r+fbg84xxjx53gI/ddf&#10;7RZAuNb5pq/jr42zmV4SZuyp0trSKbo2C+KVfGi3F+2Bvua2Q3c26bITSLOj5WbKid1mya643SV/&#10;I8NsOq/jbFpq28oOZWMy6V3GO6XLQPmJn28J4n+2LWf4Dt3TYDzXGx2n/JqWdVpOt2ALH2MqHkg3&#10;MhvjZbv+VOW4bDJdoPLo+7fEHrvT7SUF9yec/xm9J58hk99eZHQXeLBM/YHai3ymjF/S5ay8LWSy&#10;pADLbNc+8vW8fq0oa+ue399r9zNUdOh6Nj/IoLrtgcOVnHwe/pF629bAJg3oi+N3s3o6b4rM3/D5&#10;y1Z+4nOmz29dJ1tI5UY7xdwwdm/zPkBzYKcT18NvDRrDD/KgdOevy9wxfsdaQPYyZcZLA1+F2iVo&#10;0C72s/aF7F5f5+tR75BHS2wY9YsGJ1NoeR48F+XoGOJpQsYRcOjotp7YJVjLfQQf27XtR99qYB8z&#10;e/im/ay+hKBHuhH5aBfODKTnVfkE1MUNZPS3bEBmb7ag6XVtiOyVtxnVL+2DCVyP1Afyei12UoTr&#10;YaVPvhvyXv+T9NX5znyBDLMympGn6n9VNo0pei+TqdeL8nuaClWaTI5uY6hcun7gwIEDBw4cOHDg&#10;Ld4cxUvOFC0WZKgcvIx+RpPKnZmYES0C1Z2+Zzzspa/XM0ebJljkfGe0Pd2jsiB+fBKdyS+TY1bG&#10;XmTlZr+zulayqe5ldSJZkZz2lEXw9v1RJj9UT9LZuJbtUEULaR7gVrXhXZvcLjJ/rZAhpadrXgfq&#10;K45swarKQ6BFjy3d00VTeguY0jeTk1+j9shsXFVWVXeX8Uwd9XfWP71MfytY9c911HmNHXwi31ho&#10;HQ8afGGOFtkeRSavr4VK5rpYrH+b7HAUARFxTLH3BdIhKus90AUvP7qG7LvqQzMb1XaMbaozvjDt&#10;QX3KG9HRYEBfwCV5ql4ST90W+sk38YcRuvjoRxV5+3s+/eiOl84HtTWNFUS/OnKbaGYLupm9Id5m&#10;4HV7lM5DvERA27J+1yCS2G8vdulbd3+6HL/bl7sjdVt7PcH2fAu8uwbSndpyt5ffsu4mdckvN87n&#10;/roL37CXGtQXOud1brZb37orX5SxLAsfh3tf9O1KXwMWb8ypHJd4kLjKustLAkPfn1vrf53b8tef&#10;l138Xn7+qS2//NKgeCn2qkPxAG4EOf/t5aX9+u9/tz9+/30tQnUwWL1+6avQr+y8bXMal/x+S+ws&#10;9flvjZky94yX3q8jL+08ktEmmcVY5vYne2BL1wJkuzJeiA5dI2TzlcrmV9iyh8Sbp8vSzND53sjk&#10;nMH1yMf/sxwRSr62theVfblyGv+f3uykpEGss6jmEz4HoPGa+tXWNQfx8L3t0kz5HQL79vgjhI/w&#10;GbwO1G4BmrM8wrv7pRUN9w0rHSGeXUeoXK0vBchkMqhAfZrqRjw7f+9BRr+SF10n0JhR5dd5VTZ3&#10;ImQ2JOM7XqLTXfoyngIe8OV8E/+ui1VfJDvXQAc8b0Uzy+PlOn/6cmKlg85vZs91fhbBZE30Q+et&#10;Os/V7yMYTneYy+Cy77DuRLw32Kmd/KwtG6O0hr93lmOI45ruCkl8NOjfOj7ofDVkEzT1xT3dHdDl&#10;Esci6zgfLw9qv9D5eKZr2W/XB7d53m9UFmQft+yA75LoNoSQ3VPesjQzMphFRZ/q4jyRXZ0dfxcL&#10;7PO1Ib2flat9jOY0W6Axgsqhtf2sLKfnuwFSvky+DWwt6ZnLvaJDZVegulb+D9ky0tPMbn+Ef1HV&#10;jerzaPoDBw4cOHDgwIED83j2ib4vfilooYwcNHLgsuvk7Ds9WtjN6Dl/WRpKP4PZtNkEP5NZdW3m&#10;nl/3oAHnO6tHJrMqvy4wbE3aXd+oTlkd94DqsFUn0re9Zc7qZ1bnrOz/lMlPpuuEbOJJ7ZItclD5&#10;8Rz8fM18ua5BJxmPJHtflMja1hevPb+W5bxki2F75Efl+uIA1dV5ozpk9WhwLM8MiI+sDk7b8xKv&#10;TtvfJNeFwia798Rv2jmFZNTtuDP9PhZRY9EsFp/0LWpaeMlknyGTl+vxHlv4XjvjDzJVxhrQp0fv&#10;kl4RH3RtBtRvaQEvk1PwqLvobcmXrlEdOux8EXoS5epifMjSA/p0kbaBLlSyizJ0hzyyzV4/kqUf&#10;2et6oHkzmVPZlCe+U/Cj3qNdT2ksobGBHoi5vm7ZISqXxrSvuch5pRsPxoT/S0Dd6y59cezs3dG7&#10;7fUo3QsFb7JbrNvyuntek3zXWJNL0GBfA+cudVc9WQP47oL65LO09kpnae1p3aHvFA8por1Jp9ay&#10;Xh8LLq/X+rob3iWQcXndbrDfbxG4tFdf4nY/Hsj99Hyh0//63Ppvv7WXcW0E9y35Wbrezj89P7d/&#10;/etfF1377ddfb9ne6sPVu9Eq0tju37d0a4/9/9q+qPdB4u1NGyeIfqvB5frwM3yx7HjB7FqMZWQD&#10;K/m4z0dlZXWr6M7IwWnRuEtw3aExpkG6R3ik8ZXu/wggHlW+NFfI+F/kQav6A5m/m44ba5DziFHu&#10;EhDQkwB74pt4zupa6Tz5SDTPy2h7XvVlHtEF6sdUn+r3HqhsyA/aKiezLZm8Z1HlJfuU+V5Eh8ae&#10;BnYt0ykvK9MTsjmVT0f2y30+133yKal/ZCD5VHxVyOTVJvW6AQ3yY6s6e70zfaR2dtqLzctnkM05&#10;YhexEbw0Ph7ATHXK2phA/M/Iu4HtIpm4Dmf6UZVH9aA+52nTcaToB4qQ/QhEi/J8/urlxrXRThHc&#10;p8fRKm80bvhLXxV/TdZ3mumNy4nK1zJiDaOvawFN1jWGDHwHf23bbOx1/dc1JJ1LN/NdfZdoXT8Y&#10;vEQQ3+gPESRIR+7uQZW+8gWpfVwXshdnq/HG/aFZfch435uP6kOo7qkN8HS0hhYBpaTHGYj2kuzo&#10;p3ypbLOXoGZBY01bA0+pzfwUjGa60i2oL5PDlh+h6VQPyO5Q3qpcSt+SPpLx6/2hwsx4vMV/Vp8M&#10;JKu9qPyX9/TJAwcOHDhw4MCB/yY801EKNBEnzN7fAjn25HDudfJmF22+Jvby4As51aSFUC0EZbzQ&#10;9b3yrpx7n1hUtKt7e3nZup4tntGEi2hQXyH4Ahfl1/K3ZPARMvpIVJPOTI4z9aCFBdKzu8nl+jlH&#10;+MKyvIlDaNYm1DZbvFM6rw/1RbeZtPhXySQrm8r3utJxCJX+Uv1VP0l3s3xtom9tgfL6IsnMfaKj&#10;7aJBAIsFB20tmOhOAXHUjP5ttpirbe58EZ9eL5IttSWB0lZlzsIXa3VBMnY5isC095a1B75g5v2W&#10;eJlZYKN+9OjicrNdBmIRX2U1G9DXNtpT2ygeGPhiciYzohUPaZw+BfbFX92xgXSxuX2HY4pd5kqT&#10;gv6yOpAv0DZ2u/DxY2bxtSU6Q6hkTnQJr/c0zdsgvn6+7swX1y7BfutOddWeGho2OdI9tdfYv1Mc&#10;javyinxhJ4qAvtvueEH7wss1cOUpduo7tduOfRdZii/QbyGHGqjXb2l68LruGLhcG2QtdJWHyuy2&#10;o99yo3PRtZ+fW/vrS3v5/Y92Xk7tZTzw+/nndgsC3EBfjyb7+9//ftl55rwed1XjLV0a18gWVPri&#10;tCr9/NqgMXYP9BioZjZPbSaNhZ4m/o5rcZQ82QOV9ZacyY5lach3rPLSNS/TyycfhED1omsZaLyk&#10;NqA1hoyn7wFqiwykK55Pg/uIpvsqd3Lrr9buYpfiSN7RB+yoxEdBPCtvJIvqd0arQjYmOm8ztInO&#10;RyI7Mm6LN/V53GeYmfN9BNz3I99XefAXKGilx7YVAAAgAElEQVQ+nP2mv1W5WV/K2pPyU5pMhz0f&#10;lZPlIWRps/aka9X1DNn8kvyGBoFHBPdls3b29s7quqcucQyq79RHOuN1y66RXmX3K2Syrq4RP21C&#10;v7P7ZEca6HHWfpRX07lf5DLzaxqUdIYjyjO+vPzrb5ZFA93O5Ebl6nefC3uQYNQpdu1TubifSX1J&#10;y9C5/NmOB48XQ8f9OGLa1wn6OgfXY6j9OGqSjV/PZOHXSN+0XjTvcMROmyE7DfLUdQHK3239Nnib&#10;2QXS6ZBNcJk16yfeR/aCfG8vy9PE2hmtq2h9iK7LrYm/qb5/VZ8Z/4qua7/QT9VONMZHMLCuV5EM&#10;mvVtkm8zWdN18huoPErn1ynfXn6dVuUbUr4MXi+SC93Pfld1ozIqvMdHOHDgwIEDBw4c+G/Bszta&#10;vkBAizIBWgygBZ0Gzlm2+EO/Mx6Ipx8dLuOK/2qC522wBV+wJPl62XR9C0SHrmXIJk4zeQlV+q0F&#10;iuwaTU6IVpaW6Pp1b68q348EqkNWF5KdYmtBjHCR/8jWl9vuQkuSvlrwo0VB0qW9+VUHKOiEeJvp&#10;+1t9lfjMrpGtbkk7VrxWNChddi9bXMjqQb/d1tHiJrVZIB6K6lvZkYYWTjWQzQP6lL7uJKi7B1E9&#10;M9DiTrcd5vZAZUNtXYF0UI/gjY8vkFf06dojUBkrbbI/+p3eaI68fnStys2D3DQNpSeeYqG7Wf+j&#10;gD7VbfLlXJ4arOo79pFMXL+07Fhk1Xzex9wOZvJ2G+l11n5Ci6AqF+LD5VBhZudjr6Pz5HLbywe1&#10;4Sze5IugvRZBfNdrl93nzit/lywjqK8O6Ovt9Qje5cLnupPeev91575+K+aar1+LXANRBo0IxO9N&#10;j6GVHQBX2k9roGB8Is2ig31r7TW4by3djrddz9aVoP9Is9zi+u7jIPtrOtWBIbPB0+mptZ9aO//1&#10;5bJr36jbl0+f2vLLCOh+btddAc/3uwC6rezXneA+ffp0eXjxpu3ewJnMQXr3pj3h4e1Wmh8dOhb6&#10;7hduy9Q2e53Vno6gvl9++eXN+Kr2LbP35L+Rra3kTemc92xsoTw+dyEeqZ5ZPehehuo+3aOx40cA&#10;9Z1Mtq4bPlbRrj2ZXO7G+GW5BTO/Hk1+aqfhi4qvMjOekB6QD079RWWQ/X6k/TK+Sf8y+pUeV2ln&#10;rmfoFsSy5ZdXvpH7EXv58HLIPyNsyXOGp4wGrQOQX0f5qC/Mfqd6eHlZfyEbSfRmkfG1J//ecint&#10;Hj5URr7ruMuT5Ej2ZA+67NYXu5JlOlDVm9qXkPGf0ScdobKqtvNxg+agWfm9WGPK5t/Od1UejWVt&#10;DTLTNDoX9sC1CFLSOS75ZTynelOtO56Jd5KFz5k1fdhs2oVQfcl4ySPG7tgtr9o9kmxn8KEvPqos&#10;4jjeCIRrcmzv+GhfaDCWeNtR21Y2tUpPMqR8Koch2z/++ONuPSN2w451IuK/wY52bX2ZVtfcOuw2&#10;R/pOdcz0yPPOvjBB8lIaXp7vRkf9wHlRnaV7zktGz21AdvKB0/O89FuvU9lEWz8RsJodtx70dN2O&#10;yiG9nWnzrDz6S/aSynd5kA+Y9SuXzyz/xEtWt4yHLG0zu+bp3uPrHDhw4MCBAwcOHHiL51kHa2bx&#10;Y49T2WCinTmulPY9eIROVveMVrbAleXVyVyDSceMDNzRJ0ebQHxU8Dar+PtIJ/4ROlkemsgHskU4&#10;qh+hSjNDIyuz4vlHg080Xe4kk0w2tEjRLCiq3z1vX9b/8/5Ai1jUX6gfZu3g+f1t3wY2ktqS5Eb8&#10;Ux087f1CaL+77+VQ2oxPb1+6T/J0bKWZ0Z94qBDp9TchePMFP1+0db2MhVZ9w7qJndA0usC2wAI4&#10;tcGWraQx2Nt0Js8MiFYmf7L5Wp9YaNWgPtI/4pOuPYLFHi4Ef75jon/P+qKO0/qhQDRtI12MpqN9&#10;uy1E6xvsygvt0kdt4/L1suM3LZJn9KhNXI4eDEn2PVvE1LpHWREoq2n9uBay0XFNH6rvQbcFZQry&#10;JD+BZJbJ7qvhVlZ//XO5JrvyjTZfd+q7BJ6dY3e8azBdu6dwdyF211taW4P67nfqWyxthNZFQF+P&#10;wL5g7VbO6/G91136LhOVlac1oG+Rfqrj/q2u4hDE3441sUpKpCLgciv+ub5BsO6Q1S4BNM8/t/by&#10;+Uvrv/7Wzn/82drfPrXzP/7enn766cZ3ZrMjIGcEjsXxXoplbvO/+yoVepldI1TpMjvkc4PvAfIv&#10;9JoGB1d8xvXxwHEEXsaRbGTT9Ht2j35XstT7mX3Zokv2h8Y8pUl8ULtm97M0GX9b5Vc0/pPg9XU9&#10;yXbt8zwqH2rb5bS0Uz/d+SKkB49gy7Y4L18LlSyraxU+yl75XMBfBKF2U56rOVZL6rqFrTLJ5lBZ&#10;zhfpH+Xzssj3prx7bcqWnXJaM/cbyK+SZ0ZzNg2V1QqZz+K9+k3jpfvIzeSetYHe28NXBIdVQR4k&#10;O70303Yz6TwPfW+T7ZbdozEyy6c8Zy8n0ZoB6bqX7fmrOunca/hMfsy8thv1eadNekeg+WYTHfU5&#10;KpUZ37vsmEf91HfPj3Shm5UOahkut0Fn5G/r/Ffn1ro7ZXyPgKdKNipHkiXpedZvnV/XlSp9t/Wv&#10;0IVxbdRhfMY8qK87mVdwfaRgwIyXTFbBm64X+NHIWk/VaSqDytf8Pv7RS8Bb84lAdjytyol89Ixe&#10;VV4mZ5KD1zOCVyt0W38hu+FlL8UaVFVf8n0U1A/8e9YHqD2I9+w62X39S7QzmpS2ul6B7KfzoHKo&#10;/DuqW0b3W6Gvu6B6HyT+9/JK8nZ6W77H15LP1pj1EXT1WvRv79fx7CDTMaJHtAM+DwssNhfJbMts&#10;2Vt6QfqTjbszZVZlzNyfKWNvmo/Alv6TXWxgR6rvikwmcT3GLNKTXgTV+/esnMwXy9JnyOpHPM38&#10;fi/ew3813p3lZXkqg8adzJZonur+ezDbb9TvCV/pwMfI31+26rZbetZG39sX2YM0sI8cU3KMZwZA&#10;d3b3gsr2ssgBrnjK+KFrRIMmBhkyI0oT4EWCDbKjOZdkUu4gHqm+VFfKS9ABjtpjq6y92Evjkclq&#10;IJMtyaaikyHrQ1vl/ScYmGyyqcjqofXNjoV8Szt+LxIg8ErP6c7w57xm/Ho5/tv7KtlRz+e6kZWf&#10;lZGlo7TZ7618VR1aod9eP8q7VT+3O8R7hZlyYzE3aOv3WEQdE8/KWXQ96xsP6mZ5z0D3qA3aN7Aj&#10;iwS3RWDWlvOk+OjJ4yILsKPdYtG8mW3x8dUXWbssLvoiKi1M6aKv6i0tLnR4EBMLG5q+2+KsytTT&#10;dFscbeJbeHAhTVbdHlTptc4+ZvmRuyRvTa91yR7CEL0MLlvineriOx1RcB+BJqKU56P1fKUaYe33&#10;AWtNjt59Oa+7yF22z7vEqi3t9ejc5UbJv7wG413r1Nad+a7748nBu68Be+uOeT3k0Rp+lv5K72k9&#10;Anj8jSN4R6DKhf6p3QLqtM6rQFuTXaya8LketpvF7bXbLoaRIsYYCRq8BOD1a5Ie1/ta/2Hrnp/a&#10;l89fLsfpnmIh8W+f2vOnT+3p6fR67C/pghzhPh7YvWkDg+vwo/5NhowG8U79ifgif4eQ1a3KU0Ft&#10;kNtjpZnZ0thNcbRNJl+1EdTnM9s1CxovnHdHlWdLptncNEtDvyv6BB9/iPdvjaxc4imrfyVr1cXF&#10;XgpwGWR++J0fLNdPcsSdjoFZnZyn7DfxQHWtaGX9u5JVhhm5U7336NQj+qf+ou+0vJeGfz7Sh3c5&#10;uY9DbUY66DT0Ot2nj6eteFVUdjBLu0XT03RbR2iJXmW0K5tGuvreNt6Tn2x5JqesH1F9SDYz+pXx&#10;7kF92VrpFjK+qE5b1yudyHSadGGrj5Gciban97Ej02W/Rrvcz5S72MuQFHBED9lVFtQ+GR9UfsWf&#10;psvmc8SD8hay8pcVl/Vh3LIG+BFtL8N9Ug8YXCRIcswNxo6A3dYRXPecf9evrK+53nZbu6B8mc5S&#10;vyBeNW/sdjj+xokPsX6kuyeGbmpwox5h3KDvZnbHQS+Auh7E3+ApjonVOmq7kuxI/1wnQgYka0Vm&#10;K7K6N9AJyt831jC0LTJZkZypPsSf2gkP5HY/gz7Ez15kvG/ZmaxfeJ5MFygvtQvRm+GD2j3DFr9E&#10;K5MP1fFHw6jPr7/+eue7hx0Km0zrmlugcaUlL2xnduxrgXySjwLZpy67cA57P45mj7X5eJHy02Xt&#10;7GlT15RuM/8ixoYoQ/3GWHPznV4Xm5M731l/rv4uEHTsNNWGZmW0Ddvn9z0v0abr1Gb0/b0gn4T6&#10;QPUZgV79/PZFeqJN/fX2PdbA5d5os3FSR7x47W0X+jt8kW7zguxzJ9fbGj3jrryNtP1uHf51QShO&#10;csh4c3k46B7Zpa3fWRt7m+mcQdtWA3QzqL2OTUX0GSTB+/lHIezo0JGsfK932KuRfti/j7bF/20I&#10;P37Yfte5oRtxCg/pVJfgv/8EPDeYvPn3BgO8O+o0yBH2KicZgKpTOChtS4x6VlcC5avo0+DhE5P4&#10;rQ+fiEdNT5PiR5C1PdGr7hG/ezGT/9EysgHGB+kMM4OYX++2iJbJ2kG8/Wgg3kh+lYNJfaWyK3n/&#10;XPPIljuUzml2W7x0B0MdH3IQCVt9qJleEG80oZuh62VkZWb5q+s0EcnqQjRVpl5v0qUtnjTvIgtw&#10;VT11VwFy9JU/4nGRt6n9yBOtHwU3ZeVV9XN4ObNtoKhkTZi1yT5JoMVpqjPp6deA8qY74dGEWyfY&#10;3RYX6UFF5ImF/AgMpWAS38mxgT4stmi0yMJ+1RcVHpR4tqOkKU/WpmSH6eOTJ61zMzuveuF2LbPB&#10;NP7SuE79t9uEu9JBT+d8VX2iopul+zDcaL4et7tIQN/rLn3Xt90u1zcC+pTL3t4G9Z38WNg45fcW&#10;3Ndv185GI2gu605/p/XI3QjsuxwnaTv03RYteruPYrlVvb9u4Her1HLbxfcWvCf3pFFeK9cigHAl&#10;FDqgZajfserFZUe3IeeXc1t++731yxFZL63//W+Xnf1Uh+70d92hYiwejSOqzmN8Wa7lkqq47SB7&#10;lOkZXXNQv69Afp1i9hrlo/kS5SWZ+P3MjyLb0tc2+dvf/naZ/FMZXnbGM/HjZVP70f2MZ0pPdi+z&#10;g1SGX8vqmaWnPHEty6+09T4FAnxtvOmnRTsRsjZSGQStGPPjIQON91u60O8vvvHDZsb+CpkufGtU&#10;doDwPXjttlDrx0/O5ief5qPgfnAmT/LNAqrDDfoMfSe/jvS8FW1HvFJa8q8zO57RIJo03lQ2Ibvn&#10;9Scf/0eB1pH89lb0TR8HMluWoUtwh8/Bs3IIVC7pgdKj+1k5dD0b0zP6M2PoFiid+4ZZnyd/aMuv&#10;dH4Xm08HzRjn9GhZ4uFN+Ta/q/KQTaG8VdmZnVMaGnjX5SFQHJ07O1/UNBHMdZJj+cdDqd9///12&#10;5K7ny9qH2jjTLeKF+ormq+qW5fMynFb070XWFGJuFC8pLLLDX5M2UZ+JdEDLz65Hfg+cdLnoSxNE&#10;m+Suaf0Y3m4Prsf9CCbwdeo9oHo20+OMxwo0jlNevVfRd99S29R3waSyK3/iEbl5HZymfyf63daP&#10;iC7x7jyT312NKRWIlvOUXfe/WVrKQ/XL0u+pz9eCr8FSO5FeZHUi+0rYSv+15JL5bR9FO+DzDd0A&#10;YARIhW831sEGxtrLsIFN2mILGmwc48iwpQOjDH3B3XdtoraesV9VO2V8O81Mryq9m9HBrM9TXWis&#10;a6aXVVlEj0DXfZ45+2nWX0hO2T3/Tve2NhhQXyArk/Je7r95UZ1xfbGc01KZe/5SvWk+O6PTCtI1&#10;1/msjZvl13Zwfyh8bfW/R8Du+GTPIL199KXsj0Ylp8XWEipdOfA4yF9ze/C12v9b4dmVSSvcoEM1&#10;cDRmF1CUPr29V9HcO4iQoaJ6ZnikcWeMnSvPYg/v3QDSDjNKe3ZhpYIb7i3HjtpmBjR5zMqo7tO1&#10;ClV6ame69khZs/Jc4I3AzKmivNm9bwEqn/p1BuqnCo/Kp/Rv+40EJ4D9cj5nDPoCi2VOi+wjlU8D&#10;S0abFjmovUmHnR/i23mnexkqXis6XmeSG+Wntm6JXKo6bd13OhqY5c7fZVclOTpNabhjps5qVjbp&#10;i/NMjvZ7kfGTyWVLhioDfcuRxi1qz49ARseddx2HPag+vseiogf00QSuS3CfTkB8ApGB+oHnie/0&#10;tr7yTR/fTSqbCJMOZ2NZpPG3WVV+Jzs612Xj/YTo68frRv1M66ZHY2/ZR7LVni7Tr1nM5N9Mc3c/&#10;guciqq7fBfT50bvX43ivAX1P7TWob2lyRC4G9b2+DxjH5Wqqftst8Hrs7uvda77e3gb2DVpPEdC3&#10;/j2F/ViW26JH1W9cLv22Yd9rQGAPZi4VjTZutxtXsS03njxo8DU0cNWr/prmrj7r0bwvS2svX15a&#10;+/Ovi9z/evnSnv9+PZr3LA+k1faM37EQcbEjN5q1D9Is3UfpaTPbpiBbQKD83t/UFviRF82OUdHd&#10;Up2/ih+3CT4GKF9xP96YjLcmPdCK6uZy27qmPJCfQz5jS+yUyjPzFdyuEe+PIJM/6Y1/Jz6pbh/J&#10;73vgOjfDE9WF0mRj9CzuxvT22rc8sG+LLvnV9H0vb5kf4ekqbNGo8u+1je/RN/Ufw6a7j0R16faA&#10;f+sNdS8zk0tWr8zfI53NbJP+pocg9H2xBXqi532ssrmez79v3atQ2dG2Q7eJH9IF4ouufRSI7y0+&#10;/J76+pmcSTZb95voXvQnD+ojPpvJd6sNK5B89mCr71TXK53Yyk/0yP9xP4NAOu/04noEMrtPqmNc&#10;BG8tcOSU+0JXP36lZcea0zx2SwZ6nfwun0u6Xnt91Cc9ybG8Kl/Pp3rpPqDKaAQijKC+8bclepz5&#10;sFmbObLrnpf6EvFD32f5UHlFX49gjwjw6PIwd8h6BH+MuZPLlJDJxPsFwf3rZi9geDAQ1dfHSU0T&#10;tCLQZdQp6pzJqoke+rhLdclsbXY9uzZ7X3lsib56G/icz4Nkva9QGbOgtiZeZ/Q64PpH7U9+l6cn&#10;3ojPvSC6VD/XiYxfwlZaLYPGN+LxvwVZ3TNZfgRovPgaeDOur7Zw2LpYTIsdUMe4N/6ONZgIcK54&#10;9DFXA/wiYD52vj0n+kb0fd5MaUl+pNPeL8j/onvUPyuQ/aFrTpPK2wuq950sY80anlPQJ45epXq0&#10;xJZW3zUf9TX11+j+Gywst1n/i0Dz1je0l9fd+FrSdvQ9a1vij/JX+byNvD3vrsnuAVmbark6D/Tv&#10;GjMTu/VRUJ/LYbF1iAP/XSC7/Z+Ku5kCGbf3VpQMiA6ymeGvJiSefu/gNoOPcCYzGm6caYCJRYLK&#10;EHlZ7iBTvi3Myp10xXkhPmZpZDzTter6DIgPkkM2qcnaZGYSrAtGNOhltHQB4XsaI29jr8PWpK7S&#10;kW5bUvug7ljk4frFVYA0LdFr4iFr1wxky9zRob5O7U186PfZBzxa9ntAExnqN1vl0kIB6ZDTeETH&#10;K95maHYISGoyfsXkUN/60jfD3MnUcmdsA11z2/pmopRMQjJ6M9eIB8/vE2mdqNO28x+Nqq0r0IRB&#10;ZakLijNBfUrH37omZOVSG7rM6Yhgaifnl2yyTmx0Vz9NS7qbyULHpai/7tin5REvSt/lm5VPdoRs&#10;SSv0hewC8ebtRmUwjd7wVbtduI+2e50Uv+7OF0F9p8uOfOfLUbuXYLfz9YHYhaceO+S12xG6a+3a&#10;fZjaK+dd9sM9Wcr78bddy7NrOj43CSa8BvMtF36e4vjIW1svd4F4W3jLubTDymVfljcBecvd4QX9&#10;JtKl3RO9/90tUDCIrn7dchqvT10XKNdFxM/L6XJkbzNf2XczGWPIWHj8KPiYO4tK1/fadO0/8dAq&#10;Fl70uAQ6MiH687DFQy768SOwsnKb1cfti9qRuDceFo4F5dbYHildt5EkM0LFN9HK5gPKV5Ve6WU8&#10;buXP6GT0iG5GPxvLvido7CGQn+91pbw0hnpZNK5XuNCUwL4n2S20y2JoBRoTt2TwXhDdvXr2UTx+&#10;VB077PTsvlUDW6R+5Eyb7+FHsVhAgt9rYP/8vvtp9KH7RJOu0e9ua19Eg9JUaakskpfLJuvbFchW&#10;fKTNq/qvYyad15NkRjL0uWpgljctNxu7nX5ms7MyZ2S+JU8qj0BzMqpDRj+736CNmu085LaH6LdE&#10;fiTDihf3y7TcyBfHl43ddLboXvM+vmsvtZ3XU8vWOTzVPaC7/YR8NZB+kUA9nWN7PkUE9MWudCGn&#10;rD7eN/Zgr99W6SrJJwP5ehkvfX2ZNoLjI0/MHzwATsdPLYP0vkHfCNqx/kPjj9KMI/pm1+W9L+jY&#10;FPOg+JB+ktw1oFTnUZS2bdiz7PpekH/gp1lQed12O6Z2XIp1JGpjQof1IyrH69CSfuBt498zP4hs&#10;H9XB/RnihbBlH6j+fr3i2WXuciNfj3jJ2uI/Ff8pdaG2+JZl3frz06k9nZ/u+n8coTjWYuLF11kb&#10;2+wkvEH/559+vo0n1diWoUpDvnEDO6O8UR9roDtZX5+pA117RDeJDl13G6b2Z8+HaJMdIhtN1wlk&#10;u+IvPWtxG3bR2+XU+uktz+SPE1K7J4F7ZHO9btW1LTnQffIx9bd/d1+GPncn70A/vZVp6dQvJzkH&#10;9Hht2jxCy11k7eNr28DK/zzwbZD19f8r4FeApLKkfJlQqLNkyO5TeRlSI7hxb4buI3m0TD92jvip&#10;DO1ib+1X+ciIViCeqPwtzAwOM2lm+Z29vodv0uMqPTkObbKuSsMdP29D560l/Ywm/N8a3RZcSW4z&#10;0AWVZrv1VbRuegzOh9P0fuL3qP9k+kLp6L63t/NO+q95VL5Vf8nuuW3KnNMM1KZ0LYPWkfqS80r1&#10;oP5CsiR6dJ2QlemyUwd0LORd3vqS4L7gMd4Ia2s/zfggmWZwPSBZEW2t01Yb0DW9l5VJkyyadFEf&#10;eRSPjtVNAjGb6VWz3aHILrgMF3gQ3+3BuU9caJdW+k6y1R2r6EEx0dH8/naz70pJZZJe+IRN66n1&#10;9Z2HM3rez/yhSFa2Hm3s94nnCnSfeL3eaPdBdpD37XVOYxneXLrl7e11T7we19Zd+dp1F77Yqe9C&#10;57zKaf0bwWpx9G5IdRG+entlc1l37zs31SUJcFusVl2P4H2913USHzv+rbsFxk59yyJHAi+6U98b&#10;QUh8pNxc+rqLntm9u+TLfbOpqO9I9Rvfi9axd8sYWwEuog/Xh4+X+pyuD3z++vzlciRvH0dpPT+1&#10;519+uesHvstnPCRqb9Xsja63Qt/vRAb5nEam69n1ClG/eDg1HtzGYks8hMt2oqgwjsUNfscDz/FG&#10;96+//np7CEq21H1LHz/dfo3fg8exkKzjdyUHtW2ZDSf50zjt16ty9X5m/5u1P/mnGeg+XZtBVQ/y&#10;lT19NnZ8bbgPQ7J038z5btDHyJ9d7GFl1tenXvBZF0Z1jHdfZ29buq0hffV6V6A6ElzeGd7rV3q9&#10;PoJOt4fUujtVJiP37/bM3bJ5C40T5BMSqJ20X5DPSLsX+fdm/cNB5ZJ8/ZryWOXP6pthy89uG33C&#10;earmSPR7L7b0hepSjT3ED7WB7pBN6TOQjjXrR2R/ZmhS2y0b82lq3wZtSGk8rf8lvmZ58TrQNbXz&#10;pF80jvl1Kpd0huA0wh/0B3MRsKVHjuous/d1Y33bgy7zZffbVHakb3rP6Wh7ht/b5XgwfdHPA6/i&#10;iPbxdxxBOD4R0OBlO6/N+mCmVxlIZzN4uVle4lt5quyc+6dahq8N6zo40c1Q9V2XWRz36+n02Les&#10;XQhK1/ug18VfDq3qF/OsvgYH+qYB4xNzLlr3ccz6HCoP4i9kFBg8DD7phc8Ou/V5W7mPTPaP4O1a&#10;9RmnTeVU5Tlt7w9UhvNGIH1tULct3vbQIJ49GILyZPS9n1bl/rch0zGX5dfA16av9aC2jvLVdkVg&#10;+1jfiX4U60izZTWxd9cC2u1Y3sv43uo+42N+ljaT350NOV2DwLQfuQ3I7Bn1NfpOfGQ0Z0BpqVy3&#10;d/ShOS3RaNZ2boer31W9Z1C1RcZj5WvR+J6B6GV1u17kIDlKO3tNEWP0THs3aHuSl+q/19d92qxs&#10;pad10PVlmj9422ZtduD/Jh5p5281Ln4Ebk9UMkOQDQTkhJIh9Mmcwo8v1PREy5FdpzxEN8NsJydD&#10;E2XQg2xNW/1eLKjP39TOZEvGkGRAMiJ5ZfxmMiA6W9erPARKS9feQ6+JrKr6Zd/pPt3ztqMBrE3I&#10;P7v3LZHJyWVEepnVhxbTmjkQd2VeE+FCRCZb59H5oHuEqt9Rv9V7ZB9JB4g/upddz65lfG6BaPnC&#10;yBZPVT2In0rftc2rdAssvFFdsrEv7unufLTw1CRYo/mkEviubADVZWZMy2RX2fsGfZXuUz1oorWn&#10;H30rOD8+xtKYSzJwO0ETFD2GjfK7TKNcekNc9YR2f3G4jizFYqjuJpC1odaL9LZBP3F5uK5o2kjj&#10;i8NkGyta7wXZA2+HefR2FzFWoidxf7wr38pMO/XXY3dPl+v99eHXOfTmIsnLrnhLe/1YKclH2qK9&#10;BvX19hoo2I2GHr3reU8rH/H3slvfGkC3xN9o06Xdy2958+X1+jhG93Y+rsod2qC/zfp6vd/8iWvc&#10;3kqv97eZ+0r7ElS4XOksqy/SroGVo47Pz6f2sgb3ncfRvOPIKHkY5GORHuN1CUbst7OF78a5NqmP&#10;NG/I0uxF8H+SY9cjaC8++vbkR2FZjy0enxHsNx6CxsPQeFCcjfVkU+J6PGCNoL4sfWajWns7ZmRj&#10;sd7b43dWacgmV/pCPlHmG2W6U6Gqu/PgdXukvI8G8eug8Yjm5yRX0iMabzW9+ioky7vf4wM7YDqt&#10;DNn97HrGR4ZMLwnvHZtny/povev2sFrnDw10vssDEPX1PO174LpGtH3cIF/X/5KfSWVReS6zrfsZ&#10;yL8OetlJABk/1Rze6We/K5re18leOl3kioAAACAASURBVA8V7Y/AI/RpzPEdGMgm7qWbBSOTHXX7&#10;puWSLaA5F6XN/CnXdSqbyvK+RfXLQHadQPKu6ktjmdd9D79dgtfCv9Xgz74G+FFAkvuNZxi3qH4u&#10;F+rnS7LLWlZ3HzvV5sVLd1GHCNQjmbk/0NcdqfXYXV1DaqZfVD9qC5KL2xTK4yA7lOlwxl/2m7DH&#10;Dwy5/bK+MLWnHKqn1i+O/M7uv9FN8MmUn27rOKr//pKi7sD3/7P3Ps+2LNl50Mp9zr3v9evXsjwA&#10;SyYkGSlajgC5JctMwEHLc4M8ZWQmjBl5yoh/gAgzZIRGGloOm6m7gfBIsiQ7IEIygSRjSxgCqdWv&#10;77s/ztlJZFWu2l999a2srL33+XHPre+9fc/eWflj5crMlSszV61kb4SKblxjYd/Cw3nlvVNBlaGA&#10;PPA1F+sreMDuNHi9uI9n2DdDT33Id2UM00OnaguO06O3WMCfHOyJRfM956vmJAWVJoIa32osK161&#10;6F7DuWnUWupTx0Pz4aH1yTWo+RhvRyqy3W9pUH1yrT4o69AgsOwduXxH3Yf331F+RrqQkhkYD/UE&#10;E/MI0snyI6qbajfFDwUlF1S+re+sC6n5TYW3aHfDR8VXxa+1OreeGck4hRafFNQcENGU6h4z15fp&#10;8ZfcMX0kH5Wup74rHpiYg1p/uf0VvE3R62BL316jw/x0QdQl1T3h3iu7Uffa8WnjpfSBYZXQ6viM&#10;c+IqIaV+O1hY8W+VX0tJVfG30M+0mRDc0cJfKSvRQoEFuvIApKAEvFJqomcqTk94K8258Vpo5dF6&#10;1kLUTpk286JyehcqDNWnVV9SeeHzax+UboHqkxE/e5UvXExGxlKKP+O1ffPNPi5JKSARPUreqHIN&#10;2iR6HuWj0qh+x79b5aj6tPpVpBgqhSpqgzVeRlD09KaLxg4/V2OY4yU46FGy1DdpuY6er8v08kaZ&#10;LxB9w4oXiWtjlecU1feUDIqMsTB+NC+p3xymnkeyMaWl8q7qofr+QyCind8G5jmd52I1Nrn+Ki72&#10;CWyHljdAD8M+lMXBcOuwV8lcfLuc+wWWyWNIIdKBkti84Dbmfqr6SabN6J4wTs/lKUTyNmpn7kct&#10;QM0bsRTQwM+v1h0KNL9mFz3zHdBDXx7nwdFrHPDc6+efPJ8kj6fSajajOd8RqE82Xt+bvM2pdtlO&#10;6RCpbkyUHjEa8Y2eAn3eHr30kcxKNIcnqEXi/PG6XuddWvId02WMvjSozM4pN6TE3EpCb/s81now&#10;6js4DYeRc8dTP7q5Odhndmvv7u7t/uuv7VCunf3mF2MR9aADx954Le3B7u7u5zxu9DnuuyquCmtB&#10;jQ8/mPUNFNxIcdmi3pSM6IjG5ha4gd+XX345HfIVL37s8QRlG3ruw+elDl988cVwSKjWYRxfreX4&#10;eySLWt+jtlIylWVWz/zakouMKD3TwOE8zySxkcY0qLl2i1y+Ni4tN5pXW3m22iUJg4hIl+d0aGyQ&#10;xUFyb30isB7Y0hNVnlG/iPq20i0j9NbxIfoY63D+skfUbhz/3D4Y5W+Ntoieq/jqmc9lrNep9KrM&#10;SF5zvSxoKx5rUR80kllRv1LlK2C5a+nU2FgLb9EbhSmsxVPyF59Z0IYqfrT27eUTxmcv5diflDGN&#10;mpc8nTLubAH5odaIDI4frc8iOpWOwe2iZGhUbvSM5xCmEfmEefDhtGp7Todyz3VGX387nf6bDZSY&#10;DjX+uT2U/sA0JVqHtjzpc7pMhllYrsfzFz8VTxh+3a6/mKL6jUrf4gHH6RnbChEda3lEdTinLFVP&#10;7Ftv3ryZPMG11h5r5VyKiL8RnI5xzTe+7OV9ofz1Pcg1/VHJWasyWF01x/3f82fvernDmJrzUIjC&#10;Ob9Mhn1cBo83rpdRWS25wGlU/opuNf5YhvJvlb/Ku1VW71yl0rbitaBoZnkX5d2a93a08ZJ5FfVp&#10;XDP4rRUZrib3WxnKX3+BNJrrGPiyAMorfKk9w95xhn05pHXWt+tLyOyBDOPwdx6fkT4T1aOFS+bp&#10;6DvTt/WjylOyRPFJyUhVRxV2ejjuEat9Xk4b8byVv6fh8yQjOag+JvpIVG7rWRSm+hrTPYQDb1R/&#10;jMK4LNVu3IaqTVV+qm4TX2t7YpjLA/bmqXQS1nt2fHpQ7a7CPjZ034HUEnzqGQ+YaCArt91qAKrw&#10;1rNW3HOhJjZlxa+UDBQ8/mEe8UE4LtJ4clV1ixQlFfcxce3yrpkf992ti5C1hazKZy1+69nWvB4T&#10;qDBv5Ql/j4z6FFI1FDC+nmMlnYJahG9Jg2FR/UwoWFE5rTyM5K0qN0JLqY/K2IpMm8pRHXrLV/1e&#10;jddWXipfTKvA7YT0oFxOdNiq3ijlTVU1d26Bp8d5NFKuFRT/eqF43VvuYyPRwUWmQyL27KQWWuoQ&#10;VqXheR11BMyXNxKYh6p/qCuCOV6rDVj/UPoaG8kx7wz6Ktdf0YDg8lgXUuOB+YgbLWr8KW9/ODZ7&#10;ZJ+iY8oL2/54rL7gIA//msx3FGoa4AWyJWOi+W+/Xne8atfmBn1uelbjZPDQN89xolgYypFRnvOc&#10;Pqf628zmEJ/Nw041TtVDX6oe+m7S3Gvf1PZ22iSbylowC9qGxUtKUKLXgCrJ0c2k/d+yZBEhgXGf&#10;+fio9wZ7208bJaMh5W05nLFk7z7c2f2br+3+s9f26rPP7Fi9EmDfLhsTtze38goo1WdtZXPuXPjY&#10;cs97xditfNyQTh3YG4xNs/a8omSEih+FKxTeFQ9+hc6yAVy8+BUPKOg5VdHmYaVe0eGgks1K/kXp&#10;esNbaYzaNJoP1Pwc5bG1j7TyUnG4rKhs1X8YUfhDQ+m0WFfVR3lNpPTJVjtzXPzN+oTq01al14H0&#10;GD8oVjpICzwvK6ix0Iof5al4puJE+UV4yv6DV/GyzMd46vMQUGWbkHOqTfl56xOlu0a9WmNK9SGE&#10;ooPp5DHMZat1oSpTjeFWXUzQt1avlszltBbIDdb9FRQvIp5Y41reKH+Ok2HPlb2pqHoqvvDaTKWP&#10;EKWJeGDAP1yjMJ3W4HNUxyjeWv9ak6MohyO5i2HKuC/ii4f71aN+CMfGdBnWoG7QlKqBHNODL11i&#10;eNQmai2Lz1r9g9tQlcHpExhJKeM+zLvUxa8cVPufqi0UorER9T2jtrdGP2qVq9JZ0DejslifUbRG&#10;5RQUXf+HP/zhbI3Sgsqby1EGw600XL8IXgfciynf/XpI79fooaoHEW8UWId08J6M903vw2oeb/FE&#10;zTsGY5hlj+tIbtQY6Ri9dWQa+KPy5jLUmEKoMKaD5WUkI6MwNYZVGpWHGnM9/bjFk4hmLCdK27t+&#10;aMV7KvT2vXPwkHm38JjlRm2a6IVQNWbK72L4juso7suturAOkMGJSIKzRywvCQ9jqm8zvREtaj6N&#10;9JK1OkXhCkqvif72ftDgW83vRu2oZCDKhugv06zqv8YL9nqn+K3aRrWl0lMQi34z3UYDecEVuirv&#10;HqzFZd2a//JYMOqLike20n6t9jwHrCMqmlL11Ff0J+WtT813UV47dnzMuD1nsKk0avFoNKiV4FLX&#10;zZ1Lg8pfxYlobUFtKPCiRE0EJoRkJg9O+Ex5uVBvESpEyrCqpxJmvfG2QuWrytk6mW1NE0H1BzW5&#10;c/mt3y1Ek4lSYFoLYiMjh6dEpJQq2tRC20BGqPFkEd+qUV/ZArkXaVS6aMNMpeU0UZwoXEHVrZVH&#10;pPyrfqvSrilEW9BKz3S2ystio7uVj/reU3eVTxSHwxNtRHLfVJscJly2+wGegWGVSqfCIrpVfKVA&#10;RzT2lN2DVhtH5UeLy15s3dBqIZNhn9N8Q1dksmwyQQfHZR0BD3HVc+aZ0o2UUR+mw8UkG8Al2qjg&#10;fqLGVCQ719oYn5kwPI3SsZ6EH3zbEuOwwR6PUWWQuRVT+nwyjktOC3pNHCmYzNqSG6p52an+M7Fx&#10;NNSrhJ/Sgpe4yUOfGRj1ndLk4Voqq1725lffGuadvU3mjwy883k4fhyHWn6eZY+/Js7AVb9+5W41&#10;7vN86rw9jRff8EjLzRcnOmERKs7CcBIM7xZxoQ6LLg16lrrC18AWEPvUsXC/GHoeRvJKxXOqjWOW&#10;y99DMe4r/fHGPpSrRb76kaV0sJvbW8v5dGDt/fZ1MUwrV/ce7+d2hBugxuyiPuIgz72q+GZJuZbW&#10;Dfla49asPW8xVFwVpsLX1jklrNBdNnoKb/2QTOkf/rvUEa/g5fz4t5p3DXiq6hbl1zsXqjk0ktOs&#10;/0V6b89crspW5ajwKH5P3a6hu14KRYeagy3gQdQforqpuJwO9ZK1clgHUIZ9io5zoeqp6sjfo/UZ&#10;f4/w1P2khSw89il9zKH0INW2W2mIfm9ZK6i//GmlU2VGMsRonPDfFqLxxXlyuaw7qzUfP2vRH0HV&#10;3yYVRuepZFEPVN9R8iN6rn4zFG1ZXKXKfFZQun60F6poitpza1r1W6WJ4PRHPIjoa7W9ghqTJsYL&#10;81XVLQp38ItWODYy7TthetfDjPqK5+Ne/FBOJvJElsQ6b403LfCalNsg0/pdtRnPx7j+9D18phX3&#10;ANyoLzLM499RXVkeJdq3iPJdwznzqpKZTCt/V/1fxTfigX/3KxuL8Yd73Vblb5Vpqj9bY6y1kMU+&#10;EtfDDV8jI8+oHA9XL2iqeiveqHmcz6FUOkyLY8XHMH7YS5bRWENvfYoeVWemK4rPPGS6FN9UWeq3&#10;yjviaZRPpN/wmFdl90LRwGj19bX0HOcSnfW5IZK9PVDj8FNDT9/hMc1724Pnvvs7u7lfXj2OUHxG&#10;meYe/1DOor6m1mg8lnlcb5UZSpdR+XA4yhhVTy6P68dlq89if2C4EeY4y0/xVfFG8Sji2Txjg/3r&#10;+T5vEvuzHK/Fm0uBdfY9U2vJv8CYL0KvnInmD9n29e38WbtSWtyHT2lumNhqu+jZ2piwjn4cpbPK&#10;fzTsY12+Vy94LPTUdceOc9DtsW8NW5QVXsCcW9a58aLwHvAGU+QpQZWJaSPBkoID/UgIqDxa4Vt5&#10;cG0lNFJIFD0qbMvzrTSdG7dVB8TW/q4mS/791BNDtKBW8aL68FhQhjY4fmZlViF2KFcXhMfwS3rV&#10;+FMbHtG443S99WvlpfjXiq/QolmFKSilMAJuuqxtOLboSLT52Ep/Tp24rC1psX15oxTrrvqpzw9s&#10;lBRdyc58MMFPpgXrFCnRXPeHxtr4uhS9yn80FhR9Rn1fLUaxTZXcj/Llt44xL3XFiTosMTEmMU/c&#10;hFCeFBR9qr9wH1SLfe7ziTZyVVysg8fDK2KYX1wmez7k+UDJb/yuDJJ6MaTLJ6s2v472UIyx8mhV&#10;N8497mGvljsQxoZ9gMlQ8OSVjz3r+fNZ0mlR7kZ4Ca7QtcmrXq50jeVMJVUDvTz95r/jx+sEXgrF&#10;NbtIZXLDPTfiS2DQN92WezLmO4wBJ299xKOUIDBReaopXQHQRM5oPe0U2bJhnImnnY0aPufZrMzq&#10;NXEw+EyH6WrgYriX7Ti27XGwzLTXtzfD4/dv3th7M3v9rS/t1evXizmjbFKUT/E4p+TYjIxg3o5k&#10;oIlx79fruhGfX2mA16KZGGutfK+NXh2B51s31FNzg/8tG0LF0597zVBzrELrmeK9muejuCo8iteC&#10;0suYl6qvqHRMwzXndqYhovkpcKl+qnSGKL5qC8Wrrfq3gaG9upa3VaaaayP0rgOifoTpe/vkNfDQ&#10;/SvT/hF6GU60T8Q6jgV9SOmhvbTw71Zatc7g7+pzLfAabCtYF1brOpaFrOuu8ZD51Xqu+JpA15h0&#10;ONEPtpZhG+TXlvG11vdUe6lxrdLxb1VPNT568ovicJj6req0Vg7SqfJcy0etA5GP/j16iYrlrdKD&#10;FA1qbWggx4y8k/AcouS4e/7K9cVHA+98npcb95W/xVDL9dNxTbBcZ0Z8VDzFv8qDjEqXaU2bxH5P&#10;or0CD1NrXKveC9GIUXlXQbTaqhVvi4yIxk+UR0+YisPPWvSqcWmBHHG+F8M+/170+anviLJV3luh&#10;6qjyVfFU/dRcu4ZMe0o4ZlS5vfn2lu3xfM1odaz7fj7uwag9rkwvPvA11xzXoL0Vnaq9W2NZzsOU&#10;fstvE3KF/0Z5qryYz6oslZeKE+Wj9CMTN4r1QtVd0fWx41p6btQunzqwH5Z9qfK76AXvP7wfvpe9&#10;G9U/I9mHfdL7tr9sNbz0Vl7UPZzkZ/RRZfJ8FIXx75YerfpJ73cl96KP2ntXNBvJNiU/1bOeusk4&#10;UZKGcd9WqDo6lIEn03s7vKCt81BpWojiL9rDX8wXum303URdlZxXsjuiSz1rpVmbC6L+jWE4bvAK&#10;XkU30xPJhR2fHtb6geq/zxm3UefmTYRzwAtdo8GsmKXC1KT3FHBBwkZ9JgSGqkOiTUXeAEAvfmoB&#10;E/FO8bJn02YLVJ2ukd818r0kj2sN6LV40YR3KZ6Dxz7V/7YopdyXMxnPqHS5HqbfVG99eTw6n/wV&#10;RekiMD2R0hGFt/jB45yxRqviQwvXHvuXIqLnGnPMGlr5RvJUIdNGukKCjW3ckMrV1TuWu1X+teYA&#10;7muRQq7ya+Gh22dLnjx/trC2IHAkMobjq3Kch7jQwUPYLA4sWmVm8dZ/xONonES/1xbPSRxaqn7B&#10;9OJHecrAciPDvmiTIJE3vYhvRrIT06mNC5UX0tkqp4WhZrluepQNc+dhqgew1UBtuBo3zQ3pTney&#10;TjWaX8Gbs9yawDCPfpzetvNw57kb843/HD0wpfnGB12lO/+eF+FuuZYpZKQvzeice+U7/U5g1HeY&#10;DPkC4zwFjtdKN2vfZHMzvGXCNPNySHGHqmeZboHE0fwAsqYHd4elzFc3N/bh7t7u3nxtqRyEvLq1&#10;Qxo5dqze+8omhV8nO1zJK8iI9IoZJcKgwdP6RmYpp3i4wM0Rj3cvrgrumQ+RxlZcHLdK9m2dK1QY&#10;r9dYfpS6+fVdSl4yPVF9IjnO6VkWRnSrfNSaWOkIqlxFW5S/Q8l+RsQPVf+1/BS9zxHYT1r8NGof&#10;1S/W2kDlyXM/z7NqbYFX4jyU1z7kSdQveurXE6fnWW+cx+hvOdhHUv0HdRrWlxCt3y3+q35o0K9a&#10;eah1RqSLtvJRz7e1w/Y243GLf9f0ZkWfGr89dcKy+KWcQYcrbVT6yKAP6DxaaNEVQY3dHv281bZR&#10;WjV/qbQ8TlpltdZWPCdGY661V9HzW2FNHqq81RhFqDlFjUmsE74gZUHbRTQqeZxhXYvpFW+xPLze&#10;08tDgyD/7fSi965o3dcDxdOW7FJzaNS3cC+B2yPBta657gl9GLxxx/K/xf9WfVU7tdDKi/vWuTQq&#10;GcJ9UPFdjV1Fj0JZNxX+lpd13HM36+CKrjX0juU1cB783fsTxlP88PjuDdPXji2jPl7LqDgKrfje&#10;hlguy6BEe0ZoMOFt0uutLxr/LANZXvBaUJWheM5lt6D0I27jx9A3I3BdHREfozpEUO3FeMr6P1eo&#10;cf0p8iCap63qBd6/BuO+9++HuH4FZ28ZRuMU9Y1jOnk8VUbIkZ6m/rb6ucpvDWr/ROlE+ClriGKs&#10;qJ4xvxXfow8/V2k2oWWo13oWYKFzWF4sGVV9o3p7/1Lz/zXHqupH/hc97i2eNdoR6ZzaptMTn//O&#10;i7OMJc2RznhJnVU9J7oOS8cNa3NaxJsdnw5eaj8YTNwfWnFQAtARhZ8TZ0sDqYXZOYu7lgA0EECK&#10;vkSH4ZEnP06rniva1PfHRK9gf0rF9VplR33nnHZQ/eTSvvpQyI1N8a3wfPwQGeu67PNj/CLA0uCt&#10;b3SMZDT2mK/X5pvKU7W52rjbwquoTmqjIyrzWlB5qrBWuMJW+b0ViucqTNVBKcus/BsY2uKVKrgQ&#10;yGTA3ZLrCpFMVQuRFtR8pPLD34pX0YbaWj9slc1YW6T05Kvqy+1idH0Jfwy8Iaj+ENGZYMMSn2Ne&#10;vFBn/qkFF25gRJsZShbxb7W4z7T5ydel8GaHMjBn3afVD9T1Q0gHHv7wX5VnJm8SEQ+amDYR0uSh&#10;7/44HrSOrmJvBuO+k4Ga08ebD3kyynMTsonmXOct5l0aPQRmMOLLZtN1u5D1ycNeNfrL/sPrnGfR&#10;Z//CjLQw8jvVCK/cTbPwNPuk+TW7/knQZh6aaq68wVLnc+fnqe+fwtxG7kRE8oZftia0y4lfbEQZ&#10;peMogliPPjVnHq/cHV02lh0HywmsMGu9yyZbqder17d29/6DffjqqyH+629+YYeyaXk8ee72a3Df&#10;/OhH40F/IGdm5DcOVv25510OvdygDWWi2jzEA1wfZ5HsUfOFisP0srxUaZQ8b+nIqV6x64ZM/Byv&#10;cUBD7qgOKsxsPpeoOKpNVJiaMxQ/tuhi6nnvPKz6TwutNoryVnlGYSr8qaDq2VM3rI9qkyhNpH8m&#10;OsBU8zH2adc//DDjWsZ9XM611iBRX4r4dGn+D4ksvPap9rJA5+xFtB7o7W8qjJ+rftjSNaNnipao&#10;zYmKaTJW/Y1lautvD71ROWvgOQ7zciPb2+LJtxj3u4PoovuWa/jvS/x64CjmZayroldBjU+eMyO0&#10;nkVY45fK81I5ZKIvqXpjmjVdRPXvVl3Ona94fabGjapT1Mc4nF+O4jJbMkOFt2QY0+Pgvuwec1I9&#10;ZOeX4JRR4hpUXXj9rGhU+iTLDyWnEnkuTGDAhJ4KfZ/z0vkWy43yitqF6Vdt1EJLdqvvzCeVZmu5&#10;KgzbrvD5zZs3w55cWUe5F3SVRwTF10tkoNrLSGQ84LqZ62fcXyP++X4JGr9wv1V0KZmo4kZQcZUc&#10;ZB2BxxHrRJFOYSuyUenE/IlessX8FSIdg+vN9YzSsDyLylX5ROERTQqq7RX9Ko+1dWrUfqo8BVXm&#10;S4WaL1X/fuko47LIa6XPoP7ie1bFuM/jR8Z9UX9TehHLTdV/MS3eMuYGdCrvSAaqdlb0zsaZMO5S&#10;3vZUWEvOJGHIOPvwFa0CkczjMpXcVt/PQauODHX9OrcPz1ORPqN0Qq57JAtbf9UzVUfF31l9wJBv&#10;fGhwYw7QtTjH8AIWIbLvyr6c4vSqfhEfE52f4lohB3vX/ALBjh08Tl4KrnoVrxosvKBQcTgflUfr&#10;+RoNUdroN2/qKFqiw+IorVJ21W+ceHlSadVN5fPUaLXVS8S165too+a5K/hKibWNylrOy+ug9Lh0&#10;b315MGa4t+X4QP6p/LBMzLu1AWIbxhbm1ZIFrfCedNdCi0cRL1r0KqzJMSX3GMhT9byHRpa3rfJU&#10;3ZTCj32Ir8OJ+txaHRSv1IICy4kWjiqdyj+ColPNN636bsFjzGHotcZWeGnEM3XlkOIDL8QwP/YG&#10;GLWrEf/5UIZ5jsajapPDgL8oc/FvdNCPPMErmNbaXPWByMjV4+I1RcgzXvSpvol5+Ca3uioK64Xj&#10;cajjYTxkTXk8aU3Vi4p5u6aTAdt0uDxlePqCxmpu85XHQuY0w7fhet08VMRyTicDwJxP7veneo7H&#10;vhM/FrmeVtQZSsi0zs4ZDORnz5ZLfK/34GMuna7gPUC1EqQELXlhg4dvUSb4Z6LB2wQZLuTMkkIz&#10;uZNQgzNHjZCPp0otssvuGLEyL9f4h+H+4dJ3hvaDtvHvr24Oll/d2pt37+3tD35g9+Xw6ce+NV3p&#10;cDyWg86bwZNe2bj066WwDjNKRL+ecQQM+tBD35Y1DHruU56Vr6mnnjNfscz1ce/XcZVNYJ573WOh&#10;X+eCeSmoOq7RFq0l1XcVNyqT9RlFt5pXFE2qvqpeihal667ls5anoq0V5yGhdJ0Iqv1YR7RGn1Zh&#10;EVhP4Tm7xS9l3LdGk3qm6qn0TZXfGraOqwiPoU/2wtvHD4RQj8K243XEuXWI+oDKT60b+K+Ko8pg&#10;3XmNJjWPKBpVGOfTisN9VNHWKj9Cz9qUeXUy6rudDPvGOh6rKV+evZxh9AJSJGsU1sYgz50m2j8a&#10;0y1+RuX1AOUZrp/UGn5Bm68Z0vhKzVHwiusa0c86BddfpVHxOE8sU8WL+K7oVP1W8Un1A5WmVRam&#10;VfRH+qN/V96fcQ7Cq3mN+D951QH9k/kUzYN81Zj6rvii2t/jszdJpY+hzhytryMeK55H7dUD5ntL&#10;bkVjtqVH8vNIF1B9RMk0lV6VGfGozLFv374d1lDf/OY3J+OPSI5EyPAik+JVLxLsRbBxGX7ULU5e&#10;Lu5bscc71yv4asBLdIg1XMIPBI7vFBjgqrZi3lkgC1hmKLm7hUeKDqbJAjkefY8QjZstUG3Ebafq&#10;FKVT31tpeurYyvfJ8UjknKP3b+H3uXPHY4AN4dGLL48n39t1wz709Gkd/YfndaXvcF9G+eOytpSP&#10;Dh1MyCQpywxvdxm/q/7PejB/Io98qo5IW9OIL5CPin8KLbkyhZMBWass5NnaOIzo6tH7WnXu6Vdq&#10;fuJnUfvwXxWmEOm3a3VViJ5z2Up343rO2jknmZ75obCYR+tL9InOuTgf/z2ur69m8rTjheIhdeTH&#10;wtV6eYsRmTYvWmjlcwl6J/m1OrWEZUswReEq7568Ij62nj02nrPieA20JjlHpNT0QMVXYc8BURuz&#10;sqSeY7hveKlnsw2wakBQlLti1Le0z28jomULWmPUYIJoxVFg5TuCeqb62znj8BoLSZUH8yOSyyrt&#10;Vtp6oJRR6+RZDjZkkzAgWiil4qBC5a9wiYxnpWVNiYnah3nW6q+t/BUeUgdYLDbgYM3gyklVD95U&#10;i3ij6OeNAMzLy05kKKMW1awjKE9/TK967h7wvC7KoK9laMibFcyLXDfAsc5KFrJuqBZkKp3RGI34&#10;xemxzgqzjY7y1+t9PI7mcfUqWSuLyNJe2d3pZbhy1vsGbFckNFKzk/Wc0zkS61sWZPg2v7LWY+Xs&#10;9at/T7EXeScw6stTeAJvf6fnJ8PDE/2YZ7K5Ud8hnQz4ON6ijgujvuwMocjzC3KtGg8m52Uaf/u9&#10;v4lLTDbP0yvmNGb1HJFW7QL5wVCvRC4Uh74yGvfZPdSzGmbavdmrw2E40P/6w70df/TGUrku6ptf&#10;DNGOw0bdaJhajPDKOELjvtn1baCcmQAAIABJREFUyEGfNuj37pWueOlzrxXKU7iS9zw28XskC+f8&#10;0WMcy2ghKrMFJQs4Xfnd2vThOVzJMFXvaEMumoc4Ly6P5x/FR0VHogNglU7J761QfEEaIrmL4arf&#10;WUffeExEtKh2YX4gn9XaqKePKz7i3Kf6nRrfOH+7DqSMDbaCx7mqWy+upQs+t3VzJqM+/4tg/Uod&#10;CrWgxrmBUVjUh/B3C0rfwt/8XeUbldHSC9uIZZAFslDNB0xHb54qj1Z4Am99oxHTzaB2lEM6O44v&#10;CAxqziHZTRr7wX3NA3X/SK6voYd2Nf9wXG6vCNHaU8moGQ1Unoo30ekf7J/+Qg7EjeSS6r/cD5lu&#10;BSUDmdZW+WsymF+GUjTnetDN5aj5oDUuOEzxRely3L8UD6M50eciXx+XQ3O/StX1VvR6h+nwe6LD&#10;a6axxROmN5OHasVD1QY4z6IBgOLZGqI+oXS8SIc0kY9qG5WHolXJEUVbT3g0NtbK5P6p8i58L977&#10;CvxqXpV3RA+Xz2mjcjldKRevfcT2SWDgr+bQJA6ycUz4x6+zbdWN82/xO8IluiIji2tyIzDPlD7i&#10;yLS3pequ+nkPveq7ajOVTslOhZbcUmCZtZZW9dsWP3vRk/656ebPCZfwXuFj4LXX2ed99typ4rr3&#10;Pl6/rnn+jPjh8SKdR42vHhnSogXB+fNnqGc1bsM5ZFZuPm2JKhk504sOKb6OtezEprkh3aIsgalu&#10;1XBP6ZSK7wpRWSp8Qb+qU/C3Ne+ofqP6hlG7zX6Dl0Wla3Ee6rmqU9Snou9rUHyI6GyFRXMKPldr&#10;qVY9pjAbvQkMfXc4lxkPAnhOznROpujesUP1sY8Vt4/VyVsbIFvzecx0WK7nwQv7SKgj1CJU0aQU&#10;FzUJtNKqZxGiTZdL8mREaVuTxhrO6UtPIdAfusznNEm1FrGqvdTEjYZ9nAdiuhqxbNbY6epCjhuN&#10;M34eKXpb646/W+VuxTU2T6J2MMFfDLtknPbQhFjrO3nDQU9LVrbQqi+Xzwu1DJu4fKWEv1kW0dda&#10;6EX0cHpElFfPIqaFqBzcYMR5Cz8PsclzSRr2NKcWF2rBZDTGuZ4m+oqH8RXN3jeiTV5VtvJap/oq&#10;/lXetTAub4Z4fPb6p2ha033YQwHLWXVYoviJv523Tp9681Btfqv6e36c1+k63PEK3pJbLuO4eFor&#10;c0++nwzrRuO+0cDvUA0AByNANEijNw2HFs/jP7le1TtRN8VL9bB3NOMqxl5HMOib1WFRq3lW2aox&#10;WBqvibU6bQ59b+LrbE8IPBKefuOVuweKx+zltyuXIzxP9T+1xTJOcrKzL+RT5Wka5/8EpogZuZFn&#10;+eTK71klF4Thj1qzrJ5B+9XvQxsfpx216rlv1FeOx9qXbGz8sj1X6vHZza29Ox7tw90Hsx+O1/J+&#10;/sU3hizcq0M5iBp+39/b++p1zoIxh78Pg+Hg7eCRrhj0uYc+ta5QY2NNJ2LDQLVOUsDxzFdh9IDl&#10;QEs+Gxlw+/zsXi3wGmLFQ6wrx2l5jVHrJ8V3VaaS72u6jyofZe5aedwvVHuoMAavK9eg5kls14h/&#10;zwWKtxG4bgqtZ4qnPO9Feogql+c95dV2K7+5/ymaW3js9n2K/qT0LRPrYvTMswa1F2Uka41ktuoP&#10;azJ/0f9s2R/5+5a1dTT29ThrKhcLtPokr2UYagxFcVfpKPNQNehDz2TFqO/oBkswDsvBRbqZ09zy&#10;sHkNtOqm1gBq/lkDt/Oh6pVW9eP7qltzGzE83cHpKvysL+dMfBRzIeen2pb7rpqDON0a7zheTxsy&#10;zcoY2KCPq/201thU9VLlY3pMGxkNK/A6V8m/DOvl8kEDaKe1GGuhYbobM2Fa91y2JotUn1a8V+2K&#10;z5VHa6dJGSOq/Dhv1UdUmKJZ5ae+K0TPW/27RfMWKH20Va4qi2V28dj91VdfDe1QXpYqLzj19Pue&#10;9mrlgeCXIXEdxLJJlaXC1RhWaRXNvXOyGjdI/zl6Iqdt0a/KQJrU+FU6Fu8VYXwjXvbO7UzHGv0R&#10;r6J+puiI9KRWPhHUnBfVwxptp+LzPKFo/FiQe5TMAKqdGIrXvXkjVN99SF0xQjReW0iwd9tzLXcS&#10;a191/sJQeqCiT5XH8z3i7v7u9A5voEOqMaHWa61xpngbfRb744dqDBXMJxO8HhaXuYC4xlXG82eL&#10;O2aWHvla/XaNv6r9+DuPF+Y58zDKFw3re9pNhTFtSh6rzxao8hRP+FChNc9MYXRNtOIVlzero+g/&#10;08vwOKYO877N5eAa4LlD8XHH4+Ip5seHgHZR0ECr0krpdqgJNIq7lq6FLY2yhQ5VvpoM1eSA35WA&#10;58WqyleliZ6fC5VehV0Ll+T9nAbflv6p8FIF+lYhmckFPyvrp3zHQ/ISUgz7cgJvSCtotVGk4DGN&#10;RmM5imuibaM0D9UHeENs62J/aznXztdEe7BMbZV3Lb4yH9XcwYsF98ThG83K88aWjaOoLmoOUXlH&#10;dPegd0MiiqMWSWv16kFP2iiO05PgDWn0WoP1arVRtPjmsnnTAcvnhVurfB7LfJiCh30or9QVtEo/&#10;YbqUtwMELpzYWwLSGxn2JeE1LKKT+YIGQUinG9HiRi7GU29u39ze2M3hZra5PlxvUBbo93fD4eAQ&#10;vzwvh+11zjkOhnE2XJ025pntUDbpqze74VOt+w62WCfbZOi1CE/wPA9lHKvnEb5SzFS+nN3Et0N5&#10;HdbS7c1oEFd4cXc/1LO6nZvo9A+WluzkMfdk1HdahvteQCaiFm2qvue6KRTUr5rxzY0O6y255TO+&#10;WVqfTvfXMWdg02hW8DJo0ixEFugLcXqcp8s0xk5RiCobiqX/HY/VWSPyKo/GfZbsdTrYBzvahw/v&#10;zd68sdtXr4Y+mWGMFeO8L7/1Lfv6668Hz33ujYWBXrhKmnJ4VT58rVlrPvPnPXDjwxmLhMEIlonx&#10;/Nq1c6D0ATUX+XWHKBtTPfRV1xHzXNUy6su0eRvxQMkx5vNinJDOGdEZ8VZ9Z/TGS+IgqUV7FKby&#10;5DD1jOv7HKHqg/QzD9fGYMRjNb6w7/Pcr8YyzvFoGMFXwp6LqF6KFq5fL557f2ghiwMoE4dMLX7x&#10;cyUfWK+zgG+qPNXHFjQJ8linVftnDEUTQj6HCXua1lW8lbJ7aIvGrIKSj4iDjzt/kcQPMYu+OfSH&#10;8WBoeGGkvhxwqF778M0H9SLkFrT6g6r/WjtiP1M8asqBPOp2N/VlmGP9tPZ3Bt29zOPToVCtTxqN&#10;+waNvHrcPgbzL+Q26pH1xRnURSdag/6sEJcT1H+l36gwo3Hpv/l6Tl53IXpeFFM0el5ufJyq8R3T&#10;1pMn90PUu7B+vN70PRb/XQz9/Ll7xnMPac4TN6Zt9U1VZzWvomdBnnsxndPmNLWg5HRz3BD9atyt&#10;1e+SOFG+Sq9UPFf7GwoqPKqriuN/SxuUNRSukxRUeYje9RHzAuu6VvdozEZQLzryGqJFU1S+84n7&#10;Ie+xbAHXLdOLUoouNQ4i3vAYRZ6rND06iuIRxld16klnQV9WNKzJ6ig8yrcnPue/RoOiO8JHocNv&#10;PNZQ9d9ST5Uen6lxsLV8FeeauKRdE72YjXWIxjKvfyP5wOMt4oNaB6HMwzz4XMevBlblM6L6tdbg&#10;SRnriTAVV9VtVk42eRtI7xqen0d1OBWXp3JbaZj2RdtVgzDVbopmxWu+XQjT8D6l6ndHuJp5i06t&#10;8lPtuIhn6bRRTzxUvMyzu3g0ZvNQnucx/YV9dG+/yetjpUnVR9XXaEwy7eM62G8qOo03xSOG8my+&#10;Y4fqay8Ft9eqnBqMjtSxcR2hRym+Fs09YEGkhImqO37P9BYiH8Rn2hgzJVQF7YqWKO5TIKKvh8ZW&#10;2ofCVr6pRVkL1xp3z0k4tSZupSix0sSKNsqMXDd9D7W6ZSvv6Bu5DR4slNYGPbwgOAdb5dw5iy2m&#10;uaWwYhqWRU8xriJwe7T413oWwdOoxWIE7jsRT1l+Yx/GzSW1qML4rfaI5gO8tuPa4MVxj5xW44n7&#10;47kyi+fFnvhMG8+vHq6uxFVQm1qqvibGMl9Pi7Qx2FiGvQuiQR9fQcB1VYtVplG1nZLVSpdTbcyH&#10;RUq/QfT2L99gRmO96BONjbkOVvI7TAcz3v6D15Thc2e5LNLvj2PcathXKzkY+tl0GDseyA4HlHk8&#10;FDxkv6Y32c1gDJcnwzmSJqerE/JA5Oyq3Hu4cjefUsz+Kkxl1IPO4arX2xs7vHo1hA2eCD/c2f2H&#10;93b8cDcZ7PE2fTYw6ktzT31mc9O4bItAtd+wuJ43rdUmnxg3GMRlIjSfIiWPu3DNZ75zxdQCav/G&#10;9qD0TvtkjGgnz8FTfe6Po8e+m3Iqf1P7xamyKbsHxuPQN8oB9bvSN9++tZvXr+ybX345GAD4+C0H&#10;lO517/3798MHr/XCa/38elm8YlbJK/7bMxdxPkp3ixCN8Ui2swyPwDK9Bc+z8LEYPrJOoPQnDou8&#10;mimZyXlEegXru4pXrfqp+D1I4kAa5xCmX80dEb0tulR7Mx84vYr/HNCr97faT9W/FZf1M/zg3M+e&#10;a/2v8vjkL6SstSnToejvra/K49rxnxtYH2JPzi3+KX5G62YT45Y99nE/UmUouZbASF2QtIgf/V6D&#10;lhMZ/g0UjM68FVjP5bWeStd6zvzzuTqBZ5L7wUtf0SVPOsT41sIpXTqMex7Yb7Yioi+aa6P4LHvU&#10;gafKexX59BLMTb2VQWF4ng726vbGXlWj/btiQOX6iJ30aPdyPfFS5HfS54R3ba/PpL+lme57Ggfz&#10;ORx5ofqMCjMhH3qh+hnuPfA1nmuyW+k1isbZC1GdfVKtV030N14r87OiA/t33lt3Y7qiB6NhX3nR&#10;peh/SIt708MwLAfHXPH8xnqv/z7SNcHlb3kRp+jrbGSk9MwWlJ4RfY/yV23Z01atdPxc1UPNS0xr&#10;Kx3nrehZC/O0pX3wWl7e/1mjqYeWKC7+5vXWlvw4vntnb8kblb4nnloXbh3vKk980ZL3qbiOqh1Y&#10;78U0nGfaYBDAUGUbtFPUR3vqgHn1jLNL6FW0qvKjODyvcZg12kTl8bFB1acXSh6fg2vkcUk9eqBo&#10;PEfvV3sz/ld54GxBya8Ialx7+7nMcqBsyeAgwL22TYsjwZM1ucBjSX14L3xGNxi7RfWdjWnlLU+E&#10;MW/QYEzplFH9VN4L2UEGeyktvbpFdVPhrNf5yyHROZ3H93Y/3ByGl6xw7kV62UNsRBOnU227AHuz&#10;W27AL+q4mIv45IF1Sr/SFvfvRf+Y1hRJn8WoOvL8huHOL9a1eZ3hL2i3jFWRbhX+3NAaIzt2bEHX&#10;VbxbFMlW3NZi9hyowfqQA4PLw80IVXdWklX8TJuHrCgr4RwJqoeoO7fZYgIIoBYorTStZ1v6y0MK&#10;R9W+Jnh0SZ4fIyIFJOqnDFeGeVNt0Xf8Kr6qlhyHqwTrRuuZG59bJn01FlXac9s00cZmlH9URhR3&#10;DXll8zYqM4ob8TQK30KnksEtIE8X/Snou6qdozKdpkg2JtjsVTJfIdEBEpfN80CGQ0GVd0RbLzB9&#10;i+4IXPdL8tlSh7V4zEfeRIjKU3Mzh3MfUH89DV4v5GG8+Y9XSHocNlrDhRG3Nz+LFl8GfUzVBeO2&#10;9JUELywwHapvR33X4fVGwyW1OOT8sEw80PLNb487PSt8GuahYtDnxn11gT4s6NNg7DVcA1sWlU5z&#10;Se/XQB0Po/e+41jueJXYcbyKNVs14IL1+MSG8Xgw+Xd/Q63GybB2Zy7pcHiP7uBe+kajvvL34IfK&#10;pZ0GjzHZ7o95MEY7gFc8LNfLSLNSzHhX4RSmdx3y4ss8f/6dqieVhOMII+e8oHEwyuMNIyxWbHZM&#10;bz867TnPb+EVtE3R0il0yGvod0dLxZtIGnY/LOWb6hmxjsViJDnYhY4NfJNGokt/e//2rX32+efD&#10;AaTVg6gEHuZKfy3PcH5BTw0oK5S3uYlaseGixqb6znKgNSYZkXxW8x7THs3lSrao9FZlSeGjGz6y&#10;vOD4GBZt2kUbgj20q/g94PZTbdHKV7WTokfNa2vPe+qkZHcrnaL3ocEbk9fG1j6v+G9AJ8ZlDyio&#10;6xyDqzwjHisaVVgUR8ma3jyugccqZwtQd4raQ427SNYqXT3S1/hwKlqfKD0RHk4G+brX9EHJ3Oi3&#10;Ladv5XN3FXMejXWI+qpqg+j7gkeQDsffNIfCQdCYbx6vGRru8Hc9o3p9Hrz3Zbut3pP8YOoaUH1P&#10;8UI9Y14ocD/k9EPNS5wh3nHSq2b6JurtRR96dWufvX49zOPF+O6+GHnByzQz/aTqeIfaZ1GXTROL&#10;l22X68snuWqJrj9mHxegAOJ6ktdF3LeifmI0HqO0Kn2rv/L8ELUVrwVVW3GZfOUd7+WpsqL8jPpa&#10;Fof4rN8qgzzcH7HqtdnX3AmMaw0MBNVYYnk56OfVSM/zzNVLD79wZ1V3L/E574gnKnyNXypelM9D&#10;IJrPVX0UXVFYq85RGi5X9eESVowzf/SjHw3tVIz7cC2gvJCrsYPrCd7HWQPzTO3N2IZ297h8pa+C&#10;ynNND4zWFxbwnfNRMiuSlZyvmjcifqFMyGJ9qmhoIeJjlF9Efw9a82mvrh3pcYrWqK0U1Jx0qYzZ&#10;yp+nxrXoVOMEn23JpwdRWY+Fc9ftaqxin8GXWpUcaOWjEMkYRRfrWqxTuK5hoo+r9mB5hrpOS961&#10;6oNgehUNC6MvA69wDbBR30KOCwO+ie6qiLMBYmse5DWJWltIOkCGFX2t6ACuDxoY73HcBHsmN8cb&#10;2S6WbDHnmOn5j9sx+r5on5wXbaQg2zaQ9dxm5exijHBaTk/8sdF7fES/Co+A5WObuLdD5qU7dIjO&#10;gNTYb5W/Y8dL7CNdhn0KrXTqmRpwSsiotCoPlT4Ka+VxLqKFs6qTCaHNcdigINHbr0bCL0JEVy+i&#10;dFGbRXzF+KrtVdwI6nnUjiruJWjlp55FiykFlX4rrrGwuqRsRE+9lRLgyq9verFicIS3r91zTsYN&#10;Fqs7sgEfevnTy8ut/I4UTpVv1H9aaXvGfOuZwiV9StF/Lh1RfmtzRVSeykstzlqI2sgabYGyO2pn&#10;VoqZLkW3L2iNrmDtqcdDQ23+qDpFPLsEW/oG8ku1AXs3UflwHbkMXgBG/SGLDclEXlwifjEN6ncC&#10;IzaUsewNEBdVeGjC8ZiO1jMO750vlNfCBG9HqvIyHHhiGF7HxOVMh6vw5t4Qlo+DV7VpvE2HhHXe&#10;KQtNn5MOYNQ3pB2vZD1WTyzFSHD06JYWHvFgNjP/ytxLp0cSeXo6enUZDPcON4OHwVSv303VoG80&#10;5kvj7xK3LObvS5t/GO4/80tm8+zqW6bSiUxiS6g+TyeSZjcuQBNMh6zcLt4HZoZ9QEkCryl5zHnw&#10;tQJX8iLFWXY5uMJvMMgDLiew6hNpM/yTM/4Gn37He0t3eTCmHDz3lfa/q7p9qgfN1cDykMdrm++L&#10;keWHD/auXheFupAfOKm3dCe+BTJiopvmiGiebM0nGTbUWmFRWv7LMkbRHq0rojCEG/JNm3NwNS/m&#10;wfJb/VaGfUqGtuhhvqg2UHxAmnhjS4WpOVdB0armMhVHzaWt+FG/U2i1+VMgiY1x1Q6q3q24UV/A&#10;9sOxpfjB+gvO4fw8w2GImd6Qfkg81br1OSGSJ9H4UPtI0bjnMM5DySrWRzlP9akPF+W0sGVN3hNm&#10;c/ViwYcI6jnznudA9Z2fRXmi7jq7KrV6ej4efb3gh0an8YkvHgwvltiN3Qy66c3Ce+w52NImim9Y&#10;P5VXFI553tYXTgYd6TjqTq5Ccl6zazSL3p0Odhz+G5/7wc9wNWvVFwvfXtVre28S6JSGuqWdlL3s&#10;L9aMOuUxn64HPloa/mbod2qujdaFSqYrqPkf0yoc6ep1XgfywaUC9lmMj22JYwXrgv1A6ZKcV4tP&#10;XHcPcz0Y66SuA2Uacz08RP1PyT7mN9eTaS4e+fy35+v7mujdbw2KD4qWaDz1Po/yjdArF1UZyF8s&#10;k+MqetUcyG2gaFd5KZT2Kdfyeh7s4dzDoxsIuC5IS2vfhOcEA7mmoOqo6uw0qzIVVBwVpmhttfla&#10;uEIWLxvYipxiYNso+lhG9eRn1J960qt0W8B5t/LhcaXqfW7ZSn6q3y1wHopuhX2NsEQk11tQMvQh&#10;8RDtxn2S+5G/IB/JzygvBdZlVBrWcVj25nrDRqYX9R28pz/J7KL7p7o+sNFDd0tmTePRtIc1Ro9c&#10;6u0fkbFemLfwvBd9Zzoimlh3c+Dci8/xBY5cjeRcV7OqD6h6JHBWgNfs4gvCWJZBG6t+xG2p4qzx&#10;NeJ/9GyRPmonpPOwbCPVbqp+a0i0l3Z3fze9AKPmW7+Bho36IrCOumMH9/HWGPhYcfFVvC2FMooX&#10;DbAoLT5Xi8AoP4VL6qoW+2rhocpQmx1KSKoJCsOVlwiO1wNujyhdxNstvFcLDVW/1u9ImYniqOfn&#10;oJVPRJNKo+q8RmsPb5XC+FhgxSTaYMH6qEk/k7c+Hg+DMgXXA+YxUnOjqcVb1U5rCoDKB8czx1UK&#10;OKZTUJtECmpRE/VF5lErzdrCKULrGfNDyYIeKHojqDpnsRm7lQZVJyNe47USmH+02cRQ84EqB/Ph&#10;De4tvHoI8NjOcHCprkZt8WMr1vLiMcs8UzLN6eZ2UHN+NIZTPWjCwzx0/27Ub/GDb5NF8dShvKJT&#10;LSRnnkOEnOA+peTElnHNshbzXbwBRzTwFbwm2hz7G/IX3/Ziuo9w9S5eoTR8jqPXvVwPYG+qkV+C&#10;+gze++o1uzkfpnRjHke7vyt5J7s/fhi99tUDw/FAEa6zM9/8GI3QipHZye/eYp1+qjOmL1e+Fl5W&#10;Qz6rRn0HuPZtwfdyEGU2GiGW/YAPHypfT2WbH3xmKHPaO4goA896mA6+pJove0rBw9jJsM/jJY/h&#10;3lTgat3JqC+fiuX8Fbm1QWaP8olITp+pQjOzxqlByklw/ZQD6sLnwbivHsYXD4kp1yvlRk8yNzYe&#10;IN/fH+3dm6+Hdnv9+edm5CmudXCj5GA0J61B6TKclzKyxecqHdPBMiHRpmmrPhym6PWNIZcfZTOu&#10;fKL5Ofo996x0ynvtjXFH69Cdeabq0fpttpwfeL5Tc4lC1D+iNErfUumjuNFzVa+nBvfNqF8r+teg&#10;+obilSrDaPx4GvYArF4U4BcKVN6MrW0RjU+uq3p+Lp5Df1lDDvZ2FE+wfdlDUItvKj2vy6L1PMef&#10;5bsoacphmvhz3rbWa/3FcnPVHXL9MmhLOU16yqQ7ibLTpJi0wWsw1l9bsk7p26fPqb7j2PMXtdJo&#10;0Hfw9cJcz0r1pY3Dwa/8auv/qu4cpxfR/Kb6yVre3LfdC8O0li11wvi1tfzwdvgUb2nlUK7o+vnD&#10;pLv7VaslzgfXZe/vhhdwvnFI9qqsAw4nnQ71bgO1L+dT/y2cLy/qDEZ91cDvvn6yX/Wb0vTXGi+0&#10;8ZysdLm1voXxEOhVjssx0j8iOc+6GO9rMO2YTs1PHoYvITLtW/uMkTF6Ik9lkU6W6Ipe9aKbAvLK&#10;rwPDA0hfz7sHPyxnq1Ef82ZNX1LoHdvnyIC19D1tiXldgwbFkwz7OhFy3WMphpn84h/vTeAawIQ8&#10;jBDp3WrMq7q2+BPp+LhXcg6YRvdChTjS1dfW0ZY8n6Jc4gN9jqN4g/H8r9qDTQ1jx1b/4TopeaLm&#10;3YjmXiz0naAfcNmKf1F/U/n1rDmvVccWnpverjz5np1X0JaqbylE4RGi8h4Cqpyt9Pborjiece06&#10;ewkhzVX8Vn5YNo8jNd6V7GddxK/kVXVargdo//uQZh7s2GveNAb9dhcep+a3nG3vKz08wjIU1ByK&#10;PIv+Mg2teaUl+1Avy/VljjLH4/qktI+/eKHSMs1qTVza173++f4i7ocq2RvxeKHvw75zJHPl6/Si&#10;LhFU+3CY4oXq/6peKkzRO+jPd/czHQDLQqO+2Utxwdwdzcs7Pl0sxs4L7RODYR8rxzhx2QWVbwmy&#10;c/NkgauwVtal9cJ8lRLQKisSkpOiUCcE9hKkyogE2pa6qUmHnylwn1kToFh/9XxL2RGuKcS3bsIg&#10;Itp76VtM7g2ow4CnhFLIe+QLu9M23zSo+d1Uo740XMFbx01aeulTGwY9uHRjqfXsnL6oNiyi3735&#10;tdK16tNK11u2QquOa1A8uSS/LeVG9XEk2AREvuMb5dE44XmB46p64fwQXeX1lOB5ksf/tbB1zlP8&#10;M9ItmK84H3Pb4HPVH9hLB8puZdyH9OFbZNHcy/zlfFr9i8tTGyVrfGRjgVYb48bI7KAuMOxTByNr&#10;v2MdcTwinOtWp6vQprob9NvB2Gq88v1Y4yZxAHA6bi6u1471xK8cQFYeD3Lh3u6Xe04LCk/Zpdny&#10;PS9i1aX/YbyafvDKdxDe+YJNlfH76Lnv8Op2MO4b+tv9vN2TLWnOluTGwsQNUcE0o5xTQFlp9F53&#10;8KvTgMXTJleGz5It7r/PjDbFbFId8pyivCDllG3OsLkLhoS4ucVpMc7Az7tTu9jokeak+yc75PFT&#10;DALHcT9eFfH6s8+mTaRz1gMYx8TY5bAcXG1itpRNKi8FRa/K5zHm8gQefSJeKj4j//G7H3r16p89&#10;66WINoWWjsBzgAXtr+IzWulshQ4Vj+urnjHtTwnuoxGtZnouV3XBfHDe5D6g6q9oUPM8r7GQBn4p&#10;hPucKmMNEb0KKu+19CqNwnPSgyOgPDFBc6bDBHXdX6uvKbT0QO5vKu7we06lnXz8DpmBWX2qS3Xd&#10;p1T/UvrrAtP63+f4Ot+PBHjJM/5ESGk2pc/omtFq4TnWIh2HLXlZ9boM1+8mN+ojA4TktxWkSZUZ&#10;yjkUY7g8vpASrD8eYq2l+o0yFl6D0zrr08M8Sy/P1O+HQ/GyNr8GKw+eHu5n/bbMx4PhfjXuu/9w&#10;N+jHr45Hez0Y9vnBqZ38UYNql1I9LD114aGrHerfEj5c+5tHw77Ji1+hpRgaClnamvPZOKaXj6qt&#10;ucw1/S0Cj1eeJzgPHtM9AaiRAAAgAElEQVQYhnTwwSemUXKspQ/yXKm84EQ6j7qmk+NH/OUXxNRc&#10;i+v8Hj6rtlZ1VXT1IOJhVK7qNypuVIdoHwKfc3ur9l8rv4cfkTzG52WdVbzF4Ms/qpwML6JjP1Bj&#10;N+p7UZ0iXS9Kr/Jp8VwhajtFP/Klx7hRrV9Ufd2oj29YiOoYlRnpsSl4aTTKX8k3LlflE9Eegdta&#10;la/oUFB1Rqg6b0Ek9yP+bKX/2aOxN3RtRDy8Bh4yb9XGW8uL+q8Cy6WFvMlzD3FRvkp2LvKi+Ep2&#10;q7TRmY+PFX++8O5GRl052HNc0Ole8RrX50YyWY1vtehRfIlkYzSXcNkcpuSLmhNs0LuPM+NGngPc&#10;eK8YjhXe8VXJUXsrnUvprRkcNbj+EOnAqr5Y1qyf4AvkomyVR/S82R50DfLiufir8o5+qzgG7eTz&#10;P3pCRPiLNK2XFVT+O3Zw31D966XhluujhK8aMGohxt9bg11NJCoeC09FS5S2FRbF3QK1iFB1NBCm&#10;uKExbHDwhmmdQ9UkEk3GW9FqF0W3QkQfT8KR0q/yXVt09SBSCrcOZtUHo+cRWn1WbUYw71Q6huoX&#10;jwnVXtzGa3XxSd0gP/RMk8YHdoTr7g6LKwGXPOwBKm1R2uiZqhPLPqUEcturvK+FaDyYaJfePtei&#10;O8qvlS8rtFHea/I1SqvmJpVuDdiWSr5wG6srXKO5AqH6iNlS1mIc3GR7iCt5W/QqIL/5Y0L+nUuj&#10;6ifnpOc24f6kxsoacM6PFkxKTqh5MAuvOxweyalIb8D4qn9yeUqfMZIxavx7W7PXB6ynMuyL2iga&#10;F8hX9JrgOtdpsZ0WbznmuoA+GfNVz3XZjfnGg7viYa0cIqZyvZd7xfPD1sWivPjvO47XrdaXNtJ0&#10;OHYcDv+sGq0bzmWLJszim1m9k204CB48Bt4cJoM+q95MBjrqJzVk5kjjYfDcVyqby8FF2Syp3nLH&#10;0jyPqfS5Oz6iOyHpSTwTfz0sVWM+9NZn018n4tReCkj3gqNZMrp6IQSiayX8UD1znad0WP/qrcUz&#10;dNrzccihfA6DB8V6bfP9yQhhrLMNxn333t/evbe7z+8GDzQ8l6h5SMnSA7wwpMYQp1V5cFyjMafS&#10;qXxYtmB4Jm8Y50LpXc4Hlw0uj4zio8cbfpaF0TPLeZ7jW/KXw1Xb9MzjrWetuBGNa+WqeSuKy3mq&#10;slT+UbynXvNYJ7/VXK0QjVmVV0SD6ksHekmQx5cqQ+lkquxL0ZPnOTrXQ9H7GGD+KzmPcoyf9dZf&#10;9ZXWeOO4Etmq5Vmd+1I1tkOb96At17636Equejh/xhQnr32L+CJwekgvLcyMhmya/xM8N5BV0RqT&#10;y56nz/BuIhnjVo91oEKcDikPpzE+eAW5vbGbxjpA0aTCWnxSYTjPsSfaXiDfxhdKTh6zb2v9D359&#10;7qvTNUwtXQY9dufjeGHuYbr14eTxOSehzw1f08mYshrzDZ6Va3iuRn6HPBodTusD4MtdQBvzk/UL&#10;hWjsqLZQbW9BP43y8rjepmwMHu3XRPlxeWpfBMOjuqo0VuWhe8dDQyvlaR/L9n7iaZTRO18N6vmg&#10;vhe9tKc8kEVto9qI694DJctVX2vlFz1T+oEqT/WNc8rg+KpvRHpKNK8hj5EP7nmnfIpRMBtk4PhS&#10;+q6i2+Oyp7gW7a0+0CqH0/eC+Rqlb7V3ov2g6CUFhdnLlKIfteSUiX6k2kftK1mjHVR5ifbuOA8s&#10;t9V+nD/L5C3AMiO9vkVHbzzV9xW9Ub1bY6iF56TLZ8tyL+kSqH70kqD6Qgvn8EDN1azznINM+zu9&#10;e11Z7J2joweWtYpHOfvaKaZdyeAWWnxQY3rydp6X+TI/Iv5wXXuh5MqCPtqPczDvc/XWN8zDN4eZ&#10;l1l15SuXyzof05LhViX04sxrdJ4bEp8XdMwF0fzC8rTVNiqs9TfijQpXcVQY18mN+tQcxkZ9kV5n&#10;neP9EpnwkIhoisJ3bMenwsvbcycDHhxKCKi8o0lRxWPhpdKosF5cshhiBVUJXBbgSoDeDF5WbNo0&#10;xPzPoctokuCwnt9RXMUvnlyjRY6JNxKiMvG5WkAzonoqehXUZK7qfw6iOiown1vxMU4r3mMg6i8M&#10;FY5KsOoXVjdL7/Ppe6pKZ9mgjdq0B6qsS6Hyu4TGnrSqzN7nkdJ5LqL0155QVRlb0kV0boFSyg1k&#10;TTTXKV4r/kSyLArLZBQRXTvxWIjmSMV/Vb+HgloYOH1KXmexUajaCMPWPl4Wb0Z4fmojmA1eeA6O&#10;5kGFKC17pHKoqzaVPqN468/ZwADjs2Gf4qla3ONv5B2GOY9n+ealfpBOx8LjdVpHNxyrfaA+K4tQ&#10;p9Wq8VlC/S35SWA1KsupepIhrxfVoOtoJw91J2uwOTKGpmqodyCDPvjrVwMrvUr2kTxmO1xt9ipb&#10;ur+15Jse1VsKfmZtIylOp4x1leZx68Ree9JIy8RbeOb/LN5gRS+Bacp2Rms+FbXkLvzKns/SWDH7&#10;4e6UEvpkmmcw9S8s91h9HBYvb+XNznIon60ePlu9ijfZTcp+e6/d393Zh/fvB6993pen/icQyTGD&#10;zU+Wd6qf8OYPygU1FiP9DeOwzOH8cZxG9TOqY6TbK7ldNofKJpHybBvVLfqg3ortwbK4hUybvYp3&#10;yHsFtU6K4qpnrbgt8PrOOttCzQ1G/Yjjqrn4qaB0yKhOUb1aiHiCUL8X8xn0S2XcF/Ur1kuYlsfE&#10;ljKful9cAl6HWXCYYXCAi1fj8Zoi6o+qrfl5FGeSUVTPae4dvvhkVz32uWPdLe1oYg4N6D95sPP4&#10;VvWHuVFhBK27nOp94mctQ+xLIs+VPJj5JU6n+p3KzrNoQxsc74WOaoPOd0ijH+Pxyt5qrD5c23u/&#10;kAtriOTLVrABWC/80Gbgn+dTwvPI6+GWhuJxz/tgcM0Vj5Wio79999YO798P+tPdhw+Wjnkwxkvo&#10;8TmhD2bgwdShxx/InVx1w+TGo8fitW98+SPX9r3HvlXrEkHxftnPl+urKB3PN5FOhmnUnBbFQXqM&#10;ZI9Rn2LdxOeeaJ3HdVdzaSIjUl77oTeWaB8EaVHrUSyb/zp9PreWA0mjNXuuHuDwhWWuG9Oi+MHP&#10;lA6hwhRUO6kyFVSZrd/MUwxn9OpHa/OUyrdFp3runn1Un1H5tOLwmYjaQ0Fa1vJb6wNeRjFKNDI8&#10;XUOr3BaidHxFbxRPra1UeA9UfLWWNdH2ka6FeTCvjfphb59kRHnbylhVNLMcW+unUbiiW9VVyeo1&#10;HTRCS0buuByX6ng9UHsRvdjaXxCqn/f2IzVH4NhRYwvjKc+lrIdFY1eN4RZdClH42lW8M6NBwSol&#10;99RvxfuozF4ovkwyp9YLX8AtOliZt/nMwulY29dT4PZUfYvndN5XVC8HMJ9QVzLRD1q/J94fhhXh&#10;KUx44DMxTnr6mArjcBVHhXG9hrXacTTqY299Trfv2SrPyFHb7TgPvfrixwg11h9jTnwK3LLguqTi&#10;SvlU6ZVgU4vbSNCpfM5B78SJ9bOVSSGiXy3KDqPDlbrpk2xpq6wRCeU1/qj4it6euFh/fzMWF7KK&#10;P2jYx4f4SWzAJPJwyOhRIFXaVptFca6JFt1qDCmovvUU6O2LzGvnAb9tEeXDb64oWcV8bD2/BtZ4&#10;H5WvlFas1zlAfrQUQYWH4FPEm6isKFwhUrJVeRzOi7MWrVvosaBP8ryGcvHcRXDEq0zGX9H1Pg8N&#10;tYjFt3Jxw/ExaWvxjecrXtSpxXuigxPlcp8XVvwcDdrwEIA9AKj5lOl38MaDx2l5xMtwyMGeMNRh&#10;XbRYRMM1DGvRyvxTiPpxggMag4U2xx/zXspH5tVwDVrxgGf1Kt5jtqPNx+hwcHe8t3Rf29vfJGPa&#10;vM5+IFnj5npl17ioHTcqDmmeZvru/wwqYtWPqjHf8PdwUw380vy63TUPfQK5Gi+OV/K+mozNrFxj&#10;ZnPjPqtzsh9mChu4Oc+yGceonJ9573N12K/ePVUfLft8cyeDER7kk4CZTNTs9/wq/+kQdtGC8wN4&#10;mWVKcBCfjYfpNH5LlvfJ0vFot27cd3tjxzsbrtMrx9s3yewmJ7tLbmB6bx/evrO7zz4brpZL9U3T&#10;RF7iljyf694YLzLaifoIyojp7dcVQ1ymgeUMxlU6i6KJ81NpMR7OtQk2YSOZxLIWn6F8xIOrsulU&#10;DtNQVit6W3yKwlTdevO5dH6NeGui/0Q0GPG0p0xOx3OgKvsxoNbTLR4r/nFYSw9c6wcqTxUP51fV&#10;P5UOg/nylfyqDFXmjjaUnha1K7aXWkvYSl/iPFrlrrbxLM2gMcyM+wbjd5+nYX5u5rkkYDHPtuHa&#10;xORnwi0Kw1QnNYHqk6Fmp3c0Rj0u52mux2StuSjN4nmeUD88X8vjnD9FnjIZPWcc7GjH0WFffZGg&#10;6nwz3V5Xe8taM5JrKmxGOxhcKX6gLC/0Fi/EZf4cUOTL8X54YfNQdcpkeXrxIde06B3Djbjc44Nj&#10;2JN8N76YUvQqu7u314OenU59YxWg2ILuOXar8Vl5fJNOfe84eODOgxfuu1OlZ7zj8ar4yrqEWjO1&#10;0imotuP8o/mnVUZr/mFaEx2ER8A5Kcqb9zrcGN2/txCtqxU/mQY21jKgF2nA/hiB8+Y+gr+jcaXm&#10;CG7DqE+ocOaBalOFVn9WdeK8Fd1c9x5gOVGeEUq7let4UR/y7+4xBvuMuvp5jZ+KL9gHWy9tMZ84&#10;/wS3Fai4irZzdLVWukQvOkV0YL39/IjjqnRcVgspLfffevNWZamxodY3veW15K2SC1G5an3VGotb&#10;oOSLKo/HnRrnigdrUGW9RLyUNdNT1qM137XGmoqrxrsaU/jinEqjaIvkBc/x02/rp902ytBawFQG&#10;1iPSNVthvWN1TUYo2cZnE7m+QOEvUTD/Iqcx7IVZPVPp+C/O2bNb5qpOigZpyCdu314Zx+2iPGlj&#10;PPVMIXqmwlWbt+Io4Lx/92E0ylT1V9761NrjY5Sdqr4RHquOL32e/RT0CMOreKPBrzqUWnSaGGS9&#10;E6mKz88VHS200ly7cdWC1WhiyGLTNYGnkiz4qcrohaq3I1JWWt/xOSsNaNjnh378wQUyLo75LUcO&#10;Z0VJKUMtXkVtsoaHEKJRP1l71sJTT2qsFHHfUPzn32qjT/Z3vIqmFY+TibciIhpbirlCVL4KV2Wr&#10;dFvlHOal8vyY0JJNrTAT8nYNa311C1p9TNGZ4c11hagOavGj4mD+15IRW/JhmZ5oI92ojg8pwxSP&#10;1FhU8aJ8WL9APkfzTyZvBWyExosyX8xgWmxbj4t9CD1n4OZqtFDnRTQvnHkRqfJAOjhPfo59oLUI&#10;5bZSfQjLUQt4jG/TOWmeTle5/IG+6i3k4MYMdjrhPeA8d6zXhpVDvJLfzc3csG7MePzjFSntAYe2&#10;98Mh7v1AzrEe+I5JEvw9eSqZeejzt9fo5Qg26FPyVPXzWZ8tn2JwdqyGZffjgevpKDoZHtovszsZ&#10;5VHpwkAfyvR+Ah/zTa0po1putvl1e4njJVua4FHIdLie+Qy96uTL9AlZ4F+mxJnyGr0WDe1bD33d&#10;kLMkL1e1vcpmr1/dDm1aDPiOx/HZYTggrl5sipfIuw/29uuvh/YuGx0sSyyQc3Nez8eGXxnBOpyJ&#10;MZnBqI8P0HnjSgHHLI5VpovHteq/WNdI1kb8KGFuDJDgOj8jGYi/jbxv8FUfxajP2yQqk3+jTGvN&#10;GQz1TPHJGjIggpqLeY6O6sjzPdOn0qj0CqynmeDpUyGSp1y3lu5wLX2Ix47i79raiedx1yd4nETp&#10;nwof67pnrZ1V/2IdCA+VWKZwX+O8WZ/bjGwnL30TgeDZNi2N3M8rR83GAvSSwVgvom/SO1Sd59fv&#10;5+r9L5/uY7WTN2YPWs6/WvuwKZ4q2SbP0O5pw+Y6IClVGRzBzduxVbpG1EfWwP0zkjsKg3e129th&#10;7jwMffk4eiwe9NrRiLJMxR9qRY/V6LHk6Mb0xTCwlFmMccrLNsf7uSe3Qce5uxt1+kk3FsSEXFt0&#10;KLOp/VI1YjX3lTHpgjf1c2+QTugvEdRzXpOpOCp+1LZr+bSeR3NaREMUji+0YV78Xa2TDWQhhuMB&#10;r6IDr6hHvQ7zjzw6+zNVBqZVLx9EvGjFUWl4/o3m9LU2ivoi95eobRmKH2txFCJdJaJfhffqA2ps&#10;uNc+f1mHX9g06HccbqJPYt+M6Mq057IFmM77po8pvFIYy0LwOI9o3IKe9aC5AXalV63FWlByQPUP&#10;VW4PovTMq4hWFYZQck7lET1T5SsZGSGSG1H+XE+VhvVODregbdX4wHH0HPBc6HiJ6N3/aOEa7cNz&#10;T8+aPMHetnsMZsP+KO1a2aeHy3wiupQcV3km2uPr+b4GJRMUbQ6116ZkjppvcT9Svaic4EUL1uvw&#10;LIJ5wjf8YBxMn2g/DPdMoheeua54jrNor4bXPRXWautzoNKrsK3AfQv3tKiuRFZGfQpK77yGDvPQ&#10;UG3+MdC94/njdo3CaDCpOJFSlhqbixFUp9+KKI2aHHuh4ivBEsGfDYeX1esKbt5lOvBSearn6nfE&#10;81a6nmeZ3sz13yigeRLO4OEDeciTIC9KWvQwIkVnjR/XAOfd00+uQddTL3xQ6eINghZdHs/7S8/m&#10;h9ifn+JHk2KLhp7niuYtiOJH4VvjXBuszJ5DQ0tZYRm3hQ9KviE4TzU2uI9eC6qsVp3X+Mt1VvGi&#10;MDQYbPHiIcB1wgUMe2qK6nKtxUMLSlZHCz3ON+pTbLim6OENA57vMK5vEiQ6aOBFLBuIolEfGrEo&#10;2o1kuKpXIkNBNVerenBeig+9UGNF8cTpwOuYFhsdKS2mkZROXvVuSjvWt96nvNlwsTwrm9J2mpcO&#10;5JVY1XMal3XzZyjjeKJrOAtP1UAvjd756n1r1Tuffz9dtasW+KqPGo2Llgwa8ry9scPxld3f3pt9&#10;OE6H65OnPs8H09X3PvEzsEce8KfZt/kmxjLO5EznxK5FPU9pFoXN4XVBfmDKIPnoJce9uKRZ2uz0&#10;ga3fsRqH5mrId1cN9WwwIDX7cH83PP+s8Hq4ljcPxn1OS2nuY7nKuejXX78dDsJfV699x+N4IOIe&#10;b1imqXkWx7PVQyyWvUoe+SaMH8Ak2NSK1iyY3sFXn1mjH0ZzgppfVPlqDnWDAL72geWflBuCfvQ4&#10;pMZRhKisaP6M6hZBtYNCpK9H8oLjRXFU3aJ8o3oqfU6lfSxgP43qoaD4o/jCfaDFZwbOVapvrek1&#10;zHdM43m6EYYaq0+F50IHQvHWOses6vutuXyWZ4YXFkq6FV1k0nnA0OUsuVInzHFuxKtN8WZeMGbD&#10;CP5bre3z8kWA8yBolmH0vF7xO75AMBLo9agjdXpVYcaX0i4JvPu5rrIoQyPVBMkN3NJhfMkByyAd&#10;FvWtc6DatTWvR3O20TzB/RfXNkXfSdUorngvLlZ8N+5Vr+rCRTU+pmx3x/I5DnpQqt763OOf6yZL&#10;rd4mRcy9AKKJyyx24OVwesguqWviYryaJ3vLPJRTor5KeVgb3OV6LW8dj9H+A49ptW5Xc46akxW/&#10;1XzTAuuBSkdRba/0zTValXGfAQ2Kdv/wbR8e3+cpvr7L+w7zGmnzg13FZ5eTJX98QQ/XoejNmdMj&#10;Ip1PIZT5QX5cptIvFL9b2Lpm57KVDOF4XE/WSTCtms9a9W2l4bZCD3JMlxrD0bpJ0aroUOsY7pct&#10;eLxC87t37wZ56DIySpto7+AcqLZF/qXAC7TRWGIPSq1+3kMz1m1t7ER5qXpFNKo2bUH1Oy47Asst&#10;7COq3j11Pad8FW5i7BmNhR6alOx9TthC09a+8SnjWnyK8onCVTyl/0TpE+05l+/lRZP7u/kLAGo+&#10;U+u+SD6ofqfCZnkc6p5fWr7kH5WlwlrlqTAOV7qokmVKtnKe5eP7kaoMIyO8TOcmPN/4X3SGwDoc&#10;yjLWDVAvwLR+NoPncWqux7zUrUo9bYZxsb+2+m0EFT/SnRTWynQdQV3BazCe2ONhrz6k6Fwbw0+N&#10;aAzZyrOPCZf0yR39WDXsU2DlHDsfK33egOw5SA1k/h4tQFt47M4yddKV6x2wM+OhOy88TAhxhS1C&#10;Nnrem0cUbjDJHekaXgU1oav+EE1ua4jinjMZRIjqtrU9rknXUwlItXB28KaMotUX9a4Io+GncruL&#10;ZRr1J+uUF9GEEtGu6D4HKr8WrerZOWmeGy6lsWfM8PzUszhqQeXRA1b6mYaozyn6og0mBc/72h77&#10;ttQbgXqBL3jwuhAVv4WoLufoCmqxadB2KJM4fzZ2S7C5zwtUloERrYoOl40uL5FnqCgjXUi7x+/Z&#10;POVFppePb02peVnJ5Ej+cxzFHwVcNONCGj0k4KHKcszMT4/v//CP7e4P/+T0+0//3D787u/X609J&#10;p/lX/9bu/q9/y63lFNfyBiJPB4xpGTWDddrIB87H5PeTegmZBmFN6G4XItcD1+JN5WS5poHkyuqr&#10;tFSHtEh/Tbmlr7/bhETpgTwe0nn6m6ffGePVun/lL/qk0XX3sXrtQXbf1aLeHQ721W29ftmZin1O&#10;mEKc+JiXjTP1wRqMDYB8yzi286zPj+Nsnu+MTXmej9MYrpmwAqqPy8hQ8KKRT+Nn7M5jf0ZakNhl&#10;Xz2FzWTzIdmHw8HuqKcv08/rs6jjFqj0GKbY1GIRxlFpOY8Qpz6+GPct6M66BMQrbfD/vXplP6gb&#10;6Y8BNVcuoZ8vuuPyh2ZAi5HLIboYX5huNu/MskjzMS/KxGvPffw3+7i5AfQDolH2k2JWbyGTsR+j&#10;bFuVc4SpuU7tNptHozad0QFyvfYP9yY79YvJgAxpbKERo/HoqljrG+fQoeaD1jMxXpfFziUxi5dQ&#10;FwzmcddbM83pXOREX1o8Egjk0bzKIqCdeelV9ynZ+9q/DlXGTDp77b/ZX47wK4prWR8Oyb4+3Nif&#10;wiHccdBRkYo86axFf3pfX5QYs27Ua1GfHsx57nresdIx1AM6wZKVICtQX5o9FTQLPbTROWVk7K8u&#10;tzN2WIggsyayJl3Jon4/4lj79Sn7vKjYff19umA7gRfEU5J7XIMBNcP60vuBlf5m9nU54E7j9c6l&#10;T5Xffvg9Rj1O12GnefVrfU56bwadENf+s6EtFa5LoDJTXBYNNIX3hq2VEeW3FVvyEH2xSR/HDuJB&#10;8N0gYw7252XfoxpELFZWmeZdGi/LdZWLo9Mce8rq1L9x7j7tH9E6a0HImOZkdOD7I3PDPtQDfd04&#10;0Wa0HlyM3eXibsoPrnIc5N3kmT4Fa0rnUX2RbSpU60pIwoLfBjwHSm/+k+8Y3kvv9Us/9k1Lv/Cz&#10;E79tiPvXTkWI/Sfcr+Irg9W6gPfwZlUQBhqYLtq75r1K3kfjz4J1jTKj31yWKlvVvbWXrRCdKe94&#10;2WiNk2tg6/kx7ivzWWXPGTsa973KrwY5qNL2nlP2jAWWJ9PvFY9vmL4XLVlhQiZGMiv6RPmiPCle&#10;ue/u70I5xLzjGwLxTIbL5LMDRYc6N1K8ZccDql+x4b2S4Vvbq8VHBTU/9aB1rhiFI8/8hSx1g4sb&#10;9akbHRVPeunFG2Yee55R/RTRQ9NT0H1tsMx/DvV5zPPxx8BZhn2RsDYafDhJmmhEdbirhMwW5TCC&#10;EkJbOxQr2XwojRtGqp7sSYeFOrrvVQI+okX9biGKy8YC6jlPZAaH6ZwHp7GgzzD9vABRtDwVLqUl&#10;qvO5+bTeyHsMrL2NgHVlOcD9Bo1ksvAgwIvrqKxe/raer+Xdg5Z8OffZY+IadFySB8p+1Q7R854y&#10;ozicn4rXmgfwg2Eqn6jsqM9zeUzDWl6PCV4cofF3ZOSv2ljhWnVSPEO60MgYF+cJPAGgzEJvtMr7&#10;CS74jOZCpgfDeWHKtEbzaaJrZDieunaX/6LOwt7oIp3NxPwftbX6G+XnHzRu5Gtm7v/oT+z4r/9f&#10;Sz98Y3f//F8OYR9+919a/sEPT9///EeL/HfseAr4iF36K1liS9wdD4/lZWs7Hgvvd07veKbYop3m&#10;4PtTYj9W/TTxmO1+aVn5jPn3OelNW+v/2GPy3PJUOhV2bjlR/Ci8B7s+vYNxjnzZ8bxw/0//xVn0&#10;HP6Df9/SX/hy+H7zN78zhv3Uv2uHn/pLln7sSztUo0CH2q9CqHNQE/t9/Fft85rYN0Q6VDk9tG49&#10;YG/tL/OeXwu836eMH57r+d+WOu44Ye3s4tL2WctTPYtsFJjunrxv4LYXvB2ilU6Nd5U30ol7/P6S&#10;bCQD1HmsomFLmPqrZJQ6e1DyC+niswa8sh1vBVTna3jWgPmwMwlVfgbjrxu8VQecMhmd4eCtgxm8&#10;/nlaNCbjMwtuTxWuaFRQcTGNer7FjoTziOJG4QbtXtpQXcFrcFOV28hgWlvhTYTonOwx4GUrr+TM&#10;mxaei13AJVBnrjuuj82GfSyk+XCYD40TeeuLlDiMo64z6zWMiAa7CldhCqgssFIy+23L95JQGKFB&#10;Hxv2qQkngee6Hrqj8K3oEd7c/kw707U2oZuY3NTzHqgFz3NAq3+e20bqbZDHBo/91sTLxj5snIJx&#10;UEGOxt+5fDsHrDyeOym10rXyXRtnzxWq37fobz1rgWWpbWxvVW7UN1v5s/zsaS8uR21wqPjq+Vpe&#10;T4FogXfORsk1kMgA06Hcr6N33QzeRJXHPqO8TfRL/Kvmz0jH4vZt8Q69zan+xx52kQb+rOkqPL8j&#10;TbgAjtq2NV8wr8ri6P3/8tuW/+wry//7H1j61//P4E1vMOj7V//3Iv2OHTt27NixY8eOHTt27Nix&#10;Y8eOHYzj//Z/TiH3//SfL547bv7j0ctfMf4rXgBvfuFnLf3UXxoMABHqPE2dg0Z/+Znas2vdphGV&#10;3WNIEH04faaXd6M9SoM9xghPZYDRg9Y+ZgROo/ZjPxWovmPB3u+54DP0rYjS9LZZAs99/puvG1X9&#10;G/uJOkvAMa7OHLi+UT166hTJHv7b81HlqHMGptnr+P79++naXXQGg04LWnVdOyNn25Rcr/nFK2Ax&#10;H7xBiWm26mH8AMp83wYAACAASURBVHYshe7yvXigU2eDzBfOs1fmrMW79HxtrW+pMKO29zMcv4IX&#10;b5EanAgf0nT9Lhv1KfojWRqFPwVyNeorn5sNt4xEdV7DtWRpxL9e/eE549I54rljZtinhC8/z+R9&#10;Rxn28WE0XrMZDVa8i9y/t2hZQ2/8VrzomdNcBmoC19wtYaKUbxbsbkBgJPTVBBDRea5RC6aN0imD&#10;A74WD8tu0YJt31IOIlpauMZAjdrxElxTgDwXoaQMQnrSoILGeVnQp5UyzFDpVJ6q3Oi5Qs+iuAeK&#10;3pYcicp5yMn82gqhKmMrevj/ELKDNzCiNLzJwfVG+RZtuESLIixDGW6p8bKVH5cob9H8pmR7tPlj&#10;AV8fEkxbIqM+fOOGjfMVvzCM5zPevPJwfKnBFwSqjXs89/mCkvNk/S1qN2W0qGhGHS5qa8wLdRw2&#10;kpzy/MFXw7W4H3779+zDH/wbe/87v2/vf+f37PiDrx61T+zYsWPHjh07duzYsWPHjh07duz4dOFG&#10;f8r47/YXfs4OP/0Tg7HfzV/7ObN/79+xm1/4uVkctR/MUHF4D04Z9UV71Ofsxa/RwPm20rfivTQw&#10;39Qe8aeK52J4s9Yf1RlFD3B/3sHe5jBfZbSHf03sz0f0R7xVYRwenT2ps3n1UeVgHbYYJBZeff31&#10;1/bu3btFnr23xLGsUm2peGhwfoLj1tvPz348jnv3G2xX6NyvhBXvdLl6cBzyPOgb7NDzH7dRRCfH&#10;i+qkwnqfq/aJyo7CnD+FF26sOUuTbPLUhx4OjfgZlb+Gp5p7Wm3ykOU9Zf7K3kehN95DQI2zl4LJ&#10;sE9VkA1N8FAY3aKiRbQS9iWO35fNghLvHvcDX7zSrjUBtNAT79y8UAirQ3fFP3a/GgkpFqA8Ca4J&#10;iSj8nHoqqPZV9VH8UGVgPuoeeu6Dl9Qvoglp+1gG+nNcIKm+rPiplLFowciKJefBRkHXkg8R7Zy+&#10;FedcrOWpnquwa+HcvnbJgr4VP+L9NXgQ9SGWP6qPch4u99mA1UT9uB8rqHKYPvXsOSCTIbjil2qL&#10;iEfXAM41il9eHr5l4/F4gWrU7pgnz3FcN6w/p1fe+hJdsavKwpcOOD9l2BctoHgu5kUy9r0MBnxF&#10;3zN4qYPfwELc/eEf2/vf/r3BcO/t935r+F0+O3bs2LFjx44dO3bs2LFjx44dO3Y8V9z9i//DrHz+&#10;8f86o/Cz7/51u/npn7BX3/n2YOh3+ze/szD4UVDnIGqfTu2RRmenUVn4XJXbonMreP9UnQE9JRQ/&#10;d1zW3o/Rttc+/4/GUAto0zDb/89zZ0dJvESvylyjgffl+bsKU/v56ow/+kS8wo8yTFT18LOHIguL&#10;MV8x/nKDOM4nqlt0jhadzXA6PtPA8xO390CPgcpmxX+zowO/eracjQznI+C8DQ36kNao3aI+ED1T&#10;Yb1QdKj81LmeUd8vxnyFDwujvsoD99anbEBa553PGaott6C3ns+JH8+xbZ6TXvHQuN0yueGhMQ9Q&#10;NtpjAVvicRw85Gbhj9bLDhbsCq1nvfXswXRI3amMcpzWYFcCXPFVoYf+Fp29yHSVamTI0qqL4g0b&#10;93EfeMiB+VwG/RY6nrOgYgUAJ2g2WMlw1aLR+FB9qIWWQtADRfPWeiNa+UU8eqno2UyIoJ6p/qDi&#10;bUEWBnxriyWjfqcMpFD2R2n5OxtuYf5ruMYmiaJ1S1plFOYGZfx8rayoHgmMLpnHvFBTabmMHBja&#10;oXdibFPOG+uFxoxrHvK4r2R4Q8zjqw0AXkChZ0GmUXlbjnhh1P+xL/niFN2mR2+bIe7/9M/t7fd/&#10;a/DA9+57vzn83b3w7dixY8eOHTt27NixY8eOHTt27HgpePf9f1Zr8j9NNXr9nW/b61/8eXv1i9+2&#10;1//pL9nhP/zZ6YwVjf5MnIUob32I6MxtDeqcItpLjvLm8Cge1+u5oUX3VnwqhgUvBT3n9RESOfQx&#10;2I/nPXN1/tN7HhL1KXVmlcmQjz9RuCqDzyxs+H95lsF1Uee6XkYx6Cte+jIZ0KkyrZ6vIN3OTzxj&#10;Mjr/4bC1syK0T8HneMUupsebktzBAp6/lDqW8NevX4+GgWl5/pWL9Wfebki6BersS+WhwlV/iPqb&#10;iSt4Of2aUZ/R2dxaH0OeKFqfAoq+a+Ja+T8mvx6rLLZXeum45UGhGM2Hxz5I3QJZHYIroLBWTFf3&#10;p2O+KLjtGQyUco96LgI8F7oXjyew0ZpSmjluC4quLR32GoZL3JbKMKFFjxLMBn1BCexWfh8jXoKS&#10;v2acowxtuI/jmPC2V66ssQxWuBUvlcGNivdQiHih0Hr2KaA1/7Sg+pwJ3ve2QyvdOYjkXGuebGGN&#10;9ug5G6w9NFQ5PPaVbFDpenkS1b31TM1XmB+3XSavexG9vCh2z8aRkR7rNZgGjZ3xGlv2JMi89QWm&#10;wRtlSv5GQCM+d48+vW0WjFnOt3jhG434fsvefu837e6P/iQobceOHTt27NixY8eOHTt27NixY8eO&#10;l4n3v/v7w8d+7VS9z7/71+2zX/kb9vl3f9k+/5Vfngwi3JkKO8DgvUPeW42gzldM7F9ymIKiZwui&#10;vF/auV9rn/5TgDqXe47I9IK/gw2MWkhkfOt7+ZFRXwS1x87jpfW99eE4Js5mlDEVyx3FK25jVYaf&#10;pxTZ9ubNm+G62hL/7du3szzRY55yIoDtEslAlpOKVgXur+o8m89eSj38zGc6f6np3cCvxBniWbnC&#10;F86ALKbrKcZLr7zitkVbEbzhk/np50uHNL/RE/PlNk3iuuodl+Mh+tdjzHdrZXxKc+6tGhAoHFlI&#10;+nN/mySC6hzKoIwnCDw0Z8GsjP2eApPgceGSyiQ9N3Rj4wC0Ho+uZ0TjRnThWys8iXo1IW3lxZZO&#10;jnVhbz9YLvelqAwloJXipAwhL2nzLflEtO84n9c9ClcGL1XK0Mao//Sgp8+sGeGp+mxBRO+lMuwl&#10;LBIjHqiFilL6VHyFqJxL6TSSYzx3roEXiokMV1Vf7FFithhxPQSUbMf5o2VU1+J1D7bKBzX+1RzL&#10;87oJ+YSe/ZR3PH7LFn9H6ZgeRbMCz6Hc15jfxWjv888/H/6WBScaD/agGPKVt5Lf/pPfHDzz7d74&#10;duzYsWPHjh07duzYsWPHjh07duxY4m3ZQ/v+P7Mf1CfFq99n1cjvy1/97mQkxJ8tBhhqf52/G+0l&#10;W7A3u2bYo6CMY0zsUT4HvDTjwueCh+brlj4U7e+rM5jIsFbBn7k3Mj7rUWXwdzwHUGc77uENweOJ&#10;zykUlOFerwFfGl32yfwX8qbSi3YQxdCtnDt89tlnk9c+vuFxZiQnzmjU+TG2r/qt2ldB9Q38jfkU&#10;+xh3hFCuFHabDqTN7WjK99tXt035egmi/BSPtp4VKpse5mmGWz7VHOVXGg/j47A838UzMeR1iR+1&#10;yXPDpz5/PEb918bxp9QGt3w3uAUe0lAJY4tbBwtblQ8bLKg4XA5ewasOuHug6N2aB9OX3NhunM8W&#10;fLBgMkBPOsxXt2h247/h4N/jOL1gVHhNRDxig4XoSkGn26EM8xTv1YeVF+TTNYyZPnZjKMdzqocy&#10;ulJKr3quFNZovLNR6UJpvNCgKVIae9LZBkXxWnjs8s5FROMar1v1475xLQUvmhMV2EgL82ilY/TU&#10;kxcQa31OhfXgWosMnvvVIlO120Mtclr0KbToiOSOz48+l/tcmYQhn5GOYGT8yAt6AxnIdKlNhgxv&#10;uDnwe3EH75+yCFUveih+TYvtP/uh/egffG/3yLdjx44dO3bs2LFjx44dO3bs2LFjxwVwr34//O9/&#10;fcjEPfp98avftS9+6a8OYW5A4V79yuccqD3N1j5yZOyj9kwj9BgdPSWKIVLLi9aO7VBng0+NRC+7&#10;t4y/0LgPDdAU/BnbW6h+zwZ5fg7ghlHq/N2vwe0Bn1cpew1um1bdEKoe0XO8nfHD3Yfh9ze+8Y3J&#10;WJnLRE997EQpgUc/PisxcRbH9hcGZyVMqzqXYmM+NzQr+fpVs0UOFycJJbwY93kcb0f0QHh/dz+7&#10;jSk6F7s2VBshespu5aHOw7BO0RW8mB5tgVwOf+xGWi2e7TgfrX6BdkqteC8Bt+qAWXVA/MsTC8Zt&#10;WbKjUQ4PbhXfPQL6oFf31ffiQRqyulZ1Y3ll0Mff8Vo9NFp0pbxMACjUB+Ff6l745p2zpBFGkUoo&#10;KoVkvVrzdDhZ8nWCCFYMWkoMT75RnzHi68dixHQJPqb6tRQPteCL6hYZuRgpUSp+VP65iGhU4IUA&#10;09dT554yVD5ReA8ivl1rfDFfevNs1UnRe06cNUR8TmCAGsm+XjojoAxsbagwT6N4a8/WwHPBJXMu&#10;G/YpYz6VJsrvWkiBsaSiA/unio/G7x7u82Brnmb9isPQ6A8Xtqg/8PypZKa/EVc+xSPfOSge+d78&#10;g39ib7/3W+MVIjt27NixY8eOHTt27NixY8eOHTt27LgqJo9+/+3/YIe/8OXgye+Lv/Mr9o3//Lv2&#10;+Y9/ayrKDf3cY5JD7V2qPUd1XstQ5zwqjkJrj/ucPeePAVF9ue4v2fjguddtrU+74x20h8DrdRX4&#10;rCMyQOOxhy/5o4dOo7MptfevPmhvoQzc1G+mUUHZimDa6Xfx6necn+nefbib0hQbCDd8Qzr4FkOW&#10;Va0zOOSLe4gbHCaRUxmmW4Vx/t5Gbtjnz0pYqYs7TPA6ld/uuQ4NGAfabg6LuvSgFT9qr6g+W9Di&#10;VQZnVX59PPeJ1pXUi/NCy9NVvb1nwc/VluJTsGN5TmjZFyl87O1ziz8WFS4VowNvvlbuFHXuTUYx&#10;0r/zwbXBIOfJgw+wQ1oh/CGNwBbCZpp0l3eHR3S59T0LcBd+Bq5cJ888Qx5lQio3sS8nFhM8skCo&#10;q7C1ONz2SiHhyRO9CqkFAxvKcB5rRh8vAZf2z9bC6DGh+oGiFS32I4MXFYbKUiKPVaovqt9b+bRW&#10;F6WIWDA2W9gS56EnnGvkrdrkGjQpnp+bV4Q1BZ7D1PymaOwx1uupH+Yf5aPqekm7cj6XLDrUhpEF&#10;Yz+iI3p+TSAdOD/5B12KM3+QTlyMqjmV6xvpEGohqZ6x3lVkbHkLrnjkK2+PqXl1Dcc/+8q+/off&#10;H7zyvfmN7+3X6+7YsWPHjh07duzYsWPHjh07duzY8Ygo+3FvfuP7w8fqtb3f/Lt/ezD2++yX/upg&#10;SGJ1r68Y+flH7VsqwyIL9lyjszrc61bpFJRhzXM670NvaGovtwcZXr5upX+pZ53PCT3nLI7oTMjP&#10;5914Cc/ho/xV2+N5OP7GfqaM8bxMfqb+TmO0evaLxi7XXUE9V3UKf+d5PKyve7PD50ijcijFdgSK&#10;xx4Pr3113mS6HRINKVttxuFOA+YxXbV7ezvIXPQ66CjhU3vYeV762JZmqwyNylR8jMpSc4gb9aFt&#10;i5czGViS3Q+ftZ1sYLSh6lZEdd3xsvEptfmtquw0cMszugqOJ7EorQ9GdLGJkwl7tGFhh4O/15Ah&#10;MrS5FEpwGVojD8Jr7mZUGSsZCELmYSZjNzSi84mueNgZrswT3gsNjJ6uCTWhqatQuR2QD2oydlpx&#10;Esc6veRB+JCGWY+NHgXYeOwIYxSjfsNxMG6Lf8pYRmEtTm8e6vvHgIcaX6pdt8rtc8rqQQ8dKk5U&#10;j6h81e8ZKB9b+ai0a3QZzVnXxjmKMc75+FdtAvWMTebBQ4FpYV1IGdglMr5syQmlGylZqeQmbwj4&#10;c79a94svvph55dvCq8GY7ze+N2wWFqO+HTt27NixY8eOHTt27NixY8eOHTt2PA8M1/b+vf9uoOX2&#10;Z37CvvjVX7Ev/8v/zF5959vDfqDvCfoNYeXjjkaivU2H2t9v7SuioUYUr7U/+pLRc5a1FRGPPyWs&#10;8XULorzQPsGBY6bHc18CJ0g81tRZyGSwdxjPC9w4d7CfKA5/0mHhAY3Pl/BciM8VFL0qzETfjPik&#10;wozOLjCOG4AhXzM5MlBgWcQGfqk6WfAPn7ko40BuF+c1n8/w84LDzc0Ux500YVrkjbelt21pRzZS&#10;5DaM2oV5vuWsTrWVMlxU5298rodziF/BO2ufQ1oYWKpyZmUdlv3ZGn30OWHreeynNA/uuD5ulUCe&#10;HUp7IBiy8SA9RVkKkYSuT8FC2t1DsyBVAkwZ/qny1gbDuYOFFd5cPfVN1sj1r+fPrkUV3dFkhXE9&#10;//J3EILVhSsqFWxAoPh0Tn0VvZFAV2DFRAlr709YRjSZvQREvPqYoRZuHJbIWJX7GfcRI0VRyShG&#10;1B97JtQo7Tm4trHZWvzn2Kceg6ZzDMtadLXyU+nUPNeTB/c1Jed4UaLKVs+UfL4U5+YTpcN6qzpg&#10;vCgPld9aueegJTtYnk0LOjH/Ru2S6M06I77wnMn5YF5+xW4x6HMvgVv5cv+nP7Sv/+H37OvBmO9/&#10;Xjz/lFGuO3n9Sz9fG3TWuqd/qZucWP5M9Jhrk+GVXg6PTZBd0/NMIiyCyidC7svy2thanldJpVPP&#10;Rl6Ob+bKRBP4oWCeKmALRJbXhMo+26nqs66TMQZUaaVu2DfFsI+hiMN8G9msJO1CR+uG5T975OX8&#10;99BY01d2fIIIul8QPB9vqiul9fQK544CRcLDl/rMcIbO8KhQ9C3oyFL/fDSs6RoJPN4sJr7FTE0K&#10;zeLL8hnktSAjUzYquyy/bsaijDPwUcwwq7rlE+fXA2iss0TArgq8bFCnSP5vIDcoouxTLZGnfmSI&#10;O3qrWWQpIcVnd989yVCsM4raRZ4L+oPBtYgXk9JXVRVrzPHuD/7Y7v7oTxZPPzXc/eGf2J///V8f&#10;Prc//RP2jb/zK/bl3/3b9voXf37YJyy3eZRPOYd79+6dvX37djD0iwyN8Pula7DWmupjPPt76jPL&#10;c8vmfeWoTR6q/KdGi+6ec0c878/k/U054MHybqoBWALHBzzWFnv/lqYrXdlGYs32QNVJnT9tBZ5Z&#10;oNOmDPq8OhdBuw+0YWA62T6A68I2JM4LTDcZkt0cpvWIOpdLcOPgkRxbMU1myzMbqzNTMaBGOw/s&#10;C06b23a4TcxA96tT/ZFOVe+eNov6MLZNJkNPdQbFdZ3areaj+BUZiN8cbhb9VbX3VFY1eIxshVr1&#10;f05o0ck2Dzuui2gcvETcdlV2GGD1fve7+5mQwe+s8PnA9bdE3FK6pCmTUlEki+EadmzMAydHniRZ&#10;EF0DXC8DAcPWx37PvRve4WSOdKvJjAdzZFiUwap9yIuNLon3Hl8pE9eE4rsKi+psJLjLx40R0IuT&#10;4tHHAFXflwyljKq+jYqrUhBUP4oU1CTesFAKRKt/blmIIa3RQkg9ixDVS43rjwWqLlt5y7iGsnPt&#10;dGq+s0BOcT/neQXT+vzo/XjLHKfiqMXIFkT174VSwJmuyGufrfSLCFs3V87hzWLRQW7weT5XdcP2&#10;VhsAaqHMbYnGfGox3ILH+1Q88w0bmT/+5fD987/1H42BOQ/Geocf/9YU77NfnP9WmHhcX3wZfue8&#10;3FBP6fR3pU+utVukI/ZAzc0qr7M2dIqs8nm9w1gO7c48ZFOxvRZLXfksDxcU7WvPNxc7FS8OoqFK&#10;g2yoG3lHW8rxBIwcuuBo8STlyYwGMSco/YrXGi2o9FjeQ+oxPWNDbc6p+CzTo/Gi0jI9Cq1n10BE&#10;V1RuFP85w/cPlAH7Q8HX+jv6cOk8dU1co4+35Jv6HSGSPdM6wH/b3CCKNOhTOvwZkbBS/Sy+8fPs&#10;BwyBLvEc8NDrw9V+FMzn50Cv/7MhCdNchnroGfW4xjqvVTZfD+Y0qIPMQZ+Ew7HhWcl/RZ8I53X/&#10;HtQxXUGnewq0+G1PMDZ7+p7S09R6+bGgx1gbl+yn7Ph4oPoErqvUfoz3JV57rfVvllu8R6jOv1rg&#10;fXFVjtpjVmskPMdq0Y95R/uhPesvC3ivoOaAFvz5h9/9/WHfy/H+d35vuM624L4YBP7hvxm+v/+d&#10;35/CXwKKoeMP//6vDx828itt7EZ+ZZ1TzmbfvHkzu1GLz2kiRM94P3etP6h905eAh5g/zuWROhNb&#10;i6P2t3vTPDbWyr0GXZ4HX81b/iqPZFwu9nM0irMqfz2vYz7OlFWWr6oMbis1B6i5wEQbchjnlcGI&#10;LdtolOZ7lCp/pNGN25xXfDWxOmvDZ27oqIzFEhmDzWiABYCHDzYcx2zHw/xK3iy80SEv/Bme65S/&#10;fh0vzucGxn3otdGN+5wf+ZAHgzbbON4isLxVOowF8Rhq/kW+YxrkFV6HrHQjpYOoNlR9qaf+T4GX&#10;Nod9rNjS/i2d97njtkXf6fyyCJ9s98VNaj4uDpGV0E7gqa8I3GLYhwsE/17eEEGvbaw8JmGN3oN8&#10;puGfEjB4X7ob8rFBH07IWwaxElAmhGm02MJ8jCbsa0IJ1SwMIVU91p7z4kG5Zv2YBKOa8C7Fuf35&#10;MdBqmxwY8i02dIWRquKpqn8r3UOAy1Fltnii+GNCnn6qiPgQhffyOYLKT4W1wlU8Jfu47+AcifOj&#10;K/s+z7To/5igNg+5nS5td5XvGlTean5VCwsVxvn4Ig7j4TzeenPJ9Q/vE8WYr3z4RYcW+HnxyvfV&#10;//iPXoQxX9mkvP0rP2m3P/OX7Wb4+5P26q/8Zbv9iz82GO6pNjHBk80o+fr81jhXr4WFh4uGfU0c&#10;DieKd45OyxshV5Mn9eBV0V1L94izP5h8W3mLkAuQZj5ethj4XY+C8/JdGHykul4D2Rr1+3NxSZ4P&#10;qcNv2dSKoJ5F9PbGVWFPgU9dn9zx+Git1yI8lIxYO6y4Zv5npVd/E4dnmWb5Q8CfB1U/zUGtiPk0&#10;yezy5MHR1NNc1/L15SJCG2qNcW4f3nKYol7atWBMJlctDV6CSMmM4qoDS5WnonJav0EZ52Fdi5ue&#10;RmXUl4AUL6xDhoV95ZHRQ8c1+18PriX/ef9yx8vE1vMb7letve0Wzt3H3jJ+Lum3l+w99Kbbsr/K&#10;5fSmK4ZsiM9/5ZcX8RDHP/vhYORX8Pb7vzX8ffe93xyMA8u1tx8j2MjvW//1f2Hf+NXv2s1P/8Sw&#10;H/3FF18MnzJnf/3114OhH94WptqJ517ec2q1Fe+Rq+/PCZ/KmnqhR30EbbMFUb/bCk+LZ9d+bsNG&#10;TAqYng3GpnF0zNPLhcoWgs8XuK1QFqu0Jtrbw9b0az7fHT3MxsZ4Bt4KM13Lq85EGZhnycedR7Xs&#10;IriNB+PDnGBrevw+nNUUg7q89Nrn7YP5Mj/duVJpf3b2gHl5OL7g5LYl05lRMTBMYHPTuCGHny3s&#10;R/zl8Kzb9LQeSgvf56rvzvg8MG7ZHxSflGdJC/pZZNR3KVR/eEhE42bH4+Acvq/ZeDxn3LaEaPHS&#10;N1ifw8dokuCBwYfWeI+2CydM53eqMzCfaFBvPczeAhyIbtRXrKnLR9GME5Qf4rdoYYHHcd0jIMbz&#10;NwGKEQgbFnCe9kBCay7M+RowvYBjY461OP57P5Aa8Zwnhd6NXVRelAGLUf1YOcP4Kv1WWaAWn60+&#10;F8kdVJbPbZ9WuogmxT+FKP1zQe+GV1TXVp+wlfyjea8Hqk8a9Qemz/+ia25flKBhn4lDEOUtpkee&#10;Mp+24Bp9R20EZXrzCfUCa5R76bymdBUT81MCb3oYN9Pb07xYUXV1cB3VYiWax626dS/GfL1eitQi&#10;/v1v/5796Nf+kf3o1/7xR/km8uff/eXBaK8Y773+zrft5md+0l7/4reHZ6pt1ebHtZHSlQ+7xQGf&#10;Gw1GmzE9aOn5F5Fr1YtPqtrglHd82JnEt0fBjBzSB2RoHPaQ8PZGa9GIm971yvNDmVsahn1qftyC&#10;S8dSpN89JpQurXgSjbWeuE+pb13axhbMPzt2PEZfUnKrF6qMtbGp0mzBFlqVDEl2mvP9N35XUv9s&#10;6RJNIguIiGVqT3lm3PeYa8uedd20PuB9qfk/zxgZHMylWX2M6iT70kYDimuup1plR3svC+ST/phN&#10;KEIr+SieRPVbhAl9YBEnxHobsE4f0ZLgJSEVX4VxPipO69m10VNWEoe4Ie+CcOZLq70SHWxvSbtj&#10;h/cT7q/cl6+Bc/riNfahGYqOS/cg1HeV7xZsmfPOwc1f/DH7xt/6G0PK8nco77/5r6ac/n/23iXo&#10;tqQ6E8s8/39fde+tKpBagnaEwBEWmlmAxq5CA02EGnW3HdFABHTLRnSEO0C87BmCkjTxoHjJdoRp&#10;yUYwAIUHRkBp0pOqUoRHBgQeGTnCLSnUSGpBUXXr1n39/0lH7rPXPmt/+a3cmftxzvnvPV/cc/9z&#10;cudj5crMlY+19kox/BPPf9Ho7yJdBRzpfOkTn2s+V/6Lt7nr7/9Vd+2fPO1WT95ozhtv3LjRfOIZ&#10;dHTEEo38NPR8abVFrYy9aPJ4H3PI1DKttsLnJeuh3LN9Y1e06XJEfyCGWkF5crPokXD05KZ1TdqB&#10;kNZRWHkK9LyA6zPrvBCfo+EY09Gy7xakLmLr4JRRHKOR0RbjRd1IvLUox1/a1+WWE5jLUbeD+jyx&#10;y/Ct4w3MW9/eiPotdusk1lM7cZCye7YgLm0L5BPjV8n82/11qb0Ng9VnrHxF55k4b4oGjGHdS+fB&#10;BojlVwuWjvX9JXDcZ1xcXLR2azz2MaGnFd1iUIaCjk34qKi2rHMlDxnkOIn5AU99rGx8NhXaU04U&#10;4Pfv328M+4YGKBOybJFkLYRlMYDGHdIOYtEtBn4WH+ZGbRlsk8nqixi6TpjRUdPmvQnF6Ee7VGpN&#10;KeuQlW/ssEH3e3agp2UMa2dntFUubo5HmNbqs7kyGE1uoG1yz+YEo+uQYG029G+cNyzMyVPW3qzf&#10;6WdIM1vk6sU9zm96ztNptXt31j9L6oJ1GMMrS1Yy4EYP88EPi2OVw+qjkQtjfYnRgvOzdscucbQX&#10;PqTZqr+1uWJzvTb69EQRgvVjfGmu2v3mC82buQ++//8m6Q4Rp43B3lsab3vXnn77xhPfm95A+XYQ&#10;8x8xxktA2iwHJj+2xZV5S0ZYfUcwauOpDRuV1z5fYEGw6MwU5M8wHQH+smczklQRXy602KBvsBAc&#10;M5Fs3rYkcp1wXQAAIABJREFU3pEHyzLanq2FWLwcGA3s0GwfKOUN44Uz5pWLADZX5LDvdjoEHA/m&#10;xoOt7+bE2Pz21Z6dvO4O0lW453MjC5uTnv7cop6pCTIa9+k5aXEYnoBzYxHjB/Xfhr88XQ5F80QS&#10;UluI+mqUp0OtONXFZng5F/B8J0Gwep9Lej7ORex8Vcet5QV+r8mjtk1Y3igbrD0/S2uBpV8CeM5X&#10;Qx+bI3zGIK8kjynl43O3Qz4esX/k+oR1Nji2f+TKWhJWmXPta9iYHopTApbPEiihbfXkTXflqbc1&#10;nya+Mvq7+8J3GoO/s7/8oXvwvR+4uy9+N0l/SLj3Z99tPqsnPt948Lv5oXd3L8/Gc8ibN2+669ev&#10;N3rQaOAXdaKWbGa6FVcwrx0aWB+Yss6w+HXReLCLtPvAlDWEAyMm1+rztfc+Zs8g0OH6ZsTEEIoY&#10;pOGai61lh8IY2FkR06OwMKv8APYlqHthaRmtWkciHgCZfGF8YXM48hMNDfW1ufpWLe3oyYPOW/6K&#10;bk8b6en4qGPSBoRdvf32jBd5VCpTmG4K+W71zxJgGwuYUZ8YKEajPtw7oN2Q9bek3pbMHdyXHvHI&#10;wuozFwGDhn3auM0ZwpsJSAeTDcbVynHm4c4RAcQGHks3BwIYNcZPXMyKe9UhMIERyJW9KLhFoKNH&#10;QD2xaFet6MEHJzXGs1pgm+XyZINBT+IMOAkyi/UABhcW8BAoFzf3vOZAyULNgmkKLoLwYTTKgtWp&#10;t1QsmeJc3UQ+90Q9lJe1iV0Cu1iAjO33NWk8GKhYsPLMjfGhsYsyzaKDhbE41mYNN0X6Y7kN9/Bm&#10;j54zao37rHiMVpYOeVzb96xNWgDvtrm2zOVn8a/mOW4ucZOl+a/nJ5zjrY8z5uMAxoSulYNxo3rt&#10;2rXeuohtbi1exOcPvvcXjTFfvGr3kL3z9Yz43vFL7sovvqU5KGVAXuXGLAufjmDepOWgPaxxVwNL&#10;fmE5NfPiECyeZtEY9am/Thv4qf89mKLN1URh+4Uq9TNYapZeKl/P8m4MLrbX1wW4aiGJboRbYAd7&#10;OVj9k+EQ166l8oPNJwxzjs8hlOw5Sse3JX+OOGIqdtG3DuegVq0bQkgMd7rfru+grOcdQUfcJ1ra&#10;hvZNs3Btgf6xWZ4sQfNUWu30cJqWXYMmHWdB1LY9a0/v+0aigVCvx0cw+hzLew4cggxhsjJHV+7Z&#10;IQHPdsei9DzQDcS16ChJe8TDAevsKIc55sGx52sMLK8pfbc2n9o9xkUCqz8LE8RrfvGq3wff33j3&#10;izdoRE9/cr3vISGeGcabPeIn3o4Rr+p97F1POf/kzeZcMt4eEj/xPDp68YsfdvMa6ws5frGz2X0j&#10;PVVaHtYZL+OhFSeHUt3kkE6OhU+lbQrm6DOsz9ZC0mvPfaIzGLqaV4dr/UhjK+FX7mx91rvqdptw&#10;S7/uP7otrXNB3caWXiH3nfGQ/dXPg7oNcZ3RjbD+pPmrb4VkdWNhOj+mvxGIfYVuA7/yzp1v9dfR&#10;qFAb93nw+ifeCB1coczW9Fq/hNf+YlxWR6utss9aY8EhdF4CSXx5hu2m1/fUSRekwXjYHkwWMf5Y&#10;9dZhrF8tibn1Q0eMA5PvTO5d5DY6zRFvDVBHBgIbGFZaTMcUQZag3SWSyQfuWkcBjbRbfNDXkurJ&#10;SOfPeCN5iWGfLA7Q0NCaOKYioWVTSEJfLZBX2nhRPsyLX0JPpn+OwdyHTSxsSn658H1A93+kkS08&#10;BJ4YuOJzzIvFYwdwjBZGAyuvtP0xT0bbWDAacvmX1K80Ti1q05TE17KM0czCcuFW+Sy+7stWH/aZ&#10;N0ucWkDqa+nZohTLx/lF5L1cB2+NAYaauEP8GANrfONYtjaXjEcYlns29F34K/OOfsNOG/Eh7Wyd&#10;Iu0mmxOnvP15pcgQ6M3+1atXG5fybP5mshH5Fq8Eee0bL7pbX/iau//9vxjVVksjHhJuDjt/yV15&#10;6y+40ze/Mds+JZsvSzbMgyFFKgdrrylgY8TiQa7cOXjV0aKUsN63/nB8AM2s756noZOISI5bg/4b&#10;MFSX3Dc7dD6NdVhAM0mgVjGzkThRlsVU8VAI5ptc35gL0sdK5NeSezu2rxxbf3YIh2Uw7HrvapWH&#10;cxc+Q9nB5uojjliir87Rt6x+vwSKyyJzlKZXcsG/m7QqbpJ6SVgU9+vVv4o3zE8lkT0btvt+nAtm&#10;GGACl02jz9LcZoVQuLdeeg5mZTrdY3A/qJ8Sunxr3OdAfrC5PVevmnOgucBofFhgnYXXgLWf1bYs&#10;ngXrGTvPwTB2pnjEw4kp4531QRbGULoOKjkLYWePDFZ6zIuNDYbcXML2G7k6HArYGctQ3Up42rzI&#10;+otvce7923Dx7Hf3hW833w/pZdx4lvijD/yue+mJG+6xdz3tnvjtDzQv5LrW8CV68IsvIkfvfa+9&#10;9lpzhqph9QvBEA+ZTmmXKDJ6mflFl9LxOQalcqZGdpXGXxpjabDOn6dA8hGdgL5xLwxczYvnSxL/&#10;5PSkd2VpD+pqWcaHALYYqLNiOiwx2GI0WuXkwvvkhkZmNLp+mK+G9LyiYxFPfczZktU32VlXdxRs&#10;9IOebUGMHIs76evmkL9imCflaGdFOpzVL7QGgUF5eWR1s+jV7afll77C12pTFrf3W/UzpNuRtpM6&#10;J976oE2szxDm2GtclDXJEdNR2qcuMk4Z7Uyg9gRbhcELerdhwAMaLMOa/JaEFlJYB0+sj7Wxngdv&#10;TEEZ82FeYs2NwlAMQazNlSwStAEBE5hzH9wl9BDacxtKBj3ZSXoxspA6xAncWpRozD0ga/Kz4rJw&#10;FjamnH0LoJIJUb/JVapgtQ4oag4/8LeVx9h+y7Dv9si1w6GjZnE1Ra6xBfDYPHKySM8FUZZHoy2R&#10;6ThfeDAKk7Ao9yQv2RDquaQGWn7uAmzjqOcqdg2xI+nY39Iwq65MvgRlVC6G/PpNO1au9pqr68E2&#10;Yihn4id654tvvupr9XN0M8RrPl75wtfc7S8/d3De+a4+tXljOXrji8Z8lnwMxLiEAdeKuTVjLULr&#10;TccuvQ4NfRMvrsO5T9cVeWAppRBTZEBvPu0TuqXL9RW2XRT9bSxLlLEEGvKxw4YUISm6I7WSplwy&#10;D3GmQJcTSIloVuEl7o7lfVc+UYhYh2RLonStmaN/zHqOjb99rguLDlmNNfEh4aIfthzBwcbLksjJ&#10;npp9aZtg605P5ukk1TauRJVcfCLNVVlJyC5QuAJSRnVL2Nd1c7tuD5jomp+a/3vEQLcZBe/H51s6&#10;7yX9eQRKx21vnxxCv+O067pkfaPX9M7ubHhmXXN4z/aCtXxh8RlfsF1Kyxqbbixq8mf7krloqMEc&#10;e5pdz0VHXCzUjosazDWe95UP0+M9LGBtycLGQjz7Pf7hdzc5xDO9O89/29174TuNsd/ZX/3t3jkZ&#10;zxZf/cpzzefqU29rvfg93TzTXvzii+d37txprurNYVfrk4sMaz6dY67LoXYMs3z32XYW31i8XdDi&#10;lPc+cR4gem2LDr0WFcMxvClIgLpxnac+h7b0Vqx81xqxBcftQcZC6hG9fIoDH3ZWlitD88U69x9K&#10;j/Vkcdg5u1PGmrH8WAe5khyhr97FWy+xnjpct+X5emMjktMRsbI3mdm/c/xh9GH40FoZ9Zp+4JYy&#10;+YuOUrL1u0Co3SdpHhz3I/vFvnQpY5H12CfoGSC4/mFLDkFdZYve5dhBDIbtG4EY4okw196XGO06&#10;TBsNMA9AmE5boluTnngV0gaAOLFj3qXASQwFkleGeKzNxrahNlbRhhG5xY/mmx+whM+hZsE7JU8W&#10;NrXc3LNdgrUPGiXgxIZ9ny00S/uXFa7zx3jscLdGITxlfJVgibZl7TR3/jWH/W6gnswwIPc8h6F4&#10;Vl66n6AsTNxLk01ZNOoTw74I2dzJcy3vdV4yF2j5JsZmQ3xmsnkMcrxHIO2yedWbU68M4qTuaChv&#10;LexZWO77ELQckuv25SObb8wfeaANEtElvNWfYp3jIRhzH8/qyhAP/qIxXzxoOxRoj3zxb7xWd055&#10;o+cR5O2Ug6iuvZKY08AODKaArTHZeg35wepb2y5FskTn2dEBhme1LAHPR6IATuqUJKxU92MGhYlH&#10;JqtCY24xYHMhdg++9dy3ljlg72YPab+tSTNFfug8ag96a+Y69huf7XKd/jAeBB0PuR5u5MbPVMy1&#10;P6BouuOAWXln1Od7xnyT5qeaDFjaCuDUE5ye39O12BSwc7GqulLINULlMrsq70XSD0z4B4CkjTLA&#10;Pd2m6umLGowzvfWjMgKcY49r7b9KsavD/po1zFSejNkb1Citculdpk2sfGvWlLm4VrlHPPwoncNY&#10;X82d2VhxazCULvdsDJisLlVG43evjBpYvENFrq65ZxZq+tbJz73B3Xj/O5tPxMab33eaz70X9+/R&#10;7+6L320+pz/3hsbAL9Lpn7jRPIsvK8dPbPPbt283Ri/mmq7FRZW7Syr7mUyx+FebpwbLk5WNNFi6&#10;aSY79gGLDha2NIRXeHVr/IuezBy0iVc2ARIu8pTFs/SoQ23LxijrG1MR9SrR8Df+jXXSV9WWzC+s&#10;n7Hzb2tvkNup45kjO2/XZYfWo57UQ/RyWq+j5z+xhRmqa+jZ3PhOVxjlaim2Oo3UHXzp3FY7B+b0&#10;d/qD4UNpWRmMHutZLh2r0xIywpJHOaDdxBH7w0VqA+qxD9ETVCF0h5PpsE6FghiyiWBicUXJz4x8&#10;9sHMAAZ5+qON+rRxn47jyMQbiGEfA7qXZXkHMBQU3uaEoRVmAfPSAk+3l2XcN4X3+l55PYFaxhK5&#10;yb2kPAYrfGyepWG1eR+CkgvHKpsc2VhmbWXJCLn6J1Gik3xZPvjM6kss7diDUkzHaJrjEPZhRq0y&#10;vhQoK9jiUpCbl4bkrsjzuCCXa1blWnHtmpvNgToPyTduBNEAzg3waUg+szFgPWdjw/qtF6WxbvqN&#10;JTHkkznU2pBavGX0sjBWFxYm86i4ypeNt9DJvPMGMPzX9QrgUVHqJn0B6bHqzep860vfdLf+6Fvu&#10;7ovfSeqya6yeuNEY8F3/9Xc0xnzxal2rTkEZoVl1s8DabSitFT6MdCO8T68wOF8JJZ1ClByKWmG6&#10;LeY+lPSttz7f0cTyZmEGwNgytIcUUjW7R2BJ7Fs/3pgZWKdj+U7J20KXnxQY0rJld9aEB/CMU1rO&#10;yH4x9uBi6TSavpwsKalDbs4T4PpyyTUe8uO4njziUQcbk4gpY0bnnk0ZlIfYCqO+3LN+/knIRKAG&#10;IKWpZ+A3s3Hfth1Yxay8rXCdbxtzxFxYmvf4DJKQDlPWD36Cx7+lYI059D3fj+c6LvhuHdjf1w6d&#10;syyBXDk18mTOdbjec5XQwPZic9JRg0NdtxzXU48OcmNRr+VDa6SBugnB3Gt+i6ahZ2PLYudPJenY&#10;3+TsYuRe9CKPw5rzLVbPeHXvpf/8593ND/2L5nc8+7vzJy82Rn7xqtx9IXoSfOkTn3Mv/+4fNLRd&#10;f/87u2t64/i4efNmU59oyBOv6WX13sfcvW/MKR9yMqsEOb1dDqzPXqT2K90jztVOeo8UdR7aEGxo&#10;3Sa6hag78K3XP9QvaB0KqxvrJ9iGejyyPKYi0hydJkT6r1675tat8wRGF+MFnqvh/Mt4l/CydZm/&#10;1S0nUShNjrSPfBddlr5NS34LndJeOozRq+suth1i1BnTagPPIoQ+rUN8yj3TfMDvbM0w9J2tNay+&#10;sGscgkx7VObDQwPTuV0kFBv29SYLGYBdjEAPkAJ47ENXpA4mJJxY9glNiyjvvfLWp43vUJEv9Ovf&#10;Vt3QaMIrQw+vDCotAzr9DA9XrYljDHSbCU3yd0w5TFijcQT2C/FQqOmwJg43MCCHJjkWVgOWnoXl&#10;gIr4Q4R1UMvglcdOlqZ7s0BOpJWXUDEaWBttZ02AGNeKh2ks5W3tZoaNDVSGXBTUHhYPgSmDLF6y&#10;NmFhObByGK3WAlPLZ5TTyBvteTTOFehGm+XHaEHg9bXYB3P1yvXDIR4w3pV8D5lr1D25jpflmwur&#10;BTtslDfnmFGftJ2+XlcbATKPvnpelH4QN+TiedbiPeO1RjTme+mZLzbXdOwT8S3da+962l19x9ub&#10;qziG2o4derPvDEP92EpvhQ8jNeoTvaLvabn3ueHi620NJk8YT5gMZX2TtQODzNObtMhLX8Y2uFZX&#10;K3Lld1LfJKQfyp9v899+8y7300LOwA8NIjb9KZdbBniLMSvQtXJW7TlY21uYImdx/+GMvsNostZF&#10;VnpXSSvOl2zvMpRfbl60wOifGxfx8OEigvXbIw4HpeN3KNwaT96pud+Io3Jpo/rEmI9ToVPu9jUC&#10;OrMa1UNjs0SmJpNUIQ09mZ+WSWG0p5lvLq+9wGByV/Ep1nm+TV5nZObIeJgDuBaRfpSjzquIQfXT&#10;tSirXL+z7Eo2W+WUKsVq1hxjabL2AHOtFdh5wlL9xoEScFfrneO66tFDTgayPm+BpT80MB0Dnuew&#10;uu7i7JrRcAiorXeuHqV5YbyrT729+Ti5tvcbLzbe/O5888Uk7S4QPQi+/Ht/2HxuvO+d7vFP/jed&#10;gV+s/2OPPeauXbvWXL8p3rrY3MR+5/i3b1g017YnAzufYNg1f6Q8Oft20FaH1l5MT7IPBDCaE+cO&#10;2stbDl557ovf0TCQ3RwVwOgNPacuIcOR13qOEV2L6FPOz86SdDgPaadQ8kzzAe0iWJ2y48jYFFry&#10;Ceul7SGwTfU5o1c3Clptzew4RN8U67s+X7twMiwXtmflfZ6yellhuboz2Wx9r8nHSjcHxuyDHenP&#10;Rzw8KGnTXax150alYR8cpInejtQ5gNWxNspCgSeeigIYqe1jYRfACA8XL5anIV1f7XEO80WwhSEu&#10;krSAR4GjvQCyyWLuTqlpkwktlz8+x0lL6oV9g/FF54dX9pb0FVw4MOFt/a7F1MNURiOjLef9cWmw&#10;dhL4jLGSb5X/QYz3WkWAl34lHsyibIif9mq5ByEuCoUHnCd6oWfx06K5Jp4rGFssj1yfmxOsT03B&#10;3DKY5WeFsQU2460GPrf6o5UHHiJ7MEazNlOYvzZSZvmzMcRoxA0hc/+NdOhNHOtrmMbanLPf7K8V&#10;hn2RzXH7hGyctFGfV1cka+M+r65DjnHj22fIa72eiV4addtb7cC+R6x/csu9/PmvNkZ9+zTo2xjz&#10;PeWuv++d7vJb3zJL+9WkG5JnuPGvA0+Dofq3t04DFoKWAUGKHpCBOZ708+P5WOFDaPJuNMrxu3gs&#10;KjXq61/NFlRYn/8MfuC5hZ6Zgkus+XzaF6zmN4JHA/NDowpWfhNPe/Ij7T83avqKtTazfk8Fm/dr&#10;YKVl9bXijimT5c/iuRnqeEQ5StbWuWfHdpoHOR4z1MSvimvI5J7nVLe9Jj2PrcTHPOeeV/CbEYEC&#10;69yTQ+3B4Kzr+pF5zTPWcnnknl08WOcnc6B3FkhuX0D01gjawFH/2YOhtVXe0nK95IzLoo0Bz6LG&#10;psXwpdqD5c3CjjhiDGrX0FrPo8cj08MEMLBYss/ONZaHniG/lq5Xafvk9pYac9PL8mJhOZrGIBrQ&#10;RW95j3/43c154WvfeNHd+ZMX3Gt7MvJ79SvPNZ/r7/vVxoOfGCBGXkTjPjHwi9f0ninDHg3Gt0PC&#10;VPpK+/LcfYWtGUrTsDrr9MywbNcYIyMwbG4dHepv5Lt2FKD12Yw2nZfWeZ8rj3fYrmgf4MTQK/Tr&#10;2/z1m/1qrmwLjEdsbkDdvSN8tvLCv1GvwhwllNA611mZBxsIrRPEWyo9cdakryDGOjQ8UnseyUs8&#10;Peq6bxKnVwzXXsGLdet9J/2D9ZVemNevNKbPma4wm98ArLi7PpMtzWvXZR7x6MA07MONSJA3ceV5&#10;8n/aWXFyEUGmNz7YabW3G/Z8F5B6aC95QVlko2EHgh0+lE4o+jkKQby33alFgWXcxzaeY4ELFH2d&#10;pIPJm9UzV3/Jh6VHXuurLF1rSGGBlYdKbeQ7+z0VWB+WPwtjz3Bc7hPlfaqvnl551a7tp1m4eLc1&#10;6IvhMf/Yt0NwD6IRUxAj21Rf7X3fwHbMIQBrGysfK/wQwOoxFkvIYNyMWGWwOrA+h2H43MofoelB&#10;Hnqfujtnm0Gsn2XYhXmwfHSYV29sadnHDPuYl9kh73jsL2sfFo/xmfGche0aKEv1+kQ2yppf4p3X&#10;K6NKPRfFwym9YfWt63Q2zzBesL4cD+he+f0/dq98/qvN27D7QDTmu/Ghf9EY9MXDw1y7u4zMYePV&#10;4gXjFZv7hvLLlZnmr38k0SlCa7S2L/8vufohrHYpWRuydDnoObixLmuS4/aeo9fOLY9Db6fR0k1T&#10;2+E5hC5l4LmMyBRpDfjQb5+MmaGTPA34dpGEe7nielSuL3H9xPoTxt0lSmRQCU27oLv2QGvqWm/O&#10;9SKDta9lKJXxhwprfkQM8eSQ9xf7BOPVbpFvl/5O1ydhNrqTNCPG3PXGU/8kQl1uMG7rZLxd+DLN&#10;Xb52W3YYbtdJ1rzOzjqqSjggo++mT0g/MYz7WJ/xZHRsllFp3CXBaNN0j1kvlwDzrT1LzoXVgI3x&#10;XWJX68ZDGjMPAy4CP0v7Vu6sAsPwLNo6Y8a8dbox/Z2dmeTiDIWzM6qlxuFUHdUQWP1KUZO2RLdQ&#10;ghojgNWTN92N97+zMapb/+RVd+cbL2wM/fZg5Hf7K3/afK489Tb3xCc/0Bn4RVy9erX5RO990cBP&#10;G7ngGDh0jBkLtecqyBvrt5VuKJyFIXDOZ0ZNOXoOGbuk24Nxn1ee3Fg7MNq0TknGDt4QqO0C0AAQ&#10;20tfT9vbv4H39ZJ5hT2LK/2wDj3dvR7zWHdt64C8EH2WVR6bq1g+7JyJjWXGfwlDx0KxTtHZA44N&#10;pD3GcXAtL/IiKCdXDc/C2p24k62uCTaMTX0kGx1OvPZZ9XEgfzdf+if4CX8MD/0lRn0XDax/jMFx&#10;f7Ef5NpuHzqJpUAN+/QmpBO40glRBxbSNJhXgOtsHVime2VEgRugXUPTG4gHQTTu0/DEMA0nrKEB&#10;HdT97DiJysTgyGSE7l+XhF4UNO502wnaqjc76GX9RP9FIwpUQmsPkDmvfTles7JrNmCMz7k6ltI0&#10;xBv9fZ8e+xzhAWuDTcBWbFw+PXGXY7vFNoxrgmY8+cYrn28PfJu7VsJmMXi2Pnf3wtrdWQd3vk7H&#10;E8oONzDOrPAasEXhoWGuBcgUnpW0wxhlOs4PuTxYHbRMZ/FRZnl440bLQF0P/GhPb6zeLJxB4sqb&#10;OvI9KA+xOi/0NCtyVAzUHBmrQ39ZHMa7QwaTrfo6Xb3hZvN8UEZ/rt3IyaY5tNcO67eprP5v8fH8&#10;pVfcK1/4WvPZh0EfeubL0WuFYX2tOSL3e0iWs/Uh43MWTLFoaVcJdm3cV8oHBpZW5+tmnNN6MtEp&#10;O7YMujWOsB+89LHkZeaCDCxXr0snzwlYNgDdO0IvLm+LHDLFEFI2JfvWO3LbWZN0cyM5GDyQ+UD6&#10;JFsrMrA19yHObblxXZPHkpjKw0NvAw1rDSXQfTA3D9bsQx8l7L39B9oDZxT2Vz9XO5Je1t7+khaU&#10;Q5ZcfYCXPOyBzYosSbKGKJx3LLb6wcWDvf7Kjh07GYm4b1QsSg3UGAcuOsbi3OvLV25svbsMWak8&#10;RtScU8xNZ0m+teeec9FVcubJUBsXy1iijqXrwyPK+Ym8PQTgfkBQIwdy+2amB2Hn94w/S/RBS45a&#10;ZbAzHOu8tLbspVBC2xRacmlza/kpZdem0fFXT95oPObFz/lLt9zdb764FyO/ey9+1/39r/wbauAn&#10;Hvxee+21xsDvosndsWccQ7KQPaspxxrvTEbp32y/ivpXR2TgWNkwNxjfSsDqviQ039hcwYBpvHL2&#10;g06IuvZzqU4enf9oHZfO2yvv6zh35c5kEhoMXXU0VGPzXW7+8+Bsgp2l5NrSCreQi6/pEL1a/Ny6&#10;dasx3Eu86rWIjiAuXbrkbty40cQTuZeMTXCU5FsD0K7OruWTU063gkv4yGDVqwkfMuQz0rLnLC4L&#10;O6LPH6vdjtgdLnI7JJIngDDprL5De6VIW0/fHcalApwJ6Ny943rRgAJ+l0IAJ0Ct8Pdg0OFgYmG8&#10;0xOuBeSVduEqXn+csZBC2sUaHicJpHEOWG3DFiy1/PfKgFLyy73RIIaQFlgabCdH+i+jTdeRxRsT&#10;nkvHaOotjgb61y5g9UlE9Mp3+eTEXT89dZdcYxXj3Nm586t17/A/tIuT5g2PuDF0wb0WgrsflIHx&#10;DGALoBJeWgdBLK3VbgxLTCRT8+wt8kceTFhpaw7KnTEGS9LXzCFazuMV7NrIGOcBvKJdnmtveZqX&#10;mK6ETh1PruHV8gvf4tLXwzKZ6sjYtcbyw7YYZzKfHVpoz3x6I+3ByP+xxx5rNmo4/1rjH+dJuXJ3&#10;HwZ9qydubIz54NoMpBW/s98YxupsxWWwZEcJcht87i0tlOq5Vf12a9zXL1sZiTjnsgp0Fcfip16v&#10;23wrIqxxQrPNOImB0Td/5aOM/FhyT0Nr4CGv1HPf9n+jnJx1w5zIkIDkBCBHuqXfoXLFkXFnra+m&#10;9rPa9UPNgZQFa37UeeyK13OVcwiHF2zudQXzx64xlQYPylurXizeEZxHu4NdFp+j0nArPiLALOVr&#10;EufiJlXgRmNpiIrthaZgbse7vtvErF8fpTM0B7MbLNrDF1I0mNUs3U97N65OWUgKb+ddo+G7Wt/l&#10;KNrl2GYyuDTdHOcrJfHcgcyBOXiiaEXMeQY95UzqiOVxqGuXXB/IPdPPS89z2Zhg+ePeCM8LWbxc&#10;fjoflobpPixY54aHAkZPSfsMYWr/PZT+f/K6m52RX/Tkd/srz7nbX37O3f/+XyRxl0LOwC+en0YD&#10;v+jBLxr5aRykDBE9OBmfFuYcM7m8kF/WGXQuTJczpP/ROpMjyoA2BFrfpNvFOm/Sv7W+Snvti0v+&#10;lV85t9rmF5QjCGfQgfotpInpnLSeXnsIZH2s+x7SdW3JuY+VhsW18rTisniMPzpM03PlypXm98sv&#10;v9yHgys6AAAgAElEQVQY8Gm7hPhcbne6fv16I+/i38jDV155JV1XtC9AiY4/po3ftcGg8J9qM3L1&#10;1cZ71ncrbeEzFr7vNQRr2yl5sLXdnPkfsTxY2130NkgM+5wyEsPr6UTQOH0gQ6y5NbRQ1YZ9bEAw&#10;BpeALWRKNlG4WAkDRnm5CY/lkTNGY+mEHu2i1vKwxCa7nNc+r6y95wBO8F4ZQTBBp/vB0CKR9Rmn&#10;rtyVtOh6GHnklOAtuTLYoqkULD0Lyz3LhbFN+CEY9jmjffV4idfqXjk9cY+dnrrLMSy2SftGSDjf&#10;GA6La59OuR//ee/O40faLSm5356sf1v8yfXDI+aDxWNsr6HfY8AW9ezATL6LoRbKNbmOlXkQ1QZe&#10;Ek8b2enNT4A3ppixnQWcf5i7cilDrujF+lrX4FvyGnn3sMLiv5YruIaJ3y9fvuwef/zxpD+V8Ezi&#10;v/rl59yPPvrszg36rj71Nnf9/b/WXN3BkOsfVpgVx5LPLMzKoyQfNkfm808t+Wp7+2bqIhrmXSJX&#10;tu6LSuHOtNZeGfe5wjbWaVVB6KKOYlPM1jtf136Sp84/CVkOxWrwxcmJbbG96sCii4XVXDe4FNhY&#10;3RVYubi/0OFHLAOUy0x2Yxux7/vG3LQMrbmO+xMbOUXAYigqIvQlbieCuama7+a9fi5e/edZQh4A&#10;BRPIPNKzI+sblhkp26h6FravaWoDNvHHTEMVY03LFLbPG4ukPgl2aHhmlebVUxpBRT0QeRKMv91z&#10;0m6HJgfZHMUUPjX5TKGhBlN5WbNfQ9SUXbLvqwWeU06h74iHC0vIR9bHpqTNraNdRh/AdGQsnKVD&#10;vrByLRzSeKqlpTS+tY5fQp/EUFteNPJ7/MPvbj73v/eD5vwxGvnt6vxRDPzidcHRwO/0TW9swmM9&#10;xMAverG6e/duknYfYP2da6JssDzGps/lNXcfZ2Xps/AAHv2O4Lxi+xLcw8otfbjWsXhr6YE6A8F2&#10;3+VXUd+6vV1PO6zQeXnlrIDpyIR27exIp8U8dRxtG+CUMSKeM1tnQWweYjRYvGLpLQS4ghjrrD9y&#10;I5e2L4hXjEdPfK+++mqvDtrw8v79+42hXkwbdUjRg19Mg3RqvgkdMZ5vnYZIHsyhBJuXGH9YWBee&#10;2buzdCys5NlQ2po8rD6EGKPjsPI44rDB+sWYtr4o81zPsC+Qe9llIpDqBKiXxSp2baFWimtjB6YQ&#10;zzHQMnRiDccmHWsScSBA8TpDlhdLG8C4j9FulS/h+npbvNqPla/L09f44uQ9R+dEfmveoJco5DWj&#10;gdHKFjjOaDsWj9GAhoC5fsPAymZ8Yb9ZGhZWGq5pt/JZGlZ9gzJeahYgqxN36SQa9Z24y3G91BgK&#10;t4f3cbF5duYeRC+VmwSbW3hdaIwB4xLrgfPuXJz1kUVyjmdzAReh1gJzCnbVjjUHAUsqzpgsEFjK&#10;GkdknwUrHlvwOpBjuq3jojsuvqNcjd+1+/MI8ayqvfaxsvWiXZeJmxwG9gw3dJpmZqDoQB7mwDZU&#10;Yw/3DhVYH2wHnCcEcW6ObRwPoRzIIKsdGe9u/dG33EvPfNGd/eUPk/hL4fRNb3A3ojHfv/y15kCN&#10;zb0ateEMrI9qXjB+MTrYIQBbR7D1QFqOUpXOINo29mmh4Oq4PYEZ93l+P5vmryWfswhbJTM3cujI&#10;6JgfpDxNR+/vVJ5KzqX5LNiGKctNPgt35LIFzUKSTS9dx7+mrdOxtyTY/M3G/lKY47DG4lcubyvN&#10;VFpyZV4E4LzKZHNuPbhvDJ0dsD2qhXQuOmIqrHbZ3dhpx2lavLgpo3OKnpV6Sdt1hO/9pj/GIXES&#10;57fEszroYM9n5N4aTaVq5q6Qf/Fh6piw1pg9err/tm1hypsSWsY52RsHY622hW88R2ejHIjsCXYX&#10;ozgEWWmdu7I41jnRHOXvA+YYmRE5+T2EMfQ9DOcXDzuWllXW+QF7NhTOMIV2S7+jn+v9udZxsJs6&#10;GC0sjAHPK1n6Ib7U6limYmq/mULvHH12KX5h/Mu/+Bb3+mfj56Odgd/dF7+TpFsCt7/yp82HGfjF&#10;20/i+Wr0ZBUNWfaNKf2yZm84N3L9CPfjjDa2ppHflhOZQ0LtOTXTDeV4mIOk1UZhIrO1XYTmLUuD&#10;beGgXSVc3xTVs11w2zmgMUILa7c+79sl+NZQDPmRmyM1zZY+C5/HscycWTDeW2Xqc2IPhnYW8GyJ&#10;tSmu2yOPtB0I2q/I3+ilT2w0pIxonBzrGg3vsI2lHaJOMRr/RX1STB+N/dAAknlXFOM+bVTI+krC&#10;E8MbHwLTYHszLKk/0sj1E2e0675hnXuWINdfj6jrN48STnXFRUBooz7trc+hJXOblk1O6NnIqYnC&#10;qXQejL+siRSVLah0x99swkkEHdAfwCCPTWK531hPZtSHdOJzzQv03Idub63Nn76adqicWjClFypl&#10;2EKF0Zujz6lFAl6NqRdHOWDbW3yXvHHyZfzVaVj9rTpZdbR+M7CxYfXpXcBa8PX43hg+rdzVeA1v&#10;jHP/zJ21i5XQ1Me5B+vg7q/F00FovPP51qtQ/Jwbnvp02QGMCfUzxjekNYdc+kMH6y+l2HW/sjYx&#10;uTB8PjRudVwsT29IJJ8oR+MCXBbvYsQXF9YiZ7UhHy7MGR34TBbvLA2Lb4WzMaj7f+mVv8gnS25e&#10;FOT45FTbS1vqK471Fbyubd+4acP5NTfXYXl3X/i2+9FHP7PTazDitRc3/+XGoE/TlesL1jMrnGFo&#10;U2OFM7BNTi699ayvI01U6pMwoL+eHVYdKcgYzskdlIV1kNnbb4tVDn7QqA9p8/AXn3GKGTCmNqWw&#10;4OfuFpOwsQvZGEhkyW7tFYJD8wU3ez/fN8asTay5z9pPsTg5WONoDlh7K3eBDi0YD/Xh75QDsF0g&#10;t99k9LKwI5YFzmeztUF2jNkWXp0MDgVTTm9qsoz65kV/VhA52DcQo1Ujxn3JuO0M/EOz1x8y7psD&#10;uMfqZGT7n08nxmTRNixPQ67Jx2PMFN2rS6Fx3wGuBErWoTnsai5M+vjIPPYFtvedWncWhs+H6jy0&#10;DphLjlt1OGI8ljof3dU4qaUf9TSlZUwBnuchPbjmwTOSElpR/8HAztKsuPsAo4WFzYFDkiNz1DGe&#10;D8ZPfNH4lc9/tTH024UXv2jcd+cbL7qbH/oX7uaH3u1WT95owuN+68knnzwIw74GXtaQ/ByhBGz8&#10;DhY70pA41ydK9kgsnJ2Ls3gPC3I8HEJQDoKQ50xusrMdC9Y+V59RdGe37bmh5Buv5127vgG41g3l&#10;bt5zsFZDWFe2S/yoW5HvaPCIc6o1b+HejtFitRuuLVnekUbxqMeM+bTOTwwmkVeiN0TDPP2Jz6M+&#10;Ee1EhA6mSxRDvkhjpC/mgXo9xv8S5OKyZ5a+NZdmKubIM0fzIeV5xHK4aGfntWgM+4IyNtMGfdpt&#10;a4NOK8c7sDBLCz7GQKb8diCoMT7zthYy192iEM19EJg3o9VKo9Nq2kLGoA/z0TxAoY/CHjd8uhwm&#10;6KcuVBj05BbpFRr1Pft6EvBgLMIWCrhotNoEn2N9HfQFzUcsX/q8TsdgLQishchQfkPPdBk4me5z&#10;MrF47l3L6/YK3qsnJ+5KfHx23nje27wtsm689Z2F4O6GjTHfSZPOuVXj5W/lTptreJ3z685dX0KD&#10;IwsfDKupD/5mbe2MPjA3lihj7EEUyvGptNX2Xzz0Zc8xP/ZdyxpciIuxVpQBInviwllcZcucJgtr&#10;3T/w2ltLFrDNmMUDq65DYHyy2nMITK4NLeh3gRxfS/iIMkM2WLGd9VpII75BGg08dXqWtxUeD8z+&#10;4b/+nZ29Ebt64kZjyPfEh9/jTt/8xi7cWmeVYOwhE+t/bE2IYOlydOMaqz8etVY36Ey3v0Py9EIg&#10;Ox51eJRTG0uxeEeDC75VanvuEcbMsxCYY+j/1/PU17Nr6Js29MIhN/NpWrqNbZvreY7kOVRkJs62&#10;jBFrk/b/xssSa5OQFNd7ZI2XXjzSh3JjbUx+Ot+xKDn0zIXp+YutX6207ABxaeTWElifhwlsnXQI&#10;KF37TB1HD2ObzoHcnmzBUpOQ3rOM7B1Cb62hDbTMdPaTMnpLopQZiCWpyFnftrzQeQhm8byf2ue3&#10;9LJ1ZW88ekzp6NrHxCKe+vj6qyQZBgy2XfPC5UCcHWLqWoClX1I+TD0DYfROxdj9FR0f5HkuTmle&#10;YzA01+qz5Fw8pPOohJsXF3W9MrbPos6iVK8zBuwc0xmyDw07GK0WXew5xmVGCEPp5+oXuXzYMxY2&#10;B6x6zoUSusfQYKXB8Og57/Wf+VjzefXL33KvfP5ri7+EHA0IX/69P3S3fv+PG+990chPILfk7Bva&#10;qc0QD61wK14pculRBpfqfVmeOXkh5+IXxagPz1ByNOf4VAt2Fo3fLR7m2pLFQ922LkNkdu+K3ZVv&#10;VLAsrUWT5In5JHPSync7WHwW9SziFEOM/FB/lkPHU+CfnocZ39nYxThi0BfpE9q03PHKkE+celj6&#10;CN8aAPrWrkDXX+cjdLN5NcBeGftxzFd7QEQZabWhFU5BvPxZ6xErTimwL46VLaw9ptJWgiX3Fcf9&#10;ynx4FHh5GpTBlBjyJd76OrTCGtRTOAFZnoEwngcDi9xmKYCxHBrOMbDrgHWYI40ciAFZDmHAoE/T&#10;jvXP5a8FeVBvSGgea2ieaeO6ZNIdKLcEOr32ciWTExphsjbX8XW9kE7WvhZfHFkoYZ5Ii4NFVoS2&#10;1EceMp6i4g0PC3RbMtqs3wi2UD+UQ6reYWdrPBHNpC7FxYw4wPEr50/aQ/TGwi++NxKaq3ejMd+l&#10;lXen0XOWjNdO6c8NY3WZ2L4sPoMH5S6Lb4Wz+s+JQz8oK+ELi1PTX3OHUiyMxbfGvUDcYseFuLjO&#10;lrjamM+pBXWM51ojQHTT7YgssGhn9LB4rL65dFY+Q+VZmNKGcwPHtsXjoWdSD9kUxU2XtKdsPn17&#10;FfPNmzd7G2Y2r1l8OX/pFfeT3/2D5tBqF4gHc098+N2NUd/qyZvZEtlaqxalaXP9V8/pGMZ4ivMu&#10;iyPYPs/R6bd/QjhI4z6Tz6HCE06jXG+N++LJjnVSOYa+7sLYfmhbcBJmG/X5bo/hMLXZMCH3EGDV&#10;GY35DOM+rA5mkcuSwGxXgtDmaTW3dAWd49h+zObufSM3zp3xnIXVYN9rbCaj8dBvaSzFAzYHIA5h&#10;jzM0xw+B1QtxKHu5Q0cNn0qUI3nkrLjKjfq8L4uXHKMv0R3M+mDBAb5Jeql0SlxpP0/DNoT51nUh&#10;iTIARS+Ri/ONrUNbFbI6tYZ7SXhtnMMBzg3szBDP2Vh8AeuDFqx+c+jnMwK2d98X7Xje5magz2of&#10;Br3PPM618yCnt7kIGNsPdlVPNj5YOD5n8ay8LDCdBTt3m2MszTkeLd5gnNoyl5YZJXSPoWEs3Tfe&#10;/2vN587z326u6X31K88lceZENPB76ROfc7e+8DX3+j/8ZHPTyEVB7nxzDMa2M+tDqBsbS6vW2T6M&#10;86fFv1qgXYCGXp+i58M5yvZgH0D1pmEbF9NZ9hssL5YHSyd1i7qUqFu5e/fuJj/DqI2l79GvPRAS&#10;Y3bkZbx+uHM4Q+axqPe5d+9e5x1UX0usbQ2i3k9uT5TrcMUpiFyNK5BboLRhpb4SWcLE1sbao1g8&#10;jbs3nTbyVq4EZmB55MDis7CSZ2PijUWJrn5IHk4p+7ivOGLfONX3h4uQiMIr8danENSZnowh6dBD&#10;k4InRjgCPJQJYDCn6RrypscmTT1xObBgx7RsMrQmaIyD7ndZWkcmnxx0fQIY7wWwonftZKmvC5yi&#10;lHCGsNQbR8Ybtin0YFxoGSwGMPzT7ad5yiZE1r+0hz6kX8eRMuIkry3t2V9HFgiMZ9ZhI7YLaycs&#10;i7XHPicSawzGVrzsfeOp70T441pnn/FtkbBqDpZXse/60Bj/XTnZLISaxd752j0Iwd0LwZ0R3Yru&#10;c1Z7lNKPvGT56vgs3MI+D1ERJbTkFjxW/2Z5WGMiByb/LVhtwMY+k0G6ftEL2/Xr15vf8kaNpl3m&#10;HS17Ja0Y+DkyZof6So5ORrdVDovD4ta+9Yhz1yEsWoNhPG8B+6Hmh/4uGyJcozz++OON0afLyFyr&#10;PSJe+cLX3E9+59/u5EqLeAj2xG+9xz326093YRbNCOzzc4LxqvTgFdOxtdpQfmwzn0VrBChX49Vz&#10;BFPYfC/OMUN3ge1Yf8HuW885Mn78apPBaiKdJYQonqYGfXh1LH4jGQ2GMdjGhn1PjiTpEEiahCo/&#10;0juPyjGwTVgyPnzjJWnqiJ5jDTPXgWUO7Lklb1idDmWdpjG0Ft0VWPlz1qUk7cN6YFayTjzEvrlP&#10;lPDDWivk4iRIk0hukzz19WjYmrQNoKQkk+BKBD5NteuH4Bx5uI3TLQVYnAzPQ8vXJsb2Pwom07ck&#10;5Dyy2nnmsdAVvIXw0LrZWmBkhvZ65EOULEwmsn0EO/vBszSWdymsPGrT71p+W+XV1Mc6q7RgPbdo&#10;qaHDyntM+od1HbFPXLT12T5pnbqey8177PnYuI7IWZRnTEcWlOFCqYOMOTHXXnOIz/vAGBqm0h35&#10;cPXptzefJ377A82Z5u2Fr+k9+6u/dX//K//GXXnqbe6n/uCT7tJ/9nNJnEPGXOuGJVCSN4ujdbpM&#10;z3JEH9p+gu1FND+ZcVoNWBqmL9d6E+38hzk/svqBZRdiAfOIBmhRv442HKwOiI5fPvUsiDckajsM&#10;q26o25Ibm8SpFeojRU8kej+tg9KGe15d2Su6Q/RWGP82ziTOzpPboQTMhqCrc9gYLIoNhdQ/6qtY&#10;f7OAvGfxWdhYTFkrLnVWNuf6dWxeObpzz46YH2xMXKT57lRfuauN+jR6i/fuCDI9RBNBZl2h6gYE&#10;hBayWkiLUZ+4SMV7z5nr2AAe5LTwFeONIVpyg0nTyiYTfG5hSBAhjdpYEXmKHoVyk0KuzCFgHl4Z&#10;62Hbafp85s0E5vFKp0ejFKyjWMdjOcgfNNZD+qT/RsS3CsSDFy4GGJ2aNta32ETL4lqbaUazXqAd&#10;CqL3vaurjVHfpfZNicZbn994Qmp6rY+e+bzz67W7vAru0olzl05PGj3Ag7Mzd78x7HPugcTPeOjC&#10;fs7ahMVnmHtyPaQJueQQR/cr7KdLwOr7zuj3rD4l40Sg5U8z3lcn7tq1a81iOMqgaOSn+1Gcc6IM&#10;wA0Aboackr+58pHOXNxcWvacxbf4UoqS8bRLyKYL51nGg82jvtzADaxTcl/C4/fYJ65evZrM44yX&#10;jK93X/iO+/HHPrP4FRYR19/1tHv8I+9x157+peSgldGWA5ubBaV5WfEsnuECGsdaTT2s/mDN3yxN&#10;m1I009WaXMnODyim94JWmeuUHV5oPPi1a3rvE8U740+uPUKbjyfpWtV9z1uf5FSkei9QRI81q0x1&#10;4RParlgDPwGMv0G9eLUab9SHY2TKvmHo0GgIJQdTVhjKQxaPhbMwhiXnxSHal8ScB10W/Swsh7lp&#10;GgOrv+TqNoXmsQeVR6T9i7VDr52cS+Y+TNHNnDMZ9VnlLIbBrsQj6LmxM+pr1zeyzk5ykv1Z97tl&#10;b8i4nO2VkY/G2lOM3tk6j0Y/JKQLkAko9MinbkY4WLYYSire/vOWy74Lang2VY6z9QyjzTobG1vm&#10;1P3kmHKWyF/A+tER8+AirlOmKGHH9iGLT6yfjs1v6llNSTrGA31mU2sAkgOrI8OcfdCadx4G4Dlb&#10;aR2ba3qf/ah78pMfcK/8/h+723/0rcYIbynce/G77j+85Z+7133qg+51H3nv4A0kjxqss9O5EZQx&#10;GOotjuByA2Wk5hnq7pksLQHqybFMvJY3ZBzmWLcAsnnJkhksDeufvjVEk/I1TUP7dqmf0Cx2K8xJ&#10;lej7o04nGu3JzVxMLyg3NonRXgyLOqCoA4wfrSeS68E7Wxmf6ojQ+2GzI2ufx/w6w7+17URL85o5&#10;JxKbB7GRkedo3NdnaHIvQMKPWswlD4bGQe4ZreuMZR/xaIHJvYuCU7EgFsGAAiYxptGauBa+tUYW&#10;oYf3kmtjNIlnGQsEZRgmf8WoL95/rg0rxP0pCmrJW1tdy3f09qPzy01yOl80dmDhgVy/WwMmYIRW&#10;fBPAWmixxQV7Phb4NoAnhoN4OMaMX/Rz/KsXK9g/9G+ZZLUrWnYtr7aot2iNf+PEGMDqH+lkyC1K&#10;cunGtsshTERdGwnvVit3JcqEaNQX2yq2+Ukbb+XdKqxciNft+M2dcacnK3fpxDcH7w/Ozt398+Du&#10;r0Nj1HfeHk/nDiw9GHLqvsEOJ0vB0ut82bOLipJJrKS+egzhuBrDq9pxoP+ysYdhly5f6gy9ZS5x&#10;Sqa7dvGs6yAbXJRlbM5gfLXkNQub+mwscI4rpWVJ4NzaeyOrM8TqA8e+bjs9vuV73LBF404NlMes&#10;rwnitbs//vhn3atfXvbKCtdck/FO9/pP/Wt3+uY3Js+QLva7FFa6pfuGdUDC6EC5w+Ki3Ma/HL4x&#10;SDcfI81aN0vWymNg01YJ7/tK9V6+wYXmTvwVNXCoQsuE0DPuC63xYNcYHb+c2x407EaypGXpy5ez&#10;3C4kMLQ5bk58eLpeObONm7A1zvTM5dI05MfK/GDjWIM9Z2HJPnYgfslzltdSPNglz3H9PDZ9DqXr&#10;SLb23vea22oPFqbDLV7mwnVaK/8jysD411ufbxqrcxTHWsW7oQmCxIdvW4TMMww24iSY0TpsIBs0&#10;6EvOPpJslKfZQtlSL4N8m71OZ03AA5aD/ch7v4W3uviKrrBP+VJS7lx7malpMZ9d8IztPeco9yIp&#10;sZgcSOTNUSl30GBnYfvCHOXjGfSc+WnoMc/KYenGjA2dv5WelcXiOSUfd9XWY8qxeKqxK7mSo38X&#10;Z3cMVrxoYBeN++InnnW+/Dv/dlEDv5ee+aK79aVvun/0uU+46//0HcnzJWHx0MK++ovVVvo5rllK&#10;5YKOfxHnWXZWvxQCeCwVaD4yPbSmtVZPyaD1Uug9Dh3p+IwdAQPTmVtA+sTwjp3bszZDGa31NdEu&#10;RLz/aYM+Vma0IxHdD16Z68ABlDj5iIZ90aOe9ooXbQOuXtuEB2XsirR6ZQgY2hfh5CpioVXaJBAH&#10;PahzRD7FPOT6XW2QGPMXW5t+hu3xMNsLG8i1qxs5nmr62K5lzVxl7oP2I+pRO/9dFJxqS2dUdDP0&#10;LJCVIZzcL64Vp1qRrr354XWr+FunjQJLjPrQQFDfb47e6iQfbbFdYmgn+YvRoL5qURsUoPV0MIzA&#10;xnaaIcGgr+X1ymAN8xBapy7IcGJlynGn+M8mabZ40PQ72AxiHTEvpyZj8aynFyxswaQ9HeLCSseP&#10;8eIEHvONC4dcO1lgNNTyes64S0DXMXrquxSvNl255mpdf962ofAojn0fDfl8s8rYnPHHdr/UrDjO&#10;owHveXD31ptreGMrrb3yFEB47eH6Zux/rB+yfGrxMCnZPDFydUQG1SooSw7j2SbTKgdpc4Zc8cQz&#10;aK+Ocfw3RlynzRiXeQQN0mVhzuZFazHPkHt2yEA5fkib+tx8y/oypsWPuEWPH1ZvzJ/x4ZXPf9W9&#10;tINrd6NB3+t++4Pu0n/6j5NnDIxWFsbWD5a8LNm41MoPTZsV1yoXN9Q4p1vzAMs/he88zeinqDf1&#10;8HeXsPiVQBl7Cf3d37CRjaE1CvPqL+sbVnlNfm05fZV6662vpyNH/9/buCln+wZ4LCajhf1Ky0ND&#10;u+RxCssuo8uoYh2XhIyEarduDVR40WNHPhkXPVpJf7AwZp2UK7skDlsnsPVgTT1y5S2FfZS59Lq2&#10;5qDwkNfY2HdKaB1bn7n2LEekMOcxi91j5Bn8zRcwB9I5MgcaOwnIg/VPw5xua1BXbFiX5pS0Vy97&#10;NFDQZ0dJ9IcYhV77gKesLQ8JubbHukyCrF8zedXwrJa/pWcKVn5sz8O+12Cqwsqi1Rl5j1lr5ujL&#10;PTtiOi6CDJm6nmL9tESvNKU89p3pLabCqgcLLzn/2RWWKGtqnqyflGCu9pyaT2n943lk/Cxt4Hf2&#10;lz90P/xnH29uJvmZL33aXXpz2fnnIWEOgw+rXaxw/RznSGuNwM77rHPvhwVMpk/VmTM7AeS1xfOS&#10;/LWtg3V7oVc2E/qGRp1uip6H6cGsOgfi8EjPx6zfsTpHL3fRJiR+NM0WDRJH6q2N3rxy5hT1ffqa&#10;3du3bzc7KPGAJ7rCswcbu5nuhkrXL1Po0DYv8RaoGP7qq68mHgZzYPyVusRbBUWHGcsQr33shkzL&#10;+cUY7EsOzCE/d4VcX6zFcd9yRA0aj30CNrE5EFJaUMkkoq/f1R1ZhFYuTlDGd05Zc8tHvPUFZQDm&#10;wagQLbD1Fbxa2A8NDm0gFAWltgIPxFsQqwtOYnohNWZwM+U4O9RhBiwCTwxf2ARbCpyIJS9ZMODi&#10;0YPxjQ7XBjiMdzFPicP6D/ICLfNZm7OFBPMkKMZ9YlyK7cLAymPlIoJhROHBgBJptPLbBXptGReO&#10;0agveuyLbeX1Fbox7rpbU5xsKtEo/09OV83fpr1bd8XNMqlxT9yOKekPbqtYwf4UiFHf3GDtU4K5&#10;DyeXqFeORrbYHkozhoahcnVclHdsPpC+0I1t8RgR36Jpx7a45u69WUM2XUjPHIfkhwocR7ih2BfY&#10;XJvMf25rvBR6NjZb0xbdjmL4Lhu3Eu+sOMfe//MfuL//jU8vfu1uiUEfo7f0ORvPbI7F76xvWGN3&#10;6BmrB+uHLD6jg+WXC8vS6P1Whiysmu/oSEJmhG+N+bRyvxk0G+O+IHJV1mjEaw2VifgX+5Q261M3&#10;HnNoo74ULGwItNk7Izj2kKArGHmiVektZ4eypASNBBhjdm06sggmE8aTNr2eVh5IJ9tLzFn2Ltbd&#10;u14L7nIvMXTW4Eib7hv7WPsMHVYfMQ96PAZxqb/XcN8nX7a5BOvR3kHN/JJK6Ri5PmlOPbLfLzDu&#10;wyila9zcerGAwt0jzHwbr2vXrKHcuM8dsHHOUFuOPZsx8/Dlr0PU8Kwkbulck8tjKexauVZb1m2Q&#10;yQUAACAASURBVD7O0I7Y8t46G9z3WTUzHpjSR4bqU7NfGENHLs8x+dXK/SXac8zYnUpHbn09tn/M&#10;MRctWdYSee7KwO/OC992f/3W97gnP/Je9/pP/+vk+Zw4tDnEOuNgv0ufCXJ1ZXrli4SS+uO6Zurc&#10;wNKjnGFxas+rgrqR0IEuW58fyHW0kr94jsM0Ofq13oWdubFwJzve0I/nlP6FlYU801ifb+wM4o1b&#10;cZUutiJBOQRyygZE7ALke8gYNJ6enPb0gb416NP1dOomLw92DUg76iakvtqJBEureYmOSrRti3gs&#10;FF1mbFfdHyzahmClscIZsC+UpLX4UVv2WOTKr8EcsmTXe61HDQ8rf0+ZRzem4I4Tgtwrrg0hHNwl&#10;LtCDWdI4EHR4pWpQhllROGmrZjZIsEEwXP/VcZkHOy3EPVhw66uBxdAMDfvYFb+5DYMVxsAENPKa&#10;GTlgXXV6PUHMsTFAGgRs0Oh+42CS0rTpv+gNEmnX9ZJJ3mpnpNmpBYaOpxdD2qNlKT9YGC6EWB/N&#10;heH3udpvLHyr+I/GeJe8c5e9cytRkDcGNn6r/O4pw8P2DYJV2zdPT9zVOOZO1+7+eu3un527s+i9&#10;73zzV79BjR7TWN9j2NdB6Nxgi+cS+AHjNQ3W55biH9LFxjVL49TYEXndl3ftc9c3+vPKK6vuSxYv&#10;WLkPM9iYOqR6MzkuId2T1qqlZ2YDdRBX5jVldnP+T265l1svfUsiHpY9+du/2XtDNTcuGErbjuWL&#10;m/WSeTD33EpvyTRfYdzA8i2BLsM6nGhLMFWvAWJtQ+c9tDdR4GGkT1G/Ll5N1dowdtV6OPW+b6SW&#10;HN7IbzDsa8pDQ1uR290PZCsoXNX//bBy5LmScodCHif0WlQN5DeXWUHLS1wj13qYYuOMjYWl1gO5&#10;vpt7xg682X5oDux6DbmU4sbipxVuIZfX3LQ9zLDqjPOf20MffJSgW6HXImqNebiGeeMAK4Gtxf8A&#10;JvXC1rhvcy2vy3Ozte6zxggDm7dGEpqEzA+2wpkJ5c3Zw3z8m465FS0Wpq5rang2ZU+2C5ScwYwF&#10;O7uvUWjX0oJ1OWI5XIT1m+7TtbSydRjLw+qjU+OWYEp+g+cHZI9ooWacjpEvc8mkJfLZ5xgYU/Zc&#10;PIjnldff96vudjTw+90/WMTAL96K8uNnvuhuf/35xnvflbf+QhJnTuT4mXu2K7C2y59jPprIyXsM&#10;z8UtgaVns87SpiCAgyS2vhKvfRKXOeJhcxvyxFqn6f7GXgJnfEU7CVY2O/sIrfOlGB699kXjtmgz&#10;oo0XXXstrej4xJDR0sOL/jD+Fd6gDhSdWjG+aVsCPI+N+UZ6xMueeBy0gDYQmhfiMdC3VxLHZ2Kj&#10;w9burJ8tKR9YH6yFRfcRRxxho9Noe59aFmtrblGAa+EnQEGnBSdOaliGTEahNZyLAkqM+uSZJfRz&#10;kwwKWx2m6UV6nLr/Xoz6tMc+bdznwVCOKZcs1B5g4ASD7aTpE/rZne06H3a3fClwkSI8ZXkxwax5&#10;rQ91sG2RF/oaXcYbR+7TF6NSLJuVhRO2Xijg3f1MccgWIaysbZle6cFtz4asn3owjt0HGqO++PZB&#10;9NbXXKq7MdiL9nx+tfH649ahVTDHw/nV9k39sFn8xSt7m0P71sDv5NJpk9f6SlwIrd3983N37+ys&#10;M/QLIwz65sCuymHjpeY5A8oq7FM5PqLsYfGwb7oKfpUcJOFmgMlybXDep2PtVicnjStsvfAVGY9y&#10;0sKjssBkfYHJnxx2LZPE1mbVeAvdyNQodtatjEFqYrtfuXIlqYtVNwyPb43+x994prkeYimIQd/p&#10;m96Y0DG38mgI1oFlrk9Y6zaLfrZmY/GsdIyGGljp2Vjo1h7tf0hm33iuFmPGzubCVWesiaACUjGX&#10;eHRpNPwbr3OhnaPXrfE+5svmgqCMH7SbHTEWTGgwMGQ4UcIhK22SV5JZaF9IIJkkmWpTj415RMej&#10;UErpNDTlkZd2rPVxCUqVN6wPMJTQYMWxwhFsrX1EOcbKzzFrvpL98aGvt7zxMsqSZeHfI/aD0p7J&#10;DNaKWm0PXb/cuC/wRY+BrGm7yOr22lhrXdDNrhm5wMaELyczj30PNVYJgw8pNm3p2yxITiZq9xtz&#10;gO0vhpC2+/S9AKtzyf7ESltXvktGTU1bzNFebG9ck+9UPkxtQy0r9BnzUVG4PPa9NsG+l2v33LNS&#10;WPVl+VpxWfyauCXI5Vea55B8fpjO4w9dXhzyHuB6NPB7/zsXNfC7970fuL9+23vdk7/1nsZ73+rJ&#10;m0mcOWD1AxZWA2uOtMrTz9l3pM16xuLmyss9G6KjNp8lcShjmdERiCEmi8fy8uqaWdGLsfRi3BcN&#10;y0LrtU/iWZ7zcu065rw+gHEaK3Oo72p7B7EXEX1e1OvcuXOnM3aTD97uqNeDmmdiY8Bu8crp4jXE&#10;DkM+YssS/8a4kf/6Kl7GA6yvtscR2xR9HbC2S2FtInSzvdKS89yUdcrStC2J0jN0ATvbO+5VdoeH&#10;idenKNhw0e5bl6Fytzjz7odX4TrVSdF6GJUA2igtCmf5aOtzjQCW6TpftJLGdM4QzghdN4yrJwpt&#10;RMeMxPQAneOAwzpokb/6vvYhgYJ1tOKV0qbLt9rbSqvronmrr1RmfMB2EUgfiRO7vsYXy8b2QS+M&#10;Xr3lkGvrmjYOiWFfSM5skQbr4/btsS/yJxrzNdfvOnepVep31MT7eKNxX9gcTG/OKsW4b2NA4Net&#10;wV9YO7cWBbXUOy6uvDtdnborJyt3dnreGPc9CKHx6Hd2rrxxHZVcPTBZoeUFk8VTy8HxWXOIZI0h&#10;loemXy+embH2xhA7jpGz3rXwx4UTh8XvWkyZU4bA5kPfeqxqNj2xH8TAeKXoOqUjbvziZ0zdope+&#10;l575onv5C19Lns2Fq0+93f30//rbjUHfHOOy9qBgbBlMFmB8vV5BunIbOBbOZAWLVwtWL7YZ7v92&#10;yVy+UUZn1dqzgvWVhB8Dmu6+cr9jQhSkG4N6MCJjvOnJVm1E2DLFM5PHpFCbayRqgm0JYoCZuxKX&#10;XVXXbzfKly4w0DQJwT6TF0lCckrAZOFcYGOa9bFSGnNgcViYBVw/WHTOMS/VHNYcKva17qnh2UXj&#10;b03fmrKmYgeAR4xH0hbak2zQsr2irfr/DVwofzjAuSmZq8L2S01N2HzWK6fnvS9du3pZt2TGDR8L&#10;vnc5/jY0/bZfJJwuAONqBl7WX8AIy35TR9uzgV8OSdvWytZArsYeOLvUZTGeWOEl+ZVijrmmtl1z&#10;eY2Jh2nmVuIFYtx3xKOHnD5obJ8oPe+3wPq5Fb8m7lC6HGrObPeFQx3Dh3KmfAhtpMeVGPhF475b&#10;v//Hjbe9ufGTz3/Vvfr1593PfukZd+0dv7RIfRiWNDqx8kZdZw3Sc8vh86Pcs7F07BoXRc8zds3I&#10;bBQYRGemvdqhoyK8ohaBejbUg8tZq9VPxRhNysW65OiXONrBUvyIB7zQGiuKrYq2LxHnVMwuwYP9&#10;iNb1M32pI2MH9fZSB7EfiHYtaEOjjfOGoO0TNI1iLKj5zG4hw/S1eqFdnDGz5yV0HOI6f0gfhmA0&#10;H8/59o+LyP/eHXQowNATkr5+V+IzD0kOOmSuU4uAlr/yneWlf4uFtidGT5ai0YHAc5kBh0Ka1S8Q&#10;D3Isvxw9DIx3WpgjbZqX2qpbG6Nh3RjvapUu2gAP3foibZjOy+E5lI20aY+J2oAUFxWsHLmS1+qj&#10;SBPS59QkHydn7bEP42MYq6/UQfcZBlYn7AeaP1Y+SyN6xooGd1ej8W98W0K/yR9aI4LTk83BaaTz&#10;PC4sVpu7euUIdeW21/SG9q1yf9565WuN++LbEy5sDAhPVu7Beu3uBu9eiy6InfgqKvccM+ZAZFc8&#10;tvooooYe9IqJch7lLQOOUaS5hF9MjudkDytTy0H2YbQwWmsXXY8ScKOG/N8nWN9zrTSJX1eruCZZ&#10;beTB+UY2BL/x3BfngRs3bnSbKCsvC689/38t6qXv6lNvc0988jfd1aff3uv7bF1hjUUrbCpw3DoY&#10;46XjyRrrrI46rxwvxsKqR66vM9oVtakSeWd2fVvFMK45EplIjPu0WtmDs56N7ZrM6UEGGl2/OYmL&#10;invve5fNDbFEP0/V8nn0TSm8MrIAgEKblqJsCXKqd9rMXQL6NIvB2LB+TujJ9tM89BjD7wxJ+/fI&#10;TGkbes7CLOTW3qVph5CMnx2tB6eUWSMnLTk+BmyeeFgw19wzJQ8t03d96LfU2s/a61qYq76snN46&#10;Bv6WlNqfa9L8x1Ge5rMbpF77pnBeG09hPrLGyPXn2ZdSj9S2z/f+4CM/wlBkSblTtT+fSoc25B2z&#10;VjP6bI7uKXOuVZ6bcY6qAauLRZ+DOWwscjzAsnK/j0ixyzXFUqjpG7V9As/3WZ61+Vi0lcS10kxJ&#10;Z8HKb8lxZZWZQ+58bCkcZUseT3zyA+7mh97tbv3+19zLv/eH2bhjEM9l/+aXPzi7976S/ciu+1lJ&#10;/0a6rLhWeCkOfa4omc+WbD88y587b0+cMunrYB1ZT2uHNahPs87Amc5bP+uew8GqPo+O+nitb2Tr&#10;RVwfsvLE7iDWITpp6HTqLrj1+daYLyhHUGLDYt3Q5cGgL/Gk57cvpSP/Ua+o21wbGcp3qZ82ykN+&#10;snCdRrwTRkPGeKWvb+0BdB3ZOS77PYQxe5QpsOi15B7rp4eApcb9EbvDRWy7xrAvp9hkk4ZTQpAZ&#10;SuTAJgQR9tqIyxmLc/1MDLeYYGUTAdJbK9h0ntqADidB4Q0aXc2hmPGG9zlJoydNKc+6jhaNfEoW&#10;P1ifkkMdHc8TAyOmfA7K26MYcWJ/YPflazAreeRNSfto/gViyMd4wRSOut6yaLDy22a0+bMOajHU&#10;nsTKJG95t1wakSNX49sS0bBuDSpyOR+NfBcPaevWK9+q9eYHh/1bo0Ax8NtkEjYM2IS7jQHhafwb&#10;+djEWG0WdGQB4Aw5koMVj/WfXaN2k+LBxfSQ7GP558KYPGJtgHSx30PP9HxkeepjkPHLjNOP6IPJ&#10;9LH8suaDJdCpY0Kr6PGd5GgCL1+65B67fr3XV605FhG99P04eun7/FeTZ3Pg9E1vaAz64tW7mjYG&#10;K9yqhxXfQm6DjeFjgLJ47KFtrr7WM4zH5l7cEOc2lxSpLrxSWZgkLgYqzBM6tQLT+6Qsryj1YKQo&#10;RzZdQJzLYZ/QlSffOy+9vrs+vyUsqVK3DhiwojCCq3jUzydnNljWbiyWzjP3bBTadmz6JunrbE0+&#10;BWxM4fhl42KobCvPErD19RBwLLN6DdF4UTCGbkwzRmGxCyXHcf22O1i8Zn2FwUqv07E4LCwna3Jg&#10;eTEMygKhI3nCbPl8+uyCANcRybrC4EEpcmmt/jDkrW9xIBNmRz5z+pQtPCbAty980LII5jgPYeuI&#10;GtSuOQooSkLK6kGXtSaWmMNqZWLu7HRMmUvOy0zRZ2HK/vSIPG8PBbXnByhf5uirrJ/l6Bmzv2Gw&#10;8mFprLhTy6rJY04sWY659rhAmJv+sTyx2mn15I3GwE88+N3+yp8mcaZiKe99u+4bufJyz5zRbnOc&#10;CVwk7Jt2PUdZ48GRsVLbbp542UN9M+r6O51Y43gl9cLHymT1YWVa9QvK1oPpmdjvHB2i9xbaG/2m&#10;2+iXpYz4W982idfxsnyxXoyGknDUkYpBXvyrvfhZ+Vv1R/5r246gjBKjsZ9+ZtV7n7Dqp3nJ1lks&#10;DfJ9Cize16CWhrn2ZEcccWpxgAn42s3R0OZLwvVd45YHMitMBKMY0jGamKDA7xgfFb9WXKwvu9te&#10;14nVYwwYPUFZqGtexN9DXutyzzCe5oksKPQ98g4Eo+Zlz1q/9ayky2V9Ru6T1/XT5SC/dVox/sy5&#10;4MV+w+KhYR9rTytMhwdlsKjrxPpcCNt7U7RHOnkjQrf1PnDiWuOZ5jC4vYZ3o8nfULNubt114fRk&#10;YyRwdu7ceVxFrp1bnbiw8s6H9jA5tOqCdWvP59AAIHRGE6vGlM83xn3NgaoTz339dp06SYYSQ44J&#10;GJP3UHyUzXrR64jHUvb2DAN7xgzqcCNRQm8uDlvwy6aEbUT092astUYlcp08q8cR27ZDGYRtMQaW&#10;bJ4D3ea1/R7thtetLGr6dgju2rXH3KX26t0c2GL+3p//wP3tP/v4Il76Vk/ccI9/+N3NJ75dWrN5&#10;GYvSPGoPwFkbs/XJVNpZvq6SN1Y/l/lUGwsLWN68Pp37E3Wdn+uM1IeJM5S4E6APeMQoLDRzaaut&#10;ZkZ+fjsPo1JfvPcFv82TeV7ulMSaF2JcqHmH18NheeR7HqKF779fiWUUqoRaf8AEgeTSWX8Y4TNg&#10;s8Syxxvrq7XA8cR+I3KHcR0byDMWxjC01s5hTlk05xw2dIBoraNY2NTyEYye0jyXXGflaF66zKXr&#10;VgJcXy+1R2F7ZQu5Zyx9bi63gPMLGxMMVvhY0Nw8/0HjVmHf+xX6psKy2LcRXwKfzvOzYoC/u5R3&#10;3rdnOvLbJX2QyZpujI00DMyNUUvmpuM/ibJDLN1HysHapwbsDFbDCh9TxpT0jA5U7ll954iLDdb2&#10;ub6h+3SyT50AVpaFXLwaOmryycXNpStNPzZdKcbkg/tEi0ZMw+KxsEcBS++xTt/0RvdTf/DJzsDv&#10;3ovfTeJMgXjve/2nPth477toyI3j2r0WhrO+jucpTAdqwcoLZe6uMVb2TdlP67Soy2X7XzyLLrmS&#10;lQH1XqwO7Pxs5Vduverrj8ece+N5OvLBKUc76HyIlZErS8Iln0Tnp26alPzxqmGmH8ayxNGUOARh&#10;NDD9pIZXNhLRs55feXfqN0Z9t27daozvmLEdaz9EzOPevXtdGU45b1mdrDrbgKj3ZGWUItc+DLXx&#10;WT2xzRyRURifYekzslrk6sDGjlWvI47IoTPsYx3NKaGJExQTdEwRhGHYeeWjPfWxDm91cH2Frwfv&#10;UTiISjwM4kSLQhvDsO7a7apvXc9q+llaKy8WlvO6xSZTfb2xturHybtW6LH0yDM2USI/V6v0umHG&#10;A20Mx/oK28xJfH3nPuavy2STn6YDDQytxZojfc9a7FkffKuBTU77nqhWrlXar9uD4JXwcusrq7te&#10;5/R0c/gZ+290lRz1BXHhFXneGhj45kC/5Wvroa/rr6Kqj0YX8VreJmztzoJzZ63XncafXxtxXWhH&#10;MQSrX82BpQ5gtXGxXtyit7rcgpSFM3mD84MGC8O0Jf1Zj1V0p+2JcV8vXTTqOzlxV69edZcuXUri&#10;HLEFm+8YX6fA6itjoPNp5sVGfqydO2+H/urEXbtx061O22VOiV2VkunRS99Lz3wxiTMHHnvXU+71&#10;n/lYc8BVApQ9uXGp61IDjJ/L13pWg9I8rHpY/GDxHJl7Hcz/MudaRtD9MjYTTI62VCEben82EbeP&#10;gl2FMsS6GIpVvV7xvn897caAb6PA98rZrtfX+yY1aePGfIWHHjzIKXp6emILHsvA/6uY0XOehC2H&#10;TVGsjHbcng+b1Cd5m+aB5VDX727rsdwaEMdW7XphKJyFWTTkvpeCHRBZNFjhc2NoPrToyKUpQams&#10;LymX9Y8xcS4KhvrN2Doe0mGePe+lv6fkz3iF+bM4LF5N2FDee4VNbgUOx9CoFnpe69qOrL0ctLfZ&#10;lhYrZjojmAuMRJcJXw4+y5csz326ykniGIpjFq8UbW/YOacOCYyfluybxGsyx1nlMOTomkoHi3PE&#10;w4eSdTN77g3Dln2D0Tqm/47Nx0o3lDaXbgpYvixsDnpK9oO7Qm5dzGgeU89cHVm+S+5Lrj71dnf1&#10;3/3P7vaXn3MvfeJzbv3yq0mcKYhnuLe//rz7mS992l156y/MTr/bwRzDdJ1jyrR0q5a+diyW2C+O&#10;gTUHDNE2hQ94XsXOr5jOV1+Jy3RjNdDtPEWOMN64ARnFdKT6fD3aQzhytq5lDPtulaHPtUUnGAzb&#10;DXbNsM5HnkcaxXlQDBfPd7lrfDVtrO7xb8yn4cGDs8YmQYzyLOSeSRniiECXF5+dn503+k60+Tik&#10;M6YhMP2jJfuscI191pnJRLaHYv39YQab25xqT3ZOcMQwTpGZDgZUCXP1cxQiWnA6EHxBGTANwYoT&#10;Wq992gqbKXK9usLRqhNOwhZtKLwtHrh2AtPXrpaACQH90ROXvq+d1UXqYdVF82yMYBFDOyt/5BlT&#10;GGzaRM5yYzulddH11/fg63bSFvzYp4e89jmY6HNxLOj2x76Q+8vGB/Y/ZujX0byvA03f/x68d8nh&#10;aqsFb/h66cSFcx9XIxvjPjEdaA0CgjImCPEtkvVKmwh2OfsT3wiuxiAh9r/4pouTK4K8O5drODtr&#10;Au3tcBpyfXyXYOMI+zYzZBXkxivr45gPloXyHtOxMAEbbwzanXaODk1PjBsXuJcvXz44N9SHBDan&#10;OdLuc2DqAhYX+kGMh8LWGPjS5Svu2s2bfboLFXkP/r//4P72n3/c3f/eXyTPpuLyL/68+6nPfMxd&#10;eertk/MqbZPaA71cPPZ8alvm0pccOpXwwZw7QX4MGfdtad7qmk3atHEfiRIwnMSphqXEVnyQola9&#10;6O3s2zkcDJ0jP4u8bnoFY8Iev8DAsUujMyLNN3a2TrIydNTTWW0IE+kYaNgZWmPICXJ0X9tbJj9K&#10;52wWh4VZZQ59X+IwBw/ASssw5UAhsD67WmvWziO1cR+WgxnW38asZVg+Y2Gtu6fmOfSdPXcj+iw7&#10;N5pKN8vDojPhW45+nUUwwoeDR8V6lJG2K+eZLYejDA89x3jd7B0OwztgptcdNNKxFpIhlMax59W0&#10;7bbh/b2cnl+c2Sd2iUSWVMBvK0IxZo4Zi6lpWbvOjbFrv13Rd8R8GFoj2HLf0fgXCVadautl5VO7&#10;F7NwyDweu1fddZ3m2IdZdWX76dp9K9N5zoXoue/au55uvPfd+h//eLZ8I+597wfub96x8dz35Efe&#10;mzzfF0rPPhmsZ7k2sdLgM2ttdlGRq8vQOYU1nqw8WDj7yz5LwKJdwk9Pt5c2BjCUY3VnMgB11/qZ&#10;Ti8OefBKWCyz5Myf0YvXETM6dJ1Q36/Lj3mJp7vbt293NhToIMg6s5O/UldxCvTaa6/1bDas9mG8&#10;Z0B+6fKiIWHUe4pzF+0UqrSMpeXAUHsxHrE0Fg5lL4N0HIodwZJgdWSy0EFcPXaYA7ldY86z1V2h&#10;kepsQYtKTyYEWVrMB42wtNJUhGUOQ4NLnonHPrSq1kKf1YsB6dV5sY7owVrcKa9ZImi1ULU2qBiG&#10;vNcfRp/E1VfLBmXYp/mB9Nd0XJyAHRHAbKCyNIKVaJTjRYphlfQ3pmjTkzq7hlnzKBr2xY8ICtav&#10;S+qtPQdaYG3M+g3ji6ZZjx29aMH+6VdpP9oV4nW6jfJ87beuarQbItcewoaNRz8XFxmRJ2fnnec+&#10;141X31zvtzmIX3Xe+zZX+W3C5f9Y51XwLl7yezn4xkjhxIXGg1/06Hce+0SUC63pQmejQDwaWTKm&#10;pF8citBncg3lhcD6boHJIQfj15IrjE6kg6Vjc5K+gleHYd74vORNmyNSI2PWfnMhN25qD5xUwsZT&#10;5/Xr192Va9eSxzlIWa994wX3H3/jmdnfHI3X7r7uUx90T/zWe5rfbG0xBmMOHVjYEijtR3g4gPM7&#10;xtXxaja/TMb01iDKnb18mKxjv9m8somYam1pvNmwuUqtM6AjvJXfa7+50n5rBN963xMdY3CpgRqh&#10;v4km/I3xmadDzR9ZI1j9cCS/PH4nRn2h0wmHnpI/i+DSjLavGfRePpBwozcYoQV1E34a/T3pjwWo&#10;mftH01uRnyUP2aFIydhP+iABW/vVysc55SmjZwnUlpGrY+7ZERy5ds49E+TWTxaG1uasjKHvuTS1&#10;ZwoMOTnA0ls0s/jW/qMrryf2YSK3sz5cpFUsB1nHlEKzqiaL3nxO2tcCb8/ujYUeLR6+cWwtAncu&#10;6ZJ6bNA7Zjko+GSJkrZFWwdyNlELJW0u6KA8DMPE0Xvumc4JxpRbmmZXa6ojxiM3H1vhud+YvnRd&#10;UIN9n/2WnE1PzcOpeubyY/nk4teC5T9nvvuWD6Xll/ABz9As5J6V0sLoHpvv6skb7nXPfsRdf9+v&#10;Nt777v3ZfNfzxvPcf/jos+7O8992P/ulT7vVkzeTOGNh8WFqngxLjKnafeFFRekewpp/xvIVz5/x&#10;LzuLrgXSS8+64UBUbCKYbtkZcj8351nhop9Hr4SMHzVlIf+c0bZSvlyrq/WGqBeUPKNRX4wbPetJ&#10;HDRMZHpI5KPEET2k2KkwOjUPcs+RP0xHEg36Iu7dv+euXL7SyzvSIU6OhlAr2/YlP8aeOw3huHfI&#10;g8lJNq+MsT/IPdslLuL59qn+gR0YBZgDIarBhLIji0ztPW7IsK9m46InDrawtehmZTJFsH6OEwm6&#10;z5X6eWKMZ/GRTUx6UtDPdd1YXR3hOy4sGC9yEymD0KINF5EOTQ/yWHvYW8vZcRvO+p6VH74BoL2R&#10;6XjiWVAb95X0W2eMDavvMv6yfontg/zJLQz1730ZLW087a02auxV6J82N43ZagNaxb6X6wZP2kVQ&#10;a9zXmOqdKH51+Yg2Yb15sd6p81u/8ex4Gj08upU7jVcun2+M/tatN6IzvzFxWJND06R/hPo3962+&#10;WZKOjZGx0ONQA+UGjv/cho4deOTkGQNbcJbwhoWJK2wmB3Pppm6YHhVYbXVovLPp8Y2x780bN9zp&#10;pUvJ0xyaOecnt9yPPvYZ9+qXn8vEHIfH3vW0++nPftydvtm+dndoPNn1Lquf31pqJc9Z/Joyh2jX&#10;a6FcvJJyxsRBWY8u+TXwkEPWIiyuLk84m9Zvc8XtTjXC7RW4bD7DQ5vQjXPXWb011+Qrg7WQGK+l&#10;1ZHfTblx/aWv5xWaOgV53kogJP+P4UESojwkWmZ3FobGTb8+23JmwoBRX1VNkv5pg60JrHGgweKw&#10;MEZPbtM/lnZWDzbfleQ/96ERgxW+a8xNx0U8ILGQGwtzr+/nwFzzrlXnpWnO0c9oYmFFbTVzkAAA&#10;IABJREFUUEboaQ46xKanuKgkpD7GUujPaMPzf02di9MOvIjLwvAZk/PmSxhHLALWTjmZYo/1/qj0&#10;yaPAnuwUPvO+Sr/+dXRa/dlCbg5i7VGLXP5zIbcPtfiRm5etvI44jD7AZALLP9fG7NwK9SRzgZ2j&#10;HhJydNXwIjkrN8Dk+L7Wi0vEXwqlPKqh9yLvtS794s+7n/l3/5O7/ZXn3E8+8flZX7K+/SfPu796&#10;63vcz37pGXftHb+UPD9EzDmG2J4KdeQPyxxpjQEtl3LzTG0ZyE/rrwDnKGfMgaV06E9jDxHWrfq1&#10;f1thiVGapqFEjmudPnq0k3yi/i4619E2EjkdpBtYY+h53eq3oXXqIwZ60eAtl6fQGemLV+VGm4Fo&#10;BKd5qw38UJ9v6fXRKYmFIX4zXQqOX9faOkS6Y73v3r3bq5/QEm8yu3LlillWLWrzYW0wlpYczw4R&#10;uT54KGB7K/zO/paM6xIc92rj0V3Fi0yUiUCEvtURUVGogQJXBLoI9zBwTWwOrNG1RTgCjVJYeqwX&#10;0oUTiXWtL1Nis+eMDnZ9Zs4dJRtYWB6jH8PGgk1irC8gTbgIQX6IER5z22vlKeUyl7wSTxv2OZhI&#10;NX+sv5hnyeSUaxNMg7Q4aFsMl/ruBQ0doATRVfTKuM+JcV9oPPdFT3/+NF7Ne+7c+XpzICqyRmvG&#10;1QFoEM99a9d6JfJu5eN42fSf6DTwcvTWF1qvRWGrSAjtVb/r1lPRGvlYccyaa0cLpX2nJi9cnGMf&#10;8sQ9NfbjkroMeTu1DrjYeC8tU8dhb8iUpGe0HpECN4U1fN472i53enribty4QYyw+ldDMTl+/3s/&#10;aLz03f/+vFfvnr7pje6nPvsxd/3X35E8c+RQgY0hTbcjY78Um/SpN40cLFpYPYYOSNimYEiOWHkx&#10;lKznXCH/tFdebbxvzbOsHhBjq3QMlcrtsSDrIkbjunWk64JS3rfXxgqh8fk6bD0B5swbNlO35BPA&#10;e1/faw7lg+4nFVX3+n+vw/p0UXrHwCs+MdDK1dRFfvge/dYYxgOl0dUimbOwmji4DmBg8oHFz5XD&#10;4uTis7nAykeHWXUoxaEf6CAYH2rqcNHqmwPrM2P7BMur5BkC96uYz1xge21G9xSw9Cxs6tqUyZUu&#10;TAzjs3i09xWl05sf4NQgl419HOsTDHRO1O2rzhc4lvbWl3/pI/No70CuVa3XjHbVZ19pG/v+V3lc&#10;c3izA+TGRq1BX5qey10GS0bOpQTDM1OXKXMM/QK9H2T9BeOxMo+YH4zfVN4acWrBzg1K9/1LYo49&#10;wa4xRO+YNmLtMxfm5vFc69Ql6spoY2H7xtJ1v/6+d7pr/+Rp9+Pf/F1355t/lsQdi7O//KH7m1/+&#10;oHv9pzbX8w4B9Sq7RK2uJsdPR8aRpaM+VExpg9yYZWEMzB6Ar1XTclm4lGvZEpTSFPXlYnBmGc15&#10;ZeAnRma6PN3PGc01dLHyxTmHeK3DvGtlvNTXWnMIX6JxW/xcvXq10/0HsD/RNDRGfffvufX5Ookv&#10;abSToKb85ojf99pTp7P4rOsfiNFeDhhP5yuGfdFwT/pD0/YnKxfWm+d37txp0sQ4c2Af8hHrnsPD&#10;dA45B9h4we/sL4uH+dTqK0v2cUvgYd0bniYhLZggwkMX3HCzRtSTR1BXonaKxRFGfYxWZwhMFDa5&#10;hsS6sQ7swaAPvfWx9GwCZZO4zlOXxRTKmvdYRzahLwU92TFBYfUJB2n1RCjPtRdG5IvV3lY7M8Mn&#10;B5M55qWVJTkeWovnnCIklx/GZ391Xqx/7AJ+Q8z2OptA7r7rKqROO9dhc8DpG6vVxrDPna2dP2m9&#10;+eHJqOZVkLKU3aD0D7nGtzXm0ee+oY0bvffFlj6LC0Pd7kRWzIlc3jX9WIezj5SjjeFY35MxFwqu&#10;ldYeLpGeAArFmsU5GyNszpGrdJkMZd8tHh3Bwea7Q+DXUF9qaHaheQvrsccea69z1/0g1qk1hBEZ&#10;qtLGOLf+6FvuRx99dvard5/48Lubq3etKx9wzDgylhwZI6XI8W1u1NA4VDcWxsDWE1ZZuLm24uv8&#10;tPv9+HGG/LNo6PN//xtKa45p5H9jIL+ZOftWsNuvq+ZRO6aIajKprRjRkZc2enTptKF3ab6Zf5qL&#10;rmcaJxh/y+GTvNivXsHBkzg5ygkIv7Shcr7P5cHaIgcrvhXuMn2O0Wt9LynHisPSsH0di5fLYwpY&#10;3Q4RQ3QOte0csMrY19pkif3BlDxr1tpjaLJoY2uUpcDyZjQx2llclh+tly90vUVgUzcFE+aRAwFb&#10;M/DZPt3fOcfXzKNx3A+OhmWclob0IetCtlfH37lxStFblLIV6i7AjTQ37JqXHmtuLIUl23eF2vJL&#10;139H5d1hY8y+Y0ybHvvBNJSu/xmWki1zje8pMpOFzVlXVsajjHg970//7/+DO/8//2/397/x6cYo&#10;by78+JkvNlfzvvHrz5rntBole4k5+0LJGWdNHo7sjy4K9kUz7nOtj8A650Qw3dTYNg6tIZe2q2Bx&#10;AtySp503idEd1hPrw2iMYXK1qxi8idEdInqJy+n8WRoLllMooV3O7uNHyrp//37zTPSJzBiyOe8P&#10;rudhT3SlklbqGHneXevrt/YJWu+q+WjpSZkuyAK2C+o5IqIhI1493Pz1K7e6tPFcGD0SRn7ItcMW&#10;9r1XWAI5/j7sYDLMGXYmNdD9saTPWM+t8CPKcYqMRIHBFgb6o+9Lz01qEkdbljsQRlgO+475a2Mv&#10;PBjKHRwNlcdocmRCZG5ntZBmk/dQOFrTs7qxAZnDpEOzArB+wg5i2SImgNc+nOglD/Tsx/jiyKTJ&#10;4mqwPKQ81r5Di0zWLrn4ObrYoof1s72g88C3kkoK5alSRH6LIaBcAxg/J41LoI2BX3QfHfOTOmE+&#10;HvLsivQbw57NAxdvBj7VWXi51HfzafpDNNyIi7TY/zLtM4SSxRiTqWM3K2wMsPFlyXL5Hhd0aNSn&#10;F/5u4NpKl+mjWOccAhjdeGLcbJUvQL5qGvbm0fICAOcSQa7N50JJ/x+KE9/CunbtmkTe/Nmmdr69&#10;BjW0ilp5Fq/e/fHHPzv71bvRS9/P/G+fNq95yNVFjyWcO4Y21xZy5TG6lmhztvF2Ll0L6Hktt3az&#10;vjPgxr+0fvrQQW/6azYrQc+HTOO3I2D9WXvIdfUr37+qrtPhdlr4rec+57j6tJe7yBZ4KSONl2Rj&#10;gqtt05AuW+VZLzFArAS2pIe8fAimcWIJeC04xvTrqSjt/2xOcUAz64cMYw4IWNhQOSWYKy0bh/sG&#10;oy/HxzH1KF0T5uJY4btGjj9j2neJPmHRNwS2XxCwMbyELBrLC2s/UgKvDfoGjPuWl7h22cumnR+a&#10;V4xvQ9TyPsVXAsNozw1onjVULYxM35tU/ZGYaqAm6fG8go3R4fG7WWP11mLmopTlkUSaDay0OWHx&#10;rBZjlIkJF0nYEErS5GhhyMW3aD9ieVjrhrFtVNOOY9cARwwjx1M8x5pz7Fmyj4WVPrfoy6UZSjsn&#10;jv3XNeepP/fnX3U//vT/4n7y+a8mz8fizgvfdv/+zb/m/pPnv+iuvPUXzFyYnoO1vRVei7HnvaVA&#10;ufywzI+WfHAj+Kh1I2JEps+Tmc7NGfy0dHRTaURaa+ok5YlRHjoCEV2gtnNg+3yvrncVYzcx8Nuc&#10;hm7rFONF475oeFYKax4PraMop/SWEo7tJTYVEvbg7EFniCdptUEi8sOr28+0vlLqKnlr48ix7ajb&#10;wHrmoJ8xGwntlCAoW534iW0QP/Ga3tgWkW7Wb8fSPxVML5nr40PlWul2jRyNu6I1qJtTUf/P5FYJ&#10;UL6x77n8SvcJR5TB9NiHTNbCXoR2nBDixynhjl7V2ETgjEFaOjFhp/HEcMvqQKX1ZfQ54jKXCWEJ&#10;00I2R6/OU7xT4X3sUgajiZWfA7YpE6I1sAwckZ7cgoals54j/1j7O5gImeDQi3XGX5wsdDw28c6B&#10;3IKbbS7cHj32NTgPLqzFo9HGG1/v0HSrWd9c9aevrxPDPr+9om/9oM0reu5r+pSljd+q1OXbqrkz&#10;cBMSbQVXUrQiZ90a+DXOAeO1vc43nzMX3NoPG8vqdmd9SsdD6LzZWGBprHKYHNHxUTZhX3dtv2He&#10;+tA1dY4uHAtWXFYXRm/3ZokhZ3V8BzIFeRnzkLdRWLlHpPNcrr2XQElZrP9HRIO+uDlxSt/kUWUT&#10;lP5LvAb/+x+6v/8v/7vZr9594rfe01zvUPL2pwU2XgWMV9aGRo9JK84UMKUQm38dkY2OpM+ByUr2&#10;m5WB/VvWZC6TryMyVOfH4rP0/bpv56sccLqbA5KntX6Q7+vW2L2ps762VqZr/R9ca6trhzUNG8Y3&#10;xrW+Z4DPUG+AJwdHWgZ06QyjvinwpE/rw6uxbdjlkOUPx9KHs6X5D+3pavZ8tXNDLgzLy5Vr5ctQ&#10;sw/A8cfG4T5RK1+xXkeMw5Sxy9bgcyE3x+PcoVEzt89Nq4P+OIoGr14CMYT52JoZ2S0PUigJmtXc&#10;KVmLk+cBvss63Vqb9de1brP/13FioLEOxe852o4gmNlAw2pjQV6ehaT/9k+eQu9Pv3DX7/3UIFD/&#10;wEw4vdKLsV8vBSaLx6A0/dJrTA2cz4bKzu13c+mOmA9D/THXDtazsX0OaTn2gd1hSTlh9a2xOIR+&#10;katT7tnDhqG6xnPVn/7cJ9z1f/rL7u/+1adm894Xb2v567e91/30Zz/unvzIe5PngrHnEVOxq3l3&#10;12f/NZhDjidndoXnWdEAJhqCxatZQ7vfOFmlV9nqPNn5MSuX7Z1H11EtPNmeB20bPBjwIV1oxGjR&#10;xs6zou6t8yDo+3mLAaAYxA2tG1BHr8M7A0I8y24N+MSwTesAGxuLsOoZ/um4rM0CvOAvhlGs/ayz&#10;CKt+rL4sfa7faKNDcUgkXhjjR+oXr92Nf6OnPjFEREdbuuylYPEC+5vW1+RQS+ujfGapecv0Yfg9&#10;F8bA9vY1+7HjWn06Oo99jJlMiIpFtgi26NJTG2Nol64sr1IjJCYQ2QSZm0AxLvvOYAlrTwxO8PkQ&#10;fdZHjOPEEOUklqOs5LXQ1hMQ1okJK5wQkLc4GdWATeoWD3I0WfSxNIzflgDR/U7zEuMgn5kyg9Vv&#10;SRy8AIysWG/cFjd8W7U0eZ8eaIbuv/537zuLgUYREB33nZ07d3beGPetTlb982R92wnm0/5Zue2V&#10;wEEvdl1oDPqi7WGUQqvW0C+OphPv3YOwvZ7XWlCx37k+weTCFLCxhPDgpQ7rghMvvmXC6o3pHYxV&#10;a/zneIPQBsLaUJgtFPC7DpNPrFeUp0ePfRzBMOo+1A2+pjEa9XV9rwnxGLn7qp/cfeE77u/+q/9+&#10;1qt30UsfGz81yI0plmdOxrBwa1yXjFUrjh6frE/l8mBx2Toi9zsHVPigDLHyYmsbRitDV2baM3cP&#10;r6fJdF2j+RON+1YFSnmHxn8SbCnrXX9MMm80Af7qsCFQoz6l/p2o+oT3TqVyUKiD9QnC9/mzT+Rk&#10;Rq+aZK2TS8fGRs2aIJd3SVxGL/62yrdkoFVnFjYHzY7QvS/gXMbmohpaL/JhGmunufPFvfkhHFha&#10;+bHDYDeRT7hXYWUP7clZ+jF8FFfvQb081pUxcV6na9YdIuXqtl45MD6U1TWdm5N4I9d4SR9J+kxI&#10;g4qw39n6kCTlXLIvt97WcXpjnBhrOqN1glOe+yxYz/uLVei5VqKE+C7FksjtEecCk51zn2cx2kNG&#10;kZsr25ovjjhclLTpVCx9lnXsd33s4+xwqA3w+Vw0LiEPLzJybZBDTbqlvPf9w0efdff+/P9x/+hz&#10;n+i9nM3al4W5GfvDUv2KjZNDPe9nYGuSMXkka0wDonM/e3DW6QWjThLp8ESvn6MT9e/as9xYRxTe&#10;tWWv+l73mPEboxXrY+3vB+kwaPetbpXZLwzBaivtMc8BP8VeJTp/wPbQesagjJwEUufO+C86gTk7&#10;7904KfYamo9MlyZ0Sb0dtD/2IVzzIkrWxNpgMT6PBn23b99ufkfdWaRdruHVDl6wHrV78jnnVQYr&#10;f+SjlX4sLVa5FxVMTpXIrdwzS46wZ6x9cC9rlTM3mE7soqPnsc8Tow2nJzftYrUNi6489T3e0dDP&#10;K2MRq/EssE0++84mUuuwd/QBIaHdKyM8LQSRb/pwYuijjfpOm4n9tFk8aIOUoCzr9QTB6GOTCzuc&#10;sRTVY3nHDtRZ+SxOaRnOGIjWIkSXI5MwTlrY7wNcMW0N+H1s6BkfGW07QWg98fmNG7z12fnm+NNr&#10;ge6cGO31FPZhq3KXOKF13hf7fnw7pslPXYfs1c1IiUmB+hlLi0OnO+T1bV+JZUSjPr9R1KyCb67l&#10;jd79fHt4HNU4Z3EB2p4lh+6It3/tr9UmVn+wwhk8UUjhxMgW5Llxy+SChMviVssPeesDPbDm6m2V&#10;wYDjr9RDH6OF0dbJ03bMHzEOluzbFXADHGmJawyXjCmuatUxXvnC19yPPv7ZJM4UzOGlj4HJAMGY&#10;9rDmCascnFdLYc3DFsYc7LMwBtxwW3SxTTaDbM6reaN57/2A9dcy6GpFPDz1+CMjyafXEOpfTS2I&#10;cZ/1vR8hfZKG8LA+xMPgliadbrtWSIFhQ0YHWrkcJIXdVcaDzPfzZDtOZmhgv0FY4YKhA6kaGq24&#10;S6zHcwcOufJY/LFlHgIYLSyMIddvLhLYHGlhbJ1r05XEZ2N5DHJnBQg2xmvrY9WNhbE47KyAlZdA&#10;5L3+e2Fg742noMK8afjFgKUN18hLB5OyS0IWRqa/7Xo3Nld5bG9voTf/0bh2bwwqRjW6bSSm9s7a&#10;Yx4CLDlpoWRtUnOeM4Rdzf9DZ7ZHLIvSPQA715wTU5WDTNeQy+9hWd8eMnL8zT2bA1b7W/1hzjKP&#10;SLGU975bf/Qtd//Pf+De8PVn3aU3/+MmLOoQRO+9KyzZr1Bn7RYub5cY2jciH4bAxnu8wpU5nihZ&#10;3wZleKbtKLRhlWU7YSHSEg23Gr21XzWGfU5dLRvtNvS1m3i7HusHWi845BhDn59LnVB/51ojPLSL&#10;mCrjpH4npycurPu6IjmrZ7pF3U80rdp7nVN6xPh8fbJujOHi1bW+vc6WXWHLdKz6WlwrXu7ZEK+s&#10;9ZTY6Eg7Cq3ixS/+lluv8HwW83akv4xFaduzdRgrn4Xh87F9rfYsduwad5fzvSWvcrIrBzausCws&#10;38KhraUv4tq+M+xDAejIJMQsv3FSEqGBnSaGiWFg7nDYYiLrMDlgPqxz1YANhFx+YgXNOjT7dG5T&#10;W499rC3kuxhZ6rIYn0SYs4kcDSYssGdaCFgTJFv0WCgRgHhIb9HE0jkwhtRtoxe5mr9Oube14OHe&#10;/VzcpWDVexcIYe3WYe1WJ6ebt0QerDfuqqPMcNt+sWqN8pBW0fFvjAn6MqQx7ouy5Ty49fnZ5m2U&#10;le8Wrb22hx/d1Xw9A0BR0rjWwG/zfdXpcDZGfdHYL5J57ptbhtUBu/ICCMYJbGGMv3MLP5aWfWdt&#10;nYvH4ufKRhmRG7tMLuGBKpO/KC+cGkc4b2C8obrpODEv/abOESlQbrH23hf/9LpD1hzy4oCDvtWo&#10;W9oxib07/l7/5Jb78cc/5179ynNJOWOxeuKGe8P/8Wzz9qi1IcL61PKSxWdhufyt8YtxrI0cW49N&#10;PTSvxdj+aNXdklHsN8uzVHnB0rbfnPdb475BY7ipgExxXYN9Z70htr3KHvmznQo9Me4T9Serx+aN&#10;0m09uxLD9kuAIMsAL2vUV3D9btoryuEVHxJ4xTPS9yz4Nr6nSmWgfY9Gf1bfLo2za9mB9LADM1yb&#10;6GdWuhIk692BA0As0yl5w+hjsOYBBpafRR/jDUufy28u7GtNso9ya9qT9RUrrTX/WWlyc+ZQXJbf&#10;vjFIExjzWeJ+Gz8JUQzpR/TmrFRSmPmAFUYxxxpDU5HLD6ll63MHVR633jO88oGBn8yzxVj6HQwj&#10;fxbmCD8HOss8GDl+S9YyFpgsq4VekzqDpx7CvUT0jK/L8tm0YTSAPBrDqzHrsTEyPUdX7f6T5cni&#10;Hercs0uUztlzYJdl5NqV0cHSsf7B+tARFx+WfCntb3OA9bcjpkG89/3dv/q0u/0nz8/CzXvf+4H7&#10;67e+x73x659p8vetx6t79+4NGvfN1b65ed3ao4/BIZz112BOGkvHo+iTRJeOjn0Y8OxE21AE5aQH&#10;y7Hys+CVYyBEj86V7wzfmjLaha9lo4BOPfCczBMbAqsvBuWtTuwc4liSvMWJiMv0Z8YXSdsY9rUG&#10;drq8+Ex71HPKkx3Sq/VMEjfqDyNdYsDnWuPE+Pzq1auNLiooA0K908S+Fesb0+p6Cg/ZGMd6Dq3j&#10;JFwMEcXGQQwKozFiU5fLl5vfIsu0AyOWP5M7LMzBfqQEVp0xz33LKDZWHRnjmofWuGT13RcYX5ks&#10;qAFLP6bNDmkuuoh7gFMPHugEWvihgt2qqAg59ty3Fs7xE4UMi5MDEwJoSGJhrk6CExzLl20UmfEE&#10;y7Mxbln1r+FFYRnAmxxrNwEuQjAO0lUKFOz6CmZtQGfxqBbWpMP6hCWg9OJC8xt5IouFUPCmApbJ&#10;aHyoEasaDfm8XJt70pxMRpfF0cDvvDWeO+necglKud8uhORgu+fBTwwBN584r0YDwsY7YFi1t/f2&#10;jQTcwLErGiF046p9eBI2X1au9dzXjrlzMVTo9fmW/kxb5+SSFZ57ZsmNkniMTk0f/tXyhS0qSw9e&#10;S6A3TYx2xhsep28MKHkewcE2N1af2iWCettKb0zEqM/qa2hYJDh/6Zb7u1/5b9397/9FkmYsrv/6&#10;083Vu8xLX45/Fu2YLhcvhxrlu8uMZwu5tZ9On9uo4mbIimfJphrgYQTmz3heUo4ll9wAj/rzhhyu&#10;8LjzAY0TNv/rFxKQBxK3mS/dlkaZK+NPfQst89znHFGYKg1rO92q8Tps1LfNy29v8EfFbRhOPw7Y&#10;5ryefYpspLwp92IzS20yebHxImDrmlxcBqts68CIgcXNyRM3MDbdQL0tOucG4+8SdFlxcV2Yize1&#10;rIuOknrleLgkWB9i7cLCc/HHIFeOBc23KTxkZVfRogz8mKnPYpirsGK2JTNSEo5rbCRPhzHSw8B3&#10;lD2l7cT7hmHoV8VTlsGcOHy5OLYLzrFWYevzfoQyFuai5J4lvbx7YUM/mud8U868pmKsrKw9B2Zy&#10;dWnk+oNV5zHn20fMA8ZzFjYW2AdZHyg5gygFo12fkT5SZ/8POUrX9qWo7RsXsS9NWaNPQTyHfePX&#10;n3W3v/58471v/fKrk+sS8/ibX/5gc8574/3vbMJKjftyGCP/cA7L8Yudc1rIPXvUoeW5GEtpfTs7&#10;I0HjHq3HwKte0Y7A0nGXgLWjnpca/Xw4ccHzfmSVyXSAGF56XqTtBKL9R+SL8NRBH2d5sDCBtjkJ&#10;ymZF55fzWtjjU+sQJMaT2yclTvTWF8uKRn1RFsT4nVFf7BsuNU6UZ1FulLQxW0/UjH88CxWDxI5H&#10;bZ8UWwi01+mc4pB2YLIF12CsL+ZgxbfCp6BUT2PVOzfO8RP5Lk5IGFjZjOdLA2VZDd/H0ntcKy+P&#10;U3anu+60aNA3NCBEaEieKPijUIy4c+dO15G0JfsQrAHlDGGgJ08rTgm8MoBEQzksLxgGkbp8pKnL&#10;t/FK9v+z9yZgtiVVmeiKczLzTnVrAAUBfY0KBfZrBYd+Dv18IjStKEMJSgPtUKAC2s6Afr73mqpS&#10;26EV1G5UKJkKUEAFRUttJwa1nUHQbkUQZaq56taQd8zMc6K/iB2x99pr/yt27OEMmTf//Haec2LH&#10;jjlWTP9eC6uO5b+l1jkCAwBnm0uBT4pw6Vs2hml8RPdJdOhU3Fp+NIGrPY9+c/W8nFEtB2M+MdAg&#10;n2lL16KQSuNCEdpqoRbL+rY7NZPi8N/p4AvkvrlvczOvDc9p75uaYme0TDY7ibfE+nM4+Y/5c+S+&#10;uZuQBC2AE6ZFr77XGtoLUonE9fiFh0z4Oo1t2Q3MxtCeM8tLhbneGdUPIDgseNO66wCJ3Hj77zJ5&#10;0vpYKgwpZ5C/rhsZWv8gIfO4pj6UXw31tFWfPMxD6ED1s4oy4+M4J/PxuUScN9g28gZVBzAX3vdB&#10;uv3x3zrKRg8FLX3O7O5l3/WsMi1jAPUNWT7IHSE3Tdrmds5meRuGPD92OzSMwM83ajTS71C53bn8&#10;TaEcZJEzhtqBuv/hRrT6iyON9uDcAnvOoMQFcqKN5DyF3MdRDfdhpGYEQZlWFI6hOqlPTh8qUh96&#10;uh1tTyEyAwTiRaQeBO1olWjOb9K/kR9S+sci0Gi7LelKAY0tY87nc9e42ppHQ2qMSK2jUH450Jww&#10;5V+Le0wctE2hscbctrlRbjgauoQt8zQUY20GpuYXC2tXmQSkBhoDTjPNdWTIlqxnkFsdPCUGJDWV&#10;Uj7G9ykW2dZh2wABxxcrqG3IbZnHLBzrJN+SBSW81v81IPdi26Nujlc1KM6joJy3VXtIfJ45VLL1&#10;3cvUIPeLtPC6pkvD2HO7ZF8eAWOPR/sJY46bKCw5d+FrykW0E/QdpQthSFm05efwwHKxGKt82+pR&#10;iyP1jAYtrHUC2gdeBsYumxNXPYY+5b1vpFuveoHXujcGbn/2tXTuHX9Fn/DqF/vQHKHHEZOWYZZ3&#10;jH0IdF7fZQ7WNS4Ny2pXY86D+Lk2Dx+NhdysLrdsaAXJzCiWEeNZft86lmfrPG4LyHkSkmuQC3S2&#10;zyHP9FzZOIJcJJzxNGvxp+aGzs31x0i0i26ONBgVSLlPd0VTwMeOHSvPk2JdcHO0kdhnA0HLPefS&#10;fObMGdrY3KCN6YYPP9a752yAFUFMqyP1uUsqEtLqA5WjVj5o7yiS9jjHIfJr4qcVJFXeFlN7JLzc&#10;F4GcszAUt1UUMaE2I/sJ+o78WcE3avvsimXOFbpyCuSz6DtCW32uA9rKHbWhdccGMn+IBgatUaNK&#10;kyQ9PtC6yzFZo7AhZloWTZi0gRqlSRLdeBg5m0pyEEJhIM1S/Fk5wMdBHoVV+x1ztIMnAAAgAElE&#10;QVT/QBriZ9SyEtXOanUQhZ8bfKJaVgKdSpZnqmw0yEbPBx8klDWguFHYWr5TkBObaJdfmiiW4UZV&#10;vihNqLP32WjYzzBmQmZjWleV498SmHgr32Yyp73ZnPYcuZVNXueemEfBRC+r94IhUB79+3IOJwa+&#10;79GEZq5/ub7lyj++5Rw0C0UjR8Ymdl6VQxbDrkkwQ2gCYS/qoJzzQ4kFkXpIyKHce1YcBqM2qoWH&#10;5FkKqO0T6EOpMA0g1/L05ISBgVUgH6JZVyTa8bInXVYQ4OXbbfGtrhMnTpT+2xaSFPromdf9Jt39&#10;wp8ajdS39agr/dubRx59ZenWZzKspTmFVdSLBj7+abJIuqEFUGohOaz/N9MRx3k+P+wq87rElwtr&#10;4+C2aHtvdfhonQZcsbDnm0BVGwhjbEm2p1JrnwfX3mea2o3i5ySM0fG5SO5DJrSt+KzGZoXUVwuz&#10;/uyIpdZCV6hQm2K0PNJyu/Cz5E3YoWEMSe9YedXS1nZPpmFZ83gZZ9d4tfEQuck45Rpb83eIxQGt&#10;l3kdavdy0ScMNGfR2hmCNs53iX9o/+syp1i7DTzT+JLAgtMtgi/LtRyDM9sE+xwjxep+TNQ2XO5L&#10;kBhtlTJdGqmPWSvoCyULY6Ff8IubUzf6pjHZ7a43Kl5fDWH22jnURh5aMNa+bNf7iwaaY3VJU5/0&#10;p+Y464y+dbWo9W0qLal9yTEh5xbLgJaPReXxEE2g9ten/rU608JCfvtAi3dofoakJ8fP0DQvq49s&#10;PvTBntx36tpX0Knrrm/c74Pt191Iux++mR741h/32gEd8Sdq/+qSr2XKiFQfGTMdqXhk2Swq/9q4&#10;rrmjNaGE3BPRztB5XPzcH52F8bNx9Dz/rsWDkOJp8PhRvAhyb9wqJH1Uv2g/n99zHA/HX3DnOsgC&#10;pFZGqA6jn2hq1pH1OPeBW95zfda5R815x48fr5kh5mcE8RnOS3HPOd4KN8lc45tYnHbnxymxcmaQ&#10;J1NsllWrazm/QXVAoO3w9TDnn0Q3b/0u/I6yLJZPqrwRUF33RW4YXcZHTT7FspnNZ8U6XJL3KFoX&#10;rCvqQmEhN3RvXSBlG6rDsebWWptFfXwV0NIn87DfsCHJTWXnB5r6ZCb5Aa8BxCk5mPHGFDXJRfc4&#10;cDpmdNtCP7rxjiYHXh5ul4NcNBgZYa5YHojIOCVJgQtbxNqOgqRwbCSpFlfURmUZ+xoJYTewRRvx&#10;KM28zGQac4A27LVnZbioTlH5y/QSEDho0ONmOKXt/Bget3fPw+TaFeOzXcl9qfwtAisTPCZsoEfz&#10;fAVjwJeBI/dNJsXn5mxOu7OC5OcIfju20NY3JUvTiSkJfoai6ju2Kc8P9P2/SSAJWprNbXC35fO+&#10;/MOjppZQavyy7Ahe8gtjUpyJ3lkgJsy91kDrSYXzQPSTqGRXM95ORQv6Uqqfyf6okZzbkGpLOQMg&#10;mqjLPmqYqdy2BVNO3GW5eJlmHFu9fCPoEE1IORfLMFXGYwKNkVKzrft0b2G5t6tQXaew/d/e7El9&#10;Y+HkNzyRPuEnXwBN73aFnFQvo6wjhk7WkfxJ5QGN+Sg9ub/7gs8LULzLRrNcjB/DWqaAPaCfHHtn&#10;19/YnFSa5428Q2mStxGSdzblaM1HVkN1Il68G8d3W9615WE/jyXOBiZGhiEPXYeR+rKesZYd6FZq&#10;ek3qeVtl3rBwSmS0RbRRR0o7Rm6Lwqr7EUKqnNDcRI572tx+0fP6McYElGY5/+L+ctduKOyLEbJd&#10;aGXWVi8aFlG+fesvlbcuYcn9kVS4CLK8u5ZRnzg1LFXadYoMlAlwWhSKpa4pNe5rsCMmLbdNWdss&#10;y5T/9GC+JADCWiLFC0FZp12Q8I/G2hw4///8z/9Mb/2Vt/j5+9Of8e/pgQ98IAu3UVS9UaaMJ1EJ&#10;u49IWfT4icZ/dLCF9oK7Ysh8Zex13SrHhHXFWAdzBMLKkb2a+xDkzFcXiVR+aWB/utgwdvtct3If&#10;Klf7ArXPIfIx9Wzq3ph56oP7Xfs8OvaYz6NbrvqeUV7uPv+H76FbHvt8euBbf4I2P/XBJSEmJ2+o&#10;TnKQI2e1+OUeozyrXjRS+7x9oOWT72Og/WRtnpJzltXmn7vFvVN01s5/y/tGkAb7WJqyjK+B0qeV&#10;QapMc4DGYpT2WAZRcVM0wYu0XvaVFZF4x9Pkfrs4Xfm67zHu8+fP0+nTp73CCNlPYpoih8VdDpFL&#10;QayuYzzSshyHI/W5tDmtfgjoGV6WaO+D79PLNsbdXF6435J7Eoo4/vZWDCfF+j0q03AXSlvXfrRM&#10;dJFvLp+uXqQZZ/4peSRREZlEY41FljbsRsO9D1Yxtxmrjg/6GmudsSEHG0TokwciNaEGLhtIZ5GE&#10;RmwA5s/yAY3H74QxB2rcFpANufZBNNBGoAYnhSh6Rl4oPRZoINLSIZ+znOAHwActzhqX6XfuTjBz&#10;wZTKVwxHHvZ0gRwgtbD6CClU/9yNl4EbgGPeDVP9G03wxisO3MTY+pZplUu1YxJ94OJezFt2sB7e&#10;Qg9n3sVE1XiylW+Tk5kn4+0EE727ztTtjGhqCtO3U0M1DXzVZ8UfMMGU78QUxD5H8PPtjGxQiVyg&#10;9ja1sY2N8WoTV0x+g/OkJBRYmtjitxvWHanPERJnZGivJOU227VlzIO2iS9y0+4hv8iNT+xS8XOZ&#10;gPqYBsMOh0mR7zycKAuQ+V0tfamFA/z04U9pqkxKLzYgucTrLTXejQ0+NnJNtpJgGNPj3qhChOoI&#10;LW93PucH6PTrf7Nxrw+c6V1H6Dt59ZP2XcuR41TE0Hru+7ycQ8rwkFwaG+skE5ptudDcB4poeFzK&#10;+aQNgyqf8/CNgGpOysZiG8dSUwtTzltN6V6NsYbf8EGxMhCkPkNNDX1lmCwqGS/KZwr9SIDN+URX&#10;oINzOV9Ga64Ibd6J3Ciz7a9D/0Dzh9xnxvKnySKtzPsgt55z89Uljeh+21oNPXMxQpbJuo0pfGOX&#10;o2u/aqtvFEduuF3LTNvgHj3e2sCCxzMVgEDWG7Vw2gIFZQGcxoaVY3xLtNJPym8XyAMNhG7tRZst&#10;jUO+DiE1XBqpCIy1MZtVJ3SMdFFi8GMf/Sg99clP8QdxDr/05jfRb/zWb9Hll18eYx7cmpJJF8Gj&#10;eVsOVjF+anF2nS+MlY7DPZl+WNY4y4HahXRbdn2i+Jbdr+QhugQqt0PoSJWlBlnGfctbyqUx6i1n&#10;3rwI9AkXpZXvG+53eX3sMZ9LD/3wjXTLVS+gc+96d+N+V+z8zQfpps/9D/Sgt7+cjjz6ETWtYItE&#10;qh5Sa3buh59Bj7nf3zYmaPu7OdD2sJF7bvhDx0QJOZfie6jyWXlJZUFD60Z7ThuTTCClNfZuwT6C&#10;FnYbZDhybzkVtpZu5C8StaKJ3Rgv76PuzNEpinAkP8cJoGBam6crknXLtAUzu9Etnlvy80ynAa98&#10;VT3m051t7+55EqEGuQeo9Z1afSllgvZ9Gvv4QrOjK7PzjnRI5Dk37vc0KEVBcad+5wL1ixRQuXQB&#10;ejaWQzTPrJWpYRwlqyhDQdDOusYor2VDyyOCVo4yP+t6DneQsMEntajzo0GUxCCGBqRImqoJwHCQ&#10;j/w7YeLuuU/NfC2azMfweDoioS36keSWPpWPNPZx8LKTxL7awC8G0toztlnuKC5e9rGcuArZaH5X&#10;TqpQWKl4cstGLna7TnbRoIHaG9rclwsRrqmQQt1zsmgsF24KWtat1GKpEaTQGwda+g8kXJnPK2Jf&#10;zLKJBAW2Kz3xE6QpTSfWa79z5nn3HDHPTTCCtr+505BnvIXAGBCFoCuinKFSRe7GxJn1tYV53qDF&#10;bxK09zXfumYOoqnb2o3YxqobE1NG7S82jSu09wUmo6/zAfvMqB+g77mI7bOr/OtzMEzUXOSQkC9c&#10;NqMxIBuynMKn19YXSL0XA1L1ICHH+Vr5LXByYwWhTxLeOaIcdostTupDmxdy3Jnfs023Pe17/ZuV&#10;Y2DrUQ+nB7zmuprp3bGw6PFBm7MNhdZOUDxy0cq/p+Qc+n1Q0Syj4YeUDbQGGcdqW2rv4xsI/DKR&#10;mVfWJybV8dozzeG2phmlDCGY4DcpQl8j5fj7whG0AqdaqRHckIZfpY2jvkSJPpE7f9fClX6W3feG&#10;xNdFvvWVhWOWxyLKFuWryya3JptRuIdoIrfPoDF/6Nq7D9rS21cGpPIiw+wTh7b+Hy2d3ASrIPj1&#10;3BmJATTugNEAIMePTf5cJGyYL1RJqR8PNZbf4LNRKiNv4HOU9d64g/2l3NQ2lJ/aBnEUIqkpub6/&#10;MiZMTGNubuK8UMGQtf6vv+3XS1Kfwx2330Fv//0/oKd+9dNY/P3lAU56s/Ua3bOKZYyhMu9tZZFT&#10;Vn3Ls61foMNHFLcMK+Uf+ema/v2yX9s1nX3ypNVd7v2xkDtPWUXdobQhtzGQCjN3rp5bPqm4DjJy&#10;5AvC2O2u75nZotr/GOFqYWjuY8NZWXnIO6+nO7/rJ+ien37j4NCd9j+nue8TX3MNnXjKY8pz6yH5&#10;QTJMnv307cNyTO595pIAWtsN3ddJcQ8ktPjGqpNU+fN4uRIdfj/nQuFpcaI4uuSnfqO5jETpR+4w&#10;vASipcF4LonGcHmujuZ2JMomujkSXdTOV4bnlMpQnWgZOQJR6Y+Pk5HzfJomxpvPnc/m5TNcexuP&#10;dzppKq9yflzYnP8hyy8FxKtA2vfQnh1y0/b6pmy/35VJtKSZm06OVHuQcVOGTEJu8h6KU8aF/BBT&#10;YoagtW/kJtOUSjfC0PVaX6B0IreukP1ZC5vX4X5Zg+0XlKfnFhD6tIHVAEKf7Jw22FNvENsYo10S&#10;TjjBiscl08DTZYW5Xa4RinpMNLT8pPLK02UFiUHmg8BYagUhkGsbJCGoefw1Varhfhv5kH9HHW3o&#10;hrlsNxaQMHLD0oDaZwwfqZF1ZerY/JzcJycYUU0vJx4RiEubcMv88TwfZIGF8mZLM7i2tvlsJk4p&#10;kaFNM6GNufFa+xwpbxbM6jqCn5tgTWxhnndSmtgV4bM91sKM76QwzWsLoqBhBv6qOrH1ACjuSIcf&#10;ht1gDAWvtY8dCsQnJuGeN9VrKJjmdSZ6K62bqGwkFrGZImWHJKZq8jU1CaKW/KDJmvxE8p0DuUO3&#10;sv5N6eC+bmxs1ki9+wV9ylxzb4MVxOvUeDYUkuAuNfShMTun/uR4Mrv7Prr1cd/i36gcAyee8iX0&#10;gNdcO4rp3UVBG0/lnA2NW10gx7hcyPRpsgXNQZZdZqsE2hSTh+SLQxzNgg46obGYy3BfdwUDUD1o&#10;rkKru/FP7o+Pp/xwWD5jieDwrf3ORa/nlPaD98fYREIJo097RJtaYwH1UYQ+8XZZgyF0HfO0cHKw&#10;iEMbLT1D1ghamLlpynE7xGKRahu8rnLqOmfd2RZW17hyntXcVwGtXEJC8ffewCPDcCQGxAR6p4Y9&#10;GJ+v7ScBr6i2+8Tdtd2gQ43ytxIWahPIbRx0DJfvYaDJj9FKuyc6BzX+HCTW2alTpxr3t7fva7iN&#10;08tQPkyn8h27zSjNNfPZpnyOQPJ4UfOlVDo0DN037fq8XIetIxZ5wIcOg3OA2tFYaUIYup+xyLQR&#10;GHv6gls0yYG270Mj9KUhWFQ9ycPj/b5u6Sur0O91Qe7aYBn4hJ96oTfNe9vV1ww2zeuev+2pL6JP&#10;fPU1dOnVT6oRbtrqqgvQOc2QMJaBrvHl8A1QftBZFvI7VhtMxRfDlGfvRlgllM8jt75AeUV5WIWc&#10;jHUbiX3cpKnkNvQdt6JfZ/qW8z+8Qhb2krq0chjPeKdm2uBvcE4B0sIYw5BnJNwiVW4ekEznbQm1&#10;4xQQHyGes1lBQIyEvuhfWi1E7RPFr6VR+0ydByM3dG9Im+a8EXQPxYfiR/dRmCisFJYhu8eUQcTq&#10;o08+D8I8bl3giX3ywD01yPIBDA1ktc0+odo0CvcoSOQz3ESjBpm22IiMIAhIdjWxBoSEXmozHJEY&#10;OeTkxDLyRNO/rR1UxvjiYBLfANHSwtMshT4ipqF0ovSjus6FbAMmoc2uD2SbQheJwYvnMZrnjSZ5&#10;5SQ8lonW9uJgHf3wOpCTUllHJNrdQYWaMyO+BBO9BclvTpO5oalv+5b2gva+gqBXkOcmwUxvMQlj&#10;m2+MGFDUuyFjC3KfDdr7KBLwTLVDKlp+7aOsJ/aWdoxnYqrvcS/dfXdaBh0Rce6195E30TtPlQdo&#10;HzqKGNFiIDcs3jYluY9P5Ia8dSblCposGKEJE91vy0/NrYzD//cmeGM/XzW0CW7KLfUblQX3o91H&#10;frm8ao5N48ECs7tITvMxX5O/Gpzfnfd+gG596gtp7yO3KL664Yprnkv3u+a5CymTsSHHctTOcoHm&#10;BUPDTAG1PRT/osts0XFFpBY8jTo0xVhWujWeyIo98+E4ohVjjZQNho+91tvtLamAKJTmAWudmG/E&#10;J3dTcsDOs+tEuSEts+dMt8lgSIVnitJA+UPtIDsVHZ4do/8uejMi9Uyf9KfCG+K3D9Zhzn8xrD+W&#10;hSGbT6vYuOobp/aM1l/k5jbyZwV5APlJwfQ4zJVjqxq/DKv2O7P8xuBXGcoIJHds74iM9FsWrfyU&#10;2ehRghCNukoArSllm2mXh1ZUf7lB0Ah7CMrZTKhzuQ/XjCOSzBZQ9yIt2f4bLjI8vGc6FI02EebM&#10;vYqlbPdaB0Bu7PHU2p3q7SYJa0H/b39WysKuMn9I3XQdWxr1BiD3ZnOeRXlGbjk4iPMlrSy0vbou&#10;SNXLovISgfK0aGj51dy7IuccLGUWDo1xh2uA9UVunaTawyHaceKqx3jtfbdffS1deN8HBpfYHc+5&#10;zu87u/3isevGCMJQl+fasGoZIM+892Z7XjsagTPctjMlysxPX9mcUwepc65167PL2oPg+UfxRYId&#10;4prwc3UNaD898g7Onj1Lx48fb5zVxzhi3PJcSo6nvB1G5SjE+qbMGwozBW2dJ9s17y855Y7WI7xd&#10;xvuufDhp0X065Udx/oE4MWhuwe9RPBuwzfSjckZKPIb2GblPpEGuS+XeEL8454nEs6j+NA6ORNc9&#10;rEVhqHzMzWubP9R+F411TNNQbHB1lFoH5A3YmHpDR52DPydN07ormovlwrstLAmZZmIMYM5M5mF1&#10;gUwH6rxS0FqmeU9rxJbiQaVtPBfLh6us5cIYCdn4GdXLRm11Ms1WkA01BnrXMkKDoVZeOWgbOKwg&#10;TsYr1jlPB7GBPGqC4m8LxHikWlspsHm98vsofak2i55L+V97mGA31+U7bKqWtWzQhqYp+QHFgXeh&#10;mc94M71zrxmv0Nw3LzgEgeBnTST5RZIeVTGZKlynPW/iN8jJm/qNz/s6JhvM+/HnBGx1y9aTXZri&#10;JR69rbI5D5r9XEvy5nmDFiQb261oI1rboFLexHw1/fZBaqI8VJU8T38zH6bxHfnL/d4sj6INIU2d&#10;YwKVD5LFqe+5kG2kLQxtEsvHBy570Ab4IsqLj/0kzKDzzUs0XrXB+b3w1/9ANz/2eYPfwPRpu+wS&#10;r6XPbf7sJ2jypCtyJuhaO9OA2i0aX5cBk0E8GBPa3FOLu+bGzdyBMkxjHP9F+uOIHuagiScNGzf5&#10;+BlnBYY908w9DrP63XTFqe6GxjjfivIoPsu3Ufw2XRYH1NbGRN/w0XNIXgwJr+0+clsGNBnQB11l&#10;ssz/4UFfdyyi3MZsE9p+waLi6wI5F+2zL5M6rO4SnlY2fKTzoWFvi7GE6gNNhbwgYpdln1rUwruW&#10;BDlKWvHZFWO3U63e5b2ynVF9L2NwahrR40OwVfXRsdBnXUeNft0orHJK3Cgfk2niGKFHZ0ZtpYGu&#10;ayWmVHLMdV2bmwYkY4emo1FvHYCelQfCMl4JOV5oey0ovHWAXKuj8Q/tTWvlMQTLlk9aXa0TtDpI&#10;QTtPy4UWFzqjWffy64P9spbpurd70LDq/B559CM8ue+2q6+lM297Z+N+V9x93fW09+Gb/d6x7Per&#10;Wl+tG9A8KZ5DOMU/zpoaMaIROhNAvIA+eR1SJzl7TNq5N5q3jA2t/bWV06LSpa3VUTkRKKOc+pXz&#10;oHjG7zT3HTt2rEbu4/75WZRl1vsI1COPA43RVlhpzG2bbWOWFk7bWQ3vH9GP5JHEfMdzUwfXF911&#10;5MiR0l9ZLmyznPfhLp8k2uai5CQqM1k+8rd2Bs3vc86M1oYvNnSRwfu1vPbjHG1DqkXl35EwQ5cE&#10;GlC4EJAmZ0l0eDSII1ihLc0IYhmKH6WXQ04m0MWhpQ3GU+7d1PNMYnCI5EcKpBvEauZwg5ezK+8u&#10;ORGyTPWtLC81nRng8fDBApEqZV65GxLwsk3ItFtG7iNRZyhvJtiPd+XjBnyuEZH7j4MyJ5zwAU62&#10;NQSUTwk0cBBoo22HM/L55SMQ+3zhWa+BL26sWgo7sMYwUlxFtPNkwLDv6Ql+TlOln5jNaTovyrvQ&#10;3kdek58jDjoC19STAE1x+BLrN/YoUxD7Cq2AlXleRxbc889HkqCpXnw3/ABCK2dTpj9iwsgMJvye&#10;myJdxha0RRtM9M5CHc7FxiaanFW/m3WK6hm5aUAbq3IC2AWyP0jZo02WusZVhifKxIR7G5ubfjIq&#10;J/G55aG5aRNX9CwKK4W2MsjZoEbPIBkqLzlOLgJobObky5yFXgoX3vuB0Uh9W4+60m/MHHn0lY17&#10;i8LQjUgjDkrGgCaTctt67tzqYloUoXyiMq75DQeU1lba+3CJN0JuuJRhJ+8SHG+sjWkNLzRwuVKm&#10;szluonj4YT+6X/Nn+W/dt34nDcNy214uCB3YD6bpRE3nfvkAbagv+ow3Y8Y3BLljo1wbdJVDbWnO&#10;WWPKOVjfcsiRyal0yPXbIbohVba5WFbZd40n1Y61sWvR/lL5yX0+15+1efJZ96Pf2RcA41aZrcxm&#10;tE4SBe0NBQeYzoY/Seob1PfZ/KmXHAaV4OtrzJlFByhlMXSej/Yqy3tka+NnfW+hG7dPa+opoH3J&#10;Kv7m3keX8JZVeyh9aC8W+Zf5RXXUhq5yX653tf0k1Ca6AI0t6zI/SuU55fdwfjcucvfkc8vdgINj&#10;Au2cu3fBOs7xtbzx+xEpf/sRF0N/XOc8Ti4/SQ/6tZfQqWtfQaeuu75xvyu2b7jRP4HIfRcj0DkJ&#10;2nuhcHYdz7dT1uY40NlGm4ZTed7QFTnPpMbkZcowFPcQeZryn7oX4+QKiuQcM/W8DEvLlzxDcp+O&#10;oOY09x09erS0DsmfMeEcuTgzrjTUoX4r08nzYQWpDz2bgna/jWuA2hqqY8uUHqE+6DT0uSv6jSS/&#10;2XxWmjE2prJUw9PV9inTxN3QfEfLa1ek5ju8jcDzKLa8lm1KEvtknnKwruPC0HLP2c9Ga/aU/0P0&#10;xwY6IECNXnaIXPBFixSGXBBaoVFuKKSQToWLGpfs0GjzAD3DBUAjDXAbsZ5/pPFPdhoebhTabvBC&#10;7PQ46MgBlWtRogEdWw7SMf+RPIf8a5s0qC3y/KIylW1UG5yjCWj3dkg0xyuJgW4y4O6ht0bQQKql&#10;uy/QxGUR8YyHcgQkmgYW29ySjSRIsW0q956Lu6bcG574CYTra0G73tzSxJHyqNDe5030zgLBz7Uz&#10;w4l5BanOxuiCKd8wc/OEwnkg101Ccjldr9lSq6TyYjfC/0T45VoJnT+nuS+S/mI+qEUeiQDHrTFl&#10;oTUUqf6RguZH6wu174EsdmRrq2GCV5tcovyn+hXynwstb2MiR2by30PG8r4wwER6HOfimNVl3N9+&#10;7W/Q7c+5ruHeByee8iV+Q8Zt9iwTi5blcgLddRHdB2iRJhdCaDylBfSVVHipe2OA9zUZb86BQA1B&#10;e5+R5uEaADeBUxN5JI0iHZU2o9pCmDDBTyYDHEnXPNnGE9g/cstFMg1dQjENl3q4S5iqof7WF8vc&#10;eBwDXdKL1g1jA234tMU3lpzVgGSvlEuHGyv7B2hMaQOv865zfi0+1GY0N+155N41XwsByMfSURK1&#10;ZB5t7WM0ZIRnwdUFWf4tU1c28gEUv1+21cagze7Flyqi7CRSSWx9US1j6/KZWB+x4QXIKm7bSHN0&#10;bjSXFUGb4/cCyisY2yoYv3/UvxunC1I7zCJRj72xonlY1z19JO9TQP5Te79yjoKeT6FtjEGHTDJu&#10;rY0tY86USrv003lNuU+glf86Q+655LQVtFc39DwmFW/qnoyf10Fuu++yz5QTrlYeaE67iL6pxb8f&#10;kCqP9T1XWg7ud+3zaOOhD6Y7v+snBr8g7sh983u26YGvvW7pe8nrACm/NMiz2qilzwYCkjbWyvOa&#10;eEbOz3DbFOD0hTY/QGmUZ/brAk02ptyNIM4hPxp4mFwrHg8XhWGAJUTkT0KOuw7uLD+S+45sHSkP&#10;a00gqtU+RXnIeuTrGT5ueVPSgTfA28OQcQmd08l64BwTWUaovhr7fmRpOpnW8hvJsbH84ye3hGaF&#10;oigCfVPGi75T4GR0wdjju3YmJc8xTLAqOLFNIiLKc5v7OiG1DloE9uNcY1HzykXCsyFQog0gNnXd&#10;uOBCiAunKBxkOFFbXaqRaRvVETxsOZjIdGng+eVmWikhtPlbB/E+F/YonQi1RZ73UokZNAg6oevi&#10;RG8sWEYWREJ0yEaUtoDl5aaFmxL+0g0teiNimcu4eH55XcYBygLVu3GgjMx7OUk0QmufHBTQ5pOW&#10;/75A4aGyWyZMOPAvzfLG764fzx2Rbl4z00eRUMc+a2UW65aZzN0gSzNnrNfVj+tXttDAN/UEv1AH&#10;wbSvNKM0CRr63N3CzG9Brivq0Pp4XE1bI/XB1dOESrlKax1FeIXTnELbcMLWkfvcVZIemxvDtbZF&#10;WGahdpADNAkcCi2cNnd0X5PTmpvXVOpMbDttj4AoPiZQWrQ4pKzSNlA0dy187Xdq8izrHI3niwCK&#10;g5t8lmbmUbkgjEnqO/kNT/Skvi7Q6ioHY48PqOyGhj/mJBbJG62PLwNogbxIaHFomxoctQ0Qa6sz&#10;b0XLzLgoZ5zl9zAVLY49TaUWpRzb43guzp19am1xWBpJ+PF+TW4tqQ1o8SnCFdUAACAASURBVOg1&#10;gWDrqn5FGFY6cD+JOh+Ktn6b2lAbOx1Ijowh7/qkhY87ObJtkWWEymVZYeQ8sx83MVaBRa/1hgLV&#10;I0pjzhwUPSf9aNCeR5vnK0Mc3Hj6uPgGC8BxU8vHWy0VehkvMgVjhLlKyP3C+vqtzqOq2nE1tyk/&#10;QftE89ucQuE7FGgPDTziE2sM05wg/JjoOEBzn2H/s/wDr2P2Y6080P16vPFlUduYjyKU923s6jbZ&#10;69AeMJXl0XEmucT1yJjQxo1l5SNVZpp7lzC0cOS41RcobAS0p4/OAQ7inC2VL819SFwhYNjn+4aZ&#10;m07kL9VGZNja97Y4EPhLuHztlEpPXznQtXxyzu4W0RdWPd/fb+PDfsGlVz/JW2q56THPHUzuO/O2&#10;d/lwnKlfR+47yOtouZ+SOv+U+73c3cmZeGYurQjJc1/tHHjZe8jIDaUL+Vt02rT4NffccIc8E83j&#10;IqVF8hktndozKT/xu7PS58h3juAXSaTE2h96zoaFg3beF/cVnbY7F3Yt/bXNg/GA+pFWnugcMD7D&#10;uTfRn8uDCRwJ7tcGc9lxTsDrkIAcSMUv08KfzTmP1NpGjj+tbaFzKV735X1qkjsJtLnc9DXaG0gb&#10;chsbq5pX7KexcT+O4zWNfbGS5QCrdTq0wNRgBPnJMtIdhYN+aaNcCw9t0vEwUAfUwkohDkhauqVA&#10;MozUZpm99+LBJhNYgk9eivicdJnUdtB4fXEyIaojbVAiNqj1hVaeRhAiU9A6DJosorJG8fHyk37j&#10;JDKqnkXplhNI7k6i/lF579eNur6o9pILzULRDK5XlOdZeFF7X2jG4SoHSgo3YrnPY/kXCfJ168Kz&#10;hYlbCuZ5XYiz4G9iCi1+UUNfjCZu8Mbvk6mlDWfadz6nvXlF8LMmkPMAuQ+30DriuY+JpD5JjQge&#10;JkEroaOc7tpCwWHtKGFFmiz6tlckY7WwkFtXd96fI6lvGiai6C0fLRwNcvIpZQABmYVkmOanbfNN&#10;ew79Rs8jyEU0l5eLlFF8HORvAHFZHFWky4k+KfU2JqnvE199jSf2dZ20pfyn7mlAmx9Dwls2tP7O&#10;oeVxlWPkosboscf/+rxkXtDX4eFD6ihyXFh+gBlN6sfYDTtbDjPeIP1qRHXbIAA2sczWwePPPJJI&#10;+0zcWhX6jB99MfbGa98w0Ibz2OgavjaXWFQYaB6hbSYdoh2o3IbMoVF42r0+8aBw0FispSOFIW3I&#10;CpIET9P8vtM0v3eb5tuny/SZo0docvwYTa64jMyRrfK5MdOMS7Ya1Iz+6GBYPkaWw4uIMBU/Tnzi&#10;uaZjclRreu+NPuvsFFJ9Yn7PfTQ/fYbm921X+wpbmzQ5eQlNrriUiJlqqhUC359oQNaLVfxhoAMo&#10;Yv0QraVT7baR9qWgKUPiZ6o+clDuww3Vzxy0TFtb7dOkUNuPkUUL1vHa2iY3j+sCND6MlT4tHNTu&#10;u4a77DWkNl6NHb4G7f5Bnc+h/A7NZ7LPsj1g1N9zIM8euhxIwzQ1kojD7NIeuXm+GBay3mQS5AFi&#10;ZSPvaf6HQu41I6TuLSId6xpulz3iMctrv8mhI49+BD30wzd6Ut6F932gcb8L3PMHkdyHZCFyQ7I1&#10;tVdhBLkq1e7jfbR2XZS2vi6QZ9W0APnQhj59OZXG1L0U0L4FV9qkWfSjgfIIjTsmmJx1cR45coS2&#10;traK9uItt9W11mnxNvYn5nPa2dmpkfpKvzlvE7VA7o3wvEQ32Re18pT+Y/nLPhP5M9yKVvz0Z3he&#10;Kc68xtHh4TfKi6+nQFpRGKk85CJVjxEGcEnKe2Rq6060FpeckL7pXjVPZBVrKMrI99jjJjpfPsj7&#10;36X9Qj5oygFU++TPatA6AzFVnwQEFSmNTnYy3rmckI0CK17y2S5pNYLsRYycIMMywAQvH8QQUP5q&#10;z1c8qIY/njdJxOTlElnWMp2pcugLI4iNlBig+H1U79K/bI/ye6wnbs5Y+nPp4lr7UumRdSw1N3Lw&#10;+C86xHZkiTidzcQ2OZmRdeS+OTOTK1BMGtjb1ZGkZwr9e65cpzZMMPxVmdUtTPRSMLEbCX6x7my5&#10;uRvT6JI7nRSbN3vhOfdpvAbAQsNfaDFsJ9hSPXfN70rWYmmUHkwg97nPqH1wHttd48nQtpKh1/2O&#10;6a8LtEnS0DDQ2ONJfVubtLGx2fAnockWBCQP5G/NHbmheyn3LkD5RWOllJPSJO6iIBfbPM/O3S2u&#10;umxijUXqm1x2CT3wrT9OR7/kcxv10FYvXeot5bdtHsL9tYXZNu4M2ShMhYv8ofanIXVvKFa9WErF&#10;L+doKb/N5yZx20Ah9zGAmzkHm5XPlqfKgY+Zi4vO4R5f2sdxPI590ffQo9tFgKeHl4QFbhIX4Qyw&#10;xJj9buw+jGQZl8Nti370fBtQ2GMDrfmG4KJcw3TAIsoHtXXktsj45P2cDdcu8wP4/LnztPvBf6bd&#10;f/gQ7X7oI7T3kY/T3oeLy4YNcw3m+DHaeMgnFdenfgptPfzTaPPKT6PNz3iYJwAi5KTXEtW0vnO9&#10;bf5bZPZ1bQbKMMrj5SmQXyFS9zrED51FMlr9d0xKmxtqLynsfvQm2vm7D9DuBz9MO//4Ydr76E20&#10;+/FbaHbHXdRml3X6CfejzYd+im9H/nrYQ2nrkQ+jjQc/sJmwABlkW1VVvqhmghfls8+hQW1uEvcs&#10;usqQDt41r1qeuqDrOouvcfGz1V5QJPn1TVNzT5ISpaEDhVdP8cFGqo2gdaRWTmOgz+FWam2uhbXo&#10;Q7SLdg86E+WePlFCNlb70Kk67hJn1rxjBLJiKi7pbsSLt3xPsCnjmuclbTJ30XswKM6ce4tIx6r3&#10;mxaNVP60vb/9BkfCc2S8266+ls687Z2DUt+F3Kf1n2WRRbS45Xd0TovOY1H8KA4tHOmGzvARNPcu&#10;6RgD6Fx5jDlxLrQ8Itke3TV+whDwcSMqbOLxWWbl0AJSHfqNgPqPFl40zet4Io7gt2E3yGlZ4dYO&#10;jdBSS8oa48KFC7S3u+dNtPLxEZWvVvZdgNKAygmVVRzfXf65lUPOkXDnca5c3BUtQLrvnEcys7Ny&#10;viDLR62D4kfDP+eIoOc0aPc091zk7omhuuT3UJ4WlaZlAuV7EXnhZTlm/tX2eUDXS57YZxiJyQhC&#10;k/YZ0fWAWjYQrv2O+4mCR+tAJIRA1IwXyVv87aOoqS2X0GAYCULaE+fxam848fR1PRwvn4kXKGNZ&#10;P7LO0MKMl8WiBQbqlHLga+QXdD5Urlr7jEBscsMILW4AO3/+fMm0l2mLrHXLVEPz+PmbBrIdyjwe&#10;9AWfh2WEvTA/LA9GPBchmNsMmvu8f6ctz/uZlzviVZ/jbSduwlZvQNigpS+a+Z1ZCpr7golvV4em&#10;0uJnwoGGN8YbNnUmVNjMN8H/LBAEd12dl5r1ogked5ZjynyVG+i2vpnON/YNRW18tmYcuDIXHAhq&#10;jlToJpzB/xzICxPUQqfIfWO0Mx+vKTQnpje+mkjFj2QXAurP6Fknxwty7gQuSJDckd+5H3Rffudu&#10;aIKQAy3fpORdy49WPm3+UjJzUTBAk6pzi5r6UF2hsX1UUt/v/yxtPepK2HZ4OhYBrY66TnoXCTTf&#10;6oNUnlL3hiJ3gUYgr8tKR99y5XOQON40wykHvIEn8BkPR4u8fNwQyZAhxnGmKp6grbcR+JKVzyhA&#10;6dKQ4zdudKTaxzKA1goSy0zjouIybINRumll0HeM16DlbYh8lRtgWjgoDi09hxiGnMMYVB8paG00&#10;91k050XQ2ggfK3PamwZH1Nv9uw/Sznv/F+2853/Szt//I+19+GNuwa48kYY9e64gBX7wn4ne+aeV&#10;3+mEtq78NDryeY+iI5//2XT08z+bJve7PCO9bI1J1dpvNOQODm1xjt11M6vR2rom+r7ITr7ViWl2&#10;b0Y7f/v3dO7P3kPn/+w9tPO376fZqXsa/nIxu/OUv+iv3ld7YnLZSdr6jIfT1mc+ko587mfS1ud8&#10;Jk3vf0Ui1LYKlDsFaRT9N+lldQBrGbTvtyy0x9tcK+fIME0uonBzgPYYmmE2y3fZGDIvUfM0AGjc&#10;1OJAfhe9btbS0tXPWOk4qAdWfYHOaprApF+pqKArUHtcBlLzUcs0KGlKC+R5m4ZV5Q9hP7d7dMao&#10;/e4S1ph+c7BO7aELHAnvQb/2Errt6mto+4YbB4U1huY+tD8px1e0X9un7uXZZQpontd25o3yItPN&#10;73WZT6L4NPBziK4Y0v/Wcc8lt2xz5zZo7hfHmQiu/dUopEJ+P7c9ovaluTvtffFeTE8k9yH+AFGh&#10;qW5Ck8r8LiP1dU1fDrRweT/j8xI0VvAylsqduN8YTjSJzS1sEegz8VPe5+EbwTVBdcEJlbKstPyP&#10;DXlO2lZPOWnb73MQVCcIyB3VX254uffHgHb2elDWTRtcAPDFD8q49r0PtOdjh49Agl+mjQ8ecmIQ&#10;SX1dNp34s9wcLw9D2maXE6QIraGghSKfXMlNVN5h5KQnh6wnBe2igYSknDzK77L8+XeUb14m8Xk+&#10;iMnBKJI+HbmPs9UjQz3C1Xc06SzL7CAL9c4oGHaVih6qnY8UCMVVEOnCZGpWqfN1hDVP5osXU69n&#10;LVXkVqo2Oz2PwBThTbw2v0KLXzEpKfrOPKTNBBJfzcxuIO1NXf1aoqk1tOdIdo7UGTTpuTCngQSI&#10;NuNxLdtSjS/LRQjBlCQ/93sSApiG37OQsSjteLs2gTiBNnvRQJpCyl/MaTO3w4HiRWNM6p7ro44U&#10;xvsqB5I3/DuasOfIauQfpS/1Wxt/UDi5YaJ7mr9VgufRyV8NaJLlNljuGIHUt/VZD6cH/N7P0uTy&#10;S0aV0bkLu9TvRaHz4TvwP3Za9+sGRw7QIlsDmh/lQprQaYZj1BFKv9Mnw+yrqfiE5a2SFF9pn46P&#10;GPaZSs86kPskeF5SaZN5LRwxUaYPxmi3y+yPq+j7qY0lgn2nfj8F7dlcOaA9n4vc55e9WXaI8THm&#10;GIXmWRp4v0n5a8CZqvlfH6ALf/wXdOFP30077/07sucvNLzV0rFnye4R2V1LdlYsLb28nFNpGtW9&#10;dWXcNXWXIbNBZDaYVvbZ3JMG3bX9+rd4p61/9Qg6+pgvpGP/9ov9d5bxRhrqCWLrV+m+CCyye3ZI&#10;c5ntkfPZJXtybHXmdM/+wR/R2Xf8CZ37w7/wZnU1+LYT29KsaD9qW5oW7ce1o8mmqUXqTEGfD+RB&#10;+vnCbeNffDId/YLPpiP/5l/T0S/6XJpcfhnLW0YOE+tBNCcslv7NPquhXm5dSISZ6a+yUEv3opB6&#10;oVFDevw1tW+pJt4m73D4OoaQg1JA4aG2hNKt+UmhzyHlGHlG4aC+cVHtwR4iCS/qxQFzRK2dKC+X&#10;RWjrCA3oIHxZ7RLN95GsQnuT2n4oeh6Fddj3+mHMcltWHWjxaO77BQ987XXePO+d3/2SQSkeQu6T&#10;cxg07qFnkLsGfiYSrd0RM9MtiTkRSBZo8co5D3qWhAxC82ItXO0+8i9l/yL2tpvz9/q5tVZOy4LW&#10;njSgMkrlA/mPZLH4XGxXcqxB41YuUmlC4Ap83Peo+EmmhYfpNNaV2ganWMPtmNDC5f1WK0cSfc4w&#10;EiVXWBUVaLn+z/sf51AQUMAVeTWyjKJ7vCSHwjIypeRzRKD6b6tflO9cSNmGnkfp5OB8oK5yWMMy&#10;ZUXX8+wUuvBlZNhIfo4BFDYtaBxYB2xwM66ycrUKGrMgZFiSXOjY0UiAkagsrk6cf3Yl9cl0RcEn&#10;yWJctSxPS7wkSzo3Tm5KFt0nIWRQXXFI4b4IoA7D08TLRR5IowmanAzJ/KK2yMtfK7t4OXJQ1Njn&#10;vrtLti+NuU+J/GruBxW+rPdmFE3mhkKol3tg0fmyD284TGjCyjiQyea23FyxtefDf0M1cpsxcdO3&#10;0LJnQ0CFJj9bar+z4fukDCykx2sKKtI18Xv81hP9Zp7gZ71GQRtM9E6Yid5yM1h2Jdv4UiM5SO/O&#10;NIyhStNRvOaB5FeWyaR8wKelsasO+v6QCWc9LJTyNHJlDPKnybIoy10/dcSwSLzNWeyieLT42j5R&#10;eNo97Tu63+XefgEaq+NYjOoJYRGkPp6eXAxp06l7yC0njrXfBFSytYx2nTNR52W4iM2dLn6HbGRw&#10;NOsxHlJLpv3I5D4lVD5OGmaD34pPomocX/fZk1ZLKN1WfEdlPnQza90XpeuQtma/oNoaQZp6odTh&#10;X0u40j1VP9rzORg+r6vcDg/ixkWqziNQuWvPIbcc8PENxdUGvoZAYSDY02fo/Lv+jM79/h97Qp8j&#10;RkE4ftWOJbtjab5TEPnmu81xqgndg9k0NNkiMlvus7iiwN75n//gr/te9lpvuvfYlz2GTlz172jj&#10;Mx5ePd8IcSzoaa6lH3zzaF2C8VXmqlLfjmQWFMxPn6Gzv/0OOnPjH9D5P/lLr6mvkb4Z0fxCaEvu&#10;c7ewCNA3Z57o59rPpgltKRBHA5y56NPuevNv+LW4I4oee9z/Tccf/8W0+ciHNcJD6L4XWd/7yMlZ&#10;jxllw0VH0+8i9hf77NnmjL+5xJwUGts/YL0r761qrB2yHyTRZezoiq7zkcO5y8WHzoe2/iwofGfN&#10;sgrHoiVyDXIu1WfejLT+afOytv7a9XA1FU6OP4ncdB5iXGjj2SqA2q48i9vPuPy7nuXJeLc/+9pB&#10;uRhK7kvNKxCkbEH7hHKO5M5SIrEvKk3QzkJSSNV7n7lc6plUXMhvKqwxMGRsGDv+iLZ0yHYwFjjp&#10;LLYrTghD48ZY9aOdz6XkVeRbIMIhiT5jgLIfDaYDmRPJdnROwcsRPSfboRWWB2V+4qfj2bjzVc4H&#10;8uS/cFaO5ABSesRJfZJbhLgxbeeksjxyMFYfjOmOMlFaETWAmIjytcw0d4mPt2XU9lJYhDxFYx3q&#10;F2OEfdCxIRun9skLewi057kWEsNUojoiB3+bQAouLjAM07KH3jrIAQ9PNoiUwOe/+dVpQy6EFW3S&#10;W0GE0/KhufP7yzpUR27ahdIoL3kvhVh3sfyQZi8jTDPzwUyrd+rZ7tf94HUoHPFstjcviH2MRBBL&#10;riSsBdN7Zl7V43RabLi4MFxRR/OC8cH4jNfMx0zRmjJgw+KK8RYqgyaerFfcn83mhSY+O6e5NTR1&#10;dU/BFKCpApzaQhOEN8VryPvdC+Z5jS00+G2UkxxRcMLyIT9qMXVvzF9xZ0Ixf/UyK8zzholZZPeV&#10;WgerkHMPElcJNCmUv1H/rp4rNG1GbW/8bRtNXhCQG+hTizP1HeEg9/Ou4DI0XlEWozFCwvk57Uh9&#10;3/gDjXtdccnXfSVd8ZLv8psqXTdENfSt6zEXr6gcNVmA2vkigbRsrFP/QGU3BvrkMXejDvmVv9V8&#10;DT37zzwp5op7g43eMIZX7iiY4uC68lQn/S0XXeNDRYrcmnnG40xXtK0NVoH9MBbysUlLr9qfMtE1&#10;XETGyu7jGdDCPMTqgTax0Ljd5TCD2JwA1b0WVmqjWMKZxD33O++ic7/5dq+Zz+7uNv0E8tX8fCTz&#10;NcMZCkfomrmoz1QDzeSIoclRQ9NjxhP/HPZuupW2X/0mf20+8tPp+Fc9gU487Qk0uexSRfb3oUkJ&#10;KndrdlvCV5NgxHclIsV5WYBJ12AtXfjzv6Yzv3wjnf2ddzW1PLq9gvOWZudCe9obN3Ne258L+xyb&#10;dznNfq4tsavwbL0ZYHfd+1OvpI3/4yF0/MsdafTLaPMRn94Im6ObDC6sACzWhL/ayOopMfL3uCZ4&#10;kYxppAGY1ZW/tX28MVCPE7OCUvvGGsauWymzNRmeCzQ/SaFtboXuofpsy4MWViqcRcGYepNY9oEd&#10;gfZ20PehNUzKPEeZQHyBKrpu9bvYEm6WFzp3SgHN5/iepTzfaaB0r15SSNWjGs5IkDJ1VXJNw6oO&#10;bxH5YlX97WI7wF4kLr36STS9/KQ3zTu/93TvmMYk93XZL5S/LdCWFcPkynAk2WPMPUoNWlxd+9G6&#10;tv8u6++u0MYiORdGSI4/PfIXwS0dkuB3WGb+PbYzroxnEfJTjtuRXMaVTSAuhwyjz34MH++lO4F5&#10;BYIRPBdSSGTa/pHs8zz9JpDXYh3FcnEXjwOFxcPj2vokqU9L41gYGqYmd7hyMAtIiVFmyraNyjon&#10;DcuUX0ZYadWQujc2tD6yaBy09dGGSTCQtcbeBzmNFsUnOw7yL4VTX1IfMYEuCXVyISYFGrGJU7ys&#10;tb22hSNxxQvYSZ2cpgluLf2aQB8KWQZo0RcvXh5t2vS0q0/5OSIQTydvL1Kboxx8Y1qlRg85wJGY&#10;tK1iI2c9YMrNkFA6Zaps0I4Xnd1GuT94cWU7oUDsK0zn+rKrFV/Rg7x7DMbvcc8LrXyBGBiN3Rbh&#10;FgS+anONvBa+XWceaj4r7nvNgcXmj2F91BRC0fMMHKHPqdArCH5ETsfjJtnSfC7PLYUNZ653yIhS&#10;qHxVJnrjv5jaCbMW5LX3hbxaNgjHmNDmEyl90yiHe2nk97ucjVX0W9tE4xOryaS+yIwkP21Skjtu&#10;ae6H6A8ryNE2kPpQWWtycvuG36A7v/EHG+5dccnXfyV94quvGbXO17HNyHFr3bDsMkML5P0yJvN6&#10;bFvsEyrbhkkhfOAfn2reUSBZ69kP1Yzrh/G7bvKOj6XcjP2YWFYLzCrPRH32jldp3432sQRoaVlF&#10;2lKHZ3yOv4iNRASUDpQu/j13TZFajyGk7h1iPaG1KwRt7MhZB2ibzrZYrNGFP3k3nXnrb9P5P/hj&#10;sufOiwgCke+cpdn5Qova0hEIYO7au6fQujY9bmhyPGjzc2+pv/9DdO+PvIzue+n1dOwrH0cnv/ap&#10;tPWZj6zGirA2MzxjKRhRCGOiz0bSACwzOhsIomd+5Tfp7BvfRrsf+kj9/pxofnZOs7OFVr5lExVd&#10;/DWy34RoerQgjU6OTrwZX4e9j95E913/C/5y2vscwe/EU59A0/tfUYbVthenyXr9iRS6PNU9BnRo&#10;swwg3c5lmZn6a0WoLIegmVc8v86K15DyElTDqRe0Q/4uc4qx4kbQxqeI1D0UX84e1NLnPCuIL+6p&#10;dd/vOzjweUb5lutj/jv2D2NUEjUicaUg50+GKa2Q5w6N+FoOw8dqzyhs7b72PaJrevqkH7XrdVjL&#10;9E3DKtO+jPrazzhx1WPowe+4nm7+0ueunNynyolMOSQ1p/Fza2KyCoWv9TV59rlMIPmH3FYBJKNy&#10;6mkRyCkTtEemPYfcjCDHxc9IDuPtFnEoZFi56HKuKe/zvT+NV4HKhMR8E5WHLJcImW8+J0ilX3I5&#10;UJzSj0yfNnbH8KIVw8ibiBbtTO3suZk/flZLTNbIco3pi4q6NFPfCKn2Qhn3cyDP0Xg5co3LEbLt&#10;xPxN/JuA3WUiqtNFQkub5t4VXfe6pfsi9uXpIlkPbSDBJpG6l0IuwYJER9IqW4Nhbxpwch8XGkhA&#10;o8FGToC4UJMmebl/ng9OZEvlWUO0ee7IaZ4UYZvlqC0w+SdidI8JOWDJ8pNlgeogdfVNOydGojbF&#10;08LbTrwXTX3GZ6V6ap5+lB/5fSi0drTqCawzczDZ2vImdv2hPDMvixBzwA9O4rbohNfLXD5faeSz&#10;vj1Zr4lvHjax3EDqyXpOC+AkmPx1d0L9T70sKDZwdhy5b2ZpZgrzvBuerEee6GfiQU7YE9rwbYNo&#10;Y060Q9YT+5yyiakn9zlyYGUpl5WK8iv0y5q+Pv5UscU7N4X537C3VGrvqw6hTVFakXiYWOzJdo/8&#10;1EoZTABTKNOY8I/ulX2Eqs0rNNnlfZe/YcOJ24dYD/BxJ37nb0ShdoZ+n37djaOQ+k5+/RPpE19T&#10;kfpQOzxIyN1olpCLmYulvGiN8ojmbhKptHI56a/GyxP48DF9R0HSc5OYV87rWWyWbH2KEDX6Wu4n&#10;hlj/3RV6qfWHRnooSIuWqRWOeWgeOC8L69ynUTvvC23DLRWH7G+58yMNY24sdYmXQNx9x4NDdIec&#10;f2vz8dw61D7bgNbXQ8HDmJ26x5OvzrzxbbT3sZvrITvt6I785AhY58PbSWsEp9lt7z5LdF8g+V1i&#10;aHpi4k2v2gs7dPatv+2vI5//2XTpNz2Tjn/JF+jlhwZNo9zcx91vrKSnxsvZHXfRmdf9Cp35xV+j&#10;+faZ2n1PDD0z9+1qrcpxTp5k6C73w5t+PlYQR6NmyN33/yPd86P/SPf+xCvo2Jc/hk4+6yo6+gWf&#10;o7cpBii7y8e00lwOrP4+4YrSIw7KqNpT4IfhaBxM1UXqXgOATKiN5Vr49d/DCzgVt3Y/lWY+R9L8&#10;pMoMtemU/xRQWF2eXeScqOSXhp66dLFlqv3XRed1XWFAf6yh8fIbJviRkCdDEeWCVFSBDsBJ6R+N&#10;vGRA6y+55ASZHpSusryW2Ob2e9seO/1dw1u0/4OCI4++kh789lfQzY993mjkPnPZJY37GnLOErX7&#10;crzlJBz+TJRJMi4t3Nz4u2DIme+6IkXqGiuvXfaHkCwfu7w5FyCOd5wjgc7jCYxH6Owe5WloGlG9&#10;yDiQH5QuzQ8qB3m/Lbz4XfIa4LOCt8LzLM348jRFhSmRP8EVqKD88TxEzoQ34QsQ44/3XdjIquKq&#10;oM2PUB9BZ9Rl+UzG61eo3S0ajbaUgLae08JAZZz6vegz/oO6T+7fNUWNcEiD4pspXcKQ5AB5afEY&#10;YYJXdjr5DPoe40WkPp4PaQaSa3XjhAaU3i6I5DKvkcydeE5wI5TljAgWi4QVhL44IHANfXIRS6LN&#10;yfoaMsEzjAiktadYtpF0or29Ev0awVjX0oXaW1+0LfrXAtMJTY5sUl1TH9PY1+DnoQ2WaqPam6S1&#10;3u5t3aSfDYQB9+lIf2ZO1pH3rCkJfb7fB81uPsx5LL/iDcyJNbQVNPR5cp+rW0fUC5tvW8HkriMA&#10;xjcVJsQIfsZ4s7x75J4z/tzKRbFBBUFQ7sXy452gX6/hXvmtSsETHANhcB48m6C9b+7btUvT3Kcn&#10;Kj5qTCwSA24O2uR2nZAn7iUmwo20gP5iRLi+/4U3f3jYcXJ4SO5brNaq9AAAIABJREFUPbh853IW&#10;kS+5P4mxSH33f+n30GXf+cxG2zpIgIs5xV3ri/IZo5D8NKAwkdsygeKXeUF+lg1tY0Ome9IhrXze&#10;1Ky/wJyTQ3AjlDHQHOepJOk17hZtr0b9iyNmNaMw7Km2NC+idhtplodHxOY3PumrPYBHWMd+MBZQ&#10;f9J+SyD52HWe3WUDvI9sXfUh0CEw0KZ0DtraQd+1L4JMG1ojpLDzoY/Q9it/kc689b83TO16s6hn&#10;Cm1qDSG5pvAkv3vcNfeErI2TE699zcGZgb3jz/+atj7j4XT5dzybTvzbL6bSvmKtsNUf7ObIBdIY&#10;UvZPH5YpdYS+7Z+5gc7+0o1kg6YA729GNDs995fF5wNrh3kwL713L5HZKgh+JWl0b4/O3vj7/tq6&#10;8tPo0m/5OrrkSf/O7510A2iDWaWOZQJHF0mD9uxWDbn3Uc03myWGZN7YeTCJly0RllGGKN8c6bVD&#10;d3J5m3/tfu7zqbQu6rkuOJxdjYMx66kelpCNcT3HCH42spjLNknFM8F9yKEgfxbNIeW5wxgyQktv&#10;jmwwCkE61ZfGOpTWwt/PWPV6ruvhfdd6TLWL/YitR19JD3r7y+m2p76I9j5yS+8c5JL75Blo37JE&#10;+/JoLYji1c5h2854uqJvW0HPILece2MByUhe7rzM2uaJXfaKcvwhP2U94yRkg7eznZ0df0UNcJHQ&#10;Ji3gaWfcBNrcmOAcAa4pr60c2+am8hyWc1O4kiU53lubJjHK+1aQJmEbAtr7Sl6GQsJyRDsHV29c&#10;SRaxNozOW3maUuVDoi90wTLWSGhty7ktBOZrMl/7Dak0a/fQXrthll+t4N+knke/ZX2MDSv4Ukj+&#10;7HdsyMrpuilBGZOPnPAsIPJJgYGQMxFpEzg8HkRE489xbXrE3nSQYaXi0yD9e0Fs5zSxk+JoUwiU&#10;1IAk1b0vEqi+csoSCdKx0irbjhVmkrn2RVmmcYCTi28tbVJIoIW6jAMhdT/VB1YFn87JhLG7bPXf&#10;moIkR+wW9xf3VWzlVB3tx4/Ck7W2MnPr5qATQxuTSoui1xhoiqN/T/wrbPUWv01BiAue/X76UTOh&#10;jbn15L5dRvDzmvhspSUomsR1cTgNfS6aDWu8aV5vnjdo09twEx5LNRIGr0Lwfmjlr8xlpDRU5oYL&#10;U8EFz3FOpiAVunbs0hzIhtSy8aO5a8jy3+JFWzxqn9yfX2M4DYxuIupMEDutb5ubtLm56f1E4nD9&#10;mZYEHWIhQJsGXIbxt3HQZJhjLFKfM7176dVPargfBPCyM2BjWZv3EOiTGjQ/qN60fr4qDMnfsiDn&#10;s/VyteU4Waazo3wzNY0Ac8Glb5L70OFn253yNqW9IBglTn7MEucBVvzuFaFILo8vF5rfmnvjpYVG&#10;htYOUp4sA27s/tEf/yn6mqc9hR7+sE9faIw5my3amkrzJ6H575pOJLulbNXSkAO0DjnExQHURlGb&#10;k9j52/fTPT97A539nXfV5Nt+JF9pcFrhds7NvBa/jUsLQpaT1zt//0G6/Vv+X0/wu98Ln0fHvuTz&#10;lRD4elWsb8F4Oxh5XK2FAY3dncr71D20/XOvozNv+nWvKTHCOmLc9pxmZ/a3bPL52GGk0Usm/tNh&#10;5wP/RHd+93V0z395OV36zc+kk8+8iszRI40wxkNmQ+nYnsbeqxuKmiyzQRt0+dJolWZ0oNBnvzsH&#10;uePt4HhB2Cg+lP9+0S22f6J0ps4X0LwJuaeeW0T9rw42ZmrfkwvlAVwO6vVoSyKeleudeF/WO3th&#10;S+5neT5flCo9iVFWEDsM05iD5BM/TC9lrsV7yqjvjA1UH0iGtv3OLbeDhkXkqWuYfdOQQ3w5yHvx&#10;W4+6kh7y7jfQLY97Pu2874ON+7lw5L5brnqBJ/dp5SnlRF+k6gydvyB3Damwx0IfLsKq5YaWhrHq&#10;tCu0MqzN4ZvJ7QQ3au7N9ui+++6j8+fPN0yxxs9I7pPa61B5pdxz72swgCQnw9TGOgkDCH3Sb8xv&#10;/ERcAZkvucaScUheRSxzRJ6M/rwWPmfR6tJLy99RIZPjtUQzue68NZpRjkpVbIuJXXkuywHn6R2q&#10;TmvDCFqbkM9z8iLPUzw/iZ+x3qwgrEnNibKsu2gjRPWP0jwm0LmtjF87q5L3peIdSZpdd6D+u5+x&#10;gToMEmg5QIuXnMbJBQPX9MY1wKHGRUyopewxa+4yDdKELtrAculxcUUByFnoQydgMr5SkEzrBAqe&#10;ZrnwoyWT+nhaEFlODj4oTSiNyK3vpg0Hb1+RoMkFO9cy1ZZW2U/4JCbVrxC0voYEznoJn/rxewm/&#10;n8KO6Kvdkoq5VgvCwntyM8YGzXVxT8b9nsyLZ+beDKFlHMJik9fGzV6WSmdG94gn8xlvYnfm/RTm&#10;hDe85rxYt8Umiglmhgvzu47oV5ABHcFvh4x/ZiNo/GszuicPR4zYqOFnRIHSG0h+xqdzN2rv83mf&#10;F5mdTCqSYGKDZShywkKLl8qNGveo7GsFqc9/d5MuchOvDT/JjJNQTqom9pbJIZYHOamTE0TDyNFo&#10;Miix+zcfpFPf85MN9664WEh91NKv+fij+bPWNgVRAm1zQhTHMtFFLq0KbYsoE0nqytwjF9VzE0/u&#10;YzGFgmDnPzlhdk6G1rCsetdSc9zE0XJfKI5hKZTIigH2CdP4v87Q+nWZm5H6zh//yZ/RT//MK+hl&#10;L38lfdnjH0vf+W3Pp0d/1r9q+BsKra/lYNlza61s0Tq6S9qQX+R2iHGgHeCuI1JpcwSku3/85XT2&#10;9/6w5u608znylSPDHTQ4LX67p5zWtTlNT068Fr9I8Lv1G19Ix77wc+h+3/9ttPUvH97MOV+wxXVv&#10;WH+WatVtNfYNxgrIfYyy2E933PkLdPo1b6btn38j2dOVyd15IMG5tnXQUJFGiaaXTDzJzy3k9265&#10;jU79wE/RvS9/A13+Hc+hS57+RDLhxbW0jF9Upecf5MZ1+jLgZVSvueecIrnWlnw/XKbaoR7PM/UY&#10;e1EYuakfipy0pvyk7mXlIZHf1L0u4WvpK8ffjmV5cEgpgUxOww/rV40h9WHr/2LJ1NFwELfRwfsC&#10;XuThB/GS5Mf31GrWqGjYeYAkNKCyToWJ9m/Rb7n/h+I5iEiRQ3KxbuV1sa8dfR+8/CQ96A9ePpjc&#10;d+5d76bbrr6GHvja62C5yn6J5ihav9faHCffOCLGWO1rnduoVkarSA86/06V3ZjpRmEhPkEKWlpj&#10;GW9vb9PZs2e9WySESQ4A/22FWVgCcjOFtvTmtG95boWQOkeRZSC/++kY1QljJPoigrbvJzXoESMN&#10;8n7POQzuLM597u7u+nuuXi655JLG/MZpWXSkzAsXLvjvnNQneSkkzHdrbUkrMytevGqDFk4XyPlO&#10;LJeJmZTnLlWhV/UmtfXJctD2mdvaVQrLkluIY0WgP1I4o2kaYwrKlhJ5TN3T7l9Mc8VFoKGxTzb+&#10;Po0rt0Ji2JLMxxubFj9PY2TeSuGTM0hYQCrkCymuXjIKRc7eNYwpbXqoTpflzeMtGb/lmrLOMucC&#10;VrK0hxwMdwFKj4QRpD50+JEzAKMyQ/5iHGiw4fUbWeqxTlPkUMuY22gRq+UdIeVXlgfyi9xWD5Am&#10;fgJgbeOygtA3D/6aIdlSCYK1FVnPDbwTNj2wszntOdkRtPBRMG07CUGUtRZN2DoBGMze7gWNeLvW&#10;eBO4Xgsfi977Z6S9CSMG7lIRn/WmeU3tOaKKgMiLo1JmWD8msdEp3DOxfcW8hDdKZ+Gah/IyUQax&#10;UAn0szak/GruCLrfplySBwa8r0VZG98mieMC7996XMsF6pcHZXKCJu3axDaX1OfKZse9vfjY59P8&#10;3tON+13gSH0nv+GJB3ZCKMcYbeGH7qtoVokKVH+HyC837dM05F9TPvYBnsOz4/ms03l+nN8dMYo4&#10;9hnw3dZiqdKZedTccMlN6zBSH4tX6xcoafsQY8vSN/3yW/2nG8d/67//Hp360PvoKc/4WrrqaU+n&#10;+93viob/IdBkFspTn3UvCmdsaGtY+VuOe2hT/xD7E9q4PzZmt95Bp370ZXT6bb9bk2vOzO7svrkn&#10;YR10OA2Ejmjm8ju9tCL4nfvT99BNT/lGOvk1X0lXvOj5NL3iskZJ2PKtpegQv1ejnCewr7AYVxH1&#10;ud/9Q7r3h/8bzW6+rXQ7yIQ+CbtXtKm9++ae3OeIo85M7+z2O+mu//+/0L2veANd8b3fQie+8nFE&#10;bO9qGciVJvX9xMXvLfYvA1v/zs4i0Jgo45GylvtZSr10LVdlHo8OGrU5hHZg1S/547ULlGYeTyqd&#10;+KmLBXEee3HN+5SmoniIssHW9kqbjzTlA+pHXctZhhPlayRD8POoCG6e1yxwnJDnR/LwXuuTfdA1&#10;D8scG8fA2GkdKqf7pif3uTHOj9cdjtz34Le/gm5+7PMGkfu2b7jRfz7gNdd27gPoO/LXtfxzz2MX&#10;ha5nTH3LbdmQ+7/LOp+nBfRDdBbhCH3nzp3z7u78xynjcOOV3L/iJDQ0L5WyLSft2piE3CRSaeka&#10;FiqXpsX/SruebAsal0Lu68nykmEdOXKknD+cOHHC/3blfubMGe/PkfoozCfiM+7+sWPH/OWec35P&#10;nz7tyYAUzvQix0Rq7ZOcC62sNPdVQM6jUPr4b25KmQO1TeTWhlQ7l7yVsRDnma6O49wyZ16J+qv8&#10;bQQXqmu65TNDZZhcD2vp59jPc5casU/aQEcTyNThQRfwxopMpHKtTCguPlBEoYNIV0TNDRy5ocHj&#10;jX5ieJLYFwl37oo25FNx5sIIUp/LUylMTTNsd0WSC0+nEapYFwlJ7EB1JC9Uh0iw5gzmqOzbBC8X&#10;kJEwxActLVzZRzRBoz0vgfqW/C0HfC3OlSKS8xBcmp3GIGced16ZBrTBzn/5aDSVULqx8IInzg+M&#10;JmtNOEyZhDCixj5H7Dvvtel5nUW0aQxteq13pjxnMYGR7z6jFj537ZANV6GBbyPGFV6EnTCSgiPZ&#10;bfnnnSY9R0y0tBfSObWVP8Mmd+U+bMly4NoHDRlr6wdCJTnQlM9PwjvpM09IpNI8r43mecPVl9yn&#10;IRVGmzvq48RlRMn9nKt9IC4UDNMIp2kn1dIzFrR+qLlr93E6l6cVoQ1crmsHINxPfAtG8xthFkDq&#10;4/EdxM0l3Fbq9/LaVzv2U5ml8riKfMi5UPWdaY5l8lmTjUNhuFneMOZKDKPuaahMyvNzRx4HOo+0&#10;4ptG78Ou2l30okAaSf+1s6Gkz+A/ndp1wyLHzXvvu49+87d/r/z9Lz7hBP3yd3wR/cMtf0OPf/yr&#10;6Jlf+/X0Hf/xubS1tdV4titScpD3t9yNQ4TUfAhBCwfF03fT+mI6yF0HoLmO3PBEWMQBmxZXa5jn&#10;L9C91/8C3fNzryN77nzp7gh9ToOd3dXjPKhwy1ZP8Nue08blU5qeKEz6bf/SjXTmd97lzfOefMaT&#10;m/Kd/1YGOcsVkWn1ucRhAyVTg6BGJLH30Zvo3ut+ks7/0V9Uz+wVhD7Xti46uDZ139xrvfQa/C4t&#10;CH57H7uZ7vj2/0Tbr3sL3e+a76bNf/nwhlxZGDLamTz8WOQcoXe+yzk320OMewpKS83db7SC3IeQ&#10;ej4XStBpJKLV0or8tR0cLaMt5sShpU+Gs06HiKtEQe47CPlo6auGoDCDfqUfqsZhA8IZY26N2qSc&#10;K/J9zHjGxBVc8H1QTYHEGONGzvy1L3LPRzQcrm8Oy2DV8H10RHLf9PKTdP+ffEHD2lnbnIOUtoD2&#10;OtAZCfIjn2/DWPKhbzg5z+Xu84wFFE+fMh4rzakzZumWI/Nl23TEIEcEmzPuhCP2yTmlHOOIEaYk&#10;ckg9Of2jDZwDQoTXNyh8NJaj/Tv+yfOh8WwiwYpEnWjlJ925Fj1H4Dt69GjJVzh58qT/HeuGlL7h&#10;/Du/juR39913ey1+Mb2OLxHDS1nSlGWFyjUXizgXiWWFzMWi+GQ71mCDJsIJjcfBQekZE6hdNeI0&#10;+DwmWlpCZZMMryNSZb4oaHJnP6BSLqWwhXml5HSALrCA1OcEWyRw5KTHLX44CS5F8ENuJNLBG7gU&#10;SHzB5eKLGvW4P0R4yBlYSQgcwzQRIlOxfJHHbaNrYS8KqJ5k2XEyJKobRBzJQVt9yrpA9RsZy7wM&#10;eX3IcLWrS/q1dKN8tArclSJQ8TyBzwZSWvjuBkzXj/eKa+6vuf+cOfLd3NJ8NqeZ6/Pue7i8Kd1A&#10;0CsJgbXPeelmYxizYALaFmS7DTexDGW2ZwxdcGqGbWE2dw5YBsYar4Fv02nhMwXb2d3eM4Umv2jO&#10;xTB2XrlpbMmb5d30z1fa9HY56Y6KrFgRN69KKxLl+H4mEP4qU06R0GiLOIloK3xO/TNBjkWiX2bT&#10;QLJO8yPdELS2in6bSOqjpsZWd7m+6dRCu8/YN7mG1ij/2jS8doXWzzV5jq7UPZ9WQGgv8oAXO8tG&#10;I70i/zJPXJstv48wv2eb7njOdYNJfQ8QpD5eJxFaOz2IGGORq9Vvqj41XGwHLLi84veKbGeCuXH5&#10;1tjYwHJ9YFxqE6hT85qxNF00WCWa7ilvPoHCpUScEPJlBIBmzOuHnLF/LPz8q17nN4kizlwoXoN4&#10;xCddQr/2nf+GfudXXk9f/uSvoY9+7OOjxy3XTtp36rgOyfHbJjfR/ZR/rZ5Szxxi/wG1ixTw2JPG&#10;uT/6c/r4459Jd7/0+pLU57So7dw6o907ZxclqY/DafDbvWvmy2N+oSiL+b3bdOd/+gm65VnfTrsf&#10;Tsmq+JLVpHzZqnYRVb/FY9UXeQGkqih1j7oNUia+MKZdMbjZnE6/+s10+xOvrkh9tiBKXrhldnGS&#10;+jgsecLohZv3fJlQWO6d/8v30s1PuppOXftSmp85q8r5sRBW6cnQ5N7T0ufzmU2lIufUtfSN9cpK&#10;myzV+kQucupiCFJpkfuki4S2l4+A9ova0qm5Exgfy3AbPvc7WBnoxbGvgOqNtwt06NgH1urzrlRb&#10;7R9fc97PLVZF7UeGkW9JWLlCaR0D2j6uBlRu2rOp+jxEuuwOsR6Imvu2HnXloPTc89NvpO3X/oZa&#10;31o/Se3TSqA5XCq+1O++0NJ2EGETpla1cm+rh66Q5Z0q/76yxoXnNPV5wlfYV3Njlzuzs4IMFZU1&#10;OXKZ0yLH04TO2mW6EMeC8wv6Ap1tkehfqXJCaSXQ5+QVzzDj3iPXmkZMuZTkhTTmr9JMvzGelOfm&#10;Dvxc0QRtfohLgubW7vn73//+dPz48ZIjwa1DorNBoupFKrQGQnJo1UBns9w8LXKP59Ocf1Naldvr&#10;dxa9qvJAbbNxcc1E/FkyDTcS9SzbJurT6N6YuNjmmRv8BxL8BjCP5f2ukJ0IEfqQoJGQhDFNUMUw&#10;UJhcKEdSAiIH8obHiX1yIOADj4xPKyue5/JNrPinqAyNeUdCflFA5SchBTcfCPggr6VZc9fi0dAY&#10;bMDATWzC4SYinJTi6hflEbXPVHnkIOdAUeuDqWcWDluQyUoErXZ+d2Q296Zx53YeuH+2dggeNzJN&#10;VFcX3cr2Q2wUwXms7trabyfUNq0zlWtpZ269eV5PBKSoaa/iysk3up32vqNkfBjepG8g901ZnKZU&#10;qmfL3yZo/dt09vrJloQ+52MW6syFMZF7bpHkh7NYxmlN9ZQpP02pwW8jEAn3Ytt3pNVoujccyGCy&#10;RTtQX5OLQzThRp/E6tmESpgFTX1ygi3Di3KXy5RIxo2bX8T6CpeZcpGRAhoDU89pCwDkX+at1syD&#10;C3/rZtmI6ZbyU+ZV5oePn8gfhyP13fq4b6Gdv+n/piMFTX2XAFKfTB9aEF7MQIvX1HdSZMB+wiLT&#10;L+cZsjxNkHVoUbMM+HiczExsNnVCItn+VigCW47ythwvpX6gRFA9TPPyZ5vf6u6a/wRifXUgzS8L&#10;XeTbKvrymTNn6ZWvfX3N7c7tC+X3B57cpLd995fQi974Hk/ue8sbb6DPeGTehrlcc8m5Ml9DoWcj&#10;0Ngm5xCp57sChacByZUhSOX7EKtHl/lqqg1q4/j87nvprh/6aTr9lt+q/O5Z2r17TvNz6fguRjjT&#10;sTu3zbzmvo0rpp6rd/4v30c3fcXX0RUvfB5d9pxn1Ah6Xv5whhEn8lkr1sFdVmbKmtiK29lhWfFN&#10;gTwMNNWYXG3oE+3900fo1At/iHb+9v1lOF7z490zT5I8RL3OnAa/2Zk5bVw28Vr8vFbI1/0Knfu9&#10;P6LLr3sBHf3SL+xcYs01ZRN8r0WDXEOn5Ewu0B6Bhl7jktItZJxd50p8ft+lHBY9zuaGqMWtuUvI&#10;eRWCHLNQOWlubWFnpznKV9DOyvANWE9Y29of9gUsX2sdGF4fbDdtaFulVXvMlq1ZK6BzHJNo232h&#10;hRf34OJZDz8fa+alm1zr6lcD3y+U4cq9jmWnbZ3Rp76GYllxae35IMKR+x7yjlfQTV/6PG+Bpi9u&#10;f851/km3n63tQ6D6Q+fY2jO5e4+559ZdgNKewphzznWAPBdfRL60sUH6oYxyRfflfphhijXcuZwj&#10;f3FzrbLtODdHEnPEPhus5Tk3zqOQbVb7TmC+2Rdx/OLnRKgfoXmqLKdUn5NlaIMyDMO032n9HN3j&#10;e5vxJYDLLruMJtNJqSDHmOaLyzmI8bjnHLlve3vbv5Rd7h8xTXdyr1Xru415eAZy0txrbsgsXnI3&#10;Ds5bscxiHOc0EJLBbva9af2ZdJc0rnLOk6q3BhK3Zd/QwtLcaY1k/36eg25IB2mOl0THHQorCH2c&#10;1IdUEUsYwe6MQisKSK0x8QaHKoyzoSXDlIch4+TmISU04Y/SFcvE5yMchUrmcwwnEijigCjNFi8K&#10;qXyiSYUBpET5HPfbhtz2JwcftPiUaY8TkWhTvqwLMDihetXKoGue0ERFTiZQ/CsD3xCzhWo66/rE&#10;rEkMMt7cbTUwmAk77AibLKb2PZUpW40v5UEJIw7YQpPdkUDsc5oBjddsZ8rovNneWdBwN2d9LQjG&#10;Sfju7u8F87fcFK8J5LoJizqa9Z2RCaZ5rScGRhNM0xBGJPj1GjrKc6DKvPA0XC7NezYQC11754fa&#10;tjDXmyzWDGgLxNw+HA+R5vMmwVv2IyTr+SQ1avKLpnnjs3JSRqBPSTcC/a9tEoomd/yQTIbn01e+&#10;zcG3HounfHzGULfDvu7QFhxWECu1vMt8x0ms5p/jzm/8gVFIfVFTn1ZHcrzS/B00oAUgyjdquwio&#10;jyM3Cc19TKxyDLSA0IfkSX3+sxoz281FtakY6tR2sK+QCRh8iFb8rqRa41kj4tSkHT+eMpRHTtcO&#10;dJArcttvaNbt+m2IvuKVr6W7776n4c6xMSF66TM/h77jDe+mpz7j6+nGt76JPv3THtrwFxHz+Cu/&#10;+ut08y230rd883NoY6N4BQNtQnbZXEFrHU2OdsW6jEEoj4dYHwxtJ6huXZjn3vmndOcLf5Bmd90d&#10;HMmb3HUmQg8ME2BBmJ2xND+358l9juRnd3bp1A+/jM6940/p/i/9T7TxSQ+sZE54m7lRjyU5jhpm&#10;EsNqgfhHJ/R5pjk8N2BiusPVeGRu6fQv/hrd8yMv86adffKdtsNTs0OiaAuKcprT7LSljftNaLJl&#10;aO+W2+jO534vnXjaV9DlL/4uMsePdlwP9pfrcsxEcqQrGn1AwTCZZ6q2PEKTyzmg6JS6Ja8/0UGo&#10;TE8XrGKu0LXMopxC+6eUyEOxnba/yX3VwWL43fBxccGUr5RhFMVl2Z4zKzutzRkwaHeoH639oXVb&#10;/O4IEFwWa9pgUuHLeMae+8v0Dz0zPMh7dbllchDWZwetHlF9jEXuu/O7X0Jbj34EbX7Ww0q3VH+t&#10;nSkAwtHFsNe9zpBzDj6PRHOzIfNMeY4t49PAx76u8blnuWINpxyHnyGRMLXLz+Kjdjp3bmcCQZAj&#10;lW6035lz3pGCZeQ+mV6ZZ6sQ/3LAlV/IuLa2tsryitySOPZH8HNNPh9wlzO96zT1WUZCi+eliGvB&#10;5YaGeN+Z5nV1dfbs2UZbleWUCg/Vo4ZFjX0x37F8SbQffqYZ0+DKN1qGk2ejsu79+fRkuPxd1Xpr&#10;UWGucjzqKhP2+9gJDUGjw/2xKlwSOaTaS7QARxtMkujBzdYiaBUliSNRA6CWX+kX+UsRIjREQVMO&#10;cLY5WGlpiGpoF9EY24RYyl3Wj1ThisLRgMoZwQjVvFYxI4nyGL87AR5NgEYzoPx7vM9NgGqL7S5o&#10;Gxy1if1KUe2EELm2u7dXkvrIUK1vTjemNNmc0nRzk6ZbW2S2NmlyZIsm7nNzw19mc0pmw10TIndI&#10;6+pxOikuRwSMFztkoBoRt5qsuo/NiaGjG1M6vrlBRzedWYOpP/x11+bmBm0d2aStrQ3adG7TQO4N&#10;ZD6XJ0+YC6poZ8HMLoVsT6QmoSgrraUNY7153i1jaDOQOZxVqx1HHg3hzHM238ImdTTNyzX8xUOg&#10;iadOWC/Mt8jSUady2RRaB0tZ6yYk3lxxRSrr045Qu+T35ISPWBMpJ0lMrTE3pWsVQp8RZsmJ5Uua&#10;4Y19MS44kBZARMZB30kZC1OyxJi6aS3oL7JaYsn46pjXCH+LIvVpiz0jCOaaTON5j/c5qZL7Q3Ck&#10;vrO//ofgTj4+8VUvpku+/iuTmx5ami8WoDmTLBP0KduJdqXaErXIiTGRW6dj1T/qH7J9FfKqqeo+&#10;jk+rgkGay/BXBZkb0g0X7m6hHxmyvG8ZYc8mr2bs8pzXArc8WMrS1lcSN8atbNTvZD9L9clV4dSp&#10;u+nnrn91Zh6JXvqsz6VH3n9K3/BN30rbp5um2uUGqXtB44d+5Cfoq57+tXTXXafK8YCb3UVw84YP&#10;/uM/leHIONBcoCvGGnNSG2l9oK3bDjEuxhpz0NV2vzHfvbBDd13zErrt2d9Tkvqc2V1nHtVpDrvo&#10;mQCZcC9se/O8d1Ra6M796bvp5i/7Wjr7e2hua8AIF9xN3VSvNZEIH+81HmpiFeKey+B7t+mO538f&#10;3X3NS0pS3+y0M7u7d0jq6wCvFfLWGe3dXfXFM2/5LbrtiVeTEVX+AAAgAElEQVTTznv/Liug7Oai&#10;eETz/UUAhTtcVsbNET1/Y6wDhjyvJGuh0PKsre1b8wDqToaR8pNKw1j+l9GG1we2TjY7fFejE1Cb&#10;Wqc2w7UgkVBCQWD/UgPaB0v57wNO3lhE+PsdXdrVmG1wlfVw8OVvRe47MsAs7/ze03Tzlz6Xdv/m&#10;H2vuqC8hN2opazQm9iHk9AGKLyfegyQ/0PkKV2okz1tS5YLCns/m/lw6nk2j85sGbPW8BnSPp80R&#10;0hyhzH2iNsr9X9jZoQsXLjRMmaJnUkiVTd8wbIuCEQTUrtGcU55lonXWdDL1ZeiuyOvg2gzdd0c2&#10;i9Yi+TzAmdh12hAtU2Ak04FkhZYvVJ6ujp1GQKdx0WkFlNyblPXMlNxZBWzgeUReR8OcLlA0JvlK&#10;2rmxZu1sP4yDqb6TSn/qHvezX9Zj+33OAk880MZwl8W6Bm1gs4ABrEH604RHlwZkgDao2sERIJtI&#10;spoMD31PuRFnBc9nhb6+cGjFy19eiDQ3FlAbQHFoi0UD1MBKch8KP6cMEVDdSLv06JLCmucj1gkn&#10;+yFyHxLkY0AulNcONpL65sU1twXXzg38bpD3ZL4NT+ibeMLeBtHmtLjc90jYY4cb5UVxk9ZUn0XF&#10;NPeuDNvNtZUpa2JtYjoJhIugccCx6qcbE0/wO7K1SVvuc2Pqry1n9tW1n6AJz5H0NgLpL2rv8+FG&#10;WWFiUVhPXPP91RbPHjHkiXZOm9/MGE/u27FFOJKk0NrGOVGu8d16c4sbZOkIER11xEIqTqIqmVva&#10;H87uTzzuXmDhRJIhn9TziZDsw0jGxbTFfktMRljbXDTJyZccz8aYbBjWDiKQbKvyMy0/jcuXM+Hs&#10;81vohFyUPGmDBWZ4ZT74+B0n8miCK5/bvuFGOv2632xJQRqXv/ibofndscoqpy2kxqp1BVpoyk/Z&#10;79CVKqNVTdxTdT9GH+ftHs0fmn276MfruJDhaUQSPXEm2vSBir1WF4KNLr02XNL3rR93EbGuGkER&#10;6Y/A706IWU4Mm5r7GNDmgPtl8fmyl7+S7tvebrhryXfvdLzyOV9AO3ffSt/6HS9SZW10v+yyk/7z&#10;L/7qPfQ1z3q2N/uL5JvEf/6xl9AXPebL6Cuu+vclwU+GTUDe90VOOCid2loI+T3EYtFlI3QMpMJC&#10;45A2/9r98Mfolqc8x5v5LG4WWsJ2bp95E7yH6A5HWtu5Zc+bmnWY33eabn/u99Gp//xfybLDiqLJ&#10;tJRxueaNBD+2sssl+C0JlrWtC+/7O7rlyc+mc3/wP4pmNSdPeHRti5oGEg6RAac505Ft5xeKNrP3&#10;sZvp9md8K22/6k2UpS0qp61YarRJbb4/NlC4SM7J9TRCTdbFHJVr8XEI8ChtvcNruHB37a4G3b+2&#10;V5sC3/PO9auhS7xyfqeFnQqzfd2io/e6YM1gynoxByI/Q5FqLxLW2oZs1doUclt0mmO/4CYOTUdy&#10;n7aOygFad6H0EeF56SEuLhzUOk/ly5H7HvDaa2ly2SWNe7lw5L7bn30t2XuLFxpT4yFH2/m5tg+a&#10;ys/YQOk6qJBljM5QkFILdI6e3XZsk3ikoRwrUpuaAVq9uTAc0cwRyhwZzRG+NL8Uwpnt7XlinztH&#10;1/Yzc8cOPt41zioT6ZDPIze0/2eERszcMRGdvaDzFmvqY7lzd+UarWFJLXzu/DqG4bT1Ic18Y/W5&#10;GK4jFbq4jh87ruZJ1oOWBs297d5Y4Oc5DTKejWvKvHqV8x9vrncgUJtaNGrlXm5HibGFKU/qC1mG&#10;qXayTByUeUuTlRaABqMhkIQATurrCis0MgxpFGgzqy0sLpS1zRCt0yPwxu3KxRHGSha/ncPBRqYj&#10;lZau5UGsvmS9pSYevK2g+jEtBDvUzlLlhoDi5epoIwtbTrKkxkieJz5Z4oQkqS1sDKDDGZ6WtZwc&#10;R6KdS5vTeuc0WQZGP4XJhzuosEHbnjWm2sgsN1RsSY4rEPyVhD0+4MQw+FWR+6wkCJaDkKneVi9J&#10;grHNuDcmJp6Q6DT3bW2EazrxWv/cdSSQ+xyV7Ly7PEHPBtO3dS18jj83L81pW689z5H7tkIbc8c+&#10;u4EkOANkhD5EhLKkbKHFr4qzMBdc68ugr7VHoMs0NHnl/pwcK/uOI8u6T/e7lCtNuRrDcL/dhJKr&#10;oSY20Y3kskhclP2a9yc5AdPyw9069bk4LwztuohbvsERwo35nEyqSyxucmQLqgvt0qDJYeTOZTx/&#10;oyiFs297F931TT+Y8NEOp6Xvihd/cy2fWhksA0hGrzNkn5T9DY3X6Gprf8tGznytK2T/Q6Q+Yocp&#10;GiFyHVFP1zhpXMZREqfvWTa2to2VmnvXiLPCARt6g6Pfx4vN226/g175mtc33B1OHt1suEVccmRC&#10;L7/6X9M73vFO+oEf/vFGf+JlcuL4ifL7TR/+EH3bd3+v/17bjGBwz9555110/ateR0/6jAfRFx+9&#10;j656ytO8ueAxyzq1VtKA/CG3Qywf6yrPEfg45UhXjtS38w8f8j6dZrALt868VrVDDCxnp73vzkBk&#10;C9303p//Rbr1Wd9GsztPNfy3gq1XreFrZbmROmJbzBjbyjGWv6jzxrfRbV/zfNr7+C3ej9P+uHOo&#10;pW8UOLLtzm0zbyLbYzane3/0Z+iu77yG7NlzLVGk24YV/rS5/1LyOeAwU66/FnmotYwx2AKyZRIt&#10;XoekOefZtvJd1tx3yGqmdnAHyF1rC75vGscGw/Jx0aPHuRIqu5Y2vghobZ6focjfSI5qcnVR8r1t&#10;v3I/zZ/XAVo5dsU6rB8vlro/8uhH0EPeef0gcp8z53vbU19Y/kZzMrmXi+Zv2j5v17NuWmEb2m/t&#10;RpYXOjeRmr80LXF94m6Ul6XscLvsUXG/8ezt/PnzDUVNcsyiqNwDaJWL50nS3CzKZwpGcDO0Z7Q+&#10;UNYdNc/B5Plc1/riZ5q8P3qTxFSZ+Y1lGrkgxIhopZa8SXH25oh/TpseTzvK71DwvEatgrW1l222&#10;DdT+1wWofZRukdBG9d9afTagZBO1t64Yqyxb06EEH8vEkJ4X2W9S0MI4RH+oxD4CnVIjP2ngQlBq&#10;UULmd1NoHKgCAkjfBtJnoqP5HUNwIROTsoMMzTOCXCTytwo0Uh9KGymDK7HBKQVJLOmaByO0fHE3&#10;Le2p+pf+0cRs0QPWqifYaQQynSfyTWoKBtynjUQ6MyFrmNY1y04UTEXIs4INbms7d9wELyPtIfJg&#10;MG1UsvmCvzgglZzBgt1XkBGnBclqEtQKbwbtfY7g566jk8LMrcuF07rnzjDOW6ILjKRXI/eVCvIK&#10;st1WMJPrkjkP5L5dpgVwXiMthPxrxAXLki83NW2hvW/qtPcZ483zboYyj1rzqgk27r/8O5oEafek&#10;jLRBTXgpz2YzmroJ6WRCm04zop/Ms/4HSH18ElmGOZ/7e5ubW96NLxg45rY5QW8UpUL+o4w+15i8&#10;1mT2PGhdrZPa6wTLeWwk5fO5b17JOkPyKxdogSnHA15OTv23LAdUJhfe+4FRSH2f8KoXN+ovN89a&#10;vWv+DupkE/XP1KZPqhwWtUHcBWPHb1vIfDaQ2MsyA4S+fQF+iCU3NnLTb5o/G+NUGIDlGJaKwyrf&#10;DbuPwtOuMbDqWZcFb6XuB/zMy1/p39BFOHl0A7hW+D8ffCm98MsfST/7ilfRi77/xf4tXwLjcfzt&#10;NDK/4es/n971jnfQW371N7ybtmn36ht+gT79siP0U0/8LPr2L/x0+tVnfB69/mf+Kz37ud8GtQsi&#10;LLIuuqxJD7E65Gxgae7LwH0/cwPd8dzv9drkHGbbc08YsruHh/9jwpuevbXSfnj+L95LNz/5ObTz&#10;dx/wv7v3YVONy8xEb31tbGreu6NjG4hzoL09OnXtS+nU//djpWZCR0Dz2h9njacOMQC+XG9jJp9/&#10;+x10+1c/j/ZuurV3oHyNja5lICUva+lMNGy5Rq+FCfLRZyztuw/ZF9Z2OGBtuNTRpy7RfKnPHuyY&#10;0NKgtY4299r9UjPHfkFjhVUxs22Q0fsmL4uEPnc2oI0Wh7gB5YvmfF+zEUxnoLRoUNu8IPMRkIMc&#10;aF9zyDkZgnY2cbh2GYaxym4d6gC15YOKMch95971HrrjOdcl+6y8p/mTzxxiueAyGCmaIHH2MhS8&#10;HcjZwCL6oYvLkfocCU2eKUQCGMqbPKvjZ/TcTaKNtIee6ZzvcgrQnA9TYnzmaUBXyp87y5R5cHl1&#10;xL1oatd9cutlzp9zj0RArRy0MbovJJ+imEM3eRXy/FBTEqWle9Uo+w9OaqMOU/KaOq6nUJ2hch1a&#10;jykYuMJqDwO5rRK5Z7/o+35EFrEv1Qk1yMWG1HaGCGuo0coDVqmKnE9q+qStD1KdOGeQQZBhpGx5&#10;t+VHhoXS2XYvCt9YV4gwI8HrjA++XEBpwgjVeyrPGqzQFijzq5lO5gtmAm1fHvgj0s2YkzJZL2sr&#10;aPibo46gNJ8HNlu4Hch+1l/VoYQpN2CJaeZjwTYiEqQ+Uyf1wStGwEh9lakjYgSy6gDFEzW8yeDC&#10;dPB0OvHmeqeM6Hd8Y0KXTCd0bGJoIxD03HmOu9x52S7SwheKycW06c3kOqJdEW+pvc9p/bOG5qVh&#10;XVEOplkuMUzmhV0VuW/LEB2dTAqTwKE9lQTr2bxMIN/0QnJBuyc3y5yJ4ql/q6QwZ+w0HXqCpEsH&#10;WbrEGLp8c5MuP3KELjlyhI45ldNeK9/UPxvj8G/wBFKfl0VMtmy4Ce/Ro7SxueHda9o4G42HahaI&#10;rSZzgLsGTT7YSOgLZVqaVffkvll5OYKjne0Vn/Pq8vdne+Fq12o7dKInZVvbeOwuSeqT4UXM7zlN&#10;d37193oTA31x/Mn/DyT1RbSNd+iZnDJBB0cyDnkPAcl01LeWCZQWlC50b102bMdMQ7P/NvtUlHGI&#10;zLffFjK+fc/nZKLK+HIjKBesb9T/1WGo0NobSJBU00LUhObeSD/7HHtm1BhjGz7SWGZ7GGNxvyi4&#10;ucUb3/wWNfRLj+sa+yKe95iH0Wd98uV0wxveRI97wlfR29/5h438337HHf77lQ84SZ/54MvohY99&#10;BF37Qz/mNxu5v3g5ouGrX/cL9K1f+GnlXOMhlx6lX/4PX0gff99f0BOe/HT62MdvaqRlHXG4Ub86&#10;oPUpckPQ6k3OOfrC7u7Sqe/7Ybr3J38+BEa0e9eMdu+ejy8wD1EU8W6hCTFqrNu7+Va6+WnPpbO/&#10;+65G3WYjrmuZSd46wY+vXxVGS0xfw6XihLQirI1m22fo9me/gE6/Psh1Z3r3dqZZ7hCjw5nk3bl1&#10;rzTNu/vBf6Y7vvp5tPO371eiwjWK5vDLfilFiyOOzc39hobXRnhonZaSnVoaNPTZh9RgwgulbSmw&#10;dhEzWxk+Blr/ac+j9SJyX0Q6EbgIhEQ+BrlntbbDYrm/apsLHuF8OLQXMKqGlUqooPtVGUpSX/ht&#10;bUMoLXv9pe075K4F0d5G1/iRGzpbkfFp9xBQPPsdQ8u+D1a1P7C2Z1ZLgCP3PejXXjooou0bbqR7&#10;f/qN5W80f0NyoA3Ib8oN7XUvom5RGta5DeWmV55DyP0CK6xLaeGkgNKSk0Z0P+VfPuNkvttP297e&#10;rq0n3DPRylYk+EX/7kyPrz84uMY/5w/B3fOEwUnzvmGkd06Ay0V1DtisB1k3qOxQX0R9tfTHTJ36&#10;82Vmdtf9dvl0Z23u02v1E/3duTtiXyp+re6GwoiXJyRnA50jIitqq4ZR5oP4FLm59tHW1F2R2xeR&#10;4q9BQNEa1pdqSoaacQ3ap7yI5wiLRFLqmYTp1FQj5B0dmd+VnZv/loxe7bAVxZeLsTZo2uJG91D6&#10;NXgS5CyQIOc4/znpkGlqE/6S4EEtA4YU4mjBycPV0oHqGV0aeHtCcct0ynLhz6O2K9uqzINWPmMA&#10;ldfKEckB/rKlVQhH4LPTib+Ik/YCw8006jCdJ37XUqWJz5Ik9UXfdcKfDe6WookjqggG/Hlm6C8S&#10;EsibFS7UQzttfo7ot7ExpSObUzqxOaVLAtHviDPly5QsaIiGA53g3TTkyX1xejo3RDMTNfc1N+nY&#10;nlQeAuPCBO19G4Hg59LqNAc6rXnWm8XdK01L73mi3yxomptXm4piwxRvIxbEwKkj3XkNh1M6Mp3S&#10;sY1NOr65SSc2pnTC/TZEW3ZOW9bSUUN0fOrKcpNOuEnq1iYddYS9zU3actr4nLY+V0/RdHuUH06T&#10;n5sIu3qZzWiyt0cbjsToiYzFwGYiWbHs95V53AZjsswCkznzudC+17z4M8UO65xp4Avxz4urIL2G&#10;y6nXnodrFkl+7vue14LhCX/zOTPju9jOXsnN0AeA3IwXN4vMnycgV29//LfS3kf7a5fY+qyHl6S+&#10;Iei64RnRmOyDcOTCvQvWdfNyHclqHH3Thtpz7hyTE/poDcsod35uI4HbUqVSlqphsyvKZ1iR+Ric&#10;jJhO6qbGA9G/LEfTPmjymjCK+1iQhMHcOIopRnORn6qHg45bb70tqf3uU+5/ouEm4aZgP/LVj/IE&#10;vH/4wAfpGV/3TfSEpzyd3vTLb6UzZ85633/0P/7Mf372J1/uP7/h//pUOj47Q9e/6oaiLsXY9KZf&#10;eisdn52jJzzik2qxXbo5oTc/8wtoa/sO+oqnPJ3+/v0faKSnrO8Fz/VzcbgxcgiJ+fZpuvObXkRn&#10;3vJb/o7T9uW0fs3OHLaVhcMR3e6Y0d594SWjc+fptud/P933hrf6373lRleCXya6EOlnt95Otz/z&#10;P9KFP/mrws0RGW+beRO8h1gsyj4czGc7M893POvb6Pw7/qQiL1X/RNNJHwb/b/a+A16Wokr/dM/c&#10;F3iRLIILoiKLIoqiqyJgANcAYgQMKKyiYkCSorLCA3RBBUVdFROYQEVcgvp3BRUwsSpIEHHBsIgK&#10;L7/78rt3puv/O9V1uk9XnarpnumZO/e++d6v3+2prnAqdMWvzxnkHEWaW0tjWC5T+X3N0Pxd8l8F&#10;ZeMtB1djogSVfzHjot+aGjo8B+GAuNZDw0BcbgvP3W0/pa7sAKto3WGw4Isn/rE0fWzq11A+gtQO&#10;IsctEvrGvMgVbV8X2l62dV0D0babduULU5Sx3LtXR/8VSqdqHyCRJkboXM7TCcNE4BgEeF7nHvJk&#10;2OnSs3tKdcXJF8KmG2913HuF3X8MK4ZZNmmftcwc25enXueYPoJVCMrWDFIhrcgoIFq/fn1GQqM0&#10;6XwI3RcuXAjbbrtt9pwIaviMrHFRXPyMiTTY2WftFP/YrLFgWYbGI9/4aZehRGTyQUrLaR9QTItr&#10;RCOZeZmAVZ+R9TEWmuCNLFPHUro+t14QxVFBLltWYO1POjOZirGh13dLcpdIfT7/vaatjIIbtF6D&#10;VxmFWx3jlzoAVdRWWPVdmI6YSWc1QWIfsMxKZvqkgrAJUr6r06Gq9EyyRw9TuCjo18Edz1drMiXc&#10;tJMiO1fKuySLVK6dLt5ZUGfFBxo7bkkOya9NiJMg1bfUFnwX1wxptyNJBayPXCipjOVlQROPfnTk&#10;IfjeuykBEQPA7IDog/wGQKOZ3huzu6x02c6UaTdRgE1AxDxgWv0yv7nZXlVwg/ygI8oJfhRWFYh/&#10;RhQehjZ3iIBo8qXN9BpyX26mtwlzZjVh3qwmzMe/Y01NUkPNeE0a7Fl2aIMuMTdomhfJfbON9r7Y&#10;pJ2a6FXQtrfvhL2liGXbKT5D3ogK5D6A2UZjIMqJ34ek5L42TNKEYXICJicm035Hk8wMGc0Q17jp&#10;D36oEEMETSQNIvGx0YRZGD/mDd2QyKiQyKgMkVFpbVFICtVmeY1GwW2azZTkNzZLE/3mNpuahIhx&#10;6XusAwyDZnjxak1Ac2ILNCcnYCxpwxjGZS5N8kPSabutLyTNgbmPEvprtFYplRPumF/nvkDMy4l6&#10;GcG1nWj5Yv23nZIOE7pU+szkOTZtTJeD1naZa/HT/Y4uV+pfnOr1osp46Paj+YECbWbyfp4WcNLk&#10;3caqN54HE3fe57iXBZL6dvnxZyFevMBZKEtpSm69wF5QSWVG2NpJPNMRvnkFIe36iyb9+Rd2wwJX&#10;br9syhCW9YERac7LgvrDueDvmspC0hAVGS19eg7AF79kcp2Zu4+ZNj9pY8zdHHHN8laBClzdoHCg&#10;GJC7bgz7hvn222+nN5582GPHzsQ+xL67LoKX7r9r9vu2394BJ536XtjnSU+HZz3nhfD1b1yp3YnY&#10;14wBTnjGnvDJT38e1oyPZ+GwPnCO8/FPfRbeeMAjNWnQxtxGBFcc83SYPbkRXn7M64PkvhDq3ECy&#10;x1qprxpheCDVi+TWDyCpb/kbToHNP0/JV8mE0fY1MWorg0RrTaI1JKZr5ARWnvlhWH3hJVoC6R0v&#10;jRDBL43dvyAsoKyqvhSTf/w/eOhVb4XJ//2T/o1kvpFJ58FjclWi2xZCbd4CK098P2y89vqsTfgO&#10;GqZaw7SUZpV5a9k0pHg7yVEWZcbeTnNXnxw+f9YEvRaE5C8DKazkJqGKP2nt7Skl0b0MqS+mj0CF&#10;9X3/wFYgiqvcyz+y4mQ+p2wclxGciuc/S3w8FjF/hXeX7YeZDTknbCcMos8tEz8nRtiQ3MrA3kPh&#10;aZWRmUOSYWvdU5PKoluM9iXrRZW6WfiGw3sm9z300lNhy+3d7UOEENpL92HUlorwlZ1vbtepn/TF&#10;Vxa0R10mrmx+Jc6ewqBzaDLBi2fheF5IeVLGqtOiRYsyrXPbbbed1kiH/rjZWV4WeKEffG6fvZPM&#10;fD8e//rySUqkQvCVf8aDUOXqxCau8fG48DuWiYR2+qS9j3gX9joOjLY+bjlrkBwEMATNTtrpeN5p&#10;r3/QWuJteUr79bwXhbqLcl6IVEf9gM1x6Qsk8WnJwjX49TBvpD5kkPvYZebIMwGV9JRKB6F2RyaR&#10;8iSCns9dOmi1CWR1bwj1AiltX6cl5UeCXUaS6eJuL0kLHS9/W70nEdlCBDZeN2ANws5AaXeMHkhl&#10;Fcozl4XywcuN543XkSSv3U4x7ziI4UCLgyleNOj2uxO38z90HQ+y9nFyhYS+ZgMA1SNnIhIhzbQL&#10;rSmIbNLa+XB2Y4r3UcCveLDBNRmwcJwEyCgCCnJNfvnM2MhOWggj+uKCveNxZNpHqsVvzlj6F8lt&#10;SGgjU28imUClZdJg2vuahuCHJdU2V8LKsih1DmXlSnyofNr74pQ8h1+LYHijXS5iWuViQz7jRLQY&#10;UnIimvrFcETAG4tiaGA5mUxGGQEOyXEpqSRiOVEq13aXyRel5nsxXiwfIvZpE8ZJG5q4mJicgMbE&#10;BMStSSOf2aQ1Johj0iipyXwtiFptiHDxoa/JlLCH95OTEOHVMpe+b6UXhcO/7TZzN6S9dsv8NeQ9&#10;ZYh9htTXMFdK5sMLMo2Csc4b1nesSZGNtHWlk8Mozggv/X7niwRm6mug8BdMP0lfXUky8X54w1e/&#10;D+u/+j3HT1nEi+bDw/7rQmhsu1BMy14s++AbJ0Lw+eXjhEQSB2tcGWG4YM9FfG0jX5zFzjzBt9gb&#10;NES5Pe8l5VlrACVCMhHWDfmeNJN2q7XPhv8wxT34lK44jpxNgJB2P3ts9SH0rA447cUjb93w9VlT&#10;iTlz5sDrXv0qrwSP2mm+4+bDqc//ZxhrFJeruKl435/+nP1+0iO2ze5f8cRHQLJlI3z+S1/J3LAu&#10;rrzqati0eiUc/cR/8qSEmvsi+MqrngYb166Fo157PDz40FLHTwh2PdSyWTvCtEOneq+7XpNVa2DZ&#10;USfCxB2/T38T+arteB1hAEANiWim1izgYM0nL4WV//4RqEX9tk3wA5A/cgugrBQT9/4Zlr7mHdB+&#10;cJn+rfO1vA0qfGYyQp+A2iAnV6SkUdTuvvL082DjVd93DkwkMt9UjiX2Pp0PHTffOzRse78sdHWT&#10;B2nuDQG57UNe36GvHSbi73hRilrnsaG6qBK27vlniIgUglRiTtwCwW9AM3VnoWKvWUbEveqI+Lfa&#10;tLnasSTZeYXQPyrF3jNG6uPtZNBzvE4oS6izzziqykn++XmR76wGeuwbRuufmYOtcX8UyX0LXv9i&#10;x70skvH1sPy4syFZ47d+0A8M235SL+hHm7Pj9KUhnVdLZRt6Vkmu7EzTjUvqj7uZTUZGw97ElomM&#10;4Ifn7UTgwr0/NBHLxxg8O0KiHwHHDjTjS+frGI7O2/Gen7/zsxdOerNlsuErS85V4MQsvmZCP1xB&#10;kFQ3Eo/AJw+d6/Hfknz2Gk5axyGQ1OeLQ0q/bvA688kfKl/3yH84xoWCHPz8E9y6jjznGf0Gf6/6&#10;Vg6+FVGJJKuctQJM7fnFTJyTxJ0aI5/0S4OTbzLPD7+lOCVSmRSvlA7BJ/Og4Otw7cFTIp+VAfmz&#10;CXf2AXXI3DFn99IlmZa1n/OBz5dPqc75oFimLUiQ6t3WVuhrE3YbkwiMYA3ovsGHJhx04WSCviZo&#10;cG0zQrn0ilCb8eV54MB6NoQ+bXZXDwT8K1RGOhDcVKG8FCPkSeVoU9pcP8oJx/xmwflmKTfjSxoA&#10;44J2wIjnJ0pJjGAu3UYgJe9lfxtGo+MYTj6xzTS0WVrSDpMbO81znRHuIqXN+SKhbZbZbMRvYFDZ&#10;xqS+V3RG5C8myLNllU5eN0ZbHmqNm6UA5kYRbBNFMC+OYH4j1te8Rgxz4khr95uLpDqcrDfQ5HAM&#10;s+IGzIqjVDNe0oZZSQKz8TLmdZtaG2GSaeTj5pqTdqIvPkkCUwZFU7a5OVtNIjRXI2lDozUJjckJ&#10;iCcmACZbJk9RvqtH4YBdShXlaRvCnyb1TUA0uUXHF09OarKefq4SY0aX+XcuFmdmmlpl5D6tGVDL&#10;zsiGijQpppMnbDcNM+lvxo300qaSQceTmeoNvPe+/jkEJRDUrFe0AOz7fHHzfnXyzvtg5RvPdfyU&#10;BZL6Hv7jS2DskQ8X8yTJENqc5LKVKRMQxhipP5bLrzi+jFA/qparNE+y6zNKJ8Pu4nPI6tKRm78f&#10;0ockmF9m6luTtknbLY4nKkmvrFxCnABl/S3+pHEtk8IChUsAACAASURBVMkJn8NeU4AzJ7PmZfbH&#10;JYX+zoneIfqVOebpCVFO4rfzWVf7Cc13hxWnnvQ2WLhggSjdE3bfznHzYbfFc+ClT9rV8xRg3uwm&#10;PHqHnCg4qxHBix+3iyb2oTlg2oj8xH9+Dt70L3vA7IYTRQGPXDQbPvDcf4Zly1fAcSe8XW9cloFv&#10;I7VXhOp+NNYMFr6N3E7w1V8dSNaMw7LXvhMm702JrsmmlHw1YglMLZItqblaIleu/epVsOL9F6Qf&#10;ONUBa/1KH7kp0k4vbKB30tbHx8std/xek/qS1anmU00qWzlqV1ON9kb2fqNGyPd8SJvelva1hm1s&#10;kPrBKjLSh5UheOfIATcJ0nPfmjCE3uuBp+k8dPyGIM29e0E/xjWprFwX193nhz+Xdgkdgl9oI6Qq&#10;lKWZT1iTRINYo2wFcMpVOFzPnFRgLmfXfRekvkFDOqfrBE5eCMEuH7t/JdOLvn5OcpMwHde4/UCd&#10;+wXDVJ4zoW67qZudL1vSE7lvyx33wrLjetP854MvP5L7oOtvmNtLSDbp7EAi4oTi6Fk2ld/bvAFC&#10;FPhYXap//kwrz2m3CvGTQh0yEYv3tBbB53SGjoQ+JPoRgS8ySiNIox8+R3fajwfDg9AmeMfGUlIh&#10;nv8ZzXXoTvHYPIxQPoCNWfbZP2kD9NVR6JldhmXPEySSmM1LwHwiB8G2nCWl209EhsSpVG7OWcqj&#10;PAdz250vL4OGl2ckFKlUzqF2Ifmv6kdZfKluEEzDKDAKxR16Jvnx9T+DRijtYJlMM5TW2Mc7S4mE&#10;Z2vok74E4h2Vj6hUpeFPVUOxOy0aeCT48inB7ggdclpS/A0W6Y+0+9kXJ+0pgcwn+bc120kDpm+D&#10;S2obvagNteOyy8AxlyeEpbxwoh5p3yOVtjSx4Be5URhO6Ktr87RKOx6qiW4EmTm/VDtbktqZzSaV&#10;FnErCxcJJDx54HSeFy7p0MIOUzz0cMl8NtkvJwAqSU69+2fIfcjCY6ZSaapCG8/05clYM70acfqc&#10;9vg4yS8l+KX/oRY80lgXmYOaSYhgQkWa6JeVZC9NQUFGfhuLlNEYCJkWP7zQbZa+Twl9c4jgh5rz&#10;GmPatC6ZnG3gX2O2Fk3Jau18ZGLWaOLD9BKuHjsCpmGC5FL5V7eFz5qV0fhntP7peNop0dGYeyyW&#10;iefwKmLxapIdaeNrpRr8kiQrl9S7FImAiLdxlRMT80SZCKS5km/65k1REwC1dsBJrU1Q0dWaTM1o&#10;2lmS3qUSkIhpkO9hZnHTBN5Wny6li18VLn3eiY57FezwsVNh9pMeW0g/lGd7nlFlzA1BGtuk8RDA&#10;HfPKLipHm5j9h1QvhLQ7T03Dcu2YUh1Phdz2va/9FcJBrp1PZebG036VzM4ro5W1UCbZPD79ac2k&#10;rL856CBMscMx6DA8+RamvjzRM1mLqbsZEoqnThRS8aQrbXb0RZYhXJguXrwIXv/aox33BXOasM+u&#10;Cx33EN5yyGNEEifiibsudp69cJ9dYPXqNXDWOefrdnb1dd+H8WUPwvEH7OmEl3DMvrvCgbtvD7ff&#10;cRd88IKLBB85pLZcV98ujT8jDDcGuTehze/+2+kZqY80qgU74BEGBjRXyzUnrrv8alj5vvNd8kAv&#10;yDafqW8g8j6Z6uVx+/sPLtHEXX+AZcedCsl4qimkNZ6bgR1h6qE1ci7PNUKueM+HYOP3fzyU40O9&#10;/WDn/NnzZR+6HU9Da4qq8Zgb51nRn+MUQHf5GQSqlnXHPXPh3tkm9BD6bL+xdUn+K0heIAcq6xJ8&#10;j9BLaUvbffY61t4j9Bw824h4P9HBryNCh/ZbNg7pfKUX2HtX3LqRDxJhQiL02VaeQuUwyLFqtG4a&#10;Dtj7tRKGeZ3ra8udsOPHT4PZ++3VwZcfG665CcY/frn3eTcIlfEw7E2H5BtWSOfUnc7UbffaUKEK&#10;q9Y3EfnA9PlI5iNzu2iel5+V8zziORKGnT9/PixevFjfI0lPGfO96F9r/zPxNsfGsvBj5n7Tpk36&#10;L6ZJ8WFeSRkPgX5LJLMC2dJSPsQ5BXb98N+dyk+qU9/ekK9d2GmjTKgRUYIUth8g2bOytT6S4Fwf&#10;Ox8+hJ4NE3x1KV02JLeqmDJNfTVgqscUqR8og+l2Tht3QybyEfp8TFKbCEdXlQNwHpePwDVo+GTp&#10;JE+o07afFbTrqaLGGZow4CDKSXn83tb0xyca6AfD0oWDK8VlE/HsTSypziW/StDW5xvYfG6+eHl5&#10;kZs0+NIAjYMQThz4hQMkXpzUxzX0cUKfZEfdV/9VQO/CdJzERpmp1VQbUMRZAZQd3jYkshxYbKJq&#10;ElhMJMdD0Z/3ueWXZLJJf7RZp83zxqmmwjgyZL8oIx3EJi0kjTQasSb2zUZCXLOhtcmYuRC0Qekr&#10;MZfKleppgpcm2uFk2IjQNpr72ppIkX8pUaBd2HwyafeT/cQLOYo6G1GUm7OFVIMgEhK12V00J4tf&#10;i+CEDt8nfCdQ2HaqZQ/7p8lWCyYmJ6CNmvCSXOuefo79EfYVtra+DPkmt2LaBVPCqCH0GbO++n1P&#10;jEnnmBH7CoQ+S3ukKn6FHSlGrtNkQdIUaAiG2W5hgX7pypt5ybUC5uwYe1uZm2Kxt3sprxhHS5sY&#10;jloT+lKTW0Dh4gfJfTXYwJL60hC5j0zwcjcb6Lb8Fe/WpgO6BZL6FrzhcCe0tOiJBDXk0jjkk1cK&#10;51sY8TKKrK+77PT4+CxN9us4EBrBrR+pLUhtG/i8QI/r/dO82wtCmwg+6Dy3kNSXGK2g1pEW69vE&#10;wy5hPuf2e7xrzZ9pc+IRkdfd/lJq953yKNUJ3zQI1ZdD9nN81ATPhy+SLPb91oDDDn2Ok8uD99k5&#10;02JcFo/ecR78yyO3F33v/0+LHben77EDzJvVhK9/40rY50lPhxPfeRq86WmP7Kitj+O8wx6vTQB/&#10;4dKvwm9uu915XjfKjhHSuDNC/xB6X33PpDqR3HqBmpiEFW8+IzO/i5q8tEa1EYYKqqVg4qGW/otY&#10;963rYNUHPlqviJGtvc8l+uV+ndCF0RpJosveeDok6zfo30joQ2LfCMMFTe5bkWvuW37SWbDpplum&#10;VS35+s8Qqs6h+rFf3OtarrBWdZ52JVA+MTfoxzyz33PX0mcBwn2ZkIUdmag4f4/MPpjeD9Nrmm5q&#10;RmVEs9GsbOrgfIrGSJYEb1MLacKfovOmTntUEkL9U4jcJ53hSPsr9lke9yv1uZIcEuxzpl7hO1+b&#10;SZhOe4ud5Bsm+aXz2m4QL14Au974OWjuvkvXsqw45SLYdOOtjvugMOj3aLrva1D/SIoR7LNkfh9b&#10;H5b3kmYWV5S7SVdZSPVApC06V0czu/PmzdN/0cIFkfts8L4dzfWif8XIfRgffcCtSNEHO+9Bf+gH&#10;w2L8mI4yZ7J8PIqYEin+2x73NIfCUm5EcdrERLtupD3dMuUs8WN8frkbjq3ES5DqZNDQbbrRLMgq&#10;9pfZ8bksc6/tvg4OhgjBWZoH2XMfXz5rk8tT1oMEntH3M/0627c0F53JiEON0D4k55DMufoateTm&#10;6xBDkDq/kIz9BD9c9Gnsk/Jt578MiIQnmdflg5Fkrpbfc0IfDV44SNJFBD87Ld9iTyKGSFcZE7xS&#10;WUmHuVK5+cLx+qGJFQ6KpJ3P1sbHNfLZmvkkDX2SLN3CbtPTYgGKcraTzByp7uojdsAALqmvPLmu&#10;Y+IFOXIUtfE5GuH8dgZdbYCOdr/ULVIszTg1z6v0X2MiMKa+ISX4RUQsHWvArLEmzJnVhDl4j+1S&#10;q7zFj+4jc5k9evM3hlSb3pwo0iZzG5rcl2rww29a2pCS/QwVztlMdHsfl3iZVxmRH5QhaYI2D5tq&#10;GmRaoCZTgllK/IsMcY++esENoja0W6nWvoi09RmTkJhQY2wMYvyqBrUdagFoQ1qoD5yvJynxDk3f&#10;qqSdmpdUKjWHjJNK6n+N1qji19JuCaRxGpJgRuRjxRPlBENXLruUVdFdMW19irc3i3BY8G/FSTvO&#10;isz/ttK/LTQ9PAHQagOZhgZPvxuCPWbLLSXv47CPlIhPdl+46tSPweabfxtIOQw0VbD4Xa8uVpW1&#10;mckvaZ7B77uZD9gEHWl+wTc0pXKR5kQj9A9ZPWmtxklhzsHrMJsPNNyNlJkAZfKvNYKasa9AG7a6&#10;rIj9b71Iadu1222h22LlSmaMTVSJMmNFIVF5kczfOek98fVpdl8gzc2cqq153lY4WCwZrzSnrQqp&#10;PIYZc+bMdqQ78imPcNzK4Kin/JPo6+kC4a8ZAxz0qB30/YoVK2H7uU1449PKaesj7L5oDhy17666&#10;vP/97A+Vnpv3o35m8qHUdEOvm+IE34ZTKAzzDKve80HY8quUcIrmd0ekvuEFauzTmvtaqYhrv/Yd&#10;WP2Rz9QvLyf12evxKFvhOXx/Quv+v8PSY9+Vm99FUt/aEalvWMHJfarVgmUnvg8mfn/v0EhbZSws&#10;N4dynBxUnYt1i7Lrbt8aXQpXVa4sTmDbDh3gSyOUB1tGXxy9QNrbFz9A4rJYf0Mo+DEWMQrbfsxF&#10;r2tUBbNGmeDBnyMMENJ8yjp2rla1wvsawqDn7FI/E+prbHDtUmX3Ezl5hRMpfHtfZfs7KWw38MU/&#10;UzDd9gPKgu/bTTXqkgHJfbtcfSHEi+Y7z8rioZeeqi3j9BszqdwHAWefWTh7pj6SnzXbhL9eSE42&#10;L6HsuXXV/gP9cxO7SOgj5Q+oKAefjY+PO+FIEZG0D6rHjiQl0/EyQD4CgfgJ5IdrQuRlzc9iwGj6&#10;IzfyZ5cF34fGeJETwc37+rgqmRspLLEIhooUlVjpSPHacXNiJpU5aS0sOz73E3rcbxbJm/aZXero&#10;5n1aoEPROtwXMCTSPqkRoHQigaRaZxrlPMp+ffPPvsgwRfENO2I+gfcdaPsgVaB9EB5aIEiN0udm&#10;u/sOAiX40u8VfECCQHlIaVchISjzNZVEuLPTjZgJUD6gSws8JZjlDV32gs2+B6GjK7O4893zug79&#10;tuMAa3IlTaDKkvikSZGUft0oe4A4pSASU1rijLhnk/psd7uCJcdOcMsmsmhXpJNIOclygmHkvyIr&#10;cmBkQUWa6PB3nGmNU8xfOtHLTTnEhuyXmudtwmwk9zUb0Iyp36WN2XwiqMzgSQS/WVp7XxpXEgFM&#10;KoCWviJoK2MJmW/wOnnPf3FCH5Ew+LsckUpqTcBLzTqR1lCcYGOfEDNNhtgLNkAV42GEP/yN+Z6F&#10;k+ysvHhbkYh4ZDI3JYvovsqQ2iKcnDe4tj4yc+tklf1OteppUh+a3m21NFkxDRwXSII8zrAtnFxG&#10;ELX1GV9Wk3VbMEsxe1+U0eCXmtRM5W31rLXP7ptzkV3CjG2CtyCpKfuN194E6z75Ted5WaCJgp0v&#10;W1KQT0rLHst8/bE9pkr+7MWfLw5pfPLFbRP8pDhG6B4OEQLMO21IukolYh3FMWvT0cwi9AFf8FGe&#10;ldWnOqTitH+KzSWVBhEFi92y6euY2aqIx0xlTzLxd7EPr4D07kVZftx3XgrXVboAhU2XTn1JCHXN&#10;KYexj8F8/eTGnxXcdlw4Bw7dt7uv1v91311hVrN41IofSRzwTy6xD3HoXjtn9295+p4wVvmUFuDN&#10;T91Tf9zw2zvuhB/88EfOcxujvn7rQaf3VhqLOrWPsu1n/GNfgI3X3aDvky1Mc9cIQwtN7luWm+Ud&#10;//RXYO2Xr6xfXPYhGif16fGYr32NGyFZtQaWHX+q/gtkfndE6ht6cFJvsmEjLP2306C9dMXQiT3I&#10;sTE0r6qyfwwd+vlO6zxp79fntxryPZZQXL5yKHPYG4q3n6iariu9i4h5jjxrHgeRsKcUhBoNwcMG&#10;uy2ZupfafBBDcEDZKV7fWYV0RgNCGfAzIcU+YPX1EXaadHYipcfDS+c1g8JM2/sZYbDwvXtlMfuJ&#10;jy3sdVcFWsRBcl+/IfUX0Mf3p8oauY40+gF+/m4ri7G19PGzZ07s6wZZnUTuGFAG3exfRsaSE/5F&#10;ZTk8/Lbbbqvzsn79+gIBcOPGjRmxDy8cZzZs2KDvUQPf3G3mOuOEPmdk4wr+xniQD0HlReWJ8WFZ&#10;LliwII1v7lxt8hcv0h7I68cuc3uswjSURaSSypcT+uh8gWs0y3akPeF9yFStGLmwnFFmH99ikPN1&#10;SstHMBuGc69u9+OrxC3OcwYwxegHF8XX55cNx2ULPe+EYZujTbc5Y2xrZKvaWHwdihK01khEMB98&#10;HZ+dni8uXwOV/FaB1DFzwoEto2/TRyqLkGxEvlOWaVubhGaT1SRVvxIJgafPTfzSJZn1DeWtTH2F&#10;7kPg/mwTv77ylBafPvKepM1n0AvP6dORmMOB2CLvQX64oLXZ2aQa/kM5NxVFiIh+5YGbfkEQ+yqb&#10;JvLLjEY63PpTmqwWm7TywxPO78rbWARNNM+LGvzGmjC7EWuCn4mWlYdihL/URMisGM3zAowZkl+U&#10;mfU1pn1VeiWMS8Gpb2B9T6DfI8XM+5qU0URlpkqblbEyZsFb+O4Z872JCZlllRNLDOEGNRk2mrHO&#10;e0qQzJ/nWu44GYWbws3LPC34VBMi2AshReQ9xkZR/G9u2hcJfUnLaAEEbXPYIuPl8ujN3UC/lJH6&#10;kCSYFEoiE8sRkz+xyTP63THyUNxojjhpaa0MQIQbX7sOQNIkRwRPG7YJXgnt+x+Clf92rvCkHNA0&#10;AZooAM+Y4BtnCuUZ+DDB7sd9/avPXRrfJFns+QBf0PrCjNAZwTrLxnnFuo3i4UpaD2GzrdMZypCe&#10;U42FZp4NTINHgWTN+2bzpb3ZjLAJfspo30uy8k3DE6mvYf7m5D1DGqC50wC1GzhthBH8pLm6bw5c&#10;CYqlU3EzoKx7ZZFq+FquTjzwt7/Dpz7z+UKMRz9jdz3UdoNtxiI46DE7FkI+c88dYFZTLv9D936Y&#10;nlftNH82vO4puzvPy2C3hXPg2Y9M0/zs5y91QvjWPlVhtyGnTXvSHAR8cmwtGLZxe+N3b4C1n/6y&#10;vkfzrpMjUt+0gTbLi+Q+s3Wx6pyPw8Yf3Ngf8Tmpr/DhHSP10bx502ZY9qZ3Q+uBf+jf7XUj87vT&#10;CWiGG7UrIloPLoOlbzpdm+qeSvSj3ywTZZX5WJm96DJxSnOuQtxdz8fkMPwbnjIodZAozEEkdwk+&#10;P6F0O+2xui5Fd99z22+B1Fd2ky8/Ky+pta8/Hy+N0COkebTQ1jpBddmf1dUH8v2t0NpACmcTN7hM&#10;0sG8sgh+ZfLAD7Z5vyFZtdia1xK9wju+zFDMxDzOO/IQ2O6sExz3sth0022wasnn+iqjdDY8KAxj&#10;/yDt99u/I0uxjqQxz0bo3LkK0v3O4hlIouoxDeqTCTX1IYnO7tdJsxwS+5C4h9fKlSv1b3THK7Mc&#10;2GppEh66KUPcA6Zlj8YiPIviJmiJl6CMJjvSiqiMCV3UHIhhiAdB8UUC+dK23Ed5IS6EtF/slAmd&#10;oWXzxqI/x78AaT5McvD8gTC2whSR6WwZfJgK2XrpRyRZpfkTpKf0hfevbgyiP5TyWxbSGWuo35Pm&#10;g9I1SITyH3o2jIh9E3dfhYDVuXE3gmSml0hhnRYLvhfH9uMjcfFOzxdHp7RD953KQvIrHbaFLh+K&#10;phPzBZ79BUCIWZ4N+EmiB1VO2OPxkjs3z2vXoUQQ8ZWnDxKRwy7fEHxtS4JUJlJZ2XU7FZNM3o6H&#10;FwFSH0Fy825GSn6ZuVI5kD+o9biDFzddMRIrJs1+SFItcPgzjox5XovcZwlB7arRiAvmeWc3G9CI&#10;Uj1IebZVQaNeaiIXNKlvVhxpLX5jSJoz9ZAQyU/lV8K4cXHWFxjiRpJrpCPeh+5Pmk1N+Miyz4mK&#10;RBiJUm1YheopEPQgJ/wZAmBbIZEuAcbEgYIJ20KR5xFn5BzwkPoK+hqpqIvkvkjl2vUiEgFS88lO&#10;GyYSoYKgjFmaSVIkFJr6VsCbjHLktGxcZvIqRu5LiYOpSWIkD6p2+MBNGhu5u+JystLKfhkTvGX6&#10;n6UvP01/RdgN0CSBNk2weIFXZkn20Hhv++mmD5fGdWV9+CCNVxRWmtRyv1s7UaIMSpdRlOpUyF9n&#10;P6FrpkFrMTVaRxPTHyvqG/FqpH9xPEoiyAy2q4IW0lxzX0bwiywTVapI5mPU51wLUJyapuf9qO8d&#10;GUS7iYwcvnoPbtKUS6gQdlgXf1Ml19p16+B1x79F/yXgHOeNz3uM47cKXrzvwwu+X/R4v/a/BbMa&#10;8C+7bwfvfNaj9RypW7zkn9M0/ufXt8If//SXLBbfmrFb+NrjVPddW8MBUi8oUz++tlK1bifv+wus&#10;eu/56Y8EYGJ5kmmAG2F6QE0qmFzeztaPy08+GybuvKdfjbNA8BP/ornyU8+Bibv+oO+RJDa5OrzG&#10;GGH4gNoV2xvSetty5z2w8qyPdpRx+vXtLoGOo8x83xe2E3zx+vZzi1KXzJ0dj+OjuN8trXNCZeBz&#10;l/xNBToSLR0XPwp+ezh4wxVmmNynSptBnk7gu51R4Bp29Cqj9D6XRV3vke9MoGz89N5LfZSkLYrO&#10;gfjZkJQu3xsjd1upBD9vmUqlCVOZZhV0amtTsa8yVRi2uqpLnu3OfjMseP2LHfeyWL3kc7Dpxltr&#10;kWUEGaG6lt4/e+6lBmx5jch82G9r4txkSzy7t89Huk0Lz4hQKx4Y7XaoSW/16tWwatUqfY9kNOQP&#10;0G9MG8cFJNyhTJs2bcosg6HpW/y9ZcsWHS+S/YhkR/khc8aUBwzDxxaMl8hvdtnz+HgYdMNweCEZ&#10;EC/UjGdrnuWQyiybWyq3HUj+nfAeP7zMQpDG90GAzBp3nLd78jddIJ1NZu+QNcPsV9nbc65e0+ll&#10;HibxZeivRGj2vQu+dH3u3aBTXGW5StMFjsY+3+G4ryKlg25OHrPNvNrEK2mR0alSlWNGUDnPy3Yy&#10;dhx8QJBeYDsOX2N1Nmc8V4jkKOUbrHpQHextU9xU/jg44mDIyXp23sEizPnM8/pk95WJJJd9L5V1&#10;p7i4jFKbsA9wp8NBv9RhDh2IRFCR1BeEUtbFPYfekdAzFykhIcrM9Rblpv/45WSumO8EiWKm7RlC&#10;FpaNivLyoW1F+qgj2zAzGyGzZzVh7qwmbDMr1eI31jQkXUZRI1qGoRHqHKAWvzFD8EOiH2qoiSMy&#10;nZua6sW/CSPztZP0UsrNPoZNv1xpZGZoiSgTk4lh9o6Rmcv8nVO5OWEi0hkCaAvTbSc5CY5IdpwM&#10;yMlzzD3Vi8j7OjIFbS5b61/WflhcWE8mfV32GBdO9gsmeC2iXRZvok1+RqRhkGnbUxk5kmnac6BY&#10;9FY7t9KMqKZpraD7SGMasz2ZmuNNOp/m2v1qkfws94HUN2baGgNYefKFMHHHfX4PHbDDx07Vpgkk&#10;mX1zA4DiJJL75fMCab5ip2Mvbvlvmpx28u8bu31jDc/TsI9DUwlfudrQ5YfvMS4wY0ZMm8Flq9t6&#10;qwUJznkA0vw3m2kZ2Hk35ZMS/GJGqVbGpHe+ONXtHiJN4GsYbX42mQ/MGKdIGy9dkeUryseJ0Hsi&#10;oa5FlLSolBaWvmcSuI9uTWd0hrtemE7ADbrXHfcW+P09/1uQ+rUHPRK2nzfWU06et8/DoNlIa2GH&#10;+bPhiCfs6vjhOP81z4PXHLCH414Fz33UTjDLqBn82hXfckLWWT/D2mdtLQdJdaPOclMbNsKKE9+n&#10;tashJla2NUlshOkHNJ9M5lPV5i2w9M3vgWTFqr7NWwrzAesa/+SlsOmG1GQ6l2uE6YfJVQkkE2mf&#10;sO6Ka2D9Vd/rmId+9O39HC98cUeCFgtf2F7JOqF1nXSVj9uak/oOjWj9GJwz+NMNlVFdsNfVISjF&#10;PzaSwaUtrEcE35H1o1JOBc/2GqgASYABwN69tOUL7WBWKYKy4Ydx5pp9i+18zDoY1LV+C72roWed&#10;/Ob7uHF2SM9B5ytgafez98rscxbbYoV9RjPa9xohhK1hHbzjx0+D2fvt5biXBZrkTdas6zp8WQy6&#10;LoZlr6EsJ8F+bp9vDxJ4FqU14QlKeaR8hdzK1jspCsK/NI4gQQ5N8qIZ3MWLF8P222+vLzxbRA4C&#10;pof7hGDGFX5+g+Q8JNehRkCuyQ+fz5k7R4ehsSQypoCRYEjjDaYRWdb5iCzI8ybt/UbGxDCR+6jc&#10;fHwXX1lV4UBI5U5hUQYsSyqjEGz5+HjbL1A5F+T2TEyrrAeGEVKbsdtZoQz6hJACq7KozIkpHO0E&#10;/AnvSjcY7Td3j9g+EJcIV2UGKDseTrbimuFCcXSC3aFWkQ88jY0TUmyyAMUpNVD7pZY6e0lOiUgp&#10;5UVKK5MH8nT5c7sOOJEPL2TC41+J0Cdp4uPkPlKbS4M3v2xZfZDyKJWVVMa++pHKStKW1CncCF0g&#10;yjXSeUHErbAvZh7Qh0AMtF/jIxjSdo55XjBJROaIbCJfdivk0eb80eYqEb+I3Me099lpUry06USb&#10;uXEDJ6BNmD27CXNmj2mi3+xmU2v20+99xp1Teb7M1i8mh0QMJPY1tUY/gGacmu8Fw4ND7XyttoKW&#10;8yU4aWhCzX+pudyMTmgRpVJZ802ylEyTV0HMvlzRmudAZbZMss1bRurj5m65O5m+5drqlLEFqY1N&#10;IrENVZUQ8S4pkvssureJ35isNHFpYh+RU1MqZOYnJxjm5nv11W6Z+4SZEW6nacaGRJNpOuQEQdIr&#10;lhhKaU7gi4iEaBMRqU/XZEzsb9ua0AOTE1pLl/bjafOF3DukPlbzwsSOvmwKYdNNt8L4J74R8BHG&#10;wnceDfNf/2Kn7/f105Kc9tgaylsn2GMFn6wTbOIgl8EHSQZ7zPc9nyno1yGScvomt6xnGhLS0kd9&#10;ryE0RqxMCu2HH5hFkSGcc7PqOalY90mGvK0V8Jm5pqJweCHhl+6Fo6Ns2CRCu0dLgIR+bYhJc0k6&#10;FJX8dGw/wpe59cJNv0z5+TDI/mTz5s3wmuPeDLf86jcF97mzGvD2FzzW8V8VC2Y34cBH7aBDfeCF&#10;+8BYwy0rjt1grZ6X9YK5YzHsu/NCHcPXr7gSZ0aZnQAAIABJREFUVq5clcXW70O7QWBr6Dd7hbRu&#10;rQtly331WRdC6y8P6HvUzpVsGm1+TWdw86nth5bDsrecAWoyNZ/ajzlNIQ5zv/H6mzWxD6FwabF8&#10;ZNZ5WkOBNs1Npp5XnPkRmPjz/R1zJPVpnfYzJb/Ss7IoEy7kRXpXpPemX/Oh0F6qb/1ty5/ZGhDK&#10;shA2O0By88c8OS6Oj2B4Id0KKDPfL/x2fMioStKrZH7X61WFyX0DgE887l5YkbH9Rn7eKl5RMY4q&#10;GOZZo7K/8Q20RwnDsBdT97y8cJ5kkfEkch8nCfDzLml+wsNKVqZ4eXKywqDXHqO1zghTDbRU8zC0&#10;WLNofleSoKUcJPf1E9PxPZHOAbYW2PyLungXUvnyvU8i4i1atEgT+fAvniNhH4/mevEZEtTwLxLn&#10;+FwZjOY30k6HJDyKk8iBmBYSFceaqZZAyhf9RW4DVzgknRVhOCT3oR9pfc39NvW5a6PU+F9cV8vP&#10;pPWRVLYEkrEsqY+nFwnE+n6Bc1Gy9KH4QZI9/+6XydoQJA6P/dtXj5FRdELmkMl0s3RPF7d216us&#10;QwHWhDqtTaXnZdDr/kGvmClnrgWNfVwTm3T5Ctw+WLe1vUlhqsB54YQGUKnjDUB62UOQNpIkSJti&#10;0iXlxR5EyZ43WAsjbl6X2PpE6rMJfb4NKGoDHORum+71qfStulHky7cUZygNaZCeCQdWUrkMFXxF&#10;2+3X0F4XW5sf03ZWqF83BmD8v2pSqPxnYBNVkclVRqLIyHyQEwqVTSwUpjjKkCKa+JVJE1UwN2H2&#10;WBNmjTWgieYNIqPFT7k5pRj1RMSY60Wi31gjTsPGDZ1ubHbxiBgYxzmhT2X9FSe2KesDDCIZkntk&#10;/BQ3EJV1FTcmWY1kHq2vtlVOxgNDOtEaC5GY1yZynco16HGSirJqnMqLj2Mx7WZSPsFqXxbBL0lN&#10;4UatNkRJO3uutTVqVmPDEPvyAiiS99yroK0QUlPLmZZEYH1125hN1sRENL85mWrwKwF7jA5BMsth&#10;A78SXPrS0xz3sphz0P6w/UWnmCp2yW2d+m97DJMW8j4tthJscg6/txcu3ZD7eJ6kfHQ6QJsOE06p&#10;zuzFclVUndfN9A0cRQThAiE5e1gsL2o7Vhx0GJiNR0aLq1LFMTXXyMdM+zINvVJZR3zME+ojNNeT&#10;0I92X3gPfXkQZAc2poH17tchUxX0snDuJ3DN8aYTT4af/+J/nFSQ1LfD/LA5ibJ48RMeDme+YB94&#10;yX5hbX11Yv9dF+vY0LTwm99+Sva18UzBdBlnhg2h/oIg9XvSnCWEjf/vJ7Dh6v/WPpLNOSFshOkN&#10;bT51Y9oWNt96F6w692Jvfnqd39htrn3/32DlqeeahwATjBA2wvSFJmiSNshNm2HFu85OPwjrAN+a&#10;wzcu+Nx7QbfjUCdNfWXllvIfgpSetH6z13cSQmkX1qSedF248dQFScaO0lQI00tPFxVu6lgT0i6X&#10;xyTvAJadhf039uGUYwIEsgbixuB8XMzCk5cq+RHOQYd1BZ7lyykXP3zvYjfoNp5+7mnwPRq+pyXt&#10;/ymL3Gf3t3b+7L05WwEGJ2D0I692vqT8DDO2lrWYtF9Y5SxxumNsj4fDzpct6ToXm266DcY/frnj&#10;3isG0f589etz7zXefmJY39eIj+/crcc4ff22NNflXAHSQEfmb/HZunXrMrO6NPaQfzyPQpIgkvxw&#10;/EHSFIVD//ib+AmT5qM4+0yJxgEMg8Q+ikvKh+1GY51iWgP5WOkrSynvZc+JFNNEWIXUZ2NQ5D5p&#10;vgChdmac3dOJwUA6Z+Qy2+RE/cFDs5G1PU7oo4uIf0RmrRO+uvOWbxfo6jwB5H1NPveT2r+Pg+R7&#10;T+re9+oG02kuEvPCt8ldvKBD93Yl8njsyqlrwPY1AOiiAnxy+RYsUljpRS578FdmA43HJ5HqOPnO&#10;JvXhvW26WKo/Xmc2MUIx4qfPrDJULHsp39LL7Jvs22nR12bSohMC9TxCr+D0LQ9oIiRchfYjhu4Q&#10;t40OJDwHkSHmRYygF4Idb7ajZchu7cSQvsywFzN5jJlWW4MfTSR4GQFp8UPSXbMBTTTPO6upNfqN&#10;4RcCjQY04oYhu5kr5xFm7zD6nTWGqqXxGoO5SBLEsOhVpaZ0m+YrTVTjnV2c7EHa5aJilrnAiQlD&#10;xENDD2G1VyQHFs3QQpD8puWIjAZESIkoKcktNYGch2Na9Ci9jKyXmrJN8BnGhab1YpphFkmMWqte&#10;wk375rnWZYOkQlwYJEmuDSjimv/yeMiELzfpW0iP6JXKIiOq/DNjRURLk9cI05+cTOXoAHui1Qll&#10;tPUtP26J/lqwG+DXiTt/5yNOX2wvlqS+WjFNtJykbof1aW3l8fAwEvjCkI8pIGxa2nFyN0nDrS2X&#10;NOmVrmGAtAnnK0NfuZRFKF5CGRnqQL8XxyEU2rk1tmXPPL+Na070ozxk5D7SVaqgje8X3uN8tlEk&#10;8tmw571y+bvvmNSuQ2Xrc+8VThtm8YXadiS8v/2ST4JdVlU2jaCP5Yn98QlvOxl+eMOPnWe77zgP&#10;3vavvWvrI7xy/0fAmw7c03HvJ/baPv+q/qc//yW86Mij4We/uKWnFLttR3W3va3lEGnY4avX9tLl&#10;sPrfP5L+SGBkKnWGYZKZVF77lW/Dxv++0ZtB37jkg29sUBOTsPztZ4LamBKUtQwTo35gpgC1ebbX&#10;peuNLXfeA+MXf6n40VxN6GXs6GUck+ZovviGZe+v6lyNI2JzT2k+Ph3QyyFjKMfiM7OJJj6T/Ho9&#10;uvN/Ybe/wI+rG1G2p5n9cNIvEPec5xUKoCqpL7LuhwiFdlaxXKZyvW/LAV32s70SAgi8/6TzH06Y&#10;oL0yxch/9pkTCGc6/L5THz4oSOPKCP3BqHxTzDvyENj2rBMc97JYccpFsOX2e7sK66sDn/sg0Y/+&#10;dybvdWRniHbd1Zhl+6zFBz5+8jKnsxQkraEmPiRKIfBDWeQqZMqFony+SOHGZqVkKvSHz1ADH8ZB&#10;pnjRT8t8wESaZ7mcFBelO+nRjo/x0DmTT9GFEzdTUiKd+0jtzucWGU19pDGwF/Bx2raw2Ct43VSZ&#10;2w9qbhVKw9n/Fy5qg6B1wMTp2bbVTvo1VwjFF8pXVRTWpOCeyYQuauuSfGXIfT6EnnWDKmUppR0K&#10;P4yIuXY9W32rTeLykf+kcL4D7KqF5PNbpjLs53UdLksLESmfVWAPgqH88XImggM3lUukPhok+Ysk&#10;aemTSAe2unVg5EGfpj5fefE8SIeSEsou8rg/u5MdloVirxj6vGRVWFE2Q7iKLNOrlVDLJmeRbhh5&#10;3IOgyV1kCFrtVItbRtWL2Fe15t7R3mcR/Bwp9fNYm+VtNunrgEbRdAIrwvQrgzFozpoNTVQN3Eg1&#10;/ukwUW5qV09a4yg1yagg0xjHlenxEgFgX8Fk7uwLzNxjFg3nqxWqS7EbQ2KLsoCGjJIonngBivkt&#10;tKOEm78lt9R8r9ZOhfJr7XpRRnpxNPxxE7m8BCLTlyVJrjEwk08x07xF08AFmyAKXHfLbC83Y52a&#10;jCYiTpw+brP0A19PhRYWNsqQ+sYvvgI2XHuT414WD//xJdDYdqHoOzTxkxaK0jgkkbq7hbQg9cnJ&#10;F4+dxlt7cWyH9SH0rFeEyqzbOc5UHfp1C2nx4ZvnTIU80jPfb+PLEPrkvR06JGTU7XQciuNsLCxc&#10;QjsItYviuYr7flQph34hkz0qapvlMhfGZcqvJ88Suj7MFNKQylFaP4TSDD3rBrguePvJ74Hv/+B6&#10;JzSK++Fj99eag6czdl04tyD93ff8AV5xzBvg0Be9DL705a/D6tVrStXnsM7lQ+/xCOD0eXWg7Du4&#10;esnHIFmzVt9Prmrr6eUIMwioLW95kg3Sy0//ILT+9mBP76zUx/NxYfUHPwETv79PuyMBjLQGjjBz&#10;MLkmyQij45/+Mkz8759q67fsuaevHfaYkuDiHhaG3gMJIb/SHDeEbuZRfH1YOnxXe12+3STbV2+o&#10;s+67oaXZ4e27eiVBrX2S5j7Jb4+pZweLg2bOWXZ5pct2jAqhhwKcGFD2PetmfToIhN6xXmWVwkvp&#10;2WdBYPW9nDjA+1FenrSPxvfSfOl0CztNaR4kpSml63MfBCQ5ZxKma/76Ifd2Z50Acw/e33Evi2XH&#10;na0t6dSFmdL2euEfcAx7edhEJEI/5Zb6VWm/3B6HiSyHhDzS3ofmetEdeQsbN26EdqtdGCdwvEEF&#10;JZs3b9Ya/lBjGobFODA8+sPzK8U0ynI5+FgEhtyH4ZEzQdr/SD6UAdMhGSk8H7ucPfDsRFXei5XK&#10;TSJikkZDMk1cB6KSpnk7PfOBxy1BOq8zhdVX1HkGqNdrSuZBcT6OrXSkH7D5LnUhArkPgUBZ+tyr&#10;+plqhOoq9GwYoXs+m9zHtb9Rp+e7OJEvpMmtE+xNmjKoQljgFVRnJfVC6rMP9CX5eLy8fHkHwu8l&#10;jXoSyUD6LeWpE0nEHjQ5yhwwSvBNxEKHYhKZL+R/OoHKLzRwTjm8YrENH64BziFRMXKcE4PHL69T&#10;qVyyyVMVWBMwo8Uv+90xppwoUSB9sfzl9+SXCBWQlVemBthu5zw/yMdrpFoq0WxvzMh92FYaROKL&#10;mS5ARshra8JcpLlt+aYLY+TZE1RWChGZ8yVR8DdEnJ9XLDQ+4acJsGX5tmAKl5HcsrQjmjTzaI1O&#10;QN5ECuZtyS01X9tum74rjnJtfQCZf4fcxwmDTpa49ivjmhjzwKShL8lJhpESNBImrMB87BtsH3ED&#10;2o0xmGzOgsnmGEw2mtCKImgpRqa0YPfXnfoOajMhtP7vQVi95HMBH2Gg+d1ZT9wr6McHPpm1NYXR&#10;1c1kt6pfW5OtD8pSBS+Nqd2gXwsGX5zdkPl6lbFTmlU26X3wEaOk+pI2K/oJSa4sT2Avjl0/nETs&#10;LwGGiJH6DMEtzTAba2tutz71605ePOHrRMQznJHsjUtG5OPlE8lzjh5llvxK/Ybk5ksvVLZSelWB&#10;cZz+vrPgO1dfJ4Z8/SF7woF77+i4TzfssmCOKPHv7r4H3n/WebDfUw+CN771JPjRT27ODr18qGMM&#10;GGHrwKbrfwqbfnizziuSr0YErJkJ1VKatIlI1q6D5Sefna4jSkAaB2xwt00/+QWs++pVaVoTShPA&#10;RpiBUKiJMa1b1O6+4r3nl25TPvB25LvvLYF8Ttspzqpp+uZNU4FOh3+1oUxe+1Ae3cToC+Nz9/oT&#10;rNN6UcqTcjzGtgUKlm63iArrjV4pjt0g26zN8uNksFCyynrm+zW1cM5Xsk1Ed+3Zz3dxUPN2fmYQ&#10;QuiMxD77sd05uY/84P4ht5rEw5RZ+9eZ/zJuUl5HGCxC9bK14WH/daG2aNMNJu64F1Z1sTc/Kv/p&#10;jW76rjr6WyldyU16xscdNI1LY9W8efMy07pr1qzRBD8+diDPAUl9OMYQIZAs9SGpj8yj2uQ73ziH&#10;6SHBj+KmMY3MAuNztJbG4yisIaTsZueT7pjpIDtuVdn4iflC2TnZsC7wcyufxalQ2/C526RBKR5f&#10;2EFBSl+Sl88VCcS54ZYw6doysUVfpEwLL2pL/QCd0xYU+tSA7P2A4jvj49VI7gTJTxUMej4mtdfp&#10;jCafpEsvIb2s/K/tR1mqFrspVAmhylUd1IpKctrhQ/GXga+RS7LYMkh+pfK386sMG5130ETqs180&#10;X0fVTV2V9SvlS4KUV543qaPwyeDrZOw2MN0Xb778DwW8ZVtkFkT2M+4SIuLZ8UtlIbmVIuMVEgIV&#10;pRt2NjeN2OyKLNIq5QprNPGlhK1Em80CVKccGTO9WcSquAtJ4mPaqdq/PE8RFOVRZOg2bePaYiI0&#10;NCmvpTdMUg1uMZrpzeJIN+N03NqcbUvH0GATMgyvNTXpdyXOtfG5e5rZBiQ9iLUmQaUJfu0si2m6&#10;EU1x7XfQKmSVkThzciEeRuBXErExCRklkMUXsYBUZwUtg4xAmrSQAN3W2v+ajYYhMHIiIW3ysc1Z&#10;RhSErP8xfRXGqbTKW53njOjh9PN2qfGizEoYlCJCCc+ZytoJmsZs4WQfVYSbssA8QXsTzFUAc+bM&#10;1vWtBBXIwMiQIeCiqBMeetmpXZvgnXfEwbDopGMcd+jQt/n6cam/rzr+lCHo2bLQGNVpHJXksdOV&#10;wvj8D2oM6zYNXznUEZckU9mNawll4rflkDa364S0oCwrj3ERtawGYeXJzaMck5u2/7kdp92mOaT3&#10;UXon+lH+btpE7lNmCJD7oboRilty77TWsSH1oXZ4KR3JH/4948xz4OtXXOn4QfzzbovgA0ft57hP&#10;R4w1wmWCGzrf+38/1NdOO+4Ar3jZS+CoV7wU9nrMo0qVaQj9nvuPDraqQ+q/6obasFFr69NIAFqr&#10;w4TREaY32hsUxHMSaMyLYfOv74C1l30LFh5/dK3tNVm7Hla9/4LUEYlfKxLfMD/CDAASN1EjY2NB&#10;DFt++ztY+/X/goWve3lXGZP6u9B8pUx83rDeD916B63NpPyE8J3vXA3nn/8RLqTlW54zH3ro8+C8&#10;85Y4c0xpnxdIPnA2ELqGLFUYt99+B5xwwolBP3wPw8YFF3wQnv3sQ4CygVl7y1veDrfddptVXmE8&#10;ef8nwSWf/VTQz0cvuhgu/8a3aiOToZaWRYsWwuJFi2DvvfeCvfZ6DOz3hH3hcfvsk6+L9PehChL2&#10;6XHV9L1tfwqBH7/ec88f4K677oL77vsj3H//A7BixQrYsGGD1mKzZcsEbLvtYli8eDHstNNO8KhH&#10;7QmPecyj4MlP3h922eVhxfx10e7qxs03/xROO+2MyrFec823YZdddnHcOZ7znOfD+vXd7Yf9678e&#10;Bueee7bjLiHYT1bAAQc8w/Hsi5f6olNOOQmOOeYoZ91I+4t4f9pp74Gf/MS14uH2r/lbsv/+T4LP&#10;mvfaJ0PdcOVx037ggQfg5S8/Wvs96aS3w2tf+2onjISq6/CymAlnVzMZddZPvHiBJvf94zlvdp6V&#10;AVrTmfeSQ2DuIU/uWZZBtDnfe1LX+bwv/m7jG0aUzaOyyN5Vzkpsv6GwoXKncxNgc3AkKOF8a8uW&#10;LbDNvG00WY+IeuPj49ovPsdwuMeG7osWLdL+7DwR4als/jAsxo1x4twGyVncLcKz0qSY/8I9+5JD&#10;WefBdPIpcRnssQLPlDA/ZDFLKvO6QOnTOaFPc27ZvWA7T76697nXgW7OgmxujDR+c+3wRO7z5YOH&#10;70a5WRlgGtROdPvskOeycUr3dcQrnYFySG1sppDrphKZ3T2pMPmL6jvAtgl2PjJWqLPn4UKNYFgR&#10;WVp8qoKT8HiZ242dE/N42dPiyl50KYuVHapHu05tWWw3qe54eDsuKW37PhJU3Urp8XTtA+CyHcl0&#10;wiAOkPqPPgxy1raiN4XgQwmR6z3KB3mLjycjiix1dBGoAm8rYsIrY8OXkdQcAXhe3If63YliaAIS&#10;6xL9LbEm6cXmu+ICoTDSZnnT9yzNK5IBtfY/muQRn43k06RA6kcoTcj8pnHGKeEvUXkJFoh7UaYA&#10;SgQrhsjY7m8n5tDJbHTn5EaVl7EpP1X0kGkmSAz5OWmnk9i4QXFRfSrzSzG+Ze4jMmzOiJkeViZe&#10;JB4q6re87YwT9ax2o6hkIG9dxCo0laD7cRVBEhtTvGYM0F+ImC9D0oVBVOjzy/T1hDLjF2rqm7jj&#10;Pse9DJq77wI7XnpWwWeVBamNiMxmRkV1693CF15a7JBf+qrKNz7aix3pMEeaVEvzAYI91g8DpPqp&#10;C76xrw7yoS8Oqc57TbeMXFI+fXI4fgsaVUun6riQa9q9ksY/2V9HmQx8m0KSf6mspfegn3DbXJHg&#10;55OzDDrVc9m8dlMedrqhOCQZpUPpM85cAl/+2jccv4j999wOLj/1IJjdjHxNbVphfHOrtLjLlq+A&#10;T1/yRX09cb99NcHvpUe8SB8Wh8p9qiHV+wjl4fYdOejdltb2vn2TtZ/9GrQfWqbvJ8eTkQnerQCT&#10;qxOI58QQNQBWnf+fMPfgp8PYo3bvmHF7v42Du68+60JoL12hf2tTrS25vY4wc4B9R7xN2qZWf/Sz&#10;MP+IwyBetKBS/nz9Wj+gKq4PpTHVFz6yPlavghe84Plw8smnw9KlSyuFu/vue+D449+gSVAgjBOS&#10;HIpM6kSRvYNQGQX6XWD+zed4H/zg+XDnnXc5fsrg8Y9/HBx88EGFOFGKP/3pz3Dnnb+rFBeS6zrh&#10;H//4R9eyVsEOO2wPz332IXDooc+FIw9/MWy33bZac5/eaYrMTk4UJqRKbXWq8Ze//AWuu+778IMf&#10;/Dfccsv/wPr1G7qSaLfddoNnP/tgeOELnq/JrAsXVutj+oHx8bVdtY2JiUnHzcbdd9+t4+8Gd931&#10;OzjiiMPhgAPCJJxO/ZRvv0JqZ92Uw4oVK8W4SS5UKvHnP/8F7rjjTidsCIs6vNeDOvewx48LLvho&#10;lpdzzvkgHH30qzpaMuk3fGPcTMFMyl+veUFS3rZnndC1ZRw0yfuI316uSYK9YBB14tsLLEvK6nYf&#10;bJDhBokq5eY74+8EX51J446vD6dxA8/l6LfW9Bql5nTxGZrmRWzatCk7a8G/qOEPn3GiFY1HGD7E&#10;A5Bk5PGitjzSuKa10baL5zhZOD3NM8Q9YHm0slrwD8U9H3pOJEKUQZKvX6D0JPP5VeTg3A0Q2gV3&#10;k9reoCC19yDYY/ssz3emwf/2mj9JPowTFbDwNj9ssNtQCJL8UtjRvnQ1ZLqyfQfSvJPkZLGQ6V2x&#10;Iwwg65QrmtGTDsUl9PMF4OUjkSOqpmsTAJRF6KPBkKv85C+58qhYlUzu+iCR8aRwdrnahxVSGPC8&#10;pBgWBzdkI5M6Xa5qVAojHa7af8scPA8bypS9rxymDsqd1eQS5o99XgJQRHSiujZxpvn2RUwa0AqB&#10;/IhK+HHgC5SbvMU9vgjJOMrV5pYHL8oZOZ4YlBA+MqQ23QdF2ixvE7XvKTIFrFIZEtRY19bmYvH5&#10;7Flj0GjEmvCWGHOukYkr4f0QWGRCk5dMMmU2NclscWESq1zhGTsuMytZKBpDtEMzszjpRAV1caTp&#10;igUzlFT/yooeZU+UDpvgGDXZAtVOsq+AothoI6R6KUipTPZUHn1mviP9NpuIh+ihbTQBJnoctN5Z&#10;lcdFxEEyJayc/HPzwcV2gvG2NbkvN03cbrU0sa81OSmaYC/29Sp7X3z9CX0p5MPE7ffC6nM+73na&#10;GUjqw42GkAxyv+eWByfLdjO2l0mbm6m3y5MvemztuW7Z5+72fCkkN59XSISaYYCvHqcStkx2e5MW&#10;/W6bc8OBMLfoFbythcpRypO5y/oD3n+JVyB+jnyenwQVpsjvqgypzO26kJ5L9eGWQX8g13G43UgX&#10;9+szP1R2nieVjdRGfZdPG7ZUplIcHJiPEKnv4MfvDFe952BYMGdqD0TqxH/fV+0wn3D7HXfBe//9&#10;HNj3KQfCW95+Cvzkpp8Ftc0PGtJaaYSpR/sfS2Hdl9L3i7RujbAVIEHzqSmDU01Mwor3fEhcZUqQ&#10;+mpg7ptv/CVsuPaHaZvaPGpTWw2Yts9kfB2svviLtea81rHDbb69Rxl4L6rEgYd/73//e5xnnYDr&#10;viVLzuvgKwffe9Gyk8UCTz46yk58Pk9Yu/5+/evfwHXXfc/xVxYf+tA5mTWIfmOQR1tIcvrmlVfB&#10;G084ER72iD3hpa88Bn70ox/rvZuGOVCJaO9RQE/lUfP8DMl7X/zipXDQQc+Fxz52X6117YYbftw1&#10;qQ/xt7/9Db761a/DMa8+FnZ7xJ7wumOP1+VTt+wzAfjOve1t78zIDT74+lZpzejz2wukJlv3enyq&#10;1x6UHyQIX3bZVzP3++//K1x+ubzGDWFYD91HmB7Y7qwTYO7BYcKvD637H9Tkvq0d0+PctHdI+6o2&#10;7LODXvLeqW8L7dkqTsIzRDAc//D33LlzMzecLyO/Ad3xHsl9RK5GIhwp/yG+AHEFcCecfkt5lGTn&#10;vzEcyoEmePGitPgZjt7DTVRBmxsIe6aF9FSxPEh2XE/g36pkurrA6yHE5wBrz1mCTZqz/fdi1bNf&#10;eQ+hrEIDHp9vv7wueam+GkYxT1/aSuS2BREWWVVCt/L16x2Q6m0QYQeNOJSe3ZCIVQwlXvIqkDqU&#10;ThVrN+oynWIo3qr5kAYHX9xVIHWK9sUJAlgOtlpOiaRQNn8Uh6T1qVOn5RvIpXZiTzBQfhxEOamv&#10;SscVOogMpS3JG/LTCVJ9+crDd00fcLKXJLQhFCjLk8PV4YQm5yGvuIz8FKlcs1tkgljTkGJanig1&#10;ouy/opMHRF7jxDpwNvMYsTDJiRVKijn/qKP4VEEhH0Qmy6wZ8PQouUx7nNGwp786aafa64gQlbS1&#10;drkx1LBnSHw4QMdEDG4bEllGRysWIYkhgYwEE9EwJ7CxKoisyPgkijcpxTTmRW66PG5qP8qUjzJE&#10;OH2AnqSqrps44W8SWdj4SxhJMWuu2ZS9QLzLiX55wjlhgwg2FsUm60d4W5Q0Yam8dRi5kFyDeWgr&#10;gJbQp0dGLfPs2enCQCKgqYxcWKws3jdxArUPy47vfqNg8QfeBHMO2l/s26R+svicLgWFjATGoaqQ&#10;xgebhCOBjzU8H5FlrpeT+VTJL22kNENj2iARKpO6IW1EuO1b9mPPW6QyluKS8iaF7wWhtEIo+C8Q&#10;79hYK10AIHYE4rijiiRlqD5XkeZhUjmWmfv70vSlX+e6RII0v5Tkk55Lz6T7bmXrNZxU/jawP3v7&#10;u97tJfUd/tTd4KsnHwizx4LLy2mH9RPhA7hOwI3Ka777/+CYY98IT3nmc+HDF34C/vrA3zqEGhHu&#10;pgPqHB+ovtdceAmoLRP6vrVmRMDamqBJd+vTOt/8mztg3beuc/Y3fPsd4NsP2TIBK8+6MPWAJnhX&#10;jdQ/bk1ob1SQbEn7lnVf+TZM/uWBSrmX2llVTDXZodf0sW9+wxuOhT326KxB08aVV16ltXRVkaXw&#10;DlvulRAVZ/md5p2oqapbHHLIwXDYYYf2NgZwAAAgAElEQVRm+x++ue90Bx5IX3Ptd+GwF74EnvK0&#10;A+G6734fGqAgtZGh7CIvBWmNla/DqK5KlGWgvFeuXAVnnXUOPPrRe8Nb3/oOraGvH0DTdt/85pXw&#10;whe+BJ60/9Pg8q9foT9IHSEHaob79Kc/W7lEpPep035Ht0CrGHTuJ6H7tagsf9HPYMeLCy/8uF6n&#10;cXzkIxeV+hCr3/Lz+p1pmDZ5GqCYu1x9IcSL5jvuZbDhmptgw9U3lvI7jCRU6V2yUVbmbvfYpjOc&#10;sqEzRmFd6PitWKZZEhXP6onchkQ6JLiRpj7qf/Evmv/H53huh9r0SHMfsLlSZFn64+dZvjz6yoDi&#10;xHiQi4Bpz58/X194r82gNpqFs5120nYUN9B5D/2OjMlhDI/5oLiiyLU6OGjw8uN1K9VxCHyO4Mxd&#10;h+C966psuxS7l3qc6vLqRNbjCJEfR5g6+Gfr7IUnu+VE7rM7zl4gdbpl4+2WsepLEyq+VKHBQxpI&#10;qsDuFCWiHdYFDj7EUJeIl71ohgh1yjy/voNYX3x2PCg/kvqIfS9p7AvBLn/foA2eQct3YCz56XRJ&#10;kPI9I8CJZ3TLCThOlu2VPBT9efasiLzXuSU47CXZXQpmySuHyHfqUpOoqWnUgpo9HVeiL6Kl6ZCZ&#10;djjlxq9S7XK46dU2JmOzDTzO1zCEi0Qx4plFEFP643zWTjWxLck2Bg37L/efpGQy1NyHeWmZ+Aum&#10;gE36XItfm3LHJ6XA+z8iiJi8qJxAl5HnBEJVIR+GnEcmdjOSicUL1FxF4k9mdDwwGu7yPe1EE+WS&#10;rEAL/Zvi6RIx0M075UWZhHXaicquNHrT91p/CxeZGGZkQXJH877YDlqTLa0NcDJRgNayeDzYN+IX&#10;RQsXLoQ5c+ZmXxVV7acorhB6McGLhL5tP/CmLC2fHKUh9Ondwl7M2XLR306ahPmGG82TqD5sjcbS&#10;ItIXHwdfDPftSx1P2vxZ6HmvCJWxnX6o7/CN/WDVdac8+eLoBVXbfu7PfW+LpD7gvzzjF/df7PMK&#10;/qPI6ruL8khzuFCZS+iUf18cUv8ltQt7w6Rb+OSAQHuV+hK7nDrls2xavjSl90MqJ59/H/DL2eNO&#10;eDt855rvij5e++w94bMnPh2a4SFlWmL1ps6mucriH/94EC76xKfhac86FF5xzBvgqquvgy1btgy8&#10;WLppiyN0jzLjF2Lyj/8HG6+9Xt8nm5Qmeo2wdUGbyTXcu1X/8Slor1oTzH+ncXjNpy6F1gP/0Pct&#10;NOs84lhsdSCCsGq1YPWFl3SVfamd9XqQIaLLvd0yfno5zMR9yve//wzneZnwVQlzhfUic7P9dANp&#10;3oe/f/GLX8L11/+oqzhBa+s713GrE5Rb/m3tVOP2O+6EI192FDzn0BfCff97HzQUQKyMBj8moDRP&#10;983NfVDZvqv0oZZxEwoFiXYf/vCFsPfej4f/+I8Pw6pVqx0//cLvf38PHHf8CbDfEw+Aa665bghq&#10;bHiAmjxR02FZdG4f4efdgB/8DyI9jkGtS5YvXw5f+MKljvu9994H3/72dxz3QWIYyVd1YNrla4DL&#10;sGjRfNj5siWOe1mg1r5kzbrBCTxk2Jr2M6T3qHAebs4ofWVSMCcbgJROL+Bp4ocSOEfBMxMca3A/&#10;DP8iqW7hgoXa/C7OvZHsR0qNpDLwrUl87lIZ2kod8EwHCXlak9/8eZlGP7y2mZua8EUOA7/QDQmL&#10;eCGRDy90I+tYfK96qlHHPqDNPQlhKvJs78X7nlc5m5HWT+AhvElpTmu4WZw5WZvmH6TJM3XhIJkT&#10;+7jqUxiCBmsflleF9EKXjcfuEKWBoxdSn2S+C0wnSnXBiQeZStqKmvokOX0HkyFImxXSYSyBzO/a&#10;JngljX1SHDZhQpJxur6c0wJS0XJyn+hB8tcJSrjc6HLNZ4p0x2Wme6NCHL0g+/xF32fkPpUS3aIk&#10;vcBoXVNE5GrnJnkzWfAdbaXmYicn0LxqatpVtQ1JjGWOyF+5drjcnfbz8J2f1GSwRBP8tFgF8loM&#10;EDcB4gbat9UT+ob+IjNKyXEkV8RKO3JLTRHJLrI08RkiZgyk/S+x0nd3Yt24MR9tHRa9kiZBlXHh&#10;lBWW+hhGguTkRlB60TCxZSI1y2u0F+Z9LOuflNyHpcQ9058yHieRLFN/iSWL+Ztwcl+RqMnZNWQ+&#10;OCf34ZVobX1tVSQIYj+JiwTsN7P6MPHZm8ShqxN5uhcTvPi14Q5f+oDT/1dF1q/TONcDuU2aiNuX&#10;FK/k5uSXyaUEUp+ETmMVL7vQGNcvSON3v9PqBp3KxRe3NFfzxUPuUjy+9HxX2fLI7wsP+A+H1Mfv&#10;lXAPIPu33ZVlklpaGEvlFEJoDmfDVxe+uuxVNh86xeOT0+dHeo8V0+QZiocg1UVVP3YZdipn1PTx&#10;8mPeAD+84SdOXIi3vmgv+PBx+0MU+etmOuPuZWtrlx7L92e/uAXedtLpsO+TD4Qz/v0cuOPO3xWe&#10;DxIz9QBpOoC/b2s/eWnWz0+OtPVtnUDzqWtSZl979Tis/mh1zT70Prf++ncYv+Tr2k1NKmitHbWp&#10;rRGosQ+JwogN3/uRJhAPGpXId0M6FL3mNcfA3ns/1nHvBDRv+6tf/TrzVXasrXMe0Gn+/IEPnOO4&#10;lcXRR78S9t//idp3xA+SybxTTXmIrL/Dghtv+ik88SlPh//89CXp3hVdgaYs7ZOH6gf41qm9Ri8E&#10;y3/cdNNP4clP/hc488yzYHy8/nlsWdx33x/hVa96NRx22IvgT3/685TJMUxA08ennPLu2iTqx/w9&#10;srT61BSr4+Jr94NYk1x88ac0sUQCau3zydYJ/aqP6YpB72FO53Kad+QhsPikY5xnZZCMr4dVSz43&#10;aLFrx3QmWAwa0jtVKDtfMbrBREjxi+kIbp04GhMTE7r/5XMgJPURFwD/IrkPCX/r1q3L+A6+MalA&#10;bAzIzf1LfAMut82/IO4CEfk4sY+ecSVF9lnOsKEXmUJ8De5mn2kNE8rOv0P5cufh5eMYNELl31Ee&#10;f1ARwz7u+2SbjmOP3CMalCH39QrfizQMhVl2QuFrEJKbD75DNemiAY009EnpE6mgKnyDr5QGl7Wq&#10;G8ZF7YjbyeekvrLkDemwVAonyTlCD8gIbYxZZpdxRrYrVITrzw5jxyly8ooOERRN8wI308v/uokJ&#10;vx2PBT9u6zJPomxHMyXvJcRUS0l8qRo4oxaunRK4Ev2u5qZj2+0EWkliNM6R2VbI9f9R4oa0BpnZ&#10;WZVqeNOa3lrQbqda51KNdynxTLPjTEwR2epvxFl8kTHLm+WF6ouVTkZsI06a4roJ87pIDJEtIpO8&#10;VDZWaRezpDJSFBLctHw0IS60g5yyUpCOT6oYERLLc0urBZNY1mzyRVoByfQw5YtkJyvKCZHrSN6s&#10;nyENgWlZc22KlJ9M8yLkfiEjBPK2zn+nRL+2bgcsS9aE2CZ9F9ZwgXeMxhH6ekgC+llx8oXCk3LY&#10;7qKTobn7Ll2FteceNBbUoa3OJj0ScYnDTtcHaZGiLFK9L7zP3ZYTrHRGyMvPN9aXLbcyC237mc9f&#10;XfVEpGBbRvMrqKnPhq3dgnuU/EvwLcZD5eDmyS0Xyc0H3/x4UCib17Lk27oXuKG4ypSVVL4caDL2&#10;8JcfA7fedrsTFnHay/eBDxzzBMd9puChdZvh3hXr+5qbtevWwWVfuRyef/gr4NnPPwIu+cJl8I8H&#10;H3L8DQKh9rS1Quq/pPteobX1ff/HOhY0n4lErBG2TrQ35Noa137jGpi47y9dlQNq/FNk4mjViNS3&#10;NQO1NWooBWsu/qIzZ6lydYupHF+qEKh8wHXhWWed6Xkahk2c880FJXfJXxnYc3gfbr75p/DTn/7M&#10;8zQM3MM9++wPcGnzfHh3zLrHsM5Q8OD5nSefBsce90aY3DKRa+6zZJasVvSKbOfSRDsxsQXe/e73&#10;wqGHvkCT6oYFN910syYafvnLXxsamaYSqMXw+9//QUcJfO3Ft9fEf/sIEGXAz53qJPeF5O3kt06s&#10;XLkSPvMZvwZbNKGOpOxO8NVPr5DiHa3RpgAli1yqr6qgOLY7+81d76OPX3wFbLrxVse9bllDqCv+&#10;mbQHXnY+Vmt6+owxcZQF+WD3L1xpQRn4uARSeDJ9GxkLfsoonUCyHIVBmfH3dtttB2vXrtUaVvEv&#10;kvzs8xupb+y0rvH5DUHiSUh5LRPXVPTnVdthyC/l0V5fDbqt9xNl6sg+/yuDTu1okFDEK+gSZdbX&#10;wzZ3Cb2f3Zx3TTViMhnng324TgQ/idzXTcapEdgdaZmOwO48+oWy5L56v2ZyO0WSg9jinMlOZYcd&#10;CpJ6qpaHr+7KEOYkmSFQbrRAJFIfzwsnKnZTr8PMCO4HpnywZNrqioQrBoeoZ/kTq4tr/LPIdk4S&#10;joOdeFFkSt+YnI1I017hNwhpF+PKwxBhDrQWPIVmbbFfRa142J6xX8j6BpOvdgJJC7XzJZowpt+J&#10;ON3+bCcKJttJqnXP0tIHup8xbZy0wSW5RjkkBaKmu7a+2obgm2uVS1RbkwlJXiT1RUZbHxHDxNJk&#10;ZMyo4FasdwW5GRCULbY1Ekm1oopJ6EkRhm3EqYlggDz/1qSDqinnxpl/WZxEmIsAz0cnkDSJpEFF&#10;ZLyUsNc2ZUixpmS+JCf9mTpoG8JllFk0jpxiSIwZX3JPmOlhKmNe3kletJkZYSINUlxZAQmQxgmJ&#10;FGY/o7Fbeo7X2ouvgM033+YmWALbHHEQzD/2xcX3TuibffOL9G9xPKijX7cJWjapj0/iqpAIuT9b&#10;w1mdffQgFkj9kLsOlJmHSO04dIXigsC8yJdWPSiwc3mKvi5A7LMlyd1RTIL81LdR0wvKxOUrW6mf&#10;6ydCbcGHTm029CyU1yrPysBXjijX7+6+B174kqPgT3+WtfuccdTj4dSX7eO4zyRc+4cHB5qbe/5w&#10;L5x17vnwtGc9D/7nV+GN+X5hdHDkR50HNzbWfuYrWb+fkXBG2GqRaWxsJ7DqQ58MFoM0J9n8mztg&#10;w/9LtawiURS1to2w9SKZyLX2rf/ejzLzzN2gzrWZjPrWfPQ+cC3UPr9lcOSRR8CTnrRfZXluvPEm&#10;TWwqC344CNZcUJJX6gPK4v3vP6tyfghvfesJsMceu3vl8i5eKsAmxw0zvn75N+HwI1+ptdBEhtzX&#10;AAUNIKJfeG+9/AG6XCZ//9vf4eCDD4WPfzw8ZkwVNm3aBNdd992+pz5dDpTf+c5TYOPGjY47wZcP&#10;nzt/1qu2vW73xcrGSwjlpZ/4zGc+Bxs2+Mse8eEPf9Rxm2pMtzXadF9TliWo17lXHS9eALtc3f0H&#10;9miSt716rTMn8O35DHp/r2o8U7k/3WuaUh1I9VEHpPj53LdXi352vkJuvvZGe/D4F7kAO+ywgybv&#10;4bklmq7l/BRKH7X4bbvttjA5OQmrV6/OxkwuX2h+XCaf0nysDAld8tNp39zn3i9IbU1aW9gy+sLY&#10;eeV1K11TmfdewOdAfO7O81L1ffb5k9wGijLJe/xI74Wdp+lU79MRsc8Un9047QN4IvfhxRu4FFcn&#10;SJVclintezGqouzBmpQW5V9aPBU6gw5phEDpEiHONllL6abknnYgJj9CdSgNdmU6acmNmxHmpD4p&#10;jU73EvFQKmtJjpkAqa4GhyjTTlfYXSKGls0SM0S4gsa7KPuPPFmEMZ6ZqODNammCo/Lc0wahE0nR&#10;j7JJgAUGlpE1KTKzKD9YHmh/A4lpSKBCrXixIUAmKfmuZTTztRMwZLFIE+FQLm2WtZ1Ovtt8Mk4a&#10;9SKLSJbkJLQWaY8zBL/s6xxDDNEmYxMi92FsMZDWP1UgUBa1BfLyj0gLX4DdH2sCL2kDNBuZvKqc&#10;pJQ2BayMlr8G9gmGIKgXACSBcqMgkl6uNa8oFxU9kiWx3NuMpEia8TLSHrmT5qycJaj9pHWmMpl5&#10;S8s091FemDa/PCpemiS9KsQVoXnkRkObeW6rpKvxrpPfkLa+1v892JsJ3i/mX+7zsdEmbUvEvrz/&#10;7m/f1umrtW771k5xSuMThauSRj+hLJPEkrxl0W3Y0HhulwUv89BczY7bB2mu089NGB/YUsg9F1OF&#10;P3nePG9OWYmddDJ3z4MSCG1wdBOvVA/9PWCuJ41ByNgtpPL833vvg1e+5jhYvmKFGOs7XrI3nPSS&#10;f3bcZxq+edffpyRHuzzsYbDTTjs67v2C9F6NkKNT2YSelfHTXrocNn0v1daH5JuRtr4R1ISC9oaU&#10;hLTxxz+HTbfIH9v42tXKDxpih0LTvi6ZaYStDxlhOElg/LJv1ZL/qvOaTnN7n3svsNd80hqnbLro&#10;b8mS7ohwZ555tuMmwTfedPshSCiPP/zhDfDrX//GcS+DRYsWwhlnnJ6vwaw03dSqg8cxXegh1//o&#10;x/Da1/+b3pM3Ja/39/CKhXx0WndKsLdZEbfe9lt4+jMOgVtvlceKEYYPDzzwAJx33n9Ukster0ng&#10;yh96AbXBuuKLomJ7D40F/cSaNePwyU/+Z8cUfvOb23Qf2QnSe9rPfE0Xstx0J/VNJWY/8bGw3Vkn&#10;dCVB6/4HYc3FV4jtUnLrRz1J6VRBXbwC+1ndRCNpn9g3fnOync9PN/CVlU+eMmmGtPXZZwXScwlS&#10;eWA6qJiIuCX8jAjdN2zYoP8iue9hem9sJ9h+++0zJRVlzgt6QbfxK0GJQL9klOpZal/2fdX2Z/uN&#10;jMImKQ1pb3kQCKUpcUZ89eusmyI5nm7L0lem0wE+zeOSW8h9EOhmj2I6IrZtf9sVYG+C+LTr9AL+&#10;YpQ1gVdnA+mmk+Zhbfnrgl3+XFOfTYYjubol9fnKwpdX6bkPdhycFCrlw5e+D6EOeYR+QiDTOYSc&#10;nNEUMfKbKnxm6iECssf5DWeDOT5dUqHyhZcCS1AFooS+N+TEgo3UTE0dMSMY0S8yzDLsG+hdNaHi&#10;lFaXkgghJbONNRowqxFDk94LosSZuJOEaeXT2u2STGsfesEtxBb+zb7QMWZkmUY7riouMnLwYs2J&#10;arwaiHoWZZsywLKrTHlQE6Dn9GV8lCVRoKvkKdIflDUjJVqTUfNfpHJyaEZY5DHazdJ8JY3ubbaY&#10;ikgurbkvyc0HU/yqwMgzGgWLfl3yDfXbvCyLxL1CtslSsxUXanBs4oIlKtYD1DD2Iak6hJWnXATJ&#10;eHemB5HU19h2oTNXILmzsu9BM2uv4F+s2eOPj4Bkg8+L7Em9hCrm5SVIC+FQenWgjjG1inxVx3Fp&#10;cRpC2bh9i+Fe0Lk9ufnhzySQcwR+Qh9UGO3K+uy2TOx33l74S5eUrlSHU9GPdAtJ/mGbv6Jp2GP/&#10;7URYtWq18wzx5hftBe87Zl/HfabhlgdWw59XbRh4rl591Mvhpuu/C4/c45+cZ4PAdNxkmgrUWU7r&#10;v/odUK2Wvm+tG5GwRkihCXmmma3+WPkPbjbddAtsue2uNI71CajW6J0ewWjtM5ob111xDSTr6xnf&#10;6p7DlI1K6oN9e5V8PzXqQgMV93vYYc+DAw98puOnE5BA993vft/rK7QGdQ6ZOkAqAxvofvbZ5zju&#10;ZXH66adqE2ksoUJIOdXy4Ptv0w3fufpa+NAFH83lZ1ZCfPDVbZl1KWqEPOywF8JDDz3kPNva4Cuj&#10;YcXFF38K7r7796WkK0vI4Fa1egHvk+oj91UbL/qxPr7kks/D+Phax13CBRdMnda+UH0P87nXTDqX&#10;8ykx6EtaVn2jSd7Z++3l+CuDNed8HibuuNeJU8Kg9ju7gbRP70Mdba5bQqFEZOKy29ryJK4Fn5tW&#10;kUMqd2kf1UfIsVGG1yDlxfecYJ8P8rA2p2H9+vWwatUqTewjd/SDWv06nWXVgSptTTrDkJ77wg8S&#10;Ur1AwL3Tc1L0Je3thzCIeVovpEUO3v/Y91LdgrAGm05nFZ0Q+mwrRCYNQSKN9k3+QNx2O54uiPFF&#10;DHXaoQGHJvdlFw5SAfL4KC5O9vKhzMDRT9jpcflDcncLiVQZR3FhAEQmu2ReohOkzsiu8071aIeR&#10;EDETvJL5XR5PVdmljtUn5wg1QtcVmaEtavDjxKh0EysCpR0Nqa/As+Ma8YT693HyWPiC6d4CIatI&#10;zsrCiRHbkQsgJhYQm4Ll24622Fgzgl/cxPegCbPwwvtmAxrNGBqzmjA2ewzG5syC5uwxaIw1IZ7V&#10;1O5NvEfzvph8K0mvtkoV7xlmmC7WKIJJ1E5nyH1knpdIfrlp2ERfuq5QQ1zOvEtNxZqMRDZHMqL+&#10;KO97Evb1UUbOA0OAS1RWTioC871yTshLWFkpoxVvstWGiVYr1VbH6W6KNOGx+imYuiUzykL5m3wl&#10;zHyxyi0HazlIa5+ywnACDTASTiZ6IQ/U7HKCaUEUxfPBtfqZ/lMRQRKJfTE0otgpYx8BRpo0Sv5k&#10;bX1p2huuvhE2XnuT87QMtjniYJj/0mc7BH1lqYGvmwRfBnbZQQ/jdujgBaA4FkaWxkIJvnhAqD/J&#10;r+RWF3xp1gFp3K6CKodbdcwHytSFL0wIyhr3yi6GQmS+blE2vm7bRWRpt5bK1HdJ82BJrn6j1/Y0&#10;yIVrN0B5zv/Ix+H/7v+rGPpVB+8BS46tboZuOuJrt8tl0C+gSZKPnn8uXHjBeTB37py+pTNaHw0X&#10;1MQkrP/GtVom1NKWbB6RsEZIodoA7fXpOnvzLbeJWvuk9zkjAeLaZmTWeQSGtiEOJxs2wror6zWJ&#10;KbXFKuh2Dlc2nH0gw9dmVdM+++wzHbcyOOec87IPsaU0e5lfhw4WJVx33ffgtttuF550xq677gpv&#10;e9tbHH+Z7PbeW48I52Q4seTcD2ktemllsP0k9oGqVI+dYK+TkNR35JGvhHXruvsoc4SpBZ7hvO1t&#10;7wy+91K/IL3rdZL6eNr0tw5yH++nyu6r1LluWb9+gyZTlsXPf/4LuPnmn9aWflWEymWYII1BMwIl&#10;i79f9bTTZeU0/UpYefJFmWxV5hZV8+IjQ1Sdz3C/dbalMnuxkvxl47bD45nDli1bNDltfHxcm4+l&#10;C3/b19q1a7XfjZs26nBoclYJGt98kPxIblJblvLrU/4k1acU3ge7bdDZEJrixb9r1qzR18qVK2Hd&#10;unV6XwxN8JJWOB6mnxDLjpVrL3yDuvtIqfx9e+m+upPOEkPheBg+H/DlS3KX3OqAL14pD2WeSfJK&#10;/JPQWZ8vv1K6kludKNQruPVc9qpbZomPVDekOvBhusy7CE061JY0vUmVCtbCoVctNMA00dmdpGQD&#10;XhpguLz0vNtO1hd3CDbZsVM8VWWUOo00HRNXlxtSUjocXMZOsvomcHYHSJr6iFAqHcxWyYvUqW5N&#10;mNIOh8hLmuml8i03Q96TRYvysIzx1MV3MZCxA8V0PLB5e1LCXPCI+c2ekdBRTlK0RJLjzSONYvPX&#10;lKEiVXcOQdCY3sXncboRqNoRQBKzL36JEKZZfdCANky2ldbal2oCTCBKjNFdTBiDYzKxeR4pYwI4&#10;F58jYXnjWdWa69rtlBDYMOSzJDWoC9TPGQJfDHFOgIto4pgXVUL9hvHTNoy/ZqJyAiHPZwSMlCeY&#10;fC7SZFLZuH5APkE1fMs2Ee5U+ltE1q/Z1axAWd8uFMiAJHNBULueyV9k/EUZFzRvJ25fXLXPwwWS&#10;AxN3smYdrDr1IudxGaAJ3p0vO9vp02kcx7ZS14ZgL7DHtTJjtltcxTHOt+CBEpr6fOFsP3zeII2v&#10;tps0d+onpPmDhLrlsOdT9oZQHfDlpY70ellkZn2MPQaxh4KTHwEPvjmrzz0EaUO/TBj+Hkltf9Do&#10;ds0w7Lj9zt/BZV+9QpTyoCfsDBe95anhxjJDsHZSwX/ft3Rgmdn14bvAly75JDxh38c5z+rEiNRX&#10;H+zxuNv+YNP1N0OyZlzft9aPSH0jFNFam0Bjfrp+Q8Le3G9+xvHDobX13X63dkHtj2rE6xuBob1R&#10;QbMNEDUA1n3zWlh03FFDVTy+ftSnIaDTPNS371p1Hmn7eeYznwGHHvpcuP76Hzl+Q7jzzt/BVVf9&#10;F7zylS/3+uo0rvjcqwDX51VNgHIgsRE1p0iyAd8663HG6K9Zf5sI4cn7Pwmef+hzYffdd4edH7YT&#10;LFywUPvG8li6bBncf/9f4bbbfgs//fkvYOnSZYGYOgPjfOfJp8HPbrzBLNbK72+Xrd877rgTXvnK&#10;Y2DTpk3Os60R03Vd9stf/g9ceulX4PjjX+88q7JX5DtbqQqJNEjI0+jt/I9IGjakPR2ocd39uc99&#10;QWuCqoIPf/hCOOigZwVDSONMvzHVexFb49nboPNMJnlXLfmc86wTNt98G6z78nUw/9gXV5a7m7z6&#10;2qK0dz1TwElRSNJGYt7ExIQm5+H5R269qvhhCUckaOqbPXs2bLPNNvrsxtcnlilTPgcuc6ZPZxdS&#10;WhJCfZDNEQDWrujC36j4Z8GCBbB582bthmZ3Md/EEZHGianAVLz/IUjlbpP1QBhTfeufsiRSHob4&#10;RNjefRhkuUmks1DaUht1/ECueKWT3zrQr7ipn8m4V7HhB7DnUhgJtjI2399uZKwLW9P8pElmUXEQ&#10;woFH2vzwEftsdqq0CeFrlNwPP+jncfOB0A4jyVUHQgOTBDvfNBD65JYOJUOQSGuSet46SG2heqeL&#10;yy91mlKc5J+b4OVkB18HKcVnQ5oEbU0v8NTmVRVvM1VpRqZY29w1z5kJ2KIvF8o200uEM4tZVvrz&#10;KZ6gxbqrRApk8nMmBSPs5ew3xqqwEzFuEb/XUSeapBvFUS4jJxKaZKNmDLHKs6IyfwAN/NtuQtxq&#10;wYQx1avJgEkCDRWDipOUlBbFuYVgo0GtYYh4LCdGQ58ypkM4aVNprXpJu63NxTZiEjeBVjtNoxGz&#10;r0WzTV7SkkdpKccCs+GwmfQVqLz2BShWLVI5szjZDyIhZsQ5MtVr0myziZvYRJimv0x+p22w+hXe&#10;U1UQyArC2zmLn/pEbs6WIzT20kLN0dbHNBSu/cQ3oHV/dyZcdr5siTbBS2nRxb+qKqONt05I8wWw&#10;xtWqsOcdvsUQjXmh/PrGOB63lAnPSdUAACAASURBVA4IY3Bowd8NpPZVBf2uY3s+Ume83UCSoSMx&#10;T3hHpfvO8Zq0Iys+2ZfjXvDgfVj/otzW2gdCOZbdYJgqSHPhEIbpwOm3t98Jv771t/CYRz8KDnzm&#10;v8BYs6l/n3Diu8SPvR6z20K49PQDodkIt5OZgq/d9hdoJYPJ6CEHPRM+84kLYfHiRc6zOtDNRt0I&#10;OUJ9XzflZse1gbRm4RR+w4iFNUIRpLWvsSDWWvs233YXzNnfbwp9/JKvpTfYntaO2tMILrCfaS6M&#10;YeKeP8KWu/4As/fd2/EzFejUn/qe++aQwNZ89p6x5Lcqzj337MrEPsSSJefBS1/6ksKavNO+rrQO&#10;lNxt+Mrs29/+Dtx5512Oexk87nH7wGtec4wjiyVw/6aKUXekPsRrXn0UnPSOE9PwHrlBW3JQ8LOf&#10;/wI+/ZnPwZVX/ZdYhmXwy1t+BT+84Udw2KHP4+KbG38dlqnfBx98EA4//GWwdu0651kv2G233WCP&#10;Pf4JdtxxR33ATsB0li1bCn/969/g73//e61p1oFQWU0HvO99Z8Lhh78Idtxxh0xaX56k9XKdH84q&#10;62NS2z20v1UWtA9gn5vZ55G+fttXNtyv7QcJsFW09RFuuOHH8Ktf/Rqe+tQDnGccofVCvyDlsyx8&#10;so7Wg8MFNMm7/uobtWndqlh1yse0VZ148QJvfXPY714ZMliZd7TKnt50Os9FWZFLsXHjRt2/EIfB&#10;5kpI4QjKKEHg+UcTtBgnarNDgh/+lfrEULyFs3vozNWILMJdJ0h+pLB2evjX1iyL5D68bE3adhvy&#10;pSnlpxtIdSWV7VRB4mzYkNwk2ByPsu87B50vIrHPVz9l464L0pqwytwBwFbIIvdNVfg4wzCmonz0&#10;nvkQykMIdVpjq6usQlwjOz2pz/L5H0Y06UWsorWPN2qp869KjJM0/0XWF0c+Qlm/yH1V8mGTysp2&#10;hj0dmtuHwI6PkvF4OiYCTUqk+s/SFkxB2mlQO7NJfXXBJmpsLeS+Ke9sOE8uY4UxR+KnMaJaVJA5&#10;KvDsMvqXcslcUUbysmVQOSEhsoUpCOHK5wN/TEyzjM0VWQQIE1+ZeEkcpq2Oay/UpnGVacvsEfkm&#10;MlzhM2hI8603dOII5sQAY80YtrQSaLXaoLBfJxOoyhAH4wTiJE5N48YUBWr7M9rySIMgCLKS/NqU&#10;b+olMxNrzOECTYbIf1QsfsW09mXa6lh9RvROU9l7mjknx0kkFrsV8GIj+ZTRjEcyJEbmtK/joVm6&#10;rFyy5sGZfpwUGEkxMJmV3dwMkdIswGzTwJwsV7W/C03iWvc/CGvO/YLjXgbzXnIIzDvyEEc+TkDk&#10;Jm/71W+Fxij+tZw0yStDwvKR+uy5UNSj+V2fXHyjs+pGiVQuZcJ043cQ468vjW7a11SMo9LioZtw&#10;xY6lOP5JJeRNpYcy6HVOK83dpHY+rMjkZHMRVWIDYdDvDE/3y1/7Bpxx5pLMDTcL58+bBytWrnT8&#10;IxZsMwZfee+zYN6cRqARzRxgFi+/428Dyc+73vEWOP3kd/TNPH2VtjVd3rmZAizv9oPLYPPPf6Nz&#10;pEl9o+IfQYDW2rcg7SPGv3AFzPm0TOyb+MMfYdMvTHtaP9LWN4KM9noFzfRbLFj3jWtg1uMfW9s8&#10;pNdxpJMcnfacfeGltaEvjrLYb78nwJFHHgFXX31tpXB/+tOf4Wtfuxze8IZjRdlC+8n2vrt9L8Gu&#10;E1wTf+hDFwg+y+G885YUPs5x5Od7LnXPKXog9WnQ5o045VKZ1QTM30EHPhOe9cxnwGmnngxvfPOJ&#10;XRMhP/LRj8PzkdgXydtauvw8REjfWgI1Ah199Otg2bLetAoi9t77sXDEES+GQw45GA444CmwaNFC&#10;x48NJPndddfv4Je/vAVuuulmuPHGm7WmohG6x+rVa+CMM94PX/ziJU59d0Joz6lb+Nbi5N5tcnw/&#10;yyb3+fIsvQdViEIU5otfvAyWLu1OG/sFF3wUrrrqm477ICD1s/2EVO8S6pLLrt+t5SyvCnb42Knw&#10;j+e8uXK4ZHy93uPf/qJTnGdlEKoPaa96awL2X0hoQlO6pDWXlBZJczRlFC1QuVH/R37ofIf3i9pE&#10;78aNmtyHWu3wPEcq5xDJKD1b9M8ruT+ftj5pHJDcpb46FJ/dhiS/ofjtfM7kfaxQedp+JDfpmeQu&#10;tROpHyA33EdGcitvt7xeJYVOg4JP5oh9DEF+iBel5cWD8qY5I09yfz7uT2SsU9prNB/KtPmqvKRO&#10;6McccZgRkm+mjVUxDTzUCO0O1ncRyhxgczgLfxOeDv3tq+yBdb8IfmU7IOlgv07YA1hiBv42kScY&#10;gaJq2j7/vsHWfsbd7N+RReqjjjLUuUvECQn9KuvphKnPe1ELHzk5u1aR+SoWJ4p4MTOttlY6MBS2&#10;lEim8igzopkhByqWNpGjMndHUEtGOV2TeM5Gy1I3btp+bWzuDRssY4VJpEIPaJCm8ERpTBQkbfM+&#10;J6k5WronolS7nWrFa7XbWmtey2jOSy88FEygAQrmNmOYP3sMtpkzC2bPGoNms5FutOo00nTa7bwP&#10;Qbljo7mPE4cjKCqConrT8pksp3K1jSleY9ZVGcIf1maUN4uEEeP+P3vvAW9JUeWPn7r3vjd5QEQx&#10;IAhm/X2WBVbXXVdA/4ryU0xrwp+BNaCuAoooCsKQESSKiogBEV0ERCUoJiSsgSRBVFABA5kBZpj8&#10;3rtd/8/prtN9+tSp6u4b3rw3c7/azH3V1RVOVVc49e1zyJKjZcpMapVcKjwe70+8LUGWj2Qrm9aU&#10;0s0cB2cX5GOK6EeWZCGIpqbQCVPJCqJfUSeWjNIFy3dyMqSMk6dlc1mTlV1OopOLaD4v0mJTlCL/&#10;tfTdh+t9tQLognfzk/ZL88Yy8XKBs9JHYz9AfEwfFORGms9FsTEzdC+0xuBrF07K6Ie8rs19fFGv&#10;laUqn15l3kv5Z8t8rLVnU8TWILF0Q+sp7e/Q7zxPNRtT/inI1SpiydWUV+xeXdRd/800GLfG4cuP&#10;YexLBoHrfnsjHLTkyFJK6PoiROpDnPDBf4Ftn7DAC99Q8at/LIe7Hx2uW7PFixbBWV89DT65/0e8&#10;r5ZHmNnQFObQ4/y36pKf5+vY7qoRq28EHanVPtc/Vl36C5i6u2xdm/re8jMKN+pTK0b9aQQddspC&#10;ss71px9eBtBNBrpeCY6FSvp18w0nWb3WkmN2aD/VCw455KCeiPlHHXVsbuFCK68Wps07ofja84Rv&#10;f/scuPXW27w4dbDzzjvBbru9wkuXl29o695+SX2UjMldXpRvWKZTZEHbb78d/PKKn8Hur9rNS6sO&#10;Lrv8Crj9jjt9xVS5UMW+0rtZlJtkfOihR8DVV1/jxakLJAe8611vh2uv/SXcfPP1KVnzZS97aS1S&#10;H2Lx4kXwohf9G+y//0fhoou+B/fe+3c4++wz4ZWv3HW96AI2lMN8JPxefvkV0fpI+ZLeSUMsnboY&#10;RnvycUPTmcXGt171U0iGPfnkU717dXHJJT+CG2+8qTK2qq8ZMkL6qH4wXedsg2jfjQHzdtkRNtl3&#10;j55qil556lr70+SvrZO4HjrUV5rujwepA6yzHondqwKR+pYtW5bq0bgLW40oJUlAoBCgOCnIMuMI&#10;CCT4IZEf/9UIbVrdNY6C1lby7CQkJ23NHEor1JZaGqH8pPwkQmFaeB3M5LEnJK+68my61wnF12SE&#10;60kk9+G/6EIZ3Ujjv3hhWIkwpzw/KGjl1WCc5ToqK13cYiSd82EYr4+8KB38t855p3ZWK38Pa+4N&#10;tWnd+yFo44s2JtW5Bo1QfULjk7w/W9CiCYgOp7UKhS7ZSP12AG65j8oU2qRoB93T3RCxzqohNOnV&#10;yUcqS1ISB3N12LS+ocWFVraQbLVBSHuGW4WsIvWF0ghBGxxGWA/QmEulpuDW7tjFbluf0ZQdlFNi&#10;jiVlWPL88hDqPqVw9cmiQozTV5Sb/26xy/hJeCV1oiCrdCIK/pMR7hx5lxG6iPTXzS8LtpuR/uhC&#10;H7J2KoFkMkmV9C2wMNYyMGe8A3PSBQdazMwW7N2UGJyRAZPEOlIepOS+FlHgSMFpsvD0HWNEM3Bk&#10;tIxU5sqct1eZDWiZNb+yCTrfkp5lRIk8OqVBcYXWNXcXXG7BXLZktEK2OJXLavdFHUrW94Q73hLR&#10;lD1PdaJMrGvXMlHQjaGWJAp5nHbu3bkYbwuSZze/JMGPbxTxIlKfZaRYynLtFb+FtVf+FnrBYw55&#10;H8CWj88JfXhZ5vaXrLQOE6GFMJEL+bpCQ2yusco8K9csci7la5eq9VMMhlk6pHyscG+sHaj0Az6X&#10;9jIHr28Mc+0XU2KE4jW5F4qr9W3t7xLy8VNhOKsIx6H8e1lrbkyItscMwaMrVsAH9/6YaqE9hDfs&#10;tDW89kVbBe5umPj6dbcPtV7PefYz4ccXfxd2fdlLvHvrE6P3uxqDeMe5nFf/6LIsDI1rrxvJf4Qw&#10;uivcTqabwPIzz/XidR96BFZd+JP0d7LGpuStEUYIobvaEYofXgZrfnN9HkvqAHslv/F9PETSkTrd&#10;KmhxQmnLPIaxRnvOc54Nb3vbW73wKtx1111w+unNLeVrh7lN1p+4/uvHWt/RRx/hhU3L2lcl9ent&#10;HUWwqKz/kKKHYf68eXDeOWfDS1+ys/dkHaA73/pljBP8fv3rq/siKL3xjW+AW265Ac444zTYbrvt&#10;vPu9YOHCBfDmN78RLrzwArj11pvh/e9/b3rQO2zE3vvZin322a+29UPDLCxpV7/gBBOOQco8Ru4L&#10;jW1aWBW+8Y2z03G3Hxx//Em1nq6rM1qfqFuuQZzZhTA6u2uGzZbsBZ2tn9jTsw999EQvTEOsPUNr&#10;rdB7CpH1Vyj+dECrQxPgeIV6UbTUh6Q+yVsI1RkU+cpzjJA8ycPiww8/nF74W55t8DMK7exdS1fm&#10;3RRafbTfMTlwHXPsmdkGjasQawsNMXnEZK/Fjb23sWerYJwBEcktys+x2r6Hzl7z62fc4OsZLC+5&#10;peVnllwmGjdJu2Rbhjg6Gn+Gn+1ZZqhLO98c1AXg7++1vKsuKdeYzkC7r51dDxK9pjcbx6CWERbz&#10;tBdFawQCnzy0Z7WwUgEYI1a65OUH8TJPrUxaB2qCWFqxwVdOwLE48neTA/7Qi9bkZag7kcTuyXJL&#10;efEBiFtr6oWlHauPNrCNML0oaANW04HxhsxMuOUKs8x6HzDrfcCsk6V/Urhx6VvrXLOybASZyqMw&#10;5IQrr0Sq0q78iS6jegninqU6GC9Hxv7iJEZ2z2TSyi9xD68kJd45Yl+SEbCMpfqZzLJePm7TmEnv&#10;FnsXbHFhEFrtG+sU5L7M8qezAkcLEGe5j1HqQNQ8s8bH5EQizslzTCT5+AhFO/pE0ELxnyjNVX63&#10;uVVGRhbkZEzLMmCEP6qNN1Jw0iBf4IJP7jPKH+UuxoTO088pe7ws5erY/HG3uAKTEjNbeVfXx32N&#10;yCfHZe6GV4p/6XsOg14wd6ftYcGH31yae0JW7IYNuSm1ivvduko2TcZ8rcTT5wRLqj9Ppy609Qtf&#10;B/HNhIwDSv2bQOtX2vqH/+53zg3102EjlFconN/vF1oa2qZHhlcpwrR0/Xy8IC+CjKKt6zYkZcsw&#10;0M97MR2y/finlsBdd9/jhYew6cJxOOZ9OwbubphYurYLl9+xdGh1+8/X7w4//P65sM1TNy6y5AgZ&#10;+Hs+dc/9MHHjH9LfyeqRz9QR4kgmCitrK8+/BOzkZCn+qgt+lIdNrRj1pxHi4GPOqksui8btGfmH&#10;ZEwPpKx16ulG43uP2H5CCxsUsDwHH3xgaZ9dF5/97ImwcuWqaOxYnUHZE8SAcc8661twR2o9rjmQ&#10;uLXjjtvHn5OyHoB61rD/Ftn4+5ZeUy6T+godmi1/dpxa5fjWWV+rbdWO46c//bmedQwKwQ8tBH3g&#10;Ax/KdRxN8JjHbArnnfc/8K1vfQO2eerWg2kcBdtssw2ceupJ8Iff3wB77PEWP8IIUdx225/gxBNP&#10;UaNo7zv/0Fe7BgUt76YIDcX8A9bQeN2EiCbHTfwA+cQTT/biNsV3v/s9+OMfb2383HSdUzU9ZwvJ&#10;up9066a3IZ7dDWutkevZN12UuuTtBfgR/8pvXBzVMfaCummEZNM0vFcMKj0ap1asWJGT+vi9GKmP&#10;h0sOhOQ/kJEEeR6Af6PVPrQUSGcUlB7GJ+tj0loaP4uX71/sfQz1F6kn1v7WftO/fA0TW79r5Zhu&#10;1MlbyhXrh1Zi0UUzthf2F7xWrVqV9hsk7+O8VHWGEwqvQhVfw0YI+7It6nA/5AcG5YTLzxnmBpfX&#10;sw5XxEu7Afh5HpH5uGdJw4xo8HrId1M7hw2dy1aVP3T+hr+19ZyWV9VZsHa2Gbuv3atzxepexzAN&#10;GYiBijGpX4TaRevXswUqsU/rbLyxCVzQ2oGzFg/EZMYvPtHwyS3UoPKl0xoh1AG1+skyhjYXGklP&#10;q1MMdeOEJlL+UsiXQOuEocP4WDlknSQ0mcu8JclDYzSHEKqHVvZQ/UYYMhijyVOvWabA5awlTrpi&#10;BD+yykfR81YsEbUylpYBXzHM//Lpdn5fYn5T9StPyAg6ls3rayVFyhHzrHGERSMsFBLJr2WyixPg&#10;MBjIWp4Ly5hmGWmv04I2flkwnl2dsRa0Oi0w7Vbm6tZkLmV5iWQJkbDXGWtnlvvwOecut0vWAJ3l&#10;PXz3XItkiwp3FaIqyHy2yAyCLeIiGtYP8rKZwlVv3m94W6bvdHGLtwB1FAuFi18imRpblAGfb1N9&#10;WFhRPDeWMUuKpEi1QES7cpeBPD2Xty3KWO4Wtgjn7epkn+Rlt8V/mZzSdkjzT9w9f9HE52dtvguR&#10;9sGZ5p/6231eeB085oSPluZsWiTH5u260Mb/KsivvWJpaHNr4VKaLa4NqPMXX2zLxbi2juL5aleo&#10;bLyMdQiT2rNa3lp8K8iKVCf+BdEgoJVxMMpiP91QvbV72ppGSzdU1lAeWhqhMBkeyqtcIC+kPAsE&#10;8uH5Wfl34D2K1XGEos2qmi3UxsOU7XkX/AB+cNEPvfAYPr7H/4FNFzY/rJ7NOOv6O9P1zqCB7XzQ&#10;Jz8GXzzleJg3r2zFZFjt3kTZPnqv66HOHFEXqy+9PI9J1rNGGCGG7spMD4dW1lb/7H9LMR/9nx9k&#10;/RHdrK4d9acR4uBWQlf/5Apv/y3RdJ1O+2r6V91IM1TrRcM6SZ4n34vBNM2vW2+9Fbz73Xt6caqA&#10;btW++MUvORmFD9VkflpZ6uhA8ZDxqKM+44XXAR4QH3bYIV5MLUdTurQY9VB8+2pKH1YOpE1zWZHs&#10;i+D8DtP3ELZ4/OPhYx/Zx0uuCldfe116iMsKUPFEuayklzrttNNT4ldToGXJX//6KnjNa17dOPve&#10;YGDLpzwFvnHmV+DSSy+CrbYafczSBMcee3wtAm5I/8cPSwcBOa72jvKHtxwhox48rnYOp8lE4tvf&#10;/g7ceedfvfCmwLTrWu2TkOO0PL/S6hMKj6HJM03S1srba/k2BGj9DCLhg8KC1+0C83beoafUHjn8&#10;DEiWrei7jJrOlP+rjUmh5zg0opEWr9+y9grq70jKQsIWX2dqY1aM76CNA/Q3/6if6/75PSSHrV69&#10;uhRGFsjk+btmuY/AXQhLmdU5owCl3XiY1gdC8UKI3Rs2tL6rtTGu77BN0IrjQw89BEuXLk0tKz7y&#10;yCOwfPnyNJwT/PhvXJvHSPi91l87J5R10dpO5hs72+LAD0/Wrlub1gd/48W9euFv7GtIOuUW/Tj5&#10;NFaeUPnqwDCjU5Lsys8uNcIcsHePnwPyutHZWZVMtfLz9uDvo1YWjezHOUGxq06cJhc/K5REPa3v&#10;afOCdsm+FxovY1doDNPap+44N5PRkofy0h2v1iAgFtc8DflihIQXWgxKcp+WliybRu4L5avVS4tb&#10;NdBp4aGOFXuuanOihckXmwaUkMW+0EZIS1s+xzdYWnxtkuaDkjZgaulUIfZMr2ny52N/z2Ro7T19&#10;EHlzNh25m6WrbOqMmSbLG6F8ObYWPV+ic5WZT0CB5CKWX4VCEHLFnQnELRlaK1WNiIRJruErLAj6&#10;D9hcFobJhCsPxUWudB2JCK3ptU0LOqYFLXx/Om1oddpgcKHTpvEws7SHRLypdAzIrsmpKZjq0tVN&#10;3famC4ykPM7hYmbcLfq7NnFueZPc1S+mTUTD8qKCXAS7tJicEqBsTE6EM04GRBshOl+ZoFfuFnmY&#10;k50hcqUBQT7hca3yvGHlI8KkjSoyyb15ahWx6DietT0O49z8Jt533UUhibRXMlqZJ8zd9AKrQcGc&#10;NDy9CLmP7slxAb/a0oAb+2WHn6HcqcaiD78Fxv7pGU7UZYuyVA5entgloYVVQduwhMZyPmdYQdDj&#10;cdI5rOUv+OXfcs4PlT8UHoK20eUb/FD9NGgLVrlg1jb/uVwHpBgGRV7DnHNjMvfv+X1XQtsIaO+c&#10;vF8VpuVXWykbHNQ8tnUU2juqlUcrO69D7P7GAiTjQ6B/xOTTtH9p8tfa4e//uAs+9enDvfgxPPGx&#10;82DP3Z4RibHhoWsBzv1df26aNOB4+oWTPwv7/PdeXlsO432pO66O3tfeEJJZKFwDxl171dXZc8nI&#10;De8I9ZASQN1ybMU5P8ifWXvdTTB5x9/S392Vo740Qj2gy2ZEd+nDsO6W2xpJLbY+sR6pr3Q3uDSN&#10;z1vVllA0vaRWVrl/i30wVQVK81Of+nhPrkdPOOGk9NDPsj2I9sEYr4uGkEwIeP/rXz+rZ1eU6Fp1&#10;m22eWk6T/1exLhcvUT2UiHYlTw19JupS5ITKrPwm1/vY0iNFbd797nd5SVYBD+DvuffeQDnqYdny&#10;R+HII49pnPfznvdc+OlPf5S3H2+3ocMAvPQlu8C11/wSXvWq3aYnzw0ASBDYZ5+PlioSese1vWPo&#10;Xj/QxqNeEBrbQnsXTR+h6eDkM6QLxPyOO+54L91ecc4558Ltt99R+XRorI7JMKQfC8WPIfaMJrNh&#10;o0mes+k8bjog+8XjzzwMWpssbJzz1N/uTT/qr5JvSB+orfmk/p+f0dfxLFdnfaPpKENx5XN1wurC&#10;OFIfkrQ4ESs0JmlucEPvuJSJPFuQJCMEWn9bN7Gu5FZUWuaT6XEQySmkP5Ty1+Qae4b/DpF6hoHY&#10;OVAIoTlEA8kSiWvYF5DEd//996cXEvlwvYccDdlmdO6ExDec44n8hnsAfI5IfrG8JerUk3uggsCe&#10;KNQmoXbXgHVZt3Zd+o7gRcQ+urBv4rkk7w/SPa92xlYHoXUPr2N6Bj4+nhP7pLXMUF7ynEzKxzIr&#10;hPI8rQryeS0N7YxOI+piOiRr/r5phDuNNFj34mlwHpJMWzOAUrevhsiCTcpY58MW7b2fjWjxzhA7&#10;LI4N3rwThtzFaZAvkKZkiZH7NGKD1hDahkGb6ORv7fk6CMUPhdcBf0n4SyRJfRoxoap+WjllG2gd&#10;XpM5Hzglsa/fBXqon4QWKnXTk2FaH5qp0OownSjoVAVJKSfylSXrl6pEarJlS3Yt5XNZSslTEAfA&#10;Le3ZgmxI+ZWJebyItiBEpD5nk+yiZ7tJ+SLinE1yEmCWdpKlT8/jhZY18X3FyXZyCuxUlym8Mxab&#10;aRtotQ2YVuZy1zjrP8bJwnICHl1I8kt/Z/92u4WLXU+pnhQLm85YJyUgJI7URs8kjuhnXZOk4uhS&#10;elk9WyQrGps0RT1rdssues6I/mKtzcltxIk0Su8pxh7KpqxIzol4jFxpyPodS1HplVm6ilU/3hcp&#10;mFLKFc2u7ArFjymJbSBGkUVBfrTQNgbm4tclpuUtmGLzMv1NFvQ0IKkvWb5SuRMHKhIes+R93twq&#10;89bmZ1kHzeod38TWBT3DNwn8q1+pQOR5U57S7W1o84PQvvhpWmZNJiFoa65BjP/aek5bA8Asmxur&#10;oCkwrIVoHbV1UAzafS1sCLWjEgdGmaIs2lWZekVfHcFJX6xLQ3KLhTeBFp/G2b0/egCsXBV39ybx&#10;/tc8CzptL3iDxs9ufwDuX7lu4FU8+fijUxe8WhsNGk3mhV73TyMU6LVNLSo+r74h/U3kmhFGqO44&#10;SO7LdD2rr/gNdO/P3IavOPfiPEp31cgN7wj10GVjz5orflN6Jja2aQc/fF1ddr8rH2b6HwVN9JQh&#10;yDW+3AdqB6+hvXKozrw8iCc84QnwoQ99wLtfheXLH83dbhqmi2xibUsrm5QPWpc56qjmpDAEup79&#10;1Kc+4YWTnkV+gJjfDuha6sKwj5cs+1iJae96TJV/VMn0A4buAdMx+XV4whZbpGS5prjrrru9khjj&#10;px/Cqad+Ie0vTbDFFlvAhRd+Fx73uM1ZxtO45nNyRDfA3z3/HNhnnw97UUbQ8bOfXQbnnffd9F5s&#10;vCuJO3C43RQxHV+/aVtHbtDGrSZnRtoZHwgZ4O/zz78A/vznv3jP9wose8hV8kyDdl423Xu+JnnK&#10;c8uZCK3fSgx7vz/21CfBph95mxdeB8tP+Z/0435NvlpfCb1nWrimQ9ZIKPK+9nedqwohXb52fs2h&#10;6eaMI3Ih+Sq1vqvUH8vPCXZa39fO5qviaWWjcw8kUuFvzLOJIR16JtaOPLwOtPMofq4jrZolwh1v&#10;DE3Hg0HoUTn4PgFJeWiND61u479ofQ/rphlHoHMleTaG4fgvkftwjY4kQST4YXr4N4aDmBe1c6NY&#10;m4fOwXg/kmn0MsZJz12aVTzsb9aRz+h57UMmSoOfscXqFwPvz0Tso3dFyo/zV6Q1QS4nfk+rp/YO&#10;aee0PH85XsYubs1T5h0Kk+mFSITaGKD1IQB/j80vbqVRc70bswxI7wReSHTlFiC1C/PQwkPrzFD/&#10;mc3nW2lvli+P9kKHJkIjDsNj5D45OWikMW3CD92nsmgMVK2c2mCghcXCNYQWHSHE7oVgBfM15Jta&#10;q2/dRbwmL+1ZbTLR+oTGhB7UAl2bgJqC9xO+4BihxzaRlvCECbz8HoFIXQkR7Ei7Re5sC1e2RZJc&#10;wenavcwYK9IhhVmeT1JYL3Et2QAAIABJREFU3eP9VSuPI/SZpAumm6RXSuJDIl4Xw9y/eJ/Szcl7&#10;SUreQ9JeStxzz6RheG8quxK8T6bvWgZKSras4AUdjMk1te7XLSwStpx1uZZztdvGd6+N4zG+d248&#10;b7n3xJEE0yxaJnXJ23ELeixK17nlRXLglLP2Z5y1O+vyThKbWwCkr5pJb5++R65NDG870Tw+7dPk&#10;hE0rtLamRMUrlLylBYameM2TyUJRPm0ZR/nb5tb3qGl8e1iclGfYc5qbIZOHOzKbLSz3aXKhR8lN&#10;b7tlYBzbklkspLqHvnjNy2ZM0Fpf+sXeqd/xwutgsxM/Cq1NF3nzg7aoq7poTqNFmTZ/112wg/gi&#10;Sa5lKD9aYFpHAJQEdE2WGrQ1jAZNORCCbE9tHWaENd260A7iuMwg0o+08F4xaGJY3fS0tUsoDseg&#10;1gahNLTNXV/yzseXeH7agSfPX1sDltZKgfrE6roxYRDr07pxtT5L/37l69+Eq6+93nsuBpx39nj5&#10;0yMxNkx884a/D7xee3/wffCWN77eC9fabYSZC23+rNN+obF03TU3gl03kf5O1o6IWCPUR3cVbXAs&#10;rPzRZWCnpmDVpb9Ig9AFrw178xlhhBLsZNFfOLEvNrbVuZfviT3YfJGq3Y2nH97vyudD47N2WFlH&#10;T2lrWv/Yb799UxJcU3zhC6fBg0uXFvorvq9O1E8nvfqE6kv48pe/Cvfdd78Xpw4+9rGPwmMf+1g/&#10;JtffQbnNjfi3J/CH/er1CCIIKmTPXGUTknhhye/Zz3qmd68Kk5MTSgxBjgwALfMgsa8JsE5nn30m&#10;bLnlll67TBtYhvieHf/ZY+DDH/7gYFpS6fMbGvbf/5NBMucw6y/1UU0P/eukzz/o5SASBC9DaEzn&#10;CJ1bHX30sV7cfnHWWWfDP/4Rt346SN3ZbERsTtVkNRvlFeuTsXuDwGaHvh86Wz+xcUr4Uf9D+53o&#10;EVk0UkfoCnmvofQ42YWfCctz/hihpOrSIGXO9eXyzDzEG4i1IVpiQ5JJfubF3nOsJ1pt5qQ+YHG0&#10;9aeEHLtArFMlGQn/Jutvsk20MZOnT+5Q69Q99FuLH+IJ8HLFzrBia/i6GDTvgOSOZLsHH3wwJfQh&#10;CY9cy4Y4NER0S4Q7V7KSmBJEXT/FMHBW73C9h32N3PWi9Ts6J9POf0IyB+WcxwqCIQTkJd8PLX15&#10;foD9H6/58+fDwoUL02vevHlpX8MzSSw71ZmfZ2pet7gnUT629ArDXPGGDGRQO/BLkvpkOuQCO5Rm&#10;SKYg3g3tagKjGCnRiHyhi+oj686f53WWcSXJUbti5QkZZNHOmWU8zWJgaHzZUFEaFfgkKzug7Ix8&#10;Ec4bmncITYj8ZahzkB67B2JACJV5OsFfyEEd2shBT7NyJDsvH3zqQourLUJCh8GgtC9nWGvpN5WD&#10;zEuWsZ9D1NEBW3NwUpyGgrjEFGS2sNaWuxYtpcPoTo7cl7er5bE5gVAg75+OyEcW91i6efpkvS2P&#10;l11occ+Sm9zccl/x9bnJSViFFT8k8qElvmRiCrrIEp+YhKnJqfRK31lnBc84N7smtYRF8hFuVUmx&#10;6AiDVJeUaIeLjhafVNup9b3OWPYvuu9N025l8iNXsYnz4ESkDCStjY/hlwvZYgRSgp+FKWexDwl+&#10;2VifuQgmJagVhDa6WhReYtmF3BznfnbztqMyWqY4tUT8A+M4nyb/ujknlzACIEu9IHHaIswwe3la&#10;76EuJkYbr69bqgLwvlDqzYUj37yrFspkDT6BMLvQXXKCfZLSVeYXbYGtudcn9OqCd+5OO8DCd77a&#10;C5eLrNjFERq35eYolB7dkxsWywjbciMJFS5t684FoXmwH1QpTmOLVS1+HZgG1iFCeYRkobVfqM3r&#10;INQHNGj3tHdGux+7V7ecsb+HihLbuFwmTW49raEcSXmEajTp64McTzDfv/39H3D0cSd596rwon/e&#10;Gh6zsFMRa8PCXY+ug1/97aGB1mmH7beDT30ic6VVNfasT4z2P/WgjZ8cTZRyE9fckP9GMtYII9QF&#10;um0mMtaqi38Ga/73WkiWr0j/Tl31jjBCk/60Jlv3r7vx9znZOITQ2BeFoQ83hS5AWc/XSb/XPZo2&#10;LtfNOzaWcyD5be+9P+SFV2HVqtVw3LGZq0hDH2sC8zRBH4Iqe8TQXMPvr1y5Co499rNenDp40pOe&#10;BHvv/d9eTGPER6mK/NQPL2ui2MqUvRxYlnbPSNu7XA/DdE8Jy8PIzNxz8+fN66NWSrjyISnHueee&#10;D8uWLffCY/jv//4A7LTTf0RiTAf8Wu2yy85eWFPE3tcNCejab8mSw/MaxcYrLax3+ZbPm+R4M4i8&#10;QvosOo/UdJ2xfLUx8aKLLoE//vFWL26/QPLFySd/zkullzO4DQG9khIGScCZiYj1Vw1NZfG4k/f3&#10;wupgxTcuTj/y19qtbpto7+Z0XgRNj6+NBVYhNIWg6UqRkESkPq4vx7EKSUt4cYtlRlgqlIjJ3Ari&#10;s/YBCpURx2gkguGYJMfRUL5EROJeAOUluQaSfFVnPA6d+1hmvS+me59OhGRlnPtldLeLFxLuwJ2z&#10;UbvIPgfsnJgIefwiQxMEIofRsyRvjIPkPrQK+NBDD6UkPwzXyH1c7lo7yLlbns2E2i3ULlocrAMS&#10;+/BdIMuVdBFxUSNq1e0DGrm1Dvg7ppFfY31VO2szgmwbetc0WWnQ8uoVTdOR3CEpK814W+zSCH0a&#10;ATBGCOSuxfFCYihd1Jd4v5J9jeKFzsHrQOsTMxm5xT7ZqLIjShYk7wiyAfmExuPRv3VIX/Jl0cop&#10;r/U5KWiDhSZLLawKJPOQxT7uSjC0OKibt9Zm2t/aQA6sfSXDd1CQE2aorhsL1utgkxOVhKtXdt8w&#10;Ahy33Jdb6EOaVa41c5reRBL2MA6S1Frpv5aoWaW6u/iWLKOR9Tz3pbMkk5WUkRlpz+ZjHJSJWPmj&#10;KbsNV15g2y2wLaKxZabUMkt6Se4qN5lKoDvVLYh9aKEP5YHvxFgbWin5jqwR+iTFPCwR8kUuYLsF&#10;poPkwFb6G9okH0bM67LLEfVyF7suXbRMONZqwdzxcZg7dw6MzxkH024DnhdNJTa12jfVzeTXclYF&#10;E86OdyIqFKDcDTO3tEhf51MfKIuVkLoUJvUtycVk1gVbzDUxJw3m85Lf/cocQogrTFnUXP55TQwE&#10;nzZO45taOySXvILsZ5nLF4/MyhTJpTqYgjyD/alUGDYvhzZZeOGCRgtfc/n1sPKsS7y61MGmh7zP&#10;S0/OAXL+lgtoriikOYMWZkYhLYYgNz/ANiaS/E7z5CDdw1N9YmgyRleVR867vSrReFq8raz1XTxr&#10;0O7zMlRt0rTnB41YnnUVwzJuaA1U93kNsXu9IJ/DRHlCbdEEhmTgxqWm/UQbM2bbpqkppnN9qikf&#10;Pvrxg9KveJti53/ZZlrKPJNw1g1/9dYR/QDnmc+dcIz3NfRM6u8b+vs3aAzyfV53/e/Sf+3UyMLa&#10;CM1B7njXXnczPPr1wvp2sjr+ccYII0gkzvu8nZyEdTf9wbtPaLSfSf/Tch4JWsWHfCbT+9iKYbRO&#10;VtoaMxZHG7/lXlpLIwZtPvjIR/aBzTbbzAuvwhlnfK1kAcpwch/tcZV6herG45122unw4INLvft1&#10;sGTJQanFjRD8XMtkPu1+LcgvSKWeBMK6mSpYKiPzmEGufrU+wPOhuw88+KAXrwqPf9zj4jFMWXYc&#10;aHGxCdD17SGHHFQiV5r8P9MJX54jNMPpp58B1113vdo3NV0cBMamJtDOnpBkUEdP1ATcNaMsv6YT&#10;DOUdCj/yyN7cj9fBV796Jtx3332lMsMAZD8b0Kv+kWO2yGkQ71Kof/aLBa/bBebtvGNPqSz9yPGe&#10;bi40njSBpp8e1sXlq52LgDKWaJeE1uZI7uJegci6FxKZkEiieSvk74d2LlI+1yog6wTO+pt0S0rn&#10;AUQAg0DZZXkwTXJzGSLx0dgv3eVqa++Qnlm2EYj1KqaPZdDaTKantVMVQrLQINOns5Fly5alVvqQ&#10;0EdnSdqZgFdXd+al3eNWI7n3KstcLPN9Cc2/SOxDgh/KTONYSHmFvDJp77q2Pwqlrz1LspGkUf6M&#10;nNO139qeTPb3XudaKQPNYJY2PliFDxUaK2PvgyZLDbF70w1tnu9nPJfP099VLoJjlv40MiHnm4UQ&#10;Gl9mo27cHw0CkAMDsBdLE6ZG6JIH/lonicXVIPOZCY0QqpOM0wQaqU/bWMVemF4RGsBDstYIHU3L&#10;IF8s7UUbVP1mM2ZG3W3xr0JQA67cs1C6Zx0pKne7mifF0uLaqFbZyptl/8vTJDJcQom651qm7PKW&#10;E+eSwjpfyT0MPdvOCH3QcVdbXEjSwwvHPhwDHemu/MVOO7Wk1yJrekZxvWGhrMBkzDQLzj1rvghJ&#10;nMvcLkxOFdcUWg3sOgUwWuXDd9I6l70GBDkuywzDxzodmDNnPCX3tdE8NGQkPiICppYCDXNTAuS2&#10;tvxls983bODPciU5h9Gw996U5oNCYNT3E6vS4ko9k/dEk/cdv396z1v2lXggEgVPpZb1WJspiuLQ&#10;mKmh4LtmZMm28r5zt7I0H/BNGJn5LtUnSXq21rfwHa+CuTvv4I3B8ss0+ltbhNE9vlGxzqy4tkGJ&#10;gZcj7ZviIwC5OTXiK531iTp9IVTOYcx73IJhHYQ2M7Fyc2ibolB6Mu2q9LUNFkD9d1Bb4wxK5tpa&#10;pskzIYTqFloj1t50cUIfWXaskQ8Pr1O2WDwXwwvpB6F8QuH9QOs7ViGjV6Fp2c785rfhV7+5xguv&#10;gx2e++SBy2EmYyoBOP+WewZawre88XXwjKc/rRQ27D3qxrwfGjY0hVYTlMbXySmYuPmP6dNofW2E&#10;EZoiIct81sLqy3+d9SV0w+ufj48wQhR8DFp73U2xqPVRWlMWehxL+pzA+BlbB1obXyvGDnq0MHmA&#10;NCgsXLgADjiguRUdPDSWLiNJD5Bd5H2iTM6SexUJdON54okne+F18LznPRfe8Y7/F41pqQy0Jxek&#10;Pr9ENaGokAYFQ/o9zh60pFMKl52v3W+++ZZGpcE8n7LllortwVKsQs/FQu+44064/vrferFjQMuR&#10;SO4rf9C8Pkh9OnGhr1QD+/yZjKc8ZcueS4f1+9CH9s1JAlCxDg2FN0M5fX4WRbrHQYldc8lrmBcx&#10;7XA/VGcul5/85Gdw0003e3EHBfxw7tRTvzi09GciYv2uLjb287sYtL5dhcefeWhFDB2rfnBF+rH/&#10;MOrQ66URy2JXbA0nzymkq0ftks/Tv5gXvu/0DCf1kSUyjewEgf5e0reCfx/YGpWnKY0o8QvLh5b7&#10;NDlwd8Q4fiOJjJPONCINL2NIZ6vJXUNIBpQX1akqvV7eD022GuT8g/J55JFHYPny5fk5kgY+d8m5&#10;rLQ+dzKV/VVbw5O8LHNLS22E7Yzlwj1DSCb8LEO6AQalDUNrKq2csfy47Oj95MY85LsB7gwKxLmd&#10;5Jx45xOKl1ET2BdpsuUyqCK1ahwcLa52X5NtqHy8TLE4VQj1036gnmNUXKH4ob+Bta1sI+0aoYyW&#10;7DTaZKQ1iCZ87fBevoQhUp8cSHna3J2gvFf1Ak83QgNNXcRexNDAGzqQlXFCcesgJFsZrvWBXiHr&#10;Kv8ebQpmAIjh5fn8E785aY+IVXnbubEk508pD+fkKmc1j6zl5cwy7jLXlckI63yGKQeca9vMsl9m&#10;cs5YRiCk+C0i8DmLeOmVubfNzRESudAymiEVt2VS17hj42PQGe+kZL/U6W7SdZeb9BO0ymZTi3Wl&#10;hQK6QbAJTCUZYQ+JexN4IDg5BZMTeE06a4BJai3QOPe67Za72q3i33bm/jd1AZxerUKWTvHebrVg&#10;HE0oz5mTuudNxzFc8KAr2ITIfW7xxd3Z2qLlLLUTbz7RjuVfTGntHCNTz+gm1lkalHmJvqR0O2Dp&#10;EFlTH8Xi4ZYZSyzNN+4/xtVcIzjmpD5JPVTemUJ2Qu9qISX1jTmSjSwsbs7WTUzkX1zROIkmsOV8&#10;gH1qzRW/hXVX3QBN0dpkISw++D0lcr82BvN5SjPdTps3ab5c+1q3Dmix32JfbGgfBOTEwVAn6DHv&#10;GAa1JpHrLYDypkRbP3HIdZK2gdTyaFI+bX04jPRi9YSaMtfiaBsQEHKpW3btd9W9EKo2dyH5uLte&#10;SAhybZivYfkBbD4ND/ejCq/trYVeToVi8g6VPRQ+KJTaK9p29eoXev7v/7gLjjjmeC+8DlAGOzz7&#10;SUOVw0zDxbfeA4+sibsgbIp9PvT+9IlQGw0ao/3Q9EOOm7GLY/L3t4GdmExDyFrWCCM0QeqOVyyb&#10;R254R+gF3GrouusGSIKQJD7jDrZof6bMWfG1ZXxfAG6vp6Wh7Sti6fSLvfZ6DzzxiU9snMpZZ50N&#10;t99+BxMIfWSTeVkgfYlR9nYQWJ+fcsqp8NBDD3t51cGRRx4W1WnH5BhqxV7A9TxCndgbZP8j0ihL&#10;2oh8uEPg3/3uFriXWeqqg+c8+1kp6ZPnqcN/N84//wI1ZghoPWivvd4buFsHUmtmxdUUvinC/prP&#10;7/uxvjgT8Pa3vw122OGfey7JjTfeBF/84ule+HRBHraGyDS9wLIPfTkkEQEYCSCkt+JpHHHE0UOX&#10;zpe+9OXUglJ43moGbR8xTGj5xa5B1Gu2YNBlHdbYNPbUJ8Gm++7hhdfBI4cNdkyR66sqEgy/iDCs&#10;GbLR0tQ4CdIaHg+XZwNae2hjkHEW8ThBCq2S4VkLd/Wo6der+r3U4WvxeN35OYp8Fu+j1T4kfEl3&#10;pUToo7Mi6WFPQ4hkw8utrac1wk7ofADLQNYOQ+XQ9Ola28WgyRWUOlIYygnJc0iUlH1KqzNBeps0&#10;jMzWYrwWwyw+kmcPmRY3SgGMZ4F9D8/9Hn300dzKXwjSgqW0wijncu3MSKuvFkbgHiW5cQ3DiIo8&#10;PyssGNKzNmAlD9heD0RfjPUd7UxF65P8Co09VeOZZu1Sy1P+1iwHxp6vOgOcbWjKTwr1R60/b+go&#10;jZ4xxrvsRKBMoJqpRClMbaHKX24tbRrE+GCgNZR8+bUyDxPa4mEQqNMxY/di0NqDp6m5UQwNMlof&#10;6KVsoZdU5hUr+wjThJKmTSiBrNUv2W88S30FZy69LHffmzMLSqQ0kO55U+td7qK+61zzQjdxlvmY&#10;L9mM1ZYS3nJrfB0i9BHRD8uSgEFreN0pSCamoIvEunXZNbluAibSazJ1u4sPpFb7nJU+RDLVTZ+Z&#10;XMcuJOlNdlPLe1Op697smkyvKZiYoGsyJfN1J7tp+tnEn7m1xdQ7BqCDC8Q2XmQ9lfJv5WQ+4+qU&#10;khRxIUmERSenlNyHrnnnzYWx8fFUAW8duS/dCJiMKOhs92VfNxtH67PS5a11ini/e9Bt3oUS9weN&#10;nEi8zKwRTsEkLpRYIoasACgW+Cg0J9jZgogo78VQPE/EzaxvWaHgLdIkywQidc4QVDKn54SOOUdq&#10;NNJY6NB8SfOdWwBOrFuXLvCxzXGTiV+PLViwwBuL8ZlHj/xKpMZhLPzwm6H1lC1Km1ptbAbQF1ea&#10;9TxNYdcrQvOBYR8dAJEtB4BhrS1CCgdtU8vj97Kw72fepHbV5uJQO4TuNckvtCYARUY8TJOflpam&#10;vIBIu2h5xeJU3ZPQ1rmxqwxdzlVt4SvB3EFpywTX99o6flCwFfUOyQdEO2rPxtIaJPL3VGmLXhFq&#10;Q6zHfp/4NKxevaanlLd56lYwf27HC9+Q8Y0b/j7Q2v3Hv78Qtnnq1rXHhH6gvcMxTEd/HyGOiT/8&#10;Ob8/stg3Qq9I1ohDgLWjvjRCb7ATWd9Z94c/zQgJalOatf7ep4hfth5ffi681quztu8F6Lr2wAM/&#10;0fhJ3NMfetiRXrjzZQAmKaz2hcrO94Vore9zn/u8l1od7LzzTrDbbq8IxszX1vS3KK234O0RnFLG&#10;0+/VDW9OMrNAjL5cx2NAVdPkFaQyfOn05rqUl+yyk0iPu3lQMmNlueSSH3oxYnj5y/8/ePzjK9z+&#10;epCSzrVgXsz6UCTJxd8jQnv7XHqq0nH9AvVQp556ijc+NcHhhx8J99xzT15Hrf7TcSaijbP9wgY+&#10;8uWEgND4z+OCS+uyyy6Ha6651oszaKxatboR4TIku1B4rL79YrrOz2brOV3d8+RB76d7SW+zQ9+f&#10;foTfFPjBf69W+0I6fvlhv2bBSrsIvh7SBNd4Mrzq4p6DAOrrRPjYROQq7axfq4eqq4dyuKYzl3Km&#10;38YR4mQZDHPJi2tJuodhvGz0nMxDM8jA09bqGQrnvAyNhMmNAfF6DXOs0PYNWn3wTO3hhx9OXe/y&#10;OQUC7yZvR9lHeR4agY6T97iBCp6WNJDRbmVyQ1IfuQeWfYTXywhPWVPdqVL5tf6v9WOt7rK9ORlX&#10;euXiZD+CtOaHdZL9Rhs/mvSVWF+WY4scS5qMLf3AMIIjEXA50VmTgdbWofYM1X9DR0gOoXApx9mE&#10;Fq9AbMGsTb7aC6+55ANlguLPaenJNDWSIIgBdCY0hhyYebgWVwtvmp/83TRNbdFBiwX8V/sqQIO2&#10;AGtaFt4X5OaOD+QjzABomjxSktVQppTJesozXhK2IEgBudhtFRb1jClp5HIulXXuS5LMDSk9WhQk&#10;ZU3lVvkKsiDlKVz24hc7aCWPrilHtHNW89IkU0JdZiEvHeO6SfaMI+Ylzl1u5kqXMf2Tbmqhbipn&#10;/2dxEkdGtLb4UrtNlvnaJiXz5US+9Gt4U3wVn1oYzIh71phCVWh81xhEWEtFgl/yjI+lbnkNThXO&#10;al5qhRAJhK3s4S4nuTHZl/z1iiaVStOcuJGXrlDXYr1TGSQFQTB/ltVB9iDLfviK2uZjSKG+tqxr&#10;2JQrSsvjdkAbnBFUtVs2j6A+KtiJJidVOiI+/7rVFObZkZjJx3MaO9dedBWsu+pGrxRVQEXBwr3f&#10;EpxTQ+uCJuiXaCCf5+UZ9kZxENDmcqqH9lvek88Nq75yg65tNOpcINYe/ZY31PahOCFo6fRTFhnW&#10;pJ5an9bSrAqrknP1fT9OKO76Qr/jB7Cxchig9TEo8ovJsZfyfOuc8+B/f/UbL7wuttrqKUORwUzF&#10;DfcthxvvXT7Q0r1qt129sOlEqE/NNiXFhoqc2Gcza1kjjNALkrWFnsRO2lFfGqFnJI7Y173vQeg+&#10;vGzWCLLpujS0PxgG9tzznbDttts0Tvm8876bWoTzPwdx5D78yNQR/EL7RcJxxx2fkvt6wdFHH1Hr&#10;KVnCgtTn65mawJJTDoVu1tf+o+JR7ba1xWeBf/7zX+Ab3/yWF6cKr3/t7r5qMwZXkJUrV8E111wX&#10;iejjDW94rRdWL0Ot9lVQdLg169YLZuuhG2LHHbfvy5LiihUr4WMfO8AL31AQcsnLiQVcnxLrA0cf&#10;/RkvrAqPfexmsNNO/1ERy8fnP/9FWLaseh8Zqled8Ww2nn/NBv3roBDri72gaXqtTRfBph95mxde&#10;Bw8ferpHyNOukFUqrhOOkYwkX4BDW8tp/IJYGlXotS9SPakO+bk4HQkpa0qtHqXwln9frudCMuXl&#10;wHMfWS9ys0skIbqPMsPz/RCBSJ7Dh/KuOveR5ebllcQ1CTnOx9DvO6edFaGbWyT1IbmP5BbS4Wtt&#10;JkmR3JgFCIIo1ZUT4MglMd3nc2IuU2Nz+WFbI5FTI3XJssj0QPQzWUeeFifE8rw4iY/6ER8XiBuC&#10;5SRrkbzelC/+i5YmJQmV91WN2Ka1i4bYeYqEbFf1/VXGolC47HMaeH3l+MrfU0n4k1ZNQzLS6hiq&#10;T2hM2lgwW+vsj6YVHa7ui2QihDw5GWjscP5CcFOxvBNyyyHS9WuoDoOC9rKEyibLE5JZr+gnPfks&#10;TfhzUlec4zm5r8q1Lm+vWLwYQgPuxjigzA4w17O8vLl+RyHsGRkef08l7y8nA+YEP5dmy1mkI1Ke&#10;dRb63JWS4ojh1XJMBVI4IkGNWeUrrAwmZVIfLlBSQl43JepZUY4Wud2dM5YS4lpE7E3IQmBGtmsR&#10;CS99V8juHeSuhIuxkVXROPPN6YKvnV1j7TQ/JN6RVUBDJMeSJT5GeuSNZNkFzHJiGpykFvjanTaM&#10;zZmT1ocs9+GF5RjDvEwrN3rICXTguZ5146Vk8yl/trg+2JW7IArSokcj6/ngZMNWRk/sXW/Ji2Dp&#10;C2+AqcyTc5p2O1e726J/MCuTqZI6dbvs3C/j/MfeHy4SGvYwnYluAmu7NrVaiP0vbzMiYuP4DNkX&#10;RrgopufklzPLPn6KV6c62OS4fcAsLtzHaPNfFUKL32ESaQjal2f9YNCbTb520Mofmhu1v0OL8Lph&#10;VbCs70GPfSH0nLaZ0OojN5Va/lVKhxi0ctV9pk5esfRCZdaeCckpVAYtvpZu6RnluRDk+6yVQwvr&#10;F4NI04ivd4cBuTfg62X5tzYmQI1+ffc998KhRxzrhTfB5o/dbCj1n6n47u/uHnjJXrrLixspkQYJ&#10;qawZYeZh8o8ZsS+ZtN5aeIQR6gIt9qGVvu5aA91Vo440Qu9AYihh4veDt9o3iLnICle8ofWsPEyM&#10;zYWhcBjAHIo61E9/+lNeeBWw7IceflRWBi8ufbmapHquTLei76mXLn2oZ9edb3rTf6ZuQ5usXcpa&#10;veKry35GppJeZBCkPuAFte7/XqlVYCzUs/zXu/fKdS118fSnbQu77LyTH9uGrPaZ/J9f/erXOamg&#10;Ll784hf3IaDSV6UijC6tZUoV8//WVMIbIQ477BB43OOaWlMs8L3v/QAuvfQnXviGsObXiBEg3O5p&#10;Vo+AjfsY9stf/hquvPJ/vfSrsP/++8FRRx1eEcsHkqfPOOOrXvjGig1l/6mtMWJ1G/ReX+p8qq5N&#10;9t0DOls/0UunCmuv/C2s/sV1KpmPu5vUyH2g6LeqiDDyzDhklU/Th8lnQ20RQ+i5UPsRsYjyzzkM&#10;1snHMgKcN/dBSQ5auFYOjyvRLchNfI1LZDk+/mG7IEEN3DoUnNU+zrsA5jZWtgsvax2SkKablDwN&#10;ziUwAdKTlEcsz5DQdtepAAAgAElEQVTsQqhDdEKZLVu2rES+0+aaKvC9SGjMoDAyyMG9UxLBzwrC&#10;nSFiXmJLHi3Rah+6DJbnI7xtSpYqGSEVlHlX0z2D62tWscSI/5KlPex75B6YyofrZryoXiBI/PjM&#10;mjVr0uda5CmOWfezCsG16flOqP1C8uplLNfGLS2vOunId1PWmxMp8V+UHZEn6e+Q1T9+NlwlVy0s&#10;VFetzjMVdco629YwKrEPIh1P6/yE0KStKVtiF4cR5D562UEMmiDyHzRCh8ihAXBYZamTXqjtZDra&#10;RaaFpbW+mP99gvR13m/dtUEkVP4R1jOsornz2H4hTl81wc9rf2e1ruTf1TgLfoa55+UuYInEx63x&#10;0TuVs6iAkd5cPs5SHzjiHbk3NI50lo9RY53Mwt1YJ/sKB6xzMYwueQ20xtrQdheS+0yLKcKsLx9S&#10;XuKz2fiXEfnownxyQl/HuQ7utJjlQaU9bEHgM8zlMWdQkkvddBEIJiUOdnDBOTae1jNxMmqnpqAL&#10;WZfUeozQJlvXauS+/D1nxCblF9C44MVhfyvdKWsvrxt54gnBlsh6Nm8fgMLFL9lnTXmgaGXQWphK&#10;L4BJdG8EFlaj1bwkC0tofCMyJ+XjdPbdBIl8CayZ6sLqbgKTjtTaShLoWAtz0GVyqw1z2m2Y2+mk&#10;/05NTORmw+UGfOVZl0D37/cFahhGe6snwPx3/F/1fmyM7iU89EwTyPUAx0yaK+rMX6HNrZSTtgCP&#10;wfZh+bYY+/w1RC/Q1oIa5HpPk4NXRiGjWPoSfBMbaodYWFWZ6m4otLrEoOXTS/vwdg7dC6WZK5eU&#10;9oWADNc3Yu/UoNBkQ6/tnzRIxd9+nzgIVq5apcQcIYSf3/5g4E5vWLxoETx1662mRd6xvgEz9F0b&#10;AWDyz3em/3IyzQgjNAV+fzbxQBcmH5iEqUd9F3YjjFAXyUQRceJPtw9FbqH5ql9dnjz40O5X5T8s&#10;vPWtb4ZnP/tZjVO/6KJL4OqYG0mbWe4Dcs2r1AGt9a3qYT2IOuDDD18SbJeqvbX/RP+QtLL+wfSW&#10;tlATqnAfcKIu5T3v+wBcfW0z63mIj+zzIU9OWd7lj2zL97LrhhubeVp4whOeAFtvvZX6LvQGpdxq&#10;GC+4rCPkHxlzvWwsFQ3TsaYddh6bbroJHHfcMV54E+y7736wevWaoZZzfYCICxqRlRvMkOQ/rvvD&#10;38cc0/wDty222AI++MG94F//9QWw664v8+5X4aSTTkmta4agvv9DgnbGN135b0jncqFzXhlnpui4&#10;0GrfZkv28sLrYPkRXykRSqSxFu2Ml86OJUFP+4g1RCKTz1T1V5l/KB5Hv21DhBheRsuNE3WZgSJB&#10;mpLllmXWCEWccJNbcWu3SgQqHpfKxdPCjw+QqIbnQkiqss7NKf6N94g4ZQKW9KSRIl7GEOQZTMjg&#10;T512i3FOBg2yKPfoo496+Wk8lipImXIyZa4jZxYLNX6JFWQ7amcidfHf2D+oXUNy1bg4Ur6ahUZO&#10;BNNcA+O/RBql8hhHWOTnkWg0CuXBSWUo8zVr16SkPgzH+0Sixb+xPiQ7uc/TrBFq79d0IZSvFqa1&#10;uXxGvoe8P4XGU9l36AyYk/3kxUmA0lKgRuYOjVdyTA6987ELxHsekt0goK0fZztaWmViQrSMORw7&#10;KDWCia0NVvKllEoZbeKXk4NMv84CrBdoeWqdYToGFbnA0uQfahf5PL9ipL66FvsGUe9YuauUcyNM&#10;MxiJqviSmv4O6aoYe82yLzhLyi33HvssQNcZsnSIeIcuSQx9XeHc85o2c6tbUh45gp5l/cgpSLOL&#10;5cvKRBb/DJH56ELC3XgH2mjVrtPO00tlAUnhxrBFCi2buttNyI0KZNb4snEuc7WKJL4x/IJjDK8x&#10;GBvPSINpPkjoQ/IgLpg67YLIx/mKjjCWy8flE3prDH/O1d/Q31i+1C3vOHTG50Cr3XEW8yzMabdg&#10;Ht4jo4fAdKVem/IewP5HRD32lVPWLAq1j9qCzxMUh/KgiloiVrp5i3NPrd+nQrLh8kTC3lRiYQKt&#10;6DkXvChZ7HlI3ltjLaxOLKxi18pudq1KANZauiysSwCmEkgJgOmiyV2TU12YmOrC2skE1k4lMNm1&#10;0LEGFhgDi1stWNQysKjdzq5OGxaOdWB+pwPzkODpFt3ANqEkq0eP7O1L0k2P31cd27Wv+fhFcudz&#10;Pd8ccDPdw4BcN1B5+sUwyxuCttbSiEhcriHZamFNy6ldg4TcLPRS5tAGVoMWx3BXC5E1VaxNYtDi&#10;9rOZ0dqkl3YZ5NpV1nB9bbZ7hVXmrl4Q6jt10KQ9v3P+9+CKq37lhTfF2jXNLJHMZty3Yi3ct3Lt&#10;QGvwnGc/c1oUBqH+oI1nI8wcdO9/EOyarM/ZyVHDjDDCCOsfqRtnN2VM/fWuoZVHm7d6ma+0w4xQ&#10;HABfd1oHcg1oelib4/4TSXK94OAlMVe4xiP38fred9/9cNppX/aeqoMPfGAveNrTtvXWnfxgzQOX&#10;C/uA1te2NEeJ1OeJv5fU2eF7Ic1gqvj7kUeWwev/8y1wznfO91KrwtZbPQXe81/vCscSuq38cnnf&#10;8rvfe4/E8JweiKRheAKv+QxXSkLpt+F/+g0aRJPzqn4Q7OMDxFvf+ibYWbPgWBN/+9vfS+S1Delc&#10;hJNmZLi03CfdB+JzV199LfzkJz/z0q3C/vt/FObNm5emcfDBB1bE9vHQQw/D1772dS98OlGlKxj2&#10;OeWGfD4Xkp1W5/W5/1605+49W+1bd9UNXj01ch4nmkjECB0aYvc0NFkvenNqw3ahZ8hSHoixRp59&#10;hEhTsf6ipUNEJk7koXN6/C3d5nI5gyOAIZkPrc+hW9kVK1bkZGmyjoZEMCT+kTU1vDjBp8qCm5a3&#10;RjDSCEC9jhPa2YcWR7tCMI6ohu5s03a2ZVe1srwho1U8Lu8PvK1kfLJuhwQ28rqF/1I+lhHlKF0i&#10;CnJiJhm/wg95Jqcmvbzo75B1Nnlfypff5/MvP9PjZaVxgcpHViN5XCxnSjKbyMpL/RrDgLkspvhE&#10;+pPvW+jdqsOXifUj7X6dflsnTiw/+R5pZzvauKyRc0NkQE7W5WeHkgAo3f+Gwvmz0kVwaHzU+hko&#10;769WdymrXiD7Rag8swkd2QE14RjFRVVowOBClqz2kNC0w8xQQ9JLr5VP6wi9IPasFq6FSblpf8u6&#10;awjd1/LUyh0a8LRBg5P6tLYLEfu0tLR4g4TWj0aYXpDCSWtp2SI2J8vxjqPFNizIiuAiNzU95rYi&#10;UxS1M5N01jrSn7OOxvptni7XHZgsH7JcJ60RJkQKbGWkPnRRa8gSoCOAgS2+2rF5ucn9KlPAtuid&#10;KcqUvz9G/O3Ie7aIXAg3TZOJiSSb69Y4s1FsuGgcNmR3j7WLzcWRltW2xtJy2KnJVJHcAQtz2y1Y&#10;h6bIu9ZZ4yN5mbwpSdSeqs+SrAtR83g2J3eKXoZjvDG5kp0UoKpi1pH6ptDKILmwMbyPGcgZgNKC&#10;Yj7HZV0EreZNOkIfuffF8MRZ5eNntJJI2eZhNrP0h+cobSy/C+RdrZ1O0I7sabIrc+driV2ayiC1&#10;GGiTlKU/bgzMX7wYJFZ/84c9Weub8+LtYd7uvuJRziuheS00D2jxqyzC9gL5lVm/aKJIGEZeUq68&#10;Haz40gpY/UNKltmE0tquqEi0Bnzzqckx9LdhX5pp8bUwLY6GULzYOxN6ZlDQ8mwKGoe1da7EbOp7&#10;2rxS+9kKOTRBbLxFPPDgUlhy+Ge88F7wwNLBWrCbybht6cqBl+5Zz3x6/ltrq0FgQz482dDBSTMp&#10;mWaEEUYYYQYAxyMzZmDyzr/P2ubQ5ka5Pq2zTiWUYilpF8HGfaDoY/fdXwU77rg9XH/9Dd69GC77&#10;xeVw+ZVXwS47hdyqOnJfql9yH7a6+h577PG5K7Ym2GSTxXDggQc41ZEvL01uaRjpgEvhXtSewUSc&#10;6mw02lhPUApp2b9Yt/Mv+D7s//FPwd333OPFrYNTTvxs6motCiKRGt9S+h9vvS32pIenP+NpXtiw&#10;8ZKXvBxuuaUZAbEfvOAFz4eLLvpeo3e5CbRxZNDpn3LKCfD85/97fpDdFCed9DnYY4+3wHOf+5yh&#10;lnV9QJ4tcrnJ8YhbEsIzQrRU2hRbbrklvP/9783Txf718pe/DH7602YEwRNOOBn22uu9OUGQl3vY&#10;WN/7wg1tX6r1vzrPzAQ5bH7Sx+C+N+zvhVdh2WFfhvm/KH8QIElOdVE3rnamUPWs1jYa0Sr0r5Ze&#10;LE+N66BxIEDUu9Fak6VFH5aHdH+cREXILcO5tQQn8CBhDH+j1TR6hsiKePbP3cCGxi151q/VL6Yb&#10;l4SiGHi6fN1eR4ZNYZwrW7IOp51JaTr6WBgoLuNDHBU+h8l0OLmN0mg7whaF0XN4boFtunbNWliw&#10;YEGeF5UD76VnuUmZpMfLRn1IWuokF7zA+imRuejMhKdBoDRwjUNWBjlRb+7cufk9kgsnC1NaVF+M&#10;S7+J+BjqG3KtULfvaGn1gtC7EBovqLy8XbSxROP18Od5vUPpxMqj/U1rK2D9tQqhs8dQeYz4oIP3&#10;bS0dTYZNEOs7sxWdOkLRGjg0mWmNx19ingZvGM2cppYOj09hXOkgL+0lqEIobp10YgsfTY6DglS8&#10;xBZI2ouFAzIR+4jdywcGzfywVn6t3k0RGphk/5ELt9FB1/qAf+ydW13L/zaMpFWKWHLLmnGbrIik&#10;t6ng+WX0L8PJa5lyLLXaR4qypOsMtVnG39K+2uVEL/piNrPyZ91iGcl8LbIK6KzwAS5KEtYvbfF8&#10;Ud7Myp/pkAvborhSS1moSLO6GU7qI1nZdDBk1urovpCHMdyMXhbkv75+G+UNlYs0NQVuzRhYnODR&#10;/DOOD602TPAx3Bgoq1tNidRWVn27BaYLbVHbBIiIvP626p03BbmScQ29+pFoiCxqnXI+cYQ+dKnb&#10;TYl9kBP5jHuyLUh7hmVdagImCaojKc5JXLw6hsRoiBZKynOSmM0ND1qTvWVj7XaqPJZNu/rsH3m1&#10;roNNDn6POq7WDdOe0zYzsXT7gTZHzURo9dY2tdoaiW/+5EJbbs42FORSqJj3pfI3FFeuL+RHDVWo&#10;E69OnKabUAj0nSLcamdWwWc0hMpjmCl+GUf2zdmNZu9O3b7Q6zsZao8DDjoUHl2xwgvvBX8akhu+&#10;mYgV66YGXiq02AcjUt8IAtQfJu/8R34jGVnsG2GEEWYI7BSAGQOYHKLFvkFAO1ysghZHKvZD6yse&#10;X6JEZ5OqDwfU+xx22BJ49atf592rwqcOOgR+fdUvIrGM018U5L6//+MuOP30M7yYdfDxj38MNt/8&#10;sZ6eNVR/djPXadDfgwDXq3DG3SBSlzRM/tfShx6C886/AE4/42t9Edbe/Kb/hN1f/X+9cL8s7l9r&#10;yzo9A3D33Xd78WNAl6LTjRUrVsLy5Y9OW6733/9A/rvpvnmmAF1077ffvikJtxfgofree38ELrvs&#10;J7Ns3+2PxV4MdsAtD3flgT4nFPzud7ekbsyb4oADPpbqT/k8ccghBzYm9qGl1G9+81spuU+bc0II&#10;HfZrcqkbdzqxse1La8+L0wQp/4WvfwnM23lHWHPF9Y0KsOaK38Kay6+Hebvs2KhefB2l6biq0gqd&#10;kcszAy1u7L4WBuDrh0PlrgtNFxqCli8fz/hZiVYXriuW61f+W57boyU4zqegcJxHEGQNkOdXKiO3&#10;dFxRXylH7gGnH9lqvI5QGeoA00nJcGvXehYZJbckBK3vyjaUccjdbCgvnoYVxL8pR4LL/2bkunar&#10;nZLfsK2RxCmtpY21xlJynzQEYZzhEE4g5Pf4+RLdozpwC3FYBioTPU+W2xBkjZAMSVH9OZ+HhxlG&#10;9CNXvRIaEVEbP6ogzyib9C/tfZVl4X/LspKMucVDG7CASPGl8Q7tHEYjxhFC3sy08nKeVuhcMbRf&#10;rJKfto/XxkLJZYo9z39LjpmWf+h+KHymohMqV+yF4C+0NrFIYckOp3XI0LM8rvRpHyqfzFOL0w+0&#10;F0DLL1QvbYDXytnLYbGWHwReEAKR+rjrXRmP/ua+0UPQ6tcElFdsMBph5sASQ493q5LRNuvIfdm/&#10;5Y7pV6PMUbPAmEzKA5SvzNwUBL6UjYb/Yr8mS3pu4ZS75HXvjlvYGOYROJ/QHJsrI/S1nbU9C8lU&#10;F5Jukl4psU+SKXLSVmahLx3LDLNSxwWWW6wzuZU8MK20/CmJjRImgmFOVCwsuOUyCYwFILmTyv3y&#10;98qMcWgLOaErYItjMn7t4yzXZV9ckBvWohimRNQryI7WFnrwvN0jRfeKyWWcl7ZIqCQurYpc/4wL&#10;qNTgos3Ie1gfR+KjZ9tu0sQmQet/baewbxuTuyKmfsWJicVPq7AnieHKSmgM6xv0vM3Ts/xZJAq6&#10;0Dnz5zOyYHatvSIzrd8Uc3faHubt8i/eU9rCS94LzUM8ntwwrlfwdyuAYZUxJKtQftrCXW48aYPE&#10;71WtS2YXipdIWztJ+cbu83i0UdY2jiFo7aSFxSA3s6GyQaC/aGHuThMvR8G0tLBe05p98AbsIOoq&#10;LvuVi9yEXnTJpXDpT37uxesVy5YvhwcfWQWb138NZi26FW3WC7bf7p+GJg7Zd+oqN2P3Rhg8YvLu&#10;3lNYTx5Z7BthhBFmCrLxyMDUvfdn7l2HoIeLjY3leF5QKQ3tgK8OYkp86IUkVMq/vJen1SNeu77s&#10;pbDTi/8Drrzqf70kYrj6muvgokt+BLu/ardILBJYkv7/mKOP7ckK2JOf/CTYZ58PeXtKaLDWGPSq&#10;31SkaaJ3dVxyyaWp28wtn/yk9PBz7pw5sGLVKnjwwaXw5z//BW646eaUIBSrZx1su81T4UufP6V2&#10;fE/zZm1qfWXp0oe8uDFsttljnGw2XMj+rR1uzgYccMDH4Zxzzk1d6/aCX/7y13DWWWfDu9+9Z15/&#10;ec00kM69zoEvt17Dw7nREE48OO64E7x0qrDtttum8pO6nxe+8F9h111f1tit72c+czzsuec7q610&#10;9oiZpFvZMPQ8vaOX96vuuqVf2W526Pvh7pfs5YVX4eHDTocn7Xx6XlZQ6sn1WfK8NlRubT0Rkp/G&#10;HQAhuxIpKVBODaHyyee1NLmlsFgdZJlC8gN3KqYRuSTHwghCnyYvGhclz4K7OeWuOSk9st6HXADp&#10;ua9OHXg5eBmbWOnTINf6/az9Q0BLfURu5HLkFspkvWNtQYhxJUDcl+dnvA0Nc+0rDQ/w+OnfeBjZ&#10;zeqUur81Zfe5hpHGONEzrxsj9wFrd05E5O6AQbjKBbc2kxb1wJ0RYxjOi5y4RukgKZEWrdxlLC/7&#10;VHcKulM+wU+egVW1zaChcYFkm4bWPGSJkEh82G7k1jZf/7RMZhiG9QdOfJRnfBovSaLO2RP/zfk5&#10;sXdajnty3Ke/JVk01J7yfkwPHqqPJvc692YbOlUNoAnZMuawnHx4w8uOxdMl1q0WV0J2Jj7p0YtA&#10;hDR60Sl+kwPaGPhEokEOsKE6hTqpDNPugbLQ0Z7VBnz5myAt9XEWP48v/XfTBCjzl/XT8gyBy46z&#10;v6XrZS3fjRUzre4e7Y4R8sqkq+p+wagblJpI3JTCM1KVIPhBmfgGOOakxKskU1onjuRHRDooyHyW&#10;SH0UH4lcrXbqfhdZXDYl83VTYl/XEf+sLerKCpoLw1iTuvJttZISXSsf3+jdazk3vS1SadqsvI6A&#10;ZoiZ5lhwttWCknk4qgzXEvIvbVKjhCb/TXJi3DsShNcuefq5C+I2tE0LxlPSLy48nU/9bpK5CJZ5&#10;GN6qZZIfEdnK/cAGFbcKVbS4Z4sfTt2dWb1jzzh+ZG6Rr2vLvQ2vMZOR+FICH41POZEv+81d+1pn&#10;QY+TCdOFcjmgIL7mLEPK2JR+m1wkJi9Yi93Py2stjM+bn/d1kvPyI3r7an/TQ/byxu+qvwm9jP3D&#10;VA4ZJie1T3MGKLA2MMZvnwh6VfA0qoeyRuNrM7nxpYWzZhp9Y4BUAMdgxFdRGmJrOK1tZPuJ1mdd&#10;Lry205/Vw3pFL2lJpdOGijqKpFC/qFqD9wLeVx5++BE48JAjBi75G2+7F1723PDGfUPBZvMGe/DS&#10;6bRTi32h97gfxPpSKL9Q+AjDQR15dx9wh/RJ7aXFCCOMMMLQYUnd1k2g+9Aj0H7cY/vOsukcFIsf&#10;0gX0glxPCv6+kM+vsfJoMGJY58S0I45YAjvv8nLlqTiWHHYkvGq3V0QPU1LpWIC/3H47fO1rZ3p3&#10;6+DQQw/OrXxIeVTtUSRK6qc+EGtxY0w8QgC77PxiuOiSH8I11zazZtQEixcvgu9/9zupa2NCL7LA&#10;D22aYqwzVriHnhZM/0Jm1apVXhjMQoLf/Pnz4OSTT4DXv/5N3r26OOCAg+C1r31NammT119a5Zkp&#10;aFIeqoc8z+OkAUrv97//A5x//gVeGlU46KAD0nGPwMf/JUsObkzsu+uuu1Ky5jvf+XbvXgjrS4ei&#10;5Vu3fbRnN2Zo+/IqGQ3r3cR00epeL1b71qZW+66DuTvvmKel6VA5maefvqDJQMsLmN4RxLrENCT3&#10;0TO01qlqKz7OxNKX5xmaZTT1mZYpxafxjc7bOaHHCC+GMi0+VnKyEy8LkYgkwU/yKvj9+PqzACdc&#10;D8NIj+Rk9PLeAWt/siLHzyc1ToyWT6gvhMJl/rE+Re1E4K6X6V9uyU+mgeQ++Y5QPCTXYd9K02zR&#10;Obpxx80+sU+6YeV9wjhrgdw1L8+TSHxEGDXOrStZ9aP+mkB2zs2Javwci3g/ob7PZcl5Q7F26gVa&#10;3lrf4G0cyp8Im8YR+ojUR+8gWUAk0Pso5cLJxqH3XytDnXdF6p5D8pfxZd8OyUien1Bf0/hImiy1&#10;dHhZmp4xa+nMFrSo8NJUZwgaeauukHhcYv7W8dFM4GQ9fmiN6eCgjBdNSIPezMhBsW5ZNX/pWrli&#10;pEENsfLE2oeXi1j53FIfJ/ZJcPZ0aKDUJsKm4GXUJquYHDc2aO00reDEPUuroXABSuQaFt+w50gJ&#10;ary0AgnzRRdLNE0jyVxamJQUVxDVsj7WSl3qGvlFSsK+Tugmzgpd9hVE7kIXx8qpjNSXJIUlu5az&#10;yNdOr7a7WvmVEsJS5WvRx3NScicjDbbG2lk+uU9aR0BMqPxI5MvIfLbVBosTeMvFJwIjJ4xRw1go&#10;7qeuesuukD2ypZMXkhotWSR0V+r+N3UB7Mhn7RZ0xsZgfM44zJk7F+bMm5de43PnQmccTXu3GWHS&#10;Fm1BfCp3tcgVryn7sLWBbq71kTLVr8jAMut7mDVa6plMLEzgxsnFRMt7460WzGu3YX6nDQs6HVjY&#10;6cCCsU76ey5e7U5KYuy0MkJj1kQZca+bEgQtJK7M6F4YF6qJM2FOMrdc0+8sMxKR07SKTZ5rKnLI&#10;nF2uXY0lq42uPdodaLEFIMoZN+drr+zFWt8OMHfnHUoLoqZjDZ8LtHmC/9sv8vLlMmXkRppbczJv&#10;xeXkCfSMR9TVMd1zUUhRECqHFne2oeiHvZHQ5N8yrImrAK1Ph2Svwdr6pD6tLoMkic3GPrE+3rdQ&#10;vqF7mlyXLVsORx5zfErGu+a631bGD4HabcmRn4GlDz0ciNU7fnnD3wae5kzEtpvNH2ipnvH0pw3N&#10;SkMIWp8cYfqhtYNcQ6UKzfuXpvds148/wggjjLC+wMeknIA8TXNTb2tof49ZtW9tmo+WhkhQPODF&#10;yPVa//bCf4VXvnJX734VbrzpZji3JmHlqKOPVT++rsLznvdcePvb3+YdmjffH7ADcO9ecwTT6JHU&#10;h1iwYAFceskP4AXP39G7NwjMnTsXvnvut+F5z32Ol5pWHy2MsG7tOi+sCuvSg+oNm3QzORnv473q&#10;CqYbqAd+zWteDa973Wt6zvnhhx+GT3zik179pdGLmYSmY712XigPmI877vjG+6FnPvMZ6bgXGu9e&#10;+MIXwK67NidjH93jODydCI3tmhya3N9QwM9aZf/Q7jXBsPftVB602tcLHjn8jFLd5BkwRNZSoXAQ&#10;+jJ+Vl91gXIOre2vtbyqENLhafIE5f3Q+gXxE/AMkXgJdIHoPy1TPockTgAn39F9OjfM698S9TZF&#10;ebiMJcnJCmtp4HTgRCQi4hVdvB5a+3JOBhFz+p136urGtb2AtjfQgLwRPk6nfVuZb0Lph6D1Rw1a&#10;n5WcB8mf4fcAyu3N3wV6VisHtjPqKgtDLC4vKPcNK7xkyjpTOihDsgZJLna7zmUwsHpiHHR7jBfy&#10;dri1PyS1YVpEQsW4SE7EeGRVkacfujhCY0NdaPyTOm2q5SnbhpMb6T5xmqjt+PtG76/ss1yGmhEP&#10;3g51y6/Vt9e9c6idpNEwSSTma1jOWeJGybjHURmHj5MatPDZrk9PW58PVtrCWUPVQXKoU/P4kkwY&#10;Sof+5Y0vGeDWsdqps8vJR0u7DrROXUc2RmHBg3gp6hwCxiAXESAWJ/w3lx++BPhlEl44gHIGtVYG&#10;7SXUzPNqg9CgBgEtzsaKfvv0wJGTqxhTj5P1RDGt+EXfR1jwiV4gkg2lVBDFHJGPk8ccKc4QGS0l&#10;pDniXysjpeGVW+eiBa/zdY+kLYyXEu8cqc9OOYKbhXRB3sZJZKwDY+Nj6TWO15zsGpszDmNzsnD6&#10;3cFrfAza4/RvJyX1ZeVgdUoyIpcBp8TEcQ9Jf7hYzgl9rTIpryQrzh4zjDXJrpxIacvtSIu8pLBa&#10;mJIY0wdaYNPL/ems2LXbLTfhjqekPnQNO2f+AhibOw8643Og1c4WYwXLrmjztkHreCbnM/LiN3nj&#10;DQjLeM5iXypOly1a6JtI/zYpsXO83YH5Y2OwcHwMFo2PwYL0Gof542MwFxcO7U5OzEzNWjsXflNg&#10;C2t/ADCFC1n8N/0NKcEvpYblZMWyRcb8yjdizEolEStJ9o5cmW6uprop6XQKzap3LUzhvD1vXmaJ&#10;kY3RK049x5NPHTxmyfuC46y2OKtzSWgHMaG/Zf4hpIaqjWGvkELoKxFLxQX5g94z3vAzjZCyKorp&#10;mx6ncP6RxkY/GcoAACAASURBVIZE/ND6RtP6yb5mhbuAUHqx8NA9LZ7W95tsGPtBbG3VFINIow40&#10;hZ+U53T2cW2jL9fbmlymprrw//7r/XDqaWfAV888G3Z/wx7w+je/A35xxVWN+gDhssuvhPMvuNAL&#10;HwR+c/M/hpLuTMOTF8+DzecPjoj3f57nH+QOAlp/gsiYNML0Q1sHaeg+QMQ+5eYII4wwwnoCH5O6&#10;Dz4UHMOq0HRNVn/96++B6nyUDmJflB+kQGEFsNeVrNASezw/GfewQw/2wusArfZVEUVuve1PcPa3&#10;e9v3H3nkYSVdb3AOi1WQ3Y7HagYvLdO/7cZNFi+GH138A3j+gMl98+bNg3O+9Q14yS47e/c4ZJ28&#10;OjosX7bMC5sZCCpnpwWrV+sW+2YL+KEl4sQTPwvz5/f+odGZZ34TrrzSd/NthmQ1aRCoe6YWmk/4&#10;WHX77XfAued+14tTBbRSKq3iSBzaw5h9xx13wgUXfN8Ln0nQZBpDcE7YgKHVVwsbNAaVB1ntawo0&#10;DND9270qAYP/1vSx/HxfO+sPnf3LtQfvb9rvmIy083DoQ648P5mmNHpDhCTJSeD11upD4WSBCz8Q&#10;4OFEouLWt/JzD0oLyvrtxJ1lEkmQ5p3UTavjYtB9IgC12i3PiBKvA/2m8yisJ9VV8xI0KGi61zrQ&#10;dMhULySYAdPdAuOn8DCpo9X0PRpfIdZ/eTwtXOuDfB8Teo+AWfeT+XLZIQ+ESHS55UpH7Etsua15&#10;PH7uxD0rcuIo7z+cLGiZRTbMH/s4/ovxMe01a9bAypUrYfXq1WnbUJ9KzbYIwqp8lyQ/heoaI3c1&#10;6UN10pCyBrEGw7rj2EDkRqwvXhhGrrI5oVa+b3xc4+FEgOTty8+16n5kEOvPXBa9ni+G+r68p7Wr&#10;vPhcJEl9RP6Lkfs2RP15iw9wnAxHCJHPtEFEQuvc8hl5AK3Fkw2rEft4WnIS7afhZNljHR3ECyGJ&#10;fTG5Ni2LDAu9hPnE7yZy3tmJ1McZsrF8+IJA1ksu1mjw6aeeocFFynFjPtha33Uv0V3YT1NS+NiI&#10;7scSpa/4iz9mxWNW/LYifY+owzLO2V02J+ukfcuR4zILflnJkcCWktjwPcYFLpLuWmT5K0s7HYvG&#10;OtAZz0h97bF2GrfliIKtTisl62E4xkMSH/7bGnMkPiLytZgP4FKlnbUxRwgrkfgEMa9kATG/Jyz4&#10;ea81czOayyzJLPTllyP14WUyEiTglxLojhh/UxkVFR8p4Fs47swZh3G04DdvPozNmQtt3FC03PPO&#10;Ch0S+9r8A2ylv0TViLb8r6wuDSFTFmDSWVhEt3njOBaOEfvfjYdsnuu6C0l8k/i1CThCn8kIfN2W&#10;yS7ihZYWKXwcY/xL1let62tdR5zsumsqySwKTiYAE9CCiVYb1rXbMNHpwMTYGEyOz4HunHlg0f3u&#10;goUwtmAhQKudW6Ds/u0+WH3hlZ6YqoCW+ubt8i/e+KvNL6CM01VX3lyRsTsUzvPUfpfSlWQ+DfI9&#10;8qtXEIb1Xhcsx3SCL+Ll5rOOPDcE9FpHK9wFaOnE+mo/kJvsKvTTx0Lv7yDqkKU7nD42k/tu07J9&#10;4fSvwHXXly2o/uo318Bb3/FeeOVr3pQS/Dhi7bVi5UrY/1NLvPBB4Ybb7oX7H1kztPRnEnZ9xhYD&#10;K80Wj3+cF9YvQv2gDpFhhPULbT2ULMtc642IfSOMMMJMQonYt7Q3S8B15qVeP8owATdAIYKfdrir&#10;kfogD6lXh3Cd5A0vKmz3z9vBG9/4Bi+8Cn/+y+1w1tn/E4112BFHl1x31cUuu+wEu+32ijS2NmeV&#10;6hhJM6qj6RN5uqQn0pdFtUBpLd4kI/dtv/12Aykjut296PvnwatftZt3T6ovtd8Sxh1+NsXyHtz3&#10;Noam+BuhFshrEtc7bL31VnDIIQf1JcAPfvDD+eHubEETcp9mfITOr9BaX9Ox77nPfQ686U3/6YXL&#10;My0k/6JVxaY48shj1DLPJGjz8cZ+tlYXob35TEOvVvsePuzL+W9NhyiJUBqBTyPWxS4ZR0ILmw4Q&#10;SUQar+Fn/vg3eRDULL4BW6saYUFP4ysQKYnO7iUJCwLy4GElghXjBJBxH+lZMHFnfzwuKOMEnfVP&#10;Jbr3Ra1cg0a//A7ii1CdiKSmcV8kQU7ro1q/lvuVOv069Jsg3zMiZZIbXGCul6WFSFo3W+caF69S&#10;fybzIgnrk6Zof2kxj9JPz07bZTex+ZmUMwrD+SPcqh++L0huW7FiRfqvJLCl+bbapfUSz197d6Qs&#10;Q3KvgyoSm5auHPPwbyTyIWkRSXi83Jw3Q+2mWcqkNpZutInLQwQ/PhYTb4qe52UKldsqJEaKL8cF&#10;LQ0pgxhvRxvzqhB7F6UBMk1fEMNsmdNDaPEORR2nqlKS0BWDNvCBmCC0v2V+vMH4VwJah4hNkP0g&#10;NjCHOpkkIYbKIF+UOpCTRuxZOQBI97saUVJLI5SnnOzlpBOqdwhGIUZq8uJ/jzYi0wxHJrPSVaXk&#10;1VEgI+BZxl/z9UKSFGgZwc+1cZ4BPShT0rSrhQW0FJxB5gqb8YFsag3NpouQVkraw8UKuaXNvhyA&#10;jLxHxDx8tmtzd7WEnFNnyJUqWZQriEcm6YLpJrnbYOZ7tSg9Z4Xx+hNJkWdYZvwJORSueHPCUlKU&#10;JXW5O5V9gdNN319nAQ43FGNjYMY6AJ126gaYu/Uta1j9RsaFYkrwQ/Lc3Izgh5b8xudzS36toGcV&#10;1zpeeCkCZOb4Er75YL3BOGrWhHPXO0Ymx11d0ruOYIdW+CZtkrrpTS/AC2DSOKt8xIlkhaW25e1s&#10;iBBGfThxJEE0MZ0ArLMAE8bAOtOCiZy0Nw6Tc+bA1Nx50J0/H5IFC8AuXAhm0UJoL1oMnUWLYWzx&#10;JjC+eDHMwWvRIpiH4WNjpXF52eFneGKqg8cs2at23NicE4K2yNLmTvl3bM4FmgOIyIeL1xihL3+I&#10;F0IJo1vcCmgEobL2A21OC6UtZRcj629M4OuJvK8ErB3WQWyTUgdV/UNLLxY/hkH2RQ1F+oPPQ5ND&#10;nWemYz2oHRhDpJ3+fPsdcPxJn/fCCb+94aaU4Lfba9+cW/ADMTZyHPWZE+Cee+710hkUcB305Qv/&#10;NLT0ZxJe95wnDqw0y5Y/6oX1gtg8ooVxjPZC6xdV65hkhbM0M2qjEUYYYSYhKcYkGqd6XRtr92L3&#10;/f2eFyXbyUcsM1iF4Ket0Vo8j0JJ46XHn2mKko7AMEIaABxy8IE9uSlD4l6IuPP7P/yxtrteiWOO&#10;OdLT6cq6z4R1RU7GHMB2g2qCZLxLLvpe6oq4H2B7/uKnP4Jddt7J04r1Uk8CWgBsijvv/GtfdQlj&#10;tGbpF9xKn9RBfOQje/fVD//4x1vh+ONP8sJ7hTHD1R9p400IsX39XXfdDd/+9ne88CocccSh+RlT&#10;zMIYXgcffGBFaj5uvfU2uPjiS7zwETYOzBTda69W+1Z842KYvPMe72xdI2do4SHCRciVbgyhdx9q&#10;ylkrVxNQeT2ilAO50EQuhbRuKOvKyTPGkZtyi2mC3EP5EKmHkwI1HYOUiVE+XKf8yIMfkRblWMhl&#10;ro2TRASTstAsOfYDyRcZFHJrcK4tiDQl9xdaP9X6trY3kZwJCtf6f51LA8knL78p2tuzEMnEZxzB&#10;0yi8HsuJ9DYjExKpT+OdpH2+VfQhkuNYZyyPQ32au9kl63X4LzDXvmSAShJT6d3isg7xfrS2iiE2&#10;xkiE9ktaGbDOSOhD0iInwWJdcX2PF9aVwriM+bhAaWN63CKoFYRL4nXhfT4eUZi2v5OwilVRzbNV&#10;TF6h84sQtDmFI5ZXCNo7uyEjt9gnTTw2EVQoXA5QshNoxL5QA2oLAy1/nlZoATJIxOTALQwahZym&#10;oU4cbZIIyTz0UsqFBrAXL1YG3g6aQk0S/GJpxaBNlrG8NgbMxLp6dDpbcV/S9wRXxo9fEPqgZNmP&#10;+HxFiC0RAEuxSvdTcAaZLSzVpQtndHdKZq/Trw8yElxqTa3rFrQ2gW6SLbKncGKdnIIuTq604CfF&#10;XCIsh+EY2yVCX3blLmnBF0RZOVgmR3r6NUlU5GlLMqN0WYzxXLkyK31Z5MzyoLMu2GkzK3uBVvYZ&#10;neXykBKrjZYOx6Ezd27mpnfuXGiPzwWDC0DjvmAC3pjllvdH3IzQN2W5pTsLE0nmche/UUA65qTN&#10;6tZ2iv1SP3OkwC7QBSmBL3XfC1C4HQZyj1zI0Ngku5zLZ+pPZIFv0mbEwAnTgslWCyY7YzA1NgZT&#10;4+PQHZ8Ddt7c1JWumTcfWvPnQ2fefOjMnwdj8+bBGMoo/bJqDoy5xW668MNNY7qQbnluJJJlK2DF&#10;WRd7UqpCaq2vh81/XcQOTbR5tC6se4drkflM4Le8r3TznJTbR72b1KmfRay2LtgQYNn4Elszagh9&#10;xMDDpKwGsbHgipE6G8u60NZ62ppu2BhGPr3KeX3281DeuK7YZ79PBg9kOYjghxb8fv6LK/N0uTx+&#10;ffW18PWzvu09O2ic9v1b4afX3jP0fNY3nr/lY2D7J246kFL89Ge/SK0pVuGBB5fC1ddcD+ecdwGc&#10;fOppcMLJX0gJnaE+vDEoJGYztLFXvfBL+NWZJUzrf+Q+wggjjLDewMekZEX1PNYE6njYw4dQsWdD&#10;B87yOYjkGTqwaVxfd7UcGY1bB3zWs54Jb9vjLd4zVfjHXXfBaV/+ihrr04cc1lN53/KWN8GOO+6Q&#10;lTmw92nSRpp6qh/w9Ia1Bnr85pvDz358cV+kKlznLzn8qKjVsF7kMj5n3Aurwp133umpMJqh+BC6&#10;fCmK2/WE2bge5gfRoIw1qN/7whc+5z3XBGglDt3ADgL4wTUdGMdcmvWDJmNtSC92zDHHpQfWTbDd&#10;dv8Eu+/+Ko/EoqWP2H77f4bXvGZ3L7wKRxxxTEWMZvDfSf0aBjaW8zaOYdd5usaxRXs277uIR8+8&#10;0HtHQDmn5RdBW6OFUCVnrZ/ze9BnW8Xe/aq0iajEyU/cIisdZ/FzcU7wiaXNyxY6/9fkzNtJkoTw&#10;XyQGEXGQSFR0vkTlli54Q/IH1tYhr4rDQr9tXnJD62Sszc9aX5ckLC0uKHsWSQLkz6d/C0KoJIlq&#10;VgDpfkrcgqKNeLvJ95DWHPis1qbA5CuNamnlAEYapfpgWaThMF4ecguNLnnnz5+fktzImiR3q6oR&#10;LeUYoH3UJduRy6wuYu8XCB29bBfU+69atSpfn5T6SNu9JwZKfYJIfjwvLsMxZ8iFjyXcHTLvY5ys&#10;ivFTMuXEujx+TA6hPWDTcyZtrNCgtVPTtKHGWL4h69I7nNSnmVKV0JTWGkKDmzYRk6lIPllo6cpB&#10;scX8emsvt2WmQENpDhqafGKDAUdokNBkwGXK6yoHFm0g0xYFobLIdGQbgJgIadCRiwAtjyrISU8z&#10;zSp/b8gI9Yn1C5sxnkyZTud6W/ZfW/pTsbzGviAQ3cQCOWst/sOmTJe1YjGwlJwtkwBpYQGZFjvV&#10;UXWTlNA35chYSObrdNw7ZmnSTAoT1bz0jiSGzyAJLnu/SC9mpVA8OWVfjJcpfIZvVIxhD9jyg/y9&#10;srZ0cVFKi3/GEc8yK4QuLKF3HsliGakvcxUcIvNxYiUzTcjLw1rBI/vReIL54DuOG4pkHBIkS06s&#10;g6Q75QhbIL7cNx5BFAl961JreEV2KaeSxUncv+Om8GhMJKEETOpWt1RK9iMd6RIuf6f0zIMcqdQ4&#10;m31ITkRCKLpvpszSf7O+0XLt3cmtBDgCKXBLBe7wAYov1EOLKrmJWn5K3F1PCIveVW/j3+tcKjdN&#10;tDnoFVb0+eqCi39DCN0ncl9O9AxF9OtdF3XjhtpAzul8AxSa72cf8lnBW19UrTdo/cM3QVpbaWs2&#10;jeQXai8Kl2RCLQ0Jbd3WFLOtnXm7aTJpkk7o70HLpG7ap3356ylhrwkw/h7vfC/ssP128PGP7g0v&#10;3eXFaR5omeBDH/nEQOsRwlTXwjuOugr+7XmPh39/3uPgSZvNKw6n80M+EkZxrZ1AFwJi3ZWU4+XE&#10;ff58/q8tp8nWPVbGB8yvmxLoizjKuit/zqp/b7GwubszDfc/8CDs/oY94D17vh22fPKTYOXKVXDP&#10;vffBP+66G+6++97037/+/e+watVq5WmAV73y5XD6F06GTiez6KGNBbH3I3ZvhMFDzrXab44SWWZE&#10;7BthhBFmEtj0QWNV5ZxC62PvxvCgrc/539F9gHF7amtLehFQ5tvYGr8KpBJpuVUTqScoh0OWfBrO&#10;+c55jQkpxx53Irxnz3fBwoUL8rAbbrwJfnBRc8tQeEB0xBFL0t98rxiVXwVK+jH3r+2zf6QESSrP&#10;AJfxPKnHbb45/PzHF8PLXvFquOX3f/Di1sFFF/8Q9nzPXvCNr365lkVGZTnrVQ/L1VT/i5bCkh7a&#10;MGv3uDpFu7U+tpuLFy/2wmYDpC5Gnl+96EX/Bu9859vhrLPO7qk2aP3mwx/eF374wwu9e02hHeDG&#10;yB395FM17hhhVYji3XvvfT3J6vDDl3hhUkfJ80agq+QLL7zIey6Gm266GX7845/CK17x8kiseuVo&#10;gibPhmSuIdZGIwwOg5Iz9YNF73o1PHzo6TD1t2aeHh793Dmwyb57QPsx+nir6V81vYVWLo2cE1rb&#10;afvrYfXxOuBlnZzKSH2pK1ITPpvnhCgQ8pKWALU5QiPXhGTNZUNl4Of/GEYWBjlxm5O8SE/Hf8u8&#10;ZTkGTerTZCD19Jrevk66WtvweU2TNQ8jshtZopPzIu8jWhpq/3X7E62+nGch0ya5k0U2Wn8SH4Nc&#10;7vJ8LXP1zF0Se32qVewNyLhN27RLbS77MOWHcgmR8nh+vG9q4bxc2rsi19tSfqFxpQm08Uj+y+9j&#10;W6xevTp9zwzjztC7lnpxSwr+FREzkdhHbnV5nyECMZEd87owV8lcxpJ7hfliWdatXZd65sO/iUAZ&#10;kovsy9r7Nyj0u64c5Hw5W9EhAWqMZQ28gasqL19UOThRJ5UDaQxGkL20RuCDjxxgB9XwdVE1gIdk&#10;rcXl9ZNmX+mQmg92moKKp6GhzkZC5i83eTFmfyhfmT6vA5kP5V9Bynw2FsT60vqDLcyZAddKkbLX&#10;HQXbMoePLNKVmFtKtSxTGhFJMAuz/Ly3lLdlilSQ775xh8oJWWnLSHsTU5mlvtT9biezhGZz4jOZ&#10;nraMH5iR+dqtzCVvKyWomZyUlx16+xXK+EBGhBTEOwOWyaYsyzKpD4oDb0ZuKmSdpWkzjSixBVPL&#10;fAku4JyrXXCmtFMSmasL4FUiLtmiqHTQnjiKnWGkPisKTppsZ+XOlm5A3m9SWUJqyg/seCst7sQ6&#10;gG765UmRbHF8kLnTxREBCXmZy9wyJ6AQb/GdfJoGknrcRsWklL4sZevKX3TfgklQnvcAEgOOwJeR&#10;97DckLZ/ZtXQ0GUKch79x5SLVibwcVJfYCMrx1Dtixk0n98Una2fCIvdF33a+DLIeZMv2rW5qm4a&#10;mZU+v6wemiRfZ2i1WX/G/1gQBNs8mWZjtCbzfmEl6XlDAKuT3ABKWYb6FV9XhOLJ9VKd9uFxNEvD&#10;Mo4GbXOoIRQ+CGjlrkJdGWnQlCDDQKx8ss5V5YilxXHrbX+Gzxx/shdeF0Twe9q2T4WnP21b+PVv&#10;roVHV6wYmowksJq/uuWB9BqhHm7701/gEwce2pO0Lrn0p3DKF74EH9v3Q43ehY1pH7S+IMeFKsWe&#10;jIewnNA5arIRRhhhpiHJzMxZd1AVBfvArQD7IzAm9g7dUgtHaE+Zj9+2/v6sl3WtMcVOX/sskv7e&#10;6ilbwvve92744hdP99KI4b7774fPn3Y6fPLj++WxPn3I4ZEnwvjgB/eCbbbZJmg9Jqbzj+0TLPiq&#10;oF5hInNrP4lr7YIkuksv+T7s/NJXwO09Wj37n3POg8WLFsMXPndiobONFDdUfCofHrphuR548EEv&#10;TggPPfQw/OEPf2xkgbBoa+9WjWe9oKFjk002mf5MBwB5Hkagv1F38NnPfgYuuugSeOSRR3rK8NJL&#10;fwLnnns+vPnNb/Tu9Qt5rhV9NxtAk4kGbg0IcdxxJ6RkxiZ4wQueD7vt9oqS7LV5Q55Hbb/9dqnV&#10;vqbkviOOOLoRsS+2pxiWrhBYG2j5avEJ03muOkK8LWLYbMle8MC7D4vE8JEsXwmrL7wyPx+IQTvn&#10;j5W3zrn0oPp7qDx1YZhVNLLMl7+n4IhFjGBjmJEbUN5pScLh+mwtvssoD9OIUJaRJTkZCHXdVF7u&#10;yhechTXrLIJxq6zplZ5zuTNC6+ctSXxU1pC7Yg2DPltqkh6XHXePz9uoRMRy8STZjLs6DfETONkq&#10;dJZvGDkOmKw5SRTPmXMDM/KcAgqXwkTQ5ERAbbFpGdlUO0+hPVPCzLkjqY8bzeLW43JuDtiURIb5&#10;I3ksrZtNSvEtd/fr+mKehttHyfmeQO8gfpzE+2+sH3C5Nz3TCUE7bzKO1IeW+rhrZ3KVa53lPCKD&#10;cgNWKDMMQ8uF+BvTkS69ydJmLhcnQj4uUR/gfCn8G9Mlt8fg3PrSvRgsM5Y2TIucWrv1EieGDVlf&#10;3rHMvKPWOUF5QfhAoTWu7NyhTiDJd7EXLZQmDXgaZLrTufD0BsUKVG1o+ITATbLKRRSIRQIHkeNo&#10;kNHiVJWXp60dXEslUKxOdWQiTYryesr2ne42Xp8ILQqmEzlvzfgKPANcscdUqJbT7dhTilKQR7G2&#10;TNQDUNcnmrm1/Ethw+VlM1KfTV3qWpjoJqm71JZzv4vkvvQ5IvThv/n7RQt8ZhLZEeeKvsjrxMhc&#10;0jih8YmQ3J9wavUNpMhcWEJEPrZYs44kyS3FmeKenUrATnXT+kD+PjurfKl1PrIsV5AFczKlx/Gz&#10;BbHNpgNMkb8xRb1zwp1lVvLKMNbmCRv3ZfZYu+M4o8U4lW5Qkm7aXlPkLhcvm9WzxTpjMVaV28AQ&#10;GRC/YEFrfPSIWPBZErEjA6Z1bWdW95DIZ3DxhG2PYzGS+gyNUSZ/J3hNPSWymCPUTZzytwyX/644&#10;86LGX+SB2/BX5dkvBjFu5ZuZKre7vAHkoBR5rGlhyD1vySqm63F1Do+GOYZbW9OS4SyBRlSk5tTm&#10;fy0sfy6whtGghUtFqLaBj5H59HLJTb4XIfJsc0gl7nQR7GLQZLU+8g3thzSE4kxNoQveAxpbZNFw&#10;+x1/Ta9BY9GihfC0bbeBxYsWlSzAzCSgfBcvXrTeS/Tgg0tTN8gha3uDwsmfOw1evdsr4NnPekat&#10;FEekvumBtq/X9tGh8UBi1GwjjDDCTEXy6Kp4yUqkvkK3kqOsCBooQoQzqf/U1uc8rvabh2nPVYG0&#10;DX6K5U8l8fcBn/gYnHnmWbDauWevi2M/ewJ84H3vgU033QR+c/W18KMf/6RxOTfZZDEceOAnywX6&#10;/9n7DnjJiir9U9393uQZxERQQTABiuxfUdddATNhQAyIBAmuK4goWUEBHRxAyUlFkFWQFRUVR4Jh&#10;WYR1dxUUhXUVE6wKgokwzAwy8153/X+nbp17zz116oYO7/V70x+/y7yuWznXqe+eI7SASFmu9TIe&#10;Q3IbY4IzGYEft2N+KtUnlzHKSu3DGiqj3HijjeCmf7sBXvXaXbsm93360stg/vx5cNbHTwvedYPN&#10;N9+sFrEPccst36tM7OvHHhLPEtin6sPAypUra4eaqRr7QCG3WPGh65Of/CQ4/fTlcOih7wnCVsVR&#10;Rx0LO+/8OldP2vzWD2Qy1v7WjZTLaJf66IYE1ksvvSyIowzLl38kWBu0dDS3brT23XbbD9143HHH&#10;VwTv6qKKzKpbFNXF+oxYffSj/oviKHrXDdAc70PLLql9R/DwsksqEfvK8h0j9RWh631YxXDSn1X2&#10;QPQ3VyjESTRILkKCDBG6iJuAsj8uD5byAiMIdrH9qsa74CQ+uU+TMl0yD0x8CU5K5Glw6430Pmcm&#10;1iT3ndqdPOWl6IP5upyDsvbRxqUm04795lrseFjeTlybIeeyaP3LmDgRTXJmYvnWNNTxO1DHmzHZ&#10;PM3blJP4JtuTmbZF8qdUNed0FFlaTPPUMNkZR9QrJ7JyLXRp3J0kXqkhjvdjw0iImBZXOsbrkWsk&#10;xPFH/JYc4Tayj9Darg60u0zefkice/TRR9M5ghOCuaIqOZ7pX9Tyh+748cqqVasSsp9XWdSBTs5i&#10;p/GEYz7PEFkP/86ZBPftgfWFcxORDWncSrKwBJ+HetkfaHH3I55YvJRfbg56tiKnsa8K+IRXZTLm&#10;EwbXLMcHcVVyH4gJSFuY5CCWWvu6gTbB1UGVtIv8yAsEo2jMA2FjW7aPZSaXi4h9VS8xOeFOstJj&#10;7VqnDnmZGxE77oGwaT3EUExQjnzFpLdEclFluno76a55ol7OTxE5x0BKIMx4fPnwiaY+6zTwTeDj&#10;vkTAxdFAi7TucfO7ls09TrNdoqnPeImj034n8sw5eLnymOwdGVrNlTUl8RnmOZf5hGzH+zz1AyKg&#10;EeHOx+c09OGGfbLtyo5ujoyG5oZxc9QQpno7LDMam5I0AQIkBCskCvpNI2qty5EAuaVmrqWRxc9V&#10;fCdkQv9VzFjLS3WzL0AmcQ5bNwHrJiachkV83+Jt49uHiHa5eY4qHtVmT6xzcTU6CeEw6cLGGd4l&#10;M7qJ5r1mSt5rNpqpJj7j69mkDR1ebPCmM6IttY2n9jvmTr/lOrjq8noCJ0RjyUJ34J8KaAchrXwa&#10;LBHV1P0Kq38tLrp8ssq7PsD4vNmIJuFcVgre9QrtoEGY+RtaeU3k5610orfZbz8uiwhaDaaVVXsP&#10;kbbS+rCsdxLSaIi58wlC86O5VUFMqFH0d6xs6xu0OpMXyTFc9KlL4M6f/izydnqBJn4/cuIH4GUv&#10;3V798GoEHSsffRT2P+gQ+P4PblPf9wMTk5OOEHrDiqtTk7xa39N+jzB48D1lbC6thFHTjTDCCEMG&#10;y87p1daX8Oyb/uayoRKEa5vuv0juVyTXlLJgfhHD3Yrir1SOVNRgAhmKFF0hiew9hx0KZ551bhBP&#10;EVauVCaQ9wAAIABJREFUfBTOPvd8+Oiyk+Hkj3y0wGccxx13DDzxiRsmZfaXRkbIlUHUtzGZ1KpB&#10;suVICpLQ183ppTAMk+91i1j8T9t0057JfeeefxEsXLgQPnLSB3l2tSKUYuutt4LbfvijWunfcMM3&#10;4bDDDgncuWy0n7jpppBcWnR+5BeShx32Prj44ksCP0XYaKOnFrwdfgTjSsxd73znwfDZz34Obr31&#10;h12VBU3Unnjih+GCC+rNLVMNY0I5jUZqkH+jn7PPPhf+9rd6pOgtt9zCXWZ/73v/6a3wyBlMztKJ&#10;dR6e9gtfuK0zsVsHy5efBjvu+M1gfeLlqYtYXL3GCxDKD0eoV6fDWnco60eiXh0gEfCxm38E83d6&#10;cWGoovv22J6CoNVXbP2IuWnu0o92l1wVPCzdcWscByTW4EMaukxEE5u7S2SasuiumzS/ASPvgCf/&#10;xSwdSmKfnFfpPeaJtJxp2gRTbWleY5+0vMjXKYqTkxOL5OmgtHPML3cvklGWyWi13wD5/T/xIygO&#10;znHgJoolqVLWOw+ntUdRGaW7HBucxMV5FpxoxdMmUp8sszYG+H0iaZHjfSjXl8S9Ch8HqJFP5luu&#10;45Kgx/kdvO9I89E8HQK/wyFzwkX1LfcVWr+oAq0OKU6sv9WrV6d54lr2qG5p3xtrHwyLH7sgsW+D&#10;DTZwexzUSuzaeyIjCxqmRZTaj/c9y8i6/K6YiJXU5zlJ0ghyqQZtzMVQdx2M1W3VdGJ55vHHUPRu&#10;pqBlhcpQrTLlplpO7FoYjhgxiyo4ZrpV888nLurY3EQriMaV8VbJr5ZmXcQW27rQ0pZa7Hh9aQck&#10;YJMvqebkC4O2GGrp8gmeT8hF0DYeWtxF0A68wCZ92b4jTANSAW7a0CApXGGr28ocG5OJmdNfnLTn&#10;CFapg3G2ZCx9qeDzkxHvrNPEhqSwSUfqS8LPaTZgDPu0SdQcJ6Q+Px4aCYELD/cNk/9SJVWJzMto&#10;OIkrq4uEq8eJZqHgl9zJxG2qMc8mYtKU1GdM5i9VU+fN7jLBRGdy0hHhsDxtPBDg10WtJjTHkLDW&#10;yEhQXgMab8YcEY0OYj55erAyjdt8Jdr+bNOn31HKZcWP1CQO89vx7dlKzNmyinPZaTZb0GiNQWti&#10;Ah7HsjnV05n2RCJeGv9lkTHhl0VOU2Or6TQXWvoaxBP5XPwurqYPn6kk59oPQxDZL3ghGzfgncU2&#10;2bHfsXdr7/gV/O2WHwd+yrDkyH1LfPQXcq4uKh+knLwyLX00BrRLJiv+Lk6vGxgSljNic1COaN5D&#10;VCUPadAEodoaOtOQcvjSCddm487P8aRFIpkj2TpUsLepg6J2iQmj66LbsNrBWXvfS360PiyFHHUw&#10;0/ZtRe3P8eu774GzzvtE4D4MeOpTnwLXfPlKWLBg/lDmb5ixZPFiWHbS8fC63d400FwiIfRjZ54L&#10;J55wbOo2OuNMP7TzaNE8INFZPVhtjyOMMMIIPaGLZcYFMfwHlJyXu4O1/BwfniO1+TmXTxFWXvJ0&#10;K0+Ul3yp7MBrbpdWCTh15LhjjoJLLr3MkfXq4LwLPwHbbvsCuPGm79auy0033QSOOOLwQDbOLy5l&#10;Pbj3ZF6YyuvPXLHakuS+niEi61q2XiQF8I1D5L5X7PRa+P299wXequCjp34MFixYAMcefUTlfIHI&#10;G5bwBS94fuC3DDfeeBP84Q9/gE033TSJZwr3j2XnQcNIfehnww2fEPgpw8Ybb1ziY3CIzS9VoI05&#10;LT50/9SnLoLtt395cM9VFWjm+8AD3w4vfvGLpq2uYtDKzKHdF3GSAWrr+8QnLg7CleHuu++BV73q&#10;9SW++g/U2Iea+1760peocVftU7ExFUPRBb2GqbgjnUmQ96xV6nI666Rs7t3giH1g5XlfcCZ262D1&#10;566DeTu+KJcGh0ZS0f6OoUi2JvdnWvp16kaLu0r+kBBHBD7LtFxJfxjn3Llz07i5iVG6gwd/q4VW&#10;qDgJZ2JyAibWJZr+0IQp3W0R30Fa39PM4dKHGtyN7syxDBivI/zYRItaUCeQaWWTHAP5IQzPG3eP&#10;oehdDJhnzkEI8qu4lcEys7o871z7Ga97Krd2vpD7/6pl1Mqjxc8JbiDaJM07U0BD6RNpkcigsfSJ&#10;DKZpC5R+5f4lNz/6e1JJNqSw3Bw01+xnGKEU+y4qUeEaCHm/4+Q/yjOlT1optfz3E1rcVC7UsEek&#10;XmBaDGm8Ev+GSHVSY5/xGg3xX9TUh3+j+Vwcs/ibTPUaRvKUiiSk8i4rzOhS3yeyoaxfaXJXO2tX&#10;RdWxIPud1v/K7po0Ny2NKpip8vZGN5OQ/JuHlwszf+RiwMNq9sgl5AW1EUxVORnGylaURr8RywOv&#10;oyrQJnNZH9rhUAq5cPDjIObml7VL4LL88gVP+9pVK3csziJogjoeL/WbfmhmHKELSL4Mf4RDkYAv&#10;JYuxv3lwN0eQiVv6ipza25PLUiKfV/eb9Ivkd6dj/dNxZL5J/++Ez9dYA02/ohY+4+cjrwbYUF9n&#10;48tvPDo8DcuIaRHTBMYT8fIWiH2+gTPlWK34/COhybjHv/fmc512MK9dLjG/a8CSCVCMy2vpI1PC&#10;kzYxQ5sQKm1iarg9CRa/IsCDihtHyQO2w/KUff3h6hZJghgvhuu0kzI1E3O+1mvXMzwsyMan8vJ0&#10;OpkmtqY3Dyw6iPXxjTWbMH98HBbMmQPz5syBOXPmwDg+4+MwNj4OrTF8xqDVGksPUYkqcvp3DMbn&#10;zIW58+bBvAULYO7ChTBv/gL34GEM4xoba0ELwxFZ0GTCYDkv1Xuy/qBdEGtzeAxyo77y/C9EfBYD&#10;D/pTAbk2aOWVcN3GaYVsV7wgMorU3mT9KOtQBTNSfVgi71qbkYwZqq1N4boJNQ6LZXux2YBcOXh1&#10;sIumTHMfBPOqVoex+pX7Fy0s91eljsv8aO/L2q/KPDJIdJtWrD6HDXXLh+U68tgP9sUE7yDw3Gc/&#10;a0Tq6wFPf9qmU5LOhZ+6FK674duFc88IUwNtvwbrwaXWCCOMMEIhgi/VilhT/YHcs8fm5zRLygfp&#10;VWXGpcVXi5x8KAgNJqvxZ1Mjwm34hA3gqCPeG8RbhjVrHoP9DnhHiS8dy5Z92F0WgXJ+0WT74Al9&#10;TbKMkCuqScsjITme/UScTtgF9EZ05L7vfOs62HSTTbqO+vgPngQXX/KZwL0qsJQvf/nf1w6H8snP&#10;fe7zQTuWISbDr5XngrDaZebPf35X4K8MW2yxeXS8DxqxslWtF6Noq9HqfbvtXgiHH/7uIJ6qwD5w&#10;6KGHd00MHCQ0WRVBa1fp76KLPglr1pSYix8ynHLKqT1nSKubKmG0NQ+EvKhu3OvD+Sd2j6n1Wxhg&#10;nVS9ZyjKh5t7liyEBXvuFLwrw6orroPJ3z6Qi6tsnYi5Sz8x2WvRHDEdQJIN3jdRnrhmPQKS0IjU&#10;x81uursnvFfypB1aAycnMk1ezoSmTdJxxCDRhOjm7rk80Y3iD5QY2az9OYmKk6BcfpqtNC16uOnQ&#10;7O6sleNbWGbphghMHFp/rAPtnqibPUmZX050gshcWORWdK7g3Ay+1nO+Rix87G/eJuSPSKIW8hY4&#10;NQ4G+ZHnHl6/UlubbEPX18DmCHTcPw/HyWLkzomSMhzdL6Ps3BHhTKY9ktejZbwhyQOJkdE4ivpm&#10;zL0KULMeEu+IlOiedp4oR/nk7UjmcXFuwXMZPvg3vkPtf6SVGMc+fiiE74nUJ83n0iOVtnE3agdM&#10;gysL45weMi2u9X/Zh4pQ1V9Re1Vpm17XiF75SsOChrX5wUnQhB3a76KLZFAmOa3CbESznobYRKk1&#10;kOzYsUmqLqouLL1uerSBJMNo9ay9o39p40AbAT7Z2opEC9kGsTBaH+kWWvl4G2vpjjBgMEJawOmD&#10;gNenEvyIjJeRxzLyVvAfuTOyH5E20nHGTOxmYy8jBrY7pKUPHKmvbcGR+ca5tj4LwXyRyvuc0jCb&#10;LtSJRj/ryV6ZX15GQ6QwJjTMNt/08C/e/Tscm16jHGmVS7X0NU1qLpYzzhytzyYkQECzu5PthGjU&#10;SDT7dXy+MN9IzMMDRXvdJLRxARdzgpX16svrNP9NJnlDhVi48UrM+SaCa5de25P1jOwM2U8r2jDR&#10;8GeTMmF8+QpjFeQ3s40GzBsbcwS/ueNjjtDXHBuDJjuAhBvobN1wmyok/xEBMBcune3UOTb2VEEs&#10;bOwpmtv4+84jq2DN12+uPeYXHbgUGhssCtyHAck4aEdM70bAqyxjYmaEv2B5kA6Bh5ppS4Ju2G5B&#10;Dthc1Q/wA3HRGj0T4crSYJpGc/sh1sR+/kmXoMgeVttfFe155b6qSvtm+dPbQNvf9BJmOqDVZ2zv&#10;F3OfCdDaX+LLX/06/Oj2nwTuw4Lf3H3PjKz7YcFtP6qvFbdbvO+Y4+GuX/wqCD2Tx9BMRNHZug4a&#10;C0eE2hFGGGGI0cWWUju/BoS/mvHpsDm5pUxbho35q3o2Ktpn83KGMh9RD0TyM8nZRcZ25PsOhydu&#10;uGGQRhncRXBNbLPN1nDQQW8PZBtQsG83ntQXEPp4nSvlgt5O1GkEKolPcaoNrZuKeJ+15Rbw7/92&#10;Q0/kvsPfdzR84aovB99Cc3DCp/Tzwu22hSc8YYMg3jIg+Wn16nrkp6A++gijKCF47LHH4N/+7d9r&#10;J/K85z0vUC4w7AhkqwqBQc43y5adDBtvvFHXJbv99h87zX3DhTwZQIN8z+vk0UdXwYUXDqdG/CJ8&#10;5zs3wh133Fngoxpia1Ld8Nq5pk4csx1a/9TWx25RlczQ77re8MPvCtyqYNXl1zpfwf6gD31HmxPL&#10;UMdvEbT8aPkzXhMfEXfoLp3KhMQb0hpmvPIhJOzg4+6XTEYiw3Vr7dq1bv3Df9UwjcxEJqVHZJ4x&#10;d3fVCsrO60QjQZGCH8u0fuUVYGTkPkyf8y04aYryUNSmoOyHY/60MODJjHItiJVZusn6kO/kfoS3&#10;jRZWO2do/8bOFuSm8VG0cNxNthH54YSxyfZkGo7vK9K/1R163gS0MSZ3V527Z6Szlw2tJmp1w7VR&#10;8vrlxETJ5+Gmd134Tp6QxomnvN34eCzqY1rdV4HWf3jbYdpE6su9a5jUJC9qyKTxTfknIjBp58Sx&#10;iWZ38UFCH84N9C+NfzKnTe1uGCeH8sPryAgN2VwrH8ZFJD7e5zRNgrGzdRE0f1rdSzctXAzaWIuh&#10;zG9sHpkpaGkTHiiDmbvXvcSUk5WWlrU2IJlVbZyYcKLIDr1WtqqQC4DWGbvZnMQ22Fp+tUtmWX5Z&#10;J+lE6xd1GvRUR7H0OWR6FJ6+SJDt18uAMEwtZ2xDoJGQYnkfod/wbQxEomB9VpMNp1LP5K1V3pFp&#10;XuIBmtxrbF8ybCKFYowcZ8mvf0PEQ5wTnJFegLZT8mcArca2cMErEGpaT7gxvLw5wp7omxFrrAkh&#10;kZsEhtR/zk/uZZpYRurjhBY+voggaBMzxNDueDPB1is1tMkX195vu82Ji1npcOvXgMyEMeWG6oE2&#10;dQ3AjUIjMedLBENO1PP5xvyarGGCshlmWicVgHNCIH/n+VnUv/BpJQx1Z1q5UyLgU+eGVBjN5j/R&#10;iHIO7QWxOGLuRX74byT11VWtj1hyxNSa4S1D2u9kX+oVhnWcQKTOB2MvbWw80ZfGTTVhQeXYS/qI&#10;PEDFDpczHek+h/6frj8mrfXclBOpO75P4oeaWJ3yuOSBuSidbtyLwkwntD08CHe5D9X8z1SUlQUv&#10;0ZafflbgPky4/4E/wpnnXAhHHH6IEyag0OCvDz7Ucw7xS8KWEGqgcGLtunWB35kIFKz813/fCqd9&#10;/Owpyz1q5dn3wH+Gb3z1C1OmKXAEHdp5uieMjqojjDDCkCEVZXjNJN3CRdPnPazcfhXJB2N7NU1m&#10;rIH7i8WlxR0lG6EbO9eSVQOMeeHCBfDBE94Pxxx3fBCs3zj99OW5CyFeJzxfHVbmhiScsQ9FqZ0t&#10;ncMUUmDPwCx52WF6vksSjl5WFiIl9JH0x+bOjLK1idz36tfuCn+4//6imKM4+J/eBfPnz4M3vGH3&#10;mBcV1n/I+prXvBquvvqrmpco0FwpEqCwbwUwkMlNczADIffJS3TCF77wxa40ryFBlccrP/IfVkhZ&#10;A5+H+MUsYfHixXDuuWfB2962f9cl+tCHTg7cphPGQE6rjSxz0Z0d/r7kks/UNl0+LFi+/HT4yle+&#10;2JfcxNavQctcYumu7+h3vQyinjHO1uabwII37ARrVtRTBrDq8uvgCZ4U2K+8xfZtsfvcmHu3adcZ&#10;K9abskUiDpFh8P6ba7MDr1mL7tZJqx4nH9HcR2Y1yQypu4tj2vCK8ktkHU7s0eTV5IfyT3kAYXaW&#10;y20zGbtN88QfIid1g7p3HlyjHojwWh1pdSXDSn5BUVzEJYn1Uy1N7Z30Vwcx/5z30PHW6iivZGI1&#10;lp6U04PnhzgSmklIaPxeWyuzJD1aCO/PucY9/k6SJ43Q5CwJg0WaFbX2qQKtj8g6qvoetQzKOw8q&#10;jxxv2Db4DjXv4b84D5CWQj7+ONkR32Mb47gjPzjPSK189K+2l5R55vWLeaIxrZ2N+zHn8vwVoe7+&#10;ZdD+ZxKixD4NVSuCd0o58Iog8xJbvLUOF0wkyt88fD+gxROb9LR8aGFi5SoaDEWCLVn/VtFiqMVZ&#10;BqNoTewnqU+rj1h9Wxt+wTvC4GGJzwckIMqYeH7pzdou12ZE7gPuOfw7R86QNL6YditG6PN/p6Q0&#10;kQSS+sadCd6G46VlpmY7KQlP5sUQCYzMkTjtUZAXNnLBoPFjF4jUR2ODRWyy8Lyu0rg98Y7ikmQ+&#10;IkJZoamw47UX4naiTV/v8DZwpmKSclDcRGBsM0YlJ/U5Ql8jMU3sDjJNZmLGCYRZwb2WQMjVZWbS&#10;l0TCRBR0jdBqJg0DXoNfjsLHq8yHNUlXauLho9NOtDWSOWAiFDI+V9Fcq80vVVEnbD/XHx7XI+df&#10;Ffgpw7wd/x/M2e45Jb66gyT5EGJrTp7Q1wnmgigqVScjh+YTTIilnEiaU+vXxUGBxW0hVozY/FWM&#10;2J4IlH2PYV/ozDZQ38/6EiNM++Yzou6L6g4iBzi1n4p6rnKZULaPKfKvYbrbVKsr6a6N+5mOKmU4&#10;98JPwp//8tfAfdjw8bPOg3PP/4TTVEtq/kcYTjzwxz/BXvseDNdf80V44hPra/UZoTfEztd14eaP&#10;uRlZZnQ3NsIIIwwrzNzxYM6bqn1cHSJd3fO3vNDT4qoiR87CZ+e50ksmIz6CxEtZH/hd7zwYzj3v&#10;QrjvD38IgvULO+7wCli6dJfc2YXL5o08T5EEhmTJJPvL+edWOMK66hvYubo/bEFGFmKF0EqAbltu&#10;uQXccN01jtz31wcfDPyUAet73/0Pgq9+5Yuw8+tfG8lJPk2elze/ac/axD7E2WefC29/+z7w9Kc9&#10;nSXGLmz73GZa35f3DeQHLzTPPPOcwH8ZNt10E9hkk41TX1zLy0w5a2p3Jdz0GT9Pv+Utb3LEzhtv&#10;rK/ZELFq1arAbXqRV/gRazcpa8Dfq1athnPOOT/wO1PwjW9cB3fd9QvYaqvnDSzHMRlNv+IeYeZj&#10;8UG71yb2Tf7uAXhsxS3OlG9M1lcFdfgEMVSR13LE8lmVaML3hqTpCtcvaY6XLEKR5j5a98haHmnL&#10;I7O6VpgP5etCjJxD74kwFOxnTRZeKuAhDgAnAEklAJJszfNF2gQ1yP1zr/NQ2frA/QFrJ+lXusXq&#10;2AryIieVFcUn49XOETFobSvj08DT4PcQVpjTpTKQ6VaNV0LEVNJ4h3e7uTg7ugIDZy5XEPZ4H9JI&#10;ZtJsLhIIbSfsL5RfYP2RNFRq9zkUNkbErAOtfTU3XodS6x2vI14efJDQh2MIyXqosZPagMxaW4XU&#10;aLxWQN5eGseKzzc879wP7x80F/E0qe34flSrj16hxVvU57V064y1GKrM/zMFrboZ5kSq8HJVB+94&#10;sY7AJ5qiuDhkY8qwGuEtlv4gUbU8ciKSh77YgiXrRLYJjzPG6NcmSfleS4dvCOQXBkXx1YHWjjJv&#10;UmgwwtSC6DDABXyBaJA3WlH2GLnGZv8kfYq07zFSWxBtRujT/ID/+riF6nFxA86+REg2L/lwJAMz&#10;QH3QL6Imb8MjTYeTCP0fnZxGwXADRMJS+oKY0qF6sykhLgtvLZkhpo2dTTZI/vekBZjEf6nM6ddA&#10;nnfXMKmSKwqT4wwCq2ufE6elD4l9raYzh2lJu15KyOKVBumX34ECwlQQziP3pmpchbEAJtNWmKtU&#10;R+ojip9xWvuMncQcQqeJZK1m0tBM82NsQxBz0+bQOhjkesPjXnvHr2DdnaG5vjIsOrDel+NF6Hnu&#10;7XSyflQFXVUtzS2ZzVabMfGYnz7A0nwl5z59Tuo3ej3YDBP4AZU3Y+7Aka7/Jp2TqpL7tAN/GbT9&#10;pkSV+aYOhqk9+3GYmgnQ6lxzQ/z+3vvgksuuCNyHFX//9y+BTTfeeMbkd7rwjeu/WducWb/x29/9&#10;HvZ869vhy1deBhtt9NRZUrMzE7HxX4R0LxkRiI8wwggjDAUKpjftfDw4FMevzcNlMsjYGaAoTHlZ&#10;k5NGTEapym2lTMNamD9vHpz4wffDoe85IoijXzjjjFM9nzA0Z5ydwcPEUpIZkxflvpMrqB8nhlHq&#10;pSdkzELdTG+X0GLibttsvRXc+O3r4DWvX9oVuQ8v8vZ+2/6w4utXw4477hC857VkmcQCsfPOr4MN&#10;NlgCjzyyMghXBCRCHXLI4XD99StE/ww/MKw6vrV+HgM/K9MlJ90dfOITF8NvfnN3JGQc//iP/5B7&#10;R+OaKzCYidAuren3BRecA3/3dy9xmsNnPvJaejh5Q7tv4nVy2WWfhYce6l3D/HQBy3LqqR+DK6/8&#10;3EBzoK47fYhzhPro9i6hbL/SC5Cc19psY0fWqwM0x4thNflmP/pbLB5ZFzF/RbBC8VCwB4qkxf2g&#10;FYrVq1c7MgwRYohMBGwO59pIyV2auyTyH9+PaftIeq+ZP1U/4Lf5zQSZbuXW9Ti3gGv90/ILfs0m&#10;E6BV616byzX3IkjiZCzO2HvpVtTuMn9SgZEWn8yL5G7E3vO4yvoe/ebtIfkeWnoErlEy5o/e4x51&#10;3IzntHrz/HCTrrRuE8GPr+W8LNaTUI0xuf26JfPA7B4etQW2bTtNV2qb5JowOeENGMelCrmvLmek&#10;yC8RdkHM9fzjKfwbxw9q+8R3SOgj65m8TiV/BxXwkEIcrunTCO3w3ESzLLfUIs/nD/LLrXdaTwzk&#10;bto4K6rfKn6L6rQIdXhi2nirCy3vw4pWN4sif6p+HaV1ClnJ2sQd6wxaeJ4/aasbpqhh5KSu1Y3W&#10;0TS76pax8WV4Ddqg08LS4NYOvlUHKp90ZN7lhkHLR11o/WeQG94RKgLbNyfd04OROue8wFgIEE3e&#10;vxYXccHS/qUIpuhNStrJ+IHQZsrhmsZ4Up9hxDb/pIQ+k32t7JTQJcLYPOkOMgGZZQQ+QYyThL7s&#10;Achp7CM3Y1JteRRR8iczudvJ57vj84GkvrXe5LAh87u5es4quyPIjGmdUjl8uR2hD4mQTqseEvo8&#10;a66TkWiycvKKJyIeI+VkzMskHG4emoLU57Xu5QTgClJSJCQa+hq4ebQdaDct2GYrbcOi+aKuexmm&#10;Yl7im7SV538heF8afslCWHRQd8S+qmt+FThfdKFQFT1VLyeNkpMJ36W/ZWKaW/iW+IJ5cl9va6FW&#10;p3I/wYWl/UK63gMUjsUpg8iCKiygvZQgUmoCNn5I1d7zcNp+NdYudVDmf1j3OjEhSbQ+p4jYOigU&#10;tQOa4F03g8zOPmGDDeCi884I3EfI8Kc//Rm+ePXXhqJGfv2bu+ENe+0PX/z8ZfDMzZ8RvB9halC0&#10;lyzbG5lxRuzToxhhhBFGmD74eam5aGGwv8vNZZE98lTAdPnRdjfl0S4SY5d8mqyyEMI878EHHgBn&#10;nn0e3H3P/xWF6gpvfcubYPsXv9hZNgjOjAA508AGErkPSYlTs7s+WE42xWVVAg3/dAa17+9DpKlM&#10;LXijuz3/+dv0RO5DDdlv2WsfR7R7yfYvVrcBKW+RuaGWjwMPfDucf/5Fgf8y3HjjTU4z3vvff0wS&#10;v7yDMA13gSgvi7U7njr9O3YHgPH+8pe/gpNO+kjwrgpe97rXqr74vKDdcQw7tLolty22eCYcd9zR&#10;zpTrbAEnUFC/0wh+VAc4dmaytj7CV77yNVi27CTYcsstg3fDCq1vznZo+wXNrQja3faw1OUGR+4L&#10;fz3q7MC9CGtW3AKdR1ZBY4NFqq8qZSuSuWpEJwnNrcxPv0gkmDeU83GzmJIA5YgxE5NubyGt5Bmh&#10;Xct4ch4wbXpy/bVMSyD6R3I38gPI5C8UrLWUxpw5cxwpkWvsI8IRpc/5E7L8RGTU6kTWjwwbI6qV&#10;xWUZuVAbR0VpxyDzpPEXuB+qG1D6ZlG+1HuJyPwR+y3vKYrM2VK7cs1wMWKWVn9E/iOiHpFWZX5y&#10;/Q37dzsjnVIanIAnx4fx5D6+z8zlqQG5fsnLAKyP8nR4WkVaLjVodaFBazdKA8mQXEMeEfC41kIy&#10;4Y11i+MX84ljkued8ySM8tED348T8Y6IgaRtkeqM14Psi5RXZ3ZZ0VhJ8RF5EkTf1/pSUX0XvZPx&#10;VIXsExqCvlXQjrH5c6ahp5vfKgKMPIGl2H+dipWTL3cDNiA0gt8goXUWLe8aqH44UU5O6jFoC1Ss&#10;nrR4tMFaBG2xkW0wCMTKV1SvIwwacaEYh4VMeMkJcOnDXoWRZdLEVJMcZEQ3t7mwNhVYdjK+mfu3&#10;40l9RJNNtPX5vuQZOJbCAzCtfJAIu5jJ2jQfbCOFGxt82vh0/OPdnGnf3Fc6SJJruKfByH0mNe+b&#10;9W2Kuz2JXwO0YRIX2slk0zXZ7sBkp52lhweJDsDjFuBvYGECMhKje8Ck/1JRkBjoiH2Yju34DV2S&#10;bts6mqDLU6uZHCiaYy3csQCZkjEdfDqp+Za8yV2rErYs/c8lbh2nyvo4jfUUR6e9z6QMqVyXMOEo&#10;oqtFAAAgAElEQVTX38Zzs6wn8TXaHWhOTkCjPZmmn85xAzxUT+Vhnae15uv11Okjlhy5b+AmwdcP&#10;bS3RULov8P3cjQFj1D4y5UjHdkrJY7DiiUOGdn3Rd3jq98Ux6NDqlO8VZNvwr7P6AcPIsdPeViUI&#10;8hjpi7G9g1bXMkzV/VRZnNo+r877YYGWv+iekq1xw4pu9rE/vP0nsOK6bwbuw4wV194AP7nzpzMq&#10;z1ONb1z/raG6IEStkG94y75w+0/uDN6NML2oMmeYuXPAzBlPfjSD1yOMMMII0wbDjg2NRQuTOauG&#10;XLBfe9YkvB6Htr+uG7cWRpu/Nbfct6zKhZwWphDGpBYLWuPjsOzDJxb57gp4qXTq8mXM+kWuEIk8&#10;BkhWkhO/JF48Oa/tnw6Ts0miYFpP/t8OdHfujaH6ibwYJEeU5/JY3LzHELlv8WKd3FCGRx9dBXvs&#10;8Sb43//9meozVq7D3n1I7qK5DpBEt2LFtcG9iZMlNPNaaQzTKNRqtnLvyvp4FXnRmjWPwf77H+SI&#10;WnWB5d91153VMUygC/l+ykGmG1gmJPYhwW+2gRNepJk53q8uv/zz8Kc//WnGlx5l+KedNpiP6qrK&#10;auugaKytb5hNd42Lu/y4f9Xnrg3cNMi7ae1Ou2w/16++V0YCIcTe05jCvRQSckgu1Gw0c+9JJj/Z&#10;nkzN70qtfBzEVSBCFYbhRCFcgzE9JAUtXrwY5s+fn5rxJaJf0XgnYhDFo5EI07tMQSwEv95imTnR&#10;S9ZJDLG9tsyf9vA0tDi0dDW3GMiv1GTH21FqOdPyUTXtXslDWp74O7mv0/zEYIXZ5rRve4KaZQRU&#10;IuYlkebjpXtkmV6wJ4xnJSBsaWW2ghALQtlJXWj9uirQLzfJLbVjGk+qxfGL4xr94tjFB8cVJ+IZ&#10;r0CHzF1TW0itheDPdJqmv3YnmUNo7qG5hH7zfm+EtU1OMuSaOSW/SrZD0bioWp/TtceoMiZn0ppf&#10;OArqFLTqZT8feHKBjxG2YohNGiAOdVxN7XQRL6r41Z6q4SQ0MgavGy1METT/VePp1wEjttmTk81s&#10;2XRr7TeIA1vfwEl5KmMvfFUI7in1nGl6cxBKAHncHf7YTLiImudapuEEl6n63474IoFpzfO9ihUl&#10;I+7xJ1l8PaO+08kJUPFr2GQu8kKLZgNMUxk/3syJE6B6wl6nzTbbuc13YjrYCVgh09K3FtD8rl+k&#10;mTDS0NfTJj9WXFypKV+m4pvqqtWEJm5UvPldFxcS+mwHIixMUSbSusfbiTWsy4t1pD5HzmtIv5BP&#10;wyamfJOKaiePTciFhn3n3OhYaExMQGNyIiEhpl+KULK9rwWa4Klf0NYDbR3FA3Zn5eraqS4+cGmQ&#10;96mYY5J+lZD6Cjcg5Fl7+g6bTy+g6FUD1zTKa8/4yaPbGpXtwcn/UjW/VLndNwizt1MJ7UAt+yrf&#10;jySk72x+KhrrsQOLdkmpqcHniLmtr4iX3eSG9UyCNi9ivzhp2WmB+7ADy3Lax89Zb/tnFXz9G9cP&#10;XZ7+8tcH4U17HwBf+3o14foI/UcvgsDGBovdv87ExggjjDDCsIDNSY0nLM7NbXXPhtoeug7qBqly&#10;gRhD1TIWEQ6LUJQ2i9xZQ9j7bXvD87fZOnjdCw591z/Blo4QFH6UZNIzar5oiWWL+D7dKuteTo7P&#10;ZHC2i/ZM0+gTkS9AagUjn14VYFFe8Pxt4FvXr+ia3Pfww4/A61+/NDVFy0mUMWy2+Wawzz57R94W&#10;A9vqgAPeAd/97s2FfVwC9ymkFUQz5xV7YsDLxf33PxDuvPN/Ij6KgSaJn/zkJyV1VjK3FL0bNlTJ&#10;K14Oo0ne2QhJqJAEP7ygPvPMc2dNya+66kvw+9/fG7j3gqJx1w36QdIfobf67ydkfKh1b5G4C6iC&#10;R86/yvnq5q5AK5MmN+V9r0oYwiDGAJWTSDBIyknJRa28di5gd2tEpiFyn7V5TWUkw0cNXviQJkBc&#10;c5FYs2DBAkfkW7RokSMHoR/Uugee2CO1k2n7VyIZkRY2Hk6u3UQulA+IPfJUgN9xUHll+tqdlVYH&#10;MVim4c2KOxoTUQoVS1NDzD2GKnKlojk51g/kODL8PsdDWl+UBM9cGB9M+rGdsE60POXaRxSF3Ll2&#10;Qkl+lXc//O+iupOQfakMsu7xbxzjZKmHNODhXsWNY0hIfThfoBumgb/Jnxy/+JsIu1S/SJaU97/U&#10;VnxfnvZVC7m5h+eX0uNpyzs0boKZyH1a+8k2K6q/WH/tBkXpFKGbcEPJtSmBa1WtgSRiDVo0sckJ&#10;RLNTDmLyrEoU09LX4otpvxsU5ICXxEKtLHLSLEJZWXKX22Kx5l8LaO1QBK2Oi4R2Wl/pFrJOtTLP&#10;NlRdkIZi0rEp7S3nmP6XauIrZunrIBIJETa0KEzynzE5wVhCkEs5hYn2Olx43bj0UkYLnhzXcf6I&#10;f5bmmYhzbZuS+CYn/b/tRFseEeNc+byGPyLxISmu5ezeN5zWO0foazCNRSbNvcshkusStn2ima+D&#10;/7aJMIjvrNOk16bfNtFEOJGS+lAroUnN7zqOHJqntcabRElIhsZ/Ze2+rhCkPvDzQ8t9pdNKSH3O&#10;9G5SMcZpWOOkPmlimRqBKtQkZD3vyVCftYkZGmq3HNmPvLCKMqSrEdNGTXyT66AzsQ4669aCXbcW&#10;AAl8juRn037TQLXESO5zG6pMa6I11efcoLcpB86iubBbFI1tnsaaFfW19S3YY0dobrZxX+dpQjRO&#10;T8R0Gh45XZNXlyTx9SVDylOGHMFPQnMLk6NfWNaGN8bbbbHkpp7cYir+B7Ym5sixU0/ui/YtRv5L&#10;6sekX5LF/HPwPZOWnhTaaHvYKm6gzB913w8r6uXX5gbCsJa0qpDgyqu+DD+5o7tLqunGv3/3Frj9&#10;x3fMyLwPGn+4/wH4wW0/Gsq8oSDpPUe+H04+5XQnMBph6hGTfZShuYSIfSUeRxhhhBGmEDmNfUuW&#10;ROe2mHsR+rGvtaDLTIviLUu36EJwyvfieIZpNeGUj3ZnolQDEs9O+tDxOdlKmhwkH0oasSend9gd&#10;kNzXdP+S1Qfv7s315mBtcIxvlGkRmA6wqijryUXn9pdu/+KeyH1oyvc1r9sNfve736d5ieWH3E8+&#10;+UPu8q8boIa8N77xrfCtb32ndmh+kSgvhbWxowH3rfvtdyB885vfVt5Wwzvf+Y7A30y/B6iT/9e+&#10;9jXw5je/MXCfLeDzO7+4vuKKf4X77rtv1pQTz20f//hZgft0o8qaur6g33eYw4jFB+1RO1eTv3sA&#10;1v7klzk37Twcqz+tTmKyT+13LLzmv58geTsRXkg2TFqxuCyZ3nFSnwSZ5SSNX8aTBhctXOQIffjg&#10;b/SDazeZ0uUmNGN1IOXamD/rzWzy8JLYI/Nf1pZa2/SzDQzTflZENCrafxS944S1WK67LU8VGXLM&#10;XYtLu3fU4uCENxCcD60sViiF4H1bxucesDmiqlE0u9UttzyHaeWRpmlJw6U8s1WJE/x4pvHZLYjE&#10;h3flpOGQTNjOnTfXjV8c3zRv0P5Z1hmZ5gU/VvEhciDnE2kajbW+oLU531vxsJIfBH5ukn1OOx/L&#10;9LuFFm8RekmvatiiMTOsaGgdnSM2GGLuWqUYRuqTi5HcuGuVp6UTm0C0tGGKG0VewldRB19EmCyC&#10;5kdbmC1j4msDu2q5NLcYYZOXpVfE4tYwGw4jM+ViPxVCpQQ6RtgRpDog8laR5IoJbi2nC5o8aZAQ&#10;cIJMQpIj3l4uj14DXZPM6jLNeE77nSchkklfMjmSmLwlMl8nJdhR2Vx63rSoM1nrNs0Joc+N/RYS&#10;+pqOHJcu5kGhibjHtf8xrXydzNQw7j/azMTwJFhYh6Z3/dcmROprgoGmNdAC1FAIMIYmdcl0Jy7a&#10;vhwdboIYwzQbMIZf9YyPuY2KIyMaT8izvDZDTXx5ZOZl3G2BIZu6VHEm0QCYqBBM6IgpV9AkpD56&#10;/Atj247UZycmoYMPbuhww99OCGOucpwWv4R4aDy5D7X2mZTcR0TK4YQc+9paR+8nf3s/rFlxS+1y&#10;zN9zp8BtEEjz3cnayGlWtJCZ4OXrg0bCCwZLDdCA0CTzsfgDdy2wBJFJw6jAT1+NUPdkJfC9hOwX&#10;8msp+RUO99s38mZKxJ16VN3suzrILQDFWgalYECaJegwU+qxwxTf92n5jLlLP4OGzGfsGSyGd/6t&#10;uz/Gi7lTP3Z24D6TcMY5F8zo/A8KaKq4n6T3QeDSf7kC9njLfvC7Pmt+GCGE1hc0tzKQxr7hYzuM&#10;MMII6zWYlc90nqqAujK6or1yXcQufrWztP8jfTRSX2xOj+U15r8r+A8i93jD7vDSl27flyiPO+Yo&#10;eNKTnpiUgYh3vI5K9uOcnNf08i5H8EutW+TDp6Q/9q/z0UU1SZKg9nQDSerTRAFV0Su57/7774fX&#10;77I73PeHPwTvCDxvz3jG0+Hoo48I/FQFEgTe9Ka3wtlnn5eUvWb/5ReMMnxsjCAefPBB2HPPveDr&#10;X/9G8K4qttrqebDbbrt0HX7Y0O0ceNZZH4NF3lT6bAbJc7CPnXPOebOupFdccSU88MAfA/fpwky8&#10;yB4k+lEP2vyquWnQ/GluvWDeTi+C1mYb145h1eWZxYC6XIIiOVud8mnzZyx8zF2Ls8iNCDpI2JHE&#10;Ik6QKSOdkaY+0uSF8xwS+ebNnwfz5s1zaTz22GOwevXqlNAniUFa/mJlJg4AeBOr0ownfbwuFSLF&#10;+Atl9RnLU1VYsT8nchQ3CczvQWSdQ6Tfyd9UF5ykpuVdcyt7F6sjrU9YxTJRzD8nhkHBOLARU7Za&#10;/CC09kkiV+7vTlgurY9rZQz8WbpONkFasfRlfcn7GsmD0dqB/BQRbzU3Hp5IvcZzANA/zgfYn1Db&#10;Jo5XHOOWmeilsDxvZO6atP8RSViS+fhvjTel3RfyfqC1jST98bJVIfYG7VmCbudhbf2Iva+D2Jjr&#10;R9zTgZZl9pq7gTpIBSTJDTs378x8kZKbSq0zysrW/MiOqvkZJGSZ8aEFNQbZFlqdxsoJysTOF2oe&#10;nxF2yasg1i7aJCLbhv8eHRaqQ2v/Ic1ojkSRI/cJ3VWsdybBysRylv9jQ26G+G38/4z1pv5Mkhsk&#10;wqEAsuUFktZmGvASTXUUXkmDxW385qPhv1Q2jUywmY4/I8ap4eWwqSYpqVEqIxcyLYec3KiYMm57&#10;DX2TkJixbaSkPoAWfWltwBH6yLyw23gQgZCIiQ1vHhWfVjMhIjZ86zjtfLyyTe6foJD0u2HANj3B&#10;hkwde7KdQ6MRSmWND2dE2jbR1GfdBiybJ107NBKCYKIVEFUYJl844G/6/sbg1xM2UWkM43MAGs1C&#10;ok/Q9lM0b9FmT9uk840gzd9rvl5fW19jycKuVO/XgWEmWw1f07g6iKQzJiaYge9BFLKoFeOpCJb5&#10;ifktmUd0GDbyeGZsyjsWR5oc189Ymo/0TJkslJ/H4gdMYAcZfiCTpD7tkBWkG4m/EL7tpnJNlwci&#10;7TDC/SbC4I4f5n5eV/yW7VOKDvoybxqK3lUJ3yu6jdsIjQz9D2Oy274h2eoU5V32O8Ipp54Jj6x8&#10;NPA/k/Dv3/0P+P2998Eznv60GV2OfuM7N940I/J5x50/hdfs8kZYdvIJsO/ebw7ejzBcaGy4gcvP&#10;SGPfCCOMMEzgc1KzhNin7ZX5u6rQZIcxSJlRVWJMGqfykY+tIMvW0tH8x2TSteDJdx/96DJ43et2&#10;7T4eANhk443h6CMPz5XW2MyaQrIFt5W24IYdUjtkRcOfBbPYvV8hFeq6NkyWcDy+7mLXymzEu6ox&#10;I7nvmquvgqV77uWIc3Vxzz3/B7vt/ib4zneuhyc/6UnRfFJ+Tjj+OLj66q/C3XffUzst8PKDD33o&#10;ZPj+938An/zkBbDJJpvU6rN0j2C8Nh0pc5Bx/fd/fx/23/9gR2LsBSed9MHSS+r1AdheqLnxuONO&#10;mKGlrdbXqD9deeVVXfX1V71qJzjzzI8F7jx+SR6gvpvca1Xva2he+q67fhG4FwEJO0iwRaJmP9Ct&#10;3GYEHcN4D9dLe8X2JhscuS/89ah6H6iuuvw6eOK5xwTuMr0yeW1Z3qqAy+eK0pDpadDyIclRuPah&#10;edyVK1c6/3QHTmshJ71rMmYiE5FWLCLyuTQswJo1a1JzmoaZxOTrazBvebtWsbqWHAMqD1f+w91J&#10;GZOsW62OtbqstqssjoO7Y/6Q9ET1JE0bg9IPYv2Jp4VxYZxkThXYfYq2749Bq5eq4SAyrove5ZQq&#10;mYRsx++AeB1IhVqg9HPa02Gf4/UUu0/ibpIUFqt7jUsCyrlOzhky7dgekI83OUa0MS3rpi5oHHPi&#10;HfYl6qO4vmP6SAI2gjDJTUyjG9fayUmAZNlP1rnWDrG6ofToI4nYuZ3Hgf0ASYs8L1q7ltWzRFFc&#10;3UCrD638vaQ5k/ZILW3AlKEojNZhyI0IbsRK5UQ3jYhXhCoCpOlqCDmZEplRs3etTVyxRVlOiFo8&#10;wCYrrkJ10GWkR9riJ/QjD3yB1frZbDqcaPXV7aZhUCD1sDbdwHFTuBnTJRWQGfHO/51f0Inow124&#10;CKC8/IZprkOjsx0iuDVQY10SE2mrc5r30nCCE0RmclMyn/GK50xK6jMKGTktmU3/TLUB2o5NCU85&#10;Qh8j8Tmakw/byaJINm4+j52U1Jc8lO8WZCZTxkzyb7ORbSRSLX0+AWeauOkJfU2uWTCVdutixYDU&#10;R+5+g2kSbX2OoOei8Fr0Op5ok9Yba1kk4pEaaErXE/qMM4eMGhMTIqbxxMpG02tfbHp9aJ2MSGag&#10;meODNSYTjXGOyDk2DrbZUkVL0zmPaJsPPu5xfsXNH24S0e1R9sVcVfST1FdYV9huHTLvo/WbxCHl&#10;jKbs2qSTs9kdyCHHLw0jGwDK5hubjm95kaEFbdiEoyhf8ZLwdo/Vr6Z9VyPXDxJTtR5pZYrtkQjZ&#10;fsqw2TH0q4Xv176i6uFmUOg1fq1uqkD2i+K20tyGF7JO/+u/b4UvfeWaGVUGDTifXPXlr8IHjule&#10;C8hsw7qJCbj1tttnTKlWr1kDx3zgRLjhW9+Bs04/BTba6KmBnxG6RxVhcVU0n5Jc3JvW6EJthBFG&#10;GB6YZjYntTZ+SjRfZfNgL+eDLN54/HXizs5kjNSXP0yqMtii8g0KfI159atfCTvutAPccvN/dJ3a&#10;so+c6C6N8xWSfPxYmVmefW2WrzOqN+Gd5FaNIET3KOoRmlu3oKKWxWkVPzvtuANce82XYfc3vrUr&#10;ct/Pf34XLF36RvjOt6+HJUsyUq2Wl7lz58JnP3spvOpVr89dxNbFddfd4Eh3y5efAu9858HurqIO&#10;uNkubUz+5S9/gRNP/IjTTKa9r4N/+IeXw157zZ4PV3qdXw477FD4/Oe/AP/zPz8N3vULU3nnEJMV&#10;4Pn0zDO704r/4Q+fCNtu+4Jc/BzanSP9zT+WrYITTzzBmZmui8985l/g+OOPS7WqTjX6dcE+KAx7&#10;/sownXd3VdNesOdOtYl9nZWrYc2Km2HBGzILQHIcxe5sY+jXXXEsnirneM1dI3mhdj1ce5GER0Qz&#10;HncuHn9vSODasLjsHtdR0h7HlThYhSAZcDEMXZuF3AEejvLJSU2c8Efpkrn/MlJfv6DxOnh6REoi&#10;M6fyvdZ+Wl5l+xLxCvds5J8rneJ1qMUXy6/2W+ZBa1fZd7Q7Ifob+TRYH45gBp3c+7QsrWZad1q+&#10;eVq5fm7C/Gnhq5RXCxeLk/sh8D7LEePFlHFQOC/JCKJdnfXGeu2dNGbanYzXhJr6sF1yJD1BsKX9&#10;NhEANRPbWv9IrR96aP1FQ1HbyHbEvNA5huYCbexMBXpJRwuruRVhmLg3ZWgEC0MNaANFA19AiOSW&#10;MtNZWO0pgrzMNowNKxetovwNAjIPLW97m8AJcZqpXnnY0MqoQb7TJt1Y2Lrg5aNy8Eld3Xj0CbEy&#10;xNxnGmQ7D2O5srbHDWsj/6UrM8Obg+WeIP2R01QXJBT9EfplGu5sGjPlNwndUUh9zpSuJ8G1mgbG&#10;0BwtkpBbaJa2CeMtJCQ3nYlaNLObaLVrOHJfRlKTZD0ynduBTjvZjOKi70g57mGmcHlYZmY3LYev&#10;TyL0TfqHthCGtPQZA+ON5EEtfU03HsFp55tAYtxkYt634YmOWDZXprGWKxOS+iAdux32JTYn77Hf&#10;JiHvESkPNfRZnOdQIx72Ccp8SurzLcKaEbW4We8/IXZ2Ek19newhM8ht2uD7/LuDEmnmSwqaqIj2&#10;6abmg2kexS8W1q2Dxtq1YCYnPGFMN9szXeAHCD5/0tdbpIZ88rcPwLo7f107l4sO3D1wqwq5vqrA&#10;PDuTuzToeGOLh7pSw5ttNpk55vwYJkIsT1CSTktQaxkK4077ckAsVJjIBWkphrhZlPm61dZPq6gW&#10;ryuA7BcMMEJmBHJf1yvK4om9M15jqXQDZb3l72LxSX9lbvl8xN/3in7E32s71Uqf+LzBi6mHkdp2&#10;C7BmzWNwxLEzVVtCCNTaN0KGu37xS1jLvuCdKcB23OE1S+Fzn7+qJ238I8TR61qWEmZqcCtGGGGE&#10;EQYN43k9jUULobFwQVQOVWV/rO2re0XuOFmQNvB52lomSKEzS0hIi+W9bhli60PVOHh9n37a8uB9&#10;VWyz9VZw0AH76b69Nn3tPFpGbfMtz6xJiDMqyivw43Kjxz7siOXZiEfDK3fa0ZH7AjJlRdxxx52w&#10;++5vhMceKycGvvQl28Mpy04O3OvioYcehsMOey9su+2L4F//9aqc5poqoDsOLoP47W9/B8ceezxs&#10;tdW2cPnln1fHQx0gkfHiiy+aMhmdk2sP8GPJfsSLdX7hhecNtE5QDlxkqq4XxOZXWZ4vf/krtTXh&#10;IXbY4RXw8pf/PSuLPi9DZK2qW69IOkVT0XWBxKBzzz2/drgYZss9WFF7rS+YqrYc23yTHEGvKrjV&#10;IO0Ov+gOmmTZsblFi0PGp6VRhCr1qRHFYntA1NqHa728zyftWLSGNNhdOd2dIg8C1zX8F++tUDsW&#10;aaXDux76gJ+e7H6xkytzlTsDcuPKhSS5kO7w8V/MFyf587RlnmL1Ft1IVYBGYpPtkTmEfUWrB1mW&#10;mD8j2orfyfH+qoXX0gzyWwDtXKXlh0AETO28Yr0myfGxcTUf2phy99rkz+aJhkVl1sqtocgfKQuK&#10;Qcs7KPuIWBxa2lwxlRZOcyN3y5RbgR9bE+sSs7xceVlsfNI8gaQ+8OQ5acHUKNoW3VNSV7JeZB3I&#10;tpT9jvoOWVgtqkOJsr6hucXyp0FztzXJmEW/ZzoavQr+tUGugXdQvvjJRYrbyI7Fy+MioiB/J4ly&#10;WqeeCsh8auxvaTO7SIDWTduAGNz9vvyX5eBqYOsMtLppVnGbLehHXxgE8EIKtbwlfTe/MHL+XiZL&#10;tfmPpInAkxJ5bI6Il2h+E9qsINMLaC2LJOcji76TTvgJec+5ecId5hXJb+PNBsxpNhx5L3laMD7W&#10;Soh8Y0h6Y0S+pvFkPp5/2uwmWuWSDa//d7INk/5pT2YENUdSI4IfEQBJA5+FhNzHtPNxQt+Ef7im&#10;vnFjYE4jeRypzyREN4x/st126Tk1zSYhLWIZ54yPwficMWiNt6Ax1kyIVZ6UZdsd8ZV22gEZmc+b&#10;v8Vw7LFeHbhtT4KdxGciIehZtnEjEldiAzghdoHXttdBzXrJg38jGXHCkfo8gbGREDAbiT3k1Lyr&#10;aSca4rL4BbnPVyr6a6xbC421jzsiYNGIiq1Bg4aWJh3ISG3zyvO/EPgpw/gLnw3j2z2nxJe+US6c&#10;e9I6ToiYhuefE/iK4EmaWdsxgrDNxju1p7EWstmm4ECpvC6G7tnyv2jSgoy4yPMYPllYY8OqMIYT&#10;hEPwzS4JWSGy35lSFFzcxPYfcg8UK7M8DOXqqmQjr40fHzp0iQgN6uSvyK3Ku35g0PH3gkpzyHDk&#10;NHCJ4bQzzoF77/tD5O3Mwx13/g889thjs6Y8veK3v/39jM37qtWr4YSTToHd37QP/KyLC7ERqkET&#10;EFd5mptslMU/0to3wggjDAlIY19rk7zG17I9cdlZuShsPYQXw1q6weUCs4jAj4RhSB1aGlOBl73s&#10;JbD77rt1ldLpp56S+6A8BD/LgrL/lR9z8jozkPtoUoS2TK7lUjAmjL4CqNprH+O7gFHK0Q122mlH&#10;+NpXvuhkNd3g1tt+CHu+ca/0wq8Ixxx9BLztbXsV+KiOX/zil/D2tx8MW2zxXDjhhBNraYLDMXnv&#10;vffBpz51Cey22xscoe/CCz8Bq1evCfx2AzRVSqSpqThLNhrN9F6GZCz9SrOfecf54eCDDwjc+wWS&#10;OfEnNuf2A9o6cvrpZ3QV8wc+cKwaX9X7yiJocWAfQa193eDTn74UHnlkZX8rswa08kwnZttl+zAh&#10;Vreota8uHltxi9NMtW5iXbpA8zMwEcFIMQHKmPBBTVBkelLu46rMj7EyxNwHAZJBL168OEeu4qY4&#10;5b6Xy8FJfu9I8f4OleZbIgbxeuFEPAmNOMTrhLtx06Gco0B5wrKQAolYexatB1oe+gVZj9ZKq2/5&#10;9OXfWr0Zb0IZlPiJwIV9Ffdj+C8SMPFf7Peu7zMiZpWya7wZalterxgnPTROtPsJqTiKE8dQqyQS&#10;T1OejMlIadodilPSE+mvst6AmXHW1kytHrTxkPqH4roreifjlvdMWng533RDUOT7I6wL2vNjH9Hi&#10;MoIgiX2HxpycL4rmQe0eTYaJpS/LIfsh/00f7MTqLpZOkX/Nb9H7XrA+7iO6MsVL0BpOi0tOEJzY&#10;x+3ME7gq2hgM04RHZglJPStXXQtKR54KUJq8vDjgiZEPYkDyiVNOlPKCPAZ5OS3bQC5URfVbBUYw&#10;ljkxUVu4eklDg1xMiupmNiG2SE0HnDlaT+QyJhHkIXnKek10qc48m5BATGq0kpAn+6XyQy5PVGFc&#10;etaaVFyb+jUmd8AAzxcykLEMmybRMph8lek1vxmu1UlkgOLr0GIOxEbMaxtMyYs29ZNUic4QX0MA&#10;ACAASURBVE2jSf1wQaUQXqZCTKa5rCNM74LT0peY3J2DmztfziSfndScL9a6M8fry5mY3EVtgwmh&#10;zqTy2Y5jFaabvRyj0qT/WsO0sFF6nnDllO05EmHyUH2jPkcyXww+XRdX0xP8Oh1vcrcDmZliSDUb&#10;YlkcKdG1GyR5N57Uh393iIjIiIId3/9ygmvfeB3HBEzrN97PpmlcibmMrwlE4lqz4pYgXBmktr5e&#10;50zLiZO5Ok7+5/h5piH6izZvmexf92cjJND5oDmyryfJ2TReVh4tmfISBS4yhxl3z3o1fnndD3qN&#10;ZnkzVC/0u2RdT2NQSH2xQ1cdaIe7LiLJqdKoK6CReaian36ugUVpFr0reh9z7zeGce8j9258vxjM&#10;yTMMP7jtR3DZ566csfnXgB8f/Oae/4Ntn7+N8nb9w2NdmFIbNvz4jv+B1y99C7zjwP3guKPfC4sW&#10;Llzfm7Un9GWtRMHLphlpxjRn8kw4wggjzCaQxj5J7CPwfZyGKnv/ond5f4FTTi7KL4QL5YApO0zI&#10;XviZIwg09VDzjuZ0l53sTKbWOe/suMM/wtJddw7cA6RH07xcLm/8Nkw3bWfxlv9O61jK1WrC0kd8&#10;7EOyfrdXWXzR90JGSHjNq18JX7rq87D3Pm93cv+6uOWW/4B99zvQxTHmzWBpwD5zyac/CQ888CcX&#10;ph+4//4H4OMfP8s9T33qU+CVr9wJtt56K9hii2e6i2LwZsb++tcH4d5774Vf/erXcPvtP3bEvkEA&#10;iWuHHPLPwfjQLin7De2ydJAXkd3g1FM/Ct/4xnWuPQYFTi7pl+ypClasuBZ++tP/rR1u++1fDK97&#10;3Wu6aqei9Y0Qe49a+5YvP722hsGVKx+Fiy76ZNfEQC1/M+1Se0TmC6H1RVlPsb5Ytz4XH7Q7/PXI&#10;s5yJ3apAv6uv+S40d35ZorihYXJEFz5fWG+2EucNMh9PJDIiKIGfY8ifRmTLyxF7Qz/iwHwuWbIE&#10;Hn30UbfW09wo8y5l3STTlx9fyLt/uacuau9Yefi6tXr1alfXqJVvzpw5SZtNJoojiMge43fIPTc+&#10;1MbQZX2mZTUQkPS0cvBwsh/I+pX50u4aqF9iX0SiFdfghu9wr8P7HL+HAWG+VtOsJ9uS/+3GiE0U&#10;r8i9heSIcOuPvM+QO+0zKV0sD7ax8WRTjZCv1R1X0CTzzutOi0+2qzZ3yTaUYYruDYoIZfJDjKJ8&#10;yPiJOFnFyqfsV9QXqE1wbqOwvB9xzhP+Te1FylrqIJa3snEo21DbzxLxl/JMZEVtLdJQZ34uak8t&#10;fFU3Qi/rxEzdj3RF7JMTk1VswUNkwBpFuxsNCs5GjzGfJUmQD2TNBrd2aTyVMILMSJOvlh9y4xsC&#10;rVPK8slFKlbvvP61dtTyVAYZt7MxzlQGy3R6xfpC3qsCrW9MOWxmyhS5OE3rCXcmMcXpFHgxIlz+&#10;2wpPhvNCRBLccdKOQ45gxv5xDB8vgLSCMOili8ZvFBs+XksmFkxC6DPu64RMwGvZ/9w/HcgR+EhD&#10;H6T9moh9wIiMGSEvI+YxgTLJmHV5aZ7YFyH1YVA8AiGpDzX0OcJbmvWk4I7M580ME6kPCXGOjEnE&#10;PU/G6yQsuoSE50mAQb6I0MfJWR2vPc2TOXNjPZHqJlVrvUDWNFKNh5bScJr5EmKftVkdo8ngjjeX&#10;jF4dcdETEcFrDASuqYzIfg1aIyAj/OU6lG87k5TJRLoaTPF8UzUtnL/X3fErmPzdA8G7Mizcc6f+&#10;lMm1U6Ih0TsEXoD6TMH7KKifdZIhTnMEv27IXICx/ZSWlPcVURS+zMNQHQRvgkuOzC27CHFa+8iM&#10;dxBDCMu0GUMfSX39QHrwkvXg8xzbk4A4GGoHQOmf3MvWvqL3/aqvoniK3vUbM2lPlD+kk6veTsMK&#10;1Ib23qM+EO1fMxmDvBiaaZgt7YvnsUv/5Qq49vpvwbKTjoc9lu4S+BmhGurMtUX9p0mmeB2RJnIQ&#10;GGGEEUaYYqQa+zbdKJpw0f66bP6rN4cGTl7RfyY71mS88syR/yv/EZKWL01mqZ1Pii5R+il33m67&#10;FzrCCJqkrIozTu/GhK+FUAqSf4vvO/SXibSRf8nl9b3URXZUYHWuve8StUl9JviDBBU52d3Spbv2&#10;RO67/vpvwjveeSh87rOXBpf/vOx4OX/11VfBrrvuAT/60e2Bn17wpz/9Gb74xS/3Nc462G23XeD8&#10;88/JXbzG+tJUyMTzfVnPx1Rjww2fAKedthze9a53D6zMHPwyOH+W739aH/3oaYGfKkBtfUXQ+gm/&#10;pO9mziKZHJLz9tvvwOB9GZDYd+SR74WFffoAq2h9GibE8jedd7fDhFj9EDSyRhVoJCjU2rfq8utq&#10;lX7NipuhtcO2AUlD20MR6YXmcvxNd+OcMIZkEiSRS15BEaaDwMEJPEjuQ61uk+3JnIlNLAMRGWV6&#10;XE4u38v7dRDzoyRZca1uGvj6iWQ1UjS0YMECGMP6R2sCvr41Dobca0tNXpKUVgfd8g/KIPMjw5Dm&#10;PTKLTJax6CFui2EaAnMPuxfmfBjZbpIPwf3K9ua/0/2OzzYnFXJlSkT4o7TJRC+2MZp6xz0iEcvK&#10;6s0wsmZRm0r3WN/TykpnOK1/Z/fTWX5i9ceBZSNycHAGLNkbalontXrRyGeWEQK5BktZLnSj+Y40&#10;MWKfi1nc4mXW8hJ7V4ZYmFj5Y2lpZ+CyvhALL8ur5SXW/7T4YmXU2lDL10xGbVO8WsVLe+Ma5KDl&#10;BDNakLCT4yQkVbtqcfI4uLa4ooviqUaszFXyVfdQEat7uTHQ8qGFqwseZ5mArNv4NbfYYj3CVMJ6&#10;zVme3Nnw6qXTp5GYTkVSF6O6dFLzu6yNTUjkM4Gj99bwfSBnmsULGj3JzgApiDPeimxiftdprfOk&#10;Pss3C2QeF02/TpI65MyUrvu77f+dTEzqTvhnElWNd2z6oKa5SfwSwNrUtC6ZJUnNk1BtGPabkRct&#10;889Jfcifn2sMzG8YmOvNCWOZsK5brcSEcGJOGE0Jt5JNH5kTNibTMojkOZxvJ5ma5wYR+AxJ0ROy&#10;HI0x6xmbaPoWv/KZTP4mbYYNrxGwQSZz8e/xJpixFkCrmZjw9eZzHamvnZjc5cRAV3dkPthZK/PE&#10;RJefZqLpz5kO9uRCzFaz4TUANlKyp+uXvlNYbxrGaRLseJOo7UkAfIZoIdfmTLn5XXX5tUG4Mszb&#10;8f9Ba/NNSnxVy1/Sbh024BRwUh/5i3jNj4a01KmJZ0P9JSUDy1A2b/5Xja8IEb+ZUr7APdAOqPjT&#10;nCmbRpD6YnsoK0h9wNbb2IFgqmF4wcTmXpYrHeOKCn9eZojsg4IDoIDcE2h+iqDtl7RHSzeWp0Fg&#10;kGlNRRmyA/zw7d2KsvShk5fD7wekmWK6oY3F9RVPfcqTZ1XJ//inP8Mhhx8N+x10yKwyIT2MKBtH&#10;zSc/CYz/CrbRCl6PMMIII0w53DHLHylaT98k2L/Hzih1oMUVe2KQMmQQ8dJ5yWaHrVS2YUhOyT4w&#10;5ybJ5GVcrMzyHCLPODEU7a2Lwp1yyoej5C6Jt+71ZqexKok0eE0lSF9nycbyZtL/GxahEfv45Fgc&#10;lzUXFL0Qlj9WO1V3j9qkPlYTOQhSnyT3dWuWF8mc7373ewv7BmLx4kVw3XVfh5122iF4N1Px6le/&#10;Er7whSvcBTX4uyJuolBD0fiazTjggP3g5S9/2UBLGJNN9fPcyOfRb37z2/DjH/8k8FOGbbbZGvbY&#10;Y2mJrzDdft0fIgmbzEbXwYMPPuRMWfcbmvxKIz5MB4Zd5jBT5pPYPqUuFu75ytphJr/5ffev7E/y&#10;nh4EgQb/JrOmRLAic6dIRnr4kYed2V5JfOvXvW+/5y3MD5o9nTM+x5UFfyM5Eck7pAFLm0OlG9fO&#10;hvsGMoepKeWh30TqKwInIaWWn7CeH34YHl+7NuVRxPqSxrnQ2kBz6xckMacqn0LWN8WB+4nH1z7u&#10;+iHXTkZhqB1Iq2TQx+neW9EUJ88iss2ozxCxFdNGAh72F+xH+C/ufdwzlvxL/UGCiH3UNmQamghk&#10;UpufVm+UH7dnxw94bJ6HEyNb8Thln6Hy036Nn7d4vAGPyEeTWcTLm4HmBHwXZzM/x2j7Eq3M8m4t&#10;1vdjsIwsq6XL/yazu9ge+De1V1laWr67QVE6sszciiqwegZlPyHbVNtfaOnJ+ikap1pcRekVpR9z&#10;ny1oyIqtCzkgi1BUmdplrzYwZSPKTQMNep6fWDxTAb44SHO7WvmLBEmyQ2oDQ6tXGVbGXTQAyqC1&#10;BU8nmKyVctRJS4O24VtfMK3ltbEfxvPBcMNiUsIZacozKe8uIekY0upGcQq5nVXpMYbsbzKtfF5w&#10;6DWxdbLcpCQ5AxljDjctnbZ/Jj2Rz/+bEPg8oa/NyH6e+OfIe7bjSXs2MMVJ+cj4cV5LoNceSH83&#10;/d9N97cnILL6sEJTH85yc8A4Ut8cIimyjbZ7iMCXmtz1GvIg0cyXbD5II17yd/IRO5H6GhmhzzS8&#10;1jVfaU69H3uoATCtsSY0kLznNY66zSQK4ZC0h/6QdNckLWU2IfThXN1pJ3lxeQNH6sO6TjaZqdXe&#10;xPxujryX9CFjbUa+spaZ9O3QtjD5z7Mr0XwzNFtgGk1ooPl21KA6OZHkJehnU4fYnM/RTzO8lUAk&#10;TjKrjAfs1OyxyXX2jIBLgzAjxmXkOBuM7zyUF74vGk/wM5CfI7ggPdcXeHqFKG/zgNxngj/qViyQ&#10;WSit3fnaXqSpTws7LVDWIe1yTO7ttA15PxETYhahbp1OJZmPpzkTUFnoYsw0zrwa9Hxfd8O34Utf&#10;uSZwny1YtHDRrC1bXWy91XNnVoYr4qab/wN2fO1SuPjSz7r97QjTADwTbfEMl64Z0+eaEUYYYYSp&#10;BJ+LxrbYbGjrnp+BJDlPEu3S/bzfZxqv2V/OujHSgyQLxuTd2l63n2ezZz/7WXDAAfsH7hJ48bf8&#10;1FMSiwZC8wXLbZZH9nFcOWwutPUfTjYEyc8opsi0+qkKGdJaefEzmNNDkOMuP0RCct9ll17c9Yd4&#10;l19xJRx19HHpb00cgc+SJYthxYqvwt577xXEMdOw775vg2uuudpddEtoF7y5+lDG8bBA3gVBn+YJ&#10;jO+ii85XL/0Hj/6PP6yTU07pRusowAknvL9Wu5ddINcFae3rBhdccBH87W9/6zkPVTEdY0S7E4y9&#10;0/xMJbT0h13+Vjd/vIyosa+xpKbGyFWPQfvbP8jFp5GYJBmI34cj8YiTrdz8PtlO75KsopVZlnVY&#10;2oUIfgsWLkjXfDI5DP4eLtifijJxopgco3JPynkPfP+rQatHrPtHV61y806MIFP29OKXpyX/1sLG&#10;EJsz5HzCn+RuNm9VUa7PVJ9Yx0RARULkypUr3YMmmFf5+tMIUWq+Tf49jQEktmI8+JBWRdKsCH5t&#10;kQRC3mfQnUh9eMeN+yeucVDmRcub8cpfSLkNrwONtBYro9TQx80IF52xNIJfzG/a9zvxNo+VE/xc&#10;Q6RO6acsvGUkWW0883YhjZ2YZyL4EVlUy3ds/BZBGz/aWCiCHCc8Pknek2du+RsK+kZsTEuFJTKu&#10;mFsMsfqVeZlNaPAL4qqNLy+dtYrSwsgndiDTNnVa/FpnokFDmv84UVCLYyogBwKwgykXFmmTWtVB&#10;KH/HOrOcPPsFbfG2Ea08VQdkVWj9ZYTpghSy+U2TI/c1E015nllv+EJKJm4tI2KBIPoxBk9ubAiT&#10;u40sylSA2/GmXdvtRBPchNe4NyFIfO7flMiXaI5LSXCp5j2bmgYFb+oWyXVj7GmJ32NoLlc+uLCb&#10;hOvmSH2Yf19QTAe3AfiNxaQvS8tr6ZvXMDCnmaSJRDxrGB2NDymmpa7jiYmOxEia8Xy5gMwTNxIy&#10;IBEjU9O7kGnoc08n05rm/KQK8pAUOQkTa3Hji5vRyaROJ9rQaU86Ap/Ff9sT0JmcdJoC3RxNJnc9&#10;oQ/D4N/Gm0tOiIvNhNRHwupsMsnyCmQWuOO1APpyelJfsvFD7YHjYObOAYMESHRpdxy5r7FunXvA&#10;5bUT9OSpgJw/6eEHvcnfPtCVGV48sFeCFQRO0rZHf4MkctmUQMkHq/GP8JZn5KkVLAe9zQY5mV/m&#10;zFemNJAuKEJyXxWCX5iNaisU81WWBmch2gJth2KPAKxvcPXrabQF8ZTmvp+b2oKDgEyzoWjM0Dbu&#10;/ci/tj/R0oi5F8U3aJTleVDoV1paHWt+prJs3eD+B/4Ixxx/0tDmrx9ArR8jJNh4o41g882eMStr&#10;429/exyWnXoG7PKGveB/f3ZX8H6EEP2em8a2TIgzI2LfCCOMMAzIEfues8VQt4k8Q0hZMNduomk8&#10;j+055UVFTLtELAyh37JIjPvkkz9UqvntkEP/GbZ81paJbAQ1/BkhM0lKkvu7+IPG8J1hp156W3Sx&#10;0y9oMUXFCBWgxcfLmBW2hNBn858f52s3wdvethd89rJLggvZqkBNXiee9JF83kQaWNd4qfu5z30G&#10;zjzz9GkiefUGrB/UTnnZZZ9ONfXFwK09afdJvWBQdwlclkcX8f2yvICa6t773sMC996gXxAPEpjW&#10;zTffAj/4wW21U9liiy2cxjyCNv/weTx2R6WFqwIK163Wvj/+8U9w2WWfDdxnA6rcac62S/Z+QMpF&#10;yx4o6MMa+YP7xfZZ8IaKdwUMnW/dqt4/Vx1XGsEN/HqAvyVhKlamQaBqv0U/xD9wZerYHOkO9264&#10;pjXE/Y728b5sE40rQHETaUgSbzQiFk8nl/dOB1avXu0Ia1TXfH2q0ueqtkVsz639XRSWKwiIEYKL&#10;4rLe9DDXRIZtJPfYFD+2K5LtkHSHaRNRDd8hIQ+1S+LDiajanjizRAe5eInUh22AD5IFMT7SaIlP&#10;7GMGyidpF3T7i0Yz1ye084ysG8ozpoF54qazNWgEQ/lwxVukoZMIi0Ti1Xgv2jmMCJCYN3ywfqjf&#10;Yt3hb6xHqeBL6wNU91rZqvRp7VyYG18W0v5B7lh23nd4XrR8FKHKnKSNNZlejJ9FdahpMi6qk9jD&#10;45D3f/Icz+vGiA/5YvEH40yUeX1Bo0i9axHqsEolEbCIWFY0QWvQGpIGPk0a00nqk5AbHk7uk4Oo&#10;bv1qAhUtvtjTS5mKhGCgLChau8UgJ9jRxn/4oFJ7PIknFRo2ElO4TW821pnsde2ZvObhiKAT0Hss&#10;/03ELc4nSUhnHZsXVXaceVfUsEeEPdK+Z9Onk5rNtcDJ//k8+LEGiSa5liPnNdy/Ta89r+lN0KqP&#10;oSdRYEcaDF0e8QsJJPLZhNAnSX1zTKKpb4zMGpskP5hXKo8b6x2bf4jMlyMOs7J4bXiGGJHGkG3N&#10;hODVJoJXJyULZhXuNwBI4FuHpL4JmFg3kZAjIVPs5kiESLZeNwHtiYTU5+Y99sV1oj2RvjpK6rdB&#10;C7kndOUJh5mpYFLrl2S7k5H6KH4kCuImd3wMP2lPwhBMopGt0WmDQe19+DWF0+A3mZgItqyfFTw5&#10;iCkqeB9BbB627MuQNStuDt6XYcEeO0Jjg0XFcycR+nz9FZHOHKgNSiXrNGY82Y+T+wAqhM/Hk2tz&#10;yGsP4H4NM8PMbHQHsWqNZXKkPjn6leAF1RpFJIxct7l7jCjXDfq+lhpppCnLd+wBZdPdTZ6qhtHK&#10;XHcvMsj9xzDuderUT6/pDCtwb37Ie46CRx5ZObR57BU4t2y+2dNndiH6jF1e/5pZVR4JJPXtvMde&#10;cMY5FxQKzkeIo9t5a+xZm7t/TTO+FxhhhBFGmCo0/H2WGR+DsadtPJT1bsWHnbGzRexiVJN/SmgX&#10;D9revNu5v9twm232DHj3uw8J3AmLFy+Gk0/6kLdM4TVhN+iDyEb+XOb/JasZ+iJkQ/dMnJdLBxT5&#10;s5TnK1Vdjuwu1P+RP5kPAuKEWJJCXi4g88RD77PPW3si95155jlwxpnnBO5aLg8//DC46aZvw3Oe&#10;8+zA77Bik002gW9961p4//uPqTVG6C6FCH7amO4Gg7w34heY/DK+FxkP5vfEEz8Im266afCuFwym&#10;HsI4+YfMy5Z1p63vgx98f2AOEZjJPX7nFpv/ewG/8+pWa98555zvCAAzHWXrLET61ky955sq2eCg&#10;QPukeXvUN+fONfbx/MbkvKC0vewrzkzq449H/Rel129Y5YMOEPscqVRIKhai8FxrmU2VjrRTk8NU&#10;Bjlf8Th5GiDGTFkdaOPLePIkkqTwIU10SJ7C9LT9cIz8pO3DtScGbQ/P/RPpp93JzA9LbgXnjxSl&#10;xc0KY3xEkpRh+B0c+kdNeAsXLnTrNqVBpEDSsKdxI4zXEEggjXELFiyARYsW5ciUpNGNzFNLEpxs&#10;P9pHEAFQI2Nxzk+M5Mn37VpfAWF1MtZOVG9kehbLgQ8n99HeDR9+XpPtw3lK5Jd/IEF9gsYhEvy4&#10;pkMNNK64OdyiskjwMU35Irg8NpI8Ul8gThIRfOvMVdqZM/Z3N5BnYz63aCiai2N51+YNWTZ6uAIT&#10;7b0sfyzNKn6HhR/WLzS0SiZohdVIeqbgwlnzH1v0tHBFbrFG5+nFFuOphKwDEJ1MLtbyUl+bcEDZ&#10;NEsSgKzLooHVD/CDKh/I2oFVCuZiqNo3Rpimvq0czyVvJ/valU3aDa/Br9V02u1SE70pYU8KcMNU&#10;UqJfSsbzmu5wI2EzUhnLCBN/ETEs4yelgkluVNTkn9SMLubfZCQ+1CxnpNldPi9JmpAnH7b9M+Ee&#10;gHU2I/S1vfB0zGvqS0l9mFYDwrz6yNNDhHv4Yp0vPTVNg0h9pP0OfAbRHC4+NEd38irEkYg3OTHp&#10;NPNNrEv+dXMZls3FnZkJTtSpt1ONgYkGROKSWWcCuePN7zYgq2fjCVyW21mW/Yq7WzK320n7BObb&#10;4PwzZ9yT+kxA0OOV6EzLTE5CEzX4rV0Ljccfh8bjfwOzZg2Yxx4D8/jjCflvAgmAk047oOlw0qPX&#10;GIjvJtbhJxpg1q11D+CXXF2sR3ytW3X5tcH7Msz32voC4hXXxtchQl9JZLn68iQ7E04GYtZWorX5&#10;QKEHBcy/ybT35fq/Oo9kGkELjX6mY8QGBbL8j4Ioou9yc2Ki01CDNDEjD4ZDD3W+DvdpgxTeVRVs&#10;FOVjKvMqDyDD2M793HfFyjesZT/jnAvhth/9OHCfTUBS39y5c2d1Geti773eOLMy3AVwrTn3gk/B&#10;/gcf6jT5rU948KGH4ac/+znc+sPb4f9++/vaJe9lriKNfeAINSNm3wgjjDC9II19Y2gmvNkfLVJ1&#10;ockzq0DbP/O9dTcEAw4u35SaTPpd/iIcf/xx7hJQw3HHHQ1PetITKSLP2kvO6CHBr0uiHcHLZ6T1&#10;DSmH7x2Z+eTkK1FbegTvBXmRYXnb8o+Ng3eBC8Db9nkrXHzxRYF7VZx00kec9j4NMrfbb/9iuPXW&#10;/4Rjjjky0EIzbNh//33hxz++FXbY4RVd54xfSPKL7W4w1edQPrdIM4x1sGDBfDj33DP7mLPBjzQ+&#10;N2N5v//9W+GWW74XhCjD05/+NNhnn73zuRd3gUV3ZUVu3aBbrX333nsfXHHFlV2vhWXQ7g77lU7d&#10;uAzT5CP/hUj7TCVmhMy1AHXyT3f0c3d/RVfmeDvfuTXYf8Wg3edr4ZCgg9q4NMKQRFF6GrT0YuDk&#10;PNm/ca0h8pXGb9Cs8gEj+JGCDK7BTGrkixH8iupOQt67awQbyq9TIrFmDTz00EPw8MMPwyOPPOJ+&#10;YzlJYRIwpT3dcAs0GbsWnrthfSEpytVFO+RT8HbR5hMOch8bH3NxYHzUBhJE5sOPZzbYYAMYHxt3&#10;bUDuaHoZ/+WmfDWTorydiFBmPCmP9mhEIkR5LMaLD75Da3dFHy5gHJgn1Fzn+uPEupSjw83xSnKf&#10;rHfOFdH6C1+rtbxYpvEN65L6C+YBy0FlxfrCtnRlUxRDyX5BfJJ5c+el9Y3kSmwTJEXis2TJEvfg&#10;eyMIihKYvyLlZmXcE0mEk+sW5s+ysY0P5h/bVfu4p5v7pjr+tPGujR2pbAyUuqmLorJpexCNryT9&#10;DIILNBv4Ra5naZXM/45Vphx4oExeMh6yl8+16RU1eFXITmC8yk7Oph3EBrkMvNyxCZnKXHb40AZg&#10;Wbm0RbPXr8I08ImXH0qJwa6qo1UQG7Bl7iNME8q4OUYQz1L3pM80G5x13/Aa/BjJjyJM2YKWsXcS&#10;bYAdelKNe0kQRw6DxDQvxtvyJnJbTXqM+7dJ7kzbXou07RnxNEyqla/RJG1ymZmOgDDGiYepdsAO&#10;THZs+iChb8JmZL6OD4uTMxqimIfmNXyenMlc/8WH8eZzm8qm2qZzAzCteGmTJBoHgeLJlwGJaTYg&#10;9XEVvQmpD7X0TUwkpnaTQ4Yn6xG50ec3m//8Botp/SOCoAtPmy9HXPTzFJnfJVXZaT8iehbbjHYS&#10;ghrlg8rtyocmPcbHAi1vvE9aEbuxHWjgAQc3fxMJ0a+5bq3/Fx8035v8RqIfkvgc2W8tEgITs77N&#10;iQn3oKlfJAE2JhKSH5okBmW9lJtr+a79uwdg3Z2/rj3WF+AXeDnTuszULjexWxXUwdPBLczjQvBn&#10;OqYzbXo8rdgEEoPPgAnN80Z4Zek7m/OQ9xxfmQqg1Z2N/J2+DlPiQmm+Lyq7QOp23zSItdMwrX3G&#10;mHSeH7RwTCtLr0KGQWGq0uk3piq/8hA33bjle/8F51908bTnY9DY6rnPnd0F7ALbPn8beMn2/2/G&#10;5bsb3Pwf/wlHv/9DMy/jJcA55Pf33gc33nQzfPLTl8ERx54Au+25Nzxr6xfBs7d5Eez4mqWwyx57&#10;wddW1P9gouocpfkhjX3gCDXB6xFGGGGEKUVK7HvWM6et4rWzcN2woOyzjWKajKC5gUI40c5iRWez&#10;QeCpT32Kam5zk002hqOPPiIof8o8M5kGP7J+kPoNYgPlEG1T0VvwxatyPtAv7oNEqsHLhVKLDX0H&#10;kwjRh6JV0rHF2voC7/7fAw/YHy64QNe8VwVHHnUsXH7FlapP2RfxEnH58mVw++0/1mKqjgAAIABJ&#10;REFUgKVLdw38Tzde+MJt4cYbvwmf+czFsMEGS/qSG36x3OnEtY6UYSrHtZxneiH57bHHUth559cF&#10;7sOF8F6RynfKKd1p6zv22KNS883W6lYvBinHsELDUS9a+84889xCjTlV8gJiDYutfzKc9sRQJ+4Y&#10;+Jofu+ubCSjK87DL+vgdNea1G619ne//b+Cm7QtipDCIyP807VH9qM+i9ioC76PIY0CtdqQdjBPw&#10;tN/ynWGkq47XNkZmRokMxMmCmunwojqJjU3NL3gCG3Ez5s+f79xIAxpq8EOCH5H98DeS/chkKwgN&#10;a7E0uq1z47XiGa9dUO7PtTIXEZNovmk1W0H/kwqh5Lw+PmccWmOthNQ3f57bZ1E74hqEBC5Q1pz0&#10;dyP51xHV5s1LtdhhnSNRDQlrpNmNSGtIaHOmnAvM6RJRL7XexjQNAjuvcOKerD/+nt9JadwUScaS&#10;8zcRHzlJkf5GdyLr8Q9PtDnAANPkxu6VpQZeKj/WEz5ckx/PIxEOSStiEbS+w38HJnj9vtuZ4WXm&#10;uKmtuZnZGLTxXVT32j5H1qfsz0VApUBceRvvF4NQECbHiaxfjStWhU+kjfnZjpaswCoFp8rSmNpa&#10;WE5uIwYv2aCnyY9Dqt4syhdPV2MYc1JdlcHUL/DBJhn2chKVdSXfaXXLJzCCnHSp/DEVuv1afGWd&#10;c/vYOFlzlZoxaAuCVjcaYu4jDBZE0vG9ICD0GMi4N0ELpQ6JsK/RBGjYJnRMxxG0rCfqEUEtFR7m&#10;ghsekSPEESnOeDJf0xhvpZWZas3FkScUJWS8ILd5EGHFbzaIKJSjCJHAz5JmOpsqQ7Psi+NOvgbT&#10;/OHMhyNoHDey3uRvo5FtCLOymJQmRKQly+ZcKorxkRqm5Q9oc9kgMmCi7S49NARy3UwToO0QWbHD&#10;ypOR7Rzx0c1JGYnPpZ2SwfyG0hMdAVJruo646OaMlNTHha6i+wDTOEdkRJZHJC42cMOI6rLTLmdS&#10;clkchml8tE4Qzs268s2ma0Xsoh0uKDdZWsbnncIgURCjmdMAi/Ok2JgX4W83317wVse8Hf4Omovn&#10;O7PCoV2bLMcqwgEj+gQLTgM9vUgIfAu9lUb409zKQB3cpNOBIWavZV2GdWdLWvlYBwj7gpG9LB1j&#10;YeEj4HUTRB8eQvlhXe5pYn0j5j7t8HO2UQs/PdD2hlOF2XSY6KbutDCaG4G0vGoHswDelHo6z/YR&#10;9z/wR3j3+45dL/aYL37RdoHbCACH/NNBcNsPZ7e2RsLXr70B9ttnL/jHl78seDcTgOP1rl/8En75&#10;q9/Az+/6ZfL3r+92QukioIDxoLfvW+CjOqTgLYbWszYHMzYGFj/8GDfQXhP3O8III4wwSKBJcONF&#10;pOPbPGda6zrbL+tzoib8D8Pm5amaXx5Gu+DibpqGBQJp3iBZB8l3NHmuTFPLdxHQ33HHHeO0tqG5&#10;NMKyZSerGpdz5WEffiaNncjbTHgAptC5X9bvsS0j9AVyNWWf3xNItiDO5JJU1x0yeUiuFCLLRu2J&#10;xaQ+KcaQ7w951zvdv+9739FBzFVw6KGHw/x585xWsCp49rOfBVdffRXcdtsP4fTTz4Bvf/vfgraa&#10;SqAmMyQ9vfnNbwzGgoZuzp3Wf4g8kxC7oI2RrWL3JueddzZst932OVOWwwR+h8WfH/7wR65v1sVG&#10;Gz0VDj74wKB+6vYX7b6talgNOD6XLz8d7rrrF8rbOO655x646qovw/777xP1U5a+5lblvVZ2SSAp&#10;Cq+94/24aO2rGv8I/QPdUfP6n7/HjrDm8zfUSqPz7VsBPvLONB5tbtIIfLK/aX2HazeLods1RHOT&#10;kDwHy0yMEhFOmt3V5mj+nshARC4yQsOfrCdeDkkUk3UpZd1ae2j1QW5I1sP7e9xT4hoiuQbYX7Ds&#10;VpioJXOwjvzmSWjdzscSFC+Z3Od1oPU1WS4Jed8Cvp1jhGptDaZ7TB4XWSmESPu5dEzD3Xc78hc/&#10;ZzQ98c5k3AzqC5ygp+WL0iYNj7xM1F95m/CwklxL2vWw7a3NTEVzfodca3k9anwbSZaUfTq2/jr3&#10;hsnlm48v97f/z935+vsDXl8YH5YfZYHWaw+kssT6DCjzk5TvcUUclA4ptOIkXmwX0ugo/ZehKH8a&#10;tPkWxNyrtVkuX5ApR4tpUpTQ3EDMf9qcI+sVRF+pu6fT/Gl9TdbLbEGLLyBaATlZTpLS5EIXqxy+&#10;kHFb2hqpDN1IPSdXaVoEeQkuBx5/pqIB5cItTe3GEMubtunhgijurrHM+aLL2dr8dyztquB9QLLD&#10;ucrXsvYsegeRATvC9IELr6xgslhH9TIBTy7zlYV2/ozfIJqEmGU8eSzhCam2dVNhHKXd8WZgW2Cg&#10;5UliJiX2ef8m04gXSPCU7pUX3zERH/vHeg1x4PNKJLsOJ/JxcpFIwzBiovGkPqQ8j3mCoiFiokLq&#10;A9JOFxD6rCdWZtrz0DxuWuKGN9ECXkiKm1NG1IOUyMQ0JKKFXpt9CUJkxbYvU9M0vLbDjFCVM3Hs&#10;TZBapvkP0nby2hCJ1J1qgeNkNJOvNdtJDkP+y9xUO2HH96XxxPyubfBw7MvzSHvY1J9N2VzWH7wS&#10;c66QkA4pJybLo1XikzDtSbDtFu5+03ZM5nVZRlZaY2DNipsD9zIs2GNHzjhVYvfpBy8EyS54r4AL&#10;4NN6ywvGNXKfSS8NaFCZaumlQSwzDZyNC+NZfNaTf7J2hYz1V9JY+bEQulfLH0PKfwwFALG9lYTm&#10;NixI92BTtN8qg3awkX9z9LLH4IfTEfS6qQpO7iuEzaYATvnPEs7WoeqwzrT8Px36PnjwwYfWi5ac&#10;qWSuQWOPpbvA05+2Kdx73x9md0E9vnrNtTOmLzzwxz+6/N50y/fgxz+5Ex59dFXgpwreceB+8MQN&#10;n9BTXuquGwa/Un7elrDup78AM2e0XowwwgjTBzOezUFznl/ffGC30AgDUDCf1tnGyQuMWJwaeDjt&#10;Mk1LC0heRAKfAZ0DULMZmt098cQPu9/bbLM1HHjg2wN/AdIvPX2+3DmTzurKx5wM1muxI3IflLRZ&#10;lbNWFRh5ruLny14ujI08KFSHFfIALQdFpD5CL+Q+PBsd/I53OQ0gpImvgjgDXvKS7eGaa66Gu+++&#10;By6++BL40peuhr/85a+Bv0EA22+XXXaGQw75J9h1111yF8RFVo3WVwRkAHaxDcDlvSGB5JnP3BxO&#10;OOH98OEPnzLwNu12IBGhANgcceqpHwv8VcF73/sed3co78DqliUmcyuCbBMeH/bxk076IOy77wEF&#10;Meg444yzYN999668/pSNHe19jNjDf8dQZ02N1RH9LkpnpmAmlkG7l8b2QI19aI63s3J1ECYGe9+f&#10;ofOz/4PGNs8M5iU5rqSsNNaP0B3JRcgJmDtvbqG/QUKS+kibHpHMOKkv9lA+iQOB8xW/y5dpAMT3&#10;xzFikKxrSaaRhJ7YGkO8BST2EYlPmpbl/5LSJiQEkhtyOBYsWJCaRe3H3Cx5DkE5xCaoar/g5Ykp&#10;SeJx8vsbEJrwyuZrio/CuDHYabt7VWO9xUnIiIsUp0Yyk2OK7xE4uZDGOFlQJGVXvKyct0GkTm52&#10;WZaV10Vsv19U/1o/zYWF/P6el40TRiX3RIuX/qb+yZVOaW2rQc5n3Bw2pUuESM79abaaznSzJDvy&#10;fMm9Ly9XbA6QCNZYd+8ZJ/NppqKpLEQQ5QRjmheAkZE5YvUG7J0kLGuQmgI1rlOV+pD+Y5htd3YN&#10;aReag1SAYwOSWkupxlN7NEhyHTGa+UBseJvi+PD3WpxyAy4HtgzHO3E3G/ciyEleqtrlxD4a+LJs&#10;ZfmRZQUxGci/5QDmKt2JUc816fVaJ1of0uKU+QTRdqML8RmG9OtkSZMiCo3SLxidzxpImfbg5Y0m&#10;JaImT/IFQ8ML9PIEOeLmNIRuKMdZA0bqS3NmA4KONMORm1tMfq7hxKu0L3cSklqixa7jTe52ErPA&#10;Haapz+Tjb6TxJYS+NiP2JaQ+r3HQm8pNNOtR2vj4tNCUrZtrkn8zLXlesODr0tD4MmTuNpkPkczX&#10;wXWgnWwsKcMpea+TmRHm6p0dfw4sTCKz36tJRtPG460mtNK5pglj+Iy13N9Jmgmhz5H6wKZtlJL6&#10;momWvjwZj7cgCaZJU1+Sd2fm2Gvrw682muPjYMYzUh/VXvBxuhEP5qnTBjM5AeBM6E54bXf+MGE5&#10;4S+liiljIP8np2MmATqs+5ncyNDIgcYR+24JaqQMC/bcKVOH6E3ZJNoVybSNj98LyoOM2/xPFTzD&#10;JjOnzLinWs14cm/ypBoRyZdWCRySKUj+ieBnqA/xuYHPS5Zp+uIRKAkHP8OMhS4KfFqW7Q20dVDb&#10;w8wYeOJx0QGpn+h3GtqeVns0//R7tqPbMtYN1+04yI1kpim3Dk4+5XRHFlofsGDBfNjuhS9YL8pa&#10;F7gnefe73jGzMt0Dbv7ef8Gjq7ojyE0V/vyXv8B7j/4AbPeSHdw4vfmW/+ya1Ld48SI4+oj3BO5l&#10;kMJ7iSqXY+Mv3Nr92xjT348wwggjTAUanNj3gqkh9mnC+m7CaohdBsQgL4PqXh6QX66nPLY29ANo&#10;jvcpT3myi+n00z8aXBppSM8qnODXSCwj2PRDSsifZk0mu7KMxCMv7+Q5Vv7dLbKsCrO//sPURKbU&#10;WxqFoY0iv+D9Kgig+C/Aoe96Jyz/6EfiHgqAxIL99j8Ibr75lkAcUoZnPWtLOOusj8M99/wSVqz4&#10;CrzjHQc5c879BvbLV7ziH+D888+Be++9B6699muwdOluwcUs3U1o1ppgFl6+dQONhMXN9lL90R0P&#10;kn+f85xnT2meqiMzQUntescdd8KKFdfWjmnDDZ8Ahx76rr7MtYPoY6i1D8nXdfGLX/wSvvrVa1wo&#10;bY4tkz3Fziiam/auyN9UYDaN917qcFD1r5H6gNV7d+Z4fxr0Ge1DdU6S0e6ueV4wj2j6dfWq1cF7&#10;mWcNsTB1QXlBkhs+ZCZXM7MrH04CQ4Iikt0o3zhXc5IQryvN2p5W1ti7wG9kf0brK5YJ52Xke1hv&#10;Gji2JvP4jUJqw7BouhfN9RL/oZe7Dcs0pHGFRbnyQH4Pr/UpLV7S1If/UttIGY7WJprJfOlfA4/L&#10;1fdYXpmVppBJazdeVhrP+DfFRfVO903cZLJhZqDl+oLkNKwHJGbKdHjd5G7X2LsY6U6rL62e6A5b&#10;QnJFtPrV+ir1HW4OlxMFtXi0chOorqVFTNLIR4RIx59SSH08TxOTE6kpZm6Gm8wFu7nExi0YEYdC&#10;8pDakxn/iOJHkjQ+ZDpccrDAk3SJ+AhsjgZB/JVa9bR5T5KeNf/aWFX7g4fWX4pQ5Lfo3UxFK/aF&#10;lDap8EaPVUbZ4cuYvEpdPhHQYqKlqeVRxinVbsoFS9sAF8VbBE1gRP9qxD7KA9mH55NwTD2pzJtW&#10;t3zy1DbjcjGiSVxORr1ATua8/mkC0LQpxha+6TpEjNAdLPsyOUeaIhKLInLKcWmC70xtSqhrWPCa&#10;3jxxzi1enTSoCdWMOU18nDTHo+V2OWlbkmkxszluUEDesZlQL+FlsbFG/R+Y9jzISC6UhuV/+/gm&#10;BanPaeszXuOgJ0gZFk/6cbXXsgcsbdKSmHCrGl5TnycGAjCtbNl8QWQ9ylAmuMw0D6ZfTtBvSxoG&#10;E4IYpodExLEGQKtJAliaa5MUXTqTCRFRHmAwn81WQuLMBMhCSsn6mfta25P63BxqE1IflqOFcxqa&#10;eG81GYtOQ9pBc42MpnIBNep57XwpUanRyPJj8nnLBPmhZDWXBRon4AmU/5+9N4G7pKjOxk/1fZfZ&#10;BxkUcUM0oLgwgJq4BEdxAVxQUdGQaCRKXDBR4xKjfrjh3yXmS/IlLkTFxC0xKuKWzyUa/kQJLlGR&#10;JYprEFDRCAwMDDPve+v7ne461U+fPtW3+y7vNveBO++93dVVp07tVU+foyLQj2PLGYbUN3fEoTRz&#10;8EFVITUCuTa2XckECu6VrnRceB4Q2HJl/fe11qRLpBKt98E6gEo7habIfCAu+tqN0G8Fa6FxgVJr&#10;9fX8DYuy6paWJSV6Y1G8kmGN5fG3tBlfuqVqmhOuVuzrhwzDQs/LEdbcD+eSROn5sYxXTeVSfwbr&#10;bjkX+MjHP0nvfd+HamHXKtgi3ee+8KV9Jr9dsW3b/vnaydoEX2v4+c9/QY963FPog39/Fh18pzuu&#10;uNydc+6n6RVnvH5s5MOXvPD5raz1ddkzaLuGnbvX3ULkhcUsv2e69p1iiimWHkLsm73zHSjbb8uS&#10;pD/qPqwF6/BjlPib5pMmYI+iTdzDyMbPbdq0iV7+8pfRJz7xSXr0ox8V71nz6hrg5St5CS5/lv/K&#10;3gqB614jPusAvun3KKgc9sB8PSYx7ItGtSupiyHPVO7/UWI7oGmfI4WXvbSw2Peq/9Wd4MeHdI9/&#10;wsn0hc9/hn7zfvcNeXCt6h8FCy7HHfdIOv7443L9XnrpZXTBBf9BX/3q1+nSSy/NyUW7dt1Uey6F&#10;gw66Ld373vemI488gh70oAfQgx98DG3durUSOtU+5aBZ6rB1PjVsm9lXgO2OjWS8/e1/Qw9/+PFj&#10;z/2o7Vu/dM9405v+vBauDU4//bn5y2njgEU+apNXa09MwPt6r3/9a+ikk06uPTcIb3nLX9CTnnRS&#10;jchh9bfpvZHJIdUeU9dTsPK0ljBqv9WlLlrPWddTFtTkmXU77jOEO94LqffMx5pnu5Y8beaAQlC6&#10;Iaz5N2/ePJZz65R8qetCttFe+OLZf/BmRTAP1WSonHDlsnzc5ri2bNkSLY2K23SdN6k7llxN1yyd&#10;OhXO8ozCeRJyG8soRHHZ/9J1MdVfCteDy43JSuKJUT6aUDYIGA45Isl6HL3GDU4DreKhpTrUvaVr&#10;S+/WGGK1X30tZdGtKV3Ml8jMdUoIqELQFIIfhxFSnTyrX7JAvgoT+4QYJuEqVuqUARbNAbFg1U8r&#10;rJw7CwFNy6rbFn40eVTyz/nR/KNhIDoQAhzrWtJjXYmsomtd7vJ8LguVxrcwLxi+OKcU92a2DrUe&#10;LB3jyxRITsQyk/6N8ybfSRlaQKt6ZtlBPdDf29RrRCqNcSDVr65mzKRkd2DlDQtB2KhWY5JC1vcs&#10;Nj6SuuSavGmUUvKgRuiUVT6ExRBPNYxB0Pkj4xp+pIPUTHXtppfAnK21oG0CdjLSMHkg1brQpL6U&#10;rrvowhvMWwGSQLEzoYQpT10numKSHYCWE3WwbwJIMB7IPKKjGsnJq291tozWZJzwZMFeWr84eo8u&#10;ep0PLjYdLQZSWi9Yuit2DupkKWDuxTwI4c4qykr5+jKcBzfBPhL1kBzoykdAW0Lo6wdS3wKIxB3y&#10;nHM0l7uzrb6ZENMDgp3WGVspzMLbzGjpT1wQS7bzuBZ9tPrnhfjkIZvkIwHJui+ugzlSJiHmLnhd&#10;kBcWJj5a6FukBbHU58rFS+6+dyZMasCCHFXqSKl3F1iRnvvJvQs5oS8n9S32C0IkWwbMLfVlwhEt&#10;o6pUBl9NxQcLgAt7I9nROaragvSBkFdj38lGsy/JZFS3DuiE98QTT5b/lt25O17vsJz7wWoi1kyi&#10;3ed9Q1fNgVi/4+iWIV1wVwtb1tFFbk1xaaBuHUGfULhNHhSNpO6EfDuoLzfaq3kv9AW5mfO8HoXF&#10;nkjnXHNclfjsgAO1FG6Ke26C8Sr11lIKK2Eyao3dlb5SDhcmSO7blzf4l3sOUivvMTzfNCdPbSLJ&#10;d294PrPioaTuir/fuuhievGf/q/aM2sZ3/3e9+n3Tn32PpXnKdL44Y9+nLuh/sJnzlkxmx68lnzt&#10;G95C7zr7fbV7w+I37noXevazTh34dGpzKtW/4HNNQMtYTKxZnBL7pphiimWAuOKdW0I3vIJhSQD1&#10;OWBzHMOMZV3XWktJPHrOc06jhz/82Nr1tqjMpXFOzHsxtf0ll177qj3mFJ74xJNo+/btibsWPN31&#10;rnct5bJeJnOOduw4pvpanrHvonEUy+GsfKnfEGWlvtViTMbQCAnH1tUOuPUBdMkllzYFN8Hpffaz&#10;n6ejjtxenAF0SB/B+bvHPQ6nww+/Oz3zmeW86JprrqGrrvoZ/fKXv6Qbb7wxt8BDoQz2228/2n//&#10;/XPrkXe+88G0YcOGVu3QCoNzLDHwMKqL3rvc5RB6/vOfW7uuJAKiWfF969Y6uVnL/ad/+pJ4ztIW&#10;O3Z0t4I1Co499iF01llvo6uv/lkei3V+lcof5a6bf3Ng6ief/ETa3sLiO577HXzwwZV7rEeud69+&#10;9atqMlBDv8Jhn//859Wud4XVz6fS1OlT4nnEiSc+ht74xjPp5ptvrt0bFNcvfnEN3fa2B5r3mpAK&#10;a13rovO2sPZqpqjqvOvcwio36/ogYJ9aPWMqr61/7BAW+y68lGjnLqItG2vn41Y+8FwY86KfkbGA&#10;xx/+y+OO5iO0xSCdWfIioQ/P7YXMZ3EAtE59cAUqBD4mXfF4LV4R+Z4QryxynwW9l6nL0nLhGssK&#10;DGwgd0K4CTyWCx+B7990000VK2ekxgwkXWm50WqY8A+Y0CieIK1y1PsumDZapEuWfzhzyc8gwbUn&#10;GX0T/2VZBE1W4fRvP4D4Z+WrbRjNn2hCFlzosm4o8EH4w/M10a9wTJBr4cENr15bcVxMpN25c2dF&#10;NrQMSGru1iYfqb6hoktfkuD4w2khIU6ni3wUnGvI/RSZ1GqvTbrWaYje+Rq3YXneskgo97B9Y9+H&#10;6Vv1ypGt31T9KY391D+YF6zvLDfnQwi4BHwl+S3EUH2WSUb/mvpuwZqDTgorZW973IjEPiuDtQoF&#10;lRhdy0qB67DYyDSBTadjNXKsNNZzXhHKUEb8jNMSTtvB2ymTs5ZbYTTPK7rhDpfD8eCXit/6LZ0W&#10;NjqMZxLA8tUfLB+0WGh18qQ6J+sQZRBS9bdt3q3nrXK3wqU61lHgOhweLRuEd2QQpYTQU3N7Sqnw&#10;oOvaD5zYsVW2jIRC54U4ln+COIFX5mTTTsh9HrhpHq32EeFbuOVGnt4k9FEc2eSr/FZZ9NWnYlhx&#10;uysfL1b6gvvdnNQnrnpFNiD1+YrgVJL2guW7gtgX3qRwLuo7yuoLt70SJ0XiXpAW8l9yy8o0mXMm&#10;snP0YmGwF6wkRv1iH73Qr1rqy1wkzeXuloM1vJwQF9tYpXKFzBZkIc+EPn57alFcHvep5x315no8&#10;Ey1IfSCHCObNChn6HV+44PX98q2rfEKUwRvt8jZ7Lz2e+Aqts5qTmDpHubhAvd2LhRucUGHzZ3JL&#10;gWq8yzK6+bz/rKU1CJt//9G2HqsCR+t25QX4VrIpqVqZmqONAeOzmVTAgkRYCwvBh4JdtqWgrsI2&#10;dsZGfTLp+j6/ieTzNXHEFXfdnUa7x8czIR12U8h61hyn+H7fl61ijBNpM719BCthQTIO/afmTgPr&#10;laGD1GZLKg7r2i9/9T906rP/KJ8370s44IBtdNT2e9Ps7Nw+le8uYPev7JrZWouuRVx62Xfpsu9+&#10;j+55+NITPTR4Q/iP/+TldO6nulkPGIQ3nXkGzc4m32+swFqjptZnbfvn2UMPIbdunvzuWyibK+bU&#10;U0wxxRRLCTfjyAVjEfPbu7sMHAfazPkIlvTUsHdMqr9OHR6l0DRvtNC0P9gWw6zF+GB0GBePGmZ+&#10;RRZZ/xuq6HJgQ7llrefUrrWBVQ547fGPPzH/RHnLTToQVv5YcuprrrLn5am+V2DBD7g/CKc+4+kD&#10;QtiwctQVVv2T37e5zW3yDxl1RbvDI9UuU7Dauz50dWBhBC2EdMG97nXP3OVwKz02vGhp9SNM7FsN&#10;h4OnnfbM/K+VHzw/G/a85OSTn1QLQ6pctRcuHY5JFWec8cqKbJiWVV/w/GkcmGRZctwve9mLa9cx&#10;T1a+dZhJypeKX+vekq0JTXHr+KdoB30e3EWHmkRHUP8q69ytG2n+wUfRLed/qxZHE/r/cQllx/1W&#10;JV6C/lV/94FYhEQzlEsgxC4mKjGRhsl9TfVqFKAuhNSnuQxI6vPKAqJXVrkQ0g8KUUlbzkJyn247&#10;Tfuc1nWtZ10WWr8SVuQRUpcQqyyuh/wWboh1fo88EcwzE4jYiprlqhTTEONIwpEQUqdVTyp6ECMR&#10;VO1XU3yKVF/VZa2h67guPz3PsdJK/bbmWR6IZPJbDHNJ3ZWwQuzDeRvGYdUv1j1bCL/++utjOqDg&#10;lJ8rU2atb31N11v9LL7sIVbyNElO6phV9+WabqtaFkvmGFfIr5BeRR86bisP2riXxBEJw/3FSGiU&#10;ei51n9R8SNcrj5b9wHsoztUxHolX1ykJw/uuDjyNagKitp6Ykq0LrOes8hgVbeKbRLpLgRlLiQTK&#10;RYY0FqBUZmw02FBwcNAuaXUa8l3CaFe9cs+SEQeIunvHwa5mU/KkgDrQE3HMu5bBWtDgokoGRIE2&#10;8av1ip2FsG15k0dY7NiRi0/1QbIOA6wPltU+tESIOhECIiUGKguW/E3osrEwCG3CNg0EeK0LJrmQ&#10;GweKSZPh9hbJbECkgYuVEDXLbHLV18OxVbTMFSwwtijXd+J2wufUoV5WkmZIx6rc6VYmJRW+XN2/&#10;v1dx+EowD3ktCYdxow+e6YP7XQqkvrlgqW8mWOrL24GUP7ru9JGrWOZRSH1A6JPr6HY0t8zXFwt9&#10;PspE5Ct6ruhFWQb0gdS3IBMDF9wG90o3uiRtlfuwfknsi5OqDFwF9zLqsYW9LLjfdVm1Ovh+meG8&#10;PvRzK317d++hBZ6g9j0thMnM3Pwc9dbNF8Q+fqQvGg86cK5Sz1zcAC4+TNjz+TiCm1EFSzQSBePj&#10;jvR2qkeV11pAuVEsjl+Z8OT6C3mZiTscL2atfWnxjq8vXHkN7fnO96kLsq2baH77YVB7FTlPV+58&#10;797Fgo5WB4M8RZ1Uzyeiq0dOkJ+ge/Us6k5VgjFsXUMbF45f6EN8qAey4e/K0LU+YCRIBjNu8/XJ&#10;dBuslElmaoFrIgv9M7evUM9HzcdKHxcnCadefMC/q1UvVn1IbXBbebSeT919RIWwAAAgAElEQVTX&#10;8cpvXsQ+67kvyF2R7kt49mmn0uvOeEVu6XaKZnzs45+iP3zeCxrDrCXsunHXisjNH57+Ivrs579Y&#10;uz4KHnX8I+jYh3S3SOAUqa9pzToQvR7NH31v2n3BNyhb19yHTTHFFFNMAtj3rLtfF4tqk8Gwfao+&#10;nLIOMsmYA6ZgzbVTSIWz9gEROI50QZOOxnog4epuXZsOHq095tFFSMePYcr9ibCK5zJPhB8I2ALE&#10;PbB9CdbBoS4D2ePX50FdyxcPB3U6eJg8yTUunmfg2Y3uO1bjYR8pfeIH89313MQ6FNfhrXO4lA5T&#10;8WFfbl0bF1JypdDUD48CXc+GSWOYvAyb1rCy7Mt7eV0wlvVmA6mPEgSlDSfuGJrYZ+1TyndNWvNA&#10;7tPrawESZ9hyH7uLFTe21tik0XRPwykilCb1eeWNEM+/rXakdSD9Iccn3gqFzCfpenApas25vCLU&#10;CHwgdum6ovOP+ubwTOBBN6J8na0LsmxMwJMxWNyy6jw11U3kcfCzTOTmD1sBZFe9TBwTq2f4jBCL&#10;hLSG9SY1XlXm7UB0Ss3RKWE1jRr6RM3/wHkDEr20nlFPmA/Uo1WmgyC61WcC6CKWgEwm13Q90RYZ&#10;BdzOuIzEWrOQUq06rpFqE16RX0V3qHs5h0ZiqMwnJH3hvcgz6D1U69yqN7osCQiCWp8Uz3PLcATG&#10;tDjcLbtviV7pLJ2IDNyOpJ1zmYjb670Leyvy+kCu1H2B7sNFX0w2Rs4VWt2UspPyE/fYFsFPgIRc&#10;tNpn6ZZUPR4WbepVW3Sd044r3eVCXjo44dYdgO7o8K0pGYxkQJJn8a0q3Yh0p1FpwMGHvQPmMQHr&#10;VMMbxD5r4UJAfkNYjTkFvZDwxptC2Og0oc9aHFLoDHBykAqrF2LYCIUox37hpYHKQI3+sVF+UhMM&#10;3UEM0onWgS4DPWGTa1IGmgCYakBW49bxa301wRpcJgVLnrad3WpZ7EQDWCKu8WKvq1CcFCJnB/oE&#10;+InW6YrrMlkrCDoZEOmy4He+J/WhQr5TpL5ww9eIgylBY0Qlqa/y16nf1ReG5XffsNTHjjNmoyvb&#10;ED7qtbSql29XimtdsPglJCUXLOaVb1pLHoPlTCD1VfPoK3KWekGdFX+F1EdiYZAnYtKH5P1ImfHc&#10;6l2/+Nv3wa1tlJ1yS329GbQs2GDGTfTBxuwWFmlxgUl9fdrLiwWX0bq5WZrdsI6IyQk+kPoiOU7Y&#10;XL7OHosF04+kx34gTUZSn8SBfaTIGq/BVA/rdEjPh7biKroPrn+Lgo3xVCwWuiKt3RdcXNPKIGx8&#10;3I66HqsC1uFU8LCnH8vVeix13UIeLitbQxBJd5XJJuhSN82LtSDRxW+0cim8To/80XQywwIJjC79&#10;okETrPFkHBhmEVnmpd1zvlR07d4U3XW90hYc1ibhuOLU8VmbWBbaPi9zspf82Rn09W9804hp7WL/&#10;W92KznzNK2troylsHPvQY8zraxWHHHLnZc/Zjbt20X999/La9S5gq3x3P+wwunn3bvrZz39OR7AV&#10;lze+buj49MbsKJtY8/c/Kif2idUsX3+HcYoppphiYsjmw0HBhvXL4orXwrBzXL1/qfcerf1nMtLT&#10;e5hNwD1aLctqOBxI5c+6nlqHWHod9XDHQmpeH3873LSA/T1f36bAGCpbH0jkq7/ja2LYXMJuz0jP&#10;62uTWGnrfXep32igwCIUdIlfp4OQMw3r3rihD+K1xZTVDK0/NKahz2Z02QjalAGeg+k4mubNmjBh&#10;hZkEJr0P1hVWH7cU9a9rGqlynERa+yrazkWa4JUBHis+fSY7/+CjG2K00f/chUSveWZtvMAza03E&#10;EaDlPrQIhX2IGK9hQhgTU1Jnw8NC4kAiX7TSB5b6NLHPKiN9dk/QpwnBjY1bCBmMr63fsJ5237y7&#10;QsAiNeZSYi4mZ/9i0U5IPToOfEYMA+k0xHUuW9RjEiWT/JhgxHHqvsgZFr10eqTqsbiKZXIf63fL&#10;li25PpDohqQ+rBPamJCldyvdpvtiKdErcr8VD3JBvOLGYPw6XTFepfkpct3iY2hYfaYQ+IRgxh8h&#10;juk5c4rch+0Oy0DKVFwzI1nQAZHOgtUmsX2Ryg/yarSexJPO/Nx8fj4tFgkxfSm3/K/Lci9tDkhp&#10;2oUsUX29ktK5xckRI2cSL/+dXzdvGiPD52UeK2WRu6RmAzmuLH/h8+hytNZAIjv3TWz1D+9J34I8&#10;LanrUpZ6/eqAx+QDwVf6FdSxB94SQbtI1YflQFfejd7bXW2YcQmz4wQN1jK3KOYhpdPFgRrJZNj5&#10;6gpIqtPwgdjnAwMXG6oeiLAgMH49iGIcSO7zBqmvqeB1Z46MfVz0WW95pRqN5BnJblZYnW/t95rj&#10;QF/1El46PTG7asmj5bUmKRa8IlWKuVcsyz747cb0rA4glZY1IOiBVjpVLFurMVqToOWA1SmvasAm&#10;mrWb5GWvTXSvwgnJTraovNDkkGwGG22RlBeu9/N2UNyPLmEh8bg5F4luuHEHiTRUCUm3TB/IexhG&#10;WenD55HUR5rUF8hulW0+X3LDhDTn8vYKfUS0EucqaSG5bjH2waVTYFeTseqa2CvXxF5ZGSxIfQX5&#10;zfWynKwUq4AviHxsrc8Hl78ZWOrjT8btNVjqyy3VyQ1rmzNBCHKBWLhulknNxaTIB5e6moiHlclh&#10;medx93OCXbFgk3Em9D2ySRwtzVH8HjeOXdW5i1NlX14oa4qLSfvcAmXB+oMN6YouiHaf/+1a/gdh&#10;/Y6OC/LYBqRe1QmflTBDQ3bYs7LVlCquqo3UBbKqiKobVlv2+FisqCXRN1js80aVKaMcZHC8AUEm&#10;r+QaNA6NY5xKjYddw4wiU+yjxjHurpFhc7XDmsdMYk5jzfmb7usw1n0d5m3vfA/980fPrYVZ6zjo&#10;oAOnpL4OuOGGG1eNrKPivkcfSbc+YNuyy7Fp40b69y9+ht7+d2fTm/78r2r3B4FdTL//vWfR7Q66&#10;7YCQ3aD3LprWsSnka/f7HRnvsuWsxV3TAW6KKaZYOgixb919t5NbBZZ7rTld6lAG9x2HmZ+m4sX7&#10;1v5uKvwosA6MU+m0XdNZz1vXmvakMXzTC/bjhLX+CBe04OUtzdLDtQtertyu62IQjO2HRoyzpsR9&#10;k9oGSoc4GuqVDofh5QxgGHJfqn7pOOSQ0jL2ME7g2RHB+UzqvGy1A89o8HxLygD7E6tcrb4pRepL&#10;Qe8lWF7AJoHlPsDV54vU0L92jXPc+Vpr9X41A/tYqw7retNXrm7btOu57YfSzJ1uSwtX/Lx2LwV/&#10;1S/JX3kNuTuU7tvxI+e1UR4+BwpNHQkzSKCxzoGZEMZkI/5YsmN4ajmuSZ8l59oeCH5IxtH9I6aF&#10;Y5Q+W5frzJ1gshxfW9hbukbls30+z2fyErs+RcKXzovOH/IQkHRYKWfVryAZH7kCYpWPcfPNN+cu&#10;ecV1rhDstV69cqmsgfkXoqToh39zfjkdNlIkPBAhTElaWA5+gKXEinzBkhlCh0MuiZSRtb+teRIi&#10;k5Q7f2f99YP7Ys2hkXiE5yJkUfZsJnwGqw5bdVd0J0ax0FqdRZwTiMU4IaZxXknNcyzriVw2TAYT&#10;T5DI87DK25LbK+uNWG6aUJjHz2e7iyWnhHXlwACYkBTx4wPJzflq3JacuIen5cQ8aCNo8ltbk7bK&#10;T0PaNFqpzPpZ3heIHLk3OyrrMMZr5cOLK95AOuay4jIWS4BC4JWyF3k12RTTEhI11mVdR7R1w6Zx&#10;xaoPVj70c0sJq49dTZjRFRAzZJnPlmv8HBPJxPeyHnjQxCQWsFXQ1uQD2cTY+VoHdrhpo69ZnYYl&#10;Q5vKpDtmPXgNqgRWx5F6XsIi05Z1nQ/48/MVc73IGEZwGG7YPBDrTs8ZpD6t0xS5Tw+oFnlT61Qm&#10;DtZGj9aLlSbqCGUVvWB5p7BSFm9rBZXcRAKQ8VpsjeSmyGtIHJJYKtclqIe4CkJfPqgHV7U9l0U3&#10;vDE9j/KAEE7IPq78DfdwQ08Ie/rZ8l6d4IfhfILUl5PjgNRXugJ1lbSckOLAxbBzdet2QliMH3C9&#10;29d9XeW5KoMpOhUOZCRtZXBWXPBW+o8yLnG/uyhs/kBIFOJWjy2M9jJwvwtENr0ZmbvI9ZF8JRYH&#10;e9Le+Q0HftuJa1Uf35Co6ycSvmLlAhe8wbIgh8nETWt0v5sV331hgbBKUHKVqMvUUafgphkJpaXS&#10;yo9TsQXS4M3/Pk5in9FAUUcSJrjMlaYQXfN6qBz4XEO01bhBDOdKa4rg/peCjopkxBy3ZvTZCYoK&#10;vVPX1NZ9bOJ5PnVjqgtfu9QVnir1ZtBQNM6xarnHvjaw5nZTrHx9WBtMqbIcxxzIWnwPCmOFkzCf&#10;+8KX6A1v/ota+H0B37v8+3TJpf9F97rn4ftk/rvif//121aXwCPgd57ypBUjC6/xXnD6s+lnP/sF&#10;/cMH/rF2PwXe8B8HqS914OaGJPdhmLkjDic3N0t+z96cYDMl9k0xxRRLhdxSaPGeMK27/1H535W+&#10;XrDkc/DSrzX/1NetOHV8g+aaq/0AILUHjrD0nNKlPrgcFNc4YK056oC9JYd7Mja6Evp0yPp+kB1u&#10;VG1Yach31/AqYtdyQB1bz6Lu++CabBSk0qIlIvdpUomu25Z3pdWA1DkaookgYkHHlzpXQljXRO+W&#10;MZClwHKVpT6/TJ2PLkd9a5tW27XPasRKyVuXctf1RhNmdJyp/PF1ttq38IF/qd1rgr/wEnJPOrYm&#10;v3iYk3SZfNNzPeqTTRAhqPfIJ3CB0MSuQZkgZ+XNyksTMF6L1IckMiH6IEFNuBEF+cgXpgsSLsTF&#10;Wx+fz1PY42BOhUBIOXyfiVTRcE04Q0MDN3ocFNKV6LkyhgEhT2BZaZW8M9+ACZRM7mP5xGoaWnm1&#10;5typ35qPgc+w3GyFkcLejXZpi4Q5lF0Ttqx6IPMhqw5Y16z7uiwlD0KMQpemOP/xQGTDsc3DSxBs&#10;qY0trS0sLuQTuF7Wq8lg8WgckPicYf2yogNjPYNljy5Wpe5geyPglXB94Hv8nesu11OLOGfpVnSg&#10;XwARvcW+QeLzBflXuC8x/2y1z/cqbmyxbLCsMnCRrHVIA8ZgkUMTeVH/IkO03heMhWigHpGzkhND&#10;fS8vd6krWC6oF8yDrhdOEYt1nuWakGdTc2jsX7QHUsy7xRWy+mrrfgqpcW4tzzHGiRlh6eoBFD9S&#10;+MiclsqLfqWdIoyhtThKNHBB00TWQuo6GQ2n1km0SNuS1VrcCXTFjqZAE/7KseLjszJISIcvcYk/&#10;eu7YsIH7YOUw9UaqdAi6o2iCFY/WgbbWZ3UOUg90p2BN3Cz9kDHhwI7EBcuRWAephfxWHZgkUrKs&#10;BXghxlDdwltFy5UfVVYcUJ1qQeIdj5fLH8yzWvRFAlkgvlFN567iMzhuemkSmaQWXY+6+hu+Eksk&#10;BuLteh5CFgurgvA88/BnXEHuEyJZITq41KVA7ArEPor3IQkvm5Q+WoDzwWKeF8JaIOs5QmJR1c1u&#10;/sf5Mk7gwPWB1Mf6nQmkPpHJQVgfrPQthrSdWBmUPrkXJm450U+R+qIsZfm64M5XiF99tgC4WIxF&#10;hR958KcaJrbRTa6uAhW6XSD1eSQ/hujEBW98Nis+i8H8eK+UvVbPq8VfMzJnhaFIBMQnyu97r/hF&#10;p7flGPNHHEqzdzqoXr2TkhjBvAuqLep1yeUr21LlAUsZdQGq92LR21vfRbq+bMN6w70pPUMeXwtE&#10;cdNfop7Y6IBEw4ZExj0+md3chNMcFZU5IFUV5rG+TCf5EStpnmHVp0nJh2k1pWGF++73Lqfn/NGf&#10;mPPXfQELC4v0uCeeQi/4o+fQYx99At354DuaZbevYu/eBbryqqvpP7/5bfrgP/0znf/vF+wTmli/&#10;fh2d+Jjja9eXG0998hM6Efue94d/MHZLfak1JG6ypfoh67qbn6O5I+9Jt3zt27nFvimmmGKKpUI2&#10;XyY0f7/ttT1Qq69bCTD7UsM6itXvds1TU/jUvcphamLMGFYeMvI06rPWNUsuKxypvVqteyyXSRFT&#10;Bu0ph0BFmPivG0jyGycw177FurwtJtlC9YG5hnVeM25yn1Wmkyb3pfItsmiLRfqzEqHPSAbJ6cAq&#10;jiYBaH2QcVidit8iYeizpUnDqlNdYNX7UdFEinAtSH36rGyp94Ra9cFTjKRb63pTW8Yz/FS5DLq+&#10;bsfRtKsjsa//H5dQ9qRjK2QTB9b6KJxPCwktRULSdZrU3JQJRuwmksl9qX6jST+YngvkMovUh9b6&#10;GOIyls/f0V2sBxJXSq9SJkKGQm+CQlyTeCTulCtO5A54ZfEMz9wtF6SCRUX2w35GrAiyrMw/YD2z&#10;zjVR1CnyaCr/OAdEg1DIedi5c2dOPEKIW+BUGrqM9ZhtEYwGQc9nNQdEyl8sryEPQTxaIvHQB4KZ&#10;5kV4RVZdXFgsXrhKvFCB8XlFzkrNsa36j/FrC3pClHOKeOfBhTLGwc8L6ZNUG/WKAKqt/KXKDcmj&#10;Vn6YBMd64jCctlhN7A/wzqnjsfoXq34h5LfIKP1GrNeuyv1J5VHXZ9FLLFNXbY+WHjSkj5X0pRyx&#10;L9CcIWvuIf0g8r103cN4rHamr2mdpMrFKrNU2FHRZnxYTZgRhqsuAKfIV5qgpsla2hQnXkPTplbh&#10;Wd+b0KYArDBWRbHStsKkGre+b71lpPUq93Aglo5VGpKUi7CMpSNFRngqHa0HNKmqB6aUrnRHai28&#10;9IQHB2uU3SL2UYtGrdPGDlAmiULs07poQlO+26IpjlSe1iLEqpZ3DvlYJVEmKqWa+SqNxxthbDeg&#10;WrPym7lYvUCIq1rXg3Yi/zr4XeG5KSYQMGKEuFYJ5YQIpAefKqHPA6mvFxyQMjmuF4hyGZD39ODt&#10;Akktkv5i/AXhrdqeVTv1viJ/RZuKkwUqjj8KMqKjhXAlJ/SJpb5gcU9kz/PLbn8XgwteX7Dk5H7+&#10;BoornssCMa50v1sr/Ei6I+mnXGGVkYl9eftnE8W9sBBkV7pY7si6jPGVFugkufx7IPUtUtmes2Bd&#10;sLAgJ+54++QWgkVANgvtlEYVe8oZ91yFCVq6II71MsjkfdWN8O4vX0RdwQvxom061Ra9kjCBqMog&#10;nyL3uaAbqsQ7IE4LFXFKslZJGC7bv/MuEliL0HX3uRUJpJ1Du7VRZSIbtL/xwhgzKDGWdNenTV0c&#10;/Fh97rDU0PMNyU8//E1Ktw8QkQaVT5c5h974mRQsmayFpBVuWFiLUwsc7tfXXke/e+qzadeum4wQ&#10;+w6uu/56eu2Zb84/FDYF2P1pV1y/c+c+rce1hEef8Mih6sCkccGFX2udAr/x/ezTTq1dHxZ6s89a&#10;x+pNTEGqHxKsu//RObGvsJ7lyC80h59iiimmGAeydYGEsX4drdt+j1qMy7s2GC7dYQ7xSPXfFlLX&#10;lwrD5EmjzWFJ13w2kfrwe2r8HCfarCtceJlUPIy4sHdWXTi7gSvpprupHRG9azIsnBHfqGiq+02w&#10;nsGDv2Ggzzis8pS4rbOlcenCOuTFMPq6PkObVD3vAmtd3EUezAueAVn5HkTq03LosyWrnMeJNoft&#10;bXUyzrHRqmtavqa0VtK5U6q9rlYsd16ayj1139xPNcJYnueQpMFYf+IOotPOrD3fhP4FF8f4hBzm&#10;DO9+pFxBpiwL6nyIfGi1T1sYTT1r6YHAzSuB50BtqY8CaUvuc7qcv4UQzhtWvXRaIrfOswcjSqIn&#10;Jo5Fl72BHyDPoEySB23Jz+qjU2WOehWXp0LsEd2yLCyHuH7F/ltmTHo/REPSyF3dghU9riN8jS0E&#10;3njjjbT//vvHfAtxS1tCazqL1+VbK4/UFM/Vw+oxyoMLWLSMKLAIUKgTi8iKnhj3LuylmV5p2RLL&#10;hdT4oC1dNsEa8zAeUmORNiSl+wb5zjrgOpEqa/2sRezT8ld+u/rYLXFIW8I6rMdP67eVjt6/c4qU&#10;hvnOwHKmV26tnXInngL2VZZ+SbkrrulF6cua6+m+CPsFi79FyjqmU+7TU/UQZdd9ipbd6qN1XqYY&#10;DhVXvFggVuXAv9pKn/WMfqNKOkKL/DaoIBsbvBF2mIULGY1fMGiSgB2TB5e/qQ63xsqlkrGu3dZK&#10;Z4GDvbaCqDsQLC8hCepySnUierFFalCTyQ++2YCyYicQzcwOMM1uNXAcRFFP8gaDmL7V5npTkwkr&#10;fksW634qPqvD2ldQ2QfT+rGIY1WaTiUQkubq0fgKMalCnAs3spy9L2VV5Xpoq3tmOQV3nPmkEZ8N&#10;XlJz633Oh0lrEWtfZ9mw0CffnVjpE2IfFUTE3MpgsDoX24e45RVreCJQIFf1gdAnJCgf3zoufyfR&#10;cAu1zXIvhL/sLnguc7nMvZ70QWANdbFPC8FSXz8UQC+QFskJyTcrLfURfqgkV8XvhdtdJt7JdY57&#10;b38xfxPC+T5l0XMtl1kWLPKhC97CH2vdIUmwAhgWYf2gw56jIG9W1mdXyOsW+oUsvRny3N8M2FWt&#10;qdhaQCCvMRIuoR8uMke7v9Kd2Fe64RUdVF3TdoILtg5LrlUi3+ivt3azGZHgV9QLR/3YnrSOqr8C&#10;4c/Sr4hk3oAql7htpzoZmH3SQJ1B71irW3VLBKm5DRljXFO4pUCUxwmZWVtDBaIf9H111+pK3lU6&#10;Rjfpvc08xXrGw9tW4wTOBy3oOaqV19S9rkgt5Pfs3UunnnY6/fSnV40172sBPLdvIun93ikn0+1v&#10;d1Dt+mrGZ/7v53OXxFMUePJJj19xmvj3r1xIb3jz/65dT+G0P3g6bdv/Vom7w8FaY+tNLI3UdcT6&#10;HQ+g6//P2fkVttq3eOOU2DfFFFNMHtn6cHj7wPuSm5ur7fWm5nFLg3o/2EWcYWRfS/t41t6uvo9o&#10;ezBoHUQ1kav0obG1Rz9uvQ9aZ5RhXPRoUewjeKrtZw6J5FbJmAh+qbhHhbgYbCWDUW76HMQKMw44&#10;5XZs3LAOJgcBz03wTEKffyxXPzPK2lpkxvOrpoP6FDQReNAh7ziRKoNhymQSfZa1TzcoHa3HtuXQ&#10;Rp5Rn12qcl0JsMpuJcmG0OQVHQ7bQ7bfJpo74lDa853v1+JNwV/1S/JXXkMzd75dxaIdnl9TIHMh&#10;rwBhkfT0OS8/w8Q+fpGPP9jXdulX9BzGg8U+vDc3P5efd/F1tirH6aCVPWoYN/A3hhELY6wLsUon&#10;12QsFqM+aFDHBVKT3oNAHek+OmXxDu9R2AckqNN8Tyz1Yf+ProidQYBKQdwMS3xoZUxc/ooLYnS/&#10;60iMiaTPda36bOU5f6/DktPX64MuR8k3Gluy4tLzXWv+G+WikvAn8Uu70WWFeUnNs1LloNPFMOi+&#10;VeqAcEhSxHsP7mLFgiGmb7UDcVuLxDhS7cKqU3oeJXFR4BxZ+bVktuTSutB6TI3LVrtOeesclL6W&#10;wQU3zfFoy6jbqA/Up6VT1CWGRV3rvgzPiuQe9tVaD9piYipfVv51P9a2PxkFVruxZF4tmEHlWwWF&#10;BeYNApf+aOiGhp20Fd5SZNtww8BqmBaa7luDeGqijXqwSJU8AbIWG01W7yjhZx4nB0gWxDStcvCK&#10;lY4bNzKQcxnKhEJbbrTc72Je2pQfpoedDOeDB320aGgt1LosKpomt23j6BJu7SAQy5zlSb7K03LV&#10;K9GtprfCE/K8QtmEf/oeiHPBTWyWW5ErBr88XAaRefiuhXTqovOUVd4EEcJfII94FyzvMakvpx5F&#10;Al8/QeqTpFmkOacIfUQVq3fORSZfxeJb3v76gewWvkfLZcJMAiJPZVCy8urqRCBPvqJvcb/bD1YG&#10;mdQ3l0/CQnvPyolobvEuX+iEAT8n8oV+iwpLhBlb2Cv83AZLb57qFSCQdXywohfc+WZhx5Xj38t+&#10;l13x1k624PKszMz2cp1WSIIumKnjN44k64EpVlgCLOJm64L9cFiQl0MWwrlA6uN8+IIEyORBP9Mj&#10;nwF5SDPDRM/xujZdKScTQlqqOggWMeMP52j3l79DXbH+mKOhNFMNoAMCuc+r8op6jhmAPDcmV3mo&#10;fjlvyyVxNWFIM9wLlglV7I2W+upNYGijg22QyO0QEfnq3yaEPoEGjLXUMHa1Ha8nAWujAoSp9JHR&#10;XXOlX6TYzzj4WX3fr6KFekWzfizDRN+aQw4La8E1TrSRsyntpnujAOV65RlndrL+NUWJr/zHV+kz&#10;H/8wHXjgbdaEVr78lf+gt73z3bXr+yq27b8/PegBv7micn/NL39Fp7/gJcmNVg3e4H/+c0+rXR8F&#10;epMytcbETVufIAJqzG8/nLJbbaX+tddTbz0T+2pBpphiiinGimw+rHl5zfjQB6q9zAkuiFqg6zww&#10;1R8vlaxtDi0mAZ2WNUYRNe9pWmOSBadIfdbBextd6fFRfx8nUjqo5V/Wy5JHeXFWwuiXkYfcWals&#10;78B3T8aeRAKD0nNEStpuwMPlrmtP65BwVJe8ZNRzhJxvNB3GLwessyHrcHoS9d6C1S8M87zE0XRm&#10;qJ9LHTTreJswjj7eOidaSdDrhmEwjv2icelmOcflKSipe2vcxt/aGur8g4/uROzL8dXLaPbQg+O5&#10;tk+8TMznuRZpyLLCZc21+Fl238pnw8OMNS4Q5LQ1Nn2NXdEyqU8s1/ngAjTVv5Hqc+WDVq/QDS7q&#10;XBP2hDeBMpFqp1bfoUl3eA3daGrCn8jJbo45HOdTiIfajaelT1JtX4f3wRUxkse4/LiusLU+uc86&#10;1/ksIpDEKO7o18IY+tFkodTcmRSHwopP6ifLmQVPZrl7WEMOjKPS9rT84HpVp23ly+J+WEiNCdY1&#10;1IVYw8O2aD2TBXfEltU+HSeBRTgfSIEWr0XSxzFb6iqTTD24BXbqHN2S0ZJHw9rfs9YQ2Ab0/A1J&#10;udgn6PR0vLqdEtQJLZOVF0xD13MrfGreafUFuv5KHlPtx9r7TK07rf7SK87ZcsLS90rGjDUQWJNe&#10;axGCFUeHQ2CFkMaAjd96pul61zBt0DRIWQ0jFVbf0wO+5EsGZ+zMUio7Fd4AACAASURBVKzv1EIE&#10;OyB+Vqzn4eRAZNeTHRwUyBh0NLEPSXZidREtCWKd0KRPLXebAcgrIqHkgwcANHub6pwsPQ3CdOEx&#10;JGD/F/lMiJpmaxeq1xN0nNKSnbhoDES5XsXaXeAWBWGs+hb5SMDREmtj8iZISZ4r/uauYIOlPv7O&#10;HLNFsCAo4msSD7esWXI5sa+X+94PZDds2ygjpJ0T+UiIffXFmAvksJh27V41nxTy6Ry4Osb+KnwW&#10;yUVLg7NMOOa2PiNk3SLsoi8Iff3F0F8w2S6QFl1wi5xFt70FSS66b62YWAv9mBC5mGy3sFhY7BMy&#10;p1jwCyRKdvnLpVFMCHshH2EyIu5nfeEeOEdWyOMq5dmPbj6lTLzIQVlB4OOH2P0vLz64DxX3v0ad&#10;KrPi9YVqhYhfynJzQkwMLoh9KNe9V1xDCz/9RS2ZJswfcWj+hp331eScH8FqXzAv6Hw/1E3Rp94Y&#10;cCW5T7JZa8p6O9zoMCjomP8XC5XkorFHV3Od7SsxN6ISyLD2NgJqOYH8e9HhMNHLQZuPDoSQ8lzV&#10;mbE46Z5cnZiwHLAm/jpf1Srmkk1T9Gjf9hVrmeFS/UeL8tN9dGph3gWpMsBy6jp/ScU5aSz3POsf&#10;PvCP9Pfv/1Dt+hTt8OMf/zc96Xd+n8796IfGbhFtKXHZf30vdz/8r186b1rygBMfc3xtvbjU4P2B&#10;L553Ph2wbRv9/Oe/oDPf9Bf0y1/9T2spJmGtj9S42jTG4thphbO+r99xf9p17udyi332vGmKKaaY&#10;YnzI+5oAJvZhH+fDWqN5Qj0Y457vpaJbznmlNQZ0xTBrraZ9a2vtZIXtss+OB8PW3nYX6AMg65Bs&#10;3GsUSyfW/cqhmJD8YN8itT9pobYnEKB3QZxay6ZSsOIaN3zwHkTKSsswZzJ4xjBqeTbVdzQgYJFE&#10;VgrMPVzjLGOcZ1tNv9sidThrpUGQz1H7CSvuYeNJneMt98GxRlM9J9WPaf1OIi/jiLNLHE15n6Ib&#10;Um0vVV8cWHJCkvS6HUfTDX/74Vo8TXDf/e+cmKXXu7p+yxkyn8ngPS2H7oOwr2TCGVvu27x5cy0/&#10;Ov+anCNnzEws47TE7atc5w9b5xPwi4PoqtLqGy3CC3qXkw+TklgOJofheb0Vl1gmi3Ml1l0wclN6&#10;9LLlwT4Dz//1nEgTuFgXYllN9CEyS1gdhyb4WOAw6PWPdSln+0L247Q5Lb6OZVHp74IFPz6/i2eh&#10;DXXbAbFSz7mjrPEMtiCWSXloHozoi+Xk8uM8cH0X0qdV/1LjP4GVvlg3M1t+iRPLxOpf9Rw7Xofz&#10;Ll1+1t6UkPuaIPWCdYVupnV5IE9Eyp8/wu1gSJ8hhsCE+OcDkZavcVpo5Cn2VbmRlqwm76C5fyqc&#10;9duqQ0Iu5PyL1U2st1ZdrJVLoq+2ytaCXr9YwDAW56jWvoxwWk6pi6k6n4Je76XKx9JfCm3TXsuY&#10;sRSQOkS1Ch+/WxXXek4IYW1YxoPQ1PgwzXEXdqojxDR1WP287uQsfVnxpSCDkFUuVpyYB212X55F&#10;V7hoPQ9JfTLoa/lT9aEJulPByQanIx281qGVt67lbdWdKVppziZFtFWjt39axSckHLnF857o8lUc&#10;aoQNaaf5YyBPOX/z8LsgzvSl7osVPiGCUfkXrfTFjW9fdTCchUlnjzzNCMktc6WVPiot9AkhTIiE&#10;IgOmj4K7QDBxwSS1kAsdlf/EDUOjaCLZSCs5z5/YkHM0kxHNZr3cjW4vuNHFvoFJfUI6RFJf/nQk&#10;9RWEpkipQQFKQSJxsR9Im3lpBquMuZXCvo9ESZdbaezR7Cz3B4V74hiV85X8FGTBUFmiGktd94Ir&#10;51hJXHDt6goiopNFZS8rK5EvE3AVPbp6vfdFycQm4rGcyvsW9lz8A+NqM0o3vFAnvOjFTqc1nKsZ&#10;fMTmVdb/wCJsTM6KBRFizAKRz0OcxsG3xy+GocRkMvbF8SAXuWhPKcumA8cb349tRnRfiS/xfGps&#10;HAbLPSa6BEFiiIhql8KN5K2utcOaGw/7FmnbMKtlMTNoXqzDjBsXfu0b9PJXvnbS2VzzYFLcyac8&#10;g879yAdp8+ZNqyq7v772Wjrz/3srvf9DH15R1j1WCp7wuMcsuyTnfOLT9MKXvKJ2vQ14Tvjc005d&#10;apFrsDbuKNHv8bUND3lgTuzLpzzzjvq7p4dbU0wxxeQgbnhnD7sLzdzuwNq+W3JSDGg7X7PCWX3h&#10;vopBurD013QtdZjdRfd6Xx33Z9vMnaw0UjJ79TKZ/j5ODDpI0rLnL6Qaeu2yxZkKq7cna9tHKFPi&#10;eypOtNo/UEZYp0oeI+EC9v6tskhdF8i5hHbDOAloK0Sp8l0pSB30Y73v2gasQ+wuh6Mauk+x+pbU&#10;NWvNP+x+xbBl2UZ/k+hnJgGrbMeNlbTftxKw1sgCqb1Uy4KbgC32dUX/gosrJDU9rhP0S/m40Cfq&#10;u34lbOoZDZaXyVVMutOGanTexe2tD4QyIczhPISJOnyd7zOBiMI4JgQ/MXBjyYIQmdHtJX9H64Ji&#10;uQwN5cg1gciI59/ofcWD9TacN2m3qLHcLQ9fhtUv1BuSlFJ9ftNvDSH1iW75c8MNN0RCn5QPlymW&#10;jyaaOXFXCr8t+TU5qU271nl2YpjFF+UplgZZTrYiJy5mHZzx+mABMnJewvkV8iluuummSHBD4mTK&#10;pavIo8meVjnqMnGJl1P0GGhxfpriZVmZ1MgEW8uiWxm48FYnFhqF0Ih5kfbpAtFT6gp/ZudmacPM&#10;hsgjQuKvC17irDxoPTUhFc7iueDclmWSuqvTTz2bkkvPAS15LNlq6h4QrxVW2hf2Nzq81Y+Tmidi&#10;/61lsPoQnZfU/RTGPU6vxnE/p7qmBLcacKqhpwooVaCpCjgsrEakZbbutYGVhzbQzPmUHJZcVnoy&#10;mDUNnlY5dFlI640b6y92YNrtroZ1rQtcYEDjX0uPVuc0qNNM3WuqS1Po+lL3aFve1JWhei1OLGpV&#10;3UeinS+5bBVreIuB4JJb6wvW2HLeD7/xY0cZuUbIHBSOGVrI60dSn1jGcoF35gM5S+qfcqXhCve8&#10;OcmNCX3geneG2wtPBnuB+R4iqPSdQl7qA6FPKdMFS3iVfrhf3YgvCX+2rr2v6hcDsvYWQ35mM0fz&#10;MxnNzhTtPJ+gBhe5+WQqEOZKS32wGANLfSWhTd58rpaQg36HCXpipTAuMBf7kegonC4mGc7OzeSE&#10;w/LtcWy7FCd4TshoUKZC4CQKboMzCnb65GEm4mV5WbDFOOJJJi/CnMgs7DYff0dap5f6ULqDjeRX&#10;bCyBOMhi9HxfkQqLILu/fJGuyQOxbsd96hu6WAZjIEa5CpM0RB3+ZYuJSGKsfgFWHujJBjwTXAFH&#10;d8qubD9252Og0vdQ9ceYunqMxoc+wSfGplYic3/WLwnDOf1e2pgxRukNlNZyJ8Ja84lBz0wKyzUe&#10;d0kVzeI36W7cWC2Lj+WcU1151dX0jNNOp71h82CK0fDtiy6mp/7eH9DHPvy+ytvMKxmf+NS/0Itf&#10;9iq69rrrpqVv4E53vAPd9+gj6zeWGMc/4mG0ZfNm2nnDDZ0TfvJJj6fb3ObWteujYpi+K/WMdX3D&#10;jvtTeEsld8c7JfZNMcUUk4LrEWVzRT/E1kJxr1LDutaEYeajXdZFKx2Tno/rffgmWPfb6Nk6pOni&#10;ejeVRtOBTepAKLXvOw40yeOcq+yllNsZvvO2waDw+n5lb1HLVXt6fNBEALTW0WR9ZBCw7qTOC9rA&#10;2svXQEIIHvyuBuj2pes+fgZh2LMrhB4X8C/KulL3ICZx3jhppHRp7ffp+jLq+dVK0VUTOWWKbnqk&#10;FvUCw1n1j70AzR1xaCd3vHsv/gEtXncD9fbbXEnDmlsQtFVLVk0gsUhGbdu6WBVjMpaMcUIskusY&#10;Vohb/B3JaCir7rMtuaMusyy3SuYDcY3AfWc89wKCnvbul+JeiIEeTXpDXcU48rPDtJtefBkd3fmK&#10;lTghsAlxU5PtrDqE8OBdkID4yKQ+1AG75WX98wfnH00vGpCqCxYHBfXWFIcQDsUynBBQ+bAQ50hc&#10;nmKtjT+51blw/siyC+lv48aN0X2zWIeUeJjAKKQ+UlaOvUGiknLQ9T6VH68Iimi5LzWv0HUuFTdC&#10;W9ispU/VtiB1CJ9Dkp9ASHNi2VGTWGP/EvKU4r6k6oUVzqojur9CK4teWa8jVXZaBh1nCla/bM0T&#10;rXAWrHklxsl1dkGdlci9lF4tvem1nCV7E6w6OSqstNfSPGPGG4OShh4QEPoQMzXQWh3rMIvDSaJJ&#10;B5ZO9Hc90GoT9nogs3Sg40OIrrlj0+Fx4TrsAktv3CD7X3dk2lJfKi9doQcu7ebXWuBSou406cEq&#10;PyuMFe8UFS2R8P8HbjdpNk2F11e1dhe/hwt9JPb5MlWx1ueIKlbuarwiJYP3pemr3KlrtMoXLPPF&#10;B5DEp+uatNNI3Qr7fwWpb44JfWJRMAsbZLhdh2Q0XxLFMN9laKz3Jampj4N4NGam5MP8Sj+lisGR&#10;5L0Au9+d6xWkvl5wP5u7yO0H97tCPgzW7vLJbTCBnE9mc9e7WUFqKph7hYtZIcVVRCzyn5P6+iFu&#10;eZuoXyX7UU7qC5b6wmQwhgWFeamRvnQPLGWFm7LRBa+2pib9Slgo+ZkeeS4/cc1i1CnnQN9iMs6X&#10;/TI6+kVyX/Hmjs/PdHOGoSuZfXsu/qGuwQORW+yLpELIUlXc4eFKd9gVHbjyR0HuG9AnpKzq1RAV&#10;HCqqrxg59JqsaCQJTaSqBS0AdkBDAKMriL5l4qmNKutacb1fOVDoE0UXzXb4+gJEw1okpqDnbvqZ&#10;UTcQx4XU+L1ccuCbmTRmQggZ5bDWYLWPUbFr1030u894Nv2qgzvPKQaDLSA+41nPo/e/9+/yMXml&#10;gucVL3/la+g9f/+Baak24OQnPr7W/pYDW7duoXscfre8fnXF8579zCWTuK2u2oTLbrWV5o+8J93y&#10;zYsp25ARXTu1JjnFFFNMBtn6ci+SrYUW0Dsf459fW32hdcC7FFiqtcM45uzWPnqbdHUcbdLRz3d1&#10;vdt0yGiVsRUnnidYZxDjriNNh33OIPg5Pxy5jxqeSd3HvZvUsyaMvDRBlw3qXfbiU+S+JmB8Yp1F&#10;zg6GseDXti2I3OjScaXsF7SFbnP6DGSQm7RR09Z/8XyoC1L1ZRRZm56dxIHwUqGpLyJVDsP08asF&#10;0/O38SA11uKeZZs+la32dSH2MRYu/gH1jjmqdl3DqstkkLD09fICRVKUFQ8+J2fbQtYSQhymw9b/&#10;OAwTsSiQikhZcLP4DRYZyJKdgqU+jk9kQne80r9KH4/kQ00kMsdjlsPgIAikzDVBzoGbUT2m4ByA&#10;YDx3yjJgW6Ds4nbVByt4HC+T3ji/O3fupFvf+tYV17+6Xugy0NwAaw4psGTG+FkO7ZVQx++ClTkX&#10;rC0KaVRbQZY40UokY9OmTTViZNOcl8tISKEWD8LKZy2PVOVWWPFoXaQg9eK6667L9cUve+t61CSb&#10;5boXw1v1EdcHuv6h+94UUulZsmJapOqAtE3thdQiJ7ZJM3Uf++umcHJdz3ctvVuQskDPqroOdDlL&#10;7Ao9Ro0zjVRfTQ36SV1fqTCJfVYHqScGTpH5hlGAFTZVSceNpUhH+5y2OlCElskqG2FnywCLi6xh&#10;FnRWA0JLfVp2+Y1W+qwBYRT96sW+NYCm0tV5S8mTum7FkYp/CtCT/Fux4GfpzCOnT5RcscYHpUTi&#10;e1KIfvkn319j0lxB7Cu4UWKyD+WhqrlhvOfLHx6T4wk8yo35qMTtgdBXkuU45Ewg9c1mgdCHdRXI&#10;T0Iyw803X0mXSutkBBa6onXC4lnUd0XjmDdc/zjIjyvLYzGQh2ZyUl+PZsOGGAXS5GIg3i3i4sAV&#10;Fu+EYJmbw+6B5TmCgqtwv0D/gaCYEwYXYQO5YkUxbNKxpb7ZHs30CpJd7oI3yuIqJqY9JCVW8BxY&#10;X4wCSflorpfvk18Iizj4VC3huWrFgPItVezLsHmfBI8H3RbBs/JqsPS2+yvfoS7gN+qy+HYc9G8g&#10;mxuLW14XLRI6JKMOjLLeytsDygwbivfVdPXueL0LMDDmiamRlrUwwHt4LU5msU7Gsa6WXO15jTYL&#10;K7meGiuttIad+3XFatmMb6O/NnE0oane0CrSVRuMIy+82fCHp7+QLr3sv2r3phgdX/jieXT6C15M&#10;7/zbv5y4m61h8ScveyW9/4MfnpZ2A3hT/Pef9tR0gCXEDTfeSJd993udE3zIjt/OCYGTQKuN0hHH&#10;wI0nPDQn9uXWtNgd7y1rpy+fYoopVg56G4q+qrf/fjT/m4WVVv2uVldiEKLtmoOMefMkDgssDEpj&#10;pc6lLbksHeK9NtDrCD8Ekcc6xLLup+Rr2gfHfV/r4HMcaJIF95tl/20Y632DoLcwSP1unZ5r74qX&#10;jPxqWOSGLsCyR0LDpF306nqzGgl+At0eNEnSal+UaItNsM6fVoPurDO2tbAnYpEaxp0vq45Y16ZY&#10;XWiqJ9Y5qhWe781tP7R2fRD2nP8tmg/EPiteUn1NKowlTzWSOlnNggeSGoWxrO/7tNhfjKRz6VuF&#10;KMiEO77Xm+lVxhALmnCE+cNzcyY/IREoP1sLYyLKKOMiuiK1zrYdWB6MZ4NA0tO6pkB+Eot0Op5B&#10;+iMwNiT5En5Cam6XmqPq+FAHHC+7dmWCJVu0QyKhNR5Z/b9OW5OUrPqEYcWKo7hktsLLNSmzyKPw&#10;hVU+Kf/du3dX6g7HaVkwtsoXIXUV58LW8ymk7ls8C1IeKLVsYnWPrStyW6Eg38zsjEnu03M9Xaet&#10;cxQrXZQT6wsanbLiaYo39UyTfq02I+1ZyJ6Y19Q6y7qmX9xItSfUIfaBqfO6VN3X5aTzhnLpuKzy&#10;GQapujkJrMX5zcwgS2/eMCtpVRA0B4qV0Fqke3hra1DnZckzqYJIDX5dnnOK8KjvWbI3TWaszS4e&#10;YLTumvSXijsVRuJA39q6U9FlbaXbBpZsTXHr9K08pzoyC6l6quVp0u+oSNXpJpm6hJkY0BtnbUO4&#10;YBDVcqVIfR7+eoxPubmlQHsSt7hMJiqs4FFJ5hK+mvdKHv27rjfcSBMinYqhZuVOLPv1g6U/Fyzd&#10;zWRM6suCi2CovzFeZamPIHFf/nVBCZHYF4Qr+xch/tW0HPUhxKBaG6GSE1VYLJQ8FLLPzmSUzRTu&#10;d3MrfeKCN2xiZtFCX0FelME/ly+rEhhJu2uOhR5IhUwYzBcXhbU+AlJfLluRgdxy4PzsDM3I4qrv&#10;q6TH2FYraizrBBn1lMrnI4tS5Fzs0+Lehfx6TiREBUqGpBB8KJsQj6P0hmqsa1LZpByJgoXDgjQ3&#10;jBve+SMPK9OJBE6Ratz0tcIqXySfOdR53Wqf82W9q8XkG1zySh2u/XDRtXJOnnTKBGC9yGtaSG2g&#10;j4K+coNNRvtLoayn4HIYJHRqvNCT+WHS7BreGo+J6n1q6pm1CGtR1jQXHBeGnbOudHSZww3Ca9/w&#10;FvrcF740INQUo+BjH/8Ubd2yhf78Ta9fUXrcu3eBXvynr6QP/uNHavemqOJxjz2BDti2rXZ9OXDG&#10;a99IO3d2d8P7/Oc8q3ZtKTCuvn3jo4+lX7/h/+Tfs/VTYt8UU0wxfvD7d9m6os/acPxD2Ax+7ZCt&#10;K1L7cePcG1xqjEP2Se5Zk3FIqfXWJm1rHSFxNh2Sp+KwfjeFt/afrTStA8CmveBRYcli7ffrF3RT&#10;6CrdJPYnUsADXHTDV5EHDvSGIfdZexVi6cQipzVhmLWhpI0H703nLysZWodYPnjYTWNoF137giZM&#10;si8cxcXzSkZt/36J6uxa37dbaoxjP2vcQAKMnksIpD9Z/9D7dk59b8LCX2q+oucyg/SlyTT6GYtj&#10;gNdyAs7CYm5UQsg4YpGOiX1iVU8+FmFI71da7SbLjVLMxnBCUMO5i4y7aOlLxkdtaEfn3SurZRgv&#10;jgvI+dAkOU3a0fFYOtZWA62929R3zA/OJ+S7yMJpXn/99bn+xIqYPKtlR31Y5WBBl5vOCwXriki0&#10;JMPKHOoqWhf0rkaKE0uRbZCqy5ZL6MpZM3iZi2HA9a7Wf4pz4Q0SK8okrpnZ1TCTFrGeyBm2nodY&#10;80AdryWfDucU6Uz0zPqVeWyXPle3mTbhrbyJztBaNKk6ovs4/OT5EF+ISo7c+A1V6zYSPIXYKL/R&#10;umdKhx5IwNb6Sj+j80KqTFO6a7pnYdLzD6vsNFbimD0IM7rBCnTDszpJq/FbAwKpSmwtDvTgYTV4&#10;S4Y2mNQzVh6sSYpV+a2BYxCwLPSkICVTl7itiQ/et/4Om25qUmdt2KTS7rr4b9K3NfmzMEwdTD1j&#10;TQxTv1Ow2tKSYgBbqCaZ0xc9XA6DM5VEJ6LqXyH3OFdYi4uTFDTaJT78fSWJSBRDXpncRpEqBCK8&#10;X4myJPUFTlck9c04Reqr6EdIgr6SXu1XnJ+VhD6K/ecAIi/EpW/7Ctup+LXoifaGlNnKYEHqKyYG&#10;xZtMbEnPR8No0TpfptpocGlLGRDKvEVyC+Q9IfVV3O8G7VRIWS7XZ+4WOMhVWmlzhCHzGIAMleFd&#10;cbcc5Mrio1jWLuqt31+kBX5Liy0Q+j65/mLujremaU0mQ50PapuBuJnBj4KQ52jPJUO64VXxR95h&#10;lM1DravXn24oyYzkS3JfTRmhvjkC0pvetbbE8ZUU6jfRMqKK1vqlr9W6IzJkaIm8P6A6qa81XDTF&#10;GcYMivp1YSLfJxfvkzFPi1lIkO/kmeHES4+fg8JZz1l916BnVjr0wkjy2WWDoS2axoDVjqb626We&#10;vP2s9+SfKSaPs//hg/ST//4pveF1r6LDDv2NZdU4vzX66X/5PL31L/+GLv/+D2r3p6jjfvcZ7C5n&#10;KfDPHzuX/ukj53RO6eA73ZEeuuOY2vVJYFJ97sztbkvz2+9Bt1x0WW5Ra+G6WpAppphiipGQu/oO&#10;2HDCQ8uoGvakNFL7ccP2jda6YbViKfPCe8FXXPHT/Lt1CJjCAQdso82bN1fuWvv0bdd8bXDTTTfR&#10;NddcQ9dfvzMPzdZKNm7ckLtZW79+fUUG6/zAklPvEY9aDy1wXKxjOfCvIujIazldZZPD4eWYkXpc&#10;KfBjGzdtjC9fpFKqRmdeTULK3Rmu9VCfFrmPrdLcdNPNtGdP4U5wfn4dbdq0sXKIbZVJ5SBYWfCz&#10;wutnh21nmL9f/OIauummXeUL1yOCX0LesmUrbdmyeeS4LKT0Im0WLSCmwjbBOnQe5axBt8lx943W&#10;4f8wcaxE6H5wnLpbi3tHU7SHNV7q/h7DzB1ye8q2bqL+9Te2TuOW879ViVfQdY84FV4TaqxzbK9I&#10;a0K2EUtsYmgIP0IgEwKVA8IZz1X4O7pTtfYsLbINAolIYvFO5wvP+uWDRG4957Pm4xbPQ/MIrDME&#10;q7/RYdHIkOjMIt41nUMgJ8I6s+e/TBpjy31bt26tyZOCNY5Zc2TrLL5GqAquktnFrJWulT8cN620&#10;rDpjtQOMEy0V4vVauVPdKJIm+lXuGZwLq/zxGZaF533XXnttxS2wyIftSM8rdTqWXIOA9YXjZ4uB&#10;XKfZrTGXE7qwTuUjhaa5pa6nltwy77W4S6l6KXrCfgrnqei6G0mD0jdx/8HXeF2l00N+FkLXTbEy&#10;iPmy+gAy+r3UM74F3yl134q/CdY4ZsXbJa7VhhlLcOxguyySNTNUdzbYuPSirc3hXarDnTSG6RBI&#10;DUpWPttWGiuc1SGOAmvx3gaD0k/dtwZYS1/6fpNOLFiT1Cb52sSbktEKZ2HQ9dRfDd2mlhpV6puh&#10;D4u4U0NhVs75agfsgwW5+HiIg93A9oNlPHHDS7oeCeUHdrvqi4KSFoSfupxCHKrSldgV8GKgobEc&#10;s64gxfWCJbsgTGITT9zf1i0aOvxXiIshUF+T+mq6TEC4VeLyOGSe41vwRAtBb/NZRvMzWbSIV7jH&#10;Laz1UXS7mwVrfUBadGCpD/PpLRmB1CcueEOZStkVoYTcV+h0JreAmJVERdzJVK6cXdBd+caKjy9U&#10;x0mWhKtsuIquPXkmMi72izznCzKpNGIZzqrzQmIs8xnrJvZdviAf5jHkecrKPAQZ+P6e73Qn9s1t&#10;P0xdKViDrl8nwHWD3kbGn7GCRXKfzmt65zk8WlflQIpcXpZ90K8vW2snuGrdGRbesNSXQm28RVJf&#10;+O2otLqYVzt2NeCgDStdKPWVbSnU2VTeHFXr5zCwFuIp2QZdX05o+dvIqBdpBOXaxfpAV1gLmLYy&#10;rwU0bQQxPvThj9IZr3vjPqGLlYIvnXc+PeDBj8yJfYfc+U75BuiePXtbSXfjrhtzq72C+bm5uImW&#10;Ape3HJ7dcMMN+UsIV1/9M/ru974fXUJM0Q5ve+d76Lfud1+622HLR8q86uqf0SvPOLN2vQ2edspT&#10;Vu1GDGLDcTtyYp+bcZTNOerv2Tf68ymmmGJpIG54s62baf63jirnsCH11BzS2kezDgXHgdXcl6f0&#10;NwmwZdu73vXunWM+++x30TOe8bSazF0tmaXKiS14nH/+l+nf/u08+uY3v0WXXHIp/epX/1MLJ9hv&#10;v610yCGH0L3udU+6z32Oph07jqHDD797rX7V1rrKWozeS07J1xVHHnm/3GrMcuLpv/e79O53v6Mm&#10;wbhqm+gtZTiAceWVV9FXvnIBffvbF9Ell1xGP/rRj+inP/0p3XjjrlpYCgTS29zmNnTIIXemu9zl&#10;LnTve9+Ltm+/d17OFunPg0enNgS/UQ7u5PnnPveP6JOf/FTt3qhgC0N3u9thdNhhh9IRR9ybjj32&#10;IXT00Ud1sthjyTsIeDg87JkO/p3UOcOgOJtkt86PhsVKHWt0v9elX+4St4WVpJOVIMuo/QytwL25&#10;lF41AQexbsfRdNMnz689k4LfuYsWfvIz6h182xjCGsObMOi+jBXcr+JeIJJikHsgzzARRizxRdep&#10;QMTS7m99IPXxCxFMMhNin6Sh3WYS9E3akhYSAy0Xwlr/eTyZl3U63QAAIABJREFUC558qi5StR6R&#10;wKPlGeSBkVRfQ2qvVedNE5cwfuvMXhPdRCdMEBO3tPxdz+H4w8Qt3hPkcbWJVJXKg9V/pr5rCHmK&#10;9xU1ccpKW+tNp2XpJhUPQizkoYtb/SGj3Nt+x+dkHmjpgj/cBnbu3BkJZXhf6jiS09A6M9YbnYbV&#10;fvR1jJfrEJcLrzmknnA6XE+4T5DysgiuTbDaRgoYzrIiadUBuY99DxvT6WW92tzNBUuPbNyGzz09&#10;1es3kpZJvYCjLX7qvlHP98R6qDdIeSmdtOXGTBIp2UbBajtTM1cXVsHoQk0d4KY6LtIDlJGGDqs7&#10;x5Q8KXQtjHEewFrhUvrogmEml+OslLqRW/I0dQDWIbj81WZLaUgdpdK20LVe4UTGktF6PpWHQbqx&#10;dKXjxbcjlgNNhBhNlLPCxDuB3JeJxb7oJra04Be/xz5EvRPrXElo4ftCKgqkGI8fh/GBu1gROUZc&#10;xhkJgDxhoUCIC51oRlS1DheeZAJglddYuphtQp43JCkGElNsd4lnoVaW1zykK25u+4X8TOxjy3tz&#10;/JnJCot4/IYDla53WYqC1FcsLET30YaiWOpTZLuqm+GS8ObDfaznQmjMojE+X5Z1SDf/rphpPlr6&#10;K5MRVp8jSC/aSaxOsiqkvvC7vxBMsXuimdkZynrqLQdvMBaF6Ofgt5d6VZK1asiClT4Z46S+EtGe&#10;i7sT++YjsQ9bpsRb+iguXd8OQ/VravXVXeYqYU8TAqvPuIo0daJaLRlwgZ2QZCBgpCpjGUIlPhBv&#10;Uc5Uv2/C6N8rcEpZkm89fsUvMGYE0qA3wsf7YKJdL9atsScFHTa1qE2hS9hJwdq4SMGa6+jF1VJh&#10;tS0+hoH39TcTEaKDz/zfz9MLX/KK2v0plgY//slPcisYy4Upqa87rvjplfTUpz+LvnXhecuSPrfd&#10;F//pq+jGXfYBcRO4LzjlKU9sCDF+Wa3+p81zg7DxUQ+ja99SHN5nG6bEvimmmGJ8qLjhPW4HOTgM&#10;bYI+9JnEBv44Ds+n6A596Nl2T9GqA0zie8c7/o7OOefjSbKXheuuu56+9a1v55/3v/+DeYhnPvNU&#10;esc7/sbcb23aP3UJcp8l72rCoH3Dij5qV9pD6oGsYy+88Gt5eX7qU5+hyy+3XSumwGRO/lx22X9V&#10;QrClxgc84AH0yEc+jE444fic/KbLFw+wLYtHgpXab7CFFSa08uecc86l17zm9fmLSMce+1A66aTH&#10;04knPmbgy0tdoM8ixMJUW4Kf1aZS5w9tMem2t9rbdBukSCnDYhSdDTrvmmJ1IHUOb1l1QrDxgC7E&#10;PgrueIXYl6oz1p6zrmuWvJToY6ywaHSIyUhI7CMgHpEiw8iciIk1YjFOCEqWq8v8tElZrbNIf5Fc&#10;Q+X5XmXOkh+vleWB47LkQxN0tC5wLqT17cAtPV6zyqjpmsUPsfSvyxBl4/FdrLth+eN9/stWnzds&#10;2FCbD+C8Aeexmvg4qB9NXRfwmM5pMWnMyuOgeEbhgWAd0yRW/SGjjVtli/XAB6twek5i6ZlfpGZS&#10;HyX6DBeIsUJIQ3KfzEt0nqw48Hsqj1KHpY6Ia2D+ziRR/s55YoIf5nsY6PVHSqfW2ZAVRs7k48sY&#10;LqvlUcJHwmBWtaguZYh6RhkkHu1VVcuh3YU3lUeqP7by2gap51LXR413EKy8rRbUiH2WEqyOWjeq&#10;VOW2nmkDPWDoztiScxwFZYWxrqXQNmwq3KB8WTqeNFKy1kgFiTKz5EwNrrqz1/dTsuh0u7iR0PFb&#10;z1j1WOfN6ogH6UhfS330M/isdX2p4IUlpxlXhXSoQXUVKWhCPiriyMRamyuIOzp77Bm1F6yxVQ12&#10;+UjEk4tOJqq5WeKCaEeR4+RDWi4SCSUWH0h/kacmFvN4wg/3MviIBuJfXzDRUDNeuXqoac1VCTuR&#10;MNRvUc6iQlUCsY6IK2JPubXBhZBvJvXNBze3TN7L289imGSQEPqygmBXKUoh9AGpT0h6FWJf6cPY&#10;g/W8fr+wQBgVLhb2cgtzjjIvLpfDJCeTcgqWzfo+loPw+XBB5DFpX35i2IqigiW+vqfFBTbPHiak&#10;s718kshWA3szGTnfj+56o1tbr+KBa5p2FcsbPAl7YbMG9qlwILu64l3/4KMJFE0VIWIFrD02AiQy&#10;V+EOkkoKu4ZKjxBldJW4fOwTdE+BEddJmonQJiqxQzaGAVbhmDdjvEj9LvPlqWL9UETSL0/gIkc/&#10;X02oloQVBvuG1KbKILgRyIBV8ZZ3o3DY9PEtxK6kvnEtIFIHXmsJqfkU4oILv0Z/+LwXLusLD/sq&#10;2Nrv+97zTnrYsTviG3/LgV27bqI3v/Wvpm6YB+Ce97g73e2wQ+lOd7xDbmHxwb/9wOYHJogP/uNH&#10;6P//9wuGSuCYB92fbnvbA2vXJwlrfadh9U+DMHPw7Wnu3nenPRd/l3obM1q4btqPTTHFFONBxQ3v&#10;ox7WKk7rQGVS2BeIGsNCr61G3f8bds/UWtNeeull9LKX/Rl94QtfrIUfFnwop9Oz1qfWPrJ16Gmd&#10;Zaw+uIH7HM1324EtQZ599t/Tu971ns5kvjbgOfq//usX88/LXvaK3JLfKac8lZ72tFNy18zWQb0b&#10;QPBbDWC9nnvuJ/PPrW61Hz396b9Hf/zHp9Ptb3/7RumHybNvYf3Qau8pYkRXWDI3nWcME/+o7Xml&#10;16U2ZJRxw9JJm2tree9JY5h9zlH2RofFuOvNuh33IXr9u2vXm8DEvvnH/HYeIqUD7O+xTTNZBV1U&#10;NkHPjVIkHCH1oetd7POcYTSFr7GlPpaHLYIJCUbmKJV9X4O0JBb6xFor7hXzmZM1xiHPglRfQIl5&#10;DurAOpMON6KMqCd07emN+wTkIOusAJ+15mQol4QRkhfrEq31STnwdSQeCmGLSVpCBkQ9Vywv8hmh&#10;r9cbLV+qTqauscwiF3JgUBdW32jNm1Npaxl0XeLr8/PztLC4kE/4LAuPlhxaB3KfCX2se7F8qctZ&#10;CHlch9ktMpdDU/ySBscr5Yt1XspJytCKR9dFzJMDYqukgyRVlpXzw4Q+vsfWtvk760wT4JqQOldJ&#10;1XPddnRerDySLy1vNukD2wGmh+lKnUTdWTJZMpLRZ6Tu6XCpZyr5nGJJMNOkbD1o4HW9WEY2umsg&#10;+40KrKhNsDqD5YIlR0ovqevj1N9SxGMtRKy8WZ2E7piantf3lmMRhDJ06egwnNW5WnGnJlLLgUhm&#10;AQZPsyTifBbJR8wLjNSsnHxXUv3ERW9hT6qfW/TzhfU4oUlV59EJ951YJuUVjrPgJZYuRIWk0w/W&#10;wBaBTOMNUl8kGQZSWqW+kiJwKdEqlCaYb2O/2oe3eCI/Kvxj6tph/L5C9ENS396clFeQ+uZ4IhFc&#10;7OZ6YHd4fV+4OuZ+vAdud2OmgNQXCiBPyytLfeaEmmAxVYSRUhciUzGGFM+wXCKfB6KjsD9FZ5lY&#10;ElQkMhFbSKI9J/ULy0vIYT5/0yqXjye7/cX83vr5OepRUSmcir9WqJ7qJLEweYv9HRZZMK9e6LAg&#10;K978le/Uoh6Eue3hjedIfAvtwbtgOa/QRMEfE0LugEjTOYV8lpqW9lflyvlI1CvIf061U/29gdSH&#10;14SkWb/TGmW/UeGr1uBqkhWQfqIp5aY+ujZmYE5cPayHN/SKBxyhRb4aAlnQOd0B1Q8HfFxkpC0P&#10;6nGIEuGsDZVRkEpzOWFtYmDZ1MqqQV+j6gbT3JegdXjlVVfT0059Dt0SNtumWFqwC95HPuLYZdc6&#10;WwN51SteSu9+7/vjxusUVTz5iY+jv37rG2ttaDnA1gJffeabhk75SU94XO3aUsDaYBtHH7zpCcfT&#10;ry/+LrleYV2rv3u6KTbFFFOMjt6mop/q3XobrX/Q/QbGt9KJD/sqRh9niudHdb3LB2ivfe2Z9Na3&#10;/mW0fDNJWONs0xpIH2A6RQZaXfUb96vssrKvtgcfgP7VX/0Nve1t76AbbrhxMtkwcPHFl9Cf/dmr&#10;6NWvfh2dfPKT6MUvfiHd4x6Hm6SGFEltteHaa6+jv/7rv6W3v/0setazTqVXverPaNu2bUPtd1hn&#10;Bvg9RfBLpTXuM5SmfTAL1n4SQu+1WGFWOyZ1nrVW9bWUWMq9tpVUXuuOulvt2iAsXPyD0nCD4Q6W&#10;EvpEF7Vo5UuDr+duKoPFLglnWaKTuMggzGkLfQL+vnHjRtqyZUt0L0ph7kNoeS/EkxNz8rOdLD9P&#10;QsIcvgSu3f+Ku170+uIC0c8HQiJBn63nMlqPSZIOnAu0nQfhXn7t3MIYo604m/gA2lWx8EiYjMV7&#10;eOyFQ+Lm76wLIUGJy1UpE6wrqf6zSZZB4fI64LL87FhbGETZm3SR0p+VrhWe888ktdmZ2UqdtNIi&#10;NZ7rus3ENwbrUciqcp3Tkb/YDq00NEQfmtyHdV/cXUu9t/SguQ96ziKyYrtiiOxihY6tPUq94Wus&#10;Pz2P6AJr7pQqbyuMhMM1mFiElPqs9UDhpDU/oYY+NUW0QyKlWDXU/UdKPt0/WG3Ken4tYFxnl8uB&#10;Ss1JVepUx4gNTBomdhhdF15YSVKyUAdFT6JAdAc+zLMpWA0ohTbErqZ7XdGlE+9aPha5DydaTpFI&#10;Lf3oDqcttLyjTtaH7Qx02Vv5tDayRD/LhT4VZLt8eEHjV4ZIFdofhvVUMTWHNJcsRJrbSQs8pJ4Q&#10;sgKJqqKjSnrKraerBvJC2AvWqvqBqLMYSFFI2sGPRNWDD9ZRIafFTAKZS36qLMf7QqBD//llnQqD&#10;uMPs1Bhk5b+lP+F4rZ+7EHb53xl+G4Yn05mryJhPBLJAOONJj3OBJCh6DKS+YBbPCZnPl1bUagUh&#10;con1wWjmrCRNRotlUJ45qa+X5VYDc/SBOMiTZyHG6cUN+bKOoR5dYGSK/C4qNsrqQ7nvDRYB53uu&#10;TL8SFl3yoty+jNtX60C9AoRJbiAsOh4/sz7t4YVwR8wfeVjtAU9CkHWlW1yPtcRVWkr96QHAR2GS&#10;WbZ2V1UNxKtpZuXf+v2aXL7eHrrA6wRaxqFJfYtaBUbHZ12rIVhqJHG/7YGAKVpJEMXK/gbaUZl4&#10;mX5NjhpzsHqn4uK6Oj5ZefLq8GScsMbD5QTmVZv61wsgSxfWtVGwUvSy3HjuH72Yrg/uAaZYerA7&#10;tZWCuXzjZm5K7EvgIx/7RG415U1nvppufcA2O9ASgPuuF730lXTTTTcPlRiPiScc/4ja9eXIx7iw&#10;8cRH0rVv+BvybC16Y0b93ZMnTEwxxRRrG27GUTZXzD03Pv44ol59PTEIqTntFJMHrivIOMzpWo5t&#10;LeEIdFq//OWv6IlPfAp99atfq4WdNFLrwdQZgl6TpYh+KxoOOX31/b1RwAe273nPe+mMM15H1113&#10;3bJpgefrH/jAh/LPk550Er3+9a+hu9zlkEq5ooteTVSz6sRKBx/msvvqD3/4I/TmN7+Rnv70360d&#10;Zo8D3iD4kWpLfkJkslR71WGstpnCWrbKj4SfUdCkPwtWeOuahZW0R7eWMEr7twhFo5RRtt9m6t3p&#10;trR4xc9r91LY+50fVExRaMKTlT+5z30UW2fjttC0l6MJPxapSvcX+nwVSXdi1UueZYKZA/eiHqyE&#10;EbwgQUD0477WKYtukXTmqy8dyGexv1ghNKKrX73/nypH66xYvluGc6yzdwlj9UFWHdLjry5TS1Zr&#10;zJa4hdgkxK8+uDZG8p4QAoXYiWfoOv0UGUnPq5sg6bElQJERra2lYJ2dWHpE2T2QBLXemFjIOpB8&#10;p4BlyDJLvRPre6JrToOvMWlSiH267Ic535GwOTHQ92ludq6o3+wBzlfrmM6rVaeEHGi1Xf2cEP7E&#10;CiHnTwiA/JfzyvFx/8L3rfqYkiV1PcXNQQuIOh7su1gutojI8jDxUPePel4oXIHUOobTFQulBHXU&#10;Cqs5WFZbtuqjld9xQJfxpNdo1li5GjHTJhNWRSSoGJb/eKtSWI1FoDvWprD6meVAm0o2TEXs2nE2&#10;hWu6N0y4LnFSYtASNA0WmIbVsK04rWup+6k4uqIpnkFlP+ieFW9T+1sOCBHOiztaxXkq5SRFIsJM&#10;1fhn1TyKRTaZMItrVhVGLJR5IOuREa0PIYXYI6SyPjxrkfk85ICJhb2cGEc06woLcLlf/KzqHtMD&#10;v6sGJZhDS30ULPX1g6RAYHIV4qARqXdA7gm++718mNRHkdQ3z5OdXhbIP0IqdFHnXhHeKFj5q1rp&#10;82VakdemiFlSFkEOHwiAHstD+G9CJopvKmWU9bJo1c5jnRAilAMhAwm0H35KvSldNoOVwUjqw/4m&#10;LKLAvewMvxWk0pAiKLh9rnQLi3uuoovIV3QEmSj/BqKfD8Q+x4uW/26/aBaIxb4iGd2oYmKxrAru&#10;afxSJR/WWo4BowpG8iBJHwYMXm8/k4JTdUjnxvwxxDzMISEx8XyV8uYj6Rcfsfr0VhPF2HDUJFv6&#10;ttBu9MaFPOuNuJxxrQaURYdRk35NILfGt5pseixX6Zi6SMBaqC8naps0anFm6WeYfDehzSbBvoTP&#10;fv5fcze8Uywfrv7Zz+mccz9FJz3+scteChd955IltTiyGvEvn/0CnXf+l+lppzyFnvrkk+judzt0&#10;yXPxoX/66Ejt9n73OYq27X+r2vXVjN62W9H6Hfenm770FeptcLT312M4uZ9iiin2aYi1Psamk07I&#10;/3adM67Wze7VDovUR6mtoBZIHdpasMr8iiuuoOOOewz96Ec/rt1bKlgHU4KmcweLWOAUoWjlo56v&#10;mL/alWZ873uX07Oe9Rz6+te/0RhuqfHRj55Dn/jEp+gFL3g+vfKVL6cNGzbUzpi0FbrVvA7+9a+v&#10;pdNOew599rOfo7POejtt3rypFsZCUzuwoAl++pBXH5QPA7030SSfA/JLqg1ah/mp+FczfEtiZeqc&#10;TB/8d8E49LhW96GsOrta8ukU4Q2vD4PZI36jE7GPw/YX+zmxJ59zhA39JlI2yiYWtpicImQ5K4/y&#10;0X2XA5KaJuLhRwhi6KoTXYYyEYitfokRI6tO4Bik+zWvXggXi39IzOKzRO1WVb6zXFiOVpmmylXS&#10;19Za9XiKluYk3kFjQarcKDFvteTmsmWCFcH4w2FZ53wdy1X0itbkxI0sWjy06pWcP7KeLR2l8uSA&#10;VIYWA7GepM7jU2OaRU7TY682kBXvu2q8KYIgupsmcFErbYl1y9YouV7v2rWrVud0HRkWefkt9mmP&#10;31MhI2LcljVN5Dnwc2J9D9sy1ietYyEwilVHIS2y/oTwJgQ/JtKxPtClr1WWlh70dZRf6qjUY/0c&#10;1lfWCxP7+CMWK0UveL6k+TB6HcPhOQ6sQ3n9zaplquGNs0arbln1PFUG48B036E9ZiwmcNNvDGc1&#10;PIxjkDUxq3GsJDTJ3gbLVRHbpDuMbG3jtRq2ZgJbaIo/1cEMA6uTapv/LulbemiKY9AhvaWfZXVH&#10;4MViX0lyyWr0lJLL4cBEnTfu17ajgEBWkL4KUl/O8fK+dN0q1tSAWIYpCdEPSXt9Re6rPF7NYo3U&#10;x2S+mbzzdAWpTwbKLEpUlF3BwIseT4XEhhbT5AkXXMnmYcSinZ7cYB2olLkw51x0KyxEMSYILvrw&#10;IZdbGOMymuVBvhf6bOSbaRe7YsKOwOIbyy1+bYHUp631VcogWCArJyXwHUiBkdTH5MnMUZZPnB3w&#10;4MDdrisV68E9bz+Uc0Vfvl8Y60NSaI1oVpLwOO3ZfkHgmslkkiNEOKii5KIraYckPiotSsaEnPpd&#10;Kp2yrBctD5LLaM/FP6SumN9+GMhVa02x2ngvZeKq5D5fU0hnuFiORd3Dqmo6jw5JNqZs9Q/SxsF1&#10;91Dy1q6kIQ6ExVIfJfrkoQFxycICKX+1xWFsNFXaIVVUFjvfmryVxSI8m5MI1YILx3VrbCcV3tKN&#10;C3KkxvIu85bUGLoUED3gJkNKHzUdjFhf9GJuXPGuBXzgHz+yr6tgReD0F7yEvv6Nb9JDdxxDmzZt&#10;XHKR2PLb9y7/Pr3trPfU7k1RB+vrrHf/ff5hYt9xDz+WHvbQB9NRR26nmZn0m8DjwP/8+tf0ujf+&#10;+UgxPfLhy+/6eRLY+MRH5cQ+HjiZ3Le4a8rsm2KKKYZHb0OxRzt3+KE0e7e7VuJZCfuxqbXDakIb&#10;UsaweqmT+lztnawucQ5L6vvVr/6HTjjhxGUl9Vmw1ofWNYR+EUsfZlr5X3Y4InTBYOUslV+dn/e+&#10;9x/oRS96aTwEXGngQ1F28/zxj3+C3v3us+iBD7x/rVzl4Fr2w1OHjqsFH/vYx3Oy5ac//XE66KCD&#10;GqVO7T+0gRD89F5FihgzLFLP4tnhoHZWI2ck4lzNaEPqs/Rk7TOlnu8KK70p0nV6JcKS1SrXtvVm&#10;9ohDafenv1y73oRd//Z1yh5wrwrhDQlcKIMmLPF/QqJKufsXi35i5UrPldAqmCY84RxA4hHiM3+E&#10;/MTkHCEX3XzzzdFCnMWHwLSlj9UW5ZAg46Mxi158Tu4JYQ11gnJbsK6nZJW0hQSF5D5N8kFZCdLR&#10;++GpPWqLhCXxi0tYTFNenucyQIuNPliak2d8cOuKZEk9rsS889m165v6qIUN34XUxwQ4nisJwQzr&#10;c+pMAGGVi0XA03UBw0o9tO7hB+uIkCD5I2lwHtavX5/Lzn+F8Kf1Ysk8DKR9idU8bA+k+h+sH0K4&#10;RVKfls+BNUodD9cJJHyKpUOZOUubZ7m4nrEuejO9eA6vUTk7S5zJWGUiLpMtveb1x/epl/XyF1j4&#10;N8vDxD6WR1z0SnsQsh/OeVEn3D/xM0JWjHXZOPW0zqp0/vC3dV0/s9pgydyUx5WMGe3H2ZogNkF3&#10;iFbnPS5MUsHLVXjjSLdrHKOkaU2YuqapO8HV0nCsutzUoVOiY7Dya8VhhVtpELKc82qvySDNGFks&#10;70WqW10n/O9iuNGDQD6wqJxYS3NlqllgNonlNhZQOFk+SudLw2YGEwp/CpdMrPSxxbuceOYKd7WY&#10;NiEdJ1z3QDCUINHyXCAEerVh4eCNDLGqp6VDzlOehlj6Eyt9wZ3sYnC/66iUneUuxQFXuxpIJMqt&#10;4IU3lYC45mvlWxIn8+99scwnlvpwAlqNQ4h1Gbjg9ahOSCGPV+LpgzU9rgO5tT8XCWZshS+Lz0Jx&#10;OaksorficuYLEmkWa1hJ1iwjKWuTkBxz6qSH3+i6uFKGkfFGbiYjzxNNVxAtuxL71j/4KFQMUdXx&#10;dZGMWMd0Oc8xXojkPjIabRvUWHll/cucihQMA1bkNch9sW7qtqms9w0Lb4neAGnD0VKfWpRqdJ1L&#10;Wc/HvqB2V7VLLQsQ+vTY2wRrgYUL/zZjf9M9S0/WvUG6s9Joinuc0Bsz1tzXks+61hVNdW4tbnR3&#10;wYVfXVnWJvZV7N27QO86+335Z4rVhe9+7/v556/fdhZt2LCe7n2ve9A9D7873emOd6A73uH2dNBB&#10;B9IB27bln/Xr142ct7/4q7fRzp031K53wTEPuv+S6DjVrw8TTxtsePgxlG3eRP0bbszd8S7usg80&#10;pphiiikGIVvnyIXt3k1PfFQy9HLNI60949U2pW06aB0lTlJrM0qsAcYNa7zjw6SnPOUU+sEPur98&#10;OAyGGXetgyjrGkIfWDUddi07cONPbV/Wc2bnkw8yX/Sil9DZZ/9DLcxKxA9/+CN6+MOPp9e+9gx6&#10;yUteZK675cDaK8tEqxGXXHIpHXvscXTeeV+gAw880MyBdbDfFYP6rGF02PQMtkfLWuCwaXYFyrES&#10;6onvYEG1DVZz3V+JWIrxdhKwZMa2Z+35NvUJOeHoXnetXR+E/iU/pLljjiz7ZfSUowgwmlSF5Cn8&#10;jeBrPKbxXybDoLwU5i0E7QxJffo3PsdpIqFILH9Z+796DoHkRSEUYVqahGS1WSH1WUQmjaY9dKsc&#10;dVycTmUcFeMjhiVELQPui1toQ/RDa21ooZH/MkEJiXsE5D2LnO6BNIp9K5aXEL3kU3requqO0+GP&#10;EN8sPUi8lqW36pqmrh+pF3LPsjgo34UUZ81vnHJTTIq0hvplfXI74XwJQYwJZTfcUN2Ps+QdBQ4I&#10;m5JXB2ej2L6deknDK9K7Va4WRCfRjTK0e90GmbTJutq0aVN0Ad4Eqw0QXMdyXVhcqLVlRO75L9R9&#10;kYWtCbpgrVOeFZ2I1UjUF5a3lDE/i3qyPmS0SdS71e/qvK6G8TElo1UeTeFXMmoW+5oymIJV0E3x&#10;pK53SSeFroUwzsPWpUzXamRLJUPbCQMZg3/q2mpEUx70QN4Uto1OVyaChbRIriveHu4Fzkkr0gzs&#10;SHn8CG/Mle5+q7S5kqjn1ETMBatsbEmt54NrW3GhGfhMWaA+9QkidlXLcb4ULY9/hgpS32wgxrm4&#10;KRFLuuKO1kfrcEKI89Fin8hYmayjpb6M4oS6pkSRMZLkivT6viT1CWGuH8pHpiZM6hP5o8U7Kv30&#10;E090epnaNwxEofARkh5krZ5/oeqF5/txIoYEP7DcV1IBi3znpLxeID2qrPsyrT6+oQL1KQsWFDnM&#10;YtRpkWckkWLcHNdisJK2KG+JBRfLdbJmecmhjlxp7dCFCoqWDkvEWWxRdjzJ5fDzc7R4w03U37mL&#10;umDmzrerJ6H05mKOXW4900cri8q1tQPl+CpZN4aJhy7QYJyzcgiKLjWuN6GjpT9nPGvkJco5BGr1&#10;aQAkfD8QjL06XJG/TYtz65oKUBsnKgtl56Kb6lpchiwppMaiQZtW1hwvtRiw4tfxtN2ASMlrwZJx&#10;HMByGLRJgAtFXZbjgEUkxDT2VXIf6/3a666rXZ9i+cHupA7Ytj/Nzs5NxCoIWwXktxz37N1LP73y&#10;qvyN2ilGB1vy++rX/jP/WOANI3aBe8AB2+igAw+k+97nKHraKSfTli2bjdB1XHnV1fT+D324dr0L&#10;eCPyyO1HrPjSHmpfYm6WNp74CLrhgx8PpBxHfmHfJm9PMcUUw6G3KXhU6fVow2MfnoxjOeaR+kCw&#10;/F6XIw+L1sxbzK2XYn8tdag5StorjdTHeOMb30Jf/vKeNlJTAAAgAElEQVQFteuTRJu1ZQqWrqx1&#10;KMI6tLfq4rJAkfrMt5IbwHm58cZd9OQn/w7927+dlw64AsGHs6961avp29++iN71rnfk8z+rTNGC&#10;n3UAvlrAFjEf+9iTcnIf5pXG2KdZ7cNKoylcW2hSn3X+uBRI9dXLKctKkkkwyhnhvroX1RVt9jiH&#10;OTPF/cpB55E6XFPZ5eFuf+va9UHo//QXFTINQlzfRuMUxnjtwbqdJT/Hy/tL6HYTyU1C7NFW+jDf&#10;FjlMXIAigUwsiCHJTI830euOcr+r07PKQD6YtlWuGpoIZumx6RkKJDYhiBF64lLp04B6YqVj1S8k&#10;VrF+xGKcuOUVS3MsFxOVuIxRRxyOyU9tZUEZkBBYKbtwjif3OF1JT+qvdouMc0XLpa6lLx2ntr6m&#10;42Z5RRe6TkjaQkAUsqB8x3xy+xD9spW4xYWiHou1Orb2ZtWfcQHLO9YBKvWnP5qEjH91G7P6Nx8s&#10;FqLesD+IVjODi2bWMRMct2zZkuuq7diM7VbkXewvluW82Ke9rrAKaJ33Yf7FQiTLwuUhLsIdWCbU&#10;dczn5OZbaPfuwn0111uJxxukPoK5mK6fqfy2sUo5znoyqThT+VsLmEkpzrpuXUthuTZbRpmITjqd&#10;ced3KWQeFVaaa2HSb3XIbckKawqudJPaFwIKuOS1iD61kg8BJbzXD1C0gxZd10biHw9WPpCWhEjn&#10;JJy4SS0tCjolV/l9AKmPCX3R2l1WRkRVGUNFKKljwSKazleN1IeTfSR9SYYkRh8ZVcWgHn6XE12K&#10;hDnUoYjLpMueDOygT6Bm5uS+koDlo7K99/VNxeqfeK8UszCb6PE54AlWLN4FxfTytyqyimvjWD4+&#10;ara6KAMBHLioljdXMtGlvCVWEVgIi2qh5wqrf7EtewKzd1X9lhbSsuCG16j5WneRQFdYFVzccwux&#10;ceiFb19OXTFz8EHkFAEWU3MoR7RCKOTYQO5zUndKRp+TLKvsGq04WHyMsbFByEKXoDazVzT2pZEz&#10;mErPzmM3VPRiQHq3PgHBuIFYZV1vwqCQNbKa9LHGhqheXA4zxlqLopQ8o8Dq91JosznRJOewc41U&#10;Olpm3JjA313kHUWmlTSX0ibylwrc3++3dStdd/31y5n9KQxccN7n6Pa3a3YnNS785L+voKPv/5Bp&#10;MSwBeIP1qqt/ln8uokvos1/4Ip3/5a/Qhz9wdqvE2aLjwsJoVuge9IDfnLi74FEwTN+MfefmU56Q&#10;E/sYvc2OFq6dHpZNMcUU3eB6RL31Rb+y/pEPpt6tt+Xfl3vuOCyZAZ9oe+CCqMxOR3k5GmQZty71&#10;IVZqTTOJqXZq/XL55d/PiX3LgVHWFNYerc6bVX7WQfRyo9x+ghcya24N0vpiC8mPfvSJ9PWv2y9s&#10;rAZ89KPn0NVXX03nnvsx2rp1S01ip17AS1mGWw246KLv0J/8yUvpne98W2PZDltHx123rb5D740s&#10;Z1lo4sxy1gkkdqwEDEMgS2EtnPOtJKTIWk3AdmftWQqsOQZCPzu3/dBamEHY+50f0ExwAypkEiGq&#10;CFmpF4w5dJ0X4jiNz6HFPHS7qYl9Vr4lHibGcDxMHhOyFIfnFxuFHCbkIPGAKGmiW1i9P4/lgn8F&#10;/IykjdBx6OdS5wBN5xVa10h+aioHi5zUFD4VTp8HWPpgYhaTzlgnXF+k7xY3o1w+Vj9qEUkxXUlL&#10;CIWkdMWW24TEKWlq4igZbYSg/umPDo/zk9RclX+L9TZ00avbON9jnezcuTNa95N4I4E2WLdk4hcf&#10;bkn95fCih6Xou6W8kLCr66/VV3mCM+mElUQrLS5DLjvWEecT43ThoD63Uulcfp9fEmdyHxl11oKu&#10;Z3lfs1gSD4W4iuUgwN8SHgnF6MJY6ouUm6QreRTiMaajdSrfmyy3WpC6bLmCniRS/fRSpNmkj5WI&#10;TJsibfroSXnTR9AmzLhgpZH66Hymwllhu+pC59e61/bZtYIueVwtelirZZUCk6VmXCDc5da6XE5+&#10;6SPxDjc+gbDjxVIbWA0jIKAJ+S3DT7COF0lxId7c0lrOjFd/47XC0tYiyV8m6pQfIcj5YJVL5JT0&#10;2Uofv9swl+fXgYvcmm/YClHN1Qw6B8KTmLbOiue9Ly31kbjmzaqWAEVnFDcC5NPPrczl32XCg3yz&#10;8C0LpL6ZvD9z+VsJmQuuZoORuUwmNkxw44kEfxb4U0xOYhpSbqIzNWnto6x9JZMHMmZwRyzlynLN&#10;8OKIF3jBvbHHCoGkS7BQmBMH+4Ur3YwtRs70qDdbLKT8YrhWITNSrdxEnx4IjE6/OQPyg63EqAcS&#10;wqeQ3CSeWHhlLQjmBnOfuByWCYQLi4u05+ZbaM8QxD52xQtOjo22V7WmVxD5xBqhqxJP4SmJycUY&#10;yvirsekLIf5w9BF1h89KlYfIotrQ03MtNQ9/BlHz6qhP0epXCMiuoWoV1j6NhZ+eJ6R+V9XjYh8y&#10;6JBK4hZrkF4sVhhh9XMDdWEcdOjnUmEsgpuEb7sxM8w8J7VQTsGaa1gfLZdOT+dZy21toExqPtBF&#10;x0uF5Vh4IY4+anvt2hTLj+uuWzqypbjdn2J58OOfXNEq3b0LC/RP/3xO7XpXPGTHb6/Iku7aN6fG&#10;wLl7HErzR94z/87ueId6e2GKKabYp4F9x+bffYKpiknvOVb2CJTbszpgEViD8iDQ8VN7huWQj+9X&#10;r/m6ZZfqXkf92rh0RTCntsplEuVkpYF46UtfXjkQWwo05bOrvlPxWHlfsXDl/mfc53EU9westa18&#10;2PLHaif1CS644EI64YTH0vXX76xct/YvxBWbdrU4rvLmA/IDD7wNbdu2fzwIHife+973ReuKlsxt&#10;24Huo5qeS+nm/7H3HvCWFMX+ePW5dxd22QQIYiKooKgERX36EFQwkFGCgCgokhUUTE8UBB4G/iDh&#10;B+aECIoIJjBiwkcQQXJelpyRsImwe+/p/6d6unpqqqvnzEn3nnvvfPkMe25PT3d1dZgO36nieuP7&#10;XkTM0X6TGzkKKyPUpcK7QWpvarz6O38HDgqpD/qgD+29NVFR1lfGCp3KUPacVjfaXI2T4fCZ6W/Z&#10;OHquDPa+RwLBDUlFSFJaunSp+0AQ/8aL9wXZbmwFAix/hluhcrI3FRKQjfOR6SERaMUVViyQc/BC&#10;C6o47tOzVDbLLM/ZBKncCDfknOBEFxFnUnXHzxnK5mxyvNbmk3IPW8roA0qfqdLXU/foHcHnvUhi&#10;MsyaGOlopZVWcvHBEw+xHQFzmcyt3pXlSdDeBTRnwHyQwMmtwkkLimWQ70f+rwzXzhy4PsgqIVlg&#10;SwFlRRnJKhyVjd6/w0M52csya4HYXpcsWeL0Ppaosn7ierBsXWgVi32yrfFnaQ5IOg8up4UM9Czq&#10;nEikVeoaRH/j800+lmp1rM2LXL01hgpEPWr72pkUPs8t9XG3v0axzEdtQiuDBvleGEukZOoU7Zw3&#10;TjQkLfaB6Bhl8cZCud0+16/FghXs8iqNYLwPQAcR/AWkvWgnEqq2g4kOrB4kipGrVz7MM45b5JY3&#10;Jx35l4glco5hoTEx0LA0TEjYesoRc3PriFPNYDWOE/aaBWtyRdIhRPmZjAznBkrP2zLMhW2L5lkk&#10;kBUnzKFt26LijBFW+tgEJtNpTj5r+guUtkbJUtJDnoSJLngdaa5Bm4ARx60weZIkrGJMqT++YQQF&#10;uQwVh7E78/6dtw5HOmyYoAcDStvxhL5Qdm+N0ZEVh9GFb/bVlPa1btjYp/ZmMjndhMuSe+DMQtsQ&#10;EIlTlpoJRQ3M8GCmLM/hM2TEzxRuBSuAJmOuwvKRUVh2zyNRfbbCtLVfUEiX9788oyIZrliq3FFv&#10;oa6VvlsOG5pvyMpCoRZT7z+dxFclvzit6k/H2oAwFmVExFGKVzLpLVvQpsLD+Bjd0MEX2Fb0+2Qe&#10;LeSQG56p+xq0e9oGQTuQi9sqZRqLd63Uk1bflrmKgIR+JjPGu7y77rwj/PXv/4jCa4wvLvvnv+DV&#10;r3rlmMhwxZVXRWE1+gfc9FzteavC81ZdFV74wjVgz913qZTXJZdeDosWL47C2wGOtTvtsN1A1W6v&#10;iQaIOR/YCR679iY3RxyaaWB0aU1erVGjRnWQG97htV8CK755k/Cctt/G12fdkmBak0iCGXT+EN1J&#10;gq/b5Nq01VqVx4viFBbOyt8tIA9l5EFRFfCDIJ4WlKyde4FW6V599TXw+9//MQofT2jrxVblaLVm&#10;7HYNyzF79mxYZZWVo/B2QaI873mrFjx6aG092t3xD+Oh5vvfv1dPSX2oq4022hBe+9qNYf31Xwlr&#10;r70WzJ49yx0s4p4aWgd86KGHnKXHm2++BS699HJnBaVX+Pe/r4btttsR/vjH36quauX4w13SFQ//&#10;2xfoC1/4HOy6687w0peu48gGHEhWQTe611xzLfzlL3+FX//6QnjyySejNNrBJz/5WbjqqssLB7Gp&#10;smqoSujT4mh7X6mD6BR6tVfTTRqDQurjhIRWsvRyPBovTPTzsIksv0bAkOXhbUwST4DNOyjMkV3W&#10;fH6Ubhma9z8Kw9OGHYGPyFFyTCBrVqn+oNUDH5tITk5g0UhD+V56+fSOiDTc2h8Rq8gan/XWq9z9&#10;0WZwvSldjRvmopUTq+ieNAqQ0kGhDJbOWrJzkCrn6HTuJedO2jhjmEthEKRLCVW/LH0NxhMnuYtk&#10;ep4s5HG9uDDTCO9yWSdEYKvS5qsA5xSYHuVlvIVAfL9jGJERy+blhXx9eyu02cLZHP0s1if2CywT&#10;5i0tvXEYRhJ1sjeG4LllzwUrfHSuytsfue4l97tl6fcDVddIhXWR6LdS3pT8NL5Ru6L5oDY+kC5R&#10;L9KdbVk+nNRHFi8tI1BqvCENcmzg5N8wdyDvhIJUyPuN5jqXxiBOEpTlKRtDyvp6r9DrdKfSedxw&#10;q8YFCYVoYSl0q9Cx2NToBJ027nbLoA0ePK2y+zK/QdFhSo4qZRmESbYmg1aeyQzjCWMNT+yzGjWH&#10;80/4Tiyby4RJjIiW3yfilrcux6x0ESVpFOjlXLQKZpk8lqVuTE7usmLzluqRk/pcOQsW+mI6UUZe&#10;YwsGRvbKSY5FUl/TWn4z1xlpJmOyMSIiZ8wzndui3pqkE19H07w1PHRxixNj14+YjCQLkQY1siCv&#10;EyCPtKlNeD42+j/D1+2FmiALj9YRDt1kJFi+M7lFR7IkKL6SNzTxwQk9umQbyp5Fi4Norc94C4Vk&#10;ltAwXRG5MUySvCVBy8Q3xOzzeVlRRON1yNskr09rZGvO2we57DWeATdkGrDcjsJzNy6IdN4KzhUv&#10;rx+ufBA3DGtvVNXGBhfFViHLRfVbAltQTl5sl67NrVTGAlZMXwgTtNqj4Tdvl7aS+92qh17awtnf&#10;KPwp343ab23TWj4rFxFloOflFz2douq7MLXBpIWlZKqy6Ghn3iPnS/Qs/zJM6lia++/XXCClgxoA&#10;O+24PXztlK/DHQvurLUxQECy5X777DUmAl38j0ujsBq9wes23hD2eN/OsP76r4DVV3serLrKKjBz&#10;5oyO0v57D+ppq3dt6aykjCX6/V7U7q+07Zbw+P+eAs2Fix1BZ3Rpd+6La9SoMXXQmGHAZOeOMGuP&#10;HaOPmbQ1jST08Tlvai6trUdYQPkasoNxlZdDezpF+KMwjQwlw8r+7hRVSTianjW99wJaujLs1FNP&#10;j+K0AyR/bbXVu9y/K688z1k2e/rpZ+CJJ56Ae+65xxG/0Aob/tsJtAO6VHmqkGVaHeBVwYc/vDec&#10;fPIJXemNr+1TcsS1F+OII47sCTETD7OxHnff/X2wxRZvd1bqJImhIBvTIx4gX3HFlXDOOT+Dc889&#10;Dx5//Ikofrv417+ugg984ENw3nnnRDJofY3rkdbtKb2W4XWvey1ssMFr1Bj4wcurXrW+u/bccw9H&#10;BDjrrJ/CscceB/ff/0AUvwpuuulmV3/bbbdNFFuTXwvrFPKAVxJRUmhXt6nxrqwOq4ATlsbzDEkj&#10;9WnQdKqF9QpT7eyqHZTV00REah6nkeBS/dER+17SHrEPMXLJ9TBz0w0jwhaIPpqCtl9MzxPhhch4&#10;3MIgEaM0Apmca/HyI5EK00NLZmQRDsk6+B7jbj2DDiEelzS9klEK+pssiIVnTUy2K9SFYRNgMmZi&#10;inmm6i78ZudWdMZWGl8hAKb23lP35HhObUCzEkeuiLnFSCRZNVdoRuQzqlsiaoEgtBpG9oSK7w8i&#10;Psl4eM6IcuE7HQn9qXdUeM+whYMjJQpFG3YmyMMoPU7qo7aWqlu5Bps2fRrMmDnD6QXTIcvF9Dem&#10;hx9hYHuWZLPxGve0M7VUfcnzrhR4mTjBToMc/9Bq38KFC51LZmqPXFZNLmDjGaVHRFUaj5wb5ES7&#10;AdGXQLh1Tj1nGKkPEqRuYP1Bjn1SR62g9fOJhFb1N1ExXNbAU+FV0I/KHtQGpA0uqUbRbRlSB/pl&#10;mAidT+tgE23Q6GQg0EgIEwkk8ZDjtOWTxAL5ixH4clNevswABTehnOLHN1+NIVe8pvBs1m6Mc2fq&#10;XO2CLewRmzBxyolZVuZpkMRjgkU1vIMkvmHnhhcJVz7vRu7KlWhcnLtUYNcZki3ftDYFDg8j0YVw&#10;Zk3QMh2GMsX/gviHytj05UPuGpL6pg2T+WdOSqE2WCTNQaGMwkpdkJKR3zxXTN26t54g1cwt5TEN&#10;+IlFRrJzxL4hcg/LMgjW+aQujf9aIVsEmOGGa4N2tOlJfT6Od2tsPQvPDDHBmWtjysK55TWJ/ihO&#10;CfLDBVuIYoyIZ62m0UAa5I129P7HomzLgG54FUk5h7BoqC+s4fI6b/hYBTHVRCtAtE3r20ew/idO&#10;lqzyKwlbfM5oCbaBfHwowhFjGanPAK9U+hkvQFrBsE5nOxBZm2vwe3IBVLYIp/vaJo6WtvZ8t0gt&#10;YmTeGmTZJOlO6qKsDJoO+KJH2+ySsrfbFtoBLxvPL6WbqYjh4SE4/NCD4eCPf2qqq2Kg8I9LLofn&#10;li2DFaZP77tYl1z2zyisRvd49zu3gB98+7To4LRT3HhTZ4f3HJ/42IFR2KChEyJfFGfGijBr521g&#10;0Q9+Bo0VDJhpBuzyetyvUaNGawx7a31m+jSYtcu27rc235VIHbCAMidPHbz0G1qOWlhZeOqeDNPi&#10;cGhrpnbAdVulfvJ8oqC2kFpP8jIsWbIUfvnLX0f3q2DTTd8MJ5zwVdhkk9dVin/vvffCBRf8Fi68&#10;8HfuIK1X0NZ/VQh+Kd1UgTw46wRyXa4d7pkWH/Cdf/4v4ZRTTovC2wFa4jvggP3g4x//GKy22mrh&#10;STq0tMw7BgfXLR5Ob7bZpu46+eQT4ayzfgLHH38izJ9/R1ey/fa3v4djj/0SHH30kdG9snWytmfS&#10;DyDRb999Pwx77PE++PjHD4cf/OBHHeVy0kmnFIh9KblT4d1C2+soa3fdytSLcpSR6Pq5ZyNhw15z&#10;Wp6xxliVvawP1ui/7qvqn+8zlvVvJLs1N3x59HxLLFoaWeTjYwp3ZwuJOVGqfETEQsKMTIPeT2Xv&#10;Jo10NmPGDEfCQeIZWkDDvkuuX0kP+E4jN6madSzQ3jOKC05QxiOrEOk0Eh63BKeVUwM/9+DEQE0n&#10;KR3xMmgytwInYPL0yYUoEfrILa8V5E8eRs+0M9bzOuHp4m9sRxqxD/WMhLllz2VW7rCNlJVdki6l&#10;7BK8rVD5OalPy0NL1zILxfg8kdKsJ5aRdUxujY7IZ6DUdT+hEcykTgtzDyjG057TQPo07MME2Z6o&#10;/rm+kfiI5F4k93GX0ZruCTwv1DX4fkJETdm35fNyrp+Kx+NrY738W7oo1/qFJM7KszUoaYdj2W56&#10;Aa0MOcdBL+Ogo8EbA/f7zdn0nVw1YnSiF20DrROUTYzGGtphedVJ52RaHPSqbscTXOKcD5RZt2uY&#10;/Mp4ayaekAq6k2UuZBmPC+hVznhxzKpa5sJ1yJhgQZC6WkbuIpO18fwqcJAyNp3jCA0FUh8EUh/5&#10;rOUvNwMJDpQphoQ4nlhmPdENyXRBDsuvnOCXT+Jj6300NTesbE1Hbsz+bThLfQ0YHiJLeFk5LFUF&#10;5dksfj0UwRJBy8bkvSCv8izda8ZPWppY+EC0VufeO8E9MGPOMUVmBECTWR4cyoiK+Ns4S33eNXMz&#10;c7jsCH3Bra9XUgOKVvRsRhwENpEeJZkCCVIpW6EB8b+tI5nmJhYtmGYWZlz7ama/xXPN0dEwwRx9&#10;oD1iX2PubEZYFW1RWQMCFEmVTHTGybM53zB1KWrg/ybbRfSkVRSpI4ot+lp1sAkqy5toxc1SUl/e&#10;8zuf68TpRjEUy3BafjyO3FinxQVfJMrDAG3SDspmRHJ86AG6mWOmFshSj6kFR6tnW23Gyq+itDrq&#10;FrK8qbJNdWyz1TvdIUqNwQFufl12+RV9l2fBnXfBgw89HIXX6B4f/9gBPSP1QQ+IfdtvuxW8fpPX&#10;RuHjjdQ7iqOTMXvOnjuF38Oz67G+Ro0arWGGjbPYh5i57ZbQmDen8Iw2p9UOd1PgawR5GKVdllkw&#10;KLu6Zqv1GUaZh3cDfrgoD4fL0tbqrzpMpTwQv/71b5yFknZx8MEHwJ///Ad4/es3qfzkmmuuCR/9&#10;6EHw+99fAF//+qk9XXem0urX+kmuu1P5V4E8p9EO8rQ+dd9998FBB32sq3z3228fuO22m+C4444p&#10;kPo4yPVYykoICP3jYfM++3wIbrrpWjj99FOcFcdu8NWvnuDc3moYlDUyWvj53ve+DV/+8v9G96rg&#10;kksuCxb/yuq8VzCebEMWpdqZu7bal9Hit0I76bXatxlL8HdjK3km615OvUc1PtD6bKoNUj/X3MLy&#10;55EMNG2tF0bPt8Ky6+dH1sOaypyQQ45zBBqbUBYkYSHhhog33HUqn1NhWYjkxCHLR2QqJPPhM7in&#10;iGE4B6L0kMyHhB/nStbklgA1y3ARQYeVAbybfGAW7OhsUNuTDzYTFKITKGVJIbWvL9tJqq1IUl9B&#10;HkVujTxEpDIZjkD9EiGKn1VIMpJRXBzzdqu1X/e3J4JieyGCJrkFJlKn5pbWpWkaweIaWW/U3sca&#10;ZF0BCwtpQE5gpLZdNlfXzmrwPyLzITES5cSL6xXDyRrl7Nmz3YXPEMmvquW2bmEZYbNsniEJapps&#10;Mkye+8jxRuqQn5fxNo26Wrp0aSCZpvKjPMj9Mc2L+bjE8+ZzeK3daGeARvC15FqAp83LR+TnMr2m&#10;9CLbl9QrtRlJok71g3bRi3S0ulLDbe/kHg80Uh2oRnVouis7iO427SrPaHlqYeMFq1ig0ZAa7CYr&#10;JlQ5FVGJ8mI8IQ6JVw36TV5NGXEveo4nb+P7cmqcE3wyEteQt7A3BNlvioNpjTLSW04ss9BkzmFR&#10;RiT1TTfOnKlLI+eFMYKY5J0VdGGYYUJKOacvhjZNrKvA4ss3tK2NEo2yMcGqnP/KAM02+wvhLPXR&#10;i5xZ6uOkK8vzlWQtE+u7SPIqErJCCS3vt0UDbrxyg0U0Iup5GQ1AlG6uezGuOvLeUEZY9IysvCjG&#10;kxnjtmaNCS/vICe5+Q26LeVdxaCMmU6NS7uZLdSaRT1nBL8mjI6MwLJly2EEJ0VtkvoQ0zdet6ha&#10;/keSyVqcvOTUS95qLbtjY2Kn4OPlpD6efiSu3h4qgrtxVkm1FVAYY4SubEtLffrvSvkaI/Irnx+k&#10;Ft4yTS1Mc3Mg42th8l7V8PFEWTnKFjDy79SGBt/ASH1ZmarDfqGer+tAqxK77rSjeq/G+OFvF1/S&#10;97z/fc11UViN7oGb2hu+5tU90+RDDz0MixYvjsKrYs6c2XDc0Z8fiJqtssbvxT7AtJetBTPe+ib3&#10;e2gl/JAlilKjRo0aBQzPyceb2R96n6qc1MFpKl4KZQdPIQ3loEC7muwDvQhK0JiDl7WkvFUgD5wI&#10;rd4XVdaHVVCWB9276KK/RPdaYYst3uassnH3YWV5aeCHxr3aB9baW//WtUWia6/yMwmCX5S7tXDA&#10;AR+DhQsXRfeqYJ111oa///3PcPrppzqXu1IGLb92yH3grR4dfPCBcPPN18MOO2wXxa8KTHfffQ+C&#10;RYvSc0tJCBgv/M//fBr22WfvjnI/77xfFA5nezG/1MAPgQ2ziEXknzK02nfpF+hAnhOGxhuSMDAo&#10;GI/2X+9bjQ+0sUEjkGj7o3KeYYhQt1Hx3KEK7H2PFN5bGulK29Dn/Yfi0ziERCR8h+A+BZGSeHk4&#10;GUyz6maVD9spLlniw3yQ0EPEHHq/IVEKvHtWYO3bBuMcxfydRypjwochcs+5yrgZEW/CgVIxXqRX&#10;BVr6kNgLT6VVZR4lCUc8nL/L5FiJF7eap6UjyU6aDlRdCGIVPY8EPyK4lY3ZxlvCw39HmzlJNcjO&#10;znqDYRTF2IUxRYt+1htDIVm4q+eoDAk4UhmYQEDFtsvriMqKZcQ8kMSIfQg/PJg3bx7MnTvX9SdX&#10;Nt/m+w2aOwKbe/Azl9RZjfFWLFP1JJGa+xtBrpNjBHgi5DPPPtOyP/D2S0RAIvtRXvwDrkDoVQiF&#10;RpBU+TyMLqy7lDE2kknqUisn70Ny7NfGYF5m7uKZk0JbzRWr1ltK3zVilGu8xkA0NrkYbXVpzw5S&#10;p9Dk0cImG1qVbyLqQCPkkWW7YCXPxOQ+EBwxSqvhSXkN/zWx5RlBNhmzzczSW1OQsshcWYFQWKDU&#10;QWGylRORshhICJwW3O+a4Po3bN4W9nBNgdwXvZpsTmwKk7zwguTPKE/b4u+IzMfV4ctElvpGfdhQ&#10;IPU1IhfGEUkPiMgk6tJyGSGyMkeEOwOmaGGvQBLMXfCGCS4n9YF3wdvIXeaC5Azyf5lOnSFGnDQ0&#10;jCfqEZkOgsVIY9A9b4NVXE4OxLSao83M9S6RPD3rLNQ992dbECIPLnAyQ3uk8krCpMktBmLc0SYs&#10;HxmB50aagN7Vlrfphhcxba0XRGEqrNLWWJVlt8oaNd2KFyfhnvgqTfbxZKKV5BePG5AjT5uJUbPI&#10;0yBLfSBIfQagcH7T7lhteMO2+Rhp2L3Uu1rbcKdKAtoAACAASURBVKmaJ99EiWQRkBN9bSE+KJCL&#10;VK1MqTAtnIOnqy38NB1XPSwYGRmFSy+/Au68657oXjcY1HoaD2y80QZTr9ADjkvHwEXulVddHYXV&#10;6B4vftELC5uL3eLW2+d3lcJJxx8HL3zBGlH4WEDbNNPQj3X33H3fn/3ANdKseuumRo0aaeCyF0nA&#10;iBX+67Uw/TWvSMbVDnRbQYtTdR5cZW1hQV8uViUH5odqJVdhE6SwkNefUcpWXtJqkIc5VQ9DrHBN&#10;1g+gPBdf/H9tpYzPnHTSCVF4L1DWdgZ1/9Qyy33yALgbyDW+nHOcc865SSt2rYAkuyuuuBTe9KY3&#10;hpgyj9Qch1vu0KDV4RprPB9+8Ytz4WtfO75j69APPvggfPGLx0bhElXHqX4CSa9Y5nbxf/93SSBE&#10;SC9b/PC2U/A2xZEKT0Grey2sF7CKR4qqbaCfaFeusT5PLEN9kN4ZBm0vTjsvBkXOVn9LApQbf+bO&#10;ivIrQ/PeR9RxqyAf6PJxq2xIZCFrffQ8hnFZebk4mSnMl4xO6qMwTBuJe+SyFAlQ/D54og9Z46Ir&#10;zD1Zn294j1QGigQ0nhYP197lmk7CuSedxSl9ls5iU9DIPTI/m5j7ptCqDxjm+hX1yuuFz93xPhGX&#10;gI2n1AYI9DwRnFJzYqOQSTlZiRNEeRpl5ck8jeXErLz+BfmyxAqY1DO1t0723YhAhmmRhTksE15I&#10;4EPyHl5ojRL/JlIfxsOLrBUiwQ8v/K3N1/oBmh9zYp/WD6TOnFe4RBvWwOuJW4CU4yPPw3gy3vJl&#10;y1Wrfbw90Ryf6sF4i3/WE1UNI/aFMYLNrbjVu1ZzbSkDH1dl+Xg8PjfhZDwQ1hBJPj6PkW6hpXVH&#10;mv9zy6kplN2DFn2vV5hs52f17nCHGI9J72SdaMsDdA2TsexlA3W0OTnoYKwwo8wiTSDb5Vb1TIGY&#10;llOFjB+YOMnMv2Lc3qojYDUtjDYtjLgLX6T+K+8wybWBKCgHuVzUnB7n3NZ6Ut+0hiCbuYu1QZNb&#10;gcs2n2X9BAphwQ5amICQme1comh7mBP3CuQwlhWl2XTWCC3QdxWo32H6OggnCkbqsujWmIhMXIQQ&#10;1zL5o2rNrRkWE/M/OVmOJkjeIlpwFTzUgOFGJmdhopQnErRZtITn68OR+rJ4hpG1XH3hPU/840IG&#10;vTXZBmvTE/zAJRzIodRIc4JmkSDaFBv/4SAB8ucgLK5QHkqz6fLHCdXykSY8awGeNQZGbm2f8DNc&#10;ldjHjzG4sUhWbVEVlww9oX3LcSpwH1P0v9ZpayA5IxnbRIof6FyAewafMTmL1wRWX3sT7DTigqcW&#10;8gV1ReNMGnKRo03Uy1AWp+xeL6AdzpVtMvUDfOEDzHIEKPVbVQZ0E/rObd4L2++0B7zxLVvCj876&#10;aRSnW/RTJxMBN99yG3zn+2dM2fIPKq6/8WZYvHhJX6W7urbY1xes9rxVe5rsLbfeHoVVxWc+eShs&#10;/e53jIseysZVbWOw15jxljfA9Fe8zKU6NLvRG0ZJjRo1JiUc+dePEXP22b2rIvL5tzYf56hyEFF2&#10;r6UsEK8NVBJfiF9yqWv7fMsl/jCtOrQDUu23traBkveNPGhJHWL2Cg8//IgjTLWDLbfcAtZf/5WF&#10;MvLD4VTZ2oGmu16m3w/ww0TNkl+nMArBb+nSp+FznzuyoxQPPHB/OOecs2Du3DnRPQ3a3IcOOKuW&#10;iw4MDz/8E3D++ee4A+VO8K1vfQeuuebayk92PA61SXaQQKtAH//4IVF4K/zrX1cWZJf5G2EFqR20&#10;S96rgk7bdYrUopFb2u0/WnvtNayw3NNqjaCFdQKZT6drk8l22D1WGMR3Dyd9cGJHqk+BGFtk+6Hf&#10;0zZsz2rf6L0PR+mVtU05vyMrY3QRkc6Vq1GcN1lvUIPSJuJSINaPxnMnyoeIg3g+Q+QcdPOLeUp3&#10;mpgmxif3vqTngk5NkWDI522GuTvHkzkXpxHrQtNNVZiKZxccvJ3IOtLyLrsHSr/Av1G30n0xb2PS&#10;xS6lb7y1PE6opOcoblnb5nnR81h/SH7D50muyvotacf8HEGuCeji1teobRvFkEAqT15Oaa0W2ye5&#10;haV4ZFmN3PM+88wzoW/wsqMbYLTeN2fOHCdbv9ca4K0NArPax60EF/p2wm2uBq3NU3xu5ROUcS/E&#10;Z+vOp5cudXJKa4IkCx9nqJ0TYRHbmpwb87kklVOOEXLdoK5/WRlshY++6DmUhVt2BEY0pDLyvshl&#10;42XhMlA4t/jI75OO2rX+3C20PqrloYVNFJRrtEaEVKev0R20zlam+4mI1ItHlkuLp4WNOxQXp5zU&#10;Z4x2eXJfI7sanlVjnStZb4lPEOZcFL8BS65SHQnHZsS+5Xjhb+5aN3hFFRu2nvJnmTVATB/558ON&#10;jNRHpK5A6jPMJl2wskUVI8h3XCGWf6VBxK88T+AW4YJFP/4XEzCnFVG2gVg26tzvZuUZ8q6EhwI5&#10;qThOET0pt75n8/RYpIL+JfOLCJyGy1MkZgIwi4qsbBmpLyNdor6R1NfwVgWlBbaQLyc2EpxpR689&#10;7/I2xGkQo7OhNECfsJt0NGEUJyiOcOkJo95a5DBZbCTleBe/ReJifABQUACHIUt9Bownd/LFZeYi&#10;2kBz0dLo0VZYYaP1WsQQgqWGElOsx0ITST0jwZh30ZBlox9tnpiwiWt0r4PTF5ZI7hrcCMt8eUQj&#10;CHJRcgrhS39n6c+n0uFIbWpqE1V5kCIXRa3Qjhy9hLbhk5KjXaQO2KRu+MXvaZtbMg0Nj/3ncdh+&#10;p93huhtudHexz3/6c0fBVf++RondXfmmyoYsulz6v0suh298+/twwEcPg9e96W2w2ZbbwG233xHF&#10;rTG+wAX85Vdc2TcZli8fgRtvviUKr1Edr1jv5bDBa17Vd41dd8NNUVgVfPTAfeETHztwYGp0LA4H&#10;RYYwd7/Mah+3xlWjRo0axbHCk39xnb32S2DGFv/dkX7kfFKbW2phqXVQT8bKOLvCrXzbIJ7Ld3r5&#10;gkT59QIa6U3TE5e9l6Q+7WCI45Zbbo3CWmGrrd6pxkjl0Qv5Jxq0g7purfgZRsw6/fRvwEMPPRTF&#10;aQUkm5166tc6ttIs9xrKDslT+xnvec+OcOGFvwpkiXaAeR155DEdyd5uPnRg2ynJb489dovCWuGR&#10;Rx51B/H8UFi2HU4WKduzIpiEdwd+XwvXkCIklBEtOn0vtBq7UigbZ3sB2a+1cvdDhkE/H5sKe1OD&#10;WsZO52FaXBpv2jEqAAqxT0tXAxFK0OUt/ouEI24dz41zJl4P0/kakfQef/xxeOqpp2DJkiWO0JTq&#10;m5i+8ZaoaDwLbne9a1jDLAA6YlnDuDiatS1OsuF79tzFpiNO2aY/D4vdakZlS4SnjheMd1lapm/J&#10;bZDvBbpSBFENZXGI+MPJPfw33dfOMJBoiZbnqJ7wevbZZwuWw+Q7kkCW+fB5TAet17l6BRvyA+Zy&#10;OQX5/pE6wjaH72oih1rFgit/X2L4008/HdpaFYt1mk7pGWqrixYtcu2erieffNJdTzzxROgTpENJ&#10;HMN0UE8rr7yyI1P2m9xH5EJp0TM1NwFRv1XmYrwv0hyJk9PC+OYJvtYb5SG9PvPss24MkXUord9Z&#10;5qLWeCugmB536y1BY4Hx5D6NAAjKelD+LT+q4bJyi6c0zyf9cjIeJ1fSMyAs8nFyoEaUJnI0z8MZ&#10;tFm+PIqrIRXeLcrax0TH8KQtWQeQh+E1xg7tdN7UwnGyQyuzFjbWsETNk8wu/4dh9LHAk7Fotc96&#10;whwS1EyBP2TBW4hjZCDLSV+BfEa8q4wU6AyiWUYu8+41RwX5jKsts3CXkfuCOWvG3gv/50btgrA2&#10;clEL4aXLJ5Y5b83w8cXLS3yoXIWGlTi3EGg8+dHanARJ04OGL8dwmAQV84n4VAWFK4WA4jOyfkme&#10;QEa0eSTLCJX8WetbQWa1sQFmiBEQ89oFsn7XFNmarKDBwp/11vuiNudc8Br2JIsz2nQucJFURyac&#10;3X8+/pB35wxgQNWKZcnxLBLMPiIfut+uXLTpkxEzjc/TiXbL3VF2reDM4at9jwchsdCGtpaIKosY&#10;g9+QCYj2FaWRyjCqPx2pJtodjCD1sT6vHE6lIMlfpTDV5hfafIQvtgoqZK5j+fN0T3t2Ks11qpSV&#10;64eb52813yhLE7Fs+XLYa58D4a677y2Eo1veT3z6CLj4ogvbPkQpk2cy4j+PPwHXXX8j3HDjTY4Y&#10;hL/vufe+KaWDiQ50Qf2ud7y9L6W47fb5jtxXo3Oss9ZacPIJX4LtdtoDFtx5V0jn2Wef66lW2yUz&#10;41z2iM8cBgcf8JHo3ljBsC/XxxMr7fgueOKrX4fR/zwBw7MNjPbXCGaNGjUmIIZmGjB+Sjlnn92y&#10;j9zaRKs5ZqdzUHUMtRAdOpah3f3CXqGdtKroTzsU1MDXcL2w8JaCtk665572vQiQtT4N/Vq7aAel&#10;3aL7tGKLKprc2sFwWXtoBXTB9rWvndIiVow999wDjj/+S1E4gQ76eNtNtUWuOzoA1A5ntXkVhr39&#10;7W+Fn/zkTNhttz2jA8NWuOiiP8MVV1wJ//Vfb2gRszvQgaZGeICSOiestdaa8OIXvwjuv/+B6F4Z&#10;0IomPgtiTABPPKH8paUj7V/ZzuQeUtl9Ca0eq+hBS6fKM6m2VyX9fszl5UH7REZ9Bjr5wAlbROBJ&#10;WfdMtV8iazjCx9rtEfsQo/c8DENrrRHl2WqscJbMIHe9y8c7eicRtPEXw4jMx8c1vndumatfImOR&#10;ZTgkRxEZhUhTxr8PHaFvpEjUkWMmJ4vJslN9EOlG83qmQdOVCeeFNlgALNwrRg5njeFcS+iE3iFc&#10;RklcLhuvy+5TWsDqUt4nd7ycZIhpIQEO60bu18v2wecdZJmPz0OIBOWeadrQltDlqmHukXl5WsF4&#10;C5FoBQ1JongRmct4giWRNx3pCc+fG0PuPrYlfI4sCJZZ75PtW74PiYxFlvlAvNNJn6RHImDRO4xb&#10;pEM5kNyHhEBMq5dWfSWw/NTvIPUuorZL79uKc0TZ31Hn5HZb9lnrrXfSWMCtQWL7Q6vSWLe8P9CH&#10;LPLjK9K1SwuK/UrKB74v8A9+QIwjsj3INSKIcZC3IW51j9xXy3Sor3OCJZWP+gifl8s5Oi8Xzf9p&#10;rJYk0lT7lnWhtoMuIPMlLoCm34mEmtinTALqCe3YQ04mJGSnrrrQnOwYlLZqbZGbwylxxVDqY9lP&#10;R6JCco2B4ErXQr7Ja8n4mjEFDhWQuVHvQhPI0p9oCtZbAqR0gzU6z8oadu53IbfQ1sgS5rlJFVv+&#10;izak2aQYmHuXSAMmmloHomN2vzgJJ/e3Nksws9BXIPURGc1kboS99btGsDQoqoGzIYOyYqUVN9kT&#10;zCtvfY/iE7EvEBp5ZZjcIp5xk9iiq2CgNiSJcjZvL450SSbX3TjhFwQ2f9YY4fK2IG9mqa+5fARG&#10;RnNinbXF0mbG/nIypaMimtzKYSDGMYIjJy7m5FVRzbbpRcgsBY56GSj6MJI2Fz0dqbkM0zd8ebF2&#10;Soh3WTPz7dm3ISLgiaVL/LBMm0eTeTLLmoWmx8itUQ4ybSX7+H73Y5/17ndNboKyEqkvNe6mwgtx&#10;opAYqXS0xZuG1H2+sQMV4k1WpBbEUr8pF7zt6OdT/3MkXHHlv6Nw8K5jzz7n57DXnq1dpZVtXGny&#10;pOp20PHkU0/Bv668Gq657nq44Yab4drrb4SHH3lkQpalRo5/JfpAL3DDTTfXmu4Sd997L8ybNxfO&#10;PuPbsM17doMnnnjSJbhw0aKe5fHwI486l+RVga7gvn7KCbDF2zYbe4UIaGPsmMswbRrM2XtXePJr&#10;3wYzzcDQDAOjz0zd9W+NGjViDM/J5q2NeXNgpZ22ju6DMj9sNb71dT5p8j2XXufTTXrdkqwk2Sx1&#10;iCPz0uJIqwz9BJf78cefaDunfh76tUIvddPLtKqQvfg6VLaHdtrfj370Y1i4cGEUXobXvnZj+OY3&#10;T0vmoxHB5GGiJGfweHRfI5JofQOx887vhSOPPAKOOea46F4rHHfcV+CCC37RIlZvwAld0sIRlNQ5&#10;hiNBr11iH39ejgd0UCrbDZeFt7Ey+QYV3ZDnUuNsL1Am1yDvqY2VbKnzvRpjhwJhC6oTJvjYToSP&#10;4bXWiOK1wsg9Dzlin0ZM4XnIsY0sa8mxi4gpZe5OCZwsA4n3FLlCReIOxkdyFf7mbipDXLS+NbLc&#10;WYoj4hgff7muuO7ku4KIXo50ZnTCj6yHVpAnjUT0K6Rj2LuXnTVq5/FGuBhOjXOarFwfIN5Jjrzn&#10;6w7JXESM4rqbNn1aFubTRBIWEeWwfsj9qawfTK9g+a2RmZLhJCQivCFBi4iFTgbbTJZRmwtxkFtT&#10;TBPd2FI50HofAkl8RFokWYgYim2IXKMSwQ0vTEu6GebykBw8DhGp8FnUU5DZeabL5yhksQ4/COHg&#10;bZlIYKussoqz9IeyaR9qVEXqXUAEQ+xTaCmQ65ufN/K23PSe17RzOi0PAhHtyAIo1hnXH94jYqU8&#10;J8J7OC4QsQ+YtUHLLDPSczTvxXJhX6S2JvubrFN5JqXVPxBnwjL9JOqFl4HaPhEo5XNW+XCFrPxh&#10;OLl5BmbBmj7+0VwnEzANim+8JUNtTcB1kipPt4h4RbFqVX0PMqY8sY93qJrQN77QOnDZwfVUQ9nB&#10;/rjXXeD5sP8z9g7n/+Rx/S+TEYuMtyqWEcaMe1HThi/NO63lpCDjn4PwHL3XipS1okU4rzn3LLre&#10;HXbW43JSmEK9K6JAjlNu5bnm049C5jHry4Tni7kTYc6R4jwRjUh9NDUNlvqce2NvttiIib1lPzxh&#10;rqArHlUhahUWBZwIx3VB9VP4AjkLx3lP0yeHRM5GIOiJvs3TNsaTN8nMYfZMlmUzM8XI65qIgUHH&#10;JvyTmW0cheYokvpGYRQt9QFtlJOmjffim7tfjvVXJNFZEcXICZaXxdDGnyP22cwF72gzhFnvDrr5&#10;wGPQDhrzZqdbK9WJyfslJyMiMZL3E7kMzJ8qgTL88G5R+qxE3C2ispgC566ldKWwQTeM1CcIg9q8&#10;oON3UVicxGnmUYqbJ9rCRHs/yt8atDy1sFYY9HextkDSfmsojl2mkJ42P2mFb333h3DWT84tjXXC&#10;SafB7u/bGaa3cDuk5asthiYq0ErY0ccdD3+86K9JM/U1Ji7Q0iJ9fdtr3HhT7Ya3W9x623y4ff4C&#10;WG/dl8F5PzkDdv/gR+DRx/4DG7x6/Z7lcfU110VhKWy4wavhu984BV7y4hclYkxNzN7zvfDUN88E&#10;+/QzMDS3AaPP1GNljRo1MiDZF0m/iNl77QJmxoqVNKPtL8nwsYC25ikgngZ3BG0+rUFbA1bRJV3y&#10;gEPeB5ZHaj4vLTeMFSxzQdcO5s9fAFts0R/rzBMdVfqWdqiVaiMS2EZOO+0bUXgZZs+eBT/96Y/d&#10;IWUZuFxSPn4gKi8jLKTQQbsss1a2L3zhc/D3v18MF1/8f9G9MvzpTxfBggV3wste9tKSWL0HHehW&#10;Jfh10qfxoJ+gHfKTJS4tP1DOD7RzFq29pdKT+Wv/yrxb/a29B6gNpQgXVdCPs75eyFUFmk56keZY&#10;oib3DQ4097Va3cg+TZbAhtZs32Jf86nFEWlMy0e7x4kyREokC1KcdKbJr6UHCuGZ3oEYji5akbyC&#10;BB6NOEhuJmm8JyIVJ/VIGTQSItYDEX+08ZK7vZRuXKvMDcI80op3jTjrCx7LStYDmj6l3NoefOo9&#10;wi3m0TuLu+fNzjMboa55XkguI+IaEaq4TEgM46QlqTMis1lP6CRSHZc3Nd+ReqHfSNwighOS6fA5&#10;JPQRcZDu8XkCt+xGoPaM6UmSHyeFWUEW5ffIGh+5r5a6l/VhmFXGqF4twIjN+tqqq67qLFgSUbET&#10;aHJw4LqDCHfAz1VFmyIynZRZnp9pbZg/j3VF5w5aH5DrOfyNdUJ5k7VF3kcNI1G7ul+ejxWpvlpW&#10;N6CMxRKybWp9j4eRpUJptY+PJ9zqILUvcjtO4ORlzUK37D9EiKQ0ZD+V5U+tD6oipS8NE31+Er/V&#10;pxhadZIa44+pRuorm6ARBq29Fol0VoRysHIxEg0RdhzpyxPtGp7w18j5ZBk3JhiDs4561PAuaxuM&#10;x5XKnYD5IBkOrdwhIS58zUEJJNRvBZ8vWNTjZQ+sJpae0IABw36RO1pvbc6TxonMh5bdnIU3TwID&#10;JiLpahi/nkJrfY2M1BfIcIXqKNZOQXDrXRh7q2rcvTC5qCUjtQpHsFDvMn0i9Vlft5m+TUFGtc7w&#10;NtYJWvbDycRQI7tPZpfJDS8RFWmx0bSOSBcaDE4ccPG1fARGlyO5z3oXvBBIkyPB8mFO7COdWUak&#10;tJIQyQiNBVnIxS+5TW7SlVvqs74+Ryht/OKjTWLftLXihbUNdWXDZLhQPzjxauZtKQ3L0lN5rIlw&#10;W6jTAtTAwmMqWJcScdtx4JQjJ8YKS30tSH2gLGo7ReqQR6Js4a4t7FMX9OhdmpJzUNBOGU3iayi5&#10;KOwEF//jUvjC0Wm3RoQHHnwIzv5pOflvMgB1ee75v4Ijj/lyRPC56ZZbYcut3wO/+8NFNalvkgI3&#10;qG68uT8EvFtuuz0Kq9E+zvLj0PqvXA8u+dvv4be/+hmcfsoJPdPkDRUJmFu+fXP41blnwZoveXF0&#10;b6pjaJV5MGfvXZwWGtMNNFacWuvjGjVqpIFkX4SZuSLM/tD7kvHK0O0cv99rBG2N0+7zVdDo0d6j&#10;ZRYcuAszqLDOlC6degVjdPKOxEorzYzCWuGCCy7sC4FmsqHKgXxZ29GAbmjnz79DuZPG0UcfCeus&#10;s3byPrBDX+2wk6+h6fAPD+ro4hY86OCPDv9aAZ/9zne+2ZJ0qOGMM85UQscGZJGErPLwfQW+H9Ou&#10;tT58ZvXVVwv611C2nwTifipeu6S+qvslss3wNi3buhbWLXmurL91Ai5jmVxl96rcrxqnCjp9b/YK&#10;9XthfJGqe619yXGCnnOEtpWqfTTCsez6+er41Go84vcz962ZDEuWLHHkLCKHETTyDM9X3iNCE5L5&#10;iKCH5JWnnnqqQPiJSHnsvUZEFUmMsd5iF1n0k6QXyo/AZSOXruSilX5j2cnFKlmvk1adtXGWLG3J&#10;C0lHRFKEFmOEVn8aiUqSreQzRKrieaJ7U3KXS+UnS2qcKEVy4L4ieGIQJ19RHE6u5/Vh/UcrRMwi&#10;Ih0nMQH7qEaS+DRSHxJAn1v2XLBqRq6bkVxnPTGR58PJqFI2ArUNfBbb+eLFizOrb6KNcVe/zp2z&#10;1xXOm7S5m4T2vi/0OdsMZUB50HIf1lU/PjYiohy29SCHIjrmLQlmWloScu1FBEUkgvIPVEiPpDvq&#10;22QllMh8+JvaEogxzDIy78joiHsW9caJbGX1opUn1S+1MA4+FoBv49wtrjZeAOsL1F9J53Kuj+2e&#10;XChzYq4kDlKe3A00b0e95GXxM72pgilJ7NMqWAurMf4oqxdtojCZUFb2wUGK1lP8O4RJopvk+XnW&#10;XuBlhbpGt7P5xQlFRIoKJCtxT14GMkLfNCTDeSt35LqWmHjhvwKpsEhts1oxOK8vQXwKhKtIPzaQ&#10;wtCaGxLA0GXsiHPdmsmQuyXO5HXkRDSPO5R/HZoxJE1UK0TCk3lG3ENRgYx/WbhpvWIoHeszCNwr&#10;rDNPXBv1WkWXwU7fhqwwxm28SO7zrcIps+lIena0KeqaE+gyEmQT4+GCYdlyGHluGSx/DhcHI55U&#10;5ye4zjUwwIgh+dAlM5lGl0RGG8pK7SD8Z3kN24zISO1XEPrchIa+vsfJuL+asg4qYnitF4CQJuoI&#10;crKGpL5Rnz+vWn0olbQ+q7ZpvfI6RIkiArk3byBRnDI0fZtsBouObAFasnCDDieZhcWk+Jv/q10p&#10;aLJVlaPdMmhyTcS5kiY732zgi2oQ795Oyowudvfa96DKi94TTj49bFC0C3mwMojAce+gQz7prm98&#10;+/uwzXveB3/405+dpLio3v/gT8DixUsGVv4avUE7FtvawR133FnXUA/w81/8OmySzZ41C1638YYw&#10;PNw7C4s333JrFCbxpje+Hn743a/DjBm565AaRcz9yB5gVsistgzPm/LfZ9aoUQM3dGcYR/ZFzP7g&#10;LmDmzIoO+LQ5bi8xXvNQbZ2SuqqmV2ZdvSo46SNVD9qhoyS99BspXeEBXru46KK/wGWX/TMqX/0u&#10;T6OVflIEJ9k2fvaz86Jny7DBBq+Bgw8+sDRvjioEJi6XPPzjB+aS3JdKd911Xw6f+tRhUXgrnHnm&#10;2WNu5VKCCH5E8uP9/sEHH4L77rs/eqYM6623bm7FpuTQUmsbMowfoMo6q0rqk3snMl2ZP9V71Yv0&#10;xg+fO0W/SH2arlN6SmGsxsZBGYPr98HEAW/bvM6mb7xe22XQ+kk0ToiDBN7/aQxAIhPumSLJBAlV&#10;SHjCMD4eEVmPyOXaPITvA9O4R3sgmH7KkprxLiRlOTSLb+AJWmQ9je/HcxIaPUPjHhKbUAYsFye/&#10;URqc4JYaGwtnP0yPkuBHJEEiDlqbthisrSG4LBzaXjonMVK5iJhHaYyw+saLu9XleZCuiIRlPDkQ&#10;80AiHLYN/BcvJIGipTm8nnzqKfcveNeg3MKtPKOxCimflwn8PrazMjd9hdDW8G8MRxlRDk7y4q6P&#10;+XuXp8mtQHJrkJgWloXaO5afXBFraUniVAryjCj1biMCG5Jgyyxlau2hKkh/sk/zi8oNyvskGlOU&#10;cnA9keVGJPdhuWbPnu3+la6h6be0mkiWzbWPOKj/kXVJOW6kZIaS97W2VtP6qCw/Hw8obbk+BTFX&#10;422Hxgs+DsmrMVR0xyst99E96tvSdW9ZPbYLre10gonENZqSO8JlL54aEwMTqZN1A0kE0TYBxxMa&#10;wae8N1mdQMSt8XECjiD3ZQ5UMyKWc9dLpD0bE/hyqlVuWQ5/DHmrcXgZfKmzDVzDreyRQTnrnZJq&#10;Fu34gicuUvy3IKTlREZP6PPEtBEiqHnLIOuHXAAAIABJREFUcijTkLdo6LXoBm8qy9CQJ8vRl9he&#10;IF52Gyzs2ZC/FfJZrSBQtODHzdVxYl2R1JgJ0WRpNkwmb+7qNvAoCy5tpck/dBkLI0jUyycYht9n&#10;MmSubpswOjKafYHkvkIaDe53m+R6N1jis64dGbL42DDB9CMn9WltVqO8NS0UCXbcWp/NLooxYgGW&#10;QU4qbF5xc5RHKzTmzdKqq9DO6If11glHff1rz2nljBH3elPyV//QXj6h/Rtyjx1PIkFZIPBwEBPF&#10;Mmhp9BIpOVNlaeddMZk23VotEoz4mpBvUGibQK1w5133wC7v/1BbRLWHH34Efvjjn0ThZRh0Mh8B&#10;Zfzs5492pCECkqw/uM9BcMBHD4N3bruTcwNaY/Lj6muv73kZlyxZCvc/8GAUXqN9PPXUQnj4kUf7&#10;prl7Wxxi4gbPaScfD9MSbhlq+C+AV10ZZr//ve7v2mpfjRo1EMNkrW+F6TBn3z2SOuGEkNSctt35&#10;5USZj1ZBmV7aBT9ISRH65BqtV9apeoGXvexlHaWy1177wAMPxNbI6v32clQl+KXIDr/5zQXRM2U4&#10;5pijCofmZXkDa6NV61G2ebLsQQfC8uAw1d4/+clPwNy5c6PwMjz88MNw1VVXl8QYO1hmqZDq6/zz&#10;f9l2/m94w+tL9cSJImXEMzkuyQNpHg+6HN+1smsHydrhcy/fK+NF6pMy1GNgjloXgwGtDZedlRth&#10;hakqRq6/o0Aai/JiBh94/txaHf6LhCkip+C4ggQ4JDtJq2jOMtpQI5DKyZ2pJDpZb4mLrIAFd8Oe&#10;pMXlofckxiMZUucDnFhF1s64DmX6FM9Z0WMuXZEQhHKTe1Ia57m1v1bjqZSLnufke/yN+RJpUoM8&#10;k+blkfvpUsepe+CJlFi3Lk0Wh9yFItGKgxOTUHauH7yH6SF5D9sFWXakPEY8IQzjIxEQoOgWXyNm&#10;afVqvatdbINEKORkJk7u41YFpdENqVP5MYSsb6wjTBfLQuQ2EB9e8HbFPyrQ5gKpuZ/Wbigfss6W&#10;qk/ocnwnq32uTFBsy85a3nPLgpVCLR9tnOH36D6NF9Q+KD3qA5K0SvMYPvaQK2iyxMjzJ0t23LVw&#10;Cpou5djC26Y2b9fSANH/msytuTYvA2WOCGyMkvN2Lhe1bVDmjVYhP/O8tfVwqjxVkXzXTFLUn3rX&#10;mJBIDdaTFROyvAWZuSU+9oJukqtQTqMqks7IHe8Qn/Bzy2E2JlkBKPQjn8Y0ZzXOZCQuIvFB4Wf4&#10;2xKBTRLbAER5xP0Cm44Ybza3Lte0uTW3sADJSWCUZsO52WXua72LXgt0r+FIfcbwsphITkX4mHlY&#10;oMnxwPxvqaM8HUkTzLI15PbYW+szXu/GWx2M8ifimy3qyr34m6x9BKIaMLe6NAnx+iTrfM1ietLW&#10;ohHlCs3W5rorSGoYSZM1QGtzzVHbyYiETWfGmkxZg5ebLBlaauORNlpj+kbrxtXICJyBNMrbXhy9&#10;2G9EhEITFojbQ9R64syiJ6qh0J9Zc6+SGhF/OanPKONqFaJcoTglE0Q5oe0XGTu1qJGypKB9cTPZ&#10;ITcf5OJaLmLl7xQefOhh2GWPvR1Rr12cevq3K1nt0xZAg4zjvnIi/PDMmLSIY/N5v/wN3HJr7UZ1&#10;quCGG9onr7fCHXfe1SJGjSpYa82XwDFH/g+86IWxe/9e4cEHHy5N6fWv27iv+U80pDbnEXP2fz8Y&#10;v0lIhJ4aNWpMTSC5l6z1zdpjRzArVyfB9GIuOdHXDYb9m+8F9P/jLAI/RGn2wfWuhNyLS2GjjTZI&#10;Wpgow7333gtbbPFuuPnmW5LvsKmEdtfXVeLL9vKXv/wNnnzyqSheCq985Stghx22C/nxA2S+FpYH&#10;c93WIaZPBD8iPXB3aloe8+bNg4MPPiBKqxX+9KeLSnU41iDiBh5Yn3rqaW3nvs02WxX2LTRiRaru&#10;uH5BzC95/WvxQBkP5YGzlrZmmTGVRir9XqCX+1spcmIZZJyx3r8Z5P2imuw4Pmin3abqaPpmG0dh&#10;ZbALl5QSuXFnnvcpIqAQGQ/JTGixjLvHpXcI7p8uXLQwkHGCdT0wgSRlhbUq3ofxfZR5VRp15Cnu&#10;EpbLy63OAhuHy8Yy8IQgwyz9afvuhlkYJDKQdGMpP/wgIph7bzfisZjnxa2/cfeZeOFv+puswxFh&#10;CZTxmMIlmbxQn4qFP23/mpdLOyvBese/yY0p6YiIUpg/EevIgh9+CDBnzhx34W+cQ/ALrbIhaRKJ&#10;n9IioisPHaXazIuafN/iM+QGGtPhVgN5+cF/tAqJd4dhJFlO6uOkS7pINqwnjEP9gBNG5TuJXK7K&#10;eZxEYd7HznS19xzJ3Yqo1g0wfbIQF4yVMPIruraV8mhrqlS75XVEuiULoETyA6YX2e+pj1Db5DLg&#10;PWwT2MaI0EftoxW0utHGFm3ul/0RPR6tL7m88gOhKnMbbvGTu9OWMqfO1DSr41wmIrRq9VcVZcRA&#10;rXxavImICb8brA2gKWgH2CZhsrLG4GKqbwzJsPFGTOyJf1F4GEwZqc1CzsyzIgXjCThIDsuMqdlg&#10;Pc9Kwh09IzZnKcqQc7VqyCBb9IxEiugEVI4oFATjq2jNLTfiVvzNrbmFlx9k5EN0W4v/kjW+JuSk&#10;voYx3oVwo/iyD+XJ/ZZyQpsqt79j1AhGJ1BZKBAfiUAGgtzlZOUW8YyJGVleHzEXlNWx4beIqJa7&#10;L87aFSfyFcl5rIJYyfI2ZqDghDkXscgDjCwvZsHcJGKeb5hMsa90iNhHpD7jX8R20dKoRtqCYOcJ&#10;UZLkPKkQqgMrigRRGhU2BWRMptD2RnGFYKnIrqFA6jOMuZmYFFclyWnjcQpjMU5r8pRNzGGM5BpE&#10;8AWEtriWuqmip7vuvhe232l3uPuee6N7VfDoo4/Bd39wZsuYqY2DQcTXv/U9OOX0b02chlGjr7jt&#10;9vnOgm4vUbvh7Rw43m3xts3hnB9/Dy6/+I+w/0f27mt+ixYvjsI4nve8VaOwsvfXZEWVw8LhNVaH&#10;We/LDuUbKxh31ahRY2oiWOsbHoZZ++9ZSQfaAUc388mJfkBPH331wgVvCtr6UTt0qSRvHywLyrzR&#10;Ssob3/j6KH4V3HXX3fDmN28OJ5xwkjv8GhRo5ew3tEP2qmhFSqK285e//DW6V4b99vtIlKYk+GnW&#10;QLq1JMkJAXSADf6wsCzdfffdJwprBXQLLV19DQL+3/87HRYsaG/tgn1x663fXdAh/TbC5Rm/p+lU&#10;O/wvI/XJ32VtUo5nKWjP9gutyI5VIS03tYuxJPiV1dEgoib3jQ0kmaIKZN8Pz3bQDdT3ByNREeg3&#10;uTJHMhO6ypRuW0km/P3cs8/BU0895Qg6RIbC0xBOQiJXojwfehc5167Lc2tonHCulUEbhyWZhe8x&#10;c8Kg3HPm71xuPQ8tk2F5yIIYXi7cuyolGRumkV0JF5mGWegiF+f8X9ILWb8jS74SkqA3bfq0IK/2&#10;/tHAdcfTI/Kj/LiALNShTEjS4yRNLjvVDRGr8ELCH7d6SKQ40jWS9rgcQV+eZOr0BsV5D8pJc1pM&#10;s9VYK7kmWn8CMf8ywu0yt6xY5uqUzmJl31D7HZOHiFSuv4TDTh2UDicUppDKswqst0TN5aT2qnF3&#10;UkSwKu1SkieN4qab9wcaT6y39ontitocztXwX+NdJbf7LpZtRZM3BWk0JzxrdWvwrYh91MdwvMG4&#10;RCylcQzvkzvvsvmerJ/Umtd6d71Eau6k/ZS939qZZ2jPDzriEXuCQb5ItY6jhXVayTXGHxoZcyph&#10;kBZqhv0/AiO52cAugtxlKr+Y+1wrXPAWJj3gXdKamLhHBKkhZgEthHlLfcOeZEbkwsBeEuBfM8f3&#10;bG4RjVGXOLEtkN7YVfhCumBBrTjBa5jMtS6S+hpscomuZEc9+Q0JitNo8tEoTgojxXBSnyCkFYz7&#10;EdkQWEWw4vOgAonP8okDTYSKpLWMzxdPbIx3b0zKslZOSEAIQIQ58GTIZoEUSfqkf7lLZp5mIP45&#10;GazT55BbFDFSpPEKIjKYm9wXRZFyGsgJfU02MeJWG5GcyUl9dDVvvVs2tZaYtuYLImEiy4mij0hO&#10;pQlE0dzVM/W/Jnu+ydpJ1I4UXXAkRgj1eQ2WpSGbdyFQpO3KEdoe5CTVxPgpF1jygjbG36itK+2/&#10;H9BkTkEb36YKjLDaJ0l+7dQTEpa2e+/ujtzXDdBq38JFiyqlkDqIGxSc/6sL4KhjvzJl21eNGM8t&#10;Wwbz71gQhXeDO+9u/71ZA+AD738fXPuvf8DZZ3wb3rrZpn1/L7Ui9YF3ST7VoG2kVcXcg/fOrfbN&#10;q6321agxFeGs9Xli78xdtoWh1Vbtam7Y7bugm7XOuM5n+0yy4L+1w42yg7ey9HoN+S7addddOs4B&#10;Dz+/8IUvwrrrvhq+9KWvwn333RfFGWtEh6Bj1OZkXp3UYVnfuvTSy6OwFPDgbI89dkvcjQl+GmFB&#10;k6Ed8MNhbqEjRZ5aZ521YbPNNm0rj6uvvia4weMH4uOJK664Eo488pi2Jdhzzz2c9SGuIw1l9aO1&#10;eXnwzw906aLDX81tGz9E5fHb6VdaP+xVv5RjbSfQntVkHk90MrakxpLxwkQiIk41UHvnbnFh9sy2&#10;tDBy2fWFv0Ndh7ObmCxHhCYilZB1NG5Biz+Dcj355JNORuca1R8QoGU27l6Xj19EuqN0iPCmjUma&#10;G0pu8Q1EX+R5EGmv0M5NMR5dSJZxul72XIEET/fpXRbmjmAL84MUoY8sbJHLX7K6tXxkeSANAiPe&#10;c+IY75uoTyS1gVeFtOys6a7VmCmJPyDmIjifJJfGVB7Ml6ynyXal7a/wd13gE5jic1J+ST4kq4DO&#10;4p9i1ZHiS9essl3IeiojZRZc8jaGktwXy85ueR5l6wvLLFECO9Pl54l8Xsbnbq3Q7XhOpE7qj3wO&#10;koJ8j6Ti8v5hhUtiWeeWEU+x3qndIQGNiKN4kSVqciVshGXDdsh9mtxaWOp+oc+ZYhyyjsk/wOBz&#10;OV52PuYZ5sabSMCkCzkfTI0Bck5G+uV9kkjQ3aIKqXMyYUxWN/2cpGlp85eBdr9qmlqDrDEYqCf/&#10;etsfByGioAIicltEswrELLpGGYlIkpCclTrILdhRGuE+I5NxUt90R4TLXNoGkZlLXLLyllvUs6qF&#10;MxssweUkxRT5rSgbI/IVLNHZQjmyiTnJTySrjNQ34pNCl7bkgtdZ7INYUZIPF/2wOWctlKfAASxS&#10;2HiQhZQ1PH/Xhnl+RlL0lgcbbBHDCYhFkhifkOT5c0nCRIW54M2nn5Q/t/RXbCnWZIS/UX8Zr9MG&#10;uWfWdCfkKDZsFl/Ub046zAmHTUZ65GTUqLFVwPBaudu6gjRKt5TJG0GAdQRS1x9jUp+8eKoJ25Up&#10;MRLStACPriVq4z+J1BcaOgiLfZScMoZpYe0iHuvGB+0Q/SYLNN1b5UsubZGhETLLcMll/4R3b78L&#10;PPRwuZvJKnjiySfhG9/6fsuYWvm6wX33PwC/+8NFcP8DD/YkvWuvuwEOOeyzUXiNGjfc1Ft3vHfd&#10;dU8UVqM1tn7XlrCaYiGvX5g23HqD5vobb4ZnnsndkU+2Nbe2wdwNhl+0BszabXuXgrPat2L5u6pG&#10;jRqTD0TqNStMhzmHflgdcwjtfJjUa7Rai4zreN+G1fbWSenlk2lL8swgAmXcbbddYaWV2jvAl3js&#10;scfg2GO/BC9/+aucFb+TTz61I5Jfr8g02sFfP9qflqZ2YNwJeBnwAPHaa6+rnMp//dcb4PnPXz0K&#10;l5AHysGqS5fnLByUlrSUAor+tt9+u+j5MiBR4ZZbbg2ycjeEmoWhfuNf/7oKdtpp14wU0wZQ5k99&#10;6rDkWJGqB0lgkXNPjbBApBZpyUUS/Xg8+UwraLL2A5Lw0Gk/157RwnpR7vHYsxu0vcGptmc5XmiH&#10;ZML7Pp6VOOLXRutGcTuG0p3IEhT+i4Yc8DfK4ixjzcisY0nLcsa78Fy8eHEgVrl/TSMQUGS5KYyP&#10;dVr/5oQtEOOnjMPj8fDI2pgtjk3k5jK47h3OXeTy8Rgt0SGRyEhvM5DPY+lMi+dHaRlpJMfm+uaW&#10;CrV9c5LL1dFIZlGNu5NNIXWPkw+tt4BGcYlgiOXGec6SJUuy/L3lPSyL9m4rk0WeB2hWzmT98zGJ&#10;LLRFY5RC0pRzJq3sWh5yPVIIbxTja/Mxfr4hSVcaZFpZIrE+OLGf+l5Zut0C08Y2ieQ+apupOYYs&#10;exnkHEizHMd1TuMCWeYjoi238gein6OsGjlNW39UQZV4dL6ucZiMtz4p9UNkXo0USGmmSKcgPs5J&#10;9TktXT7f5/NNAv/gpx20q1stjhY2EdA/59hjoBxqDFoFyoGu3xjLvGrU4H1gIGDyCYCTKJBqiggT&#10;FCCLau7tA/wVTdb7wHNwKJmQnPGW3oAFeOPBnI6G/0cSIH6vM80TzKRIRMIyDe6+NkGMYyQ4y0ht&#10;NkoVcte7IoUieY3nRVYAM1JaKBWRHf0jDSLJiS9oI4ttCbKc4Vw8m5cnL1tUlJjUV/iaw+fHSHqh&#10;7pi8bnFhoejiVskuIo2Re16b/x2+7AJemGK9mGIq4ReV33pSH8lpwmQoJ4FZoZBCdfK27tEUis0n&#10;9kLfAkEXi56O7lVB4C8q/Ldif9A5cRTYZKTMiAQoF3aJ9DT+nZpnBwW0Iq1CuoLU2gyRc9/CZLEv&#10;PKKMndpcRYvXKo6WzqAgWrhNIWiLFnUxm6hXie+fcRYccdSxsHz5SHSvU5z2ze/C3h/cA174gjUq&#10;tTtN7nZw0qlfh6+eeKpbVOHi7JCD94fPffowGB7OvsRbtnw5XPyPS+G662+ExUuWwEte/ELY9M1v&#10;gvVfuZ6ayx0L7oQ99t7PbcDUqCFx6223R2HdYMFdtcW+TnDI4f8D5/3kjGQ/5sCNFiT/3nrbfJh/&#10;x53O6iL280cefQwWL14Cc+bMdhvML3rhGvDRA/eDzd/y5iiNGTNWjMIkcFP5kssuh3e9Y4vo3kTE&#10;WLxn5x26Dyw577dgn1vmCD7LHtZdB9WoUWPyYWimgcb0bJ4664M7O2t9oBw0WvYlPJ/zlu1d9mJ+&#10;KUk6Wj7jDe0QrReQ+uZIHURWxVjqcpVVVoaDDjoATjzx5OheJ0Aranh97nNHwn//95tg7733gt12&#10;28UdlrWCbLeETnUhD+Z7RbpD/PnPf4H99jsoCu8Er3jFevDpTx+uPolyInmtnTXX29721iisDHLM&#10;0A7Qe0m41A5YEVts8bbomVa4+uprYcMNN4jyIMLHWPWjM888Gw499LCO3FKjG2K0WKi5hpSH+dp9&#10;flhaNuZrz/N0ZLzUAXtVtJJbC283fX4w3El6/MA/Nf6MJbR3CSj1o9WvxFTdCxwkDOq8SILGSm6d&#10;aagD66fa2b0GIrhZZl2Kp8Hd1pJrVk4uxvchkvtmzZoV0iAiDrcQxYlkwa2tfzdoshMst3KmvCM5&#10;4Y4IQcCIfdq8EI8o6HyPyIZ4foaGLMhSHX93kRXDghv1wpmfiWRBQiB34Wu8BTIiTVnv+hYY8UbC&#10;EXmGhh3Z0gh3o5L0qMEy62h8fKU6JEt4XB7SK8qOz+GeE68LYPNqaPH+IJ2krANz+WU5yspFBjLo&#10;qImT+qQ8kjQm2wN/N2rhnLxVaJfkSjec2drQXqQsMl1VFlu0PMgtvSGxD9sTki2rWO/rBFx+rb5k&#10;ObjlZ61eOVqth3m7wnTRFfgKK64Q+hUnqAFrf+SelsYbaNEey9qUjJdKo9C2qB3yZ4OPxeI9Gvd4&#10;n+Dl5+OclrdsQ6k+qM0f5TN8zOXjoDYWp6Cl3S66mS+ON8aE2EeoouCySb6MI39rf3eDtgbzkns1&#10;piZSA9tEmcRXAhFoJPvN6PeMJ9gQda2BAzm+VG3uNnXUk4saRMYRaWhkMMsnMSzSkHNb6y2yBYtd&#10;/jkii4W6MjFZTMmLiF2c8hUR1ZQkAhVOEryseP0G4lpmPW3UyzPUEJb6tDZki2kUiiPL5fMtqDcU&#10;xDDdFATLXsCsEGECKV3wNjIyJZrrzts9o1axdAWHTooZ/i28sJne8ryLiViub6UNOfezzOsuNRCt&#10;SZMQRqn/JssLiCQXrAaGmo+s4BlmNW/klvYICsNrxsQfKbdERNjz/5KVPiviRBtIJLd3SyzJe/J5&#10;COXUpMrvKC1ZhRpXJfXRwqc6qU8LA2WSqEFbIA0yJvt8JbWA4AtabfNB3WhRsHTp0/CZI74IPz33&#10;/Phml3j22Wfhi//7FfjuN05tmVDZPLkKTvvGd+FLx58UYuLi7pTTvgl//fs/4L07bgdPP/00/OSc&#10;8+CBBx+KUttow9fA3h/YA7bd+l3wvFVXgSVLlsLPzvslfPn4k+CphQuj+DVqIG6f32NXvHfWxL5O&#10;8MQTT8IOO78fDjv0INjpPdvDGs9fHZaPjMD99z8It8+/A26/Y4H7F8l8dyy4y41LKZCb3QV33gXX&#10;3XAT3HLtPwsxaUx93qqrwn8efzyRSobfXPgHeOeWb4/CBx3jtQE0tPrzYM7eu8LC75ztCD5I9Bl9&#10;uj6sq1FjKmB4brbh3pi1Eszef0+1xNpGtyTQaJvvvYI8JBhUjOW6qB23u4Te7m+3d+jx6U9/Es4+&#10;+xx46KF4LdApMG90H4vXEUd8AT7xiUMdgXDWrJVKU9TOCbrdV9XS7Ba33nqbu3qBzTd/S5LYh7jn&#10;nnujsDK84Q2vDwd47eitLH6nOtSeS5H7Nt54I3eg3w6J8YEHHki2jxRxoZfIXO8eDRdf/I+OUl19&#10;9dXhmGOOSh5utiqDNtZw0kKV+ipLv11E+4qJ/FPhVWCERZlOz15SpL6xfI+1klmSiWqMTZ1MBVIk&#10;lZPGGNwjfObZZ2De3HnufiduzUdvXABDG61XID3JPkXEGEm60fpewUWptxxFZDB6T5C1OyIBkjta&#10;So8sj1F4Wf3K9xIR0EDMcfmYw+fZ/L0r591oVRBdOBXcU47mxDwkB1IenNQnyTd8LJCELbJ6SGkR&#10;SZOs0PEySh3wdPFsj2Qj4pfce0/pkAg7UZrkcng4c8O5dOnSzFqjIP9hGchin/ZelHMKLhev91Td&#10;St1p5U/phpO9qG5S7UmbT3XCPSnUtyduGf8fv8cJelpa1Ae45UFg7Vz2Q3wGiX14VjAW7x9Nh508&#10;00pWXkYsN5aRrPRJgqRMZ7SZueBFPeJzrVAmRxm0Nq6VNUBkw8tAVpdpnOREOzfWNEcz4zwJt9E8&#10;TT6+cZm09YY2t9LIfdpYmUJqv6FUNwrK+u0gY7hSY+gRyhZtqYFMe0FWRT3BnfwY5E4nF1tTZeFV&#10;IN8QKQuK/t3J6h7uLjZs/sRogUVefKRYzTbwsEwgJdmc2OPdqzo3sMb4TUxgDC4ryD7KJC/VrDyh&#10;jG4bTj5THqSJlZpsgUWV+0a33mXrqM+L3O8OD3FrfXkiBeIaY+ORXmRZkvIwWSKWlif70dQxq0Ca&#10;RPqXICNkFlzwGj/FNPG4LFSQl8jmVgutkFkSGAukvsBuY+Uu6CMj7jU8oTS0I8rdP9/wcUO63s0u&#10;NRvDLAdy/YfJRGgU3sWtIPc5N8XeDe+QXgul4G548+z1euXVyfsnWdXkVvqqjE+ufCam62W6MczK&#10;IsmSWeYk+m30TAlkX0s95fqM4QOHCfKEp6KyGemZN0L8jI6y+UyNwQJfeBv2hVIVcuY1114P+3/0&#10;MEdi6RfO/+UF8OG99oT/ftMbWfvu7Tzn3PN/BUcf99UoHHH9DTe5qwxowe/wz3zeXWixCy13TYWN&#10;zhrd4bbb5/dMgwsXLXLuq2t0hiVLl8L/fuVEd7V7WJrCwoWLnDtdzULfi1/0gpbEvt//6c9Orlkr&#10;lR/uDwIGZbybc+AHYPFPfw3NxUsc0Wf06diqS40aNSYXhlZqgJmWzVNn7bMbNFaeW1q+KvupZWOa&#10;dk9LI4Wx2q/TDg405OvV+HCmX0gdKJahn7JV1dW8eXPhe9/7Jmy//U7qQWq3+M9/HocvfOGLcOqp&#10;pzsS04c/vFfyAFLKzg8fu9WVPISfKGv5u+5qbz2KFgCpHrkLsXbKKw+5O9VV6tkUuW+99daFG264&#10;MYqfwgMPPJi40x+gXlG+v/3t7/Dzn/8Crrrq313l8+1vf931Pw1ldZYiwhBSz3Uar920ytJNyVwl&#10;fU0nnezP0aF2r8pfdjDdq3x6NQbKNGtMPch5YrDYNZpZw3Nkl7duAguP+357ulm0NEuHEUg4+YOI&#10;W3hp8xP53ueWvIhwQgQ/svZEJDn8QJEsDpKrW7rISl1Zu9fIXJZZ/KM0SEaysEduOTkJj5O+QFj9&#10;kvmhxT5pZStY9FN0JPVlmOUrIiGSzJyo06q8PMzpD/SxVpJ+uBUwbmGQ6gBlI6Ke09fykUDs1OSg&#10;tqlZcJNI6ic6wcrThpJ3a1leVJ9EoJOWH3mfKjtzqEJkKsyPlCjhHFXMacvSDXHZmapmBIHSwXaN&#10;e4dYdzgm9NNqHyhjgBZPm/do8cuIW/Q8lm3mzJmB8ErjCCTah9PJ8hFnlRlJclX0ob2zU+1eK0sq&#10;rlZmDRQP65ITeyMrz7YoKx8/aSzi98vk1PqkDJNjuhznU9DeE63qOqXDiYhGqgL6iU7JefVheY0y&#10;DGL7mEyDRRqcMpTBir/BE28Kl49J3jIb3rJedoFzoWv0+UpAgcfDCHaG0nAvBMOsBEJRruB91eS3&#10;ItFtzuoKVuLyiKKU0VSxJYlO5OQIffiShcyaIZLjpg01YBouVhqNUJ7gPJjLSxOaQIizyr1iCVrB&#10;MD175QaCnnE+jPN3SKNwoQvehqvYRqgHSeor1kWxwm2YTAiFBmuG3CpeeDSU14T4PLgBZCnPO2/G&#10;tkGNKJRRqZioposyFZTKeH0S1rsBxrLhlG+ab6fdDV/p2kwVicRu+k6gTVKjtFg8I6rMUB/n/5JU&#10;roM3XHu2phGeKM+tDMXFjOs3gXFpcsJeyfzBtNB5N4c9cnFRb4wNDiTBXjuk0uodF2pHHfsVeOe2&#10;O/WV1Ec4+NBPOcuA/Wg/f//HJXAL1ufIAAAgAElEQVTo4Z+NwjvFokWL6zZeoxLuufe+nrmuvvOu&#10;e6KwGp2hV66zkeQ7c+YMdQx91fqvjMIknn76GfjDn/4ShY835Ib5II13QyvPgzkf2d39RqIPEn5q&#10;1KgxiWGYtb55c2HOvnuoY64EH7vaGcNScXu5xulmD087KINW67iyez2CPFwYJFKflldZfu94x5Zw&#10;8sknROG9xGOPPQYHH3wIvOMdW8GCBXe2JXeZ7FUw6Gv1svLdfXd1i32YzlprrRnKS64L6ep0XJBr&#10;63bkSUG799KXrhOFleHRRx9V0+kGJ510Cmy88Rtg6613gF122d1dW221PWyyyZtg5ZWfD29846bw&#10;2c9+vmtS3yc/+QnYeut3R+EEeRhaZbzRDlU1tOpTZc9qKEurWxjmmjPaZxYWhqpAI/WV6VRDp2ed&#10;naDs+bJ7NWpUaSOclIXuKIl8p7kGrwrZn+g3psv3I1JEmsJ5BLPqhDJRGkhW4a64SWYk7HAXmZAg&#10;MFWBRhqxwWhE7mqW3NVy15IaB8MwcmIYz0wxrhzvCq54lfGJx6N0+b0U5Bm2rCu02gfCsim5Z8V/&#10;ebvhaRHRD62gIXEK46NcSOZDt65IwER9YX1pcxLt3aTVmxaWKyq9HtLSrwKZhlYXhlk744dgch7b&#10;jgzyNI2s9YEyL5PWD6Vs8h3Hz0j4HJGnS26RtfL2Ahr5S4Lk0dpLCtqcgNomjnOzZ8927VgS3Yxi&#10;sY7iPLcstxIq+5bWZrUwSIx72piX4kml4mi60cZRCie322TttDAuEZnRE5d5Wrx9SDk0GThkXXJi&#10;MK1XUmloeZS1Gy3v7KG0vgYZ6mjej0mg1ri0MA31pLRGGbROPCjQXpqTBpbIYmW0Ig5yT1okmAXd&#10;MLekZPWtAYqlN8tIWzIFP56g+91h7wrWeKKPziLK7lmtAMHyGgTjbyGKNVF8yyIVCYz+BaWQfRwh&#10;CYyzmDZqs2sEFzbWwnKbWXWbjqS+4SEYGs5d8LqXpmHti9UFt9hnAsvKhtJyTlS4OAuL0op0xdXI&#10;WXAsbZ9B+IonXP5nICVCUGqBlxjE9cQ956JZkhVjop1OAS0S+gL5zP/R8JYQGzR+eD2EUvEJt49g&#10;CmryVvjEF0A8VyP5foLw1vQBKINd9HSk7lZQ60gBl7sgT4VNq9RiQ7uwfTYgTjMsBFy7NdDEhXYg&#10;+qnVloSlCmTRM3Kin2SHcVaf7Gp/a+VqqdM249dEvxj90ImWTrThwjZC+MIDEm3jksv+CZttuQ2c&#10;/s3vqkTAfuDe++6Hgw75ZCRft/j31dfC3vse3DNyVY0a7WBkZLRnxNgFC/pPsK3RHrZ82+Yhvhy3&#10;Nt7oNZXSuurf10Rhg4BBfHeTTEjsIYtdw/Ma8XS4Ro0akwbDsxtghrPSzDn4g2BmZi5/tHVaaswo&#10;G8s6mZtH+xvK1QqavBy0t9Dpek37u5973hyDRIShfRYNZbo98MD94cQTvxqF9xronveNb/xv+OUv&#10;f93XfDg6aVdjjZSM6LKuKvDjC2lJhPZpOiH4yX7e6Ro5pW9ZF3Pn6tbrUpCWmHqBww77OGy22abw&#10;17/+DS644LfuQgt9N954kyMl9ALbbrs1HHvsF5MpSRIbP0xNjdt8zNPuy3gplD071uCH7BwpXbQq&#10;m0bqmwgoG7O0cG0s0QgA2rM10pio+7taPWthSFhBy07c+lu70N4ZnJAHYqxqpwy8HWskP/qXXPZy&#10;F7dEZCFrW9qYIn+TNSlMl481TU94ka53kcyGaVN8ngd3KUwXJ/DRJd0PBwuAUBzv+G+ZLl0yvRQB&#10;h+uH65rmC0Tuca59wTqSXops5c5ph4cdoQ9JYVhH6M4V64lb5pJWhbV2qfU37f2mvQtk2VJlbwdW&#10;sQBG9RLlCfG4q6HbMZiP5WV60Nwpy/bLn6N6xTosI4j2G1wu7V1WBsuIuVgeHAvmzJkDs2bNiiwu&#10;yvMjqWNs88uXLQ9WQTW0aruyHISq7TJV9tR4inIiuRaJjNwKqFwj84ssovIr9WGFJkdKRk0XfPwg&#10;naKeOcEvdW7dFoRaDZTX06Ci0DK1SmwHZc/UB9k1usVEbEODvEHUC0RcuOgHhykQuax3N9v05C38&#10;15HbPGEKPLkPDIRvDzidRxK2jHdr6kh9zs2pYTHJjCyzcBfIcIJkyCzzmaL0CeSW8Wz4i5MYc1en&#10;1rs9bTIS36gv94gFWI4TA/yqyFvtc+5ayf1uI7eOZ0NhWBlsrBu9HiSJL76hER0pDyv/oxevr0vg&#10;G++M3CbNowVjfKRv9m8goBnGoZQvbkYxDFPngnwQuYBuMnfPw84S4pCzgpjqn4I/GE2IjfAwbZN6&#10;Kqo7fEnDamv5LXdH+ZdhhY3W5VJGiOSKIsSTlrJNnsrjmInTCbpjG8ZNTyxEC36O6MdIoEXICVse&#10;pRksDjJiaUHmeBKrlUELSyGlB63MZShbXE0FaOXuhT7koolvcPA4dK9sIXL/Aw/C/h/9BOyw8/vH&#10;xTrYhb//I3zmiC/2rJ2ge91d3/9hWLKk+iFQjRq9xl1396Yv3Xl3e+/MGv3FRhu+Br74hbQl0Ldt&#10;/pYoTMPQ0LASOn4YhHe0RpIpvNNmzoB5h+6T/R4CGJ4TbzzWqFFj4gONnlP/Hn7RGjBrz50KZaqy&#10;dtPGEm1cmWzQDiz6iU7TH6s9wyr1Lte2hxzyUfj5z38Ks2fPiuL2ErhO2X33D8Dxx5/YXyVMEKTq&#10;COsED7qqYs6cNDEuRfDT8i1Dp8+VtXu6N2/evOjeWANlOeWUr8Huu7+vLzlvvvlm8OMfn1F6OKzp&#10;qtsxPJVut9DSTMmYCtdk5W4dU0gdlGtIEVolcaCKbFXj9gva3lc70IgcNSYvUnWt7aEHYscqc6L4&#10;rTByw4Jo3oEkDbyI7NZNu9Vkx37tSDf+QhIZ9XUk2uFvDOPkPElq0+Ti5DYZX7qSBG8xEM8pkEhD&#10;xEIQcyxOrpOEPtPQzxjyM7d4/1vqUSPxyStF0uHW/sidMV5YFsoTie3PPftcyIsTFDEeWehDLF68&#10;2Fno4yQd0icohD4qT1WSk1Znsj5BaePy+UI8o79LOHkvSs+7xCV92TaJ46lyanXXDqFNXvS8Vg9W&#10;cc9KF7lRTsnZK5SVTbtXpg+tTWAZkNSHRMWoT0Oa1Ad+jEFiqvGkVYoXtRMlX22s0cLL0kuVk8Mw&#10;wisRmJHQR+6GKQ3toxFt7SzHEC0+iHpI/dbKzMtH9YFyYr44jhOZOKWzqnqBInNCzX+ioOXueSeT&#10;0slKYqoxvki1q4nS6VLyg2D4TxQQKcl4wh6ZNSPiUgjyzCsqHZG0qNaI6JaR3qwjtEmSjiRHNf1F&#10;ZDrjCX3uRQOZW18nQZOIYfjysIEAZP3/YwJbcWjn5L5CuCmamgtENGuLJCqWAJHEJMmryXRpveW+&#10;EU9SDIQ2k0sWjPQFZhyTvCWjL4Zl8a1MjyUX6sDaUKk5iS171rlTZpYSiasl5aPnQi62mCeX3iSK&#10;xa3j5WnYKB79bjIiWMMT+5A0aaUJ9bwpA7n9pXYSa9VPqPzXWdYyIp8gdHJrfc5ioM3z6WQMa8yb&#10;rdczBfl+x2UAhfjEw7TFYjfjK0+XL7AsI89CwcpeTnpsQB6H6oT3RXf5BmZAEvrisVTG4Wg1/pbd&#10;S0F7JqVLLVx7fjKhbGHezkKlaj2kJv1aXHSBe8pp34TTv/W9nrmo7BQ/+NHZ7oDrlBO/HMzdd4IL&#10;fvsHOOjQTzmXwjVqjCfuvqe627Ay3HlnTezrJ96wyWth7bXXhLlz5nj3KivCSjNnut+zZq3kNsRX&#10;mD7dHfCv8fzV4aXrrF0qzYtf9EJ4zavXhxtvuiWEffcbp8BL11kLLvzdn+CPf/6rmyd9cM/+HJZO&#10;NJS9qzTM/sBOsPjM82H5Xfc64s/okibYzj0l1ahRYwDhXPD6s4V5nzkIGivqbpDkWk87EOjlXHui&#10;YSxIfZZZg9DW3ilo9TUWqNIe8N4OO2wHV155OXzkI/s763r9xFFHHQOLFi2C4447RtWlhm7ILIMO&#10;rfy4Zq0KPBBr1Rbl2KAd7JVBW9/3aj3fDwt87YJICj/4wXfck+ecc27P0n7rWzeHX/ziXJjprbBK&#10;pA6XJZlS7t/JQ1SOXpAMUihLu5N+WrUdGuFSrtUz3bbVqmPTeEDTcxVZu90DnqyYbDohcp0VVtk0&#10;8D41faP1lBjlsAuXqPkCa5OmBak01de0+Lzfc+tyOH7jXoazGLd8WXivEAmQkwy1fkDptrLwSeFY&#10;TkzXWQOcnhEjpXtPrYwFq2H+MIR046zjeR0SmUiOY2QNkd9LWcCTxC7Km9cPpkXkGtwfp7+RrEcu&#10;dMnKm2UWEVHPRN6kOqB45OKTtwXuflP+S+0zpXc+79bahEYeCu9GOtdW4O5ZUziTBYjPF7i8WA4s&#10;O9Y71j/uwafk1qC1vU4gz+C0viPnCGXEPh4H6xf3A7E9aHOTXkDK16s0wesY2y+S3KJ+iV71bNP9&#10;myob9Qt8TnNVq6FsTWgT5NVUeJBV0Y2MR9YE+UcRKDeSjsldOMmvtQkQY6qWp5x7SdlT8mpERh4X&#10;5UTZsD/h3yizUSyOynw7hWZpc9AxWJ/F16jRASb7wkMrmzaQjgs4843LHIJt8GlKhCZij2kEtyZ7&#10;tlBERgJrBheoRQ4TugAdMtx8qhVkN0rcBJYWn5gx0WJCnlJAK27aIF+RIJfimjXDv9YTDU1EYCTy&#10;YbNpndic4CbLJilxRhU8jxIId9ZGZeQWCLVnSS7bzMsBnMHfaDB2JuWT/7BMeUbqx4oHuDINvw9K&#10;7RiuuSKR0hMSG+xx413xOnKfJDIWSH2isfFymFgMoqhZT1SlQE4YbKR84VdEVDdCHZJYCMpBDw9L&#10;jSmp8HahTbY4wS8sxHycUW/5MesdtjDMNH3bCrKVkPp6Ib82Ie1UB9p4rkGb1E4GSF32q1za4lXT&#10;Kb+PC+4zzvopnHr6t+HRRx+L0hwvnHv+r+DGm2+Br59yAmy4wavbkuLxJ56Eo479Mpxz7i+iezVq&#10;jAd6ZbFv/oI7o7AavcH/+9pXYdedd2wrrSrvtj3etzN8/ovHud94cLndNu92z63/ylfApw8/JIo/&#10;VdHRmnZoCFY+4mPw6H6fcZNNdMm7/PGxcR1fo0aN/sNMMzA0O1s5rvDaV8PMbbcMeZZtZGvz4LL4&#10;44l8XdcfIXp9OFSG1JovFc4xniQRba0k8dKXrgN//euf4KyzfgJHHHEUPPLII1GcXuHEE092lto+&#10;9anDVPlaydpJuQd5zS3lnDat+nHO0qVLCn9XOYDkB3zdEPy0Z1J7Ail5lixZHIWVAQ9rew0i9uG/&#10;Z5zxPZd6L8h9u+yyE3zve99yh+QppHSokRgkSUOLA0odpKA92y66ObMpcxWpQRJWUkjpD0rarhZX&#10;y2OQz6iqjHcpXdekv8kB6XqdSCqaxTZQ2kG7oKeJcEbkL04s1PKV0OJoYVxu3pYxPyKbLXtuWXhe&#10;tndJNqQwslKXckdMbi35M+CJ9USM0/qQ7JPyPumNLOHx8Z2eJwIM6ZXq2DArbEa4MJdpaOMh5Usk&#10;NbzIvTG51aXnOFGSwsklMift8fJYYemQSFaOWGWNy9cwMqVl7jm1+taglasw/4B4LpInmhMreT5c&#10;57ytYBiWgdwNo/wYTh/YR+lXgAFxXlkRWjvWwPsilUm2q1BuyN2kYtlojtHPcx1g/aJXeWUfK8eu&#10;d7muykh9ROijtqgRT1PzXA45XmhxyupOA/VrGq+ojfLxF/sktk+8iIQr9wy0eYA2XkJizqTF08qv&#10;/c3To/rBOgNvBZXGOCqb5ka9I6RFHVjorbRGjRpjinYHoNSka6xhw8u9yH0KxK9Ax8vBXagCjZum&#10;6FI3XJyVRJkw0lKw3IcW0JyluIb7t2Fy570kY7Co1vQX16GFAn8MLfLZYmny+LnZucjdasFCGyPw&#10;8WvUXxlBMXdh61wR+3go+ZAhEhq5MC3KDs2cGJVfgskF4jZ/8TLOXGh9ohkaEWSIOMkf9kB5nVtb&#10;NNvXIFN9tpCWfCZ6aRJZjwhfKumQkUSjdHLCpuTicXfOnNzn2h61Gc+eDG3FsvYd0i+6PrbelTS1&#10;o9w9b05Ga9q8zQKTYcirqnOkK0w2BW2SVrZBq4X1ElrevE9Sn3XtyLvqtfivJ44G19QlG3ftlKHK&#10;IUsvxlxtc7zKZrnUTY00tINLbSFP9xcuWuTIfBts8hb4/FHHDRSpj3DzLbfBFlvtCAd+7HC49rob&#10;ovsS9953P3z5/zsJXv/fb69JfTUGCr1ya33XOLjHnirY5HUbtV3SVu8vxC477eAs/yFmrDgj2iSa&#10;yujF+33Glm+BFd+8ifs9tFIDGtOntk5r1JhMmDYv37ad9/lDQbNCXjYOa/e1uHK90e41qOgVqU+u&#10;1zpZT6fipuphPJGSA+X/4Af3hJtuuhaOOeYoWHXVVfom5ZFHHg2/+90fonCJXulKK+8gAmVsR++L&#10;Fy9xlnUkytov6UNz01sFZWtxSNRZSo5HHnk0CivD85+/esndzkEHiHjAeOaZP4D3vGeHrtJDK9gn&#10;n3xCktSXOrCkeuH7HvIwOeVakafdCloddYKydFL3eNnbIfUZ4S4uVWbeLquSilq9QzWk2v9YQNtr&#10;5FdqjE+h3oec+OCuQTn4GE/Q+lAnICIJEb+oX0tyIVRosyDkSsUhSGIQkkLoXcjHFWmZTEPkqlNx&#10;78oJXjQWIRkOda7JpvVBrhOydEf1RvojUlyUr80tXJGlLgS3Rsjllb+lbjENfN+hHM8+l+sN/5be&#10;YIgIRcQ/crlL7nnpnUTEN0qbLKfhe5AIV9OnTQ/unwOxLGFNSwsrC9fKLX+DnMNATubjpEntvcDr&#10;H3y7Cfe4IZIEJMGrLG5R4Cgkb0sJ3clyU/uRcoe0bN4uO3XH2847RyN6dQPrXXETqU/bj9TOS3k9&#10;cxexZPGP90Epq5ZOagzjfb9srJH6JGCfwb6FFydkYn9Eki32WRz/cBy0nmCtlZ/GGyID4vPctbm0&#10;uirHcVmH2tisxUuVjeucuwEnOZeP5G56+Xus6jusTL+DjtpiX40Jj6m6uDAtWPf9RoE0pOZlvRfZ&#10;AoUvKbvj6HhSVIMIZEVuGIscOFyeINWAYSRnNUxuzQ4HcDc4m4yoR0QvY4sJGFGOAsEP8nh5sSLy&#10;Hj3GyWTRPe1vxV0ruIHZwDSnB+O5bv7LBKlto6unaCVQjZGTJMVzOREsyyB/QdNj7IVncmuJw7jx&#10;YhqO3BfIViJLo3D7uDxG6Ij+1dtXSDGzZhjcAtuYsMjqzHi9NmjSwnVhWfnkV1ReuGKTyBVtfQVy&#10;/WFTa3AXvP4muYt2/zpSYScce5us2zJCH4gJpoQW1g9oE2gNhclsqNN8VClbiLWDsSp3FWh1JqGF&#10;D1IZUhhrGflGCX/v4O87FtwJPzrrHDjrp+fCokXtWQEYD6DsP//Fr9219lovgbdutim8Yr114YUv&#10;WMOV59HH/uPKdMWV/4brrr9RbSM1aow3kHTaLZ586il4auHCui77hL/87R8tXetWBR+HZs+aBTtu&#10;v40jG2/xts1C+ER4d/ULvT4wRcLPw9t/yM1H0Wrfskd1iwI1atSYOGisaKAxIxsn0VLfCq99Tans&#10;rQgQ2sEiv5d6rgraeXaijf2pAz8tjK87UvWRCpfQ7mth/YZ2qDZnzmz43Oc+A4cc8lH44Q9/BN/9&#10;7vfh1ltv66kkmO+++x4IV1/9T1hjjTWi+/3CRFhHrbzyylFYGebPvwM23HADF0MrX1mb5Otp7VCy&#10;CuRhdQraOHT77fMTsXWsttpqanivQISHn/3sbNh5593hwgt/21HKS5Ysha222h4uuuh3sMoqRaKm&#10;Sbjf5aQ+TVf8eZ5GFeIKJOo/hV4csqfk5u1Li6c9By1k0g6iy96JGsrSl/K0Q5jr1TuxnbTKZCx7&#10;f9WI0cs67DU42Sg1DtA4QeQxbolLzmfahfX5cleQKTJdq3MC2SZT/VhLkwhpSEwhMg4fSyWxRoZJ&#10;opPcX5a/iTiD/5JLXo3Ix0HyIMHKMnefpDtOtOEEvyD3aPYsHp5wC4JNVgdS3hR4+ZEUJF3lkgVE&#10;fBfifcNcOmN5KX1OTi+QyDxpkYdTeYg8RGGchMXLUaUsrVwnQ8HzW56mbD/ybEFLj+qIrPWRi2ci&#10;IxluicPosmvptgQ7TE2VNfXeK7jdtZCcM/Cyk2VCrHuq61Se2ntEi5uCpqNOYD2pD8l4vD1pdV0m&#10;n/VWI7HsRDSjdi9Jn9qzZeBjLdc3d/fL43DXySCsDDoy7rPPFtLjfRi8FTwaC3nZeXxJ3KPykzx8&#10;XK+qQwktrlxLU78nK55ELnTXqHW8D9KBRljU6qFsLJ4oGBNin6YkTbE1atSIUdZXyu71G9lkMyMo&#10;EeHGRMQwEJbviiHGk5y4O1cKpysqs38G4w+RpTiTW1yzXhpH6jPeaLHFezTLEananOxnC7kwclcg&#10;BULh7wJZz4q/ld9FKlYma6HsxpPkcHB2ZWJ6IyXbov5i9iMR1hTinihlpAd62gjGYMZaY1w3w3Iw&#10;GYmtYcDx04zJjQjITRLxr4vCypOru1gTPAFTuG8LzwFNlE2RjJm7ebYZqQ+M6orY2jx3TgqULqRj&#10;1UmJ0u0XiNjnCYZugvJg+xbChubOisKoDKGdlUxQB+EdnJr8J0F1ZWPltlueTss/1nrTFkEpdDKB&#10;Hg/0c9NL0xOftOMC+7e//xOcefbP4NLLr4jiThTcfc99cPc950xY+WtMXdz/wINdl/2OO2o3vP3E&#10;r37zW9hvn70q56Bt0qXG+aM//1l49zu2gLdtvqn6/GRHrzYlU5i+/sth1i7bwpKfX+jIQEMzDYw+&#10;nY5fo0aNwce0lf0h3PRpMO8zB1WWVxuDNbQ6MCm71w3Gat2SOlxp5/lOnkm9B1MHeBPlXajVG1od&#10;O+SQg+FjHzsILrvsn/Dzn58Hv/zlr+Ghhx6Onu8ETzzxBBx++GfgJz85c6yKOSHQrqVEJF0Ssa+s&#10;3ZXdkwfDGtGvDLL9pPoJv//000/DPffcG8UpA5JAtbbaDTR94AHj+eefA7vssjtccEFn5L6bbroZ&#10;dtxxZ7jwwl/D3Llzgsya20ZJ6pOQdQPClW3KQhZPvwwa6a5MxzIv+Vs+l0oHWrTLKs/z/CVBZyKi&#10;nXorQ7vExhrVMSi6JIKYJo9lVpskqS1FBGo7f0HuakUy5LJxaDJoYRokGY+IcTyvFDGPyFpSP6Ck&#10;q7n1pH1oJBVxt6caQSwQVZpFMh6Rh7icwdUukgCbua7IihVZ7MOLW5rj1v6knOGUj72DkLTnXOc2&#10;hkKellkTJHIXJxlxghP9TSQ+klG6YwbvZpP/jekiMA9OrNPactAhs1hSFs8ET2/5M/I9U0bqS81j&#10;yGKhdDWtyZIMq9CseTmLBYvTk/050oMnSoEk+lH7gPgdbr07Xmm5UYMkaVVFr86OiIyGlvqoP2ig&#10;Pp/Kk57DvkzpoMVJik/tHNuxYURXAk+bjy+WkYDlb54O1RHVAZHyeDmxz5CuZRukvk+WMMmaJo/H&#10;3wl87KOL/02WSGmMkv2C0M5cT9Yb7zs0HpJrc82auCQ7am0exJgvw1LPDCLiz396jJQyyhTVavLf&#10;SuFa3Bo1JhNSbX8sYYkwFfhvwn0teVTlhDab/6vB0oMxJ8ynYQKnB92YTmsYmDaEVuJMbL3OmEBS&#10;M4ZvQpCs1WD5XMkyWWzRxWqTERT575jUR65dhQz+KxF8XU9zxL6M+JWbJoNgkY4T2iidgpyeVSZJ&#10;ZkUKoOHfi8TKprE0sO3yKS94F8I2WFj0E1Uvb5i4ssZgrQ31n1vVy0tjGXnQaPNYQfqTREoiGJIe&#10;w8SK1Y/xJFDjXQVTvrIvGcj1ZyRvktVjriNfxkItF4mM3G20I6NC3i5H7m+f2Dd9o/UioUiULJ9I&#10;g9HiM4XBf4fGk0o+mdM2ANrddE5BLibHSldaGbQLxlHGVuALk7HME/wC6Ovf+h687k1vhwM+dviE&#10;JvXVqDGRgV8NosW9bnBXm4d7NdrDAw8+VBq/7L3C72lx0LrPu9+5RdLl2ESF9t7Vrk7Q7vt87uH7&#10;g5k5w/0enjekTKhr1KgxUTA0uwFmWtaJZ394Nxh+8QtKJZdrA9q0l5cWT/st0+wH+rlm6ZSU14sy&#10;y+dbpZsKH1RodYXyb7rpm+GUU74Gd911+//P3nlASVFsffz2zOwCu+yyLBnjZ3hiQMyBJCIqmBCf&#10;ASUKhmdAUFEwgQiKYsQEiKIPFROKgIARDCiiggn1IaCAkkFy2tTfqd6p2ZrqWzXdPT1x7++cgdmq&#10;6spdXV31n1swe/aHcM01V0FBAf6DRDe888678NVX8zKmfvwGe+8/+OCDXKXyxRdzbW66PherT5px&#10;HNMba74o8uWX85SbsCpatGgelZZfYOMU29iePPl1OO+8czyn8u23Cyxx4K5du6OO0JX3xDBBGrZh&#10;iokOxOMQUSGJpp7k68U8Ys8TccOY/88/XKCCfeS8OV2/jIW8Tub1erf5SOSYnui1vkx6HqUrqa5D&#10;LrzAjmEFYWzA3MXw8jp7cH931nPNRX/Y0uGW6LD0XcWNlEtGFpoYht26nuoaVTpyHYn3oyig4WXk&#10;R9Oy/7GxXX6eMqEeF/GIFsH4GMtFezys+DzlVq34Ndy6GFYOW1lMuxaDC4V4nYgiQ1HQJ669gyQQ&#10;w+YT2JwYC6dqB1X/VexyommDUbWnF/VcBHwtJ+pZYETnR/fswupdTMsG4mQrg6KcYfM2NnfUTRB9&#10;WWLLYJW1PtFP7BeGIBJk/Qprg0heJDGfLmyi4Hll1iWxo4Oxd16sHEb4xxFcuMc+/H7lYyy/97gl&#10;PG7Rj3+4lT8xjDif4gI5CN8/XHTHhaJsLZ0JKVnaTHDL0+WWSJkb+5/nD4Sju1m8LE22DsvzIbYP&#10;ZiFanr+Jx2NzP0OwhMrHdeze0d0DHCw8NlaKdcU/opDP7bwo3jliKkmbo3ixh6TsLg/a2M2mcyey&#10;j0y74WKhmhRAmpaVi4gCYb6LhCYAACAASURBVKFXlfCrEj4BEMPL10dEcvy7gUyobCmHxVHWwyQs&#10;1IpKI/qXCwYXBHJRn2koLNfJ41BVHkQ3UxbuSUfwyjFFfzeiBW2CxC4gWCEMyO0vlcvgRwrLCQnW&#10;6oTRMqLqw0ZHQwgcKbMsduPCQrNKLBew2sCwJn8GawtkEmT/FYkZySLWH6L/rfKwWSAMG+bj3yuz&#10;WjWFNcMWJVk++UFkwfBxwVX9RazPqogtE74mrzMzUkcVYgXxy/nxvaLq04gW9/ErrDozK9uu8j0g&#10;ILWTB7Djn5Ffbzp9LqpejhKBX+mI8wVsEyrRZcJeDJJZj3LaqnxlO9g8krdDv1sGw+R3plar+iCI&#10;dGXt2vVQt6jIc+78sgBD4LRt0xJ194NMfEfHnueJfL7GG3ewYT2oc1Mf2PLgM2CEAEJ1AlC2xd2G&#10;OEEQqccIAuTUqXxXDDZuCHVu7I3mycn6qO4aHaoNT0jkOIhEyzfYOG6eJbqwOj+/kOsQS1Pln+7v&#10;crp1BrbB0rp1S+szYsQweOqpZ+Dxx0dbR496ZcSIB2HmzPR+nzvjjPbQteul1nekWkDXpHL4Ro0a&#10;oXXLad5cfyy3zOzZn9rcAGk/bG1D5QcQvW4obg6qNkidpsX//uST2bbrdLCNxiOOONyWjh/iMNWY&#10;yDZL2bG85513IcyZ85nN3wlMeNm1azd4993JkSMbxfzrLPVheZW/i8I7U3HEGhaPIYi/MVTuWF5A&#10;0RaqPGBhMZyKQWRxhpN4sXzFi6ofqdyTCe2nRpOqdd14cSK2NiQBMAh9UDzuVBZaMGFf+Urn6zHm&#10;th1RfZuLQNzWraosqjkU5i9+F4+4xeI2NFbOxDhE0Q+LiwmITEmIzT78WMzCwsKovIjp8E95RXnk&#10;uFMunhHrUM4TF9phYjnr5KqwCEd+jsjxRT3PAwaUllSKdWRrgXJ9y9fbBGPSEcBy2bH2kdMQwxuS&#10;BVoV8jNOns9wP+woUVmwaKtbE88vdo0qHGgEel6w0hGOFjatHWj7EdMYrLxs7gEKq2dyGXj/ZB9u&#10;WRGLG3NLJmZYcMct62E/kBDzakjCXxEmpOMiOx6WC9pY3fHxRKxHPn/iVvFEq5c8HvHYaR6nERYI&#10;M7GeFUfAfh/wvPDrxXZjYUI5IcgJ5dj6rlwHvH0xK5ri/zwc9nwARBCK9X+s3kFx72PjjTx2iD84&#10;ES3Bqvo65i6OW25+pJQOpFzY57SysErHGojwj3SqY54X1eCaScRbhkS9XLrOR2UurGlCefhI3kCU&#10;H59UyEIvSdgWZdXPjExAjCh/U4i30tKZJeoLhhcZ+IJvRZXYypZfQbglH9XKc4aJEE0hz1V/qz/y&#10;9ejfphEtWDQqJV6hiKU+rimT8mRKYj2hno2wOs9WdiN8/K58BLEcjyBii+pbsgZO9IocwVs5yTCw&#10;KanJq1s+QlhdX7amUblHJtTh3hMR2dktJhoQbV0wombk9SO0sQHh6jKrWt0EiOpYEfeIqM8QwlWV&#10;k3/ELdVIGKNKdOoZI7piTGRcwRb2VGT6cxV7YZEXMxNRRmwROtVU5zmSuJCy6JffSNRHEGnE6jVr&#10;4PBm//KcobXr1tvciPhhi9CXX3oR3HPHba7iwt7RY4XJNLAy+YXfcbP4ave+BHa+NQNKly2HUEEA&#10;yneYYJZVL7E/QWQ6lsXN8OJK3bv6RSxxcuT3HD8R15v82HT1G9V6mvz+p8u7zs9PVHWC1TG2gYG5&#10;JwM3acfasCkqqgP33HMn9OnTC6655nr46KNPbGGcMHv2HFi8+Hc47DDvc8hEc8QRzaBXr+6u6kwG&#10;q0OMAw44APLz82HnTmdiySVLlsLPPy+KKQjUtb3Oj7uLG55O119U6/3sb2at0Q3Nmh1mzWmxNOJF&#10;Nybm5eXBe++9G5e478MPP4auXbvDm29OilhbkkUQsXBS34ZgUQoTdiRiHFXVv8pdhVfxmxthJCBr&#10;qPH2H91Yr0rXSVidv197erIYhnBGKurKdHjMrXyN/F2Vd9PkOyxuiO6DXAiTiHmYKt8yohDP1BxV&#10;rILnnQvm+DGz/DhKHrcssDQRcbEpifp4fkAQ+sjCM1HgFvWcNauqOxJGsOAmPqOxuhProKy0zBIj&#10;QtgKH0+DWx3k1rvY85YLnsS8x5obclEODy+GxeYC8vgpirR0YO2qE/WpxICqMsh5rnSoEtdh474R&#10;Pt4W2UF1VB4sL1UBJOM0EH1/y9fLz3vxGGUDEbeKdcStwDHrcJjFt3TADB8ZzI9z1tWdk7bmcIt3&#10;ojhPPDqbW9rj9y/Wz0WrpdiPLfg9AlwAakDEOp0pHNnLxbfMT8xDJEyUUZuqdjbDVjdZPsXjdFXz&#10;TmxvVT5+HKTniKpOsXkFliZW/9hYIB+bjt33Ylw6/0wiPe86AexFQn7pi0WsiQkRXbfYy10qwfKC&#10;PYwyBaxPu6nrdBuA2AOiQjjy1CZ6CwufRPEeLuqrIiIQFARb/BjTgCXqMyot9UXVo1EltBKOfpXN&#10;mVXVHRd4celV1X9ceBWdLyMq3zy4+AGs/FIWeJ2JcFFfjmFYn4AisiiDypUqNuH+EOtaVHrJX+Ta&#10;NqvqjedNeBHgJTQh+rJA2KqgEc5/gB+FG8le1dmwURNJo0pjaJi8NkxbXUXBj9flTSS0ZeWnqvyR&#10;Y5Cl9hN1nbzNefNXCf3sjYbXlv27/Y6u6hv8ukD4GF6IEh6iJXYNi6VCcexGJD/IuBOVX42//GyI&#10;F11afsHzK5q0579mcTLZc0M2TQwTid/tLvdLQ/iFKWfRr7/ZriMIInX8vWp1XGmvW+/++HpCzb8O&#10;PRieGf0w/LLwKxg5fAjkSeIRGdV7DEf0T5SYPtPxa06FbQQwjFAIiu69uTKQAZBTnPZLPgRBCARq&#10;GBDMrxw7a7Y6EfLOaR/xtG3iJXCslePF0hQ/qqMZE5U/bPzD8o2VKxk4GeOxOtWFSTaq9lO5Y88l&#10;/mnatClMnz4FBg682XMpXnvtDZtbJqJrT12/Eeuc3W9HH60X6cm88sokm5sKrH3lfKj85TUYN5Z1&#10;xA87hnfp0mW2sDpatWpp20D1C1V5OcwiDOvjp59+ms3PKdOmvQdXXnlVlNURJ2OJuB6i2kjF4OHl&#10;43N1VvqwuOV1SLdgG7u69N2QynU6N3uXGKo6UD2LZfwuuyqdbES1F6ki1XupfL1bFjthY6ucT3mc&#10;kS0fcT9LvOOy/bnVZRYfP0JSzIf4jJCfG04/2No/VmY5HBeksY8qH6p6Y3XBxPXsfy7sA0G4KKbB&#10;hYNi+9jyZFalxfctxPyJexly/iJ/m9EiQvl/dj1rA108PBw7Olg8blSMQ8wPLzvffxKP6ORiIfH9&#10;QDxqngubxCPcsePiI3mEyu/MoiGEBYe8bqM+Qp+z1bNQV6Koiscl1o2qHsV82dLm+6DIvRX1v2nv&#10;A04+WJxOP1i/5nBhnmgBThcvj4MJ3MSxJ50+XPDG7lPdcwtrI9lftHLH7yH2nR+3C+E6ZPcDE8Ty&#10;+0I8qlduM/GeEI/LZXHyo4P5sduim3j8LPufzT2ZH7uW/S9b+RQFpCzfbIxiR/qyD/vOxX0V0vHo&#10;WJ7F9gfFHEV0E8dWPm7IfUSud2y8xdI2BauFYj/GrAli31WfTMJXi31y4bHG9Tst/j+2oID9baZQ&#10;DCbmVZVvJ3F4yb/X9OJJU4Up/boAS4+DvSzKN3u8L0rpQKx7Jx3LFyXOM/gxpWHxnULoBILgSo6H&#10;f68S9ckCQS7sE15cQfAAuxU+U/g3Kj98PEBsx8k1bQjxyOI2dVg8jBgPf9UKhK318WN4A+EyRsVm&#10;L5rtb5sHP6pXrCIkN1GXSr8wqUq+SvhXle9KgWVUX0Xu5+hW4GVRVaI9TyIGz5hhSifispcgMyLo&#10;4zHxTwAEK4i8f/KsGpXn+BqR/mAXT6JZC0ceyRMWRup3TPzILDIGI2HNKtGkRyICRmkhzTRN5T2I&#10;gY3FAPrxOF6cjN1+P3vk76qFT6/pxnq+VWcSIerD3Gzzvwp7OIIgUsfq1fEdpRvPMW5ENE2aNIaZ&#10;774J+fl5Nj8v/PPPZti2fTsceMD+2qux8TtdwZ7nfuU/kfVQ89TjIe/cM2DXjE8gUNOAYJ4B5bvo&#10;eUgQmQAX4zKRbt2hdhGUn2MSdi3mhqWPhdO938mbBc4z6VwkJ8avevdI9TNIlz72vupjyto43bSP&#10;yl/lLsKO5mWbMo89NtrmF4tZsz6Ae++9J23nEaapXj9R5Rlzx/ovthbOjv6dN2++7XoVEye+Anff&#10;fSfUrp2vCBEbLL+qssj7EOKGvU4gxK9jRzi7pWPHs6Isp8QSqPkFzzOz3MfEfWeccTbMn/+tp9hf&#10;e+1NKCgohCeeeMTmpyNWWbG2w9xksL4YKx4n8WIbrqrrdc8WHab0o0+n8arcMHen+QCk7rD86Pxj&#10;ucvXqMqnSk8VjxeSudabCLDxW5dneT05mc8pUWgjz9FUeRbD6eZP8nc8NjUGVI31XGijypPXOsPa&#10;yilczIzdi1gdcncmouEW57goh1tCFcOKx9CCUL9RabJ9qopAeLMIIpa3uOiGH/Er5kkWv4hpykJr&#10;VTmwchqCJTEuWALkmc37nCxaYmFY3fD+yI8o5eEMwSIYc+P+mFBIFCdZz3MzABVGlRiQ17+cN26l&#10;ULXfA9YeYSCqveQ6QK8TLPFF/lbMZbC6jqSN9Dc5DbnNVOFV/ZSD3c9ynkVLb7yusfvCkI7mN8PC&#10;PtaG2LzVD9yUHyt7nTp1LOGbLFrD4pHbXO4T1v0g9QEjLO7j8YuCQjEfIN1z4nfe/+WjwUXLzapy&#10;yn7YWCXfq9xCn2zdD4S+ifUbUxAjit9jwUWIe/busZUBvc8QsLS4JUQu7pXfMbB05D1bUQQIgpXU&#10;TCGkeunEOgpWGTr8mMToOq8qf07iFMHKjU1snBKrftws1mBldztYyunpro1nMuSFWA8qJy+HmBuR&#10;eNiUq8wU2o5/zCrrZCDoyWTRm2lZGAObZTXeplGtWjXXDQ+8dutw4jXcRG2kbwjCuMjBqfJtYEar&#10;sMxIhk0xC6glPjGSKoGYPQw3f8uXFayJQVjQx4/gDUQ9rIyo62wZNYV45fs3qjimYGVQbJiqMvK2&#10;i5Y6yi8MlX6s/kPBIASDAaFh7NdJ/4XdhJqM6OZMW/+IKkgEJFRFeJIC9r5khsvL6jZkmQoPWEc4&#10;V76MciuEVYJNU7jSjG646OOgI+lUdWzR6mBFOBwXEAbMKmEha+ugYYixeTC+DZG6s9I0jEiHjnqx&#10;U0xoZDB/J89JP8CecaqJWLxgaTl5yXVSX1jdJerFhqhqB7k9ZWsALMyKv/6iGiOINIIdxRsP/EgQ&#10;In6OOfoo30R97Nf3p515PmzctAkaNWoIHc9sD53O7gAtTz0ZcoRF4Ux6bzPCx8w4Jd3KVu/u/rBn&#10;zldQsWu3daxn+e4y2zSaIIj0gh2fbeRUvj8UXn051PzXQeg7BTYP9oLXd5VEjXeBoN3CKHuHZ5sm&#10;TvDy3psI/KofLB5xo9UNfPMmVXUi8tBDD8CCBQvhs8++sPnpYEfJsk1utkmXjqjqOBZYOztpl44d&#10;z4YRI0ba3FVs2vQPjBs3HgYNGqgI4R2sDBi6dRYRduzyW2+9bXPXwcaJDh3aR45cE0l0PxfjZ9Zh&#10;PvhgBpx11rnwzTfexH3PPfe8JcAcNcp5+2Ib0xzsOYKFc5KGH4j5wTbRdWD7kzrczOVjgfUrVd1i&#10;YWOhCuO2zH5QHdcyVWVWuetIdv15nRvEombNmlEhDJdHbrL7r7CwEBWhpTPYPFt04wIYJuZ2Okc3&#10;w0dr6vqGXE9c8IYdk4mloUIWKenggigniEIgrA5kIRAgeyZYOZzM52OVCYtXjl8XJvoCYW9aaAdV&#10;2snG7RxMhIlGWT8GB89hrK+z61XPwVTWBxfdQYz6cZN33u6iFUoQLB6KQl7snlAhHmWM1bH8XRcm&#10;JK298vwyASaE21sWusnx6OpLTteJtskICyPF/GOaIKdzV36dKM5VhZPR6bJM4fjjTCAkZ14WdmEN&#10;lOwHsRfxm9d05A7mtFOIeciWzfxECjmw+EmgV0Um9CHWWuUQbZ1PFuPxIhiCoE683tRYouNiq4rw&#10;Ub+Vor6ATZBn8l/F8oE8/A8XtondKiL8MyQXUwoA0WIuU/ZDRXtSxo2o/ySxGUQsG3JRXxATG/L8&#10;Spbk1PdKtOjPRARzphGuJ34ebpQg0o5pRleTET5ONhisFFhKTwe8cuQ6i4jpomSAagTxXLTGscpS&#10;H/D6E0SklrjOMCvza/3ygR+/LLRtJMtmpO2qtIfR6YlNq8q1GVVOXl/RtvlMMPDKdkEkdYWoTzXO&#10;ymD+yVoElV/yeFquX7AE/NrM0b0oY5Ne1d/Y9brwBN4OTupNXuDgL0bT3nvfFpYgiNSxak18Fvu2&#10;b99hcyO8sfj3pZ6vlcfnnxb9aon6GOvWrYf/vvK69SmoXRs6tD8NOp51BrQ/vS3k5/kjJEwW2PNG&#10;Rbo90wNNG0HRgKvgnweeAiMEEKoTgLItFbZwBEGkB0aw8j5lhJo0hOKb+mo3jFTuySDRa4VRbmHL&#10;EZkEVg6/CCLiRycE0qgeWV6efPJxOOaYE23zCR1sg/t//1sMJ5xwvCaUX3gRckRvziWaU045CerW&#10;rQubN292nNKjjz4B11zTF+rVq2fzSyfuvNO9Zcb27dtBQUGBzT0VMFHEhx/GJ+5jVi1ZeZiVynhJ&#10;tzkqlh/MDSOT5+ZeoXVDQkci+4dtzdvls9HtD+UIPTQWEOmG0x9fpRLdfaPzcxtWt18YL14F5okW&#10;pjsNKz8HbM8WJB7MTfZP1Q9U0gGbnD+ZIj4nm/eiwE4lNJTDceRftGDXYXGA1MheVKqJ/IWmW1Tl&#10;SiWYcK26Cv1U5VS5pwtMUFXKzMuGzSAbEC1iMxVH8nJrdkywVy6I+/jHMCrDVITFUBUmt7BnQMAS&#10;bjDTtoL4B8xo9Z7wmmEJPSrCEi4jKhNRf9gt1fF8mVGirsgnbHUP06+ZgFxnVtUJzyEX97Fv3Jqb&#10;JbYzwhbYFP2BW7gTi1wlZhQsGUqaxSgMhbucZkVYOMet9YUXKplAzTArP5E8iIp3UYAnWl+MiDDF&#10;MLFzEi0GDNevFVdFlRVBo6obiFVgifsCQWbXHMAMWNfwRonKFybs4+lI5eBiUjHvFRVVRxVXCH0k&#10;CLydK4/irWzfSK1BBevP5eW2MsemykIgz59ouhwT52HPAWycifUsjRfdryNEd/GjQ5cnnZ+uXnTo&#10;8uMkDiwM5uZHvJmOqh/KyL8Q5L+emvTGZFiydJktPEEQqWPFipVxpb16bXzCQKKKP/5cDgu+/xGO&#10;O+bouGtlxUrcOur2HTtgyrQZ1oct+rVpdQqc2/Es6NL5XJsFAI5qvFe5E2rq9O0KO96eCSWLl0Go&#10;MAAVu0yoKKF6JIh0JKc4WLmAwixuDr0FjLz0tEpGEH5w9NHNoVWrljB37peuYkuesC/9YZtkF198&#10;EYwf/4LjvG7atAkGDboLnn9+rM0vXZgxYxZMmTLVdW769r3S5pZKuLivQ4dO8N13CzzlZNiwEVC7&#10;dm0YONB+LDtBEARBEARBENUPm7AvFqK5RoIgUgsmkEwWBUVFUNuhaWYvyEK7dBh1ErUNlgkjqpkh&#10;+UwlsfqHqv52r9hic4tFMLcG5Cg2xAkiG8GedTrLlD/+vAgG332fzZ0giNSyfMVf8Nffq2C/ffdx&#10;nY9PP5sLGzZstLkT3pn4yuvQ8pST4q7Bdes22Nxk2PF5sz/9wvpMY5u2b75iC0P4ixEKQYOH7oJV&#10;F13FfoUCoeIAlKz18oMSgiASSTDPgECtyvls/lltIb/T6VTfRNbTqdPZroV9u3btsrlVZ3r16u5K&#10;2Md44YUX4aKLLoRzzulo80s1GzduhGuvvd51LpgFws6dz7e5pxom7ps5cyq0b382LFr0i6fc3Hbb&#10;YMjPz4PrrrvW5kcQBEEQBEEQRPXCtbAP2zwlCCI1pPp+TEb66TTiVOfRj0b+2HiuI3quEoSvLPz+&#10;R7isex/a+CGINIT9KKXDOV3gxOOPjdhY3rN3L+zduxfNbEFBbeua9Rs2wo8/LbL5E/ExZdp7MHzo&#10;ndCgQf244lm+0p0lxrlfzbcsDSfzyLrqSo1jj4Q6vS6BrS++AYFcw7LcV7aNjuQliHTBCACE6lYe&#10;TxPIz4N6w2+ntiGqBYcccrDrYu7atdvmVp1hVg+Z9cOffvrZVS10794bvv/+GzjggP1tfqmCzQt7&#10;9LgSVq1a7ToHV17ZE3Jzc23u6UCDBg1g9uwP4hL33XBDfygsLIRu3S63+REEQRAEQRAEUX1wLewj&#10;CIIgCIIgiHTkw4/nwNXX94ft23dQ+xBEmsKs7s18/yNqnjSgtLQMXnrlNbjt5n5xZeb3JUttbjrK&#10;y8th48ZN0LBhA00owi/q3nYd7PzgUyhbvQ5CdQJQvssEs4yO5CWIdCBUNwBGpa4Piu/sB6HGNC4S&#10;qeHLL7+CU089JWmiey9CrNzcHJtbdefWWwdAr159XdXC5s2b4bzzLoTPP/8E6tata/NPBf373wLv&#10;v/+h65Rr1qwJt9wywOaeTsQr7mM/curZsw/k5+fDhRdeYPMnCIIgCIIgCKJ6EMrJoZdigiAIgiAI&#10;InMpKyuHUY+OhkdHP2MtfBMEkV4wy3s9rrgMmv3rUAiGKhUMhYUFEat9HGYNWr6Hd+7aBWVlZdb3&#10;bdu2w9vvTofvFnxPLewTr772Ftza/4a4NvJ//W2xzS0Wq9asJWFfkgjk14L6IwfD2l43Wyamc9iR&#10;vOvpSF6CSDWBmgYE8yvH3pontIDCbl2oTYiU0a1bL2sOdu21V0OfPr2hceNGCc3K2rVrbW6xaNiw&#10;YYwQ1Y8rrugK9913Pyxb9oersjOBWadOF8AHH7xnHRmbSu66awg8/fQYTzm49tqroEmTxjb3dIOJ&#10;+z755ANo2bKt67aCsEXDSy+9AqZNewc6djzL5k8QBEEQBEEQRPYTCgaD1MwEQRAEQRBERvLTol/g&#10;ppsHW/8TBJF+1CkshI9nvQsHH3SgL3m7uk9POPv8i2HBwh9sfoR7Vv71N3wxdx6c1raV5+t37Nhp&#10;c4/F+vUbYoQg/CSvXUuo3fks2DH1w4iYqHwnHclLECkjLLJlGDk50GDUnUzdTu1BpJSVK/+yRFZD&#10;h94HXbp0tkR+7du3s3544TcLPczj9tmnqc2tuhMKhWDkyBGW6Mst8+d/A6ed1gFmzZqeEnEcs+DM&#10;LPU988xYm58TateuDYMHZ87x5ewHLZ9++jG0a9fBk7ivtLQULrroUpg5cxq0a9fW5k8QBEEQBEEQ&#10;RHaTHPv6BEEQBEEQBOEja9auhX63DILTz7qARH0EkcbccN1Vvon6GMyy3BWX/dvmTnhn0huTPV/7&#10;5bz5NjcnLPvjT2qxJFNv6C0QKCq0Es0Rjv8kCCL55BQFwAhViqWK+l0JOQf795wkiHhhlpLfeutt&#10;6NChIzRr1hweffQJ+Oeff3yr1y1btsCbb7qbe7D5X/PmR9nc0wV2TGqquPjii6BNm9aeUv/xx5/g&#10;xBNPhblzv7T5JRL2Aw92HLBXUR9jyJC7Em5Z0m/23XcfS9x38MEHeYp59+7d0Lnzvy1RJkEQBEEQ&#10;BEEQ1QsS9hEEQRAEQRAZw7p16+HOIcPhuFNOt46QpKN3CSK9aduqpe/5a9I4/Y/cyiRmvP8R7Nq1&#10;y1OOZ3/6uc3NCYt++a1a1G06EaxXF+oPu7UyRwGAnHqk7COIVGBZzSyoXI7NPfxQKLqhF7UDkbb8&#10;/vsSGDhwEDRteiD06HElfPXVvLizeuedQ2Dr1q02dx1M1McstKUrOTk5KcsZs6g4duzTUKNGDZuf&#10;E1atWg3t2p0Jw4aNgL179yY8vzNmzIJjjjkB3n//Q5ufU1q0OBoGDOiX8LwmAi7uO/DAAzzFvm3b&#10;NjjnnM7w88+LbH4EQRAEQRAEQWQvJOwjCIIgCIIg0p5N/2yGYfePgmNOPg3Gjn8xKZsOBEHET15e&#10;Ld9rsay8zOZGeIeJ+ma+/7Hr69m4PGPWRzZ3J/z8y6/UYimg9oUdIb/j6VbClrioNi0JEURSEY/g&#10;DYWg4WNDrP8JIt1h716vvDIJWrVqB82bHwfPPjvWEhi5oaKiAoYMGQZjxoxzXdrWrf3/oUg2ccQR&#10;h8OIEcM8l4gdi3vvvcPhqKOOhalTpyfkx3P/+99iuOCCiyxLfWvWrLX5OyU3Nxf++98XUiqmjBcm&#10;7vvoo1mej5dmFjTbtz8bli5dZvMjCIIgCIIgCCI7oVVcgiAIgiAIIm3hgr4WJ7aB0U+PJUEfQWQY&#10;Gzdu8j3D69dvtLkR8fHWO++6vv7uoSNgz549NncnLP59CewtKaFWSwH1HxgEweIiK2HrSN7wcaAE&#10;QSQe8Z6rO+AqyD3iX1TrRMaxaNEvcMMN/aFJkwPg0kuvgJdemghLlixVisHYXGHKlKnQsuVpMHz4&#10;AzZ/J/Ts2Z06SgxuvXUAdOx4lj5QDJhQ7MILL4Zjjz0JXn75Vevo13hgfYId83vZZd3giCNawPTp&#10;M+Iu56OPjrIs9mU6hxxysGW5z6u4b+PGjdCuXQdYsWKlzY8gCIIgCIIgiOyDfhZKEARBEARBpB1b&#10;t22Dsc+9CM8+9wJs376DGoggMpRvF34P7U5r7Wvmv/r6G5sbER9zPvsCNm76B+rXK44ZD7Pqct8D&#10;D8Mbk6fY/JxSVlYOC7//EU49+URquSRjHck7cjCsu3ZwxHpYyfryalUHBJEKRCuZNY4+HOpc15Pa&#10;gchomMXft9562/owCgoK4KCD/g+aNm1iWVUrKyuzREfsON+SOMT8TMR10kk0X4gFO5L31Vf/Cyef&#10;3DpuS24//vgT9OzZxxJwdunSGTp1OhvatTsNGjduZAsrw/rFV199DbNnz4E335wMy5b9YQvjlR49&#10;usGNN17nW3yphov7mECPHYnsFnbNGWecDZ999olngSBBEARBEARBEJkBCfsIgiAIgiCItIEL+saM&#10;nwDbtm2nhiGIDOe558qWjQAAIABJREFU51+Ci7t0hv87cH9fCvLFl/Ng2nszbe5EfDCh3dtTpsG1&#10;V/VWxsPG56nTZ8Kz4ybA70uW2vzd8vkXX5GwL0Ww43hrdz4bdkz9wBIbhQoCULa9olrWBUEkAyMA&#10;kFMvaKVk5OZCwyfuBSMUpLonsort27dbgjD28ZP+/W+kjuKQ4uJieO+9d6F169Mti27xwtp04sRX&#10;rA+jSZPGcNhh/4L9998f6tYtssScO3fuhB07dsLatWut43b//HO5Jer0mzZtWsNzzz2b1vXvBSbu&#10;+/jj96FNm/ae2owJJzt2PA9mz/4AGjRoYPMnCIIgCIIgCCI7IGEfQRAEQRAEkXJ27twF4ydMhKfH&#10;jId/Nm+mBiGILIEdp3362efDpf++EA76vwMhL68W5OTk2ArHxgB23Bfmt2fPXmvT8OdffoXZn35u&#10;idAI/2Hjb9dLL4I6hYWRuJnA+uPZn8K702bChx/PhpLSUt/SZSLNQQP729yJ5FD/voGw++sFUL5u&#10;I4SKAlC+xwSzFD9GkSCI+AjVDYIR1vEV3/4fyDn4QKpRgnAAE5ExK22Ec1idvf/+dGjf/mzYtm2b&#10;rzW3Zs1a65NsjjrqSJg27W2oWbNmVvaEZs0Os4R5rM28iPvY8dgdO55vxVGnTh2bP0EQBEEQBEEQ&#10;mQ8J+wiCIAiCIIiUwY7qee4FEvQRRDbDxGHPv/iysoQ1atSABvXrQSAQgC1bt5K1zhSxavUa6NCp&#10;C/TucTns3VsCX86bD3O/mgelpf5bXWF8u2Ch9QzIy8uz+RGJJ1BUCA0evBPWXnlL5ZG89QJQsq4c&#10;gLR9BOErwTwDgvmGFWXNE1tAnb6XUwUThENGjhwBoRBtX7jl+OOPg48+mgnnnnuhL5b7Uskxx7SA&#10;Dz+cAUVFRRldjlg0b35UXOK+hQu/h06dLoCPP55Fc2uCIAiCIAiCyELozZggCIIgCIJIOnv27IEX&#10;X54Eo58eB+vXb6AGIIhqROPGjeCSizrDaW1awnHHtoAiybIEO/L1x59+gSlT34PJU6Za1vyI5LDs&#10;jz/hnmEPJCUtJhj85NMv4Pxzzrb5Eckhr30rKOzWBba9OgUCuQaE6gSgbAsdyUsQfmGEAHKKK031&#10;BfLzoMFjQwECAapfgnDAxRdfBF26dKaq8shJJ50Ic+fOsY5pXb58RUaW4bTT2sLUqZOrjRU6Lu5r&#10;2/YM2LJli80/FvPmfQ3nnXchzJo13frhFEEQBEEQBEEQ2QOtJhEEQRAEQRBJY29JCYwZPwGOOfk0&#10;uGvICBL1EUQ1okZuLgy7ZzD8+M0X1v/t27W1ifoY7CjYtq1Phccfvh8Wfv0ZnNXhdFsYIjuYOetD&#10;askUU++eAZBzSOWxoKHCAARqGtW4NgjCX3LqBSMrr/Xvvx1y9t+HapggHLDPPk1hzJinqKrihB3L&#10;+91386B9+3YZl/e+fa+0LPVVt6NlmbiPHaVcWFho83PCnDmfwSWXXA4lJSXJzjpBEARBEARBEAmE&#10;hH0EQRAEQRBEwikpLYUXJ74KJ5x6Ogn6CKIaUqtWLXj7jYnQ7/prICfHueF4dkTvpP+Oh3M6nmnz&#10;IzKfDz6aDeXl5dSSKcSoVRMaPT0CjJwcKxNMiGTQShFBxA2zgBmoUSmUrX1hR6jdpRNVKkE4ID8/&#10;H6ZPnwL169en6vKBevXqwYcfzoThw++FYDCY9vll7wwvvDAOnn9+LOTm5tr8qwMnn3ySJWr0Ku6b&#10;Pn0G9O59Fc2xCYIgCIIgCCKLoOVagiAIgiAIImGUlZXDf195DY4/pR3cOugeWLV6DVU2QVRDHhw+&#10;BFqecpKnggcCAXjq8YegXnFdmx+R2WzZuhXmfvk1tWKKyT38UCgefIOVCSMYtjJGEIRnmKCPCfsY&#10;of2aWtb6CCKdee65MXDRRRdCKOT8xxeJgIm6pk59G4499hjqLz7CBH13330HfPPNl3DMMS3SNp+t&#10;WrWEH3/8Dvr06W3zq27EK+577bU34NprbwDTNG1+BEEQBEEQBEFkHiTsIwiCIAiCIHyHCfomvTEZ&#10;Tm5zBtx8210k6COIasyhhxwM3a+4NK4KqFtUBD26XWZzJzKfyVOmUiumAXX6doVabU+2MhKoZUCw&#10;Ni0XEYQnAkwcG75/ggFoOHoYBGrnU10Sac1ZZ3WAt99+A1atWg6PPPIQNGt2WNKzW1xcDB988B6c&#10;ccbpNj/CH4477lhYsOBryyJe06ZN0qZWmzRpDC+//CJ88cVsOPTQQ2z+1RUm7ps+/R1L8OqFF154&#10;Efr3v6W6VyNBEARBEARBZAW0UksQBEEQBEH4RkVFBbwxeYol6LtxwO3w5/KVVLkEUc25+KILwDCM&#10;uCuh45kdbG5E5jNtxvuwd+9easlUYxjQ8NEhECwusjKSUzcARk789y1BVDdy6gbBCFXeO3Vv6gs1&#10;jz+a+gCRMTRs2ABuvXUA/PbbTzB37hy48spe1tG4ieaUU06GhQvnQ5s2ramzJBhmCZtZxFu69Dd4&#10;8MH7UyrwY8cEDxs2BBYvXgTdu1/hy/tCttG2bRt47713PYv7nnrqWbjzznts7gRBEARBEARBZBYk&#10;7CMIgiAIgiDihgn63nl3OrRs1xGu63crCfoIgohw0vHH+VIZLY4+0uZGZD7bt++ADz6aTS2ZBgQb&#10;1ocGD99dmREDILd+wPqfIAhnMEuXwfzKm4YJ+ur260M1R2Qs7FjUCROegzVrVsD48WMs62F+w4Rd&#10;o0c/ZokIDzhgf+osSYQJxQYNGgjLly+BSZMmQsuWpyYtcWaV78knH4eVK5fCkCF3QUFBgS0MUUX7&#10;9u3iEveNHDkKHnzwYZs7QRAEQRAEQRCZAwn7CIIgCIIgCM+YpgnTZ7xvCfquuq4//L5kKVUmQRBR&#10;1KtX7EuF1KhRAwoLaeMvG3nrbTqON13I69DGOpaXwSz25RQHq3uVEIQjArmGZemSEaxbBxo+PcI6&#10;ipcgMh0murrqqj7w9ddfwM8/L4Sbb77JOjo1Hg477F/w8MMPwtKlv8JNN90AwSA9a1JFTk4OXH75&#10;ZfDll5/CihVLraOYmQVFZtnPT/bddx8YMKAffPPNl/D7779Av37XQ15eXjWscW8wcd/06VOs9vLC&#10;HXfcDc88Mzbjyk0QBEEQBEEQRCUhqgeCIAiCIAjCLUzQN/ODj2DUI0/Cz7/8SvVHEIQSPzftDDIf&#10;lpV89Mkc2LptG9QpLKzuVZEWFN/ZD/YsXAR7v19kWR+r2BuA8h0V1b1aCEJNACBHsHDZ4Il7IdS0&#10;kTI4QWQqRx11JDz22MOW+OuHH36Ejz76BBYsWAg//7wIlixZCuXl5WjJGjVqCM2bHwWnndYWOnRo&#10;bwnHiPRj//33s45iZp/t27fDvHnzYd68r+Hbb7+DZcv+gD/++BNKSkpi5ruwsNCyynfkkUdAmzat&#10;oF270+CQQw62hSPcccYZp8Pkya/DxRd3hdLSUtfX33hjf8jPz4PevXva/AiCIAiCIAiCSG9I2EcQ&#10;BEEQBEG44uPZn8LwBx4hQR9BEI7YsmULABzgS2Xt3r3b5kZkPiWlpTBt+izo0e0yas00wAiFoNGz&#10;98PfHbtDxdbtlhWyir0mmKVmda8agkBhli2NUKWqr+i6npDXriUWjCDionbt2jBnzkeuo2jW7DCb&#10;W7wwa27HHXes9eEwodH69Rtgw4YNUFFRYYVheWaivkw6avW996ZAWRkuUFRx4IH+zHPTCdZmZ53V&#10;wfpwWLuuWrUaNm3aZAn/du3abc3N2RGxTDDG2nuffZpCgwYN0rJMI0YMgwEDbrK56zjqqCM0vsnn&#10;ggvOgx9++Na617wQJEuyBEEQBEEQBJGRkLCPIAiCIAiCcMQncz6DBx8ZDQsW/kAVRhCEY/74cwUc&#10;d2yLuCtsxcq/LAEYkZ289c5UEvalEaGmjaHhY0Nhbd+BlhWy3AYB2Lu2HIAM9xFEFMGCAATzKkV9&#10;NU9oAXUH/ocqiEgIoVAI2rVrm7aVy44IZaIu9slkWrduldH5TyRMrLnffvtan0yEWZzMBo444nDr&#10;QxAEQRAEQRBE9YGEfQRBEARBpAx2nKsTDMPwFJZ9F2Hu3E0VBqRwqYCn77TMfoKl+eW8+TD8gYfh&#10;OxL0EQThgblffQ0XX3RB3FX33QIag7IZ9qxZvWYtNG3SOO1KyZ6NquMFdfBnKvZszQRCbU+Ggquv&#10;gO3jJ1nWyJhVstKN7uuBILKVQK4BOUWV1o8CxUVQ9MRQKCkvA2AfH8HeaTiyH/8be5fB3PzAj3ix&#10;cdKsMC0LYckCy4Mqbw4LFf2nzZusoHL87JssLt19gIXPNtK9TF7nVQSRKNg9w4SrqnuH9Vm3Y7a8&#10;psf/FtckZTfQPBvk63RhVdeKaWBxqMqfbORyye9UWD6xunBSr1jYVID1i1Sya9euqNTLXc5ty8rK&#10;YOvWrWj9Y2UT25iVn/2YgX28tot4nTgvYPNKLH23cYufWOMD9+dh2FjDPl7GlXTBab7lcmPjTrai&#10;G6+qE9izMJHo9v3ke04cG5IF9txPNrr0mR8bJ9k8nX3437HmSdyffbB6F+Nmzwf2AWE85GM+T0OV&#10;Do/DDfwa+Vosr1h6Yt9h1/O4VOMY9i6K1QevZxDGRyf1QMI+giAIgiBSgmryg+E1LHadaoEoVrhk&#10;4yT9RORRjJOJLEY9+iR89fU3tnAEQRBOmTLtPbj3nkFQVKdOXHX2ymtv2NyI7IE9fya/MxVuuuHa&#10;tCuTuJilQl7wEa/NZGoP6At7F/wEJQsXWVbJKgoCUL6dzPYRhBEAyKkfsCxagmFA0cN3gVG/OClC&#10;NHGBWFyYlxeMsY38RIBtnKhI5iZGvO9TOj+9v2lX8UnCvnQXfmMCknTIj5vw8mYIFodKPIGFJfyF&#10;z5eorol0we/+qFp7xN4TsHFIF5/bZwcW3qlbshCfO9iGudPyq0SLGOkkvEm398dS6aSECg99jsWh&#10;a0eQ7gHxucC/c+EFB5vb6uYs8nxA7l9e5s6YsE8VVkxTXE8QhR2qvHgh3r4c716NPK8S2xQrf6qR&#10;21wWfSVbaJuIschpnFg5sWux+0SHTmiH4UT4phMK6sYYUZTFrgsGg7b3Baxe4gXrV37G7xZV/Yp1&#10;xMZvJr4TxXBifcnl4AI9MYzcFlzIVlJSYn14nOwjpqETEIoiPRXYOMvTxsTG2HMDkOeTKHjk+cXq&#10;Usy/ap0GwgJ49uF9kQu+5bqWIWEfQRAEQRBEhoJNCuOFxcks840Y+YhlZYsgCCJetm/fAXcNGQHP&#10;jH7Yc0zz5n8Ln8+dZ3Mnsou30lTYp0NcGMKexU4Wr7HFmrQhFIK6j98LGzr3gYot2yzrZGaJCRV7&#10;1eUhiOpATv2gZcmSUfs/3aFGqxN9LbVqMRhbHFahC6Mbk7zmVUcqxjlsQ8FLGB1yqcJbVmEPsyoE&#10;W/QXxH3pYK3BCcnIXyLSwDbMsA1FEpalFqp7giBUYGM1NraLYTB33bsYNgZhbtUBuW6ZqCCqXmwz&#10;Hj2sGlkcslAPJLGEIZ26w8VfmEAfgwv/eFxYeEzk76TtdX1G/mGNaj4hust1quqzKjcVWD79xmka&#10;WDhZVBmLZArpVHnmqPqLru28oEon3vhUf8ci3vLJ9zUgY4yOeP0xZPGwk3drzE1G139U8aT6OaNL&#10;X6wP+bsRtsonxyGP1/L/Yl/A4nEz5vNrRYGmqg1U8wa5f6rSxAR78rMMew6o6kPOFxdDGoK1Q6zO&#10;ZUjYRxAEQRAEkQVgL0puYYK+UY+OhtmffkFdgiAIX3ntzbehuLgu3DfkDvTFVMefy1dC3//clDa/&#10;6iUSxy+//g9+/W0xHHH4YWlVy/KCCrYxIYK5YWTKxlGwcQOo+8S9sKnPQPZzV0vQVLK2DEw6RY+o&#10;poSKAhCoWXn/1mh5AhTceGXcFYEthKsWg1XXEu6JZ6MSADXMJ7aM0nofkXhUVkdUG43Yj+bo3kos&#10;KiEEQRCEn6ie4TI0HvlJ9ByWtYFs/QmkthGt9HmZn8XbfrIATbamJ4tBVM8wLO+ywEQlclNZG9P9&#10;jcWDiW6cgsXnBLfXqfIkWtlyIr7xmg6G07BuwrmxVOc2v07S17mp2gy7zg2yoFe8f/woHxaPriw8&#10;H/zYU24lzkk6hB0/x9p48RqH23FBNdZydH7x5A3r6yTsIwiCIAiCqOb8vOhXGPnwE/Dhx7Ore1UQ&#10;BJFAnhn7PHzz3UK4e/Ct0KbVqY4SmvH+h3DL7XfDhg0bbX5EdvLutBlpJ+wzpSN7sEUbbMFFROeX&#10;CdQ49XgovPUa2PbwWDCCldbKStaXk2CFqHawI6lDhZW/MA/u2wSKHh8CEAzErAbVL8ZB2sghMZ9/&#10;YGO1iM5f3nx1T/gaGiOV6Cws+IVK3AfIcxt7jmNuBEEQBJGpOHnu6t553cCf80xMw0R97GhHfhQi&#10;Bn/fzsnJUYbREY8oH3v+87zzIxIhLDYTr/FSV1hYMR6ernzcJJaWvE4hEwqFrI/uaEsdqnj9wEl7&#10;iaIwbgFSbAOnZdClkSjcCPWwsFifVKEqI+aui8dPsL7rF17qRhYXymJdQg3Wt9ygqmcsXqzPYtfp&#10;xIFYHNiPtXW4Gd9VecHygeG2fknYRxAEQRAEUU1ZsnQZ3DviIfjgIxL0EQSRHL79biF0vrgbNG3S&#10;GM4+8wxodtihcMjB/wf5efmQl1cL9u7dC6tWr4GfFv0C02d8YI1TRPXi3ekz4c5Bt6RdmdniumrB&#10;JdaCj+q6TKN2365Qumgx7J41BwI1DMipG4DSf9wtrBNEJmPkGJBTXPnrfqNmDaj71HAI1ClES4RZ&#10;5ojHKp8YLxEb1XgstocK1UaUu41BQ6vq06Wf7ag2dxJFLHEfSBsy2GYh3XcEQRDZj5Nnk5NnWCqf&#10;I349X8X323jzzt6jmaiPfbgoC4vTL0EhFi/WJqB5/qssrcliD6wcXvInwuqrpKTE+vCjiXXiPZU7&#10;o0aNGq4sk6kEKolEVY+itTcmTuTCPiYS5ZbXsOtEkjXnTEQ6cptg81ddeNE92+exTq0Qsn7kVhha&#10;nZGtLvqNqq2ctrnuevkHlWIZnJQHu16Fyg8T6mJhMTcdJOwjCIIgCIKohvxv8RI489yLYPfu3dT8&#10;BEEkndVr1sKLE1+liidsLF32R1oexyvidNMn6zAMqHP/7VC65E8oW7ocgrUDULEXoHwnLY4S1YAA&#10;QG79gPU/o2jEbZB7xKFoubEF8HjEfIQ7EiXqk91it58BYJhV34VjeclCRPI3Gp1a78PypdosJeKD&#10;6pMgiGTg5zPXjcU7t9fp0I2XiZhPYHMgt4jzXSam4SI1Fek2NxKt3GHzQBls/sBRXady5+I+eX4C&#10;CrEIFpcqHAZm3UqVN7c4mTur6k4naHSCm2ux9BORDoaq/BDDz23+0nHelYj3AewHdiDc08kQrGXT&#10;HBcbZ/wsH3b/xEonltU+LC5dfJkECfsIgiAIgiCyALcvDUw40fm8Tjb3tMKvubZ+fu8rpi8JGr4V&#10;PePgxk3iqYBY1S8bUNEbVMkSzEi1ykWXv2UVXotVHffZ3daVT3VkChGxkY8/x0rLSm1h0wG31hky&#10;GWwTwSpjXi2o++z9sOnia6Fi2w7IKQ6AWWpCRYm+bggi08mpF7Qs9jHye14Mtc4/s2osU1hUUIn4&#10;4t04IjGMGq+iPuzoHOy7FMgSPOsR/Y1IcN6OyrizBJVYLlV9WLfpjT33MIEf3X+EnyRS7EMQRCXV&#10;4Vmre255jdOPOGI9N7H3zXhRpamrJyxPTASkypebeZwujCoOAzkmNNY8yo828xMsD25EQfz4YwgL&#10;Hfn1OquPIm6fj6q69gpWflW8qvmy7hoVujrG4k82WL1gbl7z6aRfJMLyphiX07EmnrSTaUVPTMvr&#10;mI2Ndao4xXrUgcUpp6cSZWNx6+JTXaMCexbHGsN1aYuQsI8gCIIgCCJLcDOpPu+cs61PuoJNcL3i&#10;x4JGzDhMv0R90Tiph2xczNctauhIxwXbVOepMnmzclvZtlkJviho/V70SsSvNb3mJd3AFhowt0TV&#10;jdv6UYXF3NnCrbh4mwlk82aqbsEutP8+UDTqLvjnujut8SWnfhBK1pWBWW4LShBZQahOAIK1Ku+J&#10;3JOOgTqDr4/cH5h4T16I9nOsIBEHDjZWyajCeBH1qdpB5a6KC1v0zxbSQciHgdWxStCHvYtgbgTh&#10;V1/0Egf1R4LIfmKtl2Busnsy1wzk9DCRRrLHLkxoo6sTlQBI/iEAVg5dvG7CYHH7iVwmN/lO9PyI&#10;xcXXh1jcTNznxspauoqm/M6Tqs1ihcf8VKTC4hnWN/0U4CWLWPXtpj1S9Z6oGrtV+XFzj+rQ1Y3o&#10;h8WDuanKg/nJY6IqHRWxhHxYXLp8iQS2bt0K/LNlyxY6jo0gCIIgCCIDyYbFXMOjGW0TMc3P3ZL1&#10;0pOoVKwyxIg92WVNBuJiTbLKleh7KFX3KEuWi/qsuuQiBPDR6prPbeR3f441XmQafKzExCTYd90n&#10;nrr0EjZbxipsYyIbEJ8nsdqqRrtToeDG3pX1EQJL3Fd9zc0S2Uwwz7CEfYxg4wZQ9/GhAMGg9Tcf&#10;C7gwmX+wcZpIHLqxiqMKg71DYN9F5Geul7ZWhVW5ZxqZUA6dFQen75oEQRBE+pPuzyTdPAJ7l8fe&#10;1TA3LC4dmL8qX27KJuZRRJVnzM0tTq9XlU0318MEGuJ8It686+rML7A5kJs6w+rNTb6xesLc5H0C&#10;L+IuLC+YGxYmaXsKmvePePqXbn0H81OFU8WZLNy2u64fyajcvaKqF6wd3aatWveV01C1pds0VMSK&#10;08s9Ksbp5sdhurZ1Szx9Op621IGFC23cuDFS8LKyMigqKoJatWrZAhIEQRAEQRDpSzZsLGAvi6CY&#10;xGJuiVzwcBjS5uJPBiqPq8TKbAuaZb/YT2Z5EtV/rIXXVJ7tKi/Whd18rdUENZGf7a9rX91Yky5g&#10;i8fYrybFsqgWR5JRXqy+U3of+ES2jK9yH8D6kwwmvK99fU8oXbwM9nz4OQRqGJBTHITSTWS2j8ge&#10;ArmGdQQvw6hZA4qffQBCDepV/o1Y6SOSC/aswVCFU7lz5B+YJKutk/nDluoOtvHHkZ+N2LMScyMI&#10;giASS6aPu2429LHnDPZeJqJyj4WJ/LjWT4GdF7FXOqJqPzfzN1U4VdzpgG7OpCsTFkbVh2PVoVdR&#10;ny5Op3E4zQt2z2Lx6cJ4zRMWxks7Ye3gJL5Ei+R0ecfEYImcp2P1ofouXiPnCatrHVi8bvLqR53E&#10;ut5pGrHerVXuor+be8ENYt7kPp7stXSZkCGYM6VfkhIEQRAEQWQe1XXjJ9Hldr4gAwm02SemY39p&#10;xEjkS3UqcFIer790S9a9E7aPZ/2fbHETT82qH0HcZ4at+fmWSBxxpWIMS8SidaLAFl9U/V0Vxo9x&#10;IZ5FasyNSC1YX8EWQHXjqxEIQNGoO2HT32ug9NclEMw3wCwNQNm2CltYgsg0jCBAToMqS5R1R90F&#10;NZo3Q++dZEFrtlXEu4iv8xNRbaYnmkwU92Vq/8Q2lWU/3TMRcyMIgiASRyLG3XT8UakTUZLOzwtY&#10;fJVudnc9JlRUVFgfZlCI/e80v36UKd62xPKAif2xcH6Qbj8iUYVVuccKp7rfsHkXBtYWyQZLV75n&#10;dfnCyor9GFdVBzpU65xYvWJ5xPKGgbWrjljlw/LiNG6MRL7HeYlL1Z5+5UsVPwfrs1gYHU76ts5P&#10;BXaNW5Gsl/d7r2O4Lk1dnt2mi9VBAKTBhhbcCYIgCIIgCBlDceRAIpHTM5No7t2dqC+5mC5Mqsth&#10;s2GuryqTmxe4VG2WptximVGp5jMiOrz034RMZDtlwv3g5wJPqqA1hvTD6UKTuGGBtaPlX7Mm1H32&#10;AQjUL7bcQkUBCNQigQOR4RiVoj6j0lgfFN7UB/LPaW87ZpdIDdh4JBPPIr3uQ9jJlvtB974kb5C6&#10;3cgkiESi67sEkUlQH04fWFtwYZ5XYVFJSQns3bsXSktLrXh08yv5AwnoD9hcRSWAShSZMFbLehFV&#10;flXuTsOp1nbBQT2J12Dt6jRfujS8xOfETRfG6zq3Kj7ML9YcVk5f5+8lb8m+5/wk3neeRJc3ke/I&#10;fsXj5xq3+ANlLF6xv2H+mLuuXNgeJYbK3QlOxKghmiwRBEEQBEFkNsn6lWAy5o3iAo4uPZ1fwglb&#10;J6vKQmrn024XMuJZ+Eg19O7iHm6oL9Luphm21pcefcDpwkN13UznZc+U8tM9mh2IViKdLLwGGzeA&#10;4mfvh009+oO5twRy6wdh79pyMEvx8ASR7rBjpdkxvIy8c9tD0U19fDRzS8SDahwScRIm2T/ywDbF&#10;soFsm5/J7aKzCBPrb0JPJlqlJIjqwt9/r4Lvv/8e/vhjOaxatQp27txlibRq164NdesWwQEH7A/N&#10;mjWDY445GmrUqEH9IguRhUVuR+sK04Q9e/ZEhIHYMzLWcyBeAY0bwYabMKDIezo+07zkSbZOHm+5&#10;vMShm49hYXX+8eI0/6pwXvMnxmUgp3jEG78qLafxyutFurCZhlzfcl14FR8n2jKfLn4n/STW2nO8&#10;fQ27FqtXLKxqf9LteOXkuaBqbxDqiP3gkz/fsHL5BRZ/SMwo/bKHIAiCIAgi80jk/C3Zc8NUz0Wd&#10;JG9G2TlLj7lzpN6MqmNfdWTji7cTUl3e1GxgsU5hVvULw0kPcY+bPkXvnJkJbcBmH7EWK920d87R&#10;h0OdBwbBlluHW8NOboMglKwrA7PcFpQg0ppQYcA6VpqRe9RhUO+hu9JC1EeCocydP/iVbyasuPLK&#10;q2zusejVqwece26nGKGc4eTZ8PHHs2HXrl0292SRk5MDnTqd7Tk1cU6LifdA2tDTif1UzJ//LYwd&#10;O87yHTXqQWjQoL4iZOqZPPkdePrpMb7mo6CgtvUpLi6Gww9vBocffji0aHE0FBYW2MKmO2++ORne&#10;eGOyx1yacPvtA+Gkk06w+SSaoUPvg0WLfnWVysSJL0B+fr7NXcWnn34O27ZtVfgmhwsuON9xOrfc&#10;chssX77C+r6AW3rxAAAgAElEQVRt2zaoqBDHuuhxLy8v3xprODk5oUjd1KxZ0+rfhYWFUL9+PWjY&#10;sCE0btwY9t9/P2jatIm1GZxulJeXw4cffgRTpkyD99//AFatWu0oh6FQCFq2PAXOOacTXHLJv+HA&#10;Aw+whfGKn5vl9A4bH55ESRWmZamPoxKMYM9Yv0ik4AL7EVwi8MM6GCasdCpUiwcv685iPp1c52UO&#10;prpeRzz91I8+qEsTE0DpwjvF7dquH/sMbvLtRbjrNF5Z2KyK3y/hazKuc9PXVeN1IsBEvLHSx/wM&#10;zUkjuuuchJH7gyjuc6qrU41PmFssQqI/TXAIgiAIgiAyi3jNO2fa/C+xeXb6y8y00fPZMSuPe3X6&#10;YlCdBH7YYgdk6TtQ5QsjRExLckt9wN0SRCJFfaqX4Gwn08tMawypwen9ogrjtd1qnXsGlC3+A3Y8&#10;9yoYIYCc+kEoWV+evs9MgpAI5hnWcdKMYMN60OC5UWDUqmkLR7hDNda4wem4lC3PHawcZWWlMH36&#10;DJt7LNq2bR0jhLt8xZpDX399P1i58i+be7KoU6cQ1q37O+5ygvTuqdo89jJHveeeoZYAksEEPyNH&#10;jrCFSReY5a7PPvs84blhm2MnnXQidOjQHs477xw47rhjbWHSkcWLf4fp09/znLM//1wO8+fPtQRS&#10;yeTLL7+Czz+f6yrF0tIym5uOgQMHwU8//awJkXhKSnY4ToMJEX/88Sebu5/k5ubCoYceAs2bHwXH&#10;HNMC2rRpDccdd4zlngq2bNkKTz31DIwbNx7WrFnrOgdlZWVWP2KfO+64G7p06QxvvfWaLVyqoR+o&#10;ucd2BK/L6jPB/uzUkYj2iZW2Lk3Vsx8L4wSvojN+hLFXYuVRVU6/xWFO119jifpU7rH83ISJFVZX&#10;N17XmbF2wIhnPdXLNfFaGuS4FXeCi7rAwslthN3HskgrFti83w9RHiZsc4qTNnLTjro61bmrUN0r&#10;Kmt48cLbEktThS59TNhpSsf78vTYWI1dH6uveLnPkvvGQBAEQRAEQaQNmbiwldg8O1DscXN9lUbQ&#10;mIQuLVV+ZkTEVUksG23VQeAnL06lYnHXTFJfiej4ws0ZKXOMfpBoRMuSJPSJTSrvR2xxgTZD0pt4&#10;Fxj96m8FN18FZX+sgD0fz4VADQNy6gWhdCOZ7SPSH95fGUbNGpaoL9gofa1oVRcS9exJt2dapjxj&#10;E7URk454tc6ncud8/fU3EVEfg1nDGzRoIBQVFdnCVifYhtjXX8+3PiNGjIQjjjgcevbsDj16dEtr&#10;i4bxsmjRL5aw6uab+/sSX3W1zJ8psONsf/nlV+vz+utvWrlmlv06djwLunXralm+S4ZFv71798Lo&#10;0U/DyJGjLOuEfsD63oIFCzO2bbL1B59eYX0EhGcaJlrwE9bvDcRSbjrgl8AtFX1MZU1KV9fYmgIW&#10;RyywuJ3kV86Hyt9tPlR1EU9aqjBu1p119YzlC0vHCaqwujTczilU4VRp667D+qfcP0zEGiVmcQ/7&#10;YRJW19h7jkrcpWtbXZuqyqNz0xFPP8XCyfeJqpyYu6693OYHC4O1ifw3lq9EwPuAOF56FWl6EvZh&#10;HZMgCIIgCIIgCHm2LX03o76kF1E/rrW/EGNwQWCqBWCJQvXeg72AJYQkd5NYi2LJJlLPHusBW9jJ&#10;NlR9MdmbdH6J+lTlIfzHT4tY8fzKlV1V9MjdsKnbTVD6y++WBTSzKABlWxK7GUQQ8WCEDMhpEAz/&#10;eMOAeo/cA7nNm1GdOsDp/NLbGJX5zw9sLMXcMonqMB8TwZ6NstjPqeiPMXz4/VF/79y50xLYDB16&#10;ty1sdebXX3+DwYPvgnvvHQ59+vSC22+/FZo2bZqVNXLffQ/Av//dBfbff3+bn1d0fZBIL5iwjh3p&#10;zD7sKNthw4ZAt26XJ6z9Fiz4Hnr37mvdY0QlmJihumMT9pmJe5cLBoMRq6WigDDe9lCNg7HiVa0b&#10;Jhu37+NYeLFv68J4dVOBzZfixYs4TPbD4tBdJ9eRHxbaYvnpwqrypfrbqZ/qRyxO86SrX1VYJ3nD&#10;3OX708m6N+YuCrMwMSs2148VJ4bOemA8YHFi9aUDC8+ttWJ+8ZZBvI+wOpXHK9X18nc5b1jcTvKG&#10;3YtYu7MPe27xv/lzC+tHuvidgF2TVUfxsskGO7cfK6gIptJ1OjCB0JjYTQ5IY2ON75Z4Bw8MnWpY&#10;5yfix+DhFCzeWOn79RKL1b0qHypUYbA8Ou2XTlGlrUrDbfhY/cVJ/cn3FVYvTvKI9WX5g+XPCeLY&#10;gaUvl1Oe8GHtii0Q8viZOXvZ3DZWFvmBZwjnuzt5kPFrRRPrYl7FD//VoCpOvzaBM5VY/U+sF1bf&#10;7FOyZ7fr0lZUlEN5ud7yidvxQ84jQRAO753IlmP6myCLjFGxhHsmJPK01rQkm55XtmdRtK/NxQ/o&#10;+eEf2MJGMp/RqboXaBMlGqfvsX5v2qrWOJwSeZeoWROKn3sINl56HZSvWguhwgCYZQDlO0jcR6Qf&#10;RgAgt2HA+p9R944bIa/T6dRSDnEzXonY1w5sl7jOh5/hEpaPLHjeVZd5n72PRq/fYf6x6ub773+A&#10;WbM+sLk/+eQzcOutA6B27do2v+rOnj174Nlnx8FLL71s1RET+NWoUSOramXXrl0wYMBAeOedN21+&#10;ROJJJxHk8uUroFevvjBhwn9hwoTnLKGfn4wf/wL063eztYdanXAzR4hXwJPOuCkTto/lBr5CGuv+&#10;YuIIdhQ133Ni+x2JWgNR7Wclus2xNP0C21cW91rFPi3v/8n50+VT55eoMmJxyuXRCbNEZO2AKpwK&#10;p9dh7QGSYFUVh2otBtNAYH6q76rwKtyI41R+BvJjGDmsyt8p8l46Fo9uLJH31lX5BOQekeNUjS1Y&#10;+bC/sWux9DENjN/IbYelhdUX5o5ppXR4eUZh9cO1EeJ4p8ozFp/sLl4rWpeNhRsNmhuy6ihe9hK0&#10;fft2S92vayRRxALITQhCJWNxYCIb0UQ25o/lAQO7MWPdRHK62IMZy4eu48fKry4fsYR1sogLE3Wp&#10;4lO5i3Hwv+WHpSp+OQzmrsqHPEmSw2P1hsUjpycLqLAy68qiSlO+XvzIdaeK30n/1oHlxQlY+2D3&#10;Bm93/jerR/ZhLwn8f+xeiFUOcdzAVOtYPxf9eT74wI+FkdPYvXu3Je4T88jyz3/FxMvNwrKXHvZh&#10;bsyPp8M/qvFOTI+lxcViYj8U647Xn9OHsK6dYz1UsThiTSyweOT0vIC1tSo+sV3FeuMqfubH6pkt&#10;olh1vmOHLY5YsOt531DVmy6vmDvvUwRBuCT99Xw2tKK+MNi4R/hQ98izy2+s9jKjD/21vkeen4lv&#10;yEQtjGbzIruM+D6qmiv5Tbx9M9F9O9tQ9Wds0VDVBzC3dCFQry7UGz8KNna9Hiq27YCc4gCY5SZU&#10;7KZ+QqQRBliW+pjFPkZBj39DQd+uaddC2fjc8+uZ4Sae9HjOsZm4mTGvD8mYu6YjunvO6Xo2xvDh&#10;DyCuAJs3b7aO5B08+DabH1EJ2/dh9ff221Ng4sQJcPTRzbOqZmbMmAVTp06Hzp3Pt/5W9alU3o9O&#10;9jU4qvwnG6f5Tbdx7rPPPofjjz8ZJk2aCGeffZbN3y2sfLfdNhgef/zJZBclpcjv1Dqw/WCv/TiZ&#10;/T9RacnHw28LhcBvOSjfx+J7Jnz/Stw/SwaJnOt4iRfriyrkOQi2ByTvR6r2lFRxuAHTNcQTl1w2&#10;07Rb1zQU4j5ZVINdE0/5ZOR9Szm8rGHArpe/q8J6zavTMuvCqfyc7rnr+jfmhoVRraXJYLoNLD2+&#10;3y/3N3meL2pB5D6H9TsVWF3pwPqGU3ThMT+VxsYJWHwYWN/U5QkDiwNrFzb+cb2L6hoMrJ+K7W8i&#10;xpYwI01Y+VQ6F6dklbBPFKiAUBnyTcXhqk0Z1YNQFx92s8qdRtWgqmt1+ZLzhoEJhrC8y3E6SUcX&#10;JtbAit0QWLqx4lPlQQwrDzxyHWBpqfKEXYP5O90IF+OXHw4cUTAqxqmrL1Xe5YmDrs+pvsv+urrE&#10;wB6GqvrCyqgrO3fjdSY+jOXJHVaOWPGD1H+wfGPtKY8bWLuo6kGcdBuC0E78YHmSyyz6q+pBjB+r&#10;N+yDvSio2kWuR7m+sXCYm+yuCoOBjRm661X3Cpa2KizW7rbwivi1IHHq8qcKi92HBJEMmJXldPiV&#10;Pev7q9eshbXr1luWAApq14YGDRpAk0YNXW238VuspKQUcnJyeezWvyzuH376GTqeeYbtOq84rT9V&#10;OCcvmfO/+Q5OPumESHhIssAomxGfoWI9JxoD/Ff1qfrCyr9WwbffLYCLL+ps87PKD+6P4/3tf4th&#10;+Yq/oNPZHRLaD995dzqc1rY11Cuua/PziupeVIHNJ/ygfOsO2PHZQihZuRZCDepCwZknQ6i4UDsP&#10;2PvHKtg59weo2LMXah52AOSfejQYuTm2cJUZzTyhc7JQvYth72mAtHkmjLvYu0Ho4AOg+NkHYFPv&#10;W8AsK4Pc+kEoWVcOFSXUUYj0IKdeEAI1Ku+vWh1aQ/GQm2kY84DqfTgZafod1msajsngZyW25kVE&#10;o1rrhfDRsky4peKJJ56E/v1vhFq1ailCELwe27RpD+PGPQNdu16aVXVy8823Qfv2p0NBQeZbbqR1&#10;xvjZsmUrnHdeFxgz5im46qo+ccV3440DYOzY52zu2Y7qeSW/e4kGEhJBJj4zCwoKIt9ZXe0MBn0X&#10;9vG4/RBcqVD1ATF93d9O4vcbbL8QS1c13+AYYSMhfC9RjBf7joGtUWDv/Vj+5O9YODkeTFyFpYXt&#10;e2FrKLpwqvxg8ajqGAvv1M9LWCwM5uYFL/HorvGrXnThVe4cExGCYtfrBIDyvjjXHfB7CyPRY77q&#10;XsTyr0IVTrbqiYXD3NykHyuMU3G3PFao9uB147wpGYFTGXHjhpFko0+itVlsvHFSBrf9JauEfbxi&#10;MRGLWDmYyA00Fa0SyIHixgdhsOdhRXGf201Rt50BE9zIedXFh10r+qluDiwt7Bq3m8NOwmNthPnp&#10;NlPkfGNpYnXnZBIl+mHtw93kAUuOTxRd6fKn6jOy8Ev+jqWpQjfgYGli+dWBhVHVnwoneVT97zZ/&#10;uvsCS0Puo+KkQCwrlg6fNMhhDEnMKvupwPqC7jqsHFg4FVhYzA3z0/Ufp3nBwsllkdNRtS8WVpV3&#10;OR3M3ynsN/7YfZboSSORXbz+1jsw6Y3JUWXKzcmFiS+Mgbw855sJv/3vdxh097029weG3QNHHXk4&#10;bN++Ax4d/Qz89dffsPLvVbDyr78hr1Yt+H7+Z1HhF/3yG9w5dLgtHk7NGjWgXr1iOLr5UdC29alw&#10;5OHNbGGcUFJaClOnzYSp782EL+fNt/InU7eoCE45+QQ4p+OZ0Pm8TsrNlUefeAaWLF1mlYl91q3f&#10;ABv+XhI2jFa5a8esc1559Y3w1OMPwcVdLrDF4YQh942Ev1ethr//XgV/rVoNmzb9A+v/+j3qym3b&#10;t8PjT46Bv/5eBStW/AUr//4b8vPzYeG8OVHh5DkqxrI//oQrel0DC+d/CnUKCyMh4l2wGv30WPjk&#10;089t7hzWxvvtuy+0aH4ktD+9Ley7T1NbGBXTZrwPz784UeGr5rab+0GbVqdG+V99XX9Yt2EDeg0b&#10;f5nga7/99rWua9umJeTmKEROMWB9se9/boIXxz8DJx5/rD4wwhW9roadO3fZPazjTALWL6z/74D9&#10;oeWpJ0HrVqda+cRa/PO5X1l92TMGwFuvvhglXFuzZg3cPewBOOvM9lAoLAhHcNmVWN8beMdQ637E&#10;YPVwea+rEB89LU8+CQbfNiAqzILvf4THnxoDb776IjRp3Eh7PcZPP/8CL748qfJ+/Xu1dU/27nE5&#10;3D/s7kjoy7r3gd179iBXV6GzrNm3d3fofP45NncVZRs2w+qh42DThGlgllQtxzOBXsNbukGTe68B&#10;Iyd6aaBs01b4+6ZHYPPr0cfFhRoVQ6OBPaBB/8vBCEYvYs2e8zmMfnqcIhc4rH9MnDAG9csk5LmY&#10;aozF5pfYfDFbYPWQc2ILKH7wDtg0cHjEOlrJujLraF6CSCWhogAE8yrvt9yjDoP6TwwDYOMaiRE8&#10;k8j30kRvtKrCq9wBKWesUosxGRmi78OeZ9m87uC1bFg9yTBrc7r+tH79Bhg37nkYMKCfzY+Ihp1w&#10;0rNnH9i6dRtce637d4B0ZdWqVTBs2Ah45JEH0zKH2Dp1uoOt5+r2edINts5/7bU3WEeV9uzZ3VPu&#10;hg69r1qK+mIhrtHLxhUwqpuonVvR48Rbdux6M3yqkXjKlak4LtbPdFVge8qq61MtXsbypdo3Ffs2&#10;q2dmJZHDTwLDLHOpxnxsTUPOA5YXJ3FhWgIn+VARay8O29/E4sXc4iVWnCp/lXsq8brf75R4rtWJ&#10;9kR/ruFRicp4P+T3EHYyoCoNP0hmu/PTBPnR6DK65yG2r47FgcHqNicnx/b8SRdY/tgP90EaL7Ax&#10;SlVHfjw7skrYx5FVuHKlYoM1KH6ZoROMiWBqTPlBJD9AxKNWsc4eC1UYVYfBwqjKI4czBHGiqkxY&#10;+ipFLEiTI8xfBGsT+Tqx3UXVLCaow242eRPGqTjIKdgkQvU3NnmRy67z0+VNVy4sDixfusmQDmxy&#10;rCqH0/ix61Rxq/DyUJTzGavtsD6naye5r4r9Uv7wfs4thKri1fVrrB5lP/FvrLzYdVhfwdywa7H8&#10;qMLH8sMQ86frgyrEtsXKpIvHbVpO80JUT9xMkEVOP6013DzwTiiVTPAzwV+fXt1s4VWMeW4CfDXv&#10;myjfw/51CBx5RKXwbvOWLfD0mPFR/nn77mOLbeu2bbZ4MN56e6rlesrJJ8K9dw+CE447Bgllh9XR&#10;K5PehJGPPGFtmuhgeZ71wcfWZ8iwB+CtSS9Bi6OPsl3x7LgXLEGdTOSWNA1r247NE6+/aSBs374d&#10;ruzpvG45Y8e/aHOTYZsaz4x9PsqVCftkIn1FM2yMfmacVa7nJ7wMtw64webvlSVL/3DUxhzWxjdd&#10;fzWc1aG9zU9m9eo1ruLmzG+9wCbs+27hD5YYKxasvhs1bAg33XAN9O3dA0IhZy+e3Brka2+8bYlB&#10;Hxv9LLw2cbwtXMy8f7MA7X8yTz77HDRu1BD633it1f/kF+Rvv/sevvrafd2JLPtzORzR7LCIC7OE&#10;uXHjJrj/wUfhofvtwl+3vP7mO/DNtwuUAsiy8jJP7b91yzabsA/CguXzL7ocJr/2Ehx4wP42fx2/&#10;/PY/ePnVN5QhNmzYCJ/MUQtcnXDE4Yc5FvbtXfY3LOlwPZSsWGPzYyK/dQ++BLu++w0OevcRCNSq&#10;FGeW/r0elpx1A+xdvMJ2Tdm6f2DVbaNh26yv4KCpj0Igr2ZlXKYJ69dv9NSXWD9mFlOzmUQvdKYb&#10;0fNkgLwLzoSK1Wth82PjwQgC5DaotNxn2vcPCCIpBAsCECqsXJML7dsE6j//MBi1ajpeKyP0+CXw&#10;Y9E4bYtkCPlUOC2lEZ4DZlrvEu+LbF170JVL5xerTrj/0qXL4M03J9v8ZR5/fDRcf/21loiHiE2/&#10;fgMgPz8Pune/Imtq69lnx0K3bl3h2GOP0fYtwhvYXlAmcM0118NBBx0ErVu3dJXbN954C0aMGGlz&#10;ry742cbV7X60lzfeOR3+vOTGeri4j++z6/bi/UjXa1w6VP4qd52QzA26fSY5bl7PHFb/bI1QVd9u&#10;8uZlb86vsH61carucyxdzM2JnwjWpqnCTV4wkZQKVV1gfTqe8YDHxe4XNk/P5mcCKyMTL5aUlFh/&#10;O507xVO/vF7TVdTHYKJDLoR2qiNSEU//we1EZijsgYRZsjKFI3r5RIFXvvgR3WRRGEjCHGxgEVXt&#10;YppyWnJ+mL/YGeRwukFLBOsIWF7FPMoiSEwcJZZNdJOFdGK9qfKNpSnXtyoPmHAGi1esU7Fe5b91&#10;6anqNd7JFiaQwr7LYCIvufzYdx3yNSoBFRafKq+6/hYrv1gesLDyPanLI1bfqr7jBDcTSLm/xnoh&#10;kRe+DeEXAPxXAOIvAcSyyGGxcurKK/cvlR9WNhWq9FVg46uTdFRhMHesnFiZMTcZNy+YuvjMyp0K&#10;m3uyUeWPyG6YIOmKrpfYyjju+ZfQX+phMIHK5Hem2nwG9Lsu3jWfmHw9/1s498LLYOIrr8cMyyzc&#10;XXx5b7j59rtiivpkNm/ZCrmqYydjYURXw6C7hsETT42NcVESMNTWwJhlwMlh8eRzL7xkswiHzUMS&#10;BWtjZjmwa4++MdvN6zi2dNmfNjc3rFu/Hu4aOgIuvLS7JU51hAlQVlYeEbx+PPtTy2JlImFHQt9x&#10;z3Do1vta69jp6Dr4I+6Ul0n1yIR9jBcnTrIs2Im47T/sHhz2wKjKeFfbxWnxsGTZH8rxbvmKlZa4&#10;j4n8fE1zafz17bTfMuHeH10GoqI+ke0fz4cVPYdac5KKHbtg2QU3o6K+qGtmfwsrr76/Mp04x4R4&#10;78N0IVM3ChOPCewuq/OfHlD7knOt1Iwcw7Lcp3gUEURCYVb6cupWLocGCmtD/RcehmD9YhLzJQB5&#10;7Q1b36lyd17/unidhNXnwxmRNYXYua36uCtmWuHnxng6oVuvAZ9+CMy4//6RqLsMs3I/YcJ/be6E&#10;GmbNbMGChbZ1Rd2Hr5/68fH7vmB7F+zYVPkdxS+RC5GZsJMgrriih3U8r1OWLfsDrr76umrd4k7v&#10;GXlfU/5g8wi3n+qOaqzk+7Zsz56JSFhfZ3+nEjfthe2vYx++Z83Kx8rJP6JWIR6czNOw56K478hE&#10;K/w79uFiH/Y/9sGeqTwc5oflR8wX5q76OCmrzi8egY4fYH0O61uYn+7jFOz9CPuuwu8xDsuPKg1V&#10;+WNdB0K+Wduzvo31E/lv/nxQoao7J/lwg2qPX1VmrI5UH9CM2Tqwa7C8YBjSMbjJQNVfVB8ICxCx&#10;8QIrO4ZKf6EC8886YZ/8wBEfNvxhIL50mZJ1N1H8xR+2/OEqi8I4sohQ/GCTQJXQj6XDz2jG8oBN&#10;IkG6YUWwQUf8myNfLw9MWJmwzg6aSbBqIHb64NH9jdW33G6ymJObEDUlESJ2Q2LpOwGLB4tXFuth&#10;bYu1l+zuV54wVPXiRIilui4esHTEepPzo8p/PHWhGrh5PrD7D7tOdT8b4SN35Um1bBpe/C5OlDHx&#10;mq7v6Po45q6rT1XZvcQVC9W12D2jE+OpwntNHwsjp4HlgyC8EE9f6nf91bZfwrBjWJnQyAkvvPSK&#10;dZyoyAH77wcXnn9u5d6VaSZ084o9z28dfA989sWXETf5vmQCo44XXBIVxg1sTD34oIPC23bxP0se&#10;GPUYDLt/VMrGAGtM1pSDWSHkVhz/2bwFXp4UbXmMWZvDxr5Elufj2Z/BGZ0uhF//t9jmF2/6i39f&#10;YnPzAhMhdu3eN/JrtlhMe2+WJRzjMCuJyeCTOZ/BoLuHRdfBkqVxpywLs7iwj82zBw4eYl/0sHch&#10;JSNGPmKJcxmrfBb2sfb66y+1dcY1a9fBhZd0g4U//Gjz88qSZcvijoON007455VZsHuRs/S2vDMb&#10;Njz9Jvx10yOw+0dn9wU7pnfnN4ts7m5Z6oPYMZlg4w02LhJVsDpjT5a69w2Emm1PsdwDNQzIrZ++&#10;v8YlspNATQNy6lX2O6NGLtQb+yDkHHxgVFnl9/lsBBvHkoXbd2HdWqHbsG7ikq/xjvQOkYVdS16/&#10;zQSw9TkRp+uITsL8+edyeOWV12zuKh599HFrHZtwBhNJsGN52dFYmHAA+2Cb+V4/ieC77xbAuHFV&#10;Ft1p/ZAA66jm1TB48F2O6oL1mauuuhZ27txp8yPsYPu48X6wPVU3H2zOksyPaDhFdRyjHvvekwp5&#10;X14XNlVgecLmmfLfoqCPPafYD23ZEZfih7nz/WssHae4vVbeK8Q+ItiepJs04imLn+8P6fpM1ZVR&#10;3jtOVJqY7sJJuomaD2H5c4qbsUQUocYCixerJzlMrP1xzF0Fpo1R7ffr+pVbsH1uP+NV1atXdH3Z&#10;a1pcfyEjawr81KPIZNVRvKKwRdVg4nfRXCJIFcR/FSBfg4llVIIdTOiDpSnfWNyPH33LUT1o5etU&#10;14jhTOkYBdWNrwIboFQDBDYoYX+bkshNrm/sOrGuZAuJch4N4Thh8SWe34RYHQByQ+rABGVYncj5&#10;x9rflI4GVaWvi99JHuRwWJ9UIZZTvg7LryGJX7Ew2DVOyiLfbyKqe8xvVHmT84K1O3YtJkaW/xbL&#10;hPlh4xBWfqzOsHCq8BhYHFgbYuEShZf72AlyPavGKi/1mAzS9YWGSDzsiMkunc+zWd17dtyEmMef&#10;ssWHCRNftbnfeN3Vjo8kjUXzo46Aa/r2shY+/vxzBUyb8b5lUU6E9d877rkPvvhkZtQckMGszV3W&#10;vQ/8uRy3PFWrVi04rU1LaHbYoVCvXj1r0ZMJZtjRpFx0td9++0CNGuJRSPj97AZ2hCs7lpcdUZpM&#10;E+OqsYjzzz+bYaJ0hCjLa5/e3SE3J2y10AwfJStZ/VPNJ2NRr14x5NWqZR1/vGOHetGZCay6XNoD&#10;PprxDuy/3742f4xDDj4IDj3kIMSnCuy4YowrLrsYCgpqW3n8/oefUJHhtwu+h0efeAbuuP1mm58I&#10;q6cnnhoT5TZ1+ky447YBcND/HWgL7wbWp5iFSXYkKhOzYseiTnp9MvTucTkc2+Jo6+/SklLYDzke&#10;e9M//8CuXbuj3Hh7ycjWCrmwj8FEcUwg2qv75VUBHD52Fnz/Y5S4dM26dbYwKlh7tW55isK3iu07&#10;dtjcRDb9sxn+3bUXvPLiOGh16sk2f7ds3PQPWt979u61rKCKsGMIGjVsYAvL7rPS0jLIydG/zm+Z&#10;MsfmpmPVwCfALHP36/jNb34MeSceaXPnNGncCP7vwANs7iIVGXQeK82ZnIHVE3Mxg0Go99R9sKH3&#10;LVDy/SII1GIiqwCUbqIzeYnEE8gNi0kN62Ubih8bCjVObBGVbjLfTd3gZ76w+zN9Uec1Vjn83sDw&#10;ISaIWACoO2wAACAASURBVO1jcaZxO2DrNqp6kDdHVOHSBb/Eem546KFHXFkfYla2Jk16A3r27Gbz&#10;yxQKCgqso2QPOeRgaNy4kfWuzdffd+zYYQmUFi1aBAsX/gC7du2Ku1RLliyF0aOfhjvuuN3m5wfy&#10;+nwy1piHDBkGXbp0hsaNG9v8UgW23lndKS6uC02aNIH69etBQUGh1c9ZH9+6dQusXPmX7f0uXiZM&#10;eAn6978RDj+8mTYmdvT355/Ptbm7oVWrU+GcczpBixbNoWnTplCnTh3LYuDatWtg8eIl8M0338Kc&#10;OZ/CunXrs6IX6Pq2zs9rGun+vNyyZUvU32VlpbYwTknX+bUTVG2vcgdpbsQN+jBhn2i8B4T9PObH&#10;DHvwjzzWOpljyXu7fpTRazjddao4sLJh5caux651k6d065ux8obVARbWqUZBhXzfYnF42UeNBVZm&#10;rFxu49RdJ+6ty+WW86MTdjnRc2AaEiwdFap2lfuNrryJQqc30oHlVdZleUGsB78Ed/Jx5jx+fpS8&#10;m/yqtBqx0O8EZBjYzYZ1blHgggl+5BuQP2z5TS2G50IxWXQDmhsTGwyxfPBw8iAhC+Aw4Y8KrCM7&#10;EfDo/OV6xOoTixOLG2srLG1MGGQK1hDF9EGqX7fCGyx/qsFTVzYsTlUesEmLHF7uByp0ecXyFatN&#10;sDCx0KWtSksXDqsnrw8up4On03rGwhiSEFfsg1hfFBF/WYrdu1ha8oNFdJPLi+XNCU77E4bT9sHa&#10;1U0eY+XDbfqYv5e0nbR7ssHySWQWuudFLG7ud51N2Df3q6+to0GPOvJw9GoW/1vvTLWEYCINGzSA&#10;Ky77ty28V/bdpylcfmlVfHffeRsMuuteeFkSn/2+ZJklqjrlpBOi3O8cMhw9RrN27Xyr3Fdd2RPy&#10;8/Ns/oyfF/1qHUvs+HjVMEzsZmo2ITlMQLd9+w546olRVaK5BOLkPh/z3ATrl6Ii7AjX1954G3p1&#10;7xodOCzwM4Tzhr2MJY+Puh/O6Xim9Z2JRed/uwDeensqTJ4yzbYBxqy2XXnNjfDB9Ldt4lEs7Ysu&#10;PA8G3dq/KstxjLsDb74xSlDILPT9p9+tNqHpmPET4Pr/9IU6hYW2ODgffDQbflsc3S9Z3v6fvTOB&#10;t2pq//hz7u1G8zwYCiHja+il0KtIE4qQ0FySTE1ESiqVRs1zaZ5UIkKUvOYixN8sYxNJc/GqnP/n&#10;2feu2zrPfp61h7PPuefc9rfP/tzT2mue9tpr/fZao8dPhrFPDbHZ98ItNzXODbt7l3utsNp3vN+2&#10;syaK+5Sw7+01L7MhPNDtEVi0ZFmMmV5eJrZu/TXm7oAnR8D1DetbCx5uwfLv8ejjMeX267bfXI9D&#10;K1eqBHNnBHP0NbbV21reCTOmjHUUPZvAeD/Y5T7rorz7/jq4sWnsAu6l/74YXnh2gc2uW9zu1qfw&#10;KupD/vo/846Pja9vCIP6P+bY/lJpXGQiHDP5I+YdpFAhKDttKPx++31waONPkFkkA6JHAA7vDsV9&#10;IYkjUiACWeUzc88tKTWwBxSqXyutcjyeSW3dj1QiJj4uoyalQTJPKdLkEcLlJTd/6cZequBlgcUv&#10;XBvdvHkLzJzp/WjdoUOHQ8uWd9jWBNKFm29uArNmTXeMLb57rlnzX5g+fQYsX/6i7f3PC8OGPQX3&#10;3dfJEh8liqAWBd2wd+8+6N79YViwYI5vP7g6GRIsq1athIsuukD0E0VvH3zwAaxY8QosW/acbQ7N&#10;K9hGxo6dAJMmjRNd4trYgAFP2szdUq9eXRg5chicey4/HwhwATRs2CC3jq1b9yEsWLAIFi5cZLOZ&#10;3/EiQKFrAak+bqGi6yNH/L+rBbH2lupwa4NqvRqFe3ipdWu6HooXniahbwrE5QXXp3NrphKmsZy0&#10;7ijFhaY1XtzOF3FpNLnl7PtJh2ndhbsX1LPXlG7Jrhdzp/VWzty0ns/dS8YYXHJrKicJ01o5/h/F&#10;t5wGKEo2PeLaFNe+9Huceynuko5D129w5RckUhhcfE1w9jkzpzzgzKWylOJuQvmLJytinx7RNpvT&#10;T2M14TdMnXwl7AOt0UkCJE6EFs0R73ENljY26UGn3+caoV6JuN22aJg0vtRcsqOH5/Zl09SZmNxz&#10;nRWHZI/LY3DYqVD6PyeS4QY1tNzjhfOD1juufExxjTKCvURO5HAdgxPcYIWmg7vP5YOpnCSc6oSb&#10;NJvi6wfaViMOu3nSusjZMfnBpUevJ1w9o0S0XUTd5pkb3OSv6R61x+VPKhJUvxIS4gXupcArZ1U9&#10;A65tUBdeeXV1jMuJU5+GiWNG2HxTdX3ytJm2e/fe3d7aYSpRoABuxOAnYO269fDdxljBCopidGEf&#10;7vQ1f9ESW0xwl8LF82c47oyGuwWOHz3MJnRzJGcnOzfl8dwLL8H+Awdg+qQx1u6BicJNH4oCxhmz&#10;7TswIuMnTYMWt99qE9MBaOK+AMA8uKrWf6zrgXs7WiI+Ws6ffvY5zJwzH+5q39p1gIl4jlxW41JY&#10;unAW1K7XOKaO4A53r762Bpo1bWJzo6C79SmWPrscHu7e2RK0SnhNS4N6daDrA/fAsJFjY8yxvSSS&#10;rdtij8zdvWePdQT1uFFDczescWLmnAWWwFYHj4n+fccOS0ScbHDn0DZ33gsTxgyHm5s09hV6ssYJ&#10;Kpwje827EQYS1t/OR8WF46NjA6f3D2z6EWvD1yhkligO5WeNhF+bdoIjv26HAsUzAFDcty8U94UE&#10;TyQToGD5DIjkvC4X73YXFLm1kRiONKGeCvidy0ildMQTF8mtZJ568OWWjs/JIOO8evUr1g5vQUF3&#10;RE/kgqLT2Pypp0ZbCz9e+eqrr2Hp0mXQrFnTwPIlFTnuuOPg2msbWBemuXPnbrB69RpfMd2zZw9M&#10;mjQVevbsYbuXrjz77HPw2muroH595w+rOEx1MxVZvnyptTOc6VnH3UvleeMKFcpD48aNrGvMmKdg&#10;3rwF0L//QNi6dZvNrlvQj8GDB0LJkryIddWq1VZ78kOPHt0tv730m5ddVt26hg4dBK+9ttpmxy2J&#10;GB8EQRBik2QKoLjw/aBvngI5c395QTqsC3FlEtV261OCDzCUSVQTAaId/URBr/2dpCnwk5Z4/DHF&#10;00u5SroIHckv7pnhBylcPS1cWF7Mkl3PuXV5HS9x4uxxZm7u+bXL2dM3y3HrXnKjr/kDUy+dyp3a&#10;09e9OS0PXRfntBU0LE7DlEhoejikORUuv2hecXYlP6h5ItsUCvtwDUsJ+0waDs7MC5z7fCfsU3CJ&#10;lRpFVNuNjxY4PnCVWEYd9QpCZVRmujCNE9yBdsQmVzm5xk5/c52+HqbUGejxkOLP5RfXsCT8VF76&#10;8DOFp9vV7SuBksmtHhe93Ol9zg83nahX9HQ4lbuXAZvJLJ4OLR53TmXL1W3aTr2G5RSGKT10MObn&#10;gRghu+fReHBmNP2mtkz9UnVJClMPQ8onyZyGJ9kJ4qFpci+FG3Q4fvwCv/1Bmk20haQW3EuYn3bS&#10;rfM9NmHfc8+vgD69esAJFSrkmim/1/z3LWuXPJ1SJUtA21bNbX4HDQ6YG1/XAEaOnRjj87ZtsUd0&#10;jiL3kZIlSsCyZ+a4PsoVchYb/OC2P1j1+n/hjtZ3wZwZk6B4gAtaOm7Ed7PmLoS9+/bZzBE8lnj5&#10;ipfhFkHMZKVTE2t56VulPMLjkVcsWwj1G98CP/+8Kebe6HGToW3r5pBVoICr8OhLc1DgUb+YJwue&#10;WRrj4+dffgXNgBf24W6YKDrlQNHaxClPw5NP9GHuxqbFCzc2vs4m7Ps1gcflHD58BLYzRw4tXPws&#10;tLjjVkuA6zQpjEcWPTlspM0ccnYDrFC+vM08GWAZ4U6NeHxvzNHCPonpwx3aqBto/S5QvjQc2cW3&#10;66DILC3vThkSoojmXLl72kajkFmxHJSfPRJ+u+0++Gf3HihQKgOi/0ThyAFz/xAS4okMgILlMq0d&#10;+5CirZtC8XtjPw6Q3gu9zkUkk3QTgiU6vn7nL4MIj8P0DUOU/A0BOP/881zvspashcB4wXr466+/&#10;wdSpzrvWSQwZMhxuvfWWlBc0+IWKRs46qyqsXLkChg8fCY8++pgvX6dMmWYJk+LJs1TL786du8Mn&#10;n3zg+kPAeOaF8ppzzjkHTjmlMpseE9yceipy/PHHQ4cO7aF589ut3RinTXvaVyxxJzUU72H/wDFn&#10;Dv/BphN49POQIYMcbMlgHb3xRn7OKFUxjfMSVZ+kcWd+xm2auTW4IPIqWXlO65LSEziJ+nSUoE+5&#10;Qzdqh7AoObFO8o9bD052vXM7Txu0/yaNg1e/uXdBul7Nrctwfnk149yZzP0i9X9SWJyZ3/hJegi3&#10;fYUbO3RNnNNP0L9SnnDjKy4ektaFqyvcO6xet2hd5MLg9BTJxKlvcRMfqS7QfOfCMZWvqQ37zSfl&#10;Z5aH07fiKSMu3Xb1Rz4hYtjtSv1fievURZWV1A7+RiWmOkNbP0tbcsM1UKXUVw9h/KvOXqYdjYR6&#10;sCtBm/JDN+MuPQxOCCfFm3uw0HhyAiOaJi4cWj7UHofJf8k/mi7aEboRLJnuU390M64Omvym/nDp&#10;pP67yQOuE5DiJpU956cbMyntnB+mvHaqM6a8kty49RuY/OL89ZKHXFmDkHbqRt9tjz7ATPlgSo9p&#10;oM/FjeaZFJ5kDkwecIOUROCnbktw6XfbhiANJ9tCUhe/g9JqF11o7ZKmgwKWGbPmsW0fj2yldGgv&#10;H2sbNMWKFbX5mJl5dFj7x85dsHrNf212evbo6knUFy9W+3foApD31n4ATW9vYx01m5B4OEQCdyLj&#10;ylRn9NhJ5vrF3HL7HJIoU6Y0jB5uP0Lmt+3b4c233nF0L8E9y/1S7WL7sTvbfv3NZqbgBKc6eERz&#10;0PWgRAm78KpApn33xRjiyB4sH7pQp8CjdVH4J5WBajN9+j9pHX/LYcrfZIBpe/CRPjBu4lRPoXHv&#10;o5DgRbdC551uMws8jIuq2swobvvCkPSHa9eQ06VYQhfcMRzfV/CCCBQ4/VQoN304RI7PFtFnlc6E&#10;jON5P0JCPBPJEfUVzK5Tha+/Bko+1tmVL+koiEg13M5JeEHqY3S4+UanKxGEPVlicFufvNSVRDF2&#10;7HjrPcsvGzZ8Ci+99EpqFUBA6OsZdF3jwQe7Go8ZNfHTTz/DO++8y66JuL1UXNxe0ntPUPz440/w&#10;5JNDPfuWyLptIshw8yoNXvATxcKFC8PkyeNh1KjhtntuefXVVaxNrI+vvvqazdwJXKAeNcp+Yke6&#10;EHS9S4e6p5Nu8ZUIevydjPE8Fwa3Bu8FXdSHp+KgKBgv7DvwL92ZWIqPl7VB0+Vkz49/Epx97pLC&#10;5P7PwflpWien/kOC+h0pHU7mfvOds+e2rDhMug0F1UBQrQrVvnCXaYym7HNjNJq3epz0cIFp21Ja&#10;JE1HhNHQcPY4v/X5Yqc27UUL4BU3dZ1rM9J9L6gyoroHjggjhqTu9fyKF1N+0/TGGz6Xf/lO2Cc1&#10;IgrXOar/ozBPXbrYT/2fXkrsJ11K6Kf8VOgdEnYyVOyndzqmhg3khVg/y5nr1JQdqZPkGkq8HbpU&#10;TkDKQuVRRNvpTHqgcm6xLPTy0P2j9k1p4uqOXqd0N5zISYezR9PBIbnj0i51DpxgjMN0j8Nt3Exh&#10;c4Itzl8pn0x2uHJwkyau3+DMpfzm6hStK6YHLTegoOHQspUEftQdjRcXtoRTHaf3uPucmVs/9XQE&#10;iRSmE1z9dpOfXN9luWPshoT4xdSenMBd+yiz5iyAP//8M6aOf/X1N/Dm2+/F2CxcuBB0aOf+aNR4&#10;+Ywcz4mcduopub/ffvd9SzykU7pUSWjTKv4dthLFhs8+hya3toSt235NetjzFi62icn+ffGFMf//&#10;+tvvbLs6SnD9ot8+/Mqal8Ml1S6ymb/x5js2M8r//vqfdcQwvfBYWLxoHfHDgQMHba6KFOZ3U8Cd&#10;+mjbofmMx/rirn1BsuHT/7P5dkrlyjYzhdWPxLEcbarDX339LUx9epb1W9+1T38uvvPuWnj2+Rdt&#10;bhVuhX3//HPEVvb6Fc9CK4JHCw8c4n7xQ2oTQbxbcf4jxepcYjMLmhKNr3SOW4BHdoekPqY6nYE7&#10;9eEO41adyLZ7fLXzodykwRDBXVhzhFihuC8kbrAulc2EjOOy69LxNS+FUsN7e3734vrWEDPcODBI&#10;uPm8RCxqScTcs4TrdrtR/puXkBQhqLltzh9V93fs+AMmTJhsc+OVQYMG5/tqw/UXd97ZDjp27GAz&#10;dwOKIbn510RdyWDUqLGujlYN6r3CLXSeM9nhpwJudxvl6Nz5ft9HR69f/5HNDPnyy69g167dNnMn&#10;8LjnSkn8CDZVSVQdTuQ7vx9zL2EFMa5LdN+Q7PG6m/Ck9T+3KGGfWutG8S2eKKPEfW7joWPqs01j&#10;Ye4et/7JrX1xZc/542b8zYUnrQv7eR/IS7yMUTihG9WacJfpvjoyml7UDh4VLV2ce8nN33//nXtJ&#10;bnVz6Td34X2cW8c5X/RfEvfpYPrQrtLNSPYkpPleIPPdksaAe5/g2rdJE5IITJoDv3kjpYmacVoI&#10;TmdB3VD3nP+JQgor6LLKV0fx0sKkCk1OsQkOjSBKtrRUlwpHic+kCh4lx73SsFSnoodDBTvKPScq&#10;093qeaD7q9+XHrpqi98YsYkDUiX1KsSh5cWVDeenfnwyzUNJ6KTnob6zIhcfJzMTtJxN7k31T4Ib&#10;sHBppeZSvLj8pfb135w7rqxo/JzywkkcZQqDcx8v3ACUe2i4gZYF5w/to0zpk16uuDZP/eAegFJ/&#10;KQ0wpDiaoP2pBHffzQDAT/lL7jgzKc5Su+JExVy5hzv2hQQNV3+dQDdXXFbdEhnpx4Tu2r0HFi15&#10;Dtq1PnrE7qRpM22+4RG8KJxLBp9+9jm8sMK+c0Gdq2rl/v78C7vwr37dOrlHt1IGDB4BvzkcTXp1&#10;7f/ALTfdYDP3A+44iJMyO3fuinH9zXcb4YZbmsOSBTNjhIrxwvWrir8PHYLxk2KPiDqhYgWYO2My&#10;XHzZVdbLsGLshClwXcN6Nj+M5AQrhe+GaxvUhfUfb4ix+dnnXzj6OWbCFOuSWL50PtS8vIZw1x2v&#10;rX7DZu+EihVtZmAdITwp5v8Y/8njR0Lr9vfAV998m2uOxyJ3vv9uKFHcvtOeV7D8Rowab3NV52pe&#10;jBXEC++WrdtsZjpDnxoDN93YyKpnWD9Q9KX6Ldwp9JHe/WxuvPivQBHh6edUs5kr7u7QFgb1d3fM&#10;16mnVLaOpKbgsdB79uyDYU/285x3yZhcKHlrXdjcbSREDx223QuCgqedCIUuNO/Y93+ffwlTp8/O&#10;FnKSxxPuytk0oH41JLWQxthqStX6tkWrEMfXqgGlh/WGPx4agJMkliDr7+1H4J+/7X6EhLghq0wm&#10;ZBTK7mcLXnAOlJn0JEQMx6VwYyXOLMQO19ZTGa6cOejcCEeuqbov+BUSHFJZ6CSj3TqFMW7cBDhw&#10;4IDN3Cvr1n0Iq1evgbp16yQmISnMk08OgMWLl8Du3Xs8RfKtt5w/AEs3cJH6vvs6w+uvv2qse3Qu&#10;12TXD9ycNRcGZ+aGbK20d7fp/Kzu3/9xePnllfDZZ/aP8Uzg7pQcX3/9DWPqTM2alycqiZ6xzZsn&#10;OWxIQJ1ySo+0/pLXxKwFmpNghK5VSfnB3TONw6T70hqbFG48SOtCXJy5uErmdA1fifuUmRJEce44&#10;cYspHCl/uLhKdqX7kj1pXZ9C08D5kyhS4R3HVAa6HS6uQT1PTXWG+79X/9zek+xyegYU6OGx9ah7&#10;oRtucf4ojQy2KRTQcrtiSnGT8p+r40D6CNpfcHnLtV8uvEQgpdktprZtgrPP9V96HnF5zeWVbp8L&#10;x28aubCCgEs3v7qZj+AGAhxchTAVCB0YcBWFa6C6W2WmxHu0kVIBSFQTE3KNXvJfT4sS/KmOTBcm&#10;RnLEbpy/XOWhdmiecG6kPOHccAMi3T1Np94gVbrUlw1c+PSi92k6ufhK5m7h6gaXVq6OmPKWg4sr&#10;Z5ezJ92TyouDC9tNfdDjyQ0Indo456+E1Plz8TGVBTDtgSNKBLtSnLn/036BDnK59iili0snV79M&#10;g2g3SAMUt265B24QL7tc/eMGTVy+AFM+nP9gqM8hIalE9y73QYu2HWNiNGX6LGjT8nbrOfT77zvg&#10;2WUvxNwvmJUF9959Z8JTsXffPnhu+Qp4YtDw3A8SFA3q1YGqZx49cvLXX+0ivTPPqGIzg5yxwuRp&#10;M2MEbBx4nGlQwr6SJUrA/NlT4bYW7W27j/2yabMl7ls8fyacc7ZZMOMF7nmDLHvuRZtQqn2bFlCu&#10;XFm45abGsGDR0lxzteNc7Suv8B2+H7h82OpS3GXC2pcujj55/qIl8O7762zml192qc3sm283wsrX&#10;Xo8xq3fNVZZgrEP7VtbRrgqs6zNnz4euD9h30XQLtpEP1n8M/QcOhQ1kkQCPzG7XuoXNJ+4Z5wen&#10;HfVwl8Pejw+AGVOzBYcRS96Tnf+4W+G3331vc6PjVtgXJB3atYI///wLBg19yubrzDnzrTKbMHo4&#10;FChgn/xRmMYSfnGqtwXKloQSjWvB7mVrbPeCoMydTRx9eX/dh9bFcd65Z4fCvnyKVDdV7Y9Eju5y&#10;pcyK3Fgf4MBB+KPPcOtsiazymfD3b0cgeoj3KyREIqtMBmQWzq5ZWVWrQNmZIyFS6HjB9lGC7qPz&#10;E1KbdpOnCilvc8352wmHm/tg4yfFO9bQKO6T74S4gc1zWxGY7cTTxrm5Iw7cLWv8+InMHX/grn3H&#10;orCvePFi0KpVCxg3zltefvXVVzaz/MC7774Ps2fPg7ZtWxlTE841phe4G9fDDz8ILVu29RTvffv2&#10;wd69e6E4+Rhw8+YtNrtuqIgf3YXkEvSYUFpHNplxJHMugQpbDkcivscxEYfNJGicuHsmuPVhpzJ0&#10;s5Zpci/5I6UNfJQftx6n6wMkTHHgwqDHBbtxG9U2F6JIceP85dYbJfecW2m9UTKXwuDsceu7bt35&#10;NaPuTWvQnHs3dkzm0r14+q2g3LlF5Rc+X/EjG67e0XTgLpjYruipVW7w0tY47Y5p3Zv2Q3k1xotH&#10;B+O2P4nHL6f3ee6eyY4XnJ7vXNh+/Vfkux37dKjQBYgZlyFcZ603KpOyl0MfsFDxTUTbNY5WJirc&#10;0ZHEaip+3A5/XL6obVf1tKmHcYQchQvMYEbKS6mD4vKUSx/1n6aTC4eLHxDhov5/PQzT/2m43H03&#10;mARWnOiHyxMpDTSONG+DmPhyIkp2rzT5x4mlTJjqllQ2bjpIPyIzzo1TuFx/Qts3FwdaT7i2QAfQ&#10;XBvh4uimjTqlI5FI9Zcb3HC4TZebZ0a8D3gu/vQZcERIR0hIMqB1HIVGKLT44sujx7x8/8OPsHrN&#10;m1C/7tXw9Ox51g5vOnfcdgtUKF8uIbHF41YvrlEb/v77EPy+Ywc7aVCxQnkY9mT/GLN9+/fb7JUs&#10;yR+RsmnzVkdRnyKIMYHinLOqWjvGNWvR3rYT2G/bf4cmzVrCwtnToBo5qjVIMD/HkCOiChYsCK2a&#10;32b97ti+TYywD3J2nfMk7ItmL9TGk19FixS1mf3zT7Avs9wLs8R3G7+HaTPmwIzZ8202UKj3nysu&#10;s5mPHj/J1t5wxzik2S1NYODgEdYOmYpJU2dY9wsV4o/1lahdt5GVht93/CHW6yED+1rtRk97kGxz&#10;Ibx74aWVVvvGnTBVHDZt3gJPjZ5gs0vZui35wj7IOa4cFxi5HQWffe4FOLD/AMyYOs545GwyJ+IV&#10;FR5tmxBhX0bRQlC2080285AQiZzHQfaCkKq/pE0UbXETHDlwEHYPmQCRDICCFTLh71+PQPRwuEgd&#10;4o6sUhmQWSR7bqLAqSdD2TmjIVKsiCu3XB/t5905PxBvWoObZ7DP0SYzTpIbY5wcxH1+4xUSP8Zy&#10;c1lWbvyYMGES7Nmz12bulzfffBvee28tXMG8Y+R3rr22oWdh3969+6wPEvFDtfzGo4/2hkaNroOy&#10;Zcscc3UhP9O48fXWTlyHyFybE9ycyJ493na4VPg5vjdRJGLMlQrrH9y6cyqDR77qHMjMgCDOATCV&#10;r5d5OQ5pPV3CFBe/+BVucOuN0Zydx/Q1fwSPGEXzIOqTCkM/gpTe58bGGB8UTqm4RchJgeCiPenr&#10;ZKhTwL8oKJWEi8quEiLqdiNkh0OnuCRKAOeFdOoP0gmVryjWw7qCu1uaiOQceY0X/paexV61FnSd&#10;mdpx0kdI/VmEiD0l90EgxYGmNR64fDWlS9I6SPYTDRf/RGNXCKU5ToXHCV1oJaBmVMwjDcIke0q8&#10;QS9ljg8g9RBSv1VHon7jX+6BROOtn4euzk2XRH70QajOSldnretnqNNz2jlxEvfXKW+4B79Uhk5p&#10;p/nN5b8ePh0gcGXKxZ2GL8HZV7gRGNLBiJswab6Y8hNclBctZy6ObuHqgB4PzlyCljlNA+cHlwbJ&#10;nHPvxi/dPZc/XP/iFCYVmellRstPykNTuE7mXgfkQcHFxSl8qc1w6GUk9T2cwI+LF1fWbu5zfoWE&#10;xEsQYtQu991tM0eREU4czJyzIMYcxyf333OXzX5QYJgo9vlt+3ZW1HfmGafDc4vnwkknnhBjzh1h&#10;unMnP1GJIi0/BNGG8bhdFPedXfVM2z2cWG3avC28/e5a272gWPHyq7Dx+x9jfLu5SSPreEzI2U0L&#10;j2jWeee9tbZjcRPNHzt32kIoIByrHA9cX624vsltcFH1WlDpjH/B5bUbsKI+ZGC/3rZx3s+/bIZl&#10;z6+IMTur6hlwZc5xNzjZoMSUip27dsOc+c/Y/HcCd7PbvIUXq6Joc9zIoXD7rUfFWKY0+2Xrtl9t&#10;Lhtf39Bm9nCvvjETLL0eH2B9HanT6LoGNnfcjpzJAnfumzR2hK2MkZWrXodmLdvD/gCOXZMwjc0l&#10;Clc7G0o2uUq465/y3VtCZsliScv7kPRBqp8R7Shelhx3xTrcAcUeaJftJkfcF8n3Z02EBEGBkhmQ&#10;5AvcTQAAIABJREFUWSy7f848qSKUnTMGMkqXdO2zqX/NiwnbvELKAxP684l7j6a/IQ8Ws6R5GhN0&#10;zsB1vAU7vGlIMkhWfdu/f791DG/QDBgw6JisJ+eee7bNzA0HDyZuPJ6X7Ny5C3r27G2MQSgUSD+K&#10;Fi0K55zjr65T8AhBP3z44fqUybcg58s9PbsTCLcOkUoXB4pN9Uuy57YMFMkcD7rVCnhxI8G58zLu&#10;5PJFie5w3gznynCMgbt14l+6+Y/JLxNKF4BziDgHjxf+Vkf9Yvj0L87H4m6hJUqUsK5ixYpZF/Zl&#10;RYoUsf6q36YL7Si36E/JkiUtf5Vf1B/1fxoeXihExQ+j8cI5VuwLcQ5UXbQ+K/2FrsPgLk7XwWka&#10;/FxcedF3KroWzOkwuPctzp90vrg8cKrzSrDHrftSe+rCuqHP90ptzISkx4mQTV+4spcw1Zdkkci+&#10;mntOcOFxeciVL+c2r0iEtiJfTY9GtF3mOLhMoxVE6iTcCHno/02Vj6uo9Dd9OOs76pkqriRO4cLl&#10;4smJ5fQvAvQ85tKoNy4p/fS3kxsnuIbLlSu9ZyoHLr4SprBo2XD+6SI8rtM34RQelxYvYXi147X8&#10;aLq5MnAb3ygjZpQEhVJZSLgpHz0M7j5NDxcPp3hxgxdarhJ63nB5BExeu62TyVro4Mo4aP+ByWeu&#10;r3Tjl58XyJCQZCHVvxsbXwdPDhsVs4scirn6DhhiTSTrNGl8nbVDWaLAYy0PHz5i8x3DxONi72zb&#10;kp24PPnkE21m9DhSnWsb1LWZvfLq6pj/S/nFYdmNgOPOXWjvxBMqwvNL5sFtre6ETz/7PMbO/v0H&#10;oHmbYIWTep8+atwk2/3bmt4Ee/Ye3WECd2R8b+0HMXZw1755M6fY3Oq4fTa54bPPv7DZOqVyJZsZ&#10;Bcv1+ob1beYK6XhmDqfjZZHune+FhvWvsZmPnTDFdnz07bfeYh3fqsBjj8dNmhaTX3gsbbs2Lazj&#10;rt2CE080rMKFC0GTG66HBzvfB5Urn5xrnqjnNndU7mM9H4Tvv/8Rvvz6m1yzH3/6GcZMmAI9uj0A&#10;q15/w9bm8Mjqp4YOhNdWvxEjAOT850DBb88eXZk72aC40i362K5Z05usicM7Oz0Ahw7FfrP+zrtr&#10;Yf1HiRG+xtOWThrRFfauWgf/HPjTds8Px1U5Cco/3DoQv0LyF071NEMTtiibVtuynptHJ1SL3d8W&#10;ogcOwv4Zz0AkE6CgOpbXPiQICbEoUDzDupDMCuWg7KxRkFnR247S0ntmlHyIyNlJZzyPcQ1w96Pa&#10;rod6XtvhzBKDm7lADj7eAhFvO/eFmAlq/jJepPk4xaRJU+GPP+wfJcXLq6+ugo8//gSqVbv4mKop&#10;hQu723GVcuSI8VOCPAUXmVEY4Ze5c+dD69YtoFatK1kf6BpDKPRLD0qVcv8hAuQI+EqUsH/QKp1U&#10;4cTLL6+0xEIolAkJHi9jLVObpesi3FqfFJbpHkcix7v6OovfcDh3bv013fOLm7T46ZPRjRLU6X27&#10;Wq/3O6YFbe1KCZpw3g3nE7ld81TYStTHzcX7xWkt1evaczq+q5niLOk9JB2Aya/8Au0DTfXCdI/m&#10;lbRbpF+8rNebyKsydZsX8eYZlz6uL+fs0XhI6/r5iXwn7NPFfdyDDQyFLy1A6g84kxKemjsdiatX&#10;TM5PXUyn3Ot+0goqmdH7NK2SEEo3UwuEeE8d30tFh3o6uDyk/jt1ulzcpLKT3NLBnBQWkAciJ1bk&#10;4My5/HQaXHMDci49XHw5M1M5mERlXJppvnD2TXE3Qf3kysDJb1MaaZvQ64HknwSX31xc6EBTCotr&#10;j26Q6pCE18GuyX9af3SCniiSxIZuBmvUD6eJVxoG1+dwbtyEL8VBMgsJSQZOdQ+f6V3v7wRde/SK&#10;Med2KOva+R6bWZBcXbsWbNmyNUYMhFxW/RK49+47xZAuuuB8m9kbb75tCeWKFo1dHKhbp7Z1Ucqe&#10;5F70Q8ntSxy6DmUPd8hb9swcaNG2I6xdF/ulNLfzWhC8/t834fMvvrL5dFOzVjYzyqur1sCXX30N&#10;5xq+Kvf7vKXg2PuFFStt5m6OKP7X+edawkQv+OmbUXj3eO+HodNd7Wz3cLfJRUuW2cz7DxpqXSZw&#10;57vFS5+Dlnc0M9iK5Z6O7WD8pOkxZihC69v7ESitLRYkcoGHE0GefNKJMGxwf2h00+0x5qPGToJG&#10;1zaAR3r3t7l57NEHoUzpUnBCxfLWrocKnGzEBVO1s6QEfu17RzNv5S9Bx23XX1sfFs19Glq0vdv6&#10;olmH/j+IsOOl4GknwolD7ofNDwyPP0IZGVBpam/IKFTwqDLLALbBHl0fgChjOcuDaDUk9XH1vmQ9&#10;9yC3Plg9kWWQbRLJOR3AEvf16AT/HPwTDi56ASIFIkfFfam7Vh+SR+AufbhbH5JRqgSUeXoEFDjl&#10;pJh3MdPch4Kbj+Dg3lXTCa9x5t6PTdD5Baf5NVNec5jmLPxiem+Pz2Nw9awMMZPKwiS9zuAYcOzY&#10;8TY7QTFgwJPw3HNLkpe4FIB+sOSWVBYnnXjiiVCjxqWwZMmztntuuf/+rvDhh++JwopEPZu4Pj2d&#10;/E/lZ7bXeZ8qVU5j8+qMM063mblh7969MHr0OHjssUf9JiFt0ccV8awDBIVTPTWNy0xuTfc4bH4z&#10;dpwwjflM4znJ3E2cubWdZAh1OHM3a1LgMo7cWqKb9WJJFKfXeZyXwV3tUNCHOwNGtBPwqP+4Ix7a&#10;lcILCUkEUl0z6QgkNyaC6Cukvo3qVDg7EnklTvPTl/p5t+eQdDYmbRPX5/qtB0Hnd5D+ydvbpSG6&#10;iEc/ri1CtkHVt0pVf6OCWE73w3Q/qh1pq5vp7jk/gVEBqwdmhBzhS7eC5Y7xpVvH6m45tXFUO4KX&#10;HrlL80S/6JG/+rG9+jHAuj+cn8AMSvSBSYQcmUvLkrrR/8+VFTXj4sSVlckPIHWPqx8SpsGtFC4X&#10;Bs0DLj+DgL7keMkDrsyl9EvmnJ8me6aO3U8euR0cmPwz5ZNUhkAenBEiBKVthfrDtTUuT0B4IEpp&#10;SBZcGcXTzkxw/Z3by2vcuHSFhMRDkO3y1qZNbMfbUnA3NO4I2SDBHftGDh9kaysolFr52utiSDUv&#10;v8zael/n4ME/YcLk6Ta7icJr+y5erBgsnjcD6lxVy3YvEYweOzkuX0eNs7v3KsB2w8LFz8L3P/xo&#10;s1nvmuCPFvUKHvnctlVzWPfOalbUB9Yx1jPjEmeOGW/f7c/E/Z3usu1E9/vvO6xjbyEJzx4cW//6&#10;W6ywD3few0UnFOTqxwBDjkgPjzn+ZdPmGPOLL7oAWrfIFgFWrFDBFg533G+yUH3tVbX+Yx0FXqxY&#10;4hYOOTGcX8rd0zSQI3krPtYeil71b9cz+8WKFoVKlU6CypVOtq5KJ5+Ue1WsUN5mPyQ9cT3+xd0F&#10;IGp9YZrBvN/r7/GRjAwo0acrFGqUvatuJCuSfSxvvprFComXzKIZkFUqR9RXtAiUmzkSCp5VhZ0j&#10;coPJLvfunC5IcxAS0jswTT93cUh5KpkfvW/vJ0DoOzh7Xgl+nGTavzvEMfcCKo9kzbtMm/Y0/Mp8&#10;4BIUL7ywAr780v5hVrpjKp9NmzbZzJxAwUHZsmUcbOUtTz01lN1tzS3ffPMtjBw5hrUtiTiCgOtr&#10;uTU3fe3NC5GI96MNvflvd58qc7MbN35vMzNx7rnnsHerVavmOz2DBw+DL7740mZ+rJBK9UHB1VXp&#10;ktwFFrbNhnf8rJ9wcOuKur/SvSDj79aukxu6bseNuXW4tJncSOag5ZUS9uElrTuqPj6eY5lDQoIm&#10;IuhA3NR/ENqTG3cmnNb8I4yY3KufeYGUV6b4uX0OcXa4uQfJDuc+Hriw4iXIOOarKVFcSKICNSUo&#10;0wVcCl0Iw710OA2AJHMqpDHd1/3SBTymsFR8TWe+q99K6KenE+/ZBmYkfKeLpkflvS72o5eyQ8V0&#10;IAx03AxIuTLghExcnnJ2THYlMRoHF3eaDi69XNjUDY2/lw6BlrHJH8mc3ufS6DYeTn769cfNJIZk&#10;bkIqO91Pvf/Q4eolGMqEhuNUPyRM5cT5x/nFtQtTPpjg/PdDPJM3ND1SX8DlQZSIlL2GT8P0Cy70&#10;S/GV4iaZBxGfkNQgyAEi7kBm2hEP6XJ/J5tZIrik2kWWeIrS7eHesHPXbps5WDuUFYabbrjeZj5m&#10;/GRY/7HzMZnxvsB57R8U+OXj3JmTofH1DW32gmTdhx/B2g/Wx+Xjiy+ttI5StaUdgptEw50ae/cd&#10;aDNH4dql/07MMVRS3B/qej8M7Ncbhj3ZH6ZPHgurX34Ovv38Qxgx5AlLoMSxe88emDF7HnPHPXgk&#10;9gsrXnFtv0BWARg51J5ny1982boSze87dtiOzy5fvmzu736PPWIJInX0I4lVGQx/sn/ux04nVLQL&#10;+7b9mnfCPtDaefVLqsGLyxZaOwumPJEInDKrHxx/zqm+Y1qiyVVQobf52WAiHG8c26jixz//5Py1&#10;6kQ0VsKqv2dECmRCyaG94Pg6NbPvZUUgq3xmPpvJCvGLJeornfNh7PHHQdkZIyDrvKoJyU/u/TDV&#10;4d4VTXBzY9x7ptexro6buZqg4OYQvcTTl2iEuZR5iPcySCfwY5WRI8cmNMbY7nDXvvwIt0aB19q1&#10;6zynFgVPprUPrwKZRFChQgUYNGhAXD6jCOsH5gO4RD6fuLwKOt84f01hcHb8lDfntxvojlZ+2LDh&#10;M9ix4w9PLmvX5o9iLl26FFSrdpHN3A2462izZs1h585dcacp3VB1gYpT8/ryEidujTieCz+W1q94&#10;6jpdE5HWWN32X5xb8LBeJbn3Ot53E98gxs+mMP2klbrR9QRA1rH0vjLoY0pDQuLFb1tXcLoUMJj7&#10;gdMBuI1fXuM2fpI9Lv+k8ZwXpGeIm/CDxhQP0714yMhPHTGKLVBUJgn6uN3Z1M5+3AOKe4C5IWYi&#10;mhHLKdx2DlQEpMeJxpUb7ClzTvhHd/2jftG8M+3mR+Mb1XYDNAktdXO9TLxMPkpIZWZyw6VJwb3s&#10;cWVjciv5DWT3Rq6uSP6Z4ARZXL5w9jjog0hPk+RGCof6FVR/xLUtKZ9M5SHhxl8uPlLcwGGCm3NP&#10;f3OTHJJd6reeB5I9t3F1Ip68jgcuryT/aZ5w/Rd3cfnIlaVuRy1mBpVGqS+WzKU8CElPgi7L1i1u&#10;izm6U6fWf66Af7s4CtWEl/j26fUQlC9fLsYMdyF76JHHbHYVD9zb0drxT+fvQ4fg9pZ3wrvvywsE&#10;pnh56fNM/pjsoahy2sTRtp3NggSPP40XHN+NnTDV5ksQ3/FinixbvgJwJzc8PpnS6+Hugb8ccf2l&#10;TvPbm1q78rVv0wKaNL4OLrrwX9b42cTUp2dbO0XGC+6OKMWLo/ql/4ZWzW+z3enxaF/Yvv13m3mQ&#10;bN6yzeabvvsn7p7Ru+eDNjs6uFMf5q+iArOrW17u2KeD5XL+uefAS88/wwoQUwlrrF60EJz+yjjI&#10;Otmep04UufwCOGVOf4hkep/QN7WtkPTHddlGsgV9eB0BbdNH+v5Cxq0o7is1tj8cX+cKyyyjYPax&#10;vKG479gms0gkVtQ3dRgUvPh8T3kizY1IpENf5jSekey6fXf0SrJEMk7EEw/Xc8E2E52otWNpSLB5&#10;nkrMmjUHtmzZkvAYLV26zPPOXunM0qXPeY79ZZfVsJl5JQjBlxMdOrSDyy/3H1fcFR6P5A2Jn3jK&#10;uHhx/zsvKiZNmmIzc6Ju3WtEG82b32Ezc8vXX38D117bKOHzBqlIkG2dE5A6XZIIL17hKuenmwtP&#10;XdCviFdhn5ad3DiSM+PWUTi7nFtlzq2RUTuSe+o/9UPyU8LLOhsnOObs0jVmya4XJC0El34l/gvn&#10;d0JSkQiz46Qb4lnvduuGazOcGUdevRvF08695D/tlzl3dD1fL2ev8TT57xVT2CYNSDxkmAJNN5Sw&#10;jx4RS4+G5YRpyhyYiSvuwSYVBO04nLAJPJjwaQWICMfT0nt0lz6nrzU4gZ/paE9OoKcfgaynR7er&#10;796nCzFpeXD5wOU7lw9uMA2WuLw3+R1hdgGj/rmtF1w94/zi6giXFlN6pMGxZCb5z7UDCZo+rtM2&#10;uaduOaTOnBN0eX24Ow2YubKR7kl2uHhx5ca1A2pfQoqjG7cmpPLjzNz6R+PlJ34R4Th1qS7RsPTn&#10;B92NVO+3aJg0P7jwfGU3s/ji5rJ7YzcLSV/8vkRI4BeZ9wi79nV9IJjd+tzGB4+pHTKwr838hZdW&#10;wrLnX7SZI1XPPB3u63SXzRx3UWtya0u4t8tD1o5welxUfL7b+IPNnduJfakflODs4nhszFOD4a72&#10;rW334uX/Pv8S1vz3rRhfcJLu5eWL4Y1XXxCv+bPsIr5nliyDLVuPCrm4tDiBX6bjMay4+98H6z+G&#10;sROmwFX1b4CO93aFffv221xff219aHRdA5t5qnHgwEGYPmOOLVbjRw8T8xiv1195HkqVLBHj5quv&#10;v4HXVr9h88vE47172I6g2rV7N3R5qJfBVfxwx49VKB8rImvb6g648AJefIFi4scejRX+VSCiXkSv&#10;d6nAGadXscR9p55S2VNsYp7dAR67a/Nb62tR1HfGq+Mh6yR7vkoUvvQ8qLJiFGQUPl6wERLiplKq&#10;H5GjInD1zNTmH3Jt6WPorCwoNfaJUNwXYmGJ+spki+tR1Fdm6lA47vJqvjNHf2+Txqbce2mqwPX1&#10;EtycBDe35NY/E/EuhiYCr+N0Pe7Suz04ivp0wvdvCS6P0wWc2x42bKTn2PoRBOEc1ODBQ23m6Qw3&#10;l4Xgbn1vvfW255Rdd11Dm39+L0hgn491feLEcdZJS355/fU18MwzS2z+5lcSVRZ5+Vz/4IP1MHPm&#10;bJu5iRo1LoWzzpJ3KG7TplVcRz2vX/8xVK9+Bbz99ru2e8cK0lqwDl1bdPsc4+ynYru1CQxTcP9h&#10;Lt840YeTG8lfab1Iwu16nLQOrq+hc3DmUjq59LhJt5t6b7ofEpKXmNbuufZjqt9ehWlu/fZDflrD&#10;5eYZ3GgbuDV9yS7np+SXySxIuHT7xf+bQ4oSzRGOAdkKO0IminXRmt7YlVt9Uk8Xa3AiMiehkGly&#10;UBHVztbmBg60onICJRomFzYuFNMJPN1f3Q3XmDAv9PuSSEbfCVFH5S9NA9dJJnKQQCfjuPRyUHum&#10;l3xTuXPiLN0vya1Ux6hbabIxSLg8o/HwiuROyispn7h0626le0FCy0GKJw1fatc0rVwdommUysOp&#10;3nJmnHvOrgQXlldM5e0Grr6a0sC9vOkvWpDznMH/688Tt3GJNz1+MIVnuhdy7NKudXMYN2FqzFGZ&#10;uFPflTUvT0q91Lnh+oZQ75qrYdXrsQKnR3r3h5pX1LCJh5CePbpmHzu77kNbmIuXPm9dJ590Ipx5&#10;RhUoUqQI7N69xzr6dPOWrTa/jjrO/mPqPwC87VzH9QdoNqj/Y5ao8akxE2xu/DJ2ol2gd8tNjR2P&#10;tj3/vHOg5uU1YnY7PHT4MEyc8rQVT790N+y6SDn3nLNgwujhNnOJydNmwsJnnhXuHmXsyCGB1mlk&#10;9vxFtqOizzmrKjS7pYlj3WnT8g4YPX5yjNmosROhQb06NrsSJUuUgEH9esPd93ePsYHtZ/6iJdDi&#10;9lsFl/HB7aRHd9zDZ+bwwf2hQaOmtnrf97FHoFTJ2J1CT6hY0ebn1q32cCjffvsdXFyjts2c0vi6&#10;BvBE3/gFj5UrnQwvPb8Imt7RFr76+lvb/WQ+Z53COu6sU+CM1yfDxms6waEt5t0YitQ4H6q8PAYy&#10;SxS13QsJccPRPi9bvhrBnaus/+MWfv9kP1ZxjK2J/IAZqytx367Oj8Nfa97LFff9vf1I9jaAIccE&#10;VNRXesoQOO6yap7fUSV7krnC71xH0Lh9pnD28mIim5LXecjNb/hxC25FfdGjf9G5HiL3HnDskdj6&#10;kOh2u2DBIvjll19s5k7069cHVq58DV57bZWDzVjmzVsIffv2gcqVK9nupRtSueDRxp07d7eZO4Ef&#10;NtWpc5Xob1AE1Wbx2OCHHuoGQ4a4f8elPPRQT2jQoD6UzPk4LD/3J0H3l3mdV5s3b4GmTW/LXS9z&#10;S/v2bVmbKj2lSpWEbt26QL9+/o973rRpM1x9dT1o27Y1PP5473zR33iBWzOlSOY6XF+UKmNJNwQV&#10;VzdrXxymsDn3QfURkh+S/5wZh76WzuUD/nY6GUSPi197bteeufVIajckJJXh1su5NmGC08FwcO1K&#10;Dz/d2gyn2XHjBgLoK7i8pGFQe9SNZG4iUX1c0P7mO2GfDleIOFCmYjIq8tN3qaMiOE6MQR90nPgI&#10;DAXGiXX0gs4g2xxTO44Ly4yIiYun1Llw6aAVkesQuYEK7cik/MSLigP9dCRc+rl7XMPi0kPTz5Ut&#10;19FznQcXJnefE2FJcaTx9XqfK4soEXFyAztaNqZwTXD56eQnl7c0ndx9yT83cP7p/koPFxUf9eWN&#10;lzpN64HUtjj7tK7pbuhXQFx+Sunl6pCTX/GSyBdfWp/pwz9KjuLV04n/13dSlTD1AyEhQdVhCT/t&#10;sUTx4tbRo7rIqMv9wezWR3ETv2FP9oMrrloLf/559HhTaxeyB3vBornTbfazChSABbOnQrPm7WD9&#10;xxts98E6OnSrWciXAzeukci1F8cilep7HnmoCxQrXgz6DRhis+OV73/4CV5Y8YrNVcf2bWxmHHd3&#10;aGs7xnjugsXwYJf7oHTpUoyL4EDh4bxZU6FYMffior1791mXExWZo17jAY98njDJXh87tG/lqt9v&#10;16YFjJs0LWaC/6NPPoV33lsL/7niMpt9lggKNm+AhYuXwX/feifGRu++A6H2lTUtUWvQcMI+7oja&#10;ahddaB25O3vewlyzS6pdBM1va2qzW6GCfWc5LhwKCk83bXY+Eg3bV1CgwHj50gXWkd8fb/g08Pzl&#10;8DvWOu6Mk6HqO0/D9426wV9f8Ee6Fb+uJpy66Mlwp74QETf1T70zqFmNyNEb2X9zP65Es38gYvAy&#10;V9x332Pw15trQ3HfMQa7U58PUZ8fuHffZOKlr3fzPs+ZJQJpviKViGfeIiZd4QKnb555ZjEULlw4&#10;AJ8iULRoEbj55ia2O4kC54IGDx7m2feTTjoR7rqrPdSoUd2zsO/QoUMwdOhwmDBhrO1euqDWYri2&#10;h2Z4xOwnn/Dv7ybatWtjnTyQaIKYA1c8+ujDsHjxUvjhhx9t99ywfft2ePzxfjB27Kj0qgQMzz77&#10;nG3XeQpXZzgKFiwId9xxG3Mnm7xeYP/oo0/glluawRYXc1E6lSqdDC1bNreZU3r06A4LFz4D33xj&#10;/+DMLZhHuJvgvHkLoFmzpnDnnW3hP/+p6Vp4FCKPHyXzVCJIUV/Q6eXEOiC0a25tjLPjBj/CHhqG&#10;0h9kZWXlrinhzr9ojju4Ss9GIM8burYoueHcSnELCTlWcdNHeV33pWam/iEV4TRQQeFXXEnzVPpt&#10;KgPO3GTmJm70t5Q+zn/Jrol8JeyjAh4uk3R7nKiJCv24hyWQAYlJqOGlIN0KfbgK7BQnChWt0Dyg&#10;oiCVZ9wZ+lxY9Ehe6p80+OL8jjA7+5nib4K7Twc/nB0KV3+on1y+6AQ1oHUanHLx4MyoOdc+6G+u&#10;Q+XSRAVSkn0pXpyfEnp9jQriUWDyzSucn1K66f/1uEl2ODj3+iW5l/oMYIS0UlvkzEz5x6UtFeHa&#10;j3oG6Fuhg3YcLy0Hriy5vOHyNjv/bVYDw9TXcukOSW8S1e7u6dgeJk2bCf/73//g7KpnQsP619js&#10;JItKJ58EPR/qAn2JyG31mv9aArNWzZvFmOPeQMWKFoVlz8yBh3v1g0VLlvmOaSFtgSBq7TYktxk/&#10;7clUfvd2bG+lo8ejj9uO/fYCHnNLw7i8xqVw3rlnu/IFd4yrVOkk2LTpqFgKRZZYPx7r+aDNfhBk&#10;ZRWwjlRGgWPBrKzA/cdJ6VNPPcVmHg8Ln1kKv23fHuMD7qB36803uvL1xBMqWkcOUxHmqLGTHIV9&#10;9F1ixJAnoObV11rtV7F//wG4v+vD8NziuYH3/ZxIljtKF8Ejd1e8vBL+2LkrZxe/J9j4cMLAbcyR&#10;v37BY3SDBI8TfnbRbGjVvpMlxkwkUp/hlqxKFeDMt6bCT7f2hH1rYnc2LdPxJjh53MMQyQzPOg2J&#10;l2xRX85MQra0TzX1nCqMu/hB1FL2QQaOxSMRkPYuscR9Y/rDzrt7wv/WfRKK+44RJFEf+HivkfrO&#10;VHwfkuJqssO54czovWRN2EtzTbx1fx/4mtLLYRqHB08UEr1DXbrRpUtw7xGVK1dmhX2JmvNYunQZ&#10;fP/9DzZzJ3r16gmFChWyjtSsX7+eZ3HfzJlz4LHHesEJJ9h3tk4naJmguAFFfV6PJkVQ0NelywM2&#10;P1MdjPeECWPg2mtv8B3TqVOfhhYtmlv1KZ15+OFHA4s9HkVrEvblFTh/Mnz4SEsQjDtTeqVPn16i&#10;eFWv+2hn3rzZcOWVV8Nff/1ls+sFFBPPn7/QusqVKws33dQEbr+9GVx5ZU3bhiQhdqTnj2SeKgQV&#10;N27txYS+lmEao0rrXcka0/kda+JfFB4fd9xx1m8l6lMn5TnpCbh4mAR+8eZFuomRQkI4TO2J60Mo&#10;nJlXOI1EfkNfg5byTDI3wZURl4eSOXePaowkd27i5mb+Kcjnfb4cedGBAlcgnJhLPUDxYYoDa7xw&#10;4Kou3DWDu/QdnPBSZrrog6t46q+XgQ31k/rtpQJyk2l04ECFQ0rwou9Mpf8/wggjdaGVSoMukOHy&#10;iprT35jHnLiGyxMOKrCRxC4S3AATmHqlh2HKfz+CRMlf6sZUv0x5RcOkdnVBk8mdk5nbMpPg8p8L&#10;kz5QaNvzG46ElNecuIvGk4s7Z87Fz2SHg7ZVyX2sEE22J9lPRWifx10qLXq/rpcLB9cHUkz3vMLF&#10;m/rNpVMn3SY+Q3i4PkVhuucE7sTWpuXtlq2une9Jen2hz/eOd7ZlhWh9+g+ydueK6W9zko1EOSMR&#10;AAAgAElEQVSLJuNGDYVn5j1tHSnrBbQ/dcIo6PVI96Npjybpi0Ytq1G0OHHsCGsXQj+g4GrpsuU2&#10;l3ffxR/jwoF9W4e2rWx3ZsyaB3v27rWZx0PZMqXhrvatYd3bq6HPow8lRNQHOWLRIP0+fPgIjJs4&#10;zWbesnkzqx66pWP71jabb73znrVznxdOPaUyPNz9AZsLFJxNnznXZh4vv/5mF9xJC4545O7jvR+2&#10;fuOx3/86/1ybHbB2VLQL+7Zs3WYz88sZVU4LPB9wZ8mFc6ZB/bruj0/2guPYOWrvO7kLwSN28ajd&#10;svfm7JaYkQEnjegKlSb2DEV9IUaMdVAjkqvj0+xHGW1LJMcyHkGU40YKIVLo+OwjWGtkHyNvifvK&#10;ZebTGa6QGFFfgQJQevzAXFEfh6luSvNIkpnkNpGY4qDHRYq7lBbuOcDN8XBpNMWFI6/fL7l3Xjdu&#10;QkK8gHNEAwcO9pxnuONWu3ZHx/p9+/a22XEChTojR452sJXa0PmrX37ZBPXqXQvTpj3tK97du3eB&#10;E088weZv0FciqFPnamjR4g7fPketXQ67WGtaIanJtm2/wtChI6Bq1fOgf/+BvkR9V1xxmXU0rluq&#10;VbsIZs60z03Ew++/74CpU6dDnTr14cwzz4UJEybBwYMH06rW5cXzXhpHSeb5CS6/OTMwzHNwZpyf&#10;3HqohNewpPV9/bfkVgc/Lsad+dRf9TtCNivh/JLWpSRzr3ELCckPSG3Vbd/PvUfG037S9R0zleJN&#10;+/eosCEYh65R4qD+mfwy4UVXFC/57iheWkBuM4oKlJSAjPNXPyJWuVFbUOsPSvrbJLyRzKTKBlpn&#10;4mTPBOc2atjljHaCnD0uryT0LxGkPKDpBZK/unspT7gBDC0Pqbw4/yQ4oZsUPmeHC5um12RG88xN&#10;/PVBI5ffnFsubC5cilSfpLiZwvOD5IcX/yPa8bVO7rj00XrFlSu9z5mBIT1cmdE4RcixF/T/NCzJ&#10;P7eY4pRspHKT0hrRdvCjfRb3ZaLpHsUKi4mLI0zd8VoeIfmLRLcv3LUPj/O8sdF1tntOFC1WFDre&#10;GXvUKwp6KLhLGbV37tln2ewVKJAJ40YOjdl9T/Ux6z/6xHi8aJ2ralnXBx9+BC+8tBLeX/chfLfx&#10;h9yjfVHghUe/XPCv8+CSf18M1zWoB2eecXQ3L/psRDHSnzlfP0vtCgU+eIStTsmSJWz2OCLWHkZH&#10;y/bmGxtBkcKF4a57u9psFy1qz2c9nB9/+sU64lWnYMEsaFjP2w6MzW9vahdVRQB+/PFnuOjCf9ns&#10;61xd+z/Wl/MSuCsiLnRd+K/zrDLwcsQLisJoPrvh9Cqn2cZfmMbdu/fEuHZ7BPDmLVusnQ0ptGys&#10;8MjOj3o7rlH9Enio2/3WUcJ63HBBAC6+0PqN9e8vbSc+5LiCBW1h39upA+zZuy9m1z4EdxVEISK2&#10;KQ6uvE49tTJj8yjXXFUbLjj/vBiz0ww7IuLRu6+uWgO9DTs+Yt7jrpVHyHsFHnmsRJmYbj/lDzl1&#10;QOeKy6rb7NA0uQGFnLOmT4D7uvRwZR/7QJoGLu/cjJu9EimQCSeP7QElb65jCf0KXWzve91QteoZ&#10;trrO5We6EuTY+FgiAnRvKk3Rl5uN6v/u38GVuC93577jwp378iM2Ud+4AXB8rRpsSrk6Y6pDujsO&#10;7r1QF75J7vzgdr6J++3VzIRprsFrmk1+JQuuTpiIa94iR5hshzMLyQ+sWPESfP31N55T0q9fH2u3&#10;HgUex9u4cSN48cUVNrsmJk+eBo880sPx6NJUZ/fu3TB27AQYNuwp3wIh3IG9V69HbOaJIFF92tCh&#10;T8Irr6yEnTt32e654bPP/g/GjZsA3bp1SUo+hGSDIrczzzwDypUrZ83JqEfBjh2/w+bNW6xyeffd&#10;96yjd+N5f0C/Z8+e4fkYXDxCd+fOnXDffcHXi59++hk6d+5uCZyHDBkErVu3TOozP+ixWF6RX9Lh&#10;FlNavazBSmYm/zk4vyS/JTPTOqpCj5daYwJt/ZwT9HHrgpy/pncWk1spPW7MQ0LyM5yIjPbVXDvj&#10;2qHX+YlUWkdX5OVziuYHNx/DabB0exxc30p1R5JbP2mQ0uPLv40bN+b6gLvSlSpVCiowuyKkA7//&#10;/jvs2rXLUrmbcJqM1wU7NMN1O7oZt+sVdWsS8XgRFXGdgRv3XIXh/JM6Gq7x6nlJG01U22mP2+mK&#10;y3+6WELznLsn5a2XrcA59/S+VFbUnMsnU/5yRIUvpWk8pLSb6nhUE6065aHuximd0m/OH84/Kb8k&#10;O5JdPY0qjvpXMPpuk14nmpWfdPc2rq3rv/X2gF9PUnGwihMnFuTiRtOs9z/0xYD2Z/TSy0PfkZSm&#10;R+Wd+hvkVvum+poIuDaq562KB91ZFC98Tup5rv9VaVH5o+qd/tUV5i3WAVUP0Ozwe5/B/5r2ssXF&#10;RPlVE+D4WrG7VEhpcgvGM9lHKIQvh8Fiyk/TPckurVO4Gx7ubpYfQWEfJrtwYfc7qpnw2x65cuLM&#10;cLc1pyNZnSMJxuOEPXvnMc2pOHHJvQAGGwDkCjUdJ9WUPbCPu0zPsXQkv09k47P/4w2fwaX/vth2&#10;zytO9dJvvU1k/ruNE9rLi7GIW9Q4Xo8v9/tYwUuaMzMyIBNyjtvNlfVFYgV+9Ihe3AE1CnAE+web&#10;j7FE//wrV9yH/PN3FA5tPwLRUNyX9mQWzYCs0jnvWccfB6XHPgHHX3W5LVmm+Rcn4hm/xNt3xivm&#10;49xzZm5wkxanyW8d+o5M73H/HzRgAMyeOSvmXq/HHoO27dvZ/PeC1zyJu0+PcR8F+IeUG4o+gF+g&#10;cGLPnj1QsaL5IwuO4cMHw/3338vcSQxnnXW+tftaXoBH8X733RdiyFx99QOWWfXqNeHTTz/z5LpK&#10;lSrwxRefWPNFelw2bPgULrnE3r850bt3TxgwoJ/NVpBju9Gjx0G3bg/ZzE20adMKZs2aLtrA9Zu3&#10;334XnnvueXj22edh3759Njtuwb7mzTdfh5o1veefE1y/B8Qcd1974olBDj4dxVRHZ8+eBx073mMz&#10;d0uRIoXh00/XQ6VKlWxxptSt2xDeeusdm7mJP/741fVHimDtGFfDcxsJCvxADePLIfW52AbzKr5O&#10;LF68AG655SYHWzKLFy+FDh06wYEDB0Q78YJtcO7cWXDKKd6fUzrcuhG3TgaGdsnZkeY6Fcl4D5XC&#10;drqXCmy5qiP8+eZH7tN62XkA8/p6The+d+O8QOHCha3jaumGOmAo69ywyZyevpYVJRv6ULzMX5h+&#10;Yxi4Myd+YEt3U8U0ZWVl5a7l4XqTipMeT64t6GnkzGmcMA/xo1MVnn5fXfixAY5LcDdgFNtHco4L&#10;pvmI8S5evLjlV7imE5Kq6PUc25bazEFtakPbAdZ9PL5e1XdsB3ofQfUx2Kaycj4yN7WDeNcWErY2&#10;4TJs7L9wzKC0EJK2QNmPkNM+uTV/1f9iuaD/+jww5it+xKD3gVIecOY0Ppw7YOYxTP5w/+dAO5im&#10;vXv3Wn91DQow/bTyT2kx9PzDuoWX0hRwfXy+OqiEe8h5eRBzD0q90VI7urk6HlYJNtTxvfibHt9L&#10;j+6NEhEcDUMhFb6bdEqVjzY8+pt7gaX3TXZUBVaNk2vwnJ+mLxVAyAuap075GSXiOe7/XBo5v5yg&#10;HR6XBhNceUhpcYIuDFN/vMaJunWbLikOHNLLm+RWL09TfyC55+DqOf3NpY/GSb/PtSPOHee33sa4&#10;+9Q9jbNJjCz1d2AoCy7uHNzDiAsnkUjx5PolPZ+wH8OXGpXn+kKF1L65POXux0uqv/yHpAdO7TC/&#10;ivogZ2ctP6I+ru1xZkETt6gPINw8xECinkluRX2QI3rRhZduxh7pSn5/huH4IV5Rn3GsFHW479L/&#10;RJEf66vTWDq/46m+RCIxx/CaXNJ7bnPT2rlv+nA4vs4V1v+tY3krZELE/poUkkZkFosV9ZWZOpQV&#10;9dnqkeF91VZ3mA9dE430nk3TwF30Hmc/2engSPf+MNC4R43/DUljVq58zZcAqG/fx3I3JNDb0EUX&#10;XQg33NDIZt+J8eMnWYvwqQbuUFalyllQs+ZVcMMNN0OTJk2tq1ata6By5dOhTJkT4MYbb4FZs+bG&#10;JepDBg7s70nUJ60BcP2qyV0iaN26BdSqdaVvnw8cOAhdu3oTYYb457TTTk3KjpkjRgyNS9QHOTv3&#10;ffTRWqhd23/9cuLdd9+HatWqW7uZJoN0HGskc6yW10QMZSSZu8FpnRgYOxycHWk92Am365zKX9QI&#10;oOAPLxS36KI+KorxkiYJLo906P1wnSkknTG1FUkn44cg/DHN9af688JvPxsvqgyd1uIB+HV7+g5A&#10;NUpUw+FGe8Xh9F7h1h+OfD/VKT2UuAGAlHHcA1164dMvJeLDv0rop5SoSvCnC9KUP1SQxl1c2iS8&#10;CEhoR0LzhWsInFvOnHPDVWbTRCxtkBIqz6hwEpiyo/7rO7FRYZhuj3vB536bzDi48o0yO67ReHDx&#10;VHD5Rc24NsHZdzNA5TBNmFB3Ulokcw6veeQFvTyc0kvT7La8uDyR2hLnFxcOtUdfFrgy5/5yfvkh&#10;lV4SuHLUF26VOFl9UcUdfaDnF+efZD8IuDoWEhJvGwhJfr6l6+SJ13inWjq5Z2bQfucSzo+FuMTp&#10;uZ57X5AJ4DunV6Ig+xcP+XVi2Enklx/TLdVHiYih24vdi4+xFWFNWSIFs6AU7uaWI+6LZOWI++xD&#10;9pA0oEDxDMgqlSPqK1oEykwbBsddVk2MuNf3IP19Oxlt1XV/zlySe84s3jiGhHlxLBBU+Q4aNMRm&#10;5sTZZ58Ft99+q2jr8cd728ycwF0cJ06c4mAr+dSseQU8/PCD8N5778OLL74Ey5e/aF1vv/0ObNq0&#10;ObByQCHcI4/4F7Jx8eDMkgU+jyZMGBNzVLNXVqx4GV54wduxzscKQc+ZVq5cCVavXplQcd/gwQOh&#10;W7fONnM/4JHBr7/+KkyZMsHTzote2L17D9x0UzOYNu3phPiv47QWJ9lV5NW7GhcXk3k6k4w0uRVL&#10;cPac1lM4M85csifZ4eybRH2JgK7z0V0N9XshIccSXnU3Em7WGrw8x45FaB7qoj5uboSWDZe/ksaB&#10;08d47dupe/23qR6Y/OHIV8I+TqFJ77ux6zQZz1UY/eKOb4ySHeXUzn7qOEYlANTFfkr8p9+nAkBd&#10;uCahx01Kl+SeS79+j1vEoPkoiYe4RsWVD4dTmmmDVJfKX1peun908pTmsyneUUEISO1LdY5Lh6lz&#10;oWl0838uHJM5VzZObk3xpOmS2qFXaN3jRHHxvsBzcZQ6eKmec/HyIrLU2xJtV/ShJsWXC5u2VWDa&#10;ApdOk/8g1OEoUcInG67dSmVG80eZ0V1IaT5xfnFY/iZgOxHu2WQqR84s5BgjktMG9D4rrAOeSUSf&#10;FgpDkoPUP8YLlt+mLVvgo08+tXwK8vjjkPxJUHWxVatW8Pvvv9vMRaJhxx8P0vhcGu+nI37qpZRi&#10;XkBK3oFs981EsrKg1LgBUKhx3Wz3obgvLUFRX4GSR0V9ZWc+BcfVcL/rKX0f4zC9oyuk92YaFhe2&#10;07uXya70Ds7ZSSZcmFye+IHzOyQklXn99Tfggw8+9BxDFO7RUzf0+u93175Ro8bA/v37beZ5TadO&#10;HaFfvz4Ji0XjxtfD1KmTjP0Q179I6xdcv58XVK16JvTs2SOukHHXvv37E3fkarqSiDL917/OT4i4&#10;D48FnDNnhiWQDRLMgw4d2sN3330FDzxwX+4OokGC62idOt0PkydPDdxviXR7z+L6JmDGf9L9dIEr&#10;F2ktzU3+gOCnCdM6GYcUdpDjcHUqlDoCl54KBUJZm9al3cLlA2cWEpIf4HQTUvuS2lo87cNNfxdv&#10;GKlMvHnH/dXvc3mr6yQUUWajJpOOgt4zpcN0L1EEP3JLIaSC5eAKG5gHv8k/Tkxk+r8CxWa6G1pp&#10;9Ae7ioM60xq0Sqmb0XhJ6aFx5dyDofGY8obGD9Ohp1W/B6RxmeJKoQ1MmsiloieTP1zHTR8AkphK&#10;gvOHS5tT+FzauPzk3Eph0LynfnF2pXh7LT8uDfHY486/l9LoJW5Sp+/kDzdRb7JPwwSS57SP4MKj&#10;YQNJvy7eU//X4ybFkw58pPtcnnGY7iUDLg1cvGk5SHVb9cNJiryv/OPadEgIaGKjmJqB9YRpIyGJ&#10;4c8//4TNW7bCL5s2W3+vuKwGnHH6aUnNbTwGAsPetHkrbN6yBc4792y4+MILbPYoUWvfpeDqyuHD&#10;R2DDp5/Bl19/A9//8BP88ONP8McfO62jhfbu22f1YZmZGVCyZEkoU7qUdUx0ldNOteJ70YX/gpIl&#10;nL8+58aPiWLCpOlWvs6bOSUmfO4ZFHKUHTv+gF82b4ZfNm2x8uumG67Pk9zBsL/+5jv49P8+hx9+&#10;+Ak2fv8DbN/xB+zbtx/2798H//wThWJFi1rHeZcuXRqqnHYKnF7lVDj3nLPh4osugIJZWTY/JeId&#10;B+t89NFHUKdOHXjllVfg5JNPtt23Ecl+FvCCq/hw4+dff/0Fmzdvhk2bNsEvv/wCF1xwAVSvXt1m&#10;Lx2Q2jY3uZQuJD2uUR/KPnRSoACUGpq949GfL66GSIFscd/f2/+B6OFw/JvqoKAPhX1IRqkS1vG7&#10;BS88N89iLbVlHbfPc25BQbrP/T8ZuJ3bcgM316enjZtL4IMN/gSGhMIngibJJmQOSS8GDx7qOb4X&#10;XngBNG16s80cSJtA8Z/X3dbwPWnq1Kehe/cutnt5DR49vGPHDuvI4CBBUd+SJQsdd7Yz9Rume3nN&#10;Qw91g2eeWQLffPOtr5hs2bIFnnhiEAwfPth2Lwi4fvxYRon76tZtaL3Dxsv5558H8+fPtv4mitKl&#10;S8Ho0SPg3nvvhp49e1s7agbNAw90g3LlysV9jLCE33WdVMGpHXHrbMcCpjzxmxfcWpZpfCmtAXK4&#10;uc+tmelrcvoJcm7h4u2EyU0kn3yMGBKiiKff5PoK6f8mgpzjTTUS/XzinoFcmJzWRfpL9Ufcuj83&#10;T2GCc2MiiPzKV8I+pwznFvCoyId7yHJwDZsTguh+cgXGxZlWQiXY4x6sTmIjaYDCVXQuDVyaODMu&#10;DM4fXTTk1j2FE9dIZU3jod/nhIDcIE/yR8o3Ln6cH27qBa0PTmnV650JLkwOrtz8itKkDpZzx90z&#10;tVfTb7dwbZqGb4q/13xxShPnxmSXc+fmHldOXP9I3Zji4gbOfrJesmn6aL+kw7UB6hc3GEhVuDQq&#10;TPdCUh8v5Xdj0xY2s2TRvct9UPvKK1yFtmjxMli4+FmbuRcKFsyCQoUKQZnSpeHkk06E0049Bc6q&#10;egacfdaZ7JHaiWbDp/+XLZzbshW2WAK6Ldb/N2/eAn/s3BUT+uzpExMi7Pviy69zxYO5Fwr5tm6F&#10;33/fEWN3YL/eroR9QYj6fv3tN3hhxUpY+drr8OFHn8DBgwdtdmz8vMlmhP3weeecDddcXQuua1gP&#10;/l3tIrZvdhqLBQVO7M9dsNgSTaJQ8dyzz8oNPyjWfrAenhw2MmFp8APuRvvsotnGdobCuB9/+tmq&#10;j3j9/MsmS8S3aTP+3myJXRVXXF49qcI+FJGufG01rHjlNXjv/XW29ukW3Gmh+iXVoF7dq634V6xQ&#10;nnWZqMmer7/+Gq6++mpYuXIlnH766bb7Nr8TNIxRgsHPPvsMfvzxR0u89/PPP1sCPnVt3749xs2o&#10;UaPSVtinI7V1btyYqmOxuOIVkZ4Quimv4rObuCQzwxL3ZRQtAgcWLj8q7vvtSCjuS2GoqK/s3DGQ&#10;VbWK5whLbU6Cs8+ZcXZMbcPpXd2tWbIJMg5cP5dK/uUZkVDXl9fEU5fefvtdeOutd2zmTvTp86gx&#10;TBUntWufV3HfiBEj4Z57OlrvvqnG6NFPwfbtv8PixUsDiVmHDu1g4sRxCdlpLFU47rjjYPz4MVCv&#10;3rW+YzR+/ERo2fIOS1QaFFHyATmki+g6CShx33XX3QBbt26LK8BevR5JqKhPB3eIXLZsMaxd+wH0&#10;6zcAVq1abbPjF1zTbNfuLjjvvHOto8j9EO+4JB3m6d2OO73YTxW4+NK1U695wq3NeoVzy5mZMNk3&#10;3VP39ZP63M5NmtYVvcaZaiWAWYM0lVNISDrgpi0mk3RtUyYdD6ddCBKu39JxeqY46Sg4fU2UERVK&#10;5MUzOV/v2KfwI+4xVQbOP1rIJveKKNl5zxQ296DWd/LjBGBcJaTxN4nQpMrOpV9C8g/I4IG7r6eN&#10;GwByeUNFepwbKV8okj9u0qyLpLj71J4pDD8Lz1LavKSFixfnJ/VbTxMn6PMLVxe4us/FySnukhs3&#10;dmn95cRi+jHcVFBGw6VCMhqOFE+uz6Dxofa5PDH1HU5p5+LnpfyTNajh8km6D1q/on6rXfm4usjV&#10;SS4fuXDjTYsbwheyEOS9tR/kWT5cWfNy18I+3KkrUXEtWrQIXPrvanBVrZpwQ6NrLdGfL3J2uBI0&#10;CTbqXpeYL5W9gMJO3PUuKKTnhBuwP31t9RqYMn02vPPe2kB2PcU+7vMvv7KuMROmWDv5tWl5O7Rq&#10;cRuUKF6ctU8Jsq+cOOVpS9SHjBo7CaZNGB24eOrjDZ/Be+/nXbuW2LxlG5xSWd4pbsiI0TBl+iyb&#10;eV7yxZdfwfjJ0+GlV16Dgwf/jDsmuAvdW++8Z119nxgM/7niMrinYzuoW+eqo+OoBK/u//TTT5a4&#10;7+WXX4bzzz/fdj+GaGInJXAHwT179tjMjxWkvOXeU1OFYER9Xt6vIGazYMyTf3AsbbPpQGYGlOjb&#10;zbJjifsyAQpWzIRD24/AP3+HY+FUI6t0BmQWzZ7fyixXBsrMfMqXqM8LUnsE4f2Ns8PZl+ZuuLbE&#10;mR0r+FmMlOYu046wC0prhg4d7jn61atfCo0bN3I9D+1n175ff/0NZs+eB5063WW7l9fghz5z586E&#10;nTt3wurVa+KKzSWX/Ns6fjdZ5OVHGLVq/QfatWsNM2fOsd1zA4pG7r23M7z99hrbEdAhiQHFfW+8&#10;sQrq1KlvfcjplzZt7oRy5cpCnTpXJ62kLrusOqxc+SK8+eZb0LfvE5aIOQgOHDgAt93WAtate8f6&#10;6C3ZpJsQzol0SwsXX87MjR1uvB0E8QrkpHumMau+Rhh1uZkKt7YXJNIaYkhIfsPNnD/XJv22Dc6f&#10;dJkH4NJM+2LOjm43nrC5fpSGyWmjJB2JyX8pLZxbmkbOnZd0eiVfjeo5IQuX6fQ+J3qTHmRBP2Cj&#10;zDGd1Fyyq1T9+Bevw4cP5/5VF1X+099SmFL4HJJAiMsbKV8lMy5MTshFB0xSOmh9MB3bSsPSRVpU&#10;sCWF5xd9QMfli5R3XHy5/OPuc3ZpBy3FhXPLheEF2hlzYUn1QHfnNt6cW84+V6dwggQvPAICv47F&#10;q0iRIlC0aFEoVqyY9RvN8AUWv7rEr0qVG7yysrKse/gX/ShcuHDuhfbVBIy0SMCZcfHn7nF9Hvfb&#10;yU/Jfydzvy948eIlDNXWVX+q1wHTCyVnBnG2i3ih7Sp8WQtJNt99/31K5Pn+/QfgjTffhr4DhsDF&#10;NWrDtTfcCkuWLYdDhw/b7JrI3YcobEqewL7omSXPweW1G0CLtndboqdEHWWOx/hiOV9Wq36Muakf&#10;Nt3zwp69e2HW3IW5Ll5Y8Qr88NNPgfit8+2339nMUgE8sjZd+GTDZ3Bby/ZQu15jWPLs8kBEfRSs&#10;41jX72h9F1xZ5zpY/uLL2XXNZXWLp15u27YNrrnmGvjgg9QTgB6r6O8pONbX/+/0DpMsgugL40pB&#10;vMFHIpa4r2iHO7L/mwFQsHwmZBwXPrRThghAVtnMo6K+iuWg7ILxMaK+INtBotsW/cjLNM+XLpP5&#10;fuDmnLj0cmYm8nOehSQfP/Vp3boP4LXXvO9m1adPL+PckQ7eV7v2eQWPCP77779TsjbhXOfy5c/C&#10;1VfXtt3zwvr1H0GfPv2SHf0848knB1oCL798+OF665jmRJJufXOix9dnnHE6rFnzGpx66im2e245&#10;dOgQ3HDDLdYuesmmdu1a8N//roaXX14OF10UzG6Pn3/+BQwdOsJmngzSYd7b1Iby65jRzbNQWutK&#10;RH5IfnJrj27tKrj3fdDWm6imQfLLFHYi8LMmGBKS6nBr4RyceTw6B+79OJ2QtBoUt/nrNt+kfNT/&#10;L4XB6Tj0NHCaFy4MJ6TwpbQE0Z/m6x37OJWllGmSOWdHGlRI/1fQChTVVPngcJ8K0iQ1KTdxpsdH&#10;DSJ0c33XQAlOwMKJvri40ryRGo2ElO9cHnLlYMoP0MR9JiEoTT8XboR8YaGHx/mrp4GC5STFm+uM&#10;uA6Mq0dA6o7klsaLuy+F5YQpL7j0uokLbUdcp8+5NfnFxVHZR2GeEuehGE+hjoHAOqXuQ84xbGqg&#10;rsS36ng5XRSoxGPoVolGUdinBvo4QYd/8WtXLn5ucUqf1Nb1/OTyjuY3/c3B3efM4sVNe+Tahl6v&#10;VPnQPKJ11U3exLZJmzXXSGkBptwkTH6EpA/pUo7ffpcawj7K+o83WNeAJ4fDA/d2hLatm0OW4Wif&#10;cFLDP5jPvfoMgI83fJrUcNURqEGMVdwyY9b8mN0R8RkybtI0GDVskOPzwgsbv/8xEH+CBoV9eCRy&#10;KoNHJQ8cMgLmL1qa1D7062+/gzs7dYbLa1wKQwf1hXN8Hk3kBdwlpUGDBrBs2TJrBz+JIOtmDGG3&#10;aYSbZOKQzIMmiHDcF7nZpvmuA5EIFO/RCSJFi8C+0dOtT1tR3Pf3jiPwz5/h+DdPiQAULJcJGcfn&#10;vGOfWgnKzhltift00u09Bd/t1Tsj5HMxmul5Ic1DSfa94PUjvZDU54IL/hVYHE844QSbWVAMHfqU&#10;Z59q1rwcGjSoF2Pmpi342bVv06bNsGDBM9C2bSvbvVQAP15eseJ5aNSoCbzxxpu+YzRo0BAoVaoU&#10;dO/exXYvv1G6dCkYPnwItG3bwXfKHnvscWjS5AaoWLGC7V5QSH2tZC6Bx8/inHe8/h07arMAACAA&#10;SURBVCD4ob0Xgnz/QXHfm2++bu3c973Pj91w3eDaaxvDm2+uDrSPdEuDBvWhfv16MGfOPOjVq4+1&#10;K2g8oLCvefPb4cwzz0h6WtIBL+sJySJRYbptz9LaZqLR14K8iPKlv5zbIERzQc/bcPEMCcnPeO1X&#10;Ev1xYCojpV0yDypfFFz+SOvzwOSp6TnCaXwku6mCvGKZhpgeiG4nyrnCM/llqgRu7HNx0oV2dFDA&#10;wdmhu54o/3CCkYp31F9d9EdFMFwcpMENFc5IflKBmpRGUxmYykgSg3HhSEIkLl7SBCWXZ1ycJcEe&#10;F7Ypnk5EBfGkKc+5vOTcmuDaYVCdoCluNCzVBpzC5vykfum760W0nTVA2zob/+Jxayi+Q+Ee3tcn&#10;I9CNEgGquKndNvEe/lXCP/yrdtxEP1DohwI/nATDr/YO5+woxbUp+psSJbvNRV3sGuDGjp5Ozg4X&#10;l2TitU8wxV/lgypf7mEfYXZbSdRgwFTeXvwISW/S5QUcBUjYB6bqUTDbfv0Nej0+AJ6eNQ8G9utl&#10;HZfJkTDhSz4Gd0McNOQpmDB5ep7U17Ornuk63CDih2OCSczuCIueeRZ6dHsATghwYeWbbzfazFIB&#10;3C0xlcFjoO/v+jDs3LU7z2L5/roPoU7DG+GRh7pC53s7in1jUG1m//790LhxY1i4cKH1lyNhk1Wh&#10;ss8Rbs6C+4BEendNRTD2UVacp5tGc2uInhpMesT9ppZGit3TCjJKFIM9T4y2QilYNhMO/XEEjhwM&#10;FzDyhIwcUV/O7olZ554JZWc8BRmlS6ZdUri5KLwStRNxqmEaE0tzZ1y/5oVEjsPj6lM9uaU93rHN&#10;Bx8Ec+RjIuvShg2fwooVL9nMnejX73EHGzy4a9+NNzaG5ctfZO9LDBo0GFq3bsGKo1KBoMR9Dz30&#10;CJQuXTqpIsa8GnPdccdtMHfuAnj9dX/HGO/duw8efPBhmD9/tu1eqoFiuJIlS8TEKsh8T2YZnnzy&#10;SdbOfQ0bNoKvvvradt8Ne/fuhXr1roV33vlvngjisH9s06YV3HTTjfDww71g2jT7/IZb/ve//8Hj&#10;j/eHhQvnJjsZRvRxSl7P87kJn1tPTDRH202w63tuxXK6uyDXGE1+eXnflu5L62l62eGzWm3wQt8d&#10;OH+5cg+q3qaDuCgkxCte12U5PUW8bYPqRyiSeapCdUGmPObM3MJpH5zgdF0mMxDmKECYn/VL0M9s&#10;fuUgjTGJyBT0ntRYub/6fZM7Drd29TRwwitgBgbUnOYB9SNKjvJVf+nxvUp4pP6vX9zAxBQ3PX36&#10;jnRSPkj54gZTI+Pi5MZcF0PR+3oc422knHu3ZhLS4NFPfL3mnVf/uPhw8eTqj1QXuftu2qOyj4Ns&#10;vJQAD9sJCuzw6zlcIN23bx8cOHAg98KXVfy7Z88e2LVrl/UijnYPHjyY26YgR9iHdlEMiP4pUaD6&#10;i+HhXxQHoB/oJ4oDcSIMd/hTcVbtkRNVcvlBj+EGUs+lPOfMaHhRg6DU78MvHrdcHCWkumLCFDeu&#10;rdGBXPb/bU4DT1tISKqA/dmWLdtSvjy+/+FH67jMB7o/AgcOHLTdT3abS+U2LvWBOj//shkaNm4K&#10;4ydNy7MX1tNPP81mlkhmz1vECsZQ4Ij5EFSZ/rFzF+zabQ8nFfhuY2oexYvjr8f6DYLmbTqyZZRs&#10;Dh8+Yolem7VoB3/8sTM39Kj6F3CbwbHnrbfeCgsWLLDdg/BL7ZSCzlfoHxupD464Y33iJbAFE/L/&#10;qHXZ4xiV/hfl7vunSPMmUGp4b4jgjrzkCNiQ5IFHIh9X4aior+AlF0DZuWMTLuoLYt6Dg3sflETa&#10;xyLcvGAQfUx6PKuicg8Wvr6nBF76BT/HSNaufaV1cZjqsLo3YEA/z30X7g62ePFSm3kqocR98R7L&#10;26HD3Z6Fj/EQ5FjLK+PHj7ZOg/HLkiXPwqpVr+dJ3L3Azesnyu9kgOK+N95YZe1E6BfcYf6aaxpY&#10;O3LmFcWLF4fJk8dbx/PGczQ01sMvv/zKZn6swvUn3LiSIz3GQfb0gbCmF+OKWY9KJH7991JW3Bqc&#10;Spu+7ujGL0qQ+SP5xYUbEpLqcGvleVGX3azbpypUa+QmrUFB19LpvCfV60SZD6Ehd/09tg+WPjRM&#10;l74u3x3FKw0MvAg6KFTkJ93nwuYqETCVTKp0TsSKQ+yDCXqfiwu1yzVW2mjoIoNTY9B3T+NESFIc&#10;OUz5zfnHhUPTLflhCoPzn+YLfemneepmctNNvnDx85o2UxlyYUl5w7nT88r05bopnXrnLbUXKW6S&#10;v8oPNfGu7KvFMhUO96WrMkehXTRn97Zozk57kLNojGlVO+ypsJQ5ivfU7nz4f7Sj2rA66lefBMf7&#10;KCLEv0WLFrXCwEkd/L8S3HIPM1M50cuU56Z85PKfqzsmuPKk/sbjh4SpTXJxUPfpYo1UF7n8k/qE&#10;ZMKVaSgODEkW327cCJUqnZQW+b1o8TJYu249zJ05Gc4+60xxbe5Yx9Tvb/j0/+D21h2sCem8pOoZ&#10;pyct9L8PHYKJU+Sv2ectXAwPdrkPypQpbbvnlW9TdLc+SNEd+/BDi3YdH4DVa/5ru5fXvPn2e3Dt&#10;jc1g8fwZcErlSgmNDY5B27RpY3040qlTJ9t9U5sOST7SOxodz3FzDHmKrQrZDByJBKx/KdS4nnUs&#10;766u/SD61/8gq3SGJTQ7vFd+Rw0JjkiB7KOQIwWyS/X42pdB6bFPQKSQf7GCE/H0Zdz7m4RuV4lu&#10;TXMf+Qm3zwzJnmTuJc9TkvC9Id+Au20tW/a85+Rs2bIV6tZtaP3G+rpnz16bHSdwzhHnD70wcOBg&#10;uP32Zik9lkNx34svPgeNG9/ke+c+7GPvuKMVvPTS8rhFgm7Jq7FVlSqnQe/ePaFPn362e265//6u&#10;sGHDB1CoUKFkR98T+U1AgkK41atXwnXXNYaPP95gu+8G7EtQ3Pfuu2/GJayLFzyed/36tXDjjTfD&#10;hg2fefYNy3bcuIkwadI4271jEf3djXuvA4cxTsqPgwyY2rlpXMitZwQNt44jrbn7Sa8k8OHCSRbS&#10;OjaniwhFfiHphtTmkgEVptH1eu53KuE3vxKVFq5fohoGapd7xlK/dKRySaUyyrc79vl1y1UADskO&#10;rVScEA6YSsBVCtPDVLLDoXcWUsXjRD7q0nfpU7uNqUuJlug96l73xxQHLj+9lKlTPnM4+c91/Fy5&#10;utktgd7jytMt3AMhynwNreDMgOnMJLEh1wFy4iUprW7SKN3jHnxSeiRUGamjbfGi/8ffuBMeTpzh&#10;Pd2eEnLpO2Qo+3hMrvqLF7pH0V2xYsWgTJky1vEQ+H/0C6ydWQ7niv3QHU6q4H38i6I9dRUpUsT6&#10;W6JECcsP9AvDxp0AcZdAXJzGNojhqXDx4spFz0Np9029fcbzkJLKkdrh6ky8eG1DethS2+HiaGpr&#10;XBw4e0ft24wSAtc/ceUQEpJoUnUXL4mffv4FrruxGbz97vthe/EI5lnjW5rnuagPOeP0KjazRLHk&#10;2edhy1Z5Z8qDB/+EydNn2cz9sPH71G1Pm7dstXbpTBX27tsHTW5tmZKiPsWPP/0MDW+4Fb76+lvb&#10;vUTwwAMPwJAhQ2w+h31d3iCNF+mYVRrP0R399PeWVChTGoMI88uCz4bAOP7qK6DMtGGWwA8pUDLD&#10;ukISSyQrAgUrFMgV9RW6/hooPXFQQkV9YGhXikS1jbAfjcU01xQPKZPPUnIk83xKXj5v/IpD3dTF&#10;wYOH+aqzGzd+D2+99Y51vf32u/DZZ//n+fIq6kNwR6xk7mTnFyXui0eUh+8aN910K3z44XrbvUSQ&#10;l31Ot26d4bzzzrWZu+XHH3+EIUOGJzvaKYGb9pvIxVol7qte/RLbPbfgbpwoFMY1gbxEHTHsNy3P&#10;PLMkpeYI8hqnsRFn5seOH9w+I/1gGi9w4gxwWIuJNw5cXExruBxcvOJZp3IT/3jh4swRdN6HhCQL&#10;bp3cK/HUe0lfQf+fqm0rL+Mlhc3lKdc/SQJA+pvr6yUdTKpwTM5ecoXAFRQ3WQ5CZyDdp+G5nayX&#10;4hkvTh0F95CWhGP6Eb5U1Ccd3auHIS1KcGXDNShdTCe5NZnrfnu5TG5pfLiwaT7QeNKycbIjlaXT&#10;fU5UxaWPE9NxA2wuHK4+xYvuH21bnEhRF+4pAZ4S66kyg5zjdtFcL0tVz1VYJvGmfmw15Hw5ihNw&#10;+BfDRJEfXjhxpcR6+FcJ8vAv+o8CP/VbxUkJCFHohwI/3AIfzfEoNRQI4l8U+GGc0D2GocSJwNQ5&#10;TnRLy4qrH6b6RMvAZI9r80HVE6lvcePOKY66Xa6dcouu1A9TOEFD+6eQY5doiq0offsds8MYto2Y&#10;9hFNqYWwffv2w23N28Orq9bY7iWLdGvH776/zjrOGEXoeQ0+R5N1FC8+U8eMn2Izpzw9c65Vr+KF&#10;bU8pBB5rnQpgPcSjdz/65NOUzi8Ej+O9tXk7S+SXDPr06QM9e/a0jVGChBs7hXiDyz9prGcS+jmN&#10;C7lw/BIhYj7qMxdSBMCm80sEBatfBGXnjIKMUiUs3wsUz7B27wtJDHjsbsEKmRDJ2Qi/yO03QOkR&#10;fSCSlZWUHDfVa9O9eMIK38F48u+zwEO6wmqRVqCYBo+PTDdw1750IAhxH+5Aff31N8Lnn39hu5cI&#10;gujb/fiB87wTJoyNK/wRI0ZZO1CGJB9cB1i5cgVceWVN32FjHW/YsFGei/swLa+8sgLOOquq7Z4T&#10;GPdXX13lYOvYwzQ+crO+lsj37UT47ce/ZI6rva43m9IjrQlx7r28P5j8c4tTOsM5nJB0J9Xeybk1&#10;ZYlUiHc82psgwtbX+jndQoTsyAdCn6trFqQ64bS+L5WVZJ5I8uXMpVQwCkl44qYAOEWnBGeHE4Nx&#10;wjUaHmiVlEsjN6HP+UHTK6WZq/T0vt6gdOEe3d2PEw3RuNE80P/PhU/vSWmkbrg8l9xL+cuJu7jf&#10;nJ+cSE+6z0HTy8VRwnSfi5epE5Pir/vHCaycOkcTpk6XCxvFcSVLlrREcGDtjnPQmuzZtWuXtdsd&#10;fh2mds5DURz+Hxd98UK7eOFvvK92p8S6rNd5NNPFrHr6sJ7gPXXErjJDQR5OXOGFQj3cpQ/NcIIG&#10;/6qjfEETByr/lcgQ7aJbfJFGIR/eV/HHv2gXw1I7ACpxIH0QceJbvexo/eDquW6H9o9cG+P89VMf&#10;THB9jVukei71T1w6aHqkNEnmQRAuIoWkMtaOffq4IJotPYzGTFilXgIOHT4Md3bqDO+8v9Z2LyS2&#10;L/zm243w/+x9B7wURfJ/7UtKeIRHVBED5uyZDnPGhJ4BAyomEHNO5536MxxnQoIEUURMmBUFA+oZ&#10;UE5RxIThTjFjloz3/xx6+//UvK1HvZ6qnp7ZmU1vvrq83Y7Vcbqrv1N9zAmDS+ZN7NV7rAZ1BSIP&#10;PD71aacraNF63IQ77/G5h8UnJWyxDzH388KQ02zAvnny6efC6zPftISKhnb19d6nNmeVOS78+NNP&#10;cPjRJ3okv0Jg6NChcNpppzWtNZvm4hgY1to6KYUfLvscG2x73YxA9JPCxgsmA/0yiiCS/ezFjA21&#10;G68PnSeNgupujVeaVbetgrou1SnpJmZUtco0Xr+b0z7WDz4GOlx5PkB1YdSRLnqSIISdx7LsRdQU&#10;zetFg80v7vYpGVTYnr3cdRDmWQH9RWt9tD4qJ7z11mx45plny0LiOMh9aCF+3337elYSk0Yx55ze&#10;vbeDQYNO9Lm7AvXYZ5xxdotan5dSWVGP/9RTT8Cuu0bv62+8MQsOOuhQ79yimOjQoT3ce+9d3nlD&#10;WLz00vSiyl7OcDk7lD5hYMZvSjumeivV9YJ2JqT9JmgcA5e9dti20tLS4kllkM7ooiA9e0pRDrCN&#10;QY0nZMKMH3ZOlcah7XfUfJJE0i+Ca24mJ8oMk1Us7/HfEldBy8vksWSZRUANUrq28HEg3hOIEkZG&#10;YG5KpBJgDa11GI1UJuUhxZfyMMNJ5CpJRi2eGcaErR6AdWKT4CelL8kBxsSoyQGs3vDDFZ9Zw4ym&#10;LQ0pTU1uWzoSiQeUB4AUxpaHWR6z/OZ3My2JOGXLS/KT2toMp+UTBK3Pam5JLP4wTSLJYV8i0h6R&#10;8/Avbjhrc4f76Ef9TiLsoTtaykN3dCNSHln8Q3dMk66/zeSu5zUt92EYDM/Jc5QfhscPkRExHyTz&#10;oRvlgRb50I/So/joRv7kzi1nYhpk/Y+TbKlOzHmI902zzYgsqPVPM07WIP8G9YG4CH2231L+trFn&#10;hqM2NB/y2twgQauLOGHLX0O6GatsZCATmZxx47VXQ5fOnXzu+aB161bNYmdzh/35jAwk1XTr3q25&#10;YzYLixcv8QhUcQGJagNOPBX+8fRkWHutNWOtl0oAzm94zezxg06PxRrd+uutA7vstANss/UfvKt0&#10;V++xKtS3rYeammpYunQZ/PTzz/DV19/AnA8+gjdmzYZXZ7wOC4W31zGdQgDLP2LULc45jb3tDhg8&#10;8HiPpB8Vy3791SMuhsWv//lPKNJYlDzAsz5X/GuYbxo5Bp6e9rzPPSw23mhD2HP3XWD7P24L663b&#10;C1ZbdZVmz8/5CxbCJ598CrNmvwMvvzIDpr/6Wl4HwV9+9TWccub58MA9txeEHDJ+/Hjv5ZcJEyZ4&#10;618PNEFHRKlZjC11SOvKfCCt003dBfen/Uts+ftcIOBp37hiaYqYzbMDOqBm7Z7Q+cFb4JeTLoDf&#10;Pv2iiYS2/KffIRtvdbRIIFmSW0Jsf+kZ0Pb4wwtaFUHjStqbxTUWJb1aJSJMXUXVN2mIe94sDPzy&#10;lns/qTRSH+Grr76C++57wBe+XIBW+/bZZ++ykJbIfX37Hgwvvviyz98F8+Z961kze+ml573rQksZ&#10;+Yz3a665Ch5/fCr88MMPPj8X4LXQd999b0nXTxSUy/Ogsa8/CocddhRMmxaNfItt2LfvIV46mF6x&#10;sOWWm8Ohhx4MDz74cCgJZsyY4XNL4Q7t3C8f2OakJMYWP0e35S3JkeR6STrf1M6PtDJIMtrc6BwP&#10;HNpUawvJzfSLQk6S5A4TP0WKYoGfTdv6sQuk8RwlvnROXi57wEKvryR9gfldg8QHMrkKYJkbJRnM&#10;tFzlTwoVReyTBqlEDJMqXoqjQfIzSW5gebi75KHJGVRmqZNLcUylhVZv4NAJtTzNgSENGD6RSQcP&#10;tvyl9jQJN5CzksbTldrKdDMHuySLNPClyZlDK6vWH1z8QElXCi/VlxY/KC3NX3Pn/kSOktK1QZKd&#10;QBbpiMSGZDf8S1briNRGpD/0Qwt3RMYjmchyHpLfKE0iwyGhA0l3GAbT5e3Gre3hYSiRCMkaHlnG&#10;oN/Ut0guIhdiurSgJ3Ihkf0o3Qy7KhhBVv/wbT0sNzACYJYRZvE7kgcwLFks5JsHYGNEgkQABGH+&#10;sLWnrQ21OIWCVg6ODLO8YNabVCY+xiTiYTaqZTJhrpPyT5EiX+y2y46RCT0SJAJfhvp0dgUFJGxP&#10;Xm+9deDFaU/43CF3BefnX3wFb7/7Hsz450zvOt0lS6OTzpCwdvzA0+HZJx/Ji5BVqTj3okvhkzws&#10;JSAh/egjD4PjB/SHjTZY3+cPuXmvTRu0fNsT1lyjJ+y84/Zw2uCTvGcaXgH84MOTYfKUp5osBiIp&#10;sBD4x4vTPZKhK9CyxN2THoRBJw6ILN2UR+7zubngqWeegwEnneoc/u2Z0Q7Yio3XXn8TrrtxRGQp&#10;kDR85OGHwMknHQ8bbuC/aog/gxs6doDttt3a+5x+ykCvfe+5/yEYO+52j/QXBUgQHHbzWDj/7NML&#10;UpMPPPCAR+677777mg6JbOv+IHg0rUxpXa3eUhG0bgzax4aGr8/4+1Djawd+9xX9RfBLANXdu0Dn&#10;+0bB/MF/hv/Ofr/p2tj/Irnvt4KIUJGoaV/lfbyWrKmB9tdfCq3336PgRbXNX9L+j+tgbHGDICmP&#10;o8peysr+Uth/lie5r7Kg6UPKFVSe66670dPHlStmzPinZxlr1113LosS4NrziScehT322AfeeCOa&#10;pe3PPvvcI/e9+OJz0KVLZ59/JaB9+3Zw003Xw9FHHxe5NBdffCl0797d515OkOadciL3TZ78EPTr&#10;1x+mTn3S5++Cl156uSTIfTvuuH1oYt+nn5b2rQOVCO0M2Abf2WNMy1HpPMUG7cy4WJDIfSZsZ+28&#10;XunFOte5y/XsNkxYm58EqbwpUpQytD4edc8flRRr43qUev1pesS4EIUrpckh8ZUk3acZRkrD/C7J&#10;ERX5pFVx90JkjKtSgyBtAiQEKbmDSGzmdy0tiXzlUgaN4CdBI8JlHMwDS2W25WeGMeuJ56nVnTQB&#10;Su5SeI1kI8mpySaFkyaEfBB2EEt9SZJFIk6a4XyLdEfY6tlVftu40tzNuPgbCW9IViNre0Tgq6+v&#10;9z7oR0Q5JL8tXLgQ5s+f713Ni4eX+MHvS5cu9b7jXyTIkeU+TAuv9UWCIJI4ME+6+hYJd0QiJCuB&#10;RK4jK3lEoKMwnGxKBD0qL4Wh63MhRxTkwPQxX24FBsOQfETqw3yXLVvWdPUwWeojMiORGCkvko2s&#10;CNJcata91Ie0jw1Zw0JgoRY1XFYqj5S/bfybY9B1QSct3v4XozmQdHOVotSRtR3TZ9gc7/OMDiQ/&#10;b7Th+nD0kf1gzMgb4aN3X4dbRt0EW2y2SeQ0P/z4X/B/11znc2/pQLLYo5OnRqoFbPv+RxwG78x8&#10;Ga4fcqVK6rMBn11I8hs1/Hp4981X4MJzz4S2bdt41tUKgWEjx4TOZdTY2+C/ZXxgWMrA9dKZ510c&#10;2QrZXnvsBq+/8jwMu2GISOoDYa3A0blzJzjnjFPg7ZnT4azTTvYsTUbB0OGj4F+ffFqwmn7qqaeg&#10;b9++sIhZv8xnnZbJ6nWUwo8oCq1Q7SGsZQuDrPB012WISvSPiqp29dBpwo2w8p47NeZbi+S+Gu9v&#10;ivBAK31NpL62baBh/PXQar/dC1qTLjoHEOZxSddifg8DV4ur5l5T2oeXGqLKFfeeVZOj1PbGnjS8&#10;XX0hUpQSvv/+e7jzznvKvk2GDLnW51bKaNOmDUybNhW23XabyFJ++OFHsN9+BzZby1YaDjvsENh3&#10;3z6RS4WW2z/44EOfe7lAe0Fd0leXKlCP/9BDk7y2jAok9+22217w448/Fa2UeBYRFjg28byiEKhk&#10;PXmUPXqU8HGf2UjnS9paDqD52actnAtcyyHtD2zyarKZ58i8Pun8jhvnAKV+bNDKZJ7VaYjqlyJF&#10;OUIbq+a4zRfaObONU1EcPZ0bNL1IXHOEVG4pbc1N4hBpaUptoJXJdR4Ngzie2xVF7OMKMH61pvTg&#10;lR6oIHQgqfFtCEpHc+fQ0pDkN8NJ36UJwWVBpJHvpDi8nrX0JPmksLbymaQ+qX1B6eyUlqlY1coV&#10;ROKTZNTylaBNBrxPSn1YkkciC0kTkAnJTQKXR5JXS9eWryavlJ6ErHHVLP5G8ka7du28zTFZ5Fuw&#10;YAH8+OOPHpEPv+MHiW701i2/2pau6yWrekiGw40mkf7QH/NDsiCRCYnMh2Gzuet0eR9DAh7PwyST&#10;YVi6GpjKbl7HS+RFikNW9vjCnwiBKBu+qcfDUnpEOiTSIslEREJO7MP8kCSIdYofIheamw/t4aa5&#10;lxq0uUOSW5ontIe+NC9J9VKoQ40ULRulMAZ5z+RH+9hls01jg9xy4yeh7ozz2SEHHQDTnnwExo0a&#10;Bt26dvGFccHtE++Bt995LxkhFZTyGMcreC+9/Gqfuwu6de0Kj9x/J4y86drYLCt0augIF19wNsya&#10;8QLssdsuPv+4gZbhZr75VuhU5337HTzymGxtMkV+GDFqHHzx5Veh08C1HJL57rvrNlijZw+ff1jg&#10;9eOXXXohPDn5QVh99fAWUH/77Xe48JLLCzqXT58+Hfr06QM//dT8kEhb91iRLk1KFtLaVkJ+zx6i&#10;9POPP8QK+P0LhUyrlaFh5FXQ5sgDvRwz1QArdauGqpXTTuyMDEBt52rvCl5EdZcG6HLvSFip91ZN&#10;KRRrXRpWVxP03TUdSQfFUcoK/MIjWt8o+l4nbL8w/hIkHWM5odL68Q03DPP0aOWO5577B7z++syy&#10;KkX79u3zJve99dZsOPDAQ7yXu+NEKek3R468qaiW2ooFWxuUiy6agLqpSZPugqOOOsLn54pZs2ZD&#10;7947eYTWYgBJolGwfHlhzGK3hDVWUv29kOPIJZ98ZYm6F7C5gaWPae5gnD9p+UmIWgeaLNp5ryRr&#10;GDlTpCgVBM1jLs+IJIl+ZhgbR0JyKxS0vDV3G8wyStwW7m/yY8x5i/zMs3kpTVD0L1ratjg2SOTB&#10;ONFMu1QJCx2zDNx6n/QBo1EkApP28OIDTeskJmwDU5JFguZOcc0ymyQ+SYGvdeQohDWzHBJBzkzX&#10;ZWAEyeBaJql8ZhqSfLa/SQ1Us39JZTDzl+Jrblo5gfVvyU9KT0pXykPaYGcFq4EZg3RrxsfNLykw&#10;6Npb/CBhDRU3SLSjDxHhkLyGJDV8AxRJa3hwi38pLv3Gv+RGhDpMB9NFUiCR7jAsfuiKXcqPX+tL&#10;JEMEXQNszjdmnWHa6E5XCBLhjuoE08eyYHrS4gTflsMPhaW4dEUxkhVJzmzOsh/JSMQ+Ggdk2Y+s&#10;B3JCHxEgeZuSG4fWd+KA1Mc18PldeuCbsM1PUh92yR+EeSbaXbwpUpQ38HrGxjHof8YWClWZKjjk&#10;TwfA9OefjET8wjF94aVXJKbYKLd1+ahbbvNIamGx8UYbwgvTJnuW9pIAWk3r3q1r4uUfdnN4a32E&#10;4Tff4nt2psgPP/z4I4wYPS50Gh07dIDHH74Xju1/uM9PA81n9FfDH7bYDJ6b+ihssdmmSggdr78x&#10;C6Y+NU31TwJvvfUW7LHHHvDNN9/oqadLmERQDIW5tKeQ1sCuIBqfH45WEnwuBUJ1FbS/8nyoP/OE&#10;xvyqAOq6VEN165R4FQisq64r6qpmzR7Q5YGxULvhukURx+WlKwlJjD8bsa9YIboR8QAAIABJREFU&#10;MuWLqHODNNe0BHglNutMqAdJx5ii8Pj5519g/PgJFVPzQ4aUn6X5OMh9r7wyAw499AhPh1uJc0/P&#10;nj3hiiv+4nOvZFTi3Ij69jvvvB1OPPF4n58rvvjiS+jde2d45JHHCi0+zJ79ts+tUCgEGSxF/HVY&#10;ym0iPSskNwhpnITHMc+kJNJKGASdb4VJ06VM6ZhKUQko5J5L4qBIHAkOyV1yq3S4cGDMetXq3QVS&#10;HInrEhWuz5cgVORVvBrBTWJxauEB9INmc9DlM6Bc4kqdRYqndVrp4S7Vi20BodWFS6e2xZHCauQy&#10;qcyarNJHykuTh/cJU66g/uSKMHFc61CrI6lsUnipD0nhpXbSYI4VjQwlsaGlhW42ZxUPCXU8PSSs&#10;oSl3vGYXiWpE4kOCG1rxa2hogM6dO0PHjh2biG/khwojtHRH1+0iGQ8/ZAmQSH+YJhLgkBhH5EEM&#10;g0RBsrqHxEK6zhflIFnxO34oDKZD5UV3cqPy0PW4dNBv9mmyLkgkPLrql/xRJiwTkQSJgEfh8EOk&#10;R2CEPf4dlV8mQZK3GyfzSX0gn8PAJKDJo40DbZxo8cMqFOJYjEljNkWKUkS2qZ/m+mqmeb8tZv9t&#10;aOgI904cB8f2D/+W9Dvvvg9PT3ve597SsHjJEhh328TQpd5s041hyqOTPIt95Yz353wIL7z0SuQS&#10;zP3sc3h86tM+9xTRMWrMbd7aMAzq69vC5Ifuhq3/sEW4fDPGXws6dWqARx640+v7YTHs5rEFV+R8&#10;9NFHsNtuu8HcuXOb3Jqt7Y3/UpQvzH2atC/LH1lnwl6x+1P9GcdDh2suREZWkxW6mvqKU5/FhkxN&#10;zrrhSo0tXLfZhtDl/jFQ3WMV77e2DysUNJ2SNKcGySnFCULGYrUvqk4wiTiFRBz61FIpRxZA/eDm&#10;h5cwfVKWB4YNG9H0om0lYMqUJ+Htt98pu5LEQe6bNu05OOywo3z6zCgoxfnqjDNOgy222NznXqmo&#10;VL0n6u5vvXUMnHPOmT4/V+A5xOGH94czzzy3YPMX7refffY5n3sQsLxt2uRvbTLVgzeHtNaNM+04&#10;EfYMNQk5bOeUrvFNSOXSzpClsFGhpaW5u/qnSFHpKAaZ1caDKDcUkhipEaP5X4nLJaUVhuzswlEy&#10;09cQpo2lvEgGWbNUppDIXCa5jyxfAQvPw3DLWNr3qIfQmhIxqLNJDWg2pJmORNqzpRtEXJPSkOSW&#10;ZLUtkqR8pLQlSOU24wcR8KQyS35aPlI5tTrS6lWCFE6TQ6t3CWH7rC28Wf+2sCC0uwatfPTAI4t7&#10;RHqj62Xpal0k5iGhDT+oBMKw+EHrfjSG6dpZGudIykN/sqiHpD6Kg24ZZrmO5o9szqIekgnpal9M&#10;F4l8GI6uwCXrehgPw6Os6Ebkuiy7nofanch8lB8n7XGiIOaL1w1DzgoAutHVvwgsAxIZMTwfv5gu&#10;Wfsj5RYHXc2LZebXE3Min/TbdC8EbH1J6ns22MJpftK453Aac1EWbZY8QZnTUrRcFLsPNOe8lGZ/&#10;xPlu6HVXwxGHHezzC8KIUbcEhIgG2xgvNUy8+z6P3BcGPVfvAQ/dewe0q68vm3JqGDYyurU+Avaj&#10;cj/cLgRc5rP5CxbCnffe73O3Adc+d9w6yrMgmTSwz99/13hYpXu3UDnN+eAjePb5F33uSeOLL77w&#10;yH1z5syRc2JsBmldlBL+Sh+mTkEbZ5p7MIgI2rgMcEklkwtVzN7Tut8B0DD6b5BZeSXvd03HKqjt&#10;mJL7TFTVZaCuWw1kahvbbOWd/wid7x4BVQ0dfGFLAdKzNgkyX5g8wqSv6YlA0DkV+vDQFeVy6Jx/&#10;fpkVlvoMgl+K0sX8+Qtg7NjwVp9LHdddd2NZyh0HuW/q1CfhuONOakbus+nxCGEO8ooF1N2OHj1C&#10;JY9XGmxnQeUOLNPQodfD5ZfnZ4VxzJhbYOute8M///m6zy9u3H33vZGu4u3Zc/UmAwkuSPXa4RDX&#10;nOVPIzlSnQ1xzb9aP4pSX2HCRyWCSPHCkBwlPkCc0OROkaKUELQXTuolu7B5lPJaMwg23lHc6Wuc&#10;FIlTYkOU8FH7QdT6sM33Nb7QFYKMcQWtBpP4FhRPCif5S6xbLawEjTnq2nmC4rnKJsXLGtemunTq&#10;KHUh1YEkk+kn+WsD3FSCSn5SntLBh1QGM10uoxRWgy2eVF5NVonBLJXPjG/Wk4ubJIMW33Q3y0mk&#10;NyT1IdmOrtslUhu6k0U9smAHOctzlB4S3uiaWbqeFsPzOiRSHF09Sx8i92G+ZImP8kE3IvVRXPrg&#10;b5QR/9KVv9mcBUA+V9A1t5zkB8YDHf9iPpgulhfTxN9IFMTwWH78i27Z3FXFCHLHPLB85pW7GJ6X&#10;h+oM/1L5idxnXgcsjQttDNog9es4YZPHJW/eVtzNjG8bm2ZbNosbkH9Y2MpryiXJnaLyUCptnC1Z&#10;Wl8jcGzcdMPf4N+fzIW3333P56/hrbffhdnvvAt/iPlNeel5WIpA+e66JxyJqqamGm4bO8KzXlbu&#10;+OTTuTAlhitSkbT1jxenw567h78WuiWgieTjMB4ee3wq/Prrf3zuNpxzximw6847WkLEiy5dOsO4&#10;0cPgoMOODjXG773/Yeiz1+4+96Tx3XffedfyTpkyBbbddlun3KT1f4p4IO2l8oXUPmHzkfbvOuzp&#10;lsqaYeXdt4dOE2+C+adeCv9bsAiq66sgU5OB//78e2p6C/eUrTJQ17m6qbFa99sfOl51Ab4x4QvL&#10;kUQfjgtS/3WV1ZzrJNKdlD4ISmoQ6knSy4SVD5QyFhphdFJRkHQZndLPrDgD9x2NK/E193JAMcd1&#10;nPmOHj0Wli371ecehO7du0PXrl0CQkUHlRF1gB9//K/Q6Tz44MMeYWijArzEEjeI3NenzwHwxhtv&#10;Rkr9vvse8HSpaBXNNs9CGY7DrbfeCk49dbDXd1sCKp1McsUVf/X6/PnnX+Tzc8VHH30MO++8Owwc&#10;eCJceeXl0K1b/DckfP/9D3DZZf/nc3fBxhuHt16fIjyk+S0sKolMG7Y+tLLn84yQZJDcNETdn2tx&#10;gvYatr2D5JYiRSki7Hl1EvOduXeXvpt+5QCpriS3qOBcLC3dIL6S6W/KKMXXyiO1jxRHQ77PD0KN&#10;JEi5w3xgSYPERsii6ze1xpI6ksYU1epWYpma/tKEYyMfohsnBGnyc3ctrNY5bZ1aKkNQOEkGKb4k&#10;Cxj1Lsmm1Z8pU5B82m8pvNQ2kgyav1kuiSyUYVbdNPlcFb02Pylvs/61MFIeQcpbSf4su3oX+zcR&#10;+pCk1mi6vY2nnKE3vYh0hsouTAMJbnTVLaZDxDYuE1mag9z4J+Ift6JHJEAiynGLewhKF/MluVBm&#10;tNKHsmI4JCUSAZCs+WWYBUEi5eHvTO56XV7PZO0Py0RERkybyH00/omEh/5EHERLhhiOruCl64op&#10;X3Q3yXpE7CN5qG5439MWIrZ+VShIfdGEOadKfVmay8xFhRnGfFvWHPNanlHhMjelSFEs0OF8Oaw2&#10;62prYezNN8LOe+wP/81ZgnXBgw9Pjp3YB8JzGEpwk/fGm2/Bl1997XO3YfDAE2CrLSvjyqARo8bF&#10;1h43jRidEvtiwP0PPRoqkXV6rQ0XnBf92iOOMH2h93bbwICjj4A7QxBjn3/hRc+SDF4hXmjMnz8f&#10;+vTpA48++qhnwc8GaU2YrkVKF67r90hzXTOGnn814E8xy6i8pYG6LTeBzg/eAvMHXQS/ffF1I5mt&#10;WzUs/+l3yPqNn7cYIMmRWzBsd94gqD/l2LIovk15a9NR5QPaI0oW8zVIcynEMK9K8VzLK8UtBUjt&#10;mNR62TndbMuxWVvsfiHpF6Ng4cJFcPPNoyPFfeqpx2GTTeIhq0jjnb6jPm6zzbbyiDthgHV0/fVD&#10;YeLE8bHIWGjEQe6bMGGip0sdNWp4M/dKOBdD8tbkyU/AvHnzfH7lBOmsw0RLIJPglbzt2tXD4MGn&#10;O9WJBKyn2267He6//0E488zT4Oyzz4TOnTsJIcMDz2b69TsSfvzxp0jx99hjV5+bDfm0eUvfg5bq&#10;yzTF0GtK9SDVj3QursHmJ6WRMayHafE1dwlSGTjyORe2tZPNL0WKUoI25mz9P47+rZ0dm9817kRc&#10;ciQJaf6R3IJgC69xeqS8TL6U7bcUR/KHiHO9hLjas8XdIyKR+SRymEnCIIIPT4d/uL/pp8UBpYHN&#10;gaw1tNkp6S8njmnliVJnNlkkglcY/yBoCyqzHqV6l8oSpg0kfxuC8udpa/ViI7zZ5JLSkiDFlWCW&#10;RXvQSH1EksUcAy5yILEMFS8YFq+eXbx4sUdKo+t2uSU8ko9IbujOr94mAhsn1UGOCEcEOCK7EXGP&#10;yGwYBj9IqmvXrp33Iat4VF66YhcJdMuWLfP+YnoYFvPCjS/lm81dg4uyIFGRW82jD5UJ88EPlpVf&#10;74v1gu74G9PGNMi6IF1RjH8hN4dRGvihcOhGhMOscQ0XyUjuVAfm4sNsc22hoqGYixNbH5QIqkGf&#10;KGnHWXxbnhpaupIjRbLIgHkVb+mj19prwaknnxhKzkcnTwl1UFtJePTxqaFK06mhI1x8/tk+90Ih&#10;zmfON/O+hUcee8LnHhVvzJoNM16bWbS6KWW4Ho1/+eXX8PY77hY3EVf85SKP1BsHwj5TL73oPGjd&#10;upXPXcNvv/0OU59+VvFNHmi5um/fvp7lPg3SfitF6ULbj4LQn6X2dD2cMGL5XBqR9fkJWRYFNT1X&#10;hc4PjIG6rTb1sjevn21p4NcSZ2proeGmyxMh9dn6Zxxp8+9S/zblcHlpzOYWZl409+ZJw2WvG6cc&#10;Zp1KdRcGks6s2LBJoNWl5l4qkPpEqcgcR5sjCWbRosU+9yD07bs/bLzxRgXpd6jbu+yyS33uLrjn&#10;nknw2WefJy5jUkBy3zPPoPXorSPngNcs//nPf/W5lzvq69vC8OHled0yB+r8UzTixBOPh8mTH/KM&#10;GeQDPEsZMuQ6WGut9WDgwFPgtddm5jVXff75F7DrrnvmddXv3nvv5XNL4UelPWOTTC9K/vmsQbV9&#10;ge0MW/rQ+aV0tuqKfPtIUH6pTidFJSFMf3YhfNngOseY81HYs/WkYCuzjVsTRW4tvJa+i3+Ys3oX&#10;ebRnsuSmQUpXQlC4KptA5Q6T5ObCcpUa20bOs32CwhMZkFsFc1GOaAsELiNXkkll0sonlVNKQ6sr&#10;KQ3NPwqkCUNL16xHqW6l8ietENQWfpL8kjxSGAjxoNBgyycIUp62OraF4+FxbKDlOySuoZUQJMsh&#10;iFjHiXt0Le3ynIUlGldIRDOt3BEhj4h7dD0vhiUiGxH6iOxHb8gRIS7DSHEoI5EBibiH3/HwEzfQ&#10;mC63sEcWAZFgR9cL87mACHSUN7UryY7lpDKShVFME9PG+ChjNmfhj/KjMvF8MzmyI4YnC4NUN3RF&#10;L5EV6a8EqX2TPIRxhZa/bbEUBHMO10jfYdIVqi8UpPpPkaJUkGWfkjmdd8Bpg08KpUCdv2AhvD/n&#10;Q587R5Q5URvfmnsxMP3Vf4bK9ZRBJ4QiMpUyRo29DZbnCPRBqA64lpAw/OZbfG6ViKT68PQZr/nc&#10;bNhg/XVhn733sIRIFmh5b8DRR4bK4+VXZvjcCglcX/br1w8mTZpUVDlSxAdJvxDmmWUSl8BPz2OB&#10;m/5RaC9Z5XvxUdWhHXSaOAxaHdA4Z2RqAFbqVg1VK7egtXgGoLZzNdTUN+7Bq9q3g853YZ3s6Quq&#10;IcreKykUYr8aRqEcdh9ZCWhW1jIotuuLi5KeNp/DhVJAkvLirRLFxtKly2DYsBGRpLj44gu9v4Vq&#10;0379DoUNN9zA5x4E1Omh1b5yRocOHeCZZ6bmRe7DOrjmmr/73MsdBx54ABx0UN/ESyHNcSmSwf77&#10;7wf/+Me0WCztoUGAO+64E3bccVdYY411PGuADz/8KPzyy3xfWAlI6PvrX6/wLIa+9dbbQgg39O69&#10;HWywwfoF6zHl3leTkD9qmnFLIq2NfHkmXH7zfEgzZqHFl2CmJZ31cz9unCQqyTAKNHk07kTSZ+Yp&#10;UsQJbW5Jst9qeWpzXVg9QSlAK0vSyOc8XworuUn1LelKtfLzusnX2JGWB6EmbIRyQNbhqlPJjxOM&#10;soKJTCkOsAagh69EJgyClpfZUTKGpUFzYRCGYW/m5/o2sMuCS5JH6vSSvGZ8My0pDYmwJ8nsQgiM&#10;0n5hINVNHDJI9WKmZ4NW77Y8bGFNObQ+Ln0nohoR3hYsWOARzZBkgVfK4l+6bpaIcKigQuIbLoSJ&#10;3EfENfxLB+pIdENwC3UZZp2OvyVDhDiyCAjsWgDMk8h9SIxDWdDyHh52Urpk9Q/fOETSHMpOfiQj&#10;XXdLxEAuC6ZN5SOyIJHrUPGJ+RK5EPPGNMmSH/4l6358bqIy0hXFmA5u7lE+TAfD0FW9VMfgeB1C&#10;sR7sURH2UImDEyq1OYiPJ2mDmCJFS0C5riqRbHPwQfvDpPsf9vlpQEtrW2y+qeIbDdqcUSoXe337&#10;3ffw6Vx3qw81NdVwzFGHO61L4gbWGV7uGFe+P//8C9w96UGfu4Tef9wGeqy6Kjz06OOCb3O8+PIr&#10;8M6778Pmm20San1eDihEGV4JSew77pijYpVLG7M2oAy33HaHJURzzMhZWShmn8D15HHHHeetcU85&#10;5ZRmfl4d5ETDMVdsWVPYIa1POblIajvJTYUXlNLPeP+zHSGs8C2PNXKmrhY63ngZVPdYBZbeco/3&#10;qmxdl2pYPv9/8PuyaFellQsy1QC1Xao9a4XgWTFcDTqNvx5q1lzdre5K9BoZl4MsKY42DiSdHffT&#10;4oHlGWLLr9wglcNWPqVKfLClERek9pHcQCknCONA0tEmMVYmTrwbpk9/1eeeX5q3Q5s2rX3uUTBy&#10;5Oi8rVLxKq+rWwkGDx7oC2PD7bdPcCa4cOy1156wzTZbeS5x9cMg/SxZ7evff4AvbhDwOtq//vXP&#10;0KPHagEhSxNYH42W+6bCPvvgtbyzIsl5xRVXebrTCy88z+dXzhg27AZ44YUXYcmSpYmVQiOhx9H3&#10;J068Czp27OhzX4Hwc+NZZ53hcysnbLfdNvDqqy/BfvsdGJvFzXnzvoXx4yd4H8Raa60Jm266KWy4&#10;4frQqVMn6NSpwTsTWLx4CXzyyacwe/ZsmDVrti+dKDj55HBzc0tGXOuCJMZqHHAhyBVKDtu5qqtM&#10;ph+eGdG5kS1cMc7TXPpUqsNJUYlIUiehpavxlcw5XuIkBaVdbEjzZxSEIcSFzU8KL7lJkHhFmoza&#10;Hl/KS0uD+9vq1kfsqwRohZXctYEihZX8iOyiNZS2EZfIg5osUv5So0rpQ4RBb5NHqhcpXBh/M8+4&#10;DzFdFypSncYNW9mkga/JbStTmElJWlhKD5mosNWplD+wSQuJZ0hOQyt9OM6QFIdX76LihdIlS3pE&#10;VsMPt3ZHpDyyxicpHihPss5Hv+kKWyTPkcU6soRH7jxNIuFBjjxIRDwi00GOxIfKSrL0hgQ6jEdp&#10;IhGPLOqR3JncmztEXKTvmAfmj5YLMTymgQQ9TJMIjvih6355OSBHbMR4JAcSA1EWIv1hWHTncbS2&#10;lPp03H0pCFp/CpI1CrkP//I6Mcl8phU/LZ1SWpDZ5E3RsnHF1dfmdWCDPQvnveuHXOnzKyocuvyh&#10;f+obitg388234PRTZCVl1PGuzW0eWaYESBCz337X52bDzjvu0PS2ebN1D5Yn00i8a/RcQcRrcjLr&#10;IQMrwhcBY26d0GRBNwgnn3gcrLraKk7EPsSwkWNh4vjRzcosrRPLCYWSeVYI6wEo08EH7u9zjwpf&#10;H3XEOr3Wgk032SjQ6idh/vwF8MWXX8Faa67h8ys0zjzzTFi4cCFccsklzXPO0p/0hYZSBu2BwsKc&#10;j9zHd+PMXtXUN9jewfdo9ruUDDIZaHfuIKhZfVVYePlQZLpCbacqz4Lfb4sqk9yHVw7XdcEyNrZJ&#10;3R82gU5jhkBVQwdfWFdIugJpX1koaEQaTWeiwST1mWUKQyDU6kaSQXIrF5Try2+a3EHtILUdWNb9&#10;ceCDDz70PnGCXlaNA5dfHu9esX37dqGIfagPGzo0mrW+iy4qHDGMj3O02nf11UPgo48+9oWzAdvt&#10;xhtvguHDy9tyXxzkvksu+Yt3he0pp5zs8ytXrLbaanDllZfDeeddVJYlSMKSYrkT+xDrrrsOzJjx&#10;Mhx88GHw+utv+PzzBVrjw88TT0xJtBzrrbcu9O8fzlp9vih3fbdJKijXNVNYlPLLQC7udF7Jz9W0&#10;eNncLVtaWlI8iX8QJzTegcY/SJGi1MDHidSf4yRLR42nvShRTgg7/0jnHFnDwqkZ3vb803Q4ScBG&#10;vLQhTDzXs5+KJPYFwewIWgVJFS4psYMGYJCym8c3H+JSPCkf7aEqDQQwHsam7FpaEqTJUfsu5a+5&#10;aWWVJmRz4EoKU7O8EjRZpXJFhZa3JpvkJtUBGBOhJG/QJCiFCwOz35npSHlK5QPv7do6jwiCpD70&#10;79Kli0dMg9zCmLczEdgI5m8aV5QPEenIkh2lhe50/S59iKxHJEEibXGLgFnDSideaYuycst+RCzE&#10;a3lRYYgkRSLjZXJX5xJJkMITKQ8/ZBEQ2PW7SMzDq36R4EeW+1AurDP0Q+t7mAb+RuIB5knERMoH&#10;f2NYSguJgXT9L/rhdyIQSn3KhrgeqFofiSuuFMYcJ7x9KTyfq7kfuYMwR5nfpd8pUpQapj41LW+J&#10;2tXXlx6xz4Ev8MfttvHmVrL0GoS5Mb09HRbFJPl9Ovczn5sNu++6k+ibbWTyNVI+MivKg2Q/tWjZ&#10;5qShwEPUGAkiixYvhol3uV1D2mO1VWHfPnt51gq3/sMWMGv2O74wJp6a9hz869+fwvrrrePzq4Tn&#10;RlJKCxyr38z71ueuYaMNN4jlWiPqv5HjZ7Ow847bOxP7EJ98+lmsxD48BJw3b57P3QWXXXaZR+77&#10;+9//rvbPJqJuipKCZEGAQ2pPyU2DLSTvDxk1bAmT+wCg9WH7Q/Uq3WD+WZdDdukyqGlf5RHglv/y&#10;e7kYIHQCXjVc17nas06IaLXvbtDx+r9AZqW62PIoNVKaiywSGYvrQTR9TL7llPQ+5r610hClXNI+&#10;P456137zfMNC6kMpCgu0EvbDDz+EznP77f8IO+8s72+SRj5W+8aNGw9/+cslnq613MDHSBzkvtNP&#10;P9vTnw4YcIzPr1xx6qmDYdKkB2DWrLdiL4Ht/EtzTxEPunbtAi+88Kx3he7dd99blrU6ZMjV3plD&#10;IVHuayONxJXveCt2vbiWI2mShks9SDJKbtwdz/PohjEtrAaTixBXHWQcXy6ic1TzLMyE5JYiRSnA&#10;3FtJ+3KpP4cZa1p4c7yY/AH+VwpXLtDKb4NWPls6GsdA0q1I/lK7SeElSM9fiTPmkp4WT0rHzEtC&#10;leBWkZAqSKsUEJRlWlxbGkHgaRBZh9w44Uj6UHgej5NKeBzztzSZRZFbgs1PiquR0LTw4DgBmGUP&#10;imtLq5BwaRsbMUgqs4QoC1bXOpImqDCgq2TJ+hwS5ZDkR2+6YNpIVCNyXTZnEQ8Pc9GdCHIEjEfh&#10;yXodhaM0gRHmiNhGG00iAZphibhHpDuqD3RH0h5d0UtEw2zu+l0k9iHBj64WJvnIUh+WnazyUX1S&#10;/iQzhcc8MD2yWIjpody0caC4WDdYnybJkYBuqMgia4gYnlsPxHLYDils/SFf2OYIyY1D6odc/qAN&#10;nOluzrVaXZhpmBsy/nyRZIyKlCSYIkW8qKutDXW17meffdE0dwMb48ltzHJzmZU9kOy8EOYaXsQ2&#10;W//B52aiqb4yEIoY0VTfkPzbbhMm3guLlyzxuUs46fhjPFIf4uSBxwkh/ED5R44e53MHQclXLhv/&#10;Qsj56Wefq29DS9jWoT/a0FT/+RYtA7DNVlv6nG2Y+/kXFt/wOPfcc+Gss86KHH/o0KFw2mmnNZsD&#10;qWzFtq6ZQobtGRWkC8kH1BP8zy6J3pcpeYLcSjtsDV3uHw3Vq3bzfle3zkBdt2rv2tpKQHV9FdR1&#10;XUHqazuoPzQM/7+8SH2aTsh8vhUKfCzYFK2mLs2Um6fBr96SyhLnvk1KvxxBa7hyRlJ61hTJAvVf&#10;N944PFIef/5zca2iodW+DTfcwOceBNS1Dh0arcylBiL3bbvt1pElO+mkwXD//Q/63MsVqK8cM2Zk&#10;s5feU1QGUG8/ceJ4uO66Ic1eLC8HHHrowXDwwQcVXNJKfTHSVq4gP9tZSKGgrZFdyh4VtrTC7kOk&#10;+qN4/BwxH+v4tnOnuPdNPA0685L4CRyabClSFBvFJgxrv22kMq5TkPgeJjT3pGE7qw+CNodEmcPy&#10;4b9I85kJ23NSIhlKYVzcNAQSsH0uFQptoGjQGk3qbNrDVvsupce/S3+DSHoaqc38bfqZsmtySnEl&#10;f21RZsoghbHVi20gadAmGem3VDatziTks4DSJnutLkGYPLTvUjytv0aBSZDSymMrB/+LC0YkkaGS&#10;CclvZFEOFW0YBr+Topys6SHJDcltRNbDuGh9jghv1H+Q2IbW6/DDSW9IYMP0ifTHCXX4nUiBRCCk&#10;MJmcpT2SCd2INIfpkWVBSovIfdmctbzFixd7MpG1PpQXchYF+RghgiHmS1cMoz8R9Tjhkch9kLMU&#10;iHGRGMlJh1yxQ/Go3okYSDJjGphv0FW8rv0vH0hzgDQPu0KbH8DSZyV3yU2ag/OVN0WKFMVBr7XX&#10;dM53+W+/wc+//OJzTwrC9CUg2blm3rff+dxswCtHnRHVUFOW/iRTdlxnjL31dp+7BCTHH9P/8Caf&#10;vvvvC927dRVC+vHI5Cnw9deyBTXbM8TmVwqwvSSQL77//sdQKYTqjwkCSW/rrtMrVAbfhhx7QcD2&#10;QHIeWt+LivHjx8Nxxx3ns3KakvriRxzjR1rDmkhSWejcLzLOD7yioWbdtaDzg2OhdvMNPRGq6jJQ&#10;173G+1u2yADUNlRBbcfci6M1NdDh75dAuwsGe0/XuIjlWhqFVFTbdBqdGgYdAAAgAElEQVSm7sz8&#10;EHmP/+XhJfekodVpuUMrl9ZXtPA2aHEkHYALJL2tpn+0lSVFsrjzznvgm2++CZ3HFltsDnvvvVdi&#10;bajpj8zDd7TaFwWjRo31LC5XApDcN2XKZNhkk40jlQbn6OOPHwhTpkz1+ZUrNt98s0SuoE3nqdLA&#10;BRecC0888Qh07NihLOTt0WM1GDt2lM89hTvMtbe0FnEZn1K8lgJb/Ujn1bb9jhSWfydyn5mHee5v&#10;Szdj3AxlgyYnT0v6LkGSU1q/ttS+lJ7plR/M8elCzMoX2pgzz4ml8WbqIoo5/rT5Imr+WnpB5/7S&#10;HB1FJi1/Mw0tnLSPl8K6yJsPKp7YJ1UqOFasRs4g2Bi2JrS8ssqbwRpIJvOhrnUoYtZLk5U0IUhl&#10;kcJJi5CwpBWJqAPCoilrmCmV4khy28oqhdXSL9TErvWDIH8pTclP8pcISVpakptNHls8My6FQdIZ&#10;EsmQ1IcEs3bt2jWR5ajPE9mMroilhTL645tr1Fe4hTtMi67aBdbW6IcH9GTtj9IkIh/vd2TRj8uO&#10;8hKBjyz9oQxUDm69j49FJNRhvkjuw3AYBnJkASIp0iEA+mN6RCKEHNmPE/JQZjpEpSuLKQ3Mm0Cy&#10;cgt8dM0upcWJhZgmyuSzvmJpS9cHrdYvbDD7TD4KJYovjSvuB8Y8za8skw5ppHJLC8YkIOWdIkWK&#10;/LDqKt1Dxf/11/+wycTnnQCCMklWiGXLfvW5aWjbto13LbMVprh5TGtJkYnuvOd+mL/A7RCs36EH&#10;QccOK5TttTU1cPyA/r5wEvDZO2L0LYJPI6R1dzM3UL4nbklShrQfiRv40kMYrLbqKpEliLv+wsqC&#10;L6okgcsvvxxuvPHGyCk/8MAD0K9fv6a2oHFYjD5XyYizLm1jMq98zD21L4AvNxaKzVqNLDJf6CQR&#10;pr9S2KrODdDprhHQ6oA9G4tfDZ7lPrTgV27IVAHUdamG6raNe9+qDu2g053DoPUh+/pKEuaZIj23&#10;IEBhXSjwfKU9oPkxocnO95Tcil8hUJbki4CqsdVdvuW1pe0CU8fnIo8WTnNPET9QH3bTTdEs1116&#10;6cW+disUeH+NarUP15LDh9/scy9XdO7cCZ5//pnI5D7Uvfbr1x/+8Y8XfH6lBO15I+Hyyy+Fnj17&#10;Cj4pKgH77rsPzJ79Bvzxj9uWdGnwbOfJJx+HTp0afH75oKU+J23rbkkvlMK9XuNA1rDcLeVhOzeT&#10;iD3meWRYRDm/5c8abaxp7pWOQnAHUsQPrd1ciK5RYOq/NR6NLT8XPUTSkM7N4+KE2OZEPhdqadny&#10;jIN4KM3htuesVoZ8IOUDlUbskxQpUsFdB60Wz8xPOqjiedvysXUUEB7mPKxJwtLykQhttoe1GU57&#10;gEtuNj9b/bnAFk4i/tnSl+ozCLYwUh42P5f8zXqX0pHcJEjp2+JLFtq0NDR/LW0w+hUn9UFOuYRp&#10;4dWwdDUuks2QzEaEPvQnEhx+R38k1BHBj19pS3KhG1qkQ3fIHZhzuYk0R+Q38icSHLDJm+RGJSAR&#10;48iaH7pjHmT9DmUjch36oRsn+GF56CpcDEdmuvm12pzERyDCIF2fS1YEKT8i5XESIxEdsU6JaEhu&#10;RFxEuTFtshDosmiQ+qmt/aX+YoMtLZtfGGjySAcxpkl1bZ6WFoxJLsJS5X+KFPEjkIhmAIluTeu/&#10;AjD7Mrl8mvJqtnYw/8aPZb+6k4uwLqV1WvPy+N2iQEo7Dvx3+XIYM87NWh9i0IkDfG7HH3OUd82z&#10;C+5/6DH44cefnML6NsfZ3HMH2PciKpwKkfeSpUt9bjbU17e1+OpIoixt2rT2udkQRKrNR8azzz4b&#10;br31Vt+LZK546qmnoG/fvrBo0aKmGOkapfSg9RHNPRwMXUOE+JkVXxOFTVmq+UlhPVFXqoMON/wF&#10;6s8d2CR7bedqqGlfPmq3TC1aG6yGqpUbK75mnTWh88PjoHarTcW64NDcm9K2rAFKYY6Q2tskIEp6&#10;sgx7CZBfWcW/m3kUqiylhiTaOYyyP2r6tt8mosgi6VNSFAaTJj0An332eei8Nthgfejbd3+fu0tb&#10;2/TsJnzrewH5WO0bOXK0d+NJuUGruy5dOudN7jvooMPg5Zen+/xKBVo/kIB65ptvvknwiY6UwFBa&#10;6NlzdXjppefhvPPOLkn5Gho6wlNPPRF5TKZIkSS0Z0k+sBH7NEjhTGIf7Ss02PyCIO3LJJ6F69ql&#10;kmArM99v0TkhnqXSeSH1AdeP2fYp4oPWhjbEScrinAIJNrJYsSHJzMeFJrPmLu17tbCuYSRIcmvQ&#10;0pbSkNwkPy1NCVHavZmG0SZUuSFIkWXz42FMspiErGGhSgorPSD5dymOGT7KAJeU06YyUsorI1gF&#10;1CClYebvU3ozS1lamLCQ5JDcTHeb8l6rozBwKZeWh6RMNv01PymtIEQhPIKlL2lpSH0SSWtk5Q7f&#10;5kIFBOQWRmRJD/8iKY0s82EcspBHiyYiv2FawKzqYVwivhG5D0HfybIfEfzIqh5d00sLMiI9cqIc&#10;/iWLf7w8dG0ukf3atm3bRC4kwiDmgR/IkQjpKl0+n2BZiMTI3fkHw6AMRBLEtEgeXickf5Zd48st&#10;FGL56+vrvTictGbmmRSkAx/tQEXrXxKkudCsSxMmoRPrivoCLdQ5osiWLtZTpCgOpDEvgV9f7gKa&#10;Nz06VSEObulLJjcH5QwbeVQ/zw1yRpMyibAjwlwtJ9WlSeSLo86SfEY99Mhk5+uHd+i9HWy0wfo+&#10;d3xT/eCDDvC5S8Dn+thbJwg+wWiq26zQ9OmZsQepT9qQJFEC54wwfff3gLGX7zg44YQT4O677272&#10;UkkYTJ8+Hfr06QM//th4PXJSV2O3VCT9YkveMMRjK3nVBQyXphAJiRh1PAfGyWSg7eBjoOPNV0Mm&#10;Z5UdiX1I8BMKW1JAMh9aGczUNAq60i5/hM73j4bqHrJFUU2fU6qkMg5JdmlvKO1/M+zFO2ksaqQ/&#10;+m3TG8aNytDx5v+2fWAOSn8N0o+ZbRnnoWqK5IH7mKFDh0XK55JLLmymM3fR6UthNHcX8P4Y1Wrf&#10;ggULvCt5Kwn5kvtQ9/qnP/WDmTPf9PmVCsI8Z/fZp4/XP1JULnC/dsMN18Jzzz0Fa665RsmUc511&#10;esErr7wIvXtv5/MrJZSzXj5O4kkiiHFpk5Sc5po/37OcrHINr2t8Uy4Ky28SCwMbmQiMPpQPEbGS&#10;wPdxdAZIxmZQR4vrBLyhgm5dow/68zD0IX86Z6YzRX7OyImASfAmUqyANB4ktzD+ErQ1vsk5kX6H&#10;ySNpaPvfIDcJWjjzDF5DVOJcEFx5NWHbKElyX9PTIA5FRDnBpZySAk8bZLaKlxR3tvAuctlktCGj&#10;WBfU0tfyCYJGPgp6GEnuLvkGEeCiwGxn1wlGkl+qYxe3oHoI2/5BYWzzQNiHXhglJy5MiXjXvn17&#10;j9xGiye04EcLIiLfIeh6W1pMEakP08HflD9ffGFYItFRfLKEl81dS0sLMIpDcmVy1u3QnYhwVE5c&#10;hFEamDd+MA2KR1YHiZDIlfwoN17Ji3Ho2l26apfXD1nQ4ws9WgBC7nCaFpH4HUmEkCPzUZ3xuqB0&#10;+XXEVOcYH8l9aLlP24hIhxygjGHJTQMn1Ur9Rjp4cYG0YHKRj4fji3my1qjlL9WNlHecsJUjRYoU&#10;0bBo8eJQ8fD5RRbSCoGMwNcT3Zr+xjv/tGnTxuemYdGixf6D/zIi++AzYMSocT53DacMOkH2yQAM&#10;HnS8z1nDHXfdCwsWLlJ8dXh1S33BrOYKfVzQSyGuwD7JYZJSCklS+X//+X+h8mgTUNY4ZD788MPh&#10;4YcfbnrpJCzeeust2GOPPeDrr7+u2D5XaTD7jIuCS+tnGeO7lpKN4mdzdoU5lkEoZxJYea+doNOk&#10;m6F6la5e6nglr0eaC8cnLhjw2t26rtXeNbyIticcDp3G/h2q6tv6dDo2SIcQQfUddq7Nh5Spxc0Y&#10;L7ba9CxctxVmX8eJgPmQeVo6pPaT3JKG66FsmPGTorB4+OFH4eOP/xU6z7XXXqsZUSqOw0BbGJez&#10;h3ys9g0bNsLTlZYbbHWG5L5p056EXr3W9vm5AHW0++xzALz33vtlVy8Shg69Htq3byf4pKgk7L77&#10;bvDuu7PgrLPOsI6PpIF5n3rqYJg9e6Zn3TRFMKKsEbRzE1dIe6RSQ9xnvYUAEfu0OtXcJZj7Fhu5&#10;T9vjmAhzjmZDJZ5B8XFIBl+InMe/E6kP/6LVY/wQgQ/PDOm8ls6Q+QfdzX0yvyHMNCSS7iFKA679&#10;3XbezPUH5vk3Dx9mbi/GOAzbF13mcS2MVL6wnIA4oPGEgpDP8zkIVRDDQqBUEFTgfCdBKX0XZV6Y&#10;PPOVT5JRgqRo5fUjKTHDTGBRyiHFo4eaFNYMF2ZBGpZVa04ucQxeTQZJaazJIkHLkyugNWgPFCnf&#10;oPqW+pCZdjb3pjv+RQIfLlyQAEfp8bcYsB9wS3tEBiRSHX5wAYXh6TpaWkShH5LUMH8i/mE4sqgH&#10;uat4ycoeXQFM+WFYIgCiOyfHkT/krsdFf14f3BQzpoFpYl60EMfvGAZlwkUi/qU6ocUeyUlX/VJ9&#10;UPpE3qN4dLUu1gFdpwvsumCy3Jdllgaw7ig/Sq9Dhw6+8rggjkWFNJ9FnVvMtFzT4IusLHvjij6S&#10;ot4moyZDvtWVEvpSpEgOPzpeg0rwrtMsxSHZZLkvXgSRizgWL1kCv/7KDo3ilieT7F7m8alPw2ef&#10;f+Fzl9Bz9R7QZ6/dBZ9GcuVmm2wM2227tc9PAtbZbRPuFHwU8CrIli6JL4lnV5j+iPju+x8C9xBR&#10;5IzSD12vXCZo1whHrVdp3YXYb7/9YMqUKZ417Sj46KOPYLfddoO5c+dGip8iOUjtLfULG6zrXp+L&#10;SeILN0G57O+ljxm/kOvm2o3Whc4P3QK1m2/o/a6qw2tua7y/JQO8LrihyvsgMrgH/NtF0O6S0wGq&#10;5YMjae8jfThspDoQ9A62jxRHy4sfmNjKwd0oDclP6u9BOhYul0kgTAphdXiljjiezRq0tFzylPoO&#10;WPqKi5+ZVopkgO153XU3Rkr7/PPPbXp5NghxnQdocx//HtVqH+53x40b73Mvd3Tv3g1eeOHZvMh9&#10;e+21L8yZ84HPr9yAdfG3v11VcW2cwg98yX/YsBtg5swZsMcesj4iSey3377w5puvwahRw0O9BJqi&#10;EbbnAEcS6wRpnVNpCPNSRtQ65Nev2iDtObR8NXKf63lXVCJMSyL3mYQ+PKfGD5H4iLhHZ9HmhwyA&#10;mOeukDPGQme7fE/K94Xcih+/WS1F/pDGSNxjQYM2Rsx9o3QGXip9IF8ZJL2QLYzkD0bbaWGSRti8&#10;tbCSe9h6bmaxz/YAKQdICjyzwrhCVwpjg6Yc0waZVJ+2ySNjXMshKRIlmcN2ZJsMZji+UAgql+YO&#10;rL61PDWFmBQuyN8lPSmciTiVh2a72tKyketM+cPkL6VjppfvxBh2wUd9jMhndK0uXa1L1vWIbMfr&#10;kchVSKbDePRWBP2mxRQq3JDgBuyKRPTDxRn6Ux/HvDANzAPj0HW5RDREf5QJw5MSj5Pu0B9/E6mQ&#10;rncj4h0R5zBNjI/+RBTEvygTv/oXP7RgJFIjJwjyOqS6MK0AECmPX7/L3w7Bv0RoJKIkxUU/rEuy&#10;/CfBZQPhesghfcz40piMa1MmpWPO+VxG6VBGm3ckOaM8gzSkC/0UKZLD3M/ciFyQe1bhNasljZin&#10;i27duvrcbPjiyy+bfBuvCy6ft25HjLrF565h4AnH+p4RJgadcKzPTcP4CXfBsmW/Kr6msD6XkkKS&#10;G/CuXTr73Gz4/IsvLb7RoK0FgvDJp58FhGiOLp3lskYdU7Z4u+yyCzzzzDPQWckzCF988YVH7psz&#10;Z05AyBSFhq3d80WGHjnqkPfnnTX9M80dpTV5XOvpqJAIbfxT3aUTdL57JLTqu2djqarBs9xX3cZf&#10;/oLLjrJ0rfas9SGqOrSDhjuGQqtD9/PVr+1TNPmVa4rMfmEemIXVe2phzb4n5W+TJYm6k8qmyV9o&#10;5CtHUH1FqU/XOLZwUes73cMXF1OmPBmJsNWjRw8YMODopt+2drT5RYHWD8k9H6t9N900vNnLy+UC&#10;ac7j6NFjtbzIfT///Avst9+B8Omn5f+CyqBBJ5X8lailACTHbr75Zr4PXnG7xho9m31WW21VaNNG&#10;15kXE1tttSU8++yT3vW8u+yyc6KSrLvuOnDxxRfAxx+/D1OmPApbbrm5L0wKO7T5vdAohb1VkrA9&#10;L1wh1Q1f5/ObtkAJz901voEWnuKEeVFIelZKZBvXto9KFCxFUN3QjWZkgY/OaM0b1MxrczmRk9z5&#10;9br4nW6Eo+94Jk1WAOk8ml/Va94WlyI8zD4ftS7N8Rmk79X4Lyb3ImtY7tOgpVdIaHOZTW4eRuKD&#10;SOFs/lp9SvGTgpRH0PztUhYtbhBqeCcv98mYJkt6sJlEOWkgmGFMBCncpDwIfICacWywyRgmfxuk&#10;SUhaUEjhtHhB4SRofiaJy4Ysszom5atNOi71pdWFK4LqVJKD/5bks8mhlcnWjlo+WlgbpL7AJ3Cz&#10;v9LCCRctSCLDK9TIHxczSJJAN/zLF1E8XSIGort3BWKOhEfXpPI8ieBGV8xiOIyDxDacO4gMx9uL&#10;rPfxNyfQHwlxZtp0/S768et0SUZclPGyE/GO8ifyH4ZFIh8REvHtEJQZ06Ry0dW/+B3DkR/WJREH&#10;iYDIiX3cUh8nCaIbj0uyYb50DbINUQ6yg/q5NAfwMaQ99KX0JGjjRQN/VmqHQtIzVQuXIkWhkM/h&#10;4VGHH6pahnJFq5VXLrm2xmtKg66lxfn47Xff87lr6LHaqlBXW6v4ViZ6rb1mqHK9Mett2GjDDby6&#10;j3vjFfc1wxz/eHE6zPngI5+7BFxX9D/yMMFnBbDs++/bB1bp3s2zGhcEvIr3jrsmwRmnDgwIWT5I&#10;4jnYa+21fG42zHrrbYtveEhrIdf5d/bb7/rcbFh3nWgHlBqCZNxmm23gueeeg/333x++/fZbn38Q&#10;vvvuO+9aXlzTpig+CqUkzgrf7SOf++K19v7QxVBwuyrk1PFeVwsdrv8L1Ky7FiwZNt4rW22naqiq&#10;+x8sX2DfYyUFtBpY22XF1cAoW8PYIVDdY5XQOYplNpDEnG8qiiVdA/dzhdqOAiRltQ1cLxllfR4l&#10;TrkfCmniS7o1098GzV/TH9rcbHLYYGtPSedRaojr0KwYGDLkuki5nnPOGU16uiTmNVufAONZI+nJ&#10;0Grf1VcPgY8++tgX14avv/4GJkyYCKeccrIlVOnCVm9E7tt9971h7txwL9Ig5s37FvbYow/MmPGy&#10;l1a5Auto7NhRsPXWvZtunUnhx7333qkSZsqR8ITX8+LnX//6Nzz++BR47bWZMG/eN7B8+W+waNEi&#10;L8ySJUvg998bbxLiBhMItbU1UF9f71lwx5t9cBwgWRYJfTvssL1HcqwkFItI4bqeLtg+TspHcAqb&#10;ZtS6jaNdwqYRtr5Ncpz5zJbOwcz9ipSfGZ7i8PPzuOFK2ilnUD3ivIdnn2RchROvIMLcz4mdmZzx&#10;FL7/A3Y7HHEa8C9xW3j71rawM4a4IJ0pc8SxB3edT7Qzbld/7Sy8WLDJGoQoupM4w+UD87wf8qiL&#10;fPoTocl2vEZSKCdkGTOal0uqsHzKKRHhpA6pbbalRjIndy0tCWa5tHASNGWnROrT6k4qpykHrzOt&#10;jBJcJi0pPU3WoDBa/UnpaGElfx7ObKswZZPCRlnY8jhaOcyHhtTuXCYpjFQG7p5hV8DiQTilQwRd&#10;JPURkY1fCUvENNxskhtuOomsR+Q/XPxkcuRBWkTRoiibu/4X00cy28o54gmVw7yqlohyZn1Rupgm&#10;Wc3j1+JCbiGGbmSKmV/3C4x4R6Q+stCHH8qPrhimtztIHkqP6pTeAiFyIcbBxSlZMaS6JUUFyYZh&#10;aA4l+TAseFdLtvE2+Ca5zxz70nyn/c4yS4LmQlmbl8z+af7Wwtqg9X8pD2D9VnOXFEBSOmApW4oU&#10;cUPrgy644NwzYPWICuzGLl6i/TwbLNrsd95zt5LmEW16+dzyQdN6ISdotgRNsYUlUr08/VU4/tij&#10;fFaY8kEh5tJhI8f43DT03b+PJ9OixYuVECva9ojDDobhjpYAx946AQadeGwzJXuK5vNb69atnMmS&#10;iHfem+NdEd2uvt7nFxb59sPpM/7pc7Nh7bXWsPjq65Ug2NZTm2yyCbzwwguwzz77eFb4wmL+/Pmh&#10;46Qob2BP+p/1cav7NKL5w9q2bs8XWr8H4TBFk0Fzz0WEticfDbXrrQ0LLrwGskuWQXV9FWRqM7D8&#10;598hW0B+H1oLrG2obqralfvsAh2v/TNkWrfyhYWYFMhJKqGlvaPk5gpJv6HJH2VPKskYppwteQ8Z&#10;12G71p6u0GTQ3G2wzSkS8EaFmTNfFXySg1Yu/vKXeWj9+OOPFNUCnO2qXNSLjRs32ufugg02WD85&#10;oUNC0rehPurZZ5/yrtetqpLbTQMSdjQcffSRsOuu4ax+NTQU1pK9bb5GItLrr78KX331tc8vbPoS&#10;Bg8eBAcd1FfwkV9oLtZB/UYbbQjvvfeWpwvnMM9HbGUN+9Lnfffd7embUxQX66+/Hlx00fkV1QrF&#10;IuAVC9J6QZrvyqEMtnaTzoYgYF5KCmHIbZyXwM/PpGeA+V0qs5a3dJ7tKiNB6ku28JUGqjsysoLP&#10;KLpNjtcB58vwNpLaKcsM0EDurNc0PkXn1dJVyjx9OpPlBmRSREehOU/mGJV4O7a5UDobl8Z9ocap&#10;JGNYGcLIqoXV6quQ4Ptdlz18EjJTnt6sUCkKIpwcuZUuqVySG+TILfTQlYgZQdAGlbYIkR6oJrTO&#10;EYVkFqU8LjJKCCKM2WA+KEEYMAQpbdvEaYM2yGzxpfzD+McBaUEfdkI1x4RU1xpxC4x2lvzNMAQi&#10;tqFCgYhwRFhDAhwS0nABg4QyJJbhb5MUlmGW7+iKWSLfESGPmz3mMpA1QFosUdo0h1AeRIIji3xE&#10;hCPLfvib3tglIhz60XzECYV8IWaWh+Qlk8tYblT2kMKHNgb4m8iQmAYRAUmWbI4YScQ/DINkRwpL&#10;VwbTNcR07TGlwa37YVh0Q9IlxZXaNkx/4xsWc3PDyX6cfAhCP5UQdsxJmytQ+mvWsDxpPmPM8WLK&#10;qY1NW3nCIiUKpigl5EZHybaJy3h57PGpPjcbttxiU4tveCDhiFAsUl/QmniLzcKV+bkXXo6NSAUF&#10;mvdee/1NmPnmWz53DQ8+PNn7xI0ff/oJ7nvw0UZiZBGgrfGiQHoehoEt/habb+pM7MP1z9QnpwVa&#10;WLQhjjr5Zt638OYsd+uBSGBcp1e8RGIOW1v36tULXnzxRdh3333h44/DWYNJ0TIh9ySDsBfgHye0&#10;vm2bV6KE07DSrr2h80O3wILT/gK/ffYVVK2cgbruNR6573//Tf5ZX9uxyiMUeshkoP7sk6D+lGPo&#10;bQwRWp0RCn34I8kjucUBbb9o5qvpqbLCVTtcV2GD5m+bo8NC00/GjXzkxTWwVmbXQ1AzjgZJBxAH&#10;JP2CBkkfZ+qxNgu5/rZBqleOsHpgAl5n6RKnGIfHqCfDqzWTRJJ7FElfzv1WXXUV7xPlbENDly5d&#10;vE85QOtXDQ0dvU8S6N69G3Tr1lVMWXqOSPIVCusoLyPyvhRn/11vvXV9bilSxIGWqAMv1LqNYD5v&#10;CgGtXbW1YD6Q1lw22Oogaxgc4mt/E9Iaj59zapDOa7VnHoeWpkYYkspm/i4Fkk1YkLxY12SlD89Y&#10;qe5BOL8M6v9mW5rPeqpjOlvm7czPn7mBGR4ez4n5vjE9+8sPEslOQhz1bHKEtDFjk4PHdw0bN8w6&#10;k8qgQeL3hC07CHNfMWGul/OZD/NpzyqJ1FOuoEqk6zJtHyLc0MRJ5BgtvnSHujnx2jZpEnEE2APY&#10;hOavfTfT1tLNB9pixJTLJMBo4czySWU2J0BXSO3BzeBymA9sCZp7WEgLN6lcWvtJbmHCSHlK5Kqw&#10;izmbzGYcHo4WT3QFLyd20SKLwtK4JeIb+eNvbtWPSIJgWMDjJDYkqGFc/I1EObpqFxjJl+Sg+BiO&#10;rtflpLNszpoeyZRhZEJ0Iz96AwS/U31QWYh0SFfqkvU/lJOIgSZJkFvfw/iczEfhyPoeykTkPior&#10;EfyIhAg5siHlZbYHkSCpf2htDQFjSfKXxmdQGlL+Yec+LZy5YJEUceZvba7SyqC5p0hRCchAbMbY&#10;EkPQGERLfQ898rjP3YYdem9n8W1EGELb0qWNb9LHSerD58OyEFdh1re1v5G/Tq+1PAtprsBnYWyk&#10;N3kKjx3Dbna31pc0Ro4ZB7/99nvR8veeiUUc3S7PTpdxyHHnvfc3PevNTyAc+6C23iDce/9DodYF&#10;WMaammqfe5yw1UePHj08y31bbrllojKkSBaJrkUD07aPCe1y9SgKM74/4Gt7rX/HDTN//NSu1RO6&#10;PHQLrLz79o0y1gDUdauG6tbJPdgyVQB1XaubSH1V9W28q3frTz3WSupzSlsoY9AnbHxQ9A2SW77Q&#10;+gflRXoFetmPPtyd+5nkGk1fJpXZLKsZp1RhK0cU2PbkYWCLa9vrawgqn9R/oxyGlBNcymnTc8eJ&#10;QszxScClPuIaE6WAJORPD75TpEhRaSjWnF/s52i+ebvEj6N80tmWtKcxP+bLPpIs0rpKO4eKoxyV&#10;+AylMuE5LBqZWbx4sWdUhYy0mBwPzk3QzjBNroi0l5Pqk69PKT7xT4iLQue++Bf16Cg3fTSOQwq5&#10;zQsFaZyaMMet1D/MfsP7SyH2TyYkno4rtLNzswzlMudo80Ix5G+mYaqUSZtXMJ8Y+eTIv/MPTZo8&#10;jBnWTJNP4ESokRSBplvYQWGbHKQ0JDcJWpq2/IPStqUpLVak8DY/M5z2MUmXUrtwuSR3CDmBBSmp&#10;pId8VEhpSG5SnUkyBE1IUtpBykqpzujqWCSXkeU8IuThX7xeBJIimowAACAASURBVK+aQ0tx+Mnk&#10;LNkBu1KDSGY0/oi0RwscGotktY6utsXfOM6RZIcLOX4lQDZHdENiHTeXTOQ7jI9X9hKxDuXHRSCm&#10;gR+6BpjKQVcBY/5kMY+uyiUiHifwEWGQWzDEOJgnhsXfmB8dEBAhkOonk7OuRws9TlYkMiPJTuQ9&#10;Ik9SOckPctcb03XAVPYo0B7iQf1NG6NS38sXQePWPNDh7uYCXurzJmzzTRJIFZspColK2F7ecdck&#10;WLhokc9dA1rQ2mbrPyi+KxBmHv366298bvkCLZmR4sIFrVoFy7vj9n/0udkwauxt8N/ly1eEyISf&#10;o7z5VqR9xIv353wIL7z0SuL5uOLrr+fBI5OfKK4QRR7gQc/NnXYI1x9nv/0uzHhtps89CKH7oBIU&#10;ScQTJt7jc7dhh5BjLixcxiNabXn22Wdh++239/mlSB5JHHBIbnGArdzNHNm/5JI1/vUj7H7ctv/P&#10;F9LhjOteP9O2DTSMGQL1px/XVD21nauhpkN8FpYIVXWNVgHROiCiZq2entXAlXcr3viV6kiqP/rQ&#10;oVecuhSC1kcoXyLscTKfKQ8IcyfFp729qZfi13SFOQiIs+yQwNiX6iFJuMpvCxeJ1OdziQ5bncXd&#10;3mGQT75SHUplselg4i6HJFO5QyJ6VFI583l2pzqwcChkfaVtk6JUUG7zZTFIfYVOT1uXR0Gc8ktp&#10;SefN3GKf9pFgO0vVzshdiSW2upTWSFrYcgS1gfeS+7JlsHDhQliyZEnTmapE0DM5BVr9aToH6eyQ&#10;+9nSzDKjU0Tqw7Ng/OB3lBvPeOnMWOsbKfz1Kn2PE5IuQRtrJj+InylLbRnkX6rIV9Zy6N9RZNPG&#10;vwZpv1cFyua6UqCVzSTlBZH4uAUs092ML7G2zYeB1oCSvNrEE0RwkQhXJmxuUhwpvJanGccsvxQW&#10;jAGrKUlNN+mhq9W97aGsDSiz3WyQ0pXqIShPCUFhpXqSymL7HRTehqCy8cUUWYxDIhpdh0uks6VL&#10;lzZde0uEuGyOpEeKdb5QorHHLelRXfC3GEziLRH86IpZItyREh5yREK63jebs5aHYcjaIOVF1vDI&#10;DUlySOwjd7L4RwcBmBb3p/LQFb0Uht7KIIIj/s7mrPtlc8Q8Ig7SVcREcqR06EpfkgPjEcmRXx9M&#10;FgSzOYJjJmd9kOY3IjxqfULasAT1y6B5zOxPUlrSQlqD1idNN+m7KZM2l4dVTtvkDUJQHUvPgbgP&#10;w1KkKFvQ88AgD/zw408wdMSoUKXaf5+9oS53dboNXbp0svg2x5wPP459w4lEtTDo1KkhMHTf/ffx&#10;udkw79vvYMwt41eEyIabBws5dw0bWTrW+ggjR49rRgZoSXBZV2y04QbQa+21fO42/N/V1yVepxoJ&#10;8KYRo2H+goU+dw1Y9r779VF844HreOzQoQM8/fTTsNdee/n8UiQL2xgoFrT9NSHjI+pJLhnLaHGH&#10;TY4gBK2dY11H41W4Z50IDaOugUzrVp5TTbsqz7JeJiZ+H1oBRGuAmcZ34zwrgV0evsUj91U6NN2E&#10;pg/KMGt8phU+l6tzbeCW+0ydGKUtySRBOzQqBSQpj00nl49OKygtKa5XTiqrUmZbXdj8pLDluG83&#10;5XbRJScF6TA1DtjSsfnFDW1clBMk2SW3sEj1Xu5Iuv9IeuJya59yGWPlPBeEQUspZyUgrL4vjrnB&#10;3APk86zU4nAZ+e1fZhitPJKb5q6tXyS3uGE7qytl0LoPz30XLVrkfehcVVqnSuXkH37GbLOax/d5&#10;UtuZez46z+afDLumlwh+WA4i9+EHv+OHbpuTytDSYJ4R8/bl7ay1XRBc4gXtf/icII1rc64y5eX+&#10;UvrFgE2OOM69SwlB7RcFrs8nXh/xvw5cwpA6uzaxSgQ/miQli33alb0S0SyrsL41dw1Sx5bceLlc&#10;FCu2PKUHU1i4TKDmgkub4ILIfaCQOM06pzakdLSwkhy2chBsCwWtHSS/OB7QYdKwhbWV21RWm270&#10;1gEuVNB6EV+AINGOrOCR9ThSqBNogUOEuCx7m4FkJgIaWa+jBQ+mh/GQKId5k0U6youT+8jiHifL&#10;8UU6XZ1Lb+Jjeln2dg7mR2Q4TqqjtPE75kdv/2dzxMEMu1YY8yTT0G3atPHyNK3sZRnRj8h9mDfk&#10;DhHI2h7+JYIft3yIvzE+XUOcyZEleXsSsY/iuUCbX6V+ZvOXwknQ3KU0okCas8253cxDk0l6HoWC&#10;ZWyGKattjKdIkQ/KoVdlfV8ax+ZZ513SdA2uK/od+ienkD1X7+Fz0zDzzbeaiOdxYfqrr4VKaY3V&#10;V/e5mdhzj12hoaGjz92GoSPGwMf//qQxRMatwxR6vvrk07kw5alpPvdi49+fzIWnn32+qFJoz7ZC&#10;wEUJc8RhbuOR8O77c+DW2+9s5qb1tXz6oRl3zgcfwdhbJ/jC2dB7u21g9dVXs4TID67lozZAq9uT&#10;J0+Ggw8+2BcmRelCGkNh+nUYBRbb9QZO9YWcWaSD5TAklDix8l47eVfz1vRc1UsVLevVda/2LO3l&#10;g5qOVZ4VQKr4+tOO86wEorXAUoSp/8n3Q9AO8zLCtbrmgYrrfsr8LcWTruUFpn+S9pI2hA0fJHc+&#10;0MocN7S2BMu8JLlpflK/8ZXLbG9fqtEg9SPb73JBKekbpPYtN2hyS27lCq2MpYwgeSupfcLCZQ4o&#10;B71kubRhS+5rKZJBsfqU+cyW5ghNNs09TN7mWbAtfyl8EKT0tHykPCU321yqudugrbk1t1JChlnp&#10;Qwt9eM7Mz12lMvD6yzDL7eb+kPyl/mH2CZMPYp63mrwSc6/KP8RPoXNu+hDhj25ga8nnfEmsIcPq&#10;iKRxw/eVUr8BNs+ZeirTX8qrVBGXfOkazA+/VqmCwQ+CzAFpTrom0UQi9JnX+EruEulPihNk6lVj&#10;gUtuUrl4maWHvDYpSfVli+dC5LHJbKaphdXkAfZQ5G9KmPUotafpZ2sPrZxB5ZXKI7nZyufqL7Wz&#10;GV9aLJjl0aClbeYv9SFOdCNyHlmuQ/JafX2995dkIT8OvhgiJTlZ1yMyHVmqozcbIHe9LJLc8IOH&#10;kXS1Ll0JTEQ/mgfIOh83b0xhSX4uB7oRCY6IgkQcxHJgftxsMpl+5tbzzIMEDLN48WIvDawXIgVC&#10;7jpjdKcFJyfmEemP3ClcJmf5j6wkUhwqD+QsDnKLhPzQw6WPcdjGBCgLHhukPON4cNoWSPyvNG+b&#10;kGSUkNRiOyXrpSg6yqgP8vEy5Lqb4IWXpvvC2LDmGj1h5x17W0KsQK+11/S5acB5+ulp8RG4cM6f&#10;8uTTPncN+LxaZZXuiu8K1NbUwOGOxEYCPrsGnnIWLFmyFHI3L65AiXSdEaPGifN7KWDYyLElKVep&#10;AIm25roxCNf8/UZ457059lAx9s3FS5bAwFPPhuU55Zsrjul/uEePSuo5byqF+f5RA65v77vvPhgw&#10;YIASIkWlwmUNn236q12ua4bU3Wz90AVh+nUhwOuvutca0OnhcbDSTts2ylbTaGmvuk14lV2mGry4&#10;NfU5S/atW0HHm6+Gtmed0PjIFfQaYT9JIU7lr6TrkCzySdfqOte1QDa3zaOUb4ZZYZB0dmHKqcWT&#10;3OKGqfMpBdh0c1Ldmb8D9WA+Fz+iEEI1NxD6Ulwo1Bxoq08ThZ6Xwx7ES/E12PzyzSuJg8tiw1Ym&#10;m18pyB2EYq43iq2bTJEiRQoTYedzaa3JSTIQMk1bHMlNgvlM5ufQ0tkSJ+3Y5luX/KW1S9B+wkxX&#10;CiOFKzeYZ6lI6uMGUoC1l9SnpO8SMuy2N6m9eT78Nkgw+otp5VHqS9J+lYzmkEEbsuiHHzrnTeFv&#10;E3MMhKmnKGHNcc9/83lBkg+E9W8+eoN8oeWnuRci77DQ6jlqWoU81zf7QpUUqFxhEteCPua1neZE&#10;aU6Y5mA3FUYSUUy66lf7bfOzEc6ka355J3CdpKQwEgGMl1/6LnU0yd8Grc41aGF5XWn1xX9zdrxU&#10;12Z65iLADG+6S2WRyiopobW6lWDzzzKLcpI8Nvco4Gllcm8XZNk1tNncta+4CCHiGb+uluQ1r7/B&#10;sNyKXDZnnQ/fxEALd/SWAhH9IEeYQ+IeAq/75YsdsrxH+dKCi34TsY8WTWa/IoIeJ/phXuRORDsi&#10;99Gii4h16E+H0CgvXZVL/pgOyoz5ExkR/TEckQ95f8G06LpgKgO+nUImp0GwZmlubHg4WoSa1/FK&#10;fY33Ud6npbA8jhRf+i7NvZK7LT8J0vxhKyPVDTCz2dLY0eSR3OKAJEPYsqdI0ZJAYxHJUsNH3RK6&#10;5OeddZoziWirLbfwudkwbvxEi284PDH1ae+aYVdssfkmUFPjVq7BA4/3CH5h8K9/fwrHDTwN/rt8&#10;efNYbFrU1ndJ45t538Ijjz1R0DzD4N335oQmoMaJYj8zgvLvsdqq0O+Qg3zuNmA/7H/cIPjiy68s&#10;oXw8o0hAMt/xA0+HuZ99Hir6aquuAgcfeIDPPW5I+8kg4Bw4fvx4OP300wNCpih3xLd29aeTycru&#10;TTEi5J3Ec8Qmh7Qf0T5mWlXt6qHhlmuh7Wk5kmwGoLZTFdQ2VDkTi6tWQmt/Nd5fRE2vNaDLw+Og&#10;1d47+/QOYT75lNP2ias+ffXALCtIV+pKlvPiglRf3E2yCBiVVGjTgZruSUCq+6Rh6gfCQtJVan0p&#10;6fVOUPqmLq0c9+zF6CNRUcqyuujQWwJKoY1sc0alIOp6y8XNhlLpx1r5y2GcleuzopSQ1t8K5LPe&#10;AsvLEHHUsZRGvuelNmj+5rkUdzfPx7Q0pDTNdLQ8zTOxuNb+5fh8ozrGs088Q8VzUOnMEJS5Uqsz&#10;6WxSIgbyNMw2kcDPFs12Nvd1tJfl577AbsWjc2cyJsNvtUvhR5R6kdrbBu1M3JaOts8thXa0yR0l&#10;LSk9yS1OOeLmvOQrL5+PJHczv2Y6JSliuSKjmEg1FWfSb+3ajaCPVOHmw9X8zol7ptU/F8t+NtKf&#10;SUYDYUKQOgbvIC6gepE6n7SACNvHzAduELHNfDBL7SKF53Ul1bHUPib5T3KX0tRkCZKVwJWzQZCU&#10;uiBMAFEe8FL9u5SN50dkNySoASOYkXlkIvllmbU5yoMWJmSdDz9kGY/+kglik6yGcclSHhh1Sgs/&#10;/FD+lBeS8YjQRmkQgZAs8pFFPGp7XDySfEToQ3+MQ1cBm1YLaVFG1gYxDJESqQxkSQ/zxe9owQ/J&#10;fTRvUToYj5Mlsa4pHwL1W8h9p7QpjGTFgMiGrmPT7B/mAliax8ww2sccs/ShtpMWxhJcxoAkP6Wv&#10;jTcQxkWlKv5SpOAot1UlzqcXXnoFDLn+Jp9fEPBKzEMPOTAg1Apss/UffG42vPX2u/DY41MtIdyw&#10;bNmvcNWQG0LF2W7rrXxuGpBIddQRhym+Ol6Z8Rr0O+p4z3qZiWLuT0aNvS20JbVCAy0KFgul8CyT&#10;nrkcZ552stVfws8//wIHHXY0/PvTuT5fL60sBNocC8Kvv/4H+g8Y5PX9sDjnzFObkW2LeeAv5YVu&#10;w4cPhz//+c8+vxTlAaldpXZ2cQMfRU8OY4sRFdq6PF9IehXpoECDk46pphranX0SNIy7FqratfVS&#10;qm5b5VngywTw59FCnxcuN0202nc36PbobVC37lo+3ViYj6uezbYn0iDVZ1NvsBxuaDJxS3ycyCfJ&#10;FVcfMdNx1YtwuaV0pDgZ9gIyh3QAoMUPK6sEUzdlkztphCmDtjd3TSOJcroeKiYpQ1Iwx3Mx69kV&#10;UcaELY7NL1+UwvgrBsL0JUh1cM4olXoqhf6cEiFSpFiBfOcG8ww5CFI4af3Gz6W0M2FXhF0PSvKY&#10;Ftm0ONpeRwpv+ptEIYnUZzM8IcmjuWl7jVIF9QM8syVjLlI7aZB4IxL4XkrSBfAz7DCGdcxzTknH&#10;YBqk4gZq8CyUPnQ2zm+fa0nQ6ltDGD5MmHAu/S9jWPGz7QuD/IuBqPnnI3exyyy1o83fNpdG4eUQ&#10;qqTMyhVcySUp8EzlowuJT1NaSpWvfQfj4c2/u5DJXCz6aR9aVGgEGjAeQhK0iUXrfFo6ErRFjZSu&#10;rX61vLVwWjzzQcy/m6RLfDhSGK3NJHKRq8LfJmNUmAtdbTEp5SG5mXJrYbmfOf4oLBLfyHoektB4&#10;v+MLVAyDBDTq22R1DxX3ZA2PE9L4QooId2R5jqzr0ZW0RCKkvOgKXyK/ZXPXAmM4an+67peu0s3m&#10;rBFSXJSHZEB3WliRJUH8S4Q7Tg6kPpZlVxGb/ZGIhWS9j1s6JAIe9cFMjqBI1xBncwRAdKP2oXSo&#10;rjI5EibWGf6lesYw0qGA9jHnGomMp81tZhxzDrPNmzxvG7Q5x1Y2s3/z+uB/bemmSFGpsD8tSguz&#10;33kP9j7gULjz7vsiyXXt1VdAHSNgB6Fb1y6w1ZabB4Rqjosu/T/48quvfe6uwDnrgksu86zQhcE+&#10;ffZ0CL1ijjv/nNOhTZvWvhBB+Ofrb8De+x8K78/5cEWqMc6dCxYuhEsvv9qZqIfkrrsnPehzLzVg&#10;vb05a3bJy5k0tL6y3rq94JijDve5B+G773+AA/50JEx77gVfyHyf6599/gXse2A/eGn6qz6/IGB5&#10;+h/pJ89Ke9N8xw9fe0vQ3AlXXXUVXHvttT73FJUB971oNoDKZ/O15yHpbWw6C1dIa35t/a/Bpk+S&#10;ZJXIafhpvfsO0HXy7VC74bpeTlV1OUt8KwvlqwKo7VwNNR1zVuiqq6HDX86EzjdfDVVtWvvyDPuR&#10;5JPIdObLspKby4fXjUnUM/NyvVLXRZcUpn1NRNHRmH0ADJ2m1n8k3RXXlxBs/dd2YOUCqbySW1Iw&#10;yySV0SafrW60OEnCtb9q/Tsqki6frVyljCj10hIPTuNAvvrtsIdr+aKc2jmfg21bXFsdxPWsLTZs&#10;ZUyRoqUi2rjIb07Q8pTWQ5kQ5EFbHmH2fRRes96mIWwe/BxXk5f2AfzFJhskf9u6TQpfKqC2x/NL&#10;JPWRQZmg9b7E9ZDKLfE8pPogOaRzUGkfYus33HAJP+s0z9jpLJcT/DBsS7bcl2VEubDxOKLUmclj&#10;AKMP8f28ua83ZZD6Hed2mDyPpBFlTokD2hgpFmzzg9SOEmzzkg08v5pCNn7SkJRiBLOjB3V+yQ2Y&#10;aVQzDRu0yV5KQ1LIgdIZqJySnzlJ8AUAD2OSXqQJTEpfWkSY9a09FKX0JFnNeNpvCUEHUiD0CXNC&#10;lcpupikNXmlhSYQxc2Gl9UFThqBwINS5bSIxw0plNaHVuxTXbGveH4kchqQ2059IecCs+FE6VH+0&#10;kKGFKl2LSwQ7tF5Hpof54oWId3R9LeSu812euwKQCGuYJln044Q7uu4X02rdurW3OMK4tIDKMsId&#10;WepDYh8R+IjMh2nSdz7e0Y0vwjAcWgXEuFgvZE2Q/NGaH8ZDch+Wh89/3PIf1SEREUk2TkqlOiai&#10;I5aLCH5kcZBIi/gbyYDLzasTLf2Ztz1/cEkLW/pL8xstWnmf5eE4gc/sT/9j1xBr/dfmZ5ZJWpiZ&#10;mwDzL7B5w5xj4oJN/hQpUsh47/0PPKtsk6c8Jfq7YL999oK999xNCZltUmJlPXLDinG6/759PEt8&#10;rli4aBEcdtTx8NCkO2DNNXqGkhHn7ov/8n/wcMhrZfHKTxsBccW8vuI5u+oq3eGSC86By64c4gsf&#10;BLySdJ++h8Epg06A8885IxJB0MSSJUthwp33wKix4z1y3/HH9vfIUUEYc+uEpuvtXbBvnz2hfbt2&#10;ecuLwGfrI5On+Nw1DB0xBu6/e7zimyzMfl1MaM/Wyy69EJ6a9hz88st8n58NOOaOOWGwR6S74tKL&#10;oKGhoyV0MH777Xe4dcKdcO0NwzyLfVFw/ZArQ5GI84FUlxwu647zzz8f2rVrB2eccYZvv5mi+JD2&#10;jFK72vaewfCn1xxZMUyja0Yk90kyBkFb68exHpfStblpdS3NYd7+dfVVoeuDY2HhFUNh2aNPQ6YK&#10;oK5rNfy26H/exwtXm4G6zlXeX0R1lwbofPM1ULf1ZmJeHOY+R5LDlNGWnpaflmYQpLSSjOcCST+k&#10;6dtMSGHMvaPUJjwvDq2cmgxSfEmmOOpDKmMS0OpIcuO/kz4gcBkrJlzGHwh9JR8krUcotYOYpKG1&#10;u+aeDyS9U0vVCxWqn5VTf5aeIWFgi6vN8dJ5SNS8SxG2OTpFihR2uKzXtPEvuZnQnomuY5avDW3z&#10;nxTPNEyRxLOYr6+zAiEkkyP0mcZDWgKoXvB8FM9RyUiKdJ6eMV6Skm760p5jUh8z3emMkFvqo3NN&#10;fl7L29X8y8l7XDY64zZfoqOzch6Hl4tkomt8W8pzTGr7QuYLRrtKfBH+XZs/gtrL1B0kBVs9mmfl&#10;rvVkPhO0uJp7KUJ6ttnKFhWerrBsasUBpglSDkkRom10zIEkbVhMdxtsDSelIckjDU4+aUtpmJsr&#10;W3paOqBMEFp4KV2pjDxtPrlJ7SbBlMWcNLV4ErR+IaWtyW/mLeUvEYykxYCUn5SeJKvWRq716uIv&#10;9U8T2oSO34kgxhcfSKRDohqR8rjFNSLvQe7Am6zt0dW4mRy5ja7YpetryaIdyUfX3xJ5j9KjOsND&#10;fJKJwC3TUTgadygrxcvmiIXcAiBZxcO3RTBfan9+HS7VDfkRoQ7LgeGIgEjkQbI2SORA9KewdOUu&#10;t2KA4VE+DIfy4XciBdKil4iDJDvGyeYIfJCrAwxPFvuIHCgtHMFYhPK6NAl4WYHYB8b8RH85uY/D&#10;tNpHdcqtQkr9U4OZr9bPzf7NP7xdpUODVBGUIkVxgPPfu+99ADNenwlPPv2sR+zLB6t07wZDr71a&#10;JzcRX4HGPAvS/4hD4dobhzeRyF3wxZdfwV77HQJ/v+ZyOPRPfX3PYgloHeyCSy6PdOXngGOO9K0j&#10;zDnyt5wFPK6cGHjCAO/qYLSEGBb/Xb4cRo65Fe6570EYdNJxcGz/I6B7t66h05n9zrvwwEOPwf0P&#10;PepdQUz45NO5HrHPtv5dtHgxTLxrki9NDWv0XB0m3ja62fMuX3z73ffw2sw3nVL5x4sve5YON91k&#10;I59f4pA5OUWDtD7t2KE9/O3Kv8IpZ5wXSaxJ9z8MU5+cBicedzQMPHGAZ3EzzB4D16YPPzYFht88&#10;1hvDUYFjYYfe2wXGVuejImHQoEHQtm1bOOmkk8QXQlKUF7Q1rOYORM3LZCD4EuvcPgLX71pIZey5&#10;7H1tMrpC22evEM+/r7eFcQ6/8krQ8bpLoW7LTWDhVcMhi/vF9lWeBb/ff81CbUNV01y80jabe1b6&#10;qrt08qUlQSqTpiPTZHTNp9DQyhAXJF0hR1D+LvJpei7peSd9D4LZ9nHtU23jL842MdemWp6mm/k3&#10;rO4w6X7loovU9KdhEUc/1RClfksJccsfpi5TnVFlIulDV0Ihxpw5T0n9O581QzoGUqQoLUhjPF9I&#10;6bmcw0rxoiBrkPnojImfK4EipymTdL4VBrY1Bz9f4zfzEYjgxW/y0kh9QfVn80t6DRwF1F/wfBMt&#10;9ZlXz0pGkcz2or90hsgJdBlG0uM6X/NMkKdFZ7MmoY/SN/dzWWbcJKsQErncdC5M7Uxn15QuP0/H&#10;+kCdJALPhk1iYSWhFNYOvE3NttPaVBpTEo9DSlPqe0nVgS1dqQxBMGUt1/0ihzmnJI2KIvYRtI4u&#10;kTZMBSYIk7I0SfO0CZIySRvQZvwgAorkZz4MJKWfWX6prGBZQEhl1SYJyU2CpqzSZDLLI/lFkSWo&#10;bXi4sANSU2ZqEzMPp5VTipP0pK1B6l+mjBJogUELTsiR6/i1xmY/JRPCZNEOSWYIJEQQuQ+JaWRB&#10;D+PgbwJZ0KPrbCktvuCFXDhaINOiiyy+0eKeCIOYT5s2bbwwJD+9+cCv/0VZkUyCYTAu+hPBDoxx&#10;n8lZ7aPfVD4irZEZaQS3AIgLM26llMpB1+4uXLjQyw/lxd+LFi1qZsmO6pwvUM3+SotEIvdh2iQb&#10;h6Qs55sh7q6NeymceQjGF7r8zSgzvgu0fCVkDBKfdLBijgObv2uYMKiEhVCK0sKs2e/AV19/E0km&#10;W39EC2ebbLyhzz0qvvrqGxhw0mnNYv/6n0bS97fffu+RpTTlRljU1FTDbWNHQOfOnRrnIvA/Bz3O&#10;kzKXdOrUAIcdcqBHGgoDtCJ26pnnw81jboMBRx8Bu++6E6y15hrNUli8ZAm89vqb8OjjU+DxKU/7&#10;5mkX4LMLrdtxpYAJel7R84Hg1c2YEbD7Pgd5JLkomL9gIVx34wi4fuhI6P3HbWCXnXaA7bbZCnqt&#10;vZZHqORYunQZfPnVVzDnw4/h9TdmwUsvvwpffzNPzPXfn3zqWVk0wcs3YeK9Xh26YuAJx8ZK6kOc&#10;fNJxzsQ+xIjR42D82BE+95YO6pdIhH11xuseYTQKsD8MH3WLRzrdZaftYY/ddoHe220D667TC1q3&#10;btUsRbTMh/3xjVmz4eVX/glPT3uuGbk0CjZcfz0YctVfnWI2I/Xp069bWjHtL4466iiP3Ne/f/8m&#10;pWKK0kbce0sXDjD3XxE+00T488ZzgEz5ymzb25phbO5amCA/GzBe26MOgrqN14Ofz/gr/P7tD1DV&#10;KuN9CPUnHgEdLzndu4Y3bNoSbPVQajCV3UnqRoL0HmHGj7QP1pTcmh7TJl+QHKZOqRD1FyR/lPSk&#10;ww4pnKYvcIlr848bmr7U1jdKEZWilwjb/uU0d6ZwRxzjrFBj1eUsKmw6JjR3SYcLxtyvnYvwswAp&#10;XCGglQtKeK5NkaJcIJ2VanOFbbwFrSXDkivM8yXzrE4Kz79r1vqkNZvmbu4FzHN8ftZoxuNGSaQ8&#10;bJDWlmY6koylAJIHdUxI6qMXSSUehFkmIrjxsvPb9rIGEcuse/O2SDr7pDiSoRM6c5b6BLfSZ5L8&#10;uHzm2p/OjLkRGyL/kZxkUAd/09l4JT7PtLWFhChjxSXtoP2ltJfn/VWaR6S4pQStPK71WGkw9Su2&#10;PpJvHVQksU8bNElvDrTJmftL+UtuUlwz3YxAipPysRFoJYYmtgAAIABJREFUJDm1+pP8JDm1MFIZ&#10;tbC2eGGVtkH166IIdvWTymOrb6kvSLLZ4ri0veYmpWGmLclsyqWF00DX0NKihhP3aJwicQwXHrgw&#10;Iwt05EdvHBCBDePxNw+IPEiW6ejaXyL+kRVAk+TB33jgH5KNX6VLsmcYIY+TBWnRh/LxtzT4Gx+Y&#10;BuVH1xMTEdC8MhjDYVr4nawkEdkQf2NdEdmQyH1EfOSERbIIiGmTpT4qB/qhG1kyJNCVwmSlkPIl&#10;oh+HRJzhixNbv5D6maTMltIK0/9seZnxpc0VX8BrV/Fq4GWIImuSSBXQKSQMPv1cwTV/HPKnA2Dc&#10;qGGxpbdk6VJ45tnnfe5JYNj1Q2Dbrf/gG7u+35a8Lz7/bHjksSmhrnwlfPjRx3DJX6/0fuGVtZ07&#10;dYK6ulpYtGgJ/PjTT77wYXHGKQOhoWMH+P1/v0P2f/7nO5EF6blsln311VeD0SNugAEnnSo+E1yB&#10;af7ztTe8DwHn3LZt2jQ+e3//LRRp6tO5n/vcuNy4rhh76+2+MBqw7vGq1riBV/uu3mM1laBo4omp&#10;T8PcC8/xiI8p/MC+ct3froB335/jWTeMCuzLL778qvchdOnSGdq0bu2tkfDaj59+/tkj98WF+vq2&#10;MHH86GYvrASBrPbla7kvzrVJ37594YknnoBDDjnEU7qmKC1ISkTJLSx4rEzAM1Gi/v1/9t4E6rbt&#10;Kgtc++Wlxst7976Ql4YE0udBEkJEQRKxFEkoVBQEJCQSmoIQKyKEiiggoVHUQWOBFJQkIH2XghAg&#10;DSBNGSCRUrAQrGENGSShVcQyFOPlNXlVCdk15nnn++/8v/PNudduzz7n39+45/7nrL2auebq5lpz&#10;7rkOQ25gTP/kvb963je/PumyshV83P/mjz29PPr131H+4G99Rbn/zQ+sjc2tDykP/5qXl1v/0nNF&#10;6mFYw55AyRdRnOz71OhqvwNZULykxvHUWZQ6B2qE8V0tf7J4XK4qe2qMmVsiqP17dCbq0TUnlIH0&#10;zlHH6GxW1WsqzFGPc0fEsyic43SFqTxU2Iar3Qf996H9Q/VHhUhXVZNXNj9v2LDhfNGlx6nRISmZ&#10;KJuHIqh9b5ec1TpjQD73VHqsQrI8//Z/1cc7Hyl0cyHzrI/+jaH2Al5WXnrPkMHO0+18Cc5QvI6O&#10;ec11KaKNvVFfK5ySFNHn8Nu3BXjl9dS+fG5zzhP6RuiOfTqEe5qgN4YjHX/7HfTWyBsOYs59zZ27&#10;fqpvDYXSgReS39T4W1sb9pU3+9K/9j3p2Lm3Ly5m/nPaBKpFeMjmuYgJlsNUWVHeaqGuRddipOjj&#10;OMUJHS29jdD16YrfkgctFZcXxqijR4slG9+otEOhBC1PQ0RrFy1RuGonlValjwRALlOl9ekywVKV&#10;lYVxeYqPAIQMvFVgv/HGgDeqa/eGcvAOBw96MLSzvyakmPAGAcYUn/aBIAeDQHtuwp4Xgu03DOsQ&#10;BkNCFqSMDjwHnXZlLYQkb/TXODfNbLAIAzzmOdJbXXFtrzfGa/ZX/16/fv3iil3Q6b0Q4g0ML+T5&#10;a2lhPIg6oNyyFwKbvXGf0dG6K3CZX+C/6ntq7PMcoMBzmB9ban7p6mdRn+wDNUaYn0ogj2hQNE89&#10;j43BdpB2ujjFtjtVI6Sv/AdfVl7wSZ9wEN7ZBvT8fR7z6PI/fs5LDqL1hRm2/fbv/G55y1t/YxKj&#10;vse+7/uUl/7Nv/7AGvSeQyUS5kXMf0qms78f+ZwPL1/9j/7eQf5jYWuAeVAzb4B9PaH9+lvedhDm&#10;8T3f/4M7b4G1+OTnf2K5/fr1yetovP3MT/+Ug/AIxm/zKLchhslQr3nVd5UnPuHxYZwh+K//9e27&#10;K3bf+rbfKP/59//LpEZ9Js/+wPd+e3nyk5948CzDmq7i9XjOc55Tfuqnfqo87GEPO3i2Yf3oLWcE&#10;MimHcq6HqW706DbZH0dQShHGkjLUFIeRD3rYe5VHffvXlYd+7meWB7//k8ujf/TbJjXqOybUnorb&#10;7pjnllEf4jjqN/ez6LwpqivLXF35l2Av658peOXU3Jji4Fu1h5JLMwxRKkTInvVBds6sxsfcOMZe&#10;c006ilPba5+TfmcNmKL9j92Hoj37kPQ1UH1QhSmosrY+vWFKRP1pOxNfHmPHOeuOipOZa+DTsFFY&#10;TR7RLVLQr0Ev6R198NW5/pOl4e/quuCWbraqqYPad/AzX7c1wOgyvejdd9+9e0Hbn1EzbzxP4AgF&#10;35VjF+/IxTv2ULpJ/9vfBOfTs0MQz1tFr+/P0PvCEA/OXjh//xy6dujD0Wa4gY6vKz4HRH1XhU+F&#10;bG/PfYZp8WOO9/L+N39vAwNAlWapeneFZ6ihVdVzrcjm3Ch8DOY/rVkQmbGH+l7bebKJgAeUOjBT&#10;6dlIZOwnyofrzwuFQmRIkxnsZb+VYV8JhI1sgSwVg0DVre8EoNove65oUn0wyiNC1Ja16KK76zvH&#10;q0HGa9TDC6mIg7cJYJzmhSsYqcFLHcowAzUzgoPRnQlyZvBmH8C+m5CHtzdQHgz4vBtlePyzZ/fd&#10;98D1jRDo4BEQdDTuytt2f/WvPfd184Z1Zf8WiZXpBSl2l23llp2Hlus74zqL58es90Lo5zEY7IEX&#10;nucPctcxweufefYzesFr78HQ/oJWGO9Z3MZdxYs2UfMdC7TgIRsIc/9S83LXvJAh6uMRsr7v52u/&#10;4VICejTOTgHbYdl5oj1Qm68Dp2bYZ2P+a7/6H+6uXh2CXSvQnPCyz/vs8sf/2DOPUh8Fm89e8Y1f&#10;e+EtFsBchnWZD8/8XOffVv20Fz6/fOkX/x1R0nHwlrfFhn3/37veVV7xLfXe+gyf9RnD+kINPvWF&#10;z+/lpe2Hf+T15T/+p987CN9wA3YF9o/84PfsjGrXDpPVvutbv2l3BfXO994R1+cpZZlnPetZ5Y1v&#10;fGN57/d+74NnG44L1cemOQyN+s9h+GFIuZBidv2whzK5i251TjIESv6fq6xLeNBN5aF/68XlMT/+&#10;3eXBd/Yz/l0javdS6hB8SUx5NsL18mdkKl207/ZngRG/+IowViAouv05xtyI6JgCffIeer6QnSOM&#10;qVufuWPMeFjrmcXa6Boz/mvziZ6tVbF+VTDHenPsszdec7o+RaxDS9O5RNnZ2NrOS88HWTtnzzYM&#10;QcxP1uMPWWd5fhrSfkgDnQ9fs6rkPKUL93GRD/RH0Bey4R7/bcihhNcLsw6qFVfzQq/H175mfFH7&#10;B7Xv4DjHAnSypu81vS90n8wj0M26ROgoi1gDUW9uV99WzHvmP+s8eZ+r6IyM+4pzBtMI40LuL2Xv&#10;uAU6Z9MV+3p4vfs5IbLDUHtqRhTeNx7LKdm+W41HPg9Q+avvNXnPhW29PERLtk8Mtb9XfaQGZ2XY&#10;pxgTDeDI6Eg9i5jKixxPsNmmhyfyyDBPTfjqmVrwOSz6rj6MaNOnwiJjvq60/DaBmqSUErmmrSJ0&#10;5RfxQoXX0KD6pXqu4mRlRlD9PEOfMlTetYucdw2MvgkjMO/ND8IG8oZgakYH8GwHozYYzCE/GKj5&#10;Ny3Qz6wMGMFB4IWBmwFGbRCevGCOcAh0/jkMDC0vb7TXumuHvUc87yransM40fK2OuJNC7x5AV5Y&#10;+rIXyOw5lP/eHTcEURho8DO0FQwhfRlGlxf0YBBofAYfLF8Y/HEfYIHWG2pGfSf7zXOEMhKMEI21&#10;DJHwhXnYG/XxXKrqw5vNDRsWxUrl7DtPyLDv+rVr5fu/61vKp3/KCw6e9QE3xYNvvrl82zd/Q7nj&#10;jnV4sPqSL/r8nSERz6uYt/x6rF7A4DdVLd7nvOSzytd9zT9aTDmc4Z577i2//1/+bxnjNT/8uvKf&#10;fu8/H4RHeO5HfHi58ynz9eGHvddDywue9/EH4RHe9e53l2/65m8Lns6HU9vIP/5xjy0/+YbXlA94&#10;2lMPnq0FD7399vIjP/Dd5b977p+7RNExlGlTwdP9gR/4geXnf/7ny+MfP633xA3TYMyYPmYfVQqI&#10;uWmJ5H7GrPPkCtbWKRDxaK1zXkTvEmX6s71Ce3x1rZI/j1AK0Aj+THMM1Fmj+ozli4J6VjNes/PB&#10;KDzD2Hm15vsS8++mvJmOByofFTZ1uRuGYQr+qzPCU0Ak60T0R+Fj0DUvb9iwYT4sNe6ycrrG/9D5&#10;NZKZa2WqSC+lPOspXVKNbl7p+4vYFyAM+k2vC+X6RvyJ6hzxQ4XNDexp7r333p1zFMU35oOnlw30&#10;mD/eWK51jku8PvMmuv6Y18nsfNyXrfjJz33fh0GoB2hr3FXNzf7GOPtAZ+5pMZ23d3Zz6oh4GfVz&#10;xtRzXDQfRXs69VuljcZ+JKfNia45eYjcduoynqrvlG2i8rqpK8KpITP+Uh1EDQo14FRa/4zTRGnV&#10;gFOLkP90GeSxMMBCQmTxr/JS9GdQBntsdKOUvupZS0aBhd4u5jRZm3S1Mz/LBDd1oKnyUW3cF9xX&#10;SjAZRu00RJhV/VDlFYUxojLVompChgkT7d5d8E3uCln1xgvS4DmMzxBmxmfes54JL/bbwn394O2P&#10;rwC2vOyZGcrhitqy9w7or8a9yV3Pi6ttUQczzjPh0owKEZcFQy+kcV+3Opmxne/zMPxDPlY2PBj6&#10;MKYRgpq/phcGhOAPyoQhoueH1QEe9+CpEO1h8eHlMGvzqH9Ec2Y0ftjTQKZsUP0mo43LbMT1kopO&#10;lZcKi8ZpRt+GDVNB9c814MlPOg0PMx/6Jz+4/NzPvGFnyDUHnvD4x5VXffe39vLONgfME+Hn/I0X&#10;H3jkw/zovbT6uSuTxxD+whd8Yvmeb39luf326a+t7Yu3vPXQa5/V7Ru+6VsOwjO85MX/ffJ0Grz4&#10;RZ/eK5/vfdWry9vf/gcH4Rsuwzz2/dhrf6A89yP+7MGzY+NJT3xC+YnXvbr8qWd/aEjJKe3X1Zxh&#10;eMpTnrIz7rvzzjsP0mxYBjWyaPZMtfWl9aC9+E9cr6uxp6g+frJ/nxpjDumWpPOcsaZ9U1dbqv1i&#10;F3BOoM4zlaLIh2Of3DiDv0L7bVYItB0vIheSA1Udaz59sIs/YJjM1TeifNVZQ83Z89TIzjPmQib3&#10;bzhExis11iOc+/qx5j51Vfp7dH4ZnbmqMJ9GzZNjoXR1S2Kb+zZcVVwez8u+4NA3/xoZnee4SG9f&#10;U65Kr67JjfT8XZ+Idj6r5Vv1FM+zetXKlEP2OFMBZZrO1Az7PA+8gxO+TtefSak1jeN4gzcl30fy&#10;vx8nyMdfmwuvgr4c/qhrgIvb6/ENeH5fCKO/hhzooGzvSdD0wHAWo/rKKSFqg6wfq/arRZYn7729&#10;DhtoEs98SvfMZwK8n+cyMvrGoi+/+p6ZKUTha4E6v1HtG52/RvI3Q/H+7K7iVYzj35HBRhEbBbUI&#10;K0ZmA0g1iso3M8bz8VU8/0wJDCpcCRuq7lPAt41fqFR7IIyN/Ti+j6e8A9a0f1bHPgNNLSLqt8pT&#10;HfZzmys6sz6n8onKZ1rVpKPSK/5ldeUyrA+YMAavdRAw4LUPRnvt3mCudZ7t7GpdpLW/ZoBmRmrw&#10;KGcwo7Nbb71197GrZ81owru9bvYGfl6wuml/5S6u+LUwePTDd9TL0lp8KxsCEeJZHFxnW9zYhIEh&#10;e97zh/N4k8LS++uIy/463+KENRg3WjkwRgTPYKCHa39hCIi3U/AdHv14HuArfWAciPaDN8RovmMh&#10;xPcJ1Xe4v/lx6vmj5k41RqL+V/tc0aVojjaAKn8VV8Ubiu2gacOp4FGPfGS5fv3aqqk1L31//0u/&#10;qLz+Nd9fHvfY9z14PhhinH7In/ig8tof+r5yx8Pe6+DZEvjcz35x+Yd/7+UHcwjmM7zlyHOWmnOU&#10;DGb4yOd8eHnjT75uZyh5TPz6Ww4N+17/Y/+8/MZv/tZBeAS7Rvo5f+4Bo7A5r7p+2vu/X/mz/+2H&#10;HYRHsHX5lf/sO4Kn80G199px+/Xr5Qe/7zt2Y/zB7kWOY+L5z/v48nM//Yby1Pc/P2O3C/kIYlRT&#10;yuMe97jypje9qTzzmeu5jvyqQcm1fRHKs83+P2fgV4X2MHZDxoFLH+7xviX6HiFaF8fQc47oqtda&#10;DnVr+Z/RGz1T+2h+zp761IG/KkeVqZQEKk7XvlvVY8gnAq6kzz6K7jkRnTtHNGTxupC1Y3SGODeu&#10;8rnD1HP61Fi7AmzDutG1DvVBdO47Jr+1j78N68bWd46BwzmgTzvUxu0zP2QyXKTTjcIVIv280v3y&#10;XyXXsR7f651acXPe2Hl3SXmyL0zHaUZ9/jYZvzeKbisrjs/saMgb03mPeJFOnfWdrOtTRj6NM8CE&#10;J0H/HXpbfOBVz7enL4uvZPZ6c99foKv2ho+FruQ9lXW1Zv/JOMb5Qpfu28eLdNmtMNbL2ikKPyay&#10;uiuc2vrM7dG1BkXhY8q/KTOGOkXwxN1VLzVBZ8xW4X07Ki/G0SIdPVcfdvPL6bHIRWWxcBBB1V/V&#10;L+KZ6vDR9zEf5Q1Q9QVVRhETKUMt3Op7EYJAxBufj6K1C1KpIuoS9fm+5de0swqDwRwECBjWwQgN&#10;bxHYczNy8/0XAg6XbUZtZsAHHvj4MLqDcAaDvGbv5c5+4y8MB7l+MCJE+RCKrFz7bc/hZQ+GgfbB&#10;tba+f3kX3CgH9JkBotUD6c3wD/3XvsPIENcYmxIfXvWQr38zBV4Hwc+W3u5onec9307N3sDQXyfs&#10;3wBBfsizUD9Xf7n/qbkgGp88vjK35Sq9Gq/RmFRpM3p8WDYPqLpNsVnaDm43nCKe8uT1euszI5/P&#10;+LQXll9888+Uv/mSzzpwdT8WamW1cWzGff/89T9UnvEBTz94Phce8pBbdtfkfskX/e0LOrK5K5KZ&#10;VFyF932fx5TXvvp7y1d82d/dGU4eA299228e0NzXW9+LP/NTb6xz6qDyIGQ4XvLiz+iV9ju/91Xl&#10;rne84yB8wyGsDT/3s/96+Zmf+NHyrCManD72fd+nfPe3vaK84hu+ttx2260HzxVOde2HcQbwqEc9&#10;qvzsz/5sefazn30Qd8PMbSHme48++9AobnPpb1xWhgMjvyN4CfBlDjn38Yh4NSbPc4WSM4AofCnM&#10;UT4ri4ooh88Titsbt+5luJvEFc28V1f9WZ0zqvRR3D5xwo+YK3Z24UH8IeiTrqYfqrMvjhM9r0V2&#10;zuAxlC9DaDsH/cFQ9O1DG+r4lO0zj4EpaFiqHkPHfja3RPlFbaT0C1PWX50lb9gwB47Zx6LxdcqI&#10;5pJjItLpFtH+UVt4/ZTSKWeIZPJMxmWdWktOcTy9Kn1fKLlf8WsJQC9pjl5MD+p1au3esA36XGXU&#10;x/XgDxsF+rj4zfpP1W6t8NCWyTc+DzbQBNgbo3cCA+c1ngesN4URoTeAbPde++BU5hSgZAz/Xelr&#10;VftPCbV/L2JvyOOW4/p4Uf/gvNW+u0w4/sdC1TXDKZ9x+fZW7duFoXU/PPE5E0QDSzGeDSyizUyW&#10;Z99Bw4uDWlSYJmXE4vNRRnocR+VdEoGidAg7WZiKy8+jCS4aCOrDdOKvckNc8/FxuVxG9qwvz7qg&#10;eBq1oyore5blORbMR3iSg2GcGZWhTHjUMwM2M3Cz3zDks7QWbs9xha6lvXbt2u6vf6sBV+HCsA9e&#10;9eAGGeF45o3hLI7l4elhAzeLZ4Z8uNLX4hlNuAoY3gOtfhDwm73HP3XgjisOLT2ELksDL4MwoENZ&#10;/irg4rxgIi3qC498uEq4OMNKX1c8Qxt5b4VwzQxjRLxJAjq8kWBNH8/GCsdRc5z/wEiRDf2i8Vu7&#10;yYri8bwVxeO8lHCp1p6xOGUhaMPVgnk8Wxse/vA7yste+jfKr/zSz5d//JV/vzziEQ9flEIbv8aX&#10;n/nxHy6f9zkvmd2L2LOf9SHlJ1//mt01uZ4GdQgRIZJJorkI66oZq/3vP/9T5VNf+PxFvaWZR8Rn&#10;PP2pl2h948+9qfz7/+s/HMSNYJ4mP/n5zzt46j337SXagzhD8FEf+RG765prcffd95Rv/87vm6Ts&#10;aujmPhl84DOeXn78tT9YXvmNX1ee8PjHLka2eQ38ws//vPKv3/TT5S9/9J8/eN6FaJxNjTnK8YYb&#10;D33oQ8tP//RPl+c+97kH8TbM37ZqP87fIyj5/yL9QYiOF8eh+M3eumdGRHUZA7WXmDrPIenXqjSs&#10;pemYe54l9m2qjTKFgDf0i/aXCFdGf54mlTZ7rs4mszyGIc4vKlOFeV70RZRGnVlmcdTzWkRztKr3&#10;UlD9cQqsbW5iHIO+qK+fM47ZD7r0IGMxZZ5+feiLIWmifqjqpMKmQKZE3bBhKNY2t/bVZawZa6nD&#10;VOUrfTu3lZor/W/1TJXDv9nQzNcts0/oqruiRc31SwO8NV2v6WK9jrI4L+ZKb+jXx+jGv0Z4/WNd&#10;umoH5js/Z/lf9YesjRDPe2L0uml/YxtusEMY1997JfRlQe+r6rB2qP0V8y/jdS2yPKIxE5WvZHk1&#10;D0RlchnReF/D3kzRleGU+p/vb11XoKt0teEZdvPWuQrBPCDUxDgXag5K1UTDg3oIvWohySYHdQDH&#10;m8Ih/KqpP0+6qhxebP1HLcYqTD2LFnMlNEdx1WFpRr/nufruw1R4LaK0ir4u1KbJ2pIPoRvnKQ7e&#10;3/AMV8maMZp9YKBmgoZ9t+fm1a7sPceZ4ZvlZ26YIdzBUM1fu+vbCzR6IQgGgWXv0Q9hzd5znTfU&#10;g7Bk8a1MM8Yzmuxvu7+i9v77798JnDCYQ7kwRCtOMMMVvehrlufdd9+9+xgNVp79tXzN2BFe+JAX&#10;0hmfYOzYuLdNYNwH3nohEIaAoLVxBnQwdoRhn+clDAvBF9XeWf9QcVUc3ih5Qz5l1KdckpdkHlE0&#10;RuC5MUsf8UCtS1Ouv+e4lm8YjzX2izufsg7DPvMg98IXPK+8+vu/o/z7X/6F8vIv/PzdNcFzgqcH&#10;ni9sPfjyl39BefMbf6L81Y//mMk9Bj79ae9f/tk3fX157au/b3flp59j1bw5Jfz8+4iH31H+p6/8&#10;ivJL//J/K5/9P7yoPPT222fj+vu/353lK//Bl5Vf/lc/Vz7lkz/pkmz3T77xFQfxM1h/ue3Wh1zi&#10;0Y5PrePZ7u801/Rau7z4Mz/tIDzDt3zbd5b77ntnEmNinMHSY2Pgkz7x48ovvvlflG99xf9c/vgH&#10;zXc97Ps85tG7K4D/3b95c/nCv/15O9lyKKI93JC9RLQ/HDoPVJfflJ18+4Y3vKF87Md+7MHjDfOh&#10;pp9k7e9lW3WGcYBWGfwd9gf6EvyeHn37e1rXmVFzaBh9+sSN9k3HrF/2bCnMcVCt9tN8SOzn5Whf&#10;jWf8Uq+PF304P3U+qdacmrrVfm7en7WoukV51JY1ForvRYRHcdT3vojqodq4L8bQNfW4POb8Wos+&#10;dd7OaeqhztmjsbcU5ii7b55zjgmWf8bOUVPNuX0Q9RElz0RxN5w/1ra28Lir0UucIlS9VNiUUOO9&#10;Vh7vI99CP8Xe0BSys5raMpVTi6i8PlD7EFXf6NncMJ2oeeuDUxN/ft3sXyD3fIE+0197W0jP76/G&#10;9eca3nufrzu/HJXtsdj4kg0Hfdux4Z6Hp8Xn5XXLVs/ibqhD/cEXzxNfR/w13p7SlbweffrjVH1X&#10;yUu+LxYhVw3Nf8izqnO5HhiaX1aPc4CSK2vrPAVvLI+bz0mo5Q2EH1Sq80VhrTACyqAGdJR/ERM/&#10;0kWDvgnepFdhTL8KV/XzE7sP830jqo+iOQLTr+iM8lc8Y1oZakGM4mb5FNFGin7ORx1CRvVR9Y1o&#10;UfG5fH7WJaSp+qgwVbbqV6ptcYUsBAozRmv2V9FaONrHPmZshvxNyIDRmjdoMwM6e2ZGdrhOtnVe&#10;AX2Zzd4jnv014znkY4IPvPf5a6ztd9kbWaA80INxYuVbfPOk1+7fdMCVvDCag/EbhE942vMCWbO/&#10;mtj/xhW/8BhoAizqj/Te3XK7N4z0V/36MnDVMQzxIOBBCPRhyM/qDu99MAxEnvDah483YvRtrvqn&#10;QtTPvFDsvREAXlhmwTsaa6qfK/B6UmgeUGtMVA8ux+f3nna422sea2rsDc1rw/nCPEUdE2ZoVQOb&#10;88bSevvt13dXzl6/fr086QmPL098wuPLnXc+uTz7Qz9kdwXmEmgu2T65MdbosWe/zXvfN/8v/6R8&#10;6d/9O+V/ffUPlx993Y8dXCNbi/d66O3lo//CR+0MBf/Mn/5TUh5heSGaFxVqZSOFRz/6vXeGjF/8&#10;BS8r/+Jn31Re+4afKD/3pn9Z7rpr3HWyT3vq+5WPeu5HlI/9mI8uH/TMZ1ysD36t+pVf/T/Lr/3a&#10;W6r7mNXrxZ/xqRfWmZfb9QYQBi6MnVtf+NeeV/7pK7+1vPOd9x88U3j3u/+o/PBrX18+7YUvEE9v&#10;wOSBKeaCMXUzo7ZaGm679baDsKlx880PKp/wcR+z+/z6W95WXvMjrytv+ImfKm9569tGlfTIRz6i&#10;/MU//5HleZ/wV8qHPftDD2SZKeHb4/bbb995xKsBXgxhTCVjRDDvfWYEazLnD/3QD5UXvehF5VWv&#10;elUQe8PUfUW1p1qTIvTqExfRVH7t5UdsBH8Qf3pk9RyDKceMOucCMvqjZ31oi/b9c0OVpcLWjIzW&#10;SAkQyVaKFwhnJVd0NlPTbzKaM4xtl6c+7akHYU97+tMOwmpoVWcB2blrLVT/47KiONnzvsjqoc4D&#10;58Z2lrBhCmR9lp9dlf6WjfUi+NIX2RpxKlA86uLLNmddPaxJ9+1lvNr4x+yvS5SvyhhSZsRblgcV&#10;71VY9gz6N9OZef2cLzOT4zlMPednkPFxxpnJm0Og6qnOjJeAlQOHJNBdwlgNOmS//2md4R63GRyc&#10;ML+9lz7PW1+O1/Oq9sRfT4t/ySqiy+tt/V6C9Y7QKfvyfFlwcAP9M+cL40bwwO8X4UzGdNunsCZG&#10;e+RC+7yoH/u4Y8tn+PIVXYpmlX+Ub6G+o+aVaP4biqnzO3V4fkT9zEO151Rt0rz1rW9t/URlh/93&#10;3HHHQYJTwB/+4R+Wd7zjHReLaRGDRR2UZWBDDPxP341eAAAgAElEQVRmC+vScYgDNB1X4vp4tQNG&#10;TRgKahLhwak806kDsQjRpNUHKo2awPqiph58mFrLf47vv3tDq6525/qpvluzWe0Ki9om6sMqbld5&#10;xQkjAK6rbfbGdeZpr9kbxsHgrdkb9eGqXnjrg5GZN97yV+viOYwAUQ4MBlvnERDl2F8oMi0djAOt&#10;TBjtNXuvfd47HsqEYGUGI5h3cL0vBCoYvuHKX/QFeAYse0MD1AHGdvAgaDTZ87vuumuX1rwDohyD&#10;0Yl49gz8Rl1BIwwXLY7x3sqzOMjHwnGNLzwYWp6gqdkbH6JvQCltzy2ueRj0AqXqb2qstEL5wH3H&#10;jx//Bo7vB/jAwyCEfXx47HVtfLzQGwnlPhz9zxuSghf+TSFeQ3Y0/8K/K+/+a19+MH4yPOpnvqnc&#10;8uEffIlfGWrGsH/LbClEc8eGfsj4mD3beRY7CJwGMHra9byO/jcF0nquCDUHVTx/4u/v/O5/LP/H&#10;v/3V8sv/9lfLb//275bf+p3f3c298M5284NvLtevXSuPecyjd1eKPuPpTyvP+pMfXJ75gc8oD3rQ&#10;4dhWskAfPvaRVfvA5sX/8Gu/Xv7VL/6bnXHVb/7Wb+8+ds3sO+6++1JOd9zxsPLIRzy8POkJTyjv&#10;d+eTywd90DPLh37Inyjv/ahHHtStlMuyPNcF85+ShW7Ihrv/ZR4ZlhoHx4Di87nhD/7g/ym/8K9/&#10;aWcM+rbf+M1df/y93/v9nbz6rv0bssYHG38Pu+O9ylOe9MTy5Cc9sTzjA55e/syffnZ50hOfcFSO&#10;RP01Cp8KWd+4tPq4r5bmpS99aXnlK19Zvv7rv7687GUvO0h7LPiXYZZAVk72rA+8AqJrr911oM/P&#10;bjaZeZfvA2HvKU25sRK1F2GGm/a/b9j17WnZSxJmkv1HltcBVdOga/+vwlVYFketuVPTr9D3bMOj&#10;i/6l5/+uPrg0LWPQipfSlFyl2o/P8vweuxVGn2usfwTbL3/JF7+8vO5Hf3Qnl33Giz6zfMEXfVEQ&#10;ux59D+H7IDrDKAGf+pyzRVB7Bf6eeY3JMKZtp1yb1o6pzrrHgs/Y+Cx67RjaT+fiJ2NsX4zGZ02+&#10;Y3UgGdR+95TBa2IffRrDn/t6RDqZDfMgW6szWVClUWNJtb1/lj2fGopmhWOMVdMRebz9L7y0/L9v&#10;/pWDeBEe9GHPLO33fbl0tBLVx48100uZd3/cnhWlUekLydENXbla46Uso7clwyvTjdmn2TsWwY1b&#10;TIfKKyrDh+OZ6eZMF+hv5cpky3bvuOPatWuXnH0Utx+BbhY6VH+LGNcBulQYgmX8GwPQaLTAW1+z&#10;dzzC+x1uCxUO3ngHIdHc4HWfPq03pmT9ZOOMAqMy2JZEtTPK9FcCI753SOM9F4Iu76HP1wH9vdBN&#10;dT4/a0/rJ6cgOyqofu/BOmNe0zFu4Q0RNwIWsf5DF2zjILoaW+3du8D9RaWJzgG4LlEf68tT48Pu&#10;3Ptd77rU/6O5R31UHdAeyBf9GXOVnz/XAnWe4MOwDuBWScWjIvqKt1XBeISjKO/kiNv6ZjDSG7+c&#10;KtSA5M4YCftqIs/Co/SqXNV5VcPWCmgRzdGAB3gxUmjISLA2voLnN+erkAl4itdRW6o0WX5RnbL0&#10;Ko2CameuQ0kECAW1MLCQEiHL2z9TzyMoXkV0+PqiP8KLHbz3YSL0Rm7I2xvxIZ0topYWEyCM/7DY&#10;wCWxxTfBFwo5vGlh33HFLq6cbZw7bYtv6ey5L9eeQWj3Gx3LC0Z13mjawiBAYGL2hl7gDTzhmUAF&#10;AQIGYzCss3DQYGH+zY2GruEF7d6rHq73xQKKxVLNR+hb/s54vI0EwRAGYey1jwWlqG9l800k0OC7&#10;V4iwcOwXWVWuooFp5TGjBCaVR0QT0xXNQ32heMdlejpPea3fMB3m7AVLGvWtGUp+ucQnkmOUXAA8&#10;/nGPLU94/OPKX/24jzmI4+crvyGI8uK5cgg4DzWPRmUoXvh0H/D0p5ZnfID20GKe68xQ0dZkRlYm&#10;88nH4QMgjn9D1iozj5wNa8TDH35H+St/+S/uPgwz7Hv3u961k9vOGbWHUX1w2XjrAVgZr3jFK6o9&#10;DW6YoB0CuTAKnwwXgkJxXw7Lm6rX1ZxFTAm1nkwNXssy9G1Lf8bA3xWi8Cmh9lRz8jdDxosaZHvc&#10;rrZS52GlYj84Fkvw2M4Vvvoff015+Zd+ye7MwpS5XVD1VnJnl2w6FOpMMmpfDlO090V0LprtA+aC&#10;qm9fbOcU9Vh63psDY9p7Dtl0DYjmqSnksiVkk2NArYUZzrHfbDhdrPmMnnWOY+fsoXGgP+xDc+kx&#10;1rP1JHuGcOgKuQ5K/owQyfdrw5Lzp+lbzagI+lPmMevXlIxd6EUHb9jVOiceHv63T6vOkhGOZzDE&#10;gbEOG375vsl7bKXj92GIByci3sGIj8NGh9B1mw4Zjl6gc4ce2fTDMGo7BeM+tQ+ObBuyM4QpoMZ8&#10;pEtmOpSum+un+rQ6q8nK2jAOas5RfbIGU83xl67ijYg6JXAnVoM8+86Dvnbx5cmj0ODkwRwNVI7L&#10;Zaj4Kg7XJas759k4N7MqnyhPRlTfLM8ovNBiFv1WaSJ4Q8coXQ3d3MZeqFP1V3lHgkEG1YaKtow/&#10;teVFC41aGKNy8Nwbq13fX7/W7j3Q+fQwcGv2HvNggAZFPgQR+8AoD8JTszfM80Z98EwHozrAW5y3&#10;+7dY7LcZ6DV7r28mSLb7txlgmIeyfX3NiM7KAY2Wt78C18ItL88/CKb4bvmb0Grle+NH/3ZS4yy4&#10;YWAHQz3EgwEk+gCMFPFGRgn6IuCv+fVGiDDs4/4NfmfzTKmYKxUt3O+icD+GVNwoTNHpn0e0qbSq&#10;DPX80prbkSaCEt5UXbK1QP3ecDUwV7s3Ui0/L9q9F5+19uSINrWJR7g3Wm6c0XYGPgAoZPzsy+TD&#10;AY7TB1FfisIz8Byp6LGrlSNE81tUJ5YFo/QX8sX+2lAXQbbthquDB5scOvJtwmz/NhbZOIzkeUXf&#10;1HQ1zlxLyS9f9VVfVd7+9rcfpNswLRpxfeeldkoOREdDdKlovZwTXfUa2vcVP6eEWr+nzj/7rsat&#10;x9KHynPzW2GKMpWcUrO/4zQqXeno31neKu4ciPLtY9yt8lD1Zxl4arB8rc4vAdVOqh5DMLaeY2k5&#10;xlg8FWy8WR/UGJlzvovmdj4jVcjmDVWPOeuyJtSewWZQ+o4N59lXorGydhyrX8JrFYyU/ug9f3QQ&#10;J8dlPU2kCyrJPDYEfdta8VfJbxGgP1T1UvN9VL7/G5Wv0jPdNTRHez2mu2aOVenHAOff8BTWulum&#10;vNcwr0tV9VF8V/0QUEZ4DTn94HRex+z7ufe45x3QgAY+k2dee298fDOY1w+0zmlOQ85efH0QB+PZ&#10;e/crez0yHMecgryq+pzSk3ahtv/6PqHiR/NahixetK9U9Y/685JrHs95Wd1ODWo+8XWdarxka6LK&#10;/6wM+6JOEy2mqsN7BqqJWnk1VHmq9B5KkIk2eFMjGuyeB130ZzxWfOhqly6oCSzL29eF65G1kcor&#10;e8bt5o2d2KI/m4AVTYqGCL4eSpDJfqv+rmiI8lG0ZzwrzigP18x6oaTZG/LBq5y/YhWe4mBsBoM4&#10;CCRl75Ia3vawAWn3BmpIj/IgrMCLnz03d6m4KrdxLpSRP2ixcmBoCJ7BQx6M/7wbbhgg2m94GLR0&#10;cIEMXll+Jriaq2kYGYIf6EOWF/JGWngOhKCLMvgaaAuHcSPy8nxEu3lBj12ew0DQX3NrcWA8WQs1&#10;90Z9KwpryBU2C1r8uxGGel7QVvOeosOXF81PHmrdGIVEqChi7lNrzJIC3obj4BgmR8fqUavuyc0N&#10;E5ZovfbzT+MM+XiuGHuwojYkQ+YjP/9leUThKp7PS9VB1amGF0XMgz7PaJ/g4deZIWh3BiuttmTZ&#10;sIFQcxCl5gIVNhZKVpskXxsPbV7HRzziEQdhG6YHz7ks3yqoPd8lOVzMd24XjH+HU+JFssvpNRX1&#10;yOpSOsaaQu0BXp9D5VqMObOL6BiSX7ae1uzp5sCxyuxzAOvRCOWQSqP2v9wPovVAyTVqvC8FVb85&#10;ofpiJBNOAcXX7Jyt67xSQdEd1UedbawZp0Ln0v1YQZ3DbuiHqL9F4XO2ofrt5yrVxipsCqj6T1FW&#10;n3OBCNmzIWUpbONp3VD98xyQySdL90kvY5p+yl8f2r6nP/9xi1S7N1Liq1LnQiSfAxnPS8eeOIqP&#10;epbKdltqLffnwFF9FV3HmA9xFm76WTha8TeH+Zsn+WpbpQv07czfAT4n5zgtGd+p/ts6I0P2mKfS&#10;cp19HDYW9LelIU98t2fQn5ue3d+w1rireIvz3AfewWsfyoFTHaVTXANq929DznZq4kRld43jvjzM&#10;zlUUPar8MWdGGT1TYkoa54I682JEbTQWXTy/2U86ymjtFFGr5CtJx4wOyXhSVnGy8tQEzo0ftQEv&#10;GhHtEdShkQLiDO0PvPgrYSCiW01KfHDJPFSHdcwftXiqeCouH86x9b63ZG/IgM//5Wceqv3VpFAj&#10;gGXPM14p3ioeKij6o/gIMwHDBDQTGuyKldtuu+1iHlICDTzewfjMX5MLg7LWvaXB/QZtZeWBDhil&#10;Ib/irqm1zQuur22cEWCzN3qD5z3zrAcPffDIByHOrmVr9kZ3oAUGcCagetfHFgce9owf99xzz+47&#10;rhqGMZ59tzDw0HvsQzyjCZsJGPb5t0NgzOeNHT3v8FZH696IgaEk+G71hGGjffz1wqq/8WZI9T3V&#10;T7hfqn6l5jWVxtPCrrbxLPKIpcpVtDI9qoypBRdVBiMao13pNpw4smZtOp5PgEO1/jxYoCrT8UTM&#10;C7xeqfHIc2UUp1bWG0s7z5XqwKSI+Smar6LvHmoOjubmSN6pQSRHsRE5ZIMo/iGt5arfTD0p5urn&#10;xwaPhajvqj6u4o49ZIhkmhpEMt4DGR6EbOjZJlOh6fDa58uN1hjuY026+jelNDeM+xp6VC66x3EU&#10;6xkPfJwI0To3BOosYGz9FFSbTkFvCeagOQ6Gl8yfoepdRHi0Z1ToahPF1yhchZUe8/pU/FyiXVRd&#10;VdhSaEmRp9bFTD4eWvdsvq7BkDXfQ9XzXDC2TufMm1PC2vcPfC7Ql94x/Uvt4yNEcaLwqWicIv2G&#10;DRmGniWNwTHlFQC6obL/jpuwLjCAFdA5QQdm+jDT5S2JoW1Y2x7qbIafZ78Vxsphao+r4nFcfz6t&#10;8lF5TAWvM7Z+Ascu0HGCHhiu+bK93lPJwy3ZFqj9AqMRL91zO0c6Pjzzula/vnI6pS/1tMObntdl&#10;w5MmdM/2nXW0nmeNcxbjjQXBNzhy8U5seE+xRkQ8K64Np6Rf5aX2c5k8pXjK+hQFNV5Lsr9QfX0I&#10;avIYyucpzrzmgKJjCn5OkX43lv0kci6GfUV0akANGgU1sFT+Q2gqNFlnefFklNVNpeWypm7fWtoV&#10;P7O0ahLidNHBWFca/1zlF5XtF4LWGfip+I1Qate2tVrcOZ5CbR/hfqDqrOjKfvNflZ8XvGCMZkIa&#10;AIM6eJqDN7ib99ebmdABt8D28V7vfJkQlBpSuDNP2v2bCIgD2rxnPJSH30YLrpyFIGWbEcvLjPi8&#10;kRwEJDPSg8EdYIZ3ZhiHeqCuMCS0PCyd5WN/vTtkGNc1e8NE0OO9D7bOEyC3NXjbOk+FfqwiDMIi&#10;8vFXHDfkJS9qb9Un+0D1Y5WP6udqDDXC2E+NB99H/CcqPwvvOoiL0o1B3zwj2jacORZq9mhNmLSM&#10;FRr3HVzZ6sDe+fhwITts8FDrcxFzZpRHFF5IJlJzZNSmip6I5ki2UOkiRHQoGlW+ah0owfrDzx9Y&#10;621NvYnKaotMpkk9eSheb5gOLH9EfZLHkNrzhKiYQGdv47VN4lcMPBequX/KPqCb2q1d+//bcCWd&#10;iA5RL3VmoxA9U3kOpa3QmO/aj2TPatbYqQ9+u/KLaJ2i/KXXpUiO8FDemT2PhtCt4quwLlqzdloz&#10;VF1VX1dnh3PWO5LRo3W6ZmzXIJrHh9R1inGk+prCKfW/qdpqDmzy+Pmgpi3HxsmejYk7ZdoNG9aA&#10;sbqNPjjWeFH6D4nkkULr7A3sr+m7TH9mv00vliGlY0D9FG8z+YjPQ6M8iqA10jkVtwdQULKhojlK&#10;7+Nk9GVx+0LVcQysn5iuFI5ZoAP1jmDYhgUGbjW6u4b09uocLdpLZLc5crkNeXAstBdE3Vq6tjei&#10;o3UeL2Eki1vpvF4Yzm/MOA96Zm8cWfa6c6SDHhz0wWsf4tf0t6UQ7e2iOTo75/FQuo8IKl7XeY2a&#10;O7zOpYu+6GxX7W+jPWZf8BhoOow8Vb1reLlW9OFbXx6rPjQk/c1c+Kkr+HmyYUZFg4if+wEd8UdN&#10;8jXgSZEnb9W4UZiqv6ddDbiI7mhC7IvaST8a8KoNVJ0jwUrVl+NGZSp+KrpVeFNpzKfS1/I7ajtF&#10;Y0l4HKHrsLNPuaqOCIOLYBMyYLhnHvLMSM4EC3icK2582MeEfqT1wgg+RbRDtOgX533Hb15g+Ab3&#10;xBCCIFB6HvmrhOFxD1fpQpAyT4TwsAcjPAhhfn6xOM3emLDsBTAftzijRQvD82ZvcAi+QDCz/Cy+&#10;GU8inQlrnndIz27QYZQIQ0bU0bcHrgdmPmZ9RY1V9UzNV4xIYFFlq36p5gB8VL9Q+fl0qr6qbnJM&#10;Jmn7IuJXhqk3YRvWg7Nv2/biv5UZ9WkjlUvzX2kveTTyc0O2qVdzXhHzXiQvZP2hJt8SyDb+mZzn&#10;OvJUdGRrhirPx1PhCq17I7mrbpw/yrh4AeCmZtemDzzT9J4ron65oRu1/aS2P1+MH5pj1Jx041Fs&#10;iDwKTZfnNjee5qLhDDHHeGs6vPbx+pPPs3W0RXVoeuRRi6gshqq7wlwHll17KZWXaqsMQ88FFD19&#10;8/DhmUwzBZQMkf1WqOFBrfyl4qt9ZLRvVHEi+vvwd8n1e2lZIZ6jloHqcyxDFhofU/BInYGVpE8u&#10;zZNzwLFl3nOTucf0+z5pj9H/pliTa+s3pl9s+7gNVwlRf++aT7JnpwyvD1OYYu5snfc/3MplMN3Z&#10;WmWDRuiT1TMgqgfLfFE+tetBQ4Zptejas0T0R5hDrsf5qukyoyub2bCOb6H0N+0pPvF5RnTWHn33&#10;ZyY+bpSPrxunZfqivuB/w/iudV4wG6dPhu652etuQRMbETZ7fbD32ocwGApG9VDhx4A6m+L9M49j&#10;VZ/oWS26xrEKy8K7EPVNXyc1R41BS45wVLldz2pwavvVMWdkfdMwX8/KsE9N1kV08Gig8UGLTz/F&#10;wWZED35HZXalZ3o4P57kVBnq8Ccqv6ZcVaeuOigaI6gDsQjqeZfwFfGpph4qjMuJ+B6V0/U8mrDV&#10;4hX1P04T1UMdPLY9vJqZYGCGb/YdV9XCU5/9NQ918GjnPe7hbQ2UAcM75FnIW19WB9CKK2pbMuzD&#10;B8KRCUJwU4yNDq6/9dfY4jeuq0XeZmQHQ0X7i7rxdbme/wgHX7zHPNAA+osT3GAMiDzgFdBosHrg&#10;qmAIdxD2wCsImQDe7PB0Nc57IbuUjuYR3x48z6rxqISUqH+xQN0VzmWovy29raZoVfWN+pyqh6p7&#10;NTrm2C508XTD6WBoH1JrxhyYt2+tVGZNxufFmCuxbKnmiiJkCH6mDgQOSTukKUIWV/WfLtmP6Yzq&#10;V8R8qurj52c1p/epZ8ZbBTV3/tG7HzCAx8sGB/VsJ7dVWQ2OuYaovniVofrbxThZes6s7fNnPDbm&#10;wFzjjffWao/oocbdA/3ssDkPYqpImfXpQlD7jxLsGzIo3kTI1kIu+xK3ep5DZM9UWWqfM3SuVXXg&#10;84u51xF1PhCdyTBUm0TInhVXT/bexy91MF3ZuVGUrpanNWdQY9tnjrW6hqaMh0vID4p3St6P5pux&#10;yOq/YRimapsp2/lU0ZKScK2YYv6bCle9z2zYwNjm0nFohfczjyi8Gu3lPSb0bXZeBo9i0Hups8JM&#10;rzMGY/tMdBYa0apkdfW9Flma7NlQ9NkLjS3H9K9wruIduZS9gxIv13o9rWqDSL/oUXue3Aq7EZW3&#10;elbI4BB0Y//n9auRvA7dK/S2fixBp8w3vpW9/tznjfRw5II8PP9wUx0czTA/jz3vKhq69niKp0PL&#10;Zai5q88+vA8vVVlF8ETROQcU/SosgorHuvglkY1BD8XviN7s2RCAtpt9AeeIiHHM9GjQdU0UYxTq&#10;fHiu4kQ0DCnPf4/KVGmG1LGLXrVgRkJRRFcR7efDi+Nz1L5Z3iovFdf/ZT53De4a3tYctKq/Kk4X&#10;rzhc1UEtGlGZ3A4QurxgcM899+zCzPDMPnAjjLT23Tz54S0eGNtBGOGrd2uB/CE8edfg8HyH8owm&#10;23BYGbgSGEZ1eCOiJbfi99577y4MGxR480NeMMLDQb7VseyvJPbCncUxYzx4/YNABsHV54H28O6X&#10;vSEghDPLw8qxv5a3NzD08VE3GFHi6mK8HYL2LELY5v6l+lhJxkahNuLxpfJWY70l4zzV36NwPmj0&#10;/S+iMYIaI6MgDCY3XE2oef2q4FRrreYjbKp5zolkpGMrQWpltgx90mRxM16oQ5WMdpZpsnI5L5Yn&#10;vJwSyUrngDWsQdE4uerYGfLBzs8b9wk2Lb2WXGqzTYzphblkvybw2ldb3sV8e/AEhnyw5msvDOBV&#10;tMt5qG/9oGT8IuYLdeYzBZ9ry4/CMoVBhinXZbW/6os+50NjUcufTH5Q9Vdh0dwZ0RDJdtF+lNNk&#10;yOJFdNYgyrNv+qnnray+tVhi7VPt2pJyUI2xOcZD37oq2q8y1tqHp8zvGOhD95Az/bF5LpXHhg0b&#10;lhl7Q+bKcxvjLTkzmLssyDowIoIOy3Qs5twDDj+gYwKULmgs+sh+Kl5tWJlJbujKV8VRbc06rygf&#10;/zvaP00hT7d7gzfTj3qDN9Y9+79eP6o89UV6euaP0vFH58ZqX6N0jKxXZ5mf8wL9Xs/q4fWO+O69&#10;bPpb16DX9rficbnQa3uvfa0zOoSTGdZ3rkHWVH1QPe9znj8GY/Zvah+YIep3fnyq/jhmPzgEGS+i&#10;8CXpUxiqZ+NxzPWLfqtyVBg/R/qb1cNzgZowFTNVR/MDSnX8psIwrxZqsDEi+qI6qXBeWNRAZyMg&#10;RYuiMyq/BPxVPO3KR8Uv1CYRvVneWbqsnrULuvpdi+jg19c9Eqpqfqs6qjh9aVZ1bsnAyvqaCWv2&#10;MSMzEyLsYwZjMEiDURwEfxiY+et3+/DW85MFK/z2Rn3ewA5X27LgCIHHuxG3uPA6iDCrF4z2YLxo&#10;rqUtHozk2v2bKRbm+eMFNdAAAQ7f4SkQLpPhSRDhBngdtL8wUMMVwBdXCTo+NHtvhXjTw+qBdF7Y&#10;g0CoDPtY0FR9I+s3UVw//7IA5fnSBe4HnmYeV1F+fRfkbG4dgjFCdTb/bdiwdjQzGvfNkbear1oy&#10;gldXm6u0Ciq8Vl7siyifbE6JZBWmq4ZmXs8VvwrxWclrPB+rsmrBc7FfRw72E3xN6onimAc6au1T&#10;fWH1mHMio3wvxkOjjftmIWFvuHfp6vF9/9/kj/Wh63xDjbsSzAXNgZFfc+OvdcHGh7YX32k2P8hl&#10;CBR9Ed3qWRavBkPOOPrSMMd8rNZmJcf0zStC1L/60hzl45/V0K+eRfJGFE+1YcRLn5ZlnKicqH4Z&#10;H5bGWuhgLC0zKD5kfWGofJrVaWidFe0b1oFTbpumx8vZY+q49d0NGzYMwbnOHUrfsQQa55TC611w&#10;NS90T/62rqnoG9KWqmwVFj2LyszOMWsQ5duFGoMRVQ8Fdd46BUzvaB/wx8vEXVfwQnfMt7op+wf1&#10;V7UT7604D47vv7fCuM8/98Z2+Ava/Tjx3vw43PMF4V6/bs9MNw3vmGz8WJxeG/peGATCSNDroX1f&#10;UTxYM5aidwhvpqSNx+OYubT2DKJvnVWe6oxl6T6m9uCenui32rMr/Z+KP4TGC1uQg6cnjmiyZAZH&#10;ByjqAE4xsMtNcZRehWcLoIqvwrMyVXwVFnVIhWjhRp5YKFR7ROVH9cgWxpo0RVi5cz15UY/COFzF&#10;V2mGIptQVDmqTUpFPln8iA9FTPBqkvPpYfEPYcKENRMu7PpdewYDOPvr37jAB+kaYVhbM36zcJUv&#10;hBu8NQQjOfsLj3utM1hEfPtuXvsgBFkaeB2EEaCFwagOhn2IZ7jtttsuDBm9cR54CqELaY2HoNPC&#10;cPUuX7Xrve/Zd0uH63q9kIiNFQAB2fPLG1tG48HzUy10/jePbd8P1ThX/ZD7ow/PhHnVd1U6rqcy&#10;Lo2EKI5z8TeoVy0iviicmuC9YT4sfiXjynGwTtpvMXbHoKWXKzz8+sXG0EXRV4FszlWIZDqFmo1J&#10;pJxUUM/7bHzUPMzpVP0aOujpu8HK1iY8929cYi1/wGna6Rr3ZXVeEkruU7QteWDdGwuTlvFCzU3T&#10;FHrZNmsz6lsvGuG1LzszKJE8jTSXkvqO0M9gb+yMM+Qwba7DxKHrWVe8OaHKys4IaupZAh6rsD7o&#10;q4yKEMlpY9DnzI73n0P4yTJOhK6ztbHY9p83oPiL+VYp23ycMoKXfec/BUXXhvEY27anjuisfsOG&#10;DRuOiXOck1thHLUklKzp9VDQ+ZmeCfpBYI726JKv1XMVFj3ze+naNBn6ymHM5yn2SOp8NYrbF/DW&#10;589PVX29oRug9s9evlLnhSrMt1m0j2KdoJLjfLpIzvHOlTxNCGfbCtyq5g1i8YGTF6879je+2Xgy&#10;JzK+LPaG6GlGGezNL+LJWqH2xlE/YQyp41r4MlS/MRa1faPmbELp8eeiuYumjI9+XPhPhqzfZeA0&#10;Z2XYpw6xiujMSoGnDElUXpxeIaLDhzVkCBNNMmqRyujncvp0EuZZpHxmPijDF/6rhBlFc8YLH6bi&#10;cBlRWrUQ8aGpapeauimaMmT8jWhXUG2neBMhOjhUUG1Zk9YLB2Z0hnxgPAZhBsZpEOobZ0Tmr0FV&#10;5av+2HeCbpxCq9kbWEBAsg/eIoKLY39tLf7NPeAAACAASURBVAz97Hph+2tGc/ZmhMWDgR3qaHUx&#10;4z0Lhyc95HffffddXNsLoz6/AQO99tsEs8a99QSBzrwBwnAQb2cYYJjovREiHd6Katybs3gOAz7v&#10;2Q/04GplJaxG/YHbrKuNsnSqH/jy+8zfhQQItW7wWFfhTBfTeOl3B48y9BVw1Nyw4WpiZ1hxxY37&#10;dqMgWOf5+w204ZDN1qVCa9SlHIMDhyLWp6xMjqvic3lqTlRyqMqrZn4HvLIyk7FVOTWI6FT5KX5F&#10;9ERhnL8qn2USvlLhHDz2rQV9xsmGHIvxqin7G1k3eaQvVB+fEv4aFrVGeKhnymTPwm7az3q7lhbp&#10;gCb5NRemOoTMkPVxtYao31PQMRTRni2qV0ajH/dzHNhOmV9UP/VMlcv1Uzxk+VDJcGpurj37qN3/&#10;RuWeMxRf50TGT382E7XZFLT2rTOfofrwDRs2bNiw4dRwFdcvf/PUMcHGTHw2Bz0hjImUnqkvus4/&#10;M0Qyk5KJonhF9LmxfXDuPqz2GB6qrmNg+XljTq+XZP0cwpSRqtLdRX99Xf33SCdQ8x2oMfgrIh6e&#10;sV7ae+GD7hmGfNCVY4zDGY03yoNxnx9T7d44sBVe/5AXHPTYmIz68qlB7ZmntN9Q7TwWXfkp/XMW&#10;vwt+/PfdM9agK892BsO+2nqoOSWCX7+Y5tqzRWV3UIuz99inGKLCIvhJixk89BBoSJqs3IwOP1l5&#10;3qjOovJQYep5tAiqjqwWAqYvOvxUdKs6RwfP/nmUX9SHVFgh74QZIsWVqquqU0ny4GeKt3zgm/Ub&#10;D8UjFYcXkSgNDMQgGMCwzwzPzBgNhmPedbIS5rsmWt+nuhYDdZheXF+AsRw822Gj4T3aIT3ohOdB&#10;bwAIgz4YATb7q3D5ul2LZ2G33377hRAGD3v22/hkv69du7bjG4Q6lI23OIw+CHQwvoOhov/b7A33&#10;2v1VwF6RB6NEuMKGYYLRjbeoLA8YIioo3qo24/bzbZjNVzXzI/cB1Rd4IVb0qTWB6YvSqfBjIKr7&#10;hg1zIJt7p8CFkUAlEH8oTW1bUmd+DSm/ajcsvO702XSouNEmVck40XyqfkfI5mj1O8q7Sz5R8owq&#10;R+WdhUdxIv5GaaK9gj+U4SsiTgrN+g0SVXut8fBJ0XmOuBgD5KGyeaAzbVgp/CFvhGxc7WfEg/A4&#10;VMU6zF+HDkO0t8/ChiJbt7j8mnLnlq36IKKjZi7O0kbPahCdtyiaMigZI6Ir2mNGcl4RMk/XuQXL&#10;R6qefDhcI49mctdYqHqsAcfam0dt658XIe9OhdqzmBLItqoPrrWNTw19eLnxfcOGDRsOUavDvGpz&#10;aNeebkmA7/7qT0+nl4PMkcVYWU3JymOh9EJD9gxjUHuuGfFPyYPRHkPp1BRv+8K3tekazSmJ1wmr&#10;PRXqpIz6vH6O92VKr5j9VvFrnyn+cp+JDPoQ18aGd8jidbQ+b+h/EQadLRzE4Pa5xt0WBwcxiAc9&#10;NfTX9hv6YuiOEW8JqH4V8XsqTJW/338vQZ/qW+pZpB/qgoqbzW3Zsz5lTtkec8SdCpkurqZu2grj&#10;xBEp9RSD+CCtiA7Eh2KFhA1Oy0zuUpqqMrO4HK7yVgtulJ7zUYeLNehaQLPyVTx1mKXozvJQzzlM&#10;TXIl8D6m6I76jYofhfGzLv4zb7r6QMTHTAhV9EZCHuJ5ocPH879NUICRnBmetc4jhAlxXlBRgkM0&#10;vpk3faDis+Dk3RtbHb2XPTNqs6t34W2w7IUr+w0DQKu31Q+CKsowgco8+9111127MNSd3SiDV2Uv&#10;eFk8M67zVxZDuPUGA40zTGycZz9ue/AbBoet88SHNoIBIeKiblYnvBUCQ8Csjbj/NKRwyNKpduI+&#10;X6jfsSCv5ipFVxSu0vGzLJ+DcRTkNRfUXJXVfcO6cdXbrbb2hz1+GG6MnUPZkddlP7f5qw3V+o1w&#10;HG6pdo3mzWjzyPONykvNBUOg5pWo7C50pVOyYlf9VJwI2ea4C5nM5dsJB1FZe68Jcx+kzI018ndI&#10;31wKs9DWXr4CXo2Lq76erQmN82AOKFlY7VnT2aKJFm5+4PaS6vEIROc1l6gZOOdlY0eVU1ueOrM6&#10;BvqeDY1BdI5RizFzSpQual91psTPlFzgf9f0y750d82vUfxzRsSLNYHn1WO1iZpz1B5mw7Q8H9Le&#10;ag+6YcOGDRsu46ruN9di1Af4s0wlY6CNvH6s2Tuk8N7GhiA6Ox2aV219p6DZ58fyfbT2c5/v0r3V&#10;0pidbQ+BtTG89fFL0EqPFp11j5GFatJkfUft7xQQruwOvC4X+mDvPa9xRn/+bNnTZny0MNPXwrEM&#10;zp3htQ+3ulkYHO1YOhgEln2bQC8M475jYSrZVvWZIYhoicLngtJ78zxaaM7tAs/Jfo6Zo47ReaMP&#10;i3RNc6/pY/JWdEf5RvEy7NbE5PlZIerQJREoIvACWnPgoib3vod7fRs3+83IDgJqaeE6ebexETIe&#10;cNlddPAkFdWHy+L4SiBphLGiT58t7KouWTmKXhVf8S6aGLL6RnmocZHRxRsFPzZY6IJhH7zE4epY&#10;GKWBn+oNjYgOrp+qa1T3ItpH8QAGdd7jHYwSzUAP3vfg8hhxTDiC22JvrGfhVm8z7LOPNxQ0wJMf&#10;wtq94Z6VY/n5N1S8S2Z4EoRAiOuDQbulsTAIbd4lu+eDf8PDe/fz8fDmRxHCt4Lq39m4Lk6QUO3m&#10;21SN+UYoU1S5SlhRfclDCVBRGVn60PVXBSK+1EL1+w3ngzVctXtstcIlOzyM1YNY/aDGnZKblHzB&#10;4XwYgzm/CyqfImSKCNHGrmud5DJU2rmgaFI0KjqUHKDakeNyG9VA5alowPp6CsZ9Ea+mzL8I3s+F&#10;rr68Ybr1Q7Ut837u9t4wDJHXvkiuvhTnICRGTdxmItu+6KCzis6KeGpO4X34nOUvgSXXq7HlDFlT&#10;+h54FyHPdZ31qfOjPmduis4obRS+FNYwv2e8HSLnjUUNT2rO4caipt6qr6vvG5bHJjtt2LBhwzw4&#10;p7lVeTY7BryMjFut4LWP4c8LGmGsBF1hrdzM+ZWJ5OOMhiX6UENGXYyINpVPpBOLZA0+Sx7DT9xw&#10;ZvpMtC0bcHo60KfxzBvDKT2dCu8r/3L+faDSZGf4Pj7OiuFEpd07DeC+xzevwRgWul/v7MV0zXjm&#10;jQWRh+ct9BPQZUc3tU2BGt1w1DYZVL8+Z/mZ9U9d85Q6U1B9s0/ZUX5ZPEVTF/1RePYs0wXVIMt3&#10;6Byh2qAGZ2XYFy04rMQrgkGRgrOIwwvVSNkBrRdEogM8NWCyZ/xc1VvVQ9UvQsaTmrTMB37WNy+F&#10;rnZgWlRdug6nVHtniNpCla36pqqL6jNdyOJF+Sl6orr4fqnK4fGI3154hzDvBZBGGPWpNor4HNW1&#10;RoHIPFNtgg/qAKO3++6776I+ZS9YmuCDjQeEH0tjhnn23ARXM+wzwOOfN260Z+CF5QGeeU96TDt4&#10;7AXe4gRdXOvL/PbCm6UxQ0Wk8W+GwJDPC5K+rbApU/ydG2qsqr6p+kC0iEbpGTX15fF1QcMReBWN&#10;gQ1nhjXYrMzWz9qLK/nyak5hCkA59nihw8/J0WGCn4+73qbljU0mq0VyaRaWzX0qLMtT5T8Gqnw+&#10;EInm8ogWJWerdlIylZIvIqj0SIsDrLVezRvxbipEctec69SVXQN7TId2Ve6UxuE3ZB5NgxofG44P&#10;Nc+pMNl++0XaHkWjLQoX2QyCWgMkrTMhOqvoe6AYrT9XBUPmbJ9mKL9Uv2HZoOasUOWn0IqXQkoi&#10;Q2w4f0w19lU+NX1K9ceriqV4MFRG5T3N1mYbrgrmWB+38XOeuGprmjofOxYd0Z6opWtJ1VrWOGMl&#10;3BblnUxEiOoehWdQZUVnp5GMpfLoguJLV75R+Sou1yX6rcB6X5+2jzyCG8/4jFvtw1oyPEOYcgyj&#10;yq21n+iLPmnU3pHrxcaKeCHc8wFjAvGhn/a/y/7mPH+zGq499mfQljeMKzG2WrryGM5hjj1/DjlL&#10;8fDnA1m/b47w8tccUGMp0yN59F1DVJsMHW9ZO/Nc0QcqvwhR/iqstl6Kbq6nSqvOYM/KsK/vIZpi&#10;okekyIs6tSrDp2kS4z71vQSNVkN7X3B+qo6KFwpZJ2SoiSVD3zwjZW0Uv+v3kPQqvhJCoucqv6xf&#10;lKD9PLLJsXTwS5XfCCMDpsOngfGa/TVhwt4WKOSGOOob0SG6qm9X26l6q7qpfP11wTBO9AKPPTMD&#10;PrwZce+99+7SmGc+E5JMYELexgNcg2ue+eAqGd73IGCZ8V/01or9hdtq72a57N/cgGGJ57vR5/OC&#10;sGdxkB6bJngUZP4bXQaj2+IZvWbkqPjG/Y77CsdVbcd9lgVg1YY8HqK1wsfj7wpRniyQZ+N0LYh4&#10;smHDGMzZo2qGz40+3UxOTHZQoda9aDOlfqu5Q3lB7pIXsnU+QldcVbfsOdOj0vRFl6wTyQQRXaot&#10;fHzFc5/O8zkql9uXy4RBJ4zjo3yWhOLV1OgyHBt6WFMDNebOHj2rmfXp3tg349QGgxuWA8u61fDG&#10;fa0y1Ku1Nm3qFv8Aan1Sc4yac1RYhpqxM2ZuU3QviUnnhhnrPCWfOJ8hxvh96Olao8a0gdqLX0XU&#10;yG9rgDpnK6JPKtTMQ1mc7XzgBpacd2vLUnuYrc02zIVsrjgV1Oq0trF0nrhqck90XnYMqDM26Jz4&#10;e3HrGdL5a3nZe1+EKdt7qjkhOk9VemGVFumy/atKW0tbnz7Dujh+pr6rPKD/jNIoXV1feZjLrDn3&#10;rslXxVG6aBUv0hWq/KAPYL5Ax+tvv2NewSjQjzXjt40j3BgHwLDPO6sBL/zte0sgawM+k6/BVHvf&#10;U1pH1B6hlv4hdVRtodooGus+HzWvqLxVGV3zg6JpSaj5Us0VWf3t2dldxas6qGooz6yISczQaFHJ&#10;EHWUKDyC2lioME9nlL+vc+1Aqcmrpo5RPvwsy1elUYth1gcUHVmc7JkqLwL3Ox6sfpJV9eoDlQf3&#10;jYgeL0zXQAlVTWDE6t+igLtlCCOc1oMPtxt6q4GhDmqjOqmyFH8U2MDPG/nZX1yLa4Z0JjD5a29h&#10;0GhpzfAPhn1mcAcjOhgD2rPGGeZ5Yda7WTYBC+0HozwY+uE6X6MJNEJ49ry0ZzAqtN9wt2xt5Q0S&#10;UQ/QWhw/FCI+M9TcwX2rC76vtGT4wnko4Zj/RuVm/ZLHoN+sXqrTCIsjRdOQPKK22LBhLLLxPKrf&#10;7k0Bop57TCGdx76ft7ONVbQpKWK+jGQUJZ/MUbfod1cdpqBHzVdqvlXzeiZrKrlJlcHrS0ZXRLfi&#10;A3vYPSYUfVOjz4GhwlR96ZhzxSlgij0JYAZ9Y2SeDcuD93TRvkvBt3TU6l05YZ1vkjzWiGwtPJc5&#10;5xj7B8XPDEN4XVOvoW3YdS6RHfJyHHXu2QfnsvfL+HlOUPUc0obV8/d2PnB0qPGvsMmyGzwmkddH&#10;5pGdWyyBKXiwjakNp44+e7alweeg3jCpuDHsHVR4vaG/+QvOMBRYJ1gLta5OPSdk54hKJ1VINoND&#10;DnYwwojORfvQp8Dn11kaRVdxecCwr7irZ9nIk9NkZUQ6aRU3A/cD1SeyvLLnKrwrPhv3+fNjdVYD&#10;PqKPoL8UZ1AJfa8fW6wj9uMTRoIRnUOh2rRQeFSmGq8bNG9Unz62zJZBtW1NX+HwoXWK8pwTfdrj&#10;7Az7sspHC7oKy9AEhlcZo/m5WgwU/b7zqbqozq3oqDmc9HnyQaGqp1pMszpm9CnUHFopuqLfir5M&#10;+OmLrn6knvs+GQlbKt1UyOrf9awhA6aIzpbe4IAwUfbGbjBYU33Z805Blcfps3rw86wODD8OkA5u&#10;jL2RH9KaoGQC0D333LO75taM7GwDgut3IcQaT8wz32233ba7itd+W3wz7vNCld/UeIEMrpl9vGZv&#10;8Ifrf+23le/pRvmIjzcx8J2NMHEVMYwQi9h0KT5G7RDx3j/P8uH5Sj336VlQbckAMKJJCdEZ3QwW&#10;skvp9liUQdW1Bhl/NpwWVD9dDZoZTTia2HPPsQ6Po3LVJpvTqjy72jZbJ6dS9kZ18mUo2S8qW8mN&#10;Km5XPlG+Kl0f+cLXR60JSnZU+WV0s9zky/Tre8b7OaDacw5kvOmDqWR4ddixJKIxMBiwep4Yo+mE&#10;ddaGk4Lao9WAUyxt0lnTV2v789A5Zs65dI68+8z/Q+aCrvW/T9lzr1NzydZTrFuKb336e3bmweVM&#10;haVli6F749Xup/ZQY2hMes5HnUVuOOThkvJ57ZyxNF0bxmPsGJtiHVaYK98y8UtZc81RQ+XeDRvW&#10;BnX2eEwonWeXTMp6m+JuuMC5mXkds7/Ki9iQsTxkPc3qwHlH8WrCW9LbQwfJziOy9J7mqA4RLQpZ&#10;GiVfMkyfaLpGa1fccAb9o3dqwnXI8ozo6INov6XyisK76IjSqLGCcG5v6H6RFxvoef0ldMNIA++X&#10;/kpehOM8mvOHrhiOYOaCyjvjc/bsKkONQTWvqv6t+qtql6nbgfXzrKNR6HvGMpRGtRf3/OxTflQX&#10;Fc//9d8PV70zQBcj1TMVlnWcRhi/dSGKl+URKRwVvSo+l4HnSsHctYirNFzmVBOpyqdG6CvBpKXi&#10;ZIM+msiUEtbTp/JRfFeI+lsUfwh8/qreqp6KR8y/PgfD3qOdGa0xf3y9s3ZifmX1UfGLG8f8XLVD&#10;VieGF4r8Fb0wlPPGdWXv6tjim4AFA0A8t3AITPwp+7IgWMGY0Hvi83kjjvoN737t3qAAxonI39qK&#10;XS57r0JID1foMNjM2qEPWmfIWIPaPlGE0BC1vYqX9QclJMn8RX61UOVuuFpQ/XENWKpnJvZ9C5Wv&#10;jYp5DfNe+/rkqcIj2c1DhY2tU1SGiqPWbAW1Nhdap1XaLI2qh6KLn3F9uIyIpuh3xhdO72nAx9bh&#10;yFB+akRtfApQfO4LJReqPnIK2F1127Tdxn3NDY/BtfVU/bcPNm99pwk/p005Jmh2diGH/QR2oU3l&#10;mO+a/7OwPs+PBebB2HkwW89VvKH5Z2F96tDnLCOLp/LN0Ie+ksTvc3ah4s61Tp3LvlLxbE2YYqwq&#10;2TOC6iMqLOpvG46Prjllw3xQY6UWfdPWxB9Cz1r2M1PRcYr7sw0brjoy+aV1XsEYrLdp9jdm+TA4&#10;qlDGfbWyUhfG6LKGlstnneqMVYVHyObO7FkGdR7LbRqdaUJPavHMoYnXh8IRir8hTOntWGcf6fMj&#10;KF0w563yUWfFKh7XV9kHKF00n/0r/SL4CmcrSO95zjppeOjDddYYO9A/229v2Mf0Y7ypsbYEMj5n&#10;z6aAOl9amoahUOe4UX3G1GGuumfnRqoOKv0UtPm9shq/c8q5ajye7VW8GfoyuutQOCtPMZ1pzTqj&#10;Enj4e7aIqI6m6FP8UIuGQhsY3Ch6mA9cn6iMqF5R/ipNFl7LJ/U8G8C19RmKPmWq8jM6VN5RnK5+&#10;grZCPzEjMRMiIHz4OMzPiMauvqvqx2UoQc2Xq8qI2j8CFPNesLW6l73gZB7vTGBt3Bs3eH79+vUL&#10;YQnCrRfc273iH26r/VsbvjzkYXz3Xv4gIPPbFxbHvAZ6AbA44dDTasAbHs3eGNHqY2EZb7htow0J&#10;1zfLk9sqg4/H3hW5bBaqec6tGU8MHjtDsB3sbhiD2Q9EF+ifcs1ZeFioecOMV6ZQuqp50mPI3FOz&#10;rvfNsybfDFFa2b6uvCbxoBetGV3ruZKpfTjWS5W2kPzBa3ZEdyHZw5cVydhzYc51JWrLqfKegvaj&#10;HcR4m6aRuOhHXcZ97Y358tI8UzrSjcBaD7o2aGD+GuKh+jKaC5FA58B9onWDQvcXNa/y80GUdvTP&#10;aO4+BqT80cETFcZQYUsh2sP3harrWMw9d6n8o3qwvFA6+qIPrznfmwNRXdZQ3jHH8VB07REyZHG3&#10;NXrd2OQojaxPz53HkPNH9XvDcbGNq6uDq9DWY3UNc0KdaWZymD+fw1kce+1rnXFfdk1o7Ro6ZK1V&#10;+sMxYNk9omeqvZPKsyae2pNYW8Djnp1lmp7Q9JJ8dmvfEQ9e+orTPVo6b3yWQdVf1YPPiVU6jt8V&#10;FsWJ4kVlq7PiaG/vHQd4PW1xt4t53S30v9D5+jA4hPHpW3dbG+tPkRY3xqn694FqJwafc2S8nxrc&#10;vzN617q+RH2eddMRn9cIRV/WH7NnEdRYjKDoiTCEt0x/A49957KhGDIZZ4gmYOXiNuscrORjWtSA&#10;UoudCuPnnJ+Kw0pGzi/qD6rMCI3zaJjxo9AipXgShUU8jBDxhfNQefVpX1WPmvRcNxVeA66nyqvm&#10;IFAtWlGfqaU96ssqb4WMjxmt6ncUFuWn6tEV5uNjc4G3H+AuvOzfKvJGchZuhnVm9Ge/zSAPnvA4&#10;Xwi5lic8AHovfMV59SvOy579xvW9EJL91b1ZHRpy34x6wBAQ8bLNpBovRQgR6i2RIYfYajMI+M1g&#10;KzySRGO8i3YFlWYoor7ehe3Q6nww+AA6UK1PiWgumRNLl+f5qDbl/FuFDVn7eJ6J0kX0RHNoS4b6&#10;Kl+19s2FrH5Ma4SuemfrS3G897IKl80yeFSmyjOqB68zcxr3KRqnxhJ7zanmHNUes2Ni9lzwojnk&#10;fed+uezTJQZ+Yw57aveSG44Lvr6lT1s1u4+PvzfQcwasQ2xZfc9Va+Lc4Pnel7+Wvqz2L+p5tGbN&#10;hb5zhuJzX/TNI6Nt6F4rW09qz2NUWv/Mj1HVnirfLDyidwpk9amlLYLKt+85geLfVIjmjzHokjcV&#10;tnV3PI6xx/U4dvlTo6tPTtVnp8hnirM7hahNo7PzDRs2bDh1KP1i67yQ8VzojZX8LVleh1Nj3Bch&#10;k9P6yIdK7zkEau5nnkVnlxkymtSZdV9YetNhwlgMt7XZb9NrQpdY9ucN3kmJN1BDO8PpCNq2lsap&#10;1k3fluoMgBHF4b9ddeD+w1fsQkfL5/de36nO9r1O1NcL+uGyN8yEk5pChn5+rA09o+4j96nvav/s&#10;66e+T40pxviSiPpwFjbmzHdpqHpkqN1Dq7qr+H15Vtt3uui8+apu7Pt0TjUhenR1nmgS5zhR/iqv&#10;6HsrjPZUPaMBXdyE3wgjFtXxfL2yTqzq7+nIaBqLaGFV4IVv6BhRZWQHuCq+ylPxVQm9GSJ+qAUx&#10;A5et+rDvEzAu80J5BM8rxZvouYrLdYniqOcqrqqnyoMVYrhW157h+tx3vvOdF1fwwngPApQXhuGx&#10;z/PTX8Nb9psXLxB7YRlpzFDQDABBj32He2tc+euv9AWfQVfrjO182XDZXNwmKpozInieqT4Z8btr&#10;zPo2YCFX9V9ut+KEaF+nrF48zudSGEQ8yXBuh8Eb+mN3VeMMxn3oVW2JfOzMg11Zx+jT7eFYL+6w&#10;yRs+R2OfNwAeKqwMkB1UuYBfK9SanskLSykZsnKU/KzahPOJ2kPlXwKZg9cKpkXJ5Ly28DPVFy7W&#10;9QfdNLkBmOLp1DjVvWY0Lk4FvL8qPdsbV/r2va63Flf1DOIUUGPU12tc7ISCTDLgZ4341s8acIpx&#10;23WeEoWdAs7xgHZsWXOgi34lIyy5R4vWh7kVIXPmu9Y97txjrmZvsK2702HIGNnOYDS6ztVq81gT&#10;1N4vQ9Qv1N52w3GxzaMbTgF8RrVGqLHE+hqlV4Fex/RO9uHbrbx+bM66K/qLOD9UZ4JRXizLde1n&#10;h5z1RHH4jDMrN8urdVfw+jZo9wZ/Ze/cxBv1eT0o2xhY3Ntuu63cc889qee+6Cy1ax3lMz8VT+kY&#10;+/C9di33Ol/WmXP/b8kRCqeNnKTASx/3nZZuaeCxCA990BWXvY7fG2pyfYdAjYWI70WMtymh2v1U&#10;0WdNmJKPU7TLlG2r8orGsWr/iA6eD7L5ROWt8lM0Mc7uKt6+UAyKmKsaqVAeNQfAKt9Ck1FXvgpK&#10;aOA8azslL+I+bxWf8/ILTKbE7FtPro9Cl2I143OfchQy/jAynjJtUfsxvYXy9c+jtBmyuqg81Rjx&#10;eSijqqw/cDr1TNVdQdHbhayPFGoP//aQF7YY/jpbCLHYiMC4D4KYzxNe/swQD29R4Jl59kO5uMbX&#10;C4KNe6MJ3v8gzCHcl+frB+HNygWdMATxrpu57n34OwZRv/Bl+Pbwb5yo9vFjsmah5bUg4wGHg5fv&#10;SegPsR3ubVihwUlL35fopdn4X6JstQ4qqHbi9GruYdlKlaNkHI7vwXO2op/LVWt1VNepkJXvaY3m&#10;XSUHq+8qb8UvVb5qK5ZvVPtEcp367dfzJa/lVVB9JsPS89MSBzqniKE8abyBlRhLa1uDzgnHWNu8&#10;zBzNUT5uZ37NZcN7b5cXp3Zr2MX/N9LX2vZF62WGmnOI6FxBlXsqUOtOBsUnFTYFpj7IrQlT6ENH&#10;1Cem5FEk9wxZn5WscspYcz2Womtbl5dB1teifUCW5qpCzWXniE1mPg9s7bhhSfTRSXE8v5fL0kfP&#10;poTSsyj9YSv02UyvXzO8fkrp4rzubAzUmK+ZC8bwV+WteNgHffTVQ4E28fR5RxnwBmdtZPpLdmLi&#10;acRvf5sZt7+COiuP2oLLU9+jNF3xx+rh1fhohBMBxPWeLPmmMuYv84X3ll5/WkjnjbyZhi5kcaOz&#10;p+y34nmZcV4bM/aOiYiHap6dem6JwrtQs34xzRFq66TWpiiOQkuGt1P0EaVv8r+vpGFftrGumWQ8&#10;fGN7gUEpEFVjRI2cdaIuTLnRUPVgOvl71nnVhNH3kKNmEq8JV3GiMNV2ii5WekXCgwqLnim+R8ji&#10;qn7BZfFCPvbAl+N6AUQZ6yk+lUSRrejvS1OEqM09b/xkzQdSfsPR0JsT4IMZ8plQ2+yN+mB4Z4Lt&#10;LbfccumKXgjA/qpbTwe8/cFQ0MfD2y8WB8KYf9MF7rAtzNfPwi3MPPrB4LBQv/DzHoTzrB9y+ggq&#10;jm8H1Z85nhJQvQDqDfs4XtR+vs+yoKzoyGi8eB7ESdFDyNmwYcN82M0b7spKtc4qWSobt9kzBd6g&#10;Z/lF67qiK5JVGzqYy8rOoOZxVfcoz1PnBgAAIABJREFUTB10RMie95W7snlXbQYVfxU9URjAB5Rj&#10;Zf2oDhlqysyucF0CUR+fGkNl9aUwl2zA/XTo+N+QY2n5riVFSRnYppbipgu62xt/qCrVBnr+ywh2&#10;KH4O2dP6vYJK31z+b7VQ51MKam/O9VdrXIQp54uoDSI61JnOmPKi8sEfPr/I4qszI7XvnhLZeFjr&#10;3jJrs5q26cojezYWET0bThssD6k+pOaerT/UYe2ydgTVxpucvA6ocbqNxw1rgzpTrIGaezIs3ffV&#10;WshnZlkdvE4H8byRE68ZbJxUJlyD+7RJhOxZhOz8VdXN8zgrT50F9KGJyyyky22cESZ0j769VR4+&#10;jukkzXOf6Sfvv//+sK+ocyr/rHavmoH3wQrqHF3V0X+P9mJ8Ls+Gk7594bFS9QN/+5rXCUN/7PNh&#10;r4Cqf8Bjn6qnClNQ4TVhEd8j3k2Bluwl1i47KD5Gz9VeRc0v0blExI8oXMHzNhrfCmr+qC1L5V+l&#10;8xBxMP76GrxGdGRA/JuHVH7NqG3wQh1GCROchhu9Ed6auIyoMdUEz2kVosU7Kj+DmuQBVX+FaJAp&#10;OlU8laYWmcKuZpGtKVvlEcX1ZZegH5WAt33p9XkpXkeIlHEKEZ2qHlHfYfqQhxcguO5KmFFtXDr6&#10;QMarCHyw7uvix7JfZJTXN08fhCA15u2398AH4TSrHzYmuPr2He94x+75Qx7ykJ1AZW+yeMM+5A3h&#10;jq/7hcc9GP3Zd7gzL3uBES6yLRxCmzdQjNqPNxAZ/6O+qQSHrN8zn9VGIeqvnKYNFDOcNqtXVscN&#10;G84NtYr6o6Ld3Z87LQWtnrNKMG+VYO5RUOuGQpSfmlvVwU5tOfxcrde1yOIO2QBmdEdx1BoV1aNr&#10;7VHlcH/w60aXXKVomOrt44hPk+CQ7GpMffAyJ/rKAOeEqH9uOE3wmjBd2+6lguYwyP/MgOc7g0GR&#10;firUrIEtHapLZM+OjKh9eT33z/0eKFqj1NlHyqOZEZUdrbd9oA64ub7+GiPmV9caN4eSoGu+nqPM&#10;qZHRP6YeV2kdU+elKo4K31AHNT9EPI32JVcZas96yphizdkwP7bxd/o4BTmmD8bOF3z+tBaoc1Ge&#10;86M108dBOjhr8LdQAd7Yr6Z/zC3/qLyVzDB32XONE8W/SJ8G4z7oLf2+iffa8OoHPeWtt95arl27&#10;Vu66666dLpRp6IOoX3C4kp/VeXKURqWP8uJxoXQMntdeH+uf++up/VXHPh9vgKRu12vJMLYVRrXQ&#10;FZs+OeNj7T5OxR2iN4nadiwiGteGIfQpvrdkyLgk+pan2luNVaWDUWlryvO8aZ0xrJ/Thui0+uBK&#10;X8WrGtc/4wbn7w25l2UhBAsYpxlCX/Qsa3hWUvIzlZeqawkWldo6ZHGVYNdVjjp4Z2HBt5/Kq3Zw&#10;DRngqs6eFnUInpWh8htCR0QT0+LTF9EvVDlRGVxe6TB2rQmL4kRtpfig4nG7+L88OfsNg5onIFzx&#10;WxRMlze684Z0ZuwHAzrPfwhiyA9uq9u9saQv28eDwIb5qN0b8tlfuLL2ngPtA+97zd740F/dCyNA&#10;7+HP0vj6q/p2Qc0zqq8UMaay/l3cfOznxKhvcF6NMODOxkQGtbaMwXYQdbWR9aHs2Vw4KHEOI7qx&#10;mIkelqsiOUvNAWpd4rg+HxXXQ5Wh1neVh3oWIetjXTR2QclunL+S41V8RYvih5LLovzUeqVoihDJ&#10;21F9fDneuE+lrYHqc2PRhxbz6odrXtVYmRpqjByj3lOV0UX/ErJBNM8x1n7wtVZE/Jwa0WHdmHZr&#10;9u712grDvSG5H8sZ3inK3FH7lmR/o9YlJSPgOxuysewS0dSnDlFeqk41+fWF2mv6MtUcDaUKnwdG&#10;UDxXck5W7hTIaFwaS60fWfuOxRr4qWhQYUXIxBvGoYaPc8jk54Ch521rxFzztcLWn2JMwZdtblwf&#10;zqm/L9m/jjVXRPpapb9R/GidEQX0XI24klfppcbS3BWm0ilMsRdi/V9tPTK6amlR7eXLUGfdag8D&#10;PWMJZHE23oQ+0oz77rvvvp1ONKpLFM51yfZaJZBFMn537YMz2qJ0zd6Izpftx4e/ghffMUbg1KU4&#10;3TMM/eB0p028W7JxH+tgLQ/lta+LV6yLVVDhtX1Ype2C6oOsj4naaA1Yw/oRhddgjjP6oXN0136Y&#10;5y1vSB7l3Yc3Ubmc1801xJ4aokUtq6dirJosVN6N8FqlGtL/VeUNgZpU1CKr6sadPKOZ8+3Ly67n&#10;UWdX/O5bnoo3xeGwolEtTFF/4Pj+ucqvKy/VJrzgFtFnogN8BZ9frVDD9CkX2Vl9Co2ZrrRcl+i7&#10;Ss9xIUTi05K1Osr0Xvn8d8VbFr6ZH/bMvO5xe/pNCp6Z8GSe+kyYNZhLar6+18Ig2Fk6i2uGeo3z&#10;uueFOxj18RwAOuBq2YRp+26GgaBJCXNRmyqoOhc392SbM5+W4/l28PVSRpCRB8Zo3u47r6sxfdNN&#10;AzwvjVxHsrGw4XSQzd3Zs/bQBG8SNBf53/h77sfKisd+PuINcrQe95kr1eGCep6tf2rOUhvZqAx+&#10;Hskm0TOWkSI+8tyu4qgyuXwuV/GGaYl4FCGSTyKavTyVyYy8rvl+lY3zpdC3/IurepvDtN7gb06s&#10;+UCGoebrLvqXql/tPm2TOdYJ9BP2Sj41LskC1dm3UogY2quz8ZDtXdTvtUOtb1yXrE5qXff58fkH&#10;1iZ+O3nKeWhsXn37dyRzRODzAV7TFU+zswtV1z487csvdTY0NfrkO3Qeqlkb+fvc69Mc42EJ9D3r&#10;27BhSqh58ZRxDPpPbc5ZEqc4J29YFkv3jynniKXkmz5QsrA6c/O3Sil4mcr2HRbXGy6VQO4a057R&#10;WYYKi+J2oSaNqld0XpnVtWv+61p7G+ekRAHPcesXp8VfNtxUZfm9pjdeQ5vzvlTVifdlqow+4dG5&#10;vYpbqJ+reNyW2Vlw67zm+bNgf/2uPys2HW3rDI84vg9XHufLfn+vzuxRBhzJoCxV94gntXE8PyI+&#10;qrgqj7GI5rFjY5YzvI48ozFSRL+vKavPOU0UFrW7mj9r6Izy8+HqeengT81zVSZ/P1uPfRljVKOo&#10;sAw8mbCxiZ8U/WJTS2MtonynUrREC1BN3lE5iuYMXXHV4FRpuNysLip9FCdKrxa02oNYBZWnSqfi&#10;eVqzPDL6uQyOp55F/FbpET9Kx3REHhoVIkGO+6XnDzYJkdW1FyqZ7lYYAHrjXwhRgBdob7nllgtv&#10;et6Ln69zszfQs79m2Ie0Ft8M+eAG2QRp/LZ84WWPDfDgnc8LY54PAKcHD+CtD5uqCGqscltwm3i+&#10;cf+J0kRQ84PKm+dQbmcuR22muB+oNBdrw02Habtghg+qzAw8BjJebTgNrK0NmZq1HJWyd7AHhsA0&#10;MhjAcwkfMnRBrR99yh9Du6pDBl83nzaS9RQPOK2KU8NfVQ8Fte4wbby+KLlBrT+eflWO4g2Hq+/q&#10;UEUZ960dGH9Z+94IXG7iUEaEqs3XirXQOtWec8NlqLlkakRzzdi2Yqq9UV+cc0t/E7Qr9AZ8ZHS1&#10;YbRX8fHVuu6/q3XMx/Oe4bM939D5QOU1NZh+tfdrSIHkxxHClHKkcS/VRecRtWdFmXyV5ROtG1G7&#10;j0XN3BLx4pzA8uUpyBge29nB/DjFfjEXsvVmQ4yNZ/0wdLxF6+6GDWP749T9qivPSE6fCzXno15P&#10;os77vDziDZKU0waFrv0QoPROCl11YT2jzy9Kp2hRYWqfssTZARyFmG4Qjj+iduLvHt6hSHF7MC4P&#10;caCbNV2ob/OoHO4/aj/HcblsBe7Hqk91pVV5qHg+P745TvHLlw19NsrwTmXgHKYl3XXEKwAeAIs7&#10;m0abZLpgT7f6rsJUn+rD6zmQjfdjooamaHwqRH1LQfVV1af7ItKt1ELRn51P1UCdWYyRvcfyytJe&#10;qat4aw7BMqgG9JOKFyTavUEKJjpMwGohqRUYFN1Z42d1VApEH8bPhgxUtcBG+WVpa6GMKyNeqe9d&#10;ZWb8VPmOCef8aiZVz9s+UO1eRL/IhJ+Iz+oQ04TA+++/v5NCJdgU4cWNBVlOkx0M4bv3yMffkb83&#10;7mIBstBcoPpU667PU8IlDOTMAK/sr9lloQXzCt5ggoc+b4xnHvQgUNlzT589866sEW5tYkK5ubLG&#10;WzX+2l+4aQY/8AzCm6XnPsTzXtRHVFifOVHNTSo8ayfOywvY3gNjCRbvIbhEQ7OMYYbqs1PUZcPp&#10;YWdkM5PXvqMAxkDeKKh9oIa78Vt4HZjGJkDNMWqN8X/7jkNVxhoQyQsR3TX1yHjRZyNaxLrTlW+X&#10;rMNhLJ81wrgvq08R/SLK38O/oTnmSt4l+tWlsZDNN005MLBbBO3euG8NYwzzl0DXfK0MFJeGGm8b&#10;RnaJBZUs6vukZRyEFFqwkwFQlLe/zfjBI2vDrB+pfXrUB6L1NFrrmaaMjlpMcUCcwStM1F4f9VP7&#10;SPAO67FXShaxL1b7VUVfnzbK0nId5kafuWTKeWdI3Yacn/WFOvs5RWR9dcN4RGP2qoH5sPU3DcWX&#10;6Mxy61c3MHacKb6vDV3nNBvWiSnX2BrZ5hj9Qp17MbJnnFdLBktKx1MGzIFKxld7nqnngyFnekNf&#10;9FV1ivaRfj9jekDTGyK98d9uHfNnkv7q14aMOT0/vd6xpZekPA1oZysX+kwr03ScEVTd1B5O1bfQ&#10;vkvlVUQfqNmzReuzOgvmMnw/h263cR4UPV9h2Ofz4DGTnSHwb97besDIk437VNwoXIVFPMnCSsDT&#10;KaFoPRZqaKnRi0TI4qo5dwr0nbezfqziqnGr9h7RvOXjtGRkm5Wv1vhonqhBg6t4zwm1HTqaJGsZ&#10;xxOrz5vjqrz7Hu6ozqSeqXSKNrWAZHmoZ4pudUg5Fqr82nJq21kNUEaUViGKW9PmY3iX1bEmracx&#10;4rkCp1Vxcdjtr4VVQluU3uejhCqVRoVxHdu9ZzxvzOfrwZ75ON/GGYLxoubz4vI9zf47vO5ZmBnM&#10;FTF277777osrd81I0uLZbwht+GuCrqefBa3WKR5MOAddMOyDAaE9s/wtPwiPeLvG4pgQ5z2TRsJe&#10;V3vxYhgpVcrIvl6SuY/bJLrqMOvrGZRA3m5nLBvOFF5tPxd2Y2mXd3NxtacNS4zYG2P1AYO+C+yI&#10;w1V/mko1NyjUzGlRHiqtmnNq0h0LPK9lyOJchFNjjZFrutKyLMJrWNdmVck/LSnza+rgy/fxlZE8&#10;1mA8a8RVFkthijIvvGkeyUBN1SHrp6eCpeuw65+JS7axctuGG5ijbaP9X5/0l84d6Hlz8N2HtDf+&#10;NHgm6AiCM6i91pD0a0S0N/G0+/qrvQvv3dR6zmHqTInLjfb4UZoaRPmNRcSbDGrNV8oHv79vnPKt&#10;a6+cgc+torn1WH1X0XLVcWyeTD12lGJiw4YpcQ5y+Fyo2VNu0FAyTl9Ea+6acYpj6Sr34yl0HbXn&#10;YEuBdejRXsSHtXRTVyH5G7+h58JNUur8dYp5s8+8oeoT6eezdDU0qPauLS+Dqiv0f8Vdh2vnkWZg&#10;B/1j63S/rF9lur3XPm9sps5GvY4O+VubQx8Z6WVV2REyvineq3h9eMv7yYjehl4sa8j5TOsM9opr&#10;G89XtAf2pIgDXTDvL1Xd1XlRszcy9O0QIeJTFB7xLSpDhWftduqonbeyMNXexY25DIq3KmxK9B1r&#10;3Kcz2qLxz/2Oz804j8gWBJhSjjxLj31ZQ3HnVQdxfSYU/2YvP+vKzy++Eb1RnmpxUwIOp1dxVYdk&#10;wSAaBBHtKkzRrhar6JnKWx1oRumydoie1YIVuVld1KSnwhUiWmsOd/mZKjdLp8ryv6N6eoG8EW6y&#10;fR41YyLqk5FApOjxefm3GErg+ZF/+w8LLjyB8zPOh6/ovffee3dh5rnPX3GLa3nx3YSma9euXQjC&#10;qLdduwujPLzF0uwN8NAOKBNxwAcLszItvRkXKoMBPINHweKUFaqdVPtFbZtB9a2StHdNOarPteRt&#10;VZXJ64Yqx/dt9X1uRHxRmFKo2LBhWez7Lc/vsjtf9nsFAxQ1fhXUmllorPuw2vGu1mCVLtpkq/Gr&#10;wnxZ7EW6lsZoXlVllYBnjTBe4zrCdiOqRx9EZSna1dod1Zmh4vNaodqpiHaPZCyfF9ao7KqSEDOf&#10;a2TGXQprPWxZkq5RXlRb3abH4GnjDKwVNnljXeg6dKrFYR59+94+fnNjhY7QlMPsa2X+KkpO9OBX&#10;rV+F1hU+t+L9id/P1e5dojMYJSvVnFWMQdR2WR3aDqM+XoN9eCG+8t7agBfvVD7eyE+VrcqagkfR&#10;mc25I+oDS4HH1jnwPZJvNwzHGNmTz2VPrV34PFed+15F9JkzFI+uyhy/4RCn3PZrmMPWekYxJY5R&#10;R6VjAxQ9XX0Bxkp8Jaw6n1O/a8pQ+WXx1TNVbl/MuZ/N0rDuD0ZhniemIzT9I+LjtjEPbhs4LPHn&#10;59GeFr8RBsM+lNEERn2qHv63aqtaqHN5VX6076qhWdW9OB4XNwZ8O7VkDIl9aiG+l/1tb37v3zWO&#10;fF0bZ9gHJzGcTiEKV2jIsHFN4HP6LmT1HirnjSk30kF1jUUfL3o2FqxLUfN4VC9OE53jRPGiOrXO&#10;iLYlIz44QopsxSJeqTAFlf7sDPt4sEeTbNbwCiqNut+cy+byVWNFE3zUgVVDcpmNsNjnfLNDzghR&#10;uZ62zA2wHyAZjVEarqsPV7QxnVGYetYHtZOdguqnGdSklKVR+df0J5XW10X1VRUXz21xh5BnAp99&#10;vCcan9ZfgavqGAkcEV+iBYrDuS/7Mlh45b6jxjtP+F7w9cIVj13jkxnomXBlcew78sDbSPbMvPWZ&#10;AaA9h+Bm3vssDwhmuC7XGwFA8PK0wAU24kLg89eJW5iV1e6vAS57YRpvR3EdM6h+p3ifPVdxVH9R&#10;7a7aEN9RZ0Ujz2G14I3K5f5cnU2v8jZcXaym/WffdD1gDoNrd4HIxKAvV6J1Rz0vtA6o9aDQHMJp&#10;FWrSqrlIrclRepUXz7OZzBDlp9bUaF2PaOQ8FJ9UGSoflZbzUXO8yot5pOrj31JVaz2vRWqNUnzz&#10;vEI4jAlqPPdN5RVPlaPCOtFMS9cUGLJXHIsxZa7hOl6PaIyUlShqTh28lxsC1QYqrBYX8+NMvG2L&#10;XsQVzWqfEPEqCl87VL1V/RWUnDLkN69RfBam2mIMv/ukVeUzWmE4omjmvz4N9t/4jn2khWFvjP21&#10;j+v3y/48pAtD+KnaLUL2rC99Gw55o2RBFWcOjMlb0ameb+2/HObsK2ur21XuV2pvOyaPDZf5cq48&#10;2dp6Ohyjn8wx50X1UGFzISpLna9GekyuD26y8DdLqRsv+PsQHis9UpRP9EyFcf4KUX6R/JXlpfKp&#10;eY5wr1cEvMMQ7H/sr+kj0S6cF/ZHpmO0eNgnFeJ14wzSfH1h2Ge6yaiuUXihvtYVX/FTnRtHaVQf&#10;7LKdqD03x19/HS8+0NfadzO8gx7ee/uDcSQbYfq6eQc9fq/r9creuDCrW0n62BgoHilk8bJnCn3q&#10;URO3S17ry7coft/wLM0cqBmbEY8UvTxWVFq191Dza0u6fQ7nF6fV3DElbo6IPgfUdjrVUKqB+TdP&#10;zLzI+/x5cepDl4ISfJA3d66aPIcqCCIlaM0AU4Ka/64EF1WvGrqjQ+Yp+ryiUyErJ3vWF0OENBWW&#10;1S/r40W0H4QFeKAz47N3vvOdlwSHVngK8O3DQqNXljMtPCZq6qj4oQz5eOyrPLCpaJ0rZHYNHRnA&#10;4bkJXcYj+379+vXdX3Nv7T0MwvDPDAH9/GPCmqWHgIw3J/AGk+IvBDXE4bkEngCLE+S9oOjbCb+9&#10;kMf8VeH8PIvj+aXmoELjPVp4Vf9G2shjH7eVoj+Kq+ZoFX/DhnPA4eiYB1UjaOQ4U2uJ35RnSlm1&#10;nqn8FNQ8Wiu7sIxfgyieqjeXkaFWFo7CS9AGas6v/a3qxXSqcltnxK7kI64n7xFUHEVztEapduVy&#10;onacCsq73NAyj2aQ1uSTh+ovq0V7ecI9p/38VUU2T5aVtfEhLW2nBIChl8fS6Eqj9qXnBDXXqnUh&#10;+66eR2tslDfzu+sQfyyy9bIv1H6e137/V+39FZ+9XNg6hQdfRRXtX9W4V3VW7TAEU4+NJeSPCKcw&#10;zllmK9Tma6yDoikaB1P3z6sKNQ/0xanrds5JNzVmPEQ86DvXRvlcNdTwrYtX2/x29XCq89ExZbIu&#10;1Oxz+QyVwWdt/tYllp0zPXktIjqmqC/vI9TzaH8A/RzfEDaExqh8hj/XLI7HcETidZ5s2MfyLwwA&#10;i7iOF3H5OlmU7fWUvt596p+dG6i9ojqb57wiXSHiZy9jR+mifuz3lb4u0O3Cm573qIdwbzDZJvpz&#10;P8Z8mP323v/wsvmU4y/jZS1Uu41FbZ5D6j12rlLziWrTKF30W6GWr33aICtXjVdFd9f5Dp/FKDDN&#10;PC9xmLJTifIeApXXWV7Fy+DDEjVhq0bPwAdyqsySLCqqMTKoTqEm8755dg2GIjpyhCxO9iyCokUt&#10;DhmicnnRmgJRXlG4R0ZLVMeo/iqc+3nNJFhEP47GUld/x8Juhmm4vx9umZGPMoqI6qfq4J81FW8I&#10;RPk1geGdd6fq33DwPIhcrjbknU8Z9Xkem0Gfh3nmM17hbRcv0Jpxn33MWBJvq8BLH9oLgrQXePEm&#10;jeUD734PechDLhlNmuCHuprAjGe4rhcbJ3xHvkX0Aa5nBiVIl45xotAlUGdo6Api7vfIW7Ul067G&#10;SpcAsWHDOWCJQ7DDVeIQWRy1Hu5oRriYqzmNP4DoglrDag561FrN9Ctk+U4BtRZHtCsZgddf1R4e&#10;qgxVZqnsf+p5JHN7epRnYZUmq0cUFq2BNfDrXpR2Eu9uOuthWXX0ocnQ7H18orykDkvMXVcBUT+M&#10;wjcsg+hAampEIwg2td3mf/S8cbf1XlF0tZM6yK357d/o571sQ4Znvgxe59T+VtEchWeYak5mmtV4&#10;4LXfl81nDNHezr/A2Djv+MXJEHyeUEN7Qy+K9c3jXKH631qhZOMl0Le8Puc2NefKG+pR01bnJqvy&#10;nrBP/KuGbXwNw8a3DUNwLvPsmtaM6DxQyeA1Z6VKF6f2QmqfouIWIddzPipNBk4X5c+oeR7RqNB1&#10;1sh7IoVW3EhWXFt45x8+jPP2zkWK07v6fQ7i+n2PzxP6SNYLqzoxX5R+m+sT8VT1AcX3qE97qLZS&#10;eal2QX3R/1nvCx08+N86By2F9qsl6R9+D4t4/N0+Vp7XldbwKIJqS4UsjqJBhQ2lMUNWxtxQ5zW+&#10;flzXaF6a6rwmCs+g2qGGHkX7FHsGPjfyf9lTn0+j9GARzRkUP26uTXwq4INHVT/VwMxshSi/IhrX&#10;h0d588SuoBaW6LeqU4SszEIDvyteQ1b6qk5ReSqMn6m00eLbp96ZgKgW9dYZ83CehfpH1m4ZTap8&#10;7q9RfVXdpgT3ZSWQqLHFAhre4Lh27Vq55557Lq50VZOjqptqBx73qo0j4c0LP57Wdv+2gTfm8/DX&#10;6fCbDv4NiMzwK4I3GICQCg989te7qPZ1tLj23AtRFgbBytLZc1zXCxfZyMeeQeCDcM3tYnG8i3Ok&#10;a8jIrUYAU/OEbyM1NhBPGd1xHqoclR/H9VD9jN9S4bqrfIoYw7U0bdgwLQ775lxoHujwDyjvdz+m&#10;7esXY2myWsHgx+XWtrAIulwmHVR0gecHtU4qKPmgFpEs0UdG6ZIn+mzKs/jRIYkqn9cH9XwI1JoS&#10;5enl/oaU7HyQodYyVYbPW62BvOHmcgEvQ6i2m8NDnirnGMj4yoj4c6lOzfGvCM5oBJSMuxbMsSe5&#10;Cpi7HWfZK8pVvrn8tc289XWs5peW5m4jZh+3TKA4OSayOkb7Z36u6uh/K4O+aM/i10DeK0b7boVo&#10;HVdQa2kf8PmFOr/ztPsX14o7C1D9jvPKFEzYx2Ivm517MKLwDEvPwWuZ8zM+FtEflgaPmRqal+CL&#10;508f8FjuM7Y3DIc6TzvlsyVFu9oTrQ1Rf5+i/29jaMOGq4U55JJo/qzdI41FthdRNHlZu3avB/2d&#10;8g6nyvRyel9+D4mv9mCKvq46qz1WFLcLEQ1Mu3quzio5vteZFuI54B2H4MMeCP1vtG/jdKamk/Rx&#10;vWMVxXsFxI/2ear+jNpxxGmjl8azfTjH5X0lvPThbBq6XDyDcR/0v9AHR3Xw+xb+WF7ewQz01xFq&#10;5oM+5wk1UDoDHmtqX15TruKb6h/q+dRzL5/L8DmRklOjZ12IaFfhikdTQPFx6Pyc0cjzQRFrhxrD&#10;qpwpcTNneMqbQGDIYUUUnxe5lqwwVcPyd0ycfNCpDj5V+ZxfVNdo8lFCgVqk1ASWlaMmrSk6adYn&#10;Vd4qbGhZUZh6FvFd/e6TpzocL7ToqHJUvqqfDgG3repTGWD4ZgZlZS9w3HLLLTujPvPiV9w4gcGY&#10;miizMnkS90Z1Pj0Lad4VMQSd1l2d4w36vFAKQz54HkR+kTKfn2d9SdXFC63YsIAWE6DsOl6k814X&#10;vEc94zXyMSELbpLtObwpNs4VNvKDkR8MA+2vfeDFj+mGJ0B+86MLnm8tvQHk81fjSc1p/Iw/Nfn4&#10;cB6fGVTeCuew5m44NTR7u7UFDon33fsBDzt7L3gT9/kpc8PQhnHChfFB0+75drgOFqfs9fNyNf3i&#10;EIe/q9/966YNnKN1R8kmiu6MJpYVss1SjUwc5aHkIhXWBcWD6DAFf723Rr9OsGG/4rOSFZRs7fmi&#10;ZMFM3lNtF7XBMdGHHlWnIRPBQR4CxzbqOxfINnPos6e4Kpj78Ku4/d1kvK9c4xGjPUjDq+9BAU6w&#10;mH9szjVP9unvUbxoz6PiZ2sEn1n13b805LVYnTlFUOthhiyvCEpmKG7tjuispUet7RGPQQdkRn+W&#10;0Kc/sDygyqvhlarzVBgigx0Tx16DamXgqcubA0ru3db3Yahpp67na5T5h0DVYS39StE2df5qfR0D&#10;XrvU3vKq4qrXf8M6MPXaGfW/y4iAAAAgAElEQVTrtazRER1eNxQ99+nVdbx8TqfkciVPR6iRcdXe&#10;jOkowfoRnQvyvinimS9X5Z+lqUGU3vNF1dWHebr4FjAVz/+N0qIcr+dsgtvcVBsqXjHfon0l78/U&#10;WTXXQz1nGqO1P9p3Ym9pYdDptnujV9/X4TwGjnfgOdEbSCr+qDHkPTTad9MTQ2dueWbI6t7n9zGh&#10;xoMKi56p/jQ1fHup8hUUXVFcFW+Oc4WSrBUcvytO3z1W7bnp5OerAT0o6+w89k29QPEGR8WH4OCF&#10;ATXJRgtTDaK4KjyaANVBK3c2lV8UrgaBWnSnwBBhMypb0a2QHYJHvORys4W/FuoAN6IhqqM6YOPf&#10;WX3Us6xOind48wILuwkM9t0WfRM4EAdjSRnUMU+5bWrq57/jzQQINXzVri+rda6LYcjnr60tboyz&#10;IOuvrM2EPOafnzN8mHc1Da973hDRjPwg0MEozwz3IKz5NgGf0S54k8M+Vo7lZX/NCBMGfZ62Qm/M&#10;eBotjaoft6mqP7dthNZ5y1IbndrfTL8qWwm1/vojVR/VTzdsOD6W6Y/o9tn6NAbNXv8/R218nt4Q&#10;ktcZ/O1jzKfkBZWnetaFLJ6ah1R8JcNGcTNE9amlQ8leJVkjVB7quSpfxVVyA5fD8ohfW9hjj0IU&#10;zmmUPKnWF1VHtaaNlUuz30PzrKVH1bcXmvopcFfWkb32qfY7RWTj6JzqORXmPJ8Zy+uu8Yoh1jhD&#10;PI6tS4/zrI+xXkT7v6wt1JyeIWqXrnyicKaVw1unbGvJuI/3s4XkH7WGZ3QMBa/n7Pk+4gOv4djz&#10;++uLOO8ofzaabJIzwYjffaD2rMfAmub1iJYofGlk6+MpgsdG6ZhnNhziHPrBhnFQZ91DoPQD2V5x&#10;yvOatSKqXxS+4eriWONhavlE1UOFLUGHzzsqh8/ZuqCu4/VlRsaBTYWRXEQ/10Od1XHaVhh9+D0B&#10;64CjeH35U4usTzTBDVaqntgvmb6XjS05HteL90lqD42yTacM5yL+pjivI/UfRUMmr/q9LOsLVd2Z&#10;TvW7a20Hn7N+yfnhg/0q9Mbe4YrX18KwzzvZ8VchZ/T5dochJZy7wFOfD4/o9mFKTuH4Km0tlJzD&#10;9evKX/GiJo4K4+dTrzHqzF7VuQ+i/hi13VzoGsOKRv9M6VZU3EL9RM3d6lnfNaX06FvM55t5oEQV&#10;OjVEjdPV0Fnn4DgqPcrFxKju+MfCVYOoHgoqXpdQwQtirVCn6sITf1+6FX2cb4RsYR16kBRN7krQ&#10;9PxTQlhWBzUwM6Ei6rsq3z6/VdzoAJr5ktHrafZGYXD9e9ttt10IEzwJFtfPeGLk5/j+/7N3pkuS&#10;5Da2po+1mdR6/ze9akkzP+TXmBnIOnniA5y+xZLlpy27IriCIAiCJIIM57NI49cwN7mlr90cDKPu&#10;KF9v3dPb8vT64mwMT3bNtBqTZJDSGNT2Kv+8nDDWptshQo/rtyLGjXvB7zDQtN09vseFQ98//vGP&#10;LzrieeRI74bedHMo1F9h6A2BLjsuW1UcYUm3rJ0wHRk9lG6PAdSgjTTHXLhwFvqjuNP8ODsvDve/&#10;xu10rHvMs4aO6wyfQ7aUl82ba+F231I5azYnKG+mkzP7gEDlkM4kHmVxVA7ZdRW/qvJ1fta529sR&#10;+XwjccneIXzkmT/Hsf/4gdri/TGy2H1lUJ9twfThbrSi/TeeP3ONnNX9QdcPulUwa+eF43GmDshK&#10;Xq4yHAGnpJTPZ/H7Jbof9O+Ul0fKW1UXzRlZGpqf1tCwtKlLcyKVQWWPtKGa57N8R2LrukvX5sQT&#10;/z5yiNHkxudW8Jbsiqy8qpwKVXl78UibYyuvyHZ6JvbaOSPYbUtBXrKVt+xjXmD+jvTB74JXkqM9&#10;8zLhjLZlevEaj/d4hP698B74aXJA7aEwx9F6gux/3Vtbi1luDZvt1j5FpqvDbvfze0/ndGZ7e9ou&#10;fV7W49UGpTVSfPe1gv7r54PU5oynVfsyhPOW3tJG7Y/v/aywny8u9XGcYc7imEbt9v3SONPszmSz&#10;XL4SNKqjWpwN67mo0zyybsjCpsQpkXjsckIOhy4PdFbsvNG44MNsTq3OPz3v1fNfRzZ+tL9UNuJs&#10;ntbFVBaN2bNQnZOMyAEhK4tA5xJHIDtvngunNEdFD5VfpT8CVfmZ3iVas7CsLZpWX6fwPGv5ezTu&#10;nuJ9Z9BkSB1C8d6RlH5JOPzpTu9Yf5KromOE1gyVsZGB2jyaN2sLhRGqOo7gF/VlBZ8MXanv7ZOK&#10;5ooXnucsheETbFUPTcaUnhSsGs+TOIppHjc4PI/XHQ5mcQNf/AKh3cZfj48b7NTIITnTcRu0qFGk&#10;0F/t+4Qy3X4NQY59CjXqfYGQybDqHXXs6+2OuG5Ex617LtNheEV7wvhyY1DbFvzo//ZbAH3Rkjn2&#10;EV8yHrjsUPtpAqd6tRxNs0RfhiyODHbvR6Ipo/fChQx75Ga6HYrjefmFMR4mC1mNz/RTVgalWUMP&#10;6U2txzcCms05WZqRugmZTna+VLaqpyEerbUNSSfTpoj3oeehOJ9fv8Kmzyeo6WZZb8dkG2GUNny4&#10;NA3Nr75Zs2UNMoJVDnIvBJK5Z2MLPe/m1PeKfP+dkM0VR2L6cp691WFlzw1u3buzSzK6NPe9/r0r&#10;9snytqV+mq8onrCk22m+CFCY5vF0Gaj+zCY4E2RjTHbLRAOe+TxcpaX4bN/P5+x2oHxmdOm+AsW/&#10;C5ZoH5WvitevOjed3Xdby8/ykP5a2ru5cM+/o/BufN6yBn2lNh5hY2V5jh43I2XROP4puPZgLxD2&#10;jLFXs7VIZxCN5b7TyViq023mVvQR7dNlnz29nnXp7WaE7MzObzqLs0ON87YF3KkrWytMctFHs/UN&#10;8ZLCnO5MHjI+B+KCj+wWxGh7nJXq622+xxtxwX+igfY7m/VfnG1OtzNYvbFuvp3nxvc4oyWHOurj&#10;lowV4me2/mvmBJfVX6E6/1R50Pbq+lef4tV9gfisr9QpiB8Kv9xGL6DR83IHhXm99PkIUHtoTIyA&#10;8mX7CVmdVMYWeL1LdPxEe4jaO7rHRuN+hnMy1e+ksx6Fb49d/w7G7YjSoE6kyZ8GS7Nb+qjznQ6q&#10;cyuyuqh8Vd7UjiUQLyujgtpfTUqUnuCG3h6MlkGD1o1GUup7aRzJn8krlVWFUxzBDaqsPqo3Jvq/&#10;/vrrWxq9MS8MLjU+wtCIz3pDZv+lRtxa5zcBajmZ/Gtbgg430slAI16HYURjgvimcVVfk7HY29od&#10;+Dq6w127Oeqpruq/gOm8ibbps8gRp7fyqZOkPpOs9cYvXlT/+YLD2zyCkUmXjJUsPZXluoP0EfXz&#10;nPx6yGkh6Pi6NpQubMFeuclk8wzcHegf6VAUYxPqeUjbQOeQvqDvmp4Wq5keIqxJ64t9iqf6id6l&#10;fqQysvky48sSb7K0NDf4vElptS6yhXz+W2pfA/l0Z3nPR3ZGA377Dxwon4a54/2r3fS2qBck+igd&#10;Qv1F+J3n6jNslUz/aPyFc7Fl3a/pR/roWwrxx8OcCQmT/DtrWizkHs/YXDsKW8YBzYNUTjaP+5yc&#10;zZuObH1F81GFUZ2cgTZcfY03SofygtazNIaIb77XUK3xyRag8Cp/xjtqxytjy55BhjX93l5IbzyK&#10;jkfN8z4O3lk/H4m9uv7C74Fnj5dqTXrhwk/BlrmJ7MGj9zsJW20WOrd71piu6ne7fclWiTh13PI4&#10;rZds7bhEpOKp2vz6p7fEefnZ/qV/V/nTi0HUGSwc1ipeVPWsQZZ+knNYekXEeaznkpns6VOuWVri&#10;uzrp0T5r8Er7pf/1M84JXnjz/iVeOg2+ZlT+ZOu/SZxJ4wIaj6N2Oz2VrU0vxvhcrvvDkV7Pd71s&#10;L0fHjMpryEaMi+BzNeaprrWg9T61ZQ1oP0GRfSd+E03TwhnNCD8on8sn4Szdf+TacqkNa5DpH6c5&#10;m9ddR7heaYN8J4zyy3n7hzfkp4I6Jxs0NOln0MHnm3rNDvAaKPOl8tciE0pqa9Xva4VwqX1Eh3/O&#10;yjwKW8pzWmljl5CFL4H6ieqplD6FUxi1cwnEgyVjm5Rek18qdGe07lTWndFCflxe1GBUJaljL+J7&#10;WXGFsypeNZy0/AxaNvHHeaoGqYZVDmAV/7PJQw3j3k51dgyEM950uwlRy9RfT+jiJ/KEcRxXWesv&#10;NXp83P6nfaK/9mii97Tt7vDcEnnxtpLupu+aP+PzErIyCS6rGXzid1DYhQtHy+uz8TVOPv5ZcSpf&#10;4EtH50lOQVCf8b+an9e2bY1+aUATlbFUdhYeUIeyKn21cHUam9mdOmd7nqw+qjtbnGk6t0PVviD+&#10;Ek1Ud9X22TarMnqIZkrbYO7zOu7s2YOc+lY/a7ujntPKXuD1o3AEHZlcrkWmV2hs7aXzsoN+KHq/&#10;qmde/Ft296hMfS/oyM3Drxre0AmKxuqWcqp5jEDzZYM57SidsTe/H3SQjZG1mewCBd2k0Qbbr3y8&#10;m7NX7PF5m14BGZ2PQlW38rhK9ww8qh/P1KHZ/vsr8vsReKYefHXsmbfawjh/dSyNQRovNMYyHMmb&#10;M/TFo/ET2nDheBwxTo6QqzN1Gdm8zwKdlfheQ7ZvRogzJz/Do/MYnzvCfs9u7Zvl5j090/TbmvzZ&#10;XUJmFymNcZEJ9Vm27iKs1XVZ2VqOPrk62zOvnofamK2P+jmjPsfraWdzptNzx6DBXyCb5Ax4Bkec&#10;+K43C2ZrNs0XDoj0eo/3lz//q/T0cuIcVtOQzPoYIVpVPtzpki6smW7ny81eq6MLXebkLD7KVR4q&#10;reroR7JFvHZkaSic9tgJJLPN9EeWZikPjZ8M2Ro0o5vqzj5ncWvKH6mf9iv2lLe27gZ6pcGYCUx2&#10;nl/xiWhzXaTx1P+jbamQ8fcPVwA/HdSZI5uV/tkHLZUzyw1jVZlES/Z5Dba0VWn370QztaEKm+2Q&#10;MRtstKHsg44+U91blUJFU1aflzGSfi0yg4jqG52MaBPZeVCV5W2e4KmbBr+e6RN7dyD7888/v4yZ&#10;gBoOaoAorZFeDQj9tYZe46y3zVGfLrVTjVhS+l6m/kv9T3KSlenQSai3s9+01/Gf//zn47P+aiL4&#10;rc54Ybwpz6Ou7mAZV2GHUdw/h4HtchI8i2d89Uppf7K4DcikG4nZL4Co79RYz/QF5c1oCbgBWvXt&#10;yGTsNGxxiuh5vF2ZTGXhozRfeC3ofEh9R2HPxhfNLWiuZXIIT2rnlOgxXcyQrvL5NJtjHFV/ks2S&#10;gXRYBkpLCxZt82h/Vo6BNLdmoHw0LxDIfs/s3qwMrYPmBuWRl0m8yOySjBders+XpB/8V7UXcv4+&#10;CzTeHo2q7i8ZnvJxtxaZ7rzAeKX9mqM28KTENuLcN1IjydPx9L4niDcV/3SMVqB4CltCZkcdBT2s&#10;ICzN/U5blvaR8ra0N1bFvRqIvkfNja8wB786qH8q0HimPcaLX/vy7Knvp+CV5GntGcSeNI9sd7bG&#10;fUdkPLvsxAvvgEx+z8BROob27zx+aX+TbArHqI7y8z8/Z1N918/D1Jkr8rijlJab+QNkbfO4bK9F&#10;26YOiXpzGpVHyOJ8fUOf1WHL6yIeevneHr2UxMtSHnu54YgZZ5+TnEd7O+gFliV5c5r6OareLOj1&#10;THIToD75q33l7dEbHzsf9MZJ33sfBV00lbXZ96KzPWN3DgyZ8+d3o9yQy84zvWBmtB3Z+PE+OWPe&#10;HqXRx2t2plHpLRofpAurfdPZzuv9e4WsvpF8R/N+TXnZfkcr5ILClsK9H8mpm/r/SGTj+I9Tansi&#10;sg46CqS0G3ScDzpX+LN5QHsZ2ee9oMHvICWR8XXp0HIEZKx4OVmZR04GWZ6MvqxcCtN8o/EjMpCF&#10;ZzSNlEmb95SW0jWQfQ/XCT/S/f3vf/9wKOt/2cZfwI0ISjPJLxTUCFJjKoMbNFPipOh16ULA+e48&#10;pPrd4KWyvJ1qJPW47tQXjn39r4f/3//93xe/u4EYhmK73cDX83Xnymhn3MrX8/fFizoyhnGpvJ3k&#10;uWGlv9eh/RCGqutEkiFqPyGTsSwvjYMKFW1ZPyqWjKhHGUBZ+IX3RiZbpCu+J2gLN+aciw953FF/&#10;2bZH0C50EK8pjGzCtkKXZBjVkbQIoO/UzgbzHLWP5sCsTOKHb4aQbl8CpfOFD7WB5gYqi3jjvybV&#10;NmS8Cuj8mv3iMoPbi7NtHlLeGZ7MeAdQW44E9dO3Ppg/nekfOZeSTDaQsyOR8cBRyXTb2F+XnTKO&#10;rf2f6f5K/o8n/i5kNbTlS/OOYqmdZ8rgK8n30hxByMKPQFY20bcXLvfUfgofoY3C1mLEphuhbXQT&#10;/0jaR+tZoiuj5ax5T+sl+/DZOLvdCtr/G7VJl1DZ3Zm9884Y5dVl+9yjkoMj5vpnoBrHR5z7PLK9&#10;VVsuXHgF7NEBr6A/zqzf9xEqm/gMmrJyItz/nezyBn8y1en2cyY9syIbz+3lKC/OrtrNWayfkelN&#10;fGRn09lWRmcGKlPL8tvm+pmbPp8a9FK/ZrzP4G3M2qZ88biMz97G6FO9rc75Sa+/NZOZfo7ZL43p&#10;55u9z/7973/fOV7q3i3tibq8eHsmO2duIqfuuKeyOptDosb3dsdZrToN6jmrtjVzGFUZITr9CedJ&#10;btPzPfnZbukjWZrM4VKhMhGXyvS/3jckIwRqI+Eom2SPPbY2L+mjBusjH8suCx5G8aOg8d0W+Etp&#10;XsFOzOSyJTRTXk/v88tSuJdBa1+vYwSe/+4p3qxhF77zZzLHoQaTlW+cHs3bzCjbAxKwETqofWvK&#10;WruJmimZSjGOgsolbOnP0TKrvlxq7x6QMs7Kd0PHw3RcuFHTDZVuuMzy6wo32ie5sthpiX+z64HD&#10;Yc2NmWnh8Ifa5AZf5uTn5ZLhQ+k0TWbIZ3nUEIsncsOpT438uEkvyoyrs+PJ3TCuumNlzxc3AE63&#10;X1v0sDA01ViM53qbOAmqceq3BEb9fl21t4niSM8sLRYqHUT9lekON8hdjpbkaglbnxg8ak6htl/4&#10;mZg/PVR2yMrH/0U3tRUX581fR/IfTjIb5D5ut/yU/fmhl/Z9jJOEbtJLtPlBn8+idQQ+Z/si3TdV&#10;qJ2KLfaT69ZmOpV0u9NQ1ZflXUJWptJKC2pvF4FsDS9jSV6ov7J2u/303/m/7X+m+42sXZjOcxiu&#10;5vKH4MS2UVub2h/61PGNBa++Vn+FzZwLNaqNpyVka76tfb5ZUjaMyUfK5TNGwN49IVobvSq22DnN&#10;bI6q/Wtl+gi9N8EPApbKpbS6R0i2yTNBNC3RVtlDWVlbcMbe6hEYta2Pqovs0yPqpr73Pd1334+o&#10;+FTFPaL+d8BS/4/o2VeQoWp9qOGk87fWcyZcN164cGHbGKQ5MIs7A1THs8b1yPyf2bIN1jzUjuwc&#10;0etWZ7hwrgpnPr2ZjWzuVuh8oqnK63RRmlmcxPSGOj1z0/ZQ3VVYtkZS+D4t3doXafT8lPivcXH+&#10;Szz3/Wh/Brj/2y+M6Z/75SZxoYnfKkgvu9H+/WQ/Olea49yVZG+yM22tYzIHQC07znH7WexsZ6bU&#10;H9mc7OvA+Kyvsbkzpn6u5K5Z32d79nqxi174ot+db1r/KNas20nmltJU6am8LH2mEyg9jRH/7Gnp&#10;36VxPLLGoza+AkgWM7pH25DxIKA8dr3kf4Sl8vfMw3/syfyKICZWA3zNAHPlOMlNVBqf5VWhq57L&#10;IiGs0lB9FY4cnJUiJZ6PhK1R7tXmXkbbUvuX6Knkicqa7cC6QkXX0chkakn2nBfEq0rRTvbGfje6&#10;fFzN4EgQ+cIgCePIDRLva73ul+jU2+00v48vNRgro76B7Hk4yRTxsUE/RZgahxE2iVNdNwh7m/qt&#10;e5PcxqeOkv1zOPUFXyM+2hy3/um12H5LYOTTX3vEr06ifl1krJl3KtnLxuqWeW1Jn2YyTXXRPEDp&#10;9oCciy78HtgjS9+cRIbzyPn5/BnwQcEXHQOGcov55C5qHeZfh+XJUD0VMe5IX9CYz55uXwLpNwKV&#10;ly22Nb7K1xKbieYyR2ZDtERnxvytT0c4TUvzJYXRRkNm8xCyObyq0+vO4t3OaTZ/k2wRv7P+onx3&#10;8XP7dO6DX6luQdXenwLqgzNwJ+/TL2fsM+f9o/tvzVrpwuNR2amHy8JdSBW+JDPTr/9PaSGIaq12&#10;V0sRtwbP0ouVTn6lsZnReEY9tA9E8yV938Ozqg6C2wIZttgzr4IjaaravqfM9kKOfc/G2f1Fe9/v&#10;hIo/VdzR+F1srkofHyk7R8liRuuademzoWvbrD0XLlz4BM1xDcKzsDNB+4Rr7NQj9RTtGWZlV3RR&#10;3CyOTATaO5xvF4TEk7t+k5nT3GA+qurL4mivlfZNyU6KfPrUa7zG1duxxFenkWgjOidx1Ao++9mt&#10;7+PO5hCj5Wkb+hliP390J7CI9+dlgx5/zSzOm+NSk357X1w+EmeeGf2+bmz2NK3e6Eh7284nkpPJ&#10;bviLfPqEr9ZDfUP0Kk0aFjLd5UOf0/V+afK8s8shOWnqZ08fF8yow2b0KyEbIwRat1fjjEC6WcNo&#10;v4zaPxJO+aj+pbYQ3/WzyuAosrqcpgxV3BGYV/jUeNtJD62dx2jfaAZnPqfTdTXp8y3wscmj6Ydi&#10;SRCWOpgGW7t5a3sHVrd6EQ1U70in7xVQL2eUtgyZciVQXRmo75a+V2kzeDqqtwqndM0UdpUv4xf1&#10;s8dRPionS0e0UrnUBgqjvBoWBkrkjV89uDEURg4Zh248Zm0Ig3CWX07o+FWnAjKsp5tjHI2TrD/8&#10;O/Gi2TN+XmbWX2H86WIlaNbywpjtbey38enVx+rUF79oCUO65w2HPqU9+BS8CKfMXk4YyNQ/agyr&#10;rlyaoD2dO0QTnxvIsqcjmWmFzCs/K3ozTPKcs7f/bCPowoW9+DYavsbMr6v6plt4S8bOR7h65A0c&#10;3d/lh3nokVCdMfLUQFsxN5Pur5DNC8SbTBeqLqaNCy8je27A7U7Sy1q+p9Nwp8n5MYFD3BIvNS3N&#10;H9Rep5PSjNpAt8jWoI8z/lHZGb6lnb/faOn2AJVf0l2AZJDCRstaoiULPxJE/7Md6CuZexeQPrzs&#10;ntcByb1idFx/02NfgRJ/H/Tr+7fAGVLdh2y1AB4pf6/smkJ9ehZfXnHM0/xboaK/inOM6PQs/Cy8&#10;uj4eoW+t/UF2nZdV7cM8C4+wCdw+pnoobC3/7+ytN3XuI15Q2KNpuLCPn9Va80isnYv2Yks9lb4k&#10;XHb+hd8Fa8bEq8HX5Y9oy5o9zDYwt2X7j82eal3S6fHUbneE01v6iC4/w6I4yuegsyv6rK9fVXV5&#10;e/VZ3sw3YQ/0bG7ENvU9ZzpvDYR/RZxd+jlsdp4XYXQTXbw0Fg6Dem4ZfPZb+Gh/Vh3xenyXmQZ7&#10;69o2dWzL+m26OUlGuvjTy2yG94SF5xqnt+j5bYB6+2HQEvV7PZW8xveQ21lej1NHxcyxbxTU7xkf&#10;9qDiOfE7q5/K2ap33SbTfylsa71r6cvavgVL9e7Ze/HzKQKtR/Vshfg721nZmfO+l/2jHPsyxnln&#10;VMgO9wh+4OfK25UvDbTsELQKyyaxpYPKqkzCViWWGSnVwHE+VmnPhPdLxUuik8LWgPj1DJ5U7aVD&#10;4UyOq4k/lKLeqKfP87rR1uRg3sfWJL94aCBrUUd3bnP61FDUssiJy8fbmn6hciiuSufhauS7YRpO&#10;eWrUqxEaBtYszyFH+v73n//85yt9lK3P7cYVzrH46d/DCA/nwP69x5O+cbnI+EjylSHjo5fl6TI+&#10;Z/Wr0UvxDpp/vvXZk4//qvZf+HnYa2i67fHxuRjDX/nsaD571pYw2SG5fz8TrpNHeVfxw+1SdWrf&#10;A+wb27TzjZFsY0XT6uK82dzvdpPr88wOIN05ya8tSW9WNKqtpPM4tdHLyFDNW1pG1dd0TaXbTkEj&#10;/YCAytY2ffWDjCfnyWyO8RkPH42lOfuZeDY9NCYfUdfZ5VZtebYt9C6oeDiKTJcRKpvhfq0X5UB6&#10;iJrBae9bgolT3ucZA61h6fsz9eJRqPqNcFabszLP1DtZnU6Tym8lDxWoHWvykR20Bm5H3I/Jx4HW&#10;y3uwhhdHtjnbx3olZPKzp81eHpVNYc3G1Jr63NahNcwrgvhAYUfj3eelI5DxYO/ehn9/lA7I2vOK&#10;GKX1aP104cKFY0D7dPT5Eajsb9cjWVrNQ/tf1Tl1nIN156z+188Kde8wQ0YL7XdmNPr+ZLX+8H1D&#10;qifKixe6wpmM+LkWXq/SV73+EenUOU35S7IXZ4lxiYnv7errY9RP3mYt988///y68KTBmTLtiWd7&#10;2pOch3bZqeRGf2gdfaP9H3LY+y4uWlH50mdzlReZXHuY95W3M9ubjzZlcjSbE6OvQZ1+vT0xHCnX&#10;7HcSf9faJEvlZSAeE+jMYYmOqh3Un5nMZv1K5Wf1Ud1HIdPdZ9frZZPuIP4qP8mxdi2dR8+v33Qm&#10;RbwrMvp9ks8Y4vHUcZVx4cIRispvCJvFKYTo8EmekAnhHnjbRujIsIUmUloen8VtoS9r19oJZc3C&#10;dXSjuRV9vGfyakY/fV7aYKOxpBN4RR/RpAZf/zduf/MDbh1nfvNbxpdI342kJsaJGijNftWhv8Ko&#10;HC2oLSOY7MYnp3tUnpRvYfTO4kUev4SI53Cb3FwYDnqd1/qrjFmc8jR9lKe0hWEWdKhhG9/7M71R&#10;t/ehy9YIsvy0KKLFghurxPdMxhVLZXmZSoMbCB9lJPVU6AfgGX1LePe5/sI+bJebz39/5b9/1nfi&#10;4/w7fB7R81hFTJ+pP8YPxZ8Imi+XeDiZY5nnyebZKozyVnFkw7Zkjqn477bukl1IOjizm6juzKb2&#10;OX+kDWRDbLVrszqc7pbwuBlviAdkA1Z1NuhnDaNbkLPysvAMJKMUlmG0vkfOV1/98wLO9o9q95mb&#10;J2k9072j92eiu5ALgC3yUY1/ChsF5p2+/ePBn/REWPjrfTMe5Mv8PeOZIpLNRe+MNTq5rZh33hFV&#10;f5KdsweUP6ub6MpooJtMSmAAACAASURBVLQZRvZlqri1oLLIphmlfSsNI/WonVnRRrboq2Gvnsrs&#10;aCqTwrI0a2zBbE30qryn8bq3jAv7cKacrJXpV8aWNri+zOKVX74mzvJeuPDOeHX7gJCNxSz8SNBc&#10;T3ZixdeKTi+Pbu2LdHFBRXfyiidrfa+U1kS0VvR0me3otPieJ+2ruR4lvsz242A/8/TzQoL3A/HA&#10;eTjJman+CNzLmm5ng+oA1+QCEu+7OMOM2/UmO7+NW9/01j2lpYfrTXq6L/+3v/3tq++JX857zU99&#10;rc8Du3w1mHP9IhqNj/ZEX2nbI63SQ7yLsumSmkBc6rL0Ik/GmwZjROVGz9lVPqJv1LGvLYx3r9PH&#10;TsYDolX5Q/z3NNrGrPxR+5DiszIJlL8l/ZDRWIHSHD2/UR2Es+ciapP2o/5RetKjpBs83ZG2sPfN&#10;b/UUL4EGok+wNKizBQ4JfygsUsIZaEGUlU8YSePtUyW5ZjOmmXKkOjy9g4wmKitDFUeo+El8r+qv&#10;DL01qPLuUQLelqW+JZ54WUQbGRTKZ3KSU3mL63m7kdUNOX1m1usK0PXPBDVswvhSQ22WX5Dodddu&#10;7CgdFU+ytE0MqQkc1LJ8VIcak+p0F0bS3//+92/p4rs76AVvwqGymQ4MfkR6veWv91PPN91+fRJ9&#10;pmWGEZ9NcA36NWv3iBFGfHRHatJXkz2Xm9FQwecKoqWBvvvvf+/Tngmi7cLPQemUUkQt4UNsJhkb&#10;8f9p2dG0GkZrFzTTvmbsQtbGWZ6SbTCPkqGPbRO9q3HVXFEhsyG36E+dG11XetuzdmV1Z22jOT6b&#10;L4h2r6OB/q9o8vLI3qN2Kz/aAN+J1mwuofUBhSkt2s6KhupXtwTqN6KB4kfKfhbQ6eyBeFTbsz46&#10;v+JfzlqXPbIee9eDbYHvtKYjYLo0y1xF2qQuX5Is0wG2wBAfg097x+Q87y9jI9aumyjt6Jz7KN11&#10;RD1r7Yi9dY6WVe0PZPkeyfutIJuqQfgr0v3q89QWXpI9O/r9aNB+cbaeejaWeFXx+cIxOEN3kA6l&#10;72fL4qvrmxE+6fqV9lwvXLjwPNAYprAzUJ0HkS6hs0WltdqLozpiDzNu6etOfd15jNJm/KEytT6l&#10;jeiivFW47wlmfaXh4YwVjmJ64ZCmpzZ4/RVfIm3GG0U/FwxeZ/2s6584Q+x5et5+YcgkznZxpumO&#10;cppfXxtTvvSy4tWxjIdKm+6lTnJ27DyI/vHzVt/LV57Fv72P9FKVZnMo7rkY/xrIY9DeaQq69Nnh&#10;OJv2PX8vq8kLPp5G95j17HiWJ37jnF1vY4xzZG/DElwXZHxphUxm6StkZa0tj/bxt5ZTfd/SRspz&#10;lF1a9ZOnGy0vkNFYhftn0t1rzs3OAtXv+uUPUlw/DTTRTHDI5hOZH6rNiffm6IJlsmctM8GuBvrS&#10;YPVJI0MVtwazOc3QAGk2OKjNW7C1nBE6iD9ZWFXOKD1UxqgCzfJrPCELb0XfZXloUiVZpclHy9an&#10;ePWaZc/vBk4GN8I8r9LpVwN7OqU34zeNVTUkR+ivyqf61DmxgaNf/zeMer25L9L2J3c7uoEbjn1q&#10;gEU9EadpNDyMuCg7DLf+q5i4MVHb7lhapFEe4jvFLZWTyTj1P+XXeJfpZnKu4V9Xdr/IU7zVWLrw&#10;PpjmXKay8E1yo0/pzreDb5ChSf7/mfY+zUhtn0PvXmc+Ar6AdN2d2T53rSh0SDZ3al4CzSNeLs3H&#10;FV2+KeA2qc/LpN+oPWRfz7Apk+VroperNlNdGbJ02Vzg+pL4thbenoyH1O6RMOWZO2Wq7aabMaOg&#10;+vfwYm/eC2OgPns0rqd3t6GaR9aAdFiAwgJLexOtsT9euPbNRZoMd2m1oJVtrtqG8PRbnPReQKdl&#10;c90IRubRbE/xGbpmSz/T3ttZtNMYGrElqF20hqN0hKN0yRacVW9mk1SgPGobUfyrYqlPl+QsG8dr&#10;sZZnZLdWtu8zMMqbLPzC++MsWXx1/TJ65pW145lzzYULF36BxiGFnYVsf0+hdm22J9kG9I2XH85F&#10;4TAWzl1+VlStj4nOLB390Fc/k/1O5WueSZyq6AfQ2tbIE2d0cdkG8bHH9TNEf8JXn4F1Wpqt/3xP&#10;WMPjQhB9kpXO2gLh5NbDugOm386n6XXvMuLijFLbHN/Dia7LwGQ3AcbZKUFvJHQZVb7qZSkBbW+P&#10;pwtV9DPJbxbucL5EH0a4ntdWtnY2DmkdQfvjs53rKy9i7HncEmiPPJOho/Wa9pHLAfGJaCCevjJe&#10;ef1L42OEr1PiizEnZ/kUT+lGz5zWotoviu8/6sa+EYHLJlP6TnkjjU9azSY3qq8lHVGly5SsY61i&#10;8MmI2pMho4UGkn535ZulexSoDdSeCkuKm9q3NBnSZnJWrpY/Qn9WJuWnyWqpbAqnMCov4I5jZFxn&#10;PKS4rJ4sLJ4BVmM4npl1o5bK0zh/i30yhwhHRTvx1ePjlxgR1w0mbU8YkWG09zw9TTgD+g2GPa47&#10;/DXRE1FGlONti3ric+cdpa1Q8cHLyMaexvviYVTX0BjZq6dU337dCLnlxr4X+PXAhddE5Syx2zj3&#10;k3ktm4PvMa2/D+sXyc9x6muJXlJ9PpuTWjYnZvNwg/6h/I418ZS20ml0C+Fkm0pZG6guTeM2tduQ&#10;S/P6qCxTXsqX8SGjjxZxVNcSvS5DGUbakNkJ2m++yej5sycXKhy56H+HTY53xSvZDKPr2wvn8b4N&#10;6p9Mr5QIW+GurFsZa2bzubV5anmhK7BWv3iNH7r0LtVAOfPtxwlz/A7ieXpuZC5ZWwbhHcY1yX1l&#10;822tYwS0t3EkD2k/5Z1Aa/IMo7bzEr8zu+8VQbazt2XNd8qzFsTTCtUaKCvrUX2zxL+l8Avn4Yi+&#10;P7LfttKTyfizseUcYi8vnolnnEtdeE+8q3wHtsr51nx7+OX7htUPUdUuiD+/qS/OzZroXt/bo3bS&#10;XqU+L6v1Un5Nk9FN6TROXxXztqrd6k/yxpmm19/P/OLcUG94i7L00hCiWecu3XN0+nv9nfd+q5uW&#10;Ffmdlp6vv0BGa1jtB71RLl6BixfhAnFbnD9JS7zROma71S6cISe5HZH2wLUPXG6JT5M4G+6Fnz0q&#10;/e7Y56CzjPgcZ8xuo892m2G88tZARvU53q2o1oZZu86E939FA+kIChtF1pdHl7cXS22s4jJUtPpa&#10;379ncL1GY7sKP5JfVZs6/qeKfDcs0U/xS51Mh1vaeaq8vEP9JjufdL3MjCaazAm0QUWg+t1QIuHJ&#10;aM3SU1gFSk99UPFxCdSfa/ISRhQ30Z+lycrYQ/PSZl9Wr8v5UhkjyGRdJ3o3eioaJnOW81sxM55k&#10;bZnkVxRhyLbbLxvUwMxoaDejMm7+cyOtQV/7QmKNQaB59IpjvZ5afxHRDVD95Ur8xS+X3IHR6QjD&#10;X9OEYddv/+t/es12j+vOgdSerE+r/vF2UzraGKY0FUbkhMol0PjL5o0LF5bwVHmZPp+p9EV8OQ6q&#10;uNFqn2yeks1GbSY9n6Gap7yeqtyRPqjiSAeR/tNNk6pM2mRyXV/Nn8RrCqe83qalfqK4LK3zQjdH&#10;PJ232due1Z/F+VjzuqjdXu9SfpqX14DozvCVbsrbfOEYkE35SiC6KOzCscjWYoQqPh23ETT/8uDT&#10;VDN8unf183Knr1STlzcoM1W6NE55FVRmaQvMnx59zK+DsaYOmpeW/ipktsp3lu4b4yP5KQ2FZdg6&#10;N+2Z047aa1FavGz/fBTOKDPjI4VR3qPpeFVUtJE9SfykfIRKNxCy8AwVbVV9Z/bPKL8o/Nn46Xb1&#10;T7IXz27LVlnI6Nqytrjs+wuvjmwfypGFvzqyOXQJtKd0FpbWEVm49pnua/WzqX5G9a9//evjLxyy&#10;ls6LfB8za7fvs2l+DyObzMuieN9LrRzEJnNIUQc2qs9BZ7F+rqmgHw3Td32G1S9A8Tw9XTjL9b9+&#10;/khnlVRXvALX/7oDX0ueJ47nfaNNeisgIWjpZXVawqkvaI32UX97P4ZjafCC0tJY9b1tL5fkNHjt&#10;tyTqE81Vu4nHXqeGuWNfXCATZ8jKx+oMogK182gQn4/EnjKztu8p81XWC1nbPA3ta2RtmMxPpJmu&#10;dR3n9VTjy8vLaMjybYHT8qNv7BsxOkgYRurRiVIVUzOFTx2bbaaTENHnLM2aOEpbHZ5W0MFAgyUb&#10;ZNRfRNcknvuUbw3W8mRJhrI2+ISbhVF8piyy/Es0rjW+VaaJBxkdFUiBhsHohqAaXWFwu3FP7SGa&#10;PJ8bSZ6OjOX4hQjVMS04w9K10Flaop/SkF7QvHTDUudpN2q7AdoXMvHsblw/HQZvj9P8+suTZka+&#10;6jutz3VaT9fr6zyMJ3mp/Rlo0s74UPVFxmPKS+moLEpX1e1l/6KV8zwa1J4L74dK52fho5i+Dtbv&#10;dU9rfAtPNn+vk7fp9tLvc8YK6ZsG87bPZ5k+orZrOVv7kHSj6xzfCKrKq+yBzNbzeokHX3lJYAqa&#10;XH6ydF/0fn65i3c6fc4chdsWRIfTnfKiQDUvZeG+Tsni/XPVryNwu71q7/q7Oy+s7YsLPw80niuQ&#10;HJBNmoHyV3LmDnxUwy/Vn0wCWKCVNv16/j9rh+ugLF2FubXv9cyfFtA0z79oeAH7+c4eK/aYzsTW&#10;/aS12LIfQaB5inDWGmlruVvm5y15noFRnpCNtQYuQ8Qf1ZUU/6o8qvRBFbY2rach/mThGUhvU/6s&#10;jZT2KBAfKOzCOLb0VyYTW/C79N/eM5RqbXd2/RcuPBO0n/auoH1ZbxvpxCPmV9ov9PL9O9U7SsMs&#10;DlRxiYW+IpWB+tp5VZ2BEf+crqy9HkbtD/Q93aUfXCsf3HFNz/jcxo3vf/vb37454lE9+uqX7olr&#10;PRHWnd/iTHAJk7w00j/H2aXezOdtibRx8UhP1886e51BQ9wSF7f2+c2Gzv/JnIK6LM23l8z00hfl&#10;pzog6l64y4n/Ud+7THjfZv3ivNd+ivKVLw3kjPbKKZ23MxAX3nReK60qu1vg5yaPxJZ9DlpbEp/9&#10;c5b/nbGnvzL5zEDjyPXGbL5QI7zWfNn43nLmQxjJ96Mc+xwjCw9i/Eie2ZxAdMJpUvdkHtdeF9GR&#10;pWmFIs3CqzKdXo+ryvL6yKGPPmdtrVAN1iz8KKw1ILP0bpT55Ji1kcLJGK+Q0ZRhpOwszg1B4sEk&#10;VyurY18Y2XolcEz4bhyObChEmjBgu9GSGU/eB9qOMArjFwY6tv32Pi+XeFOFU5olvRE87AZmN5h6&#10;WHeiU8fIbkAHD3ra7mgXN/f1K627wd4N5fgVjPI/6o/FQK9DnR6Drl6HXnE9ibNzDw+D2tvk/K5A&#10;46Hijbeh6pswOlXWKK2Ha5+TDDl9mQ6+cGEUW2WmeqJ3bTndIUfLW5Ll+eZk9ZWiSIsA3fgIEJW0&#10;kCTdnYX7vONljrNkTnUapWsgO2SH0OLdaaf+nmzDn8rwTZe4/XG03Zp2KA/wxmmo5uA1NjXNC4Rs&#10;Y6RKX/F9hEZtK8kCyXL246QlePm/6xyXycYz6r9wwWWj0gmHyc6tmP6M7tcKrt/SOWc39jHm21O8&#10;k+RQeyIc744YZ6RjPV4pz1MyRtc7a7FUHsWfoSPWzOevhkfSTv2xlMZlc2Tuz8pwG/ZVsJWerO+y&#10;8ApVnsN15AasHetZ+jXhFLYWa3lH+4hr8gb29pXb9lX8hf08HsWRY3CtLtyiV5bqeJe5cy+dFQ8u&#10;XHhVudoy959l7+9FNqetadvmveiNc3qkp71TLZts3ji/0xv6RvZoltbHWVm0b+eyoHX6D679sqAs&#10;3wTnmcSvKC/29TIHLi0jXvrq3/u5YTxnS3ka9E2Ur9+j3l5unKtmz80S75W/evmLtzvK1dvo4rPT&#10;F+eX4TDoZ3pKg/Jzktv9vC81v55lE7+aXZwywa1ixAPlhcuhy+psN/VpG6Jfqc4tZx3KP3Xa88/R&#10;Tr/Ep6rH20/jfQ2yeqpw6pettx0uocpz5BqHynylOWtkv4L0OemPlswbOlZoTI3A+4TybpXZrH0a&#10;/iMd+7KNADIeliYN/d5MCWuHhbJyB7+qDursqh2UZ0QwRg4xXYip7qzcTIgz2kigs7RZeFVWhWct&#10;mon3GhfwiaHqL0IWXiHLQ3yltCN94IaL/mJgEsdYnei7kdEd1LpDWDiMhSMZTTzZuFODlpApRy0/&#10;DLcwfsJgdEOpmY7IeEZ1ZOkq/rqxHNdOdzrDmS/KD6OyO/FNNye/ztvu2DffnthVI6wbuMH7MErj&#10;107xK5fox3B8VKO5f1d64sZA7Yus3dSnM9wI6nkyvi/1T/xVcjK6OKeJ3GnReeKDBx9OUs/BKxlu&#10;F2pUumAE7oy3Ki8cBH6UZwvfqnSN29KKquzTYPMH2WCzOUm0QrfdtQnm96yeio4t4UsLJW+Lt0k3&#10;nkadwPRGQ6LJ20x2uMdldtJIHVT2Ur5sLqh46WlornK6J9uwI2jbK5opntYlTcpUeyzm/GfYz+8K&#10;1bd7dfdaXP10oQLZqGvlM9ODOW7pblVPOqcveMh9pp1uPyrwpL9u7XsK5gXiAUfqgl02YZK30h9q&#10;D1DaKu8ZOEq3+nx4dDvW0rglfUYz2UhnzUd7yn7WenR0H6uS+zMxyhey5QhZ+CPbs8Y2pz39Uezt&#10;J9pvzOIvbAftnb0rSNe+c9sq+qs4T9eutcmFJ2OPvl4ru+8m62vXdHvatzSvZnVlaWnfT3UOPXnq&#10;+TJdphdeNNnHzG7Joz05smM87WSOXtQOP8vydYvvjXp5tO/rtm1vVz+/88tM+vmhz9Nejp43ZnuO&#10;s9yYF8+zLl2o4bydbq+NhVOYtyu+Rz1xxhmXteg5brQ3u3yEaNDzenJMdL7rWYH3V7MLkkbGRtaH&#10;ziflxSSXweiZgt/WR7z2ttFYcZq0D6I+dSZUHs7w4lEF2ktfi6wul113ilU+ULuJN2uwdg1d6RlP&#10;V5VLbTsDGd+28KmilcaT59V//bOHedkZn7P5YE2btqb/gxr7riBB8YGfTaykEF05ufJxw8AP2EYO&#10;5Qg02Sto83FNHSSM1P4MWV00Kaxp79l5lto1QudeRd2S9pLsjJS3d6GcyZjS5fR5PjIgqa3heKaG&#10;RTMDYRansDD4/vWvf338UqT/uaHrxqgb3kGL/xIhMwgq/TDBLxA0vBqXxF/ip+ej/iCjvNlCQ42p&#10;uCo6rqHWK6c7j+OJ3PjebtdLN1tYdIPeb7XT/u95wmiLsnqfBU2VU14G4mvWV95nWf95H7WbsaZX&#10;ZSsvmsl5htExSIsgulXqLPykOf93gy/YM5Sy+O00fRk0nr4VNzgu76BpoNzWft0M+JXmwZtkWVto&#10;PiT9QsjKrEB5MlmgtJ6vwRxN81FWR1YPpZ1sM4PK8Dk3s4GpPi+DaCDQ/E+00QKN8pL9RrRkMkL9&#10;S/B1CeUhXnu7su9Es87pGV0X8r6seHsUsjrfETTuLmwD6WnHUWkq3DRTSx3gJv9iaadfH/rH/za5&#10;sW/a/qT3EbL2SWnRNsCRMn7GeBmZP/egkqUt+xqVbl3Dn2w/YSseqce2bAifRd+zdHjWZ1l4Bcqj&#10;diHFH421e7vVd0qztewjsGacL9mtFSqbeS/exU75SfbhWTi7L5fKfzW7t9pfbzt104ULz8K1vrwf&#10;244q7qj69+Zfs+c33xz7+jmV3tiXlen7im5DTMUTorS3F2F07ql1ub4lm07POMmGos90bkp9PJlj&#10;nj+jG6920RO6tPepvPK93l5WPxPuZ7zz7da8aBP5EmT7v/pSWINb4eL8MW6G076Ll9za7WUx79PJ&#10;znj9QprglTsE0p429bGn8TorUF1ZP1BbIi6cXWnf3ml0+Ljwtrnsx9lzOI3GS3A0HjP42HddNlIW&#10;8Uw/65mwx2fPWB+BkXbsrTuTv0eA+msrqraPjh86W6LPdMZEyGzlUdB8sxY/+inegA+UkcUJCf3S&#10;gFOlRp1KG0JUjpZH8IGxZpBkZbZBQXTDx+OytFW6jHYKq8KzckaQtcnLPwIjsjfSlrVtJfrdsPSy&#10;JztkJyW3BC8rJkX/dcYMV/b++eefH+H9prd2m1AjjxvIWo/SqNdG65hpJjNk1GeGFhlB1CcZj7Jw&#10;KqOB3som9jC8vc3Bq7hBrzvzxa9k1DBWx7x4Plfb2x31ouz4dYsa7vHEcjgGNvuVkE+2xAdvI6VR&#10;XpEhmfGTDGaiq4k8kqx4uSOY4Ka+vXiUMXbhdbC3z/fc2jdeyecxezV2bVmFB/NxI+CtyIfD5wPX&#10;w75ZMTJve5kaTvndxsvSUZnZ/E6LWte3NJ8SL7QuKjuLz8qfk800ArUrszszZLYB0dakP5ptIHke&#10;oscXkt/bN32OA9goqXhxX04OmuOayQnZGWpL6U3AFxhLMki29oULZ6CSQ9chpNu3r3un5o/tfs7n&#10;dwkhH+D2FK+W1sIumJef4t0yL2RlHYWguR2gBx5B76PwEN4XdVRxj8bvNj8cwfu1Y72qm8ryfYej&#10;9ga9jq3pKKwKHwHx5igQjwnZ+mYN1uah9UD2nbCX5xfeH3vG8jPhZ01H0PiT7JQLF9bgLNnfYoeM&#10;nvW+8ljNzpUoXThf+U1ypNeqPTcKawt94Hn0YhNtB10WROXqOt3bGfFT4kzndqvyw/c29ezQzxH1&#10;1kO6tENvZiO7Tc8e9cIXpat6JcT3Uf2mt7lwolPnvklurQtHw37erPn0bNOfylWedPmKV+W8r1oi&#10;a5pOyw3QrY3Ul9pmimvmVKrPAvvNec5jsplpvziTtcmcYFXm9Blm6mcCpSOeZqD83rZwOgzEefmR&#10;Tn0ZzdR3o/Fb6MnKOgNUV9UeonVpHbZlndZg/OhlP6RvM2TjaE07abxRGirvm2MfJXhXZIrQmUEH&#10;LNkmjqejsj3/DM9HumC6keH5qX+yA0xqN9Gf1UdpqPxWCBVN5NSGZjzPBkPWdv9MtFTI6lw7QRy9&#10;caNKYDQ/yc0SXSTnAXpeNuCTMl25TP2s1//SlcOTOF31v3AO60/FusE02Xv2mQGsxsuUOHURvV4m&#10;tSWTQ++/rIy1m4tVeU5D3MqnznvB/87X/tfT9Fv4IixuNYxy4hcV7WbwzrdfPKlzpS/+Ip8apnpb&#10;38hV26SvtsL73j83uyZ7squiqZ+8vZm+rtrU7gz2uyzLOHC+/klz/0/G6LggeduKLXPiqpfxBm/b&#10;ifK+uwucjwk2UUj3u34muy7rF9ejHvedD/f5KW9WFuXX+qm97pwdi/SRejMekP2xpGuXMJI2m6cp&#10;jpDN+WRXeJxvnnyXmbxOLyujL7PzKd7bSzxTmYjvW2/f/d1A/CdUcjSKo3T9hffBVlmZZCN77RqR&#10;ylpKU8cSfjntfa/sLuSr7GnDGNi7dj8EC2u63xVkD432795+JXvmnfQr0VvxpIrbi5cYYwLizZ58&#10;I/bi2nr2pqewKvxVMMpLT5f1TYXRPHt5dkT+y7Y7H3vniyP66NV0ZUDXyXv3YrM99QsXHolHySDp&#10;BR9HW2xcwpHzxJo9t7NQ6ZvsLCzjQTj1xU192RnTWru5qk91HTmdRRp3nJvhB+TU7oxmp1vPtWhd&#10;FeeEeuud7tHS/lQ4OLlToPOzmSxl/dXPIZs4nkW5sdeojmdKF52pOU+y2/cijTopdhnRs9NJHA/1&#10;TNP5r+n67YNxCyCdCzh9zhf6rP+STHgekgnf2w/HSecZ9VMG2kuPciOMzv3JZ6DZmMraQe0iPoyC&#10;znYorCVjzfM9Y24Z6X/KP7r/l8numrIqDO0jJnVkc9WIHGd1zubgR+lIJkgnU7oz0ev58Tf2uWCu&#10;MaJIKEgBkEC1REmpw9SUHHASiH6lI5tAiC5Ks3VxSu0nLKXJ4klhVe1YgyPKcXl65EbOUn9T2qou&#10;lUt3vNPPOimH8eMGnvNCJ3fnuxq/UV7kj+9hKGTGbzU+JnDoI/hY9TykwKs0VVgFokO/e3nedne8&#10;1D6Nq8i7s2T/6+H//ve/P36hEg578WRv/zcWQ/EUcpNFSy9H297De5g+uay09vBuwPe61EnTZYUm&#10;RQdNoPRd+971ssuehpFx5/zPxh/lJXq+LZjuUj4WROuF18SoEXwEtsxnH/QtSHW4MU03B8C5jc+d&#10;eanHw/WM8570jYfTfDgKWjg30Pmjn4f4C3Yt3VxK81FlD7kjPsHnOkpH/Kd0ikxHZ3RXoHiSizV2&#10;QSZfVVqi3fNk5VG9WZnUFn+q/sI91tyK+tEPEzsvDeW9cCFBpQMyHbsXm0T5mz8f0/sL01cyJX9N&#10;Wyod92gcVf+j25HJ1QgyW4k+PwrZWCFa1/DokftCr4Znj621yOil/bJA9iTbGlCdhCxdFr4UR3hm&#10;f22R9a15WjGmK5uYvi/l34KMtgvHYW8/UR9R2GhZr6wr99L3bnPBhd8be+2uR9ltI2fZlIbGYrX3&#10;tlTekajqH0WcTYajlp7NVOu/yZyyWsFj2hcd4ZXeBuXpNQ/l9bNP4pWfQ9HecZTRz/nifE9p1ids&#10;nY44z3Weul082Xmy85Pi/SxTHTIJo+szrVPPRaPskJV42SxeLSMe+7mi8jIuSaEz72ay7Xvio3vk&#10;hEzWvG8iTbTTb6Fzfi3V7+n0R//qzBc0uIMt9R/VTbSs0UN0XjxaT1YGYYtudD2yBtm6NKODxmJV&#10;58hZwihG2rdmHC8h44d/zv4Uqu9oP0DpUj+MNfRmWLM/8EelcH4Cso4gZUudTWmyvBRWpYnP7jFd&#10;CcHSAM6MMkqrcar4J3M+yUD0aR0Zn6htNEiWPm/BaJtIXrJ8znOapDJ4HZQ/q9tlm8rK+EttnpJb&#10;9bysMIT01oeYrLMySba8j9W4i43SuCFOHfsUmfHrPKRfJXg5mcw1c5aj8UU0ZcjiMwOHvmdxcRtf&#10;/AolnO+60d7b0J3qOi/6E8cdf/3110e6MF71c7S7l9X5H79qISO93Xjc6+v09DLiF0BRrvZl0DVq&#10;zGTyq2OgQb8RnMeZXLl8a5wb9IRsXNP4uW/ZAIBu1UVbDMQLr4tsfjwLu4zQTyJlDLRvN/jNxZh+&#10;NRCNPt/6XE32h0CT/gAAIABJREFUj7d3RGdVcZQum58qWyaj1dNmfGjFPOwg2qidND87vZ6ObEha&#10;gFV8z3jkaSr6srJH4OuTGTbmvA6dqzPaKcwSfNVFv3p122S6LVz1V6wXjKWfV5HWfFfMP2/9feE8&#10;rJEV0n8NdEilbwikCzPcp5q/h35LMKFzn+W4+75Iw4aN4HE+H+fIsVUPPFp/7LXhaH7OkK2N19ZV&#10;Yansre2lMbcXR63vXnHOOWvtune9Qf1PtvLaMvemOZpXz947GOFlZu/vqeuyv94XW/r/lfrb13uv&#10;jC364RpbFy7cj4NsLFFY22jDZHVk8x6lPRoZTSMYzadrWX/mltLSvhvxI+Mb7aXSnlpWT8TpzXW+&#10;7vGy9YzT92v95kD6PN8c5/xmuxme6dU26jmgtyHOb/X2toqfinCMU1rjgpFMTvVJ3KwupVVfDpvM&#10;uS/i+xlmOLxNdmbtYfEX559Nnrf151uzNjitVTqC74v7Pg7xxC9nmexM1sNI3p1GP3+ksJANfyp6&#10;j97R8kcwmyPXGmS89rFJNimFtUR3bAGV7fUTlniXlavyVeUfRVZPs7FN46Yl4937qhobLhMZPZnc&#10;ZP27BFrPLtVH/J79xj5K9G6YkgPX0TY6c31C8zJpEs+UIDk4aTo/mCMBbisURtbWKu+SYsniqE1Z&#10;2gxZ+iM3mUYPKzztXp4vxXk9WV6qv6JnFGqo+S8NiJ4GCrTdZJh+uTwyRtTACqNIr0COG2L0SuY1&#10;/HO9kI2rJkpUv+v10D5WqE6ijeByRvxaqmO+/eqiG8DBN3pStqfpTn493f/+7/9+hPWb+8LpL9LG&#10;Ndt6cB/9Er/y0F/yTHI9d//cy+r54+Y/bYM6/BHIUKL+0r5d+r6kl5zfWV95PBkRDeTNDVyi4Qhk&#10;BsuI/qjafOF1cEQ/ZfrzV4K7kFW4Sd9XFqqqrP9FQPMF6SIa/5SO0lK+BnMjhRNowal0ZzZLRVeF&#10;yjbythGIV66DyWbIynPaR+wRCs/qJRDvvPwqjctWlXap/Jb0PeGrfQmviRe+8L2c+34uPvo8Wgcy&#10;ceH1kY39BvqNdHiVv4bmc9lZ45IXc/CvLJ6zf5+L+Zlw5L7CLzq3l3eEPXR8mx6HUbr3yeTz8Yg+&#10;yniUhZ+Nd5PLil6yzWL/I/aGRpHV0RbiRtMczXOyNQkPWaNCmj37nxWy9V6Gd9XB74ot/D6ij9bI&#10;WqVT3g1r2qFrxmtcXHgn7J3HaD1F2JruaKwZo2QHbcHS/mGFpfk/zqzi0hHdsyJbhtpCYURbtt9J&#10;e4q0F0t7oNom16PkLOj1xflfONf5C16RX88KFeqARbTFq17ajp4+zhi1bdS/Gh919XPJuJwkLhkJ&#10;xz51tNNyoiw/r2y2P0n5mjgiajkuV3SO6H/K7ziLjfTqTOj1Z/vM1NaWyKSHO3/1X3/WWOnUsnxs&#10;Kr+UFj0rVhkLnjQ5v/c2ZLI3CqKPkPHsKJAOy0B0UtgeEC1r7bYMlZxV+bJyVc5c5qt8Hk86yvUn&#10;1a2fKc0SPA/pvax+ooPaTHzJ+P3jn+KtkDFlNG9LmF11oE+qqlyzmzKoDEIlQJTHBwHlG0lPZWeg&#10;tFk5lDbDkUZmBuJpNqCJdo8jJbbEA6rTkfGCwt3IWHI+1ba4cTjCe5IzNRa87DCw+r/dWOyf//Of&#10;/9wZxRnceFLoLwacRm2TGyDxyxE31KidI/yg72TwLfVnbCqHER+Lmel2Y148hRs35nV+htE8iTNf&#10;/MomeBft7XmjDr1eWWmOX7rEL1f8lzDtdv2z6r1RkP5xXhDPXZadpzSx69+I4wItyuaFzazv6e+i&#10;D0XG5yz8ws/FR5+zSP6SzZ2efRPJ9PRZLs0BjmoefRQm20hpMM6/NS9pE23KeDyV5fnXIKtjqZxq&#10;vtE02SZKlZ/Ko80HAtFdpae4pbpoUehtWhPmcwy1IaMhs+WpDLLF3bak9lJbW9KXGu4209511MjY&#10;unCPj6d+8249BCp/02zvnl54K/g8lI37tcjyqaTcu7wdIUcfD/h/3Q7c/vtp14xsABLNr6J/9tLw&#10;qHYQD9ci2/tZQtaHIzTv5c3Wuj3/KB2U7h3nyrU2/bPbuFQ/2WZrnPuWys5QxT0KI3uLR2CkXOqH&#10;Kv3ZOKp/rr2Z9RiVw2eMoZG19zuA9GK2p3Ot5y68M0im1+BI+T/C5qxA+0iPAJ3drG2r0qxrXH2C&#10;d5RPUR6dxxO+7ZHAuWRGW9ZWLYP2KyfzIQjHKaI37NF2c6zS701sVrqxT+nzC0ICWqbvG/bzxX5W&#10;63JF+329/n4ZSPSVXvASdQQdejbpvKV+VJ5Vcq3lePme38sK+sKZUfkabYp2NHOMo7oJnqaSIYee&#10;27bbDYhxEUuPcyfMSg84L7zvmzn3+Tm7hoezn58njIDkaBQ0rhy0R7amnmevXRvonhGQDK49P9jS&#10;9qoOwix+CNXtoVQ+zYeZvs3SEDS//+3B2vw/8qqFUWVO4SObOfpZJ1m9sYomg6wsF0wv19tFbW2g&#10;rDyOwokeKpvK9UkvK2cEZylBL5cm5yqNp6P0BFci1eel/qA+dowqEgpfah/xy//olr/RCUXlqRsY&#10;zZy/ppvT2SSOZLR5SvVlPMwUsJYfTnydpm509j+9apl4RWUT3ykd6Z6Kd152OPJ1x7qY9MJwCuNS&#10;b0KM53V7eP/eb+6b5Fcn2q9xy94sTh1avz6tG7+2aTcDLxwD1ciLW/+0fZXcOrRftT9IJrJ+ov6o&#10;ZKuaV6ifRtLsmfB71jU8Gyvz2kx+VazRDYsouvmoufijHD1on+91ltb34ajSTJ4/dMRd0S8B0te/&#10;yL6PIz1FaVyPTbbBUOkh7IMBZOmqcGoD6eAKRy1+aD5wkE4P0C9SqzmC7Aq3kzSc+orsiMxmID5R&#10;Wqeb2pHxwOskTLbhQ7bpmkXt2vrfDWvak421FBtYNUzPp3HxUcmHfN4luPBucN1D6yWXFZ/HyAbJ&#10;8teYfwnwN5HUL5P9+x0fPxL4luIc3bFWJz1bh521l3JWPWvLOXrNs5eetThbPk6dcw7AWvvwlUH8&#10;G9GJWXyVt4oj7O3bNePs2WOS5qVH1X0WnlXvOyAbC7SmUlDY0dgyDmgd+cqgtbTvB0zinOJ7Fxcu&#10;vAOeJa+0j7O3vAa6hfZfRvTP0Xzx/aK1OpDSx1mOOvb5uSTlq3QV7XtRuNfj4ZW95OtyvU2Nypzl&#10;vFLbPouDWbvtcfYzv3hFK9JFuN4w58/6NuijdnPsi7M+Ap2lEebbhS3hyKfnlp2uXkf/i/NLv2FO&#10;+e9nl5XDGPWD79eO/sUTwu5sNIuDqZ9f015+tl9MNGo7KnS6+rmsykh8DtqovEyu9Ts5hE5yS6Tv&#10;C0cZ7hC41W7KeDSSd03d1T5Yhj16cmverfkq2SPZoDj6Plp3Vn4WruM8q3P0bInGJM3BpAOpLC+v&#10;GsvaniUQD+jzH1nET8No22ii0LgZPLh14qSO9Q6ngZCFNxMwMhwqwZnN+zoTRm9rM+MhS7PGGKN4&#10;CqO6vL1OX7Z4zNrrPKd8GW1Lhx2EKk0V5/HUJx5Oxjql0zBS5lS/h2VjIaPFoXKpt8W5TIcjWEf/&#10;JYj/wsTbpzS5jC5NIkpLGENqyLqxSLrCy6u+UxyNW5dVNZDCoOzOeZ3GuNVwltsOOw8jXedfv/K6&#10;5/3zzz+/jM9mTxeGw1+P7+mj3Z0vYXwrL/qiodehfRjtibBYXLj+2sIv1wEenvWVl6GTMJVHfK/G&#10;TDN97zqrau+z8Cp0XGC4DG1aCLXHyt63G/qSG6a+aJDorza2uD0QMj4INGc26weac0kvULohPkJZ&#10;2RzrtlBGf1UW6dKsTW3B/ljTPrJzPQ1h63j4NhbiX6i74kfGF998oraRzdqgPVkfE12ezun38ugz&#10;8VJp1accKF1GRwbi308A8YKwtv2b9fatmtDFi/XOX6k1++GQu9cunATX0fT8SaYvMqDuG5LlmNNn&#10;k6vv4ercN7X5LjZEdJK0SBOg0t2bcUB5e2k6vE0/GGt49ez1Ec3Tj0JlP2zBM2R003ppcF9zyWb0&#10;9IS14RWO5C217RlYsqVG7OEj8Cg+/I77MUfzNpvjKWwtjugfKoPCXhnEy0wnXrhwYZ9+OBrZ+Fwa&#10;v2fpv9F8ZGvpGdnaOjL7etSmI/ujKj/Tkb63NtnZKjm2NXmBTPMQJrgwKC756Od6/WWunqaf0fXL&#10;TGbxZ6Czr57Oz2NnuaEu25vNzu40bJZb+voZZpxZxhmmXibj5VD7iQ6XJZIhP+vTf6MdnVfNnpxV&#10;h7ngzyy301GZfm5KtNF6TPmm6WZzLOxx4SRJebLyNZ3SrXLXxIG03ZwGNS7bN47LZqjPCFW6rI/p&#10;c4YqTWZTavnUxgpU1pI+oXqpDMpLZWVhJAtZXVTGUfBxQA59mT5xfUo6Zl44/8/0WDOZmMEBcIQv&#10;VDbNDxk0//80U1o/xQjPOnwpXUuEg6A80xv7YkIb5ad2nnqZZ7f4uXLPBq0KbdaeSlgrOF2OjKal&#10;sFFeNZtkKD6D822N8qQ0pPgIFJ7xr0KWfjScDAVvS8ZTKov+NG/1p2mmm5d/uxkEkxwi+y9J4gY/&#10;p72SBx0P8TfbLX3xC5G4pS+Mn6iTbiYkUJsJFO5Gf2V0zXL9c+iebpzrzYfd8A6nuiYLg3iCN4zk&#10;ni/KDCe/aG+P09sK9SneeH43wuKJ3yhLf7kR7ep00TPIhIzHmdGidWWynpVJ9JD8V/qdDAKnm/Jt&#10;xVFl/ZS5/6eDZHQU6jwxanDuxZfR2zbIPSR/tJi6Hs50sYZVuoYcKtYsaMkm9AUE2TgjesfnKtJ9&#10;lG5LW6p6qZ3e5izvWnyVZT/GcfuEbE9qr9rcGS+0X/RXqLQYzNpGmyxUj6fJ0i4hyx90qxwSqnpH&#10;5fPdkPHC++fhELLI4Vqdp85w6ruzidqn4/eH/DzRifsn447ntk+QyWoWTmWVuCtHdPjdJy2PHABF&#10;R6ssL9g0tL4dwdD8Mk2HSe6e+eyI/Gtwlg6jOfeMdtF6jdpDYUfWW2FKNtPPqu+IfEeVe0T9zxgP&#10;JC9Z2FF7g2fikTzMsMSPreuqDNeeyGOxV8aov0gmKN2Fdcj6Sm2syQ46L1y48BrIxqZ+z/Rktb85&#10;Cjo3XKObs31KhZ59L6X3MD+Dz9pP8Lb4mf4kZ/1Ut9YxiROLl+vnpuR85zfW+YVDmlafZI0zPXUK&#10;U3qUT/3Mz+sJfwh3ICO+a7yez/pti9FOz6d7kIRMXrPPTivx3vkWNwvGLYbqC6IvzmW39mVjkGgi&#10;WinPJGfocVbcz3HDYTNo1PNhApU7yYUoypPoI5UlotH316ldGWY7T94Cykc8XIMteffaomtpXmMP&#10;k2xmaUYxsideIZsvMvnyc5RI4zomk9WKv0uyO3quQX2yB3+ooswmsXdCpdwbdLYy0oWiKqfZxEtK&#10;XydbT99g4qCym7zf7gLsZRB93p6sXSS8yqtskGhdVG6GLK2Xr+morRRWgfqX+iWjT/mRpcloIp41&#10;65tRVP1AGC1/hAcuVxVIQWZ5wgDqRkcYvWF8RF2hjMOYDAOlQb9kMkQbD77ICSc2MsTpeWyS/2w8&#10;UVyWTsN8HOoEFXSFM2L/1U3kC3r1Rr6ev9/UF0Zpb68uMqK9YZyFDotfz+iNfFqHykUsBuIXQHGT&#10;X/Rd/CKoLchbBe834iEtjIjfxHeFtpXK8bJIZ+4Z8xcukDxuxbcbkqZ259xxJO50crsdhBf0f7Vv&#10;+rha6tP1I16IfCHoPKK0T+L4HHrDb5klHVKFe79P4NRXoZp/CVSX4mg9RhstVHbWjooHNO83s1Gy&#10;stRGzHjtfUG26xq7neYLSkubWhm9KpdrQPaHt20vfrdb26g/T68z+DtZmJHyTZaifw+k924++NDv&#10;+a2uF46H6qlsDGd6h/DVp5kT6DRxbA9P6v9Gyy3nTZN9lfJV4oANU+2z7EXGw2fgUbqlkp1RjOwh&#10;rKWpwtq15juu0WgfJLCmz7J0W9frZ5VD5R5Z1she8BKfqYzRsDU4c+yT/fdoEK8VR61HqI0Udhau&#10;/aHXxR79+ZP2AP08xde3kx28PlNvXPi5uHRlDeJPdj7h5yg0Zs+wA7K6MmT2bYSpU5hjad3r9NB+&#10;F4W53pvsZnxdc/senZYVZ6F+O586y/nenvpyOB/1VUF17NPLNcKJT88T+xldvP6l/iHOt3iON85N&#10;9QzRHdjiFjc6r5vlUhHfd55utwN2elRWs73Jpf1T77/qyV6Hz2txfhrnm1qH8z76M85Q9dIakkeX&#10;w2wcUztn+5F5PLfceRyvpvU0/VW2f/3rX4t7Qr6vHXLosqF70k6PhmVPPld6YGRdNQra919CxX/H&#10;DOfAa+gmm6ot6D4qwz9XdS+1b89+QlY36YIqjetQ6kfi0Wx+KHSRA6GKo/ZoeZXz9hJo3vA6qP4/&#10;VAm5Uno3ZB1EHezMpzxV2CSHtg061w/SPJzSVgqA6PE2+HcX/CqfK6BQ1jRgMlBbM8HLwp0no/Vu&#10;AdEw0lYygLfWf0SZmVGTgeSsSk80z4lzKU3i8ZmepnN9E79soOd4w0DWJ2C7QRk3zXn9TocagmpM&#10;ebvcKKFf21C53hcZb4lGjXN+Ep+Dd3Ezn/5KQh0hu/EWRrcudNS4jjLiSu245U8NbP9VR+TvYWEs&#10;Kq+U5uBb76fIp9c1j4DkkyZ6kkU3AjKe61+WfsQwyqD13Jd7F7SKN3uM2wu/D77pZHWiuBfJwzF/&#10;3brz6UhC48DlOhCH+Y/y+iC7wOfWpcUIjcusXJo3sjIojuZ9tymycqge0lXEA2o7zXfUNo0nUB6n&#10;6Sg7jGxmr4PsabKh3KbJdT7PV56X6KnocFsn5mCS2yVM5gQYa54JNtW0XreRsjZ/b2z7dlsb8eOn&#10;4CFtm78/vX7XF3cZChxEb+a8WdnPFxikGwjE20yXb+5XLeNLP42UO8n/KW4WSZ0bOgbekk4bfEJp&#10;3ZzxtIp7NbwLrUfIXrXP9Oo4k+4j96fOxAgP9vDpKP22VD/Zc9V8RuVR2Cvi2eOt4qvHXzbFzwOt&#10;ex6BtfvkR6V7VVRj69qTvPDu8H2wnyjT1Tz5CLuM6h1FVre/yuX1+B4dleP7dpVjm4f5fqKej3n5&#10;5NwU9ejlQFm8nmfGWR+dtc72Y+EG/afP8c63l7X8LDBbb/mZXrQtHNqcFro0RV9I077UNJ0mP+ek&#10;fVvqJ6Lb02Zj3c8T43Oca05yI1+DWwSVd/7DaqqT+Ox7+g3k1KFPF7sj07///e8PPnbHvt7P4aBY&#10;lTeJb4g/rat96OVE3foaXMZjwoguruimdGt0zyvZaiTXDXhCPKKw0fLpDGEtXzJal+Djj9q6RNds&#10;5/yUdmk8eZ0EamNVZhVX1UVhTR37IsE7O/Y1u4o2UDGtEgbvHDcSmglKxbtMCF2RK7wuUkJ+gLeE&#10;TBCI3lEeVvE0UR2FrO8y4ys7DK0m+yNpVbiRtkaZBMjQozIozONp0qz45zJXyaD3kY5RNfjUWA3D&#10;R43KJkZKGFCR1g1PHV8ZXf78ncMnEB8TxPNsQqzCKp7Td21f8KDfgKffmzhJxlXa4VSnBpY6LXaD&#10;ebo5TnYDT2+bir4Kxz+lTcvURYo/Jd5pjH7yRU5LxmE2iROPqK+yPnIeRry2Q2mg/iHass9Zni/6&#10;7lKOg+q58PPgsky6ZREiKqRvWjIOD8P0q44vOqJe/f6Nru/OKPcUnweyFZR3GZ8onnQQxXkaWiS0&#10;Bb1EtNCmQJaH7BOiMysvKzejNbPlCLNtliyB2kLtyPqy2Q8A1iyiib4R2mke8Xkpk81mOiLjrc+D&#10;RIOG6ybOJE/4U96RcTIq/+8KapO3+0zM4ul0J+/kHJWh6MO1WKo349mFe2zpj6V5gPpgqe+zcqbk&#10;y+xxy1R/K9Pd/dqXXDEdS6ja9gwcRc+j9GclSxmOHOdntJP2Ds7i5RL9FKf0UfwRNI2keUVZJVvn&#10;qHLX7J+SnZt9pzSvjrPHxRJG1h7V3lqFV+mLLbr1wvEY7YOldLRWe1f4HuYof679ygtH4xHj6VHz&#10;3TPm1WeMSdpTbRvsLNq7jPOuu30PeA3D68z4rxeLuO1NNmcWNsmPZSe5hW+2S0UarEP0/EzjlQ9x&#10;QZNeXkLpM9r0vLWH9XO7fkteOK818BPRs0AtS2mJc0mlV2+z6+eKmQOh/sU54gwvhVG7aC/VMbIX&#10;SujtilfSok7lJ60Bog4/B1f+0b6400htdZppL6eJQ2i7XQbT6+98jRsXszK17HAU1L7RseX2wWRn&#10;/ur4l/GXxlg2bregaqOP3+zsYBRbaM3qysIVI2vO0fIymaY0I+MtC19C9jw6nXHQvFI9f50hG0Pe&#10;Tk2nc4T/bWk7zTOtkKlvN/YRw94J4ahDgkWTv4drmE68MzgxUZwefFUDoOoQRRafCTXRSBMW5fcr&#10;epsoYhJML8+VNNE+IpQjBlbGC+pLqp/aT58rkNKvQO06AtSWzJjNvlPbM8OhUojavqq9lFfTT7cr&#10;g7uhFzKpv1wJQyQM4riaWiffqi41KMM4cd74tcr+64OMh8SfTJ4zeSR6SZ+Eo50/YRzldf71PP/7&#10;v//71Sb9tYTe2NfzdyfKjv4rjp5Xy+oGn94O6H1D+me6XZ3tbY1JL+rQhYS3u4EsUjoyKP2WRTI2&#10;qe8oriWyRDRQX3naSRwjLlx4FDLHiso+OArx1OK3sRGv8E3xdYrB9n3+iZueprFn+44AjWHijesn&#10;moNoPlSd4TequQ2VfW6FLUJ6k9qUtcX1KuUfXRAufc/SEb8zXpO94vmy8Ao0/zqPsjIyW8z5nKV1&#10;GSFanF8TPLVL/ZrVq3kyO7DJL3T1l6DUvlasLWnsfNUz3ce/CzKeHtGWrGzl23T7b+Rm1BG8877A&#10;hVxnLmHL+MPUN7n0dB9UzPeOerdMX/+/j/texvQgd//FtchdyPF1PKuso+g5q9w97czy+xzcTtKF&#10;Wf0ZRtKesd/keKSsju6zvRrW9NUReFebaQuWZNzXB1m6V8a70v07Q9dYNB5/ap9qu6h91zriwhl4&#10;1Hiic4aj8QzdQGdbme46sk7an9xb32yXNdC+q++FRbw7ivmrdbM5ZGX7j032vMIhjtLS2iL8GOKi&#10;jX7ulvFEn82NMtRxyvvQ9/KUN+ED0OvTF736Hl+/wS+e5PUy/GyP+OR71J5/vr0uFvXrOPMfVUc9&#10;6mjo/U/hXjfFVfno4qZ+ttrPXbNyaS/eL1eJ89Amfad1TuIMp7yMPV4/N3Deett9rAfPu2OfOvyR&#10;bKpc6S2RNO9Pduaq4SGz0Y44a8/0DoXR9yVQmkzfZuEUtpRnLbIysvAl0PinMkmXUfwoLdRHRIOi&#10;ih+ZdzO519s0tTw/t6C8BLcDdHzHv67LiFYKp/rXzI1/0KHKuyImE1cQgeyK0dHBOJvjhitY5SF5&#10;hnq+qqNoQsj6aKScpfBKGeuEQm3V75q2qtv5TXkoXdbuLO8aRVvRrGmatX103PiEugbU1qwPq3op&#10;XGXWfzHgk7znJ2Xo+d0YIQNJ26KGbDjsuYERTmsZfUu8Vln1q7Dj1yNqcFEZVBd9zuSKeErI0nTe&#10;hEEWN+yFkaWTTHyOm/icB92g7mU0c47uYb38cOjTRYdfgx2fe1q9pjn6KPIoT7LD/qPguqzqtwpZ&#10;/2WoxoLXf5QheOHnY60cjuDRNl8494XTSWu/ngT+RovbFnF0/4CxssYGyMZ0ttCl+WGpbur3zN7x&#10;eLcVqjqztmTtykD0erlEs36v8mc0evmU1tudtZ1ANC3V7+WrjVHBF4xaDvWTpqN4jct47ryhtmmZ&#10;urGmZfiG05TczKzrNdxIuCfrdKyVPwLxc2+Zw/jl6fQBlMXkOdxHI+PThRPEApx9jyqX+tGla4Kw&#10;WSKn+yIkZxr5rZzllLf0GzYbn4FXpYuQyYHi3cZ7ZvMcMUesRbWO3VPmu6EaE2T3+Ocs7yiq+gk0&#10;Lmjf9J3xjPHgID4HfF2RpdP0e+g4A7/bPtHoOHuXOfKd5vIl7F0b/RQ+XPh9QevqI/GMMUJ7VUt0&#10;HEFndoa7Rldkc2O1R9rAdiEavDzab/PzQz+bpHapw1o/l3Nam1xOoY5d6hBF7aSnb32fTdup9MY+&#10;QaenP88aafsZYTj8xStp2flahOk+IDnnKW8jvjsQttsZsLYr/tV2+OVLVd9XYZSG9ml9L7079PVL&#10;UJSX+i/R5HS4sxE9X6s0+4uUvtfqoHDvs+n2nHA/7+3nxyGL5Bzr6+E4I/dLrWiv13ka5+xxS6Cf&#10;WdD5A/HwaGQ8OwIuQ2eCeKagdgaquD2o+nMEWZ458UPReNKXrovoPMMxwbmaIptzfGxkyOKzcMIf&#10;azO8MvyGJmKuKsSsY1rR4c0mXc/TQCgmO5hT56ZMgFx5Z0rNlWC2Cen/kgBru1RJRxp1zqFy5sSr&#10;nRQ9TYCuzJ3vW0D8JeOtkgXnO5W5FmvLWKJtD02zOZvqv1l7NV0YANXTti4nWXviBrNwNFMZdPlU&#10;o8blmQwLl7lJfmHSZMyRLNA4cd41m0CyNpJOqZDxX3+ZozfmhOHdDU9tT/wKR69Qjmd8w3Dv+PPP&#10;P788zeOXMU30a5Sh5U72ax2/Mjf+Vec+vRHRQf22NE5JL022GCJEPr31MYPS4Hqd5GOkb6l/L1wg&#10;PEJWznb8yGyZxXzP8fW5M84b6CdPQ7ZYs7mHynVU+ohsXNePI/N4Vr4vxCk/ISsvo5vinF7Ss0Rr&#10;lpfKynhSld0KGaA6fE7K2kFpFL4WoLoyeifbaKM8zWRolC9Ohz8louW6fIbdQPbbI7HWHntlfHOY&#10;Bhn74P8rOPU9RZP/viB9MbLRRHZ4hV9p3Dm3mL3TNNNd+K//Tx++/0TRKK3extH8j9IXR5T/KJ22&#10;pLcfYrcu9Ftg7fpM50+yrdpBfF4rtyPlZTi6nqPKGymL0tBcl30+a0xU/A5k9u6RoH3UR+AZdSqO&#10;2pt9Vfz09q2FryseUVcFWncpfL6o1o+viozP79SGNcjae+G18Mx9g8DafaVn7nk4HVtp2EP7mXYY&#10;2YOkc7Ma+XVDAAAgAElEQVS9qQqaRve7fM/Lb85riV06yetNeq40y49nVbaaOFT587hq+9FrY/QD&#10;W78Mqd0c63xeVee+7PxLz9lUrvzmuaDfeRbnkepUNoPPRJTVaYnLTNaC9h19D9/7Svn4z3/+8+tl&#10;uWqub2CT67/+g0u6mIpoyb5reBbn/RNp4/KXGc6xvQ9nu5WxFeOhic0TecOxL/oxnEa9vdTOJX5n&#10;WLO37Tyivltr91C7CFmZWXiFSnaozRlG6yU597iMDySzWRkZ3a5j6QyG+nd0D2GC8/8s/5LjbcYH&#10;il+zzvnjLuSNEZMCOXG4wGS3RGQd4Iz28rzjqbxM2LN8Xr5PQlqeGyzUfv3XPfqdDucN3cKh9Ve3&#10;b2UDk4Q2K4NAbSb6qA8q+s7EEYtf4ueWMshwIrmt6go5pWtOPU0YbrPc4OaT/SzP7qpB0eQgOJ7i&#10;Vec/vfZa6cjaQzKv1wGTQvYxWRmFalyTcUBlZ6AxHU56//jHP+7oDQe1QE/XjbX4VUbwtxtV3Vif&#10;5CY+fV6vOwb2X+30v7huWp8+buaASb9ucT7pOO91dyfCTG4cNMapn533Pgl7vtkcW/foIS+X0pIc&#10;zRt10CN114ULD8H8cX3fU3g9gb69G6swd4zMLxRe6QhKl+mwTGe5bZSVTbdZ0+KdFkRbQfOat42+&#10;Z/0zwmPKtwY091DZHu42DtGe8ZjsB+c/lU02MMlNRvuaPvYfFzSzCVxGyQHwWSAeEb+W8Co34VV4&#10;FZ5/YAp9exdz4QRkemcErisqvfAtZvIAcMa7va6fPac7S56Pzx/mQb/ld/q6yXf6JKz5E/5LUB27&#10;Fp7vqFH102x6mo+f2cYt9dMc4WVS+FGgva5XwpF0jZRFe35rym87+oroIxmncMVo/WttbbUZHy0r&#10;VZ1b+L627Vl6sqvPQNX+I3Am7a+EvTyktSzFnT0+MpnL1uLvAmrXSFuu/coL7wqSXTo7CGQ65xmo&#10;6qezjyr9kaj28ojfBLcD/fyrwfyv9tFSe/1MsEmdtG/nabL6tYzsspJZzkR9P08dwJxf+ln3dn2/&#10;z/d4o65wtvL6ptv5a6SJcvVpVaUh8sfLXz19v5WPfDSi/f1csp8r9mdum4yxoDH+jad75+RCIUI1&#10;988rfiTw119/fTxNHGehvr+Z7avS3q630fPR2nO2c0vPo/G+N1yVp5ezNJNVLT/kQ9NlPgCznfvO&#10;9lpb8DCeBNZz22zNsGaNU41tsssq0J56Ne4pPIun9EesbUdleqm+I+aFJToo3vuHZJ/o9LHhZxHa&#10;f96Xa2XC6Q1ZVh25BZltQTRoPX+MEP4umG5PdOotXNR5vknmcfRdGZgpA1LaJChVh9ABqytF72Ca&#10;BOgtaS1vzWSogyIcipopKprUCT6ZLaWvkPEi4/VRGJlIsjTe5hFaq0nsyLbO4uCXPZnbTN5jMqeb&#10;+mgCdAMioDfJhezqr1hi8g8DsitNvb5afzXhypTGu9LjY8bb4WPYy9d4fb63Jf3tBgvxLdMBSl84&#10;InY+9M/xPLH+Uih+CaEGeJQTTtDB424ox/eoQ3+90ctXWnq6Ht/D/Xrw6KPorygr0vbv/XN3GnQD&#10;3vlGMk7j3vUgGaQ0Lt0IzpAZcJ6PjI7MOPkq68UdAi68Bkg3HI2ny2IxBs+v+1f7M51czSeBTJd4&#10;GZRmNcmJTVDJCc3N3i6ijcKOorsZf8hOpHxUzpr4DBn/1tSv/UxzAm0GaXxL6Jhts0Q3hPzZiwby&#10;qN+VNvpxRybLAdo41M9qj8xyw3MDOSSQLXcUqN6l9qa4L+pwEL1Ef4aj+bcZc0OnrwsHs7lYO+4p&#10;I1u33DK0Nv3Pt86N7q7d31ggpm/lTF//jxz/lc91+UbnDkw3J8JvfBqq/bHY0+97QfPdEkbmgwqj&#10;7aV0FKZwW4/S0jx4BB7Zh2fz/qiyMjqX9g6W6qA8JCtLWLJbR+C24WjfjKxFXh1kn47yjNLTvtuF&#10;10Ylu2v679F9TfVVOoTSvyJo3/onj6VK/i78PshkgPbR9tigr4A1Y3rP2Cf9t6Y8snH8bIX2E5v1&#10;F+110l6ZOxzpRRi6B6dnbO6o5U/YalkKv/lOLy5Rh77sjNb5k9lSszgI+tolbsNzvsSZYtSfXeoT&#10;Yb2M7gTX0/XzPj1HbDCXRJ64HZD6er6dH/b4nq6fZRINFWitRvzwNsUTvFnbaU+XxrqvJ/Xs3eXD&#10;QWHOpzhL11cWSdYjX+dlXPRCzoqaVuVa6ZzNr4Tkrd2c+fR78NGdrypU++MZaE9i7dqCeELYaxNR&#10;fgojGjV9ResojVPiu7CErP4sfLS8LG9FJ8XpfJHxguoKGvwyoybjI5vTsrZnY30Enu+b1n534zxu&#10;k/JbsgJZ+7LwJp2QCbMLhG9404YMbQ7SJJzBJw6iLduEpNvMRhB1xiTh9fpEtgWZwFegNpABR8bD&#10;WYb1aJlE+2iaEYVdxStocdLkimaSseClOvSNyLA7DE5222M4koWBE9fzhge0XtUcabsxEnnjOVka&#10;/0SL84oWNc4XmhTcyKX8W79rPjeswwDzw/z46zxRR81YhPS4MLbDGVqNSzWa+7/9VzY9TXihh4Oe&#10;TpZNfi3V009yXfZ0cxxsYnD2/PEMcBjwfgW3y0clWwpfPFUgnb2k0yisgb7J4r2s+9DHg2i7cOGV&#10;8G0uQjeAnUhO55fmN4rzeZPsNEcW5/N5Nmd7XZrXdTXRsqS3psLh7ghUZXsc8Wq2DYzMFvwV1r5J&#10;EdVLNFRpyb70+cX56XST/UY/KFCnOlpkRln+nDLJaLZJmPGd5lbf4PGydf2R3fD7CiBZqfA1Dl/Z&#10;U+1lfPpCf1+efc+Azxkj9vGa9AS2cH2y5TR3U/I0fRtpe8Wa2nPk+voVcBa92RxYrX8zVHbJmrLO&#10;aOsEhyxVPVVchSqf2x5kZxyBzAbcS/8rYrSda3QflUl20pp6t4LWB0u0eXqK34I9cjVid3t6SpeF&#10;r6WhwtljYE8b3gVr9ZvL6wiP1pS5B9k+wLvD902X8E7zQuAdaf7d8QwbhOpz55eRPI8G6djq3MNx&#10;hC7bs66ksvRiimbtIT2czTWVzabp/bIb2iONf93JKuJ8z1JfwFBHM7oZr5mMET9p35fOJbXt2bOq&#10;cWFHXKZSOWPNt/PZ/rJYj1MHPOWN80mfafV4rUNvF3QnROpnB/Eg6qDP/a879U23S6Sys0nnA13Y&#10;5H0225PDAX/ultrh9bfEsc9veZztDN/ndJKZ2Z6InuH8X+vQ2yCDb01krMmLL5kOINnaijU2SwVt&#10;E7Wd+mVNG2iMUpiD6vf+XLuPQmMoa0sWPgKincqmdNofKnNOk/uskA7IoP1I80oz+SIZyfTy2jU6&#10;tT1wrwl/ELyxmbD7oRcxNGNsVsfaTozvdJUpYUnRkwJwxU4HhRncwMh4QgOuAk2KR4IWn5kht4Z2&#10;Sks834uMPyMDfS1ceatSovJCftz4IpmniUFpdcUbxqMazWq0kzINx74wHqlOD/Oxm41Rmggmeb63&#10;Wf/TwoH4UxkzDeTMDTS9BSeuuo7+0GuiO+JGvnDQ6zflhWNdOEpGOn2WuNmNimHQh9HY06uxF/n0&#10;uu4eF/2izz73NP053m4sq14KRz/iB409hy+wMhmmPlWQYetlTQMbiZSedNOFCxUuWTlpnm3hMPAJ&#10;mmMUSwsuypfZIA3mXNczIzbKDA5cRJ+WQXO115W1q/plY4WqDY7MZnf9SXyjeZx4Tu3MQGmIb14X&#10;PbGQ9ZWWNyebWvPtF6s+HzoPMnummUzpUyDe334jn8+pugGo9oLzQXmw1e5+OO68ii4cBRpLF44H&#10;8ZnCqvBRfOT/pmPj09TYcU9Bab7uz/32HK+W+i3sGqt3OGucZeXS2vooHGn70bxThdEcRelH4iqQ&#10;/fBIHKIDDqB/C//OnlOqtmV2soPyPhMVrUdjTduz/h/VAVk6tT8p/ghktB+FM2l/JezRnyPpjuoj&#10;WqNl9FCd79aXv4vtTv35zvhp7Xll+P7Nkl54BjLaHo0j9oJ8TzNzpqLPGpbRsrQOiH81XTgsxd5X&#10;nKv5fmCcy9H+pZarL175nKP7cVmbm9kO/lnzh7MctVcd6bKylL64CS7jP7UpeKW39vneofLNy6z2&#10;pitb3Z3htO5+TtnPTYNefa4447Xzo1mfabvU0Y2Q7d1T++IcNeO989JlX50W6eKYJjftOa+9fB0P&#10;Wn7Ex5l0XOTTQDe90nrQzx0UR+pSOq+gOkexxjZuA+nPmDeW6hyRA+cRXUDln5v1a4YJLhtqMuYy&#10;+qsyCVk5GbTNP8qxT9/9JiZmAyMbPFUYfV+KqyaAABkjWRnNlHEGn1CCP/7sFgkm0ZK1w/lLdNFg&#10;UMVNabZilIalcKKX0hKvzgTxboSWjC9r0pFCXFMe8VDbEs/LhlEcBuZsDmSTPDmrT76RsdFAzsl4&#10;V2/vyO9Xq3Z6uqOalrnUHxRX6SQy3N2YiO/6HHIYR24kqyNA/CImnO369dKd59Em/ZWI3uanhl7/&#10;6/mCnnhqNwwzbW/P29PG87+6sOlhPa+2wdtIuoF45vKUyZn2WWaUen6S8aXxkSHLtwbX/szvhz1G&#10;fcB1UTUnvyrIBWAroqzJ2k8Ltor3tHDOfjlE/M3sqqpfaKHv9FNZ1B5Kl7WX8mVpqd5R0LwZ3+n2&#10;abq1jmik+XkrdG5e4pPbxj63k62u7Z7EMd7zB/xGZC3L0+o8r/wkG17zah6VN5c7egpiNkdCmqMf&#10;Aeqvu/6b5g/lkNH3cW/Yg8z+URubkNH/DEwf97cxnRe2ycRo/2byMRqX1fdNT9z512W0TQO37s13&#10;zrWiIb89v5uXcQ5oPt6Ls8bp0eVmcpTNr0cim2udjjN4SXVXdVVxFV7d/n4UMn3zKnQRlnTlhTFU&#10;fBtdc9B4bWbfUvwReId19CuD1m+Pxtq17VJa1wm/k4xc+vC5oPX5hTEcYcfRfkqlKx6FrF2VnJxB&#10;+9byXJfq+ZKXX+2xjs43mi7OwWa5dETzT3LOrnuUyj+/7c/3/DT/0n7eKO2030h7d8THKD9eAyOe&#10;0r5nkz7I5MdpiMtJqOz4rmmysmhdWtUf7fYXzP75z3/eOWWSTp3smc7gJe2Xen+5c5+XT3ar65n+&#10;F45ysznpeTrK623R+rQNEa+y7/xVeVcH12by0G4Oo5mjZoO+X4OMvlH8bnaagvQOpRspm2RxD20a&#10;p+Oc/prpAjpvqTAVTn3+R9hqR9A4pfjolx/l2BeTa8CFL1OEGZaEVyfH7ABshOY2UFeDiWS0Dk/n&#10;N4VkQknCRHWTcbBGeH2SWAuiZUococgIIYy0gYyYR4MMpRF6SDF4f/gflTGLk9yUOFJ5/4Yx7Aoy&#10;fn3RHcBUDtVpT42euGmup494fYo7nuXN2uuTVOgPv0JdDZTuhObP0C7xndKRzGb9oWHhvKxjWOnV&#10;a8ijjE5vPI0beeebs18YxXHbX/AtDuSbXJOsz+mFAdb/7U/6BiI80qpx28vti4FOiy6+ej92vvZf&#10;wlD7aWFAvJ1lYaey5bqg6huS3zYw1kf1J+GDBgh/JDLaLrwWjuinbCx5/Euj0whzehvkkToGzoVd&#10;UOmbTJc0s9Wycj3PMO0rFlWUjvhVtYXK9LZOsCl1JIhH2UYPYY1tlEH5pDaB2iW+ACbeNdkcoVv7&#10;ogx3tPN63B6fPxxdvssblaHlhx3g82dmA/kaxGXB6465OG4DDuhtvtmvU18C869+I735we/pNebP&#10;jIZqXDwLr7B2eneM6L1Hg2j5oLIPE3PQ+5VgUAamz9Lm+Tb/f3Px+14fVbMWNC+2hbnxrDqPKLcl&#10;/bO1rCw8i69wVpuXyqU0VZjeIOHxLWkHlTdCO5W3Rz4erSeyNrwb1vB8ZC/ownEY3Tev0ryjPm8v&#10;5BhyNB6pN7L1i8af2cZARcOFC0fJ2zvL2LNppz0ajRvRV36+8Eh7YO2eYaWTsvA1oDPL7JymJXsG&#10;tM9a0Rhl+5kS5aG9L63HbxaLNH672STOINl5VTMZch6os5PT57zJ9qyr/dlsj48c+9rtTLGf5/Wz&#10;136eF7wYKTeji/ojzoTdcWyWs2fnA7XPkaWhs7uo66+//vpoc6dH+815Te2MfyNv3w/tf/PtNkPl&#10;n/cR7bcTTzVPnOnGvyRX1Ld0lu9n3bT//m1PFPgRTo16GU9AxwZd7OJ89LZqfCZH2q9zcWYfefWs&#10;O8L0XJvq9vKoDY9AxgfSkQrXR5l+8Rca1yCTXeVZxjcKa0nf0p+XQeX5uQbFezg5QHv9a0B1r/ne&#10;P//IG/taogTIIFB4Hhqsmj8Lz8rPQIrMB4Dfruc0Eg0Ev83D26BPe1bCRBOFl5cp+wxZGqLT4fF7&#10;FWpFy1Ido/RmddDESUq6MtSOwAROUj4phlLL2tJsTHiZWnY8yxpGj14JHU/zqiE33W7OCwOpO4f1&#10;f7uxGc/ORj43THQ8xZXSoTv8Fzbx3GxPF059rmuyJ4IrUL9mvAv64rbCSK+OjrP90qSn6/x0R8TJ&#10;buHr/IuwOICPPEuHGHFA77f6eV8F4iZG/8VGXxyEQ2E1uWfQOtypj3gZ0F/RqIxOycIv65sKaijT&#10;XPRILM2BF14bw+Pi+7k3our/an7ai6PK/jYXw81ZGQuWaq7m1Syc0mXlVshsQA3TOkiv+AJ5hI7J&#10;NnFG5ybXZ2QfZXRUIHuDeEDfHRn9o8gWg7r4VzrUHor07gA4L/xyjWyJ4IVvon2VMX8Po+d/fYFO&#10;m5PqcOfP8XsZHu+3HeumnD69oBs9a/si49nZ0PG2BjTe1mJVflV8rzzFXweZuzEqiySDFDaKzI6c&#10;SeSmIu6zAJGFbNaWCrj4r5sCIckmZLw923Z/Zdsra/uj1zVH6NS18HmOeElhVfgSKB+F/XRsbfMW&#10;OaH0FJYh041HodorfjaeIZcj7ac0vse+Z71S4azx+ip9fhaqPjman0fMiUfYUhdeCz9xnn3nNo2M&#10;lTPbl9VP+1+EeH3qGcho1zYQ/Vn40v7gCHwOXkJWl+/NUDqaT0bq9jg/Q499Nu1XdX4JZy4ty8/G&#10;nB66OGRKbtGj/VDng579Efz8K/KS81eki8s43NGtDciG72tmtpieMXq85psK5z6fnzOaMvrijDSe&#10;4G1w7kr8Vl7EPqvue8b5dOzDZjaqfs76z2nXs9S4bCXy+quQs5zb+nn+BH4GLiu0Fva+0PEQbad2&#10;ZfvSS/Lbiv5dCic6mt3G2cSxb62+q2heWw6NEaqL6iTZ9HB1spzsHDygZ+aZQ2+GkT6s0mTjegaH&#10;TQqncug7jWfyK/AnfmmcEL1Z+xr0D/GA+l7r+HGOfeQYoorJhfvbprRNEHoI52mz8BEFVIEEe8sg&#10;dsXsNGdxPkF7eydzMlzaZPJJm+od4UkGn0CoPdQGqoPCz8JSXTRJEr1rjWsyQghuKJGBQQZlhkgf&#10;v8DIJo9uLHZnNL1tT5/j1bzdYOkOd90pLIyXnk9vnwtnOF9MUf16cK2GZDii0S15TW4UVB63Qia9&#10;PxzEx15+8CQMDueLjrW4pe/vf//7x416aqT44iGc9+IQvveBP6ebYbo55UXeuG3RD+7DWMueSoxn&#10;gcOxMNN/LvMZfSRbXlazSZJkmvooS+d5qrF2hq7J6loTduG1MdxnSTIaM3c6qd2nORKnlt1ujgLt&#10;l+NIhH20/auNllbbb/qdeOY2pqfL+onKqtI2mY88jspyGglui1mmT+cIe+rhTkYgjuy8CktpqY2U&#10;jpDxtBlfvT2UzjHB8xpeLrVNbQpy6pvF+Y2c8ma73W6Cp56r9qhs6uaSblL5LzaDbqdXbY2gSzeE&#10;1Nk/foxA9H3RZLcNZnikje6gujMZWZvmKPo+6iqeDn4FXHbHMaD1xQhIN+n3qn8W64pxfRfxlaAl&#10;7n0SX6ebLXa6ff+f+DDPOK8fjTPH2Jn7ETT/rcmXhWfxz8RWPlb5aB4cyZuFr8Ur63bCVnk7Cks6&#10;7eh2Zjiy/dqms9s2KrdHt29L+ooXJAe0fsnqruIuHAfSp9E/r8j/SubeBWvPEX4X/JQxT2Pq0mXr&#10;MC8c2tOejkP3Xl6tbRR29rxPtmFWnqfN9iiz/B7nZz/Z2ZTGR316/ubplG96gUlcBqLnUrTH6eX4&#10;7WYj86HzhdK6zvdztcire3lNZDguO+lnfnp2qnzK6iZ6M9DcRLQ7X2hvlsZtA7loMqajj+LyEXXC&#10;06d6m71YFvnDMbHH9fPNSBM87XmdXnWwIpDMBKIepz9Lr33kT/eqg6nyhs6TtW/oMiDdK444H/fq&#10;KFX1sefN4HTPiaOXl0lrBefFM0DrlbXIzlTopbstoDF1FFwm4l+/RdD7OWuzx7neckfHql1VX1Rx&#10;BKe3op/q+ObtQonfCZPcBkbtIcb45JrloUkiS+vp24pB6AIZZerhGAlhswnN8xOt1CYtp2qvf6bJ&#10;UPMfJVuZAecDfTIHIILSdaTsj9RXhVMaApXn/Uh9nNG3pn5Xdk363uVT05OidJq6M1r/dUR3SIt0&#10;3Xjs/3Zjst3GQ8i5eo1HGjKMiV/eHqffeekTRxhsNIEQv7P6KZ9+119gqMf8bL+26PR3/nUnufil&#10;SRPHwHDcI3nrhqse4uuTv5EujPxujIZO8kWq365Ik2S7GRLhrBjP8fY+p2u39Rcn3icjfem8p74k&#10;/UrhXg+B+EIGsn/eg0y+n2mIXjgWmcw7qnSZnATqY/kxB5xHI57E/E5r+7oMaNLNknAKSJqR6WsK&#10;J166Xda0bkjrqPqO0mo52Y3MS4t7b6u3haA2s5Y/Yktm9Xk60r1k/1H5hEzvUvkEtycIRPtst9nS&#10;+kOd+jK+k20xwUYWpY3P/mvTbB3R4DbCyW4dnM2pL275jc2teAYis9u/aM0GoyHjyzNBvD8aa/T+&#10;hQtrUclWFTesN7+m2+nOZU9KsNC8vEg92ZfPcXKX9BuNe9bXYxlz22IUjxjHZJ/od0qXlVGl+Ylw&#10;24rsuksXPx7ZPLnUF9lYoLJGcXT/0/5D1oYz6yUc3dbKVqyQ9X+A4pds0yNw6YNx+P5bg3XkmfUS&#10;KpnZUs+rz5e0dtyS5sJropL1d8cZunY255QGY8Rfk6JxMSUvKWyl6Qg4v8j+OUNesn6q6PFw2ofN&#10;bj/TMvxsxueZbD9M98Vm8xvQ/bCAvtShr1cEjSEzeqNbg771/V2tN2urnylWfCRZ0n3LDP3cLi70&#10;iAtB6MY3AtGcfY+nf5UWX6PS/vMSaO/a/41+6e2LNnZ6elzc4hdnznH2qa+d9XTh0BfnsCqrKgsu&#10;g94/2ZgJxJmvX4yjcuA/1J7l3F7pr87CfYwprXpW6y+i+d63O8vGRTz0Ooz3O4WRLPkZyKhMVHxu&#10;xbipQOOPUO2/VPVunftIj2bjaTbfhzVtP2IeId2mf7R+yEDxszjkkqxpOq9nZN9gzV5Elof6RPvq&#10;jyrxu4EUkjObDuVIgRIyQSe4gDUwRKhTKA+lp35bmugVJFyahm7lI4NLPxNPM16NDnIvNyuvAtXz&#10;DFknnlSGj4Nopj7JeEty4WVMhfOdlzmJA9UWkLy0m+x1J7MwhoLu+LVEGMHxi4fZno4OxzW90jfK&#10;omvQSbab9VemvN1TnIwdKpsmnUpPaFo1lLT9va2db/3Gw+BXlBc36XXehAFFv7joBmqk1euQ/bP2&#10;vTvwxS9G9FcrYdD272EET3LNdtw82OmL+rdCZbcaX7PdjETjaA1oos/Kq+h6NLa09cJzcFQ/VeW4&#10;vvpKeztrn9uv76/o5Bf0/ZrTbuGgh+l2H+KN63gtD8tNQPbdLJs02aLF682+E+0KSrPmpjS3gZfa&#10;vtbOy9K7jVLR1qAPK77QXJvV4U8xZPUSTW4rTfYk7Sy32+mGoLfbF7EZrd5updnb4XOW9rPS7JtE&#10;/ktdchqkH1p9K3eFIwzJxhZU8pCBnJppPF1YwG0eufAY+Lhboxt3Y/qqpCgp4lQwqvSRerqNSR+Z&#10;KxRKgUrXZHG3GaRNc7uzK9YgWxufhS0yQWvTDD4vUllZ3F5stVGy8KodI3w4cg57lTXku4Pst1eb&#10;15f6O7P7zkZF0x5sLXep7yiewo7GNV7H4XbKM+bACmvmvoDvDfta+plI93wKXPJ84XdDtt8S40Vv&#10;48vGtp9XvQJcF2X7aN6OrI0joPZTWbQv5fXrHhntl1F7svqzMlriWJftnflnPSfL9u7IPyGDt6Uq&#10;N2tnxgtvT8bDdjsz1LPaCS7xIJC80cs00+2yll5md6Qj263ZuKK2LfE0i9f+jR8s69mmtlU/qyNi&#10;0BZnoHH+qq+teZtIDis62+1SFX31TGnXF1lUT823WwPnmwOi+tHMdvbdxBlxhvNTd1jV/e3JftSu&#10;9fs+NekjavdS387JuT2VQ+ENdEKD8XIEsjIr2gjZWM3K93TkXEz6QP0QRlDVvwYqG1R/0O9OwN6P&#10;JA8hw+TUR/PNknxlNDrviTfZnDKCP5Y23N4JVVuIMZSOwjzOhcoNCw935UzOQJ6uEgZqi8f750pJ&#10;ZpMGbXZV9VI5VfoRYSU+ZHSN1qnlnLU4JcU6Wu/aRTYZBVtpJgPF0+iE7G/hE/0jUKUZv2iIZ2Qj&#10;ro8b/WVIN/b0+e3wHvcn5eKXEmFYhRHTTBnTmHbezubMNzK5ZUYzyXHFQzXQtG/iKdxAN846b8Jp&#10;rolBGjf5dT74zX09X/B4kl9T6CSnv0zRNFGP3hTY03Ta1MjV55Tj1yH6K5+4rTEMYG078Zn0bYOn&#10;Dv2zLlaW9LCW77eROg3eX9rHWbpnYnTOufBcZHN3hr19iTaNF7nx/Jx021GY2/zdT0CAdSY6NkM2&#10;JzbQ364vqO+oPlpQrMFqXTP9ouWuzyGcaKwWWhRGadRepjnRvxN/KGyk7qwO+jz/l20douOjLQkP&#10;9WbaSTZDdJ1AbfbNlBk2tGbYjIu6wlbQX5RmfNbnB1Su/LP+yEKfKaFnRGbZEPugCYblEThyTvN5&#10;/MIOXGbGbqyRwVGdWJVZxXnZU7u/SU9S3k3M82cF7jLbRm/w05xd2+T3C7znPlc2Fz4TJFM0N69t&#10;52uZvZYAACAASURBVGl24QIP19btdgrlp7A9ePf12aPmTrLH1uTdsr7K7Kfs+xaslc9HyMur6tOl&#10;9lM8hR2No8bAT96r8XXkyHgm/V6lPwpb1pnVfsAzce3/XbiQw8drticwus56tK4awVqddATdxNMM&#10;dI7jCNs8c/LyeN+jbcl8oja/fva9Pf2sP9Cl+CbzHckFpfU2Ea0ZMp5Ffv/hbgMHGa8n9vjiIpE4&#10;a9yyR6H8dR7EzXj9fJJA7Vpj4xG9Soue+0ab9Xa5uNAkzjP1YhU9p+5noJFHz22VDuIz0aSIc1c6&#10;d6R2Ks/1Qpdve7MmB74/rWPInfq03+j1Mh0/bvNl5yRV/xG8DVVe51mVtoqr0mb9Qv3ptFGdWXgW&#10;ltXfTA/RWc6asxVqD9WZgeogOfY9mBn8MkivutyFjOrFUZrWbyb0eohX1U2nVbta0a9eB80DTW/s&#10;o8H1jtA2VAPHJ1VXKlk5ztisM2gC1nwueOrwQoqAaPd6aaC2RLApnfOFyqiQpakUJcVl5TgyBeRt&#10;8jKzz1tBtBNNGT1r4kZAdZN8UL3kWe/KYxLnPz8kXmqbKsTJnAibKNH4NUPcLjfbdcGRRo0QvZ2v&#10;/0XZYRCqA5lOYhqmhq2GO/1BpxvlW6G89rEXjokRH4ZzODfG88Txa43gRQ8Ph7r4xUsYf3pLXvC5&#10;O+VFXl/0hCNf1K38aHL9ucZ1B72gO25K1PLi2uW4RdCd+2hidOODdKH/S3pxyUghIyDTYV62f69k&#10;40vu72K24d3n7ws1Htm/Z9Z1hM4k0JO8WzFqP5HOdn0x28YN6Z9RnlC/uE2jtI8uhqu6lxaFXm+V&#10;323vyTbLqFwqb+lzVn8Gtwucp1/x7b5PS70vfaE380UaXUjSfOYbIMRDr1vr11/g6ZMflK/JRsxs&#10;i3za+Iibgt2mC3tQ+5boPwuVLLaB+AxkS2zJtxY/ZV6/7JN1OGJdQWth6gcK21hpYdFCe2YK9vxc&#10;nmb9+nyQbjnLRtkK0v3PoG/t3tAaG2ftftNama3qp7g19GT5KWy0TEeWh+oJbJ3rXg1VGwlum2V5&#10;167p3wWZbboGGc8qfr4Kltr/U8bFT8XIOlnHNq2FHoUt9f4knXyNows/Gdl5Q4N5UMcCpQ9kz4p6&#10;GXtQ1Z+1gfagzoLv/2U8bjBfZ/upelmEx0/mnEdzBr1k5Wdbvq/r+4WzvXShNPhlKNmPv6u9W+oj&#10;Wucrsn1N5523W89fCVGu7ylm/ThCN5Uz3fwk3GnO29gW7AGyHQjZnnWvu1840/ux/xsXqehZa+zr&#10;znLWqRekNOlfamcGojna2h3z3DHTx5PLaEc/b41zYTrf1XJ0b1hvaJzsxZZZHJuym/moHb7fTf1L&#10;bajgsrRmz7biH2Gp/Kz/qN4MVdwWVP1Ce/7elgpHzx0ZnWvoUpkOvaZ+EF6Ov5CoZx9ZXXvPOrJy&#10;R3H/LuUPgHYCLQI93jthNm9Ln7ypkz1ts8mFwrXTw9nGnwpd08HUVv9M8WvKrVDVQwt0n4BaMQjI&#10;+NvShqz8kbZmcdVEeiRG2kwGYjNFTcpxhDfN+mGyX7u4AmwwRoJH6sQ6i9NeOOFFWd3pK5y8wkgK&#10;A6Kn0/ES5YUjXHhf61XHobj1prnZDtrJsHf+hmOc8q8tTNjUN5WhEnXEzTe9HTH5qAEWN+xN8rSt&#10;Okf2z51vavip816/VW+WQ/r+lG9cyTzZ7XzBL3UQ0HRRRtyKqP0btwG2281//a/T1vu393MY7eHY&#10;9//+3/9LeUlh9J0MFOW1/urE/yg9lT0CMmCfDeLXhQtrsGa++3ab3oEH07MUesbTwKS3CZn95eVQ&#10;3BpavB6yQSkfxbktSrfEOch+1fKyeir6aJOD8nhe+k75qvZQWprHM5uAyvH1gv5yl+wGKlfj6OkW&#10;su9cVpVm/RGG88Xb7vaa16c3ATe7XVBvSyY8av5bu0ao4Lw+qtzfCxfPjsJa+RvVXWs373wu0Jn4&#10;W39/fZ0bePG17wm/arfw+SuUSplvr+r3Z3Ar/ePI0lJYFX6H+Ublwaou2296BHwuWLNn4G2o8q4p&#10;fy2qsjO6MrtiBKNlZqA9xAvjWOIZyeeR5e/BM/u7qruKezWs6d/KHm9P0Le/M6r18v9n7+3WJMdt&#10;ZVGq91zYnrX2+z+n7Zm5OXt0PlYrqiMjIyBKqfyrUtg9lUlRJAiSIEggQbeenHg8zrlw4tXw7DHJ&#10;Zy/uSj9Ag7skG9Kt54VcVkKlE98Ls9jER9qS+MFORdMSgUzPudy+1p1ljurabC/kM690TleVxzZH&#10;3We4M9aZHO1cWxwmst1qeQ6cX3mX6tEzTTeWq3QtX4O+zHQ7iEbRYuh5aaK3guML0vh2uG6r7PZS&#10;OAdNEhCl2zzV7uza5uph6DhiXusNZ24MaqCa/hm333UHxYl+ZM7XmfJZNv+Im8+AOV3tE3wt79oc&#10;c5Ee3fxsYe6uYfQMbLRPEvbK0Wec5bRCdrBMc88d1uTXLfQ6vd/JdcVEPg88ZuCr4BxaJ7rtscn6&#10;k+oB3DrwSPzWgqB4V7DAZ+Ghn7UTNL8uPIDzSJ7FOUkHHS9YuuhxnbxYuMV3ZGIlIajPK6iSmfim&#10;7dQ2JtpTOU5w6zvV4uXKcm2vBI97b60M967jQwU3NlLdCa4M905KT89dWW6OJKHHigyuZlUHAqYd&#10;SgIr6HgHnzWiICvGcPpDBDpE8Ovl9rRG85dp5XoqnnMbmQdYGFzfaXnMT+Yv/mJBgaMjnBh7G/Br&#10;lUYbGvwipC3R8fhqPOTTNHauxC82psXRD1EAe7kcba9RBEE4DrZFsUQo5/65O+fhVyxoT38OOhGl&#10;D1H7unLMfdqdC7uyiT5xYy71D+d1fcF8Z0U0zTtXdlW39vMrwtFVtefEm0Hs6s/GvcZWd+pzznwp&#10;fQ1pbqt8qOZ3kiOcrptSl9+tuenKVVc+17uF/0l/c/Tqxi+1PfHF0avfq/VY+8HV7dIcbc3oI66/&#10;HT+V9043cr/wcnsTrlMPLN1zpYHXdNSHAyc+7NR2OT65qzmQjrWff5k500GO+/Wba8fReMSaO7Iv&#10;OvELJ4+Ox95xnmRQBbe3bLS2fNIC7zpVPj498QzNJmn8+XSRZdqo+uyRQyPvkIS9y48NlB7gnrJP&#10;z2CqutyaweWMrgFurLr0I5HoSulb8zwy/yvhVem+99r07HZvnTMVvdWzo3HkWE9r3N4z0hMngO8+&#10;Tr57+0+cULjzMHee14ydWM+y3Fp09JxzdpV0JrT27p46R+0laT/Az2e6WpHPuzSCnn5O53ZcdqJP&#10;I92l6HauXq7L9Ws6G3V7cjfG0tlmC3tHPeNM49OhOgt2tk/3mfvQ8QNOOHyrlzvvVj+K5Eg7Ajcf&#10;elq3U+JsF7eicRATBDuZzLXM6pjp+j09Y8Bu222qf/3118X76bx6WqIf9r94h6/SbdJmPs/l+QQb&#10;8EzOfjz/FNy/sC27fuDzAfe8rciMvc8SHQ4p/RY42tx5/SjW2rhWj8qoyoGZ39U1LCHJVJemdehn&#10;lVcoh6+J1n9wSk3rCN/KqHXeS+89wj7y2yROXO8MvuOc4QZBM4MXDGXHwCYLoi4MLOTcJNF8U3Ac&#10;gpGMnWZ4ELowt27yuXaOgvmg96xzfVy2u2N6tO61wbv1IFUXItdvClf+EQe46Vnqs7SQObqrxcbV&#10;tUY39yvGGjupuXmgbXGfWcHqzmJQyKBwN1KI4eDFV7rCgQ2R3LriwlHs8B7mOxQqXCvby+nKH34x&#10;wVf14j2mxSmkiYeN5naTuTPKq7U6OUIf50Xb4STZ88CBDvlVieX74ztPcFUvX5U7LYb/XpYueOps&#10;yU6WLNOg5EHZbPSLDjgn4h1cHYw2d7p6m0AzR1rUvnD9AmCMuXUtjX0er25+pXnrUNGGsjQM/yPX&#10;3lRXSj/xXOxSIB941urWlMdV/tOSfyVfJ802ZmB3SryT0c3I+CQ3RuZ3WmO1flfuiGyqnjm4tmjd&#10;jl6XXpXlaBvR2zS/q2PLuHQ0uDTdA7h60melD2uUo1u/u7VQ9waoS3VyPlBy/GT+JWc8/axRjZ0O&#10;3mRN1bou+Pvp+HMcXFu13Ztkq/EYutfm/sSJZmTLVqj8deM1zXNgVH7Pi1Ofo7ZswsXc5y9mwnGZ&#10;ppjPyvJrlnaHivfVM5f3J73HR++LdR2sj7l97AhY1uv+alR3cXRsyZfK3jO3RvQZh1vm8R4+uTKe&#10;ia+6t3Ttcml7ceTeyu0tRmn+Cv2X5u3W9Gfjq+ucp079PlD5dPbdia+IPeN675rpznm0vLU9XUKV&#10;V+tSXT21rypzC03pPM3V6WhmwN6F26acjEqOfviezjJTuvsRbipT3+fnyR7I77hyHD/c3j6Vm3iZ&#10;zp61bdV77rnS0ELf8Djns8xuS+z2Q3f+Oi+24crBrKJL+ZzGZqej2yxhxwRtCEoCxzeOaqdzTOlw&#10;Z886RvActuvff//984rgRnZYjmqovGXe8fXQri68w74pzVyzq/tjfs7n0xx1UQPOrI0110/axgpV&#10;eSN13gJX7j3r24K1NcWNy1vpvvVskz87ecO+AOzTxONa5/NMPhZartafnt0KJ+e38O7Ksa/K/Oqo&#10;FiDHfO04N1CYidVCPct1nomnrlylhQdfit6XaOJ09yxB6XULoqO1ycLL7XTvrSkQTQasS0vvcX2T&#10;eJirUbMq1y0WLp97vnUhSm1QGh3tLp/WU5Xr0rFwc5+6tqW5okqpektz+F60Cw58GnWPFWV8VsXZ&#10;9as69cGprJeBX1EATIfyMPFc54oqQtpnrpykCOE7IubxXMYvHOD02P/p1d3KM45WCKc6lDEvDnh8&#10;rTGcJ7mtoEEdptsSqY8VV1YANVQ22oR24tcscFDs/QXa4Hzpxp72U+oXlwflqPNDGufaf64+J2ud&#10;HHDj4RfNV8XvQloTTrwvXr1P3cFCWrvuVvd0mTaLZd+7G1zD6RIX5RrHpTbQzvTMlVWh0p8SVMaN&#10;9Ilbs0ba6drh1lZtv8pfXhur8VTxLtWX8ru+1bVZ2+LK0fpm48jt2qKfeR/QzPoxBac+hvvlsuOH&#10;6n2ufemZq3syP2DSjfUlIXM72uvlcNkjRY2Wf9XWb4RTF/nacHLCwc3uzzfWpscM+cBJ87Kq/3LZ&#10;n5d/fQfy984pd0995YPS+f7OfS3sP44os+2QZ279dmv+UfRu0T9SvSldy+f9eVoXR+it8rr95Rbc&#10;Yyw8C073Yx6qzqb5FK++PlW0P6LMr6a7JPm+Nf3EffGVZNZ3x8hZ6lfFOY5P8BjYsp44Xaa16/Oj&#10;o8aXK6eitXo2Aj1vq+jYg25L6vY+ptfVp21yzkj6nrMBavmpf5x+mmyISnsz+wu330l1apscz/fu&#10;N9imxueeiSdaDz7rD56Vt/gH2y1uCmtmbuiNXMon5ZH7m3jaaLywo1p3roNDKTv2MT8SttgD5sWG&#10;2qMGdtsqB1OZzK147n2mvckc4YAyfJbrrtudyYmQ0zVKYaNb4CbxB5jJ/6WZce76itvi4Po4zT03&#10;Fu8F16YRuHGcsOecRs/yJ/EFYh+NNCcY9zqHcmU6GaBOfdpe9RFyDn3udslX12O/lGNfE6OgHiZy&#10;R010facKWxd9Tye/LjRNFpMWBpguMjyRXB1sEENep3goJmMQ5fbwZ24H1+XGA/NS+ZYWkkpgVm1o&#10;Mpl04XUHwzqWVXCrorGFFseDpPDthRsfSYi4+psRcI52zeuURfe+vusEIN7tygacvfga1nmJLIf8&#10;zokN3xGJrufpClNXXtRZEM5sPS8UKTi0wVkNznAzRb/hXx+oXEh8d/x2aU7467xO3wGOKMiOcpAJ&#10;MNZDjuFXGqAJPMD7HNmQFVHwBXngBNgWxz1eFCe6DhLXJIOn6INJfgGivGLHQ7Sj9xFH61N+OB47&#10;XjsZ0MyirHK6Kp9p0M8sY5TeZuSWm7Mf6Ve1jcONR0fLiW8EWLofgCs5167Xl4S0zmyeA4u1HGb+&#10;rdff8by8as8KjapjODkxWlYzPFM9p8rbRM64fNWmrJIlLn8zsnUEUzjAcE7lt8Dpjdquqj6nK6Xv&#10;TdaDtB+Yi8h4zYxFRyvzO222qz2OjindnzS6hndaIvk22ntwVGdth16h4cbhvdakR5frxvBlhquU&#10;EycehiQ7dAyPym03r4fkvvPs+3xWObtdKjITfZ1drvnXdbx7kGTxURiNHHwEjqA9nQ/sQdJL3F7p&#10;VnodUhu21uvqcG1z76XnOq80rzrsvxNSm2+Fm6upf0bh9OTviGeeGWxZj44sf2v63rpPjCHJ61fC&#10;d5UPjGqP2gyPqnXwxImvhGqsV3NG5447C3LnVVy2KyvV5+g8eu9YwdXvwDxw+TkNtizYpFI+1xb3&#10;fASTOIu4s68KWr+zFzFSmTpGUrlOdjub1lpb8A47x0yLHdBFzFNa3Jh2beY0lMs3lrkz3sqZDu+4&#10;a3HTGNPn+Mv2Vtihu02TA5WwH0c1H7Uex3+cycIOy86EfKOaRpLE+SzfYqc/6tZyHF9AD27bmxc7&#10;8EQ2Yu5LHkt8Y151vatre+obdxZb8deNM6erVHWOIr3n0l1ahSSD1+h1/EMajxF1ikP/ORvAI8Bj&#10;hdvuxvAkPk3a9pmcf9ec+ipePgNV//6mnZkyvgO0Q9jw1cSjPC1aLKjVm1PBjkEcjSJ5frJQdeUi&#10;jwpFvrcc9DlDXBNBxIvzJIZCzZ8mgk6eJgIRiwNfy8lIQqeCG7BOaDezyDRZmABe3Fz5FVQxqt6v&#10;+OvyVOW6Oqq6+b1KaXDtaTJ/uO9dv/I7/C7Qx0RXaljocmhk7h8oF+zwhcUDdbPDGCtqrCCwwtD/&#10;dWcxPOuKVS+jK0HTYqgGzT0N0eOaCTes8sHxM/FH01K/qIzgens7EKEPzndKH/MAbUA0vI4eDa/J&#10;PEee3v5eB/iJK3IR+RBX87JMYNmKfur5UA9fv6vt4/mJjVevD30z0zXD/RkrjqNw86mZBd0poE6W&#10;uDLcWHByskp3ZWxBej/JS5dnLd+J52JX3zyxOxFHZzXfjYdCbm3t1c7TT+P5x/OpfX5Oc4VpcXSr&#10;LKnKcnrkaBtd+e5dJ5MquDIUqiO6tjh6nGx0eVxfOV3OlVmVt4ZKVjsdLCHJbwenW2k7Uhmqz1Zj&#10;jevQDagbr06/5PpYr9JfaHLZnI/TtB3aTreXoJZcpbwSKocc3x60yr/znTA9dzl6a1Rzvw3uB9Oe&#10;g58DaX4mOXolm2+ZyXagzNflzYuH3/QzkB/W7J96xy/nv8qX8AhsPUf4JP+Bhu0t61Z618nyvXDj&#10;K62X/DzpEEdhtE/cXFH9qFq7XVpVh35/hzH3Sqja7MbayDOgKvud8ax2HXkuMlLX1vOktjJmRsu4&#10;Bd/xnOaecv8WnGdmv/DVebF37H3HNffEJY7Qva72WYP6cPXs2di63q+12aXB6QlwfbGVDrVj8XtO&#10;r+B9gv7o1ZWrdeyBo0PLdc8VE9kJE39mchJD1Ljk0OfqdH2i/HNAeq8H1+GyzZjPPZJz3xq/dW/q&#10;zlb1tpNOC+yf0+LwBxtqCniiNPGZqhtvsHX38Y2rf3vwnInsxezYB/T8c7jpTu3OcOpzt7mov0tb&#10;HCxTf+Id+ADMEkgG9Kqd2fWd60fl09qZ116slenOAdx3147ULn6+1abk6l2ri+dV8gmbxDfEnVm4&#10;99awts9y51lMr84VN6dRDvcVj3Unv5v07b3Gl6NzD36bfvyKbuIY8E5gL+Um9yUnwcCCnzFR5C4s&#10;VI7J3MGThH5UT1Ctp1pEmhESs0TnQIhXzeNoTO1WZcmNATdpFer048pJ7zo60nP3TN9vZtKrYuUE&#10;SNX+NH4cHY4uLsPlcemOV1Xdrl7XTleulp0U1/Scy+6KDRRqVQwBKAuqHLQlShwrSfMScngiozKU&#10;EFwli19IsLMW5iAUK6aRlX1WOhrN0TTnE291DOrioYuBpk10TS7zqck1tlAYuRzkZSc8OMoxr9n7&#10;Hu1FeZAn3TkP5fzjH//44B8re8pHVuwR/pyVNPARNLOMBlAO2okofr3+/vk///nP1Txy/VL9dX2w&#10;NsabOAWPwM01R/NFmnm+igGZ5Mao0tbM2D1xYi/mxaHu2kh/P6DOz/HextfsC8x+rlxlWzkgSfrY&#10;Gk1ariuD8zYzdysZWZXRZM3aW67qXLpWVhtel9/RuwUVz7e2SdPS+5M4wSmfJ7pGt0m/83P97Mam&#10;O3Tj+t3ehmnXdd1FD2fdeaYfFmk70sHl1Y8CfhZ+le8V8dl/1918MQ7uhS1lVw6Iz8JX1CrcnH/F&#10;+tcOoNbkayXjqnI/81y8d13GZebVhM9i5p8e/BeJUDl+gO6/85x9Nu7tdOiQ+tFB5f+t0DXQlevS&#10;3LMq30j73Bp6Lzieu7RRmk8cA8dPPas5sq69Y+2RY/XZa9otfNoDJ4dcmj7fW9eJ2/DIuXDieFS6&#10;5KvjXek+cRuqtWAUa3aLrWVVZ2Qurd1RZt7Cn3S+mWjdun9he1q6sSLZfvS5y5/sRY4Wfu7aXCG1&#10;W/dTaUxUcDzRM8P++c8//7y6alXhIufNcjMaI51bqt20ydrB5bONjp37+LyU2+Lo0DNNh2qs4n1E&#10;54N9FcFY2sKbNae+WQI2afuZp3yTHQKqwOaKs1rYf9lxju3c6VycA9yg3Qiowz4tytPZ3E7D/FHn&#10;QG4z04h6NDDTJD4Hbl7oeFb+ar+591P/aL7UT66ekfK2YIsMqfK5+a/tc7TNJoCZyzdCm+uzqiwn&#10;t/V8yckLt7+fFx+GFDgo8cDlde9uyX8kfvtKEQX4KkjAMdSlNRkcs1zNqaEoWcikAfOD7qXWELUs&#10;7Nhg1lYGBGhCWd35hT2l17CWh4VmlZfbCQXKKZipHdUzJ7TS5EqLk2uT9tmIcubqrWh37zllS8eO&#10;lrdWZ/X8VjCfJvH4V/qVjq7c/Otf//qg8b///e9nRDidP2gnBCrGM//q4gdduQvAga+X2R3IWHHs&#10;6Yg4x8oVKzKqPM3k5IfvHCLYtTHxn/tS589sfiWhY5Ed8VA3zyt1XNSy+VcPkAnsGMhtYodKOO5B&#10;FuFXHahPnS+ZT+g/RBNkB8u2OF6y8x8UXPQ1frXR5RjqQJvhXMj95/jeZL7o+HV9pPJW82t5Oh4S&#10;HW7+prxu/m/Bh0t+KNvVldIerXSc2IZbx8mjsebTN8lBxGXEnX2OKZfj25cxYkx38zfJ+0ZyxD1P&#10;m70rzL/iBKYDBIbyb6iOBbpRSTS69iRU9erGN9HB+Z1cqupIbRzNu6V8t2F0tDsHt0kOJRwdqb4m&#10;Y43HAL+va5M7POOyee+BPO7XrdWYY51CN9iz/BL0s7wVGbEXOn6OkJ1b5pWmPRzP8Bj6hnjUeuxk&#10;JKe7Z5znYp01NKd0zePm/zrx12PR1hRv4l1Sp+u3ZlN2//o3v+kL3YSqrdWzVcwuNvD9ZcaW84y9&#10;+kCCWxuOhtPfRjEythPdvOYccT6jesUjkdp4azsejT06bBr/z8QjePjMfnolGu6Bo9p1ntP8xFHr&#10;UtqLbaVha51ftR+rtrlz1RMnvguc7SDNlVE4PVP1X9VrUp2unLX9ZXp3K26V4e6situAYBMOagNK&#10;+4cj5JbuDdzZnUNK53KVVlcP51e+gTbYKPkGM37e7XQcZITpZhss/qpzlsLRwG3Qswtd+9nHgu10&#10;bFcG+Lratf52cPMNgB2zP+9OdhMFVGGnPtdnk/yI2/FC60L7YLvlfHAm1GAuPR3zgPnLQahmsqcz&#10;fXqrHtM0ic0a7yqP+VY97ZOZHPx4fKrMTM6Xei7NdOl5NedP8lI/V2ladlVeshckpPpu3aemd/hW&#10;RdeuWaLbufHgviccuXa4snhM83eX5qCyssrr6HqWrv8bf/FHje8NNYAlRk9isPvkCUWlatRhzjNZ&#10;we/wdcBNwka6xSzRxAOt0wVB3RcPt7FydKW2X4yFwCf33ClXTYRnpWw4YTciKF2dLUw+XSDc+648&#10;1wdJGRkpK31OZVdw7yl/HD8dbY3GaXqegPLhcNcoGhyUvO7wxwt4W66HheLT/2Is9zL4rv5GV7uy&#10;EyuUTygiPE/ZYYwXIDYycx1cNngFpQDKhuN1EvhpPukcVydDTge/1MEO+Tni3g+5BpyvLobDIBzp&#10;HD3I3/uJZUl/B+VDYeRfV6Cc/rmHg1YHTtSBMN1/L9cDs8OmOn6yMtbf6eMEfaTjN83zahzP4Zcl&#10;WraW63414qAbuEdjj7Lo0k6c2IOPkVQMpws5iYwzDPz12MU7F06tM0UInPBn/nVl34K1ktdkAOcb&#10;neNOv7tuj1+rXZqD0nHUZinV5+pxerNL1+epzL0ydET2aT+7NSS9455rujqyOX3e1cvlOF42Wt9a&#10;4BE76iV9b5YfN7ButBaZVje6+uMHXrs17yQHLffGYfWQXLo6nGl07fcL4Fk6h8epUzwSlbx0+5GU&#10;F9Bzhwo/8xYZKhgnvYXK9ODzKRZ+5JwW574f5OTn8Ez9vMKe85u9dbh1wX0+kgZ3DnEP2TnSv1We&#10;lO7yjZyVOV6nOnR/uyVa/FfGljFZPXeysJE+5fI8E9VYuQVbxvgaD0/cFye/PdJa5pDypPRm5t7Z&#10;D5cYWf/agc6YJ74vRsfaK0LPQm7BqG4LjOrZejbmylCk9K0Y3Y8m6Nkat4kjyWlZiTd6zrZGh6Zt&#10;eZdp1bWmyp9ocPqtninzs0b7DPxjhys4pqnzXDN86vm6Hbe/y7baOdycqGeFeqaZ+iHxG/lhs4Wd&#10;kdvR6XNRBJMuoWe2jpf4jMh2bfHJ0BvYXLnVWa2mwbaLdHbsQ5v5lphZIqsh8MssTpMok/mit9gh&#10;6Au3l6MjTmQb1R95cwArHlvsyId3eKxxuU5+6VjesperzuLTO4kO119b1qs9Mv2ItdCVoWf4mp/H&#10;0946964blR3GjQW1hWjaWl/tWbNfQb/97aIx1+16S+gEmIKBVDtcBbYK1GYWT1UQ1hYrFyFD4SZT&#10;GnhdSHbHlxac+xIvRsqvBB+XqXn1u15/q++7sh2tzMu0ELqytEyXXj1P/FGa3HuORsczF+FlMu8u&#10;+AAAIABJREFUtDx9VpXj3nXtT33pniHKGhZ9/rUHlCkN48sOZoiwB+e9Jr9KwLzh8Y1ofY2i/rFC&#10;x05n7PjWKIofO/ZNi2Oi/nLBjQnmbzp0d4sMe8Hzu+AP/5JhNh7lvc1oC5zkQD+i3CFCIpRqKEg9&#10;P95nhXtanPngJDwv4Z1BIyvGcM5D2/rnicI0I6QtRxNFOXDe41/McP+z4jjTL4fYeRnt7fSiDI6C&#10;qmOYx6vrD54zOvadLOQ+dHW5d5qZP/fCnjoqWXHiNfBl++inTf7nuN0wdD+cbGYY83+a8z/n8syH&#10;PFevlkjz1K2FTkZwnmo9X9OptM5mdDGVeQ6TXLGaaK7eX9M5nLxNuojTe1z5muZoTkg0JThdfK3d&#10;rj1N9Khb2rCW311poGtqWxnPqrfqYY8bK/xM26j7HKb1g97+v7/NvmT+mLBXNO6Fa+/NZbZr/eGT&#10;7+26z0+AUScjHgW3/077Us6T4GR1K+bXr7JG4+2S097GKTvR0FLXv2lJXCsyteOKyiBD154dBbd+&#10;3qPslH4XeRr0goomfX8k/8ga7rCWP8n6pJ9thepPTl9KdX9FuDbfwl/Xf/OAIegW3CorjpY1I2VV&#10;eRwPGVvn3rPGr2uHS3skTj1yHW4NWJsje+bQo9bcd4Xui0Z58G7r1VdeX98FGDdr4+wVx9e96Kna&#10;6vTHBJfn3jrnyL6ygntH9xWwW3Vb1F9//WXPTN3nan+ie+NER+JnSnPPt/LD0Ve1ZxKbOkfjwvNJ&#10;glrgRrUmejOXjdu2NCAJ50vtdeen/I7Wp+eu2sc8B/o46HT1ICTsxObqc/xqIoe4fg0mA3u1vuvq&#10;Suc3bG+EQxwHnOFIeWwLdQFW+AfnbNvmG9E4wh/ew5hwAWScXWI2VwrDjjzRLXTgF2z+XLfrw8Qr&#10;RorCVvFa4eSdoyMhrVNVnW6cVN/viXmxu6u/wlGy6qi1UMcE7wPYj6MFWbiHjrUzVaXLjYNH6CeX&#10;EfsGwwy+OpSZblHRdutf1yHuGQ8S11lucrMQHt2MVoMFzi8Q9iMKmRtsLp97J9Gri2o6KHPlpDJH&#10;lCN9rgqt+6vlTeLck8p17dH2Jlr1uxr/3WHFSB3M5+r5iIBWHqjyMpOXvnreMzQyZXc+RT78OgAK&#10;ENPBToE8nvs//gUJX+k6L85hcEiDooJfHLAiqhH+2AluFqdDVoQcHxRuodEy8BkKDWibxAmD69Pr&#10;iicTuhlOeazUcX09Ddfdctmdbz0dznJw1sMvTVAXIi9ytD6uh9uBz6zYon/wmensdaItuBoY7esK&#10;uP7KRKP3TRT2Wuexk/WzGD1dHjcH0pzRdxWufC7LvfNIfIU1/8Qb4tO3x6+BFX4Z9ucLSz8M/b4c&#10;dQPIcPOy0ikbvePqdmn6nvuc6hqpM/H1Ux9q1++5dju4+rRO1+61DZaTvdrOW+WVo9HxgT+7dxy9&#10;rHtW9bk2VDTwd7f+q17g2uDq52sXXH+4fk76iupIrD+4q2iWwq7KvwVpLhwGkjWOL0fDjZN3walV&#10;3I5bx9Ta+HGyyMnn0XHI1M4mzeWf7bK8Ut+VQ/DPQiapN5UyKifuKks24hEHgo+SN2lMVfqCQypn&#10;L01VXY8E2pV+OKh4xNh4Nbxqm+9F1xHljr4/Khvd3FvbJ53IcPw84aH7DXfWXY3NEaRyTnwvnHLs&#10;eyKtcXuRzrfuhS1j1o1xl+beewTWeOdoR3q3cSFSmyvDnU2589NRO1B6v5kx5cbYLbImrYuuTGcz&#10;BjSIhV57y3Y0/g4bITv16fnfRHb6BD0rdufE7vkkAZTYPj1T4JI//vjjyrlvTX9wz/ScpI81DWBS&#10;8dq1zbWPg6ak/I4u2Lfb4ivCzm9sK3d0NZob82JnZ9rUxqzziK8o5rI4kM9EDoUOI+2tbDXpu5sX&#10;evZ1C0bWjr02Deb7lnfSfHFQHqEundMObjwegVns91wHRxx1sreyyRwNnQNp7jscwbvftLHvvrF0&#10;bUgCr4VOd3lGJig6ZO0aSP6sA2CtHS69UeS+vqiwIK/qX8NIm5sIfm2XK0N5kwRrUoC47DTJ1zb5&#10;Lq1KT8+UTqd8pPfdwl/V53iS4Ma4Lq7N9F2Te+x5bCIMsF5528ccwjPDWU2VHVVWOJ0Xe0Rs03rh&#10;RIjIfRx5DvXN5PzGvy7Q/unvweEPDmtVn7DxmxcN13ezOI0pj0EPR6Rr4uSpdem81/p5MUPYcVXE&#10;wTdtE0fIY4dNvlKZaWAFnXnOIZsbRWrEZ4wdXLnMiiCXyXT0fIgyyGMJToVoPyvmunHQfnTyc20h&#10;dXPO9b3WmeDkwCPg2v3u6/13gBt/XxFr02DG9brXD670D4c980zlr+sLp0OmvIqKpnnwoGENbjP3&#10;M+GXQ4Wjc0/dullOOpBuEvm5rndrG1CtfwtPlCanD20pt4LyZa38SRz4Ei/d56u+NvmYv+oQ6Dbt&#10;W/pWN7WunHfBBa3ncjmMyrHqxBjSPD60n4y8UNm7bS24XKev/fZGRoWOnsvv/GS5DPuqtg851tt1&#10;VfY41vj/iP7R+tod9gxOHj9i3KW6t9Dgxq17VqWP7t04v55xNGlTtVaOQPf8W2n8rriVR2vj8uyD&#10;bRgZ+4+Wo4/COVbuA5WL7mzryD1btXf7rnB8P3HihEfaY90ilyrcIgNH9c1Hzv/RtqhdY16cuXrw&#10;ih61b0+ZFbbuyVz+5NTE74zsxZNMdvsd5ZFziFFb2kzXpzKf2VkM9jgE+JjlBhu3jvIa69qqn11b&#10;El/Yqa/RePjHP/7xMR5c5D5XTkrTNsH2zFfipvxqT57FJg6wQ57joePdJA6OHIFtkkh9jscIfqM0&#10;zeLr0sQGq23RZ+ARAvRU5+7Vd8fXPXjG3mNUfjuk9ArJNsZ8r+ws3K+cz+W9J2byOdBx65z6lNe3&#10;rrkjUFnGvHb8vweuHPu+Gpywd53smJ74kiYlL3JpkriDOhV6Osm0fl4w+H049yEMrF77m9rXDJ/S&#10;uJjIKUn5qe27FY7vyrtZnPuaKElJmV6j36F6puXo9+qZprnx5dKa6TfXRqVDlTUdg/wdHvr8awGu&#10;p48zRILj0MDsRAUHMih6cDRDPizuiOSnioNGAwTdqI8jvsGpTRUGvvZ2IudbOPdBGcNflNOM0s3j&#10;TRXaJsraLOGUm3hws4LHz5uZg9oWN6a0XOV5o2v3Jrq6uEfGQ/hsVtz5yuKeh+vBmIDTHo+f3t8o&#10;h3kNhQ7XhyN0NV8Z3N/pf3uetHgzj/mXIpVTtfYdf3dwc8qVXclEV7YqGq7MrdiqJFbtPvFa+Kr9&#10;9DkHPkzx80UQnnkx1F9c7Few4Vph7olT//8uw77Tm9x6PqJbtTDPdUPl4GSQwsl9V797L312ba6g&#10;si+1zekYSsOabErvjUD18utxM1bWSJ+nMlOdld7Pa52rV3/EoLx3dbRCV9ZxN1FU3LboFY4Xupdh&#10;XW+ig6a9cGPK8fJwnF5q2zH9vDL9xP1QzaXqmeZL8jDByZdPGdBG5suvtd8v0NmpD99Ein669P2M&#10;4jt9XMufkNan74i9a+lRGD1/GUGi3+le7rOmPUP3xth00RluwVcc7yNtcrqaS3PvtQPnxxH8f0Qf&#10;3qP8U9au4zyPWYebt4lvW/ewCc5m8N2R9qlfDafM+t44cmzPJjDCUeW6cVrpvA5uP1e9c+uavkU+&#10;j+RJ/ERbumNftyshwETVRpfWzF7ZnZMdCbb7pfbt5ZU7X5zFQY7lvIts5+qG/RX2RC6fx797t9LT&#10;07m0S0/5uL3dsQ8+E26uMO+VT47+RnOcbeGpbe5ddz7O5bhnszjtzeKIx3ZXjH1EVUQ7YMvVfp4o&#10;2Aqewbbuxn+js+hZnByR313xqufO6fxb+eX6YdQmcwu2zEWeWxW9VVv1WZVnD7QvHP/SXHoUnFxK&#10;9I2kj+LI8xeXVsmevfjNVfbOSMyoGMWM3HKw7ZDS9T1egPS6Dbeg6LuzeGHz9aIoszvMjNCrQkUF&#10;KvNFowpqW9rAQjuiGKUFVBWEWRz7VPFwiojL3yiyWSXQHP8q/jp+pPYnpLIdv6s8rj1uUZ0Xpy32&#10;1tfxpt7+0+KUpff99zRExcPVrBhDGmmvSZQ6OKeiDCgkE/0aBIoCrpDtQLS5RtHi1NGQaQcdoG8i&#10;BzqOCoh34LAGR0Quiw3ZsziRubHJ/aTjgvvGXZfHc5/Bjnl4R6P4gX8cNhv16q9D8D76gOcN+obH&#10;QecZwl1jLPHVvhw5kB2Qex1w6OuR+ppxPADY4VBlU+Xcp46BKmd1LjC0TxycEjebzdnI3N2CNVni&#10;6nH5XdqJE0fj5zibKcDOdBGx72cMnuvN49V4vTLw/8TPoT5fVtFaG736czbrZNswz9x8c/m0/GbW&#10;7LTRquhxmwNXhluLjkLSK5PM3bJp3Upvyl/RUfWJe9+VndqS3psoWp6+qzpAle50PDdW9Je0ji5+&#10;V38s1IRvPPaRvuVw61a4Nh5T8Nc3Yh2Pk1e3YnQs65zTPa/Lr59d/mrMu7k2Ru508cmX7jNM5g12&#10;6JsocWrBZ/CT1urp90BaM45CNX4c7iFjr8fo9ZlSSqv0OT3XcWdebh84gtn8Kv0ecO06UY+f0f5z&#10;76X0I8p+d3zFdt16xnvi5NOJ5+GrytoTj4faf55JQ4KeBd1z/N9SrtO91T6D53Bq6japbmP6z3/+&#10;c1WeluN4tEePTxg5W9Q6FUrHyF7D8c3V52xd02Iv7La3P//88+M7gnIo/UiDI5naCN072t50fsxw&#10;aa6tWj4+//Of/7y4NtjxMr2vdDDtehvZyD4bedixzjn1cR29PxDYRgPIcP0c0Aa27O7oiiA2fPbO&#10;9XM7nH2V97gcYAXlwabOPwTnCImJt1W/8vM0lrU/HJz8WIMbU0y/s6+MzMtU5ggv1nDUepPa9ki4&#10;c8tm+lDHQiOZNkqzs4c4HiToDYGjdR/B09/cIPsu0MnmBsbaYu/ghLhbpLQudzBY0ZCEGaKYTUvk&#10;rGZockbU1L5ZnITS4GYaU1uaTDDmj9LiJqTSPYvzVCOnP77CE3k1stba9cfcrjTJXV+2YgHX9x3S&#10;M9dv+t3xROl06bNcyapjDu/yta9w0sLCz0oAO16p06T+cglOY3qNdHfwguLRy8PVsfyrGygrPW9X&#10;1HDdKzuicUQ4KEJw6GOFiMsF/azQqLNjkwUAPOMog65v4HznjN7KM0CVbVX6uC53xSGPHXakZKUL&#10;/EFfdH4jDUo9gHGCiI1Q3vs77ACIdHY05nGjV+8iap+2gRVI5WsTBwK9rpfnvv6SpsncqGQS89Ol&#10;u75w35OCcgt0nlbYokSfOHE45vmXeX7+FaHv16RYnPumenzqk485y958lGEteh/rGGl+Onmh6c3M&#10;qSRLnE7h5m8qL9FTQXUZ3fA4HmjdLs21yem2jldVH+9BxRdH/8hzV04l05PO3sxa4NYfV256J+mg&#10;gD7n9dXld/Xxuouy3A8OVEdJP5i5F1yfH4EP+ieJInrndrwzTrXivnDyFqjGzpHz46KsUOZ0tUrT&#10;+1cpl29W3/u7P0xQSE9FjXvJjHuh6vvR9jLu3Xan5yQ4/eEWaN+m9TjxIKXfC7P5se8ajXtxzzXm&#10;KFqrs9eROty7Lu2dsHcsPFPOjdT9bnL4CJznL/fF0frOiRMnvgfSOc4rYE2ubZV73M5k83wGEg0p&#10;nQNusC7dz6C6DYpvrEr7AgfHTy6net+df1ZtqMpy9bv3Er361+0FXf2gHVHYENQDz7rdDwE9Gt2o&#10;xnSw3Te13dGg41L57s5MXRuUF7iS948//riyvzqaXBmu3plusEvg9migkdlcLapn9BwoR8cX06Dn&#10;vhPdhKf5YGufKIAN16k333GUPz0f1lsjGRhDaXy6NMf/6r0ELc+NH+3TPeWmdB3DFVy7ko1pD1IZ&#10;zhakcsb16z0xIjcdf/asY84Ws0UmV/N+S/178duRhb0S3CTTiZQWD/d96wDWyevedxOeoe8xLVo2&#10;nrG3dXeScQJa66t+Gaw0uYh9TQSAa5/jgZs8qW5dINJndeap4JQc5x2fvq/V4QSKLtKuDlemG4su&#10;n0tLeZQGdepzwLWrfdHuTnT9L95BqN8+7tixDeMPzlYcbY8X/yZezlAa4cw3UXQ+dt6EEyvzG05o&#10;/fpY1NOV+l4W2tCW8cLKjzr7IXIhovCBppmcBXkcK9/YMc8ptVCIWElqNM+gAPHiyoofaAGdjaIL&#10;sixoNJ7VmY/bw1ck8zW7TrHuz+DEh6t1u5IMRz+E4p7E0M+/EEEbQXcvh8dkklmsWGj57LSoYaVV&#10;mXRrgs4TVWKc3KqUHDfH7wm39lX4Suv+V4NbM9M4G8URZdyK1dqds1+B6fLFC8dA+PdVo9zNbwen&#10;06kepvLB8TrpSrNs7vV93Ry6vkw6Rws6iYOTWa4dri2ubj1wSHxJ9bn1IOkxWs5IW9P7qZwq70i5&#10;7pnjcdWX7nmsq13vFZqM3TSeqnKZJv0RwlHX7554T0wjcj7hHC92zrk8qgNXcy3Jo+odpafKO/26&#10;DDfiqvYZd/DPFyVRhlTUB7q2v/z+f8k5f/ybbHy/7Ug8e1e4dfWeWFvDKqT1qILrL9fmI9ru9BD9&#10;vLU8jZi/l55nw/VDhYp21XsrbKk31XcEEh0pfSveUS6N9l/7JucSp178GDj5f2I/vsu4PcfKa+HR&#10;4+7o+iod5xWQzjYdUvrRqGhI0PMs2Ay7ranbp7pd0Onq7lxuT71N+KM2rap8dz6axo2z71Wozrmd&#10;HcydHU9LpLtuU8XtWrDddd7CzgobbP/HwT7YDuqcu9xZr+NP4lviv8O8XMmLgCLprHJ0XCAPxhrs&#10;qRVNasecJQCR6wu2G8PuruVycB0dP7M4DoJOrk+v5m00Btxz/o62O97z7X2u//akjSDVV/Vp6vfq&#10;HYdU12hbNJ+zPbnyXVs0n8q+ypatdXOaa5ujZ4ss1PdmsfsrTQ5Ozo+Ax/ye85hb1vpb9/ZXEfu+&#10;giJbtcEdgjuD19oiNwK30FSTYRLnnrW2uLaxMwsvtq4+fbcy7qUJv5beaDFwRslJHJ20DOSDM5jW&#10;p3819K32b1VGa9fXmq4pGQ6pPcpnrcPxSHmR6HXtcrTzZx5r7updFWic3pUh3LXPTnCstOE7HMDg&#10;4If6+T1+xg6GUBLhJNYWpaaHEZ7pyumumLETWqet04jofYg4h39QhDjqIEd5m000PR0vk1wr6+QE&#10;eKEhkd0GAO3jMYx3VDlkh0TUx45xjRQ7fIcypWOE+QoFD07Brk2sDPa+Ad/6Z8gaOPqh3xHyuacj&#10;P96ZFyfk/iyFaUZ/aJubyICZHEgnibaItnYa8Yx/oZLmis6JNLdd37v3nBy9RxQg164T74U01m8d&#10;F18Jbt3EfJo+v9fQuZnmeOJdSr+gyTj/OYzoAwkjG1FX5hX/wrgb3Tg2kT9ah6NBy3dtGflc0ZTy&#10;HYlRmbu1LRVfgNSPbi2q6Fs7BKjq5LR0UPa2WByOHe+/HG70ijo1jtuQ5jiQnjn9skLKu/kg7CrF&#10;YQ65tZ5ZVu95cRf8pSnP5BBIl/B+5Ph7SRltQ+LlV8Oj10KHPQesW/O3lfZV+lHCCB26bo7oe4yt&#10;c3cLXnmMuz5zfPgu83QUW8YWsOedZ9D8bDqPghvHJ94D5/nZffBV5vaJE68AN5/2zi9X1j1wSz3p&#10;bNGVqXY3DSbSgt7uaOOzNFe/y9uKvhi10aRn7n2lK9XN4DYpzelmMNiBYX/tzpL9X7epdfssbMQp&#10;wIc7G3Tnv+5Z4scomA7YimELTHWuQftiLqL2sU1R+a5XeGqbJ3G2Yyc/pQE200Z2dXbiw81ssOfi&#10;M9vHnYOe0s3/OBgN8uA7bt0DTfeUNbeMkTQnn6EHJhr0bwsyIH1eq0efVc+dTOR3XfoInJydxTfD&#10;wa0HFf2O5mZkUGr3Ue1tRZu24EtG7Ks6QuEGfRLs7rmDE668iKXB4Aah6xNXDk8svi+er+StFsY9&#10;xkhNn8VhiCeXCgY2/PGioPUz3/Svhq8FmN+qpCgtbrFyQqyarJquCy3D3bvdJNKgKz/1i2vHVHgY&#10;u3LmxRkK78CJUvNDwfvXv/71obhN5BzVx1lX7nr+ruj1tP4PjlsYj3DyaxLJr5HCgih8cMaDsoBf&#10;gEzkOIhnvcyuVCJaYH+3K2v9lyU9z19//XWlGGGcsKMatxV93pUb/s5XuoIGDUPMfYzxwFHyVBFj&#10;pW4SZ0Aul+eJPuPxpAoW08BOgcxDvmKZnTJ5XMEBlJU1OPQx3eAZ6MH1usr7tly33PsHzoQ69puR&#10;F83ISOa7LuyqyII+/NqI54KWM9OvjNzcSWnVMy2rjnHicVWGWbccDSe+Nso+v9FZ49XxEaXvxga6&#10;eT4ZI21KA8p+CHBXmyaZobqp0tUG9BZHoztQGdV/RuTOFt3T1Znknss7mp7edfmd/uZob4aXqT7X&#10;hsT3VHdqQ9VOHjPu/bW0qm7Wpx4NxzeH1D8W3+0a3htJuGmpOY1+Q1A57/augEt3ct6hmksX69/V&#10;0+tBMGu+z7KvntC7P2fe1a62O9rOmJvt0/nv5xvzog9clfot4fYH90aSw9VYc3Bl7IErx6U1Q/so&#10;vSNtc3Vif12tqWuo6tX2bO2DPUj9r+122EtfKi+hkpn3wqh+Mkr/njbfQwaM8nG0/nvRyeWPpJ34&#10;OtgiX53N4sSJEyf24GgZUq2P1TMHPTdsK+ePvOd8JvQMVqFns7Alwjbu+AY4G5trvzv/3Yp78VFt&#10;hdpO7t8p2OHVrsZ5Oi+7nbX/7Xa8bveF7bDbiRsFTUFZegNf4ps7i060J/65dLZFzovNutsEYad0&#10;ZToaq7PYFLVPbYuNzkp5/5egZ7XOvsx2S70pD4Ft0ljAM7zD/dXolju00133q7ZutE9vyKv6LfF6&#10;T143dxMcTW7+74GTGRWSLTmlP+Jcx9lBKhx1juHm2Duisscchd8eUcmj4RSUFgYGey87PjjlxU38&#10;9D7KYIcdV45beLWMCu4QEuX3SFj9M67ITAd8qpxwneqB7ehWGp2zU8rr6mmmXRWfncB076e6eaFn&#10;BzzlmRMsrBRVTkC68Kni6BREdz1wNb5bGKOp3Y7fykM8h7NcB67d5WttmVccNY2vjcVf/JKjj0u9&#10;Glaj+aEcjgqooYChiPTyuoLWHf26YtkVNji2qsMlhzyGEgZlBvmSktLpZ4WV80zyKwYeU1Bu2Elx&#10;Xn7N0Ei5Y6WJrzZuFB2RnSPhLIfIfKxQQpljZbMtv8hA+6HU8i849FpfdgBsNO55bPX30T6NNIgI&#10;fwiNDsdQnQ8OTi4hzSnOOsbVgbPn58iP7Nyqc0Lr4+8q15QOnU+K6lkFtzZxex29J74+0pj4OTCu&#10;Ut4eF23lObHRESfyzMxthktzz53OlHSptnPuXvQ96J0uueDkWRozazSovHM6pOObK9elrT1L6WsY&#10;fa/K5/ZObp+Q+tXppWu6q3vP5RmBozmV68YHt8+tce4XuVV5Y0RfpTwMj3Lq+2znd7YjnkbUq/k0&#10;+szlHZlru+ZjQixq48Beyf6xvM3tI0LfbxdX8f787w8q4jtrws/cD1Tr2NqY271ObNDLRt/RtXmk&#10;/i20zwOGrpE6R+lLNB4qB26Eo++Vy1Wksd9Wnh1Zz73KetQ4uZfseqVxfuK1cY6VEydO3Io9eseR&#10;a3sFd5Z3z33D0WVWuq+eT8Gxb28d7nv67OBoTOfArnz3bnru6nIAjzQIUZO9SaOgLDP5NsCJrzv3&#10;dVsanPxgj8Tf6mzYnZ/q54oX6cavBJSLW+AwJpwNsao7tQP21G4n53I1KNEs1+9qPXq2rn2EZ3xb&#10;40xOepPcVsbPtV6mkdvCAYsmuq2O/Txm8ZdAXbC/YwywP8xc3Ma2d5+W+mik3JR+Cz0Obs66srVv&#10;9padULXJ2Sxcuen9NVpSunte1bE3v4POtUoWOFT8VCTe3DrGftMEV8m7YJJoVk5IVs8cQ52hslHn&#10;pUVYkerTRc4tENXkVzrclZ1deHcnp7ZcjZn6uFJaHN2OV04ZTMphep/54erUcnkB0v5S6OGpi5DT&#10;ZEKjfHb2U1q4Tfyue67OQ248qjDXNrvx5pRxl18Vgjk4MTGNUHz6P0RtQzuwwHNfQEFSB71GYxQR&#10;2noEwJ4Pzl7cr3wFr/ZBI0WGf7XQn/UyERq6KzPdIRFX8jKfevm4Ehbg6ILME3bgg8IGmhuFLXbK&#10;jW4q0A7mCepAG1TR4X6D813PC8fKnr/3jwszzuWjPxo5M0IhhtOdthdOiJAfeo1zW2SLXsesTp3o&#10;J44KiDaszV0opzwmm8yJKjrqbCLvgU78igtlg6Y05x2Nbk6mvPreHqcBV26Svek99/zEe+M79+k8&#10;8QV+1/MjQddOp3s4ODlUvaN6qMvrZH4q56r9nB/y9CpXfr8FGZLyO1maaHbvjCDlT/pgyr+lvr2b&#10;0erZnnxHYXQ90PTEh9TPLm9CKqPC3nXyJpm4eAZVev/h+AIi/KYmvPE5xCPg1hred3B6M+vb0bhy&#10;nNPum/Dnuv7JfPoJKXWZhxPmI6XPPuvH3x/9cPmL6kQjsugV9MFEp0tzeY5uQ6p3VIdYo2kPzWpg&#10;cWUmjOhqo7innHg1eiq96BE4UpfYWlaVv3rWDuLXkfTuqdshpZ/4eqjG0zkOTpw48Qpw5/VJbinc&#10;OeOobFur68izkFvK0f3uSBu7rYqjs7mznbSP1u/uc9U2991B81Q0VuW59qTnkwkuw3Y8pgF2PbbP&#10;4iY3XMkL+yjfFsa0zMWPmVw7nF1vjd/uXF95Mi83j2FcOBtqoivVP5PDGgeQAi85yEy199MzHQdu&#10;s86BiQLawFaMZ7C/wt4MGygHE5rFD6KRDZ/7fhaHRaTBLs7X+nIZnabuBIoAPHpt81eDjmE3lte+&#10;uzwtyIM1VOWkskbG5COwJksd7a4tLu+aPKqgfcrzIa0Te+pJ+IzYd+v1Za8EXZiUWTqZpuAQmBaE&#10;NBDayiKqNPA7ri43ADSP0sn1c0Sz/rlH7mviiJVode1x7a3aqG1xZaeJmSaZo0d5l+gCHFkVAAAg&#10;AElEQVRwnxvxn5GiDYKnqpBU/E9jYqJfSGg7K7465ZXpdLx2mI0hiGngCGfdUQ6R9eAs1xfhviCz&#10;01hfpLsTXR9jcJpr5PyFaG7MT3xGaGw4fUEh6vXxFb2TOHiBh3DO63l6GT2yIK5aRb1//vnnxbjB&#10;Nb5QMHCNLGiAw5nyHIoZR7XDc3b24zrg0Me/CuEraVnp4uti+7zl8cXlsdKN77iOmCMDcjt0HPEV&#10;vHCwRD784gN8Bl2op9PWxwJfzcxtxF+0Bb/e4OiIHO45yTuUMZFTYdpUucWT5WCKqMn9jL7FldJ/&#10;mzv9k4yqkGTh0UhyVHlapZ14Ps5+2Yh5vy7rFPFGc1Z1jiRHuLw03ys54t5PeVIZSedweR1G6FM6&#10;XVsr/aeCq3MtzT0fq+yXFwgcx/aWVW3oRssc7XPA6Z4ttMHp2lUe99kdTCg9ru6K7kTLLTiqTL7e&#10;+17yeMa1oV9I3k9wuDqxg3fbZAXgxo9LS+Wkubg6p2d43OG7d87UbPJUPAKn68ef6SRj2/QRse/K&#10;udCXErFF5n6W/eKHz24tqvIwUv492FpWNRa3luHgyk1rYyrD1VflT+l4V28OuQVbeHfvPWnVD6MY&#10;pdHVM6J/3pMHIwf51fMj63L5W+BbKivxKaVXqOp3SDTtqfMI+k+8J9bm+6PO6U6cOHFiK5zt46i1&#10;0Z35OBwpH1M9lRzmc8dUhtPp2YYG26LmSzqjO+tCeqrLlaP7G/duqnOkfyq+JfoZbPvVW+zwngYg&#10;gd0M9t9uG+72Qdj44Njn+O3od21J56npuzsb0fNqlNNp7nZMvaY2nem6Z1o/7LsczIXtBhqoxpWj&#10;fJnJYdC9O1PgE+4X2F85bRL/A+YNB59BvRwBEOOCb+xjXwDYlJOzHtoBezHmYvc1+P333y/6OrXT&#10;jf+Urth7JpGQxkJ6343RZvp87XvCLevC2ns8l56Fkfat5VH5MGIfqbD1HUfTEfj08HroNUMPgFNQ&#10;XCfqwuwWAv3uJiPS0gBKZTq4RcyB69KDebf4dwHanXH4OtFRWqrPLj/zKOXld1Jb04LaSOCnfPPA&#10;rwGScgj6+TpZpDtvds2vdbi26ULn+m6LoNgq8NfeBX1d2UE0NkR+bHR1K5SFma40neUXAFjoeZ5h&#10;se/PEKoYzmU8nzjqG2hVB8uJrq3tZfV/3bGvO53xL0sQipjpgYMZHLimxYENyhho5utv4fTl+opp&#10;hVIHfrLyM1PEQB6nrEx3wKESV9aywq1KW1uc8VAn8sKxjqMLgn9whAQPnSLPDn0cwpznhY4rRFzE&#10;+IGTHI8vptvJZOajRkPkyIoTOeVx/U6ZVBml8gI8xRhAKG03bypoOxyPtJ1Hw83rCs9U1E4cB6ej&#10;tCL9K8LNtQpJf1K9zvHQ6T2tKFPfdc9UJ0n4XFMvwhhtw+gGKOkN7h2Xj9u2Ng4TLw/H7HXtPXWl&#10;NlW81foqfTjV5/T9Nbi1douu7upy/fyRfsPY3IvRNqWx6HRz1+Zb8bk/aPPXuoL3VCXuCrdGJbi1&#10;JM1V/ey+b0X9dnLJEyxzQ3NiyswfV+/+dPL7mTZ9Pr91xibZndIfhS2yXukeabN7dw8ecUj6KBq3&#10;8mNkLh3p1PfsMXkvpHV6L9z+/1k4ss/uVdY9+bNF1tzSvtSGlH7i62JtT3arvPlOZy0nTrwqHjUH&#10;j57vt55F3YK9+4p70ODqcPtY5Zee23J+2PicU1Mb0EfcGbGj0aVX74yWPQLmQUWbtpEjyqnN1tnL&#10;YP9FfgRZgS2xO/ghCt603PqV2pb4XdHvvjtwntTXOh4cjcibzku0/xBYZqKIec3cCDfS5kZ8V/r0&#10;/FhvIFPbJ/KrLwjbftl+jXdhZ28yVppc19v/dtu15ue6Yf/Fe/gOO7vSqnbpxDs374/CVptSsjdX&#10;9LtnKa+bQ2rPSXM9rTHO7qJj3vXBUXxPdCYeHAXH82Tb29KWNT4nW8NeXIRu+wqHQTr49JkOwiYC&#10;cQSjxq+ULw3+SZzGHFwb2AlIJ/REjj8Q8N1JBVHKEo0OLq9bXNcUCoeqX7Qerd9NmpTf0c68SjRO&#10;4gw2k8MZKzxr9af0Lfnc+Bnpy8Rj14dIQ3TH/ssLtBdOWgifC+c5OLrBWa2nN3H+4jEOxbrnx7W8&#10;vd7+GfWiPh0THP2tkZMhP+9OiHDOQjoiy+EXJAwNjTxRqGGk8bW3U4jaxAoulCuOosd8cHOVoxzO&#10;y68e4GDW26m/KOFxDN6DBo6Qh3az8ymcBd24RR9O9OuOma4PhuMm1zVJ2Gc4yGFMceTC/r2PK3aQ&#10;dPxsIteTgq753fifxRHX5WkyP9jJE33jFA9XnqMx5Ttx4iikMfaVIjMfiUqOuGdu/XRrcqv6QjZM&#10;To+pcHUwsUQWc5v30bJceqJ/tJ2pjlQnsJUfV9jhJHXPPVBV9icPm7+WPfVDVeatNDmk/Cn98zlF&#10;vbtlE+vmYsIsh5IlZKy4OlzaLbA0maR3xU1Ncbz5Rlgb5+mZHVP0TPcba3r0Fkyf06iHPpUDMjyf&#10;JG2WxF8tvHb4y037GalXioFEnRaJ+vcBDn7vBDcWXNor4qgD4qSb3VKG46FL21K+O1BuN9Dt6KnK&#10;OuIwOaGq95ayRvTDlO5wTx6M4Kgx33aUVeV/JE+OmK8JqR0uXdPuuS9w9T+q7u+Ke44z4DznO3Hi&#10;8Xjk2nEvVDYKpsmdS34VO34lo/X8Ve3ObCtKdiPYpviGKleP0/td/jU7TzpL1nfdc5cvleXqVhrc&#10;d7cH4fL5tivk1VsBuQ3dZtajr03L1bywuU4UhKUZxzLt+xE+uv6veMDt5bZ0mzYc8dRe6Pif+O2+&#10;48Y5fE/jydHt5rnym99lGyvTrbc16jyBDRnf2f49kePjTMFV4LQ4kbMs3uV+1n7BO7j5jQPz9PHC&#10;DqBok0Y/dLxy/ZDmycizvbI/vVfNW32vKiNBz/mquZToWpO/+s5efXqEFyrD92DrXrjJ2nIrqrPW&#10;e9gVfrtKfWPs7YRq4I8IDjcZtgicanBXh4pcl6uXvaPhQDWT8w9fierordLSoFc6kxHPKRjKP57U&#10;jpaJoq2pgEm0TYXXsS5euuhpdLLEp7T4j9CS+Kq8dHUmKK1TcCZw+diha1qi93V+QxmGo1t3AIMy&#10;xKF7cY1sf+6irmE8wuFsputpdawgnevXa1x7On4d0svtn3vkvq4k4Fmjq3ShJLCCyjzg8YFfomAc&#10;9Db18tRBcCIHPY1giO9QgGZylMP3XiaUGDi+9XrhFAeech9pdD1ufyOliJUljUDIzpkcTXGm0M86&#10;N3p5/EuciaLwYYzhWmV9v9PW21It3GiTc15Gfv3ly0zXGml5qvw7pPnHSmqFJLdcmSdOPAqnU1/G&#10;ls2J02HwDm+2VU65MrQcfS/lcUjPXXlbeJLKTe1x2Fv/ljy2/550xrn3QECd+twG8NNBrknbC+c0&#10;NwYcfY6fqzSbfnJzQNO31KF0uzodhvMuPkTOqfJInDrAIE5jtpdnAU5Ou7m8Zw1J+qxUhtytipE3&#10;X8m4z4mXHfc+ni13+M7XbeOauZyJruf90fcJifbPJnia17B3fX0U3BnMVhnq+LRVX9qK6r21czNH&#10;w54+crpeEx64fWlqt6MBe3f3rGrDLWPulcfrKNbasEeHfjaOlCVb1o+j6jq6vET7UXxydLu0e2F0&#10;b/UV5uur4eTpiVGcY+V9ccS6f8v52xH1jdR9xBi9RUe+B0bPAPmclW1Gjj7ez3abDkdRc3rH2v6H&#10;0937Wo57r0rfUodrp6uD9y2T2M0dze4d5rtGYpvpxrZ+rSquPYbtE3n0yl/d120dW3pmreUxzzSw&#10;SrdFdsc+tjW6dm/lP9tP4dznzmKrfnBtRJncFxwYitPBX50Tej0w90eT+cD9NYnjHvobNmB3XsRp&#10;PAf5quaJIg3Cbo46+Vpftksnfo300yQ+GLfCjQ83rx29jnb3fsrH5Tu4vPpORbv2qQuOdNS+LbU/&#10;tWGt3NHzlSZzQ4N5rSHlc2n3AOr5Uo59jJEFgjtMJ6Q7KHc44vCIFx0V7luEjlvAMDj1rnxc18nO&#10;fc3wSSd29VzrbcIfJ/SaESLuHVXcOE2dxRx9icd6QKuLDgt+51zEV6s6PjieMR1ufLr8Csf30fHK&#10;PFBFgD93xzU4gs3khAdnse7kh+tVOTIcyoXTG6K+zeKch+iRPD7Z+YsjIsIJDUohO+hNyy8FQCOP&#10;B+4j/bUJ/0IAzmdziNbHyg7yTRRWGu1t5ESHeQalhJUYtJcXRuYbIiHiF0WImNjT+r9OM4e3hiMf&#10;+gBX97LjK1+/q/xgxdzRD4WNIxYyf9l5TxdI5gGP1d4GjoKXxjgrj26+6DuqQKY54spQmZvkCUde&#10;VLi0VsiyEycSjh4jHDnrO8Ctk8CIPEnz1M3xKo/T5VwZKX0Lfe79Co4Heze77sDCtT3hlk32kRv0&#10;W+H0y6PgnM8+2379aDdv3LhPUJ16Mg73jh737Gjs2cfdm45Htv8tcfLlMOi5hkPaj6f8jM9yyblv&#10;Vgfl9vnIy6hUzWf6dPW6vvJB7zQtOs5ljmkJIpiq5zJeaR2pUNFZ9Zvuz6pyHNKeaOt7uh/aQ4OT&#10;qS30Y6Kz2u+l8rT+9J6rg1E59bm0iqYT66hk4Kvg6H4dLe8Vx9NRNLk+3yvHjsDWus65fjzWeHrq&#10;5ieAc/59bzxaFhxZ3z3H7r34onbWNaTzlJls+26/A/tauimK8yc7NdfhznjXeOTec/VUYBoancFp&#10;Hc4upnQ6ehMf3XsaUKj/67bittz8Bt8D0Me+Aq4fRvs/0e14rDzoNP33v//9TFc7sis70eZogZ0T&#10;AWZcn6e9rEM6o9HgOOyfoIFV5sWujnL0WtxZfrQGmtnBDs9gu9e54njPtDOdau9lp0O2yeN9dVR0&#10;/VTxsXo2Alcfo5JFDsk+ncZFKmfPuY6TafyXbxtEOvwKHoFUz2hbR85Smsgw5++T6GBooKVm+naU&#10;rkTnGr6UY1/FJOcYwvnRkUlBGIVbQBJ0IU5t0AW0bRjQvEjh1wmYlHDGcXesp4HoyneA0K/yr/E6&#10;9VWiTfnDPOLPvBjoAgkHMnbc0X9Kmy6ClWKSBKg+dwu/ayenpTHiaOErWNkZS5UrjBcWeIgIxw5+&#10;cNJrtAjACay/g6toORQwaO5KQi8DdeA98BU08J37/R12DIRCgrIQ3pedBOGc1uiaW1ZAWaHQ64G1&#10;H+FI2JbIfXCkA50zOcuxsx0UKXZo06uKJ3EA7OXDobKX29vXy4RzH96FIybGsTrzqhOhfmfeMP8n&#10;CeHM0Q3ZObLTgn7s36HA669xcE2yRutz43aiqJEJTgHS/mo0xzVdf22E/kgOhxjPcGZNSnZFyxVd&#10;V2bKEyeux/QaqnH0YfA+D6s/4eakk/dbeOZkTjM6XKXvba1njb6tdYzIsz3lHY17lXsUbqXv1r3I&#10;lvJTXUnXVjg9Vt9Nc+MrI7UxpZ84MYLRNSql78FIWVNrn5eJ29xTTr98MP9KhzwhlzzNPplyQcVM&#10;1/Haui/KyTLb7R1Gnr0SXB+6NMeXo2VW2rdVqHic1qBROrbQ7cquDEcJlWOfA+fdcyjs1nym352Z&#10;nWhXfGobx43jd4Wj5cmWuXAvY0OCO18boSmlu3y35jmqP/by6h3WlhMnvirO+XfiFfGsfUelR96j&#10;Hk1zds7klOJoRBmwScJ2qTq80/W07aozV/QlXUfLT/p3et/lq+qowHZRrRNpuIK10R5mlgAhAAKK&#10;sJ1Ur2lN9CU+jLZhbc/TFnvnf/7zn89AKE1u3lEejNTt6EC0wur6Z5fmoLZKtRujbgTe6XV222x1&#10;G6HaWZ0dFv3G/h1T8KlwPOGxxbZ38Ah8As0zOezBwY9vwmP78kzR/Sq4eeFo1n5Jebbu35uhoZlx&#10;g79OfowiyS1NSzRMFOhH7UJ8DqJz7V4Y6ScHR5s7L2qSd433SW47Ge7e34rUPsWXu4oXqAaxY/BM&#10;3sNuUdO8LsxvGigJI4uOUxRcW6pBhM8cJYyj9mHhVTocPVpmlcfB5Xdp+twZCVX4zYW3veMhOy7x&#10;wpIWB1V49D3XF1v5pPlVmFZIz3kRncmpk/minzXKI48LRJWDUgFnPzivNZpP3B5eiKHUQUnAeIQD&#10;GxQgjiioZSKsMV8H3P8xH1AmfimBqHcou9Pwj3/84/MKWl7MZgmhPNE1s0gHfb38XiZfKcyKEEe/&#10;Y97iH97nX0Fw3/dyuzNcb0PfhOBqXrQVv6JoJJ/ggOYWYP0VB+rg6HiNHHT5lx+QkQi9rEphr7P/&#10;Qx+CD/1zd+ZDG9yvc3QeOac+N7/03UpWNCNXVaFVOlKfaDhsB053cqg1H4VpFKnMvWWdeF+sReQ7&#10;cqy8E9aM+rz2AUlB5/xJNrl3nH7QinXb5XXr9RFw5bg2J/qSE7R75xYcWZ5be9Ka0Ir+S+VWeRzS&#10;ocpInbdA1ydXv6Mh9UXaQ7gN816M7J0q2h+J7ypzT9yOvfLOrWeMkTnj4Mr7lIu/UlqOi1c42OE1&#10;zvBZlClvvo7gN8/XOXv6j3nhpaH/HbHWd3pWcStcvz8Dbl0cwd7xrjxVRzy3zo3St9Wpb628e777&#10;TnUCR/R5haN0mYQRXWtreSPl3JtvWpd+dnUfuV5V6bfUtZeWE4/F6Bw4ceLEiRHc+yzuFXFPOit+&#10;pnR+l8sYuVbUnb2pfjd6fpXOZqt3tubbo6Nwu9LZJp8ZuIhVzFvYBmEHYwe/Jk5nyMvOfZO5Fa2Z&#10;M0NNG22rnt07OyAi9SFAjNat9m/XN8lGoHSDRwiEo33o2ujGG9vzG/F5Fh8IBH1pJlgLgLnBNmt1&#10;FuRb4bRu5atrg4Lz9v7vY6LbtgF2Rmy0T1awox/7FcxyE6Hj5xY4G4+2e6TNblw7mpwNuxVzoUpP&#10;dVZpTBc79XG7Ydd3Z/D33DtW9DLdR+Xjeb9X3o7S7ep0z0Zw5dj37oZ9nRSOQer0xc/1akj3fjMM&#10;dot+enekDckgVqVVeTU067x4c08ULldR0Z8ERlpI3XujE6biq/I90dtkoXL0NAllywqOW8xcexhO&#10;GaroTMJxEgfCCo6XqgSoUqECCIKbnbqgjKGM/rkvyD3PX3/9dXENLBzougLD84md7Ca5Ihfg62Ld&#10;uILj3ES/MgCNcLBCPQAiE3anMrSv085tm+hKWSg4uGqYnfpAH37dgciFiAgIR7e2OPsxz+GIh2t2&#10;4WCIRVL7Svvof/7nfz6v5UX0vl4m2o56wCvkgbIDBVyVtEY80miLjh4eo6gTfc1zurePfwGD+jm6&#10;oVOSuAy93teNb+Rl2cZlq0yfjQOgXtPMeROYz6z8VlcQurJdm46Ak0cMN/9PvA726g4JiFyTLeuv&#10;gXuQN5v5MMo3B5c/lZ/SNc9MTvVOua/ms5NdLm0Ua7qWwj1zaXvxiH2JW4vc82Zk51XbW90XqQ59&#10;PhWHRo+Ca3cL/ev0SqfTHomRch/Nv72b+q+EZ4/b74J0EKhwz/fOSas7UlEf6Rdls/tdqHPSL0Lv&#10;fFnC35qlO/pNP6sFWT/g8Ld89se9z8WeeeJkLz+rsOW85NVR8cGO0R3Qs0Jdz3TvqnWm9S8ZHxJS&#10;O0dR8epZeLfzZkfvO61zo2NgS75baHGIOvWdouaN6mqvOH++I5y8bSt9d/bbsfhuuv0590+s4VXm&#10;RDVWU/raM1fH1ncuK7usN63JVVtc/em7rhPdZgO73Za2uLzOXrf2nhsn6awvlavp7j3XrlRek72O&#10;OoE16ZeZgpTAJtzEEYtvCoMtD7eN6W2B1Zm3Ozt1bXB81baBz92Oikh91TWyI3xLtOo7nRew/eLG&#10;slSOo8Xl12h5bKvn4DwcdEbrY56qIx/n2UJXapOmw/7Ntut0zauz3SIvO5vBZuzKGKFrFG5uOZpb&#10;mI/VWHNlVNCz9zSXHLQPJ7K9NxpjGAfwheB5/6rYMj4dH9xfZx9LYNveCI7QIy4c+76K4jqqhLMw&#10;m41Xtpt0o4NktCPdQErla7lMr6OVwQ496tzXF1mEaXVCf1Q4uIWxcqJz+d2zahJhEajazzzlCGWs&#10;fGgI4ZmcIfnZFJwDHW2uLe7a49k4mFb80YXCjVelR+upQu8izDKUMiyYUOQQFQ/CH571P+Q+f716&#10;F4s3fh3RFWvkgxMaO5xxu9QZl+lkGtlxkaPP9fLhzMftbzSP2KkTNHA0NnZOY8WWr7hG9D3OC6e/&#10;f/7znx9/4RDpFMEmB/48t3vZPbogIgx2xbD/gyLHv4Lh6ITO2YydeVmOYC7p/IPixOMM78NREws8&#10;K1n8bn/Ov+xxyqLrYyfvnAO2jnsn05WvKvureeb4xX3maFC4eX4knCxVHp14D1TjKKGK2Pftr+K9&#10;cjZAcuZJ9WwPkn4JuD53m2jViRydLm0LHH0t6KyuvvT+UXTcE6N1unwzQkl9ZrrM6/rLlePSXg1u&#10;3UQb4ZtTjfdbkOpOcHPrxIl3nF/83MkTN86r8Z/qWXvnIq989m8VzwufP300UWIne5p/yt2/Pxz4&#10;pgs3wrbI5A99/wV1oEfSU/VnhdEzoEdjjZY9aw/vMa/GuEQscGc0I3W6siuks7N74tb18hXGycjZ&#10;6BG4t25xpA6VZP3WfPeWWyN0pjyJtpSuz1K5z8Kr0fNsVOd2gNs3r6EaHyd+4bvw6Zx374fv1mdz&#10;sAMnvMQ5CFWfaBml09nFm5H/SINTXyOb5dpackF6cNLjPkhlpX1UKlPLdUjPnJ1Kn2kdgAYJUdt4&#10;oyhwsKlzND628zXaN7H9ne3uKNfRmnjl2qfjIJXd7ab//ve/r+yIjjeprsRz5anSgSAv4JP2gyu3&#10;hb2mpsPmzPWjn1BvM+PN0aC0JL5sgatPA0tNi629OttCGtvK2a6sfgSOTsdHl28vUnk6Htxz99m9&#10;v/eZK5f5AL8MF9QK78MPhCNDPhOJ36Pgscn/XJnVuGpmfiVs3deP5rtw7EtEviMcw9yEgBBx4PzV&#10;4qoTZlpx9HLvuzQnWCtUiw4vMFomHK2Sc5+L5sdIh52JFpcvfU7QxZvfUeekVK/ypFLu3OKS6MYz&#10;5/yXnOkaRQaEwoMF2QkaXtjc4XOjMat5VNlyype+Cye6LsSnxct+pl8BcD5Eb4PD3bw4kKrzHby+&#10;8csFdv6CE15bHMdmcUpEO/SKWOYB6oYDoVPMlDf86wHtSzgRcn+5sjhyYf/eHfF+//33j7/sHDYi&#10;dzQd9CDSX+f1H3/88RFOmqMkslIOh79GV+vqeNAFnNNQBqIDzuLkB8dG9CdfezxLlMW2RG5U/uk8&#10;5PazotpEmeP5oEo9nFOd3HSLsr7v5H8jJz6VeyqLnCxVOeloO3FiL5JT3ytjZLNxMYecU8AA5rY4&#10;9xmdpIkscXM35efvKtOdHtakzboGu3zN8Ed1j72bbK7L6QnpPZXVTp46+h3vI6brcl4ewja4mTh+&#10;unY5vjkeuzQt2+1NdMyNQvvP0X6hP0w/PuWRGwdHYCYHQkeP8rWZcX403lEGvxxW+vLZcPvLe2DL&#10;gc/eMe3kQSor0pPSr7DIB319ibZXYpnnM/i/zDR+bb5yDqSfOsw/o/b9v6qOb4ARfSudnbj1pyrL&#10;rRVpnLk6EuI4JIzoG27vNpGBxPFB930VtP18vrNGm7blVnnzSHn1SvvaRAvv9b8bRsdTyncrz7ac&#10;jSdd+Aha9ujAjh9H13PCg/cvTjYnmf9W+8dvgnfa15/j50QFtV9UqPKk9KPh5p5LW8Mtc7jiwygv&#10;1I6jn3Wd6Ho97FEARzRzAT8czWmd2UK/2/vorVeJjqqsLajqAC/SmTg75sE5a6JbqxBshO2R/W+3&#10;97bFDjiZyHAKZxN0/cz6vPYT2wf7ta/dZtokWIeDm9d79s8MONjpFbROp3Flaj61geo7SE+R1abg&#10;W+DGJ1A9SzSn/BNF2GPe8lzg8aV9r/TyFb16XWyiYQRujnB5er7ezFhx860aR+l51RZHh3vPYZLr&#10;d52/CsqFv0aS44lXt8Dx78izWJ4LHKXQza0W1jD33b27B6PlXF3F++4bUNfBbkFwneUGTXqe4Opv&#10;ZgC4AaE0Ki0JScnQOtx1vKijL7aICOb4kHiQnq99X2uTe+4EFj6jXXsM8k0EMwszvbpU33c8wnWt&#10;k/Ecd1BBgnK7AtAdpDQiYfrs+Kf93ER4OZrAQzimaZl4tyslHH65KyrIo2GWoejxdbdwlOvp3SEN&#10;Tmfd0bSnq4Mh/kEJ6PThymA4DsIxD9ECoVg2Gv98XS7ap86rvFiwIxcc2vAeNgo8LsCLfnVur4vb&#10;pgqL9qeDG2Moo9Pzf//v//3423+BoooOeK7jkXnJ/YpreHnzg2t+ISPgPAjnvX/9618XIZARwY89&#10;+dGGnsYKpipEToHX7/zLjITZRPKcjFOdyjPexFR5HLQNFX1uTXoWkhw4ceKR+JwRi9FeA5+19phb&#10;hD/mg6nFyaLqeQXNOzoHXflOL7kVa7qu2ziOrGkpPWKpfgtvnwmnVx6Bz2u0DZy+vtYPqV9/Ed6G&#10;flXN7WR9qYnedFcMOPU9FDWrTozg5GEJd34BpHXApbVCRlTPWWf/zIdn6lt3kfrr6XUezX/9bSol&#10;4U/Hvr8RmHfx5ps+/7tW5zreZR0aQRonjLSeqFzX8ejOeZzu5J7fosdUe0fNp+um7g8TbaNrmssz&#10;BwPMVlRtuwW36pAje99XwD32u4l3r8qL0THk2vSOcPs19/nE62J0vdqDcww8Bu7s4MSJd8cRYzrp&#10;ELdihLY9tD9C3rq9QoLaOBUc9MWVC3vhWjCbRrp8K/ZJbp/McO+5HxS10Iep3PQuy17lg9p6dT/m&#10;/BfAT3ebV7eB9vRuz2VHP0Cv6WXbqHPiclDa2beB6eZy0MewyTI9fIVrGkNrZ7xu36hA0BvYrt3t&#10;Y82MZ2fPVNulywdbsJ7JcrnIV9lXU7qDOwNwcP3txpuzyTazp+bzZ0Se0/3+Fjg5sed95d/o2B4t&#10;39G3pb/YT2AyTn0A+xGliH5b6x5Faqs7v3H+BCPQcprpiyQzub5Kfmm+W3midRzCa04AACAASURB&#10;VF459n0FZZs7wxkfm1mUk1B0cIsx4NJaMTDc++ndymnNDWQ3+JKxjR13+pWha9CBlHjm0l3aKNyi&#10;yu2ueAQgv0bXYT73xQAOaMxPLMDs6T8v176qoGMBWWE2HvUTRc7ripHrS6dEans4pC2wFnp4pjvu&#10;4aTI7QRvpuUXGP07oj3C0Y3vZofDqCpxzVz7i3Q4jfEvRnDdLTvJcX70W6eF739n5zWkI7oc2qFK&#10;HvpOo77N9OsBpEFBQ3pXaLtzG3jXwlxsZi5sUTq4/d25rtPwn//85yMNYXJn+qUNzxMe+4hs2NP6&#10;WGvkzDcvEQhBJz53WcGRFfkaXtTfFgUWvIGjKvrQjWXHY7cA6mbDyXA3P1j+OVmd+sPNkTTvmsxN&#10;tz6k+p6FSgk5ceJeuBj9F3Nhwv/tuBS/o6vvCdNSqNMLL+oxhaX8V+9umNdJhiQ51Iwscu+tySf3&#10;bKbDkDWkPImutWcJ77YfuVXWO75+9slU69tuzLi0oXaEK73dhlp1m1t0mkfgnvScayjhC/PCnS3c&#10;qx5Xh9vrreVhpDnq6hopd6o+y7rOLn545kuU1OtMnzH72JGvO/H9oOwXLoVTu9t1vFt4yNijex8x&#10;7nQfVGFPPrdvc9/ds2pdqdZYhjOWuH2Z6krpbEsPjyu4PJNE63OoziCTLHBp74LUpneFmydHtvFo&#10;fr0S/5O+fASNrk/4s6vDpR1R94nb8JXkxXdCdc76qjjH2okRqD3iWeAzvGrsumcP1QU2VuPocnqy&#10;07+a2HE0uAXbaPkKWcdHp0c4PcXZoRyq8t1eYLSPnD1My3f7nIki7nHEKg2sws5TsMviti44q7XF&#10;jthtv7j+mPsB9ji2pbo939q5tEvniOgaHb37NyAwie4z2XnM9afjX7XvT2WAj91WzX4Grgzdf6Z+&#10;rNLbYovt9eIGvEkcuPbIMEfv1vRJbglEOzjwzES+HWlMK38d37ScNigzEu2jeOZZ4Qh4rqcyZ7rW&#10;ecTx+Zb2bnl3NK/jj+v7kbEwQpMbP0eMpQoo/8qx792hAtkJ42pSJ8G4tUOqAeDqVHrdIHSLi6sn&#10;0YqJydeNcj19Mf7rr78+r/h0ZbuJUA1Yl+4mSbVgqeDWNFYSHM2axs5uqsRx3XzNK9ODvHBK4wh9&#10;XC7StIzEC+73mZyy+LpaR6dbjGeKcqdjaRIHSEcTHNS4Dgh1tAeR7zgKJP6yox3qw/3+fB1vf9br&#10;gdLRyHMcfxE9DkoQ84DbiDLAD9DLDny9HCiZ3MdwamXFdCLnvkaRBHElbVuURFZoeXymeczjaBRu&#10;XnB/zcuVv70t3bkP/euu/WG61NmSI+7xL2rA//6sywhESJwWJz/00bxEUuzpzJP+vEd45Ch6a+0f&#10;4Y+TDfq+zinlG49/5ZWTSxxx0c0tpc+1w8mpvTiqLEfniRNH46exf/H7GDWSmjVv8/j+/A/N67av&#10;XKcDufRUrtMB3PrejPyq5qnTtxINDo7Oqsy7YGpFTKaNMP4hn7xaQkLeqx17yk39VK0xCW6M7YWj&#10;i8errrVH1TuKRxycrOFRbX0biNzeyM2rlBMeui5sHYdb8rtzi/H357bJohOyz/Rf4Ofa/nO8fdDz&#10;KQuuC+g7t//PPnkOjpAb2vdb14gRGljWu/LXnru8Soejy619aX/mzjSOWI9G2pTKZxrTGZXmPRrn&#10;3m4Mbv++t5ytc/E7w/E56XQpfQ/ceraGLflOHItzLr0vXmGPduL74RFyeO8e6sj6Hz239u43f750&#10;lRJRtYvtpEqXfm6kx7Mjn+4ZnN2oKjedfzm+uGdr57/8bnrm+OLoQznuhrJGwYNg021i7+KbvKbF&#10;IYuDsrDdDzd/4fY0BA1RW5oGG4JNVvvD8ZDtdmz35WewQ6PMTl+328JerPZkvW1O+ejOPdbGqNtX&#10;wJbc/8Fm6spyY7LK08z+mPsPN+vpvz1wbXN95drF6enKV/CYHS7VRqt81T023843Lfb8NP65nGfi&#10;1vqdHHL8Su/N4nTL/9jPwdV3BLa239U9Ii/d82Rnc3WsPXO8d3UeBdTz6djnhMU7IzEvHYLzIODn&#10;OjhcR03iNOLKHgEL7Yp+hy2LDPe3hv3FHfhw7nFG5up79WvkRMtIvqreOTj2ufIRUQ6Lvy4c2q/8&#10;j3nHzlzsUNZkLqnneCvGHIPzQtHA4p8Os91nxwNun44bLPoQ6lwXK3tNroPlBYGdwZC/K3VwguTI&#10;e+zMx33BvxhxkfXY6a8tjmkorzueQVng+ljJVDrhyNco+hzq57r7Xzi4sRMcxh9HHUyhbNew9k6a&#10;673+7tzXeQ0eMHiRRlt0vsKJsYkXP5RjhNWGIyA7ZHJ4aTjxMQ/xi50kW5uZc03mgsufykqLc1JK&#10;ZnGsdfl5zmk/uH7hzdBkHCGOQNpsnHhvfNW+/Gmvn0Z8+n5B57GcDY1wyvoJzNf6WzPzeSvcGu/K&#10;TDqjPm8b9MgRVDJojWalL5WzFffYf3Dkuau25GY9FY4Peqi02u4Ne46t+d2a6j5/pzXpXHcPxmkA&#10;HMKecef0WYZLS3k/y2xwxha3uwsnu4vSGkfvu0ifXf5f9fi0X3X/zdUqyUv6lJuyCicDH41EQ9Ij&#10;ErYcOI6UmfZBFVIed16SyuS8bu+Y6NM8Ln9V3iiw136HdWKL/vdVkNp46/nNVzpTPxJH7K+26rj6&#10;PZ2fOh3WlenSt+IV1pJ3wT35dOrvj8E53k88Go/QYbbq3c/AiH15C7aeHe3B2pmXW9udjYfhbDrO&#10;trQGV0eyLaUz5hb0kARn60l0pH2Ts5lxubCjsv1P91dtsbn2z3Dg41u7YB+FzU/tjGwzZXvrLME2&#10;3M1djmfzcqObXjfLTkj8fqev27q7nVL7Qm2UTKvWr98djcxnTuOANc5ZrepX1x86vpytNUWyW7N9&#10;VHPQ0Vi1xc1pjsyHujVi3yRRNl09PJfVeZfbxLfQuba69lRIc9f1h5MBFVx/jCDNGVcnP+Mxwnyb&#10;yRfFtW8rz5QvDu48pvq+lQ6313NtcuVUdDvwNeH3tpv91kSovTMc/S6tBaGnnererQxsbhKlclK5&#10;a2lp4G0BR1nThbR/hmMfIra5+niyu0VW6XVtceWmelJ+99zxiOlgJ6NG/ea8uHkBgSMX/s3k2MSH&#10;tnwlb2q7tqESuh29LxAxTudrWiyUN5x/MgfN7PTGihUcIeH0pc5rSNNrinXhhWOiRuZTWjk/2o6r&#10;eTk6IrcbfcIKEl/xi7EO576eVx08OfLfJE5vPf/vv/9+cbc8jye0get349X1UZoXaSy4vPjc6erX&#10;8vY5rGOcoxayUyWcJdnZD7zT/L3c3h/4xQv4AKWagSiIGEPqRJwwydXILHOTvOHPTrbxuyq/dSzx&#10;M6cIO4VJZajmd/18hCxX6LjSsfTua/yJATiD9oJ7jLlH4udFe5cOAVtao/PBbei38MjNMf08Spdb&#10;E/b0l5MzCSPlp/dVpiX996IOMzZT+UfA6Ye/Kr6m5VXgeHtF/yDSe+7QYQ2uv9N77y5rTtyGs+9v&#10;R5pbzezpRpBk9F64Mq6d9bZginJZdvSLFmCydr5Mv9wMybX7k7aPfU6XeVe1fD+k/afDljXiyHV9&#10;tMxbn7vydP/XVnjk6NG96x7cg5/3wNZD6yMPubfinmvUs9r0Klhba7boh26MrK19rmxNS3lSme7d&#10;RNfo+yfW8d3n0lfB2Y8n3gH31EmqdS+lvyruPZ+rfnA2Q7bbuKhrnF9tU85Wks5l1caj9KZzMqcz&#10;JNtTau/evZDbxyQ62f6r78ziPNXtgd321+2NCKLSliAhHLkvje1Zgqyo45bSmcqBkyDTjgA8XD/+&#10;9iAooI0Dy3D9ehaf+iLZ4it622I3h68FB5dxfZLGjvZJBW2bvjMZ27rW6ehL310e7YdmxqTa0h29&#10;o3yYyb7fFh7AD8DN32fDjZ/Rcwdnd0n8d8A8nMj/AWVoYKeqnDRvHKrnjv4KjnfMjwpu7qayGvlN&#10;uPHcaNxNiz8Dy7kj103Ho6ureKuGvTpGOkaFRMKIYc0xVNOrOo6Aq1/pUDrZwWcmhybk69+7JzsP&#10;yEYDlcuv0h2qZxUqYc5QYeJo1DRe1PX5tITuxT+ezFoOKwbz4t28xo8mAoDT+Hsvqysif/7551V5&#10;LkqiKgJJEeXv7GiHv3AOgyOjKgZQpliZ60rKTNfA8tW6KJu9l7kNcCJDOq6H7t/hWMg0ID94zfWB&#10;BiiYcBRkh7aJov71v72uRkppbzdC9/KY0oiPqnA4ZaEar7eAxwOHd+6OoOzAx5sdF1WRFSD0KSI4&#10;NnK05H4C/7h/9FcznEc3CArMx8n8cqAZBY7hlDnXD65OtzhrGcyfia5obiIDXH+nsu6FpFS58fbO&#10;a/5XhtM5hrDyyu5yD4IZgsPgK1pnyNr514W6P8f3vOkGSN2EbOHNaF437xJG5mzC3vVkSHeG08UA&#10;XZMcVnH+D+dMo5feiuG+g8fHTG2bpk+n0WdD9c8Rfu/BHjlwdJ8diVem7cSJPdg7pt28rvTuCkNy&#10;4qNouM8tAnbUweHT5e7XN5enyfo/Ue6pXfoDdqe9HxOcBK/L+4ElIAUUvAHPkENbDlId0jtuj5Xy&#10;HgndK25pg+7hXBkjZ3uabyu4P3AW8iwkPty7/+6VfwRuPDic+9/jkfYwidfuTH50j5DKrLB2/qJn&#10;NRUNVTkJ55gbQ8X3o3D2xeNwxLp64kSFLY4MR8Ppkg4pX0ofwbP3HY+oZ+Sslu0wLlhLk6s92Zbn&#10;/APcOVw622QamuwBHB2q77gy3LM1OJrx15Wlbdfbxqr2w4Gup3ebIzvXwS6rt3XpZ94bsZ14litB&#10;Kx6iTLYJM21sp25LsJYeoOSPP/644hd/VztksiluOdNGPjiZIZCKC34yWp7bX3K/oi69YtXVk9qb&#10;Piuqce/mTDUuXQAgt19wNDrezOTzMtE1wImGvXC0ORydj9u5ZQ+VeIt57K6oTjSluXQr3DlNtQ5s&#10;wZb87KeiTuG8/kzLDY+QjY/Cb3sY8Kpw7XCLdDNKwUSOJGt5dVFydVbv74EThi0M7DSROB+HOVX0&#10;PH0hhje+40kTYeB44Z5VvEgLZpUv9YNrl+ZP9E501S7+unE0G0ce/u4Wadc+t8A6XnQB0RdmOF26&#10;drsyXVub9AWc2JhHfQx0YdTHAF8FrM6ecPiaybmLoxaqs5061M3kXIlycf1u/67t5YiTUCKhQEJx&#10;gTKHCIQcJtoprsyD3l44x00U2ZAFuONtUlwddN66vHsXxE5nV1h7383iYDqRU2ULUSrRVjhocpt6&#10;Wi8P0fhAf+dv/w7+Ibof+KfR/LRO5qlGfFSeNDNHUj4tU8sYCYGtToqarnldeTNFgjxagVRsHTdr&#10;suTE18Ar9O8v+/9tFvVPI75tU59fmP9LSlHXlg35EG1mM6t1NXMocCtSG2Y5tHH1pbGR8js4XVTb&#10;9/FsOq7NPwta4jeZeh34el7g0U5984UTDKUbndSNz9TXo88VW/LO5sD0VXDkPN7CjxMn7oEtcrcV&#10;++tb5oQr76r8yzeunlvMrf3yFSc3vUU/UBc/duLjSl1t82WWC6e//vfH1Nr/8z6EY6SvyJlnyKFb&#10;weuMO7thPSIhRTtIqHSlvaj2ciOY5UdYW95z0HOid0OSKSP8eNYcSDr3u+MdZEpFozt3H+2bW8eT&#10;23dtefcevN+qd7/bmnILHtHW76y7n+d+J74Dtq7/j5CziZ6UvrXsvWea9zw32oPR/YGjO+nxHNiD&#10;nZz45qqeDmc0Lsftb0bOcVMe7aeUr9p7uTa6fBX0bLiqC+CAIG2x2cJOzIFBYIt1URS1jRxwRAMQ&#10;OX40ucJXy4Wdl28j45vI+i1sCOiS+lT7Snmx1ncJqAvR4zqfYGN39Wi7m8z1tbN61KU30nF/u3dd&#10;mgOfQVXvpXR+nvrT2VcrzOLEN8lNfBM59sGngB22Em17UY2ZCimf45E+37oWML/gzAe+7MG9bd1H&#10;rNdb5i47C+sY0fWiyz++cTL1415aE64i9r0zkmBycMxJ7zphOoq1A/e9UJpS+Ulp4MHnBCk75nBk&#10;Ki7H1ed45CYfl5EWJX2PhS8EDSsXcOpKtLmFB5MUEdpYkDHf3C+unaduK4S2Kk7Kg0Qnv9+j9vV2&#10;Ou/fNP5VMVV626LMzuT0BkcsXMfcxwLGAa4EbsuvHubl+mZ2Fp0XJz+UyUo0lDaOGNnLQVjk/hdK&#10;Yk/n/HASg+NdF5hQhnQB435AvRy9DvT3q2u5/1GOXrHcwritxloF957ruz2bM/AHTpH4hwWpt1Oj&#10;6IEn8DDXqH09HTxCP/R+h2LKjpZw7kP0T76qWXnEPHXy0skbt5FBXziHO+4rlhkq+/CXlX/33G3o&#10;eNwkOllhmiXc9FHYW9Y9FbATLwC2bj8BGF2f9vT5Bue+aXHPmn9drYfC58Vp8Gd6cv7zG0gnkyu5&#10;00SOjJF+vTFvIlu2Isml0fKcPNujr7p3PtvX7nRgOrcrR70KjsZf4+ba2e4euIw8OS9+rr5et/41&#10;M17S971IY4L1zGrMbp0XR+GIjf4IHt2ud8LJmduxNoa37h9G8wNp/u+HtmcWrSBjZi/AmXN7Hv1c&#10;1ydSL6iuRe1Ya8+j5Mhe3IO+tF/hNYh/qNc+eX29P6rgzoS20tZkTXLPboGeKYyct2nd0wtE69uD&#10;Z63b7aB+c2nnev3+SHN9DUl3ruDOrI+Qt+c4PPGdcZ4znnhlOJ1yVH84Qra/g66ydV95Sz0tnJmO&#10;1AubJN6DjQr2KNizYMNqFI2p/2Vbp7Z5ZA+g9OvZmdtDabvXznPXviucHlO1wyGdA7L9HA5+E93Y&#10;xe+5vp0okAp/b7Ifw3e2WzeJxMj2u0bBZvha3v69B0GB/TrxW8cf941zWHT9UgFR+9iHwcHZR5Mf&#10;gtIxUZAVjHW0rQqm4uD67lYwn9k2w32q48fVr/NIv/OYYh8E9AF8ACAXHB8d3HnZveHs5Nr3Lt3l&#10;U/5xf+g1vKm+PUj9OArtY9cmJ3NdO5IsZbs9fChm4//BcpDzNnGYvAUj7194bDnmvBvcBt61a8sB&#10;ZNXZmpbyueeuri2olCunhDCwiPHdzzq558Vha6KIaI2EoWuv4+taXhx8uoHP36E0TBQalKMOwuGN&#10;nfvcAfK0XK/bJ113VtIrNQE+kOVFvGqbW3CqBWEWBzHmrXuvf+6KCBaixFt1SOMyNLQwnOeg0EIZ&#10;g3Nd/85hjLvCxnX39+GQByWH77DnaHqok50A+Rpd8AGKN2hC+fjbFgc0OA+iLDc2J/LK52f91xqd&#10;l7y4Mw1uTrk+czzWd9y4GMWW93S+wAkPizSUFyzS6DNEa8QvOsCHzh9WAqGs48pljsY3Lc6AuA4Y&#10;yr2TLY4fE/2yJm0cKj5XTnLJoZXrcB71LoSz0pfGBfNdy1BHUzePT5w4ErhK9VljDbVOy3/mOZnl&#10;RzFd+wUaxyx2H2jBoffz9SBveI47WTa6gZrlQEjrc7Irwckyt2a5NvHzBLfB20PnJ49e4JrbVchg&#10;uVckv4txNPu+Y1R9eAs+6l1xqllDNRaeua4dsYk+sZv5V0knxjFyLuFksTvE3DsHts7dq1quEsrk&#10;2s2vO/NNc5voWt1JdIpJ3uuadfqN8bxE7Vtr4i0y5J3lj+7P9CBTzxB0n7vWdv0VPbCVZ0esL6BF&#10;I1CsYUTnc+cEQHU+N4r03hptjxqbe+q5Bz9cPnc2U/HsxDH837NXOkpGbO3fo+fJOb5eB9+lL6q9&#10;o0u7N8592XPg9gsnrvGIOZHWwHfpmyN011vrTukVTbAxcfAQ2GEmcXDiQCZsF3RlO/3R5eO81Tkw&#10;59WyEg3pHXcGMFqGw2zs6pM4ZeGWt3m50Y3tXFW9al/TIBn6jx20uB8nclhTPsMmij7t33vAnD//&#10;/POi/XzzG9fPtoBRfq6BaXGBQdy44r125QyoNgCOhMhlMXS8pfHg9vD8TMuu+KS6vpsbM9n6uW4u&#10;U+0VzkbC7zH/4Neg0ft0r+hod8+Vv8mOdC84Wh3d2mf8HMGvHF5Fh3Z0pHE3ynvOAx6wH5QL/MTX&#10;OrMzZPLV0fqO2p/+9tU2N2sDNeXTZ+4wQAW71pPKTJM+geupBqQTxokOlw7nKiwmTqnoA7I79/WF&#10;DwK1aocKrkogap16x3zV7knChAJ98uEKUv0HwKmPr4p1/a0CfW1h1zTtG4dZHJK4z12ftaWNPcpc&#10;V0T01yRchvKOy57IyQvObZVTIdMDAQfnQihGPTIbK0N4B85j3E5WROAI2CgMNpzLcB2sOn7CwY+f&#10;z+QUyI6rcFaDUoBfaXTHQCec1/py7Zmbl/qe69e9SPOMI1pyRD38YsMpSeyE2fsUESJ5ge/ygK9o&#10;Bh/5Vy+4mhf9OrqQunHv5oUrE9/VwS/JEX3PyX19R/nsHPNSfTx+1WHwVueKEyfWUMmsx8M45d2M&#10;JZRPkAv8/WMOznkz7DZobl1wG+8kZ5JutBeOjhEk2ar0O3m4ta49+Z+NKz34oEiDMzxZd3Z7NV5c&#10;P41iq+OiG/PfCd+13Sceh7SGAFvOEdqBY9aW9+m0beq4cJQWr+nLkv37BlzC9YW99Azr7GcNP920&#10;LynJ9bozGFf+UbC83YB7Hxbr+YIaE3SvM4kRhp+58wngHnvkCjhvUEOH+7y3/O8M18druPc5iabp&#10;WUH7Juv8K+jmrl8U7hxmhHZXrksbxS0y9tQbXwffpS/SWE3pj8C7nQd8NTxav/ouOEqm3Ht9cmd7&#10;W8uYJQjJPeFocTYiR59GFm+LLawtQS26LRg2Qr1xDHlxM5g696V5VD13uqY7Z3ZtdnUwXJ26d1F7&#10;sKsnpSutLo3fg/2Pg8K4MtbqUn4yfeyToGWlfdtEDpzYp3Z7MHwdqh94sU0z0ev6oQLywh6PYClp&#10;jjIf1Naf6mS74yxR8FJ+tQu4POndJuO7GoONHDPdmP6014TALY4OlXEpTxO/Ew3sw45ae7HWj2u8&#10;2otUlusLRwvSXbS+ZuZnwj3OpSp5ktJH5A7bvhrJCg6GNFOER84/iWM4+AefC1en658jcOWG+RU2&#10;PHsHkgrkihfVM31/Kz0pb0pXmtzirhMBaXyNJt9v75yo2BlOy1Ia9LvjrfKokcertlkPiHkiQcGE&#10;hzVoVp5wiGWONMZ16aLJzzQkbOpXtxCkvG7xdGXru13Z7I5V3ZmuiSCpDpJ5MeuAgxuEFPONFV7m&#10;IaK7qYBrIhgh1Ca6AlaVCSyqXC6UaFzzC8cyvn4XzpsTOSmy8g2FnENto/9Rjva/6wMHN0ZUsXR9&#10;vQY3Rm6VY5zGERnZqZfnCzzzp+Xq3c7Tv/766yNfH2+db93Zr6f1ZzxGWAGbKLqfmw+Oz0m2aF/M&#10;FF2BeeTmLL/DYdk1f6WMOyUiKUQapU+jhzra9qIaoyfeH1+xb49W8KX0qxSHz3k7/6LJ8TrJortR&#10;P8gbt04kVDpEQmrn3rXoyyD4kKxdpfuLGZc+JG5dSbh6TmVdPduANdr1AMat5W5de7bsOvow4aO8&#10;dnt0w++CCQ5Vp36yG3vHsDs4vQdNl7T9cp/77PP52sn+UoRefpoloyv9GlN8NlfvfV7H29rfA5GD&#10;U1+k9D24xwHoLUhjSM+V0hhz5xhanuZxuoeLfL4XuufDj/64Ht1bpvalNint6RnXsYatbX+1vYMb&#10;B/d8L2GLDp/qPffc90GSNwnpvCaV4dJG66nOuF39rgzFK8yH7wjXF98NJw9OnDgWR+y5jpqXaZ1I&#10;6XvKc2lH0MhwduMW1k5nj0t52AbMNkLYiGBThi2xkV2ymX5KdLr2uPddWakNCa7MEX6kz66/kZ7s&#10;b/gOuy4HVanoqc6pXaCOyThuKdwtbWwzZifO/vl///d/L5zqUDduheO6tT7t+8TvCmgnbLTuHEf3&#10;3Hr26mhTYJxXjrlpXFRtrM6I3ftKt3Me0/JGzwGUdzrueGzAv4Dpwr6d5UHFL6U3IfWPG6MjqOxS&#10;qQy3n0l5wasEV++94eh1dChfnGOojicda+zUx2ODA1Elh1SMuypanztPTXm34Mqx7ytgjUF7hTAv&#10;ClqWdpIKrkSLg8vrynX1an5HAz/jayFniYzG5SNCl4bkdPU4utJEZEULzoWuTBa8/C73B4dP7UqY&#10;41Wjha06UHYLp0bZSm1yvHB8QJ0scKBEzsERiOvt/YGrTx1v3OLGvOqOW+CVji/+RQOHLoZCzBHx&#10;cECuDoUQfp1OrpcFHSLHoW6UDWHKjoZQwhGlD32P6HDd6UyjAnJo3e6QhvHrDtzdeKnyqMLgxm2C&#10;m4tV/gRHs2sD51NFhaP4dR5OSyjtzqPuOIr3sbHpzxChEVH64GiKd1ihT5sAnXP6Sxke02x04V9R&#10;OD66yJM6n3X+ahSJJvJlkrDfOq/YGbqZML2qMGj/nAbwE4qtesMHrizkr4GPEf8Ig8RKFbpOavpq&#10;8UFPSJtqpyfskfPcr7veH63GbLpvKetLYco6vvvuxoNLu3re5vU5fMAc/2zLQDelNr86nH6wB7tk&#10;8bfGwBg+sQo3ft36xbjnXE3z6CO1VzdRVNKLrJpw7fB3lUUwf2YxF6Qbvedj3zBP7f98yG1f8I/r&#10;156KrX3m9Iuj4WRfOjdppg1Vm/RgXcudzQ+yHFwd1dzRvd0sv853+/lR6L7Swc1Rd8azt37Hj2eV&#10;cytG+THKMz733dO+Z/Hly+nTA1B92/Fg9AzsKDrcsxOvBXf+9910+DReT3w/uHFfybRXg6M/4Znt&#10;+kp6FyPZym+hc6SP1Ba09g7LebXRNOEt7Itw3pjlmlKmkZ37nJ2oFTq941FKd21JaW7vUOUbeU/L&#10;cJjF7q5l8z+2s+u5uat7Szua6QO2/a3tGTU/7Jr//e9/L+x4yq+1tqzRnABbLGzfeiUv89W1XfM2&#10;6St8hm22ikzYZN4oXB+kdrpx4mwiGi1TkRyzmvSLo0339cjDUdc0P98eqXVsgaNnDVW+1MYE17YE&#10;fQZ/Gld3NQcYKb1q0y3gsV+NYYDHkJ4BqdMeR7zUSIY6N+EkrBFLq/beOZpEyAAAIABJREFUMrYY&#10;V459KeO7YBYHJgc3MLn9Lj3B5Xf1pwUr1ZUWj+odV35b+cXzLI51zqkPi0F34umLDsLFJoFR9QGn&#10;6eKlz6tFIClVHJWPJzY7qmkUrTWeKh8dTUzLmofzZJwU8Z2dh5gmx++epysj3emSFahJQso2EXL9&#10;X3fq69H6+FcCcPCDQGPeKJ/hUNgoeuBMEfq4rejnnp+j/aGv0CeIJOdoRvS33tZOO0eWg6KCsQkF&#10;HbR0Za3XizZpKGU3f/lzWkidkrUXWxRARjV2eU6wlzl4x/TDYXKi6Io9Kl9Hv/YZfO3873KAr0xm&#10;pQz1IqJik7a58e+UpyYybDK/6ND56+RQxU/X7yqftGy9rsmVqTLNhTK+VtKvijpxYjOqqFKVrLg3&#10;5mnrhZ8FVhwAVl83834NKlOqMpz8Gd1cJFT9uhVO5qZ2HVnPO0N1gtH2t6CvJjxrfh6FV6Lfzb+t&#10;4/HjPeM0dGIFJ7/uDpbZqjePrml75qvOq5+fp59OfW2hh/PTcj19prThRXzmD+GVCVFHdV2m63dd&#10;MT/9mrefqYxi6zu3rsH3kr8VXbo3dnnXeOD2b1ueczmOJq7DHV7rHNpCuwOfwYzmvzdc27e054gz&#10;jskYX7a8ew/cYqx5pL5zNA+eqZsfsfZsecd9fjb29udX2lfdA24NeObZxzMwMj6eIcNOPB5n/94f&#10;ate4BY84g9tCZ9KNU9m30ubg1vDUBr1hTOvUNsGZqv9ju6baeRCEpNsitX635qh9KrXV2bzd91SG&#10;S3M0ufcd/6p0fq5n3rCNaYAL7a9EBztTKu+0nYmn+N770jn2OV5xWrctd/sm+pgdeVx+pj+do7v8&#10;+h6A+rq9utOha7TyfesecyZnS0fLXnA7kn008YHt1Gs0qe3YlevOwthhC/W4YERcLwIZ6fckdyro&#10;OHbv77EVuXmU4PhflYVgSVWeqr57wZ3tKNwZ6Jq8xviA/5C2E+9wYKRmfryJvPBBcVd3pzni2rEH&#10;V4597w53uF0xb2SQNCOA00TVv6n+NLndYqXPt6Ja2JtE7WNnO62rO+v0Qd0dwtbCkrp6lAanHLhy&#10;ksCbyTmGhTZCK6unrItGmGjiiecUW9d/bnHXceIUP46Ep2NqTUnAlbK4Vna+chiar9K6o1t31mIP&#10;ePZc5+iNvPjBeav/7WXA2RNKkIYsneiK3CbCDNfs8t3j6ugJmsAXRCiEcx8U7f5epwPOfeBZz9Pb&#10;Cbq5/53g537RzylN090YvgUjZbqxiLGB8cHKk84ZXaj6XyxI/Ksm1NN53ctVp77O2943HBEz8VVp&#10;519ruPnOzslOGUa6jj/dMHC9zUTh1OdVGtPBbZ7JUXoSr38ee6nuEye+yphYEV07C71KWQVi/IzI&#10;cV6n3KbRrcuqN7SgI1ZyhaFl7RkLbu1waa6OtKac2IbE62eCIwJW4+HXYGg5WuSLO72t6SDp4PAi&#10;auJ3mwbzZ2dfPRqGOnLP5yXGe3E15xa4vWm1r7kv1KHu08/vMIf+X+6AuH53unxg0K/Z/T9EAIur&#10;Gdfx1kX8ejf0w8iZTfX8XTCiEzh9Y88zLXOWyH7uHaeDNZkTvMfVWxu0Tqe/pbZpO3R/l/I4OHq+&#10;CtzeeRT3mEeuXx/5/ont/bBlHDh9z6U/A195nj8T352vI+13Z6GnHPuaqM6e3gWvvs7ukTmuTS7t&#10;GVAb5j1QlevqXeMNnutYT+VwWd3exfYytjdpWbi218Htadx5cWqT22PofselJVQ0uPPlrTLCnW9X&#10;dq2KXtdXiSY+93C8dVHvHJSX3cb8+++/t3//+9+fdk+OGL9lbqb2uHyNeAg7NuzbbKucjW2/osvV&#10;zzfZaVS6kfdH4PSLtXJT2lpZmj4F5z+dyxp9rcn+lMfYLEGX1qIdVrSvjYv0LNWVzrDX4Gjj7/Cj&#10;SUj0OLpH5dQIzTpnnWxrwhcg+S1N5D/k+pafT+QcOovPwUy3TlaOo6Pt3Isv5djnBJ0uCukwXCeh&#10;Gyxa5ijztyjV1WGiChpHd4W0CPI1q+r4o5/7NZttcQ5TD3vXBgfH0+ogVPnBQtlNZlwpqmGAOVpf&#10;M8KEy+cJ69qn7ZyNh/cWpUvL4Ha6cngcqwKgCxq+d0EDxQUR+vg6VryPRR/KK/Oh04P3ehm9LHgm&#10;QwGal1+1wNsbDqF9zGi/zotTF1/vi89QoNEWeJD3stnZDAtQT+vOfBibuiDrZ6dEK9xYTXk0jOsI&#10;nJK+R6i7Mdr/dcfGP//882IMKK08zhCZD1fstiX8OHjMfEX/IpR572f0jUYJTfxA+52HvH52fEEd&#10;7ppsnQ8TOa0CrPxr2F1VIrSvJooWyTJDQ0qnTSDz5ccPz58KH9FIDD9OfG+4efIszPNrjUm3MXa8&#10;cvK0ypN0CffM6RTueZVnBIlmB9V9HQ/2wPEw8eUr4lXm4QVm/Qo3maU/1NPFNOGzXebZO+FCz/gO&#10;18eq097icDfpd/386z8nXgjusHLL3mMPqvLnS5e7Kshe8aAZIZRR1TEv1/H+WIL5TVQydhz92d83&#10;zvu1/f7IeQCwdd3dUvat2HKO1UxbdH+VznwS9GxD61Q9hnUptxd1Ze3hpb6jZ00p39FIfOf2vore&#10;5Xg/8k7KXz1TJP68Oo7qv1cYA7f0wQgfju7fV5s751nPON5xru/BOSZOOLhx4dJOvD+OWhseucYk&#10;O4vmSVBdf4tuifzddtXtWAhaoefDbD8c2bs4etWuPEpbapNLczSk913+tX5wNjKAfQka9UvlUOPg&#10;9nKaxvY8tk87e2KqS9P6e7jJrl/Jy7fBadS+Nfvx1nHIbWiLcyKufoYvQxpzaqtM+3TkY7u6e8/B&#10;9Z+jo/peQc8JnG1mS8Q8tcmqTwD3jZaZbMjIA4e31L5qjri8I+Mk9al7z+Vx+VN9k9zC14IsSfVX&#10;cHm36OdpjKncUnrd2YjKlCa3YzaSM3qGxPXoP72C141lB8fbte8OV459774B0oXYPdd8jpkJaQKO&#10;lJGe87uqnLhJ0IzgS/lS3cojd5+7K3denH56el8AtWxHs0tztLi8qmg0mngcgU0nIgQ5BPD/z963&#10;sLtu28qSXjtpk+b2/P9/2dM0j57sZd6PtkYejwcUJcvPpWlXti3xCYIgSMCgiyDmwNeWRuOggsPB&#10;KSbcPvc5DU5AfFWqo5WWW531qgJQHauyOH4mEXzV8Q1R9DjMKmgKxzld/BJF7EtD9MY8OILBkZLb&#10;hH7g2twsjlDaTlzF6wRwpgh/WULpZvKyrvz4yy+/jPVw6Fz+lQK30/GXG7Pou6NzCz0Kvat3yQYL&#10;Sk11dKzOfZUGrKCCzxBpD2OCa3QrX4GOGE84zNax4lC0NU/9Sx1R8PSdKlCqsHOa1pyIynfpmT5w&#10;Ro3amWQOQaYgqiErkKp4cjRBLZsV9dJw/mtBy13KKxueCxHvXo1+e/lbQS8C5nUnUSQXJ0eSzKto&#10;A6Ho0RFdXVynq/8eWKs+u7YOPOhk4oZ1gUiVjqdOD2lcUls+uM3x2+AryEXIfx27kka3rIwwa5ym&#10;pBOBlsxXjuC3Re+7CnpuseY8XCL3cxLHOtExyuWjnpZcPAkxVJ6DLPv647F8jPKHi3nLEPUPV/jm&#10;7GWjO5u5Jd5Bf2+1X/dzrUNWNx5Tdemc0B9rubNBPY+JdMA5iAwwc/rm2veOmKsH3mKOXKPPtPKu&#10;reN+BV25RU+GzuG5c6rnHLdVZ4RtP7PhEVjKd9uZ4YYN1+FWa8k1WGteR+W4Z9eWH9W1tKwIzkZa&#10;yLmPg43wWTF/76lnql3uXNnli2xcSXSZCNrPiFd7zhbUyYXTsD0s0e1faUJHQ3l6u1WUTvdp3O45&#10;wXUcav7/9//+3+Hf//3f/z1zVuQ9KwfsmNLze95zXxDYBgFzijj1tWwR7gZApQVfNx3xX2SrcOPi&#10;2hT1NXrunPa0fc5+qvt3nq/ZOKgl8gdxPKT0Yjs/P0O5rbmSJvhe62rRqGcvGaVx5x1ROVki10Xt&#10;avWphVZ/I57rgWubyk6VXYnGV52CM90AGrWlBEHG8uAbk8jZObqWdy5cOxQXjn2vDGbIaMF0C4EO&#10;FA92MhM+GYHjyowWUH3WmiBuEmhZEaI+JmF4XjScENQ21O/ViQehi5VOLAQjhcZNLBWgURlKL+2n&#10;TmKXh/ul/AGlzrXd9cW1ZQpuoUgiKJRW0cLDEdNcuF70sTrZVee3QnfOswIG4cPf9RcYaXAIK4NX&#10;cnXyZGcxpiUi9XE410JX6oDOnAdlZXICRP+YNvU7t632qzqwceQ/OGzpNak6Vm6eK42j8UrEb72K&#10;ZI8S7mRLK08yciWRo2h10oNjHyIsMr0rb6CPUM5rHly1XP/laHQqNxz9kpnnUR80wl+iucDfI0VV&#10;5bK2RaMp8hzg+pmPOfw21wVe4rniFETHb/G6ckGSaRhednTfsOFemG/Afxyc3hDNnyKHQMnoUKlT&#10;XkfPp96zLqNtWIJDXhOlzK1xrf60AMeyM9qmnDbXnjuhDO5aOY3jsJRfFG793fDsuJTQmf6TSwHT&#10;nN6NCS/zLmScwbXqDZ1DV4Zbh1KwFkzRMpLhvfldeRbFRdHLl5wnifLEtbglnTsJ5nTpi+zkG/Id&#10;M54u8k1Szv6izfMQ0Zfp1XrP6daue23M4RmX1uVTPczlc+mj59F7d7YyhagNDq0fkUbP74Xe/TjT&#10;R2XOrTCHh6O00fNHY612rVHOM58NROe+U1jCl7eiw3YW81z4CjpmD4+15Hf0fMP7QM+o3hWP0IP5&#10;e+9curU+Bbh1NLKTuLy3bJf7nDp51enxbu8Q7aFdXVmCgsCXQH+ooxHoIvuVa0vrX+5Pq++u/a6v&#10;UVptl4PT+6NbyfhztRfCMQ1R59SGrHkiuLa5Z1qeC/jTgrPzV5tytXv+8ccfB57QqG+wk0Z7qqj+&#10;6Dm/g90bzn14Hu1t0W526kN6trGr3bYVPdLJh7l78TlwMmqq3qhuncNqs9Y57+rg5zz/+dY/Lr9V&#10;hqNl1H7Xn156OJtUq0yXP8l1w60yItmjNqoW5vBONF6RLEJfMHc5GFEhhz5Ar1vWH4Zy/5xN0J39&#10;ZPJLU8e+aO5diwvHvldW+v75z3+O13CyowZ7WyeZsLxw83u+ThIDiPCK7PDBzFGMExELAc6ThDF1&#10;EeV63YJfxAlO63FCAP3l59oGDjXs2sefq+MWKz+MqX4m8mRl+rkJGvWF6ayChD1ttZ8OLDCQlyPL&#10;MVx7mF6tyaoLilMotD/RO65Pr//k/ODjqqjAERNOfEwzRGZj4Yd3cAirY14dvhChr6ZB5L9aHiIB&#10;QojV9DUvovapsyX/1XLhsAenvjQoitxWLgNR4nAlMGgBpz79lY3jeQfHu0xXnnOq7EZjr3wS8YZ7&#10;1irTpWO5UD9Xxz04fqqsyhThErJSo0bWNHDiZIUJ6eDkxvyZzebRzXF1jFNnT+Zv3WDxWKgs4HZw&#10;G/QOfU3HikCS6Au8cPOcY55OgczRdrq7/NdCL99s+Fq4tVOVlvzM/OdkcU973Xydu3FqIdokuXrd&#10;s2vbsYQmIaqTRz5FjStyQKG6zob1cHCqBN/AwW9l3GLt2nArlMDpCvBjGadfDsgDt5faMA2nX04h&#10;krG6d55R4OnHJZNMglh5Y2afPp/YsIfvpETrGHjY65SUvlX9e0iZz2KZllWu4+3BLde6R6yjTi+J&#10;2qFzPdqj6HPeY7Wg6dyeWOvQ9q1Bv7nXC681ZrcYe0enWyLiibltvuc86KXRWu16F32550z2HnAy&#10;7Bb9XLM/236pD19Bp+zlBceHj6DPV5Ffz4ZNZqwPN6deoc3ufLEFZ7dpnUsugdqurulToj2Ge55I&#10;3+f2Z/IZwK1UzrbHN0rB1gh7eLSXjmjG36fGRfNH77Wfrr7onNft5xwcT2i9uOULtke2sWm+qbrU&#10;hufsc65fPXBzoo7rzz//fLB7wiYNn4LIUUf7z88ivnBpCkXeY/+KKG8ipz7d5zrnPXVAcrzm+tSb&#10;3qFn/57MfHD59L3rW6ZofSiTb+5Tu7crW/uOz8zLcGJVZzg3/6M6XN+i963nymfRXIjyA1MBvqbm&#10;2S3Xw6l+sYzmMU4yr0rgE5LJEc/1A+nVz4tvN8Qfl+tkhSu/1b9efOPCXh118aje1SzInFBkwul7&#10;FRL4zo4s1QGJ06mhEoATDTNUIec5DDw72yicAGYmUa9aPTDlRdwtLBrelfurzoJJJjeu7+SofQ54&#10;5xYXTAb1otY+uT4W8b524+j64MaNgf47j/yoXUozB6fUIa/yCfczS3hhpmUmj/zKm3/++ecF3ydx&#10;Vizi/MRR8eC8yoCQB8/BuRXOfezdjLGs7/CLDdCPeZavMa2Oe+CjPV2DzEohIsahXB1vdkrjMMQ6&#10;H5WXiziiabk61hEvRLzk4JTha+GUd6Y7nC3rlbzcJ5UJhRzbwAsYT0RNZH5lBYDHTunm6FnMVbjK&#10;1258VIZkY/hR+Q4ej36J4GQ+t8nJ4CQyPsn81LmrbT8b+90yPnB93rDhGRBtbJ8NrYOGaF65dTya&#10;lw4RPSJdq/Usgmtjj7xYc5xcfW7T3nNwsaEfI60v3FwucQ3NHY9teFbk0dnzFO13GPtwDNnTqpxl&#10;WRsbL53QmpNOp56SnzdZf8vhHtvLQI5DdNCYpxxWGnfn2ZeOTntl6P4+p7QrOeGYrSbfYR9eyiR7&#10;X0vLZ9aFlsDNWz0Ebu2vkuyx3FmaK0cR7dG0DAUfBLt3Lo97lswZwxpYwi+uDa/Ecz19vkZndPTp&#10;rbennOjdu839Df3Yxn7Dmth46XFwsn3D18Izz7+etSbSbXvLv/bMbi36sS2J7T78PvqsNn88gzMI&#10;7NNor3OSQqCTX3/99WDLdNc9ppnrv9qKszgFuj2Se9b6PlfPZTuf28OlwTZcyHkGdmLYETWfs90x&#10;oj0ktx+OVZki3UXlpQbfu2ewe9Zxhb0a5U859rm2uvGK8sNuC7t8K08SZ9M00KUGuqrfq1+MjuFU&#10;eXpe3+qbziNXrhtDV5ar18GdF7A9Vp3TigSQ0kh7KkM4n/Kryo4i0fv4TGEn1yI7+rTmtaNNL5z9&#10;xY0B16uOcC79kvrXhKNfJj+tKLKotonHnOe2myc89nu6zZKdRflZEafBKdvemjT+xi9cgldCdWr6&#10;17/+NTqauQFtLSSRoTGLI6AyC1/fmCUCVZY7vvU6SxVkWrYKFDyrjk5VoeDIZMjLkcsSHTayAw0z&#10;LofJVeFSjHOUequz8xa3sYgzo/7Lf7zwq/CKaFTE41aFbJKJyeW6/uoYakhbHhPHK+wMOAXlL+f0&#10;6a4CVSHB7cD4usUBTlmVbzjSGCuuKEP7yAou0xV8vt+fjyEc+lAuL6a8qHKfmZ+YDnDuY2c/tLs+&#10;r4oLX+mri6h6VTsnLDfGjg8j8EI4t4zWYuvSaVqnhGi9oFeVF4h+CHpUeoJvsCkpFNGRnTQTjTsi&#10;OHKExyIOowzXv0xObxgnla8RPysN3Jxk/sQYuXnjymJe1MXZtUPfq7LL8lZ/1XXIU51dLyg0AbO+&#10;OZ5wtN+wQXlk7qZhCjx3n5UH5/a7J63rq6sn0kP1XZRmblsfMQYcFynLgY627WzNonwbbjxGDT7s&#10;ybuB6PHkfDvqCKN/3uX4nd5dxllTneNm7dv46gC3HwemzjJaNNR8Sw6dDnWMX87ejHxV9JWW0fjW&#10;Rkn7YaaxL98u1ah8l/0+7GlKPvx+pgyNyoheOTj97exsuKRlizZrHti9Ehy/TfFUSx/ofe7SuXZE&#10;c6GlY+mZUlQ+P2/9sLMFR581sbRsN673Qi9NXDr3rBdz6l1afrpSH39WObO0XW5duyceyecbboN3&#10;Hs+5c2wNmbNhw4bzOfXs82mtNt6ynyqbWvtahyz2ebXxub2Csxm5dLBjsu2Q2wfHq4oa3a069zmb&#10;ctRnbaNLw/Xpvy69wu2NIn3HnTVEfdEyqs0MtkXY0PLg/1BvDKv+Gc7W6qB7Q3W4ykHADNj6HO20&#10;n67/Wl4tC3ZTjdqn1+Q6ejGiMxd9pmMAHoza6+org7/HL7/8cmh7dezjOqO9qts7u+dct9o4Ix5x&#10;Nl1Xl8unc8+1p5B/CfvY8DvmP9cGrt/1233nMwIuH3ZeOGZy0Bs39tFnftdqs/Jh1KcpcPAbHQeu&#10;IxoH16a1ENEt0y2drbHViI3ufCeRg3IiWcO+EcXczppoziptIjqtQR9XxltdxasDkEx/dLJHA6vP&#10;3YIHaIQzwC3GXD7gIkhp+7hMoC6U7Mg01Wb3a4MUMEZEE6VNoYhryTg5Ykz4KlZWqnB9K5QCniza&#10;r0RCnqPDKV10jJ2i5frMzyAkuA3JjKmjSwoEUPQ8D86Y7PXLzmIp+JVEpJw6gcJXpnLIaDh2Iew0&#10;rrxFenb81LbXcUMdehUrnE5rn2o6LLb1OfOihlQGT6ThlzAAC220lSMCFrlWO4mQVedR5+CndGwt&#10;tImctPSXAY7XpuD4KYKmdcoG94EVmnplcVXyqoOny1P/rXIFY1A3LrhquZaBq49xrTPmL+Ywj5fj&#10;Q1enplf+dtfwKt9rxE/uOz/TCIP6OVqkeTxVHnN9br6zvMCmQNMY8kyimjVbsiwF8mbDBseDt4Dy&#10;5jM5vrh5rIjoEqVvvVuiG0yVG+l9ke52dxS5Epb7OnhkuLZtTn3zEPHphvviVfg2szeUvpPPZ85Z&#10;pdzcuW9DPJ8vZGiAa+R/pFNetAPvUVVOKQyZd/YmLreFMjjgIXddV3bp1IaRT7OPFlij8e3EsbWM&#10;ZaXxOt7LnNLvCXr2HNatfeB563J74PQO1za333bpWpjD+wx3zuWg+yfN4563jC8RovqfCVF/74He&#10;/avjGfesFz26eAtfWR+7dv5u2HAt/70z3uEs75F6yoYNa+Cr86+eZ87F3HwtmcG2GrWjsS7vdMQU&#10;jCW/Q3AR2JNg99vJlbzVue8///nPWQAHtVXxPkjtQ2prWgq1E0f9TpS2UDAgTaPpHNTRpZDfAey+&#10;cDBzfeN2urqVlvq92ibZXqi2vNbez/UJ5eI6XgRFwe1nPL6uDz2YSsvRCNle6fqA7/AjqE591aES&#10;wVfUh0B9JyI7soPaPF0/Inu2S6tozUvXtkL+InqNahGnPo3oqHaT1hgqjzL/qX8N23zhpzB1C2RE&#10;w3tBbeTXYmk5PfmQhiNoKpgvivEpYvnNTn/gCZYl6rSsjrE8j1T2JJHJ0dxYi1bnjn2X718Ohbxm&#10;HS4MzUZAOKGikzUSAjx4PNFbh2Napy6eTkGJ4A5PuQ2tEKyuXD2EdQuuKicATzSNUghnvzQ4D1VH&#10;IXbuqROnLtRw+ONrQTVCmHM8Yz4o4kkd8YDShCN+aWhnV85UCGBHYyxEtQ5ETINDITy8lcYogxdm&#10;tA95NQof8kJx48hoeA7HSkS8hBCEMsOOjnxdK9qpEfy4Lna6Y6WYncFYaPJ3OI5yREJdfNSbOolQ&#10;56iCSn+dLxpx081x9LPycM+4T0H5sbc8N2e1nUnkIhzyQEM45SnfYSzgQFyVxJoXSm79ngdHy/rM&#10;bU5acHIzkq098ovLYZ5HWsgb8DSe82elrZMNLN9TIBszReHUspIs7If5f1l9FxytXVvnbjg2vDbm&#10;zMN74pmc+py8mpojS+mqDo2uHn3m1h193/o8yv50qafeG5Zm7pHZGN8SryoXy+AYWXnK0vYGiOj0&#10;rLJmwyUO/H7x1APOT2N6jPOmS9wVTkZFsj+Z+RidQbhyuYxJXOSXz/ncja+crYJH7jpzGp2M73eK&#10;Hwm5N1ZPXnqRa+H+oIPn0e9vl8khsBz5+/jO5ZaWXPR9QzK85+iWRP9SuGdzad6jx+n3Vru1/e65&#10;i4CwBuYccrs2ts4WXoWPe9rZm8Z91/15lL63rb3pvqIMeUZd8RFt2taQ9fHO+5A1z5jdu20P14+N&#10;Xl8P0fxZW47fi7ciW0sv1ur31N6WbSUOfF6oZWgetuW6fC4P0nDkNL0BCmmqAxui00XtdmfPrk5H&#10;A/fcvY/0XFcG5+eIdK5+3uNwBLI8OC0x2H4N576aH7bCyBHH0YhtmWprzhQgqNKeHeGKOCvOAerF&#10;mMLWXf+tz2CHdg4+bg5HYxVB7eUaacwBdu7qT1H/kvgl8HxXJ6YpXuF+uJsrHQ9G7XTQdiYzR3Xv&#10;yr4gGsSFedZF6uOyecy0XJ0jvGfk+pR++JdvucM8mfoR4D33BVwXeE3fz1kj1mp7zxmO870o4sQX&#10;2d75OwJQ8VyGb0caZJmWG0HLZwdgd3V3L+bMp4uIfa8MR+xIICSZ2I5gbjInEQRahk7qOcjiSKQL&#10;gQoirccJtEyerG6h1D7qJI6+ax632HB5GtHN9Y2jsNU/LNL1D1HBeEHKxliBZ4iAx98TCS7N48YL&#10;beJwu8pDSRYhLSta5F09aRAmvAC0hFcSRSsZoZIGx8k0ODDVz5WuoCPTBWOEz3Dyg+IEZUavTU0U&#10;2Y0dFJlPMY68yOKdCk/UD4cy/sUHjwWU6yxOVEmEu/tLsmAdFrOB5h8Ya/5FQn1W20n8i3a1aO/e&#10;Od5ROLnVUw+jmCupMRZw7mMaQfko4hAJHsF1vhqanCMhah9V8WO5he/soBrNFTfHtUzuX5Iol5jz&#10;UKr2wxXDyotJ5Ktrh9bv+E/fM69pmrIwYl9J521WejiZcU+FccPXhNsAPSPf9W5S3AZ9dl3pUu9a&#10;AqVl1JazNClf+EtE8mJpu+biQpfN5+0+yDZq860iPUb0ewkcIlhdP17X0uBePLPhehxGmgKaXY58&#10;HjWLi3eQExd5NjwTovnodE+XJnp3CQjtMffpH1PEcQ088/TzQf9mgsvMgWPfeLBWDTT5uB6WdLx+&#10;l+KAj1H7etCiVevdrfFofcudmSl0rzf3wFjr0POEqXLd+c81et6tnPqm0DqXugXuqSMqlvB1dIYb&#10;4Zq5s4Qu77on384aNtwT774HueVc+qp6yrV45Fq44TFweqXy8LV8cQuecnpiy4bCiPSncxtunD9C&#10;j97tbBit53oVb9QXpYErK6rDfef9THWoQiAaDTDh7NValuOnqF4KCBPlAAAgAElEQVRXvzvTjcpw&#10;9SLCm0ur9i/k06uK8Rm2QzjJ/P3vfz+8R3Q9d1sh2+y4De7sG/lxCx1s3ar3R3SPvitd65hWezQ7&#10;ZeUgSpjW30KL19g+yvZzVy5sm5XnKo3rzWwcWIrt+5ze8UEEHhvlgblwY+mC/SQjn5RmbEPWSIos&#10;XzSKnxsjx99Ko8gWre/wOYryqRHiltqjet65PrrnfINiK62re030roEXdiTi7STjo3yLf3GLJfsh&#10;wF+A/Za0nhZYNqAed+NgBMfzrfSKc8e+N9BR3eRjuIkcpY8Whuh5pCw5BUYXeTeQLUVC2+4W8JbS&#10;ECkanK6Vzx2MRgJO+5nF0QWfsTDxNaFwNoIzEv6UjrqI1TR1geNJjlC6WaK/OZrr5FdFwdF3Dj31&#10;c+1jbTN7CaM9uiBxPm2/uzqYo9Vx2dpnjbRX6Yb2gHbqNMUOfPUzFLY8RILDc1zbi3GAY1UenOkw&#10;xjU/6iz0yxjwBpwGmabOqU/Dr8KJkYX3Ic2gdP5Yf5FRIwPW75Xe9a+mKYODW32z/xzdCxDBLlLs&#10;Woh4JOKZSGYpX7m0rNQxb9S28zjw/KnOe3AqxaLHi1N9jyt5sYFh3lcec7yrz91mgfurcpqVJQeU&#10;yRsr5gm9yjvRLytULjllQMeD58JeroJOIqe0b67MpXA0bsmMDRvWRknn99m9Ar+15kWvvG6VV8q5&#10;o9qhzNS+9y9qTzLz3LXVtqFRjnt/D4zrQCKdN59Hd7x1pMc5joOPvE76YoxWGLJnuh57w21x8IEq&#10;LQeqc+c9dbjKZ9823AvuPGAOdE84tba03gN5cI5jR74C9iiXTBa3vuUwepRNMB3B5ZT58/TuiJZz&#10;3p6u7OUmjvMip8N1vfs7rIXvrotP6U2td5p/qR7j0rbythClK1dG64vK7cEc/nmUfrcmHD8w3JyK&#10;+t16HpUfISqrN+8SOfCq8sPJBd233BP3rG87f1kf7yDXWriWX96dPhs2rIUenTR16CHXwK2PS9Cz&#10;1vTU5ezAa/Y1SVun2h3pd/yv2iWnbFE99Ub1aztqfdUR7Ndffz0LLhHVG8HZnLUNLk1r/6Pv9KxY&#10;6aaOkjlwjtHoWGxzyxRZr/7BuQ/2R3WAQTv0Riy116HtCEJTy+VIcnwdssMcXQy2eXbGUicyt0ft&#10;8ZWI0jMNYQfX63PxGfbtatetV/DCv4HHlce5iGNfavB1NPYK7VeUTvvsvjubsEur9elc4yBEybSx&#10;VU4yzliaJ7JTJ7Inc+Ac/cOth25cHXj8uL2t7xF9k/BjNjch9pTFaZfAzYceKO05GJGOj7ueGWnh&#10;p5IpAFgRO/6StqkcVDmaZvR9au4pvmnhr74J6BUsbjJEz92kd3mLcQxLRiDgsxM2ykxuYkWCR+tw&#10;fZ0aa6ck9fKHE3gRTZzAjPIiWh/u5+c7tTUkLCLe4Tk83eGsVL3uVfnQf3lsOOKZhl524DKSTHBH&#10;K+43/0KBJ7KWmYQPmXdBF3clLSK0wSFN32sZTjjhOlP+5QD3DVHQUF/9q0ounPYgONlhDwoeFCd8&#10;dvMGzx3/s7AuJlqfLrpo79//9ve0KylV6n98+1v69vEtpY+/pR9LdeT7K/1f2qXvVRE6KHV/pZIr&#10;L3wbaTGFlhy6Nq9TjnTRUDkDRbG2/7fffhsdLNOgJHN6jAlH+cO1zIUiKEbtdfPFKW06R1wEPHxX&#10;p7693JuP9Bz5UstQxRZ5OS3ncd72bo4mcTbUd27eHNLs2uO8BI72jtYbviAGa3jucDCbjRdSIaM5&#10;0gun54UgB4g0uCeUmcTq0W/duvwMer3TZRO3Ld/egS/CnHpv7mQYHD7crsLQq2ZExGsbXgUTUYEx&#10;vrxHFRbRpBseg7nywMndSAeMnrn96sgv+eR4l9J4A68BhegzAqekUyGhSCpDmD2pI2P/l9kN0KEc&#10;nPs+ck4IZFvbu6dyWo6BF80J6Dj1bk6aZ0VP23vPFV1Z7iBa07t8c+F4e06Z11yvwnU6RM9TYJRI&#10;wXxtISrnmdEa99Y7pR0+6/laL00erVc/s/xotW0uj27Y4PjrnRHNnQ0bNjwWa6xfrMN+dei5ZmRT&#10;cjJR7V2JdDoAtkZ3tja1j4ieJ1mD2FaEm9FqkBp2XlsCtz+ZC2fXT8bfgB3IYN+ELY1v72L9GE5l&#10;ER/DFpzIwabSppYJ2687s+YgPFmc/Yo45iAAENLgXUR3xwcRfeEPUMcUgWs46I3yq7PBTtXvwLxZ&#10;KMAPjyHbuRGpz91IqMFwdAwd3L7SfZ7brwi6D8viaOr8IJxPhKZjntB+F3FudfTQ8eS2KQ9pWrUn&#10;F3J2RbsqX6nfgvZT6b72ugH+ctdW956zLB17l8c9ixD5eGTxEUqUFmCnSg3ywzTu4f2oD9FYzsFc&#10;XWH0TFmj8kdDHS1aUCbkia8OXDzI0STnZ+qBrsLKLSgR7R1juTw6+Vw7Ob/2kRlf+6PlqxOL0kWv&#10;OnWYaqtrg1vUXf+4TyhDhbtb6LQtms/Vo+Pj+ETHLFo4WBlReus4czlZnPlUCKCv7OiE6HVwfHR0&#10;x1hCseIyWcnjtrNzHvKxYxiuVea25SEyHNpZlWFEB8QvJZjXEN3QhX4eFZ1Kh0M7aqQ/KJ5D/6oC&#10;+8OP6dvHR/pbTunj+19p/32fduUzpbxP+7/+mz7Tn+l7Hha6j7+nn3f7lD9K2u++pX1N8+O349W8&#10;hmYpmK/Xws3XCMxvfF0x6FTpW5XrqqhCMeb5Cx7B9ctQ7kHf+hxRHJUXlVcdlJ/cnGDeTuLAFyns&#10;3NY6dog8uJfrg52CyOVrPepArXPEtcP1IYn8GtvQa0lcAO3Thi8OcupLcFQa7fRvfMjUsvdPoGfe&#10;tOQdoHPQ5ulop2uPe5YePKZuXXS61IX8/6JR5NTR8x5jF/ENt6GVJtpnbHgejL6z+XgP7+iEdRrl&#10;eq/z+bie3ihDbN59LwY3f3v1wZ55XbqWrVZd/h1YTfn2mCUndQGE359dVwdUVXuXT+3dDVdTVy1+&#10;R/XVPeTohtgor4V31rnn7Cl6dSNOPwV3Dhahd/yieqO8eph8T/Scdfauza0yUrrczz77Wt/iS933&#10;t3Cvfrbau3beZ5FJr8BHG54T7843a8/PNcrb5uuGDee4Zi291xoctVHtuVE6lwe4tg9q/3E25ihP&#10;lC9TtDbXZkarrsiGq/nd8wpcyQsbVOrUs6c+T7VTnzt9V21Q6hMAmzBsuhy9T23U7sY0pk0hByeU&#10;y05EcJZDXnbCVIcs2H85KExFdWrj2+TQbueo5NAaR/Sl2jxrcCH0hx20+MddPTwTIeI5vT0P71Dv&#10;zz//fPjjm9eK8Tvh8nncI0T8GOEWeobKpr3cSujyat+13At7gwQ34nr1czZOfS7wS6s8njschCrJ&#10;3Iyc/BxfOdo5aBvQPviCODhaOzomw8MOyodL+KZQcB4dV3b0bdHSzRV+59aa3ralxji14M7VXN3u&#10;GfDtnYwy8AyPFmvHSK7fjmAunZYVDYRrh9bvDuhUIPCAOyZME051KoiccIvaqe1xbdXFI6IzC173&#10;3qV371p0Z3rwAshOZu6w0o3LztxP7/I6uDKjSc+Li4YijkIKKy+5hSuT5zKHHgU94HBX/+VftWRy&#10;uMNCpYoa97+WmyXsMtM50zXJNW114EObeKHDYgdHRL7utSrLVcFSJ6xiIvRBHkCx/mGXE1SYXPZp&#10;932fPkv9+zxEejg4u8BZsfyVPnMd9/rtj/S9OvZVZXT3LeWPb2n309/seCjtI/6I8io/OLRki3um&#10;yicrFJWeNYplpRPojTQ1fR0jHnOUA+c/lrfJyIaon5yHZYejlVNQma4c5jiJsyjzBm+w3IKtbWdZ&#10;2vrliJtz/Bz1ZjHEnDksXlBoHpxMdmPg+r3ha4Ed+SJecXLl5XGHLrH8as3JJibaGZUbbpaucGi8&#10;BVzbFV/2alj18eT18AHjeHClmRiKt5QVb4bRB4rXf+5iSZa5+MnIfpve8BDMObDT57outMpy5YR5&#10;zupSAdXBJ0WSBTIuU3L9nvE9D23PEzH7Drp7Hq8SRv6zqH30/dTVgAYTiNZrbk/r/RLcoswIvXXN&#10;0S3dHvbaNq6NIpHc56LVpylea+XtocU77P2cnGohoqc71H8E3mVcgF6Z0HOOumFDaszhd8ArzP1t&#10;js7Du8n0V8A9aD5X94hwz7kU0SWyuzi4/GvCld9Da7YFOXup2m1cf90+WcuP2qaATaoGz/j9998v&#10;ose5vrhn7rmjh9p1Ilsz297ZIQ9OPRzIptqtYBtGuXrFa5EAO0q/TA5O6uTo9njsqKP2QQBlwJbM&#10;DnzcHxdgySGaF0r/6jxYHfvqnzo4uvGZGjvX/yS8qrZ9dlSCPbZG6atOfUwvV6fWpfsex/Pusyur&#10;haivrl2uvdpGhyI3YEbpphDNKf7sZIvOSUdXfYbn7C+ht1Gy7d1FpJvb16hdWW6MvDV6eWsuQDsO&#10;WMW0i2jl5pqTs3PayuWoTFtaXm/6vrskXxBuEJUw7j2jJXyAyJDbeqZwC4EubBFj8ALq+ujaGy2+&#10;bjF1EascnbhMdsoq4gCjygCXqcqH66vru0vjaJroFwO4UjSiu1tc1RnSCVkVDpFATzKu9a86rFVH&#10;KzgSwlFOFZtk+C6JJ7s6eGaKWsbjU+uov5iodePZnu70Z6Gv7YVSBYUNAhTgBYvbCoWMlRNc81qG&#10;X2RUhRjX99a/iv/5n/8Zr1TWPrOyw05nh2uXdjn9kFPa7Ws792mfSeim41VM+eNo8zw0v+T0bVfS&#10;rvZ9lw9X737fp+Hln+nbT/9IP9cF2PBia+4pn12LSJlw8wJ3+fPcgzMfIvexkoHFkSPyVQfASv+K&#10;+hm/HHFjrPNO54yGlY7o4uQC05o/s2LC0STBI6wouV9c8K+JtG2FNo06lsyD0bjyvGDFbXSaDfI1&#10;YZQPJ5v5M8+bbK5p3rChxU9z8Ww8pWt7oja22jo1P1SutOim0eicrFmKNdaVV8Khvw+8wreFuTLV&#10;yfLDxZI3dLadbF+ZTnMtz264B/LJ8WkBwAGbjvAY9I5ba3zcfrUXzbRjlZpGvfb0XZL3cdTIUxWD&#10;U95Fecfs+8OvVYf01Jyz9g/69o4cAFEeovbVKH7130avL9CS9613ycj+NXBPnX5OXUvWi+g8Zy24&#10;fd0Ubhmtb6rctcf2lfd/Udt7aNhTzob7YtMnNzi8K0/cWuZMld8j927Vxq8gc7d15T3xFcd0TV5W&#10;u2jqPHd2adSGrXZatnPrea+zUbt2Rbb+FPBCTVNta9VOxsFUXFptZ4s2U1A7FH92tio4xsEeBfsq&#10;7LtoE2y87DCnTjNq/00SIMPZ0JzdFOfo+oe6Kj3RbnYYxB8Cx+Th9i52UFRE5//Ohlod6HC9srNl&#10;RrzTO26J9F+118G+gOA8lbd++eWXw78RpmySU3ZL13b3zEH7kES31/mkwXpc+mRkg/oZFGMX1bbr&#10;/HB1OLpMOfU5OnK7HH/wfOLATmyH52iZU05qrbYouA3R/JiLe66LTFf0gXmhl15RucCcPvXyYoSo&#10;Xs3fWotHx74owashcmRQYrhBdoTTd618rXdRe1z+SHlIsvg75zjXbie0kkwKlzeZe6dViHF7UD4W&#10;ezjOqbLF0bVa7XfCt3WY2uqrAqFtHd87HnHjEMEplVM0L4NncXWwwpWnri9OGQUqTeuvCrhudtJD&#10;nYjOB1pWRaXWWxUELp+jvKkyl2gxYIepqnDUZ7UP9Q/KYBoUIzjw5SG0MdOglsNXv8LpsKL+KgFO&#10;fXu5gpkFOMIz1zc/5F36ths89w7tq22txpxysB9VB4v9yFdHJ7/q9FfTD8GOU9mn9DE4DuyqQ0b+&#10;SB8//v2CfyP+aAnmSB5Mwck0hc5TjBMiT/JcqnStdIaCzAskKxTVmQ/jWHkGjqdz+5TN1bTOaXZP&#10;V0VzXpUjHFWS8zt5AOe9bByc+epo5mlWHNSplGWf9jtSAMvgWJzJIdHJoTlwssopk47GUfs3PAZr&#10;jcMaY3ptGbg8LzDFPwRurjX7WOI0LAuSyKcQxt+B9akWnE5okeM23wO32k+c6UBPyFuMuTRwaylw&#10;i3Hsad8UP7febXgO9MgMFknscgXHp7KN9VMg0vNSY3yi58jL191o+q71ZmSe496Kao4SBlAOvCyq&#10;0PdczuuozazL8NHXO9ty0Je679uXfHDgQ3knR75jO+te8XN/WcZF959Yb+7WFx5U1xL9cu5BaU8b&#10;WnDtK+bHqbeqfwpT5wGtfem7YOnh+dwD/1tj6Xydm+/WcuGVeOwVzz6WytpXxbudTT3jmtw7D9ae&#10;L/fUUe4NtZNtWIZnmP88hs4mx+iZI88i09QRwfXHYcrGuhRReWzTidoY2VcT2YtcP6O9dNd5rmkz&#10;5682WQTIiNA6+4vQKk/pwZ+xb2FnPtjj2DbLdmM4k+ntaofgKSaSmDvPdjq66yfbB9mux2OE9nAE&#10;QbWZwx6MoCXVHl37VW3QXK7a1SPAVlrz1zLZyVFpru119mHX9xTweaEb02r99a869dU+OehYR+10&#10;e9ioXVPvojOkKE2UztEvgtYZ7eeK+KpoG5xN2LU1sum6s/qob/qe55TyDN9Gx/PUOfm59vY8SxPX&#10;8Dpk45DraHtrsJxQn4JCN0u6PieR0610S9Arn3XM3do1F9+ycX54ZfQyci968/NAtOg4VV40Fpqv&#10;R4hqOld2q1wtP2J+J1zrhOJwmK7cZOilwlXLdYt49L1FaziIwYnOXU3s+hil4frwx9GwlJ5uEarO&#10;UjXML+qobauL95Qym+gaaiz6TMcskbk01HJVVvALiDI4HfEvIPhXGeyMB8Wp5oOCAEHKEfkyRSjD&#10;Z/zqAfegJ1no0E44K9ZIhhw9jum8h2NfjdL31/eDSedvNe9nSaW2Z1cd9Pap7MvRWFkXzIGUNe7e&#10;oeVn0RlKOtlzSvo8mHlK2qf94Sreb9VhFdH+GgpbS4FtjeU1iPgd/IQoe1AYwAN5uLoWY1gGZ0CN&#10;1IhfH+mV526+RXNG0zmFgB3OGPzLAp7vHKLaRRllT34dK15Qdd4kcWjmjSEUqyyh37l/HPWyyIaS&#10;lbP0/a+L8ZpEICsj+RzxY4tnNtwfrXVrPousUJa3kc/I/vx6ZUseF9P5aDMFZ+Rr6O7kaI8OII22&#10;7b6AjG3U7ui5wy33EWdld0STewaUQbnobatu9u4N3ROuKY823BkNXmI3q8ilqsj7u2GzgXWhde4Q&#10;yRF3gBSVMbM14yevMpiyx0cF3qM2dya5VIarcn2qvcTDvcS4fx2i9qF6lHfIf4jal8fo7snMH4cW&#10;DVvv5qR5B7i9yNw1ZpFeJIj2plNtcgaRpXBnYHP7pGv2V+EjRe8cw7/XHqA/E151zB3v3hOPHPuv&#10;Ok/n4J32Hvce6576etJsfLrhVbAWn7oz9Tl2jincY63rnbduPxjhljpTVKbq46qjR+3Xc9opWkzp&#10;Is6210IZbiCrdlNEkOu1JbeeR2mS4VvVcyNHoTTYq+D4hnew/1abHwKtuHFo9alFP3duUcytWgDb&#10;42BDRhvZ0QdR+tjBr9ouYSOH7TmTA5UbcwbbH+HjkAJecftI3pv1nBVwPvSjBuCB42WEIk57zpbq&#10;5oVLF7WRy3HP3FyK7I6RbVbTORpz+W6+tvIrXDnKs7p/dGPv2uieu/YprfSqXv4rZIfujUzn2tvi&#10;pSkoza7RJx3/uTRKg2R4PrLRteDmiGuvS+f4ldO753PbE5Wv+HaR+bKcLwNH/F4lhvNGTOvS8jOu&#10;c6oMJwx66nZwi49+j8p0DA4gkhaifiURkq6tKuwc/dkzN4szTqFIZBzZTSc8FBV3D380FlM84BQq&#10;12aXTyP+cF726E6khHHbEFGNHQMzORxBcHOUPfwhwh6nrbSpznRMq6oUQWGqSioUGw6hW5WOMjgN&#10;wkGMlSdWLHns6ruqeHGEwfpX21DLZGWuiFNfGZz6av6y/0w/1mgO3/9Kn/VdLf+zDIaakeJpt08H&#10;572cj057bMDcFzIZoc58/PjDR1V6P874xM2baL7cGi3exVizF3sZHPiq8yQ7qvF48caJf6Gjc1n7&#10;7hZ85m9VJl1eR083D8uwgdJ+J/plUqYop6oscVu575wWYHqm1L6SiWmnz0anvoM5MhtD6ATMr1Ci&#10;diTDpz15NmwYzeT5cn22YC+RwcHsUfJQMVfBdvqg00k0zdRaED2/ph/umb4f2x158hgs3ZTcGs/C&#10;U1PIZxqGjzQ4jsngAFjSzHsgF8DxoNu89o79s/LJlwb0KqHByYnpUhTwd5fuHmi7Zm24Vvb1HnZ2&#10;1TORJI8y0L1J6dJFr1wkycKLnLLQezyrez2VR9qXPa71lWac5kE5lPNZTvlbtBrbZORqz7s5ad4R&#10;S/YjS9ebiL7RnlPTrOnY5+pxz26NVp+T8P8zr/XOwOD0+Fb6R+Ka+T8n7zPLmXvxV+/Z7lq4N71f&#10;/Yxn209s2LBhDm69rrlzt1eBs6Vc2/579F/3cU6fU3uT6qrs+OXKj8rlet3znjWq2jBhO3P0muqf&#10;plN7lStH7aVZHGJUN8Ata2yPU4c5BGpBG9x5YWRfcv1OM/cdmgfPOeAGg+3biPKHa5E5eA3seXWc&#10;EIzIAfbvamtne6mjuWs390f3Uz3ATYgtRyxHB/UrUPuE2hF72xP1MRleTRNzRR218B3BaCLe5r64&#10;eaT2ZycXymAHd21Phtfd3ON37rn2gdOof4xLm+kqa57DHEALzp9qk3Y8geeYH3PhbAdOHsyFa2cE&#10;+Jg4eTinnKitxfj/qK9CCuaBm+e99bbQk+dsNA+M8gYH6lMDGw1KlL5V7tSAR/XqYLfqZqEbtVMV&#10;GtcG98zRwn127XT04HQQMogI5gS9Q7QIRP0HbfgqTaRjRx5H72jSKl0LXQ0atZ3HVp2koj5x+Vo3&#10;R7zTtnG+CoRJ1j7BicuNFZer95MjPxYNRPar+Pnnn8/K1Sua2YGPFUUWwrj2F7+kgFNffV+d+fLg&#10;RFbTpWAhPfSvRhf8/lf6q/4apkYshHF8l9MPdawOCXE/02BcGtLsQMvB6JRB03qlUxoMOqM34DH/&#10;Dz/w9c2X8yMF88wh4qNr4caYxwPR9piHEC4cCivnU6dK18dIqdfxysYJzc0JhbaBy4F8ScPmROeB&#10;RvNj5YjrRPlnkfTEKRdlaQRMNfREChrAitxh3a0Oshep+hCNdwSnME7l2fDFkU8OSY5PLnjoMslT&#10;IdIhIqisimjQKqMXruzUIVNOCQdHCiNXLzaoycvzV0GZjM/0hChmvqREvyXw+4t7Ygk/bOvHE2LU&#10;cc/B3/lzjj5/QUejZ4KbW07vSyTnI9xKprR5rJj9Ujltxs6c++izyXZKVY6/uDpn1HFNUHfBZOhY&#10;f/z1jc880nHvl4eKNGpfL1pj0Hqn7Xz2eef2cte2+Vn6HI159Hztuq+hwyav43FyOvyz0WuNefQo&#10;LDVWRON1C+iZ+qP07A0x3mE83kUOb+vJddjodz/cgtZqI3T/Otvks6BnT+icI3pwyz4726zT35Ls&#10;RdSuUehWNmfj5c/2bO4KwI6KgCiufHe269JpO90ZL3/Gd43Qx2k5Sh/qhP0LNkM3Lq3vUbtV53Jl&#10;OXq4+cc37rlyAbb3VXsyHMUyBfrIdGMZ7M+u/YnsjbCvIyhOz4+9rtnXYzxrO+GEqW2M2uAcWp0d&#10;8NbrlONzbqM69ml7HV/oPI9smu5dS94xf2q9EW9EZXFbXDuS4fMkMk99M9g+jefw43DX9Kp9G88q&#10;H7UcRR2iPq6Rv/UuEf05cBQHG2J6urHSMXJzN5MTZYtHtL3RmqTBkBxa7+bim5sorw7thxPSPWkc&#10;5iz2rg5+11sXCxhVchyiMexRWjSNThSXPgIvfFPlRIj6wvVjgitduP3s0a9KLNJGV+dyXVB2tC/a&#10;ThYqukBF4UJV4FdHOqeIcb40REZEiOSphYHbzu8rDaHY4HmN/pdk0efFgxVFjcLH7/gZ04SvhcUv&#10;EZjGGFdu/7g4lfrri/9L+7/+WwmQfqrvD47Jxyh9h7uaPvejgaaMw1Mj/B2jNOxg98yniHzHdMfr&#10;eWua/WAdOvgF7lL6+OFH4q0y+AtezpdHyVEn5/gzFnFetOCwiqh9iMbI711/Wop5BOZvN2eSbCq4&#10;LvCdXg88tVnj9rNDKo+TW9idsqORNbV8Vbpc/zTk97Efl+l7wTIoGqsInPcd1v53QLT+LEVLV5iD&#10;g7NY9pHE7DzMrxN5yfF+JEsj5V11qzXoPmctOVsjKUsrv31nxm1Kb3wU1uQvd2VupN85aFp1OuTv&#10;+i7iFfdsw4Y+hr68jFudndSdKnlfqg0PhFtveuRCJLPcAWKE2XuZoEjrZAfnvAjCkHnciw2R2B3H&#10;EjNnqdT1dz/sAdFF7DjYefBsjqykS91zj3iPuty5yzNh7r68Nc5ub7cWltItauu7wMnAqP8RDZ3+&#10;/sx0WzqPluwZngk8V+85Ps+6x1mK7TznvnD7/0eiZ24vlRP3npuvio1G7wO2D+p5Ob67KF5L8Ij5&#10;NdducM89RYseagty9kK2y6j9RfNwH11kuzkyk8F2Ky0n0neiPifRZ7WNXIfaZtkGC3sg87PetIbn&#10;esuaA5+Fu/7wmE1B2+psb0nqbI09+sDBP2CTRpnVBl7tn9UWGgHX+HIwHdcf13eXziFKV+jqVe1z&#10;q17wAOyf2iaXpwfXnCFFNttI/4/KwTu3v1Owc6+2xfGU1q20dm2I2qh9dOVFZes7Z/PVuQ77te6N&#10;4euBAD+Vn+eiRYdbAvXq/HVj72jLctLxQZohw3qQxXn4GsxZc8+u4n2njaCbBA7RAuDg3jllolUn&#10;M5RL4565fFG6XrQOYt33iD5TPINrXPGLgB7h14K229HG0TFS4vgzR8fT/hWJXNaqg/uuE1vHjiMK&#10;8oagCmV27EMed4/6VIhnrTfi02hhm+I3OIZx2e66XyiQ+IxfseD6Xigev/322+E7fpFQYKA8jMEx&#10;zGz6/Ew//vU9fTtEbPhWw++NzlH7UkZnvvJ5jMCX8nDlUkRexN4AACAASURBVBmuudsPtBjpMFzr&#10;NETo25XBNxBpDo6DH+nj22kRbPGxU94Vbj4tQVSXG9v6b6Xr4dpiiUSpIZ41al1uOI65NrhnOk/d&#10;nAA04qPmdwv1yC+m7072lA7HRaUlymADj7YvmXnDm0tX7mwEionr+xQeoaRteE1Ecusielo5RYRz&#10;zmKvgkg+JaM7K21a86+1fixJx3VeuvRQvSbKHdfhxsnlOavPyPpXgRtbp1NepKErdc+u2kXeJM4E&#10;mA8momJUxy2x1liVUrznzstCXd1Il9EuvRi/O+cqhTr7vdO5wDtgjqxwcmzueDqd+ayMYiZGPucj&#10;2SkjySlxhLOy8yh12RkPF00PWrd8n0DVx3NKHwd5fHmlbxqCtu8XyLYLOs1831PGM6F1pvQoRGca&#10;LTTX/IYu+Mzjksx52SPb4hDR1T1vnUm69PquleYdMGeMX0nGrAHlAZ0fjhavOuc33J++rXcbvg5a&#10;8mTD7bB0PeuV8a7sd9ErnD7lsJbtqlV/z/mYO29VOy0jcuxRsD3J1ZkW6FiwiXLQjBTwU9T/s3Na&#10;Y5/Ce3XmA2B7QsQ3dlyEHZmv9uS2TtEtshlHdHT5dSwzBYRB+c6Zh4PItM48MP6wczp7f7WNwv6u&#10;P+LCONZ31QGwfq7262o7xRWoimicnf0yeqd9QNQ+nS/RXkidkh2idt4LkZ3X9WcKUXROLcuVz3bi&#10;Fk/PaZfLq7ZgZ0Ny9mM3R/CM+63pMdcRuRKBlFxEzik42qUJ/nLplvJakWBdSea+g+MFJ2MVrTma&#10;DC9o+VG5c+FkVYRvrZfvDmWI1mLeghvgVjmt545xWsyqWHs8p+pu9RP53SLUA1evKjUYNziNcZud&#10;UNS26cIXCdpEgpiViAgoWyPkJSNM0F52qoIjpF6LWsRxCfTVsp3Acv1p9UPLiBZKFzKXr3vVtEw/&#10;KJFw4uK+nZwFj0ac/eCQ98NnST9UBfRgKK9XmO5TynskSgdq5KOBp3zkVFjZGqxN+yFaw7GC4zW8&#10;pwTHf45X9Z6i9+VBEY7o5BaWKRo7Gs1FVHYEdsLEH67MxiLP4Xyz/Cqg1Xb9rryWRKbor3CwKXOO&#10;hqiP52Akw7W97jphbg9vuLjNHOaXf/XC4YwjBcUtxCoPxjaZ/JMwSoNTRF3bIqylhGxYDjevngVw&#10;7rpoI6z4md6RZT9yCnsGuPkR0d/NJycXU4fsj8q7BlG7z9qb8oWj3mQbBqe0i3E3+dfu063h2nqx&#10;zrETn/b/MvuFjD87ZHJlPCENZuVlJ95XBsYl59Pns86m04Cb1y/d9eHfgzy7eLvhleF03l649W78&#10;nNK54x1F9O2qwTkFjq/yISo6F32ZbXDkOzHvGIWv19t4P/yI66TCnJwDSzk69h2u5F0gs3v22NG7&#10;3jJ623GPNfmV9QCgNTec4eae9a+Ba9f6pe2bqveas1e3D47Kip4/I66ZQ3PyriFjXgmuny3Z5c6x&#10;Xr2/G96Xlq+69r4TNvq/H1pjGq2haodkPMO6wjYMtaN0l3HxZHlbrk2vUdhSOj+D64mgpHalqfTX&#10;IKK1O0NU+6lrL/7lzxygg22ueIdIbnjOPFBtucXYmq6hidq02XbKZbbGUmml/Mvvotv4nH260uLP&#10;P/88c3BUGlfHPtRV7ZT1rzoE1lvuIj0y2qNENHTvUAZskC4qG9NVI1RGdU3Ve2swf7Ot1dlKk+E7&#10;N+bJzAstp+XX4OiSZNyyCfDi2qbvtb4pu63KIbUpaF/4mfqsFInGyXw0F46ntT0tTKVx76M5pWPu&#10;5kT0vYhDp6N7hBavuXqjfk1B87TKmO+q+SLoPSTSybKmguWI3mqXS98LZi4VHI4BWkzegptQKmg0&#10;TaEreXmh5LrdIQp/jxQsVV6m2tUzSbkeLl/fTyGK2Ofq5Mh9lU5VcUjCl05gsULmxjk1hBa/d/zB&#10;z924K531c4sXVGlE3rrgwKFrrOvgpFfSt8/P9PE9pY/v1ZDzcYynV45GlzQYcupVkR+HCAvDtbxs&#10;AtoPV+1m5CEjFPq5P17zhKt7d3Rl7662yfTLbR4cPR0dHa8rnfHZhaJuKQTRwg+FFVchI10dl+rJ&#10;D2c258So/XQ0cOlTMI9VSYKCgV8TaVpuFytUaLOjUZFom1onyw7dGGk5Tr7oVbxujml+lWG3MKVH&#10;7XBw47ZhwzyGO/+cEbbnhaFrr86vNTbKcLJz8noJWnVRpdNjc4h6K9fJmja19LdWpL9XAK7n5f64&#10;/k+hd1xb6+iz4WzcKSLnU7a9jP9Jp1Bf0k7Qnt6xa1Cm/+rHZ8TcUcjnXlobngS98sXtCeaN/2U+&#10;9+ysXk1vnkUoNBXbpZ4/OtADfcU6BjFUhm0dVI/IQTedl3eI2pfzya93qLAMnzhqX7SPb2HJQd6r&#10;4xn6uzbd32GftBZN5syD3vqWzC2HqIzo+bti7lh/BTkVndFpGoe1+POWiNq+oR+vTMNb6Sa3lA1f&#10;UT/a8Fxoyfapsz61H6SJ8hi3Xk/mzK3edI9eA1u0ZZup2sLUVheV06LDlL0rQhRJsKcsOORF7XJ2&#10;RKUD35SGd3zbG5z6uJ31fbUL8jWuzrbp2qW261YaLsulubCXDd/VRoh/2VlJA3BEbWFa137//vvv&#10;6eeff76I7lf/rVf1Impfdeir36vttDr2ORthBG6Psw06OsPmiHFR2qm9GEFaHF2jOvSZS+/StuDy&#10;a3vYAU3tz8523rJ/u/KjurU/avd1ZSShubOBgO5aX2RTcs/c815bEYI+8ZwH7yBPfYfAW7CvI8gS&#10;vjs+m6JBC71nla33rXqd38MUpmRVBEePlt1wCVybWm18W8c+Nxlbg9YagChPC06J4Pa06mvBCTeH&#10;OQplS8Fx6d1zx3SZnNqqIOEoXK1fTbiyXBsKeeK7u+OnwBOPPdsdCnnAI0/k+ASoc5QKIhb+tf3o&#10;A5yrOH0kLKpzll4hzHXmwAlMn/UIIeU5VSRUiXblad+1XaBBVZo+DtHjSvr4TOnjr5R++L//Hgw3&#10;+/xtML7WfENfa8S+wXi72+W0/9wdI/2VY2y+XI4GmmN0v2N9H3S1E9SeMjzL5RSN4lDsrjr77QZf&#10;wDIaQaM5PgdOOQHtKj2q4sjR4jC++usd5V+3uOHfunDzL3HwV+dnVVL/9a9/nZXnFs7onT7LJoIe&#10;v8Of9quI05y7tpplF0f7Yx7UaH1OwddneA5+dLys9NDP0Vhw30faO2NmB5zy2cI1fLphQ2LnJrbi&#10;F5nzTx6hj+foHF3MbfyW1HuGwMmu5xDiIj1fCUtR5s6rizdE5wWm7khstl9cTgeiMtZYY6eghyuP&#10;xDO0oQe6vo3f53j3PBLk85MTOfMZZyDqKfXtuR2Xe4Zh0wWeG06vVKhuz+ndwXGPrHM6bPiOPPTi&#10;EullzuNO6/KlQ7lYxU5FHSP0JbqaFytW/WnXjiOzN/BJUfsQ03Ysq+SDY981ekMLF/QM0JsuwlfV&#10;/dfqd3SmsRaW6JM9zx6Ntdq0lPavok9FuPe8/Qpy5pr2PcM+YdPb1sW70XNOf+7V97lnlRs23BNz&#10;+VLtc715HiVron2igu0SUbrWu2cBj4vbC6utx9nLoj5P7QX1O9uoovJdXnboc/VoHVoO7GEcoS8N&#10;di3YtvjaXrU94ua1FNxm5+qNEPlBuHbjvUuv9er5cBbfg6ie6B3bR//zn/8cbNHKR2mwUafBBl+d&#10;AOu7arsvg8MkB7Bx9S6hGb7zdbxJeIbpxOMe0dkhaveSPri+RHU7e+xUXb3y19GyyK2KU/O4tx+R&#10;bGjlc+mSkV2aNvKl4ZvmyhC4h/td6Ea66qDK9nM8R7ns/Af+Bo9zm1VG3hpuXip69mt58D8ADaL5&#10;1OLHEvjoaBqX1z3reRfh3LHPt+Wl4YR2i9iOCVyeKbgJqHB1ab1TysbaiNpUzJ3WSSaWoykrBQgf&#10;WxdE3O/du3i4OgG+FjOaeG5R47KjSF9RXU7QqqLvlGPXZwjJ+rwqBnzneRHnJG4P6KltcH1xdIOw&#10;hvKICG6sFKB9bgF0/OkcrlpQPqlGFTiz/ePHv6Vvf31PP/7397Q7OJ6XU0iG9H24JHcwtOZyvKoX&#10;yQaba8Hn4R4nxPE7tC2lMdFuMDWVg6GoDA6BVYEaWrUbwmAPRqkyOBFG/KVQGaRKNPMwe9Pje6VH&#10;5Q0eZ0TB1JDMTpFjXtTFW3ms/krl119/PXMY1fF2/eU0TobinbtG1ynkzjGWeQwbEu4DO/pyW1jJ&#10;0bmgGz7lZ61f8+g77Rs7Kjqa1r/PiXkSIVIgI7hxm5N/w2tizfE9i+CWPM+778+A3vkSybEk66rT&#10;K1rpHX1S8nrBHIzt4et1hytfsd5dwDyaA9dXh6m+ReVEdHJold+De8s/1zf3/dHo4ctRV0F0xtHr&#10;5pn2lOT5M3rz5cHHCO3vmBLkxPTs2Jz63hvRoWEy+q3iGjkTycr2dGcnWBYQAcwrLvtYP81nXYcT&#10;5vZFMR4StS+PF9afsDvGiF+MKX3oHuc7XxVr0NZFPVgbbl45PAufRLKA3089a+Wfg6XluDY+G67h&#10;36X7sGfcvz0LluwXIjpucv9xeDe6PzMv8Xnndta44dWg9g1nQ0grrpv3nCc8N3sdIR6JqH3oB9uF&#10;nC0s0Y1qrQAt0T46qt+9Yxs43rmAL5w+UwQ9V1YE5k9E3mJ7YBmccgpdd6p2erYvwlbI9sOesXc8&#10;5PR+d4ahNjV3dq52PFcGgqC4OiLa89yttKsOTwhK5PwMYNdD8JUaFAU+DvUZIiJqPVEgocjGqrbG&#10;RDZjd40q0s+J8qh5p8Z7LV2Dy+Hy1LfB1eXG36XVZ463UkN2O16Nyo7gZKsbf9ceVy+eO17i2+uc&#10;bZrt0EjLN0yqE2/9Xv1D+D1kSS8i+vWiJ69L45458E2ALZvTXPnXsiVGcHzQ8wz4xhkP/3szhVsF&#10;w5z+uUneIqZDlNYNvNa9pN6eNFG/kmHi1Ek71z5djKoQqAtN/fenn366WKha7W+1jwWNpo/g6O8E&#10;JIPT8cLnFu3oEFj7jF9F1HqrMlCdt5yALuKwx+11G45IkDAd8YcoiqxEnkXOG5Sa+m99XgU8FIaI&#10;7rrRiZ5HPPBj/fvv9/TD//2V8qEtuwT3u5T/SoP7XSr7Y3Q9yK6DUWaPC5Rq+Ud3v5JPxqCjb2A5&#10;3dJUdofSj1f+Hu1FJX+k/FnSR9mPEf3yx65pvXLzSt+Bthg/96fXKmPOVLpDGYdDHzuwVUWyoo6n&#10;bljYKRfvahnIA96q32v+f/zjH+nf//73Bd9O9c3NZVaCdd6pszD6w0odK9ZJIhXq3CiBM56Tr1E7&#10;W7Km1d/oO28weJPkZOZSRG2dg+1wecNcNDde1ZZfno+n3Jrt4GQEH345uAO+8RAiWjgCWJoOaK01&#10;ifLqpuKQvsDP4vLXimkFWeLyR+11aZ1O4OD0V1dHL3rrXQN6xe+94Q7LHFrvOP+Bj9Qb55m2kmf9&#10;GJS4MoRlHp1iB+hGnssolO/87VPhOB7xEGxr/WuD5XpLprLcdeue44NoX6vlUSFpXFQus5xfx14o&#10;fU4nDtV8w3W6EaDh53SeHS0Zv+fL6JsRELXv1My6Vzyu2rWIw3W8ydNlDtyYMX2jd5yGsc3laaxl&#10;gLgn1twfpgf+eKHnmepvz3wOfU89cU0s5acl+dbm3XfAPWiy0bwfG60u8SjZu43Fhkejxft4HkVc&#10;czYDZ3dweSO4vPdAtFd8Bahupo5P3C+NdBWNiTvTdQ450b6s2u6qg1i133HdfI7MDnYtG/QU2EZW&#10;7XhsJ4MTTianQa6HA4qwo0+iIDItJ0hHF0BvF+uh3dS4RHnZxumeu/TJ8EH9t9Kw2kQRBKeOI9vv&#10;YEfl63ph76s+DoiMCPo5O2UWZ0ZFJC9QrnPsQ7k94+X2X7dCRHu3/2NbeKtdLq+jGT93Zfa0zZWr&#10;NFS/BvV9iMrTf115UT/5PTufFhPMBnzItnfMffUncbRgB0BFNEbR8zXh5k4PIltIRHeHqG4nb3qg&#10;PDM37zc3eO8Kx7CtvreExJKBcmW4Z2nGgPakiepwwk37rIaBVr3umSpSiAqHKz9dHsfUo/HQOGqy&#10;QuKgglIFrJbFylYi4axzxQk27neaGHc4ZlVawIGO28YKCrexUFhVV4+WofTTxQCOhXAWY1pgceV3&#10;qozCYRPOV6AhojLye746OJNj4DgWqaS/f3xLP35Pqfz39/T58XmIspcPTnrlYHwZKJgOMfrq1bw1&#10;1AJMPXVcCpl2dgU39B6NSzWy354iOuzLwamvDFH48i6l3f5oVDpG58uHz7nyQh4c7sxYRtDxYuWu&#10;/gvHOjjvKZ8jbaUl//qjUBhdjgiX6ddK+BUJ+Ip/xVRRx5Q3G4Xu3//nP/+Z/vzzz9FLP4J755SN&#10;LL8GY75mfuB2cIRIdo7TeQm5wkpgCuat/gqEIx1yW4tc4esUb/RjKlpoCjaRZ/N0H8uvDV8LrbXs&#10;mVHg8DJcy5uf/KpKwM3XCHPS8qbq+ODcD2ip0u/arbLHyavzxtGVvOnSKeuatjm9TdvZQq9OG8nb&#10;6PlT4UmmeC+NemgKPrqWr2+OLNfp2lh9xi2O+1ToQ4Mmj+3nqavnfoibEe1V4A4XW7LdPZsDtyd2&#10;c/78eZF/T6AVKp1CpHNB+mgoo0N1GLMO0ddPKy0i1V64GrehUfvg90t1XRu1b2x7QNd04/WrVe+7&#10;Yo3+6j7yFnhVvb+lh0bp3LtX6L8zArTOlW9R7zVYOv9b47pWu14Nc8c8ol30fMNt8K70foW1/Svq&#10;Hxvui+g8aApT6UrgSNGCnsfNac+r6ETPBtAM9q7IIQ30hX0y2le780u2hapMY9tmdQSrdjS1nRZy&#10;XIIDXjZOVr1g/Qw2P/QZV2bCxqv9rM9xK5i2wdnFU7o8f3XnBY4m+pzfc5u4bS5tz1zM5HzkxrTV&#10;HgB0rDSsNvr6GT4MmRwk9XympsHNhJXmoCFsuNyOIg5YSt+ojYV8Hzi9Kw+2fKWPK/eeiPidbcBu&#10;zDStgz538zvK694723IK+jA1dlNpp+zJ+l7XF5efZRc/h82fac3RTjm92s9dP7S9bs/ci955eg20&#10;Djf3VC65Pkb8sQQt+1YPLc8i9r0T3GAkGsSov7xYuHxKrxZxp5gymiBz4Nrl6nJti9oVpYmYO5rg&#10;7h0cnKrCg4UySu/o7+puOdglMw4tgczlssMRKxIc2c+NXX1fF/Pav6rUFXIgSjLp1aEvGUGoYVHh&#10;jBXlSSKguD7XXvySQ5UULh/PkQbjyFefJlksUGb9DAUHNOX72kcFuyoplXb7kj7/+u/RirL/ODrV&#10;HYw134d/0zFiX9kfnPrKoa79MaBK/V8ejLCHfxGxoTroDR57aXDO2x/fl1yGZ0MEwFrQwdHqXAFj&#10;CrdkAfrDjqxw3NMFE858+uuZmgb04pDhiJpYlfDKO8p3WKDZG5/r4WueoZjiHfi6llHLrr840VC7&#10;PfJF5YJuaLi9aKM65ekd/+i7KifKezpntU4ny4qJhunScP/5F03RhsfRRcsZ23ORehql9Mv7DRvu&#10;ggtfmEG+zzez3xROfs9FpPxrmbrO9ZKhNa+jdxGdnfz1vkun8ZrbPidnk6HNHNqvvS/RwydXV0uG&#10;f1U4eo10G3gFfPf8tBs83sZ5EvdtCoeeBjr4I3Fsi8zizanvpdCaR+4coye92/+2+LaVZnTnu3DO&#10;kzJOhcl9ulwPplE+FZovSjjLWjX2D13G6MtEs876B+w1ah9dyVvK8cdgeYWofaljLzVHt79V2kfB&#10;rcFWh5F3t4Krc224uXmrOq7hgVbb3nUv2uqXnvFGtLmm7jXn7DVlPYucWWP/tlY7rjXgbLgf3pXe&#10;a821e8wlV8d2jrlhLSzlpR5Z3lOus8W5esodfiwCzKGJs3lO5rk8SnwInM0YdqZWNKpqN1LbWCEH&#10;KU1fjCMW0sGhD1expoAHEgW7QfCUyJ4bQW1mHPwCEd3SYH9UWzKe1zJgp1SeVD6IbM6sA7u+zuE9&#10;tY0x3VvlOTuslqvpIz2S25CH4DWwY+Mq40xX3fJ8ZvrjHTtuYlw0nwY4SbKncGPAwXcS8XKWaH3O&#10;R0LTKM2mMGdMW+PANGf7qLZZbafuXQuaz5XRs4dz/D+FOWmjupUXkE4j8iUjo9jOzf4r8BngOpiH&#10;kIdlUzLX1Ua4VqeL5ufacGW3+MOBx8Wt71O83yp7Li4i9kUVvxpa/Wi90zRuovfSqPdAxikarecu&#10;r2PCZJhT4fImWdii78q0rp1u8ax/cOyrV8+6tFy+E8b4Vz3gIziFrue7o6UqvDoudfH/+eefD//W&#10;/v3+++9nwjNJ6GX+VQFfw+oUUTgTQQnVcl17onbye1z1ypHhWNFVpYoXgCSR0LJEh4PyWhVdLCqc&#10;HtH8fqj17D/T/tf/pv3+M33kz0N4hP0hKEo5OOAdHBcOZRaYWwYDJq7RHSxEu9HqOnRgfzDMHPIf&#10;/ASPEfpqujJE8zvUUT4OFR4cB/PRAHy42ne4pvfQd6E10wSKG2iIvlZ+B10QmhvKfP2OcM88/kXC&#10;3nKEO164OTofyq+oNK/lI4Q0t5GvhtVffaCOyru//vprKGMiaFlpiA6ovNwql5UWdurTOQsec5ui&#10;MhHuWhdfbbcq0m7Os3OfOrny/IraxmOyBE5ZWFpWJB82vBccz6yKMw/o2NnsUYj6Hskil0bLiPTo&#10;ubqfKztqgwPTOSpnrKPQwU0qk/mm0MtXvPYvLbOlYzp57WS/6rZjefc8onzQiSjzcTQW7p175hCN&#10;G+PmcqiJqA8UgS9o2ugwNEYVw3x6ruh9IO2aBwYb7oNoXvTOmal0bu67va/Daf048nuW9X76lvHL&#10;t6XxzaLQfu+s+uOeDTvD3QxagAZnUfsOxZ2c+3ZDF6dPHPqw5oFer87xKojWnkf0r8U/ayDqq8Ma&#10;NHi3NeGZ9q6RTF2KFi9cU6a29RZ5p9ru6OOeMbS8qfPNZ4Hbp2y4H96V3mvy/WP3ZBs2XI9bnH+7&#10;d1E90XNN48q8Neac38xp4/yeLMjRaHurnVkiTSVD/0LOfVP9dus4HGRgR+WAGNFeG9/hbIP6e68f&#10;VdsjX3fLzmeZAlGwgx9sgBw8JIl+lylYRqs/UTuT7FciW5XrD5/d6nmuQw4c1aJ8ri1qm2RUmlab&#10;aLWRwxmTnTnZZomAKbgqF/TmyJAuimMxPjitvaFeq4qxrG1UW2Y0Lu6dq7cHzp7RQmRHYZrqGT6X&#10;6QKytODmlXumdF4KN++ZNlGbHQ1VXiUT0VLHW3lLo/Wx7Z95CmlwmyPbq5WfdN7cCxHtIjr2gGnR&#10;sjFF46JojfEaiOh9itj3LHdDXYGIgNcQ1y0Mc8qLCM9wgpwXsqn3TiDp57nKpksf9VkPxrWNKpwR&#10;Qaw6vGkkLhWC2ke9p5+vNnXtabXftbUXSF+vE+YrUatiVhd/tLMusLhrvzpX1T67OplWtQwnsFkB&#10;Y750/OJ4NqIp8tT2OeUKyl0anPASOS/VdtY+4jv6g2t4AVw5W/tW37GCWYZw2Hns8/d0vFI3pX3+&#10;ntJ+KLtehZs/Ui7fD5H6co3AV8vAVb3w4Usny8vBiW9fffUGz/VcBqMQ+l6OUfvK8KucXRmc/mok&#10;v13a5f3J2Hs5Jc4A5ZyvhgZ/VkWw8gXScARHF2EPjpWcLg3KZf0DfUFXpjk7+tVnNWpkoqiBrFy6&#10;yJNoB+bmHEeMZOSI8qnjL9CKf+mC+vkaaK5DrzUu8guFJAt1CmRASw7wOLoFX+vgOejmOOppyex+&#10;Op9oEfVnXnnbQfO74i76HZyUBs+XkadfkK2W6outgwFOc+u5NkZRMzJN27Imon67NWYqjW7kXZ5W&#10;eU4Piuo6e3ZZ1M1wchm5P3hdcldenBNzcGRztJzowxmtkb34MXsQIchB6LJ/CtJChj4MdHwSURft&#10;C18J0bz9CojmhaNHj2xU3piTPsK5/DxKgGPB0r4CRTWQq/n04bQr60OhIs6KRh8HeZWDqlPAZ4eo&#10;ffn8M8oodD1vMmvIErg2cPtSMPaaZqpfc97fG73nU4+Co/HaeHQdS/f4vemvwSN1hWvaHuXt6Y87&#10;e14bS88K0oy8rg89/X8a/XACvXNhO1/ZcCusbYC+BaZ01a+s82+4HdYwrjPvOh51z1po2STuAdcP&#10;ZzOMztDcs2vQM0auvp7zVmcf1X7Abqa2Oa5DbVeFrleFE1dLJ2KaufccsIMjwTnaqy2JbYhsPytD&#10;NL5M0eXYllsoWl/Ej3p1rGu7o72eNTjaOPvc1NmVG3M3P9l2rVEXW2Xxc3fDGvhDbeF8jsr0176q&#10;zwPnjWimYPqw8yCcN13dTBtH5+jzHET8oXTlOnkMWufQ2vaINkuh9HHQ/s2Rg1NlTpXDdnLX1kI+&#10;JOAnvvmuiO8Hl8Nlg4c00mmrr621YgncfL4lpmSU9tW1SZ/p+Lg8Ud5eRPT5FjHbu2GOIHCTRgfA&#10;EbNVToRoYVGB5xYdp4T1Ch1Hj2IMwK6uHkS05glUnY+qo1t1jsvG0UeVFOfUx79M0DocIpo6mjua&#10;KWpkvvoXLchQqOpfdbDK4gCENCx82WkOYwLFMWqLa7tTKpKMM7cFDmH8qxFWFjnSHt6zEspOVlA2&#10;XDtVaeXofkejyWfK6XsqaXf4VA6eefkQQe/gzHdw5auKOBxI0tG0MxhgDoaecoy4UIZoexmR+XAb&#10;FD7vh3aUfUK0v4MBZzBGlX0Z68hmPvAiyVftgs58PS7GkPuLX+nAORKOekx/KKe4mpevQmZnOA2z&#10;W/9qebWcWr6G5S3G6Uz5EQu8Q2vxdTLL8SXTj9sGPqnt1vmUSAHhPqB/XBbX7+CUEaf8qALk5puL&#10;DujooL+aiNq2BE5GbdgAy/bN+EOs62c8XY4O1c8UtU/h5HoyhzrJzNep50BrnrtxcXK1BafTOJ2y&#10;5YS1BlS/cbrG2L5EjhiNts+BK8fRIU2sYffAvfZfrXoy/aI5pEHwmMvQz26zP7bjwhsneHYPcJ/B&#10;iz1OesxTD2q6QziGL4Svqsc4nbU1dx1atHNrRG+7FHHXMgAAIABJREFUQllZ5Hp5fD6bRJketGZL&#10;9Dyej9HzpZ62R5mVT9cDI6I7Yg+veB0v19kat7llpXSp02w4R+9ccOdia2IbnyNuYax5VvSO+b14&#10;4xr5M+ecu6espfV9Jf7ZMA+OX94B0VxYinvMn4u94IYNL4C1Zcizrlf3OQvzZ4S90DNFlBWVw8FX&#10;UmMscQ7mrrfMdMXqH3/8MaZXu487943q47awo51G7+N+cl3q0Ad7bKKofRrJLw0BVjJdMYs2aHQu&#10;tX9xf6J+tc4wnOOW2sKZ1koj/h6NtaNtFNnN8V9kK0+DE10ebsyDXVZtg8h3ZteWoCYYV9hxXf8i&#10;GildwYNwyOKb9lwfAL66+VHQdsEpEbyr/YjQesc07TkTiXhB80XncxFPtepxdbl2Onv3lG0jEZ/w&#10;84h3+b3W6frh4Pqx5ByzNU6tMh0tl9QdyfaofGdXYkQOxlE5S/tzJgFePWpfq+NLFAedJFMLWtQe&#10;J5Sd8csheu7KTcJYrTa2ynVoKWFTC6W2tZBTUY0SVydPjWYGhy9ejNVJh9/XvPg1Qi+m6B0JRgc4&#10;7Gl+l7c69dU/p4Q6gcvhdZGenelcBDO94laFsfbLKYuILofvcDRjpyk3F1ghTORwlum61+qkBUet&#10;+h31jJHZfvgh7WvfDw+Pjnl7RB6CdNp/prwrY4yU0ZHvGLNvcMwrQwSJan7ZpTK4Bx7aOzyvEfxy&#10;jeJXPk/egGmgxUjXMvw/j9euZTj/kdMjHPayOIMx7+uvaBDiFvzDDpVpiL7HCy9HzqtzRSMDsgMe&#10;OwGmQYnXd9igsFe/biCYbyJ54mSQQhUQt0FgRThRZMdECoiLLugi6elmb6rNbuOi77g+fcaKls5v&#10;bVv0S5pnwLO0Y8NtseY4n825hv74jE59PTJD17oka7uTGUva4RA9j+A2mNq/lO4XJc7Jv4sNn7hy&#10;uM3aGvwabdZbDm3u2SuhRcdoPPTZ3D1Pq6yz74PTzdimlq/PXXBZecsviF2ULvr27rjDWD3b9e33&#10;QCTnetYYlZsurXvWQpT+gs9pSl/Omcsnp18ZnD/TVFmZLKd08rY7rw8/Pao7jc98+oFWgt9uuaSR&#10;9onffdbI+VgjEqL2Da59JR/rMfmuQUsmt95NIZLd15R5LZ5FVvaMX/TDtltiKX2isX53rDkPvyrc&#10;OW4v1pAlU+tXDx7FB0vqXXuuzrFJbHh9rM0/c/l3k7kbvhIcr1+jpz3T2T8QnSFOyZr5RwLr97tF&#10;S95DO+cyPgPkwCoM2Eb5ql219zoa6Xmae1+MT0Cth6/P1baqnRw3xiGYSKKocmy3qmng/OUcy9jO&#10;7PrD/eg5Y3R0iMrTZ+7muiT0jvTW6MxXn7l0eMa23CyOPRxcJAndGLh9TWmmQVNadgb3nduBQDp6&#10;lXRrnNjhs6ee1nv3bipPxCut8y5nn54D1w4tO2pnxD8OrhzXVy23lY/fu3HTMtUXwdmpXb/gWAm+&#10;TYaPXDvVjuK+u3FOE2O+FGvwBwdRWlKOu03U3YAY2R2jdrk8nPY8Yt+L6+jMdGpQjKBC0E0yJyg1&#10;TQqI7567Oub00dUTtauHWZxSMdUHB5fGlcXPK5NXB72at0bu03f6ywF2eKuKT1R+hJ5FIaKBtp8d&#10;s/i50ry2uTr1Ha6bDRx+VIEu4s3PBmgnNHQMuUwnNJ1Q5bIQ6Y2d85JxpFKlp5ATWxqUF24zOwDC&#10;OS0Pv4BIOi8GY8po4Ct/De/SMaLC6cLBo7NfGSLt5eMdSvVZKkeaHx30ShoLGF3/4HQymoEO7Tjk&#10;2Rdrk+L+QPnWvsHpE6G6oXiBXj/++OOYh39xkeTXRYWcAKujG9dd/4VjayanQXb6q3XWNFD4Ocol&#10;ysDizU60SMeOs072uDmvvObSc/1ab3VcxHXW6As79aEd7PCXaE4WcjBl3kwz1wikcY6aqrSkTtkS&#10;zcEU0PGWaPV9w3shmqfXwq0tDk4febTzBq+PUfud7HNysAVX9oWuOdDCpY3a1EROFzLrnnC6ZtQG&#10;dXZ2a0ykf/ciohmPaWtco+f3gOqILVoCPQcf0dzVtTF6fw2KXs3ZbuodMPQnQz+8VP3QzCzfR3pe&#10;pH4ASrm9LnGPsVJCf3HcQ37PkdmSc2SKw5DZsZsux2bDL6rSyZFWxcYOa6ekKZgOw5NIdjp5VhC1&#10;b3Dsy1J2dfTbrxy1r9WenncttPK13t0Cj1xLGb39vmaMHb/dCs9C13fCV6VpSx9vwe3z5tTlvr8r&#10;tvl6H7wjne+9Zt8L79qvDa+LiCfdswjRWYu7flPrcM9vjTk29LTwSOCaeR7RM0KRCGoOPM7sfAH7&#10;HQKuJHGsKRIEg9+7PbVDZLtFney0hfdsm4KTFttU+fyO2wWbLGyXegaKsth5sdduru1jmqWZ+qFL&#10;05orLYCGyMc2R+4f0uGdc8wB3Zl2bMfUtI4/8N5F8FK/AEcXZ9Pkm/CUZhwkhuvu5U8tb+7cnaoj&#10;ms+uLtfHKL07O3fpXN2u7B5E6aLnDmrrdjziyizkI5PMfOG5rXZs9jlwzs3KP46nb4W5dTiatdDi&#10;hamydL6y7NN5zE6Cjgdd/Uvw7arcT44W47kJ00tkN9BR3qmyovK0TPd+LpwQcA4qLSyZYFPfy+Ck&#10;h6s3I4Mi/zKBhU9rgmh/tV5H+56xLUEEMZe29q06yulCr+GBVbnTvidakNXrWukV9S2J8In6ymPC&#10;V8DCyQyOafiO9sCZjZUeRIiDIslpORTwHg6Bhyblg2HldK1TTrtcDlc61of18+f+aGA5ZNgP1/h+&#10;DJH7ckGHxl3HbuxvSR/5+zGuXx4MOCWdTEvlFBEwDUZoGHfqf/bV4S/tx/7gmts6xtxvKNiVVpVO&#10;egUxjzkrnaALR9cDzTnyXs2LqHY8rjV/DRUOJb46lcJhrjrP8nXAGGP3yx44dzp+vAbKp/y99gdO&#10;fcz34BNunyrnquxMPXf16/zhdBymnTc6TB+llUbjdO049Mu04dZQGbEdqH0RqHX8jjhb54wZ/97I&#10;Em5bFXRGS590mJpPZ7KjwKfcb9hmo5Hd6UG3gMq8qG9OV3Hf00y9rQUd60h30jbfUkb2Hizor0h7&#10;8mo5kV7u3rk2RHD53TNFznmWc+tNkUkyqX5M/1608h5OdRbkJHnL+ukKUpZbrx7p/xlwjSxbkr4F&#10;J1tTIBeHN+cJ7eS4THCaLpnm2SnzcUnEnuzS66+clTfkHLZ+hdIcqzhFWnf9c89r1L4fdse9Idpa&#10;f2i2v2HUvh5c0v+2+XowZx26ZTvWRrQ/vBZfba/1SmPOeNV2rwmnh09hKk80p1QPb+V3z9MD5PGj&#10;6+1FRK93R4uPXhEt3r813J64F5ss3fBVoGdfbq6ova/ldHYLRPPRnYOqrUNl6hpHylF79Lnbq80B&#10;3yaWaHy4n4UCx7AzhmufsyWxndOdZfa0nWkPJxHYA5NEFlSnvmSc1/IQxAN2XDjuJRpPDpaBMjk/&#10;8yz/8bWubIesdfz73/8ebZl6rh6NubY7Cq4R0dOdj+rtLGrP4+BBzAs8HrCbMp213iK+AUXs9OzM&#10;p7ZDxxeuHkenlpOgCwI0FfVtDlwbo/603ruz44hHorKnbLKaLip/DlplRO1cCjd/lF+ZtkUce4u5&#10;lpe/842Rri/OdnDrdSuircMt6K200DHQtCo7eCx6+nItX35TRnjmjekc9BBFJ0Uv3GLtFm5nLIs2&#10;RXPbEPWtVY57N4d5IgUr+t4SNroIVWFSHYng1KQLIkND4HL9Lfq4/ju4vK4eVrIcUA6uG45+xcFK&#10;lQqRbH4J4CLE6fuW0pNE2Lu+AewE5trHefCOHQGhlLLDH9Lo/f6Zw5QOVppS4zHk+qwcjDaHy5YK&#10;zcHx2t3d0Qz0uT/d1pRh6CyjAbLgJdp87AH1u4zRHvC+FOLxge/4lzRoNxRlKLC4xjiZuYBIeHCc&#10;RP76mR0Bazp2otQIdjwWNS/a8NNPP52FaE40x6DYo+5aB5wTocjX95VvHX+oXHNygIE0TvHUsmtf&#10;3eZRlWH+pRJD5YIq8Xjm5rhrdwqu2FWZpvI9yWIeydlx83VH47gqfRveH2c8ylexruTkF60zlODC&#10;SebRmKP/ubnr0rh1vTfvI3Cv+e/0XpVDSj+Xh5/P0Vu1zqjMKK/T5e8Jx1eONj3gvrQ2rBEtOBqk&#10;2+Qrpp6N6+OdrogOAe8d6I7gzUufIovedGu3+eS8dPF2VcDd8Ww8V1o/FI5nvirc/jlClCZ6HoH1&#10;2t58IyuMyVv5cocP6sl59KKONPD+wPjZzL5xD6fOfh39Ou4th6DtUF3OnPtOUftu8aOcSL7y++hd&#10;C1G+6HkP3NroaPzoOb2UXq+CR+km74x3o+e1PNKrN7fyRLhWr30GzFkvt/l6X7wDvV/9vG47b9xw&#10;a9xjnvfaCOeUt/Tav1700mWObeAaWl+bd0kdoDHbY2GDYbvynH2Ls2EWuV3OpXNni65sfs+BVPgd&#10;R+BKcpsb0sNWiVvE3DizrQqOefX7P/7xjzGICJ+buzZy2xFM5Pfff79oczT+Lh23DZ/Zfqz/tsZP&#10;y+E/tgdEt36pvV2jo3EbdEzn8hZD+YfLdH1GXbAZ8/NMt/BNwfFlNHaaRtvDeV251R4Nu3cLLu/S&#10;/cOa+6G14Pri+IvTsMzBPOf3mZxkXTksD9m3QO3d16LHZtALx0fu2Rw4edPy80kkH5TH3TOGezan&#10;7xHGiH1fTeF2gtGlid6xcIoMui7v3IF0ZbTKa6WPmK5XSPPi6fLw5HcLrTNQcFuqElEdj6oy4Mrl&#10;7+5XFNcc3EZj3SpT77N3ZSNaH0dEc9H2+FcCuLI38vzFdyhqHGI6UhyUT93ikGRsURaHZGZlCk5g&#10;Gp4azpncNzisJVLcCv1K4qCo1f7AH++Yu3rSHZ33DuWVg2PdaMhBQL/qAHj8cFy4ShmvhGIjUB6c&#10;/AoZgE4RSJAsU7rB1kuR+1BebXftjy6oxUQ6VCUb9EQa0ArlIfIf6oEjHxwFUTcc+Wo56uzJzpVQ&#10;0HG1LvimKtxQouofIuVhHuovXBTRvGM+019GaTpG3TjUP/AfeEMVWmzOsvyKqIjzXVRvCuQZp+Uo&#10;lCortQ8t+avvQuX8ooW3w5TM2/B+iObwWozX5CNykknCf8+Alh7j2tlqt9MF2an42bGmTHA6otIv&#10;0g+j9K6OKN3c8oocWEWI+nUNlGfc2rW2rNY6mN9bfAAHvNbaFqG1X3l45LexXeXCmSgZUak+bfec&#10;4XqVcTn/z6lNGOMrrz1vja3j1Wvx6GvaH41I3+xBa+4Cbp2aGscLHoDH20JHz0tXvABDmdmUPzrv&#10;pVOascxy/CHX7jJb2MfzBpZDRL4f4OQ3/nzsNN926XTt7y3QkqvR+jbdLV9m9LynPIVb458N7vBV&#10;oUactfBsOnC6kV6z4bFwfO2eAUtkyZr53bNX40snT7Z59Ri8C91b+9wNGzbcD0vOOXrnt1s71sac&#10;tvU4J6QV9j9RualxvtBLK6at2h75ukRN2wO1qRYKYFFMlLiob9on9xzvOHpfMtc7ah52BCwUlMTl&#10;QZths+XgMbidzNG89awGGUH0Qwd3HhhdJRrRLcnY6bi4OgC2MzpeYxrqbXRReq7L9Xvp/s+lLyYC&#10;GwMBYZQm6tjn8ka4Vs93NElEa/ec884pz32O2tdKMwduDk+hlaeIn05Eg9Z5hjoyu77zXFDHvkg2&#10;KaL3rk3XYu0yWd44meNoG8mXiA5z4eqcwttexasTegkDTOUpgXNIVG+0SEXgydSqdy4ig94cuqgQ&#10;UaHj2p1kcjhBxJHEuC6969tNvLl9mEKLLnCYcmWiX7Uvv/3221nUuyhqmeMVVTg0DSuN7Nzn2pQ6&#10;xsWlweeqmNU6qmKnDn2ZIu2hHP71C95BKcQvCJQHKjW/HZz7jlFTjr58CJNwuBspjVEaapL9YP4b&#10;IvcdIyrsjoad3fAejoA5nxmHSs6DXWqgBVmISilnFqeabjdYcw7tHxwv0T+9r77+ISIfO4gxnTFe&#10;4HceB0QCZIValctECikcQfFrnpGeg8MfNgGIDAglD7/cqQ5+FdWZD+ObJvjf8azjudaCx+lqu6tj&#10;oVPE+F/elHFfVVlxG6Pou8ouwCnwWk6k6KiMKyZi4ZmyNLqP3g9u7DZsmAs45ETyIMMDu5wcNp7l&#10;+kbbXuMAr58jRPpe76/jztogzjv3gpOFPXA0czqxQ/S8h04OkVxu9cmljxCVvwSOZ5Lwz1pwBySq&#10;+/X0Szf5vbRw63BLL30InMeecfRLksS+WBlHh6J+Op3RdLMHPh0iOeL2t9H86Ek3lSaaf05f5c9w&#10;cGPewnW4MU6brTHbmEfbBce52NHzLAf92GuMxD7s9abWUpZDLHv35Zh/D8fBoSyO2jd3Xq6JiIda&#10;cGt1WlgW4PIpv9wSEQ+759GeT9NE73oR5Z+zXkZlPCPWGmft963osFZbI7zaHjtqb6uPPflvkbfF&#10;a7fml6myW3ugDbdHxBeviGitfjRuNcda83rDhkeiV59tvYvgbHzPANeuHv25B9GZU8tWpGla4HLZ&#10;hgz725TdyMHppvyZ++SuQI3OzKbGXvPB7qf1ax1sM+N/XRsAvta3pq0R9+rnf/7znwcbYcuRjIGz&#10;72rb++OPP0Y6RP3iP66jkM1ffQFy4JDnvrvnut8v4l+g5Tte1bRq++O/HrvqHBRzax/3r/IJR6hE&#10;G3ptEkrba9dmJ0tcufp8aoyjcqL63Xy7po+RTJiTz7XBlevyuGh9Ko/0TAOf2emP0zsa9fTH9V/n&#10;RbqSl+61TjoZm2ScHJ1UjtyqbQ5njn1faQO6lpCas8FPAVNEZUwJNJfXPdP2zu2zS+/6oW3ktnAZ&#10;vGBrPo08hz9dmFRAuHpc31u04XSuHBVI6J/7xUR9Vp36qrMU54nayU5Y/C/Xq3nc9aJQWF17Ga02&#10;RTTi62ZRFxzQ8MdXKXMIYL3Glxecmqcqi0dl7nNw3MtDtLx8/Fz7CoV8dCYZ2jt07VDm/hhGIY+B&#10;JPLJyIOv41jlc6PUkOAQ0a98jhbdY98GxxSKjAeFiekHZYmVDV1weSz5ymKUcaLF/szBNQ/Oe1Gk&#10;SH1X/0XkPnyuDofgj3rVLkcQxHPUyTzNZUZwC1syV9k6xa5GIGQ6MF1BO/A7v4vkqKNPCmSOW7ST&#10;kWVuQ6HpXH36r7Z9w4ZXBhz1Ws56MMyP8yEw0j8SvfJDv/foYIv0rns7QErzXD9acBu3R+AWcvUe&#10;fYrWst68Pe1zvNra8Edwa5g7mOnRG1rvHoICj6Khb8M/3EpLnXI5h1bHxLhEuIbGvXmX8G2ErxCt&#10;z82hR7RhzvheIJ9GqnajZDcFfP/ydJIL5GFPNvIazTl8POoZxz3bfnyOHxfMp/VnKYeofXm4mvcj&#10;HyP1fQ7FfQyi4laj6PYpLk3r/aNxj7ZF88g972nPraL1ObTWUcUahpUN62DuWDlefAVE7b6XYWbp&#10;ufWt6D2n7G2+3RfvQu+lhuIluOVc2bBhwzSecf65Myn+91a6KNtWnM0ogrOTuv4U+rH13Kh9c86z&#10;OOKd2plcn9z5cgsc9COLU5+WUyhQSDGOTeqIomeC1U5YHfyqc5+ro4Xq2Fdt4cpPWhfaz3bmJHsx&#10;bpM6q0Xnz47WEbiNWRwNiwToiHwKtA3a12hsnV3ewfGrawOCtyj4Vr2oLa5tUV1zEJXRossacDzv&#10;vmublrTH5XPPXL7oc89e040R01Ud/jRfEV+TKfnk8Ir6t6O72u6TjIPOVS6DfV+0HleuwzV0vLiK&#10;N5p0rwzH6G4CrA1XvmtLMgLGoSdNT59aQsK1J0qvgqH1XtvmFnQ4MqlzlJYZLfI9beU6HaLnSSYa&#10;PiPMrS7cf/755+jUlxvOSPwvO72xg6PSSQUN95uFdCS8XX6lS8RriE4H5y8oCHx9MPpSnbXgDMhR&#10;/mo6XMs71rvfp79qmhqt7sxGWoZIeWlwsktjVL2xH6AB/nPwySuDY18Zr40by0S3Dv/mM8ttdQw8&#10;GIXG5/Wa35LKcH0taIKIfHDMY2dGdqDj8YKCheh5cLjj0NeFHFnr+0pfXJfL1+5yRD92xGM+wbhA&#10;GUUkTJSFd/U7xpIdD5nGjs8cfzCcguDmJuihebEwatRDdlzVsM2ufH7nlG0nn7is6CpNF2a9RZNo&#10;Dt8KkSzc8Lxo8c9auFkdQbGj7GhE3enGIJYj+bQUHPFW1083v50u4NKwzOJrybu7u1L/eutZC669&#10;jp73Rg89e9t3TV9a9UfrkHvn0rQQbSpbh4Jz2u7a1CrzjIajh9BFsvvB9A1PuHnq5HdKo2/XwzUy&#10;4CJv7neee8S1uF9Fd3F6dGt/OgUnO1plrSKT8+XH3JjG5WIuRSmnIZQ7eBZe9KS0Z6Q769B9MUft&#10;K4Pf725wHPw4RO7Lh22nkx/XQg9dIywZR5fH6Ti9ZS3Jdy+4vrbQmjc9WOOM0c3nnjxrjcFc/XPb&#10;b7YRzbVXxbO2/xbtcjrzo/q/ne3EeAfaPPtamt7UVrhhwxRuKV+ecU65vjIN3PtecH9dObw/bemi&#10;+j5Ko4B9jfPxjWJ6zuvOnF25rk61zaUJ/bp1xqxtcvtWgO1lzg5djEOfa3ttc7Vp14Ag9ZYvDSzj&#10;6gaqfa/afKtdnPNo/kKBcnBe7gKD6HllkUA4SqOofdH5vublm9MimzlHPeO0Lg/T1LXFnQm12u3m&#10;Rxluc1PHvjwEeXHnHlOYM9cjmregfOj6rTSN6Ov09RZutTdb9dzWPCviOOwiXUY+NVkcV/VZMnS5&#10;FmueTTj6rFmua2skMzgK7DU/Cl1Dv3jbq3id4uEm/5LDvlb6pczWWgC47KXlpobAc3DCo7WI86Lb&#10;039dkOEghgUnBUpLCcLOZuN1zO97+6v5WrTCffsasQ+LKf9aoxinOVVU9NcUSiNd8LRtrfDILj3g&#10;nrf4Ec56uLYVTmP1eyInhkSKMyt01ZHMjelnzXfswPFapny866jsYZg5Ru/b1we41jEP7Wcnv306&#10;RdiruXbD+yHy3pnTYDo689UK6/W81YkvD20YnQnrk49vh9Qfg3ILpzs4oubhVyZMS/AzbxRAD4x1&#10;VXbh+Ih3UG5RFtKDpnDI019dINKfKoyYU3hWv2PMoDzXPDx+9Rc2GkHS8UkifnZzP/rOvI16NU0x&#10;V+6yw6Sro6XwObg1Qj/rL3TUmZDrczLIbZh0/rdb6aFdc8q+o3kLaytxG+bhVsoqcIuyJ8sMnPGW&#10;VXZySAl5veVVEADz2jn3OUTvIrmUrnDumyr3GvRudqM6e3RUp4vr8zUx1eaonXPxCFk593Ci9V7p&#10;w7rAvdAzVvfGQT9kncKIk7C1o17aHoclWHVs5vgf3s5X8W3RK9t6x3PpPFmiC0fpLvbVp5xYmDtY&#10;pYx7uam0+Wyndu6w59t40qPHiHrp5Ih3dp22iUDRKntff8ymUfvg6Ffo80XO6+HaE2GOrq/9dQfb&#10;S8+cXHmPgmvHFE2LMSosgZt3rj29aI2Jq2tOn18dc9fHiI73yh+14d3HSdE7Pxzvu2daxi3peW99&#10;eQleoY1rwvHDs2PNNWLDhg2vIV9YNrON716I1k+G20NGwQ7WokfULkcftp+695yX7a1O5sIuBpud&#10;u9KS0zs4uwv3K4mNtFVWaqzfhRzyannVjlbtibBHVjul3oAXBcXRtup7PKv5qy232gd7dCymW21b&#10;dQp0NsAsPyqGvRS2t4g+6I869fF5s4vqp32KaIx8zlHHnRtkuX7Z0cHRvecsIvqcKWIj85dzUMV7&#10;deyL+DqiSUSLaJx64fwc2ObqbL3XyMyIF69B1C63d4neRXB95UiSXF6mW+6m5KqjBT+P3i1Fq5zW&#10;O9feW6BnTQRN+UZB+ARdQ6c1aPy2jn0t4rTe9aBnctwCc8vuFdBOWLYQvXeKD8pz3v1cDpyc6h8v&#10;jtFC11JEdMFy9fUgGmM8V0euIqFvVbg6AVnEcVEd+zSPW9zdOLtxdP13C3oxjg06tnDuwzO+kjcP&#10;0dbwGb/W4IW6Kp1wiht/4VANMrUcKEY5Dw4hg4EH1Re6VqmMl+wOznw6NwdjTzm/1HBfhugOtexd&#10;SYOv4Jnj4FBZSrtvB8e+GpVh/3mKpMf/wokvDUopnOfy4PBXP//8889jX6GwVjpwVL76hzkAfqhp&#10;0mB4h1NkkgiPiZQ5Hnso+VmuksW46DXAwC+//HJQ3mvobUT4i3gpkh/qxKI8XeTqZs7LbWJPeH2X&#10;jDzROnTT0OJrJ9tVdrg5zHlbG5ZEiti1iqkTT06ZdP1JgXy75fq14f3QdVUsJ7lkudmYjCBVLudm&#10;D9zGO4KbO4xozjn5MgePmp9Ox3BwsiXqb/R8DbTamFYYh6V5o3ZFzx2W1u3mhG5O1+IvxwcWBzXs&#10;idacnIYflcAT6PiDkFH1vMhw7vhXbuYDVy4c+Te8LqJ55p67tWSuDHDluvc95Y57w5Hfh7wyDy7q&#10;uEjV2XbKkRP2heXsXR6/5ZMj3zB36w+2doOz335mHwE48NWsn8ct43G/miRqX4l6fz3mjPlSHlmD&#10;19bIuxac3tLTJmecmYvWnHsG2lyLNfWFV8Mtx25J2a82Dq/IN9GcfYV54Nr9jnjFfi4x8D4S0TzY&#10;sGFDH/Ts/xFOfXPh7I9rO3pE9suINlmc+qJ8ah+CA1+0J4BNDkE3WkFTFFEf1P7FP/R2dhvXd7UX&#10;wY6HP9jTYI/87bffRvvhFA1b4D5p1D7XZkf/6nhY/2reyKmR+QB0Zxsm2zqn7HKJbKSufY6urg8a&#10;2ET5zJ2raplsj8Q7tr1G7Wq9Yxuq3trmIjMyTRDBbQpR31qI6Ojgyu2ZCy4f09nVHz13cOX3Isrb&#10;qr/1LgU0iOYNymKHv2wcTlGORsR0ad4djr5TUNoi4FJrHNdGVN+XiNiXgsFqCRCHiIhahqurt82u&#10;PU5RcItI1LZoAYoEw9x2ukUvghMcZbjatTo0ucVOhZY+b7UvopdL2wtdrOF0xAog0rDTUtSPNDiD&#10;ZRMdzI1dL287x6NEDlc9ymqLn9HmqqzB4Qw6XhvYAAAgAElEQVSOenwFLBQJds6C4gkFmpW4VMsa&#10;DazUp72Yjc4cDcvZo0O7cQXvYYEb/QQPH6pZqpRvaVc+D7Ed9oMDIYxPo/NIOWj5h7/67HN/iqSn&#10;TnFQRtmhDdH9qhIMeiGKH1/fi+iHlW5Q+JmvcK0x6uLFmMeHF292LsR4c1RA5tFEjoEYs1pnbVft&#10;Q/2Vzh9//BHyAvPdFA/xZ7TR8SLakZIPLzwaGMnBz9U99UwVdScfXb8iORX1O0p3LOt6Q5Krz8lL&#10;V7+m3fB+WHt855a3htLbo39dC5Urc/XEqXTFRP3shZvjywoanKpKmXUtZ5I2RDRyMrSFuelbWLJG&#10;zcHaG7fe9rTqbb3T9U3zRIeLcwGdaSwnbtKpbelGYa4WAz8gQbtODkQR9F3RrkP5nIlzGbR+T5cc&#10;dG0GvT7MpVNr7t363MHp0b3nAGc68jF3QlS+khBp78wt73J+TIBOKbBo2Qy1pv3g87cb6i2gbc4X&#10;UfvmoRyc9n6o+yg48+XBsY+j9uWweYvh9jw6To4/luhbax9M3vug09Xv0OLxEkRoWLNNt6BJixeA&#10;1rsWWvS6B7a96e0Q0XaJseNR7Y/4urWPWxNL50er7WvgK+lrqse8Cl5xjL6SPN72PBvWhjuLefY5&#10;lSXS3Znt6Yqmt2zHShdnw3Z7o9SgMUczg/0pkRMY56v2Lzj4wTaXOxzhXP1RW6JbXNTmyzYwOHOh&#10;fe4Wqfqs2h0RJS+irXuXjNxjGldbIAcgScH4ad4aLKTaE1tpk/AaAqPAhoygMVqn8pGzs/eCx2eO&#10;DhnV2eLLKTj+53J4/LXN7lpQ59jXMx5z2o7y5si1qXkV2Ri07VEZTn5d0945cHOp1b8eWZaI3zQq&#10;ZRIZqd/V3u5o4dro2uDa1wM3TnP55VZj1dN30Fyj9Ol8W0qnuX3jsfymD78SHFNfi1sympvc7jlw&#10;cfAeCO85i1YEFoyZHInA8M5zHuXVxb5GM+MrOSMBrO96sHSCtGiWhgmNKGtuHNipKqKBW3idMuuE&#10;tBPYfLjh0vT2v0ew1TS4GrUqmRhrOLBxSGtWoBMJRvQd7+t1vOnz+9EQuh9MQINFZl92KVcHqB2M&#10;pekQjWF0UEhD/7NxAjw4BiYEcRiixHw//pt3g4EZTpljjvGK4I+Dg+D5ffXsIMm8iu+Icodohfhe&#10;+4pfAqHf2DQkioaIelihRVpWbpUn+BcurBSngWf1OmDuD2968hA++6effhr7UB38VHF28yPLr2sS&#10;KSEAO+6p7OCol3xvfVQfw/GumwvRhjDqSxFHW5fHzTeX9qLMiT5FUB5wdTENXFuj7xs2RIh4THHg&#10;qZG/739w1ZoPEVSeXrOB0HUYcM/mlnkVOPtcT4tAzrnvmjbqc/S8hd4N6BpYQzZew0Mt9LQtotXU&#10;YcosUPTkM/6Y6Tj6FCjn0wL/6lRhl6WzKaVjHYx9RPto79MDHeuojjQxJx1a6e8xD98J7iDaIaL3&#10;HJq3ytfyWvW1ML3Cl4uZNDr+QU24yHOev1X+cQ934QaY9uN3v6730qZuKffp6MD3SRH7cA3vGLUv&#10;xfOdEa2hLo3b67eejzRZwblP9zJzcQ1PrY2esb6lU98UrqXTtflvOVa35oO5Z1xL8Yz75FuciT5q&#10;PW/xSetdhHvJn3vtRTZcQtfDDbfFV+L1bU4/Fu9O/56z+0egpz1L19bx3KThkOPsoEn2OoUc3tzZ&#10;Fn/m/MhX7Zd8c5jWwUEucKsWB2FROJpF/eD2OzsYtzUNTob1D+3Vs2ntbxmi5FXbeo3c58ZJ7Xhu&#10;/6hp8xC1r97mVW/24jQtfihDAB/YP7VMB7YhFgoUo+UqHfj8TIOtRHD8F+0FIxuoG/uU0gVvTdkV&#10;WjRJxCdFblvRyJ/uKl7nCNqqi9s0N83cPUmW4EYMZ/916VLjXDtKnwzNXf4pKD+36ktGNvS0U/uv&#10;tmQn94rxT0kiU11bonyaxuWdwjOdCzGm+gEZpD4J7mwukgfR99Q4y3P5on3P20bsi9Aitk5IHaxI&#10;oLQGgNOvfSDR0wY3UZUGa02wnnI4TZ0c1amvOg7Vxd4JERVYnCYSoE7hcWW7tilcf7Dg118tIDJd&#10;MV7TLsIaL6jaJnzWa4s1baTgqpB3vB710z1zfXfPq/KAdldF0vGXKso1Lf+SZHTqHJxADjUMlpNj&#10;1kM8hupqNxhvhmt6D1fsDnxwMA7tjwYc0ATlHJzy8rnxKX8eP+9JySmJok2UlL59VM+8Y/uFd3nc&#10;4XDHNEJkPNAHDnSqfPH1vOz9rf+qIxw2I25TUukJB0A846t34aAHJa/mZQdV3vzUf+vGpirxcGaN&#10;eKHFJ/ocfUjmWmH0XyMTOj51vO/AV2InIz+c7Gdlk8ctyufWDSenojbOARfRsxHQep9VsdrwYmhY&#10;9Md5cBLtL4EeBTyCyiCX1z17BK5thzuYcXpNtNG+FksOG+a245Zj1bPxj9B6F5VxDV/34qJM8YZr&#10;rTut9fuuQMRobR91R31jl8DSYqEzX/R9ShY5/eSsz43D3g3L0KJ3NF4ubeqcM633qg+30l7ULa56&#10;0yC+ZLEw6dTnyy+iVGT8HmxwssNnOA3mqyLq1ah9Of2Qjw5++yFK325wAsb3/cwgpC1eSDI/3fxN&#10;xANOnvQcFLbq7Hm+tLx7I6Ixt3NN+fY069mVeCeZv0Rveic8w1jeSx68wvzbzmE2PAPeZa3a4BHt&#10;K94dryL/n2n+Rfyh9pN0Q/r2nI3BvsXPOL87+2IbLAeNcPSHU1ii4CPV/sU3azkbbW8/kJftd0n2&#10;hLWOaiOvNj2tL03I7fq8Ru2r7a32VtjbOK8bU95vOrlR/0XUPr5NzNGdn8NJsteGqLQAzfnWsajv&#10;XO9cHs0Npz4ut8e3IJonUZ4ofQTmIT33U8e+JAFVboklcgG2Vp0Lzp7gaMZ5ovwtLJVlrTp6zvCW&#10;oBi/kyRnQepv0mOHURv8NX1vYWqM5uooS84vHZzM4z+eV1HbXR+i87klcLKEx+3Cse8dFD4e4Kn+&#10;OKOkW2CTIeYcuHYsccbQ99G7KbTq7c3rmD/RApzIAYrbikhlVVmpjn3svOOgQr0YB5pkFlo3QZ3w&#10;cBN0amxqH6qihIUIv6BwbWUB6firtTAnEchFHPwieuhnN2Zaj/vuaOg+o+1lcAJjxQu/cMmDIxdH&#10;8gNtoEB/1CuZUU8ZLCSlkPFoaM9wtVLhNsMpb2wv6JePhp1dHm9aO6ZB3/aHsg59xbjlYyyJ/bcf&#10;0u6HHw9FsZLE0Ri1/2gPRyQs4iwHnoEjn17ZzA5vZYj2h+t6cTUv01bHAWXWdOosyGPMEQARIjsF&#10;MrSWVX/98+9///uCVyPDEvOdziemgSocXD57xbsw3C0Z+P/Zexclx3EkWRTMrF7btZ7untn5/z88&#10;d967ds90VeJYSHSmy+UBghT1THpbdkkknoFXAOEKtMakU4Ba9dA42fyQ5aeL70nYRh1acHOWkwnP&#10;BRlactyxQ/v2Z+c6e3KGaQzgivMbgfNdyr5x4+g0wNmT2bit8bcV5ja9roxb6YN6IOTmpq1k0VNP&#10;92xt+ltjrmyt/Fvv1tRty7n/0NbltJ3dPuv48nT+eJw1aGT2SXGuUbpL67yFzFppZPr/juvJPIPb&#10;v26F3rTOy91g9tP701BKMO5RgflaX1pjSj0hCOKfYcymjl77+Ci7pb9r+oyPj1o+3ocDge/7x/Hq&#10;3bfxSt4f9fhveHf/Xto6vcv7bE8g5ew5L2rtTZau9Vulo/HWxL0VdF/7aFhynun2sEuR9YFrwY25&#10;LfHK69e1ZTeHnrz1/CPD0n43F77nrGiLfO7dBl8RrfbYcT18lb7+iv3r1uv6JfgK/eze67Y7D3L9&#10;Q8/wPs/4tiVT8HMH9uql+ybdP7l88C87GnF1ruLxTb33MbnPnm+ZfDV9tdlUsYVHXrhyt0c2WoYI&#10;F7b2rLxON3JtwYATkn/961/lt99+s85FXPnqaB8OxyKw+83tC3VPE/WA58JCXul60KujVrGzZ5hL&#10;L3vv5OTCumf8Dn1Y+wzgiFnKVWjVr6cca5Gl6cqj9XOf2UarcVXGui9243UtWmPJzQOt9m/Jhq8F&#10;13Mfdio10K2CzlOjmzedTFqy7JVf9rwnvnt2LUBuWB+wRvDNilnZi6yT7j3HzerViteKX/kq3nJj&#10;wd0DrgOWBUZHnQxdWtfAXF6urA6uA2Rx3YBvTUpOqdFfF3AYMP1VQWvVM4O2n1NUuFytPLiOmWyA&#10;WCDhFpnzQBpMouJrVjl9dqPL+WtZW21VTNu6tJwsXHhNs3cir3TdbCiSnD+Urzp6iYMiGPUPGcb7&#10;Q9zwgAiS1VTWw/+PxpqB38BUNJzd9DgROVCHt2OAk2IfZHpM52Ae+hgtM+PVccMYZirb2OaouxIU&#10;IQe0MbudRj/nXwchPOQR74NcF8+gtPI1vPiVyyBM+iqEQcSvRLSEIs71COU40oxf3qDtWFlA2hE3&#10;3G5H2SJdeFeMNOIZu9V2fSkbhyyTgTz0cTjt124T5NJWxTzbBOp7rQen5daIljLlxokbd8c4b6u3&#10;xiqPLG9X7x1fA64v3AOXkPqW9tdsjlia35ay22L8LVH4XdiWXnAJeD5s6TM8Py3RXbPwbp7XePz9&#10;mnBlcLhE9pfWQXX1a8iEL81stkk1z+6OkRZUPWHpHqvmUQU+78eZzLJ2rfiRjHnXVQ6jR7l8Xh2X&#10;1rlXL1yazmOinpD7xpKfjiSpxlDOPQGqxKc1hePFsA3v7Aey3amH9sFwdbN2zPXo0WvfW5D76uSl&#10;b6AreYcx749G27TGzXme7bIuDdPKe0lYnQuWoJXuPeHkfgtkbX4JtpJvS5d8FPSUbYk8srDZ82fB&#10;Vm14z76wZu549P67Yx32M6wdO3a8MrZcu1iX691PZOc3W56PujQyey5sXM7LXqteri5VCDFqmwKY&#10;GAObHXvvG+RqXk0vK5fak7hO2H+qdygnL2d/57NXXMkbRDy1s2XtmeWBf1H/uOb3l19+OZOvqzPs&#10;v+HQJ+K17HCubggDWygIj3PkPrXftcKqffVacHJulatIHPRHJXxyGPZoCRmA2NeTX2+YLeH6jOvT&#10;gPYPV7dWHZzNoiT9N0MrfS3nWp2V47GtuUj/dmVxzzS8i+vibXV2qWV5pP0ZxhV4GDHHgxjtOAks&#10;Q7X/t+rm+oLrv3PQMXDmse8VoAOoJdwtDBTugNPl555domAtgZssWx00mzhdXHxWYou+R7xwDRwL&#10;u8ZxE/Egd67rxO5k58qrdeJ3quy6NBUgRkFBcr/4ULfHVch+YAE7pcz1E32X1bM0Jnq38LX6gZu0&#10;FNrWoUzELzJQf6QB4hh+8QKSWxmJngcZRrlCsQr5HUt55s1hKs9ktBnlPoYbYDQaPt8fwp9YdI52&#10;28kHBFt/jpmUGm0TdQjSFQw2RMQEqY/ddUPBjAUhwvF1uJATXHoz2VF/7YI6QoFlWTIhDv0IXvnQ&#10;J5WgB2Igyolrd7ExQR1QtsgvnsOFNzYH8S42CExajM1ChIGSzZ7/tH9xX0If4LpAtuo5gb0faj91&#10;41rz652Ltbz6rsj8x/MGbzB4k+bWI50rqiEQzIGL6dJ2dXR1ejSlasc2mMbTRn6m7t1HWuOzFXZt&#10;ud1hB6NFUnTht0LvuM4OTbK5+ZrlzA6NpvlxaMszK2uPHFxcJ0OX/hxa/SMry5Z6/KXxr9n+ila9&#10;W+9ujhOF8Bz5m+2RySV73oNqSFJZmln/SPtzxzh2+TwbLpJ/Z9xM9tnzS9GrN07vh2Eita3FcLJD&#10;Ixm59dXzbM9eTvtF8s7+MXrS0zqskeUhvRrplfL76LVvGPeHdUwudlkfunFdgDWHe0vrUBboUtfo&#10;c6263XJdApZ4fvhK0L3urbBlfvfoT6+KtW1y7TZozVMtG8CW+ey4Lfa2uA92uT8PsjnvWdowK/8r&#10;Yc6Oobj2/gBw6fMecboG8izU5fmq3YRtKWwLyuygvJ8dhGzhbDj8+cw+QzYpEKPiL2xesPO5OD1w&#10;9qFCfQK207C3hb0OtsXMJpXJJOzuET9ss2rvVhu9K7vuGdH2kR5u4MviaP3C/g+nIEv7MsIzuU9v&#10;R3PlULKmw0COWXqRhW3NrVmcuXdF+kfYzUE+qsKLUCcylZzq9ODac4vaJNw4d2PC9U/Xjx2yNsnO&#10;M5eck7TyXZOWi+9s3lmePN85R0DZeLi0nMXMR7fAkjZqhQUPAuMk5hnwJbJ4On/ycyfjHmR59eAl&#10;iX18tWXpOJhyxkZ+5wScpeMa2BlUe/Np5efezaXhFvxMLhnUKOuUUq4ze+6Dp745JcSVncO7CdzJ&#10;N5N9kXq49y24MmSyx3NmzxeaYJ0xxZVpaRl7wjs5tp63ysfPQBgD65llECQwvhce4d7eghj1/eDp&#10;IAwkHyDjaRuPhtfDK/DwPj6NOuOTMjH98GR6x4QqquPbMJL/6me80ZPe29tnPwehja8S5oUTCwPC&#10;87XETKzT64vRP5gwinDxvpCXPOSNTQYrd/EOG45AhI8/lAubELwDqY/LUMQ7IZMYQymP9DHPxq91&#10;4KGR64pNBDz68TiBe1s8Q1pKhkN4fu7mHDeX9ihA2Zyom55sHtHnTOatZoOYKaxbQevixqmTwY7X&#10;w9QXHqR5t76GV8eW68fu2dI8ygodYSsj0hYYiNw5lauDgLMGrQOnTCceiNxXzBxWOtuR07Tpmx8h&#10;XFLP7Hur7V1/2mIjvabMOxKcEXJOGUWQom/hy5H1naVwug3gxqJDKw2LOs7z8qOFyXdantVTYql8&#10;WrJuvc+e3xpcjreJfCf7wHI2ZM7CODpgtU8pdiKDehYxfhh2vI5iGMdyHdOAVz1dHxyyvXl8jDS+&#10;jdfw/hg/l9F7Xx0dv78N8177ysy8zAaYa8D1K5dXqwytd2txSZpr1tMqh99bwp3tXBO3PFRv6Tq3&#10;wJIzrmfH3F5nrj2y50uwNo2vpHu22iDDLcfss2KXz2Phq5wbvmo9X2U8PXv7sK3gkdAqD0hmn5U4&#10;C9JV76wPOnsOO89waanNBTam7Kwus2PrZz2rg70SXvtgawtbWiEbkMuzBT2T4Tzjxqz4N+xpYaf7&#10;wx/+cFZOt+/Rs9dwygGHHZnXvrlzdX6P8OF9bxid9rg4HK+S1z53HW8Wz8kUfRCcgjlyn3u+NIyG&#10;d3B9DN/Z9p1h7h1swtGe7CSmUH92P1SDDXgu/2L0WNcGW81Z3O9YPk6OWT+9Bpxt+NI8szRadhKO&#10;68Z5673aoXuvknXPtQ6uLu7ZHHQO6y2Hw9zc1Sojxkf8hZyYfOzCa1mzPLM6ZOXQNOeg6bwcsW8g&#10;T1D4DkVA75fmOKcHt+cDg8NqOEZrULaQNWCr4VsdxoV1ZcrSvgQ6eEL+0SZM6ltSjkzhcm2mE5gq&#10;IBre5eXaT8uH61Gz++o5PBO/mPjDbpdb8sgWtSyOq9uQuBd2YTMZcFouf1cWKBdM4uLra1GuA9ms&#10;fIzvvx+NPKMVZmzZyVZUYXs95nSyq4CR55gV6jvW5TPUGekP3v1q+byqrA5v5f2n/yjD21v5/7//&#10;frZ5YAKfa2P+5QfqynMT5MsuXyMMvBdCeQvZhEKPdsGmgmVYZMEOhRdh4CkRrrOhDMPLHzYouBKZ&#10;rxYG4Q+EQhAM4f0PYUH0w4YhvoP1Hlf9YtMDoD+4ceDmB+2bqrRwelnfdemqcpJtajQ/Ny/rc/1F&#10;hKvTNAbO3szDJGfr0Jpbd+zohRs/yzpsw3K/OKl8zF4Dru6tfHs2zavqvECAJ2Wu58+vKUOeV1Vv&#10;4TCAbkiXzF+q21Y5FNuyfhenAS/BiRyWPiumbi7tqZ03Jte+LIbhRE/E1HUNUt/aObV1wMNhsvdL&#10;9o5ZGhmmtCc+324cy+SdPdf3bv25J47j4XNsnKzv2KQ1cP72jA148mYOhywrvPSV8TreUn5QqsOn&#10;G7+uPYeuYahcEPvCI9/ktY/mB/CC34ej93mX7hLcWn/Pxnv2vCRrzj2g+63esrizkS3g+885bqHD&#10;Pisu3ncsxNbtkOlma9PoxdYyu/V6cw2dfau+9Ajj9SvNGfvc+Hi49bx8Lzx731P71Fdos2cA2mGN&#10;7nnvNgSx79I1aC6+6vN6M5raY4aRGDTI1bgKjg/bGBxL8H6Q31X68Q84BepYI2QCRxmtejkZcB3U&#10;WUikGeS+MnrIC/z8889nZVaZ6fkfruT9xz/+YfuQxnVnD86+FGWIm7uiPLiNL0sf6cJrX8hMdWQ3&#10;Tzl5DiO5D22gt5m5urm5kOWelXkJsrzVdu7azIHfR18AuZNvPeN61NGxCl+7DFuzc3qVyXiu3r3l&#10;d8hso3r+7+wC3CZr558t9Oct5r9i+mL2Tuc6N06KkZXmuaTcmX3BzQ3lwva4J8BbAG+CHSi10JIz&#10;O29y2Eq31HReitgXbPE///nPh8aJRTAWmgC8ScGLGJAJW+EGmMM1lOaeTrVmcukJn9WHFwp35zSA&#10;uLHgRpvEXzGTuD7L0BNGy7J2wckWDVX6WKka6FciCvZGli2qrtxOCXDh5vpBK40Wsj5QknfuGSup&#10;bnHG2KyYXIMY93tc5zoqWQdDzGhCGos/Ef+mAEfjYR2ZfbWcRD2VxUmI4x1KlRI+hP+vn0uNdhSS&#10;FuoHhYqVeCZtYkEAWQ5x0QdY8QfhrowbBWwOcLUunuNa3FDqUJ74XIUghzxB7sMfCH58/S2IevE9&#10;0kY74VdJGLf4hQ3/IoZ/OYV0QXZlQuevv/562Iz885//POl/7MmPx1Qx41aVbqeUFyJT8mZMlenS&#10;McazMrjwCrdZ4PJliusauHG9dk3YcX9srT88CqHi2BW36Y/T+Cz17Nk14a4Dd+Nsrixrx+VSQpYr&#10;W4at5go3Z7oDlQzZppPnXidfl+9cXhYDVILzfJak5eIXakM9mGyl3Xqn752Mz3TsIXl+C+TcnQdC&#10;PSMmbUXoWyRrEAoXzi9uf3Up5tJ0/e744izoy8ON5y3G2Jls75neeA2vJfURbK3BwCuUANh4MxOE&#10;ySIJHT8TG45eBbG3qOPVweQ4MpunHU7Wsjhgr7X8NMohPn97Gw6Ev0MeYzXi+t/DLqeRh+svt4ST&#10;QTaee8q6VX2yMrhwrg69ZVEj2iPjFkaMR9w7uvZ17e2wlR7ceufgwq/RubJ0lqRxb6PJrbCVkWnH&#10;jh3teSZ7vuPxsM+Dj4GaENHurX8u1flAEGrZfy8tD6C2nUJyBHEJBLssHZ3HmBgD/Z9tciwPfsdE&#10;Oti4mNw3jJ77ND0HPRt156RMLET+bKsLkp7zwOZsXngWfIgoe3jZq+J0xZ1LDuL9kO3/aAM4EAkb&#10;HwgyWiZuk2F0BhJlgR3QnWO6eArIPN4jX3c1r8bv2U+4/Frh56B2zJ4yaPmjzVukvoGc5RRqdzhv&#10;cWfjrXpmcGXdIm4mE907aXtmNgPXb1r5u3BqU3X7jJ40s/7XqrNLdyBSn6bj+rmekbh6uDpl8lhS&#10;z1Y9et9vgVb6mLPY+dHc2tZ6x+u8a5Ni+rV77srsnilOiH2tgj4D4No1EGQSeNOKSRANxmSSSoxK&#10;/pffayNpXCdo14hLURNCSpauTjpZuKyzOGQDPSuPdlQs3kG4ZCb9MPNrCldWlUWrDq13GeYWDVc2&#10;dg0NIlahX3GwwskTMcKx8qHtooqVm4DnnhXpR1m9sj7hFgIXxinNrhwuf1aeA9/imtf//M9Sf/x+&#10;cLUwkTfCBjTpQ6dWpKmM4/eP8fVwSt9Djp9eFT7985XJI+DhCuChvH3/vQw/fSvl7T8OCb69v5Uf&#10;339McwpfZ8u/9tGrWJnIBRJgHX9NgT6COYvTBkGOiWp8za3biHC+QdgLZTfew5UslO/4HHMlNgQ8&#10;j/GGDV42OV9uX9Qbv9yKOCAo4tczyDfygzvxQr94cotaS/nQvsf9Sfsie/ErMoe4uUr7k/us48zJ&#10;X+dhzcMu9Ekde+FklI1dF3bHY8DNnVv2iXuhjsb8Z/UWlq3FLsy1y5Dlz5jmOnhoG4kGOiddE63N&#10;sKvH3FyqaXA8zUvT1M8OhzTIi+FQTq8wXoJsDeG6uwMel4+rV4YsXCv9m+K8+R4PUxlFz7xaQeu0&#10;/J/oIWfhzsNMYZNxcU24PJf01WwfmdXnFZHNE/capz3rXJmu4aU+OshwAVFvGDQk3dXriXqryn1W&#10;BPKAUNgbO31f4U1tCluPqX0MR898H+P1vLjq933kLIacgtz3o5bGiL4PmcqtjW7f7sbmXFm36su9&#10;+fS2n3v3LKS+S5DVf8cnbimj7LzhUnyldbNHn3fYao99jzl7x45bojVObmGM3bEdHmF/8VVRxY6r&#10;pK9HIPctAUhCQTC7dA6YO9d0dnAm1cEOq/IbxImInisORFpTm5CeJ/LtbEzuw79wnjGQoxI498hs&#10;3W7vr/YpvvJX6xV5BJEuPPfB6Ubr7JSf4yrfcH7EBBbkHfkF6S7ShU0TYZTYV0eSY9gboz+EE4+M&#10;aAl5gGCmtjBnu3P9wqXNtsdsX+9sby7cHNb0edePM3A58W+0R/zBmQs7VtH+HO2AW9U4DK6NdnLh&#10;cEvq4+DOm13YVjmKpMP9Tm+r07DubMOFW1vPLO7cnmDu/SCcCx27Gt890/xceTOZuGdqz+4B5pCe&#10;cXYtXcTNrw64lXAYCcKOaNxbZjdntfJuIYuX5c0489j37ArfMDLno6HgEhYLXhDMUD9eBJmgxZOp&#10;LjhYAKFAxBWTf//73888sRUaBG5xbclYOwWus0S+YKbrNY8cvzQGoYvTg556qNyiDZjU1zM5uoks&#10;e++QDSi3ABQzebkJTyc2XaChfEGZw3WkCAPFqNCEV0QRdWXS8jn5teTBfcGBy6LpZuhRgtx713/c&#10;52E0rh8tnTDFcHpH081Uxvr5uH6+JrNRnRxBHIw6QzmNR3HqcLxDKTwB1t//b6mhPPzHfx6MU0Hq&#10;Y3kySS/aG6Q8KBwcFh70GOzVDvVGnViRR5q49x13v4NIGv/iGly4wY7yxDyBflnFLTOUO/aqN4wE&#10;QCxwSvADAZGvNcccCiIilxfzbYTDe+xYbE0AACAASURBVHhORfkiPsiF3Cd0cVRlhz0sqAKhYYsQ&#10;F4uZp4p40tN5Q+cGJuNqP86euQ3LrZApdzteE9navxR6befFffaUJ/N0mKt/7wGBmy+6RWjmRAcQ&#10;1CpfuTvMbwQvhSuXHpI5uHlbdTYX34XtefcZqEwe+koRr4jCR2nBzfsOqCfvNVw9s/q26uPydu2x&#10;o6dBCymUl2Nqa1U9F+5vHFycrI9sVZcW3Pts/9V69oxojdtLoXvRrdJcg8/tF2ZMSWf8Ssd69GKc&#10;a2s9fezSSR714GOMCrId9oFvsYcwRp6WLFy71gOZr5ZvB699xzTfYAgayX2B98g7vPl95Olnedwa&#10;bpy6ci3RYdbuP3rTvSQdd2XT1uitv5Nzbz3m8Ah9ayvcY61YIru1/dzpzRmeab1s1WMOm+1lb9z/&#10;76F3v9IYZ+znVvdF1pfds63wqn35ntjleV/AptPSpW+JS8YY7OzTdbxnIWZAt2L06MVsM4Hti69e&#10;dbJkm447Z2NveGzP0j0hPsPON4iXxUokKybBwZGQ3tLkuAL6mW2Baj8GUPcg90Ve4clNCaIubdQ7&#10;CIHDSO6rYrePtMKW6OxVem45kBObiBt1jj/YGbnP8O1h4TEwSICZ/ptdq+v6DZ7BYQrLzMGdvfbi&#10;kvGqdmBGlm60QxAx4Y3QyQP/Qg64RpQdzcRntbfeCnNnV9zvYc+F18GoPxzRsP2Xzyf0mebVynsO&#10;S2w6Pf2plZ4brxlaebpzHP2c6XUubPbZ5V8TXkmGa+h6rXoVmV8xroIMC8dHLbTmcZ4r5+z8Lp+s&#10;3Zbipa7iBVkEgz8aDJ2GiTJFCBv6TqGEjiITEDcoL/bq/U+f6b/D6EkLRJ06kmPA0I78gkwYCzE6&#10;YGvAbYGso7lFleWKybiYxayKJzNGa7JxRjC3yLv0skkwizeXN8Ae1UDCZNIVE/34Fx1ITxWnbDJw&#10;z1w9e55pnCEhoBZZEN2E5p61yuDyt3U99JG4bjfG5o8Tct4hBpIZ8L9jgDrQzU6Tt50p5fN7eSmt&#10;Ol59drxC6e3o0S+utB090YEkp4Q0sLxB7oOSgTkCDHAQi6GAIs2Ixx4AYfSvRBpEelDW9JpZKPT4&#10;lQb3KxDpBnKpjb6JPhuLGhP81EMgb34iD3ZbO4y/BAklPdKLcY9NDZR7vhI4vkd+mK+VKOf6gxu3&#10;rV+4qaKo8632a/7uxmShuS2bd7O+7dI5K+/Zk+3B+btxt+P5oX3tEgzk9WaLK32nMVYe33Nfa90q&#10;yUbHjes5uLltE1Qh95lfemE9vQRz6eicqPLSDb+bQ1k/d/NqoUM8jtuSa5YnY2m7Ltk0n7WFpJPV&#10;3YVvgddW1tWyvHewwkhj/AK5uP66NP5V5ogbIqv7JXPnI8LVI6t76ZgnWu+2gMu/p7+1356HqqXy&#10;RmwZZgjWh/VtoNzGq3DruN17G3/Q9TFex3soBgKsIPd9hjumx177QOj7qKe/YzgcrxOh8BIs1d+d&#10;7tIz3tw64eL1prd0HmvlWRbIIcuXb1l4NvT21WujVQaHR13LtirTJelcehaZ4avqeK392yviK9Rx&#10;x21xrz619+Udl+DR9Ax39sLv1q7R9zzLhx3qYIs+ezuDwZ+hZmD7Odut5sB2HNi3BnHOojY12HQ5&#10;nDrxGITcx6RA2Mpg+wL5ke1yDNeGfF7nvJNxuDI6GYqyBSEPvIeWvQfkvggfCHIgrsYFoY/tmApn&#10;HyvkyZHbCbIEETPKCjIi28SLnJVV4m5U4lCoLbrQeIdttciYa53NOtlnZyJZP52bb2CvbMXX8IX2&#10;qMib+6bWEYD3RC0PO3px5dsKa9PnuqC+UV70aXeOAaCvMsGPx6TLp4Xzsx6fr6vDXH+7BO5MJitb&#10;K9815zAZMrtNNib0WTZOLy3XHEDqg8O0bK7Lyl2krluvwy6/XrwcsQ+EEXi3ArCA8GLHCz2Az86N&#10;pLJQ2SugLnK68OlfEWUgFqMgxsQkFotrpastp19FEJs+2O7FDCoeUG7h5XBa50IdNVMkNLymBWIP&#10;lAt3cMr1n2P2urIXI2/3LCt/BjcRZWlUIidW+cUGPLQxWQsLDpQ7ViSL9BFFNuG5umv9nRLj2s/V&#10;0/XpVly3oPVAlbODReRj7INv9XgFb/00DA0Ii+0EvO2NX4Yx7FCnRxPRAZfvTqWsn/9UEBSiHaLf&#10;vodS+nF2xS4raZAxe9mDhzom0WE+AYmOlfWBCICcxkBuq9nznZaHvfLBrWwZXVODwIe8kR8UJSbn&#10;YS5DukpcRv+t4y9CsChCacevKvgKYYwDbIYiXpQP83O8i3mvNWZ13mb5O0WfNwK8mcp+LcPzZRUP&#10;gPysJHMLx23BhZvSMfXuHTs9CsXcerBjh8OWm5JpvnwQUp+ba3rGiB5CaNylcOtqCqxlPXlNU8u5&#10;frsV1qTn+tTc5tvNnRpvVT23EIfI2dXFbX7dplDTUE+yS+R9Qpjf7SSrsWZU6x4sw5ow2dgo6Iob&#10;jvGsT1+KbBxvPT89OpbI9RptsSatYTAreDVfh9OXB6Jb5fmynLLfOI+zJzYbi6F8/rArZsCDR70g&#10;3Y3x38crcvlkYuncyvGC3PdtOF65+z32CqOGEyS/b2Nhot7v4Qn+oy3z3nIsmTfc2rMUc3F6x++a&#10;cX6NuYF/UHYrZG17q7kvy1/hznhuUT5gyz1H2aDcS8+x7gV3BvjKWNufyxX6mGJN2mvXoK3iPyK+&#10;mj74aLjXPPKKfXnHOlx7rr4lXD2esZ9jfIYNKLOrrEnPPatE0mEbajHyPLMlylkawgzimIftdUq+&#10;Qxh4mmOHFSDAIS++BQvkPtjY3Pkl17WYvlDJhu4cw7D9McoVhLmwwwWHgO1wxYwjlBthYWusYrfX&#10;vFQu7lyT955sE//b3/52IPYVujK3GodHTiZqk+P8+XMdCZjwxKX9g+M4uejnuXOX7DkD3uc0XbUf&#10;w3Ybzptgtw2uR/Sf33777cRGq3JBuuijWkb0xS2x1dzszifQN6POLg9n8y00ZjCumfDnyuvGR9bm&#10;7jxF47o4l8CVqwXtv3PlcjLJ6tYC59Mq51a6XVYu90zBDpWUCOww196ZzIuM9SW4pN+8FLGPrzgN&#10;8kz8AZlglcXvnhdZsApNJkVcLLvw2rBMSsGEA3a7sq2HkQzD1/HGRBfev9QoWOnaV82jCrFQF25d&#10;XDVthlvssChFuVShYCgrFoqaU1hc/i7NnknWxZtL1z3nujNhi+UMcpPKnklZg5C6Cnk2dHJYCtfX&#10;s3q4uroyuDTdMxemR/4TgzoUGqZ/wAI0eWYYPj331aNlCIacw6Ph0xsDiHpc1lo+iX7TVXyU1UTy&#10;e38rb99+KuXH/z25ereQYYB/BcHX8LIChU0AxjmuxeU+UugXUAMR7qAQ8i9fEAfjDJsGAN9B7Iv8&#10;w5VzJbIwflUDUl+MXfRP7cPYrKAsICDCjTbKBo+EobgPQlasRJBDerj2l+vgFDzXV1y/cvOvvnMK&#10;ks4z7lpe3UBoOdx8xUqgbiJ0QzPMjI8MnFYLveF2PC+u0bZbp3lI73NiTw34W0DHmi1LxzMNy+M5&#10;C78U2frK+Fy/+vLUa5SHzzvqN9tcZXBz81y+2ZycGeDdfJ6lnaHVA3vTaqWhcOtPTxzVuVvxtU8O&#10;UGryKDs+hXcqyxWC6d1z9MDpDU08gZHgK+kgvXV9RJlk6+ZQ4DmdViKQ9NIRs6JfIkqWJKGOVzt9&#10;jKQ9AJ7z4orcHwcSXj0Q8KZxZObKOZ1B9wEHT4BlOHrqK8cyvI/Fnjz4jfUIkuH3mfbuXZt7dJAt&#10;1/hMJoze9W2N/mHXtQVx+fxtC2PkVtjijMfFX6vjLYl37T3lvmc9xVJZbLk/uRcu3au4fci1sffb&#10;HTt27NgxB2fnVGTriXt2S8CWeSlaaagtOrPlq73H7UX4bIbtt2yPyWxFsFGqswpn00HYgRxqZDYu&#10;fqZ7uoHIg0w+1HpX8ioYdrkoH277myP4ldFJEfJw8iqkh3H+WTsM4+1isA8GFyNIh8FlUIchxYwB&#10;lqc7e8/GDJ8Zhwz4amSnB/boli4ffZ6lweVh4uhATlv0NjPEC3mVcYxF3wlS5B//+MeJ+5HlC7uv&#10;1pHt0BpP+4ZLtxc9doxMpoXaGPLhMrq0Xf/AWGAbO5P8sv6j4z4L0yrD1nBldfm5+crZTlz5OY25&#10;Mab5u7lyLp8tkM0XLQzkORTjZA6uHj1n/JAfO/FqhVe4fHvxjRsgI2M9C4LwFgsHd2glYvD93T31&#10;zRbakgienyEvePbjwcIuVstI/nHuRuHdDZ1RSXpFOld488MiDVRD7lMlRA2HOgHiLyMMRhnhwjcb&#10;LFxedyitkwP/qprz64UL6yYgFy4DK2AoHyt4fFUpX7HKf3jGpDD0K5CesrKpcuvK7volv3OKZZZO&#10;9m4uHxc2qwuHCRn8OxSyQ9Jv5XAfbxXm3WcCn0QFWH9UYWGrUD2nRBwMVMPR+jMwSXB4Oxhs3j4+&#10;PfTx1bRQ1NibXpVfFqHO0RegXAfpjT1VxucYr07p5ytz44/HF5cJcx7IelEWjBv0w0D8+gEeQJkM&#10;GIpioavM2aNkKOQf47XmIB0XIjNz/0ZcrR/qCFIge++LfHhTURr9yikQPQoqh+U+7fokv2+NQ33m&#10;Nma69rjyfL47S34RXF1cebPy7djh+ss1MJGyr8w2cvqRq5O+13huszLIDzcWl63UE8JCNuc59OZ5&#10;thHmj2Yu3QyDl3MR+VUhwGdyV51njcxcGbZAT1raDu6QKdO19PvHzLX1DPU6vnXdHwr1gqs+pzaS&#10;Z8u4RVM6S/MtZj/i2ik7jLzmGn4v/eBZ9ZItdCyn07r+cAl6DrMX50mOQYeeMSMBBvMFoltA4Tr8&#10;Kuvzt2D18EOvYRj37PXosx0e+7gIVQ41F+R48AYYaca+9ftHOVzP+4bnNYiFpXyvR8JfkPt+58oZ&#10;zK0ZJ6IyZymXImv73nnHzWsuTOv9HFr5Z+W+N6mvVefWu0vCbgHV2+6JJWW4VEa98W/RFq06z+1x&#10;dlwHtx6HO3bs2LHjdeDOfZ4Fk+ejVT+B9HuX7MxKbTu89ro1uOeZy7fKDU26p2e7nNrlORycWsCe&#10;Fu/YNlek7bMz2UHIfVVu0yqydx1GUl14fQu7Xdj32Ftbyxsf6qEcB6df6p5Ayw8+Q5Qj/qoQrVp9&#10;HmkriVHbozR0MHYapHLifFrlaGEuLpwwwcveQKQzPcvW8v3888+Hz5AbbMx///vfD++jTR1pC9eK&#10;cntU8prYKm/ZaO+g46CYcefAfVjJqJltIIP2a4xBdqSlBD8di88GZzfR+W2ufd14XwJ3/unSz75f&#10;kmdP3eDFU8mvGS4pHzy2gpjrxmsLl4zFb6+0KeWrL50BkCeNjETl4vF792+hXy6A0MOEvCCu8AID&#10;V7QAFl+wyzU/sEtBCuLFmwdvxA+2Pnv80wWaFxbEcc/n6u8M4Pj8IXedFzPJaP1A9ikjWQhkoIzM&#10;iHhMLNJ0GTrw1xpdWDYgZOGXAex5j8l9WEQKlQPP+FcNkL/2ywyuPln93GLrZOUm42L6gnvOeaqB&#10;xNVH3x/amdIKct3RFHJ+pRySq/gyGm6m70iInNXU0csE16SeGHdGyknkO1qGfvz+78NnvsobY7sQ&#10;GRrfmbCr8wy7A4Z3wug7//u//zulDRJdobHLHh75lx9YLNBnYLBgD6BQ5mJOgKc+XJMNkh3KDq99&#10;KEuQ+ir9Egh9GGNVxx/XHekP5NGP+wjiFtocAhgHcJGryolu7JySnJEadMw75do947K7ucSlweEZ&#10;Ok64n66FG18OWqZL5sAd2+NebTH123JOjr5CbiN9ett8lm5anQ7j0nDPMIb4OoFs7bSgJBfFM3NM&#10;D26q5wthMSujm5/dc8h2zTUC16730rZzdeQ9g3rNnluLHLJDlVacl8D4w43Fc1iFTvhJRzoh/JxF&#10;8Mj6eQanb7jviqxPPDKW6iePXjfXRlpeF6YVPnt/rTG7eu979qRjr3r2JGf/HYpFejF7VM9Qz5L6&#10;TDx2ld9GMt+P0Yvf+3g9bjX70J52O9kHjPNOeOsLAl/8/cA+J84z4oynfJL7YqfzUwe570xcM/N4&#10;a629Bnryy8p6SyD/R/PUVy5oszUyfem1P8HL6zyNeTx7vlX6z4iv0B927NgS+xnhjkfGs/ZPZ9O8&#10;Vb5broFHYt+69HrtnNWQbtxZmvveggtbyUlFkX04269gz2PegcpWr+aFPRj7EK6/Ej9g79N64VmL&#10;tAabHZx4hI0tOAZBMmMHJRoXzmiYFKftkIH3xXBwE3wEvjmR91/Odqzv3Dlo1mbu3Bh20Ayt+lwC&#10;2ISDoAeHK4Xyc7LU/T1uWYureMtoJ422+cc//vF5ux05hxpG4ijkzXYJtvNm8mrJ18HJzj3rSY/l&#10;gnGCWzfBA5k7D9M+4uQLZ0poE/3L5pqsblvDndk7OWXyczLhts5kV0yfyNJ071vpXhs953V8zTjm&#10;tyxe9jyru7PLsBdOOExagkv7Wj7jPSGqcT3pjKDumTaMNq7eu8/AghgLJ7tZ1UX74I3s3/8+TNRo&#10;9DIudpjIQbopROwJQh/IPyD0gPzDhDEs4vjuBrM+53d6pTC7/WUCjabhSDROrkWUE55IQIJihcqx&#10;tlmxYsUl5Kokv0sNKxl48IKgBIWF2xTEKXbDOcgvI+BeGb/u4F92uPLxYs31cMqti9+KM4dssXFY&#10;Wh54tXyP/o0rlOr3g4HnkBaIfPVosKkfuAiK8mGZaH1LmcLXyeZTTw0rI3GwUqSPGE/xaxci8qGd&#10;oo1wHS2Y2ToW4Lo7whUiH0OxYOUTadfRyx/6BF+bC1kVMlRE2HiGMcBlwMYiwjC5r8ovivSXQPgO&#10;RR/X5mLMYZ6Cgok+yd4odRyyQoXnvInAVb4oA4jMDroh4f7Fv4jhTVA2t7fA4003Oy4dHtscxhnl&#10;+N98ZMzDKbDFKF5u/dN3O74OzvrH6O3m2n2hXuZcS9LKFewln9fki7mQidduLPYeXrn5xGGak2Zm&#10;jbn0rrUZ2zrdpXLZqhxrdCSHLA23D9E52fWdLD0HXfO2qtPD4cjmG32BjjpinR5bOhIJtIzCOeqH&#10;Jdcj16B3P7IGj9Suc4dSc2j1+UfE0gOgV8HYuoaej0++zmfSqqcfp2HIYes0mo+6SZK2Jst5fRyj&#10;+ut4zRyMsdRqu7ND0BOvfUfPgJFXeOeLUAdC33glb3i3CGJfkA2/Yx9qwHnw2Gr1Oz2YbYXdAj36&#10;TWv+u3YZeR+c7SXvjV4d8SXX7SvjEpkt0Tuvjax/ZOesO24HN4fdqh1c3jt2bN3Hdux4VNyqf25x&#10;nsSfl5R7yzpuvUc42DyXJjFTnbP9FZHjHKGtdJ6FDEJ0aZ3BsS260N6ritc+tvmzXRv/6q14TAp0&#10;ZStC8nM298zOreefsHvBg1/YIcPOGvY8EN7Uex47o2nZu7Kz7rAzhu2OPcdxu+hZ+WD4Er1157K4&#10;dtf2aJV/DVyfQ7pB6oP91+WV9VFOD+S+4H+U0Y4Zcg3PfXEtL9/4V0dnLM4TGTw2unJkeV8qD/3O&#10;afL4cGVC3wyuTJQ9bpvLwjrMhRvI4UxtXNXbSse907G/BJnNKkM2Flw5es6zWDZzaKV1K7g1wIG9&#10;qoKfkNUxe+7kpM91fivjLYjMydI2vtbe7aWIfcUID+CO7iY+nWTcgs8eNVy+INjw5DAIiSsm4l9/&#10;/fXQ4JhIcCUlp40FNSa2+IMHO86PF113RVer07sJSGWgEzFDFR58bxEBdYHmf90vE6q4RIaHL7yP&#10;RYzlmA0cV/+l4EkU+cMjGRZNuPfEYosFnb35KdGIGeN6La9zResWyi0nhy02L67fuIUD8ox+/dtv&#10;v51e8xz/DUdjD6JW+v/HUEbfe8cAgzbxW/l046BVqkcjLoxEA4iDkf8w3qE0XtlUw2NffPr206TE&#10;cxvxRgP9gQmpbr5gr6Ig+MJTH/oJSHpxtTYWpELE0XgP5Yc99aEf4dccKBOXOd6BkIg+h/zYZTOP&#10;HSiMKCfShktoyABe/jiuyg2yAjmZSbH8q5KoOzZPMba037h5yinYbk5sKUUKNyY0Lo9FVaBdOYqu&#10;VSaPpXDpa1lbz3Z8Dbg+P60zm1BZ5uEOBZbG57VR10lXx2vVgwnSOve4eaDIfLFm/GHNarXXkvH9&#10;SdP4jLvVvNCbTqvN9GBn+izlvqkuNJwfUHJ7zOmeWqfsMI/bwukT2la8zhaS6xqPh08BxwoinXFQ&#10;HXAk8J3pha5BO9BqY4aOx0fS269RhqV7r0c4LOqF7gVd2d0z986Fc89az9eUf1WYUybf+RBC3GTr&#10;1YVBU6KRaYrkHg8U6zC31qP3vMN5zOip7+jBLz+E7TkMncKMXvsivfe3Ut7fhvLjox7IfvA5/zGS&#10;+36vQ/n9o5afRvd+3z/m88i+t8rcCjeHJWm4vZSLl6WZPb8UfN7Xasdb4pK6Z20/V7dnmlefDa49&#10;tkbWfvp8bk1Zg0vT2Uo+rb7vnvdgq7Nhh2um/VWwn0t9bVzT8NmLfQzvuARuTb53n9p6XE1Eu7M3&#10;DeC4JimL7mNgK2qdlZUF+xX9nO1d1K7MHACQtmDzdXbbIvsQtYP3nM1p/SrxCvRGPkDzR7w4q8aP&#10;0cFXYLsj4Mh9ri9zuSLtIPSxh74qhEZ+rnLgvpCdpWd2qxY3Q732bTH+Mjs33oVdFFwQfb8kj6jX&#10;L7/8cviMmx4jrbDfhue+sJvzTYHsrQ9pRFszd8SVZ60Nonfv2XMWzn0C9hRcPxx1CEJqq5zZXJKB&#10;xx7+mLujJD+uQ3b2l9mas3K2ZLIGOg+27EtOXvyMy9hqP5dOL7ZYi9w+GPUGn0Cvws3sj1kd594V&#10;kTX4EXwDogufIYvTU47yasS+7N52dziq6FEMXLx4FgSUmHzRidjTHZcL8XH1LhqeOyKMxPDyFUxt&#10;dturk4K6eC3JhOIWoqxzu8Gu6XO+2QKX5eUmHTcB8QQP2cRfTPAhP8jIxVVZ9MLJrlU3JnNBcWLi&#10;KBRDvmpY6wdZop/oQsMTa7ZQuv7tFCM38Wf94BYbkIGuuYWHw4McI+8YTx/187qkM6P50VhydOYw&#10;Gvjr0T3D2yQPeOXDTuLH4ardOrrm+yQOUl0jzzF4GGLKx4/yo76XjzHPQrIMhYnHLKBKaKH25v6K&#10;/qOe8hBP3X0X8sLHmw6wwnH9M5SiCMNEPeQb4wdKINKH8quLE9qH3cui3Nl15ggPUh7cKYPkx+RG&#10;1AvlLeOmKeJUIs7wWHBj0Sn9blNQ6XrhLB3XT91mzb0rMtZabqQ/v6/z2jdXfjeX73hcuL7Ug2du&#10;V9eHW9Cx7HSfW8PN01k98zlgGVqkvgxKhJvKUM71h1uDN/eF5lB3iOTKfSuctJdkP5Q+r1Jn8hdd&#10;sMhaqmvNnM5dzFzSsw96Okx1IBlQtbxkEGg6XXZRu6F0wEmuw1CWXLX5fKLP9QzGmjXtWftmSw6X&#10;INNVb41h/C8fKZ9EvD6BSdShnJFzsyuyXc4n+VIaBy99b0N5q0G+G4l+8sOx7OC2hZO9eezNYk85&#10;egSsfCUv5RN7yn/XciD0fXsbSh1JgLOiknUxw1b791YeDLfGZPsdLpd7txWG0fD1aFfvZrjW+F4r&#10;6yXlWbtnuQT3yPMeyOrozhuugVeU86OspTt2PBL2s8Edr4J7ze9uDLlnj4hL1sVhKbEvCaz6Kjt2&#10;qcZRhitv64wr04d5z6R2UrU58TO+Za5lU0XafAUkh1HvgK5c+O72qe7c1KXFDmbCdg6nQmH7C3sb&#10;nNDwtcFMTstsXpFWEM/UO9VgfqA8GEJfEd4E27u5rq4tuW56E2Chm834FrGWnObg2pbzCrkFJ0TR&#10;u29XMLkv5AwZBTcEjqLK6HzFOUCJ8oAYmyEbF3PI+voa6Jk2/qJe//znPy0B1cn4UjCRtQrBL+MY&#10;ubbM+u3Wsmo9K0m/0/kie8fP+LML4+DC6fzaWw9XLydb5s8UchzkbhbtsaNkyMI7R13gUsT4XHrG&#10;qOg5B3wpYh+8t+kE7uDet4xn2pnxOSbccJeaCbgkbPw6Xo+pk8UwkmVi0kZ9ykh0cZMoX6FZknqV&#10;jgnYGWmyOC2iiipBDm7CQxw2kLv0QSjCFaGqJLSQ1cfBtb+WBZ7WsJhCQYK7T2aAM6FJf23C4Vj2&#10;qqy0sLReegCf1dG1wSVyLEm78wH8oX8Nb+Xfw1v59l7Kj5DXCTnvaET5GK9bO74aTkh6w/B+/B5y&#10;x9WPB5fh3w7PhvChENzBiRg4unBAmiWMQB+lUN96//bTZDiCDNCuXLdKxDH0UZDUuK/iuma+2jf6&#10;ErzqRV+KOWAggmsodvEu/kLhQTnQdzjf+MwujJE/kwcRD6Tk+Axln8dk5Iey49c+ZWTCo74oOwiC&#10;TFxmRHxcn416Qo68iYj33CecMuD6IbeBzou6kFfzawzXv/W7znGtfIosxg6XeErL0px7p2Hc2N/x&#10;+FgyFz8q3DqRlT/bYD1C/fiKBfZ+ytisnC1+heR3MmceXf1ZeR+If+Z5K70t4TZa95yXdF0AriUD&#10;XkfcOlRELpluxWv7y87rlX6Zgc/TOkvhTtk7x/flSMDh7+uK0IiZvHN7rVujtddtwdU3i6sHGC7u&#10;qyCTwRp5umePNoZ5O3Z8kHJrz16nI274/Edra0Kb8nyS/w5TQf2M9zH+8XW8b8MMRXFBv530+xJX&#10;8IZ3wJHcV0ZyXzl6DAz+XpD84oreg6e+8bre2H9+JPno+HRjVvcypfh9zLVQGwaYkvTfM73ErLNr&#10;8chX7zLUALD2oNfJnN9viWeay6+pq94Lc/uJLdvmldfssmFfzuayHTueHa+uu2fYx/Bj4FnbISv3&#10;mvH0qGNw0tnPdmx9cTPdjPdezoZUjE1FZaRnXy6NnjSzM8Bi9l0tey7S1R8bOTm4crv64ZxPb8TS&#10;eBqHzxlhhwRpLM6sQQYDmcoRKofRGQsIgupkSHkP6uxoIPKWltudkWXvOT3IQd8zj+Ia44jTDJsr&#10;bJqMrK/3INILngkcpUCWcZtjV1nlkAAAIABJREFU1CkctQSxUu3RZcE1vGvK59LsfZZBzzCi7MGH&#10;CbnG9cbXQDVOItjuzu/B53D9zNmJ9XlrLndzwVKZue/63JWrNx/97M6j1pZb03UAX0LnDWc7qiOx&#10;NUvPPVtTh0J9SG2T/AzOi659JjER+15ZiX2jO/BZoMzu5vvm+Tk6EFzuFpB83t8PEy0872n6cwY1&#10;nbjQKWLSBvMdBDHuxMUs+tlE4SYZF86VqyQLqEvXgQdsK7webHIebBjnhbkQobEl455yX3rwB0IW&#10;X63KizqUInxXRRFQz32F+q0LX5JFY66+WVoabyBSVzH9IgOnD89xrPBqWiwzvIcb46lfHGRXp+1D&#10;HYl9EfrfcfVrlHG8TTfuPaqVvBK9fzsYdA43rx0W6ffyEf+OaX+MnhKGt+HwVw596+OY51AKfFQc&#10;iBDk0hnzBDzacT/iiTvGMRQrKL883icPhURSxcKlHuoQhheHgYh6UMqrePMr4g0S+cG9MacHxTH+&#10;jXKjHEgXHjJDwULaPCZRFowJTgN1hhzwDCTBKBvIingHT38cHv1GNxtO2edfKOnz1rh38xdvopwh&#10;TeM6RbEYxaVVjhYQzY3pNYrbK+sAL42WdfoJcDLWEo9yVQzHcxuqR4AjHyouUvDbSZ/J55DXxG/y&#10;+TrZf1W0DvQyXNIPs42p6sdubzF3+HXtjeTNgboJYe/kGRP4+MlI9KsUdukUutV84/SHW8DpJ9es&#10;wyvrFq7+upe9pI3v1UccslJU+n8LWfz2CPxMPQtxxiw8e3300vdtOJL7PkZm4jCcetVUXbrVb+0e&#10;QK/kHa/6hee+YZxy3oPI91YOnvpi3xnkvt8b+elc7vqb6yNub3BNuD2Tlmeu3O5ZL9zB6qNgrk6t&#10;9613Zaadl+owc8jy2bEtnJzn9j0uzqtjzXzxSGvqjh2Pjtb6cgl0j92yZ+3Y8chw5zSMS/v0K4+L&#10;KoQTfq632hUjWwdd45es925vh8+4bYrL5PY5gyG8uPBztpqesxWdNx1HwNVP5Rl7p7DBxR/siWGf&#10;CzshE8Zw7WvY8sBTAFo8CLZtqz1Y5enkonVxe3UXD2WGvfkSck1mx4s0g3wW9uulPyrraeOwhYYj&#10;qb/97W+THCKf8GaHttCywcZ7af69cH3Y9ckM2ifxPfrYv/71r0Nd4BBrC2R9yZWd7b744SCfN7jb&#10;dhxcPq18M7g5ZA461jTPS84ZesrRittbfvAj+DZPh6V5ZeGz5xrGnae7NsrKq7hkTE7EvlfY5KIO&#10;THCpxKLMEBOFXperV6phgQPJJSZvLBAAk7f030HYpQqQYuAtK0iD8TlIfm5RLqbTZB2wZcTRSRRw&#10;SotTdlpw+WVQxY3bjhXmIbmrn+M4tCbKtYOvEtGnyK8QnFfDzGsf0mLCFxOxVC5aby57Vn+tU6t+&#10;Lh0X3pUryh1jIxQQLvsgv2TRX28U+jUFe93UsHU0nKA07yMpDGYhxDly8mBsmf43yvT9M733zyCI&#10;U+uP8u/vP6ZchjC+1KPyGqQ3JpzyYo/rltmwEIoIyJ/svbGM8w5Iu4BewYw5J/5CsSujy2XuWyiP&#10;I8vFHAKSJJcZz/gvnkX9lOEe5Y15iPtGlCHqFt8jDgh/ERdEP5Sdy4lfB8ED4DCSCSE3Vpzg/bI1&#10;d+uGgv+4z+kcyP9m4z/bbLqw+qzIPO3G68m7xrjNUGs+x7o6uXc7Hgtr2mbt9Z+PhGl8GPs8y8T9&#10;GubZ4PS3a2Ngd0iSbUamzODmsaXI5sOLYep3cZJ33Bs5HUvfu2cujgv7tJjqQhMG17WMYaD74XOE&#10;Gc67yblkc7h2WIt7tsiSg7bs0DTbE65ax8y+41Hh9LwM2R77WXDW5kbbGA4e8Y6e6qQHnX1LpdV8&#10;2eG1b4pepxWP4wSZrx6uxT0S+w5e+8pwIOGtWY9cW057pnHf+PY2HK4ADu9830fvfCjXgcw3xJW8&#10;H+Wn8NLeQe5zY1HLk50LuDUhQ68setcXPbdohS0r9AM9v3sWbLqWXHF+cQaXW6L3bKsV5pI6O7Te&#10;3QItI8KrYWtZX7vtnnWt37GDcc1xMnd++gh4qT3zjhSXztW8B876zKVrwldY33WfwnajXmxxtqhn&#10;GXzOkTl2UB157rY11x/cPs3t5zSOO5/JZMD7Qc2fPf/B3gmvfNEOfEsd307jbPPIn22AetWu2tm0&#10;TFndnAwzmzU/ZydMLbtiD7gP1NEREa7gzdq8mPbrRaQZNtdwqhIkt0IOgcAT4bRBNJy7hveS8ri0&#10;XDu4sK33WpdhvJI36gn79JZolY/B/ZfPHGrjyl7Xf12d3Zh1cikyphzcXt3leQ05ZmXKsCROnfGY&#10;uMW878ozd4bm8tX1wPXpFrK2yp4zXuoqXjDLweiFZyiwa0GMAQmlEpkK3rfYMxxIKrgSMj5HGnAH&#10;youZW+TdolnMhgZkF9xPjzrEpBz5YRJnaPpZY7uFMps8dJHN0sg65NKJw00+RTzVtRS6ubx6y+Jk&#10;wmXM0uF30V7RhvCE5iZU/muly2VnF8NMjHN1zNJzz7mduZyuTTLZFJEdlJs//elPh7ET7nNDHkU8&#10;YXLcOhLOQAZDelxPXUTRP9Sd84/v3w9jtbe+Wv6pTGJf4jCYI3BdLuYYKLzsdRG/lmCPepARE9ag&#10;MLMbZXwGuQ11xrXPqAdIkJjj8I5Jcbi+N9Lg8qM/gRTI8VAOEBkxP+LqXCj26JvwTMjETZY1iMsR&#10;N+Y05MVEx1Dc2EMf4qjrXSbrKaIMSIOvL3bzSNYPdC53cONO50we9/xLJX12DGcymcEw+HHqFMYd&#10;z4FrKN/P0v68EXI6il5v8Oz9ujW/9MbvlsHE6xtG77b1lPUwcaPOZX8NbJGHPaBa2CUyGbqNnOuT&#10;2QawiWEk4y7sv0s2vxrHlf0lcFDWauli6w2nfX44dda1WLYZlozLGS7TVeD6R0+dsu89B3fFyM71&#10;yVvMPVugVd/s3Vq9LJPfrZDle9J3k2bTx8PJJ5+uxgCNMP7NynIe6xx19Np3cMw+Xsn7H2/H7x8n&#10;80K7Pzuc9d3Ym8UeoI5X8g7HK3l/HJ3KH54f9kBvQ/n9Ry2/G3IfJOTK0xonZ2VpnO2UpH1dGluh&#10;irFG8+rp76wrtsI9CuZkuZWsXV/ZKt2tsLRvZXXK+s6a9e3R1h5XX3fmkH2/VhmW4J59pje9/Wxk&#10;x44c95gXH2Uufpa9yI77QXXZHZfB6XTwzlSNN263n9kCmU0F/yoxTN9z+TK9zelwbt/Wgtqs2IOV&#10;S0/TdfYj/peJSuqZj8M5Qp8rl7PBMua8nrVsdG7fyFcOA+xYJCuHQ1YepBG8EHX25GRyKYI8CGcq&#10;c45/wsmOczJ0a2ifyMrCfYT7F/pi1DnqDyc1rh3Womc86r5B+z7GCxPP3G1zDtlzRTaHZDJwz5zc&#10;3VmKG2cMx31ai+4zc7Kdr23zrKzZ89KQbyE5VbHtc3lbJO+t8VLEPhCEmGCDayXjOUgxADplEJAK&#10;LWQDkcq4QSJ8kO3QwLpoMJnFTWSOZVvHayuDIBTxgwgEz19lvK8dd4w7pUEVGzcwNU4GXRSWHh5t&#10;tSFzi7HLawmyias1cbu21HDoM/A6VolspQtAFYKPk3HWlkxocPG2RFaGFlAmjI+//vWvk0ziDy6b&#10;C/VbjCEQWXl8gKDHY4cnS3bDqiz5Kr+qcf0mU8Sn59Im2o7quY/rxURgjG30B5SL+8dAV30HKQ0k&#10;NFyLC5niiu6SuLIGoQ31iDwiLjz8DaNLY7xzsoiyxl8ohJib+BcS7J0SV+3iOcitzk0xX7WMeRh1&#10;5U0SiLHYSIB4yMREN4+CdA0viDw/qwvlnr5cGvMZj31WanRO4PmZ5a1x62jEWwp0XS2HK7OWf8fr&#10;4Nx/zgvVTTzYPtPh2ckGbKFXvF64NU7RczjERL9rlXVLnOhCG/R/t8aXZK7sPSTJ2uZaslW9tTTW&#10;sJdAHdl5p0KghRGKnKn/FK+eBm3AtWWGrO0fAa3D0XMxze+Bsv1ukTHi0nBpPhNadb8VbtbXUM9r&#10;sVFtmnV62VfHz5E8mEH9MRLt3sfrcuM1PPhl/XwtDvuNMpRv5ZgnvARGEd+P7PoSW5Rvsa+J/U54&#10;Wn8bjuS+j9LcF8yVtXeNKjIfLMljKxlp3q+wf8lkem1cK79H0CN657lbzIe3lsXJXiL5/Mq4lry3&#10;7Cv3GiMvrePvuAluPY+0+mvr3a2xn5U+J64xJ7bW3d68Hvlc4B7I9s/6fDBOSNgGdo29G6Ce99je&#10;z/YkV2b8y0SUrI4OLozu7dSWVGb2HypvTqc09mSwWYadLWyEuK7XcRDg3INJT062bN/V9tVyaR3c&#10;flXBdjjOC3bGXmRtBptikM1gM81kfSmQd8g0bnSEQyjtc5B/2NXhzOqWcG3j4Po218O9g0OZDGvn&#10;1yVxXL8byOmM8g+YR+RuFnB5Z+PXhdV32Zmsk2crTZc30gEnQM+QszzmkJXBoRryXAtLzsIceuNV&#10;IXLynM8O5m6BlyL2YcLmwRWTW7B860hSKUSK0QVMJ380SDyPdOCJDISljIDmOoLLA1fvltFLH8gv&#10;7L2M3wWxB94GOS+XH7+fM+C4yXBuoGXptQZRpnRkk9gSuPzmDJw6wTo5ZHG5vOxBDP2Dva+pwZX7&#10;VVbvTEZF2rRVbge3oCBtLRMvWE55rOSFDunA4xt7WtP08G+QzmJM4VpYkM7YYxxfYassbfwLz291&#10;vE4WCncW3snZycO1O55FuUKxDWWOPeBxPflqblbu4T2UPVCxXPkaXXjyjLQjPyhsIP3xdb5MtuNN&#10;B9Ib5NcF8GzK5Yj3USeUmT34hfIKglrEZQIiys/X/WIcQIbwLBj1QL8AcY9lBmUI+XOZkQaT9+KX&#10;Mpgj0ffQRuiD0dfQt/TKdB1TOqe6PsLv3Dh2v2TQcCdr0FnP7EM2b7v5ytXH1WnH/bCqLV68+c5k&#10;Up+HzDjNJ6mJ/sqQbFXf0WfHB+fxPl/dn/R3Nrdx8Q2ZowdOL1I4fcCFsWU0YbZCNp/3buyfF9RR&#10;JzIfyZa9L1et+5HIiu6yxfp7yaHGI7dNVjb33PW9HV5Ga9qB+0prX7M1DnkX9bhHddI14eL2P82t&#10;Z4zWKcqob5vF4GP02vc+euwLT33w4FdkLC+VqxvHHyO57/3tSO77PuY5DMdrgMtHOVzV+1GOZwjf&#10;P45X9H4Tz32uPC4/Lb/bf2TQPFpnENfEV9yPzLVl67u+y+TXyuNStPJdg6VnWktktAQu7R2vga3b&#10;9hH6yd5fd2yBredzxt4/d2yJrfuqm0Oz86E5++uzwdW9hWvofaWxt+U9cOYlbqtysE2Ob8XiG6kG&#10;ciyS9YWBHAUtkZVLi+H2dq30szDuOdtOo9y4AhZ5ho3wH//4xwnfQuWltjGXD9uEtW6uL3Kayr9Q&#10;e74+47T4ZsY56HhXOYUtNGyjmr9rv0z27p0D24ijPaINMjlFG7FDEQdXxh600pxDT54DkeSUk9DC&#10;NeYih6x/FurTPD/ADs3EPiX6ZWVf00ecbduF6wXbrDGXgVSazXtr0ZtWq/zunXu2JbRd3VXNit6z&#10;uaV4KWIfiEEf4x3w8KgVixK8ZgHq/auMz9Tr3jAy1P/7v/97IuOoG1CH1qFofA6CXvxFuXAPui4y&#10;HCfyhAtWLnu2eGoaGVEF2GrCdPm34nL5XPkdnGxdHm6Rb8Vt5a8KCD67PsO/8NA4Wq5sA6GTuVMI&#10;MuXXpefiZYbfKuQ9VXK17IN4KKsj8Ys96sUYjDEEmf3P//zP4RmucS1ELITnTYw9J+tApBHjJ9Ip&#10;dIV1hA2FB2BPgU4m+sy9d/LG4lboit4yjlWEASmPCXl8RTgWxzp60cPchbqW8Ypa5KsKAvJGPsN4&#10;XS/SZQWWrwwuNAcyGRBtwXHrSNiLtoiyRNrq4hnlZBnzr3bY2x48kg7jr4B0AQTZOfKAVz9WLEKO&#10;w+gZEfM75Ib4kBX6UryLtHC1epCkHVpjg/t7a85RQq++0/F/GCNvwyZUpWysunA7Hg9Zv/pq0M36&#10;yTh6IiYjxnx2dfgWaPYZIkG6/NN4CbYg9bX0rN74xeiOx5fjNbedfWRJ/Xt01GZblFPiYab78buz&#10;K5MN3Jp1lm3j3dPC1Gni95XTf6freidZ8tW9MwJO+onbX5SsXzZwr7bZKt+5veXSdJ5p/es5dNt6&#10;Tb+nfA45K4evnOuuslM0TyWGC8Le+rrrfaSet0L+GD3jvdUj8S489oXGrsdua9rNrQ8/Yk0Cge9j&#10;JPvVzynoLfZXcSVvPXr1ix3lwXNfGQ6fef+h6bs5h8vvwrgyapy5ZzvOZaR7vVeTW4+eseM2baCf&#10;vzrWjret1+Ueg9qOHY+GbOxkz78CXnEN37Ee7nzmlvhK64mTL+qfeYKbi78WcCTB1wEzoQU2TrbZ&#10;3bqd1HY7V/9qbhzks/ZK14mGHS5IZGW0ybFTjrCzIhzseWVmH+rKkr13z9QWx8+yvKoh+MH+2eJz&#10;qA2fw6EfQDa43YxtcHxrndu3O07CHJB+2D2DOxJ2cG3vaKd4p3LL6vdoYDs/lx/j0NXjkcDty+Nj&#10;oFv7KhG+qtw4qOO4ZStw0P7ae/bTmj8g9+AtsTMjF/YSPOMap3ZK930pLpHrSxH7KhGrCnmSAvkD&#10;5JvsoBSTBndwJvW5Du+eKXTBiYERkzHIOPDC99tvv9lJC4jyxSIScXnAzpWpt3ytztejKHBYdwjY&#10;U45WuLny9Si+7n0Wr1dBQjiQtTDhKQEzO/jVCTUrS2nIZilUycjq2qOUaVqoAxPHQLKqo9c0ELqi&#10;73Nerj/zgliM22a+chXhf/3112lR1WscmU3NBLmMYc2y58ka6bBbWlaWkSd7rSujIon64JdAPO+A&#10;hAaiHZMG4e55GAmQ6nWPvd8hH766FjLheaYSoY4VUW5PzI1M0mMCYpQXeVdD0EPe8Gipch7I1TfL&#10;gz34gQiK91CoUQ7UN/JD3sNIdISXQKQBYh+3kxsTxYxd3thx/0B78kbPbTB43alCWroUS9J6RgVq&#10;x9eBjo1nVfj5s1tjrw3Vx3o2G9O7YXsy3yUyyOKe6QzdVzduk//SNA59m7wfHspqZD2A/THC1Slb&#10;R9y6VpI0vgzg0a9Crn7fspW8sjS/AtbOd68mM1cX9yzDI8jiOD8Nk0e8LUpUT3nOh6GZpfvRIQMN&#10;kfW847W7w+RBr5jrePWM6DIcvfYdCHyxH8EPw0ZSYdT7rRzJfd9H4l9cxRvkvgj//eN0LC1dS/V8&#10;YSsdpKVHfOV5rzTqr3vGJW3xSAaYrH69cR+hHIpr6ed6zrz0jNKFd89eGffaO12C/XxlxzPjWnPh&#10;jh2vNC7WrE2PpB/fZ209P6/qsbVmNsIs7CVgfY2dVLBdZyDPYs6O2qPrOftp9n0O2VlvS368jxvG&#10;2wnLaFcLm1rwEuIzCI5s50Y85k4wnM6b8QNassrq5NJz8uI9sNry0LaZ3u3KBVmFDTLqzo5UtN9w&#10;uQbxNFlMmzt5uXfDeOtdtE3YO7nuuOnMyVnlshROHi7d3vnNyR18AU1Tb3C7B9bM2+rYgfsBO/Sq&#10;4snPXQFeFowb5jy4eHNnXGzbxm17rr+uwSXpZHGzeszFyeaktWVrfZ8rzxZ4KWIfT2xM0gFpBB73&#10;3EDR+GWcHH/55ZfpnvLWwWrWmHyoA09l//rXvybPWFgUg2gSYSK/lntYeKv63//93xNPVq3Jf4n8&#10;ejqbS5vlofLJOnZJOncWJzvM1oHZg6UG7ix9LhO7a271FTxXOTqZuf7lwmXolctcG7gDaYRhAhze&#10;M4EWV2RHvy+jG2FcDxsyC3Jf9H/+tUOR8cjli0WGr4LlcmmZmUTHyhWHh9c9AIqrKupOMYSyD+97&#10;VRj6+DfKgTHPXvMw/pkQxnJAv2KZQImE9zm+tpZRyUMcX5tb6Ncl2KjEdxAuI3ws4GgjEAhxNTDK&#10;gLaPd3p1uVOwIRfeEPCvZuIzCHm4eriIkspeBLXeTG7U68xRL+QX5D8mlbKSoy5zVSnSOaGOBHDM&#10;zbz2cD11TTrpqxsZSx1614A1CuuObbF1GzyTdzsGj51n7pdT2ZnBcAU4PWEqwwUZb3Xt7iUbmEWH&#10;BB0e7jKs0VUXY2SzTHlRcr2ydrplBsjjWhvIR4OtJepe8bmWQv1kimPavtUfnD6wFK/aLqr/fiVo&#10;nZfuTa+N1lqRYRg+9dN6tpTV05FHX2dbvs4HOs+vBdRt/DgMdlz/KMercYcD0e94He/cvrsXrs/X&#10;6Ureo+e+Hx/HK3YPz4ejJ9Eow4FsWD7JfUH2A+GPy5KNr2wu4r3K1uPxElm9Ai41YhTTXg63nktd&#10;fvc+0Hd45PXFnV+tXQ9uOb5umVfvOeaOHTueD1957H7F/c8jYct1rEfPbuHR9oH3xNmPsDrl6OxK&#10;DluPuSo/jNJxDXKXG+9q613Sd1phnG6utiV3VujCgLT3pz/9aXKYgZuvCl05i1uxInxwGcpoz9X0&#10;3Pm9Es165KB7y2y/6+K5tuB9MMDOTJwdWQF74B/+8IeDzQ92XfYkibz5OllnT4fsnRdIlZ+rB9/k&#10;yOGi7eAgxsVX2bbagJGltQZO1lyOkG3wAtg+r31tK1zj7FbHPQP2YLxjfgJuGq3k+MbZkLkcLh89&#10;I2qd/8zJNPpo2Mt1HtG8XLrXQJZuVo+5vubqleWRIcs7Q0//WYsTJsizK6BcfmbRs0cnZcc6gKiR&#10;kezcwu06CU/eMTmF29p//vOfh/LwgItBE2WLSSyeRb5M0tHOCO9YkR68/WUdtgfZoHR1y9LXgyv3&#10;jgcMyqzugN1BmMqhNWEuqTOn1SrjUqWzCnknKysWc/US6dJ1k/kl9c7Qqi/K8Mc//vHQR0EGw4KD&#10;fozP/EsIXDUdz0Ihin4L9jeY4KxIunJCDvErBeTTAqcF5U3HJtcNZVbG/EDe5PRPFX6EZyUYUFfe&#10;3I7IcxiJanX0eAePfIMQ93iBZxIbKwDwCMrKuc5nTI6DAgWFsZDSUUcCJAh3lVyi49c6kV+0KxQT&#10;yIzLgLqgjwxCpmMiJsJjUwFyJOKAiKiutBEGn8soe5Qv5s9QhiMO5lw3ZzP4ymDUC3EiveiTSggF&#10;YRN1gpdD/PrpRHk/2+puBzeWHLJxv+M5sfXm55aoRKJurUnPUg9cD3uNukztnCVbP8OpXnPtPrJF&#10;fV0a7lmZCNLr6rTFHNwjT6eDqK6Z1i85nMvAHgFdei8DrpvKpLK3sTKxbBFq7Thw7ejg0r9FW2R5&#10;3HJdyMrwamjtW9yzHlyrnbTftvI5O1tAGuDN0ffiPlcemkM5N+nAceb5c6T7Ybw7OCgBcEhzHMl8&#10;sS8Yf1DDYXmu1HOdS3C4krceCYUfg+xPR8997weO33Dw5hdl/P5x9OT30+TNT6Xt53b3bNfvt4eb&#10;2xWuHS7pS65t+d29cG19spV+SybPDFdf92xrtGTd21a94ZbozM+EW+yvduzYcR1sMd8stSHt2BbX&#10;moN7z6M0zKthKz1W5aft5s5aemzGlyIrQxXHDYN47tP2ds8ceuqwtJ+527lYlrDJhk2XvfVxWrC3&#10;hp0r7JJhN4sw7HSk5UmN2yizh7f6gjsfzerr0nTgNoGjk2LaivOEDTXsh7gFEmGU2Kf1Zfuspsu3&#10;lPHNcz31CPtjOCoJZ09s94zvIMI5uL7dQkvOirn2cc90bMMBEMtYnddsgVa9nVzU1r8G2i/YHox/&#10;0R+4X/If7M36TtNxY8aB5wOe09hT39Zw8r0EroxuLLrPTnZL4PK+F17KYx/A5BhexAYhUTliUB0J&#10;K3Cx2psfx9cJGXfRB6kPHq84r0qeqHBlZCyyrnPxgIswdSQu9g7eYga6y8fVbUv0GCbPjApGOWil&#10;kz3Xumd1zBZ4DaNtrhOEI3K5fFpo1UXzzRSgFpzinIEJsiAtsUIB75Ooe4wlXCGLRQPXt2IMZuTG&#10;bAJeip5FjhUzeLHD2AQZC2VXJZTTdwouiGH8ywwmQEI2uCoWrpUrXV08jCRgkAYLXR+OcuJ7/AtC&#10;M89j7BEQxMNoh2EkLyLdeIaygYwW6UY7FrpnH4RAKJDoG6pwxPuIy54NWQmGYsPX/UZaIQcQRNEO&#10;8NaonhHRZmgLfI66RJ/Edb5ID+Q+Voh5LEEOESfKDmIg6ghlB7/Wwh/6AdqjjL80gdxBUAQptpyZ&#10;6m6L/QD6MdBay1Yhs2rfCb3F+az/uRL+jG16i4PdXhmdHE4lraH6VUn0lt5yXQuby9WL4zTITJ6X&#10;9lXnYY+9EE7PB6/DOLTa+iUxfHrpmsh75YxldPo8wVZzzzCWqd6AYNOzrwJa4dZi7QHgteVybfTM&#10;lUtkc811L0vXHbxPzw4e7uhs45jS9El9TjPxz6H1birnla5UP+wX4CFvnF5xHW+GJe3h14laftTh&#10;eO3u4UreMs1QdST3xYFckPs+Rg+JsTv4/eMY/kDuq0eCYGnoFe6gMguz4/qYmxey5xnuNU8+wvyc&#10;9dutytYaM0uRpePKP/cue/7MOFtfLsQt9lk7dnx1LBmvzzwe9/nkebG3Wxt379vV2yun12LfVduk&#10;s7O75/rOPXfvOAy/08/DzA+lmXDTizl7cgtcV+QJm6PaKhEGdiqQw0Dig32Or90NOxacsCgBTe2z&#10;yr/I2qfVLpy27mszmWb7Le1rnB47QnFnILDThS0w7Iawe2b9s1UXLjfbw7X8TLDi+jPQtiBcMkEs&#10;bJVR3ng3h2wcroEbL1lbqXx03MNmWkZbt97qtxWyemfPe8K5caBxXD3QprChD8JfQpqQh3Ka9E/n&#10;qWxMqvyRrvarDK4ul6CVnpNnBjcGs++tNWmrOrXmwgxZX8lwRux7doVoIMIMe4wC4aUQs7wm7i1j&#10;gcM1lGvyV8QVpPHHpBMsFEz0KSMxKibkyB8TskuzjBPdr7/+Wv7+97+fpH1JWd2znnSyxbSVtuuo&#10;nI5730ovS3duALnBzOXoMdS4ic9NmE4RdO8ytJSaHkU1k4kruyt/QN3jslLCXtww5mLxwXWudfRE&#10;h4VDvdQx0U8JcigPPx+aM5ikAAAgAElEQVSIJOfqURqKnutrSCvyAKGLCXggj4EUx+0HohuIbQOx&#10;7SM9ELlUXlCc8esXLNgIP4ykO8Qd6NpnXMeL64n1qvGBvA2CJIfPw+hZkOei+APRj2WK9o48sdCj&#10;TCw/9tg40DXCTHhjQiH/ygnlRNlB3MNcDKKijjUuQ/xFu+GaXfQrtAXkxyRNvbYXfRV9AERK9hoY&#10;iLkX7Rfze2x4mPSJssVzJV2CRDm5Nz4zi14frfG/Y8fW6CX1ff59PtvRRq+uVEfvoAeCRj1/P8n7&#10;jqTQno3V3LtVfebORNipTuM/kwyoTO5Zms4UyTx7dQyTEFkwJ5+ZOpnJs9WPFm/Qh60utm7jWocS&#10;vViStx4mPSNeZX3iA+8zjH0XUyRCnNNkvSw+SYD2xfS2Spogty2qx9kTj/B+9z6Gx3W8U76JceXS&#10;Q+XKV/IOI0lvxMf47ttQDkS+70ROjs/fxnfREj9kj657XH3mypw9761HC19FZ8vqqbK3Y2ohLk3j&#10;kXSApTK5hjGnF2vabwtZu3XxGcbVfpbwiVv123vrfDu+DvbzmB2PjkecD9Xu9wrYYj/kzlF0v6V2&#10;WLXT9px/DkJu4fyyejjdy9l0nT1X4/FzLX8LWRm1Thm0nBo2ngehDzcU4g92tfg3yGyIHzbRsIvB&#10;3sX15LqqvXZp39fzCG0/le1c2k5WmibfIsb1glMTODZxpD7Y/thhlGtz/u76Df/Lt95VwxVA3LBL&#10;RtlwPTKew2vfnKc7leNauDq4dnDycOC646ZKl2Yx4+Oa6M2nZ15y41HTQLtw30L7h1zUCRns5Nkt&#10;hMWM12LGQyXb/Rx621Xn3lvA5efWE22XnjJutf65MmgevXl9e6UNIddDCRtMUmEyHcgWGAjxuYfh&#10;3ItY/IL0UUfiCg9MnrTUAxU8Q80RDEHu+9vf/mY9EKp8thhU7iBZP2u4JWn3wiksLj83Ubbe63NX&#10;11Z+2SG7SyeDa6O59nNlyerj4rvyuzZkUpuCF18sJCCRgazGxD7kB0LYQMQ6x86vdE1sa1Js1SFT&#10;vDlNbS8uC189DKIfxi6uq+U78zUfJhqr1zk8Q9qa9zCS7CAHJQDCdTHaQdvK5cn5qYIAoiIUK/yy&#10;JZ7Hd3jzi7+YN9XboMqSvQ9yeSC32DBAjty2kDN7J+S6MIk75lyQSMtIRoRyEuHgQjueg8TIZYSi&#10;hHaO+oBUiPmYr+ONz+HKHLJx8wtkzFcUx7+R3oHc54yeK5CN61da518Vbq69CE9ydnQy/mRdvdVG&#10;7VrAWnDNemT9Jnt+5DGR7lTM2piQ/q6NbD0vC+YwW+ce9ESbyd7N/WvK4w6E3Cbcpa165kTk/ILo&#10;67s5IaklZ22fa0L1qVbZesuTxWvVtReu/2q+ruxZ2Z4BrfoUM34fDc39KQ6xzUhp1eaUqMexXUrn&#10;gE6wCJ0E7cNeLvYMRB5kr3263izVoX344ZDXW+wb3mJfQ/3icF3vca4OkuHbeCUvUghy33s5ehl8&#10;OxD/hpNfZGu+rf7YE+YS3PKQ/VFx3vafeEa5+/78erhmPVtt03q34zn6n5uLH6k8O3asRbYHaeHZ&#10;+98+J+/oRa9dbS1erS86eWV2OhfO2VldWJcWbEpqQ3RnIi17oauP2r0yW2n2zJU/qwOes0MPDgMo&#10;N0C97eHq1t9+++3wne1qYQ+D3Y7tXbCJqaMVvcpT4WTKz9w5RPaZw/ecK2l6LMOsvcKuGaQ5vXWN&#10;20H/XP5ZP9K2LNSmQ0JmVNmCtxK2Sjh6GUYnKvF9yRW2Z+fHpi5ZnAyt9tP4Tk4RJ+y2zOnJ+sEt&#10;wG3seBp6Ta+r89y77DnAjn4UsDux4x70IUfsY9Ifj98gijqnVQ48dtbqfHNt2HrferemPNfWWx0/&#10;ZG7v2Fuml7yKt4wC4Osr9T5q9iw2kDenGAjuCl52mdor3Mgvrt9l1nWhBmQFgz0MwitWeEZjT4MZ&#10;ouzBqI+8WmVzHUWVkR64SdjFdfkthUt3TfpZPbPFNcvXvVtqxHLldopOC27xvdQw5xRcV18QndxY&#10;gLc5kKnYXaze054pQK7+OmZU0cnSdOm38nXplUQxZuUKYxgkO6ShJDr8YWxjruH0QX4cyOMd0mLy&#10;IwiUTJQbRgY/vuOa2CJtCY9/rECG4oQ5Ukl2lQiAiK8yhaKP+S7KwfKq9AsUbgf+g1dBkAzjGa4n&#10;Rz/CPAxynnpjhbc+DsvtBMUX1x6DrIcrfkHOw9W6kO9ARPBC4yDqGXFjUxSKULQt9xHuU0wwHEYi&#10;5kH5/vGxmHoRSffO2b2K2Y4dt8TZPF8u3xzcAk6HcHC65FzdVhlnhcxwJtfEkD+toQ0mxEQCvDY5&#10;bDgtk9sw3xtDHfpdQq1AVnfXPGvm632OTzBDBlo1JrcqWuPAOnt+z/nTHcwVU869L7ZxD/m4PvPZ&#10;fhSufF7ASyFP09LXtMqc53KOwzW8rUGpZad/P6iMrRSCOPcTERaz63jX7q3Px+GRZh2e+uCZ73fI&#10;F+S+Ug+kvm/DUQYfJ+S+YwqHq3nD41/8uEk89/G/eubhzkC2gs6R95wzb4WeswQ377UOdDNkZ1iP&#10;WvdHT/+a5b4U7mxrqdHj0nKskf+SPK/Rjx9t37hUho++793xteFsBDva2Mfz18Aa++kSPOKYu7Q8&#10;br+i79XOWBeS+vQZbFAgarn9UQa1s87p8dlZdiuPVnooI8qpBKIq5Br9y2QSiJv/YMMMm1SQ937+&#10;+efJhsg3Y8FrX5AB9SpQ1C271tbVJ9N3szguPSfTLD3dz+vZON/i6PpKlq7WyYVt1QPlgK2VZahx&#10;1VlVlDHIfexNsIx247Vw5e2B26e6tszOCov05bD9Rn8bEq91GR/AtUVPOVpw8VvYYh+V9XXHwXDh&#10;CsmKHSppOB4P4C9pmJYcXf481pwc3LMl2PXQcxyIfa+ymdRJmydG9shXyeMTs17xPQgbQbgAWSWI&#10;IgNdXxkLHt/97RDpxKCI+HrA6pQDVmqibMgzJmu4wW0BE3qQSnoHnJNZC/dQLLO+mU0SGsZ9dxO/&#10;+z6n8KlS0FtuXexa9Wi9y8rsyqdeg3rKp58Z7hcidbw2dRACHpP8OCynz8SrYSTa6hWpSI+JYa58&#10;l/bRuYWL37GSwdcNo84gqtWRgAfvdoUUrmH0wseEyCpe6CALEMNAQGbymirWKCvmKsgt4sKNNhTI&#10;UNSxmPN1wmgPxOV2VJIeCHmRFtc34qBfcJmdUg2yIfJiWUA+mLt53mZvfsgL6UQbFBoH+AUCu91m&#10;OUb5+SplLhsTF0E8hJfCCBtrQxD9YsMDZRvrCtojZAI5g1j477Nedn24uWjHfXGPNfae4DX5OH+d&#10;Xy/3SMAcdjJSSL9k8Fx3Grw9ztbUeyiJ5z3Jc3puiIBpvkvYGJegHvNolmUGV+8zMzJYUnbVa5rx&#10;5xgqOy7CgdoznPefs3GzEfQwNkO2r2jFKSaeg9PzL8HS/djS948M3U9fE1uujXP9e+pv5ehBrghp&#10;Tn3y8fLyOWFRmPEW8TcznU3fQfBe6sd6OK6CZQH5uo5e+4ax7G+y/jgdeXauns/0kOePj1q+vQ0H&#10;D3w/mNxXy+GqXSb+VZL5j3osV8T79hbe/0bvfSMB0J0znRehfbaxFprWV9NnAZWta4dnk42rgwuz&#10;H7QvxxbnVyr7rN89EpbW9VVsFTt2PDu22oc8Mva55vHwiGvAkvKs1ZFupVctke8WZ3XOzsh6M5eF&#10;yVWZ3TZ7xnHYUc8cuQ/fnVy4LEyyW3WGa/LVfJi/MND1r65+mo6etXPaZbS3/fWvf53se2EjDO4B&#10;k8vYgUaQ/mBb07T4RisH3WNnMnBovXfnak6uVbyX4aze2a7jxkXcSAabn2unLD8H19fUIYyTSRVH&#10;JVVuo4QNOtpObapufLSwpA+7Orf2vkvPyIPUx7ewufyzdF0/uwTa/q7OvXB909XL5VNkzM/Blcu1&#10;WRnHd/QhcJ7mypPBxXXz/ly5OI1WPI7vwrbSXYu5NtczQy3jErTyYUwe+7bu/PdCa6HlBbHIRIo4&#10;uBIUZJQg2AVJgyf88MoU71qEu1gMMCjUgDIIy3gg97VAxOXFe+564AgXV/LW0cPVVgdsbrFyabuO&#10;Owe3IJaxXZg8w3m4CTwbIK6cl8qhyKThkCmCa40C2cTg6qzxQBwC+cgpdK6uc+G0X7t3UEJjLMWY&#10;YSJWLNSAetMshjioC5kqRnNtovVrIevbyI+v1NZ2qfQrGlZE9JpbuMhFPUMeSBNhcZUuNh94z8q8&#10;XtsL4CpbVupAasOVsYgPAl6UCWWOeQ/KIwhoCIuy4nsRz4QoCwh48IxXaMOh7rpBoFNlFPMxe3zE&#10;dcN4fyDGjQRKlBe/MGKvgQP92gNEPL4SWX95hLj8SyXki7BM3kEbRX3xayaUg+uP+nGZLlEs1uIe&#10;ee64LbZcA68GOXB42H45jvf3kURXRzJQEWI1wARmp/NZDCNJb+M2q3JwVUppEgEdVP9K67AQ7pAn&#10;0w3n8n2U/t4jn5OyjsS9Vjz3vFXXKgegrbA7ciyV25yen23uXT6t/rAllujPDpf0rWfsl3quUMze&#10;7Fr12jJdV3YHJupFFBf+MIVNBOSxjPW4bp6GoldnqeQ+AJsyHT79yQ5DI3GDj/FaXGT2RkS70pBR&#10;75jJxvAH5f3xY/Tlh/1PPV7J+z4cyX/fP07JfR/oex8RppSf3oLwF+S+87MKLcOaPbPWZ0c/XNv3&#10;wsV1zxy2noN6D8lfAdmYvVR+a8PfS9aPuH986D2iwdKz3kvxbPLZ8brY++KOZ8Y11r61aT7FWe5C&#10;uPPQbL5gAtMSO2gp5+eH7lpVPad1cOeoDGc7dHNgKw+XHttTnR2wive+THdU2y7CK1msjNfzshMN&#10;JpvBZhkciLDtFiKjzZH6iuxLs/11hswe7uDKUcW7m+6R2X4N+1zYHqN+Ud+WUyeVrWt7Bvqgc8iS&#10;gW2UXG7YGWEPRRqw+eqVyVsiK6/Lx4V1Z6RsGw1nK3pzpZ5faN926GmTLeDGewb3zj1zmLvNk2XV&#10;gr4PuQcHwM0VS+S3Rtatss6NEffehWvFU9yqz/SgpwxR1pe8ipcr3yJN6B3mw+iVL8gYuFe+EukG&#10;hJgIE+9x77oiBgSIM1outyjhu5KFMLhiogaBZQ7hMQpkH8cuXyNDxdoDKncw7r7rtaetMrnDaVc+&#10;NzC7DO0JnFyd8d6lnZXVHZy24rJMBvKqBqIUXy0d8aLPshLgZARClf6V5FcgLXDZ2AtlkFS1nvBE&#10;x8QnzQOKbdQt/pagt7yuPZjwBSIXSGYsc4QBqY7lz97nEEa97DHZja/g5fcDefeDR0AmxSFMxGci&#10;nKYT7/W6X8iW+wjKiWtv9SpcHtsoF2QCwiBkzyRF9k5YRjIeNlsDeeEbxGse6snEOLf5QfpIG55Y&#10;KxEDIcNhJGFy3jyOeTxDPlyfSqQ+bvcgWmMuxrrCYHffw3DuwWQruPlwP2x7fZwYcg+soQ2rPBnw&#10;6ZE5VHAba31XzXqaxbkXME++oayHqh5l+vnrz/eDK6JK3lYX16ODkJDpBToXWv3KeCV7HCGf9qkl&#10;5XR64BJkOmqWT3eVlhA/OpJdcgi2z/HLsOW4yA6enf5ezYEyz6V2HAvWHjy4tG6ZRhbX1fuR4Nqx&#10;t16Phla/OemfI6mvTmsJ0/3OYp5dpHugqkVab8MJ9+8M4xqoomrJbpiWj9ML4/OafSLIdeH1DvUL&#10;jt/HzFraU6YWsNSF9724Uvf9rZTvH3QYOV4THCTDIO7Vt6OHP61XhPkIAmA5evf7MZTy/Uc/ae/S&#10;sev6ziXr8CvCycnN+VvB6eHXwN7O26Dn7PIZ4OaCe8lz13137HgMXLo32cfyjlcC76mWnnG9Iqoh&#10;d7F+XBqe+tbODZV+jA27Fr/TtultK43biuPsjQ4DOeWo5FSimqtv2V7lwPJjD3VIS284jD/cgKVy&#10;w22C4Dto2Vrz95w8tZ1bMnJt5aD7Im4rdo7i/nCDWThswjXErgw9HAO+lezUBnjq9MnVRc8SOV38&#10;y/bSImPHye9S9I4LrUPPGEGf4lvYtG5L4fbiS7A0fI/cdd7L3nOZB+J8rEFL/nV0EFakD2tZXNys&#10;3C6sm/d7wHK69rqYySnL37UVf3btu1UZgW+tl8+MTHiujtpJYpGKCQOezpTQgat6HakPSsJvv/02&#10;EfPA9uZfHGhZeEFlgkjkBXIfSEUtYLH9y1/+cpLXkHg6c3LqUZzcIM+wtCOrUSuLr4v/nEKT1WGu&#10;PloG7S9u8YV8+VcQgyH+ub7A6bhJA30DHg2jvYO0x9c+81WlWNhVQXP11Akc3/mXBW4x1TxaZWc3&#10;2C5f144DkRF5QXPt5eRYkrbS+vNnKHQnxi2Jz1etgqgW7RDtMYirbNQZ8wuPcyZUqgyYHMf153mJ&#10;lXuQ69SzIJOc2QW1KrgHr1QjGbGMcxqu4AUhMBTbYSTzMYmQiYEMEBtBUkZZQDLk6325jwzm+t5K&#10;5DyQrCNNEBX5al7+dRN7LMS/UILZkyA2M9wmPJbKWB9sbvg7yIK43hjtgY1BIK5Ljz83jpbADOGz&#10;fqxo9f8d90er7TK4ufas3Uv/9XT9GZ89OT4262EGVZqvtfm8FN8mUt/nTX8V5AbobT++n3gf1Xr0&#10;1MttXl2YnmeaZpF+kKV/GrlBwNgIUzkqkVCNLFR3aW2g1iJLWzGnA/YgK69Lb2lfuvs8T54ntyjL&#10;5sTkBXDldwdVPXBhW/2o92Ake+/yy8K6Z1vjlc4YgEzGjC0OD92a4J4tgSu7mwPxqdK/Ntd6+rFS&#10;3POczqKcxU2VXMEwxanTlcFjJbrSCILct+FIOHwXr32so8zt2TPYsT163gOBLwiFP2BcmN6VibRX&#10;DuS/eibHj/rpPfjj47x/MFw57olH1fdujUdrl17cuv1udZivaJ0BXiu/rdK5tJxLDFO3wrOOlzm8&#10;ar12fE2s7cvuLP6WyIy5O3Y4aB99Nr323uuOO09zZxs953KtcGd7MLmBqwW13RbZEw7iMMXZMZeA&#10;7V98U1QRQhPbKB1RrJTTs1R8VxmrnbOOXAg4YhnIKxzehx0w7FzBUXB2uqwdWm3m7KylMRerzdq9&#10;U1sz58HeG7NzPQ4ftrtA1LtnnYDNF/Y/19fc3sLZgh1UzuphscpNQlsgK08mv+y7S8e1vcZR+bTi&#10;tN633mVYM0/2xnHhWs/cO4WTcQuw66sjmkvRajM312flduuDvt8aTs6tfFz4LdDKk9+9nMe+zPjH&#10;RCAnHJ7wdfHkNHBdZZCpXBogBCJOkE5igsV91SCjIA/2PAUyziBX82LRjL9YTOYQYeLvH//4x5Te&#10;QIQvllWPoaDVSbOJsXUAly3cWoZWOFUeXD5LkeXloAqCU06yBTneRb+INg6vXtFGf//73yfCl5I3&#10;odyBsAWiEBSpSEv7DsdlUmpJ2ozrotekFuqn+ssZ/pVDoXEWyiDIUyoH9ZSpdXXPM8Wtt61cOplM&#10;BrpGVxVZnR/iGcY1e6DjegxEEORravkdCGWIBzIfiGOIjytzQbADEQ+LMRQ6zDHwXBfxYk6AFz4m&#10;FSIMCHcx30AmTIZjcjHCVvK2yHMsexxUr3jwdIf6ct0LXS8M+cDjIHsMRBy+RhcbICZTguyH8aZX&#10;e4OYiH9BGERbQkmOMiMukymxIeB5FmUD6RDzN3vMjHziql5cm74l3NheO3Z23A5urejFyXx2AzLW&#10;llh6EHBrHMY1rt8FL66CuHQkAXzIRmttfdbKoJ75KtoG7HeJ63btjQuuJdTNoMMlOmAmt6yOCNvS&#10;b7vyTQ7Upu9ULj1InIMr95Z6coqhnMnSlWVd0qfE5HsS/cqKg5qryj3Jk3Fx+4+eVd3B2nnQc53e&#10;Pc9wS1ldgtYhpsOl9XLx3bNeZGXO2/ZzLXBvxyAnH+tIljuumWksm557luGgd9eR9CZl6FGIDrr8&#10;gTt3vM5WvfZxON3jrwGng/wOV/LWtyM5kch9w4HcV8t75DcciXwMyPbHR1PEtg5r0ap3691JuV90&#10;P6L12vddO7Ix4c6m3LN74+q6444dO54O19jf7PPMjmdHqw+33j0LrmFz1X3JUj167b5mszMqkYkj&#10;U/WWEenASQVsTMpTUFuk2viz8rkzGrfXhSc+tlPG97h+NwhuYQsLu1YQ/PhGslKWnxdXIuAV0zcc&#10;Mnuui1fFcQriDebHetm6BtsinDupbT1DnSHXMRmvkiMRLXfLPq42athd5/LuQc+eRMvo3rs2dfZK&#10;fgabdTF7pKwsjGyOucZ8cemc2Erbhe2ZE9eUAdyCa6J1jtxr83Fh3PcsnyUyyb67/uvsOy5sD+bK&#10;7cbEt7JBZ3xUoF7wnsVC1km+imcmniS5MUAsiY5fyO1pIa9NLu0gAsYfPHpFfKTBJD4m8zDxJRbR&#10;WEhA4prDH//4xymPnslU3xeziLQ6c/YOdUE6UR72HNaSdVZG984dtvdM3C5f917zUs91mRHaTUBB&#10;sEJfiKuTo02DCBff//nPfx7IPiAqoT8ykU/Ly576dAF35ec6V/mVR6F7/8vY3+FtTOs00C84IAP0&#10;WRBgEScUPxDMkDYIikwkKzIenFLjPGVyO2STKnsxRNpKKgN5NsoGF9NM7oq2AREuPsNTHcsFxF70&#10;c1XEQcrT+WKgq2QL9WmQOuFJDlfcMpmsjt7i0B+KLGhKaGNg4xBQQmMZ5yHMPUzOY2+AfP0uiHis&#10;jCENrh/C89XhPLYgR8yTA3kqZKJhJXLhMBIcuZyoOzygDiPZlUmP3F9QRqwbfIWwelnk64yZ5Mf9&#10;C2Fx/W+Ejz4GEmH8/c+3n8r55e3z0L7ukD1X3FMPcPPUV8MWyudBjlUvwXtMVCLHToSBB9NFD550&#10;DuN5nJMLcwTqdP0f5gz1Upb16+x5ER2tVx4T4UwuQGS96CzOMH9Fs26Kbtk+KiMnj0vL5Uh9Wf6H&#10;Z4MhAiZJqJ6VweUzkfoWjAvXxiflKduS++45X895IF17oLH1wcyS9FryvKRca8eIC78mrd6wr34O&#10;cQm2HLcl6Wu6z6LAuHW3YHfJsevJd0+iG4gQOOjr8XuQAIf6Ge48FY83s9bWk4L1pQSCXYR+E699&#10;J8U18/VagLwX1+x+exsO5L74PK278W4M91aPYeLKXiX3cbn0les7PfsGh63SKRvL8V64dF5m/cDp&#10;O5cgO7vbsax9rgXuO64fuWdzcGN9K2Rp731rx47Xw5K1w9mYysI0WrjFXLzPYzvWYknfydbRrwg+&#10;X3T/ts4vixm3S767PFvobbdMj3dxnb2y0B4cTjXYEx7bgEG+Ydumm39dfs42reFgG4QjDzjAiHyD&#10;kxD//vnPfz7Ys8N2nZ4hJFD7LufdmpNdW2Rnb5weP3d5MFlSy1TkZsWw/bZs0YgHG7ODsxlruRzP&#10;oJh+pXZmloPm35JtC65vaZtn7aCfHdx79MPacJR0a7hx5nSgTB5n5/0L9+o6Py6Bk6GWBR4med5Z&#10;gt46OHlU4VC14vU8c3EvAffzS8+8dA1y4VvQ+uLv25JB92xQo1ql++GLWUgATIr4FwQkZrFGx4dH&#10;J5A6wJDWe+axMP78888ToSSIXCAKgeQDT1EDebxCg8e7WEiDIBVx54DrgP/P//k/Zwu460AZ5iYb&#10;N0GxXCELyBJy0/6Gcjn3tqr4ZEqTW+i1/K7tNQ8HVQBd2Vm2AxG7uDx8/SeITGUkn8Zf1D88eWFS&#10;zeqnCpES+rJFJkuHn6lbYh1DmUxde+A7+j28lnG/+NOf/nSioMaY0KtUmSwV44g9XXKf0LKgDHzd&#10;K4NJe/FvyB8ESvwKBUoFiGLsvRDtiXmA29T1DZQPJDeMB25DnqcQHgp1GccQwkTeSIOvQdarZ0Fi&#10;Y5Ick81AemPCMnvVA2mQr7EtdE0v6jQk3ggH8e7I1zFjruNrgREWYyXKBXlEH+L8kBa8DrIs0SaO&#10;8Aq5c7/AJgr9k8NU+gUTvsMzIsiJSryO8CgT5MYyij4Wf++//lL+v7Pe2cYwnM+/2VgsZp1zYXY8&#10;P56J1He69nhSwC0xyDXvA5UKI230XfVJohu99lXM8+V8TGb6UwurxqSIMMv7ZE6Ykbmm4dK7Flr7&#10;k7vMWdUQ5MbOcUl53Lw9pV0+29XN4WdxzHPXfk5XmoXxyveIyOSh9c7ktSROK57uQdb2kd64WTmW&#10;YEkZW3uBS/J8Jn1k6/nQ1d09Kyv7lCtvtk4UkMrYcys9PwPKMr6sWThOffgkl3+usf2awDAMNmxt&#10;c3/PUMlrX1TjPfHaVwwpqzd9tzcsI7kvyHrvw1upI7mvMLkPt/4fyH1v5XvjV/i8z3fzfzbWXPvP&#10;1U/PBpbiK+w7WmNrx/PgFnr8NcbDlv3vkfpxq16tdzt27Fg2zhx6x9czjMOe/cs+n+zI8GrrzfXr&#10;cz7OsvMotfm6eNm+qvWsyN7Hjf3W3ihL3926xvXqgdrIUA62CfNNVSi/szkvqYvGhV0r0g0uQdjc&#10;wkaK2wvxL5yzuNvmnFxb+RYzD7t9bCt93v/yfpj/tK5sk9bbGp1dG3ZX2CMzueoVv1r+iM82Sm1r&#10;/q63x2XnEErsy/LvRVY3HaOuv2n4LC0H2NjZppyelZs8XH5ZuXrQyk/L1eqzDm6ec3XlNm/BtXtP&#10;PcFz4HyX9h8nd1cOtfcXKneWp77jtNxZlEvHPevFQPwKthVmuMW5PROCDzyIsxAvAJ5kMElr42cT&#10;ketQ7HUJ4dj1LcM1IoQN8hYAr2ZlJO5goWBPe5Wue4xncH+LeC0EATCY9OE2t5jBli2e+rnIBF7M&#10;ZNZSrFB/XEfJE7UOcNfBddM1EHFnILezDtmk5J715O36CE/g7rnKBSSsaBsQs5AmrtblhWwgMlSh&#10;a1lZkcN7kNCKmQCzZ+49e7Jz10Nr/VwbqXIB4DmIrOyJECQ0/CoEfQb15StpMbFm9YH8oIBCduiP&#10;kB2UqiAUBskK8o/xhqtSuY1ZoY6/iJONK1YqGYgfdY08uA8M5AmRCb6ViHBQuJlMHOVlL37cF+Bh&#10;D3OYIyAyCQ5tzTDSTsIAACAASURBVFf/8pjFL3kgR5DjlMQH8iF7rcOcjDHL79VjqnrKK+RhUL3n&#10;cZujrHCVDbIoysokQqQZ7Yi+wtdIFyJTFvFoGZsc7ouYp1EHzHcY13zFMo9fRzqdw9vb+9lGimWg&#10;49WNk7n3t4Kbe78atpB/JsctN3YnaRHrDd7qXDn4+WlZWI+4T/+bNvXxefz3ZFxo+NH/ED8fwGA4&#10;q9+YRvIsa681yGWcY0m4TD97Brh+eXh2IZfUbeoVSzfG3C+mw5vRQ53Tu9eO7ezAobUv+KpoyblX&#10;PpcSrrMyZO3mwjrMhetJ55L15Z56x6PhXrLI+jAT82rPZDklcx7uhOSnBHS6NLcQP5DL52Tz1uz7&#10;C5l9o+e84e2zLHH97XeTb0/ZejDN5yN579vweeXuyX5wfP9+IPd9HMh9v9fzfN3ZC8rIhgB9r3Fb&#10;9XFr6Y51YL1qri1bcPHvhd6yLNV/H6mOLfSMI7fvds927Nix49HQmrevYQjesSOD62u37ku3yO9Z&#10;9J+lyGyKDnz+1XPGnIXVcJyGe+7y0e8cV4kqWjdnF+SychoIwza2Qk4rKv3IK+M0uPpl538M2EFx&#10;yyDsd3HTHG6cCttaOKPpkSPXW+XCtm4Ox+9dG2g+Wmd1VFOINKdt4tLK5AO7Iuyjmf2fbfkKvnWM&#10;7YqDce7E9m6VGdfb7fFbtvseuPGg8nL9qbW3Udnre+YzsO12Dq6dXPnuhWz8qexUhk5WGXSM9WIg&#10;D5M9Z0FL0s3mzULldfOi1pvrVoVDpGm7dJbAxYeMMD6Z4OfCuzpcUgZXb4xxOKI6I/Y9u+LAFc5I&#10;P24SceCOpkQrXbwVTLgq5NmKiX0MeDQrtGDAmx8If3B/C+KTI3UoYgEONr2b7C9Z1DJ5tlBH8lAQ&#10;aHixreRq1aWlh9P6vEcJy8K4CSerF4d1LPwsHT3oA8kn5FDJ65emm7UFJhWeTKDksUe5In3YwfUL&#10;tE2rjs5dcQ/cosseHHmM4RlIVVhshpG41bPIgzQ2yC8x4MGOPbKFkhVjDsosyHMDkRRRHoxV9aqo&#10;48gp1WpkAZGQ5wy+BrdQ3+e48OI3CHlRy1PJOx17AkRcyBLhQeIDYQ0kYt14gEgIIhzShNc6kAK5&#10;j/PYH+ja3YGIqfC8h40De8njdmAiIPJTT5cDkRxZmXeeVvErBYRDWogbZWICMV/xC7nyr7VACoUM&#10;4nsZvXPydevlQCz0rrpbCAMky0OVQbeJyuaBeyOb+78SWvP0pXCyXSvzszhD413j+bFf3rZPug3x&#10;G+bUY6GIVHB0k3PGVRj5Ahxu4iUOZUrH1VmxtA1a4VWfO3iWoytdp88L5L3l5m4JrjUWpnlx8j41&#10;NL3tZYcC2fPNy2nmbadTOGTP5/Dq8/CavpWR8npkdRKGPm7Vv53emWFJns9+FvAIuLYM1xzcLczg&#10;2LeEqnd8RvMQeO1nT/kS+/GNFKGOz6ZreIdxbU3mPC5DrN0farzgMCvG+9Fz3jBdzYs8zkXjvbGv&#10;wQCvfR/1cB2vXgM8jFfyxqf3o9JU3mNvAq99M7Jyz9ya5vb7WZ9pvfvKuFSvzuK7Z9wWz4ZWfZ4d&#10;ve0xp9+tgZuLsj71yrhXnfd5ccez4xpz0Bx69i7X3G/v2HFpH2rZDJfCxXXPtiqvK/+toXYMZ+91&#10;UD1K03H1y3SuVj7ORq7nrhq+B1pW5RawPRA2pSL2YrWbturF+1atFz+L9IM/AKdEdXSWgedhM4t/&#10;B3Hk4mSTyUTLtQRc5koEF7WXa59y52Vu/9sqO2yDIQPY8rUubENWKOeDbb1sV+XyatupnZjz5jxb&#10;tvyePtuyA7jwrv9lYbPwwXWB3ThkHH9LHaBk+S2Nn/XltWVozRn6PBsvWTy1+S4tK9/C59LO8m0h&#10;K0tWziokVR7feM/8IYe5smbxGK7fZ/b0LC9nx3FrWxa/hSqkPnAlToh9r6DcshDZq55bwOYOZLPB&#10;12PUc++yweLihieo+ItBFoSQWDxjosP1vbi2dQ6x4MTVpXH/PbtxdaTATA4l6Xh6sO3A7yp5HFOG&#10;60DXXvKAVrlki7GbgLP6ZGWdgxvMvQAZL7z0RbvBQxzcGrM3NJ44dAJgWTGBiclv6kbYldfJSccI&#10;T5w60WqbOLTyzdoXcNe2YlFHfBBc3RjG+4G838FrHeStv4gAMZI9ruEZysBKIvJ35XfzhZYPz0H0&#10;5KuVqnhz4zED8ptrQ6QLhRBjapDrmnWxRHj2wlfpymQmueFa3IE8zcHToirUVUjR6m6aw+FXGXW8&#10;bhdkOvVUCVkgbbQlK8BY6KA486+beJyox8HIF/UAwZP7AvJDGNQjwoFEivTgiREbMcgRhEk3nhbB&#10;bGaLjGclDFfzS7AdXxOXbnrWwq1z18a3bzE/nOs844D5LEed/kffNfzxf5/kPlLuxQlcj4yXzAFL&#10;2uzkylQwL0xarTZQXWtpGdaiVaalcGkNK7w5tZDNp7oxXZLOPj9fDyf6Wal+nON95+HUUqxZg1V3&#10;XhK/J+yt+1yW373Wpmshq+cc1rSzw2p5HuaucraADOfLyUkQfDyJdcYOPPswxeX109d9JPWNRDwq&#10;7kkaZ2XsQKT3BjJjPXrtO+xAbDlaZTxHa60HeW8YiYWVbpsYxvIcy3ZQ6A8eu9/xYzWzl3dlcnt+&#10;91nfZWtSFn6tfLbAo+1tsvbO8EhzX6u/PnLaazFXnuyscQlu0TfdWH5FPGIfuhSX9KtXbecdz4st&#10;zw3W7sVcvKXl2sfXDoeWvun05SX9LUv3Glijp64fE3mcbFyyvao0ZJntVTK9rSXjJW3beteynesz&#10;ttMVcjSB5yD1wa6mt1y5/F0ZWmcLKEukHbyDwC+//DLZrf7yl78c7Ftqy8/qmcll7vsgZEWXFv/L&#10;Xu9Yfq7Oc+m1bNsMOIFhWzT+zRwW4bY25AWbLts3527cGoTXUqTdFKgz30iWOb9SaD6tvuT6dJZe&#10;oXYrxJOI99G/UEZ4Irs3Mht/huy81sV1z1rPi+kTlwI26sxp2do5382j2frm9q0unIZZit69vqtv&#10;nfGS2sKS8rbSwjtcncxzzZnHvldCFcanCqolNAfXwD0HKLzofjTu33cAGSz+ovHiWl24v4WXsTnE&#10;ggySid7RzrJodU5XryyeS5+BiXogIg7fMZ8tHipPzlMVvhZak2tWP+03bvFyExcQhKFoQ/YSFgoB&#10;hwVxU5UOXUwGcssb7Q8vkCCgFTMhurbVBYefZ5NuVv+5PJ1Ms++alrYrFh1c0Vvoil2VHU92A5Hk&#10;4AkT6YF4NRARkNNjL3KZG2fXJ1yd3Hcoetwn2Fsee9xj4Fpn9hpXRw95yIO9L6IOUEY5Te5vLGMo&#10;mXwtMeJiTtE6HBYX+kUK3vOvUvgaZlViIx5fSQ2gbZA3CJGViJ9l3PSw7ECCRrswsRPh4UmPSY3x&#10;GeMr3I3HGIbCHt9ZRnUkJPKvS9jLH19pDG+Grl+sASv0btPCBD/XV++NLWTw7MjWkVerY6F53a1L&#10;vQiPlbj+l+euaQ5H2jQuhuq9b02yL2O5pj7p6AEJCfCY2chfOL9q4BZw686m/Wk4Xd9dfs+CVvus&#10;qdsWY7eWbeaAJbrtV8fRy1gu71kZjdOE22Ne0k7ZerD0cKlVpuz5jj605N+7H82wpj85tMrocLKe&#10;YkU7PPsMnJ1ggCR70kc/X3JAuuL3M1wtp8S+rO5vQ/ae9Ilx7R7MKu3AYy285X0bvfhGXu/l1IPe&#10;pdC99/R5vHL3p6GMV/Ke/9Ax3r/FnBWH4KHXj979BqpDNre3zsNKQubT52twS732XnPaWn2oN86a&#10;tLde319ZZ7h1vdw427LvvtJecm2/23Xc58Wt2m7vI8twiaycrC+Zoy49Q7o0/x33getH9yxL2WAv&#10;zniGtXvr8rEce2yJzobowmlZszAOWR2z52yD0fBu3tP9msZjj2xwdFHFuxvScvLTsrpy6HO3Jwxb&#10;FzzzwSYHxykcbg6uvHNwZdP4jtDX6g+cRmaXdeVzYcPeGbKJ2xE5XzgB0fCwC6rcCzkgYQc9gN7e&#10;VomoB7JeGfuMOrzhHwhWIUDqeb7W3Y0dJ1stV087aH+AgxjOB+9hr3dotVkrz0ugbefGrz53MmvB&#10;vW+NITd2XZlcegDfoueQPc/gwmf9y71z8bluWRg3364pt5tLeRwNxMmZ61tuzdIyurooeFyDT8Rl&#10;eSliX9YQ7rnCTWiuQTW/QZjyOpB48OlEvRRBBPnjH/84ucrkybqFmOSD3PfXv/71bJHMZLVU5i6u&#10;TmY6CJ2LXCd7ly4vUmuVYI3jJjMtcyVvX05W/IwJU+E5kb3GYYGHm2MoAvCG5uqjMom///qv/zpT&#10;sLI4/Mylz/V1Zci+u7bXccFxBnMA7tLI6oD4rMhwP4JSAxbz/2PvS7Rct5FkAVVde9zeeub/P3He&#10;dLeXdtu3SngnKQQVTEWCIEWpJJXiuHwlEktiSySAUIKVbiZvbqWSwUDaQxowyEYySCWpoZ3U5Dkn&#10;s3rP6YDEh/4BA4/rmQlwLBuMnuyuG2YX0D4/y4v7MIht3O4g5qGuQUbjOkYboP74OttEhETEYy95&#10;+G59ngl7qAcYq/BOmaouQxpJ6GCEt39x7S8MX7Q7k9+M8FcqEbLU63KxaGGyJNLl+PhXXXMM+Zjs&#10;CJmY4Ii635cVc4MwmFv6NTk9O2fAPXFdKN3yiIjml14M4zLvBqKBP7YfvpXpr/SGcWE6sVCY6duR&#10;IDh5X8o0/ZMrePnqwUJpEUkhWNB58FW5axGRkyI7tjXnRlAkqDXpXAtRH4vqKgXriBaWLu6bUDzS&#10;C+Gp949Yo3sn9Zf182j8L9mAOmcjKooTPb8GPsMcdy622nyMxnirX56st45vkeiJisrpOD/u8+ks&#10;cSIFTate5ZWUk/eOx/WxG6/gPa2fSK6GupcYNu3ygUC3H7z2HcoVrWeXpu3XwPic65W8b/uSXndp&#10;uJb3bX8wOhBmnw7XA+f6zMLY8mE/Q+5r7ZWofRwVroWeDeRHHftbli3qU6qNPgLXzF/V61a68SPQ&#10;krn17lzcso3ewrnrlY/Cvdb3rSEa+4CyY1Tdq2ePUH6FWy1rJJfS8UvTvUYcJfsTH4tbtQHUHsC5&#10;aVzCfo7OrVuyJDEvt/bTIrT0gXqu5Iiet9JQ6N2P7mmDLIg8PXGy89bnnTHgLK51ZhM997KpcNF6&#10;MbmzRz5PHdetIj2Vd4Qojajf+zOE6HbGFqJ1MsAETRWG8zOnPHaWyM5CkusL/uY1f4MaHLQUui2P&#10;v/t95uTqDW2C80XuT3zrGTtLYTKQ77dRn+U64Wd8XurDqfT9v5xGSqdnOC3eRQ/mdISyJSNE/VVh&#10;8RlLY4yqcOwsLNpXWoLIM2LUr89Ba3zNYc1+fW8c7p9eRj9GvOdLpauWyKjiqX05dSMiSL0P67HP&#10;d0I1YakKnxsUiMMevnya7H3KywEvU2uUE/LgayV7YZ6mcJ2vSrM379bzyDBoPecynBzGC0Y0v/PP&#10;OJwfFCo9ju/dGSvjAJ/Btld5s4LltPi6XXhN85NUIfeeqm3VIp/7mieOqvL6uD5t9limoJ778dUy&#10;ZrlOtlCARVwtin9xxS3HQb3jPYwFpMHukHmCa3nZXGLot+LAAydfq8xjpAhCK/QAyIl8ja6/ypfL&#10;yM/wZ+Qzbn++ZheENoRFOBD82K00exFFHBAluayZPAOm6nESuhEeAtGGIGIm6m9wQctjK5OHQisP&#10;2h/EPZQF3vm4jeBlDwRcI+Fx3vyrGPuOtvIkUf6VFdLk+uSwha4TXgzq58ldtxvNeax32cW76o/X&#10;REtXPfEYKPSrLOU5cg7jL9HqAbb0mAfPQkee3fGV/dUulid0hTwJBKIBiHmHw/JUvf3laaCANTDG&#10;F2QDiXL01rYWp3QKrpZtCD4n4fMx31O6xzHOR4ztE1lnnvegZdsA5y56P1oXf1b0tNuaTRqFnn40&#10;l9Zc3Nb7rTZmluAz9utLbj6dg7l+mercBYu95COF3a+ETlIqh/kSM0IeH55OlYXSKAcBavlP64Bt&#10;2MMVvPuTcXQiyzT1Jvy69H1vNvIxRfOg9xa0jdq07mlHNTfmeuWuLVMt/527CvhQmsOVvIOnvpLS&#10;6y6nr/tjmAgyP3FAE+2f+L2RW+3f14Yqk6prBdUeHurZR5c3kknVxSOhtecZIdr/UfvEW0Ltv94D&#10;ovpYU5bn3sJjQs1RqTHHRGcGj9I3VJlvDWosniu3slmeeHx8VHurPqwO/BXUGWaENeuJNbgl/efP&#10;LdIC+fwZpIo3p3tU2y6BP9NWefn1U3YOOZJrc5yvJTrjxXs+y+Q4kQyRLHNQxDl1zsTnS9EZlK/3&#10;qK3YNo7O9L1cKp0WVF/zZ/98nqzkwNnhb7/9NjheYlIeCD9M6ivuGs/kzpfVeVwWt7Ul1+7+PFPV&#10;JcKwQ5YiiITRukS1ga83flaIgOnrVbUZnxH5m/FwbsRnzVtA9We1vvPlUPD9ozUXKPg66oHqK0pO&#10;FS45XVCqoxrfHkuh5F+7X9RbB14P+TyVHlH5cB9AeMWtSa4OVbq9WLumZdngROiE2PcIC5xcyTtG&#10;5GBPTz4M4Bs7C3KXR3FuQSOlBcXO6RixzmQzdjcIMK28IrnV9znYpGN1wtdnLoUyCFghqg7vwyqX&#10;lVm4MI4UE9/p79+p9vB/3sMb/tTEzWH8Z9V3on894Q9/3oMZu+j1ykLJxe/Ue9UeUXhTCHy1qU+7&#10;NbGpdlbhvNw9ZVNo9RNFGsF3G3/QEcld7YryMbkMRD9vjHk9oRZ1yoidA4hoIIsxWYtlSUSaY+Me&#10;45vl5GuKMy0i+Jpc75nOX+3r6xg6hEnGFo+vms7k2a8QoQckRO+B0F/bi7oDERHf2eNdqd72YDTj&#10;OX79AjlB9EP57TO8DMJLH8icrIvY/TmuQId3Re82uhBJD30K7WjhUT4OY/NA9AuJXnC7cp9R+tPr&#10;6ky/8NnSWH5ifTs+20HDrp3bTc78y/EfsPnGLp+PYap3Gw+Q0fL4+UD8y5X9l4kdWEquJLYyTZ5I&#10;gsWxAg/khr4F4Viicw+hgqjn9KtJXBD52H7I0zqYkCY/cPM1QmSbRlBhxjo5fSWh0tgC97ZmW7JQ&#10;/whcuz5zVRJrrmBeY19uhSV66l7KtCXUeqAHvD6L0JNm1DZL55exPej7gi1HP7tOrt/NydHtcp5c&#10;w6s25XC9/r6jnkrB3NQPb4O9V4945rXPiHQHT4HxZrevu+idArdNqSTCL0bay7v0VsuMMPua7P5Q&#10;GSnv0nB1sCceTtJstL0P0xqHfn/Ft9FHoyX7pbDWvlprf6zFVm3EaUR7LU8cENVF9HxrqPa5ZyzZ&#10;a/xI3Kpc94yeMdMKc632UOckW6V76X2EVv2dm7aKf+588ZxrnmBcY4zzOkGd+Xh4OxmY6/vnnCX1&#10;wMur5FfPTsbwSYg++LXE2nNpL2sOSEO+DPj3nNv0Wvqwda7J53hJeHDDe5wxKVIfzqii/Obk8fWf&#10;XF/zfTUqZxRH2WoRojHk22cujUjGJMab7y8qf9UnT/p/zoPjJLuyGGfo7NAEbchX7OJs1KfrZfPy&#10;sfMffyYM4FybPfex8xNVNpxn4jbICGp/oNU3fLlUPeKP68fOTHGe7AmHKp05zPUN9V6FP3e/o2e+&#10;6EWZ4WX0zk2MHiczUX78XjnqUnlvaatmx+dJTn8oGXx8cAm8x1QeP0qPRrpOhVflUPZEC9wPwd3B&#10;LYuvj7QJg8bD1YctRZBcZSpFHYXn/PyGKPJjcotvbJBn7BpVI3aovLaAUuI//fTTcCVvVK7WIPMd&#10;tTUpRWkWwQZXaTGiPsqMbpBtQADid5GxpyajqA9E8ZTc6pkvbyFmeiJFCE+Qqj9x3eEdK8/sPKAp&#10;5ePbILn69Sz56PMaqDEWTTotJRkh6idJjE/Ae2o0L20snxlrmUhTYEQrt8CFrmVlgmYvMKlYHyju&#10;qmEYijASff6QCd7+MhFV2YMfSHhMooWsRlrzV+uyR0MQ9xAPZDV410MdIj8YiXxlLdLjq8RTJQoi&#10;PZDh+BpgsNFLJVXju322NsJV19Ct/OuVQtdnW7hCVxdzfSBveOsD+RPEO0z4IPgZWH/bv7hWmAmN&#10;anGEfMd626+bg1X/8gaJH2dsTCOMWrw8cV0o/fRIKI6s3l1W06dmaA+R6oKzVO97BV9qUIyLtD8S&#10;zCoBK6cjo6CMJIMyOrmBKp94vcuH/x3kPlzNNyULlORYfuO/uRzTXIJzFjqXuMp10k7l9Brbk3bk&#10;6rjhg63I1ovCKCyhuVxrfN9qnS+Ry9tVkU37ECBibFRHSzYJeuvp3DqN9FRka/fK80TcztHznnqM&#10;2itCJvIdppXdZI5tTTU1ZtGTYD4NOabJ8nKZIPtArFPjIR8n5rZsbXC+lteu5PEKflx7q9pgaZ+P&#10;9p7GOgG5L5fBW2Bx4fejrHnwLmhX977aOtBtYir92eoHSp7U0BO3ZrdG8l8bW8twbrlupV5uEUvr&#10;pXdMqXER7cs98Zj18Wzfj4cam5fCFu3dSkPp8Vb4LfI8J6zCc0w8cY/w/balV9SZZy/82bRP71qI&#10;ysc2/yDjSYjlZeU/peNaUGe1veeVvfsp0Z5UK4/etRGTaZjExKQ+zpO/q/2Wc9Zkyj5VZZx75uXr&#10;zdv3c3Vm4M+xWmkomVjeqK942VV94h3azLz2/fzzz+N5LByfpHqOiHbm80mWrad+JnsADcKSL7f3&#10;buidqiiHOB7KqVLq1E1eZnz2Tl34DN3ISnDG00p7a6gxpeq1F0u5DEug9pD8mW+aKRO3BzvNOVeu&#10;c+tqST6ZnKlFxDyOo/LFeGXSLZ+hIw2lc3y6UV33zB0896s0fFrgQ8Ch0WtLgHtDT0WosnKj9BAc&#10;ookguUk5UcOh0zEb2ggp9tnIIZcgVqjJzfIyQqExyyHrGkPKp3uubK028+9AnLHrhdkTXutfTiMy&#10;CKJyqUGLz35ijcoRDWSue0Wq4/yUomaiVZS3L5sC0mflp+pgTh5VLpWeCu+feQUYya7SU1BGmjdm&#10;/Hjl+kW/szFkBC5ca83e2eyZ75u+PubkZNIa15kii7FszCj3i0pMdDCabALwzHwm5IHUxr8IwR8T&#10;GwuR5iCf5cFe7nCdLYfjX5OgDHytL3tLRP0yaa9UT334lQnioM0Ql70vIhzSQxnZYyMmdZAkEd+e&#10;mc7E9bymuy2MtTfInpAd5EALZ3ngu8lgz7zHxMHoLvEvZCIczjdPyel+scG/vvHeKVX/euIJ1lse&#10;cwsTNS+oRXovzFPfS652VeID/MqeIwLflIM2JfxlOvWX801NI9c8ymTD6nDd7D4dDvoLsk9Hotvx&#10;skLy/gevOgvRqmN17W0BeVHMZb6cF0NeRnS7FJRt0gs/Pysb5aTeP6KuBVj/f4QMqn62TleN21tB&#10;y77dug6Urb0Ga+NxnioN9ewzYkk9nLN+A6IxeM5afSS/1/ksO7JenoT0n7J6OYlb6hy5S0cSYRKb&#10;k5m81iXyHJirpz8mIvo8zoHl+VLz2I1X8p4WSK2Rl47NyZp3yDunt0raMzvo3f2SHunvK7nv5aXv&#10;sEf1h2jea333exU+nupzj7LfOAdVxx5LwtzT2uyztDGDx0RUdj9nRuG2xtzYf3R8VJmfdtDH49rt&#10;vkV+a9at187z3nALa/QnHgNqrPgzr636mNqD2jJtPy5a35UcgyyLxTldJ0SkIZ9n65nfJ1HnzPwv&#10;33jVa2P7M7ixRI5/0Fp/qXPN4vgHOCeDjCd1Lsqs9iOT6ENRHXt4m7FVpqieeupUyc3l9N4Kk2iv&#10;ub7r16o5awc2vgwtcB4407Rzwh9//HFyvseOWJh0FNWdQnFX5kbxM5GcfF16WROly7eiKbCjmOwI&#10;elE/UPWn+ibfnMfOZby3SpXHFmiNKV+v5+AS6xDUn5dPjdWobBzeEy8vDSXz0nmO+zz0ptqbYmKe&#10;2qtiUqCPz+fpKr6XW8k+1/6tdyod/MtXfY/EvtTR6PeCTN61egZrCzyBK2WkKhvenfh6THQST5zA&#10;1Y82EYAcoq6DVRPS0nIwbNIxogkTh3rTVhNlchO/f6Y+o148O7h3QGdymanCskGgFIX3tubjqTIq&#10;xemNg+O/eeKoYHxXT0cgk5XfCEp4puTysqs8WX5vNEaGmE8H15XytZycRnHkITaOo8ldjR2PVhmi&#10;eojCKLT6oa9X9YwVeyKym5G0UFfsxQ1j2khgIKGxlzklt28jS7tUj25c5+y50RtCfgwqYw7xMfZh&#10;fLKXPHiN5LKBiMZGYK4kPhAZU/W8x79SYQ98cEsNsht74IP+g+tlGMIIA30BD3f+inP+pYE9N/Kl&#10;PYM80DW4mhdtCTlxfTGTHy0+fi2CNvHXu/MkD9m4/Uq9htfSx9zApMZzjCfuM+pzS0f45+rZE58b&#10;UV+Ins+9H3SHsBN8H/S6cJcPpLrBQ1/eIfCRQHcIeTzZT5VVNxAAykiARcjhOr9yoOpNr41NYwL8&#10;/0NyZbiidyD3DWWoeaTkmAMTZuFBpBzPaXOY26xogY3/a6OAaChoFa3rerdYOPvvPf21J1yrHlt1&#10;reyLS+Ga+vsj54oob2W/f1SdXzTvo+KTerMHW8i2VfmiOrxH9NSJ7xtKb62tQ9XvovXZbJqHm17H&#10;WW03kt2ZuFdOI9UgmHVz4+RHWb+sk3duvdbVVwq5F4yz7gLm+10+XslrnvvehZftaG05K24w/9gj&#10;W9VkI+0NrEJbO+xPw5ttZXVm79Kx3H4PS9n8qaNOe/dlest1aXyEzbMlrmm3LW2jR1sjri1PVG9R&#10;u0XPPwKR7Lcg1yXTfu5v3Acu0U6P3PbR/va9lPlW5XzqjCcYUV9Q9pp6tnQ9oOz1c88NtsTxLGZ5&#10;ov6s0p+tqn8Z/vzVv1N17dfIfBOWOmf1cqagD6i2j8L4tLxDDnzGWVhE6lP9Q5VZ9cGofqI4Kr4v&#10;q5erlYba/8Az1AevobM7t/b1qL57Z0mqr0Xjq4WobDintHNAOPVQ/AZfNlVnOKP0YVU89V3VK+ef&#10;HZGWzzVV5F9ahAAAIABJREFU2Vjn+PIvdUrleTDIGzJZ3RkPQV0JvMUZinrP6au+di4ufb5aHDmS&#10;y6PaMwLrm9b+5DVsoki3R3JkR8xj8FjimwJVft7BVqLxqK5LV/0rqvdofLYQheE+xTwz+3s9CX3H&#10;QGXCm5JCtOHqjYxo05MVpZ94OF32fgUw25rzgCcqzxRVsthkYYrvHJhi/Z//+Z+BtGKTEIg3PYg6&#10;WU89+rr0hlNkmCAcE8iyu4/dh1V5J2KdsyvcaKL36flyRt/L6H0rT/pDcv1vUt7JIV0hb1yHdNgQ&#10;zUReVcaMMvZ6Jysm9c2BjYQWlkysSxGly2Wea7tWnSh9YUYHxioT90Ams/EEL20wmiwOrtnFldEq&#10;bYalZ+EsHbQLSGH+/nhlCLKRArKav+oX8aEDOB2kr37ZAc93IM6hDtgLn/2LZ4n6pukcyIG6RFkT&#10;kfSwsOE+zdfzYqLlCZcXRfASyEYj4icySFm/JCJAsp7m9sYY5F/kIIyVA2XmMnAbo/5ApE2Ba+4e&#10;cBv7vu71KveZnsXXE9fFLbRFpAfPBegA5u0m73YjcS6Tvzu+5HWkDVQS3hiqlJEwhwPsPImBiJX2&#10;NxxuW//PwwG9HXvnciCW7erB+TjHj3mXhDN7viKzpDTKUkbPfmkg/CHe5J7CoyhnQc1hwKTP8DW5&#10;tYKu2qfcNb056fnXk/3Qxpe4QljVW+t56/tEXoEoPNJWP9rZAiBKXlqnR+W+JSgZ/drsmnVxibwf&#10;DffQr7ZGa9NsDdZuRrcgprJjejRzN5GPMRLPjyLtCVXQHWzt3brmBNWJYGaiYAmEX4H3cuQJmm3w&#10;ktOBSCfmjLk9iJS0Dd5as76nI1HS18Fo41P4iWUl9lm4brleW/JGz2R7iLJeE34ddEmcW7aoftSz&#10;S+Aj9W9U9kfD1vp+DdRhzb3WfbTXcW+I5I6ePzqy8zSzBT5TParzlWvn+yi45LnFRyA607xH+a+R&#10;15I68rZwtAZo2dhRmuoZ9OStkPtOFnadKPWWJH+71Wn6GnmG/NFao/CtUGotpNJaanO02juTo47k&#10;CFI4U1Ptq85y+TyZPav5s0BfL6ocSt7WPlb0TJ1v8nkUv4/CM/x5XS/8nOjHqJdPOdeJ6so/Q5sZ&#10;BwUOUlRbKYJQojNIDufzjNoqEzcCZ5UM5nn4NHwbMDLxDdQZs3KupOrWP+f+7s9pkQdkzkS4UjL2&#10;tI36vhRbxFf1cS6Kcwq1Nl1PqlUybyGrQkvmKA7Afb+VTvSup944/Wis+PA94ebQkikFOu2hiH2p&#10;KkYQagDV2JHiYah3USUrBcITq5/EVHxmy/IGLDNomSjYC5CMbLKxdMy7lpEDf/jhh/T9998P5BL7&#10;M8KN9/6lyuc3oqON4xZYWatJTk0cnKYRaMwj2looxeUnXGV8qDj+WaI+F7V3PjISRry87Kp3H0c2&#10;OPEkV8Zr/7wxiGtE4R0sBX22tQBRxgTXQTR2eg4GVJpKvui5ir8VWgtf3699+7M3PhDl4KUNbQGi&#10;mf1Z3wXJLCoTPNYxuY+vm7UxDF2n6gFpY5FQiMSXqL8jXTNEQdjDM3i4K0QORFnQx7lcnpzH5bP0&#10;QWbDNbgoB49zTjtXcmAmj6d4hqtt2SMf8mVDEWMahEpc4QtSIueFMQQyJtxBF0eMg560dizkqdV0&#10;KH5tgrJxm6EOMMaQ1xpE41D1Je6/3qUw/tQi8onHh9KzW6GgD+7tCts674HEVeeyw7V6ZTycLzQ/&#10;lsqmAxkvVSJTcfNnZn5bfT6kZf1+X9OoN/eWMY3D95dxnk2CdlbTqtf+jsTDkeV3vA4449E04gnh&#10;bQ04fmu8HwOdPPk4lOrxUNYs1dOZUPZICmwJrxfHOsvTK5zPajORb8tGWptHqv3j3HHcE1+V6V7Q&#10;kpvXLneBDcQ8t7xb1FerTW4dSvZoPdiCr8eeelV6BXkqPbimnXIls8cxj1fgAmXi5fZAsstjSOjY&#10;PEn1pRLXjnPr0VNfIVKfqm/OubL0UxKe9M7G4BHv8MOE+tuC9GrrEFGvUVsuaQcuL0r9PmSs449p&#10;izWBX7t6mXrWEb2IyvhR84aS5dr5r5lXb+1A4gmN3r3Ouc/Xgh+fS/ZsL41r1MctjQO/j7512o9o&#10;p7fw1G9PbIlH7k+PbA9co2wqD2+vbQFlT/uz0Y/at1eyrUnDOyPhdxGyIHK0ZFHtFTna4TgRVPje&#10;uCocn8HgnEldP+vLotb6fn3n/1V7XSodBXXm34rn8/Jn6v6ZQnb8jbm692X2z6KyqfKotL38av8G&#10;NyLi/E/lofqbbxM+C/bxffmy8NzFYfj8WOXhzyHx3PMvWJaWlz+WDWH47FGV0T7bbXd4xg66Ij2R&#10;gvHt60ghinct+H4zV54WCjn56Sm7gnLsdM7+YU+YNeugaAwtkW1O/7XCqLEQoaeM6llPur7PIJ9X&#10;H/CegQpUCjNqLBWO60OFVc/8e9WAauBGaUUdKgofwbzy/fbbb6MBiKtff/7555FQY+QU+/vuu+/S&#10;P/7xjwmBR8negjc6onhQ8kaaMcKh/eEaUJB2QMRhl6x8HarFYaPM/yXX2f2zaHPbH5KwUeCvQk3u&#10;Wl/IbcTDcSKtBw7c5vCyMm3bNFyzc5ig7e9lkneuByKHz0eW/MvrSyr7g0wgVrGC9sZY1Ca9G3zK&#10;oCnBr0vmsGTTO+r70bslE4aK3ys/y4eJFYQzeMQE+LpjC2N/6hcPydUNPP0x6RLjg8mcxRHQOB3u&#10;15AThhPkBfEvV4+Y2ZGMefyBZAwvfv4KdB4/bGwiL99fPbGZjT/2zJertzzoBfwyhq8mNt1gOk0t&#10;KnCFMuKjDVB2eFeEW214Y0RdW5qmK0HaRBlg0KNcuHKY5UIZ4bHPwgztsPIwMlpoqbkuu18jqfcf&#10;beh+Vqjxf2lcsp0PvLeS9u/74V9QAIbnIN7R/zki6Hv4vK8EvcOhNi1mp7y6kWQA2sAYcpdH7z27&#10;Os/uK1XuQOIqwxxtnvdyml4hC3nHcUWEwlKJieYNMOdjjnl8fyxPZBMuq9B5dHtSugJGvQui3Aeq&#10;lajuT8ZdR9WdxBG2fXLzbbQ22RJer6v8W3L34LPPDWvLr/rHHMZwwZXW5+LcvvgRc9atQW30nlM3&#10;0Tj18OvSKE7r3aws6UiAN0LbbsnMUuqczakR+x5zdBEqd1j7pjyQAkv1RDc77vIhThrTI/13Engd&#10;3utcvqvcwcOVvGa7n/4wMYl18tJ2XQplv8/1kaVr42izU603lqSzNXhddI05N8qjty1VuKht1LNe&#10;eaK0o7zUu1bYpVhjf7TsmY9Aqz5ucY6MxvBnQNROT9wOnm30xK3jHnWm0vv3MNaWzvVblKmVxlLb&#10;SuFc+4XPIP25y9a2mkpDPVuDPEO0UnllR+pbsreCtPxZ05q66K0Dbmtvv/JzfxtbEvb8XDuoto/q&#10;J+qDqkxqbany9/sSHn4d3FoX+/gqPfVexWu1c1Q2/96n7euSn9m/dnbIXvsi+aKxq6DOdDnPyClP&#10;EsS+4ngQijzovSd7J0yse6K64fDc73H2zM5gSom5G+q67Baieoig2tN/viR8mVhP9MhQiIPB5L5o&#10;nCswkbIVp7evnrv/EUGVyfdn7ms9eq8Qz0ClrWRSuiFKPypnWtFXWacVcgqHdCbEvkiYe4OqfFW+&#10;aINoTT2oyUSlGzWgl0XFNxhhxcgi8K41d4WjEU2MqMKerez7L7/8kv77v/9bXhW8BEoZRkaJKhcm&#10;QHg3MxmMNIO4kB+ygYRj9cB5KKaxr2/1XnnRUsYHCD0cRpUXpB3OH14LQALgdBnvb29DXVho894H&#10;QqBdXfhCxCg8t79Xk6se5hfywMZpezfXykhJ1AdZQanJulWfvi94RGOzB1HY3knel78FNU69Qa+M&#10;df5Fgn22vlzq9eA80YAUZn8Whq/mjQzl5K5sRT4gwmKRB2Iek/CSm+z5Sl+Qy3j8w0seCGhRf+fy&#10;8i+M4KGOr+eFBzwmvPF1u+yVECQ6Tgf5QF6EYYMGaeG6YTYGkWei63YTEXP5Cl58hmFuBGl4ZTQd&#10;xDoA+cODqJUBng4hO7c9ZGavhXvdtbuhxmnU35ncpzymPnF9qHa6VwzjwXQOilOvxR25byC71bP+&#10;7Ah75NLv0EdLPnjhq95yMoVhT30TGgE5XdtlIhnUBGzW3JcyEgv29cre3YTSBy98ZeQUQqqpLjxm&#10;duAf6jFk+b1cenwdq+3m0GMfXApqbKmFs5qDexfVk2YQGz2XwCA/XcWrZI42lJ44ba9bqaNJf2l4&#10;/Fzbv25hrlF1rezuR4NaA6+tt96N4KXI9W8ks9WpsyQQ192cTV9BjsejHQXB1fgI+S7WUJnm5pT6&#10;+eAIVyYUf357Zp+3zejBnsjhlbyqvtX80oKalyblDNLy69OUTteqHHbpxnELPRunvk4UorKdg4+0&#10;refqtvVuTThONyqzlykKd+tolfHaWLIHdc91filcqz4e3b74DPbTE098BO55bN3zfLNmbbu2nc6p&#10;J793NGfLtuyX1hkcp6vIaef20574568XDv/iXNWnG6Uf1Qu/j+qU12jsrS+JNlLfVX5RHl5eBbXX&#10;GMnTSmeNnEuh1reqf6v657j+zFTVgU8nN9bXqu+kjn6i5IugZFS2fHYONuws384KcauXSic7spuS&#10;K8pXrd1Lg2PCZFYfPom2y+4KXs8PifpqC76Ocr0lLdGZMzuh8t4BVf+K6kbVT2qMEfWsFX7uXaL6&#10;XTsuVT/zsvowS8h9PK7AHYj64RJE4y5KW/V1DqOe+zA8HzI5j9sgKgvH93wJfpeCcdJzftDqB+pZ&#10;CtrO6zYl+8NdxQsyBTNPFaKJogdqAzU5JTnXiVIwMTLU5AfSCHu4s8kD14B62LW7RqiBa1ik6d2u&#10;Wqcwz36s+FUnbD1T9ZGEEuKBgCtLEdZkzdUbGXs3S6LNcoOxmpyS43wxQYCAZ3mwsefTx0TjFaa6&#10;Qli1/TTNqVc7yHq4PnSfyvtbsrsD397gGQinJbsJSSlVzwZ/+9v3k6tW+fpT1Va+PTyUAkmNPhrl&#10;4Z/PTSxzckVxIvixFRlPLfTKpiZfnliMuAdPmT499D0bp95FskKmX/bYv+a2GES+1vjz5Qf5zf74&#10;6mY2pkDq8y7BmcyHhRkMgkLkNRDwEo0BkPW8u2j+JQnimWHMV/XylbwgCzJ5EAYi0j6QZNOEvGzP&#10;4CmUy89j3/JL5IkQhL5EVwyz98BMBEiQ9fAeus2Me/sMwmGqhizq7/X1i2jtNqw5+Bczqk96w4D7&#10;QXYe/NJMP3/icojG+71hOJCH7ZWP/2Sc6pcjO+5IyuM+5wgD9VmuHoAy5kT0eXiz4uqjfAttIg0E&#10;+Dze7+tyPbAW9iMR4RA7Q1bKAkT6cSxNRR0KpjxsFdMxwYJnKzxKP1oDpecYbBcBasGn0lnSZpFd&#10;f4m2GeXcPfX2vUD1TUbrXRROLf6jdKLnS3BuGtG4ujf745x9BI9WmyXxfkmbr5KlTmen3vqEX1ha&#10;qzKFLtOMPqHWHafhEWNdBnsHLRyzL8fr+/k6/4bXy6VrwvdyvJLXhB2u5E3ptEAiDzU3tNpNjRHe&#10;y/BzWbR3o/LgMajy6YWKq/L7LFjan5bW+9I4qi/cCnrK8pn70qWg6nSpzt0K127bc3TdpXCLMj3x&#10;xBNTRDrzlnGpNcIjI9LHkb2toOp96XrR71mpz2reVs+2RLQG6YWJlRtXazI8aYLPjdQaR/3LdcLn&#10;Hyr/ubIt0QE+LSUP3uHcquV1TYHDqjpKYtwvbT+1dvTvfF5+b9Xvs0brkqjv+vEUffZ1oeL7svi2&#10;8e/m0lDlKfVaWXZA4svH7eDjztVxVDbVH/C851Y9pOU95LW89fXAn/kiLm49U2OZy4IwS/uratel&#10;8ONWydDaf/EyrVnzt777d3xmH/UF3x9xY50al638PKKxuaSc/O8SPaj4Pkr26BlzjcAnKMQNitDS&#10;tUD0PEI0PyWqVybBct97fSQjLwdErHOhlGxkoHnDK2oYECqidLzhwZ0UcY0UZH9G8gPBD9dzAkY4&#10;Mc985nHKwoIEZEQiJrz8/vvvE+IRy+HrtweqzubSQPkgK9/t7usDAxDv4O0PbeMHOHvqYi9lIAUd&#10;J7EjsQDPENd77VN3vnumeVQPXBdDHnk3eC76YgcSu3c6I6jtb+nsD8SDkZLwvktl/91gJc/1+ZaC&#10;5Dpj1m/UPvxdwU9uajKP6qSVtgrXQq9BNgclSySjkhn9DUQzD+uD1udx3WtLVl8m7t/whOfHGk9K&#10;bLTBw5zF4TY3vcBGue/v6GPs8c90j5WP2xZji+uKDQf8QoCvqjWZQNxTxhQ8DeIdE3+ZpAaCMMfz&#10;ZGHTgaX+sqZUD3qWN3tXBPkOYeFl8fvvvx/KzFfvQmdlImBDLngYTZW4mKr3VYTd/3l83w23gPJu&#10;s9Wckqoe43mE+8QTnwfRAnopyqGTD6Q+uPVBknnSBevDWL0R3a5Q+DJ5Aw+AZST8OSJdmaZGGnPw&#10;tlMGT0THNPeTXEvaj8SAQ4g8ZfXhQuGDhDZm9iUdLy0k4h+FPJIMqSyf+CCnZY9wmCTsiV5EYc9Z&#10;tEbwc9U10bKpn7g9RP0jer423K1CbTTdYxkjfeTXSL1rJhXObwJH4eeeL8VhXjzMWy/jnFjznsyO&#10;Oq89zciF525KYZxSRX+I6kkB6fN8m8YfAaQ5g2Mx3vdlIFJPruQl74MtRH3GYy5ctHGpNpejsFE9&#10;c7zU6GtbQ8ly64jqlut9iz6xJK20Yiyda1d9lO1zbWxVzmuNqTVYamefm9c9yn1PuOd6afUPNYbW&#10;lnMunyTm07n5cW6Puwdb6tVIzmthM9u0QYBgKHua452b770gqp97Q2//uUZ5l8qiwvak4Z0qROvC&#10;1pnPJXFOHorMo/71z9R60SOqL0YUX+kK9Sy5+m5BncX4Mxs/p/h0o/4SlUPJ7s/RI/h1RFR+9c6X&#10;UdVZCs6bVPnUPnBURlVWlaaHL4PKay4dNTbtDNDIfT/++ONJeCV/lE9Ux+o9PjMxSf2bqI1U+dkp&#10;i3LukoR+Upiz0TyRFf8yhwLkyK2h+o3HXD+K7EBf7ypOL1ryKShin5exCB6T8tjH8VRfaSEKr/JQ&#10;UHEjFMf7ia5uVnskXBfgF3gnZxzO6z/+U1D7QVFYjygcj0XwEiDjQ3nsK45ZqSYOD9XwUZg0M1hb&#10;gz+StUexJDdAfKc6eHt7n1x1ib9cvVr98MMPk7phJWnEFiMW9cjsy7tUdvVdfVaDkr+zkuGBxq5j&#10;k5s0uO1AyEHYL0ZmSgevOu/O5Sa8ieHa0B72roVlr4hcV1wepJuqd8Vk13ymg2I5hKq0AztBKG/D&#10;NUYDMeHd2MWpHjCYP4VTJaTayiso76UQrG1117hKV6HVvlEaUR9qjbeobEtkXYtowvJlwWcbl6o+&#10;0R/guc/IfSDWtTAo79fXgWD266+/DuMf13Pz5MZ9Ff3NyHMgyPHVzaqdogUIe7NjL3bJscg5HSzk&#10;oK9AMLPwRpLjOHBjDZIf0oRnUnzm8Qjve0wmzNX7p69PlJ/fs+5BHcJbH67WBeBNkHVEEl48c/Xm&#10;V+jXAJB/dJtr6c8sDBXKXrvRjvqON5j5OeRjsve10RpTj44ltsPWOKfe98W8zJbD4Xk5eskZ+tVQ&#10;nNNj/SNa7+g5ZBvrp5IGdiDc1bkyM5GQrset/4M4Ftuu0HuvaeY0pROeiHgqET3LqYzcvioH9DqV&#10;L9fno86ncJ8VQ3/Px24w1GVjDPTUVRSmNb7m3nmosGyDqPlfxdkCvAHzxO1jST+4VNgliOzCS+Kj&#10;5sG1iOSN9MrcOiXSGWoNORdnDY5ppXp1fDl4mm2mjXlueoXu+0AMPKmB42S8hczjYUUar/DN6Uj0&#10;G9JvmBqt/q3qOtUfBuRqhxRxJW8LS8uLNZKPV+iQZq5PRWH5XStMT52sDeflWJLHreMc2/pa8dbm&#10;M1e2e2nDNW10K2U7R45W3HtYi3/m/YJHRtQnPVQ49excqLlVPbuELFuW56P11Vb5R/aLh3oGtHSf&#10;ykvZWK307wGPqjsv1Tb+vLEnD7WeiN4p+PPNJPaaOAzWCnyrks93DaJ9rfXo27eK8ly7TthSB/Fc&#10;oNpJ5en7D76ra02VnvNQddKKo8JEcfz5vsrfp8vnYcWd0eN9JEOr7C0ZsiPVeJ6AKlPrcySDzzNq&#10;H19enGXa2S6fvfGYUuOrlf8cwEGI5q3iznV9Xp7U59fm7K1P1Z1CdP6YqK2Y9+Gv4Z1zetOC0p9r&#10;0erDEVr5qzLNhYny53B8o1w0Jvz1sqptevKN0Aqvyn0OuN9EuiDi7nj97dPgOvNtmekWUD/eonHc&#10;qpeecPycHS7BUdLJKb4S4p5QBKOyBT85bwWlqFX6aqGo3qvvvtMwwQ+EFNzxDmPPA8QYkFfUJKDQ&#10;Y6B6RZ2CCdbnx5vMCpk81Pn6xWSGNKxMIKnxFaZM1sOEMV7JKQYzk45QLiMA4lw6NRS3l5GBa0Ff&#10;X1/St98auSkdDlIsTyJ/DocUg8yHrPaDR7C3gdyw38NDoNXZbjLpcp2zRz4m78GDmFoEqD6jFJiC&#10;n1BY8XqimE9f5ZmCvqaenYuofN5YVeVT8TJ5qPOTDoC+agagjdlIN/AkjLFt6WIMZ/qlD8sFciH6&#10;AV+fm+laVvbehzHFpLxcyWp8JW5xRGWkAcIeGxlcLvYaiPEK8p79C+962f16CWXmsc1X9SI9EA8L&#10;HY7x1dW+Xbh8KL99hnc9lAl1aZ+NFI0JlfsJPILiOmGMPVyLnshg/cY8Op70mjZQjyg/f1fzoJqT&#10;0oxOviY+Ov+PhNIZ18KaejdpbQ4aDtVH0auvugJvPY0ygdR1kmoSNLs8fYynI3fvSCY8Evjy4U5d&#10;FoHn6HTwuGOf9o5ocAhATMBSv+dMXvkgIRgDp1fyHqqViQ4nBT4Zk58OZVo3o04i74dboWdBrdon&#10;ibiMyFaInj/xedHTJy7ZZ5b0+ej7OWiNo88AVZctm0y9V+sB1W5rkfFzsuEKXjeLz7TfcRoefmp2&#10;MifC2y5m0nI6rXdjnDvxhym+HB+NdTKTSVR3refv1VMfymYkyLcgvMLc3K/Wl5E8qg9Ea9Q1dn8r&#10;by/rOfAHCK08bwGqzOrZLWKLNvts9uuW5T23f19qfFxr3H3k2P7ofvtcF9w/Prste++I2k+Nzdaz&#10;KJ1bxD3K/IhQ/SmCJx1ENrwnJfA56dL5rmdtcg580mzzq88qjJJvyf6KOpfuSSeKH4X3aanzbXUG&#10;2pteEus/VTcRuH/5s8lozzSqf3VrXhJrWZW2Kp8Kw7LhzC1qy1Yd9tTLXDoRuI1LvZIXtwRGZeuR&#10;uzdv9UydCfKZfBJt44lQXOdLbsTMgoCsUISzoVQdrETXGTOiceHDqHN7FfYcROf3rbKrfRwlW5SG&#10;h+J0eLlwBv3bb7+NZ+hblHsNlG7z8PNANG7UzZOttFUdqThePzGpT4XpwZr1KIfnW/jKI3rsSzTJ&#10;zk2W5wzqVlqqI3j5lNwqLX5WiJSiXPSiUUF2MbKJscXtml1c0wtCDiYY6/xGJLL3/+///b8TF55K&#10;FiU31yNIMeyxKzUGzlzZe1CcVzGUjT2JZfI0hkl2IDjZlaF7kPZOCYa+3QrqvpR62H8ASHqpEpV4&#10;stTlsqs9c41rbZIPxL10OFkpRjIayUc57b58c7iyt3om2P3110iaGtreDPrdkejDxC18H8mLbmIE&#10;ua8QGSpSTlG/V1DGV5Smyi963oPIQNzSaOK+gTrz/TDReIrSQjhrIyOKleqRz7sr93lbeJB4QdDF&#10;lbxsnOEzP2c5fB9ludm7J/oWe6/kchciyGLC4yusmdBmpD7IzSQ9xOHxC9kwppigCHLqX3U8gBiI&#10;sqJtzCMmyHWm7+zPCHuFyLowIEF+hezffffd6FXR/5qF9SnXI9IBuY/bEnHQJi9neMpTc0FyOjkF&#10;+jo5/bRW/26Fj87/iTaGvoL5w3Hzam+jZ4qgh4P2TKfwPSf8OkAWr4fkfNBK4iu4RNCu0EsH8l8u&#10;IAYe5v+BJzjKlw9lytMcD8U/kvzyxFdRfVeOO1ilBhzqzs0Fao76VMjTOrhWfajFfWQbqOcqjmrX&#10;S+KpK+8LW/aJVlqtd0msX28BtybPGkRlmKvvaCNpbrPoEuN/mOOrV9s0+I/Pg9e9Yd46hJjOxcPX&#10;4ubGbH7nT66cR6iSMP2XdHLK04lJ3VD6XC/FvY+g6nZMO3i3r576YCrYDwV2ww/tTsPOIcrDr39b&#10;+04Kar3K64Jova3ezWEr2/1e1gBbzPU+jXPLvTT+mjwj/fQI+juCWhtvMYduNQ+fs0cGXHMP4JH7&#10;yhPn4bmm+dzw6/FL2bifEc+xtR4tW9qjZUef2/c47ejshtcL53jXakHtf/XjNP08Q9hTf75eWlDn&#10;71Hb9NRVb11G+Xlbi8/pWmc6ag9APVOfI/h+tOTc1Z+BKjLYWrsyihP1ldIgjfnzMP/Z5zm3D91b&#10;PziLtHNduzkxiX6n0BpfrXetM+fWuT7AHsA8MQz6hG95i+onkq8FPq/luOoGxyTaSuUfrXFSo20Z&#10;W+1pJNc2CqocrfItyV/pP5xJ261/9ndNbLXWVOO5Z/9b1ZFCVP9qPormE5XX3NhpwccFd2G8BbA1&#10;YdwjVOedq2RuqJ5nqr6icBFYTrVhFKHUKyetEY0wwndiczxcdQkCjjHG4bUPBD+Qa3L1VNWaFD3Y&#10;CEGnYgIX/kDkUYiMEV83CsVdT+PdzpZKevLGL8o8vK8e0t6d22BcqafyH9Ib6tSOO3aTw3y+014Z&#10;OEcU2vwHq/jr4G2P45t8wxHLMJm+jHU8tJe1O/XDoS4GA+JAhnr7+pb++M8fJ/XqWcxcT4m8fUVQ&#10;Cozbwi8wYBjgOtLScP/byncplMGXAvk9VPlaY5LJkrkSWyNPh5FM/N3Ss/FqhFsjlEVQiwDrI/CC&#10;x9fHFiJ4spHGZYN+4CtjIQ9Iq8orH08y7B0PxmEhwhuTAJkAjL4NMp/pKCb6gWTHhD5coQsSHtev&#10;kfhynjFtAAAgAElEQVTMkIYHPsiCfFU60IN7uoaarxnGxGlkaSYBwkMg6hskQPuztsD7TGQ/ePBD&#10;uS4Br/e4Ly8ZD9fCFkbeE8uwpL6H8TB46SPPPCNXr/Cp+kncmgJxAsrk8fFFPSWvRLwJ+c8DmRdK&#10;B+Q+OtEfkhuzZhJfGebwnEuCN79dppP6BG9AxD+ospbxYxm9AyEPHknEd5jU47OfE7grfIAe4vl3&#10;bmE4N4e30LvoXCL3sx/dPpZsjvaiZy3bCtN698T57dCzedha9/s4Kg2/YdlKewlKnVp3g9c9zMpH&#10;gt8Jxmzq2tvs6FJmSXsltWyFZTgh9o31cEJDDBHVp9oDKLV875j3y8F736utVXZT7+LXRFSGSb13&#10;kPsUormvha3nvLVQ5bxUPukC+jwKr9qk1bZK1t78HtnWiMrX0snpiv1KIeoDa8H95onL4lHOWy6B&#10;rfv1GrTa5tl2l4U/w4t08xaI2rFXF6rzuyceE73t3LOPtAaKCNGy9y+pR7cqX2uc8f6WJ1B4RHKo&#10;50q/4CwmiytMVZ7RmlDlF+Xv40aI2lHJ5d/PoSX3nG7z53oqHf6u0lHrlVYaKn5ydaj6psrb5x+t&#10;+Vv5R+n4czX7bE5E7KwR57M9aUbwfVjB9w+clar+x58jj3zZkYR70epDKn3laS3iDPhnqs3n+pM6&#10;q/dprAWPEc5bedKby1eVzcdR9aPKDD1nz//5z38Ozr+is+AozRZ6bbdIh0XPe7EmroqjnvHz1pw0&#10;B6/7WojqkePzuB3dBD3aQkURlHyn9R1ZTRJKYYMcBmOgRV7zcXmg+wEftYGKa+SU77//fsjbCCy4&#10;RhcDFoQUIweZvHCzCWJJoasi7V94rlJl54nKG1ssO64SBdnQyDXcDspAaRmmCr4NOX32kMeTw0iw&#10;y/lAZEwp/TXI+j566JtMDimNB/1cRr76dCD/0NV8A0+v1inqIOpTo1y1HUayU94PMg5t9/ZWZTxc&#10;95sHwthL2r0cvJENBAt39XCq5yRG7tuX6XW33HfVFcYgM3mCZzQ5qvZT4wv1z2Nki4nDl8t/9un2&#10;LkSU8lRpJyove61jL3IqbKSTfH2zAejHYSQbwuCK2FJJm5w+k299/bDhpxY2IMklYZjYOxD14DUv&#10;ESkQHkRTJXkajCCXKgEx1StuQejz8Swf02UsA8tpdQWCH+KafjS9hvjQdXw9rzcKLRxfm8sEP4TB&#10;tceJrjfGNchG5rP4loflDdIinoMc6UmRf/7110m79sC3leobaIdoDEQG3bWh+vYTl8OS+oZH2DQh&#10;uGGerIQ8xWJjMh//mxIR6NI0HpMFEW5MjskChf7NLt4xbZD8OOuDF75Mz/IxRei2HYiDB398qSA8&#10;sfjsKt8qkxpD8Nw3XjV7Uj9cNK3fPyM+oh5adkQkT+u50qfuwuaz0NqQeOLjMDcnn/SJC5NAtsRa&#10;O4HtXDVmHm3/YSki3ZOCtUu0zlHv12DwRFfyQOx7GRzIH67l3RFNLge6bK9kmsz7U7Pg7LpjE2Fc&#10;s5x60e3BidwBjmu/aZu8bFQmhlqP+T0h1d6tseo3FdVa8BxZl8iiEKVzS1AytvZ7Wthy/aXkugS2&#10;ymOpvL7/3wsuLe+91MclZeztS7eoW57rvyNurR+v1evXxtr97VuTW30/V/bIfmZEzyMo2/zcNJ84&#10;D2r91GqfXig7WWFu7+hcedQ6wL9TYdX7c2W4FPy5YhY3fyn48xz/mf9lG9LOZ3AmY+c1dlbjz7ej&#10;MzwO0wvfB1Q/SS5clH70vNXP5srC7/l80efJXt38OWQknw/j+2gL0XpLQY07hSgNNd5VWVR81bbF&#10;Xcnb+vFflG4vMF48B0CdeXo5k7uCl8dfJmctPo2ofpfIzPl7hzVRv+rNV9lwS+pZ5dMjQxHXUqvP&#10;Ki8ln9cVXk8pcPvhDNzO3//1r38NfTITD+Ra4PaOyqTg+2WkO6N0ojk8qrsoTR5jS/RSlLeSVYVV&#10;yO6myFdO8BE215kQwuSJVqeP4OuGKxfXX+ZKGIkmX5Wnmvx6kIk4ZGS+VD1TGeHFvoPgB5KR/eFa&#10;TxB8cHUk8mevViwvT9L8V4j845WjV16FPEV55YO4ip2t6ls953TUff6+TF/q1aZfzYirHu9qjAlh&#10;oFRyQK4MBvuO9EHaOpD60kgQsIOQPV37q8qlJpT917/SfvBE9pL2Y37WXl/T17++puMtgbXtXsvB&#10;q1A6XMc75Pmym3j7wx97EEzOw5rvi76OfTj/zpdLtY1/F7Wjr59W/hF8v/WyKRmicihERn6uZFEQ&#10;Y6MyR/qnuA1q9B8QSP37qN68IWBtb3oBXj0xxjm+l5P1hg9X6Fc5yjBlg4/D8zW8qepNeMhLNG75&#10;Gl/+XiqJ2csKslyu5Fb2hGdxTa9ZPrl6UOT8eCK2z5YO5gyERTjUCQh5CIPvkAmeUL2M7KGQCZ/W&#10;LriKeCBcryRpqH7h+0xq9O2oX34UVDmeuD4m/WK4frcMx+Q58RW16Df4zuy9sefVx+SFLwlPPuO7&#10;NE0b4TA/T0h+k8hp4p5HEgApOXgXQngj8ZFjwDKJ5uU9XDFoV/nucxkIEAXkvmCeOV7bWz0CB307&#10;ev5ZcItl9/NlCtpYxTsJt5GqfZL6bhe30IdP+l3wbE26LTsjBf1ebWapcPcMX65W+ZSeV8983aUZ&#10;PRSlsQS7Oo99pevkQfA79Y03hYV757YW03QceznGtT5P/yPHfzmNulW3c9iXulewIJpaZymoduU+&#10;pt6vzTuSgbFU1rVo5fORaJUv2n9QOLeuWvEvWW9qnFyyraK0o+fXxLkynBNf7QXNzT0fia1lavX/&#10;CM89hSeW4px59ppQsq3ZT78FudPGsqs01LMt0vbrnafOeTyovqnm4zksnav9vr6y46P1to9/C2DZ&#10;/VmWehbVhYev1+LOnpGWnY/xFaV2jmRnQq/1vNjXqT/baskQAfHUPp5qO1U2/qx0jD/b9WeYUfpR&#10;H1J7DVF+Sr5W3OiZQmv/Sb3z/Z7jROMzeh6hZ52Xal+zs2Ljbfh3ak2l3vXImB3RJ7m64bNLzqOl&#10;I7zXvCj/Vr+IMO7jOGc5yJfPVpUO8P1O9VeFnrGmEKUf9XWVj3qWxNjx6SfhWEfJgTNtJp/hszn6&#10;Mk99cK7TKr8qk0LULipuS68jHs7MW/1JOXBLM3209S519DGWQ5H6+L1qa5WuSkM9mwsDmV59wEiA&#10;ewBkx9WHqkyqsn3ltoxy7nQgkHgPXWpgq0ZqTTgR4O0pV9KefTfPVHb9oxF5bKDaxGH/FnIxnEjB&#10;wGCBYYLrJ7NjeSM8e7diZZvE4PUbS555zenmesUmTzK+PbxSVO1U3BWjnm2O9A6knX16M2IiDvnB&#10;6asH+6wwi/tFfuErcofreq2+qmKyP0Fi9OWepDVca2hEvZLe9l8P3IIhDPwilHT0O1CGK4OzlQ3k&#10;hH29Kuk9p11tyynKSPhLdNWqMtiYgMmEJFUOX57TfHUdqHAqPQ7ba2ApIz41xp5CVM65dJhEpwwq&#10;lVZKepLO1WMck9GSq8/IEPPp8nW32f3SwpdVEWN54cLEO+g7EEfZvbM3rD1xj3UQX5UNWW1BVYiU&#10;isndSHD2jhdU7H3U9J394ddWZgjiWl+4HOZrednTpaVrbQfvpuyFNVoY4F+EQ7txfSBf+0P/MJ3N&#10;9TbWe9C3esF9DuXyusyj5d76I6DkaOmYJ7bHOEYH73xlcEyXM3maK8UR9ZK7Xle1ExHjyhypr4ZJ&#10;bkzgc05Twp3vMpkCZX44lW1MZrw/t0xuAc5jgBrP603ogJQO83HJJznh36nnoFJpgYc8Vb9uzTU9&#10;7+8Vfu64ZYyywiOjsoHHa59hZ57qtzWIFoJP3A5621qFi+br3vfnQKUb9bUeG70la/T8EdCqk956&#10;UHWn1lWczhZ6wVJ+O0yO6dV+sGZX8iK7XU67ko4MuumMNqxHE8tWiPB+ktN2yOkg52H1XOvOmSlL&#10;4etffU/UFoc9AQ3Vlscq6mu3liwR5sKd02daaSu7vRVeYWv9cAm9qTZm/f5V777HVnO6Smfrsvt9&#10;v0eEqsdzcal2YDxtwzZUnX2EDJeSk8fmvfaFW5T7WZfXx73Xud9vf+rm+8Vand06z+xFjx0PqDWi&#10;Op9ZCl+2c20Zn5ayY9Qfl6lXhuJIfQDOiHyZcDZj505wROHPqVUeCif7gkIHqDOm6LPP09dd1Ebq&#10;TJT7pDpLVN/9Pq3KIyrf1mjlq8qrZPL1EYVR/c3nwWe6Kk+D8TPggETJHZWnVZfqGcvGN48VcVbM&#10;/A/u63w+m+jMspVfS8eoMQjwGbG/MrgVL8orgurLPemwDK1wyY0rH0/1H0ZUvz5t/+xlcBC1m3B7&#10;QDzjtvnll18GUh/Ow+e4HuqZQjTOIiidnxrPAZRJ1UMSdeznDJ/XEvh0s+Aj+fTVc59/q+5600g0&#10;hl7TjHK8J8wNmqiCeiZF/97IH/4+cK/YVAdVaUaIwpZ67S0TYWCAGIEEJBJzsfnrr7+eeM7CwIB3&#10;Q7ChExEHiyDlRcapcjMK5cxXT3rjIVdiH3sM9G2goJQ8T0SeWIPn5hWrvO+HK3hrToejAHdtj5H/&#10;Sjlemjct05sxuUZ+wvv74YpCI/V9cV65onE1TqalpJFZaGXa5YGIt68HxcMgTfUAZb8fD0gAI/OB&#10;gDHxtjZM3vuRyDD2o3zwxlCchzg/ebdkj9Az0UXflWGoDFml/Ho2NVU8n+8aeF2ABYCfSPGvkW9t&#10;PJhhBwPL9xWQBKPyc7uhzZlA5ssGeUAUxHW1nLY3JODpTpHyPEEP5fC/IOBJr9AvnFAOkPpwHbjp&#10;MU/Y418acPhMnkvZMDFj2eIZwQ+u1FF+1DPyS4L4WMhTH+edK/kPZYCsFpd1l9UbdDKXHR5d7T1I&#10;hJg7kMY7EdGXQBktLLcyOqJF5K3M/36RdO92ya2jYP7Bv/uSduhWR4ZbPcuvL/ja3QmBToGu3M3u&#10;4D9TvEKkvyyu1mWoPpEdM28ShOMTGWsSAhT6MhL1xvD1vf0AwJMFxv5JPMPpv2WaUiVO5gYBPJqz&#10;ouePgMh2v4XyRjIwee9kk0ARTzeQ4+mt77axlc28BlGa0fM5RP2+F488d/v1bBL2WFR/rXgc34f3&#10;z3vyWgqk/1rXmwOpz+ascU49TID78YdnGdpOeqvb17/RpKhX+26iHE0fVlthvHK/quT9aDuck/zp&#10;YYev6551ZOv9krTUGq9nc1CVx68RvSwtOVR6Co9sr8wh6i9rcIt1GOknxrl7LNfEOe20xV7S2vif&#10;eYzdK6L2frblE088DpbaU0/cDyId7qHWeuesx9VZjwqXXJ/jMxz/zuNa81B0fpcFoS87Mkf0WYHP&#10;iwCcQ3nHM5yW8hjF8p1T5ta6TZVxDYpzeuOh9lzVebWST53Z96yDlSw95Wytk9VaK9qLic6Y577z&#10;v6qOfBo+DL7beZ+dAZtDJlUGX0ZV9618fRqsM0qDaMbnwSqNFqnPy6f6hicVtuqPw3hymoqv4OVQ&#10;9bYkvSi86m8M8F/m0mm9U32Wb5kDqc9fDVvqNeOl8mHs6l3z1ufbQvWzJVA6IoIaT74+vb73/bR1&#10;LXurXpeWqTdNpf+ivr5WhhZ8XZ547LtnYKJmt5O9FdPTwfEOV+GCXAPSzFLFMxe29Y498aV6tWOq&#10;V3gaMchIJObu1ch9uGoSpBX2XIXnFp+v2I2UYKLrLJOYUDgeyDi4DtTqyXuGQzhfbrxT5fYHm34w&#10;eWVgor3sXoYDgLdSD+3L/njIniqZDzyGdCAvfame01AvUM6vRjwa6x/EvCNpkglHLRzq7PBnhIGM&#10;fgui1O5waDKUYVcVN127O5SzEg1QjkRcCG62ob1LHg9CDuTFYzuoOlRQSti3RRQ3etfq5z3pRrL0&#10;pDmXdvQ8ub6vyK0+LJj0IPfh2uxE48HGr8/b6xWQ03AdNwi9kfHD1+DymE9pev0u8uP+oPRadp42&#10;mWyXnGdIHo8Y/0jHygqPeon0ANcVflGFtOEVD7oecS0PECtN39k7qxMQBKGnEdYvACDXcC1u9fpn&#10;aeDaYZD1sDBm/Yl8Ed70rrWv/XE5EJZ/KQEvj3t1ItoJLg8bQ2px0Rqvrb5+DXB/vyW5HhEZHm32&#10;lZheyuh0r9b6eFh/nEiqD9mC9ym1z+fLKanPv1NX+xmrcF/SlApQw/CU6vsFiIFe/07ClckzkAGY&#10;nFUqxe/wXz4VG7owH+bnnEk3TrzzxfB9XCFarPPYbsV/FET1cCl4vbkmX9U+yi5YCr/J8cTtYKt1&#10;Xwr63KXbfM5WeKINtl+Uzo7qu7Vh7d+30jkHKl/Dezi9u3VgOlzXq+a+Uo4+/XLC3Hsabi3gp69U&#10;AwYzNq7i3boXq3ER1V9PGNVf1qLXplCf1dpeybukzD7tNXPX2vlOlekaWJvnpeW9ht3wSLZJb3vc&#10;qh1+a21xa7J8ZJs97fcnnvhceK6nroNr6faWDr8Fm0CdySZxfnuOrFvYGP78ya+H1fsoT/WukEML&#10;nB8l8tan6gnPQIDJjlTIafvvqi592Yq7JS2COl9vhU8dcfw5S1SW7Mg6Pj111tiDJf2tJXtPXI7X&#10;u+e2Zn3aypef4zucj9h5oHee1ErbY66MSjbOzztk8URW9AEeBz1Q/UrVSyQ/P7dzW5yLsww8LpPo&#10;zz4d/1zV1zlQ9VPIQVa0j9eqUy4TvPEpMp9P23Sd/Vk/y9Xpze+//z78QR6u62gPMqqflsxzmNN9&#10;ah5QUHV9rmyRLEvCqzqLnqs+sxaczkMR+xJN1iCRrO0krfcgZGCg5Up0YahGjKCUVQTfeUGwwfWp&#10;NnDts5FLWCmA3OdJcbh2kuVXRhaTWWwyMtIKOquSH+8sX/tLgrENYpNXMNEgaLVTPnEpelSKgyL5&#10;kocreqo5W8lvBz8Cvl5y9aYHEhbf717q9bzfGKHOrsIt+0n+fL2o6g+qbC8vsZJLJ4rOGwro4+KK&#10;1lGOw/FGHr0b5KEm8BGHLX6yjeTxWGJsRlDv1TP/LjIQovDR9+TaRqXB4dR7NUGqPK1P/fDDD0Nf&#10;AQnNYGPWk8/4M/cDEAOtj4JAZsaP10O5ks94EZOrBz/IxFfaJtIVbOwB0a85EhH6UtXDPJYtv1x/&#10;9QFvevBeB53C1/wiLN7BQIGug36H/oPnT5DnPBnPe9uzZ0aMhKdT1CG8nVpakAmAHDA07bOlC+Mc&#10;dWPv4T0QMqWq7yA3ZOn5BUwEtfAq5HUwCb3jDVr/eUujaCmUrMmN8Y+U7yGAa/H4KvixXEcPtqfX&#10;4yZ3Pe3xeaL4xwd5+h3tNpL8dscEHLluctXu5C5T1Qdq/HqVvvYGSBmMH2vaeD0839d58hiPOQjj&#10;nDGdhh1xoJzUQgtF3Ewcgceumr8eHVz/eXO6xhEgp5yra6KF/Fo8SX23jY9sm1a+rXcMZUuvxWfr&#10;p768ai2gNjujNYJ/FtVnlI5ClEaU79tkLj2sHfNA9ssntPz34a+M86/KC+vM9/3+hHu/FrnOoV/r&#10;D2PyaGoIgv85+XSMDVVmRsv29uu73vHMa8MoXvQ8wpo+tUTmpbhHPdLaj9hSzyqcjLsrkgXXlunU&#10;rm/jUvPL2jXmElki2aPnvfn3zCWfAaoufD1/NJ52/BPXwj3vmz3int9zH/O6uLSeVe3Z2lffSh62&#10;u6P+FNma6oxgbf6rkE8JfcnVVRakPg6nzseULYrzIe98w98ip+Zkf2ayxd5rVGf+HD0qayueB5xa&#10;qDWnckaSySGS32uO9jSW7kkreaO4qn+rduJ6i9LqQbSejurXy9I6/+Xv8NqH29HWyKjSTa4tcc7L&#10;7yKHQ77evMMWlVc05qKw/jnOV9kZV3FX8eIcFUS2JM6hlfwKSmcoWVW6rTBRnCS8hUbtpYA2xJk3&#10;6sDPJ6gjO2MGn8f+tXNquynQeEF23s2kvqitep5vgag+omdz76LnW8oKzNVFDvg0rT1iH7+Vh2oj&#10;fvbainxvQGVgELUmpSQai42IVr2oyb/13b9rvVcyqbRV2cDktQFtLjeNXIIw/v5tbxR6D1t+guK7&#10;15V7Ym/EclugPRT5sWWceqXiB4tXDPxut2PDJFWPWCW97OrB/RDmZXJYygovD8Sit+Ez19eh/qoc&#10;u5R2ZTepw9Q56bQmluhzcgrj+AxnGLmS9fz1cL4/5ymZoB7Y5OrFyRvW3uBUMijZe7BkLLT6iooT&#10;TUqqLTyU4vRy+PSYlNYC4uPqVhgx3ghrwSZsuPgFuTiqFzbQ1LhmUhqPg1T1BjyScpjsFl25EvE4&#10;bX4O3YS8cGUtvO75/sVkPZACM5H9QJBDOhbeDJjsrs1Fmsg7kaGFdyw33oHUZ2lZXHiCLfXXBqgj&#10;CwdyIgiSZrCb7jWSoBlTIBNyXwJREWV525222xz8uFRzghoPPL95ozXqQ9dESyc8sQ7Q7bi2/eCl&#10;b3qL7vB+JMh5Ih9fbctsNxLHM9oKX4tLpLiJFz/MVaAKJMocRL1jose5zR3ce4+XLPukHMcsjuQ+&#10;kAvz8Z3wKDSOkYR5qHoF4mTd7atcKo/DWGuFQJrxwvIWxuvVUY5tcAnw9brnYitd1rMueeKDu+WD&#10;tM0W4+oz9tOl4/N0Hafjt9qj9c5Dpd0VbzALcnqtU+47eYfP9d1e/BBjtDkSHO0enr/vt/ekh/X9&#10;uN6dmXvXIs9s9kdtqMLwelaFSZ1tNrc+jeSa22hsyafSuYf56dIyqjqOMNeXluQZxY+eR2iltfbd&#10;JeHXslvLcE/2tdS/NzQeLyXP0jb6lGumJ1ahtQ98y7hn+/te63wJnjroethi3onie1vev4vS2Wou&#10;VPl68NktQ91+1pvf1va+Ok/yZ6N+TeTPLPx5CP71DhaSOAOK1lCFHCXMlVe9U+cxc+fe0dl6C0pn&#10;FvKM1SJnKZmjMEvPTiO08mihdy0aydTKMxrHqq1a63Mlg1pnw+mRnRV6z3kRfP4KHAZnp9F5nyoD&#10;x/f5eH3RKquK78NF5eH+amPX+Cx25m1/KJOSX7XfUvg0VBl7oeL5sVoc74Z5OvjzvAKc/cMzH5zR&#10;QK/Zn131bGfiv/7663AOXRzHxde7kjV6d049qzPpJbgF22nNXq+aCy5RjmHc84MyQzq7dfiJk8sV&#10;VaBSeqoOvLLieKyU/aCN8lVQRp+XBSQzVrBstEEJwBsWexVk8h6TH727YeSBMFAg0QaarxN1JaeK&#10;p+q5R9FkItFFYUBGGgg5g5eA94Go983uJb2anLuX9I2Rd6qC5F9vHMsydcWM/PjqUOVxazjs3+uy&#10;TurAPu+4HpNzMnC6UDj86XegFBzy0qSelDPlI9wFjX1QK91MDH6+stUb2cn149YCSOWRgrb19ajC&#10;KHhZfFotRJMg6oInSxDK5hZMXBdMQPN1oOSzPHDdtpHI4FUyMhhYP/kFEwwEyMLjNZGXTWXQ+XJk&#10;Ig/yuEE/wdjBrwpgrEC3wGAz3WUGnCcbY4FlabCnPntm3g5x3Te85RUi9BmRDiTFRB4FmdTHZePr&#10;ezkOZAVJGcQ++25GFMLA4x88+7HbbegbeBYc4n99O5FjDmoxmxvXQvv5qPXuVnELRt29IdcD9mJ9&#10;3frG4KXv6K2uMBHcs9JGAl45npRzGMw7Y9jiSHcnk1o6XBvvL7nNx7gcp9AcxWS/7N55+HKEKI7c&#10;5ydiX+Cjt7hSiExQ4sw4pUlpZ+adz4KezZqPwDkLelWGpTYLx31667t9rLVHe8HXfD/7wu1A2SQ9&#10;OmvJeli9uxYwV+2JqIf5sVRvfRFQOiP+7WsEVV/n4jAFY12TRtkugXPXr2oduWRt7Pe31CZ0T1rR&#10;fKTWdmpvSsl1KdyLvlN7Cyf7Q+LZudgizS3qV7WTerZV2tFztWfTi49cY6qyLMWtjpOnvfLEveFe&#10;95rueY/sEfb3euafyIbbOp8nzkc0L/fa2RGidFtQZ58tORCOz1N8vI+Ym/15VAtqTdUjcyHvX+wA&#10;gz2CeZn4PCvROkiFXVNmBX8W2WoTJV8K1pL+HZ/9eXkKOYdQ59otZMeJaLWTKluUl+/XUbi59BWi&#10;tFAH0Zmnl02Npxa43exsEDcCqjNqhVbZVJ/wMoGX0XLQlIIbYqJzfiXDHFR/9OexeP7vf/97+LNz&#10;77///e+T824lXwTVN9Qzf66qZFJt3WobBYwz5ZWPyXwYk0zkwzmzOu/9+eefhzoyQqT1sUIObJSM&#10;qg5aZVprb/gz6whz80Lr3TmI2lwh2sdTY2YLW2+u/Pzs4a7ixYBXitlDDVjVMErZMulNTajR4PeK&#10;TKU9F4/lBCkIAxzvTQHyNb0gwORKnMlEjoMSAVkF5BUoAi8zX7kJOdho9ESYFEyCvu6TGwRqMPQo&#10;XNvSx/WjA3etkufMU0DalfSNeUmzSc1CivvGAfZ05j2aJSIH+boo8B5Upp6Hith4P16lm0ave2k8&#10;vJuUbjoRgpIg+lE06PNICiRjP/DK509FvME5NxGyhzZvREd9YA7RuFQy4rs3QFpx1ITTMrTRF3ic&#10;8BhU7eCh8uwBxrWx8r2B5vP2uiO5fLkPs36BbknO4PIGGetb/ysoNlJwXTjkte+mr+G1L9GYwzXD&#10;7Bac69r/iiE7giR7GbQ//DLGCIB8LTkv8lhGy9/C45cQ0CeoK8iMtBAW3vmYrIg2gjGW6Xpke2+E&#10;wH8b4XFxLzhAXY+s+r0ft94w8W1+K1Dj+lKG3UOBFwXWd63exjmmzjeV1JfxoKQ09ZYnuW1HTHRi&#10;OQYe0yk0n+2G+XZ4JW0zijs+yn4iTBNvfz1Y01VyOo3I9VIwro7BvdNAVyqJpX1ZzZ2RDXnLmLMH&#10;fflU2aLnW+HEJjoDyr7sQq5z4onX5ScuiVucY0qgRZ794rawZGNTPYv0ea++vBTe9lPb0Y8RvI3k&#10;j55viTxO3R8/dqP28nNfK4xa86o1uF/vqQ39aC6L5FzzXKU/9+6SuJQe9/t8/l0LURz1/Fp4lDlk&#10;q3Io20+1z3PuvT+odrwl+L733Ot44on7QGSTMZRd9Rzn94uTdVBgdzNatn8LWThfiPJV8DZN6/No&#10;dlUAACAASURBVHzrkvBS+jMlf+bM4SI51TucGWV3o1rP+EMYf75SOrgF50KVMWrbqK4A9JdovZIa&#10;/WIub79OjcL5tKNw0bq4Jbuyz3vGY0sOX7YIqp3UM9U3DXBywl77ojJFaasyR+tt3hfo6cNRfr39&#10;P4rv5czEs/DjE9yWH374YeC1+LZdClVP/nMEf4beG8/Li/NqEPnw58sG8h575VOk5EyOb3788cfh&#10;+z/+8Y8hTmkQmbmPq5smL4E5feXL1fNsC0RjtBetuBH3ItJBrbR63r9GCd8rPDFBDcTkBpiaSPx7&#10;ZWCoDhptukYbtH4jvzW4ivNelet1niDt4Y5tqwObKHBdp3n1gpLgQQy5Qb7zV9F64kwi4o0vB0g9&#10;3mOg93jn65zrR/XDaKGk2ur4mdLKR2Lf1/0+fbPP6duXXfpa9unN6jofvfNwe5TgVwtMXFKH0wN5&#10;AQSJXRrIFDX1cDCeTt55PKAoY5jT8HPGsconpzxyLoZ8RN3n6pkhUzl5skVYrh9vtBXyatYDNR49&#10;oucpeKeMGgVVV77eVBq+7/uwHC7KO0IrPNc/PzsdB1oeJT/rHib5sexq3CfR77hfmB7iMFhktcoA&#10;A8d0CNKAIYRfLJhu4zEID4BIH3oIxhAIe/bO0kMZcW0viH64Itfi2C9E4FUPuhbkP4S39A1GGGRZ&#10;QUC0MCar6WDoR/ZgyM/WwNe7mqv82FRzWqu/3RqU/E9Mkev1eIOHPvMeW0qdT8YZZbx2d+KlL1fi&#10;WqYJxnP35i6549cgA0CXDB7udiLwKZl8vBbYX/u7tN2pyDHYa19xEfGVWHwuzaLC61RGjNXb2Zf9&#10;guCeoXSUn2ei+Saqk1vEuTpW/WryictjzebNmk36tRvrvWGv3W8+Yz+d2xxUdaLCpaC/qfgfBZ7a&#10;1Z5IC5fW05iW3wdb5zbqLJqvVZuyXas+q7AePfOh3/NqzbN+LvaHHUoGlZ965vt6q++rvZZeXMNG&#10;YNnn5Fwqz5ayz8m2NK9WWj1x72kNdy09/Kj23tOOfeKJJz4CW+qd1pzVetfCOfGeOvXyuFQd97bf&#10;1v03Oiu6Xl/S/V2tPRgt+dQaC8QY5cihp7yZCEctMpM6F0yiTqNz4zn4emmtmTiMOt9VUGeUfq2n&#10;oNY7aj3py+zD96wFWmVt1eVa3arKFLWtkr81rhAe/Ax47YtkaJWh9U7lq4itKh2Vt//szyTm+kIL&#10;kA1nshzP0rFzVDtnRR6X1MmRzL3jyQNlAJnP/qCTeI8fJEZ1xW5LTpwjm6c+C//Pf/5zdOwVtXcK&#10;dAlDtSnCtvThvUOVeQ5RPX6EjfbKgjyCgdhzKKiMGh+2OA9GRfwCei59P+mpelbx/HOfl8G8PIGs&#10;4t/ZwIaHKsgG8lEmb1GcH3saS0KBqUmM//AO3qz46l4mrqhJwpOiogHi30Xh/VXC4Azs9yX9aSQf&#10;u7pzt0t/7Et6Tzm9vL6kPMqwOym7ytt7LTx69UN7lONtgqIsOU/zcq1cn+8m4XfBr3VO5By5Dyrt&#10;Y6iR+3gS5khTmHA6yDMbPkcucdX3Fk5lWIa1ylP1R49ofKfa322SBjM+if4YpcvpbbXB7eWM6sSX&#10;25P72CDw5AJvWHkdCeBqXRgs3HfZKMBY4gUYEwCzu/4ZskPPsD7DLyAgP8qGeEbcgzc/kO/MYIR3&#10;SUvPwtgzJuDxXMD6CnrV0sKvbvAdV+/aH4iIMLa43g7pLG//fTmW0Rtgqj95fZ5cH436yi3A631V&#10;viemc6pdvbubcOLoy66S7uoVeRlxc3Za330H6U+8mrzHvEv9y/rreP0uk+SY1JfH/x2f7d2Vuyrf&#10;NRjzBF0hHz9P5EuT+Tyno5dDI8cPZVwhTx7rq78vt8bolvPItaA2EyJ7UKGlt8Z3Oblrnym/dPS+&#10;qHB6ZfQ6RN7WWuCrQ564Lq4xzyg7fsu2fvab24Vqa7XB3dqr+AjcyuzS2kB+H36sEG9mfgSi9k5i&#10;34d1j/+cnG7ycf1+je9Paq3g97x8uJTitaySwZdJtV2U1r1gS1lV39gKyiZU+aln14aSdat6VH10&#10;Dpe0p1uyPiqe9sjH4R7Xho+I5xjYFspGOQe9aag5tfUdUPPuuXiO68tirk+01m3K9vafPwI+/4+Q&#10;y9dN6y8taAeAb4zDGRbOX/w6KTXqoAROXiK0wp275vFrN/WOz608+SaKpz6rNaSSV6Xpx8LculOl&#10;q8qpwql4LdlUOB++1efUM7VW92vqKG/c9AVHTFE4hSXvvTyRzsJnpcPUGPHhorpT6fB3PnsG/JW0&#10;Vk8gxZ0DXy+qPubqcg48duxs2P7sTNhfCc5e+fh63Z6+gHqztH/66afh7PqXX36ZnEMr9JYleqee&#10;L7HFVPxeqH7VM2dFsqn2XzsHRvGi8s49X3sG8XBX8RYiosxVin/HJA41mXlF5j+vlbelYP0AhAJg&#10;Zeev0UzVqDEmOMKZMoTHPhvwIN3wtZiZPGoxmSea1CEnE1VAKuR0jWWN63m9zJDVFBLkS41JomUc&#10;76sHvtfh6rLDNbs5H08j7L2R+fY5px9fv6Tvdjn9YXGMnGWExEHmtoJHXZqCtr9MpCMo5D/++ONQ&#10;j4PfgANRIOcyEAuPaZ+2XWLlYm25ywOZb1+9Htl3EPZaqKFP5B4fjwfZp+VE+mO1kmcxTBJoW7Rp&#10;pBBV210Cvp+uzS8ay9FzTh8kWsWsj+LPhYnK1YoTpXvSv0hflEo4wzv23AnDypMt+B30BnuMA5mX&#10;+wyT7ZSuwR889bF7Yn99Lxue8Axqz0Hawztcd5sqERAEQJDw4H0v0fW+IPVBNkuff1GDBSJfq2sy&#10;M3kRRhvKz14H4eUPYU334dkSgHDCcwi7Xfd6UulUtXi7FajFg+/DUT//jEB9DWPVfmFYDgq9lP2B&#10;O4e5Y5xD9uN8sB/C5PFq9trTk/RSV+g7P+cvoj12ylNfceS2QlOX12+ZPmROA/EdKc9jJPJxucbM&#10;prJln06uXMXqdbDkSVJLiVuZ/SeK/tyVhljQqLFxD+C5yG+GRBsRPRjipEoqFTb2rM3g2jaac0/i&#10;eehoIZ6kvo/FVrajCqfSjp734Bb6ybOf9kO1c7TGfkJDzXuovyze3yL8QYD/ntLUdvf2MO/3qPkr&#10;u438lp5Qe1A+7y3g1yJzUGWOynBN+DIo2yKqW4VbGPe+310Sa9tQjY0W1Psl/e+j7OlHs/2uXZZ7&#10;XQc9MT1UfuLjcettsWYOuFSe2RE7onjq3RPLcEtzpGrPaI967plCb1mjfhfJpvbVl9hV5/bjaG0R&#10;PW+B1wlMjIGXrOK89UXwZ5iFblZqlXvpedyStlef/TM+S/NXdubGbYCRHP65l1nJEskWpa3WnSp+&#10;b72r92ocqnA+Px8mkrMlWw8sPhwxLVkX94bzcitveL4sSi8womdzUPEQtxDPAOHgqCVXj31qf6O3&#10;HpSM/rlKz59LKPlVWVJ1boNzaX/VLrw14jY35VlPtQ1/tzjGr/n+++8H3smvv/460XMKve12zn7L&#10;teybNf0hanO1/7G07C0dqerkUuvU10dcQBViqs+VL7urIycbxA3FHkHlN2csRc99HJTL5P39999H&#10;ljcGuCLjQVmoXxx4Uhm87al8lWz4l1nBINngnd2Jjus42XDk+CAZmmLy8rd+ccD1evTUdSDX5Pq3&#10;f3+jNjWyX0nvry/pr5fX9Md//kgvr7v0jZF39qVeo1uJR+lU+YEQCfa1pWeku10lErJHL5Aqj3Uz&#10;YUDIfnaqpE5qfSQYzCHXAp/04UqKOOR/2r8P5MNUPQoe3oNMqiYdtcGtxlLvpNhCZEAtNRKXYi4e&#10;e5fzMmZ3OKLGUoQorFp48LvsDot8+X09eTIcFgjJ/XrC16Un9QH8HN7yuP1hyCIPXKOL8QJvd/Ci&#10;Bx3Bep11DBuB7O0Pxg3+LdXDJOoAxEMbq7n+qoKv7IUclqZdy8ueR6Fz4DqavQJCT8ADoOlAjB8L&#10;Y95WQQy0uJbHt998m/48qeV5cPt7o923V9RvLmVcnIuo/yuZb1H+HrTKuATjBsTb+/Ta3SH5fPDQ&#10;N7qZSyPl3P433HhrpLtKagcJaiDijYQ7T4SrmPDhyvR5duE9CbCUaZhMgSacujwlEk7kKS7vhfUJ&#10;GRCNZcgqOSIODA7+8mgvLG/LTFzEdaQ1hVscz9Hc7RHNXdHCu5Wuj6PqK1rItewIJbMKo2TqwfP6&#10;3dvB1mNpbs5qtjvpo2a4J9HuZhC1g7LLW2H4WRQ+BfrrUeHXn37O8PWg6vOaUJuFar2m5kC1hozW&#10;u36dF5U7Wjv69Of6nFpbJDfv9trqPf23VaaPwjnzhIrr27V373HtHuU5uEdbZUl7Xcqe/iw23jXK&#10;eKt7GB+Fe62PQlfFXVL+KP2n3fyER6tPKBsq0fyt+liPTfXEPFrtck2c05ZqTRBB2fqMXnu9lXdP&#10;XJX3ueDx0rNWiGQojiCEcyo+W1JndVF6ADuIYDnn4qn30bptCZAGO/hJde/Qe/yy8yXvuUvl6dfS&#10;XkZegy6B6pOR3kxBm3P8Vr33rh9beaoxEOl1vjFLydaSlcPAkySTR1W46J2Caiu1R8LlU+/8c1V/&#10;SxDpm+wcpiQqA57bWWrv/kYEtU/iyxZ9b4HTwVmxJ/MBVhbju9i5svKqp85AGNBxP/zww0DsM0Kf&#10;pcUOdFpoldk/b52NqPBLoNpgLi1lW7XC98qmyrfFGr2VxqVswInHvlZHuiegIj0pTE1U/jk++wkz&#10;BQpfQSkONZFHxkwLJpcRUGCk2GAGqQRKhNPjqyIB1At7lOL81QTTqgt89mxrkPpaSsZvWOfq1QrP&#10;vCtWLkOuZB4GuyBV1/9++bIbDJ3/7N/Tf/76M73sXwe28zf5UBdfzeOVEfxGv3eH0zTIBFeqqXIC&#10;iiNN4tchiUiV0w1uIxeeVMOJ0RLVfW44JOLwRR2Sl0JOiw7lUkYuuXcay+F//QHvZpGcqo2jMdeD&#10;pXopmjCS6HPngNs2mpx4bPi+noR+UPK2MJeOqn/WjbwYgrzQG+yBLjs33/jzv7BAHL7et9AVzr4e&#10;QLYD0Q4yWlrmzc6Id0Zghuc8Ht8WBp+ZZId/4d3P0mFiHhZqxXklZFIf0uT3lh6860EfZCKHDzrk&#10;69dB3kRe+ZBnqgst/PoEruLXXNVocSCf73Op0S+KI1nmgFx8D4j6/GcC2nH/fiD1TdhomYhzIxcO&#10;Ogs8ucOkcugHh+d7G6flfSC7vwxzopt48L2Ia3IT5TnmDbIe2HnQRZWovjuS3Ia7gX26k45PcswO&#10;G2YDivgyC2b5+QxqelSlJuau5PSWik5OoNSwTAjcsh/f2rhYsvBS+krZn2peW2JL+/Ra33uh7Pwl&#10;wFzzCOuwR8BNjaEjHfvwvbGheE08+2qsowBun941k4IKH607tsJH9q05tNZ5/NzPC1H4LeRZsl5L&#10;ou+o9am31VUeqg9yXPXer0V704zyUM+2mI/PxSXsIX8oAai6aOWvnrfCL8E15i+1loz6QhT3HERp&#10;98itoOS5lD3dkr317l7wtA1iPEL7XgJqL/VS+Txxm2iNjXP0cJRmC3M2ppKnNf+p8E9cpu2uBdW2&#10;vTYD208R/Ppxbi3jbbIIai3iy3EpqLVIorWaeq/savUd5zE4n8HNS1wffLYVgesFjiqW1I1vgzld&#10;oqDaMNP5ONcVk/pwXhfVlZJVfWZE/UPJOAffnq19kVZ/V/1CxYve+T7AbRWtmyN5ozHaQiEiKrdX&#10;K78l63KfBnM+SsMZSK/s5+qKUm+Ms/Fp57Rclzi3xdkqvnveB6NnjKkx2UJvGOzfq6uCrZ5xnm3n&#10;0zj7VYjamvXJ3//+90G//eMf/xjSLfSjmCXotbdb4yxCT/+I0oziRTo/Cp9WjJfW2O7FR9p8r7d2&#10;AHgueiaEqLyeRMaDSG3Kp0ZnV4YJww8mZayxws3kSvfone5IHPNXd/myZrr6Eu/AElcDJdoQj8rB&#10;f7l6vwK5JQV1zgMGRpeSBeWOjCo+CPXGGhN5EilXy+81lfRa9qkYwdGMwJdd+i+7x93kGcgNcHiU&#10;0399+1/pm2+/DF6MRvKDqzvIZu1jf/BEdijHPtUbEasDon4SQJq0wynZIOqDJ3DkjEze/7idi7h+&#10;zrvvVQaIqouedy2o8ebLHBnP3L96jNYt0Luw8zJH7efL0EpTxWXSnP3BgPKEsEJe9DIRN309g+BW&#10;iAzIiwiQ5XD1d6HNfq+fvJdR/FIDeUM/IQwWZ/DwCZlACGQ9gLJjoQNPm6l6CIT8FoeNRJSFSY65&#10;uoHGFcGQH4Y4SIdM3MMvpzBO2OBjmewXF6aP/vpzhb++mX7t5xduCzX/pJk+e4u4d9tljbHsEjiM&#10;x4HUV2eHgZed0+jpLhGpb19SGi+I907w9gORbxhT49Xx+/RuXmkH732UFmTOlApPTTsw30b3rzXO&#10;cQ7KO2o7pLnndFHGlJy7Kkfua5AA52bZkcPn59V8/Kc4Il6qjgLBRSwg9x04iRG4rr1U5QJj76PH&#10;8rn5z813St8tXUh5GyJKuwWVhpJtLs0nqe8+sUV7qTT82lO9/2g8+2obkX3f0gW9dRqFi3TQUrlv&#10;3RZcunmerrT2i9o8Cq/mDw9vn6tDBz//cBv68HPr59belIKSWz07F59R35zTZ1XbtfpZ690cPlJX&#10;nL2OIkS6Inr+xCmedsETa3Gu3ZJm+t9z/N4HLtFOa9NUa7FWWq192Scui3up7zU2S3SmBagzpTm7&#10;ZWn4KL81yM6pQA5IfUnodC+vXyOxt6xo3EY2nqobdWaGf3nvsVUnURlaUGllulWL82NvXZ5gpOri&#10;HKgzV1+uSPaWDK24rXhRnCgMcwYUonHRg6V1jfNPnFH2xuEy+XrjM0x2PsTnt5F8as2oED1fApyl&#10;mpMqf2MknE/hNrVSuSJ8E1zqrG9V3pb8rXcchs+sVV8y+c07n/3ZGTKfl6McuN2N20n9Wyr34qef&#10;fhq+//Of/xyIgknoITXO1N6OkrkHrbpuQfWtc3SS1+cqLdWWfi5V8dICHb1luKXw6b5OCnbineS+&#10;wI3nNzFVhUaNrZRkK46CV7rRRmsrXQ7jDbbs2PgtGTMRclIl9OGZn5x5A1il6esFaSDNXAk1cJmq&#10;Jn71nAk88BiY6TpNvAdZsBDL3TPOR1f+1cMFXw988L53IN7tvr6l777kwUXQ1/0u/Zly+u4lpe/K&#10;e/p2l9J72qX3lNP74A3pa3r7anVuBIdqUFWSBMgQuRIYdvW6TauD3e54ra+F/u3XX4cw9k4p4lZb&#10;+o181VcipQH5dtWbH72p6Z08nUxaIGyhzZlcpdq3hTmDRJUrNfqnMpaVPGryV3ohqmOfXiFymPds&#10;5+WL2kUdoKiJuVVenw/LxyRT+w7CrRkDRijzhj/3SbQ7X3/rFzBcfi8vk429x9BM5Dl42jPYuIEs&#10;GN8gyrFHP3y2eFxf8BDKpEKQ6eyZLy/If1Y/eJ/JM2EicjDqEZ777DmIhjA4Ud8gUPI15JADXv/w&#10;7JDXSXPOI+jP3kMiv4sQ9al7QEt/3DrOqncbW2/vNoCGm3YLLLhc+wYR8XICGe94BS+C7ksZCYGH&#10;+ezw5uBEL4+eIQf9u2OSXgC8B6GP8p5S2pjYB4FEG7LA/Jnq4Wz48oC5V5l9IPSNn12Ww2X8Nt72&#10;hbz9nkg6KdKYRKvsZ2JuLrsk1uYbzYE+TBKbS2PY4oijAmyLt1DEj2zwr7fPWmjpqSep7/5wybZS&#10;dt8cesbNJWT87Ih0rFpvcN2pOCqswlw4lfYS+HXEraIlW6SbW3F6ENXL2rGn9oWifaLk5i215uN0&#10;VdpKdrVntEU9LU1DlWNLXKMvr8kj0gdbybOkfdfKofL5iDS2QiRLy45rvYvQ6vOtdnriuujdS9ka&#10;UT/swS2NpyU4V+Z7LPNnhToLUzpvizZV6faA7SgF/7yVTyudJ7ZHqy22QtSerbZesl7wdn6Upk9X&#10;PY+w1NYoZ5BCIvhzOyVP9KyIM2F/dphcm/C4Vuky4DzCO5hRtnX0XeXT6iOt914nFXK0wbdTpRkb&#10;M5KrB162JTaSlylax6qwHsohk4ofPVPp+/Gp0tgK/oy0F6o+WFfwbWMA39To98CjMl6y/Dj/9Y6n&#10;OG/2wMnkNy9z9Ln3/RKgfuFoywOEPiMs2nlvrjfa8R/IfagDePLzOhz1AmcwlraR+sYb34S3vqhv&#10;KETPe+K2oHTh3LlL1AeUPFEaS2X0+2JL5oUWWnNwJL96Ngcv4+iqaHjxAPsHS5RwFG6pcaNk4PSL&#10;ICKpfH0aKu4cVLreqEk0kXjXoeyRK4n0VPr8ywG+ZlLJEX33xgGMM1/+TIQfXMNZ3HW4Y3q7lP76&#10;8+jyFO9xRef+7Y/03Y8/pS9/+3v68+vX9Osvv6Q/jaRYUnoxL0VlnwYen/EU3t8Gct8wPRoRJx1I&#10;CyUdr70tIxnu4NXvZfcynt7v6kH+4EGtTlCHck7dsRZB9POKkPuVqucWuCcx7wKCHvI+kkIweWFC&#10;5Wuffdtxf/UHCRF6+nZkOEbl931dGW0+vDcuo/4flY1l4V9KRPBGbGvRpgxe9V3pGXb5C8KbtR1f&#10;aQswuRbhzSBh732JdIS/MjtXIq6R2fi6b5Dh4BnPX9WbBNkPxFH7F3JbWfCcDVXE9dfiwkDCLyJA&#10;tENdgRho8UDwy0QmPo7R6YLOGyW8mLIwTJg0GSAzX0EMYiII0a9fXtPRH2Af5q7xRL8ZSVmuj/S4&#10;or9lLFlE3ipWG44Wz8buHuOXrrLlzZaBT7eXNDM8yWOSmd5gGsgDx63g6ty9459lynsgt9WXw/jk&#10;1Omzaismt52K6gNPoi1u+zD9cgxA4hqJb/SG6MZcGX35HerKiv+OueQkfVUjR9Jgayyfg0uluxWU&#10;XH4OVmNEzf+s44xkqfS1j6/m3dYCWckSyRDl7cNHZXzi8dFrA7c2K5VdqOI8cV2oNrtUm/j+cK6+&#10;V+vOe0E0L5yLnrrwdmkrLIfzcaK1piqXDzu3huzpG2pdHGHrPqJ0mwoTvVO4RP9V9dK779FjGyi0&#10;6jqSR2FLXXSOnlMy3wpasrXKd+s29yPCt5Vqu3Pb42lTXQeq7TyeY+wx0Lu+jp5vgZ6+FM27ytZK&#10;M2uwVj5PnIePsCc+ShepsRP10xZUH+4py1Z17ffhlDytf/EOZzHR/ttculH5Mp07ryEzKl2g5Ivg&#10;61nFKc7Rhi8jx1XnhpGuUvlEMkTyteyyKJ25/V9AeSX0ZYzgyx3l49fOvWs8VZYI4DxEfbSFaBwq&#10;L3J8Xhntf7ew5blbqU6h4NiF26E4JzKJ2jrqX0q2ubpXafXs8dv5sHdwhPyMzPf777+P5+fmsMbO&#10;nuGkxl+hneqZtzl8wpXE7JymVKc8RuozpzxG6mNyprp500PtEavyR/D1skZvqX6q5jAPlZdKV8Vt&#10;YU4XbbVnqOpNlWmrPB7uKl4PNeCXbgaq+unZ8I7iLcm7N00Vljs7e9RiAwCKib1yLUGpLGIQvUBu&#10;4XrLweGqqtuoHKr8rcl4tzMyz3vaV5KOqqvX15eDd5391/RlV9JLekvvJaf8zd8Gos3AMXjfD2lk&#10;u6ZwUJ77lN4raaEe+Jf9+4FgUAkBpexS/q9v08vfDkQjSyjXPE0xp3qoPxB9KkFQtasqmzLKVFxV&#10;36lSEE7pHenkCYfxkz+8uBXyZKMMqpbsClE7zyG7q1O57pQx3ZJlLl8/5mGYJNfP1eTpr4zm8ajC&#10;sJxzCzZV11iIqLFo+cA7HghzNnbNICn0S6xCxDaMcU+q47rm7yD0wVj17cBlBYkOf1annnSIMMgX&#10;pDlcMazIfvCcBw97pRL28M7iwz0yk5uRN+qL80Jd4upiM7hglHOZuG9ARpAMvQvmlzWLxVQmbaXc&#10;OHNf8G2ldMc92wJLDdV7RrF+hWtry4F8lnbsIQ9e+vb1BlzSD/QxJ6Hwh37l+pD1nXK4mreUg+fX&#10;o25K4zw3ooavE+PpPGOy7ul9q81YvuEzyZUKkQI5cCO9U/XJtUHhykhurOzGiTwlleNdvNUv71is&#10;k7RbKGlMKhiXW+BWbf1o3Cpbx7/39RUtXlW6PFercCo9JaeSaS4cwAv8SIYnbgdbt5FKr/cZI+o/&#10;0fOtZf6saOlUpa+UPjm3/i+xGcVpqbXdrUKtl6J66t3A5TpdUv4tNhr5mV8/RXOS72e+ToogArbk&#10;jZ4r8NzKdXZOf1d7PmtkuwbOKasfawrR8yidrXELNuS12/wcnb2kvqJyRc+fWI5z+u+WOm0Oj34u&#10;00JZ+GPT59g4YO3+eRL9za+p5/Yl1Lp7jd5qxVHvomcKUbqqHD4tZV9F+SRRn0nU0ROXwUfWb8su&#10;9/DnP2vyadn5S9NTz6J01o7vEfn0vCy7M8vetPncKHJKo/YIJ+KIdYtPPwXn42otpdJPot6UrL3w&#10;/cefwUX6Jzm9qeSeawc+h4viRfm3nrfy8vmoPxVuLj2Vvorj62TN3NaCnQPanzlG6vHeF41Plotv&#10;guE+yOe5rfhe/ijPpeA+y06cvAy4Da0Q12DOzuE5O9Kxal5X7xWyu+abYe3366+/DufoVsfff//9&#10;0J44f1ZxADhMguMdOOWBQ5q//e1vA1nwl19+mXg3jOouykuFjdq8p168blPvou+9iMas0qVLMNcP&#10;PgKqHufgyz65indt5dwiVGNHg7xVkWqiwsDL1QuTDTwVfg5qs9Yjahs1YJSxx8/UJGxKwZRGITKN&#10;7+xeUXi5M5GF/EDzbou9EcTfe+tLKS6+MhTv/vj3X+ldGGKDp6y//kzff/NNev32h7Tfl/T21x+p&#10;vP2Z/vxa0jclpx++N3Lfl4kh9/b2nvZfj65Sa+0MxL9ausFTUd6n9PrtN0P8E84ELvQrdVKbadvI&#10;2PFxTuvq5FEleKTj1cBCOQ59QoyPw/vpIuJQN6cZLR0Dc2WJEE0oalPC56GIgC2occX5JervPb/o&#10;gVHFXtyQBntY4z7PbpV5XLOnPZYRxN1EpK9C7sphoOC62B9//DH99ttvw68BiiP3mZEBDyFaLwAA&#10;IABJREFU0i6IfqruQFbjX5/wlbxFkIwT9Sk24PiXV+yND8ag/cEQKnQVLhuuCA8Cn/0Sgn9lgbHs&#10;F0WIi/LDfTLKbukgnuUL73u4KhxlYiO9OJJkoSuFV027Qqcn16fVAky1G4dvvb9FROPRj4d7kb+F&#10;YQy8V3I5iGz5SI4b+XsFpLlcb8Yt4xW7OZdjf8vuXwKIa6i6Qxa7tE8lvRe7/pf6HtfvyK3LR1kG&#10;GWt4I8cPQ6sKUdw00qoK/062q3p2EvEkhATLVgn6x6qzK3mP5L6D771cPfCVSVW0UduocxP9HNzj&#10;+I7g66k11nm+nxtrPJ8r/clQbaX078k7ssOeuG0oG+VS2CrtS8n5KPsDW0HpGgW/3lVo1S3Hi9Yi&#10;l27za/T/c3HOBqVCK72eulDzg4rj90X8+sjv7aiyqLkwiXaL9sFaZVJ7PgpqvlPprYUq32fCrZe7&#10;pd8uAT9eLqmf1pbtkWzuz4xrjr1nf3namudgTd2pczH/uXft3BNWoRVHvet9thbKnkmN8RnZVU9c&#10;D9ecb+fsjS1lifaYkuuXLXmWoLWfthWyI/Sps2Cve/z+XCHiD5/Xqr3UVlnW2pAfsSZWdeTPElWc&#10;aA0X1Y/qv8URHX2ea/tmVPcqbdVvVHlVHi2osqrPKRgfUfpKFv+ebxWL0lJ1MRdGEfj8vkIUv9UW&#10;Pr6SV4Hzxjkxn2njM25+g+MVI7Ulch6FM1TuN0xqzROewlR+/2/vvN3qb3Ym/K9//Ws4BzYSnnnf&#10;axH6ovxQBjs7tjNn+9fSsLTtfD7RWFKe+lQbKXhdEIXrhSpjD251T/Ecuc6dM9W4VIjCTK7ivXeD&#10;1E8grUksmux7GtMGG1xqgtARTQC9G79R3ktlmyszlAxIMaUSU3L1SoU4npSDNPyvAbIjIKk8I9lb&#10;xpzfjObyRW2L/MdrMJ23smMaB9KCeeEzr33p5Ut6Szm97X8dCAt//P774Hnnp7//90gUGvKp3oGy&#10;u9P/5fXL6MGnDNy+94OHIzrU34/Xwx1JPL136keTj5qACxE4KIU0dTd0qIQj72LaX72BOz1gOF7n&#10;mibcDS3XtN77jQDVbgrKuJpLX5U3ibRUn06ujnBVrJpg00y/5/6q+nWqfQThMnnhg3GDX3kMVzy7&#10;CR9jF4aN92JXnOtyS9fIfZbW//7v/570BRhh6hrmqFyJDBXk49MAWZHljwjGLAenhzqxcqE+//jj&#10;jyG8GYjQ0fiM+kL9gQSJ76z34HIZuh51By98pRIPWTfyr1AgE19njTAJ3vzKKQF5Dkay4j7LuptJ&#10;mcl5VuR+/AiIyuHHtvp8V8BYNp0ATT6Ugwh0xZc/je/LSNLLRz5c8R71DilneJErZfTzegi2Sy+V&#10;2Gd/L7nOg4UYgKMM9CwVCjMy5bpob1QiineUdYIwyXPbO4PqmECmHCl+Y54gUtb6CEQ5lXp013eV&#10;vnmr/X9OLjWXctwiiM4cR82vqVN/cHr++5zMCrt89HisNqkimZ6Yh2q3tVDrjyeemEPUT5S+mOuv&#10;UVqc5jVwb30/Whv21pfSw34+UWE4f7+PEe1rqHWUX5f6/Fr9xu8NeNtXyaDAHsijvCJE6+cezO0n&#10;RPtM94CedUjr3SOg1WZry95Kcyt8VLvcUx9/2kjn49HH/xNP3BOUPdLSc5EN98TjIzpbvgTU2ibq&#10;a+q88BxsNUf5/a/k1jytfzm899an6saX3a+nFFp12oqnysn7fdE5pJfLh/HhLE0jP+E8Ms2sj5a0&#10;WxQuqkuffhS/lX7UbipsC612OWcPQJXZP/dxe9fQcBKiwq15xuewifoLzkuXpH/O/rwKh35rV8vy&#10;bWf4jPNtjBk7zzW5f/rpp4Hsxufmvsx+P90TUP2/TCyMoHQKYGUw4p3h559/Hkh9yqlVL0BchOe+&#10;//u//xvPswsRmdUeVE87XEv/+zBr95Ii3KNd5dtMjbHe+onaYHIV770bnyB78IBqbWh64kpydRBW&#10;WiX24RpFHmwc10Olp8L590reHnDHYQXo5WVCX6Erek2x+H/V3eCqXr38pZJ1iiAwcVtBCYNs4+VP&#10;YuLifDiNIu6rP3wvaV9yejeZ3uw6zXrt7pDffrhG8I9//z6kYeQ+eO/CpBtN1gc598M1hUyk4StR&#10;S00HBABfxhZUX/R95dgW0/LqpE8VCMoQIWd/dZygKYh+zu96nkXxVTg1uS+BiquMAJV3rsQxeJDz&#10;snBf8Z8xMTMBrlTPmUp/KTfgXtYiPN7BoygTvnIllvGvfCxfcyFsY92ujLZfByidpjwKIm1vILFn&#10;QHxn74FcF5wmp5WIBOuv78V1v5mum8U8AB0Coh6MJXjuwzN4A0xVF+KXIkwgRHqFPCeivS0dMzQt&#10;TX/9Mf7FnIGreS2shbO8Bjmy9gjVAzWnqMVV73zwSPBlXmI0XQu9i6GDp743PKhev5jJl0Zdn9Hu&#10;9dmxyEcS2RTQ45WlVl+fehU7ENp2w52zB8L64IEv5fSS6TrezGnVz/v96XxxIofAWEQKO05w5Vj2&#10;sbwep3PUMX+uuwBESDx6O8zHukyiSGWahU9+KlEeiZMla7t0a1wy7XOgFunRolVtpABe//n5RkHZ&#10;c/yv1yVrMcS3sWAyDtdoV4qouFriEXXypXGL/VqhtWGo2n2uXGoDJW3QXyN5ntBQdaXWrj3to54r&#10;m0alNxdua7TKcY+I5hc1J0Vt5cP0xGnNgX4PyM9zPq63JdT6tNUvlHyteJfoA62xcwtQa60WWnWn&#10;PvfA1/uSNt4aPe2v5r57mreXytob52nzPbEV7mlMPfHEPaClm6N30fMn7h9zbXutdRd/7rUz0hny&#10;R897kd16qmfPy+/7cTjlrY/T9us1fubXR6qufHj/XsVT4HOqFpacBfP5m0K0jl0LtdYo4nY+ft8C&#10;0mP51fpa7cOqvFR7+LWQChNhrU2u1t4KLBM4BnZW2Cpn77MkdEJxZ9FRer4crTCp0c7qOfqslReO&#10;pbw8xZHXrH/YubQ5n/E31PkyRDpRhYEc0fk6wkae9+w82a7ftTNeu3oX58etOoj0r0/fzomN1GfE&#10;QY4Tkfp8mq13qTFetsDWc5+S8ZLr5a3Oe5agZ8+mR5bX3oD3gtYEl2Y6spqwEzWsr2zvrc9P/moC&#10;iT77d1GjRs+T6BQ+fShDeLYCyQQEF/7DFZeIw0Q19jQX1WOmq3mhEDFZFffrCnjwKpWEBLlAyGGv&#10;eZynn3BU2gl1QXGH8HAD+/ZXyq/fpV3KaWcy7P9MxUg2u5f0nz/+k1L6v/Tjz/89IfaoMgMWDu5X&#10;y3hlqHn5ehuu7EWfeXnZpS/ffHvSpxSiiTU+ADgQEI7EvSPZY6wHSXU4hthNiAqnIdV4mIMyjqO6&#10;XLKZH41Pb8xEaE36Uf7Iy/9KSMUpRChgYwLx2Hsmp4vxsyeCKhPjkiPZIT0mvzHJz7/jq2oBpG9E&#10;NXZ/zOXi+/0LeQEtRHrDLy08YQ9jmb3tQVf4X5bgO/QNEx5BrOO0MUZTJV9bGVjHJbp6N1diI/LF&#10;d6TDugpe/EBu5jZDufGLKciOckEXoF7hFRBlyvCg+Ha8zn0JlP7jX7L4/u+feZLlo8LPGWosfxTU&#10;XM3I9Xr08v42es3bJSa3TRV7Zv3uWWa4uhdkNRtjQzouzOiNLqOSjv8eEh7miFIf2fW8b9b3ynF8&#10;Tr3zHT6WfSUZMglQlb2HcDcmqgKV43sx050EzSKtUqYyIkw61tfBtjiSJTPlqOfY0+KN1kk5teE+&#10;I9Q87m1jr8+UzcsbAsruUPa2eobP3s5ojdlJ9+KDfxsXNheb3q0tX021o51Qw41j6Hkw8GHgjbkt&#10;oeZm//kW8Jn10LUQtXn0XK2j/Dul5yLdtgWuufm1FK0+3GN7qfgqPTWH+LhzcxuH4zB+zlPfI7n8&#10;e7VfpWRrydjTB1W5LgUl40eA92rm5NliHXJuXW9Zb71jaet8PwJr2qpH/7bq5N7r7COg2kk9W4N7&#10;sY2eNtwTT1wWT738xK2gZZvPQdkYc/PHOX1fnWv6dKP0cc7CzhSiNFrP1bpK7TlG8kZ5tODX6Gvi&#10;ATjH4nNyFS6q5xZa60wvN59L+n3XKE4kl1p389qqBbVW9Z9VG58DVUep0+b3dYobxVR49Uzl5dOd&#10;C6vaKYqv9tIVojz4X9x+hjxxTl2csxf7/t133w2kvsktiqJskUyqHPZn5Dk7v23VObgwHjgjt/dG&#10;OuQ0lAxejpauNg99RuqDg5rirhuP9vpUGVR+hci0kawRWnlcKu65+mttfpGuUM/U8yicQqv91Lso&#10;7KsPfO8GqlKkakAzVOWoZwA8PuVKyogaPqrLcwZUL5ThAiIKvFQVukKSPfEV8jKHeojYzHN1mYng&#10;9//Z+xJtyU1kW8gqz/Z1D/f/f/C+dtttd3moquStUBJoE9qBkFI5nHPYXuWTiRiCIEAMO4MIBB79&#10;p0QZ9YAoepV/yVwT6hE2UyYWWQ9f4lEo6qE78Sgn/nHEAdL588fwxbtT+HwWWd6HkxAUzp/DOcsu&#10;TOkvv/o9vM8kPFvvaqDMz4S0V8qZPLOEyduSXg38PpN9vF8oJOcwxnsBsDxqb3xxJlMQe4uF/Jc0&#10;dq5PMh6bYn1rowNPPlbumv2zwayFngnzWrmtZ2vxPFnV3rFt7RW8dryyiwk7zlg7wXyiuQ4WdSJh&#10;YtfS59SlMfYdmThJfHF5LJCJCysb89c+rhM11A2S93AMsFdRo5xIumNjejKe8yIQ/PCfji84fql3&#10;vQQkZckHvf/Jc5RD/6rXPdEREgKRFIhXDeszvI5YPfUFIChe47EPEQ2hnNmWPrNESs92XyNwLGWL&#10;yHuCjSPYLlMbfsqkPrG5iVd2nolz6J0nzASzy9W8yTjoy+/DSybGGx5684tWkDm9spGiktgu/03k&#10;w5zhdB29eHctxMFLGdTM7XspwtW+MXFyH8qzaLe5PBcVP6+jjOlP9pIYL59TAJJXJksmUiTL2j6P&#10;Rf/ROCZ8e177gjOP99DqP3azwFsTBDIG4rhwxCYQkvqCtQtjxjJv/Azv1SM3oQa2YW0+uRVsTt+D&#10;tfn/rTDsrh8tXbF2a8VvpWV5hQ1jOs7nn/UdcPTGu1dPb//Le1ewfmjfLUxuTwa2EWhlsfHYeozl&#10;zcpn7zVvE9PKxsphYZjWe74VWzat7401HR1d10Dsck8eR+JRun9Uuz/z2PlW8QibHzYwMPB2sLXP&#10;2/nUGC/eFnrtZc88Zq8tsbWFtw5i8lub3o7lWQ2rPzsHxWd4DsV0w+rZ8nblpfP0ZMNZOm8NxfTa&#10;A8xP622vVbWwZ3K9YOvSYNbAbD9Ly2Nn9oHYFFvzXjNO9u6BbMmPrY29Nm+BtTvmIeeQQmJjOrFr&#10;9VZdcY1vw7UPJOeH6nbvg9WRha09Q5mRA4H2qWUiUVTOW4XUJ2nQmZaVl5XXeqbe+tSBlIWV00LP&#10;idVTn5WpVb6VHesvZ+7//ve/F+fKbJzbUqZt471rZ8+2enGvOdAR+wJsX6+lNy/cxjlCd14+s8e+&#10;hqAvCfYFZjcsMZwNeFZxDOoulRHK2ACFZfZsxHrpe8E2aaPxoCd3gGsZSj6x8luwjW5LTrMvnmQ8&#10;/LHJHHoGFOKMDJBI6JP06hErGTKTpp88nkmacLkeMOpBKvD6qk4pxL74Zfjrr4/hq+nFISSnr8Ov&#10;4ZfJq9BZrtQ9XTyqCAnqm1M9ccJ6ImlHSH3oslWfffHl+/Du/K6EoRcvD2ziY18C3l930FZCg2mP&#10;lPSaQU1fX8NYDWpED2yCh32M2dVCNmfA7O0P1yxy2ATGq1srva2H/lUSGnp+xMk4fk/Gkx16uWsR&#10;XINpdy1f85J8sHy5alfGsm+//baaMIld6iRHyH1ChBNXw9IHmfcjJMfhL6ewX6CetK+rBzz17mfH&#10;Kq2DejOMhjiXyC8YtI4ax14RLM+136nc6kXPehEMMLmUcQmv5kW9Yx/U8pD0p89E1+oJUSaEMs5p&#10;+nPj+useeIsrBmvvnk29VjBdeX3pXpjHmHmA1rCzkPryHG36qyIrKQ2v2k25fQNmlS7ju4bVL8WQ&#10;CwuFqVcrA54HiIMvkUvQuwiLNCWKZ9ua9RyBVJdKUPUXrgJesuIc0h6Tk6ZR/TXadjWvC+Ewpguh&#10;7zJ/1mj5PR1iITmCmuqmC+jdL8Hf5bz0VrZ4y7yPgrfxwOaagfRbNp9g838PrTGiB2XzQhbpZ2Pz&#10;VaahPItaJ3mfipynOJG/9y7EB67DM+l8rc8ye9+LYW8+Wm1gsRb3qHGYbb576NmLOAJbbQjXL/fE&#10;2vuDrcfZXNJbM7Z0zPLDfNnmInsvemBt7L0HMV+7h2TTeTZ0q3HDlsPqdStsqROLtyYrs69nq9ez&#10;gMls91yeGXvtdryPB/Zi2M3AwH6wMbtnPGbzx4Hrca855j3QW5dWvLUzN29+adMwMJ3YdcFWYLls&#10;DcI+B7M+xPOsVh62niyvNR2s5cHqwdqLrdG99BZ2TaZOI1g5rC5MT3vRyicZ0ljPflUrTs/zrfG2&#10;wtqq3afwdG1tbM1O9ZzROjWxOtiiD5tXIlyK4Nh3cOy4BWbjthwl0wm/IhD9KuTsVc6h5S/ejNbS&#10;x5b+pPwR1ne966VDPhuWsUe4NJbU57W1BzyHlbP2n3/+ueTBSH1YP2YjrK2sDWIeLR6KhddOrJxb&#10;Ycte0xFysL7tofU+uEamLWlmimpD0JcCHKyQnOE1Atu0DI2Xn42jd6F7HcMrn5XH0Noo9ozZbgLj&#10;X/Rehd7weuRl9cI6KPlISWt63aR6uVJyjRJ/sH30uswI3rxw4Jf0wmBXmfVe9gXizAmYBmt5mSFv&#10;QAfa7Envc3gX/vjzY/j6jw/h9MWXIZ6yO56Y8i2F+VrRz+dcF2nnmrQk+XwUUpC8IE4xfPnFN5On&#10;Ii3vnXj2kmfv32UHSvZlf650ydrU6r0FFqdqr5TJAwvvNHPcqX1SCO9MHtOzy7dF3piWvcgZ2DMW&#10;hs9a9WPPmV632nxLJhYH+6b+xT6nL3D0iBlg/MJ0Ca5WxV9ZsHIV2reUPGrHBBzzZKIk8YXcp6Q4&#10;JaNpeTJxkWf/7//9v9Kn2SQBCXZMJpys6nihcmI9cGxCsmMEMnAw430Aj6RWDxhXr/NV0h/mLaS7&#10;AL/CQJ0huRDHMtSXPJMJnnyX8Um9kKJ+MA/0NLgXLK2dVLCJFraV9y55a2B9mOn3SCwXhdB2Mlx/&#10;vnh8LVfmFvJPBNKe4aCdUxmnp/atCG3FSDKrTJ+Zq2Y1U3weQvDJbjMm+87ENiGsTs4FdWFZXjQw&#10;50xhSXRKy3yX5Zq6JBNHozI3evXMwBSRPQYm4g2wJLsUGDPJj6onzdFZTZa1ynOTO9pfcN6bzwY2&#10;PtkFFIvD5sNb64zrhJ50i4WdfJ9IfZMfaLh+lxn+bCylmHNe08i8VN5xjfoO3AbePHErWnO3W7Tn&#10;1jzR1gfa6F3Hs/GCbbAFkqeXrgdHrSnX0LKX1jOGW76HejbbWFuw+K06sX7N8mDoeae18l7uL7Sf&#10;t8DysGttVq+jxspeWPluUS6rZwt75LjlPOyovO81T9wr773fXS9h7jwwMDAwcB28c7VA3jtjHXV7&#10;3Eq3R7/PW+dTit66sDk9g7VNJo/NswWvzDmsnZ7BnuegPKGhEzz30TMYJhvG9/oiO3PzwGRl+TF9&#10;Y3jrnKwHmpee7elZNFt3LfYiD0Jr7LNloY7xBhKmuxaYbm1a9ryVbg2s79r9YK98ZgcMVn9KGEOy&#10;mJeWwdqB6tw6LLF2EoyN2zox++qVxzq/Qi6HngfLGavldcgzOZeV82k9d229h1nZW4E26tlqgNvc&#10;pJ3YHksvVAeS1y+//DIR+1RXjKfTs0fIwpI5T9+jHzuW3Xrtu2ev8xZjHhvjWtjznrDlbU2DqHxP&#10;pmR9jLxMKGkCO4Q3eQjGKKzy2ACOaZHUwTZ0WR7sOcujlSczMvYMByZG6ENSDQ4mWK+YiShMjwEY&#10;5uptT4ktSJxJQOZRb4cRCC4qk3zWO8WR+KKsar0+VOILKQmJgkpyKN8l/wjX+mnnyH8/ff4UfpfB&#10;7pdfwhdffj1dwRvffRFi+lhkO1UvQiVwxgshb8rrHOLpffjm66/D6d3pcv2g0dGFzAQ2lUkPUckZ&#10;kbfn3K6hOXHuOQhg7bbMZxG0CNs60B4Jb8Lh1dnKs2dC0psW4zD57EEIXtdqX0Q6eUEdWtfJCnaQ&#10;g1CirfY37ZN4ha70N/HeJ+6EsY+qPJPHym++CT/++ON05z/KZ8tttYmdVOp3vdZWCb7oyRIXQfrZ&#10;XiGrhESUQSeB1msgXotrJ3Do1lzbB/WmMuNYqN+VMIiy4C/JkOiX8hXolU0Qfa1BiMbW3vAzTsJa&#10;C6+wcdLwFuC9S28FNhmV69snG768sC48oNJgtSCX95peFWsWGSGzhCIwzZRtBiS1+ntlLUsvffZ5&#10;JVgmgE8Ev0zoS+fp3Xh5lbF88D3NnjegMhcx9KXKkghjv4dpB3WyBL/8HWpasffi5L1w2edaJD/N&#10;y3rrm4sc/ZOB9ZuWruy7U8HGSHzW89krd/bUp14ccxyd15E0UbtJhOjZg195B+18bww8Hp6tXYsj&#10;8r2VbG8JrfHE6tobN9iYwuKtwc4HbD4sbAu8eu7ZNAyN/I6Cp2/UR2tDdw+2vL/tO61lIygve7ct&#10;5oJgU8y+mA5s+Sw+S6trsKNhZVnTz7OC1YNhb91esj5eEvbKbdN57f/S0LLll4pWfZ7Zbu2Y/xLQ&#10;0vXAwKPgzQnZXqqHlzpXeUbcar1wTfuwdK35dmuPvidvryxMs5bOOzti+2P+Gdwi2y7snf/gWfFe&#10;2DMsD3vPANi63SunZ+8ykLWhlb/V3uzc0ObZQisee2brnMChD8q5VndWJosXiF1eC7am9soMV8y3&#10;UH96dmi9wG2BJyuTmbWDrU+4QqfMIY3eEilcDj0nZTInIO+KPvR82srufd8K23/Y2TZCznHZNdg9&#10;7S9x5MpdqZ84zxFC33/+859qPGa6a42Zng5T5t8oryaYftmLHnvwwrfqx8p27Rh1JB65xvXKRZmW&#10;l0o7iV4CYiZW9MC+FNng5m2CJnCb2fK6xCZwNnytwXrCPCPTciyZT/9az1OaBgk0qCc2iQjwItJB&#10;2BJzlKgnnrA0XAl6OuAEIBTilZda5mc40ESCX4SrhFUFE3FOSEvFy9xc76he59TNaYrhj7/+Cp+E&#10;gBDS5GFPvAwVfeU6lpfPRLQQwmAK8fQufPX1t+Hrby9e+j4Vtjl/MZSwAIM2oVEs23ERRNu5FcYm&#10;6SwexokOycJLs2VSxV5UzIa9sllcVi6LZ59j/+3po95kgk1QWfnRHEYkIOyxhQZeZc3c8bJrVDEv&#10;JadZ+bAekq9MMoTAh1f/at7SdyUfmVwJoXZNv57+AtGxymOvzg1ghzjRwXEJ89I4Vh94RbCOLTrJ&#10;kTC9YjhkkqHIIfVN+RcO2vdxYiTP1VsryiAkSJ2US1z9BUrM5D5djGreeh2vegLdAiUx27rayah+&#10;tuN6GptM3WB9+xos+o35Or0bPp8nDlpF6KvoYRfWT5wIexEIbvNbpRDPyhWykA/Wo3wm8XJONfnO&#10;Pgvk8yXfONVH9EZ+WanfE8q5uXXI98abNYUlWa8FfQ+mWk+FV5WzunD3U56BXH5U8Fn7IRRt36rw&#10;JszlxPL1Xv3TvrNe0pjA5r/sPb7ocyR+ILpgYItbqr+pDyMR1Jq4JdTmuaqx3WI/+ktlQzIfuD08&#10;W9gCZqstO9uCrZsgR5f/luHpz44/djOdreVZ/KNwj3F9y3oO09zTBj3dsjAWZ4+sXpkMLR16654t&#10;ciXwBO/Brke9fTJWP28te0s8okwPW/YyvO89ZRzVn59BZ1vB+sFbwFuq68AFb2mfxp7JDByr20De&#10;T0PXfVjTE5uH2ffU0PVxeJb3ILZxa+xqncsdKUPw9qMI2DrU5rc+Hi/TNwE/QGd7dPYvPtd/co6C&#10;Z1QtGdmZF6vzqthkfeHlw/YRvf5v57EsjoVdv7G0rba1ZTPbYelwjOs9Sw5mrWrza6XfA7ZW7YWn&#10;B6ZHD1vTWXtS2+6pR2tMYe/5ZM6bbfuzNT6zrZ462X/K1Yj5hrSYb42Tc1OmJ30ujmeE/KaOqG5h&#10;M1vzY3vvni4R0q4fPnyYiHxSH3GYo98D6I2R+mw5PWEpez2UsvSGvj31ZWD7lbq31Mp77VlLf1vz&#10;uAX27v9dg1Z9Ld6/pg2CmIl97EVlwSYM7K56tvkWCcmNdUAMs/EsAaMHXny2uaUDYO3RboZ61Qvm&#10;yko78cAOqpMozVs9VSEDWD1i4bW/7JcV6EZYiX9KqrHkPqtHlf3iBlW8BH41kWw0/OOnj+Hjn3+E&#10;jxNhJ4bP5+WLrujq9C58loP0yYugXBv8fro2cLrLvdJZCuHzp8nzkFzb+80334avvvkmnE4XEtDH&#10;THaa0v75FxzQzslDFXo5zW25UbZ2x16sy3RL22U2yPRRdNIYP9jgwsIQXn9aTEB9KkYdzyw22ISk&#10;5wXLwOIx+b1FDwtjsnv5ewsALU89yVl7sOmY+17sS6wd5Pnvv/9eyH1IBFN3wUJEU2JaC9G5nlzB&#10;xloNK1dgw5iBeenEUImAWh/tS/qc2QDGsxMcJRQi8S6Alz8rq17FrnLrOKjyq1c+HV+RrIyTt8u4&#10;urS7NUzXnJp3CfZjjwTZajtm/wPLPnqEnlgeSkqfCOT2+lzAYqzMxKBUPPRVD1RyIKcty17GWzwA&#10;ZpLmMb/LasYaZDB57gvTdfWXDR1YEC1scYMXMvvOI/p0EXN6qidSh8prYSx6jBF0YLh/8gedAy7f&#10;0FaTSudKc5lVdW9z2GHfoy8Rdh5wxMLLy4NtEOIYW97B8t4AAunFVGJIyNTFa6K1vGxnEbxOAtez&#10;/DBlGuPxXRpYfxo4Ap4t7MVR/a3XZlt4TXsAz4D+tVodbuGFH40jx36vjmvoWU8cbaesjXqxd8N/&#10;a5moz2Q2+ZPZnN+ad9qwYd9TBluT4nrUS/eacI2dtnTr4aWN3beeZ6IN3lM3e8dVBu3iAAAgAElE&#10;QVSSW83pH4lH2+QtdNqyp7FncizWCOePABtXXnK7D5vdhy3nNGyPfeA4PNO+Vevch8W95fvJ5u/p&#10;xwv34Ml9WRcsgpuIZB/NysXkS0Dq0/MhT65VGchZHiuvtx97z7y8W+nX6qR5IrmItX/PvqgXxs4v&#10;g9GblbuVJ4vbslXvXcvKY3VjMrR07O3L2P1dFtcDk6s3Dd54GA3vhNXHpsfvuH4PwL9g6T2bZ3E9&#10;JCD06e2KeIYsJD29wUz+CofC1gEhxD5J98MPPyzO4myaVru23t/KQWnFsfEtUPfomCpl3orUUxzo&#10;yD+5Xvjvf//7VDe8fjfBWX2vrhnUflTXesPlUfD2N1mYtzfE4NVnbezAeF4e14CtAbaAyerBqxvT&#10;A+pDsbiK96UDXwSeArC+zFhaceykvXdDlDVK7wDiPWd11b9IikMCi5JX1HuUkFc0LGWvVOwFouQe&#10;vKJTCXvqycq+fJBoo2QZHOwkPxms5Z8wtlWeYLwFqlzW49TlhSEynTMp78tCDnw31UkOPoXY93HB&#10;U8DBVwgH5+l6zG/Dl199Fb5On8Nf707h978+TgSLrNnwxZdfhW++++7iaVC8+AnT/OMf04mt1OH3&#10;3/8Inz9+rLzzQIFTvJTmqxFV99eiftHxzJjdse8x8yqSIQqxdEeilNfQh9cP7KSFPesBGw88rOXJ&#10;XmQteONVhIMRBXqzC6A7TIN9z76MPJvTcmTyoX06GOKvesqUXxisuSC2E3O76ZHILy/s2IMk35j7&#10;DC7oEhDYmI6T8a6qYTL2RCARYl3xs048Nb3+kgZlTHB1sZAiA5AktZ46acRf4qBMrO3XcIqnxcKu&#10;9f5qfb7FZsNe3Gpi9kxgutZrWCf7ugzCQI7LkVKEuEAyy3FYvlhCRcSjwLcXkOyizYPkiSSlKl4s&#10;5L50TiGJ5z55h9t3ZDDkphTqPKzcaNcocxeiicrJdNVzJ3srYcrv+giExrPRLMuD1PAuYDbzTONB&#10;L7yNoD3YOmewZQupL8h7uiKxXv4oeRev2S2ATiEEQHY1M9qRzE8/w4+S3sLYOXABe9dvxbCV6+Gt&#10;79fwTLo/YqzvXes8E659z92jrmydx9ZQAerj1au1BvDih4Z9tPa3MF9vfbb3feWtMx+JLfJ4+vaw&#10;x069vUsPt5B7Kx417/TKvIddvcS59kvCa7XZ14xn1Oc99sEHlu+he+rbjvdbzwPsvITlOXAcnm0N&#10;1SPPLewZ5+lMBhbWA5sfm1Puy3v541j815IfnS+0zjVZHl6f9PTWk28rrZeHrfsa2DqN1b81F2Hl&#10;MD3Yz0fsqVqZk/lRGlvLsjI9GVjdPLA9W1sGW1fvKRPfCzZ/1nYKdYjE6o8OUJgMbD+arcvXdN2y&#10;pRawH8s5q5wVC6lMzo2/++67iWiGDo3UUY0nh37/+eefp36vDlOYrJ4+WLiF5KtObTBfJtNavtgG&#10;eqYu1+zKmbDU4W9/+1v45z//ORH6tpD6vHAbR/Wh9ZmcT5UbJZfY09b3ngfbtvDGwXvJ4aFnbO+R&#10;d6uNY7y+e2tfEKLxVrW38Vtx7aBoSR6sbA+tZ8EMksEYN5PRTpA0vpL35K8MrgJhDWMcGQD0XyJe&#10;/tSbnjKvsY5KWEHZ5J9eVymDOnrh0xeXDPjqAdCWl8BrluaBd5pL2sm16OfP4f37d+UlkTIRUK7V&#10;/eWXX0KUSWC+9ta2bbkyOMvyzVdfhS//+hi+ksPSr74If55DOMvVml98Gb774fuJcPHnH38UXX7z&#10;7TcToXDyXHiW+s26U1IVsu2ml3JQ3dV1XbMV1t49iCve0xgiKc+zudW8yEQGvZwdMaHoXUS3FkDX&#10;vBzYIBzIWOGl8+KwcYa5Hsf6W09twfwKNjWIXBImtiwTEPlFgepJxw/pX99//31xnczyYMDJtE7k&#10;rBcHO7bh1bc4mQ2krez1vSib9fyJOlMbTECOUJu0V4Fb/ekEEz0LygRKvRqiTm35SuotBEyisx6d&#10;YhlMj8HonunAPr/3hM3CqxeD12/uJeNWXVH9Fg5dJr5PxD77MH+t2HCXL6m8S4AWRllzGjERChkn&#10;zXEveJaiFrVyJE2d57zY+Xy5sFbsf0HmY2UFVRIEXxLERZk2namfkqrMlcak8LpOMS2fxZkMr9GS&#10;0c0pJz2H2ista4FlPe/TJ4/YvHlm7H3Xsw2Haly1cwl5V3z6FOIZN63C0h6tuWUTnIJxXqhXO+e4&#10;CUy2ZCH9Kb+z4ooL/NcI7x1whB68vI8Am4O2wN7xLfTOhQdu07YMrXHoGeZee9G7/lJsjc/ibe0/&#10;t8DWeoSd7dxTDpvfM3jPvXD7jMVbmz948tt8rwWT7d4Y4+pjceS4sCWva2xvq7zPMPZ5eGbZFC/5&#10;XXsN3mq9B14O2BzhnsDyvHmNJ9PWNdrA7XGP99E1Z3N2v3sLcYDB7umHK9dZfWm2p9sjW8pkIXsD&#10;XNjxbuvRM66nvPPP3r0YNjaw/Lw4moc9/2NjEwsLxL5aZz5MRq8ePfW3eSTCa9Dy2NnzEfDkRR17&#10;cbz69AD17ukbdaJnlspnQOCZOXPSYuPjOaNC88cbLj1dY3sxubFM/atkNuGYSBrxtCfnxkqas2eh&#10;PeOe5Cne7fRaWWY7vfBsWM5uPXm8+qN+mB5V1+oYS7z0yT/hplhSn+2nbC5iYW0r5bNsOb+XushZ&#10;vXJ2mJyBtHkPPDtB2T2dsbA1eGm88FvA058H2zZWVy3smbdo/FdH7FOwl0MgHYZ1xt4DEW9w6JFt&#10;y8vDk9Xmh4MqdnD0cCcDi3R0mRjhYK2e+vCKTNtRlWRj3XlquTjhUBnUC5+wtK3XPY2jTOJIrhBV&#10;MqAMuDKgo3ySZ5qIdr+Hr776upJFB9NgiHVWb9PRabocjgph7+dPn8J38RS+jiF8cxKC4Bfhr6++&#10;nA5U//jwoVyx+fU335SXy+z9UF6SnyoiUZi80OVJ4XQemy6eXC53qC1kCuaK0FrWJZhNpCSEpHfw&#10;fRlnke/ESDgDn4CXtxcsvwu5KU6eFSNcZRo6B75A+qL3slnUl8RleffIwOKwvssORtjLz05yg3lh&#10;t36pwfJI4CnTluctroTkKnaO18nqhEfCZKImv0BgdUd52FiJ8q9NYHRsQh3oZBQJf1onrCeOR3bS&#10;ZK8K1/pZgqB6Kg0wPkUgyuLkG8c8fa5kaCVbyhimY6/qcyr3/Rehdka9Dh2brQfBQPoFsylrj622&#10;vAfma4nnd9Yabi2zNz84tNyc1dSOn89AASLEu0qcixe5BXHI4agtCmyFLfJIc+D0Mb+7JnKbMo3W&#10;yHW1p8Hp6tmi31SzlpKlvWkGMy0uaf2LfLzMWXzIE79XhMT56tRJnqjXIcO1yIt8sgQRdKR/gQ8Y&#10;QRT7PZYwR36NS8bTa3GLPB8Fb27NxsGWXlm/Z+Mr2ryQ6oRgl6aNF/TU53mHXAZNfxrNEM3t3FU3&#10;FQ/V6XMIGzZLBu6PVruw97T9zMA2oQaeC2sbOy99/L23zbU2Kvfk8+xgMnoHElvWz621KINnt630&#10;3nsVZdjall5ZR9nFFjA5mAxHrbW8uq/FW0vHZH4UtvZLK3tvXV7DvPeZMOYeA9cA3yOtMaD1zMYL&#10;ZL/Lizcw4NmO/bwF3tpu4La4V7/2xpWeOLeS0c7v92BtHsXOK1dRjh1rEoh3DqTA29+YHm2dLew6&#10;w4tny7fz9i3z5D1pWrLg2XlvOq+eLV2xuFYWBnxvr7WnBXtHt+TbO6aydVhv26zF8+YuW9pf4+F5&#10;ZDB1RC6FB8wnmLmVB/bcq5ONo//k/FiIfeIxThxJCX9Dz31tP/fyY9D+j/vb175L8bwYZWTxWvDs&#10;Hc+H//GPf0ykvp9++mki9eEZLrazPR9nYHsLej4upD6Beghkerr2vdCDe5TxTPDai4Ux9IxHLTvU&#10;8l8VsS85hL0tkxubfsuBIBsQWDodRFhc9jKL5pcXdkCzEyMcUHDgYN72UAYlVeB1kXjdptWFp6Pp&#10;Kly4ZhaJGnJ95Dmdq2sx0dufDnCYpzLLqY5z+oksg95/Mi5e9C5X/zF9z+5PLkekf376GP6Kp/Bt&#10;DOH70ym8+/hH+Eo88n39TXj/xRfTC0rz0jvLVbeT177Pn+DleZrIezGm8C5cPDGF6eBXznpPIXwx&#10;e1zxXqS9QLu4XHdYtxGzQ0S8nAsvkJTUUOlsaQ9bX67qTvvilS2VXyH0TLgZbH/wBtgW9pZt01h9&#10;JEMq076/Z6IXYDywkzSc6GG7JyAFLvpPA2LfllQXsndOIdWKi2Ul13njrZW/d6JrxyWvTWImMeCV&#10;w9GQkWP2QhiN22d7XTGOWTo+4VW52GZaZ7zuXML0qmAsuyLw5Tg6bujV4R/T9sVxctw2W9vD9sEJ&#10;fiD95hFQ/SMh3bZlD47eLGN2bPW7FSztZcw+T4RvaDmH4QOksVs21yLvmXp2YaqdDZmPybsMS5k4&#10;FzORbyL3SR6W1MeqbuSJ2Z+ZvqKmJIz5ZEmHhbin16GawiypMFp9LOuZZ21ZojqJ/j3JPAzepwsV&#10;Z/0UjWaPcBqPzQ2PAHuXhLB85zwzjhq77HuK1RvjYDwh9Z0/fa7G00m3wVypm1Sni+nq/HxBBIT3&#10;JjFRfTCZ/3T18+c36b3vJcCzVS88BP9dxNDKB9Gafw30oTVGon7Zht9rwtaNqyN0cMSBSSDtdk0e&#10;W9Zze9eZbO7O0Hq+dT1my7N5272o1vqPlcHWMCzeWrq18HviljJ47fqScMT7h+Vh95HuaQvM9m+F&#10;Z31/j3nFMTjKlu5pk0fAnmO0bKn1rBV32OdAL7w5vheOYHbmxR3Yht73zD3eR+xskbWzF7ZXPq8c&#10;fLb3PGwNkThiORq4N6ler/Qsp1XXFjxdeOF4FoFhvdjy/mUyYPotPAYWd+2d2pLT5tcTl60X7fkO&#10;Q8/Zj1eHNX2zZ15ee8HyWzsjZXHteZ235m7lFcGRSWx48WQyezbfykN5JuIARq6cVWJbcs6eo3FQ&#10;0qqPnuXqzZJef2HpPGi5rR/Dq0zW4QiOgZH8ODFmh0XiTEsIjuipLzqkPltuT/00XK8Tls9CrMSz&#10;aJsXk7cX1o6snXjPWByL3nG8hVu+8/fkvbUurAyvz7G0r4rYxwY9hKcoL/5e2JfWtZvZrUkMhmHH&#10;RRZ3AteubADRNDpx0vKUrKJeqfDXEiibDop6dWYAr4HvJmLQhQSn8qnXv+QQEm2dUb6FXqZ/F69a&#10;UpYQJM75ajIZ2CTpNKh57ZAuZIBpwM7EQHn+IcXwMX0O34YY3n/4M7x/9z6cvv2m1L+qy0To+zwR&#10;FieuwKSTU3g/HbR+vnhhOn/OeYtjvBjSO987D06+tkxSL5wB8DhEYDc9eV7oYebyXaNeexhh66l2&#10;gX0lOYcDmJ/Np/UiYWV7eQWn/7byYO3V+ozlYn2xXPQah9BwJdx5cmO+tq7MM6K1iwQuz4XMiosr&#10;nUDIPzse9OicTQRYWrYgwfQ6WbVjnpJE8ZdNTC8JvP9pXw5mLNU4WK6Wo2MlEvc0jcTBq4QLgS97&#10;98S20bC9sLbGdGx16L2bWH+4NZDMzWyUydR6d2/9zvTCnvWCvmdI3iFfAZ8mtlcKpyo6Ye3g35nt&#10;BdfK5vF/93yWsYUYWJyKghbWhYgT4X2q+0nHnPKSWcQOxaYxf30vZbmx7rElg77jcpyEZSqxEOsS&#10;QsXGCvCexfdlmt/pdep4Idpfqjp9PxcKIAc+swsd1revxdp71wt/Bmzpo606tMaUQMYJjHMh9X26&#10;2ORp7qNK1NR5YU48eapsig3PJjNb+HnMJL5YW6jEPU1zzNl7X6/305cKNt4eUd97bQwcWc7eDYdb&#10;1fWtYm3N8Jr7I0Nrvr8Xj5yz7oG37tkrv31f7dUrk8uTaW0e0mv3rTi9eT0LturA091W9NrPlvYd&#10;WOKl2OGz4C3qavSp49Bahw4M3Bs9dujZK5vvDdx/PLkH9p4n23OXI8D28/bkb+eY7KymnBluQCR9&#10;g+2J4DmMnDXJeWFLvjX5GbbM19fysecqXFfbYc+e1sYbv534PllPXmyd0wMmK8rD+s2arlu4Jp03&#10;9zhibc32/Vh72bNbVvbWOrI9YHsOycB04SEBzyTlGxWtx0Emvzo8QScqLUh+Mg6wK4YZ7PkJQuuv&#10;zqhYeyD0nBLLjUDuwxvkUM9yU5tcRSy33Amxz/JktozNzI7kn5QhOpfy1OlUAEc/jD+DXINe2LGQ&#10;6dWD1w62TRi88N70RwJtir23vPAtYHmwcZGNVUt2yAsHexn1GlIrXk/Hi4RlHg1hZgu2GEOC6zYZ&#10;q9he4WmvzUW2tAxwGibkOCWsfMoEtmiu7lVyjHrOC/DSwHIsccbqTr1ZafnBtJ8MVtP30+VKQry6&#10;8b+//RYkWK7OFa6AeM77/fc/LgNnLuM0eU+Z9XUpIFQyxXxlrnz+Sw5HQwpfx1P46hRD+vixyJWQ&#10;oJjLuNRBDu9TeD8R+i7X7k7XDabL1YFCXriUdQonU3+mk2DlbSEtyQLeS80Lg5TmWd23vHz3gNXT&#10;G7ywndjkdS9YXl4/ZvCeRSCTeXmwcFu2nfB68mJZto2wTzFPdHasSpl4qX3deqeTSYS4+mXASWlr&#10;AWdh07GXIy5ycOGHYXilqx3zdIzSz5ivfre/4sBfpun4hG2iedt3AF55jjKiNz/R8aePn6wqVmEn&#10;mNaWtEwkzdk+HBq2+0jYenh24sEbl1h4a8xhYWtgC+eFzFI/sSkhfRdyTgJqXasc8GhXyWPZQC0d&#10;sc2YVpktaF6GBMeKqEo7hRTP01XsciU75QNCWOHUgVe7RZ0XhTIBIEyj43wghmVdNGsl9Fk7MHJr&#10;G54zGTFm74RYn5NmSaQuRTpj+VHvXgYvby/8amC7MxtYwRHj2JZ62XFh8tgs43z+Xq09MGHCfuvX&#10;kz+K3FLgq7HYCzc1XQh+sXMT5CXjyDlpcOZlR8DLc+9asfWe7AWb+w1s0x/7bHV6S73e8p1wLdh8&#10;fg9YHtfOZe81Zty6DBa+VjdvnbuWjsXrHX972sqOg6249wJboyfngMpDKw7qkYG1VSDh14LZkW2b&#10;W44z1+S/tteyF+OdOPDS8VLst9X3vXXw2tzVC/fK8+K24L2rbDiTl4VdW/499greGrz992Danemb&#10;hQ1cB68tHgWvr3nhnv30ojXnZnvoa/pqPWf57bqGF8DWxKx8JfO0bm+y6Vt9tQd2TG6N763zLkzr&#10;Xavago3nkYi8tQH+s3KzNPa7F87qi+EsrdUZ0y+eVbHzPw+sfkwfHjyZr11P9KRndWV9Yy8sJyQB&#10;0ctr5xaYnWN+4vRFzo2RuOaBnW+0EPP5tThEETKbp1u2R+HBnhUzW8IwPV8OIL9yY7A+KfNphNQn&#10;Z+VC6sM8mNwoA3uOMqnO5epd8dQnOvkIPBVpBy1LPAbKd/ksHgQ9pzysHKaP1rh3BDzZvHAm7y3n&#10;vizf1rqkB0fIG1+bx74AA4wdGO3AngxBaG3wTUAWwUEMGwK94mleONihTJg+kE5sJ07JkDSCGfwZ&#10;k9jmO10jG+M0wNirTyW93oOu12vitZLqVQqvk9S4mJ+Vyw6s+hmv+MUre/GFgORAufZTBiMhE6nn&#10;Kyk3TlfIppA+fwpfvBcSzrty8J7SOXz6+NdEBBQqwNlxp4wD5Kl47TtPJ6Qfpfwv30+kwDB5AKzt&#10;KwAXIKZzeJfO4aRkvnDxnJKU2CdpJ3LhuxDepeqI1rZlyw69MGY/wfSJ+dly4qByWhLiXN8p1sXT&#10;kiH3tV5CLDw2mOIsPntu7Qqf4/fWZhAbgL3yvXAbx+rDjh22HNunbVlIqMP8bH/D8u2Ll03O0Sa8&#10;ttCJgpJ3FdL3lITLXKPjmGgnjkqI9XTNxmb2nNmv7Tuoq5TJuDqmoAc9JP3h+IQTU7xCWb34obc9&#10;vMoXvaNKmIytSpTW8U3yUeL0NJYuNNFGIr/CsG2QVoh99v2j3lmfEVsW9Lb/W7sKpD8zWwwbJmUM&#10;LG1pC5HlFAsBp/b3lmYydcX0yR/iCb4DiQ8JaAxJPbrGsObddUMt+fcSXL3pyudyDW9rQlvVQ+ly&#10;qfKGdglM8Cb25CKIKCuWpZ/jLEfMpac0c/9Q5qx7vHp1JiPW4pzyl3Oor9tFDZWwyavh7TeFexZE&#10;XvhV5apHQ+0BJHuvb1b5kA2Zo7HYZCue+ubGTmoD6fJjkssz7N+BMffC4lG0F05zf5CL9HE255iL&#10;nubTsBn4WnFk3W5hP88MuxH61uq/Fa2xkM1bFT0b468Rnj62wMvDm/v14sh28OaXHvaU7dWTha/l&#10;b9eIaxviuMZsxWthTUfe2u9ZYHXF1r9bZWf59MR5yePHmp5YfbfmsYZb9P23jGeYOzzivfrM7/KX&#10;NM/o6e/2MwtrpbtWhha8tJ6MW+qwp/zD1+tPThjskWnP+NSak9g5lLfvPvA6sbama9nB1vWCl56B&#10;nQG13s9eOJPV6wudUldlsnMv/Y5X8HbnTuptwdrJA655WrBjIztv9uCNIfbMwjvD8OrD2t/Ti2e3&#10;Xt5r6VmY1Yk9s7RyH71v4Om5hWtk6Ol37HkrLkMrf9UtnoUmsx/M2s4DK0fbEW9vZGME6r8l8xr0&#10;XNre3Mb055VRbpaEs1smMwOS+/C2OM1P6yaf5ZxXSH2qI0t4tDwfJrM909RzayENyvmyejSdbo/M&#10;57g6fv7www/TtcjCr9GrgeUMX/6KbMhN6IHtO2ueRI8CGxNbeJb5V69u98jLdPGqiH3SyYX4paQw&#10;JYoxZSFJA8MwHF849kpHHAgU2imVtCJlI6tXGxeJJLZjBBjwAjS0DhT4z5JYWod2CZjDwuyVDo3l&#10;2cFN9SmDJ8axE4xLGgn7sqqPB6s/1YXdmMe6SD31TnUZwN6dLgPWF5MnsVM+RL1cDfrVN9/MuhMv&#10;f9L+p/rA39PRFOvdSe+0LQSJ0xf1y6NiameiwSnJdbtpphYgSS6rJOn1f5LXF+9DfP9uImhEs2hk&#10;thmJJ0bvxWDbVcOZK1Z7ZbOS+i7XHF7Sv89XHCfoI0yXaxNpNtn2JqkMdhLglbMGJicL82TfUx66&#10;+fWwaAujJ7UL20eDGc/Y4gL7r3rgk4mARwzDdtFrd4OxU/ks44l60rT6svVAGTQ/T7/egoW1Aesr&#10;AWxe/ml5ON6qbetVuTp2Yz+zOpS85FciKXv3k3xxQivP9R2EdderzEVftr5TWV99FT4uataGbetg&#10;wkJ+bzDbZou8nl/D3RL2HbDWzjYO0wV77n1n5XnlsDAGu0go9v/uPbwnbEJtE00U5g/TIGzLSvTj&#10;KuK15D4k7DlAwmH9oUDITxM5/5zbt8iUQLxaGZdXdApJvaJNojB5SFhKXJ4Ugu8Bcc4qVtlo/WLd&#10;DEavOiOpbKHOtiqxpm5lImOOzN6dR8HOGVj+XvgezHO1dn6t8thYsZbGptuySJz+xvyjDZnrB7Cb&#10;BHETBMiPJEr7qR0tx5GK0Tm1uZJEE/jztN+xUrw7T9fzyvswXDYjYv4By8DjkMjYz+yQhZXmHm34&#10;UNi9gkB+iRvNgWBrw+5avHV7uKb+3rxR0VqDMGyRZa1shj35W7C5LJOJ2azdC1rTD8unFf+ZwOrf&#10;+u6BrQXwe2p44sCxptdevDWRN4e71rZZnq10bEy0dfdkbeXn5e2hVQbL28OefrwXb32sX0Orr3lj&#10;0da8bTtfs0doca2MiEfu6+zFS5T5LeEZ2mft/eBh61iPa3+7p+elY7LdYs9moMa99YvtvKfsXptg&#10;8bBczyYZ1uy4By0HJD1ge+O2bnomI2dMbI3R+u71u9428saAtXieHCyMgeWnafAmKRYH/+KtUC35&#10;e+Cl9erkxbewPAhWn6Nk3ZO/F2fLOG5tgNk8jiEaZj3qebK0ZNW0jBtiyWW9bcjm1fa9hw5OArFN&#10;jLt3HEn5RrmW1z6Wxn6feCNffbWZ2BeMzqzTL9W5jF+//vrrwpkNa1dPTwpNo062fvzxx+nsWvg8&#10;6NFUz331zFlIfXrGLXJJfeW7nGH/mR1WeTpkYd57aA9Y/lt1z2zX7kvdE54ue3CEvK+K2CeENfk3&#10;0IaSS/aAGestOs5ah/w+rNdBWMp3AzljHRgYeJ3wNnZ7YSclf/z4Y/htYx76y5jXBvaOUex51toQ&#10;YHFbz1kcr1yFzev96V0o1+5WSfFLDMvrdOPl/lZ25W0vbL0a9VyHlxZehkpUSrPHuzlaFvyUL6XN&#10;pDVYInLxNF706g7ls/dyIWGlOoOockYICHMcqzqWfb52Vxo2QZaz4KWq+WNdiWhKKF4JS1Pf7uCQ&#10;2bHXH7zwPWVem4cn29Z0LSziShvKIlr7aWkZzL/2s6ff0B4WJmwzAXKftQ0tNWYXfSkYAyqZpznF&#10;OV/Na34gMPAgLAxgCbZJbcHCBm6Lnh/rVF1547zhpcM7WGF6eO2HnT1tfcTG6No4wcq07eG1017Z&#10;2PvZlvEWx6+WXlvPjiiHhbFw1i5e2q2y4GGCzbP3kJDlZz/jc5buNYC105E4kmT2CLTamz1jBJ1e&#10;sPwYbrFO8bCV1DAw8BJwr/lDzx4fIw2M/nZbsHa5t95b8xgmE1v/XfO+WUvnkRz0syUQMZlYfY5a&#10;H7BykNykXqi2luORVbx8vPitdt0qT6t8C9Zu+tnOe9k4iAQfBi+cYU2HR+zhsjrsTe/1R7vebZXV&#10;erbHFj2wvJicdr92S3+1xD7NE/vVVnKcN34peq7OlmfiPIrZeAsqqxDTpG5yzazaupWL1Uu/qzMw&#10;ddCCjm5YnSzUa5/KqyRavMVNPOOJLoIZA1RWpk8GJPWJ3ErWk/z1Zk0lF6qDGuFDKQ9Gb6OTcPWo&#10;iO3AymfvqkhuBn009p4BPSO2vm9Y3Pes4QYGPDAjugVe3IJorN8GBt4MjiSjjM2f26C18FgjS/Qu&#10;cOLKldeIehGQ8nXtNQktIddOZShZAkHI8P2q63i3gBFLWNgiPAXrpW6ui2EXZXZbAm9lWNFJj3JV&#10;fsi/3FoQGhmIDpTEFG0FrGI1jaNPWp9UkaSw2Kq6aX4S8y26WhTyCLGNmV23XVAAACAASURBVLoj&#10;kPrysi/EcLpcWQvkw6MIdo/E0RuxPXmlTDSlXvMaKAvyTxdyXNANJG0paGc1udLDpw81FbSr5Mqu&#10;TV2LbcZldwz5Wt7CgM3k2enjefKSGcgVGAO3AXsfbV13H5FHL7zNnoHLRql4jx8YGBgYGBgYGDgO&#10;Y+45sAX3sBdGFAkb9gsHjm+Pe5Daw0r7tZ5dE3evbIzE55H7ZC3r3dzk4fo6LAk4ixiZuKOEFA+9&#10;pKDWM6ZHu6/vpWVgPyJBHbPymDzeeGPt3usHrM09GbwfybTy7+kbXlosy+bhyeyB6ZulX7O5nmdb&#10;wfTs5W914ekB68jyYzq17am3mWEadibG2tiTP4DN6c2Zts5WDr069hpyX8y3x3l1Z4jm5k3UhyUI&#10;tuCR+yRMSIt6O2ar/XvKU52Ktz3x1Cf5C6lPPO6pnvU2PiEqyv6kfP7w4cP0T+ILiVHSe9cX96A1&#10;Fnrht0BPWa/xXKOnzYq7n3GwMzAwMDAwMPAWcMTijU3QEWxRdyH1KWGnJvnEBVMsADkOI5rv4A2u&#10;jZpYROOzMFuuxlnIlYj8l4pNvvgSe54uV9KnWBZJoNCagAfqqfh/i2xj9SeUshlRMtbxsL0qJh69&#10;/LQOKUSvS0zlGKbc1heZZ5d9MaCHQvyUjKc3+PVZzvDIOfvevsAW61vxiLUHI1YzHVDZxEaV1Kce&#10;FXM7n5HvCtlh14mOFc2FLkwdmYGL6HrFcww1ua9kE0Ow7i1jvvo6TXWIIZ5ePsHvaILokWC2tQV7&#10;iOdHgG30DQwMDAwMDAwMDBw9Vx5zzYFnAbPF1p7BGp55nTqwHV5bsnZmYbeCVxYjbUXHw1kwto6f&#10;q/jLZKvw+k4yV/C2vH55MqvcXhk2HiM2env5W4GkyhA4MaYlJztDaMW3si7aisRpPWuFeXKgjF4c&#10;9p7vJfe1dOCFe3n1pPdk8cJbYGQ7ZmtWP62ysP+yeBgWjbc4Lw3TB5OTxUEb1/Mclr+ECRlNyGZC&#10;gGvJYWXXMmSckLT/8z//U66btbJ4+XrjoK2vl17hkfuE2KekRTt+YhmsLyCU1Pftt99OpD75/Ntv&#10;v031lvrLc/HMJx76lOgo4UiaVOKi3vSmYV5fYrIGZ/yy+m6hx+aOwj3ft7YPXpNPCz31eX33+A0M&#10;DAwMDAwMPBg4wZOJ/zT5PyvTqybqLEh9EQh9JZuGR7sFo4fhykluEVkZayAzm3Ame7UtEywWolrK&#10;/80e0KKp2EUIzTYutbjIvZYtzUSoioRYmHZBr0hd1gNiJ6ekKV9VjWVC6sIami8/Pk23pBL9ZPKf&#10;5qe8SEvxUmIXF2odPYuRFonvNWxWr+mgPJdNQN0kqThzsdjUpYtUzFvecAxGhMLbbei3PDOONM12&#10;XfYDCb4o1a4+p6kep43Xiz4a3sbgtXVo2UELvX3omjLujXHIOjAwMDAwMDAwMDDw0tBax3jrRba+&#10;ZHFZ3vZg/Ki16TVgpJKBPly7R9YKPxqWABNW5GfksVb8FtmuBzzXmuQipD4hqXjw+iLmhfVrtQ0j&#10;ZXj198JZHKbXVh5MBszzGnj62ItWfixvNpa2vrewJW4P0WgrGHnMfu7Jv/WMxbP9mYE9Z/3VszHW&#10;jq33BuajJDL23ELzEc9yQuyTf+rhDj39eUByn3iu+/XXX6fraVn/YfkwMivzXtpL1rLkvpTJyclc&#10;eYw6XSP0oU6FuCekPhkXpb6iK81fPPHJdcTqJVFJfFiG/BPvfhJXCICBXMPObILhiPHjWrC+hnpj&#10;febWaPWlW8Cr1yD2DQwMDAwMDAzcEBOxL2VSX8q0r4gTPyDIMUIfsnUs303ZP4U8pEQfSxRzSIFG&#10;BHfnpXrGJ5WL8lrfF+TGeCHNnYAEheRBKL8sQuAq49rzXjTEwlCRCKsMUwBvg2lZPWyLWPvZI4XX&#10;JETyHZth/lxfyzsRHNNMBjxpqUrGKhzLOOe8QgDzsLZ49cKPwDNseCvYpkCA8CQbjcVWLrYXi+7z&#10;QjIqMdRsgKh18Vt1KUpXTsgmXUkM5L4SM0Jm2pZlzJjjnT99nlimUcaqJ9r43/pLuGsW87fYYGSb&#10;ZXtxzw2VQeobGBgYGBgYGBgYGHhGXLNWYetFlt9rIsOxOr8ksPa5tb4YPDLco3XLyH0KFobkDiTN&#10;9KbbA0+nSk5ZIxgyMBlt+q159tSRxcFrPltoyYPPND+7H+al7YVH0mN1YiSva3/Q2ipvL3ryYrIw&#10;sLyY/lm8vfB0pm2PJLK1sllftnnjeNGqF+tfGkcJeVY2fa7h+Ff/CcFP+omQz37++eeJuLbWj1UW&#10;SSdpxBOdENzW9OHVQ2Vh5L4eILlPCX1ITra6Xeu/Ss4Tb4Ry1bCQF4XUJ/XUOgpJT/6J3oT0Z8l8&#10;8k/1K6Q+uaY3wlXMzIbsO43pjMm8lRDI8rgWtl0f9R6+x/yE2XCwxD4WYWBgYGBgYGBgYDvKQkyJ&#10;Zpl5o3Ss2X3WhXgDvCEOO2EshLPTnJ+yhxZEvlbGDj8teQ9NQim/ZzKrBKUpvgnXvAr5KDWIUHH+&#10;U0RDZVpiIZAjK5JUhLQ1qW8mz4EKUqrDC0MPiZW1qmcxsve9BOUU73+x0ADl/6f8sPzqTKugdpLQ&#10;jq5Hz0LklmsEb5Fyb8RYN57KdJYF+jlNpFM1n6Qe+nJfS+kMNz4viXgz59b0pQahNtnbqC15lcE+&#10;ApvUIWGROmWi8Vmefw7nd+/Cu9PpKchdz7g29fTSIiGyjamwoX5e+ltgkPoGBgYGBgYGBgYGBp4F&#10;165Peg6hA1mj2b9rnmG8teA98RrXcvfWqy3Pa39mAy3csh6W3GfJeyy+fc7qY4kTkW9dbYKWqaQa&#10;IaCc8v6TEv0YbJsweVEXjHCEerKw4SwOS1P2DY0XM0Y6YcQtWx5rG1s3G+Y9Y3pQoBevawh7LL2X&#10;nyfLNWB6Oyq/tTZcA9NNC2yssSS63vcZ1keJZ5re6wctXUqYXj0rfVY+i0xCPnuXb4BBMp8nq+Yj&#10;nvsE//rXvwpRrgW1ZanHTz/9NMUUopuW2QIjgYnc6vkukLZi7YZxVGbNg+0HWwIly0+9/IkXQiHk&#10;/fLLL9P1u0LQExnlmXyWf0KCFFKflU8+S5sI2VF0omNqcMYRVh8rPyNt7sU1776WDJas2op7Kzxy&#10;3jc89g0MDAwMDAwM3AjTZDgpYc0w5zJRq3DRvLng6u6JYZQxRlwzvYkTgYiIZLmqLJZwBUp2IpPe&#10;GOdrZye/eIUrlyfqizKBV1c89HmspmhIUUxmZfQR8mUgbWA/G65WCjMRcCaApSqNkr2iKQbrpyqz&#10;tWKbb1sWMlsXHq28mSxb0cr/vqhlOMsiX37dBnabwmwfmd6XvSrO5MygBL9iUk6fSfHSVXm3ABug&#10;DD+KmEmgC5M3V/IuxIkXT5Hp81k4fkTmB7YK2Vg6Aj12ZzcLGFq/wGRh+Ky3/HtgkPoGBgYGBgYG&#10;BgYGBh6NR69LPFJCWFknt57dGq9pLfdMdfH2u265h4Uki94yLLmvJ35o6JoTnDbWN9V7JZbooh6p&#10;lBgjpB0hrrArRRdZOzqyZCSPKMjQ6vctMIIk6re1lxSMLTHiVautWBjWv6f83joytPbC7okjymd5&#10;rBG6W2D5MTC7s+S+lD2yeYQrb5xC29F+heQ7Ru5jeSmJT54pkS/kPmxlslfEBtMvVAYhokmf//e/&#10;/73Qr6dvCZMxQtIIlCCI5D6WlpH7hACH5Ekb1+oGxyUl5Yn8mt6S6FpkX30u+pOrd+WvEPrEU5/q&#10;Rsh8kr/8+/DhQyUnyiGEQLnCV/5q2yABkbVxcOzOk/Ua3ILUZ9unFfcIMHvYAmaTLfSUNYh9AwMD&#10;AwMDAwMHY5q0nU7hnUzcykZCzf5KSiCr5muJsG4sDLknLTLhLKEFGBGuJgLNAd5GTpy8mS085C3i&#10;aVpDYQMSYlSxoxL95utrF8lLeA7UZ8V7njKiCKESJZW20St2C4fREAKz98A2oJwiCy5Kz2G+wHUm&#10;LM6OApEYNpMPNX4s6lpexbCX3HcEsLyry/bM5gEoG2mfPl/aIIJ8KZWWwRaL2eOfcmITcHe1fpew&#10;uqKVbWlfmFmr9XW82tepnjsUKLaekh0t6iiy4ZN/NXjKv8h8JngL6r22x/Jiz7x4bW1eB28D5h5l&#10;DQwMDAwMDAwMDAwM3BNHrUn2rg09T0N4iG4P7xlh4BE/XMR1sv380uCt+e8BVu7WA3kvPiMjsPL2&#10;wpL71vJvEca8uHvA9jWYpy0hpQgRRTxT9YL1vZ66bNW7179YPPaX5RNMG+DYsUXfa23thbO95Jb9&#10;trCFKPpMYCSulh5YWAutdvHyVg+WSkpN4M0SyX1oJ4xQGkxf0/zw+muMz/op5iH9U/559qsyI7HP&#10;6hTLUS9zf/zxR/jvf/+7IKWxclQ/Qu77z3/+M11fKwQ49SCIfWGN3CfxldzHruVlfROfq7c+fIbe&#10;R712V8KxkPnEU58Q96Qu+uzbb7+dCIsyDgrRT7302XFB0ouHPtGhxGd9kJEWGayuWl4QmW57ytgK&#10;2waByPlScAu5B7FvYGBgYGBg4KnwiE2wW+BkiXvFY1uciEEBn5UvxoUbohB7tuimRfaxxD1DtouO&#10;GzEKQv6j6U2Zhc03V61wmUhNAqrB5JmKVlPh+CW9ZtSxp1gWK+BCD68EznqIDcJlCuBRsCL0nWci&#10;H5AOL/YdSrj12lfnrRSyWKym0P6cfuKFh7BcGG/dYGD52M0tr+z1QhYhN0UC4iRDKpsdWN9YDEuJ&#10;udYu5+rDBmP11ZSJXQLtLgChL0DmKQUkxNYZZWvELs26YAlb9lsds1Lo/7X3vWAPVK7FEfkgKRfB&#10;dPes5LlB6hsYGBgYGBgYGBgYuCdutQa5htTH/nr5PuMa6jXso1o8i54ZgXNPHnvT9JZnyX29aWxZ&#10;19ZVwchCTJcaJiQdeyVv7w+at+xT9hD1vHAGS4Ji5FpGnsKyPLA8vXr3hDOCsqdf1n4tWT0ZvfAt&#10;eR8NRiBj+tgiI7PVNWAaJNwpAQwJcfo9Gs97mtZ6rrOfLcEO8wkNnShBDK95DWDTKpeS+izwuaaT&#10;z5KfeJtTb50qS4/e1Lvd999/X64ERm+CrK1smMQXGaRsZuvBjCFWP1K+kOrU06h8l7ow+bVc0aXI&#10;+/e//31KI9fvCpkv5OuFRSYh+gmxD/u+5qFXGUsa8dKnV/ayMllbrMHa0b3BxiKvfrcAsxsGZg89&#10;OIqk+P6eShkYGBgYGBgYULAF/WtAyi7S3ysJBwhuqfXLu5T/5zG9tkzXKhJgi9yXlnGQVFQya8Ct&#10;T0tgIBOBl72UvZppZTFr+XgG4tOF8zTfV4s0qphJlCUMPZ5V4qIcRGb7nZAVlUxYCigfgWYYNW19&#10;RWqMc7vKda5nIO/FKvc0x8mkskDc2s9iH3vFpy2HrR/sQndrv2by9OaBHhCvHk/i5TraiNd/aENl&#10;W0thJveF0oSsw0bTPSL8qW1p0l0hkCrx1XSAAOOJS+6riidAKhpGAA+RQfmtzzs+Mxvciq3pbfyW&#10;bph83uYoA+tfR2Ks/wcGBgYGBgYGBh6J17ofNNCHR7W7Vy4j9jGSxlbSxqPg1fMZ0dLjljX0tfDK&#10;eKnjlFefXhxF7gsw3rOrIQPoWAk6HiGl1RZ7SZA2PfvOZLZ5ROLxc228YOQ6Fq+3PixfL05Ljj0E&#10;xGtxdN6MWNmqm02nYETIVhmMuNoLm0495FmCXzJX6yohTglZKKvnPU/jCdFM03n6SeCFDj3rsX+Y&#10;xpIItQz1bCckOCHziuc9IbgJmY2RyizJTiGe/gTitU7LUe99rH0CGUP0SnAl57Fyre6QFKme/5TQ&#10;x9JgWwgpTzz1STy5flfSSph6AJRrd9m1yRJPdCVkPr12l7U3lmk99tm2Z7Zpx7B7wiuXyezZ6i3A&#10;+jnTuwdP19eg9tgXzQHSwMDAwMDAwMCN4JGRXvzGbpRfTpyyY69UwhIsTuJN5p7A5EnI6onwHL8b&#10;oR+BTE6aJ8MqdyZElet4YRGXSVWXzzMhspDkwDNixaKzxDvVU8S4EIf8UvESxRAfLVMv1VmhN7+E&#10;dYhAsVK+V5qZfkkpZOmiC83nlL3+FY2RhaqVHb9fs/DxNgPsc7YJvrc8W05NgFuC1c/d4Frw4qKs&#10;fPP12bH2xqeLR5Uhpplbly43UmMfq+seM3FO7QgYnfpH27iyzWi6LxANXXIfKhB4uzRuKh4nY7L6&#10;SJPXwiYZ+cHo2ZQ4CmzD1X73NlOYTQanDzEcuVkxCH0DAwMDAwMDAwPPgJey79OScxATb4ej9hRa&#10;YHmzfRUN75HJWxMOPDfY3tOj24/J05suEFvsTWfDyj798nEXLMEnQBgi5R/JC3lFSDJn/LEtgd2v&#10;tXVY098WcgYjAeKYgLKg17FeUpmN5z3r1beH1rPg2MAWtPLfmjfTBT5r5cnSenFbaLUZQm1Viany&#10;V8Lkmlkmi5XLkgfRfixhz/Yd9ZIn5TLdoO3ZczdLEmRyYlnqTdPusTO5WnuoGCZkPpH9xx9/nIhu&#10;ojNL7mPpFULuk7LEg52S7GQMYecAXj5K7vvzzz9pey/OJECPSrrTuli5UfdCyBNPffJZiIyiS5Fb&#10;vktaLV/HENGL1EWIf/JPykFCH5MNwzW/LWNIPMhDXs/8zZtvec9bcY8CK5Pp44gztmvwHhUUyfnW&#10;wMDAwMDAwMA9wCZPLw1lcl8WNzrByr9+quZ7FW0IgtcmhQsGjsmHzeiQRMQIPjtgxN6XxzwHDSw7&#10;UkYsXv7qx8gNjAGu5q3UgvVONYlqIZe5qjUTCaOSAQthilUgL5rCebqSuXAA1UlbaQJol0irC8/n&#10;gi7e/UJ1Bai3aLrVIqOV72IxFq7bBGx9783DXXCBbQiRLXzObVZFSdCmhXoKfNCLrSCfttieyefC&#10;/VQ6XSVkIX5eMpgJoVWXxj7cS+4rsswCAtUQoqHXvkv+uEE00H5P9W6WtPIYeBxYu7njxk4wsvVe&#10;MLluZVusrIHXBbT1e4xRnk0d1SeeYZy9Vp+ejrbmeStSREs+D+P9tw2ejo9+dzDcu63ueTjT6pve&#10;OOLJx/K4Jzy5evFo+b1D5JeER8nvrTte2zh7q/r05MtIFh5a+Q3y5zoeeTjeA9uGPeTO1vN7yIjw&#10;xgsPbj6LkFWpqn6EnsMsGQ7rocQo8aC1VkcW1ouefm3Jf1iWeh1j3gU9uWyejMBkSV4sLcs3XDE/&#10;9whZa/Dq6eW9JU+WL5untfZ7Wbux51Zm7znTldqr/BPilRL8NF4PuQ9tAtvf1pflgWmUdGffX6ws&#10;G4YyMn1aGW0Yy7dFrtTP2n+EwCae7H766aeJ5LZlzBUvd3rFrXjvwyuDbXshMQ/hkfs8+0IyJ+pB&#10;yY9oxyKL2IlctSvjmtiEhP/zn/+c6i0kPwnXuJKnkACFzCfP5Tt6VbT1skRNLcOOoRZMD8xjYi+Y&#10;DWwBs9VWu98Lnhye3ffgWl29X4QMDAwMDAwMDNwBr/KgWCb1MgnO7K2JeyOkvmhIfQumFyexraNi&#10;7RgWWwDSD7CNyoJNyw+h9mQX66w8sGctklErv6wHIRPJAuh0itWjqkqGcFdlm8tP+fPFAR6SBy0p&#10;UuuaalVa8h7GNk02FwtXL2vbpzh5cqtKzJkk7QNAEES64szj0kVkAEJjnPNxNsQC6WP37nNlAZwr&#10;5y2g7yULCyubHp8+Te0npL5z2QDJ8fL/I1gRhiawHW1OuVb5tGT2ZXOM0NUiNj5ckhurdCGbciw2&#10;7ZH7rI0rcEyY8yw1mgjJNl2E8YLl+Tiw9jwSWzZR9XlwNrlaaVvPbN6ByLUFg5zlQ3/ljJugugnH&#10;Nur3QH91i2Cbra12QtvCg5Forv3ZuoF+q7hHo/VOw7oHo1NP7z0bcWtj30s7qPXk3XuYcwR6D81t&#10;HVpxW888HVwLr0wv/BrsOSDzsFUf19hKq19uKXcvXkp/tYfIAeYXdi7dqpOXjxdPYd8nR9SlN+5R&#10;/SUabxP2wCs4dUvmarPedLZs733lvY/2gB36boUcFD6SmKakiNcOZhOoB0Xrfei1kxc+cIGndy88&#10;NOaJbJ69RoQYbfRy4LUf2wt5xjZle20eQawFVlePULQF3hW8gcxXlCzT8trH5kWMnOTpaS0smHHC&#10;i2P1FMycw+Zj82L25cEr38rmyeqtofbM7Zm9sbL3vOO36uOa9bqnKw8YV4ha6h1O/upVtSlfMSt5&#10;CzlLSGryfU0WZi8Yn+1LWdn1ali8gtUrk7WTV7Z9hrK0bB8RCWkVw0RHoq///d//Df/6178K0a0X&#10;QsgTXSspTol63jjI7HcruU/zFxtAoq/81TDUh3onFIKfEBAljjyTq4hTJuRJuHjx0/TeeGLnj6I/&#10;kVsIfSIDkhtbYOOnV9ej4OW/tra5Zi/BlmP118qv9ewosDqzMMUg9g0MDAwMDAw8BK9tg0smXO9k&#10;ESX1kom8BJ6YpzJl1CxJPwsoyaxy10WIaYt8gOiTTHmFDLRISfJxkPC+WZCrkOKIXAuYuiDJ0RIU&#10;s7e6mK8/teS+kiKa/GiFan0WUh4y+5SFmea8YprDkI9VtID1Tlp+XpDEuCAoInkvRNNsKRbamJVY&#10;cUohfAZB2OLuGdA6oNiLLZtfLUx5SDafz1OfjZNnzTh125RtozRwAjssrQf1mTzu1V73kvXMWD6m&#10;yxW3pdFnkl8sOpvtqfD41BAKuQ/783wVdHUdNUMt9mzyTvSX4rXviE1RxVaCCQM7UO4pu4XW5lpP&#10;2mv74K03eJ4N15JnWLuzDSS7SccOZfbI0SP/S2rPrf3yiPcEa7feco7s63vzY/ncGlvHKXYg1Fu3&#10;rTrZo4/WAcUR8rCN5deKo+ZvbxHsnXArXT6ynR45z7iG+LA3n63wCEe2/JZ8A/eH11aevWw93BvY&#10;ryd20M8+s7iKI0hPA4+HR9zYO3e8dizek57tP7A6eWBz8tq+t9dH31eW2OeRSPSvXjdpCUQsf6vv&#10;lD3hsbbsCWO6b+kwETKhlacFG/fo8d4jNl2DVl7XrGtsP1zTIbOJ1nOWDyvPk0ufi33p9agSpqQ+&#10;3TdFj21KUvXyZHtAlvgWTJ+xcTC9JfZ5ZCmmCzbP9HRi5fNs374jbZ/VZ6IjkVuIbfLs//7v/6bv&#10;LF8Pone5mld0IGQ5vSLXI6uxPNUDn5Ds7Jjl2WPM1/Gqtz313JiyB7+QPRLqVcFC7EO9CRFR4ors&#10;8kz+tYByqHc+JSNK/uq1UPLrBdr2XjAdb8Gt1rhr+6vPsKZmumulHcS+gYGBgYGBgYEjEGN4Fy/e&#10;+ibOTby41yqkL0IEWsUUhUzkLFkPUYqZvcdl93AlfpkwlkkmkvKAIETzxQACJ3iRXxNKaEvAb7p8&#10;1qttsRi7zVTRmlRuJdslZEhlz4XJtEvEz7xCVoa6oqpnjJ8XxXjVqSGQ1RwwiJ8uVEbrAU7Ifedo&#10;xX/Ow5wWwW/LQv2Q+uFi/NN5Im3GqItX8JmXiaTFY572q1DbeTRtgDYrXhsz9dJ44QOGKLR5lQ3Y&#10;TELOXjT9cUHuW8rYQoTyqsVu0G73XF77WhsFbGO3Jx3LJxCdhMZG/bUHSRh+JLHlqA3ct3ZgtdXm&#10;mZ69zT9vs9vbONwrA5PpSOyxiWtlshvvVq+32AxkefWU03qG6G1rZktbyrk1PDm2jJVeHh6uOaz0&#10;4MXrPRiyz738WBr2nZXzLHgkCWsrXuI7zOvz9yr33mDzqz113yK/XYO0xuNee79Fv2AHrR48+Z8N&#10;ybm+8DXDmwt67b0XrbGD2ScLs889+dbKYmn2xlvDI9JG4kl14GXD9gdm7xas/Vnca94PvfNKFmdt&#10;/dT7btsss/4la9QIZDP7bkNClJJimI4xfjA62jrObYXKgh4Fkdh1DfTd6NWX6bIFSyDbii3jm7f/&#10;0SsrI4n1lOnl4z1n8ZE4h2mUjKVkLfG6poQqaW8hbEW4bvVyC9Flf9l66kMdMBltP0D7QhlZPQN4&#10;7MNy8GpYlo6Nd2vjjZUJwy2BipXF5t3yV8hpokMhuv3444/TFbVK7vNksZD2+fnnn6dQuep2D5QQ&#10;yMh9FloHvG5XiXpaL71KV9pB5LM/no+Z3Kf1RBuyOleyoOjq999/r7xDCtFUypK8lWxq82Bt22rD&#10;Z8WefXNmr2Hj+9XqsYWj9YjlDmLfwMDAwMDAwEPwUg6CepCyt74yZcsT8OI4qxDtunN0WDmx+kOv&#10;0F3c+xuBoYPkPuUCwWQYiYBWlipLK1ss8ZTENHutc6LS+hkOYtbbRI4qXu2IbuKc2FrVgoCHulIZ&#10;o0kIhKkLmYrbasKaR9B/LngiZGVWYQyxLhYEUgJZzFe41trJXuCKd8H5qfxfLE1/i8cWx8+G1iLK&#10;frY4bIEpZcgdybJhllLx9Kjd5MKlvPjki3jDMl6bqyaTzhXRLpl8YukXsbpmd65HMbbKWEFLF50k&#10;zwNoUSaQ+2xHIvGglFQ5m7RXDme7lM2UvEn0SLTsY27e5abYEWCbcbVql/bMwux3u4nQ2ohn6Cnj&#10;WrD6DuzXNdvw7tlM2mLbW2VqlXsLtMrrJS2s9UUP3oamLdvLh/VVL+4tNvyesT9eQ6Q5ouy1A0qv&#10;nL2buV45LO9r4Y3xLdsdeF249jB6a/o9ffPoA/Oj892Thx3je/Ng8VpEkRbse5/N9V7yHA092rxk&#10;sHndvcEOaI+SZc/75to+cxS2zgdaYAffVu+WdDHwctBLOML2ZmsC++ze8NY5jBS0Bqzf9HlnlVi5&#10;bJyyOhVyjZBWlLiyFdHx0sXCUM7ePa9ErhSN5odmNg7Tg7WjZLwZMrk9fbB10T1x9LuQ6Yw9Y+/A&#10;HjlYHoU48/59+aekvpDJcx8+fJjiiac0tBck0SHBDsth44NXT7UFIWohEQzJZLauep3sVqzZDZO5&#10;Baw3q5vNK2bPh+Jl7vvvvw8//PDDlE7Ia0KG6yX4qd6FFCifhSDo9WlmP4oWuY/tZygJU/8pyRLL&#10;VvKfkkOxrdQLpNRTCc1WbuudT9KLriSdJRW3rj+3OsBzJE9XR4D1ZuiiBQAAIABJREFUN6/vroG1&#10;WQt2XN5qz6HRTz3Ycli5e1H18rFhPzAwMDAwMHAvvLZ5h250TLQYJfJdntRe4/pyA5YQ6Cmhl69U&#10;EYoWXuZSLhAJZ4VxFDKhDMvUTCom02bMtLSkigm1S7m6ivbB7MHOEOVs9fBpqnMo19PmOi7IfZU8&#10;OcOa1eU8r8mDkeWHepvEmAWIStIKcyVK8+UPMwFMyVV1aUryQ3LfrQ7Tbo2ti5pWHRcbSGB3MYLG&#10;MqFPSXtn0ONczrI7lXIycVbpemUDfyHRnP7iGTJWHvvmbhtL4899J5hOnb+fM7nPZjIrIeA121MO&#10;a3255AHeOx0k2Rh44K/3Wu1/K7Tq6tnvwhavIICwTV4GtkHcwpYxg214vMYDK7vh6m3AsM2ZFthh&#10;ry2H5WHbHjdFWfxr6n1P2MMJiy36Zek9rB1ysHZnYBuQrTTsWatOvWDyemPSLXFNeUfKysapLWle&#10;wprkFjKOPeCXg6PaynvnvEW0dNp6dg22HgYx4gP7/tLxGurz6DqszSuvzXsrWeNZCJu3mmswcsEg&#10;9b0eeGtChBeOYP2ArUladmOfszx7wcpqlR3A1mOMjZ0iB2lJslpb5yHJRDyhCcFFvZ711h3zaJXl&#10;1ZWVw3TH0tqyvDRefi0SGIvvxdlLlmFg+yBMR1vgpWd9w9NVcPTI8vXA8hWylNiekqVS9pynXtYk&#10;XIhZSjb77bffytXRjDwkz2L2wua1C5PD6kU9viFx0MISyRTe1dRh57uL6bjnvbg2/sRM7hPymni+&#10;kytlpS2E0Pbrr79WXuhYWWgPEvdf//rXlPYf//hHIep5MrA6tch9PcC20vyVzKfjmiX3STy9lljr&#10;JLaGhD6xQfHQp9f7MrnUVrYgGmLyXtj+bT/vsbdb7oHea766pxyvPd6PRf3AwMDAwMDAwH5Mk3Rd&#10;fAfrpS+Ewt5qYiajXZAJNjGFiuBjSWOYphCatExzPWedEIQkBDpkyyFzMJok1RTSyK952KoFlvaS&#10;JmJRcQ4vn8AT4RwXCFwXehJSpoz6k+FLWR0tG2pe7NaaSvnK5dr72pIIWMgY+dliMwtVEpHcN1O9&#10;9P8R6hTyNb4xyRXQMXyOy0XzMx/YskXetWuSKj3YxOQ9MannxZqEGYMS82LpUtGYydyFLvFmMwcy&#10;3JRHAq5tmhr0ZHiisfTbpbXFirF6qvp0ysYxOQiMjV9Lm/5AAf1RP84ExAA9Kc7ORrNo05UAsjHF&#10;8r0x7rFuZfl7m44teJtFLH8GrzxvI/BeeAv7BrphqmBtt1UPPTbUc1i49n2rnbJxmJV1NFpyssOu&#10;HrD6e99bm7es7kxPLK1Xh63P19CyxVbdjsZLJoUNQtsxaNkxHq4MffejpdOteGn7/feU9VY26emc&#10;hXnYSuh7yX3sUWME0+MaXpKObymrHiD3kIGOxjOMZ169BqnvtnikbveOUV66e+1n9Kx7esDWpXvk&#10;sd+Tc+1pAN3JPyGwCKkGvfa15phl/9V4wmNrTK8teurL1upszdgLK1tLPlueF5eFbZHH7g8wcg6r&#10;JyuXpWdg4Sw/L9+9iNlTmXroUyIe2mIAopbYpdik2prap5D41LufPmtdg8v2wr36aBy8ptXTDeZh&#10;r3Zea4s9/cKOEywP1v9QTwHaQQhs6sEuZc908u/f//73pGusv2f/Ks9//vOfSQd///vfpzw0LpLt&#10;WuNki9yHZTM5UNceuU/tBuXWa8jluehC9fHtt98WwumaDbCreK1+7HrDtiOrUwssLsuvZ3xj34/o&#10;7zbv3vzWxlsG1re88rw8vTTvtwozMDAwMDAwMHAEXsvc471MqCN46VNGEJLZVqtKyHX6fWIVJfPM&#10;fI8Q12PtxJkwtiwXCUG2LIjn1YcS4+IcOcHnRd5QJ/Rgp57rgEBXX1dak5vKgjuX7dVk4b2sMAQt&#10;6a+WuGi1EPeI10StdpozmubZOWzydnaqdakUKqQkhqUYE+Sa3tNFGVMNi9VM5NIwkfvwd7TeAuDR&#10;iObXrHvGgindmZNmUybbvosn8N2YdVh540vLPpZmct/cPoRQp+snYHyeprBLOynhM8GVviBhfaN0&#10;SmHx++eKqKsLQt30ED+Dp2V3K8Zj2IQLBfHPhdwXwI7Ll9nj4Tl9upD7HmBbbONrD8p14Z0kHPZ9&#10;SheWbefl5YW3NtVuBU8WhtYm12sCXp2h7aWbbz1jaa9OmT7thqAlj9kNRK+snk0yLNPKweQ5El5f&#10;YrrZWj7bhPTA9Mpk8XTE8vbiPGquy+zsSLz28eBIMNu6VTn3tLdWWfaQgI2hLOxWGPa6fM+02u8R&#10;YAdLR9c/dNgtIxxsgX1f94L1GSvba0Q8+Mov1l5Md148Fs7g2dNbGmuOritrp1uX2QM2P/f66XjX&#10;vB4cMeYeYQ/euOSF98Szc4DWnGC5Lt1ep1b+SnqycxR8rtegKonKxrFleHFaiECk63n/27hI2Nmr&#10;D490tZYuNOy1laZHTpSHyeTBe0e21t4Yx3uGaVv1aj2zzy2ZL4CnM7R98YwmdsjIUlhfJWopcUvy&#10;Uc9sDC3devVcS2Oficzi8U0Jal5aW59esPejhdeuLL7Gkyt4I5B7hcwmxDb13GfJfcHp//JZvCpK&#10;GrmWV/Sg5EhpV+zPXv1b5D4rOxtfldz5DvbR1UbYtbwxk/0kXMqWf6IHO2dm+lNYQicDk9ezu16w&#10;tN7eZy9addiLe8zZrN23ytyql2ItrUwHBgYGBgYGBgZm6GRLSH1CHqqIYcEwyixhbmaImY0R8x1J&#10;YxhnwfxCRk8wD+NM0FF+nVd+goxTqvNnRaBMhRznzSeBNBXAo53Jc1pEhFP4nM4X4o1clVrIU6c5&#10;95QW6aPJcyFJtAUmEC3OYaSeSBpMQNYKxRbMJau28MkGzjnvvOAMSsAIxUvaRFSrNBYDXvKq32Oq&#10;XBoWT5GFgAIyeAvoR4CRJPYuGqfFcdHpEhdVVx0xpHghA+JiNUbTHaDrzLZ00fsl3rk8jmG2nZSZ&#10;gHOyBNfsAvcVzS7b3qJ1NGICk421viwJCTQDeRBkWwupJpLqF+QGozowXszl468K7w1v47NFbGJh&#10;rfA1bNlQ7wFb8O/tG7fAaz1UVqDO7WavtymGY5r2y+DoqmUvdmxk5bCNcK+c3rp68rAyrwWrUwte&#10;Hz8STI/zu4GNr3yzvAU7Pt1Kvx6eaQ7wGrG3HW2b3Ht8vaVNeHUZtvhcsIfoXru9lrpuwRG2upXU&#10;x4hCr33eFUjbbJnveHlsfR5Im28haLwltNrhWnjEHttOLfSmw7ne0W083nOvAz32uBe3fuciSeXa&#10;vQpcM+7VgyX97JkDIxmGycH2gPaWxeRnY4j1wsZks/sKLN6WtmqBycnK3pOvh9aza4B9j5XRU09L&#10;1rLx1bOeEqW0HN1nxSt4NVyIYSHbIxJNrbx4/ao+k8+Sns17WNv1zH/sGMX2RSNcbYvkxSPg7XMw&#10;e2Z9g9XV6kvkFkKbyC7kPIkrV/QKGQ4Jky09aRkfPnyYPv/P//xP2c9W74rWXpieJK48VyKeVy5r&#10;T4XUySP34XfVoSWdejpksFfx2vjseuYtxEEPrP5M/lb4rcBss7dOj4JX9vtFyMDAwMDAwMDAAIVy&#10;XmSyK9Pdd9Fc5aokugBMGEuYW3jn457iaiKaZbGFOS3Sb6oJX1qGoyzMQ1hk+SwJeEZQvw4LMQ2z&#10;yeST8lWgQlxTYtuFNwnXpGYynF1fxKDEpJnZVyhT2i5xkYJ7PatIXbU+ok6sS9OnQr+LhRRZK0Io&#10;iWejnHnxjTrSq2EDdboWM11sFlEJhjGXI1771JPcfYgRPWAbDRbXEJk8zN1SNafdMOsjzjZQdOYZ&#10;celDGJiK3c48vPnK5FnvuugPpa2iyQOzjkwHxa5l0+FUWHhpkaPn5dMUhxxWJaeWYSIVEmvh4WZi&#10;cOmX4rkvnhcL/3tjK1loD1j/YWEMrQ0fD97BopeHFz5wX6B3P9wEZmAbht7GNT7fM5azstj3W8Kz&#10;aa+O18q59xDW05UXtkeunk3nowmAt5gDbM3zFu/4Z8UekslRh7xHkGBaaOXbembjDeIDx1HE7D24&#10;1gaP7tu3GituTajYS+gLO+eM4ZURifaQErb0GxvW896/BVHipeJedd9bzpb3UFiZ97XA1oUM4133&#10;NoDzGu/zLdDK3wtvga0VF+vTg6tjCXne3odHfmrlhWnxsyVhMfKXJwcDrtEX+iJgZKw9RMxWXFtP&#10;Vj+vXq1nPfDK9tq5t26efjx5WVjIpDwhSumPlIUcpvs2HoFK09gfeyqJz9qALZ99xjxi9l7cmgd6&#10;c0b2PmJ2KMQx+Sce6o4A05MneytOqx8que+///1v+P7776d2kDr88MMPE+FPrthlduHtm0l+kk7a&#10;TPTw3Xff0fHB020Az31I7mP1ZnaZMtlTvQUycl/Knvs8ubBt2b5RMHMc1AOzTYvWWMv0wcB0YdMz&#10;uXryZWPzW5trFbtZPBkYGBgYGBgYGFggZZbQu9PpQugLysQpDL5FmgUWZD38yCajFetrkazygLdA&#10;rNMFHlQXBbLF1tW8LLGNm+Z81BWY3BebiBC5rJTJaNNttRFzwqt+Z295SFBC7ata1Cueeh+bi0XP&#10;h2YhHMDjHZL8VEZNBqSxpCl1YYHtVNhl2UtarGpVBNZylX848xBnr31oOSl7m0M9ntJ0H2w4m8Xc&#10;Ixc6bFMhkMU8fmaLSJa+tTCdFrHZbqwFn7M9nkq5MbfH8lpV9F435YtduLhFDLNHvxxQ8gGi6aIv&#10;lthGdrBPNT28mlqIfRHIperV8hSth0Ay1pTyL9eHz1Jn5l7uHwk8SYZi13OnnLz2fT5PtvZoct8t&#10;wWwrdG4esM0phmtIT4PUdx94m40K3aQLZiPRix/IpmvvOMgOjjBPLz5+b9kcy4OBxWP22yrraHj5&#10;s3BP/rUNQi/8XmBy94DZyyPQsu2B2+MoG2gdZAzsx2vrH89cl1uMiVven6wP7SUbPcv4vgfM49Et&#10;YOcitq/Zg1x8zg7ax7j3vGj1BdZuHgGAxfGAc3ONZ71ADbws2P7O1l+4ltsybjNb2vv+7xn/vX23&#10;nrKVcLTlqtk17CFnqAzqMc3Wz9sXZOM2WxsH04/XYG1A9bN1Pc/qwZ55YHX3yHT43ZOrt/4tsPSe&#10;7rfA6twSnVhba5lCCEM71vjW85p6cWPpNQ+xQSEDymcheamnNU2PYz/ecOK1LcrDnmOd8HYI1u4e&#10;Yvba9+effxYPdax91uARs7bks9W+pAy5/lYIeSK71EGu4pW/TIYeKLnPEvsC6SPsuXruQ6+NW+qv&#10;7cjIfXrVL7aT5qvpPA+mVm69NtrTEfYhO3dh2DNG3RLsvbwFt1o/3WuN4LfUwMDAwMDAwMDADHGD&#10;raS+wiRT8pp+X5kUFnKPJfgZEpB+VvJW1F9vAYWNxK3BCHnsmlj8EGciT0o2AkEi+WBAmvWieqOR&#10;YSNdKVaZmJUSLlaWV+Umsll/0l9L4mZ8abI0s6VQj2n22CbXtaZC5gtVvDnZLIsSr0K1yMF21T/p&#10;QsIiXgsj1gXVg54Hi084m2rOXwhXpyzLpe7LjeZ7obXos89ai2cL3Hzp2QApukpz84Mg4LhvXhwr&#10;j1TJbMqZUyJnyn0zAplu0SpgAgGcesYqZsSeN3vfi/OfhAS8qQ7nkl7zlGuJz0AizPy8RX/RPOa6&#10;z31TCYUVsTWXnECXxcJF/3og12iDl4yWDTOwwz8GthGz+GyK7dk08sIHtmPxXoGNYHa4wQ5NNL5n&#10;R964zMICkYk9b5UXDZGQxVmDJzNDS14rK+sTvfG9unjhrWde+KNwZJ9+1PjwTPq8NZ5to/vW2GpT&#10;rQPXgce3rx2H95bziDXHvcDe/b311cM8u47Zms9rwq3rjHrVf9oG3j+9uqyVJnTOywfui73z2lYb&#10;7snz2eaSA9vhvQctaaoF77kX3sK1hCgkQDBb9/K3azkea7v8TA47JlvSBpKkQqPPVvJC3S2RHMd1&#10;i7Uw9jwScpnNn+1dsjCvnr1jCxvXWumsTe/dA/PQ2vtFWFtl+TO52P6wEKPEK5tc4yp/5bvakMRR&#10;0pOXl35Wb32oI/2nZURCgJX88epdZu/eM2/8YbaA8xb0KBgJQU1IY0JGYzpslcNksWMKszmGxZhC&#10;ZLF9V/JU2eXz77//XghwrLxkyJ82njwTQqYS/Gy9e8ZLaXfPwyMr19oozjUVkp/kK/XUa4atvvRK&#10;aCuXhEsatLnWDSJW3tBoDy/+NfDsyqL13L4rehANKfgWsO+Clu5aMnh5KIbHvoGBgYGBgYGBBsrC&#10;UH6hFQyhb+GBSwkuSwJaKGk1blzGqQhdmeKWy5smfMlcJ1vyYYWhnBA/WbYISRMhbWRxqgxBF8mU&#10;Gc33FOoMowm+1He6ujbXdZ7opjrLStQUTKyiw1OoiyifE7ZVzbCLSnRSguPk3Wz2GhjBS+KFTKeL&#10;EtRL/Tmq7mURJ3U85cV2qcTFg9oCKSzqVupUvPZh813CTpNnOlvz26Ms0GqFuLALui2LxOYiKHvm&#10;gxbLC9VQ+tTFDkK+OrfeaCqfSaOoCZ7Pqv+Z/JZ/n1nxRqP2UytgzjuFUJUPGpy9NRbHjzETXs9A&#10;OhQ7P01hsnbHNiit7/VjuP45OFHm5LOtl3zFY+Dn81TvKL/ue5KDrdZi+tp8PbBNmxa8zYy5/WJF&#10;4x24P3TTjW3WKuwm4ZF2t7bhxMqzhyA23H720GvHHrwyvPCtcVp5eeEMrXfPPQ5l2QFhS6Zr0XsY&#10;2YOeDdFnPNh+C4ftt7SdR4GNdz14Le19i3ownT6Lvphse9F9eBP5mprJskU2drDP/mJ5A8fA0yU7&#10;UGeH1KztWTt55Qys45Zznt7yvbJbzxjsofiwi+Nwi7V973rIztWj8a7lvWO88HuBkYBCZ1+zBC+2&#10;Bu5Fa+3R80yhMiTjNYqlZfVBkoslPYXGO7mFnj7P1nr2OcrA4mCdUU7PuxYrs1WvNVvu6X9b0vaS&#10;a2xbs/hIZhOinf7Tq22FwIVkJ0Z60nzRxlS/QgzUvBJ45dMrVcXrmxDNGImP7ccwXTC07Ap1onK0&#10;5i2qGyHDqdc+pmuWvy2/ZQeqM7RLFt/mjSQ328e1fkrqk2t4Jeynn36iMrf6sX32888/T3//9re/&#10;FY95mF8yxEj7XK81tp4fvXcEI+NpXqozvJZXwpE8qJ76lPSnulEbV9tnNs50woiLKgfT31raFjw7&#10;XwPr8wov/Nq8vTbfgt60LR16eajc75lRDQwMDAwMDAwMzJMsuX63kPrS4l5XO8taBFEsoi2oZzMb&#10;J4VQXIYhwU3jRvCyF9E7XloWsQpkJMH1nG5aqwOiE/JMvOLFE+RduH7qae9cLjSdJ9aO2tP8UHlY&#10;5wSEOUyiXtgSEPpQ7ajudHmY8hW8MZj2jReyXgk554UBUUHMbLukccr1rXKF6mkm+OUyC2GsXNN7&#10;CT/jlbHK9YxoL7NJFKJVAiKis3i5BmyR20JrodS7adST7py9F+rVzqmQ+NLCjMQWJ0+N8KR0c2P+&#10;Meq1zGn2dKfPgv2VWyq3UC/6EHxP3GwK4XXaqChyAbkuXa5fPokdni+e+y7NfaqKKPYSwoJAOj+b&#10;+0Q2w6osK+Elr0uaFHl7vhSsbX722rT33cNa37F23fN54BhYXXs6tgfBdtPYS8dsqHfjnT1ntsPg&#10;hT8DvLptwd762bJvpSdWRxZ2a7Tew0fW9ej8vI3xgfvjiDYYpIf7gvUdFvaawepaxkMyVQ9Omh54&#10;pIFAntnytvaNe7y/XjrYnNoeXgeI57VP2NlGA0scrcNWm1kwsoXtR2tzJRa+hWw0cCzu/T5bIx09&#10;2gbsGlXDevUUjdeso+rDxk8WZoFkqt5yEDFfTal1EpJMz3Xw3vqDjQ8s7BowvdjytuxT9ew1sGcs&#10;zJPJhrO0rG2CMzdq7a+IPegVufJXiFZKTJK2ViKUkNn0x5oeLHEUPfVpmL1CVcO8dwjTd0+beWMK&#10;G2NYfkyPUhchhIkuvv7668oLodcevUC7V50zGVg9U/aeiCQ3q2PWLjoWeDpAXVhIeiFs6hggnvu+&#10;+eabhVdQWw/WF71reVnZrD9oHdBekNyX8rW8Cqm3PBedyfMPHz5Mn7///vviPRLz9sDs09rdWnpW&#10;x3tjre29Zy2wdjoKzIa27Bcj3gczCIyJ58DAwMDAwMBAxuVXEPn6XfDCN7Nl5g92MuadDoS09JqH&#10;ecQqYygHyFvJeO5DUlhzUshYcc7zIocnL0mzICbausx1iFHJg8tFaI6R56dm8quspATxI+g/f46F&#10;BVhocDWibaD5ewxAwFuQm6BWthliJvmpB8GqbvM1w8r0uuQRC0GsyvtCU7yQ9tIcUv0mMy3rcan+&#10;xbPa5LWP2NNRhxF7Ny57425dULH4QoQ8IWEm0/CWnhzh3tsw21IkXTtAmlQ8I4Z8BXJt1/PQkRZ2&#10;FOv/VShFprBov2Lj+vic+0zx3JfqPlhIiPHCMCRj08WMZg9xxeKKLaNXwRRqy754LzzHs/ur4WcA&#10;s4/QOIDZ00dY/gwsbxbmgW0qD9wHTN9sQx9/2d0CbqSxuGxDdw/GPk8/bqkrr/1YmZ5N3EoeJkNP&#10;+q3prqnXsOP9uIfuvHb1yr4HOealEXAeQbR7a+Q+xcI2DrKVvYS+pmwby+/BWxtPew7WGZnLI3N4&#10;eQw8P1rzara/0dPOLN3A9XgUeYCNF62+v/dgvjdNy6bWnlvZ18D2RFr5t8HXGb3jZzSeyeQfekbr&#10;gdZf1+aaXslg6i1MiSxeO/eQlLw6WtISA8aNxktiTz/oJVMF8l5rYYsO9ujMpmOy4XtZ7QA982Ec&#10;ad8AxDD1YCZe9bBcaXv0fKb2EcHzXwRvcpqflqfy6rWp8k9tSvNHb3otPTGdBPIOSsYrn9feSIbD&#10;NFInIbEJuU/JY3YvypML82bjCeqGEcVYHVE23Ee2NoD1ESKbfBYi26+//lqR0KynwJg93ilhT+LI&#10;Z0mrtoNEUNzHi4ZU6JH7JK4Q6hJc74x6tO8PD2hjIZP7UvY4KbDkPoWQNFUGlA2vZvb0asmRez2z&#10;erpZw9b36N78Pbtmc/69ZfXCk6UXKPO4indgYGBgYGBgwCBlYs4XMtGPkTFxZrDJZ2ue1uLWlQke&#10;FlgfOGQGT6i8zSnBq0RdMA87gQQ6clUwrQQrI9Yfk/0C3gcTBKdZ96WKqhMk7qGXQlwAQNhM1lrq&#10;Khli0qxqSA9EsNlTWq0Bq49KI9HELiLq4kIXqGYxrV7gElz9G1MheKlHuVzzmYsWUs4rzrKkCxEw&#10;HbgoueWCx27oMPQs9qo46XKdrhAdqxZJdZexPa/OE7u52u9sS3NvSMT1XgzR5BqrnAjptJhqKkS7&#10;S7vWpLsST4l7FxZs1l0qecO29EQCDNmbX62QOF/1m+oLYCevkmFJ2MO+IeTJ9Pl88ZI4bZxER5uP&#10;hWdX12Buo+UG16JdN/YfzLOV7xHYe0DxGrF1w8XbrOxJ17PhtBde2i0b7i14Mj8CR8ixeH+8Mext&#10;z3vZwWsnURxpf/e25VZZrTZrPRt4nJ7ebD/LXuPZwbybBnAEoc/mZ2U+et31lsEIfD1463OFo9Ca&#10;i7Z0vPaM5cfi4HcW1vrewnivPQ6tdr8WjOyFY0ivzfTY6C3kboHNr/X7ET/aZPm3wlvPkHjixWF5&#10;KaLxsqb/0BMgI2GtoUcOLw6rB5szsHiBzFO8OPcAKzuQcbv1ndU95mtP9VrckK8ltYQ/rKu0pxKt&#10;JK6klatoVV/oWQ7nARIPSW+ar70qNuVreaUMJfUJ+UrT2nfcFtIUxovGs5rdc2R24fVb9XSnXvts&#10;vCP2nZhnRO96V+x/DHYere2p9QhmHEZSrMSRf0j+lOdiR+rxTr4r8U/b0upL0yNBk9VP8hX70jwY&#10;YZK9PxTWG2TIZD75LPkGIPcluPJYPQZi3UMmKup1vgxsvcLeZVuwd52juNX8ycuX9R3Wxl76W8vH&#10;gDobxL6BgYGBgYGBAQIh9J1mdhkQzDCumbgiWc1DRWhrTOCm57lsQ1QqxDbwLEbJdgk94qU6yhqQ&#10;jJfwit9Uh7nQeFWFTGTzPV6uTdUFa4pATIpz/Au/MRkvYlrlVKmsniRf7teNRR3Wl19Oe57JhRG8&#10;FSYQo2qa8hkXBoScWZqlLldljtVFsaWihjsaCzExqn6VS4afc/opzmm5eGwuHlhTGTTT7wRb9LY2&#10;7z1UG0PTVbixNMOUJy5isaqGi1bIlVXYpV/GtEwUIceYr+At5RKFxhU15+2lbA9IH5xtK2JsuBa4&#10;tE+ur9r6lFM65+t35zh1BTUo0wtTNH1lrnM16kg55xDSSTYaIuU8v0p01tPbMPeQTMZeX/A2h7aA&#10;ydI6cHtt2HuAd8Q4yDb9rkErfesZw97DoGvl32JvR7+L3vqB7DOT59562zwLXtr74CXazVEys0Ph&#10;Z4R3sPMsBKo1GdhBq017LYmefUZsITqwQ6vXjNaPKJLxfrOmZ6bzgePR0n/rWatteub6LGxPWQPH&#10;wB6se++Ke2LtsJ8ROO4FVibT2xZEc0XkNUBSHdOf1774jvUIQD1Q0ouSYNgVmKHxjmS6xLTMXj2S&#10;mleGF7YG1vYMlsR2i7U+i99rg1Zf6DlNCVh4Za6S9uw7Hm0t5WtSleyl15sGuGEhwBWn6t0NCYKa&#10;L97IoP+UPKWkPiUcWlmYLTAw8pe1mWQ8yK0Rs7DNRU4h9sk/uX621W4sHzZn8rDWh9h42tOfUr6e&#10;9rvvvitkOpVLCHbyTNsR7UDJfhE8Oco/sQ9LSFS7kXAllLbIfXoVNF777M0xPWj+6EkQPfdpvZle&#10;A3gdFFlEDpHfa1Mm35bxldlLay7N5t+sDkzOFraMe2z8886fWP0Yto67DJ5teDrS8EHsGxgYGBgY&#10;GBgA6IT2vUxq7fwqVRFrJlWaSTF1ZEMcK3SeZMLM8+KljZDztHxLWrOwhL9oyyNY5AvEH6xfY2LK&#10;y4jmL1FVjidZy7Wmn2XTRUlUWXYVofAeaZ3nTFO+zncmI1bfXc/sAAAgAElEQVQlzZ7X0uzFL5Yr&#10;dSFPeB6gaaoyrU6QnBmUN6ge0eYFoZKg2CJXSXysqnU5VTGFpDgFnVNIJ77Ip1iJdutNyqM3Qi/k&#10;Pllcn4oXO2aNVs8xAnFy0dbzGDDnNzdAlQ/rDiDbgpwK/w8BfP4t8mAZW4+PWDutY84PCKwVIlxB&#10;DYZ+Ka2i8i1Kv5D7ztMV0Mun98U9DoRZ/j0bVq34Nl9WBgPLpzfdW8fRdrK2gcfGOBbWgpe3xS0P&#10;l7w6XluW3bRiGHZ7OxxhL0e3j7cZO3B/DN2/Pty7PXsOOFrPrwU7PGSHJy296DP7N+ycw12LR5R5&#10;BO7xLl+bh4cdOvPyuTW8cr2D5peCo+Rmh8xrca7Jf+C5cK/5SesdZYkLXrxbyOShpRcrI5O3qtPi&#10;6TZE88NdRlKysmEa+3lv+ZYI5tU9rOhP82hdI9ra58FyW2WsydQizFzbJxjBqgWvDfU7S4/tj7pE&#10;Ep9cISskLiXgCdkKve5Z+wjg1W/t+mZL6EMZrSc0JYrplbZ6vWtLZ5K/Xvtr68304cVZ66uqL3v9&#10;L6ZXcqPIL0Q01VGrnVn72efs6mhbvpcXW+fbfJTUiRBin7SttINcyxszsQ/l1/YRD4VqM1q+erXD&#10;trHX+Yqe5K96OOwh90me6P0P62bTsva3xDL11Kee+6QMm7fIhp795Orptb0TdlUva7NrsbY3anXU&#10;E87gxbU68PqRtcfeMq9FXCHkWv1p+CD2DQwMDAwMDAxkyETp3UTqewcktni5XXNB6guWSRXqL0CG&#10;U2IZEvgipC1zOEwDNKOkBJz5CtZCJIwhLMk9iLjMOxDyXhHBCadgxCKri9ZzLz7Sj2Kli1icBcaK&#10;6LcgGEX1TpZKflOe6oEP9YbkQZqfM1kH8pQSAxMuDiqSIRBA40x5mhcWqSJ5xeKpT4lXqfAEJc65&#10;eHGzBKqlzicPdRO577qrNNhig8FbUF1T7v4F00UO4bCdzuB50pJppyaIvK0dJ5zJxkYyW5rba2Gc&#10;lWSxDkhghsnETcZusxQRvTom006lg5g0YbbbtLAhV+T6Ieilii/EPtkU0V/PvkECwNrBEvvONvY8&#10;u/f6RGuD6Bp45Q1sB26GskMFD2xz1mt/+/0eBIl74S3Z4tEHM1vLfqYD7Efq4l64ZZ0GGeFt4yX3&#10;n1vNa7xy1vBshL5r8AwyorccxNYx6wiixCNx7RjtHTLfAveeh20hkbTC1jDek8+DXhuzc9V7zKMe&#10;OT/e2/daZAVWF0t6uGY8LVtUDRkYNI562JJ/Hz58mAg81+ghGg976rkPPcNZUk2rLKY/Vm4LWB9G&#10;+vHKYOv8rXrp0eXa++Wa94/qHAl8CiVQYZheeythSm7ySH36TIldEbxF4nMhQUle+gy9pqXs/UwJ&#10;XUKckvKVECZh6B2OkfCQ4MWIRQxoD7Z+Ng9mM55XzJDnXeq1T+ogn+0VtBYtG8H2Y+Whrj0gccnT&#10;j/ZTJFhquUK+0zZQkp6S7PQaZvV8p17t1Jb0uy0b8xdd6bW81o6srHiNM5IAvfqzPpjI1botch+W&#10;LemE1Kdj5Zr+sd4tgvJeeO15JOzYjnVj+6OsXh659GiwfJk8Xjimf+9FGhgYGBgYGBh4S7hwqGJ4&#10;F0/BeuOLSqJzCXGWvROr9Ms4SOZBMlGsw5AYllIhtCX06NcgDi2BRMAtCSl9py+fhCTGXH6MlCmV&#10;MpspFuLb/H9dOs0Ey+XiB685ThFzUGmjkRavRE6hyhkXAeQW47JwVuJcJjCheNGyugqpL03X/cY4&#10;k/aKhLF2/ogkr1lt4F0w4DWptVfC4ulN0+frjY8CWyixsC3w0noLsHXMPg9TvmI7LuwvZVKfLWd5&#10;FS+2Vt39akJfCXHrg7nNdjb/iYsS5uhIxYsVqTSUGhcjWISiXSykY8WWYagOjEE9Ty5JgWLf5/C5&#10;+hXtW8XezYHegywWr1fnW2R66+14FFobumxjnG30vRV4Nsd09xrh1f9e8Oz0URiH7gMD12MPWeK1&#10;Yc/Y2kPoG3OkbYhwrd0R9tYzh3otYPq6Z7+95/yE7TV4z7bmNTDggRGEQmMdx8afR9jbkXIwosRe&#10;maw8eO0l29NQYpVebyr/lNQjRBxL0AqkzRhsGUjSsVe8bgWW38rHxmOwJCdL5Dpyz3QL2dKS51qy&#10;sDiWOIT5aTu09j5kb1FsQbynoTc+5i3OPtMrWzFfeYYe6/SftTEhgKGHPnwmeciVtkoUQ9tO4BVu&#10;a9u09BAc21GbYf0DoV779DpetDGWL4PO4VD3TB4mO6sHi4NtqjKq90UpV+ognvqQ8JvylbtiI0J+&#10;U/nUi562n/xDUh/zXie2ofYh9qN727YtPXKfpLHeE1ldbX54TXiAfqPkPqlvyOQ+TIvEPkbWXLNB&#10;RrA9Cq2xwtNLL7x82fu6VQaLfw+03hdWPsT7sfAcGBgYGBgYGLjgXSGUIdnGYfUoJhYLeKWK1YMt&#10;d3LOz4Gchd77yrxNPY7VbgT9vGthIYlHVLT5AcGwriSJG+p0Mc3lRKI/D7ktUgohYSLlShp1K8Eu&#10;oRikfhWfCuKVGjgyLjSAdqF2gxtWhcdo7WIuJGWiVMztG4m5aWDMwtVEqtnLX1IiYVEOeHcMqsuc&#10;9sTruBVswcPCHoI498mKlzbp6VSRI2v5A+iO62mmCVqSKKSbW2Z52S4OF9BeNZy+VhH1Li0bq/xs&#10;H5/rhHnMfUs5wmnpDHCu7Cy3sb5lgtnu0zmEdCIKvCO2bEywBX/3RiczlCv6g1emJ2MrzcAxOHKT&#10;p2dTyzswejYwWY/U+WvG3s1NL/xZ3r/3kOMWm86PJjO9ZPK0J/ujbfItkzhYe3hYO2C+NTz7QRzd&#10;P1p1ZWQO7y9LM3BcW1yTtvXspYPNEdeIPFtsdC3/W70vj/pR0iDwDVwLj3jh2T4L24pr33M9pIQW&#10;KauVbrdM+a9HGrL7GIzEZYlXQp7673//uyhrVRYoWz2waZ7Mk9uevD0dsvFzrYy1az+trOw52ydi&#10;NrKV3MfKt2VG4wHMyhjhyti1stVbmpI9EeqpzZJF0eOZkLrU0xn2EyVG2et0pTwlRukVwPod64Wy&#10;q0c4tGX9jF4DmU69sEQ8yTEgSdUjnlndq9c++SdX2qonxODYFNZnK6HPI8GhHpmMXryQyW2//fZb&#10;uZ5Z5ZM2lfrI3wRe85DMp9fvYj3xn8KSO4Ox70Q8NCrUHkQ+1sZWV6yvBpDBkvv0imDxRohpVQcS&#10;TwmlHpiNeHKswbadNy60cJN3kEOk9t7p15L72NjaW3emt1Y7jKt4BwYGBgYGBt48hJQh1+++izFz&#10;8cBTX4WKRjZ/DEAkQoLegkiX/7dg0IAHPusVMM5hUxFnJeDEZR4O0YbXobgidNKQsKTlGtIfEhFL&#10;XCXziQfE8xzXIcAES5bCLCMSo9LMTFoQJyMUY0mPYUmwgmqWtk5tol/M7ZyqONFmN3+Oc55qI1MQ&#10;srF0IZ7OxSvjKaK51PkrbQ+pX+dMLFsQu4pmcy6ysJU2iduvSH30oTeCEZyq50BprMhoUofThQjZ&#10;qg8PNZkv9Ixtnv3Z5XgTmRCaZi52WRK2IDPvhVGCmz21HyfrKtNYfU2zo1JjnzHgYnguru6VtTyX&#10;7pnCWX4lK5tYp9NmezsKbIFswRbga5uM1UZIHpOYTXk25qG1QcRk9L6voZX3WwVrv2uwJS/c5O/d&#10;UHp0Gw4iw23xkolea7h2vLoFqW9gG/a8g8Z75zngtdO95vneAUrrEMiLcyS2EvrGuPFceMvjS+sd&#10;aQ+hMbyXUHsv3Y53xMCzYs876N57Zy1CQK8clqC2l+RRZHBksfMANj4JMUbjKalFyX4MazIieQjr&#10;pQQ6veqTedjy8vKuk+/ZR2JtgnKhnB7hycO17dYCmw9ZEpZtY0tUi4ZgGhrzQfW8pgRPSzD7/+y9&#10;CY8zOXIESvbMg7FzrA3D//8P2us9Zne9wHvTfEipghVMRrIOldSSumLwTUssHslkksUjlEzOhgp5&#10;X0MakLiYaOi99XFdynQFr/0FCYzL4rrYM3i+g0dJll95E9yjY59eEQijMtT+JIiG5t3NiHBedk9w&#10;g55wNbHPT8kzkj8aT73t+nj22fRt5F4Q19DeZiu//PJLQ/7kdjKSHa5QzuRxMCIqsm0Uuh6X23Pk&#10;HdHkgA35dlJ6VvafAnIf9JAngirX1b7bP9ORyl8B4VzHKK6CyntPHveEsikl3yhsq4yjctZglE6/&#10;CU+cOHHixIkTJ+6M0QTlkbgs2mxRZ4vyT+W1ag0BCmQzQe6biFaFborVXDoi6xQm97WJ8sdIHibZ&#10;dQUIUHzFB+uy5zxLIoaPk1lcv8vV7PIlnl6ZSGh5vtp2mkJPxKPSigF1eG9iRHDr6Hx4VtVKAuQp&#10;PjYdaumpkpVqnCmPZnLfee+bCX2N3vzGWyqXa2Ih0icvjKbyLgs6XOVbcqVTlen64plAmKpsTT/D&#10;I1uYu8X4rVALuaOhFrlpEE4mUjUPiiNv/OSF/tJ115Kq7VMvaPp36chv83W/EYRvv6Bb9vFS6kyq&#10;MT3VNJA9I8c81aiIWFqQQNK5JlXHnXCPxcMIMkLPa7G0AfzVeOcDbL/hdeR4tsX2fLmjdM94+LmF&#10;lHjifbD1sOmrsaWfrcGR75d7vau+grB14vnwbO9xTzga2U904BthlJeHOmhTB5TpzedCz4A9Y6An&#10;QnynNvJ9R9U96lsqrs87iTnyiRPfAXvGklFfU+FH5K0wItPsIfsl1sfWIUDEV2NLk4Su4VWkP5C0&#10;ovSqLH6nM2mFvzNxR7W9Iist7RuofPiZJ5gszTf8eL+n3CifqN4qTxC8cEUyPKGx5zR/tW6Uf/QO&#10;B0HJyFpMqivOC1sWngEB9uLn6wBZFZkLHvasTnydr4+PMCNusUc+366eAKr0wM/QB3wa3sP2eSDN&#10;SM/8DH3MyGHm/c30jGtukR+IfpmupVU2p2RS45Cys+hzREj75z//efnn951++umnSlBkcq7VwciL&#10;8HBnz+EJ1BPPlN4QZm3817/+VZIBQa5jr48AvELimmY1Zvg+otrQk/tA5vPX8ibXp30bcPneHkZz&#10;yS3wayhlMwp73pOj/JfGHhU33WE/45b8VD9Hfiex78SJEydOnDjxJXiGjcG6SLHJsS36jDJFXLWe&#10;KdPlQNSYCQ33bfK0RySwmfzn2TaeAKbAZEEun7B10sgEvC2slBp9Jp9JeepDoStkVHLVk7/Skql9&#10;F1EdUQ1kP4Qjdab/b6pTFbmlTs0aN5IScs+VUFhJiJfrgLO7qpfl7hf73jxAHKsfcR3xpOMMb4tE&#10;7oPHwfo5z2THDpaVLSpt4Tm0t/X46sPcaLHWkuWIVCkWulNOlyuNffM1eRYQKts4ZepDtSsoC5ri&#10;lNyEouQqZcJQQe3pbZrrJocO7iq8eUfkxkoAnTLJdPX1vLB3/NxezUIbV9hNvOa17xMbbp2Qj8No&#10;o0TZzghR/I6YKW2sR5SfwmgDWJUdPR9tgqi474wtm9+PgCpvqfxHy3fiGD2O2u3U8xVKR6Ox7xY8&#10;uq+/El6RMPOd21O1lzqUTO7g457ypEGbeHn39HtFFlD5AOowsQSeRkblnjgG6kB8DaIDzHeGP9Ae&#10;Yak/KF2rvqjinTjxnbDU39SzKM2zzanuOYaqd2pycw81R/DpynStpf2L0qRAt2qOobyrMUGpkIc3&#10;1VYRMUc9V1jzXBG7FBRhapTXmnHdtw+IPyDzJboumNP464OjdhqhTKQ+I2uBYMbEML5+tzhCZiFv&#10;e5DDvrPXOdQBpD1AEQSjvTff/maXJjMTBu0frvCFntQcXM09WY8qTLUhdIVrY305EZnLiG8ghoHM&#10;CJ0b+Q9e+lT7qf6t+p//znJEefC80OpuhD6TFUC7M6mPdYlru43Uh7p473ZKR0n0GX91L9cjE/HR&#10;bMv+KaKdly9CtGetyH0Wx+qH71Y2xkkFpXe2hVE7rkXUT5TN8jMVPgLXQ9mmbytVbyXns8LP/U9i&#10;34kTJ06cOHHiW+OHicxywUSk+QBBK1RMpVwRYY3ZVOQFr/Pm51z3eT6MnFAyMSm1ZW2CIN6RKLHn&#10;PmaNZWYZuTz9X1UHn4bCLjpi4hVfh0zUuuqJzl1rS2S84QSd2jZzPYhgl0DQSzPJr7AHP78xMsX5&#10;nNr4YkeKgFnLAxNrZm1d8vycbLBuKlA5nc7oV1fsnTBzW3Xam65Wvdp4esGD2tGiL09eD3Hlcacx&#10;6usdG45sP5MnyCZdl1Eb0qieoqjFpm9P3wWbKrr2bNOXnieckyP9uQ0EtsOGPkuPa5+isTAcI3rU&#10;+ljZtqGl+uKDIceDjYhsr2mbO9ZVbURwuWvCOP2SrCrtiCT5XXDPww+1AfYsGLW3IlWcON4+HoV3&#10;bcfTPo/DK7wDthwkflfcWz9r32nqwEeFRelGeTPUPEodqi6Ve+K+WEs8iMYhFfaOUAfTSkfq2Qgj&#10;3Z44cWIdnmn+sbYvK5lr2v7RIVAEFiPxGFGGiThGVgEZa0SUUp9VPZl4xuOkIlVF6f0YO9KfehYR&#10;x6JyiyCzR3FH8HMtPx/CVbVM6uJycX0x62upniOwLv/t3/7tcrUtiGbshQ1x+EpYeAz07y2UCQ9t&#10;iMN1AvHOf0Y6EKVGc02UaXLwVdHFeb1T72c//1T2y6TFtDA/8vmpcpEeRDRcUWs6YY+YRoTDldiq&#10;3pG8qiwF7kOR3efJ252NB/BOB5j8RujDNcicj9Xpt99+q94UmXTp9e3teknHvu6QMVGduM+oPsRx&#10;FKK28+Q+6yuFruW1NuOriFleRVxd004qr+5sY8N4dNR7camNlIxRXE+a+2qM5MTfk9h34sSJEydO&#10;nPgyfOWECeSpi7e+AooYX+WqyCuKkCbuuuS0uN6yko48uY/SdFyjUuk7tFzSYoTyOVnrx+lz3aTB&#10;9yA/mbW7dngLGp1dr5bNPNkunzXPSkabrqK9iv2ZcNUsyHelEpT4CuRSyV6IV1u78iRZB603xQJi&#10;kmOJXelOWNDZL8Xm6wHmOpXr1cmdSlsDmYvL9VrdS10+r+lxDa8RBT8pHTzLZdITqjNL79qdP+NK&#10;Xk9we2KMFmO1hg1xsyfPVZNFSEeao/YRRV1lmB/Ctj4aF3ldsivIHko36rAE5tVvvn4aIqkxE3GY&#10;fOe7JC96r6J/Xga5Jj9sTMyJYrvoxkcfUCZ7Ts3V1v5KiWfCGtu6dZNClXFvfayp05538UmU0Dhq&#10;MyjKpxvTgniPxEmc+Xqc+l8HpSc1Ln9HrNmQv4XUPToQW4Nb2mh00HjivhjpfO28K8pjZFMqTB0+&#10;jg4T33lcGOn1q7BX/56c4MNerf8reaMDxz06ijDSHeD77Dn/O/HK2Gq/qg+OoAhGX4EjSBbzHm33&#10;aDc8qcnDvFDZHugf//jHCynHCDrwvLVW9i3zDD+2KrKdz9fHyc4T2WjM5M9q/L1Vt5z3Gh2w/EZE&#10;MnIQeyz0cyXOf42t+7r7eltZ1s7wqgZSHMhP7AmvCC9+IP9F5YOkyN7sQOSDB0B857Ltilp1/bOq&#10;g6Xh61jtO5NErW5mx17OVXvcwlb8Zya8+nluoeuR+Tl0YsQwI8lB/kyeEVVbqr9KZqU3X1/VZggz&#10;uczrHtoGeZguf/nllwuxLU8e/VBPS2OkvjJ5fgSxjr02+rqoukXtwv1FPUuThz8858+om7/S11/v&#10;6/XAcnhyn9lomsZM6EaR+NhO1JgWwddVxVX6GK3ToudK30uI8k+un96y5hw9U+VF2DPviHAS+06c&#10;OHHixIkTX4av2gw0astH/kg/2oQ2MZtvoqKEczHH2GuC+a7KPIfRFZyluVNTfCaOGZdR3PeWlRaQ&#10;tlyNu2cLE842v9wmr0w0XAk7IvdF4fSMdDeT70gGkKgmL35XEfJ0VWlLwCqVNJebq3Jrjv7Xpg0X&#10;iSb9jlSZhbpAxgMhD3ldPPVdiH5sS27hRPXMRPTLPvp0NSpkwhWqn9PGGrhX7ZWzriRWIT8pV3Jf&#10;msh9R2z6fSWqfCNCGhPq8uQhsrOFUdqkeqSIQa0x2Ukps02pDHxeMK9qGW6sQHnXfkB1LrMnxuwK&#10;y7l1RVg38Jpouf1cSmuXuX02y87j1azUMlXCiLnliW3olo3UtX0jKsNv+KqNJEXoGuWzB0ceEL4T&#10;VPtG8xcVFiHaUIvyVs+iePfAo9v9uxOuVP2jsHfFqG5KFyOM8roF72Cj0Ub8UXV7Fhv9Tn3nKzHS&#10;q7K1rXamDoLU9yTa/LsT+p4NWw/z1sb3pIu1+T8TRnapCBvRHHJU79F8U+Wt5FFynThxoif+PDO+&#10;SkYmHSnCmJGgjKBjHrmMtGJeuBQpJQXzCTXvYwLbiAym5gs+Dx/Xj5tqrB7ZBb+7PGEuiTG7BF64&#10;VN4Klx+PT575jABl/ywMRLYRgcmXp+Zkqp2iOlgbw6savNzx9aCQld91hbwFgojGecOrIHv2Qx78&#10;jIlS3AZ8HW10tSm3J+eJcHgTBLmMCWZIz2Q8ZT9sD76N/TP77olkIxuBXNa/rA3MQx/qrdp27dzK&#10;27zqAyoe5LXPdu2ueerzz81Ofv311+rNk71HWj2MCIh43C4j+XxbJue9T/VDNb74+nl9+bjZkVPx&#10;j+0F/zjPiNxnpEbYrm8j7nt+rFI24mUdQcVR5e7J5xaodlJYM8btxdZz77XrlYbYdy5eT5w4ceLE&#10;iROPglr83RvM2/n4mIhpRjtZPQUqNU3rce4advGwBpJWnr3GVf7axeEckeL48s1KbuPwRFJ7so2S&#10;K8Lo2Za6T3JkJ2NTFU+qyq3eKtOO6kfigYyUyStaKbxISjNt6sIrnIlZFwpRJe5N3s4yk5laVZbS&#10;kgW9BzLmL3lHiSD7zZy8+TrdyxLLvPilTOQ/yryUK5ku2nhyv6SaFwLzlcAzfWqyvUR64SbLIADm&#10;VHwVIdlnSeWHfuPomXGzrNT1OqVAN0SITI3F94kKEQbxr0bjTEAZbcYO3yBpNrgE75ClJSG6atD/&#10;Ugo24Oa+5YYbr5q6wE/VrjtnfJ28PqhNcPE6aX3DNuje4NDnHu8utRGtNowjRM/X5BGFn9B63Iq1&#10;+uU2Pw9K3x9HtOu9bOO72twt9T5KZ/eYi41ku5U8qcastRgdbjLu9Y46x9nH4cj+sSZMzan83yjO&#10;M8Mfaqu6v0pdFEZy750Tj/T0qogOlUdQcUdjsNKhOpRXaVR+J068EpSNq7AlvHpfOGpOqvQQkWl8&#10;OiP3GamKPa1xHlvnoaocNcZF5CP+rshmvixPRFQkQJZLEQd9fE/8U3UaAWRGkOnsM18hC3KXJwL5&#10;OqRpXsLxVRxfPx9uMqB8eLnzJDtfXz8XKs7DHz9n8h+HgwgIfXiyFepgXuHM/pSnPR8fpDgmB4LY&#10;xzplG4r0vAY+PnsERBlMDPPxIZcR4oxI99NPPzVkM2/bozZOwbpwVCdlJyaPkfNw9S63hRHYzFOf&#10;kS1Zx7i+2+qB+ioCHJfLemcSH5MAuS25rZX8o7FM6SiRfXK5bAtM9MPVyb49Ed90A5Km2YFCcYTd&#10;QgTae+AZ5uBr32P3msPe0qdHcv/4TgscdOJ7IXrhekRGcG4anXhGbB3cADURuyf4hXNUWaMD0yjc&#10;45VIECeeE/wrirVQG9G34ju8l8pEKKkLvTQRqFJli81gskpDXMltIJP7PIGsMLkPZK0qjWMVMVlO&#10;Ua+6yizHieozhGfscJl9UEvYU3JxPUl20on63GUzkTDnK1aneJ/cSBMBKs8hVw+JpRMTxEI41WtI&#10;e54/RaJzWG7yYo9+rae0SkRkFlVGmN+oKJP3vTQLxQW7+Ffy4jXSR5qvIq5JMrdNb9ZzeEnp98+r&#10;njti5nsBnhU/bSyomvh0xu2oaZn1N5NKPdmzg1JjmRmDctgt8mND2OQyK+mPpSYPfHO3utpX7Ss5&#10;BQJS+bANNd+JhqsAl5Ktv+ZP2z3SkR6I6FB0LYHhUYjmpnuhNtr2oLOHb4C1a5Bb1yrPuj8zau97&#10;ynuutV4Lz2q/r2ajaqze8q46Ui61D7qFVKL2RdeEcfxHIConkmst7pXvq2BLPSNdJWGHKcjbx1GH&#10;9KocFfZM4INq/uFXBKWbZ6ynP8MZyafm7Evf1WdGFH9p7zkiZiSxxlBl+/z35KHsmeNGh/EqPKrn&#10;Gqi073TWeOJ7Iup3aaN9j+KqMqK4S88jWZcQ5XdrvrPAqSMUFfImxd7UMnmNYrIT4hfyTueJV2vh&#10;22OUz8hbVzTX8Pu7XI7X55JtqLyjd5N6H/p8Ml1XmiZvZnb1qp/X58lDnRGI4P1L1RUkI/tbJi9x&#10;RiYa7bMpua1NcXUovNtxHiA9KWIa2ggyFOfFD1cKwwMh21cm4pq6chb5gEhl+eAq6OxIgIUIZFYW&#10;X2HMz9k7INclD8hiHKZ06GEkWC63EIHR2xJgdbO2tn9GYlTkyMgOVPsq+VU8BuQDwRB6ZBsw0qGR&#10;+tDesBerM6fpz1lypxMll5ddjQ1+XjaKv2Yc8Hn7voixktcA+If+hyus80SSVR4KlTwsl6rrUjpf&#10;r2fGaH48qocK2wrW39b8RvF/9JWIGvAVAFexowrfArWh5bHmuQp/BYw6+AijdKNnR+Posh4p+1HY&#10;a3vqDvq9A9KJr8eS3UZtGm0q+QlSlJefnKgXqnq5RvKshS/3K6D0Ank+Sz/ZWsKFvCMWSbfiK/Tz&#10;iHa58qpK+sF+5YLFIF9b6RlPiT9PLK8IE3GKyTMNW6eA9YWA7AsghkzWFCHkW7yAIm6Td+6DFED+&#10;auKwnC05rCsWck2EsGGblv5rZj9oF7Jdrp4PS2FyW0tYqkovpcpQ6VlIizEl9c2cS+spcCbeXfP7&#10;xJW6icLx+JOucnW2cw1C+Y6v2ailN7qc8uxpkK7gtWujSyWSziQvz7NKab5CeLaoti1YnA+vD6v0&#10;D3nW34sjsEJqZ3hZ9FoqCZQ5xC+4crqkhkjnWzFXgiU80+XZXqn0jujJ9lGS5lbmJFq07buz7ana&#10;O4NHx2iiCA+X9dHKMUXiat8X75Afpfvl8lfBj1VqLjDcm6QAACAASURBVHNPbCkrGlu/Qo/vMD48&#10;CnsOHtS8WrX9EVDlKFmjcBXvXjjXnS1OfRxLXvvK9BGifNeuAaP0e+QYlRPJtKX8Pe04SnPU+l+t&#10;4yOM5PkOuPeeyyhfpXs+5I3iqLxH8e4NdejNB3nRgaSq+wjPcDbBB+EcNoLSz+h7EmnWlLfGZqLn&#10;a87YlvIf5REd1q6FiqvCRvCEhiT0/MrnXydOHDmGRn0ken6P/YjROy6SS8l4C/h9lslLGpNvvJw4&#10;j/RErKPA63RuB77a05N41qzPOb6KM8onaqvRGZoqg9NxHYwMZP+sfkbkwnWmxZHAUmCLiGPpENd7&#10;U/Tne6N2K+RRDnknOotOwtuaypfbEmnZiyCT7fz3SDYmuOE6XpaFZeS8+Dpe+wfvctA/9DUqW2HU&#10;D1GubwsQMFlHvkx7boQ+eHozz2+Is3aetmbPK5r7QFfmcc8IeoVImNCRkVDtH5P9rK4gApYVBEbV&#10;hyKZ1B4Z56PGdZ+Xz8P3i1F6Xw+0AzuHgX2CeGptaH/VPHGpbnv2LFW9Hr2fvhZqLAWeea460uXb&#10;XcWrBqej8x9BHVJFL+dXxF75R+lGz47G0WW9YnuqCeAI0UQx+nziORFNRkZQL/oo/ehZFMfHvZdN&#10;ReUl1x9SUGf/bLR5BYzeA6Ow1XVK/bvuVp19VT++d7loi4vbalx9CsLUNUbiPxIRSSbP91lW8paP&#10;VklzWTzkBCL/rjwm06j4M5WrA9eh5iM82am0XtSaF7GQat55ugoXpDsiCOWZMJaRR+bspmeT1z0s&#10;lj5TST80765ZzjxdL4tMMkiWEwmvTF4aR83b1DG1HgRrUMucmol1KXW202iwkOI61c4yZqaIEQFx&#10;/tuTry5X/VZdlFnN5E3uUgeS18tY/Jcyee774WPVWPf8GMk9a7frmXPDz17wqhlfr5Qlv4oNWfKz&#10;ji252mK106YtqNQylztUdSV7zumVbefug8xoKdI6BCTAHmRoT77mfNbNiCTmc6P5xjus7V8Ja9ZW&#10;S89Vm+0dh7ceNj0zzrVmj3fWyR5bV2vW9E2IBepdsCXtPbBmrNtT9h7ySpRmb92j/Pbk8462eUSd&#10;bjnkjNonCld4xPtTleG9jHA8FT+CJwwoPNO7P9pzPjL/d8dXjSVKt+ec7cQ9oGxtL9bk9ZVnXlvr&#10;Gs2BUzDX2FOf7K6nXC+cJlQoOfkve5xS+sgBIW+zeEI2/s7ksei5v8Yyi+t3lXzF/Sh+1I4+XRZe&#10;yJTNsl5BMDMSF0hvdt0p5IVXOxD22FMY8gDBEkQ19qoW1XW0TsMzI2cZmQykvkKe95jIpbyxJfLA&#10;x/rhq32TmxsxOc/nwfn7sk2+iMyXpnMnhFm5cEBlshgp0NIa+UrZt7JzD7XXx2FWnvd4iCtcR/3X&#10;4ptcuPYaxL49Y1Fku0pe6Ntk/vvf/34pO1H7mMwmu3npwzWzaBurK67rzeR1UfXZ6PPWdeUoH1Vv&#10;n2YUV7VPpDOfBiRHIziCtBuNnypP7g9KZiVvhL3pvHxHYpTnredea9Lca2/qxy7kxE14/QPQE98B&#10;owFNYWmCduI98aobYKPJp3oWTbBGiyyVXuV94utxmeDbAsza8ZPbxxH6PJNqtpox76WLr9h9KjwH&#10;4RwF3uhSJRmN0dGTiFRGFWRCjwV/KjaR05USPZKdiYNVf/zeuFbrcrtuyXzhaZPF5d+HbSC1bVVJ&#10;V9M1ytdsQKXCnbiVWqX8F3qR2toU8sbnnwsSXw0iVlYpzrsgx6kJ8xSnM6KqJ6QptR2npCjLmXEH&#10;QerrgGbKV21drjueruWt4x+8Cb4JKlEv8y8/yW5y2ya6hdqUvepF/yBvf3MbU9/gzIaFjtqCyamB&#10;sQ+lpzHDv9O6cWItiM548Xj5ebkK+ZnnkM/+Tl+zAbE0fzlShhO6HUY6Upv7ow3CrZtAa+OPZNwS&#10;91wT3gcjnd+zzK+q296yo3RR+LtB6XKvziIcbYtbxrSv2OR/BCIdROHPjKMIfWvHhGhPJ2rXKB+F&#10;KI+9efo9pRx44FMHkaqOR8n/DLjVbvbq6F2gDvmPwJ581bilwk6c2AP1frgX8oP2KRQpbeu8OHpf&#10;rEnvnykde/Jcv3e0DShT1beQF9fiPLpm52kM71BF6FpCFE/lw2QyhpqDQD4Qv1T7KlLbViLM6ExW&#10;tSHAdTESkBGAjFBlZC5cb4rvRhACIS07T3jQvZdfnZ8pWdWcyMhZJhM8jqFMf0VuIW987Pkx0hEI&#10;dvYPBLdM3iK9vIUIhZGteruEjNCHlcUy8jXBpk8jqJmO2daV7pagbAXX8HqvgiaT93ro3/MmJ8um&#10;8h/JpuL7NKxTfDaZjdQHEiTblekLpD7WlckIIqDqn75cbrNojFPf/TP1mfs618+vS/xZsy9vq76T&#10;60s8/oCkuwQlm5fL120NOO2e/YZ7ImrTveXeY/9F5al0+aMKPHEbRh3yxOtCDXLvUJ8l3DrAnTjx&#10;SIzsVG2S+slaNKHzE16/CIkmfSe+FlicXDz1fQZeojJ/QJzAjoonwIGkhbTJpUVeQX5crorj5WWS&#10;jqpLB5+3+76GOFQKEYOKFrXrd5V91pDsfJ0rQS/xXyxK0oXQl1MWhLLKRJtEnK+nLSy7c4PWVbV0&#10;Oc7f0bdJ5SBdFUqUyVtjySDh1UwuhEOlHipo4k9RYO51XXAtsG0y4FeGuJ6XF3F2tXejStTbEfNY&#10;ReLq4Au573Jl6oftmnWExiVE42L0eS/W5DE080KNWO1RNRgt/NLMebv27nzx0sdqzV7BIUEuN3/q&#10;l4lcKnuHGCqa+iAFkfvsGuHs+0X3GeTV1gOnz7vknuDqSYBK340dTptlfqPu2bDFRo9aJzzi0PYe&#10;B3+qj5+YdaTmlxGUDtdu/n0FzjXiiVugDnlOfB+s2Wv6ineKKnMkYwSVj88vsv0o/DtB1T96P/q/&#10;KXifroHf+7kVvq1xsFwP4y6/s9PlXOvQBQ9xzsW+B7YQOm7B1nzPsevEV+HIPnDEu4TTKyzNgaLw&#10;rXEUFAHFl6nibNVCnojsPm94EPPexQBPFmvemdPnNVepell8OT5PvrqVvV6pvFg2ltvXQ8nmw5RM&#10;ioCk8onK4OfFXXcLoB3gec9IdWkiWyE979nx1bTIx54zUU3JO5IPYG9zuFbUXyHLZKEyeW2DjIWI&#10;h9AfvJiB2GZ5mkfCTOQ+rysm3HG50BHKYruGDmE/kMniwHOfff7pp59qetX2e8YZlGdtZgRJ733N&#10;wnDVrrJZrr/pHW0Jz44RRnYXpfPnqdY2dv2uJ+iWybvkr7/+2lwVnSYPjCD1wT6itUEOiJ8qbnJj&#10;XTPuifqMxu+IvJdc/+axxrdLNA6w/SuS2lKd1Tm2uuqaoeo4gtLXV8Dbu2rbSD9roebiozy3vq9G&#10;+JEr5Y3uxDqoznni+yEacJ8Ja+xzywB22vuJZ4Pqf37yn8QEzE+MVHo1qeNFYBLlq0Wy/96Tlk4c&#10;ASy0fqjXu/a2cW00T0wj8ltl1vB3Jvcx9WZiu3TkP4GOabQQn4uC/XR5RBAkJS9jpjpL+E2HVK+6&#10;JSWqhBqinyq1gSiH6ta+yF4UibtnJLcP35a5NMU5ulVPmIJ6M3z98T3LrbpwXXBDnMzt+JBdk/m8&#10;5idzJJhRNT2q6MUELvX8mHTBvLFZN6XMHgOLUm7yYvCXqxCX1Ebu61hcy2DCIf89ar48Wog18bqQ&#10;9mGhq3ZbD3v95kp2zQEiqfI42eUxtfu1KYhih3eOU39NnVHW/F1dq9xJIPWL+uU2CLro4gsU77lR&#10;933XY1pdJNj4vl/wPRpbN/K/4jB1SY9q7nGrjGqulFI/D/pOWNMOI6zZU9gyhp7rtOfEV4wRr6KX&#10;E6+j76Pt+B59Ym+ekW7UOl/h7N+3Ya1e/b6M2qc5oi2Oygd58KF4fZb6PYSWyNDb3kimSIfJ6WcU&#10;78TrYWQTt+Kcu5z4aqyxv3vZ6K35qvRqL0SRu9ZiTT7ROjIiHHiewOWzqMsS+EwGUNeaqvd3pAeQ&#10;1JReozRLz5EfPK6liWwGgpaXZw9ZI6qfIhCtPcNdUz6IWqqsMl2FawQqkOlA6oIe/A9yQWDDnIYJ&#10;kZ3NiLpEbY14RkYzgpnJAZIfCEvsqQ/y4bpd9t5mz6xefJ2vEcmMEAaCH9Jm4Q0ScsKLIX6YzHaC&#10;cCZmsVdAeNCzOlh5uCbV64jbb9SOkW5NDruWNrn+hnbh9gGi97oKU+GRvFF6Tmf9ygh9uEbX9ytr&#10;HyP1wWYB0x1IfWt+JB7JnMT4Fp1dFOF505eh9kJVuB8LR23AV2FH8VXaJGxKgc+6ue5qPI48OD47&#10;lH65zmoM37JnqxDZAKdfg1EZwHkV752gXtInXhtfuYh4JEYvuXTa84knx+gFy7YbvVijRZl64QNR&#10;eaPyTzwAOV1IfRetLzVR8dfcEnOrfk8z68p7wavMLX9tr2jzhneGcjruSyNGSlQkZCpT+iX7k/ki&#10;nWfSTffjepJRIa99RviaSDnztbcpSYJPPYhQz5DHLI7nn33Ayx55wauig+zEfRXvLPTn6f+eN5W4&#10;9UQTpU5lpc+AiHooc64PxqFKb2t1nLOwubb+c7OVKsLnRAozUl+e9Fev6E38eSoCXhHVbdKuPiCc&#10;lem/PF1ifEn3//2eyg8fsbIUih7zorF3lkMoWmDVnKxanuoEU/nEorvqoLVVTqVz0IDuZt4c1gRJ&#10;9IfS24gosJp5bZ/U+6gkO/TpZFm18zVK0RDt2QrYypzrRdhUHy764hXyM+Un99qXgrnF2k2VNVCb&#10;Dfesw3nw9zVQGztbcGv6tbiX/Z1o9RHtFZ3958Sz4tVsU407e/f09uZ1YhlLeozmSNHfKN2oLbdC&#10;zQlH8Idm3XqIFmvIm6+52/OeUDKpPa5XR7RH9x1wz7orgs+JE98J3Tg9GC9H/UM9U0Qede3sCOrd&#10;wOkVuWCpTlF+kPdKSOoeD2FpjEwVyegJK4o4F71DtxImRjozGPHKCFhGOjKiFF+pqhC9m33dVNkg&#10;h6HdeSwfrRFH8kdycl5cJybA4braNJH47B+84fm6Ia6Rrqwepiv758tTe2XZefuL6goinhG40BZ2&#10;HWt2nvusvcp0NStft5smr4NWh+TmVmXyYmfPrM3tXyGvhn6dzsQ91hWuO2UyH+uzTDdIeS+BJquq&#10;9x5Cn/0z8qKR5FAe+iqT+VhWLsuTu9jjoOIEpMF44uVUyNO1yyav6cF7F7Tn5tUQV0N7Qpmls/oy&#10;8dKnV7pdI1cWnt04XTTfUmNWVJ73pBetXbz9jcYC307R+bVqL4Qr4nJUxxGieh+FPfuhvj2is/57&#10;rInuvc46iX13gBoo3x2jQeu74FXq/6hDoRMnvgpqPFITrQhRX1YvfxWXJwbRBGqU/sTtwILsgxld&#10;StWeOOcfgmnVMHT4ys40s6aKyDMCSHnVI1zR6deYxxK5r/AHb/ccRiTDCJXAmIhYBHumPGv9AoXk&#10;OQzEq9z5PcsX0k+TQ+B5sxKdKlGS8p7az3ObGm1Edbbm738E2nDyylSfq0jX8ueFAWQsRJxzV52m&#10;WZBGRks/sfI+iciVLradax3gobA4NaO82XtfogOjpgm6OkOYTHGzbWbYB/GrWIVmzPXXAA+gxs29&#10;42SmClVbrf75JjuAZ8KcW6+eZdZBx8ts9O0W4p0UXP/cZuIk9an8N+YcFqpXyz6kwaPph1HeNH7x&#10;eNfF7+215+z2RlV7tutwBS4ClcKeFKN5wxG4dT5wy0YvsLb/jcp5Zai6PhqqDR4BNXc+Amr+e2Ks&#10;C9UWKuxc05+4BVvtR9lfCmzzmaEORrbU/xF97rvsDyzVM7K56O8t5Y7aNZJjFOYP70cHt9f1Wp5/&#10;oCbijKDkUXauDixV3FeE0sF3wT3rflTe53zlxFZ8ZZ8GyWGLzaoxl5/xdyaKqTI8wcTnF5UZlR/1&#10;PxWm4MkjSpYRSrl6LWO9gnSE73w9rMrfn7Fz+3iS2FK91FkNy2ZEMSMUgTBmhCgQa6K579a5sDpb&#10;UudIu/dBhXxcVyZvWb3ZQx/IViCzoW1wxlKI5JkmoiCuoEW6URt4zsSozdj2jMxlZRjhK039COUZ&#10;cRRkOSYpsccz/oc6gPhndefrcdnOC5EG8U955yuThzUmR0Kv+Oe9Gqq+tWZujLJRd9NNmvoF+haT&#10;N1k2XLWs9JwnT3rqymbfXmo+uQZGzDOZC11ljHxMZz///HP6wx/+IG3D6mlp1Q9fFCGO8/aflc2p&#10;vLwMS/X1fU+191L8qF4qboQlW/LjA8rja6h9fCV/lOe9sHcuqfSp5D9irvrI+e6Paw3iRAz1Yv9u&#10;C5fTdl4Ht24SnXjddn/n9oyIcmoyuNQHti7g1cTQLzwBtbj67jj6fYn8fvQEJOLRaeKcI68kIsUU&#10;F61mSJ+zfy6QRdK1/bLnzARpwUiaCX/Xj6JuE+msdRNH3xtiY2llJ3kaUl/HonMVLrgilql8ZXaG&#10;6OKhz/xQI2S6CpcWwtM1vMUpqpS5XZmk1ZH6nH6v5C03fkw6a5p6yn5Wz3yXbqlkrlmqSqhr9Nx6&#10;lcP/c61oupD7PiYZypSeFyeZSXz1kAikPhAKRbMUrkNv6ExY/CjTQm8Fua/ZsOkNYogMz4GDsWH9&#10;O02lz1RD/SwN+LKVqFbjezIb4qX0gbK4mzXvii77qew+39qGVcS5JC9OtcfJDud25NxSqt4wubK1&#10;jIAc6IdKT1RdiUwbDmrj6Nlxq7xqU0HNY1br84BfUapn7z5/fEY8+/xwrU2c89z74p76Hb1/l3C2&#10;++tArWEV3n0PgRHV9ZF2/arv3aMOfdRh0ujvEVg75q199/l9IbVPFCHaR/JlKFmicHVmsbY+J06c&#10;OPFoqLFMhd0LfvzdQuzw8RlM6mMPSSpPFbYGt+pIEXZA5Lp6P9ua/5Ush6t37a/lY167mDiW3LtY&#10;tX8S79S99fOfE10vy+EgfPGZkyKJcZ4jcpsKV+S+vfVSBEEA+24ggNl3I5yZhzQLA3EKpD6Oj/z4&#10;mfL+x2UtQaVTQBxcN2vEL5PJyofnNya7gZwEm+M2AvGO5QSZjQmcsAXTifewZzpjfbDdmK2DKIj8&#10;4NlQ6Ui10wh5ImayJ0MmZXniIYD+a/IpnWfyJgjPiM2evrOvPTJb24Hk6/u5lWmkPn/1LmDp1FXD&#10;qqxRmBpjMpGL/bgX9fO0s/0ijPJQz3w9fB23nD2r50pH98Kj1th+jFVtvTafoxC9z1SYgu4tJzZj&#10;1JG/G8nvxHNiqw2eBKT3w2icegeoF/Se+m5dXKi4UR4q7MSxAKkPvBT21VWZTT1nBi0niEDM/Iri&#10;qnRReFh4X5z6vAgi5aXuoxalBOS+qsTcJprIQJWkBr1C39kL7+vYX0M7lzT/37a6PvP1CtqWrNem&#10;0v2KyZYzuS1x0URa887aZuJcqxfWBpKTZKDD9R7ZInX6+tebemnDiVipn+VK8Ju5l6VtD9+MCQS/&#10;pic0oiU2Nzaf6sxt9rj3YWX9/pnKR15F5po1sm3s8z4c53pExqzBZg2JZrJlnj0hVhLbrKW5esWZ&#10;yOxlc4p5IV5+OglyU95sU2Wy/0vZ/vpf3x5NXvw8tw8F0TAP++E8dtVhgGM1RD/tYVIOStFY5UTh&#10;9jDPnJ8v9n68ZS6l0qqwEUabvtFm+Jo8I3nU/CrCK88z9+pua/6q3bbmcU+saec9a4pzDrwee/va&#10;UTreks/Zrl8PZQtbcMQh8LvsMXBdTtvehltJferATP1VcY/AHtKemi+p68G2YqRLRTjZUhYfVPL3&#10;EydOnDixvF7bM+biLxOOovyj9HvHaZVOhak4TFwyUhCuNd1U/keuZCLUG9elKkJfcu9P9c47Ys2u&#10;dABSFMhFxXnPgme6EeFnzTvVzzUV4UTNL0bffb6RbtgGQWozkqVdFwvSJdcd9WVPXiz71vbIA1Kk&#10;r4NKawQvkwVXBYOUp+RJ1O+UTdlfXJObJuIgbMA+M2mRPfNBb8iTvR5GXg1RHgh2yk5ALlRAHiYX&#10;yJfZkRkjkqXStY8H3Vo49KHiRW0TwdKCkKmu3jUYsdRIfR+BAwGrl6U3vfG4MZrHqnFT9Q0mrarn&#10;6jvrbIseRvBtoTCSa+mZypPHnDXlvwOiNl6C18+WccvrNGoPxigvxknsOwjqBZGEwZwL5hPPgmgg&#10;Gb0YvstA/854V3KfmowAaoKn4kXxFVQeHHb2j6+BtcGP9ivA7K/gBTGF22VA8muILLmNL93urURD&#10;UBv0Qy9TEWGLKE52X/fsMnXxS2WYtVGn8IsnMFKhU+D858PVm8hGuSGcXclSlVOY4R1vonghy8lj&#10;nm0QXTltV/rXR705OVfm0Mx1ylp9lchFwkz1+UxE7iuUD+Z11FQtRUqPD5k1XFl4bYRcrmS23PCo&#10;rvX/LFe6Y70CuUyEO4x7ED+3ntyqHHkmp3leFghgmW6fLqntB6XWbsrdNg3snuIfPtAwbXV4viAs&#10;ZA2a+XRauCZ6TX6Umwtw30vz52qQpZIllSBsYUyUQ0Yf5GlxNobSWlBOjTV1RpsDXQZDWWuHfgyg&#10;utXsXV9vymg9THLRTa69aqrMBf27XK8yzjDLT7Pv31Oefg38jojmXX4DKYqn5hRbNum3bmBEm2Rq&#10;bFPlvCrufbg9yntpQ3yU9pa4voyofMYozjkPfhyO1vERNhaFnzgWoz4Y4cjx7R33EhinHe/DyMZG&#10;NrN0GDXan3wksrueMZq3qfOAe8OTBBSi8BMnTpx4Nnz1WL93PRO9z7wXsVG+/C71xDIl6+gd2e1J&#10;BvlE5XN8T47aAnUlvSK3ReUruSNZRvpSyERgVMQwlo893SlyUSRrojmEyletwZlsxMS1qK5rymd9&#10;cv5GFDPimHlNg6c5TpfIFvEs0pWXnwEPehHxbo2N5em6WBAQ+TpnwOfjiYh87bL9M8KZkRvtr+WL&#10;OJ70BdIf8sKVzUwE9WWDGAtC2lIdfRtZfPNKCNIdjyNMElzDOxmNJ5aXlWGkPlzLnJzdcD4qD1UX&#10;06uR8uCd0+dhhD77lyby4ofbE7Z48PTnvepx/+H4XtYIfDV4CvqysuMt/U7pyvd7/hyVOcrfyxPF&#10;jfIbxd+a7xEYtdktiPTq9a8wehZhS5q9dT6JfQdj6aV84sRX2WUU5gcafPYvthPb8MiX3ha840a8&#10;msSNDqL3totaYEZynFiPI/RWJtLJZRFwIV/BU1jmSFNDCdJcfZBmQg0T0UpwJWXyadeGi6RSJhem&#10;CDchMiXiz8ivMuhcOexxr7Ty5ZlYV8l9XJHurlfoPTsdTfk3nELFZGTS7kwALGiPBJJh6oh/CSQ/&#10;KiqrEgqHzLZU35EN36upbUveooidTZuesqdkdZSoKe1UzCeuLKbrXKcSp7fzpJNJK0L1nArFVd2k&#10;K7mKYlxbKbOnvDxXOTetMpP77K+R+5gYKeYX7PVvK/xG344cHM1ust/OJpNrF3FNrSf9+XD1yGVx&#10;seHcjVBzapWBF02UXJuK1yDM1MzUmB3x1wmemwy7Muc6OaEWxqhaMvWJKsWFLJovBL/8RvOVqB5q&#10;s1GhG08Ebn2PRun9htV3gJpHbtLjRlWpjT7gGfWuZFqz5jnnyMdgadMxCr8FZ9vdF6pP3YooTw7f&#10;065RvsnPPU58W0QH3QrqGc/3n4HQxwdsOADcMi97pNyjMv2BYRTvxIkTJ747FGlbETnWwJOhtnjq&#10;WyrLz7uOIPWtk23j/FGQjpaIQlG9j3h/qXUU2sjIV1wWE2+QjkmanN6TQ9YQ1FIwb4rWe2vsUOnR&#10;k6E8eQxkOSNhqbzU+iGSn+vO+jPdwqOdrwvCQFRjEpjSD/cj9gLpSVHIK01XKuMK3TR5vrP6GmmO&#10;rx02oh7rjK8bhmc+ng8qD31ezyCNskdE1de83RiZ7e9//3sltXGeJhe8KUb5eSjCJj7DE+Ivv/wS&#10;2pZKO4IRRk2/qn9be1hZfO2vAvJQtqg+R7J5Gdjm+JnnQvD3SMYI/gxD9XF1zrz17COqsypTYfTj&#10;et+XozxUuXvHadXWR8DXJTldj+o2ejaKp8ZzNUZHWHp+EvsOhup877oZql7We9KuCT9xH0QvGcaz&#10;EtSeHc+qs3fsY/4FefQiD4jCT+yHn8je0mY/NKS++rCL3x+6M9mF//JjvjsyYNd4OM5MCM+1aQrO&#10;bbjKq0vnHyqx1b2wxSWZGXHVWxvIckgGD3alPpyJSTnN31tlVsIYohR2EEixjTb2eyrpBwgFEfP8&#10;/fI5t1eltu2f4XCt0VVjcky64jEkp64NmvGGk2Z6Vtjb4ZU8WQmDifXChNE5t1kncz7NgixNbVJm&#10;0lzK89WxzdxsKsPrtjO1BKJf0SblbmOFnLl8pvJ7ulzNO9o83EvqowyEUOuSKdJdZrVPRDNOgY+1&#10;d7QNLeRBq+jRwV9JXPXh7TBTfFHfq411wc1YV9TzRs5ECm09Uspxy/eHLkIiQnCnGFmfa8mtti4p&#10;p82py+YCkUVfFUXoIrnNVbV2rDqRjb0Nfk2qyhnhO6xpFdbOTbp4ugvs0n2UZiTX6NlX4Jw7H4et&#10;G6pbcbbVPqg++gqynHtuz49X7pORfS2FqzlRlObewEExY7TWOUJO1ebRXIChDg3xvlDpR/u/J06c&#10;eA98xzWcGu+2Irq2k7FWt7zmZzLSiMCh6pAdqbwMyO9KHhWmoIhjTJraA+xrKnKDD1P1Vvq8dX/D&#10;g8k9UX5M5GKyD5Ol1qzTPKlkVJ4KVzIlYUteR0wkUvkY/vWvf1WveolITUvtwmV4faSJVAfC3Kh+&#10;uKIZJDNv896bm8E8zEFefga7hRe4Ml2fC0IcPN15z3z+Wlsm87GHt+LInEo3rHMrz679xXPLy+Tg&#10;9oN8FmZ/jdBmf+FBr9DVyFH5I6j2z+QV0MqBx0bVxluIZmZLIE1yXvbd9GCkPmu7SHcGI14asZHL&#10;VwQpNacdtQuTRjmOIuzyZ3XurPTk4yvZVVt4MGnUj6Fq3q/k8eOaWseMxj2vC5UH5+X1dguicnzd&#10;1oSz3tT7Q+VzLyjb2IuT2HfiZtx6SLQm/MTx5/u7FgAAIABJREFUULpWA51/YfrPJ14PRyx8ngl+&#10;UqMWjGsRxX30i/674Fadol0u1+8mZ9ds4v6g3TOy0swsW+4fCzITZ6sSuECIifItjg4EFpYPX0JH&#10;KKD0mQhJNX/Onog+LdPt4pmtfm4r6Mg3lL7mzfmib86xGz5hmcMvV+tOxX7UIspMiSKPX6WS79BP&#10;seiYdZi5PsV5YMylEb0uSIjQOCcnQlZpW6fwgmoqC39dg/cEKU8sq9xL/xyPlV1M5LLCXhf7Jq35&#10;EduvfsQ1qZmJavMCLU9t2oyx1lC/51R++LhckdyVdQR25Kk0BN195FyvNV6Xk4tJesP3j+kKZ9+6&#10;7HGxaWUp4HTtr+b1iYQiVhOUa1BvM25skHHmLPsnpdYrSteJ05ZMIwPZn/0qduGXg8+O6B0Sbbiq&#10;+I+ac0SbGWrTT8WL4r8i7jk/jvLlzbboWZT2K7D2kOHE7VC6VmGn/rfjlcaraOP+xPGkqmfCu/Xj&#10;qH1G86EozT2g9o781Xdb5IkO1BVGz7ZClZuEPXlixYkTJ94bozXciR5b3kWj54pssbTmHqVV8SPy&#10;yiiMn43yS3Tl5xoiikapZCVFSPFl8nNPZsHzUZ1H9VXPef4RERiZsAaCV3SlalSvKF8uX6371kDJ&#10;oeq45p2v5mNJjCH1LObHHxtPfNbWIOYlIutF+QAgFMKrHry0qbkMCG64ShfhFpaIEAUYycxkgh3y&#10;lcCFyHxIg+eK9FccWTc5W/V2ijAj7bFXQT8mmGc6loHT4zpf5T1u79yU+5ZddWv5//rrrzI/FRYh&#10;0/W7qt8aqe+Pf/zjpZ096Y/1Yu31t7/9rXpv9PosAcnP68djRO4a7ct5ffiylW75s5J5pGMl5542&#10;9zL4vNZ6kd1CgBvpXyGKG4WreKN3bBSm0q5JN5IrWoepPL1t7MFJ7LsDnm0D/l7YMqC8o07eqU7q&#10;JXTiveHb/JXt2R98qsXfLfmm4GV+4nbstbk6CZ1+hfXBJCzl6WrpO3mwWyVSHpD0WkFbT3+CH9Tk&#10;l13elZyVKT9H6mH3XF3ejjwm5G76SUnzdZ1UrF2N2ZD3shCF02Tnhs9VdSbeTRNZEjd7jlu9ZrfM&#10;5L6cFMuIigKhDpfXXtN+JH9dcGmZRRfC2rxYHpGVFM8rT/UuqBuEYgeJ9W+pzzqUmQzatOBEUizT&#10;fx+pX5xdNypQlzKVPZHFuNrTL2cvi+RJP3mS55oORK+WuDUvPpjoN3m8u/x68IcLua82YWTzOxCN&#10;F+r9NZtvru1cJl3UtlW6b3Nuy7CNFLEgjpoRVYf+Mhl4ybm9GdcJ39V0zszFzymHfuG8p8DSpGty&#10;ceRZX24WaVIdkvrwpjKuyNw9b0M+8Kvp6VreV/PaF9lpBBV/rNN1UP1CQW3SshxLG9LfHVt00rwX&#10;1DMRvkXvj2ifrRu7J+6LZ9PxyI7vVd4rYo/ca8fze2DLGPSoNnn38eXRfSnCEXJ0c3Sx7ziKM8Ie&#10;e1N2ygetvP+z5qBIya72kFTcKE8PPpRXUPO1KK7S/4kTJ94HZ7++HUfqUL1f+FlaWH8rLL1LovFf&#10;PY/K4/eYkZLs3575wHWb8Pfumlv2ftbG17rg9yAIQUqn/n0Z1U+lgTc3Ix0lN0fhcuFtTcms5k3R&#10;Xssa+SKdR+FL+ao5QCGvYD69D0d8I9QZScv+om0R174buQufE+lF2bwBJL00kQGhZ9Y1E98yXYML&#10;WUG0s2t2jcxnf9kbIxMQQZbzZD8md7JdFOEAh4l6ETiviAwKmVV7qHZZ084Kvg558qxn/4zUp8h2&#10;KbBpD+jf6sGkPq6TXbtrpD7Tm7dDls1Ifb/99ttlzGGSZmQ7/vxX2XGUnuvFPyz38qsw/q76iPqc&#10;xBilZCuCyOjjqfRRmRGW7NfnN7KF0bPRcxW2VvbRXrayE4WRXH49F61bt9QlKm8PTmLfibvj3NR/&#10;XZxttx/PshmroCYH7wD/wr1V/6f9PyewYDBS30eevbcxaWmMiE0Thc2krxkDkp4iEWZRrI8nSHdd&#10;Jp7ol9d6RyMBwJzL1/wyeStsr9INdNGIIsiIVOT1MSugMuhSzlwPlnOuVp5IPqyunFsPgWVqm2bM&#10;nYhTFl7T54nkVBxdj9sjTwszJtI54qEi9DERD/HLlPby95PUSTK6ypNMIEZ+Vq+E+Pc5eYCr1xSX&#10;Ppkeu+ha3mZ8a+6unnVcyX6sG0SbSX+sx0u+n7bpQYvDTF7xJkIgt8DWTcsI3fuMiahW4sfsqW+O&#10;o9u09zjZytMvmqsKgu5NC24ye5WXQpkInaS1Nl9ZB11+U0eRY4ei0xRWsSDnyVwbsUnoUsiArp3V&#10;iKKfdm3GE76L986bog2dW7FlUzcqc2v4PerxDFAbeKq+oc7jZE2UevV3lM8KhDLcGVG5azcFT6xH&#10;ZIfPrudI7nfDvet5HsyvxzvoSr1bVNhefMW+z2jeo+YlWw4mj5CLD4TY60qk8+gQTR3ycZwoP3XA&#10;GGFN+0Xl+Dr4g91n3rc8ceLENpxzh2OhyBQKinjBUGEMRUCI3o+e8MFplrB2rOd4Rq4BSWvvuwLE&#10;KH5vjt6PCtABk+uiekdEjzVyqnT8rgRBy5OOPGEqKnf0bA18OWsw2g8akcj8fMFg5C+7QpWvp01u&#10;TmTPQZxLNDfy9or8kVeZrqM1Ypf3FOnlAFEPJDFLY6QyKxOEvuS87yUi9MGO2OMg2xiXib8go3r7&#10;jfqqeq6+A95zYBL2HeWl8lRpOR6u4LX2MtKdymNNv0ccyw/e/3zfMBIokwcjO7O2M1Kf/fWkPj+G&#10;+HqPxlEeN1lmNW6P9KDaRsVfA6VbRdyL3kMqvdenl9/rZi034Ihz9iitKluFRc9VX1VQY4iCf0+t&#10;gSpX2dZWLKU9iX13gh8Q3m2hvHYi4gfJ0cToqDIfhVdZMCnbUwN8chOr74wtExevv+Re+M+6WRbZ&#10;wKvjiBfnCOfG59cB1JEfbGH28dF6QAOLrLtXVMGxYDwppiF6cQAFlqmM3LBbYhSXRQRP3NMCtXIM&#10;wWnyTFhqQPXImRRSZr3m9uNM/GOPd+ylLyV4EtN6JHWUyRtcFvUsKVW/ebn3S1bnBbn1mlYu4TCD&#10;yVva5eHswn0m7IEcNXl14z7uSWACuZZ31RlkzdWr3VW3pZYGEhMbXq+bid80kRS5Ga7pQO6r3vSI&#10;LAVyX3Z6z9m8833WErJfELWxq3fF+T3GBMvWTNhALqSVzzKrrerz+vmTmJt1IZl0X6rzEm83g2ap&#10;ZU7tjGt3+9RptlOvfb6eucoG/bInRDJ58p7XWjOlTVdPfawShWodRIQsHN7kS6HcL5v6qjGF6xaA&#10;s+Mh4tNlkaZ2796PudbcI/KIefGseGXiXjZ9+JqMV0C0KbRlvbMFS/OS7z6n34qb9OXnEwFqH5Z9&#10;ZoxRWx+JLeWoQ6Vzrnwbzn57DJ5Rj18h01FlPlO/ftc+8iz12tvWSn516KbCRjhSL3wg+9V7O1vq&#10;tZUEESHanz9x4sTrY3QGd2I7ItKFgiLR5IHHH4BJb4p4sQZb5PJQRBX8BfHHyFZ7YVl9Tlenglyl&#10;6qswqj+IWaM4a+HnJEwc9GekIBsZ8Yg9wHF6pf+ovkv7RSpNWrEHpFAmJwnWnorwpEhXkMH25IwA&#10;ZgQt+wziHF8Py3MrT6Ty+forQO2ZEUhB0PP6Qd58LSuIfJYG1/+CbAjvfyCcWZ1ZVngaRF2YVOfP&#10;FX0bJ3fdr2o3gK8ktjTmHa9MHg+57yM9riJWeRZBwFTzap+GP7O3y7///e+Xv0a483ntITTZdcIg&#10;5PFzq5OVYXVWhCyEWVqTyZNmI9lUnT2ZL7k+pMqPzu/Ze+Ga/qug2nGUXpXh444IiyMo3aG/jGSM&#10;sPR+VO9Elj/in6gwD65HlE8K3rvqnafSRfKnQbuOZNmDpbxOYt8d4AeDyEheBYqApwYeZeCcTr2Q&#10;VF4+P5XXiWNx1ILhHaAmC95u/UagsvE1L4p7I6pDCl5urwyua1TnI3AeVD4el8WnLSRtwgmyEVgm&#10;+FObZSaEjeEIW02zDhg3JdFVrmWOd0g38iQdIcBqEgDnRWmTJ6sV/T27uoKE5WWJ0gXiq+QgdSmS&#10;khHXfsgfVYacyFtfnotKZc4HhX9UEhreb1fS1ZXf5xJ3ss26quQ41oWPy++BNHtjKg1hkesNAmDQ&#10;DrXI+Wrc+T09Xy8Mct+V6PdRE2bXH0ol3BGZCmGC45VzcWF0pTTfLs3kRI6D9pkefaBlPgXBC+3W&#10;kSnLnFEqTdas48ZUeSMUizH2Suffd9nbgatA/QoiaCF7amK2+prC5vaZY0IurruzkHZ4+6R3GxeA&#10;cjJ52Kw6cVS6rpAugCriDWJWlQ8L82kz7DFVsOTWHu3zJw8/Fv5Z0mf+lJtpr4A965bR3C16HoWN&#10;vh+Fd1qbqfn8EkphcvWGsrqQHl+xPvNr8K1pj5TlnaHWiWvaWqV7VTzruPEoubb27bWb3EvxttRP&#10;vVfO/n0/3MP29ryj9xwUKywdOkbp1j7fi0xXAI7K8O/CNXrZ2z8eNZdSJJMTJ068F1TfVmHPjL1j&#10;4lHj6BH6WrOuVCSqNKi/ym8k6+iZiufJEiBE3XZ+dK0LrrhlmUb5qnNoJo9F5Keu9EEc/8zqa+Qy&#10;vo410bsTMijPal72te3kdR7Bn3l5EtII0VklPhvhytqmTGQ5zhdX7vprbJn4COBaW66LJ81BdvyA&#10;t5C3PSYccj25vrg+F6Q4jmuy8r4hE/ow94MNsodA2Dry4WujiyApZrqWmXXAZeMzdGKkSKRjz3/I&#10;m68BjmxbhXFf9fJG83AQDK3u/grepTNxBYtn9bS+o8hdv/zyS/XimIjsyHXB9bu4tpt1ruSI+orS&#10;2RLKgLvi82YbiOJ6roBKm0S7RPtwXjZVR5XOY7SuV2NxVL8I3mbusW+gdOXr7knDDEWm9Z8jmxsh&#10;aoN7z71OYt+BiDrsO9XFD1zRwOc7ico3uYEjiu/z5XzUwHPiNihdfrdNH/8iUmE80Ef2uwVqzFBh&#10;Cly+eoGovvKOfebVx90TPS4LHPLQl4uw3cotmqggWVwLmzwzheInQUpCmE9LPKaGd8RMlIb0kmaC&#10;kBCpk6XGy6knzfhMBqSakto7P6PCMz3z2XuCFde3tHHKZRGIuk4e40BWK+tkLri2N88KbcY1+/f5&#10;OedZ69hXqkwEu3rt6uTtD8k+GvLiNb9S4NkvV0mv85uZszhzJdluiFCV5/Ivn/j94VXB9oh2gDwk&#10;0+XxB8qbk3wSdetyPe9EgC2Td0C+6riOi6V1FVfNnto6nF/57lXm+nb9rfTdK0HeUs2k6riSGCdZ&#10;KkWz6p5tMZONNM1e/9BSlOrQKF849eT8Smvv1GZM7mtIilQwPn6Sn8bK+ylznSdJOmJn19MX3m1l&#10;Uhb+ZiYMTuTLKkc3FjhZuqeFouWZUKvGWNJTZxOueHTfQu3GUcAZvV7JO11JbZtjKt8HYljvAF1f&#10;WoGozdXaTOHoOd6orHfEljk9/HSCiP1uUGuTJZzz8SvW2tDeeFG6SPdR/DVp9+Ar15rPtM69VZbV&#10;Y9FgY/6WstW88OzfX4t76n9r3srOooPEKL5Keze4Axu177fXxvfsB6qDO4V7HIyd/fjEI3Ha3OMR&#10;jSevIO9e2Ufj6C1Q50Jb5VFrqojAo/K5pawROO7o6tOt+XrZQO5ac/W9L8ufuUWEFPWZdaPawIOv&#10;HfZloB5GQlLpVRm+/D3nh3z2rn7wqvJTczD1HF74+HpafvbTTz9VohvaME9ELpTNREiQ6QqR8Dge&#10;ywuSjeIJsJ1Ynrhel/XgiTycL8qF9z6WUZWdJ7IfCH+evAmCI2TxNogrfZE/nuMqYPsH0hp7TYxs&#10;0vMfVJvzX09GTa4/47PVw+S3K3ONcIc6RXwNL5uaNxuMKOjJjvbP7Meu+fVjC9dPkfpSMEaodW6k&#10;I+8hVMnt+S7RmKzGILVOVnJHeakxW427CMP11KpOvh4KKo0i6C7pVdnGKNxD6X8LVBo/DkXIjjhb&#10;nBfLW+epqj/vWVuvTXMS+w6EGlRedeGiBj01YKiJiR+MRpMrNZhxGf5Fxh0vBQOPT3tifXt/V52p&#10;FzSgJg3Rd6VDHx6NCSpchSksjTdqgqJkfQeM9HDitVAqqe+H6UrXQn67ck++AUMkCe9nCpXZM18d&#10;2xD8mJyiiH8IB2MnN0ypnoOnUIkuWcSrFJeeVQViU/F1JXkubC/KK3cFVIISCEDXzy5PxQXi+mNc&#10;Mc7dx5xkTq8yKKTyK6GuTCQfhNuXnNr3/jQa95zKWrdciyxEAs3w3PYBcmiar+hN7bWql5wm/mC+&#10;LOqnxfyFWAiSIb0jSHeegsYEs1xyYjMr09W2VWaTpF4dPCseJop6lKlZ7en/i/pNJLJU6J1lsl4i&#10;ftS+0ryHTCfVXgtpM1U9p0p0LD3Ptczt7zlxtZUqQ4vG5kzPyVjqlcLlelkwsvwszrthmq/5nc10&#10;lhj5sO6blgiuwa3l40nnobHMHMZCspfk4vWPctVfprq4PsZf8rXOpfFECd37/jTRiqb2LKTbklpZ&#10;W/+AUadW+gjqVrzsc2qflw/OTVy3WaPKMzt4QVLfXqyZx6g1lYoD7Jn3rZXjW6OZf6TeK6nXaY3X&#10;2/qz49u39QD31M3WvG+R5Svb+F5lq3xHY1u09l/K8xZ51sgVIUqz9H54BM51+XNhNA/Yc+gQhUV/&#10;I9zTPtUhjT8MVYenW2R6tXfj2SdPfAVOu/savJLe1RngM2GvLpv9THGuGhFC/Dtpqfxb56ZLHui8&#10;rFth+YO4w3XMzvsZl6nOj9WZ25r6RfVQ59v4DJ0wyQvXxPJzNc9Q5CSOq+oSYaR3VScvC8dleXC9&#10;riex2WcjfBkpy1/TCaIae9eDVzp4x7Pv9hneHv3VrCAnMZj0h3gg6HlvfyDgsR4RDzLCw6D34Odt&#10;AfVjD3ueQGg6sn+wXXg3ZHk9qQh6YPmQJ0iHKbA7H67aV+3zeVtUnsugU6sPX43ryU7Kfny5nCdf&#10;nwyYTv7whz90fYlhRFq7fteT+kaI4qg1vOKaJNdv1Jm5r/uo30Z9b5Q20rGqg8ores71XjNer5V9&#10;S95LskV6WAvFb+BxTY0vXnYmNKLP85iyF75dj9zbUTiJfXfCO2xiqUHGTyoVSWhpoqI6rZ+8qzhK&#10;pjXxvjPU5PGWjbV3XIxH9V2yRYXIPtWkQk2ObtWvWvhEcdSzR8NPmlh3oxfxifcGCEFG6vsRHpqY&#10;SCNJcA3LZwXIVZQ/XffkPoSpLpM5D45Q2rQ3AQJ6Ug68zjERj/5+FEH8yy6/aSzCuPRB7thYN4K4&#10;NVcb+QjCU1c+ZwHiUGb+l2ybLNqhLS5TsbM8DRmNPtQLWouTs8YvtUkv4xS3d6F2aNhb0yIC8yOM&#10;t65Kjs9WhSwZNZkJp5xPvbK2TCSulJNtffxOJC4j931U3icRVyHiB80JSGamzML+C8mQkmxGRwqc&#10;PufmYau7pgy6MLY1gMbc2Cw8StNe3C4zEbHfZONvxbWHKMQJlJu28iSe0sk/p2uvqm7lcB3MDze4&#10;4hnvS+8YrHbrHI9VEK/x5DnVAN09t2S+tm59rbSDsr7w2k1y+7gb0UDy7QygXLyCFroy49E4qkw1&#10;51FYO2/fOnfcOv9bk//a9cWrQOnIr217HXRBi9g74+d5vNqovxXvtoZ+tvp81z2KtfVWa8Lo2a3y&#10;9POD/ntU5ujZElRa1XdVWIQort932LoPEOW7BqND1BPPg7XtMrIZ39ZqD0zh3uNhpit318izB686&#10;pvtDsBMn7g313j1x/35+4jZE86g9bcFXcCaaD956PnNL3/IevdR7oZdtu6yoI5enCF8cP4m6+bPj&#10;tMLO18y5jVDEZ1AghhXnYQxxmESm8vMyjuItgfWl8ohIXZFdcVzUkYmVIMOZlzUjfoGEVojoZoQ9&#10;Jqd5Uijiek9+/oyVbcD+8jW7nCfIhMl5YSvTVbroW3xtMHs2M49w7DkwOSIhExtZPsvH9IB+i2dI&#10;6+vsbQL1Z1mhFyb9qfZJwt7Xtn9kd3zWajL83//9X21veBJUdqbsCOFsD5zOyjFiqCeOspzWLkbq&#10;s/SK1Ld2ba7WHaMzeVU/rz+vS+xDR7pVMqmyVDzOT/FvVN2Vp72t440fg4/CyF6PgM8f9UYfX8Mn&#10;4Ct58+Ttj8f6vbI/et51EvvugHebPKsJEw8wajLqD0DUwJsCXakOqg4xVCdWZSn5vgvURFe96IEj&#10;Jp2vhJENRbatbEshCk+BjavPvm2icBWm2tzLPJL/HvALMnZfzfW3l7BNyHnyvEXO72bHb4eG1DdV&#10;rhJCKKBjtvi4AoU86tX4lICIN01YlCeHV8KXI8eNEEYpfcEg5TTyT1cAzgw4Yrt9XF3P1Swd2bAh&#10;z5D3v6qP3JKARJpMpKw8kdpSJTHVu1bt7tuO4Fh822JcLKlnPDDBTTRHIaLadcyYtYPC5pQUzoQo&#10;ygvh0mtZQ1ATJto9yM0zJjKl4sYoboOLY7p5YyBPbXTx6leul7x+IF5H7iMvbk3es6TXogpaa64r&#10;Ez2zb3fySsl26PJO01XAxSef2Xb1quZLitxml9k+FInSodGtize/D33ipiVao/Pvm67cWWfQfOsl&#10;sKXPIvwjzfYQolAGStzUmheTCWHKDaE154k8yfbAnWxuK5bMS8nEyYKal6bJU5d1Izz1ueTq6Tp9&#10;1dt0RTPsgTebv8N8flTHaP66Bmojy+M7rplSoIskdDYCruZVwHtqKkzE6KHaQq2Lj0BUf9bDKM6a&#10;9cwajMpI1B7PZqPffVy6R37R8ygcGNletEZW2GLDW3QT5TsKj/KP0iTRV77zvthafNU+gno3P+pA&#10;ZAmRrfhDJ3WAFuEr7A/rgXu36tZxY89+F5c1Sqfaeen7iRMnTpzQuGW83HsWMxrH1bM1+RUi2fGc&#10;IMqrPZ/tHi8CebMXs0Thqqwt9dmTDgCJD+dTICuB1MZzG5MfpCwjJfl3uKqLqqOSPwV2odKqclQ+&#10;/pyeSXQgc3m5oQ9vr0y4Y+JMZD8IZ4Id64R/sAt9ejJfph9oIG+Uj3xNVhDImKQEUh3qY1fPJiJo&#10;QSYmLnqdGknQ7CBR++M6VOgTsjPREWlNpkRXqJaJ1Icrez0iW1bz62iN59szGmeYBGXxzf7zRHBi&#10;+/Dtqub8/mpi6Ml0UMhbIedhaez6XfQpX5ckxjf1XD1T/YPjqXSjZ6N5uuqfPg8VJ0qv1uzRMy9b&#10;tFeuyi/uOusjsOZ9NGqbtWDbU5+jfPGcx5lMV4Sr9l2C0veR+lyCHkleGPfcANmKaEB+JfiBROlX&#10;halJhBp4fRr1mcvx6dVBx5p03wUjPar2UlB5vAuUfSqdRLpRL0s1mY7SKVtWL2+FKA7nPZp8KPnv&#10;AZ5U2WT3X//618XVsk3iMIHEhILlsRcrfm1jv5DhX0utQaT7E88N2MKPdUEGwgcRxVKCKzVdF9/s&#10;npCGsMQH7NP/MnnBS/wsQJWHvL0RMayHZL0IcBwQm5i0R08rKa+0MtR4U5ldsZOQxRP+fNlOF7ne&#10;JTvrayL7ZH7WYVbK1SsXrtfldz/Udy2zgGdYiWjxPKLAfshTXOtZjcZFVo3XSm49CEbviLlgsiV8&#10;njIA1euTx2v8UY7VnG6hz7rBVMfTaZOkfDb14wLKJFslktQxsfQe/fLHlWjXvL+ccqGwSaddvyr8&#10;HO3cEtuQ9lp0roFV4onhV5w65/w15hZPMyGTCJ7efhLste8UbeXxPvWPp/SpdnXYVEvocTPUWncO&#10;yjmxgiXqu9wRIGu2E2kv4biSjKsUeHtsr/f1NWovLy4kW64xGrlL87W95jdqqzpeNn9axZJeSgK5&#10;70qK/KTNtN5A7gc13uzF0XmpjZ49eURz195WjkE0h30mrJWva4ewAzjcWH+1zl7azBphyX722tc9&#10;cO/5/autH055Z4zsng8Ro2cKkbx+/B3lsQVRPlH4GozGighHjtHPPt5H+lDh92hnlacKOxK35K8O&#10;9bZitKa7Z30LLfKiuY/6HmHrnpPSu99vPwqFvPDcwyPHiRMnTnwHrDkX3YK1Z6SMLeVFcRWBJYqr&#10;UCaPY/FmzzJA7AOxSZFwurW1WN+qMFVf9cyHs5c1Jn54j1h8fmXnVfYPZCgvh2rTSB5+5s/z+N+W&#10;NlPlQ0YQ1Xyd8RckNPaixtfres+Tqu7+al+uB87+OE+O5wl9ieyG24rPCtFW/Byf7a/FsfhM3mRy&#10;ouqTTHy0uDjDhAc/hNkZJxPXeLwAsY+JgL5t1X4ch6n2XjqLVmFL+am9JfbkxyQ/joM29LYEUqQn&#10;9SXy1MdXc0de1kYye/B4onSr9DFC1LfZTpR8Ud4qTMWJ0itZEtU7ShNB9eMoD1XPNYjGCTWWL0H1&#10;Md+m6n2iyk/OiyiP7Vvw1ftwp8e+Ew3WHOaowT6JwS1KP+pkKp3q7GpinRYGoRPxgKNecu8Kb2Oj&#10;CdRW+DR7NgP9RH6EUf7P0Bcgg012zcWz/RrjuhBMzWIAdcUk1/4a+c8me//85z8vk8Fff/01/fzz&#10;z5e0Zx9/T5SJuPT/YONZsXqiPuFNgoltzHrqkk9klCEhbQWY5FSEPBW5/xrGFXEyf6ErTLPLaGbw&#10;kEDslY/qjufVYx6n40oJeH1VwthIH6VGnX67d6UVlcI8wTk2kf/quDiV4fhXF3xKmfAns/Y6taGM&#10;JBYcyWmEnxc/Lk36LZNXvGYs52idPbaMtgyFfF6pIp/Vo2GustsTIzP+TjUD3e/DzdUyV7iQMNxf&#10;2g8zg8vbINvQLExXz5Z/pSrsnhEvdgt3q0z1aA7u8EzlUVJ/fbaXEQt5l9FswfwJn2cSXWqaezLE&#10;zt4CO/DCEqlvpnIysXZQWTevKMJbyTW3lpL0CZJtLbOtEdLIdm1Mwle6i80Zdp+5ZexK3ks/OPjX&#10;ha+GexALgFsPK5bwzHO4rZvmQI1/56op3UVyqrhHlPdoLLXFM9rTETKN6rylrFtkudc4EG1Ir8Wa&#10;PadbwtbklZxuVZ3UM5U+er4FUR5KxnNYGGxOAAAgAElEQVTfrIXSQaTPW/AOc5Zoz8pD7d9G2HOw&#10;szbPDney9711iMavo1Dcj2L9oemavfsTJ06ceCUc+S4Z5bX2vCaKE+U9SgMockT0XZ2jpuAaxxEK&#10;X3mq9n5WAOWD9AWvcGvfRdGzW95hSIdzKoCJWHxNbSFSWKbrG1X5ioTCew0qjpfLt9eovorUomQq&#10;RDAbyWE6MXIWAILW6IcChX6UznXO5LER17by1bjslY9JevwPHuCMLMe2U8SPGPiaTfy1dPCs54lQ&#10;UT8yWeGVD3MoywPkPp8f68FfGZzEda6j9vJzOG8TihPh29A/81BxlWxWRzvXBYnSky49STJPxMsk&#10;5p5M6ovGocjGR3XKjtTn46oyFFS5kV6UvKrfR+WpvEbjofren/f0UHlxmkhHvj5rofIZ4ZY1yKjN&#10;R/DjR3Lj7Jby1fh5BNbo5e2Ifc+wID1yk+5R8JMLNbirSYiaUPoBQ00s1WCUxMDn4/hnXl5+cUc4&#10;NzG/L6KXamQTUfiR8JPN0QRsjcwq7lcA8v31r3+tk7Y0eeKzcHjgY7fL3I/5VzqW9s9//vOF7GcE&#10;PyP6Rb/miOofjSsnvh4ZnrWyXcH7AxpMkEXy7LGqeHIIkY9yy1dr2VtEOqt5sKe+lerIQsYubcBS&#10;YZJdV0eBLl8SIquHLeFnrjORsXJu6z49z574pfJXxLlEumQGkieANWyf6QpQ88b1MfMqK0csl46M&#10;5xlQlT/YEI9mPdSmbuJBBHue5yoQiavUHFo1NlUhNSD9VWWzd7g8FQ4iVTMGVb0JZpcjEyZOW6h9&#10;yDsf5zCLOM2RGhLopGzqEwUkyXp9M+fICxVWZmr7U3JhgQllYUKs93asnrz7cZ913bnl/M7pVH9m&#10;L33x60D1yyI++djzoMIkuD5l32btE9SHF9htfQu8LpLy5ttsJy+PXb2k0E2fLJQ+8dBZ+yP68Cfl&#10;7223/1rkF47P4yh7EKUqcRbGOEyfKdvcYQv7cweOmktF+UThR2HNRoNa0x1Vv1GcZ10v75ZnRVOq&#10;0WV19sH6gMfMo3R5i13e2q6qbBV2S35HYm/+z7omuVWutem9naxJ59Ms7TlF4WvjpYX2jcZUlY/C&#10;LYeQ6qBHQe17jPJai9G62u9rRPEiLMl8NO7ZF9fk/eixYE+bq/fP2kOTvXHXpI0OZaM69iH0LJij&#10;rIWPv9f+9yCqr6qPvz7v3B87ceLEO+HIMxx/zpgW5j8qvQKTCVQZa/MZIZor+np48lAEkLHgXesW&#10;DUfe3G5tt6V1gSoD30FWAsGP9QRSGUh+Ki+cXcFzGYerclMwbxg9V/GWbCOqr/8MW+T8jIAFT3f2&#10;1+LYmZw/t4vqwWQ9EPmYcMfPuWzvnc/iGSnPyHQmC9qBCXVMxETd1DWjOF+M9Of1Y/X119EiHDJ4&#10;MhDOOKEzLmfNHGzUZiqu6tPK5vz8XZXt+RZ8XbcBHipxvTGupebrtS2+ndlamyEcZa4h9SUxXvn6&#10;JTGWqThR/pEOI6zJL9L3VkTjWJSf0oOCyhdtoOzF578Fo/wibClH7TPsWbdlx3PaKsOo3KPeaUs4&#10;PfbdAa+4OF4yFtVRonpG4dHztZutXg7+vKWzPGqT8Ksx0qOCatt32eiJBuhoIbNmw1L1ia3w5b+L&#10;HUM3//u//3uZtGXnRrvQL3gwKfcvUvzFhM++/+Mf/7hMBP/jP/4j/eEPf2gWg2tlOvF8QLv/+PFD&#10;+qjED7fAItIVuaaSBJ+ZwJRatlj9LBLs6k5LNpXHnyHfJttkZlPuZRBMNubwtd706HMlx5Q2Dus3&#10;z9fC5o9MBCBXn4bMp0BXhZZWDZVvRtVq1FPcomqSt7nOtz6bSWGXMi7FcrxcNXotci44d3mVJm3X&#10;KmKRxFf0ZiJa5VqpQrpwHg4V0Q9KynPD5Om63zKrs9ND04xFxeAmJ+VL2yQSIBHAmDfIdQGpj6vm&#10;raJ2TdJd7ZnklbHWo8vAZZbKTCaMm8xpJ7JV7mdxnFKv2HWbCC4XVmkVDf20y3cuts4VEnuvTJOV&#10;Qy+l6dOZ20dw38oK9fDVwg1ZUei3C2rKI/1lspc0DzkKTV5uOC3TVdQf6b5Xix15OADwHGiErRu1&#10;ClsO3u8FNQe/h14fBVWfNI8EXfhRUGsWL0sk2xYc1S6jTWMfZ214hHvZksp3VJ+16OYLd8TowOLo&#10;srfkF8Udra/X2vqeParomQpXOlTyRhiNf6o8hVvabo3MR9nGmnyiOL69nwmRzO+EPftjRyDqH5HO&#10;o33LKP5aRHIoRPH2yjAa37bkwW0WHVpFsp84ceLEiR5HvP/l3uHgeZQ+ev8l9w6IkAekMwY89YGs&#10;9HsXYz1QHl/Hu9ZLUqQXFebjj/Ttw+0viIzwUKbepx7wIgdSGnRWnEc5n161gVprRPFUHX3ePj+2&#10;H9SV08NDm928hetk+WpaJSc+e0IfrtqFrEtX7SKekcNAHkM8eI3z8vC1u3vmg75PcX1ABAS5M00E&#10;tcjZiMkEj37w+Ic6sF0pKLvy8izZsrKTpWfZkTW5TG5XAG0Fm7+MCxNp0/6ZzXjb86Q+tR4d1U2N&#10;kwpR+Ai+/feSxDz27hOoeuYVBLTomQpLrk0j21iT/9Y4W+DHODV2bm0v3y6jMXQEyPaVayk9krww&#10;jjagPfAN+4wbP9HgwuFZsF99uug5oMK2YG169fLlZ74tVBu9+6ZGVL+1A6G3h2dD1N98W6sJm6rn&#10;Xn1uwTvaHHT7t7/97XL1Lk/q+Vc0PIH3E0QAbYUJok3s7fOf/vSn9O///u/pl19+ucQc6fGZbfbE&#10;jB9tkZRnt0zgUIH4kRqnYKX5031OlfUyP+ziKoLTGqpLUF4TSHmM+EBJ3Du7CE4g2C5VYXOcq1e6&#10;PCsy4Y7NKa0kcCFLYl1lGmMr34nzoPiNAiaZmnKu8jSLEyYIUjVm7ljpb4WdXHmVRHMRV3rJvclk&#10;KqcSoDq74HzY+nqSX1a/Ws25MV4mEs4e0YqLy0S/PH3NlcA46zpPbUuLmqmEz4ns9Tld0dt6c0vC&#10;bqbU+XrNacL7sVlUE5HsgzxAUoSGNKhIZNQO7Tu5VQG3UeH2L8K8uvLKXF5DFgyqTX2iHTKmNqMC&#10;OS+YCvoCvD/Opsvt0qi5RU1QJm+kai7LLLiuAq2qQSD1tly5vNSmbuzIZCRNnjlxhednMMeJzNRJ&#10;lvt2UbJnymMENZSW3z/Tp3kSxGafNI7bMJpfrMWew/DRphbyUuEqnvr8KER193I9yzztIbIQ4Vb1&#10;aYXRmjVa//jnt4s9zueW8lV9jpItkmtt+ijuHjuJNg3VJuVaWbbuYdzLvpfyHe3VqPQqvz06GmFv&#10;Hkrno/qpckb7Z/eAknlUn0dhbd2jvcsj8RXvoWfco1h6X9+a3xpE44Ha51PhEe45/t1qm7emj2Rg&#10;QsK5J3bixIkTt2PpHHQtoncaPqsxfQnqrFZ9BzKR+9TzQh7rQOLZC9YZiG98XnTPOV40t+H6MHEL&#10;Xshw0xTiwuMbtw/nYQ4oynRtsZG52CMW19N7QhsRdpZkj9JFcYsjwuEMrhBpEXW0ehiZDrdssVdD&#10;RYrBuZ+l8YQ+9nwHPbAXP+QPMh97hGO5QSizuOxBLrm1MZcNufi8MdIv4Nce/spZ3/aFSG24ZQx6&#10;MzntmZHbWKfZeQyL2nPNOkjFac5bxB6SCvdeBhP12UT9wMKsHvb5p59+unyGJ0MQ+5DGni2R+rju&#10;ft7v9xT93thSfhFUH15Kq8Yqv3er2kmFR/lEay//XO0Zq7IVRnob4aj339qyRojItWugdJkHXBEF&#10;tvGvwumx7054pKHvQTQYAjyI8sCq4vqBNwrzulijlyi9ksvLx2GqzGigfCes0fGauqvN6q+2aV+3&#10;SB41IRjVefTsRA8/6TL9/eUvf7lcwYuFXxF31vNEW03efDgm9JhE4mpe896n3H+rNo1s5EicG6fb&#10;AVLfRXOT2vrrO8Hu2Zg9kQVjgF7ivNlpJtAAIi6y+CybDvElmOlU7YtlpHqk9v2WJ5IYccJaphSR&#10;rHJ21WfGFZNnODOuWxOfo4r3yPS/z8BpYiWr+Xc7qlDj0fyghs9X4oLwyJpi0hGTzqpHMX7HMKku&#10;0fyCksxCXzOYuVDT3CQXiof8pnI+OJfcNumstOopsaS2LUpqyVHwtDaT5jIVy9I6G8+tLhNqUom1&#10;PJf6mN3QJbIlVO2Tflnl6zLpvEx2mNFPM9Ef/TWss5m24je6b8O52RoViES5CsnGUDi7mtf8ebaA&#10;ouJSj8x5bjuW4dJW6sprFjxv8ASWhV76lhZP+qeFCY6JmlllOOIHU0kqvMkryEMhT3ZWEl0L0xnJ&#10;1wC660iug195o/7zddHxhp4aT7+0rgOodZfK41nmTSM5F9N2Vt6DXj3XEWHj5lEk35JdRBuHozhR&#10;2FpZ1yDKPwpfm/eo/0Rx1cbpLYhkUN/3lOf3ORRUfY/GqHxVt726Hdn3CEeV7/OIZNi6IXwEVD6q&#10;z6vDnrTBlkbPR2Up7LX5JOq2Nt0z4NGyLL0LVHj0+day16ZR8x11aKbsTNnII3SuZFmDe43Rmbzh&#10;jMpQe/YnTpw48aoYjXdbsWZvf/RsC9S7i8ks6r3I5fMZSgT/Tl17Lmb7LOw17VZ9pomQge/qytSt&#10;+Ub6SaKNVByWA3o0EpZd/cpnWkrHyAtezHBlbAr07M/CkruemAlkrCNVdgpsR9WPy+frbH1eTFQB&#10;Cc2IWkWQGfEXMsNDH1+Ty+0LfcALZHJkvkTzl0R2wnMV6BnksUzEPcThtkR8Oz8EsSyaXyr49edo&#10;zZQnxyRWFteX2xf1T1Pf8m2TxNgTjUUqXNmbl9/XxZcV2W0i+2WbzJOHRYSBEFsm8p/dvuavLVa2&#10;rPQZrV2VPlRbRTpcsgH/LGpzD6U3lZeCisv5+Dopvai2U+B+NkI03ikZWdYozRaougKKZLvn/b83&#10;3Voctc8d5XMS++4EHuiV4p9NxuJ+HaAGE/V87WQwGpj2yKw+p+Dl42X+blirb6WbaGLwFZuR6uWc&#10;XJtHkyu18BnVVz070euKJ9X4JU6a3CvbpA1us+1li0krgxdy3rW1hYPIxy7B8eugPLl6tl98GP7z&#10;P/8zbNeRLZz4evxoGwSlPQq/eP4aNyVaFClEuKKS+PiO0FIJa2l2cUZEpb6cEaisibA0eznbY4OF&#10;3BgyQ4/zos885pG3vJy9PnKT34WeZAvij4+WjdU0ECXv/Kutr1upZeaLfzkj9/3Q1KlfwJUykwmb&#10;pnG1StScHzUs9/yhfCUGNaREIh3OBIzSllXnNBMvMnn3cHT9biWulSZKlSM3LuC6+jTllNk7WvEy&#10;Tl76CnvrU8rJnRaonI9a3zIRIWsZec6E65PzLEXNnucKbJYJ9Uj1VuHa3XkhyhZV8xPEvkb4uY5t&#10;r8gNU3iu/SDD3NpgHkSfCZW56qywHUKGTtupIWK2SgKBTreTF7VEQ94QPpGbJyW635mKVzpocpDD&#10;QG4JT9wkcvgWmXA3Ta1ohX5J/lSgKkcbsY2WxBpHzVmizSkO47hbN3mOxpZ6Pwv2zBezt/ODsbb9&#10;/DpYpVGbouogaQvU3sEqvQWybM1DQYWrMNWXtmBNui26UWvZvXj0+vaW/jway1TcPfsT32kduHXM&#10;P6LPPQqv2I5fIbM6XFrzPbKbNX0uSrsWo7mQ2tOL5PBQ8e4xLqpyHoVoXDz3v06cOPGuuNf4NjqH&#10;utchvZoHq7Muldbn7RGlVWfWPv3RP6BEXnbWg7zhCW9vfhH8PoiqLwOEN4v7r3/96+KBj4lg/hzc&#10;r7OMxGRnYeyNbQt5pgQ/ArV8jCz2z3/+s0ursLS2x3NPjvF2h/M89tQHMhqIfHz1MO/LeX1xHHuO&#10;62r9WT5kAjks6icmjxEoYTu+bSzMzidxrbDiDGwFjwFKp5Af55ZKr6pOCmpOF6WN6hRxMqL4Kq1P&#10;76899mMjbMXsBNfv8l6tkp/L4efKG1o0DvOZkYrD9rGkl6h9ld5UWq+/JXDeKh3n6ccxNV5sRVQ3&#10;haV3UVT/I/e3VFoVNkJk30rWCEvr6r0Y6dXjbYl9Sgn3huoIz0QkUfIl0SlVeBIvETWYqDIVRnoZ&#10;PVtbz0hmJSfHUXV4VezV4yjNkh5TUK5ajHgo2xrFSWLQVfL5SbeSe/QCjeJ+R/AkzSZo9s8WF/xr&#10;G24De27hNtn+r//6r8siBGQ86NIme4V+sZPp1zb+V0SZPPfZM/uFjuVpC4Kff/75W7fNqyInx51L&#10;itTnKUyK7MLPiJD3mYikM+XRkeKm/LmIQnkKjokGebWrLCByOybGtPVgMl+a2TzIu9MVoRKvCsnF&#10;eeQ5DjymcaN07cFe+1AcXWVbdcuEwlb+TEQ1i/qRP9JnuZL7PhAhU9NYtI9cPbx1FiFuNa7vE6Gb&#10;TEFXL3hQEXQz17OfULd2cv0+eV1jT390Pe01Sp5IliRN9koubVtnZm3BA9/c7tDr1dRnwabfd1Jt&#10;XT24ntVmZ6X087yqoFYJjdildyRZGrV3PNvL9bNoVy6TdY24rtEzO+Ms1P1SG6+1FvSfNAAL3F5v&#10;DXkqmbNelQx9s30VEm26vjmTfI2iWr3UJspOZwLza69VskrazoVSc/3uXDwInaJTMfwwI+rQIQjv&#10;vBFO9iRybsqrMcxrn40f5BX4KOyZ96m1IH8e5afmuKiwv6p5ac7L+Ryx4bMVWzaHkq/vF2FprbKE&#10;e5P7RlB6XNMGow3qLVBrMfWdEck8SrNXrqhsjnNT26/coB99j7C016LCXw1rdKPGtq/EXt0f3WYj&#10;PXylfdxS9sjmnwkj3X8llN5GB7x+L0ylH+V3JJROVdgzwu8rbpF7T3/57nuTJ06cOHFPHL1WYCzl&#10;sXVNqubIawgYHK48IEX5HwEQwpgENsJWvfsz65EuACb24ZzKzpuK8LKnAKIbzrnWzmc9GcnvCVl+&#10;fF42SrtGL2th+dm5np27oZ1AmMMZHhx0QHf+qlU4AoFnPvxDHCPd8XXAuGbXk5h8f4QcFt+TRC1P&#10;k9l7PlzSw5L+lO2oNs50XW2iNh3Jo8pKYm45suuoPpEe+axe1U3ly+MFPjO50j5bu8BmVVolwxZ9&#10;KHDfVHlG9fBhSo9rENnFkhy+bkpOhLNNqTZV+o0wuhJZ1WMtRnn5+u7ZZz/qXeTrvue9/oj9ipFN&#10;p3cl9kWVfUS5jGfbgIg2cPzn0eZ6NLn0g1AUT5Wx5VkEJXOUj3qReR28OqK6R7pYeqmqF300gG1p&#10;i1GZKm30OZowq7b2NqpsP7KFKPzdgXbA5BgTZOiPF2KF3ErbX/u1EhY39pntCJMSywsLH0wOcTjP&#10;cbCgsb/4dY59N7KgLbbUxPHReJWN56cBrqKrRDAvWOk/CjJKR2Nh9pUnwMkmmvIEmaQgHZOrYo9q&#10;UoYqB+U1gkjeoSH3oWqcd0N3aXUItdUoU3090bFhU/msWiLg5bpVEIBqvr59oNtWnut4YeOI9feJ&#10;EOGvwJ3YXyw6ZJzH4+vT+f8IylJ0rrpXz+ytL1iEUfywNfNMTqvvFHpYvbp1XgBT3wYlsOnpWaFn&#10;H+Wa8yd5jYPUucw20wqPfudtyJXN8l/axy0coTNedCR+Rvrjz8VVeSL7oct23aa/PbrJz6uQzbd5&#10;XlJ/3zdioq83QokGp8xz8XXjFmeKX3bCLKA0GWgUUoqvDQePhj9ftYb05+QOhFmq0iX51KilYF4R&#10;5bYl5yl/y/f3zwuBdul6/kfBzz9HGxFq3t18T/p5lB/jq3ShZFSbsu+yDnsUoU9t+G1Jm4R9+bxv&#10;KUOVF0GVo8LuUb46rIrWmUfLsTdvJXOU3z31GkHJ4WXwsm3RhUp/pHyPAPfBZxjznkUOIOorXy3j&#10;q6zvlZ7Uvqf/fssBy63g987SO0rB7yNukckfhqlx8x7w75y9B5qqrqoeJ06cOPFdcOQaRpEl1o7X&#10;0XnVCOodtFQXfxbGXrSSe3esOatV53DqHPAI8N6IneWws4cjEOUThatndgZmZ01cf/Ys6MlEyV0f&#10;uwdqLY7P/hpZ1UYpWGtBVuWUw+eF53DsYWduOM+D5z3799NPP10cbuAM0ML+7//+76Ij5GPPrX1B&#10;/kMZ7GUPwJW8mZx9KD3gHNLKNWcjiGseFg12Zsm3f/k+rHQ40t3Sd9V3FbEPngP5qmAP1fZq/ch/&#10;VT39M3+mP6qXWi8oveE7jztctrWlOWGxNhp5TfQ6Ue01QqQvNYb7Okb5RzqNdObLVuWMylNxAR4X&#10;lQ2Myo/CsyB6jnDU2kLZ72if/Mi9SQWlry04Uq5IFtV+wLfw2DdSwFEYDbzPhK0TQzVwjwYp9UJ5&#10;NJYGXf+S/g4bH6M6RnoaYW0a9eLgcpWtRH0nClflRM+jiYxatJ1odWPX6/72228Xd+SYaEOn+HUM&#10;XFxjQmYTeJv8W5r//u//7txk8yIOC4TiiH+ZvPR5j35wc25///znP6++kvfEM4E9vXW9HlbYklY6&#10;Uk7WaZhx07F6OC7nqTzhsWylDS8g/9QOM8vqw5ewZLYNMS4n+AbqZUEd53gpwWvYfJVtJWElIgcW&#10;zivg0xAR0JOuGvJZMwdrKjL30alM+3rx2pem/l/JaXOdS5kzKfUa2CtbaHqTNHWq1+e69wyL2Epl&#10;OyWQx3u4Sx03sVoCnl289qVOBnjaqpbJ86tOxX1I4nS1uUuTgr/n6frh1tJh294UlddHh3otbyYd&#10;0NXSxRH8nIdG9lKoSmo5hVNbgjjYVq3NpPRBPiRPXg4LeTurptfFn2WoukFMIvxyO7bvmlko9tqF&#10;q5MzjKXMJLkycIqXHccwrmx2CUj6Lq2fv6fOa1/oqY+G0qaQnIZ222MeN2bSIY/bLn8R3NSG7PFC&#10;7vu8kvtuwdFziCg/NRdViMJvKfsobM1fbS4+E/bK8yhPff24075TlE35DeVbyroHVDn3WIupfQBV&#10;16PLVm1yVL6qLmufPxqq3irsiLo/EltkuaddPysi/Si5VRg/U/kchVHZzwh1aOWhDnuiz1EeEY5s&#10;i6W95ntiTT1unYP5fU6FUfiR+nhUOSdOnDjxjlgaJzGW3mN+q8IjwsPeNY06n1NlHgWcJeHcBx7f&#10;boGq+5Z3HMtRyNtcVH91Pm5p7CxsbdlRntFfhYjIpMDEPpy1KSAPXL0LXYCEZSQ6I/bBE589t792&#10;PodrjI0UiTAm+7Gclj/OBL2nPtYRexhDG7G3Pyvfzi1TcE1spO9EfU89W4JqP992Ub1UO6n8+Jnf&#10;txiR19T3KG/1TPFc+LyWSayKa4GzYrMFXM2r+rjSWRGk2UjeJT0oHYzsIpq7R+VHcqyVQelwKd1S&#10;3qocjj8il67NVyHKU+lFxRvhmc/6j5RN2Zkay9I7E/tS0ImVEo4uK4nO/CyINoFukfErNmIig/Yv&#10;Gg73Mj7jgdKRiHTEiOqv2tS/cEZYEyd6HtmnejlE/cznoeqpwkbh3xGYrBmh73/+538uGsACBZN6&#10;xLEJm4Vxm8AFtk3c4B6bF25M8EMb54m0h3j8Kxe/EGBXzzaBt79G7ovaUY0NJ74YhZg9YKIUsGAG&#10;7J3KI8nzl8JJ3LW1yTGICpP1MpUrivVlldZrnRevZFevEKUtP2KvDHCxaeVCTnIOJ/tPpZE9U5pe&#10;H053F/7M5+XZx8fsYS95/2wUXxHl0NzXa0xL9WL3MV0jWypZjF2zTb8GY1Fr1afSM8meZrNIREzr&#10;G5iqna5eBDt4W2FTLHPbZXpQlAPKLhcXWiISKaG4dq9/ZI6d3c6cSnqnK4LfdJVwrW21H/QTtHip&#10;5L1KXmvkznN/bOblU9xL8EzoK4Xf52UmEqK0Kj+Ib66fQR8grOW5fzCprxTZhQPd5/onT8IXkadl&#10;+Fnmq2xn254HlqvdI41oX18qDY2zLvAedAk+8jXviYzZ1CEwp2XMdQezbx5z2rFrVEThCE7uMo01&#10;uUuwQUq0xWdJn/lz15W8at5wFJbWHGoOuwVqjjwq7wiszX/NnPzVgX6uxuF7QG2eep379dHaTWRl&#10;S3ugyohwT9LOSDejeKNnI91H+Iq1R1TXr5Bj9H1vnlHd1F7CV+PI9v/K+t1rHb0mz1Gb37PcZ0Wk&#10;i9FcwH+O8lC4l+6jd5NqmzXyL70fVV4+rtpf3ALVT1R5S9hb/ujQzJ8HnPtiJ06cOKHhyT63nnEx&#10;ovF3NNeJ3uf+3anSR2elqvx7wZePMx1cvcrELYVb3s2jevtwEM3sfEt5yMuDm8UKebQDIU69hxWK&#10;IH5Fcq5dC6g5USGvfab7NJ21RWWliSiH8ziQuXCdLjz2/e1vf7sQ+X755ZdLGJ7bmaD9U/UCwcjr&#10;BnpgT3+wD8gOz4Asc+SNkG1HeYWM9Bjtj0Rn1Mldccpp+QzVjy1RmUq2aI9HnZcnZ1ejPSKWZ81e&#10;Ko8pSmY8R18wpyyWr5E+vTfFSJccx89rfb+Lnvl4qt4+nqprJI/PO9r38OM3e6+MZAU47hr5lXxe&#10;pigfH0+Fj8B2oVAcYTOK53WyND5+Bfx7dVSXLXJvqWfTU7cu7k/EeDU9KnnV4KDifQUimdRgzxi9&#10;PN8JWwaBJV1AXzyIKh2rl7nKK4If3KMXogpXGOlAvYBPtICebXJu3vDsMyb9WKgYbHKGSb59tjiF&#10;fmmDhRp73SvkIp7z4/a1OPZrDu+e28djOYyA+Je//GWX/Z34QkzNVRrPXqVlgeTE3B7yRgU3UmVO&#10;lucrH5sz9ko6AguEyCOZn/ceqwqVURLn3bJUCjKTNliSEIiEDuyzRmNhp7wyK4bKzJlIVqXJai4m&#10;p0axXH5XJmedWyddagJLVZu5gaUGFqf765hAbdMW2B1ANDHylQwI2VgPhWyk8HehssaOJgJcFZP1&#10;4Xh/kOdSB7KLulDi+RQVlV3xStceuaaeSGHC0eUsHnkJ7GJVo77KWftD346ZbakS/XjeRTXj/uvs&#10;r9a36n4qeyJ+tt24zO3m+16nlHZBClmrdU/ks8JGxzbs+2Upc5mlCtB851rlZrjInbe+Wp9SmhaX&#10;QwSrkm2Whjf0H2kutcFz0+bK3D0dO/0AACAASURBVEcojU7KIHWVqJPfVzJ3NkLxM1trjK7PuIzQ&#10;9uXG60+Owqj80bM96MbgO2NPeaNN8FfDUfo+stX85lxKet0U6T0KfxTWru+2IMpvbVlRPKXXEV7Z&#10;1l8B3B7Pquujxgw/H96b/la8w5r6nfol79X5sOjzljY8or19P810O8PR76mleGov82iovFXYPaHK&#10;87pRcU6cOHHixHjsfJZxdPQ+j8L52do59CivrVBzlTyRuJZIJiMZt8CfKftzZZMFV8iqOP6clJ/h&#10;fCya12ytgz9r9bJmQdYawZO8QJ5TQDxck4zzNxC07B9Ie5ABeisTmY2fs5xob2XDlr/lY7d+gSTI&#10;MtpVu3a9a3RmPNI11923n7I7n1bFU/svDNiEkoMRnYUrOZSsft6PuTZ0FxEfAXau4mUZ8TA4nuob&#10;7OTFvPfhWufiiL4RovZRMkX5ed0ou1tTvwjquZJFrc2iOL5/L6VT5UXYOp7esgZTOo/qoPJRz58F&#10;j5BN6RR4a499XwE1uJaVv4x4FKIJgRog/SA7kv8R9YsGfT/oqXAF1V6vjqV23QOlp8heFPzEMWoP&#10;n5eK5/NK4uXlX2yRXCc0oE8j9BmxDx73bBKGCb19tok4k/oszCbX7EobcXkCydfxqnblNvOu2fEr&#10;oexY8VgU/PWvf738Ssj+RS6et2Lt5vCJW8DXprp7TpkPA15Oou/ZnY6zt7e29bnRXBCxaRJ5m5vC&#10;ZtkgYqHCA/vIXE4WgjqZcu/pzpOBmjKrVy6PgVz1atTS6zq7/DsCHMmSq++xSqax3vZxCaJG8eIT&#10;FWj2Jzd7NivpeiVvZS6xehItvokzVKbrRCsZqxLREJ+8rF3Eyq39dCqa68hCF/4y0ZS4epn0WeC1&#10;rdrMXGvfko2Kco7bL89CfTqb/EgzESxXWtZMuvqo8pZ6NWxJs6k3ZTd9o/XSlysJsJB9ZErvFJZZ&#10;d1T7Ss7MTU0Lv7Nzq6A63pMXv7nIdi4wj9nk4S+5flU/s35LI7O3kzaM6p/ndp+TQNdzvxc9chtC&#10;L5CY+3QPGr16tPqbvZDmwnG5dUqKJHCizDqSD9pgJZsEmSaLiP6dUE/+8YAadm/Amjnlo+adqgw1&#10;D16TzyPXp2od9wxQm4tLm8UM/T5eWc/iPI+uxEgeZYdR3EdBrdGV3Gug6qY2NkdQtvgMezVrodr4&#10;GWV8xbyfHVs34r/STp7FTkdj+ytjtEenPo/aYvRsD3hervR/dDssHeYyWB/3socj897Sj0aHlSrf&#10;7zyWnjhx4kSEI96JW98DW87ZRulU+be8k+75nuSbmHDmo6DOd5VcKp6COlNUeeG8CXL5cyuve/Zu&#10;lza+v9XeA3+O5FRr2ghe5jw58TACnkqPtil0fWeenGz8/e9/v4T/8Y9/TD///HNzrsee69j2QDKz&#10;v7iaFeeHaXLawaQ/nCnCVuzM0dJtgWor1S5KXo6n7AXESDgygbyIA1KbP/P0ULqPoOb+Kl92jLIE&#10;b0N85urP6Ll8JgJGeixE8PNX8yo+h1q/eL2nwdomknXpmUIUx59dJ+pb0Z7X2rVJFE/Z7KjsCOif&#10;nFa1cVTWXqi2eGWM2iM5WxuFLWFUxrcj9t174zZSdhT+leCOy+BB13fsER6xIbBms8a/FKKBPgp7&#10;dWwZJFTbK6h4ke6iPuYnBKNylyZb0Xc/MY9kPBEDejNSn03S+bpcTKqN3Idf4Zj7a/yKCZNrtCeu&#10;5sVEjyfkWBwVcuXNiyUG0gGcDz6DXGiTfLgAVzawpX8gHuTjcJ50qnJOrEQlXVCbVPYMCEPEvAH5&#10;Rlw1C8LRlW9DV396shziOi9d8D7XpElcCBWqbKg7mEeZU34fH44QyPVviTWVtdIQvfCR4hbvta/Q&#10;3yw+c6Gl1WkiWRp9FScnZ1UmgtVHgiezTO1ndL9stLJM47TzzXVV+8flCtySZs9ds1pmclmmz3Mm&#10;k74yeT2k60JrfwdJshIDfRsgKa6VdZsqfoEptM5tXnWRxMIx98TAtlLQ65SG+kjDxyyl06WR+D5J&#10;h+XixW8i90EFLHtDEmz72FwdusqYu6qrX6sw1k65XLebePxlITCWioXs3ExlkkeURWFcn+t4/0H9&#10;eiYZ5qaPtfmo6lQZEhEbce829ILm7a7hTY0XPxATFfxQxJDvrzK39VZw/rl2XKoTt1ONO9WOhuWb&#10;MEpfn/kx7Nq3Pnvnqte2tVBcyXuZn9z2fu7GgmCj5l7wGzxqXnNk/aJ5vEpzRP2fbQ61ZkMtbaj7&#10;mvoV74l2AdE6amSrz4ZbbUjVTYXdmuct+cgx+5vh1MEVo3F2C5bGpy3yfNW4+1X28G5r9dFcQH1W&#10;9VdhR4H3S0Z7uEfOJ7bm967j01pdsnekEydOnDixD6NxNHo2Ct/6PnzkfsT0rXu+PY857JNuW4Dz&#10;CBU3DfTGz9X8SJGUIuDsyeIxQY/TKzk4Hl+7qqAIQWmwpk80r1J1W9KRP//HORocdiBvO99T8yg4&#10;+uCbt+B1Dc4/zLsenGuU6QYueN5L7nrXSEdWjsXPdDtXmshxRjzkW718fUdtqvSUXDtE6Ufhpjvc&#10;bJboNjKchSbnJU+1ucrXy6gw0oHSSZTPqLzRZ7aliH/BciAenLfYma21tXl9hC1EMilEcXw+nifg&#10;dRPZRhTu81V9V+0FKT0rPY3g43vbiuT1iMZBJYfX4QhR+aO0S/3vK6B0qeRTYRH4/XEktK/Vb4Jy&#10;B/bpq0ENQJ4YpYzumXXnB6iTdBND6UW1tzrEVC/DJCabSy+ypQl2lK/C1onAib6dTW9/+tOfLqQ+&#10;307sPtlgJLpCBL1Cv+BB3EzEPjxXkw//Kw9lc8jb2xRf5WsTw3/84x8X19x7X5hIB7fhVk+bbNpf&#10;TDj5H9fn3BzdCDCPOnjyCn/JLR+tcqFgO+33+lmW4+JxBsUJV4L4kFYxcbr8PDOqyYHCOB9PQKK4&#10;HcmH04jNF9Qp+3LA9ppodVVWIQ5/FQ9L0v3YpWw+50xZeRVOxMhC7dssMNOs3yq7IvyQlzjUE2U2&#10;2oaqhCh1I6eK1l9NeyWvQcXtpaaXtB/z1b2tvXiCGchTPWmxe89OV/Bi6+PjSqes1gZZIDMXM3PM&#10;6NpZJpni3Xy54pTt3xNRyvyX7WK6FvZa94+2rZq0pc+nVX4XVCrBrrWROclH7SNNO0gDEWX6Z77P&#10;OPFlliBpBk89GitwHOK+P1GfZZFEtOLHMyqjJmrGzH74ox6rWK09hBxd+V2If5rDWFKEMvXBMtuF&#10;1JuAiqfCtjw/Emrtpea9e+e/Kv971uUpUbQeWLfq+QirNsG6kPdD1Fei8CNxz348Okx5VN1Gh0zA&#10;uS5+LozaaoRXXWeusdFH4pX7g38H8Xf1Wb2zVNiR8OPS6B+w1j78wRl/V/FGuMUe721DKv+j+o/f&#10;e1VlnThxD5y2duJofPe16yueQfj3NhP72NNZlO6WcqM8+n3ElqSkCEHR3DZPV9fCaUVkO5EsURpV&#10;1hZ4gg6uuE10BetINotvZCwj9OHGLj774/NAfz7of0gAHSEOZACxk6/8tbhG6DPSIQhza0k38bnE&#10;bYDc7GkwOZtmvXh5lJ5Hc9o9bc35KF1EfI+1UP3Bfy9E3OWzWxA1TYfm6dFsi5/7NcxoL07FYzlU&#10;XqN8fR4R0RhxVb2VfiObXbNPpfqmv6FO9QuVvx/PkhvvfH4qzy3Yu0cdpXumd/GRe4x79XxexSs6&#10;273gCSmPLHsJkRx5wCCOvgNRnmueq2d+wIw+e9mXBqt3g7evvW3v46g0fjPI24ufOPo2WZKP06uX&#10;zLkxcCxMp7/99ttl0gzvefgFSiEX6Zj8W5h9xmSewWQ3/GKFvezBy9/INngCw+6s/3/2vnXHmR1J&#10;juxZYHDOjO0X8Ps/nBewgd2dXfvHNA1KFWQwGEmVbi11d8XBd1qq4iWZTLJYzFCySKQ+oMpd5an/&#10;KjGxhnfeA8gPGVFuXWjyL234RZMXU/zigTDc39Xx8hJ0ltQcqgqso4z7YKRJZDGA+WxFIs9pmRP5&#10;LREZKdF9vmbSJiHWtHoGRs4sj0Mh0l0PfTeSrYocgTrc7x+HMkDq+egMun67DDrLov88lHe+mIsc&#10;ZQqyXSk4VLndGF4cTvmwQE8tSlj97wNzPRHSBjJWu58mBWbWMXXB0KYh8RwDjOuZujoP3X3+U3of&#10;l0mPvayUKALyLLrIwTXn0ZZyZ+EVikrXRCt8BO/56kmvW8S+1iqO2EdtmAifOVNj0ynCXRkiL3Ib&#10;jbJIJ6rrxDoe+kZSljLm5aKZ6NrsyKDwC2/uU0jrB+lYR+blr8HYHUyO9d3uRuS+STto+n5g3kEU&#10;wiivr2q+mbOZx5wyxqy2aOqz6VbLMGusKWGYi9PQgIxgnVJXQ302y0bIJbj3nmvyuHu9OT7N3Ow5&#10;nXsnct9d3j31uba6ay7NLXXeopdnI+c8mP5K3mdsDu8p070PvSuu0dNXvNNdqiOSdTX2HrX5/ki8&#10;4v34XfazXoFX6Dr9cp0/Ct9Fhysbc89+d03h9ukeDXUI7d3/2yPTo+SObMDN+y7dJbzCvvb2P//Y&#10;9pp18oEDBw78Fuiz5h5/7it9wY+o69HyZiHOcQQ5fj5dksFdc3C+yUTPSlcG1jA4sYrXTivCTqLj&#10;VysB7pFwdXEb3H3WN9Ly8bHOf6VrCPi8qh4QoQ9Hz7Iu0W8g/tW/XDbSK6kv0RG88DvCR4d/2ZAr&#10;74XjELAOHK8AaeHTTDvs0PnMWV8OjvMQlZnMfpWbc1j+SC5XT+T/V/9sVJ/7DtJj9d/ixDUEj3E8&#10;jmjMuc+ura5dUdsvfXc6d/U4voTzfV8q2/WN2pKzUZcvGSKva7uOBVeWa/MtafbC6dvJdSvcuOH6&#10;LtnFvXXfgoPYt2HPoH9EHa9ayO3BNROZPmCc8V9qm7uvi6SozhVcOn0A/VS4B14E7bMoj5u8nI7d&#10;9yR2Hm0g6gLbbU66cg88DnVRWiPd1QXz//yf//NE8PvXf/3X9iKCXxwx8Y2P4C30axzcR7+DfMe/&#10;ZgHJL4nd6nyi/cxkPnwGURAvCPVzlakuCusCURfLOkYQlQ9tykQEqJH/6rVaDmSu6UBo5PkKeqjp&#10;8VISLZYOTCOaO2i83BlEU66J4MfmAruqzI+PLe9nadn6B8pLXKH2ofBxvo5gIhmdmJC/LJk1vY2Z&#10;ooOBYMXEwMZO4+N/O6ELMrbbkLvVn8+kujI258y7A+lPddW/dNGo3GwiKbZjlFnOc91FxD8fIdvx&#10;uVEETwd/trlAmDvUfdlSh+beStJjfK8M+hzraHk5MhsITXjGGRlmc+ZzpEuvc4v0N0iWsxSSN1Lc&#10;OXpeM5c02ldpXdBplgOvMrNeuk2cL8AumFR1ljWTTGUbS8NQErlL3bj5OB8BXLb2lXZUdiI9UCGt&#10;zek0bvOJmJdJ2b29vd1zz/Z5PqeBHjikHTuqpcrzbUks35A3D9dA5ZNpaZJ1suBd65stouMWEXGV&#10;g/ttKqX0v3nqQxq/qhbD/ZtmtxJ8TtQdvVs9hnkkj7UM8zURe2G1ZduEPD3T54iPEaL18L1YrdGj&#10;63w/wuretXDrrl8FR+z+Ciz6/rvg3fY1gHtkcnnffYzseYe+tiynhwP78Qz9/cY++Y3PpqjNbpw7&#10;R8wKbg/wWTreu0e8qt/Nvat11S2I6n/VeLulbU5Pt6Q5cOAZONYTBx6Nr7Ip58t11yKs7u2pO5qz&#10;b3lOuDyrOh6FqI5CkbJAmALp5xa/ckSIct/dPV2zIGJXlav6mxzURwq/kXuXcnqIiFaun1ZrKpdH&#10;80PXINnBr1d9WCDuQQ4+HQsR6riu6kfDfW4zIu9xndVfhs/VB8f3EFAEPr56YlZNA7+i04OzpT06&#10;iPJp+UxU0yiC8AcqNPgIy+N8my69a+sKzq6dfUU2pjpx+tEynYxM8uTryj3Q+qsNwYeat+iM7E92&#10;dUcy7p0LNR18vRHXIdKF0/OKG+PmGFe+lnNpXogQpVc/tUuj7XJ63yOL44TwvVvh5Hk33GOTe/Vz&#10;EPtehHfd/HbYMwAdGSuaQBTRAioCPxjSQj4n52+A04HDXr1E6dx1t2hePcRdOW6RceC5qA/1SmD7&#10;3//7f5/CIGNxBYDUh0U/fp1TF156DG3eflnDLwl8fC/KcWN4BZTHC2v+NRd+DcQvWpWoWAl5bJ9q&#10;UzVvfWmoi0cOE84vJfU+v2ig/SABIk+tH8f21peQ+h0RBA+Cn0duxA5idnDUrtIYYpTf2QtF9UMS&#10;EM+YpPSRpUyKAlj4OTISiWbmCcvk5AkAGZc2bwhs2lZH6EMbm+jz0Zrny0zkKlpyVx/rgsl+rIrt&#10;e7tHEuFD3qK85eluTj2+HMrd1g11vAzksp6FA+PlRtrqN2ciHQh7yBH3WHsusT6G8jZph3mEiSB5&#10;ioCYRmtqtsTd1Ihdhfsn6svS20p1MD7SmYb3yfH7WE3DMxr6H3p/6zMelyC5jroalc2kxdTtpw90&#10;otltnxqhkcphm7aUzFHHhUmDGvXP9AD1Ln3l0IKToclQyc2uuw30vu7fmN4X1DtaTyddFpGap0SR&#10;YbaAGU6LiW09092SxjmqpFHnLKubop3O+DvaMmkgQCtfCM+uXu3lqp+6Tsl/sWuAR+CaMlfvLO7a&#10;RdVc2IS7RqZb9HOvPt95zf+l7+oX1wWXce0G34EDK7i55bvsXf10HP1wH9SR9a76jOZp50xy19IN&#10;8320P3ctcn7M8U1OvndZN7yD3ax0sLp34MCBAwfWiHycKZj/3bVb1xiu7kcikunSc+ORayZtH8hz&#10;HLVPCU/XlHtpDeLWSw4gLHEwCfZtrfS1IifeqmsQkKL7KXhvU/8s++j4/p9//tn8efB9VR8X/GUc&#10;4ALfq98NfkH229XPyFfLhI9RA2CUjdhXr1U/Wj1yF8S/PX4015dOB5rG6QX31IfHfshVudw/Skjj&#10;sjgoitYfwa3R3X7i6nrUdtabI6Zdks2Vz9/13Uvrq/2NMVbJpdVulES7snnXfsdJcFyVIpETnfwM&#10;2IWWXwzhL+JBKKI94ogvoX0XpXd18juak8uVuxd7++gRzxHMMXvSPeIZ6sq4df/ctf9WGSdinyv8&#10;tyFS8iPgNiLcpPJO/QB5IoPV+/rZTRS62FpNXm4xEl2LJrffAqfrFdwEfwuiRcPqZSS6t3dRc+Ax&#10;AKnvf/2v/9VeWGq0PhDX9Bc6WGwnisTHcxdH4uMXtGTsk3/Zk+TXLc6m+EVPfwmElxM+ErcuBuu/&#10;ujB0C/C8RfhTkl7aovjhF0Ug/yE8dKIFvUYw/Otf/9ryQ3cgQeII4wPUr8lxbejlzc5JwbmOLb3c&#10;/0gUmY6c50wCzGciT/4cjzmdy6U8E6skYJmMAgZ5JQ3qZNZMlqh9pdC1xnIiUtJGmGp5iJjFHK40&#10;ErZ6k8f251I8IYij/2Xi3BABqakb97cLoCTlQpHYMJdwH+DZTrK55wSIaO75ca7fHvjJmuuJc49l&#10;19YZRPRsxK1NLx/bMY5oSERaAtWrtEpFooHVRdpuujAkqZKHaIGwmo+NPFe4Xg78SO1MTL5sc2EZ&#10;K8qd5BkdcUyNGHTZ6nNDK3+co/vlJO3ueUorZzyOuZcFvXeZ+f8gYBYmEpZRmIHcxuS+2Zy29LRB&#10;kSiCYELky5zEsjy4P0snPTbxdOoxp5Xje29zZqmGfsoUZJPCeg5d18ZQ7gUPJFpYcZNd2qk6K/J5&#10;mIN2YCqv25XTMK6dxP8s6TN/PoVg7+aaCNE7kZYX3VvV++jNiq98D2UnyavX/m0Of5BOH4lb5PlO&#10;+zpus/oZdRzvl5cR6ejd9qhWiNrwaLzCpr5TP+zFpTY9Sseuv76DPp3M7rNrh9tTuYRb8uwt86fM&#10;wa+wm2vrdPbOZR048NX4ic+vAz8Pe0kOzp7dtURzrrsXpX0FXHujNcc9cMQb9fnsIW2sEJF4Vn0Q&#10;3cOpTWkHuQs6YoJcJIMjG0X+s3zFjyYu+XqrbPB5Vfzxxx8twEX9i8h8CHBRfWo4Gpej1YHcx/Ww&#10;fx7+PfgQ4SMEkS9TcJDql8RJWnsJXFxvZJtOj9F9JW+6Moshv3E66A79b/0WQT9G9qlzkpON7cbJ&#10;79rioHpyPJbIhvWepuMx7fzDIJzCf3opamNUVvTZlePSM3QeisYj64b/ObkdZyLJyXYKbaN7/1Md&#10;R9hDEN6DW/NGbbym3lveZx9d57P3Z/eknVgGxwveGc9+4XCTTnpj/e+RSyd499Dke24icw8HV/6e&#10;+78VbpJ/NJ7hUDzw9cBDv0bqqwv0SlyrfxFtrj7s+VcSvEjg0NpJFmO4nyVsOT5fIrjxHMHjnX/9&#10;4xaPQE2HRWB9OajtcjbKLxVpi0zI9/DikujFh8ODo0wm92ERWstFXm7HQe5zoOM3FY6tweS4wjeI&#10;KZINga0RdNyxuluiD+LdTXQRIfq0/FpJ0JYBecwy3Ookul5kGfWksm/yFDrO9UQrUjUgTYuIlobj&#10;Wm0zSieVddID5WlMMY301RlRTSaMBawRNoJRyXzaJh2dSnWXra7CdYJUN9nA3JSBsJEoGh0RpNo8&#10;QWS7RiPDXLT1QwZT8STGZz/lmYl6ze5IhywjtW3sA/5W5C+trTYZigSs7DkNsQtXmzxS+SAv9SUR&#10;RGE/bd1F7crc/xlZJ8FOZfSkeJZQuLpEa0UlmQ7sxo1YOiCTzF3rvS/ZTCkvD6upzADN9AvVw8XN&#10;+p9lVfDadpG7jDWNdZY5vU4lRW3NqyJBd5S3sFlORrQDlG+y/z3gaSaTDKXrYdCTWQN8Jdxm7a2I&#10;3ptuwavX727T77XQaJzfD6/W4yM2CN9Z/5Fs0d7Od0LUtgMxDp09F4/W73fpL7fHqZ/d9z24Zo7a&#10;M6+tHE2X8t4C94xwz51rdfMO66Fn6+7AgVfjsOkD3wmOfBYRR5J5Ful77q3PmUt5V/e+C5QIA9KX&#10;O95T2x4RZ5xPOsrDvmq3ntFjdVcEIZTFx7eqfA6OqHSJlLYHbD+Qu/q24MNCIAr2aanNwZ+H43gL&#10;nXDFJ1ux7wv+RPUb1vv1OhPoqjyurffue+1Zx1b5QSQr25HB2gccRATf4duL1m7wibrjm1kujU55&#10;SQ+XbEH728no0ulYU26HK8NhtUZXLgiPJY76CJ9uDZwCH7X2v5Nnj41EutS5e8U90fGNvPANJ5nT&#10;IllT0I9O527O0uuuHs3DR0y7OlwZ7loy+nZteQYeXc+t+5eRvm6Bq39P2QfDYIGvcDK4yeG7wRmy&#10;a4tO3vzZTXRu8bsiBB64zu5WC9174WziGtlcfnftwH2oOv2P//iP08K1LmSTedCzrTBpj9Nw2HQH&#10;XqzxL6/Y7viXCShHo/3poksXWvyv5q2LQLx0uMUYXlpqurpQ5MUsfpVUF5GQrf56qF7L5hdIrA+8&#10;EGChhzLxK6WD3Ndx5na5+afQH3c/NVKVZjnf+qAyhhBl47WB+gVizpko1aLlDfMjMahAGhpYQlxe&#10;ks8GxdwfjtY0JMW0MeFQFzFwcu5kuEEiikKY89j8TqibxRuIk0yEYr4XUXPOZMJCxKHcI4ux/AMJ&#10;TOb6rRc+Qfwq/bonNZVUQBJMn6coda0szkQEoAwCmTxS8gddz6i321lBHDWSKZPyCuZMud5JfaNa&#10;y0DETFJSHq74fumER9URPn/KYbAljRtdvbpMGTlEXFOaKlEkG4+zNpbNArc+G26VTiDMOFa5qVC1&#10;11tZqP7z5TL03zSe2udJsBno++B2p9Kd7f9zPj16qCG7O5Me5Iuu0UrPVOYMQ5u1J5B1Gk9UniOD&#10;cotQXaiSqxBaym7orKvIp/VESeVjfjd5Nty6dc96dhqjC9yyNo7erW4t4178GkffPPDuL/KXO0kf&#10;tX/iytmzgfxOiOSLrn+Xdl2Ld2uPs613wrvssbxST99hH9b10S3zk2uncxzpnm0E51C/FVlIFCtE&#10;e8d78RX9/ey13B4ce6gHDhw4cD3c3KmEsWuxh2D2VbiVxJBO+4u363Ol12KIfXtl0u8ur/NFJ9PX&#10;7pnJxD4Q3FwdWp8SAh3cdfV9O91F9hPZqeZFkAs+aUp1iHRoB/6xDxDp2M8VkdqcDCx3lHZ1jeW9&#10;RARVVF9g9fHBxwlSH9fHpD6+rr5KZ4sgQrpjpVdr7NU9rs/dd2kd1KZcOjdmrrFDboOrR3267GOu&#10;tlN1V33V8KdqGdFc4uRZQfWgPms3b+hpdclE82SSH/u31V5ce7IJeOP0u+oDh0yE2qg8d8/JsBeP&#10;ftY5nkCEPXK78RvV+RW4RlcHu+AC3CbHV9TnJo13RWTc0fVL6aJ8x6bE4+D0+IxJ9pH53bUDtyNv&#10;4a7rsbuJvichqSV5yPELQF0El+0XLfpyEy180Y94geCFEhb9WUiA+kLDv4LgMmqZNTpfXfjVf3WB&#10;jl8JFfNrCSyyITvCi3Oe2sZ6vy4i8UsRzscvI/xLGxAD6xG+rFeEkUaUwN+OM93sM7VISwNBbgWl&#10;ceTOsmqMljwXNZCJiKSEhC1SHoW0UmbaMBfxsbiplzd8vxaubcXIS+VnIho2eZTk15lsrYStjQWn&#10;+WYuj8cvqQP5idx2vo84YaUdrdsi2xE5q5R5U+eU54NeTD5pLUR6ZHJX65aNpJe3o3KLHPGbeU1F&#10;XcVaLtSO6YjZQdso55zjs63ZUiPPFdyfHlmIlCdczZJ6GDX+OpFKZzCpS62m93Tpx7qKjAPprZE/&#10;k9TLJQ8DjAiLCLtIxEayF1Fib2tw7PV5noYOUkpB5MEJvXGpF1sSSKdQaW9/kraZIWtIk5B9rp76&#10;UO8pQdgAfYKh60h9fRo6S9TI0c0O1LrnWaOw7dDYGNqWMV5720rWlFSgb9J2eyQDqwr4IOm5nwP0&#10;gdJsr9kWbzSh3Pqsrs/3bZPxXrj+T3I92mhKYg9RWXz/0e+C0eb68a71XOQ0Hpv+zvhtdnDLGNuz&#10;If6T8NPb90w8Y0P7UeW901h/pizOaaJ1v6uNRzIz3LriGiePu6YOt++APf34le251a6O+fbAT8R3&#10;8G8dOLCCs9+I2OPSvOoZAG2J8wAAIABJREFU9Yix19rpd4R2lwEoeQ1+JtTjjuNdtUP1q2shRxxb&#10;vcdxeSAaVT8Pk7QcIYjbqJHYItlXyBTRjP1Z6rPT8l37WDbWLdrmCD+JZGCiEXx48KGBGMe+wWva&#10;7PrOyRG1R3WyAnx9f/75ZyM26jguW2TBiCzI7YtsL21+QLWLPfK5zys5nE4i209m3nKyc1+7+1HZ&#10;nI79uFqmyqG2DUIpiKI4mnev/iIb1LqLCWjj5HF1JBofieayRP5qHGnNJFn4hN04Vb1ENnTLc8I9&#10;q3QuubXsCE5/gKuHbSeC69eonAhFIo66CKsruP10xq3P3GvmzR9H7PspLwrOKH7SS5Brn0P0MPvt&#10;uGQL127+Hfh9qA+uekxtJZ7hlzV81G0ypDlnX1iUYOGOyH8g6XGZeFjygzMqx9mzPjCRHqGz66Ic&#10;v7ZJtKDSl0V+McKvb1A25KrR+er3Wh7aUV9ScBzvX4gcoC9XKKfKhON8y/ZLH7yoHptaBBA0wAQ6&#10;IdKNsM2QtDGzdJtBKS1EogJxaGCYMDNoy5upLhZtqEbqbaQ6x3hRopSCiClKdDREn5E9BZLOdtxu&#10;DvLkfoxrU+BA2qFoZhv5aiD3cXfh6ODPSs77aMeSNoLOwNksJB/mmjKWWVFJfp+dgTd3VadHdKIT&#10;vxCiFmpDHilDvS1d1xm/QA3GZ9dYbnlKKVN3cZS/RpxsgspGmBzdOz6+9XjjAETiTIVpfKn1L0fG&#10;7F2B6HhkDkltxjGyxmNucYv1DRuKTrRt1Zmmjbov23HNQkSciHmjtKyzTHqdlkcqoBmyQRNYwi63&#10;S2za6NF1nhHVUOvS6c3ImYUq1yOWblcaH44thMbZUGAZgnRqkmXbeFoU82E9O5X1O4sK6PYiVQei&#10;9tVNpckQ7se09ja73m6jxM01muYZawbexNsjTyTbT8Ej9fusNd676/2r17aP1Md3X5ffqotjf+XA&#10;akP6t+GnvJ+v2hDdczbgHF+/Ce9mD7fKcozxAwcOHLgNETGE4fwX+vwEVuVw/nfDo9YB0V5IkYh9&#10;OTiO95IuV/cdSSciZul3PokJ+fTIWkdYgp/LybpCpJ9LhDnXxqjf8nZSFRNauB80MAX8WpABpDfI&#10;Un1l//Vf/9Xy16AbLqqZ6x/tE9cu5w90bd+jW5zcBbIZ2slwkfqcTi/Jpfpz8mj66B5fX+VzcjnC&#10;mCPARfmcvTld6D2230jWRIFQtF2wsarD6p+tflnXX25vM9IfQ/vOja1L5TjfsPrNESAmb0F1dD5J&#10;FAVQr6t+o77f015H3r1U/rNxbX2PkI/nMnAInF3dIsulMh75bvnjiH3R4ukRuNbp8ei6DxLIgUcg&#10;elAd+D3Aovvf/u3fhl/98IMtUwQ/frHCQgOLLhxhC+CBiMUCFq94WKKsmg+/yOKFF78Y6MIS/7AA&#10;ApkPUfogB+RmEp8ulPDLIhANsyE0gsDH5VS562ISv0ICCv3CDC+fIPfhRYmJjccYdGjsvOtIFwNx&#10;RPOZMyeV3TVVZfrF9dXAdktprCgT2cplTGlJWnH1DWDCV24ErZ59Gz9NLWUukshgE6eSSVtSbU+a&#10;x0iB7YjXjVi0RfGbm0brNMhBKimotrPkBi7m8OIlamwvJNv/uVmfSu5rZLyZGJZxlGyLPkcUMrEn&#10;eu1On0WuoX+MHtD+npa6kVlvWVmPvdFuEyHn3PQIgt/2Otj6LZO+M/8dJdTBQoQ+OcaW9ZOQDJ3W&#10;j+Zl8uFJTo7SOKuo1cvvnp0r+zHSFZv9zi1JRHbLg12biUH7CjZTxjhb5zZtUQCJSNfaSgxOppT2&#10;cSFyDmYSKmNAofTtAGiyz6aSUmzMw0z/y1RS8j0ffh9kmlu2694s3ZVA4WhU8XHRSn0e1xQfHzfX&#10;uNpE9NE6Z0QbrCu49PdusPM6y7Xn0fV9B6zat3fddpU9T/P7a7Fq/7vimWvqaKNa76cny/Fq/IR2&#10;vbJ/jne+1+M7P7se6UyPylzVwfsyzrm6wleNu1vqiNqhTrVb5df11YEDvx3HeDjwnRDttV3zXHDp&#10;rn2uuOfUtbh37A17BdPd/WU4QlIrVwIxuKAPK9zzvC4UUczdSxL4QqNnOTJPIkKgEnbSjSSaiNh3&#10;C1+B+wLtYf+VRggsRFRk/xe3DQQ2juLnIqxFMkZkObdeu/SO7oA87OvjcY0AJS5SH+v9kq1o/7gj&#10;eYsEInFwa9EVkS4txhmPLUccc2t8badLs6qTy1Z9qr8X9sM2xnLiaN7qj8WJapcIeE4/Lp3mcXpP&#10;gR066B4r2o+5AJE/tV8T+ay5b7i/1ccdtTECz6vRM+4R2Kur1V70s9eMTOy9pb6oje6a3r9mnl7h&#10;R0bs488/ZRMy/aD2HLgdj1jQ733QHfi5qH1ef0nzj3/8Y4hux5+TWYwkWnxquGq2K16owMZw1G0F&#10;SH26YMTiP1P44yQPS/yyphL66l+Q8vglg/PpAlMXT0xk5PYhVDLrocoPAmFdRNbPuhjVF0LIVduc&#10;aFHmXsYOkC7yFLpMsKKICBPFcP3m8FEROF2Sz2DPyDG8gxxZZGUWWpoIeXG7QNoBucpcZ33REQn4&#10;O3AMM9ULe8xbItZb7ky+LHWUQi9mRUXIG9GtpI/hKGDcBcmKSFBD/LUzy6nxwLY0HLFt+Ft6BEB9&#10;xn2IfjnO26BtbmfjBxHhqZEG80Aegr7beG7XqI/Y5lDmlraAXMlCD+SzHjXyrLOPrpR66wMkyjGE&#10;fO26zy7B1g/1+ODPU2RLyND5cI7spvaYA/Mke2p/8mDbpyZML2xd1wO5lHVAERHH6GwlTVY+DLXS&#10;yKA9HF0KCKc6pofGDfWWMifH3VENdDRxe05ofWM1U6ET4SesvF9rQxijpQyaSl1bXU5VRXEyjp1z&#10;9YGiRFxsdbvpdRImGTvUfMF9h1N00b52iTblIqzW4e5eW1sQtTLasPwquA0kK7ORzV37DRh0tsfW&#10;rlna5XlDi/viEZvYLv87w7X71fhptv+V7fnK95137aef9M73099f37V90bwYXU/Bc2LlVF6VpXlW&#10;awWHa/V6i8M7BW3emy/yJbzCJlyd7tpevONz9cDvw7H/eeA7wpFYAPde5p4dLl0EV9+eZ/Oz5vhH&#10;l+3KU78N79VEUdP2wOn9lnko01G4mQI5gBzGZSN9liN8XZq9bXB7Vte0w+m80JGh8Fux7GkjwMH3&#10;p9HGUB6IfH/88Ufz+dV89XQwPZJUdaB6cASxyPaiceLS83X4Jjk9+qm2Q0/1Uh1rX7j6NE+mQCeo&#10;T6ODRWs+dz3JPBMR8FYyRnUmIpepLKqPaH7jcRwhIqc52XEfPmP0H4iYl+pa3Yv04MZWVA63t5ho&#10;ntwujAmc5sZkzyif1uPsYg90/9u1x/n4b8Gt+V17I0T9tAfQP/gLZQfR9h0xEPt+ygKbJ5tnvThE&#10;g+wrcJBCfj60b3WzLer3Y8PmwB7UhUNdZOPXNZlCz+oCNssvpZjUlyRUMNtlXWDVEMllIwxm+vUF&#10;vzBwxDwAD1O8xBUKu/y3v/3tFKGPj8LVXxNxnfxwxi868HICmTi6IBP/Mv2qBEcM17/864okC25+&#10;AYV+ONJhMuP7d4OZHmUk5QBK+Dlbz/i1SIS5Yq45XJwvlfRCBCJlybhqskYEzOPHJqfLnKhgIVfN&#10;Chm5TYWYdiQzf+UapqK5nZKhsLylca+EOIVsuRexpS+UoAwV80f6hVYxaU7x2sZuKNGRoQNxLvfr&#10;vap2gnPUC0yULBuzK7NCmdQ39WUeLvExuQXP7I289kGEvabMrf60kfUGZtlGwMo9XtugLuavFRAD&#10;RTeZyG/neSmPR0hH42hgsVFaozsSqX8oXYZyqjKPw6h05lfOsRiddTeP1YKCCubdc/qRA9u1NojP&#10;mwyD3dIczm3bIsR9ciRKWZf1NvgJY7BL29iu50nT3JFDaVw65OerTJgts2h8XDVE2PrsIspYzkjM&#10;lCaZ1o7t4MKyvzRMl7n1yVQixhz10Z5nsltfu2sOTAZzm1hROY9c17uNswMz9Ak7ORk+Hqy/wPgv&#10;9VO0loyuPxPHurbjVbq4Zq64dk651B7nwHR13utUO3Dgq/Cu9hmNIbeucIju3bPWcHuWj0QkcyTD&#10;rXBOyFfbAdd/7CMdOHDgwNdAyROr5+teQsje5/RPxp41QpFIXY7oEuEakptD1HcqG4JSRIRD9Q/h&#10;1KfomM29yHmMtvYIsM+NSX4gLrI/UMlxFdXnBz9bDR5SUf11tc3V55jIJ8Y6VB9iNOauIWQ5EhV/&#10;B3mn/gXRsvYj+wHZ1+n6NW2EIJCC1F6dvHwN+ub6WEZHatP2cj9E9sAyufaojTp9sg/T1bEi47n6&#10;XNRKtjWUwxHrnJzw0dYxxX5eV6erL2qPy79KF9mpRsTT+0l83kwqQ185mVflXYNVm1ydDnveRa59&#10;t7xlXru1Lezv5/mvLIjBDtH1FR79HjdF7PspCwwdRF+Br3jJRh3Hi/3PhE4K0WInehjtmXydzRw2&#10;9HtQ+/r//J//c4rWB0Jd9GuUPS+yvNhnMl1dxNdFPurAYoWj9aVtUcwvKLxQxaKmvhggQh8IiEnC&#10;nyvZEOWARIhQ2rWMtC3gEX670NG8RX5dwQTAJEcF41dLTj/cPo1eGC2+DxguCl9rJCf8T8gmTF4C&#10;m2wjB2UixEwEoGswMoK6DK7IIky6geGWGsmmM+5MQZ1xNdJ+hu/EZmnB3UqLglaIvNVIZcSUOqWv&#10;dv6Ru14biYmIZSDI4WPJLYIc6oE8g5qp3WWIlIZ05zI/G7ntgz6PPLMiQdkah6fFJkt84OxkG31t&#10;KOqcVG4MEW1CW1gvU6epQYxSD9VzVEDUPdRVev5BqSL8J8nRiGfnNB91LqOcfRZFyT16YJubuO8H&#10;Vmii64KBwbg4Ujt3W2UyaU7jMaZ9yGcTZY/0Ooyfbn85jQaUk3Z+E4iaZMZqxospxKf5ZCoFIlGU&#10;viwEXzURUbmWN7Vc7K5wBv+FeX1zeUjgb8wCLczb3bI3BvUau7aJ3djCLTO35846blELuYg6Luqz&#10;eVvDuF9C78UtG7N8bG+0MRR9vgXHuuMyMF7L50LXCzOckj6AKHEP4eJWeR5N/HoGbt1Ic4iuc9tW&#10;ad4RkbzR9a+COj+Oeen74dH9FzkvfjP2zPt79vPctQiX6twr07FP/Tw8SqdH3xx4JQ77O/CdsYfs&#10;wZ9vsfdnrIXUt3gt7n0fjfLquoH/8elKGvEt7ZxLojXrpfWKk5f3ijKdMgWiH/tbnW93Jdue68hz&#10;qc2uPQ5FyHxFiHvaDvjCOFoaH7kL/9v/+3//r5G1cOoV+k+JNPzdtRl+xkIndF3SL/NBuD3VpwgZ&#10;QMys/kn46th/qHtwrM/q36vt4gAi2oZbxnyUx5HbGM52VzbkxgKndXLoeNGIflkIhy6/g5MT/lcu&#10;jwlveYsaWVH9u1UWnJDm2uxkWul7L1w9btys6oFPGQFneB5x8uo7s7ONqG1lC4Cj85jTT3T9Hl05&#10;mRz26m4PwEWoY1TtG9Eei4maqIj0sboetXvvMyvCNB8F6b4l9EGwUuQj4TrxmXADnA3geFH6nuAF&#10;iluIKFwfr9InYzuujAM/H3y2fzJzpdqRW2TXhyNHpcsUpQ5R+dTeQOpDuPJCIaPZ/pGv1lHDedcF&#10;OPIwCZEXeXgQQy5dlJftlzlIC1KfvpBwetYHCIqVsFh/iVTJhiAJroBfYPALw57x/VV4+Zxgmx94&#10;zTMxu5IS5sA9Kp28BqJHSUOksrD8m+BoLJ3h0vhGE51mJHpJmDYqgwk8ESVnbsuZn4RjdB2piY7v&#10;zZuuUO2JZfc51p8lfdr03J5ZnVNTCrUrb+NI5QSpkF8o6zGxPcbakDQxz2y7/pnG75l0NVJ5qD+a&#10;bkZ9tedu7v01jI02B4KARr2RqYypJ1wf9f5tdWwEMNbTKVVRmzlNKhKZLQ22kbe2MzktD4cYu8h4&#10;nWjUhtPAk9IjeN0YkmsB+W24Npl0HirP7ahiaWdrCo0TKigPgQ+7XqycW1S3ZVsLiYZ+W8yVmcqg&#10;aSjWl9rj9r/BtlMZmi5am+41O06lHXvd5DGzEf+NW5bGTmvmu86xHxtZmCf1KyQbWHuTbdEx3AXz&#10;Qe8kXpPc0p49G2JTntQjQF7CNWuFR60t3mGN8hKYJp82GD/ydvR5sbaPZ6z7pe2Bx+OR9rnqq+8y&#10;Bp4l50o318K9Tx44cGCNa+e6axwG15Tr9tivxSPH/iOIiOl4Vh848OU4xtyB3wRHJnvFGLiFVPGM&#10;+nktUSTymJLLipD7ojIvIdK51slBJFxakI0yRRVzbUtCDsHpT06OW/aBdB0XkbTcZ1cup4O/De3j&#10;I2pBnqqkNhD4tK3QEQh9KBt+MV6b8WletQ6Qb3BfT78qG4nOIVrzcR9nOrGLCYgrfbjxW2WovsDa&#10;PtgoohNq3RotT32u6n/NhsSKz3w9m4AhXF+ki+i7a7vKnGhMKlRXK95KJBf6ice8zhFcFtoKPy/b&#10;hrN3V+dKRu4jN4Y0PfuTV+kS9R/81vCTs8/a5XPlXLqmHBNnB9f01wpqK9fku+Vdl58Vrt2Yd2Ab&#10;blwlY//XtjfS37XlcT/txY8i9rlOfGX9r8Cqzc7QD7y2n1Y2u+rLCMdG+YEVMv1CRhcdOj+4c/d5&#10;QQxiXKJoeFiU6y+XeMGLlwCUxUQ9oJZbiXOV1FfzYsGvEQbrv/pywYt0lFWv44WEXxbS9mLFJES8&#10;QHD7+YVGCX81fS0fxD4l6vH4hlwatS+9YLy+7fxQNLwb/i6eVyD/pJ68gAkDYhnbFc+1G2vm6ufh&#10;RBS5nCE3Ftl4bCcJImSmRO0mNtFAAnKkIhGMCXwfvWhUU7T9Hx+jPrOSv2ieoDSNRMYEpUw63rJW&#10;wt5Huw7CHwhP57NwcxO7dDWMXdzLFC7XEPlqoHPx3DZvJvWmzASryD4Kjvdk0iMyw+Zyb/tcDtfb&#10;mGKdNJjRipnFdUpS51dqz0ByG8is6O+yER3P4Ndw5o0Oc2CLdldSGi1B2sD3sk87tB+MqpEY1r4g&#10;+yRHGuuxXTOmg22ebVbGf2Y73qpuRLoyFtf0I9U5cmIrizcAmOzqdCLFnsUb+gxHJifRbtF880ww&#10;6C+7BCFAJFQj9AXYFkX1iamYg6SDjB7G6qRPvCAnGuGpg3IjeH7+8xy9NG9s5ancC5jH+/NxvNs9&#10;DoF5p4+PfPoH2GTb3MuRnXXT327+mP5bvbNP+XfieEf8nXjFu0Zku78Z76yTd5obHknY/Um4ZD/u&#10;3Ub16rDS96WxHOVd5XkXOLn3tlsS22d4VNa76OaYow8cOHDgfrjnhbvG99y1KP1XwMmkCN9hr4DL&#10;p34RJdoxKYwjKt2qOyXpZIoGyBHXHNi3hGNcuUz3rGeCWyTHCpwmausl+4vISi4tfHogVjH5jX+4&#10;iIAd8Jlx5KvaVpDe9MhiDqaRKFoZIuDVE7848pr6124F+rgG6IDPEH5AtgPtR+hD+7bKiOOVnWwr&#10;f5/rd5cugtquK0f7mGVS32VEWkNeDcSi48dF0uT8qjsd2w6QGf5m9EFky7AjJvbdMjdEcGWpftV/&#10;nk3AHFcn30c74UPWKKAqp849Oq+4vnXpX41LOroVsE8QkFdtXc2ZnCa659JqO1b1K1bp9fqPIvat&#10;4CaA71zPNe11g/nAa6AP1WhSiK7faxPHRukBLEIVbqHHdlrklxl8j38dwb9iQpQ9Lsv9YoXHRV3U&#10;49jder0u7mu9eBliwl29V7/zL4Eq6nW8ROFFAjIwIbFsv44AeQ8EP7D6QYDEywrfQwQ+fqnTxRsv&#10;tJDHYSJO3IFvN8YbP6mYvXFD18hyHitO+2xkqNQ0WsrncARvwfOwFU8EspTmuhS7VKvypkYamcmL&#10;2s6ZkkOFtHQc0WqObqUsI1DEEPlsCK23/UG0Ogox2KL4lcTsL32RK2XsI5CSUHzN+lEX1KUMekeW&#10;z2avW5kpp39uhKK/YC468/4GLYDI99Faj34tzQ4GjZKYmSLTDZqmDCjfrZtORxYz4cm+LM8vXKwU&#10;8IzQN9wng6mIbXbrpYh8mS91ucvWf0oEQ1TEv2TREpM5uSOpjbPzim06p8n+J7ROIH2Q8ps47Szi&#10;y0VegKVmlXGUZLZ91RgHzSw4jjoP9gNdMdWVI21mq7sZ0UxwKu5TRMudAAhZR1ocy9Sbw3nxpV0W&#10;EVsZeN5THV5OmbMlOmCz9zkj2XQSu6IGzzlGdOOlXLlNIoOGSidUD5E9U13TdN01kp/BOLZHfV37&#10;LNbNIf0cIZLtno33Z5TzneD6YBrzAdqz9gKifgNe8c7+Hft5j30eeyAHfhKOfb2vwXfT70re1b0I&#10;kdNXy9qzp3lt/c9ad+yV5SrHi12djvXdM14fbYe/cU134MCBA9fAzdlKluDrjFveAR85z1+a49Xn&#10;85VYyaY+FBB1+L7L7/Tv2qYkJk6b6eSpFeAz0sj87DPSPYR6vfq1mNDkZHRti7CSl+tRfbi9pkT+&#10;NV2vVJ8aHzHLPrJCx+imTTeot/rIcDwqR1TTukGqU/8hAnRovzqC2rV7ACD4sL7Ul8jlQ89MXoMs&#10;tSy0C36+aE3s+lv9rtw+Z8N7oPU6nUXyqM64LW7c4K/7EavC2XyURu0U9sF+ZB17ZYu2CZ+rtkeh&#10;tu7GibNBp6tkjm6N7GB1j9uvtoAxpzrXflr1AeB8+t8RhY6DXrX3kW109WSJyhnNwasxd4scnN8/&#10;Db4xsjCX9Tsrgv89AlwOT86vfnl2k9SBr+8DfRDc2xdHXx64FnXxXH+lwnNCpqh0/GLDcyf/q/fw&#10;KxfMcVhE1Sh79R8i62Ui9+FXPXn7dUyilyOkqy8Af//7309/EYq7loWIf/jFQqbjc/no3bS1UaP7&#10;JQr9neSlBuVx5D60kUN/41otAy809WUn0VHEbsHKiz1+abh3gQHn8TOeZV8J0JUa/QTMLWltSkK3&#10;IaIRVJkbSYNpUJ3u1f5BX02HG1ew2Mrp2upegBKlye3fudriS+M+bU2mFxC6WVpdeVQkp9PjYoXk&#10;1+sRliVIDY3go/3ReVFMnikiMxf/IUMAuT5xnPJWZ+9DjcqXT8fxflK8L47Wh/I0Ql3ajp3N1Asn&#10;O/ikNdxG6IGey0BMZBmoYChhu3uOkJZHslQj3BHhiWUh0lhr72BDOY2Et/FIyNZ+Y09Z+uxTXjhm&#10;kIam+UrTX7ofILNUpq6m00V5Q3KeCws4qtNzrM0ZsJXP0tWM+gpZVROxZ2yW5khAW9oPrugC+pjK&#10;A19zauemk1K0f7MkTJCw64aa2LWqR0jnnjFU+xCnM8GgxzGhomT6/wK2zjmXJivLb6NudFzY2k5z&#10;wuewaanjYHiOk53hnv5Dmj3wY1LkvFDWozYyvvOmzy2YNl7SNtQ/S58rLsDtPTwKv+X977tvNv6E&#10;+h7lWPjNWM0F0T5lMvn0+fKTcNjL8/AIW3HOrEditY+xqtOlv7Vtz8Ijy4/miltwjLkDr8Rhfwe+&#10;A6b3wR1+vEt+YDeHu3SPhqv3VjyTKME65gh6TLJa6eta2bR8lx99qac4JelvR86qgSbgg3JlR3pY&#10;IdKFe0eI6nRkIPjO4OPKFI0NvjRE4Ktp9DQqJlvhLxMDWW8oV48+dmSnaCy5a66drr/4vhvn3KfV&#10;N6lywh+JCIN6PPCqD5iohXZE/eTa68rTz45/EPl6XR38nf2Zkc7XPoW1zKu0EXGO64GMIAO7k+dW&#10;5atveCWf06/OG1FeV5b2AcvLUUQ1rQbLuQbRPPdd4eY9hrOBPYjmHVe+q1vlcmU9am/nR0fsU6KF&#10;U5ROCFG6a+E67ZXgtjnDcwuCA7f3faTDfIE9/UxE9h3JemDuO9fX3wW6UNcFnXtp0rbjhYYfQFjk&#10;MmkORDh+CQIxDuQ8fjGo3+uCub74IBIfruGXPli8gCiII35RDyLuIcIf8hVi8tdFNwh/ZYsGiF95&#10;4C8vWJmwx22v9f7f//t/24sKHwHs5tJMhMjvaDvPxKCFNsaYHNX/FsyhiZgpeYugJVGgekn5RPwC&#10;pWR85neCTqPDfZZO2mmkt9SJbmUKK0hQupu2rQySNaKLcGG4/ecmlp7f1U/tPt8uRKhTuTvxqGw1&#10;tHVBKl78MkaUyxjbqcgzrROhelb0D92FOKNIp/I+TpEC84n0N5A3LRlJ7eN8DVc/qZ3Mg2tZqCtg&#10;V21TJvWIZsPLFv5fRhJeaz0TJYf1ltpGmehUDU3WzMkpFCI3ACQ0WucWjdyGJueUp6huHCSvDO0Z&#10;xlRWct9sx1MjjATjd02nl8vQRBeNTYvLOVtiaSee9TpzIl0PdkjR7EqZE8CunZJTt1f6eiVgeKKx&#10;IgXyXGYVwq0dOIlDqjJ8mzFEIWzjl2aqS6bgwP2a5nyFjh5WxJLKXJjLTDTcBM6cfpoY8CmfykiV&#10;yJXLiQibt3Hg1oP7mj2/A+iG0jvit61XcpqHd6ZxOUCeyW3NG2ziPOOda/Xe+dV4tByrzbBr8ZPt&#10;+JX7C9f2+bNl/WpdRBvyt+jFIbr+SrzTnHMgxrOc76t95HvKTWRb6iRb1bFyqDkdvPua69lwOjlw&#10;4MCB34Zb14vOp6rfo3l27/rpFtmevTYbfEaX9mQCOEJZ5KteEbJulZ8R9VnkN2VfjkYUdOk5Wh+3&#10;J+qna955XX5339WltqVHqeLo3RqwA0fNVv8XH0tb/WB8CpbWy0eK5i2IBuu1lgW/HFC2QB78ncG+&#10;w2tsYTWWouhlyFPvI3DJf/7nf07HQVefoCvDkcuYlMXHE0fyRgS0LCRU1X+h6HacbkUiU2gUymit&#10;zmv2FffGlePGmRuTsM/aB2pH3Lf4uzopbS90HlJdM+HV6XJlc85+o35xY8sREHluuVTvSt+XZL9F&#10;f/diNW+7NjnsbY+zv0u4Zx2xqvsa/PijePc+8KK0jzLIaLHy1XAbGTwQdKFxbNyNcPrQh1paTBzR&#10;9XvkSYHtajr3sDkQQx94NdJdXbhV1AUufn3zSmfKJahNItocyG/6cpLMryGALGzyTL/44F+cJLI3&#10;Xkgy0Y91h19V4Kh57KexAAAgAElEQVTduggrG6kvbS8FiV6eCh2fi4Ue2oEFXC2rXqsvJcX8gqPm&#10;x1G6yMvRA3Vxjkh+0CeHIedQ7PwdLyuJ+sH9yuVMEPmdG8tJSEXnC3nJFGlz3nYcamPhCAnrfLls&#10;5eft+NEyRHTrH7bjNrXG2pew+6GfOFWm73RmZyMDaZqh1ZZQUojUwsS3/qWMX7OWIPm2C7mUpouP&#10;BAJYbpytwkfPNuYdPm7PudNLTGpEu873yp1rmdPpKMuPLWEpPZoXd1cB0YUYVf8s53w4vjdru+jT&#10;rLnxWhvFmKOJcFWKkH5QzmZXQzoieKKtKcvzfJO5cEL+9Vc6kyzzQCrqNj+0ZfgiY6HlIZvjBtQ2&#10;fo7jSp78TUs8Flx7Syk9lbVr/SxoQmgasrG0o1xbxdz73MIu/5il9Y8UM5cyzxFqC0NGjB3ME+24&#10;ZnSVzgGUn+euUsapsMDcMqltfl6ck/bWjbMcyUwmM48bnZOIKCk2qQTRUWuzNoXqOFIFtdsxHQxH&#10;YZdhfEd1DVPepvy+/dyG7vjILdKP00b1mTj7WT4bgYvXQNespd1GjXsvc33MONbvz8X46Nw2SLGO&#10;m+xwREaEzzfsomscBu+Ge9+1fgOBQ3XkdPZVeojmKH6PdHsqj67/q/c+Xr3Pdw0eZQuPaO8znAoH&#10;nof5XeGxeOYYcvK++5h1Mt+LYx154JU47O/Ad0W0Ptlr0y6du/auiNp/Ddza3L2vqG9aiTz31M1E&#10;o0trgLKdUOWO4V2thVykNy3X+ZaBVVsj/70ra1UG/GRKFIMf7Y8//hiO/UQgDiZYuTbhOFQQAxHV&#10;jiP1sS5RJnx/ui/G/eXsILq+0mW+QEjjvb7al1XeSu7TY3mV7Jc236Lre5D6tE2RvNom5W6o/aE/&#10;o3SsLy5fj2NGGj1m15XnOAnuWpK+1D6I0icag2k7oa3ID6NVTtiTGxcrOJ26z852VP7IRp0+FNo+&#10;LvOSnTuobhxcu++BG2+PgLOztLC5e9twqbxoDCv29P1e3Wu+H0/suxePXmRFgzMFHfsVcMbjrh2Y&#10;dXStU+/A90DeflVSF7QVlQj3j3/847SIwCKtLlLrQrf+ggOEs3eDs80qK/7x3ONIZzo35SB0M/Ly&#10;ohbHzuovayrZjUMk8y99kA6/COKFH+rCr1sQ/Q/twC+LcFxufXnACwVeHkDGQ6hskAm5fbwAz0TW&#10;wz2krXk5/LgSHPklSRd/bgHyW9Gaz6SYZrcBGQb38hDCrTNhWpAtRKJL6S8pp3+m0g6QrK55/Ebq&#10;zP9gKgxH40J0NhINbB2Mj89zujZemMgytEfb4vu+23zp7WS6DhHMxrhvZ+JdIyM2wiMYeFvmktpR&#10;t6NcpH/RZas950a4OddFUai2hJ+fTDDaol5Rl31unwsFQwNxqWwv+GUj3tFIGQ7/ZMk5Ut8HxhhZ&#10;EORW+xmO9mXCFnVTzj2kY0kjGTBnIUQxI4iNhflSmSSbGEadGDmzTJtAkjqJTY38rUIEw06mAi2L&#10;2pMb7bK1I+eRrOlJeguoeStjiu2v6WamVbk2jhaQ+qm5SkR09crMUspYPNo6ZNNglhSFEgkWMRiD&#10;Nohc04Ymp6ENpyB7RLcr0t7phu3bYj+in8pUTty2qd5Jco9zkcWUwYLHKENGYwB8mSro+ipNL518&#10;3J/vRdZEexBtwlzWRbzhdU3eW/Bb1yizg2Gzug9ZIjiybjOVOm4/ZvszeId3yUc4a56JSL7o+oH3&#10;1s9P3T/5bu1617HzaAfDT0Tk3PgKXFuf2+d+l779yjHr9HBN3vQgeV/ldzhw4LC/A++CS88gR9rY&#10;Ow87G3fXVnjF+v2d1lzsS0mGBHQLXJ+siEu4h6AUESkmie7gL3TyloCM59JF4Ghqml7LdTI4AheT&#10;9XCKVm139XcymU1PuYqAoBs1HZOxyhZwJG19jO+OLOjqcNcuwZWr7VC9IZhH3oiKzv/PwUsYSpZE&#10;ndzGS+1gG3R1J+nzQpH6NO1q7KxsiP3ERUh5nCcqX/O0/WzjF3VysS+Yo+RFesRn+G01GqVrcwrG&#10;iEuXSJdRnlW+ZN5vnY5UP5EOnQwarVHHuYsweS9cex+FPc9pbQvncW10edz3vVA970Ukx7U4iH1v&#10;hHd6udm7SLg0YH4S3ISbLjzI3gXHpuh1qAvPf//3fz9F6OMIbNzn9R7IY3/++Wcjib0b+KUB5DQQ&#10;63jBoA9CtxB0Y5zTgtyWyeEN/WHx7l6I8kakrGmrHguR4ljvTBDkqH31pQMkPrwUVKKfRuNLW9+i&#10;niTzlpL6kiyMeHHF33lO4F+GON1qnQeIBGX14q7xvSLJ9FonNn1sBI3PjdD0cTqudSTjMNcqZyb6&#10;5SFRIaJPr3GLCicExfGlxDBIDEZVMIVoYI9JIDCpk4soPWpeGihyW3S9D7Sdn2+9LpCl+nOunKIm&#10;Dva9MaSG76fIZZ1EB75hGlrUj9ptEe2oTf3xlVu+kZOUG60KkQXRlqKbM4MWO7mu9/N2v8g5qDmP&#10;xwZzPalHP+xdRn3MPKLJXIUgBpZZS8DMughbHlIKyJXz2gRUPn8o76kVpctOT4E0dszCeCOEy5As&#10;RYm9lzJmntKmkcSqVZl6+dJKtU2SnKTiQrKJSor0M/fl0ID+fRAxBzLzenu62++M8R/nggqTFoc+&#10;lrmJ6ySRuxidJj0KP9WY5viYa/AU0ofS3JaxlknUwWQhd0mBmENeJjXLBtUwnvtaJe3c5Hd/JzlM&#10;Oe7aHkR1HJgRrdma/rd/w/vxNmfOeWguv7IL5rLm+49wanylbTxq3Ru1/Znr6pW+3L7Ib1vj723z&#10;K/QS2cuB+3SkewT34Hgnfgy0Hx+h13eaz/bYaSSru36t48WVsQffwWl24MCBA78Rt64RV/kivynn&#10;47/pl747RFA/ipJUVGfq67oFEWGG68FeD/uaEL0uyTM6b0Egrg3+oe+bKzuL7u/1O6mvnwlh3Obq&#10;Y6vtZKKU+sUj3yF0o4Q9+CL5BK6qT5yoVXXMQTO4P6B/DrCxRy/abi7T6QwnnaHd1d8IPx9kgl8V&#10;etHIfVq+RupLYsea15HSVG72RTpS3+wLmO2dr3NQEt0Xc3YZ+YidDlyfqFxqR+4+fLbOFrkd7IuO&#10;6nTXnH7YB+zegbUvHFRvka70uys38je7PtJ8rm5N4/Imo7tncmGe8f606q+9e1m3zOnJ2Pcjn/sx&#10;3fzAl6FImE33+asRTWxMZHGD+h1xrVyu7Q5f3VdR+XsmgyjvgRn4dUol9tW/lQiGRRyiw+EXG/V6&#10;PaK3RvOrad8RuoBAG9yCJPruUOSXI1jkVN0geh7+1UUxXgh4IYbFKqLo8VG7Wj7q0Ah4tT7oHvcq&#10;6RKRFfmXNqhTXyayRN3J5lcSPI4KHTOsv2zi43iLkP7cL5tySGj7ZSgaLS6AzmUtPbznCKuTG+Wk&#10;9Wt9kcwfJ4LfZ6eCne7gOx9nCaLZmcyCvieCCPo3y5hpn4czXSlwVCF2iJKFlJ7Ct0sr51QvM1TA&#10;v8lo0VziJuhA/sNdJoK1upp+uRwcyYsoeXMI8qE1G7dvCJ/VGJPn4w2hp8IUGiLGubJd25hsk7Yj&#10;fccXjdZx7XsedEbpkzzTyxCiqb88TVIl33fNJEn3Jzk+G28vb4lK72qK2satZRuh3s5psvkyFDJK&#10;iBbkjfD5KW0snLiVkydduPLvB7crj/8E48bCdHsCdJ1ZfXkkcpbJvmjtuyUY7QPZ88ngczLDexiZ&#10;4/ds/mnTWd/xmq7Yz92MiklVrCXz3JYn2YUcObV1Kk2+9+NKMyeBiSUyt6kseiEe+sm0l+Yha9w8&#10;bTdtlOmeK5ej9/F6x/WNvi847NloSZRub/oD92HetO6/iB7mBJo/Ts9TPp57ByK7WNnMb8Utdn/r&#10;mHGOilVZ7tpX4tH1/wTbW/XXb4Hrx9U+gMOhx6/HO+ja2c6z8ah277XXvW28VhePaIfdbz+WBAcO&#10;HDjwdFw7h69IG8Dq3iX8lPWXa4e7lswz8JIf61q4PZrINwaiWvU91X8uKhvScRCJSMbI1+TA5azK&#10;vBaZiGo5z/v6INFx3fClOaIK/GS1/TXSXz3Ctv5DekQy5DKq7676VEHsg//OtRX3+NQvh73vNfq9&#10;yo1/7EflH/FmIvWxTtjPCv8jl+1kXck57Oeb7wxH6uN+cb5Nvq+fHVmsCMnSyeR06qCEKg0643TB&#10;ZUHXER+D/bWuvD1Q3osb606HEVQ+N6b3lK+6dnqL9LhHJ6t7KxuMZN9TroOb+6+BS6/++VvLvgfc&#10;bwp3bQ9+JLHvu25CuoGu91/Ztkt1RxPEigB3qU2re1Eap0dXTyRHXrDTX6X/e+q9lDe6H13/ieCF&#10;LBauf/vb34Zf4XDkORDR4Miti9C6GMURr+8Gt+B2iB4k0fUkixKUzYvt+hm/WMICveop09G2OOI4&#10;b+S7RFH29B8vePDLGI7Ix4vaRFH4ajquVxeQri1JIjVqm/Eyogtp9wsi1vn0y5GgP34VwBsZ2Uyz&#10;BiZbFLLG6StF+WrcIDo6uvadRskaStT/zsV+ljnGmXZfKZ9Nzs6NE5ldxa2QPF/i69lwq5ruEtiI&#10;ASHm3JJO/Cob8W4su6UcyGQU/WojYJbhF1LzmoWbmvn/LV2XYaocKfIcD6wSBXXxykQotP2TiJCt&#10;jYnIo4Ve2ILyZu0F9Mup7TOhriiH7ETiA4mwk5xyS01GwP07RXzjr0W0TbJKdMBGasXRzAZiAlOb&#10;Wtudwm6GqaPVNV2ZVd9ejEdSHHU7kb2k8C3RkA/aYhIYSIRbh6I/BzkHuVSRFzDxm0mmgFR66Tvk&#10;HtSYE5H28mwzSubL83037nej9HJkigsinbm6Rt1OWS4BbaKhpu0Oa5V3A90AmvKYTZmphQFxaLXZ&#10;EyGq41n5fjoK/VIY61zemD531Mx9fles7Gl17x3wTMfYasPtwP36PfA+cM+Y6N9vw3d/Dr67/M+U&#10;b49zabVWexX2O8WONdqBAwcOPBvRMyK6rj6RKI/z9Ub4qesvt6/h2qrPa5fvFrj+cYQPgINYqM9P&#10;fcaI9ubaG9kHy7EHkR6UMBXB+bcc4KvD6VpFjrDVPTAm7rGvruoDJD/44mq5//Ef/3EKCsK6B7FO&#10;fX+Jxk50JPLe9Z36/CA39x3/iJP3BtjXycD+ECIOaj0Rp2DVTyqv8y+yjI5ox1Elr1336nuijkPH&#10;oYjGkWuDyu/q53K5fEcG1DRMtnTlJ9MfTgbWa8RtifS2Byy3y8sy6GfHsYmwIideI+ercMtz0+2p&#10;R/fu0cu1cj0SP/Io3p+y+Ikm/miwvxqRvEkeAkkeNFEel8991/yuLk6nRB6n8+j7V8PJE/W900Gk&#10;L/cw1XxRPT8BSuDCkbr8MK0LO0R3g47qIq2m0zP7QfSrvzaphMBX6G5lGyu4hXL03dWpUeiwCK/6&#10;AKmPFxCIzMeEu0wkP42k5xaoGpqb7zERD3lrnXxUry7MdH4A+FjhZMZjknnPLXDdwgEhxlvahY5/&#10;BZjFweyKUdPu4nhNiTWNSUU8qe32B4hdRGmyxBgiUuXte8lz/KrSjr7NXlYlqQxtnmrdiDyYj0kD&#10;W9EfH3njQOJ+7jeH42tFTYWSptzIKTkNnMAukjSlNB4XE+DB9RsbmTOO4CWWUqEIh6RblPXBY43r&#10;YblIThWTh1Np/E5cpLF4FlA4a6PseeiNuWfn2aAVtJUtKU6qoEhO2/HQvW6Wb7u+yZhtZToeoOs0&#10;9Gez71KGvut20NP2dLlVUdhcp3pLT/QwuHFO1U2gA6Y3A4Epjv3bOYgY20V6k4flVGUhmx56yahk&#10;KmzRpkGTeJ6MOm/PlFZf7ocpD1MmH8RrldXgpsvSJClG5DKl34+psG2OK63dmcbs0E9BnYX+73FB&#10;70M/0bU8l7uqpaXBPEprI7d+cuuIFVwZDF3n31rPo/N/Z7j3KYdobfiXv/i+/yr85Pc3xqpvNN2e&#10;a5fy/EY8Sg+HPn8mon6Nrn+358q77rk6PEu379T+vXP+NXhWHztZL8ke7V8fOHDgwIH3gZvf3TMg&#10;+h75HhycD/UefIfnivPnPsNHyf7SLCc4ze/2f2nBPHAPfi0AwRs4Qh3X5erWzw7uHuTV41+vgfrF&#10;9XQsXOfTqFje2k7oAf6tP/744+T/Q5/xKV38Y8iqy//8z/8cjret/0D8q2VG/j1HLtL7K2QhBsJH&#10;yD7IspEUE9lfohPCOK/zt+tnDfwRyc/2EZXr0qnsERwfwNkBf1auQPSZx1HkZ3VjQn2nl3SjskG3&#10;OkegDxE9k+vTf07nWvceve5JeyldEXLiXuyZR5x+r8Wt8/C9c/ct70W38lvUfm/FV+17/Ehi32/B&#10;T9hsiq5H91cPUZfGXXP33xF7dBP1/6X2rvLeku67ARN7XVBWMh5IX7Cpunis4bXrYqEuTvFrEyzo&#10;a1hpjtqHX6KAIFhJge+ILL/YSPKA18WROqYdUY3Bx9Om7QWIw1KDFMmL5Lz9Ksc9bPWaLgj5hUEX&#10;yciLfkoUQpuPy2N9cDhtvMDw8cDJLFyTCX2tMiRZRENm6OXXo7G1iJE0YUGQGfLk/jfTtS1NppPx&#10;PkCc2ur/nAoeySMfCcfSgowyEntY7HHeLV0GKbm1axOsNMKNb+vZ7vALsDKcYNxIcko+K50yZDgr&#10;p2OIP0i/k+RE2stlbM4njjNW8h1y12MJz6eTzt2KMnEMbOvKkSRZpPfLcHUzGym7mVRSNY56HayK&#10;xyK1sUw6Re+PpLkPEAV1TLPRkZyDbPoyOKuJxFa6k3zejChX8udpbuz6KBuZle1gqDmT8ua7F76r&#10;zXobvh9dNpDs8mR7IDjyWoh0k5nU51syXM8pdat0bcqLTy79DJQ+r9nO8s4DTKluMdktsxQ8OeQU&#10;5BjRyIwtYRmi7EWIrGguf+zDouPElIDZ4zqKodjkzmCTw7DQDMQm7vNtasez9GTxBs01m/p7cM97&#10;zncjXrwS0TvSozbOrkUkz4EDbJsMZ6P3kB5X9w68Bq6Pn4nDBh6L1bNkNedH138SVrrZu67ak+4W&#10;XUZyHThw4MBXYUVSOHAbVs8d1bOSYG4lQzgyzT34TuQ+R8BxfqNby3dgX1Pdz+HAFdjfYR8UnzxV&#10;CWLVF+jGnqvvHrtw+dx7nkvnZEHwjMgnxz68mra2M29BNMoWBEUj1SUZD9XHWn2C9S/8q+jbWl71&#10;vSIoR9QmHRPXtBX9hT5Ef6ms7BeFvPAXRnVEflK1Xf3s9ggjn6K2qQixz8nF/1xZLs9qL6sQ+S+Z&#10;08iuGavOt5oWa3T3HWPP6Qh9pnuy+tf9Ayk10kGko1V7Oa8rV/Xi8inh1NXv6tDn0rVwZa6gaaPx&#10;uRfqT7823y11PQJRu6Prt+BfXrHxfOB+6GTEg/SeheN3wne32+jhdW2+Vd7oemQbaldRGVH+d4Y+&#10;fCuhr/5KhI+BrQs3foiDrIeQyvhFCR/9irDUuFfLBVHt2WBbcA9wnQuwsEFobO5PLOTRHl4gcXvd&#10;4ktlKPSLH/zjyHxcLy+OowWs2qOzSb7H5fGvfbA4xwINizyQ7HSRCjBxj8vS4391bOgvehK9MIEM&#10;emywKGGJz6AEmWSOuDagpOCeMFhgF6BmISpbTqfjSLMhDE3VFP4OZlRnTp2joXUyVud8GIpLoWNh&#10;t3KmKFsDG2eTm4gknXDSK81G/qLl1eQf/VxSEPQaiWxL2/lEZYjqhvo6dzKP9QyVb2nlMtQCouTH&#10;Fg2tyH1IMNOwesSy4W5ZPaM6IY9pV9NzVT4O7SogepVBsrEfpG8Mms6nVqn+OsFySjQ1U26Q3tkm&#10;OgHM0KYmBhjbfhGypEpvC7oTyqYa+7qR03hsljKKOJA8t16bxBM2mXLZ0ti/S1zZ9MkeE/U5Ot6V&#10;aaaLQp/a2O20wdOEV2g6nYqV8VSmD5TLEd2sPAsMxGTTIB5fU+O18kLlOHssbY6citDHhegyAsb4&#10;WdRxTe82mW7B6l09uv4I7H3X+Glw+o42Jnnd/S76mZ5nC7i2fifs2Rj9zXDvhtfo51Hz14HHwfWj&#10;03WUzs1tUdoVHtWvl+arV89RP31PdbXn987j39nFnr5SB+e7Yi3b6t6BAwcOePwGH+GjcUlnkU9P&#10;SR/OL7Mq9x6452Pa8Tx2eRweuf67FtH7+D0yZCGhsb+nfq9BPdhHluQEqURywQ8Ytc3tGUQkJs0X&#10;XdtjS5FMuA7flFsf8RG8AHx48KFlitTm2gWyXiXIqW+tfq/kunryWf2Mk9Su7WfXh/pdoxLysbrc&#10;vqqPekQwyxsdDZyC/sF1+Jh1PuAyVnturl3w1fIJY67dSOfWy1r+njZpebrXqT53+NQdR2VVj9ap&#10;8yhDj4VWffGPrZ0PW4Gy0M7af+xDXkH3XaI6VN9Oh4lk4XmH0zm70vlLdXkrMgW/uYRnPNtce56F&#10;qK579yPURl3fR9C5lfMdEft+CNwDVCcEwBnoga/BNQN3BdffDm5hdg/0Qbr3YfwO4IVNJfRVAh4e&#10;TFgUgXyWJJIbHuKI/AZkIqohFDcWrPUFYNU31/R1tAh0DwTXP3wNJMW6UNXy8cuYet+VxS8iTPRz&#10;8vIvHDT6HcvvbGfVFtc2fTlKZKucDlH3sLiL2sDH/LpyNQ/SF/m1jMqAFx4QK9vC97dv0BYQIvQo&#10;3i3SWbt2q56UsZFP5DjmdHxsEbk6gamTa1DC50aP6TwQYhQJ8ZDJfZ5rgjBzenMkkeDY1Bqx62RX&#10;pZN1RpLhRi4JXvxa1dwgfNyIiaex2trVajmX/4njZVmrYwREFPnZ5OhtKRT175SeSI2lHRELU+j9&#10;VaCDqU/L9C1zu9vYojRbncN8yfmo47LkAWmHSZUloT/kGQsGJNuwSi9HLDMmK8fQwFc2mUSR3Gok&#10;x9Zh23jh+SfRtS3h5/Z3mwn70bzb/xGFMJMMqLZp8JHPf8uh0vJLO8WZCWGn/7cxdz4y+9zIYsri&#10;wUNkzByI0ZTfx8Y0pDX9dH6yzENTlk6aHO22V91MiftUphmuQ0dO0xslLtrejPFOrSzdJkCKLE6t&#10;pk1rcM3yrF0VHFDu+sjNlGouuyi5zxWfu65ckijLcM2MfYVbAzm4dVEy6/JH4HhPjKHrzZX+V/fu&#10;lcF9f5d+c+vkV8nwG+E29r9yM/TA7bh3n+jW+eZZc9VeHPa5xqX+cfcOnV7Gs3Wk5V8zzpayBZcP&#10;HDhwgOeQ7453aEM4Dwf3HUHDzed7nz23rAPf9dkf+awYqq8ikbSSkOoe0V5HisH1P//880TWg++Q&#10;/VdMUOPAEXvrdGv+a/aF3Pv23jKUAFR1WttZ/YA4WlfL5L7JdEqXI5WlzT9a/YsoT/WHsiupD+RJ&#10;RMZzPg3Vn35n+dxJXUn2KHBEK+RCuipD9ZXqiV2q6z06drIm2U9yPl0uQ8tRH6MGC2GfJI8d9VOq&#10;HNq+SD7Yu6tX5XX60nTaHpfe+bVVP3wkL8sN0uolch/rk/3ddUyAKwA7diQ/tj+W1/VpCmw78kGn&#10;zZcekWe1POejd/3vdL1CJJsrJ6rjEXjY+9SVeNR+yS0y6fsk41+SGNaBn4WV0R0bPl+HaPJ9Np5V&#10;V/QAekfwwqEuLP/rv/6rLcwRUjvRr07S9jDnX9tw1DedUPFwRf6yRQNEyO69+nSLIqdv97C/5gGL&#10;sNlVRgCLlLQtXLKw8fWXGG7Rov2/OvI3shW3ENL2FfMLCl0cIl3tN/Qv2uN0i/L1BYB/zaP65ucm&#10;R3jM8mslXqgiT7UVLAr32siPRuuOgEXRdOSoE4MFeeIOymYqDkhaQiDJCGKncxyV/NnIYCOpLSNf&#10;7sSXPNTP9BuRr7GlcieD5U6i6cXAFolYdLr22a6ARAd5Ss6TrENUqu0Y2X9uHMpGcixliEaXZfww&#10;Wa81IaeuqdyJiaWMpCXo8LN8pn+eFqMf5wh4pQs4ksxG+iMf1jtQg7jf0PZNb84ycvC5q5uoUcKw&#10;ytPcS9EGS6+zE6YuU3hLTzowrfKmk1JE6MGc/DOAYyAi68d2nHMqn9sR1FniD55zfvamjXMsv6wm&#10;GcPROJ3YYLOkZ2beAqficz+Gejtut/FE6zdirWU6QjcUow3W0dandD1Da3tjpCYa702uRGOZrW9u&#10;I2y6PzeiukeZx9KIjTbRkuePSXq7lUF9XnIZLvW2TxK5BlENvt1TWylJaVY5SznOrByT0KUaDu6e&#10;0iS1k0wM1jaV5WEkRXDrG3et1+uvXwu3Rrl1/b+S6VGbGe+KW9oWW7Zfwz4aK/v6Lfjt7T/wPXDN&#10;BvQz8Ohyo/f/A1+LR/Vr5DT7ajzSnqLno+7LvCOcbD99DXbgd+FYvz4Pq3ni0PtlXNJPRNhR3UaE&#10;jq/ug3fq71t9WPrcVn+VKzu6p3ByIIpcJZyB1DPug5/TgzQE7PHtOP8Q+5yc3y0Zu3H25PxcUVmM&#10;6p8C0Q1ERj4ON5l9DT71SmWq5Ljqd2WCoOqmbKS+Gqmv3qvpmWSn/RKNG9UPCFB5Ix+y3431BL8n&#10;gAAt8B+udL2yJwbqduBoh1qHvmM5e1aylusj9cVqmqh9K6j9RlED3fwX+XvVn8v+ZyeP9gEfj61w&#10;kQ2TGQNavsoMjkAti8mqxZASV+Nw5UfXdJxGfdPaZ9kcSRzJ9exn0Fc8cy6Nwz1zRwTlFqxwSQ5X&#10;zsq290Dbc0Ts+4VwC5JjcX89Ij26zz8FexfegHuAufTu+qOAfqiL07pYxK9A0rZ4qw9kkPjA5NcQ&#10;2rp4KXTEGkhaOG625q111PrqIlUXLa7cPU7Z1QLEXYtQ01YZq9x1QcIPFV2MaZt18ehesHiBqv/2&#10;yM0EPJWDP0ebsrzAXL0ERbbJJD1dYOovX1RuXjBquHZNz6G8nW5+Cxr/o/cOsWPoqNqJ0eSQx3JS&#10;EuZTHmsU9gzuIHrZP8N4T7Cb4ZvITnQWiNLYWmVuud7D9zKG/hsIX4i81SgwdK9EkdQKsRfTkKaS&#10;+yrRrpK5Pk7svpkQ5MZbAuVlO8KzpWhVUWS7TUetdzaC5aCNjSEl3JqJkKd0ndPYJBZS4eM0Syf+&#10;hOMt94aW0m/ntwQAACAASURBVI/WbPW3riiDevsYl3la53Apd+oXpmhNxx5v+rTJQYgdzptNPYJj&#10;PpPgTpfGl93aug/6zLHMGnkSw2QgwqZGYB07Cvo39sf6mAf+hfFdhj+t2VTseYroREPtAnoCyPHY&#10;aSSPKbc4GkuN5CjpmdSXtK/z8IebFckdQtqfiZw5VkATxtCuNIbuM23r40zTlWYxYwP69yI695CG&#10;lnFa7jObzuci7nRtX+18r8/YPBdJ2jxdmuDeq9xaJZyHHgS3jjywRrTu3nOt9fvS2p4HZ2O3QjcM&#10;r8Gxn/B6vNu4d3Pid8d3mlsvyfrottw6dzx7P+i747s+01/Zr+6d1enwne0u2iuMcKz9Dhw4sMLx&#10;nO3YO1fufY5FpAn1/7iyXB0/fS6P2hc9x9T/E/mDrgV8gOrnqaQ+BALhQB+M6vNZHUe7wt50rn1K&#10;UHJ6cH7HCLzOwAlTSuzT+qA3kOfQ/qqrekJaFBwEZVSfZI2IiAiMekyua3Na6C0TqQ9gGVkGBGXh&#10;PgOZUclyQKRnRs0LwmD1CTOxkcthHbsjkMuFE9LUB8v+T+2nSGbnp9YyVddavuZxfXNpH0DLcTyL&#10;S21A3+vx2M6fzNA6WV/uO8qFzcL2bzlu2bXF6d/JpjJfqsONHZfe9aHTm8vr0j0Srm1OXpcmknmF&#10;e58te/RxTR2r8g5i3y+FG6x7NvKPTbd5Mtx776uxeog/Wy/u+lfbF9s0SH28oAOBrC68EDK7/q2/&#10;GuHw3rzY46N6sSDU42Zxr4Zv/utf/3oq3y0unI6i75rG3b9GL1VuXkhydD0sIkFUA3RxkehapnDX&#10;SRaFiRY/Tna32NrTVtWlLnrQVywL+p/DGOMf+olDqusvjLKQ/JAXv9rAIr7eQ/hulFuIDKrt/dVT&#10;6ok54hQgBD9DKlliIgNmyteYSqT8kbT0sRGi/rlFNGMeUucylfTR5MzbEbQojaLdlY2cMlTFx8Im&#10;Kdm0tFVObJ7tsxIMcyPu4XMholg+HbOZP3KXgzWTP07kvlNUtKE38qT3TMfucmy6Tgaq8yyz0YgV&#10;Q9HA/iVjbkATQbGZo3CVQbdc0/kz+uOzTMwi4jxCZlN4E7Uf6Yv2ZzKlzHOTRAWE3DpztfktUd+Q&#10;ft1L4ICxQ8YLp2N4PztZq8BWNupeI/TlzTS6NX8Mso79W4SkOkWJQzsaEbXrD/eHe0SGm+CURtI0&#10;vXa1zwQ4broUx9WPbdWog9z+KVNv13Zv6M9hLC9gpjC0L7sIdhPZr8xtJz2lE0E50/exXye0CJ9k&#10;P2UVoU7Ky3O5tJUR1Tom3irTdvXcRa4UKcAVmEclChnYZiXdc85cep2xXqgYJo3LeuhWROuhr8K1&#10;9V+c094Ql9qo6320r62PgxiTj4Rb/z7Kxva8q+0t58DXw9mvu/Yq2a61r0j2R2yCfic8uh0/RS9f&#10;hXfY/3xGn7l9l98E3a+6hLd5ru1YVh84cOD3IvI5fDe8Qztuefd1zwp3TYkcLs879WPUtmdhRVpx&#10;pJno7wqFToLiuqpPsPpxqr+MT/vSPuE9gYgQxjLr3oiT0V3bAyXvqI7cZ60zOsKW9z/Yp6rtxglp&#10;HCjD9VP1x/3xxx/Nn1r/VX3DD4nyOFpikn0KJr5lCtLi1rbOF8k+uuq7q7I7ohOnrT4/PumN/YmJ&#10;/IxMBlUfKvytOPbY9YfzsUb9x+0oRAh07XBwtqjjTu0+Ip0lOirb9bvmZ7hoezoH6DWVA0F3OD9s&#10;SH3DzAlw8rhxxN/R16jzEsFPxzX7k109DNg2z1Uun/PXr3CpTyK84n0omhcf+ZxcPY8jRHXvKSOy&#10;DcCV7cb4Qew70OAegEA0of4WOJ18BaIB/l3gFpBOl27B4B6Ge8F11YV4XahpWZgMEaEPn/GLG178&#10;gfxXP4MMh++IzIYHOghe9TOi9ml7Xo0qS/0FEo7j1QUcFtd8ZCz/qoXnBSw4s4T+ZX1n+QWG6//o&#10;XtT3ajMlILLiOxZaOCK50DG+fPww2srETl3kuu8coQ+2Ue2OH7q84B/Ccgdt/BWYu1wtwNFzRvbF&#10;RSjBw+l8Ojv3HMmsOet9rScnfulkGvBiuPxJUipodnKOhJRMTKZz2UQokqNwQQhqxL0moTxLQPzb&#10;8uaNmVOjuX2ciEDnyH1/yR9jJLHPnhWErWG8DW1h8kweD7HcRD6RAqf+3WSde6cp8MzZ6+S+VsL2&#10;v9Oc1MiBsmlGcnZCnlTWTkT+QGU9ImHTHSKkUR9vR/+CEZR5HmQ/DL9w5dTKzR8fM6uJCXLcyQMh&#10;NZPQrLDUbZrIddwztV2d8ifHpW/E2MF/pN3FxLbhPpREdj0NVRkZOheMHTuSR8WUW6S3T4pICbUk&#10;av9UUR7+nOUUUqibo4h918tX5V+AKbeNfJqOSjJ6TzheuwxHLXNSSzAyU+FYqqeu5W2+scS4a9tt&#10;2ux0McgbJpgScqlGviuul9E8WMsT13yBSy/se+HWR0PrFmusV+G7vydGuhzeJ/A82gju/Kx7Rvvn&#10;NcPz6jrwvRDZ6zth9b53Db5DW1d45b7Sq7Cnbje3HXgNviMx5JLt3Nsmtc9X6OgYHwd+CqL17IH7&#10;4Pwq3wnffX23x565jw7EUIIM+2HggwJhZ9jvvYKc4QhatdzqK8tb1LX6zxHDmDSEyH3JrBUiOCLR&#10;NftG7mhbznMNSYfJdSCloSycZoY0fEoV74lUHSC4RTT/4FrVby23UPAL+NHgd+R+r/IgAl7ejtF1&#10;beQ8XCbaUn25aEOVFWkRnVDXeFoHZNF7+FvLrHIqsS3JmlH7zs0Hbr2ppC3no9RreuKag/PhOntc&#10;6TsRWU3bG31nOV1bnR9Z/fqcHn5YR0yNZEcedz8vAtQk6kfYGcYO27TrzyJBX1Qm1Sn71NUOIlwz&#10;F7i+je6p/l37HoVIJidLlHbv81b19Yj2OO7Erfn5msp3EPsO7IKbyHXgOKN7NPThcku9ewb/O8E9&#10;5KJ2O/24/nnHl2j3IHWfgUh+1g9+eeEWQHhI1wcwFoa6uOBIfrxw50W7ylYf5Dh7v9ZfF621fPcL&#10;BNeur0Ctt8pVSYc1TDaT9rDYrTKD8JjpFzDRAsUtyJIstFbgOSbqWwYvhvmXEUkemoUi6nEf4Tpe&#10;HrhvsSDlyIW8SORfa6EefsmBruqiniNC8uIQ5E9nF78JnUSy6vMVaaaxrISbQWc6npKUID8XPYcA&#10;q0S32nt6LO9IISHiUTuJtB+L6kghOfeS+LOtgOQqbWyV7cjOeZ4vqXD1jbiHyIO5VcF5+5Xzkbzp&#10;RO7LIPRsSds4TcnovOsDpLdOVBoZMmVr00fGMb213i5KoZIGEbc+YfIR05dKkzH1Y4Fz74PWD0Tu&#10;ayTLsRGJb3B7WJYhXxaNlm6DhbPJM/zcX2UsqxdClRCbDZqFbRfJPfRN/zK9YJMu+Rhjzpm57jSo&#10;bOIdjtUVSuTG39RaaXsiC+pEyC7P1qYmdk552CPJbXRmbdhYSf+Yy3hn7NDW4IwjpodmXGjPWJGT&#10;YBsbY/e20rPLnodChnlmSCyTip4uXPrx16Oh99sWuc+9JbfDm6kaQy506lihuKCuLlMZyLZGWT2K&#10;6pSmp5htgm+d7+fsJVBcs4EwtebCGtjh2WvK6P3iJ2HVJ8CwGfuCV6nDETTDvX/8FNwz3r56rL7j&#10;/sJX4pn6ftd5d0+fXyP7T36+fDc82qnx1XC2+Yz9X1fPnnt31BguPr7bPveB34vfvl54JqKxf+h7&#10;xN558l69qa278l41Hq55Tnzlc4V9LAzn14sIP9fWhfw1khyi9YHwpWWzHmqa6tepUf6uxT39ru3n&#10;65f8wuqfg57rXxyji7QcGCNvpDqQGeHrqp9rpD4X9S5JOzn6GJ+o5YhYyAd/ngbqcPUACOACXydI&#10;gSDeoXw9wtaVpYh8eKw3B24Xk8+4rZfya186joDzv0btYXuJ6k3Sh0iL9nI0OZYjssEVoj1Q105N&#10;Ax+uth+f4Zfla0qw03zVbtxR3SwXANuErTp5uexLa/ZMpwcWQ+x0bXT1aH334FJbvhrO9p18Tu5L&#10;WPXfrXBluWvad1FbTnPylPPAgQBugKjR8UNhzya7mxSjiSpauLhFSzQxr+p+N9zjyHN6cGlW998Z&#10;3N/uc6ZflOivIZSgBiJXEhvTFwaQ3eqCnaOzIT0vDkEcq3/r4lZ/dfJqYMFTiX11YVvl5F8iQHf1&#10;HtLqLwV44cehjRM92Lkfqt50XLoFgD6kIp3py54uSLkfYQd6fG6m6Hq8OOcwypcWh6gbeaCnuqir&#10;xM76r74c6i899Ojf3wrDpdsB2tA+EVLKOb7eiXOx6ZOOTQSxqAyBznAvpWlznIk15Ux0q5f+SQSt&#10;zzTyPRKTWEB0OdXXZS2IzJb7MZogKZVqjx8JLDIiEW35G0mRj/TtUedK4ltEXukn9p5tGHOaVEH0&#10;qfMLxHa0cCpMgkPajQRUSotQVG//pabL53x/+UhD3j43dN0jql476niyAyFFEk9zdGqcNc9HypYh&#10;itLYTy232EJJ8xokYcyaX4shbxnmLHRT6aY0cYXKcPQuGUIj/p3qYiZXY1whbe6dy7I0c/eOLDef&#10;5sTExbNeC0VNzEKcTDREYENZDYm5ZEM7xRk1FKxrO84jEvNcLG3nscXD26h7ui5mNcoo4dvyLLFm&#10;mGH6ZiidgmnOpcFGRgLmHPVSyx/JdX2NTtONyaWyjRqXCIxB5uAyi3Y9ZsUEdUqkUGplm+sSRXdM&#10;ohCDs30tEmjzFuvs6Drfj96HDjwHdo7fia/on2cRElbf7ynXvYs/+r3Tybt6r7i13D1lOFn25I3y&#10;3YtXbrA+sp+jdjyiX9OL59ffMK8fz6778V11+F33GV8Ntwd+jKMDBw7swVesvZ+Jd5vvIt3teWfc&#10;Q5bZU8+qjlcgkvUa7H1XcHuY1+h1D9gvVX04f/3rX0+5mPDF/kKWI21R2uAHclj1YXR9j15WuEa3&#10;iXQKMiPuVV0gSAkHuFDUk8Cq71B9giov+xY5OAf7E5EPZLFKNIRfUn2AqstMQTT06OQspMRER/2q&#10;fE4/jmRzqS+YG7HyJbr2aD9Fadj3qj7HVbQ5Vw770y+10ekh8s/rdx7DxZAa1S6jMeT2sbJE80wy&#10;xtWX7fID6j8ucrKf6gf3EeWSyX1Oj/pd63djKWpzVJbqU+H0oOVEeaN2PBqXnhfat+nCvOvyP7Md&#10;rn+SzA/uftSnioPYd+ChiAbOXufUo+6tyvkOiOSPJhyn12jQOzx6E/7ZiPTDugBZDd9BpGKCmotA&#10;V+TMciz2yhbBDyF2eTGaRCYQ+2qddaFfSW3RQv+VOkR7qowgOGIRzEfwRsTEaIGpunC2FS0Ek9i3&#10;W4hg8cv1a5/ywx1t45cz7X9+SUG/6tHCbpzwwpFJnKizvoTUhR1sQBfep++fsT3/eNimX6KZDB3Q&#10;+idvhKfz54FJ1ZKWLZrbEGqMyUa4noU8sxH8ikRfY9JY4WtMJhq4IiUN33gBOmTu7JWeJtFRux+N&#10;jFIKyd24VIiCRxHpPvIp7yci5QmpqbT6QIrKxB2jKHlbfWUj+4FY9Ml62P5XdOwXiqSYoM85qtdM&#10;mBoj643cnjzkYY4Zy5DpfyfKTxlfXMtUL32n45ipe1vZ43zGGxqfI4vs1CcfrTy19LyVCdndKCh8&#10;7K3oNaem/NGW6r3TkdGfjfDkopfxtYGAaObwZmcl9Uh5jSWWm32OJL/UiXqF0g5aFe3z8Jwk7jrj&#10;prexMSfvucw6omxjY7gzJ2vZ89S2ZHpVysquzDJlx7gqQ7vzQF4cRJRys/lEDR3JpGku0yOPcTTb&#10;QJCJr9nPGjurnL+7wWMSzbf7zDHMOe1yodwe4/yykiGGWxM5uHXXCrds/h8O4xGrtenOAux8ea0M&#10;kY24Db5r8mu6r8Z3rfOeMr66ze8wnt04ujVvhEe181X6erVdPhrO2Xng5+Cn7BNeiz3O86+391im&#10;Y0134LvgO80p3xWHjl+LPYSJiAQTXfsJc/xeklEEJeesiDPXoOatARmS+AAd2cl9dnVHJBP1MbkI&#10;dK7/lQjCfq/oaN49NlPv6xGy1X9VT/mCPthfBt8a8tRofXvqZdk1sAi3rd6rvjUQBpE3U2AO9hFq&#10;dD6UDQIfykB0QfUlOmgdmt6NTdVpEltGG5nI6Eg/7p1K7cfZUBJCqtO9QyR7ND9pm5zMzr87+L6k&#10;rZznkpwrG0sSQTDaO3P6SWSPrFun78hnjbQcvc/ZGY/XqM0q06V+0nvaTy6qotqV01PUn1z2I/kO&#10;Thd787m+icp0166Flu90eAlO3mvy/YtcvXsz+sDX4JKxrIz3KxDVG113+E2bEjpRXpMvmQfrtZvi&#10;bqHpFgPvCLdQ4mNRATxoNPJcBF5Uapn41YrrN33Y1QVpfZjXX7u8g01zm+uvX+oiHC8t0BGHt45+&#10;laNwdgedabhspwfXjywz61UX1PzCxMcmc78pCZNtQNuIEM14EdAFphsrSItfeOHlouoYxEmUe2mR&#10;+atwZuVIiye2SHA/UbpOeGr20iJ2UXom/IGI0ohQI8VqiPaUz2QwJXzo5xMlqDANZ0z3uUXxazKy&#10;3afxKMtup7008PTKRlA8kdPQJiIb5Uaao6ZSBL1CBBWOaDhquR7feyYC5oF42HXS7DiP8kI+1iL6&#10;opZXy/1LC/DWj8xFH6ok0EAx17Kk7GTK8QjjU9nt3mxFY19TeRSdrJGg5ixnsk/pd8+22Oe9gfck&#10;8rXjelE3Gc7Qxtw5p5kTTMIkKuCc6dz3sLD5IOapCBqX7gXv9PcjU7tJbBBoSYtTQxrxrrT+Vxl6&#10;ufl01CvXU+jvmJHtPdHAEPIak/NSSzKNg6l4yMBGMskfzV2jwH1sjGPwbMOFzWDjSPKshL4dC1vU&#10;TITBRFEBx5lqar5OYkFbHJaypLEDh+lY674aruZVQ+iWe7ywmsUGbR7OHmzauw0RB12PR+mi63vg&#10;yv4JjoNboO8G2meDTtrAFP19wfuT6zNGdH2FR/d3tPl3IMZPHXP3tkvnpu8Mt2fwDLg9Csaj9fhd&#10;9o1+Cx7VFz9hvK2ckZfs9h671nqjsejqXOIYZgd+AI5nxoHviL379yv7duQWh9UaboVnrC2fXabb&#10;K3HYQzBZ5XdA+kpkq/4bEGCqD2+PbOpPitJx+kif18jPxKbIfxtdS7IGKltglOrnRKAPnDoFEpr6&#10;8+o/RCtMQV+ULZhIIWJSTV8Je3/++eegi1o/SFCQRwNtVBngb6t+VlyDDzBRlDV8r+VUOVEWr8ec&#10;rrVv8J1JUa4vIt96lBbBYLRcl3dPHztyqGuHu+7Kjupx5Wnb3RhlshzXwSS8vTrc0x49HjgiPGpb&#10;4VPmADJ85DDXE+kMdcIuq626I38jn3cxRDkcfY0xmSQiY1SWyhvpIEIJ/OCR/vR6lGeFqDxFVLae&#10;6ufyPWr9qe93UX1767xln2gg9i0dnQfeCtdOcpFBH3g9Lk2SXwE36evn7/TizUevMiGPF9zaHrdw&#10;4XtMAkvbQxrR6FBPMouZ+q8+yOuLwrPhFmQrVLn//ve/nxbWOGqYyYtJHnrOTqJ7fI0XJdFicDVH&#10;6cNyRRLkBQv6nvufX0xqG7HYykL25AVgNr8I4xfyTARCtgP8agghzV1I8LJFLDtAaAwKpu0wlaf1&#10;dvteyTage+ZMdlbGiHw9Itk5Q+YfNBSOcsaBobb8ZV4jOQ7KZ+oEw7QYJ2diTd64dbmR8XImVlOh&#10;CHdyvSAyHHGmPlM/PhfH6Y6LfNLCitmVRoJUotOAkaHrZysxl/Z5ONJ1I/qNhLm8Efk++zGw5TPN&#10;GiZxNgF6LaPoH9v9YY7Z2nA6phcExiEKGsVFO3eElDsedzyj2waTpkDSUmtNG7GzETCbWdeIekSz&#10;KjBkT+BrhLWpEwMy08Z2HJ5V3Ea1+UZGnPuD8+Sh3aVVVUo/HnlissGo0ObGre39f+7DWcJiWt0q&#10;HQi8adRFe+5PzRF2WW6Xmh2XXj51l9G10XsE24hs5WujSQ0+dUJtEk3xM0Uj02FM9LHai2vEVJbP&#10;cEeHApn1NsmeOdUSjUdqdTMVzJNPAL7Jz5EdEuUpaOtcd5vDr0N0jIlbt7nNLfcscXjEJopbl/3k&#10;d0ldm0XXJhgd8dpxL27ZZHJ9dAue2a/PfI9cyf2K99ZIHidLlPbAWkfumtPvV+CWTdrVtVuwKufW&#10;e6/U6U/FI50I3wVf3d49Or60V/ZMB9Q1cHsHw/P+wjL2wIF3x/GMOfAdsfcZsdcv49LwtUf6cW9d&#10;rz4KqhP1ObrrDuqHuVdHOKWqEs3Yj+TIMg73RqpSX9derOwmkb4d0crVV69XnyWCUcCPWTZyngK+&#10;NBeNDHVWEl4ts36vPkeQJSvRrmxHH9f8CIbieAzJ7CXwiWIgDvLxuqi/lsvRBNlXx+VGurnWJvVa&#10;BPZZ8pGxyfSrg/ot1QavHRvOdpKMNcVqjnPX4YdwMl2S1fETkukvrT+6H0F1qr7rIgStPeUj4AvI&#10;fW4fOGqrAkd+R/Vyn7DfB+VqcKKVHCoL57tm/yOSdQ+uXScyqdft33K/Kdy1V2OvTMdRvG+EPQ9b&#10;Bg/G1d9kHoTpwoRx4GtwzQL2Gjxq81Dt0S3G9z4UvgqQGQ88JW7t3ch2i41ETtkkCyp9uLPu6kO8&#10;PoSx6LwVe3S9uqeoobXrL3FqHix4uQ7n5FUduQcmgPtuoenmulX/aNvdYrwIqQ/pQVJkwici6HG4&#10;brUTPUYYC2+Wl+/XexyyvZZd6waxry7o6r9MEQVLGaO2/Ta0poPhVMA8YRpPgHImZJ30mPrxpKVF&#10;C8tjuUTGaUQ0RJarkdXSdiwyuD1blL4T36hFYYtZJ0oj4RN+caxpbuSyjVRzIraNxCN9EcmJyX39&#10;KM6mGWoik3AyRe6bjurlz+gEEr4UtP9MFjwd/zvMB7lR5BoJ7TxIzkf+TrH6Ou2oXq/H0WaMY1Hn&#10;SHRloca6mbA0tAP6o/w9PY3nxMRJqQ3PNqaTFQ3vltv13t+dZcl0qxGbDfA8ktJwbHEp5rjTRjqT&#10;MpuNU33Tc4B0tR3J3K+OfQV7LKW3YdBm5s+p15v7H0Rf/KT2Nb0xEWwwKUT/K+1rH9sUzY6TD/NH&#10;RyFdeBIkW4e7j3ZvVymSoiM7trZNnebmsEIstn5/XKfz2GH6XW7E0KZvinRZhjLxjeeuNNjxcMA0&#10;N38aunyBMWqwZy9BqgXYdHlamLtt7qo090vZLBs6dG1Q+05pfFTk1OfV9lwgxRgxdmEv6UvXR11G&#10;/453LdwG5Dtuanwl9Je4vPZPojN9r4jWzLfg1r64Nt9X7gV89b7DO+1zvFKWezdVL+EZc4bK6mR/&#10;xJ5W5MC5Rka3l/Pd59Hf/hxQPEIf31Gnj3ymMV49N1/aT1vdu6c+h6iuaD+yJ5iuHDjwrRDZ/oED&#10;3x2RL0Xnd/2czLgInwEvxCP8WVEZq+el7n2o7ybSdwSUVYln/+2//bd2TKv68ly5KqML3uDyufax&#10;f/EaRLKlne8j6tNjH1beIushHQfLYH2z74vbVcuovsb6l/2y//jHP5qPrZL76r9ILtcO+PVAcAKR&#10;hwlTyFOP360+TvUhRvbl6lPfohvb+h6p9r0a7yu4dWA0X1xql7vvynflOr1oudxuvRbZmdaj+Vw9&#10;1+jMjcG9c5fu76kPWqMsRvbA9+EXdvLo32g+Yf+6O8VOZVJ7VDuO+tXJn0iv18xXTh8O964H4ePn&#10;+tyzhtviSMmcd49M19im66dH4CD2vRiRY8YZn3tgJDE4fWC5CUavP3Oz9zfCTY5ugaD3HoVn9GX0&#10;wHGOxleC7Z5liSLG6XfNr/2EBSmi9eGBikWv6gy/vgDhqz7M732wRddvAR509ddJafvlDM8h+gDn&#10;tgH6MHQ27ha/exbVbgHubM/Vy/d54YUXAG0XfiHEkfzq39pveJGBTPprE76viyWEc0/bCwiHCe92&#10;NjX/9wDMiSLkHKsUIcNsxLvUiHz9Log9GSwRJUNt5VWSzInLV7YX1Q8hW+bR/vIW/U2XgK70M+mN&#10;7LIR7dKp3kbKSb2+3Eg9TPjp3DMQVc7fO6kOhMCP7ajbLdWZEDUQUro6Ch/+S5yf3gXj0cZdA6WR&#10;njIT8zaRQYwpTDraSDKfRIbB9Z4nJ5FUopB5nbsZsQiZUfsob/pp0csa0QkJxKBymspr2sjnyHRd&#10;DaUT3MqYNvG813ROttZZpd0Chg/cYiLzZSLLDWNnHltZIrpxmZ8goFLQNo661trsCJHc1iHKYbez&#10;RgosRDgj+yykAx7DZbPjXFJSMqZD5v6AjoaWIgLmIJ2koc8y9YxE02ZQxhpnmzGljwfsFtZLZPWp&#10;933Svp1pizOaUU9N62MgTeXKm4nUIGMmpZHdPLVkHAc+ldwwZjvnw0yVg0xzWjkwnIi6knSu7Gbc&#10;s1mw2vha5Ztab94H9f5vgurCHY2iOtP3i3vfqR/xLvXKfnN1v/rd8NVwOokQ6erePn2mTbj3ru8A&#10;3TtzWI1Hd91d0+vX9sUeZ4G7fiuiNnwV7tHVb8V3HYPPwGrMPrPOFOjf7WW5+3qNy3T5Dhw4cODA&#10;Y+Dm4b1wc/S95T0De9a8Xwmnt9WzTv1JiZ737t4lIG8NcvE//sf/sMdbav2OyHMN0eVSGfzdfXbl&#10;RfdUT3tkY5IerulJWXycavUdVvJc9Zlx26q/CwEtkkTQqyRKPbo3WkOp3CAL6lG77uS06ttTUh+3&#10;1X12chQJHuKAaIbwD0f+ZYfI/+xk4TK57ezbjPI4u9ujkyTjzLVF5UZaPXo2UdQ+Z+POnjUN/3X9&#10;4TgveiTvqu0qD8sN3776mdFW9AOiUjLJLG88gkJHMLt6SxApkIGT9lTHrn1MfAU/wRGJ3b6yu6b3&#10;IhlZt9E9V+Y9KHRiCvvtWY5r63D95NKs4HSw6rMVIlkOYt+Lca2Ru4eEpnOd7dJpeVyuy3Pgsp4v&#10;4RGT1d6J5dEbW1FZbvJ/Je51oLhFDS/mmB3vjuDlB4Y+RPXh6Or/amSJVgf5QULT9uuCThf/uhh1&#10;0EXZWzQARwAAIABJREFUtYhsLhPpDmn4My+A6zUcjYuwyCirtruGDcfLiLaHF1z86yXVFWwEhE7Y&#10;A+s1Z3/84m/BmTCy0UnKJeaEHsKaOhWlZQVZr18bI7WV6TNiz4Fol9tpt9v9rdxSiiUBkRTTZyaM&#10;jGTDM4nqI+V+HC9SMqEm99IyB43LfAQv5d7a+1lQ+kgWQ6ZBj7mrZRiTZYwQ2I+5PZMHW5GD4Ns8&#10;IT3Zj9vdomOBKFh6GzvVSCls9NKw/f0gQhQOcK1RAEdb8MwctR7lfZat7S2CXu5S4B70U7b7pSXL&#10;jfhWhlq3mIEbmbGUUTzo4hyBEsS4TS+f3TaHMHWNzKdHNosGjcHWJJ9FIvHRp2LITlnXnTwnNqMl&#10;HWfKWfrd4S+N+VJGexqeDEMwPLFb059NBpBcSQeFympNGbu6FV6KmFIe2+3JfNE8Nl8fmsDj0KWY&#10;OZrdZlqfpaHnvL1rn4uI8rkkIsnSnDh0ObVvIClG9UjbRomK+TbDPTeL5J3Zl6NkM8mVZc8zHzxq&#10;kBCJ7caIjMW2LkljY9ya6NJ72a1rqVs2wX86dE2Z5Jquh5Huke/Ot66PH/kO9si+3vvOc+270aX2&#10;PqoNX1HHteW9aiyudPHuuHW+e/Q7e+QY2Zs3mf6Prt9a/rvg1mfbb8JX6efdbOORz9pwbXfFc+vR&#10;iPb88xMjPhw4cODAb8ReH5sjndzqy3DvmN8BN8trslxL+sCzT4lhTq8rwJfz3//7f09/+9vfWl4u&#10;p9YBgg58TEyGWUV6ugXX6NXtVTg9XUtkYX9lbTtH6IM/C9fqsbqV1Kd1IghK2iLmVSIfgmWU7ejd&#10;eh1R+yL5HH+BT2JL0gfqj6zyRQQmzcPf1Q4i+XC/tqf6DSvJkf3CSrZzMkT9qGs8tQ2dOy7ZQARN&#10;594lc0C4U/B9jC/3Hq37aa5O7gv3Dh6lde11dep91xaWjX3/mk4DxhThDbD8uIbIoK49URAaTcen&#10;ARYhFqse2EeOoEQcbOZS+/m7K5vlU1vlfonqc2XtBXRczPHparuQ+9Fzt7M7hrO5Vfo9401xEPve&#10;CNEgiRZ+bpLTdDrZrwYWT546wa8M77dBH1ARXqE7Zz/6+RLcQ9M9WHXCcXr56peUayfNaDHlgPaC&#10;0IWHsi66OIofruPFIFp8vRp1cV3/QbYqP44P1mPJ3NwRXduLqJ/cg9mNK5dO+5UXWSDX1X84Jhf9&#10;mbaHPcKCI+JepsiLiL4IOXhxoBH7OCQwj6Fh/v7FzL5PRH4zEdlG0PGTugM/qS+fItcVHHeaOXYT&#10;fd4i5+WNRNX6TecDVNeiypWBkBPJzbSoTrzpEpxsB8S5z07IKnOwOSKiFPq8lVlSu16PDeb25Imo&#10;aAACT0loZDt6t7R2p0agSwnEsO1e7u365EZvchfYewaV5ny/XvrIIwkuST1zzypVh/WAMdXpTIXS&#10;cX8xaQjknUJ91Y8qlT4eSF1bzRjTTFTiviSFcH0gAnb2ED9PUzuCufMVCyUdWJ40LiJNXdJkq7np&#10;y9KjqK+6CDJWlBKY+xeIWZj0Rz3C3N4+TuW5TjeZXFamCrWZ29jl20yyJNk0Cmhr26AWp8MyGtgs&#10;+agqh4GnTJrMaTiSuF3m47eH2QH1lHE8FFiqIZqVMrYRSi1Dlf1aHnVeUjFpPXI3l80eylguUszD&#10;Y7hPK4Ex2UDqdLp3PTBL7Hp5KmzH+ofJ40O6LOTLYIML93RdvoJbax7vc5cRbaBGm4NuDfyVsr5T&#10;esVevUQbl3vz7XkHcddWWI3Fe8p18l6DV43hlcyre/fUFfWvSxvhljGyJ88r3+Uj24yuX1Pmge8D&#10;7edHPIueuXf5ymflGuHC/SL26itaV1xTj7t2rOkOHDjwm+Hmxkdgel9/Utl7fFD31L9HP+rrW+FR&#10;8tzqK+LAGsVEt7qEQqS+v//975Mvp5ZVfUPwjRX5QR/SIjrbioSzkkv9Wit96LtQtC+xqm9VP8tf&#10;/8E/BhIf67j6teAr5LLYZwZUn1kl2MFvhmN0uV1RuyM7qWXCT8n+No7MVfuupnH6cFwIXEM58Ns6&#10;/au+qz64PucTd2Wo/9jJGV1znI5Ij0nGj9svcf5pN0dFNqZt0yArSoiNdKsyufq1PXy9CF+hCLcl&#10;SR/uaTM+u2OonQ71RL8ix0RnCUSj9uDa6r4nihaYjB2pjmCr4CVgTLr+VEQ27frK6eQRWJWj9yLC&#10;r7ZBOQTPhtNjVK9Lu9L3v7iLB74G0aS66uzVwGY4A10ZLl/XuvnB8RvgHpRuUO3BI3UWDeJ78+oD&#10;pU709Z9GmONfraRtUVd/gVHDV69+kfDVuPYBsrJvfcgqQatsvxzBw1nPwufFDXTKR7O+A7B45xcj&#10;RJn7xz/+cZIbhDc3b0RtcYstzat9wC9pUR+6h/OlunSRh/DgeHGrbay2zOOg9lVdpHP/Qg8o07H9&#10;dbGa5RcS5U2cwe+CrcfTX4SI0skSHK2s3W3XhbNzJuptF3Leoto1gkcm4su8h58bGVDJSnRsbgFt&#10;Zo7zhLKde4Dj0ZVGGqqfP8+H++ZOPJtNAgyqMwnknB+Mus9zhR/5dOwviJKN2ChEF1SQSbeQH2nO&#10;kaUykYB6pLjPRhKq5MlOMmrPESXBcLCvTWun44LRi2XUDlOSVI9Z9Ix7TO7iMnufenRLylQ+S9JN&#10;sDWnNaaINLQA345rjoDiGrF0ILWWgb6ZSn9hGyIsJhauXTAEP+kMtC2f7YVTfhAhFOlh7R/UAc3O&#10;pe9RbquJdceiwvRa5/aopSCgNptzETIprdob+n6y740oWaSYYsrlI1hzlpvWKqWQ4TZFWAyQqZyZ&#10;pjZQQklXZSQkCkarkOf20LBx5uLjw8dsc7TUQrqa+sjOY7OU8zzMoRmFxNinr0GmCPQUllpXuVTC&#10;wWQHOeZUa3A/J7PRM5S4sJnVuusauDXYXhl+KngDUNuv+uFfiD4S0ZpwtS+wRwa3MfQV0L0N176V&#10;LFH7XDmvgJPtFlyzser2ip6FV+v5Ulv3yHftpnXkOIhwi450r+AZ88g7z+HRXBBde3VbInl/IiJd&#10;/yQdRG28FZFe3PVr9tIOHPjpOPZCD3wHXLLRa+fx72j3z5L5mneaQuQr9Rtd0weV0Fcj9Tm/Tf2H&#10;6GvVH4Y0Sk7KRChjH497V7vFfu71/Wq5rg5Nz35B1WvVCY7XhV+MA5cgKp8ev1q/s08NQTIiRHJm&#10;Cj7C/eb8riAdur2tla+4+gNr+yoZUYmLKksF2uzqYyIY1+3a5vaTtA+uQTZHKDtwGte+a65rOVG0&#10;RJTt/KhRWStehpN/VZ77rHpgv3Qi20oyVlwdbvyjLBBbM5Hs1I/i2q+64Dr5FDmt2wHEXI74p/uK&#10;rr7oe4RH71Vdmg+zIV1GezsAk4FXuHUOd21waSKdXzP2j4h9T8KtL+nRg1eN1HUwPyzc/Wvqd/jK&#10;jeRnwE2y+n3Pg/e7Inog4hrCKddFm06C0SRU89T0dXFcQxCXgOz06j7fk8490FgPOvaUec/3qy7q&#10;y0Jd7FYdYcFfv/Pxru+AImfRc/9p36/mFqdrt/BhHev1a+av6AHoylLHOS8y8ULmHva86NF8eHFJ&#10;8tBV8h7uM7kvkvm34nNjTXyARDH8wmbTFRHKPtuRuGQDRODBhZzHss6dMdLy8P/OO9pIZxyxS8g5&#10;2ZGN2Pbke9mIXoWYKb04tvnOdjoTo5hhREyawmya3CO55Y3QV1iPPfoekwdH+0zn8HuS5tzsjYzX&#10;jjZNOAV4I19t42brF+LcjDqg4HLcf6eqqSc/6frY76TcYrhAxL4p1K+lyLyC6IVNyWM/FSIioj1c&#10;f/uUcRxxj4rYbVCP4ZV1htQ3sB+TEDxLP3J5EBSR52ATE9msNOJgv0Y1n+ak+hJYBl0hYNoH6m69&#10;0PVwms9Ix6xMlXOQrA+ymfSHryeT6glLU1JW8fsz186l/5+9b21yJEeOBGp0eszurHZlJv3/nyfT&#10;B+1rdtbupCmcgYQjHZ4eyEwyWcWuppt1F5mJRyDwCgDOwEj8RX4DL1NRWsCuTxcIjSSJzgPQuKPJ&#10;4RHraE0kpPKIQrPIUEpJ3PLKitIn0DKU1Eml6OtL3uu0hja/aqSr7jVBpja2aKZMqqFI2+EMvT5J&#10;zh5VqZ4fAQi5zD+l2gyycN+yb87AzNb6nm0Ttd1m76MwGn7vmjwKtyXT3rRnNvlHIJJdDx7c+1vK&#10;y5jVw2e390iuKFy0V3RmXp+dpsKV9ax83dp3tXYwbUj33W45eHGfXZ1Ge3BOL7fgTF3O0nqte8/B&#10;I/X42fufR+bMW+X8iDLqvqErk3v2wgsvvPDCftxz9jnDGWergK5xovQeVZYIR+dBtndvPfHbs4aJ&#10;9MBEHPV45YgdLv4///M/px9//HFl4wN///vf0y+//NKdPrCsOMuBtz4G3rkfbDKcPc9rjohsFekn&#10;G/KY5ufWM5FMOK9UMgwThypBqeqwngPj7DhKn8/IQJhz58Xu/NWVm8/f3Hu+NS0643Xx4NgEzmsK&#10;Xe3pZMHtX7hSWMvO9ek88jld7QHradZe3DNX/hnvRNuZS9OtjbV/KsmRz0Y1nWyut3Vyb0Fld54+&#10;Xbm0vK5uZ31Yx6NMhFO+Qhz1xu01KifXh3unY46Gc/2ASbhuz4wR5T3DnrbjEOkgej4L5+rwSFoM&#10;l46+35uOk8Gl755FeBH7HoQ9FeuMmq1JOYrv3t8Cl4Yb3GeDyzPCDcpbRs4zlc1NNi5MNFC4dFIz&#10;SKpx9de//vViaCVikhciddWBP4ubY0wG1fitBl017irBz107OpPpEWADYgvaLliHUd9iXeTGuIde&#10;6t/qxTC1a1zxqxH+xc8zAWVA/WudgdTGdcoGF4d1ZUP7cWH4u/7K4OjkzeMSjDa0RVyZrMQ61BGu&#10;y2WPi/iHhRvLxkRN7XP1GX7FxGXFryOsjt7Xz74XlMayem+sm9wd013JD0zuKJnIEJ260tpBysq/&#10;6yStt0ZWe2/EudL8xYEE1++EbWm+9atrQQwpw7WjpXn/euseB1OXK2q1XMOlyNWYRInqFKpeFsxd&#10;UEKToX/G4zIQsQaKDMguA0mGmDH9ZSAjkm6kvLchlyYL3SibSYLL3yZz1fpbIaEMZycTyWdJjSQ2&#10;XYWfZ4wfg1bTQlgkUmBpSu5kr9YmNOuSlsbEWkK7wmtc/fnWFM3dupQ1GbSPNS0XtOFOTiwBQanV&#10;dyVd5i6atr58fcb1nbuGep1feWyle1NEvbyTUtHm0beql8kMj5gJV8Quuho+U5vrLY5e9OYAwmhB&#10;km9UqUtbHj4wWZdvJi6LDrO5arcTC5EUN1b6svR/KV1WxuKs51OQ8GsxbXu5unoodPeSuc5zbPP8&#10;f+rta4iplWXgiG/ZfVkHG/Oy4AFJL8teR7SkTBrGJDkZ0nREybHQpgxrlNlLi0XvY7suE899j0C0&#10;lnS2iSKy874KdFN+a02liHQTPT8Le+tltun3SNk0b4db2v5WnGgNetaG5SNxlrwfufZ+NM4uC6/1&#10;3D5cMrqOwgFn7cW5fcBb09kT7kxEsn/luWMGbUtON2fhrLS/2ly/eSCjK6gbDqMcojx5rykK88IL&#10;3wNe7f+Fe/ERbejoGZsiihdhdmZyJvTc44guHolIX+76yr3zKAgw1fkGzmUY9V091/zTn/50eVfJ&#10;XQp4nMNZTxYHH/UdXzd7dI4/Ug8A2ytRXtx+XPqsS0e6A/gdztDgtU7rxQE3mLn83TNNR/dnkqzH&#10;nMdAFw5gndT6ZmcevC/H55mJ6rUYcp1bN0bcCbQnV+8uvDuT1rzc2bbatJE8SXSiZdU8VKeuXvQz&#10;txN+5rz7RXFdupq/k1XJfC6tWfmS6Ny1RZUb+XI9u3eav9OlqzNug0jH7WVoWiAa1v7LMrk259rn&#10;FlwfnMGV7Qx8lH1wVH7VuevbTnb3LL2IfZ8DNwAdaQiug7rGoLinUevg9q1t+Mw6zbPi0bJWw6V6&#10;6Pvzn//cvcrB6x4MFxxyuYGGDZga/i9/+cuFwPav//qv3SudM5werf+jbRNXDIOQlZqRhV9hMGkP&#10;4PRh1KO+YBDC7XQ1EutfGJrP2AYrKbPKVxcz7oCZyxcZbs6QxF92082AQaGEN9b3Hl1p/mpc6xW6&#10;ugCCoVUNGzbk1dW3A5MFaxy0JfzSB3HRpqALlu9739MqjfT0K22s/9BJOeXiVQxkJCbkFHY01/gS&#10;pb1EOu8FnvsW4tlCH2v5XwMOdYE29Y7FR5dnSQFe+JgXxC1lq1pBmsnwTNbTkSOG0l2UtfabGlvv&#10;Gi639p6534EUlInwN+SRSYdLGbufL+7r/dBjJLYVdjRXxrEXjzO38b4XMJJqMnnqY80V8qSYutdD&#10;g074gZSlN4JsIxB9yxSodLnfeoWX9r5kYY+C7Ie43Oeb8O8D+0g9ii1l7cnQ+4UMtOQ3EOmGRqye&#10;5MaAIKQOBL9MV6+KflgtIzFMFn69rbW/RVpwzkussuhyqdwrCZH7AIRYSbZ6MAo7cKY6uS/3/rGq&#10;gEFd40N7iXOhAWeVAD/auoKXRg2VpyztZfHyiVGrkX7fy2qkGJMRmXJO0gwpFqmQRFrLCx3lUZdT&#10;GN2MgpHkS+YDR1mrxiWxCssPeawhGyVMxH3mOKNfxEuoddAQLmj5IHLft7Z2+yzwL1h1k+6W+jmi&#10;d2dHu3cOulZnRGl9xgGN2uyRDK4ct+R7a9mP6mYW/khZnL40fV2Xuc3kj8C3sqeSzCaqO7yaHVxw&#10;mGjN68LfApdG1L5m48vs3SNxdp5fYe5ybesePFonn9W3Pypfd9CVjF5vnfP188v2euGFF154YYaP&#10;ni/2rMXOxCwvZ9O4cEyqY3tc1+wO9awHRBbNu56H1nNR7AHoda9MCsKZUTZeue5Zi91iexw5557p&#10;BuBzLQ0PhyV8toazTnf1KqPGc6S+vbKrAw6Nyx7RjoLrVHXF3uP4XNxd4+wIX26PT9us0/lsHcp5&#10;Rt8dwUzXr1ttlcPhfNXtizk9cH9wXgWjs2U9p2Uve0nasCuLg6at7S0qv9OFe+7yds+ZOzGrA9cG&#10;XB4AxkTomduXpsnf67k092UN78pwFFttWGV6trXSnrHp7PX4LL1Inhex7wMxG7hmz90EoIPy0YHp&#10;VrjDjbM6/dlyOvlmg9uzwA26rnyMvRv6CFcN1zoBVE99MDTgcrkaXan9osKlxxM0Jlv8MqXG+eMf&#10;/5h+97vfXbzWOYNH6+dMqCGw1S7hPhpGWjVM6z82vKK+VchlM3SFyZQn1zpx42/Nq5InQfp6BqD+&#10;//CHP1zqrNZfZICxEbJn4sc4hV/nsDfI+r0uApJch8tG85axGhk6UZ2psc5y17qB63H8YqeYX7C5&#10;/sDX8tawtVyVLFnzg3tuzgvpLUZ8vAj66rjU81tekcbeQX7I8Nx3dRn23q7sHT1T5YEkp8SUpfqu&#10;+n9rJLlL28/k7quFSQN1YwSqvzSPdm+NkDjkR8QNN8plwypCWXqbxueCtq5y5IVwx+3zbSEJIh6T&#10;nFJac3EyyGmXcDJXghsIT53Na9/oS2whOnVKTNMpvNoV8n62GidaGqiGkZxUBh1l+csFYg+DV7Zg&#10;K4cl4zWPh1wX3avflcDX9ZrX4VBHhUls3MdTIpKeawXXFDoNsSVS6PrgLES5xHXdx+E0VO5Cwusd&#10;iMq8hC24qjpdPVh6jdN4izappWmN6yLhe/MSmDl+MbpP1OJl/F4aopADx7oOn+FR4c9lFazrm738&#10;JWGqrjBhis4E0FeW2sXK186+xOy03Le8yMxlXUaSdfTJEw449C36VsbqcYFXCHIyGS8J6rW+y5gr&#10;sfA8LdHzoKt9WK7kzdLms/g/HFFcW9wAj8EaRdd1Z0NtN7f56NYSkX33VaG2mq4njtbPGfUZ2cLO&#10;No3yi+r5o+HkvFW3Dq5sTl+M6PlD4QaBSf2loGwp0OlH4KPzOwOzAwJADw2Saa8ubreTTyJoO9ki&#10;RG0j7Xj3kXD6/B4QtZlbMR7UJbK7z4Ebj79anc3GTfds9nwL34v99MILL7zw0XDz1SOwxw68Fx9V&#10;lkeXI8LRfNxZubMj9+qNz3g4j3r+WZ2U4KwLZ1X1XGi0t643QeFWLsijTlE4j5lcbm1ejPeyqJzu&#10;vCzJXoZbb0fhI3B69ZyLSXB8u5emibPSevaspLuIy8DvEYYdrbg2W9PeIvWpsxpuU+zYo5jbxrI4&#10;tdEzPadfPf9Du9Dy6p4TP4fMjsfA7cTtBzl9antx+ojqxOXhyh/pI5l2GcXnc2GXVpT/Hrh+6fTr&#10;8nOyqI7cmW+ivqr7Dy4dTVP144AzfadTvfIYYdBvnFMm9/2R0Pb5TOumPePjPZj1yShf1dOL2PcJ&#10;mA1k7pn7nGSy+Ci4gx41dp5Nv25C+VbgZN2zCR21ifquemX75ZdfBoMFxko1atWw4ImVSUpsHBX6&#10;JUJNo7qwrmGrq2u9z36PnEfgBn88QxmdcVzlxBW5dTJznvm2wJNPNqRbdU1ddVLzdK69PwuQv9bR&#10;P//zP6effvrpQvhkvXJdRYsV1y7xHF7s8AspkPrqX15g8QKJJ3duJ66OorHHjae8KIBXRV6csFvi&#10;Kpdzu816cYZSTbOWt+rTlcktTr9XXOokreuU8aZtDESndprx3p6/9ZMNf2J65Xg1/bOHuUYuTP2K&#10;UwoPoiBxT65EzOZ9c8JtcVIslKWUnP+ogbfVg+UlfAbxq3TPXaWFueRXRB7mqzghOVhZPq8lXhLK&#10;RJRb+sSiU/b6hfe/lkqiXNfzknLuHtq6bdHzH+Vcy8jigqbDbKcyysfEISRvrugtGNvZqRqxD0Fy&#10;67pp+UA/KmNW+QtljLyq9FcmZfdXmLkJIB6RDvlELyNAkUplqql2ExLsXehM/VJjYlGN423p2V3a&#10;JtVjZ8+hzaIuIDOuuNbKZf3kRXSJOpRnobLlUSYko/pL8j2TXjtxkzl1eL4eV44i8AU4VhNV25oY&#10;uvQ/kGqvVQ2vkSMd7/qO0iij18FBljLkoj2/91OVcVWgw4fMvQJGz6hORnTDNOdZFuZpDiMtR/J1&#10;sRAk+Rmn7UfxQzCn8W5j7wxspbe11tTvX91uUVvPYU8d3VuPTte3phmV4yMxk332bgYXz+lt9lz1&#10;5NI8Iku0ETzkM3gpPpZHtL/xgke05jqyBjsSbk/9n40t+VxbuXcs+eh56rNxz9jwyH76KLVFB13P&#10;BNeuHSK5dR/P6YDD7sHeecZ9fuGFF1544Tkwmxt0HD8LUV6PwpF5/dFrjr1ps3czRZ78EA9nc/qs&#10;ns1VT331ryMz8fkNPAXifFNJSjjnim6LiuDOh1wcJ58ShqJ8VVZNV8+sXH0gLm48y8azIVB1UB2a&#10;VOcZcBzjMNtvyY3Ux14WdQ2invrcHo62C82LzwHrP5SN00yTPqBrc84fZ8FJboRIsj7VNNiJjq4t&#10;Xf05uRRRu+I0XBinR9W1S4vjo89EdaDpuTW7yyfK08kTte/ZmOHSdO3dhXOy8vgR1SP368jhTSST&#10;xtF2o/rHuXekg6O4J3407jwLIv1E7eQReoyev4h9HwTtVGkyubqB1A0yLuxHl8fJ9dmd0emEB7Jn&#10;xhnyufIDldD3888/9+/wKAZCHowilgO/XHG/ckcb0OtsQO6r+O1vf3tqu4jKx32iEqsqgRFExWpU&#10;1n9M6qqfq4e6rU1LyO0IZUirGpzQQf0LL4CVMMjM+dI8Ij5rO6xyVTLa3/72t4H4ibLX8vAvmRgz&#10;oxxEvpp2Eq+P6t6a+ynr3l0P7PJz39k1OI9d6mER+bPR6Qxv/OMFXaL2U/tU/WVSLS/6lo6ZWX75&#10;85n47PlkL7p8eTkOveivwJtfG5M6GXAh+5TGzrvy91AXqRHiiOh3TbUTQRbijFI8lqtec1qTuAZS&#10;kTzv6QppJtFhr3I+NB3gMv6WhfzFfK/C8cpChkmDl7LRg1hpkbttQtfhVtLXGyTPSxmu+eaRGVjG&#10;a3SVsZSbV8bS/xXSgyy0ev1cY76DQNdJZ0uJiSYoCmsEszQkPxD6gO5lkJLo0r+XXu895V6JniTE&#10;9aFYCKOlt+u3C7lvzDdhfOmNokUsVIP9uTL3irDiRskqUbWUcQ7ny0YvYUT41bg4/tcr+MrlHKls&#10;BYGJeZUzyQxS59tKA0aRZSCycV+k4YJqIQ2Vl7kjDONf8z5IdfsQsJodLsPW0meYwemnjtH/3Lq+&#10;zaOS1gMH9Ujusy76I8Dq1nL2V+KZNYvj1VW9h0oew0RjedL2vhJojVVzXaXbRvxOylxvqO3ZKHJr&#10;SX7vENlQEdzm0FdGVFbW9UfYTtF628nmwnwm8gZp4l69zHBPG430HckQrYe2M5qPHxG+h/53FtwG&#10;PiMaa/fuDbi07r1WXdfAun94K7i9ntEf9QBmb5rPvtbcg6itKFw7SSfWwSPh9njvRZTGLfqIxsE9&#10;B2AaLgof5XErzq53J5t79sILL7zwwnFE4/W3OM5GZXGYzX33zGPRumkGtYGL3O60xx6rYXArE6Oe&#10;UVWHFvWcytn5Ra5RBSGnnu2wDEzC4XOkPTpTboCeK6lMeh7mbhpzeUU6V/2hDLhxzOUJIGxq1xxn&#10;us0NV/TWM1lXhpl+oNt6Pse3aCVpm6U5EHH7YO6zO7dLjYTIdath08Yayp1Z6llhldOdSXJZ9Spn&#10;EEm5XUVn067OHTi+279QXUdpO924tNhJENqUCx/Fz2Z/VOt7lp47Gy5CnnNtJ2qfUT9ymI2jLj23&#10;X+HqSdPBe25fejV2VNe4jvdMct8tyMahzzNhSy+zOtpClLZ7FuFLEfsyEVCezdiKBqVowHDP3PuP&#10;xGxSZ3nTxiD2aLiB+NmxR0an773IjWzEV++qYQDDzU2QxZCw9F+i63vxvZL7ajqV3OdcGu/B0XIj&#10;bTbQSvu1BE8W+CUNjCx24QyDDK62Xb/Uz2zw1ziYJGGQpTbBgkDJvzx5FpT2S6TqabG6I4cO+Vcr&#10;SlR0RonTUSU74lriLKS6TL9GUQIp6iwiVgI6pjLZVH/ZxW2R2wfCRXlxuVleR0is5Mh6HS+7NnZb&#10;y8a/AAAgAElEQVQLsUvc8Oj/PnwPhyxZyJdcBz1Mp1Ck9Ov79XrY6qEPBLGEq39BnEp0Deo1tRVH&#10;KuWFQjPzGpXk7DYPT9fkPyb4LZ7Pcif4dEIgcZHeGlGxmBPiTu7JcmVnJ1fRIo5JTixrbsSufoUr&#10;yZiYb7VQijI8CPa2f5W1djFHdoGcZUjvyu3qPvjayzxKN3jmyiWtD8oLSHOeeKcL02XsEUHzUp5V&#10;OmVwD7aKK8ksz4iI1L385dEr4sLlooLRuy5+iRQg7tNYVuimjnmV3NcYhW9NV++tVpHAW+a2mTuZ&#10;EC1icMGXy4rEl4kQWpLfMGHdLB4q2/N3IgOSGlgFrLMuedeNAyknayLF6EuTWD2YYmgLStBznWMo&#10;43LV8RCXGsGqb+3xHrIqRV5/irzwmaTHmrSxthNBWnldBVFwND+x2MwnL1+xsRYC8jIIUAjp+yuZ&#10;evB1uNLmnX71d7BOjDZjou9HMIs7e/e9wJVf7VO3Se0Q2ctbiNK9tW6cnfSscG0w0ofC6dul57C1&#10;Tt2zH7KV1/JDjjgvV4YX9sHtU8zg9idma9tVfYp3+60xQQ8W9LBB92Rmec/yuSeskznCrB1vyRk9&#10;fzYcHYtec+iIM/aytw7z3DPA1cUs/C04Mmbciz3t61ve43nhhRde+BZw1ly/d4589NrApXvGXDIr&#10;X1QmR7qBU4ZMDka2iCHVyQdIYkizOjypzhhcHHcuVegmqkRkNpaxvoNzjxlcm3F8ASeXW4O6/SPV&#10;p9Ml/3VxInC5ccZXyXyQoZL66nmYyzdtrKNxTqbX/OpZD0h9KnMkv4bFX9zUxY5uVJ7onGkmb2rn&#10;ivAUybfj8Zmqu3qW4+PMkM+r3Vo1ajNReTi+i6vyKZmVz1sdZ4XzwXOkFeXnnruy7dlncShE1o36&#10;GsrGfdjpzJXRwdVVVC6nR/c9ilPIO6LCyVeI3MflifLawhnrPJZN288zQceFj0AJrmr/UsQ+V0Dd&#10;0HOL7c9sIFuHAdHzzwB38khvz7CBNTNmvir2lFFJS5kIU84oRR2DgMa/VoGLYtUzT3C45vS///u/&#10;LxNF9V52i9EBRG3OAcY0jMwqK98hrzJXgx5Xw1ZUYlshd9suX9U5G2c6MXJe/AufZ2ybVaZaftRx&#10;1Ysz2pKZ+F0doYw1HXjtQ7ur+sZ1yEy0RD3g1wNubHfgutJDEp0H8GuiRAcwhQisvJjjtCI35foX&#10;v1DCVcNwy87tpKf7frwd5OTb5Srcd7Shm4Xk1z4sHu06ia+kH9oFwO9l8XbW+Uip8XnyQh4CMQNk&#10;ps7RgJe1mo/IAzJI5nRD71FLyIL6TddrYfMQZPGEB9m0/2VNlchIC2+opQCyUyt0JrmZP4MyI18c&#10;Rqfm3Q96gJ4Kj91JsunP1+2etZO5Hi9XNi+kutLrk+uc5n/W8EBEVJ+AyHQMk5LhgXVRci8ns42G&#10;+W1dtFVBu0O4FVFSLwvlcqDemkDMMxsaimohmwTTmB7cB7Y/C6kyDRpP/aZfkFox7o/lvo5vLDtU&#10;xsRUaa2rdpK7ii/0zqGdIb5Tdu5xRIlL+N4wSYZS1iqjNjgjcB1HSUdMgEhXaC+sCbSgnPbZGaum&#10;Q92i0DW+xahydSntQMTboy/eJPEqHkh9ARDXREfr6VIubXothf5d+mMeAzhBpzB3DGszbA0bNkla&#10;1bvqZZzv1K6cxdV0oo0mfufCfUXM9La1jxDFdXbyrbq8ZRPzW0TUBh8FV7euDhWuPvfuRbh1k8sv&#10;6nvR8+8ZvH6b1adDNKbu1fHWmpjDqYy6ppzlqW3Ntb2PwJGDh+8Rszrci3vmiW+pLrb2mBlbfcwd&#10;okVnAR+FR+br5gHd14308sILn4moD7/wwmfjI9Yd9+CWMfzUshzMPgdz1SqcOY8csjXXaEbxER7X&#10;wvK7ek5TbzOLoNeGIh/2yOZkLESUifS9pQeXr5aX26d7toUof003CqcAoRG3l9XzVVfW2dqW83Yk&#10;Oda5euqL9BWVLUnd4eyziJe5WXqAkvpYTpwt1jPBmhbOp0EyRZ6898deGJEWnmVyTOL0xx7bnOxO&#10;/9E+i+pJdeL2Kl09cFznCZLTde1v1g45jK7ZMxEJVU9aJpdetKZ3utL4EY70KS2Xy9ONP0pIdHXH&#10;acHBzdErxM+EW8M8CyJduHZzL25N40sR+7ixukEmmYFWn52JaCDaU+mu8bjG9Flwsugm6L0HF89Q&#10;tjNld4PxnnagcW4BDKws13/CqMDziEEPIwSAIaJX9yq5DVew1l9r4BrWW/WWgn7hAAO+5l0NdpD6&#10;QLICoQtywi03vPrV99Uw5XBOniRESUyKTEZTd84wGtUV+LOhlqUueHRc1TGW4YxL9mxXdYHraWHI&#10;wrhlt+aoP9SBy8u1BTUE1VhTw5hJemgHkA31ph4b3XxRDNEvtauvq7fKWgaUFX0nibF5D5x+vnd0&#10;nYAIVOjKzjp2pffrtbLtKtv67g3tBXXTiDfdqwp5fFv6QmtvRa+ejcCsobKQYdKSz/I9sQ+81tZa&#10;fgMpSObb7hmNPJxptvCqB54Je8Vj/krh9EGqI4JjAl9lIaxcCV/N9gEfynjFWjSwfB8AghDHA3Gx&#10;C2rogUI0BPeLww18sE5KW8qvRKJBhq5jkvhtiX+91nZpf8pGGsrMDsDUPgDRsoDctly922VmpZWS&#10;xkKT5ERgHSNlKk8lui5e+7o8XSnIelQodLLI3lru0iTG/Ig8OOqS5g76b+nLS9lWbYXKfO2X0PIq&#10;JNXN6gXpFGUugw5vI/YtaYyX5JrroblzSBKFrp9WOXMpQ3yjIYpmEp+NXTRmWJR1U7wVqt6RILh3&#10;jLXCE2l5nUIRHdDQOpL6km3UIZZ0yqg//t77dmsPjWDr7JmhZMFG060bC7NNo7M2KyI4e+6zsCXH&#10;TBeRvRzFv1Xns3dbUHv4WXFmezi7/bpNUf2cJjrWPaFbZYjS/16hazHVrdvcd/Wg61j+vHcPYqt+&#10;3CHD3jx0/HBrUjdn3IuoPO5QYc84+hUwK2ukryN6+oo4eyzeOgxyYdIX0L8bPxy4/EomfsQ48cIL&#10;R/Bqfy88O2ZzxWzsfSZE8kfPZ+hzygd0XSdfZPvOUM94cItSjV/PRau3vlndJrHn+cwo0bkhzv7q&#10;P5wF6m1Oula8td04WTM5zGC5E83xuvbnfSOVxckfyc3fcXbGHg01jMLZMaURk9y5Is4U1Wudk82B&#10;65Lj1vyq/LilzK3RivlBlupS9ViIZIWb3HAeWOPhmmJ3vsxrVn6PuK68W2e1XB7HUYnS0zhw+MO3&#10;47n9EN0TY49/7BHP9UMno9O7k13ldnWDG/QStblk6sL1Y5Vta12uMm29O7qmdv2IyX3q1dSVsbZ/&#10;5jU4XXzPiNojdOXGBlfPRxDp37WJNWvliyBSeBbCBysnSceNOuVeaEfXxuAOZW6t9EdCJ75bdPCZ&#10;su8BlwsDfY3LpCLXkWdw9XpEpiP5cF4u39JIVJmuNIVBpAO9yqh3/Sfx/ucMH6TFboOjwXAGV5a9&#10;AFGskvtw3S6MXmaj8y8okB88yLnNatVPkvbDv7BgQmVu1yHDcIx+RfEsqAS8Kid+bTOb6F17S7Iw&#10;SO2XUVXX0DfCgEBYn4Fcp9cYJzGaNO+oD2jYLG6j4bGy/ooLZEt4b2TDmeter/l17R+eIuui8Xe/&#10;+90lLdQ/p3n14ndfO5j1qdeG2RXDWFXgqe9KFHlrZDRcM1v/vjdyViZyUOceXTgZaA9XTlcN824I&#10;I4loPUzpGZCvCWXOp6XduVoDF4n73kJ+YQLMhQwm+fc47dk7EdAu8UteyEMXgkkdo94WQg28zHXP&#10;gHy1bUnMliudd7RcHVoKqa8lSDEWHtWgOFJGE3RYPI3qWOk8LyJ0uhPidN1RIr2/lHV6Xf/IN4/E&#10;ydwKOnRHyCrtgAmDxWUo5CxO8/L0cqexeJDLxIQcGImZyHDUqEZWYCfYlUYCfG+eKLv2CkLKvLyy&#10;cVPzLJmX153AV1L3mZb1auSFrJYLHAguRFsojtvzEL/bHqbR34SWiL3e+Ai092k9t7ZEVbEi+FlC&#10;HukB8x3mA21wNmuMFWmlsEG/0d7tQJaVuJkC+dhWDp2u8pDO+GzoE9RtxRoZ/ubVm7VsKHPJq8LY&#10;8Jsoowxr2TRN9hoZb/TwM91Q2lpTzmyGz4Ar12cg2tRT3Tkb1MWb1YfW2RHsDe827tzzR8OVfybH&#10;R7bXozqJ6t5hT9269hGlfc9h0BG4tda3gGjznXXt9Lil1z2HJA58+OHSdJ/TRpuMyuDgxqNnxLe+&#10;Tr1nLH9hwa3t4JZ40bj7CLh2ccQGcO/d+OHGPC2r/v1Wx/oXvg4+si++8MKtmLXT2fh9Fty4/hlw&#10;89FRzMgvW+C4Ooeyrc7Pqg2OG6Pq93rO85e//KWfjTrgORxQ8LkVE/iQF0gxfNYUEZeicut+wqzN&#10;abx7x1DXvqI03b5UJU1WvdZzQ0fKi8oe6SLJmi7RGT1Ig3yem0y7cnsJTsd6Nh7J6AhsUdm4/tnu&#10;Ahmu5lXPiEEOTVLnXKd8rWox10NHZXX6VF5DVMdJ7EWVLVpDs+5V19yHslzJ68YVd5bL5+cz+Z2N&#10;rGVReSNdaTt07ehWuDY7s+mdvE533GZ5DFKHMvwZ59R8nbZLcwtRnRyFK+tn4x69pCD+rIxHxvYv&#10;R+yLGoDr0AzddNPOrgPAGcZUVLHPhr0yznT+WXB17WTOjXSFq0fB4ObPmVwC47PbrFXM8o8QTWx7&#10;4MI6wzdRG2QCVZHrRt3E5YwmnZwTGTAurVvLciTujz/+eMm/Gk61TPC+prJw3bIx6srugHC1nTDp&#10;Ed4C2fMfjH9cCzxL97NQZaoLoPrvT3/608XjYlQXzuhI1I6YOFoJfFUv//Zv/7ZqbyDywdthDoim&#10;Edz44wxCfIdhWI0XfIbxg3p0h7y6mNS+oF4va5mrHuG1DwvCMvxqZd9Vw3sQ1RPLH33mxcdXwzBe&#10;DV78rkSnhf9SLp78SgbZhMaBgQ/VYpQrFa6SM38oKf3v7v6M3HCdaeYkr+0CfqTEqxvTbpBdKbhu&#10;mN8T42UgseFR7jIszEHy3EfErNKIRaUStgp+qZn7dbiDCzzojvPvOaHf5MFLVkZGaVzcQcKF/QSS&#10;ofxadJX/SKPp1BpyYNh1x1pFOoOelnBD7Q6JLv7EsrwegqY1et0xYylzDa3jdSIXCtH1kJYGY2hO&#10;Q5hEYcr181t+uxA+M4VVPel1tX2cRWrhGAJvZO+DZFeVj4Q9JrL1VkJeGJ0eh/JkF4rkKo7cGITl&#10;dI9i7LgLQTal9RXs2YhM2Y6+O1Nvp0szXDyIFnq/pCsuMK3vuvYmanikmlLKWi1WRQd0tyeokynI&#10;3pEF1+OoPMf1wuUkN4QWZH+moUqIYE69NNjsY7DdOtvsSxTWPf/eoeukLbDOnR08s0OjPQvEdYie&#10;R3Eim+/RcGWK5HLvnq0t7j1cAXTdHfW59GTljWR8dujabFYmt16c4Za6mdW5ezZ77hCN8Vtlm5XF&#10;td9HYCbDt4zP6TvDCmaFW8aWzxiPvgfbw5VRD04jRO/dYaOzNVz+Lu4LL3w0Xu3uhc+EG1eBPeuY&#10;WfxHIpoTzoTbT+C1jdu2mmM519ljd0d5s/4dtN7qeRufAdbzuXoWt6d+laCn5C4m9+kcrGH5/WyN&#10;4OSYyZrJcQs/m8VxaeieRPQ9NVIdzrMgn3PkMltXRN/deg4OW0C+Y4cjW+1E03bPOe0oPsqnetMr&#10;eFl2PmPHGWElP9b8ilyZqulyW+HyOo+FEbTtReXbQtSGndzOec2sHziduvgpaKccL+pXamvzv0gv&#10;uoc3e6/ty4VXGaM8Oe2obasONGyRc92ZTgH0Mea4fKZ99my24Z5x2NW5g0trlrbrJ5rGl7uKFxPv&#10;TFnuXVQJM8Jf9HkG7ciuY+ugNKvkZ8XWoPURiPJkfeJaVLD/eULH5A1yHwZIvroW13e6OnLPIkSy&#10;7qn/KK6G0V8OgEjlyDxu0oBOoAvnopnLjkkdnsrqv+oVzYWf4Z4+UPOuecL7nhpQnC6H0XdHZMWv&#10;KqrRVhcOmX65k+lXPVUfcAn+jIDef/rpp+710PVnN/aV5iHS1TV+ncIeEeG+HJ4SE/0Kx6WhcBNp&#10;VH9cBpRJy1XrUEmXLo9o8VKIrIjrqFE2XfTwL3XOQFQfrs70uzP6PgNO149AbiQ/ENnypd6uhKAf&#10;sOBg8hmzjhIIYqjzdL3aNyDLML+G/yonZoiblYgHbk7pztpKcREXeTO85MmVtnnhcnU/dl3lRCos&#10;paxkTHldymt9le61rofPi0vBUiw16YKLdzjEGfqTHFoJiWxNrkudbMh6XoIuT4bnhVz4aXlVCtPn&#10;l/LA2yFFMA0C6aREY8hl/rhe+dzc3MEdZHMal3tZh7pMo9jb19BS4K6OprO89D+Qm/IqGm/SpO75&#10;crieuEgLyWMrai1uaAtZypPT4nnuWj1lFY7YhFQgaTN4ziyvzXGurOvtFs99q3551alpEquw1zzj&#10;QL2P9+a71iVHgZfEId2ucGEPa1E5Gt0IPWtpq8ghgv4SRBv7IlV5NmGGNJbER9IoxSsS/FZsNpVF&#10;jnE0vGqzFIxkS5tPNE4ksdvdunHPBkQym0jfO5wNpTpb1aaxqSJ9umePQLQ+Owuzzfqj+nKIwkR6&#10;vQdRXkfw2Zufj6jrb2VM4D2JJPWp46S+31vGW3Th4ug+w5FNYMCtO1NQvlkaM3zUOuxsOJ1/adxg&#10;lu7BZ+px70FlmrT1z0LUB/f2pyi+phHZeG68cZ9feOGFF74K7pmrZmMzj7GfbVfM5JzhFrm38voI&#10;+3DPmTrqx52ts4z1LJCdNRyRPbLZa5pw2ODOvHFzEzv3YOh+jYOmO6tLPTfTeC4fRxwC+BpZ3Sdi&#10;omQtI870OB1np83sG9U3zsdwhsrn9Nn8yFXzmOlK4/Dtck4+nO3yWS7igeCI29gK8VHgrARp4iY5&#10;kEq13XLZ3Pk8yxO9S1Kvro/MoO0sanf9rMCQEyOvcK49u3apeajsnLeTJ5n2z7JwvasTF7emjso1&#10;kz1CFD7qi3vqIpl0dR9yj6zc15ij4PrZDDM5j2KWzmesUzVP14cfkafr8/rdzzTfKGojrAMlvKvt&#10;ISlEC2NWpIvjFs48aLnPszTdQJdMhT0LnM7cs6i8j8bMUMJzuAsGMxnP4dkNrpcrcQ9EJLj+hQtm&#10;GBjVuIsQyTHTj3u2F64euJ2DkMjGBucbxU3NaES54YKayYL6SwfErc+rnnHV6R6ctWiAYQUDUV1i&#10;u34X6WQmT31XSWu1jeBvMuRgGH1VH//yL/8S5vvZgExVd1XOP//5z6GcarzB2K96cOMfk9mYaAqD&#10;ifujIhobI9lcGDUk4RZbSZ9ZPE7quD6TT/sM3BsXIv31hULZvpNfcbku1lwDvApnnj0r1FD6KNk7&#10;Ga3Wdy6Xa3p/bUSzSzto5KXSyC+zllav9f3VyN35MyDYUO6dckaPB+M+EQmqcHrXq00LP8vOxdqY&#10;HThj1+R6SgMLMHfC4/I5C4XnYmjy4jHhKtrSSTfRIllEWumqK4T7dVnejlcT6/eFtDPwhLKGWAuB&#10;LKbDSS8vkeqGdkG5BsUuvXxoejxujB4QobrebnpGzWOikDZTGufgkQolp4B5/ACC2NWTJNe1idIJ&#10;R6nx5tjrni6sR7VcxcqLnrkA0sdcEYbxfqirqOI2Ou4KZ3lrU42QRBk9W4KnpRhrEbiVDe76rh/z&#10;mrKGIWFop+4wWDvM0NzyEGwZOaxoEGnej7Rk2hYCSJNdyx+i2GiaSNBlj6Epuax0yON6NsTDJBVA&#10;Y1lZrq92ZdizSTzDs643nwlu022GaGN1htmawNWrCx/Zp/cikss9d8/OgivzDFt28mfjI/re3nXs&#10;t4ZS1mshtz7UNZwLNwOPq1G86L3uI7h18RFE47z77mRxeorKxHB5HoWrmzOghzXZeDC5RcffBK4G&#10;QmAZ3F9HZ8IdEB3th88I16632tDsncL1Ozemu3AvvPDCC18Z98zXe8bM72V9HNmHjPvswP3xZvno&#10;O3dWhzD1vAXnUqmdy9Tv9YzqiCxMXivNOQTOiplwVsT5Cc58Bi2cfIuZ21/YY19F+k3Njk7tjIyd&#10;UtSzXJAVmeiWm6MOJjvO0lcdaHgQjBJda6vneC5e2rle47D6D+dzpRFqQNLUtFEGdnyDOCA/oq2g&#10;vRRDhFO51dNaknWf06v2CZVzjy44TLSn6M7qXF3O2iTAxDrFzK51/cfpxEHHCu6ffC4clWtvntH5&#10;V27kuRmi9UO0Zo9kxHO9upnT55v1UObKkcmNwOvK6J49Cmfk5XT5iPR03DlLT7N+z/hSxL7qHevn&#10;n39O//SP/5h+aN6RMBhHnsncoMPvHCKl6gCcTKfWSnEbjfwukuFMnG1cHAnzKER55/bLgjpgwQsZ&#10;Gy5MUMNEw7+0wBWdeM+D38wbndt84Xdu8oomRQZPOjpR6aCNz/CM5q4ZjfJiOdj4YYIW8lPjlg3b&#10;o4jkOQLWkTNGXH91hEeneydfJexVwih7d9T+j3YYpfFZYAOAiZAgS/OvZ1Q3/LeGq9fPVoMA5ay6&#10;ANGPdYK2iL4HvTmdb+GIEc9GGz5r+dx8gTz2GGWcT20XVSdctp7+DWVlYvEMe9vXZ28Gz+SMFmgP&#10;kflC7gOZolyuy3zrMqSLR7+LEzW91bIdqVSvfe8BOUR5M5Zo1cMWIn4s8kCOq/OyRQCQd66LpEzk&#10;nXwhhNSP76V0D1Hv3etbi1gLJU26l4Vvwm2S5Mu790uUTFcbd7JZL8iVjFLJq4VIQT9cno3+1VDS&#10;PJATwYzJixD0vMctixyc9RJ8+HLNA7or1xKVId2FitNrqpOnUkrkaSv3q31FVi1Y0CjY493iSnGp&#10;PxAuB5IQs6A6H6j09nLljJWlkbb2ctVCGeMPcrdyX7zKvbe0MpGUFh9iTLjL3GdaKyuDwKlf5Qwl&#10;qt+63s7weCDvkY2UFpITKXHpSb2xIgz3sZ542PdOBdUnyIyF6mMl0urjInevuyR1L7oAOTNn2Bxr&#10;vt4w3HZZ8ookyuNPotrnONno0DX1GExwi+qnrPUUBB3GZW4LyVf3QlEkqSfz0V5oqwv8NK6kGb8u&#10;dYv01EaZzYNu3jwLZ25aPBvO3gBymOURrU32pPsozOT9DOxZP810NHvnsJXfrfUxS/NoOk6GZ6u3&#10;M1EMqc/B7bE4vczq2KXB6eyRoUx+FOawRx4tD3+P4kZlUERtymEm60dC9Zx3/tDb6YYPPB5VtrvH&#10;lb6P4O2bLXzmPD4r9x48i/1xTznc3r8L456/8MILL7zw8Xbuow7wj+T7EXhUXveslziuI+Vo3dSz&#10;KD17AdHPXRnqoGFwDsx5qeMQPIfXvugsY4YSkIvcdz67PGPvR89v4ewG1+/yc2BPfq6eove8vtMz&#10;XAavfyKbKsqvlqeWi6/MLUSuw/kltxVtg3B2g3N2tLn6DDf/8XpiBnfOynWOc0UlXCoPQMsclV+f&#10;cVrurJzjufyS1IdLW8um713amo6T15WL09HzX5WBz8HZO99euWbQNO5dW2sduXCOVKxldvng3JrP&#10;5J0MH4FIV1x/HynbWfnN0nBt2YXX51/uKt4Lm7o21v/7f5cDkNooK3GkkfvUW1kmd6f8L1JiMgqP&#10;oAMcy6p/3aaha8i3NKYzyrI3TR0Yog75aOhEkdsVqH/7298G17m6MQyWPiZhGGSFSEDqWrlO2iBA&#10;3YJbdXRkUkjNeKnGhhqfacMoYijpTY1aNjLwD4bN0bK59nULon6YaONWGeuO+Miy6edCv+pQY591&#10;CsOvtsWqK5BFnWyPRCaWPiZtkPDwuRqyf//73y+k1f/4j/9If/rTny6kRWX+M7jesQCoba7G+c1v&#10;ftOJsKxjJg86Y3YL3N72AvVU5SmNeJhoPtA6dPXpyH1YBPAvfXIjRWq/6Ib5ScPjPW3oswy2LUQL&#10;4Y+YUy6ElbcrHaPQ+MAEuSu3ZiE+5YnXPk19oXu0dtXyfMsgVrWQLeg7z61IpnsvKwuHqTFyrtd+&#10;vneCIIhZuNIxNw+ElXL3Q2Fve5mIheSCP5UL2e/XhQPUZCi9RF1gXOWa1qSiS5nL9e9buuafuujI&#10;dylnaQS1YSEHnZNG1YcYN+nLFbek0EtI5vFQJM1viUZ1IudoucV9L2XQB9dTBA4HmS7PUE8sF8KS&#10;V8SB3ckYEm5tZMV+Yu+AC3nqWtams64LtNem7ebRj3rlQPK6ju/sUXI9bw59R7l4/KWnQfkVYdYO&#10;Si+GAKi1Qs9X4Tg3ztXEncHVO8qi76iMS9YY+7jNi+4g0bXRDI1IrzpeQ8vTemBX0zzWKnG+wdhH&#10;XaUj23NGJhSGFWTyt3lTelm+DyGob52EqPiot7xqVUHuoqQj689HbHx81pruo3F2OffWxZ5Nw9k7&#10;Tsdtqh6R9VntQmBWPqcjt5H5aMz2c2Zw7eQMeWfty7WZZwPvK81Ife65W7tHYffqZvaM9x6KkPo4&#10;TJT20f4Xbe47FCG+fRbOmJuc7vbopD9vP4BK5roq3vvjOC69T8Wd4szGhbNwr84+Q+dOH0fPAFw6&#10;Lt3Z8xdeeOGF7xHPMCZGNoTabpEtd1Z+HwG2sWfluek8OrnNL49ZvtG7IS/yMMfklvocTk72nk0W&#10;IbKxpzp4cmObHje9pUbsi+xQZyM4G3SLl5BoLeEIaC7elg71jJjJkPoecA4n9BwtksmdqzkZnc74&#10;HZ9JZyIHujVfLVN1usHn94W8uGVyCKTn5NAzygwvfTgLr+e8qHtX3hmyrEVcuwHxbKYPV+a9+e/t&#10;Y0naLLdV7iuu7gtdW7xnzEmmHSWj24jTUIy3RJVBy+bK6XQQYY8u3Vmn6mMr7+i9jiPcx6L+g3at&#10;V0Y7eaO8j2KmIzdWuLJGcc6eS2ft4QjuXUtq/C9F7MMAUgl87M2lHsj/z/uv1ZXWNVwN0wh/IPpd&#10;PfpdD7E7qQPhzK89ow7GsnBYfcadVqGbSSl4FuW3F0c2/5IZYJwMLk0X9iORidRXSUrwyldBf3gA&#10;ACAASURBVAWXuP/QvDvyJI3rMwH8MoOv0CxE2qnPK+GpEqBAULoVkX5dvbjO7doZ6oV/teIGageX&#10;LpNioTcQlxxAoIKhG4V7BNhF9kxXyfzyx224R7KrAaxGmYbF1eHsHvwjgHGy5l2v14XhinGwtuPq&#10;/RSEN1xN/eOPP16u5K3E2P/6r/+6vGdPqJkIcegfNa1azkroqyTBms5vf/vbTo5VPc10NtP3LUCZ&#10;edzSf4nauI59hQ5porGP9Yr61uuoozF9CwP56YTD+2fcTI76aTowTp4GJvqS97Q3eNMjLspbyelX&#10;Q9IY+RnjNyZ7MF+pk/EGkl27FLcSod7L4IEr96say0JhyeD6oZ2m4QrdlBZCHcoA8fDx8rU03lAT&#10;7C2/XTzxIV7ubXAhKV6Ig0R0w3LqnfLFu9ziXPoEkZL4ysqFuFM6qbEQSW25srhciHFdw0wYW9XL&#10;otNE7W0I2g/9xj0pDpMRt3n2M1lZoI46wYgqdJGfrzcehF9yykMMFMZlOZKciglX20h669eEdx33&#10;tkmE1LJ8rldDL5pEu13s8UQEPtUgSISDt8RSrB57d4PsfHPuNaL1JEcBDIq8yyZ8FNehDHHccDXY&#10;15Q/+ttYXpPAktCqvS4EXRZlUZRPTWUtSztpA8lSqsXD40p10TODMq2rtWwDwY+bms27DFH1C426&#10;q3d3o6xzVC+scQGkMO3aard5FmH2bi/UrtW8P3wefiLcYm/pWmK2XjuarosT2aZfFbO2eOsGt0tj&#10;b125fNyzCJy+W0cqHrHZ+qzQNdgeXaaddRa9j+piD4oQ+1Qu9yySwyFqm7M2lEiuKL8zx3iX/llw&#10;JE/X5926uT83B5D4zDd1aLxn7nd79/l0r/fZcIZObynb3rq9dUx4BszGvBdeeDRe7e+FGfaM2/e2&#10;oaNjsdoBt6YT4Vn6g9qPd6/9D0SZ2a0sX5q0EVy7q/bfXmKfnucX+ZEHvvPNaJx+Io9uzmHImfUc&#10;nac5OF1pWigfzimL3MqmDjBqOes5F7cPtqO17bjzNEa0vovKhfh8Y1oiIiYT/HIjfNZze/VIVpqz&#10;D5YZ3AGko7f9MR+g6oDJU5G8Krf2M9f2WN983srh9PxyD2ZhdX3g6mI2Jmh9uzWYI6MC6mHP6U/X&#10;upH+XTrc/qLxZFY+B7f21DwjuPFh7zjh0o3GKAeNX8+uQVid5fPo+fes93v64i37Lmfj1nS/FLFv&#10;wHAo2q78elsMikuHrxNtvToz4VD1SvbjyYqv8dUrI92G/AyuktwAqc904pt9nqV9K1w5o7Sj5x8F&#10;7ZDQZzXcKqmPf1UBnal7XLyr9Q0iGg+GiIfBDsSdGqaSl3Jzw+sQTVopmDhd+FmbifQPJjobOi5f&#10;l4Zrk4l+CcH6zOLiFv/gsa/qp5K8XPmdPs6A6obLWxrBLhMx7UjeWo4jMuMXIJUs95GAF8pK0Kt9&#10;Am03kVGeGwm0/oqlylef/+d//mc3WivJ71//9V8v/QNtng1NXBOLuoeHy0r0q2mC3ObGlpmO1XDT&#10;cK7tunritooFi/ZZNayjcVllcgYp+gS7Y8/mMOAImMbh9BHhUUbId4MLK+7tcgB0mRfS9areFZ8q&#10;2L8YuShl9Y5cpnViTuOUkQMv8i7W2xDbPMzHyStC0ZWjlTuJLMMzW05C+ilLmv05LaBgXWXKvSzy&#10;JlwF2oR5p/RyS+utkfwKiELabzPZc4MOrnGge8i7kBOpQgo5MjMVgzilK4crc/QWt3wGcWqJA3nL&#10;kjBX5+XBOJ4Zslerj0GOgfsDohwXJJOccs3uUuHymSpahw9iQC7jW4KhvIx9gxuxJkIhomkZlX0p&#10;b16pf3n3Xobk8CF3FdN8YVMZUlyXdSiwFPwhtmtefaOlfstW8tUGkbNts6yg2h6upEiOs9BVez/C&#10;+wnJVbE0Q/RYJ0MkG5d19ZCCLmnLKBaA+0UZyrGKWfbVbR8Pd+plE6uOjf7iS+myLWM1X9an6eAG&#10;x8xm4rDRZpbD3Rv73zgiXR6BWzuoHXkkn1nY2bst3LNZt6c8Tg/uuYNLL8LZ7dT1F9083vr8KNn3&#10;6mVvX38WqM4jHTuZOe6eNjZ759Lfwiy9Wd46zkbtLYKO7xGi/vns4PLpflRUb+5dMmnNDp+0jvhQ&#10;T/P7TBydQ1w7exRUv9H4OcNn2CAfMYY/ElGfYQ9EL7zwwgvfE+7aj3/A+P4MNlmU/7he9WFmcOu+&#10;mQ732G7u/Kc+x81Rmg7OfaIyzmSAnYf4IH0l8ebHZ6B8/rMXel6pey+aFs6bIM8tNpUC/AeOj/M9&#10;eKNDPvU8sP5jBzisa5yx4kxdSXJse5cNUp+e6SIskxD5L86/kTdIfe5sj8+3cX7NpMAi1/SirM7B&#10;za17Oo4EqiQ+nGPqjWBclhlmZ5cRtBxqv0PnKqvWFcfVtnIEUb+IyuV0iDY4kzkao9w6cQ+i9DTd&#10;vdD0oviRXvDM7R9XXgDa+ZlwY1kk1xmIxk2nn0iG2bo1ijODK3uUZvSc4dlH3yiqZ773OrjVhgdP&#10;LTgU6wfGi+eapvZ++FhaGvVA5td+yLJcC5eJlQ0y1w90vW8WssasAlwDjjo5D5Y6ySfpiG7ABFza&#10;ewYBl1ZUxo/cFHJgefC5komY1MeygaXvBnnE14m6NCY/EwLVg90Ms/d742ubSJP6K+KJUCdfDqdp&#10;Frrqhjcs2ehhY5Y9HxZybQtD93+a18wt3GoIRWBjQt0iIw9nREWft6DGSkrrCbN+ru2yerB7pBdD&#10;NkRrfnANjbqBPuCZ7/e///3F4IWXxb/85S/d22J9Vol5ldhX//7888/dcx/XGXu3zET2hHdMdQMM&#10;o4pdpbs6mMG1k624rj9EE6tueqe0noTdOJnJax8Ij7zIzDmvCF57cUabseSiF6Yo2ACv7TpdPdKV&#10;RnSD2euIGgA/z53wkcjDFgyVMnCykmmXK95Ky7jK9JZ4Plw85yV4xOubMmj3C+sqJyG7DBleE7wQ&#10;89r1s7CXFrvpreuFSwj/f6UnldtvLspqe+iteR8EuVGpMLkTB6l/5iW/Qvop0KxUCorT+xLbhk0L&#10;i2zs3W4h9eUm52JrtnGhLCldCVKGYIWvS3bXMRRlH/THAfkjVVrRcWnVgEaiXx8AiBBIuoBuSmuP&#10;iQl2pPulQM2rWyG5qM5YjOG52quL1d7Cl7HsK+g7R+qjvMx8EWJPeG42AYZXJhw8XCZq8/0q4WyK&#10;yJm/JWnba1t4FTdLG3TR6cVSRdRYJa0hjpV1grB8OxDFi54LWOSVLm6SJy/lKWUgLQ/tWvLTvNG/&#10;Ihtjhj1rgz3PNI29mzHfOqJ17plwewB78nP26KNlvCWfo23klnWWYmsdHe2RHMnXrVG39lxm+bk1&#10;6Qx707oHW/E/qt1pnrxmdHDrskw/3sNBiPPwdqtcEW4Zu6O9mSiNvft4M8zWvlvy7cW97SXKU/dW&#10;IhwdW0pwmOPS0aukXLhbyz+L52S5Jz+dV2bp35K2Q/T80Tg732eygaIxQ/cjMR6+8MJn4rPGgBe+&#10;DewZWx9lX8zS/9bWvflG4na0Jjmr/LN0IjssmXMbTS83r2xRuSuxq95Q5a6P5bTexOmP7oFgPYGz&#10;Lr6CF/nqeiOy2539Fek/KvOeOJHuojT1bC/Rtbu4kQrlZYcWmUh9nA7O2tnhDhO8mOzn9KRy1nf1&#10;bLLWN24Lc2VmZ02oM9U3ywEOAf/wgUlOpZ0rR5jpN4Jrr24/LxOx7xZEeWjbcX0w6pMaJ5k6ZGdK&#10;mp7mFbVRJ58+d3JGabl8XL90/cyl5dJ0ed+KqFyrM0JyVuX2l2b1inC1fdWzfhBhj87HTleqT30X&#10;PU+mfUaI2vEZOp+lM3u3572Da58OX4rY92slDtXBtV2X1gl5Ofdn/XiFD1f4OSET46H+/34hZfzv&#10;6iQdExhIKxjw1T2rGyCSafCZCIIMHvBch9G0CxF69LmDDqazhucG7Kh8Hw3WUR2M6qTMbHbA/Uog&#10;EUmPPY7Nrt9QXe9ZHMzCzPSu+o0mMg7HYXLzXpiknWndwdhiz2to29BN/cy/PgGxj41XNuxS03kk&#10;q5P7jMW+Gj6aLtzL7s0rqj83uesEr6h1Uf9VY9S9vwesQxin1UtfzU/lqbqpBMP6D30GhjEWRrWu&#10;q+Fe39crfP/4xz+u+g97o0M7gEfCuniq3hpBcCtEAE2tbcB1+WxMc5N0ZIzOoG2U6y0FRonWr8rh&#10;ZMrk+RWESh3L2VPVbuz8dcsefXzmntoZRlbUvx6FoW2kpsBMV7DWh+/X7yvjm+P17+0HBCRvSUlI&#10;fSUpS2V5n4dn0M17Wq7jvDxvtkspRWglIK+VgejZr4UVlELhcBsnPrd0CxdWqKt8VSt78UMJhzkW&#10;bxtBpnBgsdMWXZeFlNbTzf2zJEGCcR1I/4dOuuilB3svyzW5uDK3SPp5jLK8G8hz8FAo71sE6HTl&#10;rU6axrBATmyy5p7m4M1u1Qdbgs62WyiSRGZcCgdy2o5Rx3ylXnH5zU3u+kzUUj1hbyP94dXknUMU&#10;nity1ZhGaA/wDbDVna5IUL85ywMvym5IZ1iniizZayV+7LQq4N0ItLyBfjc4FeamVKjPrV7fiJJy&#10;ycO4ohRnVp9+T7I+jDZfNsu2qqy1vRrB2eHPstb7SnDrB7e2BmZ6n73bgyj+rZtiR8rhwrjws3CR&#10;/FvvjqCsbI45juY703WUlj6fpTHDGevuR4D3EfTHYQo9GMAenRvLXPw9iNajnDbWf0pC3NOOZ3Ab&#10;5Zp+lPZsfY14SvY5qqco7wgzeR10bzPaI4hwa7+dxeFDQjdXP6JfReXYqwPAyTtL/5nw6LbJeCZd&#10;zNqm2++PZH9k+3zhhRdeuBd7xvjPGsMeNSfceyZ1C2Z2qcvDhTsbeiaz1zYpzSsbbohywBk9E/Ai&#10;sJMS5M3nOfUsUUlWTGDDdbxHHVgM+7kbMjrb3cHpzj1LjbTH9oSeicNpC5x/VH3Xc7+aHghxKLOz&#10;R9RRTE2HncDwWRn/47Of3Eh91eFIoRv3VMc4p2RnKrq3hnNskJlqGXAGzuTErTWHngtquV0cgImR&#10;Ln1OT39QpPXp4rvwe6Dr6iT90p2fOnC4SMYkdc/56XpaZXBnunswqxs924305+rBPdcws/ca7sh8&#10;yPsme9NPooP6ma/k/cx10D373u7ZXjidz2SZ5RW1d9eXjuJLEfuYRFdw/duqg0FxNEEkOtDNcsiJ&#10;wafgoHg5sXyXXw3zPf3M7sckwtf6KuFPBzlMkjAgMFHX5zW9OnHC25QOYNHA6jbCdIDemnzcoK7h&#10;PxvcMUBO4vK6MhT5dUAmL2MIz8af018xnuruwWzD2NWvg4apbbTqhA1MGGJwXwyjil1Ng8SnRo1r&#10;u/hc09NfY+yZWM6GGga68Yr37hcErk27Z1GdqAGoeqq6rl7vqjF6BlwbR33WOqzX51ZyX60TEM3q&#10;v2oQ1zjVO191ow2SHX79UuuypoFxCdAxqIZF24Kuapza7moale2PfsTeLkv7xUsNW8PUdFz/YqNG&#10;jb0kRg/XlzOsZs+0vrnN6JgdGbkcBsaQuvO+99fSbmx2ZXh23CN3tOh3cIbZWbgQNagMb7VvBPMt&#10;ACLNQuJI/VpceIl7y1fPd5X7+ZYXws8WjeWS7oUc1frNezRvX/O9eIgrkoDTmXDCSiNevTeh3toP&#10;JeAdMKeFYJjTSAzDs5yEu9R4RCDM5bx4Xu76yjwucHtYhHc1zfrKedF+zt2dc1dM4fBN0EyVtahl&#10;DFukbvvfll8pY3sdxrIWYVW/WTyykexUGWPZ8L00jedVqrvQr2wePIwuaameexXIizyIWLQ2iESW&#10;Bx0MRe7R1YveA8a9VR76fvVkAzReB0kwmTZn1tJEDvT1YBzVtmmLOLSvax2gL63GDCEerlpVTsO7&#10;tURrCYvW72HcV/+DnG38vZ/xLvag1ORW6m5Oi55Fm0m7JTVpuPScLMAs/reCmR631gZnYbbR6RDZ&#10;uA4u3SNlcfsCK5SyGmdm7St6HuEM3Z9Vf06fLswMWn9763JP+t/qmoDh9mzcBrTb8Ob9HIYemsx0&#10;GMGt9/kz9vxUxj15zWSa1efWHh6/c+tYfX8Es/Czd3txRCdc31tlidI8gllbivr3WXB9IUL03sn9&#10;SERy3Kr7o3Bz4EfN70fh2tPs89H5/CvYbS982/gKdsoLj8NnjlHZ/LgtfYBMe/vEXjmO9K9n7o/O&#10;Vonm73q2xj+s0TA4o+fz+xmQLtIs5AkLZDKcZykREGdjM92qPR6tZ6I0stw+xudXqq+94HNbJvWx&#10;l77UnKTgjBg6wZlfagRBdagDHXJZ9Fk2HgB5z7z+q/Vc84Kuqyw4+0Q6dS1Wn4O4x4TCQjfboUxw&#10;bgOnNnyOs8fedudz7h2/n9V71A6UGDmrW9du3PrEnaG6vYmoXGyLOh259bCun7h80TvVnVsLzepL&#10;9aZlnZWN9eMQ2ekO7v2sLmcyzOJl4Tq4cK6cCAvHQI6cvIUj+nDyKFwart0y3DMX3s0nPOa4dw5b&#10;Oo5wz9z7pYh9uV95+NYPhrtCaaP5/XLA/T4c4l7Pr3In/sHbXxqIf+MRVaarXBnXCeKaR50Y1EOa&#10;XufLxCkw30GIgnHAd8NX4k0lZ+FazDqZAa4BsX5cI09mcHWf00b6ZyMaiPcChCIuvyOWqRHBA3pp&#10;LH2EUYIP/qKe1KCL4AbOLbgJdw/YoKxELZSHyVU8oWW6OjST62mVmcuHd3ylam4kQbyr4eHSuLZb&#10;Vxf31PcMmYiaxRyaOYPtqLE0Q2Tk1M+VaFfrpXrLi3RypJw1D+id2yOuf63kPowjMHpLu6YXdQdy&#10;Hca3GhbGu7br0n6pxIuaTF4K6rP6Hl7/uL+xu/JEvwziAxGn52ixkoK6chPvnjrLQlzVf/h1lk72&#10;7JmSCYxogxwn3U1oGMseAfPYDLP4j8LZc0pUz7NF1ml5S365kb9gV/SFLBFJ3rtVAULPSFbiI/Iy&#10;3Ja6nrO4zMPCdyn4lURTFq9bBXlzIRJ5kWPS2jU6xVviZJDxLvHeVwf7SGUkBJGuyPtg7g7NykJY&#10;Er9tS9nf+wXITDjSlszWW1nVFRWOiVWkz5TX1/h2QhRdy9v10dW65Dy2uaUcQ5tZpOgVvpCv8iCf&#10;UgdLf1pICOiKr3XeIi3Ru0u5FzIfkxI5iZKX8l5yL3lI7lKH9Kx03SCbvARuis5jECREeqDPqxrf&#10;wo44Ux0dBSuL+qSSB8sQbHmUnV/xUTX6fqqZYj8ufZL+X57npa0d4L2FMqxF2Qj5OFxLhQEukWvO&#10;OzB2gUnpFp33PmzWCNH87OayaBNuhj3zopOL37nn3yrcJuEjy+jmcdVvBGfzRpi9OyLrI8KfHQ6Y&#10;tdsIe+varS+OlofTmaW3la6L657N0tgDl96jsHcPivuohi30w0JeX86uUJphtumfhdSXKLzrp06X&#10;s3LO3rkxS/Nx+3tu3HFyfSZm+o5kduW+Rc97deH2cGZ1fyTtGc4+KHjGufweefaO45+FqG04uWbv&#10;btGL/lj3hRc+Gs8217zwXDiyNv1I3GLffzTuyXNWvo+2EWb2ks6Jpd0WVc+yZudv6cCch3SYFMYk&#10;mXreDKcZSbz1IS4c9qgHO1emW+Fsef2cxP6fgb0NIg5IbziLY2+FbFPoj5twXl51hbAsW33Ga7Is&#10;jjSykPpQf6hnnK1BJuifb5hDGG0LcDoC2XBGWcQzo9bXbM3BiNZjri6cFz7Nm7/X8HDgousNt/45&#10;ug/C0FvOGHz26dZPLp7TVbRu0/0RV6ao/Uf5qHy6D6P5uXFE27E+d3m6dxzPjVtRHC0jp8Gf4aCJ&#10;16kqv9MThwNvIDqD1zhRenvh6tV93yOLq79kyr06lzN7J1HYPXJE351sUbwIX4rYl9JygN4PmgdF&#10;oEKkcnDIVv/ylYhM6sN1aOrpD5U6yLAeVAqRhtykVQ2QOgmBbIWGAjIIE6RSI61hgqzhmNynMqgs&#10;mrcLr4OKfv8ouHLsBXvqYwMOAxobWygXk7mgd3U7nGhicwObXhMzQzTwzzDr+A6FNrRrO8H1ukp0&#10;47KhbbH3PtYNrkxlvThDR91WQ59nl3FvejDqIAMMTrQFvq6X+99WHRXZXE4yiejEzP2u5lk95dUx&#10;YE9eEZCfXlEEr4xsmFaiXvUUiHYAT5TwBorridkdNeqRywUCKBOc1UioaYP4h/ImamdcH1wG59GU&#10;0+UwM505I/iITt0kDINf2zN/5qupsbDgBSQTYHNejyM7hJuWxz3HfDYL8xl4pByu/h6JdX5pocm4&#10;X0KlZns0OwQtAd6B30EMTFcT5j0geJeyXD9b/yJcd92XyfNayp1Y1V/jNuF09VBcEr7n5rF40V/v&#10;byCMrRYjOalft3Qh/ZVL+bqnvoucXTwis6UlVJZ3SchHmcbMvOghrdJafssxEPRKWUhmWQhpG23m&#10;qque9dC3Sinix4/S6zov3aYsaWkDl0VTunKLlrkldW2O8uSk1CgOizpOsI3RFgpdHyyks+EZtbfr&#10;+FYW/iKPJSm7onZFZfXsp2J3ucY+M7L7Cie4Ik5uQ8NGcaPnt6EsvWSVKrfrqJ2hrCUVEqvQy6XH&#10;LX2u9IirC6bJc2JesqcU1+smfF58bK771wpNhODtkH7u/4/l2odz6ivLl3JSM1hqaI1Ru4iwXO2+&#10;PHKx53D26AxHN/uObDh9S1Ab/Rbb8Va4jciZbp1Ms/D63sV/LEg2GXcehSPr7LX9tq9939sX3Gby&#10;3njumbMPn8XevwVsXx75AZzb+Oe1LP9wc2+/iPbNEv3wzb2LcLTOb8FReSCL2+N6FI60Ubd3xe/c&#10;dxdWw0X5u7irtZypw1mf1j3HR+Dofocr5yNwVNe34pnsEieLG5/2hH2EXFF9vPDCCy98r5jNVfes&#10;LZ4Z0fr3zDnoaHp6hqZrLv5ez9N+85vfrGxEPcfCuRefVbp8i1xBq17n+CyLbzdLNL9yXD4LcvOv&#10;O09Mpi26tunOGSLsOT+r8tYzQJyRsk5z846HG9r4zJG9FyIsr4/cGTyTBTW8O/fI4ogmibMenGUi&#10;HUfqQ72BVFjISxyTD7WOIkR1pXDnwvgbXcMb1as6oknSrlwbc2luyb2nLbn4W3tqs3Rdeiq7i39k&#10;3N6zRpy92/Pe5e3qaCs9F3ZLFu4byjPQ9elW2nAMpeOcA5fvaL3P4MaCI5j1K5Vr1o7SRh1GaUfp&#10;Rc+P4MsR+xIfOq3OGXHIJYS/7j1jObDEswLiX/VAQ/WVDdlv9jyZgQPGQCVb4VpMTChKzlmVshkj&#10;Ndwvv/xy+VsJOSqHizdLl6FXWehf9+xMOPn3AAYDGw0R+SZRJ3Odj409NkSOTvQzRINBhFs26tgw&#10;rQYavLNVo4WvdU5U7+zVrf6Fd8hMXieTkZ+NXjeY7/l1zCMWQJk8rEG+2ndApq3PsRhgo0oXAiqf&#10;Duqqi8jQAWpetT7++te/pj/84Q/Dr2ePlC0T0Reks0QEVZSl5lU9JyJconph1+GcNtxas8ENg5nl&#10;1cVWbr9iqu0GLrlreypEMKz/SvP6h3EtSb9kmXi84bpx9eHqbKsOOW83+SNslbPIQZOmw14L4ZmV&#10;Fw3R2LOrzg1NQA37meHyiD52C46Of2fnnYxh+xF56mf25Hdhu6XSPaXVun7r5K/UyVZLQgkuiju5&#10;75oCjU0DgWbwldZtn6aNdm3rkgp7iltdUdk+Vul/TSX9kMBJWUg6qlUmOQ3Hhsimkd4KXQN6NalY&#10;+qYL9B+wcPKSfup9mJInbtTl71vuSRayBTtJ0sjHpLKhyeTxamGOMEq+fLlclUzl63NI5n6c2vXM&#10;aSGBDfpo4ZKS4zheIxJmhH/vNK1hnON6T/wM7Sgt7aDlmltK697DpERWE93nzPrs9jc1VCrf9SPL&#10;tcpwAxxhFnn2bhJUyqkXUq5SDRby+W28ixlVttZvSqnrvqT32v5+eOv6dTa6WLmDpEXTRDyTc+Yk&#10;tGBlDKRX93q4RPbWw5lzWR4r8ogYU+zQQh+24g2ym3OfrFmiee+WtcZXhJuznc14NrT+ne0a1fNe&#10;ebRd9PlymNdWH24A7IePxxn96JbN1KM40w4tYqadIR/w0WsH7mN7yqAHHsm0AXeo5Pr5DO7wjsE/&#10;yN2q19m7I4gOB7bK4/KfzUGPGu+j/JxcW2PdLf3plrC6jtwKE6UDPMva/GxE89kZ+GzbI8rfPY/6&#10;aPT9LLh29VVtthdeeOGFs+Dm9mfBeWuGeRqPnCv26lfPl9SGT43UV/8V+REQwitZzHmxcvmCFMNr&#10;Cvzlsx09G1UbEOdBzhbScyuV3elKv/MNf3oW5Nb7W8AZFnuD47/sOAQOLeAMhMmMcCKC7+4snnXI&#10;Z2NZrhhW/XK98nk2wqIMmg5uRlTOgBL6FHt0N1sXuLBID2exro4cN4TP5KFn1WsK7L8jcOXRdsnv&#10;t/bK+CxU5dP1Haena/c95517oWvLPdD2qHqf2fdb7WhWDo0bheX+WugM35H8kujbyZaJYxPlGSFK&#10;02FWr3vzdeGicdnFO7KH4MZs9zntGBPusTe+3FW8/XP7q3vThTzAyIvrAeVwSFeWNIT8t3T+FoI8&#10;rUCW3K/2fetpc2f5h3/4If3jP/5TZ7rzO25IEXmlEPGskmP4VwCZrlB1m4/aYFwDcg15ZiS4wT1K&#10;55Eo4nnNbQrPBkM1JtQbmQuvE8/Zv3KeGXF7wXoBkbQaX/C+p2nWMJX0h2tccZ3q4mVsPdgV8XIX&#10;Dfzu2aMB2UDIqroAsYwNfP3lB3scdHXhjJZZGNUJ8q5e+yp5cnZNsUMm19YVIPiinImMWqRb65KN&#10;a65Pt0jANbtsUHF8vHeoedVFVm6/aILuq7xV95CZryh34xXIik6/UdvisFvxOMwsjSJkTXap7voD&#10;L2DU++qS30qUXfWu33Ux9MJtuvwMDET6zIuL3Dl77W1/5qTuz+l0vpP6ONKQ3kIeunis63FBmCud&#10;WJS7yVSGIL8yia+l3eVoD99SbnSylnMZy5CXlNu71vfIq/IlXNVVWWQaT7HFQxn6TOeecgAAIABJ&#10;REFUmtER9IvQIFT1KzkTxS2Ubi/fYkyWq2FIVysz3c7XFnLvnhTzknPldr6h/Bf7sQxeqLtMeckJ&#10;9ZapkEsdkL0K6Xv1ckVkkRX1DAIl0h2v5y32qti8eD2jCigsd6Z8UpqMhYvcD4PIuQur8FRg+mjL&#10;1etL7OmyTjENLVWC1bp9y+mNNoSGMDRn6/dEbbenxfFt+XoBrv/XOM4zn2/2qoTENOQszz6qvvPo&#10;IO/aC7IQcW9IHsCordRKJlWWzHPR4w4SdP3jbHl+/71B7XOnm4/Si1vvuWdn5ZVMn8/0/40p0/8f&#10;h6N6OrpZ6NpFhK21B787p24fPHZ+MApdhxT1ySRrRvWa7nTLazm3pnLpRtD9MJffRyLS0VF8djkY&#10;evAyK+OsnTgcDQ9ovTtd6SGVixvtVbhyaVyHWRp72jPn92xt4JnydO/cXtCRNM/ErF3fMpe98MLZ&#10;eKbx5YUXIuwZ1z8C2RBqHonZHHIPtBx7bSAGn13Vs6Qff/zRyqv6Qhgm483AZ3fOoxt7juOznyLk&#10;M72OV2XUc2v97qBn1EfXvS5dfsaEMQ6vV/CynPVcEo6LcD6J9/UZOwzJRDTSM3j9rroCB6KenXIc&#10;XivyZ77xsH4G9njnc3o6gih9PMcZ9Z681EGIqwfNa4/8s/PuaG+M3/HfqA5cX4zkjMqCcLonoP3b&#10;IXqO+K69u/pybWQP3NjEaUbcCaf7WTldfTlCX1SeWdqczkxWLeee9F169+6puPah746UX99pGlt7&#10;VTO4frC37F/wKl65N51f0i/RpWnRoZtshubcDq34yGr00tIV365eG4l/Nc/RexlQPYPB6xUPdvin&#10;5B4daGAY4BlfnQp2PTY28RefdbKcDaJ74SbeJJ3powxRdAA2HPia4ySdRDuPI8g48qUryy36O9L5&#10;b0kfxC546IMhC6PLeWur+dSwIIjNjKtELHqkhfpWz3HVWxw8/7kyP3KBD/ng6bK0O+chHxOv1BV0&#10;MoMtG+tqvGgcjc+6xC9Z/vSnP6V///d/X026DKf7+gwGam3z+LUMCJmZSHVYTMBzHsqN7yDhqYHO&#10;LrjZ8OC6TqYt17pGP2Q91fi4oheLIf6lDvJmUpz7pZTqgmWY9VVnrHFas8VRpl8sJLriW+VhXSXq&#10;A1y2W0nAlYSkbesjr0361uHqNhqTouePgra90ghjlflx9WQ3EnCWsDhAXw7omaNn0RORcCBrqfGK&#10;IP1DJeu9D0kUQ1ZqPbf9zSsOVS8Drsolz4OD+7n6h3+JSO9LGT0WrlzXsU453TQkvyIyXNLLgUc6&#10;kCw5LdFXSmO+I+GnyDW2ayIxJ91UzjysQZOXuKPhu4xnZamZIVot2/vSWFinQ5mICJgb6+nSPhpj&#10;dCEoSmMqkg5Kkon8lrlF5FV9UU0sf4uR8x4MFcwdYwsSFkRJRB3Kpq0oHlsuxSvEjZXWg1TfqyoN&#10;qS9J/1jZ5v3DepOB/yLwQPkzc+/YFMty5baRfZRxaTvXKh0aTBjvLHDqS98f6bi2jjbaHrVUeUrf&#10;qP2/DXbKPO2zYMu1KqaXxc2L7tm3hshmdDaus8cdXHoOka4/GqMY98q0zCvz0p+HR7TBI5t+Z8Rb&#10;YxbnOdrNo+D6oQN07eZCxC3mgCHaD2Pwmp3DO68gybSXKN2P1J/bg4iguvrMsV33R9NEn9HzPTij&#10;ztx+quoyUVtxe0SPRHRYMCvrZ8xLM3k+Mo8ojD6Pwu3N55F4FrvihRdeeOFbxLe+rj0CtVWist8z&#10;rzgbNLJNZvnpeROTTdSuL8bZwuysx+WDsy84falnOriOFuesnCc7OkF4Pg9zOnDPnTwurp6huXCs&#10;z6huOU3Iy05zQM7jNNhrHM726j/wEvjmKjjrUPLj1rmWKzOchOD8ktcJyINv0II8bl0T6Urf3br+&#10;d/oFqj5xnujAawbde9Jn0fpiizTm1q9u3ZLM+iFaR289c+9VnkLn1fpDPZXHpcPQeK6/uPNi/q7t&#10;LJKZn22tGXSPwSFKg/UR6WB1nmfqNCqXS889c+WZhXX92cnowt4Kl457lkxbcXLNnnOdHMUtcb6c&#10;x76c88rzwhJgOQuMwSeouf+9fOqHV6OHpVHxfKVd62hvdSBdDAJc+akTIneqSqTRQc9tQurADbJf&#10;jY+JDuExIKpnrBnh70ijisI6Rq+W2Q2C94DJaNB5lUPdAycx7LTcbMhpWaOJ4dZyRAPxGWBjEmS+&#10;Strjidix052hwO2Oy8vGriNBFvKS9wwLJMiF/sJ9iK9g1jj8WV1zA9qW8JkNY5Wjvqtkwz//+c+X&#10;K3ldeyjitQAkvfq3jilYsFQd17Zen9dfscCwxd347LmPPRrAcyOIwRU1HSxUon/JtF/IivbGROTc&#10;SKMAE+S4X0HeaoTXeLWMurhgHbp6isYlN+66Oua61SumOe9sSI5uIZnkl1/39AU1xl64H1t6dP1y&#10;9vxUmS4EkDeyRS6NqfObqp3Rb5aFhzkWifhSGQn00/ZG0GpEstJIRaVd37p40yvpnflyQl1bPLmN&#10;VKbSD/eXa4Xf5DA6D+F6oRbiHhGVFo+BCxWHwyX63j+vfqQxOjDM6LNkRI42QSMf8RiRlx965BYv&#10;NxJgMQbnqnV1RTdbs8V9S+yd7+qtL7VnuXnwY62lZqJeSI90lWvPvnA9psGmVe9gXc/GWn5jgmPm&#10;8bM9GORKi01M9nRvNQVCX5v10kBLr6/OZFSlrUVLsfFvwmyyTFY1NUEe+lF3oLiVRUoreQue5cVT&#10;5UDGzOhv0GOuE+fKBtkpdfuwvXnqwO0bcg9zH8+vPCd33VDZ2Wlkb+sfQFdZDxErGhKNSDpobqK3&#10;cwGuNFeC/jPYxhFmcj6z3PfCbYwfne8/Wj+32iPZjrdryLaHa+JrsN0xRn8o9oxnt9rPszWie8/P&#10;o/opgydeE0ZsuvGhz+9bRbTJPIPuO2B9hjVYtL8xqzNdzzu5Zvtm7rDgIxCN2dHaWcFeND4LelOA&#10;lmXr+2fK7vTrZHP7uRG4/R5tTy68e/YoRPsVZ8lwazpRvKPPI5yx33MrIp2/8MKz4NU2X/iWcMu8&#10;e2Ybn5FOzkCU5iP66Wxu3NIb2+Eg16XAFo/Obd21sA6FHE0Ucb6DMx0mkaV2Fl3/4QpanC3WMy13&#10;U5qW29UD68TpJxsy3Cy9PUB52UEIbgfjtEHaw/kjX4+r6y6uu3pOCMLd1vpMgXTAeahnnojHt4TV&#10;tHGmWP8laefOJr1nX2BWb0naO9ov37Q2g1t7Ouc8+n2rzE5eldnVC6cZ7YG4dU8ijkiSfhmFd3Ju&#10;hVHZt+pC+5hL/8i+xCycltNxDxSufXEaUTm4zyn3wdWzy+Nov7ilD+m6WPPfmv9m42MyOndhnExb&#10;+Wo7UnlmMu3J30HT+1LEvit7vHojGweY/vnq8mZRwHIa2w/QpmgHkv2A1YbFlbvX5DGxXTem3vsE&#10;9tvf/naQj+V1XuVc4+FrdzkMPLFVz2gaB1691Nhhsp9+5qtXNa6mH71bacmkVci7262ADHx9LsrB&#10;BhZPePWZ8xIGL2XO4FP9OV3cAlfXs3yOgAmOIFm5gSfasI4GPzaMmTjKxhOnr4TWz0Ltg9VrZpXx&#10;r3/960ourWOeJJlcNyP18XcmtnF/Z0Jlblfy1v5bZeP+D3Jd7cM///zz5ftPP/3UiXtIE8YrCHA1&#10;LOTB4gLX63J5a55YcHB5i5DbXFl1DAPgMVDD8oIAUE92TOqrf0EE5F8/OewxDF0dz8Jq/ScaN5Mc&#10;PDB4McTjOrthd/H2wpXjhcdAxwadmz9sPCO75VLr6lGU22pKC7lGHaChDI2MNS4A1IEf96Xcvcy9&#10;F1D98Ob6r5K/3kkdTOLJg64WApPaZSAK5ZxX59sZwYSMpl7eVsfieXVZ6FVX/B7x+7W8o96zjg/d&#10;NCzdC2Ch8EO4FKHpFKRClrtfj8ze+oj4OIxbqKt1jpdveJ4XzeQ06nEhWBmiwFJY8syHF4VaAFeA&#10;u2qcn3H9LoS/zJ97NvQla75rnY8Qw30WdCns6umSt5AIp+mxjMv3S533OqP6QMC14ijJcvHUl354&#10;u1zBexpaO3Zz4FoNI4lx5QEzrfszZC9J65yuipY6yiuy6EngOqNycM33nLm90pXY+7DU95LY+tfk&#10;3xKcfRXZXl8BztbSdew9ZXb9K8IsrFvD7JVrlu40XL627hWZXAP19p+GgFGuPp19WMn4QXCbxreg&#10;lCSeSwOlBNPUo8r/kXq9NS+3v4Q9Hv7RIaC2vFsX4pl653dxZrh3vXd0nNA1q6Z3ROaP7lOs42jD&#10;PMLR+rhVN/fkAeg4He1FROlG0PbyTHPyGfseR8Lt0UP0/EieW3hkfUQ22Ve0x1544YUXPgO3jKWz&#10;eXyGyOb7iDE9mk/OQlS2CMWQVCBX/VfPwtwNYwo+z6qf61n5nrNnnMMhDybw4Ta0miduAUvt/Jll&#10;5DOjvTc2qd71LMqFn8HVY6YfPjmwDYszLT7P4rLW8jOJzt3uxQ5/ar3Bq1+i+onK4eQHKrmv5gln&#10;IpATdcdndTkgeR3B3n0vfc62fm63C9Z/kfd3TcPt7YCv4RwRufPLe6Fl4LPtmexp0t5cubQc2RBU&#10;3feoPrS+XZ66to/qb7Zu1PVc9DcbMp+m62Q4Cq571eOedYkLG8GF2VOGI2s7btfuPec7w6393+Wb&#10;TD0fRSTLXjm/FLGvenPiCVf/oQHwZz6MzZNdaWoidABUhjMoFyETyayOYVW+SijiDgJ5dMJhcAPW&#10;ydGFr8/rJKGsdEcmKeTNje+bh+zq4S+L9z9nQOmBlWuM7tm9YD1B7/zZeapbVZ3Iq97nonBJBq5b&#10;BuJHGOrc7tXTWWpkryye9qAvEMFAAnOTJxsM+Ffj119sIO2ZvhWP3DxGf6tEvtrWf//7319kq6Q2&#10;duGt4L4Zkfp40lTPbSDZFWLJA9ynQbqsV/LW/lvbKuqg4u9//3v629/+1o1VkPaQPgxXdjHN9c79&#10;uND11Kh3yPADEQWidsz9W92ag9gJsiR7QSyyUc95MZmWr/+tdYN+q2OgyhiNO66/RuVyaTkjVK8G&#10;zkTi5HZSyF070mID3IixC1HdvPAYOMNb25sbHx8Cky7LlPPyC4PMC5W8cItyI6FdSHqNWDZcG9q8&#10;03UvbRmkq9wcrbUrggkg/S3JLN7G2JPfikBTFleCwzW+rHPyRDdcuYs0WmfqddLLmYZyi9IW8lG3&#10;BxuZTs7MS48eXQO7lGjVFmwoKTsR1Xp8Ij+UQlcc97IiDYgF/V8LPSx8mIg3kCrElWMZGI2rcl5J&#10;ne9poUm2dvbG9dB5fWCXLuXOefHiR0ksDv9KSolJmNxiRJFWxjIqeVC4aj+CjTwWcAO+9pd6WlJf&#10;z00alftL1d2l38lcfQry2uvhrZtfqGv9rEBbXi2IG9mvE+KGNrvS6n0w1aktoOiL3YoYJXabKE63&#10;zza337oB8i1jz7rvEXCbjSloJ1vY296OprVCtw8WhC04fDF99RTY6pdTHe1ETn7qWU2DWV+usWfd&#10;8y3AbZon6Su6z6Abv9E+htab6+dM6lMvCEMtGLs/BwcZj8RqPjXyOflniPa4zhoTuS6LswlM3c9k&#10;cPWcpF248VFlcs8juWdQ3UVtkeW5xza4p69/5v7CGeWL3kXPI5ytg3vTc+0heufGthfOh+u3L7zw&#10;wtfCR/frW/deHglnN51VRqdfV361E+vZCntqc7I5uXHD1ZaXLLb7izi7yHSOr6TBZG56AokNXu1Y&#10;5r17DbN3aQc5LhmbmvPfsrGLcCl43ZUbubGWEf/qdz7DwzkfHO7UMLUedP3m5HdyM6Bbt07jc+ot&#10;zNaDLt9ojaJlUd26K41LQN7UNJwu3JrChd9bfq3fKJ9onelk5L9azqi9adqzceNIObU8ka6i/QUt&#10;61F5XNk0T4doLe5kcumWgI8wk3U2vt4Ll697pu9mYT4KvF8R1eeecYfHp1vL9aWIfeyGlxWsBD++&#10;lhLEkT5B1b95OYRsia3yuoK8qCgpsB1OF3Hx++OPP/Z75TGhX9+vr+50DQSdXCdtN/hVXcCtrfMq&#10;5j5rXkwq0vzYSAFph42rIxPomYBOQfJkV6NJBkDVmZaRCW5uU5aNOXj+U50dgU6cZw1YSAfez5AP&#10;CFT4pQD3G/VGpjpzBogav4r6vv46Br+oiDCbzO5Bbh7vKkEOZavy1O8gfaJM6mabkY2nPu6bqgMm&#10;oqHfszdIXlSApFdlYjJcJfHhGfpc7WuleeLUMQ55I+1ax+wGXAl97M2PSbtRXQL4dVI1pGGkJ0Mi&#10;zHIVUiGicaJ+y2Nyap4EHYESZeG6cWOVM2oU0RiQAuOB08Q/JpUnY2jxc/bgx3X1wmNw5lgawc3F&#10;Ls+PkKVD2qnNt3vKSldyX2NjsR++ktZXl+L9W0qd3Icg72j37f+F6Nf6rvSNDDIREeua4INnL8S/&#10;vGpENLc4BEfumla7rrQ4ok4ZbK9RLdTfkyEmdSIePB+mxeMY6QNPyDQcjt97vVy89VE81B3FB7FR&#10;yXxXPZAN2nTTvSSCBFnWJL1CuhzLxiGk3bQrRBezd23/MlewIM4QKHW9Lf+tvTMOcqhcWm+dlCZ3&#10;uGbKw/WBKTK3gBhU2dPQRo5rs/E2H7ziFU40Xz3GneqpD7IEtpd7dhbQt1YbZWnpB/y5X1HMumpe&#10;Hru8KWpHaahPH0Q8uJfxSe+ZN6rE2SRq83/0umkPnF3EcO33qyIqq3sGuDp1zyJEm7wuzUiOKM4t&#10;+ctbdMIrfPar4MCjWs1cZr9m+Iw0j8jsBzcf5xnHkVuwmhfFznZ7Wm4d7jamo77i1nm6N+AQpXcU&#10;Z+8DcbmiduEOCnQf7+g8daQN6r5SEn06XUTpR+WMZHdp63PXbviZ/tgvQlS3rn1+Fh41l9+S7iyO&#10;e7daXwbvARfGhXtGHJXRtbsX7sej9u9feOGFz8Vn9uVobnpE3Nm86eyde+HsTQcnD4Md+zh5nez1&#10;cz23whWue6AkPbaN4c2PCWrs4AHAOqSGgwMPlmmmhxm4jGyHRnqLzsJd/nwujHKBsJfEM2EShzh8&#10;9of47GSmnj3+8ssvK1ndGZ7TjztnS+KZMZl2G9mArvzR3oub652MUR3g9jQ9L4rCq3wqR6IzZH7O&#10;V/Jq+KjsHGY8X4nJxq7+eY2uznO0bxYhx6l+dX3l9ByRdN1+60yn7Gky0hGHVZm4DC4flU3Xfnxe&#10;roD8mofWU6K+qzrgWwTdDxVdvpH+3HsNO0svQpSHa4+3IsojgsurCOeMccu+ostjL74UsY/BnUQJ&#10;RBfFl/f0/qsn+jFBRjeZ+J/kOPzpT3JqbNgyuFoFEYxd8V6uEEbnMtdNYjJkd6s84PAmJgajmkf1&#10;8KWe9dQgcQ1PN/N4cGBCElBlq9eHVrLRnvp5NNxgGhkESQafpU4Wz4T6qw7uxPD4Bp3tca88w5mb&#10;Ajw58rWmPGngFw7wKIZfkrAR5iY1gNtTJcohPkis7JGu5sXurB0e1T6QX/WaWcvK7p+5vzljQY0g&#10;fZbEFTLGHTZo4VWPyX3QC3Rc+0+tHyamwsMgX49dwzCRlAmY7K0S4XENNRNP2UBjoty7XFfkyl7k&#10;QAXy4J+r20JeCflaYqSJ9pIaMTmJccLyRpP6zOCIZHLPubzOwFQZQJJV+QAem/nXSpfnq0O6beSA&#10;kPTCGrP6fRRmi0g3vrtnZyFMN7NXP2lLqzkzp5KJfJdkMTvQZfLgkezqDTATiYvKm/uDns5w5Wpp&#10;/zE5jcIzeRERyuBtj+g+K15XHj71V0Q2HOPSFbidzLZcp9o/l5HsqL200LOhbpBkoutQhQCxJNa8&#10;TGez8ZEWsiY8+PUfmyzq7DKjpvKYgdMMmIAtrdIlidw0cfEy5dJz6gTAQuy1Esgx+560cuWdCHYI&#10;khe1tZ7kqpyuDOQpke2p3pTX8vW6TcvV0CD1vT1g/I8Wl248e/T8s/Q1Q6ztVbrW2b4fZlHaeXTn&#10;2WsOXiZLGXqBK3WkN/d9pje32RalsxduU2cPZvXvNvc+Y579CLiNWy0v29BOD2pLOxtRbeoU6Pmz&#10;sC0HjYsWOo7ajx9et26dszduMu1+a00xw6z/pz6cubnlfuxpZ/e0RdXXXpvX6TcKU+iKLK4HJvXd&#10;Mh7yOtCNBXvTiOR32DPmHsXeuLqmVp3N6m6rDc+g+o0+R9ANf9WdHjhlORiJ5jMNNytbNgeQTnbE&#10;j2SK0n80nKy34Gg6W+Hd+yNjQ5q0W/fsWXGvrF/VTnvh28RrH/PxeJY1xAvHcG+98XnEEdsvmic5&#10;TOI9yoPQc51k7OPZ/gKHhUMZfbcHcDRy1C5m/ejfJLd06RoTZ1/wZsfEPpe2k83tFXB8t945qhuV&#10;RTkHIPaxUwukz85bkAacyPDNgXCuUtNyzlJU7kjnxXhTdDa90+lMJ07H2j9mNqgLl4kngNvwND7n&#10;69ZeLh8movFtjcpb0PXJnvVGtBZ1etq77jmCPePAVjlm76L1YBLHO9GY5NrarF04vfCehYsbye7g&#10;6thhT73PxppbcUt6sz7r2t5e3KLbPWtV7e9RHG279+r6yxL7ZrhMrPmH9MObIfwZch8m59LcxxYi&#10;dI0EQHbVgUq5elIp7yn9UyO+lEa84cntrXk/uaRH3q3UU1UmAowaa9p4avxqMICQpgOGxnOf3V99&#10;xp1+9ovo2fdH1HERT4WzgdLJg+/swax6TCtUP/VzNSjrv/q9EtqqzkGsugVu4r0HXOd1smcCXyES&#10;WG6/nIChzO2iyIZopFP0lyxkQA5/r35uRSYiXf11T2kExipP9aT5008/Df0fbcAZyK5c0E011EBO&#10;Ux3h4A+64XoGWa/KUttT/V699OG6XfYmWONX2dmAVWNHZQap701Iw27yYWKiq2+0fRj0TBxmz5VO&#10;dxjXHPkPZD60NXjK1LHOecVTuDFH40SGOetRdaVtIDrMRflQ16h31BmTW8u7z/+FrwM3v7gFZtQW&#10;H4JZXjl3Mh2IdrmTjNLQH/xMnpf/y0hW+1WIOsMx9TXQQjzrl5W21/n6bHW0jaD0dE3EaXe9ljHa&#10;6OKPYuSFCdjribzz9fRx2N7NvqYrIhLKjAFfgWut6fhUFj2NBXJ1dyX0QXWl6eNST5xbV+tImGwj&#10;9FoutmmhE4j07ufERaQy1nMWwuQQtyxERK7hVWWvHtwBTmtnutN+g6awbofsTXGM0uZeaZsOF5Js&#10;s0kficjWeSbwGDIqdNWCbR0NbL23YZQYYep7Nk67d7fq0W0GufTdszPyn+HD56snQbRG0/WRPndr&#10;aEakSxc2CuPs3M+Cy/0zxhOnB1cnM7i1BKeVTB3w30gGt0nt9lCoNKONY9Jd0ls9moZP1LbPQJRO&#10;1A/2tNc9YfRAbaueo01hjRvV4x7o2nFPPdxS9i1E87prh27uSdI+nc7ukc2V0T1zcOG0DFm8Rrj9&#10;UK2nW8vk1nYuPTduRH3kDDg9HcU9/eCWMPf2h5ntdIt+Xbt3dXsvntn+fmGBO1944YVngBv7vrVx&#10;5Zn7U2RTfVXcPc9JVJwhOfvY6VbPbXFepgQcBzzHGVUllR1BIQKZEt3g3AHONFJKnWDF5184T4Kz&#10;DTj7OCoHf9b6iDz2OZvenR+6NLV+cKaFW/q4jIir/Ila5qpznGlWfgI8HEZwcvA/Pn9T+13biiuL&#10;042Dy2MLuu7jG9dcubgOjsjJ5dM1Dr93ebgwLn+3LnHpat91hE2Xtwvjnkc6SrLOcuV0e3dOn4nq&#10;TvcRZjpxcup399npKNKVC+eeu3pknRQ663e6dmVNpt047AkTtae9iNrdo7GVTyZ+EM9trk24fnCv&#10;HfFdEvsi5EaY0wlWSXE8oeF9naguBLrK4BvO7Ur7ntM//J9/6IQmdn85dOh2IFzIs9Xyan0w4J6h&#10;YVQGfCXKVE9yPHG6wcw1ukSdM/q7FV6fPyPcoK+Dam5XmYIYlxrhD/ot4qIYBKVboIaIq5e90EkO&#10;ngcreawQsQ/AL0gKkU8hD/8awA2o3DeiCSHJL+c/Eqibv/zlL/3XIajbamDiL/fvqC24do9w1XCF&#10;DkGgBKGLPQkk8vCHX25UwmE1kms7++///u9LXeEXHfD2B1nYO57+6gNl5QWI1rUaJVmIc+xZNLW2&#10;kZqhXt9VWWvbZ9SwTBQFsOiCTiGva9vQH3u4c5Mfl0OfcbhZ3CRjn8rEhD7OR429IgtT7guJjDYs&#10;4NT1sZN9C2pkvvDtwc09DNe2nYH9sDbA6Zo8XN/s7xKRwPZktcq6PclvA7+re3W7XF27JqCBFIb0&#10;crvBlzQ4OtxLixfCPKSzENHq2/f3hcB4kU3IgFdC2tv1Ux8HFl1w+gjncE2b5VvTzkphrl0m54Wc&#10;ZruetzTSUrlGzG8tbyTQEuvplTxyntAu8aAsBu7lj8s7p+X65ZyHsiBiXpWuycyJmI+rd0cB+XsB&#10;8450Vc7122vs8broVQ2zDul94YaSJSJlewnW5vxHYe/i/Zlt+k10xVPAO8gDM0R6ip5rXtH6zm3C&#10;zOSb5bcnThSGbX8XN4r3VTCseYM5fM+62M3/s/rY83wvjmzYzTGv60gPj0K0ATuzWyLsacdqp+ma&#10;QT/PEMmn/cqNBYs8I7kvCqfv9mwmz97fiqgs+nxrbOE1t7uxY085UH+zX9FrmlFaGmYrHZXDrVm3&#10;8ttCNI9EckR5zmSYvVO4642138zg3kcy87vZWir67LBnLHd7sG4scnH3wPURV5ajad0ri0P0Pnp+&#10;hkwRZunusYHSpD05RP1O81Xb7yPwTdv1n4zXXpzHrE3N3r1wnv6dDfHS/Tb26ulRutybrqvjI/EV&#10;Lq1705ylo2cska3En0tzLoEz2CQ2lSsD51nP13CutVdePtfhtPisR2/t4vjsLCjTlbZ8buZsUUUx&#10;xJ3IXpi14cjGduFVvlpWOEfBjXXFOIFh276WFcS+es4507/WIT7zuSaTCJ0tPSuPs+1cu9n67vSk&#10;usR5Op87u3BuH+3IPhHe83W8UZln0H7k2ojmWcy5qL6PdOn2aFzda9r4jj5qG7bfAAAgAElEQVTl&#10;yujaNfc/FzaSl9NxdeHGKycHf2dOherajWWujURyKlSuQs5ntLxOn0fyeRRm/fwoHmkDQZ+RfpOp&#10;jzPwIvbtwJ5DtDqpgdx3mbSowVSyXyX1/Z//848Di15JHzpB6XUibqGvAyk3HqTB5KzZJOEGbp1I&#10;kxlgM5G93oyMDtFzlekeFPKwqGlzWdyE4Aay3AhJIG1VAhYTt5QIdwbOGBzVAITraRif9XMtF8oC&#10;46N6J9RrdF3Z1MhKjcDkwn40tE/g1zRMwoRRzd7U3GQ6K49OxFWXMFjZO6J6d6vvKkEO13RD75V8&#10;iEWLXvGqhxVZDg7Z0yigY5gaJc6YGa8JHz3sgYDIZVaCIZ6p0cJX8Do43ScxftJknHDPorz2hFGj&#10;VL05FsPI53El09Xc6Hf1H36pdQ/cOPXCtwk390RtOvp+jyF+Jgb5crbkNHxOncu0+JQrpoyc3jbW&#10;Hrt6nu20u2ulLJIsz8rVc3JB3DxceYv0+Ara602yGJPGcPx3LHlAGbsqYP2cwhfkmfh6YPFxqFWv&#10;42q9Uhfcy4IrezPJrFcitw8F+eUW34/FSHe4TlUojuvSseZK1/SKpXAr9qSRRZSVnOvg+qmkNF5V&#10;nNT74tgGSnm/Xlet8rVgF77gD2+n25jJjBHPYLt9FbgxOW3ofDZmb20ouedRfbq0XN66boryde+/&#10;KnTObUpYjRRuXnf14fTnwt2CWRtw6/2ZDLO0lkBu6tmI8wCwTqP166Pg9kl0LbFH3yloa7pB7dLa&#10;i7P7rSvDkbhOnmjN6sD7UkDUbqN0spD69Ee2TrYZ9sRxfW02PkdlmkHX0DM4eY7kswfcF2Z7kfxO&#10;90PdZnkkR6Zf00eI4kf5ad5ObzoPcBmj/d2o3l25ZjqI8FFjRhQ2eh7BtakoDRc2BfVzS/5Rvnvz&#10;mb1LUv/3zlsve/6Fz4COYYrZuxdeeHbca4t9Vp+MMJvTnL16rxx6luPSd+ESyYobwLRsbFdpPcFb&#10;3y+//LKKtwdwboEzVJanfu83McnaoYbHjV6IX+jmML2hL4l9zPrgdaSzS6JzNPfM6VzTm6Vfz5Sj&#10;K3l1XwrnrLmR3eq5Zy0/ztU1f10vF+Ohb2YnufLPcEsb1zjM7YCzE3d+6eRx8jmZcl6T7vg5zrS1&#10;D2j7cXlp23JrDayN3XqGZYm+cz5ub0bbtdNLJmKeK6OTwaXhnrF8bm2WpI+y3NFnV+eO1IdweqW0&#10;g5Nf68XFd7K49hTB5RvhkfPiWXtfZ8s46xcunMrknu/Fi9h3EuqkXP9VUs7//L//d/XcRwCZAxWG&#10;SR2GQRFySJFrZJNpADp48UYmx48m+CQDlG6cJtMoi1xBnOla4Aupz3hz+0zUiQ3eCnFFKPSLaz55&#10;YuBJ0Q3kMF5gvCWaxEGQO8ubylE9uvCQm73o1c9/+9vf0u9///vLu2qUVWJqJWrBSMaVw6URlOBC&#10;mUmogLu+1rl3RdtyxsYjUNOvdV/rpRqPMCL/8Ic/XJ7DDfQf//jH9Jvf/OaiA/XSN4MzatiAT+SG&#10;u+quGq/cXyEPfnFU866y1PqA7qqxy54HuJ//QNfxQd8gDjrDequ9FCGmaZlAVsSvcwCQ97TPMCmQ&#10;63/mrQ9AH2Mvke5abWeERJNilJ+W2+mNdYEwbJBlITlHixv0IzwH0a+sjkH3QftRVPYXvg88bd2X&#10;5RpeljD31639CuFtCZhXYW8t6yreW05MBCxN3gy5h+uGl1A9HNKja4v7uMAqSJ7cmEEELOtylvYK&#10;eus6uXwvw+2/9Uvu/DfKKS8Z5pRGx2TENSsXmccAl3QuL9+HOP064/a+mF+wUiKrR3yVryfNmWcu&#10;nZvBnvXKOj8djkEqnJELhbC3tBc/tvPTsW2tcbmgOK/n2FM0YTZeHrXY/Qpw9sEmdqjxyNzt7Cf3&#10;bE+es++3yvLVsWV3urW6ez7DbPPwCO61DY+NBVlm8TXcuvoRcBv/95XtNrh+yuOsIxlFOpr1tdm7&#10;rTDcxrZ0ce/7LczkA1wYhq4Xt+K5vTTdbI/CRjJu5bG1B6LrTx4Pond7EOXn4NqlHnS49PbqogTe&#10;TzQdXe/P8p4hqgOGS9Ntzjt5Xbtw6UXti/cWtuDSnWHvntYt2BvvEXaCq4cZzhrrZ30XcO3BfXfh&#10;dN56tC3+LDbc92ZLflU82k54YR9m/cnNf98yHlGeWXrPtPa9V469c9lZ2Fo/s30c6bnaSbhty9mq&#10;DngOMtlRZLlyV9fp9YynEgZBrMI8zueecAQDZx64KQ2eB7fW/rpPF+lwa9/B6W0GZ6ckORdT+dw6&#10;HPuY9W+tP5D76j+cmeoaIVonR2VjfbizvDzhRezVA3/nZ0zo03NwZwvuXWNuycHxsAbW9ZWuZaJ6&#10;i9ZK0V8np9Mtp8txXVlUPtc3Zukn0wb2rB+1jbAHSq0XXZs6ebSsAJ8ha/vm57om3FpfujKorMk4&#10;FdM1cdRvngWu3dyCR+yfcDj1Cunyi/rVLXgR+04CKqF7o/pVOuj74gFLBwruRK7zRI23CNPZbQhl&#10;IsW4qy5cXpy+a1iVwJdaesNAFQzus/z2PL8HIAhVg4G9yPH1ynz9MnSk186iDur36q0M8fiKUxhu&#10;Z16TFtW9g5sYSyMw6gBdDc9KZuOJBVcM17/1fWke4/ArEyZBclpKjnTy8kBV5cEVs48C6gxlYQNL&#10;CWM//fTTYFBHhk0yE+PMgGCX3Lld8wuSZCVR1uuQ67Oqh0qk/POf/9yJXjUMkwIzkcaURIf6RfqQ&#10;g4llaWK0Ycxi0ivIhCBE5kYyrM/gcjvR+OIIB+yVDwuhGhcEZ9c2+Bl0A692M2Nj1vZcWH2m+Ud9&#10;KVHbUmMYuuBf67AOMrkeR79D3dX54Va4cr3wwh64Ofee9tTHGOGyuHw0Xs9fPfdNwp4CjAEmn0p2&#10;yzzWX7z4Naku5SyJI1fbCOmA0uXKMF7Eey1vvxIY1wnn5VLhooSyQtfJDpDrgpts4KS1ZC8frmPW&#10;9XkpnoJWMIdkqo085pcu416+XFXs0Plui2YXL4OrAhA5jolyTWa5g3iUo7tO3HP9c5bP5GLKpo+y&#10;rh7S67KES2gHrvbHbIdHOQ/tf8l5+dHMWdBNlWdasH81rP24ecw2uhRnbWrMcEu7+Ai5Hg23iRfZ&#10;ilvl37Om3hP3qF5d2CP2sovrNlhX2JlkGP8kROlH+ywfBbeOcIcWEVwbieK68h0Nv+fdmYjk4/Xr&#10;DLp5noK+EOWj0Dzd53t0E8nh9h/4s3v3SET5uPa4BT3ImK29da/llvLOdDxDFG8GTVPTcAcuyYyv&#10;SeyBvbh1v9DhrHn8W7MHtvTt7IJ70nZthveXvid8Bfvxe4abqxTR8xdeeDZM1zofgEfk/wxjbGTf&#10;HrFf4BgjihOVs54pVQcamvfefJOQ2Zz8fMYMAh/f2PVGZ+ipXQvMJMVILmcfu/VOputYnZ41rShM&#10;FJ7BDm/Shs2udg3OY2v8Wv56Xlt1wTfBFflBzx6b2J3RujBOfzOozvg7zsrZCYs7I3YybOlpVh4X&#10;L7UzyMi7octTz4a5Lbq+NNsTc2Ejfbh0Mnnjc7K68NFZsdOZA5d3Vs+MqO3M+gCHcYQ+3heKyjsb&#10;e/aC02B+UpSOy/+z4PKeyX4WojzcPoiT8Qy4/BkvYt/JiCrzf3/9387SV5IdSC963aZ2MvaUh2eY&#10;SNg7nzJ7QVpzAwGHS9JgogG+tIPTa1o+nWcA5K36qYZCJU/BKx17EatEG3hTgy6VMMmDNIhWmETY&#10;eIp+KX4LzhigQGrUOqrP/vrXv6bf/e53F53kRtwC6S6LZzVuV+r9j8u+tVkLvUUk07PAxizqpBrX&#10;1VMhJrB63W1q3ja5LpO09y1w2yjmV+ggsoHkh2uP4fWuEvp+/vnnTpBjL338jz30sS5LI/WV5hIb&#10;v/zhcEVIrErcg/zQA/oI+gHcZKvbcw7jDEROF2OVa9dOz5mI0nuvrHWTbilrrwv87v+z9x1aruO6&#10;sqDdYYcJ57x71zr//303zZkdO9h8CxIhl6ACFSy7w1bN9LYtUQwgCYJkCazlgxlnXo+iIYbX0Wsj&#10;9h90Rd4RMY/zj+SNyrRhw1ibZv0tCi8jk5Mpz88BkmBe0poY6Abtv3gtn+hbUsi5TS82r3umHwjR&#10;sYul45T14+1+B/Zac/eYT/bX6UtHwuvxxk7Z7FMKc/eUmBfAE6cuDTOdsvQYadmIdzoO5H5iAqTB&#10;XlS5u5ecdyfk1J2OGIaLibDhRPrSrenEkPTHSJLuOZouInfkyX7Yk6xy/4sLkbtbWY6n45+1XuDl&#10;k7UQLQax9vbSmKN/ZETHsTEzClsDmzNdG2yRbqC3yDWGKExNlu8ZbKGGyYhdT+TFmjXkydKqYWrY&#10;KeGmzYnq3vpeEn4ewI5/uSawz+JLgl7mDFE7iK6zcDKj3l9L3cmEMkZrXCxO/92vc0RzLL82FoE9&#10;yxDVB0vn2uMNrh/4OS7L5xTU1onY9VoaTC5+nu7z78Mz1OqVrXWw+Ngmls8PKx/LJ5vHTcHa4aL0&#10;mbxem+2wVl6i+j43fdbm2XeGc/TCa1pH+hVtzfeGWh3W7m3YsIHjNaw3vAT8WIvf/f6VENvMQ+/r&#10;Ppnugc5ZG/Fhbe/T5gvdyXXu1DwNZ84c7Jruo1kYWydAr32I5Ag+fj+a5bW21+/jwGsMbD8N93q1&#10;3OYYxZ/m5/ONXAXcD8MTx+yYZOaYpFamSB4Mvi/VnmPlx+f8cbvozEPIXEQqdjG7PtXOZnmsHccb&#10;gcnC9sz9HKYGP9cR0o8ie5fNu5lcfD16D4VszQD3bX09eW6OL2+UXwZfdl9Xvl0kOCnSzw/Z2pCP&#10;bwpYObxuZWRgL+tauRnmPFNrW2w+fW760fUojqn14Ou+loex/LBrNWzEvktgyHaT4+HY8xjnlR5b&#10;9PENKQNhCAk+RnrxLPEE3rjQmxdTNqesDheshDTq0zZn6jZto0WIqY05ytNSJNhcURkoYc1c/6Ii&#10;NS9qlj6eh88UOcrPjBgzLl/KWx8bpKSQitSItbLg2yJK7NNr6jnOjopVmGGJrqTVgEaDLQOpz0hb&#10;Bj9YsTJELrDXmPRbmpqGGSRGrspAXsO+YPetrdibQFguXx5c+PeGCzNCBI7stmOA//rrr85Ln3lz&#10;S0BoMyIeMxjRsNbv9paL5RFJilLappI4tWwmh+S8ReDkxJ4zoqF50BMgS9bau29vETHB5IcTIg/0&#10;JhihZghOMeCnwOqXeUb1f5gHlIF3W97ojzPys2FdRDrrvWCJjt0WYwlhbJfAs2BWbhsEzadnytcj&#10;Ot3L3T89nhwSAiUcU7Jx6U4kvO6oY4slnY7ebWhidnpuyzwb1CYQA1N3zG4WyBUQ35wcepFlKNDw&#10;xQ8Lg2UhuRnh2SHJLg5Fsbhfw9HDmA3BrOwa2Znt3ffaV8qU7XompUhQP+n0JJD6lkyq3wOiMjN5&#10;sLF+TKeze1GaLByzPVicU8AWAefkYUnatfAsH2OyeetjKM61EdFiHT7H7M45fXZMdnNlO5aHWnlY&#10;2lW4aLw8vF0cgbW5Wl78ApqQOLA+X5rUh8A5xZy6QETz/3Pw2saZsb5nYfzcrBYenxN3NE0tLTbu&#10;MERjk5A6q4Gld+n68f12aIfG4WvwmxRTvvtwmCZr+2NjKAs/RR61eMbkw9LwYzbmN8OJLLV0p1yf&#10;Gi66PjXOOXm9BqK6uDbm9l/fjqKwa6xnvSZMtQ82bNhwPrZ+dj6YjcH0/blguvrcef9rQM1+87LE&#10;cLZP569H8rHftlcW2SsePhx+93t/Pm2031Jx5GD7braXZt81jO1R472xfGbykohU5kJz2iWrFyMz&#10;2t6jnvyme4PmmAj3/DBvuq9shEaM304m031Gdb6D+5jMHvDyF2c3RHISUpdz5IB1neCkMtyjnTJn&#10;jO77cLVrU+NKxGvjGHy/w3m3v8fyKoFO9PGw/jRWj1jvvh1EMvN9lJUBn/HllrIv7nkh3gmQQHs2&#10;ebM1RIPdM2+XuCaFDryidR0mN4aabHydRbKamtZUsLrFvLHyXgpMFixPUZv08psDlu4atsNG7LsA&#10;elVSNvOO5YhTJVF5pZDccbnMda51ODz21DyqiVNIRhKyo7vsDHtjxlsa3gNg16m7TWKufAW2b5Nt&#10;E6ehJxTWONm1S8MITUjAs7Kg1zLvfWzqwi0q/GghbinOURapeOZTg0nLmIDoiMrbBn69h2+SoPc2&#10;lZ95+UNimBl3/shRlucMb6eoAYcG4prI4FVRoI9ZOWzg1T/rk9Y/jMRmHuoEjtTFI3H9ABuVAw1h&#10;TV+NW/MWaMRK/W1HRSNhDt8CMeBbE/rd8ukNYTSsLY/mJdAbDwjsA6grfPn90bvM6PSEV2ZcGAbH&#10;egeIZFwDm3j5wZPVaRSeTTixDfi4cJKmdWCEU/RGGB1jOYZU8QzzKyHSORs2XAx56J2oNxGSPpGs&#10;44F1pD+RHhHOee5L4M+ufcZIXycC34mPV47zbWy4okulBMynDKScBnnu4i8swaYMCUNBBL1PVzL9&#10;OArw7qJjc1Pw3cnDuwvMXcGlT+7z+YQ0sjtjuJefQe0F5Q3SGwgSPfE5OQ/CcgxIjmp7OC+9c8AW&#10;G18r2GLR1En3GJaMDWyBYczGXUvWkb1xCayxGMHy/9YRtT12LSo/szPnypnV/9QF4trC4Jx+MzXf&#10;LMZIjoi5fYXJhJUTZYDzptekB6P2sbQPsbnYNXFOmlGZk9vkYXUt5MXKKD4WN86Lfb9hYPcvIetE&#10;NlYugShuL+so3BR4uUbfhbRjds9vRrC8sXpiaUy9Fume5DaD/G+ZoU9rZfLlqZVvSpjavbm49rgf&#10;jYOvfT1kiR2wFpi8WFt+KUR1uuFtY6vX6+Oty/ut5D+yTzZwTJFObRyyfcfoBKga7IS2qWkx2489&#10;6x2cJEcAwj05Ixf6cLYPqHuS5gUvATlLnA05Nk+peY8bQ7TWZWkaqc/yKeAxzU72sn1lO6UM85+L&#10;8xXbj9Wy4+lWkdyn7OdFZWTzBhYO0/C2uJGwcG82w365lzWL13+P0q9dY2F8nn3b8WGisrN5XnZk&#10;TZYXT+YcKy8LE83zMV9jczCDd6Li04jKIW7+ZjwRf4oe2zdWWWvftv7NXmTDI4bziOMbnz9WZxLM&#10;S2uI1lDQOyOTC8vTGKI6nZNHf/2S9iST85z1oGjuHj2ztr2wEftWRFexKYn37GEe43QgQ4IMkutM&#10;GZjHtAykKRzU1QObDoBKUjK2rwB5xpREAnINEtrwD9M3spP+Ieu4PMgFBcVs4q0wlF+yXlIhdjFD&#10;Bz0dogJim3l+AVhAWXmC21p5nwo/eOmfDkb/+Mc/unaDi9a///57cxSvhtF7SOqzdD9+/Ni9jaFk&#10;tBoRbKpySoVwqMfi/vnnnwOjYw1YfWj+9U/T0zJK8UhofQLLim/rm/c87AsaB3rMZH/YRiyseejT&#10;fqrx/O///m8TlxFw7RhoyxMy+Fl7QKMTDQSftg3QSBLE57JbjPYGD044rO94o5sNftgvTHf5voXp&#10;swGRtRlmbEfhMS4vM59vZpzV4mV5s7h9nXkvhFoPvm7OPZp6W0RYF9GEdsOGMcyZ5LTvQ5z0Re9Z&#10;P+E8tsS7HmfOe9RrPOFJR/hruYDlOSD4JUyjZ6faok8b6jQe5CHPrp87QS+BJ0If3rfk0uD68B6T&#10;IXPhVyMMnsrUfg6Pv6Xhu+tZBoUO9WwJB8TMDBRNlHd2T4nXMyADPYJ35wj0U+Enpq95jPB9xm+O&#10;R+Hm4JwxnaV96XFhSX15uU3NI7Ph2D2Wp8h2e89jJ9qtTCZC7NU58yMJZO1lWpNxdJ3B55WB9UcG&#10;pD9Hcc1BtCArQd9k/TYHpL6o/qaUlemsKC9j8Om9Bl19bh4i2fowS/LEZFzTYTX45+fMK32aa9Qb&#10;K6O/Xuv35+Aa+hrXKzymjvu1exiG6Uup1B9LI0o7ui5QDr++wjDWT6LnrnX/LaAmv0uiVq/noGZz&#10;zUmThWP2mv+cssG4YcMSbGuVrwdvoS7e2jxyit27JPzceA1z9uTOkvPsR4fHkmYguUR5wXwa0WaQ&#10;lYC4Y9dsH5TJhsnZ24t+jQXDs3gxHNvvyuAkRf9sn9FONUtlj9r+WF2xPOKJWnbf9p18XlicKA9v&#10;c+uf7Q37cEbsM4c6tteJeTDykxEZ7XlvezBbn+Uzus7qk9nq0f4iyt+T+cRxAKakHeVzDljbxnyz&#10;tSd/xKzPM1tbYesk6ICFhZlaNuwn9ownBWI+o3boy2G/maMb9puBlUPbqDojQr6D3+9HD47aNxT6&#10;jC+3j9v6AzqA8eXx3yN5MLlF9z18HTIycfRMDVN1DMt3FDeu27A454DpdZ8/IeFYXvF71G4jRGtZ&#10;S8b9jdh3IeB+qMEGayTteGWLDcMPyqmwxVVp2NsBRtrByjcl3nzqoKlplAFzrJEh0c9IR9+/f5fn&#10;5yfZpV3PU1+GVfzS5OU4suD1kkCviD4/npw21tltsEfviTWDdCmmKC6v3LF85iVOr2m70ft6/KtC&#10;SXUaRj3Hmec3JHAZcVSvG6nPyozGDrZTNnj6MthvbVe//fYbNUTWAC5UGTExw5s+Vu8qBwuDdWv9&#10;KgMBFsmv9mce2Hxbx8Ffw+ifkhk1HZWzvaFiMkRSn5cVfkcvm/4NCjSuc/FcyLwpZjjmxeTOJkFS&#10;JlB4RC8Lg9esjaBHwT3oHyGGws4dGxy1A9YXWFgWzueZxR/1/ynwxkZyJGCTiR17bUaThjkcl5Fb&#10;1zBs3gMuIYO5k5UNG5a0MYrUfznESHy5EPXEPHzm4htu4DA5dUf0Sgq89JndhnbcLrXxdKTBEmon&#10;kEAKIir5zlwnD9VtIvcGgaizvPlwxEAf5yCNItDaM6XwrViQtJf75UgnQTcfheB38sYIPgpt8WuX&#10;ZBeQ+6cgmiT2ck7q6JrwbZ+N/UwHj+lkNnbXwjO8Rp2/dCya+8ySNsEWGTfMh7fHhzq03heWyn1q&#10;n4rQPZ/6A1HUxz1YWSNEC/xsLuPnRj5ftTLX7k0JG82npmJOf6+FY/euYdeyOj0nzRR4H8D7LA2W&#10;D/YcW3RnbSeKa05dRXFgGiwv7Pq1cK6tUCP1CZELzqP9+gXryyx/7N5YmxzTwVE8/p5/Pqq7aJ2M&#10;nWIwR9dPaSdRn3kLqMn/raJWpqjdMj1RC8OuRWls2LDhbeuT99LPo7L4MFPiWRuRXTLFzpta9jVR&#10;GzOmgJEZ1gTaTygD+43H8DJENpXut7FjeFn9yYjNzRyaYP78viau5aGTDdvLxz0ic/STwEGI7Q2a&#10;kxDWLnw+bY8W42ZlqcXBgLwD25O0uRk6rEDCku15oZc+K4M/SY/lZUk7Y+snLK7snKQIcd4SPSuu&#10;P4xdZ8+La98sLd+eorj8+gdL3/cNpl98uET4EeL0HPselQGv+bKwvujLzcoQlYfFxeJm4Sxec/KT&#10;gMyH+bA9fDsZz04HNM99UV6yc7TDgLJkz0cy9OmycOw3EoBZPfqysHss3bXA5LAUbJ2OrRfUyli7&#10;H11n4dYq00bsuwB41bRbd9rRcYBNQJZBIhV63fPhVHHYoMo8piFpcLffsR3VEEjUUgNCyWAaz9ev&#10;z0083d5m8yWdNqDLjde6QOQVcQZWvi2goaHCBkbf2ZMjt12q7GOdHfNqBlyCo0HN85wZWNrOzH2y&#10;kvyUVW4EM/XuZ8ajtSsNY8f5ijN42ABqhiQafJhHa99q6OmgZ4TDS8nOvO2hgjaPfJoPJReKW9jH&#10;wRvL5Y+gtWc0PjziN8ObOEaktOc0DkvbvHNa/NgG0WjWePAIZDZpsXhskqBp2CQgF++NqCPYxAk/&#10;re7wqGkfFoGy0/Aqj69fv3b16/O7c8eR+3Lgd6tHcX05yosPh/2aDd4sXoYorVre0ZOn6ZmmHguR&#10;9PZm35A4HgYxjWNtg2nDEJdavNjw62LSZIHds8Wh1PqEUyKYvkyR8tBbUuoIZXgM8CmqTndgMkNu&#10;BhDVLAW7Cbon973/zdZLw0T7yS9ClsgaL+zFehpYhkLM6zwSykl2LZcxo9/EVlL5FHXvZONSVjt2&#10;N8MRyxaTeurbLyT1TcVLjB3V9k4WrKYsDDGwMJseXxe/giy9vRgtPrK2xa6tgSjeqddqiOIWYtf6&#10;axF8X64tUE6Ni4Vli95sPseevTRYeacgyi+7NgdT9fC5Y8Taso7qcGk+MT4/H8Z4o/rzcqqVF/Nd&#10;Cxch6jfXxpI82LoUyrImD78OJ0Tn1GRY09VzED3DrrNrc/Pj1zX8msXSvNdkxfK34fpg4+sYopM3&#10;fN/Z6nbDS2Jbp3w5/EqynzJWXsKGQjtmztzommD7LKwcU8eK88rH13Smpo+n0NXg49L9RiPnyIgt&#10;ydpJtB/M4srOgQbbs8pA+MvFAYZ33GH7qeYcRP90D9f28/w8F/OKR3xGtkFUfh8fwvaHhXgp1Ht2&#10;3LFdt/1WdJ6C+39sHjBmkzJZsr7H7GD/6U8ZS45bgfLz8zD/PQILE7UJJvupp3qxPOzgCOioThmi&#10;vNTmJVPWbpksovqb8ltc+2bx+zSm5t/C4UuF2D5y2ZO3k9ds/994Fsa/YDIxmCMt42gwfWj78Uvh&#10;+4QvP5YV9c9Y3ln9nIMojagOxxDV81TUno/SZ+2OIYp3CqI4xYh9tYxvWAe2b5kLCUg7ixJekPAh&#10;xWDBAZ0pOKYgvaFh5KH9brnXD4s3cnkssN1rm55RY4vaV3R9TaCSRNIZpm8KGcvJypIc6zlaaF47&#10;/0xOlq4NKPZnHuRy8dhmRqAatRr206dPzT0lXSGb3Lz7GblMP9XDXNOOSrtMwE73bc4bQ8xoQmPX&#10;3DFr/uYo6jlIhRBmbq3FvWnjj2f2Ax0uRrM3qBMQPNETZ4LjcO1NFRu8zQjwdanQfKKMsf7NKI7e&#10;HrFrVud6T+vaTwAyuP4Wp0N8m/Oup304DI91rM+py3Mtj5GDo2d9HF621k60/OiOPHIv7Q08i5fp&#10;MDZRY/2ZTeS8rPzzvm6S1lv53RA69e94kPR8lMf9rXwZxDyG1iXsJSMqkvwAACAASURBVEnFvzJY&#10;O9iwYQ0sblf23M70fzoRyo5K8DvCmllLxGse6dkQhUgWcOny6dETh+2YT+S2HrGtRGCRpURIeshw&#10;w7wZIRCJdvl02dLrsRFF+hTGNEzD8tPLay9xCQl/ETJGDt9Ta/emnHpy7QrRZUu/+4WZNPjZFPXm&#10;tGjpS+kR2YavDWw8jSa/uOgQhakhChMtOL0FTK3nWtmYzTgVtXj94lx0772ALYqh7NkiNZtf1MBs&#10;8Qi1unkJ9LRzQJqKZDiGKYt+DJeaX06BXyCOELURrF+Wf3ZtLUR5ugaYvNh6y1jeovvYJqKxgcl2&#10;aR0s1bvywvUQ5Ydt9gjJo+//fi7NrjN9wdLy99Bu8DYEq+NInlFdjela1GtsHSAKj3ll4wjL5xy9&#10;P0X/vaSO3DAfuJaHp/b49ahc2Qh7zXXN2jyDL9+U/i1bO78aanWwYcOaeKm29lrmYFE+1pbLJeSM&#10;Ojza08D9Jbafg/DPmxc8b09FNqIfMyObM9o/y3BSlThiFhKsvK3ovZJ7Weg+mJ52pnuXSLBj5ff7&#10;UgxMzjVk2BfVvGTYV7e822lktueJzma83Nj8wMs7smFYPTA5+E+2b5jIvjaz39na5Ji9weaxbN7J&#10;2p1/pgZ2f0r+WX5r91mZLHzUHlm8UVm9LKL9Y9ZGWF9m8ylWVyw+zCvbC7c9aeRhqJ4xr6J2L0Iq&#10;XAHrM74Mc/RPbY6LbZ6tK/i6sRMa2T47k1cktzmI6jBKY047nZIv1ueYfMfAwk5dw/H5XGJX3IwJ&#10;cMMCDDYfT/JFD1/ZsfmtA1mlGknKvKmlcqRnBpY/m8xn8JTGyIFz0TXuDMeNjTSXlzKwmTLGTyM0&#10;mRJG+UeDh5BBIrp2bZjhhEakLvLYMcp63QikRozS69qO1FOd/v3Xf/1Xc/0///M/OyNS49AwOkCZ&#10;pz6Tj376459R3ibTaDAQGBDVQDXyWST7c2Fvi2D+bAA2Ml4trwJ9AEmh3jCzuEx2Kmcb3JXI5ZU1&#10;Hu2bi2dFIwHiYi/KVEibRq96UkhjavD7QcnaqbV930+8LkHvnQzMOLBPI5gaIdQbyDUDzaBpa/vT&#10;o6ItT57ch896gz2744bRUGETCV/fNQOYXWN6R4h+aPKkf4ej5OOhIecsQRNn8cyVKvW0YRlYHV8T&#10;UdvbsMG53mt10j413LFUCGV2AK/n6DVH8+YhX65n2yXTYfl0Im1zvYsF0oaIMnruy92lLo2O8XEy&#10;k7v7nd0sfSfTRD8H5+ISJAg/go6bl05lCXBsSHqp5VfmthDN2JNS4TaWcafEmXoyL2O75K5eciFp&#10;q0fGGzyWIqVeziP79jWDLdhN0WtLdd8U2+KtyGzs2hREi2kM0aJClDZb3PwVMCZD/7sWPoJfzH71&#10;fd2pZLb4zfrm1HLV2heTuV+0fEn4xWWptCEWZmw+cmmwNKP8LwGLn9UrSzeah9bA5o4+PZb2Nesg&#10;KsdL6QLveSSSAdtQ8euT/nl8iZG1fx93dC/aKGLrdhGi+9EC/5yF+prsWP5q5ViC2vPR9Q3zUGuX&#10;Ec7pz2PtsmZDsOPH3xrYfGjuGLBkw89fr/WtXw1vYV66YcNbwVSb7xz9M/fZnr09u7sP95uYjmV5&#10;sr3DOTpGw+peku6vYf5rcwk2fvpw6MTEzzdZXAysjOiAxjtKkTJum+MMdeKh+31MlpiPMbKkL6MH&#10;W8czZzi2Z2l7rehcRpwzEnF2fmQPs/zMnfv4NDIQLlEuzHug/34OfHl9eVg5a7+jcCx+/Jzab3y+&#10;amtROLeLYHvCkW0cyb1WRrY2gr+X1F1yXJDavQw8HnPsg5777JTD2h46xm3xsTSX2Kh4nck9CmPf&#10;x44HnruevwRR2lE51kzXt/2xtJbY/0y+a9jOvaN4tynJcgwriBspRqjSgdgGRVRI6DLVlEQqhD4j&#10;pngl6n9bXhoCTEDAmoOuA7M91pTg4jwFupbcMT62uIHy0GNnVQGbEvYGGBtcIqXIBqq1gUqFpZXg&#10;CGEpRoq9xWHMcfQYp9/tiGWVhw4kSgT7448/mk8Nb0eFqqxwMVcHKXv7IpJLAgY784zoZajt+t//&#10;/rf885//HBh/5wAHSiPYmQwyEMDQm50QQ4h9xzBGDkTPfypD9XSo6VqflUK41D9j8Vt/x7durM/j&#10;H7r3NWMa6x9d5SrU4E9wdLB9eqPOH6mcgRBcM9Si6ygz80wozlAQZ0gzWNoqR/UqaWQ+gSN9zLOh&#10;n+xk537cH0ttOteT+6L+xSab/no0oONmhRTtmCxtrdeHJ80gUaoTkT35ZMkE++XBZLchRtTeGLbF&#10;5vePni5S3SKtXmiuqz4vRDOxsE14Nx53X07EvN4YKCPkPt/Eumv9OKSzIfMpG53aKiTCUX0ID54S&#10;7H1MgyuHZRB1cp91eAra5FPv7bow3dEUWcehoyMqpkL2s+ezmMfV9oWZLMnZ68ymX2IfRWPbNbBE&#10;97BnxvQYs+EjvIQ+9HV56bQiu2XKs1MQ2ce1a+8JtfJFc545YHZpLc1XgZI9y6WfS/u+ycrFZHZu&#10;f67NNa6BKH9T2gmGYf36tZSrVoYIS8syZ7F7aX5q+vOlxo+1NpmWpm+YWv5oLcW3G78R49PzcdTu&#10;sfRYGBbP1DL5tVf2XVxZ/cYTi2sJlugE9sw2R1wOv2Ee6Wpm1xvYepLXcaxd19LbMA2sPjyiMHM3&#10;5fwmYaTX2Uarr3eWl9r9CL691VBrmy81x9yw4b1jzb61xlgxeP6M6Jg+HMQP6SZymtWY/tH7th9n&#10;wH0gBqarsexM92P+o9Pfsjt+1/KAR9vaPb9f5QlHel+do5gDES8Tzy9Yo+41HXOUYjwGOxXNHzvq&#10;1yxrNoy/5u9Ngbf3vf2t+6+6z20niqGjH5Yv9nvsHhsXo3BrgskJ24GXM2u/mF9WP6w+/D0Wt7/n&#10;12txj5bJMZKhP/Gy5pXOxxnlcwpwb13bjhH8tH0hx2BuGjXZLskzKyubazDZprJnz4jFGOecfQkW&#10;D8vvVLD42LWl8ONLLd7avXOwpI32iH2bWb4WuCQTHAuqg4sn6PgOZwpDB1L7PtaRfCe1M7vPRZMe&#10;euyTWb5QujLVsKQBT+3ERrAy0pp5EkPymRGoLBzLj3VwIxgxpv+aqMVreTFXr9Y+8JhVbTs22Jm3&#10;Pht87HjTf/zjH004NXSs7EpM88RFI+vVNkqSI/Z5N8zMUNZ8KInQyIbnAAd4I8UZkVHTsfT/+uuv&#10;bnBGsqK4PpSIJ0ccDM0dthEI9VPLkounRI1fyWnmjQ+NGPwzmZn8zQD1BpC1Oyub3dOy2ds7+qff&#10;jVyHExo09KyNoz7B+kPSn/15AxHrHb8bmVRl48mTzNhAaN61LdrbVdamvWGCEyi7h20M24JPy96k&#10;QMPS540ZQ/4+Kz+iDXdsSB27/U52aSdH9bqqpL7cEkaa/3gXr6JLMRvTBIgqQX5eK6K28CsjMiaj&#10;8cCfSoptM3xmRphZSMN8bLg8enpK9ZvpTiWOdZy9QkZL7Qm72HQab35acUfQaVaXwHUzb4A9Ul+x&#10;EftH8qIqyh1PruPLFb91+Tj09AetE2mB7l4+3e8FOUOXeD3kfubyXxJnB5Xy74p3vjZL+fSUiaV7&#10;W9mOQ84q7vAlnByML5HO9NdZmLXBxkpMP1o8mIqpz17KDl8L5+RtbtnOlUX0bLQ4+14R9TMJ7nlb&#10;19uSS+V/qX58bt+cmxZb68D7c+JiwPLU5qqvBXPaRqRjXxpz2/eczRNf/jSyQTWWF9beorjm5u89&#10;oybTCNkRev3GjgSbMZHsWd1FYT2iNYg5ZZkaxuv/CGvMe9eweWryYPlj4c5Jd804rwmvj7zdza5h&#10;ecd+R/Bj3Fj9MT3n++JrWoN5r2tBfp3Rf2fXou8M0f2pY2ItTC3stna34a2C6cxfCS+5ZhKNW2P6&#10;ih2JycZTC2v7cwJjNgOzD1keEzjOwL01Hy/Od/2JfFL2VNHjHZuLI7mGyU7vK7lP9xvRQ5jFM9e7&#10;oQfbHzN52p4mngI2Zc4drSExWbMy+2cxvCdvavlVLvZnDn7sWOYaovyw9ubvYR6juou++/ssPH6y&#10;+yw9zYvurUbynwu21sXK7fuVlxUL67/XnkX4NaZavjyiuSrG5Um2xrHRfWvbM4/68xp6tpZ/FqZW&#10;HgOLL4HXPiwT64NTy3WNdZaoPcyNI2pfEZhc56Y3NexYOuuwvjYMKyUPtyelDDqqAPT4UVQWiby5&#10;at68bGBXok8XfdAQTPEYQW2Nhe0unUQ8s4jAsW38OXaPhV3aKZjCF9IBjORlXuxS8WSTi2c3k7MZ&#10;QlF+UKlnIBcJUSprIJJfBqKX5d/q3M54T8Xbo3kq/P3335vn9LfeU++RauwY6U3lY6QqT7IzA25s&#10;MSiVNyNMNvaMH8BRZnZsq3mvi8pcg6WBHu7suxHdjGynn/Y2DBqCZpx648CH0ziUQCfFQ569qaJy&#10;1HsmVzW4LR3fPqzuPIx0Z+3RyHFGuLNjdi2v+vf58+fe2z32Vo0dy6z3vKtg7wkQ6xnrKgGpz5P+&#10;PPlPiqFj8rCyeMJdNPiqLJVUank30ipOUvCa92DKDBecAKVynK+UI4ujdpaCxdrIOPJGZPOpRpFN&#10;LpS0oW9Y/XiUDMdCl6cH5JFpDZ4QqAr5uuW2bIttLwnWzudi1vN25CcdpOv5ia5Pff6SeMmFp7eK&#10;RgeZjrnZt8S5ZpLWkvL6nD3fYpJ0TON04umZTWv8PdCKp4AUuVNW6uWuI/Uhj6+qq4C854h8ZcpK&#10;1GenBSuYoB9ZviDdTndn6Sninm43QaYyrooRIwuxL7mjKnKPDRnm0i84SGCPXQPMBvRj8Dn2/Vhc&#10;cybfQsbrS4LZEUuw1uLJOXEwm+dXwkuMRcyWXRrP0uejhdklceAcgOkwBmaHj8EveL9GLJ3nSkWH&#10;vdQYsDTdOf3Jz0nnxsHyx54di/tXs0nZpguTpQfbKDEw+bFr0f057Y31kaWI9NXcTYs121BUP1H8&#10;0T0mT3bNp7Ukr1G858Z/Tfi1p1r+fduP2lEtjO9Pc9ZKWfv3a7kb3ideux20YcO18Kv3hdem53NA&#10;QpHATonmdcy2tGvmTc4/j851fDyRnBI45sCx3+/dj9lilg90fuL33mwP06fjy6jl0H0zczRie2dS&#10;vOrhEcQ+Dz6+sTDmnSwXL4h+PxcxFncEZu+weH2YVByT2L6j7oOaoxSsc91nlLKf6MvKyu+/R9d8&#10;2xwLz9KM9hvH8uVlzWTk9y7ZXqaPT1wfReB1PJEtCp9g39rnh80tWR7YPRZ2CryeGFtbYTa+8S6i&#10;UzXntP05z9TmD1N02JS4sJ6MVyRBW4/iYPGdi1r5WF9Yglr7Ylh7XK3JcQwbsW8ldANxE11cwamQ&#10;V5CkF3nVqylI1olsoq+EozHPanNR75AnpRilyQY2hno6sQz890SIORk8lRm7WoDww0hlbAEEvfwZ&#10;0BVrCs5oXxO5EObsT2CQMaPTCFXmlU7bhf5WUp+RS7UdmtGn3zWcktGQ3OgNl9pAl4AEZu3aPtHL&#10;nMCbKOY90AiG5io5Qq39oFtcM5rNY57+1rLbWzYqD9ZuPPwgYgaj5d284tmxxipXhaarsrT4WZvw&#10;C4M4IBlhU/9wIqFpmBdP8/CHxEMk4EkxXjO8MWTlxHacwSW4kf78H3r/8+3f8oZvLKRCKtUJh+XR&#10;PrN7m8EIz0bqw3ybXLTMRshMjtgozrA0+Dq19My7pZEk2SSMGQ9MN7Gwx+Oh8cxkx6E3bfP7D8mP&#10;bbpIkk4SkzfqAHZOL0MlH7t6X3mtqOmXt1oOIXrkUvB6BNOdMr6y8VSC8TbEyO1BeoUthd8jOb5H&#10;rDXhQfRsl12SrHqx6PSmRRT+2E5Sj5NXnup+9ChquX2obVIJKhpYf2lITut81/XqVeoNJbektyFp&#10;bowcmIlSvBAG5Wk98nV5HeQjwQnqRSZqa6G9M0LSi9pJFP5aYPouWpibg3PHg7FFQp/ftTB1zrM2&#10;zpE7e+alFzjeEtZsQ0zuS196wji8PXzt+ormXGxNA6+P6Tdmp7xGeH00JZ9eB47ZklG8Ufhz4W3M&#10;S4MtLKN8psC3EyYbdq12/ZK4hI04BSjrOemzTRl2j/021J5ha09sjnMpuUVlivLF4J9nbZeVe+qG&#10;Ta1ts7QYmD6uxTs1zlr6TBavbV2gpoMiuUR1F11jm/rsBIoIY2Gi/G/YsGHDhvmo6ebavQhsTI/s&#10;m2h8mYsl+7BrpDkFzElEzR7R8dI8y6GDjWhfh9kZzAaLjvHF8Tp61u6hpzs/zuN4X5v3YzrmlEX3&#10;ynRvy/YAM+yJ43PMXvbIASks2uv3csyOqBjBx+8/fbxYLtsHNSIfkqt8Pdh+qu4lehl6ufbW0Imt&#10;NGWNz8cTIVq/8F4evRyYnexldNqXPA7agq8X1l7Zmo2vX5O7kT19/8TvSO5jaYhrN5i36DdLM1de&#10;jolkyuZ0/j7Lg+frYP/FuLyTH6Yvav0E64XljZWDhfF5YHKJZBjJx/c1Jr8IU3SEzwNru6zc5+Ba&#10;6y6+7Yhr03PyceMHxg1n106PsFGad3fbSC96FKh6dFIPan/8+WfvqEkBb1725weYyL2uKY21j6Dp&#10;pWSbt922Ze52NZcMfAzMaBvkiRi4UZoYn8muIcUV713R0bs+Lb/YYvfM05jF/fvv6rHtbhWFwJSq&#10;V8ToDlavqcc4Jcn9/fffzT316KZGj/7W8GrUaBhjmZuHOCWjMeVsaURvfogMB2fzHGf5RA+SjBxm&#10;aakslXRnRimrF2YEGREOByIjPaJXOSThsfbK2lwGUqi9AaMkQY3fyHval81TnhmPRlbEyUhkzPg2&#10;bwTUDCQ4jcfqLMHbPhr2y5cvjez++c9/yh9//DGQr9WBbz/MePWDf4YFRX8cMHoBtO9W/+iuW3//&#10;61//6h0PncsxwipDk5vPN5I8jegohMAXuUT3xpiFNS+R1neYURa1O99HTu1H5Hg4Sipe+hpyorb3&#10;bz9Enp4bgk2P7EHa9jwAmcWyYkfyHrPkN0TuY7q8BtZPf1VE7dXLdY7xXAvDJgeD55GsN+gnbuy2&#10;I1lJXO8dTD5roqezVGfu2qN4s+rRY1Eb6aSVzG7NaPcVnl7ukQAzEPzso7DxUjo9ZM+Li1BO/L8u&#10;TvAQmE/BerCwlsTJHrUcr6kTIGP2rXNo6N5+NFlDQU/2P9qmrb3cTBXUpiCekf14dUq7v0DCJoNv&#10;DXPafy3cQKeMxMtsvLUwph+vgbl6hYVlNmQN71V/R7ZGdN1wbt/s4s+eKD2tftnCl4+fPTM3f/2x&#10;nKrtXnqRDmNh2PNRvFiGqBwvZTeyMi4BW+iLZMWuXxpz5MvyHMnMX4821pakO/f+GngL8xe2HiCV&#10;evFhcE7OMKUe5qTN2vul65LFX+uXEaJyjW3sXgpRel5nz5Gvb09+fdZ/N7BrS1DTwWyddQ2wvE9N&#10;K7IfWJ9kz/lrv+L8esOGDRuuCabzJdDLYxjbc7iUTvdztCpWGDJZGmzuymRYk5E5+8A5E0sL4ePx&#10;v9E5hWGOXeT39NDpBqZnfAFz4lGLG+/pnps5r7ETrvA0ujGwPQN8LoqjJtvout9zs3CRfPG3nWbm&#10;vfJher5O0OsYphPZaNkRG33e2bMsz1GYGuwZ5hSGgfUXL1PkP0T5x3xHcfqysb4V9Qdf55F82DWW&#10;JxYfa4uRLqvlgcmBrat5mfgje325vW1vz/rwvu2x9R8vCzZviNbZmHy8HNBhFNNTURpTseZaFaun&#10;c+aPLzFn8vJgbdnnDcvYMBpe++LSm0NPnLn3ITmXjcyWBPPw+NB1GiT34XnWSCRjSgZR83R2LnDj&#10;97SZW4gqwQKgzGhfLBy75u9jJxhbHLJnzBtYbuTlN16Hhld2JCiM3474VXKSkpT09/3trdzf3csh&#10;qKfzkXrMbxuw1cixerBjdVMh8mnetF1pGCX65eJW2by7KTFMf6MHSZOrP6I4Glh83TBjDOvF4sV8&#10;az7Nq6XVk5HGsC7x6GEBsiCmh8fdYt0a6c4b6L6e/TOpEAPNc50dcWte9Iw0mMrGg8o9l6OGmTwi&#10;WBwZCJHo7Y61f2uDKjslGbK+Y8cFS3HRnUi/9QOh3fdkYe8+HOvlf/7nf5oyKMEwFQKikf/QoyJ6&#10;y8yF5GekSCT/mV5DOUZ1zPq+b5cWr9WfEF3jjU5mYIHQJJcNWGxbza0fPztSX29wSMBSWawmgHiS&#10;IC77rmLZGQvm7WNNA/Al8JbyzfqQH29rMLJehIHRXWMEvGNcq030xjT907FV9a87CTwLX6dj2Wz5&#10;JqCDekCL8UiP3LWfXXtCUp8Lk+HU2xOhMLscZ7jOSuFLWAsXpNE7iteFHvSZ3OnjVn5tIRqCpHIs&#10;mb3uomB9bZjOy8PbzlOxRvtnMnopXfvW5tNMTlOvebB6eIugNh6R0ZS6nvuS3UCGOaPqqWorBrYI&#10;yRZCl2LQ7yrxRPNzP9+K5u7sHkPteUyf2feXwpQyRHXByjNlPlm7xzBq01XyHd07J+0p8c5pGyyN&#10;CFN0wDlgea2V9yX0qs37p+oJPy+vPTPVpok2EaJw4uQ49fkliMq39jjo28UlxlkmH3Yt0p1T02A6&#10;PhoXomt4bypq6ztT02PlieDtYD/eRc/a9bnEZRbW9wmWTpT+hg0bNmyYBj8mroGp+xlM99ee8Rjb&#10;Vx6PYHBlMqJ8RnnJ4FwCHXYgUCbobCKK0z9bS9/PuyK7zNcdq0cLY3uJLLw/aSvKG7M10AbxngHH&#10;gOmzNQSGc9oR7r36+S3aRFY+df6i+67R+gqTte4tomMUJr/oOv729TD2rJdf1K99PCyMjyPKZw1o&#10;wzM5+fhZfnx5mPdJFi+zQ1m89psR3YTIuiavSDY+vppM8R72KzsBMMOpeFIh9rF5D8uzpRfN/aKy&#10;ohyYPqqlx+SIZca+xuKoxenzwPI8Fy+xJjIXc20BlDP2DSa7KG5+BuyG9SoVNkS7fet8Ipc9PjzK&#10;ox4/+uEDEPtORCo811pIx0BFcdG3OtNwUxYyMbg0DDIM4weLSInWwrMGj4qoplgaslDO5Wi04fMG&#10;v0DpFWBLhts3HvD+9//+rzWGiqeuNcBlVwYOJUqV9oEkN3tjwwhTSvbSdqTHxOqfGTlGQjLvZRqe&#10;naOO4b0rWS8nbxiwerN47A+vKRkOSWN2BKzeMyKi5lmKp0U7ahjJcJYe6zvm4Q4JjJmQ+6ycFre9&#10;+YKDo3n9szxaPeAxskqiVMKayhiPTY7aUwIiHRIeEUZIw0mBGrpaf0ai0+++7ZrhYfLEuoomScwY&#10;YDooFwKellN12u9//NF4D7SwRugzL4QYn3loVC+IBpzo2Ns4VjfoPTA7b5DMcPLAtiBOLzDdg3H5&#10;9p2zHTN5Itc2edH7eqxwQ+oDgygXD6fqUe9YiB9Pz4P0xoEkFshvr8i5kG+4HF4z2KRCyPW3Vp6r&#10;x50KyW5kfGVgk9opZen6dxrqihwQf8aIgO8eCXwgE/mshW6M2e8avdTUh+rBY+783THbaVBfAw6b&#10;GbroPdQCpaKLcu95s4fZymA//XwiAcK//UwkiMd/F+G0mOTyzsqMOjb1cortNUvu5w0L2nwUL32q&#10;8/c72SlRn6Q3PL437q+vUQdOGUtrmDIX8Pei+1LpS9H1c/FaFhtYPti12j12bQy1+npLYOVg1zzG&#10;FtAWoTP1hp77aogWb32ZEKzMawDt5ijOaEFRZGhH4DW/2BktIkflrIW7NHw+Itkw+Uwp5xyMte8p&#10;7bp2b25e5oSt5XsMrM2v2SZY251y75J5GkNKKVzrYajl3YPJu4alcb/UXHHuXKvW7yN9Oac9RGFZ&#10;vLXrPi4cX1j8UZx+LaVmL7JrLM4liOzHWn2ci6gsrEy+/fqNtVoep4wPbH18w4YNG94iLqm3xxDp&#10;2NcWpwebXyGi62uDzZv9KUy2p2f7cTVbAcPXysNsNT+2+jC2V2mnR7E9PJaOxYtOK2zf39siuD+H&#10;REZfzprthHNiPEkrkX1z9gzLFwvH5DoVSHxiceA+sZVD6x5JfVG/9/Vie7BsjdHnwYdZay4RyT2K&#10;m60PsPx6GUTpYJsbC8vqnsnBX/N9gJVLHNmUpe/bF/YNJhO/3uXz7tNibZqVP8qTgEdQ24NGxz62&#10;h83qzcvJ9MKYHDBvvvzsOaaPWBr+Oltby0BezI7ox8Bkdy68PJn+9nJ6yfW9uajVowT9zuOGBd5w&#10;JrisB7COrJ7Sbu7uWkXQKAX1zmVbrMPF+ZepqxQUbNiJ5vxmzwgZGIQoHdZhWSf3CsC+N4aCKik1&#10;zlIqJD8l+3CvbdFA2BoMuTE0fv/8uSHa7QrZbK0jkSPFnoonN4EBG48rzYVsZMatkg/tOFeFeZlT&#10;T29KqLPjX82AMpgiN7IYkzeTFQ5UaJSi0WqDnyf4mVc8O/4WjwJWWeNgY2Q2lEXNGNXn8XdUJvMw&#10;h7/tDSCTrTH2rWx2DcuvcrY08ehaPGo7Fc91/rhcnzfMM05ezHOgHWtrxyDjccSZkOAiI8fXKRsr&#10;fD+0z//4z/9sCKRo2DAPfwYzhv7jP/6ja48ZiHuYfzTivIGHeWbGpofJ32TOwnhZDPqh/hUidhdP&#10;W/mSH59aqkZuiXzNtYbM137momueH58GaY2ixHc6ijJAIe6klY9nvxaWGGXRpO2XRHYEJDKWnIQF&#10;8kvcKGbXIniyXvRcNU9T0nkHZBIkdF2yPJ2cS/SpkJCP6djok8aD3y517cYTzZLZSva8iOBxuO31&#10;7I7KNcrb6bm+d77cNT6770meCY7sTXbceMajb728AhLfgHhHrhmycyGY/IOpIzImIy8WmQ1Jqkl2&#10;KcuhIVXuKamvhrH+cW4fWhNz8sEWg6a2/zl9pGYHvHdEZY7mV+firetjZqMy1MKwe1P76Nx+HNno&#10;Pj32O4prTcyN088nWD4xv8zeqz0TIXpmTZmwOZCfN0fpRQvDUsk7e87HwcLW4rvEWMPmbCwMA7aT&#10;KEwNtbWmc8HKNCf+l9Cjfo2GtdU106rBr7sZ2HqgBP3rmliz8IP7QQAAIABJREFUHeXKpo2Xydy0&#10;BusYQRpR/GyMj8LifabjWN+P4jZEaZwDr0+n5oUhare1a6x8PlyN3DdV/72mucKGDRs2rIHXotPW&#10;1K9+//eaYGP8SyMTQhmTj+Xb9tqEjONLyuYdSGD6NaKZtyVwf6tmEyXitY/ZJbXvGB4Jgh5oc/jy&#10;4bocc4jByszg8+ntHNzb885GcD91zHuYl6V564vA1kZQ3uf0g0g2c+1Kb+/hXIe1CR8Ow+eyF8z6&#10;BEuD2cVROrVyRjJm9/1cLsPJeSwdliZro+zZDEQ1Vu+YTzwlzq7r/jtyGZLjUET59vWCZfenDTJb&#10;n40P7NoU+Dr2MsSyrbHOcg0sTS9qs9fKM6vzGjDcDUa0YdWqGfktXaU9PT3K4flJbm7vmk1EHLD8&#10;8aIJSC291CYsAM3KvVcUdOv0tBmb4Dks21LUFEBtAJtaNgFFrqr3qMZfzl0ZTwp16AWRLi4Wr3gK&#10;JTQpwUp/N8edan2uaBQk2OHGgQjdDKMnO/utpL7GSyR4llOolzQjA6rBZOQ9HZTMELoz4il4nPMD&#10;HxuwmcyYwsKwVg5kvpvHNv3EY3nRA50B3Sx7UpxnmmdCHkPj1eRnREMjPuofHuNrMrZnzSOelVPl&#10;Z14GLf/2qe3Eymr1ZuXzxnx2xD4j6dlvO45X0zfDzeSh6Zs88MhujH9qn40MSf2uZTBSIbYNT8wT&#10;1xdTIUWa10gjVFp7sHtswhFNEFj7wu9WB0imlMAw8u25azOF0Lfb7U9sFcXDk6TH59Yz3+HY/qlB&#10;mItOb7h5WQ7azvKpnU5FzoXcl4LjdnNPMb8pct+a9khkpL6lhe3aeDj+8GDgjuNCEiC2HzLJGsPc&#10;/J47cX7reLE2icRpGz+l4+m17SEN24MQu6/V7ST+dHoiFS+Ohf/nwgV9M/XTG/fYF4EUYvBIHsaf&#10;6nGfeH8WzsY1zGJu1fV+J3vTw3meB663AmYTejC7+pL9+FeZ47KFoyVhNnD4dkr1VQVTwy/pD2PP&#10;sD4nF6p/v5g89RlDZG9PCc/CroFavFPbgF8QZnPjKfB5YTKa2s5kYnyINewVn0YtPj83q60xnAu2&#10;vrYEbByM4mL5j8JeEgk21Wp5Y9ci1NrSHH3I5DI2T3/t8GsgrM1EiHRHJOu5YJtF/jvDNTZwmN5i&#10;MmPynJI3FtfSPPpr7HrUD6LrUTy1tKc+u2HDhg0bxsH2NNbSrdcaR196/u+JDLgfNyVvLEwqxBg7&#10;KWpunbA8WT3bniB65RLnYZDlieUR954im4YR+6bWGR5ZbM/bnmDtlD+0SwXkGdWNt6/YOgkrW3JE&#10;Ptw3RXmYQxSVF5625uUZycWcv7DyRs9E9rV/jtlTzJaP9qDYfirul/owLJ9sT5Xlk5U3uz1xthYQ&#10;we/HYpz+XiQHbC/MXscjbjM4ifHh2JoAq9vaHqCfjzEZYF7tZL0MhFdG7GPjBMaLfcu3HZbPWv1E&#10;ZajJhD0bXZuif1ge5jw/BZcYt1j5hcj4EsC+7/MzB1w7blgJRsDq7V72vut/H27vZK/eyQ5H2d3d&#10;tSQM56lLnGLwSnBKw8MGyxS7/25EpRJ555yk24hsgrEN1j6YAmaYupBVUw6osKNBphdHGTAa468c&#10;YavEvFZRH0/VB1ljHb8hopmr40KiaupQ63RX2xKehlP+sxyeD61XmEI61Pyji+EE5FD7raQ+9chn&#10;R52aQamkMjw61tKxgQkJZ3pNj5TN4F2PDVRY10zuXn42SBsLHgmFlg7+1jwpeU3ATbO5wvVp4nGu&#10;AkYutm27ZiQ4I5Thca8mB38Ub4Y3YLJz+50Lsc688KFsUQb++GM2ScA48Y0brDONQ9udEQOtbpDE&#10;hx4Cff/wRgD2I2Y4+H7mSZEsTKQLfHuxY4a9/HMhsLI2Z7/9WxNMr2C+mOx9nqK8G7GyrQ8k9T2K&#10;fP8p+flQZGHeGVsvfdqDn1OWnSS5VzKn6v2ZaLxq7coYc5TTcelY3BPjpB1XDseGWPIewCY9kRE0&#10;5TprJ68FUf5ZOf3EP2XmPWwa1jSca/Wz4VR/lwQ75rVXR7vT8bz6skMyb6Pgga7T9zjRLRy1nq5E&#10;LlxnNxbvdgP9ncCUxAk0poB2GBpl+D05pYfI5BpDz9g7fTUpdGW0+7mz9XM6kfuSnLwYlv8l73c9&#10;r65r6pzXpL/G9PKUuQqb42yYBzav898vgfdYZ2wuM+eZJUj9yCQkPgeYms9zxuZzno3Kwux6dp3l&#10;5RKYWz4/Z8DrOA+MnosQLS57m48hko3Pa80mrt27FFg6tXIuhZ/7Iua28Vr9z3n+2kjOUwbLB6uP&#10;GqL1nyXxMb0QPR9dfy1gsl1rjI7qLpINk1V0rRZvDV53rYVz1pUjeTP5zG23tfv+xAy/ljonHZZ/&#10;lndWpg0bNmzYsByX1KORHSkjts+SNCLU7OIzUh1eqRBycP6He0y6llabt3jPWlF6eI3Z7HgNHXog&#10;4QjT9LaOfya6h2XBurc1QyQpMpuEAZ15sPaSA64B5jE774K1tP3+JbObkiP0pYBkiHGZTGyP0yNa&#10;m0mwR+7z4eUcIQrD9ktZGiw861fJ7adHbTYBOZPd9+mzvUz2bCTDHOwFs/UIhkjWLG+srCy96Fkm&#10;v1reavmv9Qtrg7YH7L3z+X6VgZDo5Y/78tYPat76xsDCRvNvVjZ/HWVq5FqmnxlYu6mFXxtMFhFw&#10;nPE6WWbGNTfNc+PGvG7EvpXQa7S93UxDkqExkxovSg1pSr2Off8iByUBffwoeyUeGYOXEHD4gm7f&#10;Ta7vxKwzsYGINrDe5m62wJO2SdcEKw8qZDaw+XL2FJWShA5KJjs2RBlVqj++f5fbu7uGcGXky/6R&#10;b9LUWy5xPSup7+lZbm7ac/+f1Pvd4Vnu7u/k4fuP5qjfRAyRJVBS3/PzUyH1HeWmuCQ2g0+/K1nP&#10;PJzpb82TfldSHh6pqyRG9Fbm2wsS/jQ+e0uCyZTVAxtsI+We4dx/dJ2NR6XmcoSuGWlmVNunhbFr&#10;3pCze2gYWprmkc/i9eQ7la+RzbAclpbl2WRuaWt+zcsc9lvffo0I6vPL8o8ThAzeAi2Pmp5+//PP&#10;P3sL9Fr/5smPgQ1kLC++DP7tCWbQqHxsQoPfmZGTi9c/I2Ai2RPfPvJty0/6slssZekIuGpnG20e&#10;+LzVdXfNPn88iHzTfg/HLTfemto/pRA/yVFudzfy8fZe7m5v5SF4A2lChqwwDWEwNUVIkYvVd0fu&#10;kxmbvtFz7DfrA28VS0l9Y/La8AYxsVmbZ0+1c5Q0vLM+kVovo0rqO7YGUNGr1mdyn+CHL35kIz67&#10;fmaXihc/F8JuDvLYPyYX7LMMj/ZLNYhikIz/3SMvtuy8o0DZBun3+1sZeZpnstqXsLhWyc2bRmRD&#10;SLB4wu6zBSa2iLOhj2gsjK5fCliPb7G+am14Ci5V7mgxE+Flz2zetTAmI5aHWpmiPJ4jzzkLZ0vr&#10;neWfXRP3Nu5csIVGvhYUL4hHeWfrKSzsuX1jKlgakUxZ2BJqtZG2Jpco7Jis2ObKSyE5Up8EbWMq&#10;1iwL22hi+XkNYw1bg/T6+Br59OnMbb9L0lsLrK4vETcrwxobLLJIV53u+/Uz9gy7FoVhdjVbv92w&#10;YcOGDech0tlLweJj8bOxje2xjIGlty742Bghuxei8HSsWvn9XnkULgLbqzOYMxHbo0IvePicnwsg&#10;ucfXkQAxEJ13SNlvQqKin+95oLwyEHJ8Wrb/Fdn6KEPv+c/LJ7LbEpD4mMONmh1vadv+qu6VRvMT&#10;H5994glw3g7y6aJc/d4im1/X6sCnMXVeyJ715WV7oWN2pl3TNmt7xoyIOhW+nbO0psjIx8HC19Y6&#10;fBjWLnzdZUI0HMuHjwM9TKLHPXOuw8rs06z16aU6mLXdGqIy+jwL9EfmTTUq7xpjCYub5XVtYHml&#10;UieszS1BFP8cdGyCbVK3DkYrNVtDl8Z7026/kw9K6ng+SMpHefryt/z4/k1uP39ujuY9Hg+N17dc&#10;NjHRMEDilTQKQl3VDhtXNIgJ6Ri8cebOu0jCjUy63Tq8sgRTOodXzr1cEIWDcjgWYyb/eJDb/U5+&#10;Jh38n+XTp9ar3bdv35owSsyyPemW22fUxtyQ+R6UKHU4yv3tjdykJN+/fWtJfFk92uxkf3MrP79/&#10;l/2d9Ihhc2Dl7FjdzeZAauK3AUHzaZ7s7BhTTU/JXeqBMAPZSQ0jNXS0nKackXRlv82AzuAxL1Lo&#10;kXERgQ2k9hx62UOjTooxjUfK4iJYBm9tPs8oQzy+1u4p4c0Mv46MBeTC7Nj2Amx+n46R0iw+Zjxa&#10;fJZfT0r0BogQg8DL257/8OGDfPnypdMRRoTUtqGyM3IkGxQjo9PnweRjpEaNE+suO9fO2HYsPyYn&#10;bEOYrnlRtGOipRikJreacefLI04P4neLX8vA2i7TkQOvBqY3f/wU+fJdjk8HOZQjd5XWdziKHPR7&#10;yg3J435/I7/df5Cbm9vGy9Mw1RmYQu7D/S3N10HeBbmP1dc58HWNuoONn68RbymvG2I07c5cva2E&#10;yW3DJs86LqXW02hzrRDaOgJel8dW0ZwIfgIvgSCpr59GixOrzrh5KccWZhceCdU5n3RcEult5pO0&#10;B9v9Pi+ZychIiKn38k4273xwZZBOakl9u1+kX+LiixC9GoVniK5vGMpwyue18B7rjcnQt11vsy+X&#10;Q0sczkXvLoqB2K6sDGP3Lg0/B5TKfIchCstsuQhrlJ3lwy9Gr5EGa2/RgvfUNKfW/9r9mqVbS2Ne&#10;PcXx1MDWwea2j9r6lMc5bY/Jb0kctfYZXWfwGxNMlnPinaoXlrT5tcHKGI3LU3FOWZgueAkdf84G&#10;1Uvh3Ha7pIxsvW8Oavmq3duwYcOGDetgTV07Z8yeO75HNirLfzROLcXY87ju7uc4GAbDnWtrCcyv&#10;WLyMLGN7frYPmIBMh2Qfb8PiKV6+3Mnt9RssHXREEdWFt1/Qc59dx720yH72x4t6T3xR+0nghY/u&#10;mQXEMB8f/tb9y95JgiS/Hppfc2gSzXOYrcfyw9Jhdcjg10LxOfRAGPUzn0YkSyY3vy5ge55sfsba&#10;E9sDY3GP9VUD8zbITqGrxcPyWJNfrXzi+v2UONmfwL61nW4Y1V8GHoCl7XkJ2GaYHM+F12NMrgzG&#10;o4hks/ZcY2qcUd7n5MnXGdNRNUTty8D0D96biloaN9tk7wKg8j4dx2UKeX+T5I+PH2T/+NQepWrK&#10;7ulZvv/1b9l/uG+IYV1DaI76Oh2viXXXHJP686ccbvby6bff28GXeE1jjdYPqkO4NtI8B+Xq3xw8&#10;LRMa7BJDkSl2Vl6BwfxQztlvvGlJlpuiVNXbng50qoxvVLaFKKfhzSteE1+JW0l/jw/q8e5Z7u/u&#10;5FYJfI8P8vj0JJ8/fy5Gm8j+Zi+725aM1BzVq7ImLocjYN0ocTM3RsBNl5djMcrQe5gaMZqeHr+r&#10;JC8kptnAoV79UE7YFrwhZ/HlQgpkdSdk4PSGkVdozIjypC3Phte8mMc9866H8aHB7I1DK5cRyoyE&#10;hh4A9bNpA4XQiMYoeyMnGhSNTOld8uZCPrTjZZGki/dQfkaGw0kCAl34av5NPiori1frW+PT9sD6&#10;Dou3dh0nFXhULjvm15MwU/FQaOXy7cAb33aUsRn0z6UP22d2bxIZmTE6YteXLxePjOhZEeu01dsn&#10;w2s4QSl1//On5L+/Nx46GzK2tN75HqXdmL1NLetEdcL9XetFM0s5RjfI3yjsOZXXrngSPUqf3NcV&#10;Fr9buPfjuW8qorYgwYJALfxrxWvM81uU40vDjnNdU3YD/TaC5kWF3ck2UE/SZdTrSGvSeekDkt4g&#10;fiPfMaLf6TnkMmKxkwVJ+RRfR/JzcQype4Jel5GGB2xAyIuLDuLIgkSbovsHAcvVLM2x6ztHYn/P&#10;QFuILUgM2wVfuGAT6U2HcLCFUvb5EqjZXxtimJpcAm/HsrnWperEq81z63/ps+w5NvaxNQOmo2pg&#10;aVncbO57Ltj8s7YIjojK7ssflWmKLFi6U8GevcQ4cAm9NL6WNgy/ZprsXg2JbMBNRa0dCZEv+x3l&#10;17fr6D5Ln8V7abDyv1ZcSz5L+xebg6+JKF+R3vQ6cermTlSuKAx7JkKt/deuR2VnYTds2LBhw8sg&#10;sumvAZZmbeyYjzgeZj8j6QcJaraHxOYtfh/KwK7VwPanvE1qe0KeJId7XEjaESA3eWce3iGGbweR&#10;p7UpYz06TUGZ+TU3zxXwjl+i9NBuT3CEsM+PT0fIsad+T1rzoHt0U9dRLS/orQ9lFe3d4n3fhtj8&#10;bslaQc1+Y/2OgTnYiWQgpB1FXuIinePXlJi9zNZ4WTv28UWytN/oVCdaU4ni8LBn8RjtqJyRDsF8&#10;ZOdQyDgS5oyGyQP/7L7XD1PLEX1nbZUh6s8+rujeNTB5ryrI67nPzykr68tYD7W4avdYXiNsR/Ge&#10;ATa4l1/UblEPTrc3N/KPjx/l6eGhWbnfPzzIz4fHzreJ/u21gyuR5+FRZLeXnRJOxHY2T+khlKCh&#10;R8B++/J3QzK7KV65WPhIebIGjWGiRTqLLbnw1wbL/2kwOMrTw1NzRG7D4FcC1M1ts+nakPf27ZGp&#10;X79+k48f7uXTx0/y49u31oDaHbrjQ++Kt7iHnw9NHX0sBJ0fDz+bMB9ub+WjHuFbdqHNdfCXv/9u&#10;DLK9EppKXE2+Ro4zNjnbWxqp7PYcitfH7rC3MjBoGYzYhQM/ktLUU59+b48aHqYnjixmxqQNWDVl&#10;L26gGGt3XpGh0Z6AKIZxmytmI2LZ2xhm/BmpzZPh7D66zsZBXutPCXC5EL0MlhckHLLyWnn0WcuH&#10;Nx6McIYEPqw/81An7simyOi1Tzti2IiP9maPEvksDSPTGeGtBm9cREZcLsfm4oCleWDPoCz8Uby+&#10;nvzEA12vG8nPSIoYHx7NrHWJb+qwOrPvNlGikwbjjgChutf+tUvq21pfvjefJovHdJTvcpSdJPlj&#10;px49d63Ov7s99c3i6ao913Im8JFClEnN2IHHt6f+Tmvz/ZSm6sX3dCzvJcHakaF2b8OGa6I3NuCx&#10;sUZAM/5cOIHMRZ0YsbmE27X6q7FTj7lHh2s5y6nHtcudjSLSOyJXCPujiySDM76OyUdsaqfUMpL7&#10;WLz8VnDRxDCA2eidxswZ8pwGBD9VtUlteFjgeo9gbWnYrqZj06fTMWaHC5m/bVgOtkC9Nmr1NTVN&#10;vxAbxTcVUZqDeFPx6rpgAyVKYyws+z01nrHftTwxubIF7Foc58BvUNTKzfLwWvRCLR8s31PujSFK&#10;zxDVaw2vQZ6D+anbSGNjNJ33VsDWciKw9SIWnsmNXWNz+fc6vjE5XTqNuWnW9K5va1Hcc+ruEnXN&#10;+gTDWvbtGHxfWVpmb5fXNpYubdNs2LBhw6+Ac3Won7tdA0vGl3PH4uh5G6eQGOdlYnuT/uhbcfYu&#10;xjkVU+sP88XiZ3NAv88VyQP3xhI4/5DinATJfcxGiOztTIhRbB7sHXLgbwHHL8yuQ0cmmK/IKQoS&#10;Dn0+7Z7ta86B99bnZeHByoLPsWdZ+Jqdxa55RM9GYP3InvfeHZM77ZG13WiOxcqG+w0+vI/Dy8in&#10;x+ZyPm2fXtTHamlMXRer3bP4vDMe5SUYmdTHFZWLrRlF8GVn7Y+BlXVMP7K1JczrOc4Kpo5v156L&#10;MJ0Y9f0l8a1VHlZfho3YR+AFFnnKksCAaNDtRZbOmpLc39zIH+p9Sl10Pjw0jpqej1medfAqj6Sy&#10;cbovhK+sJJmbvbp+O5E3CMNa7+0aQtOT/PjrL/n055/K5LFM0oF6kOeAyBMhWUGb/EiXNx/X1YFk&#10;uSTyrEr26akhPt7d3TeeEXNDENrJ7jk1nBr1QqOe+m7vbuWo9fH42Byvq9BnGx7MrvV49lwU+d1+&#10;3/z9fHqSx+dn+XB3J5+UNPbzQY6fnmV3e9uk05Dt1DXrly9y//mzZDVO1JWpyavx3NWXGQ5Mj48P&#10;zVF4+4aA0xpBT0pcc+d+60Bt3s2MQIZuizWskp3sGFRG/PSDo5EFBYyysQGo1lei9ialn2nezOho&#10;vFgWMp2FRS+CWhfe5a2FteN6dXDNxdNfLiQ079HPBmAjYVpYOycf85qde21WX0bcw0lJBrfXSCr0&#10;x/sauQ+9zXkiXmTEm3zs7RR8zkiGQgybqI6YwYZhrBxWVnyrx6e5c14qzW05Gpg+PnHtMTnPAgk8&#10;Oh7Ac6XVnXrO1Lar7eOpEO5YO9Sfet8TIRGWT/9WRedW5et3Of58aryAHo5ZfspRfuS2f/2+u5G7&#10;dKNnc8vudn/ykldIISlX6SXT0ZH7pBAFkc1nhXWxvaNjeS+NmmHM9OCGDeeATZ6noPec0yzmAVBM&#10;D9Jmm4pay/0XSsrvxoPfvngHPRxPx+Ym6XPxOpVELxJlVCJJuf+7u07CWrwJ4zXkvu4bRhDAPyfd&#10;tZOdtuv4hAJ2e3tMcSunxq682ffeWn1vqC34dJIji7Ie7LkozNRFmfcOtojbfdK+9XIYW0B6b/AL&#10;dVFbrqF2f+7C7xpgafLynZcvr1PYfbagyBbkItTC+HjY4jDmxT/r51eXridWL5HsGNjCI1sYfwkw&#10;2bF570vhpdM3sLGVtb3o2hycG772fO1edP+9z8GYrpuDa/bjaJxfu27m6Poaos0/lt4lyuP77dR4&#10;WX8fw+R2sK1lbNiwYcOLYbhHMU3fX3qcv8b6iyeNsDTMAYftASbngcye0TjMIUnt1CtfRiHzIcwf&#10;W/OyvadonxTzJI785r0Oem9szP7AozDnzHnZvJaV36eLNorfi8M0MiFdGbxjj0hGPj7bm51q71g4&#10;RrBiiOZxWCf+fs0uZ/W1BD5tjJNxOLAcNY90xhOQsv+te6RzZFQrD1uXFFIWJhtsD1H4qN2yfDC5&#10;Re1sLCxrI76f39/fN2G8PFme0wJSX7SuGD0TrZkzGbBrEVBWtX5QQ5RnVgYm+0uByQjrakq5mBzZ&#10;9agOWDrs+QjvntjnFQtTOjjgGvFGnNewmsB9ern3Pcv+5kY+397Kvcbz8NCSUNQIeD40k2gleDUe&#10;+poHT2QMTUqPdXz+/kNuPn1qN1R9/FCGxtNfcyTvD7nXYxlv7+Sgx7YamckdsRop2Mkdrv80/Dsd&#10;qxqHqZAMi9wPT8/y/ONnuyF9f9d4zjoqwafxrHcnH3OS/PQsT3pkZkOgvJHfP32WH9+/yfdvX+W3&#10;z781Mv35fJDnY0scetYjkm/28vHTR9nrEacPjw2p717r9/ZWnh+eJD0f2rpVQlwp2+ff/5Cnnw/y&#10;8/uP5ohlrYOPHz7IjSrFQuxD1rf9PT4UUl/TNo+Nh63n54McjofmN7LFzYjVY2DNmxm+7aFhjQRn&#10;5C8kXHlmv4Di9sfD1uoMjWx2br4EXtmM1KVGh33H5+wIXSQAYvux/Cfw5mf5tomAkbOMfGZxietP&#10;Hz9+bGT5/fv3AbGOlR2NcyMUSnmzJiL0efli/zNyps+XQP/FQefYHSndeuqz+3j8cC3vvv4iYwt/&#10;M2+KCVyLY3zMzTDKBSdEdswueov0Lr2tXKwdY5syD5ZK1tS2b285+Xz7toT5RIKiv9covO8/JX9v&#10;++lzPsqPdBSlbWsOP+9u5EPaNy6edjenektGmumU+dAAXwQjt3hyX1efRloBUozWi7a/X/BY3nPB&#10;jPFrGqHXwnss01vDwFaKuHErEEe6eAKaRrIXElQXqz17LF7rdqnjOvdjKceZe3KfH48G5LwxAPGv&#10;86eH1xi9eXiFPedK3Pu1S9KrgNx9nrxV5V36JUh9aLMy+0KC9lhbKGJtsxb/r4baPHaT0XUxJm+2&#10;kMbaN8Ol2jyLc+rc4FJpRYuoTHf4uKbMS8/JL0vLY4oOmxPfHDAdjPG+RduN5ZnVzaVs06lrHbW8&#10;vQSiMTW6tkQmczC1/773OdQSsHXapfFIMF+9ZN6F9Isladfa9NK8zc3XnDF7zrO+rdf0SDRGrorZ&#10;c7ANGzZs2HAJRHqejWF4j6H2zFysERd7Hu3B6KQq3c/RvRzdK7K9OrZPqZ+3xcEKOneowT/P1lrw&#10;u3dkwfb0LC5/NC/Ghc8J2TsV2PvzjiyyIxh5ebJ9Oi/XWpsxObB9QL/G6eehbP3D12d03+/j1Y6f&#10;9fln3vrmgtnLc+OaGj47Rz1RfTL5RmVMjpBk31We+of7rdo/vAMWlke/LlOrPyzHWLw+DbamwZ7D&#10;MMgB8HXn1998vlkayXEUatB+oMQ+bXNTTsWz+FDHjaXB1rqmtm8235kTB9OFrN7mtPcpYZfMgVmd&#10;T4VvF2N9Yk68S/NQ6wMM74rYZ0QRqVRsTVDoXUuANFJbVGDXTME0HX2vxA6RvRLHlMQi7eZnW3HS&#10;eHdq9khTu0mYi/eTlNpjGpt8KpHrR0vuk0Lu8+XpDAP12qfHtj4f5EYe5ennT/mepTnO9+P9fc/g&#10;sGNJPbOblSmE8UZMhkR5XByF0FdcbzVeZJpB6uFR7g5H2X/+KN+UwPfzZ+M5T/P4QeX4/afIw5Mc&#10;U5anlOVektw8PcvH2zt5VE9wzyZHEaVp3aghpQScvJNdIVA9HZ7ldreTz/vWU9/z45Pc6JsF+5NR&#10;1hhgN3v54z/+Xyv7/a7Z/FUiDW4lJ3BJbOQzJfDtkn0vHuhKO7UB2QYzHKD1Uwl+eEyqEpsS8Xpm&#10;9YSunrF9YVhv5LFBvaaAco6Z6UbWk9L3MH47ftVkZGXFI1qlDK4KLasOsEYSZMaFXdMwSvzTOO3t&#10;HnwTSI8uxuNl2WDmr1n+kcjn9Qs+64l+tYmN/56BaIflFfBGmOHIXJ939pvVITOAfLsQmOig4Y9t&#10;2w+YWKcWp5YDdZXJD9/KMi+BTD9741PrU+PUejRPkN0kUImcSpx2pERGgLY8NGF2LTFYvv6U43Or&#10;uNVj33OhedylnXxKOtlLjeemhjhnCt4fLTkU9zQw5g0j9/X6Gj5UEla1Jhu5rwbWJwy1ScLUicG1&#10;sCQvr60MvyIG7S9ujqvWE6v3zi5QHV1s1OaFCuTMnXijzCZDAAAgAElEQVTDbVhx93oFMX3d/h5M&#10;zKdsNvk8QnK9BLsbXnlmn50uhtxlO59eYRnogzaE2pfNEbw67g0y+XbB5k5sEaZXBwMZ8UWcKGyk&#10;d35lPcRsbTbueLA574ZlmLu4VlukHcPSll5rJ1G4seu+v5+Tp6l4TX1/ysIrm1exZ8/ti2zhmn1/&#10;C5i76HktPcb6UITaOHYtsLmwLw+bJ4/h3LY0tB1ORiCLm127Bpb2m0uNrWvLYcrmzdz4pvaLS9Rp&#10;1Odq19m11wA2ZkS/PZZsGg3jH0x8NmzYsGHDlTFY/yJga8xTdP+UazX4fcO17B5fHnHOThC2V6OO&#10;N2yv877sb2fndCIXIuAUsg3mZapt44l4AjKq1SMbgy2sP/ZWnB2FXv/YPqGQ+aG4umN5wLL7I5C9&#10;LDBt3DMT4k0umhMzeXjZm8Ma5nSmZudN8daHaxmsnfn0anJbsk7h2wfmgfUzlscEhFEDktuY/W3P&#10;2Kl+Kl90cOPbrkdtPYmV0ZfVl6kW3rcH3zZyhVPg42Tp18rJ8s3iTWXP2pwnTcFYe2LXfR3W8hXd&#10;k6DemCyW6HcWTwTWnhmicCyNqTKaAt8H18DUdTv2fWpZ3hWxjykBIQoTr4tTUqjUkiPXRAqqF1dR&#10;Np/v7uU+H2V/eFZ2TbPRdzqKrN3B1K3OXTm6sVG0mpaR+3K78djuPabGc9/h+3fZf/rYHMub0olA&#10;mGzjs3jtO2RpvLrd3uzlwy7J8fFZvn35Ko9KDlTmeyHzNd4Cy6Cpf5F3EaY4u/J3zLRli2FyZodJ&#10;xduhHqW7U295Px/koTki7llucmq4LYfngzw8PbbXjKyjMjo8S7q/lZ164Lu/lfu7+4Z0d3dzI7/t&#10;9/Lt+3f5v//6b7k7HuX3/W1zVO/j8SDPh6M8/Hxoivzpt9/ko7q11YFVPQEq2Wh/0xD/BNqVpnl7&#10;f996ZiRGmJhRVAh7rWe+lliaC1HIvL89qYEK9eEZxfrcX3/91Qwwf/zxR3e8aDQ4ovLyA221rZM+&#10;xRRPBhIgSx+fM8+CRgJLzlOfP2qWGet67cuXL83z2q6VmKffVRZ2NKvJCT0AGlFM0zODUNPRN4Kk&#10;EA/ZYBwZv+j9Ew0pVm7vnQ9JazjJQYMtu6N8Nc9aXvPaZ8cZ2xtLvj5qeWfwxhwzFDUPVj+WX38k&#10;MT5jf+itD+se5SJwVDG2eW+Y1/S6vfmD+THC48PPn7L78GEwgTAYqe+UX5H0/accH9qjupuyNnr9&#10;2Oidj2kvt7t94zG1UdFGsuu4fYRsMheh6gRynw0oCcYfO+6yW8vN5ezItEiXb+C6z19nfSccW0m4&#10;NY1LprtZ/MzA3HB9sLHYY826wfTidtvarVl1qNq6x9ZaSZkdnWsPFnvR6yRpX3qxCymBXgzL1QUY&#10;bEydLPIkPSLzICoXR4I8St8bXzM2F5Jid9U9rp76ds7L63uAH+8HUhxpm9F9P8YL2Aa1xbsoPpnY&#10;V94a2DiC3+cssr20bF57/bD2jfemyjoXsnMlunkoHvtr+ZOJ7aNWhrF74+PM8PlanBFqC9qvCWNz&#10;KGZrsetT4eu3Z5+561PTeG19cmqdX6tdzOn38oI6tiaPJe2wdi9C7ZmTfOCapPKuBF9rkivJs5bv&#10;l0Aa2WB7LXmUkfq5tFznzI3YfsAc+c7RqWO49HzOz+GmpLdN7zds2PCrY+mYe+6chY1ll57/nGNf&#10;rJ0vf1RtzWbN5TQuI/fpXp05+7A9HnMsMRdTxkrc18R9XWbH+lO5/KffF8bw5igoO36C7ZtNtW28&#10;PRnZl2xvWKAdsr02jIt5G/TxszRY3m1P09dhZHfa3jDz1sfagZdd7Torr5dXFD/Lp0+Pycq3Fd/+&#10;I7mwOLGt4n6m8T/Y8b4e2AaiMiN8eAYfH9qsFr8nL7Ky164zeJlm4knTy5ylYe1TicYRvyMCy2uU&#10;TgTWb9j3CNH6le+nDK9hbhqVXSr9JEKtPzHU2nYmvBeWT9b2/b0oDYab175guhRsQygSDJbfD56o&#10;lIzRzJ43T1/6/O9KlHt8kuPTc+Nx7bR56RucNN6cVA8ouU+/q1e4Q+M7CfYky86AkvvSjx+y+/hR&#10;8v6mIX+JKaKyC2oT82clFR0Ozb1PSlZLIl+fDvLz8Zs83uzl7v6+zbOSaYrLWiW92FsPDLVGNxer&#10;tLkik6xe8pSU8vVHU+ZDPjR8lpR2zYbzQT1mqQxuP8rd3b3Iftd61fv9s1aA3KqBpB720q5XT58/&#10;fZLDP/5svfCpkXg8yv2He/l0d9uQ9DrylckLB1TSkYceXobYlSOTn9RboLadcnjdfp9a7k0z8DY7&#10;4LLLOjAPDUQphqAR2lLxWIasfCGDGhrSkXJkRnfUBrwSYwoO07a4zdudkbgwDe+RE9+Wse9a1m/f&#10;vjVhjWymA695bMO8N14Xi0w0vA7MRsAz17pSzs430iFz6W2/0aA1w9u8DVpeMA+om5jrbiu7n5ww&#10;WZrHUiPy2WTAvPh5z4XoQtyXowbfd5FsiERDcZM0Zjj4dmtHBquMWDx+0lzTI95A9HluuCeHLPu0&#10;k3S7HxAGESZbq9OmE6oXx59l8rBrCS7Gl7uVnXzY3zTHsOul4wHrFsgghRwzJJtMBJJKEE20eTj2&#10;GFsGOTDZP7cwLxsGqLXB6JoQQzsy9CP7rfZcFLcPy/pqJgtWUR5Ynt6jrXlJ9Ax+4fVySUQ2dFeP&#10;9qHmSTOOlGN5B7rFKZbMCHYEvTCZR5MgoR6LxiuzSLklo+31QoqNMR1FMHdH7aaiR3MziJzSbu43&#10;L3fsJ9l7bxlrtMPIm3JXM0F7Z9fm3H9rYIsA7NpURHK9Blg9vyUwubEF5FO4SO9MrqzFuiTK66Wx&#10;JIlIB1wz30sQ2VM1nNsH2IJ9N1bLeW2mls6lwNJhMmLXrgmWz9eCsfnwEpwT39KF9Nq11yr7S+Qr&#10;BZuurxXRpsWa8ljyDMvL1LjYs2vhnLXzOXNu/5vqiYxzq22OvmHDhg0vAdTZEcnlGqilt/a4iPtn&#10;CUh5bB8fn7H7uq+mzjz08/Pnz71jW6MyrAGc+/m9PAPunUZzRbvv92L9nivuh1nZbO8U0/VrEejB&#10;EOH367xsxR3/i/n2e3LeLvFh/RHEmHbfYcZJjrZ/GXESfFkN5q3P722MgeXdp8P2Utg9BgyHafj4&#10;orJFHupYX2H5sLTQ6Yy1HyT29fYdyPcofgSzNWvPjO1D+fkQ20/2cTFZsvVTDOPrd2q+1WGQ7RFH&#10;8w4GlsepuMb8sJanmiyvgUuWv1buqWG8Tq71z+z4E1HfmVLed+mxD39PDcOUh78XKWKDVt9ePX8p&#10;U1wHwULAOjYErCzNAaxJus1BhV670Wup9dynxzvum83EltzXzbXLpuHh6VlS/iFyf6csmOZuzqfj&#10;wfYNYaVNRD1EKVdNjwZTz4Cf90nSUeRRj6V9epbnm73slYR4d9d4AfxZji81hryRkbysmCGwBmqN&#10;foCWvShP335I2ifZPx/1hFzJt3eNBz49+lZ2e5Hbm8Zz4f9rNlt3g+PhctksVuJNW4Mn6P0//vyz&#10;JeYUshk7Xi2z41KD/NeUvl3TOtEYn9RrXHOsW1ufz89PHUntdLzpyV0yUwL6Nsvff//d1KkS3o7l&#10;OF+fLnpJE5k+oLMwPm5v+Po+hmQ4I5v5tofGqXlYw6NZVR52fK4ZdPo7FdKtEva+fv3akd4sPiP/&#10;WdpGADTDUMNbea1PaBr2Noh+N2KcET0FjCV80wSJdva8EP3ivfzhxMDrJTT0pZATLU8ZPP+J9N2a&#10;44ATEfuYkckMSWwz2I7QUK8ZYf6eyY0Z1xIMlj4O1o67yVbp97ujSFIy8O2N3Pzj9+ZIbZZPPOK9&#10;RzT9/iDydCgKpeSr6OIP6t66kBSzeZUMFlPTjtybCuSk2HeB757clyiPBTO1LeyuiFqbZ1hiKEc6&#10;OcKUuJke8GmwfsnCs/Ep6tsbOKKx+VoI08y5UyONx2lbcMpFp6XiobToIvR11xrInuBX0z9Aoivx&#10;0JBG7stySqsLGMXfv3YiC57C495XM07YUXLl/lFa+908L79l0LoO9BP271p/Zvoik0VQ2fRDBzZX&#10;rX1/C3hr+UWwvLOxcEo8UxeOWJo1sPDs2hJMm/vztOYsTLFnX2u78XPbGtgcJSrXWFw472E22lvE&#10;kvy38ksDJ8D+3hK0cpVem57ajl/KTpOVNoGXPu/tgcgLxJxrrH+tIduoLufW3Vh4VlZD9Nyl1lmv&#10;gdfQDvH5SMZrpbEUc8aDufll8YTPTbDfN2zYsOE9gq37LwWzVc6Ny8f3GuZDvTycUVSLA0938kfw&#10;4roTW4OyvNjRvL/99lu3Hyi493MBsHUtPzdj8ByCqD6xvLavJ8HznhTCHJ94mbH08Do6XRFn02Ha&#10;SM7DNJCEyOxCLI/Pp50mGMmQwZyn+D1TFgebO7O6Y8TCSH41sL0QFg/Lq0DdROWp2XC+fLanaWmr&#10;nM2pToTafI7ByzeK2/cZzCfun7N0WbwsHn9/LA4fjrV7Azp+ifLI0h0Di2ttsDxF7cvfZ3ogWoti&#10;6UxJC8ON1aMEdXlpObI0fRv07ZvlXZxsvS6dKqt3ReyzIzXTBPKUkMr2zyDhSIhyx0athK+jHvH5&#10;9avk59ZTn5L5MuwjPuej3CiVL7XePyx13RC92SXJh9Z7Xi5Hfd0Ub37HbgOxkJ+UPPh8kP3drYgS&#10;2NR4UQ9uerTuzb4QwVrFvS/GkhLANPd3+53sj7nw4o7y8+mHPP18aMhwjRe/uzv5qQr08bE7ptcM&#10;Cu/1i8lkCqYsWNfQKZT9Tj789rn5TKZQlBSkeVJClJSN50K2aY/ChH1l0j58W+m8dKlBJS2J7zhi&#10;uI91vimGXHtc6KHxurfb7ct19Rx31y0241GtLD2rG2WSazzqdQ5JZd5dMioctoBqRpcO/syDHH76&#10;e8wYQTkgccob4/jbtzc0SrRsUry9Wb2poa8GvhIc9XkljOl9AUPByGiajrrzNgIfk0MqREG7j8Q5&#10;Xy7vlQ+NIjzu17eFDBveWL9ssELlb8+gTPS7pePzYb/RYPLGUPQbw2I9oX6Ycgwvq0t2z9eBbzPe&#10;GEfPexjXsejdvfaf7w+SHx4l398O6qAL78ijyUi7j0+S1VvfwVgrLcEjl+PQP97cNvpYjwFv2q2R&#10;J1MhtGSYuKa0cF58Stt+9r+n04+U2GmVfTLgL46pRtOlwNpfV52k3zEw41JGjMIoPjbB9c95457l&#10;06c9N49sTPkVwWRzTWD9srzk4rk0y771Ft3pN+leoDCvgwPYrnxPSeUTObltAUPl1YvKdvUzfBfp&#10;GeGOrNdXfqgMfVonmz25I+P0pZyG9LffDeyi1wzW770dx8Z8ttixh6OHmV3oF/VYXELaFWtnvwKY&#10;Hq19X4JIH18azJZ9TZjS3qKxqoZ0hhM1b7axvMjE9uHlT/X4SLmq912ytXZWjWcCavbJpeDtkSn2&#10;CSs7u+bv1+Icw5I2yvCa+mucj9z1rWGQ3L3IOSkNb2U0/XY4UarJJbp+SdT62bXBxv054GuzaNIN&#10;XxyaK3u2FnUOmN0y1v9qeV2ytvpasbZunAMWFxvzGGr5vhYiPTPW38ee27Bhw4a3AqbLLo0laY6t&#10;my7B1PHqWhiMLQuyg88zT31oQwnM9aKyW1jd31NnJuaoQ0/vWovYN2Z3Mpsyu+M9BexiNhdn8do9&#10;c0TC1t3HjiplJDe2f8zWBticNzsvgz5dLwvv9CQTD4O+TbAjeMegHBDb/2VgaWE9+D1VVqe+nKyv&#10;j8m0BnZssziCKkvTlwXh84tObcQRa6Mys98+XdY/mNzYd5/fqWBlRj1c0xsMUR+MkAhxawp8u3sJ&#10;RLJj9YX35+aXpXMJrJ1G1D6nlr8Wzq/bMl3MxoqxMr47Yl8Gl7eoaJhwI6Xjr7HfvedVOT49S/7y&#10;RfLjQ+ncIuZhJJtHPfW6Jkjuk27jUkkgu7Lwb8Qx1eF3qmizyMEq9JTRhpDXnASmhJLjUe4+f5Rb&#10;9cpWDKSnxpvbU+Opblc2LW+aQauNYr9rjxl7zEd5fHhsPOClp2fZ6RG9tzeN1zglRKk8lRRmpK5c&#10;OZZ4TXjjZVAPeAxuEbcYeU/JWpCXejeoIzIAGLDjsTbjyxDFpdf12GA7+rU1elvvYPtmA7mNA72t&#10;SaAotN6U4KZvsSj5TQlfWq++rUeDE+bXjq79qMdBO2XkN5VonbnwCYh16D5brxlxCwl9aIhgHHpd&#10;DXrNl8pEy5oKgc70geU9g7e/BCQwfVbDY3qRseGNPyxbJAd/zY72ZW0huzdgIiOZ1bV5BjR5WR82&#10;0gESdNENs89frpA9MSzqWHzTCgmZUTuPYG8moXyi8oprw9kREqXoaNUCeyU469/DkxwfniT/9lH2&#10;nz82HlJZOn5M6dJXQuDTc1tHzTG8u5b0K1nu97dd3R6fD25HNrX0wqKn9NmUzjiKdwBHYMlG6ANy&#10;H5YVuTRd/n5NsPb9VsD6Z2QITjGw5xrhfrLGEF2PdKafiLIybojr4RKgbSqdvNa1HkjLok1D7ivj&#10;vZwc9LV5lJOuMR1kzBfQSd3XJh5UVvjZtST3aZdYGPxtbc/KJeBdsN9OU86nDWZ4LO/alz9eY/tk&#10;/S6bx8E8tBkH9RvEgYhsvQi1+Hz/F6Ij3jOY3CM7dA38SrJdE1PHpdP9PjnIay+PteqFxcEWbv28&#10;qha2ChwPJhIrWLproxY3yw8Lc8l+GMl86rNeZ/p7rx2XzmPuFtxahOnZkfpdv4hJuaxNXBosTb8G&#10;E5btDSDKO15O4EkxCl/DpeUz1x5iz7N1tUtibZmwOV0tDPttYM9Oee4lEZU5wpSwU+bZXm5j4fx6&#10;7zbP3rBhw2vDrzxPXWrXJULcYpi71rv2+gPOpT15CdMcsxcsHt2nVnIfCzM1Tx5sLQbD+X1Dv8/r&#10;iW0s39nxFZjTDfxkXAeMxxPofJ4xbjZ/YGWN2qIP68tvwH1BVk7Mz5yXW2wvGU9DY7JlZaqVJyqH&#10;zytLi8WNe6TMzvfffR2xOPE57+2S7RWjhzm8bo5vovUE38Z82j6fvky+rfryefh76OymVqfMho1k&#10;LKQfTK3XKH4PlhYLM0VXrwmfZi3/tbxFz70EavUwFaycU+LF9pIWnljo4xq7xurmXRH7jOFtAwfr&#10;vEyAiOTIZH6BhimLRkl++Vty4xWsJVTksgGYYSlRwz7rkby7XI7bbe81R+UqEUaZfccsh9weFalh&#10;lSryUYl5OZ3IfUoQ1DcTmiN+RW5LHvZPz7K/PbSVWrL5dGwJUre68ViW2/eF4NHkRdrn7fiw3dOT&#10;HA/Psn/ay83vv8vdb7/Jzx8/GtKKEfzMY5kOAHNJO6xh1oBHkTL4Y3AvBT9QjnXGKYOAgcVj+PTp&#10;c0PKU3JWe0Tsc1N3Nze3jaNGrQt9I8UIl9mRsdBYtmN89Rn14mcGJrpr9kaGfeo9JcXpc0qAS84l&#10;b21hyOeJvZ1jfVbzaEQ/g5HxdsWDpBlwRtqzsJo3bZ/6Z3nVT3tOw//73/9uwhthTL356Z+2ZXQZ&#10;Hb3hwwbBuYYPGh7o0Y61CV833uDzz5phqzKQ4rXPEwOz8+yHabDJS60c9ueNdXv7g7Vtb9BhGsyg&#10;x/bAnhE3Werpi6Lrdnr/6SBJy/p8aInYn+5l/9un1pse6c9I6utkqHGrB8Sfj2251UOqemY9HOUp&#10;t8ev3yvBoxzvnbMS//a9vMghlw2J1rPoieV9LjyBxUYfI9AYIwXIfgOMbTe/H0RG/FuFb79s0sP6&#10;I0MULhqLo+tjabJxw48XUXhZYE/8Crh0Wx6Mdz190Rq9zbimOlQXD4428UDVkrhu6uLOJ3Jf7gdp&#10;71aO4RXBgKf4+BPkeu59tk+mXll733V8UY91pktkSAq8JFj/8v2H9afatZcAG+NfQ76uhageou9r&#10;gtnxvyqmyCCy1xG1MbE8JEvPCB3T8axvM0RxsOvRGsgQ9fvT41kPa7TrMVtkrXgF6nesnlkb8wvS&#10;5+TjteG8NhPLCcHm73NFw+plDbCNnddcb7W1MgZWHxEisiXD1PW214RLtSGGqXJfS49eWvefk8aY&#10;3P162FKweNg1lj4Lv2HDhg3vFW9N10X6+7XA27lT7Q1aLnJpKtjJYX7Ng9mQLK+1tRKa72DsjeKw&#10;a8yph5djtJ7FHHX4tW92+oXt03lyk/8uxDvflLUKdg/zhPt20WlkGbz4+f1hRmZke45YhlqeLazF&#10;o/uEejKdd/axFGyfN4qztnfh99R9XKyOWL2jHH2bYX3Xtw28b3vimE+7ZnvwQtqmL6vPK0vL30uO&#10;V8P0z9i+HOtj1t58e43W6lid1PLtZcvKPgYsd7T3X0uHpYthI7nV0ojKytolk08NTD8uRa3/MbB6&#10;i9rbnDjnhJ0SvpaHqB5Z3jHsDRtA3yr8YMgWlXBw8kJftBiqivfbV8k/vjckjixDo6SN9HS4lxL5&#10;9tJ6y2s8+h3LtV0htChRMCsBT4l5R/mWc0Pu02cfG69QLdT73qH1u9Ec/9gwsH/8kH2zYdCG3zWf&#10;LUnwdteS+qx4O+OaaFolTk1Tj49UAkxSMtk//iFPj4/yTeNV0qSSXIpHNPOq1nimgoGeyXYJsh0n&#10;7LzSXRNsAGK/WbsxslFNFpFBhe1HiXQa18+fPwoBUzpim9acEtPUoDkU72CRIawDdipe7PRTiW/6&#10;LOaXGYypEOmUXKgDv3lT8zJghkx2JDJmxFu62IbMi1wub9+kQh6zvNg1I/opgU/LZfnUPyW4dYqu&#10;HK9r8ZtXO4zPwjADwdcJymauDmUDJ2tP2b1p48l9aBR4Y0bvWfnRgLM+ZfHaPZWfP9LWt0tWLm+g&#10;Wtx2NJ+R8nDC4svMDEeL2/LEjhOOZASZazws7R8Pkh7Nw2iS/Pgsxw93kj62x1ozUh/mq+etr3G7&#10;epB0ODY6NiuZL6u+PjZE65v9Xm52e8lFDjmb06hCWtExwvK7V2LfWqQ+ickr2R9LCcQXfOwXWyP2&#10;utcbfDW9/VbA+uxS+TAZRRMN9uwUsEljLQ6mD95DvY1hilxeRg4nwp6R+1QXNp7uil/U1DkoTf3H&#10;elEk+J7BmV8ulvNQXyf43kWZUqwX+zF0YXoTqZJelpPe1O/tyzjtU7v9TW/cuRSpj/VDNlazsYx9&#10;XzNfUbzsurdPWR8WolPeK6L6ib5fEkv19ntCZI9jvbC2GV2vYeyZsbycAzZms3Si/J3TVmprLW+p&#10;7dUWUxkuVY9RvNeyA66tq9cql1/TWfosQ61ezkE0zi8pw+tBWsRxZjpobCPikjp1LVzzGN6XaDNM&#10;9uzaS7dnlqdrpbm27p5Ull/E5t6wYcOGS+ItrkWy/Sy2/3UubLXN7wd6RzHRXuaUPLB1/Kg+pq61&#10;MDuT7YWytSzcTzLiVG/dkDgSYsfniturtb02S4MdpYrps3yKkzWTUy4OWJhMsZy4lzs46cqRmpJz&#10;8ILA/T+WH9xH1P1LdXCDhDQfdgpwDxVl4tuSL6/ff/VyjGTu48I08Rp+4l5qbS7I6s/kjXvdfq/T&#10;rrP8sfRq7cGXl8mR7fd4WbL2G4VlMmb1z2Q2dz0Ky4LtuhafEHJvFGd0LSonpsva6JgujMrK9C97&#10;fuzeUrB+VIPvL0w27Pq5efTtnsXJdMicNCSQA8Zzg6Qp80z0VmEDXE2oSxAJUa8evn+Xox7BeziU&#10;vcgyOFo440sAn0I3BRsin5H99NqxJfs1x+OmnTwcjo2HPiXvqRNA/b0vaUo53mwnLS9ESYDNIa2H&#10;ozI1Ww9VurEK5W88AgoYDmZYlfuHsnmpm5L7kubx5095/vGj8Sp10AHg+VmeiqeSm5u93JZjXXUg&#10;yODZyg+OSxZMsQEz18XXABpJdh697y+RZzcsSyQDNsix5/W+HS37/evXYvDsuiN1dcfbyHqpkKDw&#10;uFUbrH1+sCyo7DAfdqSoeg3U9OxI5uTetmD5ZspT3BsIRgRDIwPP+vfH0aLBKMVLn3oytL6vBEfz&#10;1KfXrIz628hhSCBs5CcnMuGYQcDqi9UfM0JYHTND0qebgbzG3nrxA7iFU7lomU0OGYh3qRA8FSoz&#10;NBZZ3D7N5Mh51ketPJq2bweRUcGMNQQeIey9OWIaPRlp+1Z9qF76Hp9bvane9ZTUd7uXpMQ+QsDA&#10;8ggzwFS96uRBPasenxuvfKbPNdRdkWnTlpvApvjL3/OxJapovPsS9/Eos11ChMCRpyckR+bLfTLf&#10;C+9xXMIYnIMlE8GXzvM1wfQAgi0aGCLdF8Hr0THUdPSU628FrI3W5HPJ8rKJok+zW3xoyH3Hk0Yq&#10;BD0hZSqxt3qzp6L8MeKp57XvFA3bILZY0umnOHcvRhr0MgY9at+PRqzX8qndsfKLJ779+yNzBcY8&#10;H57FcQ2wxSiWP7QHvH1YsxHeLbAJEr137Xrc0F+gey3yZz2hNubKwrYT6XW8LxX7vYaBbiVpsLlC&#10;lIexa3PB5l41sDKzvLNwY/Dzv7n26LVtnfdgC5/qaZqsp2Bq35iTx6kLyK8Fa8uAoZaG3/R5C7J5&#10;zXmWle2SS5VxrXhr8dT6Xe3ekrC1fMwBS6vTK7oW9Yb3gDZs2LDhveLadvYl0/L7RzjfZutDMnMM&#10;jGTF4mDXfF6F7Afh/h1b//J7ezi/Zms8NZvPp+uvsXxF8Pt3Pi9+T9Hnya8DsPiYTHz+MhDU8E/3&#10;mtXpjO1RMiQg9elJbLrXafuOXq5MPhHYc2zexeQg0HZZ+Vm9sPbC6tWvD0Yn5olrRyyPKjNxnBnb&#10;81SZG4fAPxft1UbyxLTH2oKH71v+N2ubUR37NJhusedZudnarM8XkzUrVy0PUTvzeRjTOUwetfgi&#10;1NrVtcHqYClqclkCP255sH5g8ARd1j9YfCycXbv517/+NXjgrYIVlhWcCcrLgIXxcR+fHuX4778a&#10;wltunmmPxs3l2K5ciHeeNJHNa58x7nXTLmV5OhzltiE1Jbnf7+SxkEYS7EF+KF5QDuWoX91svFVy&#10;n2R5bI7xVU9+O3csWEvs28Hxv6cytSTA1gtJSzePiXQAACAASURBVPjQcM2xv+ot7f/+V/Lnzy0R&#10;peT78fFBvn8/NB78mqNP7+6azU0diHNzvz2i17y7RYNPhIGcA1LTXMzJRyoEub///rszOLWsf/75&#10;5yBcLb5oMJsKjP/zb781daNHI6tslVipeXvQNgLn5ZvnOvyt9WBGkpEUP3361MStg7x5RsxA8LLj&#10;d81Tn3kORCXEjDK/wcAMWa/IjHSHefSkPsxbKsRErRP91PyZlzoj9UnxUmhvJ1gaflBEQmFy56Kz&#10;umODNlPoY5MUZiRFxoSXpX8GZYRkSdSJNnlCOWvd2lsuBtvUtPbAZCBO3yKpT9uJtUEf1utoVkaR&#10;ofHky+dlhflVHXWr+uexJfU1RIy72/YI3pudpE8fpJwXScuFnhB79zX9pydJ3x7kqIavulpNUojQ&#10;WW6UQKve+rCPlH8azduwpUu8N0Uv6nG9mq9jrENWg5H7ytiUuiN5L5/0awbrhwhvNLMJxntErWyR&#10;vNgkTEg/XxM1HYX1Ft1/z6jV4TmI6pNONjy5D3h2HcEvl4vd86fjwrvx7uQ3r0QuhTidYDMeNueb&#10;PObuJyQ6VHrJvADmLq7cIxGeounavL7ooWPsQAocY2Mdu8buRb9fEowI7+08hmgRi9kK7wlRvUbf&#10;r4FLpzd1/v1agEfKLAVb/FtBkELYyz054/do/oK/o8VRdo3dnwOWvrgXvtbE3AVMJrMILNy1Fx1r&#10;Nta19OelbIxavOeurcQYyjGyd2tg+VtDB7Jn3/5YmWUKobIOsx2Gsj/JjL348bpwybpkbfFS8O2c&#10;pcfasq+7sTyyOMZQeyaa/0f3p6K27rU0nnPKuTTODRs2bNjwOrFUl0fjczRfOwfJza9xb0rI8aNz&#10;EZVjyhwzsjv8PoDff5qydsPWyoXMCyK5s31EHzdzuGL5RTKYn3fXymfXzYEHelq0sEgQG9rd/TLh&#10;+p6vayXn6d60OQyqQfd01VOf7vlmOImt9lztns9nJItaH8D93oFjEBLW10cGBytT+kEkY58f3K/S&#10;eFV2GfbwcS9XZa976b5d+iOoWT0zGWE8Po9M1mPx+b23KB/RHl0Unt3zeYrKYfes3bJjdi0Or4fm&#10;ri9kdxw4noQ3Vq6pYHlhaxpT02HxTYXvk0LaelT2qA1EYOEiObBP/1dDNNbMkQvDzVv20MfAFqij&#10;wiNYB62hUYz/93+SHx7aN9wK0a7zL2Kbl/n0HZeujuV3dxyutOSQ53yU/bEl993t1VNebkh2SpF5&#10;1jSaI3Vb4t4Bth5vJcmhRG6e/U6d8LQP0GWxbGSmbiFMukDJntWjJh+fZCdf5fb2vsmHGWQ6KDSK&#10;vygvVWaNV8Ci1JR8Y8ejmle/qY2XdUJThGODdg0s3ghWJiUpqUczLYuWV//s+FKvSKP4a/dQ6UTl&#10;6tI4HuXjp0/y9PwsDw+PcnPTHkOr+dE6UU91Rl6zaxbnXfGu6A0Flac+o39aRntO47Xy6rOe1Cdw&#10;1HCYX0LgE6f8mFdBJG6xQdY+LV84OTBCH+bTSI7eME7FE6KlZ8RUH4bpFP+blc3XsYefbLCyovww&#10;HP55OWd4mwNleIS+KkDqwzpkRjkbzL2xm4pXS4WSLX39++eYQc/gjTetX+8+GuXYtl2Rm+ejpIdn&#10;OT4dRO5vWv18sxf5aG/0pIZw4uvR131XxvI2c/ryXY4/fjYq9MbIo0qk1AnJvqRj5bIydUr/2Kpe&#10;TVf75tNBDs9PDUHw6XggpR8BF5lJdHCllyc5HTPZx1BH/Qpg/Tpq/2ziFE1iWPi3BKaLIkyRA9Ol&#10;S8dzD5+Or8O3XA9vGdnIfaqjnw+y61V3Qp5fFbkXKBdzlekvp3d7907P98OnwQNdTOY1T8xGbl+S&#10;2d3c0EU0NtmrfQrpA2v1iWshu2NUUpl0DGpnxIb4FcDqnV17TxgbC14r2AJrBLbQtFoZU9/D6NTx&#10;rNa/zlnoWoKx9JfI6hLj+pT43kLbfQ/25xRcw7bz8+ypz0TX1tQNfhxdC2vJdbycNg+Qs0h30bOv&#10;uf0z2VyqPlk6L5kGK/tbwNyNoikyYnPhc9uBt7WiPP8q48SGDRs2XAOXmt++Gx1dymFOKPz+leGc&#10;vd6xa2w+yubLfp/JX/f7WIkQgbBsbJ/Pp+Pv+3h9PPicHfWL99FpCz6Le4psfuPX822dz8hLmCe/&#10;P1Kb6/g6tnzoHqzu6fp9frYHo2W043c1vJ3KFh3/W7Nzojz6Ovdg9SnB3Imt9XkZROtNY89O+bT8&#10;2Jq1P5UigYMYrV+VZ7Q3PRdsb6hWL749+j0dv69T2+eJ6q4G1hZqwHS9XNmz0T4YC7sES8cJtkfH&#10;8hTthdbA+vNcZMKv8PlgeWZ6nYHFzeqRjVfsGivvVNmx9GrA+GI/p28UTFhrdPSewI9Hefrv/5bj&#10;12+SGpJMqchG9qaATmvx7f5j+8OSPkrrWWrnvPZp+Ib+cWzvqReonQ7M6lkt60mOLXFEyX239saD&#10;/mllpoap2RkbxtXrba+5BrYrXvhSOf3MiH5NHtW71M1O5PFJPuz28uP2tneGfetxUIqnwqM8PD3J&#10;p48f5f7Dhyac/inZzMhw9rdU/p0Ht/3+RJ6ZW3czF2aV+GVHvJoh8fnz56YczDCLcCIdDcvOiAg1&#10;qOe+H9+/N3I1V7p4VC3+mTc7zXMCz3gCebKjWv8/e1/C5jaOawvKrqoknfQy3TPz/v/Pu/f2kj2p&#10;ssT3gSIkCDqgJFteqqLT7ZQtUSQI7uQRwPHJJEZIXzzREve7qKPRkxF73+bFvtEhhEKx7KgJfdpC&#10;m9aTyGEtCAqRlMuJwIAfjHutmIl8/LGTG7E2pxn33sQBTSQITEws0AIGxWUnzVrf3sSRMmmPf7OO&#10;SFnrE5fHMiHWhFvJM4G3frR+vImuyKbftEHl4MmNBkOkD11Xunip41HTnt2aM6mPLeFV+R7L8Oq+&#10;6//YYh6pdisyorcseqV+J/ryPX1NBNLQ6uyJF1EV94dmQZX/aX8ra3387IHr6yM9xbafrukIYt+p&#10;GHBbItFsis2ZxAET/GtgzoTL9k2on3hJmJsf1IbRd3La95pA6Qnspsgl5fpRAMdNdofOfWSUg1zt&#10;UJdU/zPuh4ZlYstHhU9fY/+9e0THLbcj6YB9lxjaF1vymzkxWWfNdUasXysy+9LFXenac4FdLOsF&#10;K1y82rWIwambR7cO1Bcu2UBC/deaOLf+Uf5vHdFsXlss1ZkXTwneM0vGqalwXhpzN8RKQM+hMddi&#10;Svfnwrnb2SnwdOFdXwPPoa1eYs62to6PjS+Yw7Rzz6FPib/NXzmPtzjVvkSd99JAe1+3gDXkmapP&#10;58jz0jq89BDlWJnmxnWMTrxnSuOu98yGDRs2/Mi4lT3Bc8gx1e97aZ46R9HudxFBYk3Y/Sg0b/by&#10;WAIaxz296PNLJI89A4R7aMB1Izo3QWsE7QFNP2v1b/c00G9k+U/HYdMQ2LRInQezlT4+j/X0p/PG&#10;+65fvnxJZ75y/i3nu+KlDcmO8oWAwuiy0WWF9vB0/bIkPe8ZK6cF0qWtxza/pfi0XLpuWs92JR3Y&#10;PNn7uo5oYzMWc+JEetPPICNDKJwXj5a51OdNYannCZTnpUD1tQRUT7xnUdl4388J1F8tqU+efua0&#10;RdT2UDgvHdRGEZakgeSWuF8cse/cSB0fm31lMtJ//k20v6P6/XuKXz6nAz8B67wKrfOwaIh+ss/V&#10;DCpn6xK3yTdbr43srrd15xuUCwkm3B2482BSliTZ8ka6BLrOifr7nduzfDFki4Ga30H5UDN08uX7&#10;377RPbtmrfQTufPXx3XZghxbU5NBQqzBMclP3KeKe9hSAxiBrch9+047tmaYSV3nRMxEH85LIioy&#10;GefQksfE1bA1Y1vqIEv3dIde6gQ4DFsKY8Lhl0zuE0KeuECVAU5c0rK+o3JhKvmStxsou2bVneQ+&#10;u1kWkpY3KEbzpgHqjPSzQZEPhdQnaUgc2uqeHrSlvsjkVPItYXTetb6RPjmsWOizxL4AzOlO1TXb&#10;8Wtd2QmNDivx6sEK5UHf08+i+iHg+sFhfv75566M+C/X35AtHko5WDPoUi7WLW1QpEurV22m29OH&#10;N+BanaH8yPPyNo8mGUu3eh+JHr48JWt43B8z4S7J8vq+7f9YZzzpz67F0UBqJ7Qh9+P01JL2dmyx&#10;M6V/oENTp3TvqrbO1k1Nu2rX9oiamxJzWe5a664194mxoUM25eqoYxoD4spxjwd5+Eobu2iCQqDv&#10;O2fatv+131H/jvps1B5L/f5zh9eOBVMLldK9Y4DKBqHUxxCogyjMpbGkXZxFRkXMKunWQ3ompAGe&#10;mjpb7kvR6PbVkv26zkxI0dGzMCptcijnwAifzH2bPOHt4m4vocVhI3OX3C9GXQ+yBe3O1Xwk6yT4&#10;Yovdc8KOgaW/NKPOhbEz5QFegs4QvL6mtGifE2dpA2oNWc8d37GbWNeAvAWv87VE78eWk9aRnk6W&#10;4p2j16WynGvM02ubW4OX5zXnp7b8vDhRe0frK1QfjpEJxXsruOZcem1dLI0vqIO5S2FJnUJruans&#10;xRMt9ZXgyX2r4w6ai740zNG9t55eimPLeU4fX7o3Nw2711RCaW8MyT4HOt2XvE+xYcOGDZeCXtuv&#10;2aeu3T8vGYuXPDMjYWit75T8oTmDvobWySgO9LwHuxaLhrhmzwj0maC2nBYUsQqdAdrvAbgVRmtE&#10;tFa0aVm50ZxAf7T8KH6rD4G1Dijnl3wOyefZYizH5teWoZxhMp9AZJDzYT7LFOMapXWS1QcqLxve&#10;yjbYmwF1d8m+hjwrOimlg+DJjfJrZdNpozqA4kLpeXr0zs+mnkNp6vptdeLVxdK8GdV1e93KgYDK&#10;filK/c7UWWPp3ArlBekbyWz7lGjOyBG8NOeUM4LXT6E6jPJYuubVC6uT0nOorFDe5+ZVf48O9wTl&#10;TeOHIfZ5lQ3BViIyFYp3oap379r4uIKzO88vX7JBkNBaIRFXu2zVSaz2GQJHT97rqBUtGTCHZ5Lf&#10;IXIhtaS+PZ9KVg09RkpucZncFxJBpT29jIpoVwVTSUYKyX/lsHZQUfsgyZofu/k91LT7/p329w/0&#10;NDpe6KJq85UtxTExaK9c88pgLAMyD+RMHhOLbVNI+q5r+vjXe3r3x+90/+ZNOiA+J2I2YyxubPnD&#10;hDImzclkRJOtUAc8FzJp0QQ8/bFvuLAcck1IfExWk7SF6KfjZMjkR1t+E1KcHF4JiW6qA0GTWD0A&#10;2IFAwgph8i5bgdQDBXrDgcCkh/PMcYjJ4FfZUqSEsRM7LYvoSU8OdTiZGAoZjtRBvh1QvQkcGiiQ&#10;PKi/0YRRq1MLVM/EkiPXEbbeJ5YJ+bu4sxW9cTgh4spiS9cXNLlGeSFFyrQWHu3CwHse3UP51S55&#10;KVss5X704amh6tBQI9ZEOc43Dy0xI/eX3DkGE5+txwN5OZ5DnazsERPzmpj6HSZYN7Ht45P7c3EH&#10;nUh+OS7K+pJ8SbjYJFfqyWqr058uhurTZ0OfqoByvSZQv7KKmkBcqI156dr2gCaYx0zsXyK8ReC5&#10;gMprCUoTdos16+SzACCwTSEIKVoekznyfkcNu0vPL590c4QujI64NScdIta1cP86K33tpLaXtGr/&#10;6R7XY1lscxTzX1J/aaIdl+49JwRD4PO+9/rG5YAwXIP8eH0imgOiayV4YbzrG84DvRYg0P+j8lhz&#10;7Dt2pDl1jFp7jEPzqbntYM4mmn3mWMSJDemlsHOLuWsdrSM9J/Xmp5fGNdIfH36MgqwCpN9hm6fR&#10;7lpJH4O50ATGeRx7MkDyXQul+lyS07l8Ery0bh2lPZIN69aNpTpesja8RXh7d6X+bcOGDRt+NJTm&#10;K3NwrjH82LPFc2Cwn7Ewq/yI9hA1NSaj/Hp7Veg5exaI9rOmxkG9128NXqAzPC2TXNdew3T81riI&#10;1YXdO9LxoXWgV//kjBedPeq0kE6sFy9NTrRpItKh/JUzaz7DY09yyPUuKhs5H2eDJXxua8tfG/xA&#10;Z7UWNu9orY10b+VD1xG8cHPPSND9OXtQc+JAv/UZKLpPBf2i9ands0Bn2vYczosfndejemjzg0hS&#10;SAdBWRhEOpuCl04JSIaS/pAu7G+kP1S3S/n02skcoLBeOsfoaKr+l9IqhfW+Czwdo/yeCtsGkTwW&#10;PwyxDynGDpJSuWc1yuzqNpH8Hh4ovHlD9OlTskaiEmoPMSn2LnnzRlYThThHyc0uUW/RIuQwVQwt&#10;gY8i7aiiKsTk7vFu17TkkkTwa1qXuLJpGIbpUHbxK1SW/uBUTk9bN2NB3RTrgDG7+U3EwypQ/f2J&#10;HvZ39L0KdOiCx35jM2Q9GyJWyFb8hBzH5CImHPHgzIM0k4qY4CfkIu9thdTZxkhfv3+n5p9/6PdX&#10;r0aHLeeAkNAok+JYbga7M+XrTJrS1uTsgKUngwx+Br1NIJOu9+/fJ9KVPGtN5spH3lLgvxz+06dP&#10;nRzaxW7IpouljrPuYyYsimynWqNALnm1HmQCaN9KsSad7eRZPnJf603yltxA5zIRop6OW+eHrwvh&#10;Ueddx20nCdrVsVi3K+nHGyTtpAVNrLUrXBQfipdU/2bj53i4vYluWWdcV8SEtVjXFFfMIqNedAlE&#10;D1QYwFC9JvMsmsjqcvImELYcxSVv6qOqin4KO7pj17ZspY/d8DIJ791rCvd7io+Htl/aVy25z6Qr&#10;aSL5I7s///yVwtOh7U/rpusbKRH7qq4fbUkiTCDcZSutvanWlG6qr3UiZdeK6oC1eSHIUICr1tWB&#10;JmBe/ZsCmtQioIUtCj9nYrxtlF8WXjksBYrn3JP4teD1odfAyFKbzIt3VSI5h4gs8ml2n944zOOg&#10;7jGljw06BLV9spqbilXSmMngpcUbGpueK+wGGBWuaZTqDhrDN/hAa845mApXKqNjsGaZHrPJeMuw&#10;m/gIc+YmS8ts6Uba1JzkVsYttLEr0P3LteVd2ma959G1qbzpTXDvOtLR0vEfyajh1aVzA+VNMJzH&#10;4zCnorQe9eQpYTQXmolgSH0lgvEtAR0gWNyi/Jeo7yiNOWPMtXFO2S5ZD+bqGYVDdbZUx+cAjYWe&#10;fN71U7HtVWzYsGHD7eLSffTUuOZdLwHNYVF83t6VF9b+Le13oTimEBQ5SM8LNGFPn3fa8waZx2ty&#10;HxrLLeHROxe0urP50efpyIWvl76d36B9BQljz1ltnm1acp7OhnH43N+TweZJSH3icQydN2vDItoj&#10;HdLLEiwJf+o+wRrzf1vndBqz1qnqec3jKD2P6jq6N6ccdF1B5UyqTqA00d6Sbnvk6BnVcy+/Vn6v&#10;vSyBjgMRC3X7DYrsSrl9l2SdwlKZS2WMoPV6LGfH9iuonK2Mc66VgPbfzgFPrmP2BF4UsS86bjVL&#10;hyqoYS9SYiZs7N69o8PXL1TlQ8umdfKVqXPiYldOHjMNL1uaijG72W0Nk3RuJYMiBdY5PnZDu08B&#10;q0T4kzhIuBkqGe3aV1NIzHZE/696VmSW+FmWpxjp/umR9rs9PWqdqW+hE2JcNtKxsi99/jC5SBP8&#10;+CPWw6xr2JgtuyRrYkT09emJ/vnrb/rl1186612nAg08GjwJYZKUhBE3uCy/kPWiIqXViQA0dOXK&#10;f3lCw+5R0cYQ51tIhGJFLyiiXjDEPo7vr7/+6iY0TO5jsta7d+86q2xa/0KqFFKfnWDazlnerNAy&#10;Emg3ehDmCVU0xDUbTvSh/flL2to9r36O5ebw2oWz1BcuA45T9MdhZAKo9SfWIZFVQNQX6O8Sr5D7&#10;bB69eoP0RWpwIjDooUlyKS4y9VfHy/J++PChs44pE2CxqKlNWFO2TIh0gVzwIhmQToIhTiK5UT4Q&#10;JI2uDtc1vYqBHh7bN3X4d2RZ376m6uGO4uNTIudVd1VHAEFxjxeJrbW+5vsjhW9Pbd9cK9Px1LqA&#10;rDJxL7P6Bt1fyBZUU1j2m15nN9TUunPcZV7KqtBF94L2aW1/gMoQXbeTb6/92DqL4qKJejknnQ0b&#10;jsWo7mlCLiDnenV4FkB8Xn0n036m6n6UzYJdRU2dLfcJuS+EbkIahZCX58dC6AuKMC3zZW1tr/3b&#10;u7m3Mi7BrbfjADYw7Rg6HtuWAW0Cbv2bDzRPRtdKuKR+t7L0oTfRvDZwyng/p48+93ziWuVv10DH&#10;9E2X2HRDmFr3zTmsKP2ekz7acL92W167PNAG8jnTsyjFH2R+cqY0db/jbWKjfZu1seSAw+bD1stS&#10;PJeCbjOe7JeAXWuiFwtvAdfQ0bFjwbGyov22uTKguR1aH3lteImMx2BO+73l+rdhw4YNl0Kpr5zC&#10;NddSc+Hlz5sTobUKGvOOAZrrkpk7lv6ie0vGcJRflC9vHaKJR3pNZp+ZG5+9JueB+tzT6t/Lr3cm&#10;YeVDa0i79kB6I2W5T8Ma3AmKzMNn/3wGLme81lAKyg9fE49/nn7JEB/F8xjSmS2HS8KTnUA9t9+X&#10;XJv7G8Uv16UcxXAOalul+SxaZ2kjP1Pw5tBk2gtqOyVdoD08KvR/S2Hn0hLnVJ5Fv3IWX5ID6b6k&#10;B+8eqode2p5udBworrWA8uvJX8rHFFB8Xt6PBYpLlxEq37l4UcQ+McGKKhhSjp0IfHj/PjW8X379&#10;dVEh8iFldX9P4fUbislqX9VZyuvJbj0RRB+WJne8ySJfliWRSVqSSMguHuuO3Jd896bo9+xOsqFk&#10;Oa8RK3vJahT1DL9AA0uBWVo5Ie1YhBJGXJWF7BK4yQektbiLZF7KoaY7Iej0muzjLqjMNkCx4sfm&#10;eJlYxKQzHrz5w50iD/xCxAr5IHeXP5zM0+EpWbf79ddfRxOJEuxArxuQTKL0X/1hcpnUF5aP6xuT&#10;poRQpuPWb0pooqLI6rkfZtKffWNDQ6chJDOxevjx48eOtMXyC7GPISREb9KAJp7SnhAZDpVvzG+I&#10;aHKfQHSqTUHbZ6NyBxuUtTwhpTH5k/LkUJ7ne/J2hlhPpGwZUb9tYPNp3wSw91H7FwuJOh/aRfIU&#10;UBibntZjNCS5kmxkylN/Z/m4XVEmjLLsXB/4r7bcqNPW8Wirhfq6favAfpfw1oWQlc/+npoodP0B&#10;l3UVqHqK9PTte2ut725P9NMrql7dJct9zaFOrh9Tx5mJdkj/Vo6QeHgNxa/fiY2kCmlE/jS5nxzE&#10;RUOLUcRlSLFzmd40h9YNb2xDhir0YRcC1wCDOB310FLWdXDMwZTXBgYTWKdtl4Am+ghevzG1kPzR&#10;YNv8c9aJXfh5deNS0BZgjrUG42IiqoFbuSD8OywD6vuTLvk/7sNDk+bRmXXd+jcXEbp4e9JeO041&#10;ef6qyCFEozb/kmA32+waRuv36GIHdXzry+ZjpCflwnp07wSs1feg+c+pcq61QXZtoLmAl6+p8ijN&#10;JRYjRiLT3pFM18P4BRf719u0Wisva2zOHhPHWhuJa6U1qsP8X3XdecsSjHQTV25LNwx7iHXNNl7S&#10;+VRb8db2pWvnhu2TzjEOLsWPUKfPBU933vUpoP0ptO5De5kI3vVjZUPrKQTvupZV+hk5pL9mPSzJ&#10;ew2UdLvhNMytZ0v1Xwrvpeld37BhCa7RX6D0SucnU8+ieNDvU/JpDZWU9rTQNXv9GHjyo+soDa+s&#10;7XxWr3ejIc3ZOQWaT8wZk+08Vv8OxrKX3p9B6aL5OJLXnlnKdWsVTeYV7C2Nz271maMnNykvdswN&#10;4LPskg7083IGrOXyPK2h+ozCefDCetfJqbeluu99t/dLQHtyqIztfdY/6x5ZkEN5IlD37DUvDiSL&#10;bi8ozjX72pJuPFgZvDP6OfGtuadr9WV1hvqJOfEieOt7FB7VwxK8/gH1Q6fgnPM/Tz5UV1A70WPH&#10;HPyQrngJVBL+y+4Rv37+nIhm+2zZyj4DK1G+nqz2ffuarDJ14YLYyIvdXnw03+uGB7DQnWmK1T4m&#10;7DEdpJJnqHW9Sw2TbChZ7+OwT8kzb+zCNXHgqKwj7rXZ6Q9MQyanjHVFnWezRjZRq8wkbiLtm2yV&#10;kMlpXWzLy0CDyUbM4mcyFg/iMpjwdx6k+fr9w0MmxBDdh4oe7h/o46ePdHh6on//598u+cx2ukKG&#10;EwKZ/LVW2HQdScSmZE3uPulGLJwxkYy/s6z8myctTDTr3OTyx+lU0eTJ6mlU1wwxTWSWSZO4OuaP&#10;uD4WXVqXs+QMspK+6ESs5JWgJ0+Sd07Txi1xWteskq4dzLWlQ8r1hPUrehfdC3FSdKKJmShepE80&#10;0S1BTx513bHpe/pF0HFM6bwko61DQrbkeiEmsJnoJwRMrSNbR7S1SKsffR21G3Lc8NrvZAY02170&#10;365vlQUPuyln97fc/rnXfNjTbr9PnRcT+1qiyK7v2Bz9jdJla32PT60LXmrdr+eAKZ2QiX0pzx25&#10;Jne4sWXUhewmnTvn5NI3WxxlknaVSYbJsqpfJc4PXIWuI4o3xk60GwQUx6nw+gavXp9zsvgccY4y&#10;uTTQIg6V/TmA6lkwfdASeG1tFvRjsScQBwoDMrG3ANP9ePouYwT15Dy78Omej6tSGG8CdoPGLsbt&#10;NTqhT/Ses/2v199twHDr64o69MruGCCZSn0YCu/hJdYZTy8lrLb5GMYvKtwm4khMVKfQ2hOFszj3&#10;GLsEU2t1D1N9eClelA5cH6nwXb/O61Heq6IdfL4ENBYg2efmf46+YPzhttYsl8JQX70SAjgkRIC6&#10;vADsoQyZNtzKfX39lup3Sa/nTP8c8f+IWHpIZ8Pb63Pi88oRnT3Y8Kfsddj5O5LDzk9L+6OXRJxp&#10;yWXDeYHqJJnrpXqG5nroHqqb3nNIhqmwHpa0420Pb8NSeP3uqVhaF+espaZgxwS0bluKZOwku2El&#10;M4cl0z7PMSahc5+5efL2etHZqv2u12g2jqk9I3SuFh0yno1TewFDZWmtDqL5AZJJx4e8oMlZqBjw&#10;EeM31nANmhOFTCrjc0o5S7ZyoHmawBosKQGtx0txe/uw6Dqq0/Y5VA8sdD3V5UqqnXj7j+ie1iO6&#10;ZsOiNojqFAI6tyCn7aFy9coe1X0EfV9bm7942AAAIABJREFUDPTqH8KcMGTKWZMhUbkinZRg93lK&#10;caCymbvG8OZ3ng68PsHWdYn3UnN8JOcxZT4XKDzqw2lGG7M8ErHiiKyq6/Livy+K2Deng9FhbUPY&#10;73a02++obmra092okEqDP2+Y7h4eqHn9hpqPHzsCScwEDiZvHOLQop2chTZidS+G3jqJWNMLLbkv&#10;kUyiJve1bnn53r5qyX2JyJLjZQLeLgSwBzqgoOT8mHzSwAZf/rRkQc7DfYz068Md/f3tEe+vOmUw&#10;t/OSwZ8rMhOP2MqckP3SJwR6yG6KmdD17dt3+vD+A/38yy/peW1hT+LonjVuRnUHlFy1svtbrgf5&#10;E5QLUs4Xl+Xnz5+TTDG7h+VJC+UGxxOQRLJ79aodQDKRx3Z2Ub3FgHTi1TV0vWvM+30ivLGu2HIf&#10;kwx1npHFNW8CFw25Tiy72cEQyaLzxc9JR2Q7Jz1Y6EGIdcq/xW1syJYJOX/8l6+LG+SoLNtZq43e&#10;pAZNkNAkLjobXei6nhjrCbfUP+1+GMVnYeUslZmtB95EUvTDdZTrCZP7xAKlJn3agUNbKbQ6kjaC&#10;SJwiiy5rb/KK+m402dfhO9QNVU916naaJib3jukMtG6tQLG1PiYmx9QPj/XvyZAG1W+PyVofZWup&#10;+VsmUrf9ARPCIxkLplHFF9oeNR6Utb5M7A6yIDyHxbylUV55/8qr1/a+hleW55DLkwHB61dQf4KA&#10;wqFrHtAkX3AJnSGgscvKhPq8WwPqw9Ai6lxAlLZb0Bmy+mkXhkG5mkfzB6Ihse+lAI3JpWt0xnZa&#10;itfOUelCh9rPHWiMWEt/doNlDZRkutb4cItA/WppbWCBntdYuqF3zLNLcY540Vxmaqw/da50Ks7V&#10;783p41HfgeRBG6pBkbxsPLxu2YXWcvk5xlgvP2unsXZ/eEmU1vQ2n2iuSTQuPi8Ofd9D6d4aKO05&#10;9fONmyiaBNSXeOWwZppow37DfP0heNeXxLukr0F1p4Rj5SvFi+5F44UDhUPPXQN2bnDutqfhlZ/d&#10;S/H2Vp47Snv7a+v4mPh1nThFxvF46q+90fxyWyNdBmge/CMD9UfHYg2dHrvvyOcxd8B4zigcuI/a&#10;I3qmJJeVG/UHped1uKAIPHYf2+4VeOMZqufyXc7k9Bgu80U5TyVlVAWtrXW6npctfU5Ihqhnda7z&#10;ZvVOavzgD581MqmPyzuaM1f0fFDnwOyhDZ2bevKgsrF69eT1+v8lQGtudE7ghUFjGgqD7lsg3S6B&#10;pw8UV6m9lORF+80EysNes/XIixf1l/ZaSXYybRldRzqRtqp5JMzLQGFJ8SG8+HS+UD1Hfz0g3eq4&#10;bL6QXk/FseNGCafsox4D7zlbj+e2W1vPLKkPuTxH4GdenMW+UqVF0B1tcvl5/5AsK3kdg11YmMRp&#10;99Nbar58pt6/rRD4hk7ThEwnJJE6Uks6yfdTiJwNeabdzGsjTO55m9Zi1C5bl6pDbAmCoY2/sRVH&#10;fQkctrswEDTtsoXQS5g5g10ch7qmXx/2RK/u6ePTYeCNLQ4SGmJuuWiLbkw+YqKfENSYJMXWr+pE&#10;qntqSUevqsTqTxOATAKThkDK4hj/5bjku3S6yM0oOZ1AyCQoO2HSrnZZFp6UsAU9/pBq4LYT9uor&#10;SpuczkDiEJe/nCbL8OnTp44kiQY/MmUi+kIduViQ8+Sy5UfK5auUp7ZeJ3JbQhx/NHHPlhGTFXmA&#10;jJn4J3UiZrfDdvIq+Zf09OTSe4vFlovOr31DAoXR8SWyqLKcaK1DWp3odDQp0qsnZPoor2y0TKkN&#10;5fKJ2YJlUAROS8RD5W4nWHoRYifoJblsvq3M6LuOOxHs2EJqJvGxK95krS+2FvZSOF7sZJIzmuCh&#10;dFM/l6z15TrViInVJrmA5PvpgCwTsyth6lHfdyZ3VyF/UpnXua/PllxjyKRv7s9x2S6GjUZ3zrNw&#10;mxtWqKzs4vTaQDKulVfb/ksbBahPKsV1KSB57MYHauc2byie0jNrwur8Kojq5Y8TsaaOkF68Plxv&#10;SL00hNznBzPuegv3uXWp1AbQ+Gz7BtS+vLI7R9v5ETC1CbcEpbZ0Ckoy3cI4eotAazcE1AcirD2G&#10;eGW6NA0vnmWRjK6MgDawUb+GnkPzIItzbByWMDctJKsGWt+Xfnv3rI4G96rjSX2l9Jdiqow8XaE1&#10;pRf2OQC1AyqMIXPHBe/6sZiKr1SeaD5CZk5zq7DrTC+PJZTq6tTc7EfEEl2g9uCV0dzDn6Xw5gYl&#10;WTTmhjlGNjRmevXxluqg1/+dC2if3O5PaNleYnu9hK5P0Z3e91p772LuOLtkD+gW2xM9g/mSlvW5&#10;7kVceg1CFyhX1C8eg0AB9rdk5r8o/qVrKA9z1h/efbuvZp/RZ182nB7X0NgblTUx7bVLE/zIWOFD&#10;/aI+WwzG+xky1CHh9L3SXDUaAqH9Lue1/LHWBb31m/zl82s509d6sJa+9Pkjyk8JS9faS9biHk4Z&#10;+7xxB9WhtWHLzdsrRmdQpT1o1AZQvZhz5uPVWQ1vf9ZLpxQXumflkPN/dM8+F9RZu273to6jefFU&#10;u/KA9IriQOEsUN08x/i3JE7U766ZNiqDqWslaA6OfITjEha8/PciXfHawW4uNKFFgJ5H13LCFB7u&#10;qXr9huKnT9RUVbvHnd3rhkxE0aS+0D+a3DGGTLqTmxIy5LBMBMlF3xH3qjxJ4r91mhS01qSsS17Z&#10;cI+Df0LHyAuht9YnzzXKLbBMxg5NpPpQ0293ewpxT1+Z5EKkczNSzVLYBiHueBOpq26oCQ01h6dk&#10;Xe/u/j6Rur5+/57yzcQ23UHKhMiyor1OXtcjBCE/CYFOfsskhN9Q4O/8tgFb9nvz+jU9vHrV6hOQ&#10;yVA9RZvXCHZCxYMIp8+kuEQgq+vkVhptTui0BCXztJoxjOTS1zSxjmURMqQ1TatJktpNr3a1y9eY&#10;hMbxULboKHJw+bKeuRx0vPwMk0J5UokmytJRIne3Xt5QGWl9oWcEQlAkRdqTuoAIf3byX5r8WBmn&#10;Jg+abMl61XVSykM+8lZVKf/2mk3bG1jRJAA9b6HbRhAiIcvLPs3v71JH1tX3TOrrCcvjNBFqLgu2&#10;xllLB9j226ku5f6Y3ad35URt3z3InyI5sktgJozXUfWlue+uwor2+vSgMnU9ChlR6R49ewNAdcgr&#10;O4HXj10KXnolub0FE4H27S1O5gC151sC6mv095IOS/dOhTdXoAvrNOY+RMPTyyXr/xwdyEsVz5Hc&#10;Z8cn/ReNXd53i6mxm1T5lsrY/i71lygNb9PGq1s/OpB+ke5PBSqrpbhk+b3U+nJKno4dH0q6RNO6&#10;U4HmyGvUP9SvIJTu3RLQnNQD0p+nj1J8KB4vvJYvqsMWFMcUvDRQet71tcpVNjj1uvU5oaQH1Pas&#10;Dr08e+t0D+fQG+qr7F5WMAeDBPqYdo9S4glXt+iH8jUHSBc2r0F7BdlwMpDOTy17gTcfLqWBntf3&#10;5u7zzkEpHJLRWzf86PD64Q3r4NR59CXgtQ209re49t7jFG553mTnBXQF/a1Zx9bU9bXW1aP52Yky&#10;RBobOimVuTfuzsWc55AMCFYuz62knePJb31WTKa+WzKenifb800kL2o7pMrP22cMwLOWnO8h4yI2&#10;Lk0a5N989iqudyMg9KE2IXrhs1xk3cwrEz7798rAPuetRZe2zwDOEk+JzwLpx4t3yZkYgtWPTnuu&#10;nqIx0oPC6zhRuaI2iuIq5RHd89Zcdu2JnvWAdGTbVVQcB5seKl/dBu3cIgJyn+4zUP1Hc1hP7yW5&#10;joHuQ5bqcy5K9dZePzUvc7+jtEr3yNQVa+hJe3xEXBUvrRdF7EOKQ5tICBKOyRiNEB4K4QlUmpiJ&#10;JLt376j+9o123OCIOp5bqdomq08sY1AEkdi7N4vUcTCofeFaGmNLCKTk8peyx8hI+6CeI02164ko&#10;QicJJKSXkVjZGlWONz/L8T/VDe1CTT+nzmhH33KsIIpFKJVRss7F1hRz5a+ybMmqVmfdLCaXym/f&#10;vUuEGXarbMuolMYU9KRKCIQfPnzoOhVuhEKY4skN//70+TN9/faNfnrzhu7ZXXPuiHXdFCKiBpqA&#10;kekEtVVCuSdWCXnCc2CyUzjQbjfN9LWb5aVBHg0Q6DvLwbqQyZd29ao7MN2hycE/Pyf50O6ExQqi&#10;uJUVC41CnovKHbC4D9YbpzZ/iJxmJ7HynJYdddje4GTDcN50PHbQt+GZ1ChkRAQ0cbekQ5tnGSjE&#10;sqL14a7ltPqxJr91/DaszT+Kzz5vFwN2wdE/m5+P2QoeExFZ/pSX0HaWVSY+O7pD+qm5HXOfErOL&#10;85hdo2eLe9y3SP/SZGflQeShMCD1JdIht3l+NlttrZLFv1Ymr0znQHrzAckHqBodAI+oQeC5W8Oc&#10;fsfDnHa6JtBEc4mMWlbU16AwS9JbaxJ/CnR/tUQerx5cG2i8PIeOdctFJD+EWyhvyvqQsecWyX12&#10;PLLzgPEYdHobR9e9hfhaQOnZdNZYGL9UWH0h/d0C5sozpx7/GPVhOn8lPZQ2Eb1wR/fNMea9gXXI&#10;PMfMI9YG2leZwqX7rFP1g9ZFx8qMNqnt/Tl7YOfA3PqGri/N+5LnlgBtkJ8DS2VHbXWtfuDU8Ai2&#10;nGzf196XdLSO41EGJksyl+6tVb52/l9qhyV5NhyPc+n1HH3O3HqHwqF9M23d4dh++NpA4+Q5MKcP&#10;RWPrtjb68YDWzV69CIDUfitAcl8b0RAXtnHxvFjSf6G1yrH9Hxs50FaIkFEdi1JdQO1LX0NtVgOt&#10;mVC4KYQJYx+e3PJXnwvbfUebF9tWUNzyrNWv9TymnynNbay7X5sHDi9W+uQsFpWDjZfj5PrApD4+&#10;07UW+ux5JprvIKAzSZS+d60EmxfUPqbi9WS3ejsnrBUwVO/0PdR2kKyeXuy6z57/IJ2guHQcpf0P&#10;e8/+RflA+UN7TLa/8dLW7c3mBaVp0/fKIihPezF737OeF9GzOo5SPu29OUB6QJiSD+mnVM7nQEkG&#10;9NvrT5HuUD2IwPgVehZBc2jGrI0XBB4gmPnNlZ7JXu9+/nnUCdlJZCLBccM4dsHGA9+rVxTfvKHm&#10;44fWYhS1FvRab7exs+LXFX7+Ryz26ZTZel8XVHzzhp7kJw9nXgvtwpDEp498uwV/5yZMolPC6Ljl&#10;mRCGRx0hJGLfXdXanXpDB4p3d/RZ3V8bMVsf3KVKG1IZsfvNkCx1RdpRpPr+jmJV0T/v3ydLeUzu&#10;Y5IbgcZ4DIKxdsZgkhnXM7YaJw1VJqx6ksP333/4QPf3d/TmzVu6u9sPGiJi5JY69EH5mGscz7t3&#10;7zqrfcIYtwO4N8gS6HSkrQiBrtS5aWjLePoQH1lP1Bbs+Dkh9gnxLGaioIRh4qR2eSw6lAFOW/bT&#10;rHbtBhcx3VHe7AIdhbWDvTf4o+86DnRYIW6Hp2SxExcdh/y15M2gLCAE9ZaOuJdGcVh55bs3SbRy&#10;lvRiJ3sEBtg+3fyX+01O/64f0gKTWROxb0xq9RYclMkmdX2gfepfWtJgG6Yl53HQKhNlm+Sat3WN&#10;vgthYGK+la+1JJh0Tq21v5j6sdaFetJXHheWI846hO7zTJ2B1u4aIPw9F3iTaPQbhUV1c22gtrgU&#10;c549Nn7UBi6hF4Rj0z1Vv2ujVO9WQ47Wkvq8BbDg2mUsCMbqzrVk8P7azTVaoLNj82M3q6bK8hJA&#10;C9sfHWgOd6t6mivP2v3Bs64vFxR9bn/szfnXwprjv5UQzb1QPqbakJf/0lriHFials0/2vw7FWgv&#10;C8G7XsIxeUTwyu8YHDMuH4u5BwBr5MVDlMXbBdI7VZ9IP3aTGu015ZD5+eGzRQSCL7a05UYDvc2t&#10;p7PSLUDXGbvXJXHL3Fe/7LrhOphb54/t+1HYUpprzv9L6ej0flTY/dq5+70bfiwsmXPYenTt/t2r&#10;t6W54jXhyXtprLEmWlO/lyov1Pd599u/fliEUIXuXE+MoWiCXwmlcdGuq+y5pgdPr95azdOPJZ+V&#10;zrD02UBUBkY8q11kyBvkEIZs2KDIhlZmfeYn97RhD6RfTwY+o+Szbj6XRbryzkJCNlzy+fPnbj4s&#10;4eQ70qt85zBLXxBH5e3t23tyo+dsvqbgzTOmxpqgznk9lO55cc95RhsmIlCfBXYehdbRBNqs/W7D&#10;eW3SwrtOpkxtfULfp4DC2rbvzek9/VhZtS5C5lREZcRI2gtyV410itJCz3k68Z5H/ZYXN4GysPdL&#10;z3pxoDBL4e1HovqI5PA+qCxt2Km82t+a00IvldgnlZY7e2aA88Th4f6e3maLeh5pryuw0R0fqKNK&#10;RJCf3lLz+TOFyBbTqt7iXsxkD7LvprYHtFFdC/lLQ+JJMnY3xZVjCH188kyqHMkVbz74lQokAyH1&#10;iQfD9AiZxJe5Mi515CBW+3gydjgQO5r9Ls+OQotacMc1T9GiwD5+WSo9NQ3d7yp6enxqXSFXFX1m&#10;N7iPj2mi8fbt29HbA8dCb8ZJnphEx3WMyYTSsTZ1Q3EX0zV2K/vLL78kAuCnT5/on3/+7kwVi0U5&#10;GSgRMaoks+7EZQIkbmg53+/fv+/CeYO4HZj19WAOuIUkaOWynaqd+IVs/U1PRCUNm75M+LXMMunn&#10;a0L6479SrqxbIaMJoS8asqCkgyaJaMMODWYWdsJaig/pW8Orn1LfeOLM9anUhkplUoLWRyJCZz3a&#10;uhKUtT6UJxsW6UH/RhMMNPihPHb3RAYm2/FH/IdXIROrh7KU5IhiAYUJrIchyzpmi30xk6MHdTz1&#10;ubq95I6KOeJNa6ePidu1EJSrkPpOyuTAZqJ8pjDXaldLgFQ/rOWvUgd+ZpTqild2KAyKA8VXisvG&#10;N6pzC7DGJHMujk0L6erosfrItFEf4uGkucQLwsBy3wKdXLqMEdKmDbszr9dvH3pssDkczNnV9SgW&#10;t4H1ZLpgO0ZzqHOlQzPnOdfGrciG+knUf11DLjReXUuWU4Ha33PAVL+69rh1e+PgeJ41F6UNxFvs&#10;l+bIhPJ/7v5Cr7HbNfN4w9CTiW58HBCgPQhaoT2gfA/TuWZbG8u2VJ5L9RWobOwGtt1bIjWfnTpA&#10;GNRXoAP0zBp5WPKs3c/T+dH7KBup7zoole1a46rdW7Lw9jW861Pw9s1uZW54a/D2H+PEIaNXnhte&#10;fj1B/YJXF+zZxjXm655stwZ0sH1NnCqHLftb1DfCMfLimHzwnE0Md4i3KD7Po2yYhD/WBWxpPqiv&#10;WYtVXj7tcygcGpejeUHFjhX27LH0vK3ziNxozxitu15NxLPzaxs/Ot8lZ56C1lb2/FaMqYhxlTnn&#10;7LYf5TNN5mlogpKWtXTWaMtwLgZrDvA8uo/Cec8sle/Y/gHJqX+jciiNQ+iahm2L6L6Ny+6Zan2W&#10;2hJ6xsubbht2XYn6DV3fNQHW0wNqMyiMtw+r+ySkI1LtC8VjoeWZGjdLekBhUbtH36dQkgnBk8u7&#10;rmVCOl8KTz+oHttw+llrZbQ0Fth6ivre0neJW7vspZdK7JMM80BTH2r6/v1bOrBjq2lMpkLoNlhC&#10;a6EJVQ5UwbRyxSUof08uV1+/pvjpI+2SGT2h4uUKoOOVuEzcjR54SbnozVeq/GwQOVRcQh6p86Zu&#10;kElAvhl6Zt8IMfbue8da6O89MYGGbVBxvE9P9Orujmdl8JlVoA5eD6ElPO5CRQ0d6BvrPUZ6xWHu&#10;7+iQiVw8aWCrjVzuTPJDjOa5CJn0RHnyKZ2gWMiTCSpffzo80W6/S9ritxEov9Hw22+/JZm4Lv79&#10;99+J9KflGm10Oh2tnljZcFIfmdjHhDeeNGm5bVxkBiU0kdL3uJ5zXjzZ0G/+K8Q+6YDsmykcJ8vH&#10;+tEDosgsbZR/izVCMfnMHyaiSVyaGCjfNXnSLgTQhOWoBY6ZUNtJDNI1GgDRb8mndeOMgAYRNGG2&#10;dS3kNwGYGBrAmzLWvYcuX29AtPlAA5UdPBfFK78zia81qRd6MrAQukE52TjbPi/S7tBQaKJ0lsl0&#10;PFvsO1BrwTSFj30/Is91ROmQmdFct5rYWetjDssdkzRzHawbsQKIy7GMoHrjMmaFivLPuNzODV0n&#10;vYlvCagtoGsojAdUJmjyh+roS4Bd+C8th1N0gvoFVJ63jrXrRtJB9yqIzCXHC4y5WGOT5JTnd9Wu&#10;65jQODg3ve5vldOP1JH6Qh4Ssi/1djwgFUzpYY5LkLlyoY0HhCUL73MBjYUadu5yrB6Owa20ezQ3&#10;sfeuiWNlQOV9aaDNvCsrk6zleW/OOAer1WE9kQMyatmW9u3omWNFzBGO7tHCskXjp11XoZfWro2S&#10;POeu29G8xa1n/iW5PHj14lw6nxNvaf2L6kwpDIrDhu3lKoedwjHz6PG9qp39OS/GebhkG0F9D1rj&#10;jeY8YfgMikvfu3S7R7JoaLk8+XXdm2Oh5tZQqptr4Nr68OrmsXNgFOc5MGpLGc95b+Lceyu2naK0&#10;0Fpuw4+DAAjoc+uWAM03tnrUQ/ePz22Pz4M3/p8ap9dPXRKj+d3CmTHvXcpZqZD45IxOe0XTBL/B&#10;8wWd6rPU0jmSvu61SRuHBSpjidNaNfPOHAWSV1TGUZHq7DkeOltEeUE60GlpUl0EZMBoCCp8niuE&#10;PnsePDVmym8+mxdvd/psujR/Rv2oyD53XXDM/bnXlqa1Bjx9eWl74xmqM2TqjpSVEHF1WFSPPNi6&#10;gtKycdv4rFtonQ/EpyCnTdt6Y/OL9nqRjEiXwnlAsPGKgSKtZ51Hnbbd9/LaHtInApK/VH5LMWef&#10;pSRn6fnSPYtSGqW40HOlOmw/Nm75XjpzQtfs/Zg5OVx3BC/WYl/fETSJ1MHK40Hk/u6OHl69Gpi9&#10;JTs4mHhImR+VT8xWwOQ7K5YHKP796uGBng6H1k3rly+J2MHnjbt80NjIQaOtJ1HSpc6oIJM+qq6z&#10;aZ+RQ0qx8SfTntwNpfsHzp85hKgmCH1BLO5JJRyFUKIm95OUyC8htM/c0VOydDUOW26wcxCy+122&#10;eFWlCUBDT7GhXdinfD6ylbFI9Gp/R3T/QI9Ph+R++ed37+iprunD+/fJ1O/PP/+cyoWMtbu5sBb7&#10;pINlUhmT+/75558uJiaoiYtY7Q6XSVP84frIMkk4JvmhDWv+zfUrZnIcgYEODTKcFueXn7VkOlRG&#10;Oj0PIkulLNvYZ9FGJilLeTwJlI5IuyFhIiLnj8MzGVHrQsLoZ/i6xMXP8YcJf3oCqgdqcSMclLtZ&#10;yn2A6DeYNoP+TmHuoIomJHYAsOXL+ZU8lgZ1rxyiIkfqybCOTwiEck3qLVpgaVjdoYkmAppQ0EQd&#10;H1yr2k/MfU+yApUPPWPQlk2Hz2p9deRP/n54oju2/qn76FSnYup/9rsq9UdN0x+aMWmviSGRqfng&#10;JeROvI2zSaEOOd07vk9VSqvJB2+VU0fKGB7aFa32eSvvwuHwNeCVN1rsjrIIyhi1AwJ1y4vHg130&#10;vlQg/ZSA+r5Txn80EbZlVCrLW8Aa85820/InDP4W2/1CeDo+Jp65mx56YaMt6yLoeReKX9WK1nJr&#10;/h4I9H9irDrz/dh1u/Tbp2Lu5kqMwwN6NCc4B9A8B22soHIsbeBZlO7NxS20a7Qwt/eugVPT9uqm&#10;h1vtY9cFziNaY83t49bTmzeRG6dXkg3lZbYEc/ID+oxjMUe21cbYmTimPI/ZfJz7jB037CYwqTET&#10;lR9ax+v0S7r17nnXL4E59aGkW7SW6MO3bfBc+fPi7a/f9trD06vul1AdJKfcxm0hXG3J6slty0LL&#10;PGevZsPtApX3Eqw19pfqyZw0grIm8Rzgtae1gOKcao9o73DDy0GpT0bX57a7DdO41N4HKsc140N5&#10;WCtNLy20d3NqOiXo9CI8zJ6Xhp4LyRmTtuLHn8rxouHtQaG9NO9cwcqxVH5ricuekenxVqdhLTjp&#10;Mzf0rD53FvmnCFT2mrUerfWgSXU6X4KgvMGJ4Q8+sxZjKlM6tOclHA+f8fLZN5ky088gWQiUIVoL&#10;TbUDdB9dm3Pfu74GSuegGlb/aD3v3SfQjgi0Db1+I1CPbJtAcywUF9pT9p71jBkJtFvm0nxNr82i&#10;Ic7ZcN73OXrl8/qSq2iJQ7cv7WbX9isxn5OIx0Jt+MjmA8lVknuqnk3F66130Zg1dQ/lSb+wavPj&#10;jQH6GpL/GKA6YeVE5YHStwTwqTppr0V1bibx7FHjfilghf309m1yf8okKq00fZCoyXk1k6BYSR8+&#10;JC3o+7bwyAwo3MDuMnEwEakeHmj3+g09fvyQSGaiWqFj6G06rfUYSVllMZVh8DVmV70taa+7xnLH&#10;1sLfLhMKK5jG8KIkk3M2csVrawaTUg6JosLkwuRnku7ev0/uh+PPv4zCnwRVXoempoYnB2xZi/Vf&#10;7eh7nWxp0S7G1JGG3LjYFS1byfvvf/+bSHdsJY8nFEx4ExIZamweNCHUDj6JyJnd7cpbIyxLshyZ&#10;iX26jfF1IfgxKZTlEtfBenDjvx8/fkyTIM4LPyMye6x0ucd55LxyvrUbWzQJsp0yilOucb6YiKiv&#10;IT2ijjqotzNsZ81ER/7LepBJn7jWFYIiQ8iFEgc/x/rk76xPvie/yXSYZNqtEC/luo5Xy0xgwEA6&#10;0s94gwnqrL17+nswb0ugjYjSxEjcNAtBNBiXMFoPOj6kE5tPDbR4KsHKi/KD0feesW7afo7zc6hJ&#10;OsXSxEEPwFV2094cagp17JkfdWutr7Wsx9FW+WgnUrT9MVFnsS+KC6zcVyZSYBUSsY9D9xNUTLZd&#10;gpbirUYWcP7rcVaOW5avi2jMaNt+GU1G/Tph8z1eNHjPj8ISFd0Tj+JVSi6V6ZxJ9HNAuW2O+wur&#10;62OBxpWXDo+8N3hZY4Ya5tY51OYm484kw7nPBfO2pVik1e1fW/bt4m1i3846j+ntlz7poHvlkX76&#10;KhMTqW+X50Vr1yWkRzTHGvUlZ4A3xlrZvPnLj9ju0JzH3rumXMfCK/9L4WbHPEetpTazFHYeMife&#10;NfoFLx273hSgufikLDiJVbFmWSwIcI+GAAAgAElEQVTB3DS99dcp6XnxoD0pfV3L85L296bg1RFP&#10;jwJvrDahRlfWwHiN085nsAzj/Yg1oeP00h/KimXw9tiOrYvHPHZ8WnjtaMOgtmXbo7f29OrphmHZ&#10;Id1P4ZZ0i9rT0ryVwpXy6l1/blg7H0ifVo+o3Lzf6JkNzwfenBz12yWg+Z89qym117UwR945ZxkC&#10;pBPvubmI4ADcxuulhfYjluwTo+fRb2/s955DOKZPQLrVMp0690PPIh1a6DPxSjwlnZC+zZPs+Wk3&#10;vUL8Qx63SnF6ZUpg/EX3vDj0Nev1S3+3lvaEtIMsFmrdy1mc3Qf15NXPI0IQyofVYQRGUXR+md/A&#10;3u/4DNGzlmZh6xKfkfN5tz7DJFCOyH2lzQfqN3QYrx577WbqGeuK2MqDninF6123Ybz4bV5K/eRU&#10;Wl4aXnvSBnGQLGT6qDn7S2jcRM9ZedHYYeunF4eXPxTO6hH1F0j+Eux96fPkLAR5c5Rr+rxey+dZ&#10;8/N+2+s2j0iHQZF0tYVU7+Pd9zB1b6oeeXm210ttwoNX97TrXUTuQzLbOaGNR1+zekbhSIh9L2lT&#10;AXUSTAxishXj0+fPyZqeEPb0Xw77iklYj4/08eMn2u9b8pGdUNjf+pq4G2VCWSI/vXlN9PlzsqBX&#10;hUxmoiG5L3cHvdxC0RCegM7f4Lt0JP29KluoSoS+/GZrw4SdRFLowzPxrWL9NDmt0Kc+/Dv8Nagp&#10;QeclUs3kEnbT+ukj7V+/pvDqdXJFeWr96io9W+Vj17vVjh7rQ3KLmchrnOcY6BD7xkSHmu4e9onw&#10;99f//R/95//9P/r3v/+d6sGHDx/of//3fxPhbYl7Xj1J08Q03dmJ+1smpXG8/J3rBE+I5O0TPXHj&#10;7ywDk+R4ssMENb6myX0cF9clJv5xur///vtoMmQncLrxc9wcH5MDJQ/WJS+ZtlPqbEK22ickwVIH&#10;bPWndcbPiiVBkUcm83yPJ4+cd/4tRD/JL7dpIfwJpBw5nEw8NVNem7rWcqC3anQnKs8KK1raOSp/&#10;q0tvMEGYE0Z0FdXCwAOagEh/GJSLYiSvtmZoSX06j2hCFcBbGFYGL69aZjuJIDAI6z5SokzPJCt+&#10;LQFPy+9NfKX+HZgU/HSgSjrnxB9pre7V2Rf6LsiNYb8ofWHnzj21lyb3je29e6qSaK2X35aO14ri&#10;l6OP4ZjRS7IUsXsuHhnDKYjmrSxUp8fljuvPnDCo/qF20rXd/E+Qcgcain3lG19zgNqGl1+UFlpE&#10;XRpz+36Ea8t+Sawxz157ru71hcekOVgEHmPNJvRtzC7Ircv+lA5lV+lq7qu/xK7R0oio082pY9ZB&#10;nougfmFNSPyor7F6XFsWtMFU6nPs95IsXnzPHah/XjKfOzdOqSPn6G+XyHLT/T3oMwjsLXiYuufl&#10;vXTvFMyNc50+Z5zW1Iabhzny2HFB41z6LMmENkPRc8fIhfRh1zQoXnvfkx/dQ9fs/WsDlbNel99K&#10;X+NrsQXqX4TUh8phjhX9o+QE5Y3mKqXwx2Mcfw/Zbxi/zIrkOhfsXAq1u2gOgLScdh8MhVsbz2V9&#10;VZITtYEl8ZXiPia+teJCfS7CMfOr5zYnl33hOW3iFtfUOl6EuXMaLwy6d82yRvKsEafGc11X2vHc&#10;28O+lAxrx+FdXwpdh/R85pJ68upYad5zaaA9HE/+OeOe571rDv74449BPH/d7elxwfPcx//6669Q&#10;fpQ3ffYYlKEJlHcC/ZItx9I+GJLD6hx5BLPPWBmsURgJ483vUZmicKVn5ubHPu/d1xbCpoDmtjG7&#10;GxXXvVYuJMsU0Fp7jmxrAdUjVIdPSRPVr2vAawcl/SL9eOFRPm0783Rg9b90bnLKmaIGyu/S+mnX&#10;lnPWu9EhkFk9IPk8LNmDs96UPNnRHrqXH1JcDK//t/lE/c454PXX+u/cOoDKxJZlUIR3zT+z4yP/&#10;3dNEY3lOYJIQW+sSy2Ta2p7kUcKQrpChJeqIu16+9u7d20QO0sqcqqjyXUzVJt/x7GL1pzf07ePH&#10;7Hax3eBjukcVg9rHiiOyny2S9roMhtRZ4ZPNP22Vr6kCfQ+7NNl6Si4f28PQNqnQEv+qiu4rogeu&#10;CMIAzQK0eRT+ypjM0J99sCWqQPndAtqFinaHhpp//ib6fUfV3X2re6WfOXXNTnhYd0/fH4nqA91x&#10;pW6YGMdkG6JXd3e0f/yeiIUsWZPT2zOBZrejx6cn+vz33/TuX/9KFhyZ6MYkNyZfchkxwU+s4JUa&#10;X1TW5bx6wL85vr/++qsLKxbkgnIBK/mKitTyNssmdZfrJE+CmNDHEyH+MPGPZeU0QsGPvO1c+C0L&#10;jpOf12+KoA5Fl4HtrHR7YNm0O14d3l5D8UtbidnKokz4hGjL6bA+mKiX3Gjf36fvrB/+Lvrg8Pyd&#10;4xLynx5krBxIFhQOQZsI5/SE4If0ruNG8NLwoMPL5Noy9ksQPbHuNKmPVN2WMtGTbv1d6waZRC7V&#10;HaRzdN+b3OH4s9W8mAlywtrYVaM4PLRhAtVNTfXTI+3Y2l+XXF9n6lw/qpT2wBZUltHIyYTATNM+&#10;ZEtW+1DRgAao0lkOo5OB+dVxZJFG3XhnkW4wFF0YQZF5SPWjqF7p8h/lr7DQRvWHTHvVaXp1EKV7&#10;Dnj5tvkt/fb0dItAsj8n+ecA1aklmHouUFDENqxPhLkLLHSvC2PcAXdjaWdFz39WZJf+1Avbtb/8&#10;4b5VrGn2aefZqhjOBGoYqKYKVKk5zLGYs+Gmx1IUFs2jSkDzLRQnLei75sxbvPhfKtCC/VZwjP6P&#10;7X/Wyvft9+khrdC9GZFd76P8eNc9TIX32reXVimuKZTSmiuTJ8ec8NGQYrz5IJrv2TSRbk5BSX4v&#10;HfQMurZUbjtPLa2XxJ3VMTilvyjJpPPt3SthKm49lt5EnzMWcRLjeh9gRFPtbK38Iz0vA5a/l3N0&#10;aXBP7+HofYm5OFUPqE8i0P/YdaVtpzY8kutW5hnPaW63hqyoLEq4lf6lJMOp65tLAh3abdiw4eWi&#10;1HdtOA9O0TmfP2q83+1HYUrYVbtkrGPDjwc+v96wYcOGDefBstH4xsEkH3Y5ql1L8uRFSFFiNjRk&#10;i2hiuUrYj0wsYktufJ2JUMiKR+lwR98TF6tMNHr900+0+/I1nSjW2S2jJvGRs9UVuuPK1qqIUEKq&#10;0N+TuZnEc2AiWQj0SIGemqYjE1ofjId8CPyV9cMEKnZdyjpTvpqr0B+3qmPXTl7tAi1ma4GcHjtQ&#10;rQ817b99o4f93dDK4MRkUi/qxZob65BlumdrfYc6WT/kY+Q9W2RjnWZ3w8ndJZNo2EoWkzib1r0y&#10;u+b8whb0/vyTXv/xezrI/eWXXzqC359//tm5wBWLi6OyUCZHS2+6xGyumCe+7PpX6gTXBU4jyaNc&#10;0ZLaGBJrbFUmJTH5ikl9pNw8cx1li4P8Xbua9eTR8r97966LU4hp+n5psxEdFLAs/JF2hNqEBx3W&#10;WtrTrmY5n0J2jIqgyOkKMZPT5zB8jcvTki/1RrAtO70xazeL0aGA9C0ig5SLWAPUhy1ocxdtBHuy&#10;lO5TtlrI4PIshdcycB0M2VqfhBGSn3UvHQCpz9YHdICgiaslWFLC1EGQS2KQ6/td64aXf4fWrW6Y&#10;eLOr11NbpvRU065R/XK2utdkcjGToZkI3sR6GAf1llaFDN10hEDKbnirzmx9kyz5dZKNZFobUQ82&#10;N4hSuU8B9X1zD7p13UMHyKgOov7jVoF0+Zw20ZD89Mw3Ai9xEDTqI8E9NHdA1/Q9dL29iYjOZrwI&#10;NIvkV5IhB0jWWCn3z93cVs6M5TF1hqz72u47z8PyCz2DuY+a7c5FUTcOUHh0jcDYb7+XnvcOnW14&#10;dL30rH0OPfMc0fX9injvjQdrw9MlKldUbh5Kz8/B3Lkcws0Qa5Zg5fmS13aWxuFhLR0/BwIAmoOV&#10;ZL5k/UNrvyXPeiQfFJbAOh2FW2LZbe3yX2Muj4Dm4GgtirB2fZkf3k/TwhuX9TXxIEDmpQ5EOLtm&#10;HzycQ/DvMrmvBLRHUsqbJf+Vwh4jBwLaPyTTZtFcC6WByv6lAunhlH2BS+AUmVB+SdXRa+TXk2nD&#10;hg0bNmzYsGHDhg0bNtwmXhSxjzLZhQlPYjJWiDdMfmEikHaxyeG01SkhXSUrXJnwcszbYzFbvRIL&#10;Y8ny36sHevz8hWIVxG5ea7WPWsIe6U0o+d19Qu+SQ10Xuh0TSA5M5tvt6FvyQtsedgYSV4/BfRWW&#10;ZX2q62TZ7+tuR2+ZSFUfkqveJGOkTj590KG35hKpr42MDmxJ8OEVVW/fUrPb09PjI92z2d2Zeqyb&#10;hj5/+tRbXKxr+vb9O71984bu7x8osN/xlLeWtMNhvjUxuRqu8ofNT1WdxcGYrPuFhzv6xJbv/n5P&#10;d//6rSNfimVFJstxHWHym5Cf7MaK1J3WotlI9EE4rltM/GLXv+ISNpE883XK5qjtAXuXZmgJW+Lu&#10;VtLlD1u347os1y0ZBUHqpJD7tOU79BzaQCWzOaldDU/JUCKGcRkwYY91xQRI/i3tUshzLKe4NBar&#10;nOKmV1zyfsr1hnXM4RB5oXRQjUh+9uDEbhSzfFweIqM1MR2NlUBPP1P6sojKEiNlcp9+xm6I8udN&#10;akP3I0t9QmzgvIg1R/tBukM6sfpCm9y2HkRDePQO7ZAc3FCqukk9XXW/b7uoqu3vAnjG27hMxD3O&#10;+6Gm0CjisljVzP3cvtqJ4AP3v9LX5h+p44zZLSWTjfksg4nJfKvOpL6OPBJDT8BeEdaKlosb2Mu1&#10;m9mid2/8RX2JV7ZT8Nq9xCsSSE22aYc28We3Kf4sCRcZEZClfwTMbtMzxpApgt/qegWiIPm8cdk8&#10;2F7n+SAfcDdxYNHaDBEUumttP51I2pnUN4raWkIt6NGrg2jMQmPmKG0QF7pn5fHkmxsGyVuSE8VZ&#10;iv+5YJAHa4H3jLCkHl3WU2WA6uet9IlzCAzPCSG/gHUthNBbpM8Kdtf2JXj91TlxjjRK/RRqFzTR&#10;x54qi10vk5NvlL5t+1bOufEcE+bamDvOjObeoL+0YefmH+7DgHnROeDLOJi8UG9Bvv0uL+hpWeWj&#10;X2K06+xrohVhPI85pi6jemH3I0rPT2Fpeev9ZJSerZPBeN1A8l56XjWn3VxDrnOlWconApLhlLY1&#10;d+7m5d+7juTyws29v2HDhg0bNmzYsGHDhg0bbgsvitgnltKY7GIXu2zRiwlcTF7hDS+27vfq4YH2&#10;mQBEiqyUlsFxqc2OITguTpNJSEw22r15Q4+fPlFoqs7tYUvyoNYtbuiPa/W6XsgpeiO/ySQDtsiX&#10;3Ozu91QzyYoji82A0JLIf85GzeDwiC3k1TW9Z5l2e3pbH2hHNCJ9DDZQlYyJYMhvhjOp8tWrdK9m&#10;K2uZDMdlY92WCoRoxrpikhT/FYJRetucCW2J6fad9k1Db6pdIsccmjrJ/HBXJWtYicSXrQxWYuEw&#10;WyR83RB92d8l8tfbuz3t371riTwhpPrCZDK29vbhw/uO4Ccmg/VGu+RlpBijIw7HFgC5vnF+hJDH&#10;OmByFV+3m69dmefNPnEZLddEh6IvJiNOWRDU4LCctpD7uF7ys0Iw1GmNyhq4/eFnOQ5ttc87GLbE&#10;HfnOcbD+RT/cLkVH/Fvc8gqpj7IlR20tj9uZWNCT8uR7smGKNt0seUeXHU1slulNWSHFsUxCwpRy&#10;EksJ3oGPTtOSLMi0V3s9ZOIx55nLk+/r+iIQ97qsI/7Y/Ek8In8wVvoQSoebnt93D1NkEk9nvTJy&#10;X72rqHq4by047XepR6qq+a6nkqzc5/FBSe6go3LDm4h3gd17t71dIy4muz6aeve8QgjMFBEm9t2F&#10;KvVDjbLk1+UsxBGZZCmGZB9lxUHzaQzZZRA8rG6k5rh8mPqg3Wrr6147teQZr/541wfPSlnKtfw3&#10;zxCo6fQsMlHnLkqIpZ1OC23gVLSyWjYThtWJd6gQNXngRg+G0aEeQqn/uTS88XFJfpc0Uq8N6P7f&#10;G3dK/fFcufu5YoTEPhuv/e5Bj0H8skdiYzdClB78EYPX3Q+OvsoWdkvpoTmDlRnpiAp6L6FUn/U9&#10;PT6jsPoZJBsK5wHdu8ah7iVQqoPnzi8qpyVpoufXwBwZnlP/eyxsvz2FUtsr3ZsD++Tc+Eph0DwK&#10;5XWJ7CgcihM954Ur3fMIcSiOc8Bb4y0hF5Xu6XyuEY+HpXX93LB6RXLZvYVT4JFhUPzn7tsk+o7W&#10;Jy8bVYE0OQ6t2fUemp7nXaM/LrVbWqhHvMYLvfeSC5aPTsMj9aG5tYUm96GXTX5EoPn2hvn10ftd&#10;ulcKu2HDhg0bNmzYsGHDhg0bbg+YafVMIeQUJmTZzREm+mhraRzu85cvySWroCP7LMi+t9nA15nc&#10;w7I8fv9OP739ifav39D3b1+TJShxSdYwqSMGuichpRFVsXVrK9t5TSYNNNS6dGQnpd+bJv3dMdmJ&#10;CSOJkDJ25eLJR2ARn1Ksa/rIzzBpqom0q4ebVUJKHJL6iBom3716RTsmw2XrV9FsMorLUrF8x/li&#10;3TCZK7ndZQuJ2T2sli0RuHYVhe+PycVvTJazWh2x2122ULjLroDFgmElTJVM9tsfanrz+EQf73bJ&#10;2t2/2EXw61cpv2KZ8ddff03kJybM/fXXX4kgxlbOxGXtwBXvSJtDvQppjYmmYn2QrzP5Sqy68XX+&#10;PnIFF0JnPU30xWHEpTQT3jg86y1kC5MeUc2C4+I8MumQ85lIp7syAap0YMEfsVhn3xD3NttlA1Qs&#10;G/KzohfON+eLyWpBvcXMcjIpU8h9nGf+LbJrfQnRThMWSwSWuSgRHiTdOtcnKRf5lDYp0UY0kheR&#10;IsUiKOuL9Sl1Q+LgMHyf9azjkDonxEnJg317vCSPla1EMEXxLCG5FPs0/nm/z4Q+yqSqoey2zLQu&#10;WuJeQ/FQU1VTtrwnTL22761T/1wlV7xRE/NyBxg1byXdb1prfbmvv6taR+pNU3ekP03Hm2uFax6U&#10;rkaKCuOTYX3vihiVqyL36fpo64utG6itoUNr/dfWFUrjSWVcJveO6JOFSOSgPpM95cUAxScCA2fP&#10;OOovB/VAJ/BIL2N5eyuVJ0ERTnV99jA4SI/LrAehsjoHOpIiqDuXQmns8A6S15IxKJLq6LojD9F4&#10;zCnJPAmVNpLllHwlKbhf5rm0WKu2bSG3yzTz2FXJWh+aL1kSru0fbPoloHFdxzvIR6GNIXjP2PJC&#10;dcsrd/s8it/K/lJgiSNLiabHArUvNEe6Bn5YUp8R2ZYNIn3OyWdQ1plooo3Nl7U8hz5G/6vIBXBM&#10;nHNlseG8fg/dWwOjcQTEj66tDbRGPDbdc9WDOUDr9nG7my+vLX8EuyZE6Nquu45aJ9/lPgeve/Rf&#10;TeaTfZFbH0sItBHvuTZvKcRorxfFsxReunPTKV1HczRS5Xxqu0VpnjP8NWS8RZTGlXEbXhd2Th8K&#10;L99u2LBhw4YNGzZs2LBhw4aXg47YV1qUPhcI2YmJNExk0Rs+fI+vsdW+jmT19Sv99OZNZ7XPvtlq&#10;9WLJSh70piqTaph809QNvf3lZ3qsD5lw1qRrMbmRjfQYW6t9QlCr8mG0WOdjQh/Tbw5NTGQ2sVbG&#10;SJbnaEwA8A7p0OahIPENmoY+UaQ3TDo71CltfViaNdMSVQJRU+1o9/pV0uOAGJBJGWKpjy3hxUz6&#10;e8okTNlwTBazQk9Gkmc7omakLgx1xJqWwJdcEbM1OpZv37rjTGXJn9hQdX+XDnz3dUM/7Xb0kRr6&#10;/P4fenf3RwqfSIg5Tk7rjz/+SPWELfhp97xigayLG+iv02PWOZcRP//PP/+0ZdU0KW4hYgm5z9av&#10;RHTM7nfF0p5s0to2y/WLSW5MImTZ5mzoMGlRyHLa4p5bL5xNb7G0J26GUXj7rP4tpDfJFxMOOS4p&#10;CyHsie6EsCcEOiYpcvpC2BWyG8fJcenN0qhcew5IXblc9aY4yqvVDTo40n0FyyWkRyH42Q12dIiL&#10;+mJ7TYflMuT6ySRlzjvrQuqOpEvOG+WarCp/RUZ0SKj1JPflsFJIllrfKB8Wlmg1hUG42JKN6S67&#10;tWbLfTPeeh/0h6JfdunLcbDr7ip0fUxDbd97nwi9IZG9+ieHFvty5G29ypb79qFKH35OXO5q4mGV&#10;rPqN29z6cNJwLl8Kcza9bZ1DbQ+WLRjr5tZL0nXTqKnJhKI0/uTvNgaTAoWo2q9wm7LL/HpAEFQk&#10;wJD94RtC/VjebF0Q9N19PnI4XVmNZcFOJtAWPR0P26Nz3QFKo3QNjU1zIPm6JpDOSvpB9dTNfxAn&#10;s5g0JwfRnm6R3tHc17uPgAhk3ffQx0FOuSOM+gEaxs39P+UxnXI7azmvvSxC6qPYt1uUDySPVw+n&#10;8mHrsD3ULZWDJ0MpDdQHluQrPa/z6z37UoDawDlwqXTOCU9mXY/ReH376Dond029FKV2d0RkULbT&#10;o/VlXLo/tEZ5l8YfJI833qA8oedPwZx67smyRB67N+XBjjHH5tUb5xBK+ZuDqXyVxidPXgL5L41l&#10;Xh5G8Y6TmURQLwIh2DFby6n3dPq5vJ9HtB/Rfr29frjUdgbrltE9Okt+UPkjeHUFxRHUS2loXNTX&#10;o3mZbcOyciuVi1c+x+CUOGx9mBN+KhyqK1sd2rBhw4YNGzZs2LBhw4aXjRdlsY/JUmz5iwlZIbvC&#10;1WQ9sdrH95Mb0bqmL1+/0s+ZWOVtvlh41y1iJnbxhwliTLz5/fffOyISE5OaTFBKf5um27BvLfaF&#10;zp2juG9kQtndvnX1KYQkApueaJNP5wtt2PaHpZSIcN9CQ29fvaI7Jm7VTX/4n8M2TMjaVbR/eEiH&#10;pToOIQzxNcmrELSERKTTC9nKlrbmRpJvDsvWyJgYwwQb2SKVvFeti0y2pnWI7TNN3gpMxEi2+MZE&#10;n31FdROTG5MvbKnsrz/pl9//GJDhJA9MCmNiGVu1Ywt/2irdEohVOtYBE7D4eXE3zGQsseZnreaJ&#10;PJoIltxHs1XE3S7FpTcHuU5zGmx18C4TVb2NIMkjtxdOX1wFe66SydnEkvT5WU5bXNCisPoZXU8k&#10;/5Jnjku3W11vYyb7SX5JWcqTNMVqHT8vlhh1OynlKTrkXgJtCunBHqBLXdFuj0XP2sIh2uxFG8NI&#10;9pDJeVI3uE7FTAwVWOKijVcT8uR3qZ6jA6NgyHTe5jXqp1B/NZXvTk/UWmtqreY1FCqfOFkE9zHJ&#10;6mn3ZEfQq7PVPibntXfiINjwq9qoz1f2oXUTVDeWlELZ8ltL6j4FMVuRswwzRDgblOUgD6WQ50Np&#10;vLXXPPfO6BqKA9VLAmTe9D2oMCOLGX0d0HR3X9+hLyNbh6gn8QtZvTvMimFQRmHwjKUOtm1Avgfl&#10;nmrQbrQ1QXVoFtVz3gEk6jMhgokDEAhtafVxhUGGPZLSEqD6QuD6uTClt1L9nRUukltmFnZ8sX2w&#10;N+4hnaFrKAyU+QR4+kvp8IfHBBn30xwyJgK4vEjQWdocMLKxrKjOoWtzryPZ0felmHPw56Xt1Yk1&#10;5Lpl2DzeUj6vdSA7RwelMGh8XTPta2KJfKgvQfPdqWeOxVrxLJUJhV2rbaE+zANaVyDZLoFSunre&#10;qfM5J39IP3JvTatfS+RaCrTWJtA3k5nPzpXFC4fmMWR0iJ7HsU1jXFo9UFlK2uhlRAQ0tvOlqhLL&#10;fXG0Tr8UPB6yVzan4JQ4bZl7utby6/0pL19o/1X3ZWjMRPtCc+Xy5HguWKMMz4ml9cSWyVT+UFum&#10;K49hGzZs2LBhw4YNGzZs2LDh9jBg8jz3RSMf2jFxjt2oMiErZit9lSJHidU+sU7FVvteM3ktW0TT&#10;+UebM1Owm5FitY+JWEw44u9CMIzKdadYIzs8PbVEuEPdWYbiOPZiRUuRhTT0xhLa/Jb8irWzUl47&#10;0hVb1rur6NdXD7R7fKQvT4dEPuD7dRWS+90qu9cNOQ0hU8VssSxmQqVOU6ed5DJW2+R+nd0LJ+JL&#10;3VrNYstGBxKiQD6UbfLhLcVkETGRqPhe07SEs/2eHln2x6dkYZAyeenL4yOF9+/pl99+GxGOYiZl&#10;/utf/0qkTCGLJr2wdbhcfnM3aJgoKCQ6fobrIFvJ4zREZ7LhKuQqsXYoRDb++9tvvyWrbCyT6Iuv&#10;MamL6/3//M//JAIpp0dgg0jLxXFzWI6H4xRCl7X4hw59hVCmy1fIirY+WUJXUC6puI6Ii+ao3kwX&#10;kp/UG52uPCPtS9qPtIuYiW3c5jh/Up5avx5sO0AbeHpztnQYLs/ojXntqpfzJx+bFmrDtkxsulwn&#10;tCtyTa71yBoiBz8nYRDhMACyo47Ps3LobWDbOuHpsdTGujg57UPd9gkFa4M2fp1Gw9ZDs9txqnLf&#10;JMQ+yoRHToeUBUiSU57eba+4WJVDFUHTxM79ujzGfVRyvx6qE46LlD7EKlzoLnRpxcGX24M+7CCn&#10;30J1xcPUAbqNV9qoJsQyGYgtNwoRqIlDSp/EnJKIQ7LfGEKZa639DRE6cp+U44D0F4IY5DMUwlFO&#10;xElXn07sCaQaioLbEQ5jZ3mwf05LGkE7DoPUlSvTKPW9t5YXVThyquK4bENvds2cDmINODI58A5v&#10;zwk0Rnh9KwJ6fi7mhLdtcA5BAoU5VkaLOWU0Gi8zwU/GpZjnE3qcypLm6nr5enBplOqXXTuUwr4U&#10;2PFkTCQ5D7y4S2PfpTCV9jGyPd82NR49Rv2MA9RHTj2LntH3ypKt04fZeVNJ3lPTOFe8aG8DpVfS&#10;99pA6XvyT8k4Nbe1659Ljm0oDx7QutTGpdGtqTqjxI4OPBZZAUFeEpuYt6Br87Gszus1uiXjobGr&#10;/Wp1ErM6+vYs+w+XIvi1aTd6xQR0gfV66bHw1L7TW8NqbwkojQDIfnY/ktTeDErjWJmn4jhXf31J&#10;IJ2XUOpfj8VcXXv4EebkGzZs2LBhw4YNGzZs2LBhGXwTXc8QQgZict+ff/7ZWfViEl1LymjJf0yC&#10;YgtXYrXv67evyY2sbHZ5FuLPUpMAACAASURBVL4ILPi9TVO98cJEGybdMHlKXKpKPCyPuGKlTCZp&#10;soWvp0Tye6TD0yFb04lUZwKOJg3JRo8mEAlxSpOZON9McvuQrbtZWUd5YrLQ4UBvXj3Qq31LNPsW&#10;iQ7J/W7VkZKEDMHxcLxCGgvK1acQ1Sy5S5O5NAFL7gsZMT7VyR2vuCm+r3a0Z/Igk7pYH5nfd7/b&#10;0X3yzLlP17lc71m/h5r2+x3VuR7ccVy7PX359o2qjx+TG1tb7iIXk9VYd0wUY8Lod9Zldl87BV1O&#10;nIa2UMf1ky3sCTlNb+wJGVTKif8yyVCIovzhOkzZah3L99///jfJx25/mTjIpDYOp/OiIS5+ORyT&#10;Arl+cjy2nqODT113Yib3sYwch6Rp24Eudy5TthjI11lWaQsip1j+i8pVrrjZFet02o2vyCD1RVxV&#10;6zJFhyb6YwlsdrPVa+Nz6gDqN54yiVdInSy33bhFaXnlwJ/kwrmuU72X+KS+2U1jnUdtQbMEtKGs&#10;iVFIJg1dDz0yn5dfJF+6JsQMx80xKjuNFO5QU2hoYBEiuUmPlAjFu6ol4VnCXpLBHFLksydD4IqZ&#10;a9LG0zr1Dd0B1ZjsdRyiWHkLNCL4ZWFvDnM2vFHd8PonVNZTdcD2v+Pn+tIKqowDSX0YEt3QsVXr&#10;1nl8rCVEvqDs+Q3iUATNYRoiT0/n0/FWSs6xRcGBE1Mlw7CKiKthe+gZYxzkOCpiopD40u8YEk82&#10;jizKBUWoGrqJRW24y5mKInaZGR7kDnQvrroNBnUhXO+lllMPa5bK7brqBW3Qkg6XkvuWyOiN0SjM&#10;rPxaa7LifnccDKbxI+BHPihEc8FrY04bu5Q+EC5B6kPzy6tAxhYlfmlfQOOYclvSR14bx+ZPA403&#10;3v3S2sB7TmREbeoSmCMvWnvOBQpr58W0dMy8IBCpD80ndN5knUqhvIyRuerivodoOI90+IFBCxBL&#10;L/McD7vvoPOC1j/6QzPqebygu9dxXqid0ZsXLMqlOj+ttVDSISqbUtpIz6hsyfR39q8mZeoXME/R&#10;E5Lr1rBkf+AU2D5pKVA/5un9GKDnUZpIdnRtw4YNGzZs2LBhw4YNGzY8b7woYh8pch+ToJis9PHT&#10;p3Q9We7LGyH8na2LycbWt2/f6fXrQyIC6Y1hdKCJNmFKvymTuoRMKC45mdDjbQhp8pYQgNhKmbaq&#10;FbKlLXF/GsxbnHrjNG2IZsLgkyLhIVltXuq6oc91ndJ5yK5uH9k6VrZc1SgXuxKfkPmosEmlr4sr&#10;WpFZW7BjF7/JmuLh+8Al8a4henW3T8S+A/8WckHeje03LnN6TcyufmNvfaluaP9wTx8+fkhpiWta&#10;VKeEEMpkOxYEEeUQdF5Zh0zu+/vvvzsSlliVE2uHogf++9NPP3WW+aSsRafiNldcz8qGHxMFud6w&#10;+2C23sd54o/Wr97gEVfBHIYJgTqdOZB6JNb1xGWxyGcPFuQ365tJhU+ZICnumoWcp0mq8ozUK7ZG&#10;yHrj5zgd1hGHZ32JruWeJp2itqbrum3nuuyiIQrY+r3koIqU68+orPhJ36A/QZF2vTwggtzj4/dO&#10;t0JwlDqiN5RDJuPqZ9GhlHdAhGTRutJtHh1ilXRm84QOB9OnialfqPa7zq23JyMsf46XdUM9USjV&#10;tdhk96aRdqFqraDFBthl60+Be5pTTwAM1BKSmc7HbpGCHKxIHxqb2f3JPHC8vdsqMXp2q9u6pfpg&#10;D3gRbNua851MnZb6ZQ9LgiH7WXJdF5dDjOvv4+9hQKrT7n17NKTTbuuaJvPZ+Mex22u9TEHFq/Og&#10;Y/bIilHdt7TG/ppYOmzJrPKcpTKmg1iRVvc/Ks993Nm6YOzlluelLPT3XvA+nia3yXau4NetawMd&#10;2lig/voYeGMYGgPJkQ1dWxtzyAreGIDyt2FYfi8dU+QH7/olcGkiztz2ulQnx8o/l5hyfvRjRVAv&#10;DyF4eV2rL0TEnan4veunyqH70WuOmd5YZPdA1tL/MfHYumzlJVPPvfolKI1h3trwGvDmETqfpf0h&#10;uY7XfXou6JcNurYUNgoYZxi68i9hKQkLzUu9Oq/33qw3DzIv1Fnd2jjOgWLeI+kl9Ci/7nNtiC6S&#10;W5vDI3nsuhL1CTYcWrfKeHQMuQ/JZe/Pjc+T/9aA9qSmgPptC9T/oGselvUH/vjrpYmubdiwYcOG&#10;DRs2bNiwYcOGl4P90k2B5wAhYnXkPmW5j/PLZBcmaYmlMHEjKi5BxercmotiTpPTY4tj4q7U2/i1&#10;G5wsFz/vyVPaEBLClGwG8e+SdS5bF9jazrfHJ/r4ep8s3D0la2D7ROiTOEmR87QLUO32TNLUFvw0&#10;QUrrQoiNiRzG5cOWEhJpJxP36pis8CSrfdliINO3drGVo47tQT+TEvn0ny0eMnGHbfUxhYljYjLg&#10;ITaJHFBVO/rw/n1H3vM2RkXGNz+96Vwpz4HWAcfPBDQmpiVX0Lne8TVxKSt643rCf7n+Svlz+TFp&#10;j58TXTOxjcluYvGO0+DwTCRlC35ivY/jsxYpZXOXiX0cN4cVYtl4U30ITRKjbGVPrPZpMhrasOcy&#10;47Sk7ohrXe0uT8spbVoIukyOZJlJkeSkLQfl1tlaiUSHP6jtIYLRnOul/tTqS65ZEmNtyLL64xH/&#10;Bn2A7JPHmMpCLDMKuVM/k9rO4dDFXTrA1PqUODyLiJ5evd/23tSBRrKUEFqLYpHbdzV0LYTygMow&#10;kYWbmqpD2xf0fWMrQyLyMZGW447qkLXzMzpOh7JVPyEYtWW16622NSoOKS/cHZ+ATO4jxd4CBye3&#10;DF0nbb3w6pGt31571Nd0Xyflr+t0V9cNuU/VrPxvX57Du2N6XUeqC62lWYume5YMYU1SAg8ZemCV&#10;nx659lWVQVMJxTpfIr0NaH9xUHV8kqLoJ3TkPUsabAmu1FqVjH0cIo3VVcxzkETKlzLR7SbH2ZFo&#10;AykTfZomGQeESHkxoX0wUAyRYrLKObY8em3Y8bOEQVhk2gZVG12GTnvx0kX9OOq/vWtEuK+eg9Jz&#10;tn2fGyVZNDw9brgMbJ1Dh+aXxrXqhKcDFGYJnnsdH46Vw3WCh7kH7aTiK9337k2FPZfukUyntpWl&#10;8dm53Rydz1mXnQN6fUQTdWgpqcoLi67f2v5ezG7x9W8YRlnL68ubSPzwRjO389aO3ffYv/C5HKG4&#10;PhvXOZqeaBUgz4eg9TBeu5Kp36T7FjX304+04XAbiY7l/VOB6r7+GfW83yEzonIbhisU0BFA6SGd&#10;YVkwUJxozwTlU/clAtl7kb3UY2TygPbtpuJHYeamdQl4sqHrqFzWlPPYuKbkQtfscxs2bNiwYcOG&#10;DRs2bNiw4eVgTze4+bcGSuQ+IQgxOUry/e3rt0R80pbNlsLbWI7ZNa2QCcWNKFs3Q2QUu1C3hAaU&#10;joa2/sYfJn6JVS6Uhk1f7reElNbK3bdEdmQS1iGR6YRkJtbdhBShSUo6Xrmn3apa8gWXCWWCmBCX&#10;hHj0rW4SAafhTa59oD1vBe73yR1vne/xriDLFtnSH5PHqpbkdc9x7XciTXqW6iYR/IhdDNfMFWwS&#10;CY5d+LKVQETuO6Y+oN9iGZDrH8vHJL9kEfHhYWCVUdyzyoae6IPllA29mMmbTOAScpyE53RYp0wE&#10;5DbA9YAJfjaclAFb++P4tUteK78uM7uZLvJKHJwfj9yX3Dp/+5bSkXpBhjimSWYxW+Hj+2xZkO9z&#10;/FKvuS2Rah/a5bFuQzrf+h4qJ5R/ctzJWl14m6L20MGG8/oP3YYs0U/aechubgb9R+4LuMzFUqiQ&#10;a+W71COJ39vcF1kRKdfLt83rVP+ly9vqbRBHe7U91mEy1t09hSoMHIxqIFkknYYtJTIJOMYB4yq5&#10;Puf0qpAs9nVlQcIqih1nKISehCWkJsY+k/pIrI02vcU/OXxhYlJ9FkKRyGpc8z4DSHlZyx7e4UKp&#10;Ddt6OVVHh9+NlRydtiGkaaLckAjn9CfUkvr6I8owCG9paWFwFcOS4npiYCTVaw2s8en6OqTExWxT&#10;L4ysCSIpYndPDupCR+6Tf3typNY7DfzlappkyM90coS+mfaWMRVdbyCYtmcoOWgba4i9i+FKDovr&#10;SE11GSKYh6m5uFd3ETy3u+cAIllQGJZzKV9z7utwkLRo4gnAKsrZ4DSKjci3wYNXN0rzozVwzrX+&#10;i6nvaaAJ3YsYJZyiTzsfRmXvzXFQXHSDZXCsfkr58O6N529++nPH0tK9KeiXGz145Y2A5gel8Ley&#10;r6fn71MSDYl8LQZkuW6+GPu5nSHTjXRi9s8s0Poc/Z7EiaQ+Jap6ySx0nidKiHkvLIgV6kGfMNxn&#10;jB2BLgzWOOdwz4v2SEphvLK4RaD+GuVN740KSi9YI6C6G/OLoLwnMzeOc+JYguMlZSzhHP2lHYdG&#10;66QzyLgR+TZs2LBhw4YNGzZs2LDhx8DoBPMlLQg1uY+JLUygYnITk36ESCUks0N96Fx6EiCmLYEm&#10;4+g4OL2QXP9+69zn6rB6A8B+hPBk/6LnZeNASE9CmNNWwFB6QhK6v7vryF+yIcgW+qp8lqqJZpp4&#10;YePX1o80oY+UhT8ma7FexMocf6zFNibaVULYYuuKXFaHJ/qe3KzKDmbVHsA0LXGPrfcxeY+Zq/eH&#10;hu4ODe0Okfbpb03hUNM+tlb+iDfdqEp5/Puff+AmHJkNmjl1Ihhra6ILcfsrm3ExW+WzLolJHQzI&#10;dam7Og0hydmNQl3/+cPkN3bP+ym7p7aW4jgNJvfF5Mr1cbTBNrXhpolmYh0S6SkoS1wcRqz0kXK3&#10;K9YLJbyEETKuuKCWjU2xTCcugPk3f2y5SbzymXP4g9qzLWN0vfR7CflA7ml3vKIjIXVy38W6eXx8&#10;SnVErMLt2f3zu3cdsU9cfLOexGUyIguWwM9ocqhnFVFv5E/pGd2z/ac9iEuuNA+5L9rvexqPkwZq&#10;v4kYxBYL08/QkgOrlj3EpL4DxUQSTpYBlftcSaEnT2nHov39Cugg6YZ1rqwunhdD0lYv+e0CjRkE&#10;2huqFygMAmp3luhHhAmFosH+EyGBLzrfe56lLps4INhViigXe1oacPps3edSd69Rcfbx9Z+mq7ea&#10;AjdyKm3kGecxgu+aSxoUSZCye2Eh1g0tipDKjW1TrVtfCvpege4YhHDbxxelzog1zYFO27lAM2G1&#10;9NyY2x+cS0bULo6SJ4Jr4BmvfaGw3byX8Lhs+9m1SJporj1IP+Kxb8NtAM1BvHpzbsyd73m4hJzH&#10;6OPF1PmOfN4y74/RQ0kXpXunYK14NUHQW7csxTkJEx7sWnjUZ4M1Aar3c9f6JSBdov2BpWX4XNpc&#10;NBb4+xtY9z3pTPSv+2oyv6M3A4Qo6duuJZbl0X+JZynQvIYK86XYvbAo+qNB+KaxusV6a8ODclqk&#10;h3H76l/wHAXPD2X9ibV7kMfRIxP3j8Wa8Q7mrIXynAO9h2jTmPMi8q30FajdXQJI16jvmcIxcyMU&#10;Hl2bm7ZtY55Mdq9/w4YNGzZs2LBhw4YNGza8LHSnXi/1IErIPr///nv6ywQqJsEw2P2pHPwJ4U4s&#10;pgl5Y+6Bo15kI13GTEZiUg0TccSKlt30QYeGaFM6GlKNJvpod6RCnLJEMlKLftaLfLQ7Ttkwspb2&#10;ZBNJLMiRqj/a8pq2mCbXhUzEeuD8C6HPun6V+FJ58LPZhV/ryi9vyjIZLZNj9myRj0luhyeKTGhk&#10;ctPTU2uJ6/sjxe/t9eZQU/NUp7+xbihyXplQxy5s9/tUBz68/2cgg2Bw4DEq4fmQshdXshwfE7LY&#10;Ep/evJOy4XrKemPLexyGdWdl4jotVuts/ed4OI7//ve/ieTJbmz/93//t3OZq8uO4/7555+T3oUY&#10;OgV7EGStLUZl4U+T1PjDMrPOpc6ijSipdxxOrAlql8lCxNRk2ZbcNm43to1pPdp8oHasZULPo+dQ&#10;vUZxl66huqh1rfPN5cb1ifXz8OpV+uhDFSH4sYVSaXuiP64nQpgcHgAM82KtIUpfhGSdQim8JQh2&#10;acpz3H53bJHTJ3CgzXCdHyb5VlHccrZ/mtgTj/a9E93RwYTiIfXEJ3HDG1qLoLSrzGfHhZCusXXR&#10;dApT+TpYA1396zJ+1uSOAiprKlyfC0vy0+2GTL3S4ew42cljSJJDah6pXzS4ZhE657V9uPFRWx9f&#10;Q0MCnbav1yiKn9Ddelt7Y1KhRjNyU0vw+ajyHkB8Q3KfpToGRVocOMRV37CFuWDpfV25iCtex5qh&#10;HBZK2EwG1qkPf4nBlZjIfc0VD0NKfaIGGsuuIQP6XsJcmb0D0NIBnch+LKkPzbWngHSFrm24PFC9&#10;QdduGaX6fq42twTe/HRJG7ilcojgWwkov0jfc1448FDSp7dOWBPnLp+S7GhdSGYvw1735pBo3YTi&#10;RdcR0LoRrSdLYY7BcxlfynP38TU9vyObz1h+hmT9BdMqwxKnZsUxIKFNhJ+47WFOXZT7mjw3rGc6&#10;XPmlpbnEOoShHP33SSUEUu6O/X2aW8Gc8VfvgQZlmRW1e0h6BbB7ZLquWle9p+KUsUpQ6uvQtXMB&#10;lZNdWyAC5pJ8ou9r1V0vnrnrow0bNmzYsGHDhg0bNmzY8DJxPZ9jF4S4m2Ryn1juY5e4QjATYhBv&#10;wiRLZbIwXvjW6JwNXCbTULYoJkQkTc7TZL2lmwwsvyVTyTVOS9KWTW3WCetD5BOSXq1IfL11vqGL&#10;DE3uE1IWKfcSQjKKyrrafSY2shxMzNLuI5C+5GD2kYlKvEmWVXHguLMLzaDc+rKlrVo2LYVAxsa3&#10;mtb9XmRdZ5eYJOTAKlMY+C/LTkSfPn+hD+/fdy5HIZzL3gaLvc56YpId66LVdUjkvM+fPw8s0XH6&#10;TLTj3+yClsOIxTTtNoV1zfdsevJbCJpsue+PP/5Iv5ncx0RBbemPv4sLX66jXv3Dm7bDukXZamRp&#10;01LqD5P2+MPPCbkMpcn1hvOqLRiKpcOS26No3AcTOHCw5ebFheqEPWBCbd+msRSofaA8tb/b/LJr&#10;as/1sLgHZ32/ffu2K3ckq/7OfSSXK9Il+l3a0D5aD/y3bq1rhbv9wNWQhXv4x/X9ULdW/8TaQjLW&#10;13TEPv7NbngpSr8xPPKNROogRa63hyck1v/kqUzgix2JL28oS1rH6EF04XdJA3lvFV69kPqqrXp6&#10;h7a6PZfamdcn43Y0brOY5Dak2pXCEygv+9xY+mAIdH2slvhmn5a0xneG6TWdi15NzItj4psjM8pz&#10;7GQy7ndHtvhaaAuD7e04eGYXesfAQtrrg2CJYnbnq4vROu22bSjp68KW+1AfitqFJ9MxZJ85MiEZ&#10;bBgkR+n3FOxcCc2JbX51P69fFFn6OUZHG24faJ733OT2ZJ9Tx88B1D889/YQOza4ujYKNQTSA4zX&#10;fEdrKA/eHPrW9b2k7pXyguZnXtxIR0s+S+X2UNoTOiXOY8Jfay4zIB2NJpHj9bH+BPUiZxue/Hle&#10;l7/lfZ6tW3PHiiUW+uaGtetVrw8fjwtSz4aEw2jmvv2z4zlaVL+XEsUkDj33skQ0GvWDOoZxG7Wy&#10;o7nmmlg6NyUwP7UeJ0rPIv0heHstum8pPX8MTo0L9VPo2pL7HlC/OicutKaw1z092GfmrpWm6rCX&#10;nofnNp/dsGHDhg0bNmzYsGHDhg3rYcSeeamHVELuY2LTX3/91VlHEwt6Qm5K5LYwJLF5mNz0A1av&#10;hEzDJCxOmy1miXtRgd2wtnEgmewmmlgqZAIO5ymRfLL7TVKEKv4t7l0lfiH0aZe4IVSdDoXYJwQ0&#10;TTCLyl0s541JQ/w3ZqJkozYQA9DhYJOESXxPT63rYiYg1oGaummNW7F7Vo6nbpLVvicmEXL5xaa1&#10;vpUtHNXprWQmyEViKuJTiNSE1n4QJ9B6722ooR09JaJQQ7u7PX389Kl1EfzmTSIPjVAueniIg8CE&#10;KtYX10HWN5NOkyvk+/vO6pyQ3LQ1RK5DXIc1AY71xPEhQqLe+GMyIeeNn2cLlvwckwfFVTTjl19+&#10;yZbfHvvyA0RWlDdtGVKsRnIcehNSxyF/Ja/WHbHULSadcVwss5AdOX6xgKgtSwrkNyL/aBmCeqMa&#10;5cm2PS+cB5TuMfDavpWNcjsWXaJnorJeJs+UXLpowoSOB5WrTcPKivpGXQZWV6P6zCSvx9bV826/&#10;74lLIK/klFeSj/uubgO+pfYkV0Tc9yTme6B9CD3NSazxmcMlduUbMxEp5u9PTev2e6c5h6nbaYmE&#10;jSIDHsO66/lMoWM4hc66IADnN4ROV7eECKw8yO9aEazQAZytx9qaJCp/5G7fAtXZkd67GhMGGvdj&#10;HT4jYStzz3AK8u84KLfYhY9EyOqckUST6Bolg64tOm2bJ00O1Ne87zYPTefON2TybC8Xqq3ael8Y&#10;3lCOdbV+hvqigV6G7bfXltzVpMig2ndrua8C4+naKMUP54PaKqiDUv228Z8DXvvzgO5bAsfUvMqS&#10;+ubm8ZQDxQ23CVRX0LVbxqVlPJYMU7r2PNGtUEfjHsrzseuCubBzY9snrqn3JfsaS/MwN5wnA0ob&#10;XTtVLkSUGa1BwHMekMzHyqbjKN1HWLuueLBrOiW1mbFioLrdtwEisTZXAlozWNg4bDsrYSL5AY7t&#10;EubkcVhPewLkSO9RLPcV9KLIfbInM9fycSyQ+rSs45WEpDe6NFrv9XkcP39uoLKw9bT0Eis59RnN&#10;SXC++9+iZ7QeRuQxm/a5sXY6437Ex6lpoz7BuzcXSCYUF7p2KlA927Bhw4YNGzZs2LBhw4YNLwMD&#10;Yh9afL4kaMt9f/75Z7KA9uuvvyZSkHZLqskESCdzFsiW7KI3XZigxGQqthrIxDeWS1zmatfAmoCA&#10;5NDy6M00vbmkyX18XazycZ513GLRTch+2gpfzBblrGW37ln1Xdx5CqGvJDeCyMoyPLFrWZb7UFMd&#10;KrpnCkRTJ4tXKb1IVEV2H3tHcZ/dFcZ8gB9akkeVwoRuwzP9zhvLyV0s9WTDJm8a3zFBrKro499/&#10;p+8Vu74tkDsQEGlJlxepjVAmqXF9FJ2+//Ce/vWv3zuimtRbKRfWEdchIW1pa5Ncj1n3IzKKqkNS&#10;tr/99luKh9vB//3f/6XvLAvXDf4wuY/l4vS4XJGrVUTCIkUqkzrHv6XOWR3Id7HiKG6FJW98nf8K&#10;AZcJiHoDWfRj62U0pFMLtGGKvutreoPRfvf0PUVwQNfsBm2pz/FkFbIjetbb7NMut8mpv9ZympbR&#10;0ylKq5R3Tw+Uj4YSkY6t7XGfud+N5ESy6DhTeL7f1BQak8d8uMH9wR101zWON+bDm5i/cIi6c1lc&#10;KeNjUf4nNgS4oyq5B60LFgddqHzIYVc2DejT+zK57xbh1RGvPFG9KRE4pF5rS7QItq92ZTKku9CR&#10;wlrSpg1bqe/2ni0RffyF7lv7fXJ1HLsOJXL2v23oPlY/HpRyTwgcX9PxNrntamKjPuSNgJwKLf71&#10;TXWUlk5R8sktMObDziFhcax5Sb+Tg8cQZV34Ghj1kwHJfhy8trXkkHsKXjxe20LzZ+9ZPc7b8Q49&#10;R0Cfnnwbnie8/n+q3i3FuerNpevjGvp4Se0njRM8z40tET1M6AfVsTm/l2A0BizMzxpYWi9PIUJ4&#10;z1rSECIReTLYtYQ3xqH1lyXlnILS8ygPnn6Q7DYcyttcaP3Yde+ctanWXUcaG6xbxkRV9Pw436Ng&#10;XVi01zIHniy+jpfU7Xlh5+gSyRK6F2YW1NHxpHmUVilNDb03SKredXuTjV5H9QkfM84F9WLQnHys&#10;galymdNfWX2i8Gj/Au032ZdXtA6FjIn0egvzXC/vS+MQrDW2zcUp6wYU1rbXUn7Q2gbtfW3YsGHD&#10;hg0bNmzYsGHDhh8DI4t9LwXegjtmt35iuY+tfzEBTYOfYzKTWBqz8A4doyLYaetqck+73OWNFyb3&#10;USZaCQFKSFdChOL0ETnHpqnJfImwlt3gCiGMyVJMjJL7esNXv/0pBL+oCFOJmBV697DaUh/LmFz6&#10;stWsqqI3b9i97E+jN3et3CVIPpjcxRZzdvtdJsa0x/6JgCdvbGerW/xhl5lVqGiXXXrsqypV8Cob&#10;/zmkCh/oLlLnwvcxtq56q117hsPPs4Wuqon0pW7owz//0C9//EFVdptMExsn3mEDekausQ7ZDer7&#10;9+9T+MfH1iodE+vElTLXAya4MRlUyHtMcOPf2ooil/PrN687/XibvFJfOM7//Oc/KT1On3XO6TLJ&#10;j++xdT+2IlhBgtM43zpfup5pd7k6/1LH2NIg60GTUHXckne+x/nmcKQ2lKVOogM2dLBxzCYYOiRB&#10;+SawQYsOJ2w85GziojB2YxP9Zp2heDygTWIks86TuPn2ZCPVR3l50eFs/EgvIZv8StY7Xz8QskGH&#10;8mCRLPMd6vbQNmq6UyYIp/4gdIRhEpJRVMwiRWiKJg+71AftUhzddfWvkPqsHpaifzYMLAB61tCK&#10;uJE9YdumSu1C7mtSr31Gf5BVBVRnaWa5aAKaxFIBcp+2lCfhu/RVPFoSS6LrCX+SVhhcJ0OKG0s5&#10;TsNex1KVz8+s/JbgRyrvvbvgMHp4aE0vDupw1LmMQm4b6l/bCxy2UGTpLyoiISqXHJ+as50LqN8c&#10;6fiMh1koviVt4Ng07HVvvmLv2+9e2Xjx6HtLDrA33D68OYW9tjbWrD/eOHcuuZcA5RFdOybu5wg7&#10;x0drAk8/S9H1j6MR3cexZXBrZYfahLfetuFLbdO7rscUPW+0axMP3pyyhKXr0Tnh0VprLkr959z8&#10;oPVf+3PYNjQ5DcVDqhxH5C4Qdu5+DQ2XcxClOKawdjMayaKn0oWM2Plj+4JcGFq4No+jPTwLsZBu&#10;214fh8gs5Ta2UleKf5jvcc+HLOhfAmhPZ1Q2Cmj+jtarJdh5LtJdNC+7Ij1O6fsWx22v30X5RzjX&#10;3B6tX0pA5wZ27JoTB6pPNgy6hsJu2LBhw4YNGzZs2LBhw4bniQGxDy2anytK+RCXn2y5j8l9TLAT&#10;C318XSz6MMlJu6+N+VAqewAAIABJREFUhkQXDVlP/qL7aEOaP0K2E3KSyMeEGU6fP0zQ0eQZMpsC&#10;UREJ5bpYd4uKsCfkKoYQcsSamt5s6J7hMHeZ0KdIfvybyVWMKhOIKJEhH9MmnpalVA4Iow2vakfv&#10;OJ2nAz2ybquWqMeWf2r2cbnf0benp3ZDkq0KRk77jmom/SRlxvQ9fa1iRwoSakHNFgAHG4NNIg3s&#10;DzUxpfPr90e6/+svevuf/3RvmKONEdR2pjZsJDzriwl0TFZj8hqXx+fPnzsyn9RDJvNxfRHrfOLS&#10;uY+Q3fF+p8PTARJSUdpCJBUy399//53aBMvD1vuYcMhpsWza4p6Xb8mrJqPKNU2OkHqb3B2/epXk&#10;FTKt3ihmsE5ko5LdB7Nskm+p02K9EG2Soo1AtLmGwqMDDfscKnfU3nUcKF0yG2+o7Xj1ycrJ9UW7&#10;17ZAh182P+hZfU36FN03LdEFypsmQnv6Sm54nw6p3VZ3Q266ld9+72XhtGrORHegRLEnvNb5CIHJ&#10;wrHLh0onH4rY84SOFBSJ7qsqfbr4k/Wv9qCDLaD2baE56vQnGKqSJh2GnJ+jyH1XwFRdI1OXUJ+D&#10;vtv2UqqPti3bOoPaXRdW/f3/7H2LkuO2ri0o293zSvbOrtr3/v/nnXuqkkySebVt8RYogoKgBeph&#10;udvd45V42pYoEiTBF7gEytaL1fJe84Sw1qM14XsSHBWtik5c2kNjULQ6dDywlUnrx9gLoCknE48N&#10;ZZ+21yQvvWfDTvaYnWeGaJ/VhLtxGZBqy121hULAhT1MTqePJOSjibsLjcQTdfnlwDz3ABtrWwKN&#10;JR68MeraqLWBGmrPoHntUlyybrlvdr0doPkaurYV0DjkzfVuEVuUx6X5u/W2N6aSYKB+BK09aAvd&#10;MMwmb+y4Vtl66SGslWFueSLyEUoTyYyuoXTkGvJaf0l+rCzo2hwSDpq32t+1dd01MUovT8JKG5D1&#10;kaxZQDnZOfwcTJWdJZ9Vgq6GJjBOYXW96El2JQ8o/jQPD6HMw/X6WMoDtS+B2BgtCVY/J6/QiJ1R&#10;7DtILpSGlfhaQOXjlZvGnHal15JiB0M6jtJFdlQ0fkBbiVOe6Hkvv7V8bQkki8XcMKhsvfJA1xBq&#10;5VC7N0deK2etfqw+oDCebPd1zh133HHHHXfccccdd9xxx9vCyGOft/h9zfAWwZrcx0QhIeWJAUqO&#10;/rTHfkZDpkNEAvlIXHIEoL7HJDkmFTJhi4lJTOYScl/M3vE4DF+Xo03FQ554P4vGO6BOLyTvb0/F&#10;I6CXD5GlEAuTl7x99pwWC9FxcLxDPrr2dD4lIsMukYio854HDEOLCX68ib7f0yN73Xs60jf2RsfH&#10;5PKRrYcH+k4tfTsdqWk7Qt/xfKYfpxN95ONcHw4U2Xi45636hsJDR2ZsQke62AmB4OGQjuJs8nGe&#10;iVxx5kT2yT76wGW339OXpyd6/PYt5XEkJ8ibNUIjww2Kg0l0TGzjOuPfTGLjeuZ64ToUD46sq/xh&#10;Mp6QM1OdE3tqPCadmiL22fQ5fn5GvPdx2nw8L6fBBD8m/ImHRgtN6hJdo9y+hGBKikQYMomVCXpy&#10;jDDLHNWbxlwW+hhfLhP+K54KuU1wOI5DPF9KuUo71m0JGZ5tnenyQNdRvdaIeMiINrWx523K2Djs&#10;Ubk6PqlLITtOwesfvY1qK6/NC9LxGrzyhnFkD3p8RDdxf5SIyvj5ejwdWSecOiKvzif3a20+vnM3&#10;OBAV7Ctosl/s/ajFNLg26b98s2xydKS+Xd5MyYTwUcTLEXpBMr8v5I0lIS7eplEXedCbgtUZtPkh&#10;45UXf02vBWt0W3vqC6peRJPSkAXolmOCXEeC4//Oo9D6uX5Hr39mGKdOY3gvmniGNMFxDMN40F3d&#10;YiLJ0ffWs2EYxhbJSa8vvSF5cUgxjLHbiAwqdYlPE3dtLnoCZf4v9hvNIQ7LNG5A7kP9+aV4rg37&#10;S8lzAjT2eXF716+Ft7j++VmANjBfeiPzLa+l0e83BzVujMetcdlo8hcZQodeL0THy9yW2DJO3WfP&#10;JZuR0yYv1RmbvtgnPAJbrXyXyGLnmFuNFZ5sc2XyiFeebM9J8BuQ99Sc17aFgawjHuB4jbwGve3K&#10;J8ChuEfyLSuB0ZWt0ckcyjx64Jt6QuzBHIz0HNy8yAbKQGw9aO01KAFVx/YIWWRfqMV13TJcFx6R&#10;9OYCzYFRXLW2bV+kXlJ+iAx4baC6fw6gMqyNDWtQ02GvH0NtwIafQy5Fad5xxx133HHHHXfccccd&#10;d9zxtrGfs2h8LbCkOoH1qiffhXAkhDkhOMliX7zTaYOxJunxM/IdfdBiWxMExCsfy8JHkTKpi8mE&#10;Oi3xkifH9MoRpExaYvKOJS+JoU1IPeKNEBlShawnf+UYXk6j4aMkVXzRvGl6zsffMiEuOcEb+Bba&#10;ADn9EwX6wiSeXUOPsSP2hV1DJzYq5qN1T+x1j2XhutntqW24bPNRu2yqbNgJT6ATl5EYULKsp9hR&#10;alohSbInwBjpSQgYbUvHJtCff/9Nh4eHXH++8QUZV9Dmhv0tZct68Oeffxb9/OvzZ/rl119L/XKd&#10;c53KkbXs7Y6PytVg0h8T4PQRy3Mg3u/Eex/LwR+WiX+z5zzWN3vsLTLYio7asKJj4oWSZZVrHM9D&#10;LmO+J14zWSbxJsh5l/Yq7Y/j0jot+i5HFOu6mjKken2hbrdTQCQgG69ntEP6pDcMpSw1gdfWARMf&#10;uc5Qup4MCFp2uwGj/wqRUsrblqfWE1T+FnaDbiAzf9qYiLvNu8cu/06bopqhNR/lG2QTNtJgW4P7&#10;gV2iBefoPYaUIQxZYlUpg1bKLxPOuK7abmOkzaSi5TA6VY6yEu99sffskrwLlptvCohcKhDd1DqH&#10;2j3Sn5HOqDiQrnnoVWV4EK1WIa1WiNrGenhWYex2nKbaacJe43hsHF/R93odjmZT1paIJglqql0w&#10;ktEon/2G77C1hD79ciyb6cPj0ANgKYUom5mhtIESd88qVCcAh9J16GN4xfOlPaK3I/fxHGH9sbxT&#10;xIjavTlx63jQdy/8HHjx1IDSQNcQnmujqtZ/zHn2vqH2svB03ft+CVB9e7pziV485wb7HKC8oGtz&#10;46/duwUU+XQe26g8XPmYIgt4c1tbPpPpgHFcEwmvgSWkPg+1tdAoj05erBzBvGC1FVHFxit2FUTK&#10;mJIR3UeoPVODF58HW0bXGMs4zl3yipzOQujnpcZzf0q7n5jlkxUMX03mYcVZ5Yy5NyDN1PLo9e1L&#10;5wdz5bPprIPtCWRmXKMhAxQH9P4aXttZECls1F7juOy8lxLLOjkMu905ZX6J7tbKHt3T8qIXRtEz&#10;Xhgkty3DuTYnK4u12dTgyexdr+HW5sNT9VKT19aDF8dSeHZBJFMtDLpn7We6/aHwd9xxxx133HHH&#10;HXfccccdd7xe7N/SQk+OKI2ZoCdvlJbjFfOxEcgoxUYRTUISQ4kcE6qJe0F5xFu6ya/DitcyJmYx&#10;GUeOY7XGGH08sORJjullQzPLKJ7UhJgnx6eKxzP9Vrv+7Hc7ejoeUx6ZVCjeAJn0EpWs1kjABLk2&#10;dIfpxQmySM1wUkMiGzYhkWAOMZMLiej7+Zg89B3YyM5G47YjAR64/gLRkY/tPT7RPu6TXOyBkIl9&#10;50yQOOV42IXfSekIl0PyEtewl7lTIi8ysY+PI/5+fKKv375lIuWYuIWMc7a+kTFHG+DEyxwT65hE&#10;J3XM5DquXyHDCdmT64sJb+y9TsvCzzABjvXJpofqU+dBv/3722+/Jc99nz9/TunzPU08tXnVRFhJ&#10;Q56zBBuOJyqyqHj267xEtsWDpLRJvsb6LB4MxcOfeCe0xlbxbKllnUPOW2Kc1WXpha/dQ/ERMMwJ&#10;NIkvKoKf9A98nfsR1onUhtvWJjUgliDDvO17bH3q+0KMtps0tbbg5c0LPwI/y8c1c5s/jBzOumU9&#10;yhd1Xv/CORPg8lG7MR/DS3I0Zzm6G1GuTBomRNBcOinrQuprUx97po7Y1zpyT2G4pZNpWOliJkhp&#10;bw6kBHqj0PXvEfrsNds3e306wpz+Ippv2p/ekNLWE+g0nU18zzXKG+DwnqbX2XSjoyU0Skffj9lj&#10;ZVNIct6xzvrA4A7oWOGWeu99pOLSHvh6z3o5ndjTHgsRMPYku6BkHWVgUM6mCJyq6tuNpKjG6eLF&#10;L5NFF3ruG/U/oJ/cEmjcQTLQlTbitohzykPWRXE7c7G1cd3JfS8DS0CY+n4pvHr2rq8Far8vhTV5&#10;Wyv7Ldkj+nbdv/DhlcWcPgDdR/2xF9Y+FwM+jve5ynBJv+etDWw86L6Gl785RBZkr/HC1mRZQhr0&#10;wqC1Vy1NDyh+tJ5E11F4FN8ahGwb4vVHY+eeZt4U+wlmXqLkOhaxisNx3T5oREDzMKjnnI5es9p1&#10;rbWH2HteOW5dftP50mtMtcYDYTBCJk2O84TambdG8tpuCRdp9JKlTmOQVgoy9haojwb2ymnreZjO&#10;r0fIQ3n2gOxuuuyQ/Ejv5K+1qVmZ7NqWTL1OlVUtL7cMT25UljavXt+uy3Rpuc0N7z2Hrltd8PJs&#10;gdr1rcEe1f0a4LVbr66X1Nmtw8vrLQHVjze+XQMo/bnpXtNO8zNjaX175V+Lp3bvJYHGlCXg/UkN&#10;3i9dgnN7HsThjYG3jtfYJr0yDsqJSDCnDdq9kmgcJdXitenaOamVYet8zcGl9bjm+WvPv7dY1z/X&#10;GgHNr5H8aK/u2n3Gkrn12me3xhxbojcG6PZPZo2h15xb1n1wTjX1ZN8CS+SvzRVr8aC5m9VvdA/9&#10;Rumga4SO4n3NYIIck5Ds0QialCfENTE0WU97HIeQhkSx3r97l45rrVVuDbpybUUzWYu9ljE56z//&#10;+U8i5sjRogQ6OiHuiSc9ITyRaYB8TTyhkSI5aENaaqQ53+KtTciP0woURv9GY5DTz65poPzc7twW&#10;0guT9+LDPhH1Hg5NSvXH01OyXh45f01D73d72jE5Z79P5K49P8/HXjaBntLb45S8EaY4mfyUjy5N&#10;9c9lnYhjOwqxTel16e6oeTjQj/CUCDniQXG3243kHZcTDcildhJkDX2U9ZX1QghuQlLlOtUdHhP4&#10;mMQlOiNxcVhuB0yeI1P3ZHTA02mt//wRHWN5mOzHZDpOW6ep8yMkVDlGWO5L/Cw7Q0izqa4zYVHI&#10;e0JilGOq+R4f0ctpcJsR+TWRLWRvf1weemCyg1ZtMooMuV4HW9sUsL9RWgi1tmIn3lpfuCzlCGZE&#10;6rP1691Dv9HEa+oYHlR2Xhgkj823HMMbT+fkwZOP6iagwx5G4diz44D4Rslbp1Cad6HbTGjbKA79&#10;lEB5G0VdS2HzMauUyc8petEPqbPU954LqS9G3G/ORU9wyvKEfnsnl26ug+HGj62Vt2FmHMJOEm2f&#10;Z3Xcazdz0hnpl9wzvDJb7j2hL47uC8HOkvtMSwUEqOxtksYEKewfspdQvqXjqGNPFLVUQfu0vqd1&#10;0t4ff4v9tdj7x9Ny6+N3Y25rRYYYBrHa8uvaReiPJoumQiRs3gUN0TZ1tSksLzU4ZGcPOlxNV4jm&#10;9ZtzYMcsmy4ao7bAZvGMtGw90BiNxuq1sl/y7B3rytv77X3fCkiXBFvqwDU3YS+Zi6JrS+O9ddg+&#10;Ym779vKv58+63/HmJLW0kB3hpeDlV+fFzqmszDb/yLhVW3PZ69EQXDwZl9ZnBOSaOEEmRLDhPfmW&#10;yGaB5JmT7lZ9TrdeisnLZbK1NCHZXSi/EEpmc6ik75D10DUCc5gaUt5kvdX2xEFbJjEv9vRLjgT0&#10;a66Mk2W1etPFfh/LpB23j6Fm3qA/sXaSVI1N3VufzlPML8Tt9jvopc/Pd79a6ONH5RQGYdYC6fyc&#10;fn+J7nmwGxioHmx/Rtn2wvYwWvGCEfr+s8CrT3Stdg9dQ23CXkdjH1Xkmiunbbe2vb0WoPnCa4Cd&#10;FyB4fd8s2+crK4e1qJXFmrjRM8j+7/1dCzSOojWAhjcGod8oX9cAkvO5ZdgKtbzMwZy1Dvp+jbRq&#10;8PRrTtxz6/Tvv/8exHU6LSNjs1MD3sMj1R9eShjxZL/mGOil+dLQfQ7KP7JbBcOH4D1V/Vfv+2nH&#10;SdEQrNAcltTYbsNPlSVacyOgOG1+bb+8Bug5dM0DCjvHHnBNW2MNtXRqY9TcuO3Hkru0vmgdqulS&#10;DXPDvoa589brOSl/afN6bSlrTvtC2dz00X2dnv0gb/hbAZWbp8sobC08gu3DkN7b+zrvXrqe7fRN&#10;EftC9hDG5BZREjtIoYLTz7OXMyH2sRLz5IOJU0KYQYMVMsLMgRxfycQkJhQyEYsJOuJ10Fau/JYB&#10;NajjRvVbbiGTm6zh1OY/Zi+G4s3PQ0QbWYGGv6n3orMJuMEzMex4Itrv8rHAkSIfw3s6dscitR0F&#10;hz3q0fFI+6ahxzxpbPaZ/XvOBL1ECmoTkYe/7UJ3PG+TvWclPVFezprsESHKkcSZVMRvm/ObJkx0&#10;Y70g0wGgxo0GHxSOwATE1jvriPbaxx/WTdZT/QzrEN+bayxCBiZtUJSP6Cd/pK3p42+17Jw+lxHL&#10;K8+LMZIMGZDjEG9z0RAg9HchoVJ+a4jbKz/XmGOjdXnbeLw6qNVPzThn78+dgNUm3l4d2fbLdcBk&#10;RznCGOXZi792zw4WOi6dRo1h7+XbG7RQ3zkIK6Z81rVMCKWJPLr54X7vdC4exHrWj3gcq3gEo+5G&#10;EBbdYEulu5bKhprirUwbW/lttXPsCMsw7osQe49nJv+hkPtuE56+jIoe6AnS9ZpOoDZaCz8nzGiM&#10;JI9DFqkd/MrtiSwxLZA6HHZwlWhMYOvvx/Jv722oTwOXsimP/LdNXh/tkbn6WN44eCaYOLzSioNn&#10;dLwSd+8tcCxVHlO1pz+DvizDsAQzQTEIYTFvGkpMJJug0eZO5TvmWPPLBLZv9jC3r9d5pA0WNXYs&#10;9Qwwa9NDei+/L5H90ud1POg7mbK547Yx0i8aMnBr9bwVbBrXMq5dUx/nxo3yhq4tjdcL511/Cazp&#10;0+waAa05akBrCO/ZJfFeA7VyWCKrzfOSMQjZSGyc6P4tlIf97Y3JHpBernnuqki2ljyhit3vlLrY&#10;qmJmnfXCjb1ixr6f13NGPVlekiWZD7axLRGiMkHG0vwDJggurcYiPR0uGMo1K050yX023LgP0hHH&#10;ONb1mu7rzQFrJ2N7np6DDzzOd1KUeFziooInw9w8299evsblMpShdr8G71ndj4nNdoosbeWt3X8J&#10;oHn4NbDF2gl9R/DaRG3OOGftWLuHoO38Xrq3jNcip8Zcu+cl+0W3hrVyo+fmzl/W2ia83/q6to94&#10;4ZZC2+vnyOrOO14Ir1U3EVBeUHmjMZgWPu/tM3lj/Jy0lqD2PJKhFh6hO7msz9vT4nY5fCFB9vaW&#10;2nCWrq2vidfSVlBZ2D085KVPP4/666lxTa7VuAZeGXrtyctbLUwtnSVYEselYVF5emG3xhY2BRRG&#10;j41W7+wcNqo9fdFJzVtB8c9B7Tl0D11bk+aW9bZ136Y5U3Z/RDtEq6Vbu6ch8WuuluUUzIljSbpo&#10;r9iTvTZO1mRD9+xc0PuLnkf3kPxy700R+z59+pSIPuJJrVZB3gAgnsjY45kQln58/54INJ7BHU3k&#10;UOGj7zF7HGPCFpP72GufePGz6UlnJp71LKNWAy3uKV8XwlVURxYjedGiRF9LjVs2zcVAN0pxGQbl&#10;+PV7etP7yMfrnk50eHhIx+jGfITwOb0I3pGb+A3sXSQ6fvtBZ4p0ih3p53Q8UXs6Jrl+sBc+Cknp&#10;k5zHE50o0pm9xOVji2MmdJ5P+W0E8ZoXO13gtDRhDjWutdAxSbxSxyn/WQfFEx9/ZxLqx48f00Rb&#10;y7W2Y/S+C+S44Ji9QtrJudUfIdtpfdRHYgu5FXVyHIYJhOKtkNsJx8N5ljbAehwysVXS53t8XR8b&#10;bBfs2uMlmrzaevDKS5e1nniQGUBq8aAJsC4DFF6OMP71119Tf6Hzj8oSwcpam3CgPGuPiPbYY9TX&#10;efm0+fVkSKvBdER4oObxMLpdgy5LJtS15xMFrnvxEJE3FkLeMAqZ3Ft2bOLQA1kWqN9qEC+oOXAi&#10;9eXni35Qdyz4OZ6TZ0By9mUW5IosfUpiHWubeG5z+mign88NVPdeG7Df7TU03qNrtUmhl+5S6A3J&#10;ULSmr3+COjC80iRaen9Mb6M2KYdPyXORhlS7YXpzoaXoKXdhoGNWp5pqvobQUgXruzBK2SP1DIOj&#10;cyUdvVEYinChlEcoHg87cl8T+ryEMEyzjcpjoEQWVTuSo+Rz3+f1cwOpK/c8zDV6T8GOrd7ipraY&#10;Qai1m0txad69MdgzVF2CrerpjnEdzv39Vgy4XtvcKm6aKCs0DtdQi0vwHHWzBfQ8dsoQrfOmy0i/&#10;gOSVpdfvoHkQwjV1RMtyybN2TYDsLl4YAmOW/o7KqXZvjfxbYsn4gNK27db2e0vW+ii8p4+rMCDt&#10;yaIqr4e4PYV+riqvpMo8DskQ7b9xcGMSg7I3z6D04DojJxzB2nkrzNLZSOpFHRA+4PXc8BI+2pZo&#10;vOGK/pJqt9H0j1qPPFKfZMSKiWSa246RTi+FlrMW11zbWg3BbKYiPdL3xF4mNisy/Z21BaP4Xho/&#10;+xwZjVceRAd1G5qqU08v0bVbRK0t3LLM6PvcZ19TXi9BrWy8sbT2zBSWrmHu+Pnws+vEVjbFa8CL&#10;e808z+tftsJr1yM7L4uASGWv6w+Ka60cW5SlN66+VD2tzRfKA7q/xKYwd6/Ck6G2Z+ZdQ7Blgvar&#10;kY1ibXoIKP9e2UzV4dy6mhPXlCzXQG1PKCzgk1yCa4xHKD/6HlpX1Z7xgNKu6TS65uVhLqQO35zH&#10;PsqkHWQcRtDKKmQZOdaT/zKh6MvXr/Tu/fvylgLqGNcqhhhkmJD4559/Fi9kQmhCixOWS0hetiFq&#10;A0/PaI6Doyw0OdDKGwC5BuUxbVzwbzHqqQ3vSxGazqPW0/FIx/acjtDd5+uU8/+OiYmHlr7/6I50&#10;ffdwoN2pZR4gxaY7TnfHnuLYRXQm1exCQ4fQpON4WfZmvxt43Ume/PY7OvBzbdfYOdxh19CRy+t0&#10;SvkWMlkunFFuO/tvVGSD0B9NU9GNEBTlQ95qVuHZ3TWHSfLljSPWT77PhFQh2unOinVWPJtZeXUH&#10;Y8kZaPNA/+b0YiaG2oFewojrVtFXlk/alnanS8YArA1a4hGQia76aF8JI57qbDkKA1zHh/Q4mE3/&#10;2sbHqJ5BPdaev2QjxsYjdc4f661zLlC9eeWk47eDoX27x8apf3tEZNTfjL4TdcQ+PtaJyduOjk4h&#10;bcywV8+2I+7EfPamtHc5/nRQkoFGR3QO3CDk9t6SeATtn2+abjOJPfWd4jl76usb3NZLTb0JVoQn&#10;6aN7Dxi3uBa1bVNvYpDpl2wb8iam3lxAT1aRB4RaPDWgZ0scuGbKvWCuR/VrTAg08uV/w8Bb34L+&#10;ABAFx9f1huI4rJWqKR7zcB6HscbiGbD33MflHkr4QfyRBte1AP042peePNd7AmTPLWNPg328qryz&#10;h79gN3pj77nvEiwZb9ZM/K1O1samS4DmxltgTZxTcxgXvmovSvdnNxpfClRPdj7xHDLYOd0cA841&#10;jZPXxlLZ3+LGpJ0nzJm7o3aPrqE4bVgvjZqcW+LSOkV5i2azAM3d5LvYYjw5UPnZezpOVE61dc4S&#10;LDX4ru0famsra3j11rNe2et4NmvPKZqQ7U+xfw1JZJK1Ug7aVsomwJc71gHF72FQTjZ7Gwi0Jo5I&#10;UpejWwV6jqq0ZhhLHJP7Srtpmp5kmdeK6bSL3a60T7HRxNAfz6ttXjZ/ffvv1sTaPqPDBArwmORr&#10;AMnnpYtk9cp9aq4wsL0Z2wlqn9pmNjWW6HlvzR51zTJ9qbmvV95T964pg1cWXr0R0A/bb2t7hdUX&#10;hJesk7W4VN4l9b3VfN3+9mS41jp5DbbUjUvjeck57y2gpjPXhDcfnItLn3+tdYDmOa8Bm7ehZ2yS&#10;l8h+qd3ztfc9S21Xes5r916iORFwzhwEpT/nefTcFG6tbS4dZ5fIvTas91xNTu8Z7/paIBnQPnNN&#10;DhTHFLz4L2n7r2H+jfpGJLO1T84tK29dVJs7TPUN3nUPqA/z+iUkD0p36rv395p4U8Q+Usq4pPBk&#10;cGIyEHvN++OPPwbGK/YQxt6/NGFuqwWMKBWTxfjD6fNfJvfxdx1eZNpl45om9JDq9Ibf+7diRUnT&#10;scLZMx2SydvUGG04yPU+dLblXlg2FOh4OtIPli8SvWt23fEppzO9//AhXWszoa1tzxTaQO+bzjzM&#10;xL2GCZi7hvb8XQyg2VB5YDZr2xHmkpEyH8V7yGWa9IAJSFkn9pFSnG1+nt82Z2Idkw4f+Ehcfobl&#10;ZONmSieka3x075E/fEQwE/H42fOZTkx243iZmJePIuF03h0OdKCQyINMSuRS+JaJjVwe6Xjph0NK&#10;lz0Xvnt8oL//+ZLqkEmgrDNMfrMTMU53v2sGRuBR+wjKU5Jz1AqBjt527LaD1F7kpH2JMZfLhdSx&#10;0nJdGzpDJugJgVG+Szvgck3eGo1B1MYZHRKQlRnlDQ12Hmz+kbG29jx6zrvGeeO8bwU0iCM5xKAo&#10;YW0d27KKYHPNxmvLHelVCcd9XhM6ku9EfaBy7R5qUzzhnOVupYOk5AVUvEkEOecpf+akFDO5b990&#10;3sByF5yP382kPh1RuHRNjKQaelODd8aOK8r9W5l+ev1ObWGC9EGPW7ato/D2OSTDVByo7WTVKp73&#10;vHLOKSqS29AHo/dcKM/rrbxYiG24xmkQFkHrhIRojZ5I7Ea1Sz6GT49/IdmpEAqHBEUv/5SnJIOc&#10;qh9NGIaxhwkHQsXUXyjPSRMSrzNt7A5XzgT6VO+hTqn0xtI5QOPVFNAztm+2/a0ONze9a29WoLZ2&#10;yfM6z2Vev5F9Qvc5b3kzYmt4dTT396WojRFofueNC7eO2jxsbn7mlv2aOnpJgyyqVwJlZtGoo9nn&#10;wq7HvLRfC7zjl1KrAAAgAElEQVT2YtdCqMwJtDsUtlZWUv5z6sALM6cO56ahwyJZCeS5Bm8zxYtb&#10;y4DKEvUDm7S9mGeE6k+XgNzv/glqrlQn910uV3ReaAozFmJCLtysfFagn6/k/FD3wpkr+yBbXiDq&#10;I5M05OXKPAsXb9qo7Q5016zfxYY6tE0ODetjMWLysi3hCOiyB093RmmAOcXWc1dPFs8eYu1fEofY&#10;WLxnBfYluCX96NZAeUd1/dJAcnq4RjmivmRO/FM2sxq8sLc059hCFi+fKMzW8MZ1tJ/y0tiyrD1M&#10;3UflsHU7e6vYOm9r1i+135fgpdrHrbTNpfDs5Lcq60vLqPtntE9ASs5bHB+RXLUynTMmWjuwnsPb&#10;9by3vvfiREDyozi2wJL1wdIx61rxomvX1sWt6gDlBcWr50t6Pusdz410EcGzbyKdQ/J48SKgfOn4&#10;lvZ1c+tgqaxo7UgT7ZdU3ZDJjxcPen7OtZptAKWF4qjB2+eakwdPHqu/3n2UD68cL8GbI/YtLRwO&#10;/+XLF/rr82f69MsvicSnj+eUo2u//PNPOvKyptBLYDslToePVGUC4V9//UW//fZbOZJXk56iIknp&#10;NziRUby7pjemI+2apng98/JgJzLeX9uogvm7Bhzf6XyiH09PtH98IHo6dm/3UqADH0nLnvx+/EgE&#10;Pb7ORs1dOhKYOlIcH627CxSPbGQ8Ez2diI5t8srVNp2HnsRNYiGfjt0Ru8cTRT5Oj49eTmVKFE/Z&#10;0+G5I+7F2CZiIZMBOZI2e6J7OLd0euqOwD1mb0DJu+Bhnz6pbpls9vREu0wgYrnb5BGwLaX2ENJ5&#10;w0SncyIaxX1DD4c9Hdodfecy4CObHx7SEcSn9PZupwOsm6wzfEyteMXT9XNKXu52youTqqQoZJOu&#10;XHT9a90kp6ND17wwejNCjvIVAp5ub3YA5HtCquXrQnbl60xm1MQ+naYloKHv3qCA8qXD2skFimtq&#10;YJo7MbHpy0d73RSi79bQedB9EKkBzObZDv72N8pvTcfK81L2rCuZ+IrqZg5S+OMpeeXsXYZlGQzp&#10;KhZidN+P5huwo2uzZ9B9s0vtPOl5m4/ytqQ+6o9m3a0aS6L6t78S1Y8YUF5y2iZLtwxPNwgsyoOz&#10;sYt0zsandXHOAgwteFF8c9GrVSgeTVR1DkhoYVCzCL2nva6qp58Y5WHgPS+UY3bR86i0ZHwJvb+W&#10;cn0YZoyg0iXlDVOn11VR6CUyXjXTHdkgjNIf6baQ6zmqTV/VLqTcbP5kQzVII0ovC7TJ00kXIOcK&#10;ZWxi/JkLb9Fqr1m9R/0xgm0LS+e93tjo4RoLHC0L+i7g8c0eG7d1unfUUeuv59Th1piTxrUNbNc2&#10;fk/J791fItOSdcKtQPdF8kFrilp56XlI7RkbXsrjJcukpndr5ttEBMedOeWD7ns2CIGcVoDuo3Wm&#10;jdPLu82TF4eXd/1czSOhl56N0zMk2nAoHVRu+h56ZhZYJm4rMeYXiEw8ZW4VqHPG3M/ygg4DxLtE&#10;rq7eyYl4dGUk8+Dlmk1IhnXdmQ4/CrKNLPydyWRsZygvs2SSntrkI9WW5OhxT9/7tt+tIPr00CIU&#10;exJcMu8sMU3U09z13py5KZrr1sLb+6g9xwrhsNbXePXwnHjpMX2qvLxrU1gyntOM8Ehv1srm1ben&#10;K7eIree8zzFHXxrea9PPBa98t5JnTZlcC7W4r72+WgOvDWuZn0MGL/3nxNr++VbxnGv5W9TtHi/T&#10;73mwa1NUlrci49JrSAfQOtHucVr9mfqO5LsFoLxeA1P2+KUy1MJdvnash39pePvGtf22JRivS9fH&#10;OffZS+aJa4Dapc7vJWuCWthL5rdRkfrsi2o2Df3M0jbuhfGuo7Ttet3TVwS03kPX1ubjzRH7lkIU&#10;6JyViEky/Jc95jH4aFw2Wn37/j2R7Jh8p3Hp5qyAZWCvbJwuEw2ZYMjEPiZqMXnLGtPEY5c2plm5&#10;NJlKnuEjhVN+8xGqnvEBNXwyHWvMpLXB/dETy8Bxt+fuCFc+XvfEpLtzS49MfolE37LbHdmIPey7&#10;YzPZux8bXj9GoqegDIMyQcmyNYMD9rrNeY6SyTgn7YUoG6XFEBzbWAychR3Dm/mtkOI6L4B8j48O&#10;bnZNIv8lg3B7TqTAdGRJTpz1bB929HQ8JW+BIXn16nTwlDzanZKnwsfDnprHwG736MfxmI4gZm+C&#10;f/z5Z9FXrstUXu/eJe99ut7aQgKUs2xyZyRG9TbTJfoC6/JrJnFzDJ+1jVhpV1Ed3yu/Rb85DEJU&#10;3iWl3vka6789UhoBDZDRvCFdm5RFQIbQ+a09G8xmHWpvcybPYjyX71KeQuSs1c0UvP7DwpZTa4z8&#10;tj+x+Zffus9C6Vg5Ut53XctNbQ2ksSi/vOnER3QzgbY8GxIxJ2mSHD003pIi6ltI39vp/LFX0N2O&#10;duxltI35+N02e+rTmxldGk1pj8sRwZbI4EoYXrdFLb/7lj+O7ZaB2or310NNd+ZOEGuLg9Hi2D5v&#10;fodC6OtJbPpfKj7s+qeT/kSCNWjrNg6ueggqBS17vwHbUL8dO+VNUKdcC4efsx4De+8hkQb/9KS8&#10;nIJ4xwziWW/UZ6g2HOTY316+vmcgfapc/1QwfXQ+lrf0gRNHIdd0bylQX7h0UViTx4vLe8br371x&#10;Dz1bi38KKG7UNuWvPiIeteOLEMbz6ztwnaBrqJ+/FGuMAQio3d2B687DLW/ELIVeU9SA5sXo+6VY&#10;EheqB7t+0bIu7dPmEqfR/Vpa3j1tp0D3lwLV0ZI0bH+jy7M25uj4tX4hPUNxeHpGZpy2a+KaTJOI&#10;eZYaZS7Uv4iho2yKR2r5rV8cAeW5QVeB6irm0w109IP6WpRwv9baqi0P66E2q7wsbpnby8sq3eRZ&#10;ViBDXRfyrJwiskunULRQ3/oyH/Yh8vLb4GjRkYTbzgPJ6P1U/F4cSD7bL4zzT4PfyF6iw0SHADxl&#10;Z0JhbhmoTU7hmvMG1PfV6rMG1Nd42KLOavG/Fjx3OVx7zoXme1Nt+lqo6a53fQssaQfPXSa3iNeQ&#10;91uU8dI1j45n7liK2vOWmLKZefJdW65rYO6crHb/tWOqvpdgju54e5S6vHVYmffbdewWcl47r88h&#10;C9JPdE3fQ/Cu277JC4finxMehfFkr8mPcEvrEyQ3ulbDmjZq14ce5pQRKk8Ut92nt/YjZJNCmGMb&#10;8p6tISpCn5UBybPWfn/pHhmSycsvqpta2sh2ghAB30ZjROyrRfZagJQaFaB44+OPHGspXsSYwJcI&#10;fd++lQpMZLvHR9qb4z9rHeCSCQiHFa99f//9d5KJPbGxlzIbpxw1Kt737CDMedLXOS72cMbP2SN4&#10;yTT6KYTsvSDG3vja82MuHxDP5xMd2fteyt+OwlNL8XSm0y5SOOw6MiH/z8cetU3y1Mfh5QjcmDh3&#10;3XfKRtlEquP6pfzWttwLuQ5zntJ3Nljud4mYJ0GZnNPH05ZnpQRiecs4E/1yHaQGeG4zMSAkmTke&#10;rreUHhE98lG5p+6YzpDlZx97DROP2OPe+3f0/Xymb1+/0hfjwVHqQrz2iSdHKvUUkwfEpjnk42ZU&#10;Bxn7o1PE5BqFIAKOlSWjz0GV2Zx6lWe0zuoJIopHdFn0XdLk70yEtZse9tklek1Oe/Zgw6JOvFaG&#10;KB3vuiUecBkyqY/LUZfFGti6RjIH5bFE51NImnPzgeoZPT9GKAqalyCjEHOQojidqTm3wvgpUSUf&#10;nSF2ZN8i8PBLydNg06drNzF77Dw03fYUe+rrSX3Dza1A4gGtoyk1oVmQi5kZJeme69tStXuvEUjv&#10;LJbOc2rhUT+zdCGlYpOnBsSw/qrdfpRNyaDCxvK3GRHvPLqq2nQbpTCWTusyD4S6VdqSstesnL1c&#10;VEm5l73N+RrJph5luRrjuTHVTRSZpB0Py0RiLWWfC8NWv9wveQv5SDROr8lzE9DX1/TIA+ozt4AX&#10;r9ZlLb/+ENBrFNewfrDRqAYUDqWDwqH75bhdJx6UxsXGtVhP62cEmqst+X1RdThznTXxXLNe9Rzf&#10;pnVtYz0ySi7BJe371rDGCKqvo3sIyHh1STl5cXlA/flWGwtaFqRbNf1Ga0/7PLqun7PjsPfM0nzJ&#10;Whytl1HZobwj2D7Kll9NVzygOarenLHyay+2NVm9vJHy9hz7iVUOm9dMZS4xuN3/GM27LoPWg1Fd&#10;mJhr63Sq1HGMY49zUxiXXUUwVDArUcqf1JpXXtkxDqcjje0EIrfYIRLZj207ap6PwiPjeDqpQjQm&#10;jvV1q/yiOtP3lwDJhuy/qG9D4eR6zSaGYPu1kW6DPvbWULOjX1pPa2DXKjV5puT24piqF+/6FLQ+&#10;IHh911vCnLXm1u2hFh+aX70E5u7xINTKEsGLB5XHnPRfK2pt/J6vl8NUH7FF3mpxeOl6z6Frc9Ov&#10;pbUmzsGcZRRiWTzoeg3o/i30rdeEt0beOq/WZo7sZdYePNKHikxzx0HvupUV4Ro6P4U1OltDTXZU&#10;J1vEq8PMnSd48XnX0X20z2DDov0H1B6W4CVtqpeW71Q8aN9Jykz2QbR92StfHb+1B03ZSOYA1YHn&#10;NGjKljiFWt/j9a8a6BoKc8kc26Y/tx/U4fZvcQBECo3C8Ic9nDGJTkhYcv3PP/8cHHXJxBlWNvbc&#10;91F5H6ulMXXPIuYjdj99+kR//PFH8tz366+/JhIPEwxZhmDelA3Ze5cYguS6yC1HdnbHtrL3v6F3&#10;s7mDsS23KG/YSkPr98kvBsvIcR5CQw9PT/R0aunIZDgunxhpf9gncmUizLSc/o4ie/Zjr3dNSF63&#10;5Kg9IfOd81F+TKXrSqB7Q7vNR+/ym8Z8XCYbIz//+J6Ovv0glL1A+ehcSsdpntrMLFZxU/6bjufj&#10;N5eZDHhuO9N2zPdSXJEO+0N6lo8VfjwcaM8co3ObvAZyPtmr30MMHTGBj63d7+nH1690fHqiptll&#10;mZoBgY/1mIl9TN5kL5N9XTJRsqW4J2rYa5+poUBUyFJelxXMMVTBbFjZSaDX0cszYgCWQYL1W7z1&#10;oQGdSYt8/5dffknXhOjKedX6q9vvlFGudlSTzgvKhw2H8ln7bcNMTUK1pwtp70zqE6+d/F2IyWvg&#10;GRd1fdrBFF3zJpvI0IzeQrd1OYore8RioiwqT1QXgzAS1/nceyPodpe6voL/Ki968lRpG0rcWB43&#10;xujcB7Sx8wKb4lSkoZC9ZTZC6mvCaANkPrC+oJOvHNV60/D6IQL6qb97zyzBVDy2JxYdA72zCqNk&#10;VuS4SELi6w80Ey93mMSH4PpIMehj1G2iKfKM07RxIpmG18JI9jzSZPqiTiXgsgQeMaTNDgo7ZjKv&#10;SlHmM7LBmNKIWrq+TclTISoDV9vRD+kKR7tOYVY/CBbUHqzBRj9vx1ZvrC3pjDRhfR6XQi9o1zyL&#10;8laTA41jd+Byg2O98xuFqZV9rR/2rt8KkA49l8yXpDPX+HHL8IxHSG5UTyi/br+o1t9enzoFFPfW&#10;8PJQwxLjpWeote3Y2iu89ctUGG8OWIONQ6+Hrcw12PSsfMi4ita3c2HjETsROl5ah7HG1bmQuVHO&#10;XZq5tZk81qj1E8naJM/HhvO48YxU5l5bAI3pFmh9V+a/Th1XouvztkD3+tWjmYReCkjqyzPqOEpx&#10;lKbWx5hfwBRbY/LcR3EU1rM3JntAiMUeZ8uITLv3yh5hTpv0+g+LWtpL2iXqh1Cf7/VfSF7bZ0zl&#10;+dZhy2HLTZUlsGlfY6xFeZuzjkNj5hy75S1jKxuM4DnmRrThRi16Zmt4Mkylde225aWBrgm8vNxx&#10;xxI9pBfQJZRuTdcvTes19Ktr432ufv4lgeoPXduqLNB8KgIS0JznELww3vWlQO1rSyD7+FbYsr0u&#10;iQfZINBvyvyJGuakG9Reu1dfVufQ5y0AreHQWnFuHVq91HYgTe6TuPXphzWdtvHXwq6pmyVrv1ra&#10;c4DKd07f5tkykK0StZ05Y76X9wj4N1qevU5YDHlrNr9uDTUDiBQYKzGT5/gvH4HL5Bg5FpSJUoxf&#10;Pn1Kljq5ziQjJhQxyY6MYqMFCqoUW0G2svlIVSZpsYdAOZ6XiX2cNt8jRUyyhCupv0IC5Hy2bcqP&#10;JjItMVZYBQ76ms1fJZ5ZYFLbwwOduPzPnRc7lp/Py2VPWN8zSS4mT4vs9a1NJL/USbXntJm+Y3Lf&#10;uSPkMV0s5DeomWa3o+5apF72JpVTfyxMKic+erfZ0T4fAcx55aNGdpkY2ObjD5tMHlQ8AWqbjgAY&#10;YxzYQpOMkZInwrN4nXv3SM2PJ9rvdnTIZEEhA52aQMe2pUPubEM5YrhLicmGUt+sw0LwsnXZHRcc&#10;k+xyJw48n4233CUd3YFovUEdFzKg2o5N/jKZT/ocIfUVj4k5TJv1lsOy3jPJlX/zff6ryWxT7R21&#10;Q30NyWy/o7C1a7U0NOzgitqmviae+rhf4L5IvB8iWedi7rNWPu0BCeUL5d0btFE8gzJL7LuW2uMx&#10;6XQzUU8jeTK5NxH7mOwah8+cNQFPkhzFIi1meNCmhGMyMo+efARvq/NZPCBkUt/KDbqxLMP266jY&#10;3MjeFLz2Nso2aGv2ute+0DUE26Zj0bOehGc3NfOIO/g3lhrv/m2KF7sxqQ55wUOkuj78OIzv4U+H&#10;1TIOR5Pasz6GWt17x4sDOp++O8iHGiOjantljAZVVo74DbLApDz+kWrx2juf6ntKOatyzOS+qbGk&#10;hlqfWUOtP0XwdBulFwyJwS6A0Nily/jafYzNe9ion0XPo2u2LFGYnxWePq/5XUMtna3w3PX61vRo&#10;602GrYEMNuTokzdPWNL/CpbWcy18rV9H+VgTBgHNn6bkRuOIveetPb081vKD0kfh0RoGlas29Nm1&#10;bk0+b91a+16LDyEYUp+cSmHzLHY/iV/Cyfp8Njje2IqVpR/y08kInb2EwzRxOOcN6SWLwROjcskh&#10;N12s4DQwtki1pofDgMOZ+6bI0Q0JfflvNCkKC1PIfuAlPvmwviS7zOBUj2Fb8Mob2Z7nGNoRakZv&#10;D1Px19peAN47kcy2z/LsZgT6gGg2v1A5WRltf4SefQ2YW/fXyN8l43MtLvR7TRweanMs7/qtYIt6&#10;XJrH52obtTXyc6GmG3Nkqj2LUJtvTaU15/6t6/NbwFK70mvEFrq0Jo6X6ns2jHl0ZfaTlfWiVy4o&#10;7Jo0t4gPybg6vjDci0Xrz+dANCQrtK6tAZXJEkRAnrm0jrYoP5QvdG0r1OReMkajsF68KNyUHqJr&#10;c+/X9hN0GHu6gA2PniMn73PlXoLa+o1AOW6d/hT02lMcK+k1t3YO5uXBQy1fa/a9ptatVh+XpFEL&#10;a20ZtToNDvkShUPfvfD6Wk0/avf27JlOZ4a9xTFZ5LUCGUhrFc/55Q+TZLgi//d//zeXBdHjw4H+&#10;+9//0j9fv9Jfnz+nOJLXvm/fipcxOwDVOiYkA2oQfI1l+v3331NabCj7z3/+k2QTQpOOz759reNC&#10;jGp5dspYhGRMxqtWaAQ60OixVeBpDZPceGP8iSl0TUeCObDHwYdDskR++HFM5Lxz0xDTL8/HY7fl&#10;3+SjdikfEdv0BulkrEyb9iEfi9l56mrkCN3ssYvT/vXhkSJ7x8skuxRLHHtZanIcu24fPxmtd0wC&#10;pY5MyUTAJnn4a9P1Q/ZCGJJHQkp5euC87vdEoe3K9XRKngLZePqN49s1iQgopW0bu/7OusIEuM47&#10;40lNiLr64rjac193PVlkaMQVMkhUR+XYo2CtPiGd12GRzCKneJe04fg66zt/Qj4KW47N5j7Kdv52&#10;QFiKKaMbMsqifGoZ7Hcbt21/qGwpH6V9TIS2frBhoi/3W0KSrLVhD7buUBzoms1zLX2vT0bhkJ7w&#10;vzspQ+7TnvIRxLyBAOKpgsPzUeStohzltt/KEUCydRSLIEUO0n1A7H8IveiRj9SNyvNAPhJ0a0Lf&#10;QCBFPEK427zmo6bHS+HpuaDNtYZSGx1j1VPUyi85arfTLUyh67dAw4ACN0XYs2Q1K1NUT4eif/0V&#10;GVNRCpoO2zpTB2lxmsDX55608vfvEkTlrU8m3rYfD6oEVfsVz33D9KkcNVzaeey986H95QHRkfsY&#10;9gaYF1BrFiBIf9B4grD15oEXB+qza2MkAsrnpbK+xAtKtTz+rBjoh+kUkO5YeNdfEluOEzbvNSPB&#10;rWOJsfDWMccgMycvtXUF0iNvDWBRk2mubEuwVA+tXcTKpefBYkuxz9t86LjkRTAbFuXd2jpQuS8B&#10;kvWSeOc8s3TdYMtYn+Zg07RlLSc9zLEPjRB7T8f2xY9m13TrEZYleTqWlyXKBKt47jPLGyqRVFQa&#10;6dpYvMv77kvb1WT6YqPqQo9uX4RIROZlokA08EpNpqjLy0fqxBAyhnApezmWV04S0WHJ9AtT5WJt&#10;DOSUvbfxiMKuQW3ObW2pyBOmlg3NS23b9ubP3vxat/VgXgT15H7r8HTsJYDGMgtrl6+FXzqHsEC6&#10;9NawxBb83GXwEmWO+oS1fcTcOSoKi9K+BK9hLXFNoPKlC8sFzdf1d9ufXbJmXSMniv9n14OXAKqH&#10;5wCaH02hJuuc8dkLj7BUvrnrv6n4avFs2ed68NJHaXthBWg+vwZb5xn1dxZr6t8Lu3acrsVJQMaX&#10;asu6PO0esL4WDemqFn5ue14yj/HgPYP0xOYVpa3vo3x46aH6q7W5YPaivbXjGnh5rGFpW6nZEebC&#10;2g3sGh7JZMsLlSuyV9pwKE4UhxcGySbY87Gd2jDDRJHXDFTZqDB1fkP23scGl48fPybCDG+789Gf&#10;vCn77vGRvmViDYflv0w2YhLVnAkuul6rQP7NRB6WhT0KsjzswY89lvExpKjCLZvZgzZAeWXj5UXI&#10;jMfzeWRhrSS5CMmG2zS0fzjQ8ccTvWOiH3tQbEI6SvgjBXpo8wb+YZc23Y/HzsD/FIh+xEgPIje7&#10;4QtBbMy5sPq/TPwLse2OvM3X+Kjbx+SRr+lIBymOJhHvkpO/oHwERc0A6Lz0cfjUMTDhrz+huDN0&#10;Hg70wKRM9hZ2OtFDs6fduU0eAI9MZNs1dIg72p3O9D25EAz0uNt33vz2ezodj+X4WSa4cZ2nOmka&#10;OmaDquio7nCEZPT47j2djpkoR7lsjFfB9MZ87DdfPf3wOix0zeqV1i8ul2POl+RNIDoteZW8cJ65&#10;PdgO3pMNXbPGWBvWymqv63SnjHCoQ7b9Rq3coiHoimGYy4X7ByYBo7LeAlqXYj4qXOpB8i99px0k&#10;vb4wms0Aex2h7O0wyfV4pNOPp1XHDydi6/FcNpMkPTk4qNGbHKFvB1qqIksY3mPSbvLoeZYjPbs8&#10;72TCJNSk0HefMRMKz3F4RPocRNkH86p+YhNsBC+enwxaLwn0WUtQm+RpfdLVZYeq7nsYhO3DR7L+&#10;6/p4Y3lWxxtHMY2BjkGrHbGrSYPDo2n7XCnKeLnXDH6Py2JA4Bt4yezzG2MsKel7pXGoiAd9eR7E&#10;pUqCnseU8a/sgxq/hMMiDOCbyJAI+xXPpmuBdMlLY0p3lyzua/16LT4k71qMtXO4MH0pI8UdPdC6&#10;Zuo7uv+zQLcjNAe8ZcyV77XUK+q/iPwx3D4357o14C3ps16if1tj8Kvp8Rw7jVzXpw2IZywdX8yE&#10;GS8OAu0LretsPlFbXJr3rXR+rhw2PW0Et6Q+FKeUUbKLgPtVBDKzvMFyp6QZuQ5ZlnTygV37RjNf&#10;HR7jv3RZg3BJvW5l9K5hONfesM+M8kLQ8EXVgUSmgGNQz2a9sDYA3aZYx9BczNodl9RBMMRZay9A&#10;NpyaTWUNdJvRfbbtLy5Nz9sksEB5R2tWgRfPzwBURlvhkr7Ew5o1TG1sRajNN98Cluj7Wy2DKWyV&#10;Z6+fqsXvPWPxM/dbPwNqOvKasGZ9JEDzl9eAa/ebtfiXlLUXB8KUzX5tXAhr9hMugbcmrcWL5r0o&#10;T7U4yKT9Wtv8XLsAKp8aauFr97ZALR9z4cXhrYdQnqxu6TKODuEKrXPQb289OPXcXMx9Dq0Vl85T&#10;7Tpa30P14PVlKHytnmrrbYRaGHQP1T2yEXr3lsKWndUxOQkRlY/+i2xp3ncUV+1a7TfSZ8GeSTW6&#10;wpCHt9cGVGAedH65DJjo9/c//yQvcEysEyIRX/+svPax9zC+LkefIkW1hT8HWnZOk0l9nBYbrZnM&#10;xODfelG+lNQ3p1GMFGW/T6S0/nhJbbYd5HgU1yKw4ZA92T0+0un7jy7G/Y5O7E0vH2N7etjRkZN9&#10;PNDxdEp52beRTk9td8zLfkcNHSjsD+nYzeTNKHnPa7vjc6kjCIX3jxSOx0SMSzk5N4lMx7Sf2OTG&#10;2uyJHg7UnKiLg+ubZeSjdB+670FIPDGTzzIxLnntY898Dw/UHPYUdrvkYZDTfvjwng5MUPz+I/EP&#10;2dj643ymX/b7RPQ7BaIPfOxypHL8LMctnu1QXbIeaE99pDpIOVr6/YeP6QhjDofeHC5xW+IG0Cu0&#10;OaLTtBM5+S0bM6xT/LGe6Gx6nGfuZNkjIX/nv9w25DpK3w5mSH4PYrCuTQbQYONNElD/4A3uKKw+&#10;kpiPqZbfDCb28Xcm93F/tRZTA5HkT/TvlNsd/9ZufT0g/bB15aVN+bhs9vKQ3UhSezyt6muYUMvE&#10;PkuI08dpF/IdwLD3i2UnK3kVzR5C+dFdyL7U8nHopZOgTPZJ2Wi7o8YTsW+c1rPjhWQIyruW1L/3&#10;tgQCajOeHpG0tUxgRs+S0VE04STTB9cwZSgYyG0obeOY42hjMyp6H1FPQNNH2Erc9uBa5LlPPy+k&#10;wWEYvLWqQ7eDzVhTXiY+vGk7zGco8Q9zIG01xn47uBu6Q+krlAhDgl9pltJ/D/uE8mhQlQG8EJbb&#10;oT/ef3A3dh5qouoj0bg5KMtRPPi+txBD8c7pZ2vPW4SJzdY5+ViD0qc6C6w7XhbeXKf2/Vq6cg1c&#10;y4CP4kTXbglLjVI/G2p9Uu3erWELQxrCHJ0IykuYNz6JHUSvQ1A71eOUt567RE9raXr3a/AM0AhT&#10;a0m0VgHLmTsAACAASURBVEbyqx9g/jkpcSeDuRJIJlJq3E6nP0Rqg34pA2MwNwvCNhuXydL+aOm8&#10;4Tn6sFlp4MVBHVF53pPPoKJ6D9fpshybrJMS0qc6dpbMPCxmcp/2whkUGZBU2Xvt2QOyu1Bl3orW&#10;bUuBnrX2i1rcdt5da9NePChfdl7l2fN+ZqAy9nTlEtTGEw9INiTfpM1gY4LyNcb554aXtxreQr5r&#10;uHSufo054CVrqa1hbRmvBdeWFcWP5sy13wgo3p/RhoPK4TX1RZ384zxMAc3fEGr3roGXavu1+t5a&#10;prVzCm/OPvW9ltZrxXO0UVRuz903oLTQegTBq39P/9A1uT5lL/bSQrA67NmolwDJY9d+Xjpz1nK6&#10;r/TWvTXZxT4mfxFqZYz2d8joAkofXUOYkxc9P0N6eSl0HqNz4inac7J/bbkgWedcm/qNyoXrdo8E&#10;/5nRCnnENCT2zseEIibRiJcxIdwx4QYVuDcI1ipOKxXfYy9mTN7htPgak/tYRib82c3UJYsSpIge&#10;mEzEnxTvyRJq9Ab9NuQQJrwwse/47h0djyc6xpYOkT33NfR131Ab+vSSETF0ZL7Q7unUnunH01Pf&#10;IMu54efOqx0flRs7El5zOnWksmyATKS4pvPUV8hdHO7pRzpOl43QlL07Mk6pzFuS82TEjyF77ds1&#10;3TEklI7a3dH+cChHz7ZM6Al7OlFLyedYy2TG7pjeb+xx7+FAHx+647C/fP/aEQO5I1YbHNIx63rX&#10;HZ5dpLLM7J2Tj3T+8PEj/fHHH/Tl69eOmKWJfLrTUr893fGMlvJbE3a8DpF1C+khlxXruXiEY8ix&#10;vHL8LDIQC1HQ6nhtQLLXUTsSnRKjtj5uJRivEnbgsYsYNKjXjMSin5SJjtwvcLlIPsWDqJTLXHjp&#10;2fKQOEUGAcvCadryrQ1q8lt73qih1Eeb65iP2j6zF8eYSLmzJw78OR0pJE8R+bm8idEqr2F2kymW&#10;v7H87vo60S+ih92emhxn02TffGGc9xJXJvW1NJ4oLUYWyG512aOVkBz1mn8eSBmJN8ioNo7sZq41&#10;oJe8mmuoTAflUwnXB/HbhnfdA5oLxDj2izesQzmqVlPktN8669djWKuWQKc9n1hiXVReUqK6Lk9a&#10;UqANo73xBcIbwoGoxNCYY9p05kP50cccVa4sEbFhqn7ozsLne103EQuxNiivfDqdGBXBMzfnzPcr&#10;HjcHvED5HrQe9W2PDGlS4pAMsLdQfmEgNHghFMRzcEUn7TPemIbaho0DXbfx1sKg+PWcFMk3hSm5&#10;pI+YK9sdzwtPN73v6P6tAvXhc/SZzLME2on33K1hK6PXrcOuZZbm9S30UZ7OenlDebU67oWpQe57&#10;5D695lpi8EP2EvTsnDZvy6WWp6U2mjl5QuOtlltsFgjWMKs/vKbR85Vp5DIdvaCiXrKQV0Cabr7D&#10;66BG1itqAmrnwnhVdhm8+RPCc/Rh89ey6sUZWzQOZN7c9JEUhDzZTfURqHhqlPloZwvqqlBIe/Ji&#10;pad7diMgKPuVt5arlb8GsrGgMNbuUgu/FPoFUISpukRz9Smg/rjWJ9uwd/RA5eGV35L6qcWB0kT3&#10;bZ/sAaWF2mMNczePnhMvpatL0/2Z1qBr1/Q/M7Yec54DaA6JcGlfh4CeqaWxNVD6L1WHr1F3lgCV&#10;NTlj4JZpBZnMLnxOX1tq/5kVVk66MVHfYn/rzSe9fT9rO0PPXpq2hzXz7FvAa7SZCbx19ZStRT+P&#10;9sztmhLFVYv3mqili+7V9Nj2MbYcpsLbe/o7+qB7Nl0bZg7mhEP2PK/MrglPVrTm9uDpN1qfo3zW&#10;0ppj86Bsl9iPrt7RFWYoM4BUUGzEYi9h4uGQwaQj2WgUcouFJWBRfnNaflu3j9G4G5WK5LTkmFWW&#10;g6/zNa8haizpVDujbG80ZCIhE4ZSWq1+f9cabrdjiTCBh8uVvdr9/edn+hACvTsc6J/Y0lPb0rv9&#10;IR1dmeQR4x2nvWsSSe58OifyHBPW2nMXrpWjcrO8TSbeybEhMR+fS5msoD3CBCbsUFvq5nzu/Hvx&#10;kcTpWF0hPUnJJRIe0SMTIpnQx7oRQvG0yN7VTj9+0DcmiT4eaPd0oh0fvxwa+r6LiQTIhtUf378n&#10;4tKH9+/pyEcwK2KZPp5WdExvevA1a8xnYio/x0Q6PtaZ9Ynrtdn1nsbIDBLeZMwaNIMh8WnPCfJd&#10;E7mCQ/QTiPdBTTwWGZjUJp7jkGyacIcIfvY5uyGDOuSBfpo2Zo3XtXYm8XsDhB00bRlJmbCnUG6X&#10;Ur4eA38O0CQC5TuoN+5TOB5AHh5GYWw52Uk9yqeHgRwdU667du76yN2CfHP7jk8natpe2aPIovMg&#10;3BrgnWu4NdX9YhKvkPrKzaaTVzZGivy5nxnozEjSZRCZdDzou83jGJiQdW14iz7bZ9T0ErWrUTul&#10;MdnNloWnkV57XQMka8//6slhPXmvH5fG5Ld+DO7zMCTXoXv6d08djOa6yBDUd1umOpxIO7xWQkZE&#10;R1RlHHVoWwZ9TmW+0ZBsDLelbOQIYClLGp/GW671Z4wNHPINnMFoct+Ig1i8yOgbfUzBxNsEGZua&#10;5K3GEviWbsSg8Gix4GFO2MFYRGOjk5XLa6O1eG0cHi4d5+64HrzNAO87un/L8OaQCNYohfL53Pn2&#10;0vPaLDIobJ32awIqIwSU10sMVCi+5waav29hSLVxobzaNoReqvKeJSW7XXfO0W+vTXj5RXEgOZAM&#10;tXS99Gy6KD67ZkP1ZvsrHSbZUWLdG/tQmH4OVeZznG8hjrXyUlX/Am0/w6TBtdHaK+r5GAqxDmjt&#10;8RJYkvZwXTy6PYJdawb1T5A60qQ+id/KFLq4hNzHdk+2SYitSeuSfiGTVPutremQDnqw+kszynBu&#10;P27lsUAvxK+yaVwAm5Ydy5FdeGn+vXJ4qc2zS4DsahZr5j1eXEuwRb+D6n+pDLdQr69pvvgW2sVL&#10;46XH3efGc7ezuTo6Z+y0cdj+xov7EtTi3dImW7tWk+FS3PsM3AfMtU/W7iN00Urc4ynuvDjqsiF9&#10;mo60t1nXoOfYXvpz5d8SaG2pgdbdS+VB9oe5+fKeWSrD3PguBWoTt4w5+jg1N/X63Fghna0BsrF4&#10;bfrSOpi7lkXpoGtLYMsTxRcd3pFOX/+tOVtBcc/FVNhrzzPELoc+nmyeLLasvb5xTp/o2elseI09&#10;ivy1YqkS1cgs2uOSGKKE2McEKSkzJmsx5EheaRz2eFz9sUS+KbmFPMgkLH72l19+Kcdc2DPHUadU&#10;MyaX8HIciiJhcX4/ffxEp+MTff3ypSdueWbVKCSZ0Z1FkHI88NGj7x7pgRr6Hls6nSMd+FjetjMY&#10;7tLbv32+jzEfr9eEZIxObxUnUt05GStPiTwXktIHPlb44YFO53OqOyYAJmMle2BkwkAi83UewfgY&#10;XfYayGUjbylzeg9cB7vuOJlz8hTUH2UiR4ce2cMcl3/T0OPDIRm1v335QgeO67Cnb+yd8LCn/ZGP&#10;0I3UPjzSkT0yfvue8vrp138lIh7980+pT60TrI+kyHNS35rYJ3UsusukPiaF/fe//6Xff/+96DAp&#10;b1kcf9v2ZEYCg4TVNWvctR8xBPNH5JV0RD5S9a+JfZIW/+byEP3XA0tQXvNqsurNDj1R9NoGGvRt&#10;J2s3kHTaa9uAfl7KS9LhshLjOmUC7lJvfWQG7AAIlhbSB3Da3HYeKhM1NJihMrKy6GdG/VqQxZgf&#10;DwTHxd4Gn04kbrlK3gkcUUTuaU+9vFmuRCCO4tEzP9sOPV4K3WgwFpAmVm2Dmsg2jehcf25IPchY&#10;hnRB6ym657VfOAmKwzzHShmgfk5fW7LA1vIMFi3UE9WIhuQ4ykfLlnE1au+qHZEtOsfziiYLATWa&#10;e6F8H2rh0DOffA+FDKdKVFEPY0ltnAdNCgyDlIPKp64HHSJ5lI2dV80+D0Mvm/K2Y59ribMnFA7r&#10;cJTY0KGMqpi+bo1+FSOREAvNZqjw4JLn385rYKrjNnv6bUpnNtKVOajpnF0UF5nBM3MWCiT1Eeth&#10;5rYH777Xp99JfbcJ1BeTue6Fec359IwMKP8viSk55shbuzeF125XQHOIOWU6ZYCeg1soO0QWQPN6&#10;DygPtflaDXruB9cGyvDojRXWFuL9RnnVccyR18JL08u/l74NY+XW8dky86C90ds19RoM5tQyxwnd&#10;3Kc74LV/+SSQnu+hNYxc6ea/eDZ2Obxy8q5vm/boUh21Rcsobj0PH0575Xsi9IlX7tC9nMpz1KjW&#10;SinJrgoGxDbrSdOzvRQ9TW+4hHSKRpHrgjKv9QWon6m1OS+czYt9HvVzSM7auODlwcaB5lZevtHz&#10;WwCVxWvC3L61ds3T2VoYFB5hbt+7dR285jq9BSxpF3P15JpAOrilLK+9n3hJoLrZAnPjReOM/o3m&#10;yWg82lLmJePt1uvWt6LLaE70UnKQqVukSzWsrY/hGmO84piLS8tx7XiB9hGWxrEl1tgErtGeLtHt&#10;uXqHZEbXNEZjfaTh/ogz50f5WVJm6PktMGdtNee6fq5W/tFwZUbluSCtpUDxo2sac+vIW7uidLxw&#10;NSC7Fqny1N7zLZfIphsNqQ/l22JpXaB1bA2X2KhsuvajnbLZvVv7HIKX95oNE9lXUXj0WwO7mXul&#10;EI92UwQX1Ajtm6SUjW1CwhOFFtKTVACnyR99jKDtgNAkWBt4kKFZy8bpc57YUxmTnf755x9ouNEV&#10;rQ20ZDuD0BtHrWLyBvR+33knfEzHxzb09JTzUgL1f0I5slVFvxFVhI2Lnz58pDMfrXuKtG92dOJj&#10;eVNZEx3z0bmH5pDyyd7xjvn4ViH+Mbku6B372HnuCvmN4vRWcWhypxbpXIglHY3gfI60O57K28dB&#10;lXny8Ff28EMi5sVMbtzv9rQ/7KnZdbqYZAqBfv34ib6HE33/8YM+vf9A345Pyaj6r12Tjgj9fjrR&#10;0/mcSIBMwGNveiJ9UJ7wxLAqR7KmY4RVBy36rDti/s7EPvYYSPmI5d9++40+f/6cjnu2OqTJfVYn&#10;PQOnhW4PmoTIZErWMSakkdJzzoeQEoXIatuHJtGi9OymCeoo0SBq40B9SG1CYdNAz9QwMoAbI7Bc&#10;0wMOl5d41VyK6Gz6oGsanD6TQTltVB61/NbC23obhC/XMhkmHY09rv8a4vnUHcNbvLZ1uyPtgEYV&#10;DN9nnBe9p9KEnswbc38ghMAue/kY02A60Ez6CbEnB16G2Mc7FhnCLmdfaqmP+hgCerRkTCejT9qr&#10;6SjcxD5ZVMe6brEoRZM1Sb8nz8kxvH3aFHsyW5uIbDL+BnWEbF8OrSLb9ZtzaixUdDsZ4fvja7OH&#10;yxIyk7oK0TBkWVS/YeIgVS/WU6CmAA7KOeezU+WQx1PtoW+YAyoSBFiHAR35OxS4dCkDD4ix38js&#10;G5SKIw5pi33ex/GHMJ6Y8zyiPcd8NG/nvW9LQ4cXD+p/l9ynGbrvjb2ojaJnbVhN6ruGMeiOdfD6&#10;Zzh+v2KgBbX+XpsvvhReWpa3UO9zcI16X2NYvia8/nyJMdvrK3Rca/LttcvaODGaewFyH5m2jeCl&#10;XQNaSyPZ0D2UD2sDQmFQXKhPQ3LV8j+FVhyXU3+0q9hidnMN32CNEta/CzGdHpALXdseM+ZGytu4&#10;M6Mdw7YzEx/ldUKbvct3Ry83/Us15qWhdD1081V9YgTbirQNihz7Qvrd9rYsu1HgtYc5Bn5y+pUa&#10;am1nKg3PPoMM8Shf+vmp/rEmJ+r3lpbDHcvh1S2qt1qYpfDirOkIAtKTO14GL7Guvdf9HR5qc/c5&#10;WDOubhXvJXo99ezPan9C6wcTYvTM2nS88e2SOBNi/ifbevs98N7m+5xYmj+0ZluCLfv7rfoEdK0G&#10;L/+3PpaN6ioMeRIoX1u1A29t5GFOesgGeg2M939RPmavhjcBKh907RYwLitVamadrh2roLCII1FD&#10;LW0Pth2gtTSS7ZLyt+kE5cxN/qK0kb2MnHx711Bbr+UHrfXtb/679wK9RghxyB6LiyogKvap/i6K&#10;zQQvJjzFTADT5ANLGNCEJS9NZATSf+W4X5Fdp/H09FSIg0J6sh7/tEKko1XlHjScBWUc7eN4ZA9q&#10;TaADRWr+/ouYArP7P/+XtNep6OpIv01vdfgSvWJD4il7t2HiHRse+XtzONC+kGm6v3vlbZDL7HQ6&#10;d8S+tlUeftibH1HDHuGOxy6M1EPsjxoWQkOqd1X/og+czpHLnN86jl25nGNHqHv3/j09vnuXvAU2&#10;2WDK175+/Uq///kH/fvjRwoPj/T92NUre/pqxctgE1K+Pn76RM1+3+kF6DRYBs4jk9woe4xkwyop&#10;3RbDqdY9Jsvxc0wE4ziY3Pfvf/873Wf5BGKkpUzwI0OKsYZJ1CEhrwkyeDDBUIh7Qu6TNiDEWc6T&#10;6D66L2UhnW9QpDcCbcx2gp7xE91D+UZhbP9AYOBAz5HpmHV4VI4iA/cXHz9+HHg+vARItghIJ9IH&#10;SZ14fawXlw3rPd9fFyZc/sl6xH3gKAWM1Ja5fZzbzmMAdc4jhhQ/JWf5pycTDTY3ch+6z/1p6fTE&#10;85ciAw2OBBX9IOXFgvujuL6PLAKHPr25sd3KiF9rc5fEqY8En2ofbupg3WD7v7nQ/eRgE0z0KooX&#10;k1CuJSI6CUEvFA3sdHRImBt6wzNkuxwiDrYHO/SkuVj0fphaH5ccYRuKrkn6sde/GAaLV/+IXu3L&#10;r29GobQXIdlJOkOSYtRySV3EQfTleF4LG1TXd59u9lIis4Jg5B0mBVWm5Kn82xmXmvTiSDczKUeM&#10;qzf5rj0fR+OivV+7V3t2C7kIeOq7b1DeBryNZ/sXhXmteUW6V8vvS+G+YXc9IB2weIvlv2ZTYUk5&#10;1NZVKC1k0NJyomsoTfs9GGLS3I2m2lipw0RDJPRQu2fjQmnbdSR6Xof17slvPY+eQghhMC/qV0JU&#10;bElDYfv9NjufimQnWv0ceeyn+vVBbHA1lDltZ4Cbn+c4Ls8wmKf28/Gor0T1C+hPikO9aKEJftre&#10;ZO8RaCea3FfrY7zrc+C1/yXP6/Y6FdeSjbRav6fD6LijQ+i1ZYjur8U1N+9eC7xxaW65bFF+c+JY&#10;W1f3tdU2QOOxBaofdO0S1GSopbX12n5OeVwafw1Tad9i3/Ya+lo7dq2t40vGdi+eaz7r5fWW6mxq&#10;Tr9E51FebxGTcgaioZV2cGOwNLm0T0HryTnPTeHadTG1LtXhUBmhPREUbgtcI96lc/ZbhDcv3Upm&#10;tFeL4p7Se28PDcnfL//H9VO2UcE9D9fcv/CA8vUSsLYjkUn282lBveprKOwl8OK063EUZk3diC1C&#10;O3hDJ6/WZCGrt6CsNKweejZHNM9CY4vc389J/DWByUJMFNIGEE2EE+X1PkJSEfKRJdVInPq6JePp&#10;gke/GRy39bJG2QObVQomX0m6VtF0WJH9fDp1x5jmo1GRMbUxStEkQmBDj7SjwETFxFrZdcdXShpE&#10;/W43jedITJjpkrpsgl0M39lrUCvyhSYdebtn0pwiOJ4Uwejfv/2WCGF//vknffv6lQ5hT6E9kxz6&#10;8cBmTBbvsE9xp6N3s1e8U65Lpsq1x5AJOqEj2DWdV62m6cqXyZPpudM5EQaFYvTh40d6/+F9KZw2&#10;Dzq7Zpc88P3TNPTnP//Qrx8/0hOT5ijQftekY4TZQ2ITz/Th8UPndTITCHXZSD6ljLiehaCnjaTa&#10;GK/LVI7jFQ9vMXlo3CfPfXyfyX1IZzku1k1+nsl29r41JtpBQ7cFrh9Ok+Pi9NiDoOi/JrAKoU/A&#10;Yfg5vi4ySBh5RrzIWaa17jDRhoiV2xtUyOkvbVtEYTzoDplMP6GPvpU2romMUu9r+nBEdEJ5RotE&#10;SR+57rUDjx2o9KCpn6nFo12LJWIe82nPY/k9JJmPZ2pyg4zy4haTa5SLu0IdUhtJeitFtkKYfNNQ&#10;k71tyWZHbvNtR80phKwg5db9baR+sxxEvq4tRyxyCpGok18kx71zVP++JUAdH10ZHjeFoPswNJmq&#10;9Rc2bClz1P8oyljvJbAL32qPepFK+FZt0FH5Fgd13yqyZ5O9qdi6H7xBliVpBv7+xh7/GrKbuH0+&#10;5JhgybtiyxryaS93f6xw7jsUnS8O9Lj7r1HSCAmSVDsO0d8LjbreSzuUBjskxwrRLyhPfTJHGfRb&#10;sQ9PZqo00JtMVG5i7I7mDVnO4oFRdIocjd0OtQW4N66gRSq6thTyrD56/o7bgbdo9b6j+68ZSN9v&#10;BbdSxm+hrvW81Rvzvd90QRkg/ULXlgDJtwaXbtzNfd6ueWuy1+ZfNSOYh1oYlMbc+3Yt6hnutKy1&#10;uJaGQ0Dl5aGWTg1tmYupf2Iczv9UsiGTAkO2+/SzYSXnyPvzdriGgdpDrbw1ytw0Dl8qmXxOlVoY&#10;lSKpe5F2sfMqn14yDeI5G78gpudldv2P3nCP5nhstM5HbcLTX9QforLcst9D6dj5KbKDIfltPtDc&#10;ybOZkNN/WL299hjs5emtApXnkr4CPa/bCooHPbMmbQ8o/vt66+0A1e8SvPRaZ6s+7DnH9LeC2vhz&#10;Taytqy1sTt5vAvp/yzq1pVyvpd1sLeel8dl5YQ3oPtLBS4HSmUpzTjnYNax95jn7j0uwREZvvv3c&#10;7aWW3tblXksLYSp9pC+D78pDvQoA16T0DHpWmw+hNW3t+TlA7WhtXAg6Ds2H8mxmaF3/nGvO54Cs&#10;yfRJkQh6P7hmB5hbLnYvGOmXJw+yTeztw68ZTBhiotBff/2VCDCaxBcNoQflVbyDyLGr2hOVrURb&#10;obVGiCpC0tGVckwe5E7lKGFrCJaPNqZJhYuXvqfvP+h8PpE6X06n3OUzKANq/rBXON6kPyTPc5SO&#10;h02UKY5rdxgqmTW0RnVlXKyTSlsrN2kkicC17+q4MY1IPNUxcY6JTlKOyTAZs/cfjiMrfJI3kx4T&#10;QUe85HD5MtmSw2fSUMje/fh5Nksmz1q5rB64rJjclGRsEwHw8d3jgKzTNFIP3TG9TGLj44L/yoS2&#10;8+mcjj6Ouz09sbxtQ49MDIzYgBvykbW2A7ZvTYsh1W5O8d/vTCr95ZfBUbusc//617/SbybNWUg4&#10;6zHP6mOtPqV9yUfqjuuL05e8yXU+7tUaVTXRTbwV2rKx+SXVhjQpztNRRAayefHyOxXWGnNRPFY2&#10;yZMcYRyV29yzkHcXwusDEWxfo8tSfmtyoTcZ0DqDBik7QA3ki3mHo0ygqfPY52w+WCTPmkxYboli&#10;I7sjvZeyANpalsr466OyZRJyP8D/t0HyQKnNt3yUdz72mzKZr89TS/uwy2WQs4QTX45RvxELDaqn&#10;JcJuWoW+Y6qciMZjGepXBpqUdV7PR+R6N2T0G5aSrniuE9cl2qufSNlr6JicN/a7N3xG5zOo3xzi&#10;rAiBvb+/TLgfaEv/NPLQ12co62J6ROLRUvV5FFnaRKDN5L4Qylhtvf/pf/vc53aavQcOK0+1laCP&#10;0af0vTs+Ow5KKoTeM2eU8UjqWyopaFd/vbe/UkKhT7ev+1iOqCu5Ul5vntOIWFu82nBoDEXhlqQd&#10;1IsEd9wOPOM3mtugen2LeOl83Vq5oj7hrcFb7yNcYmj0jJ2vBXMMnVP30PwKwXr9Cg7Zb0191GTw&#10;5PaA0q7F57WnqU3X4LxwZcPUZJkKW0OZt3RPU3k5KtqrwItflqGVOSZI2zftvx54ZY0hc0M1S58o&#10;goFe5TVqiMM5vkZD/by0TfNgdTqD+hupexlF2pnYgtCJJtZOieYMSOaovNvr60gPbftBcev11VJY&#10;+5M2+Nt7VgbU/9jrSF6UZ22bmlMeOg3bf619ERSld8dlsHawqfk0umbvr62nqF4cf2uojbN3zNON&#10;pVhiG9sivTvqWLJnQWCeOVUvW63/ttKV2jjpPbskLi/sLcKbG90i0HpmCm+tf3+J+rJzVa8c7d4q&#10;gXkqgt2LRmm/9n5/aR97aX7R87U6WIu1caI1T75Q9l5c5BOfBvv58rjzzGvToy3sg7W4am1VPxcN&#10;LwrFvyXWxH9Nmaye2vU9gTFG71Wh51F9oGv2Hpp36XrU8dt05Pd+FPsrBnsU448mBOlMa4OGNv6i&#10;QuXFLZPEUAV7CjbHYCNggo4cRSokQiE3WbmiIlBpUoDIlYiAbUs/vn/vvEQFtTGcxWiU06t9Zj0f&#10;s0cevtfkDpTNebt87G0MbfJIZ4l9FkGVm0eKmio7hFQGoSPFMBnu8PiY5Gcyk3guo/ybjyNlL3Rc&#10;pl++fEkfJiueOALxqqe8dKWjfYUclPQiH4vHZXtui9etlLfsBY7Ds4cuOQL0fIzpKN+YyH2R3j0+&#10;UtPsUh1E5dKzM5T0DZQJiP/vf/4nHQ3KnvzOKUxDR/a89/5dR27IhtWYvUxSNurJsc/8V3REiHK2&#10;U9HH8Wr9/vH0lMqJy0zXB+sky/b7778nYp1+o1SON5ZOTOpZx6vbie7s9PegyHdiFOZ4xeulEF45&#10;f5b4Stmjn/f2N3/XHvs8eJ0u6lAF1vshyru+VlsworRR50xmoJD+TciXXEZbHL9r5fDaKBrkav2d&#10;xOUdtePFDycenQ+v1K7SzkPiHJ9yvA35U70Oqc0eT0R6XFCkmyKDTrdsppCkrkLFTMDp9KxpdBtT&#10;BKjYeRGL4qmP5U79w5n2oRm0jaUIShIts/4eBlfVGDZ+F2aU/58NtjzUNlohcgVFxoxm87im2+g+&#10;4prpjbcBMU2R9Hoqal+vUs/aM6OOP2Qvf9GE0alRIQhS9oYXlP73Hvz6FI3nFRBnvykYexlj6Hlw&#10;hoJKKo2ociueXlJZyzguXvRGaatftkHbwJEG7ZZk/y9E9UgY6UbIAvQeAkH/HVVfFs1Zc7J7qTIu&#10;Hgb1Fm6sGFjWAPXha1EbK+bGbce9S/rDO64Db+7ifUf33wJuKT+3Kstb3pCbO9bX7k1h677PGoae&#10;A8jYVIMX1pZ1rez12kyvgacMbXNQG+eWxGFlt+s8fW0qPa8s7BoVAZXHnPCzEKisz/o5WigviBSb&#10;PY6LjgAAIABJREFUSh+5CFDmnm2e9/TCWYGK0PNkWogt6ruGWlkjDF/D0ZNYByp6IfVpSL2MyjVf&#10;3kkd0PBFI1kD6ZdKydgoSzyOTQTp7Xi935o8ypoL22a0HKP8lLn4+N4U9HzU9iXIJozaIpJPl4G1&#10;IaFy0fY8sQV6ZVADKp87bgtIN1C96T0BT8+W6IVN96XXYFvJgMpiqh+5Yxvcgh69RSCdFnjlXXtG&#10;h7HPe2OSh+duWyhfaO8FzTvmxOWFqeXvtYyzXh7susALdw2gslsqA4pjayB5ULoo3C1jrrxorxT1&#10;HaTqz/5F8K7XyngrXDqPmoMl+0WXpHGNOC/R5dGzyvOe7Kn1epRfBdT6lfdLxjuZQxl1ekvGLTL6&#10;irB1W/bSoZVpoWe8Nbm+HyvOmdC6tgbb5i8Fkvkl4JVBTTbb56FyR3GhPsKWgxevhH1TxD4m/Xz4&#10;8GHwW0hg+shKPoqUP3IcqPZ6JYWliUG1DsOidk/HxzIxSSdmb2niHdAu6KND6tN55E7v+ONH8mbD&#10;x9XG7OXG7rjrPe0D569t82Z9So1a9tIjR70Sp9cb2cpG8yAnsnneb1BvMahoBd7v9vTP8Z/kifG/&#10;794lYo8YM1hOJnIxIe2XX35J9ciEJ/E4d+KjW7lcc1zZB19nsFSDSUd+i5mQU7LSHU0SI2m/XtYw&#10;HcXrUD4WtXMl1hbClRjjtKe6h8OBHt+9o7+/fKH//Pvf1DZNIi7yscBNJmlKOfDzTMKTOKR8heAm&#10;x9NaI6E20Eg5CfgZJj7qI6sFrJNclp8/fy7tICrCppDt0FudeoKHiHXBHJcbcplx/dljWW0+9FG9&#10;ZDpBj+inO9baAGHbG5K7JpvOryWxecY5tKmCOnHRgaQ3Dw/FY6IQgfWxzDWgMLpsUF5tWO0V0m5K&#10;zSlfqxe2DDwZO6+aTWbM5XJhUs05e6bcN3CTosTB7fh0psAfUvoeO49kyKHXGD3Rp1CjBk5RZQMk&#10;FuKR9CdM1jlngt9OvBnElk78O1Ii9XplV4V2S20ej6aPCqOryGvb3Qinx7jgXEcj4Rxo/Q5qkSJH&#10;XkXSG59Kn4a+OkZe/cZPaW99ylkeaY97Q2Kn9nxnKZ/YC1+wtLsBSS/kDd1GtRmNmIVCx/8WDyPU&#10;Nd6o8jOagViVVU7zkPwjpyc5cEs9EW+wkNRjaklwEHlHxisTpPGbaKVOrMqYsLqWQ+xpje0ok88D&#10;1B9PwRvvapAyR3OGO14WaJ5CK+v5jm1wS2V+r//nJc29JaDxZc7GGSpvREywmw/WWIbSQjIhoDDo&#10;mpYJhUV5WQK7dovm5craZguB9usZgmeXi31lSJZao7miTJf6dVUraxC9cBnNHMcprpmLT+FaG5q4&#10;rifyYKecNbH0ZN9clzIulpvBRLmf14/XIFTmvlJn1uaiP9buYvMeDPEWlcvQM55Mx8fG7jlYu0my&#10;tv5xHY/v63LUaemylev2dIaafqL0UR90xzy8RLnpNmLHCGtf9PRgThrX6ufu8PGztsO5urZ1+azt&#10;/19jPV3anrfqD56jX1lSP2vqsjbP8PL3Fto2yte1MKe8bnF8mlvP3rqvFmYreDpaw1bt9lp15tkL&#10;vDC2DaPwHtaOG3fMxXBXS5Xi0ARAdq16XawZ+681X0C6vOb52rPevSkbFdJ1tO73gNryc7QflBd7&#10;f+pz6RwLAa3x1sb/poh9DPbaJp72SHl304Uk3sf4uvZ6NS7IclZb6YS2nPgyicpeQ5VulUzA3uNY&#10;Eib18VvSoRHDW79JX4jPKittJp7w00wuKcSWmO+F7LWPj6NlY1JsTfcbTaescGHZIEM0E8EKMVMZ&#10;uJgQxnUoBDUmwDEBkP9SNoadmqZ402HPhFzTJ+oUv+zFC9Eheyxkn3jnoHwMMTGHC6bpjiEpvKCO&#10;d5Ce4ftn9sKVbwrhUI7Npax3rJ/8+fD+Pf3v33938jBZjkmMh7FnxKCOO9H6IF7vhNyliXvWcGqJ&#10;WAz2asm6zzpoN0DYkx/H988//0DDK+q89SCgw+j2IoZMllnKRMhqEo7T5fTZcyCTb8WrJcsiHgOt&#10;h0KqdISWNGDzap+VsLX4SBH4pHzFMyKKDxnndFmiuEl5YiRl6JZ0WLeE0GnjsfGv2bjSMqH+ERnn&#10;UR7lNyp/HQZttg3CBRr0N+k+t61zS2EPtzJU/ETxeKRwFtaPMY6C6WU0/5bNDSB3yIRD6UPlCM/Q&#10;dRld/5rTOeUjvXdB+pxzdzywU3+TCKEcXtrTruKgpw5+b32HAlpijHVp3J6WV5kx1Ov4R174+l/9&#10;HXstKuKbfnp4Vaeo9woVna7EP34yHzttdCwMaO927CblUa8/Yld7+bNxFWmKsDne0m4HhTUsEOrn&#10;O+Vdg9hLnKMo5D8tqHgzLPdCnwfScShaf3eEroTL17oJWFe/uQDCMKKBrCPvKmpvVuqlyXM08WJz&#10;SVteqq8146YXH7rmIdy99N0k0Bhtv6N6Rtfu2Aa3VrY/a10jwlitvdwKkJzPjVo5LZlXeXmxhAe0&#10;xkNhrUw1oyOKZw6QvF5e0PoZwRpuUd4tUF9OSpdRvjzZEfq20fSzxcFaLtCZujWR/FbTvZEB30yT&#10;bG5GV7bC1oZmvwy96/Nuj8KVead5mzd5TuwCNjFT+IqRUCIYTlCjQ6zU7ca+7S+2ilqb8a7VdHNt&#10;fYheI+9mNei+3dpAlrQNa6ey+ZGXVdFxxtF46vPi9fBa5tXeOHDruPZm1JS+ofFri/TeOu7rzedB&#10;zdb+s2BNntGc8BJcEt8aUsxLYSsZ0Tyktia4lbKp6dktrP+WoJaX14pL+j9vjlSrU+8ekgHtbaBw&#10;LwmvLc7J8xysbSM1eTxMpbV2/X3p/lQNnk549RLL/kf5Zz5mk/liNRiSdwromTk2qRrmjhVozk8z&#10;ddOreyQbikuvPWuo3fd0wQtnr6Hn0LUtERW/Stbh9i9aa62x+472fx3yN4rb2ga8sHvUmb92aM8f&#10;csSnBpNiPn36lIwl8kH5jnkHNejj4zYGqmD9V7yy2eNUSY4tfTomD3HFu0wIA0soNIrm/rIJegM9&#10;E9xyGon0yOXCn/ZcdsIHBthgtpjzsblbQRoS1xWJxzB1PKyUB9cnk76Y1Mcf0Wn21rcv5IOuHk/l&#10;yJeYN/27I3j5GTnylz39sUn6kcQQ2pVV7E+ZSeV0opbO1JEBKaW3L14idb2JUU4TEhP5tGno2/fv&#10;9MDkOjDsST6YfMd6zGQ8qfc2e1aU9Ly2q4mtWn+YQMfEOSYZ6s4hZqIae+2TMMjY73UsczYkNDlP&#10;t1XpsDifnC7XKeed65+vc91y2dnOTZeXLbto3mpF/R2KCxlitaFVxxsV0VKT+2ploNOx7Vqnw99F&#10;v5mIKQTXqcEXGZDnbhLZeGxeWuU1U6eBBiIvTXSE8CzjfRCSTzo7m85nJrQ+jIIN5WgpPh0HfR1l&#10;b5wdCU8HVqQgGv4d/ApEx9jSEx+f3exyZxqKhz4m4jS6b1VHCZ1zH7QL3cbJqT072yfzEEUuE4Xp&#10;nUe/yYwPlVL/aaHLbFBWzgbyHHiTsWHdKe8mQmobhRp6nZtXk6qPM1769NNWb0i83KpNQOvvsdXk&#10;t37Pto/LzEmGM4qS2z683nRU8aUXEMpBvcM5jJDyylRIrQ2jeP0YdASxPNd585S8UU+lVKS8qDKh&#10;N04HdZnJtvp4uXKMcFBxqD+hSDP0KljkGxAkO/JwvZ63BRobNZAuo2d0W1nabu543nq2v+365I7r&#10;18Utbqr8LPWP5qK19oGu1/o3FP8lsgqQPceuA64NlM5UunMNgjqfKE607rNlg567FuzaCOUPXVuD&#10;YMiMXr49Y6Jd689akym462njyS/kyZmET3YAQ04cvJVkV2GvqA+KQP5Fz6OFnYapGrdscjh+TZft&#10;WLtM8Bu8zaLm9v2cFK970JG86PtABKUX+gQKdN/GWdPFqT2gNXNN1HfUxoNo9dcJp3+LLUdsKvZl&#10;zlad/lEDavMovVuFrnekE9eAp0u3Xm7IHuuVnXfN3rfrspfGfV14xxwg+/klbdabU26BpfN9Txbv&#10;+kvmDWHt+mZt25/K26X6gfLzs9pCtlyvoHUKQu2eBqqTJfKi59fGt+VcpjZHWoq5c4I5WLK/eEnb&#10;q/1e+ryHW23PaJ01p+1c0ufV4rvker+utK4gqNwpux0TOuPdQ+syJMu1gdKs5WlqDj7n2TlhUVu1&#10;+zKe7tRk2wJIp5G8WyNOkPu88rO6Zk9W9epgCWz+dZ+L0tmjDuOtI+S3JJmMw6QZJswwickabvry&#10;kOMghobxayiaNQ5Fc/61pJ/e8mQCWfLUFko3qY1xlO80Sky5zhvjO7PJHTNhjY/jfTjsi4c80ke7&#10;yL9B2xejlBJtzX7kvDP5jOtHDF9yDC0TvUImqfF38TAXMsHm3X5P4XjqvBpm8+heJG07Il9ntWyT&#10;gbMVkhaT5thTTuiOEmx0p0cdeTFQ3qxn+3Pb0uPHD+k58YRnG5v8laN1E9mOPUcej8l73+mEyT26&#10;QYveShlERSjTYcVQrslm1tge85HUTOATD3r6Hl/717/+leLg/Ewdk2c7OjSoRHXEtehwNAQ5Btcj&#10;lyP/5vb5999/JzmY5MfeGYWoiNpfUB7myAxuEh4ZSr2+T+dJd6I2bRQngfpHEw4dP5mBVeqOCX1M&#10;7uPy4HLQHvxsfKgPQ+mj8kPQz8pRytJ3RmcDDdW9zSuqw0mZggrHbZaPdQbtZpD2uaXI/cBgowj5&#10;J8j6Uu5KGJwCt9gffER2m4/TbfLmiBB72MNn2/UT+9BtqJzFM2iOsMnXzo7+VKE3EIKW2NTF4Ir+&#10;1VOFUP7eIsJQBUYYl96cahjr/xzYvikC75HdPluU0XWEWPJk63z8DM63zBtCT3YtMkQbtLuXCXch&#10;E+xIpaSP6+3GSHWsbgijTU4rP8qj4tWply2CkqlfIkbtjS8LGwYNP4IwsreZ50PREl7z+BQUuzL2&#10;5LpRv6HKMDS9h9B+bpJlLTL0R/L2/jeHLVa+hNiWtKKOw+putG4Jt8PUGGLv24UieuaOl8fUmG2v&#10;eWHvmA9kINjSgLs1kIzXwq31E7ZOtHx2ffRchAGkJ6j/ReGeE0vSReXrYY7hFxkH9UbEXMMlAgqL&#10;yBZz54hr5pJI/toYje7VxuYlR+RbY2N/Q6271EsOIZ+CQeeWml0zikPPR/vpkl/fW+NSW998Wa3l&#10;ro4y1xusZ6OJTb8NFAZ/KK1fQ5q/JxuXkbMd2BLDgOiH6hjZHEjVtW179l4NY6O2TG3VSqUeRbGV&#10;oPHW5gOFQbYKJDe65kHiFDudPlkD2XxRntB3dM0bH24JXj49PXsJoM2cWwDqv6f0B117a0B5v7YO&#10;3fr6FunIJXEgoLUkmodZzJWn1vd5cb9GIP21eVzSP3rxzYH3bK0+rwUkx6X5uOO2sFanLtVFpB9z&#10;+i6EuWtYD54cAk+Pa3HOef4W8Jra6Jp14qX98NK1xpJ0r9GfB/1FOYsPeY9H9ojQc57EtXu3gJfW&#10;4bnrFcSTWJrGNXHtNAb2JsO78soOXa+ts609EIXxgPKPOBUyPu11ApYo8pbBxCUmLDFJiL/bow6k&#10;YrWxBQ2q3j0PyGiEvleZovnt5tPT0yQVwb0rHvvGl9OxsixaZwhr9W7+OLD8zd9BqE2QyoPLIusn&#10;1xcTjJjkxEQwJvaxvPyb65XLeMeEtdPZ7/rF1pk27TsC0CMTpziN47lvgKnOJGxnQGUvf8IXeMiE&#10;MzK6wDJqgtYhH7XLpDUO//H9Bzrsd8movUtxj9ueHcT1b+94EJ2mPt7DxssEQ/6IV0utlzGT6pj4&#10;9/nz55EeFhUAm11IVk3oi4rUZT32STvUZcj1zB/xUIj6KE1erMkWDBPdbvCgjnZJB44WBfq6t0Cw&#10;mxmkNlSE1Mh5ZHKfHDWO6tWTF8njyYrCalid8sqNnDK2eouetTo/6GvKtUjn40kd9wnA7eB0JMoE&#10;XyIqmxTaK5omz8iscywVjaaSsr9w5iOB20DNTvQre3hNx3c36dipRj3HGyriHbUJvSfQraHz1/+N&#10;Wvo7VNXbEqn93txIFsTthGin0MZi0dpe+3LbcBS195CCcxAHx/H2KdlXA0KJS3uak3GGiWa6PQyP&#10;0x22KZ26lqn3oNsUz7pDDLRVeeaQbima5+R+uhb7o4MLITEobzAqsdJHaWLiQEognLiBD30JaoIk&#10;N+zRmJOFL+0xkKqN8csRuoRjzmDI+YiydyvxyzMbv4CCjMeo37djrP19x+3BW4DWvqP7dywHmgPd&#10;YpnWdOStA/VxaA2ythzX9I1zjUMREGqu1RevzYcXjzd+2et2fUFm/EPXas/pdGq/EVB7RnmrwZMR&#10;AaXjyWDj1XF78aNymANUZ7ZOysscal0o7Wo4X4qDF3KGM9TnwZoyQHXjQb+8MhkvmoYO5onBXhg+&#10;PHxlpZw6ocs1Vl73gmsXc78kB+aIKI51tghUCnXYeSlqI54diYAe22fnQmxith+35eWlZW1Htfvo&#10;+VuFl18vLyjvzwGvj70lIB3x1nG0so97DVhqp7l225kjzzXGGhTnGhsWigeF8frWO5YBtV1U1luU&#10;7Zz5rScHCnstXNKm7W8UD4r/Nejua21j3hrspVHTmy3yvKRcEC6V55LnX7Ke1s6/tmofnq6i63Gw&#10;5ro8zWvHcY16DcN/+o3Tst8x3vdQAhEN5q1qrSz7KM/QV1+y3zc3foGnp176KOzaMPqD7GOebCiu&#10;KXj58Z5H1y6Ftwa363HbttH8lkx8a4D7EL/MkZx7fVM8Yf0MYDIT55cJQ+K1D5GXoiIieYti1Ll7&#10;lY/K1yqEJvWNiFn5uNvzjyeSV1c7YksYHntHQwvgeLOcPdY1yTPduTBjuu1+Jpwwia5hj2rnllo+&#10;7jLUz7ooW/l9D74ZJP98RC5lopccMSv1pgmafD95rGua4glnWP6RwkPnbezA7NbDAx05j+zFb79P&#10;B3ue449EcGzZ21cTejJB0yRiFX8e+VjU3Y4O+ahcjo/TZqIhy0XqqA0xWPP9PXs6ayN9+vghERXj&#10;jx+9xyAA/fauENjktzUOIl2zxkr5zWXFhEgmGdoOW+LkexyOyX1I15HM+po9biUaop/OE6njR0gN&#10;MvI9eam0emfyjTbcdBsm0PEiw5bXmaM82rAozFwE5aVP90ccN5P75EheIfppmZekFxT5s9Z/IXj6&#10;RkbXkN6RqVdSkwVYfhyW4zm31B9nmfui7LGP87DP3h9H8vCHj+E9jx0/x9JvAUQJg1mDUY7T5aNz&#10;Qucd8xxb2nGfGpquL27Mg/n4o5iJfJH6I0XXTPyj7uJnbApJ2H5YUOPZM2+U3SJANUPoTRmqbBx7&#10;0O11MKcodSAkN9li62trqK96K64/gl/CNOJFLvZhdB57ylu3xRe1+zc13ou+BCUTkZbd9I2GgNhS&#10;Pz8pEZYFWr+B2FJUMYwVMqWqm6OebkQdblhm5Xrsve+RHIlr07Cb+fKvzmr5nvMZSgmWcTyEnj4b&#10;+8RH/WrQ+S3/qvqUcMVbYpdOjL1MTa6rmKNIm7IBj1GDtCt9fA06LnSU/qXx3/F8QPMg/R3pDQp/&#10;xzS8dSS6fku4lly1/uFWymLt/BoB5WlNnMjoVIsHzVNsX30JpuJB+a7BM6DZ8QytU2rtCIW3z06F&#10;9dYwHlB4zzbkpekBGSTt+heuqcxfL83B9bjMA7C3seHVj1y35L4mr/8khuH89XmB9BAB5W8O3LXo&#10;CMP5fnkJKM9Hu/IKZT44KLA0L2xGup5eVJVLMp9U8/RgRNNr9lp5IJtL7Vr/HJWXi8OE7XEukM1B&#10;20GIhn0jap800U6RHQPBxl/rm5HdeVhW4zaM7H2vZb62RFavf6uhVn81oGfQtVuGJ68dR7xwrx1T&#10;+bo031uU21rdXNu+X1PfQD+xXaFWT89ZJmgNuyW8OcFSuW4tX3fMw70OhvDWi8+Vrv2+VI5giEFz&#10;40DtGc1z58Z36bxmuR2DNlmlLpkLe/l7qfE9gG/6bhiFwy/uBbXREwfOJOT+ZW0E6RrCVnOlNX0c&#10;SnfNGGmfq+XJrpORjl3SpubMx5HM14C1q1obKwJaw8+1AUyFQWU9F3uJQB/v+bOACX3iCYy/PyUP&#10;eD3EyKg996FCR2WGrtnr9ns0ZD6kIEkePn6yPZfNY1j34uLUXG50ACZzBiaxafm6T5uOj8ykmuNT&#10;/2ToN+jL1nnudIckgm0hXuWYQCO6KuVfvMG1LZ25bIS4xt+ZmBeITpzXLG/gYzP5eN5c96fYpu9s&#10;HuW/fCRvmzzHBQrsJe7xkQ77fZKBvfNxek32HpfSOZ+S5zshHLIeWSO1HB/cZG+LT08/aM/fuc1l&#10;YtKcTs7qhadP1kCJjHv8m4/jZXmZKOZ18B8+fEh5+/Lly6C8yQyoSH6kx9qToZQhxykkTc8jHLdR&#10;bfRHA460aVR2CFq2mic5tEGDykCXMyrL2nMCIQ2Jp0J9hAzXUyKH7velT0Ly1vKLNphQHDV4uoIW&#10;AzZ/On0xqsMJvKRxOlPYZ6+aXYTdmBU6T3ncViMgfZKQYn90xD7SxxbbiSPh/nJ8oSMNHUKuk+RB&#10;NR/tfjqlo3kPFOnAx0qVDZRuIhry7kjDR38HKh772nSk6WUwWxADwe2GmHftZ4Gt97EWT8M+Y/ui&#10;ORjNJzI5zLQEI6v9HQcLJKKegNfGTPoK3WJoeFRXv3yKQB/CmPPWXS8vEug21B1rr7NdyHXqjSqW&#10;AS/kQnmmf56GRMCcoF3saQ+BfaGA/jn2ngF7YmEYHIdb0tZ9ZN7Q7r0VaqWxpa9IdyGUwJ1IWYbB&#10;3AnDPD7yVGOPTS66J/Llg9SE4FfyivJJuqArCPatuW7MRkT6pfDmDndcD96mtf5e68dq93421DYi&#10;auU8t6xvAWsNZ6hMXgOutVm1RblEz5P/RJxa12Su4q3l5sJL067LvDjt86gfsusUtG5Ahspauiis&#10;TnfJbwuU5lzjpBc3um7XpHrdjNakdu2KykfHOfg+MWfRz3v2CVUafr3x+l9OpRBbEyAVolifCzhP&#10;S4C2LmoYr1LS/DqaWGLv2TDk+b8+Uje9FGzsmKIzTTPUDVmbljVx1oE16xwCax19PQIykZD6ygtU&#10;oE0sgW0HWibdl9o+EclGTntcKo/tb5FtCdn0rK0I2VwQUF93q1g730B2pkvwM6xLbF//lvP8ltea&#10;S/vkl8TPvubfOv9L4ltqo3wpnXouHVmTR0+u5y6rt96O0DrhudK032fbShekMzdfL9EGa/JNtRn7&#10;7Np+xM5NPMyZL9aeXwMvvn59QYO17nMA1dlLzgkkZc+CMNp3ItXGBnLnfR675jUIK94BQ/vh6P4c&#10;PZxT1nPlQ3VpZZoLtO61bdKG8cpjqQxbzyGuMRZEQOabw+Gwz1OlvCzWlguyHeh7JMQ+UsSpn2nD&#10;Rrz2MdFIE4J0oQkZyxqKUaOYA68ioiL1iaHJTjCSxzImsiRvcOMDFUcdpEEx0hUCQfdG9JAu0HPz&#10;ZON3l7x69bHGqDfZh0cBzn/reDm4jtJxrE1TiHTSAcl3Jtw1fHQpH1d6PLFLLTpnoYWoSPt9Ivol&#10;ghl1hEB5/swkO/bI9/Fj8qy3z975tAEtZNLgl69f6XQ60tPTMRHkuN5++fXX4llOjIT2eFnKnvuY&#10;MMgldjyfaf/wWDbrPXj30HVrgEUGWf7OZDom7HEeEeS5T58+pfxxuaN09G80MNpBUQzKj6kMuutM&#10;MOSyQptWpAhv9ohsgXif0+0VkQRR29VyW8Ou7Q+08ddbBOh4bT2gSa/c5/jPyislX+P64fTevXtX&#10;8i0eK22/U+uHbLqSlo4HPY8GLM9TExpwUFnre94EJh0Dfo7/n703UW4k17VFwZTsqh73PhE33v3/&#10;/zs3Yvewu7vKVvIFMgkSBBeYgwbLtla3S1ImBxAckgRXgnT4/kp0fCqbPMnOz54HZjLviZ5Q8+W8&#10;eEyXY3jTwCbbJPrIzfIt5Z3ui6ghefhiSvDXw9M0lrDuXvh4ZHql58NxOlabvZv+E0+TB4QvYVJU&#10;qV/eWBkHOsbZj1nM5JyWzrUPOo3libR9foDgHw4XK6Ly2oc8/S5B94Pc/tX+HSLsNVWUj8It3uzy&#10;rTzekCLil7ASVHIxh+ea/qAO7o1apiJw6dLSwkLxsCcLXFUuanpbaHKc8lKN1a73omTgOArO0iUm&#10;4uxYL+T0qg1DWRFKMUmIlsVboU7fHuI916FsgidtyUQqe/azsUFrDOa6Q7AU738he2hUI0jKd5Dh&#10;MnnxC+bUZvtMtMi6M3EsoRzBS/OBt0Wz/jANDD3rq/DO9XvCW7a9tzBEXxtLZfnIG6XnAvWXcwkh&#10;vTkzddogMvjKeuaSm1v6vifLEuwaAT2rtLf6Jdm32GqQ3tBa05JqbD6k6msNYcKu1a3udNn1utZb&#10;26NrSFZPd2jdtsWYO8vY7oXJVAvKFeYTIyYP7YFIv64V0ktQIeh54vtDkR3NnxHwTbvtEfIaoHjw&#10;O+RXb/g9s9peMNXPOL+YZm04VWWF0Ohb21nIaaMekJ3EQqd/qee5TQtt2Fx6EwLBM8yj/olsUjq8&#10;HVeQ7KhM72V+vlS2Hj7TXsYSeu1Mo3fvHoD6zRpsfX59NNxLuZfqAI1VW9P4bGjsiBcGqhN0bQ22&#10;xttapnOf3734a+TYOz490Mfetq3ndufWibaHhvqf/WmCfuXduxfcqu8jnVwqjzVpeumguOiaveel&#10;t4Q18c99pmpc4zkyb9XIZmq1kCz33V1LzCvA0Invg2cz2VsPbR8np5Q4/pb7S1ja50d2qnPHznt/&#10;FiL50LVLxVuLXh0t4RjVEbyvydvZZ0FQHr5YB0xuEjKNJu7InzWCo4cwMs4g6Mm4zQMdjynynNIR&#10;r5UtlPB3dD+afwflgY+SSXDMG9syII800EDjgOjQsf5s7m9Dr9FKvQzPzzTGcSLVvXx/oePhSK/K&#10;C1w2kDNpaSIv0uSZ8EBp0GIvfUnHk+czPsb36Wk6dpbbA3vnOxyPs3Ga6yQRrWYi1Cv9888XLXYP&#10;AAAgAElEQVQ/9MKkQfaq9vIyheO2w2loghy3KZaXw4s3SGlfP/300+QJ76+//56vjyc6xPl4ZK/N&#10;5Pp0DPbIeIOMlxZ8dDAT7Lj8CKJ3lpm/I3KflY/UA8E+LIIiPHJa4s1QdIxkle9MRJQ0PTIyp61J&#10;n6jMAXh88I4xsulrz352Awp9Rw9TlCaXTXSgZWc9cR1x25KxWuT3ZNb1butA4nG6TEj95ZdfmvHM&#10;wqYbjLdFFNcuqoLauBK5rS5zuDSiHF5PdHhN42PaZJCBacpzPNHpldvEVzj2MbGPCb5MAsyrMb35&#10;QYrolBdtovuBB0h1jPZMBH4+HqYIk/fQmW1Ip/GVDsOBvh6P9PfrTO5jN3zPk+eBMHmgmNOL/D89&#10;TZmP9ArawjWgJ8x28vyZTBBo4bB1KRA6Cw3pD95zXIeDG0nSD9Izfkye/DTBjdTmaF2GuXRB+ocm&#10;4jflTelm8lrdImKVpn7jqpDS0kgwb7gaKuCgZwZKZspExOTBL11D9UISRqVTqRPoIGQCW8w8verN&#10;h2i/5zNuy5gZJO+SoT7eV+pPZIokY9bs7jjXqZlX1ccDFw969XPByBxxm9UXc3wh+QXxUJjSntIc&#10;s55lCETPWQLjkaQxbbQDMjnCVmPMA9cFGqvQ/AaF612/NdCmOJr/wjZ8JtZsOKHvHwmPvtqHbZ92&#10;HXCu/nSang2CQD15Y7xdH2yR7xoG4J6ccl9/r9b7IGwzvwJyo/HDAt2z6zQUB61/db7emOHp1tax&#10;bQtIP7346F5PLiQTkrGkRXCGXeameA4ic5tprRj8l1jbWrl/yNSt1sr5JSmqnlMOak4e2a5kxiUm&#10;9U1r24DHraAIfaPcT3PipfGlqU8rqxm3UJ8WOw7C1nEKyaRtD/ZlTvTdk38PrE3I2sx0PmufJzpc&#10;b0xD875Lleua8J51W+A9Oz861o71DzxwK3y2PvgecO062TPWeM9vBC/9Xrm8OAIUzxtPbw0k23tD&#10;6Oynnws7P7poPSnbL8KWdnvpcm/Jb8tc3YPe30P2ObQ+R0Dxt8pxCSCbwbk4t/2d09e35H31MaUR&#10;A+5wuLh0H+n100s8D9fq/hL9sAe71rSy7d2zQfG21NFW+9Ilgfr5Pa+HvLHR/j6GRJBBnrI+A5jI&#10;JYQaIQpZhZXjKsrRY2gyghTcuxcNoc8z2jMphI2bJyZUWaO0GRK9boHCjNNRvGH6k6M3xBzIHqdi&#10;Zcxrkkxytn6irgnRz9cffqSR3+r+/icN4j2JyjNCPHmd+LjOXPD5GNxhjFNdc9mYrMaktsNhmIg5&#10;Y6oDIeAJqY+Jg+Ld7MDeuZ6ec785pGN5Oby0pVMKL17RpL3I0arS76JsDmRjd6tB63UOPSjQgGSN&#10;/cg7Q0iEXiaOsTzcH6p2o8hgfJ/1JSQ09KDQb3FbWfXkT8okuuH0ROdkBrCYyMeiYylHVF6zrMza&#10;6OkdV9JbSKB+6MFOWL0HlVzPJN3Utryya51yuD/++IP+53/+JxuikSFX17HWnyUqSz5//fXX5AmQ&#10;SYOIKIjqQsbBnhzkjJH2wZRlE/nTEbvsBZO9Yv50UseCqirKGz1MsHt5hW1hIq8wEZrHiXwIecyk&#10;Gu2Rj+8ewoGe5IjtQW0wSDnG4p0tpk2rY+BjuYd5nGDPm8eBfmCi6inSX+OJ4kD0JR6mMSd7RjiE&#10;yXOfJvedgwhHjT7gVPoT2HebMjvQI7HeRAxGd3rOJG1dt0M0fth+bp/nuhqCimM9udXkvlhtlmaC&#10;mzwPTXzrd49Ik8/a51Apc7mX/508x4Wmb+k8IhWPgvKsi0TZq53kK97n6tRCI0fUsiQvd5NegyYs&#10;xjxuzJuegTIxsanMqPJP6QVS5SzlbQh+2hNIVdVY3/pJX7WNQNkDX4ji5TNmch8ZciAKmz045rLG&#10;SnFBe2jL3vxm3Ygk1TNLtdfDsI7U98B9wZvb9L7fM5ARuNcuvfnJAw9cA2gtZkkYe6DtBT2g+Xav&#10;T9jPLbJe2+Bt7yFCQugQ/Lw1M1pnbpGXTH14Lzf1yrIWaLyza3skG9IJksXTjQ6rPdVvL0ed9iTX&#10;4KxR04Qtz6F1PjJXG9KkZYyNF+L7h55bXU5ymcLWM/egXvaYJ9ujarPtfBWMXardobVOJQM4Elrf&#10;Q7Bt1K6JqnYK4q+FTd/KTCYM6lOXgs0TlZXA2KTvaVt0D9oGs6bPovzvEd6aemub0PhMc0NU1vcy&#10;/yfHrrolDsIt63/vXOCj4aGD84DW9vcyjl1alqW2sub+mueGJ7N3ncCz+h779yXl2TP+1gn0ddTT&#10;9Tnopevtv1EzL6LKGu4BpXNv6MnYu7cFqI7RtaV7qP96cXp1acP32jKSBcmxlF/Ji5xWg3Z9cP57&#10;sWTrQLKjPrrHZmISINL7EFAfOO8WsjbC8u8BagPnjueuzkJwSn85rFmHI3lRmb01KorflNWBl8Yt&#10;0dg9HCB+w1704p6rk6OQZeS40M+GkLytCeFKjlFFlRfVMaBkN/9zOOMBDwwK2iAcDbFPY4orpD72&#10;+KaNQCr/qH5XMjXb89hTE5fmlJ3T8CGRYfLAk42w7HVqut4i2NTLbn2lw3PgPUiHl1f6OkY6PA0U&#10;B+UB5xQmr1rj4WX2uJeOyaM4Tt9/+eVn+vrTT7OhM+l98hjHBCHR48Ce0tKxyOLZT3sZi3Hywice&#10;1vhPjpJlcpwlyko/I0XUYk9+T+zpbxiyztpxvzbMWy9zaHCwutIe7KSt2zehWfa/k/dATXC1eXE5&#10;pHyImGLryNtY4HLI0cpRkSkRuVhvnIh3P6+/eORF+ynX9LHX3qBt+7AYr5fKao23xfPba247etz1&#10;8peyc/1w/f3666/1OAQewqhtoGuczu+//07//ve/p3q36dqxKSpiHxovtT50HDv+SVkzqY/bFh+X&#10;zdSTf17ov3/9dzpG+xCe5yN5RTfpeKdcbr40tZvTdER3KSxN8eK3l8lznmxszGPEmN+0epqIe8Pk&#10;9fPwdJy8603hcpl53Bvm7JkkPI50mDwdhHwU8HSc0eRp80TfX0/0fDjQT4cn+uP0Qn/FE4UT0XOY&#10;x9nJc98k51iR+14aDW4FGvVjM0JXddS9+zlR069qXSF4m1JLYyI5/bapIOUZryKdyXMqk/vU2KE9&#10;w4XaBKHTsLDXSrxIlmIX1Z0ivqam1+F1ymP2FijeRIoXzUDaO0ud7/RZHOzNcugbWRY1/saYxoLk&#10;Cr7dy6z1ESXdWP02nMpqLmbdJ6L5StE90rwiXmaS4jx+5flk2uOOipEYhQwpHh6bVC0hWstIxfnp&#10;mA4DD+1Cc5AXQNT854H3ATSu2OewveaFfUsgOdDczwMqM+qfHnppP7AOyHjae/bdi7Fniyx2zrtm&#10;PrBFFln3XBKoXpD8CGvWFz0gg6O3dkLy6Ty1rOIxWcf35PKuL5UJraOCeaEMtR8vPXtvyXiqy23n&#10;oPa3kOS0h7JeWazcPc/TCEtlDMg7/igekmlaj5X8xBNylUqa/OI87gvWCpfqF87W9qFShUxJk2Ew&#10;qGOPxdaQbYWdflU0XfrVSGMTzo4fuv+hNuC1I28tVF1z4vaA5LTl1HYOJMMlgcY8C2/M68X10joH&#10;Xt73CKSvrXhP5b003vMc9xJ91qvva44HKG1PjgdqeDaWBy6LtW3/retjq5xb+/Tastl9os9gOzin&#10;3u36TbBWb5e04/TS6t3biq1pNc8IomzTvhaW1v5rcG77R3O6a/QnL03vur3n2VB82DVJNHXZ9oc9&#10;QPwPK+8aeOG96ytTxRsWe9IxS8NrjLuXSm9JZ737SAbURzwge2Qztjj56/U5GhtQH0DX9sKTaysu&#10;MR5twS2e/8hmeJQjGT/z5gUTjJjUIl7I7FvJyMCZjbhNanaQbt907f1psCcozmFkUt9YyC2IfGA3&#10;3Mlss9t4ZDpgMKbGUyyyTjohPJGI6t9QXavzOXeCUP1mQzV74vr7Gw3fX2gcBnqhuW4mz3JM0nk9&#10;zT66Ju9bw3zc7vFA4XCkLz/8MHvSS0dPS/tnr33H41O+NiZD6PfkUY09BH77Ph9Dy/Hl+GbRo5Cc&#10;Jk98ipRF6lhe/uMjb5nY9b//+7/0//3f/0uHpyf656+/ym470J021i/pFHV0buPsmVBk08S+kI57&#10;ZZmkDJpwF9Sb2PMxxC+NIdbKhuQRebVRX9KQOrCTOPnTfVJkkTqIxuOleEu0+cC2BBYWEZDzCEwY&#10;eg85O/FjWVhvfPQwf1rPegg2TU6DvfY9pWOjpfzngNPkev9//+//0c8//zx579P1LTipo65tPVld&#10;aN15G5FTOmlx8vTySodvLxRex3mci5H+z+ELxacD0cspexNNjYcCM+UywSe1BfbKVzlcDRTHE9HL&#10;TGjlsTQqx6Pc17/kPmnqXo0Nw3T05DwWTx46X+dxgL128rWTEPuG+Vjzb+yl70TTkbw/05F+G1/o&#10;TzrRTzHS83igA82k4Zncx95Dp/Pw6RC2k2YyMaquCROqPBEQ+SfCND4f/F5YdK2/l320AD1v6PEK&#10;jdW9fu/nW46hrglbkl7ZAI3qH+1jLqrNurLz1xYukwezFYGaVtKWum1POXd1MVivflHGTCmLFCUk&#10;A0YhAub0pzjFs19DwJOLoRSTULhQd4w8hlEdH/WSxfFfeRKc51imDegUQ3kxgXIdhXxk8awDFStS&#10;5QIxRutVOZQZYEV6NPWVCX7ieXBU8eeXOYbjsXox4YH7Bno2o99efXrX7wGXMtqg+R2pPv1o630g&#10;QseeuF68e9L/1vLZuf8ljFJREbN6sqH27N2z8OJ65bfrAGQsRPE82W14dB8BxbHkvq1p6vBWPq9t&#10;etdtuXrw0vd06tkHbJvQdePJgvJAbQDJ56WV5xeIzFflN9tUhmmxNahyiNe+NPuJyZ6mXgh7f8D6&#10;34qYZ3miRKKY1pV8TEWe4k6kPNUmlD51XSMynl3bIG/kqD0ukftQu7JpoHtb4PVd2869sbWHvc88&#10;249sf0Vzs97zBOnOxkHprLnubcxcapPlGkCybZEdzf/uubwPzPCem0u4ZN3uSeux1tiPrXq7h358&#10;7jPtFnmsiY90j+KhawgoPQSUFoqLnv3evS15rs3/gW36/cg6RG1me/x292Yp2b3Pwz1r1a1l9Ooc&#10;pYPGlDXp3wp7x9teOXr3VqffXHlD2H2XlWjXgXM/WNKP177WwGvXbz1GoTJ5Ml3yeYfyRH0Shd2T&#10;v5Xjredtvfy9Mq+9fy0cPePLZwMTWoQQROoB55HyZOPeNr5Q/5Pj2fjWC5bFlD7b575/mzzNhIA9&#10;4FjCQfnebkSTE9ZSSlicMXmBkQ3jISyl6KPXMfakNZOChtlLFxuNn5/oC5MgmdQV52N2mRI58hG7&#10;fE8dmctxmVyliWTiKS4fNzMRgQ7TEcVM3Hlhz2qvr/TMxLjxmMvDRLmYjt8NyZucEOfkt2DyCJiO&#10;e5bjep/Z8x17/JNN+w0TKg3UfgQxedljAqJ47hP5NFFVjtcVb31MHtOGUI7Hx7Yysc9uJKyZoKA2&#10;YMl4yHuexJf+JoRE+c5lE893Eoa///e//52ODbYERQ0hNaMNC88Qq/u77fvRIV7yd9Ydtzt9pFEP&#10;0RwtK+1JjuTl+uE/JLP+vcZIKTr77bffJr1xu+b2wn9CSNXEVNG3tOc1x8Loo6q430r/+/I60vPf&#10;32n8/lqOPOd+xOmdIo1BjgYfm42cIA/WRLrVrXDyPvU60hMflfv1a/IMWMhEIZg3RmIiZKedKCbf&#10;ja8zYXA4zHxDJgCyzud2OnvtE/lkxOUx43s80TAG+nJgcl+cyH1/MfGYhRppIvEFSvoYAh3GA5+J&#10;3+hsEbJPsxiwXRTau2tTesBAeFbAq2e7KMGw40pJYw6elzSxVJFNMeZnSLof6025sglovOpZPljU&#10;49lI+Tza6ZjYUKVlW4x0T9uKxOOKHA9cbhRS5NTvc76qjLH2cafXdzqceO7Tc5Ts3a/ELnfzjfn8&#10;W/uc0v9Gk5k8q2O525L25PlISsFgAtVcUsfuUgiZBGn1no8VVhfle9MWMkmz7d9FejlSOcnOpL6Y&#10;SH3qRYUH7hvehrD97dWnd/0tgeZXl0JvfvrAOr08dNeuHS5plFqzxtq6eYY2q3rEl95Ygq6h+0jG&#10;nuxo7YLS9WTT5L5LwJMT5Y3WiUhWhC3zRf1bzzdRGtZznyezBrq2B2h9WMl7SIuspqzt9CnICwjp&#10;ZagQ0as19wIrGd6k24Og5sjz4nOYv6QjipG+s00zzl7mBZ4dGI0Zuh/Ky4Wondjnto6HbDw2nMiL&#10;1lG9ccPKrcPLmKBtX6jcthw2TC/vXpieLWnt/Gzvpo03LnjwyozaxD1ji77WPHM+4nwHlfMeseZZ&#10;dYln7FbdnNMmPtv8uTd2fxQ7Q6+M56TZ+702/168PfHtc8vbn0Lpba3vpfDe/bUyoD0U9N2G8fL9&#10;6HjYBW8F3PaW4LVZ1E8t1s5xURtAawUbZ+/46I0ve+HND7fMJ94LvHHQu74WS/F7J0VtQ7Nj4sLu&#10;x62vy7QnYkRFbXmtHE0OG+eouhy9uCivPXKi9oGe+0hG7/deWdA1dP8a8OYDa+yS9v4584St5T1q&#10;cs1nBhunmNzHxBZRpBgj7THFUR3bQOYhJpu+pDasbbyeviVfJqucXl5Ju2XNhjwbp/kWmzdtW4iM&#10;84a6JhFoLzHTMXnjSM8U6Rsfd/vqp+sN3lse4j1DHqW6YKMuH5Mbfvl53mh/eqKv6YjLQTx4xXEm&#10;y0TKRDpJV4h4fI3JVpI+k5S4DTwfnyZy0Ssf2TmOE0FMwKQn3R6EXEbJyClHmTIpiklw+ngPqX+O&#10;wwShX37+mX7/7bfpCNKff/wRdvzJEJtIb2hgi4YAZvUlYK9sfI3zFaKWDSOELb7HOhIiGZdDPM2F&#10;dCwxmgDp39G8jWy/S5zJc2IqnzbsWiMw2hjQREV9n+WWo2752FohY6F2qI9X7r2NjgyyXnklLyG/&#10;aeIhKocHa+gW4iinxUTBf/3rX07MdQhgwsB6kz7BbZjbO3sHlDqXti/HKJMes0xa+m/Sxcsrvby+&#10;0OvpRMcw0L+GI305xckL3uvUr2dvdhP/jcstJMjjMBHo0plCadRKZB7enBjno3gpEVKmjY2/v9Px&#10;r280hAO7xMu8nCEMedxjkl1Mw7XpPdOmRxjifEQUM1z4IKIY6HA80JCo0DFHlnITDYn89J2P5A4D&#10;fT0c6TVG+jO+0j9xnI/jHVlfMXuyoEHk2o5MAlrbppxnyGeAV+49OumFj4r47wGNI2TH7ajkCw2v&#10;tVnjVOVoG3V2PKfTaCWoiXhqmlDHCSrByn9hIYvJlVhSbd7ckjxijFCuJgtqm7uka9Wp9TFvEEcl&#10;vNk1rtJqN+djLBnUPhDLtaIBquOpxHXx63aXfgUVTm1YhyxyLOFDlXSRRvLNpMxYZaHfeKv9CMZS&#10;F1RIfe/TK87nwtL8b+2m8VtjnyHmfKzRz0cHeh49UNqEpx+71qEr6HJtm+zJidAje1hiTc9ugeKu&#10;la1nFLbjQPNM7egGEWa0HMi+0AMKs4YIcg1EQIyy5UPXgiJ36bbaW5cie8xaSBTtQd/aMby0Jxmb&#10;+Waas8iLK9nT872O2fXkdf61fnMCQaZxQ5razevgpD/WWTPnTPpVxyDPa9raxlCIn/OEH9ULGg9Q&#10;+yPQF1C/QP0H9Xly2jUCyseW016nhfEHpYfGDxRe7km+1s7l9WMElL7NR8uO0kQ6R/F76aM4Pdnu&#10;BUhGpDfvvqe7j4KPMPe9Rp2s7eufAWvKv2UsuRX2zmG0zOc8f/bm7aW3Jl5vLLtEfJQeiueFvST2&#10;zuHXyK6BdIL2uD4yrlU+NJ/swQuLxuu3wvr5gszJW/mDceyzBr28evfOwbnpLsVHdXnt5/DW9L3w&#10;7TzztqZ1uxZDc3g8/pm9meY+zgOVz+bbS8umd20UeVpSHyr7ObItPSPQursX/hw5PDuZBzQ2aXjp&#10;bJk3o3S33L8GkN3Kwru+BZcYQ49bH6QfGUxk0ceMagMQIvehBzaqFAln4zQGrWGmjIxMVmIiGtXG&#10;Z51ymwutNhZORsEwGxhZhOOgDKxqaz5Kecbp/JPp9JOTTiTadIPPPlyA6EJ7bpsNjXz867eJYCcW&#10;XtHJ8ccfpu/s9Y7li8njopDFNLGKCUpfvnD9zp7B+LcGk5eejk/TFSbvsDyn79+zEZzUUczaQMjp&#10;MPFNPJBpcp98z7VTGfSGefOclSoESgdazXYQRu1N50eZDFkGQiGY2XRY1u+pzFJeLpsmz+m3s+1A&#10;R6CNU2fiwJ/c36yBGMXnvJlMJh72JB3RtSaZMQmNwzL5jb3QiQc6kV0bpqWOoiHRebJLWBvPyq//&#10;ljZO1iIqwhCT77hufvnlFzd2d1yfO3dTXjHu8x+nz3+sRz6ml/VnPY1Gc0yy9Dkm8E1eP8dyNPLp&#10;9DqNNz88f6Ffv/xAP0zk4XEOJ5s2aRxM7kIn8h3xkbzcJ5nonDxqTuPAEOjLdIzuEwUmHP/1z0wG&#10;/P5KgY/g1ZsX47ws4mMpS7MNxgOY1GEhwsyeq8aJjBcScXAi4QUqBCCZxKbRc/IWOjkM5LZ5oB+G&#10;I728jvQtjHRkciAThjPpxt9YXQ8wGDeQ+9sXiB8FXpm962uAJrV2bEa/u32ThEtXCGTCQVPvDKgN&#10;TRlP6+tBXRSyXkXQq8KbzNV3ybOSKRYe2rSzaDZeJZySTiWpiIO5/4Tk7S+qNFJ6sXjk6zXzaHh7&#10;1q1gpOLJMOR5inExGIvbP63/XHdU7mmvfU3ZDCkwVs0kqnTUPKsosOEcjrHEG/SdquvLOBpkNpaP&#10;O6+UoNWj21MqL/s+Dcr78AP3CzRXQr979di7d0s82tptsJUo8YAP+7y/pD49uwHClrpE6zda6H+9&#10;sGuMnWhtZeN7adrfPXJFazxv014r8xp4cT0DtiePvWfnDyiMvh8VUUj/RuXVa1GvzSD9e2GXIPMP&#10;fhnzcBhgmXJ5qC5fTDPZ2StfWTNl99UhrFv+vAlafV1KTJm+TrpLBj1e74aoXzppX++NOU6xZdgX&#10;Dsu6oG1HJUw7HqztU3Ys8Nq6HVf1aSoozx6szUd7r/TGJQ8oXytTY9t1vBX2xgMErx/auvLCobEf&#10;rU/X6ACV3V57D0BtGels6Tn8mEvdDqgP3gpb8t0yx7JYY+Nfm3bv3l68x/Xae1vzIB2jax7Q82gp&#10;HfRsQFh7b42+e2n15Nsady/Qc/Ne8RHW9VvHPi/+VVE2rS4ul2vHa0JeFnpvdU87OicuLbTdW/bz&#10;PXl6cvfuh3C75yjKn3SdU92W9T7p1pYX7OaCwp7ybrGF2Tj2ew/e3N9L956AZN2Kc5+tl9TNuWPJ&#10;lnyWsGfO79m4vDAe0NzDm9MJjr2bnxHaE5VACEFCkEJARjA0qUbxs3ef5M0tqGPpckWaT30NhSNj&#10;3Mvxk1fBF/Zcx+QdIvplOE6EwkLaS8dfiqzDvM0+5E33ssMdycqJpCp5k/LSZgfr/EeUPe9RIlwK&#10;hFB1PM4kIz4ql4l9rxOhiD3znRp9iwe9w+E4EerEa5321iZ1HJPnvsmbHxP2xtlrn6Q4ec9TZCYh&#10;w+mjfXvH/5S3dhNBajKysteu1uuejqMHgl76npFOyqbLKh7vdJtlop2URZNZ7dHTBCZh0XiyJPNA&#10;RgZZqU9LrkNl0UdlC4SIyF4V9RvRpI7aZS+cTE6zdW6JeUuDt1c/aBESzNvYW43HNn2JLyRGLheT&#10;+yyxb+3gL2/x98KIV0duI//5z38a43SLSKcx0oEJr0/P9Hw40vFwZKbs1C/ZF+rXp2f6P88/0Bcm&#10;9Y2vte7C7LEvj1xRCEBEh5fTROwbJkLfMR9PLpNRvhe/z2OnZippKfPRooMQ+gqhMCbyX2kHKeMx&#10;ZjrNdG8iGZljgliEYcgeEI/shZCSd87TKx2HA/04sOe+F/pGIx1HoqdAdKBDI+NW4KlzD/PTINrn&#10;h+L99HvBAxYhO5Osn/eWPF3aYT2G98adSIafpshrc3szMwLbL9PzVPpX/WxsssvyCEFt/gxUuoTK&#10;r+pctRh8bG8wt8scJiSfwon8F3O0/G8EyXYRSiZVn5DjeJUSm5mV9mgn8oFja7N06Z+Ys217od1k&#10;i5p1mLOL5WjkZtJf5m2jIkmSvpOVKnckngqvxIp5fqbDl2SkXthb8cNT330DjSneb/ys9q/fAx7r&#10;0svBe7541x9ogQxeet1gvZFd2sC1NtweQ1jskBO9vL30vet6bYh0aeN7+S5hTXxPxrUbmjp8b9xF&#10;1728kQxeenYdbevcW8/aOt5iJN+/wZZTKIQxZ1Zn5RfZxmQPqqc6M9mvrM/uD+2s8DIIai49Jq/v&#10;0wttan4+138JmNWmjy2OVL2oKfrm9TuF2kaibSvWxoA+yWm7PWibEGob+qXDPeNEAOS+PeOlte3o&#10;8qIxwTPqI/uLFx/JoPPVYwHaCOjpybO39eLYcvfyQ/LfM5C8yNbZ0xFK416B2twD+3Hpuv/MdXOr&#10;cWRtH1h6Vlx73r/mGnoubZETjedemDXw6vCc/ZCtYXtlQXHQ8/2B2+G+dR+vM7G/A6B5Tq8u0P6u&#10;vbcV9/S8W/tc6OloMa6zTtxrC8k2/lA8BCwlYeVf+r0U/9wyIOx95lwK5+7fW+TqAS99eXHORS9N&#10;tG5E9z09eNdt/LVA8qBr18K56yJvXd3T1dZ+Z8NKusfm7gPQOMIGMCEKWXIRmQecvY4MPvNGe/I+&#10;xYYm9jo3HVEp3tzaig/6M/0IssergmfCi2w6x5g3bflYyBcmoymy2pdhoGNyzCftaAjJKssGw9m9&#10;Hw3Js5wqhXZclbzYNGJnHTIRSTyukWnwTCgT721MVpqOvGXSHh8JezxWBLp//v6bvv7wA72k41aj&#10;yofjCYGLCXzidUYTzsRwGBRZSuRhGdhLGef1PR1Hy3LzvZMiJHJKJ2P0FIgB0ta5bgtCbpTrwZBJ&#10;bRybvr7fGzBs/qwvMWii4yIlDFrYIONur5xNe1ffK8O98gKH5OFrXJdCyNTga9FssnUBBd0AACAA&#10;SURBVGmvjzpN8San87Jyk2mX6KFi0XvYnPOARnUpBulj6hNydPIeiEfQmQDS1h+pCSd/FoJrhBNF&#10;TuuHL8/07x9+op+enifPdoHS8blPkf5+eqYDBfpCs6e+iUinMgna2E0zqW4aJl9e6fD9ZQ6j65/1&#10;ocjGeuMnVuSVRHiZhI5pN4SoEFuSjJHKpxyTm/kz0s7595i8ZqmjdaZxcpg8UsR0jPAUa4w0DpGe&#10;DgP9cBroz3iifzgtHmyHkQ481gNdrmsgunTe8gBBatEcw/nhYUlNlyozTssby0iRyXtoSfLan51M&#10;/nXXLX2hfAmpTcuYtrDIC4WuHxNBj6iNk8mMKV90bG/UcxXVL4M5AJZytPRCgzmyVhVNJRXLXZ21&#10;DhdLhKjmNiWmGtslEbPxLCQ6M91u7tfMwrkAo3oLLghZUmIkxYzZQWDJJ6bFuB3PrMYi5axq8qcq&#10;ZVRtIij9Z53z/CWRAKN46nt6SnXeaygPvAXQnMD73au/3r1bAs0fH9iPx2bE9WHXK3YddUkjJlr/&#10;nYM1cq4dQwisfdBaVfdx+fM8mK8htXhAsto1qDdeevL3sKdeeutBz4aEwqD0ltbQ9jdqW3Y83mNo&#10;9NbXKYUypzH37PHATV55TV9P8vS87p4QoVSxmj9uRZQjeNX8LaR5pvV2KN/FZhf0JDjNQT37hvRR&#10;20YiII2usX/YfojaxlJ71O2814+QDDpvbQ+UkzWW0kP9wOtTZMaTtg+06dlra76juN79pXv2Phoz&#10;NJC+vLHbswO+J6zRje0nt9yE+oxAbXAPltJA/RdhjSxo3Hvgtji33Vyq3fWA2ggagxG8udtSPC8c&#10;GscvWa5roKcrTy9I1r0b6x8dl2wTVodb0kXh0bPZXkf3N0j54b0f7Bnj0Fy9h1uMo1tx6/67lN0a&#10;edTOQ7mQ90banYG3wNp6vsgcqnPrrYDbennZEa0vumW8ArCMrc7XhFnC2jHay+tW+vCA1rpe+N69&#10;Hryye9c1HsQ+AzHE/OvXXycF/v7HH7nBa29ZTBBCBD+UHikyWeX5jN+I5TSYrJPelA1msG82uOWX&#10;Jt7kE0mS0Sq9lStm0DHOx0memJwmHTi9Bc3h/hlHelIEH753yhvKIz3RQM9hpC98LG4is9Q75yJI&#10;gIOq6IA9pzFhjr2r/fjjj5OXvafjYTqiRUh9/CllY/nYq2BMZDQJ8+Xrl0lv7Fnmy/E41YkQL61x&#10;RchP0rmk3qQu+b54qZvuvb7O+lJG5teUr4zCct160qtqyDHMCelQvKFxrO/fvtH4yy/0lIyMNp0Y&#10;sUeF3kTKHpkqENIbE8NCIhhar31o4EAbWAhrBzFrVPUMoFEdw4uIMJIGkzF12VE6umz6E+lcx7Ht&#10;ihwdefmhcvXQM1zr+mMvlHLMtAfbVqqyD8nTiNR/ao9T20jjhq2XkCYj/Dm1Zf4M89g1eaY7PtHz&#10;cJiIbVF8TaX+99PhWOqadR6LV7BJPnVMUybfsoyk3tSf+uFQzd6moUiGoagGUD23TUTqqPpFvkel&#10;7PKGS9CR9ThHpLyApU0llvc0k5KGIUzkPkmPPX9NpL8Dj6EHeoojvVCkJyYxxXJ00rjjwV+Vv7m6&#10;BudtMr1H9KiMQRGhLgXU//n3IR11Ks8dQmOKqtj5q1CzYn7m5/vqMRxMElS9EWTCo31H9TjXL3/p&#10;8HJ/bv7AA2Qo/UTHN2fSNkU1XbepjSxXNP0xaNJiVETXkLUmRwaXO3oOVTzqVe1g3hEldMBZ8TYo&#10;BdSFLmNLrJSu6iHk2qy9sHBuRk/tL3VMcCYUmvozdN/GU2KhaU9zxZAI4wTmMw+8LVB92Lku+o5w&#10;j3WLxskHHrgH6OeyeLHS6yHPSLUXet3mrYs8eGvCZm7hQOe5lC9K01sPk+rjseO9z6Jn9OsB5a8h&#10;+rkkMQDN83QYu4ZHMqJrCFqXaI23Jl2vjhFBRaftkTJxOlo+SicV1HaMaa0Xy327To1pjTjofQqB&#10;2WNrS/N2CM5LNPvXa/U8MSiSX6CWPBfTNDlbKVnP2mYF7CIaUi+2fdt8esZ4lK5No4dojs6lnXMF&#10;G0fsPtpjYQCeLK29zYPtI17f6unFC791DLT61+PEFvscgfaB2gu65smNrr039ORG83Bke7snfOR5&#10;9yWf7w/M8NrLXiLIlvBbcU7d9cZKK7sXroct5UfjypY452Brfuf2F5TfWqLQ3vTX5vFAq7MYsUOX&#10;S2LNviOCdx3F89rFe0VvPrYFW8fptXiL/nat+SfSbe/5sTdNBAnV7MFoWe5sbXxVhHY9LDhr7X1H&#10;Nupz5zVoPYawJlzvHsobXdtia0RpXAK9Nbt3fS3OLePWMh+vNWi/VwiR6MgElS/PE3mMCWlCfhKS&#10;ESXDF1/Xx5cK7ANEvI298Cb+dGzGbMn8yoYlJiedRqK0waqrP6g0KvdWCULOY2LIKyWvcrFsGFsE&#10;1UhC8uz3bRzpWxMuTOy+A8seAn09BPr5S6Sn4xcVNpR/nZcYQvLGx4S+56enTM5jCQ/D7K1KjsoV&#10;vQ6JPKmN/5IGbzz//PN8/KjWuZC72LseG+uY7CRe/vhPSGGSrhgMx4boE3I9S0cfEgnP1q1nUEcd&#10;WBvDhYjFZRH5mFD45fm5IZmRGXAiOIoXbcSgdGRwYR2IxzcCxDUkvxAnbb69cqN72gAqxlWUny2P&#10;ztsOkqITnW5vTOvds/L2jMnoGsqjFw7ly+F/+OGHTCLW5EcJowl+S5tU3gND14HIyOn9z48/0zO3&#10;D+VVT06m5OhDGh/kuPCg/qYNGiYrc98cU/sQudMRP3QapzBRxpk0roUg9T5OZF9KfY8OIaczcppD&#10;kXci0An5iMoRosL2EXJNSN5RR224T94MCmmpHP2riT1T+MKeVmREmryr8nUevyMfA34YJnLfcBgm&#10;WSfSTCLw8Vj6hQY60UgvcSSmTw61E4VdKJQijw7lo/UE9pGxtPTBsIuB6jcY4+x3DTuu2c2gfJ0o&#10;t8X8O9T9RR/DG5X3Ri2keNG1LSNW3h4dqBtRc9eovpcvKc/AIRqimZbP3fBU5WnuaiWqOJJW1Fy/&#10;svVZbE6hjDc5RCTd2+VaTDoWQrD2tKdliAHt3oa64iB5kLKOytG4ocolNj44rZxEhdwXVHux5NTQ&#10;yq6u5PpK89p7Wrw+gMcRe22t0b937y1xb3JdYk18qU2ONXis368H/WzWx1Kil5wu0Y7tugORA9ak&#10;YYlkXnw0lvQMXAJLgJF8NHnEHp1p5bGEB2+dshYoD6+MNqwt1xasCX9Jw6DIr1+M0+FI1WNPj0jf&#10;tl6RXaG31kTyamhSrEBOwpjfewiTp3cKbVvsz97ViwoL5b4N8EuuUo5zERpdSFsmNecLFNluI2td&#10;57mE+oK2MzXetUF7s/d77W/tOolAe7SbEih9BBvHponKsqcNeeXxwnn9BIX35BQge9sWmRBsmmit&#10;iq5ZuZbCe2V6D/BkR3Vg26wX97Njbd/uhfOuP3AeLmUjuEX99NqHhy1jcg+XmoegceSSQHOCPbKh&#10;a1vSRGmtuffAOlzLtne2raS58jZ4a9vn1r6yZ1y7RNi9OnoPtmVvDv1eIPsMjW3q3ZWkBlozrI1j&#10;3WOVrRk5Pcm2dd/SYOXw2jSS14Zr8yU37F4srXF7QGVAv7fgPmwzM7y68Wyga2xeHlBa1g65Np81&#10;ZTjaCw8kpafBgElYvOEppDGpDCbAaO8mQrRBx/Qck1c5Jqf99ttv9P31RF+/PNMze25LHuFeMoFG&#10;mCW6cpWHHrWJy2Y3Plb3Nc6EwJEo73Lrw+5Q49H1bptRMc7Pb/tyHn+9jvQtDPTj8ctEkJG3gLOx&#10;UDbwlbsaMd6KAZr1wN76ZpJdqAgtElYbfUMiRP7999+T7o+sw+/fJ6Il35NjVYXgJwRLvsdxps45&#10;zt4KPUOeNhTajQnkkdEb7KxObXj5rr0H5jeRjYe9Hmw5vDho4JDP6Tjjf/4pxwonGbXRXjav9LG9&#10;iNhn5dAktJ43vq0PGN3HdN7ac6aWHaWBZEd6XDPgogelVxcoDwTJ91//+td0HLU2QGuipugiKAIq&#10;dR5Itv7lO8f9+vXr/J3JaXy08eFAT0OgpynsIKfNzmWIiiCSNgvm7/PvUYXjMyaZvDeqNhImUp4Q&#10;WNKwFmYiX06Wicnpj3M7pFtDGjPieJrHxkH1w5JxIc5IBmqaVvTFnlKFnGc2NMR7oKL5QNZyLBSc&#10;MOluHmsONOtNPBvGdFxwSOecH5lAM8bJa98LjXSYyIfHTJLcCinbkMb/MqL325rFR58BFHJXITIG&#10;slP4CK55ywJfY0uGLT3+ozEh93uhomliXp4HSL+PzcZbU8BcgBRSNvlMcPkh5S+iyfgRqq6QuXvy&#10;yM8aUuQ+rRf9JdQC5J9qHtGUi2wCKu+Qp0m538nxunWYchSuzHGymnRXDzQfkxvMWKCPH04JhaB9&#10;/wUrYrvATEccxyCE6aCiyKYsGSXp0pe7o7kfqm/REARjOkK8pMHxpznq83Oqyza/B24PVA9rnutL&#10;ce4BbyUTmq968DY77Ob2kqHnWpvXj03L60OvizQh6RpH75Lpz6g96XXJUv2jdoratB1D1qx5epB5&#10;jfaujtaiVgZvbY7yRX3S3rO66tURyrsX/hzsMVDb8lhdoLpG8ez1HvFSp2fHM1u/HkoaOXalZ2sn&#10;m9a4YfbSbm0K019KYSBqZobtqwtvjd4rUxeQ1S5SKDmyF21ESmvSZNMZhhI8Eqz3fLuqc1wGO16g&#10;/ozSRRA5vL4R1MuH+hqB9r4kpxffk82GR9jSl3VZkW0OyU6mTy7J5undi78Wns4bG4qTP4GxFY0F&#10;7xm2jaL61W1Z6/Ixp9sHbwzwrr81rjm/uBVuVQZvTPnI8NaPl9bB0jiNsGfe+sB94Bp1kdM8J+mV&#10;+55r4bXdHh7tdB+2PAfWzLH31AOqby8dFNYDmuNuTevNnvXxPI8h3hyfds9TI+zmaO1y+Tmbnx6+&#10;g69WIcBaFOEa9d/LT6OX7xa5rF3s3DL12tbaOYh3b48sPSAbv8XacaCX5yXKo9M40gdZaFwTbHTk&#10;o2OZ5MfkMe3hSo5VFZKf7fCyCXBKR77++ssv9P3rdxpfXiei2it7a4uxdfyS05j+nYyap7QpPR2p&#10;m47cJWXjE+99MXnqOXdRFJKXq8mEy2X8+kM+ypd0zmove45I01G5TMJjgyITF4dEhhSvMK/peF3+&#10;Y9KekMz0ccdiHGQSmuTJHg+///H77NFLpAALlGjeGA4rCV82TX1cIorvDUpeGAaX9zl55xNyn3wn&#10;PZiA9IIhI6KBUA++yKgWDWlRCCZCvBQvcL0yIEOcNWRFRV6xXudkYwAdc+vpUcsr4aQ/2rrx6nVN&#10;+vZBdu6DxBq6UTsS8DjDdaAfokIORpOgmI6XttemI76NMTiTA+Wo7nGc8vvh69fCZuGR4/sLnb69&#10;sD+5WQ8VoUU88xkdRp1E+TGR6MZ5fBsGJsMM+QjgmIi3/Ceyy6aDEFYmb3czC28i93Hc8XWcvV0N&#10;iTyn4mpmXxQ5QzqGV4hN00YHJ576mAobE6FqSl/rO5Li2ai0aSYr8t9JjpQaT6n/ps2VuSQ0xPno&#10;4qd0xDj/Hae8Wu+aa2C2KqrDNfen8zHh9d6g/rV+D+swtbYCwb21OcSKMWPNMzmq7kSKjKbliqSO&#10;wQ0mIhnmnZYbc8ZguSvfcSntqBISIh1VG6ydslPypqkKGkPdxwL5x/u25QpFQWocqPtx1YHNZrO8&#10;ZBDLEblS3GoupcOF/CJGrFiFJZsiniaThqoI0zG/qn7lppZ4Oqo7v6xRNBxBG4wSe0qgruR6bAjZ&#10;C+khHb3+WAPcB9bOvdA9L9w94F422rYaGL05NkqrRyDw0tlrbHzgepA2oD2BX+voXTLtya6tUBta&#10;026iIcx46wdUDh1nS5vLXr7AsZYE+paVy8pjZQ+ApLY2TaSDpevXwCXajK5bq6st62ndzq0ubB3a&#10;NrqksyJPfvOqmcOS8eLXq0dKc1FZG1bzHmWK8kt7S/R1sxVVX072wmrOb3Qxyrxd2QlRn9D91SKk&#10;F1/qtOu0tO0FpYHaHrpm27IOi8hfKA0PyFal00feV7VcHpAMdnxC8whrv0NhULoI1uZmw9o+66W/&#10;BTZ99NvLx3sWIH15ZX5PQM9wqw+tM+9ZfQ3cy3zcw5a2cO9lWQvbJ7x+9Nnw2XWxVPZL6+bR7tZh&#10;rS3mLeS65nh4qTXMNYDSbdYRIIwn362eK1v14YXfI+/Ss9ab16HfaI3ew9JaHuHWz/pz8pP9h1sN&#10;D9n+X8nQbtneBkvllpPP+vq91NqlznlGP+fzcc25C1rr2e9rwqLwNu7eMqD1+1Zc83mGytXTJXqW&#10;bLXhb1nb2PGxJ6vgiC5+dkzGntCSb5iMJIQkdDym/eQwQgrjTya1ffn6lV7ZY9rL35PHvlMih0we&#10;s4T4kzgnE3lvnMkhfE9IdXmTWIwAC5W8FqjR6Able5UKZUOb5qNUmLzGXvOYOCS6kPRZH3z8rJD4&#10;pqNok57GOL9lrMtTGX5H66PGNwra8vTKZyGdlY9EZfzxxx/NW8NbFlv6uyW7cZqsAyZ0ofA9eGVC&#10;EzE0CZOjpfmPy8p/05HRLy9THU510jmyWKA9+yEdoM0BZBxGG036gaA9B0qfsg+MnqHW0ytqPx7s&#10;JhNKV5dVCK3c1lmfrFd7pBH/Zu95P//883RNyHrWGGzLhgyGjXHQHMOjZcx1lvruRGvjY2R5vNPH&#10;OceYj+NNF5TbPaVHUkS7IGyVkeakxnlDIlIeM6K0q0SEi9lTWSGuzOPiicIYKByYGKjIgOlfIeBk&#10;IYQck2a0Mm7qo3dJ6y7WB9lWnq6C3jSKNKZyz3tJIx3CYSJpT54GaR6zpzN21YaT6GoiOFKYGPV8&#10;dDofyTtE3FY3IXkBq4hGa/CJHv9YK0j3uiUE0pSo8sTV7a9Aj3O9MajpoysQkwe51i+bFleT3qQ/&#10;pFDa4yYFqjp0s4FXcwNJeQqOSoQom4yymKfivU4nGRKpNirSXuWVr62Yljypw+SOWeSt6mnu7MW7&#10;niL/BTM+F52G6Xu5XtKWcuYN5GqxrsZGGcuCGhejFVeXKpT8lTfBqoymqqiO3Sgvl68TVo7f5WcT&#10;2lB/4PZAz+ctv3th3xrePOkWOMdgulQHa9Oy87Q9evgIG5fvBfJiGaX1BFpTXKotIzuCBjpydQ2C&#10;eQkM5WfzDB0i4JpykFp/eQbDXrre+trqx66B1qZp5Y2GhIPWdlvQi+fJsRZ6TW/XhUgvqLyIQGLX&#10;sTZcAAS/3vyWgPf/Eqd9AS8qL4ASdkwvSU2nLVTzt/zP/NKX5GEIitc0BK8HbgebUoDlUK93mCl8&#10;+UtzPWW3C0ZHAm17sfeC2AWcNm3tcwGQ1np9QtsgvHBWB/Y4Z6wjDNtXekQa1Ke8sdLKiuYNuj9o&#10;/awpsweUhh3TUPqXgtUNktnTaU+urZsf7wW2f6CxV5d377PYw17bw1sD9UUL1P7QtXtHb0y6J9xS&#10;tod9osZDH2+Dh94vhI4avbXwOeP4lnpDc7ce7u35suWZ55UNPW+9sOdiT7q9tnGffbQ+oRC9kn+O&#10;2LJO82Hzr9Hos0m/E7kL2VPxwmxPd1v9VrtQ5doVmsjWuaYNj9ZJGuf26UvAm/Otkc0LY23jXrh7&#10;wZp1qVev1wCqkyNaTH4WjMmLHpebjYr8W47bfXl9oafnJ1cTntetP//8Mx8Dm48QSUZ5Pl5TjPT/&#10;fPtGPz5/oQN7tDuFiRDCR+q+Km98UW3QBudtZw3PoNOLgxoigUEHp5HyqngEc7nZI50c8znr4JTJ&#10;SnwcMafHYYTUJ39iWBQSZVRH7U4bLMmbHzJOoA7nGTK8zqbjiaFZPDKy50BvExxdQ2nqa7qOuM3w&#10;Eawofc+AiIDqzZuo8icTzv79739PdSH9QIfTxFS0oRCcY3utznV/sQ8wbczXn9ImdDjtLVMTbVG5&#10;10JvYiC9bklX2i/LyjqdPOL98MMkZ0hHMXM74uOkheDHebI3UK5/rg89Zmivjk/sSXEoBLhePVdt&#10;vZGyQI8vhQg00Im90HG+VLzaFW9YVEhCsc4hqi9Rua2a2w7Nhz/mQNqARSSUvkiFFsS3RzkafXyl&#10;Ax9by8TDeKJRvHaGWOUdcnqUztMs+ed2m8etVnbh5oyxHIE+kZGyN8HiiW/i742nidzHY/lpPE3y&#10;VkQcPtJ8kmfWJ6fHR/AysY//nqgcY7wVtsybj+RdEeQjoe29doGldRKay9Xt/OAzKS5spmwfp0ot&#10;ZyJZbuTGw6Dkq8lhSJYYVfFqIpqsEacg6fIQyiGxojFxCJdlUkmRIu9FkvGiHCs8pVZx38DRu0Iq&#10;zGy6siYLdswz7Thv+qboMcTs7y5Q2giW8UaNYfMcS5eLqnxJnjU5bHq2h3pslPta/FmusfK8F3IL&#10;LD1WuwwMVLfFmA761n77QlXZqm2p1GsTwvSAehy/eydo5mfG8LC04Le4p/p8S1nQfOit5PHyXRr/&#10;P9ua/B4g8269pkHrr0tsGnt92+Yp6ydLvEHpefMLSV+Tn1B+e8sk6VniikYwxDIU38qD7uvfqMw2&#10;LtIDSutcLKXjlX0tvPTX2niQMblXX3q9L+t07e0fwdoICMjd2qpmMq22HcQye8zH8wrEDmDtFfeD&#10;82Xxnl/DVOYw2dTGZu5QfwvUrjd0O9B2mdompccCvyx6Dq5ffA2GEIoQOsRjpAvbbrfYN71+h+wm&#10;4+ifBrIGKE4w5MXoEGTR8wDJjcJ7170wlwayuXroyYTqBPWF9w77vLXtwraBc5/PGpeYu7wFlvoE&#10;KteWceJe0Bs3703OS6BXR9fQA2ont8K15oAPXA+9OkNz248Ob15/CSztx2U9Nxb684HyW5RDGYqr&#10;JmJf1L66bzAk0/XS99bfuu68PnNGzlCP76/P2TL011keSqxWJ+eJd8n0+qTC6z6HUdqhbKyc0WxQ&#10;m/PWKUtrvB7QfHbP+HtOH7HrEY1L1V8vnd69S+VrOS1LdgBvPYZ+r3me7QWysR6ZsGQJaJ8BTOhj&#10;Eh6TlmIiOLFhkck2XKlMtGJCztYGxWkwWU1DGokQ0viPvfa9nmbC1D+vr/TK96PeTZ4HV9mcXkKv&#10;0XgPWNQAPfTuSbayPy765HIziYl1zO2MP5nApI1bYpjVRkAtr1zXR4agibRXdm9A9aA7IJeBUlsR&#10;YpZNu5emHXx1fDlaldPWemgQqYnbyxcZSntlZ/KZHI+sw8qfJZl56Wgjsd0Q09+tMRcZgFH+/Cf9&#10;Chm5kH5Qu0e62/rQQtckLyaz8h+3c9atkFOlDCF5geT74tUyJtIvX9P6FqKrHMV7SEckT14MZBNt&#10;Ola2JYOi8nn6avocj1dMnns9zSQdPko3H1MrTBk9OSEzKS2MlhzHLICEnCT3MwGHvfuZ4yaHNAGb&#10;tpNOp8k73nA8UHw9FY9/urx6khwLgW/+nI/xzV4MtLxGZ7G6n44vTqS+U3rDZgzzsZz835FJ2nGc&#10;yHqyoiuSzJQiIQ1O9RbLEeuQfLUFSdipb8RY62AJ+9YU7wxSx7awofoWKajbS0rBi8wt6PVbJGPO&#10;Wbz32Y03OTpW6GPBWbxk9pqsc0IhFAWi7EkuxR2jIe7FVpPRJJ89c6oewHIPkraWQYhrim9YOHtm&#10;DFdphbwGlaNlJV45RiwINznErB/tAKYqg4ojY1JWi5Fnzj9qzmHWhKbb1arWlD7FBdTe85VBKFbE&#10;4li8Jsc607wBnnWk23shDwrp9+lx/O6bA+m+eZZtMALcW10+5PGB5pAWH2UD+z1CXuhCRjX5PLd+&#10;7HpHgNY3tECY03HRd48wQETNmsxDL09Zs4jOLAERrYHRfQnj5WXzReXRBCPrCR7pR+pS63yv8dQD&#10;qs8ekLy27Fr2rbYNtBHjQa8PZW3v5SfXrT1DyxjUsUD5Gs0TE+v9DdWDfnlOIOvm+0J/YbVmDEH3&#10;s3fD45F/0OmUDt5V3qh1Hkgv1kOebft5xlgRi9q+EBS5MtdB8h5v00Z2iLhwFK7Vl43bi4fGBiu7&#10;Dat/o7RRX/PS13F6Y7cXH9murGzX3jTYgzVjC7L3IaA2itrRR4B+BtnnNSLN7tEBajfvET3ZvXve&#10;9XvFPfbta8A+r9Y+E3vjwD3q6z33t88AVD9o/vnR++MWXLs999K3d3phNXp156XhXe9i5d79Hlyi&#10;rJeEt17t5Y/623J5KK+pxO7fhsHpIllQuB68cq6N1+bd82a3It3myvsGWvOg+kT63Ap0ZPEWoHmI&#10;lRG1kzXPDxRvLS5ht0JrY2897ZXzWrhkXrZ9BfOyo+VG2PKj9ro17y3he9ByHrVh5TNNPJk0w6Qq&#10;IdxpZGXLruoGBEBUImX8FqIO3/v9r78mUkdMm+azF5l90HWHDHnIIOc10F6DK9fFaJmO1JT7yWgo&#10;R7lqj4iU7gnJTxvUg2LJ2s4k8Q/JWx8TppgQRcpAee7Aj8JLfUkZegbtns50HnpiwOVg4qP25ibf&#10;c1qhjocmFj0jv/bOYBfQnJd46ovmzX1NMOsZ3rRcut1ZI5StZ71J4IXR6XPaf/31VxM/AOIgOjoL&#10;yY/6BLrnjYtaL0zW46OUxTuf3BNyniZFipwcVo6qJnX8V1ReKpl0qeuo+ZsIJ63HClRea9RD5ck4&#10;Huj0/YXCGCdi3XQvHY9UPAoVgko9Oy2snxjlCNCa1CMT9KiIf5SOuY0yXqYNBu2T7BTHieHH5L7j&#10;03Hy2nc6vU5H8+YxKOpjjuWYXspeUGf6YJxkGeDbJLF42UqLM4k71qEmgs0pRPoeT/QlHOjLgWV6&#10;ndIvx+IKsWiOL9OGICTB6ZjjdsxegpleZTLR5JFsKmN/Y+nzojy7QtZeTdNTT8ZNOkRGoHPg5x4N&#10;G6xIXrzhqZgViY5MqqmPBasNqpz5RTJHwqLTfHO/LjKF/CnpzGRY0l7+qAwbukRV2WO5KAS5KNM0&#10;FcbWYR6a0HAV6o1mpJ1gE8yqTAkWVeUIUXF1bRPIxECq5S5i6iONa2NGSUHNfyObsAAAIABJREFU&#10;vbLXRi2o0rnW7+P43bsAWhx7v9fMK++9fG+d/z3pqPdM6N37THhLPch6E60pL/Vc90gNwSH16fWN&#10;Xk94cth5CFpD2nSRfFvKgtZt+tOT1UsPbaqtgV7fIFuIhieTXm9599aUw0v/ErA2krUyeVij66ZM&#10;zSQN6zSqyZAm9eX6UVOXSe+hbaso/Uaeu0Ire6MPB9k2lueKqY+ROYKW53PJdkRm/NC2AjSmIIIk&#10;NW1pnksOQ0uiteNGdfIC1XYjaw/y+haqX4SlNoDGOm1vJNDeUZxe20LjFFr/hZUkNk8HqJzW1nev&#10;c3mkDxRmr3566b5n2L6l+7K1s6I2vYR7XvutlQ31e5uGd/+9YO1z/aOUEdUXuta7TmB8eOCBLVgz&#10;tiD07t0SSParjiVtdstRnGe4ndtsSWtP2Pc0Rmx9nm2dD6B9ZQ+2jtAcpDcOn29DaW3rKJ+eLKjc&#10;Pdi1y2K8an9zvaxb0RuvloDk+Kjz6q1AbcbiXBvVHqypb7uuChs4Xl44T2bvOkoDAcX31viebHuB&#10;1k9B8X3Wrkl70LrvpWXLtaacOm35O8rxF2sT+ShgwgwTa+R4WDkWVjyoxcpj0/lg3XJemuAjXnDW&#10;PgjXwnvgCpBBqmcAJDvQy+Z4vlmHi4kkxhvITMBjXfNGCX+XNw9Z10KAWoKkx3XEn3yMqZZn7waA&#10;1gHqUNwWpBzaC6NdiC7liYyt/Fs85ckAYsmKS/KhI5WiIX6R85Dma1wu8Ryo84mG2NcDGjNQ3kgf&#10;9g8d5xvA286IQKjDS7n0UdD608qH2rpXr7Ye2cvezz//POUl5FUh81ljnPZqIXUu6dmjd6V96Pqx&#10;f+PplMcQkVTStschozaE2wXNbB3eLJi8v43TxZDYcTH9VqlUX/OYGSkb93UoIcNJXvp+tOF0Fumo&#10;3sk3AcswEh3Z893xQIG9C7IuJr3PQoyzsKW+jBdASt72KB2nW+kmFI0G+UfSFDnV4Mc1wB78XuJI&#10;T8OBnoeBvsexeDkzZbI0HI47gLa2BXO1JSJhIlyBPbdPiaD+1FMRkshiqv7iba7ikzVAYwSt3KDY&#10;tMGjF4iTMMXDXrAFKcyz+nLjwa+w9ir6rGa6hVaOUgDzLMy6ClU/lrxD5U2y9GfRdeEeyvjbesKb&#10;PIHkOir1U7RTiLplHCLVn8tNSX/UOoylbrTXO/HMFxsVxJyqNJlQqTDW/V0/10G4amSI7QxUk/zy&#10;8b0hGNKiGs/VPzEMdExzjofB+21g9d773auj3r3PCjSfuTd4snnXH7g97PjYW0ftgbc+QnYA1E5k&#10;br90JKqW35uP2LXpOWWyL6WhMto43jUk0xaj2JpnHFr7WRlsGsg+gsKs1aUXVq/5ejKeC11WWzZU&#10;rkbO7IEYhyttL1/IHuYhOVW9yKhtEcj+Ye1Vni7fG7ItRnsUsEvufF28O4fZe71po3DNr1768fRa&#10;1TCod3LGFT0+kbGFoPzEVoHgtcNbAW2EePO1HkkSxVuCl49OF42NYitFY69Xj7cA0qG1caLyrl0j&#10;30s5rwVkQ7b9z9r5kE4/mm6WyuT1316cW6AdZ/v46Gv2a9XHW9fzR+xznw1LY4bXL73rt8Bnanfn&#10;lvMW80zrHWzdvIYa+++1gNYB+ntv/unp37t+Dpbqak2el6rvVeUDXtT3AOnfolcfe/NH8VD6PaA0&#10;9qb1VkB9oFcWa5uw2LT354Sf86DuGHHuvBGtM7bGX7POuwVQH4qGX6P5JOiU0FvK69mD0dhsy3AM&#10;iSD02Tb72AjNx19qWIPuuR3CQry/iQc4Ju2Q8tR1qTpYeuguDThReW+bwmgDIdhsRmmLkd+S99iL&#10;nxx5LMfAkqMvDU3ukmOShCh5zoNa68Iah8QgKZ71UJtAcdDgpY0u0RC4WB9MEOPP33//fSKcMlFM&#10;IOXVg0tPDq9sNowQ4Gy7Fy+WlpyG8kBY80BC1/WgqvUlbQl59xPIJhenK4RMj9iHjhe2ZUQGays/&#10;e9v797//PemQ8+f2aHWo40peYsyWh4eVQcaGfMQNjw8pXwnPaWtPdZyWEGgtqQ/VhS1n1f7jTD6b&#10;PczF5GEuZiJJ8dhXiCaV0ZFyMiZPIb/EfLTkSUg8yotf017Md5bpdTxNZT8eiA7HAw1PR4rJo2du&#10;u5J/mvzUh2AW0g8T/IZEzdGbVJrsMyo57Kckyn76hjgfycvcw5dMBazDFc5UoUCNoNxrYcsk5R2m&#10;I4MD1OlnRL1dVTtgqzzTdTzHyQJdCGbnYmlDMrdYJR+p9pPlDeC5rNpvIQEWL2+ZFcj9MdZxcmpN&#10;4yoKmWWJFREwmKzl1yznWAwc0fGXqJRd8Qun66Huc1X96U2POZEhDCm9mGQwY4x41lPeROvyRVPY&#10;ImIpV8xERD0mhiDPU12PhQIY1OCSrqhjduV5XDbo9C1pr7FSRiFMZxWqzV8ev3ic7LW1B66Hpfna&#10;mvncmnufFWhuc09Aa609eGuyw2eB3USnC9UhWmtYo8xSPnqNHdWLTlZOby1j06Ez25OsH6zHfWvI&#10;03OdLeNdLwzSFXrGeeE8ILsAshEgmVB7QUbNtbBGYpT+GiAZvDIgPaG8bVTdHuu6rtvitG61L1QZ&#10;mYJzSoJtW+cYnt8SqOxVGdrb88swkdeZ6uVPsTkZb5k6Tf32+XpIHbR9VtsMypw6pHlvyUDsdtYu&#10;Jteth08ydih0lDZ6Bnp91NOtPYrYxkVjI1qrobZnj/JZ6nON/UWFQ7L37vfKdC9A7R6VTT+/CLQh&#10;VD70+6PBjot6zPW8+dl5xUdaB6I+a+97Nvl7giePfh4+5v0PPHAdeP1PsKXv3WU/vZJMMdYvkW+K&#10;56B37xKw4//V60s1LZSX2LDre/32eEugOTdtmEesfYah5zTCJZ7de9PYE+/cseWe5iqX7DvN3A1s&#10;Y5Gzznpr9HSwdY2zFBfltcam5YVds0ZCsiF48Zdko44ObgVvvdhbH6C16VI5UTgUz67Rep8eJv4I&#10;k0GElLJWgI+Maw+g7JWNvb9pspZ+814/AMk0sGvUjc1Hf2avYhLWfJLakvfSE+IYl1FIfFxufRyv&#10;7VjIeEOKGNUcV7vxwYiMatpopA14cvSv91DRcTzDE6kHk3xn8hm3BTliWPTCOmKSn5UPpdsa2dvB&#10;CMkt4TgvTeDUBlW9QXMOltouGiStJwpJw3rxQ979esZj+dSkReuZ0F7TmxQ6fSZfMqmP60y8fNq6&#10;1nFtOnxf2r/WtbQBUu1d/41JdpqImeLxMdDxcKSD8u6HjrQmML6hMOnG5P1tTKSX6ghORWihtNkQ&#10;mupVx+rmK4XeQuk4XCb2HabsZtLOKESboMeVWPlXm47FDSkFJjfGcSatsHfNYT5mMntH1YQhApOI&#10;TJiJWWa7Sh0T8U5fjaQ5SMkLAnv5jPNhuweuBxqmo4Mb1QSdRfDmsqvQxlXljY8jeUmVPEB91Rea&#10;ewgrVNnbbPDCNff0/bRhFlQbhmXRT2kVN5NKU4tLzaNuL5SMP0F776O6webkE1E2zp4iPYSqfYc0&#10;VujxKAtS9wm7v6l/h6KXnH4uRmn7oxAJRX+GjGl1P4pvvah0mMmApI44rsl9EiZOnjfTXKWZN9nn&#10;oBpz5a0+qj18kryRFQuhT5ONax6gmt9QqdJJrjBM4+NaD8kPXA5I32g+hq4vxbs3vJV8966XZm7l&#10;XPOA1hCfAW9pzETr0kulqdMOG0l9Wh67XrdrzDUGoN7cZEuZZE2OvHNZe4KVb8vGgP6NZNkDrb+e&#10;TN64vQZI3j0yI9uFthH00uttrnjtpZdeCtGEs88ze6+shZvEqmR7to95jR6nF1o8Gb0yvUdYz4h2&#10;Te89G6JDnrT14XnNs3nY/GcdtycEkKp3a2Oy8lu7GbqHCJ6oXEgHrbx1+h5Q27O60OMGytuOgagP&#10;2jBemZBt2NPDe8Ka5xR6zll9oDb6UXRkocsptlC5pm1/2pOknWd4enuv6I336B669sA+fJQ2dA/4&#10;KLr8jH3rnuoNzRUumfal4c1hLyEL0sMt62rRtkfZkFvFmWzdypZ/ETuEPb1mATGdXuMfKns5XLPN&#10;fmSsmUP38Na6zvXeiNnKdS/9tndvLfb0561x1oS3diQE7/q5WCuf/X7N+cWatPeuH1BZCJQLlXNN&#10;/fDnUYyyBAg1nxHnGgN6cfgee6rjxbYYwnsVhQyjW+RYEw+F0Q1Wv4WfEm7CE2icUXkmYyKjkKn4&#10;PhPXmNjHhChtVLQEK12OnlcCT39LG2Jok4GMsU/IV0sGdE3cQnlYiOdGJnHxUa6sIyYQipc5ZLjx&#10;0u1999oQtz/OT+ch4ZC3PqQ7T+9ITmTQ1OjpTb4jwp/9s+Q/+90eY2X1bHUn4Wz743oT75Oo7nWb&#10;JWWg5utyrLOtn5iO9tWbZCm16fd0/elp9nwVBjN2TDSgabMjGq+L9qh124alXqo2llgkUZFWxD1Y&#10;bhdEFb2vpsNoL3QhSzgfvRkn71RCGpw9AxaMeY0T4fIjiTF52jvRXMbjS6TDcKDhMEx/R3qicTwV&#10;cl8sssZcPE2GiVX6tVZLvBI2YpnYmyCNdAwzuY9JfpoUmMk46d+B9O89iETq6FPN1aKkvSEdefpZ&#10;EayOQ1mstjctZBFMVK86IoFVSN0mOmOkHR8QdJ5B9Yk5SWF8aXHMgl36uCpb0O3fW6xHFTD3Q6oT&#10;SZeFeCb5Ne4Os4e5gAnAtrM1F+ugpDcr1ZFiMZHughqEylG98yATSMliyhUyWVlSC9V9GQekNvTR&#10;v0NKL5hxpMo71KrUXk9zG1NjeWi1XuLnvp0kz9GUOz95pjBxOhH40XP3gesA6dpeQ3McL443jtwT&#10;vLndZ4VXZ971pXAP/d4O19gIsespu7m+195gCQ/ems3GI6eclhyBgNanen1m00Vttzc/QkCGLlRW&#10;lLfWEcoTyddbk3qwspGRe0u7Qms0ey+q0xV0vl4Z5T7yhGbtHGRsMkv2Kgs7x1qSrxa2hLVz9Xrd&#10;3MTstu0t2Gu4PSc/8sYCNSHUdokyn8VxoyFEIeh+0cxfTZ+xbXi2S7T2qUp0Q8yz7VpsFMGQlW0Z&#10;zoUug7Zreu3F63MetBdANM57OrT5oec+2gBAaSFdoTHiXrHWrmvtZrbdWDv+mmfaewWy7WrdRPWy&#10;Mpn2qNsWapMfTU+ob7yn9uCNHW+Jj9af7hF2PHvgelg/v73/8fLq41uEFuQLJX259v5en212DbW4&#10;rocrLgyv5tBY44VFccmps7XPrs9o40JzMHTtHoDWJ0juLbKD5iJ3ztodvQvE2Cvgm+G92ZO9MeUc&#10;oHZr15Pep8DTIZIN2QdIrcnIGUM9OzH6zp9HObaS/47J49NnBZNq2Isa64Q9cu01hvQmU7K4fpoI&#10;OrEyinsN5BrwOrVu3JmAKEZgb5gFnUNDyqaPIiXlOW3N28ISDhEivAcLKp81/qD7GuLJEpGjUPo2&#10;Dw9M7pKy8JGuciyzlUG3kZ5xFslkdaJ/62N49WCBjoZFetk6TnjpeBsXvXLpuOi6HQSD8vAnpDkC&#10;g6n+Ld6NvD9uuzxWeEf6IlnXXOOxh5JHQMnneDjQl69f6r6Z+s4INg3lTx/xLfC8G5IiH87X5fjM&#10;qDyHxUTsEyJezPlP44LoUpdb/xvKd/aMN6YBJebcypGjlOktOh1NJEziBD7yNtIpnuh4Guk4cj3P&#10;BD85ljimo5+Y6BfFM1eo086/TBOMFYWHMhmRAClKvANOxwuzF0H2ZJAYPULu0ws1IRPBMXUtJh0U&#10;j4aVLpXcLonrM0KOgcXDjYFhnV1wnYGeRXlMkAllG2vqN4MQuCxTTvqUJqFnUq4mwpFcqNYcUcrn&#10;POxLy4qkP/KPkJOtNSfe52Rc0V44TR6lX+g2rdPTx86W9EpaoerP4mmvjVuiVN5Qcl9vZSITVgYh&#10;SbHWrioDKGNJIVaeGLMQ0ehS140aSzSZUe1+T1+H44PUd0sgPXtzHnTPwz3Xn174vkXe9wg0l0XX&#10;1oZ59N/bwSME7IWdl0vavXXoVoSdBD+BF867ru8LkYAIr8nsGkTPdXrpI5KPlWkpvs3LSwuthzw5&#10;mk2PBRnWyLoVSAe9MpCpB6QLnZa20/S896M0ZnuNfgGlLbvVIUqjhKV5nhvbdK4JT7ZrYGu5vPr3&#10;7pVrZj2ToO1rqK5Qv9lKCrJjAJLThtFjmr2/FdqWRsBbXzCEMVt2VMZ8qskC2Zic+lmyfcYLkfKW&#10;xoZ7g9Wnt5lo62xpLPRsxR8Jtny2zYue0CkiYvN/r1gaJ1BbusTYcgkg2QiMO1vnpSjNHq6Z9q1x&#10;L3XrwatzQegQlB+4PHp1IXh3dXBFeS+VsqfTz8xH2AOsxdtgbV3dYhxbGlep0+YEn6ntnVsnnq68&#10;6y364XA6cdPQdi1bTJ0HzftAem1L6VSroDbHgEyXl8tPa0kXaK16a1zSPorglW1tX/Dsk/q+Devt&#10;lXicFJQmCmvTOAoBhP/ey1t91wITnUQH2pvZuUCVL2+MEmgA9EabZdYokhuKlbGJ2aYh6bCRQBP7&#10;mNCmCWVrjSwSziNBos0CtKjr5YHui7fBJdIrMkCiurPXhEjHepLjQxG8zmzT1oMN2tCXe9y+LVlR&#10;y4O8J+4B2gzx0kN1ukanXjoobDBvqtojfe2xFp7eub7skb3oN5JBy2LBceSIZiF7jim9oLz4MVHt&#10;xN9VWac8gZFTy8DEQVt+LUs+skOOu0xEvvw5p1j+VXyaGNURn1GHVPUyHTtpPMypbyF5oCr6L+lo&#10;nlEh8syynuRo3xjpeIp0jEPyatioGPgAFPlU2dRRwLhHtlskukyvlLxphMLFiYWi06SxG1rXmqtW&#10;KWz22ncCTC2r1w+LVMigK62tDlyx+mJUv6M6tfXSyAS/kl8IJcP59kjisc0Sw6axMgksJEbtJS6P&#10;y6mdZgJcSaBWQlqw5ON3q3Cgsyv1Zj6a6iCabCdyhBAq/cbqLqmeG9KxuTI2U1URmoobDMmwJtRJ&#10;amo8U6ObrtpI9mjdErY92iCoVEruIacTcpCo4klYLs+odCwqDulH1CRJNS7Pl+ZER557PT8lb4IP&#10;Y/C1gXSM5l7o+1K8eysnWtDeWma0pnprePJ415fCfKR+683dbVtC68K3BqqbtYiAZIeMN5dqy3qT&#10;Hnkl17iEriU/u9ax6z6Ux5r1v/Ush9JBeaJ1Mkq/BzTGBUA20thCGkHxe/DGPO86CkdG79bgqKE9&#10;qek1bV47hoEdkqf71E4AFbx2FsHL7MhmEEIdFqWF8rxH9GQPaX2MgF7OsutrNJbqMTbmd2/aRY5n&#10;e/LaOpnxbetzTr6LLYUc3egy6GsorJWNlB7kxc5oXnrsbWIgG6K+Z8cZz+6C0EubTL/Wn2vnkVbG&#10;e3uuroWnH0HdvvvPWxSP7nis2INeP1ny5me9WL5X9MrQu3dv8Pprry+fWzYb38unF++txhkvX1Tn&#10;6No9As3Xbo3eM9LDRxpT3yOqudYVPetdC+36jRyD/YyHnfP60HtFbf20dg0NVD9oz3cNULievXXP&#10;+IXConwvAZQXuuZhSY+X7Bu3fm76z7x657LUMXVtETbNJV312o6nB7tWj0WwSvomnlvWNpyFt05H&#10;60gUhlQaXrgleDrdm9Yt2pktu13De+3Bfkfw5sRobPLGT1t/3ned3lFHRoSpz4RbTZ6Rwa058lZV&#10;0q3qBBmsvbzxVQxJk4lKf/75Z2NI0HkhI4z8ZlKSNkyQ0/G8dGx6qGy2w8mRuUKEQ3Fs2hF4FezF&#10;YyIXe2hjL47Wg2FQx8d6eSG5e+D0OC87QERDSEO6teXxBiAPccNmEqrXc4HKZAdL7dnPHuEbACnQ&#10;9hf7Vqwl+4l3VG5TdrNEwPnrOhLktnAgGsaWiI3KJzoX0qB4BdSkPslHl/N0eqUwzh7CJo9bzcRE&#10;PIYpr2Cy8aLrTMogxLM0HxszlWX+tKUJFdmoHCcbq89YjuZMhDo+npdJjwcKeaOkXpCU+CJfSNel&#10;iDEWcp/kExpKDxoHWZ55I+pETLQsuhGPhaEi+uAJ3l7kMrY+0yb94q2bz4PcHIOq5G4FODWkyFZt&#10;G0gxN741ZtORw2OndIxHuZl4WxYyUXluq/qcaQn52Wc84sk/IdRHnumyCmlM9+E6gHSu4oVSDxm5&#10;f+mCZj3Om46DOrJX97DybyDbF6W4ktegNprLWNFul5ZygEVYVevByFHuDVRI0LFQ8zS1MKca1beg&#10;vAZaYmBF1JNvyjNjOz9Sek7j6pBeUonOZu0D1wV6BqPvXph7xdaN5Wvi3vW1lejwEYGMIHbtgMK8&#10;JS615tZrAF0+RNa4NNYSOc4pZzTe+rQ9o4elNatdv69Zc9vfnkFNp69lRrJ4a9w16MU5p33tNXbq&#10;eEtrcF1uvTaVupb2zF7SB0reoNQU0EsXz5bLekldKqGUl2lvKv7escbw7qrPBpF0qHjrnrwnyjog&#10;KC/dESc3paH1Dmyja2ylVR/IS662/VpbKMLejaqYPN5p7/1bSX096LEM9Xlr20E2t7V6tJ8ofE9/&#10;527a3AM82XX76W3U9OzCa/T4HnVkx36B2P+E7OoRe98rem0d3UPP+2ui1+fX4JZy3isuuQZcOx5v&#10;BZp7bZEFyfZW+OjrVQJl/BB74pWR8JLJXn9/em2b2yLLFrv8OSj9npYn73eMykYDxLRzXNSHltaf&#10;aF2A8lkCSr9Xn2je7uEaY/A1+s+1+6Q3pxT07tG1nmex+dKFl68nG3omu8hrdXeR3Vzy8kH316KX&#10;Dqk10qXwXtaZ1gZp9eDZBJewZgwjMI4sjZ0oDAorONpB7UNMYs6Ep6xzgR401sB0iTz2NkIbd+0D&#10;zwsXFaFPPikdwcve6fi3JfZZQ4y+J57zUL5bFk5ryyJky7/++msi3lmj0Zo0rVEJ5SOe+n799Vf6&#10;/vKd4jiTE8Y40rdv36ZnAIexHjW9hR+CnuzYY7flk2WQ45FRHfTKacvUu9dLw8a5xXgUDUM7JEKn&#10;HUAD8PCHBltdT8jIKMRK8QqqxwDb/hBQexKga3YSJsZm8eih8y2GaKLx9USHONJpnL0GcohBE3XI&#10;fJe1Y7oxEV0C5RmXptYw+eRVbR0Mk3e7FEI4gvmYWU0UbIpX9BwKge81pT/EMBH8jonexxsbURN0&#10;xLNZmP3aTZJFYS+1fVyOIJZittquSVMjmNVl718TXye46WyDch9nKkYThZa8PnxEuOULFXPTVlJR&#10;INpRRHGcReXacazat6sWF2S85CWJpJ+hpCPwwpeLkcYkKumjTdkylkRF/rPlt7opv9uWBmACyDhT&#10;5LJpt/no43WrjeKKsBchuS/zESsKHtVHfvM4oqIE6+MvUhM7l8GRPBqPgPpo6AC82KidUXUzqthp&#10;I5F/Manv8CD1XRuoT/fmhSh87/q9lRWtFx7Acy50bc3996JT75nmlWtrmPeOqEh9aI1/yTW/h176&#10;qD/vSd++2ITWyF4+wSHz6LWQ1t/SRgDSM8JW+wDa7EWGayQjMnKifuOlgdJEQPM2Lx2UJrqG8pUX&#10;3vSLmdO6gttBHbuZM/t7izW5r/JszoTCIb10KHNDmEaLPRsHSI/XxFb7H6qnBkLKy0na2aa33xDa&#10;eScA6uP2O5k5bRIe9gO06afLi66jflUVT9W9brPo5eleGew127eQvVPnjfqiTcvqU4+L3hjppYf0&#10;8R42WvbAtgf0HEH2N7RRouPQzrHjXuG1HdTXvJfI3ytQu7B6QPrx4twaaPxA1+4NaJy/JPak+d7G&#10;QDQXpCvW+xrd7Mn7vY8nt9qHujauUY5Lp/dRdG3hr32ul1+zZ+FBeXMMTRpt/+39DuAlFrt+X1PH&#10;aE5GYM7mpYPG+mZ9Asal3nMLhb8E3sPzHKEnb+8eum/XPfaenbvDNMCK1gN6rqJ0Y+eUAG/+aIRy&#10;4OxHLaCbF5BtLex6FtXDpWXckw66tga9dqOBxihvXe3Js1VuZBtGMpEZ/5BcEvaoL6KAnwnVon9n&#10;uZH+0DVSjUd7yeo1uktPetADF8lc6QTk73WamN7oZ1Kc/P7y5Usmj3lxoiIf2Qe5GOk8Y/8lIYaO&#10;f/75B5bXG+g1bAeUMPIWsZAbWSecD39nwhcT+X77z3/on4nYF/Ibx3JktmyorJkU2IFB8tPXyDmG&#10;18OSUe0SeIuJDjIeozDBEPnsJ4HxVG+Ccf1yHXhpBeUtQcuF5FkLXbc6vfyb89V1OfXTmcw2O4wq&#10;XvOCou9U3qiy9yqjM7mf/o1mzjOmmyGUFKftnSgesSgTmojazyC6EXJginNS20SDjpu9nAXFl1G/&#10;tYxmEyTmUvvPCZkQBi23ilDF3bII0zpVSoyNjkveQV2bqYuF8BSoM/f8SFC6aBRm1W8ra+dsQJ7t&#10;Htq+3NZEJmXKIlvVnb6n2yoi6pWxKMqWWyGnice74qrPSCFEuVgds11Io1F5QTSEQd0uY6/HlLZY&#10;+r54Hqn7YKj8F9Y6yd8zYbbNrz06txYgVF7/ZnKuHvfKZ6hStOmVkUR541MHADeNEHP21PxLOnPM&#10;ug9V9EjD0xMd+EWKB6nvqlia+3lzYi/MvQOtDd5K/nvRG5rzomtb7t8DUP0iudG1BzCpT+vsVnaW&#10;NTaFc9PXBtelMiE5UBwk91Jb1PFQHPntxUXYWkdWXrt225vf2o2QJXuAri+dn92A8cqlw2svT0y4&#10;G4BNBKWHXixKoY33bLGTlNMshkHpYvQN+ajtoHL1ymi/I31eEs0cr4Nue3Au55vGE3Yuq8m3ml8r&#10;Am9r8B6qOains2BeeETQ7bNpN4bs24O2sWnbFrLneLa8RnML9kbbr2x57fMA6WnNRiLKH4VbE+8j&#10;wdMBshXbTUJUJwT6mZfHe0Ov7aG+996BxnbbN9AGmRf+WujlZ9vvVmyN05Plmrjncao3/t8yz7fs&#10;n6ifLIX5aEB18h7wHmRGMi6N3724Hm6lizfTed/U7kNs9tmgX+Ctjew1/bk0b7brVpSH90kLfRGN&#10;m2vb0towl4SXn1e+NejZA94r9pbFa4u6TbRpx3Y7DKTrAmywyt5WeUu3RRksAAAgAElEQVRx+Zm6&#10;FWEjkfia813bBre0yVv2QWsHQ/YKJA9aN24J493z9IPSt2GPTYgHanc4O4AUjyogqCN45TceXPpp&#10;2nBrHl52keiFtcSf3miBGqQuk9wXYpolkCGDmL4uemJvZ0yCQ3pCZUSGDC0rMlgKxKApeffytPnw&#10;nxzhK0QulL785jAiC3vq+zuVUWSzR/T28u6B5eAjWZlkKZ77onMMLzKGenmvfTjc0mB+DfR0ool5&#10;6Pjenn70BFaTBfV3G86DZ8wUaGNm7gOJKRLZZST/HufPE5Gh0iBvdYoIp06OrHkqTAyaKS7Wk12Q&#10;SQ572TKexqqQiuiir8v0KEY5H7WkwHm9TKQ2Vf484SoeAUeV7rgwoYvq09ZCJvQkLxSZzwQEFiLj&#10;ibYjBLtRlhJ1Jo1R1VunaB8S9WQafNqKzStce71W4CX1uNjeMpFLk1fV0VpGVAkzdas8NpejoUMw&#10;Z2Pr8lXPSsqNde5ahWUX7JxAcc9iHk/KzRB0X63fWyrVI7/n/4Z8bG073oXqW2z7gg0ccToSJY8A&#10;yoOM5K9TluSybioVhDwaRiV3XdZo5BedK50q4mRh8lF1PeYfkWJ6WaDbkB44G55hAP325jfe9XsD&#10;mtO9pez3oDdv3uVdX7pHd1Auu0bT1wm0AxT2o+EcA6Il9a2Z/18a187PM04hOwD6jWDXJN46i0Ab&#10;7LVVD717vfLadJHdpmfP8bCkM6+f6mu9/JA82u6xlIauF3k5cTralI97HUIz9YjW+7CsWfK8RoU1&#10;77CHNHc8ncZ5rRNCPfmq3jJp62cVkoDTGlvmuE4yiARzDlD8SPotMl8WVE+TjSDM9qqYSJGUj072&#10;SH04Dz2t1y/TCuypD5dCMC806rIim12jvw6pD4VD/cGG8cJ54xOy+1g5UFydbq9s3m8Uh4xO0WbF&#10;R4OnB60Pry/bdoHSQtfeK967LXYLkH1fgOoaXbs00LiCgMKga5fU1ZY1Sy/s1jnQNXEv6xZPDqQr&#10;dO1egMrwEWHr4J7rBOHSsl4yPS+tLes4BLsHZuG1XS88gpfGW2NeXpWToWZgWXultfYLdB2tH224&#10;Kj8wvqHf6BOlh+Zzb41rzauWnrnomr7uzYGQjF4ZvDx6sq7FtftTT6bevaVwvtzmRT21xyx7YDZq&#10;b8zy5g0tZO+5rTdkl1rqg4u55T3D5laTpv0d1QZ53k9bGXcNevsxep2HdIvyWXNtb7yebLShXh7E&#10;PoS+zs5LGhjImNCljUDoIeV19EvLgxpMSOQi3WsDkAl1GjEkxeS9j43A4sVPyHle/jY9MYwxWc6b&#10;ZEh5kDHPkxVNUmw5giIXSmezpD+qjjIN2fgpHgqtsY+v8zG/HI5JdoyvX79O119evk+/2VBLodWF&#10;Jy8KZ/UaEnGQ/0SXURH7vLebbTpb7q2R8T1DyoQ8Ieo6R0Zf/YALxqOiTsOS/LxjM/Tmi9Qnqf5T&#10;EUQlDyEIjafp+7RRo4bCeitAeQgDWwWtxzPKhB7592RCzN/rSVDlnSxUiUPoyZLmZUn7fgXlqTzq&#10;Kf3VhDmXZtighFRlV1+yaCrPcfIs2PdC4IH3bsbYkvvq8oVmQslyomOCPyKCTDxj0yzNRqG6Xjfy&#10;9jr+uRloDK+yMxPm6TiyUMoRdN1GI7om78l4rgSOpr0G2Vikmqw396eYQwVFDmzOjU15zGIFCtbb&#10;pdJ3CFXHNrpUhFuKuc2CgOo9jJAJxdFUbVNRSoe2Pqcx2NR9AHnmYc4kS9VRvLp8ctevb1LPgbLG&#10;KZlLnvNl2cSNFA6HyVOfxH/g8mj0Guu6XDNf967fM9CC99a4R4Nd79qW+2jddO3yrjEWoDWW9/uj&#10;Yms59Xwbzf+RLq8JZMQTXKJfa5JNz5bQI+N4aaJ+gYCuo024nn0FobdhsYVkg+TryWv1oOVG4Wwc&#10;VBf2PrrXk8PqUNr5RO7jlzRjxBOiZsI9Q+ZrSI9ZX2l+OY6xmgvlfmTfaHHqvYdg1uNo48MbJ6Px&#10;+rUWa54XQnwsyXoEPJGlbXP1fCR/07Fhmro8clKEbgNrTxixMqLrXr+RtmXHDD2+ejJbO+BeIKP/&#10;Uh/U8nt2njUnYqA0e/Cez7Z93sNc7tbo2Xd13RJ49iw9s73rD5yHa7ZTL210HV27NW6xD7QFSAZv&#10;3mevobg23C3LuFS/W+aL18St9fLAMlCdoHnjW+G9PevROLc0rqxdwyH07u2RuYdG8qoslaX6oqiX&#10;ZCtkBcu1pbWsN/fMSQIdoeeBl7adg6H0e/0O5b/FFtGTzwPKcyvmumv7hP2N9IGub84f6GhLkiFt&#10;muR9qbKIPwu9ut6LLWmisEhXObyEFSVI+ojVB/I4p6xIVnTf2irl+9r1M0i6yhc9K00olQ7SJRiY&#10;FtDPr0abH75mr7f9A8fppbEXvTQexL43hn3AbTGYnQNtpPIemIJgByd9w8CSwiwBiYlk//3vfyfC&#10;GxsNrbdCym8YGxnSPSajaeOiEKA4vZeXl1XGb1tWZPyy91gm9hQopCjJn/PkMjG+f/+e32LXb7Nz&#10;GDFUoiN0+TvLf0wb82E66uY4lyURKJAXQ6QnctqULZcc/fvTTz/lepC684ynKD2vzfTwWRapqD2R&#10;2egLDunPpkGKNCj3bXhUF9ZQKW1s6itsfCZhqcT8x+SYIRn9g7zpn5IO6t/qWzUBtmEUQU+CZ5df&#10;+UJLVNJ0NbhptAyZHMPxS08X1A0hGAbL+FOlIXCkVGi0U89HsppT2Ua5JkcR7wJ7aYgTua/yKZaP&#10;tQITosBeyGb60RLJ6CMgP7+CUrhWiVadDmMrse1eq9B7pqNrbdgwHRMtXSCqag6ayZY9ZaoeB8hI&#10;uZzgCFntPa/STyL7RePkL2oZqO7PMhxpcl/mEMtR1Sp8TETVWe6gjq2dMSaPLiFS059jYvPmPFWa&#10;Ov2gfmeeoFmAxmjlihUBUfQsfThoHYZQZ4r0YhpSCKCa5Djz7L1UxhbxgqjIg3yk/9OT0sMDl0Rj&#10;UKGarYrmiwi9e/cKu7GB5hjXxj3obesCfqvRcM31rWifI61cdmP7gXadsxZ6DWUNZb05+jXRm3tc&#10;qn2h9aX3nTrjiCVX2HtL5UDr6j3lQUDyeGG99bcHlI6ng95Y7JUfrUORTEgOrXfdhrXNwK5ZtwC1&#10;nfxuSZrvDYPYqua5Zl4LqiyR7B6kLHrNTdVUuR0jUR5WN0jPDUEIrCMs6S6mF8uoyjc25L1alvlz&#10;FJsefIulX/9WZq7jyQN009fbclbxJccYVd7rEQxxVOtX26VQGxc7mbZDorJ611G/RuW047m139p7&#10;um2g9Gzang3Ia4uofNTU2wO6bqyObBuw9abrBukTXXvgPuE9m73rt8aaMeja2Jtnb7zxrqMx7q3K&#10;7QE9G+4tf0+/W/GwI61DT9/30F7eE+pnMraJ0oY50L0g14LZF2sB9mpK4W3lNkEuAiddNK9FQGG2&#10;1BOym9hr5LSBre1ja/tB4Xu62I3Y7sqhtSVRO79HMqLrXjiErFf173r4L49dAnac8PZ5STXtKjzo&#10;k16dIp3VY3yn/wLA/blO/lqOdXL3T51Da0PUf3W+e7Gnr4X0giMqqw13joxIDwjIdr4HvXheWXpx&#10;EB7EvhsBNbiojjNBXvv2TmDWbMYtPSCa3/AIh5Iuk97Y25yUR+KLcVBvenA4/rNEPGT0so2b41gD&#10;sw5ry40MNjZddNypzV/KIh71tCGRve0JeU/y5TBcp0z643i2bHxP8uQwnG6QY1Ap0I8//piPzBWZ&#10;hDgoxk4PvXvSvoTY9+eff+Yy6XJpffbqxGtfS/AMKp8BSKdoImu9+9k2rOvLmxAH4zVzqvvxNJH6&#10;6DS3taDlyZ69ZoLKGAslT4IwkazQ21K09Cm9J2RiYPodS8hTCnwYQiK71Zs0pPtp9U+9SYC2DNDU&#10;Kpjr+XtFtqm5O7pQsdkkqQOOOY86ZJ7uRfMbpLgfyXsoWXIfZc+FwehKNoiGWMiFHx6xo2zdtCJq&#10;MKEOl6+nrccVBpxV4xtq0KDNa0tB9XyjemGuY+oNucLKKz+rccR2aumEMh9J/ZuP5A2xJBUI6K7R&#10;gyRZyHISL2jSohK3Tk7IdA09br4np9XKkWqNPkuag/XKGWJFmpRkgx0YRBUxqGYTayKwrqhY0gtW&#10;SdG80Ra12uOUd0wDVEXwm6KO09Hmx4envttCqRkZliy86+8FaO5xbdzbhk7v91J4DW++fK5uEcHA&#10;k2VNmAf8ukK4R1Kf5CnrRbRu65URGZaiIkUhcoS+v0ScsAZFnYYtg5bHk4tA27bh99hSPOhy9NLt&#10;3UNAOkDo1R0593vhvXDWFqXXlTGRreY1ZplwLedj5rWaBFVNsXWYLFFzbwmVvScM07HBtp22+WCd&#10;tOEDvF+3jVA2IRq5Q2W8juqFTj1+9NqFLUeMtb7mab1/+oOFJvW1aHVmoSRpCIlLcXW9SNsK6rQM&#10;DWvHI+MRz44xPR0iIFuq2DdRWby0rS1taTPF6z+9MbBXTnTtswPp2I7p1qasP+3z3auPB/bBa6uX&#10;1C96RtrrXphLA5XXG1/euo0hWc+RyXs+eNfPwa3q8xq4ldzX0PtnBJpffgRcvx1i462XL1pTXkvv&#10;rQxxPp2GfA9cfayIcyfjFZqrojDesxOtnaxNgczcyrOhoDUqmvNeEyj9nm4s5q2VNo1SsLL/iPLq&#10;2XFQ+K2o1pRK1h7ZCslge/Oe8QOWJ3Z/qvzyt91dqcgcDTmwvHhoJZjugTIg25jXZxC8vDTKln6b&#10;113BypTaVlQExnU6uYz93MvHu74nn61Ymvfbun0Q+xQqw0tz93r5ieHKbgpcohN6DUHfR0Z5G5ff&#10;miazX52slNPXiRjGXu2OxyqtmAhxcrwoE9rYSxz/sfc9/i1vfUdwHKw1nMg17bEP6UoMcFbHcl0I&#10;ctajoK4DTfJjWSVfllnKzGQ7Jt/x0cK8wc5H62oZ9BvtnDbH4TSYuMf32Hshg8mBrxPRkUjIOr/+&#10;+uukJ/7+22+/Tflo0qStN6sju6FhJ0Usy++//z4R/JiYyfILMVMgb0jvNQpu3UhAstM9P5QuBKTf&#10;3iTXTnjRhAEZHnU/PAgdTU9KzGRAeyfKhLRYH1QbkzctSsS+ycsCxSn9nHcomzavielyYM+AWj7t&#10;CKl6E6MQ/wIfP5lzFc8AasIpZS/JkEolpz+myVkhts0kGhu+fJftptr7n/VEOFIh+QSRJ9P+ikya&#10;mLS3VcfKE5ol98W69MG82iJjqzlO8iOiOcJVV3IwDaOt+DZss8mIx7it45XuVWoJkY+LDsVVHNyg&#10;qxZeTertZqJ0npyOeEmJofEsEkVJkjeVc6WDVoweFHLfj9URuaTrJMudrofye9BHkoFS1D2q7mcx&#10;muN7UbWrMU7mNUGxAcHaqeSt20GsU886bCvBFHZOIOSxW8kZiuwyzYqh1O00lvKz+nj88M/Gt0LT&#10;vxyCSE/3vXsPYNyLzrZu2K4xPNj5msS7VJnXzLcf48V69Aw9lO4j71A9g/StodefVnZPrjXtA42B&#10;do1pySxIDp0GWsd4QH3pHKD115KOvHt7YHWF1u9LZUa2gB6snr36QXUt4ZkoV4yw5Xo/f3y9NpKv&#10;Q2vQruWz6Wt7D8p/CZ6ObBq2/VhDNcn8NOD46/tOu9Fgoe1cvP5HJzLIJpKQ+nBeBGVDEHIhOm2C&#10;8ny3HZPsb3sKiIW1YZKpAzJ15j2HtXzouraNRUP6snpBNlVUr1Yn+rcXHsm2pkwP+PD0Y9uN/Y6e&#10;9/b6A5cFat/n6HrNXOPSz3rqlAONKW8NJAOaa6B9lK3wnue98e2jYG3ZHuu328ObFzxkPw+ebFvt&#10;LWvsNSifJaB0jCQXO2Z0D6pcoazA9l+/PlWlgvQ4XQNzagJjPfq+tCar8lFOTex1lDZKi8Bzw8px&#10;DwjAO1+BPrGsE8rsmSO9oPDnwK7dvH1T71rVHmahofzWHtTTQw/VXrLCFj24eXvXHSC7Djnt1ebt&#10;ygAQDdlQ82xsnr02sbRWvWafQv2eHL1tSc+L4+lgL7amh9b5nqye7Bz+QezzcPbA1y5yehWkCWM2&#10;7LUXNMiYrL18TUZBpI80meEP9gJ2ep09gTFJTeIH9WY3l4+Nikwiy+mqcJKvpy9kRPF0I/fYEMek&#10;OyHzeQ8NfQytxGXSHv9mwh0pUp/Iz4Q4SsebSjm57Fa34llNkwuZ2CfxX16+5zzIDLRPT8eZSNUZ&#10;/K3RFxkzdXh9/PFUPiZ5JcKgNV6SegPa1smWh4J3H9WZ/m3TQHJ8VKCB3esDXn9A17NRfxwTpSXC&#10;iY+1u8dmWlTIbbI0SBJPXvkmolIcK/JcjCUc585ktCfum6g6Q1kwycLCSJcEUId2AqN5VHOvWChK&#10;TXlCSmWoc1Dfo1kCaaJSfS2o64GEtDXfG9R1sL2yHnldFpOuNLlPC9i+SRYr2dp6/ZCwFbpU8Lpx&#10;YJgG4Y1zW8asKlwinwZdhTYLuz6Ppb1WnkKyLEroYBIQomdirJXjpdP4kY/dLf0vahJaRYqrN3sV&#10;lzBnHU0fqsht0j75ORVN2tWiUq7onhbS0b0xp6F1FGRzNZTxI0RdAkUyJFIEviJcjEZeCRRDvq+r&#10;aGoDIutU8LEinQay7TFUOoxR2tE4kfr4+N3P8iy8FZAum+cJmAN5998zvMXzNdvcPegOjeHoGlE9&#10;J10DNJfrzZHR2szbTENAcdDvB3x4OozqRTR9386531rXdl1lsab99oz3PfTioHzRGhbd26JTb7xC&#10;Y9uSfCgMysNrMx4iWLcEQw5aC0ss8cqH7ts1Pdo0aOTJ8ynK881Grxd9gSjkaaunNwTbL5fC94Da&#10;pUa5VCaOXl9A8clpn0G97FLiyz2/jNRpkzZ93e56aZR2IN75W5IigTZW4tLk6STP6EEYJCNKH8Xv&#10;6aBpw+o+ah/6pAxPNygf6uhd35d8dVns8wTlu9wO22sP9GHHTjQOxpUkP6+uHrg8vLa+5Rncm1uj&#10;sWEvemtK9HtPeS4t49J1L9y58nrrpPc0tvXaTu8ewmNMf+CtsWb+eklcauzdZrtyXs7emmf9D4bM&#10;JeDNFtt0gcIG57sfLjjzau8auesFDLSXiewA9rtXn+g5saXd9mS9GMQJCaz/4urB7uF4cq6RGYXZ&#10;tE8vcXT8JpQftsmbZK9ou75jjHmF7dVtL13PfrNBgsq5is1by7DVTmzTQ+lSdiPjjZG+/aifLg6L&#10;4Ol9NSrZivMQIPLFgPSxW/4OPN2fAzTeWhz3GGs/Mt5iw0o/xPTRE8iQ0wMywPbgPYyt3IfDMHvK&#10;iuWIThWieKhSxDVJj0lj7MWOj6qlRIL7448/8tGz+s8a7uWaJt0JNAGQ07THyGrC2i+//FIdG6ON&#10;czoOp8FycryYCHly/K5cZy96TMrjMsnRw1JeJgJGReQL6vgQfXwuX2fPht9T3JeX1/nY3i/PdDoV&#10;eSZ5Ty0pB7UNZBgIKzYGotqcssbFpQmUfvBsMXT2ZPEeEva7F+6jw3sYo4mw/S5tlfsLE0OIvV2e&#10;xoo0U1dIcwXe1sG09y6hDcpxvmiSF2M5yrbcn0PzcUkDk0zTrFYmgPNx1ZSPmo0y/RUC0OsIOVso&#10;/zwpBMsfHT6Ya7a8hQBVwg35/vz7EAONyXuZ9ujH13YR/LSHQ31EVjqSVE/6dFnJxvHq/wMA1atT&#10;kVmnzfdoGkmMaUOqTccba70xCo2r8vaSGASyOE0aRdhct9InYktCzUVJATNZTQh3pDwCphsxlmNg&#10;Y5VtCktJH/rI50zgEyJvfbyv7Ye1tpTPwlhKNyRljLHtKdF8k741CGnZ5Ks3mYOiBaonVLWQDlZY&#10;VQ1VWWKsrlEouo6k6zRUZD3KHv5CrrtKxqjTm32jPjz13Qa9OQiCd/09Am0yb12TbME96G7LZiya&#10;JyOgcqG5tffsIND2lvLuEQUe2AfbD94DqU8g8397nKUlLvSA2vHavHvtG10jpUu97rdGLSQTyseW&#10;EcVDQGl58VGfXpN+L5ynO+86iuv91tfRPbTW1O3FxpX55LjwnETXtvSXKHOjZtoM4mYj8ZBPnbgE&#10;ljZC6vldH0ttMjTEIt0HuF+3+kP2ATLtDeWH2iOq/7Dg+RCVAZcJ68hrkzaMJtt5bahX3jVy66OA&#10;7Vi0No01+ety6HpA9tAl2DJ7unmgD603+6zUOrbfvfnA1rbz2YDGn3OxxvYsQLblS9dVbx25VPZb&#10;tJueDL17nmy9Z5EHlNba+cw5eGubylL+vXsPXB+oXRJ4zj7q6XLw5jJ7sKVebv2IfrsWY3cK1uGc&#10;ekBxg+EDbJmz9uZnHuw69hLtazekrERlr5NIMfrS4tosmKxNwOqEVrb5pTIH2YzS14yn+PpeHTlJ&#10;4obfisqWY+LuGXv3j9ct+derB2Rn82xZyNYjVS97SJSPAMf5oHTQ962oyhBbfspZ0NWwMCyhuTmq&#10;xy1l9epjL84dS/bKcNQkMluwz4ZrVWTvIaONOJp8tsaAbWEXjKjh92AN3yLb8/OXieDG5DObmj5S&#10;kswETNJgj3niyY7Jb3z8LHu9Y2KcQLzEecduCOlO0mVyEpPj+PhfjstkQWtQkbdsX75/n7zbCHQe&#10;chQwyyNkwJiOD2YCH8v45fmZ/vPbb1mm/5+9L1FyJMexJBXKzOq6t9tsbPf/P27MZmx66s7KI8Q1&#10;uhx08PEBTne5FFKEv+6skHiCIAmSIARm+nM7Mk35id7hGWJlWGgdZIWfua7D6EEw15Pb9WUw7Ku9&#10;/Y0MbjCnDLDqD6SPhefyT3sVRIViMMayNcasMWuFW3FW+VuCteulsIYWNmdwIdcK+eHf8RhCPIWY&#10;PYWmyQCmsnYL02IrxjI6+jSZ4TRDNV/wPA1PNcXwLHNDpYvV5nMyuDnvY1NenKb2Ne2d/pY8oa4D&#10;m1F44TRzok3xrjIDYs7eprQHQmsMo8e10bgv6fAhLobnsB6lPv3sT5iMz6a9VxQmi91UMUBMhO7X&#10;gMN0pKj7FQcG21AysZMC9D5LxOUYA0sXsS9wQJMGpKTGZZmvsfre0jimk7mvJ6YipsytJr6mdOJI&#10;nH5BlUYfmUkdXEGuYOubblEGc4fRayfO95pdxTRYUYOmq3E0Oj4pE9u6edizo1gqkdPneg+k+ZC9&#10;I8rhK5Uyyuls8p6Y2rGAc3b4FGPZO7Cxs2MdevdUejwiXkN/sP3hrep9SVjKGAYvjoGlZwoePDfN&#10;0eFhv0i+HpL6gViA891ShXQPttJLWMYyTE/A0un0W2JOEc8Uoh4wPWsvls/CLWzRfnZe68nTq5y1&#10;yt5C1+f1xeSRmNdv0RDBCJlB7/mwvFB2erUOLIZlBmhz6DXEmIJ5PAPOgbI/j1PcAX48a4HNJ63v&#10;sei22mRdOrC0HnoU8bqeHuMPjxeot/LKY3lwXHpjn9HM0rI0ug6tn2TPGOOPhJneV3/XZVhrwA6/&#10;jwKMN3aJzOYb7uVw7rLxseN6YOPekkl4F4Kf1wDnJvvM4NV5KU29NFjzAT9fWg9Lwy6tA/TRa4DX&#10;Di/uJcHoemty7R7ba+0Rtiz7mmVY8VY4Qk4Fa50WJPVD7Eswqc85HTzUB5OBnRmN+vSap+8W8KJk&#10;GayzHjvz451zL1g5S9cY9vkuZVjv2Dd0i+vBeKE8Cgp5UxTJMzpMID/Ks2DR7p39WJgHmeOsHhup&#10;vKAUqruakQ/wIy0mR/DcZ7VV5Si6APmOjGR8YecPVleCH5N5qPK6NM/AciqTJiPW3v70efcyeClZ&#10;cmQD4a1jq4ObhnX4RyO+CL9QvxRrDn2SXgy9slHe6flZIot8wqtwpmQS4zUpMxvAZQ968jwuQv8q&#10;VvMrG/K9f/++GNDlZ2yfx7Q5TtOuhWo21Pv0+fNwGX42DswGeaeh/kyb5BXDPgnLtOUyPn78OBgN&#10;DvWeTuGvP/8MX0deWH3KhKZAFLO//vrr0AZpbzYQzIaEjalEiqPhUltHMBYEJtQtesJIE/LQg9c+&#10;RmMvrDJZOAvz6vPisLyXVhZsVS/brAqKcd/gsW1wsyCWduc/h9HcK03PcuaxmA31TkE8Sk3/tHe6&#10;UAxaxmLjtAVBo5mxyuqZzcG/VZQHNVNIJxWnDibNhkA2AjoIeKLpsLgs8TpNLPXFpg1Y/iGIF0It&#10;Ie18Q57ESvOh77lKduF3+UWHhIO31cKEc3im+fkON0aXQMaW2dEjhmj2FCrmKwzXo8M++PYoLmZl&#10;7fifRM9Coz/GpNJWhKNBalLpJq90ZXYlNWZLYREUElGIV5MpTuNLPM6Vp7liSV4oSHJAQX7whhe6&#10;1QVuHAe6kDH1RisfDmGiazqK1rOZqTJKWJx+JaflQSgkpvIUWRJ5qnkagY/FiC81z5chC6TF+f+D&#10;B9R378LTbtS3KdgBd+4zwot7FOAFlsWTa/P/1kAZbMlkK9xqj5eexbGwHfcBZniB5yw8x1+KNReg&#10;HjylXpiZ/71j1SrbAvJR8ooxCtOPzMkmrw0sLUtngV36W2A8kvRePsRSGlEHEoDPzJAhwasCS3mx&#10;hEZm7IJl1hnIWa9qh+xucd3OP4K4nlEfg9Tr/qLGQX0RJn1zDtd6tKW0yvc5o75A5qTGUt0IG2tz&#10;n3VeS8+ljTW9MvXYZHUw4NjU5fRcOrKLS7bHQJqk7NzPuZ9E16mNObFNgfQJK9uiYwfH3EUx4yPj&#10;u+Y/k3tb7xl2LIcl79h+SM/BpWBrPxsrGqyeW5+X5sY+oxHzXzq2ca+BdLGwe8Uafuz6nh1rcf2x&#10;s/191RauvWqN7foytlqVG93xRpxj/VvLlxlPafK6j/IIHgJf+8IF8pzlYWuJJeN7yu852/TCSmud&#10;SViaBZU1QWvpbrDJ/CczobqLnU8uwB/g9cDi89IyQrNvCNMti9Nn7Xl6Co9yDxWnMP1vmE3RcE0P&#10;dOk9ItOLsLNCQiNCwitmEyJ5tb2Rl4/RBVyymngx/HpburcAGy+PgmNaYKX5FrAFL1ohUD+LJGDf&#10;Ramj86wx9GOTeymyYum7774bvNb9/ttvZ5rSNHnV8dQsGWnISoCx68kAACAASURBVKr8jK1uUzaq&#10;y4Zl+pel2gOetEXyyNO7YownRodyCYCHwOxdL/P1qXjJm+oS/mYvfLnc3N40euzLdP7yyy/0csET&#10;sIEIhag8peW6Mv3S39nQMRv1yTN7E08nz0dMMFtC11NKofIpDR4Z3w/Gm+KtkJXNFp+t4c05a6HD&#10;NBZYnFffGmwx57amR0PTVgxos0fN9++LoWsejx//+jjMmXf5YuT5eZx3oywaF+80eutLyqhPDFGG&#10;f/EwfMjGt8VzmNAlW6m8GVI/SJe7kPoANF3aJPUEU20IOBoDqsJjknz2QSpCGHCrmP0kRQnmZYjK&#10;iIflGeJHJ2aJpFsGEcZxNO5LxXBqMsiE9qrOGFo5bj4Pq2m4X4hBGfbaud1gxwdfIusVbRx5A1Tk&#10;A/S4rw3UYjU/8BiVihc4/eTslL/5Vo0jsKSrGKfWrKH4qTQ81zAxWclPVVdUnidVZP1E7VRTZaA5&#10;So5SRlC8UgFTWZIrKX7qNVF7NhUSY8mlrQFDTWQ92CrZnMoJc+J7kj/T5I35Bwe7Ud9mYPt09p2F&#10;zxojPAjY3vCl+H9rWHvcS3Hp2fGSy8Md20OffeRcys6Z7Ix/CXpkDFM+WWklvX6+EhWJXl4Na3x6&#10;+efivDKtswwauSxtS8/lMBpkaCy5TLCUtr3ozbdkfdK8sviG5Xlll/xEsd9ezut9od55Ar1nzTh3&#10;AhBCm37M9LShUV9wxkehQu+DeZJuyAWb8Ao9t2G9PbRVlw0L+cLGP+rnVOrpR0PyRLORdw7yfDi2&#10;U9fp7dMw3BrHrI1MdxbhCWKUo1g/0xlqfaL1zLjWeYquUOssPbpZu1n8jsuB/YXjks031BOz/cO+&#10;97sPWLLSCmew5qM3D1nZVnqW9lKwutbuWcJCfnnw9n2ByOx7xms94+2ya8ej4VYj9h5nxqTGb/cp&#10;3vde6H3nXH7rrpvBk/VL1tql6NG1WGeOFjPGUG6kzVOLLl2mk6Khuz6jzyMFuUNTR/oLzh9b9B9r&#10;Q+p5SXZmLLE+qHRrYxn1PAhnlxMqH74CYuljApwPGT0M1jjB84j+zMpl7SVsejWw+uCaWKqHxfRH&#10;nWA/8G8Dxmg2cSRcP4csCpxsZBWcA8xWYJNU15UNvrLBWzY6I3O5nc0GndLOQTk1fs4GbmE04sv1&#10;PD9/Dcfj2VgvGxZlHojhWzbik+dvRRl2Eu99nz4NbRAPgFpJcv6VcyhC8HTKHsC+hL8/fhw87+ln&#10;aHM9/+f//By+fn0elMLPo9D0nnKReaO9/YXR+HB4clf92jY/uZvblOO+zc8Tf/PNYFQndJ8V4urJ&#10;Q6Ydn0HvJUMVltsJCkYPLyHoLGWmhzW8sMJ76mf5boU1fSJ5vv3++/DTzz8P8+kpz/UYw29//RlO&#10;T8fwIRvE5vF7SsVTX4zggW6yPakuZqLUMT6hiW7AD0meSp3i0ujpL+LoTzXNVUuT8D9MnsJGCuJk&#10;xgR+yxQfGs7Y8QnCrbLQQ5/w5qD5VYz7tjjwpdq4Twwt8+WBMsauvI/pTW1szJ1eDVLhyGSUhX7o&#10;FINKx1b9QpgT1Zibw5r5mUKo5kIio6/uVjyw8fEunuKSavYhTk47A7ZLXc5JBVW0fBvGU9LJVJj2&#10;OMENFsuBR92Lln2T6peqfPpFedpTCZsRHtXg0PnAyLG0tfyyEX51pobO5CJSZKWMM/BwiBfZKSkC&#10;YvXrr8FT39MxHEcvwjsuA+MhU9awdCz9o8I6o7wF9CgPrfBrYr8UuR+g0o156gtw3rwWrLKZXqF3&#10;r8EMQax6NLS+oqeONeeSQGSyZdzE6L6V8jjNGFWxsEvGCWurB1Y/0qJ5y9Y+rZticWNgpSHHbbHk&#10;R0MYTl57sqqb3MYjDofrzkeNa6ybcTR87G1Hu3+J5UyAhkY9+h322aqzNa6YjPrGkKacJXKBGdi1&#10;dbaXhywfK5v9tfJofZ6uk12wsHJFvyvGfaw8nTcq4z/2w2WtM/ag62J07rCxZJyyMJyDetzgpRr+&#10;s8rdsR3m+Mv2Vd4FKOZtZbONJfsYr94l6KHPqssKZ+g3dugry7obY/uURwdr571gl09vHVfo/9h6&#10;uHLHmboTwlSTjtzJfwGqM1B3+2qVsKZ7zSyPURXacED0ydZ5C6CKwDWu9/zJ0vXkW9pHlqx/yTtq&#10;plddPfaiPEfaDq9lZS73prbFel3d81yok7HOm/008nxWeRZYXzBY9Oh7sHLGI/vKuRcUrPLnkOBH&#10;fng+YfzpGdPteVvSNkW+KSztJ68/UI+GaST8yDryrWILXujBvaQ8UfZYB5ZLFeRsEoZKyLSDZTBA&#10;+/Zb6jEwBqZeZUYEKnZUIL//8KE8q5v/5Try9/w0rXgsFEWUePITGoVH33zzIXz58nWg4TR62Dsb&#10;B07P5MZiTPccPn363LSD8XQw/EuTcZE1KXUfixFfrj+MCrhMTw7PntCyQeIff/wx/M1hP//885B+&#10;8NCnFaCalrLbm4wiAlyqJLDWZe2xaNY8yIaRX75+HWjK3hk1/3As6vHi1XUPYH1nXVDMgQlYDbz8&#10;YPDiLsXaS6myiGTldJ6fp1P48P7DYETy+euX8PXpKbyP2ZPfecYPSuxhzp3CUziEYzhbBJ3Kk5nj&#10;OAGnBYcSc444xEOI757C6d1TnjDhMPoe082IYRrnSdOsSmatzvGHysRuigH7pOoolEgcS68RSWbd&#10;zXF8CjS3/2l8cjcpSSmexNaOjJqm6kR2fhY0h4jVljZvVDSXtsarHNFfDJrPAfo3Vt4cYTVLocSU&#10;Z6G1vXV5aauPWz2KY1uJP67N4dyFujVRmaqe0uQ9U4/dWPgwNS3q8SftTHUYerkDuzNwSjJ55NT2&#10;kdzYDjb6oM0Q1k/2gZF63QtywGq4qcoRvsZWPpZ+jwnaUitdsMGjfuTMq6gTwilWpmGxgtRmxZM3&#10;SByfcSwjqbk4eOobflxhtXZHL+bW8Tkev4Y+uIc2vBQN1jloLmwOFynvCPbLkvuBeE0KpF8so4xb&#10;gZ3xrbHI9AnsIpnl1fmqH6LNoDeNRzs7r609f7KyevMwGnT4Pa0NS9vnpWd90qDps7aOGKcdqVff&#10;dEkl9QdyOuPIabMx3Jyh0xbw2rAUuo3MuGf5viQNuiyM671cY+mYMYv2Pif9S7I25bX02ojKGE7n&#10;RTpj5MZQCZ4bCmpM9/KG1SVzXl460PoU7RUVwZ4Zt2Se1r95e1XUG2M/vUZjl3sF061r3WsiBrZ4&#10;wYYygI2RHbeFtU/BuabDmM7dAstvYYuxgPKDgck8/d2DVWbo3VPMoNHpGPR5dNwbHuFeZcc87qUf&#10;l8iUpeVu3T5r/nZmNu8urHAGmhbOIyaWyrMxubwIM73asswIq+aTRwNRyhOIzhrHDtvD9/aRt1ay&#10;dMEYr3P52F01+9xTPov3aOiNh9Rk2KTqPqTcPzXp2rNyjHK+blKO1xW1AWyTzAS7/bwNevYpLO56&#10;++VY7p7KHQ3sz5n+oZVv8CPZkicNL96xc180PMaHUJ8BNZB/7JwxB3amnJvLTlfV6UaZt2Z8eePh&#10;XrBUd4N9isA9eVD9KGOg8thnddBbw6V86N304IQMqlMZDZcqs7FurzytsJrC2sVFLYOzEzmNRnDf&#10;f//9oNTKRmQSlpG/y8VBNvQTGuSJWInLBnLZ25949dPtycZpOe+74zHEwyF8/Pgx/Pbbb+EwPsPL&#10;UAQUoTfARBOvg5mOXJd+4lfCB+PE5+fBI2CmM9cvisUSf3quFdZJ1wv8BcGe82eDRew/pugLatxY&#10;/Z3DPn/+MlxeoadBC6ycR4C1qWObQItfDJ4gZv3j8RbpujbEC2YcP797/y588+Gb8MfX3wea/05f&#10;Kw90ej5kb37H8d/TaIhXNoxpMqTLuZ9yvsNTSO+ewnOM4TmbCMYQ3pNNZrM5EbPAsuedjG3QnLii&#10;tYQF9aRu/UQv/rUQEwiJxPLE8gzpaTS0Es+EhyRe9GojrUPlZXA5KrJSqtspB96DfiIrng+TVVs0&#10;p14PhDeNbK/+osGnfnxZGfWNRmlR5WtL5mCbNyZfklpkx2uyoZqTcQirDfRS0y4EzgtMmVT7uZk+&#10;WtNN23ILep1LMNe1waAki+Mz37XPy9qgN4IRcGOXKUFjh+GvrLDfY6g/lJ5NauJHdOMI74ZHaCAb&#10;GkVsTfMvRn2s0c/wDhuGwagvopfSHYtB59rMZyv9I4Ept14CL1m3dXF+KSxlyo7XgTmjvrlz0q2w&#10;1UWvV04int3mwIwXtBJqLZ0ezV65ljLSOw965Xn82hKXym6LTmZgotOjjorxm5Vj1z3XhvFHlaX+&#10;ENpdI8ctjfoaqo1xZaVjYAY8Xvqg5pS3t1nShidHT6ahvQkMNB+ieYZllxNLUWSt8pTNLjUEoo+T&#10;cG0YyGhIyiDPoo+Fyw+NNd9YfwSYU+w5dLaPsOaV1d9sDLFyd9wGlg7WG7vWuMB/O7aBNccYmI6Y&#10;zUn2mc1tL5xhbb97ZVpxl4wxq8w15Syhg+2TWNi9wqPzkdrxWrDz3MZr402s/3OjO5HUfF7K0Z5z&#10;uwmyj9T71DNPIo8jayAD3q166B1TS+5Prbq3pHtbTL/qF70/O/3a7alf/IFE1Wiea1W6yRxYDtYf&#10;7EzE0m1WJxjk6jRV2tjenbO+w3M3K8syqtN6NTaH9Hc8B+sfpbE659CMsQUoZ6Dxv0v7i7X1JdGj&#10;r2GfMc2c7lH3E46PnOeICkyroLeCl7io0YukTDrtwY8Jgp4yvUUJFy08oMp3MfZqlpbqElt5syFA&#10;+kWIZQM8FExSZ/4nNObP8oRtzpc942Xjs0+fPg2Ge9nTXzbyk7Q5PnsFzAJLjAizxzwmPCtekAO2&#10;9r6X0+W/2otgbrcYHg7Gfu/fh69fvoQvnz+Hz1+/DrTlMjK9YXyiNw6eB/XtfbtoT0SMz3WqeZnr&#10;0caOwRAAqEhCoa37P7NFnkDOtKKCkOVhdT4a2KIZyKLKFlLrew9fennnzWENFt9bx/P4pLXkGebY&#10;Nx/CH3/+oYxb2vUhf/6S/xUDv0M4xslDnWxnhLLnd8fwfHwKpzjN8WOMxWRH/wthWuzro88Um4hR&#10;X3E7R5peNlf1Q5qzqDgL+1wxvNKRUXlOy8Z8hR96r1f579oehUztuU8ZECVgkmWH9OhIY18gkOcn&#10;bVjVIE1mZmLc53iLK31M5mQv2FVoHkenoA96uv8YNXE0kNMh/SNfp7JbEjV3pnxlXRN6IT5M59dU&#10;/YqMpCsU6JbDREzTN6R1Kj82c1kbEFZ8UtNDGyaqFWIaD6F2+VfmdkXi+D2iW8wEhqTnNAPNhxie&#10;jk+EFzuWwDvkWp8RXtwj4CUvAl+Sd6zdLKwnTuMlzok7bgPp00cx6kMwmvD8h4p5/VfnwfzMYzyW&#10;j/Wy7ywtC2e6CQarfguMDt0Wxg+PzluB0b2mvZ6BQiDyzdMNsvBF9OnfR1gXEjM7INmTM/3OlpjV&#10;lZKDFE0HQH1LL3BuIF1LjSKWXnaV8XGa9uRzZazdD0i52du/jE99ScH6Rhv3ofzz0MM35Lf8CBrr&#10;serKtInupYfvlnxmcgvz7Xh5sAsYNo68OR2Jgd/a/mX1vVWs2T94a2cAOcfKtvIxsPwevLLm6rPq&#10;WruuWGC8Y7RY49S6+2Dy3UrLYO2Hb9Fei/4dO9aOuUDmzhZ4lWNUdL2NnnazwquvyYleVPKivuj3&#10;CJhAw5/A2C8skOPXAspLS36umQv3tDfSN3a9ZA30X+AUwGu/F8f4z/OPt0NyZmpS+XuAtrztDfrq&#10;ekdvfeDAJsBZr9rrO2dBbecSlKe/RLzM6zJQf4O6OMmL9eozsz6nWjxmYT6mey65T9VNZmVrsPqu&#10;0Z9WvRaseBY+F8bOB1YcSyPQ+tiobJuieOzbD3bbY24wWh3GlDNBlWctWgxW/XpCY/mVAmGMq1x/&#10;lgz6L6/HAhvkFrIQkid5tSJDPPP98MMPxXBPnrvNHvKy4dtPP/00pPvXv/415Mlx+Z+nDNE8fjoc&#10;hmeC5XlaoVeMkpBvuc6//vrrHH96HveH04STdowZa37OQNMrv0ZGy2tP8YcKb6aYkDZk+rXAsMac&#10;Ff4oYGMA+WEpgy0lA4uzwBSzFry4QMrqQYRntTQd+QnpPHfyeNBzn8mIYU7ksXM6e888xLMx29No&#10;5CcboFP21pc9VcrGQuTdqW1bqv4ri9xYTns+KuVNn5IplabtpF1GxAhCYBw32KkYNU//PT+5m4qh&#10;UQy1wWHUHsSsOuYQp8bU7ZHj2FiXNu5DJgAPfN9rj4k0GveJtMQ+TuRzgpize3yRBZexYfZSKWgj&#10;1/YXW6x6cp/YGPDpOUW6v8LJmB8BnpGN4/8SMZCrTfpaAz8hujI2VPNC9w9vYRue9K9+yrzAltSS&#10;oqpXP0EQa/pDUGm0aaFSAqXQHu407yr3jzpmVCjJoTEb9R3yjwEivl28oxdocBqcvWe/IuLxFJpv&#10;9XzH2s3CvHAL+5n5dUO8WAfS1/GOjfosoOzCcw2TbaiIFK9U7Kxx6cWz9X2JrGWXuUvOTYwGFo75&#10;WN1bw6NlKSw+WToniz9Nu2U/t4Qnqd6XWkrgOdzCqK8H5Rmrzh/QxAuNc3QZMl/lR6PWRYOH3nR4&#10;IaFpWTpG1wxpoVPLI4T8KFdosmRXpc8gP2bV6TBMX8QIT/Q4tMqQvx79QfGT8Zn1Faa10u14ObC1&#10;V/ebNW/ZpR7714t9XNRg89sDS8/2LT1lzsmAJTRdu665NF75LO1ceZFcXuu8LN5ah6zwR8Gj0/9I&#10;eE3ycesxc4sxOK1zwdD9dpeknGvZ5VQtkrrbGCNkGeb075bxnbVv7YHXZ0kZ7LVydrwX0veAJD+j&#10;z6PNWjvXyLglebx0jL9emmtDXxFWtxitHyITvBXXxVx/TDwEHZLTKKvMubv5ufDg9HVbhspj5LPo&#10;ZGFBedBj+bSjL3ZfwfR1ei+En9FmxKIJ6e6ejzPJlszRaS/XRC8C029abZ8LY/E9adjZjqXDtB70&#10;Xlf/gDHjqBUkaCH61nCrDbNVj3VIwTzWoJyL60VRBqkBY5YZ6xVHvAxaWHJ41gNcK8sGAfX8PDxR&#10;J8/SZiO87779djDiy8Z7v//xR/jrrz+H+OzVL8e9f/cu/M+nT6U8HO/Z6O7sHTA/S3sa2i8e/3IZ&#10;T0/5qd3jeD8vStRTuQTSfMq/Kka+yDO3YthkcklZNrSGCZMSES+ehudUjcsWVCLpsjTd2ZAre0LM&#10;hl2Wovw1HC7ZGGTKU+/71jR4l2yYh8V54WwTnfv4xx9/LB4aJW8eR9loNv/TT10jnVX56vMwJ0IY&#10;PPmV+kIK72IIx+z2dyqoMt5h/3SKKMZpg6HaeZ5oKgaaUkSRBAZCOjyWS6V6m8kfFdLlFBOmxOs6&#10;KCOnEg8EZAPI09gGo9sWod78n3mRio2Sepa3tFxdPrHT2itBIs2zPrfAjhG+qUOX0XlWOJs/Ntor&#10;QqYUYO2p5gYZv83hvKP88coQjB/r/9YliHHV5JmzMp8s8zUWozhWt9TLUI35ILzVoa2BV9OyWqtT&#10;/qTR2A4vrQOsoZOxXpT/NxAF1ZReM338Zd3AkhgO4w8ZdqO+dSh7x2IwwA9eSy8hHglze4lr8v0l&#10;wfZpLGzHDoa8f31NRn0aTKfAzoxMdsTx175Lz3/sXDN3AaDrWKvw3+JyYLYMsl+5BrYab6x90fnx&#10;HrssT/Akc9EriJVeOdPUu1baBLbZXNHeezNgskYFGo1dQrPuM93+w6FW8CfDUIiV58VjvWLIFgLX&#10;S/S3jfOKgcmJqiTiucDSY7Hx7gHbqMvV+j/kC5tDjFarTUgv0+sFNRfls/wAeMf9whoX7AII10yc&#10;1+yfNzescfaWsYYv3nlyrixPBi2hwyuHpWHrvSfLe2my8rBwnWeu3Ll7MZbfqpelvRfsc3LHjhrn&#10;KdzOYw9FhoXaLV4j8/CL1sdCrUyvvha0jI6zJJNnLKwbqs400oDnCl2P930JWD4t4xnYmcmS8evZ&#10;0b+OFipiwJF0KRHnP9Z3pMNZr68J78wyRwvLa40n3Adb8VdubGthBvs+j3YWjv2HZ0UdpvVuaCfE&#10;ymT1Y33sR2VY7tw5pEHEm7ZMKzdS7oddn8XfuXQW37x07DuGz5WD5zaWdi5cgP2o0x8tIf5WcY1F&#10;wuKrVdeckGBxFlhZLAzLj6M3r2z0U7zTaS9Yci+fWgFntWsNrWzhzs/bZu9833z4EL77/vsh/vju&#10;3WAkk5/B/fnnnwdvfZ8/fwpfv54GQzW5kMlx8oxt/p6NAPPf3M78988//2wOkPnzYJCXnx398uXs&#10;ke/r6JWP8I21K4xeBrNhEzegTdWfya1YW6Z41dN80QaVePkkCwMTJuxv5q88k8za81qxdtO6xYZX&#10;L9gCdiGm49ZimC/H42C0+t1331WKej2GsuFf9kAZjHmINGnaIoytGFo5MbWr9k5W+7g6x5zGw508&#10;RRqYG/M4fhhZg3dG1bmt/E3F6AgLi1W6uhyotNl65KYd0uQlzsJg3Od4F/QQsTFNV0z0DZ+KcV8q&#10;G66Kj03+14E0eqB7AtM2dozGMVN/HueGPAFN5uXiPjTmVZOu6k3diha6tAO0MwWyxEAJST0lHYx5&#10;82zk05/q56YTpEoqlmMyIFQykfSb/h5V79ZtTtW8FQ+awno9Mqr1XM50heEjx2jjJwM/WfOL3NNP&#10;NysD2xRrQZafKX96d6SHrh3zQEVeIIc49nkptlYoXQNs3/CawfZELGxJ/I63B+ucjeeqRwe7IGXz&#10;BhWvnjxJxIiFpffKmjs/YT6vrF6gwtRCI1NfgfE9tp3xAOeE/hFhObeKQR8ZT3ynGcb8IahfMS6k&#10;/ZzfGi9yKWjFrwXqiBhimPQ3XrqJDy3fPVhpdX3JMPBj6DUCi/CDX6ttXl1L0TMvcexadDEs1a1g&#10;GuEdPg1sKfoZ7YyGBBdATDcZoJ+FHnmNYcdjgOn+9Ji2xgcbJ/JP71ceZd/y0mcrT6ZpsHsVL95K&#10;y+QVy8vomuMTi8f9GYvz8s3Baw8rt6dt7DK7R+f+1s7AO3Y8Ki6dorH+zximdLXEQKo6cqCSW31N&#10;6ovogjeXKC9xlpytsz6Uzd11zn1nMvoS9OyvrwV9bxaD9vCx/O7Xgx/b8vglcKnuJZD7boZL2sr2&#10;Dd15Wa82RmztuU2fx3S4/o70BdijSZycLeWvpaPR3/UPlFEvwOxQcI+1zbyaftTZWx7TvW4N6+xs&#10;9UlvHGsj08OwdEuABn16zByvybhHxaW8sDrcOlCJsNJvJAuY8t0bEJbSZ0mbhL5s2JOVQ+K1ayxM&#10;/1HX6jZNjC6LHsY7NsmzgV027vvll1/C//t//zd8+933g3Hf//77f4bnc/PnDx++CTF+HozUMsGf&#10;v3wZDJlymdmATzzoxdETAVNWa8Gc84hRoNVHFnKKd++Oo1MfZgw0mRZMivE0ePfTPMk0MsM+HBua&#10;xh4virot6LXPa9+jH5zZfOlVxCd1IXIprDKusSnOdMsT02x+CXL8k2GIypRCWIeVts07eQDTT2nK&#10;pYyEn+gprP4W1TFMp9BGTKnJhYZ1sUrBuDMZGLXewOTbQTZJmj55kTfVZa1FTKNxUMOHKSCpV4AH&#10;4z4x6hOCxHLJ7s6HRxqM0fBIb31rUedMpX9LmDMXGKw5xyBjUKsrcMyeiDGepjWQsZzg7xJ66jra&#10;74eqbl4Dxk6rYk1za5TXljjN7VSVZ/e4TMKo4lLFo6TjFeNiwLevo8o7XXBHWU9AwtVmh3F6fncw&#10;6nu3G/VdAmAb2yPh5zmwPcLeP2d4+4dbgdXPwpbE79iB4+U1GfUhes5xTBnpgclKvfdnOhD9HdNj&#10;nBXG8jCgMRCTZUgTo+WWa8Faw6U5sDUO60M6NJLa65g/eLEOU6VQ/aGtEzEZ7XGDtKb+BdB2mx6Y&#10;8YFnSMN0DWw+LKfXzhvhyddEfuipy2F0szS5TPwx4DVhlY/zmPGUjW2rzRYPEhhaabkhawPbuzMZ&#10;weQMSxecOW/VI576rLm7477B7gmsyyc2HnQ60Wnj/qVHF/8SuBdaLuWLl5fJe2/NYGX2zGuWxirD&#10;k4+sXEanlZeN1aXQunZ2xzGHR5GF9zYf3wr2tfLlUX7go1DJKP1pvERJRj4Kfe9aNvh+XjnPNCni&#10;pDnectj0jMNe+dA7nq395RjbpGd76p79cy+9bB/vlbeknb3pzfqsvDPj6PqYO1zv6AHKEmv8meND&#10;5UO7Ddy3oH2GtgFC3Rjewes8SXn08+QHm7ds7uryAhiQsfS9WCQnE/GQeAUkw9iOna3ZZwzz8rN/&#10;iCX7WQ9HTPSWN5WJWD9eUpZVhtf5Mjn1RGVpPeAgXQKtEMoe8TorPP/dwDikx1BK0mTDvGzg98sv&#10;v4Zvv/1ueGo3G/P98uuv4eeffhqM+7LHsffv3oen41P4+O9/D8Z5YqyYlZIfPnwYvfB9De/ffxji&#10;8r9cfn5+N/Mhf89e7MS7HyrvPGE6sUgU0KMRgPRPFqIpGxWejfiGz8+n8JwFd37S9PQcng7n50ul&#10;Xv0MbzDGhn4OhGHuUJ8N+8SLIcoH3HQ9Mi6RfVZ6K3wJrqUsz+Mm92v21sdcuArS6KUyG/dlA1qL&#10;DmscsHBPvp7Gf2JgU/KM4kXW+YTGOKoK2ZOdy7a94LWxSP9YR2pCKiM8ctyrMogRX/bId5Cayf47&#10;qqd7l0ByoHFfQ0jx0TeFJfBIaOW+JdiYYVgre7ZsozUfWJpL5CR5vLYavVKypiYGOsyaePw8jfHW&#10;IE7Xn2DcsLjWFLitr21r62kPP2PdZQ6QdMHgT1B8ZdTUvBm/JcLNcvaQp8HrkkcbP2gXcn+Ui1kG&#10;HHdPfWvB1pq5z73YFe01PF7fClafWOFL0+x428BzwWs26tPw2qiViWHBuRfPmiyfVS9Ld01585rX&#10;Xot33j6VhfXUIzqsah0m+7BAnujtr/Oa3uL4ztHjYZzxzveSelZNs9ZhiQ5qTXnsYg91mx4/toSl&#10;l5qTH2wv49GLlxv6IgRfyeipV9PtGfchDQx4YWSl2/E4P+FxAQAAIABJREFUwLVWzy+2tmK/J2Lk&#10;J+OUzc19zEzwZIHFNyt9ILIxQP/20rQmjUUvi2Ngsp6V1VOOlR7LZjLTqrvHCMSruwdbzI0EhuEW&#10;Hu1+xaPVa+eOx0SMk6c3u+cvxzR2yOmBGdz1okfmhbbKFp5Gey1p9txfMpe8clhadg6Yk1NL0y3F&#10;knWRra+B8KEqc6kB0bXa6M2lmSEW1X+vBWvd7WrbCvsVax9wjTHGyp4+Ltsb6fOgjpPvlmd3SYvp&#10;WXnWGRQ/sz7L9WujvaD4rXU2abR7afnS5lt7XvVApP2mSMTIDv8xzIXrv5o3rPxFcmoGeI447puu&#10;+0CP8nsNrP71FmKZ1O+yp7sqorF3qY1syApk1eOFM2Wb5os+GGXjvmysl43w/vHtt4PB0n/+53+G&#10;X3/5Jfzzn/8MP/z445AmG/LlNonBm/5Va/bo9/z8NPzNhn45XTYIzHnkKeJs6GYZueFnhND8+dOn&#10;cDo9D4Z7aTTmOxv1ZSO+UYCPitYUJkvtbLCYjRSDCpsD423VayReC4fc5mzImPmBwpzBa/+OPiS4&#10;NNsa0j95juR+tRYWCc/jPXttzIZ9a4BjAjcn05jSRn1hvOypx1yShOeQs+EQbIbz18M5uzLCUx68&#10;0mSfo7mbTD9/ijcqdaGxScWM585P7Z6fgm2NEUseVlgHihFXqp/1rDZG4+EFr6pKGuNQdyvEGS8X&#10;DHPpeuTyJVhyEbMFbUn1V1JhIdTe/NoVuM4nnv20IV6AchKUnaAswUmlCQZd+D3B2PTigpEW87A2&#10;I63YTkwfSTzmCeTR32FqVb/wqutMMr3GAJlqk77q/Lz4IRvRPz3ta+gKsAtT7/Olddwz8MC/NY9f&#10;+rxo1W+FL02zYweOGXYB/tbAzp1MvjDDEqaAtPjpGehYeRCMLgtMmWatIQwvsS54l+weLFqTYRDU&#10;q9+oyhrPWXlLJMZjp9N5J6T3PtUTWYqOqZCmaEg78YLRrbHl3EWlrLSD0YG0VPSl1OxBL6FJo5zp&#10;DOj+ZvRVZTnlhFFHIK9YBJjjS8rxsCavNV4bXhmXFh7wYiUo+Yh8ZWPBGqdW+h79GytzqXzYcd/A&#10;cdVzoYdrmX6ZJoKRnzUm3yosXrALUxbPLvswjVWHV74Hltarw4tjaayxZaVnsGRz6JBZ1vmWyWNG&#10;i1f3mnRvFZeOyVvAG0fY1x4uHQuvdiyJDCv/WVNEO5d13BR+23UphgsbtgUNM+NyFoSnLu5Atzd3&#10;3mRrb895fcoHHhbvZb9T5pJcUuqXh2JYe1q8ZH/h5bX6x8rL+q0H9pgAuQAGmqy/mV6Jod7v8H0G&#10;G3P4RC7u1fFFTtyzS7h4wdf3ixF+KKl/SBaVp3itp0Pvf1IG1seMDTUfcY6hjm5t31a0BV/eYj3e&#10;2PTAaNNnKeslg6X7Rr2/x/FrlcP2sEv25zpt9RTvW1dge0y/tFyLryggJK1Y1gq8DZAFq04LUVnt&#10;DsZko8VuRW/zOZVL6zDDP48PGiyNbn/mTXkiNNObUvj111/CN//4x2DEl58ZzcZI//Pvfw9Kx3g4&#10;DOH5GV4xWBP+ZoPAjJ9+/Cl8+OZDeV4k/5NnerNRHwoynExeuwWfPn8OH//+eF5olFFS21rlPcmZ&#10;l1sq7phwzp4MxWtfIG3cD799uGTcb1lPjs8GfT/88EMZ54H0ox5vOX02eM1zhpW9dIOW1LM1QcY+&#10;LeP89G6SRCrJybkUSeMGL8bJAjmqIrRxX6EN/kr9fGbaiKE2NIrKy+BzEM98gTzeu/L4GKc/5/qi&#10;+/RqjToWWHxTsIuStbA2VdfA3H7Bi1sCfYRhxxpUfXhcnI47HFhugs9Yp0cLqwPpt4DlszZhGdV5&#10;3Qj3ymS8neISpJ0OJCdlGqyO51WBJffZEnD8Mxn1Pe1GfYuB/GKHbfy8Fe5173MLmfdSsNYHK3xp&#10;Gg/7Jfnbgd4/RPU8xlsHKvQCmXu4l/PSBiJP2CW4lfZSWHOaKeMYrPDXAKv/vL48DBZ7rUI/Rq0w&#10;HfUlcAo6j5swbZqAtaw+phthSuilsNrI9B+aDoaprDC1fXbcpHrPuJT+0J6prbbEibhieMn2TlrP&#10;JXmi+oEsU/yz/LeAdfGSwBDKo8vqI5RvrBzUEQb4UaNVp8ThhQ/yFNPg5RDSgnXseHzosaLHJRsT&#10;OC7lMxr5vYa9ztz4tuZ1T16WxtKbevsYdhFnwetPi45eWGX1oLc+HHNMnm0NlP3YzqV1v+Z7jntv&#10;11L6LHl3SxreHtZvVj3e1nFMY3sBpGxjfMhRJIqzBCudQ/9a9Kwd87DvyBi8M5MXh+mYrF9DA4NH&#10;l4dafk8e4q38nG7pE/tuY66Mag0v9ntYkvzgLZa70dS0Qc0EUk9HlEvrLe6rvTW1u1ylL5Azb9sW&#10;+Yv7qHC+p4EzVQTDLEYjO0/q75If7XeS8uyOZ0T5i68xomc/Ta/2vDf3ozKmZ7POENqrn/VKB+ML&#10;tnURbnAuvXSP3I4trvNo5mpHf2yNo/cc447L4AlIj996wllerhh6Jl0gA5TFi4A5jM/SqtUwoFsa&#10;UQaWe+yZ+ktWhz8evZVl8SiI/vjzr/Dt77+HH3/8sXjly3+zcV+uJz8p+h//8R9DFnmKNxvsZeO1&#10;/P3wdCjGTn/99Wd5kjd77stptDBeCi1886/Xh6/KsCnG0Jj6CAcP6Wy8aCkQGH+Ygq8XUo+4Yc38&#10;kKeJ55QLr/kAfAksft2yHumXbNT3YXxiW48TGdva6G4w8H3/fvDal+eLLPhM2c/AwvXmYfie58R4&#10;yZPGw4h4tpPWnMYNXBLxg2UqQ6JpVp2N6E5lg1x8bJU8HHzb3tbBYltjoPzEbv73VT3HG+VSCy2h&#10;ViAWIyEph8xBYYB+EHQkubTrDvT9ay8hrPHY8GFD9KwFa9eKhg8zw4SFddcHY9srV74nyBsgHD97&#10;YSyOpWNhXhwLw7ieOtmcTxAmEmUKG8djiZ8+pTAZHGe597Qb9a0CO6gGJ/wt4BYXJbeGJUOt8CVp&#10;mAxPYLgk5ewX4m8Pr+Gie0tY+30mH1jYXBqmQBRca/4xGh4JTIZdwgfWxyyM1kvo0GfM4YdkavO0&#10;RNFZ6ivJ8ve+57HZnnoOnq6Dl8VPhlMeoTnUu0rnR2rrUXuliIZD9nLuq+K4UWEaDfrSuIvNaikx&#10;6tM/EnwksHGNFzsYH4x8+kKH6eO08SObW4HMKdTj6XoTMeLSa5U1fq26dzwmrAs3Nj6ssabT4pPS&#10;L4lr0HDpZbQFSyZYZXhlzeW14i2w/vfqx30Yi18Cule44L6AXUoj3Sw91v2W8Vr1JHNruYVd/7YM&#10;t+JXXY9TJ7lDpYD9tpKodP9eqt+6vWmp6Z2DtWeINP3IvD/LtJawdQXjl8xBRO+8xf2wBquf0d1B&#10;zZhHfyslNiEMVX3Ffm/mDKgObxa9pZzeljhpWV9Z6Rm/rXwsre4bqw5Mq0LGA2xzUm36gu2D5Tyu&#10;03g0sPUygaGdtf+OYCAnn2WfjftvDfZkr+TTz+bOtYGdA4WGBAaJEi+eA3V+7eTJqmsJrDJuuV+z&#10;7KaW1jknExm24iPiKJMKLTPfKrxOWAOmzGEdnj9nr3K6H7yD+KU0ef0sirovnz+XJ2BLvTqfkqFp&#10;3CRYNFtYM+ayoR1TgmXeyZO7aLQ0eOr79Gnw3peN/LIHMi0of//993DKxoyDp7qv4f37w2B0JArL&#10;SzYpkqe4TsX4oJ/QVIrV8Wne3C40rntS3hTZIZddSKEAtxYFdnAWY0gUXO2Cu+NWWDoWs4FeHvt5&#10;/uS+1Fb+aLCHC/27UQ7k7zIO2OI7NxaoMlzvxca7GyZq2GcdVug/RCnq7CEv6eLPHj5D86S4LizK&#10;9UXxw9Vy2TogAk157mSeDV775HHe0ctXYuUuwXTYELYOvFSuu1MJq4k8h2smR2X2dx/okblzitTX&#10;ADU1Gk96EjONVT4mJ9OyNg7DMU17VKppSqT814JE2qV5gc7LGR/1J5Esw9Pcx+Nu1LcQ7IA993mL&#10;OnHvfU995snHS8u9BZbsq3sVQL38wDUGFZI73ibEYGVHO+/0vNA/PNR/LTnZcz5gZ8tr6qY8vQoL&#10;ezTZ0MM7S7kZHB6MkcMZIpJ0qOjMe53yzEzQynWfNmwH048xWGk0nda4tWDz6NyWyXCPo75QaMtR&#10;JZrRFsdSaUesnhDSdUb1n1QixxIlfVNyYVZ9CTH+gFb/4I+tn2l8jvlwYFT7YP3XtJv0RzAMWXr2&#10;B5EY0wWn7/XYwcsXrJvRjmMa5YtHr3WRYI1nK92Ox0cEbx2o62XjZen6vKPlFZtD7FxqrUdeXsGl&#10;ew7sb48OttezxstSsHsbNgY9+rw01v7xXmG145pgY/PWuFa9bH2b47FFy74+3h7WHmsWaw3lysWJ&#10;+hyWGUrNV3HNOXaheeDKzNYeE++Q2d9LYekWLMytfVa4icYQj+frWcPGhLQETpd1+gNqjLrZmSh0&#10;8NLr6x6wtEy+snRlHBVryNDcUlX3VqSNuC9gmIvHcYdGeHhnbulUknJso/OxdAL9vC7Wk8COg7Ud&#10;+alpE0dYCDQq7J2/W+4vGF0sbAlNa/IwuXYpDUy3iXNiTs5aOAbS0W8V4pq+h3EerLyMt1pI5Kdi&#10;M/7888/yDOySJ3lZGINFX9ADKcbw5evX8K0KH+LGRQ1rEt3h6fQ1PD9PBkNIN8IKD4aglXFanuJV&#10;4XJJ/v333w9P8eZndvH98MzX7IVP9/NpNOB7Pp3KM73Zm588PyqGjr0Hc4aolN+F6oQPZ9Yfrd4U&#10;w6rcluxRTQsIJuT13NbjDQWwVi5KXG63fst9iXx4tAuQR0PvWJQ+yIZ9z1+fw7//53+Gua37tXeT&#10;p+eDly4Y/Y9jNaijCZMp1ZOXKVQGTKl4+psOZT5FI13aU4JpvYQmSzVdsUmZpOSmvfmJqnchhi/j&#10;05tpMDg85xoM/dauNeWW5nyhJDJYtrqVcV8I5RKuoj/z4Y6VF2zDeg9gh5KtgPMmwriK6t80P2Iz&#10;+vHIE+lobj3vzaWJ5DvmTfD5taHldgvk6SSzzvuQ3ahvGay1xPv8FsDW2UcB2+MzXKpEQlhjZ2k5&#10;Oy6Dp8h4Kez9zqHPgOz8yAxSNKx5hrDGgBV+KfS5F+lmsvXe9GRzfPHidBkX0RDO3telvnJ6Ap6i&#10;EVgILX89nNNGx6sU35mxfqzoJwYHDPSyJU0/kKoN9yaK6o0xXmYEsuuePBI0VLMw0g7NCX2JVA6K&#10;5ZmnkruyJ4yNN49UPdWbfyRbDDvh6aGW12lMyvnqgd23tuVzzM1V1JHpz8xAJBIjqYm2+rLEGqMs&#10;jJUTQi1XLR2NFc7quof1dcf1gesZzgMmx+5pbNzbGGX0sLBgnC167g4suXILsPFg0XcpUHZdclHK&#10;8qLMTHAR/ihgbduK92yMvgbgOLbWz1ti1/HdH+hYIEFbgJ0re3A+FswRFWeSpNapWcmqzglmIie/&#10;gyWyi/XFXF52j4j5mnsUUg8D3TPrU51hiLcUzRlS12mOm1h/ivZ3jbmzLTMSY+m3XJOwXEsXXGS3&#10;2MKpi9uKhaRc3COwtltAWwpmWzE3DufWI7E5YuMW8+p8rR6Fzxl2bmXt0d4DtTMr3Tfsu8dPRs8c&#10;2Di1xsVW0LxgLxJiW9geStPM9qNenjmwPIwe/f2oAy1FxFuBTDK0xN2qI6yBIt/zZe9PP/00GPaJ&#10;S/y5cq8BGZyfv3wZ/mUPX2EUnM+jV7sBcbKgPp2eh7Upx//998dwPD4NHgjF8wETAmysMWWa7pcE&#10;FsbyNxu7Zb7lp0bD+ORoNuyb3iE/KyAzj0VwTfWnwahSj//BK2DOqzzjsTYsQRqMk1qFp6ml1WkU&#10;T2R85jZnw74AwmnphgoXP/EOKPUID/HJFcYLb4Owg4ONK2tB7gUK/lxONmjN//7+++/SnzF6lyQt&#10;IhgCLqUNNyx5jpXLh6AuSeLoee+U/38an+A9G8VqShMcPJLaiE+F1pDjzEEuKuC+4/y5nZdl4ygb&#10;76aKFPB0mMYmZa99zykNT/IeAxjXMSIX4UzR8F9+r9UY91Fqd4X/plg7RwLpwqSeq9aGfuXT2Pk4&#10;JtsenVJMaSYvkphSjxFy9djQKTiE2NSU1Nyzrib1k9z3BmmvtKPlLZlTwL/dU99ysL0y+34NfrID&#10;+r30GzuAbo2t2ruGxiV5vLQ99LP9l1fmjnmwizd2Brbm8477hHUZa31nab18LOxacncL2u4Bt5ZX&#10;qfyCfuRfSq0xWgqTMl4BldJL+5ZdAkxjLcwakHlxXhpU0MbqHMV2fqHEy4Z2sbJaXSKxS4IAcfg5&#10;gBxmfE6awCa8/q4vAgb95Fiu9iTQNqG9aFmGVNEwB0aDB90XbB+gYXla0HwRHZ1+EYFdWHjQc4Kt&#10;o6wsxtu5MBa/43UB9XVMT7yPg3VgF6YB5AaTKxoszxJYsoHVweDF9eS/BOxeTF8aW5fcc3Tpcts9&#10;gt0XiGvsO9lcY2Fbg40z6/OjYl/XHh+VEUm47r2EV/LWs2FOlvSN19qQzyuPpVc54QczNBHlkFcn&#10;zjsty718Fqw8WpYxuTbXLksnxVDWERK3BVJKzRjvravHpiKE9rzJ1h+dlulflmAuPSt/7oxU6Io8&#10;ntXRSzeug2xMWeMLDfOwDCtcaNO6EH1+FGgnVOhkSdtm6O8a2miPtVnagE/8BtIPkk7zFs/Ees6v&#10;hTVee8aVN7YtsHNRr7ya03Oyclm6pWBlSPuPbKC9ZehO2JIfrCwUGtlQKxuk5ecys/GNlVaXxzrX&#10;GmC6LEYPpsnGbeLdTib95KlrLH+0fzkrss58y7TLk7jH8RI7589/9TO5IhBQ+ZXryEZ68lxoUpa0&#10;+a82ZtO8+POPPwaaxZPdjz/+OHjuG4RdNuNJZzpzvH6f/MOHfwz5syGgPDmbadCX7x6/PF7rPlE5&#10;3F1jQrOf1C68QSkPRdDqeI8mK07y5bZn/mmea8HKlBbW+Oypcy7NNTAnjNeCLWxrFCdrN8GsTgnL&#10;4zuQDcKS+hjfPB4yxVclf4Yo7W9sNOrLVyWnFJ7TZNQnpSRQ9MtsSZoHuW1DRD3XtDESejnThjvs&#10;MU2UABjG0oTRYCobOr2Lh/ApnUbjPlVXCq48cAHWVaN912jEZxtQaZ7hk7w7auAYlksttqEv/eCs&#10;F3PpEv5CrIzV2iekHp0xxarrYmrz8sejEzEWtIdkS1fdFqHyENUyV811ljOUESkXszIvkkqa1H9S&#10;IEXeAJo3bc8xY9/6+9O4D7LGzQ7gm7MuWp+3gLW23WO/XYsmJpt64rc61HvA/QfDpXTslwOXA/vo&#10;UeTe3u81UBllyWV2FvD63IpLcLGL4ZcCL4w9Wqx23RtuIq+It4JBGSw6Ie3xLe/TTuMZcwqkF/b9&#10;1cfqSVfLKG2K95+ixLRenEerRYelmGZ1zMG7xGHjuG5PS9vSujXt7PIOz0TzOiA4fxOetHk4GP+Z&#10;HGJ86lmbMA2OYVTeY9ySiwlWn0cbA+qCvHr3fc7bAa6pW10yvWZ4c4PJE6Yft8Bk9ZL+WLMvsdYN&#10;j04LW8gOJqfZWtfojlfSx8JeAi9NBxuvL0XDFmD3LjpsDb+3oO8Rzg5LUfHxCn2oApo0l9cRDO0t&#10;pAvQNtFDV+S15Xh9zdLP0uHkiY1X7e5Sm/1yT314nmJ5l94L9sxLVg5be620rP5LsLXcYrDOAkvb&#10;ws6euAfwvlvlLQE7PzGwcDxrWnEWf+ZgjWm2PrKwQMY6009jXjZP9H4cz9LWa6J6X8SM7LBO7chH&#10;04xGgfJZOxnD9RTrwbxrgfqGuTJZH+l81tjQZ3T0nujVh3VafMA6PDpY3h6wfOUp3ku91L0G6A62&#10;OmAJejtLBp54Q8te+/JTsPoXnwgmFAQ9tCNtTLA/P38dDPuG8oQvxv18Go3P0KueCAQxhpB/Eodh&#10;+dI7Gwb+/vvvhRaLXwEETX5e9H//938H48hcf/bCl8v77bffRt6mwdDww/v3wzO7AnnWV8r88uVz&#10;Zcy49lCAtI6catKEJrYV3DwdF7qW4BXFq/a6F4yFp3hpVNbj0j/+kyt+OEvXO14ZrWtwzUMWW4gF&#10;bEG+Vv1B1Yce+RjP2UbEKvcSemQ85XkodBzKvc/4a4yzL71RpkxGfZKGkZLUf7Uh0VAnmVVK8lWu&#10;yGPQU7Tlg0TzmMmzGiJffGWvfccYw+dwCl+zFz+VBr2ldUFdljFXfXEMbz2mpeD7mNhR9SkMOO2F&#10;1oIXx8q2ZAMbS804lotTq8ooU2vq/QBzYAqLENLiAIZ6E+kyBtPwbLZ4vzyPzap1QMFknZt0vlgb&#10;36YQKvmApaWkKagkwkVoLrKNwlgrdZh46tsxDzZ/2OENP18CNhfvWSHb7i2vV8+10q89zM7txy0F&#10;DKufjSWv7B0t2H4SzyCPgtd4EbMVehRUvZhL6+k4LgVT5lr1PNI4vrr8StPPDpPy7i86CFRiJv2j&#10;wPG/a8/yqLgeCRKyxkuutiwWdm1EMYBcaci3VN/ElNj1ZYE6FhMDCVYXU65jHZiWraeMnnPapsrF&#10;WNO3S/JonZrFN5YmOH1h8ZXJpEDmNKN/7mIF6Z77vuN1A+WFt6a/ZfTOCbY/sO5uMJ31eQ5MViwB&#10;0xX3AmnuuQTdSr70lqXlKTuPzJVxy3PArWQvW4+CsaY8GrC/d0yIowXYVXo5xlb5uUWxG+lvWzzG&#10;2OgyQFzJIG++JzAIws/WPnWi246z6p87t1rlWeHXgoxJi85rgPHGk3EsXO/3rLMCO7d4Za6BVw47&#10;E61pK7ZDn9t0W60xWJ+b+WdtE8Hu1hPxnpdGo7qgvPDp+rTnPqxD0qDtBtJgzVtdF9oVsT0Ai7P2&#10;T5ZnequsOeBYZf96y+hBUkZ92AdzsPSHlh6kt8xL23hkCqG3DCZE12LpoVAmbTZMywZ12SDNmyxr&#10;D+OsvKQseafJe37uVSxpeE3tIqEN9ZB+9p64HoM5Xza6Y+1iNAbFvxyXDfsyzd9+++1QV+ZlNiL6&#10;r//6ryFd/vz1+fncrjGPeNCRS3ddtTaas2DNHbqYtslKsF1Dy4fCzzxmRiMpi05pd/ZUmHk7eV20&#10;gQtPMiy9WTksbEk8AxO29yyvGG1rlAlr5BAqnnEM675liy6jHdthwZoLdv5UzIhSkrmiyoFfJCXD&#10;2WUcjOemEs+eJVKJk7+YNwZtjNeWnKq/qTGO0uW04amqNdN3HJ7kjeHL4Elwqr2tuRNzgiM2Tgub&#10;PMPX8eZn14f4mJ6gcpNVWCqnGhlQDpNqgI39OqQdvquIoBaxWAeHxut7LAZxOIqj8qAXUNFQXl3T&#10;Xlrkv+qZ3xSr0R2rKmBfUU305oOai6lqQxzH8yHKfBI6x+9JUwbFd0CnjQ2XbEjaLG0Po/fifY89&#10;D+vA7X3eApfsqW+JR1Vc3+pMtaT/vH3sDhtsDLK95I7XAUv5e+lZZQ5MIXsNsPEsQOWule4tII4/&#10;IjnvwWqlq8UvOW+e94q8/6xzI6sD+0Hrq5AGpnRnOqS5scX2BawOxg9ME2A+WfWuGWtsPqJCHsNY&#10;eFRe/a12M0QwoBDgjxyxD1EpvrStvXFMjunymM5O603YU0QI/aMvxvsExn/IA/03EFmLbbPGFovz&#10;wr027Xi9wDm7j4F+eHPS4qMlm5aAydgeLNlHWXWwtuo4q93XbrMXr/eRbC18abyk7LV49ojA9XNf&#10;0xRi7cTg3nEtKvvGRO19XIKaVGSftx2duVzngqfbULM9Hy2npW9eXcqPJTL5GvrfrnQODRZfPLD0&#10;7L4b61sq46xzgVfHpe24FrAuPFtp3mhjLczD9gMIPHuh8Rd+RjrY/Ttz2qXzYFmW7iOMP64MxDBQ&#10;p8MfRFqGicjPAOdPpouRNGJLw8qz9AIMeAZnZ/E5MP2QB8b7S/QQTLdifdfhmmavfi8uiMc+ndiq&#10;9C3AU7JtBZwgemJkY7NseJU/Z4O07LUv/2PYmlYRWNqbXiCDckofmnhplzy5K0YQ+lfd6KFPQ3iS&#10;n+EVPlhpmAJTkA0ic/5//vOfw7PG2aAt/8sX69lgMhu25c/5qd6gFHH575fPn2uhO8NnLy7gnKos&#10;JFoLpbYkEjLSKWU+g5FWBE9xenHJbdbjqVfgSdnaKNMTXNcCbhqvJa8sRcXWigCrHGsDtqY8bwPX&#10;Cy/fmr4oG5BwNpVjGMZtUJub4h6MTovi8c4iIZLPKZQHQEsq66hUGz61SFW52mvfVEMav36Ih/Ac&#10;notx31NI4dmotwsl68TRqrThWeKk2jvR5Rwbbwa9ebPm2BJZNTW73iQt2ThZKBvMBVy7RE6VkSlG&#10;deWgPxq9nlvT5GvJi+qPHgUkLzyNHSujwWndSmMxqXoOOwW4wqtKTXVQQ+bUnnoGNZSmOnccvWJW&#10;5cVU4s5Gf7F480spUK9/DA0ra240TxdHiM+d97Qb9XXBOwRZn9fWw+QNC7u3frtXuhBbKnouOWT3&#10;lH1NBe1rgj67BrInvua+fMfLg81DdibcCqhkY/Vfgt7zyy10Q+EC+RVgDlr76C0g+yb2Qz8N0SHJ&#10;DyctpTXLz3RErA/Yd6Yw1/n1KweaT2vkFiqfmc7Kw60uQ9gYCYon2A9ev3pgZzDNW6yL7cPWns0E&#10;Hs1WHAu39gSiH2SXH6xdbG8ZgPfIA9Z+Nv4ZLuXfjreJfczUmOOHtXZ52OIMu3Z/bcl0q52sDhbW&#10;E7eERs1XjzYrzoIlz3vLem3nGq8tXpzGWplx7XubHTdCudtcWl1nhtT8En0TFFmwnCKKZeO5vvvV&#10;Odt7j8sos+iy9q7WHLLCLaBMtegIJO2cnL00fq5dvWcQpjeYy9PLx6YNqbkBobQwWOEh1HsY73wx&#10;10Zmp8HybgW2j0L9AupDGB2sHP3d+6fPtPhiAY5n/Vois88IMJ5Qh8P2mkw3Yp1BRechdGrnTpbu&#10;A+lBvS/yWLfVsmGYGxf6rBzBoI+NOwtb7AV6dBJs/FhtZO29FIymjKNF8FuENfmXACcughkxCPLz&#10;p7/++msZHNkQS8pjtFkHtTWQsrRxXzAGq4ekfqGfNZKvAAAgAElEQVQtCrDcBm3kh8/xan7oNIik&#10;FLNMqATF348fPw5GbB8+fBjCv//++/DHH38M4VoI57SZ77nMXO/nL1/qsgm/l/ZBVZaUAU9n6m/a&#10;qGL6tUV7AR1g0QlEAGpBz94P9+j24rB9TDl5TaCieg2svGxhvkWbguIlhq0tK5B+tObOHKxNBauX&#10;bUp0/Wkc3WKnlIIykgGb1/KsZqqf2Qwwb3RafWKLyqhIvIfpuTbllXR1+Toe0c5ZbTjXIhsgHlIM&#10;H8IhfIyn8FV57luMqCmz+0OMoKRlSfG9KkGebGoKuB2scWWF63j0Bss+szBW1lyaHngHiuWFBeV6&#10;UY1xXbZ8ry3ipi8xlNkgYeegOCkbSpoxLk11TXNa6XMKPXEY28kYycVMr+iBZB7G8i1Wn88Ggjgf&#10;NTtq7UhUpUp7pB14+A7NMwcSm4jBX7UHMNtX0xaVp753x2OTfkcLb256cWvALlv14XWzebsxrH3W&#10;lrR6B9l7wdZ9w3i64wxrLlpzZau+ucf595aB/Y19v/U4YDqJLccEKit76VlbzzVklv7M9q1by3FL&#10;z8DAzrFMGY30BjAaxLRIS/l+Ou9xm0sGtYdEXcnSdmNbNJ2XntN76eihf67fkWamR1oKb3yjztM6&#10;G1njthoL5LTr1Y1lMRnF6JjjDSuH0YSXHjreyqfrZ2usoHcOLtHf7vufHW8dS9c2DWtt3GJvtHYf&#10;wWRWMNpp1cHCWP5L6W3Wb0OfzOR6zzmO7cduLffuUc6uGVdr2nHtc92+ht0AG/Qh66dmHxamukrK&#10;yJ8VXrVnbUJuAXi6+Grz4TK5y3Dpmanp35m2W/VhWXgHzeqaKw+/W2kDrCHW2jpXvgVeTntO6dHT&#10;4jmP0YrnG6yDlce+W3R4c1zTw2hjeaz4BDYOGswmxzoTsvrYP/0SgaSX+vHVSv3MK6Ob9aN17mP8&#10;FEM9q5+9uvFMqueO5ps4lNL0RnAChq8BeroRFsawVK5bfLwES+Ue219e0gYvjsmq47U3WY8Eb5Ih&#10;dFqZNPlv9rrXM5DYhM2T8++//y6TLY7GfV+Usdkl/WW1SbdXJq8Yus3RrPPrhUbXhZ7e2FO98i/z&#10;QAztmOC1eICLRRw9/8kTtGIkKZbTYeS3/jV5rjeHRbi8QB718podOqcErcVAVAY+8ilCeQNfpMxi&#10;yzEJ4Ugu2+S7tbhYwMVBt4kpLYMzxpZgyYaJ8d3k+YoyXuKAeGmd1hwJhCdWujX1sXpZ+UPYmP4k&#10;3u3QQCm0RjXn73jwqyfSMO7j+fBXm/Lx50b1p+npXm5MZBn1sDQyN8cRXDwTJjHuCzH8Ix3C3/E0&#10;eO5b3eNDhREDam9ihfD6WVR6Q/JCYHOdHd4s4BrExp0FnA9WXrahZnSyNBZYm4Y8EeZEmAZfgu9T&#10;xDRxYiTdmySytEhFxOLhrrSLVBFGPcRkmCdGbH47tfFeCpNhb2rM6KZPON8rXUjTApQUIRSjPjAc&#10;PLOgXovlaJMGncuhal9KUw1Yr+ZBUHUMYYfDsPfY99g+vDXDi9sKeFlwz7D2WUyOSHusOA8vpRi3&#10;Lmau2S/szPLW0cPvtWOrF3t/3CfwrB/IeRD3UWvkuE5zTeO+njQ9ez0PW9E8Nye0nkD3xdZzib24&#10;sARMxmtY+3BrTUijh/dDPFRphyTjD2IwPVtLcf2RsyrWj8pwpIfRbLV1CbwyrPMJi2P5WJqeMqx2&#10;e2nYWc2TEShrlsymBBdXLB6/4zy3XquwyrDA9GXWmdWrr6ceq7+umXfHjrcEJtfYXGSfl2Lt3oPp&#10;1ixaWRjLa8Vb+demZXmt9gjY/Q0Du3xl6dfcQ6wFq/9W2HpvveM+sOR1mXvGpIt+XWN02b1yqLTP&#10;/nyN4zWCl6alIYJBDjsfrJXd1vfeu3ZGw1qZNVeHFa/PB4xm78xklYnlNLwK7bhndLAyPTDesfoZ&#10;WF9Y9Xo8Yfmbsz05C1np0LgM8+n01ZmS8B7rts6SFl2iJ9AGf8wBCfYh64MEBnWsbbpery3szlPH&#10;oQ5Jt0PXw3QO+Myv1pVYfd+rq7DyLMmL8PrVg5fWiuvZg3vw5pkeE0eLQW8FekJpAz0xAtMuK7Xg&#10;kH/iUU971rPQc+CQzskGZ1oYWIOOhXlgdeMkRzp7B73EW++Ha6M5MRxE73nymXns0/R6dIZREOXn&#10;eLPXvny5nj/n+qSf5KJADDHj6LnPmzi9wLabKGkmQwTksCzoWpCm0egjgrDX7QpkUbOE51y/Mhmh&#10;Nz9byQ9UqjNal5b3GmC1g83lubbj3PHSso1OWNj3bNEu8iSAjVGajOHkGd7ivytpE6BYzRltIhTF&#10;P1+Mqqwp15SjMltqzIfq2ACxbVwy8lRtVLHZEOopHMI34RA+hWzc11TVD1YxElG1oOadReOtwMYX&#10;C+sF2/CuZq1RljV32KGQtUeX47WNj6sEppvTmJ3KDdrErC1Uf4jtoVEbo4aqnHbO6BgsJSJdxHhP&#10;8p4gH5u3Pfyx60uFU0nlrpxmxrqMqH5dKfRqQz/khf5+hB9G7GhhzSv8zL5vgdd+9vFky72AyVC2&#10;Z91xHeBaZu37GK7ZP3vfPw7YmcA6Y+Kep3ecze2VrgFUeL4EDXPAPaooU7OuQ8D6ZC30ky5Lwfqa&#10;hTGwMYZ/Ufciv49JYKCH44ld0JS6zhG0fuYJgOF8Ho3FoyA7J1zKl7kwBkYHO68voadn37ZmPOpL&#10;DVYm658Ac7i3TiajrLnPaGFge9senbBH1xrcqp4dOx4R3rhnc1gwJ0s9OTE337w4D5b+ipVnpbXo&#10;ttL35F0DvQ6xPU8ga4S1zlhrCV3/jfXwEYH7c2tcXLONrN4tytxh4BqsQX6vqIP1mTffWPo1daC3&#10;P5JCMjdBDWaeSA0XzqlY/afV5dftS60af2l9xr2r9dnKP9dmK9wDo0Hrqqy/PW3w4lh92JaecerV&#10;2YNknM16abfi2Hrg0crKsz6HTp4xusLMOGE6gERsQVi9+nsi9i1W/fiMbgQDO+wTbT+E3619VgI7&#10;lkD2ObjH8fYxuA9iaTFPVM8HYzqLR0yfgrYo+J3RiugZ49fCpWuOpztcUrY1HyMYeQqOASb0a4Ye&#10;4Pi8rShC4+g1Lnt7k89iuJeUdz4UBnqCzXUYCoMAE05PWP3sbFRWtGv7yxOwehxoT3YInMhswrMB&#10;h8LIElZaIc3oZwIrGOP4t99+G543/vHHHwcDv/wcr/SzGP+JopqVZQlLRlcwBJOJhb88ZjSkdDbm&#10;056BUMBa/GILugUrDeMZ44e1gUB4cQy96dkmbyuZZ42JHnhzaMt6vbYujeuRcZiebZpO2YC3jJP2&#10;gJXG8FT+1z5zK5cuxQTwlM7ew4ZfLDwP5U914zO7UZcCpfPfucFjnw29UylodJSauOdsaJRC+BAP&#10;oe96yEFFEKPOQHtWvDmY3AjG2PNksIZeL2dZQOYgbtbnZKhHH2uHlacpL6SAq2E9B3BWwNxoRmNo&#10;RiYz/ExBm3xOdVktScaI03OCxWP10fjswTIIZGW2c3F88rc0cSwh1jnimGboplHboutJRcFzTvT+&#10;3btmTO3Q/Gr5Ys0rlvYS7H1yX7D2hdfsJ2vNeUto1pob8X7H64U1l705tmSdvOW4ZPLBa8c9QNOM&#10;itktEOEX2JovPftc6zt+LvtuZQxn8V/SM7ra/XCdjylMl7Sjd4wn+WFaqtN6Clp2FmI0szAr/xJo&#10;2nT9Hlg/Wrxj3z1oXS37QTBedCDfWH2esr2HtjV8naOP9eUSsDG9BlvQsmPHmvF7j/tPS+5rMPlh&#10;pdVx3jyzdENzsPKxuqy0Vp2sDA8s/VL54q1Da2SVlccK33FbLLkz8r7vaPll8fJ28PsI9e896O73&#10;yO92ViGOr9B0nAOs8BZJqeuXaMSZ9ruF1ffsjBWdHyGx9nhprHqtMti+nIUhEtg0LCnfKzeQccnq&#10;mltvWflYVgNifOaV1cOvJfpPqxxWTyB8wnolDA3XLFjjSPQb4tQIwcplZ9QE9ij6M+MP7kW0lzrd&#10;RvZErv5seYLHvvH0BIz/2sETo43R6p1FsYxIbJiwnZq/ojdi84W1h9F5a8zV2ztvWDtwHGgeWmuJ&#10;xTc2B4/6yVM2CR4JiRjeaS983uc86MRjW56M2SCsFrLz1vCeMLPAhJ7+LPHyLG72MJf/WfD6kA2w&#10;ABMzKD6KcR+jbWnb9CBEBaw1kC2wBc6D9PHHjx+Hf1JHfp43t9FaVPNniQ8z/crosdKWPE0IR82f&#10;0YpAjCnS2Qr8/fv3hY6knnK2LK7ZBoG1oaEZ+mpugWGbAJbOytODtXNttn+M+bIlvA3olu1nmwlL&#10;DnjI4yrPmwQuj1l93oZl/NJ4vWIGQknJ3hTlkoSXkY36Ts+nEJ6O5wNctvGLUdkwnZ//LeemM7VB&#10;Gy0dCA2BpGXHKOyJFJhhkWpXOD/B/ZRW9D8YQyb4wh8U1lSmikKk9ZZg4xE3h6VpJO2lsNYgVk/v&#10;2rN0nRorPHuQS+OBhRzt2xLry8s2/fQQdCrh1tjAi1CeClP7qXge/BwhLKq/a8vXZXtzMSgOyZy0&#10;0oq3z6jyxVEJc0qncDgemx8K7FC8JEp56/vWPGSH9x33gVv1x973HDtfdiwBOy/3gI2zOR0U24dd&#10;ExYd9wimqBVYv7q2+GntrUWnoPUll4CNG+svPvuLynjvHJoS34efv3JPaVEZiLX5uCGYxTML7Gwc&#10;4QexqMBlOipWF1Ous/O4VRaW6SmhWf1IB4tbA33JgBcLczSx/mHtZLRa5V/aDhbmxbEwL24ujOG1&#10;3AXs2LEGuM4EYz4hUBfeIy+WlO+V48HaZ7EwttYxsHbq76yOW0JowLWK0WW10VrnvTX4GnipM5k1&#10;JrYuX2DNBdYHO9bzeYpoFKCrYJR+c5jtfAFYsmYd+m9l2Fxl8nlVPxvzkrXTm9tW/VgerqesPpTx&#10;WCeLs8phdLO2YdnsXObd6bJ69XfWloB3JkPZoRkX7OzI6sFwPCexc5NV3pL7fUvGW2FWeAKHVxKm&#10;+wH7wjoXoqMsTI+6B3a2xvxYhqYN+4c5lGJ0YJ1otMeAcWy84XfWDuQ9S8t4KBBHWqx9wl+mX+gF&#10;61tvj8ra781dJs88OnFeMb7iOGC6JlY3m98s3VGenGUT6NHw8a+/wp9//XVmZDbmEmZlQZBkAgvD&#10;zwumfH56OnLG6ovmGCujqrVgHc4GhQygbEgTRqM+byKvAQ5uoUmPi16vR8GYZBrsV9XaPefcOGQL&#10;ZlLPFeMk+uabb6p3wXVd+XM2iMvh2ajTEmJZmS1Gn6x+C1qYs3Z4YAI9jArpp6dDVU5K05PN4u2Q&#10;CQq9CDGa2HhkadbipQ6pl9AbiCBfywNv3nuI49PcPRs2JvCxv8U4GNvD8iIyHdk7ZB5nzLMm29Sw&#10;eA9Zbg8GeuKtTxnvncU1jOtQhw2yPojZmnq0VF7VTGfjvkKTRFbe/KB8FZ7I34BrBckfSXkhKE9f&#10;izEaPEb9hHFNjFVn1aL+s+NNYI2dimeGDAswz9jhpResjmvIr2pO6/8s3GvE0BqwndT41zipPAw4&#10;JCwarHAdj3Voeg6Qhn1ORjm6vKDSMZxwfjR5E7RXjHe1vB3jUprml7j6G2VVJN5/dyi+kj3J3Oe1&#10;8Mrw4na8bly6j3sEoNJLwPZfTIm0Y8dSMKXw0jHFxuwj4RoypZcXbM5H9Utpa60NAXUMbX3oJW0N&#10;5njDzqrse/OTDKJsZ21q6W7pQWW8xaees3JLN68LadR1aH2ZdxZhn3v0BYwOrx5PCW+d26x6Md/S&#10;ucN4uqRels4qE9vcU/Y19xdLyl7Dh9e8N9qxYwmYnNZAOWvJQVZG75q4Bla+Hl22lbc33sOSNi25&#10;b9kiHwO7xN7iLsO643mL2Lr9b52fs9joeLW+mG3Pd0vvZRGT3l0wXxYrB+PO5c6VlYq+P2Fw/WGi&#10;M/kcnFuzLHnG9oBWGOO3FYbnBOv8xMpn9bO6cE3rqcf7zOrogcVHVp5XfjO+qntVuXvAG5+2byw+&#10;IR1sPbqUX177MA2ji0GfzZMy8mPtwX/IB5ZXgznB0fRqGw/8LD9A069fMhrkr345EnmCNlpIt1Vu&#10;VIZgzIjQOtsjL7MNknaOJu2TMpmNDdIhkHjdVryrZWORQfOP7cHXgPU18sOK64H0BfIbndJhXagb&#10;svor4xiVB6dHv5D8+9On8Mcfv4fj07GJ04trVP8dwlM7yAfI96SfprsMc5NRCyQ9acSQpqFxBdhk&#10;C2Ri4yRlYEJPC7VeZRH7VTZLH9VTvWzx0fwRYZMFa/bUJzQJf/MzvNlg753xbJ4WWHpuMNrYxojF&#10;B9LvLK2UI7+S1/W/A49AJ+XqVBv2YVvYd4vea2CJIvZacggXTdbvDMkxVltDwxLIGDiqfseFn80d&#10;a3HUmw02jr3vARYmPCDoNIyOUuewH42hmLWN1eTnab+epqd1Z92kqsNTWRRP45uZ4v3sXHNJnTfE&#10;B3Uwyn/P32NIMcExKlWGQ2MJ1VaaeT9LqgQMY/DifKQz82Q5C3gMTNyiSeLlkJjC/PnzSlgzr5i8&#10;ZXNh6aEBy2FyW3s57i3LAisnqctLHD9eaXpMoiEbG49h5ZjU4Tg3GPS8qfOlKgz3WEg7q6Odm7VB&#10;oJWf0c14VD29rV1iTlvDkuowegDe0YLNA2svzNL2wtqP7tjx1sYEa2Nv2Etjn7OvA2uUti+NHhrY&#10;vu1auESBqD97fWEpK5PSLbAznv7Myl1DpwfUwXj1WrRiGjw3pBkvgKwsRkOPgpjpZXQbUfHNymR1&#10;Y/7g9DHWy2ibq4uVyepg6Ty6toBFc0+dTK/yKOih9ZHas2PHrWDJDAxn6yVLx9L0ysxeMF0Y0ok6&#10;W5beq3OJvPDK0WmWlMnWzN6yltbF1k5vjXxUeO2w9gH3ip77i1vB4+ut8Gh7Ftz7Mv5Z7WFpu+st&#10;/6lC+vISeVqX21NW5/nYSWq1n50xPDC5x86S7CzCoO8BrXS6nrm62WcLTHZ55S6VH9g2q42srjk0&#10;d6dTpeN9ZyjGfVLkmnqCwyfGl947Yizbu7Nm8SxfGp1O5X/6GV7Mg3JEPyWrDais/VtU98mMH0xv&#10;wIDnd5RpaMxl7duQRkmn7WY0vbpebA+Wj2Fyv6l/yInfdX1WfotX1h4KecTklMWPQMYLS8PiLPTq&#10;ouaA7WX/0mhrpfVOTOZ65WgcpbNkojz2RvV8UTwwqonDlPAZD2R5YMnALOnY1a8N6xDFoCdkUkZ9&#10;4qVP9w2bjAHK6OKWIdj0YPEUnKwcPSlRIGra8JfITBgx+iI8JaoFDrNi1oZ7jGZZKKwnZkRw5r+5&#10;L6x+ZJshFodCDPnDym/KEz6HszHOIT8BeHoOx+O70h5txBgcIWSFB2OcMfp64llZGiLU9PjIfbLE&#10;SyXjM0OvEmMtLB70tkFDj9Fs2Gct0Dj+WLxAe19gYGMVy5EyxM1ur+wpc/0k0nT0ohr8cWqhaffg&#10;6S+dDQVjCJW50/BxekIzBm1MdP4+eAmMKeiHbKMyA9IrgKZU97i1SgglbHREGuojKfqz0VHZ3AsN&#10;EYixCIvj+rfmOeCNwGS9BzZOGjlJDiss31w5Ojwpo/VrtL3MuXH8qdHbjDmGZl9jhG1GexPSIsGQ&#10;i+TTFB6LXDiMPJCZmshwtr6vpTsSeqf0ba44PO2d5eFTeaKcFrBj4qWzNl2yHuu9Du433zrYGv4W&#10;Ye3RHxVM+bVjx0vBkrnN/uYK43XpHhLzWrhEVryEnPHOgd4emcVjWkvBb623TInLeD03PpjymtWH&#10;7fbqs2ib0zew8hi88di7DqFSfE5XxOrQZbE8yEvdvCXjQ+sBsN5g8JzBCl+Lrcp7LXuG8MrasmPH&#10;VlizH1myl2E61aVgMrbnfGfdR/Wev291xmA0rsm7BZ3WnucRz1lrefIoa8W+phlI9a/2t5oXdUCT&#10;pKuM2/dZUuzY7p7upeHRw/bdc+lZv7D7aiuN5hPeD3r5rL9YtvU5hPbM2VOP95nRiusMaxtrKytX&#10;ryldMlponwLqb0bfMCy9D+tpD8u/5hwpkM9iB5NtArSTK7ZfwDwSr78jLRjObCeisj/R6fDuQf8V&#10;z3aW/iMqb3raKC45xod4ZxiVLUyClyk1LYxnqE/B/sY8+gUI1E+wuYe6FWxfApshRscSsPGgecfC&#10;PbDyluiAGH+w/xBMPi1JU57i1QPhYSFPN87sMlKAjYgy5tNpYpqMT2rXt+3E7GU6S6vDpcNzf2Sj&#10;tCzEdBpJh89gMiFkgU0cNsgsQcDoRlq0QAswqJE3+Gtw9jQ0CqgAgsYySs2X7fnfp0+fGoMMSS9G&#10;fUywi4FZzs/4hmBCWCDzLBJXnKxMtrgN7RWPa3o5T5MxnF5IPOv0OSA/Nf3YL0x4aQxeByUuxrKx&#10;lry5j7JXRRnX2RgzP6Oc+f73339XPMJxYLXLCt8Ccxu4pWA8E+hx6fWlNT+W8oWVzxZdcc+7pr7T&#10;82lWTvcAx0EUl+aHGMLTIaSvz+KUVagJ+C2Ov36R74cUlRO80etfnOIrvlShqXoOVRsdYV70XtZy&#10;qAOjp72z473WuE8oimiW1LBd4puIm8OSHxbYWA1kM25tqhHWuEf5hvNhLdgm3ysvsu57EBQjvdh6&#10;vRy5PXnbSxEew41lfgXD+E7HJfjei9RRft0X5/Xs6fjkyubSwpn41wZvLIdg73EuxZZlCXD/x/Yf&#10;16h3Kdhe+V5oeyl4ipJHb1d4432742VgjTlPHlqy0/ruwdInYH4r3EOvjFgqS25xJmXnc6verc7O&#10;ej+M5Szdi+tyrPXWKteql7XJUjx7sGhm5QYnvTV2Pb6jnsXiN0vL6GH6vzDdGzX9xMrx6mdhrC9Z&#10;el1u7w87twZr76PAG0de3I4dOzis9YTJBivukrnH6sEyWRq2Nm5NwzXL8NJbfLbg7YUseGWzfca1&#10;6NgSl+otX5LuLdK8JTBd5j3jmuNyKnpbjsyNuTV6miX667nyrX03fu6tx/rO0mtdpJfeW6e8fAwe&#10;P+bOXEtkDGubdbZj6DmzVuXp55pjqMaxVw+DvrfF8zijfUu5ivzyytZnc3FapO0aJI1+8jaOtg9i&#10;AGjVJZ8t+xEdZhkE6hckcS/GxpquM4CTHI8XrH+0Ayc2jnUe7QALy9R/o7JPCTDWmd5G6rGe5Y3E&#10;JoH1w9xc8PjBsGRP2JvO6hsGdveC8pDJDQGbgz1xQQz7xOuSGDg9KpJeuMsNcX9jMGll/pG9OKky&#10;dVo2SNdCC4ts1Kcnh/zNBn+67l700OiFs4HqDcyKl8QbH9Zn1a2hjfiYoMP6Mq8kbTYWEy9wIoAs&#10;oz4pU9fHhLaeqBEUzjpPLicbQgUQlMhPHa+NIrUh59NorDiUH6YxKfQKzRHeVV/jaQo3FtogMYJC&#10;HIW6TpO9qH14//5sCpEmAw/B4elYnksu7RyfIGZCn/U5S3ML9G5u5+ClkbFrLS56MxNIWTh2GW1W&#10;GlyUBdI/uFHQ/cMW9EvB6JWyc9TgsS+PsOMhhM/PIr6neacWhljKOX/PRn0nEfAxjvGyrkyeYFOc&#10;8pf6we/e2BPqvy3iaKh7IH3ahxQmH4TyazRV1twaKALkTpQ8a5VkgcgFtjbpX5swsPHbO5csMHm/&#10;qH1NyONh8Go3jtaQyPYsyp/R4E82W1XjZf4mCJn4pJVY8nnhNrDhO5Ynf0/jeMqyudAzM48feX+9&#10;FDje2ZqCn+8VbM6/ZF/ius34ycLeOl7b/Nv7dcc9g+3RAwnHNEzeIqz9GStvDt5Zsif8lmA04BnZ&#10;onnp2sXOriwv6weWzqM3qV+aC/D5F1QyYz1WnREM4fBSIIDCm7V7raLYGluMBkvXgTRh+612W2Dt&#10;YzSyM7yuP8bDcD722sjox/4Iat7rf0wvdwuw9nj82hpef87R4eX14nbs2LEdUF6y9a53TrI5b5WH&#10;aZg+jOVh+a26tsKacq07FmwXC98CbG3b8bJjguXd1zoNmS9NxAvB3rNaey0r/RKwfZ0HRgfSyMpg&#10;YV7bvLwgsd0+7NnXW/FNvYaH8KXnjQjGLAys7jVA2TzXT4xWD9gG3baw0brD1pdS73QZOf7ZZp1j&#10;Z7xwhXXU2m+wPorKwx4zRgtgD6IN/7RBmXzXugVdn9hAabA+SB0OPZIyfkvEsC2QMYn7GbHHQl0I&#10;5kG7FNwTJTDEy/f1+V9QhowRbFgSOOTCM7nmgb5T9fQUjEdB6Vt0+czeg5WB9fTgmnvCJTTof9jO&#10;JTo0nQbTHWViiLXoSylStoOyujP6POFiSXinL3NLSFSX0sYBCQV9VaazeOEkk37IE1Ge4Mz/5GnS&#10;NYeKJQpunMisDBRWWBcL04JBWxDPCYMQ2sWHLdr4PfNLePbzzz+Hf/zjH+G3334b+Prnn3+W+lk9&#10;QQladCHK0jJhJMI996E2smM889repJF+iWfjh8HgYBDIWXjbb89H8fZH+pX1QVQGv3psaAMZtKBH&#10;HhUjw+K17zRu7Me6hzJbL40ptcIPwRbgl4Tm15LnzT2BrstkiwGmX1rf3LzD8oMaL+xdeNxQeOWu&#10;hTUmhumQ17PTs/LCNxmRxlgbsZ2/ppKujMk0rSNiHCRzLY3e8RpI0cVI6Wx0J0HoEa+sMWRBX4qk&#10;ykzK8/7wPc/dRPzxkSY0a+MNwcbyKl6QsV2aTGQ4xocQaJq1G0Orf83y1lqi3QE80k/V2JpG7DBL&#10;Uqievw6xLUlJxGYuBRi3M1vARcAyxKgv991xNOoz+/KNgs2duc+r+mYjmcHAZIBXF0t7DbC1eEcL&#10;plB5ZLC99Y4dL4U1Zy9r/FqKQYxj+zkrjoHJABZ2D9jiIiJAP1nprfCldTB4feTlw3jUB2jFt6e3&#10;isSIDNOwfQTTh6yBlfdcVauUR1qQJqQtkF/uz/E1wYWARaOuC/Vt53yn0VP8qOSPh7Oq1NijMBp1&#10;/Vqxz35QOwfWDm/8eWlZ3DXXXq9uK90S/uznkx07+uHJf2sOMvmgy/DSWfDqxjqsdExOWGdyhpc4&#10;czCag0HLS5yLblXnWzjzsX7eKr8X91bw6NlE4HAAACAASURBVMOH7YEbpPaOxYJZxkqaluZbO5/n&#10;st1STqxpv5fHisNwls5bV5mdgAVrzWGwzkUWHYxeD1i+NW6SYSjE0uFnPAPrz54TDGwn21t4tDC6&#10;sH26brljRkM/fbbX9+3yEinjkT5r6vbo86Zl78HaN3e+xL5BvQTyWBsmsvEUlREcsy9gfZKIJz3c&#10;21pndF1fIHYlzH4H02u6kS/4VLIYHzI9DuvPHuC4YmOzp6yl9eGckjZpJ1us/xh9CC/NUXfAEkbd&#10;K+KMWYK+8GUpqwHAUkZeA248mEDAycl4LZMue4HJxmBiSSxWxczrGhsI7DBp1cnSWwfaZChWLSBt&#10;TMBZnxmtqOyTv2K8F5wBL8/yZrqzgV8GPtGr54MIP1kkvPJZn2tBVTzsOUpXiy84L9PoAQ8fh85h&#10;+YHeTKt4JWQ8ZGOFLQIRrKgDeGmTMWnVgc975795XKeUmvl3gl/rM14wSHwu98OHD8Pnz58/D/2K&#10;Yy0pr43a66Vudw+8dLmfcx25LZmOpYbSVt/k/hSZgLTqdrL62DzTfFmjbEKZggvY0vIYkDa2eUBa&#10;xg9B7PKG1DFMBtnN2Iq10V2cnuIN8gSvWjTGmugakONPatU4jO/5SsgJctEylvCnfDhb8sl39ixv&#10;CkH/2Ke2wHoleg8c22y905tONle8fKyOS2CXoTvnfhDHp67F694BSS7MQuprdUu9B0vqu1o71dxE&#10;dug5LOE4rKMKZZxkYT3Q+d6BUR/bh1V1XtEI7Z7A1hv2fcuzxrXOLWxPx2ApJ66FRz+n3QJLlEv3&#10;TPe15syOHVtg6fnBGttWmp7we0PPmrEV2FlOY47HVrwVjvGeTsMqA89zDNP+fDyhEeU2U46zfRbT&#10;VUXlEYDxbqtzLGt7mI5tJqz24F+2XjAe4HevXUy/gPyfzlCjF5F8/o2nYtiHOlH2OalLD+1VwdJd&#10;zcEah1j32vm5di6z8bUFXvtZYsfbw633uNY61CP/5/Snc3KGhVn5Wb65+CV6CQbkzS3OVFZ/WLBo&#10;Whp+TRrvFS/Rjlust68G7Af5b4g/VfvizMtCd6Q29+T+0vn2UnrSS+Wkli1L5IxXpxfH0vacgy4J&#10;x/Ks9i7lY8+6HTr7qEd/yM7PzGFLL21L6Ef68Lv2yIcOhJgnvwhGevq7tmWwjKusOwvvXI3pomHY&#10;hnQmZdjGjPl0Xrxn0m2L5MeLOh2jP9tBMMNAnZZ542Nt13XoPAmMGhmNum+1USOjh9G6Bdget6eu&#10;NbKclc3CesD6IuMohYoRk5XwUdDDmghfYmond5UgiUVHP294WXY4KiFzumwYpK2QcaFgQsZaWJZA&#10;TyJLIYdCitWFgs6ij018Vh7WI3my0RO6UkU+idJQnubNhl/ffPPNcDn/119/NUI1qAUil8/omtss&#10;MEGv28/4qfPqurS19dlQ8N3o+a5tLxOeyG+v3xgNURn4iRdEjGfyQ9MSR8PApA374tkA6fn55PLD&#10;gtSZ+/KHH34YUmVPjH///TdduPP39+/fu89Zs3ZgOmscoIK6F2wO6++Z3xm5ney5Xa8/2WaJoXfx&#10;zHMt808bdvaU3wOUBaxtcxuNJG2RPhjJKU+pS1711Gcx1VMGRXlZOIx/NaIkQwxGgdOFTRrrPsSq&#10;htHgMKl602rbuqlJKeinghvjvvFQXMge2/lajPoEOEa8tcT7RdJWkPE5tz5VYfejn6iQxn3QtMaM&#10;81UGepgGZD3ayyO8pW3S5FP1MPaEccafS0nTMJ3maZ0+Rl13CTW5mZSc0GFdfAhhWENK33Uo0Zns&#10;eo2w1gG2pl0K65C0BnqtYXuYHmxBC9vX4x7rmvLqNYHx8p7BFDE7djwK1sg/79zzyLiFvFm7Tgnm&#10;lJlz/YF6HUtusTUVXy9gZU956/axMZOq10ZieR52ydrNFOAejTrvGqD+ZA7eOdgC0+OtodsaF+3Z&#10;O4WzWirr3NrnhJr0Gxr1LcGt9wMvvf947eeOHTvWYo2sseShlYatjXNzkpW75HzA1kss2yuDyepe&#10;9OrUt8RWuoBb4hZ8uRcsaee+XrVziOE16RVZe6v2LdiT99Y1ZyvI0OjrZ3i/lN5L5OyS+ASGQpfA&#10;yo86uLn1b80dMEMEQygLXn1W/XNtWjInrTRIe+/axs5Oc9+ZbQMrE8/61rixeF+f6VvnUfwsH9x7&#10;Zp1Hf8anZNFZk9yniz2C1ffs/MzSM52Bvl8U2wk08kPDxF4dsE7HztiMpzoODejYPSU6EUNDT/1Z&#10;jyFdR4Tnddl4kTxi2Me8Lc59vgSsfNbHjO41WDu3LTA6j/oLS/BoKPZ3yCcVllRQ612G4Ep8sTo0&#10;D+5s1JeFj36j21LEohDI+fPFcxZa2cCpp05WRs5fPKx1CFQdH2A84SDWdKNw8ejMk148GYpnOhFG&#10;1viV+nLa3KacXj7nsrL3PjHe02CGH57A18ISLaHF0x3juXUAl+/4dG72TPftt9+WxQ7z5bGD/cl4&#10;6fWb7idRuubP2aALreEtaNqGp2Qzb/K/8RfeJecg/FvXuIxGhpxPxnsYveZZ+WVcyzgIZKyxNrHN&#10;kEUby+/Bmlu6DZlu9OIZgMcWPV47WBhLI8Z8eWzlv2LYOceLNWBlzc0V5OEpPxGU540I+RBaIza2&#10;TmjDoVhH6/HKHwPV+ZWxXjo/415Xdy4h/+8wPfa7CNp0Kk7/MY37Ct2M8BUH3GuCja3eeYUykR0w&#10;cBxpecY2d2vHOKv7kVHJp8OhGMAOvvzKGAwwscb0whM9j5UnzZHr9BndKU1rCKineGWFG8fZ0CSG&#10;57VL34wXk6R+DfHIWg5pyryWHQCXjt9HRAI+e2N+qzlw6dwMpE/W9BHbg62hickkrGfHctz7vGNr&#10;097XOx4R7Mzfi0vyvgWwNWZLsDOuByse1y/rzOaBKYItOVl0MeOZSlfj1bnmzL8lLi1vjn6W1tqr&#10;LIG5p61+0MPrxzqZlwKmU9yxHq/53LFjxy1A5Z2DubNbj7xmeqye+nv08j1leGd4C5ecXdjadCmY&#10;Xi+QcxarF+lh/bGUPzt8sH54FHhj34tDrBlLS/aC9wH7XpJhkWyQMjG9cmww7Teb3JBlJoGRZss+&#10;YOWvzVP06Eb8GvScEz05q9Oxz14Ylq+/o30EljNXXy9Y/eFKc5KVjWemtXpjxi+2ZgZYP727Nuue&#10;VtOMXvh0PHsVUKe32qad30RlXJZGO5AExn+MZ2wfxb5HYu+hIfYTc2lZmLX/wL5GvmJ58lm3Ge1m&#10;vHvRYDypy/pTlxHB8NC71xUnWmKjgZ77rPZfMrcY3zBOYM0LC14aT8+/haw4NiEPjoFNCYz3IEzC&#10;y3c2EW7EBta5YumajZXy4M4TUBtrYf5AFhGcVJawxQmiy0PPYNYkYEo69FrGhKQGPtuKdaBgFwMn&#10;EdKsbBGiOe33338/8FOEmRiqCa/FGEwLpZwmC5iPHz/S9iJdsgDptucwKT8bBOCCw2hmvNH9qA3t&#10;2OYkG17l+jzjq0gMWPTCo9vHDMkiGP8xSJrBqK8qNzbKd0mHYRavNP25X8UAVfNLeK9plzTSF9qN&#10;rQZbHDGe8TSXy/rQg7eA6M0Tvm2vaWFgdLAwK41sgrJ3y2wgjE8LM9lzCaw55vUPIo2HN+nboG1+&#10;8OkjLEIvCrG1+6vXlDgZ9ERVuHxuLjisikXeNE2ZRSxU6KetUzE1CqE27qvbc3+HfybLGJg80Plw&#10;gxlAXuCBBGWZtcGzyrPAyuvN9whIp9M0nmIsxnKFT+NmLAY25IWntcGfHrtSRpm/xtO69bwcyx2t&#10;cpPKea42qrSKJPFA2BZYBMPwXPz4lH+Rg5HIFVWmBW8MPxqs+eJ9XoMt5sUcz9f2i8eDS8rZcRnu&#10;fY6x/mZhO3Y8Gi45H1jz9i3ODXYR0ZvnUn5deuFxrTzIkzkeWXzA9Z7t15egN71FTw+Y/snTIVh1&#10;J+Nypqfda8dFgqd62LmetWVfE3fseDtgMuklsEbuzOXpOYMy3XxPHWxtsOrr1Rtfsh5a5WwNzSdW&#10;j17rlowttj/Yalx66++tYfHtNeBxdG3Gj+6XlvIg7V063qb09f0hK6dHxl4Tc7L32sC7q8KXiYOz&#10;vGLhLKwHTL6wsi45h+B9sTcPrPMHK5eB3f0Klva9RTe7Y2b16XoxvXWeYnyw7sA0H+c+W/YGmha9&#10;t9HP6yL/AjHiQz5rJ0M6b1K2HTqcGaeJrYCE4x03uy8M0M+YLo12E2gTg7QxutnYZGOZjRPraWLs&#10;f+0Zjz0ZzOqSOLSdscaYtR9jYdouRow5sy2FtglhYPNgDpfqxi7V3Wy5JlhlHT0B9ZjQnpSmBw/F&#10;4EE+6btb/T1A+BqwSbgE4p1LPNKJMswS2GziZMMujGN0WXRKOArdCK41xbJWjODkLw5grdDTAl1P&#10;MqEP3wzXgk7Kz2mywVEkT9ziwvDzzz+Hf/3rX0P6/OyuzpP/Zu93bA6IwP/jjz8GoyYGFKjSDuGF&#10;fBYjTexHi/8a6O1P+M4Et15ExHiNKQqssYPpdX+ggSEbM96mKvMgj0u9+ARlECrjRvLiOLLKzWVq&#10;L33sKVyhN/dnNlLL6TUPAyyuHtgGQ+rM3hSlHtx0MCCvEZqW/MRw7tPMR7ZpYfDKZv0XlHe+zKf8&#10;zzOe9eruBc4Ha/FbUlc65TmZ0IJ7XAbasiV6wmRmRGvFBWLG6KtEp+mP5d2gG8ooaljDwMCoMu4b&#10;a5toQ+uliCZVNwcbq+wgYckBzf9AykM5ycpgY8zbI7G+Zvl70j00RoPas2GcVkbHs9FfStMglTkQ&#10;J499QeaIeHKdhmX1tG4x8kvTM76B7OfY7i2VEiI8hQ0ySGcYAs4Kt6ds1AdrRmmLrHujjLHGZkMT&#10;GYO9+RhuuX9nNLD19J7AlABsHWWyaIt2ofJDl/eq5cONwPrr3rD3844d6zA3v1/L3MI9phfv4SXl&#10;YW9fsDXZKofFB9LOJXouvf5a+3z2neGSfrHahnEsHSuvB7j3YOWwsKVAPQ4rcwkNjAc7WjBe7tix&#10;ox+eXLJkmAevPHZJKvDWSCzPSmPJe+u7Vb6He9N1scty1CV6ehhMi/B4tuNtwRojTB8Jg8xJYRv8&#10;zY3Ze0Uy2sB558HerzeIRdtr8rPJ4tBq0czSXAKvPJNfcbpdomnsIq8G686FtY+FefGoV8V7bpaX&#10;1cHClsJbD7zy5+j2YOmQ2Zm2pw+s75ZewmuXpkPbF1ie97SBGTuP6/wYLs585D6eGf6xz7oObaOB&#10;rxPi2RXbweKiMhaUNPgSp9Xf2F+4l0GeaGiDvTkdC/Jb2xegwR/bv3r9H5UNCbYhKOdXrH7kOeuz&#10;pWBlYL8LLF69FCzaEa/OY1+LqEw0EOPDbtVk1F+TuwIyJrMwjEdFIlPaxfG962xgE2CSovEVli8G&#10;SzkvEzaBDAZGsxikxdHISgytRGiii1EUeqxMFqZ5keOzcdQ333xjlpkN7bKREzuM4gKRDaHyU7ti&#10;BazjxPgtt5HxUtqd02SjQP00r6YJn+wVz31ibZzz5zZpL2JLwHgQydvqQkuuNxtjidc+7bkvgLDq&#10;EfZYt7WJQOjxLbxmNEsd2jp77tli3ffH0YtSUH3G8gstuX90Xb3tQVpYuFiaI889MP6yeWr1o0UP&#10;IlUGN1N9UmcuX4z58njXTz0zOXcJ2Bhk831p34yJi5FRMQRSf2Ops+eAN/46LKV6NZCM5eSnTIsa&#10;73hYVgh5dJ5IisUYraDEVEmMmqYj7Fhzpr/weSK/sQZ8YWDfW2PbCveAc4uVyeKuudljZVl0PBJQ&#10;hsXRI14x8guh8aI8fAdj1aCm2JBdpp1+9ith+qSLnPhazQ+espk3MtWfDoNR3yxUhVYfzsk0Jhu9&#10;9LeEmAgzNSRbm6zvL9qGGdpQQaTRK3dYXlaXl3bHOnjrxkti7+MdbxG3lG9s3vfoZKz8PXTPnaGX&#10;ginR2fd7hsULa4/A0rN9ktdXIfhnSat8hiVK663g7fW8uC2AvNZ8xPkz12aml5jrD60rstK8BLae&#10;2zt27JjHLWTA3L7Ei2NYkt7aZzC5jxeba2HJeKTJWm/X8mGJTN9C/rN+ZW1ml92WLt5aDyMxKLkG&#10;tiz7regb2FhiYbchpgnpjva6io3bRwbbb7YysfpGry9im7DipxFFwZLeC78fbS6vtQ/oTRPBOM5K&#10;a619S8DWy0vL7AGegdn6463hFl3ePqPnPG2Vp2mS+3f01Md4iHYu4mhJ7Dj03TTLr8H4YfGLlant&#10;GDA9+8zKQNsPVjeWj3KQ7VlYWfiqo9DCvPLN0ZXgFUr0CmiNG5yHbD/FPBdKGdkeIYyOm7R9xzXk&#10;HercErknvrReS6+Haaw96hK8PsM+NLJQiCo0VfFyMyymEaZlxpjMFygy8LUFqPwVgaaNzARRGTjl&#10;NOIlTgyV8kDH98YZDWLYJxMD0+FnbJPgp59+GoziAjyzG4zBOad0Ze1ln3NdzNguh//+++/DPzHM&#10;w3o1LfmfeGbLnvp0X2BbWBlxNNTKfJw7IKCg1FbS2VDq119/HZ4D1l7iWD8yWnBR1d+Z8MltznXG&#10;8Tnn6llS0k5GA/6zeM0Wbp1Ojy8xNmTQRqK4eOF37AvtHTEqr47IF/1ZDB7ZQsfyWGC0MLp7gXzD&#10;BVMbLVr0MR4GY77luCxn8njJT07nzzgGEFa9S9qI40uHsw2LBZZnzBlCrEV4CrVhXlMyWhQFdQLU&#10;1nC6rvJZuxZrSqbVRKhqDSaSR3Ob0siptYXC8UQ78Et4B4S1vX1bWEqzS4BjxDv0oZG23igzWlgY&#10;xrN63hISM/ITvctJzfXxPymEypov6b/TUIVhHqsHqIMuK+j8KeB/QzWPxID3HPIc0mDQl731pYCW&#10;iO36540LFuaFz8UxzO3B5tbSOQxcJnsO9nkN/YzelwKrm4Ux9KR7yba9ZtybvJ07L+7Y8drxkmN/&#10;Th548V7cJWnXYM151MJSXY1g7fpn7RFYeSyMgaWzzs/W2VdjTr+F+a26l2DL/QRLZ9HaWw7u2xEs&#10;TJfBzvksHdNReLD68FrY1+4dO24Ddj/BcIv52CuXLqGF6Q8CkbleHR59bL3F9Cz/2j1CUH3o0bw1&#10;LH0Gym6WJji8CU7ZYeO1yKtH1/da16It2sX4d2097GzZERSYnVi673s0XTOjt5b/obnH98DK0yUk&#10;ScPufwis+lk9Dzsn0+2dO7Dz2NJ8Fry79KX19dLE6rkGrHO1R4O19ln2Cxgn37VxFatD72PYXbr8&#10;0/YR4q1N35fr9VQbkcl9PSuf3ekhzXjOZPTq+z92h84+4x6N0RaIjLb6BethtCPPkQ+JPPcbwBMf&#10;0mDRwcJZOxm9eJ+r6dbhbPxmWtG4z+oHi0YWboGls+bUWnj6pTX7bdbmHMatbB4Z5ZK3uYNtvmNs&#10;0oyqbDfanJahlP6OrkLDaJijnw0VsO/iLS//ywY34oEPy2QHYW0kxehkA0enyR7msiEaezrVgrcw&#10;sDpYuEdzUEJB2seg84tgzwJCPBAmZfSoDcIYPfKXeZpj7YyjBzmxSs/I3s/++7//e4j74YcfzHYh&#10;H3SZrB528JcwcUObvcfl8EyDfhMdeY0CR5fteb+z6MZnexO8yY5tj+rpXV2ONW71Qs54gIZ9OK7y&#10;XMJFjtE2B72BxA3JkrJYW3RcGOVJNr7Lc9Maj0gH0iZ/8/jPYyKXJ8/tBmOsIR1LoccG2yDiYt1T&#10;j7fAnwOdgNQGccTKGlCvKfUzuim0FnKtEdAUXR/yE/V/tQxn2iYKp//Wa2Ex7guTR0M1Ay6k4nKw&#10;scfGyVKwOWCBbcTX0uDNp7eIsqmX9fsQQjxpA1OYcPhXzd1pTBffy+Derx7R9ToRyqzDeSB/B4+a&#10;2UhcjNFJ19+rMmduzFnr9lJ47ffievBaldc7tse9yFhLGcS+79ixY0ev/LDCEJ4sZPm99F6+LeOX&#10;0tMLprxnFwBrysTPVppzQFh3ylubz6JDoXePGEJ7fvL4h+m8enrP+xbW6Gx27Nhx3/BkhoCl6ZUF&#10;qEdeW84a2cMuVpmem6Wz6F1C6/9n782WnLmRpFGgVJJa6tnbbG7n/R/rXB6bsem26VYvWgq/gcwg&#10;nZ4ekchkcqsKl30qEmsgENidgNIbhxlJy0tn6z762jQiGRS88nsHzko+bw7xKvgK42U013tKqPpw&#10;iGdLh//3Kvss3SuymaU1I7M0Vx8qnXBuau38JLL/ahOe8URpMm7Vvo7JtuPxUdH70XPoQBcy2nnQ&#10;AElpT9yjXW6dRzwCfKZeAlvifmA0XIToDFq5RfKhfyNSH8958AY/vKQHx2OMi+fI+KqcklWd3al5&#10;lQFvCcRz6ognoPYYOCyXBbkRS5yHaO7BdYayMN8CORkqXTybZ13jZWXq5Ur1LDKHQc4Oz2eZi4H1&#10;YS8Verbp1eUaqDZ0q348KsM16WDdv3+6Sd404uHA1yr6AcBd7MOV9nGmXHDDVA24QCcwsqlVqDLQ&#10;DRthJ/XhTVoqjUpM3U7+MfJOdRixCqpTVHlyuUcxSqpQaXf5f//73x9IWf05Xnyb2zofJlRZZ9UJ&#10;fZZGJ7vZTXz9X9eVmtDUiaTX49rticXpBNC9/+XnWJF9PAKV/hJQDzgQGpm0l8HrWL2yNGJ+841W&#10;quyoR/ysnobG+DhYe4OciscyVSAJ8sBpbav7262GBdq3l6c3mKsyeP4KKDPLqSZvRtCMwHkjybfb&#10;QE+j32DZP9vNoapOrh0bsB2pvuSWA6mRdZAMdCL+XGYKX4hQZIPIiUF0JORVDG6LxCbShuyPfLp2&#10;uleslvMDumd60TYg3+lQz3RPYTvldZapwmLOa5PPAK9/2gIcJ5eg2vtWOa6J+1nRPo4PUR/67rep&#10;TTSzVOsLrD8sFxdjnhV7/mhtu4HfvL23U9jj5kg9uXL9/FamX758++2pDl8FysajfrfQOKTcRzCy&#10;IfHZoHTN2LMPS8yh5p73RLTxYsj6T3x1ZD84hj3WXffMr4h5A6ft/RBtT0T7cx7WrNejMJHfAZV/&#10;DDYIinfP9uPpkPda1B6hF9dL51o576GXR/Zfa+YTa/egEolnwtZ5vNfvR2vhKNxS+9m6R89xlXxK&#10;RuUWpaH8R9IYTWtJPpWOF3cEI/FxzxnLg3vqS+dhfGZQYKzCuJ69rSmLJ8M9EOngFrjlGn1kDf6s&#10;4BpQdRK5vUo5GXzmFQGPV5QuVNpD6TbbXxZp2nFQraeb+/iMbp7e+BnDFON8gtPOLhGGkra+b+4h&#10;42N7idpO5PdIfLa5Lp9HR+XjutuaX5SGV++q3zXw2IncDPWKYAUCmbkvPfvaiECmzjkaXQSliGnq&#10;vB391P4FhuczeVwXq3pETkUjImERN+vhd/V8raoblhXDMRHPm3MqXaq65rSX+hMss5qbFbKfzh2p&#10;wBFZkpdlRng2cmtgvkofCkuyejp4/1Sbra3NuRilyAHzYEQNDnWxAZYmmcDW8LCTGG0QS24YHg2e&#10;SX1efXEn9u///u8XxL4SGAGjAklupAGNIkpn1Og7IesPf/jDoYz9edtC8rJukBndO4f+r5MD7Ua3&#10;TsBTHVWZOqhOiOu37P30008XYaKyWLzf/e53F2Q2u6kxiutBxVN2wPowWTp5sQPlwUFRlaHA07Js&#10;C2oQRdu0zz1v8+ttqudvtyaq9mV2r65dVXrDjh7DIbGP0cP/53/+Z/nTn/50eNaZ0+W0eJLFwDz7&#10;P3ziNwKXSU0A2L/rsP/DJ50VsH56eHtqt/cH/EQ3IkpzFFYubwDmPG4y/og0GxLw2uW4MLescvH8&#10;p9uHTpfzzVOpRd21cPre9TORl3qosTtRfSAX0QiDl/m20wHRaSxBmRrfOvg8UPYzq4cdoPojdTOv&#10;N14M15XTL31F4AKj4S8H+7jdpjndxcTt/Ic5ftUj75ZyMflrFOattxc4QG3t45D/Ybx+wU0DJa9y&#10;U+Dx27N1Hps9vz3L8IwYkTPb+m3xKP1Gdp91nkjMkXOfGK9ySKfm5EXMje9ZHneNtiIuQ837FSK/&#10;Z8S92qDa50G/vXCvfuWe/ZfSGftF7Uy5JRKfFdGY5LWTaF9XheP0Inj9XoTRw8o1UGX3xuvPBlUH&#10;yk3pWMVbirt1fLjVnuYzYW35Uo9HrNVDpINnbu+ezIZzu5wf71jMSj80UW14jQ7O8ec/YPH6U7UP&#10;FOep3K7BfumxLe3ZtiI79aDWY1qnt8eefQ2f/S7NS5bsbKsMXplUXiyPimfhkY/QxIt2Fhd5J0j+&#10;4zwwLeTGFNHGR+Z/RRD+sA4U90bJr870vTQL9Vfshukij4Xje58xjSZ4HpHeMA1Pd6NQtqFsCHWk&#10;whsni8u/N1hXSp49oXSxJW8M9+55vCLOtLzp7+w1xHZB+jv5MRmsTE95ToQ/pRdsDKrBMLwOAdOq&#10;wEg1QpQRsRRj2EMncXXyVI/LcqmyIHpnGT1zuwXXpsUdZZfvhx9+OBD71CDB5SlwY57F+fHHHw86&#10;MsKbF7/H6XrsJD274U+FxQ7J6q2nbU8ZG9GPw3P5FFTHqNwMVq5O5DKCW4VbBAtdOatgaf/bv/3b&#10;IYzpTdlQNMFCpjnqR01c8JZKlSYPYE08yVyJ1a1gxDu89lctyD03lofDN7o22AMP9GpQ5ry67J3o&#10;28mpdrMhTzDMrZP47Lndpdv5VHlGwXJ7ut9zAq7q5iIPy79h/94u/sxhHsb8m+qhtdNYcOFtdKJa&#10;yjxRNxMsxIHc17bd5YAJnfIDyQW57xy6sG0KXT4bvP7Sc1cYnSjxBFPFUX3UCJ5xU+XRaA2eW+j9&#10;iNXpG9ySSc0Tv9ZKTW5eXSe0cnnD5kVtHNr524mE/1XrSo276nvk9+p45k3QxLx+oo2BvaDS/sr9&#10;RCKxFtlebo977+WpPvFeuMaWovX8vctxT9y7XEq3e+Ne87V79F9bNvMTic8A3ktf0wZGDlsZt9i/&#10;8cJE6+WlvSaVpoqv4npx+Lva0/bCetjSN3rl2xPqsN6D2ovnPfrmkAoSGrxPeytd8T7ArfcF9kzT&#10;a4tr81hz9rQFs7grk0LJqiDjzdK/zcNlKQAAIABJREFUKFuZ37InzszUOZqCGmvUmSKf00cyFqcO&#10;FClxf9STguusrqbbB+2lqWDMidz3gtLRKJT+ldsS1JinbEJhzz4sGpcVlI1em7/K03NHqHN4i9vP&#10;wu25XTwb59v4LI/oUhyrE3waFi8dUrcA2pk0+uFZuNIbl5cJhgqclne2z+4VnsA1P77YyMuT81J9&#10;E7Yxbm+ebKoMheqZZWQ5DNHzv177xzrFujX+Ct70p+JzHhGeZc7G48w1eGcDeOWJ6bHBdmIaNsJy&#10;mkYc6BNvtbydPM6UCnsC9OA1PdXZb25hLggbeiF35XeW5dzJ8D9zt2dTuyz9udkiGrVqgIjeAIwQ&#10;qHS0ZDjHjlgT2BRQntGJ1FZYXv0GPasv1VlgWbpeO6mt385Wplv6mECm0MN0PXZiVAEyXAQcnHpc&#10;q8t+g2In3PHA0wSb21tMq/J5bp3Y159bNTuz2/JwgOVJHaZh+ukyd0KikcO8+lMDViGiaJfJbgDk&#10;clYihVV4UjiCt6jGcjN6uP/93/893XyHTHBVLlVmL7x3c6RCo19nqHpnHTW4lhZt2ML1vPvtfL3u&#10;e51Ft/MtlcWDkquKmxO99Hmi4WHr4nTuAk/RtuPT7LUaP6iWy+d0z9Q4yOiYz0GeAm+7FwiLzCJr&#10;V2f+ny3oTvlO0Tpxqd8L9l6veKpqGuPqTBf2/O5p9CrwkPDpSd5D+QM93xOjCz3Vf43Cy0NNyj0b&#10;43BL4P5dfU6clHox3zro6NQ0+03Ll+2vTW/wXjRdasIXzbmU842dwBhsUwOt7/5tr18Nqu9Wn9e0&#10;hSU8Uu9qUZx4Toz04wgvfISlubb6nkgkYqi5VmI/XHNg8moYmat5YZo4/E2M4ZXsyxu7I0Tl4/T2&#10;tJ0o30Tis0Odsai2pdq02lu591zD28/1wmFYFUf1LSPnECqtNemo+KOI0t0CTxavnAX0pg69VRy1&#10;9lf775yW2ot8pXmEsq9b4ivNsSLdjrZFZauj8Gz9WcDkDWxH6nlLHBvUGRSnwUSJi/6gn5c5dRSl&#10;hW5q7InPt2q5qI52ef2CncecNrPbOR7+UXE9yPGvzi+TiMYgD3vY1lxHGlFeKg3lZhhJK4rvxdkK&#10;Pgv24MnNdqqgwqDN8j8eP72+hMOhG9+s14Dop/o/5CYgDwDHWybZ2et1XG98Hq3CKH/M36tb5cZp&#10;Kb2oJ3gL8SR4/troYi/Op4indVVYr32bH8uGaag+FC9tUuthti0m+LFsFV5qRA4Fkh7tYi3k8Kg0&#10;R6DqcE+ouea9xuL3IirllfHWiXu1ngcuIPYVOxwudpZbL/kYiG6MH5e0CB5IvckAkpP4eVG7JQzd&#10;K5F0jJDUiX1LT24qv07s6eSfbvz9M8vI8ZWxdYKkSps7Hi9dT8alDlOBO6Wul//7v/+bxecOsevx&#10;cMveL7+Uj/ZxuL2s67Pf9tf10zuPTlpTHZf97cS2Ht6IYF45VQM2hrHlqeKqhaPSL+e1NPno+Zot&#10;dUJeLzuS3HiQV3ZgLHeLX+BpXux8I3mwrrtM3R77bYlqEsPtwBusMB7f8mflQHfOo+vBnmC2cikd&#10;e/rn9HgisJbYpyYAqItCelS3eHY3I/T1v0u2Wqgtj0K1ZdWmvXTRPQrDgz7nG8UvM04PENxOC5oz&#10;w86GgDMXSOutzPhCGNPWY7YAw3d8z04nIlLF8aKWb4StDuPEGKwX5TkPdTjIAbnvZLfOGPggcNvj&#10;9sXu7FZEnzGrRxHXg5ocR1BjgYfIhhOXdXWwafuVEPYHp3DnZj1vwmjkFUi3MMfri8Rvv/ZNfRG8&#10;vvtWunpEPdyjXIn9EPX3PHfw5rkYTqWD4RKJRCLxXFD7N5UOAj2MhOH0vjqicfLRiGQbqcMofhQ2&#10;iqf2Mbx0EonEZdtRUPP1pfWbOhTdE9F6ZAu4z7hG5qW4S30UIjpAXivTLfs+VR5vP0/JznuPOFdQ&#10;h+CJ58etbW4vfO45wfxZW97jx1u2ltoZx1eXXii8OelWIj+psy4Or4gxi/1DnU6nLtl9Jx3N97Ex&#10;3Mpzmxt0UyN7ZpH/2rwK7eN5HIDRtJ4BPBeJ5iaeLtlWFdgP4xSxDvbGzQgYl2/mY6Iunn97WNIL&#10;nxUr4Hk8E+hUGRUHg9u1Oo/GuErP6rs651TlUOVGGTlvzw5UudV5O4bn9taI88HhWTfRd6+cmC/W&#10;nxFCjRflcSSKqJdRRPakdKrkV+FVXJ5PLoHHFg/vjvtLAslyxzFxeo4QDm8PHAhUdDtSHRpVSieC&#10;fZy+t3M8aDTq5j11E5+aFCw1dgxnt4op41FG2MN3QlqUh3LDtHr8ftucF7asMEYV13NT4EM3u62P&#10;rwLlTrdOJK7//u//PtRlm5i+XT/2pGn/2928RtzD9JvPFDt5RA89/07qszxUuKX6jMIrmXueXW57&#10;zrmT1+zp2ahjZ7eeTidQ/su//MuJIFiJIY865wNSHhTtKWMPljYPVFg2HmC8K4CNQKvQ4xmhs5Pg&#10;1CRc1RPrGXVQgYg38gyvGny4DJwH1oulb0/tdkJfrx+PDMn58mcPaqCq4rldNeHxyuqFY3gDsnK7&#10;kPH0vyn86UMFPjdQ36bFVTsNEEyNg7XWjDYHT97WM23uQsR2eclfj3HQ41s9r82c+lrCSRJHJ0hC&#10;hFHwRO6bP9j7GvDs23Nnf56ARxNQHn94ErxlkTg69iXKSdf296Jfn+ZvJ702uN3voqVeNsh2ybY9&#10;kly/ubwO3fxPbfQrbOA6m0XeuHHLDZJn2nxJPC+8vlTNqRgj85ZEIpF4JXj93VfA6GaqgrfBnTjj&#10;1fXyCPnVPk8ikZgj6p+5Xx7pp3lP/V7r1whb8t0q6+g+79pDSw9qz3hNnHuOvXhWoQ7PDd7eXyE/&#10;dZaQSOwBr02M2pkX/1FQZ+Iso53xLp75iHRUehSpNCMbGV/AIbZEafK55O3avqUZlCnA0kmP6nfV&#10;eFtEmSOofrQRmWgE3jj+DOP5Vqiy8D+GsmnVhrxwypaN38Bn92VAp5wPXvjjXf7DZ/x4ht6IzGVh&#10;kYNRhC3yObzK1/4aaRjJuEXYmII3T+Czd8xbcRFU/TCPgvNA3fF8g+tPtQ++7VDxLFTZMazHMViS&#10;jetM9e3cVyj57DXMiOMxClXWSAdcbhWOwyuoMqu0VP+q2i/jvZCyXxltumWvvbUzqe+yuqb/19Pb&#10;8yellg8q//FWl36bUq3Hm/bMkPqtMe/i5j1V+WoS4AHjYIeDnZAHNACTSRlKBOxQOvGpk9GUzFEZ&#10;LrQtjLeArGvsDcOi3g04gHA+/5iekC3QKOw2v06M6iRGNXls05O/9qStt/j0ymGdoN3UGNVfVF71&#10;PeoMej5G5rO82T4aEMSU3Pa3k8W6Hfzrv/5r+Z//+Z+DzowkiM/qNroiF2XuBEMLy2RRDu8956ps&#10;hgcMDG/l9tAHhl7v1raUHpR+VTi0KWVHCtEEN6pbs6N+a2Wvv26fdoOf19GrdBSicJVuIsW0VbxR&#10;Ny+80ssanMa0Ylebl+lSO2T8nR+mPYwJlX45RQS+y9v52uUPqiCetQLjBzbyPyXVx6p6ptxtxVJs&#10;tAi+n7Cd3FnIx0JNWIvoBwvZyhI8O1Pu/FnloWxzaVzAeDbGqifDExoXJPu3erTwj1bOP9GwJl/Z&#10;+KnBGrl1aqy/Ha+IP8wdq8W/vF3zou+zjD4TRHFUW/BsP5G4J7jv9vpcNZ+IwiYSiftAzb8S2+D1&#10;aYkzRnTkhfnKturpJJFIJG4NPtw0LO3/KH9v33IPRLIoeOG9w1kPW8/x1Jo+SsM7m1iSces+biTL&#10;nlBryehw+lrZ1s4l9px75Jz7+eDVyZKNbT0n8fJ7BPhcbwRKdnUG5qV3sfffltu12gMu1GeqzyGm&#10;IO2c2GzLeo7m/f4aIrW5E7mYeHy2qsZX1oN3buJB6TM6cykijpeXGr9eBerMl+cmS2XC8yZln+rM&#10;nMMqtzLYRzQizzVB6PPKV52X+dgmkVvAZ92cXgUyGJ8fYnx19q/mhVFdePNQledSHPbnchSnjr2y&#10;K9Kilxe7qTpR+lTyox6ZF6Fk8MIj2ZTlt0uijNui9LwWXr1HY1M0Z1TgNKOwkX6X4LNsXhINiAqg&#10;MBi0p+uNpmPdeiDpnYzp1/M1j//0T/90co+ezVV/FSI/BSZjrcFv0/OzWwzCGpgRsFSHyOHXNqw1&#10;i1VGz+uf//mfT7foFdGxKzfrrLAjaNPzsIU6RUPUOauye+Xs5Ku//+1v5Xc//DAjv60pt+pgVP52&#10;Y2Mn93X//rmXs5MW8HpcbxLKuuhhe3voZDK74c5uTMQ4/Ia6uSOBULHaOV9k3CudYpmjjj1ic9tN&#10;jaxPJVP0nWUv4srhCDxIcpr42fqhnv4f//jHExkoKqeS1YMqGz4jjpOGKG3P3YMX3nNfTA+/VCD6&#10;XHL69O+eqqVwSeS7JPidc1ESYuxyQTc64m3ybdNVfl3Ea4hdKCHLw2WssCy09d+FXkScR8KbDKrJ&#10;3mb9iYUCY+tYihNxbjdIFvf64oQGbyycCX6wADRW7eHWvXrsC85OJ2tvF63bNnou7gE83sZ5ZAYf&#10;5oxWV9Z4pHXQbYKvCG/+kzaaeCRUf8ybQQw1f1fxE4nE/ZBtbj9E/V8icQ3SthKJxK2hDtSW4B2c&#10;Gq6dYyylr/y8/nJUlmvOSUbjrZXlFcGHw6psyh3DqzBNkGGiPUQPDcgOnhyJr4Gl+lc2iH6v3k69&#10;/XxFvvHKGpFgZumJPaGozXMeMs2lvrvFu8KRnw5zvpBiMa7IW5Vz5FxfuSGYoKT255TO+LsXXoX1&#10;vl8LVd8R1vb/Bew6+uzBk89z98Kp8N75MrZD5BOYG74s55UNb81T7Ro5Hl67RgKb4khgmkgaK84Z&#10;HJeR5ed4fLandMgyKb1zHpWIelHarJ8mXjPEM3yWoQGRTqWNsvKtih4JsFAdqHRNTq4Du8BI1buh&#10;X2jU43auUiS3B9Qr617FVW4Rrpm3q/IUoVdPv5+L2Hc4j/04PKNbgFvTD2LfDjfswe17081733zT&#10;/70fOiEjLX3//XeH50cPt7eIiYGn9MhdDVIRKjBXCzXyRTXs8Gs0JadyK8Kobone2Pttgp3c96c/&#10;/emQU3TjGsrYJsIiE9K8+vHKq6Aao9VfJ9j9/Msv5Ycff1yVz5ZFt5XnxymvbsPGblbXsHr5mI46&#10;+a3/s2dejfCJAzKDB3kcCLoufv/738/iFLB5RezzPvPtlBXIgTywIYzQ2YggojDS7tQkIoIKp2St&#10;RCTGX0Ko+tsy+HA6OEnCyQBOsjxEfvdAPV2vPpG2p5tXp9JaoYv79O2M2QZfsM3abWBG3sE4p8XT&#10;RAhqc3LfaWCeLbPGgbTDUvSiTrlxufwwzwvVVq5Fg825ve2Y+2i8NZXDJcFkDNzvHevubXpWmzaC&#10;zOIrE2D514/1TAS0NE4c32OLs/7l8Lx2PRIKa0UCIYhPxL9W+FbQ54U3rtzaNtP+E0tQ9hFt0IzY&#10;VNpcInFfZJvbHzzXTOwDtceTSCQSiduOY8rP64vVHjv68UGeCqfSWwMvjufuyRGFvxX4gHgE0dpr&#10;CVvLOLovr/aJPHhpenuDvH+uwiQeg6ieH4GtdhGVg9N8Jdvz+l9FEMHvioiBcVUb9/RiLo2IR0tp&#10;zdIRaaOfirMfzj9aV5c7bIVnVyPl4TN1Dq/qVbmr/lbp10PktwVrOQFrwi39jaDGobUyqDmR4p/Y&#10;P+MAcFzvc3SZEObFpDs+W+eLtfhzBGWHqt2zHpVemYynZC1AqOP6iPKxv8iFUGlwWtjW8NyeOS8M&#10;7k9VvipPjsdu+NIoc06U3TD3g/WCOjU+SYGXID1ZI7RBbsOIv7IvLo8no+euoOoF29SM2PfSG1eH&#10;A/Nvyvv7twfi3ts3b4fvncj3/v7N4bN6Prf7dwNp0zW472/v8hnPLbrBRrYlLk4uvIY9a1gTiUSV&#10;IYKl33XzG9xkFxmzZ8jXYCSN77///tCYjRW+teNTnROWpbOC+XY6r7wmA95y1glknYjY5VWN0Usr&#10;QjSx5QGny/7z9BSxZ0NKd9bRWfw63bxn5D68URIHECZZdr9j+3u/GGC8STM+ocv1imlym2BYvp79&#10;2g2Gnv8aoCymoyUstZsqfoHgEViVmwcVlgcdnoioOCr+NTLcAv0Wr8NNXh+XN3edFnOzPKsm9Z2I&#10;PeWSzAcJfNBE5KOcCX4Vopr/b/ic6CH8XJpFPcoybMcrb0WpfuIZ0leLJV70zsbv3BRcjVO7a9Ov&#10;t/o484EtxG6ovLyhD/l7x+/twu8CyPG1pwxsvJy4wu2CSDw96VunPsf6cyb7PWF9e5spd+u7xYIa&#10;/yYSHpSNpM0kEomvBrVBmtgGNa68GtQBwquB54OJROJrjm1R+39U/+D1q8p9q3xe2ZRbhLXjgdqL&#10;fzZ4uvEwUm48i1DzAOW2FTmuXYdXsNERrCGrKMLIEh47//PzRvvHsuFfdS7Fc8It7Yj3GNU80yPw&#10;8F+UixwurlXYpxrqxXGVJTpL2vKGm/tm8gGUjYz0dWrdqc6Zvb+YV3HkUPndGnvnE5Vf7WGqulL7&#10;4p6ceK6sCGBL+m9EyFK38vE/vpFPyaPci2j/XrvjNl+nS3AU74P1g0/FKj17toyyqrpS+XL5MLzF&#10;QXlUPfJcRJURdcAXHHFd4Lm/Aodj7oVq1953VQZMz2TgS6g4rnFy7OIqxfVQ9aXSUm1vK1QbHOm7&#10;lFyqDGo8UuV6L45hviJ++OGHQ2X3G8b4+Vw2esTlc54TGcRRmAevYjxDGwU3QlVP8079+L81xL4L&#10;2Wo93fDmNXYPniFuScOLx4bNHbOC8leDBPr18ndiXwGG8Ihs9uSvodtlJ/ctPbc50hFNvic/L5zJ&#10;a8/yIgGS88DvmGaP32+x/POf/1z+8z//85DOX//611k4HoSwneFtenxbooJ3Yx/qCPNRt/LZd2vX&#10;fLNg/9zrtT+RbOTLa8ADkpJ7VoOiHkyviuGvwkdty3NXwDyjfLfmoQb+u6Da05mXK5wzoQbc4Ga9&#10;an51upkPwrV2fsL2SAq6XEBd1FM5B+z/fdPJppOd/NrtZArx1vU/YxEtw4tRi1jQXdYIheZPzwWv&#10;j7soc+B3KrWYELFfczbvvHhLsD4Yr5ZWV1fz988wH7snVL0d1NnOJLrGJL9yfAb78rbNU5TLllHb&#10;xfPdrUD/UMrpye/DhomFs6d/LQ8g+BWrb6tz23CZ/p5q/wF2oMYa/nxPqM29RMJD2kgi8RrIOU8i&#10;sQ2jaxKew6l9UN7T2breuTX2WJM9UvZXkzmRuCfUPnKENW2KD5y3QO3ZeGktybXk76Wr1uRrxwIv&#10;vHegHiHy9/J5Znh1GrkpYoEKnxjDtXbzjHY3ag9KduX2yvbVaM6JRI8i+mruty/PzMphg5XPI4vo&#10;K5XfhR6Fni0Mnod7Z5/rcf4h+Kozu6UznnOiMy/z1yW9LLPqx5a+n7Oos3+R7vkcVMHLy5PtFvBk&#10;w3J7coy6rwnnrdtUGhVes+NzZO/sWqWJdo8kLEyDn1ItYn7h5YdlUmf8nC/ro5D9sXxYdrUe5s9K&#10;Tl6LetwGvrHO6+vU+TvLyLIV0in+xXyND8JlZz1yXJVnpDvWkydTg6eCsZ5Zv+pMtsLLhXW6TKnz&#10;OezCqZF+hMG2eO38wevnrkl3zXrh/TNtNNgtbhcGQgOY10BO136+Tbe9CENbA2XoqnNQMCM2YtJI&#10;J4O4ZrJRp6csl+T27EY1jq2LHNWZFKFb67RU2CjNQp0ql9l034miKl8PDVjqVo+qDGpRqMo4G6Da&#10;vLNn9HbQ5e4dnuXPz/EW0fFg/kZGsQ64ExQ70Y/hDbIoP06Kmfio8vVk4nQ5HW7Tno4a/dqgUOcb&#10;1bGSYy2xT5XvkmA8H2zUpE7Bc1flWEPoU7rywIP/PSbciJM9Hm7u+piIexPRxsLB6ugkXjvetlen&#10;zycy0LnpQdjL53W5hNPdlKeb+r6xdlxq+fatlo/225QW3xQ4hnbKlfq04RSm28sevD/gtVGG6qfX&#10;zF/WTIx4Iqn8i9NXqMUFT6oT+2O2AOhtv7f7D2vD9UzaPdbU8Ya9Uk79wslELr5bX1bOr3ifCHvt&#10;NB4fQlZslceAB79TXwMbS8dUi/1pivAHcu8Nz3aXPt8bo+NyIpFIJF4T0fzMWyur9XyOE5eI9PpM&#10;WLMRew9ca0Nq3bAnbqGvZ7eVV92vfjbbTiSeHaNtRu3LoN/SfMCbSzC8A1WV1pK7iqvSYR146S9B&#10;rfMjGbbks+c4d4sxkw+KGXwms3ResxT/Weehnlye+73h6XdN+RSYZHArrNFjJEvktwWe3T8SvN/I&#10;5Dk+y1b7k23aVy2ge49YwWnO+mXSBfvjue5Iemug+nnlNnn4pL0rwH2k0rfSj/KrQCLjMFG9qvQj&#10;90fYdJTn6HxDIfLz0uGLa0pQL/hinjrfwsuHuL/kNPGiCq+dqTWwai/8VKylifZjcT2uAZ61cRkx&#10;biWCXaRz5F5EcyivrKo+1Hk7+mHZCxEkvXpWMqBd8GuKihuB+WC6GBZ1q/JW5eLvitui+jsuL5YJ&#10;bcJstjJPhhDpbk9EZW+CWLkEpRvWI2P2FO8rowIZbqlS0RA6+anfRGbG8pe//KX8+OOPhxvKVKe5&#10;Bu7AHKARWWgpPg/4Xebffjs+mbqV+PDm6FHm6WBLw/GMlWWxDl8RJkYaTGttNolTA51BvcGtwmH6&#10;bbo10ezImyR58XmSepIFnr310HXT87VneO2JWx68Vb5qwLUneFXnoia5RXT2dWJXq/JaeJQz6iBV&#10;3oU6Qa8vQH98OpfzjOTkwUhdIRthRI9Lciz5eeCnyIvQn5eH8ke/awfPPTYXzpOjI7vu4+NI2D58&#10;N9224v7sqcKHkyjt7HYm+NRTOtrKyplI1I7t9q0Te2qb7vCrExGoSTkGSztzmeO5Dzm9ibPCrSZj&#10;KEsRfZcHTx6M3wnVPInlCSwvhEZuoU3MwWN2nUh12IzrRJyr0+16bbphr57mBee6sSe23+wJ79nO&#10;D/76tACdD28IxCZ4SdKbet1S24GBeCYOV/Svpz7mKMP8Fmq7PdCzF9W+ou/e50cgmmclfKg6H7GL&#10;RCKReCao9ZICrjW/Wr/G46Sno2fFs8i7l93ca60SQe1XKUR+ifvUVSKR0P3maPu5Zg9SxV2bv8Jo&#10;H6zkiaD81WGzChfF48PwCPecY91yP0ylWx2Ci4rLJIiycg6aa/AjVPtQbtektzeifuPZ5N7LzurF&#10;oUeb74sOyqL29tQNYHyu6IHDMJGnUD/i7YGOtHn8fO+9+sW8Gu0/k6cXnfs870yykK7V+avqEy2M&#10;RwbzoPJe20a2hPfW0lH+15zXqvxUnJEz4oswxwPL0xm7OnPDelHckyZISagHjxjGbZCJd4X2bdA2&#10;KpD1eGwtwgZVmbAviHTLfYSqXz6jU7rn72o+5s0T8C8+Yczp8XmifVd8JW/+qfo6rlNlj8xVUGem&#10;zF1h3XNdYb5sE+yu5MPXNRVPheOhm2o7t4KSi+VT9b0W7xj51SeXUUeMYfDz3/72t/Lf//3fh8P3&#10;ToTqxtFvJet/+3cvnbVQjShCE1dVDulgOvz9xz/+Xt6//XaV/Bj2/f38ZrVqDLeyl1Hd9Mbb/xlx&#10;jaEmjIglUp+52TveRdhOlH6Bm+n6zXlROA9eA1+aSJo72o+VBUlzalBjO7UOE39JUwWTmmX05FST&#10;QIzn/cKD9TDSPpjtjziSX39z69FLs4iBkAcy1WYYmD7/QimSQQ1qS7A46gbQKL816avPW7BXn3Kw&#10;3a7Pwzu8vx7f18SxYeooW/Xb2FFXk0x8a9YF8eaU65TGMauPiaFTT8/8TpPct3p6mvOY/a3HXcVg&#10;jO3znuB+drhUC21sC6K2qxa5Xv+DCxKWVU1QDapPTlxXnxf6nFpCndr0iXnbzs1EbYh82N1+9lw3&#10;9AenJKAtH+t13k8fZWgQ8/j37FJPTwGXE1nweI1om2I2aM2Vnm5/e6tTn+Pb1Vb9PRJr58+JdXWX&#10;ek0kEp8JX6VP47Hem78mtun22Wxo655eIpFIPDvUvvfSuQ5C7asUsb+qoM42VFqje7BL6UTh1/h5&#10;aVxz7rAm7q3HyFumvzTGq70HPlBXNpdj7zrsrT+15/pM8GTy3A2Rrd4N6jBkA5CYoc79mNg3ekaF&#10;ZCImhahzNuWm+gVFMik0tig5R6DiKLc5fKKexCxsu9irVuX2yuXVDeqd65ZvD/PS9vTAc4G1bVuF&#10;V25e/uVO60KVvqd/hQs/05lzHs7pmT7UC3989t2AEMh64XaIYZTclp+9xId1bOH5TD+6dInPFLGe&#10;8WIodOO0lJzqNj0+F4zGMy/9pX6E6wY5GUpO5cZ1y3wGPE+qRADlC4EU9wHDqeeYWRfoxnOqQjZh&#10;r0iam3opsS5c6vRoKNtQbYfrkOtI1a99fy9kLK8MHsQVuHP44x//WH766afT+8xL8UcwO8h1GnEE&#10;M86tdfOPf/xj9pZ6BO7Q39+/dUM/0lZMzq6b3/3ud4ebFtXgU0SnNIPT0Rq67vrzs3/+859ni7oR&#10;4KDn2ZXKdzTtt1pnczS2PesIcUKlOhUsc4HOo4fvpFcmwamyYL4cRnVEanOk0nvwXtoY1kNE7Ct0&#10;CyEv2CMdsTxIMPTCqXisA+7AGUv+CmYDnozewLCEtW3hVlB1NRWkfLSPUur5Wec23dx3dDiuZWqb&#10;xz3PhduZdPMR/Cqt4Z+u36luy/mxz7e3ycYa90/lFP62mOcxd3kMcEweufEy7NM3QC3SVT+g+oQl&#10;OVR/531XcQr1c2qSlxgD9/GH+n2b5gjT27oHYl05/51qoMzoflPfUAVntp3+P3lW7CPgds7aZq2w&#10;TZs0tZ7nJ0ciYZnu+DzicGvvVCa+Pr8S2W+tzT2zbaW974vUZyKR+KwYnWO9KrzyJbYjmqer9WZk&#10;S2pvwUs7Sk+FSyQSic8G1f9h/3nrvtDLfw24r+c9JlUGtQb3vu+JW6etynrrNNXeHR8ae2kMnx8J&#10;cP3egwDyGeHVzSg+63xJ2ZKcgqiPAAAgAElEQVRyewWw3CPP3Kp/a/XGaaCbh+YQ+jj9KM0164ZR&#10;7JLG6cfp8z5x5HyjwS1s2L/aeY66/S0i9sV5nkmMfIbqEaeUnxobVNhngaqbUaBe38TFMypdtmH1&#10;HV+V4gss+CwP2w8Sy3CMRRKYnVmrMZtv/FP1p9wUF0CN1xwXy4GyF7JbLNsa/bJtcrtQ3BEuG56h&#10;Kn+WGeOwLCo/RKQflhvrUOkaZVR2wQRB7zInS7+fhfV/jyT2Kdvz6hHDePtOqr8sjl0Z3nnC+8qI&#10;B4RLWHk7OawT+6wjUka6Fnvpkd8dVwat0MP1Wwe//93v3ImIwsEOJmbst+/xK823nkyOTCjeJxm5&#10;41UEphkcvXiNJ1qQe/A6olAuByrfVvGt0Et5y1SPPf9OzOu37kXP4Cod2F8j9yks2SQO9IX0qOqo&#10;ErHPG9Cwo1TplGAwLzAQ8MRBQbnzhj1OTkbAskeTWuW2BCs7E/o8XY3ko/yV272BdnLS48TFa8at&#10;qaUgf+5Ud0basWIAH+ec0plwU6zusIz1HNdC1+lxz1mrrTyIC2bQIGZp3ynu3sA2OELuU/1C5L6E&#10;KB73V4XGhKV+Y3TcWBojeDLMv7bxZEjMcaHnj3a+ga8vQvqiYiLsHZ+2NUpfPf8OoEGbtT5hVvmX&#10;niebmYh+1jPMbwesp1v6DnJW7EWAatjbSjt/b2SXTPYrhfsdbZPROPRIeO3Mc/+suKa8UVzPPZFI&#10;JD4bokOAW8CbP24Bb8qqcTxxu3pUbkvzfDXvWqr/aLxOJBKJzwpvb0X1tWv35recE62BOrjkfEfT&#10;VTpQYdZiSXd7jTt7zE3uNcdRh+x87qbG8QhrxnC1j33rcj/LHCPS67U6iNK+J67V9dJZpYenXCO0&#10;ufxMfsDzR9zjVjd0RbpQ7YrP3K7ZQ1dy3KL/1GluOD+C86vW2ml/2TvXWLIdpUvvXKIBEYzrRdXr&#10;HPbD9zN5cASYJhJt5qqZj90q3LXwxluVL8qqZFFuJagXL3yBc3rUEZ9rc3tEdJ6AKlsTHCNuk/xy&#10;HV4m5OmGP/M5IubJJFOlc0zTK2MRZDY1dyhwuZCqCyV/lC/qR53poD69OTLLx/tInB6ff3I9MmeK&#10;5cc0WT+KyK30qW5HZNnqRP4zrgpf0qbqOEJkG1vAsrD8UT/G7U+1Ya7f9xJU/itipEKwvP/xH/9x&#10;UGq/uW/tU4AKe+rQu3UFofLrcX7pHeyUxq8rytUPtr/57rvyzUSaU+nfGkt5jnSQSieRvyprb0yd&#10;9OlNApZgA4k9xbvHxPH4fWLvLqSHnW+dWPBI7lOTUDUA27O13PlgR+UN9jiRU4MWD2peR69Q6bY8&#10;haUOs9AAtgUmg+l2yVbqIKlvjUw44HmEPpXmSB7PPC64urYyf1PLmZFT8dbx8+fD7ZdTc2rt9DIn&#10;53PR70zub7wJQRSfeiLyWf5zXXpFWMI8pdcFT9IeYXPRxJgRyaficJv3wqt0u5tHrE7sg1O/PZH7&#10;ejW8lfOtuI0u7DzWJXQn0/7KKQw6nmvStlDO6cBne2j3RAqm7uqy45pkmG7vQ8LwtePJs/b3ql19&#10;FWDfsbV/VPOdz7T2SyQSibVY2weuWZ+u+Y59+8gaMvE8UIcwS3U14u6FSSQSic+MaK2j3FXfi34q&#10;nSWo9JTbEtbu5T4SXv5eub3wHMaLvxXXnKd4sng2xfamDvJ5jw/PM/ayPfT7Cmv2SAf3iH9vePIq&#10;u1yDvYkKe4GJJapd8RlWVH6lJ9V2OX0FJZM6H+V0vfNNRuSnoM4J7FxJlSFK39v/89a2nrtKc0kP&#10;6qxYxfGAhJ8qXqfBevPK4ZF+mCcQ6VDBsw0lg3JT9aD2CVR5vLQ4Hp4NY3x7tbLQZT6NSFjqLIvb&#10;hRo3m3iyF2WyFyr5pj9Mi8ul6pd1wrbHdcyXZKh25tUb63dpb51tUtmb6u84DPMakPzG+lDyqHZW&#10;4YY9JQ+np85JlV2YvXk2XoJ65hcm+WZIJUPnYfz8888nm1L1wPkqv+K0vxGo+RnX9RI82Tgd1R7e&#10;vQK9KiLlqc6+Trf2KSNbUwG3gHrPejSvhre2rCxL7+C/++47ef3jFizJvbQRqgy7OI16LapI39Lr&#10;nUN/0lilr+Io+a1zueYmyDrdJgQuh3QjIirqBa8z5bfIVTlUp9EH+XfnFkdVB97gpfJT+Y+0QbuR&#10;0MubO3ZP7kguzx1l5etiI6hJ0VZgfCPz4aSNJ0j42at7Ff7ZoORX5TnUx4kLcyTNWJCPZs9bArmm&#10;QjofE3nPbsxqc5rOWU82qcGLutopZVt8Hf3nfdZWTdcZ1ec1wYsCVZcM1ed47XwEaxZkIzcKYng1&#10;hi/1wUvl8eKsxblfLkdSWSDPZ8dp0dfHlOmp2zqR8So0/iaIfub3YW3y0PyRIcy370Gkye1tev63&#10;TX0T3utXLiiBPF+6JMVfU4evVPdfyU7VmFec/oMX8yquipdIJBJfFdHGo4LaCL4Gar6YeC2s3esq&#10;Yh6jwiQSicRXAx8Wj/SnUf+q0vCwNLartFR4Fc4Dh/Xi7jHvUPMcL789sOdcaW+MrIc5jKortf+C&#10;tweNwtPTZ1+377Wfu0f8R2CkjVxT/6rNP7Ks/F3ZtyrvqI5Uel6YpfWfCvMoqP08VTYPVd8xcZEe&#10;9mfeWlftO9tnPI+M+s7Rcxf+HhH7PFJMoXU29zd79D9ry6MQnYUpG6wBoY35EopXovTHHAPLz+qY&#10;b8XD17bsPFxdrNOIwFVEnaHMlibftteIDMZxPLvlcrBdKjtHXbE/phH1XaqNqvKqulP1VeFZYo7L&#10;Z4zKjlR9RLaGsrIOOU+vjjndSpdCKZvgdDB9JP5hOCOmepejeX3DXojSRh3ZZ34mWYXjOlLlMrxj&#10;QlHAV4c3OBRgkBtsQOKK2IKtk3nrWDuZqj+jyhUapktkrDW3/fSj5E7qs07aa5joVunwUDXCCFv0&#10;W8Vb61F+p0bEHe8s5Fn3XW+sAy99T75GbPA15TsNmP0z2OiBoDddUxulWelGOzWAleJPFBB2Yx93&#10;otyZj+on6lhH+yEvHA589gsEzy49GTCtKEyld+TXIpoIMNRExMqI/VW0iRDVkXK7FVR9jMLry2f2&#10;2Ft3r/+umt+mNtmMqDORaIAmY38P7e1tesq3p1fbhf+Fzhz305Oah7ZbjpSfalQ8ans7qF2RDj1o&#10;eR8H7ru9SeZm3Yj+TUH5K7dRRG1b9UVqAuthz7nauS0uzwNPfVBR11ran3l8NRm9Z38zitmYeNGu&#10;2vEWv9ZO7o17AGyISOqDp3fr+fEDeO67nqjApiKlnQtaoOm7zhcvyuajen1F8HxzVnd3ti8vX+Xu&#10;9W+qLyxUNuXu5ePJwuE9eRKJROIrYc04+Zn3zBLrsWae67knEolE4rKfjNYo3jgc7XdG2KtvXpPO&#10;aFi15rulXEWsFW+Z16gs14LLwudYKD/vMSuMhotwzb74Wrzaml/pxZNfhb0lblVv0R5y5LYkS7Qv&#10;dG94be1aWZVeRqDSV/3CTJZm+8HbseWseS7rzCmEl0clwpQ6n6hA4uNxyXgUdj7ZJsIV3s4WnfUo&#10;XgrKhP/wDNb+IVlGjZlcNpXXWh2OxPfcixjbVXtQefI/di+kByUnEvXsMiLvfN84EvhZlZP5EygP&#10;v3Snbs5j+ZXs3lq7CfIf+ymofDgey+XtvWMZ8Due0av4qq2ZzpRNNEGMW7IfTFOBZefb8hQ3BtPk&#10;tm1t32tzSoesH9alqitzN95UfzHTI/hF2HNMVG2S+ysFrBvVb3n5vHsBXhFex1UcYzF0Ilu/te/P&#10;f/7zwfj+/d//vfzwww+ztDzlR/AGLQUOZ8Q+axBeJ8swt37j3Hfff1/++te/DjfyfnL8/Xffz5yL&#10;0Knnp2Raiq/gpWN5GJt8qX4uOtuZ7xyWng046qB0qV5PjU+Q6kbLbnn0Z6L//ve/H9y7PfzlL38p&#10;37y9lf/4wx8W0/VY7qN2ZO72bjl3qEwiU7dZ4UDgDSKcL98uqFAHdBsRdBvdasdl9uKxO78BP1I+&#10;pXeVt4qLZUPiokrTizvivje4/+GJAsrJ/clS/6LcPj5aqd+8HZ/X/OXX6cas87+PZs9YXk7U6ukG&#10;reOtXe3itr6JpFNtBQU+wPGxlEoDvzZRgS64QIIgtRJkrfBZ97dN+ly7JL0OXn2rer2QWoz3yl72&#10;mOdsHf+9uKP9zLVQZVd5q3Aq/CHsdLvcRVmFVZ38RNpr5kb3BPalvHj9sOe3uw7aJTH30K64OIfu&#10;oZ5u6zukdXqzt069B9hqOXkd+MiH5Nql7o5ZAjFZLH55nqIW8ohnrIcRROXihZ9XxlE/b0HJ6UZt&#10;Xi1AlZ8Kqz5jOlEbnrVfIaNySyQSiUQisQxv/FVjbyKRSCTG4K1L1Bq3iLWwF1/10R68NZLah1qD&#10;KE+FvceQrWu+KN6jxzm17xHJi+CwfLjsrbe9cB4wH5XevfCse3FL+IxzKa8elLtyU+57z0vbdEFC&#10;uUL/ns0ptzJYhhE3lY5qx1Fa3jiwJ9y0kUDYbA/4INWszyrwQ3HwOP/2XPRxHuEGy47l9/ztn72a&#10;1ibCmNKjyk8RWThtJrng2TES06I8VTm9z16deO6RrSn799ptNL/w9KHCFqgz1onpCQmReCNfrzvj&#10;XNhn5AEouTG+AUlfFUiZPazZCtadna9jOkgSM4IZ6+h0ZiPO+COdsk159cLzTi+Mkh/dKxHguE74&#10;xkI1p8G2y/XLdaR05emAbUTloewML5RCN69OsV4VmETIuqhElqsTYdSe5GVCpJL5lrD2Y89ds810&#10;WbHdoY3U6Zls1mWEi7c1lyahzw7VOEbQlfb9998fCFN1YniqtJTbrY0Bnz9VJC3VAZ06hKkBqUbm&#10;GfYh7Jv2G5X5HrCyILFJdVzc8arJAusPyxINlmrAR7cuW7crBU8urtN//P3v5Y9/+tMpbbse95df&#10;fxGpzmGdCP5KolBbV3bNHS52yDgoYQddAkY5DnJ1YcFrcflXICyf6iBZ/h7GJiGeTKx7lZaCyWA2&#10;WAK7UmVUkwIVV/VDeEsf9wXKLlXaUZ57gO2A9evlq+qE/VUcLldrH+XXX34t3xxsqZbW023ntejb&#10;1EcaOaZge2/HycQ35fL53POTuuVMj2tnIp+lPRMRLwu1aNXyLYppNwzSDmcrXBUiWtZ9gHZh/9aQ&#10;ZaOJ5pZxW/UFBWxtjR/3p6XosUQtTm4BpaNIZyr8Hhaj0n2mOSguNGxx8dvJRjuRD/rdw/8bvsR9&#10;dD/4t2JPHZeTPZxv8JuB+L4VLvbsMT56zEP/8TazlWhsVXjlOf8SVBtDqM0N9ldtccuYpMJ4cSOo&#10;sZ4XtTy3U3pQYT6zLSQSiUQicU/wuOrtu9x7szmRSCReGd5e4i3WMWodGGEvGbw16B4YXfPdY10Y&#10;rZEjbI3nYU16Xt2stUeVp2fbia8HZT/KzYM6Q7oWsMW5HrA3ulffotqhQtRO0T1K51bz9ijP06UQ&#10;Fy4WD7/FcRS8PUKEOg/39iJV2EKXkXhxlPvSZwQS+xS5T+XB6Si3IurHW8upuCrNaI9YcRhUmkrP&#10;3r5vbF9HmM5Qf4qEpsrbnAtm2AbwbH9p/1ntZ3P6rMMKfAPWpRprlU457JqzOVVfrAOUR/EnlD5Q&#10;T6wHrhPPlqJ5BbopUmb/3i95Um1H7XGov02Q+1jvheoSz4Er8aLY9jHegSvzyy+zVw3vCZO388r6&#10;PyQ6m/y9fEbuQ8KsshcrK76iyXX5XkSDfFXwE7pr8G//9m/lX/7lXy6UuGT498C//uu/ln/6p3+a&#10;5TtUV9Mzrn/4wx9mXh6qIG09K/rNir3eWCeqQzSYjfSG1vUalbPbw+9///uZ+1pdevJ47gXs7Mff&#10;/77813/918y/1+sbkcoUun+/jdLg5YfwOv7+HfU9Cp6YLLWhTobsel+y26XrVetE0u316JX72g0T&#10;nuTeqw+91UbPZ0NvJ/U/1ioXLuTbCuPyjOL/+/9XZ/TNt9+W9++/m7lfhaA93RPR5NbD3ht8Bl7E&#10;qnzWLKBU21UT+FthVKejuozS2rJxo/TzLLC6v7h9Fp73vryyExcoExFy6hdOZaQnek87ZW2+cWb0&#10;wY/pJtHjs73LpD5vcfmsOr4n1AK1OH2J1x48973ibknL++yFL2kLiUQikUjcBd4mfCKRSCR8qPWZ&#10;QnQIrOCF8/YkvD7cS0ch2gdaE3fLGHLNmm/NWcK12Gtvjw/s16SrCBbKvlS4a3Rxq33NZ8Qrl/VW&#10;snt2s2VvldNUhIiVKV1D75NYksG89+ha5nulh//P3EM0uC3ilhAi1YpVUE8bxyJoAB1a7Y3imbaC&#10;d87rEbI4fBXkPhVOuVu6RpxBUlBxbH4pLwU1XnttR6Wr0lYEsiitSE7VplVf4ZGxKt2YZ+kZocsu&#10;F8LwfKEPEtW870xqaxOZsNJtdggmm6kyKY6BsjlVbhVXIUqP9at0jLcNFmE/KBO/yqdsTpHhVHtj&#10;PanPS+Q/tAvMn5/D5rIoeSw/vpWQ64RfLC2OLaiydru1i524DY7W91ZY/XVOS38Zlp/WxT7LXmft&#10;snaZ+blm/GskQLtYisvxzhl81Q2ma0iBt0QldurWsn1GXFOukQa9h+4xLQXP3XCtXd6647oVcHC/&#10;BjgwJhJrcM9WU7fYaK1PQ8S7FmpCWlbOR3CCt3bTzoO3gIigJrUlmHjeG6yna/WznMb8OQC1KJnF&#10;WvB/JA6Lsr6YmW7uax+22DkT99qp7Ofnt3EfBrfE7Gnj2s43eOKzvicV1Pj53TVtJ4lcc/CC9bMA&#10;13eq3T9zW0skEolE4lWB426OsYlEIuFDrVFGoOLxodhouuqgVaX7rFC68LD3+d/o4fia/O6pb2+s&#10;VqQ9Rerbm+S1d3qqbInnw1IdXVuP19rVnpy28b5q5rQbjuXRGTx8T7BOu8QX4lU6qKpzp2IF83Q3&#10;vT4jyqcIQNV5XpTjFUdnXpqKeKM+R26ch5JTpavcPPmZROWNFV46avxgDo7XppU8o+6sd0W0MnhE&#10;vQKEqiL0ii8ccfpWF3bTmPkp4iW+vojyKplVHRqMgMhEMW9OyOX10sZzgqi+OI46G2RiGtuF6Yr1&#10;ruYm/JfT4namZGCMli/ikWF9ViAHq7MWlR/XAxNLkVDI8XvenSjHt4Xia6Yqzz3Q07eb+hQ5kdsG&#10;/u1lNJKfOturQIq0chjJ711VbiKRSCQSicQ9oCZ3OAHDBYMHb5G5FWqS6OXhEROfEWpieY2Oiqi/&#10;ebhyEU4tdD2ZDv7Tk9nPAF6A9ie+v3mrh2d5y0TQO5H8jiGnzSLblKkz4p6FOyrg/LXSRtZHfyLc&#10;uH/BwUPUnlT4hNbTZ4HX3tTmTW76JxKJRCKxD9QhUO63JhKJxDZwH6r2axS8vnfrjzf3SieKpw6y&#10;Ed763iurCrsGe68P18jLiMKPHrgrwsOavG+lj8SlTtbUtQp763nXnumP2sAaYgnGQXcmgKySc+ay&#10;JtJ8/1jlv7Y9qDTWxZ853QyRrPNy24/kcdyYRZvj1L9dpsu2o4g2xakfFc6L47mttbcorCqLSl/J&#10;P0LC83QW5b/0meVU8qs0RjFa/gLEsTY9t2px0b0QqQxJZ+ynyGTmZzeocRwkKyn9ebpXhD8kDXph&#10;1pyhRPkqOVGvGF4RC5m4xcRHvCVT6VhhZG6iSH5MMFRxlA7w2WaPrIjx+bZCRXrD52ZRnyP9FNpU&#10;f46XiXxG9LvFxWeWRyf02U19+MS1ag8YD+Xsfj///POJuIc6s+eyLazZyrtiNCcSiUQikUjcGjjJ&#10;8TZr15L7osnsGnjpRO6e32eGKrOaT3qLKhXvIs1uI+34ZO2zAG2tW+Y3F/K34NesrbSPeflnQXt5&#10;4VJOLjnrXNWB0rMXLvE1cc3BRiKRSCQSCR+84e8dOiUSiURiX+y5pnml9dEjSX231NMeaW8hNDHB&#10;Q2ErGeMrr7uvnQs9k+72ss29oNLaa+555JjN0x8GRfVkWrMvpcg1HsbTLGqHdg4nvdNvtbeQluWP&#10;2pEoc5HDKUdHlBBr+sHi1Ivab1bEnihN5b7kxv7qLEjlMULqw7+ejjx3laZKT/31yr8VilSmSGjd&#10;rZP7lE5VufEzplvhFjG+PQ+Jf5gGn/MxyS+C3YqGN7qxrEv2yYREVTav/JEf6qLRk7WoM3yl0Yhb&#10;RoRU5DfUNQLtVtWdKpsixql8Ij1WeDq3QJ1gOkpnyjaZCMf5G5mN/TBNc+v23Il26K7i7TIuTq99&#10;9id4+1/Tr9Un56P6FrOXLnMnJrKeuZ1gud/Lzh1HIpFIJBKJxAjUYktNHNXkVGHLhl2ENZsKSYo5&#10;YnRTJQo3I/jV6cnaJ9Pxpd1+HATtT/Qenz5oJ7kvQZs1ni7atGUzbSz1+wCPH/UCLJHYYrtqEyyR&#10;SCQSicS+SFJfIpFIzHEPEp53iLnUL3vpeXFmexgL4bdAHbCOQIW7Zlzaa6/t1li7j+iFxcPlIvSp&#10;6txLi9NMaF3sTeh8RrwKCbnOPlyXzghZ67gbGodblbfM85IUp8M4OMk4Jy1uwnAa1E5m/toWLsg7&#10;xV6IaeWtvslwShcjbl5f6JHnVBoqjJIFZVVlvhVUfpGsI1Bp3lJ+A9/E512swYREJqgZ1NOpKl8P&#10;ihyqiHbKfiLbLYN25aXJaatyKaJgJH+li04M/F3p3NJHspt6ylfZFbfHRs/bLulBkSE5fCGippLD&#10;i8eysG48Gc3fnrbF53i98CPfIxxuzXt/P5EarcyoU3zuWvWX5tfl/eGHH07yY1oMa6PvmNktriRM&#10;JBKJRCKR8MC/1lCT8jr96mct1KTvFlATrUSMJRKmZwvlSfTd7Fq+bpsfH+Wb+nag7P3WPg6bI53g&#10;d0nhO26f1JP7VF74Li3VbiucyIIV28y0l6RsXOkzkVB2ErUvbyGZSCQSiURiHGqulkgkEonbw+t/&#10;vfXymvWPl7ZKdy1U2mqPJAoThdsKdUgc4RnXkmr/yQujDuRLmR90c9zPAkVgeDaoOnh2bLGRW7Tl&#10;Ib3VUvZh9Tl7nqJd7Unq83Em5602H1EVF7u/C3WFP9r2w264jW8kQoMnZuqcGMMEFNUPLkGRWG4F&#10;Jhot6l6QwhSYzDZKJhxNX8ErwxIZyZOhitvNDPYMb4Hb1hSJHcMUsBGMg36KyIlkMwPykLjc+KQp&#10;+6s9bK/siiTHZ5Bcp4pAh/GVLk1m1kuhuQLLjASwaG7F9cM6ZDKhhwY3yrHsSwQ6lp+JZ0o+ZU+W&#10;BtaxsvtKNwKaG5JQOY7JZcS44tgwpqe+ezrktm3Evga3R5pO8HlhJk+yHdv3fmtfJ/j1uP32Pj4H&#10;x7L08r2rykwkEolEIpG4NdZsno4uJtVCFP2KWBR48CZbW+R6RYwuXCMdR1hbH0+nc5tQHz4fyX2V&#10;Fxb489Y+CT+UzxyN4Ae/SIUfflo0dDJC4UFPzhPFeXicWAvVppRbIpFIJBKJRCKRSLwi1NqG1zxL&#10;h5vPALVuY9lvURalv2vSuoduvcN9VRZlCxifD32jA/vPCD6Az32n/aHscglRnFECq4fJ4h3fNYjT&#10;8PquSLY9gVy3owDTX5W9sw+7Bq0MkvDWop7Jk0t9XqRbb0wcRRVPX3J6Uf5b8ovctvgX0Jsi46g4&#10;ys2DSlvBcx/JUxHGjEzV6CnbNj1jWukGOC89j2zG8mB+RnTy0lRkrkI2w6TDJTtDuZSueGxfSpfL&#10;at+RxMWkNzV3wBvtmJ+FaSnZWFeqHlhHqm64nTYiJKrwSrcqniL9eXMIT+5C7QT9UV+cTrfjTrgz&#10;2zNd2y1+HF7Zr3Jjf3wS2kh4Rlj0iI9Kr6yPnkYn+WGbVDp/x/d+8/AmkUgkEonEvcAT5iKIeWuJ&#10;ZcWZgBYxCVVhRtKOvq+V9ZlxzWKeNxEicJ1jGkuLqWfQ82kyX1p5gx+02qV6J8x2ii4D9c2h2oDJ&#10;1y6j9lsAP8SmdFmw6ZzfJxR4Uc1QbolEIpFIJBKJRCKxB9Q6XyE6hItwDXFAybU1vWjNda1c3sGr&#10;iqMORzmOcntmeHt/e0KR++6JZ9pf9PbuEvvo9pbw68x+cHxDTPueLbi1T+lgSSd+mfz4FoW9VNiL&#10;Pdm5041RYQt5/e19a8edW9ift8fvIfIbyetae4mgyH1R2l5eKr4XVoVZM//h8ZxJSOamSFd4m1qd&#10;bkrj70iWQqKVR/RSYweOr3zzXxF2yUSp4sxb+NxEnTMyvLxYbnUOY27eBWqKlMiyeURArx1hnnhD&#10;HT+xzHFGzl2RYMnkwkjX3neuK2xLTCJtgpDqpVPIhsw27cY85L7h87xKx8o2vfCF2o6Bb6dUYfgz&#10;1iOWo8vbiX3qWd7+/b0udEqJRCKRSCQStwBOWEYWYDgpW4JaMHqT0Ahb50Yq/a86z1J1EYVRelJ+&#10;0ULiXuDFWCfe1enJ3Emy0wZMnX49aZy9Cj8LPaZjz+tOsStsr7Xpf7QIU/ac8/rEEtRiOJG4F7i/&#10;z4OhRCKRSCQSiQQiOnTbcx9AxVduKu8ovIdbrr+W9KJkR6iDx5F5ujefVzJswdLehpe/B2/vSaWh&#10;yJDqQJzDKnkr3d6S+LyI7EDZ2FZEcRUpYS2OlL8diH8Qvdl+Kf3wOSiKC9VPRTq5EAkIfrWet1wV&#10;UN7zHq0T+FQiH6o+YrkrPRc811e1X5iLfk0Rb3DfONKfij/iH42Ze0Dth6u8lNuSP6fNn1WcKD1O&#10;x3NbSn+0TXvpGAEMiXuNnhFVN45hOkb4whvn1LOoI2Mjz+8aEQq9tDE+60T1CSqeB7VXaf/Uk8NM&#10;6mIoG1W6Mb2qfJT8am7Muo/yQjc+1+LPqq9QcVRanq6Zk4a6jp5i5jr0yH78jK1aQ3h/i2Mj6GZt&#10;BEmVrGf7zLczqr+cdqUbATvJj2V6L6KSE4lEIpFIJO4JntSpiRSTmZagJrOPnO94E/klfIY5mlen&#10;S2F4Ecl1qezm3mjw67KDHKdfHdXSPtq0wQILsloviH+TU2nNyoBlpoVFOz76EOmxfBKbSdwW3uI/&#10;kbiH7fGhWCKRSCQSiXDZNGkAACAASURBVEQioQ4VvTljtH5R4a/FHmvwkX2LUdm9cLfY+/LS8tyv&#10;ycMr1y0Q7RUu7TddK6ciXjwbFPFkL7xC+Z8Va9qdp2PP/RLtsE9Z67XkPtp7ApfLsrSJaLefXSwT&#10;u0DCOKiO6CD2ncOTU9f1RPRr/IawiTYnwngYOadQfkpebNOKGLSELX0C99FM1lGyenmoOOqcSukp&#10;ykPpTrl5cq0pgwckTXWikN1qhsSkCjfzmdxGAuMncpEcxk/6MvBpWeWPZyp8y5rSFefP6UT6MX+P&#10;MOi1HZOtwTOwWCZ0s/j4PKsiwnE+Vj/K3lS5mBRobkgkwzxwD7bBTXJ8psW6KHQTHZPvkJSIYbkt&#10;qjIUIkQiIVCRIgvZi5WXn0LuN911NyTEbSH0KTtSBFmuK8+WC9mpN7+0Gwe7/HgbYwHbfZ9Jlkgk&#10;EolEInEn8C8zljbTVBgP6hcRalK2Ft5En6H8txDQHr3Z9WybtYrcV2AR+ijw4umjHndzjlNue3a3&#10;nsh8p1+EAoevU/4+2vnnna0IYuPDSpj4DPAWjonEPcEbr4lEIpFIJBKJrwsmA6gDN8PWdczIGkj5&#10;z9bjzq00EUbyVWVdi+hw3cNWfUbxlJ9yuwdUvbO+Pf0rcp8X1rC0X/hqa6Bcr63H3nXs2ZIHL2/P&#10;3UU7b2UevqxtwkF2qkzzW+j8BFT8pTgz/9aA0Te/BW8xrn2chbwPGshx7J/m0vB4pfSzloCn4qu4&#10;S2Q1lc6a/AqdMajnQ730lX8ERTTyoPQwaq9e2pHsTA5D3dhnIyDh855MwOLxzZtPoL96erSj5xOd&#10;93njZKXXujh9RVhjYpmqJyZWRW6YPo79THpkObCcGFbd2KZIXkpHigDm2Ux0HqbmPJ5evbrh9ArY&#10;ALc9Jq9FOvNkULrwyoB2hnGRrKjyUm4IRUI0QmyDGy+x/8F/So+qnaE8aP/v7++z2wct3DsrRBUg&#10;kUgkEolE4lZQcxE1ySs0UV6CSndtHEalK7KVHN7CpYgJ3RZE8u2RLk/G+ZdQWzbDVRivHDypVVAL&#10;HJ4APwIXC5XfjnL9Nt3QV99qObD2JgKf3P6Z9pXqtHl2uJ+v2RO8Rw+vrSQSEdRGRyIRIeqnl6A2&#10;YQqNM2pTLpFIJBKJRCLxNVDhdpICez38uTgHg2oeucfcVaWlCAoqjoI6uI7ibpmDqwPTPTBCCtmi&#10;g9E4e5Oj2KbW7hF6h8174lbEv6+4d+TtK98LIzqPwnjuGDfC0r7qEvB3yPfUWVlRtjVpznDhzs/d&#10;LgDHBxuf4hjDiOtdExBVnGjcLM64pqDij56dKHevjlV6yg391pz7RH4evL0shWv6maW68MoY1QPX&#10;v5H57DYxIyQVIoXhbWNq/lIcsloBfVk+5s/nNBzXwi6RDfGsTZHjWD8YR+nJs0WlOxVO1YvSmcpf&#10;uUXlwDLzc7oqTZWWmssovbCfSrOQPSh4eUSyqfamyJMqbgF7w7NCDqPc2I+hSH2qL6hE8DTgE9dL&#10;+rCb+uzWvk7GZX28q4QSiUQikUgk7gm1GFEbb4UmoEvwwqn8SjCBMz++FruIyeetMbq5w+TDqGxK&#10;/qVNAA+j+vDqwPNTC3a10fxMG5YnOWzRMJH78Ca+Uz0daXyT27QYKPXkan5aY4lEDLWATyQ8qD64&#10;BO4lGHMiUukz9tuJRCKRSCQSiduDD9yig7ZC+xPe3DKCF1a5s1yeTI+C2ie7J26VZ6TnaB0yCm+P&#10;cSl9PlROPBeW9jwfTfBjqD3lNW1qqRyKwLAV17b1NWVbGgPWpndPXCeRJuudfCPPhXDKDaH2bLbk&#10;rerFCCoeCeda4qo6l1mLkXiqve4Jb1wZcVN6Z90UIBUZOQn34CLSFO7xNXEDH8/LkBBoN43xmMtP&#10;vqo5HcvhyaDKWkinTDAdkYdlULat4mBcS9erXyVL9NeA5eGXo1A277ZDLp8qmyozy4vw7Ciqx+IQ&#10;FNV+cgE7wTQqEYjVM7lLfdwILD0j9qFcSGD15oqz8z+h20LtSKWPYd7VoWkikUgkEonEPYETFpys&#10;qInXtSSArfF4wljEZM2b9N8TvDmpPt8K3sTVQ7TBpuoeJ8FqUVAmG1K/LHtghRxl6bL2hV03odN7&#10;u6CjCqy9Bm7HK/7OL/YKe/O+JxIlaDeJBPcfyjbY3dt48757Y4FKL5FIJBKJRCLxNYAvIYzOBZf2&#10;W7z9hTWkvgjRIWmE6IC4gP/aObFKawseMR/nPNW+3zXpXQteF3m2pdZPz4Q1dvrq8AgKXIee/1Yo&#10;O1H6ZpIDxlF2tIbAt+T3DHawRxtV+n3cXkLb9EIxxlfVcXBSHg5UnXp7LxGW6kfZLvvzvqMX3rPP&#10;LeX19jlVms9gN0t1Ecnl7b+N5InkPiOEMRHNSEtIyrO8kNCE+aMMFoafJcWyGelMlcsjd+FndSbi&#10;zaE8cpiXl91kiGVQ5LkobdRXNL9FHTApDN24LWH6Ko46J1PpKZ2pMqk6isrFabHeiyDDsUxY1jaR&#10;RBvdBFnArouwD4tzLRo8uWu20QSp1fvs6Tey1wqk6P7X7NLy7G7vV5cskUgkEolEYgeoCbaBJ6tq&#10;02ME10zq1IRMTZYVvgqRRi2SvTpdCzUZLqRbsyFcjD0LcEH4diH/fM/m4GaTfSP3CZ0mEiNQGx+J&#10;BIPHV94g9TbvCm0gefAOVpJomkgkEolEIvG1UOkWk6X1ipp/bsUaggPKeE3+6pCUsccaP0r/WkTy&#10;qQPKvcAHy6o+lH63rDFGyqHCrF1v59rnPhgl+u1FqPXcWQZFRmG7itLy9kYVPFuN0t8TirCzpY15&#10;GAm3tZ5HUctWcp+OqVw92y2ir/M+F6oHZQOKiLVGf549c1kUMUiVUcnI5fDyUdirrW9Nw0vPG9uK&#10;I3OUTgHdsQ6ZmOQRqRTBi8lnPD9iIhP3c5gfkuVUuZdIUZw+h0E3JNBxGblM+MwqQ5HrVFglA/ur&#10;flHVI6c1Mq/x/KM9XaxPvukO82cyIuujkC1w+oXqEcmPll50oUqbCHaqHBaP/ZQteVD6tTyRSGnp&#10;mj460Q51yLbC6So3Zf+cBvq/q8CJRCKRSCQSjwBO0EbIW/wrnzWTNJ5URVALCjUBUwsS9f0rQC1E&#10;PD3wpHWtzvayj1vDZPzo9vTRjpf0HWxr0oNt30xP8TYwS7VwTiQ88CYKf058TfDm3YhdqDFTIW0r&#10;kUgkEolEIjEK7/D/mjXL6Lx2b0TpPvsabCtB4tmxVeeKLLA1jVfR0T3r/ZF25u0Br5FJ1a1yi6D2&#10;ltUaPYIiXayV4eZ2atubQbkUiW0LuD43pYFPpVgap83ahkU6S1+PrhU9T7Kc93c9ibx6GK1/FdcQ&#10;+WEYJjhdA9573GKbo/GUvJFeFAFL9YEq7rWI9LtUXi+egkfoO51FwI16hZ5y9fJBApPhdGkBPROK&#10;BDBOTz0pWuCso4D8inCobnkrdDNem57WjXTn9UcsF5L88DwGdcf6LKI+FfmM5WHy2ZI9jPhzvXIc&#10;Rb5T/kouRaxjdw/e/jL3HXi2V5y+UrmpNEeANoTx7Ka+yG4V+U6N6R7ZsYAds31z3Via7+iZm/GJ&#10;RCKRSCQeCZw4NvFrIJzg49XeI4iIDCMTYw6/Zd70FUlZatKryh9NXEegbOaZyX3lrR6e5D2W217i&#10;ncpcjxS/Q0jxqx9Pf4mEQa3t0kYSql+99ViG47bKvzj2mkgkEolEIpH4mniGuSEfuqF7uWJPaATR&#10;vLlsmL+rA9s95HgUtq5f1IGphygPlcZam1VpXJPeNXjWeh7FqJ7U4Ti25yUdKKJMFIbz9QgWaq2s&#10;0uG4a8h/Kt0lG1Px98JFOYRsUX2wHpU+VXm9MDP3w8splT0uZEW2Xjvt457eWsGAA9hGb2QC1BZ4&#10;hB3Wydo8ovoroq4577V9qYJyZ/LQmvzWkoRUHJWGF3YtWkDqU4Q5NR7avEc981qE3jicyr9MhDZ+&#10;2naJzIbuRu5CUh2Xl/tyJP6hLtTcTsnMZ1koB/uzm5e2R6RUJDFPHtYP1wPqnM/IVDoqfUVw4/Na&#10;y4PzNj2pfFSZK90SyHXE9soEUU577bki2y2W227qs39s610WLG8DMmJ1npz2ylactmr/+CnsfIo3&#10;kUgkEonEUwEn5N4mC5P81mLrgoknXSyPmuhy/FfeMLsGXK9KP0XoaI3OeJH61OS+bicHct/H4cef&#10;7UDra9N+UT3/2PMOvx5MfB6o9pNIbLUFL463IaH6btwYUeESiUQikUgkEl8Ta+aE0R5CBG8PJ4I6&#10;9I2+3wJ77R1dS5Z4tvn7tXt5t8Ke6T9iDf+Ke5Vr9eTt46rPXlyVp3JT/t7+tsIa/1v1o7N0N5iH&#10;IpasiVtKTEjxSEFenp7eLsLV40+uD/Vk6c2EO+qjkVpqOZMAy4zwN0ebfugtijaXa6Udqr0ZlSYT&#10;S71we2FkPFVtJLIDLy3P3plg5EHFHQETohRxbKm8nrweVD5M/jKy0a+//jrr+4yo1P07oYnJWV6b&#10;MjfuTz37M//+fKn54c13Xp0pMqbSK5O/VDxlW15fhUQtzJcJXQqcpipb1O5w31WR3hQBj/Wj9m2V&#10;DpQumByp9KTIfUx0Y3evrFyWbiPKTotz+2ShfgLrTenb0uTyFbBLK5t9VrcuclzUNd+OiWeUXGYm&#10;OaIcaNf9+ztn5FVoIpFIJBKJxD3gLd55YsMTsXvKNuqusFZWtdm013wt2lg65LVt7+a46REsuDz5&#10;cdGlJvoj4Pi4GH3EBqmL6VegJ3knvR05f+10W18Z0MNTlSvxNLhn35h4XtzKBlS6o2Oz2mBLJBKJ&#10;RCKRSCS8eeYoonXztel4JDlvXqvSuBVU/teWdy94+0BqH+peutqSL+9JjqTxKuudZzoT3kLgicKq&#10;tMuK+lT7iVvqlfd118CTzXPfA7dKeyldrgulK5eUR26K5HQOX08cPJXGRXqXEp5u6VOx9tTbiK6W&#10;wka2PZrPVij5VH0q9+hsyIs7Mi57cSP5lNsomvihK8t47d6YSpfL1j93wp4i3bF8TAabtx0dVn3H&#10;8Ey+WoKaM6iyct+sCHBF2IkK49mBIvYx8U2VDYl5nDfq1/4hUW7JJtR5ofKvQEJUt/uxrOpmQUXU&#10;89o3lonLy7bC9sX2yO3D6yc8HXD5MBzrohGZ0Z7gVTaibIjLwDph4irLi887e3VgeFeGn0gkEolE&#10;InFPqMmh/TJDLXLUxG8L1sRdkoPDXgss39KmBWLrAmnp+1qwDvCXLjzBZd1dmzfX0/v7+2lx9Msv&#10;v8zCPwKniXmxhxfa6dedH+DuLYqj8r4KktizL5Y2plPfXwPeJsG9wPl6Gz9qcyKRSCQSiUQikXNZ&#10;hZF9GC8tL81HYWSefk+ilTo8Zyzp3Jv/q7y21OWtsCb/tXIqPbL/I8v+qlBrSgWlX48EsIZgo/Yw&#10;R8FEhghRmMjPwxa5L/aXZr7r8xwNH+nIc2c/lYbaX1WEkzL9zhpe3IV0SwlEoFv7AkBCUZmUrA1+&#10;PB+Nc0s27bmvhdrzYbLTmna15rzH8/fcEUpuFXernpicpdL16j7yU+C07Qykp9EJSgarl37mZuSl&#10;QrowAlKlZ3k9W+NyYr3hs6RMVuKbyLz2b+mr15iW2rQ6e1LyKwKeEeLwljYmbinbaHSxhZJByc5P&#10;u3oEMpUnl03JxmVEgpvdoIhhvHyQqNYE0dGTGT+bTis9WYv64GeUVTpKZu4bufz9xkojuXpP+6K9&#10;sm1zvShZUF6Mj2ejfJsfn5fibYGcz4nYF1VUIpFIJBKJxC2hFitqwo4TqUKT7y2bKcXJW8GbGGJ6&#10;e23Kqc2nNXIupVdo0snxrp0XqoUVL+aW6o4n66oMS+BFZ3St+yNwkg9/6Qk3+bE+RvQeLeJUWFX/&#10;98LaMj0Lnk0mry2rzYrE5wPXP24I7IG19j5id7n3kEgkEolEIpHYgmdbh63dp1hDWLgWHmnhnriG&#10;ELGk29E9PSUD70dt3W+K4kV1vOf+4R54RnkUPHLGGnJPtM+o3IrYY1HpjpZrZD/aI5ttzXPELcIj&#10;bEPpaOnzkpy8V+19LhPvbvaMrpHxPP2ZHPDZRZSOkK8I0k5bIPYVx2aZ4KPyiqDCju4tR+02klG1&#10;Gy++kk/Bk9VLdw08Yo+S0dub9/L1yqeITEhMY8JRCdoOk41QRg6r7DQiN2E8TBPHY5W30p139sRp&#10;qrBKDpRfPeWK+kE94nmTKqsHzhfzZt0p8pd3rqbsTrUfczNyH8fhdsjpcpm5Tgu1BU7HwuNtjlz3&#10;WP+RjpU/l6GT+vqFH5wvl8c7k8a64fKz7bG+GjzpW4DkxwRGjsO3Lfa031XHnkgkEolEInFrKPIX&#10;ok9YcGIchcWrqkewdd6Dv5IwqAUC/mplLbz01QJtFDzpVumjv5J7bX68eLL4faFQ4VdfahHC9b1l&#10;E4kXkWZPPf8+kX82WOmR5KcW9h7UAntkI99z3wrPfraCF7BrsLcst9LZXsj13NeGGov2wFdqQ4lE&#10;IpFIJBKJ54I65H4UAUnNYZWb5zeyPkf/pXLuMade2h/aGyp9Lqu3B7Ykp9JZtM+0FHc0fS+eknE0&#10;r1vgVvsjazFSfiWr6gu2lEflz4SDtfY4ipF6V3t7WxHpcAS8t7ulvEoGpX8Fj3zGpBb+7KXp6Vbp&#10;2tuP7a6N4/O3ukzuU3rwZOF49ndNX8nnAkxcwj17JK4UqseRtusRgaK/St8oY/SMqyojy8Rh8buy&#10;U5Z9CSqcKjvLhH9V2BG9K3Ib6svqtJ+FMGHKyo/h15yvoS0VuGUMbUvpnM+D2GY4D+9cS8VnmfDG&#10;Qs+t0s2GlpYifmE5iuh7GCafOrtk4ha3H9bZEpR8SNJU7ZL1rmyOw6CMWC7VDyvZGxH21DkgxmGi&#10;qZcWA23sH//4R/n5559PdWFng/17f+nLiI1cR1zWQjZmsmFfhfLgWbIR+Swe2pyB7bCHtWeBTa73&#10;QoVThU8kEolEIpHYG9HECydnalJaaFJZBTnsFvKOAhc03q88FCJdLMkzGlfpkP09dy/OpSBHdlq0&#10;EPWuYi9iMXvt3JQXMrxB8Whw2ZHUt9e8XC3W1OZFpV9AXZvXnu1x64btV8KzbNQn7gdV38rtGTC6&#10;SZdIJBKJRCKR+Jq4dk5473nlSH5eGG+fC3HNfsjaeK98LujpbyRepdthRkg1o3ry6v6RYILOK67D&#10;FPnFw9b6jNJWe50lyGuERMbuKoxyi+QsYn/1EVBye1C6YrIO6oJJMCov3g+NwkbxJsfLF1dMzkuh&#10;Z2XYG0wYU3W71L7xuVX+bkQjVw+gI5WPR+ZBf8+N963tyUwslyeLV9cqrPeX27eS1YOnBw9ov1yn&#10;W/IvlCbXDY55irxU6CY6lQbKZxc3eDIUqlcv70I2w+3bI1mhGxMJ2Y44PSV3IZtGOT2bYnm43Iqw&#10;xvM/RR5UZzUqXdYR60/ZtKqXqM2yG94mqPoMtCVVz1h+r+wsj7JDRp1IrP3ft99+e0HYtOd3e37d&#10;z2SxGy3NLpFA59UdlrkQ2Q/DFiLysU02Iv9xftb/cR30z++ssEQikUgkEolngzfh5g24W8xn1KRc&#10;wZtsXrPZe2t4C/SRRY4LLMbhV4rzBQhuHESLjDCfAajFkv1SbQ3h8lbAej8RDoHc59XPNXrg72pR&#10;u4ct3qId3qONvPKayOuDEp8D3qbpq8CT+9EHDYlEIpFIJBKJx+PauaDa04hw7bwa19FROupQ3Utr&#10;DUbCj+ig3HA+rkgDa+Kw+0ga6hB+pA7WYI801mAPWy1PvF8wos/V8k57kYvBaB/Mk0O1kci+136P&#10;4kbguo2wtt6ZILIFnh5G0mNyTxUEPs9dlUHlH+2DSr/Dfm2jfW9dlrU6W9u/NecH25ye2ldmval4&#10;FlcRczAstg2PfMTpKzclh6WJN5nh5QBMlGEZ+RUoJR//VeVZghdO9RuqvCy7kstLm924bRipyNxQ&#10;lyhPJcId6pblRRKXksk7q1PtrlB7bPDiEsqGZDIFlb4Ro1gutKEWkMfYBpQNVSK1MSoR51D3TObi&#10;vozjKRmqIPcp2VlmrEslM7YZlZ/SA+fNsqO/qisOw3Wj5Ow37Rk5r39GQl+hvsBgN1diPlwnXFeq&#10;3+LyVOfmS9NXz5dtj+XkZ3mZGGhpvSslJhKJRCKRSNwD0dxDTXTU5InjeJPprVCLGg+ezJFc0eRw&#10;DdRkN9Id6zGaaKvwqhwztGlDTZTfwjPJTi3GZdqD4IlyVK57Q8n1CMnURpe3sH0UnkGGV0Hq6rmw&#10;R58TbeglEolEIpFIJBKviIiUcEsMzc27TAvhFGHAg+e/V/l5zaH2X0by8cKtWc+o+NfEiUgiHkbC&#10;RnmuSd/LK9duMTy9lUB3I+tiL80lPw8qTyZ7qDzUPpsKvwe8dlvILwrnYbMd1zlpROmmiDyYTFED&#10;Ap/nviieU29KppPfYY+biH0XiZz+t/gU7xY5FZkm4ncofSg3L10kRXEani3xmOgRdJSsSudRONU2&#10;EYrEpuRachuBCqf0yjpUdqfk8dJW35kEFBGykFDU65ufE2Xd299+aUIBHfMTvEpm1gX3TUo32Icw&#10;AYvjqfMfJlItnT954Lah8kJ5lL9qe9x/WVgjq6G8qo1gXHXTJtebuaNe+RyI7QV1zfWh9ObVaQTM&#10;G8l1Xv10OX744Yfy/fffX9iKyqdOBMCO/hxv/4fpdTJgBVIe6hEJpWzbjciL6lUyrD/z720HP6N/&#10;g6eZrf/ldnIoDxtYIpFIJBKJxDNATQR5QqcWZ9ECQqWj0lcYSZMX1GvmVntu6GKaLJcHT6dr9aMW&#10;pWoyf3Avl7+6ihYsW8Gb7c8y3+WNKp78F2fB+CgZ1SLVC182tkeV1r3rK9dDib0wsjEUteu0xUQi&#10;kUgkEonE3njU2tLD2j0TBbUHoT5zGtFatR0TmqWtZPLS8PKN3Eag8ovSUn5qva3CfWao8nrtQ9Uz&#10;h1X18kpQ8itdPBpKTg8ViFbLYf1+ZE18tf+p9vrW5uHZ5qhsW/fMi5B/KM8SEy0wD+/WKPvLBBZO&#10;gwlSI+1SyRX6971Zs6c4qo6/EV46nvtSGE8fikiDRBWuB8yD08TnXDltzieSkfNlwpEiMXkyKaKV&#10;yhdJRSqMihN95/JwmRU/R+krSleVH4lOln4nEdlzpKhPS8OeMbX08IyGb8xTZUG5LLx68lcRzMwN&#10;ZbYyMOEK42I+Sqeqzr2zFn7ZKapb1R64bMoP01JzCK5vPC+KdO+dfaEdMGHO4qMO1a2N6pldZY/s&#10;p9oqnzOxDXL+bOPdrRPxmNSnwnEe/d933313sPFffvml/Pzzzxf5Y79lpDtsD6rNYNqK2Me6QtJe&#10;AWJsg2fHWQ8qnXcWOpFIJBKJROKZoCZlEdYSiXDiqxYkW7A2nVttAD5i014t0L2N9VbOizFeqNxS&#10;J88A1E2la+WV3u4NXjSObIypxWvZ0CajPO6BLfI+Gq8o86uB26bXt6pNpELtA/s5tTmQSCQSiUQi&#10;kUjcAt4c9jMgOgS7dbk/y3psaxmi9dGt5fF0v1Wma8qi5PDg7Z88ExRh5FqMEpK22KJH7vKw1T44&#10;j6W/kYxbbGYLeI9vKa092rQivqgwnlslQp+Xltp/UeGuAr+w0k7/s4wu8xVu14tw/dnFmrhMsFKE&#10;FUVGQn8F3hPz7JL3pCuR/Dx45BsPkV5Hzygi/8hPlfmacxGlK+VXSL98A18JntwtpBdOU+2DKjmL&#10;sEeURZG/kOTHpD5Vf5zfyJjmyYznN0qPRdgs+3N/huXz7EDZJ9u3iqfyVOVrcENgBQIgntNZHHsW&#10;tv8zIhqWx873VLtrRMr0+hOvffc4v/vd7w6kPruBT5WZZVbl7Ojy2y2VDS4bUU/5Kjvl+on2+e1G&#10;TCMKWljTIT7bawRBBYv3jixXT2GJRCKRSCQSD0c7P4XCCwaeaG3ZHFGTecZSut4k2Qt3D/CCcCnv&#10;PTdk12xUeleGF1ooXru5520YPBK32gS/FqM6UosxtQB/FbzSeshrM4nb6Zs3x0b8DNFmQNZhIpFI&#10;JBKJROLWeJb12dq57zXr96i8I+mqQ1UDH+CN7jeotG4JdbCs3BQiP07nnuW4Jg2PhBAhqlPlvhT+&#10;1fZJygYyotqLU34R9l4vj+Sr9iRH013aExhJc6uulrC1j4rCuaiXBAmvDJ57IZ2qvyosfr/GZlQe&#10;J/Rka/+p+u3JfCNyXTM2cn+IYAIT6hRv92ISEodVJBuFyO6ZdKNITkX0rV6aSs4CFw8ospZK75oy&#10;KXkL1UvU53L91YDUx/ljvbFO1FOomH4RT4wWUed4jlMnwh6Tu1hPlj7fEMjyWrqctzdeqP4gshPl&#10;b6QwJB6yLrx2gGX2CGEILC/rlPNSczm22agfZmIkpqFuMbT0kFvGz8oqGRsR3VSdFOovzG76335D&#10;Xyf2qRtesfyRLVm+Pc2elpXPnr3t7lhH2O8ouZEUaHKr2yqRLIllVrdnejf/oT4PT/F6b6UnEolE&#10;IpFIPAOakfoGF1Pe5HBPqPTVgsyTSW0OqzRvIbcn4y3zRHj54xXrt9IFLwIfAd5EVouwZ4GSZ2kT&#10;XLkpPLIOXhnKbhL7Qtl2tFnouS/VkRoTEolEIpFIJBKJW0HNYZ8dau9EYevaeiScF4YP4L1wI+mr&#10;tcAj9oyugVcOxN57UlF+S+utEZvyoAgaXwUR2cSD0v+toMQaJV2tlZEJRks6WbNHcAusIfddyDVz&#10;idHvt6vwOkm0v6LgEbcUPP+ofF6cwcJNJdwHe/WJW9Lw7EER35C8YuQT3sOPZFAkJY+kF9kL5sUk&#10;HyY7qX7ay49JS96tWZyXklPlr8qmyrlkD0t+3O6YVGXyIcnICJNMJlPlVXai8kB/vmGPiWcoO7ob&#10;UYptTT0Zq9yKU0/sh3mpeQKTxKI6wDicFtsn29kS2U/lrfJhu650o96Ibth2WLZG5EN1nsd1y2WL&#10;8rd8OwGv39BnBD+0M9WelT5YJ2V6mrrSDXlef+HJze0diX52uyGmrWx/tD4Q70bqe8VFXSKROMJb&#10;pGa7TiQSz47RZ1tPHwAAIABJREFUOYha2PAEkyeb3kTulljb744sNG4xT1uT5i3zV3XKk2KMU5wF&#10;y5b8nwmvOl57cnvzkihcYh1Sd9dDbWyhvXqbBVH/5W3AYB4eIr9EIpFIJBKJROIWc+BnBxPnRrD3&#10;nsHIAa5aS3hYq/8ora1Q5VP5jMq6Zn+piENRBSXPveCt+dYg13dzXNv3XKXTgaxV+uowvwhyDpNS&#10;1kLl7cEjcYxC7XN45btG5/i84xYZt7a/iDh1F/R9oZX5RHoeGYP2ABN1kLAz4oby8DjskbaUbYx+&#10;tzyQbLXFbjAsPkdaxJg10h+wn5Jb/S3UJqNyKHdMl/NAdyYX8dOjXp/AeXnnNFyn1g/wDX14k5rX&#10;33ivO7GcitSHdqnOm9ScLZqjMDnN/JB4yDbdiAiHN7FhedQNbZGcXE6Mo+pMtbVGxEm0A7ypLiLs&#10;cfnweV4lK7p7xFnz72S+fkvfd999N7OfiOCnysh9hvqn4uANf6p+uAw9jD3xW8juzJaNk4f/uG2q&#10;mx3x87uq5FfC3/72t/LXv/51xsxWhvAKUEbPxrgnrl2gPBKji/RXK+PIYMODEjPwDeo9bkyD3yLH&#10;QSjSL3bwKKP6JYOXxhYspRXJ/BWRuphPvgq1raV+wZvUqcldczYavXqwtvvrn/9v5rcEnCBwPl7Z&#10;7rUIXAO1eBvBqJ5VuCUsjRdoA1H6nvtW3GIcU3Z8T3jtycaSSiQZbs976PjR40ak+88wpqny5Vi9&#10;Hkv9TWIZ0ebUaL/vhc16SSQSiUQikUgkbgfc298y9/bWAaNQawCVx63Xbd650RJG9ym9/NbKtwfu&#10;scbiw3JPfnUovISvsEb09DUKT+dbdXeZ1jxd7Rbnu3RG6+1rb22rI1Bpqn3TEaizx0J7UNf0aXb2&#10;sdVWtp4ZqM9rcVU730DsG8Et9u8VwYWf2eXvKr533uadVzHJSxGzDDUgzjJ5VIWLiD4cjklOfBZf&#10;gnpX5Y7CeDIwlLwqXBF6VlB1ZjJbveDNYypP7js4nuI48HfmPzRB8EP7K0Q4szDIUcD+ysJ6pKy1&#10;/ZuqX7YRZX9F1CGWzzsfU+fRSl6VhurDWWZOo581c7usdMufx1lRZSzUDlQdqbDdv/NWfvjhh/Lt&#10;t9/O0uf4XHYE8lhQF9G5oyprCdpUo9sKMS8m0aqyqrRVmbD87+XF8csvv5SffvpJvt/sVeYa3GLy&#10;5RnAveKzHKrB7ZX2K0HJfAvdjOquEgO8gD12ezebRyJe72R7B4wDHU+MzL2H7e2nh+8dZWc+9zDd&#10;7eeff77oeFTnif96uJ5Olwmf9vbaT4VfPYzCS2sJz7aQHpFnL5vbuln1GaEmjGrg9CZYhSZJa3Tp&#10;xTm1oZ/+OvNbwseHT+xTZVM2xW7XLLTvAZ6YepNA1sc1GxARlnQ1IuMIbt0mcZLvIfLbE402S++B&#10;W9nHElT5lNurwttwWNuPJs5IvV0HNb5X5yBndHzhzyNxE4lEIpFIJBKJR+LV151L8+2lPY4183WP&#10;ZHCNnCotL6yHPdccfEAbyelBrbX2kGt0D/1W66/IjpYwItcjzp32wGfau4qwVH8RWeVRYDJHEeVQ&#10;8imixt5nx1va6mi+noyqD18rgwqv3PYOw/tTI/v3a9CIyLf0mQkwfO5RiVQX7f8yQYnj8ZlXIQIf&#10;6ohJOCyHZ3dRu1B72mrvkLHGzrw0FEYJRsofdY0EyOjMH5/MVU/T4k17HB95CMhlUPKjGxP2+DyW&#10;92GbeDaXuRScl7oAyfvu6Vjd5Mg2xv2psgVVB0oGjxjmyaf8uf9AP741kfMyd+/mRJWfCuPVC7t1&#10;nkon89lflWZ05urJiE/joizGq7H0+Fle1hfL0Yj8yvF//fXXC1vFJ8y5v1K2rMp00NPeA/S9Uadr&#10;EK8l9j3qAEYZsPK/Vb7XxFedzSuDy6Q6ultCDSQ8YNn1o3W60rPR9a2dlIdx7EY+fHLbJkc9HRwY&#10;+ucevr9ZzgOp11Fi+8OJgUfa40FeQeWD8UcQhYv87gXVdpTbLXFvPTzLIbfSOYL7AC+ugpoweemX&#10;gf5/CVE8Nbn0+riRst0TXh15C8OReol0pcLvBTWJVd+9PFV4L+xWPEvbZFT4RRCPhSXQ2SvAk53L&#10;tsbOXwHPamvPiNTVfojmseznhVGfPWTdJRKJRCKRSCSeGa96BoTw5B+di3vrAw8j+xAqvSj8Ftyj&#10;7m6V/q1kV3rfEndJtqU9VLV/95mgyrwH1H71tVBJjNRv9F2lg/ag0ldp3GNPc2kPI2qL6uxgT3j5&#10;Xgsv3WivJ9LRaBjPfTRdL6w6t4nqbS2YYOLdxsckMNUPemfavNemPmP5mdzCf01GI4lxu/P0rcqk&#10;ZF0bZgSeTEqWJXj65rS89m8ELtQfv4Jp5MnOEUByEtZnI0IdP7Wt7Kk6Lw4q/VheSJBSZ4Gcvke+&#10;KmDvCso+vPrGW97wr3qCl+VA3TGZS9UZkliR6KpeWmxwW+ASUE5ucwxVHr4IivNHXav26Z3vlonL&#10;0m/p89o4x1XlbUQEVf0I3/CItos3dXI9cNqFbEvNZbj+sc/F9D252Ubs77sq/Ksh6sSj8l1zYKqM&#10;nSvL+64Q+W3FPhNhP43I7xmgOqURAoj6PAI1aeG0PFtQnQcOgP17Zyj3f/273aiHwFv7ytThd6Jf&#10;gcGTOy4bqDs6e7i7G3EQZfLKhJ0WdkLc4RmwQ2S/SFdem0KoCSbny7pX6dwTKn8uh9L7EjwdPLLN&#10;Yt2pct0LKl/VLlW4JYzEUZPX21zOfoY3WV5aEDwKaqJeyIaVPXvlK/C064iu1uhD9VNo494vhz4D&#10;lvR0bVuv8GsgZQN76bPSleL3gKc7zz3xtfBZ+oh7wxvLl/qJyC+RSCQSiUQikUi8DqL91K0Y2SdS&#10;+1FL+as97pF4TRAgRsFxvPOJe+Fe+SldrT0E/8rYu/zqnEd9Liva1qWM19m1Sr84++gqbS++CuOV&#10;R4XH/NfkoRDZNZ/FRenEuHyecglb7UzJx2QKBc89SneN/9awhfay+Ny1LOgqqjMkl9irb+qGKkyL&#10;047GH0/fvL9fhH5xbOvEnigsY0l+r+1G6ap0PCydUXnua+YKXjlU+Kge+j+7JIvPzkz39iog2yCX&#10;w9Li/tvyaXD7YoNnfjEd7u+53vlMSN0cp9xQH56+lI5YNm+OhuXBfk7ZHJaDORxMgsP8MIwaN1FG&#10;1dd652jGQWF3FRbz4NsYeexWf0d0bWXtL0p2rkpk840InU2Q7Qo9z4x9HNad4qHgRVd80yQSTSuR&#10;T/E7j9fes+ZoL3gxl7I71uPLP8WrGqVyM3gKWQqjOgSVr2oAXrwti69b4hGLFE8fqlEV0aEqnXvp&#10;XyOjV1ec/9Lgyu7cOVvH1Ul21vkYoa837k7osydvcSBGNj1e62lP7RrBr9/Ghx2G3fDXw9qA3qZf&#10;PvCApMrUw3XZjBTIHR8+C1xoMOHJQNTGojpQ4ZWfGkyiOBz2GqhBLoI3EfHcFFQ45XZvjExAHyXv&#10;tfmN2pOyx3tjaax6JvCkee0GxpaNj6WxpQT2gvlZX9r7SIUo/b3kvAVG8vPmP57eVPksnqq7vcp9&#10;77YYyazmQYmvgWcYn18dvFni9R3X4BnG70QikUgkEolE4rNgzbr+mrm4On/Ykt6a/d3Rg37c1xne&#10;82pH7tKe65Nn24PYe921h65usf92zz29R69no329tWcnhiXdrT1/8PJW5xnKLYJKW7mN4B72fGt7&#10;ifLeA0j4GKljhVuFZXjnouqMfElvSg5zszNovq1PhcXPaq/Ni8NuS20mOgfFMIo4pGRFVCBFrplr&#10;qM9ROFUm3uP3+jsuZySD0p+XhgITmDBd4xd4JLkW3NTHfQWm04KnlQ3ezXyRXlB2ZR9rwWXldDG/&#10;Itomy8r1j5dKeOkq2UfbvEov6j9UXk0QyxpxRNSeu3du24j86OWLHBi0MZYX88S87R9fmMXlwud4&#10;LX63TXWbJNsw94FK7/gdn9ot4glnLJ/Hn1G6Mvf3SKGvAs+4VZlUuBFs6fgjNxXW69AVvLiqzCqv&#10;RyGSQ/l5A6Qa0G4BlV+huoo6cx7Q8bt1IEb4sJvyOnnPwtp74vYWd3frzOVO0MPnbzFtfqe7h/3x&#10;xx9PeRqwc+l5GjHQntaNWMIoP5L5cLLU00BmNOoD0/d0t6RL9TkKx2Xw8lT5r10EMrYsTBNzvX8m&#10;/V3Y6cz3vvk/C1Q/42GN/GvGVoyzJq4ag72+U+WztjyF9LUlHZVuNGZthRrHI51wWO9XfTj2ru0b&#10;VBzldguoPNQ4+ZmgyvyVodpwYh1GF7p7I+vrtgdPn7H/SyQSiUQikUjEGN3PWLOPgHs01+xJFNrT&#10;vWYNNzLXZZndvOrE7FsJtS/ufQ/zvzG8fLuIjlcIZQfr4xdX59F5xj3kG8FW271WrqU81f7IUp5e&#10;294i74hO1PmgcouwxSaW0t9jT2kvPT4TkISBNyWN2OK1Ot2rzzRZmHxVgjrz0OimKCT3qb5L6YtJ&#10;LYqP0Yjgo86LuSwF7JhfPVK6xDryzn25T0FdViKiRXr0/KJyeOHKQP0pd5W+irsGWCeF6hNJWFjH&#10;6rOd/at6L4JEyhyCQn25mp+gG8uG/iwDlgnDqrxUG0A52N5UPXm2ymnxRUecvmpz1jaY/KU+e/pT&#10;uivUVpQc3Ia47pQMSp9cD4guW+fFRLf1ec//chksrPFO8NZItjmWGe3TSH1q/MB8sE7sgiu+yIv5&#10;OFgWvKBL1VtUT5/ixj42jJGOuQgFYZoj4PjKsNakF00cRgfuyO9aRPKtlfORUA1kbR2pyYsKy9+5&#10;AzG2ut2WZzfo1YnU1//+/e9/P92M1/9aB4e34SFJzoCs4p6udSKdxGc3+1m+OMDaP7uFL2pPdWIU&#10;o1+Xs4hOlfVQBelF5aFsbs3gq9JfcisrbNgrpyeP55dYRqS/axdeeyCqaw/PZAOP7rPX6oInwEtY&#10;ayNrw/OE0m5N5ckih+fPa+pBLUbqis2wLbjHPIMn8bzAuFYGVR+P6kPW9BXPOq/y8Ioy3wK8IDbk&#10;HGAcqo/cYl9RO4/8Xh2ertSY4ema47HuEolEIpFIJBKJa+DNWa/B3undY407ti6ZH3xes5bZq0xb&#10;9/XG06ibfx6t0lX5X+QW+L0q1qx771l+XpOuPXfbUwaVjyIbFMeGVDqevyqHF1/ltQe8dHE/lm91&#10;eyYom24OuW8JKoxyuzX2OGNnHTCxT+1P4pnGiB1zPEWC4TaEZVJ8CpWvV3/KzWuPSLrxwmAaSvde&#10;P7AGKp4qh5fvVlQg5NlTu3xDX6XnRRUhk/cR8TuWgy8fsrxUebGdVrpIiP0iXaCNseyezY/qV9kq&#10;6wVtpgFhayQPbjcqH8+P6yI6f1C238TNeqp8HM8bI1hGT6Zui/1Sqk7qw/pCGbHuPRtQ/VWbXlBD&#10;G+dnkLkc+DIm+qEdK7lUfWC/gzq0dLAdcr2pvofx8sS+QgMEujFUg1Nhoka6FH/EL8LWSavn7kF1&#10;wms7sAj3WOSWoH6UP3YMqszepHzt4ZXnj1eB8rvo/XMn3Nn3TrwrE9GvE+X6jXsWvzd2YxnbPyPT&#10;9c4KGcl1uhGwp9Pz/OGHHw5+RvSz2wJ7fkYyZDYxM4YLdE6ViH0mu8mh9MEdtLJFDq/cUa/eQOW1&#10;Z1W3asDhMAyvk1XpqjCen0onMYdnW6+it0fLWYkY/2hZlvoBD9yXRhgJo/L12qvqXxCq/xyFSg/B&#10;/czasUrBK+feiPJQfsqN/V+l3XvzDoNXB8rt2cHzrc88pkXzRgyTWKdTA+rWm/OtTfMz1s9S/6HK&#10;GOlThVdQ66pEIpFIJBKJRGIt9tjXKAPrz6U9qAjenHtPVIdUcA3UHtK95++fec2F/nukw9hzTyVa&#10;H94L3hoyOq/cu72q/kbtQyiyQZTOXvIpcPi96nJJjsjvWdGI2PZVgOVuDqmP674RIW+pzr04GLfS&#10;ZUxMcOGwJbBjtW9VBVlIya7O/FU/4/UHnh4iv0geVU5VftXveGehhfSidFLgHN10F5GpWL8Vnjjl&#10;J3mVTSlugNrTVc+m4j/v7FLpX9UZuyndc9lZbtTDUlrsjp8jHgOXjevAC8tlxPCefJg3/0V/1qWq&#10;vzVnW6zDflNf/8c3k6r4ak7A7vbqZSfNVbgYy7g2qCPWGT+9y2U2N7sRUN3Ox58xHtsB16vSP4Lb&#10;9btS8CuBG54qj1fpKpzqDCJ4DeoWh/gelogHHlSnfUtE+YzUkdKPGpiVH7upsmP8pXRGYQMdN3I1&#10;ubEw9hxumZ7n7YzlQrfy4U182MnzBI2Z7n/7298OJMEq3hovQAws0y2CRvxD/Zsc9pxu/2c3CraJ&#10;Cb10fehSvXCezBhXE0D8rOyJ3bxB2LMJTmdN+VR8z65U+lGYxBypNx/RhPgZ5Bp1L2KiZ3/VBJwn&#10;t2tl8voBL4xyU+kqvy3g/kx9fmXYGKZ+Vajq2YPye0S/EMmsZPwM+Cz9b1SOyC8xpls1v1ObEQlf&#10;b4/U1WcZcxKJRCKRSCQSt8fIvPWaue3S/k8Vh/vKT8XbG2rPSbldylEunqVV5RjBI+fvj8h7RE9b&#10;5cp16xg8YsPIXuZS/am4UXiVvvqu5NlyxqNkUTJHUPmqM7C14HO3W9vzM+4f3GM/PRpfONxau2hE&#10;6GtA7GuC4KgIKIXsnveaRm2jETGI/yoCTQSlt5Fx3kub81a65nNmL9xasJ0p+bak6Z2dYxi7KcyI&#10;SVwe9ewpuuMZm4qPMlS4FKgBWQ3DIrcBb1bDvJgboGynElGL+zGlG2xjNbiZtInnUlWZ8XujJ3RR&#10;V9w2OA3FY1DuBiVTob6cP3PefJ6o9uYZWHeeTlQ9VCL1qfJwfTQglFpafJMe2opxXBpdqMW38Rl3&#10;x/g4KDvycdCGLe0CtjGfo1+SRZU9G4/G66e8+i52Y583CXgVeMZTgk6ZlTNSdmW8a/XFHceonKNp&#10;b5VFyTPihuHXuCtZrg2j7CAacFXYa6D0h52CycHfLayR4yqwiXvj/umnn06EO+5cjX2sOlGeIBjx&#10;7i9/+cuB3GfP+lq6lqe54xOS2FmiPq1z6+7YQapBSunXGxS8OvHajxcv6lDVRF2Fj+RTaS3FV25e&#10;O1wbRqWXmNfT3vry0i1OfY/43RtRGe4Fr6/23Fn3asKo4q3Ru5fGSLwI3kJhb0Rj4NryPNpG6kpi&#10;porP2Nrnb4Uad7iORuatkf8z4VXHoj03VhIxlnScdbCMtNVEIpFIJBKJREJD7RkhcD3O+81q3a3c&#10;fPT0tq3d1Rxfy6jLNSzhwh67kuOWaKW5eU87JrvkPlqukTOIa/UfpX0PeLq4Rq4RvSmovTGlI+8c&#10;Zm9EfYEiYURQ5eDy4Pdr07wmbtT37I01511b4O29eojqfE/gDVWsd5W3OtPkuG0FoY/jcNoqDyUD&#10;nsGUoF3wjVxKBhXXO1euRMhS6Xrw/DAvrw1EduS5r4HKe8+0Kt1O9v/Y+xYtR3LjWGC2pbvWviXL&#10;//9/PrK0mtXalrVT9yRZyQ4GI7OAquKzEVLvkCg8EgkggQKCiRo4H+K2Q16C52McAvtDwhsT9zxP&#10;5QGwiPMxT8uELtV/1TzA/SXSZTbWVNxonKgzfo5bQO+KMxHJpcaJGoOX60JdJx6rXI6qS/ady4rG&#10;n9KF8VSM1OfcljL3M0XUUzr1706wwyttLU9+5mQ899yHcP6O548kPOPkVCKJMg+Hrwp2RPHwVk+l&#10;06xfIC5r8qSIKht15Oy5UlQUtwXRoNuat2rkXkTpVbgKW3oWhe8lqzKo15BBGSaVLz9zb3s48Pm+&#10;cSf6Wfj//u//HgyGE/lwgCNr2OGTqjLuLLvfm2/fjSxo1/IyG9mMqk/IXj5e7etlIJMaWdAeD/Nk&#10;+fgO8yImogzcFtHY5zbiBVihyT4qm5+pvrAUX01gWZwo3wgqf4bKc0Dra29d3WrD4RWh+jIjmmN5&#10;nCt70QJl85UdcdyznZUs196MuAV6NlaiOkfhCGWv94aSQYUpPEt7PoOtw3Gt5FVhA/vpPMLQezuG&#10;rgYGBgYGBgYGBpbA+yEfeQ0Z7c217he1Pn/PP8+vVV5HJCO2a2sb9xxq3xSJ6FPJny/jnGi5tu57&#10;7/9F7fqMUEQA1Y8zqDT30CnvQ+5lP1vzWbtP2DP+e7BqP/0iJMfWfXsEnvdFe8o9Zd1ijKoymODD&#10;wLMJvm6Xb73hs0c+o1blZfpDqLGv2mUi71YugyLtKE9nfLasZC4wzlAOnKO5vAre4tR6CcP4bHvL&#10;uaKav9UZF39W3zm/DFYHIzmptQA6JfK6opczP/tXV/CiDpFLwP1UyYhkJ2w/LLeCJ7eILOhgXXJ/&#10;576hrgRWus36NnM0MH/VXhFhkeXjPKJ+E3EYVNkFyGdRnTlc9ZeWdBj/66+/PvFSuGw15qogRHKe&#10;aOvMWRX2E+fPsLMtD3O9oYc//87y4BW8nr+T/1wO5PoU6hcFxkiPB0gOszRvrBCV6NGhKr/UuVSa&#10;HrS8MCljvFR+lJeCyqN1IRfpR+WZPY/CFSJdRIiMYGSgojqqtFm6JaBhzfKxydGIfWZM/MraAp75&#10;yjzA7bl5u+MrbN1znoONCdaPDYXSRZ298jmD2f41z31+la6VZXHc+Bn8qt8ijEeBNkIGNOqmChe6&#10;WTsofar6ZPFVOJenxmaUFz5XdkTpZSmt6jtKL2rSVPpQfb0EbYZQeW2BqpcKe3SoOmxBtMA6telT&#10;aWdfcN++xhqE9a/GR4ae+e2eaygeayxL61hU8W45hlX5BeYx1VeiF6QlsL4qXPl7LUT1W9IBzgeP&#10;aFMf5f2Bx/qSXM/43vPoaLGzUfjApZ7UeH9m/akNKP48MDAwMDAwMDCwHfxONNZaR6h3lZ7zBpWX&#10;Cttb3xcyzv+xoLVr6azO1+ovla4QVsD9e6cHZWnqrIxI5vd3jotHKTj60p7bR8Y16q/2cnvT9kKd&#10;Fe29B3etPb0tbaDO6i72Xi9SPTb4bDLCo+2xqrZw8H7nBCQ4JKNE5Kmi2pUIQ3zuG8kQhalykXjD&#10;XBQ+M0XZefxjm+L3qOzsrGkiso0Tdlge1lPWPlFZmIeKr/axM/ujwjIoHWb5I+HJ4yChKdK5h3vc&#10;IvoU6z3qj5w/8g34HMg/R/mpMwKWidsF06mzfSUr8ihYx9G5DsdVdWZyq5JVPStEylw674vqxYja&#10;Xp3BTsAVMU6MEfuQZFegf7G8imzJukZvfV6ek/kqEDaN++JeJnFewGt1PV8P43PIrE96GhwnrB+v&#10;G9fL2yE7j2Rb8YYPVMM/OtRA5k5VRCdVcXriKsOhkD3D9NmEsBY9eS3FjZ5H4Qq9dVM6nhoOC6O0&#10;vfJmyPKxZ2YojHlsZD0j7ZnBMKPlTHjzzPc///M/Jw99ZZ4w3bB4/k72m4CVXoRhQ+Oi9IPGHQ2b&#10;s+vLTEQ0mEzmCtXkRqOIv/iwNC435o2G19OhJ781bcELuKzdo3x5YozyU2mXJsceRAsJVX4mo1ps&#10;KPl67aKSaSuUzpZ0/mhQelJtw+D+HsWtZQW5b2GB1Z7N4+h/bX2ihTaHF7JXW3Sn0qqwW0PZgmdb&#10;32WyZs/2KI/nsL0RvbxF8kRQ6e6Fe/d7Hu8Y9ghj8qMgWpcoZM8+ug55zavmtEdGq/0qYo00MDAw&#10;MDAwMDCwH9Te4yOuJ+/5bsv7elvOLRR61vLb9rz1u8QRk/8/lYF1EMVrwTsV7zaAHZawvB6ZzvQn&#10;9I0Y77ZH7K2Hy358nTSMZ31H7dG/Iqfwcz6HVfGuIVsRtqgF2VyX5ZM9U8jK6albSzkqTJ1vTnTl&#10;riLDsAy45624FWpPXJ21cF9RZJeJyHzc/9QzPLut4trYyNOXOvON5jaOj6Q+zhvrxMS/PXgdkU5V&#10;ntn3qM35OZ+TMRkuqociPSp5nCTJ5bEOOT22sYOv5GWZo7r7d3UFtNKT0o3KO9O3yjcrk+Movasw&#10;fKbaQI2DLD8e26pe+CzLQ8nnMO6Jk/rUGJoEf4TLjK5oVjaNv/tNlXj2xx74PE90YoXhqAu+6rcI&#10;b3woZwWiIV9tzbpQcwvr5Y1dWL4K1MFppgzVEfcwzJFRZqhnqmw1SFhWFZ7lz2WsgSo7yjuTJ6or&#10;T8hqgKp0e0O99GN5Np78fnB3xWnf/UpeI/P9+uuvhz93zenPcOJz0pwbNDQK7EaZdY36YZ1gfzQC&#10;nxkR89pXyUOgyWeyYhlo6NwAWRojAOL1u+75j9tYucdVE4yCWtBsaWfOT+Wl+mgR9kTFUzLiJJ31&#10;9SLGgup3Kq6qh5IhiqPGag+i/JWsXK+tNuiWUHW4uQwl9l6WocIL26PoHNs/GxcZsjGQldVje54J&#10;aoG8BnuNzbV2W9kvrk+0cM/Adjh7AbgGVN5Ler62TGtwL3lUv3w03bwa1DvU0Pl2KB1GL/Iq7iPW&#10;J7Nle6zhBwYGBgYGBgYGNNQaEhGF3xv33hPMdLZH3upzhLWyxOmq/7/Mrv1KEeSeOH2/HKlrvZI9&#10;nk5eCClXmaiKyPaz6cuYx8hV5HEZ7aJw+ewa/eWe42DLueeasnrSRWer6l05i6P2kKJ6q7jZ92dB&#10;q9xKt0edaH2FuKOaorZdetabb5aX2kfLniuoM148C8Lrd7MzY1WP6CxmIpIdy6/SqXCWkffeM+B1&#10;rxWuzGQ5lR65DgrsMAfJZtz/uZzoTE2d0ap4rLPIxrFeo+9RXgqTIGepekdQbcw6UO2C3Ibs3MXz&#10;ZQdHGNfzYIIgt2mLPioQRb3PVSBfTUQAzcYHA+vL9eMzcbX/W4nAiH1K6b1Q31yyPwpRX1Nzgqqv&#10;go9f48gYuY55FeqMzvkn6iZJvsLWr8JFR1RI0kVPfUjUc64Lym9h6MyKyXwcH/sE1gXjoaOsEnjl&#10;47BIl9gub14hvubzmRAZ00IGdSmOMrhZmhZEZUf5LiFLFz3rDcd0PHmrCSorQyGK26IjFUctbrI6&#10;KEQTqOoTnBeWYV76zFiYAfCrbu35f//3fx/+jEyHHvzsX/SKZ+lQFp9M0Khw3Vg2ZB1n9Z7mO8f/&#10;8Y9/HMiJuyC5AAAgAElEQVSFVpbJx6zkCdyXFiDuuexunJyoiBOiG02cWNUkW4KJIoOaxLi+6rla&#10;RKs2X0qflZ+VpcJVP+21MUtjM8pP9aFIzgxR/kpWVf9XQFSPa8ytnz7Vs0VKzyKcEcl9S6h+uEWu&#10;yD6q/COdqbH1bIjWM1mdVHgWPwP2za1Qi/4tbRO9INYrXce7JHev3VV2/hZYeim+Nlpengf6+g/2&#10;IxXegnv2iWdDtvaNNnWeBa22KJqbBgYGBgYGBgYGlpHtH0afHx29+6t7o3dP+paytL4bLNahHu8L&#10;mcTVveo9f+2eRVD6Mk4J8/zfY3T2iZ26UKjfjXne4r1oz/fMa4+VVp0ogoNKp+SN4g6c62eLjvba&#10;E86wdv6IwhnKPrag9dwBEcXlOBOR+vBciPec1JmROqPjPHgfviaOItSc4ufGSNDBtHzlJurKHd0g&#10;6crBcZXOuL6818a6UvVW7aLiROfKSkcqPp5hcXqVJoPKI9JJof6h5Od5P+pbfMbCbarqgZ79PC8n&#10;wrXoGOvKe6qqDpgX8haQ0OfPUQ4cY6qvKDm5Xbl8BbX2U1DtqOpYKK7SYcs7QxSuMAFJ1uGkPuOf&#10;sAdFbEMm12Lf8jZQ5Dgki6K8TujDMv0Z81/K7NTKb89ke4P5Wzy3SyiHGnteB4/PHLwtc+Mbdtio&#10;szwzVIdlKMOSxVdxr4HWxes1ZckMzzXL5XplbYFQi4jWdEXUKaqj6itG6jMjZZ7uzFA5wc+83xl5&#10;zsJtEDv5zwayEes8Pyf14USCBoWBCxJV79a6I5O5kFtdNQmjsTP5cRFmebknP3Sr6v96mBMfeYKL&#10;JiH1LGoHfq7SZXHU4iFCbx9ViyD1XcnVkrdabO2BXl0g9pLh0cGLWtUuuyIZ+wPnumcbE/VVRNRu&#10;155z9wa/uO5dF5Uvv1ipOFvKi+rTAlVnZe+v1cbcHxlReEnGdpZmb6gXv1uUeTU7+kEQrTkimxA9&#10;57jZ94FLvUZhQ5cDAwMDAwPr0DtnrllTblmHvuIe+0COe7y7rC3r2dac6mDyGmhtv1ufC/X0K7VX&#10;fQyqxS+lVXmp98HecyCVb4Sz/DzdRRET/LdBjpoxC5N0C/mqQ/KPjDV9kcN7yQJqr2LPsxs+G4ze&#10;16+F6Ewn0iHLfQ0597S7al8kw1777717WxGuPde2xMM4kac+PAdQadX+YCHbhu3ucfmKTJbHP6MD&#10;GDxTRqJMlKYQoS8rU8mr9tawLmg/Ils+kVc5DHOwTtQ46T1/UnMu57kUHtVfnY1FelQ6yc5hor6E&#10;deN+6d8V8Y/7lPqu6hHJh2F19t5mf96/+CpX1ZdUf1H9Q8lb5v6N/Aken9j3MQzJhazPqJ48jvha&#10;7uwz9ntVlmojfsYwD33Gk2FSX3b98wSkYOwrHu46dGKetafnY9wcf+4cG2U3uR9ZXp6330rJdlVd&#10;/6zmbcUNUFf0LulUAeO9KQGeGZEBVYaRoTpqhDWTedRQW16MXnWjqHUSU4j6wLVgZZiRMu989tmv&#10;4jUin3nps3/NE54ZMCP1TTOxzY2lGxQf5G7kjDSHHvxQFxMRANUEg/HxpYSJe2i81F32qEermxMW&#10;3YsfjxuvH09eldjwvEgqwgheu92iSV/VfwlRXgqqf6tFTKttiOItLS4jHah2bdGDeh7JpuI+K6KX&#10;/wxncVb0db+KV81zz6hb1U+3IOr7/CIZ6Uu9DCnb2IKojFuhdyxnNoWfn71c2O7pRP2wXpa1pI+s&#10;7AJzGufDbZSVwXL4Z5+v+AVvT+w9t11rvrxFn2XZozKj8IE2HS99VvGj5wProPSpwgbui1d9rx4Y&#10;GBh4Vax9N7tFmoGPiZ49oYF1hJQo7l46j/J/BLTsLcn93MP3y713VV98H4yIBnvgPc+JOH15Wcui&#10;1Pg63gRZHbNnz4xr7lX27Iv3ytATPzp/6U23tvwWRGOwV8be9myJj+P/8G+slgDxeWVT6iufD16j&#10;/7fqdMu8h2QXdcWtOi9W5fH5sIPPaqM5g9MzSYplQdIf54Hn4n7mrc5nmWzDOonqV4mspM6zlY44&#10;b75KVp2RqLq1oOU8ZAsmIq4psqKSneuqeApcf3VuxG2i+hLrnPuyf1ZEObyVtBIp1fgMxt9AQpnH&#10;tTDjPNi/xsfwGw0LEcG4nng+5c6M+KZCB+uaSXx8BqXqrfTE7x085tU4UvqtAWdE9QkloyrD8rMb&#10;K03v3Fb8XdkPJ+7x+LPPTtD0a3idb+KkPLZJWAamcc992BcKePTDurk8kb1gnftnvBFTtYMC61Sd&#10;gb5ZRbzCUUM/A5TcXPklpakFURRfldcC1dFbjHz2bA8Z7gHVBntjbT2jNuLnrku/ctfDzUPf58+f&#10;D5OBhf34448HYp9NDEh6Q4NgBsMMksHiOXFOuSj1MeuGp5Ax5HQReFJ1ch8aPV9M4R3zVq9ossbP&#10;ymBhPZD0l+mX2yTrO1FenFZudgT5r3nxUwvEDD0vvVwPfh7Vi+VB3bbWT8VTsvAzlVeGKN0jQele&#10;odZLktlZ/DhpCF4IlaR9nkGHmf625r80FlUYy1dWzp1VENDuhSXbuITW+p/i1PMw3FoNdRJkr8YP&#10;L6T9u28ETPRLHoWofa5J7DurbqMNWQLPva153dp2qDJU2MA2Hau1wNDz7fBRdf2sewiOZ5d/YGBg&#10;YGBgYOBZscf7qNrneQVk+60RTly+d2VcxMR94Uj3/HwvncIuG7niu4ha3AVfzSOdO+o7+7JRVrH3&#10;OhBjTR/ZQ789+2BZvOzZHmA519Z563mnIiWUlfYmw7TDuFlqW5X/vfbCWstaKxOSbiICEcdTbZ09&#10;5zNDJKss5YN5YJsxeQaBZ93opU+d505EZoxkiaCe4Vn6ki1SelNxWYf8TIWpfLI0axHlNREZTD1b&#10;ApLmKhH+PE90bpS1o6q7OteaBOEO4dfAulc3v7nQZbLwb7/99uCMyfCXv/zljPeAMnI7MRGvAokr&#10;ksvzcD0UGM+KyxHVf+nsfxKeJ1XeWLfojEylW4pndTFCn3tHZDIvl4v6wLM8J+HhmMLrufEzkvrY&#10;Kx96AMQwDMdbKjNPhwXanvu1iluoH0V5so4VUA9v3pnR+9czIeucqIjMKLQoNIqPaVQ5Kh/1UtR6&#10;IBsd2PUgy59lu+biJ5Njb0T1UBOVQiarGX5kHv/9738/kPpsTH3zzTcHZrJ9/uc//3ny1OeDH5nF&#10;/tnJgG6MPF83UG6c3MgUYJ5zvSbxKwjVrhg+ASuaXR/z1cBqQnXg3ecmN8pbkrEQ5afC12zcZIur&#10;DNHk2ZOuJ42aoFV9lSyqTJU2y6unTBVWGu1ZhCzdUto9EJWv6sR2vFW+U/x6uXBrhZLlli+teyKz&#10;BWugdKFsl+r7SodrbEaU1z1xDXncW9+FjqCoWsCm1Esbc5F2A7K8eAzzy6bD56299DURmZrDtuqB&#10;Xzh67NG1+6iymwPX0XO5QXsOXOq99R3wo7bNGP8DAwMDAwMDAwMKuEe751q55R300dfm2aFijvrO&#10;5ZsmeY3tks6zPeEe+Y/RRRp/d/V8SxBvAacUtsd04gl2eu0Liu056N6CW++XRH2Av/fIdG351V6a&#10;eq6wdPaXpVXnZ1uxNY9M3i3Ysqd4bUR9slUutVd2DT227gtFyPomntkqz3cIJhbxs6XPHK8EYy/a&#10;T2cyjfJ+VcDGuqctJPVx3ngWjiQaPM+OrrlUOq9E6OO4Wf/n8thpjdIJyqrk2Qoss7X9I3n9X3Y2&#10;hPGjeUS1PaZjJz8ViF2eh9KrcyOy9sby3UOf/aFnNtaL97tff/314Kjpl19+OXOiFOXP+lPtyiQ/&#10;td6NOBzcLzEMy+T2UPJxOSibqmc0xqM8Oa3zVIxQiW2rbAjroZLnQHQ4FfVLD1eEPNcZ31Y5zSRP&#10;b2u8ftfD+Ppc7HsKqo7ct9dCpX9Dj1rPSu7LsNSplYGNoBTIabL0WZpWw95SVrT4UvHVi9ya+mRo&#10;nbAi/e6BNe3C4ahHH8Q2ORhxz/HXv/71cPWuGS7z4mde+tzDnXnhY9KehbkbWLu21730YXnohhgX&#10;MWgo0U0oGkv8Y3emkf7NqFmemBeyn5WOlOHyz1Znd4+qylNs9FaoMhXUwrF0pGeoiVjFycKidBw3&#10;iqdsWxRX5ck2Jxqnqo4cFqWNkNkkli+CSpvFb4XKl+u+9Jl1pPR3thi7KGW93Gw/ngl7rj/UIlTZ&#10;KX4RVDrtAY6rtfblWlAL9aiOLbbhTFfleCXDdPglNdiWINmJ5FdyW3CWJnnJVsjGQuQtFudHXOzv&#10;jUinKmwt7t3vorXoQJvuykJ/aJknB64LtRmR4ZXbKuurAwMDAwMDAwMDAxnU/uQeeJX196b3vlrP&#10;PeRBnmXmtH0RusJ9LbW3ubT+f09TLhwGTsSlq7OcMWbWHtP/+EN9Jwwe6j2TGuvCvmsVG1fqUP0W&#10;iPaKblk+fo5kaTnH7N0Pis4nW/cAWxHlo/YHHw2R7JEOt+ooIqz04tY2/Z57ZWvOx5bS4l51dhUt&#10;/6vORqLylJ1XsmbPud+wlz62qXjmrUh9SGBUnvqU/PyMy1R2hcvOdObwc4UJPKPh9bAMPkuO2loh&#10;2yNWfSB6jrKr/qL0l4WpvLlvViJDqXaudI2u0o9qQ3W2557ijK9hvAzL06/WVf3IHDH9/PPPZ4Qu&#10;lk/Vj8uN+BZKXqXDqC8rPUS6VWnUnK76YJaH6gvqmedpHBDTPZLlHBlJTo1ZdHTlz5Dci9/xOt0q&#10;CIX+b2SXJiLrTsJhFstfgvb1ML7GWek706+Cp33zAtxr2LOjtw4tL4+qs2dQebSkuZb+s3x7Fsdq&#10;sGd6U+kyXONAG+Vbu0EQyWVGxbz1ef8wV602jn744YezO71tgjDGtxkMd0HqJD9Lb2ntObtcreBS&#10;tMyEOzcEPklhnXDywTBlmLN2dyPlREJcSLksGatbTfJOdjSZPb7l78xoJv31QpWZybQE9TIZ5dnS&#10;r9T4VnlmaH0J5nLVM9X+alGkFhc9iHSj8lP6VvEiGaN8VboIKr2yexzOC38VlxcLSvdbEJWnoBYT&#10;95z/lY6vKU+ljcm6IwmP5Ve/HnpGqAW/arcCZD0FThf9jpoX+Mp+Ri9ZHIflVeOY+4Sq4xYo3UVy&#10;PzOUbRmIofpY1OeVPod+b4e9dK3WLa/ejqovDwwMDAwMDAwMDKg14yu/L/dC7WFszPH8m+nZ9vgX&#10;PIqo/RJ8tkWc9tRVfL1MfUbicz6giFOqkw4vdVLEntO1+qTaE8hw67GRtXcktwpv7cvReYD6vtQu&#10;mazZvkuLnLdCJN8tsYcuHuHMQfWrPfJF9O71qDwK77GTB7YpIfVxGi4nGgct8k7kIayQTnmeYO9Z&#10;6izMSTtobysQdZAUwyQdhaieSg89cSN7MRGpDz0JYhxl19bMK719OMtb9Sd1Zhkh639lPvdHj33I&#10;K+AzH/8XiZEe5jrNrpVFroTxD9zRkvER0Csbkr+wb3m+ykNhSxtFz3l8RX0jg7IFmFbZt0gefpbN&#10;7yp8yc54XPeUqOzUBNyWAuemeEsl1s3tA7adw8mgeHUyOulAL6Eehk6z2OZ4XLySV8mq9HVx3knE&#10;vgzKVkfAuG9Y0S2esx4BaydnpfQsjiNqFBX3llhjJArUhycblX7p+xqockqi5wyZfKqM3jzts9/P&#10;XmZPfTZRfPfdd2f3h5v7VmN9e3x75iQ/u7/d0lgcqyOyj3lR40xiA99PjoS/QkaywMTB4zu7I57t&#10;AS6ifKKc4BcTbKRZxz6ZYr7uCtev9sX6q3bq6Qd7vOhmGxcKWZlZn+NJIHqu8lDxozq0gvt5lF7J&#10;swbR4jh7Sc8W1ZleoriZfVBp+BkvzqJxdW3wmM/KVuP0IyDTiWrbLWhph0eG6iMqTCFa9KuX2Qy9&#10;L6w9+o5kY7f+ewN18Cpj8Fn7+L0RjYdnthuvgNYNkTVYs3k3MDAwMDAwMDAw8GqYyPMFH6I++ppZ&#10;vcddq5xrQp0BcdlqX4gRvdOGOorCF1CX0tb556MHEc9ofhdlczYuK5IPboVUVw+EqE+wDiOovfOe&#10;PPg8gG2F6ocKUXiGSN5r4Rpnr5iXGuv4nfVbq/Jt+TrY6xwg+56Bz0QjQgzOnardmExTA2cGWX/2&#10;8jk/ReRh26XOi/lcuoIzG3VejefgWEamT0XKKsJm8Rmgmt9aztRUfFWfQt79sOzWc+esPhyPdc4e&#10;x6KyIrvKazNOo/pWoTbD8xbsWygbX8/LXt643vidCX12K6LzDXjcMI+By+WzVdbbJBwfReStqI1V&#10;e6q2UM9VWlUGx2V5FHicRf21EhkO4bdLqrl6AiIl2jDsH36bJbaLhTlBswLZz+0Ee8xED36eBxOF&#10;se9iPTAP1qtqT2WrS+Kpj9smeh7ljd/ffIAjW/EZoYxZhN6Xwyj+UpkqTS96FxWRkWgBT2xLn9fW&#10;r1efUXgLMqMfTVhLmOYreG3CMBhxz4yLEfXq7G7U72b//PnzIa555jOjY2EG8+pnk4yR+ipczeue&#10;/ioR+tyrnXvps3FqngCxLSYi8zE5UBkwTI96Ui9FeC+85eNG2m2I8hhYqJ84EdH/teuKLR++41zJ&#10;FIEXkNhv1HiI2niPvn1LXFPGSG/RGFH6L0EbLi0yVDoVJ5Il6g+q7KgMtfCJED1T/U+VX8RmUg+y&#10;RcISVPs8Aq4hF9rBCI+mh1tgi66XxlqNiI31PY4qO8qT44T5Q/k+P6k4nJeae/zXP1ug6sMv9M+E&#10;Z5X73oj6exE6HTq+HbL3gj0R5ZmtrZ4Fqk+XJHxgYGBgYGBgYGCA18Ql2J8rD/x+lO2J7JX/rZDt&#10;26p93Og9JttbnQObyEEeZ+IwlecFbI9nJvfVmdw3JTKJvhfFG4h1E7V91I9bD7ZV26gzPZX3ErbY&#10;mmyPZyvW1ieL23sWvie2nF3sha112nJG35N/ROTg89zozBvzi2TmPDk/VaY6e1bjR8WpROzzM2B1&#10;Fqw8c5VE/xORz7iOvv+uZMW8VXspW6PSO9SPFbBeyoZFMhVq28i+cjn4Ha+99efsyMfzYEJipFcl&#10;8wREqUlcX8p1y850UIdKF5i3cR+MzGfX7pr8dkOiORZiWdS5EMqgyuF4E5HBOP1EBL+ov6jzYtRj&#10;NJ4jGZfiRfVmmbAOqo9gev7xA8pu3BU8i1NxJrgt0senO67yuH4Wh+WjvUAuCl6963KpK3TZG+Ak&#10;PAQq0jTbM/WM462d89S6gtfb/vkNXVyqTv5q6Fmgq0EWPVdQaVqxth1UmSpsD3m25NuTNmoHJdNS&#10;OdHE19ovptmznl/Ba+Q8MyLmqc/GjxsvCzfPfBbXyGv2r4WVmdRnhD4n/SGxzf8sb3Mjan/22SYp&#10;+7PyLYx/teCLAyfbYV2c1VzI4KrJC/XBE68THNw4mxwmP8qBTGh+uUI5rS7urdAmX3fP6wRHbgu1&#10;yFTxWqAmSNVPlhZ9CkrmDHuOoT1td4uOWvNZetl28ETN5at4St+ZXqKy1fOoT0TxVF2z/M8Xg5e/&#10;5mmBesFT8ipwW2Rtc0tEcm+Rr4pfKe2JSOZXANvw3rlbxfdtXPWM203p9TRuiu6/Ko2Cjxn1a7o9&#10;2zPUg/j126Pj1d8ReqDmA0Q0Hwwd3hct7ZK1kWrv1vhqXbGUfmBgYGBgYGBgYOBVoQ4yKxF5+EDr&#10;o+BW9Y32TFv2v5f2YdS703z/7UXwWTr4TwVSXp+7sFow4UKRZzJLucU75N6I9o4eCS3yRe+9Cmv2&#10;8rgtovyj8KVn90a2h3ArqLZQYUtg6W/dx7M55NpyZOdTGdReFZ/9tPT9qPxJkPRUmkxenqejMV/J&#10;85YKQ1nwCl7OR40LNX+xfrJ6sR5VnVUYP8Ozcz9nUHpB0pTqkyr/SLfqe9QfCunS8jUSHJ9JROkn&#10;IkOVQI+838p9DGVBnXE5at+2AunK0jhXwmB1MQdI6BHQyaG4zuQ6FGr76FmkH+4/zmvg/jfR1b+R&#10;bp0X4oQ3jBM5a1Jtxu2qyuT2iL6rOqvzVffU57dbqvjqfHGCa7u9/hjm6ZgEqLz04dW5WAbaFOWR&#10;rxKpj+ut+nAEZUtUG7RAjTH8/IaMRtUorwLVyVsbIoLq2Hst8qOyo/yVLHsikucWiMqOwrEd1g7C&#10;DE5Ec2Nh3w02mRjRzZjhRuKzsWVe/dx7nxk2i2OEPvvuV/kaQc7r48bb0jtxztLwtbtFMNTdwPlY&#10;diNnsHLYkPJfNEE48NcSaPjQMyB69VPtNQHj2upvdbS6mg79el82gKrMpQUslhkhGkssr8ovS6fK&#10;brUNSt6ehb9Ks8U2KHmiciJEC7IsXwyL2qAlbi940RMtbJQM0UvXEg7jBwitrVAvdmvyYP2put0D&#10;rWO8VeaJNoxVHj3jm9M/OyLdKLCdztJt0Y3qn2fPS5tdwRfKSFYe+9lcuLYuak6I5HkUvELfvhZU&#10;eyKwLw3cBzyPqBfha6BlPsU4mQ17BjzS2mFgYGBgYGBgYOB50PO+pNb0j4BrrIVvWcfsvXbLHna2&#10;d9+ms/r+70r19rxn4f5q9G7/kZG1V/YsAr8zq3OTLWc+UbweWXv6zl42IDt32CNvPmPjzxyP46yh&#10;9j3K3ue9ZWidw6I9aQ5jW63aDMuM8sUz3ULnzUr+SqS+Iuy9hzOBj9Nhf2RSH1+RinLgLThYnp9t&#10;O+mnEpmL7cxS31RjI4vDDm84f9WmEZTdUmFRHCUrxlXPWS+RzVD5Kdut2rnM7VSFEw4lVyVPbO6h&#10;z2BkPiP14U2AyuNjBdJcoXbI2iOy7Tx/VSKrouMmh8lkPAh1xXAFp07O7+BzytP4sHzma2kxvRpf&#10;qi5cJ+6vqh1ZF2pcmNzOdYnK5TGI7cAcNX+GXvq8zji+y6xbxW3jMly3SAxU/by13/PziDQY5RHp&#10;MzvLwPA37HBqEngGqM6qKpshU3IrssGjGqFFJpU2G2RZWIQs77VYKn+pg+5RtpoI1gBlQ8957gXP&#10;PluYk/SM2GcTi3nqszKNxOdkwL/+9a+HOP7d2fHIajYvdpa3eQX0q3fd695ELkKdCOhx/Hpevhvc&#10;4lh6ZD7jooe9daqXebw33p+5IVQejzBtmcmFbmB9IvMJy75P8xXHqv1wgan6SjTRtoL7/VJ+vf1W&#10;LXRbsHZcZOWoBXUUt6UchsqLy+kpV5XhiCY2FRaVNQmCjVpIXgPVvWzSoqcFRmrK6rQE1Ra3qHMG&#10;XGC2tG0WjuAXX6UfFVY26iXK81GhNgdYB+pFoEdHJ53Uc497LemijQf2YMttjC+KbOejTQ2PH21o&#10;rAHamkkQDe81Bp9x3f8o4DYduA3U2Ckr7HsLWt5nVBwVpuKMfjMwMDAwMDAwMPDRka2Jo739LM0z&#10;4hHqow5918oVvaPVY+DFHswlJkyxKyKygZbjY0PpRIW1POO00T7jNc4Ir4FnkrVXBrUvfPxwkSSF&#10;ZfMoZw2PgC32dNlmXuaPNk6lr0Q+83i8F16JXFWJ3DcRqYj7Ee6dcln+Gc+nl0h9+J3z4zMgPuNT&#10;sqo+ovTFdVJxy0w0QiJZFUQmhiovamfGku5ZTnUOqubB5rPj+Yp9nlMxPyRjMg+Bz/yrIFr5Gapx&#10;CUy/7hSpzqSyAgQvrCNyKFQ7cz05nPU1ERnNZEJPfU4qtH/tmfE73GmTcUTshkfuC2+/eyv/7xDn&#10;q7PyUCbU0e/mmxSNB+IcCzUOuX1Vu5w3Y35+H4UXcDrF47rA+EZZmN/i4X7Ghx76JvJYiM/QM2NJ&#10;yHWYPxMDs7Gv+oLqM1FeGVR/j8pVeHMhXPGvBNVBFVSH3wstk24rVGfZA9FL8l55q351zTIRUdkq&#10;PAL2D2Mel5nQVmZmuBH4zFC721cj9hlxz73z2XP7/Je//OWQzvJwr3zTTGbzK3nNuJuB+eabbw5p&#10;2E2rf3cDhtfiIhEBn/niC6/pxV9BRIsKZdTUROAGVC2UWO/42co2nbl+bHKbZpIkxlOLDS5jbf9R&#10;6ZQuIihZWtK0vqxueflYkk1N8Hsgm8gqEVqUjFn6KL9efajw6Hkv1IKZ5wFcuBy8aSbE2BAiby6j&#10;LZv7bmBNguDUkmarvFke0QtNL/YcV7dEphtEbztcjHeRVNmlqC1w7Co9q3Gn4qjwpWe9ULKrvPfu&#10;280v4QMpsvlp6PX6iMaFWqfuCVUm415z58DAwMDAwMDAwMArQe2TZnsz6t3sGfFo8vPhsGOtnBft&#10;Wd73M1XZxblDpyiT2jryBBdBl1E0yQH/Ve+V93zPu3f5jmjM9aTvORdVfa91z75VtsielJV9XOWz&#10;BqrO1wTb1qzu2bMGDV14n/ooWKO3ichp6nY1ZZs5jornQLKZp0dPd6ocDGPPZxg3cvzC7Y/1wr1/&#10;dV7I+fBnPjuICIicRv3LZeE8ofJR535cJ+z/3EbqcyabKofL7NFfz1mpshOn8qZSviT9ndvKeA18&#10;PauSCc9PnchlDpGQ/FWA0If1r0TsU+2H+lP7/vwcPfE5ka2CQyb0GjfNJDLkcFgcd25k6U6cEKvH&#10;gtMhlNnJhO5kyvgoSHBTbYX5qrZR8Zf6nj83WaweSpfqGlzmkrCtQ6IfX83NxD33ksljjD1/Ypha&#10;/0V1Vbrjf9X4VmOrdT2k+qXK540Nc5bpsyCrQzT5ZWm2IBscPVDyqbC9sOeLZWRMehaRW8qOoJ4p&#10;GXDScQKshZkxdlKaX79rYUbq++6778rf//73Eyv7b3/728HImsE1Q+ee+txFqYX5xPTtt98e0riH&#10;Pp8gzFC79z3/szC/yteBE4zli0bTJ4/IMGTIxgmSCfE6YNSrWhzad9Obkx19IuZreSNwH2qpwxLW&#10;jquePswLmiztXjZkScaWCay3LM4v0y0/U7ZaQZXTKl+0SGrNK1rIt8pxWph+pV98MlgR0YKgtfxr&#10;2NxeRHJnYzvrR3vJs4duHkG/a6HaInq5ydoKsVYfWfur8lo3MwrMTSp8b5vLfSuq15o1KadRmwMD&#10;7bqMkD0b2A+Rnq/Zr+/1/putywYGBgYGBgYGBgZeGbwnintq0YFy9B6N2Gd9PRX/PeJU4HeJtRT+&#10;lUeHPK0AACAASURBVOI1z5XugWgPaKteo32ay4PmcqbjsNSJSH+iDfjAtwDxQ+37LLXlR31/U0SP&#10;ItqO40ff741I7qV67YVIHyq8VedbocreWp5l+Sp8gxas1RUTTdRfESQ2laYEdgqJOEyamYQHLc4H&#10;b41jqPK4bJRVnRFXImRleXB9UBcexp798POUkL24TSLw/Bh5CCvkRYzL4nLUjXXRWVV0/oE8H1XP&#10;Sp4PVV1VG3B8pdfocyXyExOuUM4JSHR+UxOS1xTxi/st93dVr6yO3A7onc/L9WuA2QOhp7NnFsfL&#10;wbWHcSF+/7vfHfMrB2bke1r0WOw3Xs1eEQ/1nuv2u9+9nXglfoPkJLhOaszguk61nRqfhWyVh/9u&#10;roeH4+2OPNaUnfF2dbKixXFeDKZ32fDmLq5LNMbU2Zw6Y1B2U8VTdVPjiMMjO6P0HuXneMsyfgZE&#10;g7QVS2lYiZFSo8GiDF0L+AWqUMe7dlvtlf+SriL9Rvpsyb8FKi9VBsrnd4TXmWhnxsYIeH79rscx&#10;Up99N9KfGbb//M//PD030p8ZJjO0ZsDxul4rx4iAFo6ThhMG3bh5vW1iwGtxC0wy9ucTn7PB3eip&#10;OpagzyldqzYrYLh9kYdX93o8vxIY09pzq6N7FDRZPY9WA6naq1X+DJGxjdCTN+uvZxHci6i/R1Dj&#10;bwvUommtnnjB0RunkM45TJW3BVl6fyla5bEvkJvrl5WPUAu/WyCTT9kmhTVyZ+3tNoft60eF0q8K&#10;2wPRi0NJ+gq/pBboz2oz4t7AxTrXT9VlCdHLx0BbXx162x+tOuc1P2/2cBoVvhWZnIhHsiHPhHus&#10;KwYGBgYGBgYGBp4H0f7V0juDgorbiijuRP+6Ozm1B1Ea3i+ich4VUT23Ijs8PRAqodgjz0/r9SyX&#10;oG+ofaVHaoesT98C6l1X7ZcrGVVahWvW8Rr53mPvIdqn7slnz3NSJj6oOA05b0i7Hmou4c9dtbjB&#10;ftAkyHyt+lfEFU7HdnCCaykx7bktfj+fZs9zqiylI85PkfoK7QeqvKOyWVdsu9QaQ9k3lj/T9xIm&#10;IiR5fni1aBHzkcf1eEqGKC3Dy0aPcUrPWI4qj3WnypsE/b41/wpX6TrcWZE9M06F/U1A9pvgCtZC&#10;17ZGZSu5VHtjPf3c1v8t8y2OzrNQ+9aqfhz+1Vdv5Xe//12pn2r5zXgTh+fT7Mz4/d/3PICk+ake&#10;vhd37lRq+ertrXz99f87PDfOiRpj0fhhPWX2Uo2VSlfpYl7q+t0irsvl8i3cPfExmZi9/fn5LXru&#10;43aM6szg944oHuoju+KZ02f9sqUvMd4mGlxqgD0D9pY7MvD8HQ+alJGK5FpqnCyP6LvqKHtDyZ11&#10;3hY5WG8qjQrLwhlLB4L8rAoWOZLqnGQ3zQQ7Z2ubtz0z8BbfCHr/9V//dXhuYT/99NMhTyPxOQHQ&#10;0plnP5sQ3Huf/ZkRtrh2Na8ZJ3uGRDkn6XmY/evsaDeOeNe6QqaPHrDxNdl4sVBgQixkKB2Yzu+h&#10;5zwwvZqgMqhxkvUBhaU8WI4snsK18+d8WtLzpLPXi0xLXYvoK2pBHuXdah+UTeXJXJWlwpbA/fng&#10;fvrTVwupLrFk71vaq7UNHh2q/hEinSibVILF1kdFiy569HXQuf/yKGkbh8pXhZWVtvda40Ctra9Z&#10;3kdC9JKp7N/Q9+2QjUveTCjCbkRtFYWvQSSjwpgD1mGMuYGBgYGBgYGBgR6oAzlGtDbnfUB1UKny&#10;W4tsD0nJpZ49C5bquKc+Z62dHWpPhX0kXsLJf2qvlA94VZx74x57jz1nEGqfnffN99wv5LLWpNky&#10;Fvfu41Fdtp539mDN/hh70tpS9r3H2pY2vbbtngShL/ICxu2o4pWEW4Bny5iWr9Fl8gyTdZRckyCN&#10;KVkreeDC8EL76KrfRnOSqjPnq3QVQe1dRnrG8njN4VyCiW4N4jmJyWlR+6v8I13hNanYhuxJMxuf&#10;PGdG56SWxTH4fQ5X8wO2PfYF5wO4IyXjRRinotIVrHw1q/IKqvpEBOQsFDivxat+jVzoYybTTxF9&#10;gvvigQPy1dEzXfHx/tuX8mX6Us6z8jp8mutqf0Z0+3Ig+KH+jCz49ddHXbgnQZaNdYLfl8ZLNCbd&#10;udREBD3nefDNjqr/YPuj90Xsr2gXWRb20jcRb0TZLjW+ovZUzytdEa36BZal8ig0PnrnmbciGuxZ&#10;sbRIyJ71xFHx16ZzrF0g3PqwOKqnMgiOrfJEk4wqi8M5TiR/oYHEDHqbUNDzj5POjKTneZo3Potv&#10;E4954rPrd80TnRklI/GZ0f75558Pab///vvTdzO25qnv7cCu/vqQ3oyBTV5Ytv0567qCNym/jx2Z&#10;407oc7ZyWWgj9b0HrPMJ3OLynedu0IuYXNwQmvzRxMx1UZs1GbIx0ppPb7xC9qknXRZf6SaKq9L0&#10;TB6ttk6NvyWoca3kvQYi+9LTp1T9W/vi8e/iURMq/fKH8y5BOzzSPN8qSzR+jmHzFSmNi3XWCX5X&#10;L5gD53rjxX6ky6a2pR3aNX1TvXwUmB+ifHnD4Rrtna1LUW5Fhh/QeszaKHphzdIMtGOpHVTfVeMy&#10;+6zy3QNKtghR3KzuHx2R7VJhAwMDAwMDAwMDAxnUHg3vPyytM9W+xT3eDaN18jMieq+7gtbODrdb&#10;2o3Jf/zuNhFp5hHb5N5y8Z6feh4he4bI9gfWIpJZhXFdFaLwNVAyqLCe5xH2lFudI6yT63HHWy96&#10;+ngP1NnoROStKsgwHK+IdlIyO6nP0+HZK+bFZ7KqXkgMjM4Goud49q5IOIioTlz/qM7MfWE9qjQR&#10;lB4UPB6Sjio5EsrasBKhkusb/ct6mOBqVF5D+W1/vfWO7ef7GSc/no4HdxdtWYHU5Xkaic5vN0R+&#10;gfc39EBY6VphlFWdlTIBC/sFeuizPIxj4X+KPHZRe5JFtZ87dXIlTXbt7OHGxbn+1fXobjCsnC8H&#10;pxhfDsS+uf7Tp2KO+z7V4zW95aCnTwceicEdTWVnZkp+1bZqjEzgaArTOO+D+5/KH+NMcK0ytoH3&#10;Cz7D4/GDpNhsnReFL0GNL3VtttIpl63OUntltOdPfxUvIpI/CsfnrQpz8IFh1iAtB5JbdM+DYWs7&#10;8gCLZFZg49wzWJQeozhYhpJffcY8orqpQVmByIdwT3g+mZgh++WXXw4kPSP02SRkRvSbb74pP/74&#10;Y/n8+fPBGP3www8H4p99d1Lf4V713//+dGe8pUXve3W+orbORD6/mtfS2J/X0+JYnn6nOqbnOin9&#10;ZbrPnmf5oDFFoqECkhYNphf/VYHKnxcgmRxK3p7xqOJm8TKbsGWMLUHZqQyqL2yRJ6pnBLXIUlD5&#10;qH6t4t0SLTJc2MWgzhmUnVNhTFLO9HdPnRXR9k1yTXA1yiRUedjd4y2+S2C78S+XLtrrg0LpQYVx&#10;+0XPVfw1elaL4qjPqzKvjaxOvO7J4n4k8LpZ2frW9ru3fXsVbNHjvdqgdzy1riGusW579n4a6XrM&#10;nwMDAwMDAwMDA2tQBTEAoQ7qs3XntdbcLe/yr/ROunbPuTW+Qpzu/IfSau8AP6u2UvEjRGeAe+JW&#10;70+qDlGdInlUHkt5Zbj1OFHy73UeotDSrr1tf22dVXYo0Nk1p2B/9pp9fKtO9jhXz6BsCJNU2Avf&#10;FBC62AMVy8E2cRIkG2UPSzA+UB4kWmEfidLhWS6TtQoQCbM8OL+lfqXOCxVnI1trKET5ZvMOls1r&#10;Fwd6I3MPfyo965x1ELUryuQcCCd/Kf1keO9fh1Sp7tQ6AD3wuXOiMjssQudA00ywc5nRuRHmNQlC&#10;LJYf9Rcn81UgGJo8LofSC+fN/Z8/O05lHTM5XMP7m13t+6/fDt76DnWZHcCcSqh+9jmV+puP4U/v&#10;1wP7uAEZTUeT8ITJ8nOdJiCeFRofnE+Fa55Z7/4MPfAVslnqOl60ARiOeSrbowh2mH8RYy9bF6JO&#10;VP0rEXTZCyf3MVWeiq/0HMHivaGAH3njvXfxpQZElIcypJwWn2eGUEHluTXtksw9+UcDJOroPRNI&#10;C5SxVTJNs1vcMrsLdaC3PoxrBt5JZxbHCHXmcc8GsxH7/LsR+cz7npH17Kpe897npD9LZ3kYgc29&#10;9Nnk4UTCCkQ+XPRYmKf1ulgcY7Mj4VC9oCKDWbVDD6L8C5Bj8BcBrteWhY+TE6eZzd56Vz73EdXP&#10;VPsv6SKawLN4Sj8q3hIyfWWI6pfVZe+XwkwHrYjaWdWHy20pW9mePV4EW8pVsrflf7lg5LyfCUpe&#10;fElAVV7UNdtZqKf/yLxL0L+mFyFbXANqzbJkk6NwfBY9vwX8F0XXsn8RoueZvl4FUR3Vy45qFxU2&#10;sB5qXEeInq1Zp+wN1acyXMwndxh3r9CXo/E8MDAwMDAwMDAwsBbRfvFEh/FqXyxam17rXeXV1sOZ&#10;nvhQM4unPu8pI4PfSZf2pK+9J74Wj9Cfsj1njNOrMx6/e+DW+uo909k7zzW66zlbUlyBQ/w4icak&#10;yQq3aq+sjuVO+z+sB/6LvODx5+zqx0LzJc+daly36gqv8UUiWravj+2N58RMllEEHZVXD5b2Olvm&#10;gIszI2HDakKI8rZifRXhkEPNWT1zqefNXAau/4kYJtKq+nL6FCj7MeHxbO/Lu0eO3w5e6v4lr7dF&#10;b23OL3BugOq/SibmP2A4/qEsVpaTCJX+OT90qKR0x58P7QL94l8HUt+5N0AvoR6pfMf/1enklviL&#10;6bAYEZC4GGY3QIbf//53p1sRUYbsLN2h7A7bqUqOsHg8ezonTTpJEvWE14GrcE+P8qN9VGtRzIdt&#10;adSOXE8V7p+Z6xKRJ1X6DCh/lIbt9ekq3p6CHh2RIq+FreWpQ6VrHY5lHfhaiPSjwlvl6qmHKkeF&#10;uaFAr3FmoIx0xzIi+c7+deKd5WFe+4zYZ5///Oc/H0h8RtgzL30//fTTIa0ZVc/XSX2Wxv483GRw&#10;omCBCcnK86t7fRKw/KxcZLSzTlFnLUa8pe/xc1z4+wTsejI5Wf9LGwDOki/IahfjRb1wFDLaqmxV&#10;ZlY/Vc8snkqjwHpTUAuDKG6GrM2VDhxRWZnMUb69cre2SxG6qQGZN3uZKVewvUrOSNeNGZzldfn4&#10;Miyqz7Xr2oKWOa/Fbm0tHwIKuwgfuGwDtltKX2oRfQtctKlAhV8Y1cAl+9qxkY3xSBceHr2AKjzC&#10;+FWI6ohYK/ervK/cA0trjbKg3+xZT5w9sMaePKJNv8e72RIe1a4MDAwMDAwMDAx8LETrUj5sU/u0&#10;vN+n9l5vvU/xSmjd5+UD7yxuhmzfNtqTUmWpA3v1XD3bE7cqpxXq3KEFp7g4JhfSXbZL/znBZR6X&#10;6DlP6Ck7w636zS3AZImtct/jzP7RxhmDCTPqrJTnO0Xqi/b6eC6MdIIEmRK0vZP62JMZn0Ur2Xm+&#10;YM+Bqp4t/U7pK9OJOjdU6RSW5hxea3B9kdinbtmL8sz0oM7ms/gom5+z89jk79w3uL6Z/Z6c3GcE&#10;tU9Hzx3OZeB+jGQu72v22bgSGQES5VNrP8zXeAru+c2v2cXrXpUXTC43ah/1TOnrC109qzA5B9J1&#10;7g5ePL3ppx69qFqMrz7VUqd6IPc5wc8cQn2Zr/qtQh4lWxF9CsP9D/V4UT+4MhnP2rDfK2+dha73&#10;xiuXPb7qM5G8JWhDNc4ycNur8aD6ZU/e/G+GUxsUMVg/ApTRUtiqFzWhtqZTnzNEL7AOHmgtRIpb&#10;o6WuvLBQskfh6hkaGvcoN83e+9Q1sD6p4CRhYRbXSGhG5LPv//Ef/3F4Zl70zNiZ5z7L1567AXQD&#10;a5OZkfqcyGfyGHmvzAbKJhm/gx2vpzWvf1amEQeRRFdg0ipiAs6MDLPgfYIrZASVXlGnHuaLFvzV&#10;hVoIqIXnRORA1n0RE6qSSRnsTAeqThxX5aXi4fOszJY4UZoixr9CpKcWZGlV+2VQeanF9pb6R4sn&#10;9V3Jw/WKdKvsSavspz/hUW4xfYn7PZfDiOaCeyNvo/fwaBz2oqXuKv9H0dejINJHprvIZqo0eyDL&#10;V43hLP5W7J1/pP9HknkSBy0D98Mz2bA9+83oe33I1lgDAwMDAwMDAwMDt1yXLq1B1YGdOpyO1rhd&#10;8LLkmrkUdWvEq4LPZnhvh/8tyf5qSd7ZonCOMxExZrwD9iNruxTnG7dZzDOofrA2zdKYZlsS2Zao&#10;/yx93wIlu5LtFvBy0WPWQZ6EwBOByTa3RtTGClv3PXt1gtdN4vWSKk9lY9nWRTLwObo670JZVH2c&#10;0IcENfag5sjOYyciYGH5UR5Z3Vg/agxhXq3np6wLlS+nQZvJZRbhsY/TYB1UX4zO3tWZRlZPf4ae&#10;x5bSn8e77JcVbttS/cHP+P2aWwzHtkfvhsYHwJsUeb0R6Qf7lPMcKjhRMD4FX7VbFtrZw1Fn2IZM&#10;1CzBODj0Bwsjktp7uul8+pzXlPNlu4f/v3v9szwOVL9Sy6dS/bb0mRVoMpn+Klx1HNUv6iO8vsO+&#10;U6BP+01YXG/XMZJI1XXgbn88P3TApfSE9qoS2Y5ti7Kjqs4Mfs63Y06C47Lnegah+v2JBRQJ8wxQ&#10;A6YFS3H3WHDw4Ff6VeWoyUGljfJReSqjymWpBe4toOqm5FMyXb5EX06IGdwTHLvyNPKcqj8aFr8v&#10;HIl2RtCz63aNmPe3v/3tEPbv//7vh7hGwJtmUp976ptmhrhPMhbvm2++OeRnJED7c0a5Ef/MIBus&#10;HHtm/5b5OuACi268i18tojPduFzsklfpv4D9UG2HV/IWwbxWCy/Myyd706frO5IjQhY3mtAUoj4Z&#10;5RnFU/Is9fPLRVScZxZPpdnD7qs6OXpkUeN5STelUefRM5XvWtu9BLX4W4OWtOpFDeu3du68Bnpk&#10;2SKrslNR/qrN18jQOh6fCeplp8BcsNSeql+qsAxLbalkUXH8paG3/CVE+Wzpd/cCv9QrPSqoF+Qo&#10;7sB2qI0btTn0LG2g1gVb8nl0PHLbKJs+xvLAwMDAwMDAwMCt0LtW5gN59U7Qv669jDcRmW96v2nu&#10;Q4DPYNR7g9J5y/MoXJ1j8eFzhr3eZ7I9kmeCqsPWd/F7vNuq9lD7hr3nA1GYirMVj/aOjZ6sDnjw&#10;LYBIf1mbb23HKN8MfF6LpL6MKKLOU1U8ZY9VHCTDKM9XGAdlrERownLYsUtmu9EW47OIcBYBy+J9&#10;UcV1UPlG/SAql9cYDJ6b8PzB24/tbGR3eQ2j5I9kU+GYr+JERHP5e13KxbNSztc+FZ67hz729Kj6&#10;XZ0dKDGpj+VWe94c13kN00wwcy+Bqq9zXVgmJu75v1F4FDYdMz/qUZDFznD4Pl/KC3kd+s9MDjzE&#10;EXbjWNKnC37IefaX44PlUOPY8nTdViDmOR+liqt3PS/0nsj2rwrHUM4DUV79sL3Vlbiq3qGu4blK&#10;g7YustW9aM1DtZGFvVXwqPUKiIxpCQxTFKdFoQieBKI8srKX4kXGZQ32zGsPqPqqeiuowcnflbF3&#10;MMN4mol3Kj9jlfsg9nRuyIy09/PPPx8mnR9//PEwWdh3I+MZKc0Z6fbc/qaZIc6Lje+///7kbtby&#10;cBKg5WP/TrPXPyP0+XP78/vgDUY0nIAVzXXJ2hwnVb8GtzSOnygeulYtwpsgsrHdYGNerne/gtji&#10;IFmQy+VFnJJxzTNOjzpTYJ2r/sfy8+eoTJWuJVzJHeUd2bXeF/S1mya8AFpjq6K6taRTbabyWzNv&#10;8KL8mlB1eZU5vxfRHKGg+jsvSCP4Zq6yh6eySz296Zzymtb8/vE+yPqSeqmO4nEeSl8q7KTHhbQY&#10;j19uJyCfZ+3ZCyVDJhs+z+Io9NrjLXVSdegp+xHWm68ENTctvZA/C7bM3QPbsOZdNetbym4MDAwM&#10;DAwMDAwM9CJ651mCOoDP16dTSb3u1WOU+Z95/+c9zaOuf/eSK8ojCl96xs+zuFHbZwe4Ub/Jyonw&#10;bPuqS3WO9nlU3CjvLXqI2nMLovpE4bfaU3s24Jh619s6PSm93xJZ+2bProFJkPqU/ULdqXBVh8jW&#10;qTieLxOdeF96EleG1sDrHKZRJBvOn+sdjVHey4+gzvHWnF+2lKvCVH4oE7a5Ivfx/KV0G0HtBWf9&#10;oYi2VjpoQz2zDViucRecUIekLfa4hjL6LYrRfKvq48+RFOr8CuMVZG0Ztbs/U46PCpHNVH5S5jO7&#10;Ovvio75w1n9dux6/Hq80/lQ/lWn2kjdx35+9J9bpiwl5cmqV2ZkibIRqH28brjv380Ik3+jqbb62&#10;V9kkfIYy+RhCEmGhsRTVNYLSAco9CTJqBqXLNXIp+/BWiZ396lCDDaGMhVLkUpiKsyei/CP5lXFf&#10;QlTGo0EayaQtcAB5/8erZt1zXnS1rXKtagS9z58/Hz7/8Y9/PMQxb32Gn3766fCvkfGcpGfPjQjo&#10;bl/dLax5+iuzlzr34meEPvtzsp4R+n755Zez63k9vpPd/PreCdjL0RhHoxcZl6gvqPyixZgyhB7H&#10;JxckIrI3Pyf3mS6c3DcRO1tNnNlYiOq7lI7Do3quGXetYB2qvKM6RPGX0rNe10xCjB6ZsvQ9Mqg0&#10;Ku8obo8MUR/rXaDviUea86+lg+hlsAdR26Hsqtz507y5W0/uyJ3Id4oDyS9+gTTRFQf+ncMD3HJj&#10;Klp3FKE7FYfjqxe3NbaMF80K/GKwB1Sfbu2Pvf32Fm2s5rhM7wP76ls9V4jCnwlZvZfwLO8sGe7d&#10;hlvG9Svof2BgYGBgYGBg4LZoeWdXUHuwS+C9arU3fA5/HhBaFLmvvLvr22NP6hrYKtfedcr2nRFR&#10;O09Eksn2oFoPVB+l7a4hh6p723iI84jkbN3nV3HW7qktQZX1kcD7ra1jQe1ztiLa1/1ocF3jlZP4&#10;h22h9tm53SKbx+2HwPxU2aqdmchSA1LfJIg9WT9ScZQMUZ4qbQvWrBnwcwnGDtYRZccrSjE/RXRq&#10;PTdQMqo4qh8hKjgu4rQqDa7ZXAfvujgnVRmZz87y0ZOa6reoSySN8Y8rsjmA+5XzJNjjqOp7qr87&#10;nGeh+jiXe/5vPXkvrLNDo/cCzyQ/rBk5f5bjoN36nvxABjylm8qX387JfYezw4PjkOlUnHv5K0TU&#10;VbrgMP7uXvkwrvdzJ3Aqrgfmh/0CHUGxkyovh21QobGpbKVC9CwKLzBOlC2M0mX9tfUMEvuUOie9&#10;uIr3WREpihWRAZWUKf+REckchSs880Irkl0NbpxccQKxMDMiaKQcfuUuwiYKI9tZHn/6058O3vjs&#10;+6+//nog+dl3+2z5uQtZm9jq7IrWDYN56rP8nRBo4fb9D3/4w8kYGjnQ8jL5LC8Lt7yMWOjxffKa&#10;4P5yXCywMWUDyhPYkh57gPnjv06gdA+BPnG6B0KXzZ7zvfi9UEa3pV5qcuO0Ko2aYFQ+Ko6C2pRo&#10;hUqrFg0tsqp4WdwIuLBTbdOaXskUtZWSO0PU9kqWKB6XHf2q41pYo9tbyubYS8Y9ddv7YnWp6yqv&#10;YulZxJX5Vzzuhtu3j085HFfnZ1vNPm9E9n9vRPajwBpTveQWSss2SeWn0q4F6uhaiOoQ1Qn1psIx&#10;/t5tGtlitXkwsJ++HUr3rwYe51tx6/eWrH2e9f2xXFn2Z9bLwMDAwMDAwMDAdRHt3bUgi8tr0OjM&#10;Zzr+KhPOW33vxT7y2t+pfIWd1BwPX6fXIfdl+609iNKpvSEF9f6lyBal8V1zr3fupf2aJahzyJa2&#10;2Uv+7MyiH+/EjjVy7I396qXx7Gen2R4sx/V/nbDSV9glUcvxqnsE2dhkYtMkyHlr+66KH8kyAbls&#10;ItIdk2YUoUbFLWSXeV9f5c3pMN4e/SOqfwnsqCpTcWZUvio/D4/IffjXMh+q/LOyeX7hdQ9fedxS&#10;rsoH28zq6V76onmadWpp3XnRp1pDM6PWI/4v3n4YeVSL7Jt67twEdJikzrSWvp+V5/8VV9SqOp3O&#10;AGs5t72HcH92/Jsu6jefER5uSTxGP/RB4oEovTBaziwUOVmdBeK1uxVksbZT1+4yOVM5sEJuQSHb&#10;04ooTRVX8PLzqBwVt1eeLM0bVzYS5FmRVZ6hjLdS6MBlZ486/yMiMtrOJvZBym5WLzwqzbAJwwh3&#10;RsCzq2It7d///vfDdyPruQEyT3N+1ew0X8M7zaQ2I+kZKc+8+Fl+33zzzeGZ/evlGsnNSH0Gy6vM&#10;RDjLxwmDFsc921m+08xSV4bEjVKFe9C5LdWYwAlZXa0bjRfPywl5/q/LiIsAXvB4fn4nv5MYvWx1&#10;JW+GLM5SX259nuXRm08WL4q/Jl2UR6YvFbelXIWsv2WI5Ivqk0EtTpfk4AVEhIsFXfByuxVKDhU2&#10;sB9U2yqoPh61U8Vf9XiSyfOm9pwX+Spn5dU0KnOPfhLlgeMk0tckNjM5/tK45OcqTou8LHcLsjGt&#10;6hbFWQpfeuneipZNiwGNqA0VuE+8sp6jMb81n0fDFvnu3Qeurds9NmavjRYZ1YbREnBO4vetlrQ9&#10;NkVtdr7KHs/SO0KLnqL5dBIHDkvlR3L0yDMw8AhQfViF9aLFnkZjRYUNDAy8LngdrNYze9uhi3Uf&#10;EfLew+e8Tl9z+8jkvkdCFUSyLTrMkKVr2Yc+6VOsYxVRoED9+EBUvWdVQWa49XqZ22Lv96Vr1CfK&#10;8xZdfo1+Wt/vPjKW9LP0jpTBdqnx/DHSvXq2F27Rvi1lINEl89ZXxNlUCeyU+qzisRx8DSq38SSI&#10;Z+ygwklPSobsO++J8Hyv6q7qENUzShPpS+XJ8pb5/LllrKjyKzmocR3gOYkqP5Id841kV3Uoom+5&#10;k6NWT2R8Bur9wq+8dS99ql9zXers/e3dS18pSyTxKkhiVqaVn5Wp8mF5MH/21sdrhuOfxblcS5x/&#10;nud3XDvOPySx/36ZAnKt9ZFpKv4jEycFfjkEfSmfvtRD2UaEnOzPdGHtAVr0FSv+PuU382QIfbIA&#10;eQ51ofRYwVsf1pm5NDhW+Bpd53GgBzy8JZPXqQ4820RCsoIa263gvu/jIyo3yjuyT1FYCfuP2pHC&#10;aAAAIABJREFUfl6c2FeE0B8RSmFKaXsi03vWAbYiK3cJWVo1oUSTh0MtXjiNyiMqYw2Q1IcuQ1FG&#10;JbtNHO6Nz0h9Zb5y1whof/7zn09xDoxzMALu5c/CLJ1NYJbu559/Lt9+++0hPk5qlsbim6G1q3wN&#10;9t1IbhbPyrf06MnPPls5iiDnpDh2b8qLOjTIzOKuQApUBs3qgPrkdAUMvbOyK/yKISILundCkw2J&#10;mEgUbOkXSmZs66yft6JXjiyuykuNDTWeIkRlKUT5qDyi8RLF5w0M3ohRaVQeUf57YE3+kewViLUl&#10;0e0eUOX3LCpugY+09lCbddzfVfyzX4Ev6Wv27tfy0sllRnYx6ssqLEMkjxr/KkyVHeWJ8W7Vx6J2&#10;zdqYgfUvwZqH22zP+qHuW17qPzLUWOa2KmIscVyO8wrYa1675vx4LSh7NXDEI+umZ0O1dV6pYmPa&#10;3gsn8Fau7Cvb+OjHZQy+5kJt1KEsjw69eXq+Kcg6Vp/xvRPf81g3df6leKu+WY/8Hj0w8CzgflzI&#10;1il7Ea1J12KMm4GB2+MRxlzLe23Pe39LvFZcvI9TOVldpmPEi32NR0Ck5zXoqZfa61JYej+O5qUo&#10;32xvmeP6GjCSDdNlMmzFLfvMrnvpjey+1jJ7x3QUr1Wf6mxI5f0K65Vsf5X3r9BzVXfVyWNfpLtb&#10;9vlrzRVqPc17AVMjqQ/feaOyov6q5CnQthMQ+5B0ien9j9+V8T0ZPWcxKp0xYzx13ov1ZhkiRPVX&#10;+uI24LbhfCJdqjN2VY8sDOuGZ+aKDJXVL1s/LekRx6Ofrytdq3I9HpKzjJ9g5/XucU31Tyz7q09f&#10;la/evjqRpk5lTHh5bIGwMpf51cEGOefByXxRn4qg9usrEPrYXmG/OLdnl/q8RD2S+0o9/1lILUdS&#10;4Jd61v6nMWn/OhcD0pz0O3vfO3jgM27FrKsv5d2ZtK9epznApfN2YlsTzc3+3fsKtmUh24B7bngd&#10;L9ocD59mZ09l5pFUIAk6T6QucDS4b0Wyt/QJ7rOK1Neat3qmwrJxHcHjvPFzVcAzokcJtwJvTrMc&#10;ygD3yjkFh7GRwVLpW8pYwlKdECq8pVOrMvCZCo/ioEHx746IHGFxjdRnz8w7n5PlLMw87RnBzge9&#10;PbN4ftWsTXhmoJzEN81e/iyeE/VQBicLGgnQ8vH06LnP8jE5LNwnUzeWqCvLfxJe8ryf8N3x+CsO&#10;pT/uT9jnTCZ3vVtoYseFAIZbGvcyqPqvX2Vs+s0Wu2uhxp7KO+oTCj0v/VmZqtzsezYpq7St9VF5&#10;tIx1JZ8KV1DlKHCfUf22kG56Nwl6bEtrvfZCJpsafy31uSZeZc3Rg2zMKrQ8V/3t1n3PEY05/s7z&#10;Ar9Al8SGRZ8jWbI4eyHTZ/ZMQa3h1Hx4rbrden38rIjmswJ9V4V/JL18RKyt/737hrIvHxVqTnXg&#10;2hE3EKO5q1Xve7T/Xvk8Inje76knvuOqzfie952e8gYGngVq/3BNf2/t+1n+Y+wMDHxsZO9XrVib&#10;Ttmf6N17aS8z2s9+NGyRb825W5SG9YpzEs4x0RowynetPFH4QI53IsEyVDsi9n6naenr0d7qR0C0&#10;/quCzNKD+oC63FMeZbuitTHaMP7rWT9zWoVojlLpoj169uCG3rSiuVGB66/kYjkifWRnAVE6JRvL&#10;0fsehLpSZUZhak9DtSN781PgeVLpE8vkvPD8H8/iVV09HhNBTU7jLBgPgetFtT/R0yyPo1OiT8Wv&#10;pb2IP03vN1MZgXAu/+id718nr4AlaN8Map1ZgcDMOuW2Po9Tzma9aFyEbVmPXve+fJnmv+N1ws4L&#10;OeT3rrpjnkYSnI4eAA/9xOSZCX6TX7tLN3pNX95J9ygjkosrOHiKoEiPqCcnAjshju2I6xiJzdh3&#10;vf5IAixEqsNyJ+KlYF/FvJVNVjYAwxU/httVQZ1hqu9qvKrvUVmH2zpZGc+Olk31LZtVW5Hlkz1r&#10;BQ8ulW/LQpbr3rLgVvmqsL2xtQx0GesyuyHLFvQ2cU0zUc5JZn5N7HfffXeI44Q7z8/jfP78+UDS&#10;MwKgPTNSn5Vv6dwFrcM881lZFtfvikfPffbdyrdybCL1527c3GgiWdAma/cUoeoZ/WoEERkoz8PK&#10;cEIj65DdreLkiAtFJCbiLwF8ssB28l85qL6fyZrVcSkfFS+KEy0conxVn4viRlC66MkvWpAoZHVp&#10;kbNlcc+fo7JUfLZRSh+qXFVGtOhXmwBRvdTzvZG98ERh90A0fzwq9pyrHyWfW8qtXur5X4wbjSH1&#10;3cFrl7VrmB6wrVH2oBf8Atljk7cgmjM/KrL6Z22bpXtFZLq4JdRL+zMgWnPcS3claNOtMj5Tm0Tz&#10;D76nTERO57iM3vfyNVBz59L8+qhgOXnzLuqv6nPt8H44MPAqUGN/q325BbauoQcGBp4fvGe2dQ2p&#10;zjp6EK0Li5CVy3jk9e9esmV58AGskkE9U3tHa9bbW2SPwLJdq32v3XeU3rfmp8ZDT5nR8yU9LKVT&#10;uozSqPSvDvUOWS+8WL22LlQf4WfRWYva4+Znkbc+3PNV9rJ3nKp+zrLxvjXGVddjqror21yEXeQ9&#10;k8y2R4jmiahMfsafVV4t640lORxqzaH0gSS+Qu3i+03qPADjZtdd45ypZK9wawHyCQr1FTyfd0Kf&#10;cxAcsee89zN+vnbXvMnV6XRpLHnwK4erat07n/+VoP2WoM6UkYuAe0U1IEyWs3wu1yNOrHOquxpf&#10;x7YopzjHK33fCWx+AyO3q5H/DjI7IdD4el/eSYbTzIk8memDt0NTbj1c3+t9AEl1OG5Uv/fn6L1u&#10;As5JAZtRwJOnk/QKeXdE4l4lT3/e/zCcbUdkd1S/Vn2ExyGfHWL5qC+Vl0KvbYg+F2Gr0BYciH1R&#10;xZ4FWeUzXCtuhGc6VFLfexfPbAiiwXRNKGOtjJRf54rf0XioAwA3Nj75udc9J+BZHu5K1El6bgjs&#10;ul37bPEsb5sEf/nll5OXPyTc2TPzAOiEP2fPWzrL1z3XlZkAiItDnzDdeLqMOOEWmsjYiEbGMQrD&#10;cDTo6D4Vjb0vCrhdrG5GXPRwn8Dx1wOWh19ZzEae21y9nKxBpg/OW8mytfyltOolY01+Ufpogik0&#10;trL0anGoyojy2Bp3Lbh+Sm5VfxWvtX57IXtpcWTPro1HmmMfLZ8Ij7amWCNPtEaIXsb5RbeIBb5D&#10;9XnVx3mu4xfdnnphXvxZ1WcNlA29Bu5hp26J3vaI+p7jVfWkEM2B10KmdyXDUlssyX7Luj0aWuud&#10;rfNa8Yx65r5367EwcDm+W/aB1FpCvasNDLwilK2+Z79X8rSmGWN1YODjonXtqfYD1DP1HcGH2qp8&#10;lZ7TqOfn4Z7nZdxrg+t0KVsbojTcFpMgEyy1Ka/zorI47sB64twaqHl6bf7X2lcZa/71UFe1XgO3&#10;3l/KoPpLZMcK2f4i0k9A4HJikvJApWRUdlPJkukPz2Fbzkoxb3bAomRBVLhKU8nF7+ITEISiOqj2&#10;UHFY/7gfr2TPoOqrylxCZhdVW6o9JzsL52vicUy60xuOwx7GuE54Q6E7A/Jz9wkIh5Uc8fi1u8ZJ&#10;wHwjfTgnAfkWBxrf7ETuyIM7Xs/r5fz25bfyf//8v9NYQcJhVE4E1Xc8D7wKuIofgaK+C/WL87Ok&#10;MhP0sJBj5Zzid1rzndh35+XgOHP9O7fkYhyZXg9tZnWoJ30euYLgte6kr8uxwbePqD0yrCs6ruKz&#10;NOd9OMcGyZdeL/bS53lh/CJsE5fFJDtlb7ndVPsrG+jA64KRJ1PEOO5BtH950b5CLpcB+T5vr3AY&#10;FTWSUsqt5IkmsEeCkjMaDD0vXOp7hD0Oh1rLUZ/RiHAYp0MYgc+98TmxziY1997nBthJem50bPKz&#10;dD/88MPJ454R/Www2nd0+2rG+x//+Mfhul6TyfJ34+dkQSf3Wb519jronuyccOiD3SfDQos6bHsO&#10;KwsGK4qnJgA0wPwc6+2kRa+z1c8nMszPvRfyffyWvxMG1UJXLTqX6pnVG4HjJepzqpwsvx6oiWvN&#10;+MrStyyolZ45L2Uz1EK2V97e9L0bRMomYpur51leKt7eiORBOe4FJxSfxqG5lF65sZm14154hDm9&#10;VYZeXWL83j6xds3j8dGLK+YZ2esibLda03D8TE5+vmVOUGuqFtvpiOYQnMPVi+VWZPbrlaDmuMyu&#10;c9tk318BS31WhV0bqm16N9LU90eo2yOjtQ+0joNnsS/KRiB4I2htvZRuB/ZFzzycPeuZwwcGHh1q&#10;D3AvRGOl53CsJb2KMzAw8LpYu8/QA96PjPZ3uYzoUF5jKqdj3hOvz8Nuiy3rcrWPqnTUp5vlMh4Z&#10;UT95NDziu9i1ZFp6D1DltowLlZeKw/k+Iy5IEhurcetxwgQQDkOo83AVP0rvUPWbwOsTesNT+74l&#10;sZ2qbFWeKhfjR3XlsEqes5bKw/RIkvL68PhS+3xZuBqfU0D4UvXi5wh1tpfFj8IiuVW4kp2/VyDx&#10;8VWxSEpzJz+ct9JnJVIT5jGBVzX3sIdOhdxLXwXvfUr3ZeYt+Bn/mRyTX9P97inPuQvGBTAeAJIM&#10;lV7WANMjn4A99WF5KDv24zIT+o5Z8nrlyFo8hRxYjJ+OJ2/mYu9Up8tKeD5WrpPKlCfEL9B254RE&#10;cFYBcbkPYj/nMV5En1VOsLj/cJjHQ04K91l/xuHsAZDzxu+ZvWbdZs+jZ2v3TC7mT8ovsk9q7PKY&#10;N7xxhs8InhjuXRdl/PeEGihYdg+WXsSWOlpPudHg6dGVSr8VyArG62oj2Sy+kc1O7Ni3t9PEY4S9&#10;AuQ19AZostuVu0bgM+98Fm4TooX/4Q9/OJXnZRp58Ouvvz5MgH5XfZ0Z0u7Bzids+9fy8utv3fOf&#10;14V/DcJlsRtUNfFH+uBnnNZ1gJOFP0PdIDPddWzPrT5WF/+OE6mF4QIDvQ7yrz2iRSTKH00QrcDx&#10;EqXtGa9ZPr0ytZaZxc1s21JfabURZYP+o7JbwHXjl//sJQLDs7K57bE/XwMsayT7PXGxgO7cJcj0&#10;fQ+0vuBGL9Et5LpDuCfXUd7jzm9LrNcw76UMF7B1/dOzyFbxlsqus7tzjqbStdojFU/VQ5URIbOf&#10;yi6XHcf3o9mIteAXO6X/yL5H41Otv19BX0o3Wfi9kek8a3MVNpCjVV/KTqqwR28PJY8Ky54rHdwb&#10;URt8FGR2Xelm2IqBV4Dq2wwVR4Xxc/XOnGHLJngEtRc6MDDwsbHHu1nr/ly0b75suywO5T85ua/c&#10;nOC3Rmet9nnLXucjnOtFsmQ661lDRnlsQcscvnf+ro+162eVZ4TWMtT+Wbb2Z2RtrMp4FUxEMprA&#10;a5frcO0P8Zdw7XUd22u1X5v1laX0GSbw1odX8EbradUOqi6RrjA+kwjxr4gxhWO5Avmntb6cXsmv&#10;6qHqEqXLnqHOeByrz2pvV6VtKVOFqz3kErQ36wzJXHjGzWfP03yOXskLm+o/lYhBmL87J3JCnZ3n&#10;Gy/BnrlTIfQgxzJe5mfn9W/lUz3yAKby7p3vE5Dq3DOd/0UOHyI9Y91UG/Cevv+xtz41rvjZ5di4&#10;LLfCfw9pZoJfLUcnftM05yf6I9fFvcbxGPTPzmnxq5RLKacrfuu8vJz4rIP4GdjvorUtEvlQJ07I&#10;cz4G2hqUG3kydXbWpPo311XZHzU2le6Wwkow/rl+WVmtuOgjwvar9kWZ1HXbZ1fxPiuUUdxD4b2L&#10;0r0P+CLjz8+jdLeE6oSM7FmhCS+Ceq4GYQuUzEjqi2QyAp0bLSeUuee4ApMveuuzZ5bODNdPP/10&#10;+G7e+D5//nyYJC1unUl7BpswLf9/+7d/O6QrQFrzCQ9Z+k7qM3mMOGh/SAD0OuJ1vG5AI9JdtMBS&#10;OuZJEuM5KY/Z7/yigL8sQJnxFwLsfte/O6ER9aQmxamB3Fdoooqg0qvylI6iOApqsb1lLHG4ykuF&#10;FeoLUZwIS31IQdVhTxu7Ns9ILtVWKi3232Nf1QvhNeA+hXNZ1PdV2K0R6evZ0POyG31vItf1NNe0&#10;nbB3TbTYpD2hulpW5mHr6hONEdDphV0v+69JUcbIvmR1+KhQc3k29opYw7Dus7SPCH5B5c+qLz0z&#10;VLsx+L1Kra/uoZdI3mtjzzWA6ldR/iruM2OPevC7ylZk+ag2+QjAtfCafQMVPubfgUdHtNaJ0Ds+&#10;ltCz5+HI7BfHU+kHBtagt58O3AbZu5yyB3vj4n1/xd7muaCeEXw/hU3lHuS+smB3o3AEvjNHeumx&#10;2XuOt0ie7PkjjfesbTBOhjV9tTeN2ne4uJ5QxFffo/puGedr37H2eDd79PfeKSCTMbFgjXmKziju&#10;BdWHevbJVPoS9Fm8fhJJfZiG55SsHTKovTBVljrvVGdJHkd5F2R9RGv9KbkdruXcWX1Wc0wUpsqN&#10;8mUspSvlfP8GdeFn08oTXAS8zQ6vMo3S+zOP28KpUG3vcNKVwXgFxjFwp0R47W6BdlX9yG/icw7C&#10;l8OZp4UbsctuF/zq8P1IFrSb+v51cVNfpvMWqHZC/Rbw2Kf0OwmeRKbDEyfi+KXU0+W7x88Hmt10&#10;/HaIa+VOR3JfVk9VluOLcTuAG1GZiFuPJV/olOoQ/at05/rytsfv0c2QlRy6ILcDHWz5LZSsYzW2&#10;FVrnFc6Xz0m8X0T2OgPPl8oGsc4ju4X/+s2cHP6mMn1GtBivDEqRrfpQ8XoXKdnCQYVFuHcbqklP&#10;6Rbj4HOlAxUWlZmVpdJhXL+jOsq7gGc7NzxOJrMJyEh4/hmZxm4Mfvnll/L999+fCHfmvc/imLe+&#10;CdyYuoGz/JyYZxOqu7r1q3brzHC2fKfZ65+TBJ1MZ+krMKKZ/c4TFS+4Iles0VjBfsyGEcNxcYgE&#10;QyT0Fbie0T3wRe3tZEevZw0OxqJwJWdL/2HdrI2TPe+NV0S/ZWTtyZs60QSzVE4ma5QuSxOljdqy&#10;B5E8nGfW5r122vv70aZc5rcnsF9nbX8PnPQGXuVOJLRxTvpU2Lr+yBa298Q0X5NzVr963j/PbEOg&#10;BmU/6vwLr9bOjvNohrU6VDI+OrI5u0cPz1RnBbUJ4Wj5/FFwsakhPmd49n7C4E0chArryVOFsc5V&#10;3Hthr7lH1bV05r+3Xh5tXu1Bpk/1WWEPfT5afx0Y2AK1yawOy/a0G6qsnnfwzAb05DkwoPpNK9ae&#10;GQxsw73mYFVmz0GjSl/K+2W8EtN9yH3lJC+zDo9QbcCH/EWMEaWjSC89cVS+CkvyqHxwz+X8ervr&#10;41pzmarnNdLo8tr687XfVVQfzqDWHq8KtmdcbyR19PbMXg3uae/VeG+13S32jdPwZ0yH1/Cq81E8&#10;r1Ry99abZa5E6ms9/8z2b5Zkxfq0tuk19uWiuEtnwUt1i/Ir1PbcH9TZh883zkvwOHhOrvJXelVh&#10;DiazcTq/NtfiGA/B/piwpYiaBW5BRA9u08x3wFsFjcjnHgDxFsWyMA5awOctVZDSCo0HBLeH0jWP&#10;9bMxcTouwnzntdV8ba9qH9XGurxjfif5TcdgW5CPchIowCHfBR3XmVPifAs1pr0N0QMj9luUCW+u&#10;Y1uiPJmyR8is30eIxp/KR3mzVOUvhXmfd12osrI8JkF8Vmf6L+Gxb09kSo6gGrAHaqC+Anig8ABS&#10;RgsRhS9BDdhoA2YCsguT+hTselxnyaJ3Pf/uRB0n/Hn+7nXP2O723ch4ls6u7vWJwtJM8/Wy6AnQ&#10;SH1O0nM53VCa1z+Dkfrsz9n0fm0t5uN31Bdwoaqu6q3g3hONcCHDwljarJ0EIaGKq3kxfycxYp3R&#10;yNt3q5svfiLZsLxKrolZTtVftiJaKHDZXH7Wh1uh2kKVoXS1BdFBXIY19dxLTgb2M2VTSlK3KE+E&#10;pbXxeJjoaSG7BZFMEaIXmJtjXv1+lI2TgXNka4RHQSZP9uz4skTfy/sLlr+YqTFw9uI8Xb40KqhN&#10;glcFb5ZMRGB+5fqrdcWrvUfcAurlWG3ClRfrT/fsK6xztU69FyIZWttevV+q5wqvuh9wD9xShx9h&#10;vhl4bkR9VNkoZZsZe4yv3jyULNG655HmlIHHhupXvRj97XZ4tnlW9YmL/vKQVbqU26HaoGXeOMtd&#10;6CWKk81RWVj2PJoTVTokAdyi/2UEkK35XjtN1GYsw7O9W2d7A68ArFs0NvAM9DgmOnUwXfbtSI9R&#10;+FYgGSWqpzq/xGdqn1YB6znBTU3s/ak2kPqUvKrsbCx5fLzGMdqPUeWoenO/Ue8US3JxnhGyPLJn&#10;vXH4TGKtvkuDXhDYJkzs8/6CN9dlZwKqPG5bJNgpme2ZlWf8B+chsDxKd0z+cgc9eA5vYc5viAhb&#10;0fhU4P6I3uGqIPVF7ar0yZ7peGyep5mkXTwL8XOhOvvwA26C6xBJb4VsBOZa63uaA4GS2tB/oqF0&#10;eDGGQc7INjtZk/ugknUCgh6SKdEe+jPuU96PlC1k8FhQ31V9Ty0m7Cx7JGTnUwrqud/w6Y69IiLs&#10;klxVELEL9Ys3jBwV8uhQMveQFfasuzKia+K8Ili/0eBS+loDVZ6apAssVDM4icy84qGxsUFq5Lsy&#10;E9E4H0v366+/HuIYec8mMf/ucdHzny+WjYhnhsDiO6EQPe+Zx79p9tTn1++6DMgMtrT2Z/nUmX2P&#10;hspJgL6AQOPMd5xze2QGyOPy5KmMbRVMeId7QPTrinmBYJ9NV8otbCFjruqgsGWMqjLUIjn6rqDi&#10;tMq4deM8qkcretOz7e4tk+s7EeGDwyMo+8HyqLJK0DbqRdAXtfXLtqt4t84nSt574CPOi68GHgPZ&#10;GFOIxtQz41QHqEqdXaJfbOZP789RB4fvpEo1bl9to7EVSl+vbE9UOy9tTAxoRGuyNfZrK27Zb3vX&#10;QHtBbV6jTI+K1rUsb3QpZO9VA+3gd4VWPWbx1FwyMPCqUDZKHaqs2SvdMn560o5xOrAGqu+XJFxB&#10;vbOOvrgfsnXUHlB7e4hbrMn1MXDLw/tDrd+j/h+FL+onONxX7aIOQj28Z/892+tlZH2kxR5EaffG&#10;rd+vlsZWS/gj29Kttv6R5oqJSGOqbUxWJwLhNZ1rysI8i9DFNfQSjVMV1ppflhfvg0fX8DLJbglb&#10;z+IK2Ea1fuHPmUzcZyICDepAncdFfUIhGzdr9sRVOeocsvUcuaWfRf0en/PZOHq98zNuJKmp9lR1&#10;mgSxtRIRy84njfNg/AH00udQpL5C3jwnIH55+c47mIDYpeSMbFAGjs8kPuQkqFsA+Tu+89aZdBbt&#10;A57X88jbk21RZ5rddPxc4fqng85MH3M78z4hv4dH52yq3Kzfqn7Zo2/Xjcvs/BjsI0ymVKRmtone&#10;hyKboYA6Uefu/Fn1M5S5Au+kJGNbYZqJsU7qs8/Yrgrcp9QYRbl43OdMpieB6tTcgBwepVkDZfgj&#10;qE61F1onHJZVdfqow7XotzX9Uj5ReISsTZf0rtjqDJvcfFHrxsbJcv4d7wb3wegTmBHv6uy9z8KM&#10;kOfx3Wi4tz+/VtZJgQa7mtcnV/P4Z3HN45/l4/fWYzqL665t7c/iOCnRCUX250xinEAqXc/LE4sb&#10;pkivythE7eHl8KIP43rdkHyIVx77AsTjehvhgoENY1nop5nh5TyzdGqRqdL14tYv6Hug1b5E/coR&#10;2S8FXARFZWThmSyqbdXnKMz7dZ09afZALUYUojg9tn5goBnv7ygn73NqLCiotZT6/ApYM7c4etaR&#10;LS9CCo+sb9yc4HULvwi/EvZ+Zxho62uviB67cU3w5uarjlvemMP3kzGuc/T0Cd5EVu+l6tm95B0Y&#10;uBXYDmVQexhLY6Z1/7EFapwu5R/JF4UPfGyoMaD6/dp+m/XVa+CV+nm0D7fH3BqdlagyrnFOg1By&#10;PAta22KPuq3Z72w9B1NY+yzCrcemklGFrc2rF2ve7SJ9ReFrZCqibSI5ozpstRcqvQpbm2dPmpb1&#10;oXvrW98O52eK0TWgkQxb2j/Kk59n741LYMJIJSILklcmIupgmcrmqTOnLJ3KW6VVZan4fG0wr5eW&#10;5OUw9Tw6N87SRuVG862CeqbOovkzxmV9s4zKztSEk8Ln6K5jvGWvzGMIybZZvXGMT0Sgcu95zg/A&#10;2wIxvdIVns+rPqk8nikdRvm3ohL5iT9n3ATWPbYP9ylu74ux+V6rI3nvVJ7n43X2kNkrsMk256U4&#10;DItj++AD4pz8dzle3w/qoj4eAXXn/2K7eh4eVoFPwtwR1KX3abz6dgLiZ/ZOEI0rFT+rJ7YzOrqK&#10;SKzRuPUyrC7G/TGODRJJVZqlsVDFFdLqffPDXcUbDoSN+S3lyZ0oi7sWEx1yZuUsya3CetCSfrrD&#10;QY4a/OjqlmXD7zbBGbmu0NW06KEP07gBs3RG1rOB7QQ0gw92juf5W7h55bN/f/zxx5NxMaKfxf3+&#10;++/Ld999d0hj4X7NLk7G5snOyrSyXHa8I99ZxL7QLEC0y1j0yjBbOrxXvdDd5DixRu1SA0IhGi/3&#10;auiESNeV1dndw1r93JBiPXhhtqb/ZfGjBa+qr3oe2QkVdy+seWHZKtPWekX2aw+ZFJYW7CqstczD&#10;guFf/3fxbAlT2f5rliL63MDAbpjycRWBF+xbX/ReDcr2tOq1R4+qHe4BXo9F6/h7ydcy35cVG4QD&#10;Ay19j9GyMfOIeJQxcYtxGr0LKRkGjvD3Od7oUxuuqEd+xvGiPZPRBgMfCWrcMNaMidY0Ko5aW6mx&#10;Gsmtxv3AbaDa7hGgZFJ9X8XLUMUBbdZX90DP2HgFtB48Zu0XhUeI8sPwLM+ltjilrVU65pvK4zns&#10;i+qbHaauQW/6KH40TiJE/SybR6I0j4AeubK4Ud1b8ujRT1ROFL4G6l0gg5oX1B7UFhmVHFl5Ko76&#10;jojaQdWP01VwbrIWlj2+w/HZo8LSe1mkF1UHVYYK2wrVN9hbXyY/v5fy+6rKX+WB+6XRWRbm3fJe&#10;HelRyZPliXkt1Um9r7OuomdKvwzWMcvJ9VjKU/XR1r37KkhofHNdmXkGfuOgcQGQcJtXGkApAAAg&#10;AElEQVTlj3Xyfmh8AfTOp8hMSr8VrgxGLoUTtdTteUoOlXcrmDRVBbEPn0dyKLkUVPhF3z2s23D1&#10;dpkGCjrmceD1fTqk476vylSoZb4NCjkJRlJzuatf3avJfUtgLocTP5HvgaQ+HDN8NXIBL6aFOCOK&#10;/KxIflwGhvl3vv63LIxHlBE9EUb2CFHhGmonwaPDL1UvzovHA/Zj1JFK/4YCPuuLIDfqtevRu3hX&#10;L/kcvlYOznfP/K+NveXryQ/11OKtz0hjZb4yd4JDbiQFYp74ywxLa57yLJ6R8mzyNJKdke3cw55f&#10;tYskwc+fPx/imlc+v5rXr9U1Up+R/bxs9/Zn3gCnmflsk7Ol++abb073elseToxzL3/oOpV/ScL6&#10;QkONYw49D7peEJGOlWHFRR4vCPyz18HJjJ7G9WnPrP547TAb82iRkdmQls2Alniq7lk6FXcrojq2&#10;Qtmfe+TBekK0toNKo8LV4iHLi6HkOSwcLoOXsXIRrNI869w/8FhQfWst1PgbuESkFzWmo7gtuKf+&#10;VV3KjWVSMqhNsgxr5vFrzP0Dj417tvm91gKP0s/Vu/Seebbai7Emu4S/pxbxS+al/hM9i94H1Wbd&#10;wMCrINqkVn3/2hhj6zXBe2n3nt+j8tWhyh75qrrv2dejcovQ/SuhZa5Xh30Ka9tlL90ey6/v3lsC&#10;Et/asx1V9/WyT0Vkl2Kvfqj2ylveGbI92t60W+3X3mOyNb8Wua95vvDI+xe9/ehR5zD1LOofKp76&#10;rIAkmfU498Lkf+4YhFHpR3BqTEd15XpFcbAPqPyXsGSfJyKeKdKGisthW5HZtOizOqfFNNnYyOoQ&#10;pW3tn6o8znvL3gDLWKgfLe0RqLpleTNwr4jP3Z0r4B7O8HpsJYsCnrMbT8E5BtEPJ9VZvXMg+IpV&#10;5yQoWVQbrunflUh66i+7onjmuIWYgHxVifSp2u4s7PTo/ccah/KOwnrI6d8J45h5nY7patXrQS8P&#10;bTHvLbq8X75YvOlUYj3FP5a31AaqrviswDW7kV3jvJ13wqQ+j8vX9LLOsVz1HMtAgh7rR9mnKoiH&#10;atyr8e3cGuSe4K2USsfq/TMaaygXAvvoy3nsUxW+d1lqUKyRM0uTPXt04OBQhrIX0QJEQXnrUzBC&#10;nnmAK0BSc6Y8GiecbC3c0lmYkfgs7B//+MehTCP2eXojoNkEaGGuA5tgLa6F+RW8Fmb5GVEPSX02&#10;IeMk6vW3dH7Frk/aVqaFW1qP75+dYa0Wla5LdAGKRtJ/wXO4VpSuJlZ9XxliXoAxW7qAwTNZve14&#10;gnCPiK5bvDpZTQzKSLf2O5W2Bz3p1EJyK6IXmV60LqAzRP1gq1w9UAtOhAq7pjx7o/VlbWBgK7aM&#10;FdUX97Z918Y17HUP9rLtZcP8di1cW45Wna1dxy/JP2zzwBKyPhH1sSzNIyCS+xmh3mcV1IbUVvTs&#10;TTwTcJOVN/SWdNhiczl+ZIf3bq+BgWuhdYy3rvFabdo1xwePzawstcf0EbBHO+6FR5hnlAzqUGdr&#10;GdGcwWVu1X+LrHu+Az4aeg7N1boysx8977t77Ake+x58L7mPFyW3kiNq9y47OE1Shh5stbu8V78U&#10;7sjaMZNHxX8mLO1j37qePNais5eWfK6B3nGeya3CrgklVwt6xhITZpCAsaa+0/R+RjoRcUZ5sVPk&#10;HE6nbDzmEdn4CJxOxVfllaB/TECiQgcq0fpAtSv+y/rIgPpRaVRfwHNYDm85p1d5FvpBXtZmWFe1&#10;TlN64jxa9KLSqfAobWs/aknLulXndXX+ceMEt9UhuU6lVeVPsyMcd/jjTn9UOhWG3sj8/N3O5Y1r&#10;oMawynOpDSPwHhCWxXaqZRyXYK2wlIbrc5bfTOgDfl+ppyjT6Z+J8pgmsw2zvTPC5qGtS6lkL1hO&#10;Na7f+8yFuBf9vPX9B+2/tzM6dcK+XYm/UYn7wfHZJiq981pCtX+hMabeyXgMss3zcPc6iXri/B3G&#10;t3EnXgpIeF2yb4XaGLk3CijHmzLSr4i1dYyMfEt+agHbmnZN3GdHVlfVDiqsBAY6ghqAKt00k9TQ&#10;oKGBc6KZw6+DtT/zrmffzQOfseHt+lw0NjahWpjLYt9/+eWXA+PX0rr3PSP6/eEPfyh//OMfT4bU&#10;JmJ/7qQ6Z+17HHtuz9BNr5MK/S59NjK8qOPFfKFJz68ZrnTggvqNJh5emKPhL8B25hdDKw/vQLd/&#10;rT58Fa978eMXBzUBqHZvwbNuBPSMlda8onHZm88tEMmZLbCvgTVVnqbtcu3Z/gMfHFXvQu+1xtxq&#10;V/ZC74v/o8m/BfeyF9kcvRduOe9kfYFfVAcGsj4S4Vn7TjY2boW95qyoHmrTfiDHRIc+LajwIzN1&#10;rYx6Jy3Q/txOuIH6UfbOBl4HrRv3ZYc1l9o4j/LKnkXgQ44xFo/o3bO69ppa2dJbIzpkxs97ycf7&#10;lKwPFW9N/kthXFbr4eSzjSOlZ0emf/Vd5V1EPurQMJOjBRcHj51pFPaSZw/s0bdU+p581fhT+b0K&#10;orpE4deEGh+PehaanddmuruXjJFMWX9XadT7TgE712s/l8DnfXxFbSUnIap+fHbI4VH9VF5RfXry&#10;4XhIbsGb3PhdlteziuChylX1bHnO5BZVFusX20X1P2xL1fdUH+Q0as7l82mOw/MxnyH3QulrC5Tt&#10;a20nrDfCzvKZQNfSTyfgBDhHwa/eXVqT+ji0s3XjE3i9jENg+alrUlWbR+2ZoRJpT9WXCcAcp6dd&#10;VX9UNnG6ILMdD2en0zpueqf4nYqf3kl9J/3MNvA3I2y+Hwp/+mRcjnJhLwr1e+W5rwBXRdWN2yMC&#10;pncSqds1zIcJfE5kY31xX/M8PJx/tMt5FvLUx/motivkERB1xd+xLKV31qXla2PCHHipeQr1jKS+&#10;ImwYt0clT33cn1WffjmPfVuhFgRrNo9w8K/F2KjSh5zRIiFLy5joGl3ERO5N7Xpbn8jKfJ+4DXb/&#10;ziQ/hxH06uzNziY+J+v5hOgENGT42qC3eJanXcFbgOhnMvzpT3+SpD68dtZZ92ggrAyXw+W1NH7F&#10;cBH3mfMkyQcj6HrV4d7xCiwCeFGuxhEvBPi7/zKB299/rYCThunEdME6aTXqmRxRv8qePQNUPbcg&#10;00Nr/lkeRSxOehGlabUv98bSgkzpT429stN8NfDBEXfFsN8tQaXJ+vwtoDZDWrBmvRLNTQpsD685&#10;lrfY3bXl9WwC9Oa9Nv6W+qv+o9rv2dcWA/vhFn3g2rbjI0DtIUS2IgofuIR6d8v0F218KbCd5Xle&#10;vSuOsTLwyFAbyK3Yq1+3rktb5FOHRL1r3lces5EOszVk9mwP8N5CJOM1oMpSBym3KDuaL1r1H8mZ&#10;ha85yHw2RPVX6Hmf3guPqNO993t7yts73Zq8ozpH4RxnS5uuGZdlg33YG7ewE/ceM/eYq3rQMnep&#10;MZ6tnwq9p1ZBkNmtXeplG09E7iv0/qb6HYZF/0Y6WjMXRHllwLPYCUgtalwrcgd/VvJmcqn3WXX+&#10;Gr0roNxK3kwmVbelemSyRGG8P7xHP832bJTMvfmpOnC+0f6Gx0XHOwqVyGcTkPCcN+B8BlUPbic7&#10;37cb/4zA5LcAIqFPpeXvXKdIdnzuf0vXkCpbhX0ia1NFgIv0UKjPTcAZmaZ3gt+B3DcdbtUt7od5&#10;OvOgN73/dzom/nIU5uCtr87lfGU8i/k2SDUesT+c1dP+oI+oemAdI92gHpUXRNV/0Nb5TZZ4K6Sy&#10;I6rtJiL6cZ0xHc8H2Oc4HG0N1h3rF+kDwy2+8WvckRT2jyLGsSILRvNzhauu2a5ldu7liX1RxRW4&#10;s27JqxdLg+5aZZYNC/Wo018b0WKhB34nvQIT9GwC4yto3fOdy6BIY+7Fr85X61o+5nHPYIQzmxDL&#10;7L7T05pXPsv/22+/PV0la2ktH/TU54Q+8wBoYWZYfNK2f23iRSPMV+06KdD7HU8SeFc/s64LkPpw&#10;zNSZxFiByY2ugpXRWupPrGNe5Ho5OPG7vH7FsMfx9kCDrvoShy3FydCyaMnKupUtuCV6Xkoy8CTX&#10;kp96FoX12JlHbCdePKuX4IGBW/bHevYLpstxFmEvm9GLVvu9Rh5e8yldROEKkT1U+e2FLfXfgqh+&#10;jEyuKI8oXEHFzcpUZXEfiOLcYj3wqmuOPRG107XLGe0yMHCOpc1IRxYv2oDm/RHelM821gYG7o3o&#10;ECkaB9cEriv22OdUa6aetfKt91qvDdWmS20evVPdQie3WENFdj06RLmVHI4e/Ud5tJS9dZ//HriF&#10;nHusrZd0mj0rYhzcar2v+lPW/9ZA5bNmv6A1bmve1x73t3o/jLBk36LwWyLSkeoza+q+R15ZHvey&#10;q5GtUGiJy+cBaq+pClLf1vra/i+exRW41nEKyGIsj5KN/410EOkjqlu0lojScFlO5vDzSPRMpeLz&#10;vxymZOR8VFtyXBWf858CglnUThwnOkeLwqM8eZ2ftYF6P4jA5am+s4RI5ki2qE0YrGO1J7iUj/c/&#10;9tLnHAAlD5Zp5+jGJ0BehPEUjGvAvIBC/Zbbqmcu578i2iiKj+Gsi2N4eXeUB1dNqb0eLsefIRHw&#10;bC6YCzgS/Ap46TvEOL+d7eC1j+7jLVP5crh697c53wML+kTw8jZDUif+fap1Lv8owKdaTkJc9FNd&#10;zQt4OuVJT9mQCTglftOl98EJbr9E2zIBgU95j5yI/OdhiuyJeXN8rEshUiISI9FOK1gc4/Gw90rV&#10;57DPsMe+QmMGdck8mxZY3DfO7KOid6GyxvhnUB3i2uBO34teHeytM5VnthmPaZYGi6d373funW8C&#10;j3BcFyzPJ00n3JnXPzNmls4mSR/g6K3PvPLZhPnNN9+c3Ow6Ie+nn3468xBoE7N7ErT0FmYkP4tr&#10;pEAPN/z6668nEh//WsS/e1yfyCu4UeVFPhsbk9UJh6gT995nC4BKjGplyLhNWacFJjFMj3n6v77g&#10;cOPtE4v6ZUHUh9aiZTOHv0dlK/2swR51UmNMybwmb0Q2dnvyy/oYv0io8pa+K5lvbcNbEC2GHwWZ&#10;XvfEGaEsIJdhuCOam1W6s0V69X+ob9VyUYbnUabXJnCcxmSZLsK25IfYU38q/2vkndmqLHxvOR45&#10;z73lVfmo9cbW8lvjt8w3KmxvjPdBjZZ1xZa8Wzcgrw0lixoHvXKpPKK0UfitoGTdAqVTpR/eFN0L&#10;99hfuDWi+q3tSxMd3hUiDy3NEwMD90LU56PwW4Bt0F77B5hftrmuytlbhnsgWzdGzzL7FYXvBdyP&#10;uNW7B+8XlqRPXAtq3ihCx0r+CGOtvoyWc4fWPq/aL8tXYanf3cMmqf30LTKoPW7+3LseXkLULi11&#10;4HkjaiMVtgZrxm1Wn6juCqoPPwJUvfbAHmcqSzrL1h57IZvX14DHpBqj6tke8HNGHt91gaiX2SUV&#10;VkTbTYIUxnGjvCJEaSYgreA1vNEahNcnnIeqT7RvoPJSMmLZmJ/SWWa7lb2O6qbWmzyGevfZojGa&#10;yawQ6bY3LZfPn4toryheCfp+1l9d33YWbmfw/hd56WO9VyAu2Z+TAvHWPyU7fudb9pZQwUFPpLfI&#10;Nim7QRrxVOVcnPxce8nuStkmZ/XN2QO57njlLsjj/2Dek7VNLVOdyqc6k83Ke5YVeBDMx5gOybFt&#10;3+vBXgn5HC7qSw50cFWBT4JOoNDGsWOpIjzi8fzCtofbAQl5OF9wXsrWsFzqSuBK3BeWYRJX705A&#10;ZCzl3IaiHWPbj1DvhVGfztqooMe+W7/k7oWti46tdd5jkXxPve/R7i2TlSpjzxeM6EVSlaGMCT/3&#10;OEaWs8FoA9hgE5taBONA9qtfnbjnE6kR9iwfn2jNpa0bKSPpGbHPwyy+G4zvvvvukE+ZvQAaUc/k&#10;cu94Fse8+pmcVobnYXEt3jS7QnVD6BO8T6BOwMM24/vyXR/OtMZfmqiFoJMD3Zij4S/EklbGk8PZ&#10;Wx/KhZOVewfEeiDLnfNWfSfC1nhRH1VgXWDfzNJdqw7Z4uYac0dkF3ghG8VTMmZxspe9KE2ER5pH&#10;I1keab5nD6kDHxtqzlbYa+3wUbDnemtgYGDgmnjG/YgIatMsewdV4Wtsd/b+/ezo2SwuK+e/7N0U&#10;33uzthwYuCWid98oPOrzagys2TdR6XlPA5Hlq8ZeCcanKifKW8V/dKj2U22t9Kv0puqf6WwLlM1U&#10;9elF1Hfx33u+A6mx4GjRcyZ7S37Pcs7TI6fSpUKWH48XtVcbjZGs/CivJUzlcr14S/C4UYeLW9Ay&#10;7vlgVD1X6JExOixdU8+sH6i4EdauUUujfXuUPSDey98KtTZRc0zve0D2/rDGhvcgmsfXvPssPVNj&#10;8mrvNbVcnOn5OYCdR6InMD+bRG9KXAeGGhMTkSxU2/H7HWLtuGG9qrLVOoX/VTJFcbmOS3VRcZfy&#10;UWE8RtR6tJJzFvys3q8zuVl+lYbjqf6T6XdvLJ1dqnohsvUE9i8nUyGpD730FdK95+Pn+zYO3WmP&#10;52NcBly7R+2j5M5QgdCH54FRe7F9V3EucRneOldGfT0EEszmkif35jeHnvH4vJz5P8evXw6fv9Qj&#10;SXA6cB1wHB3+e+ZFr85XABsZcDor5728y/53SeJVdatwk6OyY+g4yfke3g+ZUDeB8yX06Bdd963a&#10;mfsJ143TcBwk2SnCInNUXH4bE0545X2IQn2f9YOE2iL6F+q6CoKr0g2HFb6K91EWfD2IZOYG3gPR&#10;hN+bf5RPhMuB2I9bviC2GD820Gpg7ikP5uekswz1ZEjfSX1lJvY5ya6U8wUBloHEuc+fPx8MgXvc&#10;MxKeX7/rBDwj67k3P7/61/KzeEbUK7NhQFKfy+eTtXnqM2Kfl+HMemRNW1onu7mRQsPqk7+T5bBd&#10;3KirK3HR8OECoYCR8udIxMNxwGOCFx+YhyofjSzmiV4Kua2iBYpC1Gei8Oh5y1jstQ29UOnUIi9D&#10;tgBvxVr5owmRn7d+LsIGqTyj8tRCpDTYs1O6oMwtiOqh5LwnHkGGgcfCnjZyYOhsYGBg4B6I1n4Z&#10;rvEe/JGh3vO2vHuog4lHWU8PDDCW3pcjRO/RpeF9mdPwvowjS6+g9h3UXpFCz/7GIyNqi6y9lO75&#10;udKPCtsK1YZb9pFUOnXIuIf93wOqv0Z6zto0w1L7v9JctaXvlI79hpvpbnr3pnKLdlL9sIi1jtrb&#10;3KNMLA8/Z3uunFcWFn3uxZIsSo+9+lJp/XOWh5LtWvYum2N7sHffVvrK7Omecu/9rrbW7ivZVFhJ&#10;+marPd3T5iJxD0kb+F2VF73X8fzPV/2qvAr1m6zvKNuFZ5/+nc87GXx2qdqdw5VcKu8MrbYMz3ZV&#10;nAicPioP352zuaDlc9Y+S+FRmqzt9oAqU9VZzc+sY7zy2c/y7c+vzVXvDZUIdX7lawVPax5mHAXL&#10;K9L3Wj2xDGptwLbqvb/49yI/K70qfat4XJ8JHPEVGrtnslHdTvEhn/cP0/mzOYODx77pS7F7eac5&#10;LurcSH6snzdrN7OjR7oecB/O27pA+/mzFnvgf97P0PMdk/ImIPVVuAkSy1LvJNg+7FEPP6urdAuN&#10;Fb7uF+OgvGjbmNTn8S2OcX9sDGC9i+hTamz4WETPftG6GvVVzvr6eZ9SbWZhbxehTwY1QLFzqOdr&#10;sXUxqxomgprgssWWMviPCiVbtEBCqImtR/cTEM9U/li+xTMvegYn1jnhzshwGNdhA9Z/bWIEQCPl&#10;2b9OiCtA+KvAxvVyzGggi9meOQHQwu2aXvcYaOUaCdC+27MffvjhkN5kMFKf5+HsaiMEWrgbp//P&#10;3rVoSY4aS+iZXXvX7+v//8lr+67tmWnuoUqpCoUiU6BHPboVZ3unCiFIIEkgiYLLIDCQ+pDQx1fv&#10;FmApsyG151Y2nBBY/nyCHrc1h2MbZ9iMQQOnjKjVvYqfyJCzMY2MJKfRCqVfKqznOabj9REVd484&#10;UVpeeEu81sUFfl56p2WyGS0Aluq2VWZenD4jto5pJ06cOHHixIkTHwXeWmUPHOUgbsXaNfQz4l7l&#10;UI7Ipc8nTjwauF7uWTdv6RsRVP+I+pYH9hVhWsqP5MnMcnvxnwWqjbh9VRwvXIV59cZx96gn5avZ&#10;kkaietiy2XgPqDpVsqqwNXHUvsJHg1eHR2PvPD0bdRS43ysbEIW3IHpP2bGoTqN9HC98CyJZVN7e&#10;v0vw6jcqr7Jznl3csz48eTys6ZutNmtJlujdXnla09pjTFNpsG55iJ57z7zxf1eI/TjcN1Tl9myT&#10;mvMlYUd4PuDZlwwEFjxhSsVTsHAk9y29E81VPDn5uZpLeOA90KX0OT1vbFJ6q9Lm/V0vP/XcS9Nr&#10;+6geFNbqPu8Ts46mhX6rdDtB++JeOu6F4vWndf/e9vFxT994BSpPO4HMDguq7xQ48S8Np2haHL6m&#10;NGpnlR/yCBhLdY/1l4fT6eDp8Oz2+fae1eWtTj0o3b7+a31s2qbylLlLrGIMPWYDTnIu4484ylgK&#10;kGA8vbmGvhMhDeX4+vXGM7nJX+v61lZ8ul+v3Uigj9aWTOpjufCqYI80Z3/IFbE0UWa0G7qN5ral&#10;CCKhktfA8qVB/yvfxkh9ha7eTUE/wL6p7CPXeQZSn7J/WfBiEtmElyf2IVRjH5F273uREelBNFBs&#10;kfHZ4JXD68C9C66lujIDVElztSNbXGOu2/c6ACaYiGJ4HVSrIbAwIwXWNOzUu/pvPUGv5mPEOSP+&#10;8Ul6lZhnJMH6vcplg3c9qc9IgShTTae+U9+t4ZUkaIYJy2nH9KIhNQNR00FSHxs0Y/HXMGYYI6I2&#10;8trT++y9m8i44fW/kRFWCwO1UEgNEw9O35O3B63vbFnk3SuOF47PvbpDRHHU4KnC+LPSXR5AvXyL&#10;IPIdvjheAVXeZ5TzxIkTJ06cOHHiUVDzJYQ3H0zOs6X07gkl3yuhty73rm+1LuA164kT98TWtXPL&#10;cw/cH710vH671zpU+W+8zUf1/FmhNgy8f3vKo/xcDJVei52L0twKlXYRm/cKkcyPgCenKl8v1MbQ&#10;R4RXrnv1bzX2R+3V41tMQfn2RK9P0Iuj7IkXV5U1iq/8tEfDaxtPNj7dqtce98b1xoajcWTfUumG&#10;fQUIFN54L99bgCqjki0Kn4oZy7D0nMkta7DXvvHad2sR1a1gfPVgIVKetxfnycFzATU/4HQzndaH&#10;+6WJbJvXVpxGZOeX5isqHOdsSr9bbORSGVR8ZdcTjWVKHrXPqvJWaXP4ktxeuCrL0VDzAdYjJQe3&#10;L/eVBAQkIw3ZH5L58LY67vO2d195AXaAEJ7yh7pV08J30sBzUOQ8Bcvb+AT1XbZj3GdY3qXv/M60&#10;PtOELgdPZlfUYltpXcJrdDXZzPKsQRd63zg2IXmvTOKajBgDSYr1hD7Vlsa9+PJW+SKD7MP/6tfy&#10;li+n/7GMLeskjGvv4wmkSP5k252dk/AStCfaXw5LROpLYIsLkfUsHAms9hxPFixAhFXjKBIP7VnV&#10;18qvsQO9IlvkzdWxT0WwPuadUItysk3BOvpQxL6j4BmLFqjBbglefsqQfWYoY77HgqamZwQ7vHbX&#10;DKjlU+PYKXFG+ktA+MNrduupf2aA8MrdelpfDavfzUj++uuvY7o1rXrSXs2vvle/G7O+vluv3q3x&#10;FXmtvldP+avp1zhJGEG+ehd11ciFaEzQeBg5ka/XTWSAe+odDSNPBNWkCIHfeTKOskSyeYZaxekB&#10;Dli9fbclP1UfHqIJJaYXobUMe6SjyqXC1HNv4eNB2RT+zhM5pSuPtM9e3l5/6R2fTpw4ceLEiRMn&#10;PgO8OdXS3ClyXiGiNHrhpeWVoQc85/Uc9B8VvG6K1lHRsxMn9kaPTYme7YEo/ahPKF+PB28z0UtP&#10;4RX6qJJd+TdUvNa0I1/AUntEz46AKifXB2/8cHmeFapsqpxryqDa9Vmxt2yqXtfkofqHisN5e3m1&#10;+97KsFGs09kb3rxO7UFF/Ssqm3rGewBeuveAkq9FHlUve+z/cTpb7P4SvDbYG636r9Ydk/dKGq8r&#10;XKp3FRZB6XwkV5SPCuvJPzn6tTWte6MAWUnJiOtk3NdUVz4yYQWh5gUpCOd6wXbl/IogqOU8J9BE&#10;+RQicCn9UGEczvXkzdmw3yidXcrDS5O/q3z4MxNTFFSbJWH7vPcjePW6FlE5vLIrPVFhfH1noWt3&#10;jcxnYUjoQ+SBqGQnkNlhPzVePQTIyEfGXUAZ8UrVMpzoF4H7gsnCfAP7U6Rer668z1BrybuKd1q3&#10;uq8n6isW90YCtM/XUwO1DFNp+KS+NJzUR1S+lDPIPnyMdLWAUJcT+uq/NbzqQX5Pb/ktlTfQrXI9&#10;+a909AFrd/yOp9AxTwTjFXH6XqK+beDrcXkdh2FZEAE9/UE50HYonbO/WiYjvapTZL01OJev5uld&#10;wavqWel2ZCuV7n1lAV8VqnBL6HlHVeje76rGUwr7CMwm0k8Kb0GahMGO6tROxcOObqS7NDDbkzg2&#10;ugxH2do1uP/7v/97Cbe76ashqSS/MlyPW+PUAbbmV4l6Nf363WRA1r1du1vTMrJgPa0PDYsZvn/+&#10;858XOWpaeP2wld0Ig0hCRIIeXh9caGMKjwm1/LieM9w/HqGlLbg9ecJgaeBpiImY2i35HKnjakBQ&#10;YBmUPkd2okcW752eeojqsyeOgpJBhXlQiygPXKc4ccByRHXntcejbXdy5MVnzyDjiRMnTpw4ceLE&#10;o9E6J1JzPg5nJ5b3zhK8uVqUjoq/Fcq5FMmwN3rXAUreteD0eN5/zqVPPBpqnfoMPryWvtHTh7wN&#10;Vk5vKe9n7beeD8P7Ny2U00tXIYqjNh/vUX9KJt5YURtGhle1zZ4eILa0e6sf9lWwp61r3YPhzb0e&#10;H6p6ZzrHSMOBL3St28Ho1Qe1KanqKMLypv2xWJKR/cIeonT22tdTeaiwLWm16P2W/de1fXX63tw+&#10;ejLtZRv4VEbOX31uQe9aJXq+VA8K95kjlpnNM6KFWkfjuM5zHyY/THIRxDRGJmgAZ2YAACAASURB&#10;VCJaJsJRoj6/Vm+9uN5cjutGkVa87wqKwJKofqMyqXZpydOrd26bFs6DkoHLot5R4S2I6kOhpV1Y&#10;zxS4bpCoZ5/xVD7kCah9d9vfr4Q+Iyvh9buVW1BvDzReA/cJkwNP7qt/TO7LRNTjm/4UwUvts0Zz&#10;Ic5P1e3wrckvo9qIw6c6nBNemDtbew7kuWs4vjNJfHJi3yXmyBbMt2TSyCCcQ1ype/luLw9iXtui&#10;8jGsVkAGp28yMl1Ljm1pfBDUTWv7QmQ6qys+SZLtLx++pMbEWb0Ln2t2SH1qjx8JsXbYlt266dlf&#10;NSZxe7SQ+ixt7heq7BEs//HEvkjxPyo8pWE8om5Y6R4N7jxKOZ8JnuO9pT6tE9bT+uqAZ6frYZmN&#10;pGfGy1jsNkgiC74OosZstuM8KzGvfreT+mp6ldRnxEFj4Ntga2lXMl89ha/K9uc//3kcbE3m+l59&#10;bvJb2fGo3SqTkQRxALby2Ul8CdqdyYFRfaIh9Z5xWCuUQVZG1+raPjP725Pl0eiZGHrPFbyyqrpX&#10;8TxEcdXAG2FNvkp+D14dqLTVRCJBGl46nlz30rW14wVOSD7bPODEiRMnTpw4cWItojkeO36iuC1Q&#10;jnCVXxLrXxX/o+Ko+axac3rr0RMnjsYr9OnePrGmH0X2TYU/cz/1fEG8qWBoKYuqg6X3lW9A+TlU&#10;2F5QcqvNlS2+xVdG7+YP14+q349QJ165jvAbMhFjCcq+RXKVgdSXG0+jORKe/1+VaSJ/Q9je2DOP&#10;3j25pbyXnnt5Re8pQsZaePkrebaOPxEW38tTAoTSz711jTfx+VlaGKN7bdAabB3/jho/S5leJ5iA&#10;/JPoxq1ChCbeV1RtraDawXvH9jttb1Rdx5ugfaMxIuqL6pkKw89qzFZlQyg7vSS3KseaPSLuIypP&#10;ld5SPkpuFcZpeXG8+FjmLfbLqzvVNkiKSqQbSOzDz8rnYzpc98KNyFe5AJZ+5RfYIT/GM7D9f+Wn&#10;svxqWvXPSIXYV4w7gO+bfFmczIf1kIHU5dX39dX5+zoetrfVIY0LqRiVjuLPdWXu4ynjabFjnd9e&#10;vsk5OYVv6AeXmdw1fDg/D+iCJs+tHZl7kaAPT4lwNZ3BfuW39GM4tS+l98l1vmrcUu2SgBjKfRmv&#10;p7Uwde2tAfWZORwMJoEWh6zHcnO5ChEOExz6xGmXgctjpD6+jVLZaAb2cb7aV72XiQwbpccyYF1g&#10;+OwqXpXxR4anyApbHBfKoCv01r8adJQS7AFvUqoGLZWvZ6iPBsqqrmhlWDnqgGfx6wBoRswGKTtZ&#10;D8tuhLw//elP6R//+MfleyXYmSGp79RBtJ7Oh9fv1jiWXv1eiXdGwrM8KqmvylEH5r/+9a+Twb2m&#10;XdOsz+vnGqcM5DbLvz63dAsdn8pGOZHB4QmtmvTgO4rUp3SWdYUHTjWZVRMki8cLA2vDqL09+T4S&#10;vPJ44Qq9ds9Le+skeQtY57wy8eCZhM4r+T29vWfZTpw4ceLEiRMnTjwGvEbheaQ5fNS8zQvnOBH2&#10;nmOf88spWtooi43go+uxt8XXSPPZ/ISvBK9tvHCFvdevz74OfibbptoJ/RFqk2CPsUKBN1Q4T2UD&#10;99IdT2Yuf+sm1Uccv7aUSdWvas8T2+o8iq/aYAllh0P7vD675t1WHD1nODr9iJRwhCxb2wjt8Jp9&#10;xV5ssR1Kxtb5tVc2z/6rsawH+L4ai3vHoWfam2pNe+s4UYkstm+J4GscmSDCV4x6ey1KNl5/e88T&#10;9HU+0MSL69WbF+7Fi/RI5RXlzbKi/qs6bK1HhaN1ck36XDfrxtrt8yG2N0jIyYI8h+8ZMYh9RpiW&#10;8RFYLzKcrGfX79bPRsarPADjKyDxzoCH4WD6NS6SBS0/IwwmaDNLjwl/DK9v4oFDS22RB6LdrRrY&#10;Ntyezcca44bP+0AK+ohotjTen5vxvD4g410v3B3IgFqeW77XOGwnka9htxReRaqpvw0H9uVU7Jrg&#10;S/lquL7+XJWZn6GeYrsguQ711MA6Ye3I4ZgGE/EKEQcT+U85Xwxj3cZ08L36Z6S+qtee/Vhadybq&#10;uxEXRtWxh5453YzYd0IjMiqeMViDtU4pT75WZWh5pspZBPGFP3NaiQxZlPce8ORl2ETTrtKt/9bB&#10;yu7I/sMf/jCmgb/iQNgJf2VgwyP73cIrsc9Ok6ufzZCkQQa7IrcS8WwwrP/W9Oq/f/vb3y7xal5m&#10;BGvcasBsAK/hldBXP9cBvD6v6dokge8654mGN5FV/3JbMktbQeklt9N8EJ2T+lB2HDCszfICK/xo&#10;3Yvg6aHhUXJ52FOevdKK+nMEnmgn0R48qDPpVZWBJ7QI1u9ngpL3xIkTJ06cOHHiRN+8ciuidFry&#10;8ea1R6x57jmfXdo4i3Dkes+b96t4z4QjpFGOVMS53tgPqn5TEN6DFp2O2jltbOs9NtY8PJsOevXH&#10;GwkpsO1r4KXh+UMif5yKvxfYHxNtrCyV5dVwhPz39ME/G9b0H0/Pt753z3r35FjyTar3VFgS5VXp&#10;teCZ9JH3TFri75VvEraPwxTYTnvveHt4kQwe9h6v2Ub1Qo1hvbZuTgIpsk6jOmT0lkXtxbUSXpbg&#10;1UXL/tTqfMutHtU+Ks91kCSh9gbVPIQ/q31Nr5wqvorH76i1Kb7v7XGquR3Lp/JXcVV81Q9Ufkvj&#10;4tb+qNLy0lH9bk36a2Viu3jE/udS2fm0LzUH5/QynNKHJ07WOJULYEQ+PPGP9dJ4Ari3juW3A3Mq&#10;b8H6rx18xKeo4Ul+9T1lN9T4OtFjs9v0jqoDLIeSnetYfVfxvXzn4Wkk910knt2mO++LFGAJXtPI&#10;afj7MiNb5gt58y19reS+jIdWWV2V8TzARHrUwtNI0DYqLh4she3K1/TyNbjGa7GrnJlkV4DXgTIj&#10;qS+J0/yULiMsbTzUysKq/lYuDuqx0h8MU6Q9e1bLZvruAfursgWqn3A4r4MzXsXrJfQK2MtxpAyO&#10;ip+ocx8xkWsBDj5R+mwso8GLyxnBi9NSJ0phvfS2wtI2wpc3kWT5bUBCgl4aOnzt/GjQ7H0j11Ui&#10;nREDK+q/die9MYON4GcDcIWR+mqe2OmNJV9P6jPyn6Vn8lk61TgZM78+w+t88RcoVlYOU5NDLwzb&#10;j+9FTw39xZvgqMET9RX1no9KRYa2mihEOGoix2iVRS0gT0yxdoGpFjsqHZxk40SC3+EJOOuQ144X&#10;PT34ao1In1WZT5w4ceLEiRMnThwPdlDi2sxbBxmiNZea43lz0QhL8+NXgSrDWnh1kmDNLOunwLE7&#10;pcAvuyHK7KVl8NrERT56xbGQv9BBrx5PbK97teb02scLX4LXflEf8bDmnahMHE99vjeWZFXjwRq5&#10;17an1wbKZ35kH1ZjG29mME5b0gav/j4KlmyCp+MM5Ss0bLVtkXx7wvPB95bdC1uC2gt4NFraIdp4&#10;jbCXDVL2r1cOZZ85TO3reOlE8PRLzUlUPA8qvprXRFD7nz35R3mqvPfUdW47bx9CxecyeJ+jsuyN&#10;TKfiJRjXE43xitin9gMLEQXViXvefjjX25KupYX5iFrfqDWhetdDNN9S+9q8B8qyezqk/A3e+yqO&#10;KrtKI5IvkT54aSio/tADtX+3N5Q9VGXnPqFg9Wgn9PF1unZKn/1bgNil9ByvKi1EAjM9q+nUPOxK&#10;3ihNk6michGw/ZPoa2qc8jBtpzLxokTv9uqTwq2sZX7FbynDbbp59OaM/cJODxx1++bwKVQKe+fL&#10;lzyGXt6vpLKaBc5NxvxRd4Y2Deyo11cKHWKlxg98X5HymOhp9V6ArMen8KkxwbuSV+XLOovp4HzO&#10;nlcdthMnlQ+Nr41P1D+RH4T9bOka3kTjYGq0XV472OevXmafEb2ViUoUvRs964mj4q8dvKL31QCv&#10;4nH8JSPRKpNKt/XdlkmaJ58NgEaQM4Nkp/AZaoetRgDTwYGt/tXByxjtZjDsit36nl2xa1fwGgnP&#10;rt8tdAxpNRp/+ctfRlJffVbj2emCCYxTTb/mVePVPyMFcvvgd574cphXdzjYW74cL2o/ZURVXmy8&#10;+D0vDX5XGWiOyzqj0lyLKG+FpUXIZwHrLLdLq+54wAlDBDWIqvRxEuFhksYh52YsY6l/nzhx4sSJ&#10;EydOfBYcMQ/idXJL/Na4URy1BubnPWtslvGEhqovqMzp11kEHTZDvl6zUhL+CjuNjl0F1ofrv/nG&#10;Mxz+F4m/FUo2FZbONUkXWn0hj5BrbTuq9bV61rIBpL63+Aa3orfeuQ3Xtltvnahw9msoH2CPv7hX&#10;RrU501Mfp/3QUD6sjwjlC0QonY4Q6d8z+2hb5Ir8qD3xuE6Vr3aNrdgT3njAsnl7IT1onV+31r8X&#10;34PymUfl99JX6SioPqXSa0mrNX5UV3uD98sShbGcXtmjMkT9w9sH88ZqL28vvBWqnZuQ477Fe3v8&#10;h+VTOp2BvKHy8faTVP1zfapwb96t+oB6r6cdlMxb59b8ufW9rT4KT8cjWVrn/Gt0cy8bssVOqnSy&#10;QwjFOEYuMhIdk6Usbn2Ouqx018Ls+t4yHJiDshp5CU8DtPeZsGv9UZ3aF5V/Xh9p8Iww/W2MMaY5&#10;1U0V9wZvnFNYshNTOUGqyTvDv/CFU5nW0TWVt5zHdN4vVw2/D7Ux1Lt9ezfyXyX0vV/+rXEvnztt&#10;DpIyE9mtHFypawdPmY5kQbrDflKIsIffjePi2Qtl15WdtrSwPHb9Lueh0se0kmODVN/34uC45J2K&#10;qPJWeWC82Yl9Hxk5cKp74QpHLIij/CO51yBSlETPozy9zrUXPMOvOonqYBifT+tTxtnId3kggOF3&#10;O3nP2OZoBIwsVol2xoY3wl19r/5huA2IlahXiX1pOKnPju6seVh+ZhBr3ARH4Box0I4NNeNU41aC&#10;oJH+ChAEVXupCa832fZg8YzUp9rJa5sIli4yvpfSwTjehF29oz6vlVshyr83nb1kehV47aMGN4MK&#10;89Bapy2LmJ6FDpdnC9ako+ryxIkTJ06cOHHixDb0zCuTE99zZnnAtZxag6n0orn0s80N166BjigH&#10;JmmfuzdaNm4YX5yk9S8BK++asP3HL11/xZ3L9bKYzJvYbynllvrN8P/Qbz761VkfW+pJtfW5XrmC&#10;61Nt0Ch44b04qh1Uuspnpz63pKV8iyreVkRyKagyrW2rFl+ZgheO6Xp+smgcUWjZ+MTPLemefo12&#10;eHOEZ5LpWRDZ1i165pWXbd0euqzSUHm3PFtKm0kCybEPS5v8qp45rFdfVD7e89Z636qzUT312MlI&#10;Xq+uvPqP4qtwlqln/3AvROluaSMrM+6nRXl5z9T+pcKSDuZGcp/6PE8rTUgxPbim66etkJ29Rtt7&#10;VfXEdch7fUiQwM98I1mivqbqiPth1NbFIR7i+1ym7JCqVP/jMjO4DqN6U7J7deCVOZqTRXXBZeA2&#10;9PJRMiyVM0o3guo7Xr1HUOVG2VplQf3zyFUJiHSo7+pUNvtu/AY8kIjls7QqxwDjYPvZAUZ8RarJ&#10;ZTwJrEfLl/W2pX7K4N/Iefp5Ho/H0RTaqNzJsfF066bTt/yyXSE8ykT6KfhEc7te2+Pyv0n7lHoa&#10;YLm1XSXz5TJUzqXN6qlxt9P6ijjJrgdK79LA/eCxkcl7bJ/wdDw8qY9vwfRO6mOdtDzxml4uL+qq&#10;6WI9EMvIq0ondPuWSRoZDo1aqmMeU7A83E+T0GXOX+nO1xQo6UfDFkPNjcv1ttfCS+HItNOCIX0F&#10;cEfgcmGnWWLF4sBjxL4EA5RdtWsoA1nPyHt1oKtx67+//PLLhWxXn1vHr5/r35/+9KeR1Fev7a3x&#10;61/9bPfWG1veTvQz5rPlYQbMSICWfiX2GQHQKy+XWU2w1SRH6QsbQC8/9Vyli/1LxfXk4jzQCHuT&#10;iCUo474nInk+i12OENVPaqyjljT2bGde2Hj5K32+F5acBidOnDhx4sSJEyf2Ac4H7RfM7BDi+ZjN&#10;I+t6sHeeGq2V1EbAR58LbpnnL9fNfF28O4Agh1eq3HLPKSPhzimqSVaux/1d8F6uiVcH8uV6l9lb&#10;83LmtPRb+GkEtcZfU0+PXDs9I9Tm2l7Yy/+4duOkZXPTg/JVqc97o6X+ozjKx3wvbMmz910vvvL7&#10;teC0B/042sf5LOgtY1Qv3oZfa7pNmIzraXGkZX+jyscrj4cofsvc0pNDxfXiqXbAeUT0TMHLx4OX&#10;zt5pLM1pjpIjrv95/PG98KkPnc8+UGunWYk2jK1qz6w1nbXljt5T5W2WJ42MvrvDJFSych1HZcoL&#10;hD4+OYyBez/8x+lHaeAfk6S4DCodr3yqXlSYuipTfVdpobyKRMJlYFLJ0lwtkqkQ0Q/D1b6cSt+D&#10;qi+vDhQUaUZhDz6JSn+i2/UkPiLtKcKSyYGkPi4v76/jdz71zzgIlZNg5K0EdWO8hPqc4+BBSujX&#10;8vrSPLyMJ9vdwjEsTZ5f873OkXRfw/lTmb2rZEqiT8zTmr3hPDPZ7DO2jflf0oyseJUNK2r43WW+&#10;3rJQ3t8w8rVdipH4yuSUPtabebkwzymBDvuD0jVsP7SDeAhWAR5OJhIc2xlMz3g4TCBFgijm4Z1W&#10;iWWoum2kvhT0Q9VfOE0EXsOLdcx1nsUVvCrvnD19nqdtn79yhM8CNYCtxdK7kdE40Q/sxFGnYHin&#10;9Vn727Gh9tk6Se38qiPhv9aZ7b36V4l9NtBVI1JP0aukvD/84Q/pj3/84yWtGmbhldRng6kZHSMG&#10;moEywh6S+vDu+ppGfWYDMxoX1ndefPPJfmrRsrSQiNpBPYsmTypvLw11jzunvWVhpfLted9DJNfW&#10;fJ8BatBpLZtXL71xojpulQXT8uJ6+agBneNnORHcF2oC630+ceLEiRMnTpw4ccx8zH4NrdZQ7HQ1&#10;R2n0Y63e/O3Ha2vTU3PKJNZue0NtBuyB1WtEqA/l7NtPwJvj8FLvEyqfdidfTuWbEQSu/1xP7Ls6&#10;hPPwy/KLs3TwrVxO75snGH2dY+IPj9d/SpciqDQ8fLT1jfKXROtT772WZ2v9J0rGyFYov1yrjAz1&#10;rpfmnlDyqbCWOGvt3B6+lb2wpux7jW+fFVGfUvDs8SPw7HJEfVL5rNcgw19KN5L+9XRdoNMPu9s8&#10;V/TmZQrRpmEPtvh2VZ16cVrrNxpn1pbLe5acMvSkH+WTnHpVe1EeVD7h/mcpq4h7EWQ+K9JQ9c64&#10;lx1R7RJhKf4aW6za30tjidDXYg8272mXNLNXSgYvzPYq+brP3EHqQxKJ+kPZvDVdlEaiPobfl2wb&#10;v6Pqg+Oy/VnqI2rvVeWr3uV8WMZoHaLy6okbxVeI0liyJa19Maqn1rienMnmAqTbow+AdIr3/LGc&#10;xSF4WX+qvAEj89k75neya3S5riydyleoHASLg+8WQdby9h7Nr6FrPY+kvHyb/qScTRfT7M1b+03Z&#10;cVjNqs5ToGeWj/fenNznkf0gvTGruZ5aGS91U64FH9w26eKiGeQp479XUt/l+t33abtH+s5lzkTC&#10;K0D+LIKUl6Dv1z/koeBJeniaXgK7yN853wwnAWI8zJPJf6qsxq9RnCDFJcF6QV1GX6xXx5g/y831&#10;loTdjdLyxvxPdRWvgmdknwmsENEAsCeeabGvwMYAoQaPtDB4Wjo2YJoD3U7E47vhDfbdWMX2Dl7l&#10;W6/arX81/M9//vMlzEh9Nd36rKZdn9t93/WzyVAHzDxsBJnhqPHs9MB6St///d//XcJrGJL6vMll&#10;IgPDiCbeXH5llNQAwotQFbcXmUh83NaP1OGo3rak+ez90vveWh971ttSWsq2RuhdVCgb5PW5e0PJ&#10;d+LEiRMnTpw4caIP3jxSzbXYsYrOJXY08a+e0w5rG8sXHbZrytsSxthjDbN27rr7nDfjuprTxs34&#10;md+5Cz+qg7T6JxoIfbfwQiEWe1j3FN7ou+rv9YaAMpD7bs5xvKW3TMoHaYpi1lMAMR+Lg/1C9Z29&#10;2iry/bwaWvvOnn4Cz3711uc9fBePaGOvXHv4oVS9e4ievQLWyt/T5srO7AGV5r11Uclw4j5oJWGo&#10;9vJs6WRkLsMpu3bHvkO+WuNX74mr5OS8OX5EIlF5q/2DLVibhtc+EXklgrdPwd+X5I3qOCrDLJ1p&#10;RKlPEhmOTNqASG4PW9tyb/TKE8XfOv51z3NvpsSVQ6Wl+nkPuP+oNW0JSHIYloHU55EllPxIxOA/&#10;L48WePaX0/LiMNQeWo9cuOcU6Ze3N6UOieH31OelMNwDVmNE9H4vOD+VrrLxS9jS973yYlyUFck8&#10;eNsDp8fveacyqn6DZFh7F0/t42t0zVdQ+Qj1z3gQaqxkfVV6nYTv4CbzrIomtutG9EvDbbSY0hK5&#10;TrfBJK+Af3PTr1t+tzg5sR+olHn7K320dJEkmYfCXtIfki0DO7C8X8l8FzIdEPuQzKn6OJZRldna&#10;3WSwdkYgqc3IoZgvXt2bQAdZt5X9znTVLsrGYwnbciTEVn6M8XOUzVE2ku250uE8HAgW6RG/p+yQ&#10;+ozxPJuA8T49sW8tVOPfA/fKM+9EujoS7qAgJpzI9vVQBlJcJdHZYIblx9P4DHY9bo1TSXr22U7o&#10;M2ZzPUmvfv7b3/52iVOf1Xfrv/VZRb2at/7V59Xw2El9lfSHjHl7bmlXQl8l9uWB+JfpfnOuJy8M&#10;6491gcETJDZQSmeW4rCuRTqowhBq8I3iL+He/eBZ+1wEpSc97z2qzGvzV/FRt5Udema8mrwnTpw4&#10;ceLEiROvDJ5LmgMskWPNoOaeHtQmBYbhlcBqnYXYc46+da65dQNsL7BDfJxHDyS8KZUtCbd1Q1mH&#10;P7suNw9O7Owkl4laN3WZ+3RAo/2VdDu9L5V3QQdUaaJzcpZ0Sl/eUv4KLseszyln/dx7XfLq6xzl&#10;dGYH75q+sbY/netGXXfKQf/Z0FLuI+qmZaN7D/SW7xH95OyfxyIiCrRiZtMnFPwyudHjupdbhhP8&#10;dLse2d4taSudu4cPXfn975Hf0e/wBrS396XmTip8UobkTdja5NrynieTQelRhHuNs0fZdEUy6EWX&#10;LcqW7+xJs7xry9/S9gZFgsAwJCZ5e35MhkDCiSL34Xu8Huf8ERxfvaOIIQreM0+GFv1RYQxlY+yg&#10;Gi8vBWWLEEv6s8fchfeq00L9KDm35h1h6TnqLZ56xvKz3uJJeUov8M9OVisOwSoNRK36hzpg5au8&#10;BLuOt/4pwiHnrfrxDbdT+YachnRm0a5+hJGQfiPQ5TwtrxHp5nlpYB0s7+sW+FfPe65JMNGwTIiA&#10;+D73HbNXOc9vYKhR32v5xtP5blfxTuwbST0vB0gnyom+SL4GV52kl+CgLLa/GUiC+J5djYsHU7Wc&#10;EMj9ROmc6aelh2X16kSNQ6pu1Lse1FjFde7ZKGV3C/Bk6r9f1QufDV4jtTSOahAPa/NR7bLnZBIV&#10;6WaE5gQrjtubh5fmFrlVGtzpsTMWYA0jMB4zkxOUl6/lNbJfHdiM5JeGa3HzQLSrxLv6+S9/+cvl&#10;eyXylYHsV//McBmL2FjvldBnp//V+PW7Xc9r5MBK6Kt5MftYTRwzsfG9dlWfe9rEMHNWiE2jpTA0&#10;VpGB5cHXy3MtjrKNe9mDIxG16doyJGhb1d57TOhbocoUYU38Jbs5n3IdB7XIuVddnzhx4sSJEydO&#10;fGaoOZdy1rRsACh4aycFvJIiihvJEL13BPbwIaxFTmn8xbTcqKmOz+8/0vQElB5ZgShXkxu/5Ruh&#10;z0nySggoIx3g+un2FJ3C4nVIo+abL9f/XZzsA6nwdmQfEgSLn5jl9eM9lfQ9vX1d/j0xt61aI0a6&#10;uIRXXfMon8oz+G1Vfa6RC9OJ2kf5jbx0jkDPZt092+deee1Vv0qf1wBl6ZFr7RiyVs7T1/IYtPbX&#10;rWOKCtuUZrpdpZ/SbaM7j0+TOJnGxz3HTOVnTBt83tF7W+1IlHa00ertO/Rii/1CcD2pfRMuR244&#10;eM/mu2ug6qVVl3iu5+nUo6B0ohd7jYFe3YVYeIwyRWVcMYKO5BDcZ1XIQJRT8Xj9hf1R6QoSP4x0&#10;UoA0pQghal6qiBnJ0QWWz07AU3FVGRWYzOi919rX2E4slQHfa8mDbaVqm1Z7GpVXQcmt5NgTap+d&#10;wWWNZCn0407ls7Hy2OlkpmN22yDXYQI98q5HLXBqnx18xGnV5zW8chN+/fXXy/P6vf5xXXv9xq+j&#10;dPN+THSGP6RZHIVWn9jMntR6EWnf2i4J8l5yfjA7E3v4Ph/PE7TxeLjUl7fB5VLGf99/vF8SeR8I&#10;fUxaVjc4RnrHbcX6lolXg7yZFNjRAtfqMvCUvwIn7Vk92nhh6fF11HyiX4IfLtv1u0YcVD4mlknp&#10;yczXR2B7OJ9vze0epq3AcnjXBdu/XzEDL9GPCtVorYgmmz2IBjvG3o5sL71oMo2dKAnFXCPDlnTU&#10;e7ywse/Y4c1AGPAaXTuuMw0EPSPWWdnrIGnPLW08gtOMbzUgdjLf3//+98ugV4l49Xv9t/4ZU96u&#10;4LV76uuzKqOR/GpYPc2vxsvD1b6VFGgDroGPok5koNWzJIyPqkuvvveGkol1MDKWr45HL1ajuoye&#10;rbGDWWw+3qst7zHm3aNsXprRBMJbWD0SkQzRWHUrz+AILZnnxydOnDhx4sSJE08B5UjnuSLOH4tD&#10;4lHpqHC1bsI46NhV+SzBm4cqPGq+6c0j8XlrOmo9fUGtw4HUN3lnlsoQnWLZPHbcvs8DObDkSfxM&#10;xSCaHVD6srvxlmf5T87ds7MBL1lX78mbyTErzJCS8lgjfryn90Zyn4eWjZ+JZB/EN6DWcPh5D1/c&#10;ljT27tNqfe7loWygej+CcsZzei1pqM9emnuip/6fwd8f1U8PtpRjTZ5b9XyPum/dnDzxHL6tNbB9&#10;3ul5fVNSH88BkugPe/XzNensaWda29GLF8lxtG1WUPsw3nd+JuedIh2sf15PTPOfJTWDym8JbKei&#10;MVa129J7j4TSbW/95ZUrCvfa2IOS51lRYM6q5gFqf4/bP1rLevsbSEIpKpnojgAAIABJREFUDrEv&#10;ahOWJRNhxeLydZEGW2Mb2cTLN2rLDAe08EEtXj9iuXuAe/5RG7T00aX81XuqLlS8KH4P1P4zpx3l&#10;3wsvLVVm1jPeE7c2Mg4D6lflLSzl4d1saOnUNJHchzwK60uVp5CGPlD5DyxngqudVVtN6kNXzfgQ&#10;o0ZtrtqypR1b5gXT8Hn8K+EtTTxAlmwhl0kkj9mrC9ktX3+6ORL7yuV/gx68D9fwzvXFg2qHJG4O&#10;4RPz+JpdJPVZuDptD6/ztbCqV0jyxvTsCuhWUh+W2a6RRlKf8iGp8ifSE7ah/B1PMYze4euuVf5o&#10;11mORPae0/8QV/F6Stny3tZ8e6BkbEkjWgCsyZ+VWg0SXp5K+XodXup772DZEh/j8B3fDCPIGSnP&#10;TsSrg+Evv/wy1gkaE7xv3q7ITYMRqqz1+m8l39Xrd+tgVwfDGlZP8KvEPCMH1mdI6jPCXg23vP7w&#10;hz+M8evz+n6CgTiRwYgMiWob75mq0yR0Jok2jcKj91TaKp4yoGxMlQFfg7WTuaW6bVncHgU1GY9k&#10;XcLad3kAuwcKOTj2rnecaKt6nenyfKdsE3gyoMo6k8GR9R6odlEtPI5CHs40wbKLU7RPvDBs0xr/&#10;TabjCbyZ1g921ns1DhsK/cpua7rKQZTh11NI1sDjz5scMfl6xPsjoBY3PfDKdeL14M0Tve/PADXG&#10;3hs9ear1nRdnz3kb2kJ2RtV/69roEXV3LyjdxfLij7d406B37ZaCuT6vm9S70drNC1P57AW1/ovQ&#10;kreKEzn0RsBJfTbvSMG0kqUdkxw8vpXU924pWIJl5PhNL9UtQ5QxM76Ql/LC+W65EQnSeOVvSW85&#10;pbc8ED6r87T6UEC+aYKqRAKV3Fe+p7efYvfj0tykFZE/Qbbhk8Eb59hm7oF7+yCW0OLjS506ErW7&#10;SkeFRXG8z0fC0xGDKm/LpsZReMV5+aPa0qDs19Z8PvKcqhdPVxcZBudrwHX4r2Nyuu4Gl5nTal6G&#10;PfapFFS66l0Vbw/0ptuq7z1rtuhZC7x5dQR37ing7dfspesqnWhPQ8WP3lfhz9RPo7J5cykV5qXR&#10;g0w6HuWzJy75rMyK1/ocnkDfeU/DKyPXAc/HClwlqU54wricnmpjDlf9k2Wv6/mlE64UuB6uf+k6&#10;NkwO3Sng1vblaYWyH1yvSt9VWBS+B460baq9DT3lUe+r9NQerf3rnXaZ4cS+DDyFMlyZq/I33UOe&#10;ABKxML/KQ8A0EajTUV1xn06eToyst/nmXJl8ytPoDQbJ8ovmBSpchXGa8zjzd25tOXs061sJ2uhC&#10;7hv7fbqd2Iy+U2ePaS7XNE/1XOkeE9OMqJzEXhOnpeyd6WuBk/8wfb5F0/TP0vTseB4O2DJSH8bh&#10;8vJ31UeW7LyVw4irqh6V3mMe2KeXxnLVrjUs9qy9CJQy3htep8DKjp5z46jGi+L0QBlQT9GULNHz&#10;RMqo8lLpqU62tYxKBm+wsUELWcFo9OuAWP8qAQ8HumpgkBCYwNBUAt5f//rXCzHQ3kdSX33PSH01&#10;TyPs1fdrmBmz+n6FXb3LzGU0tEzs40GW6zeqdy9cPY/gTcRVmh68vKaT2efEWoeCwl79Qn1/5jrc&#10;E5HjYQmqLVUf6u0be17FuzRx8Mqswu6FIohJe9WFAtf3WPaTBxRsBufJr8Xt06SO5+uvh6GASOO/&#10;Ng7B55vsutRrwb92UmPfGr3n8T3BYgr7t/r1VHZIgGHfL7cF+9FQttlzJq3BI23ciW1Q/Ud9vree&#10;9sT1xuWWNNeWK0pXyRDlo9ZPUfq9cqIdU47jV4XaXFgqD9er/QIbw5Vdbqmn7vmpcDh5aSh94DCv&#10;/yq06Jony1I8lbYqG/sTJIjUlzqnQpd0y/WEvosPId1IfeOczPh9UA2XPGz6Shmq2sppwucbp2x5&#10;/H5lCL6lt+EX4cO5f/n2PF+Didu3cFofovbz799T3nBy3x5QjtFngtdvlNN+0hILDuEIe8yz7oW1&#10;cm5td5Vv1B4q7jPpXCSzJ2eLz1tBhauwZ0EkW/SspW7U/MtD9Gwt1GbVR8MR9kxtdnp1h8+ieJP0&#10;r1SN67+j6CUVW++n249TzZe1V9ttqauj7Zo3Hrbmucbuq/pQc8S1WDt37cHW+cAReannKiyKs0cb&#10;7DEH9NJQtmdLW4TIex8PcIMapzbpI8xhCxA3Ely5yOsxr95UPaqwBHnyNZWryuBcg5uBgMLxE/yw&#10;2ogmTFBJQp9wn5Prw055txXcldw09+Ir3TQCoKe/qszeHlKkE5n24HvrfK++snYucK3eeR/gtFV4&#10;onpTPgeOq3z8BtZZbyzKYu+/wClpSj7jFjBJK8NpbdUPhafx8al99XCi+p2v/2Udi3TJhcWbqPfN&#10;m1H1Xu0hMJbGEO+9FOh5DXpfcQACr+lV2gnsw/XUvtrmb5bAuJ9Vhqt4C/2lQE8i4Dtmo/EkSJOX&#10;yXroL1REPzwgiwmoaFPtj6/oZVvCdtPSroS+estlRLRDMKkQ4ypbrNLy+i0/92xu5EdgvfTS+NQn&#10;9t1bjqUF3t4TVi9/lmMrvEVuZBy9ciNWD8JwVGcCY4On1+CmOx/LbGF45W59ZullOgknwWTU8qsE&#10;vP/5n/+5nLRX36uDYCXu1X/tvu9K2KsEvhr/X//61/jMwvDY2/pnp/TZ9b04UUzAFrbyW3jUFmhA&#10;98BSWkpXOFzJGqVpZecJS0uZVF7Piq1yfkSn3Rqgzu/pDFNpKZvLz48CT+g9m/9M+q/q6NHg0/0m&#10;8iZ1LdnrIy5SFp9mjz5OXezowFV9bU36nj3BRYVanETPlGxe/KOg5Noz73MMfD0oh6A3X3yUnjKi&#10;tZz3rhe+F1qctl45tEN5H7ATSrXxR4Fnt1ugdFw5epQDlevTnGRL7anqXoVh+t6p+F46+OtbBjqZ&#10;E+mK5eld6aLATsgW26GcdjM41+/6GNoEz9wp+COEMpD0pnOtQr7tzA8bUYZ3bvmlkURQfw3+40Iq&#10;LJO8ryf8vV2uesmTtxKk0iHDj9rmy+Q+Xq95+qfgrYFmsojNAC/uPaDKyBsALLfCWhv6SNt75Lp8&#10;6XsEry5a2+JeUHJsHXe2toeS6SgZ9tYfBS98r/Q/O+7RhlG8LXlv2bdIOKJCEjcKx7B5PVyNjyfV&#10;KCg5jh7XjliLqXJsyaOlraO9CtTPLWOll7eHrXW6T5voKxDVhrWqk2i8VGGMI+yCN8dv3b+M9nU9&#10;HDWe3XtMWZtfgcNRcG5ve7GJ/H9Yx9E+n9Iv1MUCRBCvXlWZeN3p6Yy3fshEDsFT+wrsUau1MPte&#10;pr7cBAvAPH7OIt+5vPOFo9JltndcvmhPDeN7fY7z2BOeP6QFkzF54T2lM6pevfgt/jnUQdRhPPGM&#10;+4edsmd6UHkGfOsDHmZktxciuQ85EsZfME4EvmP+mMqdMOJfBGVrb2EFdPPmcZh+wPpUD+YRsY6U&#10;fifRNj5u8l1JfWUk1eaG3znymr5FN6/1W8l98z3da1tUct+6H0hzP0eeSwbCMttQ0w32r2EclJVP&#10;drwRFt9mhECMw4Rvbiv8XEl9lWNjRESUtaXO8TnribKp+AzrKZFue/klYQPUPJPjK12OPWondkek&#10;SF6419BroAzW0oDbKqM38Yry4vcSKb/qvEv1wMquOjW+awxze26fa3gl5ll+NhGzTmvH2tZ/zajZ&#10;3fN///vfL+/aSX1G3Kvv1vBK3qvpGeGvvl+ZxXb9rg2q9VlNk0/pm07srn9I+FMTT1X3anBThlO9&#10;64H1wHvPa1tuHyUXy9i6mcRQeStsXSy19i+FLXkfMVH+COBJ8haoOmb7o3T2CKi+n6C83I/VIvhE&#10;J3h/88THwob2jeYpe/S7KO3ePNQYb/OKRFdAnjjxTFC6e0+ouemzocepwzbAm1dsRSFC3zkP6Ydy&#10;sCcxt/OcmB7U+kzNm9XaRq3hGXxNvHKu8i/O+XkRp88ysPzq9HrlTOPvXhmGCOn92/eEJ/XFyLMr&#10;9PBb/bHIey7k0h4+K1LfRBb9ALdvZj2M9nbeynUT4x0SmyT7dnWyvl1+HY/7HfNNoiX0kPuSaJvF&#10;9IXuJ9Hm6h0vr+jdPaD0j//1ZPOwtv4e5T9Yu1ZW8Zd0YK1OeWFHr/NV/kdij3IszYui56j/ShYV&#10;rsJa4cmRFp49K1TdeHX1LOX77H7LcWs744l9hmHzeGHjWLXlHr7ne7aNyt+TQel1ErbF6w8qXK15&#10;vLQiG7Yk+yuhlHldo385qge05V6cJag9qwg9+ai1Qcv7ng5xGkfa2Xvb7ml+nXOoYd2Hh68wMakQ&#10;iYJPp1c+Aw7j+uZw1b7q+56+CSyn+VZxLeuT+zxfzI18Vhb4Z0YCzAMh0IrE/TfqB1kQXTDOkh1Q&#10;YQre+/eCVxdeWbw9Nq7HKD3vmdr/Nh3hm4F4/93iWDiSae0dvqXQ+qMdLFQESQsP0+GrUI0TEe3L&#10;K1/Sfqgyltn8KLLTCmqs8daR13+tX2He87yw3PxZgeNYvV/r13o+2M53bQd7yox218KwnavtKnQt&#10;LhJCqw5wH1Kn/DGBr9BpgBmIfwn0j3UO68cOyLKDuZbqmn2VXr3x+KPqFW3f0tzTS9tDEX5SNaeI&#10;vWmfCF5DHglPMVoad4usSim872vT9wY8ft4yKVdxVBiGM5uYf6XPeahjQ/G9aqQqA9iY6QVY6oVO&#10;+/vTn/50IekZIc/IeTWtP/7xj+nXX3+9xDVSX41jp/eZ8bJrd8twch+evsef87D5box5NXlQ9c2D&#10;lqpHBRVXLaKjCY7KSxnCRPqj0otkfWWosrbio9bJXthSt8qGKOAgvPTOlkP0vbRVX1d9nhfGJ6h+&#10;l5wW86o/8ZFwUPs+oq/12plnsAeefTtx4pmwRke9Oe2joJxV3ppiK9CJqBzZHxVH2DJ2+CgHr12N&#10;ws5UpYPKscdxlV325FD60+vYRNk8uXvqy4PyX7iosn/vIfUl2gSzsty+lTEGjdblRujLmJJfFMpl&#10;uKp3nv1Muhu5jySu5XzLlysBL+18ISlOrwOOkDm9tP7kvi3YkkazbmxIl8NUXzkxRYsvEdss0oHW&#10;Oo7Wzkt6EuXfi6PmEZF80TPGGtnUOz11psY0DyqvLWWI8jpxX/T2jaW2W0ovetYCe9voGu90KYQ9&#10;9zatFfbsq8quqX7Jvkb1vAe9fcqLr+RX8qh9Kp574uazgpfXqyET6UO1Xev4673fg0i31o413MZK&#10;9nsjWmt58ik93oLWdu3CQA6NrqHFz0wqwr1aNUf25MO+yv2W9VPVI/cBlYbXZhjX9mrTQLpCkgoT&#10;GG/vI7lvWAdm+DlV3Q++XNM+1JFckN3Wm3m8ulfvT7GtU+Oe9w6W33tXQdXZ1r6n6jLR2KWeXfbX&#10;rc3gmuvivKP0LrIpSpYIqPuWPp74yIf6sA7X55WXkIcDiPiq3EynrTEZkNuGT+0zgle9WbD+GbFv&#10;aQw0gmkO6hZ/WsgujHnMMlz1fWsHVdflcqpdrAcJ2lHJjrKxnt90fxrverLf++zUW+XbUHVXRiJl&#10;jftj0M+bTb3UoeNP9cswf44n5aE8eOMlymcHSxUgerIPEuuyEDnV3jUOjIXxdeVKtzGP+o6R+tRY&#10;wp+5DRK1uVdnKAPGw37I9cp9OEFfS4HN4PrjcnA9x560TwavAfeGUioP3HB7QQ2gvYhkiwb8lNoH&#10;bJ5cRFB5JNFxmEWOV9lax6sDE981z8a3Doz23IxRJf8ZS7gOnpWcV5/VsEroqwYHj6qt4fWd+mf5&#10;VLKfpV0HYpYzwRVFNhjz9bxLgxVCLZJa34/ahQc49Z5npJfSjxbdR8CTYy2W6uPR4Lp8BpkYSqZn&#10;cZ7wwO0tnu6FlvZUYSemV/Ha50t93tYaJz4glhaQj4aa6CtM+nWe2qSW8YavuD9x4sQNyhnQs1bp&#10;matvhXIUKbBjI4rbC3TWR3N/L/zVceR8UK0hsP1w8wT1VqUTxVMOJm/t2eIkW4LXR1r7mypbT74S&#10;A6mv/jo6iBVgmEDSyyWLLZnZJv7stWncPPkgMZnf2HS23E4Jehs+K1lydcK+/7jS+kqapuZMnLL4&#10;PJIUGsl95uj12tBrL+Wr8tJoTdNLdw2ULEt9sEVO1V+iNJ4NLTayt+4jv1QEL64XruL0yMo2fA99&#10;7cE9fRVbdbJ7HdSZdg+21JvKaw/bclTdfDRsbbtd58k2n0o0xNJJfb37IntiKW81Z/Te8cJTYP/U&#10;Okql580f1fjI8nrxvGdeeur7KyJasykUIkopndiKve0Xt62nfwyvPCqsJS3+Hum4+n7E+jJRXy5F&#10;rFca0+L0EtV1cYh0HI5Q7ytfBp/ejn6JFNgWPjTGI2B4cz6UwchRdvoZy4I07zx5d2D5AdnJWH75&#10;fbiet8zXlje582UNl8XNdhG4zFHdKyzp773toydrGX6oVwZC31i/lzUynKYv5PXS5PiefmwpQ4Zr&#10;eVUb1fDKNTA94h978riWh0OD8B2La+FYDtNhPIlT2dBZX+c9ipImMkzKO/vGDpQ07tGptrgGlTGj&#10;SJ+TaJ95HCvLfGzT+ZZJIefx5rJz3V0/l4Ek6EPJ3rIWYB3AZ3w1bhKkPjxdL5EeMClQzaUsTJH6&#10;EhFNOe3KmTECqyqvqm/vu+qjqg9juN3sye8qWVQ6qh3wO9aNeiepE/tUBp8FqhF7oRpaQT1THdqD&#10;avBWtLbxUn20KGwE9Y4Ka3mGcVTH5M8YhgxkQyX22b30dtoeDmh21Gwd2KbHol6NSyXt/fOf/7yk&#10;YYbGSH12x709s/g1z5pXhV3Vqwy6nc5nhD789YeqDyyrSk/FTdT++G5k2NREzat3D15ZovQSOP2P&#10;gJfnGqi01KL3hA+vnjw95Xq+F1gez6auWxrPwYvXE9sxaRv7pZtYT5z4WNijiY/ui5E9i/KNnnE8&#10;5TyLEI3RvfDs+IkTz4I99f2eiOb+aLf27H/s+Fb1psI+MvbSHy8ds6Hm8E2D4xU3Ery00GGm9IHX&#10;10sOMCUf/mhOIZw3Ozq0HTm80mgrqQ/curABc/2t+VBSme4QLcE/N5Gc+YrlVSAgO5FLvv2bi8PR&#10;G3wd71/eUvoxEEUT1MPshUb5Osh9nu4q/4P3vNWutbyzdp6idJf7StR3IplSYBPuiUi+qB7UMzVO&#10;rUVPmyn5VFgvWmXo8QlvleuI+XavbFE8r8688DWI8j8KXp57r4Fedb76DGjZFE0L8RY3kmch8G5K&#10;k03vFuyxr7UEtTGrsLQf40HFjfy8ydFzFYaI9jPwe51/sK9VbVR/FER15kHNzVV7rEXU9o/A0t4D&#10;14E/r5lfIenVX/TMmytFbaLk9vJU7bsXcP2JfY4JS7g+Zfm5P0Z/BW5tS9RG9mfrVNXGnG8RhEK2&#10;jbjnrNqk2HWew55DlmVJkxHjFv5WGX6WmDHTRLzplbxcHvy3BGRFrC+uH7UHzZ8fAU93Lfz9cnJ9&#10;GdbEefwRm72lbD/Wz562jvNSesrxkUBV6CQ0I+rZWhqv1MV6yAOxzw4rwhPWUKbKh7DT+iqnwW43&#10;tEOM8CAirutSpi6DjF6HnMEechkH1R6cGVPdnNsm1sloHtaspxl9H7dreLH9TXbVRhwX85/X03wu&#10;ot7FOApcHq+srMtoz5jUl+FmD7TJma7ytbQxDA/HKsGVvFwPaoyoevf73/9+PK2P/djqNFQ1J8U4&#10;/A73LTxtEMuT6RRaz35G429kRxUszld8wYv8Cgg7XweUUm9Jx4Pq5GvaYE2bRcZAybRXvBS0kxfe&#10;iujdqG6rMbFrdo3MZ+/YKXo1nNMzcp6R8jD9mmY9da++X6/eRQNnA6Cd7Gcn9+GJf4ptb4bD7r1H&#10;cl8L1CTUGygSDOCqLtXkTaWl3vPaQQ0s/N3TETO8OCCc2Aa1cHmVevX05BFy4IToWeRKp3P3xIlF&#10;kC+kG9zvj+hv3piaG53L4zw3eVc3rJfpxInPilcbX5VzodWG9OSBTnKFz2Q71JoMsXZt3wL8EZTS&#10;VZaN092qFz1l20snlCPeQ1i8qr/1+t3VJ/UN8kw+mDxFE+CMjBdgml6akANLokRnGcyR0/TUvolc&#10;5VpJUlYHKl6mf1vJfdX3YY7gSBej5716tdRPenyGXt5qw8aLu6YPemk9Gqosy310/k5y2slDpB8s&#10;xx51p/Lbu02UTkbPnsEn0TtfUvWYnDJ56R6976Fk8bAkg1fe1rw8X+1nwR7zcW++ptLt9fWNc276&#10;jiljNipPhUf17VZ93SOPSPeVzqt4rfmpMJ4fR/KskePZ1pJqLcB7NPeS92ifutKf6Fk03uJzRVC4&#10;fZ5ltYilfJV8qkw99bnnvMhDgWsdE5AqcN8zC4ItEzq8MvG7CdqD/1RcfIeh3rF1txpLJkS/95Le&#10;y/vMXthfvSIWr4cdIgzkv7cr2elt0KWBPIUijumMhJT5KeiqTKyral+3RR/uoTucVxK2VJXR9pFt&#10;f12RSaf9N11OQOSrR1Xaa4CyGAcAf5g5l2cuA/ajyjG4nLb388/jOto4CGwfjFhltwragUa4356G&#10;PfjKkyhwkp+ljelF9XJ9Ngt27aGFM+mPy4B24HZK3vy5egfBunOJN/kBqEfInhPRFFrD99hL9vJK&#10;ZLfMXlmb1zYtgrzHPl28RpftMeoEj6FIksPrfDOQCXGOgbJU2YzUx3Xj8WSidVEWXBceV7xxyPg5&#10;Vnd2TTWWWfnAuV0xL6/NVPzYe/YJEU3K90ZPHtzgc4PVjqMnw2uwti7Ue9iGfBqfWoQVYgbXz3gN&#10;rp3Yh53LrsrNw3G2KMu//vWvy7t//vOfR+Jffc+Ova2n8dVwO6HP8kvU6S19NCw2wFr8Hnh15S1K&#10;vUWaMjZefGWMvMnVGr0s9EsaJe9nwx59+9nsA0PpHsLTARX3SBQi9xkeZYPP/rEe4zK6ZzfzxFMh&#10;IrBNNsHT0u5+G+7Rz6P+7C0kZ3LlNDtpZ0/HxGirg/o/cUIhGrOiZ/fGs8+ZWuE5r9fC2gd/0Rk5&#10;VBgffb7i+RzUfNGri+hZUvZe5K/C+KQ+74oJ9d1Lswc8fqk66rEBnuOsWb7hpL6tpD4QwD5cHcML&#10;iV5izSYqmALOT6+/JQe/c+IpbIb3ikgr09TAwkp5v8qexXEPG3BJuzp+60bUT7F7sofcl4Tu9ELp&#10;ocrbyy/SL29zzHtnbVkeMV6qOloDr9+qsNax5aND1ZOqr3uhtV1a9DTSq5Z2P0o3jso7Km9rfZ3w&#10;4dVthDyQ26MxUM1ZXNT5jNl+a7eVbRjmI7BFP3hsLA7RwL5vGYe8ci31DyXrFvAGs7cvouCFfwTg&#10;3EXtHe1th9S8jPNU6JWjpV2VbGoeyHtkvfufa6DmlFvnZnu0JcqlZClAGsGb0/CUPiZcrJGh5U+l&#10;zfmqPVGUW+WJ5biQW+pp6O+V4DeQP/L1f2M5hY8mWxyTZTh2vQx3t998sGl8n/+8sqHM2A+i9vd8&#10;PL3vbrEZS/uCnI+dTmf/8sl0Ba4aRaIRk7dawHrDemyyZbgON8FhRHjSXiK9S4I4ZLr2/duVh1DL&#10;ZySoAidWor/O0q/5Wb2wzr7RSXx2Ql8a+isSrby6uaWpddB7z4Nvp+ekODVGRd/nmJdNyavCesBz&#10;jT3Si4BtZnmiziMnRpH1UDdNb/hUvgR+Ye+kPiw3zy2wne2kyGgcYB3nMV3pAsqh0rQyoK1AuZF/&#10;xOTZBP2ex0GsDzWX9p7Vf2PP2Qtgz0kKwjcM7e/3TP7W5MUD5yssFvZ28EVQhpbfrR3NmLUJOjIe&#10;G8sdur5jR33yRkcl6/3yyy/p119/vcSr363T2wBn4ciCtvfROPD1vzYQe+zjNfWIeaiJKcZtGUjU&#10;pNZ7j5+pwX8pHWZxHwUv/48KpQPPBNW3W7BXG67RNzUI74UeeT6bLu+FyxJ5vDbtxKvC1f+dN6kN&#10;z2xLjx4zk7JNp+k5sRJu330gPHlecZw9Yl6i/tRc/yMj0gUvPJGzJjntEzmmPKh0ME9eExrwGtQW&#10;B/1WFPjhlpKzFUVsBimoMkNFDyf1vTsX5e5Q3lnIFdk2bgoT7crtmqYgjeyEX56VW6QJmWBI8G24&#10;logFrfK8S1e8hnbbz3Eh/7//SOlbG7kPfTARlK9hVqyo/Sleoj6nNsFa01F96RVso1f2PbCnr3Bt&#10;Xb7K+BRtVD0K0XgUPeuJ88x+72gcXYsoLS+8FR95LtZqi9f49NBnsEcrFyFDT9us0YM1be/ZHE7L&#10;q9dovFy7dmoZj9SY4MnohSuZI0Tz99YyPQN65Vcb56r+94La5O5pn63xojmmIidwvGivi9PvhZpj&#10;rq2HIkiba5CJkIf548lNLKOd7IQEIq7HFhmVbwJ/gOitLVBmJllgu/J1qGxzMH0sz3i9pS36hsXT&#10;ZaU3uYZ3ItVULjrRz/K5XDGLp//NZJyXVfVbrhfVr1XdtYZjnirtFqj3sH2s/La/bjfpeTfioV4Y&#10;ua4ezmOH9ij5oj7l2Sn+joRDvOLWbgBEH4l9xrnnFyAJff/xfTwN0vgElRTF1/AagdDKaeS++je5&#10;dnXgJ9Q/k6fWSYXVaW44cW02nxj2Y9x9BKqvqe0dUyJ9nutDZG8RPJf3ZOF3orheX+KyevGSo+MR&#10;VLpKRiynEfP45FTTE+O4IJ/EysCHYql4KA/rc6brfJXOVB2zA7NU2ZbajZ8rvw6PT17ds32xP+sX&#10;1kdU2pgOnwCq8lVtlT7CiX1q8qQaLsLaRcQS9loUJFFOTEMpXKtsz+wYaYEnvzcZ4bhG0vv3v/99&#10;+c7X5uJEy+LaEaO1k9rVvQU2IPB++QxX+uJVvGYIzWBmOL6TDVk00ViLpcXEUp9QA1EPeGK8BBzY&#10;0PjzMd0nTtwLnk3h/oCTHM9ePQKqz5/wkW179CT3vSSmbg5/q/u2Jhyeb+gXPLYeNddktPTlI/t7&#10;NpZAnueztg5efa564sRngnKWJ8cZ8lmhHEIIz+ZhmHreA2wPdL6hX4Edeiyzkn0vqDraexxgp+0M&#10;e5L6bOrBviubcjgyZJq1FPhSKB5+N0Jdzjq8wDW/hZ+JfC2TUtRvzlp4AAAgAElEQVQDH7pUGjdy&#10;X0l58J94wGulx7It6GP0vEfH2MfUszHKn+/Rl/YAr2Vb/TeHzjcX0o7k9GRTbfSMUPPrZ5dZQbWR&#10;CmN47fdoqI2lc87z3Gi1/RO/GYRn+FC6xzyNNRu2vVD7aD1pR++rZyo9z461QG2Et8qM467a9G6t&#10;C+7jarPYe/fV0GPLeggQR2EmAxBHErSRwtJ42jpGtSKK27tfthQWkR0iKB3vBZ9wxKc4Jeg3SODD&#10;vVAmTySSzbNDas7Ne4ue38Lbu/SIKrxniyQOJqxY+Sze23Cd7ihDmq4Pb99vow3W1+XEP1v81c+l&#10;DOtMJN2kSb3jWnhJP7x94B6b2ZN+q/5jHSuZkBhq5DO8DU8RbVBO0z+7rY/3olkOBR4bPGRBQCzD&#10;9bh2ah+ShRQhqAxkTguzk8PKQO6zPoWo6dRn9cbB+mcn+NV8r2X/ln78GAiCw4mCWA9I6EIyV6K+&#10;4ranCL/Zm+ns6pYGeiyu35Eb6zkrbm09d2gszd29H54mcuUoe5GEjqc0H3M8Pot6x3selUfJX4jI&#10;h7YKeSoJbA6mi/qkTurDsmW6DQR5OHgrgypX1dF6mJZxcVT5vbkl2wjs9947ifostqPShTxweMpA&#10;gK19yciynC/Kv+iTFGPSWCezmC8GVXhPYb1BRCmLiteL1vdbHINrn7Xk/ayOkRZwZ/PaUqHA8bO1&#10;s1XjYB2sdjxjsdcOWNnAdsKePbfvBru/3kh/NvDWtBN03tq5a3oJJrBI8jPjYJMHnMTuBTUBVQMt&#10;9yU1EHthrW2gDL1KDyfbeBxyIsOo3t+Koxee90Y0QUjCdnnxHoFnawtvvMHn5U7kvle25c+OMiwa&#10;xLrixJNj3Iy3f8Yd7TR1dowP9cJyDdQYd08cMR4a3HKdfePECRevNE73ysprCXaczGzFJ0XPGikK&#10;89pGhdt7ERFKfeY1Kb+r3lFyr8WROqN8SBRhuH53D1LfdB4CmdyizF66ReFayNnmKfn2LIN7Oo+v&#10;TtJHN7gFRjXM7+RZqvvjSu4rKX37tkju45P79rAzLX0M4y05y5VPQ/3bKlsk01KeW7Gmj3v+114o&#10;x3kLIp2453jc03ZbZFqjH/eEao/WsFfEOe/5WCjldlrfjNy3k3+oRWeW+nk0Jim8op6qPbRW+7lE&#10;4lBjqJeutxdZJkQa/e4rY2lsV3Mh1U5bdY/3A1XeQ+DlyuvixInauBeoA968qWdupGSN4D0P66cD&#10;Xvoh8pRcxf0C+2MmYp96h4kWSiZV96x3SCRR+6GqrjANJsapNPCEPJQd077FyeM4My/RkP+VvjR8&#10;ztdT3OHK3nHhWNMsZfhRFuZd61LrJvYD/BfXWkv/zuQV+uvFZah43HeYPMT+pwyH6NQ/u8ITyW2e&#10;T4PTsGd8LS6XU+mNAu9jK/IQ5o9EVzw0yPw1XA/Wl3AP3fJiYh/3ycppKED2uuhA/RueV3Lfj69f&#10;0rdvtzqo6avTND3k5kuTsD5xspUp7OZvybPT++byeFs/sczTskXjWpDMDIt+qYPB5eJ+hnpm9qrl&#10;Wt15nU/jJbi6l0/vU/15iYzLbdQbzrIn6puq3fBfvoXzRoz9Pjvoy5PBk1vZ7PQRiH1LUI289t2o&#10;ohVaOqVS9K3omSR+JmcDd0aevGVgINcOV6/TrVfm2qBnz7DOJkfSDu+VgQVfTwE0Eh8OmrVjG9O/&#10;fi5wb3+mY6bVRspWsBHFcnmTGQ5Tz1qeqzaJYDLxCX1I6lPwDPyJY2zOvfAKMnsLoyT6xxGTtkdO&#10;Bj8+iq2NT/bSq4GbK+MHz67s69xTi/0jbFpP2tkh7LfmceLEiX6gTXjWeQ06qFs3EHFNhT+8WWNj&#10;TrS1kYIacwzeVRjstIvaDtfTiuwX/esBdS2KGz1TUHWQQFe95/e4fndEkDy6q6dheR4JUW4nknhR&#10;ON0mlOm7kYfCy7MFl3err+Lb9/BaXnMm703uw/TH8ji6wv3Ny1v5SLy4EaL+fVQaqm7X+EXXyn3k&#10;nPMZx6bQNu2AZ5x7KJlU2IkTLdh7XTux28J7sPC6D+EnjKDk3KOPqHRTg93mDW1PFu/9veBtrqvy&#10;KH9MahzvPXj1VODQhr33dO6JaI6OZY/qTb2r0NsPmj5bfzVyH6XXs+ZVUGNX77tr9m57+j6TtXox&#10;y6vT7NS1FJLzIjkU2SkTGS56n/0SSkd4L1jN0ZNjM1CX0edR4OAYPsnJkxfbf3at5TWGJAflyefb&#10;mvw92RpweL/cfgA2UqFoHe/5BBL1fSwbx1f1xnXmPVdo7RfcnrweREKfnVRnxCA8US6SjduopmPE&#10;PvtTci6tC5VeZXESGr9jstc/O71PnY6Hp+jhlb6YtyLY2lW6Ixmp7r0Pf6WUcQ50IUn+9PPl203W&#10;con3fdSL94RXRs/r+pav6bzyPVEtyPYZT+sbr9+dvTiJz/04if7tyZ3IzsxlMRsZcyx4XGV99p4p&#10;qOeeL0+NWdbmfNWuxUdSaKJT+RL5EJlsi8RTJkMnwavBMIRdwWtEQNVGqn25bpQdV2MLp41xuL9Z&#10;OF8rjGOeEXKN4If9XrUTy+qV2feUvSCOdoL0YM1kriVea7qtA6A3YByFe7URK7yaTNggnOiXIEa6&#10;SwNL3ch3lo4NngpmfJDQZ3Vsx3HWd9mosQxHnNKXaJDHX6Ywua9nQEvOoMZQAw2/r2S1duIT+5Kj&#10;x/fW6Y+IZ7Klr47J4kw4nI7Q1bXtd7Z5Gy6LGVvRnHhtKF7fuMI821bZJ89OXKtSPztx4sQcqn89&#10;Cuw8wv7e4nxVzvH0ZGX86PCcduyg8hzZGAc/qw0PzxmtnGJJrBM9fYvk2gKed8fz5BWkvjz70Ag1&#10;CZmIImF+a3efLQO5rwwTVkc0JUGmfx+D6zVS9dTE/NV3WR69psJ8GKhD6nmUxlZZVV88Ig01JtwT&#10;e+SnbM0jENsdXe/3rO975Xn66o7D6cOb26wl9PTJMW2e48xi3+DNh3rHjy3xW97lfqk+e3WVN5Ci&#10;WuXzgPNU5Wtl8KY3f95im1S+uDb6CKf3sZ607jvumb/6vPjs9mAkj6SGdYmCihP1ERW/F6o/tuQd&#10;1cm9wWtFBbWenLWleB/3VhVJRK1tue6KIHgi4YWh2qQAoQoPIrH3eS2qyjHBZM9Bk/zGd4frV4cS&#10;XV8VJ7Mb+cnIMcp/wzKiXD0EP65jrgMvrvdd+Rp4TzvB3jpeO4tXOrNcyh7M6hd008h9drCPV1av&#10;vMpfkjtOeDUZmFfA+l9Jdm9ABMSDcqL+iKcTGgnpkqbpoBGV6rXGQPIyItv7+4/RUfH2het77r+4&#10;1YW4pmDhOGR7rxR0fcz79yxVMV7f0kzTK7GdeCGEgyUaP71+4vUrVZ61QD1gOfAEPuz7ifoEcmFm&#10;JGXyP3p5YHkxrqVbT9tEjg3KwBwRfq7aUvVDbi+uY24zFYfzzkAyNvuDfByvH3J6CvWZ7yV7MUQF&#10;5YZRld+CI5wxPRPICDz5UHkYeMGz9wQvqqcl2Y6CysNIffVfPMqzGgS7KtfulEfmcSX78fGg2IY2&#10;CFocY7wjkdBIfsjetUnH0YQ+G5iNLIcTEja81mYoEzK3FZZ02ZvYqMmUyYaTkz0WRr3Yo496UH1i&#10;C6I+peyAl2+Uzp5YcsJ49XFkm6zFkjxc1iTa4cTzYjzqPlhYnHgeWHstNddkzeU47F8Fanwdy7nH&#10;5mia2+rRFue2njG2SyPUuHDixLPgI+mmclZE/Y8dmdFJ2ieOR8u82Jt7RuuraEOFHXv43AtT+uLl&#10;rRDppFdetTGgUS6nxDWT+tx0tgNTts+zWvKyt4hjucFRPu7yjAEQVMbXx/JnzFV4qY/Gj3rtT0zu&#10;S8K/dY81YpSHctar51vl5T69Z7m9zYd7Icqzd27oOfW5nM+GSOY924TH86Pbu1Xno3ifaX3QUlZv&#10;w+wVELVzbz2tfcerr6YNVSIOeVBpqTCFnrJF+0IeomdRml68nv25reCNYG/Pj/VMjXFKF9vnkD7K&#10;i5/eF42hPWmotFQ7LNV5tK8xiZcSzZWXTx9UWHrWs4fRCy+ttGC/VNgaLPkDesFtp9q6xd7gu0hY&#10;ivYNOW2lb/xcyYNrWCVjIcKckoXTQLvA/tXr+wtrMF5zW/BNqlmItw+LZVD1g32I95E9G8tpqLwj&#10;MHdByZnhBjw8pY9vw/PKpuogCV0w0qDt69s+v3rPg6dnXM4IVibT/wIH4VhfUL4avJa3lkGNSTWs&#10;EqlG7sDoJrgRTOdr0EHL3ss13jWzy/XPN1Q5yhh/SOn2/swuJ1fv82jgM6Qx78scHkHFu5UzJd/5&#10;Au/mJP1IUdos7xqwPVP5RcCrdROQz9A+FcEZsfe+Dr4aJuoxGZj7vwfsp5VXY9yaiMSn0lT9cW1d&#10;F9oHU3IoO4D9r/Yr5rqgXMomKfntWewh+2DgTr12UnXEInmvDqwQTTK5PJ7S7CXLlrhLUB04kseb&#10;9NkgbcaiGo/ffvttHPCiI0ctPyPN1c///e9/L+EFiHxGJsQ78o1cuDfUwM5HB/M1twg86hcNODKl&#10;+ZjWqN5VO/HEyuRShg7zw2OKi/jVyLND1ZHXH/eEGvDUouYedansk6oXxiu1c6KNm0c5Wr06e6RM&#10;r4SSB1KfrsYTT4ZmEublWo50XQwu+EvW4t59zOvrDOWklWNDSROSZORcXc608gT6yH0nTjwrPtL4&#10;qeyGmi9yXM9h/dkR6YVXr1vRkm6GayJ4Xtryrgd28rPzqcdRneB0g8hvEUGVa+nd8u1HKu/tc4fj&#10;UKbkuqmU4zM1ZVEkQNsOylAXt+2dcpkDFXpvHKUxoVwm6XmInq3CxYeRwmt5UzCPeQR65mHJ0c2e&#10;cnhxvXCOE63H96zP1r7YmtYe6Rxlj3sRybBnvXlpe2F7+NAVnqXeXwXexo9Xj680P1XyPxOOkO+o&#10;OWAK7IQKRx+8et6Srpf+Gv3z9LnnPc9+ReAN2Ght49njpXxx78kOg3glqH2KqA4ieBvsXroqbs8z&#10;TkPNcdb2SZWv8rF5aH2ubH5rn/PCVbwWskUvavZ5gbik1qUqDspRiMjk7fFyviovtYbNQBSz73yF&#10;Isql+gPvdaryWfq4v6nG+atf1veizusNT/kbVpXOnE71B/7MfaUI8qLaT+R/OS8k/EhfNNUpy5eB&#10;cIf77LaHn4nUZu8rUo3KC9NPwBmw2/0KXTfqQfWBTNd1MpbqI8P1vCaLnch36Q9D/8A8ChH+kvC7&#10;5OHwoUpCqocb/fjx/cqyy7e6qVftKntQJm1b0+a9UPZWWLujN2JeFxKT/jA91TJax6q65vLPMe8j&#10;Ml5Js70O1T9a5FFpeDB5VD9agiLLFeB/JOCWoE18J/1Ce4CyIEcGyahYfm/ehTdicl2x3FyfXp/2&#10;4M1HlvqhhaF9UWlgf83AHWIejkpblePST2exXxxuxxKNGHdYjd7FSUsee0z49nD2vLpjRU2AItiV&#10;uDaoGbkOme7W2WrcOqAlMlxJ6FQZiGf13//85z+TCUaCE+9souEx5LcCJxhI3ktk5JCwZwYGTxe0&#10;dKy+0kCKtDozI42nHnoTcq9dcEJX/64Th+nRpNYWNoliw1/lswmMl89aHNk3euppD/DC5V75LqHQ&#10;huBHApZN9o2D9FWNB7xwmclyYgae3J319RrQG+IOrl6O67ODmvfZdCfTwpSvjKDIc/bAtsyb0/Pq&#10;TI1hJ07cC5HuRc+eHexwbnEgneiDZ9OOwtLYY+s21/47aHW8p0AG5TxDmbw4PWsFdCxGKOP1uw24&#10;ROpwOkcoPP3QGzZMx4ug3vfw7qTmudZLokP8ACqdfTBcy/vtW8o//RSm6LXzkb4BL89XQlQ/R5Qv&#10;WqsehWjeGD3bE54t7Km3R48hkQxb6tBrAy/8M0PtaSi4vqcPiKgeWnRvCZP0SzmY3H8fLG0090DN&#10;1Qy9fVjFb1mX8HtqnME4ql+oOaOXp5oHeHJz/rZ/8qrw+owXvgTVVkvYy6axjfTa+wisKa/S2z2g&#10;+p3qT8O3zhznhCaVviJBeChA6vOuIsV6U+vKKP3sEK6wHOY/jfbYErQZn2Sl8lThVJUd1Z+HoUqv&#10;H5W8Xt3jXh3vbS2ty0tA/LP9c3VIi7LPnFcG8iUenINtx327ANEIbb5X/8wzwP3z+ne7itYfC1FH&#10;+LOnawqqbTAtlOOic1U2kS/uweM1qSzvjctgiofEr7kMXhtP6zI5upjGPPIkuznZLDlX+iI8nVT1&#10;x3IrYN2rNFR/akm3Na6X/tq8VHp4AyXe3Ih8Ej6pz3Sk0Kl8HA91VI01SvY83IKJB2F5diey9V6Z&#10;l9a4nKdKk9P3ysT9Ew8PS3SKq3onQftiPh+C2McK4kE9e6UFrmpAAw+yvemqQXvL+4+EameW0chu&#10;eCUuGrBqOOpJexaPGcmcNuqgTUoqOc0GegNONvAo0b2BEw42AsgItrIgiS6BkTGCHx6pioY9DYYf&#10;jTyyqJVR9Aw2/tIGDb8ZO/xL1M7M9t4bvc6IJfQMBlzWo3DPBazC3nX8rFALoaPQOvH4DPW+B55t&#10;rDuh0XoF76NxRN/rcvjl+aIbbdOWeeEaWdfUhXIenDhxD6g57kfC2aeOw15169lNdhp5UO8mER6l&#10;0SOrlwf+wrwnHS6n974azxgXUt+PjnXk1UM+C17NgR8c14MrG2h8hU7mm3/iPL38OTxDeBHhU/f9&#10;PK3JTxJXF7wP9TTF9O374sl9b2/5ckKAcvZGehI9Ryhn9BFjgdLrnv651da8whjXK+MzlmdtO92z&#10;fZY2PtIO+nbiGPBG9IkpWjbRl/Doeo02MRnemOK925P2PaDGxQhL5VP9QvlCWjf8sb95aVm47TN5&#10;sn0mPKoOeD3Pn4+G0r8WmXvka0lfxVHpj3o9e7KArNdjSM4ogvzF+5r8nU/r471EK5sifOC+orIr&#10;fEsY14mF8c1rSvYMpD51wlQBglueHJSiyEvXq0zn4RHm7dv0VnQ4BcVrBdYL1wl+ZihfAR7+gjfh&#10;YbgB841IfS1lwVPL7MAeJZ+qJ9ZLbHNFRuwFp1MGwlWxk+1EO7LsWG9fvryN/IjvC+RL7qdYX3jj&#10;H/42QnEGhifjzQGo7+Pzcns/QqS30bve3MHr37yv4kHZGvWeiqPCtgJtG3JisN7MzmY4GArrR53e&#10;F12/ywRnpTOGmo4R+7g9ygIHSj3z9W2Onv0wT34lLz7DGzLtsCpvTpJoDDPEXrEXg1eRe0IpxhJa&#10;40dpq4mEhyidtWlGeNaFSA7InpV0Z6jPq6Eww1M7Uj3m0+qxfq+n9aHBsTSRoYwG3RZpCD4W+Kir&#10;d7kOvA0T3hBRk1E16TCDbhMuJPslmOQk0g2vLQr90sbS5WOT+VhqBBP7VD7PimfoP6cj9njwxMXT&#10;5b2gJpgKpyNpGUe204n90XwF7xOg1zm9hNYFpYLNZQxTp9KxdqoXar5y4vNCLdiTII/urS9Kd099&#10;fG3sbe/2tvG9eSenP/C/yvGdxJVALel5UONT5DTl6zlUvD0wkvqQ6bZcudOvaX4WQnOr59tJffpy&#10;XQ7JszD91hyZ3pmnHT8bHexp8Mijc3KWyv645HE5uS8m9103DLTN36NP3nNNkAVRAKFsloq3Fl4f&#10;fab0VR2swb3sdSTv0fWdHFu8NZ294LWBF34EVN1/lLldpHuvDs/mM9YSEBQuKTl+9HuhZ36kZMP3&#10;1XN818vDs1vRXoCX1laocqi9jSVfqbdPohBt8Keg3gvdfOTBq98T68F7Yar99+jXSh96EPU7L7y3&#10;nzXp1UAKGtPuLRLE5zkIkroU8QH7Ff7ZXizeTqauVlV7mhyu1gr8l6gvFiCrROQNDONTrzJd7Tu/&#10;zrV1hbcfPH319rFa7ZLyG+CNMao/Kp1Ioi35IJiIMM3twPqxVCasA7tNzvQwuk5T6SJ+b5EdZYjk&#10;5PRR/zwd9tLL+Uqs+vnnn9KP79+hLeY6rk5dTMAZUOSs68crce+mV1PiKiep8vCgytSahno1ei+y&#10;1wpo1zh9tksqXxXWmzd+T9BWGcjIVi68PraG2U2KGI9JfQn0kW24x1XBPCsXx/JhfVbl53mnsu8c&#10;T9Vny7xL2TTOO4kxAT9jf7d3vkM/U/lzmO8Re2FEFcB4psXtbpOuRrQY8VdF1IETEPuszD8N17pU&#10;A2WdyAxN/V6f26KLJ56JrrDD5yaHEfqQvXzE9bsIJScO6GkgzyUyOgkIi/g9wYQjwcl82N+Y5GdQ&#10;YSyP/dKmDExxJAeyccZwnEB5+TwjeuwUx/H0Gp+rdNV7KuxIeA6PzwK1GNqK1nTUguiZxsBnxWfW&#10;11fDqxD6jgI7lhktTmoMx6PBj4AnwxK88p34XPBsM+uGmkOu0bkTJ14FSs/Z/vO6T/Ub9UMtBju1&#10;FNiRl+CkPpW2rQ3VRoqKvxY3Ul/nxkmZXsMnCXCNuFxrm2+n403eHbhzeUK2u1EIM8XhvGfpQbgC&#10;poF/83fy5DreiyQ1QGV2BBrIfUlsDmG4ciIfBU8OltV7toR7jE9eX310nkt+hWedK3ry8nMl/7PO&#10;gVvGAvWO559YirtnHSyl1euLe2Z85DXUEe0y00/7twa/ZenTV3J4m5AKLW3Uu4cT5Z2J5BTZn7Vg&#10;H8VSGXETmON7NkKVx4Mal5U8vGem0lXvqXJ44CvvPJz+j+Oh6lfVu2rPtWsUlZZ63pt27z6TRzxI&#10;tJbYMlflORvvU3ppWzjuufKf926CtvFOcsP+rWyrsim8L8nv87tYPqVPUfk9GSQGEuZ1jRjrwKyd&#10;G9s2kqVn7PLKzHrB76v27CHFFfEDQiZVqnSUrmDeqIdKlzwbocqk4il5PFk5X+xD4ylqYv6i0qr7&#10;8z//9HP69vV7+vb9G9Rdmdy6x6ez4Q9ES3m/nPefZ7cGjZ8mZfKwxzyvPQ3th5qsRQTnIsqL7azS&#10;bzUfU9hrnzLDgVC1DfEESmxP7rPYF1hm5Gjge3g4VoJ+osphxFm8BVPlj89U32md13pyRHFUfDWu&#10;qvdYLitvon6K9cF51Odf91KEV4YafLdCTVZaBhhuJBXHexa9F+GIhZuHo/UtGoQxrJL1LMyuxa2w&#10;63eTYJUn0a742Qxggjq1Y3kTLdiOPHK90OYJGk6cePDxqvj+Fziul+tOTXAtnneyg2p3JWeio6yV&#10;Qcb388BmfkVi39Gyqrbl8M9u++8FbotZ24h26oVqa8TZ1ttwOtFeB5cT+z5xe/X0dbUo4TGex/Sj&#10;oOYJHtQ85MTHh2prFXYEts6bovks4tTlx8Jrlz2wd9tuSY+ddOyITfQLUoTavFBrPfU8cuJ7+WBZ&#10;PYedWmN6a9cxzvcfQOqzwFk0HwO5b55yL/LlBLxZ1iNPjk8hzqOooljA8suzq3RneRD5r1CYil8l&#10;fXMpg3fE+49UvqWQ3Dex23cWWekch3t66vWPPR34zzLWRLJ4dWhQm2deHO95lP8zICrbM+FeMi7l&#10;o563bNKskeOV52sfca7ZWqaePhWnySPsfmjV856N/xSUXYWreBGi+LzPpfKLgHNMLHvUPmpOqsrF&#10;G9Mtdc/z2JY0eW+Q4+GtR/YMyxyV9cQ6RHOuyNek9lOU3iy1nwpT+at8I9xjn3HthJr7Ae8Jcn3y&#10;iU9Wl0h6iEh9GQhG0V6s176ZfuSm5uyqfbMgA3P5lF6xLMldJU4XNZM4GdaQK8c7rz65jFviFHFz&#10;m9IFTkudzrdE7FPrLfN/8AmKmUh2LWVsObiH9Yd1HW/4U2WIENkhlf9Y5hoOP7T03q/hP//ud+m9&#10;5vNbSt8qb+LSfmU4HOnHhbjH4xuPhaVYuCK15Rnpbw7f34Njs/JVrYHyL/HnCS9xQf4ovVm64pkX&#10;txdcZ1hHrMeZSH95Rtic2rQ08G2KOL0P487bf172yqWx0/oS6JE3dkc6jHFU3t48TsHLn9+L+qWa&#10;Q+SBf5ThACu+mleNXb4n7ANDKW8PWt5da0zUpCA5CrMXjnbEeAsZ9TyRgnv14YV7z7hz4bHNdi1u&#10;GgwQEsvwLng8JtQzLAZkH1seiQbro4Cy8ASJ5UvCeGK5FNioZNqoUZNyZbALEPo8kqFqO8wbT/lT&#10;7z4j9rA/Xr32pnFvKF37LFCD+qgHO9WHWmgutX00KTkxrzuvXk88HpON7+N87avhTcgf1fd48cvj&#10;vnet/iOwZNu2jIcnXgdeGyud2AtqzPTkaEUkb/SsB/fuD8o5gVgjzyPszquN80v66LUHP1dp2hp2&#10;ydHlOap5be8585QMqbMtPF9CcqYCV1Lfj/nDVvKXzd3L9OS+tbAUxk0Z2JuxD0q0d4pXSpmXaUxb&#10;f1aQW3awXMmpo64OQ14k9030vySxMfZYePqt9NnrJ2uxlOYeNrwFe/kyvP6Pz5XtSo59+gzYq5yq&#10;vnvfXzvXasn79HWcYCh7oOJ4yLdIi7ZnKa2jENnIFPSLNWOPmgNG8OopgqrnI+y10g0O47pT76B8&#10;SnZ+rxC5zxuTvLxOrIeqT6+/eGghFHhpq7yW1m97g3VsDpJ59ryt3NwnPDIXlp9PUsP9XK+fZCJn&#10;ZSL3qXpV5Vbx2BbwvjW3nbIBSgYkdE36ubPemmwjTU5Nr2kfc4p679pBPUcfA/6pG+fwPWxD3KNX&#10;pzAqYLuo+Kpcyt6yzrGu8W03kf/fwqxMVq7Ir6bk7PGXWBrlXeupl1aV8Xe/+934vZL7RvUbHAOZ&#10;yEnTvYaY48HX72L47eQ8CBWHp3BdtNjSqMwqrosFUl+UVvSeGi+2jAveu+oWSm5HjJuGGy8LEPgw&#10;DPuY4ntEfsEyHDZVD+AyLg2OA9j3lsqVFuqa52Ger0A9w/SW/JqZyNwqPtoDzBdtCpel2Il9Ueav&#10;jKjiVfjeUJOMHudDC1oV+VFQE51E4QpKySOwgVBGw75X8p4tmtBI2DW71XjUONg3/vOf/6Q//vGP&#10;IwkN00ZyILcHTz5UvD1RiDCXyBChbHwqH/6LxxJjmmqQROODE3SsA04LwfkpeBMbld6zI9L7FvS8&#10;+ywL/484vnhYqm+0h/6kti8/tTDcW+7PDFywnXh+ZNsBfxXrx8MAACAASURBVEIUOHYc+949bKT+&#10;taeWw3T9Ot8ZFtG3NfVxMi4snDx8pjHmM+NefQXhzaHXynGvceRR45WXrxce4TP5JraktwSVn+ek&#10;xtPlvbV4tMbG9FW+vNbkH82x030XcFnrqf3v77PwYHicgzanlKy8D3Mj782RYYSup+GV8Z7bebqe&#10;vFef+nScx7fzIFCB1zO9b2Hv8Hn8t1i84WcU9h3L7mw+HYc8XMv7LeXh9gUPypY/MyLf2V5l8NKS&#10;+izCjobqW0pehtoQTJTeXuVR6eypYyp9FfbqULoY9dk1daDy+Oz4CPXRW4alsdvSDP3McPt8GeYT&#10;UVpr5OzBmrmg947aeFXv3xPcd3muqMqi7IfaS8iCRKE2etV+3tKeBG9AFyIisUxFkPtQRiXfiWMQ&#10;9ZdoT0xB2QClL2oMVPNAlmELlGwK9WSuiV2MowtM9yjVvqXqR7wejPocxs10Rap3Yh/KodL09ks5&#10;L77WFd/ndHCf2MKjA2DWjR3L/vB7+LJUPzISn928ZkQgVf+8p46kvrxwbW3ULzOdOqbWBspeJzF+&#10;cHpqTIrkQJ6A8RO8+EnYhR7UVN/yVc73cuM2qEOMsB4MVb5ffvnlcopave2w/n35738nZC7cR8Cb&#10;EnkM5LLoIpXx5ElVD63Yai+V7Vb9fAmqDrbKs+Zd1me0YUWczIc8GIzP9YJzGIzD/BKvnyHs9kvl&#10;Y1Txk9M2imui9GEpzSiOl76SR81Nlfz1z27/zMMJflwWi69/3vqCUAZob0QKFEE1psIRE7UI98gv&#10;GiQjhW5NV7X7Uno26GAnqX/fvn27hBvhjU/dS2B0sN4qEdDey/SLEpt82L3gR7YrGlJ1F7eqb55o&#10;sj7wL2FU3WKZbEKA1xdz+vxn7RGli2HehOPEc0AN1J8FrTp5tP6efePEp8ULqP7Dxi/YcPfGdPsu&#10;r+u/s8g99fRZx5wT90PkXF+CWgd5un3q78eG1+5HoXdeimssb32t1vPKUYvwNsHU2tNL4xY+C2rG&#10;hdR3uX53LMFtcOwgpak+PXlO//KzGeFvOPivjBJl94S9DB9KmZLvxkd2kGCen+qn4qdpTUzzmcSx&#10;a3jHipjFmQl4D1zIfd/dk/tu4s51dW94OrEGWzZvWsH98dnWkC3l92wIPveerUWUnvK5qbBHYM/N&#10;oB60lN/T97371JIcJz4P1uv0dbTMdTwResu6vKe+8fxjDxupwh/VR9T+kapLNa9MNC9V73v5cdxo&#10;LuyRNyI/uIrLZbQ07dAJC1d5nvsh94VX11E7qH20SBe9OaoiCUT59oL3ApMo75WgY/uNcxmXUKPb&#10;Pqnag2QZWBb+82R9g2tFFZkvIl8ZvL6q+jPPoVEe7zTCLK5uRVIX7uWqvDU6FrECns615T2F0kvc&#10;p666ZIftqNvlEtSRkR1V+yXQDSW3gpeX993TM36O+qniTMJLGX8M8GXgChhfIDpFsKecLmodfnlL&#10;X8t1vYyErQKkS3UdMNb5zz//fPmr8eshSPWv8imQNzHbS3Cg+tD4Pc3VejZWOz4Lrj8PXnu3Yumd&#10;VhkeuS7JRLzMguyHcRMd5lToFFVMi0l9nB5/LgMXB0/rS6Kvq/e9MPWeetaqC2puqfJQ6Xk+RJVf&#10;Hsh91h8Vua/iKyaqEnp2rJV5zURoTV49k65eo5OoHGqR4yFS3nssELz8I7R2HkahE3KQNW4n9NXn&#10;lW1ev9eOY0bJTvHjhZXFq+/9/ve/vwxieFwpXuGrBvm965gnjZwXt7GaNCv9U4Orql/MQ13zy/Et&#10;vOcq3aWFTpTns6Gnr3rgyc+zQJVJ9d1XBzthWtqL23xve9uykMG43oTqRF+9njjxbGgZG/g5kvlU&#10;H1Dh90aPjTvxMfBM85y9ZIn0OHrGOPV9f3zE8b51jWVxbQ3L81ZP31S4CsNn3lpObdbsNVe+XL87&#10;O6kP6G4FrrF1xFdkOBXuwZzPuP1iYW92tW42at8CylSGwfV6E73cXN3oGGeC36yeSLZb5DLKeRUa&#10;ZcSUoBI5Ey/TzbBreUt4cl+eXJMUbQX04ZXtRuQHOhpb/SAtYd56nTdle7DFd/lIeHL0+lY/Gu61&#10;L/CM+Ajt3duHW+L2pJeLMfNvm/W8sbkXeEOQ01Z9WfkgJ/KL8J46Wqp/T0aVL6bnPffSUfsWaq9s&#10;KW2M32obWvy7KK+SFd/ha/C825BOPB5RX1wzv1K6Eb3P+tSLIohnCraH2hJX43YKlKof9YdltD1G&#10;1n/e9yxETMkOqY/B+Sv7rdanHMfTB24vLhOSuqbv5tsKz2zILNV5XQwSX2IrWVSYh0i/5nnOUeja&#10;XTupz9MjvvEO2y3a525FoVMiFdQeureeUOnIMSjZ2vzahpXU92Ug9KlDgFQ+LXWdFtrF9C0Nhx4l&#10;qHM+mQ3fUbAT/Cqn4rfffrv84cE9OD5H7eXV9dKNQ4n6w977q8mpU2V3tuKe+7OYtrKLeK1uAhtc&#10;6DQ/RUJWtlHZfSWTPbPT+pLTpplODFRz40jfOC3+HskYPfew1K4chmOl1bWdXmikaJQ1/lnri0A1&#10;NFe8QvSspWFaB7Ge+F4cL7wn7XuDJ1Y9wM6iJkdq0ONw1WHSYJws/WowKjEvEePYfkWQ4QS+2pkq&#10;gS/R/d62+WEkNTV5NFnw6OA9EE2AcaLIhpQnMtGk2qtzrGf740EhmgxbW/DVxtyeXjv2GOuPhCPL&#10;rfraHjhyUvJorJlsZ3L4rcHkqi1HBi99tfA44eNZx9gThBdooq39PsJFR2GfejKPciqH5bEF2jNg&#10;TZ87qm5PnFB4tL6pufM9ZDp6PFRruo+AR5SnRxeKOHEdNx7wl9fo0MN1soqnnHi9fhSWSYVHKNUx&#10;+f4jnigEpLPJW6ODvsxO1lsC5448wlxyeqsbX8M4PnFUA0/vDV8WmU+5iXOSYERne1dJwkmC42l9&#10;KJ+RGiY5LAh5CPL1SsTg5D7Tuym5b5B0Zf/8CHbqo65xvE0YhLJNSYQvpRPhiA2gXnjlZDx6zfsK&#10;8/hznXEMHqF7Kr/F9uVNwIHcdxkn6xgE/v89dWVpn2OvPu69p+Lwno0nw1qCgtqsjeKhHLwmws/4&#10;ztKaQ+2H8ByXnyvwZje3J/v4cW4dXZN44vmAfV/p7BK8vTRP59cA5VsiOVXYPugtnh9XoYj5lfqX&#10;/7x9L7YNqs6yIPcp34mtZe2P68JrS2VP8F/e97FwPIEO5WT5UzLOeE3j3TJN5RJ1XidzzOsG60/Z&#10;Ls+XpNpgCcU5pc+7sU0R+rieeqDeQ5kwjNPmd7gdlfwYPw1zgkm9ltsO3qWMw0l9dtAQ+01U+3Bb&#10;rUUmMilyB5Q+R8jDLYa1LJVbUQ9M+te//jVyI9a2n2djonKrduPPKh1PNrYDat4QyaPsiPf8UWAZ&#10;+Bpdnutgu+L4oeY0LWXlOlSn9SVhJ6O0Vdt6cz3PLqq29fQkSl9BpYvjiXqONgLJfYmv4n31SWJP&#10;RSqozh7hiIl160LLU8boXYVoANsDvLDyoJ6rjqQQlZ3D8GS72jHq8bFmtOxXKAkmFXUCiyfvWeex&#10;f42YhoNiJvYyT0j2gpr4Wj2qI4o9g6UMhwIvkPlkPp5AYz58CpDVpf1qAyfd/GsVNYmp7ZKHY0l5&#10;QvzRF7295Yr6h5dua987sQ5qcbAVyn5yW6p29RaqJ+Z1eeI50fJLrmfCLv3e2yv3kqVwNe7juH7a&#10;gxMn+qH6jXL0HgXPmdyDyAF2L3hOmxP96NEBb16K16pEcfmz+vW3oXXd2bN2cVHHu5p/SG8rU2K8&#10;Eek49nWHZXKS3ZpegrkzDe4adiPkGakP33lLcwy9fzofKsP/2G80nxZcwpjWj/VQpXlT049ZGzyQ&#10;FDSe3JdCch//Ej0J/W4F6+k9bKfq13v5Al8BLfbjo5RrjQ+1BewfaElLPVNhCqps90Ykw0f2HX50&#10;RO16NJTGHCGP0s2efFR/53RUHhxPjT0Krf2pde9LbS5HMrXsCagx1KsnliOSKQLvwXj54B5Khh/O&#10;fPR9jlfFEnkD0bPG9fqq934PoaAM5Lz3d70XwN/x5KZSVnhei06X+wPvayZH73kPkNPOQOiLSH32&#10;xzeJYbjq40wA5D1QrCv84TSfPof5JLoa9fpn5bmtBdX9pLmB7KfqyYujdCl6j+NZmex0PiOiKB+0&#10;7QHbPjCe0rckE8vthWNdq/w5jSX77JV51ONEjoQ0EP/hNLLKRTACE+sn76+zrGvnGaqPqPTXIMMV&#10;vZXc9+9//3vWL+L0y8wrskc5W/Y7W/dEo3gqbC3uOa9lW5TIDnnzD9Z57mNsm1vnTLVv/O53v5sR&#10;+1KajxNYhuTUmxpzvH6t+pxKT40lLfFYXu99Lk8hXlEeruW1MUt7vD4Yogrlijxyoty7aFLvRlgj&#10;t8prD3Caax3zPMiohZDKy+sYCSZhdcCpxsJ+fVLgxLkC1/BiXTG7v3ak+n4dkPPAVC90nzyT+tTE&#10;dE/gAK0MAv4aZTL5EBMdjM/6600CVJswUY8nzygj3unPk7r6zO7ut6NZVX6fZbHbM+BHOqfCo8Hx&#10;xL7Ys4pVWxrUpCaanJ641VNUryceD+9EumfF5v4Gr0e6qeZDYxKCpBHpepTWiRMnngNRH24BrwHO&#10;sW8/PHtdmpNo6VfjiRx+BvyBHK711FjTKk/kZOvZYHijqDZnAMkuV+AikQ6ejK5m/LV90waas82S&#10;xecynIhXcj21z64FvsW0q3ovsuTb48wkwXL7nEf5tSRI0iuQ3hgGCb4B0XCeUoAJE3BGCzwA+XLl&#10;clk4ue/qmyjpe72iOU/nkcpZHEGtr9S7Xvie6JX9UeiRrWfuqdJlP5yK4+GIcdCzg174Vhl7bO4z&#10;QNWDKsPe8rbkoeLgs3POtB4fre4iXXnWtFs3tdX3yKe417pk7fuqH68dF3hjW+1DqHpigol6lkR5&#10;kVCFc2s8ZOHE/RHpZdQXUE84jtLTSLfC9MUvj7x9P5WPl8dE/2e5BhgJan7fwb3CqD/yXqcXV+0T&#10;Yl6FiH1cJ+pmMa9eME/+vlQetTeb4LCZIaWUc5mQnXCNtrS+ivTNK0svsC5tr9eIfewPsPytjF+H&#10;K2nXHIij4qt9ahWHbbMHi6fiqH6Fupxg3XwhLg7ltTJzusr3ovqhKk/0/F6w9k7UB1XdTcuUBj3X&#10;ZKteRPmp9Xhrni3jt7Jtz4gsbpk03UMOh+KDFCLrIWeD46nvql6MU+OR+lSbRn2d52sqjtd2LX1O&#10;5ct1yf5MtiVcLjXOo63ia+mLEfs4o48ITwm48loGXm5cr0G2IErLC0eZWuLdC3vKETn4FYo4Wa5O&#10;LiqpL8EJfjbxsGt17bOR+5iljOnZiXN1YOZT+6xv8QRljzphOVTn5/hM6uPjpnFCyfGsnOpEvZbJ&#10;NU9YkPzIcto1yHi1cYJJr7WNl9feeEbb+GwyeZOaE2lWJ0forOpLCjxhSxR24sTr4HNvnhwxb8df&#10;iEYOjKNxboydeFb09DueE99Dr72No9409lzTnkizX54/43zL1njs18CNRI6v/k00x2QHYKssPfoX&#10;patS8WJbMjPCG31ulS2KxQS50elfyXvZrvgtI9vOuH4TEp9KVD0TbDwj8o35X28OGq54SiNLsP7z&#10;ZTitb6lMT4Umcl/1J1w3IS5XK4t23WILPb387PY1Kruyj56TXcVZCme7pfJin3DrBiEiklXhFdbg&#10;LXq7RzlaN1N6ffZ7yOLB86X0+GZ639sK1ddeDb3yt+hv8zxlFpBTWjHfWcxnhw3iFh8kbzoeBdO7&#10;3nzUBmkEFY/DvHGA4W20Rumq70qmJNqH49j+h8Xp3RM70Q/VTkuICAseovZTeytKh1TfLXYSuUhH&#10;7QNwPA7DZ3VN+0PEjVCJhkzWYBlw/4/lWvrjsmFdqDVlCUh9iWz4kj1XdcTfvfTV3qs/77yd4HdN&#10;a96Oqg2TsFksZ1S+JPRZ7SPhvrG6dhdlxCt37S+y757sEbw29/wXus5v39XzS3qXH969X07kQwLU&#10;2JbDfKGuo43U99PXn0b+gCpbEeRArm81Bqm0IhwxftTT+vDwJNX/EKq9DdGzxDbP0dFEuueF49wk&#10;gpdGcurTixvFU+hZjyg5POB1zIVIfUw6tnrik0ULXcnLNtlrIy47Xk3txTWoMio7iHJyPA9qvueV&#10;ScnDesTlZ71LQq8U8D2cE379CAs6hqrkHvQaxRZjpeJvKV9yFLk1HzZsXrxnxBZZzdhUg1EHnHrE&#10;52ViOrDKa7idVmBHJuPpcKqvmDzIdLZ3j7qGNwnjYJ9t8oTG0eRPNGhluDY4gT7wRKIOzEa2q4bW&#10;6k1NuPmkh0R9hBcFapLLRpM3kyw/Psr6M6HXdq+pn7XpHzWmLDlFXgl7lqPXhqvF/EebB5z4eLjo&#10;eEnjNXOjyosN62cGz+HW9D3lgGhBz+L4xIlnxDOM/7yhEq2pPsv66kR/Xd9Lj3ude6jH9i7+uEvN&#10;91WYN9aZQ7AFan3YXXe8sZv4fANgww0P79EyXqvU8C8lpR/ZRCrjyRt5fqvuBSwvRhmJeny9bypw&#10;9N/IH4TqKuMpgiLL10DDtbxf4FreUa+cE/weYSPVGPNRseTcVuFem3jjcOSITzQPXorr5d0L9Am0&#10;pKnicZiqvyNwdD5rNrq2rK/2xlrbodr4xLyOerCmPpXNuT0Ug69Aiw709P0jsTX9o+RjG6n2GSKs&#10;rd/ovUgmTq/VJik7bnPmDIcdJNDNSMYTGkf2I97b2gs8F1T5rkHLvMb2Nyd7eil3rZVqskjs8/Yi&#10;ChEPcT4W/fEeojeP43y80/I4DoapOSX3R7WfqcrKZZ5ew5tn3zld/pyEveH93x54deKVC6/fVfu4&#10;Ga7dtX1q3svldpzpKK7jRXFUWl4c1q+l99SzYmUXJ+2ZvHlYT9cfyn2pttxJ3utTKl0ldyuOGjNq&#10;u//nP/+ZnDTbI5Pap4zQotez9hB7ysrfFEGN9wp77fX2oEV2VU60P8iR4XlGIRJfIv1U9ieCvVtt&#10;gt2q6bVHVBcqP9X2KnzpOdvSKL6Sg+N78qm4bOfRZpnfVnu5XgytE1oVR1VkzyLhSPTm3xqfjd9e&#10;ZVRKvUa+PcH5VeNUSWk1vBL7quGw+jACH09SMm1scN1lOpHPJmB8hWwL67gH3KF5clonVPW73W3/&#10;+9//fjJxMjnVhNKe1zRsYEaSopEgTQYLx38RNjAs6UyLweaFM54euIRnW/iqCfiad1vj99qTI+To&#10;xWwiT3br6PyXEA3c3rNn0cNH190r4HSUPRdGUt/kmJkXLcvO/W/JrkTPng1bbOSzjA0njkOrM+Ve&#10;MnjOdu/zPWU0ePXlyeWFn9iGZ1qHKF+Ap7NqUwHhvZfEXJgdtwqqP6k0I+SsCWnz3wLk8VrbMd/E&#10;5D/6d4d2LEbYI9lMni/VN5FveWdnAwNrIifFNcjw/xupr0yewmeoh7e6pi/t06x53n3P94ddy/st&#10;5fojR1GBVR7bbBx9FcOPSJZ0eQtafQBrx7oozWeDktUb51Xc6JmybSp+5Pz3fBERPN3x0udNpjXY&#10;oiveu2t9VWv7iifHvdPYCz26ssUv+BGg+tqz4iJloGa9benFiWxU6qwzTqtljXAUsiDm9dqMyG6t&#10;gapLntuqzV5PXpXWmv0K+277UEiOyie5T+IZfUBR+6i9MG9cWCqbes57ml7a6rMB90kv+jiLsQDa&#10;M+V1IO+9orx8mIeK4/llVL3wvqkd5sLlLw3EPu8mM5VPodvkVByUFfeQ1RrcKyfXLdaRalsVxvWm&#10;6qwQsS/BCV+K0Gen9BmhD9tV5avC02zo1XHUHFz1jQT1ovJbqrsh8VTe5+ln+KtWu5JvvlYd+PGe&#10;0rfv6VJDtR6qTa91MaTFebPuslxL2HusV7pl4ZV78Ntvv8lrrL281VjZ8l4i/VTw9EiFqWdsU9R7&#10;yn57cY6CJ1sL2AeS4UQ+nl9gv8ZT/ZCbUYhX4pWf9chO61N2Tb2nypuJK6L6L9s0NS56eURt3SKz&#10;B9ZjVTYVx+zqhNinXn4lsOKsKY9npFre27v+ovTUsyWDeI+Jf5S2F75nnjxpxTg2kaoEt3/84x/j&#10;LwUqea3+2STD4loYLja9DqnCebEaxd0CJvVZ565GsX6vxLxKYqx/NbwSG71fyxgru/5b49sRynb9&#10;bq0f+2zlYlKfN8lQ7Y9pREaSoa42juJH7fEsiIy4V5YTj9vgX9IjHuRVXLQtJ54P0QT+xP1x9hMf&#10;16rZT09njok7k+XOPndiCc8wdirHgUL07F5QffjsZ3NsHfMjvVxyPj4DPAdVi+O0Fa1xvXaI1uOz&#10;9+q6FHXe0oDPOU1PAsakkYg2eceRrQ95kiaX6HJtVSqXzTOm4cncxUmD0/TLkOftJxLXa5yuVztd&#10;CH//z96baDmOI0uiDkmRWUtP9/3/j7xv3jldlVkZkjAHJJx0Gs1BcNEatCplSCBWB+DYjA4ltOkh&#10;zAxSH5ahTzcMnwRS2FsjbTqf9VrecYmiOSy3h3uePqB6PzrmFCvgpTMHr6LPcf9my/jWPPPWfDX7&#10;WXPziePwkv0Alte54ebupS2Bt56ozeurgNXv3Pq5Zx9+1/lfqV+UnknF3KKEaOcKG7Vb1qYwv3Pj&#10;YmE8t5KsGNasL1geLFAWVoctPd/CcyPMQ22crL/jeILkgLlx6m8967EWbe5xxvdMeLX9wLnEG4F2&#10;4rV9CzaH8OYZpTQ9hDC+RvfT906BV/EyfRuBlIakDD03RKMqrMxT6VhCn7XYbeWI+WHniaiPrE6x&#10;JDckB9o+jRYDNQ+WHMX0SanM+Kyke5i7LXs0BD4sD5MNpmsJfXoGjwRHRKk9zoGV88Ay+wSwfbnt&#10;LSZZqHx6cqrkv8fGmlb7+cgv7R3O5zb8+SLx21Wu3z6al88C3JrAZEvz8MA5HbZL5Q+gvFgfVHh+&#10;ap+X8sR4IWtkVcrDmrhL8dZgTpuw+dS+aYnHkRi5ikDW80h9wRiPYvMrjEufKX+F3QyCcdj+gfoR&#10;xzh08/SUB9S1AYiDJXjr31DgFrE6w/yzeE/2B4v4lfHMk9uavK1R0izMrerXm2ywPGwFryylNFVh&#10;/P33382gngh+6m6vzU3PkkJJhDhVcrZcNm1237iXD6YUtoLXf5NbmkApwU//WgVuJ2UR3igRUEBs&#10;Iq1u7E0arJupZ94Aj98xLVZ2xFIdd2+9yGTgPV8a99QEZ86k6ZZg5X8mrK2LteOu1TtLNg2m2tpX&#10;RWnTY8f94PWPr1onpXIXHrXP0T5R5Ub1K8vaaz87dmzdzsSZDzxj/9nHtNuCtQMhG1rPVg+1Y8Jc&#10;sM2ntflhm1oUA4t9Smrr357vn0RzQS0S/hgNbB2JyyI43xUhpkMBJffJKEfDcpjfQUl6w7IMf/Uh&#10;rtHEHvL1uzNJfTY/SPB7/EgcJF5bCwnh42P0VGQ+uW/0zPGzBt5ByKvObTw5elijJ595Lcf2vFg7&#10;m6pnb1/Hw1R8+7x5G+zzrOXANr1kr4r1pZpnDNX9IfRp18a5Rb/1dMecOGrB9ou9dEvPtsCS+FkY&#10;r0yevLxn7NDagxcHA8ufvZpzKl+vimctC8sXO9fy/NY8L8Gr50DIQAGIQUxXzOlDet7XhZ27Quim&#10;yuNwNs/szDCAtT8vHo0L+yDKDAl3cYIYi/ItnZNaC34sL5gn+9waO8E6w/im1te2TKxNMLlEIBxG&#10;IPYx+bJy2DzpubOSdrAep1Dyy+TKEMEiIpNX6RyfP2vX0U25O1KfXYcHOTTX74ocg8gpXUWdiH7J&#10;LenwRO67xsH6OBpyX9O/THLPohNZPrq+AwRX1iaE6MCRdT9382WcJtOJbEz39GEJrP94MpiSj5D+&#10;VwpT88wDa8OleLWetG/iLZUoN9RxGI+ArEp+9LsSfz1OAosb/SwZ25jetGW17l66LC72fOn80ovX&#10;9p+TF/hVwQTOKmvugm5O55i7SKtZiJX8TDUQls4tFlt24rFl3F655qaRFFBikCfTsGlikRTH5+fn&#10;IM965axeYyvG3Khl+duBSsOi1Tlv4jw1cVwDOwm2b6HEvFmdPrpZncqePmqZ0LKuVV7WAqDmXd2s&#10;CWV9zibiAoOAvY+dLUpZHeOgggRDC6+9eO4lPFo3skFvq3g9vViTzr3kwvLJsGaBvBXY5IeV5VZ9&#10;fwqsbvF68Efka8eOEpo2Ga21mq+Nxfpj79o7dtwU+/i5Q5y5lsDG4rPgVnnBeSWTR00ca+bLQUl9&#10;MY6MxY38Wiqf3TBz/LsR3QCxI/eJXPNMKHa298KYzGe+BMNgbORpuWcxmJj6sh7yQURYMOXySIrP&#10;Mn9r6jkdoqRreWdY7qvZp5vyt6Qtv9P+7L31XmlvyXN7Rjxin/7dzgZ2jPHs7X9N/mrPbLaXwbbn&#10;P1IYA3A+yeKqKaMXP0PNPucSrKkLPLCvLTPTcaWyzcmLB5bm0rijMUqx5CD7kXjmsWXuGciSNlOq&#10;Ly+e2vOgOW2MtZWpsCFb7bPnfnPBwtjylT7ox4YPQCJiZBL73SP1BXJdsE2bySgY8hqemepZrDWa&#10;Eg1JDuO0Fq+YoZUIRDsspwdv/4HJKzrEPRuGhfNkYq30sTxMgfU5kX65Xqv3sZ0JaXPzMta8FSfX&#10;i7al3I6ktYKf1tGHIPIRkqW+9nNKcgn9HkW8XiR+5nCpPr9HkeNJ4iEM3orDdsDyO/fcdEtonGkP&#10;4ZjO6VO7JqQwm1f8OxjPnCy2z+Og7ksozVtqdSXLP/s9Jy7v973B+Bl4tbaY/oN6F9uljadURsbt&#10;UOKvmHortVWMozS2Yj5Yf/L8BuA4oS7GNNk4wfLI2ibrw95cFf2cRq4vBm8w8bDELxNeCaxCloI1&#10;DEQprXuTSLZOa07+vfqyHTFdLytAWrPyVWJf+ssGTm+S46U9NcncEqW2YiepqnC1rN++fevMueNE&#10;zk7KrAzsGyn6jE2MrJzxczCmhtEUMypZXLjqxHnKhPO7wKvXrcHSKfXBUpv7iijJqiTTtYdec/U8&#10;W6zuWC7PHbdBVw+hPdjW6+G+EgY69g7t8tna/Zr8HpSZXQAAIABJREFU7GPT+2Ofg+x4BXyldupt&#10;Zm0Zv33jfiqNeoJa9hiGX/XJeCQau8yFF4NNr/ub9volyDXEztbegJQXbW6H+bTi6aYTQOgLaqVv&#10;A1Lf+Fna4Cf3BD8KadN6huW+mjXBLQ9KSu37FfCM89Y567xb5Z8dSty6rmvT2Dovc/co7imTHc8F&#10;tpf+7NDht9RSt2rHpXiiIbhsKTd29rE0jppxjT27595c6YzHytgCD39ZGZh//O4B/eo8GK9HfTSe&#10;WV+X8lZ6xp5jnbG2OVeXTbWD0jNMo6ZtMb8y0d9DJvctJUKxfsyIEwPLgOSMka018RyTlSUCMQ6v&#10;jAzG8l4EAh5LB89DxVi6Q1Kf5sFaJ9N0bB3oOadeaerVpT1nZmVHHcPA5OiByRDzFgqEPq+9TaVb&#10;mz9bbhYG2y6e9aN8WZ/XV+pittJ3ubb1e4nZGmCM3a0Aap2vIfXlK3k7Ul9oreI3/i+pjn81V/o2&#10;Th9R5HRMjaOQj/L3R+IjcQvSjYHpJToYr5hs9bvemlgqR1+X0u08lNqEF1dJL9r24vmLhJTlgT1n&#10;bgy3GE9RLyDPw+ontNJp3dHKIuvXteVTi54et6Okp9h4guVkY1p0yINM5shNYX3Se8byyPxgPKVy&#10;Mj+nUoN9VdQ0Kjap2BJz4i/59Z7NHaQtSoPqXNxi8VgzCWEo+dVnOmCk+NP3pEBwUqdpp2fqppbu&#10;0I+dtCXrdykMdnxWjlL9rIVNXxU1u07Y+tNJp51kalic7Gq8aq0PJ0dY5mCsGdoJczAMcUwDw9s4&#10;S9b6dtRjro4S6Ju3bsevCm/Dh8m0a/fFIzEfOKjP7RNsUrBjrK933B+jPhRGX94ebAxcg7V9/NV0&#10;xKgN7XhZ7HW541Vh265d73ibV/fC0rV7KdyWfZStK8XMnT0M1oxtiMzVG8fVxZmeKsMt4jMZXNOb&#10;M+fS/WZhQRSHzCCwBL8mn4Q41/zEzVB73XA2CLCG0CfrpfAALLPcx8DaKMMWe232+5wxsZT2rcfV&#10;Utr3iH9t+o9YD2Ldlg4LFCW9zOJfk5+52NfU09j3Y+4L1ia9uUWp/Zte2o/FIqMX8dghoCyYh7E9&#10;WIzLy+tc1B5a1/jZKk9L9zpLh8JbIhIDEHiOwYg3c+rO+sUznXvh2XWUl7+57iV4/W8uGPlgLdhZ&#10;r02DndmxPoJtFa3IzZaZxBEZhJXbOxNk7Z3pROwbWJaSrkfDIWid0BKUGKkvgjVAvM621NftOWnM&#10;pEFmURDPZ/E8FeXAZDwXWAbWXlQeequbd+0uq/9Sm12TZzyPZufW2Na8dLswDUE11W17fn6NrbW+&#10;qyH1pVZzask2zd+DwAt7UePUl/OiyPkiEs6NY2PtzsopW/ijZwOaLa1/66xypSvd7WBlner++/fv&#10;cjlfGtnYNs36q/2e5Gk5CB4Kj0Y6opReCZ6fOX2q5Ke2jW+9B27jQuuk7HZK/djbHdk8JgC5jekI&#10;69/Ga631MXh7H55uKY0RNq4S2NjO5ncB+HRs7uelx/wysHJheV7eYp/CE5YUBOa5b5mnW8YvE+X2&#10;/LBOtjSPWy4m5iwglyDFq1fsYifUSaaS/j4zwxyVHeZPnyf/P3/+bOJJFvAOhGFv07tFGVGpiJmM&#10;KklRyYeRmG/GiaxOxrCOcbLmvVFj3ewzvOLX5gGVFvvLJvmKZ19oPhvmDGr29y5njsV6tPiOr49a&#10;/WvrDCcz9xinXg1bjms75sOT/VIC7KvimdrhM+j9d++T+9i6Y8d7I8L1WY/WaXY9vPigpuKaornx&#10;6UEJwyh+J72gz9pTdjJ/6Le5gzLcRiQ45foZMpzGu0XdOVE4zgMcYp+zmA8GRlaDiGhC3uc3JZ9N&#10;6LM0x1opEM7k49GQ+84STidan3YjG29y2Bo1a3FvHbcGt5x33Eq/1cY7d390Rx3myG2XbxlMPvdY&#10;Czxz22cHhvY38+f52QptnHnMnaobcs7C8rW0jkv7315aS+HlEQ9xa/J4Kyxty3gmMzcOr5/aeUMk&#10;RKSaNjwFjdOep2xR56+wBzGVx9LzGnkzdybb0qG/t65ibZWlx8D8sXyxZ6WzYFy/sXQ0TDpHFdPG&#10;555fxGt7Fmnba20ZbD5su8fy4HfbV7BfsnNa1Gus/9q827NQeyuaEmTwY/OI57BefFpma23Okv+s&#10;PrbEQ68ua4H59NoHI/TVkLOsTPH7mryX+iSeS3t58NJvZJAIfZdkrS8T+poreK8NOe/QWNdvLew3&#10;1+5my30HTTNT/zq6Xd6j6F4YTO3mchQ5XdtYWB5DtsQfM8Eq73W0j4OE1iygBO1nqo+6ONbR/Dz5&#10;qNxT3f/+++9NH0j8CKZ/vL6NY6Y3B2Tp3wpMB9TkofSclZ/Bk/UWCISIF4CvgvXB5kzMT0kWqEeS&#10;zrD8GQbUncg/YbLF/DP9y8Y/zL9XB6wOmXzwO4vLkxVLh+UnZAIxjeAV4SkJW0YmmClssZH26AW0&#10;bdBbbQQKaTesIdcAJzBbwuY1TUg1LTu5S+nqZEQHIIG3tG1nV1KbEgH1jYx//vmnu97WmwQKUYBb&#10;gU1WdKKoFgpVzrpJ7Zm9ReWq5U5xqLW+klLF9sImUAHIfXYxjBN+nHCruzWRXdJjtxwYXxlz2uEu&#10;v3rcu70t1SVsY+KrY5fDc+Cr18Ojy//V5b9jx44dWwDng7jRtEbXsjlc7UY6W8PrmqwGc9Ocgqaf&#10;1phMJpFd5zLyZdaNsSewjcGIfhDP6u3vbTHOy5CYF/MXLUmEjAcbalzcL4l0lZKcfXKfwH4RgrVT&#10;z28JX3UNdsty18Rdu8F+z7rZ91p2sPH5q+FWfW5JvP2+c+gP0ruHejX++MzIS5PplZqDv5r51lZy&#10;K6Ux5cdzF6KX1+xfooy985Ut+hPOd1m+vfqp9e/5Y1C/SiDCm5Y8PLNeWdPmpp7job733ILVZ0m2&#10;4oQppePF54X3/DBi0tJ2b8kJtj3puejctaKNV28JQ+tpTA5T8SvBj62vS1alLLzzxegQWwTCaDls&#10;ukjqQ5nasmHa9mYylZMSKtVdz5+xvIGQcpZYWMSyY9+x+VUSn73NDYnGj9A5rK4VrA3Y7+OwseXO&#10;JXk27TcRN7NFRm0f+XOS2F67a6z0hY7Up7LLU4jYx23TCpkyy9qk5CuAY7q+93JuiIDh2rpr/FHb&#10;QRoTjofmSt9wbK/27cl+fG/D0ylz5C7ZqNC//vWvJg41fiSgH62stb2rjrBteQmm5lisvB5qw7E0&#10;S/DmiyzOWwH5FJ6VUDF6wXPD35bj4Y2Lypux+37Y/1APo35h31FnzZ03MP/d3iKpX+af9SXmj4Vj&#10;abB4Ld7GYp+iZtKN/sWpIM/vmjwtDS+FPNaWwcs/dpw5eS0NjLVgpllvAZ1IpomHJbZFIJRZq37q&#10;X+CtCS1nUkJabn07w5ow9eTDJolbIMC1t7Zt6ETL5s0Omt4iQPOqpD40q1xbBuuffdjk2f713kab&#10;o7BZ+B31spkzKG2FV663mrFojSyZ7i6lZcPVbix8NexyeBzGFnVkvlmYHSOwuYgHu2gqXT+3ow4l&#10;XestIlkYBi+er4Y1Gz87dtwLbG2lOtZb38zBXH3A9BI7APDmlN56zYu/Jj8lUp9UvPxn5xBZGiM/&#10;RYTKIEHj5vl8FEL0aYyItRpzTsmj6IHD6NHDkdpMR+5zruUVs1fFrhFjmDsuzY1zy3Fv6zF0zT7i&#10;1v6ZnpsblslnSTwYbq7MWT7uhSXj01br6a86x/vqc1uce8zZp1ySVknWo3V0+p7GjWwFJ0J/ZnHV&#10;6hAWtvT83m3EmxMy4Bxxy7xOyXtOeJnQ916Yuel5cmNplvxjfkoWzJ4Nc9s3w5zysXYyZ53k1YH3&#10;rOQuhDi0ZK3kxY/nDnPS8Z7jnGVApnPClIB5w/zhdb/417ZzzHsEMhuTlY0H86F+8fpcbxxisvHW&#10;0d7vAFfE2u9KmNOzZSX6WeMqWgY92/auAPaAZ9P2O4YPDqGP3eJmy1dKv4Q5fcTm0ZM76zfTiI2l&#10;SSpjlU1D6mst9Z0kX70bdE8ijlaVWcqtbHUvIRPzmj6V+ti1jbO7ZjdbBYznc0MubK7tTevWNA9R&#10;Up+Ezmpfex/wQWJoiX1yOqbr+CSejg3JryH6rZgv1fhJ+zl//vln0z6S8SPLpdCP5U5om1VyGTMg&#10;xNL26hXbrpB2Ytsnay8sPe9Zqe0thcfP2BJWJlZ/MJ0oYJDL0+M10DaS+CUY3pY5EkKhJ3f727Y3&#10;KbQBm2e2z4hj1pSuYXVVkgs7z/fCsvIrTgICfAewiQ0KhgmsJKhbw8vXvfJYkz7zPycMwz1krmno&#10;AUrqsEmB2E1ahSoyfROC9Qk7qbFmk61yY28qoDJicW9VXpysRnizBq3iMeVj3dQ6oTWtjJNgmahP&#10;KyfMq/2NaeNzHDy2XgCuCfNVwAasry6POWAL7iWoDb/X1Y5XQHP4uxMrOzxyXmrnEDvGsinJBTcJ&#10;2CKwtABkC3hv7sjy4eXPc9+xY8d9gWvPYF7KKoH14Zpxgukgz9q5jW9qU0zgLV8bH/PL8qluNaS+&#10;kbU+lFfo/zTW+sritDHl+Ia0Lt1TH1D4wsjlbtgiRSuSQNymYMPU5id09gcMJ/KJ0JH7CtfySsFy&#10;H2vrJfdbwes7NXlguoWBbW6/ErbYD1pT9lK40rNnQqmdbQU2B97nr18Pc84n5pxhbHJ2oVaTKggu&#10;W+xV27MEz2+pXKV5XCncFlgS/9y57VaonWPjwTM792HfxZEHc/PSZv7snH6LPeYl2Kqd12BuvS89&#10;72Z1K2QuVJI127dh8wrmH8HGRi+vuPZj+cS8TaU93OMaeSkjjM/yMG1LSMM1KOaZzUVtePSD6eKc&#10;3vZTu+YMQCZEmbOzSy/PVo56voq3ydnv+lwJUGKuvg1A5tVzViTnoAVBln+BNf9UfkuEPpQnk0cJ&#10;a3Q6a+NC4sSzcPRn5XU1ZL7L9dKQ7DpSXzq7yCS8dDl1uoLXkvpwpXxN/mOQlo+XyXwhtuvQTOqL&#10;54uEw6fodbqJ0HdtLPRd5Pp5bi31Jb5CqvMmvfb6XVOrbdKJ/CfZyubnoWEbJit+MRGpPk4SJq4/&#10;3QJ6099vv/02qoPz+VP+7//3f+UztWtidEiB4+eacYa1RW9dW+rDDF7bs+HZ85r1+RJ4cmRpou5D&#10;N6YjcZ6D5WMkOUxTr+4u5VVkOG5YvcKAY0mp3KX69vwJkS36ZXlkcTCZTMWP8WmYt7DYxwqNDU2I&#10;YJkw74Gt0l4aj9fA2cb/FJaEYflhdbgFWJ3jIQQqorDQWo1a9rPp2YMa+9ubXG1ZblzYYT1Z632Y&#10;b+tmJ212Eskm5qWyoEKuDVd6zg56SmDl3bEM+yZrPVibG/TLlQsYIZNSliaG2bHjmUAt9hGnd8aj&#10;9SrTG8ztVbBWnt46Ys5hA65HvLkZxltaUAvR42wD135n6S2Rxz5+7NixLWp1rNf3PHf2HP2mNVSy&#10;VM90W0nH4LO0ZtbNuZFVs8yYi3HoFjJPLqQ3yA9HVw6RXMHrIQSdSZRlMkIcTzf4tnz5yWpQNuH2&#10;WBJ1cL4viuhZyX2Fa3lx/B7FQQgTUjlu1u5PsP2cGnh58+LGMjE39uwr4BZ7SaV6sWB1tGPHO2Oq&#10;r7G11tYY69zhIHbrPlkT/5rD3xLYmVptnmvyxPyxdNbovlvWj5cvz12gzJ5sS+EZorHohfsMW2PO&#10;mmPOs5rwj8C4/4+JWijr2vpbsjfD0vOA+08sbSyPkHYZspW2NfO/QM4DNY3SB4HXznqwsmVnl3iV&#10;r/1rCYJKmMPzS+9lswjEQpRXgCt38dzW+lECnebHEvassRUNg/40nbRG1yt9cU8AP9gONA600Ify&#10;8OC1MYTHUZiLOf2Oubd/r62VvCTHTOy7qCVEczVva60v9nsIITZ7HSGMzzWiKOcuW9+LsNRsSISJ&#10;8ffZxHlI7Uu5A+eLXC9nuSbSX0PoywTPY0vsE1sXoYuu+9JY9kvN9dISB+P51OTl+u2jteAX6CnM&#10;SC5L6yIR/BBqxe90+sh7RGPSFbvZcclcgI256F5CbXqvxjWw+sbeOmmfs5cG2NXfAjqXpWP/6vXd&#10;eE7BgLqmpP/ZnqEXrw0ztcfDdCMDa2cy0W6ndCTKle3rniJhmb8iSg3BA2u4UxUl0AHmpMUqx/PH&#10;nuHz0uSsJj9e+LmLiKVYskicC28ya7/rZMcy99PEB0lsbFDxYGWJYUvhtiqzfqwlQYXNh9cHMA42&#10;8fTkWSqfjQ/fECgpQZy0Kpi5a8Sr67Z7gemEKazZZJmDmr7zqHou5WkKW07+mM7B57L3BxevNAl/&#10;RwQ1G/+kYH3qlnhke4zmikh0/wpgc6NFG5gkDItzaoOBxeM9s3lnabH42ZiBY8m92/9SvEo+d3wt&#10;lNplqX9vAW8jim3kB/PyG+atZq9I19KdX/Wf4mm+XrsD8cEWcmFD2R6wwBNarqCfclaHzLmCXy9f&#10;pSercGNSH+PUMbdt0ZI4443JimtRQ+5TlPawSv3dAxvLt4y/Nuw9557Puu5i86RbpzcH98oba4OP&#10;ah+vdliG2Oel28Lb01q6116qHzxwDISQ4oHp21u046XlrTnsnBtGnP66xV6uF6cXD0vLyxvz68WB&#10;4ZgflN1UmrX6lsVlw9kD99Lav4QpuXqo1XOvqg9Z3ZTaGvrFODw9xuJi+zQMXl0HII2x/DDgmam9&#10;lYylU4Z/exmuSVE21i8j6WE8YnS1JaZZWdhyoKVAa+3Jps2un0RZoMxQ/ph/e7WlhSXT2StLcY9W&#10;CX5aTitDfXkvhQn5jBuv6WVn3JpHtMyHt9J5wLbGxkKGW+oGO5ZHIHtaP2mx2hD6rpfu+t2LXser&#10;8spW8UIm9oUufJBrXvAedG/Dxn81YduH3b7FtXmeCXjX1npfY/4v+b1eJFyucjC3Ax6OuS7sC41d&#10;WsmKn6Z6aNffSkK8XkT+uTZpxc9vEr59yOH7h0h6wXIktXVrFNZ/E37+/Cl///23HHKfZP1+9JIo&#10;pOHN/1heWBsvhcNnLL2a8F5earFlf2D6X9u/3Wez+cTbPVCObA5cUy+p/ao1Rym0E5tHNgcPQMRj&#10;+t+TO0vLG4txvPDkyeJibYfJmj2vyaO6nUoeXh3exKYGtYuP0nMGr/K2wtxFV63f2nLNwZr6qQEz&#10;LWvva8dJmv2ulgdsHpni8iaUnh8W360W+ME5kMWJPRvkArHKx9yEDA4loBJm/tlgg2npX37Ys+Mr&#10;4cvWPwz4OEFlfcuTlee+Y8fdMG6uT4V36CNzF5JMh7wr2CbfI1CTLuaVPZ8DnHOxOSxrF/h9x45b&#10;4F300L3LUdIR+pxdt4F+5qZprQmEEWGv33BGjhfLq7U8MCqPyVowcQTp58dljNNbjo0Za+H25D6L&#10;krTCxPPaFOOzmehzMIfcJ2R89MDG1qr8OH3z1cH6+72Ae2OYl0ePOUvbyq3wDPl5NpnMRa2e2DFG&#10;aU1i3ZbKtTbcwJ/uwZF8eXplKaYOAOee+SzJX0lGc+KbK5NSurXha9Ms+a15NpVXFocNO4cA48lc&#10;3a3lPuaPhSm5MT818TwTth5DWH0iSs+RHCFOH59zzmbDsja1pI/avI2IXStUHBIXIpB6IljNE5CL&#10;ZyDEfg9A6rN5x7NfewuYPV9k/Vvd2Pmkd74pIEv0i+vcaAlcxuqelY2FNZpi47VhNT4l+tly2jNe&#10;vHKXkfm8MrLyMnLjoxAdcl+f6Wsm9V2zjGJjqa8JZ9tpbFe26TrcY74G8zC8DLdbxmf+3qAtp7Xm&#10;QUK3xIzZ4t/BOIRUZ/HQvRuZrttt77PO/dBcv9s8j+234fZByEE0J7ElDaYEPz+z9b5Pucbf2qt5&#10;j+T2hAUbAZ6+SW6/fv2Sv/76y1jMvLblJfrPjmVs7sN0gxTap5cvr12yPE35Kfmdgy3mPwyoy7St&#10;i7nREa8iF9BfTAZs3PLyoMQ+e4Mkcm2YLkU3DMfSY2MMy79XNs+d5Y3Fz9zmPGdpsfAny+qec6Xl&#10;M4FNYGxBS42RuXnht8TUBIt1jDn5WprvNZuOS9K91eDO2gGbMAZincAz3cnyGgyBjj1nk9ZSfFuD&#10;Teg95YaTUnyLoUTqm1PnLB6cIIujuFHmyCL3FCrWyS369Ktjab+99yT92TYOlm4aDdrrwiIxfYLx&#10;C8isJL+9b+y4J27d1tg8YE1ct9Q9bKzbOn7cUHr2TVjFVvKYmnd77s+Iqbx65WRudv7F5oRTv+1Y&#10;5q0HbNu7dbt7RJo7dkzB9jG2rro3dA2o+0DPBHaoMxrP7Y+g1960G9vcWp86huFv6pdAd+ZH8ZTc&#10;JxDxHh4lDKywYLwxIXCrlrHgXOBhUHJfc3VRtiZQVcaNxhqmD9h67tXAyvVIrKmvpeFGeuyLzcPX&#10;5uEd5nJsvuzhVmV+5b0eTx63KJOXlpjxrOQHMTePU+dUnjuLY25e2Rpqjv5ia8Ap/8+MUp9leffc&#10;PBnW7q3jWQ6Lz1o6KsXF8lfK+46xTLy9EtZWmH/mVpsGq5dSXEvAzua6Mi5YbESwqITu3gdl4e05&#10;Wfnj7Wu43o7Z+p210IfnxZZAyNajpfU86zO4F4tu0Vypre6WUGnzaPs5k6n+tlf2alxquc9ev2lJ&#10;hFZ2a+HtMzK53AMRyH3BvITYWLGLV0P2VAt9eX2udSKxsZ6XVogfEpq/AT5i1705aGR+LGE1QEgr&#10;u9Ba52v2PA4H8yJj1P/N1kbUBtB+DtregoRjaMNd8+fXZ5u3dE3v929y+PgYtiOompr1KOpB228+&#10;f/2SS74Wmu15eG3ZopQ2xsPyxfTqs6HUX+agFA/qtFhB6rN6iO1hsjBYH8lSn17Dy4C6HOPG76x8&#10;OPf16hzTYX5Ymux3CaztsTmXFyfWI5b5ZBU9u3rr2YEF8ipsrp9azI1rrv+S3ymlV6MUPX92sFub&#10;j0fDdhj9rpM3+waBXlubJjpaFjU/jOZJbcdnCgaVoycbpoS2AiqPklK3bGksm6fA2LMpeJNfJkem&#10;XK07TkZr0/dk8NWxVC/eeyL+bKiRGQ7CW+pKTyZs8Gd+mduOHffALRdVLF62sKjFV+4n7zJuvsIi&#10;fissXWcskQ+bq9XE6y1wl7S3Uvyyz/1eGu/Ub72N+lthqs3blzu3zkfXl6V/izzgAQlsbotZN7Nr&#10;QYyn7mvo/pqraCi7bZDK4E9dgbQgwaQxzMHMyAipL2/Cr1FVgRQ/9lGznNwH4a6prQcR1gywMYe5&#10;Kd59frJF2dbG4W2Ie7L36mopSvXP0l2zZnkG1BxUzMWafao1ebhFW3gUnnm/3uuLNWHn7AWvRT5Z&#10;6KYim8TplIG5zYmTYe7ZFYPnvmU+LZbqQ+bfk7Vdg1o/zK0GTOfXxsHCzoG9pYrJwcuDt1+MfmrL&#10;/2zYcj+gdI7FwNzn5McLL06dLNWnXp4YeW0extc42vxH80KXR7TzyoXnlgEsDFqLdjYte57Iyouy&#10;xTpnZDirLywisZSPzyNY0MKyaHh7pu3JIRjimpVDItQoodGWHcNi3mx8U2B+ps6jbwlWF4N6bR2z&#10;+5DQFw1rLvlLhL5DlIbMd2ws70n7sbcU5CVvzJb6uhUwbHzYfDShQxyuPjMhsCHyhSzXoA80z9fu&#10;ql2UbFef8dAQA3vLfdmKX8h7KudzS+w7X+T6/SLh4yThlHhCB5Ewj8LL2kh3fh9jw7XoZBKC2FvI&#10;SuufuW1nyj/r18w/c6t5tsavzVft/IiN8RFIrJj3pAOSPsDrvj3d5+35s7jxt35SWslan96OyeJj&#10;aTGdYscK9MP0WsmPdUNdhWFZG68BkwsrEysv82vldQpwh/oWrOxHAwVdI3hPgDWYW7Fz0tpiM2Ip&#10;So2H4Vk2Jb08RBg0rLLTPpCUWRpsvn371vhVdzQFLWDy2B7WYPo1Ezj2bCvUKiKczKECLE3y5gAn&#10;wjhJZIqX5YdNemsGlZp8v+om6hqU5GHxFWVzK2zV972JHC6WmV8vjh07bom1E+MSpuJjY8Uj8Ywb&#10;n/JGOuHZ6vurA+uDbYaXNliWgi3kdzw/nlU/zgVuEN2a1FfSe+qu1/PcGrrVfICNMjzgwYMdofUP&#10;G9fmyt+Q5hPNw5JcF1rJ7qKsDWz9lUiGxNl5XA3k0OnGPbsCuX80CibCeYJLECXe7GrhW2CLrLI+&#10;yNy2irsGjxj7xn34PmHX5O+RcwR2wKHwDmieDSx/j9on3iJNtv8pE/2w9OxRePX5VGltcP/2leYe&#10;w9HR23eWBbL3ylgbHwu/Ju2aMGvl/4rr9alyszLNIccwedSeIbJ0tjiMflXY/fG1ZSqdmaE/Jkuv&#10;Hrx8sb2SGtILc5tCKcygvLwILiIQ0TDPkRD58PwV3Vk92LNGdIuGOGevo8X1OcoP4/U+tp4sCQ/T&#10;wHYTs/XACFYC8YpcTybi1Bu2G3vFLq65S/F67dtLi+UJy7sVmJ5j6WNebZkbf9j+7EuAum8SW0t9&#10;B2mJfYeeJjeI+5pZfLHbk8jhO0ZfIrWZ/Yj8O8TWMl9bnN7SXkvIyx6VdBgzsSl9T24msiB6k0Fu&#10;O7F9uTLlvIk799+2H7cvFIZEEPz1S2Jqh8n417ePluCX2opaCMz7LVyqY7mP6iXnd3AH8ahy+o0H&#10;pk+9OsW0b43adLYYa0pxjWRs/Hr9DfckrR/VP1ZXW90jpi8znYFzD+tHicXpY/PI9AQbV23cjJ+D&#10;eUT5lNoTk2Mp7Nz5PZMTA2vjLI+Y5skOOJao9GpAhV7zmwmEVZDnl4Ur+WFhWENmqBmwSs+9Z2vL&#10;wFDbyG+xAGfx4cAtRmHooYZ9C2JKYelv21es4mFIaZQmr6WwS+XAFLgUZMT+CihXi6X5tmnp5BIt&#10;77EJJKblWevzFLSnPBmY/JaE8wbTZwTKcotF71cAa2sWNTLcQs6sv9uFsYfSsx07bgW7GfMIPIt+&#10;e1T554At2l4RryDrr4JH1gUbKz0/+zxox5ZgbU3B2hlbT8gG7ZLtP9wDuHa2ZYxgpQ/L3PuXwfPk&#10;5TAg9TEaWhz8WWQ8jkVLwahxzua1Ay+pCFmQXMT4AAAgAElEQVT3itHKrWfrxagEvrzOizbOXjYs&#10;rrlv6o/RRtznNdJ8M7dXh9e/vsq4wvrvLcNtmc6z1lEpz8+Md2vvpcMVz5/iUbJgeXkl4J7qVnJc&#10;Fw/fZ/b2gxlY+t6hXk18kzneQC+zPOOzJemU4t0KU7od139bnX+wdGriqTlLYAf0evDNDsfn4hXm&#10;LLV5tPW69KwHZYr7mSU5s7MuhZcvLz6mZ25ZT3huyXNVQBzrb69spXLZc1x7++BUO7dpR0Nqs/2E&#10;XXsrYGU/gAU8fKZpWAt7mHfrV4mGeA5tvzOLfZhnlBumi3nAfNorOL2wpTQYvLpYElcp3Jpz3gjk&#10;PtG1cceTi3mPIfbW+bp31WJDxEter32E+e9w3dsS41ryXrNhEUP3TP9JBL5gbhTs/jZxZgJftiiY&#10;CHLXLv/SraJD8yJlji/0ZZTUztN3iL/93v2TNmREPi8in58ST8eG5CenY+oE+XOUw/HQ5jNGf9PC&#10;wSGTBN0aM/FNtWuGOXOVqfG1pp1N6d2t9DLTmVPxsjAYzt4uieThAHwYTx5Wjmxs0zhS/MmAlr01&#10;0/otXZtu08fvDOyckekjJk8WFsvllZ2lw87l2RoB/3ryZjjZN7VZZb0CvAkCEz6rICZ89qzk1wsz&#10;hTn+ayZApWelsFPxMDcG1kBL2GpxhJiK007YlHQnRrGlSaKQzmVhFR17LqYTf35+dhMvcTr31vDy&#10;VLIu6IUR6GfqT+U0FzghR4sR3gRd3fTK5JLsp1AKu2aSeY+6vQU8WdTgFRb8z4SaieQSREI6VkxN&#10;DPb623Ev3FJflMZsWdDO2QR+C9xbZ371/u21hx2vg7V9xpv3MuxzmudBaa7+auUoAeeEjOSG6841&#10;bTSYt11vKd9SudhGHYYbwD7vPqG7laZ/MspF/ycO46krhPlug7I80vQ9vxyezwB/R6kNyhdGzpai&#10;F80BQJc3TDjO05sU6RqfA0bPyYLMTQ8zpDu4uCdojoqo7ZfsoHLL+D3cY2xbu59wK8yNm/kvyQ73&#10;n0t+vyreZTxfg7ltY29LLbaQwdq2tyT8vXS7hRfP3LOcrdLdArfQHTVx4uE2onQWxPyXwNKo2YfC&#10;swebJ7ySdwm8dJ8N3t46Ow+eO07jWRT+xnQYvLQwP3PzhXNJtse/Rd/Zoh0g38D2rykEILLZjwLL&#10;z/oFfmxYdqWufWbrn1kEnAtLqNPzUMynQLuz9YnuU/XEzn7Z3HVte1myvrkXhvJREl4cuNjVck/s&#10;6+3eR9gOuMLbcbo/MdgyMPH2hL/QW8ILSuwzoXUdrkTUxjrftfl7ie1aPo7it//K8HtTjmtLT4xs&#10;b8LUffKbyH3pk9pFWs8fDxJPJ4kfJzkoQatQvd4+VlNec3Xw0N/Qv0Cf8PR8KW0PW+m0KWAfWJou&#10;678eZ6kEpi88Up8YvW11DUuHjT0WifehZGybZ/1rrZ5iHkv6DWUQiOVVpoeYzFCfs/RQLuiP7Z15&#10;4zvLFwMb223ZTkpkYom8KrDDswkx61y1E3svDua3tpLmhC+lXwo3N19boJQeU9BTYHVp4/OAMrMm&#10;Ru3CRxc/yTyoWpJLd4AfCHN+6kAkZtLgr1+/GhJaUmJqdlSIQvDiWYpgSHCsX7P02GAhID/Nr1XK&#10;c4ADgSp4NM1dyhtew7sELI0tMGfC8YpAHbhvNrZgffhRsqlZ4O/11uLZFptfAayvbIlS3Kw/lICb&#10;J2v7zSPHhqVp7vpix6sC+6/FlB7aqt+X1i075snvFcHaD1v34YYQCyOwF4Gb+XOABLu1csbNKzzk&#10;0PUoQ9UGV4zAqQvt1b7px7XddB9vUGtYyW/Hj55whP76m1GceSM9vfk+fFOdp93INsWV3nZ3/GwC&#10;nVucL801Ot2luwOhxc6CQMhlTMS7tpywwZ8PEprPNZe3UE6O2FzhI+lT3UaVhjgSZJuHC9/TuA3W&#10;z/dKeX3FNfQt57Bu338i1OTRm3Ps2LEUW85D3xlz5zKlOdDcvQIr69JZjRfOS2/Oecc94OXz1VCq&#10;+yncah+LyZa1JeYPD8HZ73vjUemW9CXKseTXhsF1DVvjINbsu+FvFj/6ZeHwu9eOvPitX7TsNBdp&#10;7cQszk3lU6AOkNSHJIyaM2a2zlbYuCMQWlhbYLK3+Y6ESGi/W3If7j2xtJlMWJliNvZg47BhMZ/W&#10;OppXD2uAMqhBqQ63yYvZX8h/g33xLSoZbvgyIa5Ue6JfS9azvSO0F+B2V+Nq3HpNblBCX3cFbxtP&#10;zFfsNtfX5mt9rx3Bb0zqE20ThuQXBjk2mR0QEftrtYOu+1Ou875AyOvvcL1IPEtjyU9+HeVyvsj1&#10;+zc5JN5ETR3FNn+n7P9CCFFBJUjatsh4fsW+P2LcYbqU7fNtla+p/lm7ZsB4UOeIuZIXdQhLi+0R&#10;2GeJV6PXgGOceJW5DY86qVQ2O66gXxa/5471xfxYPV0Cjncs3lI8U2VOz044wLwi2MBtf7NO5Ll5&#10;lcZkw+JgYUp+MO65i1Hm33Ovfe7lyXPz4sIOzfx5deaB5WUKrI2jorJ5iIa0lgh52pGsmeb0+eef&#10;fxpymRL2NIz6TYS+5EfJgnbSppburMK51QDEJnK23FN9B+W1Nq+omEO2kOj1FzaZTfViJ7/iKNZS&#10;Xr30ttCDr6hLWTvwwBZPO8oyuydqJz7PAq+P3hpsIrrjtngGOa/pF0vDsrnLPWXB8szcdux4J3gL&#10;em+e681pWP+dAuvfLO4d7w3WlnStwtZUpXkJrmW9TbB7tTsv7VJ/YW5T8SGp75BJfYf8LAfOG9X5&#10;ihvRzWt1NzvxIQglmiV5Hg/5DpvQx9nnMP+b4js2G93pzXm5jvehoGCt5bpg8nILhAC8u2jybMig&#10;Wk4lLtp1s8lzc9Cgd/l2Zb06b/nXY1AVo1Cx+9dKv8lzOnQ6RpH0Yt9dCX4cbM08N09um1mZnyV5&#10;mRs/w76WqgOT07vMDWoPOL4ycO+3RmZfHXhwOxdr2txgjiZ1QzhLb+3+HIvTS2PLsI8CnpPU9pNS&#10;WecedtfKZIlemxOmRhbMXdcaaKTi3THnTJHJTf3Y8yf2m4HFNQVc+7F6LI0XzD9z91BqixqHrln1&#10;3G52KeOQJMLWx1a23nNG7MMys/JEc/UunhniOpxdyYtnqngWacPjOt9b84sh9tm82zwrkMTotUd7&#10;bp3Oqi25z5aJldmG98DKPAUsVy1YXpei5bPp/gCx3NikkwlxHaGvXbMPyXKmTTVra7WC379wGIxl&#10;+kN2Pw6Ie0ne4zPudr9Dr9w1VvrytbtX7BPmr6bZ5SGnp1Gr30aeUpjIZOJf0LV++hzT30TuixLO&#10;F5FE6ruc5Zqs+f32XeS373IIZbJvzKTHdBXr57dv8vPnz7Y8pC9iX0Mw/TBIq/DMpnOLOY/Xf9nv&#10;2vg83e/FVxrXFNj/mX7CORXTmaU0bDyJ1Jc+LF9eXNhHMezWayc2lgjIirmV0kR/bP7AyoZrHi9e&#10;9XcqRfYKYBU7dXDj+ffcSzLBSTaDl04Jcyf5zH1umnOAci+lU+oYnl/mp2Rm2dYVvkGCLGMbThWY&#10;nciETDRLgw3rTBpPCpuIe+maXbXyp/lIkyglBaqVvsHEAfLNyrslWD/wZO35ZTKYC1b+YIh9aoXP&#10;Tp5xcE/PvGt42e9S/92xDrt8l+FemyqsjzwjHtWGXnXe84q4Rzucm4ZX92yeyMJ54UvYcoNiDfY2&#10;v+Pd4PUr1k+ZPxveW/+xuBhY/HPj2PEesOsZXNuwNmjXSaV24rVR5ge/Mz/e8znpWcxp48W0I1wz&#10;g6S+a9RINEBPPBvsXNvj+Dj8mTbX0wt3h0MfT9S31geZsZluLNE1BLlrJps1+w2FskAUt8I4B3nt&#10;ng50TrmcThlHvECJfVlTuLRv0pS1YCHRj3HgMn7S+8itbXB9UPsoWT88iRyuzcGC6OFTMFU/KvlS&#10;jImPXQ7JPPHeer12037pOMbiYr/38aweJV33DnODueNDSR63wtK0a8tWG+8r7M+8Gh7ZnrzfzN3z&#10;syTtGl28lVy8+G+V3j1Qk1e2vsQ14710N+5BsXMb9O/lm2Ffo7ZgZ1D4HXFruXl17OkWlh92DunF&#10;j+FHRDYSfxnj82N25sfyZPPM/CMBBOOwH7RYP5VOKT8Mevas6VjjLp5hEkxX3fAqbQzL2iH6s8Zp&#10;8HwX27Mao7HWCpfAG5eYnKfS8Mo4B5iHdnnbE+ckk906y3zZSp+6iyCpz8g3t+v0TuBBiXzZS4pD&#10;SX2HoNfs8vbVyvvakfquaKlPu1wY5kW/h9CT+g4diTD0ARDd9kh+KbLPyehrk89mjyQ2n/Si3+Hz&#10;LOGS8nmVS6pHvZq3MMbETAz+7fff5Xy5yCWT+/p2OZQtC1/jdm8s0RNr4Olo1r/E6FsG1InI/Ri3&#10;0fG8o5QHjTPVO+qyAFfmCuhkT6dPYWqs9GSBcmPlmTNnrJ0jom7GdEthFaepinkVYDm8SS5r1F4F&#10;M3c2GdpSbtihEKWGxMrmgS0IPGzlpy8X3wvGiRlr4OO4phs8ulvTypaZHMxbDSFb67NvNSAsGTD5&#10;TR/Ma2nCie2KlXFrsDRqFwA23yrDuWDKmU3Ove+SrfWprC1YPbHysDAs7FdEqb/teA+U2nnp2S3x&#10;iPZmJ617e98Wj5TnnLRr2nspPhzH2MR/7qR8x44dy8D66tw5Ic6BvLVkCft4skPB2pvdPLfrz5hf&#10;bmJhbFj7mTOHYfsLLBwby8QpS8m9BJYuhSX1hUzq0w3za/fEWOhTtp6NPxOz7FW8lp+XiHmJKKYE&#10;rtryWH+NNbnQXIObLMlZPF4d5HweDy0hziGqFWH9Z4Jf/DyLxAoiY4FahzXVu8XumanlfKNyfpZk&#10;/pFkfpZ4ubJziG3gRFY7tnj9aSvU772N56elfKO/Hc+DZ1lLbJGPuXvXW2Jpn6jN55y+w/roDi5X&#10;hjkHbfZ37YHh4Gxp9HRch7fQm1Pt03P3wOTh4ZHjQClfS/yxcKXyzdELS/YUvTNM5sfTWTX5rEnH&#10;OxdhaT8btup7eBbFzqiYbLdCjay95/bMrgaezFj4CFfxyhJeH2l7ASzwMR2N8M5Q0b/9jhbxWNxe&#10;nXsysc/YNbbWOmBa36cPylBvcWOw8bB84X6ALQeTQ6kMNqyS+2rKPoWSvOfEgW10cT/J6/xETLvm&#10;v81LZKncmcR3UKJflO49wPFqtYWS+oK11Geu3D00xu6CHI11Punqr8lQztKQdJriveargq+2DjMP&#10;T8yVu/01vzKw2CcSRtb6lIiha+3hUyIvfWPOMgrzzQbxIu0Vvf98yjX+kEuypP/9W2ewh+lKRbLa&#10;969//asxgHT+PMvn+bM13HONAx4i0xes32J9M7deBOMxbon7LbBmT6+EUpy2bzI+jt1vRF2C+pfF&#10;LXnPU41glcZTpsNZvCUwGZbKj+VgYGNlSfZeGbHeas8Z0D8r12kU6gVRalhsAusJjimDkn+EF35u&#10;PJiXNX5LaTK5eSjFU3L30vQGR4yr1GG8uFldC3QIfc7MDIdM8MO48G8atJK1Pswzy7dND5XVPRbL&#10;rD0j2AQQf69dNJUmd2yiyqDX8GI+bFivjCw/O5Zjl99r4tnq7RH5ueck/SuhdoJ6D7B5wJbwxnkx&#10;Yx0box6BvZ3v+EpY094DOZxj65JH9ucdz4tS2/PGDNw0q90nQP/enIa5eWB+mdscLOorA1Jfuznd&#10;bF7nje7BiVLs/ukcAmaZFKEj9cnCEyqT1ya+07G1MXc5d1YDY4QN9ZvCbPybIgcl9encl4iGUSLx&#10;d1eGVB8fJ4npCp5rub3GTMZjaWEa7JnA9+5vPmRoyhXP+XDmFvDrrLZfbD0X9fp5CV4eSu73njeW&#10;1g2lZ18JrE7YmPKOuGWbnFqr3aMvlPZqvX66Y3vZlzAan4heYnFtVW+4d1XbLmoPLUuYO96VUNLn&#10;j96fm3NOc4u1IMa51ViPB/X3wlwZlc5n14LJhKUdzJWl+puV4V5ED8xfCbfMU7TEIzjTrApvvgfn&#10;Sl22l2p/IwIQ2/CcEfdxIrxEZ/d0bB6Q4IJxemfMNgwj9tm0WPtj6dtn1riK1y5ZHqMhZjLjLN6e&#10;NZN5DSIhAS2Np8atyo9ec6t5S/IQtdIXW2t7HakvZvchM06jjZnUF5XMZ/6q52O+XWBI6pOuJ6Rl&#10;a9dWzCfCtbuDfmP+dmk21gCVXGiIhf3mA4RWWfTW8TuTfyi3QdC8Ste2ktbf19Z6fvj5Q67ns1yS&#10;TP/4nbYxRCL3pU9ql+fPT/n1+Sn//Poln//8aiwXYl0O5l+E78H2Z1k/wPbhfUdMjcvMbS5Yf2Z7&#10;0bYca/ut+rWGr/C39SOG08LSs3ua+luv4WVGs1DPW/LzEpkyGXplnnKz/r14vXA4ly2V2eaduQsp&#10;F8roVMrMK4JNhlmnn6qgGrDBmKW7JUoLoTXp1obz/JVkwcDKwdzYb0zXToxi4ZADJ36Sr8y1Exw7&#10;AWMTROumbHRPoQp02qWT4LUoKQimaEp+1ihZnOB6svFkKbl+9Bpei1Ibqc3bjqE82ORol9m2CPDm&#10;zq3hTSKeQQ6PSLPUvnfUy9D+lsI84d6IsIFZ2/a9uYjnz/5mi68dO3bcHnP7t9dPceHN/DC3Wuxz&#10;px1rgGtTgTm7PEEb22pNFuxBhxLErtNlq0q9s9QnJe7WPKS98dNBohzba2L1KtkHVkeyJKikPqmV&#10;zZRfJfeleD/Prp7sI+oPC+yhRIQ0SlXBn0WJXT4+d91aAW9PiNUfc7sHSnPwV1633SrfXp3eGrjm&#10;m5uHJfJ4VN3Xpltqu3PTY/Jce9i+NuwzYGn+S3XCzo8mAWOah63kvfXe96P1ewm1frz+8IrjhLf2&#10;9HTBFFj5PV3N/L4qvLpnbcSTN+7lYXyP0qFLxpetxiSLnnixXBcjqY8R+6yVvRpEQ6jzyo1nkGLq&#10;PACh08YVDeHFCxvgJT0Mz86phbQ5dmZt5ea1SyZn1u6tbGpkO1cHsXPepWD1V5N++6VZJXbHbA2p&#10;L19z21+xG7v9hYPuMzSkvqEVPNHWHjTeLBtDpBuT7nqy3SBvaqHPXLN7AUJfJL1L41SLfEFvMdAr&#10;eAtET46YXz40JEAk94V2rtMu+4fPmmuFj5mH8etTwq9fEg9Brt8+JHz7VrXfEPIVrenz7ft3+e18&#10;lr///lt+/Pgxbj92L4GcQXltA/kgrF8JaVt4jmTdH4XatOfq+0DIeAprMXQqDeRxqAyTtT60yCqg&#10;jzAOzx2fsTEbweJisvTCY/mxbdbOO9hzFi/mh8WDbifvwSsDGyQTGAqJNTJ0nzoMKgl7TTwMLH+s&#10;fKXy1IRjqI3LovU69t/HNT8fYpQBTqAsS1zJe2I6ZfpYkplVZolNLFmJqXlkT9HV5lFAYWIbRLd7&#10;Ahc2+J31J2bpsITSxFjrQZ8jw98qUo8YiZPwHetRkmPp2Y46DCYgC7s90xdsUsq+f2XULoh3DNsa&#10;az9M7z6rXL0yzPWD/uXFDxtfAbtsd0ihDzM39qw0PnobFnPm/t5ar+S242uBteHShiP60/Ur29t4&#10;FLbUz1YW3XUy3ZU4G5WxIbsdPbbYOqTN7/ziH17Le3uY9qCHABXkxQB/q5DKl9brp6OE89kNofU3&#10;Byy7bgxNPkKTj0Qy3BZuqjfDPeY6S4kCHraOT+HFuc+3OR4lk9o19Veoty3LV+pXbO1dwrvPPafa&#10;VulZ1fORyyCwG8899eIt8Wzt593ac83e1Bx4awPvvKlGniV9dEtsfb5T2hNAkpYQ2T+q7dWcXwup&#10;J+ZnSdr8+8hrESGf2aXzVSX06BmetULHyB6YH2zjaV2sV9164Rl5BePRj1rXs2eXSOxjbcXKn7Uv&#10;IXWC5cd8BUM6FGNJC2XilZnJjz3363kcr4dYIPWt1SE1YQf5Viv2sf3VvBio1viyj2bNPrDQFw1Z&#10;b4ygV+NKT4hryHWM0Bd0PZvzcc2EvY7EF5ssXTOhLxpCny1p02/y36PZGznY2wxIu9HbDOLAoSfH&#10;tWQ9c72vICljJNzeT7PH0e4DpD2P8BElpjX4r19y/fGjzcvHB21/Xn0lJAJYuqL3eDjIX3//PbhF&#10;sZMHXBmPfWXUDsh31haZ27PNNUrjkdeva+LUvUXJ+gV5MqpzGC/Egz5LdarX8GLemZ7A8jA9zcrA&#10;wPzOAYsX883mVDZfU+2sJNNS3IiXv4o3FkhROAHCBlH67fkruTO3JfHMgRfeU3alieAW+cmxwG+9&#10;isYMBqN0x/kYxEDDjN+4ENLBrBzQuh8jqNlJn0469cpdMcpFBxqWN68cLL/3QO3ghfn2nuvEuWRm&#10;17ZB/W77o50oW5PYHqJj8ZANNjtuh13GT4KC3pEFunyv1x1zwDYlng0sT3bc8za/WDgWT+n3jh07&#10;Ho+peWFpHcg2kbywGAY3d3fswHbC1lBzNq1Z+7sntk8/b7BbqwnS3VUz3lpwUJOrtAnd7WbfAqkM&#10;idyXLQM8rKYS2e1ww3KmsqX1d/pcrrRNdIcflZlAnxpjKXTM+UhljRUWHesxLs9SPOvhwJb5YvW/&#10;Y8fePpZjqp/eoh8/M7YsZ01cXpuNesW+83xJXry0asJOoXRmdeu2M2fOWsqLPVd4ZrC6rMk3O+yd&#10;ezhfAiOtMRmXcA/5e+X20vbca9KxcQiREes39wIrF9unYLK6JUIF8c7HkMzH5DwnbnuWaw2F4Hkh&#10;q0uGmAl9Xjp49mzbDVocxH0g9kzM1ZaMnOTFr8SbpTpcy4B5xvNfry5Y27T+MZ6t2qiXrk3f/Or/&#10;xjxodwS+3mrfiNin1vBGsbduVxNzyJb6hqS+9re6RVELfW0YvGr3qlb7hjnO+yFK6gtyDB6xL7eR&#10;pi4FVtx5BW72UNSC4WBnoslTm0A3r4mD3PRESLHP+mt5D6fWGNI1WfH/8VMu4dCQ/k7ZYNKI7FFA&#10;0hG///FHczUv649zUGovFsyf17+Y3mXh7wGmN5bIiJVR3VRHeZwrTNvGlcKm65aV2Ie6xXJEWD5K&#10;YPkoAee93rjA3Jhc2DjA8u+5s7jnlsem313F+yqT5RLY4MEWLlihzK9Fyb2U3qNRysvSZ6z8Mrwu&#10;fowwGFpkZN51cBu9Hw2DTrTYpATzqm+HKDxzylLotAHIkpo2LsSonGBiyMLds+145AYLj/iQypDI&#10;jt+/fx/4T+4/f/7siJBJiasyt+lGQuyzeWEEC/smjn2m5rtLJM0d22GX6Q1wo828vZ6G8OYCO94H&#10;NeMomwPufYVj7yM7XhVsHi9Omy6tIZj/KX+7PtlRgl23brEpt1V4qTzYuw1Cc63L8KAhSrysJPVZ&#10;x5iv4E2blLfsojFbs0tpnc2mdD2/bTUaGR4Ot0801VOqs2tvw2AEJwsjn6E/JOhONozfSP4OwibC&#10;5nVLq30k0/pkop+g32ddO281bu1zxR1bwWtL9+4/Xj4U9yZ5lNLd9+bmga0NamAP9MkINsCaA+Xa&#10;cEv07i3bydw+s8XZR+1eaCmdNfnY6vyGlWNO3Cy8gq03psB0SimNEubKqNb/1IH6HCDp6pmIG3Pl&#10;t3TsYuHs/NUSymKMhRkyRzBX8AZy7W0pP6wtRkLss2eFrExIIME0NDy2AZuelckUUYSdpVqCXgAC&#10;oDhtEcMwmXiy8p7ZM1Xci8AxEgk43pl5aWxlbkxGSzAKr0aF9BpZtYMX88uCVyD8STDkPI4o1lpf&#10;JtoNSH3tu3S9bNqMaGts2k++HtheuXvts2xk0lsCbMl8+bcS+0w6/U26oTtTDCbNtvSWc9DyM+wV&#10;wR278KCMxbzKjjaQyCDybiHeshAPaQ2e+tD5IvHvH010l99/a24OOKT9kJj3dUhbRyTeRuIZ/EoW&#10;AJt2Olr1A3wuhgX2/yn/pWfvgmheNsZrzJku8GSD3JL0N/FA0getjEYgCTJOTGkMLo39zB9+x/Kx&#10;vHjp2zRZnFhGli+WZ68v1M5xT6UEXgVTlcF+l555FYNuXkV4fr0K89K8Nbz8zMaMZhMFBxHpBoNu&#10;sSxjoksk1g1CZqufz+fG/fRxaga6pPvtNbo6yVNin5ZZJ4ABzB9jvWD9eMpmCuo/5SV91CypWqu7&#10;dd2z9rgkrMorkffSd726ONVDIvWle/ElD8jJLfn7/fffG6UegdSXyn7OV/iUZKr1n/ziZB3bhEAf&#10;ZHW6Yx12me54RTxqrH11lCbFz4pSnktzwB07djwWa+bDOkdnL+7Y/i8wn7fz+qXzG298YfPRfd70&#10;vmCbTAzoJ2QL8fa6H4Z7j1X3SA8PONZF5vDLsrgbstscrpv1Oydc0ilpI/ti3sPfoNsPNv7xd9em&#10;MrEwwMuUE4g53xL6nRoU5Ui0arUvHCQ2eyokjdr+gO0+Hy4EcyhhSjhOQw8jNtOvrDALYqFCeT6w&#10;cWvHfTE1fnjPX30NU5P/pe1zCTFiTrz3xqPSfTRYmbeYU7M9gjlgbWtuHEvbZk06Xty3bkO18S9d&#10;Z7HfJdQejq7Jnw1z6/G0dv+KPV/SxrfCmj7LylLzTAp6k5Gnbln+GrD9CW+PAcvigZ1revCIC+nc&#10;0hI/PucaBA8yIrPhHolND6/VRf9irqXV81UkpiDsOaQFugWHfIdEkEgs32G6SphJa3z1r5YLNSzy&#10;GfB8GvNgZWTPQmv3H6xMbVlZ/rHtBCD7TLUtz93C65818QzdY88vyKS9Q/qdCH2NFX1D7Gv5bZkw&#10;14b2lvnRcNyCWs+zZEC9Ejd7jpn3EEX5g5nEZ67bRSt9A4KgBDllQt9RhmS+0K2NyTI1xd89Myv5&#10;UaFwla/7FGWLTQ2XI+a4Y+9P0zs0xnzOcjmfJf73v3L55x+R79/l8Pvvcvw4DdqxyHistG6J2Je4&#10;Bb9SHJNLe6/mUDzjfl/6zVA7trM2jbq1FP5RYEazkP/i7VNa/ZU4Ir/99lun97Cu2VygdAsj0+fM&#10;nf1m8TE3fI7tlaXhtQc2nqAcWB68PsHSteFf/ipeC28SbQXHvuOzKTchDcYLz/xuDZY25kHh+Zvr&#10;Z5QOGVcGD6X3EAfGX9Wxs2nfbSwHO5BwAewAACAASURBVFqFMYEzZGZ4TGZa47VlsGcyn6Z0vcbB&#10;2xv4loOdXKmb9VPzVgSCdf6utPn+8kRQS8ruI989n357YbaCN4iyhQMOOkx5JZkpKTHJSQl6icRn&#10;5cYObKIh9XlKHv0nv4m1r+lZ2LzaAaHUN3Zsg1J737HjGbHrhDqwifGzoybPbGNk12G3xT5O7KgF&#10;67MKb8Fs3Wo3r0vP2eZszXqKbX6uOcTY8XqYuymI7acUfk5b8tK4VbilcbM136w4yca4uyFxCPXW&#10;+nLE6YrZbjdZreBVE/xCm2Y6aDqDJTkIH05H4aw4QHoTPhPoMAvNNqtaHpiRz6Y9Xa5NvKL79Wnd&#10;nl6IHJdojNCWM/B93mmyXXqeypWs9yOpMF2vm/IBb3vboun3kPPRWHncBF9XZ5fGvh33kz2rg7Xz&#10;6WfZG1uTh7lhb1XeLdY2S/oamwu88zprqlxT9bu0zU+d5Xj76nPjvyXudR41VS7m9i54RNnYIbH3&#10;3P5mfi2eQac8anxia/9Ho7beSnXF9kW8dsFkoM/1PK8ndZTzNMqjjPdEvPPzCMZAIiHkxYkXORkw&#10;Hi/9QMieeAUuqxP7zMpVyS36DM9KbXiWNkuL1WtNO0D5eemwPSxsN96+xd3WEF3ccUA0s1fvNmS3&#10;q7XUl6/gzdfZHmRIc+u+hD5a/Uh3Pe6QiBdMoI7Ul/NzNcQ+/NikNN5jJhoeM6kvZIKfWFLfoDkE&#10;E2sAcp/0peu3MsjqNuSyRr1scfzchjLcDRmQHtVynzSW+67nn3I4X+SSXlr9/Tc5fvsmR3O1q5hw&#10;w2ptz/sTVyIZCYoOkWwKyPvANJaidk6KnArmb2k+MOwWfQ71jrVQqh9G6kP9oKS+RAZnsrf59+SC&#10;8bN9wpoyM27LEo4UxieknnHeJcL1aKm8tXnBuN6K2CeFSYJ97k0oWFivsa3JX6kRszysxdy4lucB&#10;G2rgj8OkY+/fjLJB5SfSbX6ngSGZdm0UfhT5Zt42SKS+9u2Nc6eUjob4xxThwLx0HlD0uyoxnYil&#10;uKeUtUD70o6dSGrpk5RdypNaafDaxVZApSOOchNH2bKJppVVUuIoVy2fEvlSXX3mO/NxIumVXa/+&#10;xbdSbPqaV50427d8rOxZWXdwePXB2grWyQ6OZ9os+CrAfv8shxrPCCurV5UT25xgfnA+tuut26BU&#10;DyXsfXSHBW72WqDe8lCar7MDkrmb/Lh+xA3iUt52fB3gOkphLckz1LQfL+wtwNIq9bFSHolTNbqg&#10;AfYOMI1aslvap06b/4mMd4WN4ERgS2+kH+jO+LhQh2y17zLeCB3iOE2AEz2suOYrbYyz3XYParlu&#10;FHqERk/lcgYTWbxe2kORU8VWYTTW8qACnKpwYf03BzKXfChzOhXJfWLLvSVq6mQjsH6xZdxL57pe&#10;vh45nn21dRzbq157KLVGfjWHKezQyfP7ytiyXHMP5r76vLK2HXv7lI/UIY+ot30Ncn+slXmpjdsz&#10;q5KfObiXTvHSuXWfZGd3bD0mD+4vns4q+WHkAbY3wuKyz1i89ly0n0+Ogk/CmxOwPEVC6lN/mJcp&#10;lPZh2FktO/PUdDFsgCuG1T9an8I9IRa/kPbI6lWBN5mhHxYGz3AjXLPM+gLGyeJdg2XxGVvuSurL&#10;XAEl9DUv1jWkPkP20/f8hvcI9lHoWhRJfYZ8dxi9XtbimgMxa302Hvv3kJfQ/bW7obnit792t6yn&#10;hhb5Yrc4ttsEGCzYfCM3wzIYbV/Xq3StsCxxsCMzSnv1riQuRruXcvjxo9lrOP/2m8gfv3fX9jI+&#10;hv2duAVHS6gtXAGO3IWSbrkFvH7K1m/s+ZZg4xyTDcuz50fg+m70o3oh8VsSqU8NWDEiIIvfk1sN&#10;SnXMdKnNA0uHjU3YvlhZcO+f+WFl9VCjzxUvT+xD4o51Z414i98y0fiFVKQX1gNLcylKcXkNz8qp&#10;FN74HrnUYbCFO/w26IR9Ou1gG7oHH6ePxtzr9Xpp/h6+fevy3ZDJklW5bLnPEvuYYsJJH07I7ATs&#10;jG/fE+ChoBLTUnzJ+lxSfDoRlIm62gqo6L02UMoLTkbZQKHy17vxldin3/3JybhP4ZW9No/pGcuX&#10;Nc3tDSg7nges/X0FBHMN+Y7bYN/IrEftPOYdwDZAvgr2PrHjFWA3CixqNy7ZIprNNXCu7m0Ws/We&#10;B7buZHHu+HoI5iW0LbDlWL02rqnw7WZ5HO0yE6cqDLbVPVJf54k9JBlM/pXUB5vWzVU+57OEj49R&#10;UIpRmpb8hrqgVjeMyxHs38DS7VMYPElraEvq0+0VtVYYLo3lvgg5H+VY0wMPUewVwaN3NklJbKHy&#10;01QP2ZqfEMmNyH1bgujrOeMAhtuSADQVl3d4sFU+5sphH/84cK4gjhtirTxL+3xrwdreXvfzMIew&#10;wPZ1a/DK9VLbdtmcX2a0f88P2y9ZIsut9bKHe9Tzs7WlR+bnHmc6AutkNm6wNe6afM5p66XzWCFt&#10;/p77jkwmpbOpR6NWjt5fhSdvNvfANPFWrIkZ/Bi6TIA9FrbPY93xM84Hrz88r8TyYRj7V290s89j&#10;Nhxi1++YBrulzCsjy1uNHNSvvgzI+ji2A5YmazcszJS7h6XkFQ5Y9WXyHCP0hUzoay31tS/DqRW6&#10;5tpdXSb3sQ1IfSLDv1fJlvA7Up+M8hMHJMCe4BbJR9HFly3zNRb6tB3l63clX7/b8uxwcU0FNbRc&#10;qPU88qSPhyv6mMl7du8jZEJdu/i2z6Vz19W5TedwSNdNR7lernJNeyppHX++yGfiZPz+W3fToiWU&#10;Yn9I5LDTx0k+lXcR+pftptqs1588/0uBetIbQzz3JdC48BpuT78LyWcJqGsicK6CQ9hL3JZ0e2Mi&#10;9gkhHlveCNNNUzJkYDwUTwZz6gjXVkyGpfG1xh3jLGHq+dtdxStEOKxS2O/S5IZNdqxf5o7PWZy2&#10;AXvh5pR9bR6Ze+n5wK+mP3AJ4x3YrPSHm8jjSeQQtm6G+7ZpUDidPuR8/mzurU8KJCkVnVwdwkE+&#10;r62FOHvHNyosyWaSxRDwrAJiyo3llbUlnDyFbPEvWaFTq336poQX75YotftS2kwR2vLZ53ayqdcP&#10;W6uHXtyoONVan5IBEZqGxmvfmNG8tZYbL/um4kzcsy16uvYV64zJbG97jwNOvFj97JAvKR82H9tx&#10;e5nvct5RA7ZpY+d8FkxveXNdD56/0jquBt5GAVsf7NixFqwNe1iyz8DA5lhs76Rb/y9l8hEM9xMc&#10;lJ4BYia7DUzY2TfbE7kvrUlPx0kuXrsPbq2+WYpcRb5ZhAWU9voxeFM/V1IAm8X0/AjEQfAmWsbR&#10;fo9NNY7CYz7dfKe4r3nfRa10kCzfBuNCrdHV99D1957D49jIdAHz+5VQqhM8lK05mPDkea+9k7kH&#10;ECX/3rzrK2Cq3LX1yean74K1bXlp+2J98Za4ZVr7GuO1sdUadi5KOmWrNlU6C90aXp69861ngaff&#10;vfFhDlmLoUSUwDwsARJFvHTwzBbbCRJFvN/22ltx2hzOozSMPVMUMPqCadgzSCwH1iH7eGfUVkZs&#10;vuddD4yyZbJjYHXxGBh2nH7pnGK3rlYy3yHqNbvZUp+ucaO+79ZawlOSXtB4BJIxvy11KQS+Tu2I&#10;gYbgZ+OLAz85LkMy1Ct3GyuC2i702uqQyXmjVDkG7UPCcIMkDO7M1Vt0YTsiZhqj2acxhWplFgZ1&#10;AVQOkIwYYztXkXQD319RLteLfPz5Z3droZhzfAFuxvE4pixZ/eS1163cGVg/w7S9/sXK4eXb6hfl&#10;i+htiEgiVuNJahBJuRdTa0p8ZsOwPWuWx5gJ19+/f28+QvROaZ1bkzcPqMs82U+52XiYnsW4psYu&#10;L6zn14urJnxK51QS7KvAm8ywAx02iJc2oJngmJ9SvHPC1abHgHXJ8jA3/TqA/DvdbraBg6knndyM&#10;/Jk8dc7BPqD5Tn8/vn1rvrfW2S4NZzW5f/v2baDkWgt5IY/5w0mZEr803D///DPqsHZidoArYWxc&#10;CptHO3AplNhnJ4/3XNjbie1UWyg9U9i47aCgcffXJA/lwCa3CiVAsjxEc0WyTVPrR+NSwuZO7ivj&#10;nuOB7RtssSVEtz87sH3O7TM7boNaHbfj65Ie32Eu/Ixg8yHZ5b1jBnROxzYnPEzp+1I8pWcW3qao&#10;t4FS2iTATd8dY9m8C25Vx+yFKQTbl6jB1Jwc18Jq5cC7VjiSPsBRsfdh4xT2w/gcc7TGiMP9hmGu&#10;DRprABXX5xYJbzzqIib8Bk1zbnQapjuJUPJc7P5lsXruo0xN5Hs6o/2Bja3z22P7VJj+vzdwjFyb&#10;B2+ux7BVmu+KGvmV5hPMDz67NWrr+F3G95K8Pcwpd43OeMd+5ZVljey2AMsXcyvhnu3+K+raZyhz&#10;KQ9b6j52+M7OAYXoiTV52Grd+sgx4JnGn7ny9M7AS99tWl583n7daIwZR1GEerfndRGIbJg+I+6w&#10;s6NgCDDohoQNRgTBZ8GQ9awc8MY3lgaTM+7zsHzZsuJNc56s7DPWfljdMzkzd689uWgIaO2qsKoZ&#10;I6vMPjBX4g4t87V/D5bUJ2qlr10jxitc25yvtVUyX+ipa/0CFZf4mm4myFlSXxyGzFnqr9vt/UQZ&#10;rqR7K32hsdDXE/s0f/3Vuw6L0EO3zh4vuAecC13qk7hD76stT97fCBH9YW21froX/LpE+v2Uxjpf&#10;c+PhReLnuXn0eTg21/Ja4uKg3vJZvu4pLSU9ebB9seSvBE9veX3Lgukw1TmJH6IfJfLZmx49faM6&#10;ypL70u2J+vH20pFbg/JjbqhzEqEvWeoryZONJ0zfoBy9MYDpKLRiWBsfC+PJmH1nKLWxrcZ6/X3y&#10;Eno1eI0OB1MGNvHdctKLQvcW56U0WDjmh30X0vFYXKVnVfmIVo+H3oE06H5CCHfbxwib76ZjmWQa&#10;k7qhn+ykDvzRXIujA3WfmW8fH/LzeDRXuR4y+W84gdM8JaUpmQSmEyqrKLwF0xQwHT300Ct5Nd1b&#10;LzBYW/fKsmSBoR8lU6rlPsnyYwc97LfKRwclBtbOozkEthNyrTtvQNsxluetwBZDrC3JC41PODnz&#10;JhV727s/mM7bsWPHjh3PC7temDtvww0KduhRAnuOa0O2OSzOnIX99vLllZPlieXx3fBq43WpDm+V&#10;HrMQIKSt27UVu0KjhM3LZPYBfJi9guOhNS4X2zfxB6Fw/7sUZVXeRi5j97SJndamITj++yOJ8fOR&#10;w2ZoUl0TvTkc6I8kyojCjhJscd0n47Q9dO2kmNL2KBA3vQ3iWjxSX5fSfod94WcDk+ecgwT7jMXF&#10;sLZ9llDKI+a3hHdaj9fWzRZl9trOVvG/KzxiBJOlt1Zg8vbi27HjHkBdz9rurdroK7d/1r/lSdfS&#10;U3IenbFCWPvMK7cHdla4Zpyx+zq6FvX2VLAcltTCzl7wbBP92r9WVmiQBNPF76yPeWGY7FhYth/E&#10;6tNDLckE88nOqVj+KjJgXgWbAMmLaFjDAYj6XV/qUut8opb41EJfJvXF2BPKssG5QybQSUfsG+Yx&#10;jpf3A0t+TRwd4W3IW7MyixCXXUFruge1zJev3tXfaqEv6JW7HbcP6sHd7BheiTt6DBhSLVr+RLR7&#10;KVF3AfJTu9URh3U0FMgwT5YceUz98xjl0pD7PiX+/CmXj5OcGg5HD7s/ZS3VJV6ByHgXgOlG1tbR&#10;vaaPTfUHz93Ll5j+jyS+RIxT8p4S+krxM4RMhEyfb9nwlWRjUn///bf8+PGjMV7lGTsKhGzsrTes&#10;v8TDSenp7ZiebNgzT1eWdC368dKrCcd+M9mwMpTqmOlV7/dcsLKO7Vq+IEqLMDyIQWIV81f7m8Uh&#10;0Aht5XpxT7lj/Bgf81eawHnfWfhpxJFO1y/Xhi1/HZBcWOPHPPZJD+NWzl/7aDzBTEzwj/Bd4rW9&#10;Qice+nSSlb7mICNZ7UskP+kVlSpVe/3uX3/91f0Wo9iOmSBoLeuxMrE68mSa4ksK1pLQ7gU7Acb6&#10;sPlm7YjVYQRinzLGcXJdglWSyjKPxgIfS5sp4wgEvwAWA1md7ViPORvObFHG2tWzA/Otk1Atg52g&#10;BmPiuAu3t8WRDLfElK7e8V4HAbipMwd7G9kGNXLfZb1jCnHhyxil+XcAMl3JH8NUeDuHjeQtapa3&#10;Unzs+1bw5MrWsTvWo2sPOaa1c5Ng3mRm9YdzTfxeu68wF1MHNIF8o4hZNrqj3uws53V5JvcNiGyd&#10;YL0Nbeo4BvOG7LUku8uS/oFb0rXPTPANsUV0m2RpQSTPMmtdO5d5xFzI0xneb7nBePDV54DeGsVz&#10;t5gju6m9lbnPd/io2e/fGmvna6Wx+pHYSjd49cDclsa/RX6eFeycYNcJ6zFXhiW5z1lLlOLxUIpz&#10;6nD7GcHy+4ptmsm8BK+MTB63mJvFvC61H3Z+Xtr7CHDtLZYhglU93JcZ5cmxhGd/l/LDgGOqPX/0&#10;5lvsLJXVCXNnKJW3Br2/2J/Bj4IO6FU1sY6CDeh1cfg3aB46q3zSkfqaZwOZ2b9tfg49P26QwxGJ&#10;b5CfOLx+V5Q8aIlt4/xHQwX0CH1BepJh+nvMxL1DaH0G3efIAQekvuDI2PIv2N5Ht0nSxytR4Ogx&#10;DC0NartvmH7myt5B2a0QYm/USfPZlSX0hMtknbA5I43ymUh66VredM5/Okk49Oc2aBxFz1WV2Kcv&#10;3HkcH9bGvTFyav68dlywukpJe6ksiQinVvisJb65qB3PU3r/+c9/5I8//mhIfongl/4mnoUaUGJ7&#10;hCXdqe5KSvzIBE0vP0zuGB/br2dneix8DUrhWPthYwDmWUBe7BmTQQlL5icnJRm8KmwFeBMCr8FP&#10;TSRq4lnq5jUSz30JvIZTk4ZXrhFGTsMwOmFT5nAosIBH8eOoa/82A9R49GoIes2E7iKX82djnS8N&#10;FKoQLmlCdQh5QOsHD50EJoWkVvQ0z/ZgxE4aQ2NO9jwaTAbSgDdEAlxNpH81vaQUS/WyBdgEWchA&#10;14metAX7DH9HcxCLk2Ksf4aurrIJ2fSX5blmYqvPLUkTyZoCMnllfbgVcHLk1T+idqEhpD0siesZ&#10;EeBtMtsGFapzIhzy7rgdUOfu2PHKeuZe8OYFWwEXbTt2CJlLlsAW0ULarrfWExmuJQXapcXUOIIb&#10;IbhmENA5pbJhWl6aGMaLk7lPxbnleMnSn8K7jtdpnRoLb8vid7YhGTKpr7QRWGoPj0JXvhgH+8wu&#10;1HuzEd5eH5O29UUPbli4QLcIPMcxRnsO3qFGv8F8N0wktbrHmPhZXFaCKpKJLPmyW5jBylrcADwV&#10;psuX9DXW15mfOfF68WwBFvda/cLifCTYvGFJGdmmPNtzYv7EmadgXKwd1sCLF/Pwzlhbxjn7XffC&#10;0vSece1VytPccmJ/K8W9Jl9L8vNKuHc7KenAd8EtysjWnV4anruQdbEHu+bFsLVpzQEbk1ncLA81&#10;+XnWvShWH2yPY+6+GmsjHplitC8zV1RxTOzDtFl+rJslyjALfXrmh+ePTEZixgQm1+AQA9Fggz37&#10;8SwK6vlvBOKePRe2eUJyImvzXhsW0o69fS8Po+eE0OWnXsKQFadW4axFPjEkPsnX7oZMP2sJfdKR&#10;xa6ZlNYS+kIXj12nKq9N1452id8Ws79G15Y62PCkuffxxJFUNKy10Bfytbtqnc9a6hNrqQ9lO+gL&#10;mEdz/W3oCjTIYew9d38t109lMBAMkPlC9zWaPNkwuc9EfRkzh7gempsWk7Gn5vkhyLfTsXn8K93u&#10;9/eP1jjTH3+0sRNjPkqE+0wkQJT8RDu28Px67iWw/Tkl7SWiW8qvvU43mBdxA5AXGZhuZyg9Y0j5&#10;Sp9E8Esci8RBSZb89JpeC1tGnFOoeypHun43fZCQ6a15UXd530tzGK/cTFeycKj/ZaIdlJ6xsbIm&#10;PJszsXqv3ZN4m6t4EazheeVkFeFtrJQa6Bb5nBMO88GeT/nxnlXmot9c7f8ZpKtmU5UAh/eCMyXR&#10;5W2U3jBuL+/J/ZKJYYdDlGNIpkytOdNsTtYQ+5IiU5OnnZlXk3+Bq1zVr1qTK+VFQImxtpaep7jS&#10;92TG1ItvS3hKVArtx5v0Cij9KWKfJzN1U2t/iUmuE17mvwZ2Eq5x4ITfDkRKJtwxbA9T8me6dQql&#10;tsUGuFeA1XEC9/zbRdq7jbnPil3WZXzVTVNsE7doI2xCvmMMVj87dkS4okVIW8F5bOm5dfPiK4Ut&#10;+UWwDWVvk5XphzVpe/F67vfCPha3sOskgTWIffEIDw7sd7t+ZXK1v+9tCV4xskzNENt7cqaJWrHd&#10;Hs8kOruF7oYN7CH16eOeQ1Ps/imjKk8r+pk59RiJT+zmPv9Ns0EfLs1f6Kw4YB7uBbYxXdpnXFbM&#10;6VKV9lPuhTllfpY58ZS8asffkt4t+fX8ebJk6dfMY1hcXw2ebNZiX9/dDlvK1NtnnBv2GfFo3X9L&#10;7P1qGyDpCeG5r4U3lq1B6dyKYcnc5FmBZyKsXEiC8OqWhWVgc9rx+d68Oo7iW6OzdVE6M7WkPvtc&#10;z/bsea2NT4jxDjaHw7S9/OBZaQBynzjzBDwvtet4/Nh6jIRc491mVotBGdRinD2Hy+vtLgVkvSmJ&#10;LchwRYZZoiTB2D075L96rW5zWm/JfCID631xYJkPW2Ew9udsXnu/UVkMwGW7wroyEK7cmDanf01b&#10;VAt9of+u1gOTpT6VdcjfJRjSKci2K4K6EfF2lvE0WCffHGdpMc8QmDfWX8PIvW1TvaU/ZUWqz6b9&#10;HoJ8nE4S41k+f33K+cdPOaZraD9Ocr1cB2f/+mnIcalvX4f2FJXTMRRHneXaLWDJe4nclngclszH&#10;0kT9V+rDLA7Pf+kZQ+Ky/P77741hqcRDSTdIJkt+1qgS03M2/2qtj+01Wh2K7jXjueeOz7DcpXBM&#10;F7P9VtamSnF5sOv0OW3SKw8bsxSnd9hoZ5MctuHhlbMkA29ihG7MD8sn88PcmRvDlL/Ssznp8DCp&#10;U7KRok9byXRJQShZSy3heQcSpXx3g2AYK4/OT1Is0BnS4PHt48McmvTPNB96D7mSEJOisuVN/hLR&#10;DN/EYJNTnBAqlESoE0/rX82gJvcPuGt+a3hyR/mzcmF58TtO+nGh4U2MVa56dW+SR/rgwO7FXYL1&#10;i4oyGKsXVpd8Rct9tt6xjZRkXWpLHqJ5S6lmwfqsYO3Ja2dev9r3r3bcE14/fidYfeXNDRXeeLYG&#10;bEL+7hvVTLZbxLnj60DbT5ob2BcsWDvAeSV75gH7ZO080ssDA847cf5sn7F1hAe2XmTw+qPnfg+w&#10;uf87g9UVtgt2/YbtB2w+bg8OmBxL7fLWYPsvULjBGr0Is2ccQtrsDe18OV/DO4hWzJW8orvyds9Z&#10;t/Mr0p4jvrH4J7CSdDeBKHB9T2WOWIhAvkcm2jthcHYE+fPKcLe83dD6cElv0j52Z9SUmc2JWXnW&#10;gunKe6C0rqgB05t4sMtkWkqHhWF5m1Mft1zPePm1KI4tDwDLR0k2TE+wOEooxb8Er7TO2iqvpXia&#10;sc0esuvcbeTz/V9YwX3ZktxeCZ5OnSOXV5EFG0e87xZr2zZLa8k8gOVtTh7YePfK7ZntF7BysLJ7&#10;fsUZ21FOuibtz/pG0ZQRh+RATD8AQc7ukagfzyJeaR9oan5m45+SDzvjZWeVeL6FH2tZ0H7UkiE7&#10;H0NZWQIUq2ssIytb7x6zZbbQWc5LN+CJjn0R1oSdtTnp1/QmHpOCCduz8fr1nCXu9db2Got9obfO&#10;J81tB4bMF8PQwp7xF6O5CZaR8WIchI3mM5AzFkVwHhC6v/rtYK7bzWyJ3mKfkVkwBD8h+rGPPgDP&#10;jzH7MONQ6IL/qJU7isCWOLhRxkGec11fs5yUsJjap76Ul/6/Dsl953/+kc+//pbw559yOB6oflAr&#10;eIl8JllkXpNn58peXyqBrSfRKp+S+Sy3ZSovo3ougPkvjV/ov2Y9nNwTOe/U1EfLwWA8CNS3NaQ+&#10;5lajZ1l52XNPrl494/jmjQUsDrZnb+uC+We/p/LmlZHBPjsx4X01YIV4f1HQrKPVVAwLw9y9OGrC&#10;smeev5K7l34fZvwMoYcWSuxT4pYqwMOhjWfQaPFe+QklgDidPprwl8u5ufKoMfGaiXtiOrLed54+&#10;mj/9KLEPTSfrd2sBzpMPTjw9//os5SENWKosbwkvL7Wbduw5U4ZMBmygFLNgUNOw3kSbKeIaREIG&#10;1LbpyeMrAfVFrUyXgE2wSoPrqwInQayMi1rezgasgje+7XgvsDpmcximd3bUg+mwkry3invH+0Pr&#10;3l7P4qE0r57T/vCwoxZMj3hxMD9sQwDdWXxTbqVNBZYPFuZeYGUpye7VYTfubT0wOejmofVv2zsj&#10;A84BOyzZEqV4o5g37yehRL7YbT6HyOe/YfSF7FXHqm0LHl4PLEZgbgvQ7dzXxOcXpDs8mQEeE5FB&#10;wW9Nzv1cTz3PZNAHWZ+sBY4nS/UX6zf22T5PauHJyXO/FUr7GLVg7YbtR7Oyzk2TxTNXdo9aV7/C&#10;en4qj97cdav45+CddQk7VymVt5t/dwfy7ec6mgr4/fGWqDnTeQeU6kgm5pdb49ZyXrL2XJIfO44I&#10;acNry1kK77nP9bNjPmrX+p78sd3oC5e6T1OKk4PvQ9h1bQDynsCYyc4VWRlwbhQNaQ7PdDHeKbmx&#10;c2GVCzNcg2OP3euxcsR9AnZuqfmz1xB79ScTfbOTWyZctcSz1nLeIV6bM/QmL1FHxdhb0suErXbA&#10;DN0isCN86XquK3dev3dW+dr7YO0LeUHgTOyas9YR8dQWX0/qi0q+i2afwKyE+2t0+/G9z5EmY8f+&#10;MHh5rafy2ZyFwbcg/VW7nWU+jcdct9ssY4MS9fq/gu13cC0vEvnCODu2MFqfLvMtDAMEGUdGgnUE&#10;PtuO7ZduEyA21+6GeJCYDDFloTRX9CrpM+/rJFl8+zhJ+DzL+b9/ya8Y5ePPP+SUOBumb4RshOe3&#10;3753hn+mwPqtlbP3XGSsm5TIeNTjWAAAIABJREFUlwh8icynVvmU5GfjnLpp0HPfEl7ZmC6w+kZ5&#10;MUxG6Jb8JWt/etMk01MMVjYYpobfwc7R2XcvHM6BSmFKcTDZML3vxcG+2/BWNrXr/Lcl9nkbJOw3&#10;hvEEt2YiPeXm+S25S2VFe+WtTcNDbRj1oyxgnVQpwS+EU0Puw0MM6cYaXzl6SP5PHx+tyVZD4Osn&#10;c+2hYWIZp48SydSinloWDPltCAHzzTGTz/BwBMuMv2sOU5JVwPQ8Kctbk/sQWBam9Fh7Y4rOTjzt&#10;RJn1zQhXrqW6YIN2epYGkMSO1/vgp9qhVzd4/W7MZNOQSZX2GuB3BmuPbED3MMevOLr5lVGalGD/&#10;sQu2Qdn3Q5odd8I76zOvbDV65p0PN7aCJ98dO9bCboriJqeQuQnbyN3ykJS5sefe3BfhHaootpoX&#10;sfVIzbMd9wGur4LTXsSsoYKxzicbXL1j474HiumUnqkX3Su++m13QAhDdlgXgfObgeXr1n0nxoqM&#10;KUj+bopojkpyds3fpblhxyUewvEIoYZpYxzumUYJo4OLXV9ugZIOKD17ZrCxlLnNwZK92B071uCr&#10;zAvnHhZ6YGc6O14PtXr2VfXxVL9GUlMJtTqiikC0YxFYXc3VPUt11y3nJXg+ih/rxyNSlFB1BgPx&#10;sWt+MSzuU03VSykPASzws30lDzVr+eJzLXeT4LWzdKcW57pVaQjdKks5fEN62Mi0nXFTsl4cMMHa&#10;a3fZqlK9Dq/b7VI03LAIV/K2XMEA8ciAnmf/Rhla7hvmBghEXTnCwO+Y1Jet9YXeZ1PHQa86ttfp&#10;8roJNnYk9fEglolIHBmCKAlyRNULug5W4iautiNPhuVN2062UBjhBc3j8SByOsg5Xcn7949mrX9M&#10;tywaq5SS2/HHRyLW9RyBNec7pT1ZReIFJJ6IvWLX8hmUD2L1BTtXt3lZsv9WIn2V4JWLyUX9okVV&#10;dpadypvkkT6WYGzjKult/F3imTAZln5PxYeyZGFLZws14abaFXPz0mNgcks41UbwisBOxSoWBelV&#10;hNdJsRKZLD13Bs8vS9u6e+GYX8+fF0cpHGvE1i92jKQgk6+ruZo3KWe9nheVZUPAi0ruG16xW4Mm&#10;vUxabwYOY044Ked//etfTSzJSp6WRd+2UCKiGKt9Wk5V5GIsvrGyexNUNkG3bSzJ5OfPnw2579ht&#10;Zt8GTLmgAkc3KShGdbNv3Vi/dlKMb82kTyLUWWt9drBMcv7zzz/l3//+dyOX//3f/x3lC/Ni25WV&#10;t1qMTHHa65e1DaTBKtUBIxi+EzzZee4ePN20FM+yWcbauAdvwciup7bgF3zs2KLupDC27fia2Dfi&#10;l4H1o50stGMt7ByTbSgIWUt4bkuxNLw3v2V5YmUqbT6wcKwPMr87XgSkLj2d6q0Xt8Bj5kjbpuft&#10;KVsPscZCdtp/TlfBpM3kApnwNihtwssMma2QLU1+HJ891Ollb/JP4hkeBBHoAcKgMkNL6iPW+sa5&#10;GpwCzUd3gDFMYxTjg9cT+7zrtcB0K6s/b04TZ5Awduz4Sv1oy7i7uba6ZWKBp+9ZH74V2F57Ddac&#10;QS1N814yYM/vlcdX0MN4Psfq144rnvy2aOcs3nuBnVN6ZXzmei2dTcvE/IEBiSIYzgLbyHKL8eMz&#10;0VK6WH7mxsqH543qxm6DwLNaJPWxa3HZWU4pP17ePBng+To7Q2KGU+YiaPkb2ajhm9CcmR9C6Me+&#10;TEjriGp6uC49QatftsXOPfYFskISMWSykNl3yvXqOV/BRtXFHLsrefVM3/SBwRWyJi8jzluE34Ma&#10;snYluzwGs8rVv0joC51Me9lKfj5MwlxVGzWFfv4xyHV+Pmr+1iEKL00TGexFDqSv3shJZBhfv0vT&#10;sVWbG0HM9dORMLQtd9YGTe00lvtay3fnz0/5/O9fjWGmj99/69q4cjNaq32/NVyB8/kzi7LM72Fg&#10;YWw/TFb51PhT+igXw/JC1G8012rbvWCGueeSHs+G/WbhSn68eNiVwsjVUPngOMDKxNww/VJ+8VnJ&#10;j33O6qE0F7J5ZeOELQ/mhaVfysvceUapHBYdsc8T5jtgCUHFqyD0J6Qy53bUrZ7VohRH+Zm0d93D&#10;ViqGYRMU6Rr1tSNbset5R5OUlFbj59Kkm67UDfnqXqkk+nVzkpDibm36pngSaS6llwYHMRMkJRpa&#10;a3k4obWK2yo1+xzZ26yPMdmpH83XI8h9OHm0vz1Fj/6skkyySHJNhL2htcahRT/1o8/S4J3KruFs&#10;2soSV1IlTszVRK5V0pontbZo35C5ZLJpileJfQn//e9/ad3tKKOkP0t6xgvzKtD2bSeBuLDEQb/+&#10;WrIdtWBj0o4dO5b1IYH5iQIXXHtf27EEOgcrbXZuqdNZW14Tl42ztJnghbF+bDysnMy9ZiN5x+Ox&#10;ZD+C6eEt8HBdvWHyo6jGWxW9+xR0E/10lPh5WUcUoxhtlc/IYG1eVuQZuHn2EMNLBY9SPHjV0kYS&#10;ms38QYTJLb2UGQ5u3H2c+TSh25AtydnD2OoEjcEeao2KsW5secc5FBuz3hFzyrjvK+3YMQ9r9Aib&#10;lyO6PqlX5MFwUNrXvCWWpvdO+uVRa5xnHLtumScW95yxyguPYG63xjuMuR75y/PDwuAzRkQoIQAx&#10;b65EgzH6Yd1YPmv3f/D8UY2HoBERLCOeQ3oW8dnZDZOVnlUi4QXzpWeXMd8WVlMHeJ5kyUXeObMt&#10;p20vnbwbUp+IvhQVE7nv0NtoD0roMyJpqQBhsE4brJNjEGvlPaof+9jKLKcf01WtoyVYTwCLWQbX&#10;2H8XXKPGcTgbPqcEsQ9TG9L3ulJ3/xYJfVY0wdAMYyu4qGXtZBnzFbf5KuROfFpPmmpsnLrreQOQ&#10;K0uwXoCYN5TSGENSn63jkdeuXI3FxNRImuZ5bV/KS/lMf6/XjtSorST9l4h96Urea3Nr3z/yz/8f&#10;5XI+y7c//+g4I9r20/n8H3/8IX/9979yNoaVpvoQnlWgjlGjTol7kOJP5DWmk7zfSu6zz5kuYSj5&#10;9Z55RDFWdgamL9QSXyq78jHUj5ZNrRhangzLX02ZWTm8emT+p+Lz9tKZ/mb+mLsXzssXg5cWKw8D&#10;e5bc3uIqXnZA4oE1EDsYsjhwMKwhpbAGVONWQs1kDtOUhZ2NI2YTvVk+hUY+GmhiNrl70cftG9iH&#10;j4/RRCyaq3NDODYbuvES5Pr5Sy7nz26wPBxPEhL5KownT6zczUQrTZ7A+p5A24nZcltSXPZud32m&#10;EzCbZ73CV0zd4GSRgbnbtG59LS9OhK27nTjic0uIs8/xGjVl16cJbLo615rO1cHDEiqT5USd7CbL&#10;fP/zP//TuKVnaZBJbmkwEbgHXutL41ZyXgqn9aBWGTWPIb8BoPnV65hTOpKJlbYObbneETjJufUG&#10;1itt9LNxoQS72BLSz7Ds17tbBXl/vFL7uhdwLrNjB0NJ37HFMH5fg1LaO94XOL9im7lbtqu1etAL&#10;G+DFH/SLc2m2GcvyiXE9oo+wMu99tR5sM8hrJwqcizM/r4bZJZgTwHK5ooxJas0tAJUvyqW130do&#10;LffF4RVCxqTAAtyjz6xoJ4atZ43XeaS8MPo1OpnBpyM0bTvtK7hWQFgoSD+dLV10fZXDeAneGGxP&#10;sbQx/BWwrz3WoSS/fd684yvAa/8MS/Rt08f0kN5YG2LnQsz9VljTv0syK+mUZ9cnXr7XgMmjlA7z&#10;vxS3HB+99nOr9F5hrPdk8ipYOp9cU267ZtXraumioIQgA5KOzRcrD2tH9jla48PzZO+cU+O2H+/M&#10;FsOX9mgwXxgHu5WiZh+A5cVaCWPhMDyWtwuX4ru0JLWrMtMaSlaUg651Y8wEP1tOsgfcEgVaUp/+&#10;tcQ6K7v8u3GKrc242MXT0980+ZjH5GjG5nGpx6S92BHIbLrGZxjGFQd2/4bEQZfUB9cTj4wgOeti&#10;lEnomX19LFp/zSOtN8lEv/xkLIjxipuxGEeOhfhy3ToPzV5L7DcQtP0kYR1aEmk0ewu6VG91SpDv&#10;p5Oc47Uh911zuN/+/LNtU9de9yQuQDrjv/740b4UPsqPZtl7YkqbeQSJO5D4FvZ62RKYzkLOiNUP&#10;pT7OwnrPbL5L5WRhasDCWB2TZFXipGC6c/avUbcyOTAwdyZv5PtYNzyfZ2Vg8WCZWV4YWP2weO2z&#10;UvxNOxZTWZ7HZwYKnzVGcSoPn7OB3NucY41lCVi6XkWyZyy/FixuVjYWvxu2U8Rjgp+JZGBi95Dv&#10;m2/fBrhkpX4VOX1kS3ptHJZM1+Uttc/ThxwPx4bcJ8mSXTNhOoucg8jpW+MnGiKcJX1ZNBbeMuFL&#10;LbrhBDFmYp9a82P1b80y63OmuJG5zdqeJ+sAZUrs8ZIinQOr1OyBKk48rQUV60/zpm+d4FsxSuhT&#10;+SbCnFoxU1nZgcGS+oK5CldJfIkUmMr/f/7P/xmUUgfiFEbTSB+19JfiSWTA9Dxdq6vxW+WobUUn&#10;x3pXvi2HJW+y+ntlYDu+J15FllP5ZJMY1ta8ScCO7bHLdghvvN+xAzFnMbtjxxqwOShbzy1tc96C&#10;fov4SvA2dryFuedusVR/126i1MTD1pjvNifeGuwwQEzbTx+7NrIIxrKBt9nz1TGQmCXzwc58s5F8&#10;zRbdjge+nz2Kq7Xc1/3uK0DUuoG+gV6HIOPIBjVeeGb9ONiCyIZxwKEHwiP8ee4e5vofIdVBut0h&#10;dqcjo6I8AkxH7nOo90Jtfa7R23ub2fGVsWX7H597SD9ShP4MI8pwPHzEvGvpmmVJXktplJ55aa9d&#10;rzyDzmPrnmfA2nyN+4C/Pn0nsPnYswPrGs+m17SDubKwt2c152YzZ+3Jvz17nVrXYrtk+sGeSUYg&#10;vulH/Xm8AfyL57k2DjRigvqOreVteWzcbF9AZaufQMh4SESZ4nLoXkJnkVCtv8V2DZtIfOonvWSV&#10;CGSJLtVQppoX4prcyaGxrhYMkS10N+ZaEpoYmsCQ1NdfuxsMVyxqXDacIfRd45BbIGS9SHlr3Tge&#10;MlcgbQNcO3fNbshmi4KMtg7a+pCexHcwJL5AwnSpRjWFZP/l6DgTWc5BL8cN2QKeppPqKJelrwQr&#10;PZvrwabF4Gk358GFd8RwTBpMyvA7moijuZI3ta/m5/A8vSnrpW1b348n+XX9lF+fn3L9799NmG+Z&#10;D6D9MO2ZJV5AiiNxBKIh+HZxOn1LTH/Qq33VAh1euSsy1AkIppcxTY8j4gE5GtY/6rwazB0jmD5T&#10;fZfkkwwgsavYWdnZb2s0KxCiHQvv6VoWtiQb5s7iLMXB4sH69drPVD1geJZOKW8n9PyKQPIEAwrB&#10;KysjaOAEClF7WOT5mapoL20Wbs6CyOskXn6tUd3BODD4kWXV5UHk2A2XJr4Ud7LMlgbXwymbaW1N&#10;tVprcIMypgnJ998Sm0skEfySsjtfRC4/5SpB/jmf5UeyyibSKB39MDLct48PORriX8wkLiXjpDDW&#10;shvKFutC/TEZ2jdTvDpkdWlln4hvP3782MxyHypX+1Eyn50QN6x4Q+IL5s2WCMQ/FmfMZEmVkQ6m&#10;6XsiLlrSneYrEf0kX7mr7HmUTYozEfrSx1oDTLJKhD61FmhJhWLalhL2Ilgo1LZgB3hb3ncCtmvU&#10;fzvG4wcD68O4CN3leXvMmUB9Jezy2FGL0kJrx44tgZucuHnRYkx2Kv1mfqbcazA3LFs72GfRIf3Z&#10;dYeA7sarHqbA0l4Db724w0dwLH7XzrVrDguW4KF1iH145KEeI0IYOgTj1pxRXPsrX2vAquYQ2vf2&#10;jynCdKvAVeRiCX5TlDLI1CDzU8BN9xuP0TOjH9UH4CY5Dtmy4lUtCrS5iE9A7rNzqak+v+vV90bN&#10;YcFaMsyOHe+GtXoR9+LGyM+sfh78LoV9bWy9N2TXCGvifsRYuFT3PmrcjkB6KuUD15z47J7Y5znz&#10;gfV2j/MoFn8EQllxsu9ADWXgS2uenmZnloyEYeNht40FIPax/SbMSzQEFDFyL63pLdFOoK5YeVk6&#10;SOyzZ+NWt+p3e3Mc5snG1RH7Bmm3a6dEuGrWxs15aXpP6ppP77N807cm3dgQ3Q6ZZBaM5bqWiGYJ&#10;WyrX/pcS4aJdrpkALfkuNgS8a+TtcKrZKZWuWQEmS3F6HWxsb4dtLfEP16seSU/dlNB3AHdMNwzS&#10;Hz8fOjCyolm1ZjJkCGGQHn63cQ/yZH5E6Y3o0ZcRLakvilbmMDI3nJhS9/80yWu7TGfqqR6iWvIz&#10;Mopd1cjpEOTb4SB/n89yTtfy/nVoblzUG/W03abfidyXzusTZ+BqrrceZdHMS5Q/kMIrqc/2LxZW&#10;wzGSsPWH+7Pqf86+LcJa5sTyTME7yymNJUreQ86EGGt9rOyl39YfEvvmlsMb+/AZ0/8sn0yuOMag&#10;zLDMzD9LE+Py4i7l0UNAi32vCmycntBxkVF7QIGDaG1le/GyZ8yt5jmWjz1j4Ri8NPoI0/9XQ+7T&#10;CUukSv0Yghx1+FO2dhsib4pn9/Nnn0ZKPxHXjnCveVKM2k6Pp/Z63s9fcv38lPP5U/75dZbPy0XO&#10;iZhmyGmJ7JUUdiKGKRKh75upPz1ES4osEcRahX8cEM2sv4SLudPdyrtkoY8dYDJ5MzfJV8PGfC2v&#10;Dm5LEA2pDSeVOBHW8qhVvGhkq0S5CJb7UG5i2pZ+NCxa6tO4/v3vf8t//vOfvs7M9cd20psGF3tl&#10;rqaX3DQ/icmv5Ujp2fIqSdKSEtWao9ZzkrWW+Z3BBh82SH1F2D5bkoU3YHvo+sd4qr9jhX6Tgh79&#10;qtjlsYNh7nz4Edjb7nsC55/izIufofqXHlJ5mydsw0TBroDA+RibYzC3e4DJ5KvPGeeAtXnErgMn&#10;wHhydpfbujcEsEqrfR7sBrhkq36p36aXDZuNXC9iPEYQyFxdYYF+MIwO3TdCBDHbnJdKpecCWD0M&#10;EYtRi+5lUaujzSHDCmxJDKxdE75rf18yhr4iSnsFpWc7duwY95c1KB1oYp8MxprQSvuxm2CtnmBl&#10;vXd+S+dwa+KtecYwJ31vT/wWWBr33ANygXnGrcpUklfp2VfG3LbMCAlr2lGtPzwTnYUgAxINnjva&#10;v2jZzyP2eXsiYtp4iWyH6dp4WV7smaFNh7Xr2vleIFcBY571OSPGaHhLODykG/EOobtBzZKDGsMt&#10;zTnpJR2Oti+nJR7X4SghnblmWlay3HeVizQ2/Rora63l+5Ct96XolOQX8n5dQ36zi7mIp1xmDWvW&#10;hz2hT/+Or9ytI/Sp59b6YCqPrtGbOrsc5HK+SExnz0raI0S94RZCAFIfci4GxRuQ51jtW7fBGaOI&#10;BFi7Bo0rEzKveV3dECxD5lTEfq80jlbS/Zp43BTjoA7Yl2DCD6KMfWqWktg/imYPIEo4RImp76dP&#10;oz96k1EtZ7Ct8+T/lLgCyfhPanP//COHH6eG3IfGeNIZ/b/+9a/mb+ITpPN/RrpVg0JKWku8BrU8&#10;h3uzbNy3Bpw8vcf2eIVcy83g6S+bDxb3Ulj9gVwNa3zJylJlx6walva2gyFe4543Ky/mC/2hFUML&#10;K2u2j475Yf6mwnuYM34zv0x2WE5PJlqmk0dYexWsye+SSbCQjut1NM/dQ61/r55K7gh2QDTGeADI&#10;oTTmHEf/K+TB/diZipXBoGFs3krHBM+b7M0Vvck1DbSJh3fqyWvXTAxUhdNsoJ8+GvfL5SyXhtV/&#10;ba7Faay95Y6dSH3WYpvieDjI+XKW87m3QJf+pgGhYSJLz8qO+jYDUU5M1mhxUEDR/D/2voS7cVzH&#10;GpSdpKq7qrtf98z8/583Z87M997rrSqJLX4HJCFB0AW12E5sR7eOKzbFBdy3K8B2UFQXqE6ECMdE&#10;NbEBPxd2oarVSNuBDbHKZUFIYEGr1bMKMU7nDy2yRZMea9Zj/0GZ3+W8/fLLLx15UUh/XDf8kXxz&#10;OJaJf2tzwCKTmNTlD0/6f/31V6cFUPJiiYZ60SyLB91uUJ3fApaMRWhsW4p7PrRecnm+ESPfHmg8&#10;3bCVh2Driz080hHC1nY2nBPRvExCM9sYOjSd8rMUaN6u9Y05MqMDBX3AOkd2vVc/Fy5FMjhXvLXy&#10;uAd4lw4fcZ5aW9VyzADJfUTD0/FYjiR4X5ne4HdO3ZciZqsC4SFkcl/38l8wAszJzbRA9tj+dMwY&#10;e51ceCE7GdWxD6qeOXFVwWPNsRAqB41ILgzifEWKN4JrGx9Olcc7xEZ+vOeefxuvnYtRfN7ZnBc3&#10;SmfOHIj8LD2T3/Y0GzYM4fUb5N6NB2TmhrHXdwOS+xyojXG23OaM0bVwtbFO/7ZAbpcqj1o5eO7n&#10;TOOUOGmljEvrfk3ct3L+eE7ixCWAytHe46/J71LIGUZScrIwCjHFawlq3nmQvkeNxjSlvTO1bugM&#10;x557alhSCDq3sfHpv7W4axAijb5rtXmyv/U5EspHutMMrOlMNPVlylUsd6Xp3vR4SHsneSEtkfqE&#10;DMdpMBGO0+Dfck9/LHetci9fiFghKf7JxLdd0W7X3SZr/T8hb8I0sS+K6fuYaWJtXDcVD9II5YU7&#10;LtfdnsLDPhMfuQ29Hig0r3R8KZwDRezrylClHWx+utQcU7vR+pNvKoUR2bFPD7lr6aKw5djUbyhE&#10;y0KM03vg/mwElaZ+iQGnmB9xGrHbT3db6ThUSiIvRYze7CuaHlOBHktphqxBMYmrWIVBkfv4IXNJ&#10;XoqSpu9/f6P942PSsEeFGyB9j3kAzN1gzsdrUvh0GFhdFEKf/nh8DjQmIgLvoGYmzu2iIkJ744Lu&#10;yyge5OY9n0oDzSM2H7ZsuMy4fK1iKe3PruX02OhpUPXGMJuvqTqyYzTyQ079nQqv/lF9orRteFSe&#10;XhnYNfxeR+oV6i3AK1SvQKz70oOi2mZlKXkGPfPc0fepTdFUXOg3epbH6H4KUFNDYekzoa+hXRM6&#10;m/udB1Kn9mVS17b2ReVrLCS68PpCTaPY9QWDRSCH2D+kBcQjm/FlNayvr2wch47Hll6enzuTuqyJ&#10;b18GdHmjIWtvo5xeaDqCGU8aUak1zjL1ZYkGJ11WEZD7onm7pTaworIXiInYZE8+xk6TXg12gK4N&#10;sHZBqb/LX/Ej5ROAalqblk2D3ZlkF4sqXa4Xzgubz2W1umjjIuaIqZD6OLww7sUcry43Tle07bGp&#10;X/nt1YksdGMh80lZizpaVN+3Ai4nzpNoMkSYMybUxq17Ra0cELyyufU2dCu4lQOkDRveG7Fyebn1&#10;oQ2Xhj04pYXtzvN7yhyAwiG3U+PVebfmaNBhwBxcen2xjQnnAzpziSsvZ+4Bcqi/uolZ1tkUi6yN&#10;mdynXtw6GfmUOl0mpLOS4/Rb2mfDynLri+f8VMEOqvy96tBeF0khpD6+mIIh1dUDenxGnLPfvtU+&#10;xlsDXnIMmhrnPPfaczSWToWbugDwzlxrmDqPPQVz5gfr5xJklFr6a7CU+LE0/fdctyyRdS0pZ0O9&#10;HL3z+iruZK27tF95fXxtO0PhUP14ZJyluIU9yiVlXLpu2M5Lr4d8OLfd1+Rcm48lfc6arFw+to5J&#10;a1oOdLcuf62mOkt4q8WJ5gHtTytz0eEQAcj6sXHZckH1IXJqE7k7sx/11ub6blXunLVSFq35L6eR&#10;Nbol07adIpRjJvlJHgpJrxGzr8VkahMzHY1/N21Dx3BMbnFg9S0r1unM+xZyXzR78JgF7s32Sjnq&#10;OjZ7RFty3rPOvWk6c8JNIfaFRO7bJfddjJ354HQOwL+LBkJLW8ApaT9x/BttYoVAp9XXgxTGqRRN&#10;gZ0J4J5bEcwypW9vsYSKmfQ3SM/swO08rzX02cINQyIiyEIfZRA/ocs8Ez+jvHu3K/XCj9pjJ0cm&#10;/Zajk5jzGwofkJU4Ma9DtOyRJrAqDXOiZIhUv7HKfIgIjge6z8+5DwmGYOthaiywMqDvOj9E9bUS&#10;GpP0mFULq+XUaVkTvGgMRGOkfEdaFGvlZsN7a9MlflAebXhPprV7OZsPNAehcqEF+dbx7PUPlJFr&#10;B2pAtd+1hoK+I6BFhy141FgQkH8rpxcW+UWopY/KRKMLN2CWy/QVyv88kDa0b7JNfjPTjIf/GPsJ&#10;Iy0mhPlfJlnKbO02fKewf+wXHSG/aUBm0fLw+EQ7JvjxYP/tW2Zr79pE7ju8vnayJ617MbOOZYDi&#10;ONtjS7tdSM+ZjZwmB/GvykXK8dgeq2pVUZtYUp9TdSKEOib38V9tGx7FYz/ojRg0idnFrCbv6fK3&#10;ZREU+VE039lnLDuX83/9138N+hE/Y816TPATecTkrhAu//3vfydSn65HmdBtOkwAZCKbkDZT/RXy&#10;nnwkfi5HJgeKyeNoVP0yOfDWxkjJm5gynpLfjmne2OK53xvsxtFbwCE3W65TZbphw6VQa5sbPiZs&#10;m7i2NrK12ftGNC99vDfQnE7A/VJAe0i0Xpg6fHhPzFk7ejJ7/m8VtTLQZYEuIT4icKsYHUOvgxf5&#10;oVgJOCu5r1xc7fcU46GY5T0/zOy9upRgKHgx4bMurXf5PYoCuK1GyCaJIlsIkJfVQgAZKmUzuuA4&#10;HXP66in9eW7YU8eM2nnTpXDudK5h3PTmNoS5Zy1L4J1zIzmR+xQuVcZLL5zWxn/t2M6Gxjh1jTt1&#10;9t71wYHr2N97AslNVD93nLN/QfcACHP7JNqr1ORFMi7tA+fsM0he9Hvq7KRWL9eEJfeedOK8cWvn&#10;OW8t89p2rM8CvPvtc0DHJcSZ/m7zPH0wAvIc+i35tuQ1UnfDNl5rpQzd7aBxyN7dnGO80aY/gyL3&#10;6e/obEzfk+r86LzvlKnSLHiheKkwbboD5e+lfNti8a6Q+GIUxTv9GUWbTOvmPaAQ/sRKnsQRi0Y/&#10;vlMXlXuZDzbc+eUdmSaXaSLYePa1Ja79dM8SWTRb8wuFyEe7Ju3Dg24nhaBITSEWiqW3eMyaB5UG&#10;vtBHPUovRijFhJCKR6e27EKbQL01Ed3C0Mxxr4m+N2HbEyeZnFlKOP0JXRqdMCghqZMidx+PhFF7&#10;axR+oGFRaciPfQEkt7YxLZx4AAAgAElEQVTt3uLkuuE6SlyLtg+Q+kAh/3KbY0YGn9Rw+3r9/kzP&#10;Dw/pvp5M39Z9qHbnPXctg8YGyzPw0tB+5gD5Q/u5FnBgavnx5PPc9TNtplibMbZjoZ130O8o2l0N&#10;7Hg9lytjw9j8eGVj5UNpILcabLoWc89X1pzD2HbKGGjsu1UsmWzR4gflv9bobbg5DXFOfN7zcx74&#10;LMV4gu03wbGY3X3YNfQgJm1CMCN8HAzsKqL+b6sXhzEtCtI3ZmKnN+r3mcGvopDBjUlLMvhkktcD&#10;vb5mchaTtHjhwkQ8op7oxfE+ffpEXx72eSEiE11M5vjzoqgtbx+Ackx2+Z3y1ItFe2GzpJ7mbLAY&#10;oomOSW8ykdn47EcPeGjgQ0QmNFhbDDUc4rdYYtHUx35//fXXpJ1PayDMWhSzFj89ccukImaVtRpv&#10;KhsNmcxFw55e9LIbf5g0KOD2IloC2fwvx8lysB9uO2K3n8vY2uC/ZgTDsufyyn2hnczHmonlmuAt&#10;ENZA2pO8CWXjE8KobeNTqJX/OeHJ9FEOj738f0TU1hcbNlwbtrZ636jt2dAGHX2fAhrzkJuHS7VB&#10;b+9IKk20dl6Th7nw4pt7yFLD0vL22sWtwcuHPrRfu0+8BC4pw9w26/vx3CcgBxX6r0Xaz2cte0IW&#10;OxmxHLqz5r7XiONczcUr/aT7NjjV789gTkGtvACsNy+YviiJxl3/riYt4wT3ITG/a2+FTPaL7oJO&#10;C4Ed1/IRVdQBRnGMxRhaKtDw9tF++95wD/DO1NYCtRdvLF2S5jXPsR/lfOLacC/lji78vLx16+xR&#10;JCOvN7U+nXtxrb+jMWUtThkDvTu6c8PusZbcIZ7i51bP4mp3Rggon8jtWoBkQ27nxKXHkrVt3MKS&#10;WuS+7Vg0vy2ONg6146GPlte2O3vHhQh+ugzQB/m3aaAytPHXyhbJhu5Wp2SxeREik9yXavJNUFbR&#10;BqSaRLgrmvr4jj32d7VtLDy8onlvV0yh7mL/Mpe+AwuF+NfEhmLTa+zjeJNlZr53DyWORAgUc6th&#10;qFi/kNmiKtK5u9eOY8byFQ19QugLu/JdNPd1pLi+DpO54YcmZfzY5jKgQxyk3ssaOsFE1jiQAqM6&#10;coxIfWPfSVtdIrkVoltXZqH/q3gZXX8xRLwgPoJJxRM/CrlPu/UCW1mj5nhELZFJJ2TPUZEoqdRV&#10;alJlLBHNiaxlktsOE/uaYjmRlTU9f/vWcT50nyBDmp0Lzy9aI6HzaUsis+MWGpfsGIbS1H71OjYC&#10;IlsNKE6bLwThXfA4I9wK4ZlYWciMaTp+S6q24zgqH2/sq5UVmh/Q85obOp9Hcc1Fbf/hxYtkqrVp&#10;695p7KOJCr41zC0A6z6Vf6/SUbyooaL4daWhQ0AUdy3di0EN7PyVJ5odk+mSRrayMgj6gNQcOJOa&#10;6aKY4C0qfGUyKL/TRHvkUfyQ0mgS676Y5uWkCqnmuahlZRJYIvY9PKTPUzKresgkvJJkZ2q1bZOG&#10;wTxJBnp6fKTXw4EOxwN9/fwlubdmcNaLUPuWhK0DTQQKSgWsBz34r9mQcxlwvpjcl7QQGr9ooWon&#10;IDLtEw3UKJwetEm9SeLFzwQzrqtffvmls9POJEwqRDvZMGg5+Dl/pP6EzKnLV/LNZfDzzz+nZ6LR&#10;UBbA7I/TZjKfTFjSbsRcsxC1pE2JGV+x389+UB9+T+hysAt6/daPVZ9+7zj1cEk0QiJtkPzhtiDa&#10;HxHQJu4tMNU+vXHrnuDNtRvuE2hTvGHDhuuFNyfWxu2l47rdTy05CLn0/GHXyN6eEq1jvEOmc2Np&#10;3HYfu0Y2lN97gbTBqYuI91i7XDJdGG8ca4BDMsxqCSD6USS1G4PjMRO/+C3/Bml9W4F0SNKkg+ts&#10;Jlaff1Rk8R8M8husQ/cm/jLhYbFE8/cERFA9ujpmkQL1YS7vabtP9FUdAEQdHzijGOV/AkvHOtS+&#10;TwWUf8O74Rz1MeccetvfbqjhXtoIuhOpwcv3aF1hSH1wHgR46/UpysucZ1Nha0D7jTWYU1Y1Gb2w&#10;tTBL4MXjtSHkb024S6MmB6qTmv9TYO+U3mLPeg6Z6Qbuxacu+63fU6HLYKzoYFn8UWlv8u4X3fEa&#10;7JvtPaOG1W7nlYUm2URAIrH+BGIKVMsn+3tRDIEILDbfNj/aHflBZwdWTn0PmDTrtbHT3IfudttC&#10;2DuyEhDOF98pei/Wyh6K92Hp0rzJinFiQ23R6Jcex17zHboJ17URegoafN77K+knMl+TuAGZzLdP&#10;f0mZJbbkKVuGbKo3tvtO26BojtP700B4i+nKNtyyuouLAL4JmmJ+t1Ha64Zx92RDiuN2P9xcZ48S&#10;zMoVBwSNCMKbqGMc3rro/qcVO6GNv/LHPA6upUS+5BcrD6w4sbxoqftM0R6Y1DDFlg4vr3R4OnRm&#10;Ye2dt+3LZNsuQM0fGouQaV80Ji3ld1igsc0bN9bEPfc+WJsJR37ROE7KdHpU3Bn5SHyo3Gx5efMd&#10;KgNUZnPKQssyFcfc9uRhyfoS5Rv5E+y9B7cIVOFL84YaCYKNEzVM6+7JEt/ZJNXczj14xnacH3aJ&#10;1JcOw8VMLtvsZy17IO+DLXTMKln7hlvOatl87rGoCM6m8jszK7FpKYYmfagMCrFoeeMPE7H405Oc&#10;Hqlwxzr5c3q9quGYuIOvyW47h314fKTD66F7i0CyLGZ5EZHHmppFAz1ahI3LZ91mIhbCHMsmxDUU&#10;1k4KtU2WHYg1sVHKgVTbtQM2WqQK6/u3334bkMyEQGUXsPaNHnYTgp3WlCbEPtHUJ6Q/Bvvj3xK/&#10;EACZKCiESHbjv/yb/TA5kJ+LRjbWKohsw783ZHEhLHohPiJ1t/cO1IZpxoToQasd9jZn0qZReQdD&#10;6A1Kg+Qpck3BKwcEK8M9HALXxrSPiLc+hH43bNU9Cx+mPWy4atQOWJdgzli/ZB1t1+2XmEv0HDW1&#10;Rz31UOit4e3Bt/m4x3BtiE98P8acPa9NyF585DY3GnCQDXHMpoRInWmMwgu8OEb+MlkwsmkiVKea&#10;6DdLSIARmW9Z+Eu0tJ64F2HxIVJfd0eByqkz3yMme0poqaPKJYSXdhWwXsawZ3f20gh93/YnGwS1&#10;i6dTLw4ujaVteEpe9HzrJ8uwdv2Fyv7aMLctzL1zGbn1MYye1cK9F7x5ZE0/O3cea3HoNonkPyX+&#10;NXd3pMoSPVuCOf3srca0S6a1pKxqctSeXRpL86DzfgrWtrE58l7inACtS+w951LI3YlAnwfZuzbv&#10;u5bNnifZu059l6nLSZ+vaHd0b4vaQDDa8WzZiFIIbW5Sx6f3DjoP9mzIxqvlRFrDURuI5V8r2vXK&#10;HXtXPvxM7hWZcMX3+KZshMs3aGeh3OcHkTNryUtEuRA7fT9Np7NP5EH7qzh45230uAnF3G4xB9w4&#10;2vlA/dl6657z/d4+E/taud9XpP9QCHaWSyfa77LJ2qGYgy252XDaPa9VS6DJe0Lq68iVWuNet/WN&#10;IzLk0IuQ8MZ9NeJKUAYXY5/p8iTnteR81P/F/LKQ+0Kn68nKGMp+vi1nJImQyXVZzDpLKqkMiiIp&#10;sdzIHJPDywtF5ntIWwNtnkBft5D+i4i/dl0A2w9Yb6L0bNgpRKBEyqYjVvhOhT2HlvREWZDcgxPR&#10;iAti+SGoDC0/RJMvtYZFJAeqV+Tm1Vmt/FD9rEFt/YjmDfQb3QV4cdbCkCb2oURvBagRoEbiwV7i&#10;1CrJK9g15Wg7AYrr3FiWRhycRWs5H/c7etztk5rdRNBL9uz31LJ6Zp7IWSteGYxLqZQfoRv8s2ue&#10;OFpFEOsHs6bYlQ8UD0c6xgNFVs26f8hEwpgnOtH8xuGYkKWJOLZehm6RXr5/p+/fvtF+t6MfPn8e&#10;+c8LoLIIKm+ZoMUlWuwiMhACkhP99g5tBJx3ITmKad5RjYJBzh5M60EWvemiF8hoMiQw0PFf0X7G&#10;GvCYLCd+HhT7Ushplg3PhD5ShDwhCbI/0cbH8fBzNqUr5mdjMesrZEB+xuFTGy5xxqIVkMEmeeU3&#10;/2Xtfxz2f/7nf5KbV4dvCSlTll/MFUuZvMUYcmtYutkNRlufNsfbqDeBhBRqN2h2IyfQpqrPBW9s&#10;WJLXe2sz22XAx8RW7/Nwj31+w20BrRkJ9OG5FzU1f2suD+wBx1sAHR7Zwxu7R12bv7fGLcj4Vhgf&#10;8G3jsQC1EcR5u1hpRUXwKxcIZPfuIcwmfnUya6194mb9vFMTCGKKFslzglzDg/wZkXC58h722B/q&#10;2xj7myHzdHisU4G6Wur+OP0POI28mENqNM7Z8frc8NZza+c8HRbF+1bynxKfxZzyv0ReUZneOs6R&#10;j7ll7flDMiC3NWneMtbWzTXuCU9tZ94eY+RvNM1FeAl+bTjneLI0rjn+l9yDrZFhTryn9AcP0RB/&#10;bgG1/v2We0m0f70mvNc6YS3mnH14qIUTICKL/JXPGmIJ7w2OhThGaqxG8tbWova+0t7/R4fUh/qD&#10;1fAm37V2QilvXQ72Tsfe+WrzuEj+Udk45EOUXyuLJYoM92AdEyyTo6R8yj1/lH21aOwTYt/gLmu8&#10;tymJ5XMMJvc1pcz4Q5m81aUjVLNQiF1gkzVyCWoPvmt6Qp9o6xNSHxiT0b37oIyolCFbBeR63GeL&#10;fpT2oHGgrQ+R7+KoROxTlCFUkkO30JnfVfILqW9Q5mL5cCyLrrJBWsUjFsve41NXDiN/gzMR6pUg&#10;Dc5o+hY46G+haGbkNtxmjXwNFd7GrsltpWhO5DLYFXKf6HPMWvteOoVOreoTqJ+RksG2D/sdjTP6&#10;OepvdjzRYxFqj6jfWznRmKjPhO3Y5MGOH55/JLPwKoRjYcvHjq21cdhac6Ri0l3Xlx3vPFkDIDR7&#10;6wovz16ZzD37QJyXpUDyWjkQbPnaMPu1Al0bbGPT32v505WKGkCtcFF6CCgO23FRJ/ZgJ+9TMGvj&#10;a5i5D/sd/fD4SI+JkBWJjofMvGZTuUzG2z+kRVvbHpNd9IbyJ7RN1sXbFvW9xbY/q79tu7z3zHIh&#10;9SUrv8mc6pHYYM6ubWn/kLXSsRsTrmQAkkswa28d4fXlhZ5fXqjZ7RKha7fbl3ClPVDozLiSIp2h&#10;doEWvN4g7skz9czWt64XUoPdt2/fkpycJ9FiZ+NAbZ1Au0Ta+OyggvKo00ltppDrfv/99yQf1wuT&#10;DwW2bPVgn9tS2+WFiYF6Etdmddkvm+Dl31+/fu3aApP8OBz/ZTl+/PHHLl+i1U/bjud4xGTv//7v&#10;/6awKI9vjVg0HHLdhmIOVgiM93Jw/N7QZD5E7JO3sIRcGhURdApevzsVU3U/d7Fyy/AWdh8ZtbF+&#10;w8fF1kc23CLWtlt0yDKFt+gjo4NYsKbWbnb9fUv9+KPPzWgfhtw/MlAbGVy6V5cxZ2THRSra4crP&#10;TqRySs5aCfZZO8As9W/6MB7Vd3R/zJBVx3li/scsBwh9iQCujgBM2x97UA9j52dUVCOHiQhVXkZk&#10;je4iAgQ+kdT41jjHGILiQG6Cc+wpvMN1lD56jvwhLLnEXoKaTHPh5Z1Mr8E+3g6ntDF0bmm/a7fR&#10;HHCGufO96nfD2wARIWbX88jl9oHKYOp+65T2vuSiE51HnmN/cKnzLiQXkhe5TcXzFkD1fsmxDbUF&#10;Xefbnuf64BEcEMRfTyzx/daACCA6fUuK0fO+JdZIPNrKmL23RGHIrENt+rbdajekbSoYUl+NaDTV&#10;D/U9rLUAJZA6yE5DZTyh7Fc7mXnfGop2LSkvUOexkPsCk/sSUW9XzYfsy3J6TL6L6V49b6NjMaGa&#10;U+14aqNITHwic5NN6wqRr/ue0pF8jUlXtpzQ725vWMh94eFIgYmIdEh578ux/xtVQLQHplEo34eN&#10;W2RpVJ0F5Em09CkTvEL66+OxMgzF6Y8uBkw85Qfv7KPrZ0jcG7RFPc+X31F9ZzO7Tbnbbsqnjcd8&#10;BlO0PXJrYluQBypaIJn78fyS7u7lnl/IwqhfEo3HECIa9XFP+Uo0BDn7TP5qq3k107UoPJk+78mu&#10;ZbV58OKsjTWWS2L/yp23LU+PEzL1YTAPgz+aMDj3bNuri1oZWNTCoXTWolbuqKyngOZKi/3cifxW&#10;UMsseqYna7v4RBWLKskOFqgzogZnO7BdgJwKlF8E5A8tzHmiZ+b0j4+f6Ym1nfGgxQMva7FjYkvD&#10;GvX2SXMfLwSYsZ/MmbbHosHvkMJTIvrlQZ1V33K83Tmqyn/TZL9snvdYWP8c3+vhSHtman/6TJ+e&#10;HtPv78/PSWsZDxJijlbMr46QyjwPvI8Pj7TbZ/KOEMhSPpvdgNTHOCrzr7p+9SIPaelDgy4alGx7&#10;sxd7qG7sgCrtjYloTDZizXhMoNNyWL+orlEbsLLbhZ6VRaDVyQalnnrQtsqEbJ9RMafLZD0m4/Fz&#10;0cxHZsLRmho5z6LBUSZaaRtUNP8xxHwztxep/1jIfvz3v//7vzvi6HuD5eF8cf6ZzMdyCXMftvMN&#10;i6E3Y8gUr+7j4kfGcG0e2uvvut+huWQRVtT5pQ903gveePpR4bW/DRs2bHhvrJ2D0N7o3GMbSuMt&#10;4K33Q3k5Rq91rxWo3NABUw33uj7x8uW5f0RM9ju9jh4+GHntC7jiJTjPo3mumYXpO+8Pm3QZMGcd&#10;nuo/qNfavXTGP6ZxMqmvEs55NOLbjXzUc2GLehQ+ACJeDboIdMKeAEqIUDRNdGoHuguRWuD1uJe1&#10;eG1Mq8HLv+dun1/TmXWtDOwFUg3jc+Nxn6ildSlcYm2F/trnHt66vm+hr56rTdzTGYFtZ0vydq9n&#10;JaidvPVd01r/SzF3zF0iEyIEoOfvtX9EmCOLdzY9BW8+Qm4EZFma3qWBzuRvZfxfI6e+k5sbjw4j&#10;d2LaWtFcZPOm47SCId7ZtBAZB93ZW3IfgndHq/9qZR/2blbOZew9ak1Gm1cy/QgRZSQNTVpCcaUw&#10;Zf9iSV1Ba/fic6REpordnjSWl8Ma3T/5Lpx/HgLtmpis8un7bZuPDCbetdTEQtZJenz4Dj9mbWsx&#10;a+pLQeQdOert3Gb3QthLZnWLVr6mGZvaLSQ27z5+CiMeB+ePlRWJ9sI2JpKfaJ0LJJrtjSVDWxfo&#10;ai6GkSnaQRvQ9dR9SJEgh+ZwYzmTGK1vgKleKKR1i8Mjji7PHfkvmiC53Uynpcsql2KUds2cCkmJ&#10;iX0t0a6N9BCZ9JXJfYdDm7TzhWyFOVmIbKVNxZZen7/T835Hn4qim6hIsHau0WWO+rP0dTJWCe04&#10;SU47EyVIfA8sfANv/LLfyRm/vDHF8oVQnHYuG7UV8x3xPmRslztwtH9DH5QPKR+JT5Q96XhseaJy&#10;8upkDtb6R+VEqoxrzxHsnIHS9MoFuVns7+EC2GuoGqdsJHSHQPHoikWVbCvfdrYINKN5+ThF/qVu&#10;ww6eGeJff/iBPjOpTw6p29hNtA0z89vXRNZLpL9CgklqUulIz8dDJvhxxy4T0FHeGEjEwdgR6/aJ&#10;NEhp8G6TeyYWHtpskz2RASPRJza1+vRI+4cfk5/Xw6HTzsaDhhChBoN+GsQzKWefmOExhRHWd1Z/&#10;y3zFQ1EHW1jYahFHapC1RB8yA/9UH/PqulYf1h0dZPAE8+effybZmeCnTfOitkimPeoJCU0yBCYD&#10;60fiYi19nD7XRyzEOSHZsV+PhCn1wn6lX0g+uF45b1LXQubkMH/88UfyI+5SHpIPDstEQdHUJ36Z&#10;LMfxMZFQTPbOZd1fCpJvrkMuC5aPy5TzJaaXUdl9RHiLpblAfdoSdknViX2ODneuvW68ee2WcE2H&#10;aRuuA/fQrs+FrW9suBbM7ZOozSK3c479aP4+90H/6EARvHCDIAdWSMa56b7HOOAdMH1EzC3/DzN3&#10;RUeDHQKf7DYhGYZJRcN71BhBFIrlZVljtkij8z2Y76OqCOnsI/JlSzmcdCECDuKJKu4T+uQo3yNB&#10;l0WyIgokvS1yYOy3e9b78dCzH+v+TGQ4SSWfrWQaXJ6cA+iS756A5sgazlEGN1OOiMg7M9iolYNL&#10;4GVxXq7MpuK2hAl0XonCkGlf9uzVQ+3ZFDx5rhnnXvveKuw9zbnycytnS7V9Sq0slubvUmVx7na8&#10;luCxFrWx+dbOJy8lL7oPvQas3VNfK+x8SzP6A1rLeWFGd+7Ym4sQaHC3GApJTpMF9V2Mvl+xyixq&#10;/c7KbO937Lpc/0YEOts+tHU4VFZz2pM+/xFInFFp5SJgLngwz8U4IF71XK++nOT8aCemciWsJTiK&#10;RrWkbe84WMc2ufJG5UY6ba4zkYn98t9WkeT0voiU0pmkga/Xysf7/VBeaA2G0OcR+9B3279Re0lx&#10;cVr7bFGQ9/bxEGlEyYvjY4OOmFfK3dZ4LOb9oWlkFbYROXQZWW33kbr6gHeMg/3DOJ8jV2WOeeRP&#10;mtaoCY+JfsHoM5SPVggYi7a9WAh6h0Lwk3C72CbeBTMD9oXQGRP3pM1aBov2Pom7Zb7Ht++02+87&#10;PoH0Gf0itG0LqB0EQ8KzfY/M+DAspzgg9WmLkTosjfrKGJqDEYtVQk1kQ23XQ+3sFfUP685p7835&#10;Ftq7RUAytGWj56HEvSmcDy+cDo/mJvRbyz8nXpRnL77a79reFJWzlzYqUytzLU+CiRPJ24YucD1R&#10;osJHHd0CTdJ2AYUWA2Qam62kCMh9NpyHuXLXMOc5f354eqIvn57yxK7U1KYJdrfPbwGwJrwjk41e&#10;09sAMbHvd3mCbjIjmvVaHdrMxO7yyO6c//JWQtLUV0h/idDHmvqOLb12M01Lh+cXemGC2MsjPX3+&#10;RA+PT/Tp04+pDl5eMkHr2MUnZUW0TyZWdykN9scEroeHnljGz5KmQZ7Ykza5dhCPrVdropOcRaEN&#10;h1Bz9wZoBL2I++uvv9KEw0Q2IbkhOXScsvBtDZkRtQtvsJHwScti0S7H6f/zn/9MdcPfH5I5Z5xv&#10;DpPr5qHT0hcLKY/jYvKexPvly5eOAa5NMzM4DioscZ78hewpkH7H5cRESJaNwID9VrBjlBAbWUaW&#10;7T//8z9Tnpgs6ZXdR4Z3GLwUiNQnbVriRKa+0UKy9nfDeYDm54+Gqba44WPBjkNbW9hwb5jTpte0&#10;+0v0lznrduvXrvvtntOT0abl+TsX0B5Xp43cPxKWlP89lJWXXzmUJ/13BqKYpxGVBOkc4jA6Hs+I&#10;w580j/A18ouiJhVHW17vb2aY5A2SuJxhiHuNbTiFMAw2Kk+UEYs49L4QKAXkhuBWRxfB8AoljMh9&#10;5ZdNcKKufflQJWPU+qh3WYjG93vA3PG9Nl/dGwbj3AwM2kwlLNrjkaqDc5fvpeoLtRd79jU3P6h/&#10;rcF7tc1Tz6rOgXvpl6ese72+heK9JdTa1tJn3vnmufDefQHd8VnYMXfKP4Fye28g2ZfKu6aebmkN&#10;cGt1hqDJE97dn01jafzLEQaEFU1gEej7F03sQ2M0uodE+bVxIgtr4teeZ6A1vSWdIPmmyknCWPIL&#10;qbtJcZP7WB2WzBiMUtH5S6Q+tkRly82Q54Tc1ykcoqwxjXYNNdFbb2ViXjL3W8h9jSIcRtHyBso9&#10;aLfO3K6Yox2aFPbWe6htoPL23FIb2bOyn30yxdsmi4TF5C3F2pZyQOob7iKjmCO0Abo/XdgR2XS4&#10;v4+k2HKAQCj+ujMFIGyOY0gxjB1Zsd8Zh1Egk0QYRmBWCb1WQXXqwW5H6jU5HhLBrw/72sbULllJ&#10;0yfa0z7xKiIdDz3BLlB/3JL4BS8vdHh+psenp9S2hVgXjEneQdE77USHsf0RjRMSVngOur8SDcem&#10;cV8h6A+NZQTabXBIcWh8sPEgP+IeDEmNORXamqGW13638dmPxPeYODjNKOwUUF0Oxj5AaNf5qsGO&#10;vTX/dm6o5cGTz0vDixPNQ17YuyD2eYU6ZxEzJx4PXiPyZLCNPxpCHyL2nRNr4pWJ7GG3o6+fPmVN&#10;ejkHREyOC70a3XTw2gba86LteEiEPP7HDOw2NFntbygDLasWbtXZNg+k6Y38PTUhv03ApnjDkVnQ&#10;z3RgjX2FWU5lgsja/NpOm9/T4UifP/9ATTKv+tgxuBHYFO/L8wv9/e3vNNA8PD4mk7+8KEkqXpmY&#10;2MaSxjFr8ds1Ka3RBVZZlOq3KdDggDo0WpigekKbXTsBoHAiC2ux47IS07yeGV0tl04TDTKxmNC1&#10;6Wk/TLITE6X8VwiQokXRgmVk0hoT2Ozim/PAcQh5j/1xXvjDdc1x6klLJnfJb1CmfjkumbyZIMcf&#10;jk8z/e2C/S2gNx8yFnC+ON/8+5dffkn5YXntxPXR4S26lqBW1xK3HqfRBlDHYduQF/elgcaPtWV0&#10;rdj6wBgfuUzupV2vgdfXaeLZhg23hDnj2yljIFqzn4Ja3xvtK8y8rdd5tXjeA0h2lL/a8w33ier+&#10;JI7U7WGoQ2zeuqZzk6ipXpqq5bSxU7pvMEl0J/xOWosjXgvFYIPliNwqfoA4PgluFHoxxjnXlL2y&#10;h5oSQAuKBB8nMopu6E1alRPYjaV+5oh+3/p4OCU/6vtz8uyOFx8A3iWEV261Nue5vSXmtvM1bele&#10;4J0HXxr2XOhWy9ee+aGztrV5u9Y1t4c14y3CPa3X14wd6LIaxXEL5eSdiaO24vm9BK5hTEfn97c8&#10;z3jtEc0xKJ/org+1E5TGfBmHGvtQnLIO0veA0Zh0JE08M+O+zq/+8P2eveOjiT6uz1/Qcw9WBhun&#10;vlPSedMEG10+mrA0PiciuCfR5ZnuFZNmtGySV3MQYh/ZKN9d+aTPjm09jrQH5r9508V396mKlBW7&#10;Vt0pD0iVI+2JPckt7/vH9ThOd1iHOs+LeR3cNnj3d2wTKbGNr0St1itn/Jf/EamvF4yGpxTKbyj9&#10;YZC/IZ9veOygH3tHHgOiXvEYxext7673vDZKE90I0eyvO3peIoWGpLgpCjlUCHwxfxe3I2Veh0ZS&#10;5hQiHV8j/cjKepod7Rv2d8hmnBPBNKT4UlxtSy9//Z0URz398DlxNTQ3YQ6BzPbvoCwD1kyNW/6O&#10;PaeNyjQwCmvTj5XC2bUAACAASURBVEDBFxp/0Xq3Zn5Y/0ZjkfaD4h6ME0ZuK6t112W/L5oVRbFS&#10;rb8unaeQm5ULAcVdizcY3pddP6CzcJQGinM8po/DaaDnHG5E7KsVwDUCbeLsRC7PUAedc5gwhTmd&#10;ScuFOrQeHN4D3gQoLj88PtKnx4c8QPFnt+sPkrtwmbhHu6yut+nydqTXtqXXlif3/HZ7UFNVK+Z0&#10;ml1aEHDcoZAGY3NgRlgi3R3LxBCVzXv2nzW1ZVLXn3/+QfHPP9KgnBjcvHghpV61lPHzy3Mihz0+&#10;PiVNdkIU5HI4vB6SvzQ5HI6JzJdkafPiKREPdd2VtxC8RUdfTH2HR4sS3U68NjQHaAHK33miE+19&#10;TPCzKla1XzuoeAMPmQFNh+Py5Y+Avz8l0uVTItGxdjwmqglYrn//+9+JdPfzzz93pnZlIc5hRGsf&#10;/+Z6++mnnzr2N0P8U5nQhVTIeRXZ2I2Jg5wOxyl+tNpZvfhP2huLGd9Lg+vl69evST6uK8kTy8ll&#10;9fnz5wEpccOw3do+GIG2VgS0mLFAm0e74EGHBFPxvhVubW7fsBy3fih1L3jPOrBj2dQGacOGt0at&#10;jXqoHW7U+sC1AW38tdx2PR0dcp8HFO+lsa0tzgtvP34PGPC0QphH7os9d03uF1hr/9DE68zy0iQ9&#10;LwgSx5L7TkUgfQK/EucWaowlnLpg/tYwmW3J1tqsLQhnLzimmocN5QHtSbvQlZetbgGe3N4Z6JI5&#10;+Zb2MbX5fE086NzNfrdhrgW1s3BxQ+62HNfU/7a3WQ57VnZNMp3T/5y9gzdufVR4+Udld254aV8r&#10;1rTBe8WaseS95ntP1jVrlvcEKj89n56SD3Qfie5CFsY6ui/U6SE3C49EYsNYPoDV0mfXG7X1nJdn&#10;215smihenXZUWr+QnHPukdxtdNk0W9n47rwpCnRiVLLorRMgS6awibSF6ykWxpc8SsQq/azkje9X&#10;G0PsQ/Vt5fbaAyrjml9ErKGSd7baF/c7onafzfK2kSz5Te91ByZ0JX6dlvk9fFktjOKrYUTqs9+j&#10;+qIJfiOtekMEHZEctOj4hMcgL9yh05dIZHfTQuo7KnKjKNm3xx+y52ay33Pb0v54pGbPJLuGmjYk&#10;q5DDUivEQL4j//Y3NbuGnj59LsTSIUmWnD5toccDay7cu99F971UGS8QkD+v7Xp+bD+1Y5sdp1Ca&#10;1j/S1IfK096L2+diRVE4Fmi8RvwSNEcv6d+Wu4LmM/Tbi9cLZ92n5Pfk8+L15EHx72/94g81WDSh&#10;SidFJnmnChS528JEDR0VuAd7gXNJzE2D/TFpjdWhfn56pP3Dnmi3z+Q9OZQWUzRURuX0uxCOmmw1&#10;fsd/D8dks54Jfm0MmWmt3xTgvKcFQCha8TJhjk35Pnz+lMh+DasDLSSrJqkUzn7ZZC6b5OV0d8zu&#10;3u3oUDS6NfJmRhmgd7t9R9RiYtiPP/yQJrFkvjUUNa7HPJGLVrhWmVgOmVqfFyRMRivmelM5KdY9&#10;mb4Ueu3Gk31sTtuyQAOq7dcSL2t7E3KfmOat9QFvUEKTgsTFZcfkNK06Wkh5DNG+x7///vvv9GG/&#10;7M5y8UfLTYVsJwtfniDEtG5QJn85Pia/iYa7tHgsdSeEPv6IeV6r5jsW0iBPPmIDXsf/FhCGvyxM&#10;uI5YSx/LLdoJJT9oE/QRYTdDtg/YBYpuq7b8rAZVu8DTb1dF8AYZmfEc9SPUz94D1yLHqdj6wAaN&#10;JRu5cwPN/6TGo0vKNLWWR+Pdhg1vCTsnev3Fa9dL+sAp8NYHlwLak6LDjjmHm2j/sGHDW6I61wH3&#10;sQsIUy4UEsmvjcNX4Ocy5AaH6g48P95h+hp4aSzGGfs3KMI5YtrnIJrFSO3n1JgWB+/b0blXad4l&#10;WLWfXCHQeRCC527Lwpurbm2tesqew87paB3/nm2k1kZRHaELHy88im9NXre9zWm4lrJDZ2dr4rC/&#10;0cXsUlzjWF2Tp/aMFtS5l2/kdgouVbYon7W0as8Q5l4GXwO8ukS45NxzK+P1Lc4r9gwBPUff565H&#10;5S4M3X0skRGdb+jv+h7G03pltWXZ+PVHa/8jZ66xZWD/aiUO1pwwVdawKD65V9SfoLSF2fhsvpC8&#10;I8TYbWsCKVO36V47pnvvpHBHE3jK/XY0xENBvmfr8+7lP4FJfEljn+Q9DLT1NYbYl/6qTWdtbTzO&#10;6lgGr1y8MuviEGUwUgZcN6LEp/uEXuMe3AfHAT2CjN8ubOi/99YJwig+E/mI0BfVF512J436PSzG&#10;8V2FJgb2u+LQbYyFAhqlfSXB+zCigClp4Ovqv6TmkFB1ljjcdy5zCvQkinY68mnsCJVCHCTma3z7&#10;Rju2wMga4ZTyG92faGY70eOO7cOaL4DaEJl+6Z3h2jFlyV7J2zdrILl1P5rifXhjqw0z9TwUE7xc&#10;L9oaoR1/tTxINm89gu7atLsO5433KP8o7qlnNX+onGv+rfvcZ/vaxHoL8C5ALOFFvmtyXw1THVHH&#10;65WZXoygydn+rsV1TthyQg2DVCd43O/pE5OJ9g800NLHizskr3TKNHg3mQi339EDD8eieY/j2e1h&#10;ulQGYqmnEHadRr7DIZPtjq8HemVzvxyfDN68SEjluE8EPyb18SB/KPbBGYd4SOxv1n4mBCnRKsca&#10;+w5sNpiJgkxMY21uZaHV1WWZVDj+NBkP2MyUyIbUDSakVidmDgZ1YNtrrV50/aABUEOHlfbPef7j&#10;jz86DXoei9r77Q34/J3JeUxCs0Q4ecaDu5Q9a+hjf6J1j92F1CcQEp4seqlo4GN3jk/iEmKf5IWJ&#10;b+zGmgFFM5+1vW/LSfLSvVGiNAGeYiab88wflpfLHk0Iug2wPylnJvPFQi5lmbjeRJsfahcfDUG/&#10;AaQ2f3pu0G0RzQtkJl9uKzo+u0iT9i8kYW9OmVsn9u2XpfAWJzXUFmIbNtwKULt/r7bsHUJMHr6c&#10;kJa3GfBwaxfJGz42ULtGboI1c6GHSx7oT/VDdDhRO+S2cS/FOcsNoZbXDfeHQXuKw5PcEVksOie9&#10;Gu3wwHmIkUMV3Vl0DSMhPcz2OIQlCa7pHnPKba4sTvoo9iU5Rv6cpAahYrkAGEcS6wLPTwSgz9na&#10;KrGojano7MfimsZN76wYyYjcaGLeQwfhtbK5NJak7eXpnKheoFaA/C4t23PXQ60dzLl4mXq24eMB&#10;XTAinHLvVWu3145znBevGX+WxHtpLKk/lMel7eZWx6jafZQAuW24LLy6QEB+0Z3HHOh4kJnFpbAE&#10;E3TvKHcs+r5O35V7ZjCtX6ulr9aGPRKIvmcNxhxubUxAWsPQPZLcMWrTofqcR+fJuts74exX7dLU&#10;PmpA7hPiUtsW4pewtvpXqmTPHWOflyQnl3lljBjcf/PdfFsIWBUCU1c3YZhfOmG+8bgbU0hlzOS+&#10;Nqa8Jst8iWjWieiS+jpiG9BIF0BY0WAZtM+gIvMg1dV/6czt5uxGNwrv6KAnBKo2rU352kg6rzqt&#10;/v/YR9KVS2OJhDouIZUyNyOV+SFp4GMFU7skcNvFGwqZMJUzK2P6/kzf+d72y5fMdVDmq1E70P3b&#10;Puf+yPfwokBomO1hG0ZjRM2fxhSprzZe6Xul2t4QzQMe7DiPxnqbP08+AZehkPpsXlG8qKzn5NOO&#10;0V6Z12Sd8lMb6z3UwtTyjjBnPbm3BXEPQBP4kgtWb5HhHTagBmf9oYaI5LwU5lwCo8GPtd99+fyJ&#10;do+P2fxu21KZ4fPb86KxT2zhh6xFLw2maXKMidyXB1gmA7bJNC+rZW1YKxp39mLWFw0ieqGWTaVm&#10;s7uZUPOayVtC2CrkPpkzmKjXHl4T+Y/TEG1nYt9boyPosEpXJqYpE626LtOkIxNizCaHk2liWRSN&#10;6nR4BA6KvVofFl671cQiFE67y+AqpnmZhCfl4jHbvcFe+xOTsUxc60mZw0vJbP44a6AT8qYQqDh9&#10;1rYnxDyOj7ULahlkkmZ5JT2ZMNhNNAXyhMxaALWWwGDehPHGvGi0u+l+6pW/h6jMBifz0I+P9Pvv&#10;vw9IijpdIT4yGZGfs1leLiv+zmVDhdT422+/JRklr1K+8v0jQUh9YjpZl6ddOFj15mgzqNuzaJW0&#10;F+l6MyZ+UPtAdbG0DbkAi6r5QbcDmXsEam8b3hboIMKuAc/Z/+bW+dY2Nrw35rb7qbZa28dQZW13&#10;jrTfE55s59i/o/BefaG1Kwo/Fc9HQ62M7gmy7+F1c3rhCvDYBj/mEO3IOaHWkcwJ30yfuQRps+0c&#10;wcL89Gl0JHCawr2JfMzGwu45J9VaiUzfWcSRIkZbbItQE2bwOKj/56M2/tWezYEX9j3H1NrBPsIS&#10;We2B/Jrye49xtnYOvDQehFq83tl0De81F9XygYDyVjuP37DBw7nGzHPv4a8dKK/I7Zqg5bNjxRJ4&#10;/hFR4FrLyI6PH639LgUiElz7/OLVsSe3506gfdi2ohUlrGlHnTlPcC8ta0pt7UvuX6zlJEvsq+UP&#10;3fFoC35aFnT/j+727TrYjjn2Y++krPUnFJc+T9by6zspdB+rzeGickh36ruGYlsU4iTta56CCup2&#10;SOnui+uGP4rcqO/V8l+zPU3kvrYjd/Uyx2T61iMxorr0gM6lapg6l0/chH1M+W24Tgr/wRL0uvTU&#10;X0vqM7Xg/JrQ0mcg/SiWBIUgZ9Otb39Vn1CkPtPaB/kbRSZ9BxD6Urvoyky10VFe5Itqu6xkJRK9&#10;HI5Z41vT0AtbVCwpieY+NuLAp0yhPdLL9+ek0Omp3JtrrX3SRrXWTbRni0W5i1YWtC8aHLUfb1wg&#10;1Z7s+KTT0hpPa+MX4i/V2naNzGjltG46jFZoZOW04591E2gTvGjMQ3LYPKO/c9d03hxYC4MwlS4q&#10;a5QuQk0Wm380Z9p09yiCW4TXKdDiDB0aoYaJ/tp4dXrWv42vttBaSxyaC7RwsmWlF008qrKmvq+f&#10;nuhHJhTtdVOJ/awV86SXlgWs0C6xnLMGvCcmAyYO4DHZQT+8HpImvEMxycvBn5hMtt9n07yi3VDU&#10;83Ya+IaLmZDUeu5S/GmBIOQaNuHbqEVLiWO/KwRCoOWCBy4mf728PNPxcKRje+y0uxHoNKEb8MrA&#10;WeRh873HkCefoTY4vNCwCwr7zAItnsgZSFEbQ+1WtPdxXpMp4jIAy4WMTUvLqQdnITdxHEJYQ3kg&#10;pfmOy0k00YWiUY1JfD/99FPnl3+zuyb6idxMkGNZ//nPfyYC35cvX7oJm39rspUni1fmmrQl7mIG&#10;WE/EVhunyIcWpZJHYa4jDW+hmIRmLYYcN5MB+S+7MWlRSJCsbZLlFk2EsVyioXq/d0h5WlIfqb6h&#10;68sSO/UCSEwwU9HiKWMAakfSRphIKfUu6QnJUC/o0IZ78PsM9TRV/7c8v0/hI7Z9hDlrjQ2XByp3&#10;tABfCxT/PWJrv/cFe7gpqNXz+MCyh56X0fyP3KewZmO+FnP2fGgct3tYtLc5FTW50DPktmFcRh9h&#10;TFuWx3AauS1hRtsrXkJ6E3+HgwT15Xggao8jL3cJOfkHNwCRTqueWniQnHlKnXmfIN+7WBdI6Cdi&#10;UzsJa/r32nO/OelcckxeM4/Pzeuc/Uvt2XvBuyh6S1zr/ILKY2k52UsVVN7bnuFjYaq/oXsf+3wO&#10;rrF9of2Q94zA/IT83CO8ukfw6tkLX2tbtXBvgVPSnjq39tzWxH2NQH3l1uaW2pnj3Pyge219zxeE&#10;FDYKWUHE6eu0PNIdKUKMZzlMnzOh8c7T8Kf9oXRtGERSsXe1+qPjsHJ4kDurYDT1eXmyd7153zQe&#10;y7r7/l2knRCQwJqeuvAlnZjv3Ntyf2ytn6HxUELHQgTsyi3mv7smy2HN8to82jzUgMKgOOEYprTn&#10;NQ/5TjCZfD22RIdX5W/wJ8crdWy2nVba0GlPHOVs8kik08rnmt21/scI3YOYiHFWhqDC9uk4UPlF&#10;O3TOY2ptMaRypIE54tAR9YYSl3t1ivTSHumhLVr7mkDHthD6lJRtlGObV3r++1vmCShrfqTu7GVs&#10;kTv1LlV1Z6wt/Hn39brdIGVAdryyWj5jhW9EZvzWcdrxCd4pgwZh+5ZNX6entYjWZJ3KD9/PM18j&#10;GOVddgxeilp5WXdUNja/ngy2HO360MZj54ha3Ch+D16dIrf9yOVGIQU3ZWLTVogHOLk5DcTGS5WG&#10;b/3ZSf/SQHkiMxDx388PD/Tl0yf6/PRIDWu4i0VLX8iG0mNhM0sYpumFI2Xi3uFAD8nMbh5s0/Nk&#10;MrcMEsk2esnvsaXX43Mi/vEgzRNMIvSJ6s5CMtNs61Am3bAL1ISGwsOj0vibbf970GYz+Xsi5jAp&#10;rWj24zcWIqjbUoFJ9XBUpn/ljQUhGHJc4q4Cgml9DNRuaWLQmROnbV82XiH4aTIb+gj04GzJbrW2&#10;HAq5jUlTTKCSyVa0BQpDXkh0UWl94DBCHOQPm+vVskt+xASwJ8Nc6H7bFKKpTEZC/hIimCwCePJi&#10;rXrsV8wECzmM/7LM+i2kaA6khFgpWg05bg7H7hIPx/v//t//S2HEXf5a08f3CikzKX9kgtd+pA7t&#10;2K/fBOMyl7Ynf2W8sERX0T5py5zJqtIGZHzhj673t8RoDLvjNrHh45bJ0kPb9wJaI741PsqYsOE6&#10;gd6uRvA21AK7Qa8d0s4ZH9C+8JS+suTQfI6/qUuGc48tcA+0YcMZ2s+pZLFVGLDIHEpZ7B8HeeHG&#10;EzZm7X/60qMKFTeE516FI1x3k+LY27HgfZBDYuwuhmavJ/vj9jkhPD99zvQtx5lZh2uFmxjf0fiM&#10;3C6NUy+/END+eqo8as8Q7Jw+J41rQW3c8zCnbaALnWuEXT+hs/RzrC289dC1l8+GOtb2H6qMZ3Y8&#10;mYvaGvuasLTMTt3X3Oq+oCY32v/NCY/cbgGoHs/Rvm99z3gL8wequxrmtG0NROCwz+WspVFW0uZC&#10;NLZ5pDedrjZXq8dxtK6oYSpP9n7Hni8hIo+WEcmkywidzyD+gL2rRWaEo9HyZ5VIyH2l7GHHpLKe&#10;L0FFKUjLGrWU8pXYbX7Hesxj0V5nNQ0iolEnQ+EOsKW/QE2n/S4Wgh+1fjtFdbUEU/HV4k3lmV4E&#10;3PNFblJURIDo1RPbxqQ+E6MpT9lbh3FNgUh6U7txqLEP1jSGJu31EYROlEgmbSjH+Lv+C4J05xJR&#10;iRqGj4YyFa4H80Ne+B6WFbCw8qZW6xCUNkcdyfHw+kIvz3t6eHzsOALRkIXlXhiN95Zwa8+Zu+wA&#10;LZy9+MOxwt4Vo/FrSbtEYWr+lkBkQxY0dZooz/qZaDoMigRdiw/lGz3z9nq1faAdm1DcXvlN7R9q&#10;5YFksXLYMkB5tvlG6cvzvRfBrUAmMa09CxV8DahTzglDpiGg8HZAQI3J4i03Tt2CgQc4Ztfu9/Tl&#10;0xN9fnikh8eHXlNfmsyKTIXUIgQtJt+xNr60GGpCJuSFQIdD0WDWhDQZsineXTHNwzbTH5pdmtCZ&#10;UNfGbDo3pjcCDkmm1+eXjujHcYo6z10h+jUkmrZ4YYnJfEOTma9JppBky6Qb6ghSRzqw1rpCEorl&#10;rYRoJ8GuDnmQyguVUOYgJi6+Hg6lTJpu+o40HFz6tkNVlj0KQ2DwqbUV3R/QoKAXeHaS8lTEaiKf&#10;JxOCxM/kO/4rJpH5txCp2DQwf/Rz1kzHWvj0wl7M2wZlotYO4vo3Mg2MgA6R5S/Lw+S8n3/+OcnC&#10;2gK5rrkdcZhff/21k4Xl/eOPP9J3IRqKVj2JX8pcxi4hrwrJ8V//+ld6xnFmrZIvXVvmOJhExpoK&#10;WbOh1lB4r9D1oc3vWsKeHctlftBvS+h2okl/sqGTxQiXq5AndRr6TQYB1we3D6lnIWdyWGnzS/rL&#10;GngLhXsG6rMbNrwH3qKP2/j1GnPDhmsGevMRAW1ca+1bb6DRy11z5we0uV4zp8qchN6wXoJaelEd&#10;OHuHBh68ckDrI+S+YcMUpF3O7vMjF2mEI5c5j1zkPb2bWhEm5jMFPlvgA9loXqEvwQO/7T3F60sb&#10;/XbC0/TjZQh9PngMqvXfkPPBFg9isr4wlj/sd6NgLlRSc64aPD/BeTrym7zYk5qRr0XiezzCgb9a&#10;mb7xWnAt5sqF8rr0zHQtaof11wxvDp4zx645w76GckH5FaBzzHOfV0xdwGy4DSypu6XtZ46/W1zv&#10;zimHc/SJWvzXiql8zymXJePztZ1HbmPhetzq+mMO1o6FwRDWFpeIsZZUQ4xDs7xBke+sPKTaur3/&#10;C4qcp/unVfpg843k02dDyJyulcs7l9JW8nR6umw9+ZDWQlsWaD2EZNiVe35JTxRagKof5DuZ1k13&#10;4WP5kAyZO8aW+Nq0L018PnPnLEQsVF86bl0mqI5sXXmYw8dI+3yWg+8F03mAsNNKGprUB6ILfWQD&#10;Ipv+3quwK37sGaj6EoU+ONCip8rAnEkE5Tgm3Y0FTlr0wlhFX7B5hTEoToz+O04m+WyKNsSoCBE6&#10;r+yJnzOxb5+sODK3oqVWxd7FU6JIileeX+jw6TVp7dPkvkHO1TiC7nftWOPdM+vfsN0DDsKcdqfl&#10;FDePn4D81+ar2ll3XEDqQ7+jUrxjiZWoPyNZrT/EY0F5Q+OgLZ+pvfnU3VqtzJFMeixDMp2yD0b1&#10;uEdC3xKEMGPNYtpOhbD2mVeoBCradvipyn8PhDKg7tnM55cf6YdPn/KhtsiTRsqssS+R3dJCQo4/&#10;Q0ee43geHx56QgxPgDyRx5DIe7syEb+2mW7N34+tDORqwiln6EyUO5SDZibdfQ+ZTs6kQSbgPSWy&#10;3z6reeXBvgkDtbQs56EbSHJ67F+0qYUSVyIpskY0IY01rJUvUCsTjVMvUU10oopWNNJlE8C7bpLO&#10;9e5M+gs35GjAQu0QDSD6u15A2bDoAM7GjeSdyouEYzIal5PVtsa/xayvmKwV4lxQb6Iw6Y0JgExs&#10;EwIgg0lwQqISghXHISQrvYC0Ew3qfyKvmMCViYrBJnO5LfEzjp/j4nyxvGLOWfyKyVwpG/aP0tFv&#10;J4k8TBLU5S5aAmXxIYRALrN7hG7LWsOefhsAjbW6PgdvMJlNnVZ1ridf+XC52rejbPvmdsfEPh2/&#10;jlu34w3nhdd3N9w/PnK9e3Pwhg3XCLT3qfXfmr9au187H6ANsp7z5/Y3vYaYc3ht413Tp1GevbX4&#10;3DJHhyo2zQ3L4LXprSwjuddDlaIZcbrmIJ0/zCOqhaLFgC0LWLs66bA/keZGwcaIQhYcPRnjXE3B&#10;XD64KOUX2OTQwWgjEFJfE2bJFQGJE1WPdkNFEsC3UbxRXYiMdRBcHGhM9IAu2Ab5BW4I1zJOeHJ4&#10;+TtXeucoQ6rIvzY+G2dwWiJKF+UHXXLY8J6ftfLPBcoDArrA8dYkBNZBNWz7/fsG6hNLgPoT2n/c&#10;Impn82+BWh++5TLVl7VovEXwnl/T2cy1t/drOb/19uFoLEHu14BTy9Lm32vDcue0Pp2xeUx0x2hl&#10;s/eVwTFPi+KwRJRgyHPBkMjsPVI0pBeBJdZ5cngfLZ/Nl+Y1WBKgWArTCk+C1Q5YqaLOD99TiRU8&#10;Cc937uV+cXAHLuXT3VWyH77DxeMn2TV7uZ/Pd+/8ven2qTpfttxt2er7PF3/XnlqeP3XW6t2dcht&#10;/iET+9I+V84Euq2x6js6HvV3tOeV9wWdF3Q76pyKcCQn1eu594XLY2z3N4xDiLJFxdUY7PQ1B7Ac&#10;yPTMDvNcxZ3bXOaIhJE5XpV/CnSMlPgcT80uK4hqj+YcIRRyX+ZZHF/FJO+Odvv+HtbO9Z1Mqm/r&#10;PkVKQZQeJwZyAk1taD5BfAsrh/1t5ai1XySb+EXpIr+6H1pNh9aPHS/lI9YHxbqh5VrYcEgWL3/I&#10;ry0TlF8b3o7zqP6sHLV6snKhcHZtad3Rs7nQaXemeK9lcbUUNW1McxoCcreHSB5s/OjQCTVk1GDe&#10;Cl6aLNnjwz6T+vYP+Q1zmdQTZbqlWEzNtqnjBmpjk0zYcuCmEI52RfNfN0zz/BfzALFPJK5sJ52J&#10;fi/HAx15wFTnz5FiN+hHqd8iowwMbJQ0MNmGyYOvu2xCl0Slb+zkCUUTYTaxmWN5fXlNJMGdEK5e&#10;XtMEIfWRJ5omL1SKxr5+AsLqkEk9ZzcmAiW5S/ohyERW/u/CDzmDXt2gdlWDN/ig8Lrf2MEFAS12&#10;rZwyedm3TKyqaP0Jpf2ILXbW0scflF4oF6ZMohOSmyzuRLNj0sZY8sekK9amx365bpj4x89fi9lo&#10;/ovyLel2pNXHx47kxXExkYvJfRz/U7Hl//vvv6f47cTCcbC8Nj+2DEkRwqIiqZEZS1gG1g7HWgtZ&#10;MyDHL2XHJMJ7ANoISVvR2vpQ+Ym7N75LuWqNf7afBEUkFVKerRPdFoQ4SkYbI7tzmxTTvm+BWh/e&#10;cJ9YOk/cO6bWb5eCt7inM/ZLb47fsOFaYTfOtbaLNuZzMLUx9g5FarAHFzVZUbw2Tf17yRil1746&#10;bS+v2s8aTMk2J95a+A3XgUvNk6mdojZiN76SNvB6EQjhbQ5ZLWRyHzVtR1pL7Z73mzPJbulUo+0v&#10;AaoQP2eqjjQ2zCX3cdLJ5FBjTt1nyhMCITIhyjJy088ieYRNIwx8fhrWxPBW67G58Z67P6+Zp1Ac&#10;U/KhcF7cXjpzcIn6qZWR5+49R3HZ9Uc39xPBcRbFOQfnaDtTceh1i7cW9NZyKB/IbcNtYk37WxLm&#10;1Euz98bauWZJntH4o+NAz64dS2VG46fXdq5xTHqr9L22Mgdeeb41ahf7HwForeEBnWlWvDsYa+HT&#10;7Wnq/KfmB92x2Xzp8EJSRP51eqIIBT1DYdE9JzKra+/3bHnYO1V7D6jvnMba/cZyDQglJGvHmBTj&#10;5Nt23q/uurv41rzoRXLPnog/Tdb07oyVygUQ30LHKeu3en1b8jgapF60lTrxCFco72uR6my3p7A/&#10;Ji3+Sbv9WKldFQHWSM8fGMlpIh8694Q8CWlLmNzfNAorv8aaALWWvqzjKYIUulT5edA1Onxe+J1D&#10;TsQoprHWfpqgTQAAIABJREFUPpbrWBLYBcUxMVnq+CPMxXh5pub7jp4+fx4QQPXYIyQ+ea6JfaTa&#10;P7tZRUSI34OA9m4S3tY7GktqfYFUf/Oe1+Lywnj+okPK0+5y723lsjKi3zo/aN83dZ5OYPxB5azd&#10;vTJA6dvfKDyaI1Edee4ovPfMPidN7EMP7wG24001ftSgakANES2SoiKETHWoSwHlqesMrJVMzNkO&#10;bMjHjuAXisreIIS/ormvKeZwhTxHaaINtIsNHY49mSuUEZ39f0+EvjZPJLxQoJ6dnSePmCaAvTbI&#10;Evo8NEVmJubFroz7uS6WCeCBZQv5TfIXJvXx4MyLI9bEdcjEwlGZSFnpg2rNBFYTRybqKe2G6eX+&#10;ll5es0bA/YNoeJPwXW5GbQXVj35mB7Spi0E70M2N3x6e2ufoN5UJkMllbKqWn7OmOa21Toh0Vj4h&#10;3/GkKVr8mCjFBDVhyZMiBkZlG98utIUprolYrNVPmOOi3U+rsLaaC4MyxaoXz6JlkL9zHplYx3kU&#10;ZrpozLNqf9GmxYOdBG29SFlwebEGQS5PXY5o43FrCIDIhzZJqE0G9QaP1FVw7PvLIg2p9LZtQbQj&#10;6mdSH2J+V/zafiPEPv121SVxj/N4DbX+9NHgbRg+ajm8N9AccK68Le3naM7esOEtoMejqTXK1BpJ&#10;t2V0KDI1BiI35Mdbm6PvXpx2r6fX7HP2jl58Ns+Xwqljxkcec1De0d4Kofbs3OC167nXpXrNPdKo&#10;4LTXGUeS4Bh6qWBywMCmgGZo7ROhdg0FOd+QSOYWl6Q3R7bFqATicm6FxDhhjteGC+oiZlawclZy&#10;bPvf6jwnzG5acmVhtQiYtJKYoysD8P1ELIjGO/idcrsEptJZ2tfR4fvcOJAsaGxE86pNE52DXQNG&#10;4zz1t3BLyrrmd5RG1P1reEaJUIv7EpjbTlBbQHn38uXho++BPwLQZR3C2nbgxem5vwVq49855ELz&#10;2C2t4afuLubG4Y63H3hcQeWyxs894FbbwZIzhlr+Tqnj/s42DhRzSJro7tLeCSH50B0pypPc+2jF&#10;DqTqVN/f6XMlfb9k74G8u6gaqc/KjsYc+eg7KPmr49T3WcOSxmkNIXI1aau4K8yQIx17/3FoxjV9&#10;F61e/JFyjMjKnc+9CMP/oHze3bO2pGEVdCzF1N4i1Se/+HbcJ8uFVKz8jbaesMS92ijygvRGpngL&#10;p0G72lD9rhvER37erDddz6w2qdWWEMGRgN2Jk5J1VOPRng70sgfgPyp35owcqUntNIR2IGsoBMEd&#10;W5EMRavg8UjP375nC4+fPqU2IppCyfR3KRt9Fqb/yv2+veOV76htD/IBntvzauR/yXyK9tR2LK3t&#10;5a08Xrq1OISDgTSMWn6DjcfKSk57RW5WPiQ7ktuLr5a+ltfyClB9WX8ornPi5k3x0kTB20ZkPwQK&#10;FVXMFHSF2s0mqvhrgUwqPDG/Fo18yd6+zLbMxmeNZU0mrzUyCSWTtbwC2OU5KTT9Yo3K5BCHix45&#10;K34+HLM5Xur44Z299FAY4VQGaFYR3DO1e7SyyBh0zr7+dkXWh32+tHh5PSSSIfs5FrJh7Mz/KFvx&#10;hazXlPDj4/gcqq/H0MlNqt0cD0d6ppcU7wOTxIp6Y6s3t28L4zao25DFnItPMgO7vlSkymDjLZZR&#10;GjaOr1+/0k8//ZSeMzmPTeZqv6I+WohQ3DbYH2ue4/BMlGM/PDEwIU9MJkelGlYIf+LHXhwxuVDM&#10;13LcYg41Fs1rYiaXlEpxybOd4EVDH+Of//xnF4+QEVlTH2vokziRaV9vnPEWkUG9mUOKKChaAaV8&#10;WDsg50cWt6J98JbHc62RD22Ophbu8ozrzi7Q7EcWaGjxYzdtcvlpN3wcB9cLtzmpc/1Wlfzm+uI2&#10;YkmfG07HRz5oE6C1x0fHe/cxtDF7b5m29rHhrYHWPV4/sAesCPYAgGi8YUeXOzWgwxW0sUduXh7I&#10;rLH1W8a2PE7Zc065nQpUNhvOg/ees70Dv3PEO3nQaY6f15RCF8f4xLyK/Lb9PHO8XUL4Rx18z3EU&#10;c0ZVn31C5+xmPPYcsfmXOhYKwfk8FPM1Q+eFUCFm1en4AmnsdgL6gyE3DjsX2e+nXDZdCmjemAR4&#10;U9+DN64hNxuf5+cagcqhKyNz9rMkX7V40fN85orNB90C0HyB3Oau5zYsxy2eH6B+shRz17eoPb4n&#10;1tbXR1jHLx0nTmn3t9JnZq3JtzPEAabWJbc0H3lzqYV3roKwtr10t56AoEVg3WwVPKDzH7s+QrIF&#10;Q4DTGrjkns/eiWqZ9P2UTcu2FSsrIgRqoDzIX6TdMCgFJPqeTIcZ3E/nJ4Z3p6hgKQ7K5nHlkboX&#10;bY9qfyd5SPG12YqfyC/kPpBH65a8Flu2VlLkH5UXurtD+zFU3mTaO2rLnZvUoZD7mh3F9qBv85UB&#10;WpWOKuUREa9wKQbpxrHWe100Uy/JhdEX5VAUE2npotreRkXGEyJfK/wMk240f3XisfOOcq3jKCXW&#10;qT4c8jE6f0LAi5kfsmPFUW3ImiNV0vxJrTfkZ4knwiZ5v31LvBbpLyhufU6L2orcJ2sisg6H4rNj&#10;1NyzABSWVPtG/tHYYcPa+3APaEyTcPYO3I57e1XOWoESKls0ZqI9LBrHbd7IlD0KZ+OoPUcy2vB2&#10;zkD+0f0fKldPFuTXxmvD7lHAWwdqdBEQO1C+a5XiAXVC1Im8Sn1PJFnaNi1UHplMQzQ0MyPsZnZr&#10;j2WBkQfurIGqLeZy2xxEaVJjjXj8nYltaYBtI30/HOj5kCfDVk0OQ3pbT6yjbpKI3eGVLT1ZEMg6&#10;ZFdIh6Ejkh3TZNCUuNqORuggdXhKqolDWwbuMrGlF/0bGRTG74jrhZWQx6QMmDWOzcuQ59i1Qfsb&#10;DYC1RY41i6snnmg03809wLCa9MhoY2EyExP92FSsxMthmIzHhDvRzse/Jc1PhVUvWvD4w+Q10dwn&#10;z1h7Hv9l/xZMtBLGOGvWE0LcX3/9lT7aJHAwJC6dD/Eji3idNyYOMhmR0+H8sR9NCrRliupOm2ul&#10;8iYAE8SoaJtjCHFPtA5qYqImEsqiw5sc5uK9Dq/shsuWD1qw2/FVngnB0WrpIzP2osUSSge5aUhd&#10;o3YiGKtI73Fv8+9bA5XpR4Pt+/daJkvGp2s5iLfrQXqnPn8t5bFhwxRQO0VuHrwNL4GxsubmAfVp&#10;uw7X7kG9BS4HQ+cYD5AcKH/nAIpzG0/mA5UfcrsXLJ1vkM85pRP7e4Z5vK5Q3h5kywSsmuCSbVjO&#10;UObIpeU7l0hcMLwfaUN6CfMieS0vhrK2vv5yJmdYzDkt59ohrQ+jhEcu2O0EVOpCLrnmrrtrz94b&#10;SLbRgbLjPhfoHMvO00gO6+75ORW1C5lZiMMzytplSy0Pc9OzZxqyzqitfd4CXp4tFs8PYK2z7f3v&#10;D3PbBTq3XYP3XMOeslZfsl9BZ/9LZKz9viagsrykvCi9a8Z2BrSBKn2itkZD/vq7kZGXOsCdJLq3&#10;12loMo29t9NxePEg609eGLR2C85LmVER72prR76j8+4bPTls3iX/WjGKvSPTYbv4RSYhcHXJ6hex&#10;Qvcnx7lj7Tod0azl+Dnu8peEyhbLmteZJ1D76ZE3WKFsEuXv0jk9Opofp9OfjyRpMse7Sxr80+cY&#10;yNtTY1eVc0UYHIZSIdUjIfRF2NcsYQ/sXQekPtmraDJiHDwTUl/U8ZmMxUG4UN5L1C6WRjjwqv/D&#10;MpuwsfxrIpuN7uPubSnkNtSUlt2WUMfXfF/Od+hWax+ZNoLub7U/Cev1Yw9Ta4W5e1y0v9MyeO4o&#10;DpueHj+8cGisFAhZGsWD/Ov07biOygDNT6hMvDg8/97YpX9P8Q9Q+aO4iIbzqlcXXlnV4hXsRy43&#10;Dq8x2QrQbks2SB5qDQWlixrtJYHSE1meHh/olx9/pE+PT93Emg+ks6rZwOZLmzyBNfusuS8UTVbf&#10;nl+S3z1Pdo972pnGyuZ5OU5+/vz6Sn8+P+f8lyFfU+yEwMdPmtGUMFiNAOSDYCEDHphooxYzjZp/&#10;4yC6MVFQ3nxtirrXnJehNI0ehJV7OujtCG/HwQSyTxZ9xpr7hlUzXJghyEJOm5G1A08ABDI7eOvB&#10;RZtxRYt5+1ubQtVpsRY5JqcxEY2Kxjwmo7FWO37OZkt/++239J3JeUyK42fsj+Pi5yInpyHmezkO&#10;npT/8Y9/JE15TG4TwqCWUeRgMp9M5FSIcpwOUrNLlYmAjI19qRshDgoRUT6iMa/XUhk6/yKLvtQV&#10;DYZy8SumgqUskrbJYlaYSYnyXTYSokXOTjpL4E12tlynxsWpeCx02+Oy0WrRUbu1MkXwBoBoWdR1&#10;VcM5xmRdl3ZRY/1M9atFUBs5NO/cO3SetwP+jwevzj3394Dtl+fun2/Z37dD4Q1r4bUddJiB5m3r&#10;hsLZi20ya5fauIDWPDUgeVAYHa9eY6M11Zw5fO48/177zA23B9TfToXXHyYRh4Su8c57iGA91jwb&#10;sIY5NumyyEztEnAZ8Mt9rY4bnI6TcQKPfKhDdQ9xaHXhvHmVtzxFm0Po3buD/fHb/rPivXKksbWU&#10;p3eAfM9Y0sftHE1mDlx6MYLKd2qOR3Mu8kML19U2DDp7tnKfa8+K1iDXtC9e2kbQmYmGXc9te//7&#10;A6p3D2+1H33LNja3Ta9p+3PL65b3+VNjCMLUfkmPTbcw7sxZj8w9z0fu52gftgyvrUyXyIf28beE&#10;pTIHQ5B7Cc3ITw3pjteYwLXliNKz60dS6yy0nrT9GsWhteFFYzIShdPnTEipCbpTQutfgQ4fAU+A&#10;75S0G/+WuzK5b0JpwPYK9n+D3akimwW5q9zxfeWOdkyQSgSzQu6jrPymKXGi9S5CTiN2d91ZVtm+&#10;F9mNOWQEVI4euQ+VN80Yy0fjKGUlR0zu40/b5P19UFyCSHi7Ozie0HU1EE4nBCKIgBchD0XRkJZZ&#10;aRLSpyqxEPpiH/FQhEiGnhcGXIlYuBuqJI1R3b48LD9C4geuQ0n0PJ44J5nUmLT0Ma8yODzAmPkZ&#10;oQRgOY/tkV6+P3f3zOSM5+hcFz2PyvQzMtut/df2rXPvzD13BCuL3ffWzpC9sSgqi4lofyt/kdZQ&#10;Gw/Kmzc+euVl5a2FR2WLytNbN9bqELUVb8+Pwlh3La/nb876a6CxD2X2FoAm+Ck39Beh9gxVDCpH&#10;K1etYmrPzglJ48sPP9AvX77Qw9Nj0crXitD5QFoOL4s5mW6gLuSp55fX9ElPXopmutK5HgqRKS14&#10;Ykt/sxatMuiWGjAqa3PsWVsfAR95GNeDuW2xYqJ3V5jbUaXHA32rLeKU5zq+rp0YjXxh0Bb6GSWW&#10;CGS6jZRJhJkUKMQrJhuV+i+M8aZEjvocckPumiBmB57aBw34SBW2bYfi3y6M9aDOJDU2WcuTJxPw&#10;7CTDpD8Jm9rP83MiYrG7VW9tCVr8XchxHJZ/c3iRn/1zmkyOk+fsxp8///yz04Jny8uODcgWvJQP&#10;yykLaipaCVkmToufSRqy8GY5OBzLxX6YzChaBzlOJusxOZD9cbn93//9X4pHy89kPv4rZchhhfCH&#10;Ngpr4cVjNw5TWHIoxeVUI/XZMHahoeuJf4sJXq+eNbQGHd32bJreGxyyqOO6kTdB+DuSXWTzxn9A&#10;L56Nj3qwjRbmGz4G5o4xGzDQGLRhwyWg1w/6YADN7+i33TyjtSdqz3ada4HimTOmIP/eoapN276I&#10;g4DygsprCtvcuGEKUWn7fg8MD35Nn5opjz08ngXZv/NLVfwyFTwhPgHch3kfInuRTsAZ0k7KUn04&#10;Rkin4TmvvH8GlzurEdjUzTGbNj5LfLSmNt8VU4fPdwMw9y3Jq2c1woMXd+08ohbfnOdL4J0jo7Nm&#10;nV8k96molcl7wxvO1tYFWluhct3WPx8Dc9rRnP3uNeyJ545fIqu3l/JQOw/VuMXzgUv191seR84h&#10;O9qn3/P50T3nbU2+UHloZRaJyLGwmYWKOVt0xoLuztE5DKn2is6N7PlRjdSnocdZO4Zac5NTaaP+&#10;RIZMo5V16DMlMpoHEZFFp+mVDzq/GrgJ4Uxr7ks/23Kfr+6Cm8IRoGJCtjLmpHQodmrnunWcTld9&#10;bH1MjWe67KzpY1svU/DT4jzvsgZ8Jl22PcVtyGcQ33bXL9YFQ0evGL78FkwMuvzM1r3sl/t6t+E1&#10;g0HSyaQ3y32gQvuIYk1RiSRaAsUN5XPwPZRAtgjjOExQH5vjQbmFPu1QlCtJGJvTUvMUSz6PbaTD&#10;6wu9PD/Q06enEdehz/+47+tnfpsYk8Fs3Bbe+TOSDY1pNVjeBRpLUbweD8L76Di1aXMU3pYNUjhl&#10;f2ugsbdWvjV45YjcvbF2Csgvih89R2G9OGwd8/e93RzfIrwKjkCjE2rA5waK0y5G0GT8lmAZnh4f&#10;6Wcm9bE506aYbIllctZklsOhzCaRjodMNtqntwb2ibz3mp7zS9sc5kD7htnsIb0Nz8/YNv8xRnpO&#10;b8hTN3xruowUWShqVDuiXBz6qyHK6B77l/CT2taO5MeEQWFx93JohDJ5hFhkCEZACaZ+ti0Parof&#10;5TktmwOmVGZssji2Wdsal10sA2DJ9ap2UBto0GBpFzpTC2T9LAJSn2iL02GF3MREOkmL/QghTy/m&#10;+Rlr9tNvnXBcrFmPCXsyUTApjorWPdbSx+Z12Z012vFvTouJcLGQAZn4Jhr1OB6Wk+MkZT7Yau7T&#10;+dMTjxD5mLDIaQohj8OLRkAm5rGmQiGIcfhk2vrxkX766acBiY/lFFXA/Jvl42f8l8PIb8a//vWv&#10;AansP/7jP1J+OZy8taM3JgQGeQSvzbwlZGMnxEi0WdGHV/ZjN1N6rEcbJ1QeWltiAGrWyWhpRIsj&#10;Tezjj7R3Haf4seqfL4Fbn8uX4JIXJbeGj1AGaINy7fk+p4z3fOBYw9a/7wdL6tKuK+0b3jKf2j2s&#10;XvuiZ95hqE0TyYPWAfaw2R5OoP2ed1Bdm79RPF55eu7vgbUHq7cO7wDmo+Z/ktO2omnAIHOZfiGb&#10;5I2sZf2c5L5EpDuWc5Mr4amVlzNZ50LY78ANwYr4+HSFNfWxNsDsOPJ270Dju4Y+bK35uzagvW5E&#10;fdoBOn/qmw4ugzlxe4f+bw10dobWBnShcd9L65rKqIMz1pyyn0GXGZ6fDbeHOfW2pO3U/E6ldY1t&#10;CPX3ueHWlu0t9CUk91zMzd9HOVulyh5Tj7+3Xh5T81BtjkFY6n8tkNy1NL2zhVoYz481BevpEXMR&#10;+rs4byxDa1CrFQ/dTdqzFzLnR/rsyAKd8WgZ9H2b3AMiYp/ND5LPxk1gPYmURNj4rJvdcyAM/ZG/&#10;8ZV7rF3eMwbWiKfv2TQ5TYhg9pxK8tj97u/Vu3GEhiQAfVftkS1tGaP2ImU4BXS2ZstBZyiRGXkf&#10;fdhRPB4oHpFssftf948Q9LgaRkU/LjlflF7zn/IPzzF6Rl1UJMKongpfoi0Ki4TmkIzfapIf1EwY&#10;B0adR0r6Rz+0uj2pdyT3+AhFKCqUCHzBmP7tA6UqCpnrkbX28T3sCz08Pgw4B2TOZAdpT6yXUBjk&#10;pxaH9WuB2rc3TurfU+fJCHbviPqeN0Yi8+Z2PNPyB6DAB41rNr/otwVK0ysn1O+98rJlivwh2ey9&#10;AHqO/KM8eGWh2/C+FuAWgAp2yg09R1izYEUVMreCLgk0cf3w6VMiH2Vb8eXtcl44cWfuOjSHbZMG&#10;uuZhnwhsz68H+v3vb/T58bFjQx8jm75t0uB5aFrat0169szEGSbIVHRS6XISu+lDBnwlLA2Z2vLl&#10;mLS1xk57YJozQlZBm3W6iv14ZzYJwwlYlx9rBWR1xKN5N+a3FXK5tRRDYS/vKB1+szsTifjvjklg&#10;HaGpUcx93GlR25FF7pQ5XjKd3w5MaICzpCk7CHM+EJFK5BLNdKKRTUzsRqUumX8L4Y/dxWQvk9v4&#10;GRPmRJub5JXjZTLY169f028xXcv+rCzsxqQ/ba5W0hIZhFQm8litcULUY9mEPChxCLGP8yYEwlAI&#10;a1InTPjj32JKWDYV7F/cqBDIdF1yOURFYBPtfUJY1GqAUXs559hi2/85IO3CK3800ZFql8jUrt3Y&#10;eBOvQIh9ul0HtakQ7X9SZ3rjprU2CnGPlJp0DX6m20dNpg3zcatrlkvgI5bFnAP5a+hrW3/fsKHH&#10;0nHKmhyhMufKWkvWBPpQ4dxjoV0nz9nb2QPFJWszb+xCB8fogPetgPJfwxrZ3mv8PHe621plfKAs&#10;h/phtPOdj5NKNShyH+/FTjHLK2S3Y43UN3IYn2hPJj88QKdA5CQ2lk+0hvOlhIxPS/Kr+zvn8dgu&#10;v9Sblc7I5c2h7xxuCZceL725qQY0T5EZE6fivMTZxilAlxdWXrQuQEBncB689K4F+ryoy9eMrrTm&#10;jH7D/eEt9u3nGENOlROFXSLX0vTRZedS3GO/RGWO9ndo32fDIPdrQE02bw/nzdm2jDZgeESMc8Jr&#10;k1PrqlPkQWcbixfKEZMdJG57xyl/NXnBWn+w93foY9drc4hz3b2vumuzcVk5tDxIJntHZdc+6F7P&#10;1jMqO+u/NkcE2a+OSFcmvrInTnfpYiVOB+oIeWM5ioN+3OXR+o0qLn3/qsmTXl5QunJGaM3zDnIL&#10;Xvz1MEg7mePdU9gfqD3sqC0WDQkoqet5CaZNys45GL9+Fvt4Os8SWNHsFFtPSHxStiMmReyJe20h&#10;9bWK1Kdjbg0TIw6j6c4gBmnEoJ71uZzaD9jnIn8IQuTLCpuabIygL7vOf5ZlT4F2IdB3aumF72nZ&#10;+t3DI+1/2Hd37bpP1tpYAHwK757aa0c1d3RvXWu36DtyQ89rcqC45pSNvvuOxnQvGh81EZCc8iVQ&#10;1qgOvPpActow+tmcNY1dR3thlpyN27S9erDxofKKmtg3V4BrBZog3wuos9tOO6cizw2b7q6w8IXM&#10;pzX2xUJmOrCGvkJ++fLjD0kL3SMTpr5/p9dv39OgmdjQ3JGZAFgGVSb6HVKnJnrYNYn8N1ZIO1Sj&#10;6h3uz61RHXubKHuhjzcz+/KbIrHnlwfwMmmQjpZMAjfUptgGFZrLstO0N5xj86CWpbAsZk65G+x4&#10;cmp26bPbNSmMR/Aj044ItBk7GNoFoOffDgo2HU26ioXQ5r3xQoqcJiQ80czmDXTsj7XQcZw6LSZ9&#10;ielemTTYr45XZJHFnyZVCQmOnwlBj8GEQYlPFn5CNJPvomUvqDdGhNgnv7l/iF/WKsh5kPD8V0wR&#10;s+Y9yYPW3CZtQ0+CuvyEPCl1xyRBjlO/zYLqFZUxqvc5QG3kVIgpYl0H9o0qNMl6pD4tI5r8vLKI&#10;hbDHdWI3cDodrgch5MbyBhC3BSGVShtEmzkm9HF7FeKfJ8uGDRvq8DZN13qYumHDhtNgN/8a0u/1&#10;+toj96GNPAJad+hxJ5qXXGR9gPzrF1g8eGmRI4t+htZ+tbQuiZqsp+KexvdLltO1Y3C0C0wF2VKZ&#10;QVXDz6FjBULu45cQ+SXHZoVGu3S+0Bbzuy0WfuAWlAM4mZ5MT25RUHwVlPOe+BrTC51BzoBoguCn&#10;/PBLn3Q4Um8iYY68zmGLhwVRnxM62anLBznPOQeWjgl2brtYeYDLBpv+FKb81vb81wg0Z6O9ydy8&#10;zDmr8M7OanFZeTZsuDeg9m77IvIzBXuWiMKcY6xC8dbgrfeXjguXlvMtgOYL5FYDai9r8nwra/qa&#10;nHPO+r1ntXhvGWvPEWrls7YvoXBIHq8PIDcElI6Hbox0nnuIFCHhSpP69J1jVNryIiDUCay1JD0+&#10;ojVsAGQ7Sz4hpbkKEU6C0TBnFVVYYp+eVyReS1zUf1F69uxnXp2NN1WW1IeaSL6OLtr5pAwLiS2V&#10;aSv+xudRSxC6euIIdzCPnrljD3ZfgeRDfWgEkGbS2ifmeMv9YBgX8YDbkMloJV+Q8ACYgYA30f8X&#10;ey/lSyy/o9KyHgGpb0CcK8Q+2dHana3K9SieYZy1Z8oSYzkK0Nr/JD/B/NahYycr0S7k8gxGUmFm&#10;xHI+wRyVBwr0EtukeOp4PLhns5qfQw4RzN43o3EI9WHvN5pj7L5bj0O1Pabdi6JzNoQ5frxxV+TT&#10;Z+KeXzu2ojJFf73zgVq/rgHFhfJr4/b26ih9z82OXzVZamMdkkv+7r1AHwFeI7lUmaABQAM1hEvI&#10;IBPk88szHV9f0iDITObO/G7MZJVvzy/0yiZHi9zfDwf6mTWvEdHjbk/fyoVWU+Q+CuP7GBMpLvvb&#10;JbKfsMDt8XOMQrDr1TnLxDSe4CZzNwikJ6dO/W9UrPo4ProNRVVf6C4V2+5Auhtc7CWF+tYP0sPF&#10;aPe2gxqc0wTVMZqt1jK/w6N2NLV40f5QfDpePdHoBWucQerTabBfJj8xCQotQpkY9/fffyfiExOg&#10;xKytkKZ0uMekHTKT6Th9NkkrGvD0RkDkE6Iem8LlNDh+kefHH39McYuMQsiTeDm+3377LclChQDL&#10;JoO7fvP8nDTqcRyinY+/SzychsiqJ2QhiunJTbtZTXHaTUiMXFa6ruzmZQ5QG0Bul4LV1IeY+2hs&#10;1lrz7KKl9qkhqot53e4lPjG5rOORdirtTwibEo/uK9xOvIv/QX4rMq4BKsMN9wm0+bhHzMnbPef/&#10;WvvzNtZsmAt7mOq1HT3HIzcJZ9+ipjOPAVY2qzlQ5n8Ch78in36pRMuK1us1f9YdHUhfI7w8XDvO&#10;VZ7XnvdL1A/ao9o05ZP6jbPd99yrz/tNvw8bMBRyH5vQbdq0V0+WDLTJGBRfOWmOB/ViZJe2OV8I&#10;NqB+oP1NEOBiBM89AQFCMf/DZnTT24RNtlsDiMKdpMdC5EsvgM4pYBDJSGaUr+VRnxPdudSMOHNZ&#10;jc+QrB9Uphq1fuLhLceUtWnNybv2W0vnEnP7KfAuLuYAXfoIvLm8dsCP4MXzbuU1cjlz/ODliw3L&#10;yu5esaYtXHOZoIvgGtas795zzT43beQHuc1NsxZHTaapsfatx6Mlc6X1Uwtbe0ZOud0Tltbjmjo/&#10;B0E4EVDdAAAgAElEQVShtlZAbmvS1+mmM5h6tGPEsQY8gb4L0qZ3yay7pvKmSTC2nDTZzobXpBNN&#10;LNTp6ue2XPSdVjBaBK2c2oyvtuiE6hXF59WX1yYScSqIG/IbR+56Sxalrrp0Y9ovU1z+so9OV9+B&#10;tW1P+tTWOqwZ5rnw/Nbk9eZY4SvEHEF6MY6134dDPuNrC7mv5+2Fjt/QiNliQpy+mt57QOrrtPFF&#10;pZWv/9sR9dRva7DWat/Tn94dSRVM6D6Osb9hSrEnfox8kyrbYcsbJpItL/aFHIC3Pk85TjbJ+xAa&#10;euV72XJXq5UN2fPkJWO9bccE2tbUbztm67HVnpfX0tfp1c7Xl8qI4rD5tmZ4UXq1D/JLqi5QnXh3&#10;n54sSC4vX0v24CgM8kdg7BuMLWCOsOnW2oH4uXlTvN7ErTPpFfBbAjWwWqe7JCTNv78/0+fH7/TQ&#10;NIn89Ho4ljPlmDTs8SRVhrn096+XV4rxL/qRiVe7hl7aUM54CwkmDUJZTS2zqXkg5WfPvHCJamFQ&#10;zqDlHDeASS12/03DOwuORe6mcLr7BY1o8rOG4Ms5fuo4mVyXFhfFTruuNyEIZseQlQEO+pCQ+/ow&#10;O7DIE+RLwTalywubpsFqSVGHH4jv9GGvvaFFK1rwag1yNUgaYi6XSXTINCm3NyY9USFKyQKazdry&#10;B4GJcpw+++d0RPsdu30Ss9KlLCVNloP9MxlPtADqi9ZQzAGzLEzM4zwKiVBkkjT4GcsgGtiYzCcT&#10;iKQjZnQ5XpHXbgjQmwI1aL/6LScUh90A1doGCn9pCOESaepDiIpcpzUain/dHm1bRv0DIRYSnn6L&#10;IxotilERSLl98EfakeRFzCvzhwpBc2pe7fo4nZ/ct+Fj4N4P1ARo8bxhw4b7grcO1b+1CV6BaDr2&#10;1ro6njXw1ilaJq1N2Dt0sOHQuDYlP9pDvCeQrDY/AuT32oDKd43cH2Vutqjl2x4Cdm19sj37z6M8&#10;9ZPtPXqQ6IXgp1TohxBGrK8kMx9sxHZ4CBHrsmKU84I2UuAXiTp5lcD6UCSiJIwj9KPk5P/S8Mla&#10;BnP+Ygj29kDfAOnAy/KWtAR6ZweqYGsyvyHqdD0pDkSwXIZaP7kHoLntloHOzzzYy4gl53m1eKfK&#10;dM7a415RuwSqlf1HKp97Barva8ZSeVG/X3JReQrest2sTeut1ueo3pDbnGdvBSQDmpcQScELh3Cv&#10;44s3nwhqz9b4mxtOz3fovnuqPrw9+twxJk6YaKwBtTdJ15L7onmJE42FVmavzhBBzlrMEoUdAWiJ&#10;s89J1YONF5HwdL6RNr9ozFhaf945lFdf+Xccb+Ogf6W1L47JWzjdZtWeDZ1xBWlTfOeqiH3abKo1&#10;8TnV9kZpgLUxWjd6fBLSe0OuC76PfjhmbYaydy9Ex1D4B7tcSr1FvkF5jfkPY8RyR5jV1UXS95w9&#10;iS+b08311pJsqVUfG0o/IvEJ8S4qv/2uP4zccMnb3IRez59S8IQwlGccZ3dSIEcFsed3iFxjHghz&#10;UQJ94vt8bjtshfLlpeMddP5AW9L9eiANaCOjUoB9pY/X849eEEdj2Zz2j56j9m/lReM/6q/iLn1U&#10;zwfIr/i39/61stLhUF7QvIcwZ45Ccth6mIKd02rzMcrTHNTCJE6LdawFuFbYxlEryPfKn5UJNaC3&#10;RCjawr4x4akQmVg737HIySS0fRM6wglPFvzs5Xikx+OR9kySYjJLmmTzCPv09EifPn9KRMHnv78l&#10;M76JIFjeEoiif7XTetebw7XQZ+idRfbKi+x6wA9heNAfQx/LiEIDTnCTTI1aRPH3FnTAOEw4ysKr&#10;zN59/nIiXIY7GmodsW0kL15iJh+qdm0Hl9qg7j2zi2EbT1BvqMhz0YCnB2vUdrUbx/Hrr78ms7Ea&#10;THgT7XlyAcqEPPYnhC8xb6rBJDom3XE49sf+mVj173//O7mTItbxX46byVWpTb++JiJeLKZ0xQyv&#10;ntAlzz///HPSzMdxcDjW3idv0mSz1D25TDTo6TdLZJAWd/kEZUrYMys3B94kqOtLL05R20Dha8/Q&#10;QheF99KycWvzu3qCR3HFQurzCHJoM+u1/SlEReCs5Um09YmZZzJkSyF/ev3Ji3fDMqA2uOH+LnLs&#10;eHZK3m6939XG9A0bbgVo7YvWGFFpvBbYNYg13aL7CBorkJvnB403nhs6AKqNW9pt6aHG3Ly+Fbwx&#10;yXO3+blWTK2jp4DC2bX6tZTDpeTw2iXaV6zFIDTYz/eJglNfBPHTxi6ySCbs6MYDJVYDEjQUc74V&#10;mePQ+0CdYIxDv8gukHWSOCSr/a0OkD1gsedgEPcg8WGEo3J8O2wrq/nw+rUHNAfeKrwzBjSf23HV&#10;K4PamfWaMp6T5iXxFvMaOu9C519e/lFZ3RLudS9YO2eu4S3a2zXhHuv/vdfD6M7Eu/C+NsyRE81H&#10;aN7y4qn59cpwDq7lTpTAvEKmnKx/hNqzGtaGs/cfNKMedB7XtPGoSRwLV89yFzS1jvLuT6y8qH50&#10;GFuP3p1qMBr3UBh9h2XlInMfhMwNW9nkr86rpNVZfDPEPg/DdSQNvscY1Y4rypdxzQFCXw2hu+se&#10;l/+csKT7XHFvy32cJvbZcJbcV2vvdm28pC/b+E1rTdr9w25PYV+09otZ5QGZr7Qfra+v7L39lFVq&#10;MatXknoUAl/+FEJfKbeW+u28xG23/EP30JvEVYFsaQptzitlcffyEwYyjQ8SoiYA1hB7WbhsG3n/&#10;0JD/RKa21MMjc16aYpK33NFrJT+19jPIh7Nv8NYuc+dKFBaN60tlnHtGPHffZMPosXKqT6Lx1/5F&#10;/RNBh0PrNvS3BnRWb+dTLx5vLrDfa/6m8rykTEbEvlsDKniv49XwVpuJ99i0eA2CZfn+8kJPzFxO&#10;C5VDGtkfd002oduVI08YbT+R8GJj/5AGS364f9jTD1++0A9ffqT9/oGOr6/0/P17IgF2umdzTCrt&#10;TrqhTDIZDn2PZK8hmpf/9UQG5hOI0C0sy5sZydBwL+/wfHw4XUniYTSdUqeNr3M1gxNqv+iCac4g&#10;g/zpeCJ4C0Y+QmjTZCe70bFuEo619IkZWyqDvTa7y6Q5DsN+xC9arHI49i+a9MS/mNHlMOzOcbEf&#10;Jl3xc45fNKeJ/Oz+j3/8YxC/XsgLsZDJh7///nty//PPPwdv7YjMTCpkYhe7sR8xySsa+6QMOSz7&#10;02/3eHU2F7W+bOvQgxcHks9q1vBQe6Y3Lh6pz4aPitRHhBcqKM9LF0AW0taRPEFp69MEVF233Oa4&#10;/Xmb0Lcc/1F93guWLD4/Au61HNAC+CNia+cb7gVrDtWsP304oM2lBEWWsutetGb14M2dVgZOW0yo&#10;aDdZv0zlz4sfHVR48Sw9EDkHUNkswbWP55eSD+3j7hFTbfHc8/ooKZT08GR5RqQjl3nPEEbpevnW&#10;QgpRTx9mqGeDeMQkgj78AEICJ53crDKyfqxIBH7rxJfWw7sDXzbU2rcHdL5zSzhlfkHzeK0cIrh0&#10;vjagiwubR+/CYOo7em4vqJFfVL7I71vAW0edC+hsFJV3Dbd2TvIW5XkLuPW101uVtb2snSq3Wy/X&#10;pf0ZzcdoHLew81mtPmvPzoGlcdv9ak1WryysH3tPNLcOrmHM8QgNiHyAni9J59xA9yAE2qcFKnfk&#10;16tLfVcIF8gVsLIUvi+LMzU8ofsf+xytiWp5tGnr9abViheKZS8qSj30nY8tf03QI0PuQ+c6Nm1S&#10;/dJqFySnz1rkdHRZZe3irWLyxdGGbSBZ/we0CZuXNaS+IfKmMJT9rr6DlvKWchVrHaTqEAGVNZn1&#10;of2L8li7V0wuXDcPe2qKxv329bUjOHC5NJ0Z3kC9BQAacAk0OlepqkKcjYV/cSxEvkMh9WXyWk/M&#10;iypO4T5YPkSjalxv4wdfwvB7aeUjeW0eoqLojUsUhShJAMVNXb0UxUmxxNqLNTxoQMcOsZAdWRnV&#10;U8iaH9vDIZnk3StzvF4dz8WaNYcHu1fUY4Qdb8i0betnVJYVoDKwcVpYYp+nwdWOrd66Ygpz1xe2&#10;nHR63v7blrnnZ85efs7vOXmt1S0qu4A09t0L7vXA3AJVLNqg6O/yPF1KtS09Hw/01Oxo1wR63D/Q&#10;l0K06oldMas7FbWvieTX0uevX+gza7D6/EMmukTWrsba2F4Tiz1PBvkEN8Qhec2DnmT6CUozudHQ&#10;7bPTR4jIj4pTTYxpAmwC7ZodHZoDpRm1qLzN83KvBTBNNzKA6A4HBgDbMdFHD161MvMuMkkNClbr&#10;ifjXi1qpa9GOhhbbdvEsMkr8THjixS9rvRM/Qq7jxRi7sx/WhCda/ZCGvqRJshAAmbjHfjksk+o4&#10;Xibf8XOORxj3YmY3FE2U7M6EOyb8sQxipteWjyYvcnycJsfz22+/JT/sxpC8SXovRZUvuwthjTUJ&#10;sjtrFozFrDDLMMeEMc0Ys2p9GdV/DWjcsGlMuc9NT8LqjQraPGnotihxIPXbUwvvOUAHGWjhwHUs&#10;xE7kn4pGP5SnUxeNG8ZA5fwR8VHKwS6mt/rfsOE2geZXgdevPXcvHg9ePCg9u2lH444+aLQkQytn&#10;LW393MtT7UWIOWmcCk+ue0XtQOccZXlLc1itz1pwnyBv3RvlEDoaIppvSkW0/HulNXhW8zTyfAL0&#10;AbiOF8U9chs5zHhmTjmi0dCHqgbl1codnLKx/mrpIPHtUY2XrasHFjwqzRZ6nzqFW+n3o357xni9&#10;/HsX7Oj3e6N2Nja1V0Fjae2CQMeJLrC98kVpvwdQfs+Fc+TxkvKdC5eW79bXI+hM9Bz5OTWOc45n&#10;S8N4+4RrxbXKN0euWt3Unl0aXruzZ/C2ndo5DcHOM3Mv3a8Fc9cbdl6/prq2dyBefhAs4cEDGlv1&#10;PaGzRHbRhKazrmXvdubmGbVbdD+JwkZFCPPCCzSJLyhFIFSILPoZ+mhSHzpP0jIgCxRILpQvH7HT&#10;9CbfO4JWt9/zNntjl1odrW/7YzZZVMplUL3Yukbt3363v+fKO7U2Z8VITLprjm2Sm7qXenuVP0H+&#10;DwRKVZeEkBCGhL5E6iuEPqYiHKnzNtpm42xpfYGxk0fLR5p3Mc6mIfAN07TekQjI3xS6/uDGqtJT&#10;mdDHEAK2JslkyO9tTAqouK4C3+mD+/la+7Dtjkx78+JBe8SptoXGRTSOoLl4Th6Q+9T9vParSbfo&#10;vFSPZ55pcpvPmtw2/8ifzfvUHIfKF9UFiiM4REqUFqrzJaiF0/m9O2If2uyhwqh1JuT/HLCLIlTx&#10;S/NKpgHZBTaZwWTkn02dHo60f9zR56cn+uHpkR5Y2xovtorms9eX16KiNeQJ5hATS/3rr5n8lMy1&#10;MnnpyCzolz5Nol5Br8pqP4WHbgKKJEpeh7JhfjhGF8doM9ub49VKo4cp9Y7d5FdU5+52TbHxXzr7&#10;IP4+A7Goxw3FTz+A9Ux01LH1oo6cQa22WNcDJ5l2JuQoO/DIX1lQa6a11/51/PoikwltTGJjrXiy&#10;4KVC6mOSGz+Xt11kEhAtdzYfTMRjjXkcv2hHC4Ws969//SvFx+Q7eQtGnnH6P/30U8nTkR4eHrv8&#10;MRFQyHZBkRrlI/IEYzKXSVxMIBRCl5jo5fg4P1+/fu3yxXFyPjkekVNM/4rMtp8ieO5e3dvNNCIQ&#10;epMNamPeeImAwnuw2vrQQp1Um+UxxeYLbca8Te1S2HC5v/dvHghxkz/obSlpO7Z8UR43nIY5i9YN&#10;94WtnjO2cthwyxgcBgN4B25TvzVqcc+Fnl/Q2hnJSOWFBLueR/4Q7NoBHZJ48SH/58Kl4r203JeA&#10;V+9z4a3F3ztPU1gqKzroIr3n7jfEo7AIiHcG453tacLvHNhwZ6/OWgJWm59TnktkqiVn3aMquzCz&#10;HPXBy8jvmiP/C4PbKFtX2I33ewT6RG1vPSqKGyRIrx2rR2OAE483918LkMxWfvsX5QfFg84DEbw2&#10;551h28vNt4Q9m6rleY77FLz8oUsvBE/O98QtjhPngFdHGt5ayq7Z72HPPJUPNA5Yt1tba78VbNnO&#10;GSvseI3GeC/sueHNCTV4Z9Nr2ghqe+8NlDcPc8gLqFzfe1yx93oRkPpq5AkdD8pjrT71GUi2aLas&#10;LDgZuf+TND2iXR9m3M5s/m0erLwCIeR5d+RDWbO71TSl49RnPZa8Yl/2rN1Z6fs7GxdV6srmc9g2&#10;yjP1X9SO4wvxwd7ylC3yXIzrNt/Vc3nwXWDa7jZYiY2Uj7U+55URqXK0c6Md/2xaXp9IdcV3wYkj&#10;kM83A7cx6jkAwvLrS3UQgyTQ1U9bFClxORxjJvQlUl8xL2tF6XkLo1gHf4NwL5x67XkX46co97r5&#10;9Oc0Vltff05hTiwGL8cN4tc/1IudXTsOOS5tWbJPfXzMwPE3MdBDw5yBmLT2HQ9H2u37l1AHEoOx&#10;sNaeavDG51octm1qEvHU+mJOX/DcSfE0EBHPlpFnjVD3KfuZQxr0+h1Ki0BfnYJX3ig9hFp4C7R2&#10;QOPNWtkt9jqRW1/0o0bvVZaHtyyDU9LSk7tV84s2KjXS2DG2dGiP9OXzZ3pgM6f7rEWNl2ufmJDT&#10;NImYdDy2aeJKGipCSASm70xaen6mn75+oceHh2watUwaTdDTyTyKXqz8mgvNvYtlEmReX9O9rTBd&#10;tv+fvW9dc9xGkgUkVd97PDO75/0fb3/temy3+1YScb4EkWQyGAmClFSlqlbY6pJIEPdLIjOYiDrx&#10;yP+Dq9FTiVTdwpZ0jMvcmMaT6C2Zrz9+dy5kK9TYWRPEUWGhH0bmCkDaY+FsXHgNFzUrwEr7C8lN&#10;iWwPxp2thRLilPwWikcz+1vjF/KbEPqESBeMFxQlxQlJ0JIJLSlQ0pb7dqOhnvWEGCgEPD3SV70J&#10;qpvnVLz9xbgb0pWP3JNy6fG9Ek7yoZ4E5Z4eBSxEP4lT6kLKJiRD9fCnb5vY/OIYbFlEPDABtdaW&#10;tXRs3ztngWRo3UQlQ0ZV2LbCNNlGZivsYmtdC4fSb6VNNX92M6HjS/qqfCKQ/Lx2OGdh/9Xh9Z9f&#10;GWxtfy3wFFY13McVx2vuJ3fcNnQtr8kATJlb+90qf6wB7iWZnOWt3zVFSA0t47Im37G8nINrz5+t&#10;9XNr87gnz7XA9ptbQy1Pa9vAyuRZD6CyMFUXKyp3djEkIVid+F53Eq8fzRzP2gz12qhDPfaZOKJq&#10;t4tSwhhnhuSsIt5qyjEb7BpiZggi8K5PHiSWpaEsz4RC6ouiq5C9oJMXHM9r5NOXiMkYS1s1dD7Y&#10;+nZLYDoz1u6sH7DysGtL6ziL+1b1CExmYvfOTWMJaBPwnrlkPd73n9twkTbQMTK7ocvi/P7MsGyu&#10;e/2lPTtz3R+7vhVeHpnO9CViTZ9oDcfsMLW9Jz5ba0Oc91mYtVjKbyBrA9OLt+jh14Dlh+2NL722&#10;t+Z9TRm9sN715wazf2D7MjmB9QuvzCxcMoSNFpIGAz6recPjHO3RtuqIA8uagPiCfY/VUSTH3SKZ&#10;BevCpoX3ME68F0B+1HLifZYXbAdW31PZNJFrxhtcKHbsSQRm35ikLGncZ/ap9v+T/GAeWP5aEdWo&#10;Xk4JPBUnH+g4A+vCEihtW6P8yfJt77M0PMzG2oOQ+04hnbqwT2E4hld1IJOYJ3vscvSu2vTzqYj9&#10;EbsnQ+g7mTaLJj771/q2Y/ftX5uVNGNpmAxqt4l8z1e75pF+7c5/9nxKlDEyuZZ6nsXw2l05ITKF&#10;/n08pRBmDkgqJMBs7+/JfY+nLpwef4b05qHnczj9YpZv0j9Y32G/2V5oaa22cx+Tg9g8t5Rf3A9h&#10;WJwb2VqSCndCxyXGaeOtza1sT+21BZvf7V/7nXkRXFMXLLyXLxbWSyuY+SJAG3thPbD4pJ8cag+9&#10;FCQ41942vn5YxbGGqoU9Fy11zTquh5pghOVHAQMH1pv9vj+uVBSZg1I1CdMpk/1k8B4fj70HP3GP&#10;23Xh7z//DD++f8+EvlDSFe9+gkx82v8M6XjKe2gjBk2m85SicVc7q43hCN56TXAMi1Vy3m4fchOn&#10;KUzetOjdRu/zpNQzvW295fybWHvBqb8+Cld+G9QmdyacTtNOA+EoFpKR9Q6nfUNJcqmQ04J5w2RW&#10;42Qh0jTkI0Q9IbB5z1soSa4GIcYpKU/iV896mlcr/HrMcCv05bc7wrR+9Zje33//PZMRxzeFdlln&#10;328W4uBFUEmB6ulP+rLck+96tLA8I9/1WGAhDMozkr6S/UIpnzxvvdVhO7Iy4f21WLNYMayZM1uA&#10;cxHLg85d6q0vAKmPjYXWTeravFoitPY7aVPpk9b1sM0bepIMhlzLwOrgjmVsHROvFZfYTN8yUIhn&#10;myiG2hz2q6G1b3h1dh9vd5wLq3z14N3zrrO+Wru+Bkw+9655+fUUA+wZG6aWf5YHTPcSYHHV8nVJ&#10;3OftlwvpN/ryFnphWALrcz3kjfh9v8c+dfb03vHvxEpPtNdVgA7gJWDQaaABZnq8sdXGo9p+sOOY&#10;+pqoSq4KMDPcShM0kvqYUtX2X78vv2DYMonHhEZyX4sOAvUVLMwtYKksTFZgv68JZjhheX0qML3X&#10;UwN1Ypesi5csr7xGWQtbNpZFLZrfcbJmDq/tXz4v973zWbh2/W2N33sO5xYv3KXh7TUvWbYaavvS&#10;Wvyt9ogatub3tcKz+zKyCV5nchjrS5YQt7YuU5qSAzUdu1+099TeoicpLckT7B7K65ZsonY/Pa0L&#10;bVSMPBJA1sNn7G9GekmGIGhtTggtK7MbekjJ1sG87UoOyY4wTraTcTjpLgRz/t6k7KxvbMVMtz/U&#10;ldiB53U0CY/EOQDaWlt5Fh6o3J/70z4k+Ru7TOjTvA1VHsJMb9HTLdRLX5f/jkfuqpe+NDgTmnjc&#10;S8FwKDjZz/6d1YvhLqRJ2DjJKkaQ4EdyeBxpUmzKuJiFhx1WmHhrchgciKieDbOTqrGM4rDqIPOI&#10;HJt8PLme8JbH2JwsHMJ87vHmkaEEMGcw/a/XR71wrXpmdt+OKXbfhrMk5gB1onlgHkxZXth3hqUx&#10;65WL3fPiwf5QC9cKLw7vOuYFw9fKeWiJ+JbBiB04MGsNs7aSz0Etbq+BGHAiYAPLChwoeEU9JrfM&#10;ru8eDuHz+/e9p77MwuvGT4GcIf9G4hFy29dvIXUpvFUPfTsdsDG7NZUJc188sx2Pp8yejikOy8Z0&#10;Uk+TBQQXoWTJfaqJrmAUQ2x5+xgH5XVFGYmiwTgZ7TPB76TLg11njEAh1zt1wxvD4AlOs8QmNZtO&#10;MGQgb4JPhWwnnuHUc5xCiXKWSa3PZeLl42P2XKee8Swh1i4GEr+S+JTUd0noEbnykXJIWqHk/8uX&#10;L4OArV7x2BsyoRx9JnXwX/81HgstvxXyXcqrhDGpGz1O9XTqvVDKd/U6KGG+fv2a6ykfMX06DXnB&#10;xU7ry7r1lvCaL0lLr2sYj+xYm6MusXi0xlUTCLy4lxQKdo5i8Vogqc/+ZgscGyNrgXnCsaN5V0Kn&#10;5gPfLGPCy91AfXncFaVT/Ar1Mdvwr3guXGAT/5ygCoQ77nihYOO41qdr9xBsfG81snhhveut8Xth&#10;vOsKVranxpKsdwncZaYeT1HXkXinZul6fZPds4o8KwdbQ0O/f44zeTqEQPdHJbc92SodQyr7a1dD&#10;zLM75nvY6S8ZP0IlkXOxkMlFwPPREBUGXUdczHmCL6kUuZq76k2CVHsGWIWq7DHGnWtiaqBIWZ/V&#10;v+Aaq2nb8YJG0TvqYPPG0LWIgcQL+1RomXuX5IxL6aBb6s7Lw3MgAuGDlY9dW4Ld0+H488peqztb&#10;b2vy85LkldcgW9k2H3TXZekY2t+sH0ZNP/42toSU1L4wxoV4rnrz0vWuK17LOnRNnQ2uL2vrjOnK&#10;t+ioWsDi9OZ6rLOlZ6+RzxZ9HdZfiwxVu7cl3EuF3U8xcolXF2xvZ7/X+pGF2kdGL0yzIAsY7dRq&#10;F1PSntrQrO0M81gjyLByBEJEtOmqzQe9SmE9M1i7D/uw/OCcoR9GkmR54PGa7d/wzHTfPcFAArD3&#10;jJG82MxrbevVyTnz4KTfkaOL2XzL+gHLT8vzW/Ib9ZQ/iVP5EOUT7d42zJshDZ76ekLfKZmjd812&#10;OL/cGEdPfMMnjpEjfyI4v/tsjPJOMr7+0uSOhmUxzCJ0yH3Tg3mjIYoyZ/0IbE4r8VUemxAW5VDk&#10;ndaj+KvaCbkvhsfulI/kjcWZD8Ml1nTG48B+yNCa9lodORsDOH8iaY+VZ2meZPPhUplxnLK6854N&#10;Tl146bI0WHoMng3Dy9/SHrgFLG5W3slRvK8BrCzaSS1h6hbBGqgGNmCYq+JRwT4q1GORAoSM91E8&#10;lQlxq4Tp2WndQOyz9bXPnv0ewo8fP8MbIQJ++JBJYj9/PoY3D4fwcHgIp13vxUrD6VvhrnrcLAgJ&#10;3grQJ9xnPcwUyeXCoLz2PAGW/pHGKPLivFOB8DQhGEaz8IxCVTd66ZP4Yv9hyxATUkePcsUVsTmG&#10;VK4JCe3jx4900mVH3VoIUU+elWNvxYOdEKfUo5165hPim/z1DSyNTUA2G8l4wmOe2NQznpZFBV29&#10;xuKX43IfCskUj+mV61qHck/iURKhxi33hMgnH8mbxKNe++R5+ahXQSEhShhdeCQuCS9jQOtQxqA8&#10;o94T5bcSI5WIKOG2jHcsP5vvgjMPem3CnmOLNAvLfmMc6FKcLfKhzF12jrbfUfBIFyL1sTJFYuxU&#10;4MbLE0CwrK9lfb3jtuCN49cIpqyxYNds+Np8ecu4tLL4V+ozd7x8tPb/a4zr2nyxZRzVnmEKBZTD&#10;5spcP76nQK1+toDFxa7dAq5lxPPgKacuFa/1imDTYQo5/a3HageQnVXfgvmNhY3Hqs3udWt72Piw&#10;D+Ex5ZcLWTwlFN3d27vt8OOZw0vXu34uVDmehkKNSvONfRP0GfbaEGOCIi0ltfa+37AXxaRFUu+p&#10;L5P6ds6ZQ0PQqX7ttaFl/7+lT9cMk7PYK/eeA0z5b+c+ludrrI9ogNn6/FOjtS4uYWgNpC2uUcla&#10;k8cAACAASURBVAcvYS/ZmseXUBav3QY9vXx0bCIrIZkvabzUJbAFEPvROYa4Wr6fczx6uMScdak4&#10;LhGX97xX716btBqlLw2WrjfHLV0PRmbx8urF4QHX8pa1nd3fku6vDtYPsX09WdUjO3mwabGjYtdA&#10;yUw2jmSIbZbkp3YhtQdZZwr4l+lG7L4U/zKyn60njA91yOw55vHP1reNG3kJSydaBGOTss5GSg4H&#10;+3X+dN1g80dvNqTXTH/m/Z2S+5JxjjN/8ikge/0Uu3IS3lR/QNs+lD3kjAcwf8Yr05p+bdt1V6Lb&#10;D976jFd8hkLqy4S+Tgh9XSb0nVLvcU45BjtTlFILo9c+mxeSxKz8JSTbvic4KdES6ZoipsGmyoRh&#10;50jDNiST1Pse6ivGuDXFVMrZleOMRS7ch5jbR+q8y6f88bkUgfNnbZ/M7MK4TqLDmzU2bdbv8TrO&#10;YzjXM/0e6vHsGMHvyrVgNnmcF5kcY9Nk9nOvzAzeM6y82CZevOw6a9dIeDwYB4uLxevloZZPhK89&#10;fUVgi/RLJlow486wqICnqMnAkglOCWZloX7/5iG8e/N2JPWJMJD0ONl5h+qFkH6lkSN4T8Wb2o/H&#10;n+FD9y7E/a6fMAs56nDYh9PjsaqotTpinJSD+d5zEevKxGj+7Z/tj8VVHfd0AZtjvvwU0uEw0Y3H&#10;8apwGoGmbol/2XvfwiQWioFEjBlCbNOjW7Xu1WuZPVr3HEgcv/32W45TCGtCTpPPpbzySVmU1KYe&#10;/2Ih5wkBTkl2ekTw6D2wr0QhHj4eH3MVyvPyEejxttEQHn/77Z+5LBJYjoUWUqKFpJGP2D3sw6eP&#10;n/JvOS76eDoOR+vKR+tY4pY45K/kS8pgyXgqVMt1Ca/1Js+rMQo3PXYjYjcqWi+4QLcscIH0Ix3n&#10;tbmNxYfKYnvdA86pbFOvz9s3obyNoLanJXvikeJa9y0E7TWbVZxL7ZsKdj5FAcWe4Y/CjiVXI5ba&#10;qBm/KFnwFpWhz4XXXhdrFE/4nAVTYr0UGfDS7fta+szF5tE7bhK30ke9+eIa48jr05qOVfze0hj2&#10;6mgJL338XqoPPPea5KVfK1ssnt2tPKz9F40vCQiDNainbp/cF0N8OIRwPPXH8obpxl4V0X7ONVQ9&#10;xG3DqOT1PNSil2k9HnUVSnUNtRanWTgPEMFEGfRE4yHZ43eXSX1MIR4WxstLnev8fHvXudEBZe9a&#10;Xd0SlowAW8rB4ml5pmZkYbok9vxzoVZeT+5Zg9qez0tra33cyli+7396WOP3iOKkANaXXj0/mqtT&#10;ObItVGe0jfki/e9abdaqu63lrfXZGi41x1x7vloTv2c7vPZ8yuJn+79auGDWB3avhq3hvL7l3ffS&#10;8a7fsQ1em9RkCwY81Wg9OAGEyUXREE3w2EwPdoxEQurD65gPWwc4dqzNJxLiCrMpKbyjdy1xsWY7&#10;sraxQMa1CZjJYiOfr8SH0S4ZxBs99zEsza+ezmG8PxRl8Kjbxzlf0wNJL+qLhbE/IndY852+zmwE&#10;DN7YyNvVrpzWlwqdDGVSrPJy/C566cuEszCS93ZhlG2iuW7TnuVllsM6phyMlTGA/sWvvTHEJIVZ&#10;faZpaIjwpCS9iUfE0SGTJVNqOkqSlPreySf2XvyETCkkWFbarTIIe8b2rwR9sQYM4z2DdmgG7zrL&#10;d22OZ3MeKxfOpyyeUJkDbLhWuXSpDpb282vg7TFZOrX8eXnFZ1labM32NKcvDl5n9xZnrLBaxd0y&#10;rIBiy4QLf4xh4HfHQnh72O/CeyFzHfZh8ONbPPX1wkPxazfOvsZtbArf5Uje/S58/vw5H1/67fv3&#10;8I9//COc8n/9JPpw2GcS1JB27Il2ygjHFrNCSBz+tUJJvW2KGDKP2Simw7Aw+gMkxJHw37vAtZ4I&#10;DNGxEPeiyW0NqNzUeITkxbzwxeKhbwvYBKIQApW0VauxxUMqhCwlwMlv+a4e+ewxukLMs6Q+zZeE&#10;+euvP8N+fxi89L3NJMOxzj99+pTDCtlO61AIff/v//33cP2PP//MR0C/A+Lj58+fcptJ2nIsr5IO&#10;NW86fjRP6p1PSHvyV5/pj+/tPVQI+U+F8d6LZU+KVMKfHu+rnv9ws5DHhJBjC7lv1v/I/MTa0YIt&#10;Hi3ttxW4aOMCrnEr0Q0XepsHawy0fxV4PHUt31a4WKo3ppDQ/IbgH52tcWufYG3n5ZG1Kw95x1J7&#10;/ep47fXRugFqUXLi2nsrsh6bD717t4qXJjff8by4dL9+ir53zT6OMosHVEjeApbm3lqZ7vOGj2sb&#10;Nhlq6ek+SeVd+wKMtiMST5mCz8bnQY9jqpL78r3jQO6zu34/Zoun7Hee4npr+4JaP47Hzlg9Byth&#10;LJrymOYxuQ9hEGuzIOqWMeZKZPZ5D7F+HO5a0JgsqS/WSX0KfNO+BS9lrrNr0UT+DgEancMrIzN8&#10;zoxxr3w9OLdszChp423VET237ODpuOx97x4La9eapT7Vsq566bNrLMwl6vfa4+AljrNZ2xbvPb2R&#10;dl7nacFmkPAuqZNbqadLy4O33v6XKmutnGw+rBnRn1s3U9O3s3AYFsNcujzeus6wJf1amFo73zGX&#10;u1j9sfvMlmHtziyuJdgnEhBeIniysul4H6+fRELiW7JbefEo7Etrut/FeBK8yGb7uq1nSyxEO1gC&#10;oo5e172xtVNN8mzrdiC3E7IWbkEXtmvJeO67CJrYgsoZCMMxqjUM9SW2w5MQG7t8RG4QO2wcyXDe&#10;HoT182Daz5MLh/7RnUIUG3HXTeoJYi0Oh0p7Z299XSb1PRbSWshEvjjx1LczHANWa3iNNec85xh2&#10;vpmPQ9/x40iz8HNMNRZpCMnyaKs4P2ecJ8m9U0zhp27dzbbUdpE0fMb+n+s8jkTVrM+KhS9D2nVS&#10;D5W+yvqS/mZ9ys4FVmfmhbd7nCUsyS9eOdicyLz2Kex1j3tg7eRYBpYPdo+lza7hPe++TWurzMDK&#10;yMpj88Se9VALw/oKxu9pTV8c2MSMFc2Oh2ntBLcMHPhz5U8YptIQ1ItdCA97OTpXlZlp/IgAkYWI&#10;4p0vJaOEVeEjhcfjz/D2w4eQ9vssbHz78SN8VoEm9mH35Y3+VBjSHZ30p4vJ+Guky3VkAWgByiER&#10;JntchIRxj8z+XH9RPY7th+N4VdDR/I5p8aXNHpOsHzFcXMJbHhPEdcHwWNdb+7x6VlNvd0qSU4Ez&#10;hJEgJXlQj3ha/uzhsRyta4VTfV5/S50IOe7x8Wd+Rsh9ck/SE+97//r3v3I4IQz+/vt/sse+Y3Gr&#10;q0fryrOPj8fwKHkt5EPryron3/Xtqm2jedV61ON85Zp6INTfWia7ENpy4Jxj21/y13u1HKfh2vxl&#10;r3uK3dpzgSxCOGewfCzBzj8YhxUMPAVDMG8sIbkvgsfDpbm6ds+GYfmwG0Bvw2rzYvOj16zHQfUW&#10;Kf1f+jtL81x4ZWmtizteNmrt/ytgTdlx81XbqF8ST5HGpfCS8nrHHQzXNL4weeup4CmPngJrFUq/&#10;Ol76HIp7DCvDowysYe11ZhDB+Fk6aMgQebrmoX5C7mvjZK0E38vfElJ+Gz1NFNo19FyHUacTlSCR&#10;5sYBhlQeGqKYPTRqWaqYKE5M5vHaVZvAeuobvTp4sHOv17dfMuw+e6ihwTCox1tOam8GK1srWF15&#10;Yc6RQVufY/mpYa0+BPPD6pOhds8+z3RAgdTprwKv3N71NfDaxLu+dM/LT+2ZS8JLx7t+S5jMvWUu&#10;Us8rU2twHEh9ySxU6qhgMmauXD6vvVufbZ07bgVeHp9z7+SB1S9bkwLk+ynmWC8N1LezesUy1OJS&#10;MOP5OXnfumdk1+7g8PSYTDYIII8wW8oa+WlCMJiFaEMCMhtLA230Cch99pp91v5FoiDe9/ocqz9W&#10;d5g2HpM72pKnLyHYsqEjC0vas2Gs0x62d54ao0fZffLvxOgdxucWkPpNQJMbG69OJ8nW+ttwOl/5&#10;m9JAiFucIyRMd8rkvhRP4oEnRHFgtFOaXFfi4/XI+lJT5RTHSHGSxzQlpoWxzwqpryue+h5Tf/xu&#10;KvvxXVRC39ikuDWuYdrErJ4N0dFcgVE4e6ol3dpTI/MiBLq5Lz8T1OHoPqn/fswkvRD2fZec3NUj&#10;GmF2K8fypiGXmfRJbMyszdn8hMD1tDa/4pxd28d53zFeds+Dnfvwu503PfmB2fvZ+uHZ/r35sxaG&#10;pcmA49jLfy0Or72XwjPZh80xHrx7a9I/BNMgrPAvDUyp1FLBL9GgyQSMQAbcZIFP4wARj329Nrwb&#10;NbXlMxW0RhenXXEd2yt3d+HHj58hZaLVx/Dj58/wnz/+CL99/jyQ+A77fSZGyT31k5cZ+FmRPHrt&#10;89oszUqwso5CWF5pTPwdCKkpqaAWQ9r1nvsiqc9gztPv62rqKldJdlqvSujTY2a3AgVNVCTa/o3H&#10;oEpehFymBDdW/8EcjTSS5UYiHwqaAonLeh+U8OL1LhQinxIDYznKSY+5jYZYdTodMyGq94b3NsTY&#10;xyVeBu0xTcfjYyb0Sbjf/tkfL/yf//yn5PkxfPvWk/0kXsmT3P/x43uOL3sGfPt2KIedB5VAKNf1&#10;iGQlSNqjkQ+GuBoLmTGVI471r5YbDVRKcNT+EBomb9yI4PzlbfRqYMIsA1MW4AePrsUjeGsbKdtn&#10;tU/VNm+t8OYWrFeb30iMmDZf9m0F67EvFHKf9Gk90ln7AG7mLoXXsna34Fcq6xLYuH2tddNarpZw&#10;bAN1LdmvZd5h11r6+TXyvDbOa8xnrXhp8vodbbjUHFaTNS4V93PjlsbAr7o2e+XeMi8+x1yKehA1&#10;KuheBg0MAfq/3TsFs9dl3gQC7F0usf4quS+/oT9vhikadAFztGgfNMyacpxJODGEPqsniS3KDmPm&#10;yTqM2L+kGFP0jQes7qL3g9UZmhEIhiAbzn5awCzVhJ76ZiEg+PmkvlvWMzLd0cwwEdTjI6vQEUv1&#10;5M2ZW/O8dE3B9Cu1fKBhgdXJufk+R6fRUg7v+lOhVr7aeFgy4HjlqhmQELV+uKRLY32pBc89/r18&#10;e/Vwq4iF0DcuGVivaXAkEIshYB7ijqfA2r71lH0R9do1PEW+WvKAR4jiOuDpkOZjxMddv/IygO1v&#10;231LH1iyieO6zMIsIZr4rUMQlhb2c5avmmzm2Z1q11g9JEOuS+BpC+sLvXDZfKB9HvfSXt2indc6&#10;CZm2sdrZY+9pbVIlM799PuymchpFIcS5T14GkNGkdUnaGJHUTi/tIP1rfwqpO4R0eAix8B4y1y7x&#10;8dJiV8F6z+GtYyBbWRNaWshOkyyp75R6T32ptN1uQugb9+R2b57gL8OEyzC7P93QT6s7DRfnz82j&#10;iZGnFc2FwrWD7sRi17Tnda53h5znI4uVBJlM3UDHKZ4Pe45HOWlRfu+Ks6k0PUFyPqY4vDBsHgrO&#10;/BLIHMOeYf2UzYWYjme3r/3W73gqh/0gnwTTZ/Z0Nn+j3sGrP7Zv8a6x9QH1nDafLA8s7Rpan7Vp&#10;sfyz51n5WJ70+ov32IcdjCme8XqtomoV/BRgjcVg82sV6X75h29FZ2o6hijE9W3lrhvIbV0KA9Gv&#10;FxLKpKNuTGMMP4Rk9dAfoSpH8YrXvndv3oT9Yd8vQrsY3r17Gx6zF7Q0uMzHN8wj6HJ1USzDr5Qp&#10;5GN8VwknVt3eoCzutD6HJTSVl7pj6AxJqZtMwOMiGEOcCUKWDCTe3oTwI0SxrZtEOzFYAlQggqH+&#10;1b6hf5WQJyQ1HT/ShnpPrstHvfIpmY0B307RcqrArkfyhnLs7jD5lGN3NY/iJTIU8pwQ7yTsn3/8&#10;kQl5H8tRvEIQ7OToXyHoFULfvpBHhYj35cvf4XQ8hTdv3+QjoqUxvnz5MtSNpHk4PAy/5QhfJRnq&#10;sbhKstN20iN1JbykL+lYMqLmX0h6Gk43LErqssRACwkjHgclLvVeyMIpvHluzfzF4vbixftMMLDX&#10;8buWaenoIi/dS83HTBjA8kXwTKJtqGPKkvysN0bmwUT6ko4BPCadgeXpUuV9TXgKxdpLAWtjT+B7&#10;LWW9dNmuLfu1tIe32bvjjtcEtvdiOGcOQ0UnU95eEteeb61cxhTuzzHXL8lSa+J5rev5pdaTp64j&#10;ZoRgwJe5FBGOUcJ7Cis319JphZCzkiH3TVXWNhOzKwvANvQ0D+xaDWeMm6K4tqcfRFDQj39HYwLP&#10;5/QY30zwE0W5570vTatgpsDHuGfqfqNXiXB5EixOf18altS3a3P1+Jr3HqjYZgaGIWxoaxNmXPDi&#10;9OYKFn7tNSZfL127Bli+WX5bYfctLcr+Wh08JZiuaansrWE8nFtmVr9r8n+LeGn5nswnKqOEiXFj&#10;/F489g3zmXkmhOnSM3t2AefU2yXq+5rtdk09yJo8sGvMZrcVLI0anmKctKyBLS/IB7Ke4/dbApMT&#10;7pjDI3ywequtTdg3vP1Xrb/M9BJ+UI7yPDrUwH0n68eBeOBLQHqr1ZV3nY03zZd1YGJtQDYPTC+D&#10;JMDokF2YPQnt+vZUq0ndMwzliuV/rUedNxKX40eTt7nk7qZdePWNSQWnzvFaudCfJEhksRnEEcx+&#10;F6Kcs/p4EsNzCI/HkN50IT0cejuzniyocS/IeTXkZ5P6hLN5nn/tbd0pE/lOnWgthNw3Uv/2hYS2&#10;C1NSX6CtMG2p+dU0C5Wq8Y16g4EzoVdZ4DR9DmsqWT3CKJpNtBKT55J5UdHyNeL4RDRfBr1Fiibe&#10;eRZjiUp4JzET+/qaPWX6S9FDzZ605fD7G5s3WsDmmZa4WTq153GOq9ny2T214aOuzhsjLD2WN8z/&#10;2nrz1ggmJ7J10D7Pwq3RXzCwNmnVAXiyIAMr24TY95KNil6D4G/bOb0GZfA68bXLUoMu9pa5z8ps&#10;J85UVvOkxPKuTKNWoVfOG8+s8m4k9sUYJzN1FjpiDKdTF77+/Xd4U7y+/eevv8Jvnz/l3/K8eO17&#10;++ZN+P79B+RprvjVCTqA0ngeso65rlhXAhjcxYNgp4rqwQOXCE9TD2s7y2A2b5kkXdBTtB53M6R9&#10;hAQmxC75iJe+2iBdQgJvikpKG9oOFgA72UXwQGZJS0JAE5KbeuZTYp/GH8mRvmxC1aNoheQmZDVL&#10;NNRnlYiH5DgVWoXopl3teDqFv758CcfTMbx9+24Qdk/HY/j927fcJodC6hPSneZF0hdinnrJk+tK&#10;oHvI/bL3Vmg3FVpW63FNPSrqsVDWu6EK9ponie/PP/8cnrHtYo1YrH1sXWu94HGwOG8FMp+dC6Z0&#10;xcXcc8+LCz7bqC2Bberwew2sf7amactmN1JKULXxsY2exqX9A710snzdFRntuNdVHff6WYdLzZk1&#10;3NvkjjtGeOOByUZeWA+eovMpxuCW/NpnGTA+S6a6VJm8tNc+j/LoU6X/0rFW8XMtqFEhwlu6DEwh&#10;WdO/4DUrO7eWuxb3kEYh99ljef3QrbAUANRCROd6DXPNxJpcKqGvG/QiI1HBxjLkzCjHI3gsGks2&#10;NQhkHUg2LExeb5w750thomCPE43NhqrAjE1+q1Jo/fiYPVHqpOX4XbYXfW1gepyxqrbtVZny/9Lw&#10;8olgCn1WrnPWcAaWJ6aju0a9sHXlufci5+63as+3yo7sHrvG0vT0XRiXl8fac2FFX/Ce34KntGus&#10;AWsTvDZ8U2WxGp+THts3IhYSYLRriWEwtJb83LpvXU9Y+e29a+ElrHNevTBccv2+5vyJcePJNwi0&#10;WS7NO7V7DCzNa+BW9rFPiWvklfVzRnDAey31z2SlYPrclvLkIz9nJ8O1paH3LUEuEVLf1rwFU2Yv&#10;LrSDMRkSba66v9a4kOBnP3oKlOfBj9UL1h3WeNClsrhPy0tlbKifFIyb7gsimnV4klh9n2dtti6k&#10;nFK32Wa9C6F77HkN8rz8fTiE+PCQ93+5TRbSnNQkk0PLMcGGHDGwDiav3anXx9CffCikvpPZCu/L&#10;vntXduX2E0yVsawmoosgwWxJ6JVojr0deCPG4+DQavXIXSSTM8zBEGU18jjzz5SAO8J6VhemaouT&#10;jLPUk/1qmMmdxL7N9NfB6yskzhDmc4wXxqbN5nFv7412/KV7mJYHby5icXvw6omVnf2uPcvSrsXF&#10;1tIWsPbHPK6p09p9D/rMQOx7yQZI7NRscGCnxYGBcXmN6l1fm092jd1vgR1YXnwxAMlroOZ35Sje&#10;ftVIXU/my25iT+XtgUJqi/DmQlYJy9Gk3SmHEULToxyz2qXweDz1ns9in4+3bx568tLx1CtVx7XP&#10;nVan6uZ29bkngsTZr0R/CZlMPvuDDo80rDMzYVLjHdbU/tx3qUM9klYIYofDNueYnjCnH3QHzcKq&#10;oBhMv9c2zG32+Bj++OOP4fjYYPoOO0a1JuzaPiJxC1nQCrQSl3jSk3v27RT5KDNcyYVKdJN7f3/5&#10;mo/VlTByxO7jz8fcPvtC0pO6Fg9pUgbNx19//ZkbxRJfhfAn5Eppj55AGPNveVbu9eTTlPPwP//z&#10;P/noX2lDrEMlBqrHQ/XUp8cHq5c/JTomMIAl44Lckvj0eF75K3nymPK4qceNQSBzYSDzjTefsbjs&#10;Zoa54WW/13jrU+OivV7LYw21Z9g8yeoPxxAT4Fi92bevpP9LP6uVP9g9zgbU4n1N2CrsvHZsHSMv&#10;DUx5gqjdY2HDlevv3mevh1+l379GPMe4uEZ658bJ+q83L3lpsTieAq1t+NrHqVcHS+Vme6rngu7N&#10;vLJYWHneGh9qSkMtI3rpQ4Ifq7M1dbOTl8nEcx/Eux2oTUAtRHSut8DTVHB0hdQXjKkAFf+Tuhhs&#10;JP3LmPmt9UK/swadOOR+1Iqnkl4shoZQdO2jgWKWHNQHQzRljtOqq8EallZW8yzoQOrbG0IIR20s&#10;bF2/bm0erBkw2ThcU+bWtWFrflsV+5gerqlb9gw1eEaeGs7tF1ZX0lqm55LBPPlm7fMIWx6m47E4&#10;pw8w1OJn+TwHNZ3emvxeIp5rYKl+8prEvLMMy4s1LPTG3l2wSrbi2KDZkHwZMCNsC1hbMdyKnO3N&#10;sS3PKbbMoSy9S9THNedJFq/qj2vp4vqH97w0WvtgLe01uLS88FLhtdUSltqLXWf2b69PeHs2DxqP&#10;51BmRckmz0biMAJtnQh2FK5XP2grq4VLQKhjtjBG6puUDggc0dhFmV1JP+qIxDqTYDL6Upnzdfmb&#10;5sfP5z1gsVUrD2Beuxq2BrYPHssfzX6yBtu0+r2UdHBEpEv7UB+kP8wQdyO5T5yySN0fH7NTHjn1&#10;TbgO8nJXhJPXGGrjMFkeQKl3rdGk79VZHUjqsre+Y3mBrgujh75dnHrqq7fF9NRD/xpHnPAfovt0&#10;IomzuNm1EHkvYdfGiOYxzXQc2k/w4VLhc7kujvKe8DNknAmXYOirc3hzBY4/JvuzOTc4/Qj7Hkuz&#10;BWwuZ/lj8xk+i/Mgs4/bcKz8XvoMrK5YvXm/PdTkSO8ey6+3fq7d23tt1BqXDVfrZweN2OvEtw6W&#10;Zy0PawzscEwR4n23cV8S58SHgg9Tmgz6y35lHPe+6ipYFr3DWB+Z1FeO5O2Ppk2hi6oU7q+Ns/1Y&#10;P3IUrwg8Hz98CF++9kec/uPTx3yOuZCX3rx5CF+PpxCGk+TTsGRbFXeCE3PtvS3qc4ZRmT2PTdzk&#10;Ho/ita3L7npT0nruHxo3Xt2wqOd/hzpN4cOHD+Gf//znIKi1gglx+N1rcxZGr1nimHqeU4KbkNAE&#10;v//++0BUU0Tjmc7LVyATuPX0p3Goh0DrljqaN1p0rAnpT8iQcoTut69fC0F0FIwlnjdv34YP79/n&#10;6xJmV47RteNV2uF0Oua4pD2EvCj3hWwlZZZr0qgf5KjfDx/C9x8/8j3rufB///d/w5cvf4V3795P&#10;PLFJPHJfIPHodfumnSX8Yf1oOZT8h8K/EhTZkc1scdiiIMU4Aswf+EFS39KizTZrFuw4rwjGwiV4&#10;i3Ftnsb02FtTHpbuad6lbwihTz4o6NSEi1VYyOtrw69U1rW494OXgRYhvnbvV8J9vL9+1PZaa+HJ&#10;Ak+xh7t0X9U8W6/NVhFsw10yza35fKn6g0tga9lvbZ739gQWTKeCBgqML4CXPvti3FL8a5EKuU90&#10;GvnDFMfragX+4vVl9bkpnfk7aiDmcc9hSX3BeNKLEOOohiiq+kLgG2wLSd8/VILfNKf53jAf93oN&#10;qcV9itN0iCImEWPEPKCj2KkBlUGNmAdtP37XGwNMv1YLf4vA/af9znRKWP6lsnr3vThbwfRgrWm3&#10;5GVpHWPPeGCGCMzzteZ/VPhfSr7aiqW5nt1TeLKcJ+t5z2GaTPfv1Y+XfwZm9GJxXhKtaTAdGaub&#10;W0WWh3WdyjaC0SPOUIZg1r+yIO6iMVyn8Qh7+7lGm3io3QswLtb0nVtsv9axU+ub7Hl27Vq41Pht&#10;HaM1nbm37rF4GLx4W3FuXVxjLrz1eatlnWuNwxsn0di8mc2w9tzW/FhPdGtnUbWp2n2jnghm42bl&#10;9vLObCxYftyvsnhsuui9PoJTCzaemI00Gr6B7oXV9ofx27CJePrTPFjboS2j1Rl1g72ym/OldEOI&#10;7KiYwsSRn9NFND6/C9U3eExGnv410Zg4kyErVvtvzMfDhXAQYt+ulwVOUp+nEKUNRD8gnvvEdlxs&#10;u5aA541XmqYSynb9J57kxbq+/DYe5VRkYp/YyYssI8fv7mFPj6kk8w/KLpjTFNxdN/lu9+1xPLZ5&#10;EgeMNXuPVAernuE581KGzaMnj82jV/+Bpu/GMJ5IkFiue49+qZD64puH0MVd7gu9M6bxJT/avrPy&#10;JHf+8MKxediG26JPqM2B3l9m60a7FB77bWUS1El76xvTCdpnWuuZgcmVEcaul6+l+NlzzG5XS9+G&#10;8foJC8/gzZMYv73+qjz21RrbAy6K3vdzgPFcqq6ZoquWjryl3RP8jCteWWDk6NHMbN+NRL6uPwc+&#10;FUZg/m3W6X6T3W+adyn2C1V3Cm+FwNX1bxscT0JQegyHh94j2dvsUe0xPB6P/YAvx+BOP/jmPgAA&#10;IABJREFUvfZNhQFdQOpdvw5cPMb6UQEzGEGhuGk9HfOkdpBJzKxifZ5j2GePXFaAVKJSzB7pfvvt&#10;t1n91zCdiEI5Cnhs5wTeDtjE6vUJnZyFSKbe45TMpwKiEMj+/e9/h//7v//LpDY2+bMJL5DFQiDE&#10;JiHmoXAr379+/Tp42AuG4BXMWJF7QjyUON7s9305Tr23RyXY/fXlr9JXT+Hx+Ji/yzOpeOZLhmQl&#10;EO97yXimyH3/eBz6hRAI379/l+tDnpGPEOx+/PjZ9+NCgtyX/Mh9IQ0qSS/3l+J9zwrfbB6x4a0g&#10;b79L/JqerWsGbxFlqIXBDUsEQt8aEhxugGwbewtScjyAeII2S5/VN0N0lCgsz61xx+LZUdqOERdZ&#10;GVKquC1tBIv3NaFW578yfqV6WbMZWArH1sxrAmVTJqs+BZ57nmBzvodLyd93vAxsbWtPNkClMMrO&#10;Hm6l31nlsj0m1cLL55Zxfsm47mgDM1yw+q/dfwrU+gDz9Gd/MwUhli9U1oa1Zc8ahLJnugy5D4Gq&#10;8WVVNA/r16lFF8UYoMrrCAS+aYox9OSHwedB4oYCzQkzyalxoctzZR9XJve55cLyRLjG6mgjGqLi&#10;t/t8iKe+aBTTLWCyIhoHmRKY4bnkPswj++7pd1g8rIxsD+0BdR4MLD+JGK9RZ+GBlWtJ3xuBRMbi&#10;uASuGXfLGvOUiECmC07b1PJbu+eB9XmMk/WBtWD60mvX/WvfK0XyGe0R1pA7GnpD0uPsektysqS+&#10;VJwKDBE15IHM9QzXGMfPuW6sxVrdypZ+69WHZwuszfHXRmt6kZyEsyavXljv+rm462bWY7a3Ceh6&#10;NNHpqNZ/cT1dCsv+BpK3GmZ2xkrYGtC25OWDyXj4PZA+6cnrXrk9mZLFyzwM1qDlQ699XvpMr2Xt&#10;ikrsY+VXkqR2L9l+d7L6Jdyl9WSnqWe/GJqYfRXEYAzsDc9jOcffTp0u1HXQ9GP2xNMfuZsdr8S8&#10;6c394XgcTiSU4u4OvRc32541nT3rS5KOeAnsTz9MPb/BHPWrpL6T8fK3Fz5BCMNLC4t1RX7bNmU1&#10;g60wylNx+O0jzuJI5SGWFkt7kkPIjMblRYZ573+bwHH61Ymmf1aOZZYXP4vDnaE9G/dI3pgMpA8H&#10;6DO1uNEmvgU1OzbOY7W5MBkHULaOdqA3YXOfdx/Lyv5inbH6xDrFOqs9x8rKvjOwcb8EL49r02Rp&#10;4zqPOKAwwDJw62AdxasMC7Y5uJYi55r1m5aIfbpol39S+bcrA1jITYOQYAZ1HDytjYz/1L/0rCnk&#10;RSmzoIXkF2I+gle83X38+CH8PJ3C73/+Ff77n7+F3cMhp/Hu3dtw/PuU097FcVnxREOrFrYL2Po6&#10;4quXVXqXVs/lljILOWe/E0VwL+ioklt+50/uH90g5L19+y6T+oTs1Z6vkciUJuQ+X5npEYbsffs2&#10;DSpBY3mLQ909hyJsSvuI97k///xzEhbz6wE31ULgs+nofelvemRtMIZLK9zLM0I2VKKcENxOxX2y&#10;EkO11foja/eZ1CeX5ThdCSvP6DHIQsSUo3tPx2M4ZtLmWCdK/pN7p1K3+ZlypK6S/CTOgQhYjg6W&#10;+LU+Jb8BjFf2LSTtJzi+rJLbjmE7NrG9h/5L5igWrgZvsbMbLvTWxwx0mAfWfxhsH1Xiqd3k1foc&#10;Qy1NFGxYOZYW4qX7bHwGMna8er/jjjvmYGPOA9tMPfcYY3P1U6Z9LSyVaWu5a3l+zrq8YztqMoG3&#10;rq4Be97bz9XCbtnIPzVq+WIKpa3jxUvnPv5eD5bamCnB0FjCoPI82w/YfY7upzAtD0tzRd7un0Xu&#10;WwptY4xhrn7WMBgfqp7r6SCpT6uGPbUrtozeRZEafAYmw2jokO9idOhSPq43kx1Acz74QlJyX+z1&#10;RTujUgeT4aBbirO6cNqTFWIRS6p7hj4//fG7baS+mvzIjqcJMM/W+uZTg41d73tL3bCyteg3MQzW&#10;LatrC88YGkKg7YDPXmJNXJI7W8pRu34ptMovT9VXz5FBcFytGb9rw3l10ZIu5lN1fUw3f2lcIu5b&#10;mbNoPtRbX5n+c1vEMLp/ieNp7UFn/DiSZtR2kcraNhib6006Q+v8uKaf1/rGa5exvXIvgdULxoW2&#10;zadES5ozSZCsYawMreV5ibbc1womswSVmOeXZ/D6sSfPBUcHUJORvHmLXZ8dxTt/rA5z8pm1wTC5&#10;W38zEhvbVwbiLMTuQdG2hGXD/WokRBP7suVSneLYRY9X3kubmBdrB0RiH9p37aeLXSa1RX3BLpGj&#10;bGM5QW+4bGencWGdl5Bj8N5O6oSVkX2fhLF/Z3yH6Uw6aYddHPe9SnTMx93qPrgL3Y+fvfe+Q/He&#10;d9ibduudGtm4rRw6SauQCIU0lnb7EE7dSNbT0w8zqS8M3vf3xbvW4Il4KCffZdv6QE5Egvt2G27j&#10;tmS+6bU0iyP5WZgPeZJlzUfZgVde84tGLitXYgwRvPuhViFiWiRLg3ZG5po3D9ljf+4/5FQ4tn/D&#10;uQn3VrN+APGx72yP6MXBUJtzQpjOO3beZM9ZvYba4K3HPjzyXJ9Z2o+zcrM6RGB4ljZLx15j7bgF&#10;XttgOSKQDRlqdeQ9l4C7g3Xt7asPXiQvBboweu4hsdBexdj7KBCdUye1tJawRomRYLEbB3BZZPP1&#10;nrnfL4yF3FU86z2cuhD24/G7OiGWbjNhVZva7N8QL177MsGv69M/lXPsRfj48fgY3hRBLnvte3zM&#10;XtCsDDF5QaC4TR1eqJuVuLH+zCKWytvpduFMtlDwnNyXfArB67B7GBYeWeNT8WYYo5RnH96+E0Lf&#10;p0zs27KZssQ+qzRmk6ZtY0ves2S+YCbxfIytlgsmBiQ1yfPqIQ4nc/sc9mkmvAZDTGMLg3jUE1Kc&#10;jls8sliIf+r1TL6rJ75T8bKnGwI5jlfiES+RP3/8zMfpHvb7TLD817/+NaR7PD5mr3unbuqSWu4+&#10;/vw5eCnE8SZpCHFQ6lHLk8pbHuytGS2LfM9hjVdALaMau9AVNyOzMe91FnYBYxscD7VwdgOEn+h4&#10;ufPiYGCLNZab3TsXbINlN25LZfDCWSBBNa04VviOOrx+c8evAXdDXUFtvHoy4iXBFFTeZgHDvVZc&#10;oq5RTr/jZWDNZrtlnFuZFJWwCbwz632PeO/hWuvOmr6LSuaW/LC55xyw/N7X49cH7WNMbkU9A4Ne&#10;VwUhysP6wRfaanEiWsJlHcZmct9SaFQ3x8ozeI2FmaN/YTKMpL4SooO3+3PqwnMQRcx+VwwMJo0u&#10;DUS/fF1+i1rg1GVy3/7U9XoN3beHUf8zHDGU+hMfNO16DbGreC1Nz+RZg7nKpoJiUhBjzX43s2ch&#10;UDZDnaK3R107L7M4rgHU2TAdzpq8MT0Eu2aBdVoLh+kv1T/bo2MaLF4GL18sz8z44LX/c8uoXr7Y&#10;/Vo5r5GvJTD9S60tvbIuyZ2o7/fiYM8yOQvlUUxjK7w8eHleE+ZW9SvRkPom5udUFj48T36y2sQh&#10;XCoLVjKPrwGr92uV91fY19b62lJfbK0jNjavDS9NVqZowuCH5fm+35riVY4TJS2H+VrcsgYGso55&#10;fwPUoRcvuz6Vx+bP1BCL8wy2LwxmPNh1FO1ceM3mS2xr6jzDxo/h1BaXiAc+W27MG/62+WJ1atuP&#10;cRVY/iw85xrYRvhbbYxI1BlsxcWrbSnJcHy92sZ9lztL8HeHFqyvuVD+QeEo7FK/G41krJhayB70&#10;1BGP7o135XS9zIWQPiCn2T0e8185llecwOwOPeVut5vv+Wz7TU4mk+9iKxZnSLlvdYPAkYrne/no&#10;PvpQvPXFWTXwTW4y93TUpdn9kafBNA/4GYgW5rmusDuIg70hHkxv+GMvxpU9aNYfIvk2Xkk0JESZ&#10;1R67sH/zEPZC3BTb/OnojrnaNRyrOLa9veBaXa+HmixQmyPZPGnzZucFS+zD+Zg9q/dxvUF+CZtD&#10;sSxsf2+/23Hn6Qowfyzf54DpULzvNdi81Z7x9pBeX5AwB5bJl4RkGO+2Y9xCeVgj4EC7RBooaCjG&#10;NFM5TrbU0VBvKRzLIhkLKS8vSEru00XLLPFl3TfEuH5CVX1xTyRM4ev37+Htw0N4+/59+OPLl/Cp&#10;exf+8eljVhq/f/c2PD4eCwkwDPXC2oxN8/NQDMmENoMnTsl+uUxxup5EYwAUMph4g4slUFeOGf7w&#10;8WP20CYfJKVtgRUwmTBp2xsFNIW0lQrLzK21xucZNjWsHh+Lz2F8gfRnnKikfoTEh0Yi9YAnREJb&#10;JiHByXVL7NP6+P79e/j27dsQh3iFfPf+Xb727fv3/Iweb/v+wweTl2586wL7WCGhnsQ7YyHqWUE/&#10;mDEm9w6F7R/M4pXK0b+SXymvEAHVS2EqR+pqvNaDoSXNhUIKs/WYwIMdGx/euGHXW+Yevc9IfWuJ&#10;fQxsE8kWc9zwnAubH/amWIC1g3nyY2VEQUPdpOsRy3os70tdX28F1xDQ7ng9/YBdXyNgXxt2rmBz&#10;swUr37lg5PrnANuQ3fHrABW2l+wHdi22pKEAMoXKmih/hcrY9BQ214C32cc31p8anjLmjnXw+thz&#10;wioqJ0eUAKyRIJmXKvElGb2P4wvl+nP7UEtdXo/cF+C+/Z7INQY/jW40twxRqlJeY+9PPYghHHaD&#10;In18jT2ORsJUjlpIhSGRf+8GN3+71Hvx68YnpzWg5D5pNz1pgWabXiTYSOoLoaoASrNfxVPfrk7q&#10;Y3oW/F3biz7l+tACpmj2ysAMBKycTM/jKZdt2kthMLz9jronb/3xvi+hJaxXH145WVh27SlR65es&#10;LdeUvRVMh+jFzfJi8+PdD6SstbBLz259xubzGnXIYGVdD974uVXEstZMDclTK8CkFGDpLfyE3gHB&#10;Lhqvs6M+2K9RXxa/5fp6DXvrWr1fY1xdCrV5R/uyuTC9V5mH73hdmMzDpGTJMGRYf1i7hnrfA5kz&#10;1oyrQUab3VnCaGNCOQ/ziuOC2WaY/G1tboHoQK0uyMbvjUNrP2MyqRee/bZxWM9/LA6tJ7UpeWl5&#10;UNulTaPf5596Rz9iA0+4opbyIbl0ZlXHO2MMNUz7l9Ylf2BMc/Qrl0/K6+TY27nsBRUz/i2b1lj2&#10;yfJ3p0Q26QtyItvP3ovfXpzcSF8zRxqHwUmwcgGmNu2dtoPoG8ROLPoGceqS7AuMYz3bI3iHdxMq&#10;zi/T8BdIfQvPxMmnyFOGBxFJnJP4SWvr5Rin+ZrBzlMaT8PW32tTKwu26g/yGDrsM1lTCJ6Z49LN&#10;98Et8PRXqNP28m9lF7zGys2u18Lgh8WB85c9cpeR+jAtVj4W1qbZondgz7J1ju0jWV68vy1pL4Xz&#10;0mbw4mDxsLoNpA2Xwh5mV18ovMb2frNGxoHpNV7tngdv0b4EUPmFk0DS3a3ZzHZ5Mev6s+Vl4hMh&#10;qCxw6qo3E/V0EZS3tcs61i+so9I5T5wiqJWX51IaXf0K4ekhK9ZjJvPt97vwcHgI796+CV+/fc+e&#10;+cbFwW7YnTe6+5W14U0Ce2TMdGFKJjUvJtV9/8ykLCHrHHLdvHv3Ph9Xaz3hnYfR2Mj6ZoDJ17pG&#10;VRKR9RxXm0infWKeVjTGT9Y32cTM+rVd+IS4J/kVUp4K8bEYj+SaEOGEzKfH3Sqxz6YlYeV4YPsG&#10;Tl8Hu9y//vjzz4mBSb+bBgfF0LwcrHxW4J7W1+ieWY/KVSLip0+f8m/10qdH+tojhpMxeFmPMl47&#10;6THJXl17z2M8HjBORuizhju22WJpInADFMGIiHVR68M1sLk9mP6K5QmVdYG5R0doXEroswRQPMKZ&#10;1cs14fXtO14HPKXCHXPYunqO8fBc6T4n2Mb3EnVx7+8vF5caBywOK0sE0k+ieTFBPSoH8JZcwyX3&#10;bDWgfOXJ5HdcHs89RzOZ7Vrtb/cYOD9749S+iBSMnI5xMQMMytP5paryolMgdd+qyGL5DFaxfUBy&#10;X5ztA02MVRNGG2rx23Q45AjeMZ+jAw/l6WXnfKF45hP9ir5ZKScv7EpgdQMwaP9Vn1L0M1qXh+L/&#10;T/bNj6d862TsIWP6cdAR7bWPzkphr1xpHJGq9fKhpL4tWNpbe/vMQPoqG9OXBosbdYMsDAPml+37&#10;2VhE2Ppj4Vn9Yn7Z3nwNMA/nxMPyid9ZOb3nLgnW57w1xJtLGW5t37IlPy3ha2vPUtpefbaOk61g&#10;Y6vVgMbKcUuIhQi1m83tthDjzVHfH+iFbHMva5jYHVI5GSgVYoo3hq/R1yy89tmCa7XpOetXiwzn&#10;4Zx2eGqw9d4rq2c78cLfMUfrHvrW+s1knhm+6CQ2t4QuAdckrw9510NjXTFbynDNf4wjtuXH+8vA&#10;5ES19Vibov5lDk6YbSgAmRBtrPYlNy//gex9LakQ5TS7rqudl8XJfnuwjjly2qcYTrGQeDK5zxwA&#10;a2VmaN4Ef80OdRIG7e62fDbkvMvZC8WLIO4ROvF81+/ls3c9MpeaCgop7gZy37CnLtmLmstsZ5f6&#10;+Nn3l3KC3U49S+7GMTpoB7TdC+chqt7xIKTSh9DJFl1sf0XvoC/ryd59b7zfh3kRx+OMjd06BUO6&#10;S15bTL/HyaePNZrt/5R1YdkQmgDhYQQg9cUwZSeamKf9Y94zVCUx0FNIr8Euou3ltrmGk7EjNtlM&#10;6tvlfoOe6GbPkHU8wPyi4xZfCveA++haeDa+2TUW39Kxuzb/iTiJQu4FWxdq+2nUIWLdtYDVv6cj&#10;8OxJXnhWhy0cChaP14e8dl1b9rWw5Xg1xD4E6xC4+AboiIpojJCXEAqXBtklgEqwIW34a9OVI3jF&#10;RemDTHy7XXjM5BMz488GtJL25hnWI3nldlcelyN4Jd7Pnz6Frz9+hB9//RX++1//zHXw7u3b7A3v&#10;mJX6uICV73w9aQRbHtagFyhkof/2/Uf4+GGfyyHH7p6Psril3kOiTrI4UaRyjKuS+kIhiulxuegN&#10;gbVZcPp4KmRBZmhJDqvcGnDYYoNp63iTY3SFgJeAOCukpy9fvuR7emSvwtaB9XI3TFyHQ35Gng/m&#10;mFslwVnkI4omZZkLz/jXLuJzZWgsHi5HwVzaRMqjBMYAmwEmDCghc2lRQrB699oD69O7bp/XjUQL&#10;sY/FVUsPoe2AnkC8evAWU7zP8uN5HPQMH7WyaniJS8djLOQ+/S59VvqpkFdjITGy483OBasnm3/v&#10;/kuC1wZ3/LpYM9+smV9rYOso4t5XfTBZ5I5fA9r2utbXZaxAf3vwlNtMtrIygFXOhoWxO9tbVcJe&#10;Gvcx83S4tsx0y4amBAQ9TwZmx+uyl3RaYL02BFL/0RyfbYHrv1evqSjxLblvStxjiBgDCXMlRJ6r&#10;WHQwUpZ9KoQ8NTgoUU+O4k36YmU03wMvazRKlvLs/tgbKrrdvMyqzJ/XyMQcQA7JMVYUko114JEk&#10;+Lb2+F32u7YXZfFY/cZQejIOav11DVgc3jV2HfPEysP0l16ZWLrsOgvPjJu1fKOO1pMhltCyj1jT&#10;XijPsPJdCp4hxct3TdbC52yeL9FfPb06k9ta4sJnLbw2WEKLjOfVBRv3TJ69BGpzVkteWblYuOfC&#10;0KfNZ8gdn/7HcjCjcRgv5pf5Y/8tRSD3oQ3iCeqkNg5fIticrDjX6Pmce7BQaSu2hrBwKqdF56Vx&#10;+swdZ6FWp8855w25Mp4c1RvY4rNkj8S+Xxtsb9ha9rRAhmNyp8Ibh7N0iB1THX9g3IzQhzYv1CtZ&#10;b4Do/S+ace7l38ooTOZl9XuufDuR6+HoTST3jS53oiY+X3rnm0ENmh0CldhMYB/ueIzTdLL9WjwO&#10;lrqq2cNHL/Zx8kKfVssujCS/VBwaiae9WApxkDwJuU/sevb0AdN2J7VjZnJfn14szn9ymU5GNyKk&#10;vvJiHncrxGsp4Wdsklk9jfJPHPbigyxlyYyV+G2UQAtpRBrr3xZK6xrktDXRp3mXmMcn/aGQ+tRx&#10;VXI80Q1ldeabSdowb1kynTc2a3JQLU3vGs6RbH5iz1pdHR6969m/t4KVken8a9drMp8nY3rPLaE1&#10;j2vS8NbpVn1SK1BPdfA64ktBct7oXLq2deO/tlFqwgnDlrawypIEBCwPeUDL5HQQYsohK4i7Lpk3&#10;wnd502vLsos937sTf38pzhaf6eQcs7tcycOPnz/z2+BCcvn5eAwHIb8c9uHdu7fh76/fpv5i7dnw&#10;IDBEmNDrAGEI8jnyE3lMKl8rMe23334Lh4eHWbga5m1QVN6mjU55Qu2GNwlSIdzpZBsLWUjIQXrM&#10;LgqEgYwDT/GDf633P/luCXgMbLJG2L6vx9PKR47MVdJdLB5ThJjHxhObRO13uS9e8gLxtiJEK3vE&#10;bzCCNy5sbIFE5eNcMTrNl5Tp48eP+QjeZI7wtWnbxV9dhGt7ekjGs1/rHOLdx40Elpl9PELf0oJv&#10;69G2Fwo+6CWk5gKYtYNNz3sGy8k2b8GMmWQMmmjsx/QlLunX0tdsfLYMOo7Vgx97KyLH58xDS/DK&#10;XWufO+54idgirF8SbEyxueFXGoM1WQHBNres3u54fWAKg3Panj3L+lcwxCEMwwhF2C/ZczYP7Pql&#10;cIl6ukaeLpmfW5wDWvbPl4BX9lraLPxWMKUT23d5ebH37ctXtT2NhfXsh8rSLWVm+R/iCHNy31yD&#10;QZ+aXW0Hqp4xXnIv9m/1J2tMMdip0l7bRJUZg/LEEPn0ewoj+c/Wj23XVP7JRMEU9oX72JkgfQpl&#10;r1b12lepx4t0Xx5JNPuoqG/o86BjTI6eZDEHlXWBhWVryzlozbd3HcHKgTqH2lxQu87ywPbf+Jfp&#10;sRDsPuoZWnDpuZ7l6ynB9GUemDGFPXvJvsvi2dIGTA8aNvYBm7+t+fHyF0g9e+leEizOl7DvigHt&#10;CRhgJMAk9UJDjN12hUrDUXpG5hmWwVhOGwqDV9qnqqGa8fClYY2t66lxCZmePc/mThYuDGLW3EnC&#10;HeuwNE7W6KSeeswNeVOSp14vf5fIfUt9zJOtWvOG9i8G229b93uTPIH9JxI7Odrk2F7VqwOv3CiL&#10;2/j0vp4Mht6v2HPW9mjtWNbelIz3era/trILehOz+do6fyEJidny5Bjak9q8JnWN+9NCFANvcb53&#10;vuEbuYth5+1lEh5S0njkxMGuOw52Qz2ueEqkLKS+XXkJzpwOMLRn2R5nUp4pU3c8haNwIsSGJ847&#10;hCQmtj7wfBgKYSwf5ytxdMbWKLZe+eyO+cRDdYB0KONe5Q0seo3jkIinPnvPzie9Zz5D7os42/Sx&#10;ZK5D6D/IlbBMvJnKYAbGCsFCjacHJLjH46wgjTLfUDK1XQvZs+gBgrZRxb5cAxt31l6Mc6Cni0aw&#10;OQ+fYX/Zh4UNIczmF/ZBPTjqK2r6OQacM7Hegpkz2d4f93VevbHncA1jeVgCywumze55ZbW/a3r9&#10;pXJjml64QzAd9KUClUCMAGL/1hrNVnBLJbZ0QO9zSVTbkCQlIbO3vIdDf6xsHuw94SSZzW4/2Y6L&#10;fGbgp3HZ6WA2juWN8lSIgMdCUhNvdyKw/v7Hn+Hf//wtkwmFCCVe++S4251ZjhKIDCT7DZgKGsO3&#10;NK71fdbnS2jfNr2Q8/nz5/Df//VfE6Z+U+qMYJnScIxxZo4PQtd4Zr/1zKfHeloPdGwixPRYX/B+&#10;a96EZCekPiHieRNyCPNJl40Tm1c1+Lx//37mtW+rwnBpYrV1lorXQz3u1xOcMX6mKBzrYPg2pJXy&#10;Mc2jN0cpsx4vHAuZD+cBT9i3cN9Cgbx6G49A+gmWm+XLbgDYZgDbggHDYdtbYSEZQivmmf327rFF&#10;mOXbPov1oxsz672SpS/jU+Yw+cgzepQ0Lt52A6B1iUTTS4H1gZeuLLxjGd5c+JrwnP2YzSsKtkFp&#10;bQsv3JJceQ3gZu5ceGW749cEKkRblSy1fRiTZ3Ac1cYuu8/GgDema7LHWqCseYvj51eQJS41/10a&#10;TzUnJ+cYXYat/b/mIZPtuWpjGK979ZQCI/eFiho94tOzEPTxyW98BlXy83jRpGJ/Ry37vuwJO9W2&#10;l1DJeOuzmVKFejTe/dB4oxaGYunYdWniGWAIGeNwZI96QMBSzEvl1c/lUHrNZk99W4D931snLlpO&#10;ot9sQW1seLBrkVcuts8/p1xbnsdnrtkW564P115fWJlxP7HGOHEpMF0LA9MxBjIfsvLZuM/tA2wd&#10;YkA9JgvPrgUyf3jw+ndrOTz5eUt810Y+Vs8Y2VF3P7mYxoV9Qh0wJ9GHEOfxmDuTaONYP125sGXO&#10;bH3mJejpnkMX4aE2Rp47P637tiWd9B1Pi2eb+0jfYUKrt6bMnnWw1b7GwNahTf04hYntRz2uYR7Y&#10;ur4mn8zeZ4+1RV6AdXTipcXqwL4kypyG2LA2P/aYYPsMK0+LnGHDWwKPPitlt+Q3rfdOfhuHMuyI&#10;YFPiuRSmm2t/11ffE25F6gl+Wh9KshpPzgo9oW9fPic5hs+2q/Ggl/rjccUy35W/SbwC/uzC6XjK&#10;zogOp1Mm96n3vr7dxdXRrrfpd9ntUV9DavMVW/ThoS//qeuP4I3KB/A1AabHDeE6I/J4LTN+j8Y7&#10;nyUQx9lePZVUvHjbAX3DJIQqEsTwUt7sjqdb0KOVTRgZU9lxVE/oi4Z4u5XUN8snjFXVZbP5S8H0&#10;3bW9dQR7Pn5n14KZG3Bew/nAsz+jjl5/K48D0/b2c6xMCFZmZkNjXAwvXS8Nbw1k+hsWBuuYxeHV&#10;I8sPS6cWhxeeIb2Go3iTQ2Zi3zGcV/mICKQUtrBipwxkEHod4lJg9TBmENIt3uJ04Tk9Pubzx8f7&#10;YbKgxGHTa+IzL4Tr/aw7LgTAZAiA+UjZ1J9Zn2PuRJgTj1dv8hHAQ7RkQz7kG/62o+erIz3Kjyfl&#10;NxiE1Pfvf/97drcFk3YoivT+Wlc8IxqvfYXMpJ75VNhiExvry+wTSP9i12XCtqQ3RiKj/amC6QTZ&#10;e9b79OlTJr6J177gjJc18bPn7LjEDxsXeL1KtIMFp/+7G45ZlfobhORC8pJyyyd/PRXTAAAgAElE&#10;QVSaI1o1PSVtzpOZ1omMF/vmUCATvpvnCrx6ssfVIqHPa4fW6wgrXNRIfVvKhflcmoet8KMCDPPY&#10;Z/uYPXZXxpD0bST24XHGeByzpJX7zcND+DErTTtY33hNYO16x3Lffy3w5vznAJtfts7DDLU2rN27&#10;JHT+usbR4ZfO560aRO7wgd7yLGrzGJPhPNQUHrXnMH6Wx2vCm+tq9XIOPGUCy8NTlH1NG78WsLZ+&#10;CiTyxvE5siQq5Fh/8hR0rW1eu7cUr9of4h4991mFNDNBVNLkSY2PpeqFWVQpTF9nnCjrldQn+S/e&#10;FSZPK2kvWw6U/FfW8LgL5o1G8wxkL3s3CCEeT4MuZp5jlXmwkF49pTDRwl8QRusX4n6bp75rgPX/&#10;SQ1W+ikD02leA7U8szLg95ZysftYPhamFVvk8dZy1+avWpuz8BjnufDS9tLDPLHna/k+B7V4WT0m&#10;lekq9cXyvwWtcqKXD8wTrou1/LI4Z3XhxMcweXbyov40f+eOuUsgzmwJQ7YJxnVHl73JaghxaEzM&#10;VUCafZnWDz2C0D5P+usSanoEG+8toLWfs/I8BVrSuvQ+wlv7arjrMK+LrX3u+fWL10t3a5lYneBa&#10;wewprbCe7Wz8Xnxr9Tc2rLWnIrGvRrix6bI07T217yzZGxnQ8QOuAZgHlhcLsStlm7sh62nZ1RmF&#10;tSva72qHs2WZob6NpZjneJ2LtoF/UCKKSfeTo81UyqxlUBtrb3vb5z1zlL+p7ImT7ov7uMUDvRzY&#10;ekrji2uaTzn2Nz32/US4AfvDQ9i/EYLfrj9cN3Z535z0OOMSTuXVcNj3TuriMR9/jPLEUCwi8CT7&#10;aaiyQX6aUuAmBL8xGeV4zEmGDEwzMkk4TcNEk/fpTn3+bkaFE0h/Y15iIfXtig6g51x0ri6AySvs&#10;OoO106v+zCPm1uJl8x3qrdnHi9fmy9q0ra2dHRuOfyPYym059TqdF6AMNhybxxhq97CMrJ7XgMnc&#10;5wLrTf+uTaNlrfPiPWAl1RrrVsE2pUzh4oXxFFK1zssqE+NkA4QN5EshAcErBPMWW+r/seXpz6fv&#10;V4uuuJK1dZR08bGLaRYCyroIE3UJEawfPP0rpBc5rvThzZvwn7/+Cp/evw8fPrwPb/KxqYfsuW/e&#10;DoUceKY+OMFm3goHbLt+OnXhH5//sYnUN2+Dvp7xXjd4SBw9f3lEL4xvEjewrr0+jguRQD3KsQkk&#10;FqO+F2+tH0/HjAhZPXFQSGrqtW8r2GaDKUP0vr69oUeh6tsxWC4r7FuogISOpOUZ8UKoRFV5Xkl8&#10;cu/79++5rNbrouRFBE8Nv9S+EuYBjn9meWRzXQ1sMYhA6otxSvRjbe71mxbgmwPYLmvK49WPnXsZ&#10;SZHFq5sDtom064HEJ2NW+5V6hcQ2tMeT2bfS9L48L228f/d+PbGP5I8JU3fc8dKxth8/db+vbRDY&#10;tbXxXhot8eL8t3UevuMO1h9QlmBhsC8+Zd/DMbI2jyxsrRz4lvhTYm1eXzOeqty3Ur9W2YYycg1b&#10;1mTUjzCwvYm3x6nF4eVPt//Zc5+EO57co4Q2Y9HwYdMqaZdjePHu5An1PBDKsbkpqTKmh3onmGjX&#10;CwlwIG/G0bvC6TRmdFcsHFqnhxB2j6fewUGc5iPNjtGxKvyJuh3MBebe5ipnlZsyWTN76puFh5Be&#10;v3Cut96/Jp5zP2flP2+8sWe25PWccqJ+iuESxoAtsPuDdMGXgBDYRli+lnm01s7n5nvN81hf5WKe&#10;n7z8taTj9ROvLvAaAzOyeflZahMvDpZvr628svfLzNzodEswtvo61BKe2PoyWP8npL3RDoA63anO&#10;Opa7w0pzJXJfgH5+TZw7J9fAZDYEG1eXANPPXhtsvLMyM6yRse+Yo9bGW8eg4lp9FJGMR9J+Chtm&#10;5dnc10J0qIW5xJrN0vLsNS1AG11tTKCNbCYTLEDCqZ0mwklZdt+Le9MdePuy1zBfCrXzePWCebdk&#10;m1A51pilxcqvNiextyqhT59RG5XapObkvumpYtku152ym7h5efT0Ppt4IF770hAeJM9ZV4/1E6jN&#10;ajyu7UNUpk6VzKhOM7INVtql7I1jKj71Oj2eP2UvwbJtPpzisAfXnbGmmO34j8f+2OLjKRy6Uz7q&#10;dVc8IA7yVH/mbnZe1H/vPedJAjvx13cM/b47jfmv7ZjtB2sVawdayBD6Sr8efit5se+PHXgDnCPN&#10;UrH5HLvCrJVL2GSL2zt+ghxHsq+f93CM3dg+8/5/n/UYua2IvM3GzCS9hfuzHBgeBpvDmO3cm7uY&#10;HZfp5JjsEcg8yYh8OI94c+5sHjCOd9ixwxGOHffmMZbv1nshTOchnAtRjsa1CtNh9i17bT7nzdP1&#10;1kCWXgu8dL01j/WBoEfxsoy8JCQgxbCC1mArDDuCp5BpEQC9gbkEr3FrsHkb6yKMiy8knTRA6BXD&#10;sljpGfGBqE4HZfiwSNgNeBq2wtGS+orA2q9c/SL64+fPHEN2ZRt6r1dv37wJx8fjhHCH2NQ7a3rk&#10;EiGWUyaxTx8/hn//1zpSn3Vd7H1KgN5DYdeFw8Mhe7HLRyET4ERs+zi7xv7a8JalLfUu5DOZrK0A&#10;G2DiZsIkLlze5DbeD+Hvv/+eEZ9ageOnll4wAqzUqy44KtiHIvjZOlFh3JZ5/K7lCJP78syHDx8m&#10;5VQinsT/9evXnAcl9amwb1nv+EYMtqe6zLbw5reWTRYuZDbvSx/23Fpgn7UbDyuIXFLhsTT/sg2T&#10;3fBZL3tKsrRvAwXj9dLWEa4j1j27/Ug82esjEDjXwvPweeset1rwlAq7O+54TrA56hpoHU+o9GrF&#10;pedxzNMdLx+1dtzaf1A29Tb2a+Pc8nyLkgDvMaUQyoWX7v/38fR8qPWN54CnkFvqi6wMqCPRT+sx&#10;vxiHjav1WS+s2iAGz32XJvcl+DvN2ezKElQx329E5wrwvFHdGVLepN6M5WC4HnuPBVZZEyDMruxV&#10;5K13ooRPRVk/UiX0u2eCgHJvquppGw2Gg3L0Dq1uDev0hcUUHWXyU+OaabeuK54O4RLps+/nxNOK&#10;c8pSm2NY2Evkl4HF3XotXFlet/mptTOri5nuvb/YlFe2Nq1NM1TqkdUZu4bPsOsMS8YhLy12vWV9&#10;vjVMShDpqjdxc5NNxWl6dPxkdYqGe2Bim8Q7OBGIYadyjjmWNxo2wmRlI+1QQy08a79L4BJtzMYU&#10;0yez75fGc+9btu5Plwzfd2zHS9jLJjOvjF+mblJQ3m6Jk5X90vM6s1exdJcx3Qt6cTDbZRhsy37Z&#10;7NptbTJsXbQ2Hi8eDG/zZutGyS1i12EevKw+FZ2yMNsqfsf6ttctAUdJONZOJY5HxNnIz2yD758R&#10;29NI7gv5FDKdn/LJVacYTuHUHzE7q29dlM31cYGFBXIaJvHmNh7geRuMclcYIsl1WF5c0/6kdZBt&#10;wcVeJ1b2B2mjOO6nzW44+7d/kJtd6r0Biqe+gOS6FGIndf2YORO7wz4fzXsox/Puyh4011Xsyh45&#10;jR6FleQXxnLGMvZxCKTKx1Yvrco0cjRsWYf6LWJMaiL12aYtL9bAThyfm+36UV1R/o1A+JzKYrRk&#10;RpURh7KJ50TR5aSKPtVDzb7N5gv8jfblSBzihEnfnY9znKMieNFkY97mJwGRD/+yY4i9ODEP1vOn&#10;t++xc2jN3s7qlOkWEbgXwz0a/mbpWNjnPGD8Nl52fSlNlJ3Zs7X8ePGwe5xR9MLACup9R6BymjXM&#10;mg7DBih7xmvcc6ALyBhvGt8EMbN2vpdG3/XH4yk8Hqfs/mAmzTRMw4G6glVCXl4ci/IlGpf/WvK/&#10;v/4d3r97F/7x+XP48veXvDB+/PAhe+37vt8XcgzWbZECvBXEwWxhIYhlaRmXqJRZ/f/617/cRQVh&#10;Bc9gfqdy7K5tD50gD/t9eCflfvNmFt9Yp6PHr+SQ+Nh3Fga9iQlBySNRtU7IbMwxaDgUzD3YCVwX&#10;NiQe1tKM5VhUEWD1mNxY8djmkfr4ItMLlHKUssRt28/WpwiR4p1S2k7yoWUQgVrCKcmQubq219WL&#10;oDf34HP48YAbCU+w8PqBzUstnUnNEYGIfbx5sgXYP+0RuKzeeBuHoQ33ZU5SMqaOG2lTuacbKWlX&#10;JciyzZ7dDNo8WILnYaGuPdh2QvLga8JrK8+1wMbQHefjnHr1nmXXvHtsnroWbH5reayh9bmlNWQp&#10;ntqzd9w+au3vjZsWeGugd/05gYofrAOvfq6NVhl/K371depWyo9jApVoaDxY0pmw+DROlMVZn2dg&#10;+WstmxdeFdUXJ/fx5Joeq6UeJyFVGZPmpL4hkjQqbbxY5Xhe8coQBxPA1FCzjyE+htFSgF6RBuUS&#10;j9+/sxWj6n8wbBz2Z5P61vSpdJZBc4pa/3xJqNWFV0Z27blQy39rXlv7BKsPdq0FLD1r5GD3Pdh5&#10;/xr7yK2yDCvPmvzVnvHyw3SsTz3eWXqeLtDLJ7uG8azN17UxMe6a727uBttANPYCXHnMulG+4nH3&#10;psVnzgBtyP55Nzd+PleA9dXnBtP/by3bufDSf4p+zPaQXn7wHnv2jnbU2vbS9Xrt/a8iGe99I6ll&#10;FmwanpR1rQy7Bqy/n6ObGM3Mrfam6Yth2a7tBGdrZG3u0rStnMFslaw/sHpgx1ViPbHjMG0e8HtY&#10;mDvUuYTai9WuqZ9o7Kni0EXJfXJd7aQWU1KROLOIIRXv7rMm9xZs+3NuSiXgZYtl3zlNt1/jpyfx&#10;jTqGiYcyOZVOfu96T/cPsl1OxqNb2cfuQn8cbyqch64QB09wTK0WoNPjebv+owQ/2YvuJL2c713m&#10;AQTt86nQ2WIc3dzFON/b9yUeXipIdZFjBrND79vQ/MW4kdRXTYY00di36c0wnAKABFDnkRqGctkx&#10;IeNtV05fIGO/BjY/YNm8MYxzF9piGXmfyQI4vtl1zJPNWzIcFOYoB3V2XlltuuzlWzbf2zlKw7Nn&#10;Gdh8ivD2L6w+lq574Wr3UZ5keyt2bwksrbXrek3WPQToKC8dbEPu/a6hVmlLcXoDs7YwXw52sIfi&#10;8rTkFfNZ/h5Px/CzMNt3mvfCpra5HRSaZtnYRTPgtZyYiOqhM/FPGcC9w9u4i+Xc/4dMMByfnxIK&#10;Ve2cIilIBay22aZd4hX3ur/981/hzdu3s2cCaWs7aeJvFdaFuX8qApcw+j9+FEIfjx/jVpY0Cpms&#10;z+Gkq5O8FfZ0wtbflgSUjAtVdiSY14fZ5M/u7YVRH98MRCkPePQsxsnKjvmU8omHQDkqV8l3OGkm&#10;Q8ILxDsiy4OdE6y3Pr0vwrLWX9+n+/LGQt4S99j2bT0UGmwerJc/mwYqX2t5Z+XAuvKEihbgurH0&#10;HCvrUtlq/cuWA38zUp9XNzatWAiV9uhcVk/ah6V9pd29fs/qG9tOiILHH99n4RdhhEjcWHp19RLh&#10;CTx3zHGvpzkuNQ4SMTCFFfFvzcc12rRVvg1PMI+w+XnNs69lnvvVcE1FPCpFA5FdW3Hu+tPSP618&#10;gYobBk8+uuP2cUttFo2XASvXMq/t3stgGB+ujUt9de0cviV8cMZh1i1kcl+RmbeQ+1bqJOY5CIM3&#10;oTHCeRLDsbuhtA0pz/jC5mBFmLMT9Fqy7vaS8d5X/g5GJ3XMoPFM907i5cGrg0i+nQ3zcmkbqa8r&#10;1cLzwPoF3qvNxS1A/cHaZ58LNV3PObhmmTzdFcK77mGrfOrlK6ycy9YYS9bi0nN0K2pxoj4I915r&#10;ZSDWFuway8eWNDycU5c1fRgrixfeu34LyDmxduCmqu8N5XpCkHjcSREjMAugrrdmabRrlTwbU7Rn&#10;zM2S06iYXYU94sHrD9i2LMyt4dqy7XPLzix9ds3D09gAf01cS0+8NPZq+4u2BLgovwRv7l/z3Kbs&#10;GvtKzZa3Jr5a/vu959R5SqiUg/UDJjd4eUBZHZ9j8dvr1sED+6hDCCT1sXiQQ8DS1PisE4rsoa6c&#10;+KXxW9uqnCgmBD9NR+6h3XfqDOU02FaVY2Bqj66T04Pref7b0R/9a7e3sazTVldh116rB8z1JOFy&#10;2BgOcRf26Ti+BxB7tsM+b3ZlP1l0HX3KhQA3kuFC2YWL7kB0BsOxu2K7fTjkOGRfKl7xd6HUq4RV&#10;kluMw9GzI8tB8z0S7Sypz+NxBJBwoo7Rknf9PW71c+nEMWH/l5D7pu1oWs86WRrC27ZlPvgC+CMN&#10;k7xMiY1zTMbGaPbsy7Ur9bwwTobcEFvxpKyENBfInIH2chyvGCfTQ9ds796ciPMJ2v4ZsQ/jxbKz&#10;skQ4dhzTnxw9DfMiqwesS1xTsX7ZHI33WPt4c7zXjh5wLWBg1730a3nAfW4NLE2GyVG85yqvbgle&#10;5eG1WkWxxmXx4HU2SNbAS6MFYxuqYnc+sQ55NoLBowgGJyV69cz1fXbLO4a1ddIvgv03uXdSoQvr&#10;MIxe8eTZr9+/hYfTQ/ba9/3Hj/DXX1/Cxw/v83G8QpA5HvvjYXTxTqMam8a8qY5ILPlo3P0+fP78&#10;aR7eeYODCm1Cmiv31Q2wTHTv3r/Px+629IVE3Kd6fQLHrJL57LNIbkpgbLFvZ6j3OpZeLe9MMA3B&#10;tGNRrIuwaV1FYxzy9oiS4Lx8eLCKPyFLCblPyVlYtyrMjsJqG+RZ9NZn8+n1FS0PHq/L+lAwbeZt&#10;3tgzeH2p/vBZTwDAMnr3a2BCABNIMAymxRY/JjjpW0rY77EsOLfreLDESksQVHKmeurT8cbyhXWF&#10;9SvhJb783Nevs+caKnWyOcSyePl5abgrwtqxJNPccX79rgWbG9YqgzH9c8d2y/O1PLIyPQdeyxx3&#10;x/lgcgEqNrbKMEwWORe1uGr9unbvGrjWWL+vVbeBZDzDM+/WVkHIlH0KNs7sfmapvbf0hzXPeP04&#10;BT2W15L71mQCEyLXZg/YQJhagmvlZUrJn2r5R834VNOt94O9b7T2+fhdY0kU7b60qewjOk1W4yvH&#10;EmGBMHvzC+Rq+VWtFw/zmHL29juX1Kc57oqxxXXvsTYnpP+8VjAjwKSOyTW8z5TWTIa9dL2ydBm2&#10;zDet+WZGpCUDRO15D7Vw11hjz5EHtjybjCGIlWWLbMbqv/Z8SxqttoRwZh2yeMNCWWr59+r12bF6&#10;EVaCQRxtHzSOOD6jQc2aEU0wJfdFY2y3cfS359aVpfZdK7e0xOnh2nt11rctLpX2rfTRpXXRC3vH&#10;9XAL9bx9nHnzVI+WuaJVv3jJsXiuAwGPBMJgbUVMFmAyGbOJsDxYMFtSIOnrPSbXot1fr6utRkl9&#10;6lgF7YH4fI1HoHt3deCiti97BK+NV2yeqTghEWKffLQN1B6KcoTa0hRi4+5mHvRw3zuva8j52gV+&#10;nlDsF2DJ2mDD3vVUNi3H6LxG9A+noUx6Lcq1NMYrz2fPfV0MXez3zzF77VOCXxpIcLpd3qn3vp/j&#10;i3S7/aHXJ8hLb7uU992pPDSS++ZVNTI3Ri+BKSmZsF5nkX2yJ8KpR8BU2q5zPPaxeL3fpAhcAZLG&#10;P34JbBR+qKGcuzImdiOVcJK3yrgZsuXsSdkelcVbmz/YPMSe9a5h+mgvR1If+2C+7V+WNs7Jsbzs&#10;i97/MB5WvhrsPO7Vs7dXss+w61483n0GWx72HGt37/5aWzwLa/uDp2O1ePFH8bJOxAqKaK1o1mDM&#10;gIT5qQ1aL421HYDFo/nLH3nLYdeVjatPAlKFa57gU155wjGksItdOHS7fDztrqwS/Xo0LcdDUYjL&#10;WxWWw203ynqauniweyiCws/Hx/CwlzP+92F/6IqHs29meo7DQoQ88MYamSw9yeQ7pjBZfyRfH969&#10;C2/evZvVqRo98Lr9q29N5LfDuzQQ+sSz2zvxAOi0/SzHRnhUYwibTFl+7JG71gUzTvihCJfRvHlT&#10;G0NM0MXvrBx92tNyBUNaw3qVcsqbJOpFj5XRm+wREvdff/2V4xJCpbZjKF4BtW60vrx6tWXVcNKm&#10;tYnb1rne1yN4rbCNz9s4sO289vEWeg9e/dU2TrU5sNYHWNysL7Lys7i9xdaGU1Le0uKHZUThS8eP&#10;bQ+N3xJCbR+2f73+qelZ8mfeVMncNwu9DKwj7HutWNOed9w+2Jxxx+XgjRes93Pb4JznvTlo7fN2&#10;Xrwmzs3vHS8P57a59+ya+W9Nv77GvIoyGY45r4xPiaV8bKmTX3V9qtXjc8H2Pfs2rjVAeEB5l+2H&#10;PGwZT2yvtWass/pPYUruC7JXVN3IWsyjx1zAX+/+qEsp1otCytNwxbSw242EvGKM6I/nLWXZmWdO&#10;3fTY3p2mtZsSBtXwoOQ+8UjgZXeS71HFrtqbOCnTQtEpTGCdK4XUJy9ekeCaC/UukQ04Tv9gfQHv&#10;Mb3ZFrxE2cart0CUzCysO95IfbJwTwGW72vBq4/WOvfus2u2fpf2KQyXlnXWyjLe3M6uheDvyWpg&#10;cW8tj5cvD5eW7Wpl2aLffTYQu3AbykOZtx6HpXB+LG+YJhAnj04vGXLfPE9pQgrE2D396RLW6lcR&#10;qJu+Jlr6ziX0ELeAtToQppu9YztuXX46N3+1ccLmmK1prIG3ptkXtZLdNzRnZG4rR3j2P3Ydw4RK&#10;3j3YOdfqXqxdDV9sY/asoYiWDGf20AnsmLOqcfgDGD6ZU93UDqWOTLwX8NR+JTZReUYcS3z79m2I&#10;2yP3qRfAbPeSPIjzmMFzn+mdwzoZzZl7gS/os34TV/b0Et5wEnSvZx2j9P1g7As/1emHlEnycOpy&#10;WfrnenLffjhCNw3Fkl9S9phG733BEPxi6sJJHLiI45jDKeykLg/qYGSXeQEhdoXYN31Vbagd7buz&#10;TxrC2tJjXSk/Q3UGcUgojY6cBlLfSFKstBKAtI9RV8xfcTAZI0eOD2PClH1eKkxKjzLe9XXZPzz2&#10;nka5q3afjTd7Dz8B0q2NX/Yb0/Ls4zgfMXJfrQxeuvqZeukc5z/rLdW+6Fub81gdo86APcvmbW+O&#10;R3jXl4D6S/yN+WR2Ppa21yYt9eGB6U4QL57YF0zHZIVsvWbDs8GM6bE4vMHC0mi5tgXjgE+ZX64L&#10;Xq/rnQ8I8bQnCtLMfs5jNw6M8aMsAOJKNnW9B79dT/LDIu2zcngXHkOXF42+DvsNcTJvxWm9iKe+&#10;Y9eFz58+5uNv//76NZPfslCx+1EWQHhnnbyY3rL/n4ZLRuE87MuHBU8Ihgh2TjlOulKHSYWr0Mfz&#10;Pnvoe9sfU7MANlC137AjS7EvKaEvFAISksfsBB0LIUm91qFnM5sGTkhsoQgwISdjlGR92pZPvffZ&#10;N1diYYjXxnQLJC4RWoXcp2+w6EfTWDoWmOVdhWK8zsaWwtZ1cOYP9LCoYe2CyhYF79NSFtuXmXBg&#10;21KBSieWrxZg31rTzmyhTHCUtIU3D9t6sH3bjh82LtTropI10a26evSzR17bdtRjmqUvKcm0+/Qp&#10;bPDZNysn1s8aMILvc+OuDFuPrYqNO7bXdQ1bxqOdn7e0IXtmy5zLNjXs+nPhHBnhjpcNJqdiP2X3&#10;UT5lezUWJ+JS8ysqEWrz962Nvzt6sLZ6SbD7zVo5WDlrfbK2b8T9xVK6DCw/W6EcACGN5dS2kvs2&#10;ExPGx/F3X8QYpoqR3fi+vdUzJFWkd+W6IfztlMCnxL1d/8CuhA+G9Bf6t+HDvsu6IVss/Z5smmAi&#10;mFeBqUurmFmq3gQ6JNFZ7Oue+vSFPc/AtQRvPmbw+p93/dz8XGOe8cb0GqDuaglMr+XV8VY85bzM&#10;DCgIVr5WGZbFya4xsPjX1A17/hJYKjtbM5b2RWv7YS29tfDSruX3WqjJs+zezcgvaGneki17vKUu&#10;7DOz8jR8i7ehMYY0/K7EOhiaa33cA+tDLWAyFe53vPjW9IG1YVvSZ8958Xi4pE6gVsbavTueDrfS&#10;Di39bjYPh0G4H+IwgaeEn4VyXmON8eKLcORs/TBNjmlRed6tXKg2Mk+mR/uVRxRhcifC80ZofzOC&#10;TSTOUjSMjZPNz/gJJh/MBqc2JuvMxdo4PUiccuqY2q3Ea18ypED00Kdp6vXBMctwMpy1r9sFUcn1&#10;vI7tI41u3IYHoh7Hq8QuIAtEOC5a9Rq5reRB5TyIvVzJfbmdCrlP7NNyJGG3yy+1nYrXXkmmy++6&#10;xbLzTpN98Cl1oTt2IYrjHHHu89C3x17aRF+i67owHTF9ufp6jGOclp9gpAx8cmyjnt2wy+/rxfxR&#10;+SQV0p0S+k7FC+GStz4GDKvxz+9gu6JiBOQbuGrnRi3HoE+KPU9F+CkxTccQG/9LaNm7YZhoyHD6&#10;YTplS5YLMOZtfJ7OAecY9h3zWPuL+m4290RC7NM84RG/aFfy6p3NKcglQLTM1Qyejt+C7XtQz8LS&#10;ZNe8MmDdsGe89Fh473nEARfDlwZUDrMK9a6xSmHXPLA0vAFdi5fFcw6SdUHbDYnMBB/5KwS7UI7e&#10;tS92pzR6yMsMbwmbTmHfdfmIXiHz5fL1pc6LoZzgL/FlYl7CSbzUj4Q5nTKx5bA/hC9/fw3vHh7C&#10;x4/78JAO4eFwyG6CR2X0LAr/OoHq5SN5PMEGHSO1k5ol5tgJbhAaZDA9PORyyafW3hbekbnoDQyR&#10;jAtmFRotqQ/HtJ2Ibd/ERSeAN7EAfZoB02kZZwoVJr3JNZw5PtTl9OfPn3sClWkzJvCzvNoJVwib&#10;+Iw9WhgXO7aw1MqnAnYs5MOlhQ0X+laiIgoMmmf9rQJxXFCiLt1n6wtb/FjZWFrsN26oFGxThM/Z&#10;sPqx3i5DmM6nltQnba7H9WI6QiqVj/YL9daohD6NR/P47UJLwJaxYuvv1lDrW3e0t+0dLxdsndgC&#10;uza1xLUUjm1k7rijFUvzEruP+xcMjwrRYORZlNsSGIlxDVzq2yx/W2D3Ewz3cXb7eKlrLCrWUJ/i&#10;9TvcT7L91DmKqVZseb42npQDEHUffTxtYxes0FE0RTYoziEfCf4GY/VIhfs3MbiUjNnvCcLYe7Y8&#10;BM5l8ojNaPQC+dDHG0l9cjQSe1GzKSmyvnj7+WuPe7besf1ma1xL2BKnp/HMXHAAACAASURBVHtl&#10;++5E9JCXxDXaY00+z0mfPdtyjYUJF9QrXzKeS7b5khGEyYdPhdq4eA7U8rK01j8r1jTZeDpfKRgu&#10;O/XyqWM+fXC6AhpSgX3ILKFDFUMyaUHmaMWttFNtHFljMRt/58ylaKy+dj146bN7S8/ecR68tn6q&#10;em7tu6vHuSGuDBOIynnZO9jTjnVWn7hHxPCxnOS2Kh3zL1srWR5Y2q3hEhAnltqI3Ud7ENrQ1HaH&#10;e2Or37HX7HyGdtlA5jtbFrX9io1J41W71ZKDBrVjCblP4xA7qXzEPlV7fnav2D774+g3bnonafF0&#10;5zAeAaNJtxD3xNteNE46bHtJXh/lbyZAhrCTPWU+4bCQ+zptB+E5pJ4K1/Xyg+5ed3GUElLx4Bcs&#10;r0DSe3wMsevJkw9q657tGe0ePEzjmJV5vI+1FFVvEcOE0Ke8hkzqK8nY43drQHHGjlkPsx6Q2MVa&#10;Sab9IdoQMQ6fTseoE8WQgrMX9a55qMnPnv05mLGN30MIs/lo6eMR+1j8TFax8wzLl8dRsDyEmi1/&#10;jU7EC+OtBd6cbuNiexov3Vq/8NKshWechhpwLfXiXQIre1Bi30uHJ3h4ZWOdfw1YJwtm0WODxoOX&#10;x63AATkxZnUwKIX4dDyFU5fCYb8Pj4WEEspZ8jZkKqe7HEWoCKcQuxgedvLcLuhUlt31Frm0U965&#10;8dqnSYsLXDmGt/vrr/Dh/bu8IP38+Zi9Ab5985AFjVQWKSYsJKuIrqCf83Hm73/HIT+q6O492dk3&#10;YzyylNapClLZk6FzzGoN6OJZJzVkSE/Lnibe5tS1Mjt+1D5jx4aEVw9/gfRRnLzZpI+LCj7H7mH9&#10;sd+eErsVmI60qRD7lHAZwnxS9+YMzJfUmxD7sG4TvLGD0PbF+rNtbdO0XgXZXIP5rSnK2abGPqtz&#10;hM2DJfV5mwxbFlZmTIOlzcqA9W7DsLJreEvGi85bUwH6uo1ridhn28y+2aT1Zo/N1nGpafXeO98N&#10;7arlkHC6qfr65x+zMj8VokPwvQXgJviOO5bA5sHnwjl5YXNmbe1kzwSY83AOtW/deumzNNgc6uXp&#10;0lhK/46Xg9a+whQOAeQRlNdqigx8mcGTW68FJluwsVOTo58S93F2GdT2Hk+VPspUnrKOycwBxpZX&#10;BivnsrSsnM6eb8E547SW93JDjiLotQNK7hsMb7PQ8Gxd2bycuQCK/tFoMb0B34fn0qjH6Kynj1SO&#10;4gXvfnpdsAd1vlg0ikXAHsXr6mBM2efVsLVSSsHy8bs+qU8gXiRkz7/bLZsh3LZ3wjzHWGXf7bU1&#10;Y4DpAM7NV01BfY7uZgtYXbBrW7Amb5dqExbPGt11LW4GFuel+7ynw9mav6V4vP5Yi2sNanXMxmct&#10;/FPCkzNvQ8+ybLDF4BNT+XgaIJD7SqRevJNmmdsdovUCOHEhS8h+Q3w2nO2LxssRdAe2v621izcH&#10;sz1Sy3PnwtM1LKXhjYvaM9cAS89eY/eXgHvQO14etuoqPAzjJEznkBT5sZUsnaXxy8bgWrB451jb&#10;r+f7SbZeWnh2Ry/cGochbF/ObF0JTmDS69ZmyxxKeHM6c7DCdFYItR2ptz2bpjqc8DyF6Xexh1qC&#10;oJ78xk59m7ScIcxpnLk+UjLrY0OfmxQtsYt1TBbkcZ3VrWmEU+CGdkt9foWDkIrnvrdSX1KOU7HJ&#10;C/OgeO4TotxeT+M3XjQ1xcIo6OtBve3F0i+K4518upec0JXTMfkEJPMJk+/zY42H44dLVai3vhhG&#10;cl8I86N30VOfzceWUZwGnsVYF/orWg4IeY6Vfww07a+DTknzTeYNb5wtyVEtcwqTAayeC/M5qyu4&#10;hoQ5RqBLhNCHZauNcRvGC+/lORmnRUyO04/lGdXWvlobMFsXA9a3V7+s7e11T9/P4sDrXhgvLwy1&#10;5xJwHVhYL34Ne2CFfUlghhH2nTVOa6OyOmIdPSwMFK8RWHznIlmvffoCN8nzz9Mx/Dwew9vDIbzZ&#10;78Op7Dhj6L30lZD9QgV5ehSvVSJUCBkpE136hXSfenezelRMN0zssUz2MTxKmkK2engT/vPHH5lh&#10;/49PnwZvVrLoxgkBz+Y7ZI+C8xxx6H5+qGuz5w+TWKaDygpw2J67ciRxZvVXhCAGnKSDeZsDJ/hg&#10;+ioS+rLXQ0MWCiZubOdgJjEVzPKbFsTgieOJxe+NA0wTw7AFaGlssXhYet79Hz9+ZAHYCqwq9Fli&#10;GyOgWXz48GHm0UWfU89s3vOMyc8Wc80jXveg97DdMK0A/cDCtul03pi/dYRxMeEhVBYeBuxvCK8e&#10;bF+2ZDw8kpf1Z4zPbrDYxiwaI6WOI0xHN0YqDEk9Sp7elmPGtZ3knpD5pF/K3yw4/fg5K/dTIcKb&#10;YrcEJrzfsQ61sXXHOrA6ZHPuJeHF781lreHsUQWtfaSWzlOBzct3vF6g3M3kHCZXMhkT1xJc15nX&#10;PCsP3Noc+lTr4n2c1bGmHZ67Ltl+zFOOsmeZrGj3CXof15QWOfypwdpiUBfIFyX32Zf+WlQPS/eX&#10;4oD7OU9ZN9ONlkDNNxL8UhiJftHEkOwHMpmGNylNfKmQ+tKE1MfyFy1BIU0NlS5ALzOBuZeNLJnU&#10;t6dVplEc1XtEqZ8Y7bHCbWB7Tbbe1MDGlwcvXlTwB2dcsmuXBMbP8oNraUu5WVkviWvUSa0fbJn7&#10;2dxTiw/rmsGTi7Ac52Dr87XyemD5XwNvLLbkg9X1a9VD3JJ8F8uxcdNTf3idq/E6BLKcJngu/+6K&#10;a75pDGE47E5dAbCj5GX8pWFp9fIEmRuJhiYbEbNlHyOy1RDWaaOtfXLtc+f2fe/5BMbMlnXO67Ps&#10;2tb8Lf0+N/47lvFS951e/wxk5rAnhauXvn76isUb2rp0a78t2PrIxpr33Ob1MM7nNaabCUTOrJUN&#10;7VX2uifTW5sOxmnzYG19OE9ZGyAS/zAeWx6P2OeVzeZfSXn9i0y7wT6MDio8L4Carjo8CeWkOD0F&#10;jmG2V7a/C7ls9qyz14105Z6thlAHcz4APhezzk5W8F1QD37R2HuHdux6P3v7KJ70duFhF8IugS21&#10;iAp75VF0fVodrOlalt3AcAhZVpCz/ER3IFwJIQ3mo3k1IkMUHD/jbyTfTSWhqcsi0VLsQ3/qolqa&#10;Ne589O7wfdvxu1rDvVzkH7wdC1ek159Y6WyOODwzz4+9N4wLq3eqzDueDDHJZ+Ueex7nH/a8zhHM&#10;fmzjRXt77cPs+hFs87V5AucT757Nl4XatNl8quNJn2058c2myXTtVh9vf3tlmM01EA/WBz7D2tR7&#10;Dp/31hoPbK1kOlL2NwS+DuJ9xYFdfEmwg8kTCBi8xq1VFqt0Nshqg47Bq3vv+tr4Rv0vDFytn+Il&#10;LE8iQhwrm9ydmb7zi9/BHuFS6l4EDBEoxN1sksVxn4/pFcJbXji7MjD1sULyk/YSUotM1h/ev88L&#10;sRJh3ojXvuNxtuXeVBezJXBEjCZQkuMy9zk/tq6iOZ4LJ5e44fhKRiBDoQ/bSYVGJVxZQt+krM7z&#10;yTCvLbHNTkwRyG2s77H4W/t4K3CMeWD1Z3/jwiDEvodyVDJbJFh8Ni+etz5sG1Zntp8gmTPA4mVd&#10;R2O9s7wGNq6devFg21TnUrbRYYugzQ+b+5b6hz7LFnlWJpt+BFKfbmast75af2L5Yn3D3mObQR07&#10;0se+fv06lCe74C6EPhGOhMinZD7tL9nL6eEQ0mEfjrPcPA1u1VtfcPreHdtRk4nuqGOpL7I55qnA&#10;5uMlJPISwXNjzUZJweSgO14GvLHU0uZs04t9gilKvbWOKVhCWcuvdUw9k9VZf94yLi6F+3haButP&#10;DLe09ibiaXwpf4y0x+Rk/C0f9RLPiIFrccl6rI6tVI5/DUDuC77BYho5CeNk3aojVHk/qMZTUcLs&#10;NG1LMCyEPfXON3w0wk4taZmoOHrjCyPRT59JxvOfIfglltHVSLSUM6Sx3tpJfcdsOFl9JlgFTJcS&#10;YJ9rr62Nm4HpG+33FqPFtWDrYmlfzdYxvH9JrG2La9TfmjWA9Smvban8EsKsr7fKCUv5rLXdU8kC&#10;XvrnoFYuhkTIBgy1OsdnvXC3gFoZnxy6rimcY3T51UqIgTRYymviTbN/6/Bqa7ay6bg1BB1LQ4hx&#10;3k/GR+fXPHg6Yi/utViK45z73hiqPVN77hLw5uElsHBMTr7j9aK1T0Y7V1hCn5WULbnP7j8WsEUO&#10;Qtt2DUw2bkUkdjaWnwi2VrZXRdnP+2Bagci0+Ky1i6mdDz3zoa4IbUQsLSwX7ilq8mwEpxKaL3X6&#10;Ym1jeDyojd/mX/OgJB57z+sf+teeWjXqB8J034j7YLsNDOT6mCJcHMn1GAxHj2yVZezswLZpbXZy&#10;/TGfWNiX+SBlV7Jd6tPuxpTz9lmP5T3Rrm/aLXvQSzkPOb7uFNIx9B7zuzQpfGr42LA2JXGstCvl&#10;jYO4kUYvfWkk882trHWQau6Jxzg35DkK8ggkTMz35DupS70XldSnbaePzDpBHbX5jI079jvA2LWw&#10;cwV7Duca9juYMcUcS3lpe+WohdW0IpDpbL3q3MLSYPVTS8vmhaWF9YKynX3W2ytjudh1lq+le+x+&#10;i7xaKyeDLRfTESxBnzsshHsRYIMDK4NVpNcICE/BhoNnadAxeGleAnaATMpXFi5ZED6/fRveC1Hs&#10;IR+im9967obOVYIbRTPUYCg75PzMj+MpHGMXHg77TPAbj0Pp8iJ4yi/hjW/iZa99KYU3b9+GP/74&#10;IzPN5WjeNw8P4cf+Rzgeu4Exn8pxwFs2R6ojqD0aC7nR/hbBCCeQoY1tBTUAj/VlA90Kh0iwk7wx&#10;19JLiqNUSH3iatn2A52w8Xm7mHiTPhNOMU1Wv2FhovPusWtW4Wa9uLD+oQLrt2/f8m8hW2GdsUXH&#10;Qkh9+Ix9g0c+Gm8EJS1uAKI5+tbWrz3eldUFm988sHrwkMDAZ/Nm6xDbw254gj2aer/P/dUeZ4vP&#10;WiC5pLWMtbedvPryBBE79oLxDITth8KF1pd64NPNgz2aV8h+euSubWdLGBaX4M9B7LN1tyQsPQdS&#10;o3L9jmVcU9Z4bjxV2bw5EddKr68+xxjz8oPzIwuzBE8BdC2wdeiOl4naJpbB68e1vo6/a88zWfYa&#10;xNeanOnhufr5fXy9Tujcr7J7C3Cut+OltmewxgbFVnnuWusmzkETc0JK3HPfJAJHc+2FcYCP6vvx&#10;+W/cZZLhGFeJ0I5RaaOB1Fc0692pP2I3KqmvGHpUYSth1PgTVadT4s/zH5QhjOXw391vRDL1Mvlb&#10;+tgCqS+V43fnyudZ8Gm9Vua12r1ZHpyEUDFd09Gwa0zfwuLH7y1geaoBdRG1vIYG4i4rz6VQS/fS&#10;YPVo9YRbyunlnxlq2HyK/e7cdC2eS8a/JFib1VAbxwxr49/aT14z1Cg8WobTwE0PYWo6X41YVlNz&#10;ghG3bfiIrtegaa6sDGGX62DuD8/E0VOgBkywV1iSoW5BP8b0q7g+ePn0rrfcu8QYYvNqS/ot8bK9&#10;5R3nYav8cy1s7YMJZx8lH4d1NsZz8bTrELc5oD7SypR4/Ct+D87JWGzetN+Xyp2A2MfSDdAPcT9i&#10;58AIxLy4gTsgdSH2RrEpKRkvAanIvpCKemkvLT3FrYZESEnyzP9n71q0G8dxLCg7Sb16Z3pmZ///&#10;D3d2uruqEtviHlCEBEEXFCXLj6R867hiU3yAbxCAQNb5PbGeOuv90riOMTvmGd+X75YwmQxLMPZE&#10;H7IHwZDHjb5WNGgPfnyrG5PXhER7E9khUU/1wCtknmTfZFuGGHtDudj/jROPeFKlPRsGtp3XfR1f&#10;4spVueINsFXPx02TPQJmY77OU1/I9c28TZ9XHBn1RUOb1x+Wfi8e6reRiADIPCIBHknFCyR8Wj5L&#10;qnlCK2wvLOw+j8Y7WmO8MFmntIOfkh4afddzKhqHC7asEj06XgnIFsFCeyfVNgp6/dIyRFTm0nNT&#10;aS32zrZo//fWewT9XLdFqQ/1c9SfHtBzy8egOATGYQS2OIK9l8l7QWlAnMPsofxQWXZTXrJJowGK&#10;FK2IljX02/Avz8/07fPntBmnjWfXbcwt3z2v1+Nuh1ZW8UJg3mLUgEwuX48napuY7pPnK3pTnLZb&#10;IE5D0rRgHw5Hou/fe4YgbZz7zjDocHzt0oLNYTlid31vsIaKXaV2u7FL4mAM++TNujX9wNcMt+3U&#10;GwjqI71QchuIQZ9+JottyQBPwmVx1hsQCh/TOzXkQ5sIGue1h/hpG+H2mIOU721OGtZYEtVNQ9rL&#10;uqu2batd1VoBjM57qnwYvCQGZViK1hmdxntmy/Pi2DYhKm8Setwg5kNfDS3zxmNC0KFqrfIcMUVS&#10;H6uwtPWxbzHZdpM5Zg9glnZpQ/FGInWRNuDvcvjSDJE2euzGwPX3Yd1HEXi+vSc8hGLbobTmPYBR&#10;Ojigte3WsMz/Vn0eKowXL4lSG5eeEejDB26PWv4QfUfxkLAYxamF3h8feOC9o+QtHiGoF2f0ul9r&#10;0G2FgmtxjbXbzvPh5E+D5z6WHxxPU629/C01x1RCPy6/j6cNB1FEJUGPUQQxvrCb211kOCi/Jhv8&#10;hWwUqBUxpwgVASNBvM02jKs7LnGS0/iRbsNs1Icg0XqjPmVsEXpNwTKgsykS5taOxWiM70pAe4ze&#10;x6x8ofQdAeVv4aWf238R3SH4L2Odu5+W9vdbYSktqA1QHp7CpnQe2YJXsW380fifpfJJ2741sv3a&#10;MYHGwq+NOOwFaaEf5PQ02kEGBb6HSOONqFeJi9cf6+lHqRsK2Y4fOl1no/S6DKNIGe+Tg1F+mFnj&#10;S+Or9GwNtszPm3s15zcP586hS+0lYSHP8MAYXp/WzoNroFY+odGx48hoxxwTovKmDbAFL7VmDzwb&#10;YZo/FfiY/mYjx8BZEIxnP6Sj1G2mHZlIOovS/EV6MaubtfXQjh1KNHoQHRsb9vGHnUaI/snqrDRK&#10;beb1g+U5RWepDX4knVwJnIzjQlDe4cbG6uRvmc5DfR4ee+sb52qS5zPvLhns7Wn/9ETH3FbakUnM&#10;dglv6cgZ6HnH9hDH/gjMxnOH2L1cwGQkY7rOio5OyiOeoDeky8xH6q/8CWnMxdQccrKNcTCkGxvh&#10;DUZ5o37MH35Xj6/13SlvfaSM+rzrd1F+FsGJC8/05j3H6Vo2OphP8wn2BcLQ75tpjlgHMeAMhOYL&#10;CiMzthHQmQvpsdG513rY8+Ih3bU976M5aPNB9fH4Kp3G5mFpk7oc4UuTUzsnu96ifFEddNqaNUm3&#10;G6oH6iebFtGF+kCn99KicFSHOaC6I17Y60eLD+Gxr4QapqcUx3asbmj78TZqlD8Ko8IAPAeTSUDd&#10;hvD15ZlessHS4fCW3gh/fnlOE/nARl8iN5alOu8cvQC137yE9uENbr6al63Fn3ZN2iz5vvs23yvf&#10;hs6Kn5+/Hd5SmS+fPtEff/5B4du35LHv6WlPP1/f+k2jZwjAy/L16OoRabz5SG32+dpM2x+rSopt&#10;b+lvr99Fhkw6HjOwnz59GnkQJGVBTWA8klmUCYxRm85eMVYSZqPfiMH20nubHFUskOiZLMhifIni&#10;oLhSX7GuLymbJF/EJMszYXAt0OYqednNhPIbOCVaSvkjwSM5GyFyFa4/AXgYtIyIRwc6rNRgycHY&#10;ro+6D+zbRuhwpw8nds3W0EaLMsZs/KiMO/U4kDeBdPniiZHM/JFD3uukppeHrjdak+4Blsl9YFtY&#10;xvEj45xxZA9aCCV+71JAdUJCLFnvUHxbTwS0f3txt8SWcx8dnh64PdaeeVA6ND4RL7ZEiLp2DCKe&#10;rAaP/e6BSwEJD72xqfldy8+SOh94Y1WfeUoo0XAP6GUFsfNsF/Zi3KeEE1XWANKw5u/oUQCKiigN&#10;2nnZS8ZuYvyQM0lah2awbrNWhkn2shuuHtQCFfm9MxXI2gklb++DYzS2hEDir5UDVtYyUhtEZU0h&#10;9Mx46qNs1BdjO6kqbNiN4Y35ngLHGIMK+5IHtMehtF44os3KiFBepd8llNYFK7SeW4OWlLl0r95i&#10;j0V5oDCLmvpaOZvIVrfmDUrymq3X5bky0PNLonYuWhpL46z0zMMtzo53i17nkJH1CjGq6yip23yC&#10;+tmFAW20QHvC8qBs7tCWMunVmewsgiEyzpBcszZe8rxwzfl4K1lf6Sx4Ni2Pc9yHBZI1WBlZafxY&#10;llmWPVmjSmm3gKbZ2/9t3SxK6UoIZm3z9Eo6XBveIX0mSo/yEejrLhGPrvki7TFQP4vKCEantW0r&#10;tNR46iu1p84rech7ekp0aX0m/2YnGzvnpShbhl53Sx8dlw1+rC469RE789nl2/pO2WhytMmZ86eD&#10;yXFSGR2Md0/KOn3leEj+y1fct8ngMN8iltte6Nf6Te7BA3vV2/GVvLvO033mPZpk6heTzUJMvzsD&#10;v+7s2hV8UhS1eh731+V29Ui38ebbB4eTcDbiizRcoQuuztVe+tiGY0/iqa9LHHuPfWNDwZnmHrX1&#10;fHy7R04ijPov5k6zooJx/NDXNtUnjK/fHcqaFubpZWrTlcLt/ETz3s59+92uByV9OoE1Y24t8+qJ&#10;8iYar7sW2vmRtVux7WENoe06VpIheOWjdbgEtB+gfkXnN/2sVI73DIWv0aeivWIu/9J3+iiGfagB&#10;7CEBxSkBTTw0iCfCF2BENUerpfniiJFenp7Sh686IeXlSt4EYDpObXYZKy+E5/9bGjYQmmyy6m1q&#10;Me5jZoOF+00XdozdxtUzd/kqy7T5srV8E/JVnrwBnzp3ur3AO3veWwgtXA7q/65yMZX1tD9jOui3&#10;b5SXPr1QooWelJEZtz1f+fry8jLJflyUn5/81V4WtOdBoUczNXqj0nnZDWWJ8IvMnPAWTxRW+1zq&#10;WHIFa+kRppTHG7cFtzVSPOn2FOMtYZT1gWCuXrr+ljnW3t14vNv5X1rk7UaGxsPch8zYkUOCHjty&#10;jbM9/Nm21p7evIMKaicCngxLsOuxHMqQC2REZ1CGi/qg5a3lQp8+3OlneixJG3FfytsOdj4F5aVR&#10;8urW3D0dCvXeArZPpB1K4/jWuEeaPgK8dea9oJZm73BxTp29w8NSWtaWPQe953hp0fO1tFxy/Hh1&#10;QXSMwoxXBO/A+B7H/kcC2rOXAI0NdHD3BJk1QGXMYY7nKe239zImPfoeOK9Nl/DGl0J/DQ3gvT3+&#10;1/KMCKUzy3uAN9d7+UFM2gts3GcT9A3qSLMBBkH/1IggjZ22pZEHD2vI11s6qAJbFR5HGdoCxulY&#10;LiFyjcmSFKdBkxgebOMYWmqM+k7ZqM9RF6A5VgMkS9H51OTr8Rpk5j+Ss9TyaNExZEPri5dHiWaP&#10;/lIYos+DXUe0kmAuby3vQGV44VtjqXwM0blojQzTMryxRKYdb7XPvBfUjBnUnjb8XFxNB3DPkP00&#10;KkW+uh0oShvF8XW1/f68ElGpoycjYaTrWA7NAgTq1Q4TJfqa/C+11q2VcbynM3Vp7UZhtfnp3w8Z&#10;wzp46+At29PTB8/xjSVEGvjf0Rphvl2qHnNAe1JJF7Q1XaUwq/tCvLfmfZCec65O2tGFGIXp/K1z&#10;D5u/vb4yGFuBtWcVzov1l+IpT/5yGHIMY+vqwdKF4pYcQUifNM1pZEA38r47SiANR8MX2W+D0deD&#10;OOO5I/8P5ZxObG3wln6xjpPbhumSzymfc8Xo7i10L+/tDm0KS8Z07PXv1N1I2GYHhMlYL0gVBuO+&#10;ST9RZ4DXZNO1U+Zh2Btnk/kOff3uicbX50rtOR/2+vdEgZ4C9XkKHyQ2GfoKX8tfEGFxhO5hlGaM&#10;zrhxOiocmMyD6tdhbMWejtFccW4QK43NvqiCt2MJs/mhdPovygOtJZ4u3qsHqXmHaPXqYOtBYE2c&#10;g8RFRooob3urmzXwq5ENIHpt3b02tb9Rn8x9R3uazQ/lg9q/NMa8cWXzRePMG4MWKF9/5X9nQINl&#10;DqizUGeivPVnyfWFaEChsi+FmK3Hn3e7waI/G6O8HQ7p04iHqbSpTZfwJnnby8Z5YSovJlmmQ3fH&#10;+9vpxHc+J+99TdglgfFB5OEx0s+fP+nbb79R8/REf33/Tr99+9pfC3w65q0S7UZ+8Hw/qP7g+rBB&#10;HfLYV4MohjFdJ3ZMQjbYswy/7mN9HS4zG/ypES7ZjcKOGzFAEoM3WXiFMWVDJI8RRXMiGAM9AnPD&#10;W5gsU43qgupYagd5rt+gqUmnFVU85oSxY2ZPM+92g+N2/PHjR38dr7cRokO8FkDrNkR36KO213l7&#10;zIKmx/722lnnxXXnsccHAvuWj1whK2PGY6h0OKLftgeaE6W1EcFu1DXKCVuezD9t7Ic+ZIwXozF6&#10;1MZ8ZA6DZPpYt6PM1Vh4u2oJEFOC2kfHK42Te0CpXx/YBqW15x4xt9ZboPVvjSIOtRFaW7bGGnpL&#10;66nkp72LlrBVvfp1hwaBjKaJAO9QwiiHkUcG/Yqg/xb1mnZ9YFvU8Ly23zRQONrr0HP07Bx4Z8kl&#10;WDImPaEC2v+X0vDAZYCEN5ducyuIs4Y16Lyn6dQvP+mXWGwaK1Tcan6dO56XwNs3Y2884Hju8wCF&#10;I0p4oZJ2Sn/jBZBkz8yGfSTX55prdHua28n1hZ20Xhlj9umDLjkLc/KH5RdZCK9JH5qmXrhvqgmf&#10;pG+VRn3duMU5Slecwx+SGQdz+0kJa3hPbwwieGt/qYxaHgvRgMLWwK4rSL7kAbXPWh55Sbw1dbe0&#10;bs1LozK8eOhZLa/90VEzfmplVV5eS2VcvyKC2XMo7zQxiC5C7RlalhjE9cA6iFfAtNMGWrS/LUUw&#10;51OLUUgIMM57ARrzaG7cE7ak77G2vn+g/RvxKqvP/EMG3Z+8ll1qAVrLJ1k5Wv97IZ0RtFV0jDqs&#10;fBWdm5F8z+snnY82urM3Tun85Cpg0enOOfewZ2dk1EcbrA1MU9JdZ9q4DNZT8sfTQVlY/akXT6Pk&#10;DbAv0+iYUlA2Cuut2udgHNPn3KdpYzS2AMMhm83k2I4gxreUz9PTDZ52qAAAIABJREFUc3Ziws6D&#10;Dv1Vxux0iD8Hto3IVwqH4ykb1XVHZfGqR9n+Qa7A3eU6NdqTfey86e3lGt6oDPZYf6hk4VFdmdt/&#10;9BjKtyw+se1GMvBjr3+530aGgWODvv68Lmfi4lm8/JLBqH2jNrosY5QujP6YssLgrS/g68eR7qXE&#10;X3hrCsrHQ+kZ0XRd8cJs2XYd0DrhUhl27UDrIUqP2iECWwYrx7PtZp34aN052hOXoLT2oDzROor6&#10;wbbBEqA8PFpKa6035lBenkwHxUPxP+xVvGhCeUDxvEYPxugDWeAvpVPnjWjZFNmQp/NONxwYE+Oy&#10;Y+bgjd6ycQpvbiEbqkW1cXIVm3ylrWwTXXtTOnyP26uLcsyLBhv3sVEhu7k9tpTc2zZZKM3lNmKI&#10;RjF7MXtTL8WPt+6l6GXlYagHXw/Mm/m3b99W5YmYu2iMrEiNx6A8dvFvZsDYqGqOUSLnLQk7ToU5&#10;FQbUjkebBxrfdmOxvz3Xszo+Wmg92hFKz3QZ4hWtBN0OYkwpfcQGfmy0pj2xSRtqmtmwT65Ithuh&#10;xxDrRV5fGayveY3qqio0/+348fKIxkBrrn2FVq7Tly9f0kd76pOPtINcN4s2UrQO6nYp0eFtwnPQ&#10;eSOGBYVZujWQstKmkX7Sb/rwRwxyOUzGER8WbHl2HnB8LpfTbwFEO4H5KLDXMt8zvL554HzM7Qf6&#10;mZ1XqE/m9NyXHOtLUKqrB2+eeOE1z7ca26UySgjGGGNtfjVKsVZeNsjrZDTCOrSP2jxiNjzo/5Kw&#10;hZpecf+fXq2cjGMCe0Sp3AcuA933c4fZ2nnixfHCazDHx3i8H4pX4nnWrEkoXqkda/Nbw48h3Dtv&#10;sQVK9bfw1ttLQs8vXbZdgyVce9KSM6sA8dk6L+3huoR7HRclunp1QRTPfYEiy0ss02NFFUh04RQT&#10;orxxPxgWiOA7yS164z6RrDeDdENL8a0CpRekxOHqXjtm42DU1wL9ieyzcjFoX21QPxDkIHteaspG&#10;fUlxMWvUN2/aUepfpBDQ4d751+aP1gLEZ6B4iKa5fQGViepZWzZKi8JK+aP62riobkvKQzwD4iU8&#10;GpfC0ovGQ6kcK88poVQHBFRvvbYj+hC/7fHFH2kfr+nD0vhFbYp4OZS2NOZrnn94iFKcBs8zvYfY&#10;/J88C3lP1GfBqPt0YVultifqtffRlHkOxns5kcratXPod3Mwjkrjcym2kj+gNeiaqJ03c/vgmjqg&#10;dfQhU9gW125PdE5HYRbenjJbnowb/VutGRGsadfcL+w5cusxjuph9Vuabyn1hZWzBGN4gfRWqD6S&#10;RhvK6XOy1h3ZdSU4nvpoxdhA8TlMbtoS7JRsFdXDayfv7DMHlC+nT/YD+316LrquNH5j3rmDuhh/&#10;msWExikGT3UQfXA3g/js+PbKf9vkxId1n3JlMdPHOjv+nGJLb9QZeu7TWTjLM0JDTWx7+wEu9xSH&#10;lwlCuh6Xei/3HC952OMbCHU1M4/R9rM5JC993Yc9+smzzgnTPhvzPYUunx3JtcNic4GN+vCdCtP1&#10;Q68t0ekKe5ZPPRjVk2BlFdN0IqKXoWXFBkF5JG/V7QSN2Uuj0YWP6DTGbt653UvX1w/oukpAtBBN&#10;eYC57968Q7yFzR/NeVQn235WHojWOV1uybCvtr1QPKsL8IDaCK1ZKI9SGKIf0WP3Eg3Uv6gdPZpL&#10;dJXqYMM/pGEf6gQvDhJE2e8CxACUGIIldKKySs/PQZM33QSW3jaddTRfR/v81G3EbGTHtdnJQpvL&#10;a+TMm+557zYhEfSS3qj7o7d607rttp7nZkcvzY4azpWN+04nen17pS9fv9Hb6yv9fH2l5+endD1l&#10;o6/j3ejFNd1LfF3u58+f6GWhcU26avfUGQWmiSvXFoONR49BZhyYwWFmjN+0eKr0EogWYGukJ9fK&#10;ao989qBtFxmP0R21F9gMPNh5YL3IocUT0TFXhhiceVdCeYjZSE2UT6SYc8pMMTN7ch1yYvSyIeCf&#10;f/6ZfidvljmNvCVTYor1M22QJ/mK0R9qZ32osW1pDy4eED3yhhIblX39+nU0Dm1/cbmvr68jwz4C&#10;mxha/7x+JjOulsJj2HQ5qN4oDpoPiCYZI9q9uFyhzHOO//Kc5rb966+/Roc/W1dNX0p7OE7KWwLU&#10;9mS8s+g6rm33B34toDGC5ssE6nWuaxj6bQG3LgqlvckL/6Uha83pNFa88DUCT8PxY7R/yH7ZZvGJ&#10;5rG0MV8RIvwQ5jVQSAZ+ea8O0zMA2jMeuDyEHxEP0x7m+mYLQelabDV2ED9SwxOXYM8ANVha1jl1&#10;v+RZ91pYW/9r1dvynSW+XKDPR1ToJxvPej1AaTzUCMyuBSQj6tsrKyhIlBfIuG8lmFs/Ofn0QvBU&#10;lnkZUKTko7QieFc8WVT7bNAJB8k+d2UbBmH8IJyPfa767/QHVhC49UntWDbqOx3t9btGaXAG7Ljz&#10;zpXe+XdSL2eezWHNnNFlluiqDa9ZG2ryjsDQA+WF0npxbTorV9Ll3gKoXNSe11r3vTHoyazt+Eby&#10;mo8GPV7QXFjSBqVnNc8f6FtqsqYPanB1NW/XqF2/SH9Jn9KwF05npQ9JF0eb3+DFb2l+FlYBbrdg&#10;hMKjyfi8B9g1+NJ0LeUxaYam0jMEFB+FPVCHW6+TVg9Q0guQM6a8/vfkTqM5o/kZUI5Xvvd7a1iZ&#10;xOLS4nSNsO2DdGDk6DTI6RsbpvspFF4+Q3kFZaRHykmI6HesDtX+9XguAv23BEHdXrY0L6t3XUOL&#10;5e11Pp0ToU63KI4wcmSwE1ZTrewAHIv4CZFdkekMybpUfkHs6bk38OMP60BZF3c4HpLs+Y0TsHEf&#10;j7lTm6/f7UwmhGox4hMHvCF71ks397Fnvf7TN5byyDeQzr+P2Z4i5rZLV+5y+xEb9nVygUBxzOfk&#10;ptRGfZMWLXSnLn+SDsST7wO7EsdekpNnQsS9ATLAuOlk88pWgWX+xtBM68I92HleGtvoGQpbgtHa&#10;6ORRo0fz1nXEX6GzsC0POZzSeWjnPradbVtKODIEtOdxWwd0JkbfdXyvT9B5GuXntTGB9pwDktGj&#10;PBEQbUtgxxbK40MY9qGOpUKjlRrWS2M3bfsddSwCGmTeQL4Udr0hUsyW0aETrGZjn+enbtE+HE9p&#10;c+rfltOTKoqVdme5ncL7N82H42/QC3zorvDlq3nThiUMUmxp13Rb3+vbG+13DX3ia0GbXfIieMzX&#10;8c6cfRchhGFjYmOcJZO6zQzKySx83oJJyhiI25e9A4rhWAmIwRXYBVm8/omnMBSPjBGbBWKYLVNt&#10;FURIYGsZco9uNO5r2kTorPHW59UFCUP0YikGW1KOvHHCHv4sEy/XGdq8dFtp1908DmQ8UGZ4JZ3e&#10;TGvHlsB7U8dCjPrYgJE99Wm33WT6L6jrar2N1dJnw0uwzMBcfMSweYczlA7Rh56hMAGPDTHGlDy4&#10;jWTMyHW8wXg6QfT34yfiOVkDj4nSb4rZZ+8JXh89cH3UjqHY/0f9Qfwj9GHNenbrevKaU7MmRmMY&#10;X1p/vWeTQ5YW17Dxsz4YSpqkyJ+u40JTzMIyTmuv0SVaywPGJKxJlyGEzsCvyS+0RKB4fqw318W5&#10;7V1KX3q2JebGTmkfnls3UBoUx+MF6I7H9nvlS2rgrZs082xreOczTYv+rs8jVolj66DzDeaN36Vt&#10;5YVFpPy6MdJeF7sXI5NRmr6W11Z9pJ0zYXrTVFG0oN7+3iW5zakz7ptYCtjMQuehr7+2N4wz7Q3/&#10;8vW7p3Yw6gP7rXjrmzwA9SihJ7fGqO8kZ/35Ai65lyyJ48k67Hm3lJc370o4Z454e0YJpbLiQgNH&#10;NN89eG3q5TkXthalvBCNHpB8067RlldFih/Ez86V79XBCz8X19z7auDJ8aNRlqFxiRSCOj0Kf6CA&#10;ySQYlv3JiDEGfsPeC2SlYZnXvSC3BEkeaq+Mm3rwyzoWtACo6oNHdwe0Jt0KaI0pybC3xLXK+ZVw&#10;6bZEe2VJ5zLXx6WzuI0Hzzcz+aLxXaJnK5T2u6Xw1gurq7MGJnZf1uk8+rwzbi0sHyBGfdEYnWi9&#10;y5xR3xZ9ZXkM1C4Ilxg7UB6wa2hPe1eXPHZZK3XR9RvVVu2DU6O+4OyX+rtcC9zGVzq1J3p+fumN&#10;+9LNhcd954CH9b75ytvuvE3KpmFERXZwNDjRbzIf0gQxyOuwo+62QzbEO2V7iO6Wwy7+Ltu17dmY&#10;r+mM+1IaWYfAVbstMMyz4oZpT0/jTs/50zCdNj2XcS91NLL+kT7Ay0zKC50dyqQscPMhFdY/G4cK&#10;47q0PtjvKA8UtgW8dQLR4rWDbo+1t7PVnv/Reai0/6HzaU18hFK97DNU7pKyEFD7l+qyBVCZGvtL&#10;FXwtIIOSWuGUF24RHEM+NPlqDFO8OF741tgz45GMTrqtgV3Mhl7h2Vn/vyQDwEDH5JUu0xyVpXyQ&#10;M26+F71f0MPIdjz9Vn7mZbN4a9vkDZA/7L2PPfXt9rtkaCTKXGYI2Gvf6+ubbsHCdlMHcZ7Lb3+L&#10;17JasIC5M8piA6xTasMYhytu0NgTYy025mOjvhqlu75Kt7T4hWzUx0wJv21QMnbTXuI0LDNKal5Z&#10;JVBpvqE4Hi1eneYQ1NspXt4llKz9QzbEYqaO25Hf4BAjOMrGmbZu1oseoisqD338Ea+NEk/Kq207&#10;BKaVDfT0oQf1X2JcMxPL49Ea9ZFa7zwGCtFlmQea2UwlT2T4hvLXdKHPUnhp7OHa26B1nbjvglJo&#10;2rci9LyyHjH7tg7zawICaltSxpu2bp5Rb6ndbw2vrx64Z+CxlOYWhUUK4HNxiXFdkyfavz3UCGNq&#10;46C/3jphn1PlWuA9T9wZr3/CvwBVfGBvzbw2BbnOL+8dWVBGyvsxgs6vFM9DtzYzfZ0gQbz/onZ6&#10;rD2XR1QGQdqTsgYKIyccncvoikonb25Q5ZowJ6z28lxKH0pToquEa7XtNXAtXuhW/JbHd6N46DuB&#10;/pbfaJ/x2tMLJ/BSCuLHLwkkHEYQXURnnEaDcd9k19ONpyXhGE3MHvOUuCMa4fiOrwiK1BnsiSuB&#10;MLzxnjuCemO+FKwt9uKQKT8/dob4J3uNTxAdSse7yUll0iyF+pCzVxeN+vL4OKXrd+Mk+4kiYkLQ&#10;FN54o5nxuKSMWsytmTXnbg9o7Hpz08sbhSEaS7+jo4BFae2zNeujLcuuGx4tJXi0rFHSIvmZyqGX&#10;niKcs8faPq/N59L7eml8XLJMizmZfjRK/eAYY8zVozTfHtCdZDvNNqT5nl8cHLQP0s5d4ig/8h5Y&#10;7iVTjLqeN23d+b84xNhMnJHVCMX8ehWMI5u8NdC8qMFWdUDrv/d8yTMPKA1aS35VLOWpbjGWPbmZ&#10;/Y7G1hp+wgtD+08JtxpjVkd0DtBZMhqPUVq3hPSnmhb9MhqZuajjWV6spq01beKgQ+DZB3j5euEe&#10;tpYDWVrW0jM3V4L1KJhv7xvHF+M+oUH6iMDvmjFn7rcfNs1eT98ZZnZe4dh73y477NDX8yaZNMur&#10;D2/s6YgG07p8hFfn8zY5SgqU31nPRn1BvUcXSGz4msyDxPySQEMxXbUbcjrx8tdkpwit8lIYJ5/x&#10;mWHJjNRx0fnas7bw2DMkEoijH1FZYKhykmOp7oX7PjoYjx7/7I3BUpiOWxrHJXq8Z2if8J57YSXZ&#10;l7fGeHp/VB8vb5t2KyCZBKo72otRPXXapTxGMPYNpbhzZVl6UZwSEC01ch80ZmVMfEiPfbYhUGPV&#10;IgCjPs1Y6Pul7/2wHrO3vufsWSrK5tq01GZr9FQD3oj3u7S57Y7HdC3vKXRXZR3yFb3sVc8eatHm&#10;MtpyonpbPEY6xM5qfUedhTp752Nvfq8/ftDnT9lj356VwIHaU+zd3Z7TyrFP322UfOXv80uNYV9M&#10;xnzHw3Hira875/uLKBtRsfFdrZc+bYDnMVyayRVPct6VSfJdrpXVh+5QMOpDhlpoUUNloXZAQHXz&#10;EJW3vpLnQQ+a8fcQs6EWt5VuF2FO7ZW40t4cxv1sN6GQPbgJI4kML0v0WFiBibSJvG1CebxJPEuv&#10;GPXxRxhYD0FdkacPMN4BAh2YvHje2PDCUTsgxmaORpsH+o3y9OjSbRSMYtO2gZ5vaW3NbZ/6Zzc9&#10;rNYA0WX3KFsHxESgfO4BD+HYx0E//vKbdr9C354zr7y0tQIcq5C6Bo+aDPr4Aw75UYQ8T3l/4rWP&#10;vUKLZz8tMFFpSljDD/Z5Z++AMXk43CXBAlob6bEOXRx276zZz7cQqK9Jv/YcaX8jwSg5dfWABKlL&#10;aUHP7v0se0l85LoHY6hghYVyZrAvoGigc5j29o7GM4IXznxxqfxro2Y+xiXGfU6wlY5rPYfILSSp&#10;XEjbsBKrzd74mMZdM80oigZC05ANAdmT36l7aTMpObIxoXIikLMYBPKlKizBYNQ33cVlLCKjvkLL&#10;FvvJG2+16ddirtxzFHI2H68OKIwc2lBYTX4ozOZp64oE9qW9cQ1QeVthzT7twzfq87B07JRkJsto&#10;XY9Sv241Fzygcr32sPsjoq2W/0LjHtHyQG1Hmk2gP9RlRwP9LQGd4nxYf2jYaxZ48OuU8KF3YDDY&#10;CIpMY6wLWYLQp5f1m3pnRLaKSMdCM2PvFrDreAlbzoOlMt8laRFQGiubfu+4uMzIyR8p9C9Vvqe7&#10;s2WfQw/aX7wyvTRz4bdAR8tyerx6R2OYom+7kpdw0RlWn229dooFoxUU5vUZKQcOSI8ajN2ATbtl&#10;/wVjrFgrG15LC9IJe2cPXffeQQqHKW+Hsdd/Dk6Apj0x6O19mN1xtEGSeksum/+n36zTj0kG3ew6&#10;nShfzyv6uVN64fyYXrKjfMNapPEJu8nG+DHbT7RxCG+UER+lsGFXb0jZMRpStSFjumfG2Ciizxxs&#10;nAjCLB2RxnxHHD0d5xWIpkwKQBdvqGUIw42RBMaQF2aB5m9pXUdhS4BompvrNd+9eN5fMs5kas/v&#10;pfyQDA/xNXbt0XG9fNB3i7l6oLZfs4+iNB79c2c2r4waoP4vlYVo13l8CMM+ApWsfVaC3Zy9jdob&#10;6AilZxcHG/bsdvS0665vYUM1cRnbOe8bvPalhZZd6Ian9L3Nhkm8yby+HdKC/LRrxvul3QRMVful&#10;PIY+5indRU/Jc9/bz5/seixtrtKW/QZ7OgyeflS+a1tTaPv8+dNkUiHw3fx8NfFJXS/HHv/aVhkr&#10;6rpm2sUzWsmAaqCpY2Ll2ldSYxAxuVG5g0YbgQZ78+MPmXEbjEJVu0m2i2vtIn1JAbrMP88YrsTY&#10;6rd/PIR89Sy3lTaQQ4cN+5u95hFoRzGoPAel/tVXE/Mz8TSoFW7SJ6I004ZlJXAeP378SPQjYzFE&#10;jz50oTFTGit2Q7V5IIbE5uPFmaNbl127sUs8bqfX19d+PmrI/NRG4Dy2dD/F3TZbsaw79mplD6W+&#10;uAeccwB94L6B5tZH7mNUv5o5F42BHno+By/tOZAcU9+1LBw5Jt6oJObb7Z/6/ejEnmvZIFrymcS+&#10;LISVjNmAoGk7nlev82g/emB7xGwsNMefrUFp7mwyDwBfsDYPxIPUllM7Rkt7ain/B3yg/rpn6HMl&#10;Ab48KA+adnzYM4VWaJwzfrRyRJd3zXY9h/7BuC9Q5BehkHFfqSr9htQZDIh3vNbcBsgymCZn1Gbb&#10;gnBSMoBGee3jhG0n1+mv4k0J2aCvHQz6uP/1eUr+C0ObNKG3Y5gYHSxFkOuLgSZAxpF9Cc4zaiCw&#10;jr0HlM6opbmE4mugOePlhdLOAe1LJSBF4JzMFIXV0u4pIGz9tlauevTo36U6eU9QGiv7QOWjNKUx&#10;55VV82wtPDouAdQfc+VLm4kMZ834mePriOp5t18BxVE21zzyPBv4JS+z+SXCqNq5299EaVFn4CcK&#10;6bw9Dy8oEo0M/DbpQaXqmNtzi+11Q8QK475rnTe88i9V1j3P4/dyxrtGGy7ld9bSVJoHKMzDh9kf&#10;Zqphz6X6t43n8TSW7wzG8A/xnFWkA/2/1qlpe4GleZdwERnuQj4Stb/ICLwX+3Q7cfvoMtp8NpW9&#10;dOJpr8tx9McG6wdwOqcsB1/YsQ8erOe7M/CBXlkW3J7oac8GfvtkL5E82LMsJBntdUZ2bccKdAZ8&#10;qqhW5S/f42jvHs67Qe3tQ01ib8yn7Sha9ZxG+dqLgTHOXfGnp3QRDuTnIm4wNzTitGr6C+8F9kxv&#10;LHpjFsX31nc0jpcClVeqA6LT++7FtzR766OXl/6NyrZrmpbF2fmL6Fq7hnj52XAvrtd/Xp5zNHtr&#10;WIkGD549gYclY9GL++4N+9Cg9rCUgSpZ3zeOdXGJBqTIvjbYWx9vVlEs5bVxjzr8Nr23Np7MTXfP&#10;PDMv+fN2OPaW6UkAnZuh7ftCNyYNb6ANu2r/nc0FeWN9Zg99z8/0n//8h77/+EF/++233jju8HZQ&#10;XlzGm+PSVuw2z5iM+r59+23y3KJNV6h2QvAkCO8N7DINcTDuC8oYkT9P2fq/hKgM9sQwSLuT1uNb&#10;e33zDK0sQyse6HR+VnkiabQiJxoDLbTYrRnDc8IxlKfQscZbXwDGeSXIdbzSZlEZXOr+se2G2isq&#10;I0BU1xraa+IEZewo39nQjMcffySOHDzspu2BPUFyPrpOdrMX2La1dUbtbzdJtEbqNRcJ7REt9rdl&#10;RixDiDZrNE5QGbpO+kplO3ej8oai26Ib19P6LAU6OJXavlTPewOq0wMfBx4Ppy+neoyBMubm8ebz&#10;XPgJ3g8zT1LqoYa9yu47r7ds1CdGgGeTkf+eW7uWX2w5ZmP4fFWwtz89xuL20Pwd4pcQP4H6wQu/&#10;Zb1owfxDtNfMbc2LoDwQrrH3z50TbnUW/hWxZP1CAjjtqY/MtUhr+9DKWkiNZ3sGuPT6e+5Y7Iz7&#10;stEa8tznaed7AvSXziiBX74U475OmRAmV9zELIcIXGbI7aPbKF9xLzTwS4ndC5356sIwFN1764u5&#10;vbPwXSshUBXmqtanHV2/i2UKScYhBomTWMtxT+vLJcYumqt27nhY0jbo/LuGxq33aK8OnqzgEjR4&#10;8Gi7dhlzbeGh9OwcXGvfR2V4fY/4S7QPlfLw8rQyoQcc2CZVOoOlCFnREEVXsZmBH/Ub72CUwFnE&#10;7Yz7jH4jgD0W/V5cxhXXwDn56jl5WyzV922BprDGXgJe3d8r5nRDl2xDr+yt6PhIMqMSL1GV3uz/&#10;E7mvuVUM6YAEaB9Gug6kA5k7W3p5C+S2LNaxya1Z57bNGti2LJWP6rkGUZz95JvAtF7L8/ovZ31x&#10;apFuvxPvfem8O+yf9ra/qa5/Zu2zCfLvoAP00Tx2L6e/tafkyOepZeO+51R2cubDcuvkcXBsrNeo&#10;rKxNYjICDPnlgsl+Hcff5MpdGuwlxMBP5xlHH2UAqLMMNClNNwP6XmpNS8M0RVkKP5Az5Y1i5bXe&#10;iI/2xrDV947KK6TTcUqYS2/LL+0nKC+PT0LrJVo7PTrkOyrT5mHjyFrn6Zg9Gry2tDrwmvgE1jov&#10;vgedxv5F9gGlupVk+6U+8uJ5sPTp8Y9o338ExnBN53rQjEQwBn12sHsd7+GWCo6YJmag5zwp02Ya&#10;W9qlW9zD+JZc9r6SpbsxH1Yop2fF7K75TIcnNhY7pqt5k7taGjbNYDeCaJf9mCzo5b57Xupbaunn&#10;4Y1edp1SNWajuSY09LTf02tSJgiR0dmy6hqC6/3l82f6x++/0y57WStheKsgC8LzJt9DMZ3y5ob+&#10;W4I15tPX3+pxLQZ9wjCh64oQIyve56xXP71w6bdRvYW2tHnYMs9BKb3UV5jJpbDt60EL8qRvuO2l&#10;/a1RHynDPqFTPPShdWMOa9aVoIz2pI3kOmH5HbKnuJqNmbKR2vfv31O95BpitFkFY9xGZnyh8Uxg&#10;4wthasiKDnTBeL+zbWHztu2E4nvruncI0vTaa6ytMFinkTHFfaPzfcu/18LuU6iNLUrP7gkfSSDy&#10;wDIsv5xqwEdUoNQeAtB6dU7eE74gGw7wVbbJqG+GHwvNLl11wAKT9nCoNwKQ8idPLoe0z7Ux8aGh&#10;CSOvRWh/eaxP2yBmw6HOQ3edh2M01hFq49WiJJT2oMeO5hVreNKPjIei+zYIjiGtJzTV5wbEr69F&#10;iS8X3Hq9RecZl45O2JI897XZc1+wzxcg5O1WBPlWNN4L9vPLkkEM8iYFqTbMHgXagJ5S7zWAsrJi&#10;Iox3yJ+EG+UKe8Tll0kn8dS447MRGn9rce31xSsPnTGvMZa9tvToREDplwKdh7215t6B1iyvbbdY&#10;I1H6UvkorkczyvtasG2D6FsLr15euAe0zyEZqTenl5T34IUEqg1DHCsUarXRKq+QNcux97AX+t99&#10;NsPDyX6HEGj4bzgL5Iv+ZCw4ZGPg064ORd8JhNWOomsvu5cY3/eyhwS56erKfMsW/PetUEP7tenz&#10;1vEHtm9npOvRz7WuJ6oXy+bkcEg2g8L0b5SnjRey0wz5Lo5nrLc+KvBct+T5EQ1L+FMrw7IGfLq+&#10;VmasZQYiS9D6ybY9dc7lRb8fB6P8Euwei75P2kft8aN9s3ubjY7ZcQ879NmFdGXf0Oehs5foPPe1&#10;dFT5ao99ye4h8K2EA20huyogOzb78sdGe616Pjqf9wZ/ag7p+kSbs6JBvRzoj5Bxfl47Sp2G38rQ&#10;CLTvEKsz6Ov1CGC81pyhZmUxAGhOevkuyRP9Rmf+OXh68hq7Ba987xlqd7FJ0TcmBOWwqqRj9trW&#10;o92r29xZC333gOJ76Urlbo3SflMa795Y0/gQV/HazcSD9wxtxNaQxG7SqDHX0O3RtDW4nKf9U++t&#10;75gUZ52nvJCvfUkLeCtXzPYG1iRi6dBKu1Aytkve+3ZNupr3lQ388sE4iuW5qlqTd5T+uJuFz7KB&#10;xWxI9HXXXc/y+rO7/pMPSrv9LisgTv3G5O40M2Cjvq9fvtA//vE7PaUrf6fbzhhdQenNAjHsilNz&#10;A23Up72iIWimyPMAJ2NDvMcJA6W9r2mG11u82KhPvIiRWRiOrbwRAAAgAElEQVR0PLvgofzmsMZ4&#10;ANHjpZH6rrmqzbaRhW5T6UdRMliDQLsxEjA800BhJXhxEf2aBr7CWg4ZTK98J7VZcxwvf1sWX8HL&#10;HvsE2phOC+V1G0RjHIri2XHnCXf1QcBbk0vt4WHJIQYxRHYcyHwX40mUVtLpq7P1eG5P668f1OPW&#10;E0KX1oj3ADueHnjgHuGNz6Xz7N7mJdrTxKiPZjgoSvVhL31vvdegpTO4huVbqtQo5ZuEKqcjBXU9&#10;LzLwI7NPPRRz50NfyYvmUg28ebgFtuDlNPSLIFvRfe1x+BH3ZDTXPbyX+mseXq9XaD0jxU/bq3aX&#10;rHeleO+pbe06j+ZqUAYDnee+fdono+fNdlaYMRgIsE1cm73sDUoCQ6Nj9CBSjiCe+PrrfadUtcpD&#10;cj9e1P8gSRVSMkcmIm3aC5Nn+rw0pq6JJcJ2G4aercElecsSjaVnNp6Va2la0DnZi78GSMZwDtb2&#10;W42M+hJAsggLJId7r3v6mjlZgtUvICVTSTbxOBcsQ78j6i+9K5yxXgG09iREP+s86onie3ymI5I9&#10;UTTxo13PRejjxl4x33sYCjU52LMr5gmQ0UIp52kOHxdo3tViTVrE95XW2a3n/9L8PLouiY+y5nn1&#10;+BXk0F7dkT5sGXxPuAI5f2gatF61xCPq/RrpPTygfGx60T+KUZ98rNGLV6c1QHooD97zreejyKys&#10;gxn5rh3GWLq1TCFkoyHtvEYunx2TrA+00YbgeDTwDZm6tPn3hm+xN0cgMi/Nifc+dmy0O7UUWM/H&#10;txPG4RzNRnvHOBjgNZm/iCpOO9qnh4J7oz119W6MmvfpXhCI0XjlG/3FLVBCugVgsOogzaKgkePJ&#10;1eOQWgViOceIZwMRvDE7pB+PoZIdAYpvy0L65iX01M5jROdcnFogGuzag9Yi7ztlGxy5rVB01Tpd&#10;yaYF5a+feX9tGhsP1bOm3bx139N9o3Isjd56hoD2pVL+KNx7XgKX++4N+5DxxVLB1ZIPFToUDc6a&#10;8pfEX4OYr9F9eXlJ5aXJqq7U7ITQcliM/RUsrQiyaRBit+KdL4M96j0/7VPi1+Mpee9rc3x9CG3T&#10;hthtVIEGwe0gXO62iWRIlX+x0eF+F2jX7JIB4fGIvXjgY/AUTPvnT5/on2zU9/JCk2tyIIZtzQoc&#10;SS129mMVAIKort1FBn0CYXL4E5SnNauY0fmSGUds1HdQnsBKAk4U1revM96XwivDC9fQV0DNGfah&#10;/KQOYuiGNhXdh7rvJK42XENl6k3PevArzXNPoIrionKRBzgu8/Pnz2nczAkdEHjc8fjR9dZl2vGt&#10;P5qht3MAxSdnjAVj0FcyliXCTEwpnECbe/FQuB5TbHCL6oQOrlKPufrXIBSM+lA7k7NW3DPQXH3g&#10;14MnALoVtpo/W9QLHiA3nt563W+PpyT4oFo9vxhCTB5sSN8kZIP8YkvxmPf2Ju+hYdreeo95KPHW&#10;Q8aYfiHB8rlr58q11w9UFhJuaH4TpdFp554/sA08fve9wzuX2nErcTTPLWcvefGpZsy9tzYr1ccq&#10;bfy4IjPppNhs3Ff222P2ksnzAU3SFHQeZQf5jOPEyMrclZ3ESOwyej6cWZtKz+7jV/NtfCNjAW0W&#10;lFHfnDF36Rk557klKMlIlsArv3QWrcE59dqynKV0lATil5Z92jPxuW2P6I3GMA7JdND3s1AhvtTj&#10;rXbuXBtb8HNbKMeQbNfKHhBf4NFkyynR+Dg3AOjxLXfFi5I+N5Xd60LFpNDX5fVK7ThWmqdcjHFe&#10;KVdRkkukXv+RPfgNxgPlfEythszjqJqTWtrfQdWjNKrivA39aqB5cE/Yag8OQOk7buPpHuDltZaG&#10;OSC6roG1fMe5fNLSMhHf531H6e8NJXrnUJOWdUM1N5KVEIzBvG1TvZdKOZ6eQ8e3e3pUL2F5PCgB&#10;hyF4vlJPBzvJ0Len2RuTJusEKLO2nWrjRfDC2bQOU54FYa6tRBZgx4DopPg8J84uvLYIyhOYfE7q&#10;drQRnaTPj90OF8wzXZMYdUxz3EVGA3nD7m0Ush3EKXu2b7LMg9iLXwy0D0S7sKNdspUQfW++2S9Q&#10;cnTEthDpPpvQdDcf5jA2CDypa3bFWVDf5sIplAwYdWDwuZ4+Wt7sNU8g3gODaqve/VLAPMU4b0k/&#10;jjzqFxq/cDjKA4yN8WP/mQUax0h3uHYPLs2pUrk6PQr3ykB0efPI/rZzriYvcSL1+voKb0VEa4t9&#10;pu1T0E001hbA0oP2YUsverYENf2IaEPhXphXBy8dGqelfFBane7dG/ahSnuNYeOQmgDBXO/ofZYA&#10;DQbLsFyD4eYy2KiPDX0iT9o04YSgwZhPDqdB3N/mSK0wT0nP2eZD8LDhpAlNgZ64/WKXtu0Py/KG&#10;HF/vG/q4IUwnDm+OTNvLp0+dUdrxQE/PT/3d3m9vcuWbbE71imJeZJgR++9//mMw6gvzTCl7mqE0&#10;Nna02yeLuxHNwRgeBWBEJYuZLHQlg76YvcTJ2xBsMGSZRltGBAY8zBjxAl1i8mrGoDfmLe2lPErP&#10;aiFzc+6KNtQ+ZIz29PVTerOy7YHoRkwsGQW0fZvJLtR2DfDaCQkWbTyJI0acMld43Oz3+z6+rvsc&#10;JD/+aKWzvSba0uCNZ9SOFrY99NyyBpc2XzRGvcMVAip3bmzrdgzZ8Daqa6TI9L01TtxKkGvXHU0z&#10;6hPUf+j3Aw88MMal5wjaE2qeIcztJWtok3za00KjPqEBKCDOxVTQMMVceUhgIXmJqCZ5i247475e&#10;GCHKpIex8aaIxrhv7bhF/MHSeeTleU5a+esZsSBe6LE/XxfeWQD113uDN5Y8QaDltc9R5rzXtrJe&#10;CQjMS91G0xYujRtzDpw8H5fZNIEiy2jS7QFtlt2EXulUKimaDTgJ3PVLmPk6OVRfF0ibUl2jrDwR&#10;r4YL5hdq/7m13hv7S+OUcC9rBKp/DebSrK0fkl8glIT/Nr/Sc09JcC4P4OWD8kUyHI+u5WWWuWmv&#10;jufI/W4JRC8Kq0VtHZFsxdsr0fPaZw+YdqesQwj68Kiu0NOaexr0F6MMRsMjjgz4hmghX2MfJzMq&#10;5v+663XnzfL6p9rwpM+j06Dby/S34OxRfpZSv5zyOjJb9i88npMYIJR5pdJaUYPSGnctPeI1zp9o&#10;77xGmUjHouHy+Be+RWaLNi/lUXpWisd1lVvA7N64FKXxi/h7FI+IJn2h01o9ny4P9S0puro1e6xL&#10;4j/6Klmk973mmojq6umY1q4/lv8RozvvnGido6A4XpokX8hjrM03C3Z7qOJ7u45xzpu5rmDP02H6&#10;mZgjoPhilH8i8TgfOl6hjcl7306d+WMcLCOOlI33MgPwzHVLBk9dHPFL2Mr41PIGdoTkNFmYfJk+&#10;jyB+lD6IxrO/4gCE9pDbJIQxr4LadJzDuB2jjR+mcSb0O2OlxIOj3xMKQVgpvFT+GnjzoMQfzMVH&#10;6Uv5zYXb2wntmov04zZP77mO58lV9TMvHy8cxaNC/87VBckNlsqBa/iz0jNECzp/2nX2Q1zFu4QB&#10;0gNo7mPjLUEtw40YxK2ZaN4ov337Rs8vL93VrOJCN3abzK7plJRt3oBCNrzr6y30xO5U3KoBLt/l&#10;7y50F8Qka/XQ5jvgxXhwuHqXd5Yw2pfzROcrQzPT2L2RTt11vImRImuwX3UklWtJ//sfv9PL58+0&#10;5DW1tAkrS2Rr0IM+fY2UMZR8RICNFg02ChKGWbyAacYJMY9ownMefIUq2khQWM3hpgRvvHrhS/OT&#10;OmtvfWjzsow2yjMag6cSjToPz6AP0RyN1zqUpiQs1JsHilcqN10ZfTr1Rnli4Md/5RrnOXB6NgoV&#10;Q0FNn6UF0YMOTQhe2+gw5K0PbWxemyCgvkTjoZSPfSZtLVdJBWWYKL/tYUfTUSrLAwuUrPv30viu&#10;7Zd7xCUFKA+8P1xzLNzjfCkeMHoFxUjjcR5EKLHg+t1LYkmPQCGH+e0LLHR4S8RX8+a3OvvEu2bC&#10;F77HNfaeIPNbruhAfG4tkNBnrYCzFl7+nsDE0rWGxrk98jEm62B5yzkP4e8ddr3yPIwHZdRXGmdE&#10;9fKPe8Za4eGl69yfd5n3jyEpGEQGQ0YZRWDP0y9m5gwncoxrQp/pt2q7S8nSSrjV2WTLepbqUHp2&#10;bhnn0u/Jwkp8Mgrz4LUx4i1QOVuMx0lZC3hwLSOzdHlx7wmIzrVA9avht7z2svJ7D6VnD0zRj+9J&#10;k+fr9Po7hhwY3UKfVP8gdTWvNhq0e7r+L2v7S73Z78HGCYI2EpzOXrcmE5TOq7oOAcS16RaoQ4Yy&#10;3rk8bi3dU93JVNdQA7SOrMGSfO6FFy+1V+nZJeGt7WSebUmfV97cs63jLM2TgHe7yVK2MZA+A/F8&#10;Xn1Kug/EN6pCxoZNAdsG2PBLYbr+jHXBuk1QXS1qaEX6Nf6UPDZq2Z149pu0LWhzkTGI7lturaP+&#10;et7pedtklgnIfSdGbBHsmGqjlJOz8BudEVzsf8ureimbJqQbCI/U0o6N+5ItRTbSC2ImkV4HT8aA&#10;3e/OIdJL9tzXZAdHljcgsH/TwunltMzABzhqgQlfQN3LDn3cfi4Al0qgXyewLzyGAKiYAo0ZNA8u&#10;tU4vQc0ZwgsrPfPCUFqUZu4Zkv1YOwS2I9DOz9w5aNLb76hsZPOB4nn5299ofMzFraHBhnv18sJ1&#10;HnaseusjSovSRWXc9yEM+0pAHextxuhDII8taEIMChrg54I31S9fvtCXr1/TBvTGm5KUJZt0Xqi7&#10;ajbdobnt3gy36IzyUsqUT2f4Rumq3M9P+yRkPranFN487dNm9/b61sXNbmhjvpO+7RkQyn9bOhyP&#10;tGMDpLyp88LP1wjv9jtqdg21x7Yz9qs06hMDmn/+/nf68u2bsQys6yspSTMnQRnq2D6N5rpdzZQK&#10;Q6z7WZgXYZZkAfUYJ2QUJPmxQZe4UkVpS2O5VlGz1aFjLo2Uqb3s7dT1QMEYNCEa0eJJYHEs1V36&#10;2Vqy68VUK591v8tfZEzm0W43WG8TILBu6XHGHx4LbOTJY4rXAbnS2YPUhceRtLfOz/OcV9pkbR1K&#10;8XSdrDEtynNuk7XtiTZ4b0zYfFH+ZPrPjk3L3MjvyfydsNXz4PXQjiP7qa3DveM9CxEfuB3OHe+3&#10;mC9n09z/zV6Wo+8drBZpLdvIqG+JQhKl3RJWeKLzD6O2lLAsXIpDYOJqwcsED5wHWfOZB9E8VTBK&#10;pTV7w9I0S+YkyhfxR5YfmPNGjcop0XVrIdcDZXgCpVsC8ZMeX3xNIN7/XnAL3lTkN4HVAzt1tlBv&#10;/yeY64kGAXwYeZtBcrJrAPXrFjybRz8S6G6BW4/HLcov5VF6dkksGQ9a/lGifeu6oPGGwjYtr3T3&#10;loG3fnsy6Gtibg/0wpeipl6It9S/l+Sh27W2LpeQ/79fdLubPY/1bZmN+zrvOUPoaLfLh7ugU48z&#10;GZT5YRTYKfNlbGr5mTyTl7sKZ9kw/g/mMc5Aq/SnX2H+hTOxPr/quCjdmrn/Hs8V58pA0O9bzdlr&#10;lXttPumWvAY57YposvJ1FMeLr8NQuBe/hEuPB10/e/3sOXlK22ljQatPte1k91Wk/0P8DYK3X1s6&#10;g2MzoNOV0q/BmjUZ1dXLpzRuUXhUTks8/bRA9Ixad4iA1lXJO/3NzmpObDWXbxsMWbCd9mBvXIzy&#10;5GhiOCD7dpzEiyNjvhFVQ+yQbzFkW4oQaX8i2kUZY132wqM3fO1uupa3c1rENhVPbHgTegvAnmsR&#10;8rbChNUp8CoWwieMyNFjKgz5io7BDpeoPmTXJ4mcb4e08xmNvVFvOM+98CVA+8CSOUUmDxSvds0p&#10;hW295oRsvCfydg0Ol6vHCex9Og+7/s79RbSWfmu5tqfXRmc4RG8pzNaJKtq8BFSnUhvYuKXfNt6H&#10;MOxDlfQmgLc5l35vQZs3sNCCsRXEoOjr16+0z5tsEIvbfKBtrDFj8rAnSuBhO+gZsJSmSQZ6FNve&#10;E9+nl2f6/PUTnV4PdDh0yt/901N3x3wnQe4FzmzQ93Y80Vt7omc22Mun7zZ7+ms688Jk5CcMQfI4&#10;tmePWK+K/qnrfA1ZXH7/+9/ot//6r74ubgKArl2afgsLwKhP92tUXtP04ogWO/4khuV0ggZ91p1y&#10;NNf5krr2Va7eZYMsbzMpobSxlphsVM7a8awNudD8C+B6Nl3W5C0iMP/sfLf3wNs8vA0lKA+CQje3&#10;P3847MePHyMPjGg9suVw3cRwEW2MRHhjQesaqfEi41GMR4UxR3TI+LWeEa3SWXtPRAcpnd/SNc6j&#10;zbYBOWPNayOPRpQvCkfzN5iryYLxLqjrI2lqvZ7MIdBUCYv6Ao2j94hbKB4eeL9j5Zbpt8R5tJQP&#10;mBoRGKCTrH+8jxwOKsfrwyokbKsEEGdLxP6d0Y5H7UtrI7XHEzX73WN92hgy9mVcWp56ToCC4s6h&#10;Zr4tEfJ4aSjzVcL7yXX+BK7prc0/AAU9KvfWuOd5IjyyXQvX8h8l/hfJB64NfZ7V9dPGprWCJVSn&#10;Uv1rUSrvEigJCr3wS8pyEAINAvKS8NI7q6Nz0q1g1/Gla7A+49TOKXSuXoPatFvJErfGXL63HB9z&#10;fVkSjqM5e+6Y9+jx5pgHrz61mF7oieks4drrFaKxtEeUaPP6HJWxFa2hUmlu6/Q4EyyEMtTTcEdD&#10;r6rwruYDMn8Urc+M0o1F+kagIN5moiSPvTcb8b7n9XIfbq/nleBeiVHSZqzDWIszrn4wdNSO1fc6&#10;rrfa4+fk00tRWucuhXP3vy1xb+MIrfEI3rpfA6tHsEBhW2Mt3xqUAcg5c8HqFTW88BLseWBOT+nV&#10;z0Nw7AJQ2NK8a8u3sDrJ0vkJpV8C3aa1/a51XUvkdUJv0vc+P3dxWVdOnWu8EYsQlGUZqrfZ70Kf&#10;MP82ydDeOILwAGKzENgmonupri+DZSqUr+mVK3nZiU++1XCXnnWGgU1+XTyqOqQ8suFiuZXqcE4e&#10;iG+w36Ly4ofaLWo+JNuDdO/Hdy1m5yk6FywZv1vs9ZbPWbNeemnm4qAwS5sHb/7X0C02CGIrIOHI&#10;mY939o7KTkXg2TPo56ju3h6LZD+Ijpr0pfIRlsj65/praV95cn1b13dv2IeYDhRHN3CoNOZDeS0B&#10;6jA7sOYYvHPLf3l5SYZ9I/Cduzs1aUcu6CW8GZZjtculUPbkF9vkHVce7XdN+sKKgMOxUwYcT23n&#10;drbJbcubfN68eDMLR6K/ffnSXd/Lz/c7+s8ff9F+v6P/enmmf//5F/3551+0z54An572nbHUSZR7&#10;oacYbcRc/99++0a///13tmjMdVnepzUKHm1AhYz69PeoPKDxd7kuVRt2ofyR8Y54ZeMPL8Y6LaJT&#10;gOJ4C4VlktGiihZ6VJ4Ns3PPxkUbOyoDbf5oTnt9gOiyyi5LJ49FbfDGeXEfcPj3799HDDAyOrR1&#10;4bRsFS9X5qI+8oCei4GZjCleC5DhhqUnZgMPub5XlM9a2azrjZh91EeoHBumXf2iPkB5l/YAVA7K&#10;g5x2jsZQFxnsSftIWmlv3V5RGVTCdgD0zAHNT1tfNGffKyyj/cCvhXP63Y6b0ji6p7mCaEHrn1+f&#10;SMNrHBildunX+2ygvg3E29C0bnPQtRCeT3JBCgzUGrVxEYbypsZ9zKOG3Vgo8MB2ONe4r6p/nT7z&#10;wtfkqfkl/QKPGFIFIKRF9UI0vZf93qvTPeJSc/me+sry7laoZ1HqPzTeEbz0t4Y90wr0C1GlOlkl&#10;xrWA9u33Aq890dgqtb+NZ8NsX52L934WKdFfenZp1Mp9PKD+R7KgrYH4kS3Xd1QvC/QchV1iPpyD&#10;2nldQ7MX7qHUrpouuTmEFD/qpfNofqCM2DWaczoDJ7cw/OwcE1gt/eClZ5yHzmDS68Ye0Iw7Ob3G&#10;OJQB8zFkBpVO59zf8BuniSwWDqdBt+Mp6cdedWrG868kg/P2Ebri3D6nvS/ZVx91HKzhORBK6dEz&#10;FObRVosl8Utx9TOro/JTOdDL90xbW/2SxycgPaul39MTloD0lNfgJcnhJxFQXdF3BJ22du3XN6eV&#10;IPIDT/+JYOuSdJHZW9jbISRZdJucCglRg1pfZLO92UIIg8Fd8ogXKMpeHbUFgamntMfkSVClhHw1&#10;b7dt7+NYpr3LhbKmNDShZ2lale9OG8NlT39izDfIyKdUIMzFqp+pajxM4udnMfRtap9G8z3SmGWJ&#10;mhYwj2nl2WnNuWguzpZrLXqGwtaEa9TKFVH7ojRROY4KyrmSju/polFepXIQjSieR7etEyoPpUX7&#10;whwdqDyUP0INf4HWexQfxdsjwt4TSrSjzdh+R8+8RlzK0Jc6HA049HstpLOTt779YL/Z5itDtapX&#10;igz9Dhm6N9bUViBviEYRXJ8oX+XCE7271iWyUdPxREc2gsm7mMRpctuxTWF3w2/eGNi72bEzrnpm&#10;A75Tm5hG3vD43vo//vorefFjcr5++ZQ8D55O7bChOM3FjMTnz5/on//4B4V+IcKTcw5oXOjJJAZd&#10;x+xh0Ft4bLg2vNJe+mw666VP8mEDMr5mlf9qxtemR4sSGoteHBQXpfHmC9dJvJF4cSx0Wh1X1isx&#10;spLfug10vjo+KaWw7o9gDMi0otVemWr/Shjny3Pt27dv9Oeff04WfG+dtWsKe1zkMtnALyojO6R0&#10;8/oc/ebxxfMKGcrp8rkdmQaOy4aAuk1ivioaXSdt62E3WkS/N1fQQQqNYzTWS+1iaUbQngplXstf&#10;qb8eMzpPbjM7Nsl4NyRnLZghy4VlpGrn6nsEGgMPPLB0vujv3rr8HlAzH2p0DohXEaR1kHlGWRcn&#10;qethW3mGrCJ0XoGmgoOtYPPWZQzvKOa3LHk/a/C+88B14PEk5AghSqhdFzwhKtqLhRcI+a13zSfI&#10;ywNacKLT146rrZQSl4Rts3ujdekcXsubIN4XhV8Swq9qvlnGKDLqo5n2sQqU97K/en1RiofioLAH&#10;pijxHTrMW8fnULO+r+2rayj0UNiW5ZbyKj27FtDZH7VLaY1Bct5Lw6PXo3EpPso5uDT/S88EXht4&#10;4TX0lNrWyrKWllUapw+MOiIrwSM+fHWRcpsq7bL8Cfkun9hnNz7FjaNPAXXZ2ZRP6aJDJkDKill/&#10;EsbF9F6BhBZJR1pGp8oKJeJAe3hn1FI8nX00z0pz4L1iq/p4cu5SvCXPEM6l/cGP+kD9h8JKqIlf&#10;imPPSyUslQGUcA7vi24sOweIX0L6Hk+vIyi1M8qzpq75GwhD8fDva2LJeFqD2r7X8gTEy9u4SCer&#10;23O339NT3jqPR3GeI3eoUG/g178TgMZCzy9Ese3zN0/zPkC/n4fBq14qO0TiW4L7q3Rz+U0uKo5s&#10;LDpaTzRsuk0yxOkit9nwj+LUIzfa56ctOX0ee2uLmfh9AWEUNI2Efo1f04/qbyTAd4AxMMdXl2RK&#10;nszJ7tdr5umaObTVOo6A6lYCWhNtG1r5tH0mNw/ynBQHQShfxBOheCgdohHFs7Sheszl48WZ1ac5&#10;YwjRgc6LtTpHT4bg0WfjfIireAW6czyBjg0rdSjqFPTdgzfAvb9bgvP89OnTyFsfb0Wn/m3DMFmk&#10;5VAq+17nIlVeiJPX1/Khm7oratkevcmGe1EtCnJcjXlXa3PebW/cF2jfNPTz9UA/2fNZjPTl9JRS&#10;/Xx7S3/brOziPHa7Jm3mUzZL6jaAaWDDqH/993/T/ul5s1ZFBjQxe/QSAyAb325WMqm18ZhlfHR6&#10;a/wkiywb9Mm1ryVjLVQHtLCgtDWGQWgztnnZTQCl8dLb7/q6Xk2bNcCLjke+YLykoN/6o/OyNGmD&#10;y6AUtZbuUvvZtozZuE+MPVEc29e2frp/5a8YjpYYbA7jMfWf//ynNwRMRra7XdrMZdwe8pWMCLZc&#10;NK4R3TpMvAFaxl63kU2v64PK9K62Q3kFpdy080/TJt51ovE0qMtEa0IE3vtQW8zBrkdof/pogmQ0&#10;bh94oITSXEBh18Ta8hfNA2H1KooaraPZw3K7qbc+UqqEWpXEGFph4iECHlFgSy3FJRB/XLYSwLSd&#10;cV8A+/YD2wMdqEt7qt3zEf9j4cVF5aGy9V/hJeTaXU1P8nR+OPThiEd/4Pbw1l0UthS35Gtsvebe&#10;yPfaQVB6RneobPTm2jo6cV4PTIHaHYUtan2wZnt7BPpdwi3mORKWX5KG0rP3hEsoW7cYm1v05Uc5&#10;B6O28OTmGqjuKGwNPbWKoNryEI+I6vRA7oPJFx9itDcy8BvpK0Bb55+DPaBROysCPMV/1435ZBjD&#10;4G1HrtELY187lgSt4B4MA4fiQyyfSSf0YDIn0PEGpf/HNu47px5If6PDvby98C3oeOB8TNaEDC+c&#10;znjmobQvLDFGOAdr89hqPCJdvHUcgXh3JNvR8VGaNYi9cRqmG+W/prySLMoaeaD819gjIBpq4qDy&#10;vbKiMu7Tz5BuW6fzDIeGl2EPnc79xHYC7eCUd5pkoF1/iaF/MTsSTa7jRVe7DGyB4U/FrqEvo7N7&#10;iPnKXUq3B8d83a6045CebSF2edNnCwf0Ir5n91DCYMwX+7TF9B6PMoqi5N1BN5MhmvWnXOdIYz5I&#10;xnoII4ZjyZxBa6QOQ+OmBh4Na9YSb56iPDW89Q2l8+J4QO1l8xYHVbbOIqMW2wTx2FqC7Qu0nusy&#10;7F/dFihN7TnRS2/joHXK5lsae6g+6DmKj56V4pXA6d69xz5vQFgDGO9vdAydyGlYFLb0GVL6oL/n&#10;gOv05cuXNAH7ctlIjo1Rmnz9rqyv+TN660y7jJdDrHj643vhk2vZQEdpczZ6yW/ajfZH4yZXhnub&#10;PZwwjtnIJeb4/VW7uR2edjv6+9cvaaP46/WNTpFvtm8mh1kuh7358eb/r3/9Nz2/fDq7HS2iMfTS&#10;Rjp2HKHDH2Jk9VjUBj+a8RFDIzbo+/Hjx+jaXcTkatQsLGhjRHUhNWe8eiFE8BYGytuG64UZfYIy&#10;zhNDKvF8op9LHOsZ0Vs3bBtZuq13Rk7DRnH/+7//S0kEdKQAACAASURBVH/99dfEcKsWIV/tynl9&#10;/vy5b+9oDNdQH3n9Kx4TkaGchrSfeKUT41FRRIvnT2sg6JWPyrBxUHo0TvQcQHl7G6k37mz5dqxZ&#10;D32icJc2kv7VY+yoDGDQWw/o+zmI9OsY9em2fuABKhye3su4P0cYuKqOM4IPFL1VV65vAyEi9iKH&#10;aQ/WQ9JrwQGQyUwwpmJdE7XpKgUl7IjddbyxiS4f8cB58Pb5UtgSYUkt0LpDzt6r+QXtNZmUt2/m&#10;+YTPQoKIGp7qnPo8MG3Da/MaS/r40tiShve4Di45207wmH6LgM4wBJRDHryx5YULvDy98PeG2jXs&#10;PdXXW0tKsrdaZWQJSMaGztzo2dawMus1dbun9dhrR/Qb1RWFraXD6gVqgJTWmjaU1xwf+ysjKKO4&#10;0hkOYhIxKN1Gam3jCWeszY8qCJU9GPSRejqWnUe7HmjFvB0HWQEfxTAQUDWpkoPas2tNu8aZOVB6&#10;dk84h0ZPj4L4wYdc8v0ArbcorPQMhS2BN3bW7DnvFVZ/IrdB2fMAOhsgWF1hbRuW4lo97WT9vlA/&#10;LMnXox+NKy/u3LMl+ZTylb4RHa3W02r9LGprKV/0t72TEdbFinEf0dRrXwijTT39CoNDYFtKimk3&#10;UxRxoIra0NCJTslTVlD75y6I0X8XeuQPOwLJhXSPO2uGXZaIJ+9/WjaueBfb6lrubckL5lszCbc5&#10;Tis4sbEQ00UVtavKdK9spe/DmOsaona5o36uATr/IN7b+y3x53h+L/85ePmVgOq0BVDdbR217QQZ&#10;WiS9vpJX3wSK8q9Ziz1eyuO9vN8lGuxv1LbI9kOPC1TeGtTQWAKiH7XV/mQUd0vuQr9XoMrrStvD&#10;djSGM6ix5xofPZ8Ls0ogPaCQgqgWnIYVSGzYp+vUHg/Jq8gubYrZ414Yjp15me3jp4He28OEfrMS&#10;W7+QDfqS0Uzy2JfbMe+nI8rVDy7yjTf1GOnF3Nf9ejwl2tib3zHH4c/xcKSGFV98z35qn6nhVNvG&#10;dFXv//zrX/T585fF7YagmUWhUV9dJBBmRBv3WKYQ/Y3RN87Rv9lSmg36+G8EhnVkxjaBCa/jWSxh&#10;2LyFBdWXzJpiN4sSdLtYj3nS3nozantvlIMhmzbgQ0Le6RjCtOqwqAwwZRwwDd+/f4dryVLIOOIP&#10;e54kMw71x2tz3Y/i/Q/VX8c/5Wu65RpgaVfxJiOMNymPdWgc2HxRuIWuA7r+eK4c9Byt6VrJbjdz&#10;ro+0gR5LQhN7QOV1leOw8eZb9izqrdeIdi98yrJXoMBweOHvFe9FkPjAdWH5OI2PqjDx+MY1eczG&#10;2/A8oFQgI9VCHHGd9XkhBJW7VpJ4qhwbVsrXpovZuK/p31cM2WtfpLAP0wQP3AR2rHvrBQLac1AY&#10;OfNRX6+rX67Q/AY/lxcnQn6xQ+eJylsjYN0i7a8A+1LGtXGLsvW5QHjeX2V8oPXBm3c23hSPObUG&#10;a3m3pWPUk8PY71sDlbeU5hrZAmpHT15z6TrfGpeum7dGenIjAv2zFqhfa8r34t4DPFq8es49WwM0&#10;x3Tfob2CzJ5RkufX7CleO/wykOtsg3MeW9A8vU7Dy4vMOU36Ln8f+hcQFEk965Kyw4RWjPtUtF7L&#10;In0b5M+ge9FugyJZhfqS+i6PZ6uljRO8MRvlukD8+CbY6mzj1fmB9w00LlCYDffi2PhLzgxeXC/8&#10;I0OfPaPy5kZw/8WSPavfKu3DNtzrg5LO7NqopaF01kBhczh3LZX02ilGp2drOzsBNnQz1zvPtTnH&#10;Fa9hrzwuTnHwwBc750OdTZ+y8otWy2Z3wal0Wo2WzpPexFwuPw1y7e70/MWXI+5zimTLkLz3DZaF&#10;IXvta5S1XNQy5ZBDYlB06bEfs5ujMXRIUH+DYnlC7214Yps3SWvbBMnDBWLUl6jUpIq9SWGMLoUe&#10;n4hvL/EENfz23LpeeublXUpTSldK751N0DMbL5obDlF8sbeQm2W0fYUuB62x9vtSGYTXh4hOlDYa&#10;Gx5PJmJpLO0RKL73HNXXa+cSUBkI+3/+85+jAth44T0hAqMoO1mtoNYTsqBGRmGlZygMlWmFAPaZ&#10;x4zUgr198fWZGqfDkXZNoF3gCbnLnvqavNYOB8zY0xL6c6jc3BuTb9UxPZxnyIZ19lArsOPx0J6S&#10;m1Yx7OMs2ZDv5+lAT3GX8juK5TBF+vPtNW1eL89P9F9fPtPPt+4KX912vMj861//oi/q+uFzgcYX&#10;gas9NQ22/yyjhRY/9Fs+YtSnDZI8lMaNFULZcFuX0m+PAUNzUYdbxhvRia69teVpTycEjPnsXNdh&#10;Q/hwrTQRXoRtuK4fzzEOY4M+uZYVpV+DmK/Flatw7fqFykLrRABXDSNIe1qjVSlbrpvmsejl4dFQ&#10;AsprbuyhsYjGYFTGivoTsuccMtcp6zmt21qYGfZgKG8UIQPQ2rp742wpUHForfooQAzZAw+89/G+&#10;ZEyX1kK0l64V5KQ9wF5jP4m5FWrVEWUg+qwQAsVZkr+lUq5f6N+vFE/UcXih4KOux7eA5v9Q29aM&#10;d8SfIniHfw+WTxTeQ3g4zT8KryW8iDzXhoBauI140hI9pbZ57KMPaOizkT0n3Qtq5+xWQPOntnyc&#10;6oFRGwG5l/ebCmsW6idvzURp0fd7BJIdIWH0R4PXt9dEqcwADLnmxuUW0PI0b2544bdsS1K0R6Ns&#10;QSjRX3q2FZ0IXrvavkBxUFo0Vn5ZBDmkTdtuaLBJq06iSPD03DdWU0cT1PXNkAoa9DkQG4ImKCcI&#10;4AxKouwWBX322hNkLBCNjBAkD62c9+C0BMTIMKGQd2k/jRMPiPcDRG9Vu4B0SHeh46N5/cD9AK2v&#10;KMyGe3HQ81L/l/YEFO/egebBGlge3LYnkvPI1+7vWOYS1O1dCGiv9eQkVm92y76pLXupDrImHmoz&#10;lM7Kv6yh0GDQp3m/mGwQanSUFmLc1+nIu9tl2tgqg7kwNrQL0/t2g9pf0XOa7ImyE+t8x7yGRIvZ&#10;gE6u1WfjPvbGd5KbEXOCU6DkwW+n7iGMFMyerA38yLwKH+C+H8LAZ2hShZ6ev1BGfWPuaFxra9eh&#10;6Yti4xHHRn1D5HwTpBB2ISBepbQ3o3182o44nNQapX/b5whefggoj5r0nn0Fikf5JXTrrAdB5Nfy&#10;Irq2eUFnOrR2LG0nVI9Svbz8S2lq4NlboHFnyy3R4OXrxZnD/n/+539motw/aowZ0MBAQINwqcFG&#10;KUwsXLXLS5se5VOLmK+P/Pr162ggnPhqyfZETzwZEx3DEo6KG5gm9TCv3qF/Ky1vcrmcVB+7wamF&#10;Pxn+5fJOeeFn473uENzS26lz33qMLe3439Oe4pFSXXjD/uuv73R8faPfPn2ib58/pXQ/e69ZRP/4&#10;x+/09du3SV3WtqPuDz1x7WLe19MYzunDoDX4Q3nbsmM27mKDoqiMBhHQBlVi8tC49vK29bNARk5B&#10;eUJDyqISvaV4+o0PyoZn2qua5CEMJKm3gMj0zZD3uE90u5XaUjxistHl1hAlL+fNxtaWFj1+7LjT&#10;7SUGj2iDse2s28z2i+Sj37pBeei0Ory0qSFE5TVP5+WNJWugh9wJ67/iWTMagz80P3U5bOAXKrwK&#10;LsaZaz45a8kDDzxwO6B9dkt46zkRnS1wvwzdWkUxfNeha3LxYI3xkALDlo0M+ErP5ErePqe2M+4L&#10;5m22B7YFGp/eAdsDmj9rBLia15eXJBj66t1ovPRZL37yAoF3XlhCF2qbJc9/ZfyKCrql4+vaeChN&#10;Px7seaVmzTpnHKAzPPp9D9B8o8dDorDaNtB53GP9kWxqiXxqqzohOYCXN4p7acz131J+6L3g2vVB&#10;ciEk49qCLm++P+DBOQk6wTYKUmJTr3/GXvrGvnwmQb0CO/SK+CFKIHPmTEYAsT+xawO/6FzPS7Ts&#10;vDwHlNfk7OysNV74LbGGnlKadCYLvsy3lPaB26C0hnrPlvCjXr+X+Mv3wn9dHBHXXetWNO+CDPw6&#10;dOum3Z9Lbap1gOhZmHGGUcr7Eqgt75J0oTZD7RKVAZ+8vBqN0U/X75QM+joZ2NPsFbweOC7fMMZp&#10;2enI8XDoysxGcJNNc0wxZWv+3ptuHBn3hcEGTewhNG1R5xN6g7mQeQdtPdEkOXFMxn0nCnRQJofp&#10;VsJA+SreLm5Un6A+aaxnw0VUNR2GjPpUrSf7O2iZycsFKH7M7RezIWUL5tWQMe7bJfJanaY0HpfC&#10;ywutE6h8AusPyhOte5eCR7sNF9mzva0EtYOe48ior6SPRvX25DLnALXx0vxLtC/lE7x4l6g7kXgI&#10;/UDQRhrWTeQcUMOjsFIcL74YOIkyhycGG21ZA5Rzwfmwpz7rre9weEur8o7vxRajnGw5LhbbMWhl&#10;8Ph1t7Sos2e+7A62PRypPbWdbXk29Du1cWSJLmDPfKf2RIfYJoM+ypsZpzuIYV/H6WVXukxok67d&#10;3e13ybDpjz//TG/C8TXCf76+0ld6od++fE75/Hx9pX/8/jv97W9/36T97F/bv6UFWhtDyTPrQa60&#10;8EmYjA/xkIYmvrcAe989oLGH0iFabVkBvN2C2hRd94QEo9qgTVuUi6GZbTcyi6V8r7GqL23UHV8X&#10;+7/SP8Ex8twCnDf3v1wDa+uIDomW/pq3jqK6O197HiTVx+iwhcYNAipT04PGgDbq0+UL4yHh9vBg&#10;+xOVHc3Vzmjc2bra/LZYr7cU3qK+/0hA/fjAAw8UkKdM8gawQll0uTk3UmtIaYuv5EUiPvmrWFco&#10;wEC/a437EB3CJYTstY9fYtk97PpuhlqF9hZCU82PiEBT3ibWfJP2MK299JESrDDkRQyPf9HlLsFD&#10;WVyHUpt/VNgz6tpz47WwlXD0nDPMA9dHbb97cawg1Yt3Caw1NrAyp48OJA+49VojKPWhlgXV8h9L&#10;sTa/jzRubrUW23E518deOMKa89kDfW/gloj6qxNngkF/kf6EqLzrVRUFFeg6TgTPJHN1G99wDZ9R&#10;qcD0G0KffYMps1MW0aTkGJWBxHuEQ/hoDoehriWl7wO3R2kt9Z7N8RpIp2WfeeMA6Wo+Arbat+zZ&#10;UzvjsLo70R/23suA3mYJTSU9zzWwZVkoLxR2Tt6obbXeWt+m1veFMlDXdhCin0QOO2og40V0wb1h&#10;UlTeZOXq2bxH9fTnfSxMrugl9ZxGcccBsZdb6x2zMZ4AZe8Uo73OuI/oqHJsc1hjDPnG+3D3ooC9&#10;/t5ey4srM61a1D8UYhxsPsjUY8p0KIsRcFvj0ErZAVQYHEH1cRbyyaXfW6FGzlA6F6L0aN6sxZLz&#10;paXF0h2Nd00vrZ7/Nr6lp1TXtfMc5YPCEe01+aO4SBbh0VMLtN/MAdkP6TawdjgfzrBPIIPPGvjV&#10;dggSptUMJA8xe9KTDYwN7/i7vmLVyw89Q4jKW98uX3HLYCv2w+trsghv8sLayuanJ2YTSLUUyZsQ&#10;yUCcPfw1IVmds3X5kRVVbLXLmzhv4G1LPw7H3gNfR3he2GPnhe9I42t8mZZWjtz6rTaOfzzRl2+f&#10;Uj3+748/6O3nT/r73/6LdruG/vjjL/rOxn1NQ18/f0pGT3yl9BawE8f7bscCMqZDRljImEnHFQUg&#10;G3SJom/Nxmdp8Oph6dN189Lo5wEY83mLEGqrkoAsKLfa4gGFw3hMyBWxqI3tQmc9v2lDtwl9QYlM&#10;dJ3lLRN5wyIb9ul2uBR4LDDjKtfHlvrU9l3NWzBcFy5DjPp0u2iL/Lk7+L1wDyVDOf1be2jUbc20&#10;yeHBrvMoTxTmjb1L96kuO127F9ZZgUibo7p+JHj99MAD94Y1SuNzxjVaq5BAelGenCztHU3yprwV&#10;ygZz5adeTJQKKT4WqHaKTYbKm3rt432ywGc8sBrnGHZsmU7zSJRenjpMPPHJ3iyCTuFd5XwmfBU/&#10;j+raXsR/kTPX19Tv1uPxGvzVveLe1oLgvGRzz7iFUd+D93wf0P11D+eGc/YiWSdrZZBUWFtRWCn+&#10;LYBkGkvXJCuPWgvvXO3li/boLcffRMZYyBLJ+O4BqD2X1PueMDdvvOde+ANLocZSnHwZhZdHXfmp&#10;jhb1PM/Bwfyd5BaGK/BGSnJ01lQ2B2JuELRc16SzSnQC4WtgR6c2VIDei4h64433OLY9k0S073o6&#10;C6QPuuVcX83Lv1MDzZr6enHmeI2ifA3tzQUgHQTSv70XbClrCcAxij6bjvmqYcVd0vclnUmJb9S8&#10;uBdnKebyqR1LKB4K25Jm641PbqIYG/3Evq/2LPfa75MOv2l2vdys1Oa1tIRs3Md2Fa/pxja+oVDN&#10;KeWNr7Q/pmfigQ6Nj9EeqNDv290eKNYXeq8PYtgXiA6RBkPDrFM+Cp9Aci0vkdFoOqaF2rhOcSGm&#10;HnGUU/4EtyojewzJtnfc1Lf7MA97/iQOvEH/VNVNU+/1e0lOWbK92ArnyJjn1m8v3VLU5lPaq0jp&#10;1z1vfTI/xX7J44NKdUbllvZMTw6AzrV27/bC9DPUdlbWYumowaVkil6+XviHMewrdbhnOOfBE9B4&#10;jVibH08MVtyIEQp/FyMuhKULANeT3dJ+/vSpD2Ojvh/f/+wUR6yo3XUOX/lq29hmoyTKzHxL1DYy&#10;kXfZhXyblJQh14Hvh387nej1eMjKKKLTz9dkpMfhrX43Tp+7wW7Yu2wd8Whd2Munl9Q+f/zxB/38&#10;/j155Pvtt2+9kVNs2kQD1/Xvf//b9JC5Eraf0YKFGHGa6S/rgcwKbUXBx8pB/mjPaXPlWzpsmmiM&#10;zywjZcc4mkuojkzvnNGsLSuqa1MR825p0kZ9yEgN0eXRjz6j+Gy7mtkkfuuCXe83zcBgSXw2Xt3R&#10;M7U85g+HqXBmQ4T8FjgbEeordTVsfWXzFa+Gto+8jV3enLGbomba0fhA+aI+ILOxorFh03rlUb5O&#10;NzjGgV4aD4gBuCRQPyyFN18/GkrM2AMPINxqTlxjjF5jPshVsrunPZ0Ox2Tct9U+Nygtprnh0Lo8&#10;tfmhVYAE8AzBCjVqEXP5jbxRKdfxqhdsHrg81go75uCtJ8Iviedg5reET4vKaE+eiXCEaHiJR15a&#10;kOeUBJOdd2o+A13KI/QDGPa89NHxK/JV3nwuPa8aE9NkD1wYSEZjz3FL5TX3gpLAG+EcGeWt26P2&#10;3F+CJx/aAnMKyHMUlGvrWKv49WSWt0BNv76XPalWsY7kY0j29ctjpDwI4DsNkaL9PnhOn2AcrQoh&#10;J4jB0oW98Yz6flJAp9kOmeYIaLE1NCt//2J5BHXRJG49kpAxQa/Ap0HJP5AKjP4uCDT3qusmVgcG&#10;SOdSwj3M583K9DxY3eG6XFtnL16NzqBmry09q6XvPZ3DEM+9LP0kCOYt8hVkrDGCGbM2rjVCs+VZ&#10;PVKpL0rPluK99rvIp7RXPtbnR2XQl7zXJR3k8DLr3O1haxHzniP2FW+vr3Q8HjJN1FvVp/0rKC99&#10;o0107MxlVG/zXXgCuWmQ1N4YlEHeCezH+rnEb+UWQ/kdiJ6ycZ/lL+z30e/eUC+M44csdVcvF2hE&#10;Rb/2GizGen2egUTC3eceRa8fPam+Iu6MF0gvcX5Zks9c3Dn6UFgJpfilZ0vytuujQHvRlO88t5Lt&#10;jbrxTr+gjtZXTzdv7QA0kP1B6S/K35aFnlnazh2XtWk9emqA4qOx8CEM+1BlLTNwTt6o4ZbSJnmI&#10;4kes2pEL2trykEEPG/bx4snGYewN8PXnz06pxJOTLcVPbdqI+HrcNg6Gff0ndhM59FelNnTK3iTo&#10;eEppXg9Hes3KKsbxNBitLWnvUdw4hPECwj///e9/pw2aPfJ9++1bf3WVGARyeNeOkZoN9KdztFuF&#10;utdPdqGwi6Ze/MSoSgw8xYhtjh70DIUhptXG1Yosb3NCBnjWCAy1B1r0tDdJry3FoE0UojYvVFeB&#10;NmQb14F6tkNvTk/yFgl7vMxvWyRjPnkpWq6ozpwPM10vPMeYqTme6A0KYrZDyPP558+foyu2bT/Y&#10;tUZ7hvEgTLqMO3uVjM0TtbvdLJfMEQR08PLSlvKpRSn/Eh1bIOTr+2iFV6xY+abaR8DDqO+BNbjl&#10;/Jhbx5ZAr6feXjsUNAlZhVaM+56fqD3xiyCnZLA2FQusBdo1l1/Jq+FR5oXbOLXlBpDnIM7K/58i&#10;xWbgqx7Ku21wbnsW504FZP4lT7vqCl19va7lq+wz4fvlhQpr1Mfp5ni3tbQ/UIYWUC05i58juLv1&#10;PlUyOliCS/NpJUOKe8BjdtXDruG1azoaryVcwpBv6f6zpSLCKxeFL6n7LZWMnvB+CTyDtzV1mpMx&#10;WQTzou7WKNUL1c8qwqvODVcEOhvdy9peI/Pywku0L123fkmMDlYjUw3zNY6CJ6ZIoGklCPUQiA4f&#10;pte+g7xEJlf+6ec+BvHzYEAwnBnH589JPop47+wJ022IiXFD3xVjQ75LysL78mfm5pI8NObyQ7Jt&#10;pCBei3tfI+55D/HgxVuiRyjVufRsCew+fc/7w5S25W1Q0rtI/fWcGtpEjJQkfjY+6iy4JkYmWgdr&#10;y9Be45bSe2tM++CykPYTuRXfqpde+I7DVbts2NfmmwOfnlimtaeGDfrAzW6bI7dHb3zENLHtQhis&#10;8yctZjbT4l6eh14cxcjjM0bLkoxeS4iZd5Cr7IWP8PZxFrMfQ+w99+1MnpqCQOO69VTFIZbQIB76&#10;Ym6ufjopOsdcV8h6xtDrz4MuPJfcAp5EN1ow57MS0BmnBnof9tKVnlmgeHPnKC98KdbIEtH6OUez&#10;npPaBoTl1doJmVyfrQ35BHpdLZ3fS/Qgfq6Up13Lbd09GkrPvfgIXlsiuYHHJ9pySzJYL0/v+Ye9&#10;ipcMo+QBdRDKZ235AjHgEMMZz/XlOcqqVMbxSP/3f/+X8j9kb2I7NvzJnsZ4dW6IaLKrsIcvfsb5&#10;8EQWJRTTmK+81G52EbYysuH8//zzz5QfGyo+PT/T29uB0r9jp0RjCr5++0bf//orGTx9y9eUblE+&#10;qbpob4+oft4zvRhZ98T6ryjxtJc+b0za8Jrx4i1+ZBYc6w3PCgV1eGnx8mAXcVtPWxdUhldWScA5&#10;XiDH4hOu86fnZ/r0tE/ukUMysIpDVJ2m55oiNWkGtcmo7zOP1/0zvZ4OdIrrDRJqwF77eGNNxrug&#10;nnbMljwc6nRiUGrT2IMRuoPfo6EEy0zo9QSlR2FbAI0XUm8r2IPlkjoi6HTiSVG89YQ1V/H+IoLh&#10;e1RMPPA+cK8Csq1pGq3xG+5Cif/jPNlz7e6pE+DIGgiN/IIQ1H3aU8pjQi9IWfvUQ5PfkBzRb/5u&#10;CUvlIBjRXvsihd1jzdoSpT3g0ntEzJ6QZe9mvl0EISL0EC99YrTHz7SXPuH5+bv14qfzlBfAkGDj&#10;sQ/eF87pD+8MeWncu/LIwp4P17Z57RnlYXhxfayZC0iobb97MoNL45brtFf3e0NJgH/LelvliAd7&#10;Nr3E2uGtdyhsTZxbodTGSCa4pN7nwivbwpOFojReP9o4vyxKVRdt9UiBDrTpTh7jM7J5ZoqZ9tC4&#10;gGwOkkL70+1IdqzU+plu7QknZDrRGRJVIegI/e+psYI1KrgEdN5Caz9mtXJd/b4YLRu9gOLpbzwg&#10;Za3dA3Re3m9UDgq7BmrrfO9y2Jr2O5fXKNW/ph29OJfmI+4ZpfqO24R1UUN7dQZKop8adK6e3ioY&#10;gz6kJ5Nndj6j+X1rnEPL3FzWOkAx6NNt2n26zuAbzviGl84IaN+/yNp/6DL7ARozYpTEOtNkB5Fp&#10;nO6Yo5wmfMDoKSC936tjZwLX5u1+l6XwTTZ6a/tb3waPfY2SGSO02SNgk/kJ0RBaTaFXnz40ZCcg&#10;Ixn1OB7iIaL5FRXXIRmnOaY8AY407PmL7ndpKyqMW29M2j0TxbHhJdkAgvccyRS832txLi+DdNTe&#10;uoXOLDxfRSbNDoTYzqC0Bup1werxLb+DaEZ2IGT6bO6vhxI/V7un1vJDc/HjAkP9pXR6cT60YZ+G&#10;t1jYSV8jyKktT0PyYyMaPVhlUpybv9TvwEZiyutbyB7uYjYgkXvX5dngiSwmw6Qm55uuIG32vee+&#10;wcApjhgjjx5E21w8gSwQnefAbuL/yJ4Hu006poWHlWOv7Mns9TXRaa8q7ejsaNeLkte3pQ2hb0vl&#10;0cxb6OxHG/bpRVCUeBLmHZxQObVtaen36m/70x4uUJmIRo+mOYbYLmijMeDQbPPTNKI0QxnZ40pg&#10;BixSkwwq8+sLYpDQJeiMEnTd9cGhjbQPgb4khW6kH2ne4fqfC+kH9sJJmXElNeb0d5mf6Opeu76J&#10;klm73o1xOm7njPo8eGOZskdBpvGovH/aOFQYU1tCl8Ft+/Xr19Hhj5/zIeH79++TOtW2g+Qlin4x&#10;5E1tv9/TYZLqgWuOgQc+Hh7jpoxYaTSbDJDzix/iTn8iYUgY1BIp3yZQPBwLHkl9Nco0dB6NuZJX&#10;8hJSPSp0XKKRWmYRHbFPk/dk3jd3zcU9GDxwWcj8EGGl8O7acE/4Jg5nfkb4G+EjrMGfGPVZXiyo&#10;K0U83Lty5T2D17hLXn6seWx0zrwGSmMnnvHyyiWxRVvZc2apHZbGK+ExXzE8ucGSvvbi3aMS7tpY&#10;c069ZnshOeYaWNnWVn3vyS7uFUiG/d7OQEgOe691KO3h3nh57AUrMDHqM+0dpp5kaPK7rs2D+Tu9&#10;YE7rUOSWvyFO0JnEfH1dHLz76fyRIR8yzkNhQQoSw0Egfb7kKBuaFa8zqW5x+2t5t1zTJzSD3zV7&#10;QDSGfTatXSfQenEp1Og0a5XIpTyuiTWKeht3TR/M1X9JO5biah1WKd5HA+JfbNvH/m50raeK6VaR&#10;Xl9lvPRp/lB0Xfa6Sc/Y5FbniFvONasD1EZ9PT+WvfSxjl0M+fR1u5S90iFd7JZ0epCb3pLcLbZj&#10;T3b6Ot5+Dx7vxAPNURztEek8ZBTGztA/qGtuReYsXvra0Bn5SVmBxvlF87svVwz8AhvrDMZ9Y25E&#10;tccozzgKn3zEcXAcjBZHPESc8hND8wVVfxxPtNrMFwAAIABJREFUM0Ld1+mcGkUHYQhL45XWlHPK&#10;Kj27FjwavLWTDD8gc5uUs5nO2+ZTP5e9OSbptb2GtYsppdW3lWqaEA8mf0v5If7Eax/UFrXweLw1&#10;sOWj+q/BL2PYRxVKzBqmD6Xz8kBptRGX9txAGwwSVF7OWC3WkyMx2bvl07Wwh0M/0WO2yhfPK6Lg&#10;spPefkeHnaWC9O5c2Cm6dLsxLX/+9VeKc2pb+ve//5een19GRjOyYGkmruaef2RYpBcgVtxxG8k1&#10;W5KvZsTtYiQLqFbuaWMpRIcN99pax7V1Kgn5UDwvrs4fQcL1mED5ewu4bWMLS1/pgIw2C0tLMhI9&#10;RR48dGo6H3zJ0C90V1brPNKHBsFMYmTkMJGYukgvoaFj09ChtT6DtoNspGxcphXGpAwzpR31M2/d&#10;499iVKfHrf2UgDZhNO9R/+gxI30kc0Keed5BlwLNacuE6LbidYSNh4UuNshmz6Cles1B94N45RHl&#10;P+23v3bvgQce+LVQWq/1+oN4CcQDyPeepwJrqY6n99qYhfrN055a17gP51VzJa9ViEgYCp97ZjGn&#10;aPFoGIQnmXaWyvAepozmHzgfa9uyNHYRNA8pHvmE99eGe3Hm6l0tGLUGfzptUIb/rTpvkZmnHr3v&#10;BXdNfxiuDqENhS3TYpbni85Ua9N7eO9jy4O35y2RSZTiP9b27bC2Le15DvUVCluKGvpKNFwS55ZX&#10;GuNbAskLt8AW7W7X5rm8rPzAq8sW8gPvN9qvSjK1ewCSMa5pi3NRymtJ25Vkml4Z995HN4do0lXz&#10;TLzSKyXyOGwdAixrarhGWX0yOEhwygUHRa2J0Y8jlbMa8pA5PiUPnYsvBTHeS+vOtJpEhbG/BOfm&#10;EdQYQXJrBFQmkiXr70g/UdoTLg1UB1OBSZB6qAbiTD5XApJX1QClQ7oqD8hoAOVVom3pWv8r7gm1&#10;fdH53Mj6JjFAM04oRMZiDfhKBn32o2nyaPPCPSzVgyNYWa49n9aMbSRP0Lpqa8w36M0o3eq32zW0&#10;z9ft8q1TnSMdyZtuumaEfOvFp0+f6PUnZVuLzpmG2EGkfTb/1t9NTtnxy9gLnrZoC9lCTq6k3dHg&#10;me+Us2zzu/DR2GCgFmqzV2DhA46x8/i7y94AtYGfpVa886ErdkefnDDKiwej9SyQfX0i6L+Zf2mR&#10;Pcm0I8ga96/h32ttJVDeXpoSvDRe+Nr81sLLD50JBdY2RWxkxC5G28mg86RdX9C5HZ2B9dqE7DHs&#10;X5u3/Y3qXqp3iZ4lqKEb0eTJElD5qM88eHzlhzfsQ8IQmmksC5RegDoGpdcfsYK3nqqWAJW7uk7q&#10;ulnKniP4w8YsAbwFa+tFYIBFZdBmFwU02G2+8kyuqbULTcibRbo6OCvC5F5wXQe9EHAcdi8qCjpd&#10;H3tNrkCUdkF50UiGj29vo7cZtEFSUIZVth1sf6N+1PDayKZF+aD+sIuqjWeFgihfKvRlaeG1DCi3&#10;hWawbV2kDNlsbF56bus0emOyi60oUKXPftLApOy4j5sdvewaemZFbiP10wKLzPCkmwhjf1UhGwVy&#10;mmM2SLgUpJ48J1A767oyQ2v7S6fRHiM9RMedeQlxxrjPMgZ6TKANHQGtRWhttrSgDVaPY24Lue5Y&#10;1gme63w1uHhLRGUh2HVEXB1zfvxd3B3z4eNt9zDse+CBXxFojUTweC0qrJM0s497sOuk8EElfhXx&#10;EZ1sJySPpO1xbNw3iA4UL6qeYbHFPIJKKalbJWyZy9G7ImFM2wCgsxm89qU2i7SD3g0fWIvSePb4&#10;jhK8cyKZvVv4Jd6zxSOyCEj0Fbqa/xRDwKCu7JWy5PwgXpO1UR/iZ94jSmvTr4xSu6A13o7vUhyE&#10;2vGjz64fEUt59yXt+xjrdbDC4qVAaeaUcO91/VyDc+u6Zg89pyzUn+dgC9rXKoOQrEHjnLZFfArK&#10;y8rxyJkz18Rc+ageJXh1X4o5OarAo79Eh5XBojqj8AfUoUq3z6iZlcmdCVc9sLwl3STjkx7s8WCS&#10;hzGlIcuOKRsDRjkDRye/UlmG3mAoRGfYYj5noDPu03UyZ+IrXc3rQYxMlshNLLw5TmoP8+KUnl0b&#10;6FwZQHh+ei/2fKvhrcHed4HV21JhDNTyslYPU4qP+smLX3qG8qyl4dZAvIs1ykj9k51z2FtFln5I&#10;9TtRHW/ghZdQux7MxTu3/7R+zBr0IX0ct+1uzy+mPk2c5NDKttgSur3kO+vYmM6fP3/Q22s01/IO&#10;3uT6dpQ6xP6/7jXtoMZh3+Qx7X1y4dupd1Ab+2t3xagvmLJKvZZkikmvHPKeGpNxH/sdFAPBZnQt&#10;bxzt+1qsHrNHvlY91/vzUCftwdCnTowfUR3G0nzJTAz7prpqJHMtjSFvnCG9bgnevJlLu3Z8bzUv&#10;luRTaiNts6KN+rS9BSrL9hdqQ10W4rdQvjo+Wne8chBtaN9E7eGNgdrnCKhulwai85fy2LcW3kAh&#10;8AwhGLeTyOBoaX5evDnavMFvGSVEk7fwWoYILbJoQlsGzasfG8LItZWontooR9pVGyzpvHgxExe9&#10;un72ylH0lsK3b9/Shw1ytAGh9uAnBoVStqVzpwx40KJlDQJRPTWzahdEHRe5OvX6xSvHptFXvFoG&#10;kJSBpB4rwTHO03Rb74+Sv3g3sRblOr2UIZ7nbPtIH7HHNX31cccADX+5x95OJ/pxDPTcNPTS7Oh5&#10;1+Q+E1an7QwB8xW9Wtm/y9f7HmaENGsQssJYNmRvjlK2vucxKmNNXymr21x7ibGGG1F5mTlnrULC&#10;5ZAV3Hy1rcw5lKedF2g86u+6bfTHXvPrrZ/SDtqjDo8X9pC49gpenbee+3zY+Pz5c/rL+b5NUjxg&#10;2w+tcQ888FFQs754axcV1uPZeZIN22vKRp7EPBoGWmMneAPGfZMyJkqBUBQyIEM9FEbZuK8pPO/r&#10;oPKxv4W2ac3H6Yd4nce+GKf71wPXR2mOofkjfGfy8Jyv2LVGfcL7C29cunpX8/f65S65/kDPb+1J&#10;GdHshd9buyLcE+0W9vwyh2vWY027LRVWzpXhPUdh+hmaX0uxNh901p6rz9yzJXis/T5sn6I+KsGe&#10;A0vnxGvBk6Hcgoa1uOQaXZqPaxCMAv6WqFEYnNtuNfl4sth7x5I1/hJjFOU3R0+JDiR7fcgxZtDL&#10;UKMy2jPrOlmDPhun1GeFeEHOxOicNw2xeaDzZcj/8TWSoviXZOmEG8b5xFh31kQUoZpFRdfFRlvO&#10;fFR+HK7iTY/juqt5z6E578SQxxDZv8ScIw3Jj62uQyMCQ5ObARhiaLpGtDlxUZ2viaV8A+qnJelL&#10;dVzDw3h52XxRvLlyPF0fSi9leHEvj6lTkBI0rcG5kWq4XW46H61OSLcXCit9R88vhaXyh1qapJ20&#10;3lv0Z/1Lpf0aEDuDvl0n92pG1+36Nge3WhsQOpndEx0PRzq1sd+XQsRe6SIR3siH0kYvHoxkw3HK&#10;l4hxncQRz37NkNsEYhC4C8M1v6dswLdT6TTNPUm6/DAtX/oVlatqqPIIKq84fq4E5BNeRI8NeYHB&#10;jJfaceKlK/V7CVvL0e4FiAfRa6Ke99ZjKbLTsE6rdJ5WJ7u0L6Ix3kN7Kjo/2fDSXnau3n6L/Dz6&#10;UF1qgGjQZfwShn1bM6Gl/Lwwb/NbWz4qx8t7rmw7uLy8UTgK02XNTX404JExkFxx5ZXHi5F4GETl&#10;yW9WziFaULtYmqzhEGWGQbx5aO8bWvmtF1PKCyW6hjcq16hkrvi1C7NuP11ny/TqeAiIKSyNF1Fw&#10;BnVtqt4M7JXHui7IKI+Mt0TkHU5fcRaygZR+W0TfDS9KWFGa8piQj+ShCOjy7DIeGKQY6Sd7rGxb&#10;em539NJG2nNZfZI4vH2huL8muUguGyKcA22QKt+1YZy0LXvq+/LlS+/9xRNGaANUZKBpjTTnYOc7&#10;WqeEHjHUZRqtMaF1pW7fILBjVuadrhtay9A6o+dmUIZ9Esae+vijjSlr1goLMS7l+nLfcB+xUV/I&#10;HkDZq9MDPtCBEY2vBx4gtU+i/dKbo/cAb5+vWXO8uQAFtyDPUTtpIQF4YWCJ576EdB1t57kvpisR&#10;9FuTU3WDFpTQ5GkdbIuJQGUO0dTfyEigwsXKgFpSb2iyIKmNFHbTffiBhX26gF/35kNtGcJXyt7N&#10;4drjnjXcE34rAqM9fWUvGZ5W8iQgRPkI+xsa80vqde35Iv23q/SifAk+xKuzPQvO4RJ0IT68Jp2u&#10;wz3Da3vUBg+cD3Q+rQVS0mncsp9uUfYl5/uWeaK/W+Ee56bHg6/Ni0A9b7kunbO/o3R6PbjW/o9k&#10;oZ4CEclga4HyfOwnU3RnrOm5UBDdJzR5On1ehijGR7k4w9DKgXVpUf0NWT/eiZBlnKtY2Zog5Mdy&#10;zZ133pwha+K5/rwWqYXptTCWhnd1X+a975y5EcgYI9h1qkBHKleubARzHP1G8mY7328x19fIrCGM&#10;YeY16+P1oQdvvfby1UB8JYpXyqe0R9S2WW371sTbUvaE9sRL52Xrp28+0GMD6Z5Qf6J80ZxG8MJr&#10;cMlze2kcRGXMZ434Rrq+mHeLdGvZrte3DjrdkJ2wTdc6S79HyxZYsh6ka2NZ3sYv4O53nRw437Y2&#10;EA02SfNoJBfPZe+y1762v14/e62N3d9uHx928FbLobPeWRsYRlWolDH47VN8QQj9i+o9PTqDYPKK&#10;0hJuNVV7Tev//+y9y44sy3Il5p6Ztfe+DzYlgWwNKI66IY2a6gYnAtRCa6Iv0W/oA/Qb+hRJEKBR&#10;CyQ0agpQ34HIBjS51CXPOXtXZbrgEW6RK1Ys8/CIjKzKqop1Tu7K9PCH+dvczMI8lOV/aPdR41zr&#10;zT0e4/Qq3jm08MVbnqk8bLHO3UrfkvS8X7H+HnXluH5aGrYXSGQEyPYo3h7rtZeqS21fqpWjdGVL&#10;151a2VyGV3YrvLi18ltoVHE/lce+VsbB26S8/GqDKYIlLObPE24pahu4RyfSVBMutA5ajwniRUVN&#10;TqRtlI+9KRf9+Cq8dp2oyoPpb2W2VF9j35rCGz35mVEQelAzGtAAMBW3qIqeJIwUkK65q7sm7SwQ&#10;ychJlZWE0RR6JzTmT3naUwx3EIs29zFvMLY5WblmaGj9kMBLX/YKp8aGqtuo3TpGLYXv55fwkg38&#10;suL2cByYlkPs3VLHeB2zQTA1W8IUwezd0MLMk6QZjbGXO5zfuQ3R2JEN15SBZWv7ec9xfHlXK1tf&#10;oaGmWj8xHXqORKYkksLIG//4PJeZ88oe+nLb/OEPfxh5C1X1akEqRgHZqC9/zKgPx/OOZfD6c8eO&#10;IPgcXot4/t8bihZFGz9XAmKFlj1+iDNTZfUY18la2wZq0z5OKTNfb/90CuHZN+6zHGHncijyn0bn&#10;Sl0/F6KfvutaTsvkdKm8BNBd2X88vPdbbd4MyJOoOaTm8JrDt6UxAUbmAYy/NJ4qwAsuaLiHvKfx&#10;VebdLxCvgi82YJ52HjBDQHzpQdXDC39t1GhQfbNjHZa0Za1P1uAW3lfJG26pgxe+JfZxe1/geGBv&#10;G0rOo9Z99VfFbcGUZ6lDjY97jEsl1H5NbLnH1Pp3aT5KFveZsGS8ejzSFuC+rNHijWUvTQvNb8kD&#10;tZy3FNbwpp8RMFpGp0P/6t0gTnkbtbHKZuTZL44fOEl6D31pHDJkkobkh2gGAnVlvCpDPZ8YDog4&#10;LajG7ephp/noGhb2Ngb1eVt71kSnpacXFo2CjjqUA01yuBpeINScZgMDFec1cbe1PlB7PuD6xXWv&#10;/a61k8dvqry3zHMuj+Ds554edy5dCxTdW++7Nb2gF9f0pUt5ZI9uL3zuWSte89zK9gYoe3rpXq6+&#10;7gjIwx06ZylfwrHIoNirF+ft1ckL36Ju3m8POdoly/F++jkcfvU1xNNTOHfkwc1r1603DN9sAzOv&#10;eTGO1r/Qb3e9YV/ZVYaXAg6xj98T3nvcS6G7UvdMLwHkNmdDfqBixE/Y83PqvRnzPjsQDPWJfFVv&#10;S5sZfdbXwIvIiASrVyffrKw7PIa8eEuwNX/dah8yJ7PYorza2uutobgGoG48gpc+Nupjp0Eqb/Wp&#10;gfkkBbWnMni9n5P98J5Y2yNV26lwzNvLx+snLy9Ft5Kdqv0YsV/FC/AaWYXPGU3Zb7RyxfityloP&#10;tyxYqj6KFm8StGzqt9IjgjbD2vbGtxYSGaCx8V6Eq1PNyAyNd3BhHRgquKYrhCljVluMIriiDmIh&#10;5utIeWFMYNDnlcGKfW+RznU1Zai1iRn5oaEfbxq84ahxh5tOIi+J9tfamq8MbBEmj4SN5e9LunQe&#10;dzLjdYqHjlnpjRTsaj9lWrA9cKyxR0j7ZEVxVkDXvI2k4gEzG/ZhnyvPeap/10CN6QBjkQ34bM1U&#10;jIb9tn62a+6QXp5bCTxmYjvYmMPr9XK7mEFoq6c+y0fFScVgN1+9m436sgGmjf/hkPUK4+ej4C0F&#10;+TseE2o8tIyTuX31LaHWk9qBRoHXQUs3WW9S0BJ7iIZ52PpVo0Eq7lK5AuHpFNLz9VrefgedEpHC&#10;SLayCFM1y+uCvfb1XgsPk/7Y4cN4kTnerTaH1blGjVlLazyq8e3GX6AnX3thx7uW13gK5MNQoGo8&#10;cYAXU8x7MfIsfGZ4j3hv4115PH8ktKz5oTLOW+DtO0o+MAfkvWv0eOdJRccWdcJyOY4XF+PtPOg2&#10;qAmqlcJOCXH57xKovlZhnxle/6xp56VyGA+POAe9vW5rOtVcCG/QJqqu90jTkucW9W7Zg1ppadlD&#10;d0zRK6ET+Kgp7Qfe7EpvTdJOT3oqzoZwRL9jM8QpXWYuNijiB+s728/KWCnGBL3hgfbg13I2xrhI&#10;0ZI8VDoPtXytLqjsn+jPnHxbEfFaQDbOszKtHDOgxPbhKxpjMQJk5wSQdx+W5Hh4LQxt24Q0HcCt&#10;SWO4/9wSqO0dtWcqTkv8W/YD1nEgj3rrHqjq4dHJzxXPoMINtfB78slL8uczwRK6vPrNPVuK1ry2&#10;1LklMuoz+dPAgw+8eAI516kz6mPdoqLLG1P3gBrz/N2jw1a60/kSLj/9HNKvQi+DvghDvSEFBDjL&#10;egzXa3Ltedesx0MI+UXg0yl8sfFoetv8Um+WaRaPgRM5NfONI7rYuK93MjOqdYzj/SsWfiSFBQv8&#10;GKm2XsJewHQcOp3/qfeYOHPLj9d3S+LMYWn61jJ5HrhtdSNa51tK05cklVFfhFvqkHZ0lqNuW+Q6&#10;tqy53lqi0vHeWUNrn3prRg1z8kAvfAuoeqkwhd2wb2PwoI1wNWoEz2q3HvJfU4AzZ5TD3xVqz94T&#10;UNEYaKFFAyl7boq/bGzFXvysD5WhIBvpBbEwYX8oQy5W8HiLlHfg4MMI11MJ2LlcU3bmehvs2jIz&#10;9DOFZv7k77m9kFbOzxhQi2NeU7IxlhmrYX28ejO857G4P34uDpSPobyJcbED/yCeuduZHo3acJO1&#10;9sjjK39YmayAfcLGe8wArIEn2MQyQlGgn+gAoZSqvGaa8pyN7jCPWK77ZaMAZmZQaW9lmZFoEGte&#10;DV6cnD8a9eWyJtd2O2mr2AXEu4L1k0P1vQpjKJ6mtmZ9dHSKlDRdUybCbcBtxn2hvxLhJc2ufVcx&#10;fFolSq7n3p6HEqwwPaznSUPbpu669eN0e9shkMhDc4C9G/nAiULImcM8Rr3f6Kkvf9QVu8bL8hW6&#10;fC0vri3oYdr4DaMV51H+bsJXS2/8Qm2evTVqtKn+eGQo4dOtYOXOrfDalM/ka8HzaMmeqpAcYx7L&#10;F+dyrazaMw81GcUtbbTznrdDtR+u8S3n97XKJZVfq5KUy54L2xJqHNfK30rZcKtMwKNBhS3N99Hm&#10;YU2WtiWWrtEfGWvHghp/LC/14nhoUSLV0n9qpCJSjWl86pt1NM9PW9u3Fq9eoiW/GoR5qVHxnUbK&#10;ejzVxkGWDAZjFr8bk2PjsyWIYXx2Nfqi+H4ThozG5o2Ryh3mK8sZwtUzUsTABupiaafIOglrq5F9&#10;Q09oLEaGlpbP76VjJu01yrd7eBkSTOZ2gitsa/2G6WrxBOqxE1WIwiXEYB4GC1uT3BfeGuqFzz1X&#10;fBzvpZM+bADzOTWZwxxUHjWgDFOl8fJTceeA5XhtvAXmDEA83Lq3brU332OP5zwVr4HyM7x2N5Tr&#10;YrvbUkzmdToWXdzTyMFGuGEebAmvfqpNBlrj1Xg+625ffvklHLK+M2TZ3jm8fP9ePBL2L+ui0TzW&#10;NiVa5lIa9qtDJ9e9hEN2/JKuV+xmufbxV9/C4eu3/oaafrMbjNsOlxSesG9MNpj1meG6fwWmBf7B&#10;PfNSaBraAPZPSxNt8y/7He7DAcpSM6xl3o32xHDti6eikzb5aBIOVrCcubH2XmQub0Ej20lYGHve&#10;CyBvY4M91P9bPIzjnYvUHFX7DK8nnL521uL9Wa0BXrurfVmVw3WZk6eq+ge1Hr0ydsO+lfA6mw2g&#10;VAd7g/e1sKVygRXjj1C/tVBMsapHgre2VL2x79GIKX+y8ZV5S0MvfugG1eD1Ey+ynlcxNmaaW4SC&#10;2DhxgV8qRMQ4prA0WlHRmQ3yTNGZw8zjHLcHbkDosS+34y+//NLlg0Zg6IFuC3QMYscaHq7umWNv&#10;6NcxzIM75m3PvDnfzBz99re/HW20uX653ngdHCqUPeT4ua1Mca3WsNaNj8P5mceI4bhCRs/C+Wra&#10;BN5wlHtgLAcPNBZubWbjSl3xqzxrztWX24mZpFxevho5G/Xlv+b1B8tKKPTZ0QRcZ3d8TsztlSqM&#10;1wpm9Gvr3qPBq1+tnjWofUsVgTzteuO+ci3vqXjuk6oGysd94gOVGVuCFSTBoe3qtS+FcC7X8Trt&#10;tKO0GQgjeRx55661SGAkaIb+bNRnawJfsYvXwKhreQMY/OEVu/h2JO5huP6YN0AUxHj8Wm3ufQS8&#10;dt2Wrv8t9G25p6h9Sq3za8fFkjSqXIUIxlqcNtKbvFu3laLPq2Ot/I8+z94SSvYSycBP8XtKvsZo&#10;VRjUfqt43hy8J2rjU7XP1thiDnhz8iPjNftD7Q/3KpvReiafmzeJjHrX0KXyXZqHB5W31xeKlrdW&#10;/Dw8ihI6wJ8p2CztHohQTkMZTI5MNvbXF4t/wqs7wkT5jRX9ydwHoRGauiLPgWrOuXOsqmIVdFiP&#10;lD6Vqwev5GOdr0Z9yebIYKGgKRjaBwz0prHCYDSaxkHXbrI5DEYSo3hivsbBnRN3OsXlOipU1x3M&#10;fwoZKvMb97Y27kg6ehl3Lv13gM8vqLr5mKYvdXbW5qVQugiG4jNr+jcvzIPa+/mMpp6tra/XpvdA&#10;q7xzDU23tsNrQZXF56S8rp7LS6ZjpxjXON0VqcXpDBr0oVG0KuteqJ2rgjN2uf35bzK9YdaR/vRT&#10;t+5fvn4J6eUcTqdj5zHP1jLTwZmhdrpm7peZ27H7hPBi+3I2lMz662/ZqO9Y9hPzP5w92GU95LWM&#10;TMNL1gX++NH3V7oMV8QPrAQYW/VGmY6Rfkqa3cB2dL7zMy9d04gorIw5Tcky1Fw30+8brapdW9bD&#10;Oah816JWdu3ZPVArD9d4PHOYLtxk3AHmtjLqS2BPwjYYLKueO6Ops4+qQyIDQf7dAiU3CpXxs2SM&#10;KPpV3Th/dcZbUx+VJ4dzut2wbwNEYcRn35Ui5q1pfY10twhmtkAUlrZq0+C6KSZfKci9fuV+V4tW&#10;Ds9GPtl7F3rxS2QYyPTiIozP2ehOKVBwYVfKH8wPxy9bb6s2U1DPs8Ee90uiu9zz72ysZl5S8Koz&#10;7AMzDLRrU03hihvZPcZexzQXAUPHKGZXyEU0cy5M9bTm62F98id/8ifhN7/5zSSf3E65vQIYj87B&#10;DEuD8JSBY44N3LasUw08X0ae7cTcw/GLh5kI12fjuGaDwCSMBlto5bFs+aISP89xNOoLcCUfev7U&#10;Aph5qEPQZ4HH6Oz4XKjt3wzeyx9t/tw6plV67w05TNMCT+CY1zU0olZQh49eDhJDKNfyxukFwYRB&#10;BTJBTaBRe7YkLovqa3E5nXntS+dLiKfjp163PfD+7YH53VvKS+ABOhTeyK7fxZck0NgPDe7sxZJU&#10;Xr6wfAJdvWuGg+jhj4UwAfiInBZfdkGaw0JefMfycdG9We2c8R4Bqu95TrwG7UsFZIpuzkvuFTfQ&#10;pmis7VVMay3dzoNuB09O4/VFaOT3FFgGUovrQcVXwtx7tpP3TP2uteMSLB3zqn1bZQBzeDTZ6mue&#10;KVRZ3thQv7dYWzmvW/tjy3ZbO06D045r1gevXZacWT8dOp356C5Va1GnJVT4lm0a4a8qS8A5KI6N&#10;qDC/7s7dYtcXB3OrSWngiWic43S81sA5ECWjWq/GcGC+5hgh+IAGFT3x8ow9RQrcCpF6aVS7q+XD&#10;tX6JeOdREm1AOKGlGMuM3TXGMKqkh+a1RGW0do1U90kmsNGLk3/7gHQlF4PfeN1qaUK1F9fOIKzD&#10;VXEUeJ1vOYup/SmSkZZKp8A6Na9sT+ag4t0bW5en6oH5q/Ctynyr/HCsmE4Ub6lKxZtcb2DWr7nH&#10;01M4ldsm+vJisW+Lw28zAlTjuYXG1vZW/c66WxVH6f9CWRk7HXCWI/54DinfrvH9R1fvy9evIZxe&#10;wunHczhfLuHHTz+FS4zh9PVrZ3AXytW4g0c82yjEKtzLoYtMtzh06aTsWT6Yr+A9HHv79HgI5q3P&#10;POdF0MO/mDyvvFQ87O9goB7gatSpsWYYeeCbtJPThir+mDeZhuHv2Z7txtlp5EglQL9xHbzzRBDr&#10;tdLheKilVVDrZw1qjrSWpbAkvtLHIO3s3IZlzMpTn3qu1lVcd1R7cbsoWSqn936rek/Gs+gHRTN/&#10;Z9sHD94+rcrhsryyVTpGjSZVjuW5G/athOoQZgYVc5jI1eWW5b81HknIzYyuYtKX0ope9dSiw26M&#10;cfNihtpoyspDu4o2KwjN80cgQz6sFyrqbQHmBYoXTB6T6nDDhn8YpzamOR+8MpbzwXrU8jOFaDZa&#10;i2A0hd9zW2WjPnwLYGQstRBqY5i0f1bZ28QkAAAgAElEQVTYlmsLO0Y5xZDZwc6bX7qEy4QV2gZq&#10;LGTjPDNo5HvyPeS6mbdIbHseF4GMOhlLGCAuI8CY5PnE5aMHPR4nmBd6cIyOQR+PowAedWy8Df3s&#10;1E0xEDjWbfyZd858Ba9dvxvAcAANeY0B27FjRxtqQqkaeP1Rf+8JdaBQa4z6Hoh3ULTy+rhUILO0&#10;/QPsTauM+0IRdGTPfS9m3HcVoxQR0+hbCMuUDp0SwQQvM5i26HKw+ge99qXLMoHtZ0EqxvVzRqjG&#10;79b2S29uMMx4y14csb3Z+HIznvOu5UXDvScQlOI1+4FeuOAXFFCAYjSbdz4zGFTrgRIc7GNqGyAf&#10;2Sr4eW3M9fXasdByBlqLCB5eDYqfDmJ/XgpvntzaPqEy17yydizDEsH4nEBVxVHxVbpHgSev8Wiu&#10;1fe11zGvLI8OFfZesWb9usc+rsa41/5L83x0eHQuVah4+WBeSiaq5FUq7g5oa3tr2lUvj2NP8YBt&#10;K0jqh1S8ng3D1YJgeH1tuAoQjNIgv5gi/O79AiWc87roKmncotGJJyOp7qCcYRaM54GaEzGWYPFs&#10;2BPD0I7XBkyTuNHaBddBj2TrjFHZV8O4COVfPSjKTNQDAWV0R/l47bA4b6Jr+CkrEczwx8tzlNs0&#10;4k1Qe1cI0+5theKjhlqKsBqUHmBMY13Wd489QPEP07arNx7raRS88LW4N196a1s/6n6NOrKrg5Te&#10;ELcbC2VPyIZjp6dsaHWaNdrBxULJnxHe+V399qDiqTBF61B2bots+PbL95Cy05KXc4hZhlOuH758&#10;fer0ti+/fO+dwVzOnSOWUOSzXwbjvvPYDd6wZ9FO0RWYQiy3r7+UNv+S23m4yaNEtPlUDMYP8TDS&#10;Ow6yJjK2mjoguYTzy9V484UcgyTRbiOZirO6h6C3Ho8PUHGhQwba7QVolGui3pUd+tjHm2tqrHln&#10;4xrW6Cim1ZyORZVHrawg9hAPc3sH25fgrTcRvO8FkDtjXPvYrTVsb1CTO3Ad2e6E56vS96s8Wfat&#10;+l7Rp1Bbx+ZkvGvWfi+Nyt+DV/+WvHbDvpVgwxQ2GIlkyGITiDvrteANNMQWzMujCXy2oIcXJ150&#10;7LktotjPPB7UopSKRbN58TOlnhn51RT5iQz9PGV+bWFT+aJiizcx/ssLu7cpcFsE2gRYqRvJSNLq&#10;hpuWpa8ZoS2F12bYXhfz2Ff8+p+7a3qnbxxuRcvvf//7kTvjn3/+uWNQ8+88ZtCLTA3mrS8VDzNq&#10;7bJ6e95zWtcSNXbwucf0pGJ8iIpxlXcCb4/IPOK1epae62cfM7Lj8vm3GvMIpgE99bE3IGzX4U2c&#10;GYMGCboS/Ba8tsJnC9TG0I4dNfD+x3vzveeCN25VeCstKj/Ok+t2q3LP8rO11gydarQkfoMrxz/E&#10;inEfXhezzmvfVvDUTRzGtKSiAIjduj9+QeSzIzUa9QXBW66F8ZO2N5shXixGfdY33rW8Fp5/f+ne&#10;0D2M8sGXW8xQD3lq5teQH0CeViEJw7P3htoa8Qj4TLR5+82t6xOfD03Iy2djdSa+BZ6wcAndc2nV&#10;+N3X822xVqCq5B8IHh9byw3uBVW3pbRvVVc1/lUcxBy9tWcKj75Gv8ZaMBoPxhuLdlEyDYZKN5cG&#10;UUtfS6vG0mvJyWs0z8VTyqFaHPV7Rw1r+v8dtW9E+yigGw+Z5RZaM+CbePKDg2c3/2Mq9llFNjaj&#10;0BfkTK74Cy3pLeGCQ3gcnZY1rhKAUgzIDIaWsOuLuz/23c9zEfrGv9ZxqG8a/7V6sH1MDDM9wHnT&#10;78jtM99mMv/Jb5Ee66qeTwwE6al3/fGNUPtAFLabHpbsxSjTaj2XqH1A8T5Yhgpj/YRKq+idC2Pd&#10;BRrb1M56LfIFVf4aPNq56aH2aVjzAo0xMxC7OjRJ4KEvDlftHou8Selga6jFqZ2jvHS3yLI9XeI5&#10;G+l9/xHSj+KdL8Gr1NmIzl7pzs/LlbfnQcIcw8vzS9deX75+6Yz7UlkHcdkf3SZjxuH52tz8gm/3&#10;IIYvMYSv5TrfoU3Ctd+6fy85/nnkzGMwsjpMDaBGdc6efJ8O/XW+L31fntHWgNs3h6MMBumYQS3O&#10;tGfGzyI4VkGgflTpm1ugzgpzuLe8DMO9uqize2ueCt5+gXpx1d7KCRRe1Ys3Tary1VzncKVj4vUm&#10;CcM91Xa1NlX0Kah2r5W75ExYo21JXkgL8x9L04fdsG85mImLZBjjfayjPOO+tQPgXuD8vfK88CAm&#10;zGvhngYfrCTncB4fx8F6f7zImnGPgb3wZWVhZsrQGMjyYS8f6hCiaFR1we+1uvGGoNojwJxAqEPN&#10;xJ2wmDdcJzToU5b+al7V4LXN7KYWyhW8sQ/r3gRJ/VW8Osc6uP3w2jZU/v7000+dwZt5MQzFaM0U&#10;zl59EDaeMH/lJjeIK++8NcsLr8HbbNHrE3sgxDqiy/FA3m+wTl67JDLqa1HkeUCmJtOcjfmWGPV1&#10;xjAXP/+WtnwtRcIj4bPVd8d98GhzZ24fuyu9QgbNhzYvzN7SmzPuC+AtbbS+g3GfL1q47sF+7lPE&#10;BV77luTpUcnPR177zpeQct0nKT4fEly/Owe86t7j0WrgfdL4Jnvr2cLQSDV/8p5uL0Ek8NSnPPgh&#10;/2Lh5gXwBFdTIK+D9Wk9tyQykMUzz2fkBbYEv82+BVSfePxzDfdWOGw9bpRAU7WFSqcwNz9Uvt7Z&#10;eMf7wdIz5WvjtcaUKsertye/2Aq1uVgrSwn+md5a+o8Mrz1bkMxjl1D6qPZcMz5UHCyrRn+NFnW2&#10;eA2osefVS8XhuAq1ZzsclANehKGQZpvxNdp57tS3IjtGmh5wB8d8MwZ+cbjCOIXRhb5kk6WKVeGJ&#10;/mKciQkYH8q9Qqol0qPBVq7M01QMXYpllxlhdC3SW1FcbQxjyQTOVqznGNe0Qgs2QLq2ylQawcKT&#10;MPRHMxIkTF6DN/VI3VOfQoK4qonsyyTfay9N23YdWs4Ia+J49OEZ3P56cWv5cxlsSOGVy99rtNbK&#10;4zGOcg+PFv4+p0NV9ViL1+b13oLPuAWXwQCs1yXn32l01ealMzIri2E4Hg9F1nQa3Vyl2oCB/JDH&#10;q3lpwoZt69E3GudZD5h1aj//3BntxSJCvMRjMbq79F71Mi3PL+F06dvtmMXMCV4WzzK45+fw43IJ&#10;T9++9vIfW4PT1Kgv386WDepOl/75Mcbwmyzvyze3Zdng84+rbDuGwXsitqfJ7kY68HCdm5GN+mCV&#10;7cbBqX9+HJybnPvbYKB1zMAz4e/8rVw5PPQR6LWH9k1X4/g2jufq1bXTA5QbTIIzFuLMzYYqzbUL&#10;xmOUx0UL5tJ54cHZF2r0rkGt/EDzjMeV2UegDh3tCjDNnFFf7UzO5ap4qq2wDpie6zK3B6n8a/0w&#10;V5/gjC2Vj5fey4/TKizhO1R7Y5rdsK8BHpNWM+gLNJBSxagvLBwAnKZ1UVsySWrxaukCTfjXBDIj&#10;WxwuuN/Zhelk4yUDOGZ4eMGMoKRUaUyhmI38TJnIV4Z69bQ4aACnYHTVlFlqQffaChU3uHng/e21&#10;ucILfSBvJpgXhreiNr5r82kiLC3K+mzMdynX894CVPrm73i1W+5782CXv7PXmtq6wvFyPvmvlacM&#10;4CwvuzardggMziao2pDnEwpMUbmP1+3xRh/AjbOlRwNFnp+KjuQY9al1rBUJjPp+85vfSKM+vH43&#10;gdefW66PXkPrjh2fBWptQqjntfhbwivX4wdqUOucV9danqYc9KB4K1yf7fA4dy1vmDHuCy91/7ee&#10;iLomhIgzz1vhUzWlj8N6r33p+mbAJ8eaa+hH/J7oDG9845wyj3n2xnMq1+myUR9e1Wt7dqbXeHPL&#10;A/dw5FMC8XbsbZrT1OaLV5cd26LnGw9b3yo19JeSJ7T0Y4uwb+nZl89ctedL6eV4tXI8cF2WyDpe&#10;CwkUYTseGzwG30ufqXPp3Fxcw0cuxdIzsqJFzekWvj2E6zn/EYFtf08alSJEKUyC09Y1qPUb68Ry&#10;zVvr8Sh9qfboGh51DL5HRLNsA0u+xzDqU2X5a9RN2Sd9yB3aIV2v8B1REe2PKeX7E/0QK7V54zsM&#10;ngLHxn3q/DwcwSwjlWEFXmtGqMe1ILgOF9vJjPugnr2xQZrQOxgGLjJcMBrSyEhioBTym0D04zhP&#10;+MIdqTA583o9cuPYnJSjIoSrl0RM5rVFa9EOr8DYcm1WPMfSPUnthYoHU2G37NWsu2HakzDW8+rL&#10;NDwyj3ULvLPt29HT/8Vplw3XLi/PvYFWfun50BvmHDLt4HErp+h0hqfT2ClIoxdNNQ5q2Fq/7mEa&#10;p6zzWRb34zmcv/8S4vNLv0/km3QTGnIPleleps572vFwDIds7Nf58UvDHpO/dXK5X76HL1+euquL&#10;I+aT+ltkzpdix3FJ4ZRCeDrEYNrYlxTC95zH9x/dlby5L2yX5vPbtF7TcCVXGMnacxnd8yxTPPYG&#10;e4XO/n/Tv5tNRMmjbO65Dpc0NvJTa099JFhfXr8fi/4a9dTeeIriJgdeg7y0qr0UvPZ+Dah94BZw&#10;fbG/UIcewZhPfbeX0EOxM6kZ9c3R3WJ7wPFVepWP2qP4+Vz+Kk4rjV5eNZowD69sb17X6K2tB/x8&#10;N+xzoCZkFEZJ6sPpEhk5tQ4KBdXp3uBTcdTCreKp57WBWnt2b6g2X4raApLAYI8V0VhvNurjRcDK&#10;QK9zagHhBdWU5fl6z1SMksxQCBdy1Y8qjJn1uQWc6+QpW3gz5u+4wTBNNeM8NuiLcC+8qqcH3uCQ&#10;Bj4Mdc+LAd9o8Qx2Zu4N+lIx8Guho9ZHWLcEV63ZeMn97Qn0a22HsHwiGcPxeMD+wrcqGKrOai6q&#10;MGxnvA6P+yGB0Smun7FcmYdMSYA+Zppw/WUPmF6ftMJozPOzZtSHynwzEGi9gnCHD7V27tjRMp/X&#10;zPc5eAdOxRMwLR4/oHi8Gq+moMqUEAJd7zCh6mPGTnzwVHCN+55O3VuWJpYfX8db6JiS6cLibiDu&#10;Xo3Ba18WpuT9/XCUfftZMGfUp/jnyYswM4aomJcJNEzwmeAKYDO+C8JTHxoAslGfCUgUb4fXUaDx&#10;nxKeKHpr40Id6NVc3LEcKaWFq8t6tPaVN07WxjMsHStLzvmcN+4JKg8vfAltc2Et+SsB45Z07rgP&#10;ojBsquG9rpNqX1T7QRD7hJfXe8F7oFeNP29cblUfXFdbzgW1Z5gnf1dhaqyp809rPd4Cak3f1/g3&#10;Ag2BxzLqU2XfYcxalTxWdCi2/4LRx3nEYvOWOm9+KZqRwgzMYQ9knERNsdyo6KxizniAzlTB7Pog&#10;drwaclxPhGNHedFCWf9h+cZRCRMqRoZ3iliRREJlb3ldrVDGmXp5U7Qp0pTuW0Fj7koDtEusEvUu&#10;wDoKtTcMLVvZr9S+iOEqr1p+Kr4XpmhW9fFoVHl7dN+KWr6KjqX0zOVRe/66KH1S/s0GW+nlORye&#10;f+TDc7icX0L4+qssYO08xplMqZcznQaZFF91WoNX9yV9rcbQ/XinPt9O7vbjRzicL0U2nPpbr8r1&#10;uMG85Nnr1NmI7dDrPX8VOreH4Ue5kvcCxvHZ494v31Nn3HfqPPeB4VuW2V5SOGaDvhDCt6xHLelf&#10;LqG/ta3sr+eX3gFLuvEFUcVvB6FT7eSZ0kDu0rVOZ8CXrAWLJ0HjCWacTi1Blt3zi8wK0zVx3L+B&#10;5qZH15Izj4JaJ+fyWHO2UeV4eXrAOCgH56vVOa+avQPq+FkuvWYOT/vVz2M6Vut9zajl7ZU9l3dt&#10;P1D5LQXP21p7qXXVS8fYDfsAqlEjGUAp4yA1CRRThcZJa9GygKnJreLM0auePZJQe0s61EThxZKv&#10;vQo0TgIsVvwb45iCEN2lKgMrnsAWnuNnL35oNNTiIYfz9urNaQzsKS7AuEblIs8RZhjm5gDSqTwO&#10;rmFELE80aEN65AYTSIgwEBAmBn8tqAni0YJe5ctrjMVhw05vDCTwEGeGojXDPlNWG9PAbqOZjjmo&#10;9RHnVf7gODaDDyzH4ivauQ0UXeidx5T1iqalfdpq1Mf9kJ/tRn3b4LEO6DvuDW+dexR466QXjlDC&#10;xLkDwRwWCQxDgit9/LTc/riWLaHRNe4bee5LgwBnTOtUjOypWtLM8yXgclvzG3iKjufQV+B/BiS4&#10;ilYh0pucAfZ1fNmg5ZyDHoBD4Z8DXOdvhnqBjPryiwNWju3VOR6+iGBjl+m08YwG/YEEKaEyt7xw&#10;xbfL+bPvh6uB/Oc95ycLJT0soWGtgLMV3tm0hS6eIzUBogpbUtaW+Snw/qzK3PFY8Hiwj4QklLdB&#10;1H1OXrAlWNaxFDX6FP0q7LWh1kdVd7Veq7AWeH3uyRFVuy2FShOFga2ae7V+Uvnu+HyoG/VVH74i&#10;1pwEG2GHVXHQNUdpEU608mwb0fNdf47uTuopeVmPDPViuP5NIYxsuiZnajMeaOqaBP+OCY4lD67P&#10;tdy+HqNyI0SKSNmV5lgyHtmoTWiaBAJlUxoGj32tVZ50UvmBa15sNJKrkzvKvs934ZyhZpQY4qRr&#10;Z2yw/265B6h9UaFmAOHRV8tvjg7Uj/EerXQbqg6sk+Q4Xplz8kWPb1NtcS+8RllvxSuqcoewbBR1&#10;zjKmSzhlg77LubsC9nJ86Z5Z/5lntHzDwOEwvQltDQ231mfpWKnNn+EZGGJ3esKffw7xl+/h8nLu&#10;HavY+L/0VxKbt71B0lY81GWjyKfsSe9yDE+Hc3i+5M+lM8ozM8BOLpiN+55O4SmXW/LLV+8+dXma&#10;l77U3djWGfRlj3+nQ+etLpms8Tl0BpfRkSN5vDDLSFScMJqn19+sA80y5hSzQWLsxg8a9WPcPHYu&#10;l3bHUyPAfpo9IpqBqVofvbxVsDeOEjIazjmntl5i3FoahVvPZLeA5eD4/RAPgzGlPVOOpvCWwwhX&#10;9WIb1PYdtc9wG6txyrSoTxD95EHRxWWr9agVanxwPdUzRZMX7qWtzXlOp2jIYZ/WsE81Og8INciV&#10;IYzKC9PfQ6DoLXrqeS0ex1dxWgYSxmWm8F5Qg/41yuSJjQupisdtYfHYTaoynFOLoaXJxn35Y4rH&#10;fM2qKUtrykNvoaiNZ69fLa6aF6psNS68N0zQGMqesRHeElgbG+PBbYvXpHXt2Bk4FBqvVg49IxN7&#10;4Uh+c6blbD3XBqpNW9Lx2PPmsRm15b9mGIf372P7q7cBsI0UHbX1UMXHeHg1HZcX4a0P84DDNDNT&#10;7K1Ham5wfZYwA4mM+n71q18N1/aZQR8a9VkfYPjAPAjx1o7leIs9YcfrQAml1hzODN7+fAsUHbX8&#10;vf30HmN4ydyY84Sm9mssJzi8ooeJIU0Cz30v5+7NQyUVb5E7T2intGsxpWYeQ9xL/xZpPEZ0OvBp&#10;4PERCCVcNh6u1ajPhBf2UlUWhNq4zHuwPQ+FD8HrdwMY9aVyfS+G25hlT8P4HPn1CC8lWPmTsdnA&#10;f2QaML3xZVaPufSPhkejFQVfipfdcm1eexa4N5YIOZeu955QTu2ZzftVZS9X+W+Bndd8P+DxocbJ&#10;I6I2D7y9Qgmkve8q3y3hlcv9UKNjbp490jzks0jrOFPx1p5pVHxvzfVoV3SoZ164ykvFuxVr2ihU&#10;2mnHA6A7D8WZQ1314ceCHTKVoLmcHWeN+8oDO9Mf4IS/ZF6atx/0XpeovAiK+jVTLA4JvcRpkqCl&#10;Cj0tcZBuyCyHunllg9I3zI1RB0w+eyHEirXmx1HT9Ys7Hm6guR9MqRiWFurNCjfetr7eS3+o9qQW&#10;WkJlv6jlp2R7Sj8RqM4te7UHj+9DXYmSo6qyVF7vcc/0dENvTU8VRuvhEJ6762VjOBdB4RF1mNmY&#10;LxzKTeBTecU90Tr252hSMpZJnPL3+flHeP6Hfwznn3/pvOuFrA/89jXEIpfrrqPN8rj8QvjzS+fR&#10;75T6BdLW2FOnR4y9d7l0DMfzJTxfXjojvR/ooS+nzYZqKYQsWTuG67W7WTvcefuLIVzy9cjHQ4hZ&#10;/pY/qff8Z/K5YzazOej9zJvzBr5adQ4o6xja8XjoDESzcWgncx4257J/d3H7a+sj3IZXl65f13rb&#10;r2O5htduQ1nO/093qiXnddYLhUq71vLz1gkVtgRevjV6uU68HudxdsmGXHB7nb3Ajo6VcO23/jVd&#10;eqBx49HoheNztbewfUEix0ytspml+6D6bvDKUDTwvrmUlhodCrVx0opPY9jnNZQa2IEGI3+CMwFq&#10;g4kZOI+eNWjNzxvMitFsgadcV3W+F1Tequ09RlZBMbdsCMb1UotugHHC/c7GRcrzGkOFWV7ZuCgr&#10;LdFLmLdZYN0iGSd6fcjlsQCzFj+IecXfOS1fvxugjVe9VRCuhrl4lRrmi4rSjrbUv/Fx6Hijjn3u&#10;WI/uzZhDb9j3Pbd3NgTENyEmJd8PsVxly4Z93C9mVBboTv1YuZpYjRscMwq8VnpGm9wn6oBrQO98&#10;Kj+VNzMRaDhowLcVeA5445Lpyoa12ajv17/+9cTrD3rkM+9AGI7l5Tcu/EsJd8zhIwggdrSDlWet&#10;B7ogxgqHbYF78jyGWh05nqxnhcRazt7aK+mB6+zlc4AZ0+Aa3aUxz33lWgEmW8m1pyKCZc/vhVSu&#10;5D1210NceoHQm14Q/LpI8AJFbY4oPoD58BZBAxrB4dW4Vj6+XWoCETPOt3RJGPWlctUuXiWs6qPm&#10;R63+SqDAz81zINIcwDh2x8fAUoWEGk81rNmjFC3eWVDR9Zrj0zsLbV3Gzmu+L7wGb3Zv8JxT+wTD&#10;OyPdawwrPjs4PLei19C69i2R8b0nbFmnWj6ePLPWNxhfjcMaarS0lHcrXmN/2HEPfMK+siOic9g1&#10;w6qyoo9OlBY9QfzO250ZYHWnaruu9pptCup63TTKkzNPVG4Szttw6k6nXRxenB9XvfxrRp95fSqG&#10;CCFNm2TcTmkU3DuU6yOYk7mhGsOPScVHdRzTy4UvwbU9r/2zIk9BLhIbQ8uV1rfUAL6pTm/N6868&#10;WU2/psB7oDKyuJVm5VygpjNJM0aAJs9Qt10pna0qR+lQuXylc3o0JMcYY07OUmuLe2Isn03hkHW6&#10;5SrZ7opTcEoyN062Rq2NPHjjtAZ1LjlnvdnPP4fvP/0ULvn63adTOPzm1117RNLjptMpXJ6eQnp6&#10;6dKdfzyHmF/YvdiVtJfOk96xGI8/nWI4nkMX/jUd8jvX3fKVvfNlo77h9pqYOh1dNqS6HI/hJR66&#10;a3g7w7jiNdGctx7jsej7zkVW2MsUg9C5K6hnSs+h2laN926v6+gs68Kgr7b+6ffVQ+wNSCN4d5MQ&#10;3Wm3nChvfeqs5+Y9AcQXHgfVvK610y26I8SSPUSNaQWVJ+unbY03OXLvGCeFL1+/jIz1MD0b0rEd&#10;BrfRlsB1CulYe/0z9/ct9Kuya3KVpfSpcpbKalrCudwPZdhXY1QwDn9Xf5URidpEVVnehFFxt4Ja&#10;wFqxZEFTA4sngIrzmlDlq81E1dfrazOG4vwwvhKc4iKqNh1Mw14iFLPv1cnGqxn4ZeOh/DFvaKqO&#10;DPYwouIq2lR7tzKdinngjSzA5rR2MwjUTmbcNzCORUE6uKgth/7sivnL8dC9JdMZ9IXrwTtvpscU&#10;wo+QXTlfOiYvG/hd3DfwtkUqCudsXKYUZjgGzbCP1zU1puYOjmosB9HnETxRqrnDfaI83OBaHMi9&#10;sEIkIxZmqJhGLJc/nAfTnOcZeuoLwqgP25499Rm69slGAqI+O5ajNj52vG/wfGSFktqfFNT+9dZ8&#10;Syv/xWvw+gInUuprOfrsfk1aoRWfIefRwqMmYVTefc3r6/mlM4ZTZM/Rq6DyWQMudy5PU6LE/Bbl&#10;8dK9lfsZkMCo71bgm4kS+S3bUy/kwBcaArzkYHxgAK/B7FHPwjBtgPLRG683pg38osocvPmNRoG8&#10;3il+5a2xyVr1ijBe8y3bsXUfU1iyj6wtY026SEbb/OxWqD195wV3PAp/twYt47eFH1Rnbv6+JVSb&#10;q7Cty/yo831N3fhc5I2BQH2zpJ9qSjKV/xZQeX3kvv9sSOYNbBZrTn33xlanSoGS9XDjKVedDPzi&#10;1AStA4bGIsuO4nrdwQJPNjP5848Ql2B2XjxtJ1kWY0PPrs2b3nF43U8UPpLE43oExn1AeJy02jWf&#10;iIkDNag7Xh2iLU/TFVytFeAKXi9PB+Ax70oYjpUaLUtBtA0GkqUfigHGkjX5Nfg0NjCogXUJa8tj&#10;8F6r9Hye/k1ByT/tr2fcx/yAV46n38z6DXQQcfn7P0zSvjVa+8577rUJx/HSe1jCq+T2ffr6rf9u&#10;uru+4FezJ6jVz6OB9YJr0LVtCOHHP/4UnrNBX263fEvd05cQj0UPKIyWhrmQZQ1PT+F8PIT0fAix&#10;M/A7h5c8di+X8OX01LVpt9J2NB76PQG90Oaxnb3t5TyyrjDLBg8xvHRyzCLLs7U19oZxYfjZywhf&#10;zjnuj07HpwyvuN1xLnv8dC0PNSZNBztup0unw06dsWPvsS//PXV1vhqODfFHW0u5uc7KzOP0y5dB&#10;D8p1wbDliKO9rLZmeu1VK9s7q9TSqzVU9YOCok1BnclUXftbZX50rZN10kdy9IM3EaL9g5LFebQp&#10;OwCVltvJ4ir9P/ejave1bTwHL19FDz9XaVX7eGPfiztXF0WPyi98FMO+GiPk/eY0/J0nj4e5BTfC&#10;Pdb2saud7oVa3rX61NKpPDyl+pK8Hg2eggwXcm9jUWGq3QJNctUnXrha4JleNPCzRR29hwWxCNfG&#10;Owv71IHA0iqPapwPtzGmUQcuZtpaBY7c3lhXU9aa2+BQFKYdA9RzD+FLbsenY+e6uTPqA6at2zBj&#10;f4DNW9Y59R78MvP5cknhOV06V833PqTmPjbDPm73CEZ9trErwzhuJ/ZC09LuqmwP3vrh5anGU43p&#10;UvkYU6v2CnzDzRtrPH4yA5sN+r59+yaN+tBQlI36mLbuTaz/5I/Djwnldbz87u/C12qMz4td0P9x&#10;MbdutKJVeLEmX7XXB7FuzYXX8lxr7PoAACAASURBVL0nJjoD0d4tvHGXxq7VbYT23Be66xYuL71x&#10;36Qsi4f0TcXPY/pnnrcgQT6DkIPCFa1Xr30pdC96ivb9aKh5qmsB8g2pvDHO+6nlfTgeBo96bLBn&#10;ezN67M1hka7lzR98AQS9/rKB4j3nJc4F5CsC8d9JXMn7CHhv45rXntcsdwu07BM4l7xnS+n19uUa&#10;H+/ltQSegLAlb0VvK3Ye87HgCZYZH2WvVbKfFllca7q14H6ozc0dPtQ5YunazGNd9bn3l+GFI3Ac&#10;KTnerVgjo16CfT1/L3jkdUSNoY3oFQZyEwwHzwjGVjOAa3r75NcT7dxL6n388i9U/ZqD8rM/fh6o&#10;1ZLTiiGIc3XEr5OnAonNEh3CBBWTxi+/3aujRR4qygQycAqMZu4VLWwkFJmhYRGw0FSaxAwvimlk&#10;Wu+17x5w91EyQFR6P4Tik1r2DNQdIh01naHKV+lhvP2db6RSZbFeQ9HN+VoadBTx46/+ZpK2hm//&#10;7V9Wnr4NavV/S5ps+s6doW/FUj596RxYg+cfP8KPHz86z4VPX56Gl6CTcPLSfb/AVbpojHZ6Ct0r&#10;4el7iJ2x3blzwvIly/dy217KWtBdrXsIl2zIl73sHQ+dUV8u10y7O2PArE/PLwfHQ/F+G8u1yKYj&#10;juEIdJkcMhVnLEp3781r7HfvDMBzM4i1LNAak9IhHGJuR5Nt9ntIrucBvazltrK2dnYSvB56bo1S&#10;vyPxNQONxcrSno93937vUe3EOl4FdRby9om15wlGjR4E66AtHV+jm41F83hOnXHfc6dP+AJybPTq&#10;F8DAU9kBcPneeKu1La8hXjneeKjl7WHN2uOV74HHirf2KVpUWS1testY+3Ae+7zfPNnnvnvwBqDK&#10;M4LHKvQSEcklpWK87gVVxtKJ4eWhBHmPjJbJbMgL4/fv3zsjKrz6NNAYUIItfK4M17gP1Hdc2AON&#10;MbVQhLKIm2IyG4Al8HqHb/Lwd37LR9HLNPCGyvkGWNDU/OA8sQ+WzhGPsbFwKxOt1jtjgvw9b0b5&#10;qrN4CN++nMLTyd5KunIfRkJ+06EnOlyv6S3n+0M6FOO+3tjP1M/RxkaAQ+WkBm2IxbCP3wJRbWgK&#10;dTYy5nGDRoBe+6s+4IMix1WME4eruGpdVVBzD//mequ5g3XEOWZhar7meNlwNhv1GQOFV2Aroz5l&#10;0BCLUV/nvvov/rmoVR0vv/sP1eefFWrd8sbNjvcJtW6ow3ELlgo0lubJ4Wp/X4qtxrM6sEbnehm1&#10;dtfoGK3/l/E16C1p1dWih8647xzC5TwRfa/ZS1vUAHNQ6efoSCa06PYXffj9SEBvy6vbGYzy5saS&#10;vbBhwmcWdOD+b3uzXSNhe/ahCKtyPItjnvrs92v0m/EJBn7xQgkFdqwH84P37ltvTng8swd1FlQ8&#10;pwpfW6bKW+0T9/KC6NWjtaxa+iU07HPvMVE7A7wXOdUcvLHXWl+l4FDwylFlqDNYaFh/1uAR5x/L&#10;IDzUnoVb6mY2HqIflKJBhXvxw8w+UXv2GuDzlaK/hpqcaccjYGxY9Omu5rVD68hwa4zh2tXEZmxX&#10;z3NyVphdwsSgbfpzmj6OiIpgU4ae8Ib1QZU0JB/LxqUnPe56+x3HQdNEc7+jzhvTRqtL+ZmvBU5E&#10;Y8TEopOYHm/NsTKCd52uKSQ8T5cqkYpXQ01SAuHDWrvMuO+eukNPLzzsDcLgreWctIS/QtmHytvT&#10;o9WAOhePNnz50dPdIC1enZjWLI+wOlVvTnhDqDb06umFzcFrz5Z0c+WNdF9CJuvx1ktpr42flvy9&#10;cAXV/qo8053lsfX0q29DvATzaNAxFz3q8DwU3eqofqkzvLt8eQrn55iFaL0sMF/LW4wnO330l68h&#10;fv3SX63bySzKXC0GZodiTBU6OdxLv3R0Tl+KDBe83ybLE4zdUA+LRk+s81Q3e6h2Us84ryD6eHie&#10;9cGZjtIel06nbftzvHpGBMPEAPt3KoaOp6enQUY5dwbUZ5E+t0kdhpcCem++1reYxtMbB7rhTcmn&#10;1Jqs9Meq/ebAeXhQeScy6jMZdJ4TNn5MNp2dDl2Sea88d4aY5hwBb8Fjg74lZ0tuJ9ynktD1q3xr&#10;+4/X/vZMrRvqt4LX3x4tLfDoac1TxWvZD1Q6hXdv2KcGbBCTmJkl77sHLz/FjOFv5QLVOgivamRv&#10;Fq8pdPQGqYrXMpBrE/g9wpSEP//8c7ewmpcuG3NzDBZvDmqxbx2brOhuGS+RFINBGC/xRxkiYX7M&#10;SPDCzjThfOC5qNrHwnmO1MaWCldjNgqDwi5uZqZezt2i2Bn1PR27NxE6b0OWx+VK1/nlEp7Pl95F&#10;9AHmfLiEyzn1xn6ZJwr5at/QGQseD9fN8KX7XPq3IZzjdw15XGZD05qxnrWXMQSeBb3FxTdL+KP6&#10;mtOrD18xzfGDM2ZqfajCeC4yo4fjVjG9an1Wdc5zKRv2GWOFHvnQdTW2ZRDMixn1mWehHfdF6z63&#10;4/1ArRdr8ZF4FkZ03po3eHNCCZTUAVkB+V5vva3lkVzjvmNInW1f3bjPvvu11tcTrcWSPXwQ/OT9&#10;IXvtO37cNcmEdFvMLxszPC5wTKF3uwQvM+Cezh78zHuz0RrLSxMmULE4+PZjbewqqLNCCy7lbUz0&#10;Ll2DmjM7lo0x5TV0C6gx440LFXcOSojF+XllqXAVbw1N99xbPZ4/3JnX2/nIx4Y3/hnvme9TchMV&#10;x8B19WQvCrU4ag7WcM/15lFwq2JIoUUZ05XlML6q/2toia/oUfFuRS1PRUMrlNzMy79Gw45HBCqB&#10;3xJR0HLDWBpsuPrr89zqmQHa8A9cn4dXtU6TwM2uY3q7c2uq1SAWcfn17+DTrxh72RoVIev6+Zn3&#10;8mnZujZeDj6mtS2/Z4cSXNdbjAPTEJ9rlwbbt1Gebt7lsXcN85Bn1EMN46yCSJfE94gP51+QWso3&#10;bIWajs0Lq9HuxU/CqE/xpZ7+RqGVB7A43o1ESleEdfF0PVaHrL9Qz1uA6e7F4yn+a6nePzh95tW5&#10;pW+WlKvAujIvnqK1pmdT5S/tm7l8IxgCKaBjkU5W5zgLmegmO+O+6w0xqfy2jS/ZBpivR8lGqTEU&#10;Y7UUnov+9SnfwPWbX3dlHka7FsjBQYd9Oj31LwDHsU7b6LjucXEwsEWDRbYhYPsRb656feLJPlRb&#10;8zzoaEz99cK9XP2axnTWI6dAYNx3NOckZZ0JzjhTdCwBr2f9FcLT+mM5qHvm9dVrx0Brh0JrXTgP&#10;1knXzoddnM5rUBx4p0vRF3QGrFnO28mtTyHbmkYzZCxjDeWYbEgaaHwoGhVNaHCKthwqboS5ouas&#10;Nza8vFRYbYyrdEyr189qzwszc2oOqo1rZd6CD2HYZ0qZ4HRkDd5ztRgsWRyYcYlgXMVMlim91KRT&#10;+d0Lt+TvpfXC3xOsL3KfZa99ub9wU8YFzvuuNmdvsVDjoMZY8tjAcr3xyUpR9eGyMI5ncMd0oqcG&#10;ry64YdtzNJCa8/aiFmb1nI35EiiJu/zzVbzZPXN2+5yN+uxthe4aQfAFDG/FXYpxXvbQl+OH4o0v&#10;b745fo76FGP4cjiGL6djf6VgEalkg77nSwrf47ljLi9p+paGh1gUz6Z8rvW31c97jvGw3dUmrPp4&#10;7iDo9Y/HQPDYU5uxilsLC2LO4XcsJ5FBCTPY5rUzFqM+e5MCPfXxmOU6mFGmHY7VGzo7toNaz9SY&#10;3PF+4c37GrxDyXvAItodRZ8HNTdUWA0RPKVhen6Bhddz/q0Mlbo3DfvMqvJl/P0WvVwr92LKlfMl&#10;pKN+SeQ9w/qu9pJIK/gqff4+am/YwwPxJ3jlbv6dDebsbGZnsQw06jPvfWd4E3IJ3cHhm5YAPWnP&#10;weLd27jP4+veO7w151a8VlupceadvVSa99avHr0qzHvutcvOI74fePun6kPeO1S6JfDG4GuABfQ1&#10;WlQ9Mb56zu1Yi6POWR68/loDxTd6bXBvbFEvlqksrQvLTZaO85pMRtGpsLYPvLLW4tb+2PeARwSe&#10;rNhoKgT/1MWYWCTdEWTYdSOs1nHOuM8QB3syugK3gZYubYSv5Yq8SU16Y77swWiSQbwaWqheuJ7Z&#10;rz4GVc8iSROIBGnyLY5CpvmkwTBPPHSRJjkXg5DEnvZUO8SR0ILlF5xncmmbFDbJZStEoGi4BhgM&#10;LqNL4xRvJffYam2v0a/2YdZD1PQ3Xjlz+xrHPYDBB9OizkKePieUG4qUc4xWpCIXupcnd1Uf9awG&#10;5ndVO4RKOyrca7yp+i7l+ZQ8rQYVT4UZJjJcaF92bjTQLnTLCT31DQZ842tZB6vpwXvedc2NxVNd&#10;0dZ1N7R1+tSvX3oa88vBsdflxp7QyVgIMKdw7k7qzz/JYYjpEblNWDfJeSjbAZWPyndCo/X9oX8B&#10;+iVM9ZG9b5viQKbovVPXTjE8nU6DPJX7CWlW3yFwEmRAeSa2c8fzhOt6pjyT8txUay23m3fmuuUs&#10;o8YP5yt13FCk3TKY7wHsZdm94euptD/KmtGmSBn1MW2KLo4XxJqCjss4rnK4Vhsjqlyvn4JYr2r9&#10;UyunFV7+3tyT/TkDRadKO9dnH8Kwr2VDxficNohFupZ3TegS4S1/NfBsAYxgUNSymBvUJFO03Qu1&#10;MtWz9w5c6PEa5Wzgx/XH8WKLMC6q+N3SILODC7Pq49pieEu/qzHOSMLQK5GBanAWbnVA4I0BNyb0&#10;ipKE8aCCF+61ESpKz+Utiqxg//J0Cl+ym9tsJX+gVwqLCOTavyk8ZUbxEsIlK4EzrQPjlvq3PuIh&#10;PB0O4cvTMZyOh44RsjwvlxiO50s4nkP4EQ/h++UcXi7zntuMIVTe+lRcvH6utqmyMZrqu5py2esf&#10;RZ/qT0W/KqMFiha1tnuwQ7D9tbazsRrK4dbGKo5XVa8Egvac/qm4ro5gHLjj/qj1+Y7Ph9fkWW7d&#10;o18Lk2t4RPlr+O0APLBn3BeFYjo5hjb5bbWsArjkKxEgfGmPaiH6/ZGMq+heKrh01x58JGxl1Id8&#10;i+3BnrfsQG8J2nizfTYUj7v5948fP7o4mY+y55lmfPsUjfWVsMcD8vrMf3loOUd5ebAACz0Tqvhb&#10;4KPvpV79loyDWrrX2nu8MaMQ6fqOpek93DpWVJt7Z5mWsloFgi3YecrHguIhVB+lRoO291h/9T1U&#10;5nJtbcI28tqx9tvD1m3u0feW8Nr7HvX0lEhqjVTwnnvhHwGqHT185HZ4/5jrmzRz0ltghfRASKN7&#10;eRvoL1FwKC+q9aBvjmYuMfLeF0F+MG3tkiZRZqlOw6S3umziJGcPgz2hqIfKP45qEwaDkAmcoDgT&#10;YjHn+c80OAHgGFHYQiR1820KaIEnMe0nSOKRRsSkjs6rIcxQdCFqQpbQBd0Lipdh3EqD15eo50N9&#10;MX9U2loZa/icOGPcF5y2UnVCJzWrzsIk19uab9uCF2zhm2rPFJROSuXHOiOMz3JTby4p2rhPMS9+&#10;adWjzfvNz1R6tInwnMNY3NFn8HDae2nrr9w1gz7w1Gd+VgfSrvvNkEfZo7q5kN+rzi/ynnrPZ7E4&#10;ZunWLDI6RR0oytdU3RPpx/lGPJMt2k0gbDcSGuY5jhGvrVU/emeSzj9cPITT8RTO8VyMJ3ujbdtD&#10;o9kvoMc4WAtUvipsEofiGs28VvEL3mxUpj7cL9xe3N6RbupQeopJ24n2x/ImtwOK/cLrF0PvaOgU&#10;zvaSeZatw80iOK+Up0JVPn+fA6852AcoN4zkSCkJj7FLyvX6S4V561StPF53a+Wr397YUHmpMPVc&#10;lVH7jvHfvWFfEA2gOlwtmoEmsxocvMBgXI7DiwJ2BHuPwPK8fAINSq9jEV74XJvdgo8q8OBxoZje&#10;UFk4MK0tcvzBBZC9TqpyFRSTjhvJLX2txh/Wi2lOZASmDLgwXqbTLM4jKHB5k1J5tLSNis+GWC95&#10;k3x+7t5KeDplL3in6wk5FaFJKm6V09Xd/qnr1xhOHZ391bqdSV/35sMhHI6hu443G/Qdy6e/srfP&#10;7nLuXe32wpCc8tAxn+eK8Zy1tXnrazkUWX1xA1brXs0ronrO5SItzEyojVOtZ97aGsTm6dE6N1ZU&#10;e9XCcD2372YkwG8YYVpmrnG8m3GB9U3NYHJLtK4pHxGqj3fseHR4DP7d5vAdpwkedPnQzmslr/XK&#10;uC92xvKncHmZGvdJYfiEovlni+onyq3hUvb+LCgJH8hr35yXZQVvb/J+I6+IsCt1E7wRa/us8Zpm&#10;xIdGffljBnl4HYgaj3NI8GauMgr06opYyv8HmEeKl97Rhnt5EQhinTNsWRaP16V9r2hRYa8JtQcq&#10;vruFXpXXjo+B2lqtwtS5dC28ct8KS2nx6t/aRrVnCvu+pKGUPa1jS7Wn4rHV89bwe8Ir0wtnqPqF&#10;mbHG7e3lseORoPuyjlqad9jng0VWBBl1Yz3AmutqPjaNMg2FZ3mu9NZbw2U2dl2hjB/KM9tPFD3h&#10;6uVuGulKc58fPiwGCEgzHMaH8AUH9EleodK+It+E31IEC8irIcqQ3yTbNMlFFcZ91A+BNI1O9VKI&#10;lFvVM2DCr+WWIvA62NevyHpCMZSpGCG9FrYos5YH6xj4N+tI8O+9gTSw7E3dRODthSx/fPnd303i&#10;NDTiJGhrePxOO4lTOZTKT4WtxZzcxtO/1eZVrR89I080mFpTx5psg43cmO40Mv65dM5SQtGx2roy&#10;nP3tt5n0CSPu4VrZYUm1/ac33kudHDYWT7Ghu663W89A9qc+qE/lunE4OvRhnba99MtGrpFsUlhf&#10;q9p2VG+h79RrV7/IJ9NxZ1uErpxsPHYZvzbQXdlbxia8uGwePEMY89q18RtgDPLtZvw8kBFlSxuw&#10;fIh1rNynAbziKdsPJW/C54ruRMaI6iyt+2RMZ593npfHwRtyP36nNEZ4mR11+ygbUWUq2hR4XUD9&#10;OOq5cSyrtuZyQ2O/crur317dvOeKFgWvnHvv5bUzvCrzwxj2sZc8XhCXvBXADA+Ww2WoRVgxTDag&#10;cUMz5RF6tVCdxgqyezOnrai153sW2Hl96tVXCeIwj0Re0wJ56otg3BfB258pIbkMZoA4XF1/ewu4&#10;HJUnb1qhbMRIP6ZDpSlbdqvNYCm8eWRXqwU44OTPMXtSO8RwPB2zS5f80AjNHN7AQJoE42DryqVn&#10;dDLTeUqlXOv7cm6PVv+D3Zcfu3z7usfuGt9DTh9ieMpMZX7sXMubirIajSG9PrH4prRGt8+8ISe4&#10;/ljlgf2gylJzANc81b8Kah1lqDUZaeVyeD5yXA+cxuKjIZ7KQ6VT8xoZ2q7ef/anIf0//+8kPw/f&#10;/+d/G8L/8N87T6dQffSZ4DFjO3bcG1uNtbeYs1vPE94D1FqkykxklD7EzcZY2TyuM+5b3z41RcYt&#10;qOVrQpMkjL/eK9SZBnkChSgE/3PAuOhhN8BVMeaxzn7nvdd4wPzdjPjyb2v7fD2vEjguAQuRPJ5g&#10;NBZAKFPjfVU7IT+H3gGVMeyOOqJ4w/ZeaOF312Bpnjim3st4UXWbWz+3Wl933vFx4Ql9FZacB99j&#10;G3jyqDV4zfap9dlrpH8t3OMcXlOcLE37HrCVnLOGzyYr2XFvzI3XZePNcnMNsSrwonsURPibyj/Z&#10;mIzN9dCpXoJz8DBX6WA8hHsFC1wNDgJcQZukoZ2VqYK53hF/FLORqd85JDZOQibxkvEl10JiIR69&#10;CrK8II5zKWE+PbZUeWui1zRTypNr3BdlfEhJxujsOf69radL6Z3EJ6cwodI/S6BkCPxb8cPKuE/p&#10;SZQuLn/ybQfmWOL5//7bxXQf/+u/6PVuwuPZVljbvrVxymeKtWXU+L4t6LZ8WL7gfTB9Tees9Lys&#10;G+bfbP9g+jMlF5zSl2WjqXjqA6O+C13DOxAK7RFw0xlHGNbRWHTDKYXn55dwynU3wz6n7w1WD6bf&#10;/vLtfDjH7EVjrrdyAMXe4yLZs3jjaA7jvhy3X9ZLh9CPA+V0BPvN2gGdFrXADAKxHTF/q5t5NeRn&#10;CqxXQCi6sN2xbZVjJKUD99pejWl+7q0BynaB65Fl1+lwmYyPIF5MVmOzVjekkenw1oEIxsBz6w6X&#10;6/Wnt3cp2lqA9Vdrm1e2+q1o3kqWNFdOi1zr3Rv2sccvHGQGtQmrQRao0VQDc/5e4yYw4gtgyMQL&#10;2RyjwBPukRjijyjsaO1nFpi2LBqecDXBlV/2PJebGeevX78Obq85T8VA4XdvbC5tjyisy7m+ai6p&#10;Mc3zS9HJm8ASWtVfzNM81xl6d8OpMwyIT8fydll52BniHbMLvt7Ar/vYq4ng0jczNTEMRnt9uXHM&#10;TKbrGyWXyxkYU6O9/xxTCKfsQSb0zKaCGUyyVT7D1qB8CPOu/UZlsN3Lr9q+tgFz++PY4Ots1Vhh&#10;ZmGO2VDzLtC8UmNHjTNFu0qr4tXaPohxiHsV16Vj1P/8ny4y7FNlLU1Tq+tHBo+1HTu2xhZjTKXd&#10;4iDvQQuL74eWddSr+5Am55E994XTyLhPyKMnQvPWZ3dtA9sL8nW8p+O7Xpf53BPI420NSoDkwfg4&#10;vOImlWvu2VtfNtRL5cpdFBTZldD2okco+SK23CcU36P62vg6Oy+qPFTeVmeshxLE7KhDncvvgaXC&#10;rSX4yH3dyqPXwmvpd3wMeOMAx4N3flwLXNNf82yhzt5K3sRn8FuhhP9b1OMjYav2ZrlHTZ7BYR6P&#10;XZOXLKXpXqjRxnLPtXWp1WHfKz4jVJ/7Y2RbqLIr6A6u/el18Rm2NYGIg7LrlCKZtsXRFbvmUckM&#10;2QKd0Tl1EK0dQ2h39BVFBgsgbEF05VswZFaM7lK5nnZoC/MqpaUvqqg+Nks4bC0fLj121zWVp0Ya&#10;PCimOE2fhr69WtAoHYJ31n1UzNHpPR+aKI77ZRjnzj68BJGMJhRdij7WzaFxH/ONrA9hwxvUJa15&#10;mdbkLnZDwr3gtZOCp2e/B3+j+PQl9Km5xLwQ9x33c4D+DTAm8IzgtV+Nr+RxlsD4S8mjBj0oGLaN&#10;aM/yRDbsM+M+HnuwJPbrIPHIwzqVhvixlJf1pKdTGY9Rj0l2zMRyIsWPYnuYXM5kk1hf7Cf2AojG&#10;Zqg/9Nq99kzFmcq7eqcztjefs856WMOGLazb9xPo1r3b4Ji2HC/LZe0lam9/sN/sQbKlTtwHKj6m&#10;m7aB/6yWF6cJzjyv1ZXnEH/vxoK4LrgGdX5U+4XKy6MV2wWNL2vX8Kr8FLw29tpShXlo7Q8Vx6PL&#10;y2fumQpT8OIpGj+EYZ/yDKYMNdQEUeBFQC3U6rlq+FS8RaB3Ps/bk7ewzQmyd9wO7FvP+6M3Hrjv&#10;vL7icaLGkIE3SWWx7pW/xDvlEmD9lEcS1VaB5mAQmwIqaZWLZjUvVFvUyrdwU5Z2+ed8i7e+Szm4&#10;ptNLiC+H8rLC4Wpx142J/D0b9+Xfl0HKcLA49rm+iheGKxIu/XV7Xd3O5W9Xbhq+2/H4UPJMYizh&#10;tc0t/WwMFF8Lh/0SyxskavNtXXu4f2uHAuw77xnnpcIxH1UOHlI5vjIiUHUINF/V3Jujw9KhV047&#10;FOABe60kStGyJK1q34+MWh/u2LEFthhj9xifXZ6pIox75SmRVngVU2t/Z9yXvd+e5o37alisGBFY&#10;WualCOl7r3334d1eC8wbqnOYAvPErXFt/8IxxPykXcEbiic/e1PcvuM+r9qeeVMVZw6KJ/DaKPNr&#10;PB9q7WFAr+As2L23F7aPtJcmeAGIBeVbl4PflYBmi7F2rzRvgV0esuPRsXbe3htr1jJVjyXC+SVQ&#10;Zb1m+q1xrz2DlTMKzCOrveXRsJSmKLxVhE8q09hxK973eLmahaUQs7JdLwsT1KLNnYXxebzesFuI&#10;Eefv8mOQjHPmg9e6+gl65D2vHnUcZSB2EqWKgcy5dIoWaJOhbmI9vtZsmoWHa1uNy5nU+eZtkTJJ&#10;otxBDDPed7bwLLUFtii7SQ9yjQyeJPUefEv5ihZ1NorOSyZoIKJuV0B9GedrTkduqU82ylI6mC1R&#10;q/dcW74VFC2qnWs6qQQv12LfKf1YoHkayajPS4PlIX3Mn5r9g9fXSs82opev3M3jZjDywxWz1KXL&#10;IML38QIVcY2FG9/zjzwPvn//Hr58+dpfZ0714nYNQtfOtieqjdCgVfHpVhbqCFGOx1e7qjGtftf6&#10;ClIFM87u6Mnl2ZjKkmq7uh+M+7z+DGI9ifDCMhr1eWdKTaMPHrPeOFZtpuLN6YBVG3t5eGFKRs5e&#10;M2ttwG2kxoYqV33nsevFQVqxTew8xrcBqvWnBm/d9uqs2lLVM1T6TaVVZXJb1RAb7IJqUGlayv0w&#10;V/Ey46QmJA8G1cGtDJjKSw0M3Aw8d6NMM9N/L0Hae4Pqr1uBCye7zvXGQatwrZYuOP3JZY+u6hQM&#10;nJd+K3jjzxu7iiZVN4vHBk7oOU6Vo/Lkj5pHgepyKQevOISHzmPO5eUcDvG5nMTBsC/anbqHXmjR&#10;35c75WxC6I0AO09/vUFfp7q3zbBTvl7C+dJ/XtKlu8b30hMIbzBOkeDuejQSq7WRMVBJXGOYQAmP&#10;BsfYVrx+qvZHIAOq1tYaI8rlqE1xLk9FlxoDc3NR0TYHLw2O+0hXq6M3w6W4/P0fmlLU2vszQq1j&#10;agzt2LEWt4ynzzYO1XrcksYw4sOzcd9TMe5z1ruawmJQOkye3Bdded3bqdn74Pvs/+Rc58/nHg9R&#10;GOF7UPs+Xm+fBc8BrqUNhRey3+yZL4h5Z/xWNgpcatTn1UPxN3yODMJzoEqvnmF9WWC0729tQF55&#10;y3ar9d2WtK/Ba9C2JRS9rbKbHTs+G3jfUfOHMXemfm9rxlsA9xCvrWrP5p6rcOaNPdm49/sWePvl&#10;WhmEFz+S0chcfC98xyPiUfsqBS2Z3RqNp9A0/dlMXer/wSxkqSoCBUkqwZ4iYWQLw9tyRwYWfqXS&#10;KHhaW0GerOdy6Kt9W/NMXJHJ7zSJ77brghJDZ+DZG3pOIII8FFOPwStkgiIuDp1sKPQWuGXN33S/&#10;EB6stqBH7eOJDPBadJkY3qXOgwAAIABJREFUH/vN01kz//j8V38zyXcO+faE/Nn6jK3qp/gf1Z4I&#10;jx6lN/LiGloMRsJMmZyfkvEoQz5VJupbY8Pthh6UjQXSwkZbXJ+JTm+gudeJmr7UPPaF4gglpfEN&#10;aKP1PYZhxRqvrslsza2oEj0O61v++6MzNkvhCLdAqva8zpNA67huN2zzVF7eNeNYvH6Xxyvr380o&#10;zjz+WXo1HlT5ajyM45W2QlrMuO9sRvWpGPVNbWlYZ6v6355ZG2IcJSv2eH0sN1TGrCrfayuknduL&#10;1z6+NlnRjQ51eN1UdJsMHceKgupfVb/JHHPi4jPVjyqeesbXRqt1aS24P3Dtxb+q71pox3ZrgSrf&#10;gyqr9ezqxa+le/eGfbF4M7NF2MALIkOFBZi8c8/V5sqTAT30sVAN6UTwwPXo+ExQG8gt4H5rNegL&#10;tOB7C3or1Ebglc9jzmOObMO8hVlWeSp6gphn6vCi2gmZFPQy4s0ZVb6ai5i/ot/Kjcag5fUjMylm&#10;YZ6ZyJeX7nnMVvP5jt3IBn72KYfdzm2zGfGF3qjvUK7vjaG4ArS3MC7h5XwOz9mTXq5r9yZEqefg&#10;QD90VwMfD/HKyJY6Z2Ywr3WZsVNvKzOMsfA23CCYKdVuLcC5gQwC5qv6ksvlfkamT6VR80Zt7rW1&#10;VtHF40+NMY9WXrsTKYsD9ImN38Of/6fh8r//nxM6PDz/9f81WRtrUPMQ6b7X4frRwevXjh1r8S7G&#10;T7d1xYm4+7Vp50Oyervbo0kduvF777nv3AmJlLhlqeD8NkH7PC7dnp9COF9COh4m9XsPYE/LQew1&#10;c2g98yRhRIjGd3xVBsetjR9G7Y3jAOM4AP1eHby9N9A+rMJb2iSIfczmF3r93hofbe98j3X56LIC&#10;nldL1sidr9vhYau99qOeH1rkOW+NR2v3W8ZUi5zEe87ro5KNbd1/StaiUHtee8aI4iXsJXQYOL1q&#10;qx07aKROQnzcOpbw1MlGYddLXJGq4VfqDYokEng7KofjzsDBic4XxaoWGK077N1tZPyAtUv0jOSz&#10;KtXCg/gtJn0pjNtoCE8Yg2iVxY17J5QbgmKsdNHkiwNhbIhJTKMQh1+VfB1aAo+rkK5fY+/BKZAc&#10;vnUt9dbqW3VXreH3QD+kr0Y/nv7gFngyhiVyDWwvdBYR6MpRlYeV3zkm+Pt/mDyfwz/57/6rzdtk&#10;Dl6befyUiovhKo2Cl4+XL4PnFadRHwPq45S+u8Ybqvop/bPSq3nyMs++YVSHi91eUvSUxdCvX3TM&#10;ix/kCQs0GpxdzLNrtHjXv+P1bKhcV1427gvPz4OOVfGb17Ub22janqq+Oa9s2Gee+1T7BuH1zL6b&#10;LDN/0Phwru+Yptpawbx0LHY21zVhOg9Ufp4uGT0PBup/0/+j7lrpupXcFWn39L9Kx6DmtDcfl8h4&#10;WR/OeXgyX153ldy4Vq76PfesVh6nVe0anD7hT+2M5o0lfl4bt+pvK1ReXHfez701NIh5pOJ4Zd2C&#10;D3MVr6cUrE3AIBqYw9Wmqq5J4gGJRkvIPGGaICYJ06wGxWeBYjzUptXSPizAwT7lDdHLTy0qTIM3&#10;nhQ8moLYEIy2rYywPKhNaC5/RfscbbiJZyaH6+y97RGg39iKX20iCpP5ZaKI8uZg98ys8VMx4Ivl&#10;Ot4Y6Xv5G8x7X3me8IidOu9+l86orzfo+3E5h2d468TehDBGNNN1itFsAntjv8Ohe8vJjPvU/FDt&#10;nOMr17hzyu65PuT+X5rOgzF8zKwx/UGMNS9M/ea4qh6cXjGSgdquNj/xmsAJ3X/+TydlzqGFbq/O&#10;XC/VPq+JNXW5Ffs+u+NTwoT5M3yLCldhazDsX7ZG5j1XKOwUcM1K8PYf0nh8OoVz9tx30cZ9NSj9&#10;gQrzsLS8UIz7jrkNshDr8L4UjKkizFuSh0Ht4WqvxjLxO3q8UwKeOQGCPVPXCgfaN+zFslSuHfHy&#10;U1AH/tr5lXkQRbMK39EOfuHirbCk7I/e53wODmJt8NrLC9+xA8fIR59DSt7UWufaHNr3m8eAWg+V&#10;gsugwtZijfxzjg7FGwXnRexHkWHs2AJ2z9tHakx1IkxwqqxVdu5ZGp9NvWyvwuZO3mxTpX8/vXh2&#10;qxXlkZkSyLCLl7iJcd84cUfeKK+RhcWkCA2PoADC/EqUlvxtXVt1D69GMmOUFEaGJ549pr+i9Y4F&#10;MP5ERpGuTYGvckb4d7YK40QjexiftnYDE4VWWXAtjwBj/DXAe5Jh6/OHpwNhvaYyhuF8kEbWv9Xk&#10;OQmMUdbiHu0SnHyVLknJcxTUWFT9rKDKUrR5+Xrl4BiwfqrVgfWlXn3wt0cz6mdVHby68W/+noq3&#10;vmR60YDj/GrQN1578Fe0zGARTaONZlxmqSvvPnBdrMn3UCYEMWV9VV8FGgsmK6xB2QJgnujZrcXJ&#10;C9ZP9RfTrtYXNPxVZ0hO78lZVdqrfCfbVU4Nxeeg6sTyVEWbok/l4+l+Vd25DVWZKlzR4dGvoMJb&#10;12pvbiqo52rcq3gqLIi1rkav9wznWq0cliViei9vjsN/g+g/jMf0KR5B0az6f+75h/DYp5R6+H2O&#10;EfLSGTxDPrXwMGOkrlIN1JFqQs0NODUAPhJ4w+JrQr1+q7Whan/Oz2tXnKA8CZcyuB4dKsw8j6Ci&#10;Ui0kPBZVvnNQzKJC6wJc21TtL3roQ6QZ4z5l1FeL7yGlqYBhEEt0b49k2i9XYz3z4Ncxj4f+dzLa&#10;6RU8Eyx0Rn19H75kT33pEl5AzoJvwA1v13VZlTrGPuxU3EMrD6UK1g7mthnbB9s8VoS/YWZO8G9l&#10;vOxtWjw+eNwmMNqYGyuqPA9qLAaxxgYxv9T4Um2n4vD3yZ40Q7fC5ff/EI7/8R+JJ2N4feDR/xZY&#10;s2ZtgRZGcseOFqg15JHxlrTaftFfQx86oY5hyQErgKCBefXjqb+W9yKM+yZCcPH7FmB5qixG77Xv&#10;ElIW2BxOD7Mut2BOELwEyug9QH8vHbNqL2aeWZXDgrga343nvaV0GS9rPL4qW6Xj+gTihVQ7qfy2&#10;gCprK7z2HFDryCPjo8sCDDzGPXhjn/NRqD3bsaNljNbG3qOgdR/w6qL2zLeEko96tL827rHntvad&#10;UjgoGcYWULKTrfNWRn1cv7V57/gAYCOkN0XL6bLJRGoS0oXGyReqOxk7gDFDP+7D1VCiiwrGfaMi&#10;ry++K5K6PMwYo+SRInmJK/kPv/McNq+BTv0mZXH5lT6OwfHWV0nDeQ/rSYzUjCJfQeaofPqarIxw&#10;vSp3GAnsyNApb3iWrKWntzAo+q7f05BORvIyiEU3crUYdKGU3K3gtCNSZvK5Fz/iyQyUfP+eMFmD&#10;8ly7xDO/aielk1a8lYWd//3fTfKYgzk42LLdVPo52cnSfFUZNaDsyIOyI1D1YL0ph6t6RuFtTsmP&#10;vN/MM7aewTnt7LNUDPcu1+t2O899naFfiWJr6rBvxMniE2HhnK6HUzpCyTOJ9aamT1RhXDeMp/T3&#10;pstU+ldPpodxzPgQnbzMyf/m6FfpWO7JTmJuPUsGsaYcj9Nrj5mWufFYm/tKpqviqmetdVJxPLmz&#10;N4+5rmpccpssgRqr3D7YN56u3fvt0aTaXYUxXUibSu+NB48eLx9FL9fX0yPU5rKXbwvmxiTS8iEM&#10;++Y2RNXwSnCvOsAbRF75ahGu0ac2Uc5PTRYvP4733mB1R2bEW9C8+tbaxkvjgducLfeXLvxqLPC4&#10;YwbO7tRXQq3a2FyKBEZ9PH65LipMjU81dhlmsMXxmJnk9sNx0XKP+2TcAFM3MJNFzpDK6TqiJ36z&#10;Aoxm4AdCiVi8+A3xhowyVxfOl96or796t390gKP14RjDYfD+d7UJvDKcyPTMG/UFaFfsVzYUnWNw&#10;Ru0l5h/OVzTEjWSYq8aLCkem0WMu8Kpm1d81ZtPyV1cTB3oTRc0vZrC8crw1Cccu1yH+Z8s99j3/&#10;9b8Lx3/zl5NwVTaX/2jYci1rwZKD0I4drWPq1jH5CHgtOsb80HUPSHB1eWs+Ca70ReRrefMenI3r&#10;Z+TQ4zxdUdD9kHmDmPeFSwrxnXjtSzMvgijM7UNqXw8ze/uScoPDzwTaF2plWtjcm7c15LFqL14Y&#10;b6P2olp7eWdEplPNjR1TqLPPo0L190eDtxbw3PDGf8szjqfmoMLOM+5gKKHvI2Hu7MpQZ3d1Lr61&#10;rp/5DHYLT6PyUu2oFDNbweNXDF55XrjKa66MHR8I2LU4ROxQpro+vc2Z7c0xtEWENgBriJExBMQl&#10;T3+9mNkMzdC7W5z0BxuQqTx6G0HoLKPFjC+6YlSPXdNcaSDKeXxE58BuxagiaoDnwzKTrglVUdes&#10;vScUz4zjRh4OExQ17ydwrjxvqvjp/TKTtUUKk/6x+tTW5Fv2nJa0W+xpSk5vH/aMVavrPeHpPZh+&#10;9VyBdWrsjU2VYV7MOvnH7/52EqeGp7/45xP5HvKkW+ozFe0tYSq9F09Blc35qL+eHpj7XPU//lbX&#10;7db0uQjsf0UP10WFe89U3H4dvBr09QZ+l/Lb4lzX8MQbwGh7itO1WZQ56GbHK+6ERm4Hr80muU8M&#10;1Y4TxySpOFhRhri1vsc4WfaYb2TLMsShBcQapuA9n1vHTbc7t1aoPObmFLbbXD3m+sSjSz2rxQ1B&#10;zzdFey2v2pkb65JAX68c5agy+JnXhypM0RNEnXn9UeuKt4+oMjwaa7TOrV2qrBoNNcSKzVENqo28&#10;eiylo7Xsd2/YZ8BG9O4mR3iLBV4DqRYXNpKIwmMgu8ZVmyvSzbQG0Zleeq6TGky1NI8CXMwVc8cL&#10;n6r3Gqj2wv5QfajGgvrNz7znHu18uMC2UYuu+t4KS+N5HlH9MtfutWeRDMLsCjOer978xfC5DUTR&#10;M7Rtfpsi295lJitvpJc8l1M4ZPnDpdjxDWfZ/JZh6n+dsyFfYQ47Bbx58TMutFyp17VlNqTrGdVL&#10;uQLxOMg1Ymd4cMrX5R7NsO+qiD2XtIppnwMa9ln92VOf1z5zsIMdf9Q89sYMhyuo9TkWBTi/BdNS&#10;F7VPBDHfkS6PztqarOiJoGDnMrv4f/ank3yWwFvLFDwh/2cUli9ptx07GFuNnc88BlG4zDxOrV3w&#10;uf1VBkyHYgx/eTmPhDgTIdAbo/Pal99SzULPw1Tg84jg/VzthwjsXwXmT9ReugR8LpoTsHjjzQu/&#10;BSac4xeZajQyTd65keeGtetu3FeH8cmtfPaOt4fiy0NlDdmx456o7SNvCd4LW2U4StaFe9Qj1fUR&#10;2/4WGeXScpTs5Vb5oAK28b3aHMepqteW5ex7/YNiZH0Gf+nwNjH4+qRt1TXJ4MXt+oJ4CAG8wY3P&#10;wIixUSBc02t5kPs57pIA77+neM1oMBlL1/IH+hIbaKTg/xoPiOsNO5OmmA6SBiyKnbgB51PzcI5D&#10;m+qecGtgbT++zXdCV8KbKW9AHMZP37mPwlJvsZ+pfQUNLGp6gNcC6uhYH8h1mWsTT5+qdCCqjUxP&#10;vgbxj39blW8oXmJpeys9zlwcBZXOg8qPeW2vz5Aetglg3ZTS22A9lRdH1Q4eT6jybZExqXQqD/U3&#10;lRtbLuU63gvWl726YjER1vl43XtwgSXp4TQP9duhu/XMw2uFfWzuoo6d9fqYzut/XJvMaNCTV6mw&#10;GlR8pgt1qC1XQXOd1NlBta1XJ482L29Fg8pHlaXk255O28u3VnfMG8dJgPkcoN9VvTFtjRZOy+PK&#10;Wzdqbcz6FzVmb4WiyYPqX0VHS56qz7z81HMVbw3vUEuj6vthDPu8DXNuE/ImFg9y9VeVqQQQvHB7&#10;C3XtO+ZvwGfe9VWcBqHivgWQWWRhlGJo1tTDawO1QDEzFsT4UuNMfVd0es9rtOEmXmuXWw4cxnSo&#10;605jeUvHq7e3kPJmjenRKIznaW0DUweRpWP5yjSGztjuJaXwfL6EQzib36CeVyw60FLLIkQonGPv&#10;XgeYSjhBD8Z9l3ApRn2dEV/+5Nyfjp2xQfbyF4+H7trdYO0DawVf6Z3bSvWDAhv28dXgXpuoZwYb&#10;B/ktEew/M/Tz5suSflHjOtBa3vLGiMo7wDi39sT1R9HBm7tiHD2aFbZcd19+93dybhlUWCudHx1z&#10;DPuOHS34aOOmVpfas7VlDetn3luKMZvtM54HszmgoGPYM/J+mw/Nzy/XK+8BakVkxchSKHH9LO05&#10;TTbmP47pf2R4fKACnoM82H689npfpgd/81kJ43jjbO0cn+s/FNAFmg/Mf6j8sA7GFyLPF8KUX1b5&#10;7Bj3CffHjreBNw9wfqlxzs927JiDGl87fERSxtwKdb5W8/o9gc+W96yLJ5O+R1t6+W8JJUuq1e0R&#10;67BjI0wsl67fh0d7d14BNnSd57fOECuODLxiEIdTbGewlktTCwkJixKLvBtv3wUTvMaDcSrXKZZf&#10;IwM1GhBpoJJyWLPe2ZmK6UjjGJOsJwFNZV37Bc9p/d8YKVdVREPXtBv3DT3otJ6Z0fRjKqRpV76e&#10;POw240LW57HeEY1v3vIlL9YZW/sq3ZnFXwLFlyjjDc9g7Mdf/c3CCumXN2vt2yKjQczFuUVn3JLe&#10;0qpxUzuzerpNllWxzhf7pzYW5uheor/y5HiKRvWMv1/K1bv9X9IBk3nztGvShAEY6IRdTK2Vo5xF&#10;O6PO1NMJeuA4qL/nq3hrbYb05H7+8uVL99uu4sV4PEe88afKagHPxVgM0Vi3zONQ6U3DzPrDXlI5&#10;raqDlxc/V2m9fBSNNdTmhQL2G+r+eY9StxglYWOhylf1wzHj0ajGuVp/eP+cW7M88NiYS1PrGy98&#10;DnNlcb+syVe1yxbIZXwIwz5uLB6oPMh4sHgfzpt/4yRS4cwM4YQ18LWniomrla++h5nB7qV5CwGa&#10;aqMlg98LD6J+HKa+qwVubhKrMEWbx8R66Q12Ha/y6sF5qDZsAR5mknMNnvL4UducMa5HTwS33qyQ&#10;VFBM663jNhvdPYcUDvn6u/6i3NCxSofeiO9QjO16g7sioECLv+GUX5hL+23e+nKbxp4bPcZDePr6&#10;NTx9+9VgaNA5ALyc5VsXuA6YFxF0u1wDezJsad+59rTy0ZgPvfepfq7NnVqZc4wVjkPv+mjFXFkY&#10;trcpxb3x7NGuylFMjZcecfwX/2wSNoeX3/2HUblL1pUd13YL0Od7u+14bbyHMXcvGtkgPMBadqtx&#10;Hx84Y96nnk7hUjwERxbs3AFNOgxAx0mkch3v8bHHRVpoXB9of/Sg9ntD7RmXw2PGrr1Fb79BnCE9&#10;PnsplqblstVzD/biD88Z460DtP172uPegtY1Z6jWfPl3rU8/M9TcU+2187w71kKNp1vwHtZWni9e&#10;/ZfUpZbPWtrW5P1I7R+FInBJmpbwGh5BvrsF1so0EZ48Z98vHhTeoSmOnM0NEEE9EpmAqTw/OroD&#10;Lhr1YWvF0Z/hMf32zLzCNfuJkZUy7ptkbrTRhYijPnNhVmVAWcmevQpO6ijyF4/LmuEMulY4SU1N&#10;EOO0WSYEqmdLySh5zS15455QT2NpkmLuCFaD991/tWHOGiiZk9GfwKgvlRfmXtPLvWpD3LuMFk/f&#10;srQcpVNDoAMHlcfl7/9hEl7D6V//lxPDvrl6IB/FBmxrdJ1L0NJGXBdVL09f6eWHziu8eNwvLXTW&#10;dGReGq6LiqvyUbqwa1iu21iGKI36RsUUg+LJ5eVIyBC1N8guct5h/aNotlfE8lI1Z6jkEF67zLWp&#10;rSWmQ/3x48dEFum1q61F37596z4Zz8/PExoUn6vy87B0XkXy4OnRr+ionWsUz5/IiE3V08tvjiZV&#10;X0WjosvLs/W5qkuC63jRjsLbHzyaVNuo9Jy/Ry8+U/mrOT8HRbtqn1q81nV6CdRcUn1Vo0thafvM&#10;gev+YTz2BboCt9bQauONwrivBV7H4GLH5ZknCqQXDVN4ciBUGCtDVXgL7s0gMc2RjB/n8l9SnmoH&#10;VYb3jJnYWlpFd20MeuEKfNAw5Z2qX6CxvRTe+K/lh/WsxcP4mC96fLPreFvbhfO7Bed0Cd+LcCKd&#10;Q3jKbX48hGOewx2N5ewayyH2YPWO15Nyvno3s4a9Zj6k/EZG/ti7ijGE05cv4duvfxviaXzNXr6G&#10;t7bp4gbf2r+5PW2NWWscgchpjSFlb4st425p+Yoh4ed8qGEDPy4f06Zi7IjMjKqTx0wFZ6575XsY&#10;8viP/siJ4SP9/g9DmUynN548fHYht9fHO3YofMSx4tXJC793uba+G2+gBHq1eTtZA4tx3/H0FM5d&#10;npfBuC9MZTp9WpKvqzhbouci0rvw2pfEG61xxigO+yTCtQMqDqdnXlPtdxxuv20ssUdqtV/a9Ra1&#10;sXUrvH5VtIdKfIyHLwAZ0Jgx0Zugtfxeu56PAhSi7fzA2yHNvKgTyWgbsffbjrfCezpHLNkHeG8P&#10;zrzcgiYutwUf5fy2pg4tipFH4yFb6OF63aN/973i0VAfF3jV3qjnRLLJua5mQKXC3xJb0jSyTRt7&#10;n5uUgb+T3XVIa2vCr/1VvTEWng2zQuM+SxaLt3y8LhiybtS8XQ01qJ2UAceoSpO8rvUIDfHmHy5N&#10;XPQDQKgN8SHIyS9S/aY1EK2JwowVSMI71qSIrffi5JmVLoOn40Kdq+nZIjideE3wXo3f+WyqeLG2&#10;5pwaWyl4Rn0WP98YtBQJbpLy9O6qPKSx9dYqTH8LX6XkTV4cJbtR9LSWb17e+KYpLkulnZOJeTTN&#10;0VcrV8n92DhRzbea3UMYlq1+TeuLvzICEdb9671q48U0wmJptshYVArX9Ko+rGv09IIe/Rgv55WN&#10;87Js7vv3753cTiGCjYQZBObb0qzs/BtpYTqD6Hemx6N3TqbCun+TmaKh4tyYUusQjwEuR+VTo1OV&#10;14JaPpxnbdwqePVgWa+6slmlq9WP29hbv1RfzaXlPGrwaFfrpve8lda5fW0OuDcpeOFIs1f2LbS1&#10;7vUfwrBPNRR3DCudlPC+1pFc3hxDpZgUFQ/pNuMd9oDhLcz4fKnXjC1QoylUBm6seOljwb2XRw1I&#10;l7doeLSr8Naw0Djx5hgsVS5vHLX814DngLoGzaNT0arqqtIbQ5AZFDRE4/ml0qqwW5A9632PKVxi&#10;Cud0CKfMOB36z+FYmKtoTGWhM/Se/YY7ezNN+a2TsiF33voKM5kNCk5fvk6M+lQbcrjnBt2DeXms&#10;ve2ztC1rBn01utQYUPHV+K7RhXmZEXUrk8Vj1A7y3tXC7NEvwJysMRY14Lg2hjz+k9+E9P/9YyXV&#10;GMoNvre+tLTpW+FRaKod2Hbs+Mh4xPGe4Pp5ExgspXOy5+TfhxiOT6feuE8Ylr01OqH+5RzC5djz&#10;Fw8Ktf/Zvlk7k0R6y5OfMe+H1+d6+xumV/2fiuGbAubBb0rfC6ruSLPar9W5k/NBb9tWDxQOc/5r&#10;wTQuze9R99dIL4zcq4xa/392LD0LvBb2PtvRgvd0jmhVFrBczduX1pbNsliPjveKuTZSdW5tQ/6t&#10;8kLl3z3gjfVbxkarjGnHxwHY7fmwo1zQkZtHCnv0exRsScwkL7zYMF2N9ybxekT4lwKvP4vh4GXo&#10;EzDD6Iz7+kRmpNYXmSYZTfsN9hh62hsUlsIxtpUdOQXGmjH1E0HNmEnLjxOMeXQMiMZ9IfiGiiqM&#10;09TiblFRxSNsiZkmbUIUTkSSMDCyeryWUV9tb2Qdwy37oKevQDCPVzPqy3j59387yWOWjj/7k9EL&#10;iNgnVp7iJZD2td4KVZ29OCr/Ft3yrfyVKt/Goz1vkU15xi8efRyuzuD8XeXvhfHYQ1lUIsNFPvNf&#10;842TvyUmUMN7Chiyq0VyBnP2GCyrVM9G9MDzfKVuNtQzXS3LnpTeV9kCRDD6usc5w0uTyOgOX55u&#10;aWBFp7fWqfatQY1FBW/c184dKm+et7V1QclNuS0tDPUe2M8tNNXOfFHY3ai5x2XM0cAfRZ+iRX1X&#10;YWpd4bK98uZ0BR64X2rpVNsoWtaiVrbhQ3nsC2JyBeoM9VHpOS2H8cRRccw4igVWNjlsEcQFnb+3&#10;LmSKhreGR3erwMZbIBSUcEt9rz1TdKiw4IyzlvxUPrV4uMiqDb22iK1FBOM+rqc3P1T5ijbeNE1p&#10;nw37MpOTivJVlaPy2Rr5Wt4f4RJeslFfiuHpksLT4RKOl0M4HVNn2Hc4xHBIh3DINOT+S4cQjBdL&#10;pa/wLZTscrq70vfQX7+7Ai0bCsIM+1QfKHjrGII9Bi4RuqqNzkvDtNTGGMexw0/Nc59KZ/nzgYnX&#10;bmagg2As1HcPmFd3ePsX/yy8/G9/7cRug9euqg8eBR7NO3Y8Ivbx+npI5QqCUAQGqu1r+0lQ/Frq&#10;NTrHU38t7yDQnRFH1J7VkBry5nI6ziHX93Ca7ImPALW/Mr9ag+JnJ+0AZyVlKKjScHr13Ytj7Xxv&#10;o74alBAjqDFc2cNxPpgQHePe6rWvlqb27D0gkSLl3pjrgyXCzDVQMpC33t/m2l8JJb0zUq1td+y4&#10;Fx5hHnlQcqvWeeLVayse5RbaHh0ta73XDrfA5FBbtOdSulRZKozLaJUtbYH9PPeOUQ5WNWOnyA+W&#10;gOO/xlDZsozSPsnNNsF1u1OosCmpvXHgAbwgdX+Kp7XeYC1dje3IuM8rm6gc3+jLCayMcbUd+E8o&#10;w1VgM5Qa2NYEf2MdUiXe6HkD2Sr9Enhty3rRR1hX1V6Csnn0GGbx8cX+1+A92KgjgbFTCOOzDev9&#10;WuhTulQu02DflVEf53n5/bJreLt0f/annUwi34YVwYFI7fYnloOsGVsJjJ7U+bKmH+F2qtHnoXUc&#10;efVi2ZoXT9HEaWq0KBmbV+9Ac8krl+Pz+J3LY0wP5IX7D3jvGz+9rsYTT7VqHyE6UzGuMhl0rNh/&#10;tJ5dcCzaemNrDr7ErNqMofqEafTaskYj0+vVkdeRq3FfeTmd90Nxbb/qb2/NVvR7ebXYDdTah9dF&#10;Xju8dlFtqspRfYd1xz2AjTxVXRSQ7jmZWW2ceW2k6qbmeAudc1BriaJJleeFte4jtTVQQY2BGi1L&#10;aPBgzz+cYR+DFwfARC0YAAAgAElEQVSPcVDw4qhJyYtbrbwojP5U2o8Gb2KoybV04CsmVW2y3m+v&#10;zWuLs0e7iudBxVNhyXmjgWlUaZcikVU2Hy7UBqHorcGesycWy/v5+dnNwwvfCtm4L1+Fd04hvMRL&#10;eM7e+y6X8JSN+7Knn84YMYVj9x947os9x5Iuqcuj2P0NbzGmolBdZ9q3rG/xurktDh18yLPxMXf4&#10;q0ExF2q+eYxUoI3d8jHvevamQ61uai0PMN+YDm9tYfoUw+Ex6qM6TnKt4/v/+n9M2rAFqk3ect9R&#10;9LwVHomWHY8Jb9/fcT+g17E1bT9Z68s0P5xOnRTiAlcIPALy7nO483Wwt4B5w0TC6No66glXA/WT&#10;fee36Tkux18LJYR4q/Zn4Z+iC3kd9TyUdlHeLreu10dZE02Q23LdzS1lbBlva7oehRdU9Hjz/zWg&#10;5uGOHY8INXe2wtZzoCa7e+/zbakiJog+W6IYcfv9Ts3I8sBJuRtgyzw/soz90yJOvffN9TCr/Yd0&#10;6fp8FB6mZTzc9b1NgFqbwV+c1ndAwmsQrxh8JcXrs2iGFx2fdC1qWL/Qe99QtqWNk2sQx+UNJF9j&#10;jfo9TQwGFpnYpTC1sqvEsXbj+Gka5JY+NUKZkrEYalAL3FpOxSZmcnZdlO8oTd3odA5oDIE6JnX1&#10;J+oz1uzZa8BnHTaw2GKvSs6NbspQxMps1ev8+OvpjUGz9Pz2172Hslx2KcOce8x5Sdy6P2r5eTp8&#10;T0aEaVp0pDV4fd4i//R0T9i/il71rNUzIpZZ+84fk+uxIw51zr7O4fF+hXvBeFOP4+cWyegbBaXR&#10;PsV9/OPHj64tsnc9j9/19PBzZxkOQ72jis9t4v1W/abClo5Pdb7guh+OV73+aO0hRoP7m8dArQwF&#10;pQ+OZJDn4dbnTNvcPJsDvsxuf9X+tKT/VNwl+4uak14f8W+u91y5vO6qecZl1coPYuzWaFh7llX0&#10;KduArYG0fhjDPtWpjC07qQYekF46jMdMhCr3PUEtaq3GJ17dl0y0lgXE26CXQm10CrXntWcGZIJ4&#10;zPBGtgbehsQLKm++3KaqPb0+tTzyZpUZ+wBGZJn5N4VlLX0NS/pkqBO2efZ4MrxVWCQR6dI96Nvm&#10;6rmvZDKwjAOj0nnsC50Xv8wgxvx2xul0V+GiGfa1tFvLuslvU80x/EuYoDUCb5WGGb98SOS38ebK&#10;VOMZD1N2XbpaXxQzqfILYr+y70//+l+G5xs99nE9vLp68Xfs2FHHR5svj14fW0vxyn5vba3VxdZd&#10;Fh4ejqduj7+cX5qFyGuFza1I3UsGlxDPF/f6/rdCbn9lTBZWHFytv9iQPsA+WhMQqDdc3xOYH1Hf&#10;VVigFy7Q+JH7Q/Eot7RXbY61QvFHj4AExqnHlR62t8BrjmelBHiLvkmkgFD0BTH+dv51x6PgUdc1&#10;Bp9h1Xqj5qGqm5d+KR3q99r8PVpfE2vbZQva77F/eDy3Ktuj30uDZSjZ+I5PhjTR0TcMUBtkNOZE&#10;FpPzW5o+V9lP0qiIjwThzZBbpzOWKF73uC0GYztu05j6NDydSx79tB2broVkVoKpeOy7GgDGinHf&#10;+FLd6XOwPhTxYiVEZznJCgPlQ6TVTzIp1wEOq8mYE+UlNfS7wMoArTyaxMPCypiIDm0JDIRu2v9E&#10;3q2IdKUlGkgEul7TztBLrnet7W9L6mjAvPAFxkgONjxZgaIlkREVx1P7q8nGanroUTv+/g+T53P4&#10;9q/+i04P9nJ+CeHcl/N0OoXT09PwoqJqn1vOqCxH8srAduFwbgOVB8dZgjk+OM3cJKHGBf5Fz1+B&#10;xg6PlUjGnV5dsE1V/wQxDrkePEa5/qqPht+jZey6f6VhMUzXWLCgqNoA9RP6s6wzO5s5nca3p3h6&#10;PgU1B2t1xfZRevhaepb3qTReXnPA8cJ7/EBPuF4dfS56/CzLvl5tp+mozflam2CYB/WMx52ac0oO&#10;pfLiNCou94uyrQiwBuX5Z7p8u3XFS8uIwpiMxy3Xkcezmpdq3WgpW7WDakteh/E306CgxpKqQ60P&#10;FT1L0yoaVdg98CEM+3gg1gaCN+EUvE5Qm7pahHCSqLJYeOGlX9MOrWhR8qzJd66NWzeeFnB/q/5f&#10;QjPTuIYGL70Ka6UtiTdvljAWLVCLbASDJqSlVqbKJ9BGgXGMoY9wPW9W4H///r1jqILoHwXFnNdo&#10;wd/IyEYTaBRBRI4SOxlGzGeR7nv26ncY3lsrtNlpt3xP5gGw5HM4v3SHmlO+6vd0mhgYbAX02Bcq&#10;a4liatQ8wIOvamOVrgVqLHj5eGu3Yi54bVXzRuXP3xVdTIOag9788BinIa5IM4fv/8u/Dd/+zV/O&#10;xJrS8Uh4RHq8PtzxuXGPMfGWY+29jXHz3HdLmyE/0yOFw+nYLb9ZENECvUv5WMPhdpzF+RLS8fWu&#10;hWkBe9Cr0eXxFXPPWsLthZBMy4voty3a7J7zo6Xtas/taurcBsYnK3jn0FreazDHYzFayn+LMX/v&#10;NVEJvjx8Fh6EBf4Kagwjas927HgteDLJR4Ung8S5GRrmVy2POSg5DcoHW/Jeuv+8Jm6R597KxyRH&#10;eboEqj1VWC18Diy3uSdeo4wd6wFi1Kt+vnkgTb3rSeMnKGNB1lPjvqWZLMak1EVw68vGDomeY5SI&#10;YZXKir7q51lvDjbsJcN1vJbMNxbz0BeVrvRPKujUew3U4BF1nYOu3zSTuawTzZE1mCV/SugM1SXZ&#10;FoZvk5CGNEKZn8hDn8H0GbfcOnQr8FyeyLAqNhhvKPBez/mxLkSVWeM3MP3zX/27yfMaDn/82/BH&#10;f/RH4R//8R/Dzz//PFxxesgfh/9jKF7G4qq6cb2wfp4uC9tdvUTs9Yk606u0a3XDqkyvXB4D6ua1&#10;JF5yVrIipbfiMgL1jYqjvqu+nGuX4TxQWYMCrCEjXqAswMkCBxWu0TWlLX/shXJ82ZPPJzW0rodK&#10;l+mFqzlea8utcM03BWaAEhj8Zc99MZz68Xee08Fq2wAVtgRLZMuqHXmdmIPK18tP0YPP0GtfAhuQ&#10;ILzRch0sL5apKfqwXF4fFF0t8NbvWlvyeuytz7V6LIHXFx59HtbIJe4p1373hn1qo8BnhugYhdxS&#10;rkKr8AQ3gy2EGWpjx7Ja6VmSb0sZ3OYqnje51KavylQMWQvWLFQKTEcLY4LPvPoFZ5FFRtyLfwu4&#10;TMUIGzisZdHyaOSDFranMVUqX7UZKMYUaUaY+++hzNHJ24z7egbGvPZlgUR2JX4p7MwhlLcX7c0Q&#10;+HRvIXaK8HMIWflqtOSr1E657KPbJmvhedPx2iBAX/JayUZ9ap1S+S0BrxNL88ODsXqGbzuo5+q3&#10;Gk+1uNgWtXmtDkyW7ut/86/CT//j/zRJU8Pl9/8wmYdzNCjc6xDQgnsyObfQsyXPsOPjQO2Ft+Ie&#10;ebbgrcpdiwhvst0C9nyc9+POm2423n95kZ4DXhsdf5G99l0ybY/RR3zYr63dSvDg5af2rxrfZvmb&#10;90AM885+6ndLfXl+8EsurTBeSikaPCh6IwiyM2+sBDituJegQbVbS5q3hqfkUf1wK1R+KuzeUPKI&#10;14YSfrW0+c6b7XhEvPbZgdfxrQTxreluWR9r5+rWvN8bH6swx+94UHKIe9F1C9bIde6Nff94PKDK&#10;vhsxXhfhcFJxyIrKcsVglcwDpufi7+u97waecKo/p8fmJS+FicleDNMwhbl+sFyKB7nu7NOdbYvn&#10;vuJiKcVp//QkF9rS9feS5u7L8mk0D08xqPaZAg1G8Dn3Uu3ZEnB7qDxVNyvaJ5GCN6AFRKYebeGV&#10;9+RELwbZS29qb4x0C9FbgnXW6lYgD6j3UPKEKG5XMlkBG6xh3No+jfKWl9/93eR5DV//5X8evn37&#10;NpSTDfw6/ZmQ/czRgH1q8c2hhf3OLztaPvYSaNb32cdrY5b/t4xjpSv3xl4LlMxK0aH6HXWlCQyC&#10;2GufR7c3/jhPZXvhjUfVn55Ol9HE/+PilK7SW0VDKvrckRHfJXVe5bC9EOa1zwz7cJwqvv3/Z+/d&#10;dmVZriuxiFpr7X02zyEpA21JtFtkQ5RaMCRStKUXURfTb27ZLegTuuFf8KM/wQ/2Jxho229GN9yw&#10;7Ae7KZOGGoZupATYMCW4JatNdftFlM7hOWfvtSqMyMqZOXPEmDMjs7JqVdWKsbF2VUXGZcaM+4yR&#10;EZYNg/m19BOcumf5r10rHYOUxo6fiNZfl3zYE8829fu+fJ6epvUSdSF/Vv3DPGAZMF15e8NMd2zt&#10;WaM3tlbdwgag1/Wsz2Z2c0wb5bDKwAuLedd5tfRi2ZZZv4jPrN8Yn5U2gxUX08GcnF76zC04+qiB&#10;FYbJdhPEPj2QSyHJ5okewJgClqalYVX6BBtfQVUe7HRxEKy5a96TicEaVAKp1EvinfPP4rXcWXg2&#10;OahNI8x0qszNe+799ho/+mN5sTrmQOoVu47XincpcFPH68jZAOPliblbwDabf+cJVZ5Y4QYu0zH7&#10;DKQ+CKGPLf7iTsUpk8ZuFrjvJ43ZIBEPfzKR0ctb0WWOP/dDw8LjMYS3kPH7sCm5Ty+8sP/B9sT6&#10;I2/iwLCkD2KTJeYPESs2rq16i22E9Sm6/PGvhtg4lw9LtgA6yW+0LcXb734vvPmNX3PL1ZNhq3p3&#10;q2j6adBgbfiacY31W+YIYrxdi2KO2JH7duEu3od9vkLgAsq6m2tc0Kl9bPy0UDtO6jWbNT9gedeG&#10;QTa/CWpOI39rCXASV543ZgNxhndKHpNfrvIQYuocOZWtG1EPtflh8wM0RJ0bl1CfERGucToFrDxb&#10;ZXxOsLZ3ahT9MOgjGGsRtvZbgqV6vrWxv+H2sKRNMNtTzaaQF+8xfRdr41vEe42w9ODBKsMtN0I8&#10;HDN2MNtLw8sE4Q+N6KvvhItkei6ZRxL31JmlWLqhj0EGZHB5bCdP1lMjhYECoVUzoe7FqZCjnnUf&#10;EuwMpsCpgDGML79PyH2Ha32FuFeQ+4ZiSCWRDYpIly0pvqnHPhIjF5NitKIRXXjPJ/IO36xUuQw1&#10;oVi97jXt5kDKgLoXrtMH9DlZx5yqL2frA2vss8aVNfKxOJi7Bdz3tQh13t4ZxsH2bbq/g8Mkr/hi&#10;bO1eIqb59Of/qvDjYff5z3ZpvH79epD3UR92YYDphZ2kl38/PDwM+ZADHcRGkr/nW8AyXr96FV6/&#10;916RZy//Oh3tn9Ur7XfNvBXjY/nV9i6bV7DvCWzjvmDW0aFvnZKohDOBxCq0q1lplWlzf0xuS38M&#10;Y73Wg8T4Of7iMvdZL/bULblEtmzvy7qz7ENsb43lj9n1dBgWF4PVv7J4LRm956xMhufTQQZGpzju&#10;icd8LW/W16uQ0tviZhVti1xqi8F9XZQRdR5ImbD1MoavkYvJoePQcWm/+jkLK32YHNaj49HXyCfg&#10;Z2DaKJ/+1O19aV9l9cUsT0zXS9IJyuZv9TkMLC3LzZOR9b/sO4vXez4HLyxr/zdH7GOKZwW4NA0G&#10;VqgsLWyMWBn1wHJqMDmt/B0L1kkt0bfVATKwZ1ZjsvyydFjHNNfYPXfmJrAGBv2cdWCW/yVgcUQ4&#10;tjupt4n0dytvLE4Pum7qq3mj2vSVN3K0DryOWLvrQc46ft0s30nZ7IOc4Jf6U/tkYjNZfHdxpY4k&#10;eHewaoSn/FbI01N4fPcYYibzZQLhUzx8L6RZBz1JtcB0ZrWxtcZWr456sjE/nmy1bULLj/5x8oUL&#10;3QTkgOD0oV6/Z7URSefh53+6kHsOT//i+5P4rLFwDkxnDQ0NDZcGveBlV0ysGaeGMH34u4eHEOSk&#10;4CLU+dDNNPJpv0+7EO7KOcu5UfuWbaiY0wYoSzTW0LmYEa837ub485wyG5U8WSxoecQIslQPbOy3&#10;1igsD1sC9Xes4WGt3Jc657Dq31Zg+n4uXaB94lR53hrHyromLCu3hoZLgTd2rq3bte2M9SEsvqXA&#10;eFmcloyW+0uBNz+ysFZfc+Fq0j91Wb3kunDVMMhT1b0LsKJkLzrSGJIKNI8EwYo97vLneYCCESSS&#10;TUbKE4LEpA3D/r6OKsXUf49T/7G0mwovI/b2dLyid5KIxW5Dt9EIXzrpJ/2JQyzKMgYbY33CkwZ5&#10;eOZWAyv7ZpwT0gX1MXjDOGzfZbppZs10inGY2e/lO+5VaNuC9r/GjsHix32COeA+hD6lj+2zsLyw&#10;fQkW9tC+prrCG7GWlI+ku/S0voyHr/3dYb8+v+T4/vvvh7dvx5MuavZ5ZX8LyZBaj0K+YnFlG1Am&#10;aB3sN1mWu2LezOqFJRvbR7TmXSx8DXC/igHrX6ePTOrbS105BJLrjzFfWJ/0c5Y27tNb9gzPncWr&#10;dWXF0XuQGPV9aeVAb6Qte8lIFGL7e/JdTu3LxNQxgXLdo9Oy+hrPXum51TxjwD6MoaaujvkKs6NE&#10;p510GGTlxEzZx8fyxTbjycLsl/iM+SvkMwh++jmWH/PnpY3QbQ3zx9bQul/XBGWUh41HlnysLjL/&#10;LC7WT2ouCGu3S+0SVnlYpL5asDh1mnO/rXqG4Zl+0e9WdkSWp6sn9gWYbGkwt6Xx4velxgsWh3z3&#10;CDg1BX9MxZjLzykM2N6Aov0sNQB5cXrPmB+rk8ROtjZOz+9cPtlghn+BlJWXpgcWH5aH3kRnxzpj&#10;3ufqmfdcX82bJ6KaAMvesGD6sxZLrBzdMpNn3cl9u8NbMCGFfpgdvfUn+6XBaHK46CAT+HaHW3zD&#10;fn84uS++kzhjSHmirSbbxyCpkz+j2oC2+kmdf6xH1p8Hq89jvz1Yfln98oD9TlSEPSteS0+sjbDn&#10;GOcSxM+9H9Jff1QdAhfYVj/L5PXcGxoazgur7Z4Sz5HmUjD5onoBAE8+W5onax5yl09Y609We65e&#10;spsz5DnEft+9+WiNPecAOyHPA5uXsjB6fiKfSNzEeGb1BkYbMeR5qM1TTVxM5mxUlpdU9KnbtXoK&#10;qm5bz5cAr/2ZS3tJXq8Vus5ZmwMN28Gqa2wtcmzdtOJvaLgVHNNfeeOKNUfy4vDi0/5ZvGvGOEz3&#10;UvpulGdN3+PpYy7umk2QJfMqVlYevHQxDsv20vAy4dWEYTM/EY9JE83gedIn1cklfkfMeSdBMZ44&#10;JWQZycSSltC769Pj4ujIwBLpFTTkN2LM07QQSZRVxGmH8Z8cXngfolVRHq7mHcl9k2dhLDcMmIqc&#10;LAAhjSYS23hlsQ/UahrCWzJaeirDe2BNYGlMOg78PgnZP8zd9E6dvhiM8WFL6LEMN9P1mlrDGluW&#10;kANY/GKDWoJEyHhi/9AvOGp/mkCh5zhrrxNeEwZ1tf/zvyz8zOHhS1+Y5O3Vq1fDC5dLZdF7f6KX&#10;/CmkvUy+En1qZNKf3LiQUij07NUFVrdRL4mQcix4aen4ma0pAblF7FKTvOzLsE/5JpL+KmItN5tf&#10;oj5YXi1/VjgMa+kH1/++rtJwPax4YzKK3U0fEKMxV16DTfLpKeyy/oxO17LRsb5nLo+szgXoRyxg&#10;XWRxsXLw4izC4/wnDq7D8+Fl+b7e4YFBwakzRXqV9YfFyfLCws/1BUyPLByz67K4vOeitwTcD0kr&#10;12W8VU6PIygHA45t1n45Kx+Wf+Zm5Q/TwfFVp4f9vpU/JlsNasZEKz+XZE+8CWKfBmuotQYpy99c&#10;ZWbPE9xpr+PVjYTFpysOe47+jgGroCjvFhXWS4elYemGyVfrXgPsULARW3Fb7ha8yRTrRAXYqTG5&#10;ajrROeBiQtcFzc7WgwyD5c70hvVNd/JydHiEK9sSXF+tJzvWphwOHEwGS0axIqTUL9Nz+qG/mjen&#10;nfqrBSZkv4NRIEeTD9zJv/d5QM6nx4g5R8msIXmz8sLATv9kdQmfsfhxsGWDL0vDS88DC8cm+Kwv&#10;tfLMylp0inm19FCbJ28ixyb1kWyCPHz1p8Lbb3+niNvCu+9+jz7x2mVDPbB8mk4bbqkOXHNeojKs&#10;sv5/Sd6scbAz4ITYkfGfa+nWbVw419SeRQa1psFxy5uzCrz1BM5p5cpaMfjimojNFa24gzEnYnNv&#10;Fh7jlisRAqkrHtg8haWH8yhvHrEF5A1unAcz2eZwC/0i1vFT5InpVut8Tf1aiy3X+UtRu86fk3GN&#10;ntbUcdZftPlgw7WDrUOXwGoDtfFY4dGPFx/OCy6lXdbac48Fy3ONTWZrPXkyWJizvWwpF7NdNVwW&#10;akhMYbCt9m5pdDP221VlGMPEnrJVIk09G1Db1wTl09KlzNfwI+KzRDySSCYssr5fL/JRRnIIOklJ&#10;RaViiONJeyPX0NBT4dwHyrbw/fREsQNJIB1O7FPH9nllWuai98s8Mz+Q0SFfU2lBFyXpzfJHVTBx&#10;s3JG5CXpoh+W/hJ44co82Smx8egoDOTBA4lHx60PnLD6d7aGWDI26TDyx0h9Vpw4xqE/fQ3qZF9N&#10;7XFhHlk+TwGmsyV7FIL7v/OFIQ5ZY+uTvFLl7Rhs3ZgUMUVOARRyH4LtxeB3/dtag7K9W31yFYtL&#10;71GyOHAey+yaTBcJXkhMBscg7z1muxqrP0vsDjo/aLfAdNlzzAvOj+fny2q0gn4b5dCEPqYXK7+d&#10;DGEcnzq7ZN5ze3wMr+9240mBTlzMXsmeW8/KPIdxFlE8L+W34rJ+W7rwMBnBBhFTMRCLvf5JXpaH&#10;0yJRvnq9TPPrhbXyiOMVyoVlyNo+k9GSgT1j5YX9PWtb8ocEP2ybzMbIgHrw5GZ6Y7q34mTxM11g&#10;u7X6Gg9WHZ+zG7C+MlT1USWOsaujjYbJFG7lKt4lirIKlg1CgVQepkhWwTQrPAKRCDsLNtCgHBa2&#10;MBZZOhFskQarmAxWOlZHYDVQBvYMJ9ssbq9Rz8Ea8NmbNroeeDpPcCUui38NWB0UYD3GOs86dya3&#10;B9a+dBh99DZeB2xN1Fia2B7ZJ/pXvw4HP4tFoOP29W8Lxf14vYOaZUY5tS8dyH359L6YDqf97fdP&#10;4e3b/TDRyRNHvO+eycSg+x5rMsn0wZ6JjvDEQ1xQLp28YH3Heu5NBtAN4xXCZ3D6LAm7hNTH0rMm&#10;ezrM0omy1OG7L+bFb/2ief+DD8P+rz4Mux/5YBIXk4HppGEeOH4f29c2XDeOWQTPodWvOuDCd6s4&#10;EyF977qT8u7D0+NTeI6LeVNnkNuH3dM+xPs7c3w7Wfr9XAtPRgxqXsbegBWw8ccqM3HXp+LNGSWs&#10;dIMqU+aO6bL1GQvH3M8BpkfUG3vmIfVvfQq5b229upU+6xz5YHrGtnHO9T+bl58aCTYtmFHTwyll&#10;bOPvy8axbeCa5nB6TbOFnY/1Jww1a+4l/eBLhWXrmdP/Wr1trWu0KZ2rLLdcNzRsCLu6jmWnvifi&#10;PiE/zRRxGkKo+ddks5qlUJ7dViZTuuiQExkZok0U06S9xCJRO+1L6ziVp4iip/FBJmhYPBEvHhw7&#10;QuXuwJlIEjZpwuDBZq6DJTuViZiFuBbSEs99zDGNJxQNQpUR6TKzJV6GMhUfIppfBXRmyieR1T/l&#10;I8HJi9ZaYumcaDpu9Sdy9fVDx8n2n+x4OKx9J7T54/WvjDRmAfd8hcgWlN1BTl+ybBE4Vm6Bmn05&#10;jeEgjb/6sPA7h4ev/nQXPhPLZO8u73mJ7WG/cA6qyykT1u52u/Dee+91xL78l9PJ5L58Sp+A7bla&#10;5YhlwPSh/bJyYXamQOpDMkgrDHqvL0A70C8lotzyl081zDrXtrsAJ0Ja+UA52XcWj07f2q+15vvU&#10;7fCA+kN94O2I7CRHihiHq2Tvs75i7Eh9qSf15rrL9tis/sTCtC6U/XUZvlyvWbor9Dbjx6qvHtDH&#10;MO6QMFlvuT1Kf8fqPaaL9diSSZ6x58yNxY1+dVvyyhXHJOaPtUtr7cb6iQikOS2TPuBI33ZotTlL&#10;xgBX61r5DKBvpndmD7C+6+c4/rE8sDpjgdkkWNoMmC+mQ08W79kaWdh3xE2c2GcZBFjFZY3FAhsk&#10;WAXR361CZIVqVVbm18NWm3xskNg6bqsTWwqrE2Hw3Fndsb57aXn5YXFYaTPouiGbq5rEtOV1Uaz+&#10;JnIEOZObtS8L1nN2h7yOFzt8duQsG8CYrmvqj+eW+lVvHKwT8XA5b36e9r1bGiY4u251HEPKhoHu&#10;APsY9il0f3kB8rR/Okwed3fDpFuOLmZyWNDEvjX9ic6nN2izAQ7Ds36QlQ0Lz+K1/KHMGC+Wf019&#10;qJHTk4fFh5My/Ozq9Bd/rIhrDu+++3+F17/275m+PDlrnjdc12Zdw3XDWkg1TKHHOP0G8LH9GZ3v&#10;5LE4j+RPj50R8dzIKeYrIOLd+a8HTYqEw8bVuXmGZcxAP/L52BvPApTxqRDVyY+avOiN+ywPS8Dm&#10;KQziR+aEur6j3tYi9UY2OSnxJc8HdF249L73msvJ6g/QfW5NubaMrPhqw7Zx+frh1YFjyxjtIddc&#10;X5jdk62d2XjGxhNvHe6Bxb1U9ucE08UWWBPnOXRSKxezLzW8dFh1R/VD1JU4WlFN/JSkvTL+VLhr&#10;WeLwyaRJzi8uFPeTFNPKplyFoY3HKlJcIWZkUoO3pH6hx6j9xtFpIC6IAV2t8SbrmT5kjNNyJAIR&#10;p1lEjCBOfxbon+M1wU40C2SoDyk+3ZKHh4ws4oSu9qWrSioTKFA7Hgz+0vSKX/08AuGCxe3NFby5&#10;h95HwtPyhNBTa/uwIPVdp84OZYjO7VPHYo3cYnd4/KM/KZ552H3+gxA//8HkFiqdL3xBtGbPYuwr&#10;xr1QuWo3k9c+/fTTjuB3p66e1cA6JMDvuMdoxYHhrTiZHDpfOn9WONzr1PVVbFj4TCDkyqwrfSNb&#10;1tt4TXFZBiw9Sw603zGwPTL2nSKFSXqWTFoOtu/O/I1CHDZu7/q62e3T9roVveHLiWzNx/TIynXs&#10;y/r4lBhzYPqieVoIS9YJ4PFIfC/rdVRX8mo7L9OLtY5kbZC1ZSx7Fi9DTb/IypT99tJFvep9B9Yn&#10;eSdxon/r5FBMG8dQHQ8bM1l9YG3La/fB6SPZWhDza9UDdJurW3O6YeOAJYMnC3vmudfA0+/VE/uY&#10;gcgqLEsJVrJacZ8AACAASURBVMOzBgwMY/nFAR87fauBerKeC3MVci0s/dXCavgsvrlJFas77DnD&#10;Er1oXbIBh+k6wWJF15XsLtfSrjF0rpGb3b8+V4ctWIN1ANY56gTbOOqS6cqSi9UNrJusXjB50rA6&#10;6ywU/SKjX1l3VoADyU8vxvc9ta+3ZIT9PoW0T+EpSNgDakl9um7oiT0e483yj/GU+bPfBPIGFzYI&#10;4vc1YJMjbFteGeIExBvgsU55YGlZ8Vlx58/7X/75Itwc3n7newWx77nHkFsC9uFbLJgarhfnLPfn&#10;rmuXWMfZolaPgWyRujaNIXyOaxfDfXzoruV9MsbWUyH1Bsz0DKf2WXOyBIbvOXhl4RnBmF/mvhZi&#10;NNHXQwSYVzFZjwHTpwd50SP1JLw5vdWWh5YjG9rOSe5j65fnnrdEdZ3OpeMS9LUGni2lBjVz7YaG&#10;JWjrpQM8PbCxUIOtxefA4sN0cG1vxcviaihxKXpCW+6p5DpmHdBwubBKNMGXyJ4hBjKUS5maEtoK&#10;AeLgZ4wlQWAWTjnSZ1oA8dfPn4Y00yT+2JP6xMzsZGkqG8qQSD7kEdHvNCuxcGNek2NnT5LVuPSK&#10;WSNBFe/EF1Ya7TPpsmFSDLkoyFqngKTBJNFZKPLoUkXqJY/EO5OF7Sd4MO0MQVU2EneRE7DXsvWc&#10;JY+2H8kBGvpkKX2qnifDHNiJSLi/ou1ZzwHPFrOU2Pfw8z895FFuphIdsD2bAPWBYdTTdN2ev796&#10;9Wqwl8zpD9Nh9h5vr4iRPtj6ln2XT/1CstQz1idi3HgYCpKDAtQvsXNJPdYEy0z0E50xHWH+UG/o&#10;zuqztXeIdX4OLO3DyZ6lPQn3/FgZF3Ut9VfCi22s1xmTTeeVlRn7zfYxsazKUuBxsXgs+axnHnBN&#10;1+lzSLD4MjuM6Do3d9V0qCgzpmcWjwVLN5Y8+tkS3TFgG8E0sc9gNxRiW0tw0IEOLzr3DkCwwiN0&#10;uVh77AHqtAUWhuWTzQ+Y3thzDVanIiEoMrlr6pYnZ42slq5QXhb2pk7s82ANJhqs0sgnEo5YQVud&#10;iR7ksPNmYVgcwWkcln+mn2MmosfAkpnJxnRSC1YX2GQqOI2WxbEVknPsc5gpH9ZxywbfMW/0eGmy&#10;yWKEjXMtH+vgLWCbwUkhyuXpjU28E1z1ZOWX1UWU3xt0xICyu4vDu5GpO/r5qSPr5RP9cIq2Sz25&#10;r+P+ZT/7jtwnp7LghLsWqV8QyEL0GOhyt95OYWmwBQXTu/a7pA/3wCbHXjniM6yLeCqOJQur+7qt&#10;W/1cIPU+/u0fdXLI8fRn36fuS/BcxoNrA84lcMHT8HLqwTnL+1TpzcV7DfVaj0uyaLXGpyWgc4MY&#10;wl1+q/Xx/OS+nNouj+1nPLUvKfIejq/4PZAxeO4Z81cjU+hffEjw0sFaWPNFKw9bgemEpSdvt6Ix&#10;19NtrR71b7mW9xx4rvXoHGi7PyGYXSBU9s3XCGaUxPwwe8karOkX2lzu5YDZGl6qHmr9MRuPtR6y&#10;5ge17UvHweJj/htsnHPeeC54dsPWtl8WsLSxtgNnbcp+GnhPJQEq4ZfJkjBOnFOYnsZVpIPS1DTJ&#10;SSRhONFuEluMsNEOJ+n1YWZbRJp+ev51clG7sHxOKHCgEvmvv/6wa7c9WWNkJ3aZDJrkRWVb0sVB&#10;BNhdpKEgD1cDV2hvxof/tBY8Fu7qIQ2n+S0fF+RkpqirJ0Sj1zK4h4NjkfmSIHMjabD1gjXe0XRI&#10;WEZA0aecLQVbW7I9q6ROtTsFrPx7ENme/vwvQ/rrjxyfJe6++OPF3JHNFy37hgXxIy8+aujfTO/M&#10;DsWeW3NeDdwTtfa8rfT0ehftbTqMlknrSXMUWP3U6Qm5T+qW2HxYXWNlsGTvls3/2f4gxs/28nT8&#10;QrLTe6QsOrYH6H2y/IhNWR+0ovf2UBcsP0sAQ9whnRACOXa1gFXPmG61/Ev2sVI/aAy+SL8/Bzm1&#10;L99Cg9pJk731UnZLvlpbD/PH3KxxRJc32p7n0sfnczZnrQfkX+jnaBtmehI3dkUvjr2YLuoA49TP&#10;NGEb88f6UYyD9SFen+I9Y+lazyKQ+qyxoDbN58JNEPvCTKEJdAeN7gEqD/ue4Doq1pgxvFVRA6kY&#10;rHIcW4lYw7ZwjsqJHSXTCcsrk5u5WX5Yx8TCM7etEIEYh/WnRjdB1WOr414Kq+4FUvdlEsU6vQhv&#10;zLA86LxZk0A20OmBi8XJwPTD8icTNj1B3HfEvMNAJxOQ6QQyDcdZZ9w/3Ie73XQRkYl9+6f94cS+&#10;g2tH3hsmiSF2xIBugp2y7kaCpizolm6wyoSXvbWzFLhI0H2fXjhYAzLru8KKOloTni3o9TNWZy3/&#10;QZWvVUcD9E34VgTTgeVepPdv/61CnjnkE/uOAdNNwzyazl422OLz2nDN8lsLUj3PP7aMrDloJvfF&#10;p6fuTc5zIUuyT/sQz3hqn2VkYZCxkM3hAujSm3fWQF/nEJyxvDaPeC1EgHkFGsCOxdycBXXG1pSY&#10;hy2w9krrU/WF5+6f9BrkVFcgCfQc+tKMQ4itytfqT3H9a9VzT4ZjZLx0/TecH7cwv5vDseNwWNCP&#10;ebr0njF/Vjo4Rl5K+a2xYV0DmG11iU4s20zDC4a7UWy1nZFWliYuNvTzpNMcIhGHNE06srjLqzUL&#10;aTWBqoyghLCl9Kl5SpQhiq796EQOpLiEcs9AraLtcDEWnL1o5AlP7EsqSh215AUJZpLn1F3mq8qX&#10;MR8K6Odc2W5ZwZOU4lDGQRXlWN94GqGsRQR22E1gRW8LNMjteelVMnJi+3TY+Ob189G4gnXpfo+k&#10;LWFk/2TpeIsyYDpbjd84J0hCZE3h4kh9Gvs//8vCbQ53X/oC3X8PxM4iNiT5ZHUC7SJLbrfC+are&#10;y8sn/dXMadjccm7dyvSOe0Q6v2jXZPkW+eUP/WO70HHqE+jyKYqMCIky4h/Ky/LIdOD5Y+nrfOq8&#10;sTJgv9k+HZMPv6McbN97bm7P3DC90S4ShrFm7FMjPbV0Li5LhtrnNK/TRNVcgd73Xsin++aHh/vD&#10;frUi97E2pOscljnuQ6+x07K8ezrCes78BlLH0J9lJ7fC6fyzuia/tQ1X79tj/NiXIqE6AdeE6Z8d&#10;QIR9rJc/nBdgH8H+LFjPvD4B5cDvDMfaTNj8Yk18VpibObGPVfIAGzICNrlgFUk/wwEMw7E4Ql/p&#10;rQkKywfKa+WrFmxChGni91MYnTA/TBZMGwcXb2HAgA1VMGf0s9yPhcijyVtJEbGswTTAaXUyucHy&#10;snTqATvNYHRaiZBamY5w4GGwOm4GVm5sAFk6qZI4DpOLB0qgk41euZoMw+s3XPjzPFHu00+H1W/a&#10;Kz3uduG+31CWRYWuI7ULFcyrNVmoBaaPCwPdf+LEIBj61nqpzUcgA6wXN8qh6yGrR5ZcrC2wPFoy&#10;6muykWDCwuv4BzLpL30lPP3OHxVyWnj33W2IfUw3DTasCZqnx1ONLw3nAxurz4FWd0boscear7C+&#10;N6woN9bOM3b39+EhxsNcoQh1Gpzz1D59DY3o0ppfoOGMQcfjjeVzkLFK5s5MFha/5c7qjw4Tztz2&#10;mIxbrM9kzprrK3urW6BPAj/FevCSwdY6LwFW2wjEsLgWSV0j7RkoazBn/Gxo8OD1+VvgGuugp4Pa&#10;doXtuXbcQlsOi7cmHhbWivNcQBvVMX3esfOmLcFsrLXyPUd5tHHhOpAcLlINasMOm8lCYkKHwZNi&#10;MEFY/CUEwUIGzQSrEkwIfdNT94rWFTUhbiQGFeMbD21ESqAJfCFMSXiTD2VLneTdxkTVYXoaEOtO&#10;VE4XIhEpfYxdRhKqxSBrrBTA9KZ1eDSmJcyqMpMGclT4jDTUWJVT4XM5PDtODdgewTF9fU3YLeYU&#10;LH+D00Z7wGvB0pS129tvf6d4NodXv/o11y6Ha229d872W3Sdkf04aw6C+1iC/P3du3cH+11vD3mb&#10;eoK2ujI4GHXC23NCf1YcGri3i+no9XOAmwQTHEah02P7TaJDtO/V7FOxfTH8PZfX2rau84Z6xvww&#10;W51VJt6eIIZFXbA0MO8TPasxnPVVOt3DVnFS045DL3sYKnhfsHUfYZcdkPfS9PxaK1QZ92G8uL9/&#10;CK8e9uGduvqcpW3V76DyjocdWfUB42R603WagbnzsixPR/TSxj4K67X2x9xYm2J5Z2li+8e6zsDy&#10;hvmYSxvb51z/shRMT95vS6dMvxreszk9sviZDWUuLnG7emIfNmQvs/o73h/NKpH3qdNm8aOM8qmP&#10;7cSGsKYgl4CF32JyupUsWh7rOfpBoxLq1Mobi5/FsSWiOolND2BRbVJinti1rPrtjAQnqskkuHZh&#10;wgZM3UbQL07K8298ywNP9WODMKaP+seys/KDkyRMS050QZ2I3JrUp8OKTvPE3oPE6W0EHiZ2h/lQ&#10;vNuFXS+TPkparpSz8j8HrVMtC6vnFqTssk7yW0vs7RZWfqwsvHJibkzOJWFqBn02gWB6Zm8teG1D&#10;b37LJxJxsS2wCctkMvcTPxrC7xRZMLH/wYfh8c++H+6/9AXLS8PGwLFqrt+16lvDdeIWyvEW8mD1&#10;+96ils0h2XMrneFZ9nd3F+5DDI9P5Ylvp0A606l98haz1sVcOpbBQlAbT41/mS8zLHWvkeMcZXsq&#10;ObShEeebDHpdsQS0jVwpLPlZ37AWtXMHBq/8LhXMfoLAObqG1ycfW0YRjPMNtw82Xm3RhzEbwEsD&#10;tuFjdIAGdga0BV8qLmUucSwsO9Wt5K/hebGcKsTqnB0Di78gk2lWFLmel0Lve2PstjgQgJP6JjmK&#10;0s/FwT3pOHRaSZ6PVKw1ZD5+Op+yyWK6Fry0Y09smFz1l+D54UtKqcguT95LkCOacZWIi1JY5nsx&#10;yiqjUFamTrVp1PtUziIE8ke7OrqXuhrLvAkhJch8yxCQvaDngY3xOO6smXt4+7LnWB9oDZ4irS3i&#10;fPrunxRuc7j72Z+cHHIj+4TefBvJfdqfLou50w3ZXnFQNq7Q38CR/ckNHGIjYSdesd8h2Ot55leF&#10;6kq929N92rtXfct+YSYj4p6fPrGP7U2gHU/0mvP/5s2bbt+P1Q1W/9meFQsboA2xcDpu1vZ0GVvr&#10;+jG+fp+1uB0vFL05i0fcrf1nrUd9XTLmR/uz1paTNEPfR/YZGNt/GHoDNl9h8bK1ktUPWvpkcYZB&#10;v+rU4AXxkRwf9pvzXnPf1qywrK6zeoT51H2Ct/9mtW2rfrIyr4kX48TwxT4w4begf0yPtUWdd6zf&#10;tetmq+5iHKzeM/8sLEuP5Yf5m5OfpWt9ZzqplYH9Zm5eW2Txaf/suYbPWrkisIbGFKs382TSoBuD&#10;VZlYJ6LdmRvCKjRstDq8Jm8xsHSW4jmMMLUDCnumy9CKh7kF0PVzgHWsOPjoSYGcsKGJfZlsJiep&#10;yOamVefmoMOyI5VxQNUTbNE/EhIZeRHLgE2AAtGPNWHBOoHfJf37frKeJ8LMT+hP5sM8J/UGC+vk&#10;GTSBq2zT++54ZT3pTGTRwPKypjzZRAD94UCRfwupTx/LzSa6UveQ/CmwBmuUITg6tdq2Dsv6XgzP&#10;2lwgfUGNPPjJ6mmN7KxMdNy7n/3JEML/XDz38O4731tF7GO6aagDqzNswhagLTZdXzdwEXNOPEea&#10;lww2n9bzZ5kLLOmjLffA2nyOZxfDfbwPT/kkNKNv3xKHU/v2Jzu1T5/Up/NtjVs1z0VOay3DYJWR&#10;lw5Lt+bEdAavXz8W51x36faQy1W/JMTypeenlsHcKpva55cKWXeFyjI/dz63qjds3lqb/pr86rUJ&#10;zrmPaZcWin56BmvX0A3XBzYXaNgOcxsQQfUjaNBm37Hts/gYWPhLwNq+95Lkt+wGWIaXBiZzw61C&#10;6t+y8hbfBcEvhVAQsyqSKOlO07BDekC668JhYCHXxZEwRfhYE0KexDvsyVNhdHgVeobM5+Wb5ZE8&#10;mkSVdT5wKHty30BtSGFyaNDAhcD41xX7Ynhki9PDK8TD0x38LjCqdDx9cCBOprKckw6TDmWl45Yx&#10;fwgTJ02Hrf1x32DOvQbYx8/FZc07vPHLmp+swWSu1FfqufnTKWGlJ+X3tPAq3vi590P67GeG8Gwf&#10;cfAL5DO9X2eR7HCv0SsX3B/L+116HSp7rmvnCWwPzpdrtIvlfcLg7GvrfWEh9+n9Wzx4BePQ+hT/&#10;7733Xnj//ffpviyz/7G/oMqRyR2BcMTWX9rukqD++/oLql7Z89Lyd5j0b2wPGmVAHemwmEfpQ7Ep&#10;sXwdPPcXzqfxtD64+LbQL4vL2g9lv624Wbjx2eRBoVerDpTx5zo7tm1mf2HtXPuVfWiW79gfloTh&#10;tR9LVgbWnll4S8fo1+vXdRtj9RBhjXdWH8vkCaockBdl5Y+1Nbb2Z3LjGhL7Hk+XTJY1iMDVYHIu&#10;Tcfy65Ujq/dsTGR+GW6G2GdVPt2RsMFCdxJYobBy6YmGnkhg5+HJhBWYNQwdVhP7WIdtycnAGve5&#10;UA6qvAGxCm35ZZNx/PTCLHlmYUmDwytMsTPUHWma2VTDkyaXyo11yqtjmIcAE2kZYGsmQygD61hx&#10;cmENGgHqvzyXk/isMNpNCH9MPpk0aLmsN4P0GwT2BKDUK5Y5yojHCzPoMtRXqDFdof4DlBMuaqzT&#10;JTPxT5P7NMGUlZ9XR1m+p3or2xjr61gZzrUPr27N/cbwXp4sN4ZufOmIfcvw9rvfC29+49cWh2s4&#10;Hmy+YdUNy73hesDGplvFJeTRak+sP8bxR89ZWLi5smRpszDduPjw0JH7nogBe0skObVvn0K8j50B&#10;aMu5fSIvEy2Nn/WFa2RkZVwbT1SnLrNNhSVpW/VD+53zw+Yya+WZg6UnmbPVyGvNP1m8gmvvE2PF&#10;ldKngKfTc6e3Zk3pgc3DWf1k/bd+hqhpT5b7FnliMjVcB6x1d4MPVu+Z29Zt6Zj5RGunx4HZb5nt&#10;Gm3cFqzwDQ1ppBpRfhbWrLrao0NFCMdSAVpTCuA7jr8MAWD2Qr0n8m2K2J9eN8YzEBKijgSlioPb&#10;0Bb1QWkTmSP+HF1j4TgPWyUU6DeKrLEvgeHkPrnSMI3XHfcvyyN7Iql4LLktjZfC0B8F4kyc9vOy&#10;bs5D2y9Kzwk/0/Q3fg9KZ1OCH09HxxfV3yEc5CGOpfe0T+6Lj3gd4Bb7cXM2ffSPezLWfoa4bTl+&#10;ydpT741tbdc5BmIPePzjP10Uy8NXf6rYX5T86jyLjNlGkffm9H6WvmpX5ycqQlht/nVZ1tY5y50B&#10;60gAN7YO7vKa0tC4knOgiOjj7du3g61ObtdI5BAWfZpfUHrPpMbPf/7zwwEo2j/Kj7e64drJqlvo&#10;V39K+el9VRY300GY1J+7w6g3M5+MIRRjGu5Ba7lZXMwPa6uHYTn1p9yN4zbTkzjl0/CG6977U1Bx&#10;3cPDl27BqXMsrPV8ktdA+vcFSHA7IDsYhvXJzI/uO/CQGRZW9tP185TKOmPpUsdj6QrHFj2WsLJj&#10;bui/Ri9MRoxT1yPW/7E+yVpn62dMHzrv1pjL1n/YN7C/WlhlhGlj28c8Yx/HdMG+1+IU9qebPrHP&#10;aiAC1sjZIKTDIYGHVR5WEZg/lJ/9RuIhpsHkZv6Znk6NpXlm7qzhW+F0WVudiRXH3G8dlvkPpDPE&#10;cGzChZ2tPmZWnnuTVq9z9aDrCF7tq/OiB0xW5zzdsHKw9G3lwSp/TF/8CalPy4DXbmOZoB4RrP17&#10;YO00kPrB0mKw6hTLixDs9IksrFwwrJaP6VV0q+OQxYU+PdKbYLGyZb8xv6yuBaiPNTpkcWO62PcH&#10;p8+0ykT8IjHX8o9xdrr+ypeLZ3P49Ld/P4T/7D+Z8VXCqhcN63So+6zayXHD9aGV3fMD54rsu54D&#10;sLF37TzVGtfylR7h8Sk87fkLP1shX9qxy+N9N9ZvF28CgwvLv9Wn6ec4blp+vbAsDHOzIHHhvM0a&#10;01EOq4wZauZoYsC0XgbbEix/nl61nDovWVYhR74UvPSxeeu8Y31jxrxa/23cbTgGli0NvzfUoda+&#10;eU7doi2wYT2YvYRtyoQjyvnUZYTxt3pxXdi256hchxT+IrlqNk6vz3WRgLYlhDUrXFLEqTiyEuLE&#10;yxAerEvTo/mEOKD+11mYuA8f429LwjLuqSZEZBY+DtcDl+Hl+cAS7K8nHOJLfWnEEHbJJ6wNjlNW&#10;hwka3kGqinVK4rTDaG1oX6VUmlyHT1Own1nA8ovkxlwsqyjjAYkzgeNYl8t4Axk7rP55yRjD9hLw&#10;eU0cTAZPxmOgx1aW9lpsEVeO4+23/7Bwn8OrX/13u/zI/pTsacr+iN4XzYS+Tz/9tCOtyW1amYAm&#10;N0nhC7pyGEUI3CZXY+fRn5Z/yx3jmrMzJcIJGIh3+cS+od+NxQEd2paV8y3kvqwnsXHq07YkPX37&#10;hugqn9T3uc99brgBTsuGsuJ+8ZwNSYe39iBFB7KvOBc36lXXg3xS3+F3qW9WRvq7ZRdmdYlBCHtW&#10;m5XgSV0TbKN8xvJTplGGQ3+sXrK99Wn4KY/PHrfKdNkerrYt6zqAcury8OpO7F/cliuldT3HsEyP&#10;TDeWO+sfUH5WZ6yyCaS9ebJosHqq02NxWP6sU1C1P2031v68k01r3LFMLfIw65d0fDWw2j1r+zoN&#10;lu7SMmP+2dp5K9z0iX1WpxGgQeJmh/70Gl6uhLlTYQ3bq4jYcbECZo2QfRfgveOsQbAOshYszaVg&#10;+WTf8Znlbvnx8mY1ZBYX88fiZp2MlZ8EV9fqzpWdzpgHq9hfkYrXybG6uQQJSH2alCXy4skeWK8i&#10;IbEwN08nFqy4cLCWyaG0RQ0hm1kDkJaNXR2MbcYbUK14LeDkhU285uLA9o2nE6H+gtP+Wb8nbvp6&#10;ZdavYDr6OeqC5QcnmtYAyvLP5MdFEzutiaVl9flWuWOdYnExmdnYFHQ9/JHPht3f/tGw/4t/XYS3&#10;8O673zOeNJwaVlsKRvvAZw3XhVZm5wXTt7SjPPZ7fapAxgEW11qwuV8n0/1diE+Z33c6AleSN6jz&#10;3912J4xZ45bAMmBZ8SzVtxj69Dz5mHmuvMmMss2hZv61BFL38Irjc4DNMS3gXCwsGKeO1dW59cKA&#10;8+hb6uuxLTH7iLUGWova8Gx9NgdcXx7TX9SGYTpquA5saT/xgLaLa0Ft26kdG+fiwzX/qfR1K23W&#10;0+WS8Gs2QwLUa2bPYTacS0Prv28L1mazrn3seQkdE9ZdJ4YhiKIsgVByFW6aBIE1yeRLUk+B1Jcg&#10;LP6GOA9BHflZXtRvGrNzKl9S8dCwZRLqjEaC7kE6nF0Y43gVr8jQn+xXrPFCSY+bhyfxspgsSAp+&#10;bAk+1RNVxdJMfCx+5lbzTMJG8Gy1mLEpHG4rigNJhBMBPbBxaCmWhmHzt7kXHrfCsTaPU0Dy/vjd&#10;P1kc++6LPz5cpYsvNUZ1Yl9+lkl9n3zySWe30WQ/vD1Kh7XmImuwdv7CyozNNax6k6/hTT0pbxgh&#10;nLV6ULZPuVlMp8v24MRv3k/+7Gc/OyH1WfnRf+zwF6Ynccf9ZNxTZLdpsHyiXF18xVW1ZXtlYfG7&#10;NZe14tI2vCQn8u3K/uKQBx7fdM0ThvHLsidP4yzB3Fn4uXhKCAmdx1Xmt3TDusDaSFBtBe3Lc+0n&#10;qRem2UmT6HdN+2b1g8lv6QH9eqiRj8U95wf7A7SVsb6KxRNUm4nkwCTtX1+fjmED6CwBp4DtoXs6&#10;QaBtEOWz3JgsFrxnczLPtfWaZxZu8jV8XSjsqE9duTUBhg1SrBLKd9aJsEK03FjjYo1R54lVRt0h&#10;MvlZfBieubHnS8AqJMqPjYyFsWRgfpnhFhstk4PFjfVDx8veQmBxMCTjmjN2GpyQ7WSSywhqUb31&#10;wBYjHrADZZ0/6tXSLfpjcqA/qxysdocyyKlx+ihnIfJlyFHVaJBEOXGBoNNg8rF8YZ6Y/Gwyydqv&#10;PPOuYw7Q18l3Tb7jk80yP+Jf9CXPGZkU8xug/lqDIisD/M7qmQfLP7qzK+WwP9UT0CUTMAzPnmk5&#10;LJmx/Hc/9+VFxL79Dz4Mj3/2/XD/pS8UzzxgOVqyN9Trk7UPgdUeG64L195Wrkl2T9cyB2AELoxD&#10;k/u8OGuBY9dkUZtfNshGoCzXcdk30Z3a95hP7SvnNWtgzW2Xxrs2vJ73bNFnLjEYzoHlaUn9iUBW&#10;XIO1eWBjkhWXnkPhnITNXW5tvpDAIH1J+WPlVQu2vmDz5S0J0JZNxcuL5R+/M7C1fq2cDS8DzNbB&#10;cEwf7f2+Znj9vfXMsiOt1RNbs1t9G5uXXRtOIX9NnKx8mO0R/bBy2EKehhcGxlQyoL16tU2e2dGy&#10;0NF8UngTch9LQAmJWUuTBNSJborkcXiUhiv6qllzeMrfJFELsThxTfufnmao9MPSUeG9x94zUdCg&#10;YhVCTvbTvEoichV8/7aEfrj1nqf1oqT76ahklyCSz+qqYjmUxT38mIsb45V6zcbxIiwZE9iYswRs&#10;r7EmDlwXnxJMF8dgi7WQuD/+0XJi331/A5HMD7StTr/wmN3zHlQm98X+NC5Zj2d3fbhEgCt6Lblr&#10;UFMX57B0r4qlN85ny5P62Lwq5z+fZCgnG3r1UuLIuvzggw86ch/bs9Px454Y6sbiVyTYHy7zdzis&#10;BuPw2ibuH0YZG2M/LoJ/ln8WN0vLg4QRnXT1N5V7vtbaw0pvrc2ChbPSZnHM2ladeRj1r57hTYAs&#10;jMiAXAtPdlav5BRQObnPQk0/bsnInlvf5+L0gOtlq15hW/X2txnmZPLKIhqcCfTD6ruus6xvSQ4R&#10;FONaguhwjlg7YsCywT7Rk8sqEyxnCzUyduNm4XplYBWi5hMV7TXOcjAJw9G3+U0CD6wQJD2r82cD&#10;PQ68rFHrtyGYIc0Cq0ysMW4JFqfVCTD9MH1qoP4YQW/utybRsfStNx1YvpaADfb6NL8AdUCT2tak&#10;JXHoCbLXWel6q8uGpY26C1BerEPDQVu3EVbOsiAQv/ooaiH5ISHS+mTys+9efpeEw3yx9mpNkgP0&#10;D3rTsNAxagAAIABJREFUGE8x8nSv3YVImvu1vGDIk295qyd/6mPPPVh1iPWlqIuauFkYli/mT8sT&#10;oL6xSSj7q5EH/bCxypP97ud+Mjz+j79TxOXh3Xe+N0vss+RrOA3Y2MEm5qxcGhpq2u9Lh35z1UMi&#10;5L41umXzHzaX6dJ5eJglHa5FjnGf5NS+u6Pi0ic3Yz6Y3zlI/7Y033idguDYPhLnWksX8haYrAxz&#10;Vx6cGmyuyXTA5oieX/Z9S7S5yfFg9Z61z2PLkK3V9Us1bM4fnL7i2PrF4qwJ03B7aP3IPJbqyBuT&#10;WZ9TG9YCiycYcqNt9RLWWCgLk1uD2Qq2wpI4sf9mfflzg62z9e/Wr18hnE1lhN+SpqiL1vCRnMex&#10;/08zsobvMPcpfqTB64GzEFUYNR8fok1lRJMk4uE6VXanqvIcJz8JCTDJ4zKSxPwzlEEx+moU2ZE9&#10;jLwe1ycj0r61LAfKnDsZ0kQKUxooWhQrqk9dfhHLFPwPfNChWjkZZo+WdqHg/3BqXxzKTPpk9iKf&#10;Za+3fleJsyAOnD/U7vdtjgj9yQnhzUfELvTuW8uv4r3/yk8NusST++6U3UqIffkzu8u+k36m/ct1&#10;tMfAmzdsARZn6RY7Ml8KT4eTScPYNrEeBpA579PJSYesfuP+1Pvvvx8+85nPEBmm6/WgbIJY9/XV&#10;vxg/yqfd5VNuV0NiIAuvyUPlPndUA6b6jdoluvP2apkczF10M8Sl/ktwjW0NdPp6jcD2flGmOTem&#10;Cwnv9YNrIW1c73ta/bq2/zB5rLUS+pO+QO/leutQZvuy6iED27f1wrG8MT/MDXWHbuzQGJZnL322&#10;btL7/Wvshax96fitvwBlYcVZC60rdkAW6oDZwdHPXLkz2T3o+uHJNqePmzqxD4kTjPGJitGdciAV&#10;CQs/9qQZPeCxAsDCsSqqVWEwP+wUDeyI2ACMcXsDRA1YXi14aXgd3JyMcw0SOwpBOSmwgQasCCQM&#10;naYnJ0vPGlzmNje8+I6BpKs3uxNh20dFmkN9RGDc6ziZrDod1ENQZYXlyvzKJBONoCxtHOQ93bEy&#10;x/Ce2xxYebPy19DPrKu3Jd94Sp2eJDKd6jLJE7KPP/64W0hlcp+Q/ITopyfbKZUDMf5F2EzU9cPq&#10;C7xBkn1nemOTNDZJQr8sX1rfTJcWWN/PxgXM290vfzWE//y/NmLl+PR//f3w5jd+rXjG9NtwOrDy&#10;1L+x/rTyuS48Z5m9xPpSk18h93lz4ABGk7ULRCYTG8vlM4+Z+eS+/cxYsQbdqX1P+5AMsmINErwY&#10;hPryfi+Zs8xhLq2laXuyrNGTnldqw9FzolYHzF+tDuTU8LVtpgZr16RbQ6+FLqFst4iDrV8sHJNv&#10;tKUEp7/EMGvbowW2PjsmzUupnw3rYdmGwobli/aRl4C14yD2EcdCz+1YuVwLWH91iv7H0hXTHdpE&#10;PbBxwMIWc6ha/bS19hUilQShY7EmuoELFcYvExpBBM9Jh4jFVx3Z5AS+gR2gTiNKsHZhghF0yZUc&#10;kjBQwCJEUsjG2lQ/d3LSnUDli8VWZqh0LJp2T2LTzrEnjHXfO5KfLh3tUyuaJjw+PiPSUBemkkYl&#10;ipSZReCbhb7N2cu7ixWKGVQu8+4A5cuJS0v2U5b40+lacTDb/Jo0VkHS6Np+CiFY5Nww+gt9OLKv&#10;UYM5f5294wcfhqf/518Vzzy8+pWfnzyV+QPam3C/jl37mg+cyHtQcgjJsSfLW/OUU863GLIYOU9P&#10;T48HQhjZJ/Bkz/tzWTdWOxL7XrZDZlKfuKE8sh+n97qQRyEHqVhpsfzqT9k/tNpXCHy+aa+rtH0j&#10;0P6J9SPMzcuLdu8Oi8mnTOLphHEk4ZaypL458/Jk6YTKumj5YfboObcy/zHoiQsLz9LFPXn5zg6G&#10;wXK1vrN0cF9XX8ur5WX73l77suRj7QZlYLph5VP7zJIPn7E0lvRrrD54dhLvGYtX+2N77Z59hsWz&#10;BmvKh6GmHSyV35Jpab6vntgnp0sJU1efOpGAmBFIhWL39muwASWqY4NxcjHXCFmFjYrggzLjIIvh&#10;vHhPDSufS8Am8HOduuU3qMkgnnAn5az/2ERBygFJaky3OHihjMyd5cmb4ARVpxIhEkk+dB1kOmNg&#10;HSnrWJMi+cmJbqIjrLtIDsSBF/PI6raOx4PeYNVyJXVFL4tD0tLPvU5a5wfB4mduDGxA1pvFui6y&#10;/ksTL1O/6BE9BCA2s36FlTUi93E53vw2UJ6Qy6l9+uS+1BMBsz/v6GXWj1r9K9Mjk9GaWHjtD8vJ&#10;04F+ZpGrsf+IirDIjir35JuU7898sXg+h7ff+V4Rr5VWw/NBt8UtxtGG8yICWeKcaPWFg80HNXAR&#10;f4q2h/M0PU7c5TeP1fi8FZJcn7lPIdx7uyc22NuNmCcGNHggmNsW0GMsm7vVuLHfXl6HclRvhXp+&#10;z4UaGaI6xdmak8xBTr+2rr65lbFMl/G1A8uJlVkg/tYAy98bH1m79dK34rCesfDov82TXw6Wliuz&#10;QdX2s97vhm1hlY22PWGf9Fxlgn2QVZ8s91OB2TS0zKwteLDmVgxt/dtQBV19FlYX3KI+FiWtoEea&#10;fBAPCkl/nZJ2Ys++EnIHkvrGKEnEMUx5a+gb3Ipo0uiUIKJqIh+TaQall1SS+SyojI3Zi6P+woH4&#10;NOoQP0tEQybmWo9UxpZsaWJP4JMUo3KfuODYR6QuAa5utmilMlKI5qMhBmKn0Wt5ax9gq/3GNWMO&#10;W68cK4eOW7ulEBShD75PIpEIJpKODXWBjNb4jH7erjit7+FXvjaxdwfYV5XbtsQ97zHlAyVCv/+E&#10;MmT7hSb21crPcO65lldvdnd34f7hVXjsbgEc+5qi7ydxZH1kwqPoTdvHgjrkA6/gxfgtm5a4yT7f&#10;XBti8/HQn9QnByOxfUm2r2btE1oyWGswy70G5Zx219lzD/Wzl7+jko9plfbEWPa7C1D0E7CWWLMf&#10;MdenHfIQCiI2k0Gg94Cl3kldZPv6Vj/P+kgEkzmqw7f0LXZzcVnu7DlLl+WJhQ2qnVntjcGq7wH6&#10;02P6NBaW3TRjlRELz9JI5HpvK7yV5zmwdSz2IZhv65P5rcnnGlm3wNUT+/IglY+W1R1NIixzARsk&#10;WUEzPxr6tD4vLINX4LpisYGX+dVy3gq8vFgdzJzuGJmPxZWA+c1kwXq2FCxOVqYsz+iOhMUayOCn&#10;F1RWp5aA2BcVeUnL4f2h3rC94uSSlY+lDzY4YFmzdqrJm2yCwiaXlgyWn1qILHniy9o10wcjFOf+&#10;ENvBXNmGinqHCzKUKcud0w5QflZ81ncrnCUPQzmhnoc1MWZ9CsrC8sSezQHbQPjgg/D4c18Oj3/8&#10;pzMhR3z6rT8Yjq5n8OTxyq3hdGALj1YOl41zG4QaprD69yULbm10WIK59mm15agIQ1uT+/Kpffun&#10;bPBcfmofI+NHgziH8MZj5iZzFuuFmBrIfCN/vuuMoH59YO7MzXPXzxMhDJwLa3UmhLzQG8tlHr8E&#10;2nDEwjK3Y2Cl85JwjA6w7ltt4RSw5spMRu8Zg2XTsfwHEqbh5YGthz2w9f0t16NjNwWOSVfgtWHL&#10;z5YbMucEq09eXpj/U4HZnJbaNGrmhtZcuaHBRMGAsjz29Qq8ehQlHnLhPLkIf3BNhdtI6htoHDGo&#10;U9WA8qVOaiOJETfykDihWHH4jNNrW0+AWKpkkvOpcFPC0ihbLLKmSWRDGEWQGogKLOpCntMD5Y1D&#10;NosSB1WhrmrF7zPqRs5ixPHK8KvKZUxyvIJXiJdjPIeykWdhZm1gYc38YS3Q7s/GOZ3eMOZZz0OY&#10;kvjmbERWP6gJgRJ39OuRJ/+QXD484tvfKdznkK/hnUtH7BHZTpFPn5Nrd+WmAB1e285OOV+wZF0K&#10;Pdfx5jjZ9SHv/w37rOWcyAqLe164N5h19ubNm/Dee+8Ve341+4XyXW5Hq7WZanuR7DczUiHO0XXb&#10;tw6tYbqo8Tf3m81NyzgPZfWus6lJm42TkQtl8cqePbf2MZesGebS8NzwO5ONyapvs9T10dpvZ78x&#10;bUsGDWtv3NM5w1ZtXpc76nNtGl75ad2dYp3I0tbPatLEPiYtPByLuQWnjC13lCkQnTF3Zkuwnm8B&#10;K79zsBkAV4I8Cch/DQ0N9Yg3dCrFObCEMLAUOmxNmVhpCbGu4Xbw8S/8O+FvFhD7MvLi+803fqFw&#10;b7hcsIVLw2WjldXlAY/h12ALMG14WAJvkcvS1UYGuZb3ici4FqmzAz+F3dMuxPtdafQ1kPrTdoXk&#10;iP3Q3ILde4aI6tQ4NHbWhtflJm9jBlKeGG5OXm0cqTFSnJMEwQwIwdEd88/0Y4Vl7mioYnXfcj8G&#10;TJZTQ+pWAAPhc+BYUh/W61PBM2SyeuI9Z6ipW8zoxmAZ8IJT/xuuF7UGZ10HrE3bufqBBvZLB9vM&#10;qwVrk8zt1PDK5BLXVWx8Zr+fA1h/WVuozWNtm9myjGrmeg03BovgQmBRlJwgYaTdzdWnqPyXOMQg&#10;DLKeDACkvgnJZ/gSQ6xansbJxyy4mPxq4VMh6XSt60Z1viLIxWmUDJo0JgQqRotjnLQzZL/va8NI&#10;5pOsUrWMBLr13Ryp02nywdELl4LSEyhtQqgcHpdzqkmfDzaYLedRx8aDZDJr3uOtQbrnRcxqnBJS&#10;X22B6uKzup5Bx2m2UnvjtOT/8Y++Vzybw91Xvjzk0yLw6DSyjUgIaJncl9fgeW9L30gV4YAJS+5j&#10;sUXcS+ZPk/W6XCZO7D76U9sw0UaW1AmH+gpedk0qIx9pd617BjafjT1ZE19oZvYoa65pfTKw8N53&#10;hpq+Yp/23Yl9mSyZbzPb58Nkjuhj0H6i3dHtmDT0p1WPNNaQ4vRJbLp9eiQ+VvbF+DAjD8br2StZ&#10;PN46BMukpl/AdI/xz/LA5GN7H144fD7X12B51dj8mI0+AamP1flA+l8rDZYXJifWM9a+kkNsZt9r&#10;5GJ+2RyCuc89Q3R9buHa0NDQ0NDQ8Ox4841fXCzCx9/83cKt4XpQu0He8Lx4jrK5lg3j50JccQKf&#10;9caYhzUGD41sFLrbbftihZza172IX/mmGnt7lj2zsKSPiv3b1kKaqjGOsHwk9eYw+mULd894qJHr&#10;jZwE6CHLn9M/B4kh9kTQ/KffeA2kTmmgIUDefJc3aTENgRenQF/bfItI8NYx09OW2DreeGZSX5jJ&#10;g/XMm+dYYWrzweIMM+2/4XbBNqrm4BmEa8NfG9b0E1v3LbVlhOXjwTPKnxO4eXXKOoKb32vD4/ct&#10;sWVZLKkDnlvDlSMRgssMEvmDmlK4lEhCTwPful6mgamVDFLfNEmS7iAsXuHb/6Xpn87c5NlIM7Tu&#10;nj0ZRAbJkCb1FRqMPSksRkUgO07grj+TG5nU7T59QRT+ifKLJ7a/0T+GlN9xOFEtTh4eijipuiX/&#10;VFyLVaHjm/LJUmdHONzmmk95m/zlE/y7v7vuM4ju8rWou7vD9+F3/hxvkYoVt2Vpu81zv1AlsNbG&#10;FsFhbryd9ARyxXZeY+6fDp9Lx6Oass/rwErCoDVnkLXk24Un9t39xI+Fuy/+OB1nGbFByGN3d/eD&#10;LSZ/vn79uiOH5b/DjURlfKeCVZZbQeu6e1lVyC57scvx9Ysm82SdZDJkvr0w/5ZbGeTl1/xMH4CE&#10;7YvZzDAtTeqz5ujadiJy6cNKmPxpQvgs5534ydoXa4Ped5bvGgyy9mUidfMYW6Y8Y+QdS88eGIHK&#10;koU9s2Rk37XM2mam64plk2dlxPRilXkwdBqN2xbndFEDCc+ukfXiZOkuSS/MlCem7eUJ9cnGtUDa&#10;HssHkvNYn4FXM+vf6J/ltxZY3+SEUKkH1pzCS3/uO9MJi3+u7Ja6e+j6Jed5Q0NDQ0NDwzPh9df+&#10;7uKEP/7m7xVuDZePCG8psUlow2VAL4paOV0WvFP7LGQDWF4I1pYlM8IsDXN3fxfCY9rs5L608NS+&#10;BKfeCSwjleUumLu6Vxb2+veS+Gv9BNKX1qDGr5W/U/YB+k1sIUVi2p4uvbCB1Et0Z3jp/d5W+ddj&#10;vafvJUCj6NJ4j82XNzZa7edUMjGjpWWwWxpfw+2BbdQuIQJeK9a0S5Zf5qaf1RjBvThYXLVlZI1z&#10;l4At+xUrf5ae5jY7rfiWyiR1zBofLrl8Gp4Duq6uqBMSfGV1SqGk5GlgtGXLmj5RPLZDW5DfhNQn&#10;5IHiyDbNd1NBoiFB6WIg6Xg2os2gAkXWBJ4mTDcRRJP4dDwkwmMghLrYH33XfyZdWCZY/VRlrR4z&#10;Mp9gB1GwautJUQc9552KnbC/nVQsRTdk/TK7HvqIPpwRQJ4LbGw6Jm8aacKmrCjdJUmyRtxV7Z6Q&#10;tEL+LO/bb/1h4T6H+1/5eXduyeYkh9+pJ/E9TMgZ+eS+TKY6Zg23BlZd2CI+Ha+MC91nJr9okk7f&#10;n+I8SceVSWYZH374YWfvEd0JqU/PubIe5YVPj2ST/eNpfULc0/7lU05YzOWnSV7oV38fSTdTIpdF&#10;0rN0aIH5ZfpD+WrjPmY9EkB/7DmGY/nBubX1zEqT2UyZPKwvlPqiXwYXMpVXX6181LixsDqv1nOW&#10;ZwtMbyzvzB2fe3GtgSf30nSsPGi5E5xUyPoMjJMR2pi7l5c5YH1ifYZV963fc+4WsD6x8Ev7LRbH&#10;HBqxr6GhoaGh4QLx+ms/E3af/yDsf/BhtXAf/3Yj9l0jcALdcLmoWTw2nBbWokcMChaxz1rkibFq&#10;KVlvzSJ6JPfdh7DhtbypP7Xv7m5n6kdkYCfysbzUEIRYOJamBcswttSAi0Yk1qeyeKxntWTDU0JI&#10;p4mQvpnR3Ns8PwYY762OU1G9YXxJ+duCeGPFh9/X5lufxslQQ944BbGkFrU6bnO06wDrG2tR09fe&#10;gm6OzdNcO2BjccMy1OrM2jTzNu8YtlrbWPMqjZoxYU2aNem2PvxawEhUlRCCmUE086CDIhgBi2FC&#10;6AtpwmXrqQxjKOUnIAlLpXXgQMSJG5ORyax6iMm3SXiLtWhlVhMOtTPoPA4n0BkCa6LdJDKH5pYs&#10;fwuh0o7DxjNJj2Ik9Akn0wtF1ZkOCpL64IWf96AIhnis205dCRuhNmgypYJJ7NN+Zp6fG8fKY81X&#10;GEGlOs4gFaQ/qa8Gx5L6pomPbX1Gfp3vvK57+60/KPzM4f7nvkznzYwcFCa6PRDPHh6eJmTPcT4x&#10;k/AJgXXCqwc1/g7xTW8OkTLa97af0F/Ni+WKusvh5QS5jz76qCu3fFpfJtohIUfmeFnPsm6XF321&#10;3HjLhj59Kyi7aY4nEwizvPpWC0buwTx4f5bumJuFJfZ6Rsiy4D1DePaWEKbz0TVrpCX2HkwP5ViS&#10;ZlInsUlYbUf35LLyzGxA1jpBkweDqt/6BX9rrs/cGYHNyjeTM8JpeFsR2CxdWfDGrqV2LiZ/Iqd4&#10;6mdevq1na+wz6GaR+uZId0z+Y2Tx3Bksv5a7lhn9NGJfQ0NDQ0PDhSJfx/vRP/nmIuHyqX1vvvEL&#10;hXvD5cKbwDVcHqxJ9amwZTq3XtfWnNonC1V9dcSp0C2YD6+79+S+p/C05yeqLUHO7W7/FNLT4Soc&#10;Bm2I0WAL9FBJ7AsrFsMYNqo3PNcYuaz2iIazaLx9qA2VDEwHLK0t21bqrx1OcNphTTj23QMzrFlh&#10;z0XsYzo/NXKa5+gDAjGcWVhL6jun7lg7Y8+9OuM9C0fUB6aPRjB6GZjbWNL1Eo3Btw7LuL4lyQpJ&#10;Zah7b9OmNn4Wt4dLIXWdanxjG06hMt9b6YbljY0JW69rPH2yOU7DhUFYUWbxUFqUjwRBJ5WGRK3c&#10;WRAmjeveE9qSIrbJ+m8k44wnxU1IHHHwPZ6QFo10qlHS+6g2PVUrxiL0NuMVsUQHpsBjBglIoNQT&#10;YAp2HEuckBc9dHOAw4I6JT1HUCkRfqH+q0XSWe7JfRSGs65Rk9wO5Ej4LHiQsQht4ZR95tK4rX5+&#10;axn13PFoUt9+qFDFc4olydRWuiTt9dDJJoPMqZFtD6uIfb/sn9hnI06uZZUT4w6n9e2DPtntOVCb&#10;rudv+ky/aHs4OTTbwoQg19kInfkSumWCXQ6fT+6TK4xDKOf5bO2Dt2oI2U/sqZrYl93evHnTpSdu&#10;b9++pTeBTGVN/QGp4xWZkazBkLiIv7fG3DyZ5UnrzSIRWW4YL1uHeesnBrSdevmw4mOEP/Zcx2P1&#10;kaydzsWvZWfye/FJWLmO1aqLzC1U6hltXZYMx9jDLVmsMmVAPTN55mxjVnpYh5iczI19rwWTI4C7&#10;RewLRJ/JIB57cjMssUHU1P0aeGH5zk9DQ0NDQ0PDs2MNQe/jb/5u4dZw2cDJvDdxa3hesEXDKdE2&#10;oUp47SOqU7cQXttKzpWlFqy4ZsMFuXojddfy3hnyLsW+O7WvPDlLDG85f2jsYIt7DMeeaT/y3Dv1&#10;0HLP0AbIWsy1QSFpZYMw9quYH0Z29Bb7DJ4sxwDLq7bOnbLfaOPTNthaj15bPgXQiOz1u8fi1Hlq&#10;4+ztoMY4y9w8w/BL0pcHbxw9ZboabAPpWnDKTUn9e20d9ubIW8jmoc0rGlgNKLl5jEbFQs6ARbMV&#10;Uk/Y06S+nvUW9RW8SOoLPdemIzxMSS6Ug4OsMiMvLOg0AnWNLOPICe8kHeh7kZH6Ikmoj3TYRMUj&#10;/mKkpL5o8dwYqW+S99QTDkf50vCbKyoOf2m4AbnsQ3ejz3iIaa/+LNUzwsqhLCXFQvTiL4nNYPgn&#10;6Wad7w5XrOa5d/7L6+i8Dr+7CzF/CnkG/3rCqFUvCnlXokiX/C0Fi+Mcc4A1aXRjWrYtCLHPAosa&#10;uzfrb7FQh34n7oVoyCORNvv2298pnnmIn3s/3H3lJwvyDyNSMGg/mdy2F4JJf2P2Nc/Lqew94TOl&#10;sc/a7Q7f9oNNUl95uh90xE4lyzavTLrTLzgjkS+oE/mEmKYJKmITkzV9LgfxK2lk+9q7d+/CJ598&#10;0v3l74zUNm2fsSzDYv5ahi3jKfXK/rTOvfUdktPmoG2e06L047HcPXiEJGxT1vfaNLz4MA/oL8KN&#10;F+z0Po9IxQhywSgvBu1PbMqMdLV0vGD9llXXLP8Ma9ZGp1gjeXLU9tVeXfTqkgWm10D0HqA82TMm&#10;M35nci5tOx6YHJZ8Nc+ssO3EvoaGhoaGhgvFOmJfu473GsE2I6Nx7HfD8wCJDKdEK3MbbLGuwU7t&#10;Y0YcRFJvo9aWsWeYmA8chpP7UjZgHnkt7+HUvn1IT/sQ73eHTQFF6rPybWGJfzHiWGEsd9GZNhp6&#10;iA75WbvJFSFL4lyLc/fRp9wAT/DWL4Po/xR5PqUBqyZtMZR7JNVzylOLuTLbUibLSBtIH+gZupPz&#10;ZnbYIC8s3kYeeRmo7UfYpg/DsWPEJYJtVsxhqz5xTp+140tNPOj/OeHJeiysvLGxoaaf3mqM13M2&#10;Fh9L+5i0MN6G6wIrNU3ui/QJf7oKKAAlq1lQ1DVNyhKyWFBX8E5IfUE/GdLFU/r8tMFPoQo7I4k9&#10;DiORjh5p6IVVhL4pl0+fKAfSkbxFHbwPOvE2MOIOcWvdS4Rxkn4RGFRabt4PAVMcatgTEGaG63x1&#10;OvrEGPg9JidjcFK1N5bFPBAgxxOu3HgXYOsx8RZsV2vmRpPwYe6UPtKeInR06O0EiH37TLGsR9km&#10;88l//63Fid7/8lfDfr9ecLFVZZ1nQlno1uOHur/bLX8J9NLRtf7+1o5DX5rbeCbl7kPap5Ay8a6z&#10;Se67KrLfZ9vEfugL2At1+QrerLtMttMvtwoYoSX09VxeAI7qJo38meMTNyH6BSN9b10vpy7mMo1x&#10;Sv6KfT9XupXxW2B2emt9t5RYg3NKsTWz/Zu57x6WEKCWzHPZXNtaK0fjVHT5LbYybcdBYhULz9LC&#10;dAOUoxcW8yS239ATUh972zorT4xnaT9vraPWgumKycfqdoCyrMlvDZhN2AqLBDkrPSs8k9lqw/pz&#10;By8wWHKxfq9GrhpY9ZXJw9wYWNl6cTViX0NDQ0NDw4Xi9dd+Juw+/0HY/+DDagE//u3fC/u/+puw&#10;+5HPFs8arguN1Hc58BZcW+NUZf5S6lLs39hDo4MYoDySm3579ZzQ8h6DfGpffMrXCu8GI11nHHWw&#10;Vb1eK78uD6Z3y7C0tE1a/pnbEjCZnxuoHyvvGtI+mD8sn3NdXX1u6BMqnzt/tfXbMiitwZI5hxh3&#10;mX9mNLPkvgR4cjZcJ6wy3ZrsdU3zdEsnc9D5YxsKNeFZ2sxtq7gtXEJ5naq/YXPXNRt/YYN2weZt&#10;LD3mvkV6c2m19fV1wqfvyVO7HkwxH1MZFSOETR0GqtZ4UN94QF2YkvoCShFHgtcY70gYjDwUzVbp&#10;t5BaJziQ4Ma0SgLSoGEr+TQS+rTMXVuLk6gUcdBGlLwnLY0SNPaSEnLhXNxMGz0Lc3Jdrci868Pk&#10;U/a7A89in9dhTJyGqelfklLmSGKEMVZInur5c/dct953emOJhyRkPvelwjgyf2l3hQ4n1LUip+pU&#10;89ru3bf/sPA+B7mGd5DcqCfMXdaU8j3bhg7kqbuwi7Ej7DAi2bUA7ShCcHtK0Lt37T2fwnk4oe9w&#10;Umo/v8lXEmeiY98fJvUiIs7NhaAnp5dp3eJtHKLvbC8UwprE2dWFd+8Gf5IGK0OrfKcEsDCQ+pDE&#10;x0h9LB20e1ikvTV2QiY3IyrJla9rbKyjjaT7v0i3BixeKx2WJw9ow8G5c1IvwmN9sew/rMzYnDyq&#10;l4HmiFc6LukbcrnIlbyxJwjX2qdZfvE31s019QvzVUPiClAu2hauZTkFiZGlj+7smZcXwZwsc30E&#10;exEbSXxMtgDlsaQsLV2v3SvEeodxW+lptKt4GxoaGhoaLhhvvvGLi4Vrp/ZdNyK88dRweniT5QCT&#10;7FMaNLeMm23GXjq2klMv6k+5SayxhtimF3PyZu0x6K4F2j8dTu0zFrw6r4EYVyx4/rRBdmn+0QjA&#10;3IJhELGQ/chbxdaCfg2s/D8Hlsgyl/cIVxcHEv8pxqRLGt+seufhlPKfm9TntW+GOSOTZbw9N9qr&#10;D96LAAAgAElEQVQc6uWAGZvnYBmLbxVr5ikMS3QbYDw5Nn1WZteGS5qP6I20reILM23p1P0yS5fN&#10;LxuuD0n9lSjoXw5YTHJlbDL+hfEGSwg+/pQrePu6KFcQDvEbmBzQp2WorfSM1BeceOL0Gtje73h1&#10;rfIXw3DdbkGiUyKLbpLS5PTe195TKnVcKnVaLnIKYJochLbiVEMUWv4USY+RqYby7Ak5O7XG3sU4&#10;IatU/XVhd+O1uZkg0ZMSdvI7/2G8hWTnBetbbwnW5v9sTUrq6t1Z2KdXcmB72AZDvwR5zraTt99a&#10;Tuy7+/pXCp2wcZd9T+plMbnF4UDmi1272MJGdimQMzp3d/ch5Cu1DxoYCOGHPuVwBXhHwgtj34Q6&#10;1aenBWXPEbJeJuU9Ddf6lmsAfS2vJmkFMpdjZCwNZjcq/+ZJfTo8i8tzC8Fee9T49/KD7njlK5KI&#10;2JpUu0U1LtbanLawTbH2OBdGk2rF/iP1BePx4mK6xj5A/lgdn+qPEw5F3nx65evXr7tPZg9HUtwS&#10;fQSiZy+c1268cBh2ToY5WHFZ7kxWqx3VjJ3MDZ/P/SGhVKdv1RmvXVrw/LJ8bGX3XGOPasS+hoaG&#10;hoaGC8a663h/t3BruC5YE8mGbbGULPTSCHLPiWPzkA0u+iQ8uWKCQdeDRN5mFViLTf18KdAYdyyy&#10;CXD/NF4pyt5w3pLUF2bazzELXK1jNFxaiP0bxmKo9PwulcXL57nBZGHG8tq8zdXlNUava4I2Fl0D&#10;uWfJ2LVlmtK+0LiK8ui2asl4Kh2zeC0ZLPeG64RH5LbqrFdvbhVMPxbmxhXm5o0lNeFrweK2xq5b&#10;auss38cCN0Fa39hw6WB0F+3GqGLsT52zx8G4ZpM0psQzwYGgAdeskjj0AX1CHkyQZhz+J20fnDx6&#10;nOWrzH1P8SPJFSgZgqPbkCGVMSIcK5ehHFPff/dKiYYqakVNOnZUUs2aOG+k9oS+3UDS43aBMdrS&#10;dqA3qPFKuTKG54OXr1scJxZv/guhb4kudP2N+rfqDKZfihZ8LIa+L9s31Tzp7f/9L8PjH//potjj&#10;594Pdz/3ZVNWNi/TczOx2eTvmYyW/WdCzv39Q3j16hW1ZV0rYn9U4/3dXXh49TrE3V2Qu8Z133To&#10;B+KhfqXDMaQH/mhJfNJuomu5ijTrU75r3WviH7N9ZP/6Gl5rzcT6Pv15pwnLpP9jYdl3TJv58/zq&#10;usfcLX+YH3kmL5Gz+oxgbmM6hROFlT+WXwZG0vLk0vGhrll9QP8B0pwjFFprD6teoRy6Xqf+VMXc&#10;h+T+I/8hOdgrLw81MjP5LX0dC2Yb9+RZCqYnq817bYrlfy4e1l9YtlqP0BdIffP0tNSezsqgFlbd&#10;YHlgaYZG7GtoaGhoaLhsrCH2ffiPv1m4NVwPcMFpTegajgNbQGjUGAu2xCniP4fcp8IW9V4Wf9Yi&#10;LxjGGiGGsQUg+wtHlp/EkWXNhodjoE/tC8qgxmDphGGJoVvqnaQ9F461PTTUxP5UQyFrMrAysPyy&#10;tCxcSz8sbw8LavsuNA7r8OiPGetuAWh8fi4sMdpubbhjxjtMF/tHJm9Sb/Ra8J5tBSsfDI3Icjtg&#10;5cjcQkX/7z27dlg6sbBF+7DmS6dqe7dI6gsL8rN0DXCKfrA2/S3SveX2esuYcFiOqAZrg5rJmg90&#10;etLHgNfJYXJxPiJCdivjIXAflrCSCRO3OJ62ZwFZiPT6W5mrSt8iXtVJfUwQpZMkDMeB4Eiuyg3j&#10;VcJlXgwUhL4iytlYYn/w2kg0LDejr9EOs0T2l9rnJhmzUlpO6jMhJ/l5jX7L8VlRjnv5117D+/D3&#10;vn7UGC72B7neNK/H82lbmZCzxUuvl4JRR4fPV68OxKN8cp8Ue9of+sYofUpP7uvW1iQfzIaT7Rj6&#10;t5D05AVn/M1sH2/fvi1O8rNIOPp7PmWRkXL0J+s3WNzobhGH5v5YOha89BFoY2VkolOiZs5u+WHr&#10;MOZX/EldYnqw4lyqB8+fVY5oM8a8xJ4kfCAK+1d6e+mz+DGtOZkZWJ23wNJk6bN4rDpsAUlzXnys&#10;7WI7RX9WeaI/i9AXjaufmayM4OeF8eS04t5iLsTapAfJx3E7Rw0NDQ0NDQ0nxeuv/Uy4/9IXwuOf&#10;fb86mez33b/4f8PD3/m3imcN1weZuLYNi/PinBuBrWxLeDqpJVpFdSXF3FWxuCBO/Vt/SJaywORh&#10;cmo3Fm/3BuhuF55m5PWQT+2LnezlUfWY1xp4eWBI/ZuS+S8bDr2wehHvEcckPkYqwv5xSf2oCcPc&#10;vTJ8DggplBH0tKxWXqScRJdeWVxi/rfCc+fnOcd6L92oSH3Sr875t+rbKcFkqjXULkGbk10WsAy9&#10;MmXGWlaWz1F/nwMs76dGI9HWw9pcWdIHzdXlqE5FtuZoW8h8Dlh5bX327aIs7RkgoSssiyTBtyJo&#10;7K/gVf4S9TgDddqfiTTPG3Shoi7SKuIs2XNIzkt6fcDSBcfh+kmWApRTNK4wRVKfpQ9NXIz6jMKC&#10;KEgCM4jcWYDUJ3qFfUzrF0cwe8dkPAvCVN2PxNalMNWdFLkPGc+qrY9fAjxYha79xEM7zPaVT//p&#10;/7Y4mnwN77QalXYnVs9if/WuEMzk8zOf+Ux48+aNCpMKVbP4LgXWPGSUeZRdyIsd0S6frCd1q8+3&#10;9H2Z8PfUE/5i3A3x4dxNp5tP5BMyk+habD75OyNEhf60Pzk5UZefJkV5ZLoyvwHCjTqwwrGwVpxz&#10;YLZXVj5oL2PhtF+58lX0WUs0GvMing5DSFfOjv8y/LT8GXR+rbm9pRv5LSehiQ2o6BeN9NHGi+5L&#10;8+q5WXVZIHarXFaa1DqXBmLOPqqBdYit4SzdMVj+WBzMryUvc2flxdIQErEHJh+ClWUEUjCTj8le&#10;64+5Wc9rCH5L+iavDqHMc/HaVNWGhoaGhoaGi8CaU/s+aqf2XT30AqwZ3Z4PbMJ9yXgJdWWpIcB7&#10;Q48ZcQMxZhwjp7Ugtgw/u/wG6BHleDi1bz85tc+SYSlqw4vhUL/haRk62Zt0FlifyIxTtTKu3cD2&#10;jI5L4tgSkVyPwfTBZMcrXCwZtbGBxX2t0ITIS86XZwg6Jk6vLspz0Y33xv011YlUcUphw/XAKss1&#10;ZWuNLwzWOH4teA6ZmU5fShs8ZiOLbaZdOlhZnwK1G3KJnNbQcGE4ZdFg3Im4GRi9QqAJAS2GXYiH&#10;jTbNzyk5cW7SsYbUN0SWwvQcPPufBx1LcYxgGq/T7drPfrx6OPvf55fh0uFTEx8nKSIXSasQrx9W&#10;zw5ElgPhqWvmigzBSH2Jnh4IKsNAkT9xMZGjP03rwvsVj4TzElAzBrju2aaRCSH7VF/WEf5cSOWX&#10;4yBV4ElYbCjr6t1AM+s7qf27d6tO7Lv75a8urvrazibI3zNRKhP7xG4n/QziksdyZlv05nPZTplP&#10;KHzvzZvw6iFfPXynnvd93y4OJ/rp63exPYs9Q27MECKT/Mn1uzp9HV9+nv8sWTE9dqJWPrXPOqVP&#10;8sT6oDm3Y/qrmvClnKUbyiLkPs82MgWMqUER148A9m1zfR1bM6OND+uV1hOGZXpEf8wtqZfvLZtj&#10;TfljGbFremVPIJdX7UmgTH/MjeU/ODpi+VwDVo5MX8f2k1YbiHCtNjvdk/nV/th3ueqanSaq88Tq&#10;OZYP6oj5rSH5sXow54fBszEtJfWFRuxraGhoaGi4fLz5xi8ulrER+24HbQNiW3gLQ8vockr9W7I0&#10;2Fiqs1hxJS2WBTM4HIM5wxXKsTvy6pF8at8+G597Io42kHpgcqHcVemTU+M0caymbaHR0XrDOJBF&#10;+hIsIVFH8kb0GuT6KNdCbNEHpP6ESTRQsD6Nyc9kYHGwNnIrkNMga8l9TGe1sPoAr02wen8OxJ7U&#10;JxsIFtAAa8npxXEM1tbNNr+6HTAjKwPbnHmpOjpHeGuuY8VludeAjW+XgmNIfVuDbageq3sL525j&#10;bV3VQHFE1aaEPkEkX5HEpr4mi+czcjjY04JslzQNj3DxUNSIwlTxD/o1RVBEPn2dbkfmo8n5pD7M&#10;kiH2gQMShziSCkfFt9wn+U/j7xiBoFeGMFFkOE2uNb0UWHOdlzD3ZZv+gupxQir9/ulA7KsFa8Kz&#10;UJVxuH96ct/zMeoo0KUizSuF8Ok/+Wch/fVHhT8Pdz/7k2H3Ez/m+LBJIaEvIyGhZWSCm9xAUFtH&#10;GWFD/+5OwiMndNWCtR8LjMyCekDsezmzHl7lK4hfvwpRyC7ZfidkuN14ctV+/9Rdl/v4OOZLk7FC&#10;TzqLiuynyU36pV+xIQnxT4e18qHdyjyWOtC2SK8+lHHxNGvLwgJLl7lhXJY/sTP7cqaxDUcpM+H5&#10;1dV3RlhaAys9j0zHfutw7A/Lg4XBdK28eWt81s+zviaoW06E3MfkZml57luD6ao2XdRBmGkLNWD1&#10;AXXMyH3oh/UJ+J39sXJgtgRrLGC6sXRqhT0VmF4tGRnaVbwNDQ0NDQ0Xjg9+8xvhX//DZTJ+/Nu/&#10;F/Z/9Tdh9yOfLZ41XBesiV7DaWEtXLfE1vG2umJDFov6FDlEIteQBWXwqn27Dw0IbFFmlVVS113k&#10;9NhVATXIOYz5jd2nfYj34zW2TBYt09yR+msWu6gPZrTRz5ghSMukDQVoxMR4PawJcywSXGciV0Xn&#10;emnVCQ9REfVyHNo4zurxUiTnyglJ91b6nXMbcyK54sVKe+75qSAy4tv9rMwvZZOQ9SsWGqnvdsHK&#10;1jOeemDjkga240uHlxcGq5+33LW+w5namSWLtRlxLTjnPOXUOrLKqKGhQG1Vj4Zfi0hWgVQZSJPM&#10;kvQ1SL0BUh+t/YwYqELpdBbBO/WPOA1X6zryS2aTcrPEmujC8FTqejy3KGpCkybfGbHwygAVISlX&#10;bedJU5ITS6UKnXy9Fp+xr6vpZ29p7bYEtfnu/A2sm+Kxj9WqLdiiSiBxYvWchcWADCqux3fh8Vvf&#10;IX583H39q4dUjGSYvrPtIxNrPv3004F0lm0Y+VpaOa1vzTwVf+s5Rz6NMF+hvLt/sPtiA2vsSgzW&#10;WkH6I5FXbEMpX8sbd2Nf2Iuxi5nYl4kwqSP4PT6mwUapyXxaj0hw0n/6Kllm/0aCzkjQ2428a0IA&#10;m4vLClejZ0uXzK8GK0sWhxcOZda61rbWgz994iRvu6XLPFg+UKYiHWcOjmFYWVhhA9RtVjZSL/Gl&#10;b/Y9kDrH0sE4mB8djya3CrHV2htg+rBkDaBb9vwYaLvukjJAeznz78Wn887qg37OEOEaYssfi4Pp&#10;G0l7c/Zuq34dsxa1wrI+4VRAGfixFQ0NDQ0NDQ0Xg0zOe/PvL7+O98N2al9Dw2J4C5ct0Uh9Jc6x&#10;aanfUGWwZEgLTu6bIweh4Yc9D73hcxfXL9cOp/btA57a58GTHZ/VtJUIJ8ThYhyvjg1kMY9pMkOL&#10;JbMFL00PjEjIYMmjiVJJXf96jIFBw6tXa6HzzMryVqCvh1ij+7WoNUo/B6lPG2E9OdGIasnqxbFU&#10;rmOIhp5BsOG6wAy6XpkeQ/Ty4m0o9cww12a31PHacf5SsFZ+z98ljt+tXTWshlV1UvBZZwZKolmJ&#10;SbTC+YmKyEaan0kkiaW/1NP5klxBuTAfUW7xLGmGZZoJ1mVpqrtBFnV1oDze93+JRGspQsen45wS&#10;7gipL42kuULISeyFEJQYOYQsDkMzdOaBBInpeU/uu9U+FQlJS/JZa7PoTnPKf9l/qiD16fIndWFz&#10;TOrpcYlFTVp8+zb88Ld+p/Azh/tf/yWVeRU3IXZlu1Z35ex773Vll0+cy/aQ/Jmfv//++93zY+sv&#10;kn/yLRh3rx5CygSet59Wt002B8O155I1Re16X+phtuGlp8eQ9k/jc0WkE5uFJufJyXuhtyPq6yzl&#10;T99iknWfT+kTWxQ7dSuSKzQP3+dP2vL0xdw9feMzfQIg88PAZFhLbtJu9ol9sSS9yuBTCdYeau0f&#10;SKyy+k22NmB2PytND2gbQhksd1ZOS8o6KXJvJKdG5jLLZOL8J2RasaPKZ+0f6t3DMf2bVX6B6JHp&#10;cimwjc7JgeXE+hPsj9j1vBaYHZrll8mG9ddLx4OV99q4rbA1MrGwjdjX0NDQ0NBwBXj/N7+xWMh2&#10;He9twJs8NizDpWzqbS3HtW1WWsAF4ykwR9zxDAd4vexS4IKTxYf53t3Zss4h9Vd1pEzuqyQ11uZP&#10;GxMteIvb2F8Foq+itfyx7yxd5rYlWJ2w4PnLz8Twyt4SPSc8ObVek3rDVZMxb2VskrzpN3hPCWY0&#10;ZDhWz14+dNws/qjebsYyZ2SqY2SpwSnKpc2tbgM1RnVWf9bUJy+NBg62GbYlrqVMbmWuXguW39Z+&#10;Gi4fpN6GkYM2OmhSm7AtIJBH6lPx0D/qrThTb4S+xlcRQNDPIHtSsRHSGxLvLBExGYtuNJAmGSdP&#10;dIikvjAS+qKdcwI13vSRTEJLcRnXCC+CEcFzk/uuHd6m/RrUhU/hLhMPyNhVACv6OYf3SdrrE06q&#10;S/jkD/7P8PgX/7rw4yF+7v1w//WvumN9VIS+/JdJNBk//OEPB2JfXmtm90z4O5l9YXcXdg+vOptY&#10;enxXPLZg2QTXIJHTnqx6LvaxlNfh2Vb07t3BntfJtKNz6qzHTNLTt30wu6aQa7JfffWuJuFof9af&#10;ReJhay3mrmVnhDkGlheMi+Wb6YHJwdzZM6ueJjgprf+mqLgyrvXto4jZRoJT4ZgOGJJxI40HtPl4&#10;YT3Cn+jPqufML35HsiFLB+NB+XR4qd+il9zWHh4euk+xbWs7vf7z5Me00A2JdluBkd0sWaz2Mofa&#10;PhDLD/sF68+SiekuhNLuw+qWZxvC+rRVebC0AtEfyxNDjVztKt6GhoaGhoYrwJtvLD+x7+Nv/m7h&#10;1nD9YEaBhpeLVheWQ7+VxyDXWeB1CjqMJgcuJUcN192mkeCjF5ZofJi7HtfD4dS+fI3waJhbe72v&#10;zu+cTMzwhM/lqmG2sGVGQc8gwp6zeAVMLs9/IIYxli8GllasPAltK1j6YG74XBM4pW2IIf7WNumf&#10;sz+1jG/n0DHWUW2E1X2d7sdQbiYvq/trwNLTsrL81OS54XZQayDdwoBrba5cK2rzcGy+I7keaGuD&#10;OtsY2jKNY2GNxZeCrfSEZW3Nm9qatuEyIXWSMOzwq5zWZ5D6apHKmBVGgsCAWNLXCpZAhOjkut0i&#10;H2nqmRxUJr/1yi/CZymvCpvGlCbhe/JDREJfCAvJfFOp0uQbl6584kEXKuQC5B6eSJ7bC50U5x4L&#10;TTtCR8LcD+XV+5gGjpNKdQLhSDpz6Q3dFOuvvIBhaOTSNv/mv/mfCh9zePh7v1SeRtZDTobTp8bJ&#10;vCCT+j7++OPBjpAJNfkK3vyJa0iGNfU/E+RitoO9fh2eMpnt8THs7qeUCLaOLeIha94l8nhxaz9Z&#10;F6/evAmffvJxSP01wp3dKN/koUh4SFqSTzbX0kSXfA1yJlbiCX5IyBEbkMSnX/Rj6TGSjvfM+65h&#10;uc/5s+bcrKyZG4sLbYGW/5FQjnaLfjgUWc3wZR7YOsxOv9QHA7MB6TJlL6Ej8W4uTSResbhZnbWe&#10;1fiz2qbUbS1LJvZlN3nhWuRCspi23VrrGu8Z0/Wc/pifOWw1tqId0JKRwfJjuQciN/s9R/bT35ke&#10;2DPWZ1rh5/LDwjC3pemwtEIj9jU0NDQ0NFwHXn/tZ8L9l74QHv/s+9Xy7n/wYXdq35rT/houD9YC&#10;oaHhFnHKei6kskCMFRa08URfV8GILha0QUiIcd3mQo5TnYqFBpuOiJiNn0a8HlKfx93TPuzuD8bV&#10;GkKWZawRWIQ8Kx5mlBDjidYt0yNzC0afyBbrc0jqqmLLWMBksuQNYLix/Fjup8BaA093JdH9fVdO&#10;QubDsvT0cC1IirRrGXfOiXOQ+phBTBtzdXkzsowVj8a59ejJov0w43LD9cEqb+yjWJtesklUs2mh&#10;65f3/Dlg6emcYHpEnW6pt0tu11uR+5bkETcG0e0c+mp9bQNHOjFjph7IgwsDnS5x7kxBYUNSX5qh&#10;pxkMwDh+ieDOCH4mJvGmCSdtQjhIhQuTkj5Dcl+MhUa6dS7LopD5htP6LEJlNfq5czycxicxRRXd&#10;wKVYFG+a6ijpIkohphhSZDVHcTY2JE1fIy6N0D6Mfd2LlmlKRJUC1oTNmkZwDFgcukPC50yOqvZT&#10;PkvdNbz/vHCfw93XvzqNtycrZVtTth1owpjMjfPaMpP69Eumb9686U7r0/5C4HaeQOrSYhtctmvk&#10;U/ucWzysONeuJVgYt02kFF49PHQl+kkKYd9dyZttZk/d1bz7TvY75X2c38l3Wcfj7RD5eX4WyU0M&#10;mtQntxgw4pRlF7D0M/dcy2aR/mpRW0asrllkuTlSX4ST4PpQwxwgRkWkDWqAIu2RyYd5sfJk1S0m&#10;M+aNgZFGLT0xfeLaQ9uatDu+RMryyOqhl2eUFZ+JDBJO+qwEt2ro63m1DX3O5szqDMKS2SpfFr8H&#10;pjNLXwKmLwbLD3O32pkHtMdjPaodHzAsA9OTFTeT25LFg+V3aVyN2NfQ0NDQ0HAl+OA3vxH+6r/8&#10;bxcJ++E//meN2NfQ0HB1sBZOW0GMWOwqVP2WHkIW0WKQrCX3yTNNZBsX/LvOsNMR8Ha7Ip7OWNSf&#10;brcGcmpf7E/t807KQ3mZH2aEQMMFW5QiGQhPrLP0x9Kb8zMHlEv0IgZQC9bCfwtD5HMiAlFR8ikG&#10;X6l7S07pW2N4fy5ERdrV19E8B55bT1FdwStt9L4/1YAZuJg7i/PUmDPaNdw+vLKPK05us4zm10oI&#10;ZXk5JdhcJij9HatDNPpfKnBusFbmJeGWbvicuk6zDcBA6sip0mtoOLJGjVe69lU29iSWqDlbSfN/&#10;ZAt/JIMxjNwh1U+oLxMiX21zSdMvOu2S0GdTCzT1QPspyHx6LYfhgdQ38RvxtDtLkjmMhD5DBUrg&#10;qZxp+pBroCf1FWXYx5diKbrq7Xp6RzqctkVSrsrhBc452Ljh9buM5HDWfPXttUt/Pz2hL+l6GPsj&#10;tZKu+UrOgmTnPFsKi+9jq5WAVEjdv0C7f/v7/8fia3gzXv3614e6nTW7u8+2FE7oC/0LnR9++GF3&#10;Wpw8y4S+fFqf2GAYrDrFSEQeurqXP/Maf3fX2cYsYt85wOxngq7m7fedXl69fh0eH+96ol4m9mW7&#10;Xn7hckrW0+QjsfOhjVJOUJRrR5k+A8iG83VG5LNsebWEvloyHgPzW9MvMb1reVkYBvEr9iOxI0Y8&#10;VTfqo3Cl7pYRsnSRhGblk/ln5Welw+K10kDynhfGS0u/2D43plhjB9pkWV6sfMzFodsRXsvLiH46&#10;HCs3lkcPlu4sdwvYT1r1QNf9rcZnVoa1aTD9eb+tdJfIasm01J3Bq99eGpa+GrGvoaGhoaHhSvDZ&#10;f/D3FxP78ol9DbcDa6LXMI9L0d21lKG3qDkHzpF2JCf31SwONQkowht/TG7tjovlJG+F9x+a3Kf9&#10;yQl/lmwekjq1L1ae2uc9Y/CMMZZOwopyZkbcYxftc0YiFr8V/tSb1VtB6q13BYYgG4flzW40Enr1&#10;/hSGoVPrJBjl/Rw4hRwsj2jwTT1xWciuwSm/c+iKGfuxXs3JocOkylM5PVj6aDg/WHl69ZvVKQtr&#10;6sil1g1r4+GceE6ylTVOnRsRTqrwYM0zttYDc9sKKP8llEPrvy8Nlf1x/3n+0oNNt8P5fSOpT3kT&#10;0lxJpJtEMKGWReeZxSUq4hwc4WS8iRxToWgcZTCX1CdcqFieW3gIp8fiMBKrNKEvTkLUgNeAkVul&#10;SU0TGmMh5YTMxWQwCH1xKJ4InK5UfDvEk3oi6D6kXTTzEK7MTiQ2i0uEqcdcFv0pfR1i2dZGh74u&#10;CclPvCbwF1XrAuIO5djR9I6B7h1ZYkqwFAo/f/2P/ofC9xwe/sNfCvHz73eUvt0uUkJfUOWQ60om&#10;9X300UeD7SH7f//998OrV6+KObyeO5hluQIS0+HUvseQsn0jv7wG9gz8bs1hltR/lg82H+u/TIhD&#10;Ud0UEnM/0pNPtWx4ohgS8MTuKWt7lj6TB+Ng31kc1nPm1/rtoZawpf1Yc+maebln65TnmTA5vohd&#10;kjWnTZSnZ6XDwGyYx64XcJ0SgeQ5yRO4ox0V7S8CtD+y8EvyYpHFlhLomN61fHKiHxL9sI/A35gX&#10;lo5Ob4s1H9r2MG4rfUTtenUJmDwYH7p7+pyTw3KfgyXfcwLrTiP2NTQ0NDQ0XAnydby7z3/QXbFb&#10;i3Yd7+3BWwg0XDa2LrdT1oMlRoVrhjZArjEeZOONNpAxoC7xjWR5lkJJ7tPloU9OWwo5te+uj1eI&#10;ghaWEOe0X7m2I7+tOld/vGfoj8mgjTbseVBvgSKREdO2rpidA9t4v4Y2I1fs5vokZRWITmuvXLZw&#10;Tf1HVNeoPDe2NugtCTO+ae4TUNjpowLcCNgaVpyWrPj80ox0DcsxZ/DdCl58L3U+vjTfOJexYG2q&#10;WmCbT5cM3BzDurVWpx7YRh8b708BtjH43Dh1nhuWw6OihJlnW6M+Lag/SRHggAVH6HuLTuQTJ1M2&#10;JPQVpEIcK4sYyujIJ8oUdXuC9HQamtCnr90dTiyaOTMvkKcpMM+EWsiEn4Q3SH2qIAtS3/AZ4Xrm&#10;Q741T6xIviOV9YTCynHxEsGITrVj9inyu4SgENNeAjEOKEQcVG1PQ2VIk+QOpM2DD31ElxC0Yhkn&#10;S8uSwQUG6MfbFAby8STR1F8HqsV8fAw//K3f8RKhePj1X+riv9vdTa5zteZjn3zySfjhD384vCiY&#10;//Jpfa9fv6ZzA2/OshU6ebPNrW+4h3o9jVyus2Vz06hekJyzHzDZddsp8qzIs5o4FOHKV/0XJ+S/&#10;cs6l7ZBsXs6Ie/iH/lj8te2cPV/Sj8yB6QDTWgrd17Hwg32ts63JRbxBeoeRT9y7xIElzE8yZfpg&#10;83pLHiuesm5kt7JzYmttpn/mHo2XgFk+dRyevdxLc25tw/oUdPPWLKz+S9+H+wjJuM6XlTKMlsQA&#10;ACAASURBVBFz02my56wMap57+WPpaj1Z+l4KVg6evCgHS5vJYvldgpqwrF4fCy9O1FUj9jU0NDQ0&#10;NFwRMkHvb/6rf7pI4HYd7+2ALZoaGhqOg5xM5V3BakGT+2oM23qhhn7RuIcG0uNP7XsKu/2ue0t5&#10;yXW8tYgOYZDllbl7sAw0XngpFyaTliXHJeXv6YTl6dr6ZW04Q0O8ZShhukejz7Uj9sTUWx5nvbJi&#10;xtdAyj5A/8VIfZcEVndDm0/dBOYMvacEbkC89HKw9ID9g7WZ4MUxByvOSwLOFZheUG8WvGeXjtZe&#10;GgpEIIYVxLQpxo3ybcHSKja55f+kyGoTX2niPpFzwt2L1ZlghD3/ZD74lgovFPp5Iv6HPMUQdvQ6&#10;2zTh0tmEvlJSG3H0aeoLSsGKVvc9E1LfVHlRabcg9THSXjqcz5dSKWIsyuNwytbhVb5dd+rWtffn&#10;514HL05HCrEj9UGBWnWlTHT8TCPBTwp8r2tqwnAThymR0OCV1sEOMPQOqU8kprHPUeS+/PnJ//5H&#10;4fEv/r8ijjm8+o9+ZTilLxjzb6kbmdSXT+vLdhZZa2dCXz6tT0gxLOwSLPPf6ySn3RP3dsqOdyBZ&#10;7QcSoj69nqXjkTDm8oK2JCTSzMcphOJYnCaGa/oakh7zK0RCzy/mk+WZuXnunr+aMJbuLLB5OYvD&#10;6vPEbyb2hf7q6ZjkKnbsC7TdJBTt2YrbyhdzY/HZ/uLQvTHbjgemC8Gc3ToCUTVA3Ue5a9oas0sx&#10;kprVviybAsujbhNI7kXCH17by2wYlh3WqpeszjLZMT7m11uHWn2flQ6Lz8oP88PKh4VlblsA6zTT&#10;G3tWA8s/01fN80bsa2hoaGhouCJ88Jv/wWJiX/b/b/4X/2nY/chni2cN14Nr2LhqOB+syf2twDMS&#10;hBO0h7z4tkhpc0ByXyDyayOQnLxn5U/84hU3YrRbQ0AMveF5n6/jvUsh7vy4mGGkBvJmM8s/w5xR&#10;IYAumWFjTsZa8tkqwqRBEvLycwwikCfXyCxERzmpj8XB9M1+3+K49JL7VnmLf+7kgVoDspXOc8Ey&#10;AHo6abhsXFr/cw116Tl0hnMjvWnDxvhaAzfbiGBhmdtzw9ocZLJaYy3zW4MlRMJjgZvWLM8NLxdR&#10;ri3tuRYpjuSYkhglrqcCkHAY80ZxZBCTK2krTuNzoZhjFolv/Dklp5U9RQnmJ8GnyspwQp/WStI6&#10;Eb+a2Bg1oW4kDhQkvEI3NYQ+zLCTcRXH9PrdUY7+guX+pKwxd5KbOCGgxmmxCqkPN3wLgSS9vmbP&#10;9IPeZvJzgY3Rp5Dt2DiTEPlSMmp7KBtyUp1OwdIEBzjdbQii+aNCEouFr/HnCVD0m0WfkYY6+9f/&#10;6LcWC/Dq178eXv2tf6NXQzl/0/j00087Ut/bt2+H9WW+eveDDz4IDw8PNEww6hmztVhzPsR0DpUO&#10;7Xp3OLEv32gR+xcdxZ+QELOMmLbYUfR6+d27d50fvMWDyWvlFX9buhn70TD0qzo9JL6wtmq5aZIS&#10;I+4xN5ZX9nvO3YOVHqsnOu/ebwss3hq7R1QvEmdyX5QbTDo3TurDOCy74rmB9kGrnXn1DQlac+GZ&#10;HZXFy9xZWEYQ0yfnMXIdhke5rLTlkABG9JN0hHjL0kD5UH6rbjA9MdSQ0ZiNN6rruyU/tXslLI1A&#10;6hbzy4h9Wi6r7I6BpVMmv1Un1kL3b2zex/QjaMS+hoaGhoaGK0I+eW/pdbyhO7Xvm+Fz/+DvF+4N&#10;1wFr86ehDpegty1lOFd+nlNv5047p5eNMNkAs5Tch0Q8toEtQAMEbmxbG6D6ubXBO4fUn9oXH3dh&#10;93B4y1qu+GBxWgtqzLv2L7qrKT80krLnLD15A9KSW2PJ1cVeXGxhjWUYwAjkxbcWYlzJ8WYj8lrU&#10;nPzI6q2FNj5th1OTblg5RXVdtSb1oVEzwrXWNYZClvYS4zrCqmssTjQuszxZ6WDcrX5fDthY9VzA&#10;cf6S68kWelrTFlA/bGxZoj/m/znrwBJYxnvBc9SfU6aJc9qGBhcduS/2B1uN5JO+tQvtSmgZEzAy&#10;2qK6KoStDqyuarpMGfuU0LeAzEdYe4k+4+cHhoGIVgfLq0vqiyNpMZZSBn1KYRg4UJr8FoerJYtE&#10;DJLkLKlPkflQnsMBZZK4OlkRSX19HLHQuZD6Rh2Mj4nAMg4xkSGvB0+pO61vDi9l3rlpPjsy374n&#10;9U0ejOl1dYGUrlyLOREHZOsaQ3/yYl4PqVLvi7bgAMYUbHLf8gwWLiXiQFRV//Wh1fenp/Dxb/3z&#10;IvQc3vuPf/UQHogmOD/MZL5M6nv39t1gv8lEuTdv3nQ2N7SpsPklutX4QRTPVPecT+rbZ1JeJvfd&#10;30/ilL+dIv0J9Fo522NyXvWVxCGU81NGPrJkZYQlnYEJmU/iHLqi6Ql7VlqYprYzsjVyJMS+2u9r&#10;cUw6jCRTo4slc1VWxlJ2QvR6enoMT49PhOhdNmckcFnpLEddv3Po3rg/Zu9Edy0vErCCaldoC5/L&#10;Iz5DuzhDAgJfIldba5m0jAys/WI+5aAAPOWSlSmzZXinFzJ5Wby1OmVurBwlP3Ntgz1jOrNkxrg8&#10;XZ0SVn1iedoaS2zvgkbsa2hoaGhouDKsuY73o0bsu2q0zZDrxlYLgHMaeJ+byPAc6ccV5L6o3tQT&#10;Y4G+ltdavOKpa8NiGQwAmiwo/uTEvzXIKe7yFbx3u+HtQiYf63NqDTC1BlfmxuLTcQixTa4RZn41&#10;rHK0ZFoDZgQR425OX2Td2sB5LDzdWSQMhjY+LcdzkhystLGtaOMrugWnLjKj/ynB8mIhwdvPa9GI&#10;fs8HyzBcUw/WENJq4r6m+rC237HyaLl70PMjtvG2NB78fqlAeY8hSG6Fms3RLdN6zrbS+uwrgZAu&#10;0uEIPyHLhAnxboopsYv7qcFIkHBog1Gd5dcTtaY8NkLqA4JR0YoLB+2s/jf8sXBm8gQWqW8nfRXE&#10;N8ln4HnXZJNJjl1SXz/msiJUp+phPEwedNLUJoxkyL8iCwo5MSqOICP1ia5TVL+FMGhxy7Q6+rV/&#10;eGHzyq3z2o0taR/Cvj+lz4l+QqqUMdX0b/QrOY5sn0mH9ITgh3U3Ci056XSdRuA2Vvch9zlUTmiD&#10;MYQP/7v/JTz+y+XX8L7+/9l721jrurUsbIy19/O873lfzkGwaBSN+KNJlaRNNW2xmhaBUgtIsC0c&#10;0FRNpNh/RbQ/a0F/ViviLz2acFCRNmkaBGo0TQukaewPUFLbJjaNolgtNXDgPe/X8+y9RjPmnPcc&#10;17jGdY855/rYe+39rOvJevZaY46Pe9zj6x7jvuc9vuF3NLII/86e+t5///3ZU18+F8lGfW+//fbg&#10;sQ/TsOHLIcZ9a6DSDPPb7mbwqob55r/mhS/TjR6rDPl8J9czx8t76Hy9MN7ewXXkcnv8i+Q93/bo&#10;fCvG+Hf0HrmbF6XaSG8JPdp4T+/t8Zd+HwJV1jnKWYOtRmgWPp7hvhj+zufLNB7tl8qrl7ePeqyn&#10;I/nkpVXGjIcAr+NWc0Lo8JsN5yyO+uCtMnjmpQzIVF0U39HA0M7s7Xwdjfw8gz2Vn/dbnXsogz8V&#10;z8uf66H4a2fvETyV8lmaaj8VvoYOxR+VXuVxyrVB4aHPNlUdGVfDviuuuOKKK654YvjUH/zG7YZ9&#10;P/zj4fU//H/Ciy/7tc2zKy4bvFm6KpSfDtQG6Yp1eEzFnxm7eUZhKo3Ra2n4Wl71BpbsH2DcN6fd&#10;pxBvCj/MYKxJuwI5xT6/yX6/D2k6eDCDxB6MJz2DQlmfNTSJa0K8fPCQ7xil/tb+pfLuzcVmjHmM&#10;EaZCPhQ0j32KplNj6YDrui5dPtSBJ0Id0AWapwyoUOgpJby+cGyfPSb9KceMV78rzoveYbWHh5ib&#10;1Dp0KX3kXOvEqeqpDusRXv5qb9TDc16jenPxpUEp8PnvFVeMHXv8L06WUmjgV/V3+F+YeB02ptaY&#10;0JDxGEhP4/8qAxXWPCrWYJ3oXXD9O2aKMiyqT8PU1pCua5+UioFfrNqJOCczSRW7m3hNBWraWuO6&#10;hrrpxlZaf+r/2jJF/nMfbYsogTFORn/FqE8w+KLx2PP1UH4YeTmsKYPBzHj9rmS9IcoOViwz3SoJ&#10;A78I3vtsj0HR6r6hjf8aS1yJbq3A+FnkPRNUW5q+/9d/oslnCW993W8P6ZPvNGMlgBe72VPfdLNA&#10;nF6czUZ92fjN25euPVPoPTso3s0u7O/2Yx/KXvvAS99wlWpKA/1o3JLPdvKzXEc0out5vd8ClI3Y&#10;oDDBrRVTDeaG5v15awS4zEfO4yGM+JZoOFc5CtwPl/acKj6erYRhbNyGFy+ycd/ryXtfgcr1ZPMr&#10;Gtmv2jNpg7oQavldPevRrgxDl/YuXr8NdFW0Z9SH3vnwRestZwhrgPlgGfgCPV/Ti+XznsiDt1/u&#10;Gfap3yqNags0SlTtpvQb6vsaXntteEgbqPr0+LoGXvpz6PrW5IfzzJM37MvW8fnDbi5Z2WMLsVkC&#10;L3Vugy3aebG2BV1Bhcfq3nuN3kRVkJx8UnmjiN9zMiFSpiM682cYrHGOr/jgDayeUmfNdy6H0yk6&#10;sivb/d4EF6sFbaBhN67yncOchbTOuw3f7YqbZZ7kPPpV3cpCv5P8DaFd9HgxRYFxqfxj0JuoVd0U&#10;LB3fbY8KZVSEmsDc9sn5myilzgddYrMbWTXpB+rzJhBYXnk++ODDD9QJgaQp55Xf8skfFMxVuYH6&#10;qxdnK7CuPAfy+MCNivE+TW84GD+8tFgHXvDVnKvSBurXiVwSqzK9tlRrAa8TeA0hb5o4H6/unK+F&#10;c3xFO/Oh3gDUb3bEOM7V8bf8i+Hm1//qcP+P/98mnx7e/+/+p/CF3/l7mxjJUdJecRnora1XLOMx&#10;+OXJRU8Jj0331s3tKYGHeUsGbyzDhGkdxTUF1wFvz6GA/cjkEONLlkcyfYcgm5nFfOUIeO3rGQqa&#10;HGUGaty/1aGPOmxRYH7w2orfkddM7yn6Qy+PtfUxZF4ZXzn/Xr9eAr+pfS4w/4MwdF1Lw1OeB58D&#10;en0W29bmGHzm7Vu99vTCTwFVdm8+VXJ1uPbHJw/vwNo7XOX+ckjbe3kzeudiz60NLrVu3jxxifSq&#10;86jHpPUxysbzqWPL3iqnXfFEEEejm/FoXntsOwdqPUGsjNIil4/GXR26kvjGQeKJtnXzIriRNFJb&#10;leb6XfivLcsrttHLFP6xh7/kVrLmGOw2q8gp1QZLI7nKE1qi33MODRMKncIQC/KYuueYDOhOHDEZ&#10;TXFWZoyGXnXNzKubV+RjY608dBYYv9LEO5sbLDwG4W0T2iDUCsNY9T17Hkuf9bLC/EKc+9rgZTRN&#10;HgNpPMdoWaYhXnM172J5HXDfRzgKz/tf+KWDruF9kQ37xHpt/SIb9bGnPjPqy576uP946z6Xoc6c&#10;TgGbKwbdzXR2Y2d4md77fBaY0nDmZudguP8wb37o1WpN/Rh87qL0o6jbqspJ49XerPNSPEWalG7N&#10;+8ttreCF9+ClOYXuY2meWprLlL6vlze3TS2TTkY4ty+GmUfpuFlv2OrA1/Jhe5/DlGpvwvR5PGD6&#10;1TmNqkdDB5XB6dUZOxrx2Qe99PGZAY8rRZdHZxR69QBzg7J3QONglafHTxXXS8tnJCqe952fm46A&#10;x6I5GFir11Btz/SpOqj0CmvGOX738t86z3i6/UPko61pkFdP3rAvD9KPPvqosn6NYLzDAykvuoGU&#10;QQlcchqsYXJ4Fkjyp1XsWXqmapTIimGf6iTWAcIc15t8SwMXA784y4s8+WE+uJNq6bW4NzfmFjTO&#10;ZfCA8iZVr/NFYcBif5ULUp5I20XceBpnRWtRtpIEbHJ4aukp/B4/N3kSByMrb8JXvMwGNre3N+PC&#10;DPTyferMJ1X//OGr0FjYUm9pMK+4/LXwBBAsf03bezTx8wSCcRIKcatDjmPjr9vXdXGzUDJuJl7M&#10;CxMa+tV51u2FFv72O9OSjfpeffwKxmR9ClAbHY59JW9kcn1yGXmD0Csf/55q84LzICrFuSx768g+&#10;tnnJca3NUKmsBBMl/OHY4k0LxlWbDB4DLIwZlBcR/M7j2vLDK/J4/JT2jYNBHfMTwW80JHpLZJ53&#10;gGeFNpvXSxqMO7aZrW8x7OIu3Pyurwj3n/nhpq17+Nyf/WuzYZ8aw1dcJnhuOsWccMX50Mowp8Gb&#10;0O5KBglO3dXG7JSIG67lVXSgERzXS9XXi8NrGK9vquw1yF77dnf7kF6UlyCUoaCVgQdQHq3qAMGL&#10;48kCqnz8y7LZQ4Hr7MkvuP7jnoJl6aV296D2Fg+BQ8u7yho+zj2HGXrlePvfIMalzYNq7lH9uFfu&#10;Y0DJ7ki/qvMVlwPub96htcIh7bq1//Ladql9yavXQ9Ksyj+WjkhKJH52SVBtwHKBolvV7VgoufvU&#10;/FJy/RVXrEbVZWI5+gUvfmzMw6f3B/ddyo9zTM0X+VT+7MWO9X/b6zEngDWSCklNjDEZXr/b5tUx&#10;QEr2h87GFzz1paAYrZlFtRnnE8s/Ic9Sa3w5/W5zXmvU1xBZDDqrm1/ZMYc26qurkorOC34FbIcl&#10;eO1yBjz4mjoby6kx1erqVCsHilUMTaez+Lmtk3MXdJ2u/Q13dIOBX0Qy2bhvjp4gq17ZTtENvAfR&#10;Jszw+f/2fwz79z5oYizh5df/m2PRpJPJe8Ssm//www+HMyPTi2TdV/bSlz/ozGRrH1J7TPW9F4bp&#10;5jOZMI2z/DJmvnp3ePG1dgyCujTMJ4JhkNLBejR46J3xoG6Qr8NM1s+ELlvRoHjJcdfyVIVtqatC&#10;79nWMhQvFR18VteLp8rwzjXVs5vsdGpyGJMNR3lN8GhYegaxqrWE67AmL1WHtenUWGDeeLzmcNUX&#10;8ByKz13NmM/01nwrTSTnP6i/VWUpGvkZnk0nskGy76jLNqdjXp/qoXfukRaM9lQ6dbaCvFJXkPN8&#10;wefyan5ZqiPTeq69opevavseHvtcAXn6LK7ixQGB322xw992fREuzjxBmfXpq1cfh1ev8l35o2Iu&#10;G8C1rzug8NifJNVEUSa10KSv4xeDuzrf2hBvy8QwGIcMXuesDF6ISl29BcCbOFQnR6HHo1HxqKV7&#10;NxhoWjuhcV90vCQWoSsORlb21ggbeOEEbIuBGf20SI3xoOWhDKbwWaDJz/qjmjAN2J+5X3PcXjuo&#10;vEOoF9heOB9Wa95oMB9wDOIYQOE4t9PQzmmqp228IH5tSDdzIdibldm7oxnVmQcVNvBjwThAf7Bn&#10;WfDK80J+k8foat4dFGO5GBrvB9qzx8k8/fLbAV579RZJbpNeeyjhDMMyj7IH1Gy8iMZuVodcZ+Oh&#10;5WdhTCPzEgUZpDXSIXwkAz7s53ytoeIH0uYJ10ineSfh8cq/kW6Lz0LiSN/oUc+uyeM5RAlHSKd5&#10;Is0/x/mqfYtkyDe/8fHprwmvNhr23f3sPw0f/vhPhU985W9t2u2Ky8Y5FC1XnBbX9jkN1vb1h5i/&#10;bJ1Do/YtuIc3fxUw3IszP0utAdkx17zmmuzNa9+NfyVvu/co4QpK1lCbdFxTTaZfqotX5lb0eN2D&#10;ot+jifnm8eJS5w3bl3jtz3E9sAy1Js0Vp8FSH8XD0AhXkKt4ymO115aH7BHXQvWhXjl8yKrov+Lp&#10;QLXn2r52bLsv7UGRFu/ZY4D3w7154Vy09xQMx0LNN7056VLaRrXBIWe6h5b5WLzgeuOZlDqHPCUP&#10;rnvpy0Qxr1jRNtVxb5yNYvCK3lpbopNuwWgmRGO1+QZ6Iuqy3IM9Ouojbd+gywtXMLOiNBFitCRB&#10;l2m7IhuTWbVimHOsDZ9abojkVIFY/05u7BZoyGfrC2Q1a9DWzB3QZMzXmgve9yn1XIeNRn0NLWni&#10;cRw8cHWvlW3myyZGVTfjmRktXgQ8BV4IJVwZ9PUQwdpSNazAtOKCJ70p4aYJJJUeWA0PmOEg2zi1&#10;s9GZqqGhCqt10epa8sXxU+z6wuf/yt9oHi/hrW/72hC/8AtKdmBo9sEHHwxGfXhrRdbbKqO+Y7H2&#10;/KyHSjYe/tsNfWd/fxdudjeTI8b25jRvL8BndOdCJGNDpb+smrxDi9J9qTby8vDCe8+X5DAlBz4E&#10;lniwBC+Nl5/pV0dd4X5VPVU+LVJZi5y+6yHWU0wT39ubLOW7FF+NK5U+kh0EnmMFMLBDwz48g2Q7&#10;EL750ytT6c75eQJbkkQOXuyDemG7ze+Y/u3p4QPMBer8Wc2fqn9EMtLkuN6YYZoUX7fUzRtDW/Lr&#10;wWuDXp/0cAw9qg16sLhP3rAPD6M9T2jIGBvkbMhhCqVsuIPXUKbUGk35QlaoPPAVg7vaU1yVioS2&#10;0XJ4NxiH1GmKAR+6EzUvUmYwVOdrPCokTlQKfo1lxNlD1K5sscEwhw0njQ6e4NiQJYhBoSYBDPMm&#10;uXnizPUnY6Gap6XicTLqy5N49tyGFtI86dgCa7wer2HOnstYoTvma0pINhBjJGHkhHVWBnoqDw/2&#10;DA2VzqXA6E3+SzRjWlxkirEeKpAKT3ZhV7UxjjVs73k/PHX4XYhhH+rrY/laXs9CHxfmykArxsU9&#10;U4C+OOZzP4+ru7v7Ifluv2uMvHr88zYKvYNyFiTQ8A3LzeHmoS9NylwUeDLtuT3Mk5959VHtjwIM&#10;x+F5wFusvTmA53W1eQnkjZAFQW+B7oXjM1xD6jnLeFUU4gHGJAp7dZ7Ytu0GsTYU3g3TXkp3Yf8v&#10;/Yaw+82/Mez/j3/Q1L+H9z77I4NhH/NdteVD4nrY7sMTxK/o48qrpwPu20u/HxIRDF4OMaLD6y2P&#10;Gcs5+l4Ywh/qvS6n2Id92OV1HwzJl7wTqkMND2pt59/4wpWKxwcSp8Cp+pPXT3uHEVtk6MeGvaSg&#10;PDkGkq8UTtlmzxHn5A8eNCpYP8U5zdqbwTK9Go9eHzi2Dh4Unb20fMB5xdMCt3dv73vF+XDsnpHP&#10;ac8FNf6PofvUWKr/mrXVe7YVj8ETlpHUmc8VVwzoGdbY2fF0dWYxXFKmZrHx68XojMj5/zat0BOR&#10;xU2bpgffoG8LZopTbcTHf42+aGfsQXnqU3VpOVz9iBw/zOfzVkKq0qQ2jwZkoAgGU2P2RHCv78Dz&#10;ql3BW1/y0ilYXsyMBMqLtXPcVMmI+q2mLpPC0fQNlLzulWVcNDEecd4dyReNnRzvfGtQdV5jXG3g&#10;p+aBimfzD2K6ngCYeEhiV4lNVwWjgZ8Yo+VZAgKZSv7adIzgPoag1//gn4SP//bfa54t4eXX/w6o&#10;Xrl6N3vqyw4iTDbJRitm1Keu3/XQO1c5BVp9/ETXpOPLXtT2r16HtLsLMd/2RzQrPe650DtvY126&#10;tydaI/sqfqs0vTx6ea59psJV2BaoPtfj6xpEMPQKxOO1+VlcM34db4jUbazk/RKGkxKvyWk2JF6q&#10;75wXzpOiz3l1V1B9s1cn5g3mjTYOyGc0okvCW5/FM6c+dm220r97Y0jxTrW50YZn/uqWGdMn2xl4&#10;zwGAokGNS++c2f5635ewNPdif/D6/9owpnkNL86JXr178PiwNq2q4xItz8Jjn+pIquMGGkQBOuro&#10;pWK8dndUXtiM1u/IU67T31p8LhOtNshhg6TR6My8XxV6S35FiXdzexPu79CoblQ4mjFUSsYLGOBA&#10;lxmfBKjpeCXvTTORKmMY5BvHC5PAw1d2KjBfbLIuxo06XZgm53riNmNCS2M8G/PJvM2CJV5tyYJL&#10;3T5xtua+u7udrygdFSBpNuJB63CG6pMG9hQYwZtcr97cn7G97MMW6FincMQkpeqn6FJxeLEpi0Ab&#10;f2zXu3khzEaZmb04ptpdVSz/Twc7s6t/iIreaNRcgHQwX0tlQzBDWAsuSbHMkl/2sHazs/5wH0L2&#10;uHxbeOONk6WFOzgLfII3F8xQ2a7Stb5tVwKjMBTBC5/1IXuzwfpWFojMuE9dV4z90hM0vHrhfMPp&#10;vL7PXkS8fon5q2t7E3nNtLSo9MQycY4aeVXmaWxT3niZ8WQxZtgP78iOXlTtrZGap3EyHMzh5nU0&#10;4/Zbvia8+u7PNP2mh/c++6PhV/5X3xVuvuhTFV2qH11xxRWXgec+NnljHJy17bEQjzCiszXD5m2v&#10;XouHl5MHBcxrkJl3u3B3oNe+vXntyzLp7Y3rtY/pDE47KVmEw1k2xoMPD0qeuDSoAzDmz5bnl4A1&#10;dCk5X7X1FTXOzZel/KPwwqfSeDKzV845+7LKW9GMz+Q+7kRlX/Gw4Lbc0qZqLbr2BQ2Pr6reKozB&#10;e3FvPB7CV3VegLj0va3iAz8/ln41R6t8H4tP6gzOcIi8fZU5niJM+SGOeA1eeCgqlTi5oxqySeUh&#10;9whVDKvE+dlk91F5hPNxwrHU6uwl6HS4skdJzl/LPoa+UZ82NUzwf0MAZxGKUR9HTxxQ16OJltxk&#10;VduwszZWISSsQQQS1RW8y4hNrSZjuq1GfQpzA4pxAnoJ5EMhRDJ27tDp3ArszvMY2E1dKoPtUDSq&#10;oqbBKwM/rHmaaIqTEV8K3IHWGvdRGuuY0/W85oUR1UWRmjlG8x6Y6ClVr04J/zdJSuYhhM997w82&#10;j5YQP/VuePl1v33O2G57yl76TMdkTlLMS5/plSranTOjQmIrn/BzL70K64XPeY4Zj+dhN7vhbOzG&#10;dPOgV3wIKJmN6x6Ij719UY9fCp48tiXdVqi0qt/09IOnRC9vr31UfFUvjpd1qzksjyUvP5V3CZva&#10;t4kRy/QAjnG8/MJ0211MwZk8NLz+pfZ7h+5p1BhIdAug3dBpula8jSLrvc2IjvNRNAdnnvLsW5Qu&#10;OtJNbVwe6pjVPOnlr6D6DPOM5wjVNl4eiv8YR/FyC1RfYXjjn+vu8Sis4JMHVUfVD3rlHMsfr6zw&#10;XDz2qe8KaLigOm0i45YwD0yL4TEyls0TbFZw4rTvmFf5vpuM+m7GyRQm6Lrtyo/sGvjF7YuiBDPB&#10;PO1Hb2CTB7/8d7T8tkHCB/JxMuq7mY308GNGPWz4YTSi+9iK0uktDZtYw8KAQc9pCtRV+wAAIABJ&#10;REFUbJAWyUAI/6KRYzYEu7szT4ZpNrrJxeY6vP3223Md0Tue534Vy7GFIMc148/SR0J1HXKzY6BJ&#10;Bhce5VmPrwYNYiJB5Sf2ZVzEcrsEuOZXTcqnRG/yUpM/e820Pmr1QI99YfaCafWghdSuBKAtDpiz&#10;jrHoWlXm3xbMrTy3v41zvdvLHiZTLB7cekKV4qUK49/cR8zoFT3xYf83978YHsmTnxm02jwwGlyO&#10;5aAHI/bSx2MV61DPr3U/VwKI4pHVgcdQIgM19AKUHKUk8xh/s7BQt4kZ+N7Mc7U3rgMYldozHMdx&#10;3rQXw0Y0miyeAOu3VW6/dbthX8b7P/wT4ZN/4BuaOl9xuVAC5RWXg+tYeng89JgwmXf06N2W29v0&#10;JvD2GkKo1pYtwPUDvQ/HA732hcG4L4WYabspxvw9IzusE7eBklvUhhvToXyCcZU8cCpsPajsla3a&#10;WuXvHTiouJeCNf2ghx7fngKe8rrbox1f6gkLHgha2bc9R1F92iv7FFjau3ljyhubVzw9eG2/Flv6&#10;glqL1qZ9zn1uy9kSnzH20nnha+hR/eKS2kDxYU0aNccGwSsVtweVz7nPCpfCr/P0Gw5vWOgj1vJs&#10;xmSCEYt3tyiybU/sW7QGMhQ71l890lsaHVB+a5KhKY+aUkRQVUb5RNJjhba+slRRSAzN2TwaWsGu&#10;UaefAjn/6vrdpjJKPyDaq0pfG0T4Rn0eH8Y8zBAiEZ3RM+pb7CwOpqt5Zf1V41vr8p2tqaQpzdKr&#10;40YM6sc92MSxngzp67FXPOAgVW0Mn3WyE9OTvp6Xe08T4WAAgbjOCiPNmKqmKff2orMWWd8YeEzq&#10;LlZC3v/Bv9k8XcJbv/drR9vGffHSZzfeRbh6N+tOzaivorIjZ6jzH08OUPl4ceead+SKxmDk9jbs&#10;X78OKRsrZoObBzTq88C6cKbbO3Proam34OuaPE5RJ/VM/VZ86OGQ8wjUGaq06rzXk2NVeszHntv5&#10;sp0xK560NGDeU7vzN4iS6Ia8mrZ6VU4gN/H5LNdd1d+gDOFQN2q/Vf4Ito+wuPjhq2/NriTPR3Zj&#10;o6Idfyt7IIxT629bz4I9vige2dzJNiBcrkq7VB5D8Vidp6kw9UzVneP26FH0e/VQcx7/VmWpdUWV&#10;p6DawGtrVfYpoOYahWdzFW8QHVp1TpW+NrKwSTwENsRDmDFPmL/HRhZOzUAu+dhEHAcDuJfg+W7q&#10;cNOs204ExQudDfzReOduepY9a2VjnNFQJKWb6bZam+im/IEWU+Kpg3t2U6oO/i2OuqYJr7TlQWV8&#10;R5eobX3bchtlQohwte7dcG3u0JbzorWbPPXdTgaPpXxv8lQ0ZBptccjW9MqtattHWqEAFwBVdqKr&#10;PhHc19XEgouSKW6Uq9lzoTf5YH1NeBn7Rr2YFs8txjMeP5b/lK/1BIjTbMYmTzcJjNi8tgu8EImT&#10;lSJKxWms8ZwQKvrHprufDbSiUM57wo0SelXbY/8wg77RrXO5+rW+yjvMxn+mWMe+inFzPti/eOyg&#10;ARoanikjXUV/gP6B4wZ/43W2yBOmBePs6LpupL++4rZduAP1WdVH0uR1Emm1eS2QwQLXHfsgzg9x&#10;8s6X+wvGzeYXNufPdf6CT4Td1/4bYf+3/teGvh5+8Xv+fPiC3//1nRhXXBJ6/fCKFlc+PR3w3LcF&#10;ah05N/CFFmX0tLRO2zqpDjrWopEjT+C1b5fpud+HBF771Es7qk6B1k2Wabz06kBErf89KJrWwOO9&#10;ym9L/mr/6YU9JLBNttQHPVt7eIxx+FDwDpKeEu0MqwvK/V78uOCtT8VX8orK+1RY0zZLh49XPG+o&#10;tld76y0492HuKaHqr8IM3oE6zgMcZ+vhvRcf81flbMUltU+P5wrH9s1emDpz5bCH4F2vnVU9rnjD&#10;salL1AZ+ZhDD5i9tlu3BrynL7dPaI0X6LVA9bEtVSE50rIM3TJzgiuL5A84pxBfKt2Jki1VGfZhH&#10;0lkl/lpfWRqwXWJTojbGSdz+AW748Yz6ekiTMRYaHC4Y9Z0Ig9c3L28Z3Pbr8Wc6LY1ZTtgXo75k&#10;PEipKRr7QUvC6D2qrkvEoVv/XYIN3BikcR9nGybD0NnAJSK9zQSwgi9WUVMWmcKoXJeZgLzRUDSO&#10;I2ZWfjW5uuB5AUfZe9//I2H/3gdeUhcvv+P3hI8+/HDWMaEDF/OKlfWuptu1Z5686MkhPXnlEKxJ&#10;X+lrB6992XnM3fj9AXWpPah9i5LXlR5tTd49qLIPpT84fWDNb057jnMaVaaC6qd4tslGYAzWaWZH&#10;ROZECMdWXc8QamdQhqIYnx/F4v5mnrpIz1n2d3Veg91EuAlVqNP+6qV17i94Br6G15wX9xe0GUhw&#10;BS+eWeV5yG5g7NmT4N+Wr+0eGOng810Pinf229q6emG/sw9W/W4JauypvJAP7JTGo8HLw3vm8XRt&#10;XRiqLTgvVYceVFupM32uz2PhGVzF207kaqLyFqIYiyew0cgogVEfxw1NWpMIIwh6xdgINhjk+c9k&#10;W7t+txlk87WLVYnj7zzYI7vzLGXZdY0phdngaJwgbib1XeGdXenIk5hNKCiQBeqwyF/2hIdgoQ7z&#10;sLc60HMYl9O2V7FoTuRlcaT5drzqdMpnnNBfVH1FTZgzV5yyrZ4WPxv3sdeWkk/hOxp3IZDnzN8E&#10;xpDGF6WM4zyQD16ff0hwezOvkMbSLjlsN/BvXEzGtjQvcXV/CNO4gGuNbdMv+hIvkOxlrs4bj2og&#10;7+lbAC+ClRGwHQhU9bY+MV6TvYProPEvty23a4+XGMeM+sxTX20kWvqa9V82PkMBid0bB1iA0cOm&#10;zWO2sUNDXa8fWrkB+jzGtzQ8DwUQ5tDYT7Wzt8Crse/FaeZnGqt4hTYb5CJfExkWBjLWzY9GwTMG&#10;M/LG+rX1HNeIm2/+qs2GfXc/+8/Chz/+U+Htf/u3uHy44oqnhsfqx9fxczyadYIOXC8J9Ys1rTGd&#10;kikMaMCvoNYbRpwOu1FOjCfy2pema+XNuE+toV4ZdmCDL/Xgs95aw3uAXjlc5inBRvlrofZJh9LY&#10;jIUjEaeXaazPqhexPLAsqhDhEPOh63bFNtgYtD7Q2wOrduVxmsQh7anaee1BpRfmyd9XvLngteXY&#10;s5KldJc43y2NBdwDc7reGu7BO4/x4J3PrUVvrXpM8Lyp5lbm9amwhh9eu58TvbKU7Ok9u+KK0lGU&#10;8Ysy8GOvcaov2m4L8nbh5eGhFzeV/xOHTt+UjVRDfZ2O/87xYjnr9o36UkOPhMzLfkYyCoR61kWJ&#10;n22djeMxWvvq+mNx499iAFGM+uB3r2kIaNSHdMYloz6siIqS6i9DOSJe17iPC4J6NziVcV8+l7C9&#10;/9woU0tV/EhNHfH+pbltQ7kPtzKsUwZ+Hhpex1LKwL86XT2Si0fD4k0vFk96W4a9VQzpngz8zPwm&#10;0hXaaNwXo/B0qSAecdAvf/ZHmzhLuPnNXxbe/xXvhNfvvdfoc/MZA3rp663tLGtUOjcnXRIGNWuw&#10;VZ6Z48dRXzecmbx+HW5fvnTzYj2cF2+t3MKyoirPS6OeK1keny3JzGvaZw3WtN8xZS3Vofe8h975&#10;Xi9f1OMpZx6B+o79tjGUbQ3wJfJCh5iqZWAYr/IGG4gwLwOa5jrPMOiuYyy3G1qfVG2j6qV010o/&#10;rM5ten2B91Fs1BcmB1N5TvKuweVzahWHy1V5eeON93lqD4PP7EZI1rHjntgrcw28duv1YaaXafDS&#10;qXDFf/y+Zi5agupbXNetUPQoOhWPTgF1ZqXoeQaGfbE5UFYNaUZWihFjEHqmsMMklOy8BiqbgZTM&#10;GAPDeaNRDICyAdroRS5V6eLkka/eV7WTXvA60HDIHicPYrHyUpc9euznCab1ZhXgQA2FMm8hxnCz&#10;hGYPAOaZRKUxK+ogJkg1KLC+uGAkMg7LeZrHt9FosE6LkyTn7QHLyHlm/u33HwxvclSW8XMdxr9m&#10;kDb3KdFHVd1l24pJEMELgCko03yVZ8vTxwLSh+091j2UNsuGU/s9uPm2+OhJMlZjVAlO6iBVCVs9&#10;lHYp3gFLuilcnyhBu+a5ZoyJ7YMKeg+qPniVNL65gK6c6/GY443Cw/vvvz8/U3OBJ9ywwMJ9zeYA&#10;DPP6O7e/t4mxfHGuUYK2Ega9MaPGmVo/6jc8QnUdrsHa7+amjEH2wGiGiNjfWFgf+3IZF5gP1g09&#10;rcZ/77eFu1/3q0L6uZ9v+NbD5z/7o+Gtf+tfnfO29rriMqH65hUFSwcq58K5y3tT2ryp54VX29ai&#10;OBlLsXzRg60FPXT7MrxAgLLpsV77hjfsB+O+m3mNYSMwVT9eS3m/hTKF2kes5dspoWRrl98dqL2l&#10;ykeFebB9kTIaPRSPMTc+dJueE89lHo7kSRPHK8qq9h339GrO4kM+3pvbPusQOk8F72D1iqcLr0/1&#10;DtsTKd7UQanqH2qO96DSXxKW6rF07ndu4FneMWWvTavOEU4NdUbh0RFOuFZ7+agzR9XeKuwUNJ0C&#10;W8bkFW8Yut1iOqWNxVgqzKY7jfUPdNw6vRMrrLc0UmnoV1KxZoL71RTA02qjsJyexyD+hCCuwu1h&#10;1oGJ6kfMLQXto2+hzu2zsdCo5qlIkZMZJiZ4DvWOpW0FZagUhKB0mFGfyhppNsMLMMBIwQzLNuTp&#10;RcXydGW3IU6KsMGor+XvfE1xpRRV/SRW5Fn1o1nDJUwHlegM3SqM62prnOiNyUk2U5h1rPMEIgpV&#10;U4oqJBReleaeroGKEDGNz43VsR5RbdlcBsR89Xf/fvj4f/nfmmRLiH/g68JHr17NRUTy0lduUGtl&#10;76DGKJPtGI1Ex6DoWNmkK0fYvteu5M1GNy9ftG1YJek8FGX30niyogdP76Wg+KbCTok1+R/att12&#10;PBEObQsD6pyRXt6PGvK4yt77TKdrZzHKKY23751tS+YfZVabl0ExVuu+FOa5g29g5HR4jsThSF+P&#10;dsVnRaNyPpPAUM+czKCzI0Uv1xn/qn2oatstz7nuzE8Lwxv9loz8emUo2tTzHo+YTkVzz35AQcVp&#10;+55eN1Q5S+20Zu1Q9ffiqPTngqJD4RkY9mnGqglD8mQSmu7u7uEgW29MyHbOAWyP4EpflYcpBFNK&#10;VXis0qXpzaE4p7ey64GWpKG2GUFl4zI7YDeBlA/gA0xiZtS35lDHntmBvxn3sVELT5q5jNFAbj16&#10;h1HI3zh5fstXE7OxyiFGfRjP6vHy5Ytwf/8yfNh49cBFs52802TIacam+FFCnIWj5y7kLbadmvjD&#10;QvsdCrUAKPQWEVNeqrcYjD/5bZndtDiXa6dDQKM69NinXO0i3+zDyip1pfdUzPwWVeIH1Zgs27+U&#10;LE19/JMmT4K7/HQ35sYe59QihTxUAiDWzbyxoLeZyqsP1Neu6c08U4a8WCbTxAJIBGVhmj2gFgHQ&#10;86wXnEUS64j5WBl4rRyGYX9iXnF56ppAJWzjWELDO+R9ERzr/JAmzMPiIj+wX3L5KNCjoGdhLz79&#10;NeHVn/7BsAWf/8s/Fr7wj397uP0Nv6Yq74rLwlWBsR4P2X8foqw3ezzWp9KXyIsIRu1bPbz1jPm9&#10;tasqe+IQ5rM7gde+nXntu9nNXvuUV2GPLjuE8tZ7VVcFL/ycSOLtTQ8oG7DMcQisviaP2e9TGPeZ&#10;TMYvWm1Jr+qlrt7w4l7x+LA5Bcc0Gt7hmGOZXe3lvLZW8vc5ocrgA8etfdyr2xVPB6oNeU1Sv3tp&#10;1vYjNW4euz+pca6gzgLU+Ff5e3VU6dT84MlEa7BEI55XrKHlFFDn0Ut19drpEPpUmSo8OO2t6DsW&#10;qmxPVuz1qeve+IpDMRvFTBsp07go8ze0vZl7ou6SgLZftiECIlLCbxsN+rA2mM7qEmN5JR3rlDD1&#10;mgLJ0x2yp+Lo9F/ih5LuxAFt61iRVqBql+msdSw6QbxS7xjLPVsOSS1SKoZ9RaU4ExajWz0fyJiE&#10;f9v2mbUOqs6byyv1mQuL9KyDaHP1pNNMU3qY1f3E3nMYbGhcMhtPVh78HOZ4eSbK3zx0VP1Dtx/O&#10;DLPnzygK5cQqM/VsNjbEx+O/TYadAcdNXfjn/uw2fcFAzyffCfuv/q3F4G23mw368gedOQRHdvDW&#10;c7VfbHW8vlzg5avC1sSp9sK5XnnfPDhyGQ39DsWavcXaPWsPh+i4TwHFy600HyP/H1rXnly8Jk6v&#10;XbkPo74f+z2Go+7fzplZl816bcxTnd1g+chrFW+gwead/X2IN3WfR/2jB8UnxRPmG+/D1T6JDfrw&#10;E8CDqOc5VPGIy8MwxSOVr6pLIF6oMwe114vTi7URXrZF/S8aLa4ZM16fVPQij9BGY6k+6rdCL47a&#10;/zJtS2NdjUdVZ85rKd9evVW5Hs61d33yhn1Lh8dqsDTYJzAWCrx1k8CtXyB5l435SligsEjx7cBp&#10;R3FwkA3/h3HeGgsdJ7Nxy5Zm6T7ObxBZGYVXtSHS6NGvNgzjCc0DPkdjqji5E01ksJRAGOwZ9aly&#10;1cTRTkCYtnj24om7WbzEBIC0qLKtDq9efTwYhtqmEAXuSJ78Cj9SlU/o9FW27LcFHg2arE54Hajy&#10;rHApUIunmsjDpNTERezubgfe++prX5XBJuYfQYmV08xX1eYxtwvhfj+WhWMn4HgXm+tx8zsJQNWe&#10;EHePI0Zabysve0aXbYh4HGE/QKMuTJ8/Vhf7sEeOapNChoymiOfxzwsY91EleFl7JTJCU4YBiRTh&#10;SqjH8vBqQBbI7Lf1E66/MgjkuuB8wV7yEDxmeW5T/KsFdhyf9VXoeLV4zadayBrHQJoMDUO4/Zav&#10;3mzYl/H+D/xY+ML//Nub8CsuB2qNuqIeV8+NP29KeyuZpzzTsvMlAj339Q462joe0XdN5sR19Eiv&#10;fWnYEu2z4BXiLlbrqWordQiTJu+6hcxWhn4s8NX2ivdb2g9lpiXPhmpd9w4qPHn4GHC7bAXTwm/C&#10;bjVsVbiUfvIcgTJ6r//jvrR3bTjurwwo+689bPTAZzvevoDhxeul8ep2xeXg0LlBtSXOr0rBodB7&#10;5mHpIP2S4dEbSQmF674KWwKn98rdwm/Vlur871xYqjfPmQqeLHDoOIhCmefJOh5Nx6JHe6/trnjT&#10;wIetwmjmlJgOecsZfqXhmW2rQL2ATzmoCm/gPmgB0svMgi0jA8ygNhn19SvQYtZjLTRRZZzVyT9x&#10;BEqCPDf6vaKHuURcv9s16vMyayrD3vqm7IU+aDOMV6XpodZAQy7LuaJ3ZlarjnAwetxrOkSCL508&#10;zCQyNR2Ke6Coi0KCzprbK9XmabOhW4yBubQ4ZUT+Huev1me66SscMj8t8GM6z7E6x9k4Nc3jtiqV&#10;Saiyr8vaf+7z4fM/+Lea0pfw4mv/9fDRJz8RsouYrP/MH/PSVzurYR24lneUXL5V9lg6VznVXi4b&#10;891nmenjV8MY2b18GcwDWhSDT8mfCp6u7ZTwyj5lOV4ZW9P2+k64gDOiNeWrOKgX7O07OQ7qTu0v&#10;v4zJelE0+lP6Rd7/Mv/n8ub6ZCc7vr5F1SE4Y4918j14cVj3yp8AL0jjvKTahL9HcMjC+1jFK25v&#10;da6raMff/JzTcRtGsGXwvPipczDFS+859iWO6+VzSqydPz3aVN/muHzGGES5nOZUWJvXlnUkPCfD&#10;PvwNT5v4/CxHz0Z9ibzmMZpn0YQ/Cm6E2SanEILX2WLYgRvw6o2N6b80GXiMRnz1pG71MkOPuvom&#10;9Kbpet5S33mfgx4/JH0FapJD3pulNBojIWyiLVXVk66h98y8WVGKij4bvMo9tJr81pSdJkOgbKiV&#10;DfumzMpLY3PDtWUjPYEUiWpiDYLnfM0pWnF7i8opJ2SPLwpKOcNjl4UeFjzst3kyyUrUYtS3Ay9o&#10;+vCTy7c+mA2k5jvtQxkb3X0sbaBspMbJu191HpHGsmzzMxru1lfY8vhQgoAt4vjMjAjy3+x9DxV2&#10;Csxv9MypxiNb6avNBy6O1h7KGJXz9vqD8hLC5SQyGsSxxOVgXUt5teDDRo72DN+UQGM+5AELgWg4&#10;yLwK0M/x4wlQFZ2x7htj/Nzeu3GT/2v/hXDz735FuP+bf1u0vI9f/r4fuhr2XTgeQoi+8ufyy3yT&#10;4K1hlwzlKfgYqE0qA9eweU052mtfCPF+H/a7fdjd3jQviigj/SWoA5KHBl6Rz/LloWBZB/NUclyi&#10;Az3Vnma4v8a73kMdsoTQ7iVCaOX2546lveolI4KHa95DBnjObYr91TtkGuLtann60ENbjrMUpuLw&#10;8zehb74J4PMBBdVPVV/z8lB7V1wvvHRL5fXCz41z9n/eq6v1MDi8U7+XeLR1vPfyOjWWaPPO5oLo&#10;tx4/FQ88nmEefF4byVtrL59TgM/mFK9UWE9eUny74mmjPl5VOh3dD9YD+nvVkcJs3Ide22pTotgt&#10;vemFTcAykko4/VzTzTlKojA7Aa2M+pzEnI5R6bzYwRtlhFfwemhaJrX5YS+wo1FlWDjPCYnO5WPd&#10;ioUHa436YP6ajK6a9SbPSc58tQwzB0xshzh20dnaYq7ourI6fMc40cptrAVVBq0ec3IpV19t65K3&#10;YkxjH4ixGQSjStTeAiXlzKYpI02Gs6DgTTptG9SGHIaWx6UJpvXb+h3qG0O/qdhY+XPf99eactbg&#10;xbd/Y0hvvR1evHwZXoDRjOeQouLQwjree7ZGR+zJS+o3p1XxFIYrefMeNzuuyfqhFy9CzPvo2PL8&#10;ECgZmfcgp4LilQevXVQbbMXWc4IezV64yuecUGdlSD/L3b09U09nbr/5LCeRDp0/yrufKgPLutnv&#10;Z/07xmHnSarOS+e+Hr88/bSiH891zQbFM+rDM65AcxNf2+vR7tVVhau0Hs+8v8wf0//zTY3qVkqP&#10;717d7Jm68pnTqrrzOTun8cIDtYUaE178pfHNfcxbBzw81h5T9d9e+LO4ild5VioNHSrhGDHGz0Yx&#10;+65nEC/cnqm8S7r6Wl14Ov01L3PF20b9woYqvN6mjfVPcx3yTx6IZfIL42Vb1aAo9LC3PtVpegMC&#10;BSsU9HAxQIVCoEEcRGdVNHC4R6sZUKmDrV7eSyjpbBFAHhR+5u/moQ3LZh6jlzCmySZuFsIiXdEZ&#10;yShT953Hg99GNZAv3l3++S0hvPpZGV2pfFU/Nc+R6GmO0V6rG9zxHKeGt3xy/p/4xNtDP0AhJIJR&#10;Hxt9eoICH8ymyVOfXanL1wlz/Jly6kNh9iZ4U9GoeGh/1fXJmYeWT4CrCSMZsbIgiYIUX2kXhcFn&#10;BAXlkmdKFm6KQWdrtKjWEPW2DJaL+aN3STVPBurf7NWI+5/x4uZmN2yid8D3En9f5u9v/p2bDfv2&#10;v/T58Pkf+LHw7n/0dc2zKy4DXl960/FceXJt66cLviJ+y7Wuas0NQtb1YNfqx1N47Qv7EIcreUdD&#10;QZPhUcbobajVHkHJ3mrd6/HCA667Hs9PsTHnAx8rS3naVfVUNKnw3tW+GLZ0WHFK1HJHkV94H/Lc&#10;ceo6Khn91LCDtsoAWOyJgpB9VbvK/USIVZ/t8en4vXcfSRxmX/F0odpPhRm2rCE4n6/p7yq96ut8&#10;ZhPo7OGcUPQujQVFk+Ij10fxiuc070xD5cm8WzM/euX0ylRlHQpFv1cun0moZ715mfuryofzjOKl&#10;X3XeyDzp5bsF3D5eufxMjZ8r3jyUE/fQ/ApVWB9bRngxExqv2YxWonBMV2lljhA1kpNBG9JCxUmh&#10;PanOn53ppzqFJMdcqQxBfe1uIF7wy+4KqU0pv84t33gadK6NbYz66jpH0LklVREPaTKuMsO+Kdpu&#10;erGuqzjswuimi1NnMmMVNjZSXFdepKHjtYmtK6Y/lVlH+XVMXxv3TdZyC0Z+Sp8iijRiUk3X0K9n&#10;O0TRc0WQi7lTTUyyvuT2dZ6H1hTkMb9GTBB7NuyMIR/7R1Jcz00qsubmzmf+W/HyK748vPVbflN4&#10;Sc4olA5GyS32Xa3hPZkodGQ0JUursF7emG4Jgxz14kVIWcf16lVIWff24kW4AScZqt5r8u7J5ufA&#10;GtlxC7bm48m+S2EhtHLhWiyl2fp8Kx24p+GzRD5P5T6vZGfe03lxevHtu3edr8XLtjLZP4oab6gn&#10;VTpTxadINhGKz5EM7Tgfo5Gd0Jgeml+2V+3Rg0qjyl/KS6VRPOL4ak7gNrZb+iLcbGh2BexEa239&#10;VR/geiiaMF/VVr00PXhzujffqt8eHmrOVecYim8Kavx48Z+FYZ91agMPmpRqo6uUyoGGGcVVGxX7&#10;xkZ7Ym+CPGX+tuIdilZY5rR1xA0HJR5pqaXybAw4XsFb8k4miFeDMdGz0ZBxt0uQL0+yDZurwaMm&#10;oCAmnEjXwuIBU+gMVg+qYwcaMFjvvBCZZzevPiov71nLA21NXxaW2+owTVlSI/3mfQ2v9OJFU9Oh&#10;B7iq21p4Sp9joOodyfhMbQL4YM94OFyjKzy8KXAZETyyvXz5cjaOUzzLV/U2gkf+l8dfbCcGKyPn&#10;mz31RfDgZs94wVWHt8gP7Dc4f9kVvPwsgFdC4yEKcPw9kpEj9zlUCiJvuF/wdcF2zW+mJedvabwr&#10;8djwj41i8UpdFjxV32FlPwo/mA5pqeersoZwGZyH8c7SspBc2vJmMsgL1fV1fM1y9kKZvfLleSzA&#10;1eLj7zAZDlsb70L4ut8R7n7drwrp536eu3EXv/QnPhO+4Pd/fS/KFY8Ib057k/GYPLm2x2mwJFOw&#10;rMl4yEOwLYgR5+p74VE6yHXZg1pnq7ymE995nTE5s6O4XUJeYXY5/X1x++8pgpUco2RHdTDjYavM&#10;ifz2oHjd618K6nCC958Kih+YhnnIcr0KY3jh54TJimsOt54rjqkz73+C00eOgeVn+yXvgAn3Rrgv&#10;4ENG1Q9xT5Ymb/bnhHd2oA4TL3WduKIP1f8Ma9eQtVBrVLPnF3TgM1Weits7jF5Keyi8vHrl94Bn&#10;NyoPrzwPXjtvyU+l79Gm5JYtUOv4mnqq7168+iy7zV/1O5WvuonFzjmUzLRK+DoFAAAgAElEQVQm&#10;T0VPD6p9evU4J657uAvFdKTq2cagxqM5eF1AN7bzsDaI0UQl98chaDMQw8Uvn8LxWbRPDLZr7ALV&#10;YhHrH+s8VbmNQZ2IEzG+suKjn9j2aNQXQ+sqMDkJMVqcjPqieriE+VpUtBn0jPo6HbqJF4pRHziM&#10;Mxoddq6meQ0ZaS6JI8e2cdz8YtMA8Vj65/ImbpDxYzJdTMP/48uqFMCRo6X2ymXVBfQPv12qThyK&#10;UWMMRacbA40jhfrJe5/9sXD3j7fpCDLe+fTXDDc4pNg6NVDflQzhPVuC6bjYM5l9X5KpVZh67sn+&#10;DbJe6eY2ZAvLBLoirywVhvRjPCUfPTeovqG+e3gsHqk9Q08+V+nUvnJNGJfj7Y9ZL8rlqD6mdLL8&#10;ibGOt0RbcOaCtc+8/T5/Z52xMupT9Ck+MP+89gnkVEzFU/1iTb7MN6YH5yjOj7342cv+av/H9Czx&#10;gZ+p+jF9Ho9V+R4vVPolPnvn6QoqvYLitypvCT2e9Gj1whnPwrAvG0hk45bbWzxILl76UmXQYpPV&#10;fjZ0k8LqbGxXh6ykSGyaVOo402kbLZTjYtVxkMY4eeazelWibWWEUngUyEBlvIJYTXwYP4jOu7UD&#10;8yCPZNgXxMBSk1lvIKh4I49GIzk2mPHy6sVZ+m1tGMANLBoIoZGVmkjidF2oTcKZbmVoxvR43sEU&#10;T7fA49Gp4Rl5KoGF68fGXYqnKm8uI05GbaNBZRqMXSMYpapFxPIdjDHzlajzIj/8H25fvAhvv/12&#10;RRMKHtgXuN+rcMUTNgINZKjHAh5+WCixvGaPP5P3vrBCgEF+YL/Eq+RwY6aEFssTPYtwOD7n9la8&#10;Utinfdjf1UaKJqyyK2dlmIE8UUa6GI8PzNNsNJiq+rBy3DBeq278uB++Bzi3QLfL1l4vv+Obwsd/&#10;/C809PRw94/+WfjoJ346vPtV/1on1hVXPD688fZQOHf5b6rC6ZB6KzntkoAHkbwWrNn0BmetbcJg&#10;ezBs5CcFwzFe+8Lo23vy2rcLu5tdI5N4smXvoEbVV8ls5wKvs8jLU/UnzkfJst5Bk8cDFXYpUIdM&#10;V6zHOflm80w+I+mVw/sOlo9VHw5ifK/xoq3KXRt3KUztd654YDgK0GPal9v1nOA5WZ3XbKWBx5DK&#10;81zolbE09lSdozDqUzKKl96DJyNs4ZEnS3h0ejikfRUUDVvo6K2rSu7iM1o+e1U04HmKokuFLdGG&#10;UH0gdRRDS+UeC+wLb+p+66lD9RhsSfW8wUKkqaeSQVlnWVvIrweZ1LeLWyyONUOx+iwb9VkiNppT&#10;6VLzo74ly6Mz8RMRMdHfqg0EfWhQOJJiCjXtqW/cOq8w6kvNlzEPXBN3kWzK0lKPaQuACieopzTq&#10;awI6YEYKRK5mFAZrGzzhVb5I5ho4kbfUIcAhuK0nSN1Ee0Pv1uLn5otQmWJQh2iM+0ScthKFwibP&#10;hD/jHJjCTMaop+3clpw4YMIvfd8PNWFL2H3ynfD2p78mvI5xHkssUyl5pIetZwb8YhqC95FLv5nG&#10;Q2SCMVqxO0B9FQSGnqHpUH9lgiDkInWu9hSh+MvyoIqjeKF4dGm86dXFOwdWbe3FUc+V7tfLzzvf&#10;mdPQdfO8x4p0gxtClY3lefvGQGMxgcOV3tmOp7dX+26VXoUpurhMzE+1t3ce3CtT7dVUHMVf01vb&#10;nInGjt4ciui155owBbW/V32fy/HiLPHCgxdHndszPaqMrXvIXt28vLy+pcbQkzfsi5O3aLwGqFQS&#10;B38K+5QqqXWW9ydhidfirUhgoOejTCqZ5tH4az94W6o2HRONSI9WPnWuGW52haP3J4s/en16PdBQ&#10;dwzzBNh651rXJrrjqWtivQlS1Sc4nVhd3Yl5jB6vRl4HMaiPOdixMrNntim34XcxXhq9brFhoVc3&#10;e56NzHIe5o1NxeH+4ClUTnFwpdpkK9ZOYGtoRz54V6BxvCBowCvEbMG7uw+DQhwXQEvD/LUF8zbd&#10;zm01Gm3dhJcvXs40cJncFxT9vQ2GhbNnR24npcTm31iGKf+sbHwzIwqjOsVvFNgsvuWHbxN4gqQy&#10;4EvgbYTTIm1qY4V5K4NAzIPfBhtouNfzi3nXZM8kiYwmuY7oXdHyUoKWEvzwajTk9f29Xdl7E15+&#10;69eGV3/qr4b0y+837dPDL/3Jz1wN+y4Yao644mFxbv5f29fHU+VNBCN5Xn96cq3KJ4h1a34+/V8d&#10;MJzAa19McCXvVJcsd3gbTY/OLTSoQ5hFWumtTQ+nkGW3QO2hHpqGQ2n26PTC+dnaeG8yzskHk1fz&#10;eEVZ1TukwkPaXjslervb8kVv2mvA+wUu05sTWabuPV8zJ1xxJPjauLkhmpCD4LWfd150Sqj8VVig&#10;/hxE/+XnWI+18Mpeg7XnL94zHKtLZ3mKTyoOx+d5YKvc58VX4YmUiYdgjbyhyj4l8LwmOoaoHg/4&#10;nGcNLzmOSqv4wN+9dJ5MGRx+evkoOrnfXnH5WDsyV8VbEQl6akjgBIzVO6dfedbluBQrUZyInzX9&#10;XhjMcaqGhhSKoV5y4ng5OBGTeByNNgXHqE/OJxuM+kYbsVRogbpGMxi0v4OuLlV9CHJyaliXk9Co&#10;ryGmCTkZVDNIo7PViLOXJ6vtYNyXonO974YKToMxzvrOYuRmZcislurCTEjV4KkM/JpoaTLui94A&#10;EAWn8qTtKca3JIwu7Tpth26RZ8aHP/nT4dXf+7+buEt499u/YbgC2MyCR/u+IvvJMSZ+b5Hv8Bk6&#10;XuilUfD2mQqe7O5ByVhWDuvf0NFLBWokzEPJTc8Rqn9s5f0SlmTV3jMFr48H0beX8uZzwkSGYpif&#10;J99zfuoMVulclTyuzk1UX/TaqzfWvHAD6ox5jlG6VczX80ynaFDpE7zUqtqvl69qQy+9er5lX4N9&#10;wKMpgQc/01ej0ylvL4Q3Aqo6qLlJlb10ju/locK8Oi6lw2eK9x4Namx747FXxzXYuib1ysjPnoXH&#10;PmPJ6NEozMJkmATS7KGpemuEr9jdxWZhDXNHwBJCI3olyndWrzXp2t/5sD0bcO12t9VbOUxDyQ+M&#10;RsT951bfwRvhIAhGeCMKr+0df8dYrtdE45RkGxMhbKwBdz6eaNVEwuVgR+YrTDne6H0Rr1U245vx&#10;+spsZBXEYOjREKgevYGU6/fixcs5Drs95YlD1YHpi3CVWza2yh8UanEBM7DQ25vwHxOKl0qQwWfs&#10;lVD1hS3AcqyPzd7Pohn13QxjBA3NGAkMrLJxZx7Tua3GcV0bpmFdVP3xu6oP90c0kmMFFvYPXJw9&#10;HiPMs5ASkCIY6HH/Vos+0oCGtUw3C1DeAmrzlfc2Bv9WYw1pR1rZfXFI0zVzaV/NQ6otAvVh5rfq&#10;89wHVXvgM/RiaHHNw+JI81SfT74Tbn7Xbwt3/83/0OTXw0c/+XfChz/xU+Hd33k17rskqH5x5cPz&#10;xKWu2ZcKNa9eIqJQnqo1y2v73rMZMZrGYZbpBznySK99mcps3B52++EalpyvupbfA+8H+LfHB7za&#10;cw16LxycE6p+Xl1LU7VyiToseCxY30EDziueHiK9TMN9FMcw9tWlsc37MJahl6BkYtXPvMM4lU4d&#10;iqr4bzK28MNr/8U8eo91llVax0TQXS/OAa/uW6Dy8NaBh+6nvbVGhQWxX11Ko8IUvLOxQ3BI+h7v&#10;e88Ueu3LPPf436NBnd/gGYF3XvOYcoU6D0Ewfd653qnHpOrHV1wGTjIbniAT6qlOuIjiRtiICIZV&#10;B9HcergLahmO+NWL1OZtgb5BX2uq1Bj0iXK8MiNVojXwA6O+yeUZx4lx2/W7aNRXSkmTAV8QFZhu&#10;/AlBGK9ZPs0DwTuMyt76pr2+65PteGDTxKokQbuk2ZoDlLGxGPfFrnHfCsysnC74NWNINO5rTNs6&#10;BfaYiM1mbS77xeQoJkUoGpXETc5tObEN4pLqsOKyr82+rdQvfs9nmrA1ePcP/e7hRU+zcFbrNf/u&#10;PWt/c1u1ss8aeGu6ksE8KJn0kL1Tq7O7C+b8RfOPvY+CvBg2LgQXCsV7FbYErz288J6+EON4z7bi&#10;lPKq6rMqrHcWqfLm/QjmrXSZioe9fbkac1vPR+1575rgQGNOpecxrehVcXt08TMvnQd1jqb4oWhU&#10;5aswbB91I53naEjx2KNhy9lbr625j6l8t6DHz0h2Cx68dvXCe7xR8bfUsfcM83vyhn0p2VqX5t/D&#10;BVLJnilGtJKTFtDrvFsowz8opQrmA4Xd8LwYZmjn6BGu3EXjjkBXDZet1RRO1/GOAxqvCi2VH4WN&#10;MVG+zjjTNouoMAkUnrQH6SpegElWTbY9YFxluBTAyKdcSYwHWfvh2sqbm9o6WdHuYc1CYEoT4wEb&#10;9Cnhbe3kZemzkViYvKmh9z6Or9I+FbAgwu2EyuQQ/AXR4yWCFzuMq1zWKm9qmAbpNeM1vmoavyth&#10;ysvfq0uaDNTUQbGVjX/Rm43qPxHcF2P+zGuvnTxaTUHMcRNdU6sEGyVURlJI4nhTBsD4HduRjQXw&#10;+l/rA978x/VkQ8EeX5RyFYH5hKp/ZJraPm+uluv+tA8vvuvbNhv2ZXz++3/0ath3QeitE28iDx4T&#10;D0HHm9TG3hy59Ayh5tBLhc39fMUl1vnY9rfjXVuD5hcU6M07oWIR+ZQ4Ke+pJq99tj6qt6f5ACeI&#10;tXtNPe2tQj6MuEQoeUp9Z/5wnFPVUZWxFShbPZXx9ZxwCp5b26Gsq2RsPhBFedLLMwCNJhuv8dZ3&#10;TL3WjpM1h5KXhkukcRVNnqc+Dxsiq/JV2LFzlNfXe1jav/fyTKDsOJaOY+heKm9NHXtnLwyvjR5L&#10;5vXoORXUOh87yrQgeK7oZX7j+UYQ5a6B6o9eu28By0Jefb2/XvmKPz0w31WeV1wGSD1RY22zHTC0&#10;2yRp/j8Kb31dqHhtARXmvZtIEMkZRWsC0xYR4W/5DlqmiHFjm1DlncqvVD3Ar4oyJ7xXFvxt6Bce&#10;BUdnF30DtDgb9U3zbBuljm86too4vAkrgqKP5s8mN35K6ylcs1plz84+8Mtg04U0QOfwOkkIywcA&#10;x4LyHebfUNwQWhvFpNqh5c0ishySqE9GcU0tEsCHHGtQdchi3JfgttW5/02e/epxOzlcWRhus+fG&#10;5klJkypa+iPPkL31ffQ//0wTvoR3/sOvDPFT74b5Cl4rWrxIIL+HRiE+9YlSkUFnW8kIqTIK3cON&#10;F7jH9HSdSt+rZDCmm9Meg2a/nXVMuR6gx43zUB37ys54NX0Syiwx6sGbwubB3JseHhJKTlZtouIo&#10;cLvn84wPPvhg+P3222/PNxSqPNaeT/ag8g2iDy7VRdFQneFS/1XP1F7TK1t9V2cpfJ5rUI5acKx5&#10;Z8Bqz+PJ6WoPoej35gTvDEntdXt7kuD0FS+uRw8/9/qliu9BPVPtaeWhjUMkHbvXJ5iW3p5WQfFN&#10;5evVW80RKk+Vtgelj+nVR52Hbi3zHHgWHvtSYu9y/cYIjYwxvWET8ZnXIG2+bYeycJ1XGUwjndm4&#10;b7yu9abQkP8NwstopJaN7+K0qFeCTyplld9p8F5oVw+XyTDNLrVtExmjGafsp6t5Y3jrrbdmb35M&#10;N35XA5Hj8AcHwdqDRfxuhnQJDJva8tNg1Hd7mxWQrctRNSko8OLEYKM+NUn26mJQ9HC9snFf/puN&#10;+/D6VYzDCpVjBBQlDCgebIWXh5e/WmgD8ErxWgEFgti5UtYUyhYHDdMUuI/kj13L7AkhSoBhXvBv&#10;RSvmx/WrNhOOgosFE0yP8dkQIcHbEzgGuP+ZghAFPo8PXD6nQSED6UPvfeqNDu4zeBUZKjDVFbxT&#10;qjlf7jPIk9a4TuUVmjkLlaI4fxQDyzDN2/tgb3oFGu9m3IeK+PRrfmWIX/HlIf3t/73pLz289wM/&#10;Gr74e/5wePFlv7YT64qHwrGbzKcO3jRc8Xg4Zzu8Ce2L649nrNbjce8ZlDKdZsN1Brtyfe6cFxwo&#10;2u8eht1Dpjlf+T7lZ679WX7l3ypc1Z3r2pN5LhFrZWQV51Ty9VYvhx7wyv8tuM7TlwHbA+T9oiEK&#10;z+f4N4J3b2x7fJmKZVs+CDzEqE/Na2pPrKAOHr3fD4GHLHPNweODYquR35F1R5ziQPxQeHl69KBM&#10;q/r+Q2DLeFNha6HObNRZwGPVew220Lo2f6//ev3Bk6kCzMHecy/PJdqP7Ze4Vqg2V31DhR1aNpeH&#10;ho8q74uaS6/QwOZpm/BguGYxc1DrdiGqaOKZCmxKSm201DG94NBE33FvN/+NyqiP6iUJn+yUXJdy&#10;Fuw82ACuR6ELDIqkUR/Z2xV/fPNPSzMb9S2R5XgPTnNd49xKFakrjQYrauerg1tjxirFrE9MJb2K&#10;iI2f4O9BSE4hHULx2WzPF2fjpTL9Tuta471vocwGU9vifsDNZwpLgk9rMTfS1M8S61YdE900NvZc&#10;XzVxpDaYM3KfL+Dzn/2xfgQH7/6hbygELjguwd/Vej6brsZJpzEaug26jcngLaUAt82N7E0B9521&#10;3pXL4o8yAOzJGCij8g0bKo4C5tno0LNuJ9cT9sy53tFkpKxHGm4eBPktwowQJ7sAM4qcbASsTciI&#10;IdBgg7YQgP7r1e1YePxeCpt5caBO2s5C3n///fDOO+/MDlgUWKfLtPbK9GTtLflwuSqtylvt6XiP&#10;qeqkzmV5j4ofPA9C3a+iQ5WnaFV1Qj7xuPV4tzZvBUUbzy2WXu0vFJ3eGbhHr2oLjuudt6v4vAdT&#10;5eK8iM5vVD1VGd4z7kNrsGXfquYSrxzVDqr9elhbBzUO1BhQOGTeVfn5s9sTQqQXVsa1rJ7ITFgY&#10;F7+yeLVCZpzDmF8jz1sm6nhtvuX56E0uQEPe78ercuMkuA+DLCtXdiYE1QY2VOJcbpqM9OrrN2dK&#10;hyt2502PGBh58ctGhi9fvhVSuh9oGoUjNp7EPEt6NZErL35bYHmiV63BcHFflzNvXOPoqU95z/MO&#10;dZbAg5QXOKunGYVtqStP0LygWXh9XbK/iNjznpJlCY+tJFGTOi48S4d0DItjyie8Qx+vqkIjLuWi&#10;1gPTG8mDHIbjd6/tA85d4K0T+15yDN+4TA5TgiPmhf1M5dfrc/zbrgTMH/YAqPLF+qJgkNsC0yPf&#10;zKjOjDANxhM0nkvkVRPpQOEU+YH9gj9IByo2VTxPmED6zFjCeBYn766FVzfTvDfO4+zVyDzB5jXm&#10;5js/He6+9Y83bbmEX/juPx9+9fd/z0KsK86NQ9ap54hL4MOb3hZqPbkEPDVFHK5Tyvvylnwk4nhI&#10;HmJtuD+sYVmGoINv71yblUNh9IMeYjbsm2TrvPbwNf9IH6+PW4Cy00O0sZI3jwXzAPlgMog6oD4U&#10;OT3uP44x7sNr/xFraTwHP58z1L752H7Ph65rvO6jQSe2offS2BZvfT0oehTWHDKqA8mHgJoHz40t&#10;ZT2VtXINnWp8PMZ8o8pcc0Cs0j0mjj0T66VXcxuvfT308n4InKL8pblBhffOhlS83m8sX8kjSlZh&#10;+nrPVJhXZ6/frD1rW4Kip3f2q87crrgALDWDet427yqM+5+yC0qQfwRvfSp7RUaLWMXmfFL9eI6T&#10;ZiOY5nFTPph/NF61qjJNX9Pz0pfKlxScgquoXgQ34wa8/5xziObFShj0TZETvVRQRSGjvkWDu1Q8&#10;aIVZf5Yqw7Q0MwVcKc7Xk1o4EWL5ItvndsUrhJFuB2lKG2NtWsgb+R6ceJG8QyKtq6/OFfHSxJuY&#10;ahYZB1rjvo2Y9H8JB0ucFcIlzCqj2kjC7VklbBeLcZaKMtdyartYvBXis66nPm8OWFWHEO5+9p+G&#10;9/7K32jCl/DyK7483Hz5bwz3uf9nBzRiHfXkg+oMyIz5JkO+kPbDTRK1lz7wyBnrE6hhDzsp5mNd&#10;yDgO6DaMSAYr6DBhSR/Msoiqn0rn5RNCK8dFoS8P2YHL4Ewie9ZJ4T4b+U28Cqbzm36XeQnmkZ0Z&#10;RGLfjnPnsnlwb3Gq+WP6nc+mdrt5HmhoFHXz9Ftr+cT5eGk8WjzYuce77747fM8vN0dhHOXRqvp5&#10;Dz261+bTk5dVXC9vJU/zmWyv3bB8jIO/k/Dshulsj8cvfUa4fVLVT+mA8dlS+b34ai/KvOn1kUBt&#10;xPkpPqh4a9pO5cntwfVSOmZv/8dlRHFzH+exFpxG1Y15oWhXbaHmHpW3quPW+aOXp8pLxV/ag6t+&#10;oPLx8mdanrxhXxmY9QZofkekmhxCQEO0kkeoBIiWb5NAGsv3UgKm5UZWEtfoHXCckEYDDJM700zb&#10;+Hef095jh9wHOwuLIPjYVbSjZz8z+Cl0RbD4n8tKir7x96tXr+E6yhTMxflIxmg8UjIxg8QyaKyD&#10;qStMvU6p4vQmwpQS8Lu0QhTXpyohbouwoSZu9LBldKFhUS9/NYFxvdX3MPE0e+/D9LiwKaOsS4Oa&#10;tLxFnNusGDtpgXwJ/BYO9tX8Gb1nttfv9spSC63lyddg4SLs9QOmTaU3Y8RIB+QqX1z0et43gvDO&#10;x5sPzMs+uU3UghxAoIvkJVEJiUGMffZkpwQMS2MGcVYOGgJjvmgIyHnhdYmYN/KBrxBmsBEi0qkW&#10;cOSR/c4f64t2lbitPcOmDzZjeNWyeX4d8vjt/0q4/01fFtL/+Q8bGnt477M/Gr74u69e+x4bap58&#10;k3ApdX+T2+BcUPOmoffsOSAK4z61viqsmhOK077qBYZd9rJH3p5ZGYThcveS9yB39yG+KC+yoFcw&#10;ph1lCJadl9r5oT329Xjb25MoKB4Y8AUg87a7lg4PSm4+BiijLtF2nR8Ph+JnOHIO9Pbi+FwdbqLM&#10;yp7ombYEL8ikBW993l6kN364LmoPgnny+Fw7TtfC23N49VvCY69xz2GNPUW79qD6/SnpUmPrqUDx&#10;hs++1LkZxvc8opwCp+brMXQeohDx0KvXljMqVV4vfXD6q5qL1d8Q9PnHqWUJb/5fUzaGKz5d8QRw&#10;RLPF2UwC1vNRGwP7o2ZHVDlF08Anra7II9m0TMnx4KXCIn4iURxFHYx4yEx55sOy/HqujyEzFkFx&#10;cIEx6cWgPhYnpdogriqZbqYKG4z6LNNUtVNqeTIb9cWBzgDtNgTbVbONwSj5DUx1j2j9Q6JRXSr2&#10;OqprKSjVpIPWU2Qn484jheK1bTIaqvLBUXTgOuAY90WezwcjwjR/94vjniV72mxAFaeKzecnEc9j&#10;lL612xQtGRDgUOLiF//EX/QedfHJP/LpsE8x3Oczq5v2GtM16+rAj7ynHDzS3YVd1hnns6Qw6rmH&#10;55MXOvNIN6dLxblMMfwTZQiDCQPuZw/RIcaVxiMqHX9nHV3Fz3w2aLrHQf1+M+l2Qhn3ya7snWfB&#10;UBaJ0XA2mn7c9I02n6WJD3Ea40Zftk21ueomG/a9nGdaJePZeYGd/WWe9q64XQslY6qyPVm2h5wu&#10;36a2Na0X16PTi7/2+Tnp8sYq697Vd09nq3SYeO7bO+/lc0YVD2nqnQmzrhZfnlZtrsa/x7sQ9N6C&#10;06o5QvHdC1PfFR2s808rjPs4PtPJ/MC27M33Hq29+vB5nmp3TqvmUu+3Ki+INuyV6+V1KPhc1lur&#10;DimP0zwLj33a70QE47caCa7Indc1W+gCd+5QGclheehqmY0DQ9X5WFAer8rFcDTYq8spNO3NbXFV&#10;Z3NpXG9BanpwwgEqUpg9+I3P7Wreffjoo4+HK3l30xsAKaXKsDHtYbDnZzCpW93VxLkWqnNHMPC5&#10;vy/GmmM50+ZqpWHfGigaUFGCE6wyYjwUS/ngdW7o9cVTZlzi4bFa2BBe2x3r/dGA15jGWDyfJfBs&#10;gcKJV1aPx6i84kmcBaGl+mA52O7Fg2XtOQfLTuKtBhYGeNGxMYSGASjQ4zjj/sfXeZnBHbcf804t&#10;ePgMDdhUHok8BLJyEuuB9Qo0rtmbDs8dOO65DthPWQjlOYLbxjwg4Vsu9hnH/Pgm1+iVL84GfqOB&#10;Ypi8mJb6DzR8xzeFV3/ke5v+tISr174rHgveHPhQUHP2FeeFt7nrrb1PHbjG4lrO9ffk0C5P4ICb&#10;1zZ1OOIdqfNRdPbat8sewXf7sLstnnj5oIFhh354yOLV7bHQO1wymXutl8Ut8q33bAtY1lJtfEie&#10;V5wfpxwD1mbs8ZLlbt7X2NzDMjbvmVF29rz18X7iVHVai1PPKV5+Hl1e/LXPrziuXY6B16Zb0ev/&#10;6hD60s9rDoFaRw0oY3txFE4tmz/EWOz1ha15nAJL83OvLBWfw7046vy1V9ahUHuIhyj3ipO1YBNy&#10;avRLKHqZCN76eug/ro1wUv1Ifa2MyPq01lTPe7gYG7pnY7GiOoIyNCFcdr+eVSkVZB1kYF1WtAYA&#10;L12zOQtZPDaqs4AKr21GfV4bTQUX+qYyYtTM8fiarW9SE17ytbx4/z33oFmJSYUu8PTB0XSg2vBu&#10;rp95A2wrvB1xMh/cj1ee8pg7UCPZhFRGfvPXaU81G1PFuaMMHglFapWjh9TEXlebQ731vfhNXxZ2&#10;v+1fDq+znufFi3Bj8hetq66ebFKgp/xC6f3rcJP3mIP3uRTuUxjy3YNOI8L34Twje1gDncwsu2C7&#10;CiOWRMZC6vY2i7tWFjiXfpdpxXBzD9qcyZF+P+ys34XKoNl6SKxSo4HLFDZ1VWtblueQLjsj+PDD&#10;D+fzgOyE4hOf+MRwze0x53pLPO6d0Sl6Oc6SQY/qD2vaXeWlsEXXq6Bk27VpPV2zR4eXDmHOUV69&#10;ejXrHj3+eXmo9lIyu4LaM3s3si3tHRXdXtxeWo+vXMfenknlwTp7zCeR8Z36zjR64QxlI6DiIby2&#10;XkKvrykam/lS1M+DGg+qbbwxduh6sDZdj4YlPKOreMugjZORni1avfYtBn44iGsmji8QjMtjaVTf&#10;8pVKoL/YcXjRCY3HQT9Nr36x+RkDdlqseykPw/Mk/erVx+Hm5na41nZ8eDMYAqZEE1Q+2BeDxOdJ&#10;H70BmfPMHuvidG1wSsWDlRLeznWAE8F4J5LBkip3jaJPTe48edt3ro3FwAAAACAASURBVCsr8hK8&#10;EX0pRgqekKUmMBzLXNdjYXmwURobsSkBQZWPinNlSa8WdLUYK0GEYWFZkM7937sybU1bsBDFdKLH&#10;O/PgaXwyBTffyR/BEx6/KaHGhOoTibyBqH6C/QPD8UplJVhZGHryQ6V9GIwQXswCKhopqjdAkEYl&#10;+Kj25++WB9LDdSqK2lyH/dR3d5OHvl14+TIbO98MRtnmbjzj5pu/KsQ//YMh/dzPN32gh6vXvsuB&#10;Nxc8RzxWPXmtfVP4fcXjw2RHfFlErQ+Gtf1zXleysddkWKeMvuyAdO3hd8rmfXn939Ve+3A9VDin&#10;PP4QUPLLmt+q/TK/zCiS81Cyg3qugC98PBQ8+e6Kx+mf2Pa4x1H9kGVP3kviAWMiI+EILxmZDO2N&#10;fQ/eASP/9vYKCri3YvqPRS8ftadbQ++l4JLHr8e7hzgk5XQeLQpeWergXv0+hD7GQ/e7teX1xpIH&#10;dRawtiwFL9xwSt6dag7ysGXfoug4xXmt+s59/dzzTCQF3inH2BXPCe0YCLOxyNxb6FkSoV5ObaSi&#10;vaEcUxN1ERHioZZp7t8zkXx1Zb9sjtYbLbCquvESfxPlMV+sHnHSXVWaMPN+BvlE+lKu7J3WbEWc&#10;pKNpmWJLpxIZjcbz6nGquYeVaMrWu+85CdTFsm3q1OR5BKDOUdUltD8lYk1XmvtncqqcINER87QZ&#10;W0L2dR8Do7vZqpBpICSmU303hfTkpW+6MnlYk2LrXVKqe7nYJB5ZH4qdhIBDvfW99R9/Y3h1cxv2&#10;N9MVtnb7kWPI16yteW959zqEVx+H2/v9QOrrbLCX9dG3tyHcjLcR7UgHxXondYWu/VZ60x6UTmmL&#10;flHJTl65S/sOJZtw3biOch+S6kE2dI+krzkNuF7YvFIHNDTh91zuBx98MJ9hpemF0mzo9/bbbze6&#10;cAVV7y3w2mBtXl76Q2RDJXefMv+t6dWY6KVX5y+9PDgvOwfK/cH6BDvgUTrSNXs5PG9aOhPndlBj&#10;pvecdeA9XnFenE8vD5Uf71dUf0K9s+Kfx8dI9jC9seed9yl6vD6ydE7npetB8VXVw+sjx9Dg1XVL&#10;HVRcr2+o+b3X71Tez8pjn2JUXed6q4JXGsbIg378O3o/2lVvEaCh3TDgBuXZHspo6VhVi4j09qX2&#10;pimjCiyR41RAMmHQjAhjKM6xK2bF6VrfbDx0E168uA0x7QKLyHYNcHQGUA98ALOUFieZrEwMgyLr&#10;bg5Dgx4e+KpvnAJrr2xVk5AXx5ucPF7gomfe1NTgV2U+NLwFXk28EYypTg3L03jHV6eqNw9U20Qy&#10;LlNtqIDKNG5rTzBAI7MACjxTqvHil4RnQG+hU0IRXk+M+eSxl8N44cdrqZFGr80D9WOkEcN7vFTj&#10;ytrSuyqMvZkE8uAYJg9DyrU0GsuyZ0LvIFvxVi3UuJFd4t8YNz8vfeb29mYwvs5tk+duK3L3nZ8O&#10;93/szzW8W8LVa9/jgfvdm1Lnxyr3Evj8FNr5nHxSMsCbBJQn7ujKXMX/NW1RrX/TupKv+rgXxn1z&#10;GSKMn+WXedLdPqR8Je/NLtzsb2aZoEkDayWvmdzOKv1DwdvAhw3XBytwvnw4s3X/s9Tu5zbqe8w2&#10;em7w2vHQwy/2JK08auN6Z/KyvW2tZGKW21EONo/n6jB/Lf2qrmoP7+Xp8XAp3TnxVMeIaodLwLF0&#10;rFknT5XXFnh5eeGHlnHO/ojr27n7y0P3xzXzz1qotEoGOgZefqrsU5XVy5/PQh6q/bzy1pZ/7jFz&#10;xRKONOzZiMrABhDB1gHjNEZVIq2CGRV5XUsFR+cZ7tNMv1O+F69NbRmpzUSgSUk6pkSP2nLom1MW&#10;B0c7T46lTmFWTxXeqX3qXGdzZhFqBkbqWeV77UGPeZTgC9e7mWsr6qb52Ly6xUnPFzQvi0GihwTt&#10;2o24gKXWi6XiK43HtpWMl/JSqScpLnsxCy2jqxhpupK3eQQ9Azq9jKdg8XdTGdOeKlpuooJO3q1R&#10;X3tRckWuwKHe+nZf+iUhffrfCa9zmZPzlrupv7PzAXWeM+wX716HfTb2ybrkkMJdiOGjzJdd1im/&#10;LNfOQrq7u/vh9iF7aZTXYtyXosyp1nzeQ+ItSLjHxNuZlEOP0h5avvKgdF6cF9LKz1U6xXOFpXM1&#10;NQJnPRzOkZTW9IH2Qq+dVbIxl8Ih8t8x+4qHkOO2nndsyffQPBW/VF4qXhA8VzpOPCfKtzvmsI8/&#10;/njw3pf7humlOU/vLBRvfFD6UUWjqpMKU7yMZESr6uvRwHGXyl96pmjhc2I821M39PXy4o+CN1f1&#10;eKH4upYX3pmBok+FqbRL8NL06FzzvAcvreqP3jNOtzTnPAvDvjQb28XZOI7rO4ZjZ2chOgbz3JeG&#10;e/jj4K1uNG5hITo1Xu9MGCkDLlbPvQYodWiCXOi6tWGYL4vxib9bvOn+fjN0zIZ7+/0dTBax3sw4&#10;hztq8NT0tULYElgAQ09bOHF5xmAqbAtwIkIFh8Er99ByEGpRxd94JZrx4xIOpjwaeHJSiihvsTol&#10;LF/zZLNGsFd14kUK47Dyi9uOy1LCk7WtzS/oQY8XbdVXLF/l3Y8FCIyL1/fhZih7zTRFfiRFIX5X&#10;wj7zkHmBcfA3GtVhH8I6W3y+Hqz2eteOIzb8QwNZNPDLPM91D7DBYU+PSB/X2/uN3pqyEfntbe0J&#10;UbVbuaK31C//Ho0Si1fF22/56rD/Mz8U0j/5/5q26OHqte/xoObA54zHqGdvc/aYtFwyTkGnWj/5&#10;+ZvS7xW8K/p5PVzDI1wPbS3bDbJOmg/1+EyYD47VsyF1lkl2MdzclqvvUT5HOtX6xesl0/xY8quS&#10;nRWdW6D2RupABsu7xDHQaxuW41ScK1qcgldqLKk9Nh/4oaybP+yJmw9gUR62uOytj+VypkHhkAM6&#10;zlftDU6Np9int56xnCL/p7CGXxJ9l0CL17fX0HZMez9G3b26PnR5Xt298KV8lWzhnUccA3V+49VB&#10;rUPnQq8M71lPprni+aHbyhHsmVBuYhuhbiYasxGFt7matSsWCb6n6leVPKJB3xQYVeZIw9Y6UFYd&#10;OyLKen0hCeszfqG9aGvUh/RZnathHtuvzuM5Y30NsjDqszN36hse77GeVRRMJ5Il+jHMUzsR8WCg&#10;NrCFtYs2gFuBWnVqzAvVFaN2s7A4fzgcxXNe06BYcGPuKTl/AFJp1ASNvJ/6mLMezaU3fVD9jvUD&#10;keUv/sm/1IStwYs/+vvCPbTRwCXYLy5hf38X7u9eh93+fiDuLu7C3aDnyN139NI312I26itGY+xc&#10;Q8kRKox/434W9SyouzGgfs3L2/JU4R6Ufk/lid/XnDktnR3wuSHTHkO7R1fnUnyOl6/dNf5lY67M&#10;L7tJT+3NVdleHFUHzmNN3XvPzn0+5dG8Ne1WOnv89ORcVYYXxsAzoZcvX87nSXabHPcJQyKDNeWR&#10;T33H9EinSstnUNwvo9DxKzpV+apOKo7KU5XFtDB/+GwrkY4f82D7Bf6uyu/V1aPf44VqEw+qrysa&#10;uLw18Paol7rP69Gl5vAenonHvoJicMcLPX4n4R82A3HyfDRcQTvcwavyj5OxX8GLF/lQ3Lxb3Qcz&#10;Esze/rISbfQExVsyHAytcV4L/02vurJNiAs/v2LgF6bF3654HCaOsKvldbC67i3sx0ANznL9qe9q&#10;9JzYKqQcCp48cXKPdP2pUqI+BtYo8PE78/Lc7YmLHXt79GDPejy2/Mz7G3qQw3LYgIzrzxb6efzZ&#10;xscUaqZcs7RmABhEn4lwfbQnDBlQ4LINFivNrI7ozUaViXmqcrEf8yYLr8RFQ0MWCtUhdgKvg8gf&#10;pJ9pY69+uCEMNO+wABPJuE/1DwwzY4hE3hvz+pG7jNU9b3KxXTH/3B+y8GzjP/+2N91ymAnYN9/1&#10;beHuj35fQ88Srl77HhfHKMyeCh6jfs+dp+fCm9AfLwEoPxjUYYKSm9SBDK4Zw5p+e+N6BQzN7qSE&#10;4bN8JW+YjPvwRQO1/iu6Fbz4DwlVtgo7FErWafgvnqm2fWi+mExie0F14KBo31LGpeCx+b0WuCcJ&#10;1L+UTI5haPDLcrhKg88wrYdD+4IaH2peU1Bt9lTa0uDV7VLy69JaDo5mT0LPCd68dzTfzoS1a68H&#10;NadjmMpvTd1Y4fKcsUURpKDmcQXvuRe+FWvzac/f/bqdE165KvyprRFXrMNalUmCbzGc1ida9atx&#10;yuYZFLVX5bIGKUovfSrPlqLViG1ylfsivGpW9l719bszJ2ytoPpbnmYQOeurmEhR9RRSXTUw6ptL&#10;c4yrytWhTv4LZWvEJilTPCrs8BrZHlJod/JqZ+9gkuP6fbUDNKITRTZ7jCPHm4cU42Rjl6Zzi9qU&#10;L6qbeBeq6lSpQbT+EylN0uNqdZ2WSRzw6mf+r/DeX/7vm/BFun/drwq7b/nqcS4UOhx0KqDWzMEA&#10;8PVd2N/dh9uBybuwzy2QvfWl/XB2lLNFXVj29JWRDYTY25fyCN/QTIYsEbzRc3osl8+r0LiP98VV&#10;HYVhzRIkr4Reewkoe281hDlENrOxmvVJxqOPPvpoeJZ1TXb2kPnNbbelnCVsOV9akudOLe95dKky&#10;sGyPDhV2Cnj9+JA6Iu253fNVzPl3NvbE288CvFzO59VIA+tSvT321r2UOjvy8uY8ejR6aRIZ4nnw&#10;zu9Tx6gPb73hjzLqU7Srsz3mF+uxe3OO14fXgs9UFG+3QPUVHm9bylA6DYbHAy98S5nB4buHZ2LY&#10;1zKtZUAS54sRNgejEd5oEHFL6Yt0P8oocfCqND+FiS0bZWTPgHE2Fsr3jadJyLgjQ7paPLQi6zij&#10;BNjrFymVTZ3J/aFjKLgkSjOfamOXkZbB5nHe2Iz1QM95azryIQeMqh5xsopcUjKcCmpSbPvbcWCl&#10;DCtfEhn2RfBgGMhDy2NATaaqHXEhwzhM9zkPBvEKWbXwqUUM3/zxFGncTwZFegzhZjd6uME8TJGP&#10;fQlpyWnzxge95KGXDTSuq43EtBcdpg/B/YrLKca0rXU+8xHpYI97kRSFnJ9tIKJQJnJ9vPERpnnZ&#10;rtZF1+EJ3sxib372Ha+1Q+94o4fWelPIHvSwTtwGzCusM/Iy023u6O+H695r3pix58ij0btsmg3+&#10;Xoa33no7vH79KqTf9RXh7rv/YgjvfdC0dw/Za9+n/uA3hk985W/txLriXDhECL1iGVeeroe3Tlzp&#10;Oh/WHhJuOeSa105b0/Nha5rWPbET8M6dbdeSU+7gSl40Ll86tPKgDmCObeelPNgr8UNhS/uxjPlY&#10;UDKbkvHfNBy7nhzartYWnjdqFRZJ6cEyK760wrI5lpfAW184Y/uzHN7j9aWtCR6dPZzjLOFB0SiD&#10;D6e5156POd+oM4FLRHNm1uHnVvTWJO/8pBfvuWOpT/fmtV66Q+OdCj2awyOMjV55vWfhRPLmFZeI&#10;ZeOmKjSWvzq2htZQHJgq9WJ5Rn26f7eXnrpsqJ97hS8gykwwq/I/GilF08rFEj6MxxRaYya7dYvq&#10;33iWa64zHQPZ0GqWl0OjhKvARn1JV7Og96zyAtjuwhNaayaU5ZOKLpCgoU84D2/JymFl0grP89A8&#10;39iW5r5VSkghDlfyphACXf2sim86on4eUbc7/19GIt9wjNk6M8JCWIt//se+twlbg9vv+raQUqtr&#10;QT0M31A2fo+DUV+6vwv77LQiu4DJDiims6KYdTSzU4v9oB83D19xugmKDcMiGaqwHkshCsMgD3yT&#10;Fu+p1+xF7DnzC59xHt73Xlms8+JnKp2Sv3s6Nw9mqJXjZF2kOSXJbZYNuVS9Tw1Vlx568bG+55T5&#10;PJ4oPfGadAwv/bFpVfmJbBKYh2bcl2F9JIRQOYdhXW2gsce6ZNaRMo18ZuvVSdVHpWvnNJ0Pjxel&#10;t/f2wVw/nteUExemkW+Ui46zGuaJ4g/znstWtCtecX2XysU8FC85nUeHgqp7oHBe13rx1W+PzoeA&#10;agPDMzHsm7c3dag0btOuukcvRy/I/W/rIa8YstnvejBnQWUcmNOAmBJlo8GQbsLd7LmvpVfTbWJe&#10;SwtzANHGhTIh7/LWkkdP2cTYVcbjYN/PBoz5mdU3Z26GkWryn6lpCexCxkfBhEVhUeax8Ab4WgHy&#10;ULBCJjmW3LxgKgv5h4A3QQbnWf6O1wcrQf4c7RmcSREFBa9sXIzRsw5vCqYalm/7FO72d5X3Ofbk&#10;h14vTdmcleV586P6QRDzkBpvnsCxJk0khR7zidMFWiyZj9g3l2hfC9VO1rcsX/RsGUQ/xHa032YI&#10;aFfwTrEbvltZKGgxDxG9K7PRWNOEtTH5bjjUGetyO3vzG+t0Nxj3jRvjFF69+ng2VE9f9IXh7tu/&#10;Mdz/mR9qylpC9tr3pT/+FxZiXXEOqL5xxfF46DXxKcObo86NN7mNvLof2ha47u6m/U722pde77tH&#10;xJqKalfiXsl7in5zbHr2+KtgslcQstE5wIcBXlsjlFxjOGacbJWrPRnyOp8+DrBvq0Mq6/OmLEE5&#10;HpUzLKfyQR++/BTO/OIYj48141Hthfn5ucD7HK7DIfV+SljitazVBoP05470QAqmU+etDuJPMfbW&#10;tPl1X7QM1RbHYq1M91jj1ivXC+/hsfY9j4VznbFeVB3h/0BrU/3MMU5vrW4oPXxLHH4ovS0JEY3n&#10;F4z6ulD1aZRJvQzWo+JPIqO+LEvO8mlr1IdkVTo4qntDqmPUV8U1T33tk+bXMD4mdWNfi7cC4Blw&#10;qf1qkzAMW1lQU5MVaOaCWP1pgAxZWxQY95kh3cDe2YveVi578SO4z5v+RHzK6eiqXOuDse63XDQa&#10;87VxSO9iBoVtrCZlC6iPgw9/8qfDRz/5d/TDDrK3vptv/qqu7pAdF8TphdGhHYcreO+H3y/yjXX5&#10;TCiFcDuM5X3ejIb9pDdDZxF2bSfqtNBghfdWiRxrjNBnK2pti3CDFX7HuiW4xcmTBViH1JMbVLgK&#10;86B0a8gTrl+zF3Nk9jXlpsnRRNZD8lWr+ZM9LRZdVctrRd8WqLos0d57/piyTo+uh4Q6u+jRyGcz&#10;Kl4+a8pXNee/2auj6SfRmY39tWcJvIB6ZyiqPO87P1d9xZsTemXzmFF7d5WvykuFKz091zuCsx11&#10;2x+mXVMunxsmYV+i0KtjJEM51ccUr1U9lsrhunnfVb6KLpXPWvTyOwWUjYKi89ldxRsm4WuZr/X1&#10;uy9eFM9IilER00E4N+To2SqGcX2LYT8Z92XDtzDLPmsbvdpSDAYdNWllxyNIblA6gQmxZYPl8avE&#10;39Vbs2Tlp6meY2B+C+PFi6IMOLaD86SmJiszeFFpDlGibaHr3MKB6otBKFoCTPhLE+pDgNsAfyvD&#10;Oe9K2ocAT5AezxRdcTIWww0G5jWGcx6jYawZww5vOE2KN7yCL03eb+z6XfaoYVDXafUW5qXFEMPQ&#10;jTmWEYXhGufFbdlbtFVealPmCVicJ/Lf4qOBnxJQvbnfwu5e1waZqs8kudls6471VZsha+/RmDMM&#10;huFpNta1uXUsI69bNoayV9jcv2wtMy+rOf3L7/im8OFf/OubvfZ9+BM/FT788Z+6eu17BKg551q3&#10;54U3iQ9qfmX54IqaX1v6xyL/UqjWnd10nX9wjsTVWb2FmWJhuJL3rr6Sl+Whx8SSTKlkmCUcU69j&#10;03HZLB/16orAw+y18dGAzMN1DD8MrB+wES32hUSKCUwTyFtBgH0lAmX0CC/32BUrW7B23Cj5nL8z&#10;DhnHp6Tfnp1iPX8MmaB32Knq7NEYYzmQSvWDVts5nyOtuVrucoxPFD8eIz+1X+7FOTXNXplrcWj6&#10;pb55yThn/z1n3o/JZ1X2FjnnkHJUmU8NT7IOJyZ53KeAGRTkn0K96TF2kYlPm6F4UIKnslbqZRAq&#10;eq0FGtfRDT1a5ull3tS7m3g9KmmgY9TXeOpraIsNnUFdvbuWdtGGyYym+NnsIbFjhtc0VvOV+LpG&#10;cRfmK4JDpaszT3NNigMBu/15cz8ZuK0pwxkXa9PFVJNwXD2CyMjaDa64jiXFaEyYSrCgZe5n2DVX&#10;DpQ0G2qoNemQgRbdmmb84p/8S03YGtz8kW+VciWfo7AhzlCLvDfMuos8pgdFRRw9M8ZduM/nQ9nA&#10;J+9JYwiv9inc7/fhNhv85HOowYtfOYuyMndg4Gef4UW1WE+wkRxFIO1KT8NxAuyH7dYJ3Bcr/ZWC&#10;Cm/bu4/ePhPLxvqqvRufC+FvvIlvSZY3JxQ5bvbOl/nz1ltvDd7Zclj+q17yU3mqsLU8CU7bebzq&#10;tZmX5hzYuldaqlegPsC/e+m8slS4l0+Pr2EaL7l/5L/Zc5/dlDY60LptDPgSGLFxnw7OuFXnVGvs&#10;B7aeaygdc+936LRFEjYZfF6nPkgbG/Wpcj1duvrt5aHCTr2/VG2NZaow7/cx53+qf23p/4oWD2t5&#10;2St/Cc/AsA+3CKHxqFejXB1rMkH+mz31DZNNPtSupLko8sc7b4uUzQPFruodG6bEGT36mdFNQ2CD&#10;Wa6eDAKLcZ91xCaJwLxVKlxrEhY6E7+sIjviGB/rMX43I6RxUJqXKzVIl+veehZraenzEQ+rTzUp&#10;8eA/90FzEgZjs2JWXFl7CqXfKekOwLPZmA3qlIXGu/u7WSmMdXlouttx0baxt0gqg8WU9vNYmZVo&#10;0yY9xvlXU36ajPqyQGRvNQQSwtkQEo351ELFNGM7cFwMQ88e6so672pepFPlzbQoeOHegs+bG0Uv&#10;tyXHT+Dlr3JtHGsPiRE8ADL/kTfeHMQCDZaFfLy7ex12u5fT2ChXAO9Ha+p5LshrmIWhsacVeftF&#10;nwov/9jvC6/+i880/FzCP//OPxV+/d/9awuxrjg1HnrOfig8Zp2eIz+fEx5CpnrKYFkwrOzTcfJs&#10;jWv6sH7tU/dKXg7j58OVvPlFhbt9iC/Kiw5oSO+t44cADySXYHF6cZXctIRj66NkrrVp+LsXp4c4&#10;vRAQ4c35Ne20hkfXsXt+GI9xbxBgrNlffAnF5lW+gpcPVJMwyE3wlrW6honR7tNLPmuxdjzyQWgQ&#10;ctOp5yCGku+fEtR+EdtwC/+aw9fyQARCACpLO/Pj1nXPg8r7lDh3/oxzluf1bS7zqY+Dx8Zj8O0c&#10;/cab/z0cMrckUgKGTj990+Dx0wu/NP6pfcgpMKhuyDCnsfczO6YlAhxDpjF7O9srhbicx3VPk1a9&#10;TKXI0vxyS2xxJqO+xN8WjPrm2Fi2XbnbVrAYN4lNq4ze0FUbzYWq/VIVVpfayRDDYi8KVVKkmSnE&#10;+TSWNG2e6zA7rxNlCQLqcnQUEdEDR3IG0tFIlH89wFIo9ptxOt9H3W/VA/BHqlXACt6jJG9Q9mL3&#10;IPoO4L0f+LGDvPWFL/2SEP+Dr6yCojCsY2OUOCnUs1Ff9mozGmlOc17cjUZ+4WYm9d48vu124WWO&#10;j2sTOE1IU57Z6C8b/w3ZzvvP3ZyfuvlK0dnsTcgQBnUxdoaFZ2XsOfBY2ekU6ZFub+1WOjcFte/C&#10;czwz6st8eOeddxp+qL/nwtazBIVjzicOLTMcUe6atn6ofSfL3eoMIZ8x2tjJBn42pmxsou6Y9wxe&#10;/Tw6lmTXLc/U+dExUOOvNz/ZOZvS9yujPsV7pt2rgzrzUfl4vFD839oWKq6aixTdPZrXztFqX8l0&#10;9fa0h4y5JR6t2aspDGf7IvxJAevGPKrrXRv1WfxsaDcu2NMbAPtapB8FlkkYi9DZphiVwmsywBuu&#10;3Q3jtZuJGnC3y1bvuZj7oAQ6p63m/NO8K22vn51ymOvr5cm/1SCrw0qZmMdoZGjGS3HegNzd7cmw&#10;xLfKbagXk4x9ZyEmgKFYbxLoTTje4OLJQik6HhJYHnpb4IWBeczhXn3PBfQmYX1lXKz2g2COb4Bk&#10;w9r7/U1jrPgQ2MIbVixEuJIKr5gdNwVkKjzsy3foYHLYQnI75rTo8hrLwz7AfZKv5g3ktU4tgt6G&#10;R27e7DBmEsgSKQQDGfox3ZyW4/TGWAKFI18zrcY4fpK4kpfL9QwYY3UdbuE/hvMGEfPmekUyJrQ8&#10;2aMglpX7gQnIcXhzKs0e+8I0D2ZS8vqSx1WaPfjdV2/HvP2f/Pvh7jM/HPY/9/NhCz7+mb8ffvn7&#10;fyR86g/+7k3prrjiCh9PQQnlzcMPTYPaZF1RQx1QIFAWM+MevJLXa9V2V8HPU4hwJa95kcV1Gtfv&#10;Q2EHRb2rdbn+tq56UPLPscA6qzbYijR5SDOPznwVThBjZA3UwdoxYJnrKeOS6Y90ZVEQ+74ARrDW&#10;JnawqrxOe3sgHMPW71B+Vtja/koeDmKf4uEUY+w54hTrppfGCz8Ftig6HrrMh8zzkvqxqstj06do&#10;OiWe+jzykGvYobzaqnhR4b2y1Zqm8Jjnu6eE2q89vUqMRkenGn1orDWpgVzjtc1lCrskziM1V/sm&#10;TtKQkoIw34n2pKUS9UFR5CcRS/yKjhN0mbmGqQ4rurXpGDySARwQwAZ9pKlqDdMag762Igm+sFEf&#10;lpMmYyXj+8z/CPlQ3SJn0mmLsqeOnKSKldAJCHoSnAweU3ITH4gpQ2/OdIJlJRskYtzkHXEelGnW&#10;LZYJoOHsRhCDYttPmqKoW8xe+eYOV2YTpk6yIdVGfSUXGdtFRP1tp90P99b36Wo/yd85rFoz9/fD&#10;Vbvx5jYMSu6Uim4r6yCmtWi4hSqF8PKtt8Lt7maYA7LeYsxkNOTbp5Fh81lC1s9Pg3CfDfrys+wg&#10;J05zwLQvHbz+GZ0WP3sFRO/ySTvTsO/225w24DkT6oi2yDtqf+qdhx26R1P58dkAe/dX+WBaO2cz&#10;w6ysq83h7777buUEgz03erzxwg9BT+ffCz8HLVieOo9Zgoqr6D8mXi9fD73zZD6zaeYDeJ6vac59&#10;xHTaeQ6w80zPxoLrw+3txWeaFV29vqryZHj7DnUmq+hj/S7bd7BRn33QuBjPABWUHQXr/xW9imam&#10;3au/BxVPrSdMp6Jd0a/sGjx4820vbe/ZVihe9KD4osIQz+IqXV9YnwAAIABJREFU3lKvKMJGUcqM&#10;+hDZmO/29mYSAqa4cRLXULAzF9ykoGoxGlVEk77yCwV7FMz7G68SB3cOLaJ5G/SiVJJmv9NiNWJl&#10;FWwPbPAVqjGrlDjv0avgaLD10exJyjOm8aAGcc0rfEt/PxhL8fVCHB/LVQOjNxnzxGvKDd0PTgOP&#10;RzjZIz89elHge8iDykRW6MXTmC1Y9kbMaOR6d38fbu9Hry+PeaCqNjM98OKrJt8ybuJk3FeXUXmG&#10;I299jNzvbKNiSl4D54Pf1WKuNgIYzxsTkYwZVZmcHz5HBXXjzl30eUUbhnP/VkI2pkWPJfYc3yZh&#10;TydBzA+WfvSS184xATZSKn1oXLzHaSyEJj8z7sseUMf4++Ha8whe+cZre8d5yQTANF2PHoLV+Ta8&#10;/M9+X/joP/0zDX+X8Avf/efDF3zTV4bdr/jkQswrrrjiitNBbdZ5Ln2O0LJEcMPWIJJxH1/J66FX&#10;2qiw6V/Jq9birXTz5xLbHw9gzLgeoWSKHtLkLQ3lJPUCRxCHVh7sQDatMHxcAyxX7b+u8LG1D3t7&#10;DCXLB9r/4R45OS/LIVBet7hL3vq4fAV8pl5cWoulg8jngGPrd0r+XHn9cHjMM5C1UGdnj3HWtARv&#10;znxsrOXXQ/fLHi2nRK9evWdMJ5/9rJWLnvt8FoRccOmojC6sDqfgw2yOE4phzvwzjiY6k56D1Ccn&#10;KZuzm22FKC7b7YSm/n1uuHohVcgZr9+tjJDmPSI+t2t1YxWpMpXi57NTi9aaKlZxNFAt6Bn1VfRH&#10;/FVoaZOB6Wb9R8Lt102AMS4V/iUwhCq+IWu7sxPDrqltCGwZIUA6gar+I9ED3TBI0tp+vIaQmexS&#10;agQFr6hVCZ37o19OM344JxhUpkcWBW6CjasoaM9GfXf/6J9tzjN+6ZeEm2/+aqC71dsEYWQz7Anz&#10;GjPpI4YXRe/CPEbj4PhlPA8xw55s6GO3ucXp/GngdNqH+9d3YR/vayeJ8+16t+F2cAhiThDKLVhm&#10;C2r8zrdQZJru7UaGbPCQz1BgL8vniLjfDbDvnW+3mM5LlN7OeLMGShbdskavkWe4jbzfFpfLN32Y&#10;vaSbjfoGL4svXsz6xzUv+ik6j8EaAyDW2yZh9Kj4qOKsxSnqeei56Lmh6MJ9C+qC8UVh1iWb/hJ1&#10;v+joBR2mrJl/DuEp673VWFT6BaV77pXDeXo0YL5oHxFAP6yu3+2V581rqjwsJ5HNhrdvVvXyxo4X&#10;dym/rVhjt8Dt6ZXby0PFXYsteitF29qwZ2HYN0KJZ2k2pJkFc5g0drs4eezbhbiL4IVuFLx2kC5V&#10;xjsmaKjDg1HoHtotjXGzEGLX79Zv4KjtXqHbl2wj0ImbkwQCn3XyaQDDlrYmO1YTx1ynWHsSG2TR&#10;uJvrYGWNvyNd3Wv13oePPvowvHz51mBAiUoB1RnVQFOCiuZVrbjQcfvoTQIBJsKHPCRRh1UqrIck&#10;3uY4tTCgeDV6U6y9geSxgAvXqFwMY4/da9oe6pAxkhcMnoQVHUposLAstGQDvelJk3bKYR6DrHA3&#10;4YeV4ixImaAUyFAM+bymz6o4vc2AAa/o8sYI8iTAPIweRBQP+TcLZPW8rJXl6uDc2hk3JFiPEFrh&#10;A2F0j+lTVR/2UoltqPIrz9K8dtj8yR6PRl7dUP5pmF/zZiv3NxtT/HaHbapvf89Xhvhf/tWQNnrt&#10;u/vZfxo+970/GL74u/9w8+yK00P1leeA51qvK/rorS/BeY7PerLhm4yefOJtJG392E/GXfh2cpvL&#10;Ooznqfuwf30f4svxgNfWyUQKbI+uHlDGUB5/LwU9WWSpTytE2Nughz1PzlmLtV4PGaoclq2uxn3n&#10;AY4b5X0PweONX6RRHrdZ3g+g5LCw3iG+guqTvIdV+wWVzsND78t7eCg6LnX+u67LPp6i7LvUnmp/&#10;rvbc58CW/B+K91v7/5ozmq3y0tozwodoox7U3G/w5P21Z55e+h6ew9yleLqWZ5eKYpJzJG8qExu4&#10;nSmmKs7IkCb5QSDJZtbR9MyF8HesPuT5z2GIp1niQFCtLhq6bQXXr6qTOcuYjftqRxozdeBZ0QzY&#10;KtVZ1XQr/J8liLmhrtHIcq24UG8mi6QA6tEinUICA0ZsuypvlZEXvqbMXgbdjtZ9ALlmoyzzvhih&#10;RLgqzSt/RRkN+YPa1PpWgsuTSkcsdW5LiNV3HceD6Y8PBY8jIibsP/f58Et/7r8+KPeb7/q2Zp2I&#10;4mVKRpq87GVe7G5eDPqJ3S6F13m/ma8F3I+OBe4n5wTZqO//Z+9dY3XrrvKwOd+993fz7auhOKbF&#10;cSVS1EsoiKqtQmmNelHTQkuiFAptJDc4WE0LONhNGoWWj9ptkwKpCbRqCGmdRoob5w8Q0h9RKjnw&#10;J5GKsJH6J/AjJEXmYowN3/Wcvd9ZzbXWWOuZz3zGXGu9l3323mc9R/u87zvXvIw55m3MOcYaM/+x&#10;rmh3set0xxedNz7wJj8YDmaDvEHBPujr0zhXxHFSTYPuJHVe/C6GG/i6vfLjx91327+ytzALG41+&#10;hxsizFECnsOwIZLiyxK0ZGVvPfbCFRRtvOf38sS6vfbaa51uyX7bOUIOS3Tb1W1A0WvwzpRVmruy&#10;H/Now/ZBWtV+QIWdCl7eeM6J50R25qv6F46lCPY4S/Wlno65xUt8dsj5M+ucQ6j3vZ7eWoWj/tar&#10;k7p6V/EjOP2YeY+6bSyPb53jPFXerfJVn1TxvWcqrqLNeKscC6l29caSR6vKoxXOz9R4XQKPvjV4&#10;QIZ9DC0I4gTUGfbF3rhvEijxqt6pY5cNtquEs7KxJ2m3e5Ohm7j2nbDRGztVZDVh8kuZLo7uqqvt&#10;TBHXtrHF1mmksX8TYQf1TtX2caqrOvgv+cw05gn+9ddfD88++2x45pldp0gMjUk7SH7XA6RcFCb6&#10;ejkwD/RysmIlhzok4sneG8BrJrxjocpQVyjNgZU2qj6nwrRo3IzezPpy94UysRMA9qb0nYToc9Lm&#10;gce6KtcLZ2DfzvW56VyUi7oM43R6+24qB43kFLAv85hUiywr/thgjAULzBONCLkfIR1sGMd1UmWY&#10;VxvVP726KEVCIL57ghTnxW27o7e5UOjBt0lYwW79VglyzAOms94UWZv1ArC9IWbxb26uK0Psnrbe&#10;O2pPl833dhXbbthMv9Glv/yebw2Pv+eHKxrnkA373vLebwxX7/7SmZgbjsUpBLy7hodWnw3ngZLL&#10;NhwGtRYZXxMYue/yizuhfAkIoXdUE+wwPGYZ7/om7K7KK3k9OtbglNfGngvoFU3JQoa1m/18iIpv&#10;t7Ksw3ujc0GVjXRuhn3Hw+vfEQzyDCouz5/ojZplfvZMzXIq9ytPJldQtAWnj7YO1lQ+c/t0Dx6t&#10;x2COFi/8UNzl+e8u4y7IEsfQ8CTa3RuXc+P3SeGujA3Ft2N5tDb9XPy7NB7m2k3RqsIMXj9VcR4a&#10;VN+bQ+tM/rbAhiuekdQclV5to/gVq0ts2/DyrmkwYxOfrtZvsEMaDcsiPYxOPk0MR4MRMmsauq3p&#10;EkWV2TxqyC6foYZCsTQUA4Z8oswqfDRy0+XUie1rHbMOmULH64BbY0MY5lV5VgHUiEV4FXnq+7Ey&#10;76wi6hw8OmYwbPyz8dRkfMf5rMhUEpdGRygJdJ4hWLleh68yqiFYlYq+b4pLc3nYznPuHKSoUvFl&#10;8OqoBvkBiOjNcvj4rQ//eNh/4eXVmcV/9t3h8pv/jTIM9Dq4FyzWCdtL5j1/9p7XvSAaOsO7jOt9&#10;Chc5/fVNeDycC2Q9BJbRXb2bHWDs0zSO8l4VDfpypoOeaB8nRy7J9NZwU9647mfdW7rukvYe5nqF&#10;m+mb0EtVEDoyTx/EhkjMM/xU6y7rrvBWJ85D7YGXrtFKn8dlKEQwlsl1zfr77K0vDPpM+7MrVe2s&#10;R+nFW+WcG4r3LZxbFvTO6ZQuk+HJZqyv9tLP6UiXYk6u5Gti8TYQpZPFdIkM3XgcqPHGvMCyPP1x&#10;EGND/VY8VOedXn9XZ0JR3M6n8se5t3K6JfqSolPlrZ6pM8E18OYWLkPFUVA8Vt8xLxVH0cH9S+Wn&#10;oPh9jvnCq3uLXyrdAzPss0YLlXFeMEEIvO51bnydQcnfeQJW6DpL8cZJX6gZn6VkoWZ4oYDhg/Ee&#10;0D/lESmsjG//J97AQftng6LOW2G0SdXKwckljGV1z2OCMFNaDd4DCRYvDW588+fV1eUwYfnX2KpJ&#10;RwENbNJwJW8vKIXujRHsDDyglVJMTQAeDR5N54CiVSl4QtCLiUrLz05x2Iyf/aK+74T2YAc2g3cx&#10;65edJ8v9JFQ/88xVdS3rbQI3McdM2pZPFnq7a3P3l6PnPqxatz3fxcpAK8dVXuNUu2GZasHmdGrR&#10;i4NhmglhHJ+NADl/NHhDmtUiamF8RW0CA8IgrvfF9CyIMB38PIDAaYalVhZ6C+SrvFFoRlr59+Xl&#10;Vdenc9/O10uz8l3NLczHHN8MW1HAinEy7sM0aAyY//o3p26Adot3M8Yv2uMP/uth94m/HfZ/9/8N&#10;a5APDfKVvO/42PevSrdhHY6dgzZoPMmDBoW1hzUPEVs/n8caGU3Ji8Hh8/gsrw9hOnRXh9dLSu+l&#10;u3wlb+gOYLPXPruSV9GCMnzLCG7MX9ThLmKuPqpt1PeR9yDjtJ57+d8mnua57FRQ6786fFNvyauD&#10;Y/ToHUAGXdJvsDzPW5/ai3jw9qhIt3qm8lRhqv+peKeC2v+es+xj96aq3e8MYlNlfTTu+9zkjYPb&#10;piE4vFTziYrn4T6s74f2oW1dbONc/Nn2F/e376l9iIUH55kP75WlCXFBnrXpTwIjnppGBfUMw5CO&#10;OHq3g4cBjHpEbnUI1QH1Oor4opw2xqQJPyaecL12MtOBliq8pCWEwrliqWurg6tAprX8mjj6tNbV&#10;BEtjvjGXghdsj5imsCqDCJ9Tu3R9AOexIh3I3oOhmi4Xw7yRRaQkqyfEVUxcgVRkXhdneXc3fwWw&#10;tYt81/AR87oZP8Zhv7FP4NgEjDkpTRWm6B/bvuxZpj+dDIqXNYOCSvLo078YvvCjn6jCl+Dy+97X&#10;00TGNt7ecvqepsrlveEQthucDDx69Cg8vtiF3XBukR28VPqerNt4/Li7fre7Jm8w/B33uvncw3RT&#10;XZv1+qrdcB1sIL1df+tEb6x8PTiSuRiuAA1w2xLrXPA5wtPlKL0afyp9K4YpHS7HVeVxufxbyeH2&#10;qfLh8ky/lPmU2zAM3gsTvAiYDfsysqEmG/cpGtZC8YX3HiqO4sNcvFPBy0/tmVj/qdpuCQ/n6rg0&#10;n7VQZzSGycFIPZ4QCQxm+aYzNZYCpPHqq86PVBz1PdAYYXpYH+xBtSXXAeunzvU8o75WXTg/L3+s&#10;RytvrxzVn5FfKk8VpujnMNUeHlrt2iojLBxHXto18NKqdlTfvbkd8QAM+yYxdk9XeZohn8Xrr929&#10;GCaSOHjemzqMWqgRnqVtGSmO9m678creTFseoKEzPru5USqzVBj9qOzRgK9ITd78Cvm/GnjGs36r&#10;mMb/cfHvXoAIu9F4EAxr9uU2YvrlS6gmAGbjviwMxNgbFF5dPdMtAMxXnMi8wYb1MmVDfRXoYNhY&#10;WjdW+fFkwQurNyF54eeA4kMkA8U5IRENmrz8lqI1CZngbMLzEGN8lux66HGBzm6dL7v+8CQN+wLw&#10;lBdCg7dgB1qsMR82mov9xBQudhdFX7f0eH1dcPogG8bZd+M5Gn0tbWPb4DA/mA+W/+T5dFLMo6Je&#10;jeFECmx+jt5DOL4ymON2UUIFXrvr0YrGfai8NBrUW2u9t9OLzli5N6zbFzR7QojXp5AfaTgh6MfG&#10;Rbd27QeX9n08vJp3142f7IlPbUr7ul8OxrTT2Lz47m8J4e/+NxV9c/idv/zT4a3v/ffD8+/5mpmY&#10;Gw6F6jcbNtxXrOnPrTXK8JDHB27u8Y1HhLe2tOIomW+MV6sU+nWsylVL+Zhjpvgib4Ju9mGf16bh&#10;QNCu7UC5wNbQQPLT0wbV55UsE0RcL453WHgOKJlsw+mgDgQjeBRo9R2TmVH5wTKqajfeC7EXRlWu&#10;B557SllXl+9BHWypQzAvz7XlrYG3b3zSOJXC5UmMb1eVe2YjwLsKbx1v4dzt1sr/vq7prTpt2LDh&#10;fCAbGBfLZpbkfCcbpZmyEKURUpyszRZOdbVZU42OHMeoD12XcT7Jyz2ZkVaZvgLwoWZJ1KUm+iGM&#10;+kIxp5IMF2odjUJMZWFcrI8FRn1O+hgrciu+1HRUNS9YrmrKXVDkAJo7D9b6KBslyGEdel1FmDWI&#10;XYUEOkeZLg7tNdQ2heF2MqzGcfRYLw7DmXhPU23MV5UykeS2VYpsfMoxDqfZuKamq89+6KNVmiXY&#10;/Sv/fLj82q/syyCdEv8VNUpTL8vf9mZQMCikO6cWl5fdFbw31uczrwd9hmXXzRN5H2t7WtPnmv6Q&#10;HClcgMHLSIdwgJH2adTn8J7ZdHJ2vaza284Zr2BcTqvO3ZTxm9LTefKyCvfO+Dzg3sE7r0HdXTbq&#10;S2B81emN4ApeM4zkvFS+a/ctSr83xw9Or/b6t7UfUf3GQ+vZmvLSjNFbcOrvla/iqjQqXu4vZuBn&#10;eml1NpPIuK8FNbZU2R6dc2BdtMqLz81U/kvDGDzvzKVR8xCfQSVh2Ic67DX8ac2LigeqvdeA50RV&#10;X69MpndJ3TyosdyKvyZvhuLv2jnrQXjs65VQHFKKv3blLBr0Zb7tHKtVXhTwkyfPYsCQAD++9RTt&#10;ys3LTvW136MHJqQ1jfGXtGVd76IWxZtZijed8KP6/bCz7vPHTjzR3C/0avsWCi+BEy3mVa/3JNUL&#10;CZeja18lJCihaSqjJNwEODPcsXbZ254xTYSpwY6KEk/Y88q+LajJUk0ybEDFCh0V/1DwwpGFvuvr&#10;x6Pwl8RV0v11yRMuO88ul9W1tE8KS4TKuQnYvPaVi+cg5MfeUybnxVfwsrCM8bgPsDKXDWbVuOI0&#10;CO5fGA+944Vh7KHRnVI4qn6nFH5q7Jug5Ql/aj7m+qJnwURXBisPgQh0wW755vkKrxpUbcD15Drj&#10;WyomAPftVqbPa1f+Y+E4JWv7MBj/3VT04NXzMV6N/TL9S/9MiP/yPxfS31vntS/jsx/4wfBln/p4&#10;Fb7htFB98T7jSdfnofHzvqM1T7ag1pKHBLUnYSgeLJENFbxDsEJJYYYUUnFRKnI64779Tdhf57el&#10;LzrjPvZidxfk6bsCxftDeKJkp+Dkf0oo+WYtHvJ4PgY2F+C+FpUaCHWI7cmmPOYV/739RKvMQPPO&#10;XL+OdAaj6OA8kb7W8yXP7isU3+dwijngSc7VD3GVWHN4vybdMbgv63GLTo9vx+S5YcOG20HnXy/F&#10;3lDmBCVWqhIzLLHtzcpSSq2KeRfzDcRaYNOraHKRKMxMafxixJOhvrHILJVbuVh8OEg1HzG3VAUX&#10;dFfqKKBNWisV5Yg6VwH8uCBQJ8VzZqTXITiKuBYgKCyymIpa1qktv6KJFqSLFR1GwJRbTWmNMXqt&#10;olwOJJ7SlqrSwSNfZxhnV60ODk9SGbOynGv1nUAViRUZOoshQMUN3CYUxmnOvfV45ad+Jrz+Mz9f&#10;hS/Bcx95f2FUG4VBH+/RLF6w+u/i+DLobnxRtNeRZGcuj64fh2cuL0LKDityPllvAsrxGKceO5aV&#10;9WaDg4tx/2pGw/CymTJYMecFaq9shn2mB8l/6GCG96GtG5wQSIO61teg6C346eTNxjoKav/v7cVV&#10;OTfA73wFr90eZnr5F154ofuen5nOnqH29y2a5+CdXbX29N75p3dewvzx8p2DovM2saT8Q/ebh/AA&#10;Pc6hgV+gdp3TGyu6uF8rvasXX4FpUfBoOQY8tiNcwavmGjUHsO5b/SEfuAzVdpx3oDmQn6u0KuwQ&#10;qHM/xQdFt/f8WHh1O6S8Vp+bg+rX9ax8z5ASdiz7jcJJ6AxoeqO+i8FwyASSOAo0atLwFijVKGoR&#10;72XJQcTppZ9wcdELqtlrn3l4sg2BGdENuQ71YWkYxcn+Gfej2qiueEoDWaULMt8APDb6ysnV+OGV&#10;X5a7796oeBSur+PorS2ItvDgLcbT7ylhLqt/PonvzIfcPxJ5DPRo8frCbUAJaooeJYTyAqLqqPLy&#10;YPmZ0il7DeuF6uEq3uGKZBsDZsyG9GS+X3XunO/egapawPA38hAXEtwIVZP2GN4bueLGw/iI7eot&#10;vGojYW9IJDJca4GFotZ1xFy+Jwxx32LBjQ30OB/knT1HL3uecKGUluilj/np8SiRcSDzxoyRw7AZ&#10;wjdSVF9gHqJgZV6ZUGlrm6Y0rB8WpoS5KV/b6JYKYKt/Ho/5+9XV1egmP/657wqPv/b9Vf3n8Man&#10;/374/Ef/anjxA982E3PDsVB96L5iU5o9fVDrCKMV5yH1/zXgdVjxwFunW1Dr5ph/Xru6a3/sULvf&#10;n+RD1s6Dd/c8wP04YVQ/8C4lX+57kdfFXegM+2zNwcNGO0jE9fZcG/G7Bq9tVTuvhXcYdG6co5z7&#10;0h/OOU8l8MiuykikwLA4niHgXP9ozRE4Vls4lBet9lb7LQxvzR+tZ4qG21xzDinrWPo2WWw5FK+8&#10;sXQbZYeZcXJs3k8Sp6Jp698bNtxvJOmBbA3EHAlBagp1TKKasN0Qbo2EHZMsQ5UX0e4rls9UmiUE&#10;ghlOXXgM9HSivipL2FQpRmJILOZjj6OTIWeZgSpwHi2jPvWgonf4xzZ4VVbJPqonkBtFFiwgiXx8&#10;U874m+zsuNBiLUHkZu5H1aIMBlm/i7wrwlcU36w6871Xg+brWAcdpKqs8HrI3WUqlkbb4J1vUGMO&#10;hmhpShuDLHTkIRGM5cpR49T7GOBY3n/+5fCbHzzMW9/Vt/yb4fL3fnnllIHPI6IwQBufJTBs7nR9&#10;gyFPmpxPZC97+YLc66xvefw4pGws9swz3bkSsHLUh8fdMN+DoQ/Lu/zCmgGvijVdDcexdFkXgrdc&#10;Yf1Yh+PtN1HXpIx0EEovpPL1yrH4S8/MLM2SFwFNR2Ye+fJZnTmaQJ2UXcFrxpCeAZKhRZv3zKNx&#10;Ls8lZZ6SNsxH6QtVmefAKfaCx+Th8cvC0WGTOfwJoX3Oos6gVD9T8ebo8spScdV5F+bbqoMC63B5&#10;LOMc3KKL9faYDxpPchrUPatzQa6bgje/nQJemYqeOToPRYvvczjneFfzlyrvQXjsmxxKgNgKm4i+&#10;s06d2OJm4SGNhkfL3kZXwkWVpk84df7hN+bZe7iKo+CcjS60iGsdV1U6kie0uoHLoqPzvaI+mGFf&#10;72Vv2hYgHWbgV/5eBqQ5dt6vLqorMFWHVQNOTbpqQjeDFyx3+tvNpmcabhNKUFALTlnfevJN5MFB&#10;LYqYp+I3l9G7tM4e+swTpcUvr0Xux1giA9BsjHYVri6v3LKfFFp9gHmgjNQU/f2BTa3Q5QXaS6/K&#10;5g2ZGYtx32iNEyUssbDRKlvVJwgeYlnq7QwsD2ngN7Na9WFlps23iieYL6ZH2pkOS4/X2rKracUr&#10;pBPpt7eeekHrohsTeEVhn3cOK2nBvHtDw9prYW/Ul9PdDIbL+4Efg6fBL3tHuPgj3xhu/re/UdE8&#10;h8+99BfCW9/7jWH34ltmYm44FDwON2y4C1Dz+9Y/Twdc0/E6XiWveXuUg9qjO6hN03Uyw5vT+WC2&#10;29PktRFk6G4NcY75+9c59mF3HcM+7rsrVvJalw92AvQdrJ+3fj5E3GZdDxmnJoPgQdyG80Dts/jQ&#10;3Wu/REoClE+9w2aOq/oLytJqf3AIFB1ME/OhBVWnY+hbUr/Ws6Vl38Zaua3Hx+EU7XwuLB0fd60P&#10;bH1yw4YNHtD0y2a47NwgiusvDwZkEsXNSJH2MzzTKhqSE1dBxcF62xmxB5We89E0lwZmrDZSZkyp&#10;DqqftghiGlRZxQ/h8XCNXklFdoPKsmLxJZZe6jyMLBC8sHYc9R2mD1xwrl9lhuTEop1jqMdGgjRV&#10;oOjjPoaX+fIeYLcPjtJQYyxgMs4NwKtY0QlGnZWskKY2EdzpTDATh+o6xuIbOWcY8jEvoXoc1WR5&#10;ZZ0SsDMsfv3WR348XP/DX11dUnzrm8Jzf+IPj/t8NPgYq0eGIqwL6iiBcdLrGmoHCmYElvN5nHUQ&#10;j2/CVdZbkHFfl0d+niYDFLzpgffHqBsy4zxsz1yu0mWWut/Jm5iq/0gXOYbwjGaUfob1ZJgn14fz&#10;ZL4rGrjMUI2fGkovbLzMRn1W32eeeaaLY7dy5fMgc2yhrhdeikPPlLw9/yFgHhyaV+47mWeZV9jn&#10;bgve+d5cfU55rtcaF0p3yje4KLrUeZhXDj/DvzkoXbKCF74Wao6Ijqc+Rb8a9wle/lVtEMmor3Uu&#10;qHjq8cXrbyrvVj04nPmjnrfiYLiiW9HhnXN6ec9B9V+F1jMPLd49CMO+uuPVxh7sDWxKkzo91W63&#10;r9IF6BRLOtD4fPjMZea8p04TBg98JlDab0xVoyyu2PKOtCqapomwTB9xhzXmwx2rNvzreTHRE5Xk&#10;K/PS6PNKgyfDejFcY8zgtU8ajcp69F4C94OHvv46VFuIeTL1JinvSqLbRBRW1S0lMMZXnsuiMKby&#10;+hXypxPUHz8Kjx49DvtsODUanFo/3xf9JVauzSfDJq+sY9CqwxKoPqmUZ4kM4GoemqFs/eYMK9+4&#10;jKXjgAUfFpqSY9QZwYCNaVL5I324mVJjBuuK/MBNm1qYuD8q982Kd1gf+8MNG8Y3AwPl6SSI8cM0&#10;5fRmLBjEnBHIjTt/chvwGxR8VfDjx/vR2K80Pszxr4s306a65HzDYFQbu/Wmz/tmErg/8M3h5q//&#10;3yH8zqtVn2ph/4WXw6+996Xwzp/4oUasDcfitjeJ54SaVzbc7/bE76c44Nn6x4QWL9S+ZPVGVMnw&#10;dgXU8BkH474OO1tH9iFlWVqrUkZkaTTmF2qub8LFLo4ehdEr8ZPAUrnQ1mPvAOpUOHbseGnxuRfH&#10;gx3422HuGhn0IQPb6tj9BfNNzYV4AMqyroXznjSRMkanaZVmAAAgAElEQVTJ5RgXwS9AzvWxNVC8&#10;OqRvKrq9+vEzL92xWLtfOycNG47HufrJKfEk2lv1c9XnVdiGDRs2tDAaKtncgnPKYu0CxpzMiuZm&#10;9DIF59c/UXmgYZd6zrl4ZZpRX+SHM/Wef1bqexI89NKm6gulVpWh4LFuJi9Lyz6R1imCk9UmXjKC&#10;hiIUqJw1wBtp1MTijWCmBPH715RpCnU/SqZvA/VmqQX0xgb31yl25x0xVF1jSgnl7PM5cTL3J5DO&#10;dDtihDD93ogqnhcEmUFvb2k35U8ZDHGcahA3phjWPgnsBYfLfwfjPvATKjLU40NEhCfY/oeg7Dcp&#10;PPr0L4Uv/OgnDsrrmff/gXD5u985GmmpfZjtl0Y9R6/Emp7T9dO277T8DHaW0J0nZP3EzU14vL8J&#10;12+8Mb7waboN1kexPouN7/AsyWR20+3gLUfKYC+CsQvr8rhObPjHOi9FM/NR6W1bwDS8D2f9kQc2&#10;gkng9MLS4rXFb7zxxnizRjZUs3IyL81bH/YXVbYKO2Y/pdIuPfs6FHNnBfgs8+O5555zaTkH1FnR&#10;WnA/PwUU37AcMwhtXc2r8lD6XR73rKP2bDi4vt44avUxTnMI/9Q8xDf1cBzWN3vzCeuvPaNBzsOr&#10;h+KBagPFG0Vfq0yuk3qu2tKjvQVPh+LRvQaKZ3NQ/FxKiz1/GB77RiEUFzr7Y6O+wbCjSJ2Gt8Im&#10;0avVwGrhr+kxowo7YE/iWt3+dy9QVFlMcSLvFst8JkO9Mu/agG/iSZj2GlWcKc86jOl0yRZprUzO&#10;u3ubYxDAlg6EVucv6Bs8Mlq5qPAwgbA14VlZ9vtJGfWphS6IhSeCx7Eg+IR5sEDMXtGwLQoDrMzD&#10;0VPfdWckZH3YNlhxsPqsSE74NQ0CY321agtrFlK12K2dqFkoRx6h8ozLTaMhbCJPl+UCyBsgPiyP&#10;5I3PU9QxTYHaGON4/ZgFBxa0FO+QTvYSoniDZSnvggneHsLngfq5EnwUbWHY6JlAafHwbTAUNlUZ&#10;nF8YPemVb0hwP1ZtixvUWBkwln3GPOztdrGYr7HMftyG4o2r6Tkqd/cgTKcx78u3vy3ED/3H4dH3&#10;/cWKf3N45Sc/GV775M+F59/zNTMxNxwCNc43HIc1a82GNtQciWg9OxaHrOX3CbiOegcUSr5j+aEF&#10;5VEAy+HyMnYXu7C/SeEmy9WNvA35dY/LLCM+jmH3zGV3/QlfyXubwOvpWwZ7ivfnREuO8dCKG0fP&#10;8PXLE0vg7QWCc7DSomVDG6p9Jplw8kCNL6dYuClEsA28fQm3lzfmwyDf5vLy/lztH58UeA+2Bkv7&#10;6dr9qCen3Ta/vPH6xNGR5fPCf/Lkcdu8fFJtNzcfqPjqeytsw4YNG1rAaQONYdYgoXHQ8CmN+5LN&#10;ZXU5sYxSGyct1IV44VxWDGTUJ/LxaGyXV+q/WAPVTF/VsW25iLwaW2B8QaxRKGVQF5FCbdY0AyfC&#10;2I6FfiyNRYzBkdOURmVFf4Cy+vS9AnLQggDXp45W9cWCRuRzVfpqwErd4KhTyhApDZ7sRqO4RO3M&#10;jBDZFDFUtboM6eLtBGVyWqiIGh9tMPVpLD+M9WtdAu7XtR0LyvWynoHl8NkPHXYF7+6f/JLw3Pv/&#10;wGhw5+mDAugpbC/a7TtHVwGBTCqn/RneyIT6oKu8Xx1e8Ox0O8OLg6jzQb2I6YkSeP1S+Vq46SVH&#10;Q0LHcAjpDUInhuc/rX0V0qN0r0yfkrMVVFlIb0vXxG2h6mWwNs31z3zLxns5TT6ns7MFc76SeRvp&#10;qlBVLtJ5LLx8vHLxuZf2FLRy+bex3/HOGRQO0XO3yjskL5Ue9a/22xwSzdUPz35aZSzJK4gx5IHH&#10;7aFtrWwIAozJSDYoqhxMz3kpPXmAM29lP7DkbE/R4UHFbeXtxfPoUnOaB2+u9HAXziwOHXOY7t4b&#10;9mWDh95wTzdIHAzsEvwfI7xJgwKnMDpDqE5XllOHW/6d8JNMwWKDL4wGFh6iSd4ggVcbr4glYR3i&#10;mMzCSkEAssGNicMDi+M9R2LScI2vMiws8+u9eOz8TCu6Odwb6GjI19NTttEkjGVh5aoS7CY660n4&#10;tqGUaEqhoK43xbpiOkzPnsJYCB6FcBDuM9/6K6RDvxU1A7ZoNJZtEePUF7tNYjZiuohwde8y3qr6&#10;LcWxwiZucDCMnxvy+M6CMhpdmcEtGpnhJ29W+D78QP0e+7PaOFgYG64xP+fawBNsVN9K4ClPbY6Q&#10;ViWA43O8RtejyducYT9m4z576wgNCzE/9kaoDOewrqoumC/T3PehWBhbI9QmNqVpvcD5zPoHe+3D&#10;N82Mj/21vjmPi/GK+t0f/abw+C/+ZEj/369XdMzh1977feFdn/r4diXvhkVYKmQ/TbivPFFz8jHY&#10;+kUJjx8sy3rx1vQrFU+FpcEAPdhVQ6nttS8Nxn0Xee25juHi8mK84lXV5dw4tazJL8QsBa/th+bj&#10;AQ+27bB2zfjiN2oRS/vf04RjeKDaPJFRH8uWfJ2Gld8y5FSytioX5WjcpxwD3gME2DMEeL6k/9/W&#10;XHEsbntuM6jzKUUD7+O8eEtx7vqeI9/bnLuexDx57KH8hg0bNtweYuVnbA3oJLEyPCmfjjNf9Qyf&#10;pDAZaXmkKSMpzFk9s+dR6VUif7X/WzmlKmRCvU+TOYnAZP+nOhrXb9T65FuRBkO2OU99ZdaCgCHc&#10;e1LBiZjgf1040VvHrF9SqHRn8LIcPCdN2PB/KsJkDUVQkK1dtwnGw7DKxwhEHvMguk2/E+OUuL4U&#10;GJ/VSFSWJH7wlhdgzJneBM8bxjER6yyWYOrTsepbaNBXeKQDnerycqivnOha8d/+kU+E13/256vw&#10;JXj+v/vPuhf67YrcIGQ//G1xxhcis95veLEz7qZ7i9W5ABqUYN65bHtpDHUV6G0PPcOx/iuEUk9k&#10;5yf5rCN/N29zrTMKtU9iWBh6FMT4fK7C+jRvz6LSqPp5+jr+rvbUaj/G5dptDJn/2VtfboPcLtmw&#10;Lw0vDmZ+mrc+6zOtcwGP7qX7y1Pt85aWp+LdxTMGj99B0Kv4f4ryluaj4qk5Bm9FwbNGL70XHmje&#10;8Z6tyYvPo7AP8zhSZWOerKtW9ChaVTlorKzOzObsBxisz1a8UPOV4qHSpav6elDz21zY2nxVGymc&#10;ag5o9Y1z0PAADPsuwtXVM65BU7CDansfKsbiHa7CwM/2HmSI4XVcVQ6FjGJdGryc9V6TOJ4nKlK4&#10;2iESGVHVB/73jBdV2CFxFNiYb/qdRoMTpj3Q5KSec9xyYpo2a2nYXaEBGdKiJi1v8mjRcG7U/avm&#10;QQBFI9aF+3QQkw3X26zo+7RhvGo3GwNdDO6zbZOX+3SOb3/JLPwm6iSdOyr7rh8stwSIINro9ddf&#10;7wTnclFF6/wyX/OQwcZm7MlPCRzeAu8JHfWYKcFX1KLikOvKi6b9NmM45hELBKrdkWY07kN6Inj9&#10;wzS8HpiCG12OW958JbCa/yMZ92HZiRSwmAbzYIWrJzQF8MKXvVnW1/PGwaC93iynwcsfehK0eW8S&#10;nFPVpzKe//PfE179g/9V1Q5zuP7lz4TPf/Svhre/9P6ZmBs2bFBQ8999h1pTNqwHrtNKRp7js0q3&#10;BKqsLFPfZO97+DJSjNWVLIx+1dqH3fVN2A+HugkM4tfU51igbNuCJxcxT2x99l4+WAI0wrOD7WPg&#10;7V/W9IU0HPoqpOHAt2VE9pCAfPP4d679C8q6KFcH50UWz1vf3DjzlCeY9yFYkq61D0G+enE8mtc+&#10;PxVaND4JePSo+eEYnDq/Q3BMG69J+6RltocoM27YsOFpB5yRASf8laQ8a45uDp6epY6pnpmpUcIb&#10;lCLESEmqaFqlmynUKFuK5zV1Xk4qZKJI0TSi8TDB/x7U08KoryavKICpa/GxwkIRQ9YjTaExWns0&#10;6B2TQxuQni0OGZneKVieQ6TJYMwxIExT1okolvGbYD1M2XUr1mF0uzlGJE6gw6spWtV6Opnp7IYm&#10;SsnoVWPvQIz9Lo0FJyJD+CbR/aiFpFrhcMThzP23PvKXDsrj8vd9ZXj2G/7V0UDL29cq45jxFqVw&#10;HfbXKaQdxANdVqJbl1T+Bntu1+baGUg2JMuGZrgvNf0Y0pzAO2BOlz+fffbZIg3CylA6EAbrzlp6&#10;K36uzmDU8zmw7k7t3bl+S/fMeA6WeW3nPdmoD9svt0WOO3dt8xIo4yWmX9lfrDkbfBrPnlv8PyU/&#10;5tpP0ePpfPFlZtRzKt0y9//WeODzJI83KlzVS9HupVeYsy+J5NDHg7ohjvmFtLFHVo7vzU0tXnDc&#10;uXYOzlzI8Nqdw7w8vHB+rujz4p4CTL8qX7X7Ghq4HR/EVbzWeVOyTm9Ppu3YGBInF9knk7QIUyPB&#10;psppJCUs1PAEZawX5zvFse+lUZ0U6538E4XZgPPjxYUMzkZiqlPzxKkWeo4fh7cO+s80vukzTRB7&#10;8I445dF7TdSTiCrjtqHq2+ITCrKJrLu9unlGRzc31107dovDYIDJgjovsFkIfPz4UefND/vB1P9y&#10;frHyougpr8+JpcKit5ApfsbBC9xrr73a8a83Ht2H/JLT1eU05fZ9tTfeYgWx/WEbKsEnkXW8alum&#10;UdWZx5fyDhigf/E1zgr8XNGo6FALfBRGdJgfGud5cwYLkrgpjOC5D42NMZ3NVSgwobEheu1Dw0xP&#10;yAmOV74I3gT7P6N5P/I9xsvR+M+q2Y/z/WjAF8e3NeLwnI0id8V6sPt9Xxme+4avC6//9M+K1mzj&#10;c9//Y+FN3/Se8OxXfUUz3obDcdtz44bbw9a2el3dUK9jHLbkoOVU/etmf6ON4sa36WslzZi2Oygf&#10;vPY9M72tPa1ph9PHnnXn0OLVWhzKWyVv8z7mUES43oJle9WHDkEcDDTtGh0ldz0EqEO4c9YTx7PJ&#10;tUH0WYxn3z2jPoOSSVHGVV4jvbzm0Bpjx85HrbxvG3N7mlPhLtXZg6fsKWiP69XTp6DlttLepzI3&#10;bNiw4T6AZ0eQUJxwgebDNiZtEhn3zZcqEe2PjfpKO5mqfjXq57BjnP73DKIapFdGTKA2Yq3PmD0Y&#10;8zWN5CrCVmKdbVWdIE0fMdS0VlotSi6lmIhVoj4SgX2ok6toTcUvpmc9Ut2XBvq6X8kZP9ywQJ+s&#10;e52DbKLIZYisEjYO0J+Sk4fOpizUocceLBOv1/XVU4rsWL/f/C9/OOy/8HIVZwne/D//ico4S50n&#10;eb/H8ItduBD6Gk5r5xlWpnqOMEOUfK5gNwbgGQN69MvnD5avOW7AK2StDDwD8Wj1oPRWBnWWwvpQ&#10;VWdOv4QG/q3Ktjw9mpHfxlt1Ba+lNz6awaQ9U/1mCZbqWhWYl628lN7tWMi97D3AGr6dsh0Rqv8i&#10;UKeszrnUmZTSK8+NBVUHr7+16qDSqLBA/QbHZBJGwyod0tvKA/OJwlMqxlf88MpU35VunX+rudJr&#10;2yVlKrsAhgpTNHtQ8zXT1nru0bXm+SnwIAz70LgjJTPgsoaMldFbBxGWHG92XJYyWFHonw8So30X&#10;GF94GN/yIVLHTQCKszwJ1JUrjfhU3aoAq6WIpyXwOPyXht1KXQYI47GsY1nXOuGaxQgNVvpFInZX&#10;vebrYpWAg7TlOH28i2JSUhNmWDi4zwlWAnLdeAFCwVbzQNd1ymcS8NBoiNPYIpJdYGeB+9GjR91f&#10;75kxdt4167zXQy0GS6DSrcnHaOa3nJjf19ePwyuvvByur29Go6o0XD2cjR3tzaQAb0Ah/9ioLzW8&#10;cHh18PpDIqM2FceDUpi30qm50kun5lROg174sB/inxKWVD1Lw7f6GuokvPpxWwUwwkS6lCCF7auN&#10;+Xbjlbx5nGRjzzQcauS5KQyGefkvX3GOno76ZrG8pmuGewPa0sg3v0er26U3iH/xB74r/PrP/vxB&#10;hwa//t6Xwpd96uNV+IbT4UmvPRs2HIJz9Fu17j0tOOc84OXLVyVIDMocr23ySnaxH4z7ri4Lr298&#10;ILqGXjzcXWLYdyokMEw8pj/mg1O8lsZrgzXwXtY51bhJ9ALIQwTvHfGw/hxjEGVWfNFEyctMQ8t7&#10;okcny6YB5FZ+QUzV15PrVfgSvi0ZR9gmXj5PCq2zhmMxl+c5ebE2b7WfUxhmfHX8cxJ45d7XcjZs&#10;2LBhgzC8EpqLCpBojLti6i4MpGL9EpNXvtKoRPDedsRpeFVKHbKWSTPRQA3Ftl+Dxk0aylVwC3Ae&#10;ycClqKzTyixNBzcaJDbgPMSWrEiN1ReBVHvrE97eWjnMI43Nlypq4+SlbjCuS3tSpjdpOWAscGVS&#10;FQP0hBhej/56jEHmUn1Zph2jQNyRH1XapSi9AJrC9Jg2fOWnfia8+jfWv3yf8fyf+MPh6t3vlJ70&#10;1PkLP0umB8r7Q7hloNt77vdg3BuLfSR6mFf7GJSfLS5e1ZuNznpdYv/cvPblPTI6fDCjQDYA8fbG&#10;an+izqI8+V7td5WOEfPxdIcWV9Gp6FY0qbJVnASOKPJn9taXeZQ9HWbjPTuPMl4qHVgLrGM6Vt97&#10;TDqPBxyvVc459/XnRqteh0LluYQ36nzHO39S51seVFuz/lXRquqhwHOCVy9Vv0D9p1V/lTenVfYa&#10;+J3Hqleuxy9VL5VO0brkuZcf143n5CV5nAKKdm9+9+r4pGD0PAjDPvOINw2MXWf8EIYrC6Vh2yiB&#10;pMkyzVncVZg3CCrK0uA5bkxT0l2mTYV3veEJGG30xn0xcgfGgV2HrYdKW4dhdZVhYc2LaUM7hdmk&#10;tS+89ylezgEnhGwcE+LjXoiOZhATO/6x175sbJWNsK6uQmEsVNe3DrtN8ASOPJyjzQzz0NsK8st7&#10;gycLeWFYVDOPvImX88sLirnDRoE70CSuylR5q3LW4lQTfwTPb+rqqtzXcv/b7fbjtGIGrdlIy+KZ&#10;1zd0iW6Cdt7IeItqBGNN44cSelhBxwpAxXdM67WH127cNxIZtSGNmAcLX5w/1jGCUR0LPErJzHni&#10;RjPB9bQsXKp8cFOTBrfvebPJV/BhvdjQ7wK8Xl5cXI5rVzkWrR5T+LRZnejL49HiTvPWxBO8rrf3&#10;1ndT9IGSh315u3f9ru5K3c/+8R+qeDCHNz7998PnXvoL25W8Z8ZdVGivxUOow4Ya5zrEeZr7SxQv&#10;cMwdOCosie89t4PAfNDviPdVPkp26Q6G8z7n+ibc5LVuOLjlK1+99C3wYextQe0FD6HbeHDKvs5y&#10;lpK5Di3P2k3Jnvcd3kEcy80s9x3TdixHt/qVKsPbl6n9Aj/zZHivDAW1X1D8wt9zY9V7dhvrwTHj&#10;wqP7WJyqzofkc1tpwqj/PP96v8mgGzZs2HB/MWlIlmCY7/OZbJqMbtauAlZmHIyhWhQobY1r1FcR&#10;UgW4cClwHxwHNuoLJtMdua6ua895SLuwykzMcUpRhTiBvcAijOXKMlKgJrXvo6Fp/X8RV9DIUVJV&#10;t/o3p0r0zG672qeJnrFeaRpDycm/rv0CJPMGOCFR+xVyIRNNMKNbZUZXiOfuLQNHWfRV5UT6PAQ3&#10;n385/MYf/chBaXdf9o7wwh/7Q51BXsuor4k8Zw4GfBe7yYmA6VTYgA6vc7Xvat8cyZgQ999xcBZi&#10;nuUsH7ySFx1f4He1l2a9EtKheDDHE2UHsCRfz1hFpWXMhXv7aj5rysg6LDPkyzrbrHsM4MDE+M86&#10;MlUfr1x+5sVbiiVpW3EOPT99CFDtxry5bZ5Ymeb0hnXCQbRZi27vPEvplr36rj3HWXqWpeYjdV7G&#10;dfTmC8wjgmEf86l1polhHt/noOjz5mBVhxa/VPg54PUFjwdr5hAvD4XWXKrANDwQwz4TynGA1JU1&#10;OW2woStdZlsi51B6CczwojfiGTryPo1GExMRE93mKamqUcN7X2/cN5G8xKhuKm3KB6q8Eix6t8ut&#10;iChQerzgSXctJkOYwbgvXIOHQDSAwolt3wk3WXgJg/GbZ+RzrDLsELBAVLF0ZgKwNGYchNeEmnFZ&#10;FIZaoVoM+2s9TbhmRSGmtbyzsNi6F54XIlW/uwalHA3Q9zI/X3jhhc5zX34Tphei4zims+B8md92&#10;uspvJF0VG5ScR/793HPPdd/tTRorD/slXz+rFsCUSu9urORTGwG1scE6sycPpL3lGZI3bKqPqvK5&#10;TtxPWLFs5SOd/BYXG/d55as3SdKg0M7taC7KOa3RaYZ83M/7NGkwZi6FvOk6NJynU9EOvKFF2vqw&#10;vBlDQ0fm924oPw7z436cJ1/8wLeF3/nY3+gM9dZiu5L3dnCb689DxF3k30NqUzX/z2Hrzz7UQcUh&#10;OLSPoQH8KprFofm+e/VqH0J+UWQXRxnx0OtnUab13sy+y/DoPXY+UHKc+n1oGeqK34cwhnmfogwX&#10;vTfXT1F/daipysA4qt+35G2Mow4Scd/Hh5Br4MX3ylXxFH/uMg49jFuKY/vYk05/LN1z/N3kiA0b&#10;Nmx4eqA0EuWvCP+jb7vaeMdbXXhVwdRemkDPY5iM+lpqm6gCJdAQjCADT4Dka7OsfovJHyLGape4&#10;OGlNCGDkTlLhQxZIsOetz8l/oiGG5HUEu4JXZmzZ97d6jaJNIn4ImUYVtSRMxZk66VDuQEtiXg0d&#10;Hq/jXZT/CqQio6l/u92qHsL02BSAXgOFsa4y/wVlSHBRdpZ/QFaW7jfe9+HDr+D9H/7zcPVFLxZG&#10;feoMwNPpjVSQHgp1G7hnRjk960HsdiO+klcZkli4/eU0WT+LHgKz7gUN/LA8diKhdEL4HKH2pa09&#10;hXq21KhGpVf5rYXaI1m+eBNA1nubE5Gsc7Q2MkPKHRhvsg5Kgc+DPBpOBW9PqMpeSst9Oz88FswH&#10;HMN4Awq3P5+BKR10WDiG8Lk5urGropXOV+XNDmvYVmPuXI316Ipu1oWr+nKdFF9Y36ugxhKfxXk2&#10;FJ6+AOdCDuNyvDm5xTMVrvjEvFXxvO+M1rOlUH2C66zqqcaOAq+zymaA8/DyWoJ7b9g3dWJaHOlb&#10;J7hFE57jaNxXCP1i8Hsd0md6KZyXFKVgHuS4DlP0VCelrWEf3TpbXWP7ic4Ip7IoGvxO6ZC3beoB&#10;IWO40eJwdbJ20ezBi8vCpC0QuZ7ZM5956+PkWbh5/fXXw3PPPd/9RuM+NYn7gu950CrD4wXDFhB0&#10;dc1CNoIno4uLvHhcdWl6T2XXowEtL/gcpq4FU4vSfQELAGoRuLp6pjPce+2118KjR2/AVdq9G/P8&#10;PHtE5AXU2sU2SrlfKqEaw1Qf4IWV2wj7DwtO2D4Yxt/VpkTRp/oV07UUanHFjRsa7CmhicvENvM2&#10;LomMFs2oT4Hz5/wSeQpUfA9FPUvPs5gn02XpbCNmRqV53uu9loaBTxfQxqG7uhzH6Bd/9EPhV77+&#10;O0Tt5rFdyXs+eHLJhg13BZ7MrNB6tqGEWutPLYOqg49jjO7ykrULcXzzfwjqjfvymvT4Jlw801+5&#10;Ym8KGx12cMQecRVu+wrec4Dbdim/VZu1wPHX9iGT1dH7tyeDrqHpLiE5CgqDkt3WtgNCHcQp2VWV&#10;xYd9LH97/PXkXftudW/tEU8BNZ8pWtUB4blxSJt68b3wtThlW9wmTYfMbQr36Zxgw4YNGzacEGr6&#10;H5aWWAfBryjCvF/l+Zssk1LOSSYxCKM+N1/1IC03CjqBmGTlFFm1jPrIQK6JVOchSWeLrhVWUb06&#10;rS6hoBs9DIp8Z/VhssNN191Oxlwic4ud6JOyjONfLNuEGwDD/OIoSemtb1SJpjAaF7osT/XXIp5M&#10;1EYUdcP+FoVRYQweATMEx+lrxXPIeCzNZYQG5zs6lhFhS5Cv4H3lwCt4n/33vrZ74b6ll/D0NPg9&#10;3fQ9WTniwN/swS8OxmH5Nxv3JXCuoM5AEhj3Wb52q5UZ9/FeWe0X1e1anmEK8ohtAk4FpWdCrN3r&#10;euc6HMccfZhziszPbNSXw7JeF/WPrTb2ylVQurZTgM8OlC5Nta/iy9OO7Inz8fV150wm9ws0rEP+&#10;og7ZbpzLhqCmy/bGkoI6P8M/pEGdBXO/UroH1mW3xomae/C3mqNUOoUkjNe8OdejicH8Yr0+08j2&#10;ADgeVXyvLqExd3L5c59zWDM2VdxWHZY8PzRuC+c+w3owhn3GJ3zPpW9k65xpvMa2D5+kukke77/l&#10;6zL7q1w9qX6h9DyUawJ09pLUGRimVOSRx+Jk7CELFGW1y45pElC9PmRjwJ6P8TwSGsC05cZpMhjU&#10;ZcfO4C7Gm9G7VQtq4AYxEdokZ1fJ9lT5Xj1yWDbAioPb4QDKG/SypRaHcwh9XBcPHj88xMFwLJA3&#10;MkYrPLdTdtn86FEchcQo7nVH4ZjDuG78eQq0Fp0W5tKpOijBwuqdvffl/peF5jAYnF5dXY5vxaiF&#10;Pn8+//zzQ9yrzrgPy+SyEF440qsEoqVtkcCIjjdQKPioK3O5nnPKulZbqA2Gl4brrdKzYKSujrb5&#10;w5Taqk5BzA9mdIDX7SG/sHyLi67rs3nEeLwjFMqWph9/k9GeGfOxZ8d+nSk3rH0ePV3Pv+drwovf&#10;/a3h8z+83kBvu5L3fFDr3H2uy5Ok/y7y77636TkxZ6jyUNFaY/D70n7Tisv520HgUcjrGskJgzQe&#10;LvY3YX8dw+5yegkngJxq69XRNNxx8EHyGnht6eGYMWR9xw7pvb553+HtE5EP5zjwV3nyARxDvdWM&#10;8ZXBKx8IBuoPti/ht6BPjSUHmKpsFXYOHDq2zknrbdT9HGVscs2GDRs2bDgnTG2D2pcKhawxZ13T&#10;KzXgBlJ+6upMWFM0Z9Snrg3FnNTTVH0ROEK3M3K0YdTnu1ObQ4Mgt7DD82bdVETdlZd9nU2BueuY&#10;o3nzc5HG/ujlUzUfR1nII0+lGc2zPnnYj5R23KcOhbbIsEoX5AjaIkavrOHqeGHBiK0GnnoWQlVf&#10;VViRxSrjvmnMTmPkMBl4n6/gfd9hV/DGt74pvPgDH6h0cPzp7fOKsNQPmNjQHVoaM94zYxz8rRyn&#10;WDqllzH6wuB0xW5KQkcOnJ71TsfqAz3+LIFncCBpSVUAACAASURBVOOd563FXForJ/PNzgTMeCvr&#10;F7MuMv/GG9yYvhZU+SqtOms4NH8v7yD6Nre91ydO1R53Gax7zX0g66bNeyPfQobwzpLsGufcj/Kn&#10;N9ZUmAecr+z8l8+IOT/VvzwHL5xO0Yb9R+ldW3XydNxeWS0oPXmLNqZR0aloUOPEO4tcmoeKt8SG&#10;wXum2tiD4slSnOLc85RnXups1+PBA7mKN0wCk+2ybC+S7C0nM+oLnfeiTqiPw2DnThcGI67B3V3N&#10;umnbGKoFpadl6hS7wT9FCKGgIYxXLWZvTNno0LzJRecaXgWUFS2/lED+bPSryXClnqyXlotlxljL&#10;5F49RjpHBQmmcRKNabXgpsLMVXMavFTl3/mK1N44p/TykReMV199ZXRFPA2cBAaZWjA7h4LnHIhw&#10;PegasHCb+WjCoC2c+JaH12YKa4XIuwav7ZFfzz//QteHJuO+y6IdVPoMcz+e//KbFImuBlszVtiI&#10;bA4qTiQjRk+YjmQIi2ltU6foU/DCPZqQNy1hiJWlCQwWefFsXTHs0Y4urBFm/IptksAQshdcey99&#10;5Vxnc+XFmDcKuaEQhsu5eXqWy7K3YGrFPJKaDfNe/olPhutf/kxVtzlsV/LeDry+t2HDXYLqo0qO&#10;auFp7ed8qMhrq7ceH1oWfj+FYU+9xsChS95t5St5xcHE0za3KdlC4ZR8YdlnqaylDmrOKcffZl9I&#10;Cw1Jjz3sX0NPcGRldR2yQcmxAeTzFky+jPDSFoYduj/1ZHUPfJB6WzzHMpeOiVa81rNTYZMDN2zY&#10;sGHDUweyWOKVsJI0FuhYRn3GEC85NxrN/R5t3pzlWZg/uWD7LdfQiwuXiZaibdQX42SOGCuXZIRT&#10;qzWc/JTWrkacFFmgPmyRP2KIhD70FKtrL5FMaEK7vorX0es3U7E63EFNSyqySVQ+Zjvt7yBlnSHQ&#10;IKzrnKBoHTNOvvhMj6nbJAmOC3q4vFQ/Nl8qkUn3+oRijoA3vwgWzOJX/8M/efAVvG/93m8PV//U&#10;l/ZlCn0N//b2Eb0ufbrtx4uHMCMx3DtmfSw6R4h0YxefSaABEp49oL7R2wO36uzR751LevGXQNGk&#10;zvWQBrXfV3vmpWHm/SzzDL0d2hW8OU028jOeKmcsrTKDaDtlCHUs79bSpJ6p9A8dsbs5pb/C2rw1&#10;Wj/wPOEx77w+anlm50i5P2WnNPZituK7aivV3yMYCKPDEzUmFM3YD+fmLHW2qeLjnDRXJ07H+aoz&#10;71ZZCjx/cj7MCy8vPMfi9EqPr+o9d76n6DrmPNGDajfGkjhr6TrlvOLl5YUjHoRhX1fRQTZPhZAc&#10;Os9EvT1DHI2zJuO7/fi9h4mYwzWOsRbKR4MJE0KrgVkK4nEw7jODviF0MKZDEW9feLarjft4O1V+&#10;ZSMOr+2tjF1nLNR7EMzzZT9ZzgubmO9IHxv3rRoL05VbJZ31ZK0m3iULNguDcbiWN4TrUXlpdbsZ&#10;PPflRSoLObaoxBgo7mSMoxakY3DqSc7jzyHl4KRuRpPmWlsZDNbjo17cVLwWli4EXllrFmAPa2i3&#10;fpLfZMhGpYG8wSlwn8p90YQnr27YLt5iu6SeCYzMvMWb810qqLA7dDXOPShBQH1v0acUn4oPOK5b&#10;ylOPdiUgokdLnEtQ8EzjFYQXQP8kKFkau2rXPPIpwa7Pp3e5nuPlq7TjYNC+2+2763e5jpjH7sW3&#10;hH/8ox8Kn/kDH6zqtwSf+aYPhnd96uNdPmtwm4rbh4D7zK814/8hlq/Am6v7PBbU3OphG/Maau1p&#10;9Y8l88FcnNQw6lsa5gHX4n23hdlngTzEi111lX6iFxkeKpR85cE7XFsLbIc5eXRJ38B87jOWzllK&#10;DjymPZbyng/Pg5BvUbbluQLlYyUXc53w+SlkDVWm4iXXW8V7UuD9Tms+PoQ3GzZs2LBhwwZCZWnj&#10;I4rohWFNof+pVuM+fexTRWHwpMC5mY4p4rMZ+7e6wjV0KFbOQesZFDeafC0x6ltSGWFUtRoziRL8&#10;XzQ0t51561vXEIVBX+LyhNFWCg3eDMrKlEpe1xhuJFOd+IRICdqaHJpEGCqpRYNX16ruHD8Vxn3G&#10;j7bPkX5kL5oOFK2Dt75E7TXOGSvmGQ/IN8SabL/wI38tvP4zP1+FL8GzX/fV4a3f+S1SV63Q1OMM&#10;Cl67XcHLT+l8eM/KehB+kU7tES0cdVP2vXVG5OnqPPqt3DkDlyXg8xHeR3v5cXgUhoAeFM8SONQw&#10;PWIOyzrJMBhmZV0uX7+r2kHlz+HH7GPndIoqrkLrGULpR706tuLcNWC7mCGfeebja3Zb40LxJ1D7&#10;2F/O89VXX+2c0OSb6vIf66OD02cULC3PIWaIqGhTeav2lXOcGLNqDKvzNFVOi49RGBuq+qg8kfdK&#10;9xvEfGNXo2M6j0dL5j7vTM6Ld8hvxf8W1DhV8OKpvuPR7uVxDLxy1+JheOyL8MZHCKMRlgnEPa/S&#10;9KYJ8K6XVQYBcTCiiIMhVykqpEmYT30hO6dh1WDpvQPyQXyiQbgfBcradbfaok7GdEaKIgmN/Xoj&#10;kMmoLwyTp13NOAuUfJG0UNKABo5obFnSN3nDmuefFmy8wZUcg500bKTi8OaICTo3N9cDRX3lHj1+&#10;NL7RkL2modDDLqSVS+kWbR6UouZcULxZSjc+Zy99c8otNXF6cT20aFfleX3hFPCEULWY5T5kbzFM&#10;V0S3keiaVcUrXqQtHgtvzBNFpxI2gmgjrKcSTlqLu6d0XIM5oV8p2lS/tN9oZJfIQNKunVOeElU9&#10;VX2Qr8kx6ut5cwF5psKzrNEShrevsnFyNtyzTXIsPO7183me1/urzuM4307Gff28n9cd7y287HXv&#10;Tf/Be8IrP/nJqk5zyJ7+fuMDPxje8bHvn4lZ82rDOqi+vWE5WM540v1QzSEPCQ+9fqeCt8lt8W9O&#10;BlP5cbiSGzD/JWFzsDQ3uZz9TbefMoN1XiNvA7j+tQ6Kj0FL3lnDQ5QbvHZcmk+WA7I8ageAHn2Y&#10;JvPH25M9LcBDvmPbAaHyUGGeBz08ZA1H7LW8fuCFt2g+JE1w9ip3ta9t8teGDRs2bNhwy2iIF2wP&#10;NZ6uxfq5wmhmZDZgnv2Vi+ga+JwUTt6srmkiTXwyr2kKfV0mBvpXCLfgZI6EhzXEA1L5nbNoGfRV&#10;xRX9ZNABjkxNMp31M5f3lVEf856Ld4it8m10eBF1+oLWm7pOc/kpeP1izMbqHCdnKRZhL9qtRhrb&#10;RJfklGsn5K0CjhmrQj9aUzCPR5/+xfBbH/5LB5Gwe9ubw9t//Hv7eg77de/FO6VPqXQbeEYSQfm8&#10;cH+H5xW4bzadRisPtS9s6XUUvLodcu6yNK6qBxveKL2LymuJ4Y3S54VBX2RnAr2jh/2o186GXhE8&#10;ozFvOS8+h1R1WHpWqXCKffSSMvE8gc+yPBo8+4O7cJ7N/DdvfGbQZ7frBaizqqfq46pvYfxAfMzl&#10;vvLKK1149uBnfcvLQ9VD9T02CPb6qpff2j6q+NOCiq9sAVTeXlqvz8UZoz6Vj7V/Hvdhpl05Xy+e&#10;qpv3W5Xh0bwmjyXxWmi1hZevGienwpJ8PbrCQzDsi7CpSElVFpxlj8ZlqTCA6L9PIng2ekiYYJDF&#10;ejfVtQAEOY1xWaDlRRjpUxuoOBULMmJd5hwmw79d4VGtNG6sBfnoed5rkJDQVb27KStrZIuAKZY8&#10;eAZUNQ1l3riQBTAqMiHHDNOurydPIWncdOX0N531+c3+JlxdXo0LiV09a/kot8XeBM7PleLiEGFV&#10;lXvI5LMmjVpY19DdavNT4Bz5KyUa14vjJ/DaZ4alHm3IGxbEvLiTB7f92B+jMDZlQSGSIYsqg8tr&#10;LYIB3K+je+dDN1Icn/v20vyZbvYcWM6Ndfuy8I/PcfyiJxssI4krlJmGnr4Ec3a9ecU2znO6GYpO&#10;m+UwGrb3V43fDGVdDHvwXRfGinm8Spvxjo+9FP7Bu7/hoKsAfucv/3R48zd9fWcguBSnVpQ/LbjP&#10;/LortKvDkg3n5bdaUzZM8NadFpbOn0oGaRn1HQvvkGKf63dzHS4vnhm9Ez8JT33oua7Fg6XxOI3t&#10;F1SatXK3krMOAcqCRt/afnMXDjafBE5Vb9WP7Df2tXG8OH0o0ks+LN8rqHyYBsz/WKg9iQeUrdUh&#10;54YNGzZs2LDhKYZrQVUCtDwLEhwn2/ViSgzjiZoUW2TgUPqK8v1s3GhF7qgPGm8IqZJPeZjHO9Z1&#10;eXRUecmLVOtoJ0ClEYSrgyURAtEoZmWiAhirTQZzoBAbLMpI2i/qb7o/Keo2ipbPm/ET2fVN/6ts&#10;CnpwCCk6Mf8qAdm+darVSel4s0/9mUCVmyoKKYezBVEHhTo/HbYGcmzFMmhJGb/+vg8ffAXvm7/z&#10;W8Ll737n6BHP9l3slS3M6FWLeGZIMqm6m/s3mUdDl8JQe1cvvYKqI/5upVdlW3iLVg9K58b7WqaJ&#10;w/jqYaW7UzpwCzNjr6w3yoZ99iJnPnPjPuCdHXh1X7OvPxZr2r0VF89JVb289LdVzyXo6rBP4fqm&#10;v1IXDfr4RV2vjggvjhovOA7xvNbOJV9++eXOqDBfzZv7m9Ivrq2r6TzNy6eaB3jc4DjDOEvLNBza&#10;1oo/2Ofmxo7qo3jTpUrLdbd5AOd/Pkf0eOLNBYofa8YL0+qlXwLVP+fqNfcsOHVX8+8xOFU+hgfg&#10;sY8XNCFFVQtzGLz0hcLAD2X2OIqkcZR6zWiiHxjDYBuKSiCsa4GyNCA0I4xpsrGGDUVZIqOy9uQd&#10;j5E9OvUGG4MnqIFGnOhGb30xjO7mUYivxkqaNnbjM4pjbqzrfCa+9+TEcTFSV7mGlUZBSyZzfEPE&#10;jKDyYtEpE/P1zOa90TZo2Ujm+iZcXlwWE6ktLOwulgUkNUnjdzWojxngS/JpTYIevLy4LE/wVVgT&#10;7y4pDz1aVDjSfnFxOY5/fK6AfcOMubBvM7/REx5u5BQdTCd7XfQEDrU5UvVnelAAtLGC9VN9Rm14&#10;uM5KoOM6YHlYJ/xEl+6qvsptNdPvvQ2D+bGhMeavNnDjkVKcjALseT+Pxars/nreaZ1BIS6M3v4m&#10;YwD0RqqQr9LNXvcOvZL31977feHLPvXxcPXuL62eeVD9YcNyvm38Ow3uAh/va1uqtbAVvgZq7n+I&#10;4HUCeXhqeUzJy6eCl6fRth/2Uvvr63BxddUdNOIbprcBrL9HL9JtnnzX8Mu7/h/lo7m2srJxH5P3&#10;LkH0kzmYXGB7mafh2uM5rGnPpW22NK+WfK3kToY35tXBdYvmuT1sC9iXvXwVFH0sY2/YsGHDhg0b&#10;NpQCQ62H8IBOGAImA90GaoEwkiqCwyy96Ye01KNDg7ge9BikImcBugpW1aXQqg3GfIVRn1eVFZC0&#10;MQENjHUQ9UV+Tp8kb1apOX7q9FVVR/DqnsofidIl+qFUaS3Pgmth5fc3j0Ep1MET/ZkpRkWGYlYz&#10;SnIfIi+yOvImlWPAntptZhUtIlNtOqoxF5NpGSEDW2kpQSP9b37wo+HRL/xSFb4EV1/55eGtf/qP&#10;TMUIz3je2RKmmSox6W14T+ilb8EzvPFoUPtRpdtStLTqqcLUM6X74TjqjM6DF7elK/aMojxdE57t&#10;5LT5PM30gtnIyp55t9EF4KsHbsNznsuuzXcuvtcvVDrVF7y45wa2tXlgfP3110dDPqWrDKLvHgI1&#10;ztR5D+qtjbZs3Jf/zFvcGt5zv2YbDqyvqiee66r8vPLVM8VbRTeX7eXrzSl8thjJwEzVU9GTCmcw&#10;0w1vXjo+K1T15bq0eDPHixbdS6B4oqDmplZ8FY9tCOYwV94SPQOna6UZdfrVk3sL61ihuBI2QGdN&#10;Ca/jrUTG0QhtYlwKlZg9eFKy11ySfYe3S1Iqy7bAYoOV9sM1iDZwxSZjxriP61k/t4XaBII+w3HD&#10;yPeFB9iEmjSaQvEshJLUsZ4F4fUbRxNPYmdsaHW31Nmq2zxGsRGON/i8cIOawHCi7K+i3Hfl91da&#10;xpBuhuubh3Yd0468xgEWirve+7ziaPyJ9CcyUPIUQmrCPxdOLYSdW8hpLWRr8jgm/TGK76mfpFGg&#10;bsHKynGz10h7+yKl2mArP1ObJS5/DlG491VCHALHKF9ZG8loDunwlJBcplc21l8tmJEM7BQ4Dnve&#10;RC+eSunt8XquLphevclRupnOgmztva/nx2TwOfEar9y1eP2aE2BenAS9iyJvhWOu5M1vHP76e18K&#10;/8Qnf6x65oGF2A3r+HYfeeZttjZsaPWVh45JTq15sGScLJkTeC9wSDlBrNFrwtNg4Hcz7AXCiWS+&#10;NTADtzkkeHliKTwZ4pD68SGVx/eleZlhYDjioP5pGpMIb3+5FurwRuWlDm55f6kOogxzh4KMtW3r&#10;xVX1W5un4seGDRs2bNiw4SmAJwIsNjRKhY4ijGoLuFpSJ6yM5JR6JpqMVZHqEV4X5MZ0LYxWQhlV&#10;kVHfKGpRBeN4tXDUDFA0Fz9XyH6L25Qix/pnQPlR8NArKvGvUiUoIyf8Ib+KDgU/675T57MGqeq5&#10;it6pesnrajLQf+50odKYdOhP3Rl1SOMVvKqYLtx7WAG5yd9EvlXowiIaCflx5DAn/Ss/9TPhCz/6&#10;iSp8CfIVvF/81/9spdcwvQ6+xKeMONQeKwldrIq3FGwg0dobso7GO0NpGb6pslp70FOcZ3Cd1B6W&#10;aWuVz+nxMwrvWwkc19h5Vf6dX5rNYVmnGBtX8HI5HK74o8JOgbXnD6wLXZIGofSJTxLI89yO+bzO&#10;rtfN39EzH7ZjiwetZy0sPXNGvmWaX3311e7zTW96U9cH59qghQgGaqjLbNHANhfevKPGqUfjqc7G&#10;1qbFOqh5AevC54XePOnN/S14589L9A23Bc9+YY4+9Vz1nUPmJg/e87X8aluW3BP0lS4NruLoyQ6f&#10;JTDoS5UnOTOA6K/qTYWHOTNIM6OJtju7Kbinja/aRSUaDoYh2wjyntOelcGcFBDj4OlpKHOfXSlP&#10;T3e5vlWaujbYz9BAz4xHmKbpcwcDf9rsdsaFEYWQ3kDl+vrx6GZVCRXeJFLVekiD15MmevM/ggFT&#10;SrYY7ob+kiY6d31jmJfG8trdNPLBm9T6heeiqx8aGvIirIS1J4W7qDxptfeTzOcQhVPKb8qEVFx9&#10;qiZ07BsJPERyebZZU0IK06zKUPFUGSwwKIE/gqc+tVnhMhRNWJ5Kx3RheRyHNyi8mcW8UOAxwwI2&#10;VFT1CjA3tfjIdOG8hG3NGzYux4yHFSa+7kfPfXEwAMT80cvoNB/V5SGOuZL3tb/zc+FzL/2F8PaX&#10;3l89U1D9d8NyvnnjasP9xENuz62ftuEZ9oUV/cKLw4ceKm8+EG1BzdsqzIPFZAM7JTs8aSietcCH&#10;LAqerMNyTBqM8bBvHDqOlh52qDRP+zpzrvXWy0sZ9QWQgxUtSo4PM+Oo9ewQeONX1YV/rx1nGzZs&#10;2LBhw4anAAeKBhH+D8E8mRlMoTJdD6rgPYmWf8SQOXi50aNSpXUURuOqBFQWNJMZHlzBqxw9rK1j&#10;rELWITn5qkxjxPodIKuLPFWY9oaHP5N8Fub44T5QmDqJvPS3IrGgrCpqlltO/6xIHquOhqRlK1Zp&#10;Ci3s8BtVsFyQ8Oh3+M7s8JQ8buoZR2d//cufCb/xvo9U4Uvx1u/99nDxrt9V7a2U/mMkQ+w3WUe5&#10;GwzAPKMvldaDtz9VeXg6F06vDFs4f++7otmjy0vTit965sGr8xL+BzgryHHMW1/Wa2Vvffl3oNua&#10;FD9UP1E0ebR4PPXyCNTvvPMBL/3a8vCM0wO3sZfXqYFnr2a8h8Z86oxU8Uy1Yas+KuxQYF6Z3tde&#10;e637fOGFF8Kzzz5b6Fy5rbxxjGF2cxneOuLVIwmHSkqPjd/VORTraeeg6Ga08lLnedzWHB+/s7e+&#10;JWNiDZR+QJ3xHYrW2Ffzw9KxfAqa1Bw5h7k0pzhLfiAe+ybDOTPom4SCQaAXwvzUxtO1uFODTc8m&#10;xcnV8AwHeL3vM0O6Wn5H8TQOHpT6sEpxp1yio9Q/CM9j+4sreUexHowZ+ZWsbMy226WCZ0iDqt+U&#10;fPJgaNf5TvzOE+4Onk1pEhg0Tvn38fKilcMuL+s7//F7q+NjO2bBxRZGtYB1XvrS9DvGWNR3F3fh&#10;8upyzDeEPEmGIp1aiLLxVvf20T6Gq6vaU1+gCVrV8TbgTcaH4hy0ewvYbSOB5zb1dszSjUD2ShNu&#10;9qMxXiudlcF36eM4MANWFmxYgFH85LJx44d3+HvCISvdojCaY2EoCWPbOT7YM+9tA86f8+a6M20Y&#10;14Qfbmc1RiMpuFX7IJ94rsifZszs8RPTspGhGYdamvK5za99uv4a6LIP3dzsB2+l+opARL6S950/&#10;8efCr3z9d1TPluBz3/9j4fn3/Ivh+fd8zaL4d2Xc31dgn2yNrbuI+0jzhglqQx7EpmyJPMfxn7Y5&#10;wdYI9KqGUOuTguIbHp6qcpccfLWg8sV1D6+EX4o1fYBlgieNJTRwe6o0eFi2tj1UW3o88uIyfWvG&#10;saLpPuMU9Ndel+t8PZk2OG2xdux640qF3QbUAd5tlbvJHhs2bNiwYcP9Atn4jDAjoiSemmqlvKRU&#10;KGFE3lyelh1SkFY8DbhFq4JXotJJxSnzVvbT1bAL6qIyENU4HqBog0xnij8lAWOJoDaskLwHM+Ar&#10;g+epmHR/Afp2EaH4WioqK72j+6MB1d0xfxpaS7gSw9T1xj6qhiioWVvkJuHHMFbfUWe7BgsuAnYi&#10;/Oof+pMHvTyf8ezXfXV4y3d+S/edbwKa002ovaLa16v0S6DnRV2W2vt68TGOoncpjt3zqX2jCvOg&#10;4jEvvP0/nw2gMY8ZguXvzz333KgPyudv5sDC0nl6MQ+qD3n0q/opqL7GdfVwivitOEo318qjVbYq&#10;A8/h8tle/svGfPk6W7tml8tnGlv0LKFt7Tn7kj6CfMr1Ma+D2cDPbDTm8vLGgZq3OP6cXpjjeWEq&#10;TWiMc68+aq7i+dQ7j1Vn2l7Z7DyG6VLnhopulX8Lc2uD4rPigQK3Rysu82MN/Z4OS6HVDi149Ksw&#10;RaMX994b9tWd1sTYNH7vDcuykQo+rw37AnXwbHiXhisMY4ijkYSh/+01ZC9VxoTbxUlsjINR3M1N&#10;Gj0EFqnjJPxa1QrjxexVarhm17wx9Yv5JMyH0fhsmKiBQ0ZHNuqI8aIz8EjpBp5MX/o41gFjwdvJ&#10;gC/z+WbaTMA1kpnvRsfE17q+VgZeUXzoIoXp7cpTtTCWykteIHvPXfmvV6CZkWTqjPtiYWlJk2P3&#10;KI7X9RoN+bsZDvGbEk9amXBs+eeiX01c3oR4LuBiiwZf2H+8xT0Uk/B+MPoM4xs0XpokvPSxdxbV&#10;7z14fU2Vz3HrebbkiRKwWOhHz3roaaaeC8oyMH+1gCoByZs/VB5L4zFYicq8YwFM0WlvnFg8M0Ce&#10;5sL+eu/ejfrN6F3U4lzka3R3yGejZSrPjCd2u/3oRdX43xuXT4ahrf6TkY3yXvzubw2f/+GPV8+W&#10;4DPf9D3h3f/gpzsjwRZUW25YDx6jGw7j4V3g3X1tw1PTfdtr/5OG8W/OEI4PZNRarX6r/HjNPXX7&#10;sQywJv9WvVRcvIrkrkPJWMybY+b0VnxVjipD9a+nGR6f1qKVR2pc46zkTNVGLXmVD8o8Ok6BuUNc&#10;Jf9v2LBhw4YNG55ysAUOAHY1g96l/I2/8s+dsK+JdbbFMy52TA/X745hQ7HKzklRLcGPZ6LPgU5b&#10;yzpQQSh6xUhX8B5dtoOF9UuYYwrlJ6EXKScdIZKv2lQU5KK6Wrj9cxZjH2IZvNExneAaidNM/Eui&#10;X0f8sRaCqKLMBu3cPtF0hME8a/ZX9nrpu3SpU8ENsefNI+eet8dwHVflO5fHZz/40fDoF36pCl+C&#10;fAXv23/8e8d+gwYzrOtQeyrWtSidCH9X+VT99gBEMjJjOlto6ZOW0M9lqfQe5mg9hDeqvXgvz+d5&#10;5jTEDKhyWPbUl5EN/VDvFOl6Tm9/vpZ2ZTx0KNamPcWZgXde0oq3tnwcj+Z1LrdP/jMDONQ1q/SH&#10;IA1OQbLXPCtXOVtZUw/khUqH4blPvvzyy125zz///Hg99CF9JYJzG9Ypq3MuvHUxgDMbjqf02Zwv&#10;h6mzaUWDhwTGh965Ip71Me8D5YE3zqk53TsnXItWP/R4NseLVp5r4ZWj+IvlqzZsPeP8vLzPWafw&#10;cDz2GXqxKXZXpoZJjBwH/A4MHqardtHozK5WRS9+XeiuEHPlVYgRHjRkcDDQy/TcTMZ4YodZCLjw&#10;I6bJDWlK/fY0G270i/ik0EJDu84Dn6ClN/YwpUEceWTl9V6hLrrIaeBLvwiYB63eeC/Gy2FC2RdX&#10;IatJo6/7tBvr6nJ50XnI4wmoNfhCo4Pj5GxvJqDhjNHRG7zEjo89H/pn2aDR0qER59Q/UABO0HfK&#10;9sq8sjcmWMBWk+0G6OczHtbODSzHBB/04tZatIs+nMdUHjfZU98gWFhe3mbLFmRT5vMCzosLCxhY&#10;Pnp1Q9qUUrC1MKlFutWPy7FW1tNcKLfaktNynl4bYDpFS4ArDntvdhdjHBSEWtcgMp2WP74FxQKY&#10;4tce+kMKpdeW/tnFaLTNbXOzvwkxIV/TaDg9XTU+bRryHHVx0XtHxXrNtQMiX6f72id/Lrzx6b9f&#10;PZtDfhPxV97zHeHLPtU2DFQC54bDcR/5qMb51h/uH+ba7NADo6cJuGayDOLxRj0PYg1Xz1syAMM8&#10;+yYwDlfyTKD1vEVDC5i/JwcYlqzddw0sL3B9T3FQugQsF87BkwE3zAPlcyX7sIyrxuexh0qnXl+9&#10;A8nWPknR9DTO9xs2bNiwYcMGgYMsxFJxbaeWOlB/4xdS6XeUUR+SEYczYJF60jwJyn0SDkZdekXx&#10;qOeZqhcnR3119IWoK5PcH8ehMKyKwqgrFh8HFC1M1EQmdVDVc7TXuEgENlD3JEFDEmGei75Wsbq7&#10;LEJRZs2GomwcE+XfZNSXnCywTeNIrzDucX5RXQAAIABJREFUU4lnUFXf44WTtxc945Wf+pnw2z/6&#10;iSp8Kf6xv/inw9W7v1TqTMbyG+cv6rvam+H+TT0/NVpnwEv2hq19rcrL0x8dCmUUshZK16c8+8fB&#10;mM/imzObfG6YDT2zwVgOR0Mq1gG2eOTBO4Ng+g7B2vSnKm/JWcrauqr4uU2yR75syGdX7HKbejeV&#10;HQJr5ze96U2dxzzzDGi2EUYDGvu14PHJ45kh5/3qq6929c50ZAM/O9/GPOZ03xFul0v0Aqw3vtee&#10;Q3nn2Rym+j+P3UDzMD/zxmFw5m1FT5rx1ufVdS5flU6NfcUXTqPa4FC06uRhyXrn0af6qEp/W2Aa&#10;H4RhXxqvoC0XJzN0sO+9dzxLNWzdih1U7AzRSs96mD+iCiiM+oqwsdP10mhJo5d/G9Ctxqtvs6FZ&#10;f61ubwxiz3uPexVlBW8mpdF09WYsvNilYfMau+toJ29/YYqfQ+O08+sNFvvyra7BlBhT8V3Zl4NR&#10;n03QbATUGjje4GOwVfdIy2gYEwbvVdOzyVgvFm76zWix553eHk6CdRoN+8xzHxv3bNBQwrZqa9UH&#10;VNghSGT5bvBoUgtd7hr5Ct5siGUeHO2qag82FtDTpBLAWdmrFidGAsMvFsZUfioP3vyoOHzFK7eJ&#10;EsZ4wcf80esf894+VZmYN9OHgrTF5SuJk3iTgnmBGy1PaFTCRFHHYELqxeBNr18blGBvdOe+hHzE&#10;N1BQMO/Db7r5uPf+l8aNoPFCtSEje9v7ko+9FP7RV39b9WwJskHgZz/wg+GLP/qhZuxTjd8N7fXz&#10;LuOu0K3m1SdNx11tU2/MeuFr8bTPCyYX2FzfzevwFlCkC6UM3trDWNuf4mDMPhmPt/O35y3vg3NQ&#10;6bx+cd+M+1Q91O/bHvetMlvP7hsOOSBSB2hrEQeP3CyD8xvbqgyUiZUXTD7A57Tq+zFQ+5E1B5ce&#10;fRs2bNiwYcOGDZX8MJ7CDzKH2gdVIVPauTgKlq5p82a6jsHISGkMqjKrgFOCS4Yz0kD3m0aso1vD&#10;1Siqt6KuSXxDa7CCdHYuKJwNrmez6FVVgAcdkUMll3XS6uFcP07ukwaSR9SypGFsoijLxjhcjzip&#10;VsPeHIt46elmMpUvp+GyVkHxBfphdKIw3vj0L4bfeN9HqvCleP7b/p1w9ft/X6crYoOtAPs/hjIw&#10;CTN7rtazc0OdfTLdqp5rsFR/NgcvDp/bqniqzFZdLRzP1MxAK8fJhnx2Pmf6ogD9QumiloLPJlR9&#10;ToUl+bf4OgeVZq5PeUY+gcaXxUXPfNmozTz0hRCqcXtoPeaQvTdmb33WP/Lv3EesvNdee637s+ua&#10;zchvzqlN64xKxUuDYeMrr7zS5Z2vijY6FE9V21p+rKfl+HiehjpSPDtj+yE1J3p186DoUVDtjP3B&#10;m8M9qHM2NVZVuR5U3+bfqP/2xoNXphe+Ns7S+Ev4uWbOuSu494Z9veHZ0JnC9N1Qtgcb8pX52PNo&#10;GzAwuOvTJTCkC+SRDjdGWkANsVe4peKwnmlUW74SafS8V07+MZq3QptEAr11pcpKvbjdecoLYx5j&#10;CYNhmhkfxtEbYhyM3iajytJoMhvSTWI19vtpcE+/Le8IV9SW7dMeXGryV8/Zm5YyyIkDsyblaRrN&#10;GUvPjmNO9Gn5D3WxyQWu+l07SW9oT9AKxyqNbdEzoYafr8qvy+e6M+7LwlIWXvJnqx8o4zXOF/v9&#10;dL1qLYiycGF/k0fKaZFP9EYDpwtgPKfKUfR68WzsKcM1lZZpMBpNUGNeqLKRBvN66oGVpZ4ghGGK&#10;FiVoYlprCzPaCKGuE/PXPP1NfNgX+WE8VhSXvEurDcuf/aqvCF/8P30wfPaP/1D1bAnyVb7PfNVX&#10;hLe+9xvd2IrPG55OqLnmtnFXjFee9nGx1X9aV3B9GtfsSg6t14+l5Szt76nhRdDAh1XsiXgt1J5A&#10;ra9PEorGJVD7H+RdIPnvXPMS5msvRj3t40/hFDxB+YwP3+YOTAP1NZan1QH+EnqO3UNxGBvZevWx&#10;fnYfPW5u2LBhw4YNG24fqEFhMyIhllRQhkEhNDQy4K1vTIgQCW9ThK6LUiGpeDz+ipMxnyOqzWXt&#10;BZbQ9l4N6MhsrIW0pzFUx28HTg+rx1WAF5yqrxyHjUOXGVJO5nJSe1gRUgWIkNogsg48DqrJFT8s&#10;PIGXvqqdWb8wPowFX1wtLQ/Iqp6s1V0GXXb54/rzL4ffeN+Hu9tsDsHFu94R3voD3zVUY7qGFfeA&#10;bBjC3zlM7d8UbutMVJ2HpBUv07X0L7zX9tIuibuUjiB4p/TXHIfbiA2R7OzAPLBlZAOu3BeyEVnW&#10;OaLekfM+BMecEywB5n8Owx9Opwy+PKiymKdp8IKX/8yQDz3zqbZQfe4UMBuIt7zlLaPBHupgrQ+Z&#10;gXD26pf7i9Gaacere5e+yO31EeRPvpo38yeXmfus6pvMF/yN9KuyEDZO2NaE256/KxoUFL1cb2++&#10;5XlN9Q8Ex+U5oQUuf2n8NfDS4NnmmvXGy4fz8spVdTnHGqZoPUVZrf5oeAAe+0yAicMVhH1oSuN/&#10;YzwPzOcUpmRTftZZoORx0xPL1Mk815mRYC2UZK9JNzd497V1UCuL8iyEijBcIYuH/mnkxePH14Nn&#10;pl4Rc3M9GHbsdmD4iBOFefVzPPsN5JhhYO+Bb1fQboRNX+tJ0eicDPp4KzLREUSHbQ0IT3nJafgK&#10;VLTytrg22U8e0x6Hm30aaTcj0IpP1faqx36g5/LisjDEeVqwdKI9BmpyWwruO+jC1hOe1cKr+mSe&#10;k6b8Qnjm6pnuymnrCyHUi2u1SQVPbKzURcV+iw4GxmVjV/QEFMb5Snv3W4oIBnhYTyXYztGrBB5M&#10;a3Qro0U20DQjNwzjstRCispX5rUSstQmwdoN5yJuA/OEhHyx/PKz/IfzeJ5/LIzbN68HFlXRtVaR&#10;+uIHvq27kveVn/xk9WwJste+Z7/qn+6MBFtQfN5wGNasqXcN95n2J43bOoBbi7U0qbXhaYXxwgzC&#10;xzU71eqHpQdih6zvLJu0wAcma2laW6e7gLUHn7x/UfU/pJ1avJxD7l92wGeHeQpz+d/VeeiUOLSO&#10;JmPj/gPh5dlSFgTaXxxzgHYI5g6gNmzYsGHDhg0bTok4mDzVrzpp0I6p/4ijSkciRjLGUiIah3mZ&#10;3QGwIwjzBD9qdlT93Dol8a2BWuW1CG4Lg76sMJHz6jBbriilCvCCa6O+gtQqxAus88XT3yr7xLHr&#10;cEHOMi+UK5GoNDbOSxRumjRzsrJHba6zF5J1lVpgvOFg6iu97td4qjhDEGRorTMqjsu4n/vQR8Oj&#10;X/ilKp+l+KJP/Jlw9fa3Ffs71Nmw3oB1Gi1dhzq74DC15zwVWvmqZ3N7zFZdUA/iYU1dl5xzKb2Q&#10;ioP0qWdh8NZnMMOx7Iktn9u88cYb3RPz1of6plbZHi23gbVlMS+X9gUeBwYvH2988Dgyr3yZ99lg&#10;DR3EsN7Sw9qzwyXI195mz3h2i6DpGa2uZgCar8bNBnb5t53/5f5kdUDjRDT4U3pWBZ5v8vfMKzMs&#10;zDTaDYfMdz4jtd/oqIUdu6zpH2qceW2xdj70+lsIy87ovOexYdTHfZZp9urmla3S43M1ZlR5qg+o&#10;NHO0ebxUdT0WS/I7dO7ywr38vPB7b9iXBo9D/bWWu85YbuwMo1SoUfKxFItr+zYbMBHixEkgHBuG&#10;BcbhM5VCqRndTYZy1mH2nUe8qTHTeFUsGoT1BmLoNc7ymK7p6q/nhTc44F5+q3sEY7txA1QwJg2b&#10;Y9z12fW60+9pobLfofDIN1GZ75Wcypx4vgtxp7cRqsPPQU0UXn5sMIULXb+gXYX0+HG4STddpRJ5&#10;INSYPCjmdshXDed8Tm3Yp+rZmghuG3dRmcOLMG98+I/jdm/CDAPGxmE1blLvm7OPf9PNT8888+z4&#10;tswSoZrpQGEJDbGUdw7VH/CThSQUNsxQADeCykiO+cn5eEIA02qfaqPJ8Zbk03LJjN7z8FPxkAVC&#10;ZVyp6GDeKwFeeSgsvC4NeWAYeyFEQ0AM8zYeZjTN/UjxcSne8bGXwj949zcc9LZhTvOZb/pgeNen&#10;Ph7Cm5+vnhu4DTecDp5AeR+gNhbnxl3m1xxtt0G7mhO9cDXPbzic57ZG25u6a8Gb7LBw7l1yGGHw&#10;1qZDaVXhKBupA5r7AJY9jh27LD+sBcoVLKOsoW9p3Pu25qOsfAgivaTSMp7kcgPx9ViZDvM7Zrx4&#10;84jXtmqs3pfxumHDhg0bNmy4a4jTK/fRNBo9lkpGqO2on6yAzuRsWFNcIWqhk4bVRn3CAO6EGE4N&#10;hAsFcVMWKuGWElWqAv2E64JlmkVkVfTUWcqmkfFl4PiEje1GPaEuYQX8crG8wnhvNLQDjesKMrx9&#10;z7iniLHg/xh/3KPEEMdBkWoOVAEacVAAJ+JizvnzP/LXwst/5f+S6ZbgbX/2O8PVV/6eYu/HOgdl&#10;1KHANwSpeCrPJ4nWOdAcOJ3Kx8MpDTu8swPWX6k4qjzz1pfPA/PNYGZ0ZbrHMNMPLD+Pt0txSPpW&#10;/Ln81HlCK75K49HSygvzMN7jNbtmfxEcvZ9Ci64W5vqItfvrr78+GtHl39mIznSj2XjPdL5mP2Jh&#10;PM/kdDmP/NwMF3P9TVeav7N+nc8R+XtOk6/mzfllI0S+mjfQPMTtwvpfpatWv9V5sRf3kHbAsdwq&#10;J8y0v9IxB5ovvLMzpVMPom7eGsDxPL28d1as6qGet9p3LU55hsh0efVfCu6bXrurdblV5v332Fd0&#10;YPQ4l1x5uC1M8yZm3BIW5YQptBB7p/LrbE1ItA1mNu6bDIKsHtniGIXa6QrXbCBmZURLJyqTJ+Tr&#10;a8tvEkx7I5He4M8m7TG/SaYdP0H+nfiYsI4RDNji+HbXZGRo6XFjPS0KpUFQGK4DFrw7AC1FgpVf&#10;GuqUhoamADNDvN5bxXXY36SJGTHBrmrqJ30xPY9NmEIvWqcUitVk0Brwt4m7qJThhdxbDPk7pkel&#10;2+gpL0CHh36wHzw9XlxcFm/LtPoAtqm9AYE08TW43qKM8MpL5L3SMGfoxmWxEKWEBla6c11b8IQX&#10;NmSz/FC4Y5p5c6oETuYztgMbBypDOa6X2lCpcjE+5q3aI2D/G/MI45w/CU29UR8ak2Ka0lix0QgC&#10;uxffEt75E38u/MrXf0f9cAGuf/kznXHfO/72/3JQ+g3HY+kYvMu4zTrcNX6p+X7N89uig+Pe9z53&#10;16AOMgzeuqTieZttD8ce/h0CVabRbbK2HWjyOqzSnguHlmVrNXtCPCS/XGeTPfmgcQ1Y1mGwPKOe&#10;h5Vtfhf3EOeA4s3Sg8AIRnienBgOmJ85/TnrznTO9bUnjVY/37Bhw4YNGzbcHkrtTI3phD6sM1US&#10;OpYw6mGUE4jbARthhYpMFaOuUGk8NbwEhLosr26CJ05gG5Ul1zKQGUevjwlFI4NOKhRGYW4xVV3X&#10;GynqtlABNZp9yclYsq0K0GhFG3WaiqBWwipKO7JTrT5MyNjqLH/pb0ujdCalTN/3m1x+TGnicoLm&#10;SV5bpbJeCfoe6FJf+amfDb/1oR+uUi/Fc9/wdeEt3/Ufyf0hvvTP+g77rvQmyF91lhQdg8FTY0ne&#10;irY1WBpf9RfvudI3IW0tXa1qA46n9FTo/MG8xGVko6uM/Nt02Et00K26qjp5aQ89u/HOLJbk1+Jh&#10;qxwFzgfPWTBt5n824kNDPr6ZzDNU8s4RlM4U6fbqpvLiZ9loLpDTEPPomA303va2t400mLe+QHNk&#10;riPaNJgzmPzdjEpfe+210bjUDAmZHuatlZPzf/XVV7vP7Dkw01XeTjbloWw8TEfrXRXMbemdd6n5&#10;U/FenV8p8DM1X3B5qg+0wPM3jnke+4eeh8/xzRvDDNY3eP23RWerrEPGyVIcm4dq8xadXhyV5v57&#10;7Bv+dw0TSOodjc2KCJSkCEpjWAIPWb2wZt70EifSGAbVbhwMKVzkSXP01GcH2RPR08DZwUAPU1jo&#10;DczSPo28iGC41ntpCmNeOTu7eTOBQV1pFFnzsTTyi+X3cbKo30iZJhMwRhQGLmVZ9WQ/z1odVy2i&#10;FobXjSLVafD9jZNwf+1lNu57VG6+oMJ9G4XRcDIvaKho4TofOjF4C6L6rcIV3710h+AuKuOYJmx7&#10;Xghb9PeCAsw1OX61qIXBW2afpxl4rnV9neBK1gBtxMKr8uQXoL8lx+CO6bC5TQkWio/IL68M73eL&#10;LszfwrmtvLHklc2bIa/vI12WL/IXxzMr3VE4UW2FgpWqu0qr5iymueTZvvDamieoi4tYXNfIvCvD&#10;6jzn8Px7via8/fu+I3zu+39sJqbGa3/n58Jnv/2/DW/7X/+UfL7h/DhmPXoa0Zq37gLU3BCeQDsv&#10;PTzZcDwSvXQw8jjoNd/rC0qmPBbH5OHRqeLYW6J2Tb06iPPWzjmYbKR4fEqwV+9jDPGULHdIXnYF&#10;r3qr1cpRB28IJRPdh73CudMZrF/xntTjqTqsZBzDZ+/QdGmeKLu2aFV0cx4bNmzYsGHDhg0t1MZt&#10;Sn6ow9ecfsXoGDy1cBZRt6/HvBFVzRX8koAjsdDtVBmp7KrAJi+TE8FNUANbL2HiMQ+PcAeibBF0&#10;EK1j5JLg4msp4jZoZ71cFcHHWhPFxBq9BlnHIsFfWT78ds4kvDP/Frw4Uxl2ixncymY60l7xM9qR&#10;eijpt1vPeq+Eb/zCL4bPvu/DTsp5XL7rd4Uv+vH/WjqKUAYdii+8v7O0nr4H8w5iP+jx9BC09pbe&#10;PrSV5ly0cPleXG//2+KZyku1B58PJfC6lg2z4vBiZ3SMe1r5e/FU3FOg1feW4JR6bAOPIWvnbMRn&#10;nvnyH+vWFO8UbUt1CXx+pvJaAjy/xDNGyzcb5JkHvvw9h2XjujzX5DC8de76pr+NLg0vlZpnSNMr&#10;5nTZDoKN+oIYv6g/tfCczoz78p86Y1S6YHTsohyvWFylD1XfW+3H6U7ZB9Uczc8DzD3KluGQs18v&#10;nuJ9WNCH1Vyt8lL1xH6hnq/F3Prh1SFQ+7fiKVpb8U+N+++xbzQ6m8Qo25RMfF3eGRTvLZ9+oOzH&#10;q3E9TOXX5Y4Laz7AT9N2qo9a51kasmCcNHkJG6qeacN6ZG9hvcewiQN4B3kAoz4LmOqVgKZx+wE8&#10;mr5HNOrDZ0T33MSi+DWHJWl44eiva95TnKnOMZaTvqXtr3sueWT1Qot1UyqqqzJbi/6hwEnE44cS&#10;3lU6NSGthZfvkwLXPcFbLkjj9AZDqMaiCdD7QYg2w141Zm3sm7Bj/WGOD8x7fPOjxUdOxwt5JOM0&#10;htqoqbGq4iV6Y4jzUMJFAm94bLDHdVRKefvk8dWi1cLYE46qk7UV9xs26lP0qvZRzxSPkZ/8xo+i&#10;hzdqtRC36+ao7Bl24hXm1+eVnzfIXoS3v/T+8Nonf64z0jsEL/8ffzNcfe2/EF74w/+um1q16YYN&#10;T7J/3LU+qebCh1zuhgnewWJ9CUwPb5311uJjoDbyS6HWV2/TbOtgNu5rydqHyLm2zh5zpe2acgLV&#10;l9srOHXDfCxuPoDMB26HAl8o4DL4MM1D6xlCHV7fdbQOrJaCDyEVv1Ube31B8e3Qfs972EPbRLUt&#10;H6wGmMvuuqx3H2jcsGHDhg0bHj5quQQNmkz8WLJms/oI9RuTxoQie9nWZB2FUqvjZ+6JaRw8aqIi&#10;aG8W1yWJbw7mSW6CDb9qgz4gnej3TusVLcl70AiuH7cj0g62vPhpFo1I4lGiH6r9NYBrLgNb8HOO&#10;0O+SiNna755a5ubzA28fktCJSRfUG/i1TGsjsC//3XzhlfCb7/tI2H/h5YqOpfiiv/5nwu7FN09l&#10;Ch1jmOGhSqf2Z/jJUDoU5uep4Z1VYdmsK2lhKY1KV7O0DIzX2rN75an4ppM03Y7pCw12JWo2rJq7&#10;Mc7L39MtngvHnPV4aVt9ZQ6WNvPRvCHaVbvX149H+4pAY4/P7VTZaXD6YgZzeMamztnU97XgtuTf&#10;uW6//du/Pb4UnX+bDtsMGDtHNVdX4TLrtUMYjZUvri7HfMwg0Iz6zIukai81HpBvdvNKpiV7ocxG&#10;h3bWiM5KuC6jnQs5YcEzywTOuhTm5polYV79As2TONfii93KlkLNDfibnc54ULQuqWMr7lxfVXFU&#10;X5gri2lT6Q7BXJsfUp5Hfwtz867ilcV7EIZ9wYzkRiGjvN625sli6bmPPQhwQxFjnuatzzy89UVG&#10;2BSUu71iMIYw5tE/66/gLRpzKDylOq9uQYmTQBmzZ759nuxuirfJzFAt/7643A3X//YU7GKs8q3r&#10;HUejt5KPeCA/XUXKRn/B8dI35kJuOBNZHjPmJgAVH+Pt9zfdH8WqJgjLP1+/2xu+xMHz2kXH+6m+&#10;u+KKVVsET7UQz+XRWqgxnZr859IdO1HeBYVc3f57UqClcUwrei3chLpJSZ7AoFjveLHPqDervLJQ&#10;mExgIMhhnJ8yBkNa+DsvYOgpRinbPNpZCGEBlxdy/I3X3fJnEP1U8VDNKQoYjw0LVV5KIAvUpyIp&#10;tHn+muOn2gDjGzXWJthGSJ/9Ru9Ew9NwdXVRXc1rz9JgpN67aL8YjMAP8wxkeOdP/FD4h1/1rd31&#10;uofgt97/34eL3/3O8Oy/9tVu6nNvLDfUgveGDRvuPtS6p9Z6hkq3FEvTemW3wDK5eT62Q7a5sk8h&#10;fyL/Wjw8JfBFCT608mSSOdjB2LF8YLAs4/G8tf94KDi2TnM8VPFbfYFlxbk9H0PlPZeGDygRKq2i&#10;W8nlGzZs2LBhw4YHjhTK6yuPABx/rdD4gCkgJiIvfZK8M4m1dbZkSFRHkFDRULvU8X7UKwnLOPii&#10;8lqMdSo4Ki8VgdREYxtFYZxYFVkFzDxwghc9TvLriFF3JjtWyX+V3qOPW0tE8SG6wVGgwvPPPQ8z&#10;sd9Q5+QcX+0vDoE6qx/zTmnQ3cbeyC+PFLuNDJ6b45VRh2p1jDH82r/1x8KjX/jFg+l72//4XeHy&#10;9375eDaA+hfmieKXQfHLy8fTy+JzdISidBwqfw8qH6Wj9faxfO6l4qzhA+bVStvquyHU50gqjqcr&#10;w74YwVlHPhezMyM7FzMdkjkV8XRQrbqq8ud4pZ6vxbFtd0gcVSc7MzODtvzd+Kv0rwqKfkuf2+XZ&#10;Z5/txq8ZDM6de7TG59J6qd+sI0c68rOXX34ZaA/h8uoyvPW558MzIYbHaR/e2MVwlfZdfawu2cNe&#10;zseu1A2CH17fYTrtat6c9wsvvNCVY4Z7rVvU0HMfg3W2qq2U/roFLz1ijhbv2VLgXM3zsBrLHI/L&#10;Vn2kNV+1aFZ8nONZaz6Yo0NB5bP0fNoLV3VUdb0tPADDvqED74fBaUZu0RrBa4hDFE150kDL3tKo&#10;L6VBKK8anycG6/wDJUXnrGmLw1W9U7bYMQcjo/2UtpuUR096dv2uWTDHwlud5dndCDzSVpfP9ZkM&#10;9tA4ZTB2A0NGb+CxIU+gSQGtqNVgUmEcrgZr761vaI9UtoPVLYFXq95gdB92yQz3srHM9XjdLhr1&#10;8eTp4Vglp4Lis7egYTwvjgo7hFYWzG9jslOLCxrEjc/Ra98QD41RTYGcjTsnL495k7YnL55pPKeY&#10;+gIK1cuv4MUxgcK5UsoqPiug4MLKPvyuFn81hrnPeBsGTqPGfADBTJWDz5aMLc5H0aHiepspLBP7&#10;kAm+uKlGoZI320h/bVw6xUEDTqbLmw9VHfDV2HIzOZWdxjdD8t+8ocQcdi++pTPu+0df/W0zMX18&#10;7pv/VPjiv/Uj4eorf4+Mc1tzyNMInk/uK5+9TcpDK/NQnLptlZzVWg/uE6/uE/CgUx3gsCzG8DbM&#10;x+DQfLw1LgzroB0+sayyBrhuKpmGy2cvv+eCd9B0zLjx2vxUMFn5FP2mdXhzl5Fu0fiT+cUw+dOj&#10;yesLXp9TaefaSdGF4Wp/gWUoujds2LBhw4YNG1oYJZPpqL8JOwlOwVMbRfif5JVKa3I6SFKg3GYE&#10;jtv4XdUnTbUqT8kPACY9FaOE5zl0pTjbJlViCxYPRNChmM0qikig+0sy3Ecsk88mjUuaSNE4R9ao&#10;ZJnajuMp5bw+365xjr2Cd0bQfVZGfqMCKQTQL2LYb377h48y6nvhP/n94S3f+S0VfQbeNyk9RqA9&#10;mJcPxvWeK52NoofLPcT4QcVVeVu4dx7mnS0t3dcqePzwwpgWr2xMh8/s/AvPwnpd5c2Yn+mnVftx&#10;Weq5xy+vLqfAkvMHVQdFy9LzLkxrvMz61uxpLhv04UvEa/SQqnzU++W2MaNMM75E48E5vWmrnEPh&#10;1ascD6G7ue6NR2909hCPUwqv72/G879cH/Osl/nH7aN0A9644HGbDfuygV8uIxv3ZY+AgdqF80WP&#10;lmgDwHkzr9fAi5/IaE6VwXYJvOZ4/GAezgH5s/TF2aVzxBy4HkvLPhaqrwVYH9QzrvchdVXrzSF9&#10;aklfVM/vvWFfSqSQDo5t3YhIMesnHtCwrvfWV+czNmKYBLoYmflIQ59+eu4Zyew6AzMMKYWmycjQ&#10;8umtlfcwmYTOsMPcx+52NhkiWViXPt9okj7slCMY9XkCjOfeVAEFZfZUpjouQg1anrwTXHE5xhn+&#10;Ka9rfdlZWN+FXdwVg/Py8qow6sO6z028awXZpZPLGmHIwykFNaZHLWinBgq9ODYmgys4qOANR7Dx&#10;2nsyy4Z8Wci6vjYha6xNN37MyG8KLXneeUIjz41LYPFNCFFXBi/hsdrcqXD+G/lBQpLaNKnFkZV2&#10;+GxuLETyfsdGfV56Fe4Jwl6dFK1cB0uLBnYRjPVwzvP4EwZDTfTKF+GtOyUQMA8sjs1n6K1Plcn0&#10;psLAOdN9PT4/1lPKs1/1FeFL/veXwq//py9Vz5Zg/9svh9/85j8VvuTvfSzs3vbmKsW55o4NNdQ4&#10;uU8451pz39HizW22+9Y+p0VL/kTZoIWlbXLKA6Wl5bXW9UNgay++UepBlXvu+iq0DsSeBPCwCK+/&#10;OAaeHHRf0JpfTwWPLyzvMw9b87vAJCAbAAAgAElEQVTaY6h4Km6gMYpy6hq06LtLaPFmw4YNGzZs&#10;2LAOk0ZjwopTc2EupEOX5DlqUyIYPInMSs3LOVDXKQUZXNE+F450Wz3Nc18dewZLop9QnC/4HuE6&#10;28K3okCDhqJ5G/EURNeoAqIIrmjFANQ7ijLnUKTJ7asMIkWxUQasLM/JPNFfEHs+dT5fZemEnwNe&#10;WQkcOwxE9b8j+L2MMfzOn/8/w8t/5W9W6Zfi6vd+eXjbD3x3UW/vTILPSXhPZmk9vaUyKuFyvT26&#10;Sme/mR6vnVWdFLw2UfUJol+pOCo91kE94/xV3VR8zrtVb9ZlWzlm0IdnWL2e+rJqL08XiDR4UDqy&#10;uwCvH84Bda29rvd69DbHnvlYhzZXFvMI9XPY93N51i65jGyolj/Ze5/qL0q/680HSJfKK8CYV8/V&#10;OfJrjx+H18PjcS7P9Ob65DPAXI9ENhxrzmzVWmB5ZN5k4z7zCojGq0pXjG3Ht9rhmTiGMx/UHKjo&#10;9His6qraSc3HKp6XD9cF8+Wxr9aEVr3n4NW/NV+oMMUHXi+8dJy+hVYeaj1TvPKg+kArvodWPRS/&#10;LezBXMVriIPBWUpJGPehSF0zTIcOzwrX8Ogtb7QH6iVmK2eIy52hLC0UJfLgqzp1tLdA+gKjDdIh&#10;vzQYIPVW/JOVeTZQ6+3mzKgN7xRPvdEgXZ8bxjzDtEmKE0+joNme1IaM9USlOnkajKbyt94zXiqs&#10;2VsDBTs5evMwo5f+Dvubqd2Mb2kqs29krEN9z7l5YVt63a4XvgRqclZ8m4ujwph//NtLs5Z++7O3&#10;S9SieQrggm1CGo4xGzpT3+t3t9m7J15Nam++TMaBg2AQ43iSMs0tNuEPw7KLPAmCndkoKDvX1Nvi&#10;Wl+euzN/ri8ql8TYJlEYlykhSeWvFtvW+FebRny+xJhX5Y38nStfAT0AYd0w3HjCV9+yUMn1sk/r&#10;C+iR1PLDsYEGjoHGkoEFf8V/75rkCB5d81iJ4JHoWLz1vd8YXvvk/xN+5y//9EE53fzDXw2f/bf/&#10;i/DFf+tHpXFfcPrNhvPgHPP1Q0Vr/Nw1HioZ07B0nW7JEArbuD0feH1Y2zZLwQctCqeUezHc3go9&#10;1ZzE104EWKPR+N6AdW7VfwmUvHCfYPxX3oXvM87Rd0+N1jzKe9Y1/dFkQJNv16RtxVfP1EFZ2q7h&#10;3bBhw4YNGzYMaOlmFqGwvGnn1RvlTPHtDqJCNUL5YdCxtNaSkhNSBzux62ccZ6wfW1954Aq24p4A&#10;sKuV5cWiaU7IfdHOq/Jx0mJwk9rRCO//Z+9dYy1LrvOwtc+9tx/T0zNDzkjkiDHJBBL5IzA5AYP8&#10;ksARgiQwTVp0bFmmIJlDS6FkS4wpk4n1Aji0LVEGNBZtwbZEQNZQdsggcuARRNmOgSAjycqvKB5K&#10;+SNaBkYiSIo0Tc1090xP9733VFB719q19qpv1d77PO499/T60KfvObXrsWrVY9eu+vZaRkYjqKW1&#10;qib7uqlLlHCQrx0hKGt96LDc2scflFO5tmmgQ3RTjqBq3zR065Ofoa996GdWlirugz/8yz9FBw9d&#10;V0XV5dHftV4L2Q2MxbPKnLK3gfas5spXQ022VWCls4gyROWzLpIH5UfiXEr2QfmMzoQqSuc9cd+K&#10;CWLoXE+Wi872NrW/NRfrlKX7kKVXuWcVrclFvUXLfKcnJ2leGp6hWWMLyYr2WweGhEJoSWjxw+Xz&#10;2Z9sLyaqRdmQVy+rLKvOKP3UcCtdv28pwtirXLz2yiuvDM4xkb6mQp9R8D5wLCP+jZb72KWx9niW&#10;OTCLwfjR9QrKSyTSB0qH4lh7c+hs2JordF5onM7Rn9xrlnwCOTdYZaF6j80Rc8+OUD4ovbX3j2QY&#10;y2vu/uaUsFXytoDqaeWtw/aG2MdEhWHHKxWQYhchdmjOn5SFvJwqtDS74YNR078BVYO8jhrRQvfw&#10;meKHZbIili2Lxd+S1R8JRqctSemgG8zFK0GsN0nuwx2rSRWTE8bw+nAiQddx56QBoergYCEIiU1P&#10;qEMLwXwocNpbJJQ3gWg6Ngi3lDKdPJhqeiuEi0LGrvzD3tLh3DZbF2MTIYEBroHSobBN3Ih1Pvpm&#10;sCndBeG2Nn6PC6bYDzqrlfxWS+jdWXfxTyhbngz9+MnzBpOfqPu97Pp8CDSIQ6nf8pKQqxvzOznp&#10;3l6IJonn6o5lkTdjrU+kZ61X+VuTxbQOw4D4Vd44aw8uNaD2luMH9QNUxtSbawAEv7E+jvTHB50o&#10;rnaLq3XMBAT0YC3T8GI0XxselKOFoLZoar1NlPtNDD9IBO8uL2RZZ5MHqq95+qN097nP0Z3Pfq64&#10;NgXHv/v79Mf/w0/Qw//bxwax0eIX9QHHZnFR9bxLcu+6Dsfmw6mYGt/H7eag17Xls9B0jLV57RoD&#10;rTFRHH1PHMOmST+obN5so7RZhWSvpZ+DdTe9znNOYTciZ4GLMFesu5kzNf22+8vY2pwq/V4+JyBY&#10;6zb9HO9wOBwOh+PeQ0mOC8mUQVp/6HUH+FYjLk1FIxM0heOiooB1V6lIXngNRARB8DqK10hC1xSg&#10;TLaOkiyX26LJFaEJFSnazqDAFQF1FNH1MdtYHEL1K1LMkGXFhtKkvgkdA43BIo4g9bWxwHPClLO1&#10;2rVtofZcU8Od5z5H//F7/1Ylxjge+eWfokv/6etgvJpMiIAhz2NqZysk6oz2SKZAn39Mfb5DZzXo&#10;HHkdoHptC2N6rl1DZzqSwMTW3djSWyMMRaBn7DGgdtq2rqy8VykXnTOy3qRlvvgZWDlcNLWpy5QT&#10;7Ztr+bn/Xr9+na5du9ZanHvxxRcHbn6Z3EfifI7bVp/tIaCzMQQ0lpDuUD376yBv2Vayr9byrEHX&#10;A81hTH5k97+IxKr3xNl9NZJdGrvRdbd0i8oq9FVpD52P3hOv5YmArqM5xKoH6mtWuVY4qvOqc8h5&#10;7wfW6mcB3fdQfmN1Q/PJFOwFsY+JaE2yRMTErtmPWSPRg7IMxmWHgTU/8b2Rj0rdo2pgS2GVRtID&#10;edC4+m2QnqyWSEvL0Fu+k3Jl6qF+ZC6fKlBfKzpYPwEN46EDRbSoQZ1dHk5GYhY/VHO0eBOUZle1&#10;jkKyvtdZXTtpvzOpKqR6ZReUVJC08sRf5s1M+xqje1tAE+KUyQ4t0FA61A7rQhOqiv6zQVKfHJPx&#10;Rn/37p227RtlCY3E2OzJeGHZW2zM/Rnc1NPQCYkoxen1u3ds8Y/lOlBmiK16Ww9a0m2rjDO28LCu&#10;Wemk22w0vrScCLW+Yz2sW4vwmiyWDGgxpBcraLFkyVjrs5wfvyGl0zDBT8ov0+u3qTJJdNjWMk4Q&#10;ZD5pkVQesGu9dGMj5kEtuU/KOCA0g76xLl737Cfo+Te+k5Yv3lopp1c+85v0x+//CXrVJ36suIba&#10;z7FdWONu17FLcu+aDueMo7kPIY6zBbpfWRuzNUzpn1Z+aF1vId7H+N6lreKe5TjR5fGbp2iDR0Le&#10;oy191LCp8YLafduYs164l+aF2vp007DW8vr7HNkJ5LtKHijcyndduR0Oh8PhcFxsyB3VfFJRrgnK&#10;EDu0AF6GDNBtA6fnkfklFPGnrKhqeYdKRrV0U67n4ypB5SqIbxOxaroV0KukUWoBOhogJcwqNShw&#10;RUAd5QlZmYEOaZhA1+QYZT4AZdazgbJoUInlEWEF9sXBMSbl8ZWv288ICBdhP/LuZ/8dfeW/+atF&#10;+By86qc/SFfe/rY2Re38ZCq0BTiZz6r519rCCq+l4evo2bCWpnYNwTrnmgMkl5XXnD6Lnu+10Qcm&#10;qfE5YQyLBCcmhk3Zp9GkH7SnZdVnXaB8Ud9E8cjQvQRbxosfJvWhfl+r45Rwaw9OngfGsNY6YHKb&#10;LM/hWC7mGXCaSPaTroERvwLpTu+lkuh7lq6seqNzz95NpRLBmkemwEqjz3Dldx4DvIccLfcxRwS1&#10;iTznRnt1Qbm5rukBwSoXnUuj+qJyx4B4A0h/ss5ybrWMw1h56DohjI3hWto5cabmhbDqvv06QLol&#10;o48hjMnL6ffEYh8//oVkQ50rGArSHUPrB8VJmQq3utQSgSJpLFq+y+m4rDgoNXFONkZIxLzWB+jw&#10;gVFNMroB+8EorkWS0TIRkzoChySqkSCvMTu56QhPC6KDvsKdvF26pk/XEuqWlAhPQN+CBDV1gKBD&#10;RrOeQeoxE6nyAeBQ3tBauoq+8juXu/LGGSf7uB5iF6sd+XPYLnLCl2WG1uTxoiUIIitX24CeqNH3&#10;okXAzVdPFmiirU0ktfKmQN5IUTsj2edCLnY787y32z7AfTOERd9/I2Ezjtv4mxdPsZ0j2XMpCHvS&#10;jfVQXn7o5v7HN2saWPcb3Dxp2NfRGNc3eRnOh9982FxbNCBd6rFW9vMhsUu/8YAWPnJRgOqC+ozM&#10;Q3+34lt10YtHrVerP6H5B9VBhsn+ixaCTSLXybeoQjKTjmTpilgCV95DeSQxkBdelgllWW/ZvmiB&#10;yh+eHxEBcVNYPHS9Jfd94fH3r0zue/mf/ks6eMOj9MCP/eW+jnPnMcfmMHUBumvYpT6C5pldBpqf&#10;HbsPNE9qoPA5Y0XegwJwo1nLi0npyOXtplGTg8A4lJb60D0f6XJXgGSr1V2D1y9NxT2/tQ5E2MRz&#10;xL0Ca20q9Y7CSa1VV9FxLW/OVx54WzIioGcKtBewi+PK15cOh8PhcJwthqcpcm0wfj8O4sv0VQVb&#10;ahClWEVNyNRKamdVZjpYEgUr1nywbI1ewzVrFIDSrZPfIIts5YGza2QD1VzHAtmGu/j1uFNlNJOq&#10;Psj92pJXrbALut8YhloqBpIWbVhmtdPjtEatYb3b3+C5xjojQDiPNfnc8k7+4EstqW/Vve+Ia9/9&#10;Dnrgf/yLRThj7l4NGfWQxBP0LFhrmznPbKhsC+hMDMko897m/vS6eUu5V8kjCMMOJAhhcu8tnlPz&#10;2SYi41h5ktDfWT6DWzLJazV59LlVu18V9XJ62lvli6Q+fdZq9aExWP1QjhMpN5P4uE1u374N2z8I&#10;r3OU9kY5L04rOQ0IUgY5nmu6Rvq09oOL/rTCfWlT0G0Y251Jk5HvEccBn5nq/iTHD9ojR3ub6Azc&#10;2h+uwWobWU4tzlToedtq17H8a/VCfbhWFvqO6qjHU01Gq39bac7r/BKVZ8k4dg1B53/hiX2NtBqn&#10;fKRjcIfJlukaQc7pEcCCN6GbYNkVEQmCW34I47wCE4ISMa3PftAhiZhcVxvQQVjma0luvYW603Sg&#10;hp6gZJnp0G25oHCQHhfE029HTEyTWOAw8QgiHnYbqJlSXgm0kU+DCSb0ZXa/T3tran38cDKw4ifJ&#10;VZ1ucqtFeaM71Hhj5Gt8WMVELgILwtDXvWubS5cunxmpj8ieIMcWI0i3Mt2UuHpCrZU3BZL4ZE3g&#10;q062crzEBW4k9UnraZTGFpNwu4PkhZgDqB933ZhOLq2XB4kwuxRyN6K/cPli4mnyqAjCBapcBKAb&#10;aa3OnM7qe1ZaS6d6QdIoIh9cvAHiHpIR9SECfU8vhFG+Vr2QPLX4qO+iQ0W0iEBjRpct85LWfRpB&#10;xtNld31juIALwuok58mLeUnO029V6Dx0+2lLf7IMrRdt7ntTuPzYm+mRj3+YvvK+J1fO8eZP/GM6&#10;fP1r6b7vfkch91k+hDqGej/rxfG62EWZL6IeEdZ9EHGsr39rTVfTt14PoLQI8r4ircZqOaxyuRx+&#10;U7W2HlgXq94j0H3SAlprnDX0ekDXZa5e4xokrov5pRIN5M4C4V66R69bV0uHNNKGekN5FaBxOCyD&#10;4DM/6mvo2W7OJt0uYOq9eV/u4Q6Hw+Fw7AQSwQ5zklCoOv8Igz8qXhFNXBanG83wrGMbB9nqSW2U&#10;LoXCVivLcMG76SpOyQ8dXRVAERrBQyt7yZgMk4pdCcPOJ8uYdkI5lG6+nCA2CIIwjKHoPMKUTNl9&#10;tdBDAGcI+4blC7foq3/+b6xF6jv4z/8zuvr3P9QSVuL+CjpT0PqrPYeMPT/WfqO9JZQPKnMsb50/&#10;AkozJ4+x9CgtCiOjTlPL0XnPkUue8cR9mdgv+Hwo7tFE626R1GQZfajljX7rOlnX52Juf7XA+wlM&#10;noufSOI7jRbuxNmtPhdD+2NSHnRdnvlxPH0uhxDbhJInOd4n1WegpOoS5Y57bzFtI8h93O56320q&#10;rHbU555T2mbV8i29T02vIfUY9cKueaOeov6kARUZVxtA0TIyiVKeveu+IfsC6i+1c/GxeqF6WnFX&#10;nTuDIjHWzuBrZVh1R9et7ygfC3pfcZ0zYWtMbBtz28yKj9o2xt0Ti30abG2NKBPWWAnckGQuTQeP&#10;jKXeklWvpZjUY4pycu+JfsJ9bs53SJrTUgQmuiWCIRMzJCEtk/o4LW58LXu0GMXkEpZT9g8mAOZB&#10;L683iVgXyje9RoA6pySdLJPltM5dbicjl2/VT2aZ2zjLGvN75ZVXekJXzDdadJO0zYOFHNx50o4/&#10;I6mPb85nDaQvDTSxTQVqu9qkvA4s9rwu27qG4vINOC5wu0XuqRhhoSX0de6TD9QCjNs4zwuZpBso&#10;xAeo2A+b06RfSv2R+tlBEncbYU6/6a/lBaWst14YImiylnaTS+qGhNrIIq4xpCtY+SBgPbSM9Ql9&#10;fSwvveCpxUdA9RvTC1q8ICKCXjjrhR+SUeerF5OxfzGRoRFkzW7uXvZzeNcWi3a+4gWqlLPU26K1&#10;IBuE9T308MELVb2I02+voLZdFw888S46ef6L9LWPfmLlnP74+36y/RvJfZbu/YDVMYZd7CP3Sr9F&#10;GwqO7eh2blq+J/G9Qr8ggaDvS1PIOxLIUp9e++w6pJxyDXPWGwVzMLbZxGugsT6w6gbjvmNs/WsB&#10;bebMzWPVfofW0mUcUi8slmt5mZ98ttcbaFY5KC+Hw+FwOBz7jWJVkI5IEI2vFrouhjyxsoxNscFq&#10;2QQjQnlaZMOK1xP65L5lEesMYQla0ZNeQprcPpRYXIT6hIF1iOPr/o+VRaO6lySPrgurTCRDcS6J&#10;wowMm157lUjijI5JfWiPHp1RWBiLs419Jus5ByGS+qKlvru/8+/A1Ynl/SdfT0e//BP08ssv916b&#10;4ieeZ/F37fVnKtAz2CqEHnS+gvKwnmFRWC0+0j96ZkayoLTbhFXmHLl0XZhoxGfavD8TyUyxj7CV&#10;Ms4bnVVZ5dX0baVZFaisOeXw/pS0yMfuWMfmE00sGjtPtc5tpdGMWt7xwwQ9fkGWSXoyLhP2giKT&#10;defXQ6Im17UG1LekTEinY21gjcspQPKsmg7JIGVj/cS/keiKDOPoc3VpQIV5NuyFzeobFqbsYZfn&#10;uHY/1WFjeVtjX17nfGQ9a2Xq9FIW1EZjv1FcvaeIxpfea58LSyc1WPdJqx5aV6vGQ9dRWoS9ccXb&#10;k+h64o1ljY4GVvXg9/RfE2hAHBu65O1Idd33OEkEsenNDSAsJqk8qLf2tUzxUpqQBQvCHWzoLYgF&#10;8TsT0TSC8dYNh3WyN7SIfnmFlbrorjRvyIee9MdEyXg9y1paIhwDuhF2dTltzedG0h1eUJRl6LbT&#10;JD9WeHfTzCQt2RBt2uTid9Ezv8OANb8LsAY21pXUA043ZWLc9ILYyg+FobQyfvxEMl/nevckjfls&#10;0Sy23eXLV1J/Fun7sVjeWA8ODjN5Nj5MtdcWaeEVY0rLJd0E0Yh+JAl/fZzU//iNKyk/ugHLm1oj&#10;SIGNIJxZiwAdLslbcoFi6RzJg3RPqi1R39L1QfKRenPCWozrvFB+um+hxQeqm4Sum/5IHWm5ud80&#10;BrlBy53jdGGRyNckcgXn3c1bOQ7nIR/eZP2kTnP5YTAvMsFQPwTV9LIJvPrJ76Pj579INz/5mZVz&#10;s8h9QZFKtl0XR9Y7qTnrIsD7yGZhbeg5zrYNZL+27u8onOPHewLff+ZsYiDiziry6/v5JqHz5s2e&#10;Ke4txjZStMwBELtqZWwKU9oMrUu0/Iy4rq69jew4u7ZEa17GJtZvq/ZVFBc9D9T6GWMXiaK+VnA4&#10;HA6HY/vIu1YZTZhK7tuMPb2yDFkWPIpYCXY2TZ0VNgEoKYfp+jUgbPcQgPotR7ar6WcdBJ2z0Xwo&#10;rAAgFa4lL0gMiujOLnov1GJcochFPnWCX7uLPULqownr7do19NyxSdT2TxgbIfU9cI2u/OKP0+Kh&#10;6wPyBRO4mOjHJD95vqPPeSwdTN3TsIDOhHT++ndNLusso9ANSIeeLVHfQvJZ19G1GslkDOjZGumt&#10;Vh7vxcR+wAYi+O+VK1cGhLEpZBRLbiv+tmCVp+Vjslb8MKkPuVOdArRXJ+uu91+kXlFbkuqL8nts&#10;N2m5j4h6gubQK9xQfib7Sctz/DfqQL8Yjcq2ZF0FtfEwhm31KTQnN4L4Ga+xe+pGEcYa4AVNjzm5&#10;ty3DkV43db+p6ap2bS5q913rbJ+h97f12TzN7Htobl013dS0KA+NsfvNnLw3uR6x8uLy9shinyb3&#10;DYl71Lt5lZ2XBt8LXYnnq2Fe6fcyRGexonPnSYLLPFgc9N+HpDLZOZYDuZilxjHy5C9vBDkn6+kG&#10;1mlQ9xBLpkU/yXWPeCFoWZtcFn/rH7TLBRwZk0Z50ww9UbGzEHGSrAVKoYcWA4ft2UwII1EmKat+&#10;OW7rqrfpPP2ybJcuXYVs7zGgwY8WEjUdWTrUeREoTz88oclJpzvrA0gkh9YBuqGyJZG7d+/Q7duv&#10;gPp1C+BI6utITNahM9ZJf6OPYyy2fWsRs5Slz0H0Jf7axZVE4tATS0m1pS6fwQ9vchGvdYP6USFj&#10;WrxIE9A6D7lYrS1cZZ6ojVB8FFare60upPqMzh+NOTTOrHz0YlzrSuYvSZaNIPshncr4KE60UBqJ&#10;fUy6I2FBjy33MVkdtVMkZ6eZNaXRc1YY1KsRJr3lAhe11Sbxmqc/Snef+xzd+eznVs71xf/p79PR&#10;W7+Jjt7yTcU1mtB/HJvHWW8EbAK7dmCP5tN9AlqfODbfd9Dakyb291XdsYf0ximtMRdYa4pNIwjX&#10;wbLOFmrXZP3lPZR1IdcfaL2C1iVzdbZqWgT0LDDFcuO2sSsbzWdZNnoJaC70RuYY9Dp8ahoUTz5P&#10;yfWm1edRHhcBu7aOcDgcDodjX8BHOk1jk9Mg1JlNRhjPoZExYCajmFCKgdUIilPSyJOP9rlkZRnP&#10;DrJeffs3TXn2NasiQFsgaCVUSH29/tnLDzhdGyX1FQHTIoyNnUKf9ewG6QKKyN7GKLnfrZD6pqyh&#10;URy0579NjD3vfO17/9ZapL6I+z75ETp865uKOsq/THDShD4+69GemAjoGp2vofohndZ0YMVBJIw5&#10;sF4yRPsg6HynJof1XIrKkXFqddDnsFMwpsNonS4aNOFn6iaR+qQBGiRnTbazxliZUjYm8/E5qLTM&#10;N7Uf676m9xr1+GLw+ImkMEovugZh7AOVjfTek21EPtJDViMMekhirn7Rka/xWW4jPHGhstG5Khp3&#10;q/QBlAbNHVMw1l+tfKfMN7HfsFveSPDjM1Z91sv5SZ1z/yOhe3ltSvk6DaoHmrfG0oxdQ0B6nNJ/&#10;LYylRfPs1PytexEqB2FqWbVrU67PibftuVbmvyfEPjkwqCfJDclgkn2LOwwIGhTRNMNFe5ftss9f&#10;3yx7K4Ekbx5Fzr1VJiYGZgtN1FvmY2JfYNKdePBsfxqr9p4AqMKzbnhyK61Qte6FUzla7qYZWicL&#10;SSidr/wbEmGurVckKArLUdl3/JCkJfVWygCUKdKq2L1VNakoblN+OllGOcKyvQkcHV0qcp0KNClZ&#10;E57Wq16QWPlYqC16ZHp04IjK2yQaQC6TchU3zNA6KqXTk849HL+p0FnpAzdXIrqU3nDgPklFDBoQ&#10;7wjpLI6FwGOSiXWLRBTkvpgfaXXfahJRluvbuX8uCV81XWszwLoN+UFOLwD1wlW3qZaBw2rlITSK&#10;OKcXRqjvaRlqcSxYaZBeZX+zFvEoP9Q/JdkPPSQ34g0Q/i0PMxtgwrtbqIdB/ugtJL6v6Tq2D/KH&#10;B8UiT7c79xN+A6gRJr3RfLAtvO7ZT9AXHn//yuS+5Y1b9NX/9gP0yL/+2QG5b6w9HdsHupftMpC8&#10;xf3njHHe5c/Fqg80Z1VHVPa+Qc/9Vp2t9aS8PmUerW2UrQp0v90E0BiXG4NTy5sSD1kcQ+ssvQZB&#10;63CUj147W1i3Peas/SzUru0z5m62aZ3y5q9cP0qiKEqz7ia9HM9ofWzB6gO8QW3lh+qxjt7OElad&#10;L9p92+FwOByOXUMQW/ISIWTyETru0G5By7u0yq/4ZluAC8WXTWPCc3QRMh0ybdMTy5CWdwt9S4oK&#10;NE3uB3aL1ZQGAkHQHHQnAcEk9RENT560px+EzdifLKun+wKWoAyxAKWU56RnROrbNuSeAdpr/+r3&#10;/E16+Vd/Yy0prv3sh+nStzxWhI/VnfcemAjFZw3au488d2mUMQILaL9nClCadZ6Np8aZsj/CQM+n&#10;FsZksJ4NLbn0GZU+F9J5xHaNpL6QiJ0RTOpDurbkQbKsijnPvVbdNNjaWqwrn/dqb2WoDdHeGtKD&#10;Jm9pvcnf165da925Rjmi+2PWv0yvZUK65THGrnXlno7mXegzxihvJHTGtGx5jq0ANuKlSVQHJMdY&#10;GJK/lgbpHMVHe7EonpZF92etZySLLI/1Ez/Sep9MI9tAlyFdJOu5EpVHqi+geo7Jj/bDav1Lh6P7&#10;FCrXkg2F1+piYcq5hFU3FB+FoetT5Bwra05drbPDsXldl2+1Oc2s2x5Z7GNIN7xNQe4LwXpsrCMl&#10;79HrPy1gu4n1pHfdyS5Aj49P6PDwQBwmLRIhTS50l8nt7WmfnnprEkvh2ldIHcrFemO8odZQWWWO&#10;d3DAg5s/QfwWeQzShrQgHBIRteXBwE/iQfxObbAUJqbl4YWsUejTlWEY2gUz9a6Eh25SjbZP+ov1&#10;v3TpsvmGyBRYi7g5YXpitg5mURo0oaySbpNA+eoFDL+BwH0ljgsm8uWxS8QkuWF2oXWn3FpjkXUb&#10;DN3hr6CsWg51Jh+EOnepPCqZVP8AACAASURBVB7zvCLJfENZpAXPaLHv+Dj0izE9SaN20od2Vpvo&#10;m4omoKHFiH7AQ4taJFdtAaPl13Hkb7RAJ2OcoJu+dQ3dCBHQ2OL06CECPSxJfct0kiDJD9do8U5q&#10;3PFvjttZM80P7OiGjhZz8jvnzTIEYF7aWlRsA9G9wGufeYo+/9h7aPnirZVKsMh9lm6Q3hzbxUXU&#10;uTUOzrou6N5gPTicJ6Y+ZJ0X0Py+Kna5P8v7x5R6opcBEHR/CzPJcHNxVvmGtDE6VQ9TgdbqCOyG&#10;Q7YZWl9o6A0ntOZCZaL6z63XWB61NdomgGTYFjZRziryzn2xBm1y6uuojyBMl3W4d8Gw8peuZvTz&#10;jI7ncGwc+gHf4XA4HDsPdErThoXhb0QtKkNEfjITcY4iz2WKPFCGBWT6AGWHCOPxUNgcFHfAJOo0&#10;cl8A3zLSk0sRvj6Gh1xa0tESQ/GlFrwSghJwVpbyMM8S3QzA0PLAvCwELVNdw5B4qMqUo0CfYUzd&#10;10LX0LOGDEdpNgH03NskUt+tX/q1tUo4+t4/Q/TnHu/ddaJzEwvouapmbR+dFcjnT73Pg36jfEg8&#10;C6JrY/WwYLU3yks+i6I9K+u5FeVloZafDK/tm+izH6uOlNoykrvkuV48S9Tudy25toWaznT9kS74&#10;3IzPftkyH7vZRfVC9bN0OBZHjptYnja8wTqPeo4EP5YR5avriuLwX3kWJ9Py76tXr7akzVhWJBRK&#10;17KyzdnzCPeLddt8lfRWGuvM2IqPoPU2NR+ULrYlGzaJH83vkPOg1KecQzQB0CoXIRj8CnTeoz81&#10;fVpp0AfB2idEcwnKQ9dlyt4eGs8oPxmG0iAZ9fyP8kD6XwdoLx/pxJLBkgXFsSDj7gmxDzU4KWt1&#10;TU/u62AprMyrhiDKii4VmyYR8ZYNNf3BUdeY3UJr2RF+Wle7Icm1TFb7iJrFsrsWcKOWIeKacVHK&#10;qElMi8WBOkDmwdIzl1J6Hizq4bcYQGrA9MFdPrmu2f1u1Jt+KA4Dd8Ca0BeK9sx14LoN64natY+j&#10;CFnxZhmZ3VOBiDrDcsqwUpb5PsVJ3QzQdQQ0GW56orNgPcjxjZPd7HKfyG2sLS6i/h7fiDjqCHgi&#10;tIim3vMrF6CcdyPGA5NyFz3ZioiqpNGYB5OoOne+XTn81oYsn4Ru+CMPxfThGNKf/ovaVqfRD3Ok&#10;+geST8ex+iQqD/218kBhtfioPC2vfpjS4ZZ8KG+9kJdmnkn0K/2woOVAdenywG4Ch2VQ0cMRkVCW&#10;KYl9oSdpN3ABtg0cvfEbest9myb36fmw1oaO7WGf9H9edUH3ZHTvPGugOWnXgO596+hul+uM6mpB&#10;rh+s+GhjlNTcuuk+uI0+bdWPhAveWhzrmhU+RZ5GvEnPG/gaqG3QXFD7jdZwqB3nyM6w1p61NGNx&#10;EVD6i4J1Di+CYbUZxUdtPbfMKf0hrw/1s85w7kHPJlNkuMjYhXuyA24IOBwOh+MCoTsdCJ2nI7Bz&#10;j8LGYN0ZdHift5XARH+aQ9lIQs7VzM68MB/NhOxYsqb3+DRFk1NyHgOnn7H+N743NDDZV4pWnBWB&#10;4LURYDGTtGmsFU35zAs62rSIevyAowuRn20TsVB9GIrbjuPU2axnbUlUQHpBz7E1oDw2BbSHH7EJ&#10;Uh/992+nkx/+Ljq9fRue8TSGIQYkT+27vqZhnX2M5d1USHz6GvrovFD+SNZafwiKBGPtf6C8UVlj&#10;sMrRukDnQDWwFUYmHDWt4ZnO8hgTu1CfOW9YssjzzVivSLhi71Ha49cU/WgdayKNLJdUX5XX4n4c&#10;65bziaS6KF8k2sXw++67r7Xax2Q71J6yLPlXz4EheSqMH3kmzO60I/lMvwAsyX3SNS8JV8FzdbYu&#10;auMJ9QEUZsEaSxb0GbGUjfXHOpWueVl26WlC35O4vdGZ8dz6SIzdA630U8vX/c6aK5CuLblq5eo2&#10;WBWr6NZKg+YDLS+6Nhdz7hNzMPUe1Y/BcMF3VV966SW6detWS+YpHqZEzYYTq1za5gcOW3fmhSIW&#10;UmYeRCFZ5hsS0M6yBWQdI6mPzYtGC4O9q1DjcYjl7FyMLiA5SYJ13f3piIy5HWjgUnWYTuc3JHip&#10;Unq5cx11W9badojYPvEmfv/996+9SLJu+gPpgd5QOn3TnJJOl2sd4ljptgH0gMcyxRtnXDTFMR0t&#10;3DVNo9qu1B8N+nSTXCgfqRjDbYGcplyANIL8lBRFp8vT5Eo39AtQmZ8sP1oMDCTr2LRzExNo49g5&#10;OOgW5HzAay0G44Ly5Zdf7s1Rczin7WtnEP6CIrDJ69KSnPWghRalqP203GP9CS0grD6BYOWNwpG8&#10;iMCmx5jUKVqQN+rtDUSks9oFxZNx+QFH9zXtNrdLnDZBxRsl3ZxOwoV7KNqShDWVRryl8vDDD7fm&#10;x88Ct5/9bfrCt75/rZIWD9xfkPu2BdkvinZwzMY+6+4i1A09rK2yFkAbJrU8prj/WBdovts3sP6k&#10;K4YpOK+NH4Q59/052ES+tTxq10ittVEadrnKLlVQPlYZm9qAyJaB8QsENSB9rmPhvIYoG3rDdluI&#10;baLbZQ7yGqxc50qgdSlaY+sXNWR8+fywqm6121xdhlwHzy1Lrz+RvNhi//lCtt2Ue9W272eOCQD9&#10;NzVOEeRwOBwOPVWe/32s9iwzVzJ9R5iTXp6D1NIZd50zw5zya/W4KNhGHc66Ddepw0XZzThvOTc9&#10;j6Hno//wlz9KNz/5mSJ8Dq6885vpVf/rT1blrpFlameMKK8pQGeQmwCqx5jMqOzaXgg67zwLbKI8&#10;dEYrz4fQXiuq+yrl6nys9kc6RzLU4gXlsW+szaeeLU6REelI7rsgQxySRBeSxw90JmjBkkef/RGV&#10;ew7adbC+Ls8orXL2HXP7hD5719ctfeo5axPngFbaWp1QGiQ/Q+8fam6AlecYajIiuRCsNrjXsErd&#10;Ld3ticW+MPhb6icF9JOoTEP9Mlunm9vPBzmKtCGwS8WynFLWVaCJiljwngsSOnJeR9Bjop50yRv6&#10;t9YCDS31cRyuk3QdPNAFIAKF3hLBUriZLEl9nXU0GdaUZvJ7YqQkapEgWmEd1MB6Ycb+KtBknaz7&#10;aVb7iMqbhZ6wrTz14kITrlAcff08IIlSHcFUt2UvaR9uIuSxnpSktmjs8QEBFpxD4tdCEE+pdTGt&#10;dZvbM8kOFg1BkAn5mny7QJYvv+uFniZXoAWxXtDoBaUFlBfqj6gf1vLdFFDf179r5BO9WEbhsj5j&#10;dZJ65kNYnWeTiHxBWGlB7su0nntz0enN5kYQ+2S/aONFd9Yhu7iWefHbPlMsGG0aVx9/G339Lz5J&#10;X3nfkyvnbFnu2wZQn9/3heg2x+02dXfehxOr1u2sN6KmhCHU4llzL4H6oXw2pYN9HqdTN7gQzloX&#10;c8qbKxuTqEi8sYqA1i6rAqUfC9N9mt/AnlP/2rW5kJuY8TOXWKX1OfaSl8SuPX9ooDXsuunn1nGs&#10;nzbiTe1VEcAhAqoLeq6YA6QPmb9c66LrKHzbOK9yHQKyn1ltUe2L6bk/uDteh8PhuAhA6+JVse6s&#10;PyX9ed9Z/M62Pi6SDi+KrPvWL/XzwJef+MjapL7Lb30TfcM/+du0OKOX6fcNtWe02rVtYBPlWedy&#10;5yE7CquFz4nXKMMYFw3r7r04HA7HtrAHxD52W1uG6XiU9gcHnJ9tSVWUbxfW8P5jcaUGHbtOeurr&#10;2idrBkS9fuM+9LS+ZOlckiWHBMKWl7fIhKm+zsLtbtc2+W90sRqtsXWHA5p0VUgtSH7MSsyuhYd1&#10;sy27TW3nKNOlo87i21kfnKLyxg4XUDlTDiRQurMEqmvWw5TFniLliq6/VK5Gm57UK7tF6Mii1G34&#10;a2JbL1t7IECD/pTJrxy/nHuG9WF9x08iejVDch9/ltEscyKAsTVLW0/lWxv6msXK5wW1lZ6MPjLl&#10;YA+1LXpYQelqv7VcY4emSA7r2hSSHikdWjKhuupD2AExT5At2fISj2FO08aL7ssPqD+Al6RA3RcK&#10;t80HDS3DsiCJSqsyRHQuVlMeeOJd7d+1yX3/3Qfotf/nP6JLb31Tcd2x2/AD9P3AVCJL7b6zKaD5&#10;vybTRYLWM99L7kUwMe2s6o/61TrYhQ1CyyLcGOR6cNtz+FneI6auB+fmKTGlD53Xhn7t+qb6fqPe&#10;MrfksMK3DV+T7ACmtMFoHG9Hh8PhcDgcDsf62BSp73XPfoIWD10vrjkcDofD4XDMxYUn9oUgiDMF&#10;Oa4jmPF/AViHKy2CoY1AK3xDKOSuQRLtSmjLdrAmiTSS3e9SJtk1vV3BVE6+nuh6w839wjLBUrQJ&#10;Jet8y+QW8rT9qy0syvboIMl+qi6NDMlxVrXSJ8uOeRxdujTroFBax9IWr5qKZTMdZlkUGUtnyWOF&#10;oeu7AiY8RXe2pyH15dCwkbskvxY29ETUprcAcUoHi4OUThCtEiO0ba+YLh7ghSG5LzBLOJFTC8fU&#10;aS7p+HmNIhUrwqFIU1jwSCOKiVnx793WQt9p66pXWu9Dbch/ESlRx5PuVmvksynkOpZL9nsN3e9R&#10;HAtTCXayfNYfiqe/I2IgIpnIelI6/LbGDdKprod0d2bpWRLtuK0i2a51w7wgapbZFHg/VoArZ226&#10;m+NJq3zSFTMiB54lIrnv5Pkv0tc++omVS12+eIv+6L/+K+1GyeXH3lxcdzgc9xacnHHvILY1u7d1&#10;ONZB92y83tvkY2spdA2FIWxqXpNrUStPfd2KZ0G/SCTz5XXoLr/9vulnF4fD4XA4HA6Hw3GxsAlS&#10;3+EbHnVSn8PhcDgcjo1ib1zxanKN/C2JZpsut8N6G7qh+Kbzq5P5JpWRiGuNcr3bW7vjktkwXuCN&#10;/JC+BxEr5P8VCW2o69C72mnJKbMqMG51L8uY47MFNaZjoXQYgRbNoj0cnEN+04cjmuSH8kLkIhTX&#10;SotISogwpLHJg4dVrHTU6sJoIlFJuvWiwQApxkCXfEhmjeTR2G8XLQs0j6k2Vsh9l0l9UpaQ6cC9&#10;BCG5PKWQ+3g3hhbJnbTGNL20+fTjLfcXdsWqSWs1S3uSmCUtszUVk9er9IcaSXTKQWGt7DHrHVQh&#10;2CHSK4qn08h00tKjlS8qp1YnEkQ75AJZtm8jrPTJNmuvL1kvsT3LsjSpU/5FFgUl6VNfOw+8+snv&#10;o+Pnv7jWhkkk933h8ffTo8/83dbNr8PhcDgcDsdUnNda6KzLnPoSzbplWHmsShZ0OBwOh8PhcDgc&#10;jm1j+cJN+vITT9JLv/LsWiUtHryfHn3mKSf1ORwOh8Ph2Cgw4+NCgq3JWaQ++SFlXcv6XoNOo/NH&#10;0PGsdGV4doXbgUl6+jMFTOiTZCCmOwUpSiIxNZpAJFzodiSi4Ue2BcsOeDAFUH34k9325k8+NAAk&#10;wGa6PgKTrA4OeotY60CTk2rWsBBJSlokI6F7RKJCZEJZrkynr68DVJc50Ol7S2K9noLo8+hTaLIn&#10;Z/V/B31PkFFlu2uSFruH4p+tpcnQWwMsSZl6/JZ9MVsAKS0p6k4as2cLlwQOxvi3tNamCWPStRpb&#10;sokfGU/2SdSWKKzQOOhX+ruWfSzv2jWtA6vPW+Ug0p9uU/6OLOwh4mFNXmRRTxPvkLzcf6VL3Ugk&#10;jW14dHQ4kE32eZ2fHAuIwGeRFs8Lr3n6o3T9ve9cq/SW3Pet76cbT/9qcc3hcDgcDofD4XA4HA6H&#10;w+FwOBwOjUjqiy+Nb4LU515lHA6Hw+FwbAN7YLFPk/l0+NDaXWHhq/9aZFDkNyTtNOqajltCu/4t&#10;ZbZQRpT1KV0KD6/J7x3RpPtkkhwlfTXJRamsRXZ12oemzFi/TEKigjzDZTcDWcbRAH1jNEo7IdR1&#10;gpCt+2GS0xgQWU5b4ENEPR1Xx7PSWeVNCVu1brLsTenIiiNJc9KVLoMvl2J0JKZMfFq2kTpSnu4p&#10;XE7qZ4nMF5bLATH4tHdfSgMCVRcm4xbCtIhuddlFnCSkIcJXdmONrACWZDxkAQ71NwJ9TpPjUB5j&#10;0KTSQUsY5L4aUDyd3iK/orLHoOPpPs5uarlPIRKgtLon5QnC5S2qFypXyo9cMcv4smwpA5cpyyfh&#10;jrmmMxR+1ojkvoh1XR185X1Ptn+jm1+Hw+FwOBwOh8PhcDgcDofD4XA4EJjUd+eznwNXp8NJfQ6H&#10;w+FwOLaJC0/sG3IRhiQ+RFbIhK/Qu+ckQAKzuRjTCGeWjJg7IQMbEKavZTlwfjkKW7vriCDZelgm&#10;hAwTtCS+wN/Zk2noLeB1+hvaPWt5SAOXotlKorYoVVLxrDpKIksRqUwRctZVnQAMSZ/bASLNWBbE&#10;anEsAuA2YMlSI4zV6qhhEcNqeUq3y7kMEn0qk/siNyrympK9PZA2u5nmzr0UZL1IsFsuT4Ur6Uy4&#10;63hXKM+cd5ShG2/ZwqS04hZyQXRyctyWsVgc0OnpckAyI0Fks4hiiLgn3dZqC49jaWvtVtR0JC4i&#10;51lW9Uj1M022RWWhMAYiO6L4Ur/SMp+04CmJftryna6PbGOrvlIuzpvJeNLCHhENypXhumxkua8R&#10;Ln6lTCjuLsDJfQ6Hw+FwOBwOh8PhcDgcDofD4dg2jp//Iv3Ruz/kpD6Hw+FwOBw7jz2w2IcIfEOr&#10;STXyTQd0jcQ1RLybKlsRtCZqGQ7JcJ0bXSanLHtyESZxMCkkCOt62SVp94XJRly30jpfDOtIUNwm&#10;iVzSMgOZkNIkK39Z/7LMuToeVL1ZKbXKZDNA1tNqVvemAJHrzgJWecgimxXXAseXxCVMcB2GtRYm&#10;W1ezi75f0YA8FVoCXiSidm3QJFJq7sfxd9/XBcGTyXzxc3JyCsZd2U+52JDGSh5rmdAnCV/8N1oF&#10;7MogOjk5SQS/RUECs8h9Y9bcdJsg0uCUtkN9uBZfp8XzTimTJNdZFvrm9DFN6EM6kWXo+CwPE+Sk&#10;i1xdBv+NcY6OjqCeEGFWulWOv5mIR6rtJVFQuuSVMqF2lfGZNKjrvUvYJLnv9rP/T5+fw+FwOBwO&#10;h8PhcDgcDofD4XA4HHee+73WUt/yxVtr6cJJfQ6Hw+FwOM4Ce2Cxj0kTAVjvyxb8JKGnRHJDaxIA&#10;a+H6mjAdJwh2ddTylmXgjBAnQ7oTjRbDFotLrZtREqQnKVfDBBKRIVvek0QpVGYQ7cAW+zqyyCLF&#10;1dYBmUiSyX/sSjJaSGMw+W+KW905rncRmmZ7FvtqpJ5dBrKkt+m6SFLftPhdO3XW8A57i3ide+lG&#10;jJJkOTL2qWSFryPxNcVc0PbFbDyvlYUt6GUCajnGy+6Sx0lHpDoYWOnTpD6u9/Hx3RS2oJOTOwO9&#10;SBnlB5H7akRSRFbT+SPo9teW5KaSAjUkCa0RrmxlPqi/rULum0I8ZUJy7E8WKZIJeGzFT+ajLf0x&#10;2Y7bvVaurH8j3Ooi63xEVJQt+xKBdkJ1QahdOw9sitzH6Z3c53A4HA6Hw+FwOBwOh8PhcDgcDif1&#10;ORwOh8PhuGjYI4t9/a8UplzgzrDHpt3TzkNpcWwKuU9zCnsXoUSG5DoMxckW8pqODdWTjqIFv47P&#10;FP/LvnSXkWiyDIKUN8xPWkEs69QFHBwsRLmSXJLJRC3hpWmEdrPb3tadLpGw/NdZT9sUpGU24Q21&#10;IAxZZKd7CWPkPppACBrTI7ezdEeKk3T98ujosCX1MWFqEDeS3iTZLMY5Pe1dmS6X2YJnR5DLRL9I&#10;Kj0+PkkyLAVZtCS2SrfVTW8lMpN5I/krjoMDQeizdNeVeQp1qXUnrfYhPSPipSb3aUIgcuVqQRME&#10;dVkIY+1fI+qNEdJq4Va5tTSx7Zm4x6Q8nnskWQ9ZuZN65O8xLVv6Q1YWNVGSv0s3ygzZ5twGmsAn&#10;rfkha4e6jSWh1tLLeWKT5L6T579Ejz7zFC0eul5cdzgcDofD4XA4HA6Hw+FwOBwOx/7jxtO/2np6&#10;WRdO6nM4HA6Hw3GW2AtiX4eSlDAgMYRExTHIHgglsUfmPSSIMRltYMlOuK/twksZxyHd1GLXn1A+&#10;JjMKa3tdPjm/SHKKxKaW1JSs9TFJcrGQutLkmtCmzZb5cqkdUUqSprLVvkhy0oytXrqWdBIE+S+0&#10;xKhYDpNPauS+nE/WDbLip7kr0n3q6WnpYvNeg0VqtKzD1chAyAIbCVISsoh2mkh4su24iEiOiu5N&#10;tbW6EpnGK8lZd+/eERYhuz4au5QkSXVWLXW/zlYjmbDK6MZPljNbdessuy2EBbhCV6K+sd/z95o1&#10;PUnqQ22i3bUiAppMg9oZWelD5E5kNW5YvXIsofxRujGCY1CudRGhEfXRmmVIWS8mxiHiHBojuj9L&#10;3Utyn24b2da67SyisayDJvPxNWQlEPURndcuYlPkvtu//tvtW5ivfeYpOnrjNxTXHQ6Hw+FwOBwO&#10;h8PhcDgcDofDsb944eOfoq/+0FNr189JfQ6Hw+FwOM4ae0PsG5DsBJrE8LLpR9ST53ReCEziK8pq&#10;Snpd7+EziEgQlQINWITDvg69e9lF/k1NT1Lq0i6T5T62NxYKwmJnOZBzkHI2xJyUTAbM7kczMaqz&#10;oNYIK1eSQJIttDU9eSok97xtugO2AniYyIg2uY/69GUbFv2jIPh1FttOTk7o0qVLBZlmn1EQzhSZ&#10;yCLoybhIT5ZVN03sa4Tr0s5637IgZmZSX+kS1zLHKUWK6Q8Pj3qrfd04WPZ9gy30STfUcix0fTtb&#10;omSUJLyuPoeHnVVBpJeeoBVC6/KXx6R2x6qxMMaQDtP6RWVrEhpqR0hGVO1qlTMFKC0i6yEZUJox&#10;WP1R928mEDMRT+uOlI4RsVBa9pMkO4u0iCz3yeuahKfrrS31cRppuQ+ln0oCPW9sitx357Ofo88/&#10;9h7fdHE4HA6Hw+FwOBwOh8PhcDgcjnsIX37iI2vvL5OT+hwOh8PhcJwTSn+OFxQloS9/qGny9+7q&#10;4IMt31XIIjO4D42SZSjHeGoZl7/P4V5Ii4VMzssEj6a3MsbkPGQpjXryUyYLdqSVhbBI2JH6Fsky&#10;Xya1dKQ+C5JMMiQECoJfIlV1BJmmIO2lqnS1096LUVwq27AlcS2jW9TjgoDmMPrUSJiMP7CKBwhb&#10;TOrriH0l8Sy6322ask92dNRBaX14Z1Vy2ZcdyXaR3Kf7N/dpad1Syte51T3s+3sj3EuH5Da466NN&#10;G+/o6NIoqY8SgSwSSUm4I65Z5LM+qAw9phA0oQ2lR+2qCWq1cWKFT7lukc1QeVYdtaxaNxKSgCfb&#10;RhL3JFlPtw/18+CQyKfDUb0leU+SnVF9slvp5SC+rmNJOi3z0zrZZURy3/X3vnNtCZcv3mot90WX&#10;Cw6Hw+FwOBwOh8PhcDgcDofD4dhfLF+42e4HO6nP4XA4HA7HRYbNuLpAYMtw2ZqW/jBKttfZ8Rm0&#10;S0p9rRREE5AqHJgiXXa3e9p+IsFpebps3c0uE4GqI0GFZMFMlyktmknCyGJovSyRolq3ozE8uh7t&#10;LYsthGvdcWJJJpgky4LEZJUGkmkYUC9scY0kIdGI2wtCLbFPkvtIkYNqRCQEy0pYDbq8bRMMtU4t&#10;QhWKK4FklIQ+RELi75nUtxy0efwbCXmapESF1UrOr/uvI/Xlv0wW7Kz+HfTkvGzdMQzy6VxXL5Ll&#10;PbZCOZxrpFVKTpnz1RYuhzoMvRve0JNrZR+X1vlQu+hrSPe1drP6FApD15ElO50n6itTx4PV/9C4&#10;0P0J5a1Jb8j6nrRch9IE5ZrX6peZhJwhyXqIXKjbFRESkR6kFT6rjjWrfAtBwr4I2CS57yvve5K+&#10;9uTPF9ccDofD4XA4HA6Hw+FwOBwOh8Nx8XHnud9rSX23f/23167L4RsedVKfw+FwOByOc8OeuOKt&#10;kRIwcaRE4Ui3IP3NsbSXy25MGUqiWY67Ds9CE9k6F5+LnszHZYWwEFYADwbxI6nuIFrgWzApRObN&#10;ZJTIDF1Qs2B3u5iIRIqYYlmjIknG6QlX7Cq4k+HgYJFIMkP9GfygyXpk98Snpyd0fHy3LS9aXUOk&#10;F4tsU+ZZkgOnprcsek0pdxXULLRJGbQsWmYULsl82cpdzoOJph0Blcui3lrj4eHBYDxiC5uif/X/&#10;N30op+lc8h7Q3bvZpXPWK7Vc59YldZwcFXFLk1Rjf6e+TXvblW1+ncvgsu/TgJR1KsZ7nbyqyX5W&#10;nqTaSaanGX0X5SlJZFYfINCHQsXdL1F2QazlktYdrbxRHlY8q3/qNJJYF/vlsA80g74cr2k3utK6&#10;X00Pur4k+gGSVbenJPZJK49orkFhMk+2GFnTz64gkvuuPv5ftsS8dfG1j36Cjp//In3dxz9Mi4eu&#10;73zdHQ6Hw+FwOBwOh8PhcDgcDofDMY7bz/42fendf719yXtdXH7rm1pSn+8hOxwOh8PhOC/sBbFP&#10;O+OkRlDrgggUEUqLeSqLZhi+GpeqEX8xya8k92W52fpXdi86sdRGu9QNLWEtWgdL2SVreJpQ07Rx&#10;IuEouyaV5LTscrQjgURCHwkLfZikgqAJPpgolK2tkXAZzPUrosuySahcuV21dM2W0+7ePSZ2+cvW&#10;2hDhqpQXQ1urk3WO5USyYilTGLQNIkRtA1PLqBEBNaHRchXKZLFlYP2UVu6yy+dhOzWigbHEwope&#10;yDNEk1xGd3nKsoZEq1hubBceB0gvbVgT+nHVsOvp3rJlSezqvy+XdHJy2knfcHkHA73K/iKJfwho&#10;7KGy8TgrocvnPBD5C1nGIzDGa+FIJh4zyHKhlUbLqesrwy3IdJq0J4l3mvSnZdNyIuIgSqvLQXWV&#10;xEJEEqyVpfsVCt91PPDEu1oJN0Huiy4Y7j73OXrtM0/R0Ru/objucDgcDofD4XA4HA6Hw+FwOByO&#10;i4MXPv4p+uoPPbUReZ3U53A4HA6HYxewF8S+JhH1hjSfbJmu7nq3CNgAqU+SI2T5U0gTOX4IzExr&#10;Wst1lrwI2rpZT+qjTHyULkDZqh8lq2Yd+YkJZZTIkInAxDL0ZKZFQSqxrPVZGBBR2I/uMrtJjdcj&#10;ESqSaXB2sr27P9mKGTC5jwAAIABJREFUmiBQhlKFjYgbWqt9p3T37p3279HRYWu5LxKxGlFPq07a&#10;Il3oXa5qchv1bmKHxKXQ6v6iuMgcI2daFsOGBDZ2+xwUEVc1Vk/q0+EDc5KFjJrcxyS6zk21HGdd&#10;B4nWJ48OjwZEu0yILevfWefjcbOojgnGMpHGDg4P+jozSQuR4zhPne/U/jGXsKVJbSi9FY6uI6Iq&#10;iq/lrRHlrLRk9Lup85Em8UlEnXAbaJJgSdotyxqTBf1GZchwSTRslAteVLYuyyIP7jqY3PfVD/70&#10;2m9d3vns5+jzj72HHn3m79LVx99WXHc4HA6Hw+FwOBwOh8PhcDgcDsduY/nCTfoPH/zp9mXuTeDq&#10;299Gjz7zlJP6HA6Hw+FwnDuw+acLiaYn+FEiokkrbfyx3Heuj8bIbz2yROjZaLkuU/LWHA3NZWGX&#10;umyZjK0YRnJS54I2EU/E/yxPENbNJNnI+hAgrFiuIctqdaSvjoSV3adibo6U09CF4H3WeCxM7rtz&#10;5w6dnpzQ6XJZEPTQh8lQ/P0kpm2tJS578tpApkTIuXv3busC+Pj4pNRHhQh03miAi1j5QWQ0Ctym&#10;y6Sn02StD0H0fcpEpN6So0DgvtSbc9RjJ5P0huQ42Tk6i36S1Ff0odSBeGxEImB028ufISFwSBKT&#10;eXa6GVqERJbyZPpVYZEBkRU+RIZDQP3fInASlWQ7VFcZhuqMypIWMTWBFtVJwyIh63aReUnriZbF&#10;QkpEQKRHlAbF0SRhRMaT31HfscodK/8iIJL72rclH7x/bWkjOfAL3/r+9m1Oh8PhcDgcDofD4XA4&#10;HA6Hw+FwXBwcP/9F+sLj798Yqe/6e9/plvocDofD4XDsDC48sW/A1WPLcvyz0TEbFV6SHIr8J3Md&#10;JIkoE5pswt/EMhKBqWkaVdF6vrU8Ob9IQrp06VIiI0mCXraUR+l3JkU2bKqvi29YKKuRRBCpRcXo&#10;CYSZvBNssp6y7Maqwv2AA0tDb6EpSV6RmHf7ldv0yiu3W+JdJOEhmSXJKMbhjyT6nZ4uu48g+1FP&#10;1FnSScobkXbq+jofoPZGFsMi0Y1Jb1IXmdgXlLW+jN6qoewXIF7RHjpg0Amavj9LC4qUyHaHhwct&#10;WU8mbdIg0AThGH4gCH2FHIawMXUsR+pQ9hlNbivIkSsApUdhU65pEmtQLpdz2y6LdFafRtcQdFk6&#10;rf6LCIIWEElOp0dyojlNExtr+Vj11jpEddJtIecoJBeJdtdkzItI7rv82Js3Ru6LiC4avvTuD7Vv&#10;dzocDofD4XA4HA6Hw+FwOBwOh2O38dIzz7YeWaJnlk3gob/2HnrN0x/1Vnc4HA6Hw7EzuPgW+5qO&#10;yDdwEdsCmWlDZD9E/CoCpgrTEX0SkSlavuvcc47np2XoyUOCfDZNgjqy208mHzatC97OctiiJ/UF&#10;RSjU1tf674DUhcghyFqXvtZ/Z1LhgMBoKUBbNqtehiilHWqULerdvv1Ka8GvtcJ3kglYksjXfk5O&#10;2jjLsEz6YJJnR7rprP+xFUK25Ne07n6Xy+WgsZEudwna2hn6kHB/Gz9B9APWWUhW/Ib9gwl/y94N&#10;L2xj1cjCGKI5brScHNZb0VvI64s0XqJ1vkX/u1k0fb2021kyCGBSRna9y3E7645DYh/rrja2dD9B&#10;JMtB2cAaYO16UC5fi/FqpNEW9ZClPk4niYDaIh+jRubT8mjim9aFtrhn6YTHNyoHWePTOpIW9zS0&#10;NUtLBkS+k21syaYt+Mk6IdIhkuGiIJL73vj8Z+jyW9+0EYlf+pVn27c77zz3e8U1h8PhcDgcDofD&#10;4XA4HA6Hw+Fw7Aa++sGfpi/92Q+1Hlk2ga//xSfpkY9/2FvX4XA4HA7HTmFPXPFm8hkT0SSpp3TF&#10;y/EzSWgYJ4dNKj2Rf6LVOybzxd9EdbLbACafoqFsDdCMlDmAlWIkqa9pdbQUOmqSlbJMdmTiyaIZ&#10;EvuQ9bAxMhGCZSVKGAvsy+0tCEKSY1ke6yIUgSUCk8aKfLsyc5/qSGYt0e/4Lp2cHLdkLPkZWF1L&#10;Vum4jl2/IMqENUqkp67gw8OjzorbIvcdqJ9SAecOi+CnZWbLfbEPtlYKT45bgiMTSbs+uRR9M1up&#10;xH0vCCJqSQYb2LkckJekbofzB88TTNpjsl9H+Fv0v/NYbwriFSK/EWk5M8nq+LjrS5oEhyz2ofGl&#10;yWuItCV/I12hfoUs2Fn5orSI4Ket+WmyX43kh8q35EYkQPmRZMW5eaK8kD45HI1hnif0eLFIfBoy&#10;na6DlAu1l5Zdhl9URJcI0XLftW97fCM1iG93RnLfjad/tbjmcDgcDofD4XA4HA6Hw+FwOByO80P0&#10;uBL3b1/4e5/eiAzRI8yj//wpeuCJdxXXHA6Hw+FwOM4be0Hs0wS9YXgmBg2tdJGyCNcoGtA42KJd&#10;R/Jhi3fsytZkimEAS4IImneRrRUmulilyE7WpiUkLSJhKVno63UiiHvx2oJdjy46K2UkiHbaYhQi&#10;x2iMkVUGpBhi0okMbwDZMhMRy2uqPxi6scLL/DOJJhJyjo9PWut8BdGHsrk4JgJ2BJ5F7641kvk6&#10;i32n7e9I6Lt8+TJdvnylJ4uNkYx2EZbFvtweDR0dHbV9sNMltnAXxxSTANlC3uHAEmZJLi31w66k&#10;hwSo3A+zvDG/2Abxr7ZQKS3mSYuVTPpDsHTQ9h3hcpkJXpHYx5YepQtnEhb7SIytMT1Phe5jVr+y&#10;yIk6LSLg6Xw02Q+FSRKhlSe6juSSkPU9SWMXlaEt+pExr9XKnJNef9fpZBtrgqTV/pqIKfNC5SJ9&#10;XTREct+jzzxF19/7zo1IHt/y/Mr7nqQvP/ERd83rcDgcDofD4XA4HA6Hw+FwOBw7gOh69/k3vpNu&#10;//pvb0SYwzc82r00/u7NvDTucDgcDofDsWlgVsqFQ7bAx5bdMnGPqkQ5C4AnodD0FvoWiyFhMBMl&#10;KJP7VuBMZBmwf1lhYK//jeUeutPtCSHJtejQMl8ioPSZcbqmt9xHFXLeQMoJRBFkyYp111k0C70l&#10;M6s4K7xAJd64pUYm+mQLii0pa7nsyXlS/mX6hETuY5e7TNpbJne8kcB2+fIlOjq61BPFaoQ+ratd&#10;hSbCaWty7JY3EvU6N8RM5Fy0xL/4YaJdZ92va5iYXwzvrBse9gRB7JI5s32bBRMyM6kuE10PhNvs&#10;hXBTrdxOG2Q/qowHRMBjSZmc1Vt6FIQtyxUvAiKDIbIbIt/OtdqGxquVBhH2OA+LWFYj/Mm4yKph&#10;TVZEXEPpOUyTNjXhD1nXQ/VnIGuHSOaavKTarZYXCkN6RkTKfcBrnv5o6zJhU7j5yc/QHz72HnfN&#10;63A4HA6Hw+FwOBwOh8PhcDgc54hNu969/NY30euf+zRdfuzNxTWHw+FwOByOXcFeEPsy6YPJC/la&#10;6WLXsqSHwixkMtAiWbOTFIrOGhu7Ew3t7/mUCU36yOTF8hr1MnUuQ6U1s0xGYrel2bph01nu4/g9&#10;SYl6El/+LPq8SRFHGsO1JwECykBi4UJyQP6JZBui5Kq1Iz3Zbnhx2CwIa4/ShXPKvSdxsg6XyyEp&#10;JhL0ct3zRxM8u3TUW3u7cuUyXblypSWpaeteY5hCLJqCbZJ5JLlPW7Zjq5CRnHd0dNgqP+rkUrLm&#10;l/sw9xlJwlr0OmQSIBNsi37LclDTuz1udZbala1s9lYqFweD8mWfRdby9O+x+NLiY9d3Tnviat9f&#10;FKkPuyBOWgEW2cggdk2BJs4RUTFGCfQ/RBKrEfMQQQ/1ZRRGxtxRg9S91pUGtwuSrVYWIkfWyH15&#10;/jiF+QfgljiW0bmyXhRyzG3zpUEk3RdElwmv+78+0bpQ2ARO/uBL9Pn/4jvphY9/aq/05HA4HA6H&#10;w+FwOBwOh8PhcDgcu4740vXnH3vPxlzvRkTPL9FSX/QE43A4HA6Hw7HL2BOLfaU7Qbaeh93rWmGr&#10;oUn+cDOpIigimkUmHIckJkpSn+ZvHCSCYUcC6gh+rftcCsmiXOgJQtky3KIgHfW6KYh9QyJTrzVF&#10;sCFANhpoGVjRGpJXlsnaXUeYYwtrWZclVvRCCpAsEy6GLn/ZQhxbjmOyJiLDNMI1MyZahpY4dvXq&#10;Fbpy5WpyNWsTcmpEoqlAxCRNMNpEORZQP2r1Ey3utRb4jpIb4sttWKeKMHDTy31b65qJTpcuXWrz&#10;ORDuezs30kNLfUxi6juTHF+LprCaqMuaWl9EDKSe3LUs+r5OKy0ENsIt7BxMIbFpGa1+ov9qAp9E&#10;SFYqB+G9a+rOkqWOj+RC5es4tTxKmcqxarVza0HxtLTEKcl4lIiXIblTlu6TtYySWIjaBcnP16Se&#10;O8ulTW/5c3i/Kz8WpBxWn98HXH38be3GTHzrclP46g89RV94/P10/PwX905fDofD4XA4HA6Hw+Fw&#10;OBwOh8Oxa4gvW8c92Tuf/dzGJHvkZz7Uen5xUp/D4XA4HI6LgCYgRsEFws2bN+nGjRvJpSeTFZJL&#10;2Za109Vl4Ba3xTiJweI5SKthJTkk9BbcstU2XTbGlJbQMnUW+JqWfMZkPVk2k+My4S+73T04POjJ&#10;fQTIO9LiGgFyECLLWEAkHG2xqyf2tX+769GaWWepytaP1U5j6LldwoIhW+eThJzoJrdJ7nO17JSI&#10;MR3RhgZkSa2nINx+agtiiOwjIYld6DoK0/lOgZXPukDkwZYc1rqgPU2yUttXY5+lnuTW9G5ySRGl&#10;SBGaZP4d+eqkJWBK5DbM8wQl4mDn2vegaD/Ud8txP60tYn++e/cuHR8ft5/4Pbua7iwOLpKL4s6a&#10;YWeRcIzYJ+XSYdZvlAeyKqct41mkP5RGO0nmdrJ0pK+jdpDW6xC0NUGZrwXZh1Bc1M+YJM0y6blS&#10;j3FpZY+/W8RCrXP5nedwJhdOaRdETOT5i92zx7Cv+7qvo/vv34yFu13C8oWb9OUnnqSXfuXZjUkV&#10;LQHGjZ9r7368uOZwOBwOh8PhcDgcDofD4XA4HI714Pu6DofD4XA4HB32hNj3YkuCkQQ6Jt8xMsFD&#10;51BaTCrjDOMz8aJzz3rQlsmksI5MJwlF09Q7qRWako4Y3Yc2i6YnJkniCZNqIlmut0bXxh9aA8v1&#10;tgktBAhLiECCYBFwOO0yWcc6VRbAoh5PTk656h0VKxH8pG3ESvaiHKXKRMKTluHYEla0/sYEL2k9&#10;DRGYSJF4tO7G9ITIlChejWxmhaF8UJhVxqaBiEcDMt7pKR2fHCfCUpNc7cY+fQDbWJP7ZJ5MxDw5&#10;Oe6JotnVsrSg2ZH74jhmq4y1Po/KHwtjdPKc0J1I7BPkvtNI7BP9j0l98lPL1yKFWm1t9WNS1uHk&#10;dfTR6Qf5JoVbMkh5kfyI3CeJfSi9rrs1lhA0oU7XTRP2WE9yDuX2I2Msyd+S5IfqjGSQbaPnnN4S&#10;JWiPRrh/DspdMqdnC4WPPPIIXb++v28ofu3Jn6evffQTRfg6uPZtj9Nrnn7S3+x0OBwOh8PhcDgc&#10;DofD4XA4HI4N4aVnnqUvP/ERWr54a2N5Rs8uX//0k3T5sTcX1xwOh8PhcDh2GXtD7IuECibvEJGw&#10;RBd6UheTdiSZL7u3zS4/2dpdR84riW6dhaNsOUmSP9jy0ZA8VMdYCwCuR5tmsWAyX3YB25NTevZb&#10;k4iHQ0tyyPWiJKggsoxFHENEklpaRHhjS33L0+SKV1iVOjk9aeuT09HAgp/wUFwgW+XLETryFOuK&#10;+nbqwo+g1TZU/3VgEYgs3RIgC82RB+Wn67bN+hJlgpj+zr9jW7dEt9je1LSW6pgoheTVfyVJSRKw&#10;olW8zqIaDdz7Uk/wbPq2ZwLXFNe3c/UV5WKLffyJv1siYySJJcuPR9FyYLIeyFYEWR7UfmisWnF1&#10;uNUOKK4klqH+VBD7emLx0HpfkxoiAJk5DRl1kkDXkLU+BD0H6XGFiKIynpz3dTrtPrkmp0yH5lMZ&#10;TxLyCFj9Q6TMXqeKmCmJfSFZkmSLfftM7KMtbQj5W54Oh8PhcDgcDofD4XA4HA6Hw7E+tmGlL+L6&#10;e99JX/fxD/sL2g6Hw+FwOC4kxtkrFwDMY8soiRSttbrkqrYjUmhyhXRVe5BIckU2fd4xPyakSbIE&#10;W+/DaYco5S6LQvkwsY2JitKqXBse/0pLUpTrq+ud6z+PpISsbFnppXUpVE7n0vKwdXl7dOlSazEv&#10;krouX7pEV69coSuXL/cEFEneJCY9lsV3MqZ2OkgEyEjmiySpmG8kccVPLOvy5St0333X6OrV+3pr&#10;fZrYheq4DrROah+p8zHSDgKy+IUIXVb6TdeZQP/g/stWMKWVRCQvqr/EMpFrO6t/Rz2JUxJuswjc&#10;iQyS2gagCVVMvtXEsbbewsU3IuAivSKdoO9jQOkKuStWKrMhxKagNfc2TBOpjwDhLKhJEREJEalQ&#10;xydA3qsBkd6QnmU8nnctXfHfTPTG86buA1Y8a/xY+tEyo7xRPfcdkXz3J577dPt25qYQSYJf+rMf&#10;oi+9+0PtxpPD4XA4HA6Hw+FwOBwOh8PhcDjmIb6U/fwb37lxUt8jP/Oh9sVsJ/U5HA6Hw+G4qLjw&#10;xD5M1KHe6l7ngnaRLPE1fbxMTFn0YZIc1xPgAO8hW5M7bS33MXkiWho7PV1OstQ3xUqfqk5PBGQL&#10;Y50b4D5FtkjYK6IBxLeSGIIsfVmED0Qskdc0maZGTELhHcmvI2MdRotth4d05cpVunbt/pb8R9IK&#10;X5Ga+uvxc5jIgodHhz1hM+a7SMQ96faUrfSh+iA5Nw1dFiJDaiIQ+iDynrTCZrUrjbT7plDTZybV&#10;LloyJqnxnaQsZIbf23GayX1MxE0249o47C6bxWn7DQ1JYTUg8lUNRZtIQlZPLyzbfUq+FinMCtNt&#10;LV25EpAV9Q1IJtM8PyBLP4ABka8GXU+UP5IXjSNEprPIcoikzPcASpY+OU+LjKrHpnadKy296j4t&#10;85CWAHX7TdEPylfX7V7A0Ru/gV737CfatzQ3ibjh1G48PbPZjSeHw+FwOBwOh8PhcDgcDofD4dhX&#10;xJel40vT8eXpTXta+RP/9lP00Ae/s7jmcDgcDofDcZGwFxb7SFnfyu54KVkAk6QO6ik0vcW7gtCQ&#10;KDbJ8l1PhqNGECu6OEFY6gu9S9lgclUsHouUGXIrepehi0REO0zWvYSsgsUnqH3iVxiQNxC5oxZO&#10;FaIIsjg3xZ2pBWmtLH6iJb1r167R5cuXshteoCcWjwl7Up74+/Llyz2Rjy3zrSPnNmAR/HIdS8IV&#10;E4WsjxU3kolOkxvOuUS1VWGRj7ieLVFKtAnw8Fr0Q0TEij+ZeNu59OVxKcmCylof7t4mrPGgoa3B&#10;dYS2YaRY58XBYtDvEVlWAxFSdXwURoJUhuTVekVA+UmyHupFfROwTDSB6Szyb9RvLi/LUk6yJgEU&#10;kNvIGGNSJ/w3urDt3Dxjd7hId5rsp8vVcbUFQd0nJEEQlWf1IRl2L5H6GPHtzPiW5tf/4pPtBs+m&#10;IK33HT//xR2oqcPhcDgcDofD4XA4HA6Hw+Fw7CZe+PintmKl7+rb30ZvfP4zdPmxNxfXHA6Hw+Fw&#10;OC4a9oTYpyzUpe9MEMrud4ckuN7I1CJZ7lOkus4976K33rdoLbwdtFbgLrXuXLOlt2xFb5HyKAkW&#10;2o1sLmf4t0STrNgdtu5jO1JaJ9siychkQ0njawyWIFuVmguLBIPyR2Q5RP6z8tCyRvJKrHe03hd1&#10;UFpu6z6LROBrLfOJtmMrgKyr3Fb18s8TyAWnpUdS5LGWsNdalVwOwnpSX3IRenx8THePj1uCkkUM&#10;2gYQWVHWres/mYCnZZvSbh0BlElRjZgfhvPAoskk3THM1ZFFFKOOZtj/XiR30YuKG15U5ymyICJl&#10;IQsg8llhhUU8ReAbkO0KadKYJpynhUE/BzItJaEw5DgpQq6PxawGbasJddIqnmxXOc7kGCTQ/ihM&#10;loN0gvSv85F1mIKh+/ZyLrmX8MAT72qt923SNS8l632ff+w97caUw+FwOBwOh8PhcDgcDofD4XA4&#10;MuJL0V94/P301R96aqNW+iJe/ZH3t3u+7nrX4XA4HA7HvqAJZ8Xk2RJu3rxBN27caC3YSU4CE+AC&#10;szyEhS62+JYJEtST/2hAjgjJ+l73OxPqDtoMli1pSJIwmESVrfhJIE3bPIohyYLLZgrNIpERG0lM&#10;7C2SdYQmjivJKNKN4xiRw7puEbLQdSudhNUFEbkl5hGJNC+//HLr+lhSiqJ+Wte7A4JU1qUkSlmy&#10;7CpqxDaLAIRcqw6/BwrJHe0iuSVmS4bb1g9qV2KXsIl8tYxWBLm+gqhaWt/MOpFEUK5vbPf4/c6d&#10;O4MxHzNvBMEpEvwORN+RsmogomUNkTgZSZTx0xIqT07oJP2O+UfS6aXkepqJqNweWo4AXK4i3Ur5&#10;EGFPt4P12/o7kEOQ+PprxQyY40UKcp+Cw7TlQSonSJknl1HEEcTlbKsUf6d0L5D5yn4k82TIOVQT&#10;UrUcfd8SaRDpmUQ/tfqbbiPZrsjqIglX6Ezo1Wkl8Td+HnnkkdYy6r2I6O7ha0/+PL3w9z698dpH&#10;0uAjH/8wXX38bcU1h8PhcDgcDofD4XA4HA6Hw+G4VxD3YePL0F/76Cc2XuPDNzxKjz7zlFvpczgc&#10;DofDsXfADIMLBbY0ROn7YkBOWgwsESVSX6peSY5R7hwTMaIl2Rxl63yUiBGR4HewWAyswMXyNakv&#10;BMRwGRSjfjeGq1hBHsmVEAQ+SdoRJEVA5FkHtfTbIs5J0uXhwSFdvnSpD4v6iS52r169jy5fudJa&#10;U4xEqfiJBM/u79Aa2kUEsq4lCZu6z2iCXkfgOR244g2KKCVRa+dNQZLDBhbgWhKfsLaGhooh3lBu&#10;Sc7KnyBdwQrCk7bSZunACq9BWnE7EO3Vthmwrjmln1ptZhETa6S+Wt5IFkRksyy/SYIdJWuFqZBh&#10;eZIoXZRY9gGEQZ8C10n0p54IrerN7nUlyVP2EU3WQ3qM8U6Sm2vtrhe57B2MS+A6W8dn99k1oidf&#10;k3MBIqVa6e8lxLc3I/nu0X/+1EZd80bc+ezn6Avf+n768hMfaTeuHA6Hw+FwOBwOh8PhcDgcDofj&#10;XsNLzzxLf/jYe7ZC6rv2bY/T65/7tJP6HA6Hw+Fw7CUuvMW+W7du0c2bN4Xb1UVrua2z4MdWjtiS&#10;XTBdbjI5MPP6QnLN2xHnpOtCDWmxL1rri5bkOtem2TJYGJSVy9HZxXC2CjiwPNWTTKgnKLYyJ9m0&#10;e8qcX1d/divMebFwlvUoMkh62pIViltaPixJQKWMGJrgwkSVjjRz3OpbWje7yFb5NgVtDY+JQR0R&#10;aNl2RraKFzW/SG6mJdFs2zrUJCkdRuz6NH4fWEtj65RDaGt9qZRufBwc0vL0hO7cvasoXE0m6rZu&#10;rWPcbu5gS3mob2orbVOIUXfv3m2t87Fs7AaZw2QfboQ7aYugJ8PQeJNW2bTOURj6Xbs2JlMI2BVv&#10;TzQWMg+s9ymwJb2zJJ9xnZgcS6m99HwWr2uXu1pOlBepdpOEP52P1j/Pb+w6G1nulHlymviRREAS&#10;BEMuJ15/+OGHz8ViH8uyK4jku6/8uf+ZXvmN/3fjEkXSYHQF8eAHv7O4hsaTY3/gBFrHRYV+HrHm&#10;Kh2PjHlNXkPx9FhBeaAy0TUE9BKEJYNVH6QTfU9G64E5QLpB9UMyod+WrLUy5tR9Sh46H60r61qt&#10;7Nr3i4aLLLvDseuYOrbmjEHrPnORsI3n7FCxKK8xtWxfR0/HlD686r3G22HzcJ069gW+ht1/rDNf&#10;8b7vyR98if7j9/xNeuU3/m0RZ13E/dZX/fQH6dpf+tNmTvLMYxvQZ6gS6873SOY5RiHQs+aUc55N&#10;A5UxJkcz8ODVVPU8Fu64d4H63lhfrAH1MRQ2FXPHn/dxhwV9poz+WmE1TI1n7fFa8WphaK9byo/y&#10;2BSm1jcaGpNn/2eBvSH2sZva2I6RmHN4eCBIfKEg0nUEh/y7c8VLggBIiQzX9KQ4JvmxZT8mnXAZ&#10;7IK3I/h11ppi2IAwOELsowGJLxP5EGGtM2rWtKQkTdiw8mSSX9JCSyBkgoo+RJmySJLXtXzWgKsB&#10;LeTsunVtyMS0XbU+hRbOZwFNiIzEnUg6DUthES0RWJnMhlzxbkOfmsQnyU1s8TKOHUkOY0t+DSCj&#10;crtH972nqS83ycVw7N8die5uaoeeLtaOb26aGC/OG60lzoODot3Q4eKUPhfjR2Ifk7FIEfvi967s&#10;w57cF0l9yA1vDWM3YkTUq/3V16z0g7wtMl/3RdEq5fxZotd1mqgbYZmV8ysmU11GpV0kmpRe17Ex&#10;iMpject0PHcjMp+Mj/KX4TxWeL6W87Se863FU1CkX9m+50nsi+Pj9u3bhV62iSllvfwP/xnd+slf&#10;pHDjpeLaurj0lm+ih3/mr9OVt78NjjNrXOwqxhbq9zL0vWIX1ykOh8S2H4wd24XPxw7HxQeah1HY&#10;lGvrxJ2KKetWRPDdNvQam8Cz7yZl2vV5F/Up3oPYJOKzaXy+m6IPP5zdLKx+jPZxrLiMms7Hru0b&#10;wadWX4Q5a7F96dtyv9TH6/rY1Diy9jPXuYaA4qEwhLPoN05m3hzm6oTPP05fuNnur8Z91m3g0jc/&#10;Rg/83A/Twetf2+du3fvQnis68yEwn6PfSCdT9gCtMHlWhuqA0uk8xupHYH08dgZGSqfouoa8XluP&#10;IzlkWdIL2wE4A0Y6RmE1IL2hsBq0TnZlPWT1022nZaD+c1ZAZaLxgX7ruuuzPesZxvqOYM1JujzU&#10;NxEX47zupeg505IF1WVTqJWLxiQKIzUHWvlNqetZQ8+f8syYz5O1Zzh5zqzbB83HY6jpQurUGifo&#10;3jml3az8rPg1zNXB9evX6erVq0X4NrEnxL4bHbErkfE6ck52X8sEsKaxbiSyoySyGHBlam9GdiSk&#10;MHDlGejkpFu85vSF+Aaye9WOWNgkkl8zyCeHU3LDy5bO2D2jzL1J7j5J5JUt+enBi24ONaD4erE3&#10;htoiU042Oq9KbZEaAAAgAElEQVTzdrG7qxtXelEcH6Y6sumyt9zH5L5Fshin+/229Crb1HJTygTb&#10;zNtSxC5AvIp15H4dg9nypSbWDdNTbykzEhzjODk4PCzqjdp4St/jjW1504xyxjAOj/lEMl9kd/Pm&#10;uj3flJh6s0FjS19HYSRu8ijP9pNcOxcInetdlDZlMCBv6lhs0W8wF/fUTKqmHcRtsqVSBJkezYcI&#10;VnhftnLnq6+R0K8cc6hMPQei7yhfGcaLOfTAHPvkq1/96nMj9r388svnOo9bOPnd36cb3/9TdPL/&#10;/Xsjxnq478+8nV79d3+o3XyqPcxtG+d9D6u1+xTZaumnYlvlTNnQWxXWfOEYh7WmdDjOEt4PHY7z&#10;w66MP3RgIDFlI1nHtw7d5gDJhGTZ1e1E/byDnpEv+FboJKBNbUbYIrGP90Fr/Q+ti8d+O6YB6RyN&#10;AQTr2QKFTbm2C1h1rG+zXlP32Rl6HkbzMtpTr+0dbRK1Mu81jO0lWuFz4805dJ6an9VmU/uNdY9F&#10;eZ4l5vZ7v/eUmKuTeAYTPxEv/YNfpps/8Y+38tJ0xPWf+kG69gPf3n7X8yDqk3rftdZXx/oOmoP1&#10;mZp1tozCUHlzCQ21tDrM0okVHwGVje5HY2XXzqzyOflioFd0Hm39RfJNwZS4U8+RUDpZRytPKx26&#10;ju75qC3k/UPLr/O2ZLHS6+9z8rRkqKXR9ZwzptB1K7z2nKL7nQ6vjYWxcNR2VvlWXNTGZPQNnb52&#10;fR2g9kRtV+ubErX+hoD6Ckqv+zkat1ZaVJc5+pzap1FZaB+k9kF5UKXv6GtaHxasNuf5XOuQuUtT&#10;9YW+rwKtOzSW+PcDDzxAV65cWau8ubjwxL6XXrpFN27cpINI5Gs6C1zshlej6YlBDO40NCD3NYL9&#10;TyMdsbtOvZW++Lf73bnmZVebmZw0TMe/8/dE6mtZSelvsizGhLzcuTviUpYxuxwOvTEr7oBMFuzc&#10;95Koq7RaVrsxWEALJusmMgY0OVjWqNDibduYM4nuAuTkw1YkBy452R2vIPQxwU/qe5P61TLxZMju&#10;gjuZuA+rMdr/yH16mBdb6+ss+8U6dRvLd1O9iQb0rxSXxHhi63makIXaGz1IaPDGtiQtxt9379yh&#10;u8fH7e8oZyT1Xb58eeCSF40HC/qhFT3EWnmhuPrmpcPMcEHUGysbLYgKHZOaOPX1Zmipb+X8xCSN&#10;FmM6X3kTR4ssjoPInzod56tdo6O6WHVD8uiFELLmymOHiX33339/EWfb2JbFvk3md+tjT9NLH3u6&#10;CN8Urn/gO+jBH/9eah7siJVWO+8SxmQ8q/vyrkPfJ2r3ixqQvl3Hjn2HtSnisIHWDg7HKkBrW8f+&#10;Yk571zZ3Naw8tz1PyWch/XLTWZS/aVh6nAP0rLptYh9V7ktT9/Nq1y4yLL2MwTpAklj1ENOC1QZW&#10;uGN1nc6Jt8p9elNz37p9l0bqdlFhHfqdBbZd5pQ2R/uXu9bOU+qxLZmtvWOE2hx/HpiqEyb0Rbnv&#10;/uZz9OL3f4xO//CPinibwNGf/EZ68Od/hI7e8k3F+YUEOoOwDuxrmBpP7/vp84Ap/QCNJQLzqM4f&#10;wcpL/q7pj5Tu5vRjlCdaj9TOm7iOfHYp64z2WNFvJBMKr+Ei7LNMbR90HYXNLfc8MHcskepXuu+h&#10;uLXzvynfdV61MVELk9Dzy9S1FdIXkgvJOQZLFjRfobyR7GP12uSaUu9xWHlOKXMV/aHzaCQL+o3k&#10;0/MruvcFwb1B5961OoxdH9MhOge3vlv7T0gvqEwUhuRE9UHtIa/Fz4MPPujEvrl46aWX6MaNGz0R&#10;JpLUmMFfkHiSq97cwMMG7dIeTCL1oQHTknaS1SomGZ2eRjLVMSTxhYHxqCwLk/j6K/3ipXM3HASJ&#10;L4bFuHlQhkFeHeEwk0YGB8td5gWBicDNAdVdL6JkWq0flA8CGhh6sFrlngVQ3XYdckObrfZJ62qd&#10;pcdMZmV3vEjfm4C8eUgrcJ2r4FPRv7OraCb2sevgLoPsypU/DVukjLFTv+5IdaeFJUtNZqU09jpX&#10;3ocDV7jWQk+PKQRJ7AvKWl+74R2JfYeHLalPEvvImGcsoIcgK/7YAhbd5OU1Tlfc+BPBTv9mZQ9K&#10;SZb8xtARkVO5uUX09F2iyW56G0H+a0QHCKKPmxYHuUSjfWuLFLnwQERR/s1WK9F40+6qLcg2tdpV&#10;uvMN6rBrX13xbjLPk9/5fXrxr3yMTn53O9b7Fg/eT/d/4Dvo/h/8C+33iwBrjhnDrm3ubhtyDlj1&#10;nrrqusrhuNdwEdfqjrOH9xOHw0Zts9ra+LQ2l9EBCIq3adQ2sC8SkN7WgW6nsyD2WZi6Lq5du8jQ&#10;BzdT+yYafwhojwd9nwrUDijMMQ1jurMO86bAOphcd/7blfkTHXruEvZ5XMydd3YVSM5tttumCAfn&#10;DaseIRkw6LwoUUvoi2537/6b54q4m8L9P/IE3f+j7ytym3rvG54l4XohTCV0oDWORVrQacfWrPJc&#10;Zmw+tNYZSE9z18pjutNnHij/WpiWX++rWufDSPcINb3tI8bqO/f6KmNn07qu5amvWWeh6LlVwxpn&#10;1ncC63Uki/UbYexMwNLDmF6QjFN0Mhcobwu1/QOrDlOxjX64LiyZUDjqTwT0is72dRifE0vDS1b7&#10;WOFTYMksgcZSTR4EnQfSH5JD31Mb4RJ/ig5Csth31q54F0XIhUNWeCPIekzqC51Rst6KXoeS1Nck&#10;t7aafCHzlh90QNt+FuwClONTT9KTpQveC3Q1yp3p9PSkJSWxJcBEZUqDL7r6PUlpZX1DIhWe9p9h&#10;Z0wDmZLFNqNTohuEXjz1OYJF1yagF3D6u2McUm+F2Wrq7eB1xKY0qcv+so2HR30j4T4a+237dtfx&#10;Sdu3I+Gns+In+Hypjy8H6RKpj2OlOkdLfUyqy659cx07wt9SJumtb/Z+5xUBEdVhip4aQYYbjEfx&#10;cMKfTeg2CEts0g2w9VCH5CUw3uQCuBiH4DcTiPM1thQpFonFjCzJgKKv5BmwqLNm5TW6bmIBGZRV&#10;Qfmby7baW7d7oQMFuXDV7cDzs8xf9j29AKMJc62WTT5I6/bXi5Z9BNLRqjh8yzfSw7/1C3TtR57Y&#10;iqaWL96iG3/7F+jL/9V76aV/8i+K6/uEbdxXdh2oztY843A4VoePIccUeD9x3AtYtZ+jZwO0RpF7&#10;Q1ZZ6HlGpnc4ati3PmLVxxo/KP2qB9Hr6BKlRWGO7QH1ESvM2r9bB7u0btJ7YrWDy/OUb5fXmnNl&#10;26d9CrkHOoX8sy42lfcuzrlxP/uVV15pX9Ruz3L+4Ev0x3/xx+hr7/hrWyP1Hf7Jbl9Wkvqs/mmF&#10;Td3TR+nH1r3oLHVqHBSOyDCofFROrS4oDxSvBkTE0GdO+p5knWkU5+vgDBqdSev20Nf1mgmVaWGb&#10;Y26qnq2+PTctOsNDfQKFE9Cj/o5g5T8VU+LX4lj1GZML9S/9HcXTaaw+icpEmJOmdo3UukSPD9Q3&#10;5sg5FVP68tT7cu3aFCA5UNi6ea4La8xafRvJguY8azxvui9Y/UufT2tZ5Rm57jd6rW99JGlxKTgv&#10;6Oxdz5WaFyO5HDoN4oycFS68xb5bt27RrVs301umiRzTk0gCydoxyQ5NxGytr0asqakqJGLJckAK&#10;6iz2RXIekzdqaBIxsWmGJCDqXaUeDiwtcRnRhWeUPZKUKPFhOjJg6K2aNckSG1s/a3qLV0M3v2jy&#10;3MSNF4UhSB3LgYFkO6+Hmga8FbPrkBNOfNjq+gfrO48TJv1JkhnS/RzoRT31bUs9AZWtpcWxIt0F&#10;tzI1Czo8OqLDw4NEkuW6lMTPRr0BdPfunfRmUGfFTy3lUtpFHheC4MvjhcBNMKSBhXSk9cQW+iiZ&#10;pI9EQ64jzwtx/ormWqPFPmkp0Opf1kaRvCmhGwtavOlr6Iaq06DNs0EaSZQLnWlSDl+y1cSSizeI&#10;j9CHggVBrZ7EhGoaWgAcpJlgBZDrWrO+V5sX0GLekt+Ki+qJ0pPqJ3rRxHHkoia64t03i32MTecd&#10;rffd/OGfpbv/5rPFtU3h4PWvpQd+/Hvo2ne/Y2tlrAurr0/BLm5Mbgs85uTcoR+akC7vJR05HA6H&#10;w3EvAm12XkQUz8tgXUOVtY0Vf1WgzVnrGXqXYelrHci1565b7LPC9xVzng/QNQm0l4O+jwG1AQpz&#10;zMMmCAWr3j/mtP8FPzKqAt2r5PgaO+Sckv++YGo/2Of+Mhe7QAraFtjdLq+voqvdlz/2Sbr9qX+1&#10;tTKbB661ZL5rP/DtxbXa/U6Hb2MtaBFwamdF6DcZ8xIiQUydm1A9a/mj+KtgrB7orBBBXis80YE1&#10;ZC1s25hzv0CkFhQHEWJqaTaZfkp+Fwmon6E+Opd0J8+j0d+xMq0wC/qZG5Wh66LHmxUu80Xxtokp&#10;urtXMHV+QG0nr1ln+DpsqnU6FGZBt6El71h7o/rJPMfuq1a+6JrmlTSCn2Wd+/P3hx566Mwt9u0F&#10;se/mzRst6a3p3YguBhb7GNKlZ24MJvZlF7y1BqcJnbi1kBVJO4ngF8lK0fpYKlplBsKkr1FBR4rW&#10;AA96ohEPxq5jHR1d6qMyWUqS9hhRN7GuDWCOI4ISERWT+JRFwZxBJPOR3/ljLYR9M2kewsCC22nS&#10;Lw1IWI1wVc0EN01EmLtI1WH601ml7Nysniy7sdNZohz2/yhH3HSO/benaDXDIdTVjwltof0uY2Ry&#10;b+aPNT2hdkjwJfHQkOsj69SliTKhPsnf46Y2b2zzd80Kj3NPJPZ1JN08XtGNAulYXmMLffKmLOsQ&#10;BPFPEodRW1tlSdLg1L9FPbSVvEGk4bw4kAQsCnKcprDmR2COknH1bGuRBnnORHPSUDwcLq9butXp&#10;0TxqLYCCIhdKyL7AbSdJqxzmxL75ePkf/rPWxUS48dLWZN91gh+am6Zgk22C1iG7BL35hMYygQcE&#10;X+c4HA6Hw3G2uBc2ktetI9oXstYvaJ1YKxvFX0dOtHmNYIWfJ2p6Wgecb3wGPGpfoNxNYh8K2yfo&#10;w3k0hlC/rF2TQNdXObhH7YDCHNP1OWUOXufgfkqaTcSZk5+Fi9iXpsq8T+MEzVMIF/yIcSM4y3Y/&#10;S32H1njC3ZbQx1h+/sv00seeplc+9X8U8TeJS9/8GD308z9Ki9e/BuYq98TRoTwBXa2zj4nWwSie&#10;dZ5ppa2dFawiLxq3NT2g9TKScyrkeQUqrwYtO9pPZaC1pA7T52I6zNqjPU8ERayaeraun8NWWSOg&#10;cq0+gdpql4DaW8s/BWj9pr9beSGdIb3rNHrsaBksXaP8SdUBtS1V9IRkokofQ+VMAYo7loeu167C&#10;GluovgR0YaVBdZZzOdoTQRboUHoEdC5tpa31Jw1rrkFpLV1oudA9AJ3No/zRmNRlc7xXvepVTuyb&#10;i0jsu3HjRiLlUUvwi99ztQKxJb/ckDQgu0ULf4vDAzpIhLcpqKlNuvlkq1xxYyvYhqhmILvrJdF5&#10;Yp3jplwkqixPu/I7ok4jSE2lu0+uh37rQQMN0hrGNuks6MlFp7fkc0zTbRDuP7N75yEk+bVRhM+x&#10;drX6iH44CJJcFmXpCUanLRnv5PSkY94NKF2hl0cS9VqClrJSl0WTfYd6sisTYxvl/rolD0ZLfdFq&#10;XnIX2xEcm97CYDL31sosLftZC7v44CuJfdp6Z0gkq2itryMujhP70A2T68PkTemCWz5MSdevDK4H&#10;k5t1PdCDXvHAl3SC4qYfhcVEo7sUxD6JXj5JSCVByAulq14EJvdRn50mCRoWBZEsIHzKAoOAjvXc&#10;jNpDPzBJPSOLs7JumtAZBMnz4YcfvvDEvtq9alv3jvDiLXrx+z9Gd37tt4prm8QuE/wsnY9hE22C&#10;xsquwdqEsjY/UNi+6sZx72HdzUWHw+FjwpGxal9Ytw9NSV/bYK+lRfFXlVHvQYyVg8LOAzX9bAK8&#10;b7DLxD4Zb99gHaih37WxVuuv6FptT8kCKhuFOaajpr/agTzqCyhsDGNtP+W6NbefBXah/02VYV/G&#10;ytS2vuBHjGth2/uZCNvWd0hen+RZRpQxWui7/VO/RK98eruEvmil78Gf+xG68q5vKa6RcU/TYZZO&#10;UZgFRA6ooba+Qb/RmgDJjdYNNVj5IH0h/c2BLkf+Ru2k4yD9oGuNelF6TNe19roXnqdRv5pzvRZu&#10;YSrhZp0y5kKvq2W5c2H1N53/FL2i73PO26fGR+OT1BxhjT0rfFWgde0mzi5Qv9okrHbcNPTcifSP&#10;5ED9Se+DoL0R7dkAlYXy1nFRn9LtU8ujBqufWP3UQm3sorpr/aNy+Xe02HffffcVeW0Te0Dsu0k3&#10;btzs3VdGd51M7OOaDdxlUkcA6f8mkp8ktFiNKxvPamBSvpvZDW+0QNaZbaSUTpH8mmRCbAV0eTXt&#10;plzu5HJxI0la0u0uDUh/YwueOagtrGrQk8zcRZnDhtQtk74CEyiH/DkRth65T98sOH4eH9nl7rK3&#10;cHnajhvR6kUZFikMEfpEVfr6oDHSWevLRL0gXP22ljKFlb8ueSIaHgwt/GVZunLu3LnTPgiH3g3y&#10;stcn6yX+jtb6pPU/dJNAurXiStP42kKglLERBE49D6IFP4Fxqr9Dmfm6/k7lhGiOf9HIg3qI8FTA&#10;BGpf1sE6t0G0AJ4aBy0OUNrabxS/1m78V7+ZsS/EPgILrSkLNvRgMRd3f/M5uvH9H6PTz395I/Ww&#10;sE8Ev3XbfO4i/rzAslmWkXddfoejhnthQ9ThcDjuBdTWVVPn+ikbu1YZU2DlZQE9p449R581zuse&#10;GpIr3riPuEm4K95xoAM2dIAydcxZqPXvWjoJJAMKc0xHTX9W+6OwORibjyWsOFb42DVdv23iPPpm&#10;rczatV1D7T4/5954wY8ZZ8PSWQ1oz3LOGGVsS9fxPs7W+WQZy+hy9+/8Et359L8u0mwa1/7qn6dr&#10;P/o+Wjx4v5mzef4Arutwa07V61gdp2maajvxNT4f0mll/ugaVfqHBesaCrd0hNbICEgnYzLqvo3m&#10;GpSvzg+dS8o0U8IsGTeBbefPQLqyUHsumzp3ofZaJY08B13n3jglvayrdc4q40oZrTBdF/3bOluq&#10;yavnMJRe5zUmS22cIZlRXlZ4TeY57YrKWfVeas2T29ynXrXe2wZ6zpNe9zgcfQi0u+7Dum+h/qjL&#10;Z6A2R2msfNFYqj1LI9TC0RpiLF+Zzol9K+DmzZu9K15qXc0yySb0hLfW/Wwis5EgtDWK2McYa2Qa&#10;WQRmi335wyQbmHWUMxHuOrLF3M1KdrG7aF2aliSsTsZsqa8k8+lF0JSJdUrXQQsuC2GE1CfD0DVH&#10;HVK/mug1bMshaU73D6vPkBoXqH/I/rVs3e4uWwpWEK6lT06mE/vsbmBeSOM4WyyLLq6bZAkzk9sW&#10;Sf7Q58U3D7aCyfUbEId7i4JZH2yxLySyXVBuUCnNW0zsk2m1XnVb6fE6eOBOJEl+s45JlPomKOXW&#10;ddFjV5eP2jssQyJBZkJfkH9zE2YCXgiSfWmil0Vb6+NvMrkmDwqZV50/rAWE1NOc+UsvkGrW+tBv&#10;FCbLQO0lv+s5YV9c8W7igXMd3PrY0/TyP/jlrbrnpUTwu/6Bv0D3ffefrm52nTXQ3G9hXb1bY2XX&#10;wPJZxD5f0zgcdVgP9w6HI2OTa9yLgPOW+azXIOe9OT33EInAs6qFVdbuc+OiZ6LatbPAeY+5sEPE&#10;PjL0gcLuJcwZbwjogKb2e6r+rXDHdNR0WLu2Cqx9LAvoOgqrha+Cqev9re8bCS8gZpwJstQOAy8a&#10;Vrnv3guY067oUBrpziJp1LAJncc84r07frQXrfgS8ys/97/T3X/xfxfpNo3odvf63/kAHb3lG6s5&#10;o7UbusdtQjey7VD7WQQGdPaC4tHE+aJWF+sa0gn6rc+7LdlWQY2soVGLh86ppuyv1vRpXdtlTLmv&#10;6POmVWGlt8KnlG2FbwOWLGj+GNMpqbkAjZM5sPq5pStrnkGopRuDle+ccawxJ90m5h49n87NYxt9&#10;dO56cFUZ9Fxufbeu0UifQddQ2JRrOh7qs9Ye1djvTcHKU8oVnNi3GthiX0eISW4zm6YnibAVLnan&#10;2drqUyQl6ZqWjAZDk0AwSGg9oS9aRRMW0th6Vh81c4ZaLBYHLeEokvOACFWwS8WO5HdQHB53ejgo&#10;6mkdMqP6y3rTyKDVaaeUoScWKz7ndVEXYOeFoEh9jJa+1ocF/jckTzWyv0qLl6X+i8m36VP0kO5A&#10;O5fAoe33uQ90BD+2qkfM/WrKMkrIAUbptx671BP5mOwq54I4h0ga2qmwbthbvKRMyB0Q++L4E3qJ&#10;pKX4YYIvOjiJm+lM7EPjKwh3qXJ8aBKhbGNKemZSMZeNFoLygwh+pOZAawEcFbusLAba+qrWKQh/&#10;3EBEpCfCftzL/qTJfIL8R2DeljIN+q9IW/RhIaeeC2sP97UwdE+RczKSwwrX6YnK+VTXXX5nEui+&#10;EPsI6H7KBhpKtyqia4qbf+Nnt+6eNyKS+u7/wUjwewcdvuHR4vpZA405C+tuMNAF2STPazF7zYXC&#10;HA7H6vDnBIfDsU/Y9Tlt1UODVddzc8pDzz9oE3tuvuvivNsz7LjFPhS2L1i3/2tY/ba2F6DDrf0J&#10;C7VrjjpquqtdQ5h7b7D6wFgcKwyFT8EUmefWbSt9EuxnF1GMcq3DyIuIVQ7F7wVsu39aczOKtwqC&#10;QeZj3P2132oJfce/9TvFtU2jfXH5R99HV7/rTxXnJqi+jXqZ3VrLofSrQK9XavnquCjtlH1Bi7gw&#10;p36a3FJbF+gz2U3pTp9hWPmiuurrSG/6jBhdt1CT5yxRkwNds/rGpmHla4UjoD57HvfEsXlFx9HQ&#10;9UDxpvAV0LmwJY9Mg8rRckzND9XFSlO7NhVSL6jcbfE8rDyRPHPraeVtAdVb/l61XmgusP7qs2J0&#10;D9X3V5S3lgV9R0B9YF1YbbipcvS5O8o/OLFvNdy6dStZ7DtI5BwiaZFOklTygWouqotTEt4krElf&#10;L3gY2ToWW0WjgeW+rhOj6haUl8lgYt/ArXDiMzXSamEiIhE4YEYdHi0+LR1YsBZWFtDDhJTHah9H&#10;HcEg9jGWgNzX/+a+yRNWCun7WdcSYvwFEJb7TCS9BvE7JDKf5GV1lvtOEwHvgKi37CflN1iylTGU&#10;yxgS2vpx0rvt7sh9knBIimsm5w6WU841EfEBObrj5Q1ufcNjN7yXL1/u3YiTuqEG6T5ZWHfTxD6+&#10;Li0y8rwj0+tx2wxIwGjOLMcdGvvwgRAQ91D/Q2Ea5lgP2Hzj5NubIO2hNGj+04scpJ9aOCm9y7xZ&#10;93qxgOLL/GU61I8scB951atetTfEPqr1lzNEfLP15g//LJ387r8/k0Lv+64/Rdc/8B109JZvKq6d&#10;NWp9jtZoH2udssvQ9xpfxzgcDodjFyDXl2e5LYTWsfcizutgY1NYp8+gZyBaoU9MlQE9G6HnpLMc&#10;B+fd9sGJfecG6zBmVVj9FoWjMCvOFNnu9Xl8FdR0Vru2LubOl7UwNH/OwVg919ofHEYaoeVNR608&#10;65oVfhExt60v+HHjKOa07Tbn+anXZTyLzNfmceOlltAXXe4uP//lIv02cP+Pvo+u/cC3F55IanWy&#10;1m5ovbcurLWKvlfqe7r1ndQaaAxjz2k1soQ1d+uwVfVllYvKQ2t/pAOU59S91JrO7yXs8jPmWew/&#10;BEAWQ4ScdWDp1wqvYapsKB6al9BY0zJOuWZ9HwMqH7XDLuGs98PWhW5nJD/a9yDlnrc294/1JXTv&#10;rcWZEo7KnoNaOktPSE7rXoLGWzgnYt9hEXJB0fE6YgMsWn5HCNm9JykyjiQpBWOSGQPqANQ35rLL&#10;uy8/kwk72YpknLoIGUcjCDhUWCzMBgr5Cz5cthZCczZyajpBg0bmra8hcp8lU23Angdq9UR1RXG2&#10;BVQ2l9+5cu7IdV3X6b50SYQlP/4/9N5UUx6UxtYy8+yY1DVo62Wy6qZlGZJu4yZztDTJLmRbi5tN&#10;JM42PcmvG/MaoTDcJkUYqloTAkWaJgxIgByfw+T80uujJR2Wbwqxbkn0bU2kQ30gKDKmvmF2FkCb&#10;wW/0QMaEwaDY9mNhMT8tXzHelYKL8WhMeuiBtxg7wNqiLHtwlfOTDTQVUzb79DyW/nbWHXF9rHrV&#10;xiGNzH8ofytOrTz9gOPYDi59y2P08G/9At3+X/5Va8Fv2+55X/6n/7L9XPrmt9K1v/ROuvbd7yji&#10;nBVQ36dKPx0DysvhcDgsWHOQw+Eo78n/P3vv+mzbctWHjV77nHvuS1cCcYUSCQmMSIEEBqpAgiDZ&#10;VIJ4WU5VSPAD7FSCvyRlk6p8SqVI+Q/wh3xIKo9ykg+pIsEUGFeCK0RAiG2wLeFUYRC6uMJLvIqn&#10;JHT1uo+zV6d6zjnmHP3r3xiz59pr73320fzdu86eq2f36DFGj36P1X3TdWWvnyMe5XF4NE+4zrJb&#10;o83mRL2b3dHC9U3D0+2OutweVz1FGyHeZp2njy32fB22f8p6+uc6vLKUlXc7Wl15mHWIPzSe1v7m&#10;dW6tc3Z9Uf+B0/pYvYxwl8pxze4iXXt4XMd6kZ4YzmUHV3HUUId7vUmM4fjbfyCf/e//vrz8Qz95&#10;7euWiqe+99vluR/4G3J4yxdSGbw+EPcZmews7BSwvRBvHT5yJIreM1oMnkxROi8Ny/8UnOLoE/Fk&#10;deTFQZred1ZWdi4Q6S2icw5cd/t4k3vnaOeal8rI6oFc05gU4dXFrTRYW4N7vzjPjPLyyqO3fkT0&#10;o3qB7esWHwYvLdZZxuMW3azB0x0Dk9ED08Vtj2EiWVmf1FPWCRykmZzRnrFXz1m+7PuaXKfAs0UP&#10;XhvEePL6+yjeTeGxuYp3PLFvvHJWp2N5uJb2IPfu3Z/DD2q8OmNLiTqubJnU2Ge90nBxsDnODkBj&#10;+GVD6yooJ4QVGa3DnqgbkjmdsJzWd7hYThdjjjoIL9yTnX238OixdOxUOZXPc4JiYTeBqywQ9zYO&#10;50AOTs3k+5oAACAASURBVOvT/Jcrco3znrHjGrm6npfLMHsDwtWrGV9XeU5HTY5ugnh1MBwdm+Gw&#10;NrtAgzwje2k6sXN2ip1OtLT+YaNzo3Wqy5W8wwmZU+jBXM2rdU0n0DqJLqeTLXkf5mt4y18cCGZz&#10;Ba89rQ91rXH1ymCrH0XbNmU6ocd65n080PYht9fcMjts6jwrNFvQQ0FJ5USaprD2nMCajyps7g54&#10;x468sPdC7D9PJzJq3WIDrNTpYI0DLxtnbXLEyhnfPw4n9rH0OLm4TkS2PeDFT8tn/rsfHT43tVCW&#10;3vwGefA93yav/Q//Hbn/Jf968/4m0NTrE8rB1WknPY8Hb9Hw3Njaju7YsWPH5wJ0bHTb7eFNjBF2&#10;7LhOnLJI7o2tttYFRoeNs84JxiPLi81Lvb8szU3xflvIj9CJfbKim+jdDh+n2vep/eJNzbvvOnr0&#10;c24dRs4kGK8nTON67xi22MdV2+Jz6Y/R8dbtPDwO9eHU8rjjW44UW+rvOZwYEJFO7RhHb+7Rm8M8&#10;lNP5Xv6h98sr/+c/c2KcH+UH0K/5ge+TB+/52or3LeNHb/0V26Wt7ZSQ8mIOFIwXL+7amj/77uXl&#10;OSx4zgyRnqLnXgeJiCeWL5OVfce0uPcROaZYZ5O1/ZIeRPJZXtmeEJPrFCTjJHfKXO0cfPToweYp&#10;pFy30LhuRHx4fLJxjBeXpVWcSwenjKlYXYh4Y22al3aNL9a+nIItOu9tx1i6Rw09OvPaevbXhkXt&#10;l6cLT7esf2HxroIttFhcFsZk76X92te+dr+Kdys++clPTlfxjocPjg46aXZIGq65vH9fDuj8pkY1&#10;OeLM19ca9FYU/Ts631xOV3ce5ys8i8tIuVb0rE59eeS9yM02iUfHotGZcfgXrtUUMhBSsLAm+46B&#10;4Raa2JhENK0jJutMbwqWL3aEKfLk8bZWHudABmc4BtWndSCr0y0n8S0+buZXjMbBz5Rec7Kdvaa3&#10;5SVXNGwHsjgcpurEvIGvJcUQZ3Fek+m9pVnrXh351CGvLg/Leytbmh3glut4l+c0X4s6XM/98KG8&#10;+vDhfC2vvrfX8LY6z5VTn5aLtRP7vrpq1zpEgh41np6GaKG0rS70eTwNdGpv9ERQEeZCJ9UvY8l1&#10;vDS84iW1Kjfl1trO1PEyfkAPEarBKdBS5z6Wt30vho6dUIrTDnhh2Haos6ht9/DaXiFtkK33bFCm&#10;18d//ud//o0PQuQGHfu8OOeAra+sna3K8sVPy6f+i/92+CXsTSK9953y4Hu+VV7z7/5bQ5tzV+DV&#10;t6jcmR2s4TrHD3actlzfvm947dix43Mb3ljpcxHnXPjfcfdwjvK/Ko2rjJW9cW8Ux0PvBmJEm82L&#10;2FoNy4eFnQNMJ9eZT48ceXfse6zBbICFXRf2MvPB1rIRbCP1quhtF3rCBNaZeuXuxTls9VyODKeG&#10;RTTuIrwNXA+P47i+pyxvoryZbtWJTx36IpTT+V76oZ+Ul/+399/YdbsFF295o7z27/yn8uRffM9q&#10;28Zk9OJ4Yzvca+xpT9l7FiakfWaOEGxtH+nq/jWj6SFa40cemT7Ye+Tbo7kFjAaTj4UhP54uvT7V&#10;i8PmLYzPU2T15DgVN71G4sngha+9QzxKaz5rdrDG66llvTaPZXE9270q1ub/2B548c6N3vWA66rL&#10;j4qdWj8B1r55PGK5sT4S+8c1mjZ9r356aW1Jw+JiP7yVr6uUtaYtjn1PPfVU8/468Zg59tVOPzIV&#10;bFmoulecZoyj2+yqk2Q6sas9CY41Vkxd6CxzhBOz8vBLmVcHRz9C8mQUmfWkQnVCGq/mTbNMRdhD&#10;qk/eiuRjYT3yr4WxSoqNQNTQIC17IhrmcdOTqIeD09bl7MQ2OHyBU1Kj98kx08qA5YPprsJrBkcx&#10;RpdNBga31MmhrnbQy5UP1kIuLSnNaXx1WWK5WkWNNTSZq1Fz5Ti51HERgRMF8+wMZp3aLi8Xh0DL&#10;q7WXNNWR0RlWRK+4Vj7VoY0B2w6thwg9Fa049pWF7jSd9lcc+8qHOfatndZnHfSO02l9c7mBI6ct&#10;czy1j53kWOunPsHPOqYwW5od9ryT86qoebaCKOaaU53m656ql8lpfQ7y5CAoxnIwVxbGsNYueW2j&#10;12arE5/GY20hG6CwSb+1gcfBsU+IPm8Cth5pXbR1Chcf5jL43T+Sl//OD8orP/xTN8vwm75A5Lu+&#10;We7/lffKU297y+DkV8ZJaEePApp6THDKuIXhOm0H21EN89rdCGzis2PHjh13EawdvC08Srzs2HGX&#10;4C0Es7EKWwNC2Pdb6yVbP4rCGKJ3W8F0gDxEcbaAzSnXkO+QY1/Pew/e2NkLv+uIyj56d13Y5y0t&#10;ejZIo3dXRWQH7B1bX2LPHiJZ2Dr0FtohUiIrsxye0wfjvXfd3gu/y9haJo/T2LqnPG+qzHENUn+0&#10;r/pmt7YU3l7+hz9346fzyeTQV07oK1fv9q55iaNPrKdb9hW3tlcsf48ffMbvrN3YYlNMJ548TAf4&#10;Hds5u8/g0T0VbD+Cyc7C8J2nNxZm499mW4T26vHK4p8LVxnzon1YsDAPrH99VPoItH1mq6wO9mCL&#10;nGs8WH5Zmghsfn3dfRbjvRdMLhaG4V6cCNdlizdt48xe8T37i+8VjH9G1+OBxWc0e4FlHMkahffE&#10;YX27l2d5fu6553bHvq0ojn0vvvii3Lt3MaW0A7Dxb3GAK4tVF3rKmxjHk+H9hetEsQYdLB/NFZhH&#10;cKQaB9kPVyhtQ9kcHvleHGzKlbzqoCTz4EXmMCajhRdu0Vvh1zqIqCIoWmcjvXa1PfnG5uUNms8F&#10;2wg2v4TKIswjCJ2b1PEPrzsVkeYZ5etBBq/raHLn0ceGtp4gTY59Oc8n9YVNyXT9bj5Of2daqXK0&#10;G/UyyV45qLVXASeTr73yeslS62ad3tYJzegwOfdZ/dsGW+uSyX3WgzoBYlnVg6xRVfoLupdeemko&#10;i7KQ/uSTT47t08VFVWbo1McGbdaZGB2KhdTPujymv1P6h9NCALOzZBxSKps1DqwsnZs/xFGnvfo6&#10;3aXAmnbGaN+DN+kIMddZY0dR/ACsPjF48dAGBdoGAVuNBvn2u6WLzmi7Y99pyHDNhb3yWsGcYec+&#10;8IXflJf/9t+V4z//5RvnXd75dsnf9edFvuXr5P7rXze3R3o9+G0jakOwfkSI6Fh61wVsO9fyu8rk&#10;d8eO28RNLRD14Jz16FGRiy0u3FVEiz07duy4G/AWbs81NrOIFoHZehKbD3vpI3pbcYrsV2nLo7Q9&#10;C++34djnrXFFsqzFifpEpm9v88ejcZcQlXv07rqwz2larOmktx05Rbc97UJvGlyn9MD4ZGFeXiys&#10;Cxsd+1h+jM8t8njhdxVby+JxGeP3luN1lTfuD+B6I4557PuHH/r1wZmvnM6XX/x0Q/s6cXjuWXnN&#10;f/l98uzf+kszfz1t15Z1Prvhjm0S29Ni40kcF9jwHh62jCvYmj7Lm4X18MLA2mpPT6eAyYz0cQ84&#10;0gujEe2LIE27l3duMPtBHj07uwlcZY2oh+eessR4dwG9c1ovnIHpk4V57yN+IhoernMtEeld1f57&#10;07N4rO24ybr4qNg+9kleH8DCI/6ZLre0eVcpj4g3Tw7WZkXpIrA6pLotjn1lT/Um8Rg69om6TVUO&#10;J2XBqnz0yt48egGN782JR2yAwJDBeU+v/yxORPZ0Mz2lq74u9OooTkDjaX2jw1GRa5Rh8SxDpw90&#10;AGENXQ9YRUEanll5ldc2Jjggrxoa45CZprLDa5S3Dt62yG35UwcOL/2WQXJURgsRaQ6CawYYelJe&#10;kHfECxtIt3IpMy3Nlnae09jyZCfQldPy5mWX2SFyzbGv5ml0HEQ583wt9pinTNfupjnt8Dwt+iz6&#10;T0O+lRPg7Bi4pNXvFe/C9Di2C+Va7ldeeXlw7iuL6MWbu/zFAZt1umJlmMnpoMwJUHWwqKM91U7T&#10;jG1V2xkrb9S5j9kqQh32sOBApuq941yX1OmP0KnknpysV3ljUL2QVx68iQ0OIiJ+ojhRH8XavNYG&#10;6vhoY+rYd9O/LpA77thn+3n7wYU2r64k46B++c8/JJf/1d+T/MEPN/lcO17ztMi3fL3k937d8Fem&#10;cUYZN6mT3007+3k2bHHquIXhumynq38nvHrvd+zYseNxaSu8eeHjgGjRacfnBq7TBq6btsLLo2cB&#10;fUs+DIwmS4PrEN66BEsb4ZS26VS5r1qWXnqWF76/Ccc+XOeI5ryeLBGYrdj8TsUWXqJ8brIviPjo&#10;eX8d2PvCFms6YWtIV8HappYFex+FsXdMnp4wRt/73g+de8cJvPW03jaKhbOwu4xTHQkeB/SU5bnK&#10;G5337P5JVC/sXsDD3/p9efnHf1Y++z/82I1etas4PPeMPPP9f1le8/1/WdJzzzT84cY4e5ZAp0wP&#10;LAzf99ojW2Nn8NrpiP+1NoWl6eFDyHio55nFZbTOgTW9ePq0caKyQRo43txS/ucYP3r19lz59OC6&#10;5ox3da0j4juyzy1xInhjMTZ3Ye2hZy8e3TVE+rgJRDKtyYzvveceOr1xWNxzthcWW8sG4zP+WB4R&#10;jSiuB6/dY2FbwHjbWsYsHcMW3jX82Wef3R37tmJ07PvEsCC1oHbCEePcd//+E/NVhupsglcZsgEA&#10;wp58lomDjYaXk/pGxxzZ6CYSQ0/rK3wXuWaZZscj7njDnELEqRwMzFzYIhqLh3FsPBxg67PqedZt&#10;0bOdlBenrMnJ0cpp9cH47dlcxzR1uV66V9qGjaU5va84gtlnvYZWrKNYqtMzmYwqKKLGp6Hl6GTL&#10;RIPKXfE/OdpNZSlzmVm7mJ8Wpz1zvWsC57nFFyxPzrUy52VPE1R7wvzS5Mi3OO2lWaPjSX6Lo9d8&#10;VbDhYVFH9H2pG3olb3kujX5xmMGO1jpcsQkpu/J7fH+cHRlZfZzbCWszk25tnqyctd5oezm0nWly&#10;iiRxPZuIHPwQdkBQ5QEOiiktJ/6hriJ7ZXoRrE+OIyGTFwfgXt6sHfbieG05PntQnuzJkvYXn2pL&#10;r3vd63bHvg1Q+yp1pmxelXpdZLF1iE36vHLV+PkDHxb5r39E5OdfuDFZKhQnv/d+/ejg996vb16r&#10;s59uBF7HhqBF1H9tneREuC7bScSx7y4ugOzY8bkMNp66bdzEQvB14S7zvmPHOXHdi+nnpr91TeFc&#10;9Dzguou3pnQV2r04dS1NrjgG7Z0HMuRrduzrkYvFYWGPO64qc1TOPe+vE3QtZ8eqPq5LX1tthcXv&#10;bWc9GbxwL48obBNWTvBj4/1onTMK8+LedWwpg8dprH8d9dU67gm9tWoB26AX0PHlb/+BfPb/+Cfy&#10;0v/6f8nDX/71hsZNoJzQ98z3/6XhhL7Da5+lMniyoKPEGjw9sLEh+ytknMzW8XGvJtrrQHj9X2+7&#10;wvTh6c+C6aP3+6mI+MH8PXlZGNtj8eIy+mzNfQ2sL9gC5Ls3z2bvzKHj6ZDhroy/mPwRrmM9Ker7&#10;o3db+fWeWXzGB7N1RuNRgCcfA4vLwq767qro0bnmz8rQi3tdYH0Ay5PZ5xYwWc8p1zns3ZN9Ld5a&#10;viW8OPY9ePCgeXedeGwc+8qJdbXt1Kf25elULnXuW5xaRlcdvEpTYR3+1LdjXjCcAjI6LM3P44LW&#10;+VW8DEqeeOL+uBCXBZyk8Ere9llM/B54crDOzYvL8s2NYxJcHWucjsaTD1v+R3lbh0YtJ+VGK6Y6&#10;c7JBO5PP8mad+qzzHU4Wqit4p+docK2OftXmv3X4U4ev6fRHuySBV/3OHnBzehPkpTH6xCtWT5mE&#10;oA63hNU2sZyAqQ5y6NgnpuNBhzebRk/VTLNjHw72RVqHwdZhyzoAqpNank+cW9KwCaIY57tiS8UO&#10;9cS+DE571unK6si7eneOMzlNNjYpIoI2aB3iplPurGMS6niuM4ckh2RO8JNloSzPduQ7nKJOlLfs&#10;hIeOdfgeHPzwpM8xbm7KttGR09mzdi4bh2E2+WZtDatHliZe3Ylx7Sl+Hl82vuXPtmX6/bWvfe2t&#10;OvZJh04iMD1dJ1SHxaFPHfvKX3vKJuM9pdZRU1Gl++ALkv6Xn5D0f/+/DY0bw4qTn5VxPBX5YnD6&#10;03bN/r0Kmv7yhLJmZXFVmj1IxKnvLiys7Nix49EC9odRn39XwBZ/duzYcV6cq55t3WzBdCzsqvzg&#10;eDsaf59Cvxdb9MvoXqV8TlmHse+uy7GvzIssemXc+wQfbBwQlS/itscLe9nWiPQRvetB1O732EG0&#10;bt3znsnh8ROhWecM8upCh2Pf2roDk4OF9bx7VBDZC6K3DO74VmODSD/euww/xM/gxMfSs01kb843&#10;0PvtP5SX/uHPymd+8Cfk4Yd+reHhpnDxljfKs3/zu+Wpv/6ds0Mf2+C3YzdPbyh/FJfpBMO9/UaG&#10;tbU6Vh4szKNx1b21NWxpu6MwMe2hZ39eeAS2luGBvffW0T2+WR+0ZV3YlidL54X3APUb5bc1n1Pj&#10;n2POaGnhoTtX0ZelIaQczymDh3PTXpOlN573Hmlh3HPJ0luuXjyPf+SVpfXosjDvfW8+PXS3xjs3&#10;WB/k8eGFMzkje4noRLD6XrMBhlPyvUrZRW1ZGdPtjn0n4JOffHG4ipc59snsmDNCfT/KwtX9e/fh&#10;ekdprtwU49iHnet4NWjlKjIP0rNxmign9l0fkjx48MQkez1Y2eLYJysVRVYM33acXkVcAx9oFx0W&#10;B6bL6mrj0alOZmctPb1wLqPpn2xOdlv+LieO6Sl/bKBnZbB/rcMG09nwTh36jGMfnVSA499yk+vi&#10;zDfwd2h/XdJOXtRXqXZosqcCUuTWwY/JldDJMPG4p0xKWJxMnPrYoIahOLVdkitpJ/+1eQLdOvYp&#10;XXRH0zhLfa/tSfVs2wkR6/RnwxisPMypD+uGfWdP18M6aOO3NqO2x0+509P7vPJK4KSiJ/fpXxt3&#10;qZv1KZRWP4aBpUAwb89RME//kIWDii6h2cRrX9I8SxvCTmXbUidY/4KDy2Qc+FhcNrFl8tg+IcM1&#10;vBr2KDr2eWFC5PTiXQeyceqzJ/bpddasnbZ8eosRGRa6yufi9z8m8t/8iBx/9P9paN0orJPfu94u&#10;Yq7U6IE6+cnkBKgnLeuVv1Y/xTnwFLA+3Pt+E7ajdNn15Tt27Nix424jWuDaseNxQbT2gWDz9Z6N&#10;iS1gazS41nIu9NLa0g4wmldpR666jnedjn2nyLW3qdeLyB6uG3vZLjh1nbQX3vikp/x75tA9bW60&#10;DrZVFvZ8CrbywOJvWa/ywu8qevV/x7cZKUpZ2itxxdnH0ngKrItbxhXepverv/Sr8srP/kv57A/+&#10;hLx6i858Mjn0veYHvk+e/mvfUYWzdU4h650RUHYGSzcZx54ob1YGW9srz+GB0bY02Xr/lnwZD5ET&#10;QsTnGs/M9qL8vHCPZwxnsiMP0Vo6psM4p85BmFws7FxgtNFuritvrxweNVynDrYAbTPiydMtK9u1&#10;+hHlw2h79e66sbWcWHzUD+qApYnCz4lz5MHkO/daBtOb954hdzg8ejRZH3IqTtH3KfMe2VgWGueZ&#10;Z545eS/zVDxWjn1S+YKYztt8Vd+Oe/fuy72Li8rRQ43tMJ1EJc0JXnAtKGjOXoE5OvVdem4oV0bJ&#10;e1yEG+UeN42XU7NuyrGPOSFg/KiRYJP0ebCt14IOTpRjuDpRiClrdexDusUhMA1XMN+vTrYaHCWm&#10;63vZqX1ssJ+Nc9QSTx2NWt1k5rznOf5BHHZa3vwxTqSL06D02xlx5NNwx+esQQInv9EXzp+M0LI3&#10;pxAyNIOYRdBqwtyIYZzVjuBom6ZfZx4nx1xeF5gcGXzNwBnU8Hukjn2apqbf5l071WVy+qAYW8Q4&#10;MtUFPH00Gyc9tOlFX/x0SXZiIPJv7bNyXpHWLiotW/0Hznw2TctFo8D5umQ8SbMHLO7cvtmrs4NB&#10;EdoVG6RF9QPbUdQv5snado8nm177KGsHxbGvXA190+i9ijcaxN3kBMXqT5359IPOuAyszATrpF51&#10;PTihj3394fc/Kg//x/9dXvl7PyX5xU8TyjeMb/k6ye98++js96bnr03XCNWZ2ipvy5f0XhvWi6i+&#10;rvGoYw29srh8GI2bBuOBTZY9+Tx5HzWwNsNrJ3uA9RXHjZ4uoj6DxWHv7BhgTZYEi8bIr4XybvsH&#10;1m8hH4xH/KGB1j12YidbYLB8s/fiOMSLkaPkqW0n0w3ygDKiTMjXfGI30T3jF+OxdEwfXhguzql+&#10;Pb15QHuyNCyfqk+GSLdWBtVZaQuZzlGHjC7TG9aLLWMILx8PGRZtbZ7sxA3MJ5FFWq/MPFvx5PNk&#10;t2XI5GfpmU5sHfD02atDljfKis/VPI7o0auDLH+mU2ZTrJ6ztozxF/HEZIrA9BPpC/NksnnvbxO9&#10;fGT4YZKePM5+DLcVrI9l+TP0zO966LN6xhDl48HLt8xdyvzv8z7v85p3V0GZ23384x8f2n3LKxtv&#10;RDqwuvVk6NWD1xafA4w2a/Oumw+bh0C594w7PDqnANscr2y3wGv7bwNRO8rG5fbZ6sb2K55+tvS3&#10;UblGNKzN4DjTzqXte/3omhLybNcl2U0UrO1E27X52B/VIp8RzShcgnYHx8iWhi037xYN79m2AYxH&#10;1o5gvKh98cDy9BCVCQLbGVaGyDeTyaPL3p0b1r4Yb1j+XhnjdzauFWIDPbp56cd/Vl7+2V8Y/pYr&#10;d28bT7z7a+Tpv/6ds0MfkwF14ckYlTXTL9qcHVsjXRuGP8z38onGHp69M1699hjbChbnKmA8e2UT&#10;zatsXBZ+6rtoPuLpgumMlRmTiemZ6YPxytAzJo3eb6HPaLEwRkNIW3NVnJPWKbD5e/XL6uBRmet6&#10;QB4Zz8weWN1h6Rm9U/i6TfTywto01tb01p8oLhuHbdU7S+fl0RN/CyLZttJB3s7Zlnpg+fbQjcZh&#10;V4H2sbtj3wlAxz4ZCnD4tyJm23qVWK+NW8IXVYybQprIOuWgk4/MjlXFqc8uNub5GtDzo+RZjncc&#10;j7VdNkxGA40d++zfRT8+o56JeIPYno6W0dQwHWyPi7WL40n5vPrqwyEMHaQuih7mU7T0esmxXIpt&#10;6GlAekpbiaflj4v0uHAx/D1m1yEOw3GgPz3Mh4qhQ94Qh5wKhuU3LCAMDqdc/8qPJK5fCsL/GtZs&#10;p7I3OKGNpslNdW3ieBNCZn+VOoyTqCmVyik3JcvDUsfrdmRhMs0Ovxqc5tMAGxlkaSgsPayHVh7c&#10;oECZ2TW8dvPcOvdZ+nbzw169m8mii80zcu4TLG907nM2KCrn1eZlE1LFy+Y752hqdww9j/cIVZpc&#10;n/bHFhOYLhiwXGw6O3hk9o8b7yw9hitsn2A3xKwcj7pjn4et6bwBsmLNXqxTH57UFy0WIQ+sz7Tv&#10;tT6rQ9jFxVT+f/opeenv/gN59Yd+So6/+0cN7VvBm75A5FveOZzkl9/5FfNpfhGicmOLdZH+mC4z&#10;OEevgZUB+xvxKlBftezK4L449y3jtEcDjJeexb1eMPo3Ca9uXUWuSCbW9nqI4nq8sbi98Ca/uDiE&#10;fGBftNb3efkwemxizWS24x08fTaKn2DzFPNl7xhQTnRgZPpEflg/w8J74C1GLCdStz/wsHmqg53n&#10;tMdsE8sK5Wfl4cm3Rl9lsG036lEdr1BmVp7WJjDc48vqlsltHVOQT8tfIot+TB/eu7X3aO9RWiYL&#10;6iKq35Eca3VboG6slRXm443ZWF1bA5PV0wO2P968xkvPdOOFs3ie3B6YTD3o1d2pYHKs2QLqIcOP&#10;atCxj9XxXrB5MObPnr1xIiurKI8onRfX++6B5VtQ5jGvf/3r5fnnz/sDnZdffln+5E/+pOmPBGwg&#10;kfkvjjuuAlYnBdr5q+CUNgjB+vRevti4jIWhDlgemVyZ5mEtjlfmnq17bb8XzsaaXllH6QVsoaeP&#10;Ys+s/cE8mG1n4+ja045EvEXyMp7wO44VvQ+uQ2o7zPSTzNog+0G916ciL2ztU9/jj+8ZD5VO7M04&#10;hB/kw475UCb8YL5Ynz0btWA8XBXMxi2vXj6ejbO4GuY5X66Nd5gdRGB68migjKy98NIKqb/eX8wr&#10;4pGNJTCsnMr38j/5heGa3XI636OCJ9/3bnnmb363PPGer21kX7OvqA2KyoC9Z/pkbRq+Z+01s0ev&#10;L2U0e8HaGiY3C0Mw+VE3Ef+YX0TPCxen3CMw2qwesjrE+g4vDkvTo4tTwfSwpleGLXF7wXhDsHI4&#10;tVytziMap4ybTynHU8fnV03rgY37I7A4rIy20u2V8Zw6YH3vVts8Va5oLHSKDHKGenpu3V6FFrMx&#10;j15vObJ2PJP5LkvLePHyWcPWtswr4yj/Ev7000/vjn1b0Tr2FXH4BNEG5TwWyHh6yvB2mhhemoH7&#10;YaZZnPaWSZw0eeTpFDB1mBjjNyycDYX/4oBRHNV082A5ocI+q+x8EoLvewzWGxyyyipQAW040tF4&#10;GZybVP96NW+53liTTkUx0U5mI0gn/zKf0Jj0NMbpdEN1mFA9eaejLUzqnzoMTzproFfJ4sl95hkn&#10;F6NctT61TNN0Yp6eqkZ5qQpCjFfU4qA06FxPAFyTgZRvdX2wnZigM5+h2V7FqgTqfDw7FaMvwfJh&#10;A/20eNwttnUJjnx9SCZ+La+0/n+5fdlO3pJxDl4WQtgGhf271Iv22l4xV1yySXYOTgOsbWlx+Msd&#10;zn1W594H42V1viNljPqtcs3+lbqC8bRIFkUvRWNtI0i7BZ7dtmXfIsEvf3EyxGjbNtbWGxafndZn&#10;y7TEu03HvpdeeqkJ74WnUyGTAAnaDQvP1vN0cqx+Cu/LCb18Yd8DK1O7UFwc+Q6Hi+F04Yt7kxN6&#10;uU689G/H8VTSV3/4p+XhD/+0HD/wy04ut4Qvf+t4kt+73jFe23si2BijaedJvWAfVt5r45meuuul&#10;06uH7Yc50dwmPF2cC57O7oLMa23HVtnYpJbFYWBtezYbJay/7+HHjr3RNj1ZkYfevHGcr22dOpfZ&#10;5dzBjQAAIABJREFUtGyMh3Lq3MfC0vT4iHhkiz/Ix9o71haxdgT1n8gGgqUj84+XFocxqwOd/zC9&#10;RLyxcAwTs1GnP4grfR6WiZhytvzZNFYOjN+re8zLplmLz2RjNFk5IUqYjqV0joZ2nmBjl9k5tjVR&#10;HWO8RuEsDsqU4QQtq08ri5C2qJdXBq881nTByoS11yiPRWRfKDeOx5EnzN8Di7NGq0eflgY6V0Ry&#10;9urjHGDtZG99z+SUPuvYR+exG+CNAxkfHtj4lMHr26I0CBaPhfXyf12OfWV+hI59bH5qwfpK77ti&#10;a7vjgdVPxt9WO2N1XIh818m79461Mywu0kc5WBqkK6ZtZe+8NF4+XjxPBpaWyc/ie/wxvUVtvIAO&#10;8Dt7dy54doj9qobZZ+ZUh9/ZycXJrE+xE+/YGBJ1xz52jI/jfWxjPH2uvbNAXplTnyeTx4vldwui&#10;+taD3vTeuIy1AxjmfZj8Xn5RuMcbC1d57fwQ00W0bTgrS1bWYvTMeIqg1+u+8rO/MDj0PRI3dExI&#10;zz0jT37Pt8szf+u7h6t32QnWEWx5iKMLj4YXjojsE8eKbK6BbTorP2wvURbPHq0sOCZicVkY8uJ9&#10;R96ZrhlY37ilvfHSs76HxfOw1iYLtLUeXx6fDInMzXtk6pEH47H4LMzjJYrzKKFHdx7/LOy60WMn&#10;p6J3zsHyj+zGS7v2fQ1RXldJ673rsRGGSC/Y7rK2mqWL6EQy9OIctn0KjVPz9fqXq9YX1ud6wHbE&#10;K1vpkJOl9+RY4zFPjn1l3+8mcfcd+158UT7x4oty7964aZAnn49a2bbDl8YhKZkF3Pn0gilOVqcs&#10;Y6xpdqIbnf80r8Wp77Lh8zrw4MGT9UB0ukLY/ipOoKHyBo7SWRHZoDVKz8Ls9/FP/W52Iip/m8Va&#10;e4WkzVvzGp33yjsth/JcHCSK82d5d3G4kGRONrM8VQP+wMlt5seLM7/O1RWejW7NtaeePmd6yTj3&#10;TQ5yWZ0XxeeDXR9KZQE9pNoDr4njDZCXJAuPc5pJF4x2SuaKX89Op/p4zO2mrU2LCy61bNNpjubU&#10;OrHtQjZ+eWlhkPFTB9kvGdqd9rnlizm18skoc+zTd3rto617bNDiXedLJ6rmamPvigKUDfXPwny9&#10;tmEN8jYHv+qI1fI8tT2k1tSyK0/gBMs6/0gu+9278k6cqzyadsMB40O/2411vLpKy+S2HPvKplI5&#10;sU9Ar1dB76CQwdN5npwi8aQ+vNKYpfWA7ZXtv+ereEuYPR2I9I3HD/+GXP5PPy6XP/ozTk63jOLo&#10;p05+73q7pNc+G/LDdMjaEgbsy5u+AmyMlRvWJS8vmw7507ZYP+yE4LsG1AMrJzF1KNLbbYH1vYxP&#10;FhbJLMS22DuPHpsgI03GK1tcOAVePYn4jMB49XRSjRNJvtomsvrcC0ab8dO7oMPmhjh2Yv24jXvV&#10;fg4XlPREUDu2s/lZPQopc+RbSBlFY0u0W3Q2TB0LkRZWT8zuvcUXryy8hRuWxuOR8cL4sM6LPXUG&#10;y5LZC6OF/HhtB+OBxV0Lj3hh8RJsYEVAfuxpjIw3jwdPJ6jjqPwtHazHa+2Vx5cHZj8ejeg9s/lH&#10;AazcmbwM2n7o3MU69tl2zsOWNvaUuKytjPTObBHT94C1h6fKd92OffZ2FIXHP6ubQuJbYL1mYH1P&#10;RFM21kvp5ONUeP1XjyweL4xPFhbpIsoHx0Bo6xHPTCavDJkMAnUtGscwuRhdlgebT3g6wb6E/ZWV&#10;a3kjnrYC+wuUY8tH22iUIZm1Dfvdk5+N3bDPZT9M9vTC6DPdeuXD3uu7Nee+tfwYfU8OhrV6gPlu&#10;bZ+88QWzG/aX3T4T5eGNdZkOTxlnYfqeNh3h2bFHJxo/K175xV+VV3/uXw5OfMWZ71Fy5FMcvugL&#10;5en//D+QB+97txxe95pG/rXxPgtj34XocC3c0mLtB/6179kcDe0w4jfKi4HZMgtDub05zRovN4mo&#10;PeppSxiwz2fl5Olv7Znl7ZU7a3fW5PPyifJgNszis7AenHsMcQo91sZHNK5jPH0uXCdvkZ7Yd3zu&#10;0S2mZd/Xwhl68/Zoe/VpqyweWLy19jWCJy/Lh71byzui86iCySakbeyZa0Xv14D9BuOlhz7jm8VR&#10;PPXUU7tj31aU0/pefPETcGIfWzBolZ/M9ZkaNWdxr9Ws06bqyssx7VEePrwc/t4EnnjiwZR3nk6g&#10;O8yOhmzAzfVSyyROg6LwBo02rd3A8dKzAZ1WrPbX13pi35Biuo7X/ipQ5hMY0+D8pg4sD2efrTSd&#10;nFMcQJNxfkTe7BW+oS6y/iHvNciQH+iYNNZJaM4j19TwdDttRNg1qwysfJDPhv+eEwiteIwuyNCc&#10;LAiyNaf4zTTH1AIOVRkc0dBR155syMp5kXV0VqtPZ8vCHPRGEjBZr/+RRR1jnbRtCZtcsMUF5qgX&#10;LWgJuZq3yFyOftWr1nBxxbYN9v2c13RtMdql5WXtNByBtgbDWLk034XbV9Kyyp2OfQG2dOhoGslU&#10;dZSRyWOhV6wKSc/SJviFaUTbxlHZ7AmuuiGmZVm+H9J4uuVtO/axNvk60aNHy0spA3Xmwyt4Lb+9&#10;kwpbH9QmErmyZhmfLFf+4zXac74vflouf+Rn5Pg//7jk3/vjJt9HBm96fnTw+4ovFnn7F49Ofyvw&#10;xjWoc9Z2emDxGP1eW7E86hW85a+e1rfF5h5FRPwzHXrwJkU3AbSbDJuPkSyePXltlzdxxziMnm1P&#10;WD+VyOIz45uFse/Ijx0jsPw9fqN3dgyC9Q6vf0MbifKI8kT52DVzKCvyh/bBTsVjZc1oCJygG+l3&#10;bbHLymbp2H7fu6IMNzQwDrNh5AHrD7s+N5mT+1i5o+6ZbFt0gWmZfB5YudlT+ISUfWnfdSzlgcmA&#10;evT6G2YXLA2z6d53aPdRHhiP6ZTVA00T8bVWvqxtYvkgmK1nc+VkchyHozab2RbjKeKL6cPLE/n3&#10;wlg989qX6wYrH6Zbj7dsHEbsCX14/a6H6B3Ly4NXdhZs3MiwNZ+eOCyMwcv7th37vGcvPsKTaw1R&#10;u3Gu+hLR6RlXnQrbRq21A1tslqWP3rF2344X1rBVB6ytYWMsTxdr7ySwV+w/mP4TzGFx3IXtiDcG&#10;PkebzvpfO1bv/ci0toQO1gnWOVBOK3+CfQPUo+UNf9xseWZ6Qp6YXpFn1AvKIBsc+zwbZnXDk4H1&#10;nb323POegenBPrN2AcuJ3YYkROco11pdEKfdjt5nOJnaSx/pipV3xCPSPP72H8orv/j/yasf+jV5&#10;pTjy/dyjc7Uuw4O/+q3y4K9+m9x/91cPb1F+pgP8jmNlC6ZnVi+8PCLaNg62EWiPjDajw+DVBXz2&#10;2oI1O+8B481rPyKwuGv6tfGiNonR8eZRHg2mM6+t8MYdzIYwL8ZHT3yWjvVFkY49mT0dsrx6wqM0&#10;7N0pdDwdiaNH9n2NXoRIX1twjvEW04EFsxMJwhlYXKZzD1vKYu199A51wXTC+m9xypTFY/l46by8&#10;1ugwmlvh1Qf9y3Tj6QF59eC1V1vg8XUVOkynjFevvTxXPd2iGxavfL8Nx757TcgdxKjMbJzxsjm5&#10;r3wvHX4WdMyxZTDHh3DFRMamnipbmbAMqabJy/Ec/iadWGTakp9XEe1EihkoexZTuezpT7aC2YZJ&#10;aeEA24aPVxq3hVCyGf0ZkDeZHFNkcmycUwzlPl63O15nqNfwYuM9fI65cUIbnh0Ht4EGcYSbw3Nu&#10;4yhdqenOeVqbTFkavzt7qqTq15wI2PDnNPgsbFLZmCfhuY6WsDpR2Ct4l2fgpegsL/QGvQ3xj7Oz&#10;ndWPPa0PJ1MH0uijPatj5TwRSKP3Xc65qbup4bbVxPxUNRKLM87yt51cVHpwZML3Vh5WF9VG9NQ+&#10;u6GKC2/JLLhpOhlOLDW8EJ5xAyyapCFvY53Kg7NtpQejfJpeT4CsFR5CzdmtI1a26gRHQtvahfKJ&#10;UUg6r9wzXH3I7JUNdBh9Zhts0pvNyRYog0f/pnAb+bN65iGbK4zZVca9k8sEC934SWTBTOsNLmIz&#10;5Nc8LYfve5+k/+gvSP7Ah+X4oz8j+e//IxLzllGcDn/sH0uWf7zw8RVfvDj6vX16fu6ZSocpWBhj&#10;7aEHT4dRmgiYDh3MFV6+DEymq/B4DqzpmE3MRdo2nckQtXPnlgHb5ShvVgYC5cNosngRvbV3zCHN&#10;Kw/bTmDY2uKFhtu+wss3yk9hHaG8/kocHfbozaZjvCqY4w7S9hzTUH82P5Sf9cFe3EifTGbUpcc7&#10;jh30Y/ssbJc8u/B4UTDd47yPyY6LVqzs8nQKoRDnLASrw5aul4flizlf23kt9j+ZOPTZOTHqhvHI&#10;ZEZeWZniM9M/y8fq0StzJg/KIVCukZ49HjF/tBO8Hjg7i3is7rH87bM9OTuTU9/YPITxzuoHs0MG&#10;7HuYrpnO0TYsPD6YTWyBRxfzZnrr0QOmyeDUh1fvRqf0efl7iOKu8bwFUT7itGFruM3x4Cn8sb6J&#10;xUMw27qq7F7dZs89iNqE3vReGmxje/n26PXCG2N6eTO+GZgsjP5au+PpA2lG7eSpejklXwnKsidP&#10;9nwq1uyEtcsMkY1gf8Wu7mRjhkh2r9+M4mCe7B0bV3nw3nvjOxafje/sOyYX0vTGRigP042nj4gv&#10;lBVpI482/+gHUaz8e+oYi4fy43eWl8c7Sx+FWV7KlbqXv/UH8vBDvzacxvfwl35Vjo/gaXyIcjrf&#10;U//xd8mD7/m26nYNHLNLoHshNiAdurd5reXByhfzZOmYzUZ1n4UxGXveRbS2xMG4THb23EOvJ+xU&#10;WgyRbXg01nSE76O4mCabuXrUPzI+e2RmcVj769UBln5reNR2e/ROaTOZHbK4vbqO6m1P+Cm4rjkW&#10;K2fk2dZtL75AO+CFsfRbx3bi1FP7jiFKw8rdkyXii9lAhvUhr03YOs7wxiyyIiuDV89Yu+jxGbX/&#10;DEznW8HKmvGJumP6wmfWFguU6ZY67s2PvbJiPKF8LN1t4zFw7JsmC4MzkFTOfTXUuQ9hC6t5Wfl3&#10;5Izf83Tl67RIPhc+IXRmKK/jtbNDzpOBrTc03oSWpfEaGwwbJ2zL9bgeD22jk5syS3AWVjan8aVk&#10;aeepXNPsJLTItFxJpSfl4GKC8j049OXcOtnNlNQZSRVZsVs59lXxhZtCFtRB+zzgKNVVtgqVcbyS&#10;dzTSJP7Vol5DWvE35TM7stkiyCrz4qzWZDKTMfXJOPKNfnupiZsX172K5pGdeonXFuv3ySGz0Dse&#10;RA56Cpm5Utt2CEnqxlrt6WBOiKzKmsiaRFqvLnL17togAgfVOACpqJP4Np6tc+pkq859RRe6+Zim&#10;zV27wZsChxnMA3nBzpcBwwfTNg6HzaCl0Gp4sTZiCobod9bhnJLzVXtxLs59NudE3mNnwBYXvL9M&#10;xynY3Fhrp9F+mL1ZvTTxm7bzdsD6pFPg2aCnUxwYM2h9sVeAsV+nM1gbT8SZL8EJfUJOc8rNKZ5S&#10;OQy7Mr/r7XIop+L97e8bnPsGJ78XPtJEe2TwKx+R/CsfEfmxqWxkPNkvvfl5Sd/wlZLf/AZJX/QG&#10;Se/4M5XDnxj78eqALWv715uEeDQQrK5jOWP+vfD6gFMRycHQkx9OuNi7tTrGxkEs3nUAbYb1pwxe&#10;2xrxzd579mkXZNhEF797dJEW66eZDrBvR16961yZ/BFv1pEKT1/CsQEbhwiUFeOJyWqhsrINRyEn&#10;tGVz0hfq3l6/yvJB+dnCBPbHXjl79MuPmTA/PW2WOa6hPMib0lD9eA52nl2xdoDJj8+ebpg9su9M&#10;f3aMbPOwJxtaesi3R6uHP+aYy/Ipz1hWjC5zQsU8dNyiYXYeYB3b7CnSUV2yvKJ9sPIXx5bQLhhd&#10;2w4hPeSH0fZ4sXnoD+W8fLw2h9m0huH4DflkNoDw0noyrfGNOmbp18B4sMC2g9lJBNRlnuby6tSn&#10;V+96P3C5ytioF1H7i+E9crO4LOxxAdZVJqNnN944gKXBtoWNZbz+l9V5Vtasj2bpGZh8KA/Kjm0Q&#10;gtXrSAaPfyYnk9++Y/L3pGdg450o/VXlwHAvvQWzNUafjae8srxqfWdtSI8cNj3r19ZooyzJWU9k&#10;8kfhYvoBjMfyZbpG3lHOXp0z+dfSR3kwHXtxGP8CumHpPDB+kK4HNk6OwPp0JpM4emXxkN+1eCyf&#10;U+oa6zs07OEv/dpwfW65Rvfyt/9gcOZ71E/iQ6TnnpEn/sI3yVP/yb8nF1/5pc37LfDqYILbZ4SU&#10;HbMtr4334rIyZu0866uZbbCxPuPZ4421qywfpMniMN0yPfS+3wpGj7XNjP81PqL3dqyBeTI9RWWK&#10;fLJ3vfx6tBmid4wvJiuT3QtnPDGZo3drY7Eojf3O0jLZPZ7Y+N1LI0SXSI+VnQeWnsnN8mN8RbbJ&#10;4kf5eunZmJO1Y8x+MK/IBrz6s1YvWPts4/bq0CtHZi+9aRlfTH5mF1F69t1Lz/KN4l+ljrM4jMce&#10;MF6FlK/XR6DMzI5Y2Xp6ZvDqANNNZKfsuSf/68Sdd+zL09V0h2MmPh95cHqrdYsF5BmtFpDQw5vG&#10;cisLjGm5unVoNA+ynDDm0b4KlJmy4HmUe/fuy+jMN3M2GafMDnEemBF7lUycCm4naviaNXx1/PHk&#10;Ln075Jqmy1dtpRV16NINiDSc3JfmBXTdSFf9T/SmMHXws3INE9NypaF1ICOn71Wn6hEHPgp9PzkL&#10;evq08ZjehucjLGQWZ7hkng9pcTJLvsnhiWXz99TGqRrJLCY/WZz8iEjNlbrW0c3IjPpkHROzNSwT&#10;tJ/53cT7UMZp2Whhp2Elstmip24qffWZnGWYFT59Nd+jDiBChg2sSmyjk9BWoJMrGyJlg9d2jvak&#10;R12g0Y/Hb9TBM3nDMmwGW6PubF2XufmGiYmlMZXI6NDZ6iOlVNkGQ1NdgIcl1yT2+MVk4rbx28VG&#10;BjZgs3+jAR4LR+BgQ+kNZX15rNqlNF0r3zTgt4Co/+mFNzDrsUcvXTYnh7ArwKL09ppd5sjH2iKb&#10;L/tM1GmelP/pFL+Lv/EXRV74yHhV7/s/8Ghf1av4vT8e+MwffGEIsEuCh294h8hzz0p6x5dIKlf7&#10;vrl83jA6A5LJQC/YYJ19xzKz4cyB00PEG06GtsqCOoj48ODlF/UNHs9XmTAyOqeAlWle2ZxEmT14&#10;OrZ5MHlYHsyGo/hC8meyMdr43XNCwnyuUh4efTY3YXl46T0o3ah/ZfSZPj2nbs/Ji8nBeGB8MF5Y&#10;HI83jYvXIVq78DZbWD7ITzYncXhyrNE55TmCtaEMTpt5OgXQtk3Ke3SiCLPLdv7A67849XdLe8jm&#10;6+LYDjpDWagd2JMGdUxTnQZPxqlWV8gDq5+MBsZhdCO94JiN0WV6YXGz+dEEtg2e865XjiWs6Bvn&#10;XT36sDRRvxoX2+Rk5+qOrtBeWPvXC2Zn7LvlyyubKH+VmZ2QbeervfTWsCVthjlblDZ6txb3qn3r&#10;owjP9lFGZluRjTMarN6xMRDWCdY+9LZJ3juGiFf7l7UjDIx/T8dsTNhDH4Ht4Cmys3ee3Uf249He&#10;Mkfxvnvw+kJGh5UP46O3PCRof9g4ZQu2lKNncyxMn/HD4jEwmbw0nh1431kcDz20rKxMB2vpsG55&#10;Yz8GNldgumP8e3Hse2bvlmePBhtDMxti6ZBPhjU6nhw9+Rz/9JNy+cu/MTw//Ke/KPkTn5KHH/p1&#10;ORYnvt/5wyb+XcIT3/lN8sR3/puDU185nS+ylUhHFt57Zovs+ylg42ch/RTLE/mL4NVD7LuRHhvz&#10;C9QBFqe37fLKhsl5FTB6OI7y4jB4ZeGl753/Wd0w9MyfLA3vPQtHHnuBY7M1Gmg7zB4ZInk8+Zj+&#10;vXy2lH8EVl+E1KsIrD8UOECByWURvcO0UTyPfzY+YLbN5i8eWNxE5v+s3WBj0YgXxkfUxovTZuAc&#10;pUcnKANr61EHTGYGZmNM1i3hLD3je83GWRij08sny5vprAesnHpsykOkG6TD7InJzersVftKmydb&#10;p7oJpHzuHv+G8ad/+qfysY99TO7fLz6K2OgM/5pJpEh1OeMcPVVpcuXM5xsdj6JfrlOtWtFEnnzy&#10;qWazRo0KN5NxsMsaDFYR8TurAKzC4Pcx7XTNbjbuXXk57TCbyjDSzGIdGJYrWC4HJ75RRpmv4B3D&#10;knnXLsjhr71DeeY/Rj69clfLYjotztrBpmo1O6qpPggfgDQ54xyK3Ad/8Vxm7fGrSFW9jQ4qcY19&#10;mPpDMlnieOxUTnnO6YXONcBzmTEHTLZgpA6fFwfq2HcITirLeVt5CLF5pMfqX30KF57KlRs7zWbT&#10;1ju5QPMp9vHgwYNhk0mdkjz6jBZ2eo2NOHXHi8M68mSdDceAqexEqhPx4Huje8fmNF2lH9Y6WwdR&#10;LSsTLypbseZvZGRtoG2bWdjaRBPLGukrkL7a2quvvjp89N1hOu1UNwyfeeYZefLJJxva141XXnlF&#10;PvvZzzY6uy2g3evGYtEdbpZ7dcA69NmPLROvDJWW1kl0JEREfZmljfke3/9BuXz/B4a/8snPNGnu&#10;NF7ztKS3f8kowdvHK32HuvWut8+O2/nL3yry3NON/vFZoP1KzoK9LfvS7pbPE088UY1FTpkkebgK&#10;jR5+1iZFvXls4WcLWDvZyxfKxiZhjFakEw/I55axdxQX+1krF5tYe8A+J0rHJsuMd6/+sAm3Z39I&#10;K4qH73vrmNWZ5xDHZPHk8NIyxzcWd41nVvYsDrMNdjIZfhc4dTCZE57ZGEVhT/JgMnpIZOEIZcyw&#10;yORha7uK8dlVzUzfnozMLqJ2M6KTjJOhJxOzMR2nlI8dP+Cch32QPzuGQfvRubiuP3iL5Gg3GgdP&#10;x0S5UC94wjjmJ6Q8Pb2zeKzOeGDpUeaeuo6yJnCwZXry2iTvncen9+6c2ErfzklxzI0nT56L/619&#10;OD5vsZm1vL3+hPU/0fde2PyLnl//+tfL888/fxItD2Vu99GPfrRZp/T49+qNOPbdg950p9JfQ2QX&#10;jAfsEyN+vLaIxbN5YBiLH/Vj0XfWtkbPrPx7ZGL9NJODpWHjWJaO8eG13WLaMJanlQ/tnOmAhXv2&#10;wPjsgcdrdtYeM1mXFLMeibwyeZgOmEzIjwL7SAn07+mFlSG+Y2kY31G4EDv3bCsK9+RAfr26zeYY&#10;3nMPfVkpmwzry9Yxn9k++85s41x9n6Z7tZy094lPjbwXJ73f/oNhHffyQ2P48ROfmh36Hifc+8ov&#10;lSe/99vl/nd8oxze8sZVybCtW7N1IfaMdhTZnIfePhzD0G5ZP8D6BMZjVAeieaI3vsPvTJf4nfV9&#10;nuw3gahctvblW7Cl3fV06eXv6ZXZxA4OT1eeLaN+e8rJo+fl7QHjezQjfhjvXhwWtzcvZtMMbHxj&#10;6bF3Xji+R3569N6bzpN9S1vNvnv0GNZk8NJ66Ty+PNkZHSZTlI7l1QtG71zo1b9X3h7W0rB59VXk&#10;Y3ZoUfbTy82JN4k779j38Y9/XD7+8Y9NJ9ctWPQ8OvCl6dSlsQCyLCdsCX3Gdx7Osf6TnVMB15EG&#10;h8b7959ojDfB6Vzsbx9v7eSeOnatQCtSnpz7RpKL85SWT65+PS9VPtapT4wjzPKpT0XCBm3eGJic&#10;eFq5xHXks14+1RWzUp+Gp6fUVaf7pYVOdYIfc1CzJ9rlmgfXgc0ZvFpnJ8/xqS5suEZ4BWPxpFqu&#10;Sd41GmwSFIU31/DajkHr8iE139Ue8OQkbyIQweN1LUzjsnwyWSxjHzF2ih+tF7aj1PpfOpTiWCJT&#10;/VnLy56IwAYvrHzYBNmLK2CnrCzmcGkb2KXuZA3g7wlSW5UbXj0wXqp89b3hy5NL/2a4hrDHJjMs&#10;UCTYCGRtg9Ipm2Mvv/xydRVbqR/22r5nn312cAa9aRS+PvOZz7hy95TvuWHrg169azcZWVtk+bTO&#10;fOroxa5mjWwPHfsYkAePHtqDxdCOTA5++Sd//vFz8utFOfXvTbCxqX3oV3yxSPk1s0z1e36/tEna&#10;viQ4qTHZzXkd8DnltBVnG8Df5lSA2GT1uglZQQ89U4Y5qjdNiANTpnktreXP6cvwWvhs+sWMaW2e&#10;to9c0UPFA7Hj1fRRHkSuWRbNA+Ux8XhpxO8wnmhcy4vDc7VAspKH+36inYgNMBnFvHNpdsBNC/ww&#10;XpBX9u4w/egqj0elN9morbA6FOUtTrgdTzXxcbPIljHhTeMcc65+QOaB6bIJg/pC89UFpOaFQxPC&#10;mV4ozHx2dn4q44VJ3soOwf7ndtCMt7EsD3YsqeNVHLcAvUpPlXArOovSqS1AP0vpEDts4hH+aTpS&#10;P0iOcz0ptI6XyxpF1f54MPqzMoq0davqDxxyjN8tbezZgO3uCrRfUPutTuhbGSufii002dhZ0b1u&#10;QubIHtz8mrWe7cCci80+9fTT8szTT59AzUdpjz4z/WjLtV3bfog07dSMjn78yuhp23vglG0j+00B&#10;ZeqULWwnYLyL4QuRJb+qDcV+g4wZQ7A2POC/kSWai3nhJD8cy2E6HNtU9ZrZPvlu+W/yc+TsGkMw&#10;XrFcoe/Ftjjnek2dlgSOOexf8csP+Wx4YiDzIobGHiy7TcgyVlq+LjLN4UQmJmNUXsh7M46DOFjO&#10;zD4YGA+NyCS/5Qvo2ZYJ2MoRHEKb+o/fyXPFU2Av6pTH8Oo//SUS+rmBe1/1Nnnqe79dHrzv3XL4&#10;oi+c5wxbEa7bB2vy6MDBnA7YZjzSicDGVLjOurbuiryw/Q67p2nDPdpsPwVlY3t5bL9E8+h1UPDC&#10;PT6u4gjCHDaYHrfw6DmzoN0xXSEdVg5s/X4tTg88uVFP7D3ma8uG2dBVwMrsHGCyoYye7B5PTG9M&#10;XwxRua7pl+XlgbVzjHdm11vh8XsVsLYFdYsysPji1AEvjgem+9404tjhWlq0h8juGC9RWXu2z/iL&#10;4jD5WDomfw+8dF74ucH06oHZam/b0bMOs1Vejb879p2Aclrfx8uJfU/cd9YE8MS++t0SP8F+EBsY&#10;AAAgAElEQVTfOowhebOxAGwtJU1OaXawJrNh8OIpr8rJdHoqzHhinZlkTqfWeQMb6WwwxDgXePGb&#10;9SIRsUt4OS8TsWxO7VNHNjFlMJ/oN6HIWNKPPBznjQs9kc9+rFOfymc/6LhWycSc7M6ARmeTvdiG&#10;gk1sGA/YUDeDWXQOtM6A1bWlafofHP+kXmGoptyOjaeUKK9bwhjtSgfg7KiLSIk4O858yehYcXHv&#10;YjyxLx3C07LWJlS9oGVJoOWPJ+WhbUZhGhdP40vGqbf8LY59pY3IzmmV+LEnI2CbhG2HlW9tcMeQ&#10;plPjxNE/KwO2GDX/tQ6BrLEFeHwxNDYjsko/sjdWnw/m9DyctDI9WjvC/OynxClOacWBTstU28uL&#10;YisT/dty7HvppZfk05/+dFP+Ft47ZiNeujVYu9Y6Vf6qY5/+xTqE0P6o1LtZz9A/sX4VyxrbCATt&#10;ywiYLTHMeb7/g6OT3099Djv57dixY8eOHTt27NixY8eOHTt27NhxB3C/OPP9te+YnfkUbC9hC9it&#10;M976orcvIM76KQNLy2jh2jqu03rrtr38se9sPZg5oyg8hxBPj55eT+V5DWx/Qhz9enJtzcdL4/HC&#10;nnGfqncPIcrf4yXSwxrNyDauCs8Rq0c2cWyK7e2hLVyHLFvB+GF7Zghm12tOQmuIdB/p+lScoxy2&#10;2LSXD9aPKB6zVWZ7GO7RZeFouywOi++B2QirF7JiA7Ki7+idB8yX0WBhUd5b5drC9yn2ttbubKlT&#10;Xt5oL6dA092GY9+9JuQO4jifADeidfDTgUOyP4k2BSfGge+ornGSUh7SlL/U+8j3S2oizKf0mGtX&#10;i9Pa4XDhVBbd1Len5C1IqR5QHo8PB+elw3Q6TGTYzFBZWIw863lx3Jt0LO2pc6Mjlio6qSIg/1yV&#10;RZo8J+dfbRfHvsmpQsVLw8lIxWniXnM1TzNxYdfAzr582yY3LK7+FjWbxiYle9IApEfnN+YMB/Tz&#10;ErH96X4x75wkF7s9cuetkPdEnhs7SnNZM2jaNp2vN8kyX5urGvAcVuz3I6OlekpSywP5Mz68iVQ0&#10;GYhosO8oB5tUszAG7XTUEcw6AKkDkV4bqlfyekAZ7VVsVl96kh+D1wl611TP7Z5tG4wzHhtAiUBL&#10;mOpTXZr8p1NLMJ51Dpz50XgmrfFwbeJlpe/og/ID4dk4Tqbp9D11ALPOenitOurE073Nr9iB1f1h&#10;+mQ9aeQWkc31ZUweNqFmA06mG/Z+DerQhx/Pwc6WqZYVOp4L1G2s/4xHTwey0pYxJMfJlOnp8G3v&#10;kvSt7xzL5Sc/KPkDHxb5qX8h8nt/3KTbsWPHjh07duzYsWPHjh07duzYsWPHzeLJ971bnnjP18qT&#10;73uPXLz1jfP6nmzYX1hDWQvVvQchG+8Y5oGli+KvYWtau/7O3m2l1eM0wfJnz0LWviO+TlnrZuhZ&#10;d/b2HNbeWxnYe4+eF+aVXbQnIEZXjD6mY2vtp9go2+u7KphzFEOPQww+M9lZPHz2aDOHGY8nFubp&#10;k9ULry70lrtHe23/Cb9He1mnwJOLhW1F775zBFb2TFesfrL8WX6sTNbiRmBlyMDKlcnBvvfQ9OTx&#10;0p6CrW2u7R9ZWsajFzfKpzfdFn8MVj5CZPL6uC2yrOV5k7jzJ/Z99KMflY9+9E/kiScemMqgb9FR&#10;Z/bpawpOql+gWINhp/1Zug1LDcbTeu4Z58HFga049o1BGZwTl2tri3OfXj+L0Kv+FqeCckrQxUx3&#10;vpbUqQx9A42Rt9bwl/BRZ+p8MnvLwfHsudIdOjks+lw81kbZj8Zp6ThfuasnIuHVu/ixDn32+8yS&#10;wHcs07y8iBzvGv3OfoPtgIjCu4aXfJfZpomzxlQmVuZ8rL83dFEPDpJRB8ZFG2Mfm5fVM3P+ys4x&#10;8dZmqjzNSYSHiwM9KYt1Qox/DGOyefDeYb1jJ+NZ2dmA2nuHJ4tZPlVPenKfnYyjLrI51Y9d24uO&#10;TZ6snu4yODLZDnaOL0vD2jjbreQ5v8/xaX2z7ZDrPKzTH8sTHQWTc70MpscBhGfH1maXdv1Q/ULS&#10;/kWdWl1qmnJaXzkVb9FLmvqJQxXv6aefvpUT+8o1vC+++GIjG7Mh710UF5895OmkPr121zr2eSdr&#10;KrQctfzsx8s7EQdi24+x0/qwPcBwBrevILD0tf3Vv/mF3xT5wIcl//1/JPKvfqtNvGPHjh07duzY&#10;sWPHjh07duzYsWPHjrPj4i1vlAd/bnTku/+er5GL172mWQ9k6864nonwNqnZfghbyxRn7dtzikBe&#10;1+IxePJ466XoTGHfs019b+030iXjn+1FMR3Oh8KYOD17MIwPFsaAjjioI/0RPsbDZ48G48MrZ4zL&#10;1vTZujbul4gjF5YD2mtPGgQegMFszUuLPHj68PR9TpyiC8aL3eeL5Gbw2g+mE6u/m4KnB1aeN1Vu&#10;a7jOvBltZjveew8sDgvzwGzWo8HKKvq+RSdRG+Dxh3HEaVe9PD25GP0IHs9b6DC+tqZjNJhsjC9P&#10;hoj/U9otzXs/se9EWKezNJ3Ap85y6EyXJ4ek6fWEMcH4C5Q0nDq3dETW4U4HEYv314r/yLjRP10b&#10;uwxCRGaXu8kRLoueDDi+WwaJY3hJewmn1anT4eyblWW6pnZ03BgcQ4Q3ZkIMng1YadxJkXryoG76&#10;X1yUfw9NWuu4WBzz5st6J4fJ8epd1anKtDjzXV7aayYPg9Pifb2C2Ax6s+OMZN9ndOzDgTU53W15&#10;l+v3jfsPTzdFbt43zmxS84HX0KLT4UJHZr0NpyZOZV5O7zvKcaB1PIx/2eRO6WaVL9BPnv9meqIb&#10;Aid9OHGZv6dWR7NDi5F7sONJN3nyMFQ9qr5YHsgn45eFzeXhOJexSYP37HXYLN/ondK0Hbs6gelJ&#10;b/ZaXqVTHLuKk1HpZNacjexA3JazPR1Q6xOj47U5qA+UMcFJeGDyNR2pfUSX5jzXB1o6OnTDmwB1&#10;4JOpFVgc+JLKYNOSxQMvX9Sv6i2bUxc1jS1ntHGWlw1Xx7QSdmGcXOfu0ejxtoCTYSajQN1j9oW6&#10;lBV7tOWy9DmX9OrdHDj1Id/2WmU2qbDOxhFfkVxbcEpeyr/+eCC/489IfvuXSPq+98nxTz8p8sEX&#10;xpP8fv7DIr/3J036HTt27NixY8eOHTt27NixY8eOHTt2nIYn3vM18tT73iNP/Lmvlft/9ssqGt7e&#10;npB9iAhRPEbHC1Owddw1utHarV0vZ1gLZ2u4uObsrbd64QyMfy8t2yfyvmf4Ub9H28trDZ7jSAKn&#10;Pi+fLXJ7QD2vOXiwfBivGM/aEqPJ9iIYkD/GD3tm9sT4Ze/WZEXaLA6G696UV8dYGKOJ8Rkvns49&#10;Gb082HumV4aIjx5EeXhlzNJ4dY7RZO1CjwynytgDVr6svtrnHn5YHBbm4ZS8cK91LV9WJkgP3yFN&#10;lhfTG/oAeP2XBy9/tmfK7NSTYw2Mr546in4J3nvGG5PNxmG6QN2yMoxwap97Dtx5x76U2kIavufF&#10;kc86wsnsLMUb/9GRbqY2XS2b57zGPFLj3GffT0nnK0lnBwpzJfDA97CxXxwaxDgQJji1bnIOPIx8&#10;PHxYn9yXzQ2W42l21sWldYthA2vmrDDrxpz6xyrN6JQ35nVZrpE8yOyYWOtM+cET9Y6msi4n/lln&#10;RVs+g1Pf/fuDY1+C6w0zOIPZ63UbuXIWewLf7CxWHMWy1WFTpA1YY9E44ZGT+OxVwE1G7AXalz6m&#10;JSBN/+XxfttZrrS4/82Of0P2Ca5ERoc+jWPy1DjotFKlm7DmrKNX8KZDWhz0ZgfQhV7llFjxuDgk&#10;zo6Sqc2r0f3GRpc1/AhWt9jftXq31pmygVOenL6KAw6e8mXzU0clPU1MnY9sB9bUFQImA2uH2WDD&#10;G+TadF7YaOpjo2dTsuemvPOKFzZ5n4xzobZhlQxTumxO77N5NjwAUO9pcgjTtoydRoq/4EPdi7Ez&#10;Tac2keYT5Q7m+l2Vx3NVvn5kcxVvNIAVsK204qzmhSNs/4HX77KBH0PTtoEsdpJsr+tFPllb05u/&#10;xakDS2ZLOMgdZCi/Ci7X9b7368e8yjW9H3xB0k//i9Hh75OfaWjv2LFjx44dO3bs2LFjx44dO3bs&#10;2LGDozjyPXjP1w6OfOUvOkawvRiFt+6e4IflvbB7BCw/DGdxPLC4LEzI/gOut/eunXp59DobMDre&#10;3gaWmxB9rQH3f7x8PH49Hr116MgxAp+99XKPNnuP8nhhEV9r8NKwfatIF7Kic6wrXt1he0VbeVzj&#10;wfsehTO+vPcIpisvvRfHC/cQ6WDNPrx2MorH+NxSJ9fswEuHdVkcXbJ92R54+a6BtXOMF7w57pQ8&#10;rgsefa+9tHuRXlxGE/fVWPuM+4hIyytrBtbfeLSYLZ3SH/YgSsP00gtm+6iviOctsgvoMqJ73XgM&#10;TuxjBd1WqMVhzoQZp7XRYePgGo8tH+vUh3GMr8TsZlUCj8VRSR36wPEopcvZ2U/9Typnwry4bY0n&#10;ChrHqXyUw8RLOdmu0Lt3zxq0XvvrDwRqPenfScbmytXFae44D+Am/cp4+t7ipLg4K9rraAcnk+l6&#10;2OVkMZkd+/QZJyp62ti9cjQgDJAyOa1vvmbTXrdZyWMqrfPclDF5t5wgt5wmp+SZfhuQ60AjWPsY&#10;8sjgVao2k4njoPVZVPtPC2+HdKjsZJZpOqFRxNYZ3pFkcFTCDgLLVUxdsHrGa6Qb/TmOWKzz9BC9&#10;s+m3Os3gxE2fL8ZjLSmN3k6ADTy9AZR9r/HVyas4+aljnz3Br7czs/HZgAfLf74q2TjvevaDeVhn&#10;vtm5D068pJjq1kzT8on2Y5z1Muh3rAdTNMurIz/K4+nHfrflk8ChTT/lnTplquOfODbK8l9oHQZn&#10;2kUti5P1bQDlFrChxh7AeS45Dn49Ay2sE+ykPtSjV0eScdbL4MxnHSsZz1XfBWC8b1koYfkx3lFv&#10;bKIhk8O25Xf4vPkNkt/0vOTv+vMjvXJV7698ZHTyK5/i+Ldjx44dO3bs2LFjx44dO3bs2LFjx44B&#10;6MiH8NbxLLw9PuZMcArYOr9AeLRP4WFrfLbP5D2zeJHOesH2XKyOcS2V6YitwXo8ee8i3qv9DCdf&#10;lof33YazdWKUJcqrByy9pyfGT6+eIjAeWB1idojr+55TLZNRiI1ZGowHRovx54HJKkE48sryWHvv&#10;wcuP0bf82cNlvPyQF2wjvPLwaEZhkX1GebH2wcuLpfe+23yZXNjGM/5Y2bA2gcU7BVv6BSE2wNoB&#10;3CMVkg/Gte0oy5uVa2QHUXgEVibIf5Qv21v07IRhS7lutQOvLBivTDYWj/ET6aOHDqN7W3gsTuxb&#10;Nsrbd4KOUJPbho2f58Ocshi3DuK8N7uVND4hcwxTloOjXrIVSma6beNRnxa48Dw5Xh3V6FJzMuDC&#10;S2vMtez6XF9fW8c/VvSszqx8QyUwTnIL37VTX01/ejc5kRQnwFzRzROdxalPTBnfuzdeIbrm1GfD&#10;a9niilY55Vl1zSpo3jZgJ95Zx7nm2D/re9c4URI+Zj3mma9yaOKBNGQinB7KWTWKxgkrQ5k3dJI5&#10;Jc/mScoAy8NOeoSUzcBLamk2japxpmSOLJg++k715/C3BtZRK08HctKkxxcL9zoymX4Foddmap1g&#10;DlOaxl45Wl8XHuuP8WD1SAc0cJU10qFlMDdGE1+i9UmqymNMd6EtteNd45hHHEyjOm7TRfbrlU0t&#10;VhvGBogZFgaSOdGP2Y5Xznk6Jc5+VCpG6zbh1VW0OdQLfhjQVrWO6FXFpR6ok5899dLTDasXySyY&#10;6KQb6wN+vHya9g7CPTlZfIZTwrO5Etp+8Gr2/OVvFfnyt0r6rm8e05arev/VR0ReKM5+H5ZcnP12&#10;7NixY8eOHTt27NixY8eOHTt27PgcwMVb3jg4793/6i+TB9PVumzdU7x1clifY9+9NcarADfFcWOd&#10;reV6vKMcNg2GoRxrMjE+vHV65hzA0jP5BG6yYvQz2T9g6NFTlN6CycH0asO8/JncaFu4Ps3S2LRe&#10;XoyvaI2c7bshfS8vjz8mD5a/V7eYvqP4TN4IkY2yfNfA9Oul98K9957uMCyq51t1w54jXlCfjNer&#10;guXZi564rD574UxWG4fxyXjwysjS6SlXVs882dbA+GR6YHyxOKiPrf0YC2Pvo3eMLwavfvXAi8fG&#10;FmJsh+XDytGjvwZWLqcA84/qN3vnxUXZWNqbwmNxYl85eehgTh9qYhhnOXUSW2ATaeNjXUCWZ72C&#10;d3HAs+8tFesP1hpRmk5MqlMUHOcT/ix/OWu68bvSGDfSrfNVTdc6v+SZsWSu7NV4ec6rTit1eOWk&#10;ZWPbk/0WnbQDV72615z0pzxOWhuvJb4c5BivHx4dWcopfYfptDN0KMjT6X9ZT5VjDnJZyyLXWZpy&#10;qtLUZqGFJyq4OinVf2txBhETOTXPaRwantm7yVnSXu1rB88jL6bjlum0SA/Z2Khh1eaxnLy46CqZ&#10;kyPRuU95GOtKrVPLdz7BoYg2suTKYRuXpiHftwxUewYDAo27PXq4V3avc2Dhab5m9aLpbBns5DIb&#10;xxzrdMSwNmD2Bmb1u8VB2ZNFqpZhciROyRqpRqZt/xEHpFMaa+OMR5SNDYpmWo4tMTQ0yODaOlda&#10;nqyO7El9HixNLdfBqe/iIBfTFfBz/wDqfFQQ6bZq8+Cj9WzNhtV5T51b7Xf2SzpmLywO/jrIljP7&#10;eG2BN9EVYpOsDnl8srRbwdoOXNBq9PWmLxg///bXiXz/vz/mW070+5XfkvQrH5H8wkckf/DDm3nZ&#10;sWPHjh07duzYsWPHjh07duzYseNRQnHiu/dVbxud+N7zNXL/q/8NObz22YpDtsYerQfauPrerkMy&#10;eOuOW8DWtNH5AfeorpJPxGv0zsbJxIkF84nyZOuua3Ky8vTA+GLwZFjLI7Ijto7sxRPCg7cGbfXS&#10;Q5+lZ2vLjI4nm6XpvWe2G/ETgfE625+YvSiyr4H5eXmOfgCZHjLE5BazD4H0MR7W5TFxvTfu6dED&#10;0wnbK/F4cvnayE9UH7fs6dl8WVmxusbsOKpDLA9Pfo+mR/cU2Vk98/L0aGBapMPSsHDUifeOge3v&#10;YjvDeGR5nRueflA+1Ekvj1482zcym4z291mellZUFqfCkxF5x/L16iurq3cRj8GJfUkOerVgyqFz&#10;wlhe6ARYn4Bnn9XxAcMcWzJEJoepJp46tOh1s8aBME/vZ2cXzW/pSS3P9uRAPWVvdOo5DNGXjfYl&#10;oVJqK9noGFf7IObK+S3Pznx5cS6bT+c7DqfG2bTp0A7kNMvRESAv+SgPs771BMbDfO0ka3zmz3Ty&#10;X5Z6YFBVXHXcy3Nuy1W5g8NQrtlRZ6LK6U0diervy9+leHJeHCqXRtDoFXSLDqDMOZENCBqdyOAZ&#10;uTRU4KzYnJqWahpWdk0zOu4tDNdXqhKek/ozwumSZlAYObSwMIaog9HvPccwezqNwCbNrINFmuj8&#10;EsnMBnJt3W2hzn3qqMROeIvoMF4E9O3JaztxFrexGUgvIlgT5kZXJ0GzbjV+hkQrznusHkUDS9QV&#10;K7seeAM0cd5hmHXmi/iz4WKOap/b0kPtVL7Wb940PHm8yV0yznJFR6xuIp1sTqu0jn3ZnOLHdOs9&#10;M9rWkVf1j9fw2jSMHqtDGG7DcLLC2kjU2xq8QTLSsqfmahnYEwtZ+5bKiX5f8cUi6ZuncVyS/Lt/&#10;NDr8FUe/F35z+F6c/nbs2LFjx44dO3bs2LFjx44dO3bseJSQnntG7v/Zt8m9r/oyuXjrG4dT+Mr1&#10;urgu563BRWuPNow5ANj1Py/dOcDW9NjaLMuXye3x5YVHckdp2R6FR5etR/eGsfhsnV8ED5wRGhfp&#10;eTJ4+09rdO27Nfv08mF6YPsqa2C0kRYrx4hfT19I06O1JgfWOfuXfUS3gsGxAKnPb6a9rcEuRW+k&#10;atgI4emTyTXb7Cjc6CfgyMraIUbLpmfhnm4jPsWxu4ifCF574tHBfO2+Rw9f7D2D3Wvx5LflgntQ&#10;LD6GMX68Nnyt7CKbiOiwPNf2wFkYvsd+aY1/1o8yHXl2sQbPBtge21XyYbpntFg5R/uEjHcM9/ZS&#10;WdwIyIPHE6PPxiLefimTZet46ZQ058TdP7EvWcPjTgrq0JfM9btLAbfxEfo+NR4kPpZ8Wl6SqEPe&#10;cnpVBk/AnAVOVMqG19mlZXi+vBw31O/duyeHw3IN51xhphyGe4Er/eQ5r8m7rXZinF5m4zy48Fc7&#10;IyyVd+JLnebAKTGRk6IszfGkvsWh7+JwUTnADX+PeTiFDnmoiTUhNN4c1r6aguHEvcaJaHGCa079&#10;A74jukUe74rc6HlOr+VdHEfUvlXnSJecZkh1YmRQZ0DWQSANxt9MDj2lRcDu27RRh+p1Pt4ggD2z&#10;PFn+veEsT+bI0wNvgGnzaevgdMrlvbF5L05GXn3tAXZ6W8rB8m4CqjI3/p5NWoaBnqWPdVTmxovq&#10;u0cPTDYP3ns7McYBBMqa4CQ3TJ/AeS0aODBbK9+tk3TO9tpUkVaBtwtmQ+wZ0XOaYTan9eG1uzgI&#10;9fJi4WhTpd5hudmPzcMbTEaLDKweIj9bB79b4iFtdSa2k091tLQ8MR6rz5uel/TmN4i8952zs9+A&#10;3/tjyb/zR3L8wC+LvPhpyR+enP6KI+COHTt27NixY8eOHTt27NixY8eOHdeA4rx376u+VNJrn5WL&#10;r3qbXHzRF8rFW/+14TpdBVsTZ04LiFM2htk6qbeWycK2gK0Z4vo229Tf6sxyqtxC1mQZv4wnbz+J&#10;YW2PxuNJyBoq2xvw7GOLTrxwRpfx0AuWJtKdt5bM4jB6TDcZHHiYbGxtvaeMIlkYr2LqmeU5Tzsu&#10;89r4sK88bS5XF6Alsz82Hdqit9sN6Y7TrWzLvpqm9WS1fDZ71g4WlwFfR3avienBgsVh9PB7Sqna&#10;L/TSr4HtD3t25dnFqs4647J4rP57bRjS8fY6GVDHeBAO6sDu1zC6TGfIC+sLGDz7WCsPpjuFyufR&#10;Zmm8uEw/W+HZedSGRW0T498D499rLyMw2VmYBxbX08up8NL3yMvS9crE6N0E7v6JfZXDHnfuS7Pz&#10;H9vwt/G5k99SNoszYOTgp34rNS1zBW8zUEDv62w+C83lucQ/VI4rAo3CeK1tqq52nP03ilOckWhx&#10;qhmvGZasp9/JTCvnXPnjaDjT0fKs+rQ6TuZT67zo5t694nxyb3JSrE+oaj7T9bvMgc6eODefoGdk&#10;lmSvDxZ6Qh5i0K899Q8b/MZDbgm319WyDoryn6WiWsU3tBXqSIL84EmDXnqvAaMd5aQvTxYPzUCj&#10;rShznlEH63VuYvLwGnMcZOO7CD1yIs95+uXExXSVdCRnL/2o09Nnza+81xPJ8PS+3nwZ/ShdNRDv&#10;dS5qQnxkMGd7Sl8EtD9v0SOSzYMXny0SML3YCbX3Hh3DGJ82vb4r7ameGDeGpWFqiO34bSI7i0JW&#10;N7Zes7qLOkQnP03HHPrYBG8rsrmWNoFTnzpWRmWH5WhlYr++Ym2zV6+ZDWJ4D1jZaBieSGqd+1h5&#10;Wb7Zp3r3pufl8OY3yOEbv7LheXDw+50/kvzipwaHv9KvHP/Zh5Z3u/Pfjh07duzYsWPHjh07duzY&#10;sWPHDoL73/TVQ+DhLV8oh7e8UQ7PPTM48JX1p/vv/upmTUvIup2QPTo5Yd0N4e1hePEU7LSnrWC8&#10;sz0XtpbaKz9Ly/Jkz0L0s7YvZPNlYOmiMM9pAnlm+wP4t1nvJDpkvHiyec4fpzrtsHXoNTA9oN7W&#10;yivKywv30rJ9BU9fni4iXq1M5XM5HVAzvlCfvnGP+ZCS6IE/laPetHefzD77Ygt2M388BTBJHWeJ&#10;KLrpHZadkmR6tlu3TT00DobMVuf9O1JPGKrDATRdJUsf0J5wP8naIDqBhXoiB59U+gBENs70wWhE&#10;NCN+PJqsP/Hy1fJAvllfw/jaIpcHjy6TeWuejFevPWd5Mh4YrlIGLB6zHQum/0hX7DuGsXJn8OyE&#10;2RArU4zPePfQ0y96crN3aziFx3PiMbiKV+arWxfdJzgxLw1XwzbXnQ4Yndlq3asxyfx39hts0pme&#10;1L41TnDL5n7thLgYy0RndpZqOKn4WfJf3mledgO9XHdbHOXKKX7zEb4gu71CV+lph80345c8ay5T&#10;9TVLq5c0OzFaz/s0n4RYrhEeHVDuUYeMoTPJ4+l2s67IaV0517rBq2/NMXTzWcYaPXIPmsuUxGMN&#10;e62hLClPA3VxGgpLu3E6bLipHP50QGidt5qT+qrB3fSdyKIDpqajVHama5sxPZNp6WgmnpUvvCYY&#10;pQs66V40ZUA6SxaHNeRMNhbmxWEdKsKzHzaAwb82nf3OHPnmumTQM7j2ZMMwzcc6MM3vTTXECQSD&#10;DUceq9zNLMMb4DB+hZSNBPaxhnby007O8a/Ctnk4mbd2lMBxDycYmFZP6Rvp5+Vz+pj67EC7Ze0p&#10;m2RjOoEysyf42TJdqydXAZa5OvUxh0zMi9kPG9QyWVlcBAs7RV5Wv6zcVu94NTLLD9t7rC/4QV7K&#10;CX/DKX8F3/YN49//7K80+Rw//JuSPvnpMa9y+t/v/tGyAPHip+X44d9o0gz4xKfl+MJvNsE7duzY&#10;sWPHjh07duzYsWPHjh07bgfjSXpvo3mX0/XKKXu6Fj1+f9u89lTeyXPPuGtcbP1KyJqY9x2fWZo1&#10;eDwgrWhtNKIRoXd/hO1RsHVAT2ZG08NaXLvWyuKyPQO23uzJwmT3aNm1ZraWibRxrZ+t+a/J5/Hn&#10;hXnPTC9eftE7Ly2TzwMri2ifwJODgcW1a9Me2D4GfmRaEx8+5bY9MU5qWobTzWvVLnp1Wl1aHPmS&#10;8qeZLg4ByewUz3ybTbiRYu001+xLocPjlO+QJ+hBnfXylM7FtJlu6aJfBGs7jnm8ynDOG+0rw21g&#10;pA1vbBL2sAfaxxzua/s0+eFQa2A2w8DqDOOLtWc9YHWK0Wd5Rf0ktk0ebyx8jQ8mnxEvFUQAACAA&#10;SURBVNc/Rf0P23NkNE79jrpl7z251nTA9MbA3rNy8r4zROW+hqi99+iwsrT5s7RrfOEepUeX0V7D&#10;VfeTT8Hdv4pXWkcGEYET5NBxr+4P5v5ucvCb+68hfDq5rkqkgy/rpmKfV/gzUUeDGuPVp8Etcbld&#10;JOhE8LQ+ddArzn1T52wujZ3jmtGD1UN59/DhqxO9VOmz1fGipxJ2nE8sTOT64lTR085/mFDdG0/q&#10;w7IcHAwnD0R7Cp3bINViVQ4slcyV85zjZpbrXPWaYQ3Tk/jQWS8bxzqNY399gafnNbmb98yJsGVz&#10;dBysPOmZRNaEWb5j4iYPe2S05oUOiKyBbspouPG5Lqss9S8MtnYudrDsTToaPoJnb7DCwvAdo4vv&#10;GU89YJM71oFZ2glOLdNy9ByZvM6N8comn1ZW/MzhskxSpsQNfa07lblOdYrJzfhiel7Tn6WxFofl&#10;iQ5J7C/y4qW3sA5hjI6YOMiDXsls27i2nlkn9duDN2hbGwBaWbQdUNvH63kzOLZ6NBFe22LpJOPQ&#10;ap357DXIrPwYD4w/L2/GL5MtyucUeBM6pnf2QwFPBtuGeO0JytMj2+EdX7I8f2OS9gxVH7afsW2n&#10;2ptef14+TzzxxHzq8Ll1fgq8Cc9V6fWip4+5Kry24zrzuYpe2XghamOszXv1n8m+1r5EsPwoHb1y&#10;G8dbXv5b8hCiS9aGefpmfLDFKtb+M11H+bL4OL5gcZlsjO8ob5bWQ7SgZNtWDGM8CPS3+GME9rwV&#10;TJe9dCNdeO+i8T57FrBV1IvtJ/Tz6quvVn/t6bvWJrV+IT2bP/uhgn3H7F2g3JCO1gftu0vfVcIe&#10;Pnw40yynfov5oQjagR3zlL/lXZFXxz7lucQpfWOJU/5iPcQ+n51SbIG2gs8esD54ab16swZGF8vE&#10;o+mF987T1tqFq/QHV4HqoNhB+bzyyitzffB4XZPXyrSGc/XR9jvrm9izOPU1ApsTnrPckI9SFq9/&#10;/evl+eefb+JeBYXuxz72sabd8sD6Twum86iczglGG9tCj++onTkFXjvB+EM+kPcIURzWb3p5Mb68&#10;MQ37jnXA06FnP2v1t3ecwd6xvKK2OKrb3l+mj0i/nqwRX7aNwmf82HYbvzOdoPysrCO9CJR9lA+O&#10;aZg8dqyBfCBdW7dtO2ZvRdFwxjuObTy+ZWO59sKTkcl3Ck3Urw1TuyjjR6/c0B6Ss56s0PFmNHZg&#10;9uXFxThoIygzo8VoR/E9PllalsbLX99Vp1w1673bYPOLZGJtC2uLPTkwLbNT1gYwPYhT9716H/UH&#10;Xl4oC8aN5Lbr1GLmY1498Ggyedn8A9setG/GazT/8uYxTA9bEaWN8mLyMh1uoYc2w/SPOmD1zbaF&#10;ui7w8PKhHKeb1tKY4bh3/lCWsCk8Qi33kMDmPOzN42E5k0eg1Fm044uRDxgzgr5kPjYpz8Qemr3o&#10;Ic3xOJ80mKcUSfSQGOCM1E9NWPIpe8hsPDMF0HKIxk6LrDLeWmjSi6mvbXxmL+3aoqVHZXN4QrB0&#10;yCvLy6OFdm3XdKM1UiYXo410vDRRm7HmdOWls3259x3p9+TFym9NPwK2yOIxGfCdF8cLj3iPdB6B&#10;yebxYW2L2T72yyyOB2bXUbqIb1Z+LCyiL8TGbguPgWPf0iHZclueW6c++35pxPMcVk/C7ODw2HRA&#10;uXIQz02HaukpraHznv6Wzm46drBJtzzbU7BK46vGhsZTT77HeOOb0cFAvfqPVTbZOOLpaXrH46U8&#10;fHhZ6VeflWaqrkBW2dsBxaKrZUAz8pTm0xbLBBmd+vJ03e4x1wsITQMJDmoJnCTnt3mhW5ehXwkb&#10;p7pjrsJmxz1CK09emTmZvJF+kDdtSEijaLmVfFj8D7HjtOFHmR0SUX9zOnZ6oJGtyp+JkZe4jczG&#10;XFJuKyjr+Lw4VsYMi08sXqs33nGyAUnUaEcdlrdA4MHrVNjfNR6ScTYqMukCCx6nzAe6vv5tXHsq&#10;mZ3AJHJyX2+nmUSvBTfysZPm6kbY1YcYveKklOnRm7iKY5dYxiyOfbdmAzgpxUF4VEc0TBce53a3&#10;qO+I/VhyKvDNAess02FURqz+2u/eIhejKZ3lg2kTXJXMTupr+reVPNbA0jN7iOKcSsPGjdqOrbQs&#10;0Na9OoHPW3lGsHfYt2D7qk59eu21xw9rb64bTJ6t6JlcnzpZjGj1wvZjV9VvJAerOyy+DWNpIrB+&#10;yasLXlvG+PX4FmPfyXGowf6HhffKFbWzHr928UWIznFcwcqEyc1kYrzh+AvzsXQZLeRBSHvmIdIt&#10;Xn/OdMeehegQbcrjE/vVBIuCmM4DvrM/PEmwmIqyoD1G+QjJay2c1S+mF/xextc6zi5OLcU5TnXD&#10;Tq9FGWxZeO9xvMPkZ/XBkxXT6Rhexy52PF+ebf9mecrz2sNxHvsoHUu3oDh25cmR0LY5KpPnNMrC&#10;vGdWpr10MB0rf3zP7EXDvXaL0RJSd5gdYLyettiT8SaQzRpQtCnfy2/vOOMc4x8E48vrG7z5yecC&#10;PDv2EL1jiOJH85It9Fm/7vWlXnrv/Rawes/kZ2MX5DMaMzD+mcxbwnrSeWBjJg+eXljZYf/ZYx9s&#10;DGnziN7b8KvaBBtveejtH8UpF6ZPG5/pk8X37MiOIVhbwdKxuUQENlaTDnuy+bH+3Tr6MTps3Mzi&#10;IV8MbGwhYPNsDG556QErHwZWHh7YWNQ+e3kwe/DkYu1EZPtsLM7oWV63tJusPDAv9g7l9eKyNMhf&#10;Nj8+ZfHX4JUrC2PhqDsh5eC12UJ0xeIwHaAuvHYkyqsHnq2g/PjMHIFtGgSLw2RmYwRGl+WB7zw9&#10;efExjVemtp6x+mwRhTM7Qn7Q/lg7xPhmebD6yMobeWzr57gPM8yD8nQKXa2hiRacojfQmXize2Fp&#10;TlHvhadxDy0NP8zTtZTlEJ5630ydC23amv4iWxLr34Co2/ZDfUKgpW9oze/y7JAglcOB0hVptqsY&#10;DwjPjgZ/gZSNX8NyEyCzU/zO7IelUbAwJstae+XRZ3XR453FYXKwvfA1sPaIzT08OSy29FdWLiYr&#10;06n3jPB0ge0LrvVg3izfHj3YuJi+F145szy8dpPxwrBmWwxRXgov/KpgsmwZ88nGcrwuPBaOfYq6&#10;TJaO0X4fkas0Yxksp+2MC81Lmjw7quiCJE4QF1rWuW9emM7LXb556sBzgqsjp06sNYpEaOtVtBUX&#10;htfljfI9ynYxOtPNnvrFcW5Mq23VGO84DQLyxPMYpySZ44k6dy2n8qmuF93VV+KOjpHWC3x0NixX&#10;7+pGgZhKqyf1Zak30qu/6HQ2+Ky1DS9RFXc4Y2iuxV0c04by0tMRHQe/xhuUwGvMvOeG5nASnjl6&#10;GV/nhf/Gb5ToxzuG2NWRcRIUoltLd6wDprOAtrQ3TzZY0L9schs10CzPnjJhYO+xg2edPJPFmxQK&#10;dLz63f5KlenJbpgm84tH1M1aR2wnRLbd1JM6MF97ykcld2mvUB/Wmc/+aqmaTkgd1+ETeWbysIEw&#10;m0RH33ve4URyC9A5kk1QhZSLLY+Cy8uH5mh2VNvpi8zngLdQzXTf2BGp/7qpjDph9snyQv167YHS&#10;X3PoY7L1gNX5U+HpjGHLAJ7xxcJ69M7ie+XG7D6ix8qP8cbes7ZR61j53L9/f3bq07Jn8Hh7VOHx&#10;y+rAmv7FKX/2fi0ew7l0i7IxsPFFtHBhbZXlgeMC1s4xu2S8M557JvJsHMDGV9LhUMbAypSFsXEQ&#10;+26fPZm9flNltX0EGzcxPbFnBmsXrN1ii0S9UL6ZTJZPr19lYPGQ/zydVJInJ7YEC0CsDNh4hY3H&#10;9TRIpWt50HTl/csvvzw7U3vtLMrgAeuejVuc8tj42ZNV4+mJZNZ5TWVCp1m1ATtGxh8i2LrGfkkt&#10;Th1BG7F5Yx3HuoJtmR1P2e+23DSuylpO5Ss6sCf/2Webj3XwS9MJgeVj+1M2d/Laaq+tYO0j2i+r&#10;R6wtZLry4tqNPNb2R3wjPcx/je9IPzcJa8OZzNOZThFe/OvAKXmxsjhF38xO7yJse9GrA8/2ve9e&#10;WlZnWF8U6d0rA+y/vD7B65txPOClZW0J4wv7aK+dYWNVL3/UIfb1XjlE9Bh9Vg42zy1jLkYfaXrv&#10;tvDLnlmcrfnheM57dw5ZkLZAebAyjNpsjy/WvwqxvR47Z3ngd6v7DKf3eW1JZGNXtUE2D9iSjsEL&#10;R/TE88bmGCcKQ/1jGWJ6nUMwfTD9KzxHStamYzvHaFu6TN92/MZkZcBxKqNr6ffYfWTvWA6s/tqx&#10;O+oLwcr6nGD68PiK5LZhUTyWH5O5N65Nw8qP6dmjzfKKbIfFj/hieSJ970dUTC4GZm9eP9kLLz6T&#10;iY0TMC6TC+OysFP0b7HYsaUry76VbtdWZMc90qMmyjIfyjJnb247Kzji+RbzNvW0h59ylSab2+fG&#10;7OsDcI7z/ux4DV9tUyqIVDRsYIJ9j+XvYRYoqT+COekvZ7jtDstDajmT/mu2kud4TWlMqrH2b/bL&#10;VZRk4gmpB8iTF3e+rc+pB147wegh74wXRhd58nhh7YTHh7emyPhi7SN7z94hXSYX4w95l6oe8nEN&#10;a08ieh7vkRM9i8/Ayi7ig/HNaLAfl3rys2ch9hDpn4GVIZMjAkuzBYxnpjuvP2FpvXi3gcfGsa/W&#10;P57SB72AOaVPpgnGxYVuwh8ahwd1Rhud2MpHr6E6OP4kU6elx+pOXlejJzjpB+d8skm/0BodCrNc&#10;Hi8lF4e7JMTDhQ9uZR5Q6EkC2tHyeOPkxfNKriUcPdpH574yLqx13jYG6nBoF/CtU181MTEn9TUN&#10;MjlBzr5nOmgqrLWJFXoUaUk3d+Ds1DsC+6sFzG/my+FpeVfHmQ9CJhsfOACcBxoO+eNk79UYEeUh&#10;eet1ww0gaB7g5dM89dc6Gi8ebpZtyct75+Vp3+EAl3UCGB5NilingZ2zN5DTv1rn8Epe/DAwubz8&#10;knF8YXwPk8qhvh/HtjFPDs4yNTipPrUv14mZtTW67MXaYKPnnQc2CGB0WDn3xBOnPARsYWyD09xu&#10;J/NLpaai3gKickOZmA6iASkLQx3bzWq2OMIWCWQ+EZc79fWgdyKxBV59Y7rq5dHqrTd+1a+TPNdo&#10;sbpjv7O2j+XTk1fU3mOcZE4qVYc+LfurTjwedUT6kcCee4CTzq1pe+zasxeWHifjHk+s/7V8rfHK&#10;4qzRxTBWv5mcNr5A35HhF/44BvfaD6+8PL15/VtUfnbzhcVDJz3WNnh8MXqWT+/9Gg1mW6wfYbpA&#10;miibRx91wWRheTG9Mvr2+vFsHLk8ByzGA4ZrXnidLKK8f/DgwRAaXUsrK+WC8mEZW96snHj6nMbT&#10;k7D1pD49uS85P6DR73gVSO/8gOmPvffG5+LYXIJfJds07KrfImtB6QOz2URXp7xkrvFltqxx9bv2&#10;qTaOPT1Q6bBfRTMo/+yqK8sL6oLpG+sCq2OeTlk7wuyS8cfiYj8Z1WvGW1THrhPW/j14MkRpHjUw&#10;XlkYKwdP/rsKtDkmsyc3Gw9i3fTeeTTXyoQhysMLi957bY2QPpK9j+J67RHrbxl9FjdqN1h6Bjbm&#10;xXGaNzbwwpAHpIX6YHn20Lf5eHbA9BDlg7S88mE6P3cbgTKt9VMZ1grZ2EUcGVk8lpfX73p1h4Xj&#10;mJuVmaXLysl7xvdefKaLKMyj0TPe2wqr2yg/Zn9eOXo2bcN1TOelZWWCz8gjsw8my5ocjGf2nbVl&#10;FtiWYX322hGktTZmxzlMZvtmznPEN+ONwaNhwyO+WXqUi4VH8bx2oReM3zX+vP5rrX9De2C2zfJd&#10;C2f6YO0Uk5XVvwhMB9cBJqPX3ni6iHSLdFgfhGDl28aRaUtroms28meSeYw4fLf7wdOfQ7KX4pqj&#10;ZNQZLh8hTV4O+Zv9HpJJbxzgrFwqS8mT6MawULc9hvpx4iml1p5nm7q0+rRKaF0FzbF/c5qDXdsQ&#10;3FavdVe/UcdB3LNOVc4zR7M9JPH2yRq7SMYrILBL6agzPeMnry9h6Vm8RK4bZmD0Fd47L1yI7KwO&#10;e+3sVdscpCMrOmZg8Vi7y/iMyoOlPzc/QnTrxfNoMv4922F0o3b1uhDlxfhjdsLiszp1G7jzjn2j&#10;3lLVei9hbbxB0ZMTepo3IsaT7GRsf2nhLBv+48l3JcrxqJVSK4Z1KNTB9fJdKvcvk8eUxsYd6V8O&#10;J+eVO/iP89GwQpwJc+WMl6rrclWmhSflwepp1MMYp+SZ59FAjJzrMrADFMtmnpz0FgeI5Dr16Ul9&#10;x8wdsbIsHv2zg52+V7nBU74ZjJhfL1SadBqr4Tvo3Xr6F1s4THqw19fODndQ3nh9r42HsjSnBZIG&#10;JA+nOLYD8Jl/aTuq6l3loDjJ5MRHVE6D7cvmWmDNx9O9RdTB4kTFk91L54V5emLf12hZ/taAsuIk&#10;kL2LwpUXr1PCE3fswhyLL6R+rB0nbx2dbDpLb2i3ynvUq8bVAbJpuzScNIaUby+chXno7aRp27GC&#10;qJztM1tUsvYf5V36E5nVxiYotzMIEWNvXnlE7YAHLz7ToYBNe6c4sQU/jWcd+tiJNChvT5gXP9IH&#10;2sAa/4wOC/PeR7xom2JPaDkVXjvMbJ3pfCsYXUvfntRnnftYW3jdYJPhc2FLmeWcab1B3fWALUb0&#10;5L+FNqbx0ntxkE5kM0Jsyotn6WdYpMc82SIt4499R7k8/nGMzvhmYR49Ib9sZHlF/Hp59dDDvtNL&#10;G8mAOmGITnnA8ZunC+85ksnmYTfPmP15tu3pwULlYyc1Mwc/lAVpsl+UCpRToVva3Dw50TH9MNnW&#10;wHStDmZ2E1KvEdXxrfJpr97V63eto6NNi3pi9dyers3qJutnMEz5R7oZTv5j+sPy0ffqsKfvyrOe&#10;bGjn89k4fKK9JjhN0OpKT+qzcZUu/khoi/0WHtHu2RyLheGzwHXRNo69utjyxWyafWdg7aDta1l6&#10;m6fNi5UpItLjqcBx4FXHg724iTwYevM9ZcxyV3GVsvDkx3EJaxcE6pnHB3uHdZeNt1i6U8D6dXxm&#10;farXDkZ8YbiXN2u7IjqMHtLEeCwvFsbGvx6tKGyNLsrA3tk43ngKeYhoeeHS2UecA1he7Af+nozi&#10;9EtRXGZzGdYsM5lTsjpgw70+xptzMBkZv3iyldf3CilrT28s7RYwPXh5MUT5M9pROJOLja8S/NgF&#10;dYljxC15eWUS8czG1FF8ZrOWVlRfsb9i8Oh5tDCM9QUermusJyt6Ym15JKuALiIZIxoeojJj8vX2&#10;HSxcjK3hvAjjZTNnY/msydvThzHZGE1m2yy+Nx7ZAtsH9NTlKCxqFyJ4ZcN0JqbuebqYZRriTrfi&#10;zdtY1p/AnEw37d8PuRsWUqqvpZ33hnXfeXa000TKk6lzmmde3syxpj051CHWwfl7qm8hVDkPGm+6&#10;8nbcAM+DU54eXTg8OnvblvNZ9umfnA6Nv0fd1iSjVyNbap0k8hxu9/ahHEfC8zOziDGvNN+UiHyZ&#10;gPo2skGPVo250k+bB5M3RlSnROq2wqPXm19v/8vCt7YXLH4kA4N3oMcarE4jeO9ZuKfjKHwLz1vL&#10;DtOwfvsUWHmiNrOH53PBG7eiflh7eI5+7xx4LE7sU5vybCulpbHVQiudyr1pQ3Yxqky6kLH5to5/&#10;xYmrnPD38OHltCCdnCYekau+xHr0zTnnZQH08uFDuSwTG43f+LHk6jnnZGiLyW8KN1mm2Qmv6sqn&#10;vC+lxpps2KgtNHPWSiuTM5+eanSv2hSZP+akPqP+yvlM7CAmm2N0518IpNrZT/Vq9XVcBjXzoEM7&#10;c3KineXH0pk74Oko5OakwsaeFn7m9971waZoWMNiaSwDgnZgWfFRpRnlrxwopXZ4VN3YMljYS9XA&#10;0HM6TEQFnl4avp3vPZ0odj4R3TX6XnwvvSIFTldCOlAWR78z2jjojiacOBhHOmwjFp8Z795gX69K&#10;081FD0O+x7EGVB0jO5Ev1Y2gToSsarTaRB3sFvvxOnamSxbHe8/yZDQ8m8Q8bD54vVt9hXzd5utJ&#10;sq2ybxbMxpmsDKysvXKLyszGQ7v2dJ7gGl7vxDYvXy9cSJlH+jkF56DHePQ+CKwjWI5M/wys3Yrg&#10;6TuSbR47TmWsbZs9rW9tAeg6cFuTBwum+3NP/s6Bc08SPTpem2Hf9/DCZI/iM7D4rG9jtu6lY/z3&#10;pFmThY1LGG1GC9NE4WwxxkvL6ERxcbwUxfXGaN53Fsd77/VfXv6s7RViI0w+z1lMSNn1gOnBtq3M&#10;cYrx6vEQ6cS+Vxmtg5oY3aoTWnEa0ytnbd+HTmiWHxxzWwdAW3YYZnnEd2zcgnXW8oM/YMATMW2f&#10;J2ZcyeqOOuPZk/WKPrSP1BMNlbZdSMXywVMMS9pCQ5/LFb/eyY6J/PKczZNYOTM7sbJaO0/khEq0&#10;wwwOmqw8euwRZfF4tfS3zj8wH0v3HP0mjgk9ePxGaR4VnHNc4enhroK110xuhSe/l5bVaxafjSnY&#10;eIDFY/RYG3QqsJ9lPPS2H16/HcVhMkZ5RPJ7evfCets2xhsDyw/5xrw9eqwc8D2Ol5BXb3wVhfXE&#10;WcNV2hJmH6z9Zt+9vtDTJRtTMD2yfLH+4jP7a/Pp0QN73pJ+rfwj2di7qH/39LUVjDbm2dP+/f/s&#10;vYua5DaOrUumL92z5/0fdXq6t13J8ylCkJaWfkBUZGZV2fvAzooIXkAABEFQhEgav3oqc5MXJYgH&#10;GvNXQZpeJ7vCNwPST/LbXR7Ea9au8pDRRDjo9iEag18JZBtU3k4b8ZfNdxlkPM7Wn4GKVuorsgdE&#10;B5XLvpP9bAn/RCvVobJXawXCnaVTmz6vklyovuOgNMrPYMbWkl9FabNwnotk7bPx+dyL6c/GhJ4j&#10;v4/v2z/y29NXFM9rdNt2Ip8Gh0UrQ/aMH2ljv8529H2fjWQRcJBP8HDqlyePetBNHDSjdYY9C6j0&#10;ZgiOsQUGbqGBWymyD9HmhlH7SfTh0HfByzgeSnMeL7uESWeyMb+lSUCn7q+PIriP2rgaJ5WNIrqp&#10;3SiXlfV2qT0vT2VnaKL8mbmgqpfVV75n7VX2m4Dsf1Y/ozVrh2RIc/dVfZKb46zys7YJvtqPCaBx&#10;pN9pTDlQ+qtrr4/A3+DEPt1IP85uuzx726/GXTfif3l7BJkdB03b621GfpsGBddzWvn1118ewX1j&#10;vZL2HACnytAkCKw/4tj3axDVOLR1s+DPR5DbgYQD+EBuewDjOqnvpzKtbfa23m+/t6kGagn8GGM/&#10;rW8XzVlZz8F7+mbVkefnmwl9C+bTBdxhAo1T+g7OyzAPZmdYJ2Il6+k4QfCYnKLnQWiHgLYT0nYo&#10;e2zu1Mo1RDu9MZ1Cb3ryr9UrjYdcxXvi2xzMBs2dHDJ5M+QkF/0qbzbcEk/iOBJ0C5rL8Ojvuw9C&#10;aGFdlWlGV+i780J4tD4tkqitDJeeHEET8hUectzIyaI6cXpZbGxqHvXvcmLfmy16hpzU50dZH4dF&#10;3xYojfQ30QPqM+KTFnpZnSyP2qeyLiOSmdfzvzgVhjYcj3VlzgO5/WhgmnPdpX5WJ5n6o3Ka3ba4&#10;Hui4pnHubXs/ZN8JiLdX4UqnPguC36vT+mgMZWNUy1EepRFQX9Nv70+9blkD+n5UUN/PAld8/yxy&#10;+V6LRG2P5sw7tFzJzudTsmnDNtVoTtOxd3VSAs2VZFdobH8Gzw7Ej+OjufyODW4TdqkJLWTzCSif&#10;7Fu2kUW6RenZ3On9VfmIWTsRtDXja17NyZkssnnUeSPZkYwp3+nVFyRo/l7+loC+5U9P8gs61Bfz&#10;TW29utZPPPRASRqL0Ub4HRro1iXYMvDqaTPRngedkQwCnL+gm64Sjjy/OtdpUBk3C9h0Pzjqx8mI&#10;y6mN2YtDmkZ9T2nN9D/TIefJ9dM3aysbM5NH9pyusCOcmV9zB8iGEGQybTJWQoeyaxs/G773fP+V&#10;fGQ69VcFsmcN0h1oPPh3wkE2nmR5xy+o8u4C+YnZXNphY0l/V+OecFU8UZmqfJb2FZDxTzxnoPJ8&#10;hY/Mz8m+K1CbGe4qrYI79Wk8eJ7rnn66j0T+JPVL1e5MvrZLciefsYFsCKgMja9s/VGN6wqqMlXe&#10;V8HVsxn3nbK+VTl1eH5PLweRzpIeOR3UJyQ7SqP2/bOSg+thVZ9kROkkn0y3CQift3kHMhkQXtcH&#10;sksztGTzM5Wv8NwBbYPmYafF9Y74VRqd3qos6RYB0VXhnoFZPO6LZDQ6/y6DKz4rGggy+c70U5VH&#10;49dpHmMfq8v39zGOe7+jycE7Q5Ly3Zne96C4LSjPkG39ELfYLfu5UWElbPs5NsQ70cAz8TuGBShu&#10;JxOODeVWJ1A+yNxvI8ygB21QqOt4s5wofrI1Jx1dpZ68HPD+zQ87YlngdzyZ7yy7+F7pYvX7qh7p&#10;7qxvQzi9fJZP9F0B+Us0vhTc9pINqepVZai828LPWvNkukF5zfiml0crGt2Pd12cAZ9nMl2bxUVj&#10;aQZobTFLxytrqhm/6zP14g785QP7nien/Pb4TifNRWfpxut+PWREQmtw2/tzQjoY4yU9DP27dFbf&#10;HjS3beLq8v14lPzS3v5A9h2vQzwE13WZqA7xZjEQj9xuyrlNoH2b6nqPu+7DwXjiGWO/vjdOdXqK&#10;jE4APLQm7Ub5sU2Qu2Fpm/zjQT8ZnYfsV1pOAWPjeKLUM/juHF1/wJkE9R3KC187Lfv7BTPwypD1&#10;0/MQ1u4jI5ctGNvmBJ75aiJnBsgbZzzHUbE4iP3AU9907mwoT/hnZHUj8puMOtW/oiPLJ/lnhtsf&#10;WtyZJAlfBsRzk0m+2wbfHacnm+SdH+dTNxoVsuPktwVB/A4etqPE9zSlpSc24GHj3s/p7rTPQLaQ&#10;zb470OI6K084BzwsPcnBTmmJU2SWTc8o49e0d3kLaEd9buN7gvNJstM8kokD2c/swUHWjtuRbkF8&#10;HuDntLfEdnj+zMKH6Mtkltk/wvPZMGQTN9PfWSD+sn4jXmfA+9f70X3HZWxp3lBWjQAAIABJREFU&#10;YF+10f7V8CrPs5DJPCCbJwJIZ1+FTJ9/BiA5VTaMZOjlfaGsdovwZXYtuwqfQAOQnHbyIeLPr1Zy&#10;m6djqZKR4idaiC7CTTT4dwKSnwP1NdGlMGPfXQ40rkj+GU4P0CR8vg5z/07rZG15O9Qe9QWB0zjT&#10;d+S7Om8tGWc0JjTNA+SifgSY/ec//9nmu2b9suTrSxbRvp5o14qXcJwWTcuC2irdITlqv2fyGhbs&#10;G+WXtDiNz3EvvOmLfMq76zDR1STQr9tDy5Br1KVTkpVO0iWHyg65zb16aYbSKj6zeY3KXYH3bSaX&#10;DIiOGZixiUNe9PgqeAV3Nh+9KgPHWcHsfOM+6mf51N8DfO74iI5RX83gpXFA6XdlQ2PsFahsP/V3&#10;Nk+SD1TZ2co/p7mkks+VT1LJaoamqp+JR9KXrJ0Kd9ZGVZ7kRjpHOK/gIzrnvo/7Naoz1IcKpJM0&#10;d+pcPeBk4ApvVqaq4z4t+TUEHZ7Xuv9LcqS0bD78qA38XnBF34wfQesJze/yfHrfRzuPEbeDGb4A&#10;f8k24BXZq55m4zYb51e+2JWdI53Oflfp7r9S31G9CjJ7RvyQzST7OEPLbLlZnqq+ovp35UY8Vr4Q&#10;/Sb7lbVLcx7pb9YO6WjWv8RnBRXdFU0ZX1Vd4v2KFxrPGW4HmmeGBLdp2hKrsB3c80jvh+/r4XmH&#10;vei+b9607fCLje79CJ9nkNxb20/Ja1tA3/M8mSf+E++7ELbvD5mtdF3ZPuqH45iKAhHI1yXIsG37&#10;UoTnGAxxbisOn9nqyGE2jkv14Piy5U6z91fvEZsRacfyAY9bsSLAcuyMqYRch+n0VeQxsRdZeUp3&#10;v0zbVd/HfcGsX7LvjlPLV2NYecxeZJ5No7Ik3xn8np8F0FVtZLavao/KZ3lEA80dXofGsvoLpCdO&#10;e0VLxR/Ng5nNz+SXQdWu8zpbNqN9Jv17wt/gxL7n6VCPieuP9+OVjF0XD9F566krfZ82o2xcuTu2&#10;GbI1v+ZRTwM8Du44EjYGkRvsZyDfGPFQOB6S7ziXtAjs2yuezuZby3Lasjh6bhqEQW7b9/MpfN5u&#10;2/A8y+28qEwPLQ/Fp5P3M7hmrNcRLQ//6eQy/cOT9NRYwQlxAzYlNM9Fd3CHBpfb/Cw44e+oM7sT&#10;QU5HCeOA6lzff0fA4dh/b19VBqsejqFHLntjO5/knOxNgvy69c9JO/dgLA2mTA2nyc4Xn0Qb6Qbh&#10;p3KUP/t7djGsE5RvqHufRV7l/GQ8En0Kfn1Wdg3GsAd41UTu9KozmE2QVdDLA/96Fa8kbguKflaR&#10;nXc50a8fZLsvHkhWJFsqk/GjZamvMvkRLndmMseX2vB+CIjAvtj0HeuE5s2f2zrL+UdC1k+ZA6jy&#10;vhqnVIbKNRnHPl6rvwb2hxZJDcbfDE2U1mC8Znx+FdCiOOOP9PwKCE+G8wpogaJ9qnZLr1nWK3gp&#10;oODvBr7Ivyvzz5TPzybrzD43mAccfEFN82wr7ENlT5rpdEYD1cnKZbaVTvfTMnrCVbNgHbfhjj+j&#10;RWVAfMzyS3iqenfKfLROxgv5KQ36bkb/vFyVR31/VT+AHtJR31U+l9ejub8CxU2BiAMeZHV5iKf6&#10;vwTzLX9L8Br5HovOL3mxHlfZxUl9UTdOz/MHvD4m1Y+PMaUnJZJMul0X67ib6VAEGIZsNDhfTxGM&#10;ctpGBPKp3OKa4njJROu7XLz//BTIOAVQ+20J8PP+JD0lnaLx4g9svbz3BbXVkkDqWRtLkKVTHaJd&#10;dZN0pcL/GTDgRY9sPiGYpe8r+Ji1L2QzPwqZPW/fqd8+G3ydm/k/2dyQQZXn4DYno+EOvgpe6aeK&#10;/1lcmf93RU/lU1BZajOr88ralORLYy1Lm+Vlhg7yEVyffczSXEtjwPmlPML52VDRT0D5pGuZD3vF&#10;m5/0W40Fmt/c7/EXjCOfXjz2MpW9qGw18XkXSDYEA9ZWnwUzPraPA5KT90V1MrXLKxsXrbB5hLvC&#10;46Ay9SDVVvQN4adyVTrlk14SuM9HuO6A9++YePkuk01lFzMayb5mZat6GR2eTvgprarbQG5V2as2&#10;7siS+Lg7Bqp8oqVKnwWSU0vSM5tBMFOuklcG1Kfy45C+j8fRjhv563fdzOqaVb9k0aOpLrhas/3Y&#10;595YX3e1I4TvQP3Yrv9rbZxP4TttJEX7kL7RqDw9owz3wLux7rL3sxybjQVq48jk3oQfcqP4fJ6I&#10;T39ZcO+v/jiM6bF+bfuJitFY32Iuz/QTZHxkNpDG7RW4P0x4MzuTjSmyU2TnqrJkSysgPASUnvnY&#10;Fa6M/iqd7Hv2/bNg1jev+HfeiFfSFdLFV3zaDF6R3Z32KxufyYvWf6QLX7k2m4W/RWDfEoy32Nnl&#10;qtc4eex58tx6FeSz5Fb+0RenDlnxWWT4iONzDyfUxSzyNPZN8EdWjxPQ+n6J6VgD756LmLFNCFtc&#10;/jp5H+iCX6Q3UXf5XN4GeCrc2Wg/IsrbMW95c2DYRHUFRxpUNs/fXXwWfRivg+nQ9jrR48Cg0/bs&#10;2tzDBEgX5NrVtUfHS0+ca20PiuyPE+ks3v5Mn4krnbg20sfhd299UxwPhDtefSty6KeIz/20wREB&#10;rnbkI8CJlyh6GAN70GCC5lBn90UTeSv0i/wCMuN6BXecoqu0Ezt2iteBvtD91TnMJhDH19rchJFN&#10;tn7iiPN3hZto9I0rKkPlEMJOwlsa2WL4NPE3M0qHddXRdmTObAa0EKAHKu7g+kluzofXHXDqC4Hj&#10;1HYiqM9p3exBWxcfQ04234b1/WuzvwrI8SIdIOcsK5/J3dMp3/Ut+6tAT+7RNqldglcdxrv6/grQ&#10;wuD4EGOOzhlnPktXPK9ANqZ6cgVv9lb494BKPl8BNPa8L7KHBn9n2PzET3yzrLL9BFSe7Jq30Uzn&#10;fazOPLCh+Sw+PaCPfJIsn+QwI9cor8FIXt/7ix54OT6aq70cpTl/7s9VLz04jS2Zj3y+o/mv8j1U&#10;JlFWg8wo8EyB+L4aC5ROPhKB9y3xSfKKshpQNuDBl/dTBCQt8O9//3u7erevp+a19XS6LqdWDjmB&#10;xAPimjxAjjllKUu+vvruMQdFwFyzgLZhG6TNxqKvS6orvbQdlW8E1yksvC/X4sa1vKEvKuOMrpBh&#10;tEP9ojJQuS3fl/5Y0n///XfUBW8rs3XaN64TpMtKW4OXp7Ixmel3ZpsCrk440j4kuLLdNN9kuO6C&#10;9t3+/ItB5fAzANn/DGgOrur53KZyn+X/e/uBH4VqbneYKfvRNVGGl+COrMmWa97V2MvwZbRnc3uG&#10;g2jJdL0ak7MycXt6R5ZkuzyP0sivzujP6lzxUEHWJ1SX0nxtSb7wZ9rJDJfPY67T5Ftmcsr6ntJ8&#10;fnY8WXmnlXB52zSmGuhSJiPHo2lX9WaB9JcgG8cVZLpU+STOV6Ybmkf+OPngGR3NZErpFe/ZeGqg&#10;gzTGNF9fbnE6M3sy41dmUNmTDLKxSHWyPnb6M/k5rup31l7VPxVtV2VJ1le0EB5P0/4mHz6zCTTn&#10;ZnqWfc/oy3ihPrgqMzvHUD8SDZSWgcuVcGdzJI0xGs/E69151m3ePpaP9u25/nlv39Z10Lc4udwC&#10;wsZ6a94j5fFPXKG7IoV+2oo+T1/Zt2P7s45IL4h8BNPFAUMuqzF4N2g02d8FW4DjrEfw3jgGGAY9&#10;Pdo6y72Cagz5vFDNFfo8yF8gcFqe/bVx0o4HZtT00thyfiseKlyOl+yO5/sNEV6m6t8r3qp0snNU&#10;ztOzMg3GfWtsu2bxVflZegaVf/wKvgY6edU/s/aZ2nH/j+wx4SU99nIVDdl4maV9FjLamukV8eH0&#10;fTZtr8JfPrCvhfCX/0cEN7w/jO32prrMJOeJu7VDAFzv65GuFvC2zbJHhX769cdJSSeuHme+9XFs&#10;Zy049tlb6GkQvDcg3Reye92nkul1un1tLz6HBICpLHccrsP6u/czjfo7jqT9bd0Ed+OwOTwRKCeB&#10;ej14aGeH6VD20LaUO0T1nPGcYI3uH3L1Z282QKHNaFeDQQ8Gbw3mzCb8zRDsZ42dygiy1QHsmwwO&#10;2WFE5S0Mv8q3ksWBj76Tsquqd7a+cSF9B4aPAi3JCJKDnBl3wpX9rup+NO/AJwT7WCM7n20P8GsX&#10;pz65w+e80MTkv4c9dCFcFU7P8/q+gMpkQO26A7BNoq2djZDXk0WLqO2eBrxfgS8IMn4In5ajK1p9&#10;4UCyp+/ubBCNLTa9l03KNaB9+KZqLEp6XGXc1ze42Ob/aFA7MeNQzji45KRl5TMH3OXun96v2i7x&#10;krU/AzSmvwfMLrwrmOmzj+CcARrjPoYjkM8D+r63zJXHHwU07n40TT8SiO9qgeeLRdJXqnula6/a&#10;AaUhq5vR6GNXcWT+RsbXlT2cwRc00csMARHEQ/w4PfQQhnBmNv3gz8ADEseZjSf3kZyGTC4Dghsd&#10;N/3W9CoQp4FuEC9El+sM+UNZP2cwox90AsyQgD99uSJwxYl0//rXv7ZT+DRgz3mOQL2YL1SXNAiM&#10;aFCZRFBhnHgXAXBRzvtWH1KrTKPNCAiMNbnLRcdOBCsqniyYcsG7BPe5/sZvP90vaImr7Pt6va7K&#10;0IMa1Y/XlyTiREDi3X20bHxq4Jz3l+um6pef3kK8e9oV0FhyqMYW8TpT5m6+Q+Vb02l9BLN2ieAz&#10;/A+yUyS7O/iIrgonybCCzKZn8CP9NG+b9JjKUHqbHCs0jl/p0wx/BW6PHM9MX5MOZT4E2V+CLL0l&#10;eZUPRPRRffcXqZ3PAteLO3Kuyrg8qrIZr1eyu6KB7P5XyjOj1+dST8vqE8Q8mvmO7i/SPOttZjSR&#10;rDK6XMbuT1d1KyAaPhtemUOuZESybCBjKkMnu3k76l+S3a98OMLnbWk+laM26UT6rK1KR5vZGJqP&#10;MjkSrZVcqBzhqPBnZagdt513/Vyit4EduALShwy3p1cyrCCzbzR+WtIfFW+kZ1f1KrllvGbtVOlV&#10;uwTZPJjRmeEmH4TmQ7cLVMbxV3UyYL73ter7tm791t7j5aaDHWuHPfXt97oFttHwPg57zbrf+9jD&#10;ifGnB9/0yBW5PsoNjVp48vuIl9gD7cah5l7ObzDS7+fA+bWlseIc43CgkbdAuhu/KcC/Wf+TXitu&#10;b4s+o57y0uWFwj32gvp9LQ8H9RBkNjOrQ76+pysPmb9C808zvae5loDoaNY/mT1qVj8r53K6Kkdl&#10;uj2PJSBZKO6sHtWhspkvmwH5NpmOk65X9TIIuvx5X/aCaaZLRENGJ8nprnxmIWuzgc5UdJIevULP&#10;Z8PfIrBvjIi6fl+/9+3zWeA0dSTfrcx2Kto4ZbXhHXeeoIK2CLDbo/LP5bT8GQbk7UGBWZ0htO9l&#10;+pa362MYoROSF2Bv75e39XSbpW/CEZATEIc/5NWT+U5BfefFug8gMh4P49Tf2tsvu4HyE62i7UaD&#10;cVOhs5C3du3kwAiQozqbmiRBcI6bdMVPlTzRDbyc+Mra8OuK18/3kG3QvwbSZhPMoR9IDkAT0Zjl&#10;UztV+dlJ5S5Njscn/hP+VRpjDUhb5PoGE332R/xSuj84cNz6O6OV8OtY83HnMsgcMaLRadjww4OP&#10;jc4l73Gq5tOYqQV2XpUX6lNy8Lts+lUOnabTKX2ZLLts3g47GeaKJv8d/D7qLxvKB4dsoG0XqZ/n&#10;uB8AmXwr+1450A10TuuRY5qVVSD5z9BAzndF511QvjJaKqDx+Qqdd3mZseV34UoGWR96mp7UF59+&#10;HeD/S0A8Z3PrHT18VWdfhWxO+gyY8WO6PYiiq0oVyD6R3lI7/t3LZvY1a1/pd160bNZeg4AYwuG8&#10;ON80t7ckcM9tjM8ddLVmlKE8+k15GY0aRKZ2m753eyhG86B+zx66zuq64/NAOIdMZ6g96vPKlySg&#10;4LJZCLzkZ7mOdAvyW06Ha2tQXMaj8qG+IPVLW3mJU8xoU7OJrji92iaNxS5BasrHsKA9D2pra9Ad&#10;jUkaA1EmgvsW3NQ3ukEaD8iHXUlMV+GqrIYEUga+pf4SFLic2tftCv0mY4BOV6GxROmV7Gn8ed6M&#10;jc2AZJnZnQzIXlZwt3yD9UoT+6F/ZMtoHN2VE+GZgZn5+gru+rCzOP9OPiaNaf9OvwlovszA55yq&#10;7GcB6XMDHa36uKLXx1g2Z7qtJiBfJSubAc0L5K9mebP47+AgP5WAbHpWNmuDILPR7vuT3aR2vK7z&#10;eBdIFwkyWTsPz1uScjqIbl+jtEQfSRbxncpt83jb9xxovnF/KaPX+aX8BvpA+kH1Mhl/BKidii6i&#10;kXimcU5rFMc149u96nMQ3ZluNRiP5PNl/Uz8EX6SoY99b4sgyyNaiT4Ft4kE3qcun0xvqrGU6VuW&#10;RvpT4ckgkxG12UBvWqH7d2iguZDaId58vPiagvTPv7eCf/LHs/YzIB4zoHJZ205DZrupbIWfynh6&#10;pgP6Wz+v/raT+taX81aMW5zBE1e0GXv0Yjtg3/d5CJHIJN3XGcffY/1H+w1s5uO7kJXZLrURepKp&#10;UtDXX5tY44CTJVajsw65Tmg/nvpn3Q+k/tZy/vJk1r/dbhbR5zn7OvYpHBrLV0F9WTqVo7mCZHVV&#10;99S3APScKuuHWaC5OKOT6CJ9m6FDZXVVlnjNbAbN7RmQ3IjHjAaqm/lKVI9gpv9iHOs40ef2xDvl&#10;kZ2epbFN0voR39n1jmxGRi/pRCvG6PeCv0VgX5yk9xRszEI2AW8TyzqTbGXbaTrcypxg7fi2Xx15&#10;QHegpx9Q7Sf3nfNzGFv9He+RvDOZp4RTQCCBqCfkHvk7t9mNtid/z+t5fl3fAhAHiK7c9dPkNEsD&#10;APXkvOwEOikTJx3sfDyv/vnj//7R3oedRLHpikwGo59eLBirU3S+tnmv35s4RNrd/tkcty8ApIzm&#10;n64PPnZHNUme4ci3n054MlKn/j/DqU8MV5auelEZ9Cov8NAiqHKGKnyOl4AmhhPOCFBdNjqWoJHV&#10;ORxrQNbu7Frg6ziGR24tJI6pyknlRXKr6M2cHJ/MIwCGcM7AlWN3OCFyT9otz7YIORnjE8/EP6X5&#10;78xJ1vwuG4vEx8n5l40vDTiOclmgoKcpnkdfLNehtYcntl/DOzjEtoc1k1NlfxTQGFKgfiQdb2AD&#10;HE81Jgh3RlOWR+1WUJUn/FlbV4uHO/RUtiGDu+1mY6/qH6JvFmgMNevHbkF9Edj3I6/fVSA7/D3g&#10;SuZVXgXfW56ZHdf8O/qV6SotcN3HyUDrVv1MdGZjSmklIFyEx/nxecjnpmY2lRbE1cOkCheVdRo6&#10;vEl89YCI5vdMbt7/WTlt+8on9c0u1x+XWwRGeSAenTjhshwQkKTBhxosWfFW6X/l21/hbdYfr9i9&#10;bD5zuXgg5xI4Ftfv6sMu50v1jK6jdb9Q5e9BfUqb50V9DQrVsedtxBw21pfaNHhPA+yW9boHXpHO&#10;RZ349CuG9WphpTfwavk4tW/5jCvuM98sPp3O4Iv0yce/8qbjxfUiCx71NryvFI/2j5846PUUL43X&#10;ALrC/Eq/M/oryGRZAY37aJMC++7Q8D3gVR+korPK+2z4qH38XrQ1sIEENPYJL+VV+upjr4HdbTC+&#10;M6jaugNXdoHkOCtLgsr/qWyJp2c4HDI7OUvrHR6dl88A0huSFcGVfBVoziQ/1+m4C65n1KZ+95ch&#10;hjyTX7k6+aZEZ9UWyXhm/FXfs3ly+DPWhM5M951+4ne2f/4qc53DlX3K+sDziR7330hX/NTrzLZU&#10;/Ug+WUv6kPiY1VfS7VnI7DHhofE1SxflZe1QuSb2q5pL7/Dv6wHPu8sL1SO6sjKOL2uP6pGeEX0Z&#10;kH4SLpLVnXYICOeV7g94FpKVpTkuk5VDNS/escHEXzYGhj3DIVu3BLuP2O9bg/qWAL8uOy1jw/e4&#10;vMsO4Wm0pXXi7TC2lnZb6Flvsnm87aHtnyuOMfKGOtuUbI2sdD3wh1x6/LNJcOcS/AGV84HHRH/G&#10;ymPW36RfnuegLxOe/aGx3np4ts2uMzPj9krXs3oVkM2t+Hc9dj4yOVF9otflQDK4I5Ns7ibQZ2Pk&#10;TzhOakvp6vZMKYBOJp7h0W3WrG+lv7UejSUCkoPbFfWryHefaSfjw+knqPjKfmfguKpxUdGbAenJ&#10;94a/yYl9MRDjvvbn1Pa4DraFUra2nVa3TZn7pPfsiwgcC8RN8s5wNObNAiP0VLz9YNv9atwE6YGv&#10;nRCmARMTHGdQav24XsLT4fpdpyO+/fbbr9v1OO78aDDeGOegJXKWdvySl/C/pC+n9PW35wCOExEC&#10;lo2B337/7bFRc9ikIRpUIca5nbZdj7unH67xXT+2AMG2C/5keIGd1EiFnlugowYSngzK+QZfST/n&#10;jLTCPBD9NGmVvAJUZbOJnhZYGWT4qU63DeQGk53je5yAqNdT9Q3ZPk4OSnV0vnfTwHQSDSSTrA7R&#10;nJVrdqoIySiDyplRh19Ds09URZ3eNzn5w4CqHXJg9VoyujrNcXk79NaLgwb0kZNEQX2uY9S3zxPF&#10;ov9O0jrId7Rt2tzmph8BNHbO3czjOetb7X/S5coGnHQR2phx2mixT7RQHW131jbetaGz9N8F0tcZ&#10;vn2RU/XdFQ+0WPLPbEzF+POgPrrC8/8FoIW7y/WvCqRfr/KV4SLZkf0iqPJpsUv2j+oEVPgrGEkA&#10;jM+hNN9ePfzI5NIh8Ip4Jboa2Bj1/7OT7oiHZg+KXrWTGZ8Z7d6+21eytRl+zSc7Gd89kMrrkk7r&#10;b7WpWf7VWBjJhvFMPZ9LMj/Dfy88L0F9y0l9y1ox41MD1ZbyDnoFaZcHgiQv9TXp5DeSCfkYhNN1&#10;YlmfB00a5NZWH1Kv69UgtWZzaBY4SCcbOi+qw1rXH8I2G/vRnp76t/y5jz4k2NEDU52n+J7ZDtIx&#10;10vnj8Ym4crGh0N1LTbhpDJOy6w/+sr6fCRBfe6bZ+M6w0v8ZXUymJ1/M6D2KO2jQPL5qwHp3NX6&#10;ifgmXXxlzvMy2ZwwoyN35n8q57Iguqge0ZG1Q/STj0N1vazLmcpnbf5skNFOunfFE9lfwp/hpvSr&#10;dfBnA7VBPvGRyPNjJhrvDfSZfD/3CWfkmdVRAilPfSiyT6rzNC79+wxQP/8sUNFG6bQGc9m6vDMc&#10;Xp/6w4Ha68lzJ187en5m10ivqjT38a9k2GwOIBm5DGhsOV1EP9l4ai+jk2TqeUTjFV7nk+oQz2Qz&#10;rmTouImXTKZX+K6gsudEh+ZRejO9a6DPM/JrIEPisRqf/v1KNmRfyf/K7ALZbfpOsqO0TL6OK+NX&#10;aVrmm0fgV1tP6lvWp3/88dj328rKv3GS3Y6/PW/6wxv2zrId8P1RZuzz8+lgDJKt4OtJv2Q24GRb&#10;ugQMHHwEofbR0DjtTY+VYeqR7uV2wiLx1L/ER4M+z3RAbzVw/Rv2DCazTZRP9RwyXVOaKd3LE11U&#10;zvGSTE76B/UVD7V/p51qvq7qK54Ze5XRSDSRDPr6HKuqTzDs1h6qT2nEh5evbgPKeFaZ0jM1osft&#10;SdbvZMv9O7Vx5ZNVOpiVy9qvoNI18hvu+gifAX/5wL6n4DThOVE803RCfJOJUSuEgqx1TkFmpya3&#10;qSXqHcr2cQjs2hWxPa/jbSMOT2oeSNe3CXinc2/flfhE1DH/hJ04ONNwBh1s3gLAGO3XX35t//jH&#10;P08nTgwI6tuUfjt9rx3yXI6ZIVOjsZ0G8OczoM9Pn/v3v//T/vGP3x8bG//5z3+eA9VO3zvcjy/f&#10;CU4GBspup/itIs/4uAOEI2h9XJOLRwHbqYfNnK7kVK+P0HaV5319pvlYj/K0DE0QBLQYuqrj0JOg&#10;EHKad13fT+F7D/EvG3kLHr+S4KRbbbt6VhCH0EpZXMmOgBbOJAMvM+NUe30Nott4DXmJk//mixdY&#10;eIQM/YSVBifhDFsI+JVfiq/bQyOln5xP74fAFRtdcW2Z4u0S1OcnhPkx4r4B/NxkfZOHmSpouV3+&#10;LwDkGNJ4crtAsvZFVKaDWq/S4WpcEX7No3GZ1buyiQQZfoe7tmAWVDeD/iwwJOOz4mFGJln/ZPZa&#10;0zSgTwP7aGxn7VcwM4/N4Piq/qvAx+ArC9hX6n0vcFvtdDvfZFMyu0E+zqx/QmmUr3iVNqIp4815&#10;cD6dH6LB+XOa/dSzJuMxwxtpHhRI6wkPivJ6NIf7POO8EhCNjo9+Ux3iy/Fnp4uN5IEhgeu3tkOn&#10;LRIdzmtL9KhZ4FtW94rubtcW+xxPvjyVI52MOh4o+T//8z/tf//3f08y7/LwjgLTgk4KXiWaXCbN&#10;rmqOFz/8+manvYkOeYCcy7FJ4F3QrvTpSfcdgt2ChqVcW0/eU1yKW2WiOhFt6WmQzoc+JKWxGP7v&#10;4kcva/nl+xKISv1Lttp1g/SccGQv+ejGsZ8m00xfvX23AzTuSHcpnepqew1s+VeAB/V9ZjsVjzPw&#10;s/ogCmqz7tBb2eSv7O8MrsYWAc0Nld9S4fe6VJbSPG+2H4i2mbS7NM9AVS+jgepkOkW+zhUvd4H6&#10;PptH79BBdvRK767aIF+yKu95XpfwVXhelTXJkPJ8viR/i/jy+j7nki+kbR2eDcLzSPKdnSeypyN5&#10;/uw6Ru1k5dQHuwtE9yx85ZyY4SafRvuPTnps5n8Q0BjK+k6/6zNTP1iC1k/En+tJZTMq//QOeH0f&#10;YzT2Z/3B6jutnRwGnCrebMyTXGisOMzMrTTnEP2ZHKhelk50Ur0Zu56lZ3DHtyA6qf1MZxxnJtMM&#10;yLbOAOkmwVWfEJ8zeGdprGxTA9uhtmgJ6vsWp/T9+Wf7448/Hr+38ts/By6OONtzv2a7za0dd+vP&#10;tG0nNJz2rHX/+clb22IN+qHuXnZshySd21J7dLIH0fZYAxN7nNq34Ixrh5vG4e3C6M/giP5mfZ/I&#10;/ShPsWOPThiP9ty+0Cmv5PfRXKD5+iLkeC8OGrL6ITPfl8p4UyBaG4wVb9/Tq7mObHbWXmY3XC+I&#10;rowvmosIT8Yn8eq0VbwMe5ZKgXGZjLQtosXzmuhDA3k6EI2EN9OrLJ1e8ehLAAAgAElEQVToimdr&#10;1MfEe8Zvxo/3M9UjedDvOz4X4byDb1aPfyT8TQL7VsWQuXKR63YM7vjlGf0++unUuWddDerzQd/s&#10;9/4Q//3923mCGmM9La1tJwZG3qPcg8hAOgR/P0xwO40+eE8S2Opr2SqA49lmT397GZcZYR7rFaPL&#10;1bv//Od/PYJLIq2B0dC0La9wlCoDtAWqLUcZ/yJBfeM9qTMeJzD813/912Nj4s8//twcjs35qYL6&#10;xkncp7chCIju01W9B9iDmej0vM3AQ38o/tMEcNIp+b3o96qsR5nLWOhnFTgYs4ScCryfq8mEnIYT&#10;6zDZVJMttaO/s/IK1eR2oD3wrgNrcfgfWrs8kAjnPwuwXIPc3Imlhw+ZnK7o1HpUvyXypXRvl5y2&#10;RnJW3YU3d3qUabtiPk3W8YEPXWulsnGnjY5r1rIUcNflIRLx7nocuGLD1nHoyWB+vfFhAXUKJF03&#10;HHHVGAsnyGonA//DgBbTtGhX/dHAAZUPLc5PNph0D/Ip7yz/cxmCbFzO1MvqkLOtv7OyH4HKAe72&#10;YLXb6ZcZVPiyBRmVpd8+ZijNg/ro+l2fizI6MiB9fGUhkMnqs4Fk/1H6v3rxU9GsZVoydjIdyua9&#10;DNwOUXmi09sr/d8CqL3KPmS4M3lSmtJ91VZln68CwmgcDguoItzUl+7zNLEN1CbxRnTS76qeQhYY&#10;5t9faSuThc+fWdsuuwoyXFk64VNfiMZopmMBGmxHbbhPuASJRVCfB515kFqXh39xYl8EthGdvq5V&#10;OS54IjAtTppXvaQ1scsm2vY3gEl3uwUnxvzn9ZVOP6mSrrN12WtwosvBaVBf28tGX3jAnwYyko0m&#10;HzKjtxU6rfS5T0DtapuZPAc8pFU6MpxO1yx42181D+t4unMFbwZU/yP00xzxEVq+GtQOfKXv9D2A&#10;9I98HZK3y4DKO26SF9lEqudtU7vZ3OhpV34ctZ35jRmQv1JB5usSkA6OiyAmkkczHaA6rbDVJO+s&#10;P7N6BORfVW1naaRLlP8K3OHhDlT9UYHKKZur9HsmEwKt43Q9bj0p6KX0rE+pfDZ+/OVar+/+1as8&#10;vwKfPS+Q/9oS2dzRH9KZ7IR3x+3+r6f7yyFOO/lqZMspCDDTaZfVSF7syWRDfM/ojq4Lsjmrqp/R&#10;43ae/GengyBbixNU+aQTFSjtVC/zDUjvKI3q0RyQ2UMC8hka6AbJqconOt0WE06i9aqc06DtkS4R&#10;fRlQPZK746F8SnP6/TvZtyFr03E4nXw84gOWgL7lmcDTJvWo1OIu3vgaGzMdDrnbgvvG8UCPgw6v&#10;/zyLRgBd3zbKel/v+N36fW0jcNv+chyk0de65I+RrE5yjN+HTBHDRkDfDy15e1vlYocsSd8d+uDw&#10;ZT/l8DELvJ/1W5/puBybtNFMT2gc/vL2yyPO4HE7YGN7Q/bDx8WQZx7kJ2XjgubRdnFjiX6fmbNn&#10;5kptl9rMxhv52xUtGW1ZXbKJZJsa6BXRmAHpj/spGf6snvOY+T13gPbfaD6I78OeOWbyGPZsL1sP&#10;Ul2a93z8ZfPUFT56KfsKSKaVDmftk+59L/jbBPZpX+zf+2NyfU4cywPr5ySy3Iv+/t7twXFresJR&#10;j5lyO/Usfkc5Vfa93BhnJRhDJ+x9At9p3esHfuWlY9zFOOR7QGA3lAfyp4L6SJ5n2POeb+//8x//&#10;eATXjS2ob2CA3yY77TcwJlrOT947wOo3Le7I8tD/2/s3kf3RSIQhW/p/ofmPP/58OADhbB2lLA5P&#10;l0+h5/GOwklo6sexUdCrfBmS4C5t4/Hp+iM1E/wbTYOCF/tWb5ezMnRCt+HaZAhlCHzSOOCD3wMW&#10;9sRfMx2hNiiNYGZi8MAiast1eoSjLQEvlZOyFsjpF8d/dvLP6PW8rBw5fK7vWV96vYO+ydtCBGNE&#10;APVbUep4hDY5J+5It+SKuwB9y0Y/9doxr0cLwSqoT08II/lGG75JHaeO7ibZxjQEB68FtxI/Eshx&#10;U34rnaa+VTuv4y5zkqluhT+z6xXQGFEdyPiqnEWq4zr6mTC70HHnnt5QI3D6CfedNNUrlbX+1oDa&#10;xSeIMRjXEVb27CPwI5z+uzCjP9k4csjSfwaaA8jua15mCwgy3SEcLbEPbrd03iB7kNkS4pHSR7Lx&#10;Qe1rwJSWUxpovicaq7IOfjIWPZBQfrS9rM2rfsrqVRBllF4HD6RSHSBfivTBeXWaSZ88X9P8IeMr&#10;QO15386kUdlMTx0yuZOPFrq8XL27BPU1O71ZaaF5RK/hHfBwK8qH7+e8LOlxUl4E9WW866f6Nxrg&#10;RmNJH2jH+NUrd/1tdh/vzQIbfTw187mb2S/F7e2EH93lbXgdt36KX6RHuXhxgHj3PvBrYck2OH3q&#10;k7sMvI2RrFOzsery7XAyqfd/BSTrzO+lNj4LNKjPx1DWNqU53x+ln3Ryts5XQzV303yVla2gauMr&#10;IfOfmtm1bEyRPDJ4ZZy4v0Z2Ovtd0VvxltFDv52uLF/5cZ2p2r+CylfKcFc0ZvWyOuTzEi0zfMzQ&#10;Sj6VlyU8V+1kOKk+0TULd9unsnfbI7zu72frg9nxtZU/pZzbrdIyeivI5vAZmOLpOwRuX9FBtjDr&#10;p6yu+nW+TslwkM3M/BfXJQX1z2It4ydHVzy6fK7WUZrnp3ZrPvGsfqy34XKf0TmS+SzMzg+VXfJ+&#10;cl1wWqv61KbXpTmB5j73OYkeB6Jjph7NI0Sfy4BwZ/RmOCrI6FJ5Ef1OS0v6Sfua1j+ZPAiu5NJs&#10;PHRbj2dtEk+U52OIvnva+xpLsOw/Lyf1Pfai19Psz6Fqh8iB4359X3PXAz7iBL2oc+JB0vdDZuJm&#10;sLZG8HkQXHueaLcdZvP8t297RWubxRiu9Ppx7XCXts5M73TrhXljP/vozcfCVr5H51l+3/51upr1&#10;qT8bonkkw7Fnttbfn/267UTC+CUcmSxp3vG6Gc2k9/QcYcYHUTopj3BEu1cB3TTPvwI+X2e41EZU&#10;Novm/QwnyYrwEq7KjmZ+cgXV3EB0VrRQHfKVtI73A7V/R27UhvNGek99S/CK334FGT93fbDPgL/R&#10;iX1DTsjbZ46ngXl/nNb3/ojefqYvD+HjIfoYLvx9mtyT+2avv317l0mhWbm20dIlIO/5qfT1Q/kK&#10;znqRBTJy2lHPuqX3LfXschCcGxuP63d/af/85z8fEzE50Jt8tyt35UpYOcVsKzv2pmhy8/bbwwl4&#10;ezpUy4P/5b+350bBkr7PubuhXE5GiKuEHtdiLm9XfHsGgj74OB1Ld2p6TV6dIQv22yW561K3E/Ti&#10;2uYpw2FRkPtVu6wDu/PERvyEcydq74NImqJvdwKz9g7lIYhzZpKp4I4Bnk3LDHYTfSJaVQa0CGhh&#10;DZYHD8tm0erIDni4fHBmjb5t7JoinMe0TWigOOQYZvmZ80cTLk3EJ11M3kzoQacaW3hQ6HLJ0rM6&#10;1F9Ut8MmnG9EOl/Et8pGA/r86k/C4Xr3vgYydxmHPtJPsCvOtvD7mSDTQXJKM4eO5F3pgdYhXczK&#10;zUJWNkvPgOhpNoZeoW+2bZKvg+qoPuCcOb0lo5/aI/7I7pAN6hbUR9fvEv6fDb6in0mmP2KR8j3h&#10;ym+hOauCO+WrtmleJjtI9FZ6QfWzxTkFzPi1kdTWld543Rn/UWlUPA3seoWL+MzKUt0MSA5UL5uT&#10;PN/rqkzpwZ0DzXEZvvjuJyZWdj+bY+8AbYYRULAeyVvXen7qnss0/uKkvgC6RkxpjHbj4X30hQao&#10;NbnWQl/oGHACnQanuU4sOElXg44s8E3Hibbb5MpfHYO+XiG/mHSYdJnmf9cP1aWgXV+UaUmwYPxW&#10;mcVGitcn+tyG0BgIWfmmazbmKlwNdJb6k8pU7fysoLpC446AeFWe7/BLMqL5eAZnRddnw922Mh35&#10;GeFK3hUf1dxyVwZEQza3OW3kX9B6paKXcBNNV3kEZOech8+GTGaensnkLn9Ze44r858oL8OTlcv6&#10;heR/VbbCd5VXwZWMqB+ozlX5bE7MxgTxX/2u1jqVfJvoy/rrdHBBn3iGe8ZzpilrP+Mjg4/M6V85&#10;n6mNy9qr+qkl+uUvcBDO7GUH8kXJ13Q/3tOj/fgdz4Acv+JQXkgm7qtm/JO9IFlm81M2hq7GBfUn&#10;5RPfZGPdz6Uyjj+Dii7HSfri+cQTpWftUlvEK9k54p3orSDjMcNJ4D4K4cjwk23Mfld47wCtm6jv&#10;KnBeqR+rvqL2yP6ELRnLGnT9fK5HY93Y9j2Y3rb9267HqvRDdlSSsDuws2vhvmPf+ZW9nUf59b9H&#10;y+seb1/iIsaQ29hW/WjJniLIym3RELo3+7jxFfXH9hEH3IwN5/HAmyFbf0HXaR4KUttO+1CRrTj8&#10;hVW6GcDHM/nRmrel2+FDzfQv+074rsYf/c7qZTaLwO0glaP53vkgWqo5i4B4ITzZHJ3VpXmV5DkD&#10;FV4CmnOoLNmpBnrv5TN6XFYZHuKf+KrmA5Knl6vKXAG1Tfw3kFdGP9F5lz7SoUrGXwl/+cC+p/D2&#10;o293Q71PdWM7Ien9cS1vXBP7DO77xeauqLN/Pzjw68Njnaqo7m5s+jrhyMw7zVtrHp5zqSc2b9Ip&#10;fVpY5qTDff7uSBwb2Cfl5Z8lGOm3339fg+GCzrhLf2wT9TjUswC/MbbfW9rpZEQBwREQG/P/+Mc/&#10;Dou0RtcavT9PGIxJPU7p+eXPPx/X9C4Bgm58qsF+msTa02naaDydgLefsHXQi1Xs4YjpqX/eVmY4&#10;8DphLTeOeAgI9yz/NHFkBlZ/V/RQHk0Od/rIcV3lk1NLi7oMzyl96Al7z38eB0+OcQzuG/v1u9tv&#10;RSNOdO9yfXPXN37aYWx2zYMHEBWQ0+syoU+SaSobx6+yf3s7XcFBk6pfyTBk05PqZou/ymnRRV2c&#10;2JItGPWaM9cbDSqiqz/JyfV81wmT5v6x4YpF5Wmy+KFQ6Qv1SSv0h77P1vW2qFwzm0P9RDSTg0l8&#10;ZbIgIDqrBdr3gA4PWoPGmWt5lf67iy2yzfRdx9/mB8gpRn8VIJ36TCD7mAHZ1+8Jr+p8xVMFtBC/&#10;iyvbvHC8M+ktsQfN+oOC9ZqNoay+PwTyPteg96y+0+P0ug2o6pGcrh50EH9ZG1lZb8t5aHASmpaf&#10;DXpRoH7L+NE07Ssvr8FqdG06rYVITvTbwemYqae6FOX8NF7nObuSpMFYXYL6/vWvf235fuVsAG0u&#10;Rtk4dW+ZP2LN6WNEZRbpS7mlXgSoKURQYJO+cVnEb72i1l80oauM/Vo5pblZPxHdij/bPG0SQKjy&#10;0jb1pMHYUFV50DUfat8C1+KDR5nlxb3Kf1MdVhw0HoMW0hvSqyb6SieA0/hzW0e4qa2MFsJF4+vV&#10;OW+Gtuwa3ln+PlqnTfDnNuir5PERqOb5V+FVeb4CFe1kPxQqHW8XuAmovNs7GjvUHuEiIDzN7CTp&#10;YbbuobSsjMvP/SmCjF4CX2NV9dzuVXLOgOimNG9Xy1J7lEZwZSvujFUtS3SR7n+mHXjF7rlOqj/k&#10;t0i8CvQMw8dIvxgjTm9W5tXxXP3OxnJV5jOA8H1krp3Bp/4L9Rv9Jl+s+q06QEA2juq6rXKfVV8u&#10;Ch/e/bMG4yYbo6S3DhlPBO73Z5C1d6WXVI/SvH2Xy5XPmaVn/V4BlaH+9zZIXzTvSicJSCbEj7bn&#10;L0dSu5mdzvSeeHS6yCcgejO5UPksjWQxAxldGS9Xafr7yvfIZOj2zv9iL2iLOWht24B77LdZU97y&#10;OCRux8bsbcs+e1w1K5y12BF8Ji/08O1Xmjbk0Jmsr6p0kt+xrbad/nc84OgohFWyT5wbfkOm+6BO&#10;r+ypdr2BsbXtamLX5UoHGvQ/8fykd93z7+dxQPYps49UNvt+x+5R2tU87zhdVrS3Q+2RbzsLlaxa&#10;0j8kD8q7W4fazGxzVv6qHeoP8mFIJi7ryheqaIt0opH0gn7fSauA+Lxqg/JpDqPfMzhn6c5k+NXw&#10;tzixb4mK7/3P0/UqYxyD7r59e56kN8bb9vD4jz8Gvt29B+zt+JaJ+vngWB9A9a3saYJ+JDxPC9S0&#10;/oigj8EROJocR9ul/rgXGCjR+7s+nRXLda2fip3rQFMP+PW3357y3HgUx2ebquG0MjrFbIQDdA7q&#10;O03AEiz4+++/P/7UsdJAm0cw5upLRJnfv/3+KLNs5vT1lIAIDFyC+3BjS/wRcvy0DEXvK64hSjPW&#10;QL6jG8dwZSg0qPAE/laB8UNG7sBbBr3WT8LZRAcUKkeH8Mwaz4w3yr+7mLiCjU9tY3M4x+E25Ujf&#10;9eksowMtmt+fJ/49vkqwl9b2CcflW06kSz2pT04XOaJVXqMxlOhjha81tfvj8MBxGdfZNbrVhE/f&#10;qd0mD4m87ZATbax2OzEs/q5oyfrvCawre/19kbmtuMZo11HjXwvZuCfH9M5Yrfo8k3EDfXCaMpwZ&#10;ZP2luvzq4oeAaL3i77Mh2qRreSl4ZAZo7GUyzaBLgISOQU3/LCDZ/x1gZkHbflL+P4MmGj/VnNFA&#10;TjQmm4wX95WpLP2ubFL2MILwZXkN5jHy03QuJv6Jfj8prmqLFu0Z/zSPkGyyfAqmy+rr78zuU39W&#10;7Wf9o7JWGbpfnM2vxEO34L6MLtIjoq1L0NSAE+8azBEDHmSp70NXwvoJeBGgXclp+b2s9/7nf/5n&#10;o4PsQ6TFZt8S7KXtht5GepSLZw0U4NTW2wMC4uQ/lxvpro4FDwgkP9nrqVwHrMVdRt5fGeh86vqk&#10;/rjrR3zXYLglOE9fyPPrXGmMxNqfrtFvZiN0nPiYcfm6/DNQ/OT3uO/pY6gaX96vmkfpd8vM8ngF&#10;pFOE+6t80Ls4v9oP/gj4XPZX8yUznQ2guZvqN9MXslWztFRp2W/SEbWnTh/RnPFwB2jsVPrh6z+S&#10;V+YTVmWoLWqPyjTQC+KB2nT6srJZesaf05ABtV3Rd6ePr8pm7X0E7tBHfevzuPOSyZ589UwPaX1R&#10;jUuXl/s/VTnKozaqsZB9J/4dMhpfBaJ9BoiGCpfK1/vN+5dwK2jwmr7IctXvNFfQi3KkY+qnki3S&#10;8j4G6GUfshOZb5jx4vLKxgDVbaa7tAbI6hGQHO6Uv6pLMsig0oMsnWgiOmb5cF1zPyCDKq+BvaHy&#10;yqOPOdJbwlHpgZbx9jwvgww/2YkKKrudpRNQ3/sn2S7i+bSuWa/h9ZPjHyWWf3rwftyeOd2YdhJH&#10;yP2ZGXvDcYjOOJTaEWysjqVsO+3NewvPw2e6xgW2iGvo3YO3+olQ6oNR1tCQxWinr3cZ1jvgWx9t&#10;h5j0LShxuZ1PYw2Ulk1X5DmDz0uVPmW+z4HZfi47g9PTWqHbZHdaMt6q+ld2gtYssz49lXWbnfFH&#10;tNC8Xsmogqs5UGEWP/Uz2Q2qk/F3Ne9XuuPfFcgfatZPM3xnfoXS+Fm+rMs10ykqm6VlvwlI1gQ0&#10;F7/qf38E/iZX8S4T6T51PAXZj9fRrv8sectD3+eb4b8+guweEe2PyUutcwQB6lG739agPp2mxhaQ&#10;N6T6VuJwze9OVz8ej7dO+H0NyDvm3dGLA2Vb8PoR30F+aU4G+0Q21k2LeDO+yaAZGtSXLHgGbCa0&#10;dgzqywahpi8BfQsNiyO1nLoQmyPNNki3iaYdTxkIXLEhECf5+UbMdmiy+2JgwGvXhI3JSV7inBGQ&#10;LKL86GeaCJwfKlstGLRNqkMQebTJcUILsiW4s0jJgByZJhMX4fY8ovegx6TP3e7sJsfxzExrkP/4&#10;HZPLIWPXJx9XR5sh47sNdBRoEfvKgvZVp0nbJ8emywag1vMN1szxIJwV/fEXAeJD3vj0B1Rq16IO&#10;BfU530TTRs8hgP08Fs/wPJ69jyYHl/+8kNkd6g/SG6pDeR5QkpVVetSWXT2oc7yue5lOz8AVfd72&#10;FY2vtJtBtEmb3NmJS4qfxukMHz5udaxqEJ8H+H3GQqQVevsV8D3aqCAbi9nYUfgK2klnnIYs33E0&#10;G7OOpxX8Kq4qP2vDcVM5Wtw6TuK9TcqpwpeNSa8/Lq5DdVlT28prplfkp9E4zPBX/JCMqB2vQw8l&#10;iF/tBwoidB+I2tNTH52uK/lqm5V++NUlLp8BG72Kh65VdfmRzJTOmDv0xHVdT0RwnfPkvnqcULes&#10;G/XUuAyiDX2JTOUSPqae9FHxqP3uJ/y5rCNNT7hzG+B9G/Qu8mjgA1e2JutHLedrbfdfCRR39KPS&#10;HXlLsGUESvoVxsFLnNCnPrj2ZzybIN0kvjJwPVJ75nJzXvS313H5UwC0623VP96X1G+zvlRmJwho&#10;Dhnj/BzH7YnLJ2uT0v5qkPF2FzKf+GcFojPTuQpIh8iuzoL3R0Uj0dyTDY0GdpLaqmh2mWVzP9mE&#10;rA6VId4yqMpU/GU2lmRVybyB/ch4rfqVaKc2MnD9q/BX8yuVpfRZ+Ax7UNFXwWx58nVp/BBdM2Va&#10;oXsDAu0JiJdMh2egmm8JPsOmf6+5wWWdbRprfoMxP5Jrccn3obab+WikAwq6TnIfVp/jOu3qy+iN&#10;MO5fkR/d7Tm5tjOSF39ITq/M/Xf0j8ZOA53K8GTpzWwntUllX4Ure1EB1SHbpXnev2SPst+VHKg9&#10;oqtB3zmeBv0608YMXbM6+YrPRvK+a1ezOSer775U9fcI6lsP/vnjjz/Wl/X6cXN9+x63aMl+cvcy&#10;vC2zSu65v7zWG1q/gS6th3Eoui5UvOsu0CNpP/XhgW2NR9hldvbbXI6PssKC3ji2FV/beuAZKpm1&#10;7eBvDWR0ng43l8W5FH0c8R9kd967bxZE3mCcOG8KjzlhuS2yvaen9V3KKclvpqek65RGuu1lszJU&#10;PrNjhJf4ozJuJ309RfXJblDbTueduXLGRmTtkx2v+pZwEp2Ei2gjoHIZLU5/5ntpeiarjDbSqSug&#10;PiAgOWZjjiCrk6VVUOH6HvCXD+xrm/AsuMFPS1sns+d80NegvT8f1/IuJ/69vYWSPjvkeIWI4u6n&#10;tvqGfz9xbZtre1vLjy2g70inTpStnQP/DrN2DX3HeMRfwAk9lT8V2q7w/P33306L5YMyD0mTIEdf&#10;AJHTFOm04RKGZNlgWfIf1+eub0lsnMDJDk6nlg9YHDMyQKe3K6Sd2wuus0iPONu8Ydgu1NycnrbG&#10;m/ayDcJN9LssqN4M+GRL38lhuYJhJ8LQBPsKZDQojTTxkUyJNs1XJ3hrY0TQX7zdspbfK6a8PnFK&#10;/4/dOY/fZ3M5tjdbBNFGwwMd8N7t9KtMXhl0OR0mm/BVHr6Adt6bvZWgOP3hTOa0kEPgch6wwfek&#10;7e0hsi4Pb7R8s01QD+qj9hvoXfTPeaa7C6O0Ez8CiH93NKkMlc+AFguz9oLK0SlJrdBRL+OLnUwP&#10;Zmjx9EoOXp7KUtosKN4OQSd+KhTRdTW3XqXr2OoW2Ddrx1/huV3I9a8Gszz4gp3yvhoyWrP0DHzB&#10;WtGe5dFY9LJXv70c6dhH+KOHKNVGjbZNbWYPb+h0g7s0toRPssH0oMdxavmZYGNqn3wG553oyuSu&#10;eN3nIP9H8YffQeubYQ+viF7n4+Rbwol+AzZOKx6rdrI+clkqDvUhyU/I1jH7SfxHOvV0weAzropt&#10;9sa367rTMWxdG3LygDWfi1xu6m+SXGkudb0bdlKd0kbyVjlrQCDpsvK9yFT58avGh63tVd6RvwTo&#10;tVWf4xRGpTc2ZqNfokycmrAE9tF4dfppTNC4VT1wXsgekZ5n+t9sHJPOZzgJv/Yb2eIK7s7PZAuz&#10;dpwu17HPALJvPwpmZX4HsvF3F76HL0Zz1Udx+W/yC7J2XG4fpSP7Tu27vMneNhsXRKfn3+EtSyf8&#10;Fc1Z2WZ2LMPtNsnTiT+ip4GOzY4Nwl+lz+a3wu+46iPin8pl9e5C1r+ZjLN2hz0La4kfQf4NQZaX&#10;pVeQ0V4B9UMzHaOxQN81LdPrz4SM9q8C0m1vf8DpeepnU7+OdY8mno+6z+u6FWW1TdK5+ItTnZd6&#10;7teTDPVTfW3/3m19ojj8OW/4sE6ftke3vbRk3stozoD0m/qC+obGAJXR31RmJq0VepaBy4f0R4Hm&#10;Mm/X/fFuazaSO7XjQH1KZbO+IpzURmYTrvCQb1LpWdVWhpfqtxdkU8m+SqOxdVjLwLOY5w1x37bn&#10;CM/x/zwoaCN3I3v5sp8wd96uiX2uxsfcrcFp48CTnHi3yWzIYUEyBk43DGpg4fZllcdzR/B9OfXv&#10;A37zYQy2vrG4H8S0cb6R8aDk7Zm59cdZGFuA4tho2vmOIL+hDazw/rjC+LhvPORFw4xHnxPGiIOd&#10;nm2/g75ntqyZjt/Jo/FHdFZ8ZLiprLbZCltAbWqZ7Pls9sw16mZB+xUQ38R/JquqPs0rpBsVncTr&#10;DB00BynOqq7jyOihubHCWZV3ILqJL6Ixq+O6QbpCc4Pin20rSydf545cPhP+FoF9TSYHnUzPSu91&#10;xmNCbo8H7GFgwpAMmVWPk+gRetsn6+fns0Nb81MDlbYBd9qP/bCuwzW8M3As17f2CPayo+URHV73&#10;bASWN+mfpx6ybFtMuv49roMde1n/izIhn4iMH3IS4ONt/Lf+COqLcvHG/uEN+/fj4B2yWUMbXwdJ&#10;FptNJ4nBoKfJbqxBV/F56K7o/+Ttghn8W57c+b/hb0WXG87MkL0CbkBP/Z3QkP1WIIOtMqnqzpS9&#10;WrQRjWTkD2V0wd/kjZb1eOkx7CQ/H4GngK5zu6fTGG3T7/A5thoHGg8WIo6+hgCZIaeCOC3khJL8&#10;mo8RdxotmDDrrwY6rHZETwojeh2H5hHdw942Dciu9oq3QumkPnJInAYt/z50nmJZpIALx58PyGl2&#10;XaE+CcgWGfHbA8ZnwZ3Qq7fBswcGeoIR9TvBXTqJjiw/c7yv8M7k6/jTMhokQXXRHiTgNsJtlQfz&#10;veJ4Z/rlQDxV5Wfh7rzmNN+pc0VvVobavbL/Xw2V7tP49DIEFS+Kg8qpTriuVOVngMY94dR8tWnk&#10;mxFdVzi1bjbHUj80G/dVW+SfZTjpAYJCdWJbg75qJhdPJ7qpb3y6WnoAACAASURBVDzNT9/za2wr&#10;/ullJrJFTlvW33Rahcs0q1/9btYfFSgtUcdPZo4/eoCoNIUclwfxyxW82UslyteQk5h93ThkU3t5&#10;MczlprKIND3xo4Fekd8TG5F+hazLT3lXfdHTDoedEuJj4soOajkKFKRx7HMu0e30LOv7f/zjH5vv&#10;0OU65PCFI7hvyNp+6YflGcHy127aErfLrg++IeDjTl/ocT3JbL6WcblRvsvxCu7MHR+B4PH4cuwZ&#10;Zvy5LH0G7szbXyWbire7QLrwPdv/TLgaAw3sXyv6ieSS4b0LZDMIL9GreRV9Gf1Ul8p+NmRtEh9E&#10;E9FIdjT7rWXUTrRkHGS+HM0vszBTNvM3HbI85YVkUvH8FUA0NKO/oiOrT3Wov5rZBhpTXi+TLQG1&#10;d6cO8ZPhdF8q8+2+Ej7ahusn2bWMF+o753/YHkA2H6gs/SWQgNj7cZq0LcXR7NYIbStoIXxXvFb6&#10;SWNafccAXRPoi0Xh+zqQzJyuLJ3yfewRXxnctbeZjmQ8OR9O8x1w3VA8mYz8+8wp5QQ0V1U4SD5E&#10;UwWVfFx+mW9+5YtlNGaQzRlEU+YzzejmVT75PL62fuy2yN70t+UWv8e+dFy/+/4M7trC1N7l0J8V&#10;74qjrz9G062YtVQktrYdFrTRuWQNCRY4ctEOmzq9HW9menx0OZVvp6FtBw8ZXmpGZETjdZPlGvS2&#10;y29AgN4ugbHuV0eThz5xstZrd9uIQ0/GAWMcJNRjG1VFW/DUCl0hP3Pju2/H8ZziISqgMUZtzqZn&#10;dkVpzWwHjX+iIUvPwOfGzKZQHvHkNGQ00Zgm/3KmHLVP8srKE1B/zMg0y6d0sqGz8FH/kXQxw0n9&#10;eAUzZTIaaFxkvyt6aD66qvPV8DcI7NOF+/lUPBJ2Bo+J+pt2BNV9TkCBdvg1iOuk8Zwch5zaF+VP&#10;CE/8cLs55CyeM/Ky17DT/hwYv/3268kgHfwK4VWdo/fxvuWfrt3dJt/jA5nHQkeOuX1scLz19sf/&#10;/aN9+/Nbe/tlP0JdN15GBAKOI04P7KsMHw3yJj1FeVk3DuFv+3RdVQ9Q8B3evIDFNk0Q+9sEbZef&#10;kYv0F+nUVgZkHP3vI0B99dlAOIl/cgZO/RHfdYHkjroE7Z2cldVj3RzXPTp2q08niRzafn9f60eg&#10;rD0AjYC+MF5CVybrbht22tckP5cX8ZotrJvpP+EimbfHkd5vJ/ug9A97yHRaqCR9T23r5rcGFT0D&#10;ovfAvoqXLg+hum2M7uNok8rWR72dhrmBBo1el/7RUDlP1BeZbjXTM5c39SO16WVdj6oHDaSrqu/0&#10;8ILomgGSRcWT8lMtNj5itynY4ajPTPMVD754zE7pu+qfGbiz8HqlnUrfvwfQA4yqz8kmKv9V/h14&#10;RS70gKLiRXXxFR9ntu9pbGvaVfuUR/WoXEa3lo1rO8e476cRT5pHNFEf0Zw4i4fyaL6nfqDylE48&#10;ug1vNgaoj4g35zPsJgUVeT/pOkfLKsQpFRmP2r7agy6BVVmdr4agiU7q9u9ZXy1+1b///e9H4FgE&#10;zCnP/vZ2nAqnbWtAW/RPnL6h+Oi6F7++PwLUSK5dTn/WjT26atg3BZV/PfXO62pZPz1P6fAxGTjf&#10;7Ep7mkOabWB6cKPKaUjgYehqyDyu4dUTWoKfqLP063Kiv79w1C5OIlWafT1AV+UqvRowSQG4zWwZ&#10;0UC2IbPnblca2FFq58qefRTGxRqf6HY6qN4d+FG2SeGz5Jr18QzQ3KnwPeSU6WwrZHRFdwZZnc/y&#10;92nd2MymvLJuy2RCcqA5osKX4cngykY5zsznqYBsENkuApdTJrcKRyWTu7pS4aC+q+ir7P8r4/8V&#10;2h1eWcORbGfqZzqQ6UuG8yP+KdE+SwetP9ynmG3rlXIfBZ9rrtZhZBsjPTtBeiSnS7s9bUaP+pn6&#10;koq/1BE+ovqDvtaJl0Hieaz3o7/wq76pnyDo8vG1WeSpDx94wud3eqO829crP4DGzNVYIiA9b6Df&#10;mc2d0VUqozLUct2ee9/B5Wn0vaqX2ZJsjFdAdLairyo6SB+I1szXJvlk9sxpoTkps8lE0yx4PWqX&#10;cGf8Zni8nL+UtLW3nsw21r2X5dyY7bS+zWa+tziDrm/trbWjjLZ5ov6BZD+JbrTDvvBOVz/s6T+T&#10;17TDPmLbTu/bb//q2/dHvS3IcGy4NpqbbUeDHqjMN9v4fh6rj/a2k/UC8TOor7/JYYXv43HQUvDb&#10;ZS+yy97n2VftB4kOOSNlbIF+KxXwrMjtC/m2zu/j8z3CJ3fcLiPCkdlyGjOkv1SHdJ3GaUYDtU3p&#10;VCajd1YeZN8ch8+9Pg8T7kwGRAOOe7CHVb2ML7LZmq7PFYnuqh3nh/qqkovz8orf4GUz/K3Q17tt&#10;UBrhPNqJc/oVva/Q9j18dofzE8+/GIy4W701izvRH+fOz8GnMILjxNFPJ9at5r2vRj6l66KtPkf7&#10;WP8BHT+0wfk6gRt9B0diT1y+//77r+3XX37d6kvuIVjvELy33EU/xFkae5DfsE2p3Ynyyak9rk9e&#10;3sJfHKnlb1mYLX8arBf19fvhRYYPbE5tdSAAq+lAHsfyB+PRzlf7hvOyOSzZdbwiN4KrCa5Bmbvw&#10;ygImM6qfCT5xX8GpX+C3fp+d5DKH8cC/DLzRmhuRE2g9GY7a6Pb16Ri09eTRYx13YElOXQNglt/L&#10;wxS3qnYCXbeNL9oUpHao/VZM0JWDlfITznY/npjiDwrIka6cR//um5sauBe/w1Z1O+WNFtPkhB02&#10;DJ3XoGecr3c+waHAWZY/EjK9yPqJymU4VJa0+PcyV23qhjL1aQWqU/53Byo+q7wKaB6569hXbXuA&#10;X/Z9pm2VHQXwaV4zG+J2/aN8fxRm2qvk+pGyr7ZR0fuZ833VTgbZ4u6KzqytzDY7HponsjmEHh74&#10;gwuioYI7D10IMv4qoAcQat8csmtFVZbEf0W/bsiQjac2MqByWbvN+k3B7RnhcL2ITR0NFOvJiQ2O&#10;w3VUZRBl9FQxnwMz+uKzCoy6CzM23vuB+lM39IinYVfFLYFfcdUr4fI29KouOuUj1p7uAzcJlFM+&#10;wh+Msn4tr5/65qcKuv/e5UQ/1QMtp3RrkGK3Uxl9U5X84oDFnx128rCW0RP0g2c/CUHLxm+9oix0&#10;PoL7mryc5/VV9+O0P93UrWyU600zG+RjUPtIx6j2N435TM8rX5SAymS8XLVJdvJVcN28C5/pM/wd&#10;gWzlR/sv04/PANJJ4oHoJ766vfBG9amet5vp/qwPktGe4b36Tm1QWsUH8U/0k/ypTeKBbFmFTyGj&#10;ObOVWXsZfXeA9Ip89Bn6XW4kbwfvw8x3q/j/KOjcVtFayWHGz67q3wXyUVzWpCezMKt/M98JVOYZ&#10;/6/0yStAssp0233KjNYA9dFa0uc05sjn1PLuh8Xp2+EDqy/tL1toegT3kS6Rn0i8ZuO22Ysr2ufx&#10;O9rv/lzX8PrtUtRWJq+rPAefM2b6xGnyspl+3IE7OLJxRXo9k0f+QTb2M8jmtwaydpq8nWpev5NP&#10;tm1mXBPtGR/U/itAfdASWRKN/j2TIfGjvCy/xrq+e6zz1rH5GMdt3VJRGobs7w3danmW3upEnuaP&#10;ZptuG5E78m2fuK23Bu51ulR/VjnuW7d22OY/nMnTG/1g+Vay3WQ49p3tQHxEPdbTBO2UwnEeb6O3&#10;8+bWsOdc2wmF7bRNdhRm22jOdDVLP/D9drwd8EDLRf0ZOkiHszI0prUvsjFD7Tpeqk9A40p5zHzG&#10;LD+bY+/aq4pP4ruylV6WcBPf9Fv5y+znzBqU8BPdmW7O9vFdWVNZ4vezwP2Rao5yeWTyJzlV8FU+&#10;+xX8ba7iPVv5MObRmafs5gF6R1xY4SYtR/zZwE9hloyYy0/BfThNQ2XOG/BlRGDdr789gn10MPhf&#10;HIX7+M+C+oY9+D18bvyMjbTdALTtap3lqp1lEfdf//Vfj9P7lnpLWn+cJvjbtrgbduWQXplEkPVP&#10;ZXyozl5e+72vAZ/n8q21w1sIfkqfl6G26WGBBxG6zGcMlOKeKZeB9z/VpTYqGrfyMgCysjPgjlCD&#10;vidH5+6kGzS7tTg61XI977HivmAg2zKerjHJO5zs7e0iswB+itwWhPbL2+FY7RYnZ1rQjMuIHIcK&#10;Tvqb9IG3od/9lLuxXpPeZFO72zWsijNzeryc0uRX6y5tqHz0j67eJSDZKZ9kH54FY6GzL2rOOvRz&#10;QzWmcCy9UKZBOyRzAq1H1y57ENkszizvo3B3HDaQc9Yfd0Fx0slg/ru187zlMvNxlf1VvDtu+l3p&#10;ZYb3DnxV/38GTWSXZ+v+bJDpdqYjpHcE5F9RfceV5ZMde6UfrsBx0m/iiRbQwzbeiN8GsqIyLZGl&#10;z4Ukh2EBTU4jye/qAQ6B+4PEh/sk3qaWH/LigQYlOV63keSXBmiQWZcNow4P0LwNkie1ka0pMrmQ&#10;jac+JVzx6Sd2OB0uz/i9rP+Wv6gTp8IpXm3/Ta6RX9LjpTKVSwT2uYwa6K6Cnj5CekCnv3lfxF/Q&#10;oJuqpO80HnxM+Wl41GdapxrzQ9bisUmpdCt9fqqfbmoGTXH1mveP9tES2LfUXfop0v2FArJfLbE/&#10;JCMv43UdJ/kUXqeZ7l4B6RTxcoWL2iPcFbhNd335/+E1oL6s+vxnBNKtSi8zfmje8fFC8vF2KT+b&#10;1yj9CqjPXu2rzCe54iWDWX7u0HxXPlQ2m4+oLaevwnsHqvpXukH0fBYN1dj/KGR0u55k3zOa7/Jb&#10;6TPpBPVFVv8VejI8d9tx2q/qfXb/Ei0EWXorbIHrRuYnNhi3RIvipZPxIk/XRvGCCa17/EUSP3HP&#10;g/sCPOiObsNxUN6jXLzMHcGHfqp21NGDKPSEanqp5ysg8ydo7Fcw40tnOCu7TmkEjiPrM9Ipotll&#10;QvZHPzMcV79Jbt7f2XeSD+ky6Q+NU6KL8ryOyzqzz3fwO+4MMvmSjmVtuXzPf+sp8uu69M8//uCX&#10;LUf80+X3GbZkIOdB4pBAN92sG/ERp9ntgXG02fMkZ91PfOB830/rM3KfMljwvj33zs4XvaH83Kaf&#10;99cSwvrat2tDve839B37bWd8t7PW/hgnYW59+mj+Kavg3eeMYc9KKl1prpM9jgaMUwn7I/CTymdt&#10;Os6rtQelZza7GjvVfOz0Z5DxQ21XtFyN48zfruxDVi6rQ3ySLGkO0fJnHea5oaLxDlR1PI/04qo+&#10;0T0LX7FumQXySZv1B+Ur+LisoOrnr4a/UWDfDruNHRap7QIe8tmToLiq3p4Xd9Pvd9SPwwQUQXFO&#10;59bmNqFK2sv6oIO06SFOSYBjOwV/nMvtvPz+2+/tLRZUNE+PPTr/cbLcesLcyaF/P1+RS4Puacif&#10;3yNYZlkgLcF7//3f/70t7vSB/vK5XMMTzsVSfnnIv3zGG136dv+J/hXIIM8CTRzQHELWFslH4cTP&#10;w9c7l5k15NR+tnCp8MwYzAqqulsbN4eMLzyyfqcFyqltkKfKCuk/vcmytxd13oK2aD9wtxi0+1HV&#10;jqdJmtIw7KFDt7b1e/zp1bHtMC7PJ165HCiP0jwfZWZ03SmvdPV+vC4sc6zJCSc+og0N6NMT+zoE&#10;89FmbYO+8rc+93LvJ9t7gnFaByr1rcmR6Of8nwOy/smA7C71ly+YfAyTDSDw8aTlq+C+JnW7PfDt&#10;spn+2ZDJsUp/lQ6yrZTfrL/cVjkOx6fzvgcmezvU/t6Hy0PUfsB51bZCZfM+ClU/VHlf1faPXLjc&#10;AepDojvjo/K5qE5mS0i/6SFBhdvzMrtDbRAPdx6MEC5/4NLsmoQGJ3NmtOhvtYd0Mo/mUf86Hx54&#10;XcmGTmO7AppDvH7WNyonp9/HXUYXPZzwekQb0Ux62hJbqvPnDAx4MOZzsvc/0ezBjupf0fWuy/d4&#10;2Svy4yWwOLkj8Hh9yos0Dyj0U+vUf3Og0/yCpwhac/2OfK3jp1560KUGu1XrANWVwBt1PU9hWBCk&#10;+y3aZjYvu/7SJuvyPdbvUU9PZ4n6jjOeFZBddr1qNg6HnXJI9GV4MllV0JNNccLhcwpBNoYIMjyv&#10;zO9kPwhUBz8TSPYZfHbbXw1uXz7T//pqH5KA5v9ZvqgM+QOKm+pkZWi+mmnL69N8778zW5jxWclg&#10;Fu7Upfn/Tl2VRTW/e3sZ0Jz1USBdJFqycpndI/1weVTgZT57nGb6muVTmTug7dALwRnuWZ0gH/Wz&#10;gfqD0jI6PqsPX+GvorMC4qHSffrup2G7LaBx7b5rJm/yt2l8hd7RyyEtWVdmc4HT/ybX60YbS2Cf&#10;ni4YEP6r28WoR/y43Akyn/4VyOrN2vGW2FGin3SIytzlheZUhUz/snL6SXVncGR0ZHpG5YjPynfx&#10;8Uh4tB6t08hP8foZXZlcKJ3WkGRTr75n+BvIkdbGTsNyC9Z2Ut+fzyt4hwSYRaDdHnD3qAybkzbH&#10;rv888AzZrO/tECimdG63ummbo+l5dyuP7Xi8y9rYcLqi/chf8S3f39tov4BNof5/s+tEd3r91q+V&#10;1a1Nlc0Zb/AC4tu50z4d0faK7/ExVvF2iY04B3BmvhmlOXS5+ncjdxzHBq3zaS18kuGk71iN1coe&#10;Zvgq/Bkux0s0ZZDRnNkwGvMzftGMHWzWX2R3yBdyXCTbV219lUfteB3igXARdHvORu1d+SCz9e7k&#10;V3nOq/M7uw77K8DfJLDvHDTXVkPaHh055Pup2Kl8QF52n546XMPb11nqmT4Odc7lg4M10L574nmC&#10;y6BbYCC1wzA2+uL2/WPdWJCN9ttvv7Zffv11HQCjNb9Sdp9PTxNlZOwT8HEiI6O4v7X0TNONk+Wk&#10;vuWBfaTFCX6xub8smJa/2MBZruRZ0pff7nRkhs0n4lO/wYO7Vhj5aiLyMpTukNG9d0e8AcETwKl8&#10;wm9WN5sUiZeeXHFFvH41UJv00OJqoVbpjusAOYiHK3JjFI59QfA0AcOc1cP5iycHV4P5Ap+PR+K9&#10;gT51CZbJAmYyhyXTJS9Dfxloe5ncVfb+eSiz2JfFthRvzrRELzy/ywMZCjLK/kgeLhdqq51sdA0+&#10;i9istL7tVaL4aaDqC5cl2WatW9mvzPltSf9oml9rp3pAbTldRO9dyOayGRqyRdVX2erM/jQbE/Sp&#10;Y4/sg9Od8bA8qHlfztNf32R8X3AmZa/gjrxobnilre8BpDt3F0Tfe76f0fWZxTkBlXHd04cBpN/e&#10;Lskny9OHDZ5PeAhm6LrqcwreI9tKD0cyXC4z0r0ZHqmdrB7hd1oyO+pBXlX9TCaaRn1LMtU0CmpT&#10;fF0CvbpsmDktzU66IPvsvHu+y5V84UyuWR8S70MCy/RqLZV7nPrW16DA5Qre5U9l6n1F40qv49Uy&#10;zluU101DbcP7QkFPBNTNR2rDg/q0bTrBTulR2foVZQ1sjtOvoPJoEkypPMZaXTcydbx0u14z8vV0&#10;7S5rSF2XaMDmm13/RvInvapORnT7RDrvMnL+SG5a3wMiiVayOUrnFWT+3Gf6EOQbf0+42y7NKz8r&#10;qG0iXfoZ+Yl5ia5I93IBGW9VHQfC8Yp/NAPVOMr8hRk6PK/qd63zSpuOm3wNb8Pr+Dyd5WVANo/o&#10;oN8fBcVJsqC2Mp/FcV3JmnBkdbI2HbK+uwLC7/pEZUge5E8rnsz/nJVF1Ta1+wrcwes+GJUjPFd8&#10;XdX5CGR6UvGdte360cQfUN9TX7Ryu9CT9SjJlGTjL2w3eVHGefKXOJrJI9YUZLu0DPVZ5MVp0fFS&#10;ShNfT68MbrLfFT5s7F25X5lBJpOqD4nuGdA+Ivwuz0zPqK8zcJtK7c7QpG0TnYSLZEptEFy1M+u7&#10;+/zk48xxEd7ZcU00Z/Wr8j7GiSYCr+/+BtmGiicFwqH0kQ2Lz/f1ZM3HuvbbGtR3xLL+u59Ad/h9&#10;lPSaswfRPb+vGzwbP8+dmo3/Z7Xn79YPaXHD15GvtgWzxUE7bRiN0tQZwzNj4f0XkDH1/cledbkG&#10;+MFO33aixi6Kw0kUY/tuz2g3itZ90vfzeDjeeCdtxamG2x7aOM0D7uOQXWigP9L0gzY90OhUBtJd&#10;58hv8DUgjYMMh7dJ45VoqvBm9SLPX4ycBbK31F5me7Kx3YrTS11WxCfZPafLdabyi7N6w3U+kXOV&#10;R2Wdb+rfjEen2edAKpfZZvpNbREPGVCe4s34qsZSpl9XkOnh94C/1Yl9Yw1k8Tlp7LND207mi7ls&#10;KztOFUdxwh3BjncP7ttxxySyTzAHSNtJM46lJGDQ9Uj5OHO5ldo+ne8xduX+dQ3qUwdDJ8JwGLZI&#10;eclvWx+ZQxwTsEzEUT42NnRTJhY/sVHgmxdtfUt/2bhZPqPuUj6Oa48j0fWIdjIKRzmey/iA17JZ&#10;uauBTnRUdcgZqCaSCsho3f1NNLV2NqQZrxWurwQ36j4hVZMt0Xglt7Wlbez1poP1OVIfdcRknKzH&#10;aVGxpkUwnzgodDJgK343tWCD+9HrXznE5DjRX0YfBRdmsqX+O5RfF0Bv/XjtNTllzoP+1o3JDgFG&#10;/ptwEP0uhzvBYS2C9UKlTvlQ/qxJ3xUyvfoIkM0huOMcX8GQ02N9kdigLZ1/aFFMzvJnyqSS+Wyf&#10;3JUx4SSnegZoXNGYp9/SeFseO3fZrH9bfAM7JZOAZFTVqWRUAdlTx5vlfSa4jmrbxJvbOqLby/8o&#10;IPozmPWtSC6+oUV8vyIXX3DTwrJD8E429qhuxi8tfLOFPflGFDBz5UcqXVmgzR1QXaUgOXoLuWor&#10;o7WB3Y91Sibj7ATXSIsNJPJjO1yLMtYH1OTPUhrxS/2TycODy0gO8Z0CrKq2NT02zzxdA8OWtSHh&#10;ofWTri1jLaqn+ZFeU5p+91P1tG3SBT+hT9vw4EsNUNPTBvW78tnldD6n2/1cWlfGX6ypQ/59DU6k&#10;h6hup6i9AD25RIP8KGjVdald2Dilg04JVPmrfGlMeznqH60Xfawb0donJIuZ01vIPmXj5ashazNL&#10;//9hHrLxQvCj+l+B2qe0r2x/Vl5ks8lmEE6fP8jmVWOzotHtKM3Zd3D6PODpVJbkM1M2o8HrEZC/&#10;WNV9ZQ1BOK/GDfHdrJ9IZg3kRnIkOr5qLLsuZDpKNGZ5tM7xci4nwp+1Q74DyYfKOc4MsvGd0Zv9&#10;prYruVRpGdyxcQHEP/VnhTfDEX/0Qr8C3QTjuDJdcvoy/49e+KB23Cdt4ndlwekDTpnWtPC9VR7B&#10;j/rzsbcV/rTTqrz5evkjQOsQhyy9quO0e/mqP6u8DNyPngFdN7RE952XmTQqM+B5TAWVHaZ1TYWb&#10;dD0rQ/pN5SqY7YNszHs7M/jInyG8GXj/nGX9POBmrM9OvtkhG6NFUNzzm264x7E5ozVJ38/cO/z7&#10;KLjXXzlpe+BCm9qukeYPVG66GDSdRBTIO15/SzZS5R9wkP3SntEdVZ/F9kg+rXYiTSsSbEjz8yoo&#10;cJH0ZNjzBCqDehl6ceBV+hheCHXdy8YrnXCsOHw/sqTTcDfrQ+KXbEGGN8ujNC2f+cbUtuKrfG6S&#10;7Xl8cx9nQHNmJsuMZwIqS/wTkB9U8XSlIzO2maDKJ5q+Yk3zWW290qfVvPbV8LcI7BvDjeae17d7&#10;2veya85zihtdguKGTCh9K3/VL32doB84tpnEg/vaenLgwFP7opS25+1SvV0IF/niaGxT9nHOPZYW&#10;QYZ8l9P6ls2jvcw4T1xy7a4GzTlsE8fjiN/3bSLUsm99X8hFQOFyvW680bQsguJ63W4bF//6178e&#10;bzst9ZaAvrZOiMvvBce///3vR90jz7nhpzInCRcLgqoelfFJjcqSEfby2YItWywQniz/FVB9IDll&#10;MEPDRx6AZLIn58Lr3O3bx6ZepEtQ32YtHg7wczA/+W6rbdrf5IlPNWxD2nKHcZbHE90bjv2KSu2L&#10;mLiyjVhyEGkh7Y6tOnfkoF7R7c4uTe6tHdZXz7eXQFbUv0qD/73Z9bu60Yk0gByu5Py0tWe6dq6E&#10;1jTnuEA8U/ZzAT3UaKAH9BCJyjXTkzsPImZ+6/w31pNnCBfR322j+i5kNGZzQyafZvIjemeA+oT4&#10;Jl4/4hh731O7bbXDcSqw2+pX26V2FGb4mu2j7wGZTmW/MyCeXllofZYsXsXjCzcd94Sb9J/sGJVr&#10;hS5n9So+qQ2ykzQHZbR1OHHL5UW/M/4yyPKJP5376XQGApXrsKuQqG2lmzafVL4uS02bCWZz2lXO&#10;sVnkgV7aRnZSH9GpclN5Et5mLzgQbqeZxnDmIzkOl8eQoCo/rS/K6ktdy6cGQobuRuCY95XS4PN7&#10;Bs5n/NbNvgGn+wbeCGiLdS3RoqD95NeBaXCdn5YS9LzZNcL+m/hV2auvGwGQzV5I8X72vg6eo924&#10;QpeeJdDY0RNQupzUqPyQ7rn9IqDxkOmor1HIz1T70i3Aj/pXeSX99jGa+cvZ958JyIbMAPGW2ROF&#10;TOY/CkgP6PcdHn80P9Vvz6N5gfi+A46T2qnaJDqb9QfR5v3m+RQoTLQ43UQb+WoZbvI97+RTGult&#10;VTbLy+RIMnc72MDOvgJXOkb5xDvNNcS3005pM3NQRh/JlNrPyr0qR6eV+M9wZ/3oNDrtFKTfkjFK&#10;bXubhKcCmo8/GwjvZ7ZD9lK/U3/4H/mMTfw1f+k5kznZP/dLs5PS2+oX6otFqi/qTy15y7pAgwD9&#10;0AjVX32JhnQwTgpUv1IPogh/t8keV19fiAn/N9YrDfR+qRMvzwRtpBeUlkFWLvPZvX8oncY/pWW0&#10;UprXo/wMSH8zvM36XPuZ6nV7JqN6Tek0Pq7k5HrgtobkQmkzODO5Et1Z21d1vL2sTeKF2s7qvwJD&#10;ngs/9rbX8XuwbY+P2ExZb9h6FxpH2+L8NDCvd9iT2Rh6NLqdbPestlZcT50LLk92E07tO4Cc3rft&#10;HAZx257j8/eGp2//HE8iBP1mXRrbgXzKc9/wPgMa+9p+78d90cOY3RgX4sa7ivo5tkSO43DA0TgE&#10;9/k4HPach+y/l9UxOLbPONzo/UBXs+fE1RogW/v4d6WP9bFfyQAAIABJREFUbgmgMZOtJWZ8lzv4&#10;svJUn3y+zCd1vGQzFQiP06i6POA5aCWTDKg80UL2W9Opf4gHTSM/raKD/O1XwPsvk7nzeBcy2VRt&#10;kX/u7TteTZ/RL5L194K/1Yl9BNu8u01CYz3BL4TfDpPY2CLGR/tYqIN36KIgi2H4lsdjzIDPitoa&#10;pG/548zTmY6B6TFR/Prrb2clX/57H3sw38Px2X8v32MSjclON/+WoL7HJ1xn9Nvv+zW7ywJH32Zq&#10;62ItcOmpfMv3JXhv+Yu8pW7g6GuAYFzV60aNDMEdmDWS1aCv8qgMGXgCwkt4nH4C4iszau78eBvU&#10;9hUN1PZnOPSZQa9w04RMstzSdbJtuyEamqbyXI91PsGw63xVznSaH0z0cyC2Q+hXJ5UWvdRvJycY&#10;ylAdx5/xQO1m4/C8yDjr4pUD0CGYrxenC2Zt+J+WdX2MxQP3nqx6ZBGZvcG0yaCfZfkjgGwZ9SnZ&#10;7UyXvOxJYuAYN7MpWX810xHN97be7ErrrCzZH6chS6MyVIecUGqT6mTlqj6YAbLpijsD6iOinWiN&#10;xXY8qNEHNtpfGe6MLtdj0usr+BnGo0JGD8kmK6vyyMrMwFX9qs/uQGYbnAdfLF7JgRaSTr9/n/Et&#10;Xb7ZJmA2p9LcQ/Q5eFtZuw3sddUG0eN2i/wJDTSik+wcd4erSmcekGkZ6p8KvEylD7rZpHxHnewa&#10;WpK764j7OM02oOg0Cqc38NAJbUpT1rfRtp9Op3X0JDvnQ3HG35tdVRvgAVx++lvWBy4bpV9xaICe&#10;1tNrtvy6Wj2Zjuq7rL09kjUFDSouD3atdMP5CLyBM16g07LRpp50QnbBTx9RH8kDBPUFPhrHLjd9&#10;TqA0ub74m+6uQ64nWpc2arMxGPnxkmS2KUs+GukigfZlZT9/Zriic9a+3gGyJz8KyFa6bcr4c9n8&#10;LP1NdNDapwLC0YBnyp8BsikZZD4fAflrPk6Jh6x9SidbQ+WoLOVX9e+sZ2Z58rwrHaY0z6P5qxWy&#10;ydJbohsVDRUtr8BH7NOdOq/OESQfzycd9brRfnY6DeGm9Fd0n9YvVXmnPcv7bPgqvM4PtUNpDcbF&#10;gFOM+8Vz4sxW+JrM/SYN3lMdUn/ag/vchySfjWyzr8Ocnyb6Qz5jpdfRRuxlNRuPKrMqIMTxZ33p&#10;7c/CzNggH2YGMh3IoLJXNK8SPu9HKkv5M3Rm6RVU48LXGM6Hl5+BTOa+JiGo5P9RIL2l9qhcVd5h&#10;wDP9sQZnxVh7BPWNb/ua8qRb+5W660/57G0L/DtE5bV22F9DFvRkP7EVT0L3qnHNbOwP9X7a42qH&#10;38fAvdGOkYYPtlZmFtxjSICh0Um+1VF31vYOtswoGvuJgkso3Nt43qh16n8NMHzI/Pjc7v2kG0fZ&#10;uTTv2CXy/fwQB/8LeIdxS2PY23S5Zr8pnewevYBN44nwad6pX4AWooFs8p1yRO+rQG3qukzTCFzX&#10;yW66jCpbS3KcxZPR6Pnu8xDf1F4FXlc/vV2ifXaOJP/Mec9k73JwmipQ/jK9/Ko58C78DQL78gFH&#10;sBv4HY79uU4UayDcs7OPk+kTutU55jwnyLPiLsF9vZ/fYhqT1/7SJD0LA4L7lIcjSc/fy8T5y9tb&#10;+8c//nE4ra+tSvx0dsb5lL41rYmyh4O05P05/nziG80cid24RBDe8kZSBOXFm0zL33LiXrS34IoT&#10;GJZy//znPx8n9i3l44H78v1///d/tzKxyaKLJ+evTRiJrW/AwBDejwDpemZknI8Ghr3ij9I8/06b&#10;BK/KJquX8XJVnxbOhLvCc8UzpTVxzr3FQ/lufWfBfE3GDjlq9EAlk0MzPdntlkym7Wg4tU1/c/LE&#10;i9RxWrMHEN2C51qif9QOll/wyMmIDr7hWdkCdzL8j/jOvmcnhrjD+FxQrnkQrLfmyMJS3rCK9los&#10;pCQBZPGjgPpSZeVjNnPQs3wvS3nNdLNd0EV0Up/6g71hDxRRZwGqPKf/ivbzQvys64ony5t9yENy&#10;zeyp46+A+M3sSlvV/l3ewgzQh8F3wB1/XxB8FlQLjK+CzH+Y6ZeqH++OLZctwWcv/K/aqebXDIfX&#10;pQWw8+11M9zeNvkDDtQPwx5SUb0m47fSRy2j5a5wZzba52WSuwZTZfO4ypAC0zKeKOCNZOB2lXA5&#10;HQ56lSyB8kjXTqmtIB6DLjphjdY0LvOKdpKhtudzNemh+oBDNuyIh6jvAXsjrtBZX+jyIO4mc4HL&#10;LspTUB/xSfw0CDKlN7fpmlltywPTqK+6BLnFCXreZy5jCnrTTz2BZNhaXeWop50seb529xMEafO3&#10;QVCf64XOz5lOuxw7BIySzisusk3U/9q2B/y6D+JBxA7ZOMrKe/uadlXvZ4RX6CX+CbL+/J6+VAZX&#10;7ZN/2wp9aTfk8lVQzXkZ3T6OiYfMjlFZGq9Vm1U5z6eyRDP99u+EK2s3A7c1WftZXkVLhaMlcs7m&#10;KP9Ov6/yyN5nULVFfNHvjI9X+HIdyfzyHwEVnw6kZ9XvKo90L9Ml6g/S/Rm7EfUo6IrqEx3kC5PP&#10;9RlAdH0UXG7ZHOkyHRDA5vKi0/mi7rBn14SHxlb4npnP7j6YBvb5+sHXFQG+dnRZkA7oCdLuzypN&#10;7u8HL7rXFnWVjviL63rJdlMffASy+aQV4+6q/74KyK5n7ZO9aaZj9FnJdaYvnB6aw4hu8qWoHI1T&#10;zyc6KJ3qZ7wQEF6SEdn1TIYOVTnVT9LRzAZp2nus/7+9t28P+7HukY93id/bD7B5IjjeyvU8sm4P&#10;nnucIxQZQ4/wG1G4Ha7FjeJybe0mu0wetsfV5YSHIbtBe5FxxhYBd6M3Py7E+9X78xzY/K5ot5ML&#10;N96HBkPw/Hnow6F7W92uPC70dN0DbPC8RueBbF5ynVHbrPMFPU+h33d9V00nGVE58nto/DuvWfuU&#10;pnUpP+Y8smPkF1B6hT/DN0sv1VG5+LMjslNKa+Yrkk0iHfcxVNlesvnUpy7DbOySP0vgvhb5RAr6&#10;vI/scZVOaa+Uydqq9KXKI/hsn38W/kYn9u2T3xlioorBtpbcOjJ+z+DiwRP1hwZKbE32pgGI/RRL&#10;AhMpwDbf6VyfAuMcW3DfMY3KhbL/9tvv2zHhe/45Kv1xOt/mBB0XQltQX7wB8W2097f3B4n+1lGc&#10;rqdX0+jR7XH8+H/+859H2hLEt5zAt6RFsJ9uFix/y9W7emR5LLjIeJz7lcvNlKG0V4EmNqeZjDzx&#10;VZXzMln+HSAjOIOX6n0GUL/QhH5FI9E3m3Zqr5CJlqPTJvy7ttFkkn6uIc4TLTlzXTfCok7fgwpP&#10;9IPDoniGPTTJ9JPq6il4Gd/v67VbBznAZt2W3/W6Y+4f/04TvdNIjgw5jN6H2fgmXNvaL+hLp4R9&#10;galrx8MUV093Pw14H5DuZUDyV72s6mobhz6AvqQ62R8FJVQ0ZfY7K0O/Z/O8/pUT7pDpOsFdZzkg&#10;G5MN5N7MntFCQx8Ox3iOB61Xp/Z5205XtsB5FWih2270z0dB2/nM9u7gutsujf+WzDsELlsqm81R&#10;Ga3VwprGHtV3yHSA5kGqm7Xp83Kztvw0MD15jXjL5juiWe1i5Ud0e8ioPkG8KJSBrjVmbe3sCXKZ&#10;vInXIQ96aJ7xk0S0vK6ZwnaRjJw3p11P6nM72uTkuWEbesRDJkOf61xPXIZ6IhrZdw3worb9gaKf&#10;DJht3qm8fW3pL7GQTfGHcm9yTa6Wo9Pjdd7RE+u834IPpSt030/Lc/9C62nwnfIem43qx4/tJP9f&#10;N/zu/y/r+CV/eckudDJOO4irkVVfYpy2xI75A0GXVdTXudx1l3xAzcv8BXoYSfbQ9Yf4oLZaYmMr&#10;u0164LKitu/4Zx+Byoe9goxG4mcGsrnoo3g/A4hPgswH+Qzav5L/aj6o2q3yrsrOysntYVbOgcY+&#10;4cj8znZzPGTg+Codd3oVMl/viu8MCN9HdOyKngZ9kAGVy+zqK3wQrgoyO+1jppoLqj67A4SHdIbK&#10;zfCZ6U9mHwgHfW825ig9g6t6VD/zX6mfMj4/ApWMMrhqO7NZGS8kC623+GK+d+SycDzqEypOokfL&#10;0QvlTQLilr/Fv411YKSFv9lk7RC+qZ8Oraf/aftZn9M6gMr7yeIU8NeSF3/uwqv6l40NApobVV4Z&#10;VHkVzOCvbA8BldHxQfkOPo+oPFTPs3q+PvLv+pvqZPRTW/Sb+o/wkF9ajQfCcQdIhykt4+sSJJiv&#10;Pcbj2K7g/fZtfQYw9qtlV47a6evYT4fT7NFou6V7qML6/ZkwDqfrne/wHYerZi2jNdwk2mzOIf/M&#10;x07W8QrbzB+isXaSf29boOCD9u0kw743He3Tmlj46iubQwMUD/tka/o44uz2vMLncJ+LKv1yPt/l&#10;BqAMMvllQLKkZxFXeMkOeZ0OLzlnOCntas4myOxM5hN4WuUfZ0AyJX3OoNKTTLYz8iN/kuavTGcJ&#10;d/adoKLX8WXlMr5n6MjSPwMIN/UdydbH2qWd+wHwNwjsi46IWWkdYOs/u/1XYeu0qgYylPTUyCFd&#10;84dMhMcOpc7dZ+veSQF0VmciTlVOuAnfGYf4C6c6Ia+Fxt9++3ULstvrHwP5Dtfw6kP/5ZSvt3Uj&#10;4n0/0jggTuKLtGhjCdKLRZVuJjRZ4ERQ33KS4PK3tBkn9GnZ5fsS7KebIbRJP2MUK6icaXLoaQKq&#10;HGOfdKpJM8ORwSuGiOpQe2QAPxMOcpRxSEdFE70NJsaMlyqdyjnf5JxWciEdbTr+YDHnehW/l8C8&#10;R5DbanvIyFHd5W85sfNNHn5UNDp/hNsd0Gb65M5l/PnDD/+jwD6tT7RUjr2XneU549XTnGcf00qP&#10;X996bDwWkGDO9zPaVzra8ZS+0yoyaeM7QMrfBJCcG4w/srGZzfI00tU79NECz/Xzs2wxpd9ZZJFM&#10;Mic3w/G9gPRm2Bt02tckc12ER9kIwKCAXeKX7MJXwc+weLgDGb3Ud5/ZFtld76dZGirbQm1n4G0T&#10;HsdJbWf1sjmMxmtmNzPwuX1AENg7XHPktNGCuOKH6CSfveKL7D3VJTtHfUDXpTrOO7IlXer2UC2b&#10;w0heJINM1m4fKciN1jDVWkTbj7nPT9zrFghLclB8sdHmvGY6ojSS7+h9Tf665rlcKvl7vvt4Wd9G&#10;PgX++0l5LmfSDXpBjvok0nXeizZjMzSC8tQvbRY0GW1HIGbUiat6B5yKM+ykSOWTdI+Cer0PIs9P&#10;6tQ2iYbWzi8bkl5Rfe07/+76VdHufUg00zgh+046SnU/EzLePpsG6geCqzH7PSGzq7NA/F7pFNX5&#10;CA136fU5IrPbV3S8SucdvFXZSt/IXpD9qqBqu13obpae0V3ZBPKtCI/3Y8Un0VeVd16JnlbMfwTE&#10;Y/b7I1D5Rdre3dPgK6D5iPjJ+pDq+fxBOl61RUDlSM+InqwO6WGmw1SHypGcvF2ijWi9k/+VcHct&#10;omNr2OnariPN9D7kSqceVaB4/VRj79MBL3npn/u9elLfkOt7l784/a5Bv6ov6fpCJy+r/xe8+wlQ&#10;/kw3cMe+Vbw0pr530BVl3O+e7dfPALKfKi/q86r9q7yP+kmuQ1Se0iugObTC4eMqo9HLuA9FnzQu&#10;r+Zlknlm9zL+ZnzrO356Rqvj+whkdJ5kvJ3U9+1hH/58nPb/52M/+xE4tm0z7vsop32YaGbIdsze&#10;YNOblfZrfLeELZiub8jHvnnvfbGdqvf8ddgHDaIeVeNku4Tm05W/Ywuv2NAUelHp3sN+6kmG58af&#10;9YJ2wNvOVQ5tZPnPgz4yLqGNIthnR3nmLz7fL2wOgeNR3D7WyMeJNH2+5uO5mjcy/hx8zs/Kkg4Q&#10;+FxIss1wZPJxPshPadZnzfrd/ZkMJ/HvPibxk9WhtEzXvGwGV3ro/JL+V3vRo1jTVDK9mpsrmPH1&#10;CYhXpzOjiWic8X++F/zlA/uOwpMZbES+TEqb4x+LgOiAttd71OmHU/WiD7dyww+j3eseaTslbYld&#10;Ag6jPSqaX517LksQp/ON+Cei25tH/I8DnuVTT85zVscayOcb4vqG0SLnsQb7eVDfEvAXEG/0x1v8&#10;S93ld5w2sKRpkF+8/f9//s//edD3blcjBcSVS56nV/y2ZEDucuUHczSwtQ7lh9FbaA5+vf3s+6tA&#10;ODL6CGgyzMAnHwKa2D4LDo4iPASo6LpDTzXpZvri9StaCAKP6zrh0klpcyhaOLX79xl4lF8ffPjk&#10;586Ut6tp5JQ4vS67N2nXnaqxPvh4t2vB1AbFK0xdHjA5VM5W/PaNZ+9z6l+qMzvOs4XFic7uR8Rm&#10;sBr+6K/DQs4qn9n56cDlQPrkfUiypnHj5ah/q7YziHIaeBp9qwsvfXvYneA7bVd8V2kOtFh3HJmM&#10;ZuEuHc10gGgKO+CBEGSjBjw4iyBhfRA8I7eMLu/Dj8rsR8Or9JN/9b1lMTt2iVbPv5rbZu0D1c90&#10;fhZ30EabEc3s5CwEHrr2iObpiiZvm2RN46jBdQjUTkCc4HXV777Qb3bVZ5RRXLN2wdu4Au8nPznP&#10;fbEGV3+6HIg/laUGerVEJ5sENMbGUzNdIjmrnEIf46S3d7uK1elW+VI7VFbb0gdRS51YWzqPuvmn&#10;aer7xvytMqIT5kjuLXlBg3zJRTZ6st+bXbNcgbc3bAMw8+ObBaGp/HTjU3kftvkadIYdiDV4yChe&#10;vPMAQ5Jb0BZltX0/fVGvWGtgS4InDzrO7DXZ/swf034kPI7DaXL81C+EI7M9tFbK7OhXgK/9KvhM&#10;OghX1r+Z30E4voq2z8CZ2WjiLYM7/fVReiltpk0aqx+Fu7zSnFPRVOUpztm2MzqyvndbT2UJP6Vn&#10;c1vWf1SPoJIntUM+cCYbosfr3i2T4XoFKl7IR5ihbYbOrF7mu2V4Ztqahap+lkf60cyeeVkfC5mc&#10;K72k8k7DXxloXJBcKn7Vx/LT7eg7yXjAM10a3+rfUt8Enf4M231cLZ/hc1qcV/Uz27r21JuinLb4&#10;7mugwKenC3Y5hX3Gl6P+yforK/8KZPQQVGWpn694cF4zHDo3ZvjIpihuL1PBDJ+0JqN1wLBnlc1e&#10;XiJdy+jM0om+lsg0S6/8U8ed0VDN71SXys+Ay/PxPX6rHZKxfG43fkTj9juDHsXiNDytMOSzb6EN&#10;cbrdEmDYe9DyDPgb/Xiqnsri/dCX7Xi6z5B21oRHkGA/BiIu3L8l8qc5eNgzqxGyUTYP5AaHEeTI&#10;/bjpwpA17lqPYhs2Ka88h6yHBlaOscZI8HNdosN5P9iN4KaoN4M/G18ZjOQlxcyedHg2RO14f1L/&#10;Eh9qkzIeffz5WCf5Or6ZtY6Xq3Bm5Sg/ay/jN6Mn49lxUloGs3iVDlpvkayIBsrP9KNaaxCfRM9d&#10;qNr8CN20fvoR8De6ivcIe2eMLbB9CTTzwft4kL0ecfu8Mz8eDC8PThXlPuHZUDi3janjEGj/PLVv&#10;HK+Tj5KQxjC28mdYJ0fP2+Y8rLQVenvrj9P6fvmFr+DdNs3l+t2D0Ruj/fntHLwW+b/++ttD1sui&#10;RzcTls/lNL54uz/e+m/yIHv5/O///u9ts2HZOIjT+jxKnf5aMgCrwUgGMJsMyVBE/nJtcAQuuoGs&#10;2idcd6Bqi+j1cjMGtsJVTUIZbkojWDD9f+S9D7MkK47eDefuvvbMrO3w9/+WG+GZ2fD04Q2qUuTD&#10;w09k1vnTfe+1Ok5XFQlCCCEEKEVgo8k5m7ypnt2kVy8Ogxoc1mR1rVQw+IScRbKo5rBCmw4lIveN&#10;EG8rFRmPKkRWebcrzzSfGwVqAPrYKXZIRfVSxFCP0Kd/ZxjudSNKadR6vN1uBN/pV72qgfiYlfM2&#10;O11z3VIm1nPysyxXvddAdvxa74vnOeuPAzRWy40+o3zUb5RGc8gOfNw0eQM6c2B9FYiWO2mUh+Y1&#10;WsBRnru8yH4THcQXSnNdoHoqW3j4WH8f1y78mK5/pPq8DdSHd/nyKvzKBcQVP4rRR2PtO+qntI/i&#10;30FmO1K5nTy8KhvE0wL8cBuA6ljnFsbldQc+daiJMuqE5PVmeImuLC+1Y8cLsn0JLwHxzdt3RRPJ&#10;BvW/01vBgXIHOh9F+XC+8+t7tS53/PSNQP3uNPscGs/DZvP1WDjUNVsvkn236yOiS3mmZbV9Edmd&#10;DgozB9jI533ueTXdr92iSCcesVDrqnbYR86PBcasz2Fqs2dyRvicB+5UONnaB8Q63ftFrxAmJ/km&#10;1+8Wk2OVm8jn0VA0bzhDKsQ8nq0xqP+8v0kmCGi8Z7pH5cGda7XOV/vJ7UgaR6S3KO2jQDZQBp+p&#10;7yO25+8NPkIz2eEfAZf574LM3ie7iNr3UaD1yWf5ROmURrRnfeZpVFbzej6iz+flzNbb8dnLEWRl&#10;nZ6sPqKZaCBwHhItWfsI525u3KVnQH1MddM8cYeeXfvuPve5lGRrV373fPfsI7DjQwYuX9n428mh&#10;/s5eKiK6XrUfXm3XV+O8mlfc/iV6yPYuJv8uc5Tuf8X46TaaO+757wgMobc3tTZHnA9ayV50mnWN&#10;E1GtIziFtyuuAA4+VXD+03WIBtTQtYRHWtrJAMlj1o9qa+4gm0eyMeZ13pnXSSZ2Y3UHr+iuTE49&#10;ovldPZGB8pnWUZ5GY6XZC1VZnowm70O3FbJyGW63SXZld/zK6nf5zGTkI/Yd4WrH+VGTPeTHWfND&#10;3xQ55Pey8qzFWYy0JxfF8/mUT09mngjridqO8Op5HlTNce2leagNfKOJVetfx37w6e0IBJLxtRjr&#10;Hk19lyrqHOhI2VkN15C3ORQhN8VwOO/i64PGTs/bXuf4XOdz0ZI3cBilmawreF3EdypL45Ce+3zu&#10;+Mku1d87nU40UD4CqkvpIpp3dTifiPeUFul3bqRx3BkNu37J0oiXGVC/UX9mfZ5B1mZqJ9VPc8Su&#10;vt2zz+QlGnbjgMp4XtWv32GbvwJ/Ese+dkbrOibX7jT3mDRafTipzbLYJseHmKj6fPT+vjrDteED&#10;49NL0SlBsB9Ya5OofAvRy6QdU/ErtgniPYySiNaX5gsqpgqfQtkd7/793/+/x3W6J47ToW9E6Gvi&#10;aNSdIX97Kr9/HZv4VE87QhtHxIY4PK9HFL3+uy9s+pW8sRiLDf1yLNA69Ct2w5nPHeXCYbDj6Lj6&#10;77///e8j3Tf/ryAbqNkilyAWa//85z8XBUFAEzZNYK8oe4IrHLtnBBk+4iHlexXUrJu8YsPK3tvT&#10;W/jIBJTl0/T3mCRXUzQto4uNYpMsffe/MvF75TtNWm44FtnY8ugeTof+buJgQ3WVxLnPDaiIAKKR&#10;OGlhPH1/hEw/J1ylnw5VM6CJ/qjl7J9N35D8M7657e6EOKN4ynfVKLJrFY65HLHQ41dyLfvPA5K7&#10;shlLCh8x6LQeMtSyukn/KpBR6Hk82oznibnQ6dnBqwub3e9Md9DigAz4HdDzZbx+oL3Kz2YRhFtb&#10;N4bv0OnOfR6pKIMrnnxkziN9+SvA54RcJ85AzyltB8Tzu/X/Sn4RZDKv4yqzPTKcis83LnYbIf79&#10;zuKd9EIARTSg8kQzPdeNlLI5WKPIX8HHdQ7ljc4sClaBPvF5iugnOj2d5jqqw20pctrSsjrPuCMb&#10;0bXTWfHcHQSz7x6lI9Zb5BjmGyI7yGyDTBbLYTP2tFgHetS4LFKh8tyvoPV6NeoH2RfRB+rA5rKm&#10;fe71af/pyyPFxqJ+unwUGzs7W8XlM+ryCILad4RXZTD6QZ9r1EeVi/geUfrUDta1e7z4p857bltp&#10;H2btdvBnpCsISB8QTx23ptF4pzI0jrP5w+sn/fKqHX0HqA3fBR9ZB2T8+aOB9+0rbXEZ/w64M278&#10;xcG7baD2ZuOD5ocrHK8A2QBX9Wd6KKv/qg6qZ6dXdjzK8GeQtY9sr+x31t7dmmO3riP7loDwfhco&#10;vZ8dd9TmV54H7MbMDnbPd/3yEfAgAEq7tyODz/Yv1Z/B1Trgs3R8NR6yC8qNsbGTG9IHBGQrZHT4&#10;c19PeHvCFu1rgCrOfbEWoJeZfM3kL7doPR2P10sOeW6fNXmpJex6fXnF19KxZ93kGmHNV0DH7WQw&#10;688r2M0RVM8rzz+T1/swkxd6RusXL0t1ER1elz7TeczHjae5bEf6O9xURHUTbRX2dusLa3CHXf5X&#10;8dFYp3Zk7fM6Sbf59x00CSDxXJN3fBGhxxzUBgFKzFFXFCtntL2DkjW6XDM7EOiL2gPTk4426qsR&#10;1Oc4G9JaH5/jsifjYV2iQpQ1luATU9A18buv0zf7ASf1tmelvKsnH3bdtPZ/O1noY3vi48GP6Juj&#10;C+ilw5KMjQX/Qsv6TJuiua9k0ec139/YjbEdXaVcj89sTUJjiebvO5Dp7Qwf6YivgB0uauNOHoju&#10;jKfalsyOpTVMhofqeHXuIqBylHbn2VVd3w07uhRI3gN8Ta1t+pVtK38ex746Ztg2JjnarDonFnV6&#10;cyNeI+H5VbhPfOWc4KP+MSeqQ98TV9NQsdM8zp2v9Z7fpa1H2Vl22pxFIgljnsGHOvlB9aiG3XGu&#10;O8SFg0Frc7jb5e/96VgZk+IPc+qLxVDcmR84e2S+XldfbPW6uqNelItFWJPN/8CjV+Qp/nIsfGID&#10;vz//xz/+MR3qhXOdRo6YOJIY/jRQd4rYoR4HS3ENlBsNxQ7idrRc0UHpGQ6apAjPFez4lSm7bFJ0&#10;2i7rnkaFu9o+wzk/DThuH7X3KyZCL1vN4D0SZ6csLbdgK6WA3OyMLN2E8Px3J59Y2JTkYNDr1vqo&#10;3qwMpfthaTMHwcjrV3FN+ufgm44lNeB9s9CNpqy9WsG0ltscWO8MhQUt5kv67FiQJU8B6lHk1xog&#10;BHdp2umcAvJIeXeyWdI+uEeb10P1Z84CPm5e6SeqJ/tNeSJNx0i28MrKfyUQfkorMvbe4Xp+n0uv&#10;+lVfYqDopHfhlTLE16tF3O8BqD++mm4aBxl+yvuZehVoDATQeMvGSUYj8S1rJ9Xn6T5XOr5X5Ezb&#10;Qu0n+qgtO74o/iZOeWQLk61GNPscTG1fbDPAU6wNTT59AAAgAElEQVT/g76I6qm0UznHt6491/K7&#10;dl7pM8XpjsnUB2FLxRrlrq7X9CxKX2Y7Un8Sr7L6lLZwntP8fY3ZaeiHb/pSlUbbqHDoRvKS0e08&#10;pv4p1rfVNgkVv0e8bLbGdfqyvlc72OdzslO9DzO6s7q8TPx2pzuPVKwOfu6Ur5H4SJ9EmkewIHoz&#10;udr1+Y5Pxfra8d6xN8hBczfOvN+prUQj6ZesTZ8Bt1+vIKuf0r4aSJ6+o46fgdvnp1fgO21Mt0my&#10;8btrD4GPN9eXXleGp9i8Q+M4A9LvWZms/h0/yHaiPJle26VROadhl8fxkC1B9RL9hI/y7+q5M86I&#10;Fn9GNnQxXUmy8pG6KY2eZfmIV5RWoH0OWfpn4RW8Tju1hdIUMhtyBxl/M/gZc9MOfsa85ZCNi0ij&#10;6OKkH/15Mdl020RxhION6qd6BH5QBzl9WUftzgjsoOX6OVQ5zob6WiFeJnHQveXpbOwAPb/RCN3K&#10;B5+j6hHMIvKHU5+uoars5eu6QG+SKPBCHfWT813L3pGnzL7fzbfUx/6caHWbnJ5nsJsbqSzx7I5N&#10;RHMQ2fza5uy7Ph90wH5m/L3/eC8/3o+zxNbGTT3tOGfWO1T7x7uNmWJjrMh5i/Lg7vmIlsn4QLDr&#10;Yx8rziuqqwDODL+X8d/vj/2L9ymQxIkq2lbsWKaVOWiP0BH/WxkJ67PQSKDVPWprWq/U1UQM5PGz&#10;nWdMv2gHjJQyrgCOABLteRfvaJ3ITjE9xPb8+0lgoKcLxOQ36YqqVwuPD+cMwbjI+Ky8f77FGdp6&#10;Br+TZ/qu42rmwyIsS/sIMv00PpvIEKMY5Uk30hgm8HFFvzXd66Kx7nzVPHfnJcdz9Yy+ez+SzGVy&#10;oUA0UP9leYhGkjGqO+MBtfFOuQzPFd0+R2T1fjUQT+7ATqaz9l2l/Ur44zv2GS/b+DzCwvqMdgax&#10;feZqXXGcb9E/r+td3/YOJ7in4fOcC977IuMxicWgd+LaUYcqlLJ810m2mCPhVKZiJdNEgY8XJTGX&#10;beIE2a/f7ZH6IlKeln848L2bkRlOffFW/L9k4RX35Fv0gNikj+h8/XraiMIXkffUSGjyVpMu7LRd&#10;TcIlt+MwSd/ij+d/+ctfRpS/bDFaJGrS1cRCBqfzPJ5He33BFxEHvD1XcJXnSlnvJrtyoeyIDwRZ&#10;+o6OK5wL1DqN6szB6RXlSwszUuYEd9MHTnHum+QJcLvh6Om7vFcL1cxA03Hl1wlkdRNu52W2QMza&#10;5guvcoxTjaYVY1/H2uwE/P7Q8ceP8xOucqD6sa0ReRH614EWyBneKhs6J87CL1V95jrdYxOg/sKQ&#10;fW7EEu8UsjyURgsZyn/VH46D5LHAeKB6tbwuEorMCZqHymeLD4Jdu2nRonMfvaH8lUB4s7YoPzK+&#10;NHD+fRWiX9yx7y7OnQwRXC28Mri7IPsq+Ghd2SI1g4x/lOb1fDVPaD7I8JMtSG0n+8Lz79qajfur&#10;MlRvZteQHts9J7hrPxEutxm8jJdzW+KVCEA7O5547JsXO92Qpd89iInnftjjUSacx0p35lRHtJKD&#10;ln5vcnB1hx9ZZDpqL6U5z6pFDgygaG1FDvf6S14RWSPyeRQOb1OTNWIWHcPz+/yp/aFlNMqftsfl&#10;gq7+2NmQJO/6LOr1fKQfiB63O6jvNDphZu/rb5LljJfxPQ4242BUebocgiXRwrUevy5Z6/X+JZuJ&#10;4M58RDzM0ryvvW+ov31cEv0/CzJdmv3+lbR9BXxnW1zfk+zs2paNye+iNaPbaaK0jI9XsqN10RjJ&#10;8BYYK4TDce3snbvyldVxNw/Vk8lKBrs52oH06h3I8md1Zjory7+D3Vi5ApqDP9peSiO6aA7I2p6t&#10;DSjvHVp+JtyhMQOyPR1obPwRgWyxu+Cy/5k1TJTxF4Eo8tFVX7ht7XXQS5au39WuLzaO6Cq9sFHj&#10;qly9XtcdmtyW0ghPvn7QF1EK3EYT6RpFWtd1TV5o0frJVqeX3wk0P9kCV0D64Wp+pX70/t/pqB1d&#10;NOcSjyktK+P4s7bdgR092u6QR3oxSdcuzRz8fvRzTI82+URg9Zb5zLceF6rqudAz4so0dn2NoXzJ&#10;eJfZSy47lE7fKY10Hsmm10VAuJ58bCXO7kkv6q/no1bOYAlRX10zTwjanG+4mzWJhze1ZPklEhUd&#10;e17/W7XtoRu49PS71pk+OlhqCzlnn5W46jaXE0J6kDw79B0PfJ0yFTrKtHXqAHprcR+QcjjyPS6x&#10;qofXQlvnRawf9NpoIe7FiZwc9D+LPtNUHkk207REZrK5i3B8BHxNkenLK3vb6fSymb2jOoL6wOu/&#10;C8Sfnd1E4HNyJsN32nCXJxndVG+G32m+wkf5HLI8V/L+KlAdGdyRSWoHfVc+UPrPhj+8Y1895qEn&#10;Q8twsJgHkXeQbkC3x8WY82CN63vDMfD5+TS0fzsnyd/eypuE6D0j9R21TFHzWu6QMQ2SIvn07QB0&#10;p5+ndnT68Mh+yrmzTH1cv7s69bXDea9fudv/xhsifYHQHWR+OxYt9bga98e/TsVgTn0aHSF43f/i&#10;St0eJfBvf/vbI4/SEM47zYxYfYti0AqH/lHmv/23//b43p0Hgy5904uUVTgJ3fUcp0EctPR61YlP&#10;n5Px7AqWcDu9uzxUhuBV5bjLTzTt8mcT1m16ZLQ/h+6BYzNZ7eAr+Jkp+kne4LkkHA2ax83ddlDe&#10;V2TZF5xFNhP8Da+lXcnGS9pW4w/JQPzuY6nrCaVBrzPoY1ev6Fbnvkdb+gZH/x3lez6LDqQG59Rv&#10;0S5xIt3xlBa2dwzE1Rhf8xw5H07hwy/8yJblllKfcQn8NrhrsBfQE5nh73lp84DKKBAtu/r8OYHK&#10;V7XD5Ls4vO4sP/GJPqs541MdV0B6zun9CI4mm13ZRnAB3ZPxxPNqWrMNNrouPAOinSDL99HF9lfA&#10;3XEXQHkzWSReE+47tkUB+fzu9vsYclpp/JOOoe8lkV9vo85LuzZnfZTh9jIZPzKnOSrreMjW1fZo&#10;Wtk4r3g79DCmwWab2i7OO8qfbTrQvE2R0TRtN7a9nXTFrjs2ZVcLu91SoH9Vv5MTmeJwxzdqfzls&#10;sWJyQPz0vnCeUT8ozZnMFpOFcODTdWNfZ3q/+1xb7arXahEMqX3+ndruc5FHZw8exMto1Rzq/Qpf&#10;shfoedStfCjmSKcRSPxq3EhTeQvc5Ayph6LOS+eHjhMf/wUOIBusP3xuJtl02mjsFRtD2gdun2W6&#10;juykKyA+krx4W7KxRXMCzRG7cbQbpwTZWLhTdtemDDL+v4JDgfjzR4KMH6+Arze+EqrtV3hd2Tjy&#10;/tT5LZsnPI/je5UnOztJ07Lx6M++WtZI5onOu2OF0vQZ0e59QnPglT1PfbTLT+W9nzIaqF6FrE7K&#10;u0unPCQnmZ4neEW/edspjfI4EN8o7TvA5eKr69y1I+NPJl/fCVldlLYDGqsZDrchSU+7XdwkCrPz&#10;SPmXybxHo26wlvM9mDhXikh7ZKfX48YkkqOe3iN598h9PciE28/qEKiR+nwN0fei6SVQn/+CVnq5&#10;hl4i0jWKRkH3tYvuycc6wuXX+57kKNMDBcbjnTKej3QQyVYxeS2JDPn8qvncVsjovDNHZ3VntFNb&#10;/A/Te9qj39s4qwgHvke//3h/pI/zjKijxYa+ePKNOoTf78cVrnXdk2rtbaz3isiMr//cmZT6KOMP&#10;8cjLZTi8PqqTQO0SgkWG4siwPQPXjLrGMfxR7/TtGlqJm7jqVCYirT3oXLCsKUGBXIg7Us4rf6uU&#10;Pig9goiEk9vU7qWGUiaHgvY8K3r4OQjmJ446gmaE78SMZh4vD1e097Wq06GwjjrnKIPr/kY4xwWp&#10;U1iX4IU40iUicPJAxqXvTZCcZ7bdhHd6djrzRVAQynd33fDQA1UloQ3H3YkVoHcJaG7IdFw2Zl8F&#10;qoNw7nTrK0B7S1RvNi+6DUN6MCvrOIh26gOCrLy3JeNvgPvlKG1Ox9UZGNVDad7OO32wA+fFrs27&#10;Zzu+Z3ot8lL+rJ7vhD/JVbxP0DnoyUxn6KRCp4npNL7Psn2COq/ZreMNmqdRpW96903zeGOpLI51&#10;q7d8WdKefR8TZBsOhaeNJjPcJkKf19HQ2a/at1Z+e/ttXIlbRKDf7Tq6wYv69gzt3H+/1SWS3sOG&#10;eJsXM+qEV22jPQ5i/vrXv05X8PbPcPILHH41Tzjn0WInaO4LtjCMu4MfTdaurHsd3dmwHwj1RV+m&#10;iDPFQwqR8lJauamQ7+B5BbK6Mlo8nWggnn0FDFra/ErSZEJ9Yb3U/lfqueJTCscArsZvmoBcnvWZ&#10;91VmqNBk3hea5RhztZ5OcMUmL+prx+f0eR6iq1nUjXpspMRGS+TxjSGN2OlGl27APPIcix69/oDo&#10;HO0IWkzmiP5MbgiUD1O5Fgu3zBWvRkz2M7w55puIlUloefqHBVrE7AxXX6jQMwWSca/vVWiykedv&#10;PDdz7rgrTxktrhuoPRr9hhw77urDXT6iN6O/2QaY2iQZZHqFgBarFLHvVUOd8JYP6gbC+x1AC9WP&#10;1P/qvKhAaT+7/a/kJZlXPtJ8XaD9nxnbOHebo67Wn9mkxcZ5Fl2OZJjoIruH5ljiUYWDYsKbzptg&#10;33hdjt/nAS+vTnFEt/KF6G5wXdOyYSlAjkxEf8bnnVw4/7VvyenI5bqJI9QOqF3F5CvjZ4HNJ22r&#10;0xdrSMX/blFcNVpGAbkgedCXXPQZ2ZiEk8pm44zsFm8vjUuXTS/j/e6RCD163o7X+l158JZcnUty&#10;73a94/J20KZspgeaRPCmvnUd5LrSeUY49Ls75fp3h0w/7HRHgXKuD3x8kp6mthCOO+DyQXNi1oas&#10;nVn6R+j7s0Km84v1JfH2TtpXANkoRWTcxxXJaUY35buy92nepGeUlyBL93KkS2luvgIfq3fm3d04&#10;93zZuKIyOzru1JnhJv1BvCLc2fcd7MZQxg+i33mY2WU+R1H7fRzcpcXpoXZlaRkfPkLDZ8p4WbKn&#10;M97uINNFGbg9/ErZrwC3zzP+7IBsoru2uvPXbQ5/ESiTY6c5q49++xyhtm2Tl1aaRLmLsyB1SOpp&#10;EZVP7ZR4Qbyf8/Rn/Xyo/3anxSLrMHoZxenSfbNqEfmivDrq+cvyNP6LrVtIP7hjoZcneaEXWO7A&#10;3XxUp9NNtGa/i+nSTH4oD9FyZYtmtBBdGQ3KX+8f7bfH9aLqyBfr1xHI5HBeivKDhnY6Ml20YdBT&#10;5IzgvT1uoKsmWzGmnrLcxo1HJH8Ed+xSmsfp+UQ7lMlkN5t/ua+fHGniInbyKp5FutO5IFswnzRF&#10;/fPVvK3kRzHrXWTxu0LaM/1ZRRu3mRXtcxGdkdbCacBQWSi9LpdvI8Jg6Fpv48r3UYehbibKj496&#10;cn1UjeP4GA8Tzed52ODp+d+R+nY2DeSmlHXcFpGzvRxF+6v09YQ56WljwpHWjn7J1iyDpuI0Ve/I&#10;qVwp67igfGR7Ea4MdnUQZGOZ4FUb8ypQ01XdND9l9Wd47thKBcYQ1UnjjHBkuDNw2+tO+awdGWTt&#10;yviZQYaHaKG0HVB+6vNX7IjvhD+VY19AnaLtrXPIE2Zhfd77HqGv1XB5G85+tR4RmloZb0yctlWV&#10;CH2zIo355vg1JlufmDiYqtpvbUljaEuemtxj347Ie//27/++RurrBuWPZ5S+cuTrVD7eODoi8z0W&#10;Ue9nVLu4692vxiky8CJqnb7pFM/6dUndmS4WVlWiRmj0CF2U9c++KOvRucIZLxzx+vd+/W6zg4sm&#10;bz3tlEgv7+3IFO0OKIKBG/b0vZTZiCClQfS4gyMpuKs0r4smkoxmh52SdRzUxh199KyYybti+hhc&#10;8Z3oLTJBUj/veDLVBfzL+FTs4DZ4QLxzvlFfPeo43gxpx9+b5CcD4F1CzJPMkqHs0UhUd/iGiF5V&#10;QO0oosdW9tgGRpuj9T2duo2/tKCINoOMUV/dhQrREHW9Ak06H8b7VLBoIzp/70Cy431JsCuz64vs&#10;GdVDGzSEg8oSNNtcG/OwRbvVOjJ6r+rlBfL8TJ37qjkH7eq929YMD+lW54U7alD5kuiFHTjvaWGf&#10;6l0A0k9fYfT/jMXDZ/C/sij/GfCV/Hpl7vc2ZovxTE5pLvbNFtp8id87WiktA7Vh9NBEbU3Cp+Mp&#10;uzbIbVyi0e1Cd6KhceaOTzqulXf6p2PdHerctiE6iU9U3mmIskozOVm9yVWj3s+LXbOJrlhEpxZz&#10;HvT2eH6qi/pQcdN4cB54267a4fWrXCo9uv4KPJkzItnpNGbJpmiyzqSIiJrXHRXpWi6yLVyO4mU8&#10;tbcDgh/qZKd4XR4dfP1O9ChPej3hVPm+uWpYeeVzqq8ldDxqxJSSOMOqrRL4+/6E1/+mLypBHym4&#10;UzTlzeSedFrkyRyrMx3oulx/Ex5vVzYGd/mucBGtuq+S4SLcruN/Buzmx8/CnbZ8RXszmbxTTwWH&#10;jK8Ex0/f9dOfk3wRvZRGeWjeJMjq2QHZBD7HO62qA14pT2OZ+ENtoHF8J19G3w4yunflds+yfCTb&#10;d+skOyyrJwPiOc1tGdBzt2+IZgKXjSyf00rlaM7f4aPyr+g44v2u7O5ZBjR+nM67bSybMfTVc0pm&#10;E2ZAz0kWSc7cXtK8brs50LqA9JXKl9v1ylMdl3Hmo3mrOMzF+RE52ul6QG31uM2pR+4L5z63YzwS&#10;Ib1gomtiaq/yPmxPssldl4QtGwEwKGqOn2+5TAZdapNqoIwC69K7QLork7sMdrKdlXV9TXkIV/bM&#10;n5MceznSHZ5nyLTIopbVl5R7EIUfx+8f/+pnlHJOqc57sZv/qOJ00hsUymb/qstbEPh0JIyIX209&#10;H3AH17ffaql2VbX3AX3fwS4P4cj6mcoRjXscR1ufnZXK5HJYf/C7xvlM8L8OtJLYjit7qzwT+qSa&#10;8AxQp74qnfus6/AeeFwn+3ze2onogbX7Nag8lkHKJA9nJew08Ex60t/q6bVwsKu8lzXq4DQ22on+&#10;ie+8/nZEEjwqquLHUaz/Fn1RHM62j2xK2Bg3ZwtGpLtkTve0XIZ0/2fVL61NI3iO3WgBqp7ye/Cl&#10;ra6d3PYoS0/r0q04vup85jzGUTsdDF+BbK8jrR+A7Aif63ZlCXeWvw35y3FOfAFdlZWj9mb20m7u&#10;ytKugHQqAdniV/WTrePPM77cpSebb7P8OyAas/J35Izy/2z4wzv2tem62/q8VreEAa4D4sw/zCJS&#10;TjFJVnlrZtSlnVQPHL5x2YZyLjq5TjSqgJx0PYs0Ubyzys9lhB7UyRGwTAPuxBWLmAhTrspkRMB7&#10;GHNytWU3MgVnROsbSrDwgrDIlU2xoIgogZEvDioi3SMk9AVbOAK+H9cr+UFGORZqHUdMrp3uYgO1&#10;yhVH7igQk1BfSAUeVwDZoC+m1OrhvFiPyIRXQBNQ9p3q7fT2v97m7uBI+XaQKa87StTzU1s8f4PN&#10;f8qfLcDmUTIsz/PnimgxVu8ATQAZnT65ZXlHW4hOAMWbTS5h/NV4+yqi0Rl9ZLhmMHAKr4ejbced&#10;vGVIdTw2GGbFPfL6QXYBOXGnvozXWaStiWftGe7+vc8Z6gzbQgdLe4IHI+R3vOhTlyiR2UKSjB3i&#10;UfyenBdk+V5lIV8W2RE8Y4XwnFpAWkaJdTn2c4HGl8PVc+LllWFMY0jH127jRnHcxb0D0oWKi6L2&#10;kdxQ/Xf0kONo9uaxO7hn7SbaCUgPKZ3Kj1cOi+/StaMtIHMkJPw7XFlbCc8fDUjP3eX7z2o/2RhZ&#10;3ThXQFnaaCgXbaPxmY1NWqPsflObSHcRXUpzll/bHeDONU4DOcVk+DMeUt5sHi3wYgvlIdyahw7c&#10;MztC08j+y3iWtdd5Rzpvxx/X39TfWX6fM0guvK9jrabtz3hFvPN83n8Z7zxN6462xxpPo2LEVVia&#10;l6JWaP1um3oZomvXV7t+z9Jdxv07zff62+mlfDTWVY52NpFGIKG2FLEhfKwUkzG1Ocqxd0C0k6Nr&#10;EcdN573vQex0gPOl2QExgfcB8VN5QbqF9IaPOaLby2dtyNq4S7969pG8mRxl6d8F31HHXZyfrZv0&#10;7R0gGf4uW4zGekb77vsVjaQrHT+1meaqq3p29ofTk+Hy56QPKS17tqvL67mTf1dPMX3t+f373fp2&#10;QPRf4d31E/G1QH9k/UM0EH6i95X20u+v0i9ZX32n3iW+3OXxXfwZ/bt+virrQPnIXv4o3LFL7vBC&#10;y5Pez2xXsvUyxzEHd16iOT371HLvEM272l5zs8jTcaYUdqie38RfT4ubnvrvfmYUZyYRta+vE8Kx&#10;KbOXd7zTF4m8XUFbr0cdAjXN+a5OeEXmVf0jvoej4xUt1J+78ZjJk+chvjkdr6RlNF2NN5dZkj/C&#10;ewcch/4e40VI07H0HnkOp77ToS/6sy3nvxI3bjoHmB3+DrpafuaVtffkYx9H7xNvqpWt4DSqeLI6&#10;7jynZ87fnY1SRD8Qjt2c15rwz8VKf9ci/LbniTie9J58ng8ztTfb5Mynjpynd1gTHCeicfJnsj6w&#10;hbg8ikSkPiEkGjT62toQif0Ww7ezxqyPnmdR9eGA2MuobLfD7+FxwhUVHaTQPOZ9pmOiSeDBic2B&#10;VBsiPowP3A/dG7zhNX+mZ1yn1DjvjJ4c/Jw+SkRubML7wbf+/V15aNE9jkbqMM/oU6bSmJl+q62U&#10;5N8Bzfml5GP+aj4h+2Ch+UXI5hRah+l3pdXl8Wrdd0U3rVmyvA5ZvowukpMMB0FGG+FV/NnzLJ1k&#10;iGCHm4Bo3wHJyDpvrDL/M+HPGbGvht7TiShmh6dLe5027ctTbb3V8UbFb8NSauW9nA4c8WbDM6JT&#10;GPR9s/j52Q2gNTbS4YU9OfjFhFZtohTFrHM8wpzjLDvMrtlo0An8EVXvt8fbTYtT3yMk848Rga9P&#10;cn2B86//+6/y3t6l/HzYPzbr39dDqMgTm+r1OAzySHZxvWY5NvJdEcVnOP9FP3b8EeUvnnWaI4pf&#10;/x10RHRBH3xVHGk0ZHukd1w06WQDWPOpI9JucZEpCgc1SKN9/y5RF8PpMQOfnAjuKiUykDO+kIFN&#10;QBMpKVTiy+P5ZiHzFN977fbJOusjaqeXJ5jyaX9o/qDT04HH2hfx9299rAk/aHJ3ILw6ZsZfH1P1&#10;fIOrwmFsasTA2ydu2NHhXHzqdzKEyBFo6acSCxfTV+XpGNmdFptEaw3jedD+SHt7zB07oMU+8aiI&#10;HvKD5+PpmW9Tn8I2X5s+frdAuoR4N5q1Ga+LHG6AjGuqj+q/+p6B61KlX3U2tWdHH9GU5fVyHgVH&#10;P2kO2fXNXZqirT6OG2wqUz1E16uQ1UtA/eHwGVn8vQL1/Su8+EiffLQsLb6zPP59mTtAFnYbEzue&#10;+BgvL/Axo8fnmyscPtfQnKo6VSNo6+HGrg0NnJMVbxbhTA9tqkX2DbiKUp3pSXfoIro8L/Et6sw2&#10;t4kG0gf0fccDKuNtV77u5IIcxyNvFjE2Dr4cSDcTfcTPWAPSmMv60dPDESycsmNtGId16qBOOqyI&#10;Y6WuWfygT59XWY9mY47kRfVGVjaTJ+9L6i/iW5WDxMzecKe51tZ1f5NDR9cLZJPrWKcXBtxhMQ5q&#10;3fbR8a5yRWOU7BTtP5dFPzxVGuOQVPtAx4zKwng5MomoSeMpoykbl1ey4jjIRszG4kfAbbZXwOV1&#10;pye+Cr4LL/F5B1d9+EeFTD/7uMl0JX13HtGzq7I0Hj0vyd9u7O7sRar/Duzy7Z4VkEEfU06rzyFe&#10;D5W9ooPwZWVoXiOgsk5fJhuv6JNdWXpG9Wc8zerI2qOf1KcZXnpGeTPeuy18p4y3m8o7r6i/CD+1&#10;K+Nhlk547oxXyuNtIPqozN3nGf93eZ22kshsMbnyvJoWNjS1TfvZeaLl45nTqXYorWWKXEFb5Hym&#10;yNmK0q42V9jr8fKRtivWGX1N0L/HbU/9d3fu0zLOF+pvtU3VJlaeaKAJuiUr42XYwEq/2tqBw3nR&#10;61D8ZPMrOA4CarfLUNmM350e8bKaj747ZHrG0z4CZPNf2Q/Kd9J54bz348fzXPJHXLvbjit5G79y&#10;X4udNLc445F2Jn2y45/z7IGxxoVNMw8pWjytq3b1Ou8+smagPiBdRPWvoPNBG05Tj6L1reihycPh&#10;LvDPYfYgwt5EtfgllDJ5eR2d+iTf7vGrFXCX5ZAnnj5whKPc0k4VniNI0Sg9y5HjHi1+uFPUEf2u&#10;NskD/fFIi/5tcZXUs67p0aijSlvaRFWLM7i6notG8qB5Og4OntaFb15AZegxHu3lxit45Kkab1EC&#10;rBhvBjlDXs92antqXfvypOnIP67kzXSo2ZLVovOJSNU486yT6J+0tnVeXNk562CKdlvKqqscFIfS&#10;Tf1xZTcRbvruuInW7DvRRZCV97TdXOvtpu+eNul5m5doz6zKuj2r34H0sNOxa0MA2QNU/g7+HVB/&#10;E8+Vb26zebmfDX9Kx74zrtTaqTEJnkoyEiRTi2e1lDElKs56TswxQHqcwLeIDKDhV2UCb0/1/hQA&#10;rbcZ7pjZy7gjfp2Bmn3OE9fs3GdZa79W93TqO73Ez0XR+49jEfZWH858D2e4Nm/wF1ls+SGKbuAH&#10;hCNebI6H0044pXVHtIjA12nzwztd4ITTnzr3RTj1jjec9yIse19IKa1hZGskvbfjGl9XcPEsnAPV&#10;WPfBrOAHHf0v2pktru4a3ZGv4+s0R5tiUapXDxHQ5PSqItrlp7ppAbwDUpZOM8FkPL4ARA8ZH6T4&#10;M7h6RovcERmuzNbp0AwwyRB/pqgZ3WEWnO52QH2ksleH8fg+jOC62aynsYzQ8w0cZThoO86d/Gmd&#10;FM1jzlNwrijh4BeZQK5C+8fbNLNhvvLuDkQbJ2dpHwciJ/LTW3ZOeOvDPw24waj8pvFFckN989VG&#10;GdVBQP3ti6bMgKS2ZrB75rgjr25yvskVvRmvMhqyPrjz9xGg+u5CA+fCAvLxHUa89+2dOn7lgiJA&#10;5+6vpiUbwx/BQUDpPu/sYJnPYbz68yL9dpN/NukAACAASURBVMe2oMUyjSev4+o59ZvKvKbTwr8Y&#10;bzPdpHplJyeuf9y5TSHbUHY7MtOlWduJDud9QEQTJz54/xL/d/qd8mdy7GnueOl2oOPO6nM+vdl1&#10;zE4z0UlyusvvdavjV/YWvtIQznza79k1QhkfffOm2lVcVK/mpbZQOWq742ngNOfwbtc5E03eRmqz&#10;2856DZo6X1Y4bHTZopfpvB+9fU430anf3UmygIzv0na6ghx2HfQZOSnv+qxA32eQ8ZHaRGnZuuyz&#10;QHJ7F7friF0b/wjwK+jO5lGFn20b7mwUz/NR3OWFseN5d3XfHbs0X+90bAZZHa+OAxr39DtLy2zs&#10;u/zelfN6Mx6TvUXzyq6eO7Ln+Qkv5aP2EG07nMSD7LfqQ7IbsvwZH0siJ5nMUD279tH8ndVHNo/z&#10;YTeeMty7Zxnd2XOamwjnHdjVS23I0jw9y7OjLZMn7zufy/2Z0+DyRzYH4Y90itQXafHCRJHzoMij&#10;ulfXix4pOupRu66fpfS1Qj+jiah5en6kDoXeVoqurjQHTXE2o1H56CaMePmI9tjiu9JDfVjlZVxP&#10;z2SGdBG9LEP5fYzoc7LvqH7FS892upzy79KpTm9TlicDbReNHd1LfH/8vT+i84VchHPfOIeGtgw6&#10;MxrOzBL57CgH6+9i+EY/FQlIc5wlPGRT1nIufxQZcqkv4eOun2ge0WeOh/BnOOey2neljChr4dzX&#10;Tn+BqlenDuY9Yv5E7B64VsnpqnPyk+mTY1ZSAlzw2hyhT/qsRnsPN7PqZfVHtBNqOMXhePb4kKAX&#10;EUNI+Woy28Z/B83S9mZOeKcbIUBr4+9RnzVGywQ5tTpDz3a0IntDg9GHjIyIhIGP7atibZdWm6sn&#10;tshy8LnjaMgYS5qs8jSXncRxCQR15tG8pz6ro1w8f6tSzwu2EI7zWvK2Agz7a1w9zX1A9ghCBfdb&#10;2A/ateFK77xa3n+TDaXpJItZHdM8kuwDfxQymjMgWzqDrE8yO/YVoP7b0U95aT3zs+FP4tjHDBR7&#10;xvI9tZEqNdX1tc6bn00moOdbC5HvGU42Jv9nWl8knFHtThxlGAjzhHdW3ESHV7mS9zlRrsaHtvFs&#10;1x56forUF5NiROprfhWOkvy+Lh5i4fAm12Tq4iTqijeVIqpez6PX5OqA0DetiizmFK9G9YvfcV1v&#10;X5x13H//+98H/lio1cOZr+ePN7NcOYbjoUciC+fBdjj99TrCkTCAFmNh9MZCURVQLNCUF3QwEEqj&#10;4whHw173P/7xj2nxtlNGQ1oA7x3IJgPHTenFymdv9lPZLY1iDW7zXdSRLT4z2CnxLD1LOw2yxbod&#10;6YvBvIHgr1+L9Vsf18nEq7izBX+DaBmPN8uO8XIaSM8oqFeLruV50YiL8aZUbvC5MUkLaq2T+KcL&#10;2VJgRrH6fWHdjgVGI+MwygfeRGZ0ofxmVxuHvurXButCazLoF7rn1lhtkPZrgfTA3AXrBiHxkXga&#10;nxR16BXdF2W83qz8q0amyyxFDCIg/JR2l4adTnD+6eZjAV7QuFvGPDjP+dyQ6aOykQMf93fmrmJy&#10;o/SQcwLhyuTh7nPKR7Katftnwh0ef3ahuOPLK0D0KWQ6+YrHWR7dTNg9pzlMv/tvGmMur5pOcMf+&#10;I7qVf3QN5tVc6/zQQwNdcxDtFKnPaXWaqU+pfLGXcZSf2TVMmlbNEUppV7qXCOeQX9vk3zN96LRo&#10;fucL9SnxLBsvkZ/6yeugyMO6lqpwcESOmxkvAreu17JxoGm7PlU6VMZ3UUeKOa9VW8O5nDiQvvQ+&#10;JP5Qv2W8U3mmPlb6sn4vIFPOC40uUuQlI3fYC1xZNMpiLxD4oWrGK7JRqL8KyGvGh5Av562Pgffk&#10;rX6q38cN0afPva007kiP3NE1OzrvgPJRbSVvA9Xn7SPZuqJr9+z/Jcjm8gxIhr4SMpxk07wie97O&#10;bGxl6aQjP9P+u+XJvnNas/n4LmT8JBp9zJHuUjoI7w4/5bnbLqLhTjnSJcX4m9Ga1en95rjv0pYB&#10;8YXmjx3dV/pyJ1fEI6rHy2Z1UTrl8fqz31TmTjrVs/tNZbKynk78znDdBSqb9dWd+ki2iB9qV/vZ&#10;gre32T5J5HEbOytXzUGIaA7ccfYSv/u+aNz0RLc8RZpeq6tnSnEmFAEc+nlQ/96DJESACc0feMnZ&#10;jexm57eeQUX9YZ/6yzLa9nK8OFYswnXYqX5e5HYYnbWQzHha8C+za+/qQNcH2VgiHDs9oUA4s7G5&#10;A5XzDHbzpY6HSd5trzPGVsjmj3622gOoaFu0P54tku8PhEWj1bSRZucWEs1rGe9lPj2e6ytylt5G&#10;nT+ERj8jpb7M+JSV8f6jdP99hYvw7J8NDkzOZ3M9bfgS9I+nI6U6hs1R5uaUtY1zX9QzpUq/Wr46&#10;+r1MjgxViofsVe3fd6HHm68NcK8/Z/NDTN+ft1e19XnI5Ojv0e9tPdYbPLNohW294UsLPdzg6pl3&#10;eur0CLOq801lcoqO2HVpPW5rZN1eSq63StG5tUxto7mkaJ4aQaEOOQ9ZqRLgo8q58Rinxqa2jukq&#10;8hJ8meR74Ets6rJ091l1out93PdbIYeT5g048a03by66DV4uIb0jbLAL87hvp7Ym80WVYC8N9quy&#10;dQrVTbB7nq0dJtpoLhA7YGeTLe0Evb4rR7aH00D17NYQWTmCj/Cb2lCS9r9Kz1fCn8Sxr26+t+K/&#10;q720EArh/P12Km+ZiE+P5fcx0T8d+X4cV+pKJL6YNN6eYZ/aI9qdGtYySS7hAuv8/YwGvEAo+isI&#10;If7tt38bV7YWN0DFCage0bhOY0PyyYQbC6b+GZHjYlM/ItPFoutdruON62zCoO3Qy//lL3+ZFiMe&#10;9a7AoUYvH3XE4iiiAPbFWXfsi7qj7RGZr9qVwItkwcDXhVIsNMO5Lwz1f/7zn9NiON72Ovvht/GG&#10;TijP4FE4HLqjX+QNJ8lwKiSFfQWkUO+CL9AyuKqDFPQrsmwdcy9fZoUATRnduzJ30hfetcmjd1o8&#10;ecS+0QQzGBx/MWMx5OqB84jeR85C2cKb+nK5CitojDKPv7eJ1mjXRHGL0NFnnmlxerZ6WpQQ75tF&#10;DVW9Qf2xtE95bSHPkVdC5/geDn5qOTcLp6+LODG61DFaDcB6OPP+61//16K9Kg+Pm+ZXSsHCJ0fJ&#10;teTvDZbx/AKQEX013j+66fBZoI2oz7T9Fcja5Aukd7uSt5gsE68Ip/+5gx/RUkqi378Bls050Dnf&#10;WXcR3v0sGfgI0ML9Vy1sdrCTG1ro3sV5F9dOflzeffFN9Wg5X2Du5kqiJ8r7VUIZjXRw4xsXTlez&#10;KLrZFZ4NoiC4E41vlhRzrFHcu7Znbay2ca8OSN4/Tt+Ov/rb+zbrM+VXE0c26m/VWURHPKP+89/a&#10;JspHfPZxkzlEU307GY9Pd5SscDDofNcXqohn/pucCzUP9ZdGxyiypvNyKjORrg5s3nfUD5lcUx9l&#10;eTJeF5M3oov6m2TqSt8V0ymBSw9RlfYCctfk2uAC8lTNCZl0W9Y+/U3yQGkEJP/F1lHZmPU6SP+S&#10;TJGOJfqpT+6C0pzZb3d45Lb5R+n5PcCrNH+XXbfTpz8LMtuVxtQdWSHbwJ9nsHtGesrnvR1kY7WY&#10;HioXutn5cKXPr4D4Tjgo/Q4NGX7SdVTn3TY4/6gNhJfqINuO6CV+kE2reD0v0X9Xzh3vR8o43UQf&#10;tfEK7tgRGT+zOu70hfOQ0negNO/4STRmvzO+fpfuzeigfM4vkhHiRRPHoyZrnnjmZzJua7htUmwc&#10;EF0eBdvpaYejWTjohU2jgRUiarrafUFTtCfOY4q9XKSOdu/HDUhx3tLPjKLeIhGZg1aXRaWf1tGB&#10;S1/eVRuV9Kqez02R38Cu02dOq8tMJr9q02XyREDPKC/R4nRQuQwIzytAtmemu0k+le/43frl4cw3&#10;bhjzCGPx6+iPCOxQj3hrj8eRBw6Jq0T0ipy1FPNaOevZ8LvJUZTKxhj3F04gxDPi6UnWioOeZWsX&#10;sjmz/vLvZwH5+lblAqTohyh8RMBr5TyWaXVyMqsHvlFLOL8dCXi1bjsQ+oFlXaOwzYU9ct2aVMsq&#10;ByhDmm+kt7PxdeV5E2e9R1o9r0tVqt49ot70vT0dBO25ktaWpydLH3mbyb0BiVgFJ9eyjG3ec/O8&#10;7+8zhfVwnHujikEXLr+nMz8RnmqX7h5yM2TUOr4uvDuPxavdkHbiK0MPjT6FcTvRozpLcLjjINlZ&#10;BKMM8K81HvP6m/qM+3q1MUtZdQTN9yNP6AJzzqa1Q7YGucMPyrurZ+Ubl6d8lJ7lpzQCqp/S/Jm3&#10;fRkrF7whGrMyr8JH7Javhj+8Y19FJz31Bic1VsdnPWZR7YLJANHJdzKSDkU/4SkP575n2bPge2vm&#10;Q9Em5aHqpR3R+kK5RuS+qbROmhdwGm3l4azobzW5kVke4VXfHvnH1btiO44yPWTt4bQT18F2HOHM&#10;55sI4cwXC6f+2fO243padcqjw7wmb1kp/dpn6swTC6lO13//7/99LFK1vNLoG/jOX1qo61sq6ijZ&#10;jfRebz9E8kVnLFzDye/hbCWLRF20/vWvf33gDSfB4E8sBjIF5XQqj7wtLgeEi0AXPLu6aQHkeXwh&#10;dJWfnlOEu0rpUPQjQO2+AipzGgKnETRkk8iViHCnMbbKaaR5ZI5/dbk5vsdVAGsVS63I/5YcZCut&#10;PcRpOLnVGeH4bGKYjmWMtyl8H2Ws6HiNukOPZREjqD0Z70YIeliYUvkV5h4cpm0ybqpthqkeK2Pj&#10;57fyo+uMiddy5W5pk3ycyNXpD8z6hh6BPw2IH3ch4+do3cbYIwOeyu4gMxY/2ibSh/r3FcbnR0Db&#10;pk59Ol+6HiCeaju1vf73VUAbSFl/Z6C0lY28XLX5qmyGi+SrfHLcfBRIBnebZL+HhY7DZ/n2yjyQ&#10;bVpelc34tSvv8xSl+bgjG5DGS7HrN8tGLgPc/qAyWq/aFFTG5YxoVT6Rc5Y6I/lBUtCiTkLxPYvG&#10;QGsGX/9QX+2c4LwdzRypYy1AtO/477TSWCadQ7LitFNaNYfNDL/zjPipENE11DaqEqGa+ofWdQrU&#10;X9Rux5XxN367s5/XSf1AvI7vfmBKjpfOz10/un7WtbD2Gckk6Q/isdu2XmeU9Qj8Tdb/5IineMjO&#10;qxKlX2nZ9afyQB0zqU3Ea9K9+rvIuPB0Kke2H+lzbzuNa9ITGa470OzQN/Ym1CHgVbyZTvpVdm9J&#10;ZPaj8FFe7yCji/i4+/1doPMqwau2uH6/Kkttznif2RL03HHvypAecJ1K9WR1EP0ZrgJtznTSrkzW&#10;FoLdXJuVd11OeSh/Vp7sQa+f5tmMD1d95nUQjZ8Bmn8zeKXeTBZ2fU9z/w7IztnNVcTPq34gvFeQ&#10;5dvhyPo/658drq+AauucbEy4zUo2h37XyHjqhBZpMe/rmYvi8Zef1IFtZ8tkOi5+e7RzpYdo0Zel&#10;/fwkAkxoHdrOsGPidqRYc/mLSjQ2SqJfon5/edvlSHG92Q1Yug6PwBpeH619nT6yn4vZ3gRUxml3&#10;cB3gMkBySHh2QDRlY4/y7uqlOfxOPdMzW1f+iPPBLBrZOEKo4k+1OnY9k+1lfcvz/FLLtNE/jfm8&#10;rdmcPPYkDlnx/SHiIwHJvwKlUX6aE6gs9dWikzSiWj1uoopxVp63SjVhu16b+vDbG5Hr6hEM6Imn&#10;RT+GLJQ436rzWbvTDX3urahlPnXKLn892y+fjgx4JA/L5Og3IssVP/YqBXTgSU87zvUeDgeCxvqx&#10;+xsMHEfVTW9pOykZdazdfoYHOVg9rUYOJ8WH/0MkTeO9TBx/ylY5nDjlDHPo2NWZuoIjpAOlD9kM&#10;vRnR/CZ+Frl2W7ujjnrrOGFtZc5xtrFOGE++VG3HSdhCKwZEmQLRhN9qG77Jiy6up+My2tSDFhoF&#10;DM/yFd0BZv1Wh2jR/En9sq5FTlnM9FNm+y68WOg7y5OdSbqNZI7SCKrsP5HdveNPpn8zWrI2k03g&#10;6wfC57JD+IhWep7R7jh2z38W/Aki9tUjap52snaSKrDzc0yM542P4/sZanVW4lFeJ8eH8dvijvci&#10;kfnmeXFM/ouT3zQ/4WQU1J7KJs145G6ruht25XpA/VgM/Xh/Thp2JY6/AR+43n57G4udcNSL62B1&#10;8HcHt7ga1xd0PeR55IuIeye/ViVFVzr51TwRNS8i3QXeN7m21xc2RRZsE0/kMC+e6+JEF4za7s6X&#10;7kyoDkb0tpv+hRNg0BzPOp6OTxfR4TxZEgVyVyllCu4uZGWJpjvPrspugYzger4pMhY+n2jnq7Tt&#10;JrUrqIbjtJef31qyEPSJ151vmr2FGWNDx1G24C52UOwH3hT1MhZARXTuErnPFqMRXjrjnTvsab3N&#10;DpcyGXWgSX3ZLEl4PvgWTRgL7KqKt7iz4uhX2XyiTZnqB48LX5hPE0zrtrktrZ1vOf2ewfuFjFrq&#10;P+e59/XOmKPNDe+TS9YD3h00exv61fq+Au7U5XM9LQCUv2RkN9mUzTYS785Tn53PdtBsE3kHtAhx&#10;OgnuzBe0UKRF4HfCKzq1QP4r/vxegBaKTvOOfi2z6yPSU/q9JgcfGT7SaTQOqe5i+pNs5exgZVen&#10;z9eBj6Ie+Esw+pzoUbqJN05H2C1xhVNNnKPiu9raGf6g1ecmyl8s0pbLBkU8q3ZNU4aX+k95qWWp&#10;7pZEM1P7UA/P3uyKT+0rd8hyPmb9RnU67sBBuIuNG1/vah+5/DkeipKX0eL4mzmpahni+a4enzML&#10;6JQ785LrERpLkc/XttEf73YlffBN18jF+pn6pVjfx1h0vRI4dP1OtjrJYJTz8VlkHaEv5b3LrQK+&#10;rtHn2Rh0Oy3L53KYjY9MF+z6O+N7lp/mhiyvy7Z/agSSq5cPd/BKP/8soHH3kXbdgY+0kXiU1Zel&#10;fwfs2qJzUWbXkgyUC7w7yMrt7CLSj1l5mt+yvK/STePio2PLaSGZIdyURngycD5RfZm+JB2fzYMZ&#10;XpctooPamj0nG3XXP5Tm6dmnt1HrvMv3LB/xjZ5n5ak+Hwc7fmf1Ek4fCxlNlL7Lvyt39ZxouTs2&#10;PzOvES8JdnLivPRIfWTHqt3q5ydhm4fNlo3rImPQ20J0at/7mHacXp+f13gQiHK8MKS8iJuVIiiE&#10;rxmd9yQD+qwc9mgEuqC8bgMXuKVK6XS+aF1xNqd0+TinflW7l/bkio1nAuJBuaFHdv3/Kuxw3LFL&#10;PlMnrWP07yE/XQanM+GcpmWbv5bjnX67prWWscc/E7bif2YNOXqeWRBfsvXHWBclN7hkDscF5O4j&#10;kMngFW7S0yjn9elf8NtvtcgJ1mD+4Ev/i/L1vMnpydV2dpZ8nYKuaTi/at00VStjdpxLeaCh1bcu&#10;8NYichA8anNZhOryFP4ITXhRHk5ucXMh6XQhZQSbiMB2R1MWuv1K3jpYFee7Z5v1ZqzApfjqiXRE&#10;tHPKJkfLyK48Cp+P0W9tBHSi+WDphkQ2SQ9P6V0nowMcOHiJ1A3/vJBL+b9Sr9cQwDZ4PHiqYrM4&#10;RgYtIioSuKXIGFFRH7Lj56XKh3o41k7lTkwn63zwMH+HbKB9v8prgf1oLbeoWmHC0FHablhzEe7s&#10;mdsZpM+ytu/SHH+UdR1LOpcgo4PWx9ROqiPjE9leWd4d3CmT5SF6fwX8Ka7irZOz27kBq45inn//&#10;vUawqREBsI2gSDppHYbye6/vx/Dojs+TpjDyyqL08pCmbkQU+05ToExA66NnqOfOGzf039t422As&#10;1krc6S6D7gj51J364ipbXSiEo58u3uNK3DCcNEpYLLJ04aF95obw2WfrAidwRhj2AorYnRSrOSDo&#10;RrRvHsQVToGXDjG0H+vh4Od944vlciwWOz8jel/wNhaT0aagrztEdtydpsijQAryLqxy+D3lU0Na&#10;nnufv9Sm6A/7/SrQJLFrX9b+u7SP8mEkRvpoR8Fxn02gRQ6HdKypHMYmg0ag3EG1Q6jFwe8wIMf4&#10;KafBPZz2ymyojfaX2aiLhafy0CdwPxTVAyYyiHYw+jj+F4u2Ob2mgs+1eRsOe3Ps8DZ9j1+64VSO&#10;NzpVV5Kxk7ajkgOiW53q1NfW578IfHPqCq74cjVes7porvHfL/XJB8HpqHYo8XsAGoP+5/yhTS6f&#10;478aaEPqI/3mc/4dfUIyRrDLt3v2R4CM/s/aG98Jd+b7Hex0BX1/BYg2skX9d1Z3hs83TumFkqw+&#10;rZN0s+oDxUXjKnC6o4tvbjhktOh8q3aDOu2Ec4/zgCAiKTgtNH80c/iqEFmQ8KiepPQAX5s4j4m3&#10;Xh8d5EVZcuzctZVssF1bPZ/KSVyhpZHNtS+9TOCl56R73uA612zuKEl/Xj2jcUV9ssNJZYi+AmMw&#10;k03lQZGxWEwudM6nPRai2R3r6OWcInLnsvVm13VTu7Rv1RlPHfvcEbXZldYUdUbX4hnfiQ7XGdTH&#10;AeTgXExPehkaN9T/npdkzmWcwGlq4gBQJBJNHITTXPEK0DjOaPsu+A6b/rvtnd+jTUX6pyUO8Tv9&#10;5TgJXpETp4me+W9ak1NZpd/TCe8V3bRmoXpojGdz2K6+O5D1lX4nOzTjB/XDLt2f7fLR3JfZAdT3&#10;V89ekTniy13ayX66kiHPQ+0iOgnIniM+ZPRksk/PnZYdH+4C0UV0ZrJJ9GW07/K6LUc0OC1XOAmo&#10;XwhPtetdGzj1aXp29qC2lP8mfUTy6P2s5dw29Dre7DrbZi9saDQ6vcUpnum+sb9wredNqjs8aITb&#10;gEq/B7CoyVmIt9vtUy/jzpXOW+JxAdmvyf7+HfA+ycboTtYzOl+pf/f9ioZsvO/ac2fc+7gaN3mN&#10;85D5iCDOF+q0Q9/OyGsj+p5FW2vFStCJ0WDCk6YSji6l6Jk1ndFQOysEjCGeuS1H8+gr8FE7d9tf&#10;db7CuF/DS1zoDn861pvvHei4ruK1Fs5P5e0RBGiwnDqqTRWOtBpR7uLR9G2VPcQVYhN6uA0CT8e5&#10;4QG3lj0dvyJS3bNtfl5HtlMbtTwdAZ/BkYocl50/gvfv7YzaNzsztul2LW2qd+v8NNr3VsJBMOSf&#10;1hvK3Xb8130izvHYlm4kuyx7MVDnD00LXtYz8eFQN/IBnVNL2xHqqVrTl1aV4e8yNzrGw9SyKTDW&#10;41N8SJx+6ISjTeqUbP2i+Unv2hm5tHiBJtHin2OyR/Da8M0vAFzOVJcSo70xNBabLdF5bh+sSmC1&#10;FTU9y0u4aQ1J5Qlo7qN1iD9z/T9xDcrQHELzCNFwB67m96+Cr8T1KvxJruJ1b9LnwOQoDAUHjkKf&#10;bN/fZweJWXZO57258ygaXyyUBnUjLCoO4ZEYQrfWTRBR+lZPoDKFRX0s1PpCBcKPT98P3eob7d3I&#10;+bffzjfcq2x6x8IiDrm6g1p3QFOnIY/q1eRaWjL41v6bFRNFjfCretWYdrxFHGmiHYE7FnsUPUkP&#10;z1wx6ATuNMeiTnHGwqk77AV/9LChyKa5LlgDlzpGZkDPXPFQnlfgauIhIydTfjQBpLAOEqx/OOgm&#10;eXfgSj/j90i7aB9BmwxDidJ3Y4FFNCh9Xa76WNQrsN2RNRz8Vr7Nsh3jLmRUcTzGUFynrfwSntTj&#10;jZLaTsU6xlA5FfjD2O/jIWg4jPsJaV11QhwuvSJDLrOxZFAalzLxZo/by7ZYlrvTl7y6GRX0R/TO&#10;N4ueSvK2MAPgbFqzPYB2zlktos7mPPq9wM4YJMjGKoHqp8xAvlvvq/kUdL4K2nWj9PfUTzTOdFNT&#10;/4q0TTeRHWiuIHhFFjwv/S6g+3bt/Ah/PgNE29256TuBFlwZff4s49XPaAPZm07HHZuF2pjNodnz&#10;DPcdnlCfZ7934yrSPMK0l9f6NLKV28NugzQ5kCB7n8ag29WR5k53VLeXCby6VinmMOjton6IujSK&#10;ns7TfhBy1R53KPJ6ml1l62si7VNyCHNHwpY4KBBO/a48UqcMkhEtSxH1PB/R3eRQjiKnxQGJ0lSS&#10;CIXd/u22r6/zqH+8L7Jxp88rRPyj9hQYQwUi4DoNGZ47etL7hXDH7yyipusEPcx0WdL+oPFZQEZ2&#10;esllV2Ul43ngiT2IYuOpHlECfX3vtBFuxeXgeoj6ifpg136vu4AeobGalb1qC9nAmlcPJnXO0Jeq&#10;qN5d+3ZA+o7aQ+mfgVdxEu8JMt4WGJcfgTu6K0v/LqC27ujI0q9g13Z6lsloRu9uziNw3bUrs6N3&#10;l8/TXLdm+V5JJ1rIXqB6su/0POO75yd6dkA4KY3qoPZR/ru0ZXrf5wuq8+7vHQ27cUB6ltpN4ycr&#10;S/UR7PKRzVhMXrI52Wm4KkN9SH2xo5PyOQ13yt155uNrh6sAL+O7ztuEU/ds6CWrV14Op+8uM+RQ&#10;RlHC3a4mGVG6w8kvXkKIvLTHpi+FFInat6s3W895u9zmbxaFXNuh460eZ0Taf2oT63mbnjllfUBp&#10;bmdnfUS4dumkJ69klvBcwRXO3TOildpGOFQmKC1s5Ie9HNd11mmj/kwrFtzt+PGsu5T59IEBevk8&#10;g25tRE5bgOQDeKBtzHTkDjJd8ArQGuXOPOj1trbedlctH807Ou5OOOfwdjiitcd1s8d1fs2vkm2j&#10;tuf52OLVOQiKrp/6QZzdzpu95Flteqro7nvBuUnORuA2TXC5rlLfI+2Ur5rsh42GHBH/6kFfG09A&#10;DsSBMHOzassXFOORtwbzE+fNDDr33h8OEjJ26xGsBJzAyB733z6myG5qh9ycfJJ2BzujzChaT1/M&#10;OC8Nmawate+UmdMPUM5Amw2GkCPldaTWCO6iD9rUIYPfrXlLJI90oJ2fTs8nOVxdBKuPlTkG5Onj&#10;KTp3gmQtJZ0DfNfHcxuCPyWxebUal51Mz7m+28nVRNNGR+50M9mdBFn6HfuXeM78WvfOqOzuWZb3&#10;DuzWa78C/hRX8cZnrSHI8b2JvtWOlAl0hJN9GyPyme/wA3/PB9vTATAMeqVJ8dOiUXQALuZ9Mprp&#10;jSZPYVTbGVb2rG5VNBp+XNtSjmuCGKLHFwAAIABJREFUw9CkjXqNjBCOaO1wRBlvnxwb6f3ZX/7y&#10;l2WR52/cl+OQTZ+ffFoXZiVRTESvg7bZDxmLvJ2ldVd5G0vx1uRNJnobTBd6+pva3ySCQODvi8jO&#10;z7jetx2RCvshVf8M/mdtv6todpPGnbJ38dOY+BTcUKij35YnrOT1mbePNkXOh7nRiWDGkpr2aiQ6&#10;3WrwLDRYvnos7rsc9bHZxHlMy0daOOKSY2os9EOHUCSLMD7don6uD85w5GpYj2XDrBxxY2HiQTsi&#10;iQoe1UWrbs37BvNEH4RRaW/OjHZ5G40nGkmvl3qDN1ujD/qfRkF0XV0rReVjHkl42MWpb5BmhvAf&#10;Acio3PXtK5AZaVeyRGmfoYEM2Gws/GpwnaiLkTe71rGZY5+38WfC3XlL/wrI3w6yBRTNLTv4vfa9&#10;QrbZm42d3Rj7DtoCvP6v2AS+k0Z6RctfLU4JZ1Yv8ZJsamo/pWsatYnm6l0ZpY0OiYqsF+YN0xwv&#10;4aa2+FVGjquJ85jSEnk90jitDwiIFrKJNY3aUWzs6KevlTxflY3WttmMp2tAlT9Eb3Z4pC9CkS7w&#10;/nUcTa72ivWOvnilEahJn5Bcksz5+jPT18SvTB69DkpzHtckyqDTltVH9Lvu8L5wftGLkXdpcF68&#10;2/W92TgoMva870J+MgfIKjZ1kT6mfnY++0sUxG/d+8h4p+PP20wvISqebA/DoxkWk6Ms/S5kcwrh&#10;DNrHwSS8IJrh+yh8pV39Krxa7x1aaSx9Na00NnbwK2xL0tPfhd95TfW5btrNV9n8ugPq72yMkb1E&#10;5XdAc85duKqPeJvVk6VnkOWn9M/oBuLzDkjfE87P0reja/fMadjZKzSnk41EOLO+JzyZzXFF4902&#10;Ol4CajvhyOimdOpXss+JZir7EXB71eukNpCDBc1Hkc9fkHHby205t8H0t+tSXVu53lW63aaI73ou&#10;43JJ+9eKs8q+VJyjRP6IBu72ajHZ0fmhSUALpVNtP5IDpZXKez+57VhgTHkU3KiL7GAvn40j0n0Z&#10;b7wMtYfaVpKxkY0nL+/riSx/1hbPE/ygtSnhpvaRPfw4GwzbOR4le/HPom2+2rGcZ0SadwdTvpH5&#10;WVsVJ68HrVLX0odFzp5UX/TIc+1cM7ockcwRfoJMJyjubB7RMl6W+t1pyxx0FXS8eZvf3k6+Pvr7&#10;t3Wv7P1xF+37GYGvnf376Ju1OWv/2Lnjk54ynk3Bgo7yIWvjVEr5QXVOwjlfBfy8yfA4IztuNfTA&#10;FIOP6lx2NmVxMBRHh/E5RebDcmUqo81oiqoKUs2U7OGoPmjRjsNnohWPGvek863OZ/6Or2zklfJk&#10;4+rsM3FQK2V4656PZx3iTdeoc/P3QOLcFBZO49ou+F2Z8xSf4a9SR+LiXBn1R7+0mdf9bNs09zFu&#10;REaP79GEhdt1Gh4LrwbZ0FdDVxy1NiH5Wd3xpE7IkS11GrCedu/3nTKke2mOdX1GQDx5RaeTDeLP&#10;dnM66XKyGQky/Z8BtZX0/u8B/iRX8YaHeAhCO5XF1Pmq5M7yYTw94Rmt77Tl2jHxPr9H+VNwWlmn&#10;lVkgdfCXg85aVyHVuYadDwNBUGNVTnNem+fGadP8xzEHnFdmznTOixcdYOWIEFePN4Y04kVfEHUH&#10;tB6pT9860jeifACo0exvKJVkIGdGsyssjSRSzYFGy1IUwXY4P5XjKly9XkYXgOGUp9ELihxkRZsC&#10;Fy16Hd7sWk7llUZKizfOIhLFf/3Xfy2LNFqUDJEBxUb9fVVGn3lfkDKkPFdAxn2Gl+A0QHOaCW4r&#10;/mNB9JJTX1npCVznlbUydiX705ZenecWMFmLMaobNH289rR//vOf5b/++c/Hs7iWID4D9O1FmkCb&#10;vPVJbzUK9ckz6xOVx2ldcUbVi9VBO6L80eaV4r7q00mPhFPfcMqThZbSPFdyPj/oXPpK3qaM9oWz&#10;rkaj8YhCWp7eDHK30iZfdNGkLGj296thpzN24Bs7RXCRwUhA+U+Wr4Ym/ab0LA8B6dECEfvIKP5V&#10;QDT7XEJG8a4/7vJvhyPL+xEZI131Gbi78Pi9LRoUiLbdpsXOtqB8XwkZvzMbMsv/KmRjI2snbegQ&#10;rRmvCCeB6hLvK7KJqQ01cXhx2b3jfJLZos0OULyOIm2hfnObX+vvNoquf6o4NPmVtk6/R/OO+tW2&#10;InqyDQjvj0jLHOyyvqO6KM3LOT8LRENzvmZrROo3r8PbTDQ5Lc0ixWk0P+1HdcrUDeZ3u27Z6XBZ&#10;8fy+ptI1JDk5FZA/P3DUwxAtTzzfpdP3rF8Jj7ef8JHsFZMPlwGPAuN6zenI7Hfif7G+U10Uz/r6&#10;2PHomHJ66PBacRJ/iT+hH6gNzQ62SzK+C+jZTD8oPTud422g/ATNo42Yg6P3RwZEQwa/2q69gh1f&#10;P4Pvq+gqvwM7kmSc1gJXPHzFriGd5fU5XpJjz0+4dumvQGbX7PDf6dcsT4YzgNq/+019Svg8r9oI&#10;RGcRnec4PsN3qovsE7cVsra8StOr9O/4Q3l8rs7md8pP7dn10ZV8EI1kuxJ9xfoqy+M0ZjogG2fU&#10;71SeeEN0Zf1Laa9AxrsMP+kuL/sOV+5SezUIQYAHLXB5c/uX7AOlkb5Xc2Ikvuun21Yaydv7Phz5&#10;PMqwR2BX+8+jzrsjpOZ1nrYjMEPP6y/R63lZBv6CmduHSq/jI9kvMPbJsdMh68NMhqjvXnkWkOkn&#10;4jXVd0dXaZqv54u1PcPn6edeQQ8Y8/44qxAsRR1RWjmdb45D4/MEBCJ2GYOKO6VM+VpyRiDPa61r&#10;urav1vk8o53jwgOV+HjP5v9M5om/pH8LyCQ9IxnJgMaN48jwOC16JjytUyXS2PO86ez8dqQtHkm1&#10;jnOvOfrekUlCMJ7R/+Tcp2q/z/IyqtfMZY7UN3wQ2iIG5a3MPPPvpfmexIm6QnPbkSDFhew2BsuQ&#10;6ibskd/zGIhBMb4cDnqrjfPUp3Pba9H64rz2pI7k0HWIphMEf9786l5nujVrDlNXnv4w5ezPivJa&#10;h4NiE2ff89yyzryKPhpiq850E9rzQ5zrBt+Oju6XCzeLFjhuqRsK0cY88kBkTglQR9eT6PMTxvVe&#10;x4cKnOVYv9RR+1uZmZLbhrWyn8KrkM3zZSNv+izjg+fN5sPlvBrqKMLXrA7iEYGvKe7kfxWIxrtj&#10;+WfDn8KxL6Ca45469z2dGdYJfUyIrU5K6nH3/VBovNFcReG1Fsb2YlONtFPRgFANDTb/f9JZpjC6&#10;xZ+qI6PZgy5r8YaAOpXoJm1/+6L9mAecXoWkjj/h8NajyXXnIN3M9g19WgCq4tGDlzCCsvxNDmoy&#10;wzFo9sUJGeqx2PJIFv0vnG36Z9ASi6Xe7r446/TqAULg1utyswMLpdsVaSw6u2OgKi9dePX6Iz0i&#10;WbwfV+WQEZsZxUH3TplTmWwhU0DRrRPkWqbYxOJpdyYdFPzNz2FrAB0ZjVN1R53J6H4JaISfzdpP&#10;hASnvXE68nX56I58IbfhkPufpTzS+8Lz7ZAjHUc+DvVKO5eDatEupzaAzEx9XU7Drm029bLyhfpu&#10;s+HmRkGNRUOdr0TWKWUYst7n3g6VD9h8Cn3yj3/8o/zoGz7mFOwbXIq8+tW6MyGDnpE8Leoj/2cl&#10;9mvgI8ZWQLXNRMJFCzZ/rvnubFRldRHc1iVmpCrdFCVWZeruZsVuDngV7uiira6+gFfp/Kp2Kahs&#10;vIr7o7TQhuUrZb9zkbHqy7UuSvujwNX42C1OifeUR/NSWa/DcVzxN9swJbuagGgr0vceUUzxuF1O&#10;42bXPrL7XB/uvitdy8YYbZYJfj0gcbo0b9hE7rSoaxfqN02nvvH2e+S0eOaRUBUHRTj0T8VJMkXz&#10;afBNo4o326zO2k28JB6ojelRXfVlrTiMI7lymY0DLn0xyvntNLlslCQaBukIxUGRLIuNJ+9ft1OI&#10;b9Rfnkb9uZtXqM+8jVGO1t6uA1y2tE99rCnPM9z60ksxXeRt6XniJcMCekrX0IrL7Skf39UOmcmZ&#10;MP762irwRER03ZMgnlPfk/Mn2X00Zh2nl6HnDqp7KdoyjUEaFx8FkvPvhqt6nO8fgat++QhQ+Uxn&#10;/CzQMXEHXqHReUZ6bQeu5+/2Aek90t80j5Dezerd6esdTsrrZQgyO4zo3dV1NYdovqweyrPjA6XT&#10;80z3ZTRmuEj2PB+ll5v9ln0noLbR7/IBedVyxOdMvrOxRTiITqKJeOM4snopL9VNYyCT5yv8jiNr&#10;Z/bMZY3yUBn/TXQXk4GMJxVeIHDaqD1kw1HeDDLeER/cjn4/bp+pcmYVz339R/Ku9qbaYO9wk4rz&#10;mfRL4IhbWdQBKuhU+tzGJX2R5cn0a/8Mm7SfZ2nbPyJfV+P8s7YG4drpJ5JlLZ+1jWQ/00+U9047&#10;Hp9HoJgWvNOy2mdRRs4f1sOl84q2Cd8IQsCwPFNHviEnZXKk0vxT+6GfiR+a5xUbMOPzK7JGcuPp&#10;BEqvl6MyOFeUk79O78Dd9cKR+ZmvTdH7GnoEnPJA4R1mR61goJQr1smDD1UPDEUmqyFpQkAdWYL6&#10;aAv1SZX1c8hsE5rPprfhezf6oog/Yzmj5j3PwkbtJ3VtkfaBuwyfj4p5yiQDJw/auD57dMDEp0ZR&#10;4QynjweSJ62/mEzReJpwEAGDxFMqmj5UN5IqTsdDDx1zZm/fWy3SVRPPi/B24A9ZEp3i5/PPoCly&#10;XfQIqiLtl4BUUwAcneOEBa2KfjtkxtUo6SW37Sf9Nv5/K/1KT5KwWV+qeMQ1yM9Sta46gZyIMvu8&#10;eL8foPtLWTscXA7dNsggyvk+GvHU7RjS35ntUkDW3bYhWhf+Alzx8w7s5qCfDX8ix77ncK2LQ58o&#10;sdFhbUTNK6GT4673sel7eviqQn0bznIqpGp8nBSt0Q7c4C9DBag4tBGhTwaFTJihUTWEssezVdEM&#10;TOfC4TSAY3GhG9V6eKKLj3AyC+jP+3W7BSLW6SKFFES2QPNJ3xWs5ouIebqQ03IU6r3YgZgO+viu&#10;SjEOjsLxyQ+06rF53yxMvbYr+OhR/M7+btOfgkb1CufAKg6DTQ5Iel90Z74eua/niWgk5AhC/Gy2&#10;4ZIpKlLQxRQoGSTFlGa2iKQ6ia6pDs9fIEraWtGcn9ZOF9AOZ75hcIIJnMJpfS6GRpPF1njDYtMW&#10;onvktnHYZaXLs17fHDL1H3/726PucGZtcmgbcqjOepEeMqZlOv6Hg+Dbbw9DcJED2ISIdA09X6Xt&#10;JBtTWePhzJA61ZuVLbpwUHylzGXJANNnyRjSSIhVnPr6uP03G9e0gUQGUNQ+SVKbPsaiZxjx0tZs&#10;LP6RwA1F7VuSG8pLZchgrMlm4FeCzgk0n5LBW4wP1C7Szx9tA9VBdf5s2LUpm6futMMXEXcgm093&#10;8vcKfwm+e4Gx6st8vPyeFjyvANlIBJ6+zHMAtCDdlcnqLsDvq2eUT/NSmR0vfO6g60uyxf6OToLF&#10;7oP82VqD2uNrtMUWgTqcT29whWbWXqLX8Tr4C1HUVuc/9ZevcfyZ56c5Llsz+fpLP7MXqTJ5U4er&#10;OODSNWkTx8Lf5OUTb7+/WKb2r4JGlNcXu9Rhi6Im0hzsY8HbSOtEklOap71v6EUxsg2KyTvNQTQ2&#10;HJy+AvJIbfcyGa1q7xCoQ2ABJ0vnS5WX+3zNTW3Wq9Dc7iI+ezvJWc/3S6i/CS/NDZQ/6+cC44ry&#10;F5PlnQ2t0fqoniI8LzbGqc6Pwo5/WT3Uh39GoL7TvvkVUGWvbjem7tJJzynNnxFPAmj+voJsDBST&#10;OxpLBJRO80nWv7S+ICCaCHbPSe9/xToyK7/Ti8XanvUfzVvZPJvRscvzCo134U4Z4v2d9W2mG+/Y&#10;1zqOvV7Hf5eOHbyi8wnv1bzr7SKayf65eqa2yW4+vIOD+pnK3/2dgbZdXyjIyruu8+/0LMNBn5lc&#10;k+1IuON5349WRz9fFyiueAGI9G+DG2uueBB2YNhO+qJ8O1760Ajj+vKHR4WntukaxvmkUI/95j4X&#10;x/lQgNvXJZEpWj+4HGQ6cNcG6uMCMpGleXmqI9MBmS7fPff2Oi+jnPbfyHf8AZlay7NMyc5+zk38&#10;+kQ+l5TziSbpiGkh5AiEA5nPvHVE99Jn6gybyWFJeEzyutI200HlKB/RQnYD9afXR21pth9SCpzL&#10;HY6ai258Yo6U49bBcvrZxaMmVyXXZ8i0upIz0zZwH9Sc3lsnznLKWGtTQW+BcmT+v2nyakPQGBpn&#10;fRXO5QaJVW4grOfDw6nxFPM2lRVtcTw/fT7qdF1sOCK+PdkaZ5WJSI3+bWsgjUf5Uh8XK7+BjDtP&#10;SCYp36gh0WGnvEVvC38i/bjK+IzIF/J0Pg/fkjaOzqu4mTaTx8Ak3Jy7AOgra0RGeXDScY6TmT9P&#10;2R36TT4XXgXJ4dQnkTGn8jZK25JifTLKPpn0ZuVGe8NHh/Sy4gP6M3mgZzT/Er5Mb+0gW6tnNOzS&#10;rvSpzxdEr7eT7OSsrldsZ4LdOC3WD7Q2+pnwp4rYlw/HEPTTkGrHSH92gA7JzFM3lFdc01sfnts/&#10;frBxNhsGdbkeWPM96yCBEQNqtbvYU9+Shg3wFoO0FFOpD4jNb11s+Jvl/fnD+eSIUFfMoU8XKwUE&#10;vMLGuxpE2dUutGgqNpDdCZH6MBuUUb9GuisSQbA/61HMtL1VHJy0De5MGKALSY/o4SHfdUHZ07oT&#10;VvBcaQo+xqZpLEb7IrE7CkWY9zuwyvueX7vnnoeMaVJ4Wb/for/Mjnw72hS/jsiPqmAYmjfLtcnA&#10;pMXBaEcykQ4e1VM/DUfB4IWVq4fTZ3dU7Q58uhj7t3//9/K3v/3tkXdEqLQNCR3LsRGhmwSR97y6&#10;+nBG7WNDr0J4Zh7tULloi1N0meq8MozvTOQLD+05wc54GG0qYaRGPz8h9KNebxyRE/t4jfLKC/1b&#10;ZdqvfiZ5ll9hjMsikVv5a2Bt3z0gA/aOgUiw01sOtLlzBa/Q08CxMzO0fZF3lUd/v0I34b0LNLfc&#10;WVh81Dh+taznz9r7Kj2qL70+qnenl/4IoPOY84Da+R1wp+8/Klt320C43ZZtdihAsBsrDQ407iws&#10;qU6th/Blv7WemPezK5uIXq+baCZd6/aS4/RI3T7nV3uJx5+rLU+OQc5Hr0vT42An+EJ9T33hY0i/&#10;e8SxAjJCY9GvgvGIZmUzN0QefZlDD8EyOqhPHbT++PTrscpGTqOtcc2Vr338xRR9GYX6T9PU6Yv6&#10;vsphodrBLm/OR5Jr15Wel+xOByrvfUF1O31ejzsGOo5iOol0ia93vW3+PUAjpug+RZWX+NzZUQ9J&#10;x8tGydvFLtOkL0iOSafrM5JremGH8BGfaZx6PpLRTJ6oXaRrIkKm60Ktu8J1yCTTr8BXzNPE08/C&#10;Z+0zouUrbD7lNdlcNLZ3NH0FaHR6qofmb6KN9AKNUZp/aMzQnEU6ezfGd0D5XuExlac0f+Z8oPF/&#10;B0if0VzyGbhrG+wgs1tofvoo7ObLO3Rmskk4KA/ZDHf543gpP41JomU3/qgc2SwZ3dQ24sVHQPm3&#10;gzvjhOik9lylE1D7r+SabA6vn+Sn2RqEbLAAP59xB/7MnnG+UB8QDf7c5w/S3YorbDgP/lBtHznm&#10;pn5u4uW9zWofuq1fjsh7gSPyxHlS4PD9X7fFNCJgNgaJd24DOx/rsfYJO64HpOhtvrr6tyS6g36/&#10;Mi/udNEu/ZXnxL9XdaW3i24jKBvZLdoXx6P23H4vcYqL3NcDhHoUiHboeLfsI601xnuGiRnOM+/a&#10;p21UaA5QKxp36iOdT2Nd++VV/e56yvt2hy+b44rNW0SztmtnVxANA3d0p8rUEbVvF3jidD6rSwCR&#10;J46j3iIyWTPZkCtX24QiairneZGeKBFU9jmtq/4hfhCs6M7WLnOjU22RJkc0QcQrTXuTOSb6sJd9&#10;m/0sThk5TttirLQ2ORmOfurzD9yeQeugbE5b2oxrO1cWMZblcRN+hS+ljeGBp4p+OAQp3FdOf1+/&#10;NrYuOqFM10RrtjUIycOxUvMajwY/7PnM11Jc2sMJ76x/vvvy7I8qjpCrXqc+Ihh9arp6p5cISI8o&#10;DaRHM7vpbv1ZHreZXsVDbSE5Jln3dKpf82Vjah0zrwHVS/BV65XPwJ/MsW+G1Qaqong16zHNtXDy&#10;i845PLCrHpyc+YsI/OQwMabeE9pwtNeJ8jSbSPBpUi6WQzERxCRDWHokLV38xILCr3bVRUq/erY7&#10;BOkhiV+nU2AgatvI+a8cC57doHNjkSKDKCz8NOPMo4vFVbxvxxXDGtEsDgfCwa7Km1XFDtd049uv&#10;CFIlHDzWQ4RYTOqCS/tD+RSLRj1s6X3zv//3/56ctqIPrxTORycen1h2CnwHdxaw24klS78wT6dJ&#10;fq10yQ9m9WUdBPVYrF1NNlrbZFB5n4mz7yRzpUzyHs/7wj4W+Xpw2eXtr3/96+N3dzp7f9q9j8Wf&#10;b47o2O/lxpuJPa84+HX4YdfPFhmL2cS+tBHSFsMvOdggo4cgS9/1L/ZhHb012qxRRt+P673//ve/&#10;D717EDbxxt+Am2ly577Ruumj+MtFsoBrscuQtPtXALX1DmRzEG0kkV7K5gx97nKGfQ9lFUf2zOn1&#10;8XEXPrspRnDXoM82PHZ5PwuvyovrCKVpBx+l94onmdzdbZfz8qPj5zOQtTGj4ztpvNNPdxboV3MG&#10;6YdXZOSKVw0Osh0oQhvZSm6TZ7jJSYbsdS+j9JJTE12v6XqZaCTZzmhRGXT6abzv1inkxORlyLZo&#10;dk1xEZud5OUK3GFM7Z1sE4PoqxatrtlhXCZHBeZKdbJSR7oGEcKLyccVuDxQn7j8ug0Za1qSqcij&#10;jlzEA312dz5VWXccTgPRpPXsnE69bpIjlZN3u05W16dX9vdujLTkUJfsMK2T6HXa7vIhyoRzKb3g&#10;py/B0TgkntUjukmTNTqBjgmvl/qsmkNxMX1cEl3jNGa6xD+db5nOJJwBMc6zq6+9bQEasZDG4WeA&#10;ZIXqukonWijfd8JX10fzpraXbDXiw1dBtT0vHx+ZTiygWzPYPXNcXs9uDGQ2Co2juzykftnRtIOM&#10;npLIAeGltAK8z3QKzdXfBd6mHb903nObNONZAd1C4+QOXz09o9t5S3Vd4aM0qovaTX1HfM7GhvPB&#10;20Y0Z7Ts5k7ny67tBFSn0+Pt29VJaf7sLlzxKaPrzo08Ws7tZMITZ0E+f9P4Jx3gcktyQzQ5Hn+u&#10;wSMId4P9srDf1PZTOqvszcbL7NTeYrZr8MZt4PjtEaCJd34Wlumrutln3OkG7c9IixumgmZ1BMz6&#10;jMYktcnLefmrfDveZ7DDs+MPAeniO7TQPOCyeH4/nEfkdkq9vvSRp8YZz4G3DeRL3UFZW86J1nRF&#10;Nso1u3ZTomatZaOCWX/S+XPGsyy9GK+zviId7mVfqbNMfcP4H732PjphnKmV42wsGysZTv09ApIE&#10;DnECLKPLqx77ze2p8aF9ctJ9ysfc7wsPShG5rCJ0KmErLHyPZrxxTaTHzrAkMo6O/+qcsehJXIOD&#10;rWBnbdaCicSIDicR4oYz4sFf5Wvwc+zv6HlZO+/CAueyZvsju3U66SqSXefh21sdtAfVE1uatvnk&#10;r0b4qxKBc+RzBeCk1NNFmGRu6Rzpi+44qW7Np3yGg+DcXvruPFkgomFWdwGNtrdnhMZxsi71XOEu&#10;ZRq3gW8ZD7ZeqJKWzaG7Ol0urniTyRHl1TKUn+qiNAdKpzqcZv+elcvyU9kMMvv7FSDafgX8iR37&#10;6qJUhp6q/LwM4/rH4cx3Ku6nE9xvJRwhnob7+yNqX0OfiHrcxR6DqozrfydhSYRA5/rwBD9bUU41&#10;OLSUT8JzFfGn3tx+PWx3LIlrXLtjmDoC9cVATyvytrlGrAve6Z9fqeSLIn873jdeaOGoCxENXV5A&#10;wQSOWKTqsyIOeJ2WvqCLcOjh6NSOQ4IeMa//aTtUXry+Yo5+TluDTQ1tfzhOhkNeO0K1++Iu+i/w&#10;KF961LXuhNnTuuNQ//sqpbNTnBl+2vzZlSWFmuEuKPXzs2HEVJvoFgPTtALkESvvnLRTB6sE1B7d&#10;LHTXPtMYxmd46jFWCqq1h5OdhtrvMhIL/C5bIfsxpuLq6a4T/s//+T8PR72aHBDq7yGPvb6NTtj1&#10;JT2v5hRIz5WHxMs7sJNt6YHZOKxHhEGRhZCzoOtN9G04Q3dd2yP19XE+Xa3dZanjk0NXbRdv8uj1&#10;umHgn1fvNsk28+lM5tb+voHkyBfW2SZNlucu+DhQyGTHabwC15M6Dj4q4x9p41eVocXAK7S82uY7&#10;Zb5qXrzakPJnuzp3zzJ6ta30/GdBRt+vpusVoLG969cMMvmbNvZgI3mXn2SI6qF+uLO4bxJ9252b&#10;1HZW+nVe0jz0nOjXNqjTC7VLy+2c72gDhOzQzHZw24Z4VCHqmJfN1j1ED7VZ+ZHp/pYctJA+UD4X&#10;i6x1pUNoPLTj5aFqB1U72oj/RHM2LpSH7jCqB1e+dgz69eUKlVu/vpcOvWjtpnXQWpN+E59pPL/Z&#10;VbLOM+Kr8yvLQ+0gmlzeNKJIlRfSaJzveHbFD6LL7bcqke6d7my8EH0aRU+jrKiu8TG/42HZ6Bfq&#10;D5d3kqOsHsKX5Sd+7KAdeyTu2Od6leiIurL6M7oDfoaN+zPq+BVA409B5+XvBNWvPmZIXohOgrvp&#10;JHs+12XjiZ572V1dhNvz7+gtoBczfK+kU9pX4KE8Cjv97zjIVsz6Y1c35XU5uALq/1fB58YdD7wu&#10;mvNdrxYb0/Tss0DzdWY3uv3cbE/f+41ozoBw72SA+PoVPNnRTnwhOcr6cteW3TPPQ3uuaqsR78h+&#10;rvBiULH1jdsEuxd6qL3Nbm7S+vWvHi+SU+Tlcqyzqu0ZKy2xDtPx4jZ/sf6NM7ImL6tTft1nr/IS&#10;h/a1nyXR2HBefsZWcl7qZ28TOXESuB7K5junlV70240L/f7KGCU9VEwvls24dd3kdGRjxcHXjbNc&#10;rHrncX4USePZihfhOKMiLrWfFlpYAAAgAElEQVTC/jmBeS0TDj2tTGdNmqPqNZ41QzTanckupX0E&#10;MhnZ1a15CsiB54nzs4FL+38pMddP41ppGmvnkD/bB4n+0D47v8t1yFV9Ag7dUazcEITlMtrzc/yn&#10;cpjx8PnsFIWQ97zUYpcUuR14Sjc9M6LBHbrS6FC0jRwCnwyGVp0jpFoQumeflVHnTHOd6tXh8HAC&#10;fXue+5VyTxZJFy28gjwe5OW9ScvUX3T2bCzhzrc8KycD/Krt6WE9eTe6vpp8ynW02pJKNA3S+jXG&#10;mr7mmdqvMiWV38Gw648rGHpwogMKSScseh9+kz6jtN28Sbiz9KyuO3YHPaN5N4NFlo2OrCylv7J+&#10;IKA532nzNc8OPkPLZ+EP79hHvK3mixP6xye92eQ5054Cpcb6j0PpH4rzmOS7A+BZTwzcskwwgTeu&#10;/F2UUdKOQapMkuShHvWQUnh+P/+CPnUy0TIRqlsPanpaN/4jOlwRY6TIwsAd+YocZKlhGwuIyBeO&#10;dEUWABpNIcrEgU3USZECA3QD2hdJxZz6YsM62hp/vY6I0OdRAygSw9kXq4MfXVVFi0I1NJ2vqmi7&#10;I1Z3RgznqyYRCzR/p/1//s//+cj3n//5n8vhx1eAyjNFeymmED+i8Lz/DPnDyNJRPT0en/E2ggxU&#10;MdQzQzQFXeDSoNxBPY0bKrlsqkTbJ2tlnQhHnjCy6mlUxVhUh9wuF+1w7uufIU/Rj//xH//x+N4d&#10;Q1V2Hn3YZS5oe3sbfPXNFt3o8IUxjU399I0Z3+yg9n9EvqhM0Ds2s0S5t7EYF3082nLq+XpcQfxm&#10;OqUMx9wejfP/znXWw7nPNrNow+Isd35p+llOAVs2JZY2f2xsfgVQf74K2cbRyivm4536f6ZB532/&#10;k/0/Eug8dpdXnzXaCRYde4OnH+l7svfod1bus2V+D5CNua+GVzeCM7jaYPkIngKyQLpKeZXl17xb&#10;2wjqzujTuvwqIJ9/dtcuZQ59RXSa0xP5CC+ta7Kxu659uK1ZnrBVyOZXoDdwfQM3yriDjkdJ8/4n&#10;ez/r/+gnd/4iWyrq9AiAOx5pvmoOTU1eENH1jb+oRXVpeuYkpTT5nOc8VL65w2KUjRedIsKgr9G8&#10;vf7iWTZW6bDTZcDbRbz3fM57WtsTX7Oohlk9O3yE35+92QsoWV9eHfI6vTSmS8LjkH3SH6RbnW6n&#10;wyPxv8OV1S4PFQ6yvT3KJzrUzfhDbae5gfhVEpkqIFf0rMlVvPGyoeMkmvzvM/Cr1iXfDd/dLu+r&#10;TEZ8HHw17MbzDkgn7XCQfiLbo4CsE9DYIF2sOL0+yuf133lGaRlk/XynXMbzLO2qX6kclae5h55n&#10;+Ha0B1BdJAe7frv7fPe5q4/w0njd5aE50uujcl72s/W/8jzLS/wowNuy0Re751mfUD2ZPZvVmclZ&#10;SfrC6SQ5pPxZup61FLhOl17c0nqzm0IC/GVr141kX7jt5HIfZ1C+bxz5wwbp5x/xQnRfg+hZTZxX&#10;uc7XvWl9ro56RGekxzqnf+q1u3rdL+FxGzmeBT63D10O9HcBGb0Cn38D784mz4Dk+M7cSnrF8RQY&#10;14SL6id7tNi4JSdX10vZPLLrF/8edVGfl2PrvZXV+amdSM5nx5GC59VSUQ5xLbkhgIU+bc+zDqyr&#10;1vMMWvnePy3oCc1tXw0+PglI/zh9cxPnddr74Q8w9imMN1c0ZHWrDPladOznxM0I7dk3T14f30dv&#10;ZuePz56eYrcNxzVztDpkcvaHaAuuVWqq/P+8p/WR8+0Z7KJZ0B3SM6PaQUOZjjZb9ImcT1XJq1zI&#10;YsU9eD9FhrO+OkT6bQw4KVfrSGtCYG0r1yf6jyAdQSzpHJKZbB7xsiO9linP2+GMGPpFI+E9vr+r&#10;YhG/knIGJVEnvTKCS4mMn4pK+oj47inRCNFxUnCN8lgnWVjabjyjoCraZ486xpntLAek80tZ9df0&#10;3Vo3nlVxBFpRnrjPVo5fmUwsZW+sRynt6jnxgfJ9FAh/gf6kOr3NBcZIhv8OLDIDtO34kcnJz4Y/&#10;YcQ+mHwqPfGO0vS1Q54GeETne199IqK0zqF1TSuJ4LXleuBD0YlDYlKl4Igc3AatPxZAVRxm4o0k&#10;vX63L5j00CgUSDjjVTuM00Mad64rstDUK3x3gzDwRcS8Bm87aft9geHtLsfb+N2RqUjUu371qIZq&#10;d76oI2D8fpPrp5o4tWmIdq3bowf4Yk4X2x6hoclhYzkWsuGQGItbjb6oi+Dep//rf/2vBw+7c1+P&#10;EqYHFa/AlYJrFu0lm4i/EtoRDluImmmU0a6GoYcTZ/oo7WvgFcy0cHOw5UYJJ+WRkrxN2OUjHEX7&#10;834Aqldtx7W8PXJfOPzGYq6FcRZ9DQdPkR5X+apznIJuDukGjDr0+dUF2nfcfyusupcX6AEhx9N4&#10;ORYadaxxxRCxdlRxjlanyj6G/8f/+I9HGO0evc+N0ccY7fXIQblfV96G+X4ayjNvNWz87IQ4eqGF&#10;jlma/kthtxFEaf5MeUmGb4afcGd5PwOZEen10hvMvjHw1fCRdn6XIXu3ndTHr5SncgRZelZHln4F&#10;tJi/ktXvkoe7kPHmO2XV6/lquGPz6HfayNvhoAUt5Vd7MFv4Ulm3LckW9fwa0YDa6nZsswjd3k6y&#10;c0m+i0RbIF3nbXcb1jfuqY3UR85PsieI9poc2jgNjnOZ541n8adXgcYLPO4oSLR6JLqg/a6OpP51&#10;fqtM6drJnaxaEoUxXqZynvq6kOgtIBfUds8fL7JUcYBzp0jta8WdRTYkuXCaaM1H7aHfJFeO2/lL&#10;PPM+9WcUqYRgV4/3Ccm705O1k9rquMjZrti4VrnydmpexxWgY5Boy+rWNmlZP8TR8aL1ZofxRGOB&#10;PiVQGqkfSN83cezTiKMFdJziUBnYydMdoLH0ZwCS768GmpO0T0iWvhN2dZH8EWTyquVoTitwdSUB&#10;6XSnyeezjHaihfLdoekKdrYntYfyZ/t2Wf1kW+zyFuvnLG8x3l7RUcD+I73pbSfYPdsByZzbEq4z&#10;M1qcn5Qnkz3PQ22nfitJGwjI5tnZ3QTUv9r+qzaSLUQ8I1qozqx+b+crbbxbH0GmU4hWt4En26Pb&#10;2+/P26g6xI1MHllMafU1BNkbFfZrnS6yB6/alL0g4eUisnLYKH1PNc6s4oWjsF38ZZ7Y947ycZbi&#10;NphHB3e6nT/EA22D2psuU3QmRnpCXzzJ8NO4DBxe7k2uKvYXv8iWLiLPlEbtJ765HeLtJdlwmojn&#10;xDPnl+NyWXXI2n8F1K7shGp8ezgODQL3NUh0sia4tY5Fcx6OSZZ4Ovi0dpxxzNHLBjn1Selok/Gb&#10;1gME9CzT9QV4Xm1/4xVcpPOwPx9jop235wVv4spXKHd1tkry6jrykXY4ET6vWg2npXdx3jK5KdrZ&#10;1YICzXJiTSxrzuf3Ua56QUmoNfz6FnlJ2w2OcTVuKTzoqUfFU87FF8KvN53xPfN7y5+tmsbIwdO3&#10;qpxaZWi2B2Tsqi9XfKnnFduEayefGZAOQrmVPP3fezvnsVVuJODNOE883fbeasxLpksOFoxiwYRk&#10;XNT4fzgu1+lhMz+Y+fs6Zvy3zwtLvhDkmyznvpkHQq1nBNN5nlSnxGqyEo6IR39SNQkgX8EOdvoz&#10;OSYbeZeP+MJ8yunLgPJROWrrVwGNrztAY/mrabsLf3jHvpVvmrDMRLdxVlXu7amgu02fd9RaV0wU&#10;GQ13hCZ/HA9Wk07pr3INbx3R+p6LGl+YxV+8iZS9jRUOZfVwTon0WBjQlTj1eEMq8NKipojhrVfP&#10;Bq2utH3hrn9+cKlvnEfEBnVeinZpFMJ6HKzF4q9DRDaLqGbdGSrqUMe7aEvU2RfS8VsPGIIGj3hR&#10;kg19XWR23p9ycirycPTTN+y7s1b/63T36GvdwS+uX/0oZMrdD/p8crmWeX6eTR5utC74aHS6BSF5&#10;HftyyW5S9iVINrM+BbOVKl/PMRIbHXqI1GWiy1JE5VOH3nLIY5edDv/85z/PcaJvraCR/sTfI9a1&#10;w/ly6n/jo+uaN7kamPqeDBGSN3pOuof6QjfHRtlk4VvCfAOd6n/l0Bfd2Tbyh3Of8qfJppXSPbfx&#10;+PSECBMuGZq2U/vumyM2fAZeoct5RPwqG5yZTqOyHxm/VIbktZjMUvofBXyzosgYISAe/Qwgw9z7&#10;afec4Fe15fcIH5HbbPx+NbzaT0oXLYw9n/4mHUM64WrM353DtN7AexVNLZsPsra6rsr0LW0OOP30&#10;wk7Gh4yO7HlWj7Y3s4kJN20k7SCLZkhzlTuoxUsVOxuHNng0v/M86+udTNH8p1eXZjz0ujQ6YlYf&#10;yVKWXjfREL1vo843uG7acZIjGNFDv33cEc1Ze6hfPGJisTk1o8PzE16ni8ZdZotEeqw9ac4nR2Hi&#10;VcYPzV8T52QfR3pQ6tfrZuNIy1OED69L8als61jI+Oc80/Z5u5SPxA/iE4HPWVk+aneD2wpIp9/B&#10;T3KYwU6u/6jws9tAPCS5+Q7YzZFZerExRs/8eZaXcBJ/SB9cgesNKrd7RvRd0UDzVIH5wXmzw0Pf&#10;M5khXMV0ZwGeUl1Zm8k2IXoK9CnZELt54iNAPCD6srqcducZ6dWsvp2NR/QU09UZLUQr0ZPRQbZC&#10;gb6lOjN+Ub1357NMRpRW4j+1J+vbXf2vgNOUgc7JLkcebCDOduhFlma3/WRySdBkPUWyQbioXU32&#10;IpWv1D+OJ9qoe9hxTuNti8/+TJ0D9XyG7CSlS3mqwQxIVlSGFGfkp6tbq+0hF5NNtS/VFvZIcUqH&#10;BqUIHLoO86AS3oekH2i+obaTbBDQGCM8mS6ivJkeIn3lsnVnHtI8Gf3v75Hezqh3D2eoM4LUUWMZ&#10;H3KusmtlK3PUp/V5G7Hb6pOwJM9o0IJp1XMzUSQT3k93+8zr9N8Zj/23yyzJbwYLrVHnwPH4gbKV&#10;zZdZ/T7n6EuH2ubTvnveFlXHHbbS98IyCd8wHO9Kmb0GTohobXVKG5IAMnPSv/ZpZlOcY6Qe7k7t&#10;6RAoDntL98ggqHUlRbpGfcvkGlrBU8+Ux892nkOSXEzc8PlebnY82RSy8WbelOu5cWZjkM7KbF20&#10;keRG7VbmwXpe3Uz8aZM0jXzSyKZ1jrExFMvUXho7z9918iH0yHzeLuoXglfzkR4vZdUhrc23+y34&#10;SlzNvOqjIvz0a3kbvJRLdClkOpHa4WkZT7N5j4D0Of1WXKSvSZ7JxqN2ZPRe2f9XcIe3GWT0/gr4&#10;E17Fq9pi7ZTc9FGYLZb+67fusfwwgn/QuF6wPsdvKKuIVLUU+gSsU/Ms7GUYHuff82s4oKlx3+SA&#10;pcJhhhoZcUVshauzYqFULYx7vO3tb6VruYBwHNJrKwsoDjWCdAAGrqhTo+wFPcEDj5YRDng9vTvt&#10;FYnwVw8nQ73CWNuoijp+6wIznAoDR7HoJK6UfMHWYFPdeeEREdVJMPL87W9/e9DUnfu6oxYtvAnu&#10;KrkmUUjCYfEzylbxIn2QdImrrBP0Pd0wK52Upjs0XPDE7cDW5jdTygtN182I/ytR9+IvZLTLfJd1&#10;entRo3f2fP0v5A0U8TnhdjlU2zwxgHSjQsePbxiREUDGsJdptpG4A8fVbJN8aqf2g0bqu+GkGPqh&#10;j8kOGrnvMWVIOHPi2UyFtKtppL4yDHJ//vyMHYZ2dwR8G3DbXgOSr11/0wIqoyPDSbKXAZVXPAQu&#10;fxplaFfmM/z7KiB8OjaIzlfT77SJyu3491lYFoYJL4iujHYqny2mvrotd+hUGojWV+A7+2YHV23N&#10;Nnjv0noHd4VDBVoAF6B3Jw8eXS6bL0l2ffPR+4cirTU7oCHa/S16teu9rmwx/wpQVATHn/FW8yoe&#10;dby/4n+R/qV+JbvIdT/xS/lN8uPt8b4m2r0dWq/2j+ty4plDX2sVcGCktimfdN1FfeE0OtBGWvad&#10;5iktQ9feahumF0JgvBFfiO8Vrth1WnZ4adxQXnqefS/CX4omXUCPeb0k/xRNnmQi44lG06+2Lm/J&#10;FbiZnnLZ8s+dzJZjHa7tojY4LaSDCshylj8bx1dpu3L+R7J+VZfXk9Xnee7Cbk78fx2In2QDfCfP&#10;sr5+NV82PrI5czenEpAOLBc2R6bjvGxJ+qLIOMvoIpxkK1E+p/vOvHHnO9Wx+53VfQcnPQtwhxrV&#10;jW6/lkR30pxIdRN4v13pt7v9nPGTcJBc3ZUllw0aL15PRldWr9NH/C6bvqFyRfRYAX45vTvasvJU&#10;/65vs/xU7w5ofnX6KJqc6sMxFrotBHumms/Lu1OJ2lEkD26nEh+JP85//U7Ryan//ZwhaI8IflSm&#10;mCzFeYXyR9va98XjXErPsyK/tlujIb5BtPU3uwVL+9PboX8V9pf9e5zPOU/UeVDPnXwfccdn+u5A&#10;49zz78orZDqI7F7PQ+k0rq/S75Qh3a8wy1vQ2M6PR1I4fbTpcS35rnwUPSg6z4di3AZNlydFhwNX&#10;yMBo1xyFbeXDGq0yO+N1flCezF7TcvR9Z39l/ec2Yimr/tG/iEI21Xc4aOp6NZNZp0V1heddX5Br&#10;z4h9ulb0iHoRme7wkJuuYD2czZ646ujTWkJU2tymo+QaClB5Sd9n+aH+id89gpy6kbVR0sZFEHnI&#10;9SOKYVVe1kcgozbaUsRprJ3tKMmYqjPBTUZLjXGZwKNdw0e3CdGzM2EbNy+u8llA7jyNwOfHCZ+2&#10;72Tx0jsrJSevnyLvMvFMq8OhNZCumE65zJ2TT26d3+Ja75mk3B4txfWrptVZtm86+Hr6OTamVPH1&#10;ayOoSw7hULnuSWXlqJ1ZXuUD4dnp1czWdtzZC9sfhY/a0tReojmDXRt3tPxR4E9yFe/9jpjNnQwM&#10;Xy2PayRPT9uSOPdlsMT8Or3KX3iDwFuypQHQtXYuMmjhXOE6Gt8cL+I0pgsGVZwx2YRxQtd/+kLi&#10;pPGsQxeYHgmvgENf1B1R9Yo4ur1JqPEGb0pFuf+fvXdRkhzHsTZJr+m16dv8YzPv/4pj1rfqXtsp&#10;5xrdBenw8AMl94jIyspddEelnOIFBEEQICFQjZ0oq3iGU59v9msa0TUOG/phliqL9LVUwN2u/KWx&#10;8IVK6RIOhJpXHf/+/Oc/P/7tzkRq0Ga8SMpHBoQXGUlXgfDa08gBrh7fL9XXJ6x3/IhMdzRSyJnt&#10;lTrPcWqTjGg+tSvEL9bXA8pP+v/SHUy3eajXOPeofMFz3WkveL0Y79ftauzON90xNBxgtZ29/Zso&#10;RNRdwd3lCSlj1I5ujvifyh76EvEgY640FpnHA90BVFaQXKM2g8b9yuOer9PzOdb3cm+13KBfA/2m&#10;yHzsxHeUG6MsxtKmVXzPkI0PGfCZQpiBGvpX1+ardb8LPua+4UA4vovPu0rtK+WGzZJPBqLFZ/bB&#10;9Y3VmkhjQBs72aYU8bOmf0sDhPpCQPR5F761geX0PYOz8SofkA0Z7QhH17OK8cgZjsVona23zqfk&#10;8OL1EE5F6EJOPLTRGc96MKI2BdVN+BA9Vv30dUDrpvpozAI3/0jH3ys9tE9xCJNFnnD60NgpbR0P&#10;7wfJKMqndXidRGOti6KtZbypemEB50i3LwMoykWRaH1kfypOcfjm+oDy/6SPAbi8dp2EeFDT6Fnn&#10;TzbWVF8mC6psEtPcIt5QcFwp35muQvzgss15ryRyxnUkjajiuLms1Pdn84nqUCBnPh9zjxjpHwve&#10;4WprqsP1qmwcaAzOIGxF3S8hWjo9CLJx9vKrOj4TSP5fkUu/NfD53Mye/Mp+XuE3ykMyOoMMf1on&#10;s/HN+DLLo2lE3wxIZ9KxWNWT4eL5aE4RrOog2ZzV4/k9ndY/Krfqd5ZeQGZkzxkQXleBcKM5lkHk&#10;pYOzDLxNoo3Dqm80T4qNXQYZDjR/FGiMsj4RvxBQndqPVT1ZvYQD5c/KX9WjvJ5V/VSH6oXDOGz/&#10;6nmD2hOkN5A+RPjTh1LZGuoyLsvnZYj/VPeJfoStpI50fT9VbQY9EwndUG2IqEPposEi9JaqKmdF&#10;dftAns5pXE8LUKe6CGKxfywvNqPfMtV/x3685q+JjUrvCuieGZ+vgOYqjaM/vwJnegClZ2mED8mE&#10;DNfVnCQZfLRRxPGoFvO2mSBqSV4f9XuewH/KuaprqyXKbudnAwkrVXo4nNU67jcR/V8Bn/8r/iTZ&#10;PvQbbOlIz5yjtBw54OxjbQ5/zWy1Ynzhdp/vhVDfSLd5yLd2f0Tte+KhZ4ptd+Ka79JqW/rWjyJn&#10;P3vTW2rzcsbIRfM/87Sh9ZnmDjZbDp7bq5zPN9vQtzagHVdYA6sOvop16Ctk3KJs1jryj/daoyA+&#10;gjltVTwjKo6TyPkH+UnrB771tZf49xjbgyBHdzcHSQtCV2P06uEIubdVve42p20MVGs57rkTvtx5&#10;YadwPRwndxrWfhfyJNMy/snm/ShzZ/qTbF+983zPPMf5/NnYhTwNpB553acAyjqQrnWlnL6jPJm+&#10;X20fLQPiU1pTS8LnWpbeUT1U5xUbyMsSHV61Y743+EEc+16FYxEav2Vgxq0woPPaVvdFqe3hcQWm&#10;BfLwOl/MF8k/4njKX5O298RZw4bvWc3IKZtxoZM0i0xQYDKrcakLj0bJaxIhUNtXw6e/DwOtyORS&#10;BzhtqzvmxbW54bzYf3cHpF7X73//+8e/3dDTSID9txpKFb5iiiszA9/Ip39kEDRxpgvQw6Log+bR&#10;w07t37BQ2OFF5PUvw/S9fsEVY92duW7blcJxxXIGmeLp4H2jSANUpoBAdf4iyAyglszdDDAXLb4S&#10;7WyF1wpeWSCo/8/f4Wy8wmGka/CGh+QvW0S+zucRta+/67/VuU//4mrnf/7zn4Nz6Ij8+LWH9+VQ&#10;COeDrwIHa6TA+aaRHjrRX7F5MdJ0Bv8CjcqRAqTllN6k/HQad/p3GfWIMPrLvdR/G7/acgOvbo6e&#10;rY082WBzYue3nZ/bQPvfEtB8cFBFryzmW6YMuqL40U0KAmqXoC026T4Lj68G1xm07Yy+V+nzrUDn&#10;kq/hZcFjGZ0pf8aHGf2+JyD8yDj61nDFKMvercpe6U8mgzyNjOBs08Lzn0VI8PnlRjjxXIav1+u4&#10;+js6qNQ5T/VmmwwZHu7o5jRVfbdZtALPP62XNh7UTy0b9g052vgcdtq7Xabpmc7heLpNRbT1PqqO&#10;ktVPPBEQbbrjnfOAltW2PIqkt6/6lPY1ixjofEUfq7mz5A2u0XJ8sjGjeUDOcQWioHi/lP7xr+Oo&#10;fWxiZ7u+4rxJcynjBeq7QjZnMj3dy/ocUrqQ46bnLRb1RPuoY6PjoE5pypsUgUbf6SE59StLI9pW&#10;OUhWPDO60LjQ3CceItx8rHw+0/yu22F43GbQbcO4vm7l3JfBlTZX6VnfXgFaUygt463fKvi4u+z6&#10;ij5W2CPz96s0WvvoOYBkk79bAc3dq5DNK4IrbdCYUBukk7yKN/GGt+npNYmaWoD+Lt8cX9K5sueM&#10;LiRDi/Bg1jaVyeRyBlf6WhJ54+XoHaUVofOqzQyo/yWhm+NGa1OBcc/qdfydNjS+1Pfs3VnZrB2i&#10;IZXP+n8FqF3HKes/6aeaVyOzFYv+5PuPWqd/UED6nOsk1I+Mft4nTyMHhQJzt5me2/dN1bmvbTZe&#10;nAXpWU2T85hMlqhdoYEh+l533+fu++NdF2rkQFnr411EzXNaN7CJdS/Jg0NQsIieT29/KvDBltLN&#10;9WAaG6KDjyfN3UxOe/mMR7IyGVzVBVb1km3k/P4KjtS/s3fPNNHFn5mLBmrQYBLzjDrSoybN0yDP&#10;UI9cVzqUqsfLprjUOYBE22nUBj7L1i+nS5G5fAaZLCS6uszK6s/WK5d/3h/9Tfxyhk+Wn/Z5tB6V&#10;37vcuZenc1/H996G0d5dqNrzV9uihU11hyPWg5Gck67C4eT0PJbcWo8AK7aujOMX47DdbCvNDyy3&#10;zYe64TgFS5KHvfpqsSqb3TScAOk/pYzyYse8yTXX9cDpIOXo4EeyR+vXMfd0l8F0DlGUC2Rsn0PT&#10;9nleDxG0F3pQSwSKoL1not+tKe/Vo/7g/XEIpgiiexieutET6F5O5tNQ3yDjp9dTXU7bTL54VS4n&#10;JidU579y9K/JXKW1JuPBCSfY88uA9LpX7RbHN8ufwUrXz/pB+p/SaIUH1XcVx4/AZ9TxLvyAjn1E&#10;zLovPHP6HA7U+aOZMzzzz1T51FLkOPDwxa1Oz6NwL0k/VrAtgg+l4KfdsY+MpWjLo9uRcjP1XvLp&#10;l936LpSSuKpXIQwUNWjcIIsvoyiqXbONjYgkFs5qoXSGI1tsTAd+4fTX07uhGIZbk4OToFsYylHW&#10;8XF66Dj6gU/86fXD6khFdWm7zaJfuCOUHmaWzchVp0119FR6uYAlo87B32UbfgS0YJ+1WROBPtDp&#10;HcHuE95fD1nn63Ev1f8iNCl3KLBzjPQ6SZUjsHTQq23zKOaFRscMvu98ENfC9rRwylXa3rZrZGPT&#10;o8+5uK6gLOiezQ1/diOgweZzoa8O+7wwmUbKhLZTjO9cqcpkoKYHfYIeMbeC1uEsmRmecXjWZdTP&#10;P//86NdPcMVcppCOTn2xTsh6gZH8jnznkWx/G5Apuhk/OqwML6L/Ct5RfB2oH2UhF0nxpTq/FWQ0&#10;oLQMfC3M+rWCV8udGd2rjWiClbGSwQrfTDd7p52PwLvjsYKMZ96t6x3I2l/RmmA1HtRGpnet5rU7&#10;OSl+uo4Sv2RyLvKRLl+HjZMx6oGuh44b0cvX3Ss6I8nDrA9Zfu8/ra9ZWjz7xhpFlfMxzMYo++34&#10;kqOc2z9NNoKdlmon6Hs9xCoQXYJ41WmU4Rc2l3+05Px1BcjG0fEoMG+CNvSVvMtynUf6vNJbnT6Z&#10;zkA8TeNTxHFN8/mhoPNhhgc5FNI8IN3U82e40hzK5na1j+fIeU/7H/lUx27TAcHYh5tEJPe56x8w&#10;UvliPOq0IZlCMkzrI1noY0QyR+tu4CxL/ObphK/TLuNP34tpEC2Syma4+Dvq6xl8hs5RF7ZdEZoT&#10;zr9VoHWjLBwrPhOIxiCiCncAACAASURBVJT2EcjW3KvwGeNLPE9yk2CFs8twqo/kk75zXSGrJ2uT&#10;1pFmeybUBuWjte+s/0RH/Zfa1Q9MSY8joDF0XLJ3Tsua6PS0vl4Bqs/rvlLvaqwo75U0okGWL1tT&#10;iTcoX7FxyPjG8aE+UR1nssTTnMczXFd4rsq7nlHsw6ZwZgv9QG8CIt21yTkCtUk6jNfjeimNNaVp&#10;e67/0b+0Tmv7zZzmmlzRW7YP172cOuY1s+uaRe/r+7l9b7afk4QdE2dZUXfb9s41cIR/SFI2vTMC&#10;V/g46PjG7S3FbrEKeqg+rHylHy5ViK7vejXpOf6+vCA7aS55vSugNr3uVRrxegZU9ko5AuLdFX13&#10;XLVMCeel6XhnctBri3dTO1SRgwWl2Wnj+obhP7UFaVcgo1GBd/H7zAFf02mss3q1TJVIn7RmFOCb&#10;zKZwcBuE+K+J7Rc4PM7vet6wk+vuF1XEVSqQGxhkz7c9DNxWnT+M2xZjpNl3PgYbdi7Q2AVi/z0H&#10;WNGsUaV2U1He65J8Y6ZRrhG/ZLr808nwvgd1avuZ8FF3m8q8DhmfDjRRubnT5pArE1004+AUWuaI&#10;nUDTR93tuJmtlFt5njluOIQzZj3O0486dwyPeQV9pPlAv4kWK6i2R5PJD6/T9z0GPF03gfLHcykq&#10;lb0//oG0lif9/0w3LYVlYcbj/rvJfnIpZZJXWZ3+jvQt12sp76pfGQ0/C76q3q+C37xj35PezrxT&#10;rqmcggoa4EfMO7dx0l6sXXtBXbSLRO97rkDPZ6u1+e/rh59VnLhIKLnwiMhvqjydKSwZ8/uVvFWu&#10;pqUNY00P4+puV+P23xGeXHGLfN3JKNKirvjSqv+FYdW2KBfxHI51jo/iGE6BRIf4TRERdczcOVAN&#10;QTcENJKH1kWHNTqeVKZKyHfFN2jQnbniKuMm0c9KIqwdVDFyAc1K3YiH41tO+HzUz9QhD8IJX4HI&#10;C4qk4zoZYjBhB6Um6cNlvKp8SaV9b04IxdV+tKcjl88fNV56lL4OnQ9iHoVD7Fx/3a/x7XzV51gv&#10;E3PEF+qyWJhp3LPnZpH5snLaZknmbFnwNhlcoZBpneTUF/I2HIb9K1JvV2nZ8/a52K+A16t4NTrL&#10;1lvh1YbR+8r+3LZrd4+ywu7T+vJrwGquvwOZUaDgcirbVCLcMl6+ClfKk4xXnqR5sqrzK+h7BTL8&#10;fwtAxpDzjI4B6Viv0Cmji9OQ0qlMVt9VWJXXuUJ4rMpmQGVoTn4lZO25jPhMyMZqtYb6PHK8iT8J&#10;qG3K67YCGfORTo455BCieiO1R+OgbRG+qouT08KVjZGSrCGk51a4zjT7opbwJDlOeBWjGeHreneW&#10;R9+rTkJtZu/USbCBk5zafW73+NgrTjrPqF2tRw8uVSckR7iwbR/2ZJ31OI9sTnhmtFCc9P3KEU35&#10;L+PxAk6kZzKA9AMtRzzkc7sAf3qd9F7r83Yz3lRYRXH0uqs5Bma6hY+fOrA6fW4SebMs7Hkq73V5&#10;2073TA7ReDpeRItiY/xRqHZwHNFo9OPIAnzhtHpFD6Fx/myoZtsRf/lcWY31bxGURz6LXwicL2nN&#10;I8hkjUOWj3gua/+V8gXkr7+nuUBzxGH1/mp5x5nkAfWDcKZ0f/8uUHmaY2d4Ze/3vsUZotCj2Jhk&#10;vFWAZ2h9IcjWXk9btUdwxqtT/5O5RzoC6QSEJ/0m2tAY07tsnnk/qA9nfSZw/cZhVTZrh+a467A0&#10;/sS/NDbFzlF+kZtA/EN/be8utyQ5vZvspRIt/bfSS997dLmMz+I3fUxD89rT/KMpDdwQdet1uw10&#10;d6VVs48UwhkyPkQKmvXf/eyoigNltKE4xBmU0jrw9aiI1T6A0/Eg3Ghs4sxK86tDo+otxIPEkzQW&#10;Z+mU5ywfgfNPNk9X89Z/ZzJQcSRep/ns7azoQzJx0IXglGnHLM5rSnq8k4Itd098hvrrcRlrVYea&#10;rTVqUKNPjTd2Yv8u4fnGGkrvqZ5snXgVp2qOy6u6svQMQmZQZM4CcrCZTdy6rA85uu97jFfUjhHq&#10;niHrHmkHo5UxWiOkn4yBVu9XtEZwkXxNfuJ5t2q8rjH22TEvtI+g6m3ns1FJHfId/5n3ziroIMXl&#10;5e6nMTulafTDuifN+4YrfmJ6zWvAnqZydyh/EPQoW8pILe3rgEGExoqfg4PkiHsbsvg43DahceCz&#10;lW9Hnpr0eUWjFa0UMl2k2PiuZDvhQTrRGcRcjexZOZIJZH8QbkSPlX5KdVXYG6nJnslZH0ivJBxX&#10;QHV43fS8osEZeJ0FeGPV328Nv3nHvpGPciJepu9Ci6ogu73d8b3+CNF4qFejgPW+ZG3FO1PEFhAG&#10;XVxPS0KhgHCqckjik0cNp0FRtSuDyEDT+jVdnf3KZkiFU58adWGE+rW5xb5UU+Gkhl84NGmb8YVT&#10;tKdfgEUdGslON7pdqXUFoJnB70LFHeeafXmGCsWCjpo/+qWOmkorNWYjUmFcxdrpFBHYiF8cSIh5&#10;m+9A1nZzxUYUiqTIEgb6LfAd+FgVGPXQrxJWvR1OfR+hQ9vqcSXRFemxDNHiGdWuX/caXxyqbIjI&#10;cffteuvY4CBQmmkdvUxsKOjzGQ1IMQmcfA53x7fAn+Yf1U3Km9NY+6RGHclHb1sd+/QLS43cp19T&#10;On4RBXG/krfLtv5nB52HXD14r4GS485+4/tD0Xej4EcDl7kkK4vkmwymhDczJVvzrOBMAXW+1Pao&#10;3W+pUF41YApsdtF7Sv+WQDgovdV5lyJvruiSjQuNO5X3spkRlsFH+SFrm/IRDTNY1eVwJS/R86NA&#10;9a2M/wLjrXidlaX31HdKy+pxnLL66Z2WpzZdrqo+6vW5/uu2g7+L364juzNZRhuPtEV5tQzpqtoH&#10;isin5fwwxmWE16PlHfdsDIgnMhvA6/LxyehdbLyJJpEns1U8zWmV8VMxubtK876veELriYO4f+sR&#10;zCXyu9KJ9IWsTZrnBDR++lv5VR35qA1NJ5po3dQmlaN0H0uK/jLrnfPBluYhfLRNiuAXdZA+ru16&#10;VD+qv8hhrOPo40/zgPjByyvuVKbZFcQ0Z7zvXmZF12xuOd5n46X1xaH3Da4pJnwcSHbR76vvFKg9&#10;gmr6szpCZGOt/aSPya62+y7Onw0k297t1xXwtdDlFtEmgNZvyk9pBfi6wFwj+ZC9y9bdTPYTrd8F&#10;kiGZDCUZ4XhnONH8z/JTPsKJZD7Vn9GvQmTXFX1XdToeNM7UDpXJ+pTVQW3781X5mOFOPFpsfFb5&#10;vW2nwYq3iAZUzumQ0YLKEB2pfeq3tudw1ndKz/ITbpTmz1Sv0m/QEbe9RNUNYmz1DKbvk8aZiOsT&#10;gZfq8dmHDGd6RSZ/sjxEN++3vm9yphF7wqG7x/6zOin6x0qRFjcXqS6jv+O85J///OeDdv1j6ziP&#10;6nvjcTYSNP1FxkH7ohH5lMf1w3rCOfQsvUbZnTJ9nOPszMdO/9zBL5vLNBar9M+CTC9YySv67UBl&#10;X5nP9J7yr+oq2ZzoSRP6dXCemQ52jlx7FViPXz3a4urVdjStzoNaoTjg1A2J/YRL66zPs65MXk/9&#10;BZpk74mOtB5THlovdO0jWet5aS65/urym9YwooMH1agnNGxih6gzd1b2+RwNKxLAMIpnlVcagQ5B&#10;mXNzGFQbtCR8OaBTHwEsqhyXHh0IfpWIy9Jik3zR2HH9rzn5OQ57gLWtcI3K287TOm6uozyjJNad&#10;ljsVlH517IOOJe0h6nviBeepaX5UiYw3iI22d+t2i3p1rEa6jBDnzlUCg1RxwCtQxxFgp26CRUg1&#10;n0tvga1usGeq9Mjm1FVZfiaTSC9ayYrV77N3lOb9JSC5dlbfkmegrNOJ6EZpZ3CmY7jszOTsGY1W&#10;fY30VXmnF8njFbya/7PhB7yKdwYeW19tqqWOA6LCi+ubF6T5fZMFdS63LzJQNoOngMxWzvYIDdvr&#10;VceYbJKT4NIvjIowuSsY9IV9sQ16n5xRNuruDi1h0HSjKQytMNr6n14XVTdHPN2gj/fFIlBEX7rT&#10;Wm9HQ9aHw144tYVzTdSh19WqsNGDl3BeUqGn+RUPElJKo1LmxdyFS0bjkjgK3uUKLBWaCsojYST2&#10;vzBuKWIb4R6Q9TEDXzAyBb7KvyPNk4qvtn+GN0Txm3KadjoacFPut6A7evXw27dFh/c3sGBH/+7t&#10;PjiZ6XzpPN8j9+lmipc/ujUqF33uxJyJsvHnskN50RXdAN2wiDmu5d04yvBS/F0pcbk1zF+ho89l&#10;z69fT2ZzP76opDlYxbmv07/PvYja5zQ/yrZHnu3FGK0Povft/Wxl+GLwa7dsvg8gA6qAQknvzoDq&#10;XpUlPAJIBjp/Es9/z0By9VX8Sf58FhAeSmPaiHG8fNyoPkrL8l8pS88On0mzrK4sfQVUZtWPV95T&#10;3Vfevwo0frT2ZO8z/IqtTVQPgevqtMYEuBMUtbHCgWRktjFKdTqQTFQ7JNL0w5xsDmTPhEf0jZxw&#10;FA+NMO5RLs7a9Xao/wUcunw8vW5NJz70OojmatMQDbRNGrtUVzccqdyKftRfmh+uwxHdI4rGrGvO&#10;1/l4pMnIe+YoSrpkgXmSzSfSPSiPllc84tnnnfPHil7UptOf9GiqJ6MPQTMnOBpvwkllgtJPD0W9&#10;TNgzd4l4Q3jRvMnGMCtPOqHvl6hMWdGQxusMr1dA51LGixX2Nhy/V4DkxRlQO5ncyKCCfebRgJ51&#10;3R9XDF0Z7wy+Rx3dZQLJra9sO5MFZ7ybyZzVXKF29B3lWck4kgdZ3a8CzbusHs+b9YXKUN1nZTP6&#10;ZkDvaJ5Sm76+ZeOTwrixPoHrRmXBexnNVrxBfctwpjajLH0Aqu+pPn1P+L8CZ7oM4UQ8TLj53KWy&#10;3m5Wn9OIeDUb33fo4uWoL+q49Wp9q7FV2VRrP8P4312v8RuH9COokvClt0vtlYt0J3m80lUpr/ed&#10;eMHPjzzYg36EUM0Gir1a/Wjd1//Yx42rdzv057I57OmeuPddaa198b1v758Gt4h9Yr1pK86rnN5t&#10;O4OKszCtm3iQ7FaSU6/otlfglTIZrzl/Ub6VjH4n/RWciadT6K+fBwy2Az9G6tM3+3lEzBcsbT9q&#10;4HcEoqj2ek+T8wG921Ri/O0Y1nDwMfuggKzNZAiNX7FxovmflSs2F4vNEwIaN7INMjmeyTqvT+2/&#10;bC/ZaeX8SvtDQ9TPCE/38CaTsSyqCykHAMQrqSJ+z8wlz93f4CZOYODQVmxOtahXSFvFCUxQsaiT&#10;wapNCmhcv8PJb67h+bsR/1V9nPl3+N3a7gBb90iJWztxu/BtSemhPh9r4tcrOr5kLrtTXjlof9wK&#10;SXqa17thvzvjSYS9jf5BJ9fjdlHSVOqYV1/gCPOAaOPpRBvKn8l9Kk/t0LupDZtVQXenNbWRtUOy&#10;6SNAMjmjg+tM2bl21g8Cl4fF+J3Gj/JRH87yuRwmvJ0Gxfj6DKjtbw0/mGOfMkOD6Hk+kJS2Bh6r&#10;WRh6tpFJea+B6x5rpDxZfUGPbhj87nfzNbzNDoSyyZJNtCZfKmkf73Z9q76PPGGcdAeWKo5FPT0M&#10;Kf0yK4ywqFO/kApHmB7Bq9jVtYFHfx9txFUyLlwiah2FLVdHnEh3xz79eiLaVyNLhSIdqNIi61+o&#10;uuBSfEgYR5pHCat2eJWNeadVjx72888/T8ZipuR6f8pFIZflmQTwpqh4xHCcB5gIsOUjHCgtg2mz&#10;ROrdFcEXYVLAev/bobRGvYeNaEqTpVWJ0hbzTJ1jg+Z9LvQ84WTbeVyvcc7kh25ClG0TRDc44i82&#10;Iqpsorjxp3UW2RiJSJLuREeLKinkTlM3ygZZOdCu7Eqo0sHno/dD26SrxR3XuBI5+ql4knJC6572&#10;aXxHa+P3B5nyRUBKII3/SkG+onxn6VfhqiyhfNSvDJcrRsS3hmabnFfwOsuT0ekz+6xzWh3fSa7Q&#10;M0Emn6g/BK/2j/J/C8Nj1QbhdFaG3r9DP8qf4XMFyFjN2shwJOOR5nhmvPqaQPVlOFAe4u9MfpJB&#10;vjqQvPLb17msP2e4Uf88PZOXpF+TbROgNoCv10VkIEXN0PeKk1+R5U6ORNOzflFbTT7g8C/Vyabw&#10;/rnN5Xhmup3rkFecQWfdZrS1/F+9qkrp+vzd7cIyRMRoEIVDx9zHRGmrh2+5njaOg/fReY74Mquv&#10;JPOR6iD+JHoT7zgdsjp9fJxuKi+IN4jOzXR2ol+x+VuMx5y+Tld6przeRk3sEKpTx6kkNyFQ/wiI&#10;T1ZA60xGV82n9t1H1l6quwCvvQIr2mk/aS75eB511Mep09PB7ykjrkSfv9KX1Xh+K/C58RVAcsTn&#10;hgKNG+VZ6V1Z3as6KQ8BrbMkRzM+vNIO6QdUH9HWf5NsoDazOqlvGazqJTlJ+GftkQ6wb6s1PYiN&#10;MrOORn3N2qa8GV2oTuJNl/s0NpTXcTjLV4Be1MYVoPpJx7jSfjZnaO6s1iJqk3jG0zPeorwZ0DvS&#10;EyjCpLdRwfGP9BTXb+O5O/XpWUS81whwtFaTvF/JHBofkqE+zl4f1V1Afycc/dwk2lJ7yvEK2moE&#10;PKJN2/aVA6++b/2HP/xho/HhMNfPp/rebN8fVye7AnaTBkRQut3kRqhID2dBDWah9Tf7wD74Rj/K&#10;j7q0TbVX3dmR5JKPZQardxlcKeP6VyZfsrrO9EiqYyUTsnQClS+r87EDmt7YKanzD13Zqo7bngUq&#10;kp+1znX58+j3FB5Ltexn6xENTUr2FD1XPIrPuvaAWjKuJdFvis2hFVC+szEmfFSe+P5Gxp8Zn9Ba&#10;l73L6qQIgmpX325POfDLL/fS6nYF7r0dvLHjVsfBbjHe+jr4qTpH5lCjurZzR9uCiIRuNsyRtgVB&#10;yeIZ7fVNnF2aZ3Jabv1pO/pNosdtibtP4OaUWKWxR1KbnPumM3lB41HsfkwyrU9GYdJ9iB9Jd9R3&#10;WfpEwC2Ax9FWkWu0Vf4fZeK5tQPrYQwiQy12RfJYPso+RckhL6Z4glu0vl3c4IjzvHFwHeBMVqzm&#10;PdFZ3yMumr51k3RUgqwtel4B9elKmWL0i/RqH3O6vKc2nLddb8z6SWOheSrsVVE9Lkep/jN9h+o/&#10;g3fKfDb85h37Rhq2/d8jvUm+tvDxYUFyAYMpZcqxMyAzYr3g73OdV1SQHk5vP/30b8PEXAmLmmxM&#10;F5j8Pcrdza6G0Sh4OoH1KyWtJw7Ku8EUke+6gRV1dQOnv4uvl8LIigXWHfXcCSickbRcbKD3Z3Uu&#10;7M/uQKjXfYYBpYayhk4fx6wNEQH8Kl93gMoE0DTCsui4Qe/jF+37gWPQIujiTon6xVj/3Q3cPiYU&#10;6ZAW0bM+EGQ8R/y3ZSyigTw/jdA87QWnvkW7tR6Oc9j2Atqy/iZ+d9X6E3r4vKi1cOqTPHVz9puc&#10;+gjHUFrFuY+u5O1/fQOjbDwSV9/qAehIksP4cCc9WjBvcgW2Xlvr9QWE0++//vWvPbKmRtCJPrdQ&#10;HkP3tHfFeI3mDiksu7EAyoZv0gzktrpUPukXtlpv3Rwr+xUQj6h9EkmnCC/ogMYap2vf/rz33ddG&#10;3S74PoBoSEDKIdH+3fqonK9/r5T9DGgQwn3Vx6tK/TtAxs2r4OWpPpqLbXG1N9Wh7zJarcANmxWs&#10;3p8Zm1n6FfwIVn3NymTgcnJVt7fxKs2pXLbR8aoBm+GyMvgcr5Lw/5VyVH+2VnobZxsOFTYBvV9e&#10;R6a/6btqDm3UbvaO8q5w942F1YYAtUe6J42V13FWTt+rHu/XoTS7ipfGiiImFJEzBDQnKK3AeLiz&#10;neeNtPgIw+uhSH60/vmBkY8j0Yrqc6C52RbRSJRf3T4lvn/YcOaQVxcfP/l88Q+ddAx9LLSc0jer&#10;m2hzs2tQtW53WiNwOUHP/u8KH5fN1K7WV+3jNpdxJeHzszHWMdVIJUT7SI8DWlpXaBx9HIrIhNhX&#10;0LLKo2Q3kDzM5LA/Z3mJ7t6HrF2SzfredaEKh5irOqif2b/vAvGVt0PrCeUt+3zracdYZvontbuC&#10;q7rUV8C3apfW0YCMVi7rs/LUVlbPCt4Zh7P59Eq7pOdRnd4WlXOgOqiuV8DXUqLHFSDZnOHlsuz5&#10;e9vQ2rcyxAGhzVv7rgus8MxkJ+HrNF21seJlouUKVuOfjQ3RIgPvC+WncfPxI5qc5aU2znTG7J2v&#10;vVQuGxfixbNyND+or6ErqAMa1RF5H+cXPYqb3F7i61qxMwqvzx3SMp2C+urvfV8yA3I+PKub8hNu&#10;viZXsy+qOMEV4SHfe4395Z6v7333860O/dwj6ol96P4uzp6qnOkUs4Oc370vqrtGAIs499K6qly7&#10;qzps5J/2wsVO8Ch/kTc+6id6Ez8439JYZPBq/mIyw9Mo34r/XoWV/CDQsfZxb7AHsONe3M1lhrnH&#10;BDbXo859/TtrZSpZpvMBOVPaHXrqKHdIFmW6diYjA7LnkshdaiN7l605lObzlPDzMhnQ+7M0xc33&#10;OnRPpZSwrZ8OfW054sYP0RfFZR/+LW9e2YFvc7bZEqqOxfa8Oz01+Thje6c63MFqgL3g9aj4cELb&#10;r/GtPjva8LTHtFMnLNAZS3G5eOuefKVIRLxhrjnuLTmTXeiKV2GXMVUcSobxk3bK5ki3USDGYKat&#10;9l+dew+qkawIOlaNFjgMptF/mlMHL9O8jXxn85/WMKpL2850NZqPq/reGc+VnvnqO0pzcL3E+1Fl&#10;vyd+UwAe0uMz+UrtFBvXK7Aa+yt10Nhk5chmzPJ+D/BDROxr2+Lh/x7vxrzAX/F2Uo7OYa0sjUaZ&#10;43ylbx9jnohQRwqyK5vZ5HbDMhg7FJ1QLO5yLW9E39O63MCJOnvebjh1Y6nKRnwYIL2e/j6MLN8g&#10;DydA/et51aFNjeVwTtLICk02412oRcQyjTx2s6tLNfx9MWWLDLvo002uvNX8es0oGQdqTIbhpm1E&#10;fUG/4IP+/Pe///1RxzOS4+92Z0aPgthpqOPb84SBW8ShUtv3TQniK4ez96MAPpTEea6+M38PRba6&#10;857VPAEpwi/AUGc7rkwdDLIBTZu7PXZ1s8hySgKfz3uecZOobPwY/OWh/+OK6nByLSb1dLH3zaSV&#10;cuObICM52uBw2jZn3+5cGPPGHW2a0FC/JNnnZZXvuRNDuyu7NZSY6e0sj6t89Rl0VGdFGjvdCCPn&#10;Ps3XN5d+6fNuc3h2I3jH6z5eqjuiOV/HexgdkbeOsdC/E6C+fhRWPFlebJOUV1I0Pwo69irnfS39&#10;niGbcwS+BtMYFZFhX9n/mjj1ZW2+s+FZXuCXVwyYz+TBTD+8Au+Oz6qNd+qkzUFvb8WnWfoKzyvv&#10;M6CxPttcjD6svhj3DdOMt2kt9yuQsnozoH5QmrZ7VjfJYK2LcKWyhIPTQmWuOw0Rzr75kUG2YVDN&#10;qTIbO6rbNySygy/vn9dPkcQC6GCP+KaZo5T3o0jEMuoL0TgOv4jfyUFS6XWXK1jrZs/876ZzEn7a&#10;j/jwKfJ45Hq3nV0v0Lo92obTkOaE2uCKr/Oa26GZoyLRtxifaFo2Pl6WylF/rsxPt6WdT1zHdmdL&#10;H8+w5+mQmxxgvQ7/XeWK3yI8seobOfvRvCSeyHDw36v2V+8cFIebRC7+bHDZQXhkfEv5V33WuvTg&#10;X/ks3nsUnI/gQDgRv30LyHjps4HaoX4Tj5fFuFMdnidry9Pf1dOoDxm+3maGU4B+PEB5qRz1I5O5&#10;Z+uTp1Hdq3R6T/oBvac6iQa1yse30a94rFxPVr+3Q/xIOLwD3k9f387k99W+nPUtSyN4RcYSLxFk&#10;6zjZB1k/Mr2R5mEGNAeyZ8LX8cr6Q/i5vuL9VqeuCjbTah7TOBN/Oy6uyzpukaZrI9EoINOt6V+S&#10;V0R7tUXp0Jn6GKA31cQtKf39P/7xj8cH1f3D6ojO1+T2mt6PcO7TW57o/MPnsdLI8/s5kupXrm+p&#10;3uKBLYh2TmP/MCgbMx8vGpsrQDL/Sp20hmZjmwHNj1UbVF9WdlWG0iY6HDv0R3qUhWfHNErWas44&#10;Uqj6nEvqGH6144rTFmvo7qtU0aGP6EhA4zfQ5IJcL4kMq4tzV4dX9e5qdnSx+Uyyi+w7giydoMr5&#10;UrOgEjH/f9kj0j1HbMPMBruOo69MFPhcpE+T6He1bTSvPD+1ymF8tyZri3lx8G8pixPe4MHoYgT4&#10;0HR56u9ufuVbOW5Yo7FgXgyHkvY4PmuBsMwRybmM1kd0Guk7yi93ZF/Jt6kvpexXabfdYS/w26IL&#10;Rj0hQ4K4gzvfEdGwFT1LbAM/7PXsDp4He9VyME9Vn8RkDq1gNb8yIL1GaXoORyCtnb4v7kNQP4lP&#10;VuOsaVfp5XUrHi436WyffpPeSfpe1v+zeUF5Vv3KaERtZnkcd3pP4/RrwQ9yFa849W2/y7B4tHIs&#10;YHXp3JelH/UUW1oyFemJU5PD+BxETL7AZIzzIRy717466ZDBUy5MOl3Q3ODwKB506KdGV5ON9G4U&#10;deWkOwvFNbpq7ITDWzew3PEl6vBIY7oxG2k9T+QLI0ivZlLnODcQ4wrfcGhzA04PeNTBRw00xUnp&#10;HH/qxOdKctDb6dzs0CaMSzXy1NlKnTC7odrTO83VCanJ4ZvioYZvOPN5P8rmYNnHSsPJZ4b2O0Kv&#10;xi4dwGAAbQd1J5P5gNa42ra4njdwmt68AG2uL2qtdVwgvE+74joRadH8rkkdCnuzyFcxD55RPg9n&#10;U3fipM2E4I9ihsdKhqlsUl4PmdB5KurRK4NvtU79CIG/S3qQYWUh7/Y/p9cGdHDc+xtyrEqET69T&#10;5bqmq0wk56HHZtO//3v5xa7CLrZWtMmZTzNOKcOaUy9EjP014RVlnca4gOxxnqQ1cZWHeIsU2s8E&#10;2jhYbVp8NbzS7iTLgH7629dyr8tpUGDMFVYyaAXVDrGv0jvjPzoQzsq8ApeM+aTdj5Q7M7Jo7f8I&#10;rHQIap+A5L/iS/ImK3MVB2rnyu93Nymc3zO8CvTZ18QMJ31HUSYKzM2MV6iftNmQ5ScbhfCheoke&#10;WZrThuhN9TdzNhh5BwAAIABJREFU8Mrq0/IreallXW/39HLh4C0bl0jz6Gc63np9r/ehmO1C66Pi&#10;Rs5Qq7FzXMjRSMuT3Rr1/VvXebcPnDI6rOS/j2vGE963sJPISZRo5nVSJIHVePp7orXyadZfx+9q&#10;Oh1Ons0r4tsMr/gIz9vyaC1q9+jc8TkXv/1DHc3nDnpE31WfVnRW251o6m1m9VwBmp8kK1wfujI2&#10;K9xf6QPh5mkrviTZXESWrOaT8xQ51Xp7GR7FaJLl/Rbwle1e1UMoD9H0lXZJZhKs5Gz2m/JQ21ka&#10;9Y3SyptzO9Nls/pI7mblVmPk9KE1OWv7Ch1prDR/1gb9zvCgd1mZVyHDP6vzjAYErkNeaSvTV1b9&#10;Jp3H32U4kK7h6QXGlPpPMp/KERAttT7CndrM+ul6BNHVb+TQdKJX2fcSot1nnlud69A1zyMck6Od&#10;t3Wmm1ULxpDNH2pjNUb0LqOd8lrmDOfjGaA2R+zl9jw///zzHjSiQ9ygorpYfJQd50ArB2yllTtN&#10;Up7YRy5m16jOVbY9YtU/73LTktsV0QZ99EfzsJodSkA87zqt67pZXbQuEY7U3qpc9u5MZmR4EtDc&#10;0OeqW/G1jtvy7Zk23drELndz5LJ2+M0MJbaXTetuUkEr05lRm2i1Oe/EmVN3utrqrTK3XEfW30R7&#10;AhoLGoNMLjsPZ/NrINFCZnna2buz9dNxIZypbtJr1Pb0W+zKQ2b8NNgzex1Vxr2NzPB8teXzMHdV&#10;eGDCtOyVOmvFv9Nc29pyp9YWfL9djdu0Dil79OXg6WHKBO12rGSMy46UJMhvGAeXgfuTjs3ejDuZ&#10;RDszH1Hd1DbpFCXho72+XZYAPg+5sFFnJ8hYZ+AMPdn9GR/XFW+R+Q7mCL49qPXEuW7PUzcnGh3+&#10;OrNe6f1drSlOr5LQnNogmPW+uby3Q+NN4Loi9YHkDQHh4/Wt6lA9I/tb9duBaE20oWdaV0n+Z/V5&#10;2ySnPY3a9DommZbI8W8NP8BVvMc1t8+E4Z+iTn/lMSAhLEiGTwkJ0EJ0tNHi2vgdryZ4xODPbZJS&#10;c0VoZUFm+/W74ZjmSvZqkrmS5krU/kWAOMLp70jr+bpxEo50mq6hxsN4CsedcBB6RKuSq5HatkkU&#10;1/V2x5+ezyPnqUGk/VVaRh53QKubI2CvO6KVqQOij49eaatGc7Gofb4p7wcJd7kOVfviB1BuxGr/&#10;bnaFrtJOnROi7YjgF/0Ko9XHXvsV1xZHG71s/3Kt/+71/ed//ufDII5rld3gv7IoXVG0kwl8vC7b&#10;1xdHJVOe4V3T0M9SboHjlCdpYzKWJwniuB+hpfd5V+z3ZhjudZ/QYzDTQM6oQRBzIuZWtQOPfT71&#10;vMK/7liqDm9TH5PDM3Xq61ciRLs//XR79GKvbzMwWmtFpWyMw9wit19kbu24HJnGdkwGdlzii83A&#10;K65S0PlM8rSasdvEUdeN4l5/b6fLSdqkqdvGXmv3MvT8jAhmvP+a4PzwLeCK4Z3lyRTIa+v1uq4V&#10;ZHz7apufAa+Ol+Ke6Rr+5+U/A16hFeH0Do+SzF3Bqo136UCG0CvlMljV+wquVJ7qc4OS0q7U8w54&#10;uVU9boBebZeM+hVQn4lGrlORQRvgBwmUZ4Uj6XCuhxfgHZKpVLfTy9vR+l2H9jxX4KzfZ/aabxRQ&#10;X670i9L8mdqhNOeNFU38IEjzZVH2SGeiA6Urfa/JlapuD9HYaP54rwebaq/FIZ1ulOvhZ5PrVr3u&#10;Ige0RE/HgWjl+akd1dmbfYhFPKKgfcr0Ui/nazaNk7avDnQ0njoGWb0ZHbU9OhxtFtnmJlH53Ra9&#10;yw0DhF9A5oio+ch5NauvmJzwORn5g898rLzObM5eAcItw9lx1/2EbF57uRX4+1f1c5JxGQ4ZHxfh&#10;If+wZNABb7XcyrjvkwHxhOOTvf9MoHnm8K1tiJLob9laRnyfjXu25mZ9pPLv5HmHL8/A173Vmufv&#10;z3DL5A+1F5BFNM3oRX33tsixKQOib9ZO9i77varjKm4ZbbI2SC/L8KC8pC9R/o/gHuC8R+sd9Y/4&#10;1N9T3533M7iiG9P7DKhfGf4ryPjT9UZKVznY9xMjUMPxMc1P5X9/eQYu+N3v/q89QhLZWro3G3pa&#10;5vRGtHYbJ0D18mzcsjb8t7ZF62pd7ME02UN2/tTznezjSqXZH/7whwet//a3vz3OMkLHiah++pF7&#10;RO6LccnsTf8rcFbU7LakOFvRoBE6burU57SvYBOqXuz6s/Opnj/pePpZFtGS6qRxXo0r1et1E9+9&#10;Up7ereSI9+OqHGltvCKzhg3jZ0fat6IRyGanphbvH5NecWi7U1Z/H059NZwJlSwaoM1wplOUg6b2&#10;fjEOeR1HWw6UloHLl5VeQboM4eZjruUmR7kE34yP/JzY28noRH1wGUPr7v78ROqJm4ZhEx5s27/o&#10;vbcxj7qktv3Yse5ZBr7Qup0enQ6tjId3rQyc3Y4G+IizyUMLGj7xGflaGtD6ivQzWZtLYTkWdTzn&#10;8DxWTa717XluCW8R7ziQPpP9FiKPNKxlPOarRq92UCyu6SWaBweF42UtMmQzGTYHwDpUcIyR0mLz&#10;kUnW97HOcV5qWknGj+ZYBjTvox5fb1eyImsvm6+lzHIjA+qj10NrZVnwnuevtkfofxmOEy9CG6uy&#10;Kzm2qn81Jlndk1yiuQR1Z+lU9lvDD3MVbzPhGjLMadw0NO323FrdhdchyFhYe12U9sRFFfkyOPXt&#10;ZSFEcrHfbzHJtqCEY45v/Gewmqg6wcOAibr0Kkn9UijKRd5wgGny9bvW0Y3TcJiJ0OfqLKjR8cLY&#10;Cpw04lW068568RW/RvJT57fomzozdWeasn2tVbdreR18E9gj5MVhUZGvqQJfNzwz3KsZ6KWM0c6K&#10;XTFcJVJh0LnJ9UN6DXA1g1eF4i25bif61A3Qbuh2J6yIABhRzPpzj+AX46qOi8RfZ/xpBaYkh8Hw&#10;uQKuxcR4tPyK3hLtuBIR5WXe12QjdqgLFp5ow/M9/u3zYaEIDcYgGEClzQtSr/P/ubdhXuuC91BQ&#10;e3qvy4ycmDPB57HhUYxGevWz1h1XVEeETOVn7UuDjaG99l2Y69dH42ZSOZF32UZMteiEMQ80QmeV&#10;rzJj/qnz8YHm2K5umKg8iI0eP2R2o+3uS1bOZr9JIEWWxm4FK6XO08mYWrVHRsAZvLqB4UpntU26&#10;bwVEh3cMVTUUlOe938XmLv3+FnCF/85k/BXIjP+r/Et5r5TJYGVAnqVneKzKr8pQO5S2glX9K3i3&#10;3Kv4T2ty8j77nUXQU8h4y+ek10EHOcQfWRQrr091WMIzQOWDO9K4nC7mOOTR7IrJeJVFGU21rzQf&#10;qW7Hn9YwevbNX+UDopWvV6t1y8eR8jhk9Mlo6rQpxjeOnx+GNTvwqxYVzW2lzMmrgMOA4qs2WOhx&#10;YSN1G3Ols9N6v8pbjI40t7W+LAqK0kMPanXe+vx3XGkcXpG51E+nxaSjJvqUp+sHgyWZ446X8kfQ&#10;RG1+zd/sUNvrdhp5lBunq9ZB83RFL5rPkVev9fX6MscaGieCTC5n9Xid/pHgZ+qgZ7zoeF/Vlbxc&#10;gNOC5qXLm37t0r3eh757mRVk/EF88lmQ0ePXAlp3aB3P8M7WLCpH8+KrdMZVPsJjBbTeFeN1r4PW&#10;jGxN1veZbPZyRN8VLln+LO0qbbI2z8Dl9lfMC+LtFZB+VRIakC7g8uOs/dU70vGy95Q/g4xfMl4j&#10;3SoDWuNXelkmZ1b4e39pPT9bPxxHTyNH+Sgb+kyzM4P7L/fdicCdsaJ8nMFU+SBCP57w/N6GjpHr&#10;06p3Og+77ub01+dm+8ie5jwStPKzpJtFEdN0Gjvijbp9UB1nG+rIp7pPk1tuoh794MZxcZo5LvE7&#10;zo36vq8GoVDeJsegYrphFVvA2y/wUQLhqXit5se7ugvN60wGZXKScKBylDcbhyuygdKq2V/e1j5+&#10;/Xk4i9nOiuXeuXocXYztLn7tzlERWW9Pjnt0jQ5ljop2YPDMEe8Ij8CdgGiutCNdZQWUb8WzBcae&#10;eMfng/OEy55XeZ3y0jpRgO+ycppf53yqx3UZ1sybrR3/1OJM4F5dcx/qHlPkWdAo3w8In3gI/xz4&#10;H5y389sjqR51W6CKAYMmESj3aG9D9jL+IhwLBsMgPrWePefr6JEIz2X3n4x3rZWJH2n9yWC1du3r&#10;uzZf6+7EGA6dbaNsJh/b8B+fw2XwmZG7e6ezcKfrMd51oFk83ajsyb5ilob9grlDc5PqoWdvn+Ye&#10;5SOcac6vdHlP9zXmCmR0czx1nyfSqC/UB+qj9y/7naVre95mNpfIPsroRjit7JTyAi99C/hBruJ9&#10;wkHgoo7i05W8bZNah4Bq+7/sGVHl31g8p9bNqS+Ybsav7LXNDPw6eB3PPsQBBU0SxUdxuls4eFKm&#10;1XBpEmGrbY57dXMo6wZJEQEQxkl8iaTt9wOUiL4Xhlqzje2bXFkZDmJx/WzZov5Fm+FEFmXC0Uwn&#10;4G2LGFg3ozfqeX759rsdD3U4jAiDHV8XGE0iOYTjXjj+9PJxpaga7hGp8C5X+UYUvTDsgiZ6vaca&#10;lCpkYiwC/2g/6gu8whkv+hCbBUpr4puVItq/cPv973+/06uPZ2+jp3XDuP81cdQscGhZLgrHGbM1&#10;hEFDfRqUkcxwXRgue34ROHsfYBFLYaUULaAF/1UIlwwL3fR7E2k92lufAseXGvdy/997uffxmq7y&#10;fha9dWe2xlHtwqk0HEirbWSE8x/RM+ZC59O9zGaULA9QbJzUqc/xO4rMSp/KNlcc1JHPnXGVr11e&#10;FvvSkpS0Il/VFpuHEcE0NpkmJaceUQyP8d/+E/2aCDYRcEr51rBS7Mri/RUg2UJGlT6T8n21fTK6&#10;XmmLIPhR1+R36fFVQHQuCe6rqD1exuWFvqP2HEiZfxW8LcL7M5X7Ff8UkCNfBR/p08rw8r6t8rzS&#10;VjmhzWeNW7Yxsmqf5EKWl4D4j3BfyZoivJzRgXCqySYiRawinGh8MzzoN21y+EGTXot026JMaxtZ&#10;W5TmQMY9RdSidnwNI/p4n2jzwOvLcM/qp40MTXd7z9vM6qXIZ6t5vdpIob5TH0ge+lhThA6inT5r&#10;5OVqh2MeWZnquoJz1ndfGx1vbUMjflCbWfnVOBOPZ33S92e8quUzG5ZkAfERjWkxJ7zs0Fr/1cNa&#10;rU8/OnKntSZfbWf1E92JFtUOiV6pM6v/Shlv85119wYR+1Zy5x2gfpzVn+Ew2UxQn+uHdbOHi9Co&#10;yjpYLNpOVm+GE+H92TT8XoH66DJyJVNW4DIlg9X7rK1X58uqniwf6ShUnvJcoRXxa4bLVZxIB6Hn&#10;V+Dq+K/GcQW+HhCQnvSRuomOpD8WkCGrtukdtUVA+ZyeV+QZ9YHq8v6d0df1LMIty+NyldY+1xlX&#10;QDpu1s+ol5zKSK/wj53j3yN6bzv2Xzcd5He/6xHk/jXpbaSjuM5H46JpGtXY9VKty/VFGs+sLR9v&#10;2t+MspmeobgRrnowHWWzj8N037fvufYyfd81zpj679i/1kh9erahASOULkQLtwluElU7zoC0D6Gz&#10;Kg9lujadc3l0SH/WuZB9IESQpReYJwSZvPR0pWFW52pOer6ML0mWFON7aoPsFcepyj5KlHz8W7eY&#10;aHuEPql3wt7cbuKHtrPjVrlQG4NpTe2Izut6cASmedACzo0zWqxo7rQsi3GmNM9PaxqVy8a6GN9F&#10;eZWtNIe0DZJnuofg5+7FeDxbm4ivfe24WdT7wyZuhz9c8NoeVNL4pebnn89rXJWDD97YkBxu0tL+&#10;t+jfVvZo4ogGWZ0f287UBcNNKj+3ra561BJF9/lbddrU/d+MX3eaD+NeN3o2QXZzfJM6n/Wfy41s&#10;7TtL2+vY2n6scXud47gGfVuzcfPR3XAudmFy1WEWZ+T4Hff0VvPFcVw3ImkgxRQXLXs1jeZutr6U&#10;wvKB1mwFd6Qn2XO2ZpEeSXWR3kO4rp61fmpXy6seRXrMqv2MXln+Uua55/J0taZ6GtE60/s9P7VL&#10;tKO6vwf4QRz73IHuSB9zhWJSyhyxz537ZoZ5gi41wRAHDiHcu2MMLfx7LQlDrgQ2gTsjhqzsh1nh&#10;FFbNkMuY1A0Px0c3MLODhHBC685v4WDWxAFQv7BSp0A1RNTo8igPkR6Oer5539v160NJgYoy4fzW&#10;NgfAiCSm10u1zREp6NP7FYc+RZxx3KgsEqkrQrZr9L4Y315fRClTGqsjXsftblcMFfiKKxwGw/FI&#10;nQXDsAunu3CMrFWuOE14zRUb4qE4RI2rQ+MLw/78xz/+sfzjH/8of/3rX4cogvSF4TnUYRY+pzML&#10;c+3JU+kZDZ/92lboswLqtlpfKKitpZKDYMe3HtcATwu847xN8hgDiqCzS4VYoBTtoV9H1L7+v7tv&#10;pPTfk3Nf3XGihTzm6WN+9wiXsIkXjno674Nf1XGubHPnDny5yw0VgSBXJ0MVjC+tT79oVTp5lAqX&#10;lw4qa2iDZBgDyR/z1BWpmEvhWDwpH2IQtfE/Ro2ZRkCp7xpIacuAFD0aL0ojIOVytTHwav0Z0Prt&#10;fPit4Iz+JBcoD42H9pP+rtCJ5naGr+s6jjv9TTI6qfsz4XswHD6jn1kdWfq74PNkkpcX5cEKr2FN&#10;S9rTvNm8WLWxek/G9tU6V32mdNq8IHvFDeasfrdJqA9U1nV4Wk91o1QPWbIytJ7SGN4g6p62pf3w&#10;KHJOMy/nUOHLfwWileKsm7q6kXyV3hkNsvH3NVDb0X/pgx5vj+jmNFSbp5rDaQAdbmof1CnT6wiH&#10;UP/AQ+u6ybVoxeSB4u3R95T+TifSJWiciJdpvGiMygmfk5yiMT9bB33snQeLjaW34+lOJ+KRmDNx&#10;oOkR95w/vU/qDBy6uB+8ZDQgmhCNKU/WH5onjjfh4DRyUHpm7WSg9prvMb1TH8EKb+p7Rl8q62nZ&#10;nBnm7VFAzM1xL8bxIv5agfP4/xeAeOZq/yn/qizpH2dzU3nb3xPvrYB0EJqjJAuJd70vr5TN2iRa&#10;eb3ZmBFk6YRPRscMNx8L6qunEa2y9s7yUbmsD153xkc0LpkcIbyu0oHSz+rPaOfz6Kw/K8jq92fq&#10;p+tQhDf1/woQXkRjAnXYI1x9jENXUV0pbsGp8oHx40zlJ9ZnaExd9ySa+phGOuHvaSsaEN0pL82P&#10;AP9wQ+mme8ZUj+OuH0/F+Yjiow50Wtb1nThDog9PNWiD0qwIfckeCr0jxlvPseJcLc7OsjUl6omz&#10;HXUYpLHX5wYf0RPNvb80ZtlYajn6iKkkY0f8S/hTPVl+anf17io0sOfmeVOLeFWV3VmqDW8vwyP/&#10;VmBZrpX5YKiOPwvI1/25yNi0MbrbSubTGrECkplDNxI5dWWciGczeaZzqNh4Ek5Un9tkYVvqHgbV&#10;UeAs3IFo0GT/Z4KYK7XuB0bj6eUVPm/Tr+o8JDVNeAtz7+wf1+ju/5Frpff0OrbQqiXN61kZLhF+&#10;5hkuFm5xrlp2Rzgau7EKkjd1/Dec+4wGxJ/UpvPZhIPWW2tRJ7w6RNtUFz1ve4skuNM6nB7bfq4Y&#10;ZVvIqHK0tzsTan3lEGsED2fg1oTrnrjegPYrffIKXC23yuPjQPPeddKsH1R3BtTOR/pxFVyncLlK&#10;cjOzr8s0R3JY0euK7UBrTVnwkKYTn2T9WvXxnTH7TPihIvYdII5+MkaPx8fiWQ9P5c6o+8KizPss&#10;8RycNjv1bBD17O+HSH0nQjhJI+bNJ8ectxsasalNdXE94ztqzxUFN0rDIa5sDnbxpVGVqHBxxWYY&#10;qa406ZWWPtH0qyjFT6947fVH/1UBizojTQ2xKtHu1AALIyYc0fRq0l5/ONiE41w4BarxE0ZL9Fe/&#10;mtIvssLJzq9/0qiDrti5olm2wyiNNBF9IkdFpbeONRlHbkyRkPQxiz4HLn/+85/Lv//7v5e//OUv&#10;jyt6m1wH4I5PK/6MSGRbq6imUJEmxkrxebZplWpEjQaVfvUgZax8mVTdc3jV0CFNaVqsJG+1fFxd&#10;fYbpLoeCW1VZdJrBwhig0TIef/e2K4Q7H/X3xsceBa+I06zz4qDg1gOPqX9+ALYbH7PC7g59yvM3&#10;u5KaeD4Dlz9uwGmduvlS7ArfKlFKvb1nCOswsI0J906L0QM89D1E7MvWq3dgmhPEHxtk6a/gtKr/&#10;M/vk6+Jqnf8qIOV39ZvWlGJzw/voX7N/JayMsd8KEG2/RyDD6B18Xx2nFY/S3NX5dYYjlac2rpYh&#10;vTtA1yWio+bzfhCscHylHirzTjrN+WYbW24D+IaL6xCKN+my2RrumxleJwHhWEzWudNfARlEeGR4&#10;el6nCenZhKPSiaJjZHT3MSrGJxmfZrbHFR5brX/ubONAPKQ2n0Z77DbZDa77zfSLqJcO0EjvdFpm&#10;c8Ed4micMr53meF0z9brFXjEMqKF9937mLWf4UzOm06nIoevxHeapvsNrlfH+8y5z9vOxt371CzS&#10;YrzTA96VLKe5mEE2rp+hM+qHTh596LOAZIjT8wqs1rhMj3ikb9cWxc7ALnPEjqSx+f8BaAk0zoB0&#10;gFV5kmkE2fzM6ib7JANaF1blXtGnsjy01r/StxWOZ3OPnq8CrQXUrywta5PSaVwoH7Wb5cvKUV+y&#10;vNRG1h6lU7+uAOktXg+tlStcivEIlcvyZnDWr4x/Mt0jw+1Mfme6IgHVqbyh9esHIfThb5xREN/r&#10;bUy3ettv4AncIogC7a0HfjRGWTrRI6Md8UGBOaI00XyuBznvVYgg4x+Duz6v4A5r/lzEqa8HQYhx&#10;ijOUDv0mogiiEGdO/bwjdKBuN8TebdSxj5fhrjqr2x/FPkzzsx6naRV7VYNmKN3cCZF0GOJ1cgpU&#10;yNLP4NV1y/GiMpl8pfwZD694fIUDtb+SOfd23xx/Du+lx9tQMo9Ky7CZvzXdypivyX8fbZfDYXCq&#10;cyCGPz4zt3acF8Rjx/W2uJrRZeYKVmsnyXZ/l7VB45P9JtlPadrX7IMefyb5o/PUPzxz+bCih+Pk&#10;e136HO1Oe0ClDMHvZsjfTBBZo3mJ5jb0o0jeFrh4p8rDYa9WObudQOgjx1otuQ+xRme3BmJG7fNy&#10;cywbcAXnXEX98W6fm9pOzJWjnprsJ5Lc0vZLmeUQ6ZH77z2v9X0XLHqhVz3oth0fPiP9SVW1He+r&#10;0LFu5+ZA7IHU2p9IhmiOPe0OxVbyOJv/Ay5A3yvlSP+gPKv8r+C5asfrJ155tX5qR985r3o57xv1&#10;9RU8Mzplda7yruQ3PVNbVD7TB74n+AEd++JKy7IJ7ibPTyOIN2j7gvrT4PQ3/nuh5Smyy/i+UtQv&#10;KUtM5pAJ9aONuhsVqnSR0qEGRfz26Ad+aBC/wymvtxXPeu1mOLqFMRTl9VrYIsZS4BwGjeNWxLDQ&#10;iHeBY2zQu+ISad3wCqdC7X9cmRuRF6KuaMO/+nc6h9GmX1FF3b29cPSLkOjhmBN97O9//vnnh1HY&#10;/3q74fQWfz1PN9zVCa+I049H7wsnysgbDolB64io2N93RzvlPzK2s+f4Uo0Uc+elGPPex//6r/8a&#10;nPvCSdL50+mt/4rn2vM62BNQk2goPjYyTFDfuEdopLZeA683a6dl+EoZj/A2lUnq3vsd9Nn6cyvb&#10;lzwnMCloZuQ98LttX3rcD/Xc81NkUXWAJb4MnEcNdKRLg777mGobJDtWUfpclpYyKwuukGRKSfzW&#10;iKbVjOdwEg5ZFmUe1yI/NnLuT2OoCMPvC2IbxvuABW/8inBlTSRFeqX4Z2ORwSvKOOF2FQhXAp0X&#10;pIB/paJ5hpvi4XOkwRfAtGnRIEKS56U+Xun7lffZnDyDFc99JaxolL37CHxG30gX9edX6noXn6vt&#10;vbp5cBVW+Sd95+TdmSG6mh9Zutbtczabw47PlfQVbh+BqFOd46kdwsnnjv525yKlCdVFbemaTnnO&#10;6HuGo76PKNqke1AdXlc92TDO8HJZ6DYG1ZX1e7VWU/oKB7VtfS55u513IqK600brcCc64gWitdtY&#10;tDdB/aP1XvGpyUELAY1RAb6mOjwSoeNM65D3p9rmp0dF8HHJ8NUxJ5yIpnpwTrxftvlzxWmN6qB5&#10;ppEDrzrz3ey6F6ef81zGg86//o6A+q22UTg/VrPf3gXiX8ed0rL3q9+eR2lz1FdLq/dSWz0+Ctuv&#10;TGOnjxVO2hbh8y6s5umvDSt8aL5ksOpbtiZTe9Q25aNxpDK0lmleklcEJMuy39kcoXZXQHmof2f1&#10;ZWOYlSPZnj3T+1dwJX0jGxdKy4Dq9GfCP6uXdK8MqH6ix5W6/H0mz6gNX7+LydEVflR3pkus8pyl&#10;X0mjPAXodnVOuU7X7DzF+6i0y/SSmpzN6DlMhQ+Hva3V+Hg/yDmOcCd6Kr/TXq7T1OcsnbuU7UyD&#10;9mQDNKJwMX70v2I8HGcV/Uwi9P4IFqF5Q++JgA5xDhS4aLrqyXe53cn3mz2NPmRRXTTOrmg83IGP&#10;PnJSvqI5t5JHpHcSXMlHsnq1xmV8m8l572sGGR287quyboX3jteEZ9nuE21bNDXbt29lPhCafsdN&#10;TGX2sKn5lv+c/Py05SjSn2+Pc/J6G28xosAHJZnbRBMaV9LNqSzlpfay9AyvLK9G2cvyOF84zyh/&#10;1+1sPNrW82ztG/Gd1ud00DJ+24TOy9aEqapFYGwLhgHYb47aqlRs2oD3iZ3YdjYeolBOsKPXBoc+&#10;nyY+Sjo1qtK4Pzd1ZjU8dVw9vdo8U7DfJHcJSJd9Bw4xUg9nS6kqaDF1Q/2CI5rf0K+6n7MGnvfd&#10;AXCbRxEBsLVJ/FRrdB8/0MmPJs/nOuVdpRFU2Ee6Ku+z/Nn6lAHpVV8BKxrrb5d5WT5PI7lF+TIZ&#10;R/kovQCtKW/GN6u+naVr3b8m/GCOfaEoycCImI9woUUYrVbJtcmXQ5DPznkEY5n34KqgUaAyYYDc&#10;7ErYAgZdg4MEVSo0QgEZ8mqsqcEV5cPRL9oLY6zDv/71r/0rJzVo4vpWN9hIqdMw5zTR/QDHo9aF&#10;4RNfXEWh44uWAAAgAElEQVRoe3XUUwVrX7S2Pvcy3TGuG4C9nDr3OT49LfoWNAhnv7gCOK7Q7XWG&#10;g2CUo7ENx8nALSIH6rh5xIEo3x0S+19EDNRx1i8JizkOhtGrtKgW+aCAYI064jri7tzXr+b9+9//&#10;vudbzR/i1UNznDSmOc0UuVRPjQh3m7PaCqeSVHOlL69CtghpfQ+n1E6jXSEXOojSRO2PdTf5MgMM&#10;S1VKoU/TV31VhmrSdjd5ImUfX2208breaTOomVOfjoX3r7JHddRHUQGrORvGnx/Ia3S91TUFTmM3&#10;7JSmMZ+KbMZou3q9t6Y957qORVhV+ruByTNR8JvDirevKFoZUP7VGHk+/031Ka6v4vaqkVCEd3xj&#10;4Gq/PhNc2Xe9Q+fYGe38L9vU+IrIMAS6dpE+5bB6963hK3nhq2nvxt2vgQ8Z8589vlfwXuWhzYYM&#10;vpVcIIP6q+fFR/kk2xym98X66HYf2UtaNznI0YYv1Ue4ZTiW5Bpa2tzVOjKHQ/+YqsAc8bqKrQ+a&#10;RjTKbL0V1G1DvNnBUebgpmPgOGYb9XGgVzZ7zOvJDj5X67Mf9OnapzYz1ZnZuU0iMzof6kGEA7VD&#10;uPmHglnUD69DdRwfY+d7jViS1UvlPR8dMpFMarYnUoD36UDU6aU0LkBTp0sx3b7ax4Me9b/AupjN&#10;H6KT5iEeyCDrh9al+tFH4awO6rvLFoIrNoTL2EedEeRE7Fdq2/8lvCn9syAb798SZOMyjMdiniqd&#10;ybYmyNJpfaT3hN9qXaRyjjvlo99Z3lWZDM9VfWeyltJ1PpCuk+kzGQ7+fpWH3lFeXZ8Iz3m/8Rze&#10;GWt6t4JVWV8f6Jn4gCAr4330tZ7qy3AmfZnqyOQryeKvgnfq93W9wpkJ9VtlmOoApKP6B8ANojtr&#10;ndkYXKFhpn+obM70fNKjquwZNdj/Ucc87XOcZbjeT3PZdVndPyJ9qL+PgA0apS9w1OtxIyBFz9/P&#10;tCIIQ9QZjn8xJn6WojKm2UetTkuKjka6u+qjegMM6ZI+Fv5+JW9JftDczcpncKWdFRBfnq3nhOsV&#10;+mT9ozlE+XUs63DWYmccFt0qjlTSrfxi6Z4nlNo21rfXO5SLQBGh749XQ/u8PIOMdzO66jvPU82+&#10;1jwuf7J2sjzeboDKGF/3aD7SM9Wn+ESAGacv6flUL+EUsoDWhq2i5z/771KGM9bxBYDRKeqsxzWu&#10;26HqhuTzOKrtbmZRrzFrMKYx6T5d9rPIY548+61V1aGqsld5pD/q2a+H3SLXxTqtUfqETiId5ayt&#10;yp+MyTQJWR+exgXy0RrhozPL4iduTeh/5D0IU8POjQj1mx3cYC6UWH/l3PnI16TfbZBnVWh8RGYU&#10;BED33OkI+qe/z9YM0mcdVjqm17laH6/gQ+1nZa/AK/kzXKY1CdYq1THP6ipllnGaLxsjqlfLnNkb&#10;hEcBmpOdQ7h5u0XoTe1QW98KfgjHvoN2MTjj76ejSt0dVVR+HMxaH9GOMmE5wr5MAXDqgc/q/cwY&#10;5QXmqJtzlyoEpKBn9Wcb9/pbFY62RaXrad2YKeLYF85qIQAiX1wp23+HA1wYQnG1reIT5cMwudn1&#10;sb2e7hzoEfm87002asLY6uXiqqUw1nrdvZ5uqIXhqP2NPui1u1GHXm+reIcRGmHbwwlHI+xpxMCg&#10;SxiN4cDTDcfAWQ3HGOuge/QvDqGIfuGQqNcnN4iqpIcVGr0wDFx1QIz84SDZ+9px7TgH7ZU3+9W8&#10;vc4wiCOKoPMmGd8bx08pG8NOSWOdy9J7HRXmni9OpCDQXMsWoFegbV87ZH3c5060NWc5cIZIg7sR&#10;GdcPgeKfGUPTJkStoyIYmzuwALYt/HIR/Js4VnYHv3genQy5g83HABbyJpsotNETf5lzn+J/T67L&#10;oGeXSZRPFaYselnIwOkrr9g0GvqsFhHQzNbPXwuy+ZHNHTKKlEY0d72+icffgKwOwmGVh/pIoPwT&#10;Za4erBKtVrDKS3PijPeL0cvTBxliOoyW9TmbGQ4fBf8iNVuLqN8Z//2WgehLaVeBaJXN6Y/CK/VS&#10;nyjNx/VHHPOAMyNd4UwfWsGrY/+KffQOr2abBKu6aK15FV+qL8PDeZueaY553Y5nhvtH5ugZ/TLc&#10;aN3O8tIBQ5ZX6w0b0t91O6ZIpHpdj8Ku0sgcYQPqx2dRl67VYb9pnX7gR/3a1//yjJygQOOs9qiv&#10;qURbmit+GB3PlJf4UNsiyNqnMVu1r+OlbTouzg/xjpxvvd1m+wzRhtvaXo+26Q6cxJM0V5x+RM/P&#10;kDlXdFeNjBM8Hnspn62LeduvyH16pnxI2/aMnPLcL7w/DjbHa5dm/ZPq+law6uOvBcTj2Rhl767Q&#10;k2Taqtwr6xjNqRVvvaInZL9X5SlvBhmemWyi9wV4nd7Ts6fRGuTvqd+rOkkvonyrtLN+0TvibVpP&#10;z8pchVf00NV70ikpXWni4+NrtNaxWrNofCnNy2ftnfWLdL9VHe9Ctg7ob3UWI/p4/mI8pAESsvLE&#10;V1Qv0YxoRXUpUGS9erIfpPqw6srVnNho7GlvSHHzPVnqv+rhup+kH2vrR9QRSEHb9mAJimfPG+di&#10;cT7iOrR+3HG3G6k0EEVcrawBFOKcyB3+WoO9exubK/MoK6P0zPjD863g1bWX2qW0V95T/zJYyTW3&#10;MzL5QzLiqONQLyPVMWueMRLzLo79LWWMBkhFaxmuN33ov7fZkc7X9L34gt7c71nmZZCt0w5Xxn2F&#10;0xVZ6P3WdJUl3qezeah2qM9tL5vhqOu20qLCLXR7/p039tQy+S4or+3PzYIqGXu2I3s8tJ2Xi7Tx&#10;rHDvSj3+aVJv2wu6E1/Q1/pWynHd9ZZhKCbzodp604rNxcFHse1+strmRunRmTDhlXKBV0lfKmWW&#10;OYpAE7yO/Fofy4+97+q6ePgBD6NRdXx2IuyNzO6aW549KuJO5w3HxKEq+uy8Hmm050dAsoN0Rn1H&#10;85PKXnmHY7UAxZf+9bpXkNE1w5fylISG9P4Mt3fXcbdHsnbofVYf4UZy9Yptl9X5reAHitgXBPaB&#10;9Kh7R55dkJiQujIgj3xPb5TpnbY9l5sH/BCUDKRsEMS1Qdkh/6pfGkWuiHHjCkQYGFVCinejJ5za&#10;4rcrr+owpl+YqXNYEQeF+IuDFD0wUcNYJ3i1zXmvK5zkyIiKMmGMhSNi4OaOeFEunNG685pG3VNH&#10;tnCe62OjBl7kiYiB4SAYzoVhyOnY9PToTzja9TTF0aMARph+5Z3oR0TgU+fABgdXSifNo4amjnen&#10;RxGDOIzfoGEYyXrF8F//+tfdWF3x+pwy8/mgwOm7WUWNQrMmeCWPz2Wq+5M3k1yH3RefzXHupz19&#10;RlcQ2q8wbpJGTnAKfuiYwd0XN//ixZDrznv6ZVrw1xSdK6L7uRxd0HVoV2QQfcWofy4/NI/Sh76i&#10;Jb6ld2TMVtk0KgsnJo/08dwg61Eb/63UiNx5tDrhMbw6rKvvEkiByoDXWC5LeQmy8g7vzO9XlPwA&#10;OvxX+UqQpWewwqtCpJZV/vICrbX+zKB7VXF2+Xt1zDM54EDz2PF+1aB7FVxH/Oy2iHatzU7KrwCN&#10;5YpObuQ7PuWF+fRZ+VZ9P8Nt1ddXgOq4sqlJfEr40ubhah0jyPI4Dh5V7gxeXRsyGqz6RHhlxn7W&#10;3tlmhG+WOF4Z/Ugfq8lmboYbAb3PdBzC3/uwSnM56XnjPf1WumY0UtB1Rev45z//Wf72t7+V3//+&#10;94MdG/niOuP+IZL2021bHwP9WOsPf/jD46OqWKu7vRcfWHm0Dl9jdRyjTl/v9aOQjM6U5nUQ7X2s&#10;szF157asHm+DcHYnuZLMo7Ddg2ZxEwAdFvt61WxjnPAk/nOaj3o4z2Mq732i9ZTGjehK+VbpGRDv&#10;UJ3Zhw++H3AFXsXxM+rP9LVhzMp4MHMcKH0caC79iJCte7RmONAY07gRkLyhsld4iXDN1uxsncxg&#10;RYMs3dvN8mX1UX9JV8j0hlfbpnykQ9C7s3oaRLo9iyiR6b9Zu9m7M3q4434VZ6azOjPI+JXGlvIS&#10;rbM00idI38ryeZr/pnIlmUuUL6sn00Oz8mdwdU10nFayoZn9TG1EmjqFrfJTurdDeRy3atH0qB7n&#10;fddTfU6oTqhnB1Ef3fxD86fBvquecbi+qPh4cIgm+8FF7IM4a4qyEaiCaBNnGarHR6CFcO7TD8nV&#10;acfttzh7qtu5UvQ/9H09S9Fbl9TpMM51dJ9Q+0tjv+IPyk9wZR0guXFl3XFcr+Ql2XcFaN5SnWf1&#10;K397XpLRtR5n0FrrsUXfokCZoqgRDVR5teS9HtNmIfsDbnbdbgGZ1sw2o/El2URA9M/WKd8Lz/gh&#10;a5PG9Ey38/MXciausC9P9dFzswj82rdszch0EAeKGDvgVOQG3jqfC2bRIJ/sVuVZixqPtiOKW3NG&#10;rbOF1aRY3Y939VrZWvQM0Xs3YvVsdadBGzINt3+1wOce9NZObR9+Ta3NV8tmOibJhiJlNN/QQuJE&#10;fOAWc86SN/yaD4ccmc9jJ/RrcfNXOaL67awy85RRRfJs80vfycCRfZPxtctZotlKd6J6fZ5pmTN9&#10;l9r3eqkfDtS2t/8KZLhmeGcfp1KZrJ/ZbwKaF15nKbmcW8lYAqqP2nGcqF5K+7XgB3HsC2ViWwB3&#10;LciFWR08l0OJOt7FwJRd8M98qIxq9U/OfrXMy9N7A08M5u8iwhtFlnEhpAqYH1xHtLdIV+c6Un5u&#10;co1uP7SosuGrEQnKZnyFcRJGUxgy0Qc35BSiXi1TZGM/+h9GUBg9/fDE08PhrLcZkRrCCS8c9fRQ&#10;RmkR0MvGtcJhMEae6KO2pX3z6H29rog00PPFFb/RB43UF+UjWmE38MJg1Lp6HUEnPaiqEu2rbF+U&#10;0QGSRhlU3HX8moSZ17L9gKy3EWNeTIBGVMTg237o1WlJkfuyeZBCaCUVrpKtrnrKu2PG7FN3n8W0&#10;MJkQmDm27P29ArSYGVZDfTpeYfipU+sSQOObJJY55PVIfL/EF5NCN5I1nj71wxUj2DyaDLACNAfZ&#10;Ru/0Tw9R3VDDP6mv2oZVgeswqO/ZBoYacN6Gb1Z7HVUOj5/pW1/63AyjE6Iz/iiwmi/vKr9eRzaG&#10;q7a/EmhuKC+c9XmFd6bAtzYfTGQ6RjH5lBmkjvvqt+Pofa22GfMOEA50cL0Ckn2/Fo9o22RgfRSv&#10;JpvUtHGVgeLiNHU+UyCnGS9D7whcz6E6FJzffF1ZlXOcHK9pjYP5UCx6azXHV9zgAZrSe8VR1xt1&#10;WLrBNULF5mIxJ/Sr9FjxouPufT7rkz9n/FAW84Jwy/SA7P2ZXKI2vJw/l2TcM17N2ngFsvVwRbOM&#10;rhnOWRvF5l2UCwc5qt9xiXIud7pT3//8z/88nrsdEqDRyV3O6YZ+sTHxaBo9rdfbo5RruxHRvOMf&#10;Npzqo36YorQOu/V/u+0qOmrk94M9ny9Oa9VhUfdO6KtA8tvXZWpTf/thso+dg0ce+NOf/rRH2/fD&#10;F+IxbyvTo5yPIg9FQfQ1xfkuWzeIRhlQPVTnq0Djl0HdDsBjT8X3imgufxQ/AhqvszaIB1y3pjmS&#10;rUFel/8mHFf0eReI7t8jEF2u4k2y4cocyuY/5Sk2B6iNFU6vAOHqOHkbqzVz1d+s394/4lfCherO&#10;yhSYH5SHQPtCY0T1ZHWqXkZ5qf6svTN+ytIpX5ZG9PIyV/VL4mPnJaKz4pLpfQ5EmxWejuNKDyG9&#10;mHBc0eYqPmfgcsL7stILyHbO1nTds3cepnlO663rzp7m0GzfVNulNovwk+KhaX4LUjHdKKOf613q&#10;oEe01jJRP33Yo3pv3SI++xlW3IbkffT2fZ9CHQS1PaV9nPPouVPYNfGhStTX0zrEWVsE1rjLbVp6&#10;ducOj6uPf328PmNuUN0KxCcEJJMdHOcra1T2jmRKgXnkda3Sta2b3IZFetDAI0dFR53DWQ1cp7v9&#10;iBIzVoKfl+3PLVKe7V6R9wXmel3sk2gZSqM2Xe5l7XjZq7rlGdB6Q235GpS1r/lcNiiPZDR8pa8u&#10;64rNuamNipxRyJUN4VE0PMjk3G7vgrSzV2/jLf82KVX36uLNgZ/j9qwywbj3//Z0Vot5s9Mh6FOc&#10;9kdea0naqnu3ib4k97J0L5vpPjSPti5uwaiOsVAf3baRL0a62rF5ayMX1ESqHCOw4VlGWg7IGA/V&#10;oGq7JrdJVq7yaznKl9Hu6nvCa/WO8mXrB9VDcigru3qX1bcC6hsB1UlpBO/Ia7IZqD2fY0X4yNPo&#10;t4PPwQq207eEH8SxT5WIZ0qT/wb0KzRut58knwqnGEBmBJDgxVWmmuRavWRGeeIz4zCW04U5orSt&#10;Dkp9IY8/LROGQBgDagjoNUQaojzKhuNcGDNFNu7DyIj2IlpcKC0RtU4PIsiILHJg4V/Ih0ObTio1&#10;dtShL/DrzxHRLvoWuCiO4ZgXm9iBU3yp1R3S1KCKa4XrFlkvHPbiSt4oH/TS9IjE1//6YU84HXbj&#10;zq94CrzicEijOIRzX+SPMdWvvlTRi+uFAzc1tCPMfLzr+TTaXpErAm4WaSzabnKt8W27wjgiEHYn&#10;QHVAVL6aIEsP/A5EdcIMc6Kkc09qCaNIF4moY8gK0e8EVvOYNl5eg9n5+DGHQqOkL7k2xWpX0qpc&#10;zbs9u6oceN43Pf1etnmd9GfqS52vNm76tYbIpsczOKMNcg3KEW1d/jVw6nM5SIbiXqdEMnWaB2QO&#10;QK64u6JO0RCrbcZoP/Vrimqh1atcMy+r28Qr3yPw+nuMqRtHKc8lkBlO2VzMjDGCFe4O1O5VUN6m&#10;dZyADEfvY8b/1N40N+Bg1J29M3BFmPK+QlvqZ1bW8yk9faP0Krwnyz8fMgPnM/Br4thHzvsZ/f1r&#10;dd/0Vp1RDbW7yF4dj7tdd0FjNa07Fg2rwQGLzwOSw9rvrJzqx+Q0444pni+eQy9SvVJpR3p2rzv0&#10;yiK6ldIg8As9sm4fdMRHIXWLHBA6bDghBa5dD+zvIoJAfAji46L6sx5WhM6puu1NolmHjkw6cOif&#10;gavq+UrDyKcfLTW5NlL5L8YubImgQfQ/9HHlm3jWiOKhiztvuGxSJ5iwKaIfepB0s6uYnOfVptEv&#10;vf3ALFvbvD6fP75eKX+7bPa+0rxyHBwoX+ehAnKNDvgcfx0njVIeH4r1g7LOXzFnwh7yOU9zmOir&#10;MqXPkT/+8Y+PdJ2fMQ86b8UHWs0ipDsNVO/r+f652awqD/VQkpyRaC3U8jSmPvauezt/uK7gMrjA&#10;WuG6uvOh4+pj3unYnSd9jEKmEQ95XbTvkPVR3ytv+xqn6UR774vXUWAOVjugcdqSDnQFaC573fpO&#10;9aSQ704nqkvTKP2r4GpbZFuu5oS/p7yvtv0OrNp4lyc+C1wG0Tw+A5K1CqT70ZqXjQ/NdWqH6rsC&#10;viZqu1frOJtf2sardV7t0+odtUv1a37Cf9XmlbGnNs7yaR6S7ZTvSl0ZvxF+Z3iv1lJNz95lfVy1&#10;neGQ6XlX1qHVfKO2CS/STSkfwaotHXd6r+A2HOkNzfZHSA+7200i1RzOXI/wOU5rVjzTvmcxPilm&#10;f4b9QbgWkxPZczGb/JZEX25i53udmt/3B+IvaKf6sdLQ93HO5hW1ozbDzaIUR7thX2odYRNqoAta&#10;C6Nc2Mq9rm4T9HL9jCQcDnta/xgp7IbQu+LGpzjfCV3X9zb0BioHSiPI5vQ7sFordOzPIMuzkkFU&#10;t8955f+sjQLyhNpcpvWyuyxpo4PNnhptHYmVzp7qkb9meRz/qY5n6SXOF9MJXK6cre9nbZFsIzmi&#10;+TNYlXE83VZ1flEHvVV9Ln+KyEHti6+v7SQ6/mqN13KDPTmcwSmdzpz6WvGzx2fbh6Nc1L/X3A6H&#10;s2q1HHnGJmbc4jYvxcW43gM7PTs9dfHe5FaxoOWO91ZR0/GMsSll9EeZz0j3EqD3ULrmJ77zZ+p5&#10;Nee8o52Z2q2IL6bXtGcz/Wtr5EGyfs640W2vIgZwO4/UK4+L0wgCqegzzVnK9yrQnPH6MxxeaXtV&#10;D7VJffW89Dt7R+2uIMOB0gkyniV4dexWc4Tmi+el9Cwte084r/r4LeA379h3ELCWYUHZZUcoJmWX&#10;VDxoka8bDpK0gwvAYArFZar0UMzwHSmzfQFe4ckQCv5qA98ntxs6ekCr1+l6eS2rRoxupuvmrkf+&#10;CIMlIA4Jmx2exEa8psU1tc2iIkSY9HBaq3Igp4pVfHV1l2uEwzDSQzSPnBBGWUTI6458YUDFn9Yb&#10;1/kGXnFgGu1F3mpfZ8TBa/S1l4u84ZDoSlg4J/Y2f/755/1wNQ6q1NC9S4QdpaUae9FW/+vlA/ci&#10;Rqs6dkb+nt7bVEe+JgfS/a8bnkGv4NmOQ8c9nPv6v91ozRawaW6AE9gUspxA9ZoCvwlgYSL8ENdW&#10;CmA61TPM0/hvHRUo76aXe/DhT6OivBcgZVMc72o4g215BxnSebXz0/2pvA1Gh9RFG0hlkkmt3Jul&#10;w1iOY33QkOjuxo7/FZNjuilzezzfxFg+5HDgdrcNH8WxyUZYSZyavIzKSHdU1rx0mOyG3uDkUY5+&#10;HTQQ1hnoXC8y/68DpDg5DYgHnN4EK+PoTHnTfMSLZ3h+FBzv1QYG9Yl4U//0XTPHD3/XbKOaZJnT&#10;g3AiemUKeEb3LP0VGOQCRCc8g1d48FvBV/BgEd6421UU1FaDjXvVg5SPXD6qztQsGpN+kEBtk9xU&#10;HJx/A3RueV3O986v6lBF80nTCCfHQ599nhbj2WoOQPEvzWFtXx2CfH3UKFg6JzxSdoNr0SJNP96J&#10;Q4fAI/TiKo5aeljT5HojjaLQtg+b1LHvZh8PhU3guq6OabPN2ehT4BRtRTnVnxUndVjU/vs1U6pD&#10;a1RwddgMR6+y2XhdT66bk5LaMErPcLyMvsRVUPpxjdpPReaX04hsOe2THir5uGu0cnU804PDnhZ9&#10;imtpA3p60DxshHAg1XkUPOGQrUU+z+t2RW7YJ3//+98H+9TniTtiZnJDn8NJlBxJo56ws6Jtlyn+&#10;rOXUWVfbjbHRj65Ir/H5SrB6p3Jc5bPi6uOm6aQvEJ7+29N9Xhc7XKU+rmjseCic5XH+cL1kVZ7W&#10;ULdbCH9vJ6Mn4eDt0DsC15VWh1hEoyt5Vrz3ar4rkM3pd3Uo1w1W8E4fiLdebfergHic9Bvn1RWt&#10;s3SCVV7CiXBblXsVXmnnrN2sTNbGRyEbp2K8drXdLF+W7m1eyZ/lIdnqkK2LV2QBrVmEB+FToJ/0&#10;nnDzNGovK0NrR1bedR/NT/VTu1k+BeKxK/25ClnZFX0L0MvfUV9pXY50crxz/tGPNkje0+8mNurd&#10;IumqjlIsSvQdPmJWHb6KrUl5vA+Ok+4D3C0attajOKtNq7aaf2BXLNCAz2PS3atdYRvthx2oNxfF&#10;X/wOUB047J447yjyEZvSN3TlfnbSJFiD6lU9rdsmcR6jdlUz2zrspWJOlDR3lAbOs8TXnw003gVk&#10;5xXI9Hfvz5V6qe/ZXH8nD+3nl20H/t7fPcbxmeInIrFb77GzjvT5tNrL+nve/T9SbskcX4GvB14+&#10;e09jV0wee11X9J0r9V7pH72jD8miPToLJ9wIT18PPI/zNPXFcX5lHhzXzK55egI7O3zWAFf6Wlu7&#10;45fx6P5Uxzt693orVmU1abmcX9re71LUmW9Pb0ctXuvwT43od3Mb1HY2Ls4PnmeaP1HG6g2cokNP&#10;Go3UjpF+yINdOLShLPVmoFU56HfgOQaY2dcdaeLI2vYbKHzOZ3OY6EJr/buQ6cW0V0LtEO6kC2o+&#10;mt+fAWc0PEv7KKzqJLxehUwXJlpeXceyfDTuWd5vCfNu+G8QRgH+FFjHgiiL3h4mdQYVLK3dF+sP&#10;VXAIr1on+XbksoWGGYBxJCMyfoeTlG/aa1ln9jhkUoMnnLnCeHRnt6yOalfdlC2qxc0iRYTjoUb1&#10;6w5yPW8/WIlDHMc96vWDyjjs0YgeagypoegHkRod7y5RYJpElat26BAOdJE3DuTCAS+ihoQx13EL&#10;QzEc7aJPN4tqF1cAKz5NDgPj4CaMvjhAjT6Hw2CPCtGd+/rvTtv+b283Dh6jnjAS1bmxbgdQeq1V&#10;GI89b3e4C56IeroDXvStv+/5e7vhrBmHg6OD0fEXPNHzR1/7v72uiEC4EqzHrBHj5JjIx8RuELlO&#10;lJy9hlb2/Gr0fAw4UtpqgVPMhs9TFou91te/OKmdj4bIH4OK/JwPrQ1vBgWkwpW3ppDNuD4dAnfa&#10;6VgY/vEVRyiiagy4ITPRa7EB4ZtY2WZFtQMpMhB3fur1CR/qBo462xb70upMIVU8mn2N6gqeG3vF&#10;eKDjEfN3mgs6Sq1sinMbWWvC7PsCWgM/C1ZjlKWvgPD0MXM+f6Vfzt9VNlGp7dVGyMTz8C7q83Xe&#10;cfF+0iYM0TWjLynOGT2ztFehWhQa3Rh+Bb4HBT+Dd3ja4az8aixW/BTg40p6rKZlhrLX73ztX7N7&#10;XXVxZVG1w4vVu30zIzl0OZv/q7pUDmi6O685XtU2mV2m6ByIsqGna3l9F2up6/MxpxyPOPSo4tCn&#10;dahdo7q519Hsq2Va910++jpLsq/aIZKP9c2iOGh/tZ6bRNwr4tin6drnIvpzEyc6TVedWd9FdMGo&#10;T/ut9I72w6FOHSOvOPapDRF1R5mwSQP/qC9wCrstHNr0A6GwScKGUpuI1jbXwXxsm0RQjIO73udu&#10;u4QdF4dkXofzEPGRg/OXtq96o89FcgAsNr8Vblvk8/7u/+56n13tdLMP/ci5zvvmv6ldl4+0zq9o&#10;6XPQ81D5kshflVV9TPuVyv/93/89fSDjh+FR3mUk9ZXWJ9f5FWeyCZzuZ+Pr+N4sIgPhQXnPgGjq&#10;9WY0KCID3Yl0dYhF67H/eRuv6v3EV6/Qw+c72R9n9TotV/3I0q/inI3b1fJfCb53520TX1Pej8Ar&#10;Y3EFMp7IgGQelaP6KK3AXFoB5XO+cblCZc7mJslPynt1rDPepnUng7N8Z/2mtqifq/er9ilf1u8s&#10;vzKp75MAACAASURBVOJRjNYk44kXie+y/nk99JvworxOX1p7SE6s+rqCV+du1ofsd9aPVVm3XZrt&#10;Bwa4sx2NC41lkX5TNCj9QMtpTTaX/hHvu+4Zz/rhv/aJgkmow57afqRXF/uYWnF1Gmi7gVuc04Qd&#10;oLaV4xj6Tujr2j8NZKB0DJsnzoz0bEf7q85/xT4w6x8dxU1JEWRCnf70Q6irH2tlvLIC4jnlPXqX&#10;2QpnsBq/LJ3yUFpJ5qjLm1WZDDLZUmEPYqjX1+Rnpi1/3T1hhnJRt7c1tX7kr8n7va6tHb/takXH&#10;V9a8TB5Smau6wurdKi+tBdnYOVC/y2KNyfbkXOZOfAE4axrh63gTrpQ21F+U/7Z3Ue9Uqhxv2tx2&#10;lGnCg8exZMULxmTkh+PcI8THeG/sI8+EnUTTi6uE4+yr2sWyHlyk6bW79XFvWfzWNXHzRHs6DfY1&#10;YkHzUlgeZvKRxtb1rij7kPlC6YH/2kiuo4p29KHJ1cP3tomcWsbT8OOZ6h/6aLTcA2wFH2zE3EdB&#10;5M6VftOczXTJFdC5bQbU5gSgo+6/hZSZnNB3n2XnUH5ty99la6DLY6qHdPOvBuq74xM0orw4Vvae&#10;6DTIgUX5bwW/ece+oPExMeKNL4TBoHWUT0WFXDjgWIYEauqArkJPZZlOhrEPbXAsHNOLMYxPom5c&#10;+IFXkYnp4F/ux2IQBytRpxsAYWioAaaHfPGvRlDRg7owwuLrorjqKA6e/AuswM0NXroeSY07EjJq&#10;dFU7CAzjKpzWmnwZp86NVQ6f1ECKfkafil0vFlHpwjGwbIuIOiRqVIFoJzbKNSx7/FVxOlRFsePc&#10;nSQjal93vLvJlU8aCa8bg90hL65diwO2cC5UnorDP3XWDOfN//iP/9jf9z91eAyjWA/Ngh4xjtFe&#10;8ELHPegUz3ooOIFOnFrFaon4w6bFeH79xMIm5Tx7yjG/G2ihz4qPfGkd78GZQhFp+4bQFmGvRj/r&#10;nLfCJlvxRQwUrZh/6PTS+TNovznFlVIm+eSSNnBxZTAUbqb3iE9LnPpmFOcrFfz9TgsRxop3BQW9&#10;wYbcSllU2acRO/1gsoD89/5FRBuNxhOGWZBQLJrn/2NsP5VTX4PVOF0FpxXRm5RMWlO/d9D1UPHO&#10;+LgIPztfXgEvVwwHNT4yRVqB6F3r7Cyh9dFBMW34fISXoj137PueeIJ4WN+VCzT4rP4ovTIgnvCx&#10;VHz9EJgMMZftZFA5b1Q7iPB6qh0YOP/S5prr0druTSIbe7li80MjbpHzT7F1wuvwq5D1wxGPhBC6&#10;leYN3Lu+Fe2F/hYOM/pOy+vBhL/zaAY67h4VzctSP0kGKAQuXZdtErmAZL6DX2vsukSMS4yVOq8o&#10;fnr1sUfpU71E12i1caJ+j0JZpH/Rrv4b7XpUDuVn141UL9F5p/0vicyhNNdN9MCNaO9yIfLRhxbk&#10;HFLt4yvFS/vVPzaKD53CoU/HKUA/dMvmvPeV1i2VWYGjHra17eAwohL6h2eki5O8Cz7s9QS/+8d4&#10;dbPnw94mOUIyjPqzApLPTs9sjIi2xF8uu4lH9AO0soi6dAV03lDEP8XBn2m8KFIH1efpTiPfhC7C&#10;h6/0lWicvVvlUzvK524x/spwfgdIX8zwfAVo7a9gw71C57IYX8+bvcvgXRp+Bq2utpPpLuUbbf5/&#10;i7Hz/MVkHUE2dhmuq3Vp9Y6A5mj2m4B081U/VmkZEI7+7xm4U/RqXcnqzNJf6RO17UDrAfFd1gfP&#10;S/0ivY3k2wqyfhCu1HcqT2kEhP8r4LQhPLJ+rNr1elfvszzudJfpTV4v4Uk8oDozOfE127/0P2oj&#10;47Fme0PFnNcin9oszeyvah9PKR+pLVaMxzLdM9NFQ0dvci6kwRY0WMTNovU5jUIP970jPevQPpXN&#10;HvZbmqKM0i7OauLjqbB1m9mMJNPc9vsKyOpVmf2OrKF1+BWgci2xdwh3er8qS2kONP98DlitT4ci&#10;x2+qeYYG+aL2ar+3DhS/8Up1OKLnCkim0hrxEXAbbIUrydAVkK3huNP+VJU9Pd2Xy+pwPl/pV1n6&#10;WR6SDZQnoI133058tBUoEeGvioeenyu1Z+cs8mQZY6tY1Twykivadob2/Nvx8C1u5lIeWbYVeLXi&#10;/iHRy1puext1QK3uAaac5iseJJ4dejPJCa97riP6UG3u731v2wDcIjPojFWcIp1aevy+OVPGeG/I&#10;HeO0C51W6q0O5VoZ16hsvVjNx5VtkskdkrkkF8gmERKMcrWOVws/fkuVKgtdvyOdPVsHCc8MMlpq&#10;/6/yYmab0vuvgBVuCkq3VRlKp/Gg31Tm14Af4CpefVbRrJHvxih+T6F+OPHVOg9CTZ32HOojnOmY&#10;N5igiC/KhoxFjX0yRhvyjIvC0R+a2BGtTw8AizCvPqtBonXo4R9Fq3OlpFqEPp0o6vTnBttdrsgK&#10;4y4Mp8j70xBhbAZ16ovIEze5tlevBm5yYKpRIVSIl81wCme0wKVthySKT4RAV4PrLleFxQGoGmy9&#10;zn7oEu3rOER5NQJVuN4t+kL0N/qqRnocksZBrF7rFDhFBIx//OMf+xdgQY+Iyhd4awRCdbrTg7r4&#10;cswN4jCA9Woy/YItxjkOsOKK4zg47o6JHceIQKiOoo+Fv48vXGtbpwedjXMEs8esauQs1vavPlgE&#10;iJKCsCkhE4ZSwxcK/aj7fn9+uRFfjnj/9/y7QvV8P8iZ4Mc6fuah2Ksx88hbDsHsSsKgBBSJ6Cfj&#10;N23CTBjPEPOKnF0dYt4Mh1FiwMa4D0a2b7QFjib/XBkK2VBEVmbKQOCkEWpIUcrKxzt3yp4MpT0h&#10;VPO6RVnM6/01gPp+BqRUnilj7yhtVN6fMyCc3oFmm6bVIqcU4Vl/XoEbGm7EeH8zRZk2KGhz5wqt&#10;SZfRslGenPvp9wpUNtAHE68A6WzEf69ukGWwevdZ4BsUyntkDBIP+ccaXheBvl8Z1g6OY7Ttm9w+&#10;V8j50HHIvnzXtpxeg2ze1+o71q+HB80Ox50O7tjnenik67W0RaJLheNR2fQ7vUKo62ahn7n+TGuf&#10;v1fY6Z+s7bRh4Wuht+n5/8//+T+Pj1b8A6MqEfHI6VGdd2L89Kpct3XK5igZjkShB8ehS3cyKpvO&#10;rpGs9EOkAhvm9PWo0l7tuKhPHdU0Kp9GSldnStXBlV97ffoBkEbxuNm1VkpXjbCtfKvRKUKX14gd&#10;evWsjmXQ8kyfK4mjU5T961//+rAnYhyztYN0VK3H19gqTp6at4CD4l0iucdY9Pmk9qF+4OZXypK8&#10;03kSep/KFV8L3dmX5pP3o9gBqcsgB5qfmawk/ZZkebNr1zM8e///9Kc/7QedVD/VTWlO70y3oTSq&#10;09vLZBfldTwo/RXI9I0VD5yB8m3soejhvcpO199KQuMMr68EwovgXZxo/Ki/XwXvju9HIVvPnTZX&#10;6LOCj5YvydwkebYCL5/lv5rusiUr5+/O+HS1BqygnuxlUP2EH/XtrByNb/aOxo/WG6qT2iAcSb/P&#10;YPWO6i+LcTl7T3mpbIbDFV44kydZO9n7rP1V+exd1sYV8PWf8Fvh5joo6ZaUru2o7djEXlUgmzvj&#10;B22PPjC4WyQ9PfsgHbcYnfxD5Kxvqpc2+/jH5aXasW4DqVOf20jVzqt8/pMOqx+ChC4TEcnbdt7k&#10;eFG7zc7U1GbSj/2Ul9S+6m2q7aNjHB/l6UdhcQ4T9qePS7E5QHsWxNdfAd5WxqvF8mZ5XgGvI5Mz&#10;vk5Q+xVucciA2nVdR8dDHUhRxm/79zt+vr+fwH6+ov0YnmI/Zju5CoeUxRpBspB0noy/qH9ZHRMd&#10;FulZfQSOG40P4U1t+kdkmo8+bKH1l/4lWqz6pG0QXCmr+6QPZ6s688IM4tmljLmXE3rNyO7vtYrD&#10;wdRL18PHYuPefYoMPqlj4qPMFrGvFDvnbceP6fRWzj3r7iTYx/a2H6DmZJ33TOO3yhu3LTL+oLq0&#10;J23Dv2rkxEhvTa4i3olcIpphyJYKY1W3H63KWE3XHjfB4hjP/SxZucCFVwSEiZfTEMwye0UrSvN3&#10;mW5HMoFgaqceAYWapO3t7HXGmTtUCjh4v339cD46A+c3kkfNzjSoXuLpldx5df0/A5LFGQ2zPng+&#10;7xvR4nuGH+Iq3rYLpjKqKlXfO+MO4nwI71rg6syYgEf6WH6ddjxWSVNhWM2RsE5tlWkC1u3QRg9X&#10;ZtqMk/VmEWjCANEDmSpOfWpcVNlYV8cTd6TTNsJ5LDZ8tc2bRTQJRVkPm9SQUqediBZ3k6ujijj+&#10;6cFLHLL1tH6YEocrahjql1RqVAdO4dimYdnVuLtvkeeqHT7EAY1G7nADM8K5u2Ojj1GVsPB0/bAa&#10;GuGkVySaRxws9QPPx3Wd4mQXzpG9XNC749XppZFW/Go07btfH6VX+uoVvr646lj2MhFxoT93x76/&#10;/OUvuxNox6JToHv4RxxfXTxXsCsXkvehV8S83/vEs5uAFgM1uAioDJWn+XwFjg2U3o/7wxFyV6ja&#10;7Mh4iKFZ6XFFbH+nSpE4WWZ9G5Savf1ZSfX8Ax11kZV8zTa+sgNRX+A9woTTZOfTckTsG2RSUneA&#10;Hp5m/yqOVRxemjgFTrglSmnki4O1uA7bFZ+2me7dUmux1gRv/IrgBv1nKFFkCOkzjds7QErxu7i+&#10;Uo/zdKwPHu1pNb+K4e9Gpm9I0HhQO9QPwoPq0/L67x0iceq8udkV/GdAcyv0ks9y6ls9fwv4LCOE&#10;DDblEZV3xF/VNuaV32kciE7+hXyB9VL/pb8r/XR92uv0dO2nA6VRe1Q/0YRkoxvMWf0Z3tnYPOqU&#10;gxddn/xwiA6Zio2ztnczXSTsr7rtyFW78t7l0qQjJGtis4Ocm10tPOAkh0TOa6pnK61CTsR67Q5t&#10;KpeydpVGmROTynftR9gCYWvoszonK37RR3fsCz1dec0dzdTOoeuk1KYqZteFnakHdjQ2UcYjZKzA&#10;+VDHK6LVOW/7HCD5dpPoHTeL1BHOjMprznfqHBqHhUGLbvv0SILNPrqjg1cFmgcaNT7GRCPfax90&#10;jawW9XAl32h9V951u93zUj98fjpeDkrbKN/73e3GuLpZ68rkqeoV1GfiB093uUR90HSf0xmelIc+&#10;SnwHvF8un6nPZ0BywvVGtc98XM/6tcIp688rQPO+2DxTXD6D/lf466P9+F7AbeAMPor/lfJn9CXd&#10;1ctekRFanuThig4ZvFrmLL/3LevPqpy3Re9WeT46n1aQyVXCkfRqkgvvyklaNygPga/3Wb6sr9Qv&#10;0vcVCL8VZLit6lnNJZcZVM8ZPbP2V/kJdJ0nG8d/e179Hf31fYqaOPMR+LhFvV6n46E6N/XHP1Rx&#10;m66AnKhi/3s/nEbU59DrV3aP89Tdrpl1PnKaOG+6c5ufG9XtQxm11272UV2zPVq1P6oEsvAzJd0r&#10;cRzizCT0+J6v7+PqBxNhf1X5YEij8HvdjnOxj3V8jOi3A8mLK/BVcv4MVu1e6SvNe9L3M5uN5hrl&#10;0TYz2C8gDZ5O8iEkB1v7Z/37mUedfLOILldh1W/tP+naBeQd4UI8vyqTAa1jtHZn9eq7eKZ9pSkg&#10;RiJns774ukj6S2YbrcbD8wx11EXEI8lznDEVKVcG5qsTHu68d5SNtHHLsM+nOqZvDDvSLcaj7v+T&#10;kHNPHGg/Ueo93u0d2v4/79tWuYa31sPbj+yIK2OTzQeSSftvQTN+H3N5ovB+hruP9ZTlKP142n/G&#10;tcaHo2MRh7XH3nGtQxS+EjKshSPmeBvawQQSHxE+GMj0zGxeVsvr8ubKnKD2NE8m4yedMdrcHSrn&#10;fATZe1q/daq6PNrzlZLOZ3dcX9FX89B7km9ZXf4uq5Pqp3yURrh7m1lZSvN06uu3hB/Csa/sAlgX&#10;4lKOKHfbMtPGENgj1EfkvSN2VZN6NsE3jVXdovVVidoXAp2cA2s87J7RKmgdJf/tQr0r+2F8XGEq&#10;jZxQ7Bqntm2U6zVBqvxHm+rFHxu58T7KqvEQ9NYIEk02429yxasf2jfZ8K9b9LkqUR/cQI3fEWkv&#10;Npm1vTCgOt2ijsjf0yJqSUTv8wOHjqt/uaWGVESeK7J4hONeL9ufI7JC4K59UQNZrylucgDiDpLV&#10;DvIi4kaPfNfTo39xsBQOiv1ASfNpfdp2z+eLlhoqengZoA6nevCofS6ST/npLtfzdvw0UuC0QPy/&#10;7L2Lsiu3jbYNatvOwZNJcv+3ODVVc0gycWzxL0qN1ttvP2C3tA5729+PqrUkdfMAgiAIkCDYMtrY&#10;E+AKwUPDe0SuK6AaWwqV7nvWuNHvpKxXE9hOeRg8MtL+Ipvj2U6b3HfSsO2vEc5nqWivSpcbi94f&#10;anyCgbZriaRX/bTL+zAe7EUEJgJ15ru4Qdj3jo8djM5U2Ekp1EUffabKBymqCSQLGyymET/lc7qS&#10;N5W9+/fHNbz9kXlX3mcCtcdhxvvPPFd6UR+8isezQOXQmCec9VP/OiwikeLvsty/R3ElYkUrxyFs&#10;jDq+lNfx9TbQGHeHowq/I/DyvO2/VqhkDS36ED/O+iSMDys+2+rme7npPOy84/kqntT+c/zCFtNI&#10;39Sy3OFI6VPhqO3WiMitbQ/AKO55iIJoqxstLvu9Xx0vihjQ7QpYj+6p0QTCNmLS1sgyHg5bo/yH&#10;w5BGDVAnsEtGxl30knTy+j51wKFLtohfsm22tPyvJRq36iZNF42WRSWPCJF0TDz0cJL3XeXgVPFT&#10;TCJQaIQ4XyRxu4LqpN/qqOUHGVxHdr3ID2v5uOzmdFONL69TN/9IXvpc4LLAZVDYOK42qjSP8qum&#10;b8sGnadzmldzhm7GaR1anrZf5wxt90UOnmW7MhpI2pzu+FmN89lvvcbXeUb7ONMrPlHImDD5QnxD&#10;c/csLfGU81sHhz+ltZaVtmYeWKP5xXkmTM7RuHbntKpM562qXMKD5Ls7NFNerYvG0AzO6APPwsUi&#10;2zgv6vVyXvdZvD8anN6VvlHRnoBofaZ/XumLt/bhR8PRuHxPIBlD/E7yqZJHJAOJH0gWeD+9AlV5&#10;FTzLn5T2LE9RGtKLvc44MZZm77xcSjfTk4+gykttnJVX6T4zXHwOCOAdek/8WeHjtJ/hVZU7S09A&#10;PEdpj/jDxyaVQfBKOtc9vJ2Eq6fPPz1kcoHI7l53xbP5XPV2rdd1eadpAF/mc5+vvU7eR9vjmu26&#10;QlR64luykxVXxYtklu4tdNmrcuhiH6V9qId3NOCC2iLd7Dxvw0UiF+utTqqr6tqA4jbsxazXD+Hk&#10;voiuT6ktG3CYQiHx1H0ZxZ/4i/jjCF6Z2ylPJV9emTuf0Ymo/fRdgfT0Km3CrB1OB1+X2Hy/1xa6&#10;m6xXp97LWvajO+TX/ZlHMWtZJFcJd58bKQ/RhJ4d1TXLS7oX6XpHZR+V6/1dtS8hg5+oTHaZ6Ie3&#10;jniJeLPKU42hat5x2lxSZuay3I5dmvxnWGvpEeG7ti3rj9U3onnypolXhl7zNbkl8f5YnMeyQMF/&#10;12d6E1x+7Gj/8D7c3vTVcAstHxGvtWUvtcFV8j5Gc5wSJ+zkQb9GeOouPinKI0kLXV/KCI1rKW0l&#10;SZIziZTyZjj3PXolHffaQx7toIdIq9Wx+C6n+iZwSuK6lud9MtHL1/EQyVxCjx1Oe9jxyKba/bv1&#10;d+JD40l1BsJVf3c7AL/kJ37a4gE4Of67MbxNT7y4r2e/Prmpozig+1bwegm36h3NDY4zPavKc6D8&#10;nwm/ese+PX17+LhahUd/nPT57rsv0DnN8p3H4e4oIQ4pPSLwml4R9DoRigx4KCHbwanMkg5eGlWG&#10;JoWETK9GkxsoucnnUfc0rRq3eu2uK3X5PfFTh8GELhtJaQA5Xuo86EadtjtxGSf2h2OdKkt6zW5G&#10;oSPHMzVU1cEuN16TNqp8uRHqyptCtlWNvDyZpf2mV6Olg532fxcnRW170jmd+P7+97/fovMNmmTE&#10;ClUqx8bScNpLh0MVylnuKGtEQhjpNOqFO05qVIu+bNpeJHJJRo/wKBLZlowWOP7UuB1XaOXVSnkF&#10;cQ6XVYnxgWKDc+f41/fOWxE7NWgHVAUr0cW4f0LYa18/0N7nPZpwV167Fgsx/XFaJRUrghX3PD2z&#10;0nxPtY2ikOWvlIE66HeeIJH3q+IJbaQN6YD+absNGjPQgD7eD6u8U5QNJzdw6WSn46jfPWJLlY9w&#10;y88cN4nPfaxmuoU/l36sFLzPhmcXkYiGUYyVWR6fO6lPCKp6Zv32bHvI0KfPi0St63YVWticr22t&#10;dIZKka3a1GyRksrUtNUiS4UPzamuf6jM83FB48TLuUhEJncQ+wiY8dZ7Ao2r0iA9CUrTqmziKV+w&#10;onqdV0nPdP7MzwtE9/LyKvyqecIjEGh9HoUgQTdvKPpj8pY68/gGzdCFhn7meHTZKAnR74n2qvdn&#10;eV0c/nTOcQefANmSMMr5cqv3+026/J5RozcbK8PRyiJ83xz7hh5+XaIy//zLLd1F9Lo2dMhhJ4x+&#10;tc3Iy6Jf+HyptkO2c+iQeaWwtrnbRs1Foqel7ZA6tzoupk7dbeMq02mEuoyGnTpv4jYOr+Qmi0YF&#10;b+KwpOXFolNneT4uUjeP5TpbPZiT9V8lijnpTclLIRH6kn88Ql3adsPO0Gej3ux7tXOc79yeSzvG&#10;D2UpP9KYDZFJ+mzQabTV7Sx3GquAHPkS1+SJABmr8kPljl755VHgrxY1pJldH8LnLkdDbPgu0fdD&#10;HIR9M1LtbseXwNMR7ao5TWVmsyiP2ic0T18tGqzXnQfmXDY77Y/6e5UpS//meLvYwruW586YXses&#10;XTpnuTw/o0NSXxzN9cSjFV40tipQeeXt7XJwdEZ/wumjgfiXcKBnFSgPEv3O2AVvsR2oTe9V/qtA&#10;PFjpj0fg4/sV8P4hXp+NI31GeulRu17B/YyMjmL8VvAMDlWZ9JyeRdH3VbqjMeTlREFz7yMqj/Cp&#10;5rgKqvQ0hxOeFT8SfpT/LFR4zuqr8KL08QQPvpecq8qYtfWZusmRK2TOJR1Df7tzjtuDujfgQP3d&#10;zWmtW+S5ML7XtqY+qGNG/1LPDzsI7fxJ40npTY4q+dt1HhofTkOPKOh1dwmUQO9dfpLtrlfwOu2U&#10;hhoEwcvOPaPcY8k+UXto2M9uW7jOeoHo8so7um/j8xfJCZozXXckuh2B8vUrcol4qQLC/RVw+XZG&#10;lhy9mwHJDQWS/Ynbxa7nVZwfuyMPyMAxmydtL6OFkJHRax4BaNpuP8BlRgVH/em8WX2nuUQ/SSZS&#10;vZ5v1g/PzPWzObn67bJC20jrb0SHGS6U/2wZM9yXROyUFxEZCA/B8bmxW5bfs5LIq3LzafM8m76U&#10;ojJHt3HQAsbGI1hHuDx8DIPYVKAF2uO20u6BcbcbvVrbBkpxee984XDXDfoyTHts9m1dv+ndsFvS&#10;JA6d9mEf19TtxofR7bFZ2G84pXPjwz2vx+Zre/Stg8qv3pR6W55T98Ck5VUdkvfcstKZ5ovNM+3q&#10;th87j9/Cm6YL9HgUQmNv7RdxTMw+IJ1x5du+35/3fLv+Sp6QKIxKi51OsPhG7Xlvv09YyQ6Sg0SH&#10;yqagdEfzjOs1lLfKT8/OpqHnRBdK91nwm4nYp7Bnir5G1Yvb+6EgXRav7vYQxpuF2tywu8IE4vXl&#10;+7Z5r9H8Hs+WklbdiSYiVeL3imw6wnm0vkog6bVy+TyVRL0e1Y3OLk4zhIMakGq0kEGk9YYJGY1A&#10;R6esMqoBGS/dnMi6LCDnZo466WVUvnQeCzG427JRk1fDJqSBm+kvErVE266OiE02LlQpT3yynXmy&#10;K9+PuscGmZ7qoutrE191ekyHvnTMTMdAjRCYZeZm73Da0yuJs9zEOcvKTbtMq86EV4kauB1DDz7s&#10;y8bfqHdsrGaUCo1IeF0i9I02/OlPf1rbNJ5n/RsjVAffAejYZRXgDOwXHlZejLY5laBoVRNwwJg9&#10;el69r9J3c/AZG/GuEG6c7xTXVNQbOU4+hKKbf6quJ63V0NzTLr+0TSE7s9IUIHXoI0OI6N0WxegR&#10;qe+O4+oA6XiYUnPNk52XL6KI7k+DqDGudRM+pOyUyprlVfxcEcrFpXREuFzG+H0ofdGy3AfqzEUf&#10;DyrbScYfAdHH4exiA9F8lo8U81fxdYWUFgA8XVWf05RoXOWtyvZ6va+oTUdGgZdL9Vb9QmnPAOHS&#10;xGkDnaA/CQi394AzdHq1XjKsqvqcTyoeIqOc3tM4Ud1T8SGepXZX5RHMns/GD9GE6vF5oSrDy6fv&#10;JE8oXUA/ZktSl/zdDz/cFlc29E0nLXFIy0WJm60g9s33eXXs5e7Ed+ljfrrPw98NJ7xbWf2ms7TY&#10;O3neF+D6LcIf9a/rp26XED2p39XhrJtDmDtTz+ia+a5wJa7m8cVd5fPqUJFu5KVNEctGmF+t28w5&#10;LWmkZaiTqF4prHaOz4+abujxGblcIz2GRenOwzrdosS3xQlTyya6KJAeFYtj3zjglHZdXp9LG7Xa&#10;pi4bk7PIdmqD0Tyn5RFon3jZpBO6TtlMn3fnPu03pU/mUadLf+dteAZoDnc55xu/ClX/UhqNhO80&#10;c5l/pAORDufXOCctrxZZr5Kz6lTqbdXxn2mcFyod3+ultA5ER6Ip0eUImjmfO05Xi755dn78LJjV&#10;P3tHQOmdLsSrVOeRTlXVQzh8DXBZRjQlfClP2MG3Kk1FV+I9yu84VX31WTT2uWkGRMejfM4zFc2I&#10;nkQLf+by1mUzyZvZHET8QjBrc4VzBSRrz/Z/RQcvh2hZ9Sf9Jjpqmhm+VC7xPOHtz5SfKl44CzQG&#10;SZZUPEvtPMpPbfVP1SFdb3RQu0Hpo87uzWzXam0z7ECMHp7P+Vff6zMPLqB20Xie+rHruGlXuA5H&#10;dpXj3sAuIic96t98ljp7l4MXqi8pv/leRpjdFeJIGSb7dA+nm7ON1q86YdoWGZDgIsEg8kaqvD0p&#10;D1Vdl2t2Y9HZ/Trd7KM8gEX83eQglPNhwBggfZh4nYDGOvFlBVX+MzKV8tEzSkNtI93U31EaLPlq&#10;0QAAIABJREFUKsvxmclLf1+lofIudtg/JjQgeet8sZ8XbjHZHs4z9qlrBEf1z4DmIR1/1VxG8vds&#10;OZ5vps9oek1H/Ur0pfI0vcoTlfPE8/s+2tdX0alqC/WZ635ez/rb5rVNSf1xsWiPwl+iayZ/azdx&#10;LAX0bYrouVe5+m3cv7ZlTXDNG4vzX7M2dHEyW+rrG7qNd9LOxHldu4wI4zlvR4N3/ZHhwQfjc6S/&#10;7PvG57fEcfTB7Q9k14r/EmTq1tR4XG378EUxebvgdf8uDogbVzsJeNjuDsCXS9vUe++y0Z7Y+Be2&#10;1na9/aDLvb/a2p50ipRAMv362GNVetv3lX8Fo51z2xJ9shpLFVTyZNuWB0/Jg61zZH+8Wmm/GS3Z&#10;70tom35d+0bHT2KDeIBtofx9lGdbQ/V+SQV6SaXXVfrHW+DM3EYwk3dVuys9parnPdv5DPwGHPuU&#10;oN0mDifs49TCvVMudyFyeby7O/TtDaq137Cf+iZNX0PC5l3uTd5v72Y/1cJFyPVlIyuNBr8qNuLR&#10;tvxzI8X/1OnHF6+9vHyuigkNIJ9E1aFMnfWyzHRI0zIyWpwasWosu+NdnrDSq68ySkZG8NPTUtpu&#10;pU1uhGiEwXSO0UgYiUM69zUL2e4Cwk+n+eaYK3zqmJgKdZbhEQK6LCRoZIo09tMg77K4ro6FTTau&#10;um1SJi4ZuW/QUjdPmlwD7M+1bRqtZDjpjVNso6yMhjI23q7L1aH5mTyj/esRLYind8JUBuZd+WO+&#10;xaEdNlELz+gY2STfpebJbofnB8K6gJGb7m4YQRu1/W1VsPqqVLcmyvxGwUqFcl/2Wk4xEe7o9tCN&#10;NoqsLlB5xJkGi0ybCXi8y8Wom9OAXcuYcloU6XRg+Flw38m8xDV58+a0sL0iVGXaTIGg9/RO23iV&#10;qIAJ22sfLouzucxri2Idy7W8z8xLHwGkWDnQ2D0DpPyRMf7KYgXKHQEa//7e/87i4nNjCD+488IM&#10;BwIfS1U7nLZel+oQZ/QGbws9U1yO2jcbW00cXXKOpwhrnwUfUWfVb0SPCqgMnYdVP/TDCPTn87Wn&#10;T9D3ZFg1ca5R3pvhSuUFzRXyXHnM+Y3o5xs5WpY751xsnsh0fnBH26S6qI/TsP4i3bkap/Sp5WWU&#10;vcv4G/pZRokYUdAvy1hqD2/x27w5Np0y4t5393ffXVqMWIT/98+f7vPi0PtH1L6xKpRRquPepp9u&#10;h1Sut3ofeub19sz7T9us8/rVIsO5DHG7xvvCI007n6gOT/JFF287bHwpjX2sOY40FqnPHc/KXiR9&#10;wnUo5x+v0/nvYlE+dKxWY5025BwvAhrrIY5Xf/7zn9fn//Ef/7G5hqrZVRFKa7czNPJGtiMPZtFG&#10;ZYDcqWRGE1vuYhHbAnibHEO7bUTm7zyw5vXrtWVpNyqeJNccujm7eh9Uc7zLPUrvZRFd27L5+cp8&#10;Tf2l71xf8TwkJzw/4U109nHvY5H4pvpOaR0HgkquPAs+rtWRgObhbwVIJ1B4D9poH5wtz+eHZ/LM&#10;gHjmI6Aa39XzI5yq5wFzBaV1XbGqn+Z414mozDNAeHndVV1Haam9BDQvVWlnZZGcJN6iNlV5oqAp&#10;zYezvqzoRjxAeFGZZ2BWNj0nHSpgfjgCSkN1Ul2Ux+mhfT3LT++JFsRPM6jyED2P6qF5ncqZzfGe&#10;ztdcks4z+yKsP64SBdzL8sMEqYvqgR7Vtd0pTHVwrTOjufs+UDNnfZLXenjKx2WlxyhUfJLpPYK3&#10;H0TKT9fjiW5dbC+SP1Su5nObQPss141Sn06Hv3SI1MPeeaOKR0bUgBCJz3di94bo//lbDxdt1rJB&#10;j3TaEC8TzMY69V8lt2dQybpnZTDp2GeA0tGzt4DL1SPdf3aIgfSPmQ1SfV9e3j9g7crHcQWzeThM&#10;ptBcQDh7X1TvKO2szVU5NPcTfvTOcazmdF/vq2hKOLpcmuFe5ad8ATRz3mwt9/PG+x7uvnfbP1oe&#10;d7kaN33L+r2Se3lbBCQcXCKaZUq7W9v5eGyCUxJLr22T7L1vyl3xWf49rqIFHn0EzNvx04P+Rs9M&#10;c5PZ9/XRyxe5LaVYD9v2ySK3LXrnTs6thB4HpoVGd2JsOiOv0N20cd3b3coEJWJL2QS4Pp51j9Wy&#10;76CwQyCPKhdH44UmSv94tOX2Kf40t7SXJlEUH4zQ5BPlAPjl0PhxSLw3nNL3N8v55+PZiqL0jchw&#10;+ddlMDUqHyks7bG2kY6nf+o/5Ou5seuP80DyX+GZ8igtPdvQBGRglc/1EZXpVTkhffI14DcUse8e&#10;HS/iMTj3ioNOYAELwencN5TjX7ZCmUaMXPsbj5TbkMcWySv2yR/fNwP8/vDRhkeCdDZz/F1J0EHp&#10;aarvbRI5QAe1RylQo0VPh6Wh4o56WX610eR1V8pql8hYafyERKrIDY10FEtnyDSmQoRa5slTV2nk&#10;prPcKGc4t+U7NZjTqNNBr3TMet2Rstrk0j50BdKNazUW27LJoafb9KpdijSQZelpP3d8zPTDKS+N&#10;bD/5R33U7PRcLJtIw6gd9ByRPbpcx5tl6LXB6ZzUJPIBTUBKtwzVu4uY1mWSPyN4u6t2W14lyBMS&#10;ZFgc5f0IyLpum49L+XlaZOW3Ar9UhsoJTJSundNfPmumLqkT3IGMTEOg28IZOfW5okLt8bSr0jh4&#10;dHHgG47dEVujS/nIo05slF0r/wJOp7n4M+OPZ0CVe3Luu9i14psr0DYd4eH7vw6UvOa8cbAIdAQN&#10;FlKeyX8GnsHlAtdueHur3+TYd7RoUNUTNEZgkZ8WECpD13UF/z0Dn1u8fpUBdMJ9Bjp/ZCQpXfT+&#10;rcB78jQZZY0WgIQfVCZV+ijliRO4k1OJ84vjGsbj1TjRd6rrUbpZXV6W6zdhul5++nWaqddd5Mpo&#10;Lf9orGh9NLY934amA1+JytZlTrmlXRe8FjxiOeSQTvGL7vbdOJj0ZVnYXDaUdNPiu+/HtbzX2wLR&#10;D1++xE9D9x7X8y7XRVzisl77cG//cuhJnKv6Ev16HB5JfT7r0EMmRKNsj1+BfLWrcJQf8rvbBGG8&#10;qP2vh4c0Qh7JbS/b53iPMv5w5m+7yOTEmwFjkRaf1T5xOqjNQTp64pC6vNLHZbk7JXpfOd5RyIsm&#10;dmi26Y9//ON62IvmfypXdSg/XBQWsV77Xt/7nBnmZOobd952xy3rq077h2wAhtjECWorh+mJLvec&#10;JjGReT4PVO8vFtE6jK+o7V5uk2iOfrUv5fHn3jaX19Q+AhrjzqsV31Kaqs+rd2E843mq5x8NNF4D&#10;aP+RcEa/nH13PZf66xmoaHIW3pr/awKtZz3T7oSKr/X9kS5EMiGe6NO3tMVx8k/Cg3ivkpNn663q&#10;0HKJhg7P4OJ1U5tJNjt+hAs98/ya1r9TXk9Lc2JVr+etnrteRXVVaY6A6nG60Dt6Xn2ndlAbaA58&#10;hnbU3/SOxgo99/Sehw58VO1S3dcd4Wg8ER6uC7stkN/1AKI+y6AFV4ksl/qfPvM6R57HzR7btUnX&#10;4Z3uuiavdgzZs65Xkk4Wxheut2ZZru+R3h0mS3b7AVamB8twuiekHRN2GCn/MiBBW+wv5YWk0YCx&#10;n9JlTVv3aXSdeHaQx/kw7Xu/btnb4/1xFny+cqieHwHhOiuHZLq/875+pt2VrHimPdVYJ76fycIz&#10;sl+fu25yVE5PpxoJvOK4UX6SiVW/VM/D6DPD0fMQbp6X5p8q3zNA7Q/rS2+T8l23w6Y+lqndFZ0q&#10;es5oqPSjcvX7fs3T6/Q9ve22Uu+Pa3b76kjWHmX1RyS2ujfaY8u2P8q+t8Vwvy0P3tcIb8uGl4eH&#10;YWsWyET7cXM5Wd+1JXJN8+7+xm4hjnW7BxO5jMAat/l4uaFk2YONk459Wbu+vsjNejc8x969BHG5&#10;O7nd9/Xyytwss0u9/dpv7Ro4ZmCTdN/cIqM3rzkPtqWOR3899s+VMx50vMUrFKfDZtH11BFPaYM6&#10;ydKXnm7TD5vPePCDpCF54PKimgP7ymM8Lrfp7kS8wtjblzkHX7erQPHVT10f3dF1wptngeaLt86v&#10;BJWsr2hJaSL2cnP2vSrjI9p3Fn4zjn13IZNiVr2KY/FXSA/pZNxYlOwvayS8e8f0Wzmt/RBfvvxy&#10;iwhxd/LbBabc4RDrJFY/S2Hy+L8vTgWml3dZovXtnRL34A4kIYyck8FVrlttcs2vKx06qC8S+v0K&#10;V99kOr0GKA2cLpEv3Mhzh0A3XrpEH9DIfC5wEpcMgT7qTSNHT7dlOlVirxbqPRYDSU9gjY0h3ZhV&#10;mjaIzpGQNAsTMK70NXOS9Og32s6rRSFM3MfmZW60ZR/rIkD+Thj5//73v29Ol+lmoUYydMP3alEE&#10;87nW6ZND1pMOftkvei1xk/DfF4siGCp8u0WEs8neRLlrbwy9cjXbTw4kwI9+fzZsjMzRn9KnFaQy&#10;jrTqFhI5IjZOfpK/klJt831vZCauXfA/curTPzKqXXlZ+XFxQLxxh13x6xv6O+VHnfqcTAut9obR&#10;3iHlSJ6T0ad5uy0CKn5O95uz5XLyqg6S/blQ8SKNL4IqzUxJC5NZ9J7K0OdHC0RHsJNZoGT6Z1Un&#10;Lf45VO0no2lWDgHRKftP9QlqV2WQOR38GTkHUJur56nPjLknnfteif7zCpAe8Nnw1nrJ0HV+pkMo&#10;CtXikm8OUJrW9tEQ3NAlXla8iI9cL6Nx5+VSHQSOo0Za0PFwsWuh9Yqk5NuQcec6ddgGCPWFf3cc&#10;ui1EZnS963IdxHcZsVn04BFZ7z73xRLJ73HF9cislG6yePO7xbYZEf7GItFw6vu/f/4zLpcvqzI3&#10;7LjUicfza7/erlYYToc/i22RjpB6Faz2j596dccqtVO8X8kBu4mTURdHRuJRPVg0+j6d7/IAEo2V&#10;lE352zd+Mp/r9anPD3sor77NNqS+rTp8iM3nNk3YmMqNsFH2iMKtc2niVrXP+fQi0c7d6Ytkt/Or&#10;/ulzfz8204bdMQ4VVWUrXkkDPbzl4yOWaOm6oZegjrja70pr5VXCOWCeVLuuAqWnb/gpXC0qvOtC&#10;PnaUvr4pQbJQ+8LprJ9u94fJoIAxl9Hc6Uo7AsJBaToDKtPbpnMWOZ0TzHhQ39G8Sc+prOo39fV7&#10;APX9Z+lV3tYzdZKcDxvjFW2q52E8Q3Kj0k2rvEd5vlUgufmsbeHtJxqQvKzoOcPh6DnVHU/2Ddl2&#10;BFRmhR/BWX4juXCmXU7jSl773Dwrp8pP373ssHHvz6p+p74leXD0ndp2BginCkeCql0VvNoPRzTW&#10;vPR8Vq+3wX9Xec+01dvhbQyRC5V8CeMjXSsMcIrJ9FeLauflVHUF6BSqa2g5ucegv51eqX9nGal7&#10;Oi0yjdrICtruTKdlu5OdyyCikZevz33NV+lB9pi251pEDPY1ZE2v+DlN9DCa92s6SSbd/BapyxJY&#10;IoNGDPsog0ik7aA6NTkOup5ytQALzmfaXt+/mfHdDCpak2x4BkjvnckjkitU72zuqN7TsxlUtouC&#10;08dxPivrqnfe9m7OvDT29NNx8ncVroTLDK+jtsx4gH6TbDkDpEcE9NMRn1W6BeWflXMWyImZ6qBn&#10;AfT1Z0T79VlbN7diczfo8qz3tttmfXzXiH97kBIN4X0WLfOOY+KXfGuyaMXZynE65dcmvzfBWrIV&#10;bZvM14Zvt5csznwZTAXWYWk8JdAauM/7keu8GTFvHceXzTW/bUVer4vt97tprel7Pg7ZDl7osHTK&#10;hlzAV1r2voWxOBlmUJxF7yjkFNEoO4Xmxllel28zGXKmzKN8a3tFJlxgjFKeGVRrgFV7iO8q+tD3&#10;Z8DlSTuh774Kz/bFM3NIJafp2Zl3Hwm/Gcc+pV8K9Lvw3J7q3inGt8h9LVKy3Tt2LHKn4B1K+mK0&#10;4aRSMSfMQhkGdfN7347e9wM925Ub0LRRqoNFN0lIcfFTUBeLWOdKSn5PJ7d0dPNTQfmZE48aKmFR&#10;I9yxSA2jxKGDY03Wo5sQmV5pNcoZm00jyp6GMs8NLW2PKi5dHAj1CmHdBBv1ZdSHZkadhl3v4iTo&#10;Qkd/6wZklqFtVqMw8VQeUCfKzJcOjerUmEAOkdmnY+NLnRO1fjUOlT/coPMNc6WBCs9sc0ZAHPUP&#10;uub78fsiV0ntBGXfh7ylsSOE334S9G24YR87DvRsX22t7LwKs0moAueDiyh+0shNe0lZa23nrXz/&#10;qjpxPjfHy7WOwmfQjQuVAzOnvkt7XK3bJzRvNv5WZdcco7z+m/wdvDjmEol65H3g+bek5UXDMwZe&#10;VYfSgTbpdyVm36Vz36TO/5eg6rMjcF6twMt3PvHvWp7zjNflfa48sRu3hUJP75zvnD6z9sZkDGp+&#10;UrZ9vte5jcAjHFXpvJ78vMhVvDrPfia8ujD1VqA+mAHRtuKzMB6LYgGM6icZSenoWQVk+BHdiSer&#10;th7h523ytFSXy/oEOkAxA6f12QUESrfR7+x3LHPjGjEvT4Mu82muO7TllOZdJ5CDGa3F75dIejen&#10;vku7Har6x6JjX64PvXod6/0eWf1WrkQNVJx9HHtfVzwbxQad8rKXRbQkWdqLhTnKT2V5n5D8Jl50&#10;HCj/hr4mGwlf/06HmlKudnHYq+inB4gC9DEFH0tXiyBONIvlCqxxOMsdEYneTaLAug1TyQ2K2php&#10;Kps8HQLVua6SAU02Uf0QXJVe61Y6KW1nEe31Ox1aIzrTc+9Ld+B03iQ7NYzfMiLKUftJF9dPP3BA&#10;cKSzk95Q0cbfURvpObXh2Wdn7NrZ86N32gaXNbO1qW8FqrH3ViA9qSq/4geVO1Xeb52m9PsZeIb3&#10;SE5Xc8pn4DbrN58XXUa9FSeXWVSX45PpzspUkteUr+IHLUPXXry+Kj/9Ptv+Cu9nYdZOglm6Z97N&#10;2lE9p76ncul9VZ/zrqelNQTqr1ndNH/M+IT428ulNQbiR/rz+Vrb323tRst2GeX2nrc1v6sTXdaZ&#10;+0PqWBYWrTl1qowy7dHwtL16sCyfq0Nft7V+x0nbQ+tTYdGg/GDF1Q5Ze9lOowB+ukL0wm5R8xVX&#10;bUPlMKi6d18OLzU5bNOWAyfp1Je46yGeLsEPVDfXqIFpF+ShIWpv4rdZ15e+VwfJtuyL0TgknidQ&#10;Pq/yE81mUNWneJLcINkQwAM09igfpa3yzKCS/95nyscky3yu8jFFtMrv7tipn/oujP+V5ym9lkXj&#10;MaDvCe+j3xVU/e50onRngPqOyiT8Y5Kf+pho5bzu45jadEafJRzOjhNfk7i9bvkl82T9bXsFb79f&#10;bru5YhTosOL6QPqBX8TOnaI9trFi71fR1mcburStz14XXNZ0A98m9coXTbO58Sz7Pu5rkd8twYPy&#10;VpGLOtftxk/SbD9m/Lv2DznO07y81rXsjSbs9JyAvUIl9kIrzZVFbPk11kh9a9sib11bcPELYtv6&#10;bd3HpbUUrYvo5WPQ6eNl+HuXU1WeMzBbe9Y2UN963dT+WRqCM/Salef1zmhBsnGW/r2B+OMVGp2B&#10;M7L3s+E3dBVvEu/uLT4c87777vtFaX54b+8ZuC/X8q4/1wCkbb3/e7z8RUTRnEHbzmGlHeZZS95s&#10;TOk82NdFbFrId6iEYsik4IaCO2498NgKuzRG0jBUw0UdKNO4VIMwNy8CGF6FXTrVXWSz0J3dQqLg&#10;5WaEC4/hJDYMrDR2E/KUVMjA1M0SjR4Xdv1Stl+j5CXo5og7xnno/BAHzKS3OgiqY6BHHOxyCk1p&#10;n2Wr8Z590SVMe9Y/0o13g0Ya5c9PdWU9Wob2f3X64GIRIDTin9IgDdex4ZZXJ+sGgEd5PAPnR51B&#10;yxDClvtEYRVupEy/FV6dhEKN/Uu/XW239llsFeqIh1LXKyc/1Qj3wi84at89HfYRLIj5X5gitsqw&#10;1lYcbuncWE58VImTejfKzg7nJe/tFE5bw9ZX/VBN+N2iAz2KZoX1CDyfLtxsxou2LxX0xblPmvdV&#10;gQzoeHLcK51n/VOVS/UT9GKx9lkgYy3seYdFbAWfh5tFWQobLw0WLav2kpPBET5ET2qX46a/dU5R&#10;uVXVWz2v8IiCJjPd6TOAcPwIUNoS7Z6ptyqDIMtVPcAXwVSP0X6ivumwIeO4V+9URhC/aR7lH3Is&#10;T/ATll6Xz19+8EPr0nb14pAI0Z8Ma9XhVE5oWn+vz7Lum85403O/3K6t/wVODN5wl4Uaff7LeNMu&#10;y/MeXy5f4nc/fB+X5UTsl0Vu/WvRAZttzgzHv1uaJfKd2i33Kzcebc53qvtrm2njjPhH9WbvF71+&#10;ijaL9J0vjoRsEuUzirLR7fpeld1pEzj/qe3RzCFL9Wofa25b0PjyNrkzoNPPI6xTOtXzaf6PYhw/&#10;ojfuHYZIxg0cxuGlYXMMG5CitGU+tZHd3tVxobRPUDuqS9Q8j+SofTXeDTtsJktd71C6ev8qLS8S&#10;BT5gE7Uv4ykjQzq/er+4gybRUPU5r8tlntLQD4/RRlQsURLTdlR5SnKXfusYqeSn8lCls+t4cp4+&#10;o0d6u/y710llV/MaleXjqaqr6ttn2qVjUvvJ555X4JW8hLvjRPLG08/46gw4jxFeBMSbr9T/mVC1&#10;65U2z567LqPPq3z+/aP07YQKX8e5kp3PQMUrXpfjQ+80TQWz/pgBjTdq/6xub5vLRsJjluaZMVnR&#10;+CzM8lX9VvEqPXsGnE5vbZPrIVU/nKV1BVXZAf1DsvtqkYorOnewkWjeIDrq+FK6VI5rqmupft5t&#10;XyAdy5pE7dO8ri+qzeTtVRvTdb0sK/Ol3aF6stOXaB3mfKa4OZ1cp6P5uep3d+pTG1ZprjTIPQq3&#10;JTrYQn6gVPtaD9Co816XA056mGd8d/0796DyuR+wIvlO/OPXFs9oFifHPOU/oxNSmkqnPYPDLD3h&#10;6PmOeOjonQPpFv4Z1l/UDsfx2fcBcsmf07PKZiAbjOqcQTVWnpk/SeetaPgqOE84TWieqMBxo7Ye&#10;lUE86rKLyqroTfSc4eDz2X3lbi1gjYS3o79exXpz/NvkjH3Mt72DWdMv61h6VL2FhYdji8/tEHFe&#10;I9vXJw9c+uOC3b56pTkObdOmB15tfTDWMscNJbtAUks61zer8eb96bIizK7WumheSxw2/eN88Kjw&#10;8eTulSl0lOt7nfRCsIcrX4g3zb3oi3Totu25fsNr4pua9h1fvqO0R/KC9hmorLfKMdd5KA0BtbEa&#10;v/SO+LCCii8rmeP1ev3a5lm+Z4DsvfeGqszq+Yw2Hw2/Ice+WITCl0UwfFkdqdxJbf9dxPRyF3lP&#10;QS8OXyTKQuXgo+Rd2rZ6Zm9yRuE+YuXev3i0PhoA3aJBuFEStpGUk0Oe0B+bCnQFVbeNkSYbkmpw&#10;5iYXnZLSjQA/FeLl6UD1TTmd0PTaYBfW+TkiM/z444+roeXObUpDvQp2bBjkJkzSJw0wxWOU7xuE&#10;Wbc6OV6XSH+Zzq9R63JiSzfMwk5p6cSumzPq8BciIJNn9MpbpZGeCtMNQsVzpEnHvzQyaZNI+1L7&#10;0flPT7jlhlfm++tf/xr//d//faNrXtWbDprNQvzvhp6Ohd2TE9DXu7t312OfKfGMkkzj9rOhmxPR&#10;Orkvjl6piK78LJfldnHIu/fBQ/krlf8dEUhu7umm9FQeUv69y/u2XrM+pW2xcJby/pbXrIZVTsTD&#10;WfDW9oVXXGmJYEWDlJvqPSluRCuXdVmOXq++o2ksV/EuTu2bianv6/k1wpQHClBeYD1hT/c4qOtI&#10;HuhzWiQk3iKcQhwJnL91XtTFTSqD6urgOODpqnYS3894u3qnz1U/eSuQTPnWgGj2FvC+qn6fhSMe&#10;rfo0VvnN12766UPnbU1HjhkKlfHshjU55em4oUUTb0uTBRavR3EkHdjL9XmaDtxEMZ/4QizRRev1&#10;tlE9Cb+MyAT/vOuo33/3/Sa68W7hafTRGLOL432/9rheeny3LND97nc/xPdfhsPe9TbLfvlyiXG5&#10;7ojg1zOC+fUaPy2HU2722ILrGm174P3lS/wwolRfH9HeyNFLHd+0X+kErKfrcMWu6td60Cefd3Og&#10;C9vUysM0sdhfw+msywGrtDn+9re/bcrWvldnwLR71c7LfB5NTseX9p879mVdurmkUUDUprtI9NNs&#10;X0bhvizRt8M2HJtshGk/zXi3i7Nc4qK2jbYn26C2zqBzHu6KE3LWxxLpepVzsOLgaZReeRhOo9lT&#10;efQsQKa7fPIo+WnXpj2X0UTSuZCcHsPkqdOB6nY6eTq1E0lv9ucVb5AuMdOztTzSxZrZmwQuk33B&#10;nfCn9H77gdItoG+9nbM2ExzZHPSswoHA9WmVoz7nvwpVf34kVDTx78/QSfud2kN9daYuKutrQjW+&#10;CfcZuFwgWUzysxo7szTPAvVNBVWfavscqvLpOY3XWT2VPHA9c0a3isauax9BVV7VLn1Hz2c4V3jp&#10;byq3yqf5Kd9RG6h+f/aMLH6mnlm6KOgWRgvnBxqfAfKpkmk0liu8SCZQXtWD3fZxm6GL/UY2oLep&#10;Grv53p3t8nfqr46H/6UOqQf+81rXkMNGAU5d7mifbbhYMIJuto4fbvKDLvlb7YOLBQhQHBqsT1Ga&#10;ip4+7zazod2+0LIoeIHzhup+yiN+21X2g+ukXfZe9NnQrUdZ//jHP3a0G+UMm+T3v//9ikPuyblz&#10;n9JNnQh93bfZFc2vAsmxs8+UVgSzPM4bZ3Dwfq3wIL6aPT9TZ1U/zc+k12U+ci4hfqY0l4OgA2Hz&#10;IY2fSk43sc1p7vNnNFd426u2zMDHv67r6HOag6v+IxyOcKM1wwC6Ul3U/zTvvAJOd+Kzqm3Vc2vA&#10;9nN1pyugSZ5HIXEP/PHYy21r8UsfaR7Z8/Wi2iPjPYLe+r5LyL+2+fSyMlLfI0226bEvOHC9tLbu&#10;F7al8i9fvlucsmWt+vLYOfVxRZ809rYk3/OGz48XC6azGdetrRS4rH2l4fX6EsgqKdDEn/H+TvNT&#10;f7f1c7s/f0n63gq+rLe+kNyhv0c/7+XN7DfBLM3s3RFUciUK2UJyieT+GZjNCUQ/4jVt4pkJAAAg&#10;AElEQVSSlWfrPtLPCBcCwv9M/VrXK31I+ejZs2V+DfhNOPYNp467MP1y+xzCRx2FKgPsAfQsbiLr&#10;XnZeD/Qwcur+arerfO8yVBd8ZfJYBGm/zWm9rP8xId9xT6XeT0W5YCeltTJM1QhK5600ANTIdCM0&#10;FkOPTjVlHtrkrDZxXbDrCTHdnMq269W6/k7zZoSEPBmVhmrNC7GWEXI9rdI8DTB1suziqBcHgkbr&#10;v9rVmReLVuCR6lxZU4OtycmwdD7M9Gnoq3Gnm+UaITCWSAiJXzo4jk2nvIJYoyQqHyi/uJKqv3UT&#10;zpWVUdaf/vSn2/d0mtSruVajuh46r0PJE/sB7/0RJyY45Y9ZnvdpCivzjpsuCCwJ7x/iwOfRC7vk&#10;T+VvbU9sFfCI/TsUoMWmZCXbHsrfXebf8O93pkhFvFv+KFhmIyd3bx+Nvi2w/PJL/DD4vW0jEboc&#10;vFqkM1dW3THWxwgpXkeg9NErJbb0Txur3eYf6oqvAW9RoN4Cs/FHOBFfVvk1T2Wk+9xZwewdAc1x&#10;zoOkfLs+gQbiC3gcycWqbNffXOcgoPrCnvtYfcsiykeDy4T3hDNG1xFdqC8pTSUPaVF8Bs6rmqc6&#10;+KJ8NCt/9t55kGT0s/KEoMpfwStzBOWZvUu4LFdL/PJz6vHLomp0eXaf5y/LoRaNGJ0Rtv51ixR8&#10;1yV+Hg5Xq40gi1RDNx3PUzaYE9V6pbwsNK8LTpv1wP3iENHY9fQZeJlnxyjpjGljOo5E+ygcyGgM&#10;uqzHwxxSduJQOU65U06W4ZHKyKky07v9Sn3hNlL1Tu2eK1zFqzIhxG4cMDbPxuZa8ibNlS5nFHd/&#10;pmNH7S3vU98UUZq3Zbx4H3h7qn6ndFqHz6XKF6qv+mG6ircIB++nM/Y22bbh9p7hMmich72I12g8&#10;Ep9RXxBeXr/rdKTj+fxENMj36nRJfUp5vRyiI/XNES3eE7Qvt3bbfpy+ArM2VvDWtpIO+Rbcifer&#10;tNXvtwDx/nsCyYBn+sB52ceYl1HxPqV1Gp9NW6U5awu+ChUPVPMpySzHlfJQeyp6VM8pTdXv2mfe&#10;fz4+ZvXN3nkZZ8qblUvPzqapnp+FV3jzCI7yuKyKk31C7SXeOxobZ9tE+oo/9wNh1RjosHlO7a3S&#10;KXjUPeV1XY+nNiTkersfZstDGn6166ysBNXp3ekwIBJ1iOMe6YIVTbMsjWhEtFZQmUCHAShPF+dH&#10;faZt07VXh8x3lauKm0X602euT4cE4hj9otGvNY0GWlCbIfecEo+8ccoPtTY4jJh7PwHjxXF8Bmjc&#10;kf7yKlQy/wzM+I34hXCleZHSncGNZAPNqdkffrBI+6mih5Z5RDfnAf/ezDasytH1B81H8lDrIBoS&#10;3lU6bzcB6dGVPkd08zZT+iO9ivp4Nmc5nq4DUXur31X9s/7U+cfrJdjQq+k+XuIfj/2lkFc9LG2t&#10;vy9FLL54gksP3Lxr/q3tXjzKlwiC+br3jN/XpI6lPRb06eHo9kjfvlzukfqGD8rt++V+7S04rGE/&#10;LOuks3SkB7uu4cGNSF9Zy970ZVvjebQdNR99tX8XmxTQNZueXsh2r7ct7V4CsjiORAN65jTZ0dbS&#10;VPCqLu59RE55lSwivJ7BoyqPyiA9oCqL8j+DD8lz0g/foovM4FX8CWZz7tn874nPWfjVO/YNpfh+&#10;1erjitoLRPeIiWBQ2AjDGJEjxqmby7LAPDYPxmmdVO6vO6eIFJRDyO8mmi4COVIox0NwrhNKF2f4&#10;R2Q6P/0ThYAnZkzjJY2MTFdFA4nJnf56HZRe/9otykSAEZhQ9Yn2l0bS0FPtTTZBfEFfNwJ0EI52&#10;jwgNuQHUZDNIceoS4j6NroyiUAmnNMhUOW9m6KkBlw5y+W7UlaftvB8VXxKIHrFC6ZJlJF4ayUMj&#10;NYwNruFAN06KZVS+TD+eZXSQdLIbdMzof9keddJTHHUjTHFxh0blwXz+5z//+ZZ2bL6FOQNGiDJ2&#10;Araq5P43wUYpKRZEZxPU2QnryKB9duKblaVprJJ9PYDHVlFbHPoe2vK97jCFXOtom/vF7x+C08Wc&#10;sUMW4MgYW+X9xjDoqwJ/S2c8mUr3et0ynXyBU6I5Vn9e+P1LMb+EyeWwxTIdj2FylxSwmTKx6zOQ&#10;gToms+fuZfebc9/9lM7m1VcDpyHR4i1ACqyPvwpccVX6Vn1xFo5kAEHFeyHv6GCDK5vVYrO3x8el&#10;07H6fYYujiPpM9qmbou0bwHVXfZj5duBMwbsGZjRzN85f50ZKzPcVAaGyG/iN6pfy/BPTUv6GuWn&#10;9pLc0d++CFu10cutxjfplTP8mi3eaJur+vWZz6O++VPhk/roDX4SntA82i6RGVeL1v0Yw31dQBoL&#10;Yt+vDm73en+5Ptp2c3ga0Xnb3aHvpstGj+sv242Zh30TO/nntOD58Q7usEUbQFkGvesWEYPoT+88&#10;kl6lKxMors5rM76YjdnZmKB2z+qkemhs+5jz8kjvJrlEZcdiD/7xj3+Mv//972sUP20jjbGrXa3r&#10;Y6Nb5MNh0yUPqEMhXVsdMoYzgmMzG5LyhM0H3RYRqc+1bW6nu3zRudjtW6f5TB9x/vE8JF91LaE6&#10;/DZsUZLHM74mPGh+ILw9v/OJyxLKr7T18eO0qN4Rvq43VUA4UdvfA4h2vjZHdc5wJKjK+Qg9qeI1&#10;Sk/tcFxf1a2qMUV5ZnLxawHhNaNfJedpfjr7roIqz5kyXtHPSZ7Sb6qrApUHMx6byWx6/h5tJbyp&#10;HNdFKc1ZnIiXqvcEr7S1ykPPz9Cb0lFZXs7Zsum960WUnuwRT0fj1/me+HIGs7Kobm2THhio5GOH&#10;NRGat1Tf9gO9YfQnXcvr9M8sX+0p1/WoHf6b9j5yDyf1zm5OcfpdAwOoXTJ0XT+k7Ps9zkPEK9U7&#10;lwMVzYjvlIYaYIJ0Jdfvcx9I0ycuVTu9zZk+0+XeSer6mj6DT4x9l6HbjmcZPCEj/WlfVPatt81x&#10;P4KKngQVzc/UQeOkktHE55S/AtKZvd5u6y8EM/yIp47aECDHzspBxfvMOHJciF+pXkrXzHaj/qT8&#10;1EZKS7xQ9dsz9Vd94M+qsqhuKpf6oGoHQbPb8CqgeYDAecXnM5+3XGbs5qoul61q1T22znUb1Pe3&#10;od2zPDI1KUZ/53W+Lf3vlmAit11grW+po0VGmVNct/Coq20rXivNCHcL0svz6+1K2XuJYz3yu+++&#10;3PYVL8v+otq4MeE/nWP1GY0X7Rd9nv2kh1sDxpjjc5+T2v1sNDa9ycP83rfvlmct1g5BGme5+7Zv&#10;ZUi1X1XRonpepTn7fgZV3meeH8msam6ZzT0zIJ31TL63guLt9c9k2teAV3Qdev8ttOs34Nh3iR9+&#10;+N26WN5g4TCeHPSapi1OeI8F5nEK53p37htK/+rcdxddU6XgNhFsw6Bvo9fFbsZLgyANJzJ0QgYJ&#10;bb67IaYCQhfPm5xIUoc9h8Q9Q4M3uK6G2l/1QYeoB16WKhba1yo0NOqc00avanKcLnbFmtNBN4m7&#10;RW1IRzO/OjdEmGofKH/SlYIezVAFIk1wswgVapwqfbVvEwd16Bu8ls6Mo3+HkZn8lwanXoGseOvC&#10;QTX+ApxIlR817V/+8pfb79yAo82lM+BcvOdqT7BVBGkc6Ltqwp2B9+tsUiA+8vpo7BBsFac1w6Mt&#10;8lvLW8vs6fh2fSjjgA+Cvu8PR4CUQZfhMGenQzUipRsXX9KpL+tPg0RCZztGPl5UHvf+iPRHSupt&#10;zFx/WRdbdrQB2eZ/2raE2ab9rOww/mu2mKRpN+WIsXJP+3V9+mb8WsFHKOdVGkqv9D/i+7OLaSTj&#10;6Tf1t/d9xQsKeiL5TDtm5TVwyqVxO6OLpu3gGOPt04UPHdOVwwktDFXj81uEbwG/GQ4035Ocmi1G&#10;7WSV9WuzBTLtt2YHe6p0Z9pAvx1n5xmaB30sEihe7mCqNHVdVOv1q5LyOV3FpLj5RhO1LeWE1qHl&#10;//OnnzabQnr4x53SMiJZlvPTomvGLeLfz/e5d9FNxrW9ty9LG/7vnz8tB1Qu8dPP/1pUkXrzymno&#10;C1/KI0pbP5ykaWcOlNrfSr88VJPv3d7KPLmRROPDr5nVTSrHKdPptVGpz7tsDbuuS3lJn430Gd0u&#10;lkNBeuWXjs3s42yH2iPDhlC66wZj4q3XE1d0pndtsnHq9Bl/f/jDH274qC2k/ODzSIdTuVqmy7pB&#10;H6W/85qDHtTSflW4FtFlK/la2Qz+ObOtSJ5WcpHo7jqJ973r5DGZ85OPM1qfw0yONbClSWZr3cQ/&#10;Z2jsMr9K43V6vSpLqrFA8uIVqPS09y6ryboLpXulHW9tuwLpDU7/6vsMzqSr2kE0Ip6lZ8SjnwlV&#10;ndXzGf46v3p7K/r6WKueEV6zdASv0JdkA+FU9SGld7yJXlXaszDLQ/V7f5IsJBlaQcXrhAfJ1FnZ&#10;Dq+OG+ozKotoVeU9mtNmZVdQlUHPouDHKi3JrjigDfGpPz8zbsg+IId6yuOHBzOd6mDdbLWLRKal&#10;umndX/OF9IUfCHY6u97ltp3/qR6na/bqsOd6i5Z3lduElO+6OMF12RfRfYeKN6gftD+J/pXu280p&#10;sYs93Wx96ogH/EC59knaVX6L1tVumBq2xb9W+/b+fjxT+2/YOiO4gtuZWn4eDhp7Lx4B0KOCh8n6&#10;q90McwaqvqpkBPXJUR56FjCmvRyqh+QA8cos71l9rnrn8piA2nYkR6s2+ZgiOlM5AeOR5EmVjz5n&#10;ZRBeFVR0oWcuKwln5Zln58BZfz7bHu9fWltwPCoe8nTPpqE+I5om+J60l3V71tvGma8/vi63eQm9&#10;tIzWtn5+PTYbUU0ep0dfZu+WRipY8GmP23/VnzDzt0zd16BKtzSt766R1Qh9+jyj9N1uiVzWbho4&#10;9VXjZjbeiccqHTr5hRz/qc9uYasumX9bR1tpvfBsri3mc6d1RtyL/V7rpswHArdbVdrSP6QnVDoI&#10;/X7FdqF8r9pAb4GqvrNzwjPwWe0jnvP3AbLktwDUJnr20fCrd+zLa3fdyWImOAl0oJNScJsYWt6t&#10;frlfFyWbJDohZiS/vaK4xSU3wNSoCmP8DtH6fOCoACDDLoW8Gl56El4Nx26RcJIeeq0jGR5qXDRb&#10;eIjCKPXJiIyvfKaONEpr2qTUTalMm1HqlPZ9OaVGp7HS+z1pr5s+ulmZvKcR7NxxL2TzzTcyso5u&#10;m6hEL6Vrg4Uqb3PiTc6aWmfiOZz3tJ3j+9g8+WnZtM36kmZ6JYAL65nTErWHjJakw1//+tcbbiNy&#10;X7fIER8FHcbZDF7FhxSVWZoz6SuoDLtUsNbyQLHaKFsLfZKvXF5UDnU7vMUJI8eRblDnmHXnng0+&#10;Iz0sAvVeX8O7ynFPY05+18K4Go9ycQdxKvqkW/khMosUTHJ2dhr6/FPVuSKeZbW81jBWp75e1PNZ&#10;ULWT2nx2Pieo8tK8WvUn0Z1k8VugGoNhMlTx10/F33Ha8HkR+e5Z2VKl97LdGJ1BlSbrI0f+nDeq&#10;dp3B71uEz8TL+8f57AwuLtNIx/XxTOXOyqmMX9dVPT2VHcKbVVme1xe9ZrqZ2xYzILo7zlTGrD1O&#10;f8o/Kyd1yXyfOmoePBp64kiTkbETco7P6z1/Tue93m8bGiNPRoNOlH73+8fhkax/1PHPf/4U//zn&#10;P+Pf//3fb8//9a+f1wWqUYbbKU57ciSqZOis/7WPm9ksVZ9RfueTav5xW8fTkxOi95/KS7UxdAMr&#10;06mtoBt5ro+5M2nKXbV9Rj9meepo6O0f/evRQ5wOBPlcbTLidc8/0g9eHTZO2PjVPlH9TO1LpyPx&#10;Rr7Tq7XI5gkZU91scJoDld6KK/W70oBksH93HiI+9fIdyKYj2erlN7H7wuSX5hvvR7/pJrrj422l&#10;NE4jp7frUo4H0VP7zWWEH/wjuuUn6TbUB/R7Bs+kfQsQbzSx+dzu+VZgS+8t3Wff3wpH44rGdsWH&#10;Z/V5evYRQPL3LUBtr+ZRp2ule1bwnnjTfO+fVR63m0g2keyKgp+8Dk9b6SOUrkpTAcnTo2c0B814&#10;gNpWffeyzvY5pa3muQq/Kp/rIpqmwv0VfGdlzNJ7Oi/nKC+9p/QVLc6A5vF1yi5rb4THbl1zoos1&#10;O3TlZaruq3pOzvMeIKHb2szFruml+lUfL9dmob/crlPw9VjNm7p2VaYe1Akbs/5XgdKb9Fyal0lO&#10;9WVPJ9uTe0HNbKjMl/aHBxPoy6GltAPUgdEPV6UTX1/2W7Rftc68Kcl1oqw/7eCM7jdslkHfPGSl&#10;NgiNKeLZM2OJyvJ+8PmLQOk8S6e4hfH1mXkyjB+07Ud1Oo+9J1S6Gc1vRAuaj0nHofxH9fizZmsd&#10;JBe9zkrnIHhVD6Q8xHdHeFTPFd5DVyVdpdJv9Lv/VXho37sNrGmoPtIpHAfHW8vbjBHnj/X/srcW&#10;YkS1bUS38a3lnlQPuX9Xy3p896HZlj2rvgalyBvc8tf99wZDDdjyQPCBW3vkzWtjNflK89ve45D7&#10;Yw74brNG1p5YP9Tf9N37gfTeqv9I7j/K1GuFmeb7vm0rFR44bnnkzN58Ww5t3z+3QbiepRX9PgtK&#10;y4q2Z8ZxnJA7nq+iEdVH76q0hFsFb5VxMyDZFsCj2paY0OWj4D1k/bcIv3rHPnUwSqgUk7MKZcw6&#10;fAjwW9qtIpjMelfaHwuyzsQ+MNMwUuc+zadOfS7gaID4O3Xm63C65yLXNrbFsFRjLWmrIcNDThy4&#10;8k3GnDuVkbLubcnnvsivfdPk9FTSKK+FTcc8V9jVcNLNMNqcyfx6pVIIf6mRPtJoXv3rtjmW+Lbi&#10;lJ7i55MBKV/ON765pmMjaXSR69D8tN7Im+3ROnXzTyOyaB9rn3S5ZthpE6YMKH7eX4NWYyN35Pvb&#10;3/62Myha7JWQt8LRpHoGXsnzUbBRMhd6ueIZwLtNFqyaRGJMyMWqzSIS9I3ydpOFEJXfyhfq1KeR&#10;aZRPN/JwUdLXsVHIlLXdme+6l7kUEcXxjqXtShfnFwUa23QSyhV2Ut4caI5xuZr9EmJftdUU6tEf&#10;Ovs3DxUdXlUOSSkmelZA9CeonhM+Pu5In3H8yRhyeat8ReW5kePlHbXP5yOniaahOgL6w3Gmtno9&#10;eqKZ2hdFf1dt+5agot97AtGBnvn7I5ycR86UPSu34iHnPR2jVV0zPZR4zPUuApoH6PvRHKxw5qQv&#10;4UO64gxUzwoYm2PO+/0f/rBen5/RB8bzsfmgdEvdcTjl3QuI24JYprvpi6KbfzfK+OGHDY6XJZLZ&#10;Tz/dn42839/06Mstcvoom+jldCcecZ4kmUN952VVcpXwoTSVDCd94Ox4JDnndbpuRekc70qP9/po&#10;jHodPkcRPQLo7M9Uz5r1b+YbtsWI2jf4Nu08tT2IB3rhZOl46bOkr9NZaaS6pEd4zPRXi2JY8R+B&#10;ty3gMB/N8zQ2fAGXZNSMJtSHPna72c0kIwnIYczrpbbRAbUwfm3mzK24q5MA0YzoRXh4O6mvaRw6&#10;3kdAY/Oz9B+a476m7rXpm3jYrPqO5Ac9n5Wt8NY2V7zh7yqgsViNqfcE4rsjoLbQeJrRhtJ5ebP3&#10;7wGkQ1DbdM4/887TkRyj56QfuL7h9Z6lEfWJ4+RyjHChMqq6zo4p16XO8ojnf5ZfXh3zr9Z3ttzq&#10;Oc3RCtSnVE7C0XxD5dA4P3rm4If8qrFVvaexmt9zTbSL7eXr67omruv6que545zOjReLQn+FSLdu&#10;G+j+hLbJcaXgDl7m7KBJxROuN2nbXFc60mG8burLSnf1PZZKJmp5tGc2/oYTXtq4mY+cLrvclOS2&#10;Qu6F5d5Gs/0T2hPSPZ28Nakvzn4NDsN4+4imFZBMDBvLRzzgebqtv1Tpq3qqNhCvZl5aX6ffVO4M&#10;zsibysYImL9pjp2VRe0gnLxcmiN9rNJ3x4WeKT6zviU9o2prBZ7GdQjngxk+hN+Mps8A9XNVlso1&#10;km0VHi7zj+ZaKoNw0GdKz11+/b0Eyns48sV2T6lvH7a1iKVsSaaYr8X5Ta+5LLn6BTbIuwRlCh6P&#10;iUmz9LFp1lLq8m5cvXuT92Pv8ia/73isgThiP5ZobIWNPwJKWwHxfNlva7uSbnue38/J9dgmGVal&#10;XVJteqoBbT4KfFxXsrXqG8KRns3SVOl9vM3KOIsbwWfQOaGaw112EVS8+17wmfz2mfCrd+wLEAg+&#10;IF8hbJXHJ7nq009e+cStDOuL6zq5pmPfXsjG7rfTQU9tqTC7QFhuNULdWUvr0HRqUIx0GhHPF79n&#10;wkrppFe4dnOm6+K0lsZOXh9LxpAaRV2MWDXIBm39lJSeKM+TZ379b9ad+Om1XyGGqxudXTYrsmyl&#10;uQu6q11jRmkIvK1Kj9Hm7KuMtpJ0dOVAeUvpeJHr1jK99r/ySNI48XFHXOV5jQLTxcFrlDGiuwyj&#10;dlzLG7qReC8ETyC8BTb0ndCaePkz4Wjy2yqVcVfl1MEvYuPs12xBqZkjni5i6CKFOhF7tJUQ+eTl&#10;KC9c5ZoDP+FaKcs33omtQx9F29vlud7zrU6JEqWvL/w0TuUQzlmOOkWr7PK6nDeaLNa4nMj3NH4D&#10;5iYy/tTRcpXFLnubnFK6D6Kveh1vQNteyfMeyuCsjMoIf0/w8Ud9rt99XvAxPIte96riqfUp3ynf&#10;U0RA5XOV+0f6QbVwQXlm/VfBZ8vtV2FGp28VN9d7vf99LFU6buzms72MDZCJR2NV+ZfqqdJ32/TQ&#10;vD63eT7X21Uvpe9doiaEzCFHOPp7pzPNKzrn3eq09o2NheEQlbqkRnXOuXA8H7ra0NsyKlqmG+9/&#10;/PGP66GPP/7xj7dDGwnDSS/145Fm/I0DKSMqn+L8y/Uaf//7/+76t0uEDLoCl+iptDnjqB/m/KV0&#10;9HFA0Q4zr9elBwfckYvgulyR67qDbiaqjuF9v+oIve91BHOSVjuHDk6pzeV9oe3rFqk9ZCw5HSr6&#10;az/O+NvzKy3G348//njjt8Gr1Vh2HGlcz3Q07e/KKTBMbuihu5D+Sr52GhMPaj5dX9BNwIq3iGaV&#10;vPU8KtMyrfe3465leFrlu5QJbjfQ4Tytq4rOEzaXeNsdX9JVtK3d7BUfG2F8qbxY0YfwovfPAJVF&#10;46yi56twpNt+Tej9Eb2B5mqSoa/CLO9ZWlf8NCuj4vPPAqpT5csrPEfyj+xqqpe+vxWO8D56T7py&#10;AM9QOfRsVv8z7a7o5TLPn1Ma6pcKL0pLcCadpnm1z6lvzuJZ5a36rSqP6HQGb6qT5EiVl9K4vkF9&#10;R++P9Akq3+uuntN+SogMd/1E353N02xdPMTRqy+OV6nDadS2Ds5/ThedIxUPPexM82gvHPF8babS&#10;Cf0whdsQYTaq6lX03mlIQONB+7SJveH9czRfaB/pe91HcqdJp7fqmnoQvZmd3yEAhPZNszW5Qdth&#10;H2d7dK8k06cNqzw1/oZNnXs3V4ksWNHY+8J/V/Sn9M5Hldz2sqkOGr8kQ+JgfqDvs7qeyVflOYJK&#10;vnpbvW0zWuh7KiMKOofxJD1zPqWySLZXc9oMiI7EZ5QuQcc11f0KXoSHlzerM6w/mq2VeDqX1wSV&#10;buy4HUGVpuJBAqXp7TMgJgQ+DHjYaMlpTdlymypivVI3X/bls63bvl0qbiseeoVuOvg1S73zCGwP&#10;d7+mZS1OfeP63S8jWt/lfgXvupfZ7nuGAWONxhT1h4/NMBlAPKB8GeagP+vPNX/MeYnw9PcVXo6/&#10;0+b2/IBOHwGvyoaPhLe22+dH6pOvBcqfJGdcrsQB734mfGt8cgS/gat498ZPNTheVTpcAOwmNhhM&#10;rgCQg51+qlKuSr5G63P8XInXOtVBxvFSRzzFwwfUxa7rVUP0alfINgsDT7SebSYcCSBV4CgyBPUR&#10;KX1pGCVdfQNBHW18Q1A3D7I8dc6bGVdaR0YTbBaO39vk7ZrxtUZgaODMoXWN+nNDNmQTM8vQa5/z&#10;+jQvM/s786iRHHZCMstwHvV+SZ5Nh0uNADjeD0P23/7t327l5UZmvr8raH2noLwFRIeMdIA7M9HQ&#10;pPUR4Moc4bH//nDqU4Xq9hsWK5otfDj/K9+mPKCId4kDKbsqy9yxbx3zy4kerzdDa9/ydqm3742r&#10;JgbojUf7w/F5g3Mq6CIr3bFP8c1IRVSXy9RuCz8u9wPamOPsUpzIVJpnfUm7DgtTmn3Hq19RdyG5&#10;/5a89MzfV/OOy+FKsavG3luAeMjrdP3BZanmUSeBakxWdKjA9QaKVkM6CrXB66U2uw5FtJnlJ/g1&#10;KepfG6gPXwHSMyv5V0G3SE4BY9m/+0ETAsehwsPHn+tZCRc7re8bBj7miOe1nRrRgeZRl1dajuM/&#10;A9X1LxBZdjwbTn15/e5wyMurRsPkT9oYza5xHXnzGt7xbpQ3nPYy4rbmHelG2XnVrm+qDL0jryXS&#10;NlM7m9kpagN5G53WRNfU+0lma1qPiqHv3YFN8+thmYBIF162l+dy2sfepl22WRnmXBi2Obn27aI7&#10;6uEntVmH05y2NXkqdXwtL/NoRAx3vvT+DBlb5OzmaXWsZkTx4ViaB4a62eBdNkWb2fo0Zmleo7Sk&#10;U6ju7eV1OejUzHmS2qn1qJ6b+qz3bQNbcwaub7hMr/QK1xEqOeYOdPnuFin097/fyf5ZvxCNZvpJ&#10;BYSv10Htd5zUBkigxfhZfxCvvTdUc8qroPyddskVog/RfPoR4DKQ8PA+eU96zKBqO9XrvHaGfjOZ&#10;8ZFAcu8MjYnfte+0/6gc7+ePbmN+XiwKVhh/ky3nfKeymZ6d4YmAtnudRBeS4VQXQVXvDKdZeZTe&#10;54gjeK++p3LoGQGlq3i7gmfaQTSu6qloS+/peTVmie+qMjxNNX4cKtnt+agN3dbnHFRvb+DM1eXG&#10;oi5OfZ62wTq56xSVfNB1vQZrsyG3qGQaOlhJMsfXeF2n6mIXNbNT/ACVHvKu+sv1morXvB+rfnL9&#10;KvEd+r1fGUy6WYe1iFz/VTsvAz0kndxW0b4hZ0r9PuzW3OfT64ubrHelru768NpFIGkAACAASURB&#10;VLC9PRCG06zif+oLkqtKVxrfVC699/6hvq7KJJwIKrlDZZ59/hYgHYfaXOn4z+BE5c7eVfOlPnec&#10;iKbVnsSsbqcDlUv8XOkLKpNm9VLeCird6kiferYNVdsrulBbjtJVQLL5pXL8QfO3LeTe213utcps&#10;t2eVcpu82joPWh/Iz76pt++c+fa91x75JO7FPVLfWG/cX8G+jpXkhcn67Bk5WI1LeufpeuHEX/HZ&#10;UZlVHQ5q51T402e1/nm2vQ4VTQlesQVoLCsuRJvPAhrLr7TxPYDoVPFOFPLoW4EZDWdt+lrwm3Ds&#10;OxIEs06poBq0cVJwqIAN23CoojD4AtAwSDJaHxkHhJ86qKjRqHjppgsNPJqA0phRA+9oE6VBVAd3&#10;UNEyZgraxa4MViGhRlvWq4ZQ1q/OiMOg+mG56ss3L91IJ15Ig077onJoVHy1rGyTT8ak5Gc5V4su&#10;qPRROvsVyll/GqgaNc+Ne12MGPQaG6qx8KP3WRMD9irRDr3+LDcNX3WSdIep3LzSKA3ZjyNSzHDu&#10;+9///d+VHiH6Xe99o/wRHc/AWs7oi8V57ChqH8mK9xD6b52YW9tev+t/ITztiqpvohNealx02xSP&#10;gi4JqnTmRnv+bRxplyvQ13EkpoIvyNz+JGy04r9JY1EGw+TjzQF28DFE4lNeVb7uy9XdTsNui2S+&#10;KKW08u9dNgdcRnZb5Mrf6gSSvJzU39hDFhadzJzPAOKNI6A8NN6Id5Xmnm+moFf99J7gvFzV7Tyl&#10;jvc+V1X6g/PzK0A4Ov31vaev8KG5d+VnS0Pj4rcKxMvfIpyR/8Qj9PvoXdXfzl/PwFE+5UXHrTJm&#10;aZy5Aez5q/ZV44rGGNEsInDsV2mzLI1gPTYXxp/ruIlDRusb8/k//vGPW550zInF6Wv8Hmkyat+Y&#10;u3KzY+h7Y2yP537Vbs6HI98oO/Eg0DY+y5dn3ntfVOnO0rmCKo/T320kb8vKE+0Rsbk3OfARj4XW&#10;/Np7sYlOz4AWWj/x7iu8SG0m8L5W+gxb0J379MAS4UH1eRt8DB/2BbRP86ljOzn1kT6j5apur/oh&#10;6b/e1tmYobq8PW7z53s6fOd9FDbOVL/uduDQ6eBle7vOgso0oo33d8WL+YwOABLfz8YTlf8MUP4Z&#10;TY5k3Flwvc2d+6j/CIher9KBxlDAXPEt6JUVrj5eKE3A2K3efRTM6jjb35RHx+GsT6vyz0I1tqu5&#10;i+Syt0nTHpVB7a7GZiWfCBcvi/hk1j+OF9GG8nrZ1JbZfENlznCZwbPpCZy+s/Leox2zdwln2kRz&#10;2FmYtYPKcVlPvBlPyDRvB0VAmpXjuFR4+JhTvUz1Gl+/zGd+qMfrISc8xc/XDbX8LEcPyFdjP8yp&#10;cOegUMiiZro20dnfk/5F/e90VRy6HeZzGuWeA+kQWr5HDvd2epvS1tU06SyY5ZKTpr5rsq/SbS13&#10;lF0FPsi+1quasx3pbJiHfJR2qlslL9B4ovmjmkuqOe9ZUBxpPJLspGczXbtqo7aJ6v9IqPCY0ZbG&#10;7BmYtYfeEf0a2GPeB1Qu4Vr1t9PBy6I8xAueZ9bWZ4Ha40D0mLWL8Hd7cCb3aV4jmtH7M3Pn8fdN&#10;o277o7fnt0Wk2G40hd+fm4mW721faBbRHhdJrUtRfX25Lb61R9EdnfUe+D6isW9j8j0cAPv6semz&#10;izp13ysk/mttG15mNpbC0p0BGq8k00iuU/8Tbkcww/2MLur02tDujbrsK+O+os0zQHPb/w97mf0q&#10;VHx/BJV8/kggHf8z4TdxFa/Ce0/slZIbJxlGncbcuY86PMs7itbnn82cRdwQ0e/5XiOuefu83e54&#10;FSaIPRqAGnZZBjm+6QTkp9ocH83rp+eUlt7epLX2QzoPqbOaOtlRvSq00yhLwyn71K8u1jZWA71Z&#10;mPnsdze8nLfJmNMFck/TxYkxN7N0UV3710O9D+e+jPSndMp8I+3YWPW+0eh/rlz6tXJtib6SdThf&#10;50LJcOwb34dz37W4Qmw/sp6DDZ82V06fm1SegWdkVlU2KptLO3Kc6e+mz82Zz09oeh2OB8mqKm2I&#10;XOjmJOeRRPR7E+Xco+25jPbxq3LgKlceXBbnQXVMpSsXXCYkr6pDYsIYO5q+ywJVgBwPkdua/mpX&#10;HPqccLVosO6smG3LMcJcsyKwe/RZ4P1EQOOD+J14jfJSWZUiWuH0nuAGvf52J3ma8/RP6eGnsH1u&#10;OEOXo3S0OBTWHyrPqX+aLZQSL3gbfK58Fj5b6X8rHLXxI9pzhrYzOR8wPmffz4KPgwpmZc/a5jqY&#10;L7QRzyu/V/OY10Fpfcx7HV6Xzj00ZhwPL0PnQ5c/Xr/qqkP3oyvzwyKppS6Zzn6uH+aVRP/zP/9z&#10;0yWHU99IN3TP4djnsmrkG85+450eGCI6Zzt0rnS7Rp241M5xh+lZhDwC0km8LqdvQkbIi8m85lf5&#10;6hxBfbEpIz/bfiGzrzhG+JUpj77eqt80nxzpjk4faovPVcprqvtUMqgVNlimHzT861//euvz4SSq&#10;PKF1pm5IepofzCOgNjrOPq4T9MBZwPj1fPpeeST1Q41Y6TqCl1W1q9tBL2pThaOn1Xe+AZ745TW8&#10;FQ/RWHKdidpYgcoCpw/RwuUp6TNRjJNqHFS0fyvQvFfh8J64qN6mhwG9f2ZAeFc4n4FK5w+Tp98S&#10;kIwgWVLB7N17w9lxNkvn8sDHfTW2ZmVS+iOo+IDmG+cnyjuru+LFo/aRXuHfHS+Sl1431UV1V3m8&#10;n8LkP+FDUD2f5T+D/7NjgsokWlf5jt6fwavie8Jt9o7qO5Pf51Qtg+RqlYZ4w/PQ+FGcqjzP5KNx&#10;UaVXZ63UCz0KX6YjfsxPOlyh86HTq8laYEKunZKzl9Kh2xrRFzu4XNHA8c+6K8exJtf4+l6W46D6&#10;Z7WPlfqT3hSluvfFbimqnP1o3OmasO5vKS08SpPSSPO4M2MTRzy1sdUGzOh77iSYOnruU2me/Kui&#10;Qmr/On850BxFvEBAY0SBxj7VpzAbi5Se8tLvqlxvdzV3BrT3mXmFZKLLWmonlT/rT81X8b1/pz8q&#10;f1YfwVv1q6rPHb+KjpSnAqrnCKhMwpmencEpwPEvoD8D8HfZN3s++77lo9v/+2/FJ2BvafcgU95f&#10;3q/GlbREisbfM9sdn7xrt23qXIts2wLbppB+d0oscBgOfyNa3/3a3ZwrL2tJPm526MOzKPjzCGhO&#10;D3ue33UerQ4+vgUPynu2HNd/KR/NGx8FNC5nQDoZtcvbq7+fretoPvitg8uhszT8TN4hufo1+uo3&#10;4dhHwuFrELMauDnQ/QRXFA5+FwkfPjMG3fBTpkrBXl2P22VBPtM5znQajK7zS6hCifuVts78XSLM&#10;uZOZ0lUNP53I3LEl81wldHqeoFN6Z2SQZpEFSZAGOAlqOxQfpyPh6zyjBqr2V7Pren1id/5KI9oj&#10;TfjEE2aMahu7RYfIDdnc3Ej8MhLLeD42YZPObTG+vY3Ky+7kmhtMw8BNh0Ln26TRqGdE1xgbviM9&#10;6GKiuOXG5RvkQe+biCau0Go7nR/OwGllCNrp9ft3Mta8H5otrPjJTVLAaDIjXvO0D5I+FmuS3+gK&#10;3qqNPflB8pPMdd5Z+84UYXfm8xOsRI/8nc6ogxeHw+wvclVa0sYdCC4WgZTGNdFPN8JcTiodN4uL&#10;Oo9k9Ek5lbTSc0ftzwfq8zPg+d4y/5PRUhm9Z+HZPN0WLv0ZAeGqbZrJJHpXjUHFRfN7XaS7zMrM&#10;vBe7cmQGWs8RfQjeqieSrKffnwlfo27inwBeJHxUFziTnsYEAdkFVfnkHFrVUenerjPrIj7NHTTe&#10;PK2WEXZFqY4v3ZCY0a2Zs76WR/MNlTfmuIx4Pf7SuX38jYhn6tAy5sTLElXvxx9/vD1Pp77UFVVv&#10;HXpkRoge6XK+G3nH56g3I/8lPUaeWKL/6SYT0bvbAZ9sP0XK8P5I8M0j599m9o3rW2o/aN865MGb&#10;BN24UTssdZas098lDkMv+fmX622mv+QmUs+Tyrcl1lUH2Nool5v6fL3uI8Tm95sd8PM98sSXxabK&#10;tOmI1c1RTj8T79TN3H5oZg9qn/iGVoDd4DqW83peyfunP/3prsOZDtolUiWNP5IHCi6D6P1O38g0&#10;wpcqX0gvd9C2p4xIm83XI3Ss6BipDryRre62sMsWP9SivKT1qzxWfdydCEmOkh7ktKXvmtbzkdMw&#10;0URB20r6gdLMndscvK5qjqe8M5i13Z9722fpK3De8DUfAuqjj4JqTv6WgcZAQN/OYEb/94JndHpq&#10;TwDfVeUdjXEq8y3gOJM8nLWR5APhR7LJ39E852X73FvRYzanKZzpW5rzCM7yySwdPa/aNSvnCEh+&#10;nim3ek7vj3i9gln62btnyyYeot/VnEH5HZwGVD49J6B+8YNa1dyt9akOpVHVVK9ye8Nx7bZm4TaJ&#10;H+ZMvPOQveKeul21x9LhQBqt/2o+teUq2at7R932RppEyUuc3SnuaLy4s5vq4MQDbht0c6xs5jjp&#10;h728XnWUdD3tsgSJ6MtNLVne+K5rsN2cD0eetDMyKr22T/dblAe0zMTvAjcmOU3U7pyNRe2T6h3l&#10;9/mG5NesPup7wiHTue1B/DSrj+qv6qSyKrxmebweekbzRzVXkz5OdZBu53O68oyOE8pDusURP/k6&#10;2IxmnqYq86icqjx/RmmrMs/OL1QWzXvUv6QLukye4eHlUN/M8lNbZnBfPYrIU54tlyxaSFi9kB0m&#10;xSMeJfhVuwH7ncBz8kCc+JY1rebZ+77gtcgWu32xW9/do/W14dR3sX3Uy/EaTAXV+D0DLhtIJlOZ&#10;xNc+1ilfBVVa4rkq7ew9PfsMeE9dm95T+qM5iPJ866BtoTZp22bvnUbfMpxty0fCby5iX5wcZO9N&#10;eBKwXt+liN7n1yYOo2BsarkB44ZgpTSGbCqmk5c6sVG9hK++6+YBTsqoOhHSiXulT4U7TVCKV777&#10;WZxnvPwwJ7yQyFqEO20W+G93HlQ8PX0lyLTfLhKaXduVdEsnSW+3T8BKfzWYtTzd8O3iZJR84Sf/&#10;vO9y8/S6RPrLE3PJX7mYkbymtFFnT410oYZuGvtjQzejAw7+/8Mf/rC2SXFKXv73f//3+K//+q/b&#10;hu6GB2IPc4lwAMCv9xDUGr75ecVZFfAzk/YmRd/znZZ7+0tl2RZu6M8XeELoSfWQEkLyoaJFt0UV&#10;dezzvL7xo/m6nWLMT1rcyM9fbMNQF5xmNKKx58ZzLvTk4o2P0TCZSbTROpxmSh9aKPSIh3qV+628&#10;8XcrY1fdvYzdk68DxHMEJKtp3jhbFhlFszmpqlNh9o5AeUPnhzx5e2TYu0zxT6JPRaOziybVWPH5&#10;MnUDwt/xUL52naeJMy6NS2rHDKq6CUf/TfO8/yac3gOo/o+oq6JHFDh4HuIHpUu1kUJzUJcFaqpX&#10;01F+fafPac6o2lPhFoV8Jx6oxqfOGVo3OXMTjlX/H42Tqj1O5+sSLXnoaEMvHHOMXo855p+hJ2Y/&#10;jYh6uvGVc9iIzKdOfUOfS1116H4hev6I5pd4pfNgbnwMp78Qh0M6kBRiExB9iBYkR5V/vR7K70D6&#10;HtWh6XyjbFYn/b5/pqPYugy7XF/Sol/3utoG/5aHoZl/Wms7/Zrw9blA3934YPyNfopt9Am3zxDH&#10;BVwHJf2LaDXeD94Z/Dx4L3ks+2Hwp86/VdS8qk/rftm2KUS+rTSIvjpVUl4ConmXzWinaxP9NdvX&#10;FodNwjGAB/S9Hw5SG9X5mZz6fDzkXF/JaJKLOo40fVVGJTtnzxXIDgk7pKfj2vnTy/U8Vb2ks74K&#10;VRln+Y7ykRxssl5xget4qe7PBsK7wutZHf+9QcfZGfhsmpIc9/f03dM0sNGq5wmf0dYK59k7GtsV&#10;VLLC66C2V+OJ3r03eB85ztQ39Oyj8JrVV+E3e3+m3Fn+ODGvVflIz6Gyz6Sb1TXTXwmnTHNGH3uW&#10;H0kX1Db2wsHB/+jACZWdz1OP0kM1m8O0sH5DZXdbCz+a8/O9RmDWtKqX+ns6/OyHmB23gMNL1Neq&#10;v/l73/fydhJ9qC7fP6C+DVtL0DZ7ZHOiTeLmTo6ul2aZygfd1iVUd9bnGb1P6/d9FI/wpzp5wG1H&#10;YXyt9K0iKs7gKA29J36lfiSg91RHAH9W72fgfENj7mx57zWPehm+n6fjhWTamTFEdK7S0u8wminu&#10;jtsMzs4hZNN5nmfnJ6qHytR8VZuoLHpG/RUig51+6oDtfUz0p7qeeUbjlcrRd7fP8dvG4+3/glqu&#10;ONVhSWQ9SuuIR7CJtYyl4Na2gSha5GKWlpg0i51zn7VmNGA51rpBeNPeL7d5675/1vJ78JxHPLmr&#10;9eD9GaAxT/PhShfYVzrCqxoHZ3V5Sqs4E+0oz2dDpfsRbhVNnoWv3eaPghkNj+byXxt8K+34zTj2&#10;vTIoXEF6tlNo0ichRkZjs4VsvfapitaX4MoevdeTW2PDIszAChtUvTD4tW2JJ50M8raTc5++CzO0&#10;aLLxjThdAPZ6sgw96a8nyS4SKv9i1xbqgrz3pSpa6pTQZJPCo2hpexwoAl32US4SqNHmmwJkgGh5&#10;6pSlp+08MkizBQSlE9Eoo6eoAazG5nWJ4DdwH1FaxmduzqaxqnyrjqfpWJWRVy7LFWujnHHtbvZb&#10;4pz0HvWNSDB5UtF5UGGmeOxAtEHqw+VFeNjnatzMgOQF4borr1mbls3V1rbX7rqc8Wf0zvGZQTUx&#10;V89D+F7HlUYR2RuIw4PyrlRfM/+yCbzy1PiDNpDSlWky0p5eE1E5NRJtQviqyWKbjrerRFLyBUD/&#10;m9Fcxyh977LYuC4EXb7cr+GVv3sZ3QuP0tPvGwMaG043GkNVHiqDlFDvH9cbSBeg32fBjTadA1sR&#10;OZfwUPxo3iG6UTsJ8r3LFae5z+m9WCz1tvifztM+32q+M05fR9BtUdjb533ztRT6Z+o9kjFvgYr/&#10;o+CDV9u3l2XcnuodyQbHkXSssDE1030rGsxwoo2Tiue8PJ3DqW7Hg2RBAm0MURljbIwDGKm3qp48&#10;nmXUgvFu/M6rdDUSQTrtxbJRMZwFcw4bZWfkPsU786zRmu2gih9QoYgXrhO47ku8rGWojlDpBUQz&#10;B5fLAf3qeSseqvQt4jvikQ1+hurjupR9vrV+KEfpWNXbl+tYpKbNQuwRbao2N4nC6PKCDoromB82&#10;R/Jw2ji58VbR+RkgXtC26Fi61WNVkazw9hM0u3bN52HfgCX9lHSRMNno6fS308/ncfrUP5rz87fb&#10;1p7Gx7PyCdXtsrGaO7Q8/Z15aK4g/nFbn9rh8EzaV+HMmKuA0rlO6n8071Kfn0n31jZ/a1Dxt9Ll&#10;W8bbn1XteCYdzTkENEZn6d8TnmlrBa4vVLLX31XjtirHyyJZehZv0nHeCtQml83v0bdEg0oHeWv5&#10;Xs8sLeU78y6sz2c0ovUDL+Oob6vn1buq7VWa6nvI3E19pbqP6kANbMtuayW5ntfFGc/T0Vzlz3U9&#10;I9f9Ve+LxSbqtr7iuoSvdbjukuVRFG+v23WhZoefu0W+I/1IaaL2aD7TvQ06SO1toL7OtpDe5np9&#10;flYHBzNfOtJ5v7qtQLS9LMEJ0r7tyyEhXdvWYAga+VvtbdW5097QdfGRdtjUGenPadxhXVj5RGE2&#10;9onmZ6Eq90g20zildFSuQjUnkn3iY7squ3pP9Z5NR2VXbXeZRPiTzFFe0DJ8nHk9vr5xRBfvWwKd&#10;o72cWduJZvSc5qnqHaWj8qtnszIqGlH/zcqi97ODqRVupCsRnhX4XGmZ15vM8nc6xrV0vlsXhpb0&#10;t7RJi22UvrXY/RLUUs/W706/Z6ZcpuqLs16DAnf8tKRf00nB65yWN3m1y7Knto/g71D1QQB/zMDH&#10;srdjQ6dJna+mp7FY1Xv03GWNPqcy6Nkz73c8+yS8Nf97AvWRtrN697VxJhrSs18bVDL9W2jbbzJi&#10;XwUkoN5jMNDEWSkdlRGSMBR3dTTRct3YJuO7LZv+6WjVJcIZtdlxSKNGDbCQRXw/eaXhwv3kktMh&#10;8VWHLt88dyVCnfPI8HPlVq/9rfrWT4eTgarQbTOP6nblWQ3gTK+OgZlGT2Zl+PbsL+If4j167u9T&#10;QUnDkxRHx7GZAZ9Op3TyT3kjDdvs34zgMmA473WJWJiRXdKx77Jc3zbyjs3g8ZdRYZJnsty2RHLJ&#10;69nOGGq3d31yjOOsUPaFWlEezwj2GY4EPokEjIe1r/U7OPO5E99ss+wsfqR4zt53cepThzQ2PB4a&#10;/dgI7oXDza0douxv5Mpop8iIXIxRWUv0pE9vp0cg0WvFQxZVfBHOZY/L9Ko+pw/R8l5ILNfoeUQd&#10;oVKXmJNFHZ8NxOsENJ+tLSwW4CltlZfm8HC+muA5e3cGqvEehdMKjZ2dbDg55+nzSlfR9xSNQ3Fz&#10;PLRukg0dHGC1TtKPrhLB8y2013J0QZTkJ8nOs0D8+R5QlfsRhh8ZM5W+VqX18UZjrRcRppyvvHyd&#10;41xfczg6mKGL/MTvno/0LNWraFND8e52UMXHsNObIhU4TbTeLhFg83leJ+R0vlh0TG2jRibIcvVg&#10;UeprsUSQpahnsUTcy9/53duYuPhhDqJR6tCOn/ad2imuc+dzr0uvidWydO71PlXeUrmim2bNIoMr&#10;fygOIVcyk8zXZ2u9Q+X98sDn5oD5079uc/8oa9iKSwnx88+/xDWuu8PLd33ycZjl3oZcUb3r1F14&#10;oq0lxvr+y5ctHfRM9pfvvti7B1TjjWSa2jGU1ud1fd+XQ0x/+ctf4j//8z9XO87t4YA+rmwPsqXy&#10;2hotx/NflyiGkevNE32H6qO2p27qG4J+QK3LJmWmo+i4ND/TgT6SWy7v9XBN6je5buHXTXs/Ejjd&#10;SXY5Pb0s4juqv6J32JisxmyYYzHRqh/Yt1UbKD21vcp/9PwZ0PaFyOPLQdS+s1DRZ9beKu0zMONF&#10;r5NwoXwzqMp8FT5CNzyCI5yJ5+k76UIB47MaoxXPHMEzfEpjnvAh/AlX5aGjOYj4bZan+n6EPz0/&#10;W88rQPSj71X9z8B74q34zPA+wzNvAbINFA96rqDzqn+SPHyLXD8CndNdJ7lYhF7CwXHWP38eokf5&#10;c3dg87VFXZvQec91ML/S1+0W1728v9SZ72pR63T9XMvPcnJPosEaRzMby/HRgzBJB8+jh531phTf&#10;Y/E+c5uA9FGlMfVpgMOk2qmuGzoOHSLPZtvzsFnauCGOoLkfp3aw4j8+h+2tenqmz8Nso46x30H8&#10;ofVV69nVPEm/Z88reXD0blY/Pa/SkByhNtJvelbp1TrGqC7/XqWpwOWr74cS+Dh0vPX3WTy9zFl6&#10;eqf9Qf13Rs+idlRA8u4MVHqgt2tW91mo6iCaqd3nz4iWtD9PdFSZTODlu6ykftaybntxt+UbuII3&#10;4uFlF022myxBb/fDncqr8tk3Rd2PgWaZ/fF1W2d7ROzbLWJlW9eIfuIoqc1tueYSS4S+yy1qH42p&#10;WV9X71yGVXp/vDCOtHzCV9NRWVXZR0B1PgNH4/NVnF7Fw78TVGPoPeEMXWbvvgX4KL3/awK1ycff&#10;14LflGPfWwbxmU44M/HPFA6fdPVU0MWuhKwGMhmuCrkB1GxxmAy4ZqeEQk5zaT53SPN8WSadOgub&#10;ALVurdeNUqe3G3EhG61abzMD2A0xN0pnSqLzhRrhuomXynjSLjdEdKNQF6x900mvq+1yYoxwd4dE&#10;NWYdtK26CKG0UVrqAoMaGcoDF4jop4Z/LhxkmcMpb7RvROBL3NWoHRu4411frqAef8nDI3LGeDec&#10;9h4bj7FxnBrfR2TA28m2sTCy9AuNnU2bF0U0QNlpNMZz4xLG3JpJf07SvqJIzcp6/N0RaY3/3JHg&#10;rcrAzJgjcNl1let3fVN8+bI64z0quD93Y/TS2qMvwTBRp76Usxq9xJV0Uohd/usnjb+QNh+9r2hI&#10;RreOwyz7+os59WXelp/U133zre65Xw+cVciPYDZ+K3hPRU55iww0n7er/Ao6T/p71xdmoPkrOeJ1&#10;nDkF2myBiMYNyS9N6/U+2yZdiPUIojqXNtmQnkVXjkK+k77xrcMzY4Lk1jPgvFAtGszkttP4jGyo&#10;9D/HheqZlUULAF7ODCeqo6JFhXsc9AfVk7gOHcvnFuJhGn+VzHF7iIDkFM2P3k5fGJ2VQe9nOFXp&#10;Ewe3R6guahd9V6DoERVP73hcFji1P7ryY9wXWSN+iYyl5+W1ZcVz2599ozuMxVJViNWOiJttcEfm&#10;lv+GQ9o8ez6q+jd/58Eynws0P9EtYEE904wyh73xpz/96bZRN/4uu6jn2+gkSleqK0we+Xeaf9sS&#10;oTpsnPm42fW15PffXoc6mGb62dxHZWp5vn6gedRe1z7IdLrBqu9o0/dIdjwz7ppEd3S8NJ+m9Tpp&#10;jiJZ6PidwdGfzeSK11PBrH4qj9pxhEeV39+5XkV5aK6poKorSC7C+wpm7SCo6qHnMzlHaQhm+J3l&#10;ia+tjypvhfEp0egMX8zevQVmtHa8aPxUbXY4K++pbH9Odbs9dwaqdCQXZ+9Inh8BteEtOFc4PQOv&#10;5KvSV3xQ6XdUN40Xqq96TvXFgYyhtDR3OO5ny6U6/NlMLtB8R+Oiy1qAy8Ru1+YG6FDq1Kf6kAcx&#10;uFhkODpQ6Ief3L5w3L0NenBL1+YVB5cB3QIzKA2qtQ7Vud2Zj+Z1xU3XUXzvi2y6Ga+oc6Rf3Zt4&#10;dbhKudl+XKb1AzAKif9YSx77FCMIgd5glE55ipsfctPDbOqkl3TJiPeJz7BFMhI+BVjosn/jvO3z&#10;aEVD7VP9TmO2Akr/DKjs8Hpm+nccyJLqedUW0nW9bbq3NitnRrd8rzxb7RkQflW5YTJ3lobyEB0U&#10;iJ4099B3p0lFP01XjUWyv87S5wiqtlRAODh+1figfiA+8LI8P81zpEdX9Vbt3c4VbfHp64+4Jpuo&#10;euvTKWzom6tDlhXL3Cw6bdNu0i2ZHw6Euc7V1m2xde1Ly5S9xYvMZUkHErm+cAAAIABJREFUHU/+&#10;+wiUjylP9TwmfRWxH1MRsRtjEfPx9haYlXckg16Bj27DM2W/Nx4fVebXAJJLr+gFHwHvxUPfUtt+&#10;9Y59b+kQmhjP1llNzGFMTBO1KycZBa3JyXRXJjQamhuoXRytMgKaGhh+Qj9M2Dfb/PCJocmGh+Kp&#10;C/8XiyCkRkaGIXehTspZ2AaAGmBE4wuEw8/3ZPgkUFQBx9HDzut3zafRSSjKkH5Pp8vckPLTY+pg&#10;R3QhIGPD+8/5hJRvNZjS2dA3d/I030WiNA7+Vbrqab1YDNi8Nm18Kk5Zxzjt1pdoGXkl70g7NpTH&#10;u+Hcl9FkErcuUQRHvpEu69poiIWM6CGbZru3dVrlJ5Idzd7PZNTsnZfZ7xkipD/aok3fvodcRxsP&#10;xZT+du0Dg4OeO19WY5hAx8WhU584461Oe/0RFSZp0trWae2O56MXMu9NOV8WtjRqiY+R6rMySMPk&#10;s9IlI9L0HhsnUqc/GfK0qNjMuOiyCPjzLz9v5oiZc/i6qf5AYJfia0M1ts4Ct/sB1AdkJM9wmL17&#10;D+i2GOybzboQGcU8UPGzv59BzUd7cJwdhwoPp2dVX7OF4sxHVxNH0a/+PgRvPeWeDuZ9I28fYzAX&#10;Xq92vcoZ+AyDbaYTvDdQuZXuO+NPAkpT8aTzULMFF+LLCpwvtZwqshDpbRVdKC3JJWovzUH+3uUF&#10;AemzXv8oZ0QKqHDU3zqXu+OTR87T71Vf+DhXGUc6fIKOZaKVlk/yZ4aHpyW5dVQm6eaEkwI5R3eI&#10;IEFpiL5DVwwdjxu9YN/HpB/ueCEeEaNTZ17r2TjgPdLsMWMa0fy8qx8cvukQWkI1hgb//Pjjj6tD&#10;a+qpmv+a80OBS0X3I30rdf1btD5xwLyX1dfsJBfp9658iU6i4z83Iq8SNbLBYraC6u2zA3Sexg8Z&#10;5XPdCHcdXek6s1c8LY0Dn/crWaK/dS0lTEfvZu97XxDfOT4+HzouZ8b0M0B1OGgamivO6MAzmqou&#10;pWsfVUQKKuNbgvfQr6hfzozpM+m+ZaAx4uNrpgNpvrO0eI9xNAMq33U6H19H8pzwpXxhY5bwoPnS&#10;8z4rc0iOUb6ZHvEeUNU7g1fxeDUf4ag0oznrlG5XlFn91rJ8/FSyaDbfVbxUtXuW1p8R3j7/zmik&#10;44Fw8PervgdR7vywkzrk6QF3qlN1zSvcDkDrHL5mSX1B9TU5MOGOiN0c+frirOZOfDP9RQ+CqH7U&#10;YS1Sgxho5LluTn7OUz4XKL3oit+r3QJDfKG0ogMkIcEtrnIjlZalwQm8v9VBMJ3y2rL/o+PNAyto&#10;P2Swg77sn+QeS17TqzqzOg76OjGNqyOgcXKko56dp52n/LmOjwC547gclXkWZvMkydoZLm1iN/fC&#10;Js105FTqe5qEA72n/puloTII1yjmAXpGdJ2VXfU31RMgD2kuC5gPKpy0jxxoTj7TTqIfpafyiDYE&#10;RB96VgHxKc11TpvuizlN7sZtjxsKtg5/o4y22aLtfZu1L0Vt+9ORf5S5WcHKxyN/b5J2m3W9ijcz&#10;9sc6ic/DNIcrkO41g5m+RWPyqLwZr1c60azes3DE16+UeQbO0uUj4GvU+WsDknnfEry1D7/F9v1m&#10;Ivad6RwVADThvVpfJSApjSvxTZy5KuXRDU4SoOMvFf2ckJo59nlZNGFRO/MvjQu/atLzzhQZGgSU&#10;l4w3MlR9M8Hx1r7wKEdkJKoToRpyjkPmH2mGsTU2PhVvaou+y3LTSU5P5lWGk+JNfaVt9xN3CRcJ&#10;4+yh59WgUEM2018l4p4bj4prtkedHvKUWW4caV+Od+N5Ov8Nx74MQz/qHrQd74bjnkZz0DGUG8/D&#10;yL7hMnCNx1W0WieBcqRLBJIR9Ew6YNMX5FxY4YGQ/R4PrfcxDpbN1PZwYIvCse+ofqWPfw/jbafB&#10;jB6aP/vhjFPfzbFPZRQYydnOQZdrPh8kujx4Oce+O/SRgl4p7PTbZdOoP2Scu6Pz2jaIBkKy3WWN&#10;4q40dDxCxj31/ZbBM9pOj6/p4Ef8s8MboOqvGVDaSub6M++n2dxGZT0LzhO08DibP3WBo4mzPBlx&#10;Pmf6OwKXEb6YqngRzjpWPIImzeEOPnZonHp99N51AHXm8PpV/3BakSPC14SjfqiAeOAsoMyRslyu&#10;OV+crZvmJy+TxsaMFjTvER6km1bpqJ0BY5vqIn5V/FI38zbT+Krw67CoWn0nnBR0g8rb4fqvy1Wl&#10;a5eIBVqOOjHrQRSXAZUcoLY1uR6K+KaKvNEsepfWrW0lO0vL02t+/QCT8o++q/qgmSNW1XY9bOWR&#10;JbQt5DToun8Af3epS9vqPD/TNz2N/26L7UDzjZbjB7+8fzpEXejmXDTsEe3bG83+9fM9QjjUvcF7&#10;on719SDKXbffJFV99/EQFrX3sjCMpjucDK4WpS+A5zJv0iqd3qlcn79dF9VxTZH5Ms/serQEtyfD&#10;+jHxcfmg/HGUjsolmtP8pelJRpFuRG2lZ+8BFU8QVDi/Fb9mDhNEW/r9ClQ8e6bsqm/eG74lHfIz&#10;gPR80o9oXL6V755JOxvrjqP+JiB9wfmeeJRwnqUjPGmecLnm5Z7FjeYCwmsGVR3PwCv1fhZQ+7zP&#10;9DnR8gwNqf/oXaVzOU/SmCP+JTyJvwiq8UJ4drP/aW6t0ofMz+qMlXCxWzECruANm+P7sj+iDmBh&#10;Y0P1Zl9n0PmPIvPR2PL2+6EmSpc3Q+W78VvL9kNZ7nioOpfeVBQylw8Y6/HjuV7Pm/X1xfa5SqRC&#10;xXEWXVCDLowy9JakTKP6qQYcuFrkPD9M0OAwC81JuZY2nPo0r97ApDQctLgutxhd5TriWIIY6N6T&#10;0iGDFuTzUU72j7Yx95LCnCqVXz1oxBE4rytUMuMM0FxflU8yh2QNzXPVc7IJKZ3Lk5kMDWjXjDYk&#10;f102+Xtdv61kM+Wr6Oz8fQSU3+VPBRW9aK6hdNVvmsuoPVVd1B56V8EsbTV3V7hUbaEx4OU67ziN&#10;CKoyiSa7dmnbwqLt5cN8sXnYN6sgFfnWMlvWuU2/pRWvteR1v7c2KHIt38V6dW/XZ2GBQ2BfQulz&#10;BDpOqjwfpaMSb1GfVmlJp3oVz1fG1ww+Sqef9VMAfWZp34rHt2S3vAWI38J4okpzBt6a/1Vak4x/&#10;Cx7vAb8Jx75nhcVnE/1IAPhk4RM1KUwkpN3YUmVvtngd5igVFh0u01ztKp1eGNOEo7ejmihcGVHj&#10;xJ3VLpsIEHsaEY293Up7Va6vdl1u5vFIWu7IkAabb8Kp8ZXGZxplY3MqFXbd8CDFrGov8T4pH80W&#10;0L0O3xTschVv/p4tWqjx6NEW27IRNwzTYagOgzUXGNJITfrlSbWsZ0TOGFH7xt9w4lPjPPl9pOmL&#10;4Xs9o0ylJnoAqWB6X5wGGO/6fadEWX2Uf/27OS/u5Ucz5z6Hmbys2kfPiUfpffaDnk6tNmRbOvTZ&#10;SU9v36Ye7UpTwM869VXfnc+pfbfnoz2jXb7QGI/TR9H2Vwl0W9TSFjVz6GuysKUbsS4LtjyyVrSW&#10;vCHc8qoXffgtQsW71G9VvzrQHPvM748AmneoLSSPZ3zh6WZAeknAOKQ5nur1tL7Y6PxL7xQqORIw&#10;Zmd9rwutKp+cTmfpOwOSJY7PEc6vgtOKxgvVTe+rtDN4Vl+flU24uz7qevIR0FjSckjmet1Hz10X&#10;nwGNowpHog+9PzMmCGb0PpNX+2aGk9MoCnlVjcWqXtJZqc5XgPqS6OL4zPIQ/x3hWelJ2nbf8NFN&#10;OecNpb/ahRUobu4UqRuOZL+5LVHh72OR6FtFVvM+8H6jiCZdHEnvuLf44Xc/xM//+il+Wq7TUtjg&#10;DnZGZVPc8uQmzpj3Rz/JyrbmqXhrBjQfZhtTRyaeDOMF3eglB0+tw3Vukme0iav5HSfSMVz3yL+K&#10;Z6v+z9/uoEx1KM86XkRH6h/Xf9Q+IJlSteMVOMMv9J3G5av1N1mf0qg1H61f/1psnf+XoBqLNB8E&#10;rB3SeH4VSNfwugPSUVqFqlyfn+h9RQeq48xvmg+Oyq/6YJanyutwtqz3sh8qeItMfRUfp301dzg/&#10;VDB7F9bGyqYgncnxJd4n/vU0zwDVkZ+OE/HzLB21z/W+Lk5jmUf3QzKtBj3wel2vqQ5TuO7SLXqx&#10;t51o6eNI1/XTyc6fEXRbsw3Tx+jgo9afB2Kc7qRvNjiU5H0dEh0w06RjX6ZRpz9ybNMbhXLPIdNo&#10;hD2SkYmD04vWdInP/CB25ssAERkEwXXAgXPiNt6NPQ7lNecNdxysdDflozPz2HvKxEp3JnD86AAt&#10;8eER3kfzZNjBtCqN5qc5dJbX5QzJdbeZuu0ZULlhcwbJRsJ9VhbpLSqHqA+P+ph0uBlQGTHhJ+qP&#10;I6A6tNxn8HSZ7WV5Hc0Cs3gbCDeqp0r3LLheENpPtiZxx0PWNnY45O+2pt23A8rquYjSJDJgk5gp&#10;23K9gG6LMOvVu+vSSpcre5fAIl+WoCAt1y8edN7jzGsbDzLs+ZL4nuTGbMwSHsqfpNPEhP+ojmps&#10;vqIjkxyq6j2Cj9LPXcZRPfSsSvse+HxUW78FcNnyKrw1/3vQ+Fvpq/+nIvZ9TZgpPj4hBCh7UZSR&#10;edPRI5ZoDPksbIPCndUU3IFLJwE1FCg0edikQoZqRoZIh6y8wjWvp3W8PDKG97WWqwaiKyJEr4pv&#10;SClsixNeOt95iHM1UJVGmSbzZDubOPWlgZ2Gmp4ko0m0mmTzmUfYIEWQIobRp9erZVULATRpa3+2&#10;ZRFhtD+vzs1ofhrFMBcf+uKolxH8/va3v22ctLRPkqfGCTrlY+rf+4/Y4YlypGkY6Rp8s25fDPPa&#10;jh8ndTVb+Nn8Lbi2R+JdfgJSMANop0AGXpWm2+KQLnBUBm+2Z6YsV+AbicorTjOqu3rm9PH0N14c&#10;7cl2bZz6MurKVvFWeeWbWbeL6gznTJcLUnt679vVjTfbzblws628a8+vAagfjvqw6nM3mp2/Z3Ow&#10;l1+9exV0DtQFLZfJjrfj5HxEac9AM+dwr3cnlwrdxunrOGpE1grX6rnicgY6RGCrZJO/16ig7vhf&#10;wVkD/TP02pmxTXCG5qRDUJr3bN9bFwYIHyrTcXfen+X3PBV/U72Eh4+to7J8DM76oVpUIv2+F9dE&#10;6W/dcCH86NNlXEWvKr/LbqIJte8IqnlkVp7Ss6JB9axqc1VXBVU9KmsrfFxGexm7MQG4HNVR0Yza&#10;p/gE9DfRTPnQHdJc3nv5Cdd+vV3r8v3338V346DSbVMxV31jvcZlD4/F5cfa9LbeW/Z2X3aO5Yqa&#10;tiwq31XLrc5HbaR3ig/1gW9Iu/Oy6w00z/mYD7g+2mVCg8g01A7CwXnE1yUyj0Z11D69wNVnFX/T&#10;GKYN1UrGEM1JB6O6w8aB66JVff7sPYHw9vafhQY63wWuIfsW4FvC5bcEPq/7eAzgMeL3CkiOE5zV&#10;NRSq9zQnEg707Jn3MyC6vlpOhe+szKrN1bsjWlGdb7Ejqrwk/yndW+vxd5TmSK8528fVXE51z3ia&#10;8P7/2PsW7bhxXFuwbKfTSc+ZOef/P/L2THcefhTvokRIm1sbFFUuO07G6HaqSuIDBEEQIEGQ+SPK&#10;v1d2r5zefKB0N2wnO14pXSXqoyyc0HCN3p9hGuWYjmXzeijqJLy/0NNVmSe8TNatPM0JbtNhnJje&#10;vsYY9bE/w4iDWJ870XEgAJaLWKYKGuH5cE3f24f7LXgLTKr7DL6PUNpS9hHKd3Q2xEh7WA/Wwc6G&#10;iWxev8EI9ZeejeF7YFiG34zk0fiwLuctd2DEdSbkN7bheL8OAXV95PM94H5T40XxZ/Rd6cARRPwT&#10;6ezqN+OD+ju3K9pDYtuDy8/T2npeAhNghD3Mz7ICo4LiGMLfyHsoe5Bne/MElmHE06P0V89UPyJN&#10;1Z6mCXndq4vri/hAlTc6d0e0i/DqldurX+Gu8s6Pl52bma+oDIWb6g/VJtVGBcy/m2bn5sPoBGLz&#10;O8E1u6oM3JfNlQgbetD1vUvZ1WEvzWH4dBQLb3da0+fq0ZfqGkw5uDnNxTd179DHjKizB2p89eSj&#10;kkURX6v+xDr4+0i5ozqkeh7lYRxGYXRsXRuOln1tXPZo+bNBJFN7/Puj6XYEN5X2En6/Jvwyjn1v&#10;CXoTLj7LnYVkzqcmagMGQoOOo/XxFXcc9t1gAd6NAVcWObrcCZTV8udR1RhnNFRRiU20OK1Oonm7&#10;8GqsUj/WdaKrWNmxbquItIsZaKxlYaj3+oqdDLl+d1j0vN6OXB35MjiveZtS3YCIIJqcuX2MF/OJ&#10;mth7kzm/Y8WC60C6svNHgs0XvH63fJbw9AanAYtznkf0O8OVvCVi319//dVE+vM6nLYlXUnDizkb&#10;mplrmXDqJOdV80xm6kRKBJwuqjt6DgksiegcTHdXQhPkaz6zbRTRXl/vtk+Mi5HfHKVPRTySfHXA&#10;QYjT4bhUDn2Kd9lYVjRSiskGj1JfaaOnqyeG3EjxdGe6VnBDC3G1J54ydeOlpWXJ216jYQZ8Pde+&#10;pF2z6fnlNSGiuQLFx29BGX5pGvKCHs9ralyxwXiC69h5DoiAx2ZPWY/GWE9PSOC4aJ36enCN/udN&#10;fgbVdlxIVrIjKuc12vMjQNFO0cCI/xQvqQUQVe4erbiOSG6ohRNVdu+ADM5P6rnKp06gm6Al04cd&#10;Z1Q+njsVTXGuVmX0wGmEzvp4ECjDhpMaH0ZyA+UUH5wx6nNPj3RQm2VKZzCSM0yfiA+isc0yjYE3&#10;rQzsGIVbxAe9vlb4YBplwxjwUg+HRBtVEX8rXc1ho5fslGWiT0b0TqXHeTq+Qj2SBwqn5Rkc9rop&#10;fGquQ23b1eK/ZJ/Tsn21ZLS6QG22/qP56ghg21SbeZzxd+ZdByW/lKOv2VZuGUU8UTI94nneNMar&#10;8owiOirZo3hLRXhUeKj5CmFED8C+UO3jdBEuqrxrQDQWVJ2XQiJbjfXatwRvEScFiheP5nltUOPe&#10;pAzV66tKnkW/R+GSvlZjRs3P3LZRHJWOEsHIPKr0HcbvKI5MCwW9d9eq41p5j9ah5pkojXoX5VHy&#10;p9dvvbwqveLZXpmKn/i3wnkE1JjJtJ7BejG3jR1emOZYBkcgRh2DdWO2V1CPH3FiUfaQO6KhDZNo&#10;HUXps5jeAQ8b4tyKe0FKx/Byi4MZ3iDEuhN+nukmJf7LtL6JB625XyP+xLbjXhXuUbmt6Pnw+l+k&#10;sUFEO8eVr+HN4CzHTnOIV3le9jKQxwvtMjmNYV9z1HIDZy7Ug5H+qe5veDkeAIJx4sMmGFGRbXvb&#10;GZtqTCt+VoDzhZIpPfsr4kvWvRUe0TzFYwhpnoQ9jDbOUlbpR8Srfj3D1dfcvwZ7qtxelkEOuO+J&#10;POL87fyuxllPn1D8y/KFQfWh0XhV/cvpLgEl61QfKV5mGih6HIUIh2voMXE7c/t9vSl2076IBohr&#10;D3hOVWVv5tMGz4AOTb2OU2pep4TtgtdLH9sSmU/T29dPauZk6xXAULivu0xrKzn5rpwt4VBK8hPM&#10;m1O0vrUOCJsSjh2N3zFQOs1KLz0mbaePIzxxHKn6RmAvn5ILkXz6b4dfjQaX8Ool5V+TbtfC7UfB&#10;u2PfC0OkyPYUnpF3aLShYolho9GgMzHAvCwsh41cNEzQMDyLqzTVCRdMmwKHhATOBqxQeAhyExNR&#10;NKDZ8DJQlt2I440FpAl+qsgFflVscUqzGiHR+wBpWWhV0mRYIHBc3CD0d/id6acUchXNKAWL4ZHA&#10;Y/r5p1rEwA0fzM+KM+OLRrb3o2/GeBS+4sRX/opznxuzuS4u+DXFXvenT5/s3//+9xLtD/vLeb2U&#10;8+XLl00kSONxWNpADnTZQBFtXsQOfq5DNtHyAtj0RQoi9IFzHxu0TRkpGR5dwdL95Ioy9noGeySX&#10;+J1S1vh7pmh9fDpt2+y0nI5Rf0ZyjI1UdnTYc+qLFghU+4zkL7ZRjduljGQbr8/IMGbccWHBnfoW&#10;R+FqnJgwxrg9zte4SIEjYdvSnw/UXPAjQfHPpaDKUjzMoHhLneCNgHmaF6/5fSSneF7NdMo0waIm&#10;Lkarue/awHOYWqyKZAa2Bed/1X4sM9I/uNy9NNcCJTsUz6l3aoFA8V00PpUew+WpMiLeU/UbjZce&#10;bVXbIrmqfpugJ+KobALFL6PlKRx4Poicx5ieykbo9TdG4EWn8yyifikacXlMZ5cDvrnmm18q6gTm&#10;Rd2Pnf6Yhtw3zEuKFr2+UvhEzkbeJv+NkXg5j9fFeVCOMp64UYRtR6dLj6qRIKo69wG3DW067kvf&#10;eGD9JtGVX2x7IE2UvcE4MEQ6EMt13PjC+YydDrkejIg/09zsphwwKn1RbNeqy6OOtaXd7PzXLBCv&#10;FLF6UqOJ6NfS12BxfIur0sGZV5Ws4TnrBNHvUF75e7yWzki+4HcDHlL6dw94vGGkEsb9RNEGjWx/&#10;3nhneabkm3qHZbPM4P5g3jeSv+xwzDrVHp2UzFf5onF0BBR/XRNQ1mfhsNmrt/euR78RUGPoLcEo&#10;Xj1e+ZGgxl6k7/VgtB2ZokEyjdTzkbp79Ozpt0pXGK1T1WMB3XieVbgoUGWMgNJH3hL08FP49vpX&#10;9cNeOpVG1aGeqd8MUXtUPp7fFR/19IpIR+b0RvzHerbSabgcxFXxMbdLlan2O/imHROHKLkc1k2s&#10;49SHOKGe4t+LPoV6M9aDzmpMU/7E9LiOgk5MTD/WQcqeBa5lZHD0K2v2mQ4/4J6TctgzcMJzPNBh&#10;EJ2iWD9UPODlYZ/5fgo6YeItQEgPIx0QneGUTGAeU7oyBnY4w/W6qHui/WGg/2GkNg9YkOCgnNsb&#10;J4gOiLh7G9kBDGkVyZRoDPd4eO8dpunJA/XMgA8jmvcODEXPmL/UeFbPGroRnm4rPzwUm7299niq&#10;y6OBkTyN6Ojvo4NFuUZ79PHit11lsSagaMx18rhQaaMyUH5ksdaj+l7JNjUPR3yhcFDt4e8qn9LH&#10;VNmMt9KtRkG1T8HSd9PtAPPNB+d6baziJ8VTCl+W93tt5mebudiRBKe+NC97WA1/t6xnQC2bepP7&#10;3aW1qJS3Kef6Ey6TbKP2+TNPm1r8ljJsfZ4Ixeka3tNNKGcUqHlL0VKVofoK30Vz4ShEeXrlRbhi&#10;exS+z4E9Gv+3wDVp+pZByZhL4Ln5nwOqn95C/7079l0ZFJOxEqSMqpH0CCgE8fSRcuzjOliAeh6P&#10;QOCbS2xgYFpUHBN58vt3NPAw/LjaEHLAU1Jo+KHSipsOTDMVNQfbqnBTC/1oWPAmloEBX9pVjF0H&#10;NCrdQMZIfOjcZmCEoeKVadGD+04pAiq9ahPznJeB9EADAzdpWEGJlHBWhtgoTbAQ4gaJ08oBIxv6&#10;qbuSptC6OO6ViHz+HcHL84iAe7AdrRp66XIg4H0TbvMc88H3DaT1OloLlMUhxJPuvyaZUOrVO/49&#10;avTtOfU1RjudNt1TmDENPmMnv2icKFyUzOX2KVrkLK6gE795kYDpz6da2alvyWfzKUIceyNtzIBX&#10;pjb96qDkX2TkRH2kQPHEtWGvn5ReEcnlXjkRKHqo+Zbnd/xUDj+RfsNGZJSuB6qdUR4lGyMc8XkG&#10;5z7Pj3OnOlHPhy4UjqrNClT+kTzcB5FeNgqXypEe3U3wMOuf2KY9/Hv1XAN6dVsgc3hMct88l8fV&#10;e65HLSCpZ3jlEf6hHFAywai/lF2C+OK4cl3O50bfCHOnNNcRrSMTerzJ/DSajtum0qfOApiy71S6&#10;RE6JSg6qPEb85sAbkbZDHwVq3F1aFsNRPHgTVs2BfGDJgs1btr8y2NKZnCWt0nLiz9Se6N6sOteV&#10;6ATafqJ3i1NfYDssC+hiPI2CGtubWjobPmeKrKt415+xXalsSCMeVfj0ysf+ZgfNRJF09wDbo2wm&#10;FWXmSF9w+1Sbo++Mf09WqWfXhqjuS4DHLm+WX9o+xZujoHSjHs1fE56rw7y0DjQKrO8omiPOWdje&#10;rDuxfEPo9V3vuSqrB1G7WM4xXylZouYyhU8kNzhPVG9UrqJRlE6VF6XtwUvzZ49Wiu4Kn4he6lnE&#10;yz08TMxHUTpVR689JuaeaI5knR6fK1yVbYPl93gTy+W6ot+Krip9z74w4WjPG/tK3iD92MZXdMS1&#10;D//z9eoEtyk58OFexFnxRaIDwUrfMNoH8XnWb9Dh/ZkMewG895LAHvO6+GAXO0Yi3hiUgtuKBx2Y&#10;p3w9FPVAPKBkQveM+IYdJ5VuGpWDNPdyvTy8ypjLwrZ5OzBio5fDATb8k9eBE+zT4R6dGiPqnRrf&#10;jLviZ/WuNwYiHHjeMMHXyNuMt+J1LmNTv7kjkpZTRuvu67vyue5p8O0nC041mruaZ/3v6ek8lYXt&#10;i2iI+CFe3udlP0wdduR9v0gm9EDJT+5H5h2VTs21vbK57/gd/pZ93On/vbLVmIj4NSo/qovra+qu&#10;+3WV0aarndO5OPedm/ao75uygme9/A48xzR1mPC8m5wO3ZlO3Lfr7a/PG/nFX5KBt9+aPuf1nci9&#10;pHUcT81qy5r25GVB6tnJL003XpWofdNn4EjMfwp4nOH4XTAV4yPipxFeVn0apef6e3X05PIIMI/1&#10;5HWkr0bpfjX4VdulQMkdhkg+/ShQYwFBjfPXhnfHviuCEpJsPGZwdDFw8OI8/N1E+c5guDmD5UXK&#10;IjMeKzduNPAJdzbcGG/+vsfgkZHk7Sr1l5Ni2FZ0CMN8fMqFDS41KWVhJCv8/bs7mRUjvESYyxBR&#10;sDwrf2cI2+7vDRz6PK0bbXzShg1ARWc1SSq82RjkNnF+owkT22LAT9HErvDAPuAFCnRuLA567Pzl&#10;NEIn0/L98+fPE/1LVL5izDC+buRzBA5o5HbTzZ/b6qgX8W2Pfrbor1vFaJOPvnNtaTlxosrJED56&#10;bk/O6+ZgckQov+IH5iXVbsWH0fNcceL+zGKBZkMT4dCjFEDkbT5tqZRuVUYEqk3RbzZqvf2tEbTN&#10;F5WdhFOfOzZsQ/rP/zTjzYheufa5OWPmJXOL4Ra31wZFnz14joLi8NacAAAgAElEQVTPspZBzQl7&#10;OL4FBXQPh72ISAi9eYh530R6TtejI6bhMawMYKwz6sNrwF7ZGRao8TfqS2ox3Bdyo0X4I9Cb3yOI&#10;+oBBGd89iPQNbl+UBr+rNPxOgeIZzh+9uzb05jylQ/XajBC1CceYGr9R26N6DRa4fR7yzYgIB2yX&#10;ardqa4Qjt9mdCUvU5lQdd4pOXXS+okee6ErHnsxhOikdNgI197D9gbop04fbnWkuVzRSOGGdnCfS&#10;gSMdXuVRPKJoxThF76Ky1ZiN2szANhTLYCxP2YTRJiACRlzHum7v7uxhGg9nuDbXbInO5+VNb1Yb&#10;w8wX8evXDJH6OHKfAtfrZkQ2+DKNlZxVc6kDOzs64OaR4lnkvZ69yHVGfO3f2bHScS/j3q8/Qyc+&#10;rpf5I5IPajwp2atknKK1wdhW8yE7imKZWWyMc7kRRLhwG0ZBjdVorFwCidYKsC/VmtNRUPmj9qu0&#10;e/Pqzw4RLa4BSo9XfaHsDHyvxrFKdwRUvSwj1DuF4wiosa7qsGCMjrZPzZ8st1hfiWAvTUQDhf9R&#10;4DJ6ZV5iB0XQKyNq7x6oPhnNZ9SPDqocRbPeewbFN+q3ifGg9NA9HXYEIn2D2xXN8yod6oRqjKh+&#10;Vs9Z51D4qTRuuxjdDsS6R6IIg5n2lIwOC6qoeVjvmW5HKL99rwWveVV6lJJHJ3Jgwvoi28ffY8Q5&#10;pU+5rYmHt/ydr6v4ej8HslDyLZN9ppypVHuQBtgHytnManACBn+HkdlVP+MtVSyveQ6M4FRvwWI+&#10;ULzR4/cIorqVjODfmewvNU65j5gO2FcR3hGOVp17lIyao/A9NNHxlvKTr6mfzQ9yOf96f048WdKX&#10;MXS6mZbdy+8T8duMeylrtUexvxLsBXA/uc3jY8Md/Mp+GActwfHDthvzc7ReEPVnDg5qq/S9fnFc&#10;2BYaAZb3Pd1JPVN49XAfbWMPmPfbQm3Zt6mbPGbF+TM7b2zbZCTXRt716IDvtYMfXHe77B+lFf9N&#10;0Qmi+W3bYPVdSpw9N+m9jKSLgHJqfYzMMn4pA7T55uRyxzYyZ5Q3r6HzGvGjKlPNtxEo+a54JWqL&#10;qn8PRucqBb30vXfv8PPAUXn72qDGjI85/HxrfLnVPN+hC4oBlfLAf9PkeK4bwOc2apuJcpXi64AG&#10;DCqTGPmN8cIBpIxajG6W69WwJ7jexkCB3jsZpAw/VCB90RYX6FGx9E+vx0+zeVmo/OGnUvCVca+E&#10;SaQQKmPEy3SDEmmOkeZQMfLvvpEfRVhUtOO+VDzIeCsBo4SUSsuKMpZd8HVeYQGnylMGGCrx7tzg&#10;TpMYYt8BHSCLMVM+f//9d/v69ev02yMm4kKBGzF8mmppv2ijogGmrRk2abfgSujWsW4Dou6Ihm0/&#10;uRKdpyvAUtbOirlx6hJtozqUQqnyRL8zLTyh0YfjXQHKCTUWGE4nfaLGSA5FCwIj7R35jNrTVqTp&#10;xvQ/0bUZ6NQ3ycVEVyoia5b/TmTY1et6p4NUbpBNG8bZmMWzG5G/CPR4TdG+6a6DiuaPUkxVvTxP&#10;Kfl8EtfaRcDlGS1Cq7lL6UAGcljJNwYev1yWkcxQtLgWTUfycPQrlCkoC090NYvrBL3ofT8KFC49&#10;Wvf0gUi3GYVoToj0NeQZfMZ8qso0mhs4nSozokmEq5qfjkJkVPJ8rOqM8MX0ro8VPcujOagxr+jv&#10;wAvTioYb/SzAB53dvX6MZFsOfBTnvvI3EqlL0Y9pxw5KSj824hPeYFKn+hW9sE610cV1Me74m+vB&#10;9HxYS+EW9QfXmcQVxxaMP9xEU/MU01+1jevAtvRoluHAEAPjr/ia7ZKVJ90u8vpmPWs1NZBfat4l&#10;lPa6Pu65z1VnT14H6PDNmGkbt2mTAh5nSh9W4yDit57s4k0iNQ8w70W4MKB+7Ju6uFkayT8uH/Hg&#10;Nipa8SY15md+5rGH5XC5EY5GvKn6QY3RqH8Z5whUmar8a+u9ThvUTxVfXAsU3X+ULv8rwyg/OSi+&#10;xvlJjR3VlyOgcOuNH5VevYvawO1UbeQyFB5Rnqjs6FkESm+MQL1Xz0bq3Mvbm796+Z4LI/RQfaHm&#10;zSOg7BWlR6t5NQKed1UZUVuUTN7Lt0cLNaYifVClUzoft4t1eGVX8PzPdbJTFOuuSm/k8vDWHjzc&#10;zpG1lKOawt1gX4HXEDwd7uNghEKrtkk5JIW6sdKjGQ9fq1Q44tos0jaRYxPyEu5pZYrmZxQpmqP8&#10;4RW2mexT5gE89IV8kinYAOu/SA88qBlFfDTiQfWZwb480802vifCwSywzNZJbD34gvzj+2hMd95/&#10;Qzy4vWo8Kx7vQRJ2IufFutGeU1Gz8LuSSVEdmB5p7msdGAkP6ZzrentZWyjfy5hBOhTHPbfRku95&#10;TA5Z1X6sll4iR0XFI8gfZ4qQ7rj4Nbx86BKd+3z/gG1ktkkyOdZyvytdBnFkuaror+bO3jgZqVdB&#10;NEdFfLyXXtWj2qLSRLSIIGNgiGU/5mx2frJcxkZxBLWT+ZG+Ho6qb6K0jF+PvsvdtctrXMFI27RN&#10;2cmibdHlWbOttZfYmnpTatdF8rQtmhd6JdmkdVze1BvDJidccdiTv+OzEZ5QNFXyqQc8nylconp6&#10;89NLwYgNM9r2d/h5gecBlveRPvFc/nwOj0f5mJ/V3KG+vxa8O/btwEinqE7McJLhXBQvVxSnZ2an&#10;m60xZMFkzGUrhipKmZ/8UjhzxEA2eHjyRyMCowsibnwtr8FkoxT4onSyUyKGHmd83IEMnf14cvK0&#10;bJRwu5hmXA4bgohfFhEXHW93UCwbn+jkh384AeMpLmw71q0mQaaxaoua6FVZmI6dEVQahl55EY78&#10;LsMihzvhYZQ+5EdcCHHj5ePHj5NhVZz73LEP+7M8K39loxc3VRnUs5p4/Yq4+ztsE/9ucqrnlCL5&#10;Bt8aca+pT9AwY53Zr/iCMYE1i/HVlCMgmlzD9BWPXE+rZTrJ1cvPxnnEd5wHjf6oPH6O7VF0UPJW&#10;tSH6zjRb3lnHUKL2OCxOfY9Ps4PexCHFrDs15c1tOWlWK0ZS8rzLo8WRL2FCcvb7EaDkVQRqLmD6&#10;M435OxtkZ7r6QpVjJGteG9joVjioZ4g3X/9uNAeZGJcO7LDL76Oxj2OVjeBovCpjmefIBBvBagwq&#10;2OMdBaqsqN28yMwL9xiN1uc9PG1/qYGrZPyPBNXPUb8onHvpR9p9xKhT9V8DlFzqLXYwziNt6JWn&#10;0ipAWvtisZ8K57GlDtHYC8lFRT98jvN/wbf8Fb2v6H8eyW8EL6af0g+M2sgyU5XVm4dUW5VdpnC9&#10;BCKbSNXHNqGym6I2cR2KN5UOxeXiWDGSI+zwxGWxE2EKDn+N4qvaOm+6JLu7vZ3s/GkZ/uyL3FtY&#10;lsCrvp+5D6xdDJ8jMtdHAm+m03N4JrI/keaKLuvvvJ6WD+ZzhUs0z3OfYh/683MWEbKDhW/mZxUp&#10;X9WLeZl/RsZA1EbWYZjGapwpOaMg4t09iMp7TXAao47ENLsmnpeU+Rbo9LOBGosOSsabkDlqLlKy&#10;Q4EaTwxKvjFg3ZxelT2STtlRmL8Hqlx+pmSTkjmj9ar0R0HRRJWpnvWeK4jKvnZ+1Z7Rent1qDlh&#10;Ly3n47lM4c1z514b1DiI9EiVV6VXafZ+K51F6YFJ3DikIgsrHVSlU21hurIeUWwrdOrL4MTGDj9K&#10;ZrG+jA52+F7p1W7L4bWdxV46w604mfZTeN+G62T6OvDVuAhRtDrr8KLjhjqB35R0ggi/GI1Q9bU/&#10;5/5UB7hUPzCfRLjjM+QDzuP1ln5AHjBxpWmGoBeJIrpl2CPj3+gg6XUwX0UHKaLfSrYgr40C86nX&#10;gTzHNGY81XfuqyVNNcKct8uBRac9OxYudRZ61fRlDDGdM0QAbOu36VD9EtmsbO/ALVTYRkUDxTN+&#10;U4EHEXFd2Q9g5hqdz8t2B0DHuaRBunq96sCbwkfxhpK97KiseEKN9SN8pMZiVL7i7b06n2NvqDHR&#10;lJXavb7led1Hs6fzzDNPZ0vlrwbxsHSuTOV/0Dd53Wvi+V7JpghfpSs4n2/XIQRt8oxayh41r+K4&#10;JEjbvD48E9brNEpLcxOUT19hKzavkf3ccQ+v9YW7E+bvdewu0fpO0/NTh2ciflKg+CcaS+q3qgfz&#10;K92rp/MpXlB8z9/V7wjUuBml1zv8GpCCPVUFvXc94HKV/n6tsiJgOygaO68F7459HTjKaJ6eT4E0&#10;1yjWWWiZMFKbX/2ZELosvN1QVIK0N8kz/szU7lziirY6/YNlK2UG8eCIG2oCSfXaWz+NbzQRuWGG&#10;eKKRhIow44e4JDixo2jAjmYZTnR5O8oGYoLIe3jaLJGzDjoo4mZjb0JniN6x8aiEDNNKKQBRWhM8&#10;yCfAFE5s4CJ98YQZLhC4kYL94DQudCuGTTFWinOfO+658eJ53NhHfBWOCMMCHNso2nwEGmPTlVin&#10;V1uxbZwHMyXK4BgIn5u2Z6/q+RsZPPazcOpR0VyQXps/UlSVgstjK4Lo/YiSoeSakqXNc1Fmr55N&#10;22FBZzpBOIXRb2y46RQgl3ESZUw4JTRoanrErf4boP7mQcmtUVDG2R5f9N5Hz18CVLRbE+MR28bO&#10;ZoqPMZ2ijxoHigZch5eDZWOe6DfOa4lOc2NZqFcovEzwSq9eBcoA5vJxzsLn7AjJOqIvxI04+PV4&#10;cLQto6D0yQh4vld48/eXGjMRDqN59/Di8kfaoXBiXS0qS+VVcFQesm7mh1TKYjdet7uZVwSOEe5c&#10;V5RG6aNRuacgCqCDL9b7wnaJ8MxRyFG2RPX0AGkS4Tyi2yMPmNhg4vyqDBscU2zfReOb06k8qKuo&#10;MtS7KJ3t8C7bDvgMN+t8w4vxZNuI6zzBtVVqfohwnctMdvfhw3R4r/DcUneGAzeex8e6+T1MsKAN&#10;Kn3GJW84hb7glNsoflEf8TPVDp5je/wT0cMRxcdRnVF+RfcozZIOTCeny/K+Pfq/aXf0G2mCPKbW&#10;CdR4QZ5SgO+VTqLwG4Ee3RSo8dbrs0vxOgJer3Lue8m6X1N3f8sQ9fs1QMluBJbRm7EubLVRUPUp&#10;GCmT5WRUbiRjVB2RXD4Kam4bfXakbtU3z8F1D9Qcd0ldLLOP6smjeZReb0GfcB0RRHUrHbM3XlQZ&#10;Kr/6zu0wmrOUfhiND1UWPuPxpfg0ooFKjzYOrzkrmwZlEdviES16OOAhPr6tCTc/o37KwQFBdOrj&#10;Q/H4h3sqvq/iDk0cZMD3knzvB/eXEjhdcSQ1r9vX6nHPg+nMbWUdH68NVX3n7fC9FI5Kxn2I/Kie&#10;RRH/sC/cRsADqswLyu5gPjS48tjTYD8iXu6shfqnon80TtH5Dx0FGTdst3+PdFjMo2BvfmTeRJ34&#10;RJEgoz+mfzRHbHTrc3twsawVcL8a2OFLGfW3O9D581PjsMT9kNf1e1/GT2nZy0EnVeZ/3r/iuYsj&#10;yOONVzhefCwaXAFdfhfnXueH8tvXfk5waxCDkkn46c6Gvnak+j3Rmi2Xo+rtQW+eNTEejHgiqo/7&#10;Q7U7yqtgk5b3leqzaX8nz9fvTo5nhZbFsa84nZ3zvGyQSrrT5Dk37/CsAXVyZTjGXc7p1VOO+cui&#10;tZu8udx286smrP+7hZ7bMWJ5kwvHSRt6Ly3vHb0MbxIma/axVjos3oDZ11Og/bW6ckDT6VNofZoH&#10;a1f+LOmFPGIeU32hQOmOSrYp3o3qGNHF1FylYMPHApROei24Zlnv8LIQ8X5PNxi1G7C83u8joPJG&#10;40KNr7cC7459AaiO7AEqqK6sueI4TZDguX5zurGTGy0YM2lHiYh+qw1g9YwhUQQdNKjUaSYLJi4E&#10;jO7nSnACp0AFyoDHq2yxXpVWRetTgy7DablM1/3yBOrGI9eDypEr0R4ZxMvyEz3K6D3RVZujEE2U&#10;SnCq/okUAMcDIw0hD5kQxKwoK9xY8Y3yKMUFT96h0W5wCrDQuDj2lc/i6OdGCtbLEfsUKPx3Aduy&#10;oe2qnU7fXBFe0oD2iuPY3zMuaS3LiKarourKa5pPyKR2k5Dp60p1rnmTkDEKojQs+/D72gy9WNg2&#10;tW4MwuaOgkQOQkrpVco346ygMbSEAqI+m3Q4XsSCjhqnW1m9LjxkWmDyStBMckNk+tyYSz3ICwv9&#10;aM++noxxULKdyzDR1wp6RtpbhQ2vBXSI3mF7lWM96wPKkIx+K+D0yqlP0VwZydw2XohItFCkIgb3&#10;QNFU1T0CiBv2F8+BeJ1Mhk1sdu5Ti72jeFybn/fqjvgiogGnifBVeoIRr0QwYphxeaN4XQOUDteD&#10;iEdZp0OaqbIxr8837tCnoqEpmimeVIZ8lDfiASVvLKCV6h88aFP0w9ImvKJX8RDXh+M3oiXSWUW/&#10;xkMpUduxPLXYzfWo9+q3Ee2xLUr/7oGaC9SYZjpEeRQvKJx64w7TcVT5iH4cESMqL6I34pgpQoYf&#10;SCoR+3xd2vVy7o9Vr58VsJTWKNueL3k6sCEWnNB5UEDUr9w2pc8qndpEPysaMp2MeJ1liSqj1w88&#10;ry7rFGdw9vdxZ2lTpqIJ1816Fjr1qTWGRJEgVV1MAyVXIjwUjRQcnaMiPFU5Lz0HMl7RX6/v3mFL&#10;R4e3TjelP7CsjWCEN5W90CsTQY1Rha/KtzeGo3fq2VFQZYw8U2l6cC250Cun9y4Cpq2al66JI/OX&#10;St/L34NeOREPKf05AjXXKv0nAtbvRtOrNin9UekxkS6j9A2e1xM566mDeJ5POU+Z6G+lU+EfrmGr&#10;/uD9AnXAB9fpOUCAO4Cxk1+GdVlfP3f8cH9G1aUcyNRvB9evy34IOuad4LYlPLTPfJzBAZHp6nW5&#10;/cYR3VSZWIaiuepjfI7gOEXrWMp29TTYZqTZiaLtId1Xe2J1xsP1IKQZH/RNsB52oluymL7Mr+zg&#10;qGjBeSNQNl8kJ9CpD50cTTh54nclC0zIRadTifL9cH8/7Q3hWkeJ0uVr4Yr/cCw4znjQWMmcWvFi&#10;vyl6MO9w3zLNI73CbVCUOd7XzksYrdGW/bTbyalpcnCEQCd8m1oWjp5R/yN9OI/3r48JtvdUm1XZ&#10;ktZEJxN8oMrdq1PB0bl8M4fBt+wOoLluyJQ1hKf5Ct4pct95tvWLs9k5J8unPMWZK9bu2fun7grl&#10;6t2mxljTxinvuTn8Jnmz8Dbgu211Fk9T08LmaVxQe7gxbZNllXDzcovTtqoWP+eXaXwX2ZPmq3iZ&#10;d5V+pHQAI77jvlC8HvGpgkvzcRuwjOhZtA97SV0KV4VPlPYdfi1Q4+MtgcJL2RuqDSrva8G7Y5+A&#10;EWVVPcsQUt1PdSinIg7ZjPnxT9VhZIiokOJoSPHkwtEqVDp/523BZ5HyygoBholOsFDXUw6jSVEp&#10;aGwMKIXfIWq/wqH3PYFDhJ9G8+uPvR/4xMsJTvl4PtXvylDsQcQfiq+wHu5LphkrxFG/cASDUUi0&#10;CaJo7nTy8eOnifyvbM6WzVqrkfn8xJU7anpbS5SWYrx5VMUIFC0RlIra8BBs3mU/HOKv1gx1M85E&#10;aau229DawDHQYDOwbvr5NV4prxH6Zqe+Nlqfl+v5VgzWTUOjOvB51E8OuOmVybnPSFYog9SaMdvy&#10;YJROje9eH/faoH6rP14EMRpXjewO6MeyjNuDUV7n/gJGSrpfmjKaDlYYYB9DJJg49ZsBxTfYF2qe&#10;YLr3eCfiA0wbGWSvBRkW8RTOjD/PfbzYarRgqcqL5hSmYQTM5xHeqlxlPBtFLMR0yhld1TMiK9QC&#10;UlSmAjV/YtkoK33c+4IXnlrm0/RMG8Wnqs4Il2uDGh+j9BtJG9FVjWv8rWR2BHs4jIwHrE/psqpN&#10;qh0RDj3gcaZwdL4r+hFG6FP0U/P2UbxG8qedDYUe/yqZfIKriL58+TLpjUV/LIdCXHePeNWov5Re&#10;rPDhNuAz1beqjT0a7OE8AnvplS3B71Ua1IGScLZWfJ5o4491VkUvphF/ok2M+HlUA1WOcgpUfI+b&#10;Pv6JDtk5P9XreHX/NG00M3TeqwnWNJ6X8FJ8qepjemIafqb6mucYlYbbNZ98387NSgZFeI++Xzay&#10;yubpw709PTza7adP06J8Br2Gy1DzJUbvVzydxMEHjMLD/IY6CtJHOQcycB4le64JOA5U2erZS0Ki&#10;qEBKPryDBtVX6tmPApZN0VhQ86ziz6htLOOV/ONy1HMlt5SuwfggvyrZxW2P2tGDKF/0/NJ0z8Xn&#10;2jBSD9P2ubRW7bxmexWPqrIVL+E7fL7HY0qH4zJ7OCh9TqXlNApPlQfHTqbDwlGdPEdiney00hvL&#10;vK8Q6bw9HLDeDFdksp7JZfCeDuq67GxXnhf7zcvPFJkNy2SnP4VzghuTfP3B36PTldIz8VAi0z9R&#10;VD3HE200xw1viXK88HBUgrUkdspT/K76jOcGlNUcLELRS/U5rj9hv3E0QcSHnUqxn7A/Wdf0fUYl&#10;NwyiC+I7dfhV0YBpxLRVv3uyJgtbDctAhz7Ws5UjJdOZf/O4LVAiqt9XZz4PuNKM7eLk9Lg6RnEb&#10;/VPtN6rb0pb84tpjC8aDwZoFH65UugS3Ed9h5D4fT05Pl0OTPVzWgL49TLcDTWuP0Ac+5nBfDeWO&#10;p/F2YKRP5q3y6Q6/6FDJa7bcNoYTXYPcS6tA8WhvHuiBmovZduN3y/vs+y4VhyVcw+zUlx6ezM6P&#10;HrvDPPhCyZfOcw5fPzgn38RRTn0G3+FHRTty8l36xNrAImboNucVG24dNjAtXzSH7Noy/HMtaXu9&#10;rsHW1vJcdvlaGr72LVI8ZLmkgHExO7mepjUMzK90JBvgu94cG5Wl3il4CT1bldnDOYJL8ozg8g4/&#10;H6h5z6zVCfj5NUDZFc8FpSsp3elHw7tjH8GI8q4+z83Vu0Xhfmyc+lKdtt0jfERoRcqwUrZReUKj&#10;BIEXrTGqhZEgTbBojQysFHbEAQ0PVJwxPQ4AvjrJnbPwtBGWxcaX8iZXhggu2mPdauJluqPB5rjh&#10;iSoDxz68OhiVYtyoV/genTRV/6t0qq7R50oBxt89nHvlmeADVrAXowMiKnofevj9Ypy5kVAWNspm&#10;rePlThIlah8aAoxHD6KJZkOP+eGa3rbXn7JirEDitTjqtY8n9dXrFGPMI/E1ONvqDMiOX8u7HDul&#10;qXbgeGGHPhNtUnxhMAbUYgKnQcNajfXe957xpsa9Sh/JZUJ2Y2AhqDb4/DGF+a/2ifNSdK1Yn2bw&#10;O7c/DXtftPVHAcoFxTujoPIr2qlyLzEoXpN2iifVe5Sbik8Uz6jxucvrO/kjyLQQGMnoqMzoBHWi&#10;Aws96PFJtECDeDGunD6a89QiCp/G9+/cf0Z9x+WotPyp+v6aENHgEojoz/2wB69teLERGPFJNG89&#10;F9Q8jDxzX0+t+8GIaJ7s4dZbuIzy92Q8l8XpFR78jnV2A54vY6k4+BWd8fPnz9NCc8QX6pkJWnJa&#10;xtdojO61OaqXy2d8RiBKy/hG8rfXD1we/47y7tFRlRvNUahLqbSp2mXqUJKyMbF8tE35QBxuxKmy&#10;Fa6upy/X6oo0m/QBrnv0VHQ30e+qjB4wjZt8daV+fXcyqcSKdqt2mZAd3iel2Nu7D/b49Zs9/fUf&#10;s98/lQWO2k8l30ovjsav6GTicCIfijTYlMIDliE9BERjLrKxL50fLhmzbwGU3voOMbx1GkXzjJL7&#10;z5FLXHZUHsJRuyVqh5JbUXr1W+WPnnMbVXk9UPlVPaNwjTL22nykfSrtNcfINXT3SNZH0OOVHp9F&#10;epzChflBtVuNWS7rSPtxDo7aYKD7sDNP1EaFJ49Xzq8iwSlcRtqWYV9ERVtjOik6Zlhf5TJ8HwNv&#10;umH91/VefBbt++TOOgw7HDIkiqTHdOd6uJ3+DstBBzXlxKfGIPeZsj/QeQzXrk8UfRn5Uu3fcBsU&#10;TqpP/RnynMqD/c8Rx9lJlOmc61W+GH2R6+U+wfcIis7RewVKrng73dEMaaDWyFUdapwyre8fHuz7&#10;txLk4Zudz0/LFsbTeY1Ylhf93ha7jMvBz2X/tDjUgvOrypPIrkTe43wY5R/3Lblcpg2Wjc6BXhc6&#10;4Hm+svZT+MMDkkz7bhQRE8cfRh11YLmDtGGalfWWM1z5q/pN8aDqd+R3lcdB5R0FLDviL8aJ61b5&#10;5mfOeL7nVmPulWh9JVLfRMvU2sw1W1pi86XJQ3CO5HeeHP5SvdGp7OcttaTVkQ37hNvHc2Xu7AWu&#10;CLXg5G6c+TaphKOetY5+Kw3baIGZ8jXpyNsPsctwecKSKtGcdUr4opa75acRudTgIXhcwWh5RuNE&#10;6V9HQfHqKD7RXBLhFekGUfp3+PUh6ns1R47A0fRHy+Y5Xel9L4lDD94d+wZBddCicOeznZ/WSEvF&#10;sW8OXwuTZHXMON1qZzQ08lgZ6hmmyhDjExB8DZQrVBx1LdHiNT5nHBUT46kNE1F1jJgdDV5lnGS4&#10;ng7z4uYKTxA94MV3VR+ezGJDK1O4dN5cKb+nK3lLPbUOx9UNl0hIRUJNtS0SHnuTo1JQFC4j7/EZ&#10;0ynKg2mYL7hcpHUZU+gs6jxTjJJC1/JZ/kokFgfvm9If5U9F7VPG+x4oukKB1hxb6aUdqguKUUVV&#10;xd0j9rlCvCjKAX1RkTb43kT+21TWgtOLo/Up5U7RjGWC+mO5xso01tP7bYIf1W+WQSqt4pNITkeg&#10;2uKnVPH63T1Iy0IXzSdoGQkrqCmZ+rqH92tB1H5WplQfLG3s8J4Bz0Tz3FsFpQuotnFblH5gwOuK&#10;99X4UzR+Dqgxg/2s2ofp1ZUZasGrBzx/ch71nnlmdN5TC1FIa9QlUF/htuF31ccqnTUyQy/APxdY&#10;B+nRQ9FH0auXLsKd5/ZeHjWmen3OeS7BT8mfkTrUMwvGp8Ih19PU7tSnTvxjPsWnI8A0xHy+uJvB&#10;cVWVG/FDhFOvTiN5WRaW//zzz+nghzv4oXOjKkfxhFp0NzEGGY8IVJuNHNWicrlsxlflV22L6Ivf&#10;lQ3LtFF4Kb5n2TdaV2SDIC5Ma7YlvV50gue8J7ouS/Ghp6kcif8AACAASURBVHU+Yr5Y279g17bB&#10;yzGTG0orvTLsB2zt8FE4OjeabeXa5vfSLLeBrAYFX9u+U10IyB9eXhm7Ls/OU9/c2OnzZ3v48//Z&#10;h8cnS8Vp9/bGnn77zdJpXkc4Aa9weSe6Zot1I7T9e3MEp1f8gjRUfdCbQ1T6PYjG1tE6VLqoDc8B&#10;lJ8qYstL1PnfDtfUAyNQfcYyJhpXR0HN3dcAnMOUPq/mUBMyN2rf0ee9PBGtI9zUOwWqfVF5XH/0&#10;TsFr8OQ1YEQOss6jdKEoPcIltGf9LtLxFI7cLsab7XZVXmRj9eYlLs9tFXQAUnhhfsbjhoIqZNrT&#10;wLIULYzmpkxrhZjfbfgMke44jcrHOqYJnYLx97I9Elb57YdM0BnMy2VHNoUPy2IuQ/EPrykgbRyX&#10;Hs08zwluKkBHzkRR/GznEI8Feh3rZorHkf+5Dl5DY/pxecpZkO1NXu9RYw95FZ2nsC858r7qbzww&#10;qsZvojWjHkS05/HL5WBbT8HNW8rZkfshiX1Lr//h8dG+f/s2HeZrIxjmKar6ZJNUtE5THsAfcPUl&#10;deY7/3wA+pYIfQlwRlyd7hhNj2UZ7iuycx1CpttbEkXjsyoPkO6+n/pYo/PNn4+T7VTsKZdTGJQE&#10;xy2Xi7IK+0a1yQ9KlbWX58zrarwZzSvq/R6o+XtPf4zqUGNi0w7htDe1ofTp09nyuTjn5TW033IL&#10;QG0fXM9bXfzsVINNTilSvcHLndVE+1Rk16XN7FAI4yAtxnxaD/AtYwQJATFE0vJIO+rBe6M0Ceve&#10;UNL3LFNTUYMGrEskSJbqusXs1Hdq6h8FlpndPg/e9XQPzKt4/jkQzX9RfRGoebeXd0T/fYdfF1g/&#10;4e/4e4/HFe9eA1h3iWyoXv0/irffHfsGQAk8//Nw2JOCVCL1nZ/WNNZOlmissIKq6jAx4SY6eYXP&#10;Ezn1oUHkBh8bDYopXZl05c3xww04ZcRgfSpaHyt73G4sGxVBj77Gg0vRICpX4Y0nTHDzxq9/Rbom&#10;uJrY6YIblHga7xZO2pzqdb1qso6MY8azNwlmscGk6MQbg1wnK+Yjde9BT8mOFF9+niAqQ6GjGyQY&#10;tt2d/DASw6lei1zeucMfhv/mNg61Z81ge057vkE365P9tDGkNQR3twzqM6tOeqxA+1hGxVz1A202&#10;cuGTZMv6b4OZKkOkQfml8rDMZF7lhYQeKDxZJkXyV+XpPVNjQMl/vH7XjKI+LhYTGEdeBsaGhPdu&#10;5mysFMRFOHD+KBVb9duR/uzJrdG6IxmIZb41UPJZ8ZfBwqqit+J/njd7p31VmSqNesd1qz6IykE8&#10;I31mFPbyRXNZD5gPe4Y014PRajG/QX9E9Il4ARfH/UCF2jhX0MOZ4dJxe6TcS2W9iTGv5PxzjbKj&#10;fNL7PZI/qg/bWuaYr1+/NlfRqHwsUxQ+o3TjNEUfQ1um4FKuyFVRJozGzB4Pqvf8DPErtCjj7B//&#10;+MekX7I+rOpiGyJ618OXFwkwPbc/KpfL4nL38PLvHLlD9V9UXk/vUnatqiOy1/bwULyZYfMKy2F6&#10;c1knuFosgQ2r6Kmc/7A8jyLO+pUvLrsqZ6DWbehkvuG0bSO2f5NP9IN6p8aXsiNHIZrjIhzystrf&#10;hwjnYp87nXO1s0pUvtOHD2YlcvuX73aXH+389bulb/eW//hk59u72QEwqJFlTC+KqbKnVUS/SO6o&#10;9zGt4jTXgEvrUW27Jq6ou0Q67Tts+0SNu7cCSv/dw5fTjeZXsjGad3v8dAnPRXPXj+bbiFavVU5E&#10;l0ugl/dSHX60j6Jy1XOF56XzLNdxdI5WY2mvnEjOKzyi8rEspY+r9QfMgweQlK7Rq0vh1UsX6UX8&#10;XJWD31FPVGsnkX6s0nG9qKegsw063Dic6NpepbMqfZ5xRIdKRUfc32K8yx+vv3O7uF+9LqxT8YqK&#10;/KXsHaX3K1ow7twXkVOg4nnVf4p3DPhcOffhn48FvB3KBJ9FfYwOhOq9GmeKrorOql97+TI4vKlx&#10;wn2ocGS9O9exUPaE/v77iz083JNuP1se5bpNv9koLfVYDaC2pYvCx4iHVF9z//FNVEwTtD1xnY55&#10;hfcuDSLl8ac/K3X7gU6OsIcOfWt9LR9gdD5vGzofRrLRnQ3xhrYeX/CzaIxFPNYrtyd3ML1qx947&#10;rqMPvtdjdccmz856pV+m/Zs87ePBts6ML8qsPN/n5D5/Uxk5LVHufH2hBH/IyW8OrLXm9SbB2Rz3&#10;cgEr3AvMtAeK+1NNXUgHW4LfKYo0ywBpLsG3JblXUlPLplM2j5Y8sI6CmPru2SJvLebLtRrNV0r2&#10;8281r+D8wf4RSifhulV9PE/u5eOyGefeOFG0UONxD0bTHinzHd4G9HhR8Y2DktO9crjM59raSjdX&#10;aZQuELXpteDdsW8HlGDOEFHFjakSsW/qZAODyFpB7s5fSpCqP05jwYkzL59DMEeThVJQUQl15Y2F&#10;uooiw8aKGxuuwKlr5BQgfuggiNH5TJxm6Q0cxo3xRYPVf+O1uQ6OR9mAZIOKN8e97UaGbtRnCt8R&#10;OtkB4dUrE8uIyoqEVi/dEQVJ1Ytl4QaOfz/BVb3lWTFWSv/8/vvvmw1i/yvvPPT4nvKj2r0qj7pN&#10;NfGSdlFBO/SPSmvSd/LWSkHJXqP3+W/HI4OjYYkoyiE0ULnHtjSqNDn24YmfHp+tRW4nS5RdPVBy&#10;pGckqjojuWq2lcNROhO8jiciFW8hjsybLlsaQ7/SeV6oyGA8gUMfWD9Ny1t7yxswf6Iz0IZSm5J+&#10;GIzwkuoXo7yj5RwBVedrg1owUn+OKy/EIE3wZDnyfiTvmbeZxor/FahyRmjL4z367MERvmA9SOVV&#10;z/CdwtMEL7EBo67LicpSoOSOy1pfbPMFPaWbqnYcgYgP1LOj5R4BNsBM9GtUftQGBZfKml4dvXcK&#10;FG+WOaboSK4ncRu5Psyr3qv5cE+P9HSlfnTMMeJPBZE857lU9RsvECC4Y+G///3vST/8WJyCOoee&#10;mK6YRuHf09f35Jbiy733ijYRKFz4u6pDta9HJyxX9ZEqU9GE0+I1Q9wW3ODk8pTMRVvQwH5lnCNZ&#10;jrjd3N7Y3dONPT48ru2xdRU7p2UJPNDB1gXvbGc8utHgvM2R0BJo2qvorK6kNZKVvXmeaRbhxmNk&#10;LscMnRZ7fMzPUz1UN8m10s9WbZq66XH36bPd3z/YyW8DKP3w519mv93Z06ePdk63UzrVRt4k5H43&#10;2kgz4glcf2E5ovL04Np6Zm8sWTA2ovdqPKkyr4FzosOiPRzfYZyuPwJGdOnR35fMl3vflawyGuPR&#10;vBlBrz3XtE9fchy+FDwHV5X3uTSI5sIIlF0xgufeO9WOaP49kiaqL0qv6BHhE5XVex5993L5JhC1&#10;n6FArSuwA1jUVjVeFU0j2iRyNvK9hMg2QTpytDuOZo51oPz0g8FcBreP1xU4IprqX/+M6Mc0Uvof&#10;OhEhDuwoiPtWyLPY3ujAjapf4ar4jPHnOQrTKCfNCKL1GxN8qfQb1i15jw/TcLS+iD5qjlPpIrxH&#10;9ESFv5IX2CajvsY+UWVifcgf375+tb9LhL5Ki6W/6r5HWU8/leM9aY7St+WbrXxQeOyNWWUnZHBk&#10;xD1N5QScYZ8ZHfBwPJpw1PR96WIjMa2xDrdxy0HL8odX9SJPlsiGGBHU24IOiL6GyNE11T4024s9&#10;eavoHaVXfBNBErafAZ/2+FvxsQXyR+XdwuzMNh0EnK7TPc8OfnOhc77pyuh5HyhPrFBlaF1bSBNP&#10;p9Upb/pMdro52fmU5qh9sDiwpGuCD5ltdoWadibYDPS8qxNh5sUHyGLNq8a9cFONIO1mXWP7dpt6&#10;XWJAHvLPtEbsq7deFUffE/Gb6md8b7aVTZwnmoMwLcrHqM6oXIWL5rMWR5WG58Co7ijfSFqVhtse&#10;laHo+w4/B+A4iPQc5pG9NNFz9ewoRGNE2Vh7fPva8O7YBxAZavjpStZ67W5VdKo7e65X86Jy4A4a&#10;kZOXYh4jfJTTSyZHEo7WZyTwe6etHNgIxDIRH3QwRDzQIY4VWcRVRbpAI94j5kVt9/Qqak3PCIjo&#10;i7j6Jjf2uzv1YXh4VlKR7hhRTuEW9YGaWKO0Eb9yWVxeBMybrPyq/ApHlc6EoFT9lMigdhw8Kp9H&#10;P8S+d5qXTeuyMevlOQ+Vz7///ntKV8KNY+Sqi0A3r43Oweom9g3Sin+nsfuqEIVcy5/U5bTWVXtm&#10;CTVfnp8xL6TLWDcrXUvyrQOy0fg/CsuCRWcjTRlrl9QVKQlRu1RaCQFP82IGt8/lhTv1KYjoujwr&#10;NlzKSy/yJnB2YzBtN3w3PGpe1tuBXvtZQezJqZeAayiP14AULDjyJnPkvJfhRLwC1QfRwsgoRGMs&#10;GqMOfKjAzDYyQ+V7LkT4Go1rxZeYR8mwCF/uJwWKDlF6xRt4iAOd+46OIdXeXjtV+YrPIlBpR8o3&#10;ooMqR5WhdKmovVF90TPGPSpHwQiO7tTn0el4HlJloO7V4+OIdqpsT+/OhaluSKk0kVG/R7dIj1Rp&#10;HXyRuzj3efS+E1x/o+Z0Iz6K2s3f1TP/Hl0ppeiqviOOe8/UWFHzqMLzuRCVpcZjL63zD8ow5ciH&#10;+TlKpZoLuY/ZFuG8CWzaSbamG7srdkaJivBUT8MvZeblZp16ZGPRu7Pop2T6nUq3tCNIq/iWbS1F&#10;i7DOoNy437b9yPgwMN0z2ODFHuS2+vuH21t7/Pbdbm5KpILTlO7my3dLRdf+n/+xXKPtn6Dd0+90&#10;ms0f4hnVXn+mDhuqMYq8o6I+RnWMwKX5IuAxoNoUyejntAMB+53/VP3vMEbTHlxLxo/iEdWnZMpo&#10;mc8BJf/3QPF9BJEMvQb05PF/C1y7zaP9H6XrvRuBPV17j5/2ZORIeqUnqDIwjapT6RMqghv/9k8V&#10;mY3HntLJlA7OwOv5Su9V+hPi4e99jyiJNZkM6y/qEAHqOezwo3DINQq7CibAvIP4ZXKe477kNNxW&#10;C3QzdjLydLi+5Hr7uR68SHAbEtqnXqfCE/FVOHD9iHvkWIS8yHq+ilZ4RO4jRIeHuD1Ma9dtPbAE&#10;0iyLtWvFwwqiMd+DI2VH6VBnVn2u8FC2nfOTr3Hcf7+f9mAT7Ec2jnNOz3O2J1gHn5+1PGDkgIpj&#10;Fm1ONcYTOemx3OB2cB/ye5QrkZ3s7/xgm/MK2iWneptVgbIfVvbM3Cm0pJ9uxir722WNBqJmsizi&#10;w0slbwIbTdmWbJ8j3kz3iK96vKTKYVBjS43pHigc2F5SeOP35XeNEDltzj3l6RreKQRfyrBBk5pA&#10;QbWQ+fnyCC+jTXNEyiK3bmofun/CkhrLMb/RdnMV7kpQW5z6pjbadp9zySui7uUlTW5/J0qR8P7e&#10;PmSLVhXaS3nTUqYHxqiy4OZU58zT+lz4GzRk6KyPR/Nkg5fgDc4bfVdwZO5RulrEr0fLvCao8fUO&#10;PycovUTp8NHzH7nGo/QXNe+q75z2NeGXcey7hgHN31mpxih9S4Sl6pKeYOLN1bkPy2NHL3wX/TFe&#10;JgwOs1YR4hNeSok0Euy95/6bDS5UqPHUhj/j+rkO/lNKdG/ywWgDiYxKrtc6/MEKOTomln5GZ0w8&#10;Ne5KLCrkXo5yDuR0vYGvFE4FvXdGvBPxDL5nuuO7S5TfHj6Ml4kJAKHQu4w53MhjWuOJReTXYrx4&#10;ZBYDp1RebNiMp3oiRtGraUOjtAbA9LbtMyDK5hGDUmiX61uXDb5ExsFKZ8Q1i4lpU58Ys/g8yrcH&#10;izwL+CB1jH8lW8y0LFftj2SsSqvSLfk3uVbAscPyD6OAYplbWubVIHGZ430tkroj+Wqg5eWMVOq0&#10;1cw2joE/Cyi6KTkWvfvVIeJ1JXMjOb9Hs957lBtKD4hgdPwbtXGk3FGI6MH1jpSpaKTyKbnTS6fK&#10;VP1n1Ofs7OlzaaRHvTSo+TiC5+ghUbvUc8ZF6dK9shWeo896EMk2B7dVyjW3xQmGnfqifBGeqr3q&#10;917Zia5/jWimjOkEjjQ9iORdBKluAviVwH/88cdyMESNrR4oOik6qnfReGZgvFAfjtq9N6YU3hHO&#10;6ipS1R6ll7H8R7yX98tis6ZDlA/tM9/4Uht5zF8+v+AVSYqH0OZLYjNm/jxPJ8Bvbm7Nzvf2ML/Y&#10;XLvrV+0u0bMF7VNao/q179K6YO3lNgvr2nZG2qvvEUQ2YDR+R8dM77nS38qmk49TtwU5T/ZoEnXz&#10;buqzgm+Z1x6eLP357ylyXy7Ol8UWnBz6UqVhv43R2PD3HAmHy1DjlvvlEujlU/2jQPFeD3p1XhNQ&#10;B+Q1n1H4b9P3FYzOW6+BQySXMJ2yF1TaHkR8osZbGlij25OrmC7KyxA9vxS4zUfG/5E5IYJLyzla&#10;J/fFNUD1Ww839UzprVF+lScqd6RuBQoHhY8/U3js8XE0d0T0NHKkUmWhboU2qaqfxyLLjwhfzMdr&#10;DIyHesc0yXRFJkfzwraj85+R4yI69WHeE12r6wEmPAK/kkusbzM9Vb8hbbgdJg47cPvwnadFRyB1&#10;yDTChYMn4JhXfKX6SNmMil/wd4K9rB692EETacN4nOBqVXSCRHqrMhxfjESO/Mo4RDLIaJwrXlZt&#10;RJqpsrl/MC3jgG3CNmxsQAGJ1gCtOkiWwA0lSt+ZnCUX3svzFaeGNtj03i2nWi+1m8thu89oLDBv&#10;Kr7jNiS4+at3CNud9FA+oE7suKj9MJQZnrbYUu7UV+hXyi97Zb5WNO2T2ezolCEYBuKGMpmDZSge&#10;i+YX/K7opfhL8Tl/P2qjHM1zdN7m8pf+8Gh9T+Wwmd+KVW387PuQyWy5ODdXN741Tv8ZHPumraHb&#10;G0t3N+aOcss1vbWvJj5zvGgvi/czl9qXf/AhJaZlG0+2rH8gPcyaSH/J/EG7npHW1NQBtt0Da/qi&#10;7p3VACfJo3SeVvkzOfWdKu+I2weUzNkDpR+MQK8epfdEzyM+TnSYgsdmhGvE5zyn7MERGirc3+Hn&#10;BKUTcN8yD/XSvQaoMazGmcI1ev5a8Es49imCH83P31Gp8j83otypr5zuhvBXm/T18TRpqKvOVB1y&#10;0gdAhSUHJyDYUHVIAxs/BtdTcZnqxBIqtW5YonKa0jaEu6K1v0enLXYY5AmJ6YTPMEw0K8lsZBhc&#10;n+vKMp/08/QqdDjTm9urhBUbbNxPqn8wLadRdXBfKdh7Hinbe++OAAp15Akum/kL6Yihv/E6aB93&#10;xYjx8evGD16jbNWRsxlXgrYRRH2WrNVyl7ErjMijoGjU4rB16mvSrpk0L4KC7XRRi00R7sqIYdqo&#10;hYFNOlG+ehbVy+Xzp8KxJ6vgYUObCHis58CpD+tq27dVqDdQGSpD1D5p8yTaNN/pw9eECIdIZvcg&#10;Mvh7cMQoVzyq+vI1QRloe7ydwGE906Ib5+nRh/uI3xksrrKO5aDmzdRZ8It0JZzzFah2qGeqj9V7&#10;NQ9GdTOtRiDSDVQdUVqFAx7KQB3JnSV6GymXQA8fhZ/6fm0YbZfSUd4SqD4q+kw5wV5Osqv3CpQM&#10;MMFXFqRVMkj1axKL4JHu19N1FY7P7R+PbPi///u/i454BBRdIryvxU+qT5R+hrajwidKz7+jtql3&#10;nG60L5dF5qBMlPk8PjmaQIaNNLQvjaIZJDgs5PKxvZao3bTNsEjObbu5u7X8+GC32ezRF+Qz9sHU&#10;is0GH7aZ27fSYjsHKBpFOrjSqXhsMq1VPVHfRPXzux7w+C99Ujaeit5c/tRGq/kyfrkWqq7JnNbD&#10;+pZvbi0/PNntv79Y+vDd7j/9bvnDb9PhphPYOl4vbuxyWzMdJlTRIFkmRWOPdSEu5zlwZI6L6ot4&#10;RaXDNvbSjuKUIBIijtUj8/G17RslW18armHDvCVQMmivLepZD5QOr/RnxUdbmWsh343gvzd3XhMu&#10;KVPpeJfApeUcrVPZXdcAVZ56FsFLj0HFQyPvFI+bGCNq3lJ9qt71IBp7Cg/WU/h2lh5EMsW/q6hb&#10;mAbTRbgy3oxvRBNem2DHLkxjQDPXLThggIGzGF6lmUVEPp6Xe/wQ0aQHnM7L4MiDURRCjDSIoOpW&#10;+pP65DSqLahPKEdMlUeB4juMdMZlqf057nvVXrc5/NASHkrqQdSG6LmiYS/9CCCv85+RE2dUH47P&#10;+/sH+/7922SznyHoQ4k454d1Uj3kfq7r9f5P9ihmNRjCgput13QyHdR31e+cFp/j+Gf91p+xMyvK&#10;Kx/nyFfKcQ95onyWfTG3a3EsuCNfeV++p7qXiw7H54ITOO+pA3XRfu/IPBH18V46I57iNOpZNC+o&#10;ci8ZAz0+YNm6PLfZuS6VgEDTtbu1nuqwN7NsXlz3li2cNeGy3TfVXBh7clhr96lrScvBt1Qr9zoc&#10;a6CO4Sbi9IsSpbSmaPac2oCDTbmZS95eFLZmTOuYjWEJXUHtwH5mvNegIjVW37Jfy3JK6VURD/Tm&#10;Ih4LURmqjl5alA/KbuH6VT2j+pzCqZdHvVO47cEled7hx4OSo9HcqHhD5We4NI16pvIx3mrOf0u8&#10;+UtdxXvU0FQCF5V8//MF/rKY7M4/k1Of+eS1zYu/7053h67hjZ7xqTUDxsTnaChxCGU0rDAUOk4K&#10;PKgiRyqMboDOd2x4YnpFb0zneLMRyr/3+pkNaAdehOd0ThOsyxVhjt6n8MITSKofyyZrKac4milh&#10;15uUuc1ch6ozKkcp3aq8CC4xdi+FRIstGZwP/F3Z8Mn1RBuGqvf++PTp00R7LwevWePFoolHUmrC&#10;su/RQ713JbH57ekG6TwCPdq6Tqz6YTVkCfKsZbsxcQ4cjxEUn6m0jYwWC1rRglJEo167FB4sm/E5&#10;v9sYp74wsGZqNgIVsLw/wzXuvXyqnUpGL3hWhz7/T0GisrictwaKpxiuhbeSnfg8ev8jQc2hyB84&#10;l0S4Y9ooSluUtwesn1gw5mxg/HNbMH9Pb1NwRNYeGRuRnIryqnlagcI34smojB5kOmkb6Usj5Vwj&#10;jQJFg+fCkUWCPRofWRTpgTIgFYzIxGKreKS+EbyQp9Q7BdHzCCIZymNH6foK171ne/nU+HFbpszP&#10;f/75p33+/Nl+++23Yf5W+Co5rWSLyqve9dJxnRFcwvsm5DrrISOw0ZMTfl8Pvuy1V40X1hnRFmXn&#10;LN6cwLb6ASDeUD7B9fZeFtvkudrjJWLf090HS/f386bIFHWZFskDOjNN0WlsS+t1KVvNu6p/enak&#10;Sm/Es6pPlAxU7VJ5994Ve9mjSRQ7rhdBZaJHuW6q2IWW7eTbHzU6R/nvnE52un+yu8e/7enz2c7F&#10;fixR+AFfdtTj9ij7RM0VEd2NaH8NvUtBVH4E3N4jeKn2PxdS4Nj3UvX1QI2TUbiWbvAS8NLlqzb0&#10;xoUClUbJrh5EaZU+od4nsT6HvNibF9VYOgpHx/Jz67wGztcs56UhwnGU7lE71bMj71VahZMqB3Hq&#10;8TWWEemlidageCxwGlWeGhPoROdpWedS+KlozFHbVZv4QCM/V+VGsoB1UBXQANuH7/mgCOZxpxnf&#10;z0Ec1H5DFhH52OGPAxNg+3yNEvc7FF+p57wv4mWhLoUHZqyuxbODmuJXJaPZZlT9hb8VzioN97Pi&#10;b5WPx4a3y9uEfYJ8jfhzu6JxxLhjlPKIDtzXkZ3dk2NqPHF9Sq4gIN8qGqv6ELfSzu/39/bXf/6y&#10;x8c5CMm0b1ff39TADGUP54z0dVNpWTcXUA/Il2jfGzo0uKR6Np7ttHkLZRpztgYwQFsy1z0Wf/c0&#10;OXPFsgqvuTXYI0XHPZY50ZXc+FfsqYJPsa08wl/5buAwjMEwbksUeiDBfAtWwe9mCXrjDoSONx4g&#10;Vn2pxg/zUw9G0qi6FYzYEyPz6ZC+0C4AzM5t0++atzxK877TmhRxmq/VTZ7fnVXLEbXbu8mePQkZ&#10;OfVl4ZPCP6Vf5oqaeIBYX1ruI9SOeYm+Z0Qzte+Mvifz8ca0SQstvBuW/LlJtik1eaH1c/nZ8H6d&#10;b8pfvQ3rRM68/D3iod57dThAyV8uj9Px82guGBk7iCvXxc8jHI+Aak80P7/Drwd5Z09O8XiUNrID&#10;ovRRXs7fex6NXQVvxc796R37VMeoDuylyWJTOEO448mh7+HRns71tEKN1LdsP0yhcs+NMbgYfJYa&#10;RYdx4D9+h8DGGgpod+DDEM0sSNHgYgMkgVMe5vE28ckyLAuN0mgiQ+HOaXqTKTvi+Tu1qG9iYkrg&#10;VMiLAQmc9vw7Xu2DdaAjmSvZUSh9xV9GIbsRWLFVPB21cyRPJGw4T68MI34bKX+kTFW2Ui6Yb9gQ&#10;Lhs/06kt4H8/2ZTgCieOrsGn6byflTKywdmEQgplrenElamBYbAHktY5PO4ylKZRtKtVqmRTz2jZ&#10;4LSpfkupFGyKjpSteNBI1iic1TsTPNWkgY3mph3CsY8NPhyf53o1ossc1VbV9shRT9W3gS3Z13KF&#10;0ReW84ZA8dJLQqQAvhXgDWjVtwg4b7P+gPnUXK74CD9VXWzI9mD0PY4pNW4jPCOIxiI/47GexMKj&#10;yqfwUjgfXdRiuGQM5+oQz/Qsf35yd6/cvTHSe/cc6OH0mqD6TbU54iWVLrJjeuXn6tRXdCFftO0t&#10;BKny954pPV2Voerj+aaXjsuN0u3pv2ocqvK4vuJAVObqf/3rX9NiN2+Y9PL38DEa76xXo92laKGA&#10;9Z6R9o4A21JcJv5Gm4SfcX4FCr9eHmyvsg0VDV33wg033DBFwANCiqYZ7GLGoVyrM214lE2Sp0fL&#10;56fJmWyyGc7rEn1mZ6VUz56LPov6V8kD7jPVj0pv5TZGY0c9w7GoyuN6o99cdumHcmVUkWtfvnyZ&#10;0nnfqDqm8spVVKeTfTvnaZHrNF2QPFO9LOpnt4fO2e7++mpPt9/s4Y/PU/S+k9liA6kDfGWz5Cza&#10;yXKWI0GaGItqHL0URP3Sg55t8tL4en1oI/LVyxy55KXxesu2QNS3e33ov5UMfCmI9AfEaYTO1+iL&#10;vbrUfBalH5HNz8X1NeFa9f0M6wrXgKidEZ//SIhwltNHYgAAIABJREFUUjyu5mw157MOGOmMvJ6f&#10;B9YY+XdUNv7m9d2ePcS6a1SvgczgG0xw7mfdK9OaH+5DKLsogRMc46/6A8vFyH5qfuR+w35hZ0fl&#10;PKj4gG2xHETO5v7CdFH5zCdMN+wD/h71XQ72tbi/lI7P6Tl6Wo+HlE6o2qTmDHzPh44SHICI+rw3&#10;3tVYVnRT5TK+vX5JtG6mfqsyDHjlvq5xPD09NvR2vXwKuDLVmZfnp9PN5C0178e0+5FMG7fRNm1t&#10;2mAhX3Cb64PJkQj3ErFdudoW2I/cN0wfv8WK6/MInrh2h3xzqlf1ehm+/peqs5+XWyIfPtQofmUP&#10;za8sxQh9Xtfs5Lfyo9cfrR8yXkwT1f+b/ujwCqdT9cl+2oFeXYfKzu210DatGYD8qk5tZ+C7zV22&#10;WLfHnTvd2PnmNPESR35caFHLPM1MPDn3ZVvLxj3Btfy1nsX5ULz3zHCGsS0rr1H/lpKWCmuQiry+&#10;lHiktaxNAkNZYovjXvN3Oi1jbbmGN61I8Z6b6vNo3Ps7HpdKBkaw917xFetgCscRiOR/1G4FSgY+&#10;F693+DkBebKRQUIXdFD8o0CVjWUofRL5UaVnPu2Vp9JEbXpN0KujPyH0CBkxBxsg/hujKhVlBZ3C&#10;5klxvVLHnfomRTBvBborPTwBqM2CHq4mDIZEEfJUOGTcnI8GD37n0OGMDxrMftJKbYBkEWEwmuiQ&#10;HtHgwu9YJg9A/p3pyjkTQiVTqHtUAJF+3pdGzhQ8yCM+LM9L9A+muRIw3D8Kor7pQSRcR4RQlFbl&#10;HVFwVd8pQYoGNjseoNGDi0UqoqRvDiGoKFWRA+aCl9miBOoU2zY233PsZDcCGU7wNGW2FQO+HtEt&#10;wAue87jIgwtuo3h73uUPdfRznmSpeod4q7qZV7jeSPYoGbKZ/P35/KA9MxXwNZaZwakPI/Wp8Sr5&#10;Jen3bRvXLsfreKnTN8Z9hPdbAWWsRPAc3nwOKKXytUDNmTwvsXxVY1nJQRVlN+qH6Dm/U3M6l884&#10;ZuFwFo11LovbtAd7edRzNX/1eHZPPuGcpvJHeETlR3m5fI4UgO3ADXUFvTp77yJQ7VO47UGPhlFf&#10;R88vaQPrM0fzM04ReF1+/W5ZnI106Ai/S/CKylZ1jNbFOOc6uanxNVIW4xfhym3xgyD/+c9/7I8/&#10;/miibPfq5jp7afn9UZ1c1aueR8+iulVaxjfqjyNt4LlByUZlXyVxpZcD23qYr/Shb2j4Ozzc5Z8c&#10;PeRE19XjFc1qnGXfVCp89OG3+Zqoc4naV3VzxC/nVX+DGwA4Uj73V2/ctXjYhsZHxgNHSWvrnlfW&#10;9/oNgfWQHg7u1Ff6oUQgTWKzos27Ot+VdF/Pj/a7ZftQnPnSHIXdyZ+9/4sf4GO2D399scdPc/S+&#10;sjlSeEU5h2JLkQezuP5O6WZRH8Vt2vZJj2Y9UDSPyuvhoeTEUTyishUkOHSH+KOuFOl819LNlUx5&#10;LThKL6bB6PeXsp2ULOLvCC9FWyV7ovfKhmK8ed7gNrD8fom2RL9fqt7/RngOHZV+8NxyHEbKUmki&#10;/jehK0TzlMpjJCfVfMPjn217fNebLxVNWUfBspQuqcYorhurtnlZvE+C+y9Kp5W6hFjDxnyOC+6x&#10;cH4s1536mPZqbkSa8R6S6zEcWY37doSmGIHP3/PaY4Z1nohf8S9ytutBLx07H/EcwHYfv2MaefQz&#10;1gu53CQOcZngY6Sn6vsE9pCv7SrnPi5b1RnxPT+LZJGSEwp//M1ROTEf8m7hpRKp7+uXL9NeDke5&#10;dDvKV+xP4Eg3rb2781Na7Tm1R6navtcfKSU07Zr3XM5UV+F12svMYi3Q91hLG33/ivdWeT2/2C7u&#10;nIflIe68N+z2Dh7yra2wm5vTEtDE98atRvdLEPlPyZYEB7F6e8sj0BvDERyZI0dx6smdiIdU2Yk+&#10;OXqd87TVPR5z29XWSHlrL2W7KVf3Fqe+u3IgW4/PyWrn+aGMrccnW6+0bVpE/nP8ewvJdIK84LHu&#10;o7VpfZ9S17DZOk3+kZqCEjj0GY5TcOibb2Y7TbKg0TXyGoilp9+3eG37Vr1jnlCHqZReo/JHwDK6&#10;p7tFdSmd74gey+/32rGX/h1+bki0XhvxI/JDlJbnSQb1XtkCUZ3Ij0of5LRYptL7fwT8Eo59o8IX&#10;07OxhYaFX7nrIYhNCBpWlvw/du67vbtdTi4wk0TMp54rRwwHNALNWmWTT8ZFtEBG5s18DJNuValc&#10;riSmiHroDIB9Eg1ENCg9wpqXxydb0HBRxha3M4OhigomG1NLX9V3JgYmOvWxYRbRV01WCu8Ijk6e&#10;+NyEEhGlOwKqPgUKh5H6e+md7ziEvyoXTyV5VI7Sv9EVyEbjLgVtiLEzOAlGSoyZ0X1jm2h//tZz&#10;Nxjm3CjyGd43E1Yte+ILNwKqwi90YSbapkyWUYoee6D6eCVDPSXj48dooQjeHYVIrhr1M/6WY1PQ&#10;hcvlNrGcd0OYHWd6yu7mHVyxm9aOBVm0JNzIpQhH3iBV7fkZIZKL3G+/ant7c5I/w+i8zAuel6Ob&#10;KpqqupXSa4KnVVm8OI56mesVqv+ubQiOyro9ZX+0HvVM0X0jFwS9FX04fYSzcuR0vUg5f46AwrEH&#10;l5Sv2nIJrqqMS0H1y6V8ujeGMkTqK5HmRuoabWvEj6M6nudTMgbTRXbR9L7o/h3eV7qunM8pf/QO&#10;cS8ORWX+/r//+79Jf8Qx0oMe3UYWvRRe0VhS/d3rl9G6FEQ4KL5Q6VSeqH3qvRFfmWi/OrTgad1h&#10;s/zhxkSmDU6eg7hcZW9yv5ZF5Fxskd8+Wv72dY4osa4ae0IrF0edqd1sP7NOh3ax0vd6PKfeRf2l&#10;Nmys6WfblMOg5jJuB0Ppp99//33K9/fffy9zUQRrHWan4nhZokjc39uDnezuVHHzK10r/Uvas1/N&#10;+zRH78u39/Z0d2uPv/9ekJhkzwl0IuYDpFG0XqTptm13omgdClS+HkRjPPp9BFdVzihE/KDqUXIB&#10;b6hQc0fUvueA6pfXsCN6dFIyYe9TlRlFLr0G9GTDS4CSZb26VXqWvUrO8yfneUlQ+L7DMbhWP/XK&#10;6Y25I6DmlKP6uML1ubgr+x/1pigf46zawm3CPQCsU41fDhaAdTJuGAiBI9YpGvA8gHMQR7jLsIbB&#10;ZeJ3rNfgwImKAKfyM85MW/yN77Htvq+D0baUzsv9x/RNFKzBhGOjkbyM5DW/G51HvFx0VOSy8Lua&#10;+5QupHDgNiINTNzmxPn54FA0vzBfcf8j+H5a1F5uH8LRuRPLVzRj/KMxwGVif5W2fP9+P0XtfniY&#10;7bUnishZa50srNu7D/bhw2yvu+OZ2epcNCffyk7Gj3XKJtLmKS0R1pUjJY9Jly/FjilBPgpe0Q0+&#10;KDf4dhXEj+2FXB1Le+MW6yjlF1zKZ1nrKN8n+7jsWdS6iz/hVGaRCynZhw+/2d3d7DjobUB8CpU5&#10;8IviCZbDe7Zo9Fy1kfugB0f0gB4OvbEWpfPfpzxFCVr2nHwnsnG0y+sb5raS8ny6sXznstuajcRG&#10;/oHsX/hmqXUdR77jiE/M5A7nivEuGZFGbfql9kQessZ7orZG1qvjeJUn2yh95of9blwOp+rU10br&#10;A5GwC2o+xjHIY7InJ3vvmmZ33kXPFR/2eHgEorpUuazbKXx5/L/DrweKN7Dvlc6qIHoe5YmeX1qP&#10;wp2/75X90hCvkv5EoAxCJnZk2KEh5yciyrW7SxQ+WrReQ9XSAmKdE90NxBVAv4YXQRkXykDCd0qh&#10;9/YlulIW00ZCEg0Rn9zZeQ9Prnl5vVMiiAdfmcIGHJZVFEYMKY1REpg+fFVqFpswSDt0TkADFstE&#10;x0VUmJ02bPBxCH1Vr11hoKu+U8qEMqRMTJJqLPRwVkbZc2C0/cznqk0Kz0ynF9l4cec+j8LZpUmp&#10;g7VO0+dIWrps+3x9kxZnrOVdXjTURpFNoMgiZiPcI/tJPaMyWSk1QZcjPK3GBOZLgt8k7kHdPUgp&#10;NrYjnKJ2LPUT/VkR4bIyRerjetTYxDQLbxoZBRiRj/AZhWjz8FdUqhW98Z16/rMCy0YFPGfyItYo&#10;PRGYl1n/YH2lNzbR6RD1BVWvBf16LejxTo8eCj/Wg5hGSh6pNEoGR3kuMSzOYrHUy8JIVT2aRDT4&#10;UYbOa0Kvjb13PdijX5lfyqKsn+g+OqYZvyiv6nOlJ6LOjY6hkXxSthgueLPBz+NAjQvVbhwT6j2n&#10;MXAEK85F//jHPzbvuU7VPqZNr74ob1T+SB9xGZFtsGc3qnLZJlFyn6HX3l4+lY71TNZt2EZD29Jl&#10;ndufKYimzxElVGQRbHvzvURQKA6ERXP79m2K2jeVtCre0wn6RDq4iXGo6IJjgvHcmzu4DvUeQaap&#10;dlKidIyvaoviXZ9nygZT+V428jBqzR6+0/PTHIHi/vv3mb51LSedfFHfpk2UCXW4XKgUd3p4svz9&#10;wcpuVv74cXIQPNcNrWXTgfhKtZdxQpxV2zGt4oNenoiuiv5G4++onnCNOfxS3STVyH08x7CeGMn4&#10;yCaN+o1htJ6XBiV71Byj+l+9s854ugYom0DRNnp3CfA4iGRqNBeqeXKUbkdkKue7Fi+NyJrXgEiX&#10;fAtwLX57SRuUoadf9fCIeFE920sfyVXWb1V+pZ8oJ7xEV88qJ6le2VH9nI5tJaZvZHPw3G/VVih6&#10;itIXFX2aa0QrDdwhC4MlmBjPrLMrxzTGT+1nOLjNhbdMqf5U8yY/97Zg/2Va08f2KJoqG69Xr3KA&#10;RJpjWvxUtIv0BMS5l4f7Sd2gxWNG0TaiDx/myRRkg+mkZG/ER0bjRs2hnCYqU6XldqlymW9Lm4oD&#10;2bdvX+3x8WHdIyx86ldIe1/Wcud0jxuHybVcPeZV1M1o7zA/bemh2s78otbRVH87fuWwJu6XYhqX&#10;OQZyxIPSlOdu23r0wrJGhOMwQRS+YjOVv2Jz+R6Z09p///bbR/v0ab1+18vF63wr5tNvd/CLZGzE&#10;J9G7XhoFKp/iezVGFES4qzpGyrL6V2zUU/E7sHYvcC0rb/b/Mjjene1kTx9u7aY49oHTmxpfGxmR&#10;vTxwbquLFLhFuTxunPmaMJnW7pSB/Enrm6UsIuPysxmj6zXByZGDAH1bGXmqMUFKdL75u9Xxd0Je&#10;WK7g3boyRv2L/RHJOkyj9CSW28yfWzllzftrwFFdvNdOBtU21Y7o/dH63uHng4j/Ih2Ex5rKH63F&#10;sP6ixpV6xmUpfKzDqwrH14Kf3rEv0wKbdSbXTAtyHgVm+izX7kJUpXnC3ZY3B0uqiomt1/IuEfsA&#10;MMpbhLNiNMWgLOyR0dEojEJ+KyNJKaCIj4qQ5wopGizK+Pb37IhntJmCJz0wHV91ZHCiWJWFSjOf&#10;msI+5AiGqHTzgoFaQGDnR9V/EVwymZoQdsoIOlom5u+VpYwM9ZzzMH9FRpyqJ5Nhj/Q2cPxQChG3&#10;EaNz+GIFGkgKZkV3i+OCX0mTt05/S1vWRjWK7BI2upEn0G5SiZmeqh7Oo8b1Bk/8nVtzoTFad3gB&#10;61P4YZoN7qmNxrfw1SalrluViWmVjFDvou/1pbmDZ7ban0QvxeNOQ3cU5yhYo5DrBqVvmUYOfdz2&#10;JY1gKF6w+BlgxIgagb38Ed+PwlFZ/BLQax+2E2VotMAxMrcp/o9A1cdzNcv+Hij9Bduo4IgcidJF&#10;ZfTSGIw95udobjchX/fGwZ6OF+HGdaorM3zxkCMXG8m+HoymuwRGeV89U7Q/Cip/D6ejNFOQ6+ns&#10;svDrkfqi9kb80MNB8ZvS7dzW8UVm/947NR4B2h+uu5XDVg+PD6vOlvS8sF36bEHp/700iHtx7Cu4&#10;/POf/9zYIRbIgZG29/pILXQ07e3IhajO6Pnoey5D0eo5cCS/qpttB3UFRKQHRhHXMDo401/pm7yR&#10;V77flit5izNZcTazZE/1wMa8hrDlAcVHkf2F9nckk3nOifi/B22/t2YSbkhEZSve5TaUa588Ul+5&#10;BrtEzLu9u5PlKXr597JB9VtxKn54qIEQkp1yjbKR63ZIcge/+VqsXAKDlquMbk6Wv363/OWrnX77&#10;zR7/+FRCgDRrIdi3fo2V2nCN9Co1ztlWGdFpML36rkDxD9eDNO3xJKcdhUt5L8GazV60vkgm93BV&#10;ePH4zrCGiJ+9ci8FHs/qs/dM5Ym+q7a/RFsU9N4dBdUPkdzhZzh3YJ8enRfVb+vIxgi3S6HX3teE&#10;kfp7NPkR+F4bl2uWeY1y9nR6rmdkTlA6qKqX+QHnPKWrcf2qfLZXPb1yoFF6R4K1CL7JQtXJ802C&#10;PQR2NI8isWGZKrqd0d5LFtH7kOYJHJA8DesTyhkNdQ/cB+k5AfZAzb2q322Hl6P+N8GvSlZHPMN4&#10;qeje+L03N3JfM/4JDiJwOxBnbp+/Z7x5LVnhpOgXOT1ynSpNpDNE9UfpTfSFyo/08AAj5SYCj5w/&#10;9Vk9aJMn9R3W3aboebYseiePqpe1Dm7ED0q+mZAvUTvxc0qX1jwYfKW0o+wNKHmwKQNtBoow6DYH&#10;7qMib/lzvJ470bW7TmN30HM6J7iBLcFtZ6Wa0h8uH3xdkJ0L+TPiLyVjIt56Lqg5So2JPYjwU7yh&#10;3pvRnl2uzn258amDyH1L6sZlzveEkp3tfJMs3d5UZ7Y2ImUTmY/WRlh2TWVOHncVE+GQx7/0fmm7&#10;VrB9utmeWu6kqgZ689bbg+1qv6+Oeqfq1OeR/KZriT2YiK03hSXYL+Pxxv0YzT2bfhX2KOfD7zxX&#10;cXmMhwLF1xFcwu+qvUq2R79Hx/JbsQHe4WWB9XuG6J16rnhGlY+/1TiMykM9jfVtfqb00h8Bv0TE&#10;Pgs6yKxV2jItwKHjBUeHWAStcKRYyrT1k4W4K0K8ma0MABMMy5MwTszYTl/cjJxXeoo4Xh8TKTtY&#10;tzIq/TcqgMp4wXJzdRB0p8qiZOJ7vC4X26Qc6Zi26Fjo73FThg0qNIgReIJlxz+1sYc4XQpHJ3Zl&#10;FPJ7ZVSOlM/Cr1cP13kpcHuwj9DIYqM4UwTJDCeUPC06BjrPLaefEo31ThsTv8/k5OcKW/3elMRp&#10;N/TOW88+NPbUBOW/Pcog42qrHo41K8NWfR7h50iOKVhx29bDMiQqc0Th5TYpmYRX7jZ15PYa48bm&#10;CBRqnlsUsBEfQl4J1TjsndZniQyUxgGwSdvSRSkwvzooecj8we+YRoqH3gKo8YPzHP52vUE5r/fa&#10;b8S7ygkG06nIgCrKL9ar5qaoDnzPc5QqR+XttVXBiFxUc1ikoyo8okWAkbIMaHIpj2axKYA6mMJN&#10;tSOCo7j1+nJ0QePaOKn8L1Fvr325XsHrV4n2QJWh9LqoHMWf7sjnJ73RmQ91NFVubxxh2djOcrVm&#10;aev9w31d0G/50A9bYbuQfmw7KbwUPzs+7kD5+fPnjb0T0bXB74CMUjj3fis6jsBev0e4PgdG6twD&#10;7mOc69gO6NGPbUGFE9oeJuShGkObsoqzWYlCV+bEcpVUuTaneJKtRwSH6DLKM6oMxSPY9giUDFqK&#10;T+tHFvgpvNXY9zrKNU8FOFIfz31782A+Jfv9dLK7PDtRTnUWmzB7Wys+p2Tnp7PvYcz9U/SicvCw&#10;RED9fm83xaH400c7//HHrFvDusA8V27HdKK1BrRFmRaKHkqf27Sx0/5LoSdvlFx9Tv2q3T3gdCqy&#10;swW8ht8jeu7hkcV13S4TeO1J5b2knTimWdbzM/W+V2ZU1rVhtO3MUxEtGfcoHY43RRMjHmS5HckY&#10;NcZVGiXfXorGl0A0TyD0aKxoFqXpwVujySV5ojYq3jjy/ggOPWDdYKRepatG/N4DHn9sQ/IcyN8V&#10;bZUd6mldb2DeVW33T776NgKcQ/B2AdYfM0QhNwoKoGQcRwXj9WymC/Y7672q/yKnP6zT7TeWU0re&#10;IUS3L5i4Eln1G9eDv/f4TuHDNIrmfbYb1LyoaKDwMtiP8+doDyv7xIQTpxF/YP3ofJmDA5j8nduk&#10;5Dn3b9SfUb+NALa7x19YV65XvRZb4LHu451Ybky6N+jjvmhO+4E52FvBeiO6Y5sV/fj5LEvMrNkb&#10;xn0s/93eAIa80KyT1nY7TTiQC0eZ970v3Nf2SKAFyloNrrv6Xmxx6sPxitFDPTrf9FfKrs6J5d2n&#10;T5+WdjuOKEf8QGYCu5np3+MtlB+KbyJQ+tm15lrGJcJLfV9kiFWnvkK3aS0gL2sCjXm9yBiwWyuU&#10;GH83drJ0dzs59q28YnW7UbfbcZn7+wx7XW0dK7fSjWXJmn0zaD3W0r6BxGle8FjXPhZXRXcsbHHw&#10;8bK2w9tVx1BzBe9p+pud/Jy3IEJfTX/yCP4U3CTiRX7XexbJYBvg96MQjQ8Far5UOhcCl9/j+0hP&#10;4TTqnSrzHX5uUDKa9UHu8z1+VOWpvAqU/RGVZUJmKzz3ZOxrwy91FS8LFQMBi0ZWmcQeH5+WKxIb&#10;4udWAbdAcPO1u5zfTzLwxjkLfoUrQ+os3rGBxjgnEbFARa3g5wjRQGAFjgfoXj6j6C9oJLPiuqFz&#10;BaYtGyRMXz/BhydUcLMacUa6sdEVCRI1gSu8e3A0PQpI1X89UGPGqA8ZLq2H8VWgeIXxwuuVkQed&#10;lxD38hyNmDImy2kj/14UwcenR+nAaxuVb0Ei/K0Ee8I0A3RDBy0Fax1CcYxwSZCjI3N6ymgEUV9G&#10;kNzZ0fta1LdXc6/OSLlW771ep8v8LIOv5Gpg7Y0RnGfKYkQkixRP83tF+8VhD1+lgFbZw5wDzkIu&#10;95SWtwQKN9W3/H6kPUrJ/NlAjeFe289wBf/KHrRgNkALxcsqn+JtXwT1xaO9Nqh5FucB1mMiXFQb&#10;Lun3SEdU7R4FVYaxrDpoxEdlqbQsF3Dz2v8iZ9BrQFSu0qFfsk717NrABuGRdnn6ydmtLq4yKN2O&#10;eaY3ziIdMNVDS+Xvw4cPmwNMPL9G9fRAzdGT8+Dt7XQVzP39d/u6nODflq/kmn/HgyGKrghqzi+b&#10;DO7IqA5UKTnFdLCgf4zarmjf+z0KqmwLZGz0+xqgeHEEFI8pfu3RW7UnslNQP/DNjc11NqINSpf7&#10;7dMn+/7FpkhyOWgL48M2nuo/notUGsVryp5V5VrIN60e36MHt4nrKdfv3pxupuiYjw8Pzea80reV&#10;3Mp1A6Sc2C8Xdd2ebibHvrIxWJz2Sq+ViHzT4n7pw+RyodqV52Rle7DoJeX413250uvxbDdf5igV&#10;+ePvluoVYGu980ae2sTN4nroEdC0JsrvvH8ujPDPNUDpNxGwLsk8HI3n6PsRmmbhCIDpo4NcmD8q&#10;X40HIxnCdUZpuLyobPwd4XUNGC376Jyj5G0kX/ZoH8lAlUfRT+Gt0rwmKP1ilH5RGgXRvDman+v7&#10;EbR6DvTa+FoyfIRuKLd6OCj9X5Wt5mAFiq8M6MbzZa8sI3orh2rPyxGYGQd0jFH7IqptGdb5cE7v&#10;OQRyOViWivLLuBn1gyqP9TSmB/6hI18SDkWJ1lRUO3p9wnj08nm5yobFciL6jsoaVX7El1F5yFcp&#10;sCWRf5m/jPiI97mUHqNoxzoI49rDKdJdRuplOijA/o7GUSRT+HdZR//69dvMq5PT3grn3EY6T3WN&#10;PNdreVUUsbn8sqZ/Dvd8kB5NO+gqz8k+qHtL36co7G09c5QwjyLYjgHlkImfHmymoRNEfuzphMx/&#10;BrdTlfUajHTt49+v52WbxeAqXufj0idT+29v7LY6D3779n2ifqrrNMttVfVGic3ecllDgr1fNQbV&#10;2FT8spdGla1AldUDNQb2dKeEdrxVo7msqZ4rv6b2JquZU+veFDqfQYrJMW6KTHkD19A6b7T4LTj7&#10;LYNNQIsEJdcDsvAG604VJ861LYewTXyD2VqGBS1c2pnW777vNTnyndyRr7YZxik79U3foZw8n+tr&#10;bmeM5k0ENachH+NnCmxa9SyCUZ2o976hplgr4nIULysZE+mK11obeIdfE5iHmDeR7xiUnsRl9Xgw&#10;SrfH3xGo/KNj8SXgl4nY11NQcVPSww/7Zhh34DlvN5j3hGDzWWcIv4qKFS6lxKjfiiG5LDQYMp3w&#10;4pPu+JzLPNN1eNhGXJAu5SkG7oW7X+ha8fS0rhgrmnDoeo5WyEYgv8d+R+UYldwEp6kQHzbUMOqb&#10;GqiKH54zySleUHRVabn+qAxlYDK+PQVa0SECpdjydzWuenVkcAJF/uErFLwc7Fd3/jvXTfFihJRN&#10;HnfwXRRux61RhiNXuwY5Y4e1jXbdhVXxTFDZVs21Ve0W5fOT9VxMSx81OV4KSpnd4JV2cEZaC0UZ&#10;8cdJV40LzI8GFSScP9YHDXVVvdwOVjA4Ul80bpUsN8H3aIjxVc6robKaRUmZYFmUF/x+6xD1Rw8i&#10;Gcr8w39Mpygfv/+RoMYBAo4BdqZTNOoB6wqqLqWX4TOcf6Pxjo4UiRao1ThU89dIWxREbRuBPd6I&#10;2tujl0qn2hDpAOqdKgPTuB6FC4K9sqL2Rvj0ylIwIsMiHPdwU2VdCs/Rk6L3OD7LPFMWlH1RVo1d&#10;pduNtJkN2gyHlaYrLosDDujF0Zy7V0evjfxuxmFeUP50+8k+fvw4Xc/77es3+1oW1sV8r8rpRdve&#10;g1RPn//555/2r3/9a6KH2jDidrJ8i2jDeo1Ko0Dpz8oW6JUX8cje7x7NezioMiJQc+2Zrp1FXs1k&#10;y6rxo9oXtcW/u83aRIIA+wPxYAfzpcyc7cPHj3MZT4+T1qbscqxX8U1PB1EbR1yumicV30S0U/or&#10;QzQ/q/4um05FtnwpV14/3NvN7d0GR+ZRhadVMyJVlbks9N/61a1Pda3jXDbqVlt/kgnlXdlgSfNG&#10;SdGb582nbPflIOjZ7PbP/1gqm1j//Ked726nSAsZoiKoTfokbh/g94oe3CYFvbxcTkwr3XdH8LgU&#10;FE49fFQaxbMR3kfbofDz8Y7XoGEapVf3IOJp1m/5+4IbRKpgnFU7Rp5fG6L+Ufgouasg6neW+RHs&#10;2T5K1qrfkf0e4feacJTfr5H+uTbxa9DrUtyHpXiHAAAgAElEQVSuBS/BF6Pj60hZakxEc4caE0oX&#10;w/S898B5bWeu4rwOKnKd0gX9mbriVDlbqXqxfepqVr6hgIMXoDzHZxz9zWgewOfokIdzU5QP68V9&#10;EhWtz+AgqIJI1mYRaMEC+Wq018T9qmR8xMvRc5UOeYx1N8Y3Q9SzHKzdMK9ifyBEzqiKjib4TdWn&#10;2qfKMTFn+V5Y4YPlFqMLgflT6S1Rf+Lzsq7x5ctXe3i4b2iQIU9t1RQxm8ddTTR/NLKsRlieHNGs&#10;noDf6gLYf+zsivr+ufKFw4kO/ag+4T3pJS+MgUT2HPMn4oQ3sBiNyWJTuYwrTnnFzjKQP7hPXNKU&#10;9MVmKms87pSH+7YFyrpT/jbnLe9KuXM5M86ljpK2HM4qNpUHz5jSFEfCEvig3sjgtPM9OOYZJd8Z&#10;eu+VDq/S98bStSCDg97Z+/k8R8szd+6D3b05GOXK82dwhJtnrDldLjQ8rREgnaN5/gaiNNc6z69h&#10;k2mhieGW5FL3+nwdXx4QI+HGJTkLwq6lhBTkS4uzYjuep2uHT/WvOpMi75xqnrSMaV8cWK/mZX6I&#10;5hwG1llWmsX6ykiZRv2m5m0F0fMjgPWquSIaPwqvCJ/o+aXlvcPbhWh8RHYE85caBzzHqzrU7+i5&#10;sm3YVuB5qaeb9nB6LfglHPvYoDFacEcFqiiLrkAUZdAnjFwXe2VHZJ8ktwy6RO6rE513+OQwdDBa&#10;36ZaMvrYyFQOeSY2FFhIYjrlHKUWJiMhy9dZoVGqrinCk2FGg0oZemjccthpNpzYSON0BqdP0Aky&#10;gcOXwaC+gRMyEfQMUNWnl4IqK6o3gp6SMKpwcL4eKJyNeEWVbyRYsS4VORH7n3kb+zrVSDOu8JU0&#10;xUDxDaWnGtEhexvNmu981a2iwCQGPM1zFREcsy0BpaPfkidvr/tdrw2v+b2Mg/0aTVijk6rBWE88&#10;Yab1Kj2DcY3jU/FM7xl/ovxcaLGUR7SFqKzcfgZ3GC9/7NSn2m9Eb0X75je+2tpfm3fu5McOnQqX&#10;SFl/bVA0eA3ozcsLWcUzpp/6/aPaYtCfyggzau9ReR6VrfKwQs5zN5fHuoDLcFxcUovMKdgMULiM&#10;wjXm8yjfKK8pvNk4ir5fA3iOxT5UuPVA4fWcMa/yqjp+NfBFWnka+hkQ9WcZe0VPKou9uBirZEiP&#10;/6Lyo77k974AOU1zZfH540e7vZ2j55UIfoUmBnKE6+Xx0sM1giJ75kgCX+1//ud/Nji2+Layjjf5&#10;EL8RGrwliGin5HoPVBkKeLGF54pIbqq5ivUupSf6uFJzTQYHUcVrXId/Ypm/ffzdvn/9uzqTpXq1&#10;dFuGCV7ttVel5/eqPVF+2xmzSztJJ1W2Zk3d0MbBbbAypr7f39vNze0mTY8uZu3BlrPb8GSjl0Nc&#10;0zrPOU+bJuW2Hse7vDsXG9Dxr/p/iSB4d5PtvkSryGY3377bzekvs3/+o2Sar1GaEVrq4nHOtI94&#10;XvXtkTk2KreX5ojdF5VxDXiOHhHlVfp5VE5UBr9nHVaVp9bQFLAMU/JK6cY9mXaUjq8x5xypI5pX&#10;FERzjeoXpa8qGTeCqypDyVu2c94yKNmj2q3Gnsqjno3kew340f3xM+l5DKiHqXHgENE4eq7e8bhV&#10;OpXKx3ix7ojP2WkmWoNAW0cFH+CD5WpuUfJAtUvZLpgG91cQX9aPFU1Yf/b1StZZFK4KorZG6xsM&#10;jI9yBlSyWdGlNydbMN8pukQ4Iq9g+5SeHaVBe93big6cjId6x+UrnBUNFZ5Yn6+zKUcybtde+Sb4&#10;Puobvpmr/M2HFu+bcdfkPa+BWDLyjNdJeDBvJTO4AWfLX9ieSOcr+8lzEJfbyWFwkgt1D2lZL6v7&#10;wxn2ZVLQ16oOxstx8cO2ePMY5/P9zo/TOsltE8DCYN/Cf5f0Ja2Xt15/fJpojUFkUA56hMGZFqdp&#10;TaY4eD1NtMh2e3Pb7MPdL3slZ/vw4W5xLvSANOzgyPwS0WYPrjXvRmMu0qEauVz3ZGa+mB36cnXu&#10;O8H6lrPmedmgSsv+lP/NURJPlm5PZiUKvf+XWpzyZj1grnvuv2VFDTFe8ze/rHneOu2tOZPVDbWE&#10;JeSwtLX21LTOHznam6WLKVLhablSNy3OfXAtr68KLP/M6xXJfT8s3k5T882eHDTR/wrUOOe6XhvU&#10;fDYCR3HdS/8z68fvsA8Rf6n5V82FmdYnHbZybgyUHaNsDbb13yof//SOfWh84MYjOnblGg4YnS4W&#10;w8zWhdbzdM/8KuWbjsRK8RpeA4VzmXzWa3iXLIHAVAaqUr73frORimGUFaCyrAwkNhjxHV5rGhlx&#10;uPHHfeQOc1E7U3XkSSJEPOMWDeAMUd2UUxDmR4dBpxs7kEUDVCmeynjpPesZlCMCRNUfGVh79aqy&#10;FPTe9WBPKVLPVHu5nT0edmMhw5W9Hq3PN8g9wuYcqWF1LDOMfpG3DnMKctCXVwM/aeK04rp4IkQ1&#10;WRjJig96EMmko5OpBAhdb7SQtjcO5Xdb6YTfm/ckv5p2iD5nPlNOfVxONI7Vs2asqrt24aTUpozl&#10;w82uPBnlbYu39V2l754BI/WrRRBsA6eNNrAV8Hx4hB5KHv0IUHUruiCuak7sAfPraJuxzmgs+2+f&#10;69UmeFRXJlnBuk2UP2qvyqOeKXjtd4x3b1xcCtHYeCsG+B59XmN8Kp32Jejj16GUhW+MSM06EOLR&#10;w4VtCNb9i+5UFnuL8w1G2e6BWgBj3BROR3hrkiN5Xtj7/dMn+/Dbb/b92zf7+vWLPTye6+lca04m&#10;cx1Kl1FyidMV2VSckNzZUfU72mQ5r6fbfUEeeRIPA/TkzQg/8cJE9P65oOZjZUvsjT21UKP4h0Ed&#10;KrPOPKbw5edYJm5wMd3wUBiW732rAPmirDWcbm8mnrWvX+0+eWTlbfQaxFOND36mIrLj4UdFS6YR&#10;94+J/m3yLU51uW5caJqXzZ7VbJlxLeOn/H379m0av2VjSNF3o0OjnYbjvHwrESS+fLV0rhshU5SO&#10;OiaLc5+dq3BIs2NlyXVzspt0U52ly3g8Tc5+Be7KRtXjo323bE/lyt2vX+1Uyvz82fLd7Xy9L7SJ&#10;I9yw3OzJ5FEdRaXtgbKRsRxVj3r+I3XcSBbwmDFBtymvcybw4CU4qLk+D0SDRdms/jiNyqPecflH&#10;QM2LrwWKjkbPezrtEbtRzTFYZsQ30bO9etQ4uwQinle474EaI0f6/9J8Cn6kHHkHDdEYUTwW8dKI&#10;TEJdROlhEW8oecFjN5KRWexrWHCLUdSWDHtLnpYDACg5wnRU+PLzHBxYV/otR+pC24NpovRBNRep&#10;eiKeULyh5scR3sA5VOVhiHhF0X4EFD86YL9HfMq83dO5e/MO5mO9gvkG8YnK60GuNwAkCsqh8I1A&#10;pec8Kj+3pdC42AJ///13c0BiGQPLGMzmUcIMVrUTle3PeMxFOgXS3zoOrzgm5+tpV/xz9uhlOPba&#10;yIGnKcLaTeOU5+sAmdZp8RnzEzthupMc1u1Od74v7b9TvYHAy/O9Un9uvoeW22iAUxCMGpmvlFnW&#10;onDP3XnJ6qGtT58+LWsfpdyy9zbXW6KFzvXjvjBHODcxN10bRmRNBEoWhDhm+HzKlh7ONhuVBk5s&#10;4Azqzny4j1W/TU5rxba8m53bpj6amawZBypgzzSOMlxZnQz2x1Lte9w7XF8tJvgy3nxsQaWpzTib&#10;6Xm7n2XrHmXCSvCaXo+2V59M4+U0R+w71UiFS7qJlKkZ+ytN0uI0ua0bngV8sKfr9GS9AmWHYFmq&#10;HlWvCX5TaaK00btoLoxw6MGejsQ4RHR5h58fRuS44nvFDzhG1PhTZSj91AL+jngvev4W4Kd37EMl&#10;wCcuVDA8zLhHtsA8qc4GfhLBHfZSrh22TF610/P2OkvFHK48KaGP+SKjiJ+pE0wIiULAu/OcAxp5&#10;WD4bsBwiXkUc5NNDygBlxRffo0HJdFT5kJ6oUHKa6FOdomOnvZ7RpPpETThKsTMhnKJnPYjSRsIx&#10;wiMChc8Rw/oSYKMF26SUCf7OSo+KUmli7JS+LkZFMcTcuPHTRmtb83Q6pml3ZtWPtVh47OnFJHEE&#10;VtV2W37u1G/IM01Euu2kdxR6MmsPWDY4RRO9W0hOMgc3w5c0Qv6GgO+jtMvzvPHpkzgKp/GjNFGf&#10;awJcnEDa1I1Uiiq4OAI2rJvbAqFuNcbeOig8j4wxlJtqTlblH4EfSUs1R+G7Hl6Kv3uAvKvmxAiY&#10;5pwP26BkO7cV+w11vyO49NKqeValVfPwSLpLYW/s9p6P4qL0P5x/j8KPMIb25qxr6DhKD4x0qiiv&#10;+s085/MNX/celR093wPXk93pxq9WGeFx1OUjHFS+o2kWfOpEXXS5z3/8YXd3t/bnn/+2h8fH/8/e&#10;m6jJjupYoyIyc09VZ7j9/s/Y3f+pnXNGcD8wwsvLS9gROeyhS/VlbYfNIIQQEgjRFzr3znXKsFdt&#10;rgulOdvt9+/dYU/baWlVrl/fi/LWF9tfE31x1C4TfBZ9Z91c0UHVFc0BEX+zDm80Vkf4Yv0YnZs3&#10;BLwcdNLDqHnMqwr3TIs8OXBOVzyvfvfyCh9d39jh6smuywEjUPiFtbGiyaiv+btKq2SWDfpf4bAu&#10;e+nUlxYL8rawanwsFNlS7LGymXfwTS5b2jde58KZ0+mdJ23YD2Xlpwe7ub0ze3guO1XVYc/yYYqM&#10;0DBMvi5QeKZcajTdwDtFPyjRKU5H4KvJLig8dJNP9lzWi8rLciVv2cD6x59mX7525z68rs0oQgvO&#10;ncp5UfXTOXDu3L6Xp6L3PwIUvtH4fc82YB/6xtnCvg3kI8t9pUfv/fdXBTWnRH2l0pyjiyv5hs/n&#10;2C4qD8Po23uAok8ESpfZC4qnVdt/lXWE/ysw4tcR/yu9TelLKo36zePuRNdQ4jeV35+5vDzYP8Bn&#10;vvmHyzOSSxxFzAHLcaccTsP0zXDQVNEu0x6JiX2YDPsXWGeCdRKlZ6o5iR2JvC0KN6ULqn5lOrpN&#10;k+iwQ6RPKp15a65XoPIp3ZzrUqDq4vYyvsyH6qANl8WOmbwnpeR21EZ+5raqtuBvXMdWthp+U+9t&#10;oL+oNvCNa8UWuLu7q+scfSwcTx7jrEXFmx2E3FbgGlayrAVvKc5AboOPDuJHds6s1+f5ljabbIdp&#10;vWEOMYZR6lRZ1pzulHxguRbdXIZ2Rob9Xw9okeiwF45DlAEFrq6n/bCyvsTBVNhuyc2Bz8v1vTS/&#10;Fc/XRTLs29a9+BbhHOeAq6vT6oa2Vf8JO1qBsmv2QJR+T1nRHIX9uOgrp2dp67FdxWsHy4trbP15&#10;jtR3slSv422cMjmqFfu2yu4SWdHa9bNrmGk4lV1xac/zFlLqdae0RsPAYXUFS3Sb3WweIG9ZvIDw&#10;U9+Hq6Ns4hOPTtj5+NAjcKYDXBHc5U+jV69kSp0bfgnempCrkbxV8lOB4mV+NuI1SWOR7r1AzXPR&#10;nDeam3lMqDQf0Z6/4ecAJSMVjPhB6aMMW7pjZFvw3H8Jb/5oG/i3uIoXBZAra95JrmTgVbns4JZb&#10;rFuMwmdtklhE8BNuNjyBq2h9jCO/V8aqUmQiw4CN1ESOfrbB5KjoMS6cjwV5hg11xFOFUmbDg/FT&#10;xgyf4sCIf4q2XXlEowBCp7OiraL1MZ6q3xzUgI+MqZGhpsrhMhVPKNgSRKO60XhQ+ViQ7lV6VZoR&#10;TTkPLyj4OPNoaW7EGI0prrekKxtJZRPpBNe8+qZqb3cJ8Z5mhbrrlRdCxyWvI8Ct2m+xQ18P5e60&#10;C/irR7Nwepgr5WseVH2jIOqvS2HWsdcLiKkaMWt5rZTpVdu9TH4HTo6bDo95rQTwQp/zHjtZKFiV&#10;L4DzrsaYO/nBXLaKLsu//48BK2pqgUbxjjK++Tv3Dcv5H63MXQLeNp77ENQihZLNEUTpUXdIYlGe&#10;+0/pSqrfRvrUCHiOVeNxbx8rfY/zvwW/qDJHbbi0Xuwrj0o1Mqo+Avb0x94+O3cu3AOXlDniudyc&#10;+qYrap5XuPOzauMeXFI79V0c+vxaFiUDEd+tcvfS4Fz6s+5aft98+mz//v/+bfd393Z3f79SuRQd&#10;IltJ1efpygJquTb04f7e/vzzz3W+Nj/jKXi0j9TiQcSvq7IJRnNdVKbRPMl1qTkuyqtsRQU8L6t5&#10;dQRoCzqggx7yKo8Ldd2T0TjlzVHMo2Qf/3ZbQvWFok8da1++Wr6/s6t8tJcT2MYDOkT05TTKZlR9&#10;pXBjUP2FbZv71fri/2zz5DkSd4NCqy9fvlaZdnd7267UmcIWTK56ui3LNk7bHOXLoVzDfXdXo/UV&#10;4yGXXY4SVe/U8Fvkz/2f5Av+hebJ+Wm+YqqO36Zzlyulkh0n574S0a9EXPjru9nTc43edyobDnm9&#10;/oI8H9nQEW3XbY7HzKgcRT/1bqu+nwlG+O/RDV7dvuT/rCMdqfG/9WckfxW+qs3q3c8OkW7Mz9Gh&#10;TRPybO8cbjTukljzi+A9aD0at9H7Eai5Oyonoj1/H+mZKs2540vVPXp/Kbx1eT87jPhVfRuNAaU3&#10;KHtT6df8L0ejU3UrW5+/eX2sU7NtgO9Rp/M6lQMO5smwB+G6pgpUgHWyfFFyim2P1Jxt8ACKwe1L&#10;eAPRQVwBzBHGIsB6fU9F9Z9qm3rH9PK2+X6c+r63zIjGmFe1FfMpHEZ1sx2keBF5B7+N+ALrZGdH&#10;nstwX005fil8jcammgf4+2gs87jmekd4MB0VjdE+L7ZA2Zt5fn6BvbnJIc9tiRmf5ZWlRnyn7L8S&#10;ebve0lTXT/JynZ+cA+v1qG4Tejth3+WQPGLYcgwe/DuPTZv2mlOwPzrhOzlOsbxDurMsw8MlXo7v&#10;hZV1Ir9pwethOceH4gqexZHSeVPhgIFjkOf9z2/CKnX7sx/i8sAaXobaOzaSkQoUL6p3EUQyg2Gk&#10;F0bvR9D5qPy5U1+JOtec5tzPLnvddgLfhAlO7TkfrixfX9mVR647rMdaNP6nP3Ssz6un1Oze5e24&#10;s0PcyjMOMi8+LdbglonFVqYtHC/ar4M7yrbIewmeD23sphZO0I8XJluO67wotrdyrlb0tdJpR9/Y&#10;rlB5o+cIFJ+pdxH/q7QjiMpQ+I+A26nmGoXznrb+Db8OqD6O+Ev1c6TzKB5BPS2qV9XF/DlaF1D5&#10;z8X3PeE3cOxbnlhwgyijU5/N1zsqhS9Ll70GdO3h4hpe0Wl+pacSWir9oiVCYWajEA1LZsKOsjBa&#10;VT0JFs2UIol1jsBp7sqk14ELcqjI+jNGUPSrUjG/G86eTxlBbGyVNHiKJJPTgnLqG0000cCNQNEb&#10;+yXigai+teI/zhPVr+pmOkblMH34XVQn4jhKo4D5kMcQOvF5GHA0FJxXMOy4AV8V48LzGWzIdVoh&#10;DuI61FFLWF1cpN2jxEFaV4rhIE0PK82wmnjQIBXRC03wWwQ8NkegeG1Vr7cPxx0p2LMyDqdZU7L1&#10;6bwEztiNNgOZy7w0p8kL2iN9VkZ6W7BCpz6uT40NNQ62+mDVr2Z9Q7JugLqhYyDLVqXEZZ6Dy68K&#10;W+3i+U/1k5Kfat5VPPeRoHguwivTAqX6FrXfiK78zPwf0Q/r59PqfAjjRNfsRnNihOMWqHlPgdIR&#10;VN0RvBWPvCf/YRtx8c1PA/uzgnMW2C7FjXHcmybq0/cAVdfed5w+Q7Q+jpwdpeffI552KLpVuTql&#10;LMJGV/KMQJXP9ao0Ko9ql2obvi+fbm4+2c2/PtVp/Pb2zk65XdchFt+wfCxX0SqT0V/oU64P/ePr&#10;1+lKFMS5zcOus7g9oyKQXjpWRmNeySgFl34zGmPqvYm+eovxxzYstpdlONMYdTojvfhA14BhHrVh&#10;yht6/s1xUVFKyoJ0rle9Toc0ii1yevlkV6cHO7VIkArUWB/xr8GhvRGo/lDjQPEYQvLDJiY2sP05&#10;TTpr2RArTsOFACU6R+pOmWW8rA8/rcprjnrVXbBs+t3e1T97maLplW9lk6PifioRIg7T6f7DfOXx&#10;CnlrUftKvtPBjrlEcp/nuWlTbnLuy8dne8nTxl/dG7l7qBsPp3/+c9p0qXXqjXLkU6S3kjXcr1zW&#10;CC4ZZ/v6eZ1Gjff3hKiOkTxkeBM8uzm2luM4dtDOxWgpKa15RPVb9E2l/RVgJMf4PdsSalxwOiWz&#10;Itr9DDRUfMMQvVegaBTl37Lx1Lu9adT7PXicW/858KPt858dzplfcN7iOWA0FqO1ltEcaIO+U9H1&#10;UAdSenC0foAymXVJPPg+itRnxOcKP8SB9VmMpGcUfAFpxQEZmI5bNh/aMayjnDNOlZ6NzoIKh6iv&#10;o+8jec5zLbZhq+2YX8lh5mUTvODvMPpaDtbWmLf8D/mUeSuDs6DqG6azWh9QPK3aruiufqs+VelU&#10;GYizl/XycqxOfcXpqzgp+U1KBa5vbuqafln/6GXVm9U8Wl7cj71vTif79vVrLbPs/TAOiKHbYMn7&#10;sH1PIgJfFoFNeEyV/x9Pc1/2fq3RCJc3/Sxwpxt5GDDwiaKt70fj4TdcQ0WnWy+n7p+1yIaKfzNE&#10;dWT7t9iy1vDyKOxlverbt692dXVdn8u/5dAoHk5NfvVvg+iguZLxW/pLRFvFkxFEaRVuFvBhJse5&#10;yQx1Jz9M5YfaUufDDF99taIegSv2bAK5YNt7P+4zkVdzYLJ5gzH7xWXdKW/Cl0tP3ZxOZtTCGZe0&#10;iGmy5lWnDs0Ife81Lejbxhe02Stxm3vRpHWN6Am8uOBqS6ZFfGcrWq6BdQnFO1Hd0fsIv3Pyqzat&#10;+Ndl4KAc9U3JJU7L8/bf8HuC0lsUb4zGCfKm0oFG/BfpoYpPVTqlX6u8alx/NPzyjn3lNIcrGXil&#10;Zt0Ae3qeFpGLUmN5JXiXCpRmNrP5et5IwcJyPPwwKyCRMacYUynZqHR5Gr6KyxU2DH9sARNiGnTI&#10;QyPD86GTFDpCzX1wWg1E1S7cZMD2s0Ogl88R90xNOJAPozWyo6CJk24I6rSeEkRqoGIfq+8mBv85&#10;6VXerXJGeaI6ozKi9OfgGOGpAOvlMeERMpwXMdIe9i+mzbDB5t8wzDg6KeSmaHcchFPfHgjbudZe&#10;Q+j0wvQ78qLRqMbKubCnn5XsUtD7FOnjGr8r4WIC9XJPeb6Ca6bxfJKubuh5eSR7WYYYjV3VHhPh&#10;9J3v0HFcwSVjcNf3vsqAGeCz0wg+JaB9WHbw+qNALSKcA5fkxf6PeIHTLUgWKKrR+4+kJSvAamyq&#10;9zjvqTbwNYSK5vyNF7wQR15sQvmOOgD+RaAMxktpp8qInm2jzz9CwVfz9YgGClelKyIvYB9sOYy8&#10;JyjcR8D6+FtCRF9F69fINo4Oe0l7tuovznzF4aYsvCp+vqQdyhaK5iE19ytQ3/o70P3+/ONPu766&#10;sr++39oxr6OAKThH7y1pXk4nu7+/t29//tlOBPtimHU9R8k8rMOv8On656rWZTvVPKTgNQuFozQR&#10;7c5Np9qCeRUvLHR1gZOnZfuY57VMUfwUbg4YPQUP16m82Ca5+Zt90Tv1RfarsiFSNjpOLwu9VdEn&#10;0QKswTzO6dRilrLzlHxUbWO8cMyhacN1erGprU8U+VLS3N7eTnSCqJZrEO9KhILji+X7e0uP05W4&#10;pyncXv1cjjRd5fmwS40Y6HRPcF1w22xzJ8CpP3DztOklvSETOleHyQnx2CKJHMo1Sg9Pdri+s/T1&#10;a48OmJvM6fVtyD4F0XsFUf+Nyoi+Kd7j9Kode/F8jU60B7f3hkzreMpGQL139DclttW2XDRuP0Kf&#10;/BGgbHSlzypbUY0tJddG8N503YOP+sa2nPqO+TmdmhvUewWqL9g2GOHD6VR6BRGOUZ0KojLOhb11&#10;/mi7X8FH4sQ8p8aT609RWoWrGvNKj8H0+B5lg//52rEqK8I7N/3Fr7jkcaHWJhI54BnxJeqKftsQ&#10;3kyEeSKHFyyD10yYRon2NRKtC/J3xpfpyn2kDtpYcGhG8eZo/UXRVtFU5eH5gfkCcV3YZYIn2ZZl&#10;WmSK7sh05GtV2SaJ6mLnTi4X+1L1VeRgyjgY8Zgak9GhP4WfAuTlwvPFhi4R8HOL3Fei9pViPn3+&#10;bO7Ud8q+1p+6voQ1LZx42yGeGu2vpXu4f6jXzfYo+rZ0+uF1yARBSRQ9eEwunpudgftUvXzvsz5e&#10;0nJLxOlI/cv0xf0vx9NxcBnlcsUggAX3tR/WVTKB1/uQHk6L0jfFqc/f+20PxYHy4fHRbu/u7enp&#10;xf7xjz/tdCoOf3Oke94z94iKV21PTwV0ifhSzQlMO8WzbwVDHYciMRbbs0SFvEp5FbyjWaKdR61F&#10;6XNpnqpjH1xF2xzsYMlpBXPbQQYvOM7WI6LhlW1et5hPM6U5gfSOaLa09eEaROczs96ClrgFXKqR&#10;L7tn33RI9uqqHdJrkfoMnPxarfM1wH2VxaBilx99dFU7P5Jb0VyoQMn6CHj+Hq2nj+a0UV3quxoz&#10;LPdHtsMWTntA5T1n3v8bfl0Y8SLzqtJTLwUlm9X4UHwepRnxqWrbR8Ev79g3KdDHOmG4QeRR2+qp&#10;gyIs26mHhdHRZxo9JWH5KcVOfZguitbHfyovPkeMp4wIVL7wHf9W9aKiySeMPAIfGrMWDA4jJR8j&#10;p6EhgwaH1+3KJ0dNwPqw7UgjbJcrz3gFr4EDIzsLqOgLCMo4UsAG3qhvVR2cd5R+BIpnGA9VX4TH&#10;e8FoQ4yVJ+5vNjB8nDu/eH9xREg3bNhRtOTpJ8By7hurS/qhxr18awG9Ej0vSnDtVuST5ejqQ0B+&#10;ZONtVf4OHPYoeFvfjPpzxXuC/zJsiC34wMA6EHWY2SpNwncL6zkuB3HFxZQMUUHL39aYiRZgRsqC&#10;Sr+gD2RR57P43WTf6DHnrP8jlZDXwB7DJvo2ApY9NuDx914sYNjbJp4j1XdcfOSFOmV4GdAk4m0H&#10;LA8XyThSEo+JE1x5iHWPZNl7gtJBtmAr/ahfXgujepGe54L3l0fA3SPz37u/tozEUfrXlD8q5z3a&#10;nVsEcp9zIkC+2xqf/K049f3xxx+LaGPlfQIAACAASURBVMgKonIU3+G71DbTymJvGdulHneML4vC&#10;aDtFoOT9ql9gwbw4DP3x5592yNn+9z9/2ZEXAQeOAiPANpV6yuJ1WchOhXZ5vuLHHfa2AOXkEaKo&#10;RzDC8xLeVP02AqXHcN9szT9beEndR+CH8wRGqXf7tfCYOmynnpEXuNwEjn2qjXylUaINmJVNY9OG&#10;zqnNdTefPtlLeU5wUj+gHdezh2Z73nNfqDJUHbhwPi+k+66AH8aZXn0u1zF9+mR//ec/tW+WkUHn&#10;gzsdH6+r/Sobdunpweyvv+z0+Az67ZTKNz1qn9RoBk3RLX+n6brdjrO3L2eoo8nPtvg/bcDkaaPw&#10;NG0slquP7JAtH0/TcG+bM+mv2yprTv/4Ry9XrekofuYxoPpI9VUEEe/sAWWrmShTtWMv7LWBIlDj&#10;+SMh00EHdlYxkAGjv57W9DhWv383GPEZ6jMjnlHv1Dcl0z4KRryq+DnRmpSSDyO7KHo/+qbm4j3l&#10;qXSM/zmg5qO98Jp6FZzb7reE19oT5+TdWxePya18ag7kenFMnui6SeQFnJtwXJzjaMQ2EssXBgwa&#10;oOyUPNgYV059ai0l480k4KjDuqiigZehnMK4/WyTqUiAShZFEPUrtlNFFlQyXvGFaoNKE+kiWAa3&#10;H9P5PkGUlvsN86v37FTJPBbdPqXoPmo7QjQ/Rum2YJRu9E3Vq57djilOfQ8P9/bSbiOodtDVdHVu&#10;qae8n3VyDHDmVpTAqT36dbn+fbUX2ZzeeMzWq00T86312pgn/TrQkweWaA5vR7dJZ0Isx9/VYXHb&#10;juOSaS+D+Vzxo7fT1+jUrWkJDsYV/DLtFSVxc0puhyVZ3ju+vn7j5ZX3X79+retJxcnPr1j+6/v3&#10;GjXRx0ax/dyxqjT2+rrt4z2/9HZYc1KMHJ8UHXjMRuPHhDx4a5B6SJ6c+pLbvH69LTvVCb+D7NH6&#10;mmNbPkAEu6nVUpZ2voKbgLPbLN7+lqWa6m7IZ2d5p1EivPL8jyCjp0zixl7fsVtm7Tn6m9SuvS7j&#10;0aC87tqL4yHjeoAtypjlxqqKIaj5UMnUkdyNnlVZe3FSfazwUbhF0GWP8y3WIcpT8uCctv3utu3/&#10;dYh0XwbFU5wnShPNiwxKD1a6I6YxwaPR+58FfgvHPr8uxZU2d/DDNO7Y19+1MK/KYa93cjBRGTAS&#10;TtpF+XBHtVFaZQhE/xpFx+P8ismtKUQZovepcPQn2kDCxUk1kR1BAT7B1bs4mHgzPrXNPKzT8Xda&#10;YXhtP72B+dHYZboi3u4M4Lh42xNFePC61OmnaIL62SenyFBWhiMLWgRue9SukeEZCVXEI1LSuTzs&#10;Y+eTktcNCGvjIxp32F40UByH7rxqoOSKNq3wkyo3XAXrOMC/aNhF0PPnfc5/3N4uR065OjZHMGob&#10;lqeeF+0NaB7BaIFmVb+XD7RYyMkMkelGNIOTbwv8YEMP+y0FmzCef69T3wiUgsF0XC9ITVTpaduG&#10;4rwo0FrSNi6TWIBYzjN51tnFHPmjQNFjC0Z5Rt8Mxs2o7UqxjGCkWL4Gzi1TpVd8pyLw4aKyaj/T&#10;S82XPOdGi1EKL/xDvC6F187Pe/t/NLdufVf99V6gcGM8I9gzXricc9u2dwy9Rga/Bkb1qv6N0u4F&#10;voI3gkt4qDoV3dzUhViOns32RQoWdg36bNRulDPFwc/Tuy62R39g/BSP9XdFbywnyL99s39ns/+9&#10;u61R3pd2T19C73qh0qVVe+q7oo+WQ0VPj/a5XKtaorvX08XLNKoNi3ctInHVe1i/Rl1ywHvR+xGo&#10;POqdAtW/W2WNbIcImO/QpmSb08F5CqMU4DzEdqXnRQc9tO2t2SFsn3LdnDcFTvPId9Y2OcoGx+Pj&#10;k53wyimaf6J6Q5xI/+XokUZO9mp+5rGmgL90ddyd/dq1w8XZ9u72tjv1KVnff+P1vuX/xydLt492&#10;vLurTnWntlh/WOn27Z1NV0p17Hp5eQ78gW3G63/SHHwTEnfbo2wyXB+u7SUfq7/f5PeXLd3fl4Za&#10;rlcNr2UnA+s6isbMOyyXtwDHjtm+uUnhquBH2gw/qm7vr0UUlmBtzqDPov5F2Ns3ET9t5f3REPFs&#10;pFfw2FBtjspT31TaLYhw5nIVbufUwWWNylPp+RvPmyrvVhu26mG5oupR5e6pW+Gq9AeVRr2/FEZt&#10;fG/4GetSc4miS6RLqDlP2TZqrsOxoWwA5Hl/Vk5/iD/rkpwfAxyoKG4KF3VgMhofmQ6uc4AIpgm/&#10;z2JNHevnvNx2VSbrgt5Hkb6tIlnzOpLikag/FE4KlGxW4z965m9GQSlY/hn1d8TjioboXKXsDEyv&#10;bhjC/S3mT54fkfdQR+H+VbRQ8/AeGKVXPFqc3u7v7qvT18vLfBvBp2InHJK9FB0fDkXlOZwZFDyr&#10;97k52LnFzPsxTDMEFb090xpoyZLSmnb1wFdzEuT+qDZocxTM2VY0Z/5RPKVklYG8csc3vwq3OhSC&#10;I5473vkeabkm18ssuJbfKIc50qSyX/2376HVG/NKPrNaXvldDjuW78XOKw5+5b3zol/Ti7dDZPND&#10;eZON7WteiaIhWjAujcamAmU7jdJHoHiFAftvISubY9+hBCWaUizLy7ZY9EktCr0/192d4gR5fXCG&#10;7A5uEU1sMeaLI+VpvgV4/p+APF/BiwtRYfoFVVq2NAf8gzZ4mhXlm+2dXI4lDwwwRSn0SH3pwOt/&#10;iXwU50pzc66dbxOe2lVvdRzwQTT2ov5WaVSZqjx+NwKlhyt8ovKVHt3XRdoaR0YZifulAb14XlJp&#10;MH80z6i2/A2/Jqi5TkHU58xH0Zga8bWS9fhe4aX48hz+jMr9CPhNIvadukLiCo3qMH9U31aJDJTF&#10;HY5+rsApo0fWI74rJQANSfymlH/8rcKhq3fIvKz8o5MfpvfTIH7CCQeI2hTjPwOFFCPsuWMk0oId&#10;DbHP0cDmiAhoQOGGIU4oW85l2LfcZ9HAVrhGk/oeUPWp/MoAsAHvKXzCMRHUaUJ4KSNR/eZropUh&#10;jzzgjnxunGAZ7tjHY8FEVCh+9ggc3L51S4keAQ8oEYGbairPCrKILBfki8Yaf4/aH4EqQwFPmFvQ&#10;+9j7XNBqYbM7byIN+DRb+55FeQyRMzefosOFF6RtMTTdaOV+OEcZPVcGJHECia9u0ryX+lW8VUnv&#10;Mi/PJ8Qgou3vAnvksAmejdJh2lGaBe0H8vS1sIUDzttb6XAuTbComuiKXNQhUHfgv635ROkEqh9U&#10;3ktg1P5LAGmqdIMtiOSlwvNnpYHDuXJvD5xb3s8mt96aHh4hFg8zRKDqVjoA4lp0p+LUN52eXn4b&#10;9W/0XgHaB2WxN8N1uajHj+rbU7/Sf+uiaDrY13/+w07JauQ+l3kZHOKVXajmEa676hTJ7Onhwb6U&#10;a4Ourid9pC2O9bk3WMjz8uqCOjispbw8ybxuLdBBTf7BAtw5i4eqLKP5RX03mv/UgoySfyP+Vjos&#10;R381cL7j6Cess3kZaDty5HgjvuSNNSwL7QgV2c+oHzCNv//8+YtdX13b/cND33xR882ITmhjX7WI&#10;kXzQMdrAVn0R6fjMWymlxZ5b8oXg9k+J0vf1y5fatuLYd9Oc+lT/Gq4jt6h76fYvO9zd26lEyatj&#10;7tB1eTVOUgvtMV3p0+Ns1NReRomWkRuOE/N0b8T6d/AIATnDt2lzIPkVVsdT3dDyC78OLydL//mP&#10;5bJp8+WredS+wyGtBinyi5F8UbRmiN6rdCOeYXjvOTXir58Fvz31o06sNs5N6NPnyN6tdFs0OJeu&#10;76Uj7qlH6f8qrRoT0dpXlF/VfwnOW204p1zVfjVm1TuVn99H37fKjd6rOi4BlgNvDW9lg+9dD3N4&#10;T9v/R0E0drZ4FOVior0ElUaVn2hDWq0/KL1dyQssg2WFkhdehh8eZ10MD4rj/ksiZxTVZi+DdVXl&#10;xIJXUipdHOmAOiDrejzvcpuULMpdhznIdNi/7CCldFfFS8pGiXiC61U8pkDVq/T4qB5ux4h2qp/U&#10;XsMI0FbgMaDawZHWMC+PG7aJVHkK0F5RdFG/VV+Xv2LjPD49trWNZRCT6tS3WG+0Fsk8u3a/0P5T&#10;u7azO9CBk0pk26i+Ut+xr5VjL+4zTY651y3i39xutieRZ/1fvGXKBmPFaFwlsF8LDX0tB98nCIrB&#10;kaZRDo2Cu3C9ua3jlDzFefDbzXU98OR1YAS/Ij/rrQYpdQc/dyp02VrWuQzkFjo4o/xTNInGv6Id&#10;t+MSUDgYyST1r0d0zC+n+jdvazn+7RmCpXlrCndc1b9DGSyWrw71RFlbwlr0ueJhFfAIwu1PedxW&#10;zmJRKRtgkwx366pTZk6rLF6UINUYZjO88lTt+9LWq1SP8k3OfRPBUkNrXYW/mdrSnfrgemHVhwqU&#10;fbGqTXxTMlu9i+Ac/txTnuILs1nGAuLwnfpaOCEq+a/m4Qi/6P3f8PtAxBMjXhjlicakmrsUz9pg&#10;zKh3nD7K+6Pht3Dsy9XzfIoMdzyur8Ow3sFLRUp18PLFcl7wSbAvGENZGGlOGVgjZW7dnum9O8+N&#10;mBTzoALE6bBOND49LT6jkpkh9HyG0M1FcXSFDtscDUg0MhxfjLrg1xgzrYwGKbY1Q4TGDNcFY7sx&#10;AgkaSXw1E5aJ/af6MlIsVd+ob5yGjT+ug/FTsEeR5TYq/ojyMG5qQsfvyonUgDe5j6MFC+cT5xU0&#10;WN2YwMiRTFfsw9SiSLmB49f4yvFl5yl9rUIZaaV/W2VYQxc5qAkHOLA8YJqa4IVLlb4IFO22oObx&#10;vhb4jHi+58F27nTqWxmotqQt8olSAPwaQb8+kMtU4169iyBSUpg2izRRUo/ml1KPFjQZi47Pcllk&#10;XNjPCYrn9tCQ5aAaN5hWyexfhT6juUrxOy8omZDVfE2Ocgrkecygb7A8dX0Z4o/1fDScK9tG86iJ&#10;8vYYOXsNoS1Q8yLjhaDqxDla5bkU3sNIeqtyRjjtkTVvASoKOcKlC0OuD5XFVj/prdJsyZEIRvpi&#10;goieLC9eC2rMVD3yZPbl6zf7+vRs9y1aoKJThLcFZbse8Xg82dPjo918u54cnPzAQbuW5+p6et+P&#10;/QOcTsdF+ajnaADjtKeJoxYrfV3BuX2xJSMVvUbp9wDyjtMK5yA+XIYH0aK5XOGDtolqTya7G3WJ&#10;A105H0X6U4eRisPboR1WKuMer0tSuCPP4Maw20YZokwbze3cVyN6cN2Shk2tnHFqvw+HGpmhOMA9&#10;Pj7M/YFLLDjufJOhzDn5ZOmvvyzf3lfnuWOar9Q51IdG/xat44CRqjty0/pNt0vblb49IkIp87S4&#10;1KtryCmhnZD7JoL/rld9pWwee6FEEbw6nuzq+52dShs/fzE+QqjGFtI1ov9rYK8Mf4+6FXB7fxXd&#10;mnVXZT8oO5KfEaL3r4Fzy/qofo9A8afCidcHojlGlfez8ZjCe/SNeWyliwzejejFNppKs6f+6FuU&#10;L3pvJB9GEH2P3qu63hp+9FjaA5HMzSKKsYmxc659nGnPwciBBdMpvLgcoyhbzN8Kr3N5CstUoMaV&#10;iu5nO8YW2kWcLmoP6n0J1t35fTTeozmJ+4P1XMSZ94BUVLlorlfyHvuU86o2cHscIns5oqEqm3FD&#10;vd0BdX3fE1NRsW2DnxLdnqHox+lHgOW5vYSOfCrowajNJvqA0yucoj6cnLrmA4sYZKFEM+db1XLb&#10;w22YNCe/dsDGD+kdlgeSMRgAgmoHttEDRXTHN7gJB28uS7R2yn3FfL9nvh+Nt6hc5zvf30Lbz8td&#10;HmZcjj/kD2+DO9v5+pOnP9H1viVPt1Ptq3379q0frCt4lO/uyFfel3f+53bpqd0A5/R9eTlaOpzs&#10;RgR7MZCNidYreNwqeit67gVFOyVfsU+xDzyAQrlRK72c6mGxfJjbMTmltsOo5sEp530a5/ji6Fau&#10;4K32sR98E7b0CJ9sPi7aOFFLSp2uq6IWO0cxXdMq9WxJi0h9hktYaeHQZ20vq99FhT6E3i/zEsRE&#10;z75W4Cm9r3B/dYXCCnTbNCiZqfLvsU2id6p/1bs9EJXXapt6Kp+aLKb1etOOnFu4brXxkjR/w68B&#10;e20vNW5Q5kc6mpFsNlHnXtnN5Rvzf1DGSM/7CPhNHPusCp5JQVwaGVOiVbYVqI7BiEgY5SnD7OEd&#10;6I59ihHV7+i9AyouvFEROU2hYZlESOUMp77wVIYrU2iQoCMVK5F4va/RAORTZWoAJjpB4o52Zsuo&#10;gcogRPDwzxmc+jA9KudYt4rUpwxJbsNIWWQYDfoRMM1UPyPPMH4jQaK+jYSiER9yugiU8OXy8WQQ&#10;O3d4O/AUY6KIGOW5OJd6GPDyjH3t9UfROJDf+sk1tSmq3gXfJmWTxr+/H5Wz7pTVq2W160UXEw69&#10;FvR5BHv5dEvGjaDzVZDGjY1epqCb09kVeEBkprdo9+K9cAZEIx3HksuZ4tQ3uoJ377u9oJST1b+t&#10;wYyzv0O61rHkm614d4ETMu3vx18B9oyB0YILL7QYybZRuR8B5+CgjMjUT5derflHREPCPP5bRdzi&#10;ZyOHbpT3iu4R3pfMp5fCFl3fqv+jMng+HH1XwDrhnoUGVbaSQYpXXgMj3SWJBbyPhnNo/dawFa3v&#10;NXWWceuR+iLdFsfcuQswe8aQqnMEitaKf1bGeDspXdr873//29L/+1+7vX9Y2QLnjI3FXFsiDGSz&#10;24dH++fnL80hKVtyPbPYV8djvzb0AE5e1fY6+jKu2eKKfGyDL1LChgZ8XP67sz2rtgjaKVjRd2Af&#10;sC3Bzyqt+oblq3KYT/H9aXDdlW8+qHqM+IsjYXBaFUHQN3gxOh+mZ9p5FPuyQeLp/HCTajva2xg1&#10;Bun++csXe3oskfLuOo9MC+vrNnBfRN+N+OvUFnrnxXSrGxilvi9fPte0t9+/13fXzZGYOa33XaqD&#10;xOzhzuyv73Z8fqmR+5z/53WZ1Bz6rNe9KLf5up7KwvS0Kl3T4NitOknZSEqH2dmv68XTQ1LINhqW&#10;8q7Khsxp3ogp3JRfjnb4z192+KcVj+LFbknOc3gBFaVD0f8tYNSnP0qf3VOvWh/g7+fowq8B1nMZ&#10;L2mnndnec9t0Sfk/AiK5byRvjfpZ2Wgs71W71bvfBRQd1Ryn5Imar7lvRn0V5VPjIsq3BSrdCKfR&#10;t0txeC/Yo+d8FA7qfYQX85JKp96pb1EZSn9DvPyPI5FFuJ/oetgIuKzIDmb81M0eo8Mg7FCFZas2&#10;KTowRON5C7g9TD+1pqPWktS/2C7uk4hOqu9VXm7viOcY2EYYyT1lW3Lf8Ryk1ksUKNrbYDyMbHHm&#10;GaYh6pi4L6jKUnXzs8KT26EA6fr4+DQ5dYGjXPY1/HbQZnGTDCz45+b81GkIdU422skTCixoH6JG&#10;5Ubnq+kmsavrq2qr9Pendb9wf9tgf9bEHo3K53n9dirFi4rOaHuyg16mdVdcw8V9VLRTeWyqNvtt&#10;Wb7XWsq5v7+vNxc4np5mcsqy7iToV/R6nd7G+rtdwXwkm5Z1QzVW1Byj6M1wjr6t5K0qb8bJZh4r&#10;fHQ8WarrQS1YUJrs5JwFy7ageqc+BJIdr0u0+cb3zTgdyRpuf6Wl81tKfe+MWrl6M7/PywEZgo9d&#10;vHiXr+K1RTmp72cdVvy2Ri2ttq1yL8edgiEfEtf3FnkvMA+aHgDy3agPTMzPe/hO6dgRRPx/LszS&#10;cMY7+at2O3O2bFshVX5nG+xvuAyU7EbgOc/OHFeol7EOF+mvDFs4Rvra1rePgN/EsW99EiyDN3H3&#10;kt9B5M4EtmQCLM+ow/wUglqk5z/OGz37N+X0xieCsN2osLMTH+NkjQF9U0OFZfZoB0hfdOzjNhsN&#10;Sq6v5HXFTkUkxAGJeKjJkJ0THdBZQUUXUo4IauDz4NwzcUe0MCFQojL3TuJK8Kjyorqj8lEY8r8K&#10;lCKhyuU6uJ3ZnTohnRsLPN4wQqb/xvo9HxoEfE1CGbN+3VXlFbPlla+o4+W1E9+W/hfRawR7Jy81&#10;xkzwLuOh+pP7dtR3iq8uahsufkTlNYV7FTkRnPoUtTL1YzcoXK4HN9ehAcHytTj1lT+Uj28J3B9M&#10;L5+PVko0OvWJNEvZempuBfAtQZSfwRj/CHgvJUjxPH7DZzXPqHRb44Vl51vAa8tiJdnnwpXRPAC1&#10;2MN0UP8qXWAEUbpIZr0lcLkjuqO8jdIwffbAXv7aQ8dzFh0iCBdY3hlYt9ijV/woeA+e9NPQfD2K&#10;Gnvn1F3SlkVVX1g1wWfKKH5r2MJ7rxG+q83N+aic7v/65as9PD7h7Zr7yxHOG1ZlY7KXZjOV61TL&#10;UqxHFTDn3fLdXIdJ1eGo2ihpeSUKPq04Pi3TTJBX+bzeS+A1c83evCNb4Zz6VTlb9inalqo8t3dV&#10;RG+Wp2hbKFuRxxDmUe31dG6X+9VKePguiat/uW0LmyBnu7n5ZF+/mT08PMxRKIBvFM0jO2GkA80n&#10;8Seb6ub6pv7d3d3WjbwaHTTgy9x00brw/3hv+f/9pzrIFSe/6uwHm3ypee35JsFhcVDHF/eaw2Gy&#10;ftrfN1kS2IPMR9PzrFMvSNXxSP3V9eHKTvloL21DMbfIfSUqQ769s1Q2tq5vZvzzvCiuojYqvvgI&#10;eGud9T1A8eFHzftKl0VaRc6Zu3Wn1T7UeXrbnnQ/sm8Vf12i1/H8O5LxvxMoWql3CjxdRJuRjWtC&#10;PirbeC8O6veoHMR97zelF3B7FR0+AiKc3hreW5YrnlD6hwP3vQUyTslPXp9BuzuyE0bvGSJdwNOq&#10;61AzRTfE+Si6epPXENm2VjoYphv1AeOg5iikJ5ep+kzRUdGPaYP5EkX2U+1T7VH9xTzEuryiEYOS&#10;dZF9zfRkmqlvnAadl7hs7F+MRO7fOTpgFntfalwhYBRJ3E80MdYiuRj1xx7g9GXf5eHxwZ6eHnsk&#10;t+PpOB2+S+3KzEQR65vT06F9OyQ4RNTS9TY5LRzvstbpS90QBdBDind6NwWs2n9PJ0lfdRgQIyMy&#10;LSNaRXp/+V2imxc76a8SqVzIPQN5hPm9/X4QTAWbMXFY2/dlvY/LuoRH0ssURdPXjd0WLXlLfxb4&#10;XOzUdhj15tNNj8LnbT2SE2fN8/lzv0HLyylOlcenYz/kVvrk6kpH3FfzyGhOiEB9j8qIxgjmm3/0&#10;/032aFl0ej5W5z52c8s9kh6WkbpNXWssh8huriwfpkh9h3awDUHNI45MtjnQQ/YYRWBPZ5ttkL7+&#10;lHp2GF1o888/B2TpZa7Xr2yxxVr58uCH8A59rHfZ2v/zPOs1DKTZqRcud/7mJ4G8encpKBm6h6eY&#10;t/eAKivS3ddyKM1RI/1bnrYPc/vPD0qeQ6/oW/R+69vf8POD0vfOsfdH40J9j/RJBVtlK9x/hbWG&#10;X96xb4K8WqBP7q2dl17wyohc5ctTSOde+mKiWOdT0frYmFthLE5CGQlaPul/EtflqvJLHlTSImPN&#10;v0WRBDJcKYQnOkpavI4S6cnGHZ/+UAZGEpEQRsZahtDTWJfnw6uDsd148oNpt3VyTPVfxENRHs6n&#10;JuuoTAWqnpGQU8Ys16neMR/tAWXYYBkq3P7RmnYHkSENoupxZAr/140HhZ+PBWwP85q3r4+1FVFX&#10;xUr18FxY6Mobfc99F8kPg/5S5UV0Uu+2QOXZw8eMWxbpe9kZr8RaLzQvFjSgPEq4+B7hpxZscoug&#10;Upz63FHUqO17jT2GaKzKvus/l5y3cOajLMtxd+qGU0qJqLUe8z8KUNaM8FG8N4KI1ibGD6dR386B&#10;aMx9RHkRHRMtPmZacM6wCM2LQKoOTK90mUvlixpn/Mx51Lso/V5QNFdz+XtAJBv31s3zdzS+Il3B&#10;Aefdt6DfOXn5+aNoz/UjKH36LcGvQEFd3uE1bU7tUEO5ghevB1XtU21S716Dywj21KXShHpIk1Gf&#10;vny2fz5/s/93dyfL4vzMv6rvqw5brhcqi9pfvtjplKZrd836dfjlFHoCnZTn6FU7qE0JNzIWbUuL&#10;p0hf2kM7ZQOcAyNePXfMRnJD2RQqL9q1fDWRl6NszNQiHUS4JnFtFuvdWLbLTd9swUjzSp4jDZ1X&#10;FjYK8aXP0yVtGdvcd76hUqNzmtnd/X1fxI/mNWVTID0yODT2+nJbJUnzGsbXr1/qmHh8eKhOtfW6&#10;LHFw0q/aKWPm8Nd/7HT/MK3blDpSOyLu9G/bHe7M19cL8nQ1bnGwq0681XFu3gToUfJKwa0PEm7C&#10;n5BX26l07I+mLvsYnDcizK5K/+Y54F/fPHx6tsPtnR3+/HOK5NnwSLZ29mQe2DOW3hL2jn01Jt4T&#10;mAYjG3cEr8G767h5vlXCQcnaUV0R3mqNMUq7q7wBDirtR/SrkjcWrIPt0VmVThjR42eBEX+obzjH&#10;cBpVTkSXqA8URP3EOK31GJ1OlaHmGhP9P8J39C3Cw34BHtkC1a8MbzWe99At0o/VekCfr0UUqUh3&#10;x/dKz0JbRvU11snlq+dononmZKX/4bjNFITB8+GNCTyOojYoWkZ04298s41Kq3Dnb/g7AsWjI3nA&#10;75Cmiqc4XaZ1LO6LrXI4T5TGYO8A8/Ff1G51EKjbkBDIgNvB+38RYFuxXBP8sfe3mn8i3ov0Wv/9&#10;cjzaMwRVqI5oRe9v9u0JdPPZPig6tq8/Nbo5Xhv9Oe8A5EUUQJW+X3gazJ9qzlP0juSaA8shjvZe&#10;nNwSOQtGOGH5np/tV+ZNHNvoJFjrPFytbFcH33t1KA557khoEPjluVyz/PxSbc5ik2bYC2bZ7fUU&#10;Jz+PNljKqQEVnp7s+urYHACvFqsizH/8fg8oWqpyRvJ1BPNVurkeJK3R44tTX7Ej3A4+5YUzXT8Q&#10;muf8h9bySr/rQ7Ul24bOCiclH3Nz5Jv2WPsXcMpbxrfjkZGgLXzkNFHuDNfprjdKMXXq70rUwimf&#10;R+AUUfts/ncuq/2bc8epj+80t2SBcXZnxtburGXVFii9IQIlL41kZFS/0g22QPG1wlfP5zDvp+bh&#10;V6KXprbGI8pWoMaPwmXP+7/h5aTBqQAAIABJREFU94ZonlXAYyXiISWzo+etOiP4Gfn1l3fsS3WB&#10;PUtleILcF5kZFCPhs+owTuOOReh0lMhRjY2jUXlcLqfx9mE9BoyOzlDcNuXAt6bXvAlQlDHc2Hfj&#10;GaMZKJy4PlZYsV2Rgmlg9HM7jqT0e/0YAVAZXNEVvGoizWTUjwyaiIdUXSYmZubbqAw1sSulndNH&#10;uEflqnRclqKlogfjyt/qVbql3xs/sbGba6SJm8UGEho6PvYUrTGP4+G8zYbIwujNHLWv0Yfer04r&#10;5HWUuPUG7ALJZdoAmB78vC72PKNm9HtUrurbrbrV19W7btSAcp4FDoxr0lHncnMONDK+I2C+LwY2&#10;b8Svyh/Ig1FdK1qItEv5sFZQUj/R1c0US3kZov14PPVnN5amctNiflT1/2yg+kDBHtpHc+F44cc2&#10;vzFEvHMuXNI/Su6a4PMMV5f7O4ziq+ZBzJvJsc+Ijq/lrT3yxTb67LX1v1fZWMcI1OLAW+OldKe9&#10;tH9LGNWn5qKPxuG9689wgOUtoeg7ZZFU6eHntknNG28x1kd1qDoVqO/dtii3Y/7xzZ5enu3u8WmV&#10;Fu0SlntclnVVZErz9Pxi39AJz3Huh83aAnxz8nMHK0y/xhxws4Q+TvC+1bVYMNV0UO+jdCZofw6o&#10;vNFccg5k2mjCejJEukiwmanmwkwLlcrBXdGAdT62GdX8mprN7rY1flf05SjjWKdvCGMUBGu2jbfd&#10;//XNlhpN8ubGPh2PddMEYdQHak5Y4A0L58nNnsOhOg+XNA/FkbDjM2msk+LZNudKW0qbiry7/W75&#10;9r7qqfngtPONjdRuH0pzBIMaYaKNqdLGPNEDr9z1bQQvqzjR9n6yaWOlbrgUWq0iKXof27wJQBsf&#10;xSe3Rq+oDoVFvuQWtc/sUPZwSrTvTzd2aNd0W9DfCiL5rGTSR8B760BbcGl7X4N312/LZtxJH9pV&#10;c2AkD/bCnjzK3h1BhLP6/ZEQyVV+jvBV318DasydC9E8NypXfVO0YTqoft1TnypHtX2EP85/UVpV&#10;pioreqfaNeL9SF6qMqNvPzP8SHtM6VEGchLTqXJwTyG3QxcqXVQu4+KAjk9ZrEmy3OY6EuyrYBoV&#10;XZn5G2804vosGAeoo6r28/yBeZWTF4+LRHtEWF80PhTt1LqDqkvJoVHfYdlYrrr9ivHgtjvwepWS&#10;GYpPmd7cBsY5k0MU0kDxHbcdeU31P9dnxE9YB/+r+DW1vRNlByk8I91A8bHCxWhMIY2P7RYC/z0H&#10;L8nNOme6F2ezNOvwVedeXt/aaeO4BHMm972vgWtazN/UnOeAt4Rx+/k2uQTBR1QfeXq3E7kN/qzW&#10;hVhW5RaYAPeT/Zn3UT1ATXHUYx7mdV1r+7iOp+/D+R6sNTu05H+h6IGeTkWdxOArvu/3/ft3ez5N&#10;+xc3N9dyruA+UXIhgq1xwH0UAfMX89mp2g2T/VAOlaU8O/PNfn25Oa+1G3vzbFMfpqNslm6ui5E6&#10;0bL9KToouZvFoSQ0ZLvt3gzc7C/nQlYefxkCRmRIhuX3MdTbOLd3iXez293OL1H7Ct/4x4RpfZyv&#10;+6fzgXEb1rd9Zdqi5fmI57VILo5gNEev+0jvwatnNS8p+ct1j56XbbW+/lH3VstaxiH36JIMag6I&#10;8N9K8zf8PqB4ZTSf8nvW4/byj0ozgq3055QX6VgfAfEM+QtBCeGMi9vKcDDBSK8BL6soGejYZzCx&#10;qzrVhM/fUQlzZzpWFviKUaxLhU/OdKoN62MnRIyCZrRRgG1AZYxpjqcwEDdvC9OKjSQ1iWaK1Od/&#10;rgxiiGgsg6/fVRNMNPmZmIjVpKrynDuoI55AXJn2UZ3Mf2rCjSZ91T7GQ0GEn0q/6OMp0aIvkC/Q&#10;WEUHWhVmPMFCBvJT4ZuymY2ATiuF3z0K5ckdwbBc+H9IPxMbsqLtEU3WNJpK5b4cyZdowmOcWQZF&#10;fY3lrtorFmu2+J5rWfWfWb9+N0OmpaGgnSWHde/ATynOhW+KobsXorL3gBqjEfS04NSH4y2DgTjx&#10;/2mx8LCi+xl1vzdEhs0loGTaJcb/HlBjMTKYfjRtTcwReJ0E4spzNJfHOo1q4yX9qOaAtHMxVOFw&#10;KfBcpuSmwkXhoNKdAxEuireiuiL9YYTzubJJlXMpbMmB0bfXwFsaeZfAqV3rqhZwFeyRlwmu4N0z&#10;l5vgsy0aqHcMqrxILo90VgVqEWBdf7nd89r++Pqtngg/gk2l6lUQLTC8HF/qYYBC42WdSw0x+eop&#10;tjslctBbEEI7/sEiZgpoGtEzgmj+jfJeMs/tkV9ROQoPTMv2nqpnz5yi5stEGx6qzog30P7lyCk8&#10;z2VwtEd91PHgSOS+FsG6vdHYKnUWW6i8Kc59WaRR7R5BAudUx6jwf8Hn9vt3Oz4/1wV6c5vMZj2+&#10;OvQ9PtihpClOti9HO9ZoBM2ZL7nza8bLcSfcWjk5QwSANG2CpPb71KJ01AOgZZzbFPljLqPxRMNn&#10;2m8Bfu406DX0LQMkTflSruR9OR0XZ5OqE245WHP3MDkw3izlAvOb6jMlL/kbgxoje/sT00bzxM8A&#10;EX5KdlxCD9RpcV2J6a7q4zqVPFXpRu8UqHpHEM0PP9r2U3KWv9kGHd8S3oLXla1gA37ZU17UdpxD&#10;RmWP5PrIhlP9wnPdCD9V5jk478FNpd+Cn02m/YygZOwInP4R/ytdyoifENgJJNE6caTXMeQgQrOD&#10;whsB10o4qEKmdauorJF+iG1QNyVwW7leLjdqhyp3lBbTKN1Q0VLlj8Yltofbwu00ITciWnPbuDyl&#10;b2HfjWiDzlwO6JTF+29YTxbRujEPyzqmWxZOhSP7w3/7mgLjwjRQdTPtmWYK1PguNsfz83xQvjuo&#10;niadejrsZi2iGfSHTc585XCFOzNhr/S6CJXZNgA8E8dFbnb0it4ZDvbotmZxoDkJZ2BrNhr2A/IW&#10;87tHYHdAp1zfc2YZhHu/GIjFwHbkwBh4i5rSc0/kQMlBbIoDHuJTcPYofdZsXr6xjXlLydOyLmPN&#10;wa/g/vT0WPf6v5DztJKjrwWWJ1HfL9mHZVsy3787ervLv8WmP+U5wt0ygN5k57a1oYNfh9rY83Bz&#10;ZafrGod+PtyWJku3R/yj8bnszzma/HRAyWAUTXUumgjDKS/+h7r5bIevI/QtD7gm+P9cauo4TPb7&#10;MgDFhI+OTCj7oOGyWj9r9fkdYOvY6ON+5ndbv0dpbYNvlQ6k0qgyFVxuMxFPn/JC6J5b7rk4/Gib&#10;9G94G1jLxm1Q9v+I39S8fImeGsGobgWXtPmt4Ldw7CvhfrkTI8NKKWiR4r7VkUVZKUqHcjDCcqPy&#10;GRxnV5z8JARPzkYTkF+V6+11ZdCVsJd2OsZoMvDyUHlMEOmslOnXgBVFDa8TMrgiNaIXKnOJHLF4&#10;E8WNpIhWqHAinfikDJ+OQUWUy7ONyTWa5JVRrgxNVZZSaiNQ5US05napZzb0ovejMP3Re1Wfyst4&#10;Iy3Y0GUc0UGTjQssD41eNhwU/u64hRu7fMKqYSJUwZaGjMylIrv8ruig6KjGqhofWF5Upir/HBjh&#10;G8FWnk4b7OtVKgFpfWqI2zaqN8JL0dDDzI9AldXbGMiO6LdKM3on2REsGp8b6um/Ynynw2KBYFXe&#10;Tw5bOEZ9oeTKa9qs+nEPsPy9FKJ2bkHU57i4g/zB8zXrWUoevQW8ddlqTEWg0vJiyVvxzVvCnkWP&#10;Eah5hf+2AHUmVR7TYg/8XzTuXf9GR54IzpEpZXy7zTLKo+yp14DLF7ZjjOwe1tsYGKdLcUvtAMdN&#10;dT66sZeyiOx62mJxFfIEehbKBV/cLo599UpUodMs2oVnFGCzopeuCsBvfNgEXitdVdFKvXuLRQy1&#10;qKLSbH3ngxyn03rTT+FjNI9E/abyRd/RvjCycaO1BQS30yOdUo0LrJffq3wK+Bqu8m/h/efnp7rp&#10;UKPjBfNtgnUU7q/+zdO2cXXV1kbKJt4TRIDo+E4F2CGf7Or+zq7Ltbvuind1sMPJr8wy2GxIcIsQ&#10;O9VN/H5IPmBybVPZGnyuUfxO/bvjaM2Bz626K99E8Bt3q9OhwcGZmQ37NgRsalS+KHZsqbdFDVzs&#10;ihQZ83hjp7Kms3LwXfbl3rEXjZ9RfjXOTPAe26GjMt8a9tIgGmeb7Ws9HwHbCKP5S9EsovEqz2oj&#10;bNkuBXvWjUblqHnNArnyXsBtGOka781/r9Hn38oueA3wGFA4KNtNfVN5OZ1Ko2zqUXlcVpSOy1F4&#10;K1D6YZT2PWGE488OiZzLjManGqvMA/g76kMsTzndqfSoe0Q2Z8QDau2Gf2daRx61Z2SHYJsVLRFH&#10;JeeYdzGggxpzCEpXU++4HDV+lUxW+qiik/qm3qnfqk1q/lI8sKddbB9gmRn2DSJnPXdqsmYD+H4Z&#10;86mXyTdS4b8pOFzEOEX0wnKz2AOJ0kdzcYL9NDXWFKi+MeCDY4sUfjy+zLRvNl2NztUO3JxMjIeq&#10;gOcWuWwZuGMV/MR1u4WRAP3rvxc64Wxqd3qtLGzrtM3i2meWSyg/3JkPD2uqyIooKxDQedAj4GEf&#10;s2zAaHoGtqcBL+KeWOFdD+LCB8r82deNOEgAttXXmNBGRrxZ7vn+M65J1ffHl7q371f0Fr45AV4l&#10;+lzpneiq473AfIbjV80hI/5f4gBjzl8Xu7benuROqzY7jlI5Ga7hrU58hzQ59RX7uEa2w7Fq/Zra&#10;EUx8gXNHtl7Aau3FcVm2B1LMC2Ytg6p9qgsc9CC7X8e1WLdKzp/oqDsf6UtupCeIvpewLqp7sRa2&#10;XlBL8I77W/W5kpXRb/WN+W1LF1H8p8pjHV7hPgI5fiAS4+R4vdahVH2rYgTuTGOVX7X7b/h1YWS/&#10;7elrpYeO8rAsV7CXx34lPvzlHfvc+UwRPTJ8VEdGTKbS+veiMCnHPmV44XsLmAQFNC/8ZzqNgbjh&#10;psIRwh47Xnzyy8vwiBKIkxsn7uzkYZxRmeXoiH4qRBlG/oxKG19BhHhFfcYnOrx9USRBT6ec+hBH&#10;fuZTI0qQ2ICHFKj3I0EzKm9PvhFwXlWHg+LVSAk+p15eEGBFX6WJHDSVsuXAV/ti5ElOX/jdeQrD&#10;lKu0XLfZvFG1+J6XG5KoUqa03rBcRqlb1h3JlJFSNBe17kf1LWqnSh+BGlMKXyOj2emRKW2XD0sk&#10;VibGCjCCyACnUbuZ5orXI/kwGh+qP7AfR99XllMGxkrLjaIZh+nMVzkJmcQYQjzVt58RRsbVpaB0&#10;gBGovmWI+Ct6/14wWphQkUiQH5UB+ZG4m8B/C6Jx9BrgMpURjvAawzeCc/jzHIjKUnwQwYgWCv42&#10;2GPI4hT4FuzpH9dvzgHF63vbkCHKNuv+Cj/W7dku2KNzq3cdp3pN/byQeSrXhZZF4+fnKVIzLKau&#10;8p6hH/UNHrh2U+EXlblYSw3bk9a/fLzauM8ivTlKfy6ouSZq6yYk0OdoYVbhj3NYpHspYFsSy/Po&#10;B6q8JK76VbqE0gnVfMv1M3geFalf2QOqLM//+csXu7+/n9LMu1pmZ+gnC7utvfvcruB9fHgoiNnh&#10;6mDouFqd+p4f7fruzuzpaC9db82wBJ9sGqyzI90hWXf4Q8rUDUGKLvCcT/XvJZtdV4e7xRK+Xwjc&#10;nxOMHafDhKtBqev+4K2C1K5Hys2BMEOiXKISFj5J+nCNeqfSbH3PwfrV3j79aP0O61Xj9s3rCWQ8&#10;45JbOA3Wj9WctHu8CB7q3y7dgNkoQ8lj/q7evxdwG5SMQtwiG3w0x+2Ft1xPG4Fa31Iwsg2VbIjS&#10;KjyjtHtkxSiv2XrOjNKfC6M5Xr3favOIZqNv50Cm9cyPhrcaF4rf1LOiH9IA+4vX/436NLr9iPUn&#10;9c2ovxUPK7zV2gavffgz70VgGeqq20xRr1BPG80lSi/EujLtBSnHQaaxajfjmflqU0G30ZjKtI7E&#10;a02juUbRW9FG9VV3nCp1UBtVpDqjAznqWt3yvewNsM7t6Yqz0bdv3+o+YG62bjnU1XGF//EeRl2L&#10;BXwSOUkhDovgFc0JiB0NuT0pcJpQtFeyiuke5dsCLLfQ0vdrrw5XNfpeKu1rznlu93t/pban+dQP&#10;3qWaJzcbxSP3vbwc2zp3O9aTc3h4prdVtLfvz9C/TI8k9hbx+6Kf27/epx7JzqB/kUZ8IxnLMyVX&#10;1Jjy3xipDx01OVCL31rlaxfWoq77Hrvj5lf2+n6a91uGa38fHh46v5f0fkNEpiAb2B9YB/Jwdejr&#10;UR1PPYJfbuNqNMeq+UilYWDZxXJBgeon5yl3RK0p/I7d2p5mFqfUY8nVg2UQGa2+K059n67NimOf&#10;O74F4xuBZZmXl9H51eJAGTMC1pzw4F1e4uhjcp15EICiW/YgA5st7tcM+81T80HW1GgASxZcn6oK&#10;nxzPPF8tu3jvqcW6TUTrkYxVeTi9mvvOgaj+HKwFKHxWYwn6qFvNud7Hu0g7Kle1icfKHvz+ht8D&#10;VjxGPKTGXASRXFbvIh4blb8HIt7+kbz8Wzj2ncQVswoUQ0XGf5TOmcMd46LF/nMMek4fGUWssHs6&#10;VATZ+c/p4woWhk1WBrQ79lXnvqcneyD8ODKBA+LqCh9PVoyvl8mR/bhfsH5UJBXdkTZbA0vREt+z&#10;ca0mssjotB0DW06kBHuEBuN/DuCkqmip6ozowuUoRSPKh33GfL41BkbARhCeruP+wbHCRluixRNu&#10;S3vRncnMlttAGcqBQlf9ajTecNxxnYq+CiL+4Dq34FL+Gv2OoPOBolWQBx0lc/AeYQ8dR/iOaB7x&#10;+Z4yRvhw+b7xtHLqs/UYKSegRosRPwuci8tqHArgfry0vXuN++g74zDir3Pw2VunqpfnZi6T5b6C&#10;9+IfnmtGhjVDChY+zpV7CFuGhIIRvqNvDK/FW0FUDs6xUXTcEbwFb/9fhtMZ1/DuXRApOnM5+YyH&#10;bJTeGumE5wCeTFdyQ+GLMsgPWvgisrI3VP6tdBwhqeT5+uWz3T882GPZcPDtgMCGYD02ohOefld4&#10;Rvit0k4ZRDqRT+jJCvdIv1jXcR4oXlLtVfQaw7RY6+u6CRapub1sN0awZY9wuX7FbdQulS8qM3pW&#10;MKpDRdKI6mN82hf79OlzjWx3d39np5eTr7Cv0kayf7lOMdH8y5cv9unmxm7v7tpGT7Lsi/RlLjkd&#10;zR4f7Oq+RGA42anmPVVmrxt12fkUNxMyRC8w2NTIffHZr90teyKPzaHvJiX7fJgdXXPL6xsGRuNi&#10;ac8trw5KffOik8+TWXcULpFHUnEknKIFJnDuq/9/erbTw6Mdvn21dLhabS6aGLvnjJkRD0bpojQK&#10;r/eG0RrCR+Ci1p1YN45ki5IbEvB10vkvBZYHXPaojhX/fwCw3OI1oIiWS7mz7sPdfTGAc8fdW/Jk&#10;ovUwhz3rKVFeheMeWnN6rhvnHLTXFG572q3apfh5RAv1XaUb1bFV3whGZSm4lEcjGJW1pbsqGOGn&#10;+CfqC+YVfGbHNJXPxAEMVacClttKV+J6+HpTrlPRBMeBqtP/lCOZp+HrL6NyuQ7GSY0RhQ/Wi3Wq&#10;PF4+OghxHaov8epQ/D6qiwG/u32JtgAGpbBq8x6qiuX2KLcBaeX7SooGRpHHnDc8Ap3vq3kZt7e3&#10;k67pZWSzl2IPtutmccywTu83gWU4UFTKrrd3HVKPPH1qe2GKR523EGfUY7he/q3GxjmgxkbRf4uD&#10;Xr9djJyy2FHx+urK/vmvf9U0f/31V6Vpdf5qB3QOXW7k7hRV82Zvj2k7eRGhy9fOR9eJzu05lP4N&#10;rpX1vUmMVofAfMVjCm9qQ5oYyQasm+1gLsd/O5+4kyrewIbyqN4yAAFeeJ7wtZjiuOf8Xr6V3yw7&#10;v379urodgp/V7XBOnzKuvNzyrfBO+fbHn3/Y8XjquEbyQvGu0i/5WzTvjOpiOQofuo03XX97mgJ+&#10;rF3Nprp7/plHy9tjWX8o+/ZXUyS7bksLh+QIt/n7fFiJDBC5udZjm3dTvB2KSxTxkundf9NRpmSi&#10;HkjrfaCSQJmLwhIUmnG9aBmZPVNODIoxV6HXamxDD8I8URol86M0UbqRfhXliXgD08c6N+wrZtV3&#10;++cLpe98tM35N/xYULq/A48vNf74PfPviK9Gsj/KswVqrWFLj31v+OUd+3hCHRmYDpEgi0Clcyc5&#10;ZjAV/YYnfFa0FS65RQTE3wy4CZ8gbLY78RkYX3WxvSlzJif7WSksm3/l7/jli315fu6nbHzDzfO7&#10;cYNOUupEFp+W4vysSKnNTC8zcuozmlBV37MSi3zAhjELGywjKjNKw+nPBeZlFk6RkBzVxcJNCTY2&#10;PlWec41BHi+qj6I83L8jQJq5AT6iFYIvAiThzKAmhQWuqzdLYBqpcc/yIZIRe+gQ5VPvVNmvmZxU&#10;20Yw/jqXsXcMqbGq/sXvzJ+juiJc1DsTfb+nrEvSufPCLJNz3bzlCKcRLr8b7NULbAfP76XXqK/f&#10;CkZ47sXPSM74/MsnTnGeU22K3r8G1Ly6Jf/3juE9OlgEr5WLI/wVRLoIl6W+qbr24K/mvnPhLej0&#10;o+BHy8UsnGwj2INrSYPXBhn1j+orpdspPDGtum5G6VAKWEZ7OQXvrUVcxncTcDHvupR/bQ/Ftjks&#10;FzczLfbu0XkTLIwXm2uE88Xz/irLeoyr3+r9CL9LYMsu2YJVeqFHom4f8a2qM9PCvtILlG1lMFd4&#10;Po5qwm3lslWZqj9wLClwHc5tGqRBEtfnqecpTVkvmA4oPj4+2DG/TFfywgK34vkVrVuGomcWXMpa&#10;w/PzdDDQHd7qVkB16nuxq+9/mT292MkOBfm20eCbdbg+UQIbZCutPNi0wXDoY3FJx9KaEqnlWK/e&#10;nYbxp+KQSTSvTn3dedemZxzP7Uow8Bf0hgITzcMt900O3yRo0QTrNcPzNb71qeBdvQ4fzT5/tnR1&#10;3R0BR6D4eA8oflM897OAkqUMES2itp4DNW+G6BpnOPUpfEbj3AYyWbUZZZYaj1s6byQLojTvDYnW&#10;zdScgb9Zhka4KtpcCnt05HNsh728yTqHAm6jSsfzmErDaffwN9OY54nRHKrwZToq3t2y21U5+D7C&#10;I8IpKvc9QLX5PWEPPbgfR/htyRbWoXAMZ4jordanVLkRf6DsUO8YFy5HHfZW6wNMN8X7+F7hpZz6&#10;OF9Ed4Ujlo/6o8KVbyXiPy6Dy1EywstSdWIadJzDP+wfvC1Hya8Mh78wHUZ6m67oTFW/clC2AuvN&#10;3G7ea1LOfqW+u7s7+/b1q13f3FT9t7wrkbD9UFbu/TPHpJ7KTYuVb6c9Om55W3G/rDr3Xc1BLjDC&#10;PbcTeVNFy8S6R7+35iU1NyMvl0M8z20/EelX29ooUb9BNLKX//7vap+4HV3o/NL2ZuqBmdN0HWtq&#10;TlGpXeG54Bn0P/Lf7dn7ICX/5rhP/YJtqu0udr2gIbaZ92X9z53akMf8PfI22pXRuBiB56uOoDB3&#10;+r6wv/PoehjJz/ndD1YqeeG8aHS1rvOhtaiEvt+MEfq8vexUiHTGyIbFma/8efvreHs51aiN9Wa6&#10;Uk7DOdIp+F0kA7g/1VyB/aF0Vi4/Ay91gxIiS6b+fo4e37On+VavVCPeHxqvHkwd4ox0Mnw38WYQ&#10;sbyzfwI85haYL8W4050ogstbZOb33RHP4CrhOU9tT/srbT4YjsW54NTHuzvx5bmM+iHNv/0522KP&#10;bCad1jOUjqp0EjVfq7JU2lFexaMq70hPjspXsMTXK27RJk/grAoik+V+1M7o3d+wBCW/fje4tI1q&#10;3rXB2NoL0djBekdls23zo+CXd+wzwRyj98wQSmiqyZu/+6mM6DRVVC8bbxGeqBByWl7Id8CQyqlt&#10;jOHJCa5XtYuNGFfOijLmDn5sDDE+bEBwtDGkGeMQbUp4HnUdqwX9qSZTLCNSLCN+iACVZ8wXtfHS&#10;CXZPGXsFCuKslIY9ikKEi6LFCN9RmksENfMx58f24ClClTaLxaEFZB0NDvOrvIrm6t9ovEpcgvLP&#10;+fZWyoMynkb1rsDTjvDZoL0N2sMG+zkK+RKFNd/imIn4kPk+SjcCVT7mn+XbqUVp1Q7RvzOw/Ir6&#10;BftO/XspvJdyd2m5q4UH4TysFgTU3GZCVvK7twCen6M5Q43paHx7G9Ui8x6I5kT1TsGIB6PyPspQ&#10;2KKdgtf0+bk60UfAj8Qpw4L+W4GfxsYT0xYsACIee/vey/ADQKO80XsLZEuxO4ot4xHS9+jnyo5b&#10;pIX1vQJfPn2y+/uH6iC0Snvm2GPZoiCSHwiRLeN4p0VafF7TI4KIfm8Nqi3Mg0YyPLMOGGySKjs5&#10;gigt18s8xgfWRvXwnKTax4A8qspGu1rSSLSB32NfH9oV0eVnGV/f//peHe/KGOtX0AI4Xio6S+qq&#10;eLKvX7/VaAr393fT1VhlDbhs5JRF9Ps7OxSntpfJVS9Xxzp31quY1g0bZO6TzRH6+u9pd6Fu7B3r&#10;u7acDw59V81pL2ePoj5tHBzac31X/QmnsqYNgLlNM/EW+w/e6maepDkCKOCMPFk2ElJyx8UW7e/5&#10;xfLDo51g05j5+j3hZ5xvbTA2HJin1Zjau/4hy32lUx9/G9l0584trAOPyhvVq94p+fAeoOQS2h2r&#10;OU44po3wi76rd28BbFsyLbdApWWaRMC0UfmNZJGyhfeC6hum8R6d8hzY0749OF3aP1G550KkS/K7&#10;UX8ofTbCcVTOXlA4npN3i4cTBCJQwQBU25Q+r9IZ9L3vT5igIQIGRUDc3QbDW4X8HTupYbuYFogv&#10;7j8gfkw7EzyiQOnEKj2+P1DUsYjO2CbWQRPsyyBtlePgEo8pvTvmsV5dr14tDl4Q/MFaNL5e7pS6&#10;HpRgvTR7JRbLukWb0zLyFKbBtqo2ejq/LvQf//hHXWst1/P2a3l976odT0H3k+RR6zwKXdWVNY8e&#10;T3PAgdqml+VtCu645X9YBgfgULykdFCVHnmX80f8WtI+QrQ+A/5Ijf49b+vfl+fnGrGt1ndI9uXz&#10;F/vnP/9ZI/fV94eGJ1ygZc/eAAAgAElEQVTJmwmXQ3MA5Ms6k9s/rT52QJtTzvgjJOE4x7oK8i7S&#10;I9ob5eATPI8bRWLEPkA5w3N9dYBr6z74r7InWS8sY1TJ0BNclRzt2Xo9Tgfeu8Uomk57v7YXn4sz&#10;Z8GjOMr++eeftVueHp9aecWOW+7nMg4mZBv3JYLSNdWcy8DzXn/u1/BOfJgmAdUKTn67rJnNkd1n&#10;J7XGq81GRn5S+DAPcrvmb0u/vNRQmddaEi67eAkY2hLKnQthjNzWhiRraA52Pp4rryTnF7wtZrqS&#10;2MesrIsWxrLZwoHvlOex51H8vaxZgqz5WNGbx72Cc20x9Tt6Z7aWz5HcjvJjW5b55vIricDx1Nqc&#10;65EnM0dkFGWreeRviEHRad1HWtb9zKD09j2wNdbOKXM0L2yVc86ccGlb3wJ+i4h9/FsJ4CidUp5U&#10;GZjGQ2OrRW71p8pQz/iOTzQ4KCPD87gCVpShYgQVPMvpIY4sMGof1uOAoZxLeOzHdooCo/CpU0IG&#10;zN0V7SASkDLw+V91fTCCOpHF9WD5Klw85+eJXaXhdFFZW7/fAlTfKkEWvVfvVPu4nYont/JupVHv&#10;Ru8j5UYttDjvJroigNvgSiTX03lwehH+jnDj96FRIPpgNMFxHgtk3XsDy66OL7YnwnkLz1nrXL53&#10;+qwyaGB6Mk0xcllEO+Z7JbMxLbaXjX4uA+WcGmcKZyTAjItNJ56C09A/E8j2CHqfA8z//BzBucpi&#10;NL9G89Wl7THBI3uA6aAWmgzkjxofkWzZencpKNqwfGccebFTjZNMm7Z4Ml3RQ7WH+1XhqkCVpUDp&#10;UxEOCp+onqgsIzry3yWgeEbV+bPBj8Qpn+nYF/GnQ2qnpN1mYb7iecYEj0QGLepY7tRnot9Z91Y8&#10;EbUjtcXjsnmC9swWXlHbOH1up8Nvrq/s4eVldSJa4T/C3etG+0jZa1ugcIYCZn1HyACmX/TtNXDu&#10;3HVO+ihdSr4JkHsXqQgHFvQZpsGrknHM+SE4xh1BbUYrHPCZN3GZJqP+5m8qUr6B/FbjYzUmLNvV&#10;4cr++s9/7PHxqS6s43VkChc1pury7ulk3/74w758+Wzfv/81RXJIUyS7a8t2XTbi7h+qo9uxRdW4&#10;crwaOx/rNbq5OuRdtcX2z2nmhWNz7Cvw4gv0eXLsuyoRqQ9wlRFFJUg2Ofud2re5bR5REOyqvtnr&#10;VEJemjdjsudDL+EpwYL3Ds2BsC6A53brcIlC8eVzOYW5slfeylYblTGS9T8DKJ1971i5VM4op76t&#10;crLRDlkAEa6X5FPyPHreKmPr3VuC0gcQWI8etSlKdylcMuZUHmVjKhh952/R75GOhmN7jx1hQiZE&#10;ZeyxpZVsidoc0XCrvZfAj5B1W3aZ0pXVe06v+OI9QI3VLdjqU4Po3nzDkLpaNOLNUfn8HXUapfep&#10;MpWTmuOo1gmUDsr4qXW4kezDNFtjYSsNO/LxPMfOSK5bK3y4Xd6fHLGM63Y7EdfgXYf0iGEniOKI&#10;Om7FpTp+tPWJg3aktNpPtuKl1ZgRe3ioa+SpkGXZVJ7TqB6Q+X5rf/zxreJd9+G8jVOu6XreNB0w&#10;mZGYeVLJimzu+9OcfVLq/jWn7mAx2+Bu73uEfozUH8kOxbechp1eo3xeT6FthquXcX0A+apHWjy1&#10;g0C1n+dodu6geXd/X/8tTpPl37IHaT1a10Tfk9hHSKQ/lrfFvrAW/KSmKWO61Hdzs1p7wbw8DtAO&#10;YzsUnWGjeXgrGiaWi7zs/cw44u9CH1/zQTmmboLDvO5w59/6mKT2FKiOqxB1sPx50BtM5+X7vnT5&#10;82uzXWagsyLKoxKYpqz7lH4va0D//d//3a4BLo6V5crql9XteSOI5lVFi63vo3kudadS+NainWVw&#10;700GNufs7juVUc3N5vR2aFIAnNqQN9W8YkpuedTAnPuBOv9/ymDGWnPqSp7X8bSFzZPo96JueE7B&#10;l+q8V68XPtQopIer67o+kNo6QW9XSnI/dqmDTva5+0vywTy37+eoqf3LCncT/YnvV3OJwGv0G9OM&#10;vim5o/BTgOM1KoPraiUvZUpqASNPTa4W574DOPgFdkAErOOO2qre/c4Q2T+jPlfvVB//bLRUsljp&#10;FFs4K56xHW1W+aK0W3l/JvhtIvaxUFGCN2L+6L1RR/uzR75AoayUN8ZvDy4RXok2rj2cNSuTrmCV&#10;f4tCxIqSKlvBQkFH5bJE8GunPh4eHxd1sgGGyl4STn2OB0b4wMkE/1VOfZhHKTVYXtTeNNhs5H4f&#10;laMgmtjPKcPhXH6JQOGg8il+kUanMPQiOEcQ8tiKcMF3qm7P70YJGpa4sBBNAJO9qBSWWBk0opF6&#10;z79XynfAixFPq7Zz+XuA8Vb034Koja3AxXPEE55Df23lZNjc5m/0juWKkjFG/eULjsgrRmWu8B4o&#10;+ibGERvkXAb2HxpwURkL495PKKV1lNKfFS5R6hRE+oB6Vn00+r0Fqj9HbRjhMoJRmRHsqQNPryPP&#10;RY5Gqn1b42AvriwLR7yBegKfbFXyLJNjny9mJToJ+yNAyQCGiK6XjvFI/1Kg5qjX1v83TJAp2tsl&#10;9ER9JsH1J/hd5Rn9jtLxor0JnmVdnjfM1MYafvc85aT+58+fV5H7FF4RH/OcWRZfi4NTvZL05biQ&#10;K9EcrYDnHJQnFsgr9V7huheXvWVFaRRspY3485x5jctQ+q2/YwdSpdckWmjENnDkCtYLeQOYN6My&#10;bbJwezm9g7JR/XvkrBo5yvJ4QWc85hPfPOf+KBGc72+/293tbbtKd3Ke9XWDqH0MGF2h5H9+erZT&#10;2UA6He2qbEC9PFt6Ke53Bzv57TrNrPIl9mkDpFyde+gbDBV3mxfhy7W8HsHvyhJE+gN62uzw6dsf&#10;TvWpKdDvlvqGKSQAw6Ftr9TIe6CHQ1mpOx6meeMhp243dpr5fkhq0f4KXerG5HQdsXJmeA3snTtG&#10;334kRDJ7L+yZMxfyBf8TDg8Oq3LzuiwT+EffRumiPPh7VJYqW71zWMfpfF9AmT7S622QdtSec+CS&#10;ccBjbMUbgKN6r9KotmOaEYzyKsB5gvWMqI22Uc9ovrh0HSmq69z8l9pEbyUjVVmKlgrfSJ8Z9Z2i&#10;m6pvD95boPpKrV2hvu9rDOg4whHSIrka9QnWqZ5VeoU7fkO9D9uQxVrcVj3RYV41tvBf3COJ6lB0&#10;4HY5Hry+g3roqL+Xc1+uTifWdEzvv+Kglemg5FxvniI5t+h0tf7u1JU7LyR39uPxYs3xy/d9xJpF&#10;b9MK+zU9pkNcQH9Q/3j9GF/g3lb9fpiiM788P9ndnVVHpJLnuunlXqLH7VrgYNovptsjeXIGKvp6&#10;7pG/WuRqaqfzmPcHR7vncah4aUXzgdxRNO1pqV3HZrehrVPshmntbXLmcy8httlyO4xTorZVZ68W&#10;EbHkm/oG5k7S6zhyY+XDPEUK73o3rE3wuGR7yt97xDqUaV6H09r7AfMpm5NpZyALWB4ybtwPCdZB&#10;OTJfeUYnaiUbjGSPwZ4u14k3qfleSdkfdz70Z+93jx7oa0a+r+LloKPgom4z+3Rz050Bq9Pv9XU9&#10;SJbbmoA7gbL4Yrsc2zvSJc/VNeV8g/TKk0MUxBs1cvHtcOiH2FKLpGezfSlwUbqx0VhGnHq+VcT5&#10;OTabhBmBRTl6oy73Q3BJJppl+OTUN61RXh1aFE70F1jY6dav116gkVuVZHcLrCYeSY2wy2JDULJy&#10;xBNqLt+bF9OoeiNQ6ffyLedZ0L6Ue2ic0a/jnfn7taB4N8JxlO4SeAs7QdHvHBjVOfp2SR2X2AAf&#10;CUq2KRi1I3q/1f7o/a8Gv4VjH8Oo4y4pAweWKzBK0Rv9mRC6Ck/cFFDRZlxRw/DKaDR6nqLIo0Eo&#10;lXUKZ6sUGaVcotOgh1PnNqAyldLy+t0UhJA2WyuUiSZ4JZw4qpZSmpXxrvp37zum5YjfVN2XfEcc&#10;I/5U/afyM6h3Uf172qVoot5FsIemqv2Kh/u3YlxcXy/w5sgbES1V2RiEOKIFGtFK6TIhOxC4LQrP&#10;qMzXwCUyVMkYbNOqfRBVY0kbWhJgmtpsnLjNI+KG93cRP6RgUQjb4qfLlGMf82BUj6KP+r5VpsJ/&#10;WGY9+XqaNkLJseNXhbdScs+BFV0vgNH4n7tr/P2tYFQHyyIcIyM6KP7Hca9gVN4IUBfB+hItavE7&#10;4/kAFu1x4SnSUTj/R8CltDsXT+7nUb+/99zzo+FHGnfOa+p6E4bRN8yLi657YS8NlFPfFuAYNeCX&#10;k7jCF2WIj8/iPFROb4/kpZo7w++ljKur6jB4+/DQNp/WDvNsq6BMYJ08wUal22nROBrhibiO0m21&#10;d/RtBHt5bNQXKs858+FiI6wdrHPAccLO2SZ0UKwbN2w9wgZuiqHteqIri9DhjzfMvIwyLlQkGmwf&#10;Rq3x71wXz6PcNo6yggfrsB4DXvUT1rffv9drz2o9lusVR+W5bEzu6SMvt6wHlEMk5Qre4tR3VTaQ&#10;7u/tutDSkr20Tc0pUoZNG7lOyzRH6HOoeyDl1toayW+K5FHW+2/S7PyX4SpeNxdK8Yc+rntp0waJ&#10;zRsMXtepRS3wjQOPwNYtkJYpUbSSlHD7gzaT6mb1fAVwvQ4MTZPUFsaLY1/Z+HLdZEXd/aB0IfzN&#10;MNJplA26591bgsLtEps0ghXuGf5eWxYBjmWEqC3q/ag/R9/U+7DvxKuPALWm0VESdoV6HrX9tRDS&#10;C3Bk/KNn9V2lV3Kfx7iSz+od/mY9JcJB/VbA5XJ+rpvLVrgh3nvxUIA626VwTt6IrghRvyn6Re3H&#10;/Ko+9W7Pt9fAFq15HRAdy6w5hkW4KltI6Xhog3Ae1JXUmGH8sA5Pz9HuGB/uF9WfSaxdMH04rYFO&#10;qMaHKlvVHUUHw/TKCQn1aoO+9rSn+nysOs+yXKcl8YQ75Nn0yfFyR6s5otdxES3ZvTg6HUq94ODn&#10;+vxV0b/bwY1Z56N5OKU5cjMNiQx4Iv2K80lp5+qqRrCzy7dCq3IAbbXm2pwY248ela5G4joFwSM8&#10;up8fYkmpH3oxkgFKHhRcijNcsUWKfeO2k+I3/x2tE7AjWHRDli1k1vTv88vLFGGvm3HTQ7E9Tn3s&#10;LyNyMU/WgziHQ21Pyec3k3XZkdKK1w4JDsy0njuk6QrXarcVXmlXPPPhKiVjojkMfxeccotch3Rz&#10;e4xlEO7R+nseb0ZyadFGCnqC7fAAMLhv7NdG41429j3asxkcGDGSIa6nelTI0h+efoqod7XoP6/P&#10;IwLy3pvbzP7OcfP9lxJIprz7r//6L/te7NaHR3u8+WSfPk/1FvuzOL8qXlTyNrJ7VmOQvjN/qLRc&#10;t8urdJqu4j3ZWj5lt0XBWS21UGm50LLJgKWpuZ7PVXtX+CycC7HQ+XfOyHv+bX6ey0SEOMjGSrx2&#10;o7rL7RKl73DVxuMciTXhmsCinXNYwbxAIE9+hIDz9Li+an2me4brkDU/MCi9bKTnqm+q3yLYk3ak&#10;R++tQ+XxdY4+N3mb+qXR1tdiRvNQpLcoUPlfU5Zskxi7Ku2l8JZlIX5vpb+/ZVlvgUc0lkYw4jeE&#10;91gn2Eu/H0Xj38axjwm9d8BLZXoAW9H6RoKC04zqZcMX26WML2/HoV3Fi1Gm/MTPSiCKU01qcuL6&#10;3UAuG2HWFDJXxFRENDzVYcJ4xOdE0ff4hJtBn2FaZcjyBJxowXvUD2oyVjjbDgNnSwCpd1v8rPBT&#10;OKh0nIeNGAWjNqh3qqwIlwhUe7jeTTzwO+BQDB7FW3twmsrwMtfGnqKP+he/j5TxSBlU6dW7S+G9&#10;lJN+iin1gNhLObCSStZSzQr5wiDCfiZaKT5LtGHPcgHzuTFaFyUEKH4e8YN6jsYxp1X9r9pntHjg&#10;1zBGaX91GLUrolH0Hr9fAmouOafMUf498FYKOy8Cp8GitIk+UAo7wx5cUTbyWFV51Zjh9JyG9QN2&#10;7hst6COebwXvIXf3gJJNqp2v5dG/YQzMcwhbup7BmME5DA8Bqf68BHJbxF1cqTTQqb0+X7zN4trr&#10;ES4ZHHGL/qauTB2VgzKEZVuN2lcWqA8Hezi9dNcftO8wn8+np+D6boN+dNq/FXCfRX24J80I9uro&#10;UV8jHoovRnkW3/IyMjP2O5eF/cXf1TOOM9fxOC9vvHC7+FoktNufm9McO41j+dftsBHzJ+t8ys50&#10;HlQ4GPQhj9FS5/PjY90gc/258vzB6saPryOo/nPcD20XojgBlvJub2+ncXQ82fXDveXjyZ49Al+9&#10;/mp6PpYNmHJ1bo/el3r0PmtX8r60f73Py97np8OUv1zD+9Ki9x161L0pTcUuI33K+kda2Ap9Y8F/&#10;tU2CBInaqylaAsvU9q66AcIGg+8hTLsZ7ZuvaVTnPrq29flYGKRex0tor+i9F/amV+mi8ajeq3fv&#10;ATjmlNyOYISfmgP3gNJxR3hF+lT0zBDZpNFvxml6QDfWOc3eK4TfEyJdRsmbt4BLdZ0Rf6i+V7xg&#10;A35RMPoezaERfyzWVoKDCaoOE3NhBNF3NW8omuC3qKzom2qn+v0ewLZj1H7GdQ+M8N9q617b+lx8&#10;ovQK16i/8PtovDCfbPEH9wWmV3kyRZPjb5kiM0dlcPsj/uZvXBc6uuAcwjfLqANQbPvhe8YH29Sj&#10;7DVHIm7vCa7Xxff9O+qptdrFauzy8HtzDME2lkNUfl1lv23BHeKS9T2qNBe4iADVdfQ8X0nr7fbr&#10;HEOZ1xaSE8bQ8v50fQzS+2Ge2cmyOEwdev3m9Euzvs12d3Ek87QYKsrpV1q7CO7hemNvK6zDmfU2&#10;q/YhH3gADtf9lbxSfKv41Wg8RjDhkKozpNePdvUUTfA0Ofagne37Mgud2505p057KeWdTvWAX7Hb&#10;HuuBJIPdgTVcwVWvNVJjcbCCg2DK5uLDXQrQcS/DQatik5U90vLnZeN4cx5BO9NtPA/ckmi/F+mP&#10;uOKV5sinyLue1qPb+W884FbKuWmR8XifNkEkPT44bXCFb8lf/typ1B3/WIa74ytf++u4lz+/1rfa&#10;yJbt+HK0L5+/1INk//u//2u3d7fV8Ku3OPSIllpHUvJyNGai8aFkflbrC17u9NYmx7hTj1hq/t6N&#10;zcVSR3HonRz9SvvcDvWxsApLKPD1d32NQ85h5Em4GD2wMpDyLN5pfKXl5VnwEqeDxcfWhMmpb+Kp&#10;6RrePj904XzoVxVnsGVywwN6FA7OLdtXJKVTXEuGFr2/4bol19ScrnhoVMZeiHAZ6bwR36r0Ck/Z&#10;HuC7Qs3crpTGnFu6/hbwPL0nr2rP3jwju+1Hg6JlRJdL+U2V9dGg6j+3H1QZ793OH1HnOfDLO/ZF&#10;gm3LqIvyW9AprhCzY59/kxM7DUhVV4SHij6Ahh3X7cqW46dCJxcFu0RwQlPp1EKgG0x6rsD5nwlh&#10;7/96RAI0BNGpJA0cAljRY6Ua68F3qJCq/oqMFixvNXGJCVDxQARqoh0plojXSJmM3nHePbgp4DKi&#10;tKFxTG0dvRvhqCDCRYEaX7VtuMgj2qTwVG0eASu1o/5UciGiDfP0HnzUODsXLikjGtsqTZc+btPA&#10;as2qXpIB3nrVl6sxDzQxkAFKrkSAxqyqQ0HU/4oXRuNF5dsj2wz6sCycffp0szqZ9yvCR+EeKfyj&#10;vsd5TJU1yvszAepMmRbv1Gl3br9q+2tBlTPCY4QTl2EwflAHcf0Ly8LF7REOrwGlPyicz4URrklE&#10;VFZyhvGKyntruFR/+NWAxx730d7283yBeryD0rf52xaoMaKeuWxOe0k7y6YA22FbEMknr7MsDJer&#10;k4qzTRocGCrtLs5M//rXv+r3gov/+alz3wwrz5ED4l7c9+h86jnqR/XuvXDDdIqWW3Ot0pFwXlK6&#10;kbI5Ub4r3TviS2XXq9+4KascXd2W99++maIiJET9Odr0wbmMr6lOEPWg4lnKOb7Y7V//safibFh+&#10;k/O6muPwndd3c3VVN9ceHx5qFL5DuZb37s5yqSvNMQl8c6NsapaIe4duk00L8sVZL5vf8DJfuVsi&#10;9N0cpk2C4sz33KL05X7F7nylbmvt/E/bWLiCk/1Oldyc8uZNl7Y52yKzzG87I6xoYN12aWlhKCxk&#10;uU0RCA71WiXgoULzpxezz6fq3JdxMyjghwjO1QtUuWqM/iiI2hO953Ypu4qf9wDbfZnWq0K8YBNK&#10;0VnRfVVGkHYLRvbtqP1K73hPUHUp3JVMVm3bS5e3BIXb6Dfjz3NS9BzRh8sykM/4LZLjWO5onES0&#10;U+NDpcFvKo2qd5QuatNrQdF8BBFdojIifKP0o++qbsUfW2n3wt70Sj/ib3v01CivenZdSjnBcLoR&#10;P450PE67h8acFoEPavB6hIkDlqou1m2jdmKkLH/fnYzaPtDcztZ2c4eQFTXrJFdUs774XXWuRGng&#10;3zylRfk0RcCbsrpTkpdQ1yRcJ+r5eqNbmXMbJ717UvxS0zEN6uo08ga2fIdJM/ObBRsvTbP3qaWd&#10;6LKM8r3oA7NmM8565epa6XYQxelxOMz9rZyxHL/F5ZjJelkT6Q+sqfbymBcKffyqUw/+gfyl5gBs&#10;J14vy/wY6V21XwqPlYNHNke+9qh2xTGyt9W75ZR7m+b+WrbPHSSLzV0PKfnNYWmZNlNE89xw8N/H&#10;dqMNHrpKYj09i2u3Dcaqyuv7sN4XHimPaex58BpgjPZYijud1vWp/vM1B3VDmvffVbudIJJpia4S&#10;NnBQZbz9ubSt/C4Od6XuErHSnfy8HLdbcT2k8KOXhVH+El3HW+Dm+qY69j08PlT+LXZnOUx2d3tb&#10;nTb9ql6WtTgWojawnhTpM0yz6F9r9qTL0FomXGGKbFp5MvsmYup8PB20SwuT1v9NJuyL7DJszV8u&#10;M2a5ifl6588R+TBanzU52+aB1AObIN/YErLbQB2Tjn1Kzme+p3BosrNF6lu0chk8Ze4bn5PSovwZ&#10;j8kZMbU5yeW7G+o9V7/Od+4UloORTqhkAUc1VemNeO8SQLmxpRMoHCK+xnS9bO/H1PjxBa/jXesb&#10;XC6/j8aXGnuqzPcA1b8/AvbYBerd6D3CqC9+lja/Nbxlm9W4U6D4+yPht7qKlztspLCqznZgweLf&#10;ikKCp13YkFJKMZcdPSscGVyRwxMOmM4jMynDtCjWJZSxK9QKXPEuSpJvnN1UZeu6etMzfVAJROGO&#10;ExxH1Et0xR0CKsXq6jyskwcXK9qcR/V1pNRFeZQw2OozBQrvc8uI2sbteG1ZjFs0vjjN3vH2VpPK&#10;QoElhT06danaswfPdbrlwoeiET6rdwwRH0fpNV7j9xZMQKM6VNnqnWrr4neP2AdbY3k2ThA3jfmi&#10;UONrCdjbUtFSgaJDdDWBahcr1+p5RYsBPuo7ytmojipns18Vt478+itByEPvAFFdI/pF+CheGpXz&#10;GhjJtRGM0kXzc6KF5Ne0a29+lun8ftQHewxFN1yjsY5X4UR1KVD1RXh8JF87JFrEHMmUS3Ed9c/f&#10;sKZrFosle+inxlKi09p7+2tPXWiHvAZG7VS84+984XiEQzTW5MJXH//r9FhWSXN3d9dPlPtitUc4&#10;y23DzK9i5U0WLM8EvS+RqxGd+PkcPeO9QOGq2hGlwYglqAtxhHgj+abayd8V3fldpN+yzY38xdEZ&#10;MM9Luwpq1O+si3okwGgtgjehfKOobvBcX9vD7a09tc02o/HHET65fOyHm69f69rCY9kwPB3tUCL1&#10;lQ3Kdt1VojYkmxzcXM8vDn31KrfcL/qZNnkt1Yh+NWJJNns8ZXuetkhqGVfNsS9b3y+eNxvaD7ce&#10;er8sNkdm5OZriZzOp8lZUPBNb0unjUE715sMuUci9GuUoMzysfBF+SubWGaLqASj+hVvKJ4dvVe/&#10;PxpWMvgMUG0clXXJ2orSc1n2KFAyXZWvnlV6lV/BiA6q/SizoijBrwVuZzRPscy0gD9U2/bS5lIe&#10;uBQivSay17bqisZ6Gmw2bNFf0ZjTKztKzX1qXPC3PaDSRr9VmSr/HthD/4hW/E3hoPIreu5tD8tA&#10;VX6EL9cf1RG935tm1P/YhzwGPL2KVBzlRQcUz88R7tjGMjq0iPzOOp0Dp1f8bmLs8XOCvRLuBy6f&#10;5yHW2RDQocj/ihPNc4t0lgWvn9r7TruTx4pj/mmaVIKor93ZbNaB8jL15CzXotB5u7E+j9zk+0PX&#10;7TCK43/VHP1OiHdf7vX6GxYJYwWu+2XZmtyj5c3/Ts4mB4/IXh1zMNAGORmyLGzvSkS4Q71G02oE&#10;62Ov02myXm9S4yCl+UpEdxTKVQeGdSlhubJ9gxEH2RE2mpeNxi7zOr9fjTMff/UA0ezUd+gR9HKN&#10;YraS5y1yV4sRVUlceOjQIuyXfwtPF9u7HLQrzmWd9g2u2jWf9cBd6YvU6rTJ0e26Od/hWMMbxjIc&#10;2sIodewcm8UhLV8DKE5uvm+LaQyuyGW543Uc/Yrr4vjmzn7ZOg9g/xRnvUIPH/uON94ukOgQL8oJ&#10;7FPsY78+17/54cXyvqx5FLqXvz/++KN+L88lTXHyK33jtyvwPOTOfiz73MHP97LdGbnQ0Z0jfe2l&#10;1PE///M/PZ+BbB7Ne9jGKF0kx03MUUbzSk/n/VT45enF0nEZyG4x4mqAujw71hUD+DpZPri8IXlG&#10;Eg7LUrpZ7jgayCuXY74P57/nPOCTBzhHsnQdXbVnBmfdBM6rB7x+13zcQw0LeTPXvZ6XYDGg14lm&#10;eV614RDM2ybk8KoqMff7eyXXVbkR7+H3c/HidFF5I5mO7yYJPPPgdKX0yRObCb6PcGBc1DulC+4p&#10;8z2AcVL4jGAPrueUqeh2Dqj86t17w1b/qvdvhe9b5B3hx3CJHfpa+K0c+xSkQShjI2V01AEerY8N&#10;Kp7MIwGn3q2+5+VcdBARKXjxDcNA+8YSR+srYauLU19RsHwRv54gP0xKb6INgoZQfa6nbU5PdmM3&#10;q1MbaJjgaaP+HRRHpBl6tWP7VHhng4GcaOOdTzfxcwRRmj2T3Lmg8r3HQOd61O+oXiXoOd+Wosz5&#10;ozLVe0XvCDcFKjSwKJ0AACAASURBVA+PUVfm6iaaWLRRxvQI9ij90Tv1XeEe5VewMoqpTP69Fx+F&#10;hxpvW/KPy8hprZZzvq2+WKRnxasrpTOMZIsqd0/90bfovUqjZGHEB3vK9ry5G/LreeRnhbfG85x+&#10;iPhPfVMQpWFDak//RWV9FGS4pgXnZT79+N58pRZLzq0XceWxhvIi2Xy4gdP6YuQWT0TzmZKTPwuw&#10;/qfkpGqf6hd7Y/5d9dMHwY8wdvfMoVvjTs31KrJdlH8v4HXB55aFY9qvWcENh6i9vLjijn0jGOG2&#10;0G3buxK1j8NTKH4ui8zFuQ/Hii/a88J0bo5V/pdgE8FEf6tnpXOZGB9b/TH6Hr3fA+eMU2Vf7M2L&#10;6XBDxuDgG0cssICOiAPKO9yoMeifPfIRy4zadE6/8xVoSDMsh21vHEtoJ1ebvvDu97/suEatluXO&#10;qgb8stgkPk2HcspmWkl7d39fN+ZSidT3/GIniLpyag54EyrtKt5ypVLdyOvEagEBck17nabV94Lf&#10;Q+nPmmeam6/Aqa/j3A6QJ2iD+VxuEP0A1lf6+n87oU9bCbY4YIR7G76HS5EDuixBpFru6Xs2dDLs&#10;vFM2rsu6TJFjHQ/raRT/MDA/RLyp9NsRn34E7NWJFWzZcW/ZLlW2glG66Fv0/py6lQ1pg/aPdIz3&#10;BLVugn2n3iHOr5mjLmnva2kU4ZzEplok31X6aCzvWdtR+Kh+UaDWRrg+Zf9w2RFel9hHqsyP5O3X&#10;0j5Ke2me1RwzgD00i94rPFVa5OcMt/oY8QvqcVG9ir9Ue6NbjbgszO96n4qaxu3hurfqUmMc8yjY&#10;0g+xLNzzOR5f7OX5pa+B+rWaJTrZlGepJ3j+Uzt40W9OKd8gPd+X0pdOXJnqaX3ttWtks43UDnws&#10;bMd2G9ZkG5UoXs9T/uLQclzyRdVrXUa0OpKrdu0hN+eVnCdHqgS2wCxfOnmmd452U/amdy1tmjJ0&#10;GuMa68Q4s6NOxlhT8xXB6QABL8q+21Lb3LalXbdsuKpx0Bq54juWq0dx/fQe2au+R/h6milK4ONU&#10;Z+HF40vvy+x8TG5OfrhucvY7db5xwi7a2qL2uY3iEdv89/L6ZGtlln6Z2os2OTqvIc8p25DbOo+9&#10;+Ypdd1pzOhXHuwNcBxzRDMdyanu1at2A+9lvDHD5WcaUjyu0acs7v1XAneG8fta/mC+clo6P077Y&#10;gtYi8CE/uawv6bxuazLJ0/rBtmJL4i0Q3n8ljzsL8nXYxbHPIzZWB8IWiZLbo+g1SqN0syid6o9T&#10;d55ukeBLZMjnU3XuXeR3zk8tal92OTpFR8vXh+JjbLMr2vImqkgPi+ZiCEu3sFH7j/44y27GdwRp&#10;kTLBU5PWfgVvu3J9sZ4C2Bj9npriNjTUwfuIaU63eA/TWLf9YU1A8X7U5wpUuqgc7jOVZgQjXPFf&#10;I7yUjbily/SyWr9N10K33jzRGonAi9uM9SocVXqlt30kqHlvL5yTZ2/aUTpFyyj/a9ZeXguseyv8&#10;IngNvrFcfB2Myv0R9P3tHfteC874vtjNntjIoIpZz3qeV6brzHNFV9qqsosC4U6HeALH0xWl6b6E&#10;RW4b06mFsb6+LhtPc5s6Y/bwwUuD0ZXUxemOgRGhBIYrz+q9emdA/0ROfWpSiAbQ1iQyyj8asFH9&#10;W3W9pXCJFh8Y9tQXGRw8QUftQojSqffqHbdJKQw84Y7a6EZkPf0zWIiM3o/6dFTvOWlwHLxlv47y&#10;XJpf0UYphirv8sVCc19AoiRhOdlNhzyHjPb3or8c1Hhd4adwpjZzn0U8ot5vvRs9Y32qnHIS8nA4&#10;P2LTzwTcJ8pAiOg4gih9xAN7y9wzBt4boradA5HSnXY4NVxaH9ZhMGYUHhFEuI3eL8p3fqLT1Hi9&#10;IUYqG8lB9e09IJIt59BqscASlIXt4zE5autr2/6jDPkfAcqGYIj6R8GoP19Dn0ud+srY8QVot13K&#10;4ixfW6TqNDFXqxPne9vQ62sRtepa6iGtVAZVdoIT/N5fxdaqh6cgjafzRXaP+j5vZKXV5gHSQNU9&#10;ort6r94pGJX7XqDap4D1LJaxmTY6OZ0J3kEaqygNuBmCtnWkcyCOHDUQ643yc1kKlGyI0vo339ip&#10;Y6VEQXl+ttPLZAcp+nmUSSxjSdtco/h/+/bVnp5faiSMq7LBU8psV4MVF77jlLk5yntZ00bHsV2R&#10;i9Zm2cct+Uq8vKeywZObQ18yu6lOfe7c18paL98v2+5pcBMXtxsyjP3mADj1j+sB87L1zDMQKaHT&#10;pPd0j/qy2D/xjdhOz5P1X+Xjy3E6hCOuuxqBGq8jnlLwI+c6h7eSOVt6yJZNzVFQzLQOtxffrXRv&#10;IZf7e4j0GLUPv6n59L2AdXtVt3rHeG3hyGtDr21TpIsoiNKq9wovta4VpY3Kj+jMaZhGPC8pfNdz&#10;QAxMe5Wf6fIe/Kdo/xageEu9eyvcVRtU/yqdyMSY4n54K5owbgp/1Nmxbj5MgfaA51M09t98eIHr&#10;9HoxOEFu68F8gAPXHSKeVfSO3iucoj5iGio6oG66bN+xOu/hrU41RSs605ZNsuUVsD2K8WrBlXgE&#10;VCOMfLzUxWYHwUS81vFvSNWI558+1X9f2nWxHmWMo6b536nrU00L5DXkhkpN53tXqTklZL8eE+ni&#10;0YiWUbZScyqrOBg4MEydNKVzfgHaIAlr+kxXpya/2rL1nR+gCWyb+ZpMcPhCUsNhGqNDT7Ucdyos&#10;ZYjDTzxelFxQ71R+hMmxr9gbL/1q0smpb7rKse/FdH15Pb6n8jtLwaGc1o+nKUoc3qbm43wxFno0&#10;xnbDT6v/uqVlOeB7le78x1cQO50WtlKjr5eHtpTbYdX58FAi8M2R9Ny5zdvMjnz/P3tvwyXHjWOJ&#10;glElWbZ7dv7/X3zvzOz0dtuSqiqTexhBkJc3LhiRVVmSrDV85MqI4AcIkiAAgiDz02EcQMR65jX4&#10;jE6FHAjGaI6qtvrYfYBImrt2Ab3KO79q1yPsFRz82l4DZ12OKphor7i8L86D5e/nz5+brcWj9hWn&#10;yX/9+992LePgt99240iN02jMz+SlGez6aXWWvlp+uWzR+l6ufuF31XNzP/jWeBHgZFu0vlRuy6v8&#10;gmU1bsvGUwnPNEYUTX6ALI3penzMPidT1ZFxHaHzbzt72YhXK7zXjTavehWvX0Oc3IEMCxWVE9sY&#10;5djyLALm5eG389Pr8CGi60CnoMFKtsa/URmqP49A4cVjNpKZIlAyysBjilPf6iifVt698jlaZ5RM&#10;FB3YPqOrRe/fG7j/LKD5WVA0ek0fR3AWx7eOu3uBom3Eg+8J71GmBeWqd98KfnrHPibuawYzCmhK&#10;2VTCglJslTJOyFn9OM2LDMKVZIwO4ek8DPQqhJm1craroz42QYuVRg+v6umthtMughReN2W4UFel&#10;yehUCzMSAzywLxAP3hTBxYWFWaY51qcWt1sZYLQgz/IzvgrUIqjoM8MrGsezb1w24xAJv2r8na2P&#10;cT8DM1oounB6VTeXoRZvLlMJJFGbjoS5GY44nlVeBa9dOA75EIFacKM80Xujedr+gpFIwb5XXHsm&#10;2tpmPMmpG1+UQuN1z676ZhzVKT3Oq8aPShvVh8/ROzUWVb34rkTrm52A/tFA8eoZHPGiiEaKVjx3&#10;7y1cHvGbe8BrFMQoTxYGVTUO7w2Kb2ZhyELg9zN8o2clsyRxlXukjCj6RXUegRp333LMKF6TyZg5&#10;WwfuBd+TZ8369j3rvHXtn8nY0Rx4K7hh96xTXa5XQakI3iXyXdFVioHW9YszgNfbnAWpS/gWkZ8k&#10;LtdBCdkjkr2Z53BfeNuLQRvzuMNYAmO4R/pzxz+OEn9mDOB39f57w1mZUwGvSd5GvJ4HN9CUPKF0&#10;Hq5X9an/VZvIrJNncAjkMafWMcyvvpuYz2q9OoLi2PevP/+w57JxI/K5LQHbvHNozCVa3y/rwZEy&#10;ppfizPr5y+akV4t89k2fMs5tk9kvxfm1bKSVa5PS5vjnG7RlDr5ANL91fiSzj5Y2p75kLZ25vE/x&#10;AXBTYzTi8wZEqiVk+GVtYzGj814SGyPt2iLr0WLMcEuk0WvLdl0jCo5jsG9s57IhVjaxyLEPx6Tq&#10;Y8WDZqDGfzTP3hOi9twCLIcpeeUMtGuYc57qoYpeb2nDW+XBxhvoeueo3ax7Kzzec63gsadw43eK&#10;N0Z4RmvyW0DhFYGyV6nxEq1JRzoJ5+e8SmdSvxUdj9KqtkR0x3Gm1i+Wb1WbVD3qvSovokFUxi3A&#10;a7RRv93bVjAD1WeKHonsDUrOuAfMaIvfXC7CayGj8Yz4cdAChbuqH8tO4uA628ZYTkOcld57iwyn&#10;5jq3HfHB6FX+3a/BROe+7NfTgtzSDhj0mmowI5Rr8aal5MkoWBOND7DX7sZOgvyQJiW/gndZHV0u&#10;1cEsVXSKzrc6V+VsX4ocWeTEclhk2a7mtXr8YyfTewAKqHxDeZMdU73mtdS5Re3La3nrIU3bwjxf&#10;8rbftTo5Fge+cqwE6KZkJo+2d637ZC53Jk+fquOa0Bc8Uh06A3p12ctaAyMt/Tl75GngpTh+rjaM&#10;SxyvSK8HGFt+sM7EvInWUZw7rHOrsb06e0EEuzw47uZGM6ej35SRa3Q9pL3TwWmQq0C9au9LT1fG&#10;Uq77ldcandBwvlq/kcPTvQxr1TaisG6Pbqd0MaZ7ohsSnNZeTqpBYliHc73fy84UhV3piw7oaMf8&#10;3iPqFbqgMx7qqGrtTWl/O5q3Cw91evswEp87VXoZftix/HWHUm+bH3Z02wjS9Vr3nP2d11/Se73F&#10;dlQc/sr73379dU1fHP+KLYnHploz1ThHWihZbvYX+fF6fKtEqPzyYvZ0aU59ueq53cGv649L815d&#10;T5kWhX39u11Tu59jXm9/N7YRdWL8vs6ZjHToznStrdlz9N+dtafKT+0QtjTdaa+tB3VN8GimtfJd&#10;ccMV6b2H9ulyx8ebtSuuM86drr6n5XlQ+dS7GbDcZiffzfJFz4znaUibs2mJPFki9q238a/XJdR1&#10;J+0DX0W0YLn0rTCTQV8DyCsRbqmH12AVOEn1xxm6zOTICFQ/fA9gHjprz4wGPzJ8Tzr/NI59Snm1&#10;k4ztCDBaHw8+/meTySgFC0wrNnDUBGcl1Q3xjItHxkAowr1HjWBHRaOIBdieVRipAlo5HbGjaaAQ&#10;K2bObYuc+hAnFlijfs2DkK6VFNU/Z77N3qt2zcpV9XAeFrQ5zayMqP6jcrhNUdv5myojEkC4L436&#10;jecJKoQKj1sWWVdoUVFixy3VrogO3M5I6Fd5onEa5YnqvBUUvjM4M/a4H6JyWQmeAagcWIAjsatj&#10;c+7rkTw4gl+0RiiI+kPN7eiZ36u+5nTKeKDezyBVA4W3MZo7Pzrs+leMqdes56ofmCep6LdROTP8&#10;GM4K1tH4u1f5Z/Pw2Ee6fEtQhhjFh3jORO1SkMb9+2HuZIrcdCv/VXi+Fd4i05rgN1FZKA+igvpX&#10;VbhugdnceM86Z3Brv9/LUHUWPy4j1ausi/G26B7FyFye1w0duBamHELiqOhKTsQ23ToGmc+3382H&#10;J1U+oNuv3kXttmCt8TS5GvsLFNpgPnfyc92z/PXfGOnPiOcxnV6DvwKF/7cC7otEkTycXkrOwY0L&#10;jgZz1B5Pj5s6ajzyWqScXZV8rOqc6Ug4ltTaZ0KmGfB6eFhtAl///Lw6sa7j/DoauBXsxldxzHv8&#10;aF++Ptn16YstZVOmrAfJI55s1+h+WJJ9LBs7a/Q9d5RL9lL3KD0i37rFkWuUi3pI8JeUWoS+vuHR&#10;rw9qGyDtEt08aArrZmH9vqNx3fxO7Tek84gtft3vuhHeN75bnmbA5s2Gem2N8BNr9Za8+dqilaQy&#10;htdI8mXDexmDFYg+ngHztmhcIERj6b3gLeup0jEVTz9foNu39vKZKue1cnlUxmvz9zVrjs+RHeJb&#10;geKT3CbuTxP8VvFFuxNNFV6vgagcJXdEshzLEDP9YTYP8B2nU2sUl49pFY1VP0RpFV0YtwiisXEG&#10;3qNvVfvuCaofz+LmMOuLM22Y5Z3RQdGa0++ctAgnVW6ijdHZOOCxrNYNVaeS05gWs3mrQPG+CHeM&#10;tOZOfA4lGl+5ZvdKjkpm4GzhDhDJ0AvDxnBnW2Ryq3LSWpa3I0OB2DQmcdRsypOqPOdXqa5XUZb6&#10;imxdon/B4aavT0+bI8+yRVO72GW7taqmHWhNjhn+3JqCad1Rqnxb/GrcxdJDcVDYomaV3Gt0rR1P&#10;7EWlVpw7vsA4GZqeG/mLA5tfJ+t5E5EzgZyaq5y80iCD4yDFQ+x4af7MYxnld07PY1GtLUMXizGv&#10;eNXqXAeOfej85RR1px3Xu8cTOf3mMCewS+M+ZhehE6UaCbw7rXa6K/z9uuSuP+55RyZHOzcWXsBG&#10;vA27zRE1w74VH9pze4jSFzM4XXqbMJq86i/uN9bXVPqCh18b7P3CB7jQgQ9vLMngEJjJidTTcuQ9&#10;L/v3339fn//44w/7xz/+sb4vdh+MyOdtdkdIvJLXHQM/1it3y7O/+/XTp3VvupSN0VmZPtG6puiI&#10;Y0DJUkzXXMfsteoUy8t1jda3zoU6rhbb9N5l4N4JeECd7aW/00NNWfuU5P1dO2i6+pTCvbSeB+bc&#10;To4bA+W1A1Bc8BR4Edlgc+ir7a3zEudn84MAHo/1L+0IHWjunfE3/FvD+2taL7MZRt8HXCJQ8m4E&#10;yhbzFlD9rcajSqNAySUG472NgwxtWK/irc72vuBiXXTgUuET4abkdLUmKYho8x4Q4ajae5Q2AtWe&#10;s/kiXH4kUH2t3t3Sh/fWzRQ+EURrw/eC/yev4lWGDgW5hh32DRWesOoffuc65e/6d0l+8iQNwpLB&#10;oFFKoAs8iJN/w2uhzDeLSiQIUKZU2xnXXE8glLceJv2BTpdjWaVsDAvt33FDhet2YdPEBFWLKS5K&#10;/O1WUHmOGKuq916MhY0IR6DSKPzUs2rnkUEI8bRJP0UQlT1jiKx0GIzNSDhpv6kcVywVE476MSo7&#10;UpK5XSzkmZgDM0CcVB3fClTfzfBRaZWx7AQBNgONem9dMcktbd1cS/uofYwP951Kw++PxryaU7eA&#10;4o9HeDrgpjdGBZr1088CEU2i97O+nOU5CxHdbxn7URm3prkVchCtUvHb94SofvWO/9lN/ditFbwO&#10;+JzCKExvUdJulRWi/PcCRVMD4x5uxCgHmp8Z1Ph7b3hr/75GxjgLkS4T4eDX73oEiqJD+BgqDm2u&#10;FxS5rHwrBl4uI3rGU+hngeXbvTyyejw1mUKli+SxyFCl1nKUXdXVp7ixh3wNNwvSJNof65A7Ou5O&#10;QX9b8Pazo7iab0izDNckIT35iiDWm/m3Cd6M8jzqHKxnzHSDDBsfuFGLUQ+4btZlhn4KcI9gKL/u&#10;hq0G8XKN0f/+b/tSrkfysekbjcEmTfsHUSx+++23dRP05c9/2cOXr+u1vuabTnVEPaZ61W72jdMN&#10;rmuAkewievu3VEe+R7ch5O1q3kF7axFp6vvVaL9Z7lPdpMjV6P/gUVOst68S1NoVXrUcj6Tgc4Lc&#10;par60LcCev94dBzYV2g7KGndLGzOha3PoI9947IQpWz0vTxafqjbOMG8PdP/EW9Sac6Ud2+Y1fda&#10;OUfRSYGybbWIEK9YR27F9a1rMc7JHeD4I55xhINap94DFD4WvJ/ZTdT3t4Cq/55lKjxVnTx3uc1K&#10;joi+q3cIavzimqnyK5xVudz2W3gRr/dH5Z+Fe8jUZ9fgCKIxG411/n1rXYwr9ql6j6DecXol+yge&#10;y/gw/Vj2UWMugdOIKjcCjqqFOqySDxkXVT7L7burT4lX85xan6vT17VGF/N63BGmOA1tkclyu86/&#10;IzA6KSQTsrxfWuKJqvyEUXW2MpPM53tR6Bjhde9OXfOzPy5bdKby/lKvY90ONmy0eHz8sFbmemHv&#10;9ryqYBe7bntjdJhnJ784zR29XRTDTSYr9HzJl/UwxboPVvQkv9440xW73azcbM/+PeXe4E3u0/JU&#10;hvJ43Wrpco8B3eRkvPUK60Xauj08j++Yd6hx3K5fFmtpxBdUWUqv9LKv4KSG0d5SjXp4uV7WNItf&#10;I9yqTQMtOh3qweKqEy+CR/r4aNfGpgT92Q/ttfLht+uU0Q03iQ+04jhofVG+L01HL+MrAe0wsh73&#10;gdeZ676zl5EpeifyLDxojU5xXp/vd7ltANuGzn1qP5ij+aHDoYPvA3tkveJYV+rzst2+49fmlmf/&#10;7Qc6/SperxMdGR0HxNGjD2KfrDiUw6J1P9zL3PEJgtl6jONK9RGmy+5Y7HO3/rt+ebF03eLzuQNx&#10;uwa2xSJN7UredW0qdT0ulj8+9mh9ia6nDXA7IxulIdIkx5lvqTYbmGGE+tyCCQ6RSgX92tXBXsKK&#10;fo3Q12wK7Gi453HYlM4uwa0vtyC0FADE18jUrl1PA306T9nhfQKUfDaz3/Cz6rszoOSm6FmNBR7v&#10;aqwM69P+s1kbi11vTjCucM8xwiNaaxQ+Z75HuswZYJ3rVuB8Z9p6C14RROu0KkP1eZTnW8I9dKoj&#10;Gqh0Z+q6BZ97teFe8Jd37ONByoaBKL0StNUgi5z6UHjk8s8srDsF2Kwpetwehb8Dh9x28Gh9G3Pu&#10;Gx+Pq7C5F+JQqR3a4Y59VejNNRIghlt2/F35aCc2Agar6lanK7BPEm1+nVk01LPCR/XNDBSTPIIj&#10;hSjCl4HpcybPDKJxpkDR5gxt1buzi4ua31gXOy2pRRYVxGI8cGVG0Y/zKvwUrY7mKdaDY1fVOysn&#10;SmeCVqruWf6zoMqYjQuV9ohPU4bRQS/jMcpaRh6vKsj+HIyfMzRhwUmNl1sgyhO9P1sP45XWDVSP&#10;ZLO8Cte/KkTjid+fUazUNyVM3zKmojKO4NZ16Z6QydjNstJ7QmYj6KS9/sxGKqX0qfduiGgm202g&#10;aWlRaUVDPtYf8euoTjV2jiCq42zes7wMZVwl656BWZ7XtP1HADV/I75zD5jR8L3grFx2Btwonapx&#10;uBhmi/NeMewWXaL88/KOrvhVc2z2PgI9/vfGU5v0baSDROsCl6VkVX/PMiKmc4c/Vb4f9PIrbjjS&#10;3+Dwl4RhM8C7fxQbiCdB9RHr4UeQYWOWaccbHA7M71S9+Buvi87kpIfXAGH/cJ3qCnvfcOBr6FCX&#10;UeOIcWZ9x4C2mL9t4tRI/S+fP9tzueos1TPvuV/J0wLWBRvbq82g2EM+frRffv3V/vjv/7Ll339s&#10;1461dH3t/OAbMtYd9y7g5FfeeVS+BxyDddPgmrYNkMVftoAzqasB5CCYwZhfqVIjfIADo8HmAeDr&#10;z34gCKPbGEUBb41tGfdzqHZKtb1saVwXTak6Mi6pX0lW+KPbgUQElltBzbV7wHvLfZHOdUZWuAWv&#10;Ya7k/bfXgJqvql6F+xHM5FkHHJ/MC6I8+P17yV9HfRzR7LT94I1wpo6ZDQoh0kO5nEguYH1I4abw&#10;iNYNLGNWTtROlW62xiu6YZpMNmguc1aWgvceG7O+VhDhM3t/Cz1Vnii96m+V7gyovmNZV41Bxdei&#10;caRA1amuCU3gSMNl4/cIFJ7qJiHGn9uIurQ7tfjVuhn2YDLI2QkOH9QKtrJsL/uwA15733BbIFox&#10;++il1WnCDzc0ClEZWL78XbOUqIC8P7VA/z/4XlQ54PX0ZC8vFzgcsRV4rZGgF7D1+wGelhSGSWoO&#10;Vvt9uOz/z/0q18faNw/Vwc/zNPndurzY5LcMtO9BpPs4rPIu1q74mEuqGY6gTKefjzOyheOcYp3C&#10;grHu4w/38Ubcuv6g5A7FJ9gRzMd2JkfagQcY07hSMC3DgaNrje6YxCE412l5XjVnzIYTjBG39fnL&#10;2qFZ6I8YOUytk+YtqVeNfnj80K4HvtT2u/7HfMRxR/0V5wxG7GQey4fHuB8x4p3X4+VhYJZM+zEI&#10;zJfQkZDTuyOd4++HOd3pzx39ysGwUn+5Mtcj+OFYLO9TdRIs+jYeCsWxhjaQDHvyjuOuHwUg/1ay&#10;F9JoWlaLGLo5bK8Ons8vZi+bxnsFnrtGBwW91+PBL+7yV/r1w0NR2tfTbTzmojHY8E7bddaQoc6B&#10;VMfpxk+vrV2o39Ys7g7d5umoK7clYYcHzCdzZ+jcItEP1+5yHnhu89Ny49Wdg0PkwrTHY+An5hFB&#10;bXNiRJWv8Zo0OAk7jZGmM953Rh6LZB0Fs29Yp4k5qPBS5UV5dt8T7aEm55POP3M9gNltj6lFZHwf&#10;+ftM228t65Y6FSh9LSo7wlu9V2v4WXzvKd/fE7idqt0K7tHfJmh5q37/V4C/vGOfUqJmHaU6SE2A&#10;XE80FMGCr+DFNPiPQU3wKB2niTa2WIkt+O3KoHDO5ky3niBZlodde8I6rDJ3F5KV0ASnFZz2S9ob&#10;F5DWiRS8qF+i/kQhjA0IM1ALtKKzwlOVHX1XZUZlMJOzCbNR+J+BW/A50xY1HxTDVvlV2TM8cGxj&#10;v2D5Ckf/tm0q98gxs/pU/qM+UW1U7VUCHue9RWCb0VWVEZV3CygDwC0A2HTjhKFg7laThCnHtGjQ&#10;gjSthJ2Djp8+yS2yiAVzTS36is6zscBlmhjnKm8iwyfni+bKDpe0UWdz4N6vXX9F+NZCFfNZRXvV&#10;N3Yjrrx2fS/hcTeG4L0bSxwiZRG/2537DNd5xUeHdydwtF2b+ynAzjuS+SlFL0+dbI1oZ6/o0yht&#10;9P4WOFOGt6WdugbHPiOnyTM0/tmB5/1Zo8zZ8fPafn9PPqJ44dl8OGbKWCrGW44urtZcrvvoXZSG&#10;edO4lucWIUPl5/U5qlelVd/39WuaRmOMZWCHQsst+kXnWWjcX6PQ16h+W3S/R3t43A59JaHr1go2&#10;HVDdMYq4Sep5Ahfv9LrpMFtPmecrOp2R63AMcl6PHmAwFvlaXo74wpss6jvXPdtIjtqtbAWKXoq2&#10;13KoCTayysbrFcayKh9pXXT6Ym94+vLFnv/4Y92YuCK969h4qLaCS/2XatmXGpXgY43YsbBTX8Wr&#10;rOCPrd+67TD2hgAAIABJREFUbbnPTNjmrhEADeT/5CaLtrEgxgCs+8MYyXA92Nao1v4Mmze95C3P&#10;sQzXNZU1GOhSnBpLNIbr5ty33kt8sVzGkUsewZg9A2ouzOAMD43bdh5emz+SwV+LAzrA2RvwmsFb&#10;8WQ+d0aeNdH3Ubk/Cih5SLVJ4a3enYWz4zmqQ8kCUZmqTdwuJZNE72bzmte/HNhIIzw4TUT7WRsj&#10;OkX0iWCG95my7smvFA3eW19X5Ss8ZnnU3LoXD1BjiZ95DCmZyIK5rsYePrOzXhKHLLiM4XpOgT/L&#10;bmpecLmtHDgtkGl/yHF1R5Z1jwav+KwOfc1ZwctJ2Svf/tgYZSmbCz/imE7qBa7R+nwXPo1XHQ4H&#10;dhLJ6JZHAyu+VxJ/ldnavhkchHE6P9R9KKtR2zfnH+uVpC4LrjLe6uR0WQ8q9/opamHzQQBhMY14&#10;Wep5rTpOLXyD1WonfuhyJkRUXKNO+bCF/S8cAyiH5tXJr5a9Ok52p8K1nBZ5sfctXwnZxhmUnxsK&#10;W0REdORJtG+G4zjSTZWuEQGn9We0F5X+/vL163DVa0+HetJW10sZH3Ajhq0R/SBqIehUGMXO6/cD&#10;gc0RDfpl9ZVK+/3URsO1M2Atr3kbDeBQUG68BayEpI+/XEqUtjHCPvalR6rr82CMbsWOc4qfZwiG&#10;wjqnVR7mdPI6m0NsdSh0xz908vOy+YasTHvS/t73btFhMNcAGhki7Xnd6IDphzutBtDBMeK0c9sz&#10;3lDgjn5+MxzeDufj7TVyxmvS5AzXZUMwHLtetkh92bXTMXJ9NmsOvbldy5tWvlOc+vLjwxahEmza&#10;djA3W5tZl4cDZavD6XVZle8StbRcTb5FDAV2ma1fqNoiXObGD/dcaKDIbm4A9kPk2ZXVYlPaGtpL&#10;wiqyiNI5Zk9DOf1D1eOTR5jrr41oCx1rNqG1AiWnHOVX8oeS8yMIx6QAVdf5dm192tYn51erh2pa&#10;bYceEfRMu98CkTz2Grgnnoqu0buo3tl7pW9G5apy1PhU798b1Fh3PFS7MO17wFt02/fK91b4qa7i&#10;fY0xM+rUVI3Yillh9JJIOFYg004UYnyWecXGhNX7/VGRSngNrxAkI7xx6V5P3LtQC9cKrXWktGvH&#10;ukGU836RDRiKUjz4WcGsD7kOBqW0q/JmZUSgjCkRvEV4UKDGP+c7Mg5yncrIcYRXRF8FPHcTGQNn&#10;dam8e/wWe6lRLNVVgke0Ur9nbeWycEyrdJw+qkelVwaxW8q4Bd5cJp5ITTYqFKgU4I6eohcapdq7&#10;blVBxb7hnMbTJ1G/Ii9SwPSOximCGlNKQFX8XtWhxhGXsQSGy7/hPET9dsQ/1TuVhsualTkbk+8B&#10;OBYZx9lY5zX7DM6ztOqdmjuNv4pTjtgOrm/kQVRPlW+SqucV/aHWCfXu3nCLDJJhE+JKxtUEjkL3&#10;UKp/Rr50tB6cWaOVHBTBmfXnewLj5Rs5PobYiHxrO87MRbVWqvQeBcwO5iXyOFnO5HtUpsqPuKp+&#10;VvyMo1j7PMYT7lj2hxrJvehzJZriwxrl76M9fuj6Im4qIqNsa4Ofok57nbYbvs2E1Lajj6In0w7X&#10;TtYZPWK8uuJXyVJcLn73DQlOw+V62Rwxw+tTTnyz/mWeq8aiihqr7AHrc9lQLlFRvFzHwU32gX63&#10;vitl5rIJ8Gjp8dH+/O//KvceWU7L6lQHVGy/S3S+lxqx75fqyFe+Xmy7HmupDnnPtqXzq4gebXMM&#10;LE5vi29G1Egyfa1OHfe2eNfofT7G/Aq21SFx2a784o2D1dafhiE7XPVr/V3bK865bnzjVUO5b8xI&#10;3pLanx7xr25Wrs59eY2wncsG1YcP1XYCdZ+AiMec1Wt3fX4y7XtCVKfCT7Wd8c7gZHHPNs1wubUO&#10;5K8pxVFVo3oUbztd9zvJD2fXO4O5o3Sse8vJR3q+ybl8jPOZ/NF7/M6/lXykxrqSddRvBRGNoz5h&#10;PS/qvwhmNOB27da0k7S+F7yl7PfW8Wblq7VAQZT/3jiinHSk5yC/xn0Ynns4RrxM1C8wD/5FRyLO&#10;bzSnmI6tbpdFct5dnYsOR8V5KZNOPTbZF/3uNLdVCWtCi6Wk+3Qvv4x5EW+/qrYB2GO9UZk9KxKW&#10;XRuAwwad+uqHy6VeKZw2vNsVpdUhqB/qSkMEPMRrc+67bvKa90/eEGpO+ldwSBzabaMNmUzKriuM&#10;N3Nt/Xi91rHljlO1X4cIT2AfajIi6AMpEQ9eeuQow3UtQc81h5jcykVbeK5OhokiVqk5pPg/ykLI&#10;q6O1g9Mi7fD7tV4f/fT81A6X4aEnvKbX7dPZgF7urOa3jdUB8dBsThuFEBfGYdXbYG4azOtBHob+&#10;WwOR1Lq2NHtdrOBQIq+t+mCq9Go6QWp9aaSHJYoGigftoqAmTFPObzUiH0ZV9P1YLxsjxHsaj6qX&#10;RRRFrtf7zp3oGh1gnpTy3EHQ817gdjfkr8iLyzu/Va6U97U6gboNwr+XMeTt8LrbvjPQ0ut3mjhe&#10;iq68FuzGhfjO64zBXMvwb3XjW+8Qv1jKF3spIyZZ1x9h9OWBk5dXD3b5+GjplxL17KHWa22cme3X&#10;aLlm85oIda7XoC+FUW4a63Jl5+66Dgz7a6MWuqco2c99jaj7fAOKO9uQrdH5F1pEcsb1z5eZUcfu&#10;60Cnw5JwEbPmTN0bZ/hxFyVV8UD8Fo2n2bszfaZ0iJlsFMoiwTg+K49HAFunK3mvdWwueXMsf/zY&#10;b7Z8bznyRwXV7kiWZDj6xmNBybMqrypj9u5bgcJZza3vBd+TNveAn8qxD+Fsx0TpWlhRYlQcmtjL&#10;UEpjBNE3fM/OR/tQ7fuJ4c+e1if/Q72aqW3SQFoFKXWHGldg3PBeM+7ottRTQ1coe8UlMCwzTVH4&#10;Y5qrNvJvZhCzBWZWngULqQJeNBlYKDwCXKwZf8XcI4jGtIkFXrWBvyGw4HCGRrPyZulVO9XixL+x&#10;jTgXLsFG360QtYPL47Gs+jRqiwLVVtVn33pBOrsgN56k8qAGgDQyVjJsSDOWk3d6w/q2XueQyKjY&#10;i9rP/10ZAV0jPnwE0ThWhhQH5Uwz43Nms28/D7xHGxXfuYUH37KGqLkb5Y/evyewvHFmXbuFVmfa&#10;x0qrUb931pFOjXs3xpFNeitjl7qXreSTI1D9a2KMfWuI2oIOfciHovRInx9JOfseoNboiF73gjN0&#10;j9av18DZcnjcOLChmvWeW/CMHJkUqP4Y6BIY+BQ+Z2RaJccruVvVo/hEhIfCgeUb5tuY7qU4fZV5&#10;/vy8XolVjKwlgt+ybg58WKMqFie/BDox62shTtmdrzSOvP5FMnEShkuOvKL0cMZL0dbT+iZBps2i&#10;XZtEmTnY+DrqM8Zb1cPX/noa7wOMUKOuH1ojelxe1s2y3eEXAt/rTTUSyJo/X9crpT5++nUdI5c/&#10;/7SlXdsz6vhLNeoXjJ9rRL5rrezDsjn0XcpmQqoR/cCxftsY8U3nyzYOVxvEVqZHmxnGQN1Ydue/&#10;tuENzSobwtu7fV/UgDBwHZrtJIBepusonsPVln2fcSQWxrvPxboxYT2yoZWNq2Ae8G8s6wh2OAqY&#10;zR/17ghmeN1qS4jyIuzGvuqbSf57w2vW3MheELUBteOjNUTV85Z+OANcvsJl1yYh68/y3QM3BW/F&#10;I2r7rAzWnfAd/8WyVN8p/Gd5WM9liOwWqiyVJqKHwknpnFHZql/UWjx7PlPuLM8MFO4G/fqWco90&#10;bUUXrp9/vxYPflZ9WPYhitNGhkMoihdlcGxRcrTqI4wsz+1X8iWWx1GXZ7QYyinOLFVf5mt11+hk&#10;uTvyodecog1gtA86lyHC0a4dPerS5sNwHewgJfkCDmap7fHsIwCu5aReJ/hTtEMU5DVn6DjR5Oj1&#10;KtJLl9NXp77HNereepVmuUHn6XnAcdcsgxPgnkjI3Abr4EZPwIt5Vv8y3CyFsvOOr/leWKrGJohg&#10;NsYO3HBsMnSlD0b88yLaO6injeWczfhYx47XbuVF813pfDxXfO9NjXWlL3n/Kl3Mx747syaKXN77&#10;ydq1uh61MrVI6eWdX9/70ITjtO7lXAbnEY/YxgcDVwdQjyxFc3/Ha0Fvyu4UtzpwbuOmOwVveD8W&#10;vXhJzUk3gc7I5eOz492c0ur34riGjr6o07GskOjgmPcdOjD7Hq/rjB6YhseX4nFJRAvEQ4KImzv8&#10;eV/jN4NIhDzW/Lm026/oxXGI48T7trShXN+LbS3v/AYubJMf6jNwOpzJXDwvlNzFvHlXTurBbqzw&#10;+8vVluds9rQde0s1QrjP9Ot6EMxqBL9cOWPart79+LCF8vRra607DTPOu3nV1pg84NXWhV2bl+1A&#10;XOOb/WBcW0cUzdr6MF7VC0iZ3xpl1g/YURZI3/Vw5tR5Y6SjYyOUtdJnAU27J+xrUotc2CtLiJPg&#10;cbs2C17I85whes9lzuowNd4oD/PiSK5WdVmA51SOdGfTlSEu60Hgh+X/bae+MzCjzW4OEw82WgdM&#10;9JHqZ4RI5/segLjfqveosXnvfBGNFai+43K+Nfx0jn2KSUUwU2g5Wp/BIs//sG6FT/TNQuO6ejsq&#10;pkoB9hJRsXQhCCP1RYq0w/pt6T70C1y/m69X6zXRplHJA8Ibb5wP5YtnxO01kzB6PvvN4VCQg3qY&#10;We4UwgNggTISLvmd+nam/qguTn9kDLoF1PxS747KZ7yjdFjOKmxXw4uKcKFAfb+FwfN4ZtwVRO8V&#10;DlxW1If3BCXk3YIzZd6liyBqzVCm80Rv+84RcFRt3AGZI9tEtBt4nEij3h0BG1+4XTOedkaA3pTb&#10;24Wf7w2qXcrAEcHs2xnYjVXCQUG0Jh/l4/KjPle8+DWC7WtwYFnnljUa++st68c5cJw0z5BjKEP0&#10;HUxrex7STsoH4+ssL4xA0f6m1k/y3kJv7Gt0inejWmQEvqX8CGbz+1a56ntANB9m7XoLRPOL61Y4&#10;vRWSuPKKwb/5ISllhEf8SppyWvsWmNWv5hSu480oZrkZUN3Ar/iVv8N5cQS8zs+Md0flKSOekoVn&#10;Ogk/j2k2h6xCgRLd2kpUxfTVvn7+vDlVpX69/2rIK9eJlo2qNULAsjoCls0Ydwpc8fKoaCu7va7W&#10;7Gz7g3FHePpvp31k7Iroo4D7BvUDlrdwwxjXQjW3VX3qHc4f1bcJDHv4nfHDK5fGcbv+fx3Xl+en&#10;6gRXr49tZ/dGJ0xLsBlfaPL8ZPnpq3387Xf79Ouv9sd//Zfly3W9MugC0WFSdepLHq2vbUyXiHxm&#10;j2m7bTbX8VWXXvvoznt1o+Oau3m/5L3Ua9jWcVa95UoEPhglTc7NHsmDvjqGbd7TRnZP0dz1hrcZ&#10;Slp5BUdfKHSq8sRSeckabzCN9E0N2wz4VDvJSpjr9s9G24kajwiKv6t33xPU2qjmhGrH2XVzRhec&#10;O6oO9fssvKZdClLqEfqOyoh45obAPspfxKvU87cAHg9qfOyaJfB8q9x8CygclZwwA5U+khFUuaqt&#10;Cq8zuM3qicaKAc2jeqPyGddZXpU/T2yXkT1F5b9VNz8qQ7XzLJyh4wyUzHSE03vNmQQHqRWNUYbx&#10;qE7qm5KFuG1KtlW/o3ZGulOig79qvDTduDoOYERsd1TyKEJjxLsq26QETgYbLC2K2yh7NLnDA+Nl&#10;cMSglBiJyLI7lWUMa9w/I62MnT+0hMRehj1Vr3dYd1Y6XfzD5jRVdIM1gvJ10zEOzcFu091+rpHe&#10;qoPcJoh53bXm/ugbVIT73taj+MjAa1wWzq0pK1xzl387PWk+u0x9rf2Wr1uUaxy/qfeLEyQ3+9MY&#10;1atFulsW45HN84LnEY9ldKjaUT3gS7O5iY5eqLe4k5nDAziitbmyuA52Ab1onNubc9yyawemyblH&#10;1171kbp3iQTe8Ynar40v+dW0pQ1Ftyr56xXK5fBQadeH2q4EUe24D7Av3LEPHeHQCQ75mtqnctsb&#10;2x4yOpjWd8XZDR3r3DkOy4wORDIv9H84RhBfB7wOt12lDJH7MDKh24OY32N9Befi/Ic3bJWofh6x&#10;D69l5oj6fL0vt4v7P7LJcB+G4GPRtr2lwijy02brsMZ6tjl8sfEgW6oBc4rGmItt5WFpNFzE2hTh&#10;d4jrWtZWoy8z6zK06tVXM+Dlyb261znBKwOAqieAdZqlIT5h8/9LwKOdJt3ebgPT3XSkHmUvoXPe&#10;gCk136P+Y2wXt4cIuhqNDSUzReOIZY8M9qqGT1DnvSDS91Q7FC4sH1CG7sz+UNb0t9/e8zfovjia&#10;35yeHbNVGjUGvgUgn1d/GSIbgZpfnEaBes90UnLNEbxWd3tP+Okc+147YFFQLMJCEQpUmHY8dcB5&#10;z9ahQBl5FG5czv66IWvOTAahi/n63QgvTMMLE0baWOBUy475kHFdMSsU+NW97MpAwc9sDOA61O8j&#10;iJSGCKJ6o7wKlxmuajxEedXzLH1U11E7ztITy1CCDzP3W0Dhxe3w+VrGaDEiqOuwjujL6SJQCt3Z&#10;NkVlH9Fl9u0tcJYmZ0GV0xRwD/stnIBnY3Aoy9NncToz58Hg1Awm4jSw4i/MlxR+Z9+rtijFmnkw&#10;/1PAeG8Gmzj9XxnYuHsGzqRX62yUR6VV/XkGjhRIBUoIfS/IYlP0VvojzNZ0E23D+tkAtMchSR7g&#10;RvO9QkHJ6QqCXmbfcN3XeR9QtLiFlgpuWbeYzrgOKHorJes14/JeY/lMW98borZEdav0SvZ/C9yb&#10;T9zSFoeiTxV5Hw3/mLboKJ8+fVrToZyWJg6EqV11tOcXEZ5Kz9p+V6Nn4LSnyuJyVRolw6i0LH8o&#10;WTyig6K50pO4DjZquGX1CpsFHs1vqXszeUu8GqOznwYHS/EDXAP0WHXojx9/ac5+TQ+F0+BsjFLt&#10;Meo7lgG4P2e0dL3ToydYEIWC3yfazFEGJqyX24V/FS81MTawj1Q0QUWzttFRr6Epjnj5+cXKRVJD&#10;hBWAa9sw3q5dLlH68tcne/j6ZGWb5OM//rGW+/XPP1cnO8+9pL5hsUCUmXXMpOLQ59FKzC5p28Qo&#10;3x/TYh8rjg+LR8TY4sz4/vc2rFKLKrBF96vX+lYaLfU6siHChdPUNyLatby9bKRCbg/eB30vwY8x&#10;4tbGig1EHvAUqeK7NGN4DYHQO7NfFdzmDzjwvWzX8a6RQHY9FM/pe4IqL5qPCma8V707qutWW4MC&#10;Na+j+u4BMxooYH3Pf++uQQScI35htnfqO0OjmvHdIdKTmEdHOpHij+r9e8BeZti3YwbIr2d9crYt&#10;UbroPYJaN7ltqh9UGq7bbmirAkVTtc5FoOo96i+VJ0oTtf21EOH0WojwUnKKmktvaYfSAVg2cfnF&#10;IywpeU2NOS5LyVoIbNvDelD2TGT/838uU6ATouPP13/mrMb+FZhqd9Ryx4mtTKS/tefezNS/5XGT&#10;3V1EktHYHvo17zfmrUeLGx3e8FrhjhOhUpOPd+b6oQu/HjbXw/T9KsR6BW/a9pG+Pn0d85NcinIa&#10;+0aiPLwdErkOQQRFczd6JBw/qRcoDntZO2Ti8962epKBa06/arePP6dDqrdc5S2KF88J1zdrueaR&#10;0NLS7FFtbC5w5WtgK1d6rf9jxzrmA/ye5yGmUfufBhHZeB7uIvPXyIdjZL+lvsstel9yvaHpvKk5&#10;pzldfG8HneRyc6jtkeWUnmg+TNr/8KCf2ePDgz2VaJLXvB5ac4fa8n07fFiicy72VCKYPz/vaMZ0&#10;w+tqHSelc6KzJV9ha+CQh21Cp8FUowJu0Q87j/U9YMdDRXvHcjk4DLYN23CFK6yx7erQmuPkznr+&#10;nGrwGW97ceBzx7+HtR+e7J///Ge7Ytj35r2dxW70XPf3nA6lndE1xzz+sV1KnpFjB+2k7hDn6evV&#10;4y+VN6c+2hrnKHzrsX5ZXes+LmYfHmzJy+qR2q76zjVgTrA273FDTbXqtyuDapy98uoMjnXVyfNa&#10;eaGvNVcuixms0lIbgWx0tnYH89TWh1Qds1d7E6wrrXRcH/HA/oAGRHAl3afr9R3PhBEDxZxVtOXf&#10;EfChZYP5xREp1Zi8VYdRvCbKz2VH6Xeym3tbIq7+rfj11aBRin5/w/tAJBub+KbSqfX9W/WdGvtG&#10;bVC6msJPlaPezeA9dK/3sCndCj+NY1+0APOgx8GsBnR5VtH6vFz+h9/U7whm6RWTVHXLCe2R9arR&#10;3YU6jtgXtSOiWwIBWuGL9PXFOYmysD18BS/WtVtggv5V5av6VPtUu2V7TsIs7RFOr2UIR4z5ljLV&#10;mFPl3oont222MEUQ9f0MchUa19OU9eqHCF5rrONxy2WoBSsCxOHM4hb1z1tgZkjDetV7BUqQRYUo&#10;4UUGmbxsdpH3dohYOwvlRhs2/JHq0XCpRgMLlCZ8xwqiSn+GDhHwGFLPqk71blMertUI9SjT/Kgw&#10;w3VGv3uBmnezdfoMTmf5Os99Jbe8Bo7WSoWHSoOK6dmyjsq8pQy7ke9wHu7HqN4sabZLFua/Ba+3&#10;wpm+jCDiK5kOrxzxIMw3+34Et46D18CMf99jLX3rPI9w4++3tJ/l9RkNzkIS19nbQftL+nKla64b&#10;ZX4VV6o6StG5fJOPy1S45up8pvBQ6dW3gS7bi+3aLNBdjvBQ5c5A6TFKbozKPYPHjIaq/fgdN11x&#10;zl8GQ21eI/ulunmV4UqodbOmnJj/8qXV5/20Ov0VQ+CyRfdznXRZlub0t7QrrxyfbG1zMo9XrCFw&#10;xATVTv/tmwYRvfw6nwxOdF5eFOkAaanWb07DfYFpMT3+3m2SCeNurpshWN4VDNrN/F8jwFzrBmxJ&#10;8OHxg/32sNin64tdv76sjmal3x/KNUiPH+3P//nvrW+XpZn5Xb5ONdrjFq1v+4A9dXFxvTgJlrpq&#10;pL51z6GtsZtTXA/S4tb81De1szvVbbUu4Ky3Ov2lHvmmbabStbjZG2+9nIaHb3o0WaBvEPjYz0RL&#10;37TIvotRPyy40dCuOdpvPiT/VjZ4yyZsGXs4DmqZinfweHgLRHNGjVOVbpY2en9LXSpPlJ7nY/RN&#10;4anevwco2wEeQhuugAbcj+j1Wllm7y5wPziLU0T/s+ue4p2n2x/UrewXCiIczuSNxqjZfv1Q65ta&#10;b/CboouSP9R3bouirbIbYR6mg6qD4SjNEe+ZzXPMo/RDO9Hvs3I53b3sMGqMzvpF4fIeeDFu0TjC&#10;tBFe6PCC4xdlVJQDk9jcTuBcgvKQwkfJUlYdUPZX614BN0fAD/1ZcyxqZbd4a6nJTB1vP+bgafd6&#10;Rw8nBvlIfqjiTrODWpP3uvNGzlR+HivEKMJrZKW0v54XEIdCeoFrJGWvK2+3OznuaTuNsR36WA8v&#10;5C0KeC09E21AsBw8Olo/E81zy9I7Jbmcm6gBTZbqOBnPDXxGOjmx64fL1SOKQcQr25zUypvrArJr&#10;G5u2EaTJob3wS740Z5tUI/Mtwvbc9LNgbvF64HTjQCX+T91eE/FF1IE8UuXq4FYjpRnd8pXAUezB&#10;D4ytVzTnLer7AoeXmszbFYYNP+hjnKe5y/nep5kO76M+ZzAmNtL3CGbY7jKWy7W72/zvOiFe9bpG&#10;7nt8HGwZSDenKe8flL/oiBbxQry2l/kd0tnfFRtKIqc9jIyn+B6uz4yj0w5/4zXL/tfbwdcu87XD&#10;jq+/x4NqGJHQ8cZofJ620K28K23FfXp3WnT8LHBaVGsn4sy0wf7g+dG+5c5TVke8goOBrr4+de6U&#10;4f3KN8r4f9xuQNgFYzhpH0zg/NnrrfnZ4cxtOR7Br+6TGXzPcAPOSLI8/JHOfa0cXP+qFafouJn2&#10;3Gp9Ncj9rs+guL7OGer1iF3tn90XQNN1rLwPBGJCDrBg7Ci5Rr2P9AGlb/PcMhp/XK7CNUqv2sdj&#10;eyenVyI3x2m/bSFv9o3NZqf3UP+G9wU1Ps6OHR4L3wNu0UWiuXZPUOP/CM7q998afhrHvmiBVqA6&#10;wvPMovUpQ8GZjpylmX3DUxFqUVGLxHX72JSCM059Cgdsq5+uQUeb8lw26gqthoUgMODwe9UmrHsm&#10;aCGoxU6Byn/rJFag+mFWZvRdvZulZ6HjqBwFR/nYYKTSRHksoDnD2YXllgUIBfuibH758sW+Pj3t&#10;8FOgxq56Z7CQ4hiPcDmL89nxoxTCt4JUWgSeZxdkxZ96uaJs20fdG0xILIijomJd0UejDBoDhnyk&#10;/BvwW27DUR/v2iHopmgT1RPN7YaDyOdQ2nC5vKxGk3Itnopo9FeHqA/Ue0Xns6BoptZhBbesCVwW&#10;C+cRvKZf3yLIswLByuF7gpJTjnhgJOOoOUU54cS6+v5t4L1oi7yM+TKf1FX/rNtcfyp4zdw400eq&#10;TKVLeFq1Dh2VF0GmK5XvAWlyyEe1E3UrT4+nPPmq0bOA182o+o7otufRZi8XN2CNB5NUP0XvERcl&#10;q830JQvmZURTBjYMspGH2xzJekoHQ/lLRg/sTLPXVa4GKpEEqoE+V4c/yLRS2iP9lY2S1Wj/8eMW&#10;9a8Z7h9WSyJe75PB2c2jOXB0CqONYhwvSAd04EMDebT5omhmckzl4aoglt9x40KVGdkaUtAPI65u&#10;5K5R+1YD/lKj820G25caJeR/fXi0T0vB52rX8m8Tou2yLPbbf/6nvTw/2ed//XuNwOdz4wFP15eo&#10;FLVcvCou4+Gc2u7H6pBnqdsrcAchtwh7KOtvVzq3a5y3LYk2S32T19rmYPLdFt4XN1c/tsiUPXok&#10;RhxsGgoO/0Efcf1ilMnd0dX3ex4SbuvrfZDevrw59e10oL6DcaSj7ebsDaDGc8NB8CmzPU9V31W+&#10;W8pQ+V+jh6lybvl+Lxh0ydT7V25GWd8ga5uHf0HANqs2qPVf2QBncCzXzyEq/6z9K+LVjBOvyVGa&#10;KI/CTb03QQeWCbh8VZbxmL2hbiXnnm27SqPSe7oo7azvovdH346A5YC3gpofjGdUj8qL76J8R9+4&#10;LAaUnfDaSc+PUe/soP95zPIhB5StUJZSMh6X584ggyxVHYaKA5IZ2RCqfDGQRjhA4MWD4xHlZpUc&#10;BYIhseUaAAAgAElEQVR2JqC+Xz/R/AUnCY/2m/FNdly83eyDkcdngkQOfd6mnADjjHKXdVq4TOqH&#10;ph2/1FOugScy0Dkh4cZyc+IxlYe1cAsujXoYNcgDJqOQ2pzskDD9MEZ2eTH39rZ+b2IZ0ChXx6Ym&#10;ey/NfWfNxoEk0+bliHTxvGiL9sh8i2l+2q//TMN1lkrXS7TvZ+RUpXg0zx0jPcod+so/d7ZKFIUu&#10;w01fiM/mCHe15aFfN5q9GzLZn+rNYA/1Stwr6VA9AqjPiw5t/zSPnVBk/n5dNoyB5gya7fnlGXhX&#10;qevaHM0wEuAWkf5je4/2DNxzRV6IkfVM4IuAjnSYhvs0kZ3O6i0JqO/y9edZOHTiexwryFux3lwP&#10;ymGEQLY3cf8j3/XxhVf5/v777+tfvHq3PH/+/HnN77c//Otf/2q0LXvRJXJfqg6OBpEB2SlSySKR&#10;HBTJMLwe5KpUpnL1+GVbM9xtO7tOCOzAf3/wOmpkTmRhkTwW4dTeI48YlNi+UgzludM56PN0cq23&#10;29z5zqsRidrr/Te/YnejMznnt2uC83DVeG6OuEyfsW2DAyHh0aPkD4a9nTO9knNNyIK36Jbq20w+&#10;VOlVmWfGB77j3zgnVZ2yHJAFFnfmFTj8Dd8OsJ94XVdyPssTagx9S1C87BZQesNr4dYy7lHne8BP&#10;dxXvGZgxVT8p4MKEw5EQrH7fCqyEFsGET99jGhWtAtO6UBMtAI4747+283q15yq4Y5htFE7dCZLx&#10;awKmdWWPaWmwoHIUBrVoKvzVu7Npo3QK1AKn8L2lPJu0k8vjcm9lxGfSR21kgYBxZODvSgCJ8h5B&#10;lE8tWlbDnz99/dpOR72lPqYDtwmfIzzf0kaEey3EO6FNKIpHvO0WXMZ+2vOeRII2mb1CAbIbm5Qq&#10;AZoBPpu1Kw2UEQSfOYz9DNT8UPMY3x393kHw3nm9K7Su2P+VQRq1ToKiuzIwIJwZ8/xe9bXi5VFZ&#10;qmzG8db2z9JGbZ99R0MOG5Fmdc3KnIEqlxUUm6Rr6VdD8r5/1PzqbRxszDeDwokh4hGqHRHM5I4z&#10;9fO8UAq+Wutqjl2eqB+OIBobu7VB8NbXwCy/wmVG57e0L0rDa4LRmL51zeUIjKrOW0EZhFXdCtCp&#10;Lxo7R5DghLjR+DhDE4Y1X4nQ0a4xHdNjP6h5Mis/Ssu8PcI9eq9AzRM1pxVuqj8j2Zpx5k1RrGNB&#10;fr1s7lNYTfZN1Ken9QBO9mjzcDDtoTr4GejoePrfceNNXdwwUP2meDCvcREwXc7oANg3mTahVf2M&#10;J8sUiTaNOK35lWL5ao+F9nm7HmypZvBPxZFydbazdew/e5+tjnpX+/S//tM+/fqr/c////+tkf0+&#10;PjzagzgpXxwBm1Obz5/UDfWlvF+WtDoGLpaGsZINT4TDFWj1+9Wj33n7zLexrQc9Md+oSy1S4LbZ&#10;vEA9Y5/06CB5t+Wxa5/3Q/tf2uUxcEhsmxd5c+7DMhGLXHcakm+cl74cdh/2ff4WiMblDBRfOAuM&#10;txrHZ+pHULRgXsdzXX3nb98SGn9RYScEzupKpBnM1pPvCWotUnw56pt7zgUubwZn0ih8mN+bWDtV&#10;vtk6ovIyTdTc4HqiOhhPtUbaK+ZwNOewHoX3rJzXvp9BxG9ugbfylBm97oXLjO5nZR9+nuloiiep&#10;8aR0IX/PV+ByvRwMIYPDXqIrQD3PFW45SoCL3/aSRoTJaSE12aM/txYPLDsNa3p3s2g2ziGycJXd&#10;7KrXiEyl7qLydcvp+qt+vzaBiSWdOs+xqtbOBGlH+S4lcEyrcqBfQeyOFy5lbX2yXfHY5T+iTSNn&#10;bk4g2OY1mqCXmDcprMhxF+dT7SrWGlkInD2ak+TagK0V1yqjDd2YoX3WHRmQbgko44dKNt0mtvkl&#10;kIdxHJiPX9yYz/1qz9zmQXWMaXhmcm7ZzwuDvuFDTWkSNGTHe6oN3edK2VPp0Syvu3nP+X1elnwb&#10;Lg/gJAl6dZnfudKyOqi6DojOg+NhqaU573m/LMi/rtbkcSd4OczkjqNrtOzkjpU1y+C8N+q4eF2u&#10;1+GR8TyqH9omUDdmnc8BbSIYLR5pl2BPFx03mFd6fcwvOR3qziw38HqAdWF6Dhijxpk7/aFOzmPD&#10;21TK8X0Wj0D4WA/7FXw9Kt82/i7r2HPHyj62eqREte83kzHU2h+tZzXDdhhrdeor/65tDC01Uv0V&#10;9EfkG17iNQHTnayRaq1Uc263FAnUcxvrqQUPhY+QX8kAqTPJTO/Qwz2Bh3RDhfQz2IMzGJtIJy+/&#10;87q8w2u4+cu6XUGimjtPx/X+CNRYCMcF0ZrrUGuEGnvqmee8Sj8ds6JMlYfXCh8zTb4oeFTn7L/h&#10;+wLLwUrnjEDJ5e8JrFscjVX1Hdur9GrWDc6Uect3LmNW1/eAn/Iq3tfkcwHSBQgeJKgoYt4ZRGlV&#10;PhwgLrgmOH3gkODkGeMDibZy6j9cBJBZ4z9vX6nX/7ngbjxwQSlQ+Cshco9iPY3zBjjDtGZwNPnP&#10;lH1r3UrxUe/PLthMbwX8XQkoR3Wq+iPaqWelaEagaHAGMF8Zv+XEz0s9ScUMP+pvBTyWlVClaHFU&#10;z9m0t9DhFj6o0rFAoHC9pVwWOG7F6UytLU+A414N6EpHNDcQ8NTXWTooGkR/ozD7M1B8FUPZe6j6&#10;v7pj32shovUZUHP5TL8r3miv5GdqHCq81LvXlj8Dlhe8bjyhe2+I5BVu+x42BRRPjxrxb54/O343&#10;nLffA48N1VdnFIN7gOJhM2AacN+ictjmDxlNFNyqDA30FjTk798Djvr5vca9Un5fC9F1vG+BMu+L&#10;wfWpRkJWoHA+O04VrfGbO3dF8vQRMK9eNxdenu26Gp11vVE7GLcZHMkat6wVs/ysj6m8XI9KZ8B7&#10;I4OJP8sofqucdd058hnQ3X+vGw1p2/jL9YrY5zVSfN8A4/XcZTOP7FeM/C73lHflGa8Xxk2PKJJf&#10;pC87sCwYycxKRlM03o1FsWmt2o58WpXb5d7NCPshmf3HemVydYotkSlqXV9zc5Xbrv7adtfs03/8&#10;xxr1/Onzl9XRshYF18pu1+9erUchSKthyTcg8xqV4GN1KrzCFWwDzrDx3DY+1nJz3RjZrh3LY6sa&#10;vm68T2jFL06MaaiiGftb3TkNexPJ+tVpUEynqasasAzmlrdvHjstrjUS4ErTlEdlJA9/NvxXD8mL&#10;5XXTTdDpAHbz7w7wmvXiaNy/ZQ3i+clzNFrrjr7fA87Yi9T6ztBksRsd+v5qoOivbFwm+OBZUOuk&#10;g6r/NaDKZz6t5oDKh9+UvKBsKiqdAvXtrfRmuUDppOq3KndmE+PnM3331v5V+Wcyk+rnW+t7axkz&#10;PM6Ok7fUq94pZxS8RtJoXBz1vT/j/oSSk9yRr8gcZUW/1n0Ns3Gj36y7rK35IdLuALjopy4nmHXn&#10;goYj/N+6ybE59aVaXG4Crs8jazaM0dMOaGQw56qgsuUbpZa9VaOmbXGaQPpInsfpZy5Rtb9oD/C/&#10;Tf5HR8jUIxp6nZcqy2sgYQhpmvfOIf6+9P6DOwZdxgiQhu1bkffx0SnkNPBo0GPv5XEcpNQPfVaB&#10;tYh75SpZR684mDUdw4+goLPhNcPYT+1KyFGy3esOW9S4es1v7n27DZXc+oF1G6cHyxyoY/hBcKad&#10;Gc3N2r9F5y//vAzcB2SdCiOqP9VDW5ve3utyh0+fW2skv2Vpzo28vrhzlx/sylYiwjeEd464q+Nh&#10;GwK1feUK4BqNb5iYAf2NnP04yIs79OHtaP6ebZBOa3QMRB0aHRgxOIvnccfkouci/0vg1McRUrnv&#10;VR9H32ffMtkMc91HN7I7ef0eEMav28UyPBJf6d8MDoGe/rffflu//fnnn+stXKW8ot+XCH8lTXlX&#10;8n2s0f6dBhwgh9e9SB5RdNi9azdEOTPPhp7C/qtHgx/n7hrhPsG4JCfdI1lthw+mRa+2lpblvDHY&#10;hvOSZXVsT8YMOdHv7Lq3rxUZy7au2APTHa/Szw3TgYcBjgmjmSfAgtRpmL1rH6TGUmCtG0kiZWkF&#10;EZ2VXIKg7DhRvVEdZ/JEugI/KzlJQSQ/NtKXvCLC6N/wfQHXSjUWeRyZ7dfX9wK17ii76RGEY5Pa&#10;ye2LQOnps/RcD/8+O5/fE366q3gZzgxYT4NX/2CZ7NSnjImz3xGoMlhh5UGGz+h8h5tcrazCeEXE&#10;PhTIPYR0OSlzgch8RQFO7HRiIDiDgJppUxjbour2b3zVsQJexM4YmWbPDGcZ2hlji/oeCWKq7zkN&#10;4hUtysq5EvNEZat6Z3jPyo3SKiUyqvtIQFKg5oXnK6d3PFKfUkbsoO9Z2cFxzH+jNql3Ub1R2lke&#10;BW9ZnM/yygiivFGe4T0r1tYtYTo3ncKp6ROnp3KtGZrG00JKGEJlWkVWGavezwlVlprTqozotxHd&#10;Go5pw/H5+WmljDuoc/q/OijaI11m3xXM8kT86p6CaMRDjta8WZlnvh+BWndxfVdr+5kyuc0zUPgf&#10;rXGbXLP+suv1shnuAj6uYC7U7yPUxWl/TFBGPCW77WgMmx0RRPlVeSqteveaNO8Jao6egWgeIz0i&#10;I81bINfDOurk8lsBT1rfG2btd13tFkAetpsDxXicsz2VK4VKWw5472sB61fGhyPgvGf0IiV3z+pU&#10;fB+/8QYQG092ZWcwYfs7oLtROS2CR03zIDZ5ER8/qe8bTa5XFtnHHfv8ml51/XOCTWfpmCjodXS1&#10;dbSmM40zXf+m0s7wmL3zvsquw3/61a5fvtrjNdsl1Q3IEiXxum2TXitvX3KNvldsCh9/sceyYfLv&#10;f6/2gRLxb4E+suq8hpcfp9pnS+3apV69+1Kj9i3VwH5t/ez7rduPB9uir4wldpm+b6NDdBbfIKz4&#10;o7F/pfWwOV6331s+1CGt1dX+uV4A75rOQPXUXda2VZF9szvRIQHu5jpHct2JyAfjS42Le/Kpe8At&#10;soDRnHiLPYblM3wfvXsrnNbLk0f3ma/vR/LYzwxKjz5ak2a0NFHmPSBah9Wz0fg+kgGiflfzg9ff&#10;BOsl2xCichWotEr+ULQ92ydROW/F/bWg2hdBhE/0/izM6lQQ0RrHlqKtwvNW/TwCl6nK3gQGScA6&#10;3AEoCYcTJbOizM7jnNvCa8AWqKDaBjJcVbgjQI0I59cC7tb4nnRnezTn75CutcFq7Lk0lDPcspv9&#10;f1UWwCKGK3rZyYERyeNPTkNdy1f7ehpsO4hOFSc9Pno/pOFvc5nbfceCRznM10sQ/KhNufnRPCyb&#10;c9/meObjxcDJxMBxLPHtxltdINwNJGvyo7Ah42vSDXatrA4q66Ely81Rb+f+6TigrQVwv0Lk6YFq&#10;Pi+ELuZtVI5kBs5kmA7T+FzdBfygvUoF2a/RhejprU+GvdWqO1THuFw7d+UfSw8phg5rLXJecUKq&#10;tFiQFqyTkl6aoYcUD1Lrc4YIc55ma193yOMIodgPzPeQdl4+3hbHN67hwX3Ex2gvUF1Bi4B82Ia5&#10;a2EeDvLi+ZTM4e9wXxqdDH28uaMiRidEp7wEEfyK417R88uVu+WfOzj+8ccf6zOO72IT8FuLnM48&#10;rpnu3CZ8PoI+F1Mdhdc2Hss4exl02P7vwcZ9yx1rJGA8d+v/wP67LooryD4CrI+va02wmMffT+u+&#10;UoIrsq05y5mxbp2bgx8U3cLjMe8pZab84D7tBggSGXYvdq8br98lsuEDsNxGww3lMOcAaiwo+UaN&#10;H5wrkeys3nE5UfpIdp3JUwoS8c+hvjyuOZNi/obvCJEuGfG+2Xj4lqDG3NGzatcsv3qn0ihcZhDZ&#10;KL4H/FRX8c4YGHcSPxeho2wCKCMDC3lqUNyrU12gwZMaM6OkCzf8vizGqYaRVu1xYX47HXFdFY4r&#10;CsFFCAo2OlzpOLpC18TCY6JvMD87C84cahRukVCm0s7wfk0aBZ6PHfBYWVC4sOFD5Vf5FJ2jTSvO&#10;w+/UnGKI0pzBMfp2tCApHBxKW9doffXkD5epDEpqnLIAptKodp6BW/Kosf+a+qL2RuPMBJ6qb0yM&#10;Ff6mcKBE+hksNGxMG+1ZOzOb2D8TvIAEfdUmVzaj/ud3UbrodwRRmmFM1nfllONq2LoUJ++C74fp&#10;Ve0/Iyj6K2ADhOpDU2M0eMf5FS+L5o2q+2y6Wb3ROwQ5HyaAshArqLN63gOiulG+yTVSFON6JONF&#10;dMJ0am1TYykq896g6lHrreLzI8268X2gl7Uz++3awBkofL4XbW6F98IrKpf7Scn+b6kTr5+6dQ2a&#10;QaoOdhjZ2965b3M92a0OMp3JK+UeWxUp+/L0ZC+W+tWZIq2a+zODGtevIJKP+PeZNUuBkslnfcRt&#10;QVzQ4K6iQii8I/rbCVy8TtVGf4en8b2eMibLJkA53W80rxwPjLDw66+/2i+//DJsPmEkC6aN4+Tj&#10;UPU7X5HL5fBcjMYL0xPfq3UMo0qs6cpm0aff7Prbs73861/2XKKn1FPxVzfQ1/Mvl9VRb9s8+vTr&#10;pzXi+Z//+j8bna1v9JZZ81ScA0HO9itz1w25tM2j8q1sahRnvV8Kv1hSi7DXr0dz+X5bWB5T38tM&#10;rUyMQ1PF9tR/O1xqe9MWlKNd6FYisqQaYWfQi/M+Ml8GnaDRvvVHqls2cNCxRo5pL2FzorwvzpNp&#10;2TYghx1nwn3ddCgb0y8Xs8freiL+DKj1nIF5x1QXE+lUmnuA4k2zuhhnJZup79G7t4Ca1wqUzKkg&#10;Q4S+n0lvu0XOULqTShOthUZjVn2/B6hxxc+KN6t2qbWDx7lq72xtVb+j9GpezHBiUPSOZCS15im6&#10;zOgbQTRezgLSScl5M3wwT0QnLuOsDUjVh99ncJbeZ/iTAu5zL89lEHfuY3wjmRkPTagoyixvpuok&#10;sr3PazTi8u652H4hOII79LUr+1KXKXZQ0vIJhlXvpdSD7dDrxu+5b377XbgoIPhzSrhb3pPBTYaD&#10;tS9Za0tHpFWHKHdHw6BrnRatrCoI6SN8e71jqf148StUwVHQsLnsWdjonwccU0uyyYY5j9H6vBjH&#10;O4NzVfm3XtFZo6472Xt94HwZODS2sdiczWqkvYpP8jyr3rgMuF1g7w7b7vaSNffSvAxrX9fx7VfP&#10;XjHCXx3nFTfHw+XQ5JEC3UmsHgp5qNHuvI8s0EWYH2C0OcyD+lShrztlZbArGO1dom5Wnst+THFm&#10;fHgAJ7WXS79Ct44ldBZE2xPOvAzOhJ6O9TTXf1hfaN0i1hekjXKCdHzadclwyxnSNpONlK/lRUe8&#10;mV6PEfusRiosUPapC5T+cCdApn20DmM7GCJZA3V+vIaY28m08QNzaMtCuqK+ijTx2xh8bLmTuDv4&#10;lX8lSt///M//NCfHktbtQlv0zss6B8p4LXo94s204DVFfZPvqi7X1LriAPfhwdLL1ZZLv4K3XtQ7&#10;RARN9f21xPJbdWLs/9TmdARqDVdj2nlv6oy18bzt3QLXlhdccrWbV0fgqrub66bFYpCQz1deaT1a&#10;Pa5bzgDbdeXDeK9jYVw0+2rn0fqS7gvM0nX4cbHDNaJ5Y9dMuHouAb3DOglU3ggiHWfaRgFK5p7N&#10;e6xTAcuvA17ovJ2hnKCsv+H7gdK1FI9T36OxcS9QelXEg2djWAHbqqL5xO/595H+p8pQ5XxP+Kkc&#10;++zEAFUdYjVUtAsFWBZG6+POPvqt6uFvqgze2BsWAlQNgwmwCVhVSLf9grW2qzr17aJ5KONO/euC&#10;NzIGj/aHOKzC3SREPm6uKPrwe8WoVN7Ze2V8OguqH+2G9zMmofqf26KUsiitAsU01ZhQZSiaMwON&#10;cMJ8Kq2qT5Wj0kV0W406NYIHKn2oCHL96m8KjPGzReEMfC+GrxQWRdcZqAVTjY8Idt9dscP3O+tU&#10;zZdBejcuRrxMFF4/NG71DyzYYv0eyZU3maPfR/RQQsgMtu+j4bAZKZ0XVwPmx4cPu83uI/hWgt1b&#10;QNF6hi/zy1lalU/xLSzvqP7XwqxMNWbUvFTpbwVFM1X+DF8Ft4z5o7ZxHyOffy2uKk1upxV9AyFe&#10;06M2fG/Acc3GNV5D3ZiytHXQgIEmwydFq79hPw7O0iYJQ/VbgB37ZnzxVr7mjk1n58NZUPMm1+tZ&#10;igH3bF2qzfVL+//Dujn4Yl+en/vp3Un5MxlQ6SnMw2Y0Vu1S6d4Kijequmf8V9GAx7nKo2gyg9e0&#10;P/nVvlR3u4atGv0NdIJy6h9lY/U7140GjBhgwvkww6G0GUgdf7LGG+VB3FQ/WDO+X+zh10+WP/9p&#10;+eXS95bxylnfiy1RUB4f7Zfff7enP/+0y/PLZpNwnp+SPZXIf+2KIdD9y8ZToX2NUvBSnAgtr4am&#10;R49aUtfRSrm2mqS2YZpgM3P855vBfgUQjhxWD3LNkKuTXzI9b6+gG/DmQCujbrR2xLyc3DekmzDe&#10;27f1Q9kcsb6Z4v0Hm9256Tc1ZGLmLYr7ghpXCn4kfSCSRXn9UTxH/Z69u0u7gwh9quzWhtDb5P1B&#10;4XUPUPQ9A2ftLIrnqWdVVpTmnm1X+qSSBVQbj2S1I/xVWzNtnuA6F60jEW3Ztsjt4bWK00W4RvVE&#10;EJV5C9xqE1N13mpjOIIzbVJ4R+9maVSes6DwxGhMzeFC2F9Ve9wJA2U4dXPSpe5hvHgEKLCZu84+&#10;hm+DNbUJDIB77hHdXBbZM2RPkEET7vpE9yir454iGLEcwsXv5Bg8+IBz07+58xjgvTOjplZYw6EW&#10;NthGB1K1315Yl88MnDSuV2/nvjqsFn/l3F/m1Bud8S8d+LAaURGLSusBnDK+unNfu/I3YXtBdgOZ&#10;15HJQN9OptR6NW33ZbbxhHRYm+IOqS4Atmt/R1mvRf8DXLzC1hXO82p0P7f9NmcUlJFbE0bH1VY6&#10;zDO0AajbsvCGF0/jEdHxBiQj+5ri8+0fOGW18VMcfi/k1LfuVVor28T+S6YI5wZ7iUhrT9vwcqqA&#10;LJ9sv8Y5DZTeZ+A0538LPfw6XOU0pqLhYURCZY/z9ns63Afu8+067G3xd6TXjM8iKFo4sK0w0Z6a&#10;gcMiOvz5GEHnQ8cRHQCRNl6+GouF1g7FDlR08H/+85+tD0p/JIjw5/mdRu6Qiu2aySOYJvru3qKb&#10;nL9YLn3+uFi6ZFuum0vfBeYkzs2iD5dwo+nxAeju83y/Loc4TGHky8QMAakaxX59sTn4rXroYras&#10;PtulbXnk24brXy+qszbWYEffgaU69iXrepKH7+vrGerh5DgOTRrXULVej7oEkls7sd8GOJZarWJf&#10;2Q7mWARKVjPieRHfUnK/glDGN19z6mhK1dCz3INyf8N7AI8BBW+R9+8NSve8BVSeSPc9gtekuYf+&#10;eU/46Rz7ZqCI74KHO24oQVLlQVDlKlBplIGHT4RwWmeyLExz1Iy+UI54+0af/6sf98th6ieSVmGr&#10;CC20gF1rPsb/SrRkIVcZHdRpCl4MZ8xILapcx9lFjml2BjAt/44WfVaGZmVEeCFNZ21SggF+i/pG&#10;pTESJGYQ0TDKy0w4SqeUmTK2P3/+3IR8/+eh21W7LRhrM0FM4Ry1861wz8VX0Qzfq3GFbVTvX4ND&#10;Bn7D4v8O2jgQhiLHZWfJgvFpNvCx1q/bi938RFp4enf8VuHoI5gJ4yb6QvXNOC7ByAVt8lPBm+Js&#10;a8S+WxxDfiSBxOEeOB3R/wiUoeRsHdGzSmOC1/A85DGhyojgHrwJeTEa15DHHtWh+MtRX6jvih42&#10;RMXNwxW8aCAbyhmio3RjORs+MmwcZ98suAG+hdB/tg4c074euqGwzY+6QeJOfQsY17tR31pahAiH&#10;6P1fGWbjV/F6BarfcMy20/EizVnI1aGJI5DxOodl38Ir/Vpcj5ActTUCRUclhxQDrp9WP1uHal/9&#10;skbg8FK+lmgEl+vuUJIRnZT8y6DenUmraMDjB9sTfX8tKP6Mdar6EPdIP5gBt+UefCKiAcv4rF9g&#10;lAGPHJBhk8JAj/VNskh3Q4fXqM+UM6DCnfuBASMb+FzM1a5hTd8vm0WPln75ZMtli2LoqyVG3fO8&#10;v/3+u314fLSvn/9smxDrlVfZ7Ktfh1U3LHyb9HF16tsuH3q2bE+F7+Rsv6bFPlXHQF9rh+t4fX/E&#10;N9CoH1OLltM3JVa7QxrpYzWqYJcCevklyRVamTDynl8L5uPB+wLKwbGSMcgOdUfby4Cb5Lzsyxqf&#10;YWlyvG+aewSF9ny9rBFErfSlGA9H40WNkyM5NSr7R1m3FW/0v5mcPWZ/3wsf9V3p2aoP8js49L1m&#10;HfgryWgzXF+jU8zglnmg1hX1rNYMxk/JZfie5TQlI6j1RZUZ2boYd/Utwp/TKDpEtFP5Z/A99CvV&#10;tu8Bajyr8aXGE75T5dxCHwaMHMwRsBA3jNLn//Ad/nVHwVXmoRuL8spCq0yVMGxQ/24ga2z47Ps0&#10;VW+tNEQLy5gIHATJGNcEAHOtefQk9EjFvbCe1g89wOtke6ezlq3p4yjpYH90fuDd06UvG1rm4lXO&#10;rWCwc0CoM+v1JrgadHAUTL3Q3Dz1ul2l21sAKUffG59Tl4tobWxyWbKWzseLR+0qEeKKzNvHGc+H&#10;jmfGJgJdc6X/djVlz+P9vrYCHfpaGSDTkcH6WscnOnemxGOi9kPaDs5Yi4w4JKgmb9pXW8Z1wOvy&#10;vkUbAEdPG/9uc+vr1y8tSh869fFeowPqTu5kWYIs2ODUNgarWMgmZRRBy+3amM/3SF3PwtuZNpt+&#10;73sc0z5+Ep3dm+m1KGO6k5o7mvmYU3q40oXR/oJ7ouzghtH68NpadJbDsjjaYmT3YBkC9zOUXMA0&#10;QNormvENcuwMiVfuKvpiva7L+u8yDj1d+V2i9hUocx2d/koZZcwVW9Ga9uXFPlbnvwhYfmJQ/evs&#10;ai11jcS5bJfrfqjtfzZ7eKm6bk374JzzYXPqyx6tsEW1y6vDG4Pqy0jmQLY9OIP7gW1Dnmgrj27z&#10;pC4nK6mqLr88WNVLN36+/vU7WbNV3Cs/UgfShvVnax+vZ2384d4cBLJItZzetG0Ct+VCKU+gi0Zq&#10;30oAACAASURBVJtH7GeaUV41phlPpL+aM/xOvVfP+F7xIVXnDBQPmpURybfJHfubPFUjqy6Je/pv&#10;+IEAZWnV15GepsbGWyEaWwhHc28GR3mj9eq92nf0/r3hp3HsmynZiqFiGgzhi4Cny6IOOvNepWFB&#10;ggUdo8GKQmuC0w8z3JSwtqaFzdyG4y73xrNxUzxV5n7FsskpsQnr0B4HdFhk3BBHzhcZgjiPgshw&#10;cSZPVN+MSak8s7os6HNVJ/f1bJxEbWXjWiIjYKQQRPi+BVQdaq4qWqh3ZXwVgb849qHyoJycmE7R&#10;X1Z4IzhDj3sz+aN+Ut9ni5t6F6V56xgYxiqWnUjkR4FD8KmuxKRdmtZ3TZlPQ1m8aZbFRqy31U8P&#10;e5QXRdvoHcJsfqk569Ro/UanuVqbszVDVonWqspX8L0EjxncEydFf/5+iyCbyNAc1RO9U2nUmFDl&#10;q3QRfmff3wq8BvG6EQHz11naiEYqH75Hec3q3FmvKxERWPdreCtwVy7iYSNLOg33or+Cs2Vz+zM4&#10;rQz5055mm9GlJWjK/V8N3rMfXgMKlwSGUHynZLsj8Hy+GeZXyqt6by0bwct1B8JbDFFn0mKkvogO&#10;LJsoud9876kaqNZv16s9lXU9kH/5HeMQ0ZLzH6Wf1avoEsl2r4EIJ8ZL8V+lg/I6ie3e8179/j2B&#10;9SDp+E36OeaZ9YsRf1XyggE/VmsM169o7MAbRK3cumtZDOlr5IAyLz98sMdfPtrzl6/mJ/T9nzVZ&#10;Mtsvnz7ZtUTpeHra2l/b+Vyv3/1QNxpTvcynrLWf1iTZvlYnupe6QfdpSfZYnP3wep76LUOdtRHm&#10;cRX8euAEG33ufPeYlu2KowwROOrcfqAuWQYa+1Z53ukTwxhPsLFrtlM8vC6nmaGjH50xyr75k7ct&#10;ngerm12tjDyWXCP2HUE09iKIxk8EP8o6GbWTbSKRfeQMf743rswbdrzFNM73AqUnfk+Yre33AFX2&#10;veq8VVeJntkOp8ZIlB6B5QIlWyiZKirvDCi5iPHk+RbJDNE7RYPoXQRHaSPZMXp3hC/n/ZF1ix0P&#10;IhnoNaDGHJaP+oeKLoXOQpuDQ5djPN213jDUDqIxv/d1uC7oGU17GVbxKp90UWPfV775745BXUjw&#10;H+BI55UMxaThjxk4UkD9rn9057tGtUbLQb6wsbyOg7UrEH3vPefqZ2JYZhpljWYb9WsZk3aOoDLc&#10;4XFZtn651KhUY2sQ16AR+xdje8ApZXROQX+NzXGuuIlsts+XNYpXuXqz2Gr/+OOP9YCn92Pv7yxw&#10;oAh4jnsdVMmd8Xxc12hz7omZk6+3QA2XS8FRsAu8Lg/aMLZWdbQeKkkgH1vA2/w6Xo9g7civ/Qrz&#10;zfPjvMsQzaw841WnL5eXVfYvDlKX62V15uFofV4uXqPa9grhAFSqB+O9ngtds+sBRHLuNPD+bryg&#10;0gH1sLafSE5nHrEx57HPxyhoe3tYgn1LzzdcCVzx9/3i0ia3d7gTmeOFkevUIS+kOzvDeeRJPGSG&#10;OGFUQe9XdQUv/1ayBjrpcf7d1CT6sAziB8m8z9Wtc8qGglFZc3U+LX8LTbGdZV67A6f/Le+8Pk//&#10;5cvmjFrKXa/pLREjRdtVGxEPtSbuZB2Iorn2V3nz8LhNxaKIfsmWXi6rrleOdT0Ux9vi0PfhofGU&#10;zUbtV/KOc55xivCghFuado24tbmWKf8OcmNd6xzG8q+pOlwveMA9w5LiV4V3Xt3wtTHKa1tbm62i&#10;r4ErK0tmCTi94VJsfU3uHDfBBy+IZHE/RJf6YqlkY6atopV6h+8jPXCW9yiNmsfqezR2Z2XPIcEB&#10;g1qX9b77G35cUDZGozH+3n3I9hnJs8T4jtI53IK3ooGCW3TNs/V+D/jLO/YhA31Nx/nir67tUYZD&#10;VQbmUX+jdA7oeMSCXBMoi/AC4apVe9QipdKV/1/qFbrtu1lXREAQcIcWVAaMNhNwMvpvF7BRGGR8&#10;FHNRjEYtuoqe+C2i/VmI8nMfq2/Rs0ozaxd/V7RBA4jBuGVaMA3VdchqXCuaRm14K3AbozHBeOL3&#10;cnoHw6IrhUa1QdEfBSX17SzcYywyfmeEuOi9Cb5xZuwelXkWCh97QJ7gFqlhNwzul1CngDwrKyus&#10;/IhIpK1OQUc1f4z4INIooqOik3qn0ig+juRhBW9Z3Hh66VewB3VF/Xr07VuBor2iEdNHvXsLROWp&#10;8XJPOjL/U2XNxp16Pnp/i3CPMpGvIXwtgwJVr4mxrECtQZxeRdJcDSV8MEHW382rHOG414eyYKyc&#10;fA+4FRdcx9mpr58UTu1vuyahE77Rq5m3gjF0TzpFff+WMhR+t9Sj2h3JJreA9wNCEgbJM/hZNbYW&#10;Y6ifpFflnjFozcDLZV3hLeBRyBDnCK/o/UgQ68bIquM8P321p5eX5rykyjkrR+J39Y3HRlRetP7c&#10;8u4eoNqpdI2oXUyLiC7Reywz0gfeAl4Ob05xpASF61FfsY7LaVR69d5gTqnrnZhOu+/VoL469n76&#10;tMrely9f7QJR6ZY2Na726y+/2IdffrEv//7X6mT2sWzKmdnnusG2bqRW572lRvMrhqTL6vhXIvVt&#10;Zf6SzH4rcnMye77yhXKbsbg53SUw0vtGgW+Cu00CaVg2dGvovL4GdWM+UsfbeA2+N9p1Yrf9gWsL&#10;NtM3Ser+464M3Ihvvz0aIPTP5tyXVjqmtL9S2NOl7FcOnxvvakwczatvAYp3nAWVPpNtTo159e49&#10;ge1f2wO7C+yN3O8GkcL8nUD14z1BrQ9KV38vUPOM6+c1QPW/kiXV+hmtI6qNau1R3xUeET7qG7dL&#10;0WMmf6s+inCOQLVlhgPD7NusnKO2YrpZm87q8veG18r8iOPeLrUMzh4ZDlvjHE3VzreWcd3sWC8v&#10;NSKyz52rO/jQ2Oe1vEY/25Z5/+rOay7j5GF97iV1GNkn1+KGOM6xL8dcpqn1poSRg3D8jI3YjQG2&#10;dQ5eEwlsEqnRYMChzUmoMHV8nc6J2pZSj2Sccg+njLaDjksekEzgpNVwaOOMaQTtSu1hkAUNX1dZ&#10;LrncWOTO5+fVsS9VJ5/ilFYise+6xAfCrv8wUmFuY8XrWB3QKt0KTRZa65vTGQ8VL7rpnLDZ3gy7&#10;3odpwBEPAPg8cbkwQXs8SmBvhubbyE8wCrk7mHkbiq2gOfBdx0AgQ0AQcqpr9jb4hraMNfJfcQID&#10;5zdr+1gGtuzrbj1ZIAK5X1fLdr/h5gm8VnrpTqkIBY8r4c+R1BM4qXnkQsfdo8oVZ7Kyj8z8jZ8R&#10;VwuileJ1ve7Aptb4BHutyomO62UY+K+QoWaAjotehqIb9gvT2MeYkXOfB1AotPZIfH4o1ed1+e36&#10;eaoHSouTX4JrfP2dCjLjz1E7Uc7CdLt13npk0VT50aqzPT6s3mnXErGvnlRLD8mu5drdhzoucj+w&#10;5nZWP2yq+gQhwnuHH++J2ch888CPvc7Sv7byooT2/nUdWqwdiktEkxq59Wp5X/7Sx6xfwTviaW6o&#10;GKhr4+oyfnIeQ8tzgvUi28h/ne0nXl+DGwMjUPYsnt9qzqpyZ/Wo8lUaBqVzR2MmyqtkUT9pWZey&#10;3dL6N/w4gLbNyB7P+uRb9IAZ8JqkcDGxTrL+i3jbZEyrPArO6qyKH5/R578X/HRX8eJAUJ3BoKL1&#10;odKiOnyndE0GqsrDz3j3P5aFAiQqGeg0l8m4acHCwnV7mTvDTVt80ypI4+mTNW0V2tHJhYVYFBiT&#10;2BCLNtox/Yyeql1n350BlW+GD38/M8FVGlVv9F0xYB6vamwY9QE+4/fZnOF2MCOOylDzJvoeQTSP&#10;SjlFGfjzzz935fJpEVVX1H9qXqn8Z/A+I6RhXVEdkZJ4puwo76w+BbPxwQsyll34xi+/9JNYObtB&#10;aVfI+Dty0GNlpRo5zIV6jgDYCRF/E+3ja86icXQEM+Ff4dCNNLmdPt3X3WmpHEJmOCqBa4bTt4Ro&#10;7jHMvqm2n5ELonoVL434RQS30Hc2LxW/ZbyjvAy38HtcU3idZ+POLXCEA8tiah6iLDIYGgN6DM9i&#10;HevpsO2jbGg39ukRKJ7+lnL2bdnLCN5/fgXvSrcWqSmNhh8vp5W3q1rW+6NBRJdb4ey4NTFO1Jqd&#10;YFNsNqfUuwhyvb7EneSU3hLxkqM2IOBJc9wcYLxVu43mL55cf806q/hDSt2RZjVM5etqlH+5XAc9&#10;B/UtLE85MEe8l+nGeVQaLCuikQW8T6U7C6oNylma64/GkMLTBJ+O8jHw/FBl3ApYJ+v/+A03vJge&#10;zD+5PQtFzcD0R7RS37guxokd/zjdFlWg4lXsC34Wu8rNy9Xsl3/8YzXEP//5Z8Xf1muqc9Wlnn0j&#10;ozr5FSe1cjHe03b70Loy/L5s1++mNapLjapRgxg0B1qr68s61upJelvqxkDfMM5wTe5SdYHilLh4&#10;tINsbY3qErF1udhcDxCnzj0dOuunulPgTCKb4Y1yBnsl2c8kwW1zLVtGXDbnvtTGQKfFtumYCafa&#10;5wfzAkHNYRPvvzWoeRGNc24Pg5JdjOayendPiOxWrqspvBmvb9EfM37yreE9cInGdTQPXotDVA9+&#10;U+txNNZVWUqP5DWF28Nl8jxLYEuNcFBpFP7R7zPpjkDJPApXRYNoLZ2Bot8tec/M30jOOapbyQT3&#10;hCxkWq7vHnMkVQcLpxVGpeJxkqodrqThq3YT8Uu/Jpfj9JjroW2d9nZUuc3NgzXKmx8H2HAxY8kB&#10;o6m16H3j6nzg/AeHAXKvz2R6dU1gl1LyPvUO3xyMrbF7c5N1+mMeBZqhVpRhupNe2xvb1ZbMb+fr&#10;NN9wzVjlHs0WqWpAjXDx9RXxX+tZ+hj6+vS16bf9+k4mK0Q8zNbLSt0BtF0FnFKLKDcc7sQIzUAX&#10;7pnNUU+cAjGwN9V/Vx8nzZa9RdtuepghUYaT3k3GtWpL36KAQb8se1sQ8zLXb92ZzB3osrAT4TPv&#10;Hfm/Uo5BNP/m3EvR3Nb2VfkcdU7nG9H6nVx3gL1Q1s+73paGPvP59nK5tPGSggOJ2L7SlvK9OJeh&#10;jcbb6+9U4AwloxrMW6QlXn0c4cLX3GL7FT/G/uE0Kdh35WfFYzCtknG53bk6Ublznpfpdi4cLwZO&#10;f05f1HXdea8E9Cj/fvvtt3VPv5RV5j5G7kNHUGxPJKcp2Un1Z0vnM7nMtWtxcEt2/fC4XrebfK48&#10;LF3fS5sj6xqtz+1RAgcFSi6Q77ZSdh5YjU+1q3khdV0Tg6qrU19fi6+pr82bU/1104ebIy3alxdv&#10;qLWIbyjn1oqXhvOJ2ON5+jg49Xm7Wxrqe9XXiq49ezx2lPyu+nMmc6k5rORv9Tuqj/Fh/UXBwBtS&#10;9QMRAZv+hh8PmLcrXe+9gHnkUX1qvuz4rFinZnw5KgvTK31SrZMKWC76EeAv79inCKk6XzGtstCX&#10;EwAonBkIH5mMh1yfqvu1+PJvJTBjOvzGSrMS4myy2CAk2BT3jTWHVSiCFX+rM7cFfFZXhJOJvomE&#10;zSjvoPhP2vZaUAKqwjf6fXbCR2lUm9Q7Lgdpo0424ekZPlGj6BzVo56VoHBWaD1qa0SndYO2hpPH&#10;fH6S7agctVioNGfxVuMmWlCivGrBmuVVAt5s/kRlH0FUDuOBi6SfuMLIPi8v1fByUB4gN6ZV+bxu&#10;aXyK86lFHdviThF+Ha/dQAcjmqh00fhreEFoDyyrGErKdQkmIguqvlRj2v+q9N8Dojkzg2h+H41/&#10;1d9qfvH4uJVW0VzGb3y6UOHB+WbrjJKDbsE7EnpZGZyN7bNwJu+Mp6KAnch5fdcWCpOT6C/Xieto&#10;cUJ4r3miaPBWhYFlWwc+LeynqNe/qUbrS8mQKpX6q7FlLWsy3r6lovPWNet78L1ZnYlObuP7W8H7&#10;oegJZe3iCOVqbBjNl1v60nHHelmXUko2GqrRQf21fRPJm6nukBSD6uXpi335+rTVg3OF5AycJwyK&#10;bkfAawjKqGoORW1R7XwNqDaocTHgfLJflGPqPXBWYwjhyOCSIAqecv7mNY2d/4wc6ViG5qgGEa6M&#10;p+p/Tq/aqtZ+/+ubbCuUaBeW7bHy9Wt1nHsotPj4aJ9+/92ev3w2K1FzlsWetlB32+ajZSucY81f&#10;ZPpV9ixOffXq3bxF6ftUo5us1+g5ras8fq0bbUvyti9rhABfjx/SMqw0rh9kt8hX8hVc0tXb3J3P&#10;B+rSQ4KoPQa17Ojr19ohDpCSe+DKVbWE6FjYNxW8zGWl59IcJYcNY+rHCNR4+KvCEZ/lfwbtf608&#10;fg/Z6kj+5fXvW4FaO74HvAcOt9DyLfUrvhrVrd4rXq7WA+T/od4iZEG1Pszkg6g8VTe3+6hu1S6l&#10;h+dg439GO1XWPUDZfaLyVf+ptiuavQZUmW8tL4Izdc34iZINhys4IWof8kOPzrTqJ1VOybnvxOd2&#10;pSbdx7eLdJvbtbS5LaKpRevya/hS3l/9Z+7cANem+no8thdr3L9P6PQP7wpeif3n6MVYT2+r48W+&#10;h+g0h1kz/A/zstm0iyggWKWex1HrUfut2kByL3BNC86HHnHOOs23MWMgo400XLo34Hitrzupgdin&#10;xmeJKOfOfU9fny1f/2jX8RZdtzhhDWMn7cvotAad16Nn1STX9YCKX8HbbdF4VXCmKIX+u/WR0+Ra&#10;HXvgKso2XrF/Iahf403tFsvxhq1R1twol23P0xVPRfuWz9NCN9cbWL5B/Yfnve81+V5M6Qd3VHN+&#10;kOm2CHe4zR4ZrPaF20Dc5p7RETC5TjK2axgbYr3wKOEYUVStR+w4h9fyeno/9OXOZE4zH3+IB/cB&#10;2t/Qbs9X83o+xNXp4viwLY/Xch4DkV1HrQFKb1Xtwbzu1J1oHzvTtewqWAI6+Hl6L88dAd1JL9eo&#10;hoXeZYz4ePXgN35Vcvn3+++/D32n1vpIJoto02hd52U7qPaw2HJZw9mvOvRiPZBESuNBadU/Z0GN&#10;+dYWWMNqJZ2pOy410dVwfm8vr00BhmAZ1eabQU9+AD5zqYcFDSL3Oe9yp75xTHqdfTFenwHxGVUc&#10;377eY8vzKC5A9H3Ha+fQPunrCNScm+mDSh6fAac/euaxrXBQ7T2Diztkrjazh78d+/6KwDxNrQv3&#10;thvcYvuYjV+1XmE+Bap9CFH5at1T+aPyIny+BfxUV/E6ZNpAMjFADBw11AawGohnOkoJkmfLOUo3&#10;CJxbrFwp1C3JF+W9sJpgw3A9EZEhchVuigcnOzYd8LqFGwZBrQi2KKQhqIWHFQIT6VTfzuDWCfha&#10;UH2sntX7KM0tEAniSsjHjSeMDMnMhxUWjtQ4KLwBne9B87NlsBBVBHiP1qfmcwRRX/K7W9qmxv9M&#10;mVDAC0w0N2Z8Ti1MCu4xJmftcsV3cyhYIBhGWq+OxXHpoNoMHwcrVUKjxojUTnDfFTVRHDKF5y58&#10;00+B2skxoYQU1UdGY1EplF3h6e3uRodceft+g1r1ib/PuStFbjD40WA6FgJQ6/cZ4DVPzasZTRWo&#10;fGo+8z/uJwVqrBzhd4vSGrWdeSOuH2fo8Raec6R8o4wzWwsyGJxRBmL5L8PpZTzFHMFrlSKVh9fc&#10;Wb1ngfnCgoc5KMph2jka6AgE3VAVO71GY/9e7TmbTsm1PxL4+Bnk9FcCttFPMfPJ5xkwf1F0ZBr7&#10;ezfG+l83+Cv9LAlH3Bm8xfCQqwPdcr3Yl8+f1+tDXYZI4FitjApvASWr+7ury4dkeH0Ln74n3KL7&#10;MiicZnMvaoeSn1Q6lU+Bj0OOsID8PwUGd8bR818gAoRyaMQyUZ/n9p0BhRfTxMtzh15zY3rukUI+&#10;1F2JMjs/fvrVHj98sD//93+buwIu7kSXzD7aZuT/sGyR+p6uPVJfkRxLpL6P9aoyN+xfm4OcX4dr&#10;5krA+piv1d7Q67O2uV7XPbhcp86gvhbV8q51oVr5SMaU28bDknpkvmzjNsC1bYpWHK074O3iZtQ2&#10;ZCgEe6xtJiTDggbZPa9XF3vE8qs9DNFxk2XdtRLOjJl7yg/vCdGYxjnJshm3a9bGqPwIZukjeX2G&#10;+/eAiJ++liZvAYXLvfSGaL1Wdb5HexRuqq3qN76btUPVPwOlu6n6FBzhoPLxuzNpZjhEeTDfkT74&#10;XhDJxRGe3wNmY/+or1TeqCz1HeUrv1KxODTl1J1iLperPb88r1G3suPgayVEsWvjr/4/tyfEZ9RX&#10;N9kgN08o9+cKm+C+X76mNGeDcZ337Km9R8c2SA9/UT9uJWWodHBapCttB5ufQBoOHiDtEfdePx59&#10;4DHZHSM99bC+4RqWumdgBqL0+Ep5aMreyppaMY7vFQUqwBBc57jxQ3u9ie5QVg6RF3vtGoXO97oM&#10;8HanN5TXMrbB6ZhXh8WB11/9xiscFCiTjp2WLA9jwsnnLXLbU5fKPTJgd35J9bas7Upq5yudyENZ&#10;7ffeNsi/kYYObifwNs+ix+GVvj7nMVBE759+cxLWt7Xj2g/clHKKg9Bqi05NXm+HcepVvs5X3XEw&#10;D5NvpK+1cd91Lr65gHVKdJzzf+5Yhm3wdmy3EW0OZiV6HEbvM5hLTjN3cEM88Mpj7CukJdtKWFdV&#10;culs/WE5iddVdaBtBkg/dEZU66W3hW+gQ53cHfM4kp/X4e+drr5Pg1fzroexr9keHh+GuiJaMD0U&#10;DGWk1JzkVnqVOdr+2np4bdN1+95VZMOI3s9ArtVjof2tYMX9gl3NRwjBta1X0Iybjr32WdrmLxSS&#10;UrexN14Ha9LKwhausfMMet15dCvfqlM5ra8jM1yd+g3WqR3NXqkf8ljJ4mrfCJSN6AiXaPyqfKgj&#10;z8qMoC1xbZ8V+Pg31B3/htshkc1Z/XY4M+5uAWWbUfXZZGzO3p3J/1pAPfxMPdF79e5bwE9xFW9K&#10;8aZyNFjd2QQdzFCwuHVQRt/OvFfAm8c74bMao1kwbQoAKsoELvi8lDDlsNC2/PU502YcCp3O7F3o&#10;KlAUKV7YZgsn91m0SEbf1Tfug/c06PHEV7Sevec0Ea5H+dXYxjzqZA8qDy6Ao8C7RnAAwT5idBEO&#10;r4FbyuC0xamvnJZSjkmzuRq943rOGPDUt5lhVbWXF1+jRcZg7EV51bhUdSmY9XEECmeHMnbcwOLX&#10;AawnPvAkbDNgxDh240vgrOcb81BmFjxmgAO6qLZs7TgW2JUANcWlghtEdjwQrpJuin5ausLUopuP&#10;UY7UeDTg57f087eCt+L0lvzRXFF8QAl9CpTRyGiMoPEG+TX2VySXHM1Z9U215yx9EB9s12x9Vji9&#10;BiIaeJl8/a6sB5yAM51k3yflaH37a3gVKD4fySjqWeId9OUR4PjiNSFVQ1ThJWuE5no1xEJGFjes&#10;DsbSwZlaRCQI2qbwj9o7yzODM3RS9H9PRSySdyNIdNr9NfVxvaUsv0YGT88jnNFnItwVfzNoC3+L&#10;yjnbtjPlsexk23aBff382f748rXrPBNebcR7IjiUk6tRrHz79ddf7R+//Wr5UqIkvNi1/L32f8U4&#10;elmv/e6bFH3rIteT0TFNztJxhu9bylYQ1aXk5EjHO0p3hDOPFYzIYDauZZiedSpei3CMM89FPNnh&#10;T9GD28c4YLkmImdgWtfrlnoY0Dwa69V1vH7i/sOnT/b09as9f32yCxiISqt+KdFV1so28/zX3CP1&#10;fTSz38oakmx19svD9kC3sLct8IxR7jZ9069+v9Qtho7vaJ1PUHZum/F9XmzRUHy+gxuAiNRyrVew&#10;+ZW6Tr425/zZxr8pj/Ox7U9gFfA7JaRBh4vjXKP3ldgOqTr4tj6n/Qk1Vxiisf+94QxevG5F/+4F&#10;ipZn1mb8FwHL7beCyjerL4IZn/wWsNNnAVQbFah0bBsx0VaV5i0Q8WCuj9uo5ImdXELRPxTM7C3c&#10;XvUd6z6z7hrRXuXjb2doosrG9NG3KN8sLafj8RF9i+CW+Xxr2rNtV3jO2nYEkbwVQYSDyv/w8Ljq&#10;lU9PX4fISqtDzyrzbqtpu2q1HjjdXSGawZkfHZu6u90gKfsK2qL0gR0x5zxKJ1BM9uhxg+ixXRHo&#10;MgZLJez918uukknu5aV2mLDrA1has192b8Mh2nBqCFsXgFj+GPrBKeF4g7tcysOzp02rXcDnrtWb&#10;CmyI9tfSu/Ok1zJ0CdqFIA84z/V+3IM4sj3WDbKegzv3lT2+Yn9eXi6rA+mQDRw3m2iYUNhKTTaF&#10;ZtQqya6rcGQnwToOW0tdFB7sKNfdWPb87apfdJ5bljbc128ptTHSSqzyZLNbp9EpD/kNR6czqA/f&#10;s/7D+hPqJc12gXPLI96tt4BZGzObLWq7zrT8t9VnA19w24Xb4sZ9xi4zd12/d0iqkeAcL3TUw/KU&#10;Mxuumdw+/FscyjxaXOF1bJf0ejhCn5eP+3feNtcr1UFlpEG09kd8eraG8j4Hp8UIho4z4sf1876k&#10;0mkx0p/n9yt7MdIfRvUrTpTl+dOnT2tev4LX96VLmsfHZY22+ZgeASer0Uf3bYtoNpNjMI3nxet/&#10;U600ok9UJ4OyR0xlQnZe9tfr/xaILFvXnLwFBmqRaxNy6z7DlsRzZGOkaXXSXdphVY9imMAZLIHN&#10;rSHDii7wSUUW53PYHW19Qt944APZ11JIfCRv7Xg9/Vb507Dmne9bVZaSsyJcFczk9ZMF9NvPVnpt&#10;HbVEnfY3/FAQ6YE8Rvn53joz64URzzoa62o+KTyjORLN2Vn5FszNKO8RDu8NP4Vj3xlgRunXUamr&#10;79QgvLdhTi3OESg8cADh6Y/2rQmg+zypnmZqCjY4wdQEXllbnHPg2FdO2pUNqVKWn5bgNnLbI+MP&#10;ppk9H9FXfZ+V8VqY9eNrjU5n0yqD4BHTxNMzmMbHjr9f+7j8g/Q8T/ivojPTJ5FzAbflFsCFp4y9&#10;4tinlB5FzzPGszNMnMuMnnGh5LLPGM9mz7O59FoDpXqn4GhhLQrVFsnTT6S5c9zDauQrWS7VAXmf&#10;m+11YxhxBQMOEPFG4TYDld4VU3cGZwe8CNRYU8+KR/O/1ZFvIee+4brCWEnBuR2tcWpujbDo2QAA&#10;IABJREFU/mhwdi1gvnMEUT+p968BhYcyfKhIc7O+Q8d7pXQe9e3ZucH4q7ETKRDvAbie8HxAGiK+&#10;+/bYztLB8yKLaH3KyUr17xFEfWKCV7y2DoO+MRzTzXC/Rfn0aH3Ol3ud3Ujari+udNOYvw5Ue030&#10;23vDPZVZhFlfR4BjWY25I1A0zdXw2SI0Hsjrt9R1C93uTWPGf4bPSs/nZ/vnH3/YU9FZDhz1b+H/&#10;LHNKHaHqZEU++r0ao3v0i9w2O23VrWpUkxJtsR6iWv9ls0vZFKDNC9jDG+of6AFy1b3m12z8ZGHc&#10;5P7BtVYZnNR6ngMD1KzvVV2+weLg1yspSHVTAfVthQfSAnUr16Wi/JguQ7RLLp/5Oa//rM+h3Fr0&#10;umvhK/myXcPrNu7i6Pvhg33+97+2jdFivM2bkahElHuAcfaUs32pznkf6vW7ZYvg+eoR7rareDz6&#10;Xo8H4J1gg0G+fCtj+VLXpjW63rqRmdrGXu8isH3kvpk4fsnWrRR+dZCNG841w7VPv8GBFjnuFQsH&#10;p74dRnCFL5q9ry0S4egwaKljuN4ol7dIB6nYZUrfr5350DZYGgqCt58BNT5/JOBxbTAXlM6i2qJ4&#10;0Vk6HaVT+pkJujLur4Eo32tlFHQy2H0L6noPUPirdwiqTx3UmI50uHsA82qlv5vt17oZHlGZao3k&#10;eiIaztKqdwpn9Y1/z9qnyov6cdYWC8aAencEUdux7lvK+R68NGpD9N4Cmt7y/S2Q0uakV+SZ4oix&#10;6iBuX24OXmbjyrpFSkugl6fEcgA6Qvn8SWZNXkiV88FmPkUBwhb3ZTn1qD7rAYK+qLPZAB32mXp+&#10;DbA1s2V3gMvNua9Ht+tNSbpUGmp96I2Cf+9H4IkGUZLr5jyIIe3HcFVhLaddQbtHAWht4HTZHVk6&#10;ToyrO2Xs9RIqfbzWeNfusdi15Bqdfj2s2OT7XCP30SEPKcgZjCfoO1/XbW8/SjC8wrUBBc2EZu1R&#10;bljl9/p6jYy13ja8gDQLPojJHXDc5n3tfYu8aSf87p23zoDScf3Z26sOL3U0qk0NZaPqBOm2qM3h&#10;r0Ym9Jjh6xW8Zg/Lw6ofPFenPHYobHjRuEhgL3dHMccLb7lifI2iEmIb/Lfn9TLRac9gj5Z1TnyP&#10;kMQhb5Y5MzkhYvmYBteniL/P3iu7Cpep5I4MV+diHuwvB24n14lX7ya6lcxtWn79sTtKOm39IKvv&#10;3zzU8bUdYN7b0COI1vndHCf9W9pgJvLUWYjkD5bHdmuSBY7Iba3cty95PaI8c3bW+G918GtljmvJ&#10;UB8Fr9Cw51tDa/z6+AFnehgSVMd5iNCr5NTWNqFXmKDzjB++Vk/n31EaxlfNxxkoW5vh2B5uEHHn&#10;Ppv0y9/wIwGPB7Um3FP+PzvmzoDC6WhundV9mYeq+RzVG5UR1fst4ady7ONOUYR2Ycgd+xCia9ZU&#10;B5/5FoHKowbMrA0sTHEEtu4EUP7uI+eVTaVywuGPP/7YNhnglFiululMG92rYF2ZvC+1D+U648d9&#10;lDgLJpCB0DObmOrdmW/3hKifZnB2PCjGEwkQqu0sKM7y4jNuKrHiweWqucCRIdRYVPXyWIjadyYN&#10;f/v8+XM7oafqVjhF3zkdC2wzOs9A9XdEM7XQqv6OcFPlnsVxRvezZa+K6/9l71uY5EhxbkW1H+PZ&#10;/SK++/9/5L07uztju7uSG2QiOJw8IrOqq/2YsBztqsrkIUAISQjx7sk+vP+wXb1rqRl8tit531X6&#10;KvV93eVv+KwnHJVCAHXR9wFz5ke73FplUH3rn359OxsTZv1y1J+DEiYU+PY9rKIbNJs5T6wj6s8G&#10;016M5/eEWd+qd9EcV2mP3jEdnOFd94KXH10hi3KNMgip9r4VrqqPoz58q7oR3LilDGEhz87jnOJi&#10;cb6cjdSn4DUKE/MiVf+M7zMvyX5a0R273Bmy9tulGqs95pIbh9GO7oboHGy0Pwpm5SoZZzYXzoDq&#10;v7PwKLkQAXnB2fTKuMR1+2lyd2B6BJ+IZJZZnyplmt+rdyqtTdq/u7a/OCZ9+WwvL9ctIogSAojf&#10;39IurisCl4F8I2bLZNXg/GS56KjZrFxi9lteLF0Xy+jsd33ZogKUq6bysjpVXX2fxPU0dPoacBLG&#10;u6AvFagxUXnVGJ6dZ54O1zklP6txV6Dk5UybI/7er9T13zwHfcMCr5lWsgJvCGFdeG0vtwl1eCzX&#10;n/shugtc1c0bVVhmi6hQcCp2j/L3/FKvoS7pr/b08fctWtznz/UanbRe0/u+GsZTPTpfaOylbqkX&#10;+vy0OvVtjnkLbXRavQL3QpvIuTrvpTxuJCTPVw8VphrV5mK0AZD9K/EM2JzI7ryfW+yBeg2gVYe+&#10;zQkx4x9Go8nDx25vYLfJbvTezEMEYFAbmc8d/xbb+EGJMJMuzwahuGH3BPJOeJF6N5vT3xsUP8FP&#10;XMtusR9E/XML8ByNbB7c1z9Ufwfr3LfAkXVc9X4GCke2fc1sI4+EmV1G1a9ArY9G69KteKt1BEHh&#10;Fck0Kn/U1xGodmH50TuuS9V9lg/MIOpjhY969tbzRuH2luW9ht4QFE1bfX6tUamtRuMqke+W6sTT&#10;I8g11zJz569xfrlDU2VobYNeLMqOaysr18BCFJ9ORaIDgSXBAbfaqCFNcwK89Oc9icYJdWg4aWPN&#10;gx9leShi56eAtQyOFx71b5e4RV1iz75NRvSbQKocZu5CWSUld7ZMmNVl8bx7Bpj3Awq5R1PMfOhj&#10;yAH9l4PRpYep2jCKblWcSMs+l+/1LTUiOhhKx/PiLbJjBh9QoJTkH+ig2RFLuwiT1omhOqXmGtG6&#10;RZFMqRlW/OC2+eEW66Gtu0Nfd8zJHsHygjfW9GsvrUbBXnUOrxuCOYz9NuIerRNRngyHlqwGknA+&#10;gM5WLf2CzqKd7l6uL01/XWX/4sRXI9g/1Wh73m9p3cNaNpnZHdyGsjsFIS6IO0dqZ/kOI/k5+PXi&#10;KOOxjsp6JfcdRp1TebH/jHRQJUdFEfYUn1Zr2Zl0jGeifQoFSif1siP7lrcb94pRhnS8SpklSI07&#10;8Pm+fnHyK9+Lw9/m2Oe3Xyzr/pMHlLC2H72067aj9Svqm8gOwbSh5pNqt4JI1pg9b3NTlJ+AeWP0&#10;+c4L+x5/fUCHRt1fYN9HmzM+taPO5UPdafeY6LLy0wTReN0ebc1GkDHp2Aedqe+c+rgdZ2DW/1he&#10;NI9mefjdGftZ9E7R5tF7la5n2NsifsHPA4pOztDXraDoRz27Fc6uOSbmuAJF62oNYF4fze/vbff5&#10;6R37Em3gqgEyElbHUzz9vcpnxJzVQsCCsMIhKpvr4HJRAEeHrESbTmWDpwgzrhi6wV+1y/Ou6atj&#10;1BoFYumC1HpCCxRLLytRGalubrjDy6wPVJ9FbX8kc1ET9NZ8iC8/m6Vh4DS3GvCiOmZMxog2FT2r&#10;8chgTC/K8KVuVKkol2fH7Cht9Fy9X5XAl5eVflU77wVm2iyk3wNn8VFjqAQuLg/H8QxNRW2JnnM9&#10;/N3BeUGJyrfRSe/DDx/qtQiXS91MfNmicgSngNww0UNpu9CO92+hGavn2xm5VLvqe7Vo9yR75bm0&#10;ryiMURoFUdmoyLOyPPyWPdR7KlWDTiYFutNtVYCqMtYMQqgzoSb0HWG2dhz1ueLFUXr17AiYfxrN&#10;yxneZ3iTlx9FnMvgROB/HEWOefmZNfkMMI/htQBlkhk8gkczf+Z+U/wRP6sNdzevxvmyj9Y3a9us&#10;XbN8Z9oagVonHLh/Gm61757gehC/LsHc1J7Hz/qibW6g0c1MrwX3tvXech6Fw1GZ6hm/R4jScjlq&#10;nH09LXLOUdS+I2MSpvNoBpfJlbxHoPphtnYyRHqUWiujOtS7XTtgoSv/P3/+bP/566/Nuag6+yTT&#10;dd4jo2PeCFLj7/XaTZdncqrORbmu51WaKdeevH8y+/B+NcS+z9k+FB1t2XS1lT+tV/oum+Pfcm2b&#10;WNfV8W9zlHJnJoy7nvJ+Y22Gu+qnKK8ay6hsJVee7fszdKd08gRRHHx++TVPFly56/YDnpNZbG4p&#10;HHFDh/UKnAOKv+ImFF4lpa7IwsjSmNfb5Vferpt9T0/22z//aUs5IPX8bO8KfsnWzy5YJ3vJZs/Z&#10;7EuNxvf7ZYvkd60Gc5dYfLalKqo/tWtnt+h/BjZ2L5+2GetmpsHmcqWF3NciH+mM/2cDo38yn01L&#10;W9d6Go7Kt7SINn2zw0xIxRnbuVcvEnzZ6yWQByMHVC5U5uNyfbHL161P1jaXjWmxAbZDS9D4zwBq&#10;zqKcyXPwDKgyb4WhjBY5Uuvf/DnDU72Ta5eAV8nNs6h9eyp/KDxKNjuSbzjdW4CS3aI1ju1JR2ta&#10;9I7XglvlErZnRXlnegw/V9+P6FjJemdwv3X+nynTYdYfUZ2v1adVHTMcorRnvr8FHrN0jJODy6Xb&#10;C2u2qG6IqkcA1kf7SDxm1hy3rEVNG5+rPDUF0Kg12aCLIKPHnDts+bW50rPMxXPr+jOm6dYG84S9&#10;mOEKXnBWyPV7myN7+WaUfNJQC+Jug50jq2zDz4tH7K/6iF9V2dBvyPRec00FjmXYruTUu4u6qJly&#10;0bzribIkryzqIQGrVlnk48+fP69OPimNh3fYi3Olh4R9jLU119Bukl5faCQvfkUuNLCoa+vVudWT&#10;JvvBE3A+uzRZPferK0Hs6xGsL41+3GzL/Dcjj6u6wZJHpzYlx6gDRZyGncwwHR46sjoGrOP4Fbyp&#10;KgiX1B2vVv7Q7OLV0W9x2X908sI+9DZnICZ/p9gUr9Ep7WU7T4MHIPG9stEqnqjsuTgGfEML6qWq&#10;3hmwvZf58Gz9jZ7jM0wTpeN+U/hgnRy9Xq0dmM8j83naMr/LPEf93OAq3DK3i75e0nz9mtZose89&#10;IvpWOu2F7Pst6qOoTards/6NQM1BxmvQN3g/Lef92gR6N/523obrByZqLsU+r3z8Umr7R1vbqm0L&#10;IrsltzET70H00m6ujgo0rs4mvnd+AMtE9lD9lD5JD/les+ADEUTjG825iK4jiPg1lqFsldH3GSj7&#10;9dAuP1DxC34aUPyJaUTxsZ8BbtWnI31J8euof9Q8+5FsbX/LiH0MTMTv6qkPJZgoQ/uOsVH6WX2z&#10;dzNDBQvYiTdnq9Dkmwtt07kuVniyH6MPYBmpXslbPsuphlJWpmhAre2++YOb6OUTrvR6rfFFLV6z&#10;CXsW1HiegagNis4iIUul5XIUEzkCpssZPlFdgxBdN/3kKa6DE8pc38xgFrVP9dMZwapcwVs2qVW5&#10;Ck8ue1ZnVLf6fUt5R7gZjRfXq/Iq5WEGM9o5AtV+dxBwB18e848fP9j7NYLfGII+D5pGK7BJ+jln&#10;MKlAu3M3UjlfGvqD8YzmV/Qc2oa819uJbeM+VGOjfjMvHp9rfBAvrtfpJVfDSK7Wp5wxXd7rOdPn&#10;Pw5EY7RrSdAIXu+jeSv5o8ij6r1FwFMyRQIHNVU3ywOYJnLueyRgG9XaFfXNo3FA4P5SfYf9V5Ed&#10;DeHDfNpfdxxdwfujgxtTXF5zuDQnyDTwm2VwAAbHhvpFXYcR0Vr0XL1XdKOeRfkjUHNMAfOBKN9s&#10;DY7wmbUz4hn+22VrjBJ7FlS5DkUn8CtKElwNE6WP2sT9oOTLs2WpPkEdJCprpqOlBJHCir705bP9&#10;8ccf2zU+lySigfR+xzKM+O+9gG3Zohn3yZU4tgbwqroT1B3/yrNLibyWmuNUcZh6X/U019nsWq70&#10;fVmv9b2WCG0lWuNyXaMVfl2uq0NWOaKweP9Vg62BBNI+iT54fAao0SHC9wEo3q7G+pHgunE71Cau&#10;5sGxd4f2spmA/BAd+lI9dISbW4k2cCLZI5MTk+oDpNFUNzbweinP4zi0cgoOxdFzPZiS7H2ZA8WZ&#10;79On1Rbw9f/939XD7UO5EsuN4pUuS3S/r8Wxr1rYi1Pf+/rcKg06/lsgzI2iL/7MqbzahZ3KMHBu&#10;Hk7jW7uG18xg0w72JWCT3KdMd15KW/QOf7c6F26VN80DrrPO+Kf2NXAMAM/c8MQF0zfUuwei19I3&#10;icc/s359UXHuu1xf7OnZ2iZpCmhG0cjPBAr3fINTn+qTh8PEqY9x1ptix3BWb78J6PBKw4/tK3fi&#10;/Fo4szbw2s46h+KV0fdH4qxkH5UW30f0o9Lxd16L+D1DJHeqPGd+R3ixvIbl8XqG/XQ0b4/kvreC&#10;CB+F2wxukXtMjEHU9pmMFH2PIJo/Crg9ihYsGPPh+bLA+n6x9NQW92q3Kj8XkkK5LGvX9O6hO/Bf&#10;2hqbm9OAV2WtfHcGQI03gdyx3RyyphzkkdyKaDw2N+MjXLef2m93jGiiFThHeDl5iJePOoHui/ak&#10;RR3Ea4NTa//gzeE6Bfaf+1w0e5JLJb73M6KRGob0YMCq97m3NoO8lXjZ4fFktFtbe2RDoLx6xS5e&#10;Obxdu3n98tXeVUeeLqdjmMYEYwLDBv3d5M3UkWvOoRWXQWVLgFdeGl3uHUVz7/sWwbqn3a83ne6z&#10;27/SZsuxtsY7itu3ctgrH9gP2LaH0cD9/TBUMP9R74gi1fn3onum1NtwSWMb24H71RF4O5jmN/94&#10;n2LUvSYrDvjVducxGAm3he0M+KdsAcoBD/uDn3EQDNSH0U6J/eT9x5HqZ7w5slsdresMvCZH6VU6&#10;tZ6jbszyAcsz6kA2HlRjW0KCw2q+p1/2Ajcn3rTTxTc8nta9qC0aZmcsZ9szA6XHR/0X9SPmZXxm&#10;zwZo66i6Ojc3np0mfm29Z9DhfPQL9P9y47Xb77bmZnTYH1dzrCe5A7Psqm4s8DpzY8CIDa7dqh26&#10;b6O5PHbnvlwFs3Qz+TuSh8/gpnBUvE3xKtU2JeNxP2HoxjlWv+BngJle+pawl2teB0drFtM+zheV&#10;54g/KF2Iv894wlvC38KxTw2KAw8OniQxeH9kfDgLqgz1WzFPTstCBhtLED836qNwtApFRTCuzn8Y&#10;zQb7BK+X9Cu62imbKhgnuLZ4W2C7Ux8zBaXUY1v5miFsRzR5zixs34Mx8ZWc0ThGAnaEc/Q8Ssd1&#10;K0FQ5R2UFsHcU+pn8Xi8lID5mjGYCT9KICu0Wq6SVv0b4XKG6UbzVMFRH0ftiYDnvCpX9fdZPI7a&#10;FdXJdbHyWpQpdJjGdx/W63c/DM4DblhpZUIkAae3XvH2X8rgeab6clAk9kL9WZiNVapOEHz1uEqv&#10;5tIMRiG8WRGrMF0NQqDL5B3f6acWbbi6Kg9KmTsucddFytGPBrfwGF47GdRYz3iZGlNlyIjmkE3m&#10;nqpL8cCZIH502vaRwGtbEkaxGcz6+Z68iU653lOml7ss3aEvD3PpPtzeCmZ97WPRnPh8nOpJ6OSn&#10;891xeojS541pjYKvY0SoPS+Zr5/Rs8iwcQuo+azquqd8tcZGBpIIFH5Hed2xz2X8s3jahD7SeoXN&#10;db2qyNdsdSVKBEq+5Lk/618l+0cGKW5HxINTSrR8jfGJ8suz/fe/f9oXd7hqa95eKZ/h9xrwubNe&#10;gZ2eVpPpYnV+NTTSKL00mafiC9d7Wo1qkoeNoioflXFd9bYP67unUm9xtHq5mr1c14jJ65W+y7I6&#10;/BVd8eW6OfutB8JKZIUayWww1LpOuOsXxNl1h/MOI2puMMzo4GwZRrSGB1FYx0D9DucHX9/UxrVG&#10;8vPrgNQhOa9DRXvADTGMEsGRAx0SOBoyvq7Do6y6tvP6stkEsm3Oe+Ww48eP21iVSJ7ujJh75Jxr&#10;deh7se1K3tWpL29R+Nb1JHl0uU4LySgSZnX4a0b+Ol0vCTe3UyXjnRbQZNu1nd4eg2lcPzy6n5dX&#10;ci112iwQJWeBMnuHxpsdDY8JQTfSy8Ra2vc0pM15TN5+lbEpeK9z9WWdx2iD2eH0nQyIZ2A2J9Vz&#10;lLdmstee/9wO0fqI5UeyNuKLeL8FzOqP4KwcdPTsLeGsnqBkJtW+2drwaFD2qqj+e2VN1dazfWFE&#10;3xFuUb0KWPfk9fKMvHakn7KeG6V7FCjd4wjUOjzTg7jtZ+AemnkNnXFb1LgpUHVG4//+3Tv78nSx&#10;l+ftYE2RNcq1gMvSr0Z0LbXZrqo8zNWIaqGEpUU1M7x2l/SDwVvNHeFyj6xn5G+AFsqE8i4aG7MZ&#10;LvwZot65rNLcK1JPOmgrGRo4dszgm8dRB9uc8chzQwG5XSG7/YSrcY0iJC+5p6+V+/W0KVnvgybD&#10;ZA92B2m6XcErXWxBjWzsWBb5Uq+56Tk4Vgl+k1y2p9S8Rov0617XQ11+I6+3IXFf9weNltEG22gy&#10;NSfFng0j5kGkxiV3262nTYhlJ1KP2uf+h5vcu9TraS+tjkujBdD7ufXB3LXAhqZ4Oev5zKe9Hj+M&#10;aGCP9HfNweqpH1QZy+gD0K7ArXuNOefB0dF1nGa7QjyoazPcUMM2YWyv63C8zmE/qfUCy+JbTNQ4&#10;sOzgeiLnZ1B8GcdI2V+j74yXaqsCtosoXLhsPDTH9KPKYVyYBg2c/goNrPtMHz6s9FX+yvXbHjly&#10;PfRW97VfXp5Xx753797X63f1WhXJ8mfW+Bmo8YnqiMZN4TjKYWAyWu1KPTiLr1xtbUtblPrR+826&#10;sx46lrdgbaCvW78GvOHYloy+NrV2EG8aV2Bvl1jb23XBnVGj3QlxxPyo34Mk0ZhqR3VPg9zv9wDK&#10;sFEdXFfEZ26R7Zi/HAHTl6LBxs+yTW0gv+DHhTN0cY8ewfkVLfEztRbeWg+usbN1L6pDrVUq7Uyf&#10;Vzpv1LffCv4Wjn1njBFm3Yh/dGreBJGoQYuIKHoXGSwU/ij84GYeG1X8zwVDjOyxCj6wIVg2bpYq&#10;dLMDTqqRDNHBb43gV6M/bUrIvk9YeGWB6OxEiZ7NnjOcmcizxfMMRHShxlDhooR9TqOUCm6DYkgK&#10;jxnNDmUkUNxtnBN82sbIgcRokypq1y2g8nHfe7Q+hV8kFM3Gid9H39V7BUphmPWLEgAV3moh4bYq&#10;GonwjniRKof7spykK0575erdlJCnbAryhw8fV2PepSr6nUZ1hLihrn0H7TOAwM5KQ5TeFf4jBVWB&#10;ryG+gfso2M3LdSNyvDYpZzhhi1+bgjqOTY/iimmZV6CBTl998q3htUKREiYZIv7Av6NyeI7yWnyW&#10;39zTNp6X0VrA+D0SMkX2df4fOXvNYEf7E2BjBssgkTyi1kZM0z+7kRAjHrMMFpWlyn2NknQPpCqv&#10;tWt26wZKc+zzE5JgIMnNCILrDLRF9H0ka6j3Z/tLKUz2gD5U9UdrrU3WBpTfuVwc76gdqt4j8Cix&#10;Zx37jtqN7/BKeb8mf5YHQc0D1bbZuKr3R3UoaONRHd98w8XX+eXl2f79xx/255evO1lVzdMInyN8&#10;z4LPy26brPPRBZnqnsQ+fjtJp1ktSfrxeer/r5t9W2HLhyezjz3S37uc7fcqjOV6pW++vlgqzn/P&#10;z/b15cW+5Ku9XBd7WTYnr+Lg5U5dfCp8/L7v02g8z/D+I73oDDBfwat4nd74Glt+z3j7c4+Ojzq4&#10;sjdgxEzeBEO9n/sMN6HQoc8j8+E1wrxRZDWCRXEWuy51w6z8LnL7hw+2fPlqy/NLo5mlB0VZozo+&#10;1zf/SJfVVXRJ2ybjE1y5O45jamtNrsZgjyqCm9Ptd88GPq3AX+vfkhdI6NfpeqTKvieeq0y71DlU&#10;4gRds6Fpf8uLakJAQj2OSmtZe4IbEsMUbv3Ry2iOjtBXGJ8n4wZGNnsqG7mFR5exLXabiXOfYZk/&#10;giBfIZqv6jnK0DO5TeW9FR+lR6u0M1nA6lih8waXzRDVFYEq49Y83ysi36NA9Zniw/iOx02t2+rZ&#10;EShcsCyWEc/UpfCN2skwax+WF/XPUf1cTpQ2Gg+la0fzI5rvXGZUp4JofqtnqFvfokPP3s3wvwei&#10;MlTfRGlnec/mO5OO3xcnixI1ydK1raGbjHABXXTky92M12X8voru9a9NHvUDEtbkX/eqy01H9jGF&#10;Nbn+1+jT+uEU1DHGVvXN7i6dp1FUd2eDVoa1z+T15H6Al/m1ywnNaTC1mjs2EP5usBtCO7bog12v&#10;SNAXVmUrbPuKLlw1Ow4n7hekXb8kcDxsPZ83PFGdGUaxyVBjBDxMlfpA9XJbKhQo+7tUH5X2uUyc&#10;U+U11XZqWKw7LxB5I+3heCa/FWV1fknD7bxtPF1PGCTHUbfAeYBjr+Z2/dJsM5w+GxlxVP5g7nu0&#10;vkQ3M7C9DXlAc8Sr+obfJobvce+x6ALr1bs5g0S+9dZKh8uyOmCVdG6Le//hQ9OXejRBoDG4xpc0&#10;4v1YVic+7A/Hj6O3RzYdthlEtoUBjcCxLQVOlVwWrk+so0YyD5en8IqA87Mezms2ts3T+j4d58M8&#10;t+Dhv1nXLg595brdEvDDg018+vRp/V7+rNJFcfDDQ3TcDq4r+j4D1e9nAXGK2s/Q82ytHNLX9W9j&#10;5/XQoo9jiyPrPMWMWV8Cf2bk16NWbE3PR316W7LUOjsJ5tEekmd9NttjkncFIPenZbj1DdeneKyi&#10;VfytaJLLVM9mdDGTo1UZqpxb9Rqcr1we8pDkhwZ+vsuLfsE3ghnvfCQo+lZzjUGthWotvgW4zCNe&#10;/dbwt7qK10F1aIaTJOzUFhkQzw7OLE1E4GrhPvqtnKf4yl0XXhz/YdOArpNT5blwuSngl0E4d2G/&#10;bRiQkMbXpqhFjdt570SagVI6sH2q/jNlqjxq7FU6rn/2PUofPWODosKJcdVp3AIxpvHxdlDKjhKC&#10;FO63AvY7lltwKAJ81L6o7YomTNDFUZnRc07DCs6sbyLclKExwuFoPqk86pkFfYYL4LaR+L5FPPEq&#10;0xos5t3qKFAUqwQKVO9np6O4Pzoi7b8u0uf9sR5Vxmj6awmHvFG/77Ntadix70jIjupRAoU/Nzw9&#10;HEAaFNPcDJLbHzhX5W2TtvXhaoRaVqPKdkXEdi2gRyn7XnCrMjID5rOq3Eg543cMaswQIucY9eye&#10;NIiXMiThWqzyqef3gpKZon45Awo3VZ6q9yjNDDI5reH1u7M19ZY2qXVbPb8L4Dp9/cvhAAAgAElE&#10;QVQgP+G8yrvlr17T0gz1W609Oh9G+RR1q7aniYH3KP+s3dE7nqsqr4KZkhkZLCMcFD78bJbnTFqW&#10;d3jN8WjaKu89kOsp+iJLlTLLmn2GR6j3t4zzLK8aB9VfLHOmxFczdVmxROr768vXRrNH63WGDYqo&#10;rSrfGUD5aZRO6F5Ra1baYWPShiRg0WSZSOCNz7Nfl+pOfzXCX3pfSvy4pntXNleWxX4vsk5x9HvZ&#10;rvP9kouTX3V6pgh/11GN2Nc76btIJlJwqw7J5foYR+PMMkSmzS2zPV/CsUVZCq+OSrCBgwfyEjjz&#10;cd3qemD+rdZ8jpTw9O6dPReZL2/R61bB8P07S++e7OXf/y6FrDFVMuyFb9H6Ntr8LSX7mDz6XnXm&#10;Bzwds40qcb0ZD6W0zc3F29DJu/XtGs2yG/GbsR42CzJESckGTnLZn3V8ukPfdtEfvgPu09ZGdACk&#10;WQrbEUbfNHQ8e+5Emxm5XoW/YJSBMi3L2BWH0TK+hU5EDUd2DvUuev8tQM1VtiEpuUvluxdmZbV3&#10;noSS4hodyRfq93eDHwSN14Liuw74TI2t4psq3VmI7DKqTEUHs7XuSP5R7Y/KUPgwqLUxyqfS8Pdb&#10;+lDhzu/PplcQ4cP4RuluhXv6YQazsZjBWXnIqI6ztKCeRe+9jKd6g0dx9Cjr3CW7vAMLa942j/Ma&#10;sexCIi071QnIrSDIaM3pKmKG+LTJI8M1tC5FjKndXrfpzy7z8C0ZBrI5OOClsYwMaVtb/dCtdVln&#10;3weedv+myzMwf6xHKOwHE5bu1AEqxVALRONzR73xAHJHLleBbrDcJq+dxojkvvaM8zZ8uoMmnfMY&#10;riLmPsruRHcZow9BsVsTPPJTczDMUAl3yr7+8bDHeEDbxt7ayq40u4nUiVJihK1RZ1T8v+kDpHOg&#10;TmvCFsLlcTrUW/g57hGmGkkPn7mtfN0PqOk3+3NuB06xM3PLO/KQyPEN+1A+Dxx5VFmez3U2rhPz&#10;qrJYtlB1cF6M0hfxWy4L61W8Wo0vj9sRzGwuXAfKMxmi9LHuyzgoOSzqgwSOpqpt5V1x7vv3v/+9&#10;pinfy5/r4247833tQo8KorVbrZfcD4yv6h+VN5J1ot9cT8aolLCmpOohnZ337iKu5cEBOvsy0tlw&#10;e+cOzWO6zZH50qJpdptDw4n4bYISnQfgdfnwuq6Dqa1xTb+3ET/292MpoK+fqdm6FT2qcVOg0kYQ&#10;0UEEZ+UvRUtRPlUOztcIJK4paVHjF/zwoNYHpolHgqSfbwBRO3h+8DxW88RBzSksd5b3W4Je1X5y&#10;YAHLB8A3x5QQwQMfEeJssY0W6LPPuCxuA25AKCOWMuynGolvFbRJkWdl3gEjoKV62gLrakKs9RNf&#10;qs2IQyQEczrui6PJwu9m6dT76LkJBsgCerRA34Iv15fp6qQIN4UnXwtsAU3x82hsIiXQQNl5FKh+&#10;UYqR/y40Wf5m4zmjSQaVVs3tW8rltDOhi+tV7ZrVrejyDETlmaB/5hf9+l2f39u78qw4CDytJ3PB&#10;aESOZ0uNNHcOSLAH88espWeLn/EBBo+MUiKuKP6pfs9glnf23R2rl2VTdLY5aS2Cn5k1B7/ez92Z&#10;xwwdTm27DuVH2YiqEPXvLXkRovaptBbMO8U7meeqv5lArZ6dad/skMKMX7wG2IDD/YGHDaJ+vQWO&#10;+FkknHN/qPS8HmZy6lvoMMQ9EOEePb8VUCa7gOOIRwVrJ2WbW8NmGcnVuLFU4+eMUlT/sVynIJo3&#10;dsBz1RwzsRa9hr7VmvlaxYzXSKavs/3FfN8P29wTtW8GjmNZyxz8UM+j+jaCo/LZ6KRoUNXZNo/K&#10;raPPX+3f//mvff7yZb0vVEWQUxDJ/rfICaotbd443/axRL+nhDtrYMnEOttmIglArQ8IP+xrLDtB&#10;lIMaLaXvj2zOfqvD37t35oE+PhQHL3TAWaP8XW25vqzR/krUtzUiXbnid7naszub+7UwleckwMWx&#10;Rbo7o9upORvNZaUL+dzKcAWTv+frb9mJnvUtnEsY9cGqYx86EfqnRxzwDQe1iYTpMaof4ofrLub3&#10;NvnnOgalruqwV4hgvYa3OG3++dd2PW3tsqUSwksln+LQ9+lSz/dXQ/64KdrP/TdDfU7VUa0a7+uB&#10;Hrxqd8UVHAm3Df1hpnYndJwWLQKBf++ltuuj62aBr3PZ3AFwv5G/tM2AcTOauVRq5Tpu1q+hgwzJ&#10;YI5RfhPTtvTKSx2j9rxESqyOfcXBdnWEuBxH7evt2s+Zo/dvrQMovh39nS3vlrQK2LaTUnd8MOuf&#10;GEmJ5cq3gntkknEt/P7wWrlq166JIV6t0WfWklsh0jlUnYrmlQzDbYjSRfkYonQRPvz+aNwUfnIu&#10;UblKZ+V6uTwlT6s6Z88UKFmBy1T4RN8fxRMivBjunVtKtmXdRdHePfW0MlJaHS1eri/25fOX9TCp&#10;X49ajhQsvvavzgBOG533bnwZD7lEfe6/R5k5W5c5M13DyAs9t9qr7H0DCfNWbqKa+7V/BjJOT9Uj&#10;6LkjX5fzE5YNvwe82vsEWMLccvmnPvbDGM2pb7AXjnJHO0oBqscwl61G76kCULIETm18NGL8zpDc&#10;eS6lAe8m4FmnIYwM2HSV3JvueHX5LLexbpgt24kUX+dt8fqt0VTrJ9CXcq9kq7vmWeVvvBKSCQcG&#10;74J8BXozQ4S4UQ/InfYMyN9zCv6aBY8feK7zZqJylsM8XwanOk/H9r0EEdQyRMNzxy4/NFh+c/lo&#10;L1zqu2Jjz9ngkPoYyRztjK6rrFcsOy9r3b7vH9fFMMpgSmnAxe38BrqeVZ1K2cBQT+Rn2B9qbVU8&#10;9uhZIrsn8uvIPqZkIxOH0aN1WOHN6w/Thdq3xmjzjN9szeF3rjujQ2n5/vHjx2Yrc9tW+fzrr7/W&#10;Mf3f//3fweEQ2xD1WfSp+lOB6jPcs1fjFY0F49PLGPmoM45UdW+PQtpmfk371GjZuo4e0ArW5Twt&#10;QRAhbwfOLXfozfWWkOJYeV2WNqeN19u2iOb2gFe2vsLm3RKI0XPd9jWum8fjpcaiZz+Xn8eU5yw+&#10;n9ETljWTzRQtK36g8ilQsq5fjf8Lfi5QNPZaGn8NnNXPIlB6T0TfCtRcOcrL80ql/RY2oSP4W0fs&#10;w0GYReubASvrR8p79Pzse07LwoQy/LtQ5qcQ1NWkfkUPt0UtMvjbF+v1hB0s9l0ZHn+z8KKEN6yD&#10;hWOuX+EWpVN4ROluAZUX+xcVDCVsqX6JFueINhUO+I7L4qty7YB2IxzUbxMCAz9XeY4Ao1VEwqw/&#10;+/Lly7CJNUvPbYhoZJbfTi5EiIdKO+sfLF8tWlx+lFflOwOqfZESVzb/N37q1wds4A4IT0++tIxO&#10;ZR3/7hR8BM2gV60pybWP3vqwBE87tIpO66j2Rv3vZW4OjZeB36q+V32qym1KUpAGx6D9k0r+SEPF&#10;UKro0Ovr/PnHuIYXQa1Nit9H71U/m5g7UXpWhqI5rfIqiPK+BpIbK8FRIJNhTimYrwUsU639EY97&#10;C1B0guM1a3f0LgsDJ8LZteCthfwEznypnnD2jZJ1bl9SPRENEYqqsWfx9gunvtk6YwO/2RvbIlCK&#10;5RmIeKuJMm/FwQQPieQJRQus6N2Cxy1p3Dh275W8R5DBua+UXQyj985f7jNuC7Yv4k1RPw/v0fGi&#10;lVFl8uLUd32xP/79b/tcIvWVuQD5bmlHtBbPxpzlMW7PBa7G3hLRltduQvrDNKYJ6h/TwndODnrc&#10;2j8pwZVeYFTNjuN2OntZIylcmhxRtMSnUkZxPKqRGPKyRfh7eX5eozN8KUb2EnFy6Yc61mh/q5NZ&#10;bk1MICfuHBepj20yPpHMH/Egnt++SeDfUzVeZ7gGN9eIBGngwZddnWU+oSMgvne7RNHfM0Wl8D/U&#10;NfE5H75yHBD33tbL1u/lKt521e7FLp8+2fL16xZBI21jcqlG8zUCY3H+sxKtD5zm1nHJhkIjjsK2&#10;b7ptsLqjWq6rDjrbGcxHnCLN8bNGsfMKfNMW0/r3ZaBYf96d+DJuvKYxMZMZzpwsnvV03rbU6Nen&#10;Zc5jNYqOEzxe6nxoNOgbJH7YoGxE5Xf11Z6n/Awg+fgJectEXsz/CBj4Bqwtowdmr/en6P8fBEU1&#10;drfkPerriKdzGZGcdyse0XdlW1Wg5EsFZ/F9LT+IZJqovtk7lv9UOqUz8lo3q+OovffoBTPA/pnh&#10;ruAMriZoIZKNo/xHEI0FlzGzUd4KCveiw/zzH/9c9VSPFO42vos78w0OYt1Jx9PuwvPs2sDt689a&#10;DngmxW2vP7vs0a/3356P0Yuaz/cgoueOd4b+SGMTaFUc0zTBI3eJY39hyYD5WBo4c7Tgbz0SXR+j&#10;VG20+0MPCZB0+0FU5XD9rdneeQwEr+FN03EUVFcUD1jn7fcOZ/3JRcvk711O68Leen3+pVZ7Sa3c&#10;vTUEnQVTb1FC58VOMfuxrfMbmpdSj17lzqLbgz7gfe73et2zL0GBPoa+V+coJKEbjP2TGw0gL7vQ&#10;DTuoe0TlrTpM/Y26ku/RYKQ+5vXl2YvfQuB6TdWJ8HYCxWcH/rIn/Z7Ob7KAP7VHhs9Q1/N8GBhG&#10;8chIn8S+U/kjWwOXzesPr5Usnyh9V/HkqA4FXI9qA+6NJOp3znurLI31+b4+PscI+P7sulxbYJ+y&#10;5vz555/rFb1s60NcZrSm5EA7OX5YxmztV98ZoncNP+DznTk1hNY54U6u3A88P5xHLctYJ9s9vJ1u&#10;qyhzHw9N1qrNnl+qvjvuf+VwbQO2CvuI5llDVkAv8angi9gu7E/JP4P0nI/nIusjqvyzZdmNtGUn&#10;+Q23rdULtw78gp8HInp5hJx/Cw09sjz17EwdSseJ5rvqJ8ULRj5pQ95vDT+9Y5/qODW4ZWFx4VIJ&#10;ZFG+aAFXac4+vwUiglECd4ZNBkWMHIFAETZPfkzzdTX+91MOJax+FgvOLX0bpbdgQp0FFM7O5D9T&#10;l2KMOAaoLKCjHws+XBb3H9bBaRnUWHO/ssCqgPNEtKbeIRwJKgoHJRjPhJ5cT33M6EflmeGtIBqX&#10;Gai0PI4qjeob1T7mB6rvIoiUhZlypep+//7denVrj9S3QaHvcipvOP0FG3euGKh6hr42l/yHBNtG&#10;V/0+tvVGQdPzeplCYFbjjv2Ojn3ReKo+VM92cw2NRGAYa+/cxkP5+jqA/eJNzeQ8mNp4lD+/FkGg&#10;+s1BrRUzULxb8TGjOcjjEY0j57klb1TWQ4GMcZuhI76S91ECdqbN2EQGnEcCy2GqTUZjxLJOlM4E&#10;n7u1v6L2Rs/PAtotsMzBmS+ldtVB2SxZDax8jUkzb/SdiIaauKbkTLvYGKTS3rpGmRij1oZAFla/&#10;o3eIj5J1o7yqfSwvKbmaeUOEv6I57ocyr8v6muEQjyorKvMIUK4qf2vU3afz0aFmENFAhLuJvlPv&#10;MLJD67Oc7a8//2t//vmXfXl+qeumLjMqH4F5SjSGKs8uTe2G8fqhUR7p3xvSWsSJq9fpW/3acuqy&#10;FTVkSJDgAEAatugAVze02ztLHz7a+0JLZvaprEUQBfVanZWu5fT2y3W9Iva56rCLb1qljkPCOm4E&#10;Nd5ZHDzDeYxyrB+MQyc+g3mqI21Yqwf1wkS6IDr0OeDcxjVP4Yp1+WZY+fMIn0jzS3235i/Pfv9k&#10;T+/f2Zf//GdzrlzXj83RMq/Octvc+e2ynepfcne0WyPrgfPTxTfPduQzrmIpJRs3PoGa4OqgRvaV&#10;ljPMq0uTXclmXyPvteqywdW2qSVfGk2pSZVbOl5/maPm3bfqjoBOfbm3M1dHxVQdH9tn2TRuKlPH&#10;NkP0gxbV5NKd8dU6suM59H5obWC8fJSMqOpCXKI/BUqnfzRIOQCvjhayp2rjLE0Es7apcQvXmB8U&#10;ZrYLBbN2IU872xdKfnsNKDnmSLZQz84Ct5XLPQNR/crWpN6fgZmOpb4z/vxdydNoo1Htv5c3HNFR&#10;IvvQmfJUWTPcFT5nIOrTM/Iq4/YoiOZCkac+/f77KgOuNwLlse4WhydDlLnWpn69Zs6jnAQ9t29B&#10;Asta65uqEy97m2LGO167Ao3FgUyDDoDJ+kFZx9Pas0TOgNaKSXu8/Xmumg5GNs49SZdYoO6ExfSr&#10;81rkvMz0lYf0/gyvfx3luTFtk7KS92/qDnRtbLFkEtREmbuGEG2gYJZsfLQNG8hSQ57tS5PHq82k&#10;p0Eagecow7ZioOb2ODc5sDlVukyZtyiV2KxcE6YEzqKuA1TvwyH6IdSJfETNXdYTErQN6/e8GFnc&#10;n7u92w8VZpephz7qegvaDdyxZ43SBfnNo+M5j6/tW521qm3dPNL2Ok5jhPId/qCRKqm+93N34HM8&#10;McqcO4vlqov6wSvsj5ldS+lkSrZTB8AUzNbDo+dY7mwtUX2qcFK4Rms6v+N13ISee4SPwhv1dHQG&#10;Lfov4vOyvNjvv/++/uGcaHRG+7WZ7Npn12klZx7pDRFEazqXHdWB14IzpOqoivRtQL/KX2CDvcOf&#10;+u750bmz9+ll3UO8Pl9h7g8durPzwIq0U/rTzh27r3HD6jiyaYm3orvoGdO+KieiZfVsBrP0u3Hf&#10;jdkeZu9m0PL9JHrnL4iBafWtbAlK34n44VndyuFI51ZwlEbx8Bng/Ee8vhf89I59R0KLd7ZawEwI&#10;YUpgmy2sKo3C4QjuJQJcSIpAU5RkFKqVYKWEA/UdwYUk3zRIriSLchNsdKg++J4E/xo4I3iqRZ2F&#10;fAVqnM4AKiT8eQHlCPFWi776Hgkq/J3LP8NkI+bup3yi9FY3wvx6aK5XMVjVN7Py1fPovYn5H/GP&#10;qG41J7ldszzqvWoD5zegB4WD4hPb9btPq2C+GXw6ra2R+poy4KfcbDC37FHZPWgCo/OXXVQQVjaV&#10;Io/tSRDpD99TPtWPTM+ezpV/3yTdN0HTX/uuFJdq+MIN/SGf7Y72bkYgj9RF1zdY3TD03P4cq90U&#10;22s9hfXjRO1T81WNj4IoHc5lReuzuiI+oOYWt+PMeqdwjub+kA/o/7JeQ+Hzr8g68dx+FOTgZF8k&#10;azy6blVXps3iqA+VwUzxPHTg5XyPgqM1xOWtVJ342pW7KVVeDA5+g4F5aIwXLnnivcDRii2YY2ch&#10;mmOJjFi3QqRcKgONguj5DLD8GU9Teof67lfD4Gn4twKW/xiiMZ7155G+Fo2RStfSpv7M8mKf//rL&#10;/vjPfyFq2Zx+bpVZ+XeUPkzj10Il267i9XXfYKPEDDaScsuXkeFnvhKD8ej5dq/w/eiKBc8yPRqv&#10;mtqPSsXfxw3QWr/Xa33dAey9Veey0gfFac71y+cXe76+rE5+z1XfXJ0Al7wz36r+ZV1K0R/+9md4&#10;dQyn9+cu73mZ/crzcY3werE8Pvyl5gnrf4hTpuuvMJIE4suRzzseT2bL83oV72V10lvsUiJzFtnw&#10;+bmRYa728Gt1QvtYrtFK2yAuNdLf0Ie+AV+jYnb6GOkgtXa6mIsX2qZ2za5/z+5E6JH6LA+k2jaU&#10;66a62/ATRhVsGwEbPkvDxMs0iPyygYqFyrSe4Hka0uSG2dDuYJq6g+Ill/W7fPb6nTaWurm50oJH&#10;4A54zmz9UhDxNMUnXwORPO3f3U4R1TfjsWfgUI4WazNDtN4pOFrnovrPplfrl+KFt8BbyuqM16wu&#10;5FkKuJyIts6s6bcA9nM0P2Z1qmezd9EzBZxW5bUJbUTPz7430e8qj1rzuA61hmKaKN2tcKaPFA4z&#10;UG1663nlwLxbtW0GUX88AlgHKvDu6cn+8fvv6/WIX8uBoqU6vvkVr+uS4E5VY3S0MdLZOYDZ0ff9&#10;0UQIUQLr0/YOYVOdsbQelY+zt2twq92tq+Bun7NBsG80DYcQVhueEMehNfB0H2+u2wNmEbK6jDQ6&#10;WSiendTbHoUZ+yULOkzDEFCXdTwY94YDVALqH6k5iXAaI+Nt3d/nywL5XB7MMFZtvIZGd2dJq84p&#10;SwbpMW2OmFtZmZz7qoxuXYdrDmAuyDZeBPU0egX6AJRw/8TlxAvYsIZhoIO4SBtKDnSnPJbVmKcn&#10;2P/z375v2GxFVfdrNJXr1cj1FplhjW2Hpva0uLOt+NXLkcoL48m6koFTn+Os+GgWdkV8ho6R6uCY&#10;wofT3LrGKRyj3woHVZZqp5Lh1NgzHap9yqgfovdR21AfNthjTXTFszuX+v54+e71+Zgx/bM8x+8Z&#10;dwUqrfqunnEfq7ScJsJ94F0Z1izqS8yn7LpnHFKd7tXtAz5WJZhE48egNW94qjWmYTF8dKaICwpc&#10;z4v+3I2nW3OgVld1K5jNwYgmuU+VveYMqHQKn6PfiAPOtyhdJMvusfkFPzrMxnPG5x8Bt+hqt+pL&#10;b6WznC3/Xn3rLeFvEbEPF13+NLjGCoWsWxXuWxbbo3dn61KEgkTkmwx80l9dDzlbeM6CO/eVUMbN&#10;oYU2GVCoZVCM5VtMhll/PgJ40UalAQUaDxGN4bwVrsxk1dXKJmiMhU8HFHxnUV6UkKdApVNpWeHD&#10;9ilAoS9Smsqfn/yKFiKFn3rOEOHF5ah+5/ZGeRVEeRREbZvBDK9byuhOfV1gT6m/W+m0WkTQoUzD&#10;xImMN66S7zZ2h5SdtW1XRB4NPiL9/onuD8U/MAS8SqMU/+idmZ/o7A45Ct+90c38QHBz7sGu2sq5&#10;1JPHlTdAv5fnRbnamwq/D6g2nwU1x8+Wx4q8Ml5wujNlcv57QNMKmnFbY1f74GW7y6bOr6cQ71vl&#10;nxmo/mNHhxlEfJUhGheEyPBiB/kj+vHft7QngiN6VOtlElft8rP2Rw59OQP9JKBJeVr/dlivUHl5&#10;aX0z69/XgOK//Dsaz7PPVfkRRPjMypLzeJJ/BqjXKOB1JqpH4YTgUQFDugxkfdXnkQHhXuC2FeP/&#10;88vzFqXv69f1/dPlaTDxK5lY6XWMd4TvLTyUZfMLR0LMW8Su3K78qo63VZ7y5+tmSN3sabtPzWJJ&#10;2xl5LH+ILDHgTXeGJuvWUIvKQCPqrrmUD7/UbdAMTnqlzBJN37ZrW959+GAfq5yS4dreL9er/d9/&#10;/Su8nknxcGXsxrRopGadGfVopzV3qPV8kU7Feh/Wx/MJ9TOkE3/vEf3UPET6w+tu3AEYcVq3064v&#10;Kw1dy755OYzz4YMt5ZBUqTv1y+9amesVvNtm40set8wuFZ/y+eQROwTdLJV2FtwAz7wVDPNQxHIZ&#10;IqnUHfmlvXNnvhYnhUqtfTWc+cexMsiTBr1hBvF7moc8tQBvqxH7Vk5VaK7Yddjx2PoVvTnnofhb&#10;DKbfC9RaqP4YIr77UGhXFMZ1PUqWn8Ej9AT1fdauHwFysLnEvE61L9L1zspZs7VdAdeh8s9kLmUP&#10;OEp/dl4/SrZE/O4pJ+oPlSZay9SabsA3oj6JaGaWPsKV61ZpFajnaq2OZM1HwK1jNqPBR8LYt9vv&#10;EhXc1lv5ruuhnFRl2Vw35i9Pl83hjzbvU5WBU+rrN5ZtYgzXNXfJ2yHY9WADrsLgUnZA+02L9oM1&#10;LpckfN/8C5psETvMjbkG0ycIMqk3rL8nUT4koSb258H5LBEuzYaQ8f0Y987rbVjXaGmLy1W5p23j&#10;NphsE+S1erXfvn9a+mzt2ttco4bv0nhZNjrQYeNTwrYAJqlHGGz0Vw5Z2GbPXuV3f+fvSaLzSNUe&#10;bTpDBTn3a2Cz63m1vqfL1hqMarU1suoieZRLM0amr5gYRbTs0ag3WPLoLJNhbVE8TulS6BSo3ifY&#10;E+CrPQ1sCc2OVvQmxyNvTn0XqN/rKAe6LG9z1vfNMhwE6aMLegKMa4a+YJ0LcUf9jJ0gM0X2w+dc&#10;Hl8NG/EQbqf/5siAWA7y6aP1Ta05EbB9hstRazjWofoD07iOXPaIVDpVNtePdTBOWex3cptQR39e&#10;D7Glhg/asXDP1gT9qzUcx1n1QQRsE4vkoQjOjH/D1Z/D72yjjYKd8dxugcEr2OlWyXYRD3B7sQcg&#10;yk2f76Yl5tzoYO34o/Pu+CbvMmw8M602D3zWOoJoMJL7mMbUezXmzGfw+b0y9hEoGXlHD8F8R9yi&#10;dwY3HvyCnw/U2hHR6b2geNKR/vYIOIt7NPdmOmCU7keEn96xz4EXWfyNzlS8CEcEdsTcFGOcPYvw&#10;nQFHAECcXRApi2Su99jjM5yk0WKl2jPDE4Wh9VpeD61dFv4arlsJ/FGZZ9O8ZhLdmv9s2kiQw/p8&#10;rFypWeq1A36lmm++2ISmDMZTjaFiTFxGppMXszYe1aGUogjUPFBzSqVLdL2kgXAdRUlTbVC/Vd0R&#10;/c/oRykdClTeCJRAtjNQBYvSvTBTEPz5uuH6znnoZTDSuFMf9Opq9EKjE6OaEoxtFo58zZ7D5plu&#10;TDI0zATArVHGtVvHx8BZPOozBUpoaHnTiF9EcyyENWNX6vYpV1xyc+zx71VpXdxIlq0bvfJuGL4H&#10;3CNcqjxqvkTfmWcrnhqVMRv/6PkjABX0jkw98fq0XZH/dGFZYXTinPGvW9ZL/MP1QSn+M1D9fgYf&#10;lPnw7yhfNNZc7mvg1vxIy6k66l4gIt+lRuTzq3cTGbedH6DRJtulOlR0fvxaJ0UHdbVkw0UYm95y&#10;TjwCvjV+99bH8ie/m83r2byK8jGUta9cafLx48dpWiVbKHxm7TEw5rVPmJtFpv7y+fN64Kg497mT&#10;e7Z9OyOa5PWY+4HTRf3HbVXp2lwu8wcmpTvsNbtkdZZqXkCXvjHkznjtvY3RzKjz0AN899qMFxIW&#10;tvB53qeb1oeFUTkJVrHGs6DQEqHh8mTlX4k2l4oe9McfuzEw0b88jmwT4Hy+Thbd7MuXL8Opfo/U&#10;5zJf+eM1TwHbIow2hnpXbO9VVL4Mm0q8HrkjX4arWlk+7PXVmVOdBK/VZlDWkZfPX+v+dL3qzTcr&#10;V6e+7dMj562HdkDkfipX6lw2GvYrb5vzHwqjEHklw2l5j3zj0uy19VUanN86VeS25m3RA7t7YG6p&#10;iKfRtnpuG7OsC+RW/n5bWJO6wfPUahnztqAsaSwPa35KNSJidey7Zt64QOIVWdUAACAASURBVDk0&#10;j/rTGwDbM24FpkNug5LVHg0Rz2/9LvSG3diK6DW3wI8o87S1Me+fv1V9EagxUvJB9Fvx9DPvZs9v&#10;bRfSBeudKo1NaC+y9XxreC3dHvX9zAbIfcTvVV7Vj+q7wmOGI/OwGS1GMKtDlavgHt5zBDP836K+&#10;sXx3Sur7M+XmCH9XNNbFbWKrsHDpzjkuhyS9Wdhtjixz0hrs1/A2O5iv137XbY+QjbrzYHtEJ4M8&#10;ruxQYo8OjMnyaCfNg2NcF5s66sywR3Ecs/U8SLtDXLqhHApd2ErICZWMLsc1lSO5PDXitWVPTbYf&#10;8MkuE+0vUEQZrulchhGPuZWdDobR7obisQ+skc+gU5mPpOBbbmdZMVkAGR/IVGxr9aDLOGyt3PVw&#10;1s4hZnOydKfAtfj2eyt3daBY7bYQ7tHnQStvG7cUBYHIIO0ml7336y4693i7WX/KdAAK8UkQqW9w&#10;wrt2p6otal+XyL2ccgiv6cHZr69G/WrvPOU4N+dHnH7JD8b1MeT1OJMjndvz8TBjqvwJ9TLsW+wv&#10;/H6k/3OaHa8K5AeVl2l2Vrfi9+qZwlnZRCLcGedcIz7ecv3wjA4V3uodjzfTQRlT34dFWZ/LQtpW&#10;aWbyB+Oh3kdjcA/wuDhq3NNlHr7kl9A/An/jWLItjOnSf0eHGFceIOSLtsbRegSs3Bqj3AFeld7X&#10;55FmeZtxT3s7nIJxUTSg5iunU/2kQMlmEQ3heCj8ItwiUPVG/fALfi6I+PgZW8hrQK1Nr6Gro7Xz&#10;DKh8zOsimL37EeBv49iHwAzMr+Dle+TPwmwRVkw1Ith7iJoFD4/6hpECOEqfC1AukB4Rq2Lk/By/&#10;uwD8Uq+ixH6O2qXqjfCJ0t8D0SLIbbyXsbHQjIKP91MZi+IIadUprWwcld+fPn1anaKU4ISQAwM4&#10;C2D8LtOGj1F/qHzRoj/rn7NlcP34LMOpGjw1hX3jtB2BqlMpNdHipuhW4avmfFTnvRDhw/WfqesM&#10;/5r1g29mbsr1pYbE32hncyjGyHW2GVNSGq6g6EXihs5+k3OHu+MJuCd4vrteUuTdl8gGP5E3UNgQ&#10;XCHi6JEItzzPdZMSLXPN2FeNV5c0XhPX+3Dv7Nf6uD4ojl0ZjJh7E9RoKPzWMOMxClT6o7nJYxPx&#10;AYWDKjfiKa+FnSJmndb3tXTLae2R7VreQp9m9SqL4tCZHnrSig0keAVCCq7/uAXUGJjgX7P3Kl00&#10;tyNebxbzRlWnwmkGzdDqp749EqrP6ebcBye7hUOf1asLfe57pKuUXDbc0qqrc18LszYf9fesX78V&#10;vEX9Z8tkfhPJeREo2lTr+r34K33AAiclBVHdRzgm2rjyddA3BIpD3/Pz11WW/vr1uZaxP/FuNLej&#10;9tzaliO6jp/VeV3k27LJkZy3V8kGdhP9YEPednm2PklovPQrR/ZreUeoIUGNMagTZSnMxxLYCcgQ&#10;VQzkvh1CGSMFZqimb6z6m9LK63Ld0frRWCr+jc/wlDryxCLT+SG2BJs7rltj/SyPZ9g0YnrJ4iob&#10;o7mA32fX/OL8c2dDXIex/etGWSnj5aX1/eX9+824//XrSkeXdtGd2XON1ucGogyHRxKUnfyaWHfq&#10;a/u4m8zyNMRXAQposkpu/+eMpNfLMyBNqxFers2Onzq51egfS09KNfSNDnco7LimFnWGJSxF+Yra&#10;8vCmOyH3DYexPG/fpTpPruNqF1vKIZt0sWt2R83RBjBwkpPyrqL9Gbx2PVQ8f2jDgWOfyn9v/aqs&#10;wfaBAwK4mpijbw2Prk+tq6q/37KNs/rO5GU5ASFqG+uGUT/c0l7mv8r2h89V3SrdrD3fEhgn1V9R&#10;u1T6qC2KHs7qemp+zHiIeq7aErVLpVN1RHz1FnvEDKL6I4jaPptLLNNEEJV9BN5PLT/0XbmW9/nZ&#10;y61XiG5Y1XVyZwkUz1K74nRsF7Sf2tpF0U13aDkTvs/D1bvNtlmv721Oeuu7ni+7ztIQgS857b6v&#10;eEOTRpkQRJjkwpLrQ5s8kxBvrBvXN4+Qhs9bhSzYjNfC7vKA/jDcJgJR5gxoNzfZiiOG72Uxt3e2&#10;ttcE/WBX/z6QwaBaJKizjx0k2GTiAQ93JKz6lzsOojQJB6Y74kUGru3wfinyeZORr1ALjsHFchPX&#10;6z5I6jfe5OvSo9C1uWPtgA3O2SHq3yDx2lD3Jel9UMXf8Z3SfSOdBe2Cy3ozzHWNvlcOlff0W1ke&#10;+TuD41ymyIOIE0ZfY3L1NubcAwZckOfVsR34UL2NDA9w+T7T+1VH2iKNFR0L91TRcYmd+tT6cQvf&#10;VPm5bC5PlR2lVaDWc9ZpVXmz9YL13aP1NCoTcVBrbNQ3rrsb2Kt8DMs+LO6/erme3q+OPtO3szap&#10;/Go8orFUdUe4qPSZzlB2FrgdpEP65XmGe7JKblVXTePcMBqLYZ4gfxrZ8oC86/no5G713GfOBgf1&#10;IFtffUix6+uWksEVn5v37X5sVLl2QB+qjCifwtkmNIW8mPnQDCdOp3SXqK2/4MeFs+P/lqBolWFG&#10;W0pGuQWich2iutW8jNbqe/WkR8DfwrFv1nllkeZreD2Pyhcpva99dm9b0HEOjfu+6PpimWnTAE/f&#10;IEM+ApVO9VUpe7ua892waCPMBB71LIJoUbkHIuH1EYsV52FHh6IceBjoshn5xx9/rBFPioMfXusZ&#10;CcpqQVdjykKw04qKAMn1KYE6EmAVjohb9CwLwz6md5qfKUuMo+qDCHC8Z/M9grdm1gp3pn81TxWc&#10;WTyjegyc11KNFtWd+orSi059LjH7WC5ghcK68rqZeL2+rJ+1wZ7A0FslDaUCjrtWuG2FHOMUDH27&#10;lc4GkBmtNdyqwohRN/k9/1Zz7yjP7nfqdW9rwtbfT08+V7rT5PZuoR5U5p7vD8x/Zn2l+I9Kp4Dn&#10;jeKpR0LjTEl/hKCs6u3GRmNq3U2ItQ/LRSKXzZkvFT5a2nUpjiT79ivFMKJ7BYqHs2P2GbhFRrGg&#10;r7ltvJ7N+F2myLbfAhJftQuR+tARAduSUt8uaLM693FojhbNsW/sp9JGX2P/DqDaoeb1WZjRyy1l&#10;RPNM/Z7hqubn2Tz4W7XrDO9S8hbKlUq3wvJQZlG4qXqy75wBSqk6ERXa/frly2qYfYZrSiP8VRu4&#10;7YiX0jWYv93D73FTatXZtpLabV5bFAu4ajf3yAaWbLy6NPl1pi4zMUcYa5aQa3rPvrOqcj5Ya3Yy&#10;Wx6MprjBuJc54DdusK7FjBbevl24yTrbtVijHDfT66MxV0YZz1d0su2qmLxGVvercF3P9qjrnpcd&#10;XH3tw8h7TP+otxtEBkSd0Uxf9ct0ylcDY4SJbXjK1c/vLC9XW4pj3xoZzszKNXjXF8v10NlTHbuy&#10;lXjJ2d6DbOxrjm+Dtqt36/W83VFue/9u3Zjf1rFrHcvkTnjurNaudNnmxZJHKdX6NBg3bxHq/vba&#10;JzUCzFLnzKg/7OdApFPg932u+Xs1+3DjOtFU8BneXApKW8rGoi22XGHjuu35Z+ALVItY887K0phH&#10;wWztUaDKjf7uhVtxwjar9cJpF3nBrO9uqe8eXX3Gx24BtfYxfj8K3DqmanyUfsBrxJk2H80d9e7W&#10;+XYv3GujnMFReWotRTiDk0qj7C33yKWM2xEdRXmjNKq8yH54JOu+Fdxi72PZ5xZ9/5GQ1puA3tnX&#10;50s9fGoYB8+a433qjvLDGpzwMxivJq+CM1CL9NVlEF9Ym1MYms5AzEU7jNs1E63IafivR6Vm77gm&#10;+9crYNtzpH+4snZoT8sPSPLwsJOhtwlRSfQ7GzUcnicsd+ycIYf/l8e+S1imB6JrOIMDB9OkZ8nU&#10;H0OXduRGOY10ST9Eebl0uqkya6tHRKtSkGHvTemIZqP8g5DSuI7s+EYQXS8vyoGVDhfBuHD52L+8&#10;XnpQELYH4hWdiDNfwYuOVP3azYpXi644Hl5FO9WSIRohDBrWfRn4u48R7+e5Wgt9Xuc6thkduTxo&#10;ih/seqkHoYoe6HoVOy6yE5N/8vql5ASURRXtKJqLeHj0/cw6GMmeqh0KOD2n5b1hpZtE9KyeYZ8p&#10;fZ7LxOALfnOaVV1f9eWsb7gNal4dAdsM1NifKYv7UPUrYT3w88Ytl/1erKob+9xM8GhIt382OumO&#10;qyAtFwmcyiFq37D84DgZRGEFO1nCqLy+rvRVc4e/arN6pt7PaEXVNfbNnn4j4Hk+G6+jemcQ0SHW&#10;7/amX/DzAfPqb2kHULydQeHDtKzWDJVPvVdzX61DCGp943w8L78HaK+EnwhmnZcgzDsbzG3CiI8Y&#10;5dG7MxAxTcTN6jVTRcAsf5yHhUIkODxlclboiPpDgZoASjCagSpDwZEQcSvMJrcJZnEPsOCOCg+O&#10;7V9//bU6+ZVrzYrykHgDXzjd8QmYSPhlhz4WyJRipxSUWZ9Ez7mPGV8VRdDgVIEDO61yqPmzY6fm&#10;2/dkvBHgoqDaGH1XoPhF1GYlILrjWqdD56ElQsh7e3p6BzSFTmRmgzVnJ5bvxz+lHrGKYTTQ0Cac&#10;Mv6AQmCU9zVjwt/9arZIiYrG52gNivIZ8YBULWK5GkByvW53m/M+Jlb7+7oL2IM9uX/37UHxn6hf&#10;ou+PmNuKV8xAKXYK/9fgkfx06mBwHVIPH91CjWsIz549KHo8iyvLIM6vb4myelaGUOM/yxPRhVoT&#10;8dk9/RHxixF/26KfujPfZXTs26dPZqYd+szcka9+Lv13BoMzyolKbhjr2vcV9ofC8XvBLcaQW+E1&#10;7YxoO/p99PyRvEXNn1ka/l3WmOJYl2tkao6KPitfrX9hmkqn5bT/tR6MWQ/IVGerPJSXho2So/5S&#10;9D1Lw/MiKjcCjLzQDN15OEK9vc/ZIEAIXM3rYlRd79fnF0fOmpcT70RKwKh6KUiehTyV+zt0zhvE&#10;vr2z+VBmKw8eYz2wc5tanr5pNpqm97ItjpMaK6Xv8LtCz4XOPIKDl486iMrHejkCOuix059vGg09&#10;JegT2+k0hNEE9/2Q18M3K+1da4TIkqccyvv40fJff1kqm+k1Qk6ua8kHS/YOo/PVz6cWwcRalD4c&#10;jbJ+uVNfo/gSle6S2nVzC+yOX2uCTKTn+fh538sFGs8dC4iT11Jd6sbhFQqnLWjIMcJ+BPR7xQky&#10;uBP6tFj6jG0pnJ5T7d/3drFriUp4SauzY58aEJ3GeQQgqPhoJPfM8iiI8p8BljmO5I9bQMlnh+0R&#10;r9/KqY9xUm1Wz74VKL74lqDGy+B5NJZJbFoalXdG7uYyZxDpAAlsrmosWR9V9ahnR3nO5lfAtBzh&#10;fwYX9UzhpGyA+/VpPjdUeaosxuEW/fHsOy5btQ9xvQUUjb2mnGiMviWo8VH4Fu676Q9PYMMaZTdv&#10;y1IddrbOiWliVy38bmJ0E3/TIDW401i/KhQihacuN/e25bHsvB1SSFW2Tqk79SWQi1o0uNwdz9yO&#10;x5LMXjYXDbOOYxbitVr3BgGGjQtpdK5QAhq2vBeFTnT9kI+ixyFZ6oeZhnfed8hXDT0s/QpjrR+g&#10;TJ9quxI4onEABrw5wUim7wiMDicGtJcSXK8MEeYi2Wept6pg+SrKWc4eZbDbzxFHjK7VdaW9PjKb&#10;k7Kt8M51Ibd7Y9/hXkHR08vh/Zwhqlcp8uU66Ow+V11Wzo6fk73rMGm88rb1y6AndjzxKRyP240p&#10;Oiv6gayi96V6ZWj5dKc+Pwzre7GoD+L4Gzj8qVviIv4c9Xn0Tsk6OLZqnFnOUuVyWyKc8PdM51b4&#10;zWQFBWptZFwVjeNzt0P7uKq5706dCr+oLZ6f9y65bSq9SsttUuNwpNcpPChFuwrf6hwZeNKJA+6M&#10;w4x3JA9CsXsD5eEylPuBVVHabt2TT+H2AAMekbAyaovCHdOosVdlzOaISnM0Pzgdflf1KdyU7K3m&#10;nUrHbc50G2CiwE5n2/MLvj0gLZzVhV8DSj5XNKIg0hUVnNX/Iz4VpWc4W8f3hL/lVbwOCa7hjQbg&#10;Vrh3wM7mQwL2hb8Imh4ymGEQckH4Njgxg1f5RgLLESOOJien5ecKZ1X+W4Ja+HByRxP9EcBKVQIn&#10;P3S8++9//7s6+HkUxB4l7bLLiyF1Exk28fsa/rwqI+jcx2OghI6j3xEoxQI/HQ/l2Md5M1y9ywqJ&#10;wiPCS+H0VhDhcAZUG9WcPYJZG9VcMFrsDZzWNjrcNuZStQ5hpLoRV9uMLM2KhAY2VBqQTgckqpGN&#10;cmRUQPbQ5u/Y0H26WlYzrrkBZ5dyD4ov4jxmwSMaM/VeKXPct0MZsLm81Ov5bL354dqitGx53cjA&#10;15bocoPqvhmovtm1ffKO584MonmAZR2Vy7xIpZnhOwNVVisTcRgxAv++HuZm6NeUhufKeHAPv1G8&#10;Wa1RTOMRRPPDIPz/0TrF+dVzhftbgzvyXeq15ptzH7YJHRsYrwRj7JsIefj062Xw5DP3w5kxV89m&#10;z3/BzwlqPqr1jsEdnxIcoEInPzzIEs1Ns4ElrdDk4iq/Fic+r4ujlxHWPQCc4n3QtggXlabU+fHj&#10;hzWaiEdrU+ksmFfIY9dICxANYYdFXbd7dA2KMFINkt3ZbxXOusxQ+mcwGEPnNrmsfjYLZ971JHQp&#10;4YbP+Td/x/d5L3lgtVye5R1a27VOeR+FoXXFXh9gozN/up5d6Msd5Hxjx6/idbrD/BitknUypp0M&#10;G2K43rg+x86DWUQrj577p9Okz71co1r4dXfrxpQ9157N9uG339a56s65KF+nGr3vYj45rdHkBZz6&#10;FnpenPme/Oqr9fnFXkof1Q3rl7JhXyvwKH45+WZ9av6gHhXwApvF2frGODrMpbqeWt3wX/upu4Nu&#10;Y5B7/vGwkUEp+5UWy9inHn9H+YY0aTclagQTGza2i2Pkh9J3KdtX8IP1zRc1vUzwuLPwaOM746H+&#10;IrgHh1menUx6SS1KTEtj/Xq9LDYm3wpm/XAPzPTGb9WmI1C4zUDpJ2b7ddaobaxzINxqU1G2QxP9&#10;rWScR9PzvaD6gH8rGemefsJ8qq8VLrh2Rrhg/mgM7gFVn8JT4c967aPgNWVFeDMo/U/1xZvYMLDM&#10;6vzzdCm32lQnpypZWDP/5XptfYK10Prqm63JOtkX1F68bc5Bqcm9CeTNlNK40DeROA+6yRjRr94F&#10;uMoplyGq/ioXunwDtjiWIUCV73QEzn7obK76Fh3o2ncU9aHtCfpp6B1sL0pG2PCUxrTte5elXBtD&#10;OS2174hL/5HrmOSh/YhbqvJ+dbysV9u6vaSjl/pzcNRhxyr/zbYp5i0WzKGz857ldjV2bJPZySkC&#10;L6ej5Zo3Z0C3/8ANDJkcCbEvsG1uG4raZUgHhDu3E50QrdoFPMo5Ru9bo4LZyOubE6XpfvS9hCK3&#10;sbNRd4waozw23PmaZrGuOR7eBo/Q58+KU5/raP5MOYaZiMIW0ZKiN8VnFW1F79R6HqVV66/6znhx&#10;30XrJPevSsvzJ4FjHOvQXIeaV6qNKDu6Y6br9sgHBvuMGAcjOlHt9mfKuU+VF8m1ahyO0ikaUunH&#10;tjnDz7to9iovv2eaicaqpRnmMz3vy23z1U4iTccc1iU/5IptGpzhnb921/Ms8Ijawn2CnyyHHo1p&#10;BFyOqt8Er4jk4AiHqG0m5uOs3b7eWLWNeb6VF+Ztf7JEYPa0jiv6pRzpF4pP8Lso7y+Yg+KV3wLY&#10;tqL4eEQHZ0DRyGvKU6DmkCpzxoe/BfztHPuwI4vh2q/hVWnu6fSIaar6Z+lmwESvmBsyRhTk/Tte&#10;x8MbB9HEVrjzu1mbeNFT788sYFE9s/QRfIvJrsrCfsZnrjj4xieOUfn8/PnzuqGEkSbx2icvjxVU&#10;JZDbwZgetV0toOoZ51F1c+RAxolxz3QCTSkLCteoXFXPI0Hh9BpQY3r2mepP9T1Kl+rpO6c7/CtR&#10;+sq1r9tYbhutlxrNL4EhKzfDWW7vej36NFAzKmU/IYqbWFkaGjj/cLUb9h1+S92gMNR7I3g/obPB&#10;0aI/o+EIePw4gkyqp6E240M3dvR8ZN34QSEJg5ZN1hN8P/sd5Y2e3wOKnh8JUfkZv+U+BzLw0WGt&#10;3xq+K+8ehXTAI+9PEauxtDv6nctLYFQ7KkvJO/ju6HuU/gjGdb+zrUvDfXTs633VTeR5MJ73Mtx4&#10;nim6QVs3Gw88xvfR65aSMX7BY+AtlFIcq3vGDmW1lxpRDyMh4F+09rk8sNJxkYWrrOgyMRv0z+IX&#10;rb1HBgXMVzZQynUt//PPf9i//vUHxQI7fwVLk4mRh7WZXctqO1WjDNTwMtoeTJtT3xPouGt/lU2V&#10;IpNkvLp97yiHpTY0MoX62GcQgAV7PbRZChtTY8fAZyuC01Sjed5kzpT2fJ9pW9GyGh+8RgrLyRAB&#10;L+EVUHCQjnUyVQeWy9HH8TkDl+MHSPC5z4+y+ZTJeap1KUZvv/Zrq59++81sua5R/Mr6U6TGa972&#10;qp9S36j1DViP1Fcc8hZf78Hgnur1vNgH1xqd76luJD5btpdabnNogw2G7U1q5aIjnyTd2sqFA0YO&#10;ebujYLvSrL3pG9FMGXtKOfcOgfHNeZhtDU/HLue+qfG0Rkwskfuutc+agrOfHwIimWcGr5X/WN5D&#10;O8CONsX8fEtosqMJmRSdJt9Qjj8rb+7wE2lUuiw2fGbl7OpJgmi/ESh8lfE/Ssd9oPJH6W6BJDbz&#10;VB+rstn2qfKqtAqiOhTc09ZZevUuqoP7ywIaVPxjJq+pstTvM6DkxLPl3JtX9ctrIRqDs21Q+Wfl&#10;3brGhGW5PFydgDI45DTxcMG4W7AWds+20bENI+HBb7N9G53/Dx4EKC7jol3b8SSiPRnTZc3nTkEv&#10;ZRO8laN5QI9EN3TQgABfKzs4NmEHlLZmM2bqKB91YSTQERLUDbJ6SnDAAoQvT52zOIw9jBlEXnQt&#10;qOgsq3NAj7TcJLZVRu9R4Uv/G/R5qofL2EbE4xLZGHtz9XMFSudQc4nHGWWgaL7hJx8ky+AwYVUP&#10;8L+ig6PuzHVfar+5Q6Vst+s3RV8Bmx7qIF6mH2pC3NB5ysDhLefuYLrmB7uYOxqueDjO9eDLhfa7&#10;lmojyI53hjnTDsjQeivGz/Hwst0Zceir6uxX6iz7ctheHEt101Q0xjbhGRE94W+1dqj104SzoeLX&#10;qlyVRrXhVoj6Q5Wn6lSyQLSOovyHbfSb7NBuwnoJ5uH+wXKxzyN8VbtUWsY7AsZLyaOqjIjOBrxM&#10;t5/7l2W4Gb5muC4gLuBgl2soe1yPeuJe767kXSsARywHouSCbcSC9nG/qN9MC1E53I+tT8TcnoFa&#10;QxiQLmbporVKQYa9eHYi5/zO992my3SyVL59CfZwcJ5hvTzPUhpvQfwFPz4ofU7Ni4im3xrOzEGl&#10;n/K8+hHgb+fYh4wNo/UpoScSuBEipv4amJXhOKkwvWpTgTccMIxwj+q07BjjWVD9owROownLY8Ft&#10;vAdUWRHcaqBQ7XoNcNtdgHQny6ag1oXJw3tvIcyvzQEQo6B42gwhwJmuecH19uFVTzgflMKrlI4Z&#10;Q1OMF39jZELME/U19plKxwLUGSHmUaDaajcISlF+VYZ6fw+wIjIrxyP1oUN0qkaV4tC38ZSCi0eD&#10;NFvW99t2XC8blR7kCcdt2uw/GRPtM7aU6nmtixSBLXU1ac2zNtxm42hwCpSFWxM0ruaSKlP2iVAK&#10;UjOeVKeIvJ2KrN6R0AvYAz8mJDLIRe2OgHneDCJl1QRvicpTz6NnR3NuRhcq384UnMe0uRrJcqOL&#10;LPOqsl8DLGvgeKJBULXzCLg8tTaotdA/lVxypv2stN/VZ9XuPjr01Wt4L+DQJ2zoqVnO3cTdnfcW&#10;v8Yk9yidr8LzAfCtlLBfcBvcOu+itMrYhzSHsmubs9YX/l254IRsYq6amNf34K/KxbTq3Rqp78MH&#10;+z//539XZ7JrcYTijUWxvnO9Q10uTyVrznctlp3LOYRKM0Diht5qHduc+jx68prW9Yzn5628hR31&#10;xMYhygsJLwvz5/t2QQMhHT/DV8suWau7pYdNGud79VUxB5aIidIxR+hbezT1u5TG65jMxrXfo/IV&#10;5zmMQoG6dabIFPjJER2UHo4R/xAX3CxyPPCEtEcULFD0Rn+OehYeAikRMEs0x1Rk+/fv7frly0rT&#10;udFlcSjbIuVdYCP8KXVj+OKbcNUOX949legpwxW7W1nP1fmvOAM+r459W/4ENOMrGxxHGYLIXHbR&#10;X/Jo/2+fVR6vc+Tq41drQNe9DDnZqc/pZE8pPW/Ofbk2mCGM0/h8fNt5Ym7OhxdoR4mY+L6Mt1Vb&#10;EBbanBmQV+xlq3vsPfeAmlvMz5UM9i1A2TcYTzY0v0X/qN+vHZdZv0e/jTeUMJrTN4ZIjohwRx4f&#10;tV3J/9xm9fssML5sH1U6iNLv1LhEZSh4hCx3a5oZzMaCZUT1+yxENjL17K3awzTA7TkDTDcRqHkR&#10;Ac+LM337mn57JP/KNZq1L/zbAdUe/XdpCy84jjXnuCq3mQ03fjT6a7+reFkjvw2h8T29X7HrYn4T&#10;jrp4flnt6ZdVJ8C2MD2uUfgv3f5hzRa+SR156WJu64fFBSjrUcwSW3xG6CJ0HuQBydaTv0qtLJAY&#10;2rXBXbchfYEPZPA8aUePQE+Ca4tRt3Ab7Brx+QKOMyKyHu6X8Foe/R6aLXiwgqP3s/VH/VZ6J+Ny&#10;1A6FE/IgDhDhEfOKToB7L9kdJnOPlMiR8rAs1mGw7Zmih5tHbwI7lMJ94DdA9xeY19hd69S7jAEs&#10;1G1P0DH0PQEtj/WjDseHplzH83d+YxoGSeFxiOhPrVO3APflGZlD9ncAR2kiuWzWFmUnUnnvkbuP&#10;8qo557+Rvv1A9XD9N+jPGJ1PwS39FtLrJC23WT2P3kXy1q6vQOdOoE+ekSEieVvhqcZ91FVhSTGY&#10;x55+0t79sTw0S1FkX/gY1749rgqiflZtU3JiVFfUL7fArl9O4BoB6sV4yx7zXsbfbVRupxrrX//f&#10;1nK48U3x0Bzsu+DzBDfFYPCjX3AMimc8Glj+UXWeweFReB7Nrdm7bGtrYQAAIABJREFUiH8elfG9&#10;aPJvexUvKwEOSih6BOEoJV+VjQKqIhYllHB+BDb+c50olKv23kp4zGjZqOFCkW82KaPH2TpV/71m&#10;cp6pj+u5d0Kr92VzqMBff/3VTo24A1WqJ0nQAc9PXfmmTUmL0fyia6ZLnnLFkish72gRRYURF+RI&#10;MYmUYk7DdIXCADv1qfxHOLmyWq4sVptwCLM5dAYiOovKxfmv8h3lVzAr5zXtigAFpQuEwX/3rgtO&#10;o2JdzTRr1CiM2jdagnpaa04oFRtEbGckQnyVIB5kaekt9fDe3OqM6fAhefwd8Urk5zNgxf+ozF37&#10;RbhuT5brCdpVqM4uUO/LncMc/28BiU7ZZmFMVzBTKKO+Vf2OEM3/CCL+w+tfhGPEeyPo5eTm1MV1&#10;ZLGpmiYjfY8sFCn3WOYRvXN5nI7XBj7ppRTqGU3wOMzobKYon4XNOElOfRCpr20wVMV3D94X4Mzn&#10;Ufpg/GdtNjG+b6V0/FKwfzxQY8K0EKW5Zf5ymuxG0wnv47yv0Q8YIj7OfIKf5eqs9c9//GP9/Fpl&#10;8MvJ9UNBAqcoa7iBIXMwZtKJ5ca/E/i77fsqtfzA7ytf8Qgds/hnxhzIZaKdwJSEu5RbTZNeaMDY&#10;2hvesOxOS76RmXP3dy6RT+iKKRM0gDI4GwFZp/M1xE8gM93ixo+n9+gNbPTHA1tqHcLf7apcMIJ6&#10;Hjy85+DXCBlF7sN6MKKER8xIdZN7jbzhXVzKLU6Ipd1fv24byZcuS6bqTNcc0Gp0j0K3V5Ddi+Nf&#10;iSiX3LA+0FXBLa0RAF0afQEKyfA9ubOfR3Ghg/sbTv06tmSwXAJNtrqBrEkSIQc7rRf41ddIvjtS&#10;FlMni+9dZ+nuU1tf1TpSxwhUpJo3rc59TymNjle10xIOmLcv4IUz+ey1oMpT8uf3BDygpvB8S5jJ&#10;k4/u/7vGGelOToi3A4XjGRk1ksmV/S6CW/W7GczKwXXn1jJV/0TwyPYwzMqO3kW0iDobr8cqvypf&#10;yaQzmeCe9kb48Pd761TtUhCVGdV3VlZX8pFBfUy3Si+/F9hO6vLLGqk7V1d8Pyzgt3uoxdgFiNxW&#10;VpB/e8JcF9hs3fEseQEJzH51be5jVKWGXK/vTf1gjq+3iLvBuuft2w5DP635ih0158t6QGWVI/Pm&#10;YJhA1h/jEtarSwGnqiwMPe9OkF0vqOO2k9n3kIIya8lUhl99GJWL8cT7DRKpXqHsuG0HRy52eYKI&#10;7tXm7DQWXZnLdtSd/nNAn+q9stUpnoPPVTmYlvkc51HfuT2R3MK/eY/PnfvKvo/vmbiOcX25mj1d&#10;WuR4d6wcygU9BPWLBFGSym/lTPFy7bqHkgN3NrvBcRQ1ys3BEw9R5XorzQJ7D4MiAXO995X/J/q8&#10;6qEcgc+Dafi+Vdm3K88wol+mvbRobPA50wHrpWb7tTITT1HA+aO0ar3lZwoPxEU9N+J5al2K9OCo&#10;PoWLmqcRcN/xYbdhzGv6M86s98BMBzhTpupzlU+NK38f2twLFLx8X5eiU54Haq4jTm0Mwf1bmYlS&#10;z9RdxVN/FgMqM9b829n0JOsScERzirdzX3Fa7l8uZyYvH9URpT3Cm+kco756Wt7HZzy2OXQdepR5&#10;QoI63aaFV5oj/fCcU7f+ud2Nbzj8BedA0c+jQfHPIxp9rQ6nypq19ei9eveWOvdr4W/j2MedfAGh&#10;UKU1MVgzYjpajNWzCNB4zwxMCRBK+EtwPRAK3xjV7YwSwrirtLO2Md4cknqW9wiUIKrwiyAa57P5&#10;1OIX4XGGMZRxL9d6lbR//vlnc+TDiA04foiHK2tFSStKR4LrUvmq3pKulF+Ep0+ffmuKSqaIjgYL&#10;r1KSjQQL1W5Oy/PEhQOsi/vszF9JWxz6SrvK5wwesSDM2hmlfS2Tx3l+piyVhmk3SqfKckdTpKcu&#10;KDmPcaF9c07p/KvH3HAxuqRNqQt6bnRL1UiEw9RU9WAeDc9JORhLwDygwKtU1djX6BaMhEf9xsaY&#10;WdpZW+7lUXyyyvzK40uup373/fGzwWw9NqLxWbpT3SkM2vco3bM8s3dn6Ciqay9HjM5eEU9Q+ETP&#10;z4BS6qM2qXmu6j1aG0zwX6VIqD44gplMdhZS4qt3Lz1KX+Nn7b+dkaPhD5H6Ml69K2QF7Du7h7dw&#10;3Q/c1PkFPx+o8Y/mNcOpNOQidhZmc1K9OyPH+/siBxWnvrLh9Pz1uUUnVunPQW/jFunDy0nrJkt9&#10;MV7H6xt+9YqqxGv6GqF3scyHe3KN1FfXgna4IeH1R/0K0MFDql2ECtCi/uFmYW4bn3kqZ+ThA0ys&#10;bcN0eMZOTDAmm9FQQzS2vM7g2o7rCPJQNl7ie/7uf67n4GbcjCf782gDzeVxNGZ6+ZwWn/OG27Zx&#10;Vjf0ymZykemLPF+v5n2qkSAbjrBpXT4vrsflLWqOR/NL1WkQI/jhtbml5muNRNcc8mq7LzDSeB31&#10;pf7u7oLbp+e9gM2+xgffNuacnGy8WseGq3YTUnzow6QoOYvvuH2g8nA+LiXDlcM2RCFMQz891eie&#10;Xbvax1fLtLEy41GPNJhimYiLf0ZyyRGOb4GXkjUVbm8JM3n0Ef1xph2qnreO2qfqVLYiE22IeKcF&#10;dDSzn8ze3QqsLzJ+rAOdBV7HVNkK3nI+zcpGfM+k42c83pFdRK3rEczeRcD4K3wRFH4K16jNSIez&#10;9BHM8pyhGczPN04ofXdWVgTROKn1YjsUPNrzUrUhmvMosP/1tGkMXNvsff1AkQ3rdoJrd1E27fVg&#10;USiarpHDXB5yO3rqfZhIVsyrLb6k2xz4niDq3Poeo9qkHj3Q5fzc0MvWD/FQf+YxMl9LwoIJ/kbh&#10;Bd63Pg6HOld1ITeHCcTvEthmcLMd3+sofN1uG81H5quvXUO5bLZhcVpF062HxLtozVFt4rLU+qLa&#10;i989WIQfCHIHPz+UZE4nhPNWl7WDI8wHMBo/7qumGj28PCv7U76vxY4g6tAS2rF8XqfLFiAA9RjU&#10;g1qfIE1nnO91EqB9Le159DpNYL8yV6c+DK7h+3OlTe5EwkElTNCF5nH7MTai59k6hDLBTLZQz7gM&#10;VU60xkZyTTRHuD7UTdR7xpvpPkqvIJorrI9wH6s9SiWf3gssz6nylEx5BmYys3qeKpPNsDeWc5zP&#10;gjFR34/KWNp8h8iuPpUvjsjIoJjEuimpa/S93m5/8OJtWOpzM2fl3G8HUKDm3gx4PmCfKZpCUGM+&#10;q1+ln5UZ6ROZbE9+0BQd6PiP1/eRB+zXKMzvPB2vildOfcjrGT9sn9dd1h33jfC1SPn+/AJNX28B&#10;Z+0RKp16di+cxePvBH/riH3K6GPEbPj9mQWKy5sBMvZMYaSNmJkDC1WqLSiMRIKmScar26CUhjNC&#10;FAtORQD2sNUKoucM0RgdgRLczuZBmBk5TCzi6pkSjsvv4txXfpfIfSWynjtToYHFN2u2qA7LUHaC&#10;KBMe0c/zDAupdUHKqsLH+M3oi7+rPo2Ej4ILKpLq6sSzUPJ+/vzZ/vOf/zTFUtWpxulHBqaPe2ld&#10;/Y7GRUECJ9FLjd7hY4WOpr1sV9B9I7Ok3fKyMr8dJt3E5+36ycuOB85gRy2DoQ42JNiQNdix5o4D&#10;ai4rUOlSGq/auBdU2dM+Wrt069dNP9vG7alG7RuzztQXTPO6NjwCZkaACGY8QBlLorQG46Dy8Fqg&#10;8qvyZqDwuqXN2Y3YQgFTsgVC1M/R8xngusUODomcJ9Q6oHhXIkNxEtfwqsh9qq+4LxAPpQCyXDPr&#10;xwhSjfD1tLuCt1srBiNE7wHEpCu7aBiBaH020MIJvIJ+iuDvpvR8L1A85RZ4bX6GM2XdKq/PQBmE&#10;nY7vgVl/sFErkssRcv37+P69/fN//md1gCpXlV5KDLNAZmHjUwRpCMCX5N5a6oV6Qhui99Vr97Nv&#10;XpSoaEUebpsh24nZxa9CBmPn5tOXagQS6+W3OtEIWvtN9G1711ySKu/N1XGwlSfKzvAgpzESYDYY&#10;AcANxrDoQTh+iu+zTB2NSxZXSSndEWnIN304coPLyb724XffZOOTxrluDnuZSn5EvZ6v4cU/LyeD&#10;85/XsW2S9g3Z4hSe3r+3/Pxsl6/PtqSt39dr4asjmXf70+o0l+sBne1qWB/Gq5dt29gu1WDuI5iS&#10;O/VZM7Y/ARmU9+8KPWZrTqJlXbxUQ7/PEYoBUwfZHQL9QE5qJS8Z3feqIX8z/Q8OfUgRPAf31DJu&#10;JhjMjURp9jNGkD99X68rrnPoCTYkS1881Q1zH3ecs1ifovEdHnfqx8o2peYepldyE8vOysbwKB0e&#10;54dqyz3yHMM9ff6I9kVlqLFQ73bpcj848hagylXPZsB8nHn0rk1Cl1Np7qk7eo/1HeH2qLpvAZa7&#10;HimLqjVTPVPpVdl2su2zNLP6Z2kjiPoskjMVHNHGrD1n4Z5xvWUsFai2II89q2ukNB7E7TJpt+bV&#10;XfmtDpeRLkks7KIcdyRwvNohgn7GpOO6OT/keoDlUp0Pi3xV9jjwViJun8t7vlGOm+WXS5cdRrkC&#10;nPOrPDyOCzapSVLtwDQWtTlOXJy5DxHNUhqLaGOXEwkVrRe2wz3eYxAxGG0wLfoe2WfcRtwONFbw&#10;q4oTOdNcLntajOgneo7vbuEnmE7xrFv4USTTzHBWuKvv6h3W42Pg+0qFVt0xT+ki/v3pKbUrprEt&#10;aONWcp1HDDeg/ai93I/N4a++K/ayTq/jgeXWn7kRpw2OPa0qtqHtNe4M08b1QeWAildLZjhQpW6E&#10;w7GZjeUsPT+P8kTANMHzKypf8X3+jTq1WjMiWuc18qweEb2bAZYZHdJj+xDPJcRBjc0RL2CdZ5ZW&#10;1XlUl8I1Kkety7t1VsgAiobNxjmpxka1tT0TuqSv6TlnXnpksI9qMjC+Sn93Ym9Y7DKJBnM5LGoH&#10;p1dzQKVVAY8S7T1E+aP3alzV5wx8HPEad54zmRztjvpM0aAfhPAxd3nIfUUwn9vOEkSORfmJeQem&#10;R1yzsPH9gm8HLAvN6FHxZQWP1IdfC2d1xu8BfyvHPiSiyJEo6mjFjGaLJkO00Kp0qny1kDpj4pDc&#10;zDzZeUptVB/hd6SMsCBvtCiUz5dyWud6bVfORjichWgSR4uKqmeWLoKoDxQeXIfCjRfD8ulKUKpX&#10;zOKGjKf1TZ/tIqOnQfnINaoIbgr5JlJx9PPyjcLVMp6RY8SZ7xHk6uCZwUPfy7x1PFyh/O9//zt1&#10;6mNQ46AgorEz8FqBQfEc/P0IgeQMPxqvdk41Gl8/SenX5+K+0iZM5WGzOrcoYVSH5eF9atf1znGr&#10;Bfd5NpTpMn2N0lG/t7nWDHV5TH8jKJ7Mc2M2TmeE4Sh9tFaocrpQ6/0/r+dHhYheeZ5G/aL68wyw&#10;ADobp0jZV7jMysG23cobR0F4NFCpv28BLBfcw/c5j/rD9xjBCJ0fWF6JfvOVivyd894yPumC1+7C&#10;9cGHXZH7/9lGZz7GR8wDBYqn/IJvC69dz8/wpreEWd2RAUo9PytfvxYUrUd15rpZUA7d/M8//2lP&#10;NcqBey8twmCVJgZzWX7rB9x/qH2SIQTGro+rNOM20MoY1ijJi9m1HuzZvKm2KH4J5Svc86gG0c0x&#10;qUf1w+MPLjt1B7/WiNYf6JPXri9tN5kl2+0QDt3DPJCls9SyYf/N+pjX20h/wbIwyh2mQSc5Lxej&#10;TbjOhWOPhkWPkuF5ij6GB7dcX3N9DA2paJz037jZxMBGWLy2dx1Dv274+cWW8vyyXQ+XC217HbW/&#10;L/VbofVLNfyX63eTb7ZV2f5aHeiWSjGXOtRLdaK7tEh5/r2PTT0mtEWe8771KIABefjm+9JIIllz&#10;+Wvyfo/Kt0A51uqJNQDcTMjwfb8V2AbJQPEZXmG+GfjanmskwtzaADH70ubQ0PoQop1jFBIGJXuq&#10;dPcAylRqXpmh3HR7BYpn31PGTOZ8RF+cKePM2hPhGIEqA8uflRfxRLwOb1b+IyGyd97TF5FuOOuL&#10;e+pBwM0oVQ/L2zMbgHr2FhCNP+PB+NyKn+I7qh8wrdLnozLxmZIvFS3MQNl0EFjW4zSqz/h5hMdZ&#10;+fQtQeHObTiaU7c+3+frMscmd3U5YJUWLi6qVvuhtdBuVRa2UTqgblzbuEbHrvLrcNg3wTLeJQC3&#10;KT6tjnwfVt3A7aR4SF7Ru3/PsCntdv7N1r8Mtoe2ZpYbfYsNL1Wa837Y9aPLP5uMN9SfuszkHdKv&#10;W8W2jWdtmiTVBKGKA8iR6/WocBsWO/LN7Dc87nzdJfflvs3759F8UfPzDDxi/qm2ngXmF4pv3tr+&#10;sheEOg1GZmJnjnUsBT9EOsUx92clQAXrOYgrHm6KxsT3HlJ17MT0zVZXDyD4vBjker/WmiX2lELB&#10;PJk+IIw83/sHHXn73tx+THBcIlpQayHmTeAEM9Ntd+0RTqmRnHWmHJU/oj+FX7S23tJnCv8I96i/&#10;TejK5Xe5/avvc53rNyUPqHyq/6K0M1A0cAuf2qXF8QjS4Pzd5Z+Urcalrb3W+y3VfYu29sKCz7p3&#10;ojLUTTdGX50vNPyyTLQbC0WrnC6i86j9qgwH3vdXdSuYzYGoTuY5eBMEOi8jbjnY/1B1q3QegMis&#10;R2D1+lAG8HRIb7i3g4daPZ2vNe7fgPY8T+NO7aqPf8G3A8VL1BozWxejZz8yqHnyLeCnd+xTCxIL&#10;nlHae+uIYCa0ni2DBR90jMKyeKJEHuGqfMWAbwUvY2XSL1d7ub6sQlJx6lN3nEf43FPvUXmRIjTL&#10;g2lm6W4FVbePQaHR3377bVWISt/5YscOeJd1M+ZDi8zgtO2KhuPsCxgrzdgmV7o4ohL3gwUCTNRv&#10;Dm7AyODUpxT8o/mBuJZIfeUK3lvG5Wy6aB7M6jozz86CUuLvgVuVBa/PjVTdUFP6vRttNqe+Lmr3&#10;/azLapzCU3QvL+Nmjm9C+edW9mW8Ug0z5Gy7jbI8buC154Oejvh1Y5RUELiMfZWnQAn6TAtnaYN5&#10;8uH47frIW4N8HVsc49Crum8j7lsAzwvVT+o7z6sjo0AEmRyqVP0R3MqzmB/zewUJTiaysRj75xbc&#10;7+VFLFsw75/Vj+sNrmHqeaLDG0lErGXDIOPISiC+5zbdAqldP3Np1++00+nTcpppfYii4tefZzGO&#10;t+D3mvXlF/w9ITJIqeeKDysZUeXld4+AM3VG8iaCR1n79OmTffrtty1SX92M87y7a4AEnF7v61VD&#10;2zVAeDqZPJoynaaoa3m+bBt+q8OSX8ebYGOjPDNwAGzPKy8Eh78ewS/bsB1YNwi77bTKcak/TIim&#10;YZA+uOpMGFt3bfRXO+64ORKW/rquV8ded/SmZOdIBuNxw8NOqD+zUx0aJ92IaLAeqeumPJ3rWuy8&#10;h/oZn05mPcnr57XMcUs1qoTBJh62f3W8fHm2fH0x+/jB0rv3dv3r31vXX9wpM7fIcJd6DVyhk/dF&#10;h/N1x53m6MR/ro6dS6WsK8qSqdNHcnnbv/umMVy/i05zuRMGUk+j3x4hcHMyXFrMab9ur18NrKKC&#10;AopU/l5XaDlST41THfcN8hnffbiMqDR3SeXq4tSwT5aqw+M2Ltkj3KTKO1KnpRk/eguIDLTrM4gq&#10;PIzlBJdHGj9nMrSSnc7CLXneQjabveN0MxvO+jnwX3ZyeTxEY2GCjytQa7rq40gPV/UrUDa6Wb27&#10;fg3qi94hr5/JDqpdyv5wC5xtS1T/vXY4pVuxbqjW8iPZS5U1S8s4KtkhaoMJGjOiw6P6lfyiyuDP&#10;W0Hhqdp9L0T4c78pPFCeWXXkImtUxyLzFXL97edRepTgxAGHtqtBds9dlm3iZV3ckwus7vRGGVc5&#10;oDrzfPr0m338+FuLLoN2h2hOcttyPczvm9p4tainc9u5X/u5yvWrU2NXEnLtgKEvwTbgzWxtb4NB&#10;73MvyyOeeZFeNjrvPb172mSSOk5PtMfGkYfUeON7XKOjdJwH+0rNi7PlRMDl9u49b+9DmPVBBLP5&#10;xP2A79lJkstxxz7Ud5zWMjifclS+BNHCkb+yrpRrMAfXpVUbUF/ieZPIuQ71ojX9VhnggDI3HHhh&#10;PdLVSzEMTZL3Q7jkTIJ8vPABb4fvl6jxwXFSdM59MYOobB5bRRNqXT2ix6g+TqPkK3yu5k9UL+Zx&#10;GvZxj/Iw35jhzWndgamMoTtnc98puo3eKz6hnkU43iLTRBCV0fRYgVffa5uXq54pPjw7IL9ltGEN&#10;y7nrtXkITFBtUp5pcPTLkCi15XpcteE7Fur7lNgxiNqERqO+OPueeXIkA89ob1b+DCLaQDkEr8VF&#10;nNCxL6o/C7uUon90usPbLBI4+lnlrQa2uUYrYEPDAwUOyOvQ1oaRAZVfyi/48WBGb6+BaC7M4NY8&#10;j9CpHgF/y6t4lVPfDCKG+0hQA87PkKkr4t4JIUsxovZNgSTSqH64xfCxq5McHNYTP9cu0Ps1s5he&#10;4XAESjBlOLMYn+kLlSeq8yj/mfSJHBRS3UDye+LVVU+lGj4hhMaBUlbJVxwrfXFEQwLTFCsealHG&#10;dEfg5WP0QW5jVFYWV1R7uuLU969//UsKPW8FZxSg1wpcBrTGitFrymUhMoIETn0oKLlDSr9u11AF&#10;dpNXU6T9mq6OMzqIpXqtgrfpQtH6Eovio5pBG4jQcc2Y1fvQaxxUgN0OHStlFCNj13+RIoPjc2lX&#10;Zo8nXiI+yGN7Cz1ncHTcU0i/FngsMygfDaB5ku4bAfLde9Zv/H52Tb91nt1S7tn1NeKLEQzzzaO+&#10;QDQgp4EIB/XsUYCyARt/ZvWrdYmf43t1StygfjacK1B0w/2knh+BX7/7VB36tmh9ac+Mxh7Y6hyc&#10;+my4fpdx+hbroD1gLfoFj4NH92fEI6J61HP1zMRaOqvvtaBkKMRhtqYXOegf//iH/f7776s+pa5F&#10;VW242fiGm2DtOrBqvEypR+3LPf1eJvJ37juX+ybl6sTnDn/Obvp1p81VKlf5aceOQBbyqCjWrwVb&#10;/091M3TpeLhzYIvYV+XA5uHkdWD7WqPq9cAuC2bAJeeK53bF8FWMi9JPozHh7wk2mfh9psNPeJWI&#10;uuojU5Q9g9PYSC8YzcJpE9dulE/VZikaSn2Nw+tMsAzHt/RbuXq3eMK9//jb9v76AvRUr+Kt4+bd&#10;4FfP5dyvt/Vr5HM1rhfnuu5Qt8FSh9pvVLvW4S6R/S7Vac38GRntu4bh1IF6QmrrYq4RAl8g/dXp&#10;t6oMeMl3BprjOhRkzGB9EwSejA6AvjsRsACYtsNGRILohlu0w+3asHobWtP9U93gX6PzJHZ+PLfJ&#10;9ShoOoh1Wsg+V4XMpXCa8cq3WCNeIzOdzaP4kMqvbCwm2n0PrkpeVp+tjukseAwctUPp1cyTFY+O&#10;aH5GWzM40lEUzvxd/Y5AtSWCmT51CyiZ7J7+mfVHBGoslc0P37GspiCig3vbpmgtamdUp7IbqfSR&#10;LMnlq3pu6fNb6pzBTL5Sv/l5Znundf39/bt3qyzzZVmq3JnWPY4ecQ7si8153Mu/wHqv7IXd56ct&#10;7Yiqy2TgPPD+w3v75z/+ue5pqM1kBUy3zNtd3kMnqgRX1paD1Nfr0g77l8/Vhr9G4iba8x7h9XaX&#10;wLZ9IuiPNTqajfIE24F9c/1SHZ8iG41VWTGUfcQcV7zsiDdhOrbNKLo7mh+zeqJ3RxCNeVQvtz1a&#10;R476ZjaX1bMytr5XVP6Kjem5Ri9zpz/UY1SZPAY+N0pejJLEOhY7ISJ+++jl7tSbmn9OT1/r7kJ4&#10;V4xdDYWmu22t5Uc6LvRf9808gEYGe6p/Z6c+HJdo3zmigTO8M1r/ojUI+1mtr69Z/+2ADiPaVc9V&#10;W/mAm+ojxkUBzxueG2WN8avUVVtQb1d1qXmpcOP5ocriZ6pclT7KTw930r3rbk3z9EUxKiPgh4qe&#10;FZ3ie1zzmnkotZ9mEIW//0brAOjuuzqqnaA6+BulN9bcM9ipXAaB+aHG9F6I5gH3Dfaz6nPV7/yO&#10;x0DRdq5+G9GBUcQp4jmYLpM9i9uYhN0M+ZOvNz4f8U/1gUdLTWS/w0/M53SHvhG/4NsCj6UaV6Rh&#10;JUMfzQ0Fah24BW7Nwzi+Rid9Dfwtr+I1YCavKSMCRVj7fKMJd3gzYeAsAKs2pGqEv9YqGkMTfRAB&#10;RhZgXLDvIqbJi8Ma8vTp3c4rOlrUZrgdwRmB55YF+gw+arxmitusPFaMcQPJlX53kPMNJReIIqe5&#10;smhhxL9cnewwDdavoiHhe36mfnOb0alPedNzu7lvl+FEVlqj9BWnPgxXHM27t6CvCKJxv6V8xvs1&#10;+EZ9wnXhszFS3+aIcoGrePXWVxevO/5tj6mfmuvbac1hzNOUz+IMyPjux8+6oM0YeN31+5DXN6JB&#10;Yxhqqxtwu97eOQruUoSA8/Y1oIRi/j7Abi75pmyQnroBerSN0V4V/D4QjYFaj47e4ada485ApADN&#10;QM29e2CKZ+on2Av5XehaFu3ouecRCu7FHxXVM/2MaVQe/60Mz0kYsHyslCKp5pjij0reOYJUDeZP&#10;l6ddpL69czT6t7jxIjd5zp35+BreI7xvAbV2vqY8hO+l0PyC20EZExnUuyitUsQdlBz9KIjwieop&#10;z4vcXJz6Pnx4vzn1XfdrOM+/I56m5ZkuKLkDVU9QXZbqjmPqGYfNuC730AaFe+hlo02OS/W2ax53&#10;rjB2g24CYSD34tbUzmd8H6RGCcx4inqQIyruS5UianUtciBEJNsMu8maxJE7N1w/muPg5vB4Xa7b&#10;Ju8BXXGfc1rknWgc5HxoNPTrPPDEsMHpf9e3kDaQXsrmrFGEPbNY1kR9CNPiqfjyvWz8oq61M2i6&#10;Eb/gXTbqykbtb7+t1/Bu0Q/7qD0lN/fXNrgGsCy7wy/dqdTpIm+GpGKTQBov/oOVLN+nYmzK23W/&#10;lfZwRUSze6s/92h7C8im5f+XehXwC5BgjR2yOa6yBgNdPOoD1mh1WKG9c9pmoQjtDbpEu9qaDxaN&#10;VY9TFJ4stUOveYvSl3J15Mtbn5UonReI1r+LMCTo6K2g0yTwJm/iAAAgAElEQVS0o9AJRjk1604D&#10;BI/G09seOV20+ZT3vP1R9avfat1RdpYz+Y5Aycu7OibdLtN/A1AyrVpfWUbh9rL8r9aGWdtm84f5&#10;+azcWTkRHOV5RJmq316Ll8MZ+ZFxyJONQBP0jGnVPFHPFHAZCmZtYJzUM2V/U7TDc06lO6rvDPDY&#10;RzI49zHLKWchGkeUyZp94DLKaKuDWLZm1/MlOFc51WWRAZ8MMqpYe5ssOryrsqdfe4vR/vLm/FGc&#10;+j79/mkXgYz7ULWVx9WIx+I7ly/RGarIiUVuLJ9Fzvv8+fN63WmusnwGG6mXAxJ075/c7YQu2+FV&#10;wh6Vz+Ad2luU3UTRhEcbP5pfOP9VmVE/z9JHoGhZ4aPm5lG+CB7B+xVOUbnRc64jyuPj/9vH3+yl&#10;6ilGkfiMaJYd8/w7OmY5jfn+oB96n+lJiG/GMqvjTW6OSK4Ho9qIh2o8v7V0qUatb0eUSEZiZzLE&#10;GSOpY8RDtHGeiTYX8VuVltNksmOehd08nfB0NV8Un1N5OB+3YVbGLWmjOiKcEJy/Io9D206/Jv0y&#10;0CV+HskZnDaRLTkCNRdm6VWd/Gw6jk29vW3vG5/N8qn6W3S4jPMY1k+loLS21fVa1Znpy/9n7124&#10;5EhxbWGRVS7b3TPdc+fes777/3/ePTM9/fKzKoNvEYFgx44tIjLrYbuP5ZWuzAgQAoQQQojVodV6&#10;4GyjGYi6i3Y06JtR/VUfmMXzYZQX97qxXJV/RIOSNRgtD/0+FGQ6qHoix36DPo7GBcorlKlJ3Fhh&#10;JJuiMcjyluvObenpS7lFf8KDsN/h+UHJNeZPNUdFfZ/JDh/x8Ev174iGl6SD4Zt37FOCUxn4osZX&#10;AiH6PerEzTsxj0TMrL6jAsIC1BVfs/UEykI+ohXpuYFrp7COCp/hBHGuERTAqFrCtau2V+VGsNcP&#10;/GykYChhEqXZ61/Go9p3NPEb9TOGpkUafAPJT04hj+BvDK2OiyncfJqjKVbnPu8XdhZVbaLotmCs&#10;ObgzosqngN/h4qnAH3/8MX+yCPMcAfOt6oOngq9FMdhrF8Wj86IbrlNYxq5f4+yRQLeLGWu673ah&#10;aLYdD7lnaMa4nj+t82S4uslP5+05mSURzc+fIw30PQEFCd6pHt1TntX3NSnb54yT0xxd0CW+kqPV&#10;aFtmx715RAk2T74YRO2gnqvFtwLVnyzfonmUFzGcNgK1MFa/L4U1nZ3tcfGDi5uoXUZycpQvyh8p&#10;5QoXjwNFB85v7NAXjZ0Mxhr/zU6PFpxGjhwl9mCOegTXmPfrd5HGLoUwXqk79aEj3yVOfSNQbc79&#10;EfHotfB94fztwTUGvhGodKg7K3lwFK/iaQt4nZ+78axE6Hvz5k27ZqfoPRh11+mMnPYzGS5VfU20&#10;w/K75qvKyPzEjVltrwLmctylYENm6hNAqkbMpYxME747+VlNC88MCMlpXZ6l5sQ1/6pR9PjOs5Ux&#10;tZW/ft4CByaoU4b03ihpXe+pOph5S6q57YieZiD/8ORvBkfwsolaHD45QjrzgUdJN7F+MTAsFlwe&#10;eSUyYrENwMixD/kS13l4kA4PdvW8pZ8eZqerVObPstn24b2lqdsQ5nmr/m1tkXvkWI8kV4lb6Yin&#10;eT/tZDfViW/hluVL+V2i6L0ysztLduuR53AWdJ3L2YKiDOQaEfBcr/r1WfOhRuiDwJG93S1vNOAs&#10;/PKc1ZcEayTJ5+TeUX2DIHWCcR2xLVWXjUXl2l5ZRO7zt7OTZI0AjJFzMsnCx8jUEURyzbdimo5S&#10;eHI6V0eKOh5sO/bU995W180HChfiU/J7D66h5ah+FtF7KSjZ1qNYQVsHvJl8wzxvcT0njPhUyW62&#10;lcp6BzB6dyR/RKeCEZ6XhEvXmqpNo+fRXBv1DdrllG2Z6UT9MIIR/yh8TOu1ENEUPY9oUfP9qE7R&#10;8yPAYyjqP6O+5Hf4DOcaVXfWi/0vH962VZ+DE15OzQa5+NX7Jft1tmxzoEf0c9UW29dgVvb/68GU&#10;zVqmRwIsG79lbfD6zeumH47qF4Hqa4UDI6ShrcOqM8ptjWRY1ip+q8+sT/rBH9dPNw7PNh/SZrsJ&#10;6r38cbq4fxSo/j8y/ymeifBgWymcEW0qr8KvcF6C+2jZR/BF6wCVJvp9DX0LT5ya41NxgMBbo5iW&#10;qDxcV3FUSlxD2aDdl0P//cDMau8nLcpx18t9jbhBg29X+rbieTVH8H6owZ4bOvzZjixQPKfaT8ld&#10;XJcmOtg1Gg9s60AeUWUrOrgcVdZe3blctpcwvSx3mCaFdw+83XyPe2TbPdH14lh3To+ym+0Q+QJ7&#10;bfT8KKh2VPj7fNltKimlaOhs6svtzv2p6r7B5/LA26TRQpHuecHcvkd9TvYUduNzW5XvLaJsCHwe&#10;lI6CoMY10nAUFC8rPlN9oH4rwCh96NQ3mhc9zw0eJuRWpz0WE/KL/Ry4rfAa4D3ZxVGTuX/4NgxV&#10;N4+CfHOqAW1ut8GovsPzQiSrmAf3nqt15xG97ikhKid6/lLwl4tLGSkHl+SPOkUJ8PaM3wX6Zvic&#10;FBw+QRIJeL4bnQXZnuAv7/xkzRlOXEdltknC0xXBXSeApxCQODFE/XAt7LXFqDylkPLvkeKunhkv&#10;XGAzJ9M1T9wu6KTg6Uo/etQ8Az7CBVfEK3v0jvK5YWKPV1V+rLsr4OX63fLJA6e+aOFxySLmGngs&#10;zqeiTSktR8qex+nsgHszj92i3Jzq39aWHauUVms+L/mygb7el9IY8XrlzEfjZVPChvCtsk9tsGoP&#10;kbah2jw5Dkp+oNI5kgFRf0fPOU2k1HD/4HUem9puutLHjDUj6JeESxdERnzPc4bqL86j3iuIxtcl&#10;uPbSqme2GW/b5/37NqoUf0b1iMo/CkwPGlKQfrVoVvMGPlfR+hTwPKnm57j91umitmJoNJKztDv1&#10;RVj6CeK6qTHTOy3RiXwhLOrCtD3HPPcd/meCkgOR/HksRLr0HlyzLkCduujJb9++nTfKRuNKjTvW&#10;Y5XOO2qn1DY3+tybUjD/ZtC/ULdZHizPJkhTcejSATdsZoKCZrj52d+nFrlvfuI636YPui6XDe87&#10;81clT3fDWlWD+7RbXVs5bORT+r7iC9bJuM/KuqUY+jyCiW9uocOegdOckcNdcdqLHAyRD3yNrda3&#10;SA/PPUciQHjUQI/a3jaJS0+cbpYIiufJTm/fznPSdP/Qrk0uaW7aNbzJPhfjO7Zj7s5mc5Ip1w3j&#10;7qRX/rsvTnx5mh0EC77Pha5qYHrVIvB1Z7ypRqIr0elOLYplN/bnmt6v+UXnvsJf02pFsb4KOMMt&#10;0Kv9AvzCt+ZCBAO5dmgOt4Dc1zgwnPQ4C6IIVZgq3mm5R3vum7ltqp/tfK3/ze2sXzD/jnSa54bW&#10;V2XxVzY7zw81wqMtVwkX+sAj+KiMvBTU+MBx9JxtouYL/K1kgar7Ho0qT5QGr7ds+H0gC1wcbem5&#10;QfGtqofqOyX38Z3iBX6v8h4Fpl3ZARWEtopBnqPvnwJUGeqZes7z6yi9yqvmTZ4HI72L123cxiM+&#10;e+q221tDqrrwO4XvKelUdB3Jp+jc072isYu2MsZxPnc7sh8sUJMnaJftEMxGj+wVwF3+1ezrurdP&#10;3aXcsjYoH4ygp/CqZwbtHNXf0+BtCkVnK5/1TSrrK3HLlcCu3xXnq7JJ7fZ+v14S8SdwskI7ilqv&#10;RGN01L+cT9U5GrcKV1ROlPZrgpEc4vpFMpBhhCfKP0qH6Tmvf/wKaMSh1jYcdAJxOT9jGRgZ0up1&#10;vej0506qqR6IXRx2T0u06pzrEE4t6nJGJ95WUL++BNenTU4EuhjKIdw7w7bBQ15G+KLbSRjHRu8S&#10;7cq4Md8R2T16t8eDim58r3iK958VPWr+iPIcoZ/xRmOO87pT0w2toxg3t7mnVc5Jl86nSkdQz1Vd&#10;VR8kcpZnWjZ6UrXhrNbFTHte5+XvzM9RX254DMurE25ObiHvi+j1r35zhG36xFpwi94PrZZORbeJ&#10;NWf/zTm+sP+PwLXz0V4+JWvwXdTf/Nf5Xl29q347oA4S4cbvnlbJPKUbZHAKZPnqf9GpOZFjOJaB&#10;ZfMhvj62yu0ZD3b/8fOyN1N0qrs7e/P2TZUJJ2n6+Q5PB2rNpnhcrfEUvNQa7wh8TbT8ZSL24W8l&#10;MJXiot4p4YPlRGmzygOny9oCFYzcKW3LS3CVKhv1M917jmlVnVloRsqBgRB35z4+acMCdzUIKbyx&#10;wh+BwmfGk7WmOYKXGGBK+TJRDwb1PoMTXxJXQyFuzM+TqNUNJFw0eb/unTzce6beO12lPN+0UgsS&#10;bi/VduV3iZRRovSVvxb0495vVZ7Kr969FEST2SWgJsWoLQxkhRurFp6oG0an7YLU6um5nFFNXpz4&#10;fGN2kWFdaTK+IqO1uTXnvvXrDP/3SDDcIhlOpjaFHHnJeJPuYJtGm3hY7s77XuQ2osu1EM1Pivf7&#10;o+4c1K86hvR8JTE4FkQOnC8JapGoFteqPaLF9lGI+lnhUc/wnZoTIlALoGvx4SJNzRn4GeF5KuA+&#10;UcYA9R1B0a4M06o+Cp8aP6q8S2GWrc1JOjV5ild/QCltvHVDR2+vqUYOmyC6KS+gn7vfjrTB1zCP&#10;fofHA/d31J/R80sh0gMVPylej/SePb51/ac4PxWHvrIJhrJS5WUDhEqn8kXg+GYZBgZG3K3MdRNj&#10;9oxxJas5EyUvdDFWnpfoIw3X2lpL+k0C3YrNmpBn43a0NrOmdoXupoGbs9j8c7HIcmwFwNgbYEWN&#10;y7rTuoxyRXLO/cR1Fg5vbDRSz43mXV/zlmdl4zTX65kLf5RNLk+LmwEYPc/X6BwNwB353KjK9Pi6&#10;3Z3w1HUk2ybu73zjLNVrRnANub4WKs9OV7Nx/NXtfOAjPyzRXormfHdaruEtrfN5Os8Oea2/Une4&#10;m6/YzUvUvZt6FW6q3fQwZbufjUmLI9cSqW++CHoxMGWze8s1yt7CGwXPybrz3ZS7w5/z01Qd+c6l&#10;vtVgn5uumuowgHlUcGzjZrb1r+RLfZn8iltoAHxtsLaoG4vrfsqAn/oPiuLRl3FMlEhFaan37PxY&#10;dQu7AQO7NcX9iwDL6HIYYXboOy8R+3o7+sn6km48xyhZP4I93bnTdnk7PUUehUPRqdIdyRelUTKR&#10;y4nm/FFbPgXgPDoCpZcz3QqHSqdg9G4PeC0alRe1MX//WkDV4Shcs6bE8XvN2ka1t8LxlOvdqE9Z&#10;51A6iKL16O+ngiNrttH4Uu+jdMoek+lAOr5vciFbOwyX6lzskXqXxJAPnjc7YPKACJC4qbVVb7A+&#10;D7tuUK6+n2yyu1d3LVrz3qFy9ZzXCmqtwu2J+lrROYv9uzwr+iheG4dOfuW5O/n5pj1G+kuw2c3l&#10;sY6pxpLiA66L6kP1XtV71J7KbsRrsWgdFpWj0o/ScnmXwDVzD/PLaC7DZxG+o4D5C9/N0YzqWgf3&#10;kHwdE934hPuSBvtOzEu+N9XGifXDKz7m3QY2H3Ix17m9bWr7+E0Ymfq8rhG3OurW7qCi8hn0Oe6Z&#10;ZXBO9PUcRrXiPmbn5YgH9nhL9T3TGYGS9yO5zfSqcanGn+JRhU/xrJpT1TNOq8qL6hT9Rv7meu/p&#10;JrxeV/2s6NqTU4ofL8mr/uItbuYzYOpjZQOwVlZjR9GENERpVu06z92n1WIYb2ToN0aA21+j1/UD&#10;z6chuX8F2A62aTttp7TVTaK+uCaN+s7v9p6Pxo7qK9QRIhozOa0muqLfRL9j+gy2J6STZaCSJ54W&#10;x30mPxcTtygpWRC1K+IvAakezg92yie7vTnZ/cO9nd913ckjJCs96Ts8H0QyXsmSSCdlUPmvhSO4&#10;ovdfgn/+UhH7cOIYNWbUAdHzS9N1JoVns9G7P0wtCFVqi1CmG3+7MPNJGpUSDK1qQvj7pgMrLopu&#10;v5YK72NHBcDn/JT6VUynGq0vCtk6gkj5U+1pwQBTExznj+p8LSilT9Gm6sT0YN9gG7IAU3hQKfX0&#10;HHp/1C/R8713DoU/yunBwoOFdzg/h7Y2ai+n98OHD/bLL7+0q4MRVJvugVokq3qpdo3gKfgnoump&#10;8Crwcc1OfSVqX/nrMqhsAia8ha3RiJvO3pe63J5nkRQDssS77eTe0pofxgvaTT2HRQM+8qsrvHiR&#10;U9JgVN9IVkf8pt5H5TD/otK7Xo+hA9ASqS/nrXMhSBLpXPk1gFoccP2x3aKF7FFQcjtSHNXCRMEl&#10;NKh+t4AuBUwnt0lEM+sUSql+LOwtwPbGS6THcb3UXHkJcBkRHllOjXR0g1fvpsrDeGhj0KTZnXGb&#10;fqf7cVO2ADVGRv3JskzpVSb656kWS9/hy8Olc5Hihz1ekWNHjCklBxSw7q3mDHyHBhvfpCg6q6LT&#10;N9L4eqxLx1YETT6QYy9UQD0EQtt/ix5QlYHI2Q4zJkeVHf+2rBJVr/06nXra02JQLaGZU3PHWoU6&#10;sR7Jr+LOYKjFPjK6IljpYvC61O1hXofCujPgqZYneN6L7PNLic6CV/UU3lAngHE9xXyN0VcMrnvO&#10;ZCzFdXymiORqvsP6OE5fl+N1bepASdswLtHU53X6reXiEHhenK9O1amvzD2fcrb72l8nj5IH0SSn&#10;yrHnnOzV3PU9Qk75dmfuqLfwxZsauS9Zv6LXY0i/Lm1RHQRdDy+Og8U5cPKDj/U0/zl3p7+2BqgM&#10;EkXDZYN/bvyQKHgP8D8sdfxZS5dte5UpONSu8vlLyX9VjvhoTKsczd1/qm12slwjI+KYrbQlQdML&#10;Q851HM9X8C6fOXpflUcpTYsMgZPwEX8j7M01RuNXQaT7juDa9NHfSL+1C8pSeS/Nt9nOgiX6l+Sh&#10;0fwfrUuO6LTR+wj/CJRezLSPdJ5vBY7UQT27BHieU2tDNXaOrPdUf6h+i2BUtxF/Khtt1G6KHm4H&#10;lea54ag+HdGn+k7ZUNjOsoG0tVMlP4xCc3SqOojvRcwxsP26Xph+c9M3K4oTqK1Of930L/pScepz&#10;Oynb3bAuUXuN5p3ouYFu6WuPooOWTzmEVGjyjWf8698L3uKQ5Rv4Jmxpqi/Uu6P2EH53ZM4+Ysdg&#10;PAqXejbC+RKgxi/KuVG7j+rwUraXEqXP1z1cPq6BlGxAmjbR6/LihIdXQBrxYfIxO+V604xXtjv1&#10;nm5O7RaLlPAqxh60PsO602D+8PHdxuq8plgHLuE6cRugs2MCp0d1g8hoz0s5No9gRJ/iBWWrUWNT&#10;9YN6r/AoO42a35TsTHQbHQOnVfReOiaQBr6uU13rmYPrRbkflDyL5j6mXbWXyjN6FtVxiGMTIe9x&#10;O0CqDfDduK/WK/pWF/8vw29M3S6EQBtUXVXj0huMSoq+DaCZjZxYmZfVGFCg0o/yRng2pAZygPmS&#10;b9PDPKuIqXTLH44Lxs9OfQ4c2U+NG/UbAdsZo4GiPHD8yubF8iVBtNWS/vb2xu6rDdgp93lpnqMe&#10;zvb5dD+n42jHkT7yHfZB8ZEak3vtq/Jw/ihNNLcdgaN5VPlfQjf9yzj2qQa9BIZ588Y0dhBIObK6&#10;iUEL3dRmsv7MhSSGgzeKjqaUHzT6+3N1nc9ookJFVt1bbjRJYLS+S9s8UgojUEaCo3lUXa+BSDlT&#10;kyf2k636fN3eSpFEPEpJUvXgSWikNET9ryBq71xPYRXDQuGLV3d3mzLVogHrVPL++uuv899IOVDt&#10;HQHzyEsL1hGdj+U9hVc9w/La9Q6wMblE6jutFeFqP5sjMOSef/nu/aXrt+qnunTwfP6+b37ayjGw&#10;5SXFmvFGV/JKaPTptGo8RSBpgXpH71X6S0C1c6XecHdmMWi6U9BW2cV82CeMUhb1QrAns1CZx8VF&#10;I/9C4tX8p3CMFq5PAXt1Vgu4I38jelU9LxkLCqL5ihX5RE4Rak5UfIByXNGu6rinjyA9mM75Sl27&#10;oGhdrtx1456XmWCc+dYp0VINkbkaGXuUvtipj9tTQdSX0XOumwIeK9/h2wDs88f0/947lKEsr5Vc&#10;2wMlTxQ9ajzgM3fmwwMNWZwGxbzFsa/oS3zAZCQHRqDa41SjE8Ds1b57FLPMEqOVA9fnJusxS3Be&#10;n52HsuXTSUzqqaGZPZPSajd1cRD03ZLZSefkIdW6VdURVCceL7PjAOe98imGtWxbWqo+1yP91YjN&#10;NV+uabIb8XYMtGpuiPowUfRXjLbsaxLnHZe9vmmKhkK1UYNrZv+O0S4SbBC5o2kkY9X6kR1OHThq&#10;YJs3i9PiKdmrsgl8/3nui1enGq1wKpH0Fse+UrtX1eHsoTrTWc7dkTNZdbRbDEe3VR2/rc5np2rH&#10;uE0r18+5m2+yzc5/CCWCnzsT2hwFsF6pW/k64zXAdWz0NmkWk63jUutwimKJa50EiRKMCaPIAYis&#10;Zmx7DtspfUnhc3aAo/2fu1uV0znVYelR++aoiM1xrkfh/FIOWSzuZv6rDn3Z6SyJThhx1NlH0zzS&#10;4yMZO9Lv+LaJ54BIBzfbzl9RXfdghEdB1CapRtL0SaVrpGu7TJT/qUC1UWQ/u4QO1c9K/1i1SfD8&#10;aHmMR9Eweh7Bc/LsJaBoUM/23inb50gv5fXu0X49Oq4U30W0j97zvBzJLZQPan5HXC8FTPPIXnqN&#10;vTV6N4L+HspP1iL0ppTaernbvKoMq47uiwpc19xuKgTVOIGxs+vYVX9INl/LVqLk+bVsWAe2P/Aa&#10;wkiOjtqPeY/XBn64qDhblShqRd/zdYkfTmLbhecreqsfUkEddCTb1c1Qe32p6oXp9tpgL09kE7sG&#10;RuP0CF0jGL1HO9EoHUNUVyU3IzkWPY9wFac+ltX+HSOCe3o8yMT5VHSleV8S9jp9DdQOgjRVsSkp&#10;be2R2iD2uuRVIHvUiRf0Cfje5QDI69R/mxi36NSCDr64PowCmaj1PrZnpuhWao67FKJ+36NJ8Qy/&#10;w/6NbB7RfKHoUu3CabD9Fa7HtBHS5+t4vm3MSMZh/XFtwbgvGedq3cDvor5ReVR9N3P5vJ5cbCw+&#10;Zpq9KcDJdLI/gLJPqL5lnFCzNk+3+hkcmsv9loZUf/sMntt+ZDeLrcpZt4gZrOvd/tZITFtdlduT&#10;n0f1U/miZ3vlqPwmxiqDR+pTTn28t8FjInLujsY9y3z8nYRvw0j2sX6FcifDdb+IA+cjpIfHkdft&#10;4dXDEoyo2NFqMKIMkVen6WwfP96vDk/gd5aFo374DlouRvJGpdmTe0rWKVD8FuFSNKt0I5rV+5eC&#10;v4Bj3/ZKt6ceaNg9YWelzUxSO7fNnPR8zQCJDP4uvPAKIKsCuyz2SpQBjC5QFnVII2868OLtCOOp&#10;SYcVvQQbI3ZgEDKMhGOES6U9Ak/BF6pNHC4RVpxfOlACqA0kxMcnT6I2ZZojZVal5/epbjL5acHy&#10;uTufZ970DbHCr2oRhJPwb7/91q4f4DaKvo+A+XSkKEdtpOp/SdmKd49OKk8FqUbqe1VCC8+RE9Ic&#10;XbOcRlhIyW1Bndrietrsv6JgK85jC6qtspfwtjjr+zpujDMQg5lD6GOfYIlNo+9KvUepUUk2bY7t&#10;C3hXPcH4AgWA+1KN5ZF84N+qjCPQ274bQ7JfibVp0/aN/q7TbJ++PCi5lcgwpsaHeobvonY+osBd&#10;I3+OAstqxT/b/tTOXyM6j85LakxbwOsKWL4qXeFE11Wz7sZ6hNI5MhkTOT3Tzs9xzkXDnT/DqxYV&#10;dFqXiH0nr1+/GGgtUpqlIrXfK6e+fJlT3wgiXr+0L/fSPoUupeTn/3RQ4+8p4DnbVuGOeOeIvqzG&#10;9ki+IWBUCzZSqROeXCYabrnMkR4ZgeLxJsPAqIobEm1jw9DySL8dbzV6Wq7uT77xsVR4wZ+63Kmu&#10;U11ZW9FXNaQaAmExArvz3+Qee6uj02tdLUMks9TLCdq9S8TlGzpEJbDU5mnd9qpNFU8oI00S197y&#10;9UruCFrWNb6OVn2OOr4/c0c9jK5nsL7DSH1GmwqjemW68okdFp0WpDfX3a/i2He6XdzqpmIvqNFp&#10;znOkvsnO9SDObf37qZZ5CxHuzqCvT/VK3U95ibpXLA83hT6IoZdqxD63uJ8WRpx/ezTAc8qzM19e&#10;XZOTmpF+6jE42gZfbsrqNho4m2DQqS/5ODEIQ5iSW/Rbblw58BPnd0eDY3FV7oYTI6CogN6H3ka2&#10;XG89b3AWPip6STk8cHO7cSp8CUitlZ3mGqXPr+DN02qN1uRaa83YphM94+eRnoxpIzxPBbwWicqL&#10;dPk9m4DKF8kHlV7xRjKKEBnlfQaI5vKRTN+rZ9RGKq2Co3rWiC4L8Kj1K0afGAGOj1H6a/XEPd3q&#10;sfiOwCW8p3jkSN9GoN6pZwrYrndN2126/rqEvqNlRO+4TrzmNmp7hYfL5nX8MC9ogwZijOeOpiGC&#10;Dk0h+FZlJnjWp/20ypfgINBNcwhar79xQ5w3x1n2KFml6qzaJlW7Lebx63aLjR0PLDlu3Hz2KD3+&#10;8ff+wTpx+dz/anxH9eD6YvqjMmI0t1+KK6JnDy4Zb2qNoeiM5giVN4Jr5H2UB58XviprHaVbbSLw&#10;icjl6ITBezgYGc+qncvA9ua2tty04bQav5s65LUePtU1rvkQ3ziO9GjRKvoSR3cy4EFcU2H9GA/3&#10;HctNNR429QogKkOVdwQX/1ay2gbjUD0bAfL3nm7DkfCvAdVWuDZHWlRarj/ag3BdHeniCo+JcR7V&#10;U82RUV9gOsaXyf6ec25O7G3/DA5PjmDEr1H7jSAlFTNwi1u9bbpBMti7rM8gbYY0W2y2lhnNvrCl&#10;IRoz6vkl9T/6XaVV4xZ50ud/d/DHdO0WRm8N4BGM1KdkWKJIpUqH4KBSTKdyhkbA8YG+MCqN0Tji&#10;svA2S8fhvjLFb+bh4X5mktsa9ZjnuuLgl8m2hwd00UfnEjgqO75D3DZRn/OziL9GOu8ejtH70Zzy&#10;kvDNO/altK/8RM+jd6POTXBCfM1IbFbu9PkXJYz9OwrtLvz6lVD9hNiS7sPHj3ZXT3YVpTzXaBO4&#10;8EQa0dEvmpwUqAlmXb/tYmDbNjEovHu0PVYwjhSVSzFOhBUAACAASURBVHCwIhU9j8pRPIAKmWo7&#10;lcdEPxylAfGOfkf1L6cKy8cntzJhFl4rzn1+8lAZQFwxeP/+vb17925Tt2vhMYuox0JEf/RctWmU&#10;L8ofPbdqzLmtTn2zE8rJHSzhOjhxrSvsV22u+fYyT/VqtvW7Lp9StaYtyrUbwVxGxjR3LP0krRPj&#10;G9RyGQAb3QpQOqcIh+MJcKyTbccUGtbUeFK8eZQvY5nd5x5mhf4702+V5suDkl+JDCj8e8T/R9o5&#10;yq+MA08NiYxMEY0KeI6I2uIShVUZYR4DSp7t9TG/U4aOpwBeMDM/Re3p6ReHvtPK0NedbDZZvAb1&#10;/7wE36mnmKO+PLrIuAYe079PNZd+SwvayIDgMKqLGk8KB787gjOiK5InCrd6dgnwAlnpoBEdanwr&#10;GZTo5Cfrk67rlGur2NCSa1RpJY/8nZE8ymTIVW2v6qf6evXutDgEW3WUanpI022q8dXW0UUqhrXW&#10;gpbL9hcd/ECfUWk9ulbVBbvuU536nAbQI9zRKLsbc6kTRAlen4mGe0RZ+ZrbAjaBajk59S0ea5Gf&#10;p7YhpACNb8g7aoz5M+/bsnbJ9QCS67puEEWjYOGtv/3tbytnPS8Xo+71runOHGgY9M3Wsjby9Tga&#10;FBEHGlEdJzqdO14vG6/6ndOXfKUuebKbtz8s81ZxJLS0XH1b6mj9uiu/brcYhV5VHj3X6HHn1dXR&#10;nQ/nyHLVqQ8d5F4Dp57au66HFnwPOdXyu74/tXHd2KReT7uUccLxAZyy7mPeCVhHKVglTH2sILuA&#10;m6F3KLxbD8Mc2H4uBaR7qm00kzezQXGge7B0U/SN4kA3NpA/C/DGUXG4bVfw9tsc5kqUCtwsciQN&#10;5gI1D0Swpyezzhale1wfbfVDVWZUdjTXqvRqboxA5Y/wjp4/B3A9WM5xm0RtFME1dVF5ojkjAtZP&#10;IhjpBBFcaq+7Fu+1awulo6l6XsLnUdroPZep0kf1G72LgPubx73SQxQgnZFOynW7BKJyEadqK6ZB&#10;HbRWtO7VnfXqGPpcsWqbpkr69f9IA3z3gycw+a/LzH5uoEUEyrAmbxvbYoz4hrjriapeqs4mrsXl&#10;No/6wtcx3F9+VW/RI/kAEzr4FZ3V945Qp1VRb1Q5it4RT6r6jOZrhChwQVTGNcBr5aguqq8UHGkj&#10;NbepeWPUttHzx7aVvy9BFco6KMHeDK+1kc5oPLPs8mfNCRbS+H4kHoSqWJFC80PrS5lt8biUYeso&#10;0Att7UeTJfhh3mf+VPobj49onuK22pPj6rlqw0sg4j8F6t2RvIruEfA4ica6p8P9k0v5PqLZQTmh&#10;sjMT1xPp4uj6iAttAHtteFT/2EuDNER8w8/n9LCflgZlKFwRTUqXcOBxOAJcBy/mo07rFtb7Xtnt&#10;SJbpmWibtPX8U/rxiN5r+FTJmwhXhFc9T9U+5IF2uD/QpsX8izqEskex/uF6Bzq6sc+J0s3VvMjl&#10;ZrEnwvRwHdQaMwmnwALF9lYiM5d5rzjvnWe9qfgjrCO1ns9rOhwn6lDux4DOjAxIs+thPA7QWfB/&#10;Oii9kfUrNU8p+W0HZC3LzyOg5PtIBr80/CWu4lVK2pM0rBD8zTeFk9b0o3KVUMN3qAT74P/8uQvO&#10;hQFtFkplYffhw4d2sqso5uhxzX/VJgEPjkjJVGmOTD7XghqcERxdvOzh4nePXUAqXKqN1XslIBCn&#10;CpWr8B6tyyV9ybQVvlsmupt5w7LwmW+WvXnzZt5oVQvAMhEWh75ffvllNaE/FpQiYuK5DfrDBO8f&#10;BTWGjrSrKvuIUq8gwUb36ZTaAvrUrov0/P1vagYxVJT7Irq/X+dNCdvaIO2qRvR90dw342Rdu3UU&#10;Pnq/mcSBsFVbc0YW33ntyZgxKocoh0GN2QiuNdCsyWU+LmXneY9+rdxyvg2qVUM8sQi/GJQMUn+P&#10;Lg4vBV4YvFR9uU6qXoq31BzhwHWJ0o3gKXiV66pA1R1ldyTPVTsoPRDbQeFAXUstEqkm/SDJfAWv&#10;0411RIED1onczZHszMd99BhejHQ0BYqvGNeq9jv4Lk33LYGST0dBpVfPRn1hA14f4RzhuLY+ERzF&#10;e6k84gU6ygs3MPkVVUXf9EgAvGBHwxPLmAzXpiL9vMnB9WI5uafrL9E9T4s7U9usgLp2xD1mGBph&#10;walJ73Buy+xHm1cFbHFUo2iJCja3g0cZzT3KX87guperG2JKG+NwwihmCfBH9JlHFvQyl+vVSpnu&#10;BJ3EVbxqjWpCxjMUXinr53KwyIgPMBpL16O3V7OZiLjHPIfvSto5gjZcmYabTOi0h/Xyv26YVfyX&#10;N1H6K87itFr4+PVrS9O59Utx6ntw+nKPl/cmJbtL1fGvpHMn9NaOfZ5zjpwgylzptzfJ5ut4ncvK&#10;Vb+nlmtxWDtDRD5/fqr97xH9zNcXrSS61j4ZXGe75FuanfiMx2Gbi9OKlzX41V2dzq39Z/NgCJwa&#10;VzFLE3sEw9RWYMW5Nfn12KaH0YtChit48/LpkQtzJzGlTfvHbb0PSqYajd8ozQiO0KR0tEvnsGvo&#10;UTJv9D268vhLgaKX5XVkNznan0+5tr4k/ajMp1xDRfASZSh4zFqSdSw1n+3hwPycjp8rnfcp1viq&#10;Tjz3q3L21rSPpWmE78iaT62f+b2RPOQ0/JvzcduVLOdZv5maboFz7Zw+d1xthvHgQ7YyLW4nWXiY&#10;SIcp6/FTjZLHdXNnjvJxnS1B8AXVVryGL5vskY1jRSHxDkaw4o13jMiH0fhwg9jtvq57enrXE7EO&#10;ESgeP7oGVe9HsMeb3EZIV8RbERydUyJQ7/Zw7tG59/vSuvL6QeUpvPDnn3+2tQnyBPIxP2enX6YD&#10;I4e3tTrZ2Ob1Ts138kOx3hasv6f1sHbZgDzm+0/lkd+igeOBI1Ya7aVFY4HXckpucxqEvXGvyopw&#10;MV629x3hf6VPXjInqfqpNErOMx+q+SbCP6JJpVdlqvYZzddRekUj2o8iWnlcMQ0KjrxjnGqN4uMn&#10;18iZ/vsk+CziqZxjG3lUNwflMOw2dRNjKAleWBcIUX5h8xGOnS7vUrUnYb+BMLlknuLxxvn2cKj3&#10;I3zqt6LJqswtOooHemLAK/rRDwTlottN3VGNb4DAQ60JomAmkLfo5BrVSbUnPstkS2MZoGSWale2&#10;6RYot9YV34TZCbJE7TOnvzsUo+5k4BCMNxHivpHb9dCehwcqchDZ1m1+6BjohzKien2LoPRIC2T7&#10;kTF0yXyleOYpgPE+Je7Hwl8gYt/+gslhTxBscLvsTyLaQcBMhxcnZm1RisLLhYnXyReVd3ev5ysw&#10;M0QQ8OhoLrw8chrWEzceMAIBK7QRsCJ2ySRoOwNPKX8RKMF+BI5MLgr26Bq9U3U8Ckzr0YXuJW2p&#10;0qlnqhz+7hPW+VyMBrldZeWnCgtPlkm0OKNyJJXiMV+UkEtD2R4B1W7MyyM42pYmBPslE9ORd1Fa&#10;BS5DipJRTiGUTeTTDUWWsuXa1nUZXZZObRPVlk1ouEZyqdq2fhVtvWKyG866vt2dYHLe5gfk29/Y&#10;F5lCCu60ddsDH9j95mcHnPpwnHUS10o9L1IjXNfCGkevUQKji4k6Kti+T1/UwW+vfXyeU84We3CJ&#10;bLRgzD2Voo0yfsQznEcZRvgd0s3XxeCCKVJE98pQdEWgFqisQ6jQ7Iq2UTlROoUX/+LC1QFPZW4h&#10;L/K0yNIasW8pg2XCWixlKH+OPjSBE0nOzejAddc0XAcoH65pS25D9c4ET39Ni51LQdXxiD6m8qgx&#10;9ZzgxgdV3qV8oMCvNDAxZtQ4i9pQzaX8LJHRCNOiUcpA5qEBi8fzXh+yMSdTBPTIqKDak2Woy45F&#10;/eoRRtYuTsvsPdm0RChreGt57kiXMcJePXSWTis8WQkiLMaqHtV+Z0vlpOop9d0TW6+Bc82Tssda&#10;I6StjaYabawEGDt5B1ndeVkZY+sOq7lDH54mn/waWKRZ8MnRsel84Sebkae4T1Fv5mtIUt0MRoc8&#10;1EtUxBufbzyf85c/Mzox7SevPfpKpit5kR41b+X7z/Ohq5tXr2x69+di/J1sdtqb6qZ2gTdm9nrm&#10;nbw49WWzz+ZX5W7Xfa5fZnBAfZWSvU7FOXCJq1fKeHCzCbDfNDsDLs59BpH6aqzJeoXvQtu5brrf&#10;tOjfQE/uV0EvHy8B7DWJDPyNGmvrE7wCcK1dC324jokxp20hTJ/7lcFp/bg5SyYfZTm3SENf0nlr&#10;4dni1Heer+D1qH3WfIe7XNu0H+ExO6bnRDry3lxztD5H04z0s8jOpOY49fuSOUqtO6M06p0CpXc/&#10;BYz0nxFtihalt6hnTwlqzY88oPSp56JJzXOX2O6eEo72JbfPqJ1G7/i5Gldsi7OAjxRE7aToULZQ&#10;VT+1blfPI1oVPYx7L70qe4Rnr0+iMqJ3jFfhLvPJrA95lD3LoE6mGmV4cSBPcOX/svbGuq+v6u/2&#10;Srh+sAZIcN2j6Bdun1Z1Rec+I52Q19X4N7K94HqGbSLqijtuL197uQ7pTnt4CIVxez63zWOEaow+&#10;o/gG2wNpiuYdC8ZCxBtqvPD3PRwKV/QO+2BPTkQ0RPJH4VDPFZ1qXanG6iUwGstpvu3r87xPw+tr&#10;Hsuqr8tvD9zg6yN3HEXAyHzodNLq6zZAXA+2tac79HZNuLbWksf1+5TtPPWIn7imc75n50Q1tkZt&#10;jnkjefkYvUzNkxE/meApvilIzTuqvEi3Uc+iuh6BUXruj4ju6LnCpQCfq5uVEAd+Vw6guO5WuEbr&#10;BNWelwLTyHOP8TiG+c/H2mllu9ayWsk5Ve4R2I6JfpPXCRxwT2RE73m2N1O1A7D07PJV+ra+2/LX&#10;zxTPKjwj3YufR98VOF4PqFM+qj4cbdLLwahz7PSHYzKR/4iX6YcJOHAU1wP1DGyXE91wFo0Z1a5K&#10;Hqv29Wdsm7t7ddcjGlfuP9UohFYj+2Ww/frNLmzXy80HYh2Ei2Ur3qyBTn8JAno5za7L8aHibxnU&#10;3KL6mnXpqF8VP7AsiviC50ZFlw3mm2j+j/C8NPxlIvZ5lAaEqMFHE5HsmLahEU/Qe883Cpf1RasR&#10;U/rA9+/39w+z45RHo3Bh6PeoJ7jmpyjOvkGAgo83J5gmVYfo957ypUC1iSrnCB4u89rFzp4SPeKT&#10;S0GVOVp0jZ5FaZ6K1gi4jXLdcMLnaJjwib/waFk8Fv71iarwqkeZfG461fsjOEbAynlU9jW8eSSN&#10;wuty4FWNXnNqV/Ce4FTOVjEGzC0qSnE+Wa7bhfhTCX75CboM9MzBXXJLm8kHr2W0PNzwWSFoWbby&#10;O1fEqRO3Cymto7DmbvY7tFUWtX0nW79Tz9Wzo6Dkc3KHgYQbiWFn061kaZj2pUC1CS8w8HOJInVU&#10;nkc4o/yPGe9HQNGj9AanJYOzAF8bqHA9NajFLvcVX4mB7cgLtb35bSRzWU4rPZAXllEbMe81h5RV&#10;ok227vBsuV1Zl8HAouiLaFA0XQJqzERtdw0k4az5GP0wArWIewm4pjzmx+ekOYHBMfupeIKIxy6h&#10;K8FJz0ybX5HTNRsfTbQHji+WEcpIw3OBR8fgMZWCaw5Sdc5SbYJGs5GOp+qp1khsNNtELqbox6le&#10;gzq/cvo8wprrPZb7XmYiZ7woJO/8Ha7JpXRL9K1NrTodqXlYbb2RMOPUaTbEmdIWP9bBG6NFbtkQ&#10;s2pbE7yMz3mzFPP7Zq6SgSP54usavrYk0xXOqLv4b3QmNGEoxDU72jXQ0ZTX9FuZOy2Hcgp9t3WM&#10;fvpsD1OeI/VloOf16TQ79t0ks4/FoS8vaR7avLVu4+Sn/OvzYm0ojncl2l+J1PdQ89/Xv6caAdC3&#10;5ibrOveygV/ftTG4RPy7qc6ls4NfKje7dm5AvsjMekKVzSteFQkI2HEuB98ZsJi9dOuF2EoZX/pn&#10;hSOH4+AlAOXSEq1vuYa3fXKnNiWU1RhlcStbj0CiDZRNW34BY2pUJtOo5Iqqh5p3lLzi35F+rJ6N&#10;IKrPc4HSA1Q9VZ0Zjsjr0btL22aPZvX7aDl7+dT6xcuL+jB6fi3gnDYCpQcxqPEymtfVeNrLr9pG&#10;pYlg9I55QfHGqBzVN4peBawvRLCXTrUN2xRUfUY41HuFA/NNcBBpqmGCZ93I7Yq5rtPJlgjY2t/c&#10;JnxIk7vT383NbTsg4VezqevUeB2FTnC8LuE6Jtpv4XETtRniUh9Ml2Dvp9DowR34it5E0cvcNuQO&#10;fhzFTx1KQTwW8PhIJtqAB7GNjgKv86IyIxqw3yL69uSPmqsvtWVgviPPVPpo/skDp4fy/NOnz80h&#10;4ST4kvk1rQIH3KzGjDvuOS+iw1OCKwzvSvTw2Vbdo2BmpNsde5sL73L6hbcEai2a7n8SY+W0uq1o&#10;veZS8wzytpKbah2J6z3Vztzmo7kzGncMTFOEbwRHeTRKF9lwuB0Un0Z6a4RDfY/oUriitKqPFT1G&#10;PII8jaDoitrmKXRSJZ9GdW30FSfYcrgy5baHp1asEa4o3SX1yc0ul5pTn49X5o1Gdzp2pA01A1cZ&#10;OLrfvhVgDIqXVR0z2fVHPL33PeoPd+5XOgZ+UC4iH6PTH+ZlXYHr5bhczqPjntJVVn0k5hvb4WHV&#10;Dplsq84rfOXtpvxT97WZb57IcCNCtfHhvOG6kgV9z1H8VD8YRYFOtP/k7edOlHjtsbJff2sQtYni&#10;iwhGclPJVbWOUeUquFSPw/Kfet19CfxFIvad6O/+oj16PpT2m82IuAMlbvEODby5GrcdX3faWya7&#10;H3/80d6+fTu/+9e//jVHPEPlItdNg9vbm+b451dUWY0U4/Qq5ePIYp4XQ6ruCq5hcpVHPTuKJ1QW&#10;BhC1A4NaICKoyeVape5aGAk2JRAVnVzP4qznV0MnsamfIAplSeNll/Dv/vs56vkSEMmZPb4avdtL&#10;E407XHCj8cmd+ziqFOQk3H2RvkRcOEEaCJu9ybsVj709+m+l4K2QtALoilzAyde+uQxNrvS31T95&#10;F8LfFY68jvynFFMeG2qsD+t2JTAvqXJ72du99ktgQfeyMgmB213JI+ZtNZeNQOF0uGRcRjiOAue/&#10;xJCDz5gWXDzgd6N2HcGojVR78OJJjXM2irBxnKNjKRxcV9VGqk0Uzer7qIxNvRJd45fcDNllJZaR&#10;M1zBWxZ1wlDI30e0RLD3TtWX22aEYwSJTn3bwTGl0h2lMw8M17bTjgpGcv5bAIz8hVEZjoz9aG5R&#10;PIHGFDZ8eHqng/naDSAmxhV+fO3ip1GV02AC5yy89oBp5qicCHgCVW3ERXOM4lklswzGXtsEQKe+&#10;5itX87q+UyOoVQSreAVzeX4VSRNENm9+9ovK3PmY6fET2yCrujDbpgflbtG1phrEuRdcRWCLJJir&#10;oRj1xOxFra7pXSmU4PSV53TzHN/6Zduu3L5HnicwQLJhjeVJIoM/HqpDp1YD3QSfYZmJNnpPdGUJ&#10;862v/4tO75HQkV42Mq7GZHE8LGPm/t5Ob97a+d2fdv/pk32q/VG7yX4sG21pMWreT3l+/9lxtR7s&#10;s1pJW+J0zo53tUdmFqtN/HHG4VftelS/qUfVMWJX0Nt9A29KeXYK9Nm0tUd19EwVtwEen0+7/s96&#10;Q3f+Qwe5tOHS9ZhasU5y/t2udRC2pQOhaW3zac/9NQyH+eZdHOca60bWPQes3CkLzxY5Xz+2Oizq&#10;sir1m8ZTN6pFsjSCSA+M1sF7cG16paMhPKb9VV2UzDKL50uVdv1Q2C93ynwqSGKjQwHrH1HaSKeL&#10;0kfv9sYN60xKh3rKsXcpnvSCmwhs3zpKXwRKz+Y+H+Vn2jhP1EcRv0ftd4TXuPxoPKs8qu8iWiK4&#10;VJ5G6VnXHdGo6EX+YJsDpt30u68dil4DtoCZH9y536a2z5PnWLZpNW/Ojn98zi6VOXSaI+uXPRFf&#10;U/jh8tub2xk/OhSgTQntEU5P5NjndeE2UzYqltsRz+OYwDJUenbU88MjXl/HcYJbL3KNHoPOfahT&#10;RnUdjYUjvMI6Nefjukb4onE9AiVnVD0iGK0Hka4IsE6qPPXsCE0jGrgNPX3Zf3n37t38feZ9OqTH&#10;dN7UKwxfV8c8PDTseH3/YYLrq/0K6PL8p59+sh9++KFdvfvp82f7+OFDc/Cb1zyNZl+a4jW9WSoy&#10;fJ1oguur8YrqqL3wPfcf2ypM8JHqz+h3NKcYyJCRDGUao3pxdCxMH+mXijZMq3CqMvbaB/P4wcrR&#10;fKlA0azaBdtUjV3VHlwXf4+OlxwBjctk+hRtUV0VnVEdVLtF47+XlZd48PlU589ttH+mk+eAqAym&#10;CdMkCMhxM88tN82/AflFRX4bOTY9lQ5+Kaj+V7xv4gYlHreqraPf2L4c/e1EV0JzmeywhuPDy0Fc&#10;RjqZHzZFnDyPRzyi+MT1EKZD7QMpXjcYjwl8EDLZ0xQ9OD/wzRtlzirzGepCeAMm86Oqq5ep7Hxc&#10;B2z3BLd1ukM86nLfMrCup2TFCI7MsxEPqvlN5VN9yvkUL15al+eCv4RjX3Fcwb9K0KgOVZ3gRl01&#10;aW06LiWhYh4Hx3lTw6O7cdqvMjrVhegsqKpQKcp4cej78OHDahNhERwl72QfP35a1d/DZbui6PeB&#10;u9DiQaaUEwTVbiO4ltnVQGN6RzAa1KO6qUlUpVX0jn4jLvXuGtjwpKBZtYGCa2gq+MpiL81h3e+b&#10;h7m/84nQF3slze+//z7z74iWp4RL6xWl54VC9O6566LK5msYlkh9XSYuWTxfor/Lu3lzNuWVb93p&#10;lCAMfs+boOyMFra2I2Z+K5u5Q2DCiDSbmm03/doNwO6Il8hRj9qA8XKqNv7hty80thi3cGRhppQJ&#10;BZGsUIu5qK7L994ki+HzLCMypnbaUdc0pRxfkfyVAC7wTnStwmPhMTgieXEUlDyJQI19/B7JenVN&#10;w1MAl88f1VZsMOaFDtft2vny2n6J5vtWN9cTLRBk7VWNpoVOfX79rpiXVRtcAopm1Q6j9lTPRzwX&#10;5efFagSPGb9HZOWRd0fwKp3wJeCoros07dEb4VL59tLz3OfPT3D9ja9R3BBS1jB4rQFeLcprN9a5&#10;1LqMjViKTiNeU2Mvisyn8Ko1kip7lWd1ur9vWlQq6v+uowB+sWOZQfw081JVBIaOR8n3Rtbr2IYN&#10;vwskfvCs6UwpGXqNtMC/1VFxrdDV9rTeH40cGWJtcWw6QxToCJgX1Xdl8OF8vfgtXxvxGEbKyxCJ&#10;D/UUzuProd70ulK4OeaOfWiM9Q1Zj9DCa9piL7jJ1aYwne3h46c5At9U27w8n530qlPf57w49D3U&#10;a3G9T06u7yez1yUqn5U8a3+t0j3FJLpE+kvzZ6rriWx5zeHuWOd04js6OITjtnMYvI+02cSjigjw&#10;srZc1xK2zcTE+eO8TN/qS1tT6RKXCkJrzT6Oy2+v6ykZL686NQfk+7Ww4f/Jr+Gd2oYQOvo23iBn&#10;xLDuAbAtj+Gl7FBqzkBQcsJB6V4j3FEZRu2h7JyrtD5nwBzDHKvWCqPyHwO8VhvZ4JKwtx6RmQyM&#10;X9kSR+WO9AamP6rLc8NemRFd0fMInmKNa4Oxcil+np9H/Bv10VE7zTVpRvriHkRpVTkMo36NdNuo&#10;vKP5omcKJ49p/z1vFPs6cd77WCKqLFfylUeneT6cX08gyVxXqeJu1ncq/tu6YVuc+m5vX7WDQujo&#10;o9YaWG+UA3yoVNWH20zxqJelnBewLE7P+Iz6Gx0U3VHK11oeYU05OCW4JQqd/NyWn+vGOx5cicbx&#10;iP+isRe1YfRcwVH5oehVaRRtnP4xtoujoNrz0rpGNJY9mMIfzBO83i18UJz5ikNe2UtUa2UEHBsJ&#10;HC3K+CuBSZDXSqkFd+HPcivZ58/3yz6Sr3sbZNDH1/U/rcbHepxyFE52TBuNWUzDckLJtT2IdA+F&#10;j8tWNOOcp2jGd3tlYFpVt70yFB1KBjJOdiCKaFSAdWOaVJ3VHK36Tel1/jvie9Vue+9UW0XvGU+i&#10;Q4Kq/kZ9tC4j1cOYPTq8wbpypDdHdVKyA981mqoPAs/De2Uq/W1EyxDS+uYuBcj30XzAbWwDGeNy&#10;j9cWRvyq6miCRxwPRutD2etlqYMJuEfPV/DilbHMP55PXZ97yRiO9HW0E6v+x3KTuMJW0YB9yDQ7&#10;Dncu9vK9Xct3dO7D6MbME+yImOgAseIdE/JGta/7TlgdO0d1gK8NlFxCuETn47YzIa8tGLOjuU79&#10;Vv3G8kHhUvleAv5SV/EahclVnasmDIaLOuOCtKka3Mqi9VTDzJfF54zhdvk7LfHnFyF6KqdoFo/6&#10;2+r899tvv83KuE/qRdAWxTjXa1FzDa9dpuhzPVntmwkZDNul7L///e/NKSuCUXu9BNOqstUzRada&#10;hI2Ugag+qjzGexRGuI6AEnyKhj3heGRxsJcf8/o1u+zJX57jQq5Mkm504Oh+Lw1KaRrRs9fP6v0l&#10;k9QRUJOHO/UtRqvTfEL1VE/DbBY3bVms6VlkpONevTHfeOtypGPq9TRx7dWa3qUttvya0tpxLxss&#10;7vfaTxMtN/+85M3zoK+i5wpGCtwIovSMa0uD94mP323bKtigeXRg8sdBVP/oeQJn4UshknWXgFr8&#10;X4sHlcIIV9QOJnliu2BUJ6/28I7o2QOVB/UyDC0eRTfiuimcin6V7lJY6QpEk1/BuzaTrJ1vIqc+&#10;XtBGzx8Lj+HHPfm1xxNsDNjD9S3AU9J5yZi6ZN3C+RgHP2ea1LMovUH/+vjlq0L5ClGkxzeMjMa/&#10;iqynTqIiYOQApdcqYAOQtxFfrcJR1bgcpStEbZZxbMwR6brzRTsbkVfx7Ra5g/WokXm3U3Xz7jdr&#10;V9im9i619II2bysUYYw/dapcp1po6trUtMrXnbQm1O0IdUYnQeTVVfqtkW5bha1ezEYe58sTXZ1k&#10;QmYxbuZVv/4sQ9RKx6Ec+pDP0BCoaEE+xLSYxp0Iy/oKIzvkeg3ddJ6KR+Sy2X1/b/fF+HtKzdmu&#10;XLv76rRckXvONl+ZO1HkO7xE9a1ftevG0HlesUX5oAAAIABJREFUW6LoTTnZfY30573l5bS+NGAc&#10;3LIDvvKhwLEZEcey4bfky77QYL9XKnN7ee+aq9QaQcPYma8/wCjh8E6OW6B5RftCFbjBwvhet4sn&#10;V+PisdB6J1daCq9NC28t3+FKcHWB8YG5K9I32IZnti/XI3yj9BHwmFR4onngEvwRbsa/1kG3adTv&#10;6OIqWbeQOR8Hyg6H39WzqD6XwKhdFIz6IYKnWEuO4LH4o7zR8+eiT/WrgkjPYp2LdWK1nsV0SO8l&#10;9Bi1lcKv+Oyo/FH0XGoLYRojGtS7vb4bjc2oTxSt3D9cX9d3ih3TD/24LTO73jXflLY+WNKm26pK&#10;+Ga0RzeJnPmYb6JoQMhniQ4lqvbFekUb/Ik2fbF8dSWeognxqL73Q1Vud3cHLrymF/O7HssOfhgF&#10;HQ9gKd6wgJ8iXlNpVXtGoMbeU4GSJ1xn1f8RHKUT+16VrYD5gWlT+coYK459JqLVYf3Kc3fqK3s3&#10;vBaJ5ByOK4/cj1dGuzOKr+2XPYwSbORuObB0f2+fP32y+4eHNY/DwJ/XMbDWWtKd5FhW4+TS9lb5&#10;Vb49iPA4KGeQqF+jsqMxp8pjvAoiPIxrNEdkimCawIY/kh+KN3HdrPIg4E0MmE/xiZHM58PnrHdE&#10;7afmO5VOtSHjV3l4/lBpo7nZ051Eu22fbMtFXIrOqD/8fQtWJOavUTtwGbx2YBxDekSbbpNsZZwq&#10;i+frKI3B2I5wS1oFHociKz2gDtPAH3Z2zhSdleuIuNBWpRwBuVymRdFl5MiXycmQcfBtLApvImc/&#10;E/LJQCbMkfmKz8Lnz/N4QFsy9pnvsZ/Bn4bTGehvp9N2HmJdi+3lzD+I1/kGgyex0/q3BEp35LZU&#10;/K7GhPqtxpLi8VE+li+KHn6m0nwJ+Es49hlMdNFkMRTyZnbEg1sbvgbWWj8tW5zuykn34v2LkbXS&#10;EllrCSO/hJ2fF7HVUj1VLfZ0u4TJfv/nO5vqZkL59+btW/v5559nxduAIcvgzzWCwO+//2EfP26j&#10;oxVhVsJwF8X4VY3opwbDpg0OLqZekrl5IYLPR8JS4YgGuEOkaPB7Vc5IeY1A4VPPorKiNOq56lv1&#10;DMeTG0zcGIOe7+W7LwhLlMlMkVsU7pcE1QbXwhFcR8dXBIrXmqHGQwrPcgQ3GmFryLO3UHi5Oenh&#10;36UcT+N0rUWkbwVgbIzUnIedPv6e4IIuDetSBSDSjE6AXrV1RD/GhdJ6VVbeRgJUc4aSC2p8KIie&#10;XwpbPsrts1Useo23xTOOTYIXgyNyx+EE14mggnwJPMXY5wWMAiW3PW8GpxjGNcKpcG37vadD40kK&#10;jFhR3eyCtkL83C5oSGbjOLcRtwHrdiO4Zo6NoPUJ6ZXQ8marS/K68THz4pqu3zV6f0k7K7ikXY70&#10;/dG2+Q5P31dPmX40Ho4YkqI8zLvqPRtJ0FBSdEKraxV0YkpgsETceE1WZEjCdHglMJaL342cAs22&#10;V04wHWpsRAt/pR90+dGdg/sMDZHCasQCj8yH+VoZVWfJjs/1H9SwUGljhSzhtb/Wd0kBt1AamotU&#10;Qvsohgmsut4ElHgkP269yeuQe7TBngud4PI64nNwshmf78m86Kojzs885s98reO/+ToRRSefeMax&#10;oQ46+drKy3GjIm6E4/M5/6m2WdkUK2Ps4Tw73nkkvvLfXb0SeY60Z+Xq275SyNXof6o8VyL1/TBf&#10;vbu8fyi2heoM+NCi/FWeaHWyVX+ZrX/7U2c7/1vynfxJPbCSG19Xo+yKz91pVTj4NU5yjl0/uRS2&#10;HCSsP22d0wvLPgw3uTUgne3jcmCTY3G6U7L6qaCvDZdIffn8sETsKzyYp1bB1Woi18hJOa+v3g6A&#10;xyiPBZaro7lLzUnqd5Qf04z0s9HcGkFEiwLEv9Grq20xokGtp7i8TdkxKY+GqM0ju6Oql0r31KDa&#10;jdtO0RzJ+8fSrOiJaHhJUP05omf0Dt9jvVT7Kh1rtE5Ng42ZSC9QdDEdXN6oHVQZTNcIRvVjWo/U&#10;S72L8ih5pdpc0TjqKwSPPJwhMtyi3yxr73N1AGq3EpH+UIIfcES6told/sIhQtWXiibVPuwgiHVS&#10;dowItz/j6M2qzaJ2jcrBtUuCq+bQUQ/roSKaJYrg52sud8ry/FH9jPhCpVH1ugYuzc/8GvH9pbSN&#10;5PKo/urdNWmQDmzzaMx9qNffol2O1+nlXYmwVz649uY5UZXBPOVrpffv36/stc6DiOPV7e18YOn+&#10;7m7eN/pcr/Od06dTc+rjNkZeTmBLSGSP3GubEUR5VD/we5QVCofKq2Qtp1NlK/wjXj8KSn/cG0uq&#10;PmreUN+NeJrLUvVUdVZpmRa293h6vpp6r06jOTCiIfq9N7eo9mYaTDiZYzlJrittWCdVlyOAY/II&#10;Du471X78XNF6DUTjTsFovCs6WB5wmohuTF94suhNRY4nilbnH7ZnooxEh1cfW2yLNbCT8SFULA/t&#10;WmqsYd/w3IH1wijBTEMGO1kOfAm6nqhtCVi26zNlb+aBcGWyV3sdPcAW86XnRX0Jb9lQ/IDyBmVM&#10;omic/Nt1MafHbYDfCii5pcbsY+aqaLzxe8Wnas5V6VRa5K8oz0vAX+Iq3rRYjCGErF5MDGHFREla&#10;udQFLGngD3iast0ms7vTrd2VAfjqdomidYJNlQmcU8op+3nAL9brk5d2/2DT/YPdZrO/3b2xz+ne&#10;Pt1/snSe7I/ff7ePd3ezEb4I+aIQz45+ZnM0vvL59PmzffzwYY7255HSTvXq1D//fGd//6lvtEUT&#10;DcIliulLAQ/caxZl6vkRRcKBFzMq3wj2BJoSVpfUQy0+VR0vAQxVi5u0/twntsKT5dQgGgYiep8a&#10;LqnjcwnkSwS+mviM+ANPX56a8cpPrPnm8LSSTW3DKK9+1QnJafTnyXDbzUleybvlle/fBFDrXSOV&#10;7gVYG7fMfuosn67fK1jl881E0U9KPqoFbtSHTw2ptq33oYZtPb5GOLqwwTZ+ybZWMBrPSnlVC1A+&#10;bbXXDtcYh14SePGCRmZ+hnVS9eZ+TgeMlk8OzGvW9cVF3aR5uL5vC8SBU99eH43qGD1/bJqIlij9&#10;d/h64Rr+2Zvf9gB1SzaSGFwZpfRSpEG9YznB6Ub8ywtvo/ZBWkdjQrVD9AzxNWOOAR0bF6eWeaV/&#10;+aM5nz/CdoBvyfr6skfjwyhpoOUh3eIO31Z6Bke/XJ/69WcNV6d1onpnVxQTyMabU1/7em1rsikv&#10;VwzPGumUWwrVN6N+ULzA0Rqxr/B7EhtevknKeTh6MD5Hoyk64Kk8HK3BxJW/WDZvtBn2V56aI54f&#10;p6mtaDfpND+7n6/PXSLvVSJa2Tc1Ul+5svdUnffOyexTNru3xSlwwvVEXg4jOmu2C3RTWm0epPn6&#10;6NRWBnWFsfxKTmF37uxOebXv+VR4zutxAnV1bGzdsc1vbfPBhUGQYpNOgWDDQ+DDvVfIHR0rr++U&#10;+1hAuTIzwDS1qH2N5yDwqHlv5f5ZjdlBQ1yi147S7MHeeoF1tFHax9DBeCP7jtJ9I6c+RY+a81bv&#10;lcf1EwPP205HNJ+rOlyrj1wCSp9gvuR25PkCIaLx2jXrkTXyYyHVjaQR/tE7BJ5HMa9aD3Mbc3p8&#10;FrUfztmKFvUuwqvoU3094tsI/9F6RbQqGg3klqJH4ed3Uf05TRR9RuHnPve/7brYusGK0bldP3pA&#10;x7569eZdDUZQoNiZ3Qad6Uo0C9pYfVd0G8guZbeI5grVJ/zX6eSNWbWe4fZTfavq5L/ducr1xeYo&#10;VZ+fxPXCfPgSo6yhHR/noagNGaKxzvRH7XANqLyKXiWzorSKZvX9WtqjPNFzpFOlSXWfpjj2JXAG&#10;wbyerwRlKB/vf4xyxBDNF8hLOAYYB8qsZc03zWO6jPM5uuD79/NNZA/nh2WPNHGkvrU+FI1T7psR&#10;DyqZgbIrkrMK16htWCaqNNFvhmjuwHxHyonA8/GhOHUI0gQPcj9E7aLqNdIjFGBaPBhqJH/xw+tx&#10;PiCq2tOEfB/RNQLVD8yz0XvFr5tn2aO8C5u1p9Mn5KRubDB2jfqJ05jo/w19AlR9IzxRuUd0NVXf&#10;Eah2MCEjuH57ZR+hzfUin8eZXpTXBg7UyMfI20wzP0OcmQ6hRjzP8iDTjSjoBKjmBKRB3Zri0YRZ&#10;P3M9hduc8awcAPP6sK3rZZ6O9SUvAw+po/6UwN7HdPAhE5apmezQfJDd2951sQzXJj9GP3pJUPOP&#10;4pmnBCUbovZScoPpjGTPc9F/CfxlruJNy5fK3P25XdXQnB6FM9smt7iL0bUM9bvTjb1+dWe3xfEO&#10;w40WIVGd+Fqkvmo0XSykp3rzSuqbNAXfq9v583Z6bZ8/vrKPnz7Zp4+f7I8/39UrcWxV/5ubW/v5&#10;55/sxx9/tLdv3sxOhb///pvd3z80uj9++mj2h9lPP/3UTmkpQW9icnxcGz8dRIMTaVUT+0hhiPKO&#10;IEqrFnrqvWrnPVpUXdT30TOlkOwBKvQ+2fmmV67RLNxggb/LZOTfPbLkEUXnWiX5GhgJbW7ja8o4&#10;0s8jYKe+dgWvK1sp1X2YGE8v2hU9VqpmShaRtFo4J7N21duKatveO5X68xa5whdQegJnLIo/Wtm6&#10;+db9Z9soflHaIzSo9CvankC52uP3rhBa3zCvlC/0Od2brBKWOW3boy8Nai6J5h9ekH9JGPWVgr05&#10;Zu87/o3SqgVWJuPzc8zZuMhaOR4LBz+sexJGNnSKUEZ11XYW8MY1dW7lHuExH3NLIYtjy1T+bq8t&#10;ee4+sKBdNiTvyBmV/jt8exDxgjI6XcMLeGUuflfRVDNEf8C8+E7JKTbyKFrYcMTy0Q27niaTUb18&#10;fIPQDTdJnJ5UY0bNUZEemWvE9TbnNicoa9pHduNq7m5J5cpU12UQ77TCvSxAUwYdJnn0M1D8nA63&#10;4VaFCl2gmoEX89niJOgpZpexbhtb1XWrc3ndqqPhIiw3+XJ9OtXo9efqzHQS+oHibXzGaxo2Siq+&#10;V/NzFkZ9PkVrxIs8NxfeUoZFP+3shkrPj4efGBdGRreVUXFpv6msw2bD4tQi9eXq4Pe62kvKCPRI&#10;fglxz458Nl+9+zovdX1Iy1W7D80RcOsQlMCZz20yPc5ki0XZVgbNIdQ8AiTwmE+p/l+LNtg3/wrd&#10;J9yw2HZkw7XCKcGdBpfxAxzWw+UJaOmCJHRp4EWQG4bl6uNTXuTrzbxWO4WHj54DykZrrjxl1Qkj&#10;4fyxrvTCt9UBMIkroyJQOl7vTr2RGsFemcouxGUpPe0xa46j7YBlKH1WyS9Fk5Jl6vlzg+o3RW80&#10;f+7V87kgKkvN65fAY9tfteceRLrLU+C2oA2435TOqeyw6jm/V+kUDSNgmqIyFf0GbaXwKFpG+I+U&#10;p0ClUWWPyldtqOqKdHG0a86r2gB/u1PfbAeuzmIGNmWDdQRuht7c3tjdq7t2YM43YG1HNitZon6r&#10;NkH7g+rraL7gZ/zener4vaKB6xfxh+qP1nZVp/QNcNc5+YpexM/zj9v4MYIfOw5EbRrReU3aiE8j&#10;uGTuHUESe2OcX/Wb+n4JHKnv3ryU63V+Klokrt/LWqVE6ksQBYkd+7wNokhnio9wHGEkcqbfdfpU&#10;nXjLOHnz+bO9//BhDlQy71PmNEfr5DWXat/o+Uh+R6DkSMTzo2ej8pC/UAaiPWUPdzpg/8RykrC1&#10;R+2wh/e5gNfyqu+idlD1w3ZQzqaj3wnsRqo9R3nV2mNPritQciWS//XBBgs+mvOmtfxQ9GzwBnOe&#10;A0Z/3cPDdeDfrIcoPNz//BdxcdoIRn2i6DOSfYxf8eAeeNviFbwKWB7j3M7v1JzBbYR9m4RDuInx&#10;wHzAh1DZfqbqkskmrA6T8Bj3+QXnOKRN8eaMa1q3l4FDMNbddSi8FrfMQ9x+Zc4qwbYMrqH3NNh+&#10;iaItcrsj/6hx6eNKRWD+mgHH71GdUcm4S4DlbIQ/gj15E/1+afjmHftyEKno4oYVxuH+Ewyzm7JS&#10;j3RQFplTttenG3vz+vXs0FeMmlavMFkbPLPZTWXSqZ5uxsFe8M6/Uyti8dxbTru//eEHe/P2zSxY&#10;7qfJ3r1/b5/ztFy783C/GO4f7u3f//63/fb77/b3v/3N/v73v9vbt29m5fjX//ynCb4S7roIhPJ+&#10;1IZq8L2UQrcHijamORqU0TOFQz0b4T36Plp47IFSurhcLEOlHdVtjyYOpe4TogkjvU/KJXqfOv2l&#10;aGN6ojQK9vplBCPFknEq/nguSKvrdxeFAq+HWCsA/eqtNfHLDUqV+iUdOAUvTndeL2tXaK2rmGqE&#10;FuRfa3g67n5t0LA9g/ZS7RpxwEwHXsmV+1V1WyyrjG11M1L8t9k0f0WLoREuhRfxqWe8YZhlZ0Me&#10;eKvIUM9eCtRigtuMldpEVy18LXPRCFgOj3go+s6y+ShP8ecorZfCSkbR9Tjcz/ydF2mcT9HznPI3&#10;onX7OzkxLVqVO/WpxZoRj19Dz2PzXGM8eopyv8PzwFO194jPo+8sW/h0NOb1k4YGJyATnaBE5z82&#10;JrmBRMkEPCHpeNHo4ZtZWI6nKe/LJkL5WzYcS1QDo/lcGRVV22C7bKKwzdnWp6IzzM/JNbfctaap&#10;zu0bJ2Onw/UBCOJ1Sks5LVofZoNvC+qp4/ArgRM6NYHrVX28ifSUPZ01R7wZW/07wQG87izYlVGO&#10;XrjkXZyKcG3Oba8MpryGUWsaNjqqvov0kgg4jzIkMj0YpQb5q/wuxkN/rox/3B7Z11nVue9M0frK&#10;6uxujtaX52h9/s6hOPXdlY29tETqm6qD5cdcnQBnB9NtG6Tat3X7vUXlM3LYq4kX5z5w0msHfyo/&#10;LpcWdI7IqTv3pcpbGC3QyzesD9t0Kt/yKG05MyXycQopKYbdAaB1D2GT4OMZxlmudqLFwW6yfAKe&#10;F1eTPSk0m9V5PpDqEfuwHgkiMHr6XA6ounNf6gdUIxjpd2jgPgJ743SER+lsCkY4LJBT+FflV3Mv&#10;fxSo56rsUX2i548FpfOP2sBpYTn5HHQxHaONFP6OekFEo9ITjr5XeC+1aSn6vzZQdVQ6F9fpGjiK&#10;S9mBHFh/iHAY8YriK053ZJw+J0RjwmgcK1rVuPB8fJWngWOfO5dhend4w41KdAqa6vVpsw0U9k0y&#10;HNxQchP/Rv3L4HTwgUT88BVw6ko47GvHiY59ES3criqdklWR3ut4fD3kkX/abU5wUJ/70Z973fAA&#10;FDr5mRjXXB/1XNWf2+ZIOgVKdka0KFBrXyW7lNw+il/1M+NXdCieMTF2/dprfMa8XPqwROrz9L4W&#10;9/e4fk7i4JtVRwYuH+uIQR+cDo/Ct6JtSbTc+vTmjd29fj2viYrc+PixyI6HlXxhh2DVR6pNFRzp&#10;Q9YXImC+VfMbr+88HT9X61hVvnqu+EL1j6qL4mulN6k80fNRGYruKK+qP7eBch5iGYqR8fGwXiRf&#10;Gdeo7UbPRryh6hrhUPIh4ouaoK+bBe1cb1WuCV7DuQQdyK8BpWckiGQW1XFU/+i3ak+VVr2LcI/m&#10;YU53BPAKXgNZybLcKAgM0qzo4fb13z7Xe3uzLuR4+VYJBzWOHJ/7DjiP8CEHvi4YIdGtF3ytsJIj&#10;SBOOc5ZR7oiayKcBdadcDzeUfnh9eg1bQN0Xwg/gus6Eui7rpY6TxyHLAm8v1IWxnngQ5muHaH6K&#10;xpDqS8Vz0TuWs3ug5iPFh1GZau57CfhLOPYtG6g3m3cKwg6VjMFCepNghrL/Ua7dvctmb17d2V2J&#10;jlcG9Bw26+y7HMtpZzfa3qR+knnyTZUKp/UGh/l1ve4QWL5W5fz06tZe397a3T/+Yfn2xu7PZ/v1&#10;11/tzz//XMytp2SfP32yXz4vk8BPf//Jfv7pJzs/PMzpnAHfv3/fFPpN/VR7fUHgPlS/90BNwBEo&#10;BY4H72PbK+TLHZxRPZSyohSrUTuOAAWWT1qMM6X19YsFyiRYToJ5iHc37IzaX9XzUoj66muCvTom&#10;cpjBaFisyGxxQRSKqf5uTnjZWjQVmTfR30aQWXP+26bJsLm8C41nNmQv/21ebGEpqtZD4QrAjQeG&#10;/OGbiAfGh+KtvQk9wqVg2x9bULjEo+e8tetRwO11ZCy4Uh8t7r52UDIa66fqrBZjo/kH54Oc9dV9&#10;TwlOo8slX1COjGyqXirCn8p7BGfUxiNgmiPlPgnDSNTO+FvN04+BS+RJBIoWxUtqwayeKXzf4eVA&#10;zUuqbyMd0tMoPDy+1FhjPXlUBj5nA1SUT+FUdeUxqSCRMVfVWbXBaO3BOFdtBmg9/vH8LndHnn7g&#10;IDXHnXWEXs93apiwdlP3D8IKmEf2bQH50HiRurrVymoI8uKkl1BjBLS2djDzbCvDHtR6aj9q/cCt&#10;cdnkqRtJtD5moyTLHCX7EdBQh/3C6xBlTFIynGnJsMHkeN1Bj533FN3+3Y2avElmYJjk52k2qk9z&#10;BO5zjciXKysVR7sfTks0vk/FKJk7v5R35Zzh3ez4l2bDUHFQv89LdL6HevUujx+PopiqM16quJxr&#10;DbiyXbeb17zToae0xgkUeTJn80ges/PfFgmgQ26L9eHsDoR1rHXmXedX39U6gesUQbTKWrdHav03&#10;j6NibD5Plm5K/9+sRnwk/x4FNZr77Ew4R+o7L3ao3HtqtcRrZ1wXJ8Q0lTzLldvzIdeAvqcygEby&#10;PQI1v7DOfA2d0XwYgZpLE2xQzM9SjH9Uf1Ufle45gQ3kEf179Tua/wiMdFXVPlGZo3opPEfeReVF&#10;+lQECseXAtU+2BbRu0gHVe2A6dT7a9rtEvvLXvnqWYTjGuByIzoiUGlRj+UNQ7Y5RvzvMkxF+fN8&#10;fqWu3+iC9h1P788wihWWyWt2NTaVvQHpj3R+tjNl2vTm7ybkun/YqS9qd86r2ljRNsKDadyO7JvO&#10;vvFcPujcx/jwML/nRedAPtSJMBojPE+YSM/9pNZgCrfS00ftFrXZCEZpVT8w7VHfqu9RmtE7d0Rw&#10;UPqAX4Eb8bWPPV7fGvChX1PI4wn70g8uOc/4QbH1Gnldr9nB7/Vre3V3N9NYDt/hlYS4/sLfo/ax&#10;oN8UL0Z1UXOUKlOVM3qOZY1oiGR+9F7RpvLzc5Vmr74WtGWUJ9IVIxwKl5IZOIdFfKH2SFFOqPcG&#10;/aNk0VFQfYV1i55Hdea8PH9wXp6TVT8pGqK2KGM78ZWngidUv3IdVBpFj+pT1T4M6hm3QVSeAq6H&#10;Gi9K34jwIT3uiD+qK+saURmJnONUmf7XbVEj+YFO/zj2uN7ch6gXop6JaZXjMwPexqLK4zkNryNe&#10;9Ml+mxym9brgnpQ7pz8UvanoS9DOjtMj9U10Vb3iD+w3pFeNfZZlDtLW/BVCNGdy2/A7ByUL1DPO&#10;o8obwRHd62uEv0bEvqmfOy/G6JtAwKe0jcp3tIz6bf284CwOfWb2tijDr+7sVO7bLsXU60pmg2Yx&#10;zFeDdL9+97R4vZwnLmzZXSnvilG0XJv7cF5+FyP7+/ezI2PZFSk4TiUq4KvbEtPd0pvX9vrulf3z&#10;n/+0N2/ezJH43r17XwV3tv/8+uvsSPXzzz/P0fn8at5F8OTZGbAIq6I4q8HxGMa+dEBFoOhS5Yye&#10;qTSXlKsWqmphqXBInrygXkoARmmNJrUoD9OlaFeAk13hGzZmJDKuWHXsK6cNCn+WhRlGZnkuOFLn&#10;a0ApZkdB8dAIUujU143+IxzZ/0te3vLAsyx/p1WOtDKe2Byhb1WEf68bYpnkY1oVuXxLaVv3DaEJ&#10;f17QT853Kwq8frk/GeHLOsofL0IU/4xkxLUw6lMsd1FUJww++M0Bb3pHCzsj2fItKVwm6sLvTPR7&#10;pJRG80mEUy1WHwOqX0ZX70aQyNjuH2Uc3KuvenYpKN7C9t+UISIicl9Gf58LVB2wjZQByGyrP6j8&#10;inb17Dt8eYj6kPs94gNlWEhpez2264FoKElw4rHoKuX6Wd8wMjpdqMa/knV49Ra+y7RZw4dKPF3R&#10;OyOe9bSlDI9aUNZRfP0Qlxu176btUmpX53bHvEXtWK5ETf0cQ/Ly/Df3A4zTOar7EjdrTpNOK6e+&#10;ljL3KGjtltG6gZJB/cqQJyePvuZBzEDPKjRNVe+Ad1jmuSI9QfnJI665W2MG/dAdBJEPhWzBvmZD&#10;nhFfY5rIuU4BGjT3AHnEo5ckOOE8ko9In388EooyDK91c5xf0qIH3i/GxHONsFc+r8v4TGl26rtv&#10;fV3H7uzUl+z1cuZw7pXPU7bP7Upk61c+13521jnB3xsD97yZZnCca+94Tk3dmbVxorWyMEeuTJ0h&#10;el+2rrdjnk3EvnWLt4NAS+DxxK+9wEY5wmre3OCOQWOjaNqOn6IQzu1/nux0frDpXPWiZz6ZPdPh&#10;EfraB/jAYMw3R1H37ivR/ZKlOXpftXvxmqniicah2hiIILLzHNUHlc6GcK1eGencbD9Q6xtLFqbh&#10;31EZ/I7X6c8Nas7kNohAvVPProFItu5BRLN6NoJr6/GtrXcdFK+qPuA0e/ZLBVG6vX7m9wrP0WeJ&#10;NuiupfkSiNrwKOzx9h5+lnUJDkzwNWrld3Eisqpvl++8oct8ETkJ+Pe9SCWqbhNcA+ybtZyHeTeD&#10;Ux9GYcnk3MFrmUSHHjGaN891ilY1D3Ae3kSO+o5tKxhRpuiexU7P0Qp5LYXX8PJ1rRjBjyP8KHpG&#10;YyXKi785jbJvjHhHlR3Nt4o3ozwqX1T+JXAkD7cFB1JQ493XOurq3QzODUw3y2l37DnRNc1MW6GJ&#10;1+VWNXRZx8J3KbU9JI9CiFdTqvWRahdF++i50hdY5qk6cn4jWRnpuUom8DiRbXSgDvydcR5pk8fq&#10;MCNasLxMEeujdEqHRtmUwDmPeSTCy3XmZzmw90b5oraI4OgcrsbkkXeKDuY1hNF6Bv/6nGrU1kdo&#10;2pPDqnyFIyrzSFrmTX63R0PEUyoYRTRnGY1Jj9anDnaq37z3wvKE53OFx6j/GB/qHCe4MhyjNbqe&#10;p3QkT4Ptw/YyTOv5/SCBas92RW6lAcvgvUWlAAAgAElEQVRGHRLl+YLnppeX+jzmhzAwUt7Kue9+&#10;uSUTnSgxwiFGFUSneDWf7M1d2ObMM9i/HGnwWwduk9E4Ubwz0gWfGr50e29XMd8gTPX6s9lAOBC4&#10;rePz2vshizQKmBlucra7KdsPRcF8+2beTJkd+h7qdVBlYN2clutLinApA/qUulNNceo7u/PfYh6f&#10;n5U6PCxG1Pzxkz18+LAIo2rkO92+svT6Zj65ff7wwdL9jZ1u72x6OFt++9puf3hr//hf/7CH+we7&#10;ufmP/f7774uNe5rm70U4/fOf/9t+/vknu729sX//+5f52t6Hh7P98ccfqxCiDmogKAEfAQuyI3ki&#10;2Bu0j4Vootzw0aD+Ud1Uur00Ru2naOHfrGxGgN7oo4lb0YK/lYLA4JO1O5AWPiuLs0JDWdy9BKi+&#10;uwaUYnAU56VlJ7gCoZ+GdKPMSfJGanta1P+ZDPsQtaPnd8UC6EzOUy46U0/bEW9h3jzG67gIL5Sd&#10;Ug+9bzT+klfK38/fs8Q18mwLcqzemxij2MesjCGtES9cwycjaHNIXja9c/ZTMoNMIaTmtPkl9RFe&#10;WPIYU5DIaPqcytpTgqrTiHY2FkRzkwn5rb4/FUT9YtQ3I0hg8Pa6pYNOfZf0+dG0zFPMl/378tdl&#10;Bs65LFOjv08Fao4+CiO9TsERg8ZfYSH5rcNj+yDie6tGA4+w4YDfdT7/vuWfNpuLeRdxPUZ/U+Of&#10;53I1p/vVRUdoUPS3ed9Si3DWdZql4qk5N+WVN1NymgqejG5RGN8u96tMHT+08pwPjUXGXZBWMssP&#10;fODVux4ZzXWE3M+o2XIQInswecDSaWr0EH1eF9cpp3qAxFtkoogQ3AeqL1S/YD40REZrJDXvqLWr&#10;4he11vVrzzJdU434mJZcr/BgA6Aqu+Gar7Qye5idqnJr63L9bonE95CXK3gx76lG6ntVnS+LI+bn&#10;PM3Of2fvq5o8+XpvE6Fv4ZbU4k963yRwCl3z2Ip24IeVPYb7Bfio9Y4TV5ly7Ti7xb/GDjIp89qh&#10;ja41PdjndZDGkm0N0fstbWuyctXPszshVKdPvpr7SedeX1vM1++eF9tUPUSLq7lWAaY5d6fANB9M&#10;PdEYchmi6Y3Gpko3+h0Bj7WRjhbZRvgZvxvREsmsJnvS9nn/Yasrrkflbd5l26QdycKnBDWnfylQ&#10;clT1KbfTU9Cs5Pe18Fz6dmSrvHRtodKzHqV48Tlgb06P6hrRE9mDRnkiHJeAalf1TL1jeqPxuNc2&#10;nEbZbHBDU0XrK445vmmaqhOgBe2+tXGu0+ABISVn1Hq+0FQ2bssmcQlooHgxpfV1mP5hRzZsT2wT&#10;3Ajm79he3JYM6plKq/pW9Xkiuz1uOHukGYw2o64kZlxeD99wd+eu6HaZqE6j+o34UrUFvt/LH0Ek&#10;99V4ifCr/uCyuZyozBGtUTrnc9UemAcdPNGRAtezqk74HK8J9LGB1+/ymPXDc+U2p6jOnXBrupHv&#10;ixQ54vXDKExI716bRX2j3mMbsuMjl5vITonXBXM/JYoKx9dEjmjb428G1f8jiHj5KGDbqHGrZC+3&#10;s3IQRVA6hQfC8Ks1HRfyCdPC7aJoxu9Kd45oHEHUv88NPIajOpmQUVF9VRp+r/Bf02bRb9WeIx5j&#10;uhR96pnCd0keNferOTyLdWo0Z0Q3uSm8qg4qEivqCy7XUXfDsabmDxXJ2B373NalaPK8OH+5k52P&#10;a6TT25Sd2E3wOte7fZ8PW3e9zu3bHLlw2YPvst9p8nRowzPgySxseRsaRFvgM+wjdKr0NEpX+5pB&#10;jVcFimejdlL9rNI+NbxEGRH8JRz7zMNSkgBTDLLsH6RN/hj0u3IK+W26sbc/vLbbEuGuPDw/dKe+&#10;IgSKEMz1yqObepZ9sXguRvfZqc8sFYV3dgA8L1H6yrv7+xnX508fZsPoTYkGePdqidBXcKUl2t+p&#10;CJ6H8xw5sBh77/+4t4+fP9vdjz/Y3atX9o9//MNev3ljf/7xR7tutyjRv/zy7zlq39u3P9g//2n2&#10;xx+/z88/f/o8O1799NNPsv1a/cXguFRB5AntknyXlnkULsEXTZB79YnqHC2cjtAUKZqsnKk2V+9H&#10;9VAKBYfJjepQnpcFWHEgLRFRyvcvIQCv5cEILskfLR4UuDFlNn4VpaEZVlxp2yps1uhxRQLKJge8&#10;XMWhp1nypZXz3oJqibuBzxlanVoZlC51YiSGTJ5lq9+4qUHPOJ9oZ9woD3fRAjzXQhKnZ5k+G/DO&#10;iDc8y9Jd7ize+/w46LK/FLA8iUKEG8gfVmj/J8CIN0bvLoU92TiaS44A9iHPPWouNJp39gAXcWox&#10;FOHmhSK+r982dV7JYWEUiRatTw0R7Uch6vNozlJpj7z7Di8DShe7tl/QWOCbNSZ5rjqiYFnojLPB&#10;a6CvuIP6NvoGG6kU8HhkY1I0DtXzBJuNJtqOjTX4faNbNkeNHhXYD1q43jW3b3KnDm4kg5tClx/o&#10;dtRn/zQfAmvqTNUPkqF+Uw/DZYj23Pqn1sN1vbLGdIJmQ1dyD68aLX9x9ZkqNe1i4JVOWWWvY6/O&#10;htb0z1oX12VStpOdmnEw0Wn9yNDOfaPWZm544zWAshtgGXjqPyrHSO6ikTTBpoJaZ6Eug8ZKhNE1&#10;Qt7ocxnlqpb6qFge3p4WB7tP7sAJznmvLNmbEqmvROmr0fweLM3X7zaemyNCLlfver7b6sjXdM7K&#10;c7OzmefzDX5XrxvPMu31at0D+muCSJTNnuP1Wjm/5vZ/ghLbEiar9ts8Wb9qPE1rCsBNs+PmySWQ&#10;8TreFrXvPK//Zl6YD4vGV9zuQchH5kH36vW71TaFET9Xayto64xjPLtzX2mouhaCcR/pKNF4NNvK&#10;7aPvonRsdOf3ir4RoDzZo1fplsd10HVdHqNfvpQNZjMnQvkvrSuyDFbzCaY98u4oKBzX9ttztZva&#10;ELkEovooO2eEW605jrSVyhfBqA338qu5f6Sbqjpc0+9K/4jqgOkUDUrWOc6INl6ns7xLYuNS6VkJ&#10;HMLwCjeun8Kv2j1qF9U+uW78lus8R7cKYF60IWRwELFAfqNOpxzbFA+w7qjWGIpGlUbJNMavynBn&#10;y/LXHfzcacrt0UoP5z71PO7gl+AaYlWXI+NW5UOIZLpKcxSULFRrDv49opXH0BEY1SmCVO3QHq1P&#10;1QGftTUXrF2O1Ee9w7HtjhgW8GnZfyzPfvjxx3WbOL/CdxN87E7Cfi10tP4zcqqL0qi6cXuhEyTm&#10;w0PKOO65bdnumcFhuNSBg6wgHVw/dLpRujOnH8kTlWekI0V4Mh1kM+GsGNHDv71dMBKVqoOixWUa&#10;1t8dQZUdIJoHFU8ZyU/VPkxLhIfrpfp91EYK3155Sl9RbahwRWWOIKKD8R+R40dA9WmEVz2LaI1o&#10;N9uX6U4Tj1meO5gnS3q/Jt2vVFf8r3Qe1r34OaZXBxXYqT+DLcv333jewLlD6W9cdqRDuoxVfYQ6&#10;B9Y7kueZbMIKF49jrxtGdO6yfVqOt4JMV06Rqr9RFmKUY4wyquQ21sttmUgbOlRi26j2+JpA0abG&#10;K/MvP2NeUvgeAyMZ9jXAX8OxzxYj4nJAfa08IiimWV1nJCflbphtb6dsb+xkP7x9azev73qUPt8c&#10;cUe9XEMYpH4V72IQLhH86ruipBR6p3oyer5698HuP3ywh/PnORLf659+nh368uJCvJycdoFxupmj&#10;95Vns7F9Ottv//nV/v3br7Nz3k8//2w//f1v9ub1a/t//++/50VsoaE4+X369Nn++c/Jfvzxb/bm&#10;zWv77//+7/n5u3fv5snjhx/eboSemnSv77KXHxRM/1PiPPr82jycLvruHz4hGSllUflHaXFQE5rC&#10;U9KVRZwvMp/7Kt4RKIX9KETpr8GloDn1wWnHm7qRM+OvG2l5FZ9lgXLSACnIsEnXnswiadmoXcid&#10;hdXGqa/zj0E8DooYsNo4q7uA+Bt/JesbuCsaezRVbr15eytjaAzYpOa2zsJBL23pZBi+CxYG/P6p&#10;+v44tAbZ8ECHo/R8HQofKqCRgqaU1KeW688N3xKtEShez2SIP4Ij6k+VlsuKgPHiApKv9EH8UaRA&#10;RaP5yKOreEbz81OAahtF6xFQixQl447QH43RvwKv/xWAZWnUNxH/eHq//qYZ0H3MCOPz+iomjN4L&#10;66rcr/pkg9LGGJV7JLecIYQcAUbjiKDVXegMWRilo/YwMX6k/ABnOHTM2+gXqV7JW1KdbqpDnbdX&#10;arHEVm3p+auu18pDFSn3Nk8tbR2nLh9t7ZzTK9W/JANnqlqXxQcwLz484PGUret7c1+2kFHWHBUd&#10;a/Xqa/mnCRylA1mF/RAZVpnP2WCm+tXIwGlwSph1PZxbMC/jjIyXqi7KwKjSbhxXzw92KjaJGn2v&#10;ROorV/CWq3UfPMpz1cNfW5qj9Z3KuUBbrt49VydN75WcwXhaHQUX5z6Izue6e+3Xkv9UI39PyCep&#10;XzfdS+C4eFqTXa1nWlE+SJgf1/m6bi8WAi1Bx5Fyasna30wZE+Neo4tromG0/vC6ztimbGkqhu6b&#10;5ZrbU7LtiukYRPw/85pfveuR+vLUGh6Wka33+NCYOU/k6th3qnI896vCI/1iI/Pp/d4zG9RtU89A&#10;X4t0UfVe4YzoHeFmGbKSYxSlz6i9Vn/59F6Q/iWAZaVqt8hWpHjgqUD1uaJnjw41D1wK1/bHY8p6&#10;ynZV9VbzF86Bkb1k1C/Rs8emOdr+R9pOzekRnsfAXjuqclQaRbdax7F+pdJiuRuZJPYSmE6lI6ky&#10;OB3KSVx3MG4sr6wLyn5I+VtujoloU/yZwQEH06D8xkNP/InqNrI7KIjeXbPmxvHpOPy6ZI/Cg9ff&#10;cQQ/pX+7gyBez+vf2eGR22KvDVRaHgcjXfpoO0Wy/TF2DTVmRzyn0hwtx+q6xdfBXAe8RjpBlD11&#10;LbVRezBtEd1eX742EXmu0Fj2HwvWH3/4oY+ZjmRDgxqrzpO4dsOD4qxjKrpHcsXfoXOv0ThHwANh&#10;TLvV/a8MziP+3MeXiehYSCePHTXnRn2lZCPXP8qj8Kn3atyp30fKQh7iKztV2xs4EmKUVLRJ+VXQ&#10;XI5qTxu08+i9kkOqHVmOqjTRs2hNsafDqmcKeNwoPFG/HS1H1VvRr/Afwa3wMv0jUPJG1VM95zL3&#10;ylPjs/BsiSzsssED4/D4Yxq47gmc75Fm1G0wPR/iVmlytQt7NLvIeY7bg/vVaUHHNpShjAv1EKQr&#10;PnS+bo8o0EMG+y/SoG6Wwnq4rsS2QjwowXMhthnqRmqfSrUBHzDBPhrpwd8CsK6A/WNCZkZySLXb&#10;tXAEz1OWdyloze2bhTxvBIyM9mw8Ve0uHvUX5frdongWp767tVNfur3pjnq53nHjBSzeLMv3+X6b&#10;aTbQFiv5fE1vjbpXrtZ9+PTRphJe+sef7NWbN/Op7IVB4Jqm2aBbo/yVgVwVwHK17v/629/sX3/+&#10;Yb/8+xf7fH8/K8klOtp//dd/2bt3f87X8d7PIdbP9p///GcWNCV6X4nuV3B9eP++XZdaFnVqYo0W&#10;O9fAaKJUA/QoRIrAJbgiYXiUJjVxct2iPAr2lExefKhJQQlHhVPRpnAhDpzkFKCAjk4cfO2geF+N&#10;jRFEfY/t6J77aZ7kq8MJOPVZxn6f/4cN2WVzbVNCpg0YiNLS8FrHtUqauxhLFC2mld3qRCXTZq/1&#10;fbTVb4y1wbS3DetNa3mC9eZ8mC58sQWlTKjxo5SJSME/KjMvlXvbpN/OuMpkjDVhjFEymD/f4csB&#10;zj08H+31TTRvXDLPqnSJDOwZDGh8okzxU2SMW5V7wKkvou8pgA06iv4joHQl1Z4jfe07fFlQ/fFY&#10;HV3NcWX8uEEUjRyd51Jz3DiR099pdvrphvqcl0huuS2x8iqCn6Il+m3Ex/0z9fkRo8UJPMqgFhlk&#10;2VjE5SOdJ4/gXp3VVg543hAeac+/G4w3UJ+abpf6xE/qz7rPu//e8txprdH9vOAMbeOH0bwnkuVV&#10;/lxxusbWHRYXp52pKnHF2a/ri0Bkrmkcb8WHEf/yhHJze4pbtbWS0cibuJmoDiJhPgTcAGODHeLw&#10;zRheE7iRTY0Zgw0INkxGNLHhdMZV8Jd57TzN1+6W6HmvynjN1alvyVAj9Zm9ru39UK7ftZJm4a3F&#10;ybZvrJ3qlbtl7N5gVMb6PLde7OuADGmc2xqPt9VD6msNM+tupVRv+r5eO0Au9s9N7iAL1KQkitg6&#10;BjanW/Mxlvo4gENG23WK99WWdgXJRulWMRHn3/PYP5c+Ps+HSPu6rI/hR8/LeYm0t1y/e17GdhdD&#10;1j1yoc1UBSqe5fDqtNjETDv19Sy6DkqviiDCjXmVrurAOtUIojVhRCPKBP6uno0c+tQz9U7RcGQu&#10;fQpQfcnlRu+j588Bqk2idX1E88hWcAlck/cSu8LRPNF7bJPIpqg2lDD9iF9VXzwWuC6qTy9pO6ed&#10;nVWiPOrdY4D7oNEEc4p6r2hbPSv/TtsDCIiP32EdlW7G+bhcjmSi/qry0GEm0uHRccygz0oAg3I4&#10;qQQxcFx4HVy0fs4iuqD6MA61LuG+iMbSpo8EXVxv7gs1v6lniia3R5f9IHTuYwc/pNvLxQg06CDo&#10;+P06VY4qo2SLkTwZAcsaVWdusxHslRfhV+VEcy+PGQXR86gufsANo/h4WnX4KFcHDYwUp+jjfNzO&#10;LF+5rsgjGITi/bt3s/wqe5LcFqruUTm+vnOHCufFXKNd8XWRXAeuq9IX2fnESN5glDlFO9u2E9hL&#10;yrsin4xs4aot0AlEyWrVb0quKoj4GeEIriNzrXrOchZ5lp19VNQu5XjpOIs8c15Q8ndEkwFP8DOV&#10;bzT/jcpSz1UbRnkfg5vnbZWe86q/qu6KJxVtR8s+8l6BGucm+ihqc57jj/atGp8KeJz7p/BukQ/O&#10;vyba1kQbmqgz77Xhx+vEV+Uqhzh2JEM9zWieiPoWxznLVmwvx82HB7hvjMY+86Salws+d8DD+qCN&#10;Dh3wlE7oUVdLP6Eelar9HNvEneg9X+lTr5eSm9i/WJbTy1FNj8r6lwaWLyO6lA4R6bVcz2gMKN14&#10;BJek3avPc8JfzLFvAT6BwtcV+Sn0EODdOl22m2z2w6s7u717VZ36HhbD26vbxakvdYOnOwLOz051&#10;p2OqZlo3xNYT0bkI6M+f7OHzZ3v19q3dvXk7OwrO5U9TP2g+gXXVw2onL698SqjW1/ZfP9/Yn58+&#10;2p8fPszX8JbIff/1f/6P/fOf/5wFzb/+9W97eLif2+o/v/46TxDlXUnz22+/26+//mde+OKVvEcG&#10;loKjzK0WYI8ZGEcUhxGMBn00wUcCapT+aB0VDv6NH6XQspODwmMH2j4SqKN80cLpWoj65hq4lBau&#10;57V1Ue2WwBhSIvSd5u/9+t0lA/Yb8QF84dbh9lquL4d6rL4vSHBTNiPyYEtLtUtyx8GR7HW5udOW&#10;quRa2ObRNsk2zdz2nh8iw4x42WyrOKiFwBFQeY/Adgxjw34ditsloJR2VsRVOz2FLPkOT9uPJmTN&#10;Y3AdfY7A8x6PadYPmO8UPqaNP4p2tah4DlA0H2kju6CdcQ7/Dl83qMX80b47Or7cgJCa4/7yOfFG&#10;l/XrZU/my5/UHPhu6jWtq0hegX6pfjNd/s43kqKTj/jdr4xC8Pwq77Xj2tUcS1X/qmvUPoV3DSd5&#10;xLSqq/k87283Cp4/b3qNX5u7SWTtil44L+b9wY4k+KvVOTUKl7bw5W6N1zZfB4wGOY8I7cGjU1+2&#10;plbrflVnrg5m2dfQurJUJa0rsK6Gp2fZmBnxFl6Tq4yfjsc3CRCXihjhgI6AyG/sdKjWHHyKeNZf&#10;C7/npTXvqmPeGcr0a3QXp75k99kj9S1jcGrBvVuPzNf03lpnpdqT1VFw+T0F81/77XztppFWxpY9&#10;11f29jQrU3Lq4yR3dlzzAvCdQXkbIPbK+Fuso+iM0gYy1HgPMI1e2+DTxanQnS9PU4+ix1n6Fd9X&#10;QK5R+vxTeStxIfCNqWgU5+okeJosTaclPCSTu7OpojYAIhjVOdLJIpx7dLC8UXgVPWqNw2Mb186q&#10;fPUsg8P4ukDRQQKHwv/cMLKbvSSM+k3RF/XtJRDhUHynylbPIxwK9tKoMvdwq3FwTbu8FIzqsgde&#10;V3Taj8Dn61EaBRGPbNspr5zJZV/ltX2N7fip3dCx73xpNHYVsM0X86m8I1yq7qptGPd2vT/NN8aU&#10;PQ/svzzY6OUyVXmjPsIxoeoY3RJwLUTtgjRF79Qzx+d0uqMeOvihcx63oT/zNBjVxh0T2q004CSo&#10;2oppUt9VXZRsVO0UgeJXBardIjpUW0dwiaxG8E1/vIYXYW/dw2mjsavSKhq5H5Budx4pkTTL9xKQ&#10;RB1wwnEb4UYo9UfedJy4H6YiUOH36J3TnEX0PKP1HfcRR/U0iL6EDofKyQWDP3jdcA7i2waUTmEH&#10;xsKe3IhkpcqznW/Wjj6IVznpRGWgwwxGOTTiFealVJ1q0MYT1TfiB5Vm9G5UD9Vuqk/2cEV9yW2s&#10;8kbp99Zol4AqN1qbMR1IvwW8odKrejPvIV+q8cFpsLyR/qdo40MJCq96ZsDvJXpf4Xe/Kl8523G5&#10;WCbiVk59mF7pMGrOGLW9kRMy1kXJX5bxRodAsM0z3bCiIiZjW/sHnQYxves4ZuvAE+jch3OJgSM3&#10;yhSMfuvp8QpwB+ZFjvhndFgq03qMoxqO9JCvAdQYi0DViUG9G+krrJ9eIpO5z742+Gs69sEknnPe&#10;RJfKK6vttrPau2yrdMUe+Sal5Y7zqUYoSMvVu7MTnlkzgFr7XnFMsJNRvnr6h7NN79/PV++WK1Ve&#10;//0nu3nzesF/htMIZzDg1s2gdjVK+XOe6vNpvga4XL3zv378m/3w+o398ucf9sfvv88L2XJ9cHHW&#10;+7//9/+zX3/91d69ez+3TgmBXcr66aef55My9/efZ+W6OAGWMPUswOzgYLMLhIoaNOr5JXBtXi77&#10;WsEYKQOR8hgJOzVxqknQv0cnCo0mupGh6eiiQLWxUvhHis81oMo9Ck+tlB6BiKeYL/AE48mv300q&#10;Ul+mjaDUtrlyFRNI6i7dyYw3kfzXqrVy37jCDYPepnm189XodhqTpiO3FCssF4Pn4/wRrlXauhGa&#10;ydDB/aTkgXo2ym+P5EPzKWVTm2tB98tLQKaT70ZyykDGsYxUp/S+w8v3Hy/81AKd8+D3UVrOE40b&#10;xpPAkMenXt3QqaL2cb0UDZk2BPbm6GsgqifSy3/VfD+CS2gc6QTf4euBI7q06r+9dMhTHkUY3yW4&#10;ah/xYLTdaZloYZ3VtAkJOWfpl3CEbyeMNBXMDeXZmzdv58MTf/zxx+o6HHS04vZS+FRbGciR5A5Q&#10;iV3nWspV3hl/dWByx6m00s/qOG/nyCi/9aiA3oZzhNHWj0v7z7nqobP6ZkXRyR2Fyu9aXnPomuqG&#10;cqquXmlxPFpIcSUQXKtc3kL7zE5Kp9T0ysXB72Tn6b71v4LIWKP6xA1suTrf5epIZ2RkjfCUtbA7&#10;BHqavflIbTyxIdWNfE5b2ejETQlD/gG57rT4RtCpRkUrNwic8zQ77d3VCwKmxjl5jtT3pt4m8KGU&#10;VyP1NfuFLY655YFfvfuqOt+2+N791mRS94FeGLUZ3rV6efTwzeXc2JbdcrPtkeSdZb309fXWnjO1&#10;8Vbpa6QBVtD9MXrf+mBogrquwdEdc+e7HHpzQ/0wymCzD/UGu2adMUc3Lfakoh9N5+bYR1rQ+v9B&#10;lefoo+4geKpX8YIt6xJdaS/NpXamo3rnEWAbjALWL9vv5GMo1t1Gsm71ThWtnr0QHOmTL6FLKl1n&#10;9A7lN651Itqj5w6jvHu4mD9GuNS76JkqK6IhejZqT0Wv0jUVjsfCEdvqNYDz+Z5jEztb7AHrmCv+&#10;m/W4Ppe2iWmO1HtaOXZnkLdGfZ3hMKsnyTmexZQdM9PVZ1xHvL6M7Z1Gm8pcDq7V1VWUWD7rSAwl&#10;3bt3H+zDh/ctjUfFUnXctB+Uy3Xjd9gO6kAH9iWXPZqXoropuBRHVF9c57kzkdOIV/S6HuoRypBH&#10;kD/cxo1OTEXvTRAdEK/XU/0RjQ1Vl736qrUat4NqS9V/mF5FohwB08q08Pjh8hQU/i7R9dlOlcU+&#10;EZfrThhqTCs6VLvhb4yqxFHsnAZ07iu/I+c+piHay/r/2XsX7jhyHEsYjExJflVXd09P7///cd85&#10;OzO71V0vW5aUwe+QQTBu3LhgZsryo7wFn7QyI/gAQRAEQRBEXDBSpLdtPZyo5ZrigQyRkTAfyy+c&#10;C9jRzHH38YPPOGq7O+3g2CvPcMzwh6NgqvmIaaj6NOrfkQ4U8SK/U/zu4LyC+wITXKHL5aDMYT5H&#10;vNGRyNq6Htfc7FDIuI/WD6z/c/6orSM4V8aovzAP04FpPZpzIloq+cn5oncmeIFxi3BKtHetHNpY&#10;11N9ospW5ah+UzoH0lm1Qekuip7cVvUugaO8H1L1D0fwU3qVgYzCMaNugkAdJ9N1t5iOn6u2RHMi&#10;jnETepXZPvoy35wR1ZmE7q/+Ih1YnmBkPvzu6fgZHgI2mg/QuZEjrSJt0OkwkV1A0c6EzZHbrnjx&#10;a4LSLRQo/jfB49xmTs+gZIwaNwqi96r+Lwnfj2Nfwkh5uW02NAFLJ4uHTn0b+9iaunTzMWe7O96s&#10;yu5h6lH6cmaHvjXKQI2yh+9dUX54sKfffrf56dHS3Z3dvfuhlullLbwFebEMFo5lM6o8K59mKMz5&#10;ZHeHg/3jh7/UyH2/3L+3//v+vT2dTjUy3z//+c8aue/XX3+pxZYIfUXBKVfy/u1vf7dp+nd95iHY&#10;WZDsaHdm8IzefwvAwk8J2hH+PKFH70blnlM6IsWRlQhVj6J/JPQVXqo8VX6E9wivCFR5ilYq3Qg+&#10;hR8/lYdZ6cPn7NRXlZUpbRy4douJfQ2G20BRKoNU2987KblzuttUs4M24cL1vmvEPmuO1dv29El6&#10;V1YEl6U8y2/CgNlpAlEvRuVE47LlKRwAACAASURBVCRSMBxG5V0MMOX80UHJiCQMZ2pBqdL9CV8W&#10;eO5Q/al4WynWKm1k0FCylPMhf+DpKzXfjvhILda5XjUnPwfUXK0gej7Kw7g+B/4IOt3/axD1J89f&#10;UZ9dms76Mod1ujXCnK+LMpW7RPOzPofv5EZ1LOpP1rocn5S6IbwaVUANSV6eO/K0ddQhTVjaJjLc&#10;YgSb7ebmrh7aKmVHBsvRfM5tYb3Bcc/mesW61rONRgO0rLHvpuag1zSTlHu0tLS62+1wwZMd2a/D&#10;bM+dNk4TD36WbL0uFbEpzj4ppZ1W2dtpa9Tjuj6mNbBHByzl1Pqn9rt5ey5lpKWevPR/SrbbeLpE&#10;pqIxDp85lLVsOemMxjqso2yClXUvR7jAk7rKiMjzjAXRGnAtiO1xJz3flEG81DyFDqflb1nXV2rX&#10;iH2F59dIes4rxdHv1je0bbl+d8ZxY918UPMvV/YuV/AydzIjpNbHM7nE+Sf17/Ar4RW4qedSvbt7&#10;1h+sNh5nN5QHrst3P0BbdftNe+BZzo4JjUpw6kvDlRLh6/03kKfnQK2QdjSBFCPZPYQZHPHq+JtN&#10;ncXqvUzvlDSqfLoRK422pE+xjsdljOCa9kY6pwmD8bVwyXqP5UTyfxfO0Qr0qInhaxufFYzW2Qqu&#10;TY8wyqveResRlVbBp+B6DkblqnWT2uAZlcHAeXmeimij5jEE9UyluWRdE6XhMfYSY2C0vrVAvnH+&#10;KK9Rv/V63BF9XjcHDa93LPbDpnNWfWWtbCnLp8WqG+/XrBGuCnd0wFD0YH6IdLmIh5T+ZIJn+aCR&#10;gawt+YqT0/sP76s+jIci2JnjHJ8qGihd7RxfRO3jto3yj2gWpVH8ds7OyW3y726nducYd9Tzq+Qc&#10;lOOVb4p71CHMj859qG+P8Iv6bUS/EShZGa2RR2lGz02Mb9Um1WfnoKQv6xlc03qZ6GSH79gJVdXL&#10;7yOeymQHxPrwAJ3RePX1z/2H+9r3xbmPwdN3x0PbK6NbvPaHcpAOO/lKziXKYcKErEx02ByfY+Q9&#10;pLeBIxu/Q7ri2hOjQrlzYAJnH3buY6dzxWsKrpFnSg6p8aPyoCNfhsN35VPW7O4IjNH5kAfY6Q/X&#10;9thnvOb3qzKjuW8kR3gNr2ig8nE96j3CKJ3qy4jmTI9RmZye64v4h/tYfVfPTMgLE/RUeaM2RLio&#10;siL8R+1U3y3gC6WHWzAvRnOKwsd52seIv+frXrHfEji2jmik+pn7h5/zARcE9VyNUX+Pzv2IL0dc&#10;Vf2o+mY0b6k50A92c1no3MfvMZIf3haD5btsdp2HdWc1p2SyU2I6vHqX28r9pXTkPxoovFU/q3Qq&#10;n+If9excvmgsfWn4LiP25XYdhZrwUPGTJFdWyRqxINtdmuxYHNyKctic+npH+hW5bQNmceZbrzCp&#10;zx6fLJew44+PlufTcnL5eLSbd3+16fauXtdbN2BmNxe3ATxlyz4YixBpVwCnFjnAyimUQ4sA2Iz7&#10;JWqfG6pvUrIfX7+2t69e1et5S1SK/+/jR/vxr3+1//iPv9urV3f2888/1wVA+ZRIfn//+3/UyH6+&#10;yVG+GylHSrFVjM59E73DNEqoXQOfkl4pBJyOhW+URwmbEUQTucqrlJo8OIWlaMs4RnWM0qjyFD0w&#10;/GzUpqj+6BlOeOfgOXx0DSjaRqBoxg59bNCwZsRTCtUedMQJhv2Va6nn8kgvaxyN5In6Hy+ZFbL1&#10;d8vJBhLbK6qJVt1jUmbjTS4iipmQT5wmcx6oOIsr6SKIxomSkWt1+tkldfVyd2//2KAWnudkKPLe&#10;5x7jf8IYeGGOc5Qag0p2K/luYowpBfoSZdxoQZgGkWuTMPbhApbxZzxekhd5Tuf5PVqIcxkvDapf&#10;Rjj8CV8fLuUDNRbXNcBht+Eytes912BauUVQX/6WNMeyYdMdu3yuhg0uvwYMnARdj/BIc2WdVMo7&#10;dsPPvNFPFrRzd/JJMKeboVOOXw2x/KrG8mYgVzx8rZwxHh9tLbg4ysxbHSY58rY4wDUVZ4nUl3uS&#10;rnNBxDLWhhY6Uh/2v7bd4MjueLeUvpEpnqThntqzB79youiopQ/qBbxQzaYqlFHLwbPJo/qZ92+T&#10;822T+amUPU9y4ykCtRZQ+UoE+uLYp055F3j79m3VxX/66adN/rIpXPL6VRq4Ds4QcVgZ33wTgh32&#10;jIyduTn4Mf8ofsJ3ddMjL7cIPDV3tENaebxepZusfgqr3+fZntpFAhnKnNygWhwA25W9oJ13OPWO&#10;83GLDnwJnPtWzs3o6Of8mfF63SWlX8m9CeOXtrJi47yX1uudXX5sVj3Jx5QXB/zh7wEFHCasYXda&#10;kJ0IU40lw3nYjuXdyDZ3A0MHDYScz62dCNLWwa5G6Ss2phatL7ks3UEcTZHNaAnIvEZvdbmz3wTZ&#10;tmf/bN+E8w0+p2uOQOl4aq0R2X+Uzlb/nonSx+WO6LR1TNV4fG04pxuO3in41HYpOxW+Q5wU7VOw&#10;MaTaeY3dTUFkYxjhzMDrBQXKrqnKybTRpPJFbVb0vhQUPgq/EbzkOgjHbYaIHQqieqPnYVvamvX0&#10;8Gjzxwc7lWC95cDLx4flgD/Y6ObHR5vu7ux4OPYDHEVnK4crDuIqyLUtttEHmReicaHwZV2L19JI&#10;P8QFI89gWoySwg4dqv4CxfHsl19+sbk5nc0tOnISzh7ngK+TQxyxXbuI5kHZIzvJOX2W6RPJfqVD&#10;suyLZKECLM9t137tK0bwS8LRSX334BHo3Id6M9rHz8ElNIhA9ZPie6Qly4CIjiP5p/pe1RelUfNS&#10;4e/yyXRNodNY8YQRf0Q4Kzrwb+RrdHhA+xmXiU52OS2R+8qBu8Ifqr7N2ovmZHegWMa5xhlpwn2P&#10;feJrNxPzW4bo7zgO2a7o/Ivt93KxfO8f5i0DpxN35sG6EG+OoOnjBseq0dhQMlz1v+LBESRaI6Pt&#10;FNuKUawMHGD8vbfBnYYTOPngnKvGMMtmlynIL0a8P4reF81p/F6NsdG4wrQqjRozauzhewU8fnA8&#10;ZtpHjnBU5au0jL/SpXn+4rks+j6CKJ2qX7UrGhNR+1W5EX1U3dxGpVsrSN0muzr9ekRPjAaK8ofl&#10;itIB+RnyiOLhTFHsDOxbHllQtXu3z02OaBPctnQuz4j2Sg/AOYllYabr1bHNLBtYpzExtngucJmv&#10;9p/yICKi6i+en7B+pp86mPy1QPHDc0DRheWX+q7GGI95haNKo2Tz14Dvx7FvtfJWI2VZvM3CO7gb&#10;HEVHMfRrXYoSMGe7LcKqONP1qHgYqW9x7qu/Z3DoO83VCW8uC537+2q0no4Hm169ssPtbV1wV3Sq&#10;w14TFO2anFpefTnXK3uXd21RU949Pi55C0N6nSUKRNl0sIbn06luyhQa3B4P9rc3b+1uOti/fv/N&#10;/ut//2/7x3/+p/3tr3+tQuG//+d/6qZWmQz+z//5n+r497e//a06/RXl+vXr19JDejT5Rc/PdqcY&#10;iNfmjWAk+FX9CliZ5olCCZSobNXGkRKjBIg/6176Z5QBtTBR+L2UoMrttOQliuKXgqgtI7qN3qtn&#10;l7zrVw+UjfLDVK+EK1dp2AT945vUG7pFLnt584c3unwfZ4RT37yCEjwvRsjwDWJfNO/LTLtfNYms&#10;Okcv9rCr5/qSdrTDMjM6BsKmlJjMz433S+A5Mu4b0cteDFgxv4aGmvf+hG+hH5XMHy1uHVR/qmeq&#10;3ksW7ImuGnlO2/jduTZ9CqhFN/7mNkb4nYNPmZ+/hXn9T9BwSd8ovomfg6zu8+kSjc1AVzimbCeb&#10;7eNpbsGg5uafkzZORa5L1OVPd/7wmlokr+YgeGrGEo/+VxzzJr8htulJfnUtOui7XpBbhDMvvTic&#10;1Y0OS7Vso02IEShjwY5SLgP9+y6FGbZ2KWLFu9If9blG8G1MMSAWfmmNJtVxSxfXaTPpPq6zdU/A&#10;pZDi2HV6Kr36tBrI27o49/papbBpOrVN53nDN+CA6S1M6wZHZKxTz6Lf2MbSz2Utohz7snCss6aj&#10;l3z39/c1eoRvNvC1G2gQZMBNzkwbSh6NAA14bFDldvL34mRZUj0gbUt7LEH0viVS3yM49Vl3pm1t&#10;bY6Ak62OnP5uXodqZ5XuOAduXjhugeU2HwWcfmUm62uYBDisHgzA4BB50vFffFYzrIb2B4lyP+iz&#10;X1clrMqs8+um1dznG4fb1Zak+i+GRC6Vqa+1quxzWxRBtEaVgHgXPit2qLnZo+ZsqrcyZNu/XenU&#10;31U8p81D79+ctWPyJRC1cSSPR2Urw/+leSNbido46ZseKXas4XI/Rb+8ih8+I7w0Dqp/FYzSqTW9&#10;AjXPRxsD/Pul2vrcdj7XLjGCc3Ouar/C7bmgyud6VRqlN3wqDznwJuBzylB5NtfOFd31/b09ffhg&#10;p5tD3es4PS31PXz4YHPK9vrN20UHLvsO79/X/YH59s7yx/slIEHRQeaTTcVB4nizHAQoeszhUA/L&#10;JDDSqQ0vfM56chT9imWc0pNw/OA1ZCqN0QYlpsN+yM2B7+dffql6X3GGKeuF07zo/xxZLpK9LMd5&#10;bYBpMzlSnZPtI1B8dEk5Ub4RPiMY7XGwTcWjibmDH0fx4Q+W6+sJdPBzZ0GORob9oWig5sxR20dy&#10;A8u8tL6R7DkHkU1Zla3KLfTzdU6iaHGqTKUzqbmN0/AzrgPnSe87jkSHTglctq+7onUZto3lb3EI&#10;TM3BUfUD2vOUHFG8ksW1j4qnM9kjc2A7ZLnIbVJ5LIj0he1QjpO5XeGLDtEMPK65fxmULFSA8tzx&#10;QIc+HnuZnD/dkdHTsPOQgfzI5JiG/erRQI/HrfsD80/UXxaMFzUXRHOAKlM9V7wyev8cwP5zR1Ae&#10;E2psRONE4aXwVDKCn0V5lWxWzyIclJzm+cloPGE90fylcD33jsca01X1wwh8jnQed+c+v4ac+RHH&#10;CTv+Kec5H6sYTY/xtYaHj3kcbxyhLorGq+YPdWBGjS/MxzJOzSFK1/S2oDw2GNPKJod1J4ja57oL&#10;PsO6UWdm3UrZBnkOUnMnpkcn/kRr168N0bzyHFBjlfuI5XVUtxqPl6YZ5fkS8J1F7FuPcSuFrULC&#10;q18oN+18+K9pnu3mabbp9pWl46FFL2iWzbw68vVoe8UgmpfvT/cf7OnhodZbHPnuXr+yVEL/FmFT&#10;8hRv6rmdkvZyccOhBv47rVZUUFDz05KnDt4HP6kHkQJbHZ6mOg8eD/amnH45/tV+/fDefv3pX3b/&#10;4YP9/e9/t//1z3/WKAUlSl+ZDH795Zf6/Icffqgn3Q7Hg93e3O6UFf6uhIVSUCKBzPCSA//aAfgp&#10;9fJkrSYeFjIRLUZKieevC+h6DZNvoO1PcSlQ5Y1oHgmzEeRmXEHl+bnAk9c1OCganOsn1fZrIepf&#10;Pol4qJP11DbH0/YEPjU1anrfJNnsrPhmqU90u2z7DWJ6idH8fLOq50lJlrmrq+K0VTAUJLONQ93F&#10;eIo0K9b75xnJVMYRXlHS/7b/z/CG6uNERqdrlfQRBKR7ZmG7J18FUBaqjXc1TqNF1p/weWA0bqOF&#10;OstYld/TKEOJBeMFeUUZYtSca1fOG+faFZX7OZR7xeeKLtHzUd89J92f8P3BJf2eKUJZfz41Y0ha&#10;o385F86n2U5lQy2tvDi168JSi7pVssy2OOr5HDznuUf8q+OcjbQt+t8pg+NMcjxXB5y+PmkR/h5L&#10;BPXcjDPTYvx3B7W5GZztDD2iMcbQjeguM/oYTmt0voZ3SmuUtNaK7gjZftXrajt+tubFqMNdf+rK&#10;FCRsehg6Bq6k28vM1BXKtb5pSjblJXriUzMIp/YpTjxTWiMs9rLqgnbRrGZ3KGu6VY/QCJvK6roQ&#10;1R+sm6m5gw22Sp9DY6fRnFSgrI2LgbJsGJlwPHSDG5+sxWgkap2FhsJz7eTvqV8PfGg2iNn84uk6&#10;xtrV1k/lWq6yToQ+XJzk1iuqDs3dduoXPDsufoX0Uu4M/EJDDiL0WY/KaLZXMfPu/7WcnED/7gUD&#10;/3tKNO2g8xzo8Y5klwOGY+z8Qc+F9bdj0svqbXNaqH6Srb8QXFbCuKwjpo6zRVYpeWPEXxbIpQ3M&#10;i0Nfrp/m3Afj9TntqTkLji1CFPYH2+FUiRHuUVsi+070XNHnuTrjqCyUIV0WTft3mEfV91z91Wwv&#10;Ixn3zwWfSw+O1giqPvXskjowP6/lo37iOeMcbiM4l0etdRSO6jvOgcouoebU6J1qe1T+54RzOO70&#10;1QFtVdtUGVgX1890N9gY5L5jec341Xm+HJD+8NFO9x8tFce8w9Ge5nIN6oPNp7J5+7jEgb6/r1GJ&#10;i058ur2pQQnKoeH7dvvQjUdwSqnrb1V3mWf7eH/fnSg4KlIE3GbVPm4P01P1FdM74mfOh3xY1ggl&#10;OMF90d38QEZz+j/eHDfXVSJeqMfxVWm4uctXsUlZL9btqq1GvDRqp2oz03REVwWKBxF3JRNMyDx0&#10;vkPnPtzAVo4UWLa/90M0vkHu79whEyOlKR5gXlRjFOnGcp6BaRD11YjOipbXQJQPn/sBJsdthqt3&#10;Ge+INop3kJ4cbTwa/+gsouZRJTuRJ+6bPCsfJVsw8hraJSa/GYAi6GVhK+R60YEl6mPO6/nL+tDz&#10;ncCWgH2g1n38DJ3XFM/x+hPXy9gO7m8fj3wNLbbFxJhSsiECrsvnEP+N11Qq/aqMb5fN+J3nBezX&#10;0h50IMLrfLk9qv/Us+g5OyOqclReRVeVdpRG6QsRjyocML9f4WqBM2gECu9I3kbtwn7hccDfR/On&#10;Cdml3nOZXi46uSoZruZz1R7G4xJQck/Nw4jTqH4DmYgRL8tc4POoUf8hDujopgI5OSC9/D3eSIHf&#10;0XGUdQAT9jac1434CuUxfpSOmimCoOI9jgpqYnwlEdU5QzQ8JZO8D1zml/Jd3qJuyfMWynzP5/jx&#10;XKv6EPM6bngoYuSQ+CVB8dSnwLn2KDmFvxGUDFBl8PfRuP2S8J049oEVuEHOLYrDFBN4RHw0Vt9m&#10;s9vD0aa728VZzq/ZPfnAtO31Q0V4vX9vT8UJryglJTrf3at2dW6uUfRKpINaui8KPeJeMc6XxUs7&#10;TZbbRlQ97ZyX6H/FSFqv5GQv44rIvNRf6i6DvAiJalw99O/lnp1yPe/f3/1gH4sD3/0H+/lf/7K/&#10;/+Mf9o9//MP++7//xx4ePtaJoDj6vXv3rl5B9PjwWKOKOfApt4ip1YBjRU4NrEipUqDKeEmIlKYR&#10;HymF9VxeJTii8jlfNzI0Y00mpQTLUpOcUoARB+zvczhxe3lR+VyI+GsktBWtIvjcPITf0TixTOjN&#10;qQ82NnskjLz86JhvmpCNt9XMcINsEY5lcy6lbSrcrPKvXZTmzWNuzaYtyRLhIAw2IKNVH8oWbWRb&#10;u7pJ4uMZA29A9Txtnby93I1C19JFiqMFsieSherdtYuAXbvkltiV4MzyDcCujcEzBcr48Cd8Gij+&#10;VjyLfM3zCaaJ+kYZrqK6sKzow2mVUU+lU4a0qD4D3lSLxpcCZVBQOF8Daqy89Pz3tRePf8LzgY0G&#10;DOiU5+nWCHC2XseZVu3AnbemFnHq4HoPTNGp1X0qa5mq0y7X7qoDWT5nJ3CYq4eopmUTtDgFLuNj&#10;6mXXdVMuZ5ymdv1sqq5KxfhRjZzlRGW7alWB0p0jHduBN6LmeRsNa6Wh7SIal7VedVpqocq2jndI&#10;kZXKuBxOhrqNbd94tKyur7drd6vzYJPnXRcCGrsO2zXItn4tB9XMlqgwJcJCjQwDi2nA3aNVZS83&#10;W+8/axEXlWyN4JzOleEqEgP5p6D0lV9nwmum4tznBjrsf56zcP3HRjm1JlRtVXUwn63r/6WDp9ZH&#10;i0Pfoi9/nLM92urUN69DpfeIj4SDR+xDfR2u0YU4izvIcMF0NtexmU819yrYtFfVmoGX0xrNz0Zz&#10;MTv19bL3OKVE8fLwSuCennUI0ZAXguRDpDjVHhb5u1vXbHC5BJlmN2o2rWqTcnsUl9cPOe1eaSh8&#10;WAz0PbJg4wzf0Kvor1EH17VuDNGY3eEqkFTPlIH2uaDKYt2t9F3/J2SQwlE9G8FIDo7aOHr3LYFq&#10;2zk6sSzl9KO8CtQ8r35H5asNmmvaM6rLgvZyubzWwefnymY6RnR4ybWQqkc9V+s6O0MvBWocqfZE&#10;aynuX5UXn0fvvazH+3t7/Hhvh5ujWVoOcteNQFtuRHH5WvSWV69fVUeYx8ep7oVY20uoB1iKo0S5&#10;Fq3o1y2CU2obgI6vH3RxfSm6kgxxxPZENFf6jYlxqdbi5/hU4VToUhyDUlo3kasu2G5JcaeREWSy&#10;5fMH+483ei/BmW2LEe3UM8VzUdoRMA+qvOrZ6Lk7iKJzHkYiO+fc599xU9o34P0aZTwYj1fXKdz8&#10;uTqUZkKORO1ifjCiPev558pTdUfPRs/xfeH5slZB59QMThbqij7E/VyUH/w9urJUjQWjsazmI3zm&#10;Ufs8Ap9aZ2EkQH/+8PDY06HziPPJSRzgY53Ao5iNInQa9W2ROciLyJvsRIyR6xQOin8d1J6Eag9H&#10;m/IyObrqufUmv+c1N8s65DuMwMlXQrp9xMDRBtvo/ZDB9oqyw+sutFRXZLJjqaIZjwkj3lR9oN5z&#10;2kvnfgaeVyJ5de676h93dmKHyYg+3JYI73N7vIpe6pkCbquaL9T4GdEpkkkILL/4dyTvroERvs8t&#10;29Ni32IUXSV3DcabmkuZDtwHnAev3uXIgEg/dqpUfYK8y3hwFEBsGzspGswH6EznMgfnPZZzE90+&#10;grhwG3iOKuW6DZiDY2HbkIZZXAWMEf9GfMPzCUcJ9HrVHPIlQPHW5wSWp8xnTEclV6IylN73JdvG&#10;8J049oFxFyJczTXS3WHXSbvc3ils1M25OvW9Od7azetXNdpdjZKXczOEen6z/PGhOuOVU9Tzx3t7&#10;fLi36fbObopD32E5SZ/rwtsWxz3fIMmLoa++LwvscjVvWpwDq7G5D+C5LsrLZkh12vMNnOIImNsJ&#10;6+bUVaGVmfIiBKZDw/np0VJRjkuaw2R3h4PdvH1nH05P9stP/7JX797af/7zP+1fP/1Ur99dFsTJ&#10;fvzxxyoAisLq0QqYpsjUTN+I/qy48HMFalBGuDAoZWmU/pI2cJpI2Kp3jPu5tNGzuRloTm1iyEIA&#10;RfhdUr5PBlFo6QgyLSSxzaquc++UkqGAJ2bMH/HpCK5V1qL6DRYubIzwzWe+Hqr+HW54EO9DmIc1&#10;SB9eRrePyrLgbIYbwxAqI6wvRVfwpvW9wTVfvfwBPbscRhrmrWMeymx20Et5jfjh2MtFqkeL2bXP&#10;jB0BFc+ovuXnqLxekj6CcDw0VPd99MeDaBF8ydg7tyj9E74eRLx7SZ9GgAYe/ijAOVB9RjzHCyRl&#10;JFDPPgVYtxnpOnahDLkGrm2D0vn+hD82jPqwy2nWL/tBJJ9CcR5cJqti3KgRQzxqUXb+teroV8sq&#10;8/epOJUVXSmZm3mXqW6p79GNuHmJHte8ROAa31Q37roRo+khPlbu2jqoRut7OtWruZTBMNLn1TtF&#10;J5Q3x9sbu7m9XQxrxbDkp9ZtOdyVhLFt2ZBEvQ00m7z+zBmUJ9eHAL3c/0+kDdq6ljXrDnyJ9CzP&#10;MWOZrZ4jbmTV6IxtTVrWvs2pZ+oOPMshk067pkN6FJXOL8+Qa7zGUbq3kqdK9pd17tQ2wg3kcDGM&#10;lmflPessqCdy3yv90YTBcd//2pE0wSnfXkZe1wlTo2G5mvehOdzN5myzKMl+ffUaqc+/Ww/ymPuK&#10;IPcofL2fkIfou+OzlOxjz6A0LH9bntedEsiYGtUzdecyDYkQE6mzOOSDdBkBDKpM6zKUhS8GO+TB&#10;iLwsvkJKmOB/DX7zRF6c++a83hqxkx8k/2R5GwTqodQiwzoPzdYjK1Yn4snffD795aX1s3PA6z+H&#10;vk4JnPoUjNqyg8Erzv8tr5WUDUg9i96ruTv6HkGURuGhZL6dofFz++ESe7aa39SGk2pbVJ6ysXJ9&#10;qg5V5nNB1Wk03hh39fvS9Ur0XPEXRijDd5kcBkb9t5vrm61sPmV7LBFXqrNdrrdvlAi8+TTb8e7W&#10;5qdTz1H1lsNkv/36m71+/br+9g3du1evlqhGN8d64OIEDk4eGcQg4ho6VVjQnzzu1Bg811613o50&#10;OVWWwovLKzRDXi50KLRx54ZRfqNN1wRRZTIcGuQPlqHKZzqrdl0CiobXlKVkLf9VY0fJQh4bSDN2&#10;8HtqB6gSRE1iWx5+x4NRXkbZk0qwOY/R2xRuI5uNohvioMa9ipKm5v1LQPGJknUKd0xTcCr7d2Wd&#10;ouxjPLa4vgyRjtR7xWsJrglU7eC+RZ7Hv56OoziVfvbDd1wv8gfjWNfdx4P5rTuZnCVU+wwcXFj+&#10;Me15Hef1qujsHLUyU9Q9pTvg3MH8x3+VHPExg3VitDzsZ9Vvqp5ItmE6bps73ZW6itz1iLCcFuWC&#10;NecglxnsvIv6ljul52Zjcsc1dKRkx0YGjJSoxkxEF352bj5SY9wGcpbrivQJLof1Uc/nBxeRPufm&#10;60heGPU7lqPkVDR+8HdEe5SvkZzhOlQ9ap5R7cXvKr3qt2tA9bUa20peMS0iGiDPF74u4w4d/NDR&#10;z0FFCk0XRNlF+iKd2YEY28Nti+YGo37ntNzHCMq5r3z3K4pRn3NZ73KH5xmOtqfkLfYB6jyZAsTw&#10;ePf5QV0n7n/RoZDpg2OCaWXNadFx4vRfGqK+ugTUuFHA8mgkU7FPovlN9ZnCJeKNLwV/eMe+bsfu&#10;uxorVOW/OtvFwnszKNrfVK/fLU592V7d3NrNq7u6QVEi7VVHO7eGt2hY1VGvKEr393YqznuHqTrL&#10;HW7v6sK7bHL0yHwl/empGWRTOyw9WX58qqH0awpX4sz6dbrpcNOyLyegaxSE6shnNt3c1utT6mZK&#10;8TZu17SYn9JzBnMcKo6HTrzpeLDX08E+zid7/O13e/PXH+0/SuS+//qv6thXTr28f/++nv7za3pR&#10;yCFcwuijgfapcG4gqYmRUfoc7wAAIABJREFUn1+SB3FX5SgBEil8o7qjNDzpzXCdQjWSQ8SxS4QM&#10;K1HcTv/LixKmS4TvNdH6Rvgq/lIT/7k+UekiuIZHOS3XuXHqS6lfpTSBjNpcKQWR+y7EAOr1Ta1G&#10;J/d42+FsJDsTPIcNl7x53X/UdAlxhIgYeS1/4cs9TXa8I+goN+IMZf8OfQs38Lhf0GcyawdCzqN4&#10;R/GZ+q1AladAj4uvozy8KOzaNJYDJmSMwyjPn/DpoHhVyVy1ML8GlHzH8nLeX1/IaUyMSy7jUtz4&#10;2ovPBWpBbYEcieTTc0H17SXwtRaHf8JlcKlMvJS3MxiH24PFMavwQLvONvm0XdlidQjbbGT5FbvF&#10;2FCeN6eyuTk+1Mh+tuoXc3fasyWiW9mcbHlzq2+CiFI1opWvUVK7OnZCPnXZYHZ6PG02N6/hZ6ab&#10;WvyXNVS9EuF4rE6FdROqGFfxhGalaTMCwfqto9oDH/vhiw0WVcHCS0hRnfH1gJFM7PJwIbDxgQYn&#10;5uy6ad+QyDWq4iFNNSLcQu+l0slaFMViNCv0r4eNaqjGHpUa1+3JvJsStmZj2DoHypCl1jKqv7i/&#10;3cCGUQS4L/2384xaUzg+aLzENL4e8A04Xlth+t130J+rwb7aBU6Lg151lDQr8RMfc7s6F9rqDrSV&#10;7tWZb43Uh/THSH3+Jq3a/NKGnnZ1AJ07hyaK8ranO0JfYuCSow3svn5YH6796XVDPk+7LlvSbjm1&#10;8j7xgkcAxN+dGuTQvGvFy0JutOw9k1bZqMaFesY03oqN5faH3OxUeT6BPr5t455O+2eASLNFNZnh&#10;/Dwv0QGXbm3zQJURiTHbtUet4ddm7HXNyG6iQOm0+D3SI9V6D3U2/FR7XdLRCUZ4q2cqzTWg5qzP&#10;Ac8tV8nRKI2cz4L+UmVE71R+1Z5z9rCXhFHZar7juePa9XFUn6oroocFffRciHC6pC0Rf6g0EXh7&#10;2THBHYsyRbwyio4Ulb8bk7YceCj6weP791VEln2C+Tjb4e6uytenx5M9zetmZNUHTvPOSa/Y8k/t&#10;Sq7Hj4/24f59w93qAZjbu9t2+MK6EwVGGvbvWUQ+VnQ2oJPiBdSXzq3JR3VE4HgXmpS9C3e4dIcP&#10;d+pLsJfB/YOyPNO1bknsgajxFgHXG/EAlh29s2D+G4EqT+GOfy9pVzSufEMao++5sw/aVi6J4odl&#10;uJOfl+X6uOLRCDcTvHrJ/IHP2HnBSAbzu0twUjCiv7+r8uJxH61O9blqF+M1os1Ipqk1kT/ngA8q&#10;v1HEttImjpY+ot3Ks9utAM+HPKTKmYLruBW+7jSFfIfp2H7IMm8EzFuqH3jOwXJ5TPk8FTmIKHry&#10;+FfraW6f09ZpU+Swy1zvT3ekYecidRU8t0053vh1vOw0nckBm4HX2Vk41pwD1uF97HEks0t0oei5&#10;kWOUCZmgnrtsdfpwpL5R35/Dh+tUc5GSOyoPjhNlc1dzAr5Te80Kd563FWBdEd8ofFR9I4jSM+8p&#10;XlJzjtF45XToxFZ4oYxDdIyN2ovjUNECxximdVmDtGKZq+YKNWaUzEY5bUI+svz2seAHccrHo8Gi&#10;c5+/H+lJ7AOTRQTCAq6fuExS80kWDvWsY6iIfzy/Yx+qMgzmhK8NEe+PYCQ3uZ8UKPpE37lvFe+r&#10;ep7TrpeC7yBinzvA2MbEmFpkhqenskA9tJtA1msc1cRazKeLQ1+yEpPu7u6VHV69WnxhqgLRdx/a&#10;zbjZclGe5+XKqIeHj3a4ubXbt2/Nr4ysGxnFcS/51Sa5RvDrp8mLADks6abppmufqZ1KqUx0aFfx&#10;WruytzwrddbBPS8G6KIElTqbs191NmybWpNHfKgOgsclT143yGxeTPCv0mSnEpHgl9/s8Oa1/eWH&#10;vywLptPJfv311y78fBHloE6JICjl75KBsevpM0r8peVcA+cUkwjURBDli2ihFEr+zkqowaZD7lE7&#10;9IlCpVSpehg3pWRFfTNq9wjU+FRlMg5KcVZp1TtuY/T+Uvy5Ll9MTeTM56f3+6ZtkxOLrIpiSHg7&#10;9+1YfmZKmzbXucHjXs9mU2XdRcKvPWMvMaW1EMrnuKR+W9SySZwCgw3Tz0tJa0O37dxQYvssGWz2&#10;8WYRlLXje3jPUQIRN1asI1BKgAX8GT1Tafbl7R79MQE2rCOajOBbUFS/d2Aaqzkpes8Q8bbqR7Xw&#10;5/p4TovKVAs/o/HKRp4IH1X/c0DNTdFfhXe06LgWrm3DtfV96tz6J1wHSoe6BtS4Md70slXPfKwH&#10;o2AT01a57gbXE50aL1DWHo+pzdxpMboc0GhSgzvlPskX5zjHpqxRavSRUsfNsRovs189hLzWIgeW&#10;deHGYANGxEPD0V5wPklts6UcjMrtxGQ9OV2ihtzcVHyL0bv8vbm9sRJLsOI/n1pklXZoK+e+fnMN&#10;yXUkP7OxUcUSaJAeISsvLnpF/8xt08MXg1vdMW3Ky3mNtFbyVIfKluahOMEV413p1znXa46tpZ+q&#10;09DcgncVB55DdUJL03oFpzsNevkVb+ANRU81z6Bs2evF+7WPDeQdGu44okHl88fHGsner7tC5z6v&#10;zzf5GQcsC/Fmo+oobdrg2ZwRS9T/Vk+J6FOc+k5GzlfN+dXAmW9x7Fv7YuWk1aUNo3lPm3WJe8Ct&#10;kTJzj+yX5CqGLTY8yjarl7Ty7sLnHg50zatGqWObvLS0rgtUdL7NiOIlA6/CBM9EfKRAGRER7y0l&#10;UC9w/FZHuU1eMS52a3YvCPCuznxNxqhoff0BLR8j6Dq8R+x0mBebV252rDytsqvYyWzaj9lL4BJd&#10;7Fz/qL7o9AnWIaPfPI7VulcZkC/hox0/CmAbT4TztwiXjiU2yCsaokw9Z1NT40e9V3VeQ9eI10bv&#10;1bMITzsnYwblqHLVPBTNs1E6O0O/a0DZRVQ9jF9EI4W7AsVXuKno19eObETq2Y7O3obTbB9//mUZ&#10;72UD8vRosx2r7nX76mCnh0f7eP/RXr161SOPFBu9OzgV3aQ49L17965fi1YiX5XP4+OSvkT1e9Ui&#10;+Z2eTvb4tBzcLxG/PKoP6h5GUcqUfqNo+Jyxwutb9V3xIe5JFL36b3/7m/3++++VJt5WLnPEk6pu&#10;/83R/hSPMHh9fOBjxwdnxoqyTSgZNmqfkoUKZ5VuVJZ6hnigcwF/0DkKD1op/RqdlPDjedkRU4Fa&#10;F0RtMOqXaJ49BxFPq/KRflGf+9/S9nLwyANwGDhDKHyjMfDUrujm/b1zbWQas+MD1jXTlchqPKMs&#10;LfKsjOfo8F2CqIFYh5EjAzrIuE2iyER2xjaQJZmcEBFPHM+KxzAvO5igkwr3SeT0y2vGqH+Y5zM4&#10;/9WbE1r0LoyCGYGS/xGgw63PMT4vutMp4skOZiwnMuxhKvmL+2o43rGvmBeYJky7yOlR/VZ6TTTO&#10;jHgbgZ19GEZjL3JO9eceJTFy6OO8jKOSc+pZ9DeiHTvyIR8qWTeCSIYrXYSjykXyNno+AiXP1XcF&#10;6j1HaBzx2qX44bzpcsDHpopCi6BkOrcTnyURhU/RFtvE7eSyVH0TXNevZB/LEHSyczmIV/JihEOe&#10;RzhynperHBv9Ox46YBnF48ABDz5gxE10asY5KjWnaT+YzE6AXo7bv50X/mig+HIELM9GOpb6HvEi&#10;yn4lF78GfCdX8cYwZx8UbSDhotlWA21xlDvOy9W7dzdHO766WyLhlX9+/a53qm+qlIFRDaLZTvf3&#10;djgc7fbdu+XK3tPcNlCac18xnZ+WcpIPooJP2YByhukfx6tFv0ipRQnM666KG679Cl5vU00/WT62&#10;M/peTmpp6+ZKcywsp6bnZnqvgifZsWzYlOh/v/5mb9++scPf/8P+708/2cP8YB/bNbzu4W0g+NXE&#10;Mppw1DtOo56r9ApU+c8ZdKqMCD+ESAgovFQ9jHP0nIVJXRSn5YT87E6gIuJEWSB5CN65bYjeNMVP&#10;TebnhGFEn2jxMWqzKo+VRa5fKTqfAs/Jj/2L+d2AcajRC9ZQ4lNKq0yB66/4eqftt7Sa9QPSwZDf&#10;+aVhpA0R8qU/923DPR2Wa9RSoPSlnidBJED3HnQ+XdNUGYkTqSfw/jbcjCPe2iFu+t1mny7v6ovK&#10;yUAdHr+7tGf4L4kTKiqtyndeViUk2XcBkRxR9PsTPj88R74qmc/9F80Nqn9x0aMWfup9FCVBfVd4&#10;YbmZjO8vyX+RMYHfRfV/6nz3KaBoaUJ2fa2x+i3Q6Bx8Thw/B939OhWPaOaOTm4Umm09uFD1n3JC&#10;uHzgtGl5XjYRnx4XA8O8MfA0w1unR67rmsPGILJEjaunTcFJsLyrh7JubqqjmTWDChqts5/2Bp0o&#10;t3Sv6IqY59JPzeVoEHOcPt7f19+uJ+KJ6n6yuhqcjovOiMafeWl3jZZY8WQ+WhXJhe4G+sKqj+Ws&#10;9SxPn11v6oeHXB9a+jp5dJcamS/ZUzssVrKc8rIOr85k5UBYfqq8MdV2Heu1cZM7g7V1do04t6Oo&#10;Xg+ck5XR+6ivcL7gaBJoWCx8VzbNfcNc8ckITy/HD8mN5CWvHbm8yR0pT0t/POY1Up+BHtu0bojQ&#10;tzjpbXDrTm9bh7y8uSw1rSaJ5BE0Pd36MYr4lzf4wFoGadbbb6u+Do6MfY3QogWaaT0+04veF7Ku&#10;1aailkRcbuZyRN9fAhE/ruA2J8Ir5y4HNrgJnt/xEVK+OdrZCZz6cr8Gg9q4ojKChe6pOvAuB1LB&#10;ubvJrNxtE36Qx6qTX404KvR8BS89rymaReNaAeIdfYzSGbVj5dE8JvTo3XcMIxsa9iPbx9S4UBCV&#10;yf0zeq4cIaK1bATqvXp2bZrnrOOYnpfiwukwb0THS0HpVgrUc/VMtVXRh21AHIUkg+OEsnca8Moo&#10;epC1If748Gjp93s73Bzs43GyhznVG4TKvH3/+wd7+vDB8u3RXt29qQEMSt3Vaa/YduGa06IfH5qO&#10;tmwsHuzubqpObm6PLHqIO1xgRB/UWSOnCW7rJK48jGxgkQMF8x3WGUXbUY41GCkKo6GgQ020Ub3p&#10;j+CAvIHzGaZTNookNrOVLYHll7I9ZtoAjvgognNjcMSb19QxkjdeBzv4zXBlaYYofqqfEjgpZHAO&#10;wSsGOWJZJIsUTZQNKqIPvsfISlynysdtwneRI4OCMoaLUy46g0Q4ShoU+rWx6sE82IkhAqXTqPoV&#10;cP+yM2L5uKNycRQzqk/xKjp5eH/gmPe1m0cy8yileOCQZQ/WG0WwQr2DP0xHdNzgdaeaIxgf7ksE&#10;pXegk4mDO9O6PSfqKyWr+L2/86iobs9wvkSHEsyH19/i+nimiJ4oc7eBMvZXeiraPbWotUgHdCTj&#10;votocSldlP400g/5uSpTPYvmE3fg9HGMc+SlerEq18TcnYWNnOmAYwsdlrCfLwXGn52XFb0TXHnq&#10;ug7P42qeMCErL4WIB3ayV5SNtEInV+WcORr/UfnOExjJ2CP4qTJ4HlVzoqqH36l0TGdeV6Gc5N+e&#10;Fh3zcO53uY7Rfln38HKRzi5nMKIh4sT4s57o6coYdJ0kgaNjojWHz1lYNtohyzuXqY7TBFFtu87f&#10;IgT6vMZ9wLT8VF3vOaD45HPDc9vJ85UJ+aN0gK8B37lj3+JQUq42ynl7wiPn3I3cJUrfjSW7nQ52&#10;U8LR393V63TzE51g9k6rGxzZ8sNjLeF0/6EaLW//8pd+xW3t1GK79BP7NfLeoaNV37eIV2tkqGZy&#10;PUzbukp5fpK5G1fhchZc3FXDaV4cZnKzxraIgp356pU982KRR8ZreQ4eEfD39/b6zWv74e0b+9cv&#10;TzVyxG+//VaNAdZCi/KpqkhJUQr46Dvm44XxCFApjCaN3twLlJpoYJ7LG9UVgZrclSCJyvSJeW6R&#10;S/rmWJmk6kbrUl4x+pSF0ePDw3p1WlvM2fv3dcH09s2bJaKGUBRHSsQIIkU2UjAVDUb1PRcvBaOF&#10;UoSj6h8MBd4V6mm9QimlrVKw7NVsDfte/Vo88zQj538SpE/b9+I6XgxxlzZOeeuzBbcEjnleA25C&#10;oKKZIEUSmxFrHJBeGso9a76AKVva5Q0g4IOlmLxFC6lJZOqO3G2TcxILBcUb6rlKF8GIp6Ix9HLw&#10;lXeLYJPYgjbygivDaTtOp8bkn/DCXRbwpKI990mkBKu+y+DMgkYeTqNObUf6AOPGOGG9ymChyruG&#10;7xRvK7ogLuqv14mLs3Oy4XMu4nixqowaZnqO/5yg5MmfEAMaV5iv3VBRjEC5ne5fjaNzu251cei7&#10;BUc1NJbU6HTzrT3V6CGP9ljWWxlOKhZdFvj5eEw1KlxqRpkScaRsfD6dmrGk5Tu5waLoXGQw6S4t&#10;GwNym+5b1LMS4RwPLzFEMu7asb+sAXPXrVxm4Wl2T+fG2ZubW7u7Kw6VJbLfXXWQWxwcl6s0l4/L&#10;x3m5zrcpkh21FsE9b844LAc2drpRbgYqb29aI4VVJ7wauW9JM6clyl5Cx4bsB+kWXbden2yLPpeK&#10;4bAYn0qflkjyHvEO+sdyLA/VbwXMt5E8cnD+fPPmzSYiSIn4wo7iZT1couGojWye69johxvMzEPR&#10;2EuwgbHQHzYNC++Wa5zrFby2u3639OLUnPmOLULflFbVd276V+MYuHjW828PyGQ4MTNnd+BLPa/1&#10;3+o6X3cwS7t6XA/stbpvH+HCOPmaZ493AnwEoFPrPr73BrIo5Dl65sVzES+lsBVMlAAn5smNnGoH&#10;Q925b3Hss10jL2njhubtEJvVa3hbn+a5RSFdnQeXS9e9v+vFk/WWiSQM5gquoX0kn5XO538zbVqc&#10;67dEmx68XkkJw0bu9WdJzAFE/azwiozRnxuUPY9/R30T4c5tjtKoNUIECocIv2jdY8Q/vPZItBHH&#10;cI2O+hx73LXpsQ0KFC8pGiMNo7JeGq5ZA0U6gbL5YDtUPrU2VfVm4SjW0xT7+uPTIptvD3Yq0beO&#10;N5ZevbbH01Od0Yrue7y7tdflVqGc7ffff9vpElXPmBan/59//tlelb2Nutl/sB9++KFH93I9PtVD&#10;MXcbu35qm4QJNj190xR1Grz6F+lnNE4VKHpFtFflKLsQ9gU68fhzdg5UuHEf5ws21bludn6I1g8j&#10;Wc5l8ndF8wgvVa5qs6K9mguV3I3awe+QHs5rzl++aY36Mto5WKZgOb55zzjy5r6S+UbyaiT3OQoR&#10;/sXNeccvclCMZE70TvGal1n2d4oDnMK/51syre3nw0wtnY97vP5WtZXnYcUnTFcuK4kIlmqclz2s&#10;sgep8EE+zXBleBaODA4o09xOUepQ40i1hwEdUlkGKLxUO/x6SCM5wu1U0UKjMYcyC8upV7M3Rx6U&#10;8V4ORoYajXWcP24hSEiBh2bj8TZxP/f9S7DbYltmisIYycdo3OBvHnvoTGzkrB+104RcjepW6SP8&#10;1XeVHt8jrzFOhZ/LWPHIXSiDFH8rXEd0YLx5fmLZjhH5MjgxqfIVfc7RMJItUTo/iOz8h3LaSK6p&#10;MiJQ9SpgWRnhyvSN+k/RCstRfI1t9La7IxvbIrEclqEjXo3oqNKxvsF6Djr9Jw9mBJH3Mjhruk0a&#10;8cPfKPO9ve4Am8Em6zoF6g9Gc8JM1yRjP3meGa4lxzaj3oM6D/cV0gOj9mHfcl1MA3Sg9vczXf/7&#10;PYAaB+dglAd5W42/iPe/Bnwnjn17YnazMkwmEzBuqo1P1aHv5nio1zdNx5sl2l7psCLQPFKfmW08&#10;bKbUrODZTh/v68m42x9+MLs5rmlrxILltHLy9HjNiJ9AT800PZHhb22Edeu7rQ6AKbdoXxWfqVdb&#10;rj1JjmffXFmiOdQogvPy6YZTT5cXB0Ava7nWd7b5t/f27vZo6Ye/2M/vf6+baR/u7+3N69d9YmRB&#10;P5rUosWhBQMjKkulHeVRk2GUf1QOP4/Ki54bCY8RDqqNkaLlCvrchH3d6Dwcug05tyuV/cRMjbhy&#10;c1w33ODqhgLFwc9P7yg8VFvVRORtRE91C/ojKl/9fglQiuwIeNGq6NAXRqlFJNlcu4vxJSCf+SbH&#10;/pR+QJ5Wt+1k33Bbql/j5DwE6OzK2xoZF1lqEm8TPIDkzLAxx23s9Eu+owhjy9bgpdf2v0qdR/Th&#10;xx2vjc/jrp0WjA9+ppTqUZvUuFCLlm0v7fN8T5DIOOY04DH5J3x+uHbhGvG8KkcpzDk41acMaMqp&#10;T401XojymFZ8pfBlUHVdmieij5r3I9y/Zfja45T1jojeET2juf9T4SXLUvPRtRDRxWAO5fExwZWl&#10;a0S/m7q28qXKamjIdpiWKMaHcjVWOyXq10HUMd7KdcPL4bA4C1aDzFM7ZZ2sXxfGm0EGs2KCE5I1&#10;MnlLvzkhnJoB2XI39KgII4qH1YJf8dJOr4XIyJi3rqWa0uHrrLKRa+n99oRtuXb4eLOJsHK4venX&#10;qraTbYuz47w4+i0HyZZ3uV2duupmKCv3MgfboGRR9quC0cErr5Gcb0ofuHqVV/zm+cFsPtjpcGzt&#10;awaxHG+KXsvjyJ9Rn+Cc4MZBd7b0jQ/s1/KubFq8buthpfdx2Whgw+gROTCKc1kbnuwbddnyx/vq&#10;DPDY3aW2Ee0OrVeO9TDhqgkvTnlrxERaFmyg69DAP+5A6P2d4ffOQaz/RXkC73Pe6umExLpyWq/Y&#10;xSjkuafyhcm27k1dGwS2KwOlTWechwHflwbGc0+/NYJhMq3bRLBJ2676LhH0zG1Ded9z17VxuUa9&#10;2pHaLRDWDqytTn3bteB66BRsWrDZvCk9sBs8R09TgOOP57fR2N6NVVv1zp2ORmvmHQWD50bjxssc&#10;pVf2ti8Nau5Uc8gIR7X2VWVG/KGAcVB5sLwRzgqX58Czx/IF8Jz585ydQ5URPVP5PxUuKfO59TKt&#10;Em06GvGHWhsoXkE7oZIzqR2eqE599w/2dHc0uzvWKLs32ezjabbp5mDH29uqPy+RstfIHQ4YheXx&#10;8aEeCLlpm5blb7H1lrx33dnv2DcBUWbhxqCKqIZOKny4TLZNjDPurxEou5p6pmQE46I28FX96jmO&#10;dd7Q9fe8QavWnqP1gsJlZE/hctX7ayAqQz1XNBq1QwH2B/Jbbpvwvik+ijDjeOBGtad1PR6vmZ0o&#10;KqXCOfqu9jQc2AHB1wvo0LVdl9omr5IzI95wGuGenIm1hXWVl6zHEFgAD88WOcEOZKp+pWvweiYa&#10;l9xPHNUOy/XIbx61j+nGfYG84nTF9iEP+O/iDFUcJBk/dB5RgPUivbjPExzsYno47xb7CTucYfuM&#10;olJ5H0XzvMLN6eHRpLJwgIwcPrAsr9ttEB451u0opb/Kb3Z+YRmIvKqc/Jj/HVflKMvjDmmLbXK7&#10;k6IX8x/Cpc9wLKiysV6Vn3GIyuA0pU89Ui3O00yjc3oLz0/8l8eDtwUPRXo9bqNz29q5uUzhoubT&#10;CDcFyGvu8O/2s6TWa0JvOAcjOadkHuqBkY6A39X8O8JPzdUjfNjJXumFik6qbtVPqu3YbkzHToNK&#10;1/ModhNFeXUbm8sI1lu9bSiT3MkN6c12OkUL1Wf8G53q1NyINFN9nsEZrx+W9/aWNgAdsS6+tted&#10;FK3NIa4zKD3oc4KSNy8FihfPwSiPese8OBqXXxK+A8e+/anlyiIkSOfm0FbgUKLSlSh9zXhfNkKs&#10;ODEVm+KpXL27nJTrV5IkKK8w/lzvq60D6unh3m7e/mBTOfHWT7qkNW0zUNoBr9ptgzhtEN5akkHJ&#10;TtauX7K9wbNvkLQvqRmpNy/b8fcaMbDgfXpa63w6OZGWv+7c58KmCMGHJ3tXTrvd3tm/2yZRUXr9&#10;7nFUnJVzn1JYcBDwYsDEIBoNmCgPvz8nPC5Rrka4RPmi59G7aNJVaTEPblrVBUGZzPJ6ldEEp2m6&#10;0rtk2NYT3FHvoPr4HLBn+bk++xRQvKXoG/WjAqXEYBl4Goad+ZaoKil0jMttMwVR5bTrC/zTB//q&#10;tLeDBOv3tPm77jPktTxRjuPFpKq1NxRWWq9t8SZ0em/F8rZJGSPkifcXAKarVMmbkDQWkdQUL3R8&#10;cr1aLvmGo+CtiId4IR/Bru5r4EWHz9dVSNJ+Kt/RJgWOfW4wUNH7/oQvC9csri/5jQYcNAbwwoud&#10;+vCEKs47KuIfyndcRPEi7KVhtChWdIzw4HYqekdGHP4d1XEtqPk3WvR+SfhcfYkQyXRF/4gW0fNP&#10;gUi3vKpttkToK4Zag9O4voloZhtjWdEnH4s+Co50SzC8RUcqzmlLBL/lqtn5tI5hjKxwKs4n1uRA&#10;nnt9zmcPzUCbmyMcb7ah3PBNTD6Z74ZHNuyo/mRDlNIRmd6qz1U/c3lcl58utfsVH+wHj6ZYIvzd&#10;3hbnymVDNzUHm7KGq/1xeloca07Z/CDcciAt1wh8E+pAS+XdwcnX2Y5n34zJ/b8Ff5+3U4sQ54fi&#10;si+LF/2q9Pvj/GS3d7c7Q6Aygim6KcC00Wl17tOyEVEi2ah62OjoGxiF5tH49nLQqS+1DQfUKfE0&#10;L7d1W387OJhaxLsPH+zx99+XK3hbhLoaka9FhCx0bscMV4e+1jezbaPcITX3lF3XE7nr6mmXO8P/&#10;rJdrym9ptskAuuH6WW0jzfLRHQtnUc/G1OI2EbGe8TL7gZ7O57aP+hfw0KWgeCUCb09fUzWiRPO9&#10;gu36Zl4ccE9zi9SH0fqwjaIgAS4LqpyYDvXj0fpqO2tE0Xm5FcL7bnOYbfbFYl+zRc06pzuaad3j&#10;Uoj0vojOiTY56mfa2viivCNQulNxyF2vQd/TQdWj0qo0XwpGc2AE0XtVxkheq7yY/1K+GdFL6QHq&#10;N+IRvTNBn+faCyK95HMB98M18/S1bbqUJqM0z7ELjkDxk5InzLs9TdmIvD3UPYZUNy0Pdphne/P6&#10;zu6L7tfWsg/F8abp2ov+sMyQrh97hKti+10cmg72vkUfftWi/bnezs4hGTYI0cHKr/T1K8F28k8c&#10;gOCxynrZyGGG+yYaW1ieBfIBf7PDjQLVP5lse/iZ6XpmxCOSTYov+LmaDzg9p71EtjBeCrdz9FZ6&#10;OadXz1V5/r0fVGrZwyEPAAAgAElEQVTOQbgRjddEq7wImMajNhZntTIuEjgvcRS/Eb4O2NcKlC3K&#10;y2YnWEWnqI8VL/i6F52UsG50ztisrUBrx4MD/r7Qqawli6zwiGtRvyVwDhg55zF+HHUJ8yjeLOuz&#10;8l059zFt0FkBD1MZODU4TyVytFTjOBoLzI+KLzLYq1HuIk4eXMOdL9zpwuWtijjHkaBQtmVao7O+&#10;io4uKIMZ1wT7WyjzPf3crm7GyFeFZ/yWMEzH8jODDR9lLDsbIs054iHzIMvRyMkWo5JhuxOtuxWP&#10;RbJ6k1aMqd6Gtt6J5I2SRdF37HenPco01v+i8XiufKaTmhOdVzFyKkYw5cP3EUTzt8JnBJgOnfnw&#10;QKziGwWq758LitZKtnN9EY9G38+B4gc8QOyOmDifRTSI5rBzfRbhzvoZO6q7TGcne8/ncnSCyKwl&#10;vUex9HmRb5TBuYgdBj2/g5K1UTsmuAY40dXwPP8x/XAun5tu3tst9FKkC+vciJfPM37I53sBNVav&#10;GRcjULwa6QZfGv74jn17+2w39Jo7whUfjcen6sx3zEuEvnLSbSpK0qu7PrG6sx46mayW5NZxxVhZ&#10;nP/KKbn37226ubPjmzeWJ7pqEgyU/VERhgmMpRmv4PVHaxSm5IeXbbmKN/VrjWxbTq/br3ZaDeob&#10;OpSvx3LNyc3inFiUpZvmfOifdqVTas59NXJfSfvwaG/LSezbV/bb04PdN4XL7/lWJwFsIMQ3dBED&#10;RAkhpWRcolhdgks0qao00XOFSzTguY3RewUjJXBqV6T1ybgIf19EFmWcvd/XzAubC6cZLB/xxYlN&#10;tQPbN5qsXgIiZWJUz+jdJelS4NC3//QcW/rM+z6E0mGAwwaB5+3f9w6D26/6+SZqngXpCZ2UPFLE&#10;3niX22bjwjNrWheg+/GLCCSuCiJ77OX7njp9F47aERumVDkb+WNbx0DH49yYjd6xDFLKrirvHGRw&#10;DP10eIkyXh6YNolOSDv9Zrom748O31o7RjzK44KNQ5yG86rfXIaS7zlw6mMZjGlxPlLjkOu8RDd4&#10;CVCL/Evqjfrk2jRfkte+1ILnXJsino6eM28rne9aQONdZHx7KcD5R5V/aXuK7vL0tBhEqxEkTdXZ&#10;ziPezdVQ8NANs7voeF5+MbwURzowSJ/m1Tkbr6RRsBnfcJ1AqcsN5FFbcnDSu7dpmnrdihfY4BTp&#10;5Yq2l4IyGrDxhudAd1gsV8cmuMb32DZhj4ejHY6HGlG6bAgnsx7JPXtkrXK9rq+dd7JovY43cm5C&#10;HCc4LDLPeIhkccKa2tq1uvZM63I75/VgnVrDXUPPDJEZ7EI9jekcpbO2GYNRH1SaBJtreFUGj0Ne&#10;BztsN2UKveYlwuLHe5t//92eTrP5SJmaWaDE70+5B+nebjKUTSFaB/D6wn9PHkXIVmdAjwroznRz&#10;z7nPv1yyutolepu8fylPhoT+bIK/0LM9dt/mkxELs42mT20mCdjXEhgPe+fUF6wbng0579ZBG0I6&#10;Fnm1MyWSf+egp6tjPK9OfT1anxGNOD7cfoWwoUd3apvaDRStvnmVKestElBdwhsjUrsPepLOl5u6&#10;A9nz/C4Anc8uk+Xq77L2bekujKgY6cDnnkVpojrVnP+54ZyetNMJBJ5qbYHvVPuicansily2yhfl&#10;j3C5FM7lGbX3EojooGik5q5LbGkjuBT/z8WXqi3Pyc/f1W8HteYdrTX5XV2flngAr+7s1c2hHnoo&#10;ztI5FRn6ZLfHg314/7HOqU81cvXWqaboF8XpJbXIPbj56TpteY/PWT/yd3j4xXX44jjgV5YhKCcC&#10;7oMI1NhmGaD0sagPcGxfytdKDnAfqrYp+5SyMWBZkTxT8vBcW6OyFKi2ReUrORzhFtUdPVdpVPm+&#10;p4ERd9CRCQ9hJRgHbMtx8DzYdozqo/jCaLziM8VbyCtqXcj9r3hI9Y8Cf+9jmx2V0OFB8W8/iJ9W&#10;3dLXdr5fVAN5HG/k4WmmLeOv5nRe42A/qMO72J/ed0UuuXOO4n23OyBe2O+4/ne6uYNnBkczbudo&#10;vBjxEsofdMBzmYoOqp6+rCU9Ojxek1icLpyuGMSjjA23d7jDyUi+MO4JnNwUz+PHZZof6sQ8GFmw&#10;4Fccyzy6oqIdr31nusIYaeltcWccLA/rT8KxVM0bGOlQOUVmOHynxjjLcKbZ9sH2Z/U9aLdPGDkF&#10;4VWcXJ6SjSZkf5mXC68gbzHscBy8V3KU+YLp7M5zaI9jHUDRLdITLtUNlSx2cLnvhxG2QVi03jKC&#10;qB0m+kSBojGCog/XF9FMlRcB48nzvc+/GD1XtdeETsFlqf5JZMeMaBrRAx32WIbNcI2/gYMejvlM&#10;znx4cAWdnZVeyHv+ynle5VVjEucebreXseDTDtcUu3kJ0uQBxASt2JFdBb/w9kfX7v+RQbVDjR8l&#10;xy+FUT41Vr4EfCdX8RqZpJethxKt7Nii873Kye4Okx3ubmp0vXLlbolgV1PXE8ttgnLHPjeouqBI&#10;aR08xYD+/n1NcvvjX2pZHg2w7ExU579Nh+cepWBncEZBN+EmSuoHmNcmeoQ1bHITEM04mnJLl3zC&#10;TT0vllOzHY5rfY7ffLJ0mjeG3dQM3YWOP5SrktqVVU9FQDSauVAwOiGjhCH/HaU9B9cuGlV69ew5&#10;MCpHTcr4PJoMI/oovH0Cy7CJ1R0ZmpPm1CaB3PO3RV1er3RGUA559fo0Ev4jwYgLrCjNNRCVET0f&#10;wTV5On+3zYuNQuiKLSkWU9/g8L7CyHww1puD3jaKn4sBvyKtY7KN3MB47p4ASBYFQ8ZWjHZZVfkp&#10;rVd++7t1zC9tyHVzHyvJhg6NuUaKsG5IGI2ZFb1EG1z8Ez2eMcW+6RvaZLFxRc59tfqcNQ6BIhop&#10;Cpco+iN+1Hkz8dSnQFz3twaoTGe41g43zP/IgAYEC+YPzQ/fDij8RvPXJc+wz9FJDx2HIuNsDiL+&#10;KRzYaKFwfQmIyo2eMyijlYJRe/9fh4jWyghhA/mOMHpnF7z/FPgcZW9oUPSespaaDovDT42+tkQB&#10;r4aBg59CLzSal6WG656bBQwAzMV4VUqmTRHVNjTwKGNsBGhIYTnhm5+XjMN3795VY2oxduNVT5kc&#10;iFlHkLQV7WJQ/NflHSiFToOCkxviPe1E15Dc1GuTjzVq4vH2pup6NW5fje53qmvkJZLiclLUlbho&#10;PsL21jNkeV705iVlW6duI5E1TbHlS91JtDpuCUN29JvB6eAGSnXlHELhidKnvvmi6Mx4lPLKxkrZ&#10;LMcNCjyxbrQ29jVzok28Ub97/3rauWwC/fZ7jYj5lKaN+5lfsTstcS6rk5/BFba6ltV5bmppN20u&#10;ba0OgX7lbupOfZnKWHs7CxexrfOeAQ9YM2cYRemb6GrhTTn4natKYGcxXidgeakf3tmXTLh7BG/4&#10;rXjpUtitTahNafN3r59s2iLw2Dwr+U6n5tTXovXl3Nvr/+9L3uOF9Kj2gyK3D9PqoeuOwvOpeXE6&#10;Qmsfe8S+6oA6T9V2ZdPcHPu0fFHyQNGC0w7pIhqHGw8q7+gTlT/CR4H3RHjo7gJQmypRe14aojJV&#10;n+Hcje9HdjL1jHWAc3Ossj2qehSuUfs47XNhVIfqUzVnKVorvM79VvUjnS6ZK18CRnVF9V1a/yjd&#10;SBeNeJC/G/UJR+i1poM8nZ7s8eGxX69V5uKb2+LEclvl6s3NXXXqwzpw7euRqFw38Wv5rG3+o57L&#10;DhPW9BPcAOTrFlV72DkCxwjSRzm9GTnwKNoxv/PaF2mYKAoVRkph/G0wj/AzbM9IZmI9ypagxiPW&#10;geWo74rHz0EkWyNetjN8HdFItWMEkXxG/uHoT2736f1RbdTrFXuen6OUOaDjiUegx77FKH4YjR4d&#10;HFgH89/Rug9prniC0ynaM31ScygobfDrtVkun6s3g47smNSgEE0WlTLff3hvb9682UUVwjJZDng6&#10;rBMdKrgdUTQ3prOXX6KqF7nmTm+IEzrtoTMnloFXNbpzn0fIQ1yRFxUt/R06USL/eTp03PJ1aKKI&#10;pnyY0fN6EJXS5tu2Xne5jbK/PMOxMeIfxNMgSmCUT/WZ08ej3xV4+/ZtxbUcLsS94YhX8Lvj79cR&#10;s1NnWcMbOP352MUoXNxHGGEQnX1ys4+oMew2Eu4LRTclUxGW91O9PaHYzqZ0aDd6pX4Tnx96PAG/&#10;MF74XckVHwvqalmFFz9X9SnaMG4m5gx2VIoi8qo6I367ZF+H1xBo92G6XEKfaMxgHpVGlXXJs6g8&#10;fq/Kip6fA6U/G/UHRrhTETQVXDJ/YV8pHHAOxyu0UZ9DZ2YsGx3FMdopRrbFKHjOG3zQBXmJHb75&#10;vRovCjiCoDWdBB3A1fXqT08P1RZwumn4p7TMcXS1O7YPo/j6nDNBxFPH0+c+l7FfAiL6MI98DsC1&#10;wvcEf3jHPu8O75e6DVCu2bVkrw5Hu50OdiwTTLnm6fbGUtl0miDiwLLr0E4TQ8FTWgs+TNavZfz4&#10;YHMJA10m0b/+WMusV4yU91VAtPzuKAif7MIgNasmGDpz8it6bbVo95fK6pvWl9lPe28dc/omwNYb&#10;BXAAZ0W/LrQe85/bie7V0dAN4uX3m2Lyv3tlPz98tI/llEsTEFHUvhFEC9VIcXnOQtYGwiN6fi4d&#10;4hMpdyqtqi+a/KJyLimPF0b9nbV+7N7bjU+BF1DQY2SsCULz8mQTgU+SrvCPAMuM2vUpcGl+FPad&#10;XsPPQtn1Lyr4xlsgdLUt8zg5aXWftRatoTnRybZ0GbhuVG1gT9JtOXgNb3I8XKFb5IPjCK2BHbpl&#10;8XI4rJH7/E1va4bFAW0auhyrPLAiuGkbNjXT3wgu2RABsQnydPmem1E1t7LUOB0tctRvLiPieU4v&#10;ob96zvjI7bpoPwG4d+79UuDNUK3gBSXON66g+kLSlfLv6VpeOd7/IKDGh+JntcBXi0c0lOEJpFGZ&#10;mRwBI3oqXL8UPLfeqC0j+FptdLhEd1B5GKIyVFqHlzB+RPL8OcD63Kiel4IIX6V/7fTTZkw4tpPH&#10;y5jBg0hpk/aQ3GGr1dE+Hq0rtyk393e5R6JVxswIPyPHKSVPVF9hudaMPkbXkkV94UaQ4tBVjNAY&#10;Ma98oqtkVP1crkqvcDfb6xP+e6LragxkIerlbuhxw3lx9LtxQ2j53JQ1dDEYZMsPj5YhSruibaJN&#10;kOQR3doGUmqR5KzptpNBRLhg/WP0XtFK9RE+x5P6UZ7yvEQb+OGHH+rGBG5OYXoep77h5xsTRn3r&#10;845f2csGwgh3L6NvSrdNzHx6sqf7+7q5/5gSOACtY6n8/9Qd4vLGOc7T7mjV8bHmDLiOyzmvjnxu&#10;Ys+bq3gB7806ZP9e1c/2HI/Sl+D7Nt82Wp/5mqTnWm0eSBesd4MDoNrL8zFGv78kqDXObq0S4LcZ&#10;+93JDv/mbZvFgSejHtx8hwXtcivFtNizWmTAUk+9CUOWiouvvFzVW+aSuZSR+6EqJWNGbY6eRaDW&#10;F1H+sS3g05z6Ivluja9Z5kTlqTnlUjp8DkB8eG7gZ9yuaG6LYKQfqPzn7E4MSj97Lr0vgVG5yn6q&#10;0n+ufo34UdES351Le029Cr5UX0R4K9u1XcjDxQZTzfOnJe0SkW91yZ9S2+RsuplRJA7Xb1x/LXop&#10;6rLusJfahihHvMJx6NE7WLZhW9Q7o3F1yZhk+RDVhc+4XhUJ5ZyOdQn/sVxPgX3dRN9iOtT7OMKU&#10;AkWDEU24PREfqnyXwLV5LpXZBnzH7WB+cHrubD+5RQCn23Ow/gxOd8j3Xh5HIitpylrAHakSXO3H&#10;diivA/tX8THixOs3hyiClJKZXo878Eb2raq/o6Md9hP/Jgeo8rfQxiOx8ZjztvCVthghKWpvBtut&#10;CQcgrysaJ+54pa6pxb7yunhPy537PLIprotxvEbyz8vnA8XsAOO8gNHMCu4e2S6D45/RWEPn7MKL&#10;BjLfbQwGV02r8RaNLSO+mi64Fh3718vy9W/BseQvkfqUU18ip1kT8p/b7+lUZFkfl2zfTeRUiX3p&#10;Hz+Iie3I4DisxlFEU3Q6YxnszmU3N7dLtL5p6ivUlS7rOgr7NwKWBRypLwnnndF8xXzD31F2YtpI&#10;xmMf4bhUfY79O9IVlL6r2oG6DTrAqnGsQOkgCpBnzoGircrLuoaCUX2KJlE5Eag+QNnJjsOjPlH6&#10;SfSeZRLiz859LgscL3eKYznjY7mMdZfxqAcjT6DTeXnvcwraDZEWmQ7mqD7M4mYYo/kAccY5c50T&#10;yxy5BrSwZqde8Fuv82Z+9LkBcfE5A4NAIU7oCP8lIOI15uE/IjxHx34J+I4i9i1QFNTblOzd7Z29&#10;Kt7+N+360e7k5jtKfv2HR+pbr+1Fp75UovF5qMunk80f7u308aMdf3hn06tXK9Pl5arbck3vJupf&#10;HTRkfK1XjkxrPhcWtlxxlQ4tz9zKzMAgncnd1AtMn9pvsAI3tFYjcN46rWy+55axOShWP6Kndpq7&#10;GRuWyH2zvU0Hs+ON/XvO9pGEngkl/NzgNTGZqklJTRQR8CIiB0aGCJ6TZvSbFatIIYoUMKSTyqfo&#10;hGHFjei+USBAAfPnvsmX6ESRwjHqk/KcT0HhO7VQNcELl4KigYJkqwKd0IHPttcRO102aYVBSbVN&#10;9dEK2Yf3Bt/NdtjmpRv2bXFCtn3Y9CS+jSB1p8RVTmBpRWHoi68mKzZt7lFBUCZ52xfn5eTOwi2a&#10;X6dGzvvdqrYZtOsztXkl271938vBP1hWSl3u8aZV31Bae2NXh53hMX6HPMF51LNLIG9oyASNIfUA&#10;hFPrY1+sfx1FxOk/qp0XQxmcjZ12uBjOFNL+e4PRHPG54Fo+Hc0ZKo3qZ36XwaEPTzdZIHczOfVF&#10;cxbyVQ6MkOr3NTR4SWADwHMMFqo/PgVUnyk6f076XZJetVs9O1fuJWOB6T0qQ73/HBC1VdWvxnx1&#10;EHEjChxGWJ192hhrsv3QPu6cM7d1ypORo587Dc2rrqDwVDCicSR7uO0qr3rGZaO+XQxMbtzGU+W/&#10;/fZbNc7v9LYLyldporZEz6N6vY8yRvf7/ff6Dg/z1PVAc/grzmUnKAeNUglOVndD04LY9lBLue7X&#10;/yVfem/1dyWr1RpRtY+h9Evpg5KuRBQ4l+fHH3+s/fjTTz9tjPyKvt7mEk2hlO3XIyHPYXRILG9H&#10;KzIg9jqm1M0WNTL2h3tLHx/Mj66gNYCtA5l0xY3aDZ+y3XCgSHmet4zVx3btbu6fvCkHv7ejO5t3&#10;q56Xeu79O48WuDzlSH2YfoZrgLuzYYIDiyltMEvZevzALb7bvs152zaURcyTIx56aVij9Vlft6Rd&#10;a6BdzrOtUdXB7ulUHXPrX4jWlzct3QKvj3YpC78WQ/B06LasWmZzHpQhxTnivNvjyroxLYdl8xnd&#10;QY1F9UzBJf3Gc7P6rWwCl8j050BuC3U8rHapDjeSX18SlM3nEl3sXBqUn5xPlcf0GOnFKj+We+2a&#10;6Jr0qm4F18qhER6jd6O0Ks9z9Wr1fATPxfk5EOHG604jPjvH+1X/8X2K02xT2ZAEJ7vT42Od48oe&#10;wU1aDgiUazJx4xqvHUMeZZvJRNf0sR6n3qt+2q0NRPQipXtifbzmVhFRVH3qtwL1XOEU/XY8VVuj&#10;/AyYlh2BuIxL1vH8W/FTRPsRqHafg2g8jPBRY4W/q3Yjj6AOndua0WnrEfaYv7gvZ7iimp3yfGO8&#10;OM0k2qxXuiC2jyOHGfArpx+VE7Xf0/n6YeSMlFKKVDs62JJ6hNBdVM2Ulit54WpvpCU6GOL1yP6d&#10;HSGxbHfScMc0jrKI8kKtCd2BDCOzJRFB1PEpz8taPIsbPjCaqeqPqP+4Lz3aW26Oi7lFjvPDXxki&#10;yTnPoVMFB8MojnLlndsWvB3It44TX7/MoOQZjw38jXzEPOzg/V74ww828hwQXQ+LdbkTTm72CK8X&#10;I8BNdI2qRzN0PmL+NBqD6Eim9EOvmx3+lGwMZRfsNR1vFgfhpbwJcJo3+1CTkAFKp1W0U9HoGC+F&#10;L8sopedyOkWPcxDxToIoq1F5qv2RjuhjGA808D6REZ2xnggHVY+qX+Gsvqt+jWTeSO/g9oxAlRWB&#10;0lsNxmIC5+UIB1UXz3dKxii6GMh5lwVoY0WHP8cZnfj8OTpHYzROlNc4X3m5Lotc1mBEPSPHXswX&#10;jT2s19O5A7DjtdJlK5vrXNGvDL7dRMbkyLQeydRsGxQDo/hhkBSch1T/vRRE9PhS8LXr/5zwfTj2&#10;OfOVcJvZ7N2rO3v9+k0NTbluOvnVHm51XhzwMtyy6E52xbEvlQhG1VC5LLDz/Uebf/vdTo8Pdvjh&#10;B5tev16Mo50xkuVH36Za/vS7r5OtV/WWMkuFZVBNSyTAOngqEnMz3mcMc1VvNelW+dQM4rkZdCF5&#10;b1cU3spphb+Zhua7AsWp8bicvi4CLa+nuuuAeDrZm3I9aHHuOyX7OJ/ssXkBO6hoEREkWuRHChQP&#10;xnNlq0WAXTkpj95dq9hwOdGiLsJfKdkKV6ajUqRTu1Y3g3KF0a845DUr/qpdvAAqUBR8V7gjOpro&#10;k3O0veY944QOjBtlymDc9UG1lpGCd2siEAGBgrzW04ca4Ja6f67YKYOy5pZ2Ip83gZOkSdvMyViZ&#10;08KWyHstIk+N6mguW5wfl6uWph7hrV033nBABzHVT0JKeWJvoG0c8AJYaxRKK5SRuPzenuVtk6ox&#10;fnnvXLh9vedlA5zUQtgUzgHE43z3KIBt3/ji0vvavwe98sWBFxVKNjKt3amCnbhUnm8ZLp1TvrV2&#10;qXmbv6tnURpOiye03Rg7OjWGcxbzAs8H54wdCueon75kv4xkC6f7lvjlpRaM1xqXLOgf5IdRn6uy&#10;Pufi9znwOXDajal6MGGJsLToBmuEMBghLZ1ZCT5yLNF/03K9zxLBr13JuqofXpn5IYsR7Rk/BUrv&#10;j0AZQ6NysTx2wvK/aHguc1PZFCmbCRGoMkbtUwayUT6WXb0uKpNp4FcUVfj99xrJzjcmFPC6hHWy&#10;tY1tOerPCp3E/KH6LNK3RuBr0xKFz0+2R1dq4QbZRFdPReBtLusdFQXHaJOL2+NjTJ3uNddS02JX&#10;KJuY6enJjtlaRGmjK3HboRocjeBINYtoeFOLrjn5hQLN2baM3WICfLJkT3SMp5slNnhu/3dHugn0&#10;7Ki3EBfEbVv2Wv/crgaebXvTa08NiryrtwnOMCJdcTxkqmf7Ze2zl5SzO/1pqI3juB6vAzofFp6b&#10;1yt4c3e4y5s2Mhlz8Lendx1kWiJRuDNeXQ9y5A9YsEmUPWJfTpbndotFLVPYrARE8g5pYRfKiwiS&#10;2HzhZy8BOm7iWcbYtF/honQcC+j1OSGS4ec2QvAdr7MjUOWwLSviHdWvKNfVc06v2nkpjHAfzZGK&#10;Xtfg8Rzb7SXlq/Y8J43C4yXSKlop3BXvKRpEZal60yaajdnxw6M95JPZ3dHs6bFH56jXbpWbgmpU&#10;6MUJgq+jRD1MbdKptCqiTQps82r8XMIHUdlRGk6nZK+iJYLSi9W4j4D7V415LkdFHotkTASKfyLa&#10;GPGkwu8SWkXvVNkKB/VO4aHocWkZyA8YjRJtQ9x+joxj4NRX1mXuNIC4+bt///vfPcjBJbhiWzF6&#10;pgLulygd1ptpc76sOX799dedMxrnw7ZtdHbHGdZmUOuyNdocOfzwklrfJIjmxLqROxygLMFDuRw9&#10;3tOyc56ij6/RcJ+J+U05MZc1OUaPw4NpKg/S04QMZIdddBJ15wrk1wkid/qhOi7bu8IdT9zpo1yL&#10;nJsDmjvYuNMKO3dgGyKZqdKyc5zKh2PB19R+NS72j4rulyiyYcHfmhOjO+6kTcS7m95f6mpud27z&#10;ujkaFTsVMp7Mm5vxEoyr3bO+1lyi6paDkDXi5+FY9/e3fDQtdjRf7xZ+KPWB/UHVi32k5sUoPbd1&#10;1Jcsa/iZkslRuYgvjg9Pq+z4Izy5/Qb7P1GEvnM6wagNSu6o/Jc8j/5Gc4CqdzTfRnmM+OVTINEh&#10;XtV/ql0GPMR6SyRncP52p7ME/gpGUVOVgx3KiDLmi5Oty2PEyR1MUa6gHdfnK5QRGHl05wwv5i3W&#10;fbgt5a/7TDDdXJc4NfuNmncNIrf67SDYDqUX4DhB+Yw0emlQuoPiDeTpEc9fCy9Z1rcG30/EvmyL&#10;U99tc+rzjYcMlsqUt1ZKj9TlltGicJXBVSLm+eT/8FSd+p5+/dXmEpqzXL9bIvWVAVQcXtC5r/w9&#10;HNYofV7RDFZlj9bXnPr2ZtO0tUDvovJZNXouMmJ7hao8r08HdTYK/LR7CZbdhndRRIpwOLWT1+3q&#10;lqqgzMneTMsGxk+Ps30sG0CBV7wNJs0dbvTMAiHAZanJIJrAIhw+5d05iPJyu1HAqXapyU+1QU0k&#10;/LwKdVK28NTnTOHuI1yiusvkUBZPUXs5vyrvkndRWlTo6uRZnJimvTHeQBnf/u7/mb/ebqT4l9z9&#10;3jLsjuT1IUREWMc4lrNp3kY2wCOvzcdov54n9d+7sByZaWLdoS83A2JKBs54TdGoPLBV4Hvbc4s4&#10;mFwxKXKvncTLe+XF0Sm8Nrd6TaSRjT0De0pBMVsSmIvN7jid8z4REtnbbvu9lIj/o3eKJp8OSVz3&#10;3LFYN89bH/mVyqlH51t5Yt/CLwuVLnR6EumJ33mBmeDkHjv2qUXHtwoRP31LoOaBHecJ40cEbDjg&#10;cjI59fmiA531WJZH/MJ85b85zTkY9ZMyeHwO/uNxMsLpa4Bqs3p2STtH+ZSs/RTYzVsX1h+l+RbH&#10;dIRr9NyInw2vwOxLhtUhz1btpEZgWpYT2Z7KOi0tUcGsRgdb5t8ZyikllKlpFriwLuugoiNwHn6G&#10;7VJjdtpssuo+xCuEsAzkh5muIorK+hSI+i3iS/VMAdLOdQncdFHl9n4INIqigxcdedHHU4+0gfp3&#10;PnNletQuI/rz+rPoB2Uj5Oeff+5GPKM5Ao12WI9aa6qxXwyPHkUHD7r5xoPrI3gtENaB9Utat/V7&#10;8uv0klk5gkd3YTQAACAASURBVPVUryJLsBLYR6Lu+IMDXemDAzrQtaX/qUbpK2N2cejDMvpKg5Ya&#10;BnUnW8ezUZS8mfTVzDi1/Hj9LrdlE6mPIuxprgF8/Nojd33M6/t9beu6LuK5FwMaNLk5aO4wcsFr&#10;F6yV3N7j0fpOTyKS3rZ/o++bv+2/ejDI7V6OS6sv4+0Vg37Z4FryJWzzcmOEkYzeZ92P00uA1xPK&#10;ToJrDPVdzTEvhZ8CJduuKVfJx68BiMc1+LO8ZB1YlcVtVf2s8kR6vEp/yTusn+cR9U6Bwvlceapd&#10;59ZEl7ZB4RqV/VIwau/nBB53iv6K7iOasm0ot32CuegHRcZOiwPAoRy2Ln+nsll5stNcInYcd9dj&#10;qv5W9aNtlO3CXFaUV/GAogXTRa1fR/KXaanGvaJrRBNMM3rHv7lMPqShcEF8FW1ZzqjyIr5DUH3E&#10;+mOUNypLzRVROyJQaywv55pbNSJ57Gu1RBvwuOHP+XB99ticY9dxUOzbq2OPRyDjaD8Kl0TR6Xzd&#10;4flYZ1AyLOqjTLawAsXxkJ36RiD5sP9tbYD6in5Xb9tp+PmVvMWxTMk7bA/KBm4vO075WswDSqh2&#10;K+cE5A0j/kL+YLwy2Ig5EhTizQet2J7M+gv2oUd3wvZ6+9jRFKNfzeIaVozQh7jg4bSytkWnNzW2&#10;WK4yrTiNkh/Ms1gPXmUcrW/9sGCCta6vj53ePr687x6qE/tTHYOOE9KjzIHlnUff9MiLyGfo7OXr&#10;9EhX2q27AbDPuf/rs7aHetcjxx37rUi7eTIvsmaJ1ZFsKt9L/+E14wGM3imc1V98j2m8T7OwjbM8&#10;jepSMEqv9IZoHkIecKfPSxz6XhLUfKvaxvRTOpWSkVy26rNR3deC0qlZrrL88I9HsbsEl0vmOdU+&#10;v768yA4/yDLB1bkG86/Ty+Whzy8lnV9rjs7m7siGOgNGAPUy/Ipel73sFHdJXxnR2tvhV+QWWeay&#10;yeW7O4SXukv72aEy0zW7jldJXxylM0QRnOGaXxNzMUbtiw4avxRcQqvoWURrBSqdevY9wPfh2Fc8&#10;U6059b19uzj14bnrtH7tGmvdm5r6Me/UTsKZn6ZoRtD59/f2+MsvdVF9W5z6bu+aM5+tRst59h2P&#10;jo/xJOWW0Gq4bZEBK17rRSop4QCCtJ6/O/pZz2vNMadDglPq3WelGbLTctJ/eZSIMAb1kCm9ZC8C&#10;0B1hVk+h+vuVJftLOti/LNeofROEQefNsUiQIygly2hBEikArJAqUELk0kmRJzlU6j51YuWJXy2m&#10;FewUxSBd1I4kHPtQwPPkwemjusv3MoHi9WPnJvQIzwg29Vm7RreNJXbgm9o7C3BIKW3e92Uu7vz0&#10;1/s0G4c+d+br42WNiJb62MPyroN1/2RuwT8P4OObhV8g8sjanr4xl9K6ccvjrI89aw6B1uUOjumF&#10;5tYj9/F4dUrkvB/X0Vg9B72/VP6UNsTt31COjgCiBp3jdfVMjQe1yI3S43P1jBVs57UMznzH46Et&#10;KreLHbO93Ijq/xoQyfHRYjtBdCRXXOcLFsffQju/J4gWsLxoHP1FucFGWnbqY3oqvlZ0ZwMBL8CV&#10;nqBA9SEbe14arp1PUf/6EmPBDS5RXdfKmkgnxHdRXZfiG9FGPXvJuv8ogHOM6w/7KFnL3LqmWA81&#10;5OxXZ+Ylep+16GC2rlWykPkhn+QzoaqCflF6n5HMuRTQEH2u/FG5o/E54v2obc/Wp4b58+YaGc6n&#10;5KYuBSJD2FZ/O8ChIp5HRnTAeYNlotLDMHKiWr/5d74SKgJ876eCvRy8Psjaxoc/93nM9TM3jqp1&#10;bm5X8NZx0k7sTuSgty7904b2/t3JlpI70i1OtOaRNUudaRnXj3zFbR/d0O+BecV/4e8sov0hWVO9&#10;rnuJMogR+9aS1jUEX7+7deoj+0WG6w2zCbOH5qX+hpwGPysQm/WfQCxcv+1pDnnR9FTsPieP1jdv&#10;nPqYNxiwz7bpmiN3i9TnUdz9yt9+ojzj2mtH7k0bslcw+2nYeYnWN6m1zgost3kT4rnAa6zRZ0e3&#10;MzqO2wiiNKlFvDXiybGMvhyier8kqDmDZd+5dira8HeVnud7VZeai1UafB7VyzDC9bk2vUvtrJfg&#10;egkOURo1n760jjyi3zl8LoVRvpF+YmT7VukRd0zb17bl96vbei35od3M4XNbidI3HY52fPfOjmV9&#10;TOMF+UDpMvyJ2hXR/ByPKb7g8ca8ir9HDin83cSYvhQ39Yzla7TGjvqf7QhYrrLbKXwUXlx3pHNz&#10;utFYV88YX07HY1nJblWW+q5kd5Tfn7NdAd/h2gEP0KjoWzXN0+KEtASrmPoewWlebqDpUXTKZvvd&#10;XXVmW/T0kxxrjhvaHf27X/1acKwRvODqTOYLpA/SxZ0J3AZW1gslAnkUqY+IGL/vz7b8UJ0bM+hc&#10;LZk796ETHo9x5E1vh7omnPuRb3eKnEXO0c1sGykO36GcRdnrVzaquowinhnJCHQuxQ9Gc8pwTW40&#10;X/h3P6Re+xaiY2W4GhrbiVdR4pWs3A71XNHVaExGY5gjZHK0PB976DTJdMQ9R6eZt6OAj5dEEcK8&#10;ne44y2vvDHZIbkNxdilpo3GTwZk0er+jV5FBJUpfczTzCIMLH+4deR0O6WCzNWdO36ukeiPZivjk&#10;4EBkJK95jKq5C5/hGFaRDi8BNTcyLibGO6fzse28MXLoQ5kflXstXNIGo/byd4Mxqb6rOhT+2O8o&#10;h1Q69VyVHaVT/ePyCvdmFJ9fi4vaQ3C5iBHlUMb7M5ezGexrzrPuoOfl47zth38dP3Tu42t453Zt&#10;uL/HCK3Ih4pmRrIyNedIl+8ZorEiPZjWKpBJkWtehusbeGU74uNlMK05Au6XgIjnR3BpetaZ7YK8&#10;z8HnW4A/vmNftnodzdubW3v99k2dVLsRNm0dOzbgzw/tb1Po62K6OO4Vp74P94tTXzK7/fFHO9y9&#10;WoyVT6fV0FqYvjv2pa2FO4OTS7vi1/FKjhuj16JiLXnASa9e69ui5VXHQy0okC7rhslqji9lbvg0&#10;kVOM4+XPOjLtCqCiXE3zEsHPowaUSInHm5rvX6fH6tzHQl+BGjT87NLFtIKzCx1RvsLhHOBErcob&#10;gaonUnxGEC1ymJbqOXpl42TEEwa+V21VbS9h26OFDEO0iDAycm+UIFvHE4bMxfqUQ9/5fsrViW3J&#10;t4wf2k9Z+snWCJc+ynJG5ceWclJrxebvtoX7eAn8LME7xMPaibo127qB19rquFKENv+7PqcFRV5z&#10;uaNkXgvf0bFGY5n2i8Itvi88UV5d3o74GvKyJ7itas+b6rlKx+MvKscGtFN1puaUmbMv8Kf+d+vU&#10;N3WHvy0tVvkVyeqvATs5IxZIyuCgHPuUofhPeHmI+FpBZExIYNjnCH24cMQ+Z9jxDnK8OCmtjBkI&#10;6vdoLKvF+WgsPwd4rr+U5p8bzrX3ufqVoumonmvhueUow5vSazH9SxmXFHxK2VHf7OeMRR/axCb3&#10;qSR5dKv2HL5biwQ2NweiW7gulB1yojmwj1UxhjlftJ5gXTnSuSPdHg0mePJRzUeI36hvLuGLEY+p&#10;Z4o3o/IienP6iKZGNI/q7PWZ9YNmtVzYaOEo4ZfSJaofjYQJnO0Ubbj/FG8wXsxPviHjRsgkrqJC&#10;nKLDU0ivJe0Eenm2U3WCSxtHvR7lzctbqd3O8wEPlTJyu3K3ROdr6vRp48y3XtuFf9XKZBUB7ty7&#10;jdTHpgdfefSrgFtdyZSWnlqbrX9mki2rrsiYIYIwd/BaSuCpnKu+HKQtcti8rhZHciOtY8yv3z09&#10;Ldfx5rxtPTWN6QB7uhta1nrrTReHxleLt3eJCJjJeTBRG2zfO72yjPp6Zy64SWOTfL9Zgu9MjGnO&#10;q/RQTI+fSyL1RfhsE9k+DQ8sAVF/R/KW0+zq/EaAZa3SqVXfmKAJ97HKoyCaC87h9VIQ1TGCiB8s&#10;KE89OwecVpWh0vAc/Dn5bsQDl4LSb87VY7SxyPVHa0u0T/pzdJLIbY485OU2je6gUGRQOiyRTW2x&#10;y080DnAsoT6RgkPZDIoGiTagz9ElomHEJ1gn26GQZoiDqm+09jfiyyiNwlfpgmq+4HeKJxPZrEe4&#10;KHqputV3ppH6rtYAKr2qJ0qjYLQmMOKfCB+jMTqK1O7OQf7BvP55eHzoDnd9HBIuvmlfIvz4FXen&#10;+WnDqwk23TNEGfM0Pq492pBH/bntEb0OG/yYtr6eQIc+vyYYrw6M9J/+O/huQhfL7T+kc243+BQc&#10;imNU+e4OVdyHEQ7sQJBpjyk6TKUcrLCPmG7ovOF9gXZhdPxg2nNZCfbDTMiYUV5vLzu1IR+6Y0Wh&#10;pQfC8HUw8pU7cLpjB185zRGWlBMs43qu/QhK5joe7mSH+4bufFN4HZ0PPaIf9nkGRzrvI3diKRGs&#10;Xr9+XX+XPUUvp9DKHbswgqZyCMK2lr+Ff9EhVslhLA8jJRrxenLHxXIN7KG091iDbSwOZ2nXLww4&#10;R5e9vLnO8eTY5La1QJ9y2cDPlbxlmYljEHkEZba3AdvBa6+Ib9Qai+cDzs8OipgHI/RhdLKofqP5&#10;R6XjuUfhpEDRl2mLfI7vkH9QhkU8qXCJ6o/a9FyI+sKA/xPYvs7RbqQLKPx5TnbZ4w7DM1zTW3gD&#10;ZYo75bnccQdgj/rnaXxOcN2hz/etHrwRzOWUO9+xMzXqAbz/iHKfr60v5fl10ng4wb+7vFtosj20&#10;4DiUaH8obz0CIPaLWivwmGMnzZcEnntGvKB01FH6CK7N8xLj5mvAH96xr4SxfXM81pM03akv95BF&#10;LZEw7rYvnWFd+JarSgrzF6e+X3+1PCW7++tfl1D4fu3uEiLLwJuiOe2ljfUyHdoEWAb3oW0qGOJl&#10;ve7ld9sma6d482lenPts6m1KzfCX3Cruq3/wKFwu5DG3vNJRddv58m2uT4EoVWt7MOliyK15WtSA&#10;UnZx6Hk3HezxdLKfi0ItFO2L+3RgXIsWDaMFYRIL8k8VVEoQjcpUeCkYKeEjuBYXFuyYBxdBVVks&#10;HzrZNFKQvIwyQRXl+ZJ2j3Dvk3naKj4eWS4JQzsvuLbPkBa76nfgw6eOi9T4CJz3MFLfenLWYLyh&#10;I1/k1Od/R0tvjWyqN3wD39DVBLXOydvqciABXku9Ho0lOUbJ1i29hHlwkjVDOcrvDfjJW9mVhWs6&#10;QQDK7k1ZtQ2xzLgUfIMU6xGdtwFcCJoY94o+n4Kjy+pl8XhsC52p9+Vy8ivtxo5tZMbeOPE1QNW9&#10;mZ+BXhH9EkTtc0WdT+t8bVDt/KMB01wpwPxMpYn6M1OkPj6dtOMPAerduTmVcRmBmtNH5b40jNrx&#10;rcLIQIG0Uu8v4bkvCWqxGeHFRqxvEaI2qL7QsEQGZw1mtUvm1eGnGEvqNb3rFaATXKvJdY/02wjX&#10;KA22MeqTSAc1muOLAUmtNXhsZnFKXcHI0KHeKbxGEOWN6ExEkOkiPPmvwQbMYqTytegicwstS/SJ&#10;X375pabzk7CKFopGUTrGjdNwRAhVxqXrS+x3N8T5e98cUGs8NKBxmxMZACsebVPfx8upOsWtV9j2&#10;iJp9PIG+jobm/kn14y4Fzqmpf7ZrE7cvjCLlpR5NDztgLcCj8k0dd7gOGOrNLduJPpmczbb191XM&#10;zoaR6e/meSb5JXjYbC8fvigkp/0Ah74GWg5fVn6pjn1rtL7eIm7zmVUoVLLYtoqRPa20r4fMVLQ+&#10;C7tkX0937kvrJRRuyjojh9QYVb+3dWunPoMxqiJC9DJheKgyLgbOyiaBM/BcHeNz6iXnZLSSrTnv&#10;nWIUjsr+d25eiPRIri/CVT1T3yOI9Fsua/RMvVftUHn5GaYf4TYqI4KIVqovLylrVC/zyqXrsuid&#10;ysd02smBAHCDHqPNY3lz+7hVcX48mT08LnNine89albuk18+JpuPqIOmKn9xU4/xVHUrnuA2R22M&#10;ylJjjMu+dP0U0TjSPdU7lU61HetkWuGzqEycL9DZAsvFueRSWiPPqfq5zZx2VLZ6FsG5MRy9j+rA&#10;NdMI1FjENqp5BPVpjIbtOrVfaZdEZDV02PPIdCV9ubZ3Pu036vk78qyXkZtzFn4Kj9T9Szgghvnd&#10;QW2mK0XdtunOBg6Kn1R/jMB14cjenci5zx0Nor7ENfMUROvj9Of4IcPVgkwzH6Mekc2df/BgMEZj&#10;iyDn7VWuSiYo/LHvE+mr/EH6+BWPpb858py1aFQYrY+drVzucz8o+cnyQPEHyxAcEwZrXKzLnWbQ&#10;qRL7yfsC5yd3eHVwJ8dCj+J8UxxTym+/ghOjUeUW2crr8XHGuiB+96u1I4hosbbT15jLuvN4e9Md&#10;dMtey9LG1IMsMP038sr41FTbg6t7m+Vq3rZ3kXCNu+c7v4b5Er0E+Q5t6t43+A7rOueIjjQ/lybi&#10;R/6NfaEjIepDAEZ9PkpzCYx0DfVc6XsWzE/s1KfWPpfgmcGRjesa4XwtRLIP28FXlj+nDp7Xud+8&#10;rTgHuVxAZ19/5s5/Bs72ZdxiBFAOCsJOhO5wZ40ffS5HWYwyXul5RtGFHbzs4rDMB5FxL2wdY7ah&#10;jddfZJvLRH/mc0sGR/1Ir8XxOdO1vS8FI/2QZfaler1dwOuqL743+MM79t1NB7t9/cYON8e1szbW&#10;XhCGKBdrmmLs9Al6uf4jPzzWSH1P73+3dHO0m7fvqpNEfnyCBXWG8jzyXoIIey2SX4LredXEvlgp&#10;V8ehFhksJVvL85P3Xpe506LB87zqGX5Vj603Tm6Fo6O7pPIIgPW0dSNM/dujDyZbM/rzvDgq9iqX&#10;E+GlpX+ZDvYwZ7svAhGUPjaIRpM7wrkBGAkCGwxqzmfPGOjRAns0+UbPuVxMz4uDc+WNnillR03O&#10;uOjtn2Zkn9tVWdhWFsBIl19//bVPLgqi5wqfJCLx9ectEpkJmo1omLsD3qpcZxxL7c22f1anPqWs&#10;dafeBSFaFyunPq4n0W+Vf72Yiifi3MapX+ud2nfmg9Sc+rooS9sF20pLWMAEdOTnKl3FrW/i4nXg&#10;uqUXA21K9TrFdbv7J9ux32UiIdR5XeSPgOUR1senK9V4vFQe5aogTnZ3+6ZeF6F4X41zhdvXhNFc&#10;kBJExqV+iSCBg9/oROsfGb5lBZXnRfWbP6jEZ3Asv9apT/F8NB6VkW3UFgVR2arel15YRzT41kEZ&#10;2xDUM/U+yv+1QeH1LeGp8HO45nneZmxlm3WnH5FnXbcsMPXDRM2pJC1R/dRcbG0OrjqqMPTsq8qb&#10;OVe1Q+Uzkg0sT2ZxtVNUjsFp6ktArSsYL26f0u9VHpVXlSvhyjVb1DeoK3OVc7uyykCOR3gpGnH9&#10;rFtFZSl6GNHtkvUK4+HRF3wjAk/U83yn+gPb4/yzGDIXp7nHtg4o6m4xvd1YqpcQ+Hg6tQh37mC3&#10;o7c/t71zV2+bryN8HZBxlYLXbm8d/pS+3NVzvEK4OfYlLCNZX4+Vcp5svRo4+9ik1dIiMvK2jJWY&#10;tj/RuH3NKxHFx18K1rb5NzpkuT9zCa+AKu7UVwzc9ZaFrQ6lIhbu+CCK1jcdLBWDrxuubQn9iM6D&#10;G8e0tPlzHnLD39fonUFWm5v3z6ivojXPRu+DNT2nZ9uDWlftCfQykMh5FnFPMJiS7W0xu3REk0g+&#10;f2lQOI7kvnrPc3ASvKGeYVmYN0ozqjui96fSWs1fqoyXWGOoMi6pG3E1QVM1trB8pa8oOl7TDlWG&#10;Ssf1Mq4R/c9FvlP6iYGTH24yWjucu8xbqToO5WI7ndrewrxI5uSRUNuB/9z1bOtzBUfmi/g+auOI&#10;Piov/h7xnho/Ko96dile15QR5VFjQKU12LQ36Fe1HlDjSZWpeF6NDQYlr0yM2ahuLn+ULqr/0vKj&#10;vAhRH7CcVuOXn7nzWwLnPjw0qsYI08vt4mXDXF11qepHmiSwrbtzgDsXeXSdt2/f9nI8D0bw5Ahu&#10;Rk4jio4bnCL9F/Szrq6BHp13h9JW2hTcCv4F92j8KN5DurIjSqS7cNkjpzzuH44COLpFisecWutH&#10;oMY8l6ds0diHHkUKI8S5Y4YfJMQyOVKUolmCCIARjNqHjoOJI8k1HAreGQ5ko4x0x5f/n7134XLc&#10;5rFFQbmqX8mcmTn//xfOmjk3k0d3V5Ut3kWJoDa3Nmi5Xp3kC3pV25b4BEEQAEEQD7ChA6KKBOfl&#10;usOc2wXcgcfqFb2oZ3sENzysl8Ge7N8LzfK4ct3q90Z/m2x+d39nHz98XD49cI879LEjpIJy1XW7&#10;jQzryUrx2t4rudad+5AumA5xfuF4OV/ydIrPRXPmGoz4k6JX9b2MdaExb6fRFc6MmwhHzJ+uyS7q&#10;OeZVkMmuw38snymcqnWI2xs9j/Kqel4Cil/4PExwtaxKZ4I38nM1NxNEOHWeglcxo/Ma8lqMuOe8&#10;wNdWFfHTneyQjyW4eaP8dp5c1nHfZ0T6wvw8DsiTsV7nX57f6/HogB7Rb5UN5o4WcZ6xE6A7wvq6&#10;4nPIgvmB43DECf5WiMZe4coG66nKM4Jr5YxA5VHPfjT85R37PnxcF/Y8u0kSLIm5/p7B0ptrulyN&#10;kO6kVoyRZZKUSH2//26phHn9+d+WiIBFwW6GYfdcdeKok3y5vnKJZFcbVutLfv0uGjeZMLy5c27B&#10;93I1ijZShc2wvDCYtbA2EXNXQRUw6kSdajr2bEw1jZ/9zoC3CS/ZAou8fy9tLX0vjKww0tqu+5Ts&#10;P0939l+ngs6LIaBAqBYk/uO8ZnphVmVFv5UiqCBaWLgtDNECptJFoPoYtX/0XD1TMFIKdgqIWZsL&#10;zCBRSC+RN34v80gILVG7WMhh4cd8E7hG6TMQ7JSAFNXD0C2MLmBvuwhtu4OFYhX7YWtDH6VvDGgA&#10;mJaTPoUXzG2x33gIRicsDnK+sKcawXBpVV63v9y5D5nPiq+tX4ijE50a8X6oMYpA0ZGDb57NM9DU&#10;YB7sIO+a041QX5lOq+ZngiwtQoRIx3iwgAdxfUZ4UcrkLcBKzGm6W6LVrgpd6uhp1DbV1tcW/G8B&#10;RVutD6V9g1Mjik+6YI+nb36kAKbWsL8jREYSZVRQz9Doip8KlyNQa4FS6hGO0se1ea/m3mvRnlon&#10;/yqg5LNbAGXF18TpcyCqezQubEz6ETBae24ybsE3fN31qoxVc8LplKPmRIKay1RlvFyv7GV9qRt/&#10;0SYGZaTg/rCRzD/RQIRp/US4G6+MxlPhV0XuiNrRo28vZzPcwsMQf6rca/NKrdHcf9V2Bz69rNIo&#10;Xq3wptoRwRF+MSqPx5ZphvmSp/XIC34qWMmNCRxFGTcOGJkj57yZMDrnvHWrf8qu1wO+arS7vETm&#10;w+jHm8jI0feqml/P8rmdAUwBhMrtsXJF2tL434mc+1oKGIa13esVweemf/aal7cVTint6twiym3y&#10;cd4K2HdG8Akekx8Hqevjrk314KYfuCzX7y7R+qpTSKfN5/at777p5+1pWm+hWJz70rSNy+z1rBTp&#10;tq1bnPq6Oosj4qURt3d4uUlj8fSDdaDNncRxLQSOvHhh4zCYl7w5p+wMEWybdeO0ar4fAZyTbcyF&#10;TSYEUJxHfPGlwPKe4sXRehCtj2q9GsmWiu+q91yXWhtV/hH+Ru+OgNJjRsBr0qifR58pWlLPMK9a&#10;2xUu1DNV7jXgfl4rI2q/0fgzDaQrG/WqP6p8t4U/fP9ul28PdppXW73vAaTM/KP+boerZ0vn2oci&#10;i9q0OBS0SEiiPYovKNqPfqsxNRrzCKJ3I1yruuzK2Kn3ai6zLqbSGPEWfoebvNdsHZ4Pr89Mwh54&#10;rV8jiMYh+q3kzah+JeMqXKs6FQ9SYxT17+jziN8liBqG0e8wEk0bxypCsgzAOIjwwX1PZKvB3+6w&#10;VK4XLfJ9uW7U05W2lH0UvzLQI7U5uIOT28sUdOtlFbzdEbgt/012Tr3slTzgR+9glEDWcEeK4ihV&#10;2o74d6cF7LMan+h2Gx5/JTeo9FncLmWgz6PjGR/4G61dqL+r9Z/HmNvE9JIggEam4CfOVxhPiCO2&#10;S5iYzwrvTINqjWb65rniTiHFFuLRpQqNutNI+a7Gje0gaN/1OjNEYvRP151PFLzAP8vcMHJARHzg&#10;uBfHGL9+W42zAuZNjpP7uxKp76Od7k7rdfhpux2J8RzxvSUNHOBZdanc+fWhI6/iq15Pwb9fT4w0&#10;xekRJ/7p9ixsM/IVJfPwunkNn6N3o7I9auMoIqGSbbBeNS+N5rKat0Zjp/qh1n7GMc9djtQXlRWt&#10;3dH8NbqFQvHc14JRWW6z8vU2wnn0XI0LjiPOBX+OUfucXyDf95u8cBzdPpeqbIY+KkhTKDOUP+8X&#10;Rll1B0Ncc9Q1vdhf5rXcPuUwmN3nyLZ0C3+DvTJcW5wXlH5yhEHPr9ZMpuXReN8KavwZmL+xLB7N&#10;AUU3iHMFEU2qcq89+9Hwl3fsWwTL6uTSrotxQbVZbl3LrcZOZDLT6tSXHx6Xv6fvX20q91t/+dJO&#10;Oy9lwcnktby0Wrx9sk6+2QR1OqBxc94c9nJLi1fg+jO4TrKehF6i8Z2m7ebdVAm8XcoCJ5k7o4C3&#10;be6cevK8NSxnIOwJCB+N5f49Q+S+Jc9kyb1/S6jkebb/m5P9ktarSR3fKOhvxR9nFjxJo3zRRIvS&#10;jyBayO0GRqAEq2vtZUEA61MLnmrbkWcGTFO1oS3IqVFYf6KLGGwZ46Lk/fLLL52XtyqfFaHOcF7r&#10;VMLxVB37VAQ/LluN3/a9D2VbH9UCNiF7vuwdgnwe+Wc3b9sc4/7uHuHbuviv83vZs2gK8urwt13H&#10;7c5nk52mVR2YK//LrhC0aetOvfWm74abBG2tfZnGuOQxi2A0L1anPuC/6dgGfW1iD7l3MDUx3+rD&#10;rS4F/hwXf9v3uS9S1EPvjegQ50gmw99zhe8ETq7WnEBjBSeCaLzeCyIe1HCBDiKD9WOkQKmTku/Z&#10;PxN4fm1h+T3haNtRMeBnnK6LFAt/t4Bql+JbtygWEYzqYoho4DmgDBt/JRitEUfGRPHLH8nD9vLB&#10;sXF5K0ktNAAAIABJREFUK4PLCCI8Rc8VNAUbRCaXmFytyLmFB+/XVlIv5tTUM/OPBMs9bzaUVeBy&#10;kCcoWlFpuP/+fYIrlFx3Kb/dEKQMc0b0yMY9lqdU/WjE4DZhmuh51N+RXHwrsNHFkC4CY6Xi+diu&#10;iNcrXUjpQUovUnkVzoz4eYQb7q8afwU8vq4f4YYJjjsbF9t8crtE1fvR3L46+lXnPphHU3MAzGAe&#10;qb9cP+jwkqsSsjkNFl1+cltBPzqGUfoyvckkuqfFBcHaZbKpPd0UzFyvA8brd7McE+QS+3HonoBt&#10;ZjWf5M5ck6m0fV1jeHVZDhqE/LD5PgoHtpbV7S7LFbw1ah869SFfoSr1DwA8XDfhPJsXm5Jy6ova&#10;eQjyavsqBLEUWeqcp53TNzRks1cI3bXD0QBQxuptE3FvGp/rnCbd5hfn83RRGsWz2jvSVRUPVBBF&#10;A3wLODIvonUR37ENTPFIlZfTqXdHbWujdr8WKL2WbW0MvHZdo/0j67YqS+VV+LsVXkOGV+2P4NZx&#10;Q14wgoiOVd/KLQt3ZWPw64PZ43mz8Z3Sxse8vCk1flsO06/2wbQ481/ybHOxH54+2B3KL2LsRqBw&#10;ouiK59C1sYtkKkWX6vsRuozqMLoKmdNcww/LZFym72vwRjOXmcUmLV/Bx3YK1R4lQ3O+EV6O2ive&#10;E1Q/7Zk8QeVBfHvkGtc1fFyQB/p1mgmuceUyIz7A/JG/eznuBFB+F8e+cq1tcV7xdGXzvTwvjjrF&#10;+aA4zqHe6XqD6xG+Yb9z9HMlvcqTTX5P6zZHrvuPGZPjfk9NkyovQjry78VZyqMXGYyncj4zWG/U&#10;msvjF31nGk/CHsblZYjSxM4Sak1TNIS/R7Sp5pXS6b0cjubOTocqCp23GWkZ+xbRqAKnIx4PnDNe&#10;pzuxeARBt2/4VcEKfxbwoFKuX8PrzmXls/yV+YB7iBF/Q4c/JRPmegW2743gIbsReBp26iz7ccWZ&#10;70MJAFTmcYnQJ4LTKLqUvD2twUTmumb7fuKyV1btZ4rWFL165DG8rpbpL9GtbEomZjzjb6S5BLxi&#10;pnn8EvC1tTj13Vc8Y7ns6MrtVfhSfCZaT1nuMZq/EZ/yNOxY5f1xxzDev1Zjq3hk1CfV/ug94+ot&#10;APlrmd9qTVZ9UvIlt51lLj6A5/Mb07ns5WuUr/nl09cvHl/eM8Treb0Mjyjq14n7ujxBZO7IiRPp&#10;kJ0xcT1Qt47dV5+bxeZieTeXWWZN1XZd/jxiqcI/r0VGfOM9YUQLOEcjWmJaV/MVf6t0I4hk61tl&#10;1teGv7xj37r+5Wr0cwe56sCHV1RkuIrFiWMZSLP8eLb8/budH74vUejuvvy0XaFbmEARBFONvudX&#10;7Lphk+l8lYr5OExrLA73tt8FV/i69F3af6ptqDtla+Q9yNsMvuWay1y7FVTiQvll7soxwI3jz50G&#10;NaTtXaqR+wrDWYq/WxSCcgXvv5VrBPJsv5R3ljtmkYLIfQrUhFXCzGstVtFirdJxfWoBjvKbYLyj&#10;OpQwgYztGi5RwFQKqlpIWths24z5JoRrXGzL919//XVRRPk0HAvz3Ul4qCOlzTkO6+IT82qhHEHf&#10;b6dh2ECpn9t+AY6PJ7LWtq1vK1vIGd9vU3HURJ+aruRvY2XVAS5Vx760zfZkrZ5li8wF/xYND+b3&#10;dpwfcLfhW9FIizQgaJx/qzlogja29DO26kWwsqnchrGL3uDv0DB6CyRss55b/HzUfxZImIdhWVFd&#10;6l2koKgyFES850dAp6h1naxu7qTgMz9DfoqCKDr2RcLsW0M0Nu8tKL8FHMUn0iivkVk49bnixXAL&#10;znhORfM1gqPpo/nJ7RiVcRSiOv4q8Bo42K8rfx4+dhTeqs3RevUcUPKiAhQ3mh4xAJeoluhhIsJY&#10;BKuYduwwQEQjoznNeOMTnh6BDa9HSHStjIL4eYzj6HnU9mvPj8Iov5JbojT8PXLaU+1W9MvPsA0j&#10;WcyI/6t3R3U2TDNqL9KaRxPgg05s0OPoFmyku1TdfZkB57OdqqOdtfmUu+9+qG9qv21TdFymstVe&#10;0UwiYKTHz2YugO2/BN8Woz5Hw6Mypvr9DhwSJ2ifM4G5Xh98qVH6WlRCOS7Blb+7dGCb6fDEpUX1&#10;HIOX8t4+/97VK4EeXh/sylhgceS7rJH6Fl3+Em4OGeGhqr473EAjVoW32sKaDa44EF7WelBFDlrY&#10;1ZiHqfLi15dTdU3NU70Peq/bKdwnsXmi5E9Mu7NPDKKcqDp3yKOImBJwA/0AtLbsqOTPB2wnUH1U&#10;PDgaN+b9mDZa9yNbBY+jsm+o9UWtJa8FSs8f4YNpXKW7hvMIoraMymU75ZG6XopL1Q4b0NKR8hi/&#10;R/HKdXN5rT3FGeL+3qb//D/29P3BLuVazvO8XrKLN274YnXJ7ZHfypPOs6Wny7pufjzbw+dPdjfd&#10;bTd9iLbu2kH25KjNdsN8GuHCroyHoh8jWorGQsmEbDO/Bols69xv1R+WCZU9im1VrwE4fhGfiJ7d&#10;Air/c/owyhPR0628VqX33xjVqzn0Wa9SotMSOtCxjI718TioceF5V8r2zfbiFFCc+8q1tuV7cepz&#10;PbNA2Ywv7fXrRkt+jz5W0hU9ozhClTLK86ZvbSyj39YbyHhuT3e203oaRL7K9XpTq1HcsI8W8AxF&#10;TyOI1tyoPfxc8WKO3HetbNwrY9lAjTPKk6zPIQ44SpQC1x8jujaiPcXHI9yjU4lH3UNe6s5ibgvx&#10;eeOOLAn2D/2a6UT2ecYHtsudAdkRLbrKkvm5WiMQLvU64A/3H+zxfGn9UWUybhE3TReo0chOcAXo&#10;BDifROARBsaNH4tbns3rDYLL7nla9xaxmNH6h+ODDmTcT6d3vK4zwmFE30wnE+BLyegxrHo5zgO/&#10;hrn8saMqjzvzBtVOJQ+o8VafKg/jkf/Ywdoj2B1x6lNt53dq/P35DMGUVNr3AFxv8apbRVvcfnzH&#10;vDRDdLlZXO2NznxINxkc5NDpziqf8T14nzuez9uNZXh96NBc0mHkvqhviZxi+dkEVwo77jIcDve0&#10;LVp03uYb72/iXHR88NXB3lZ27OY1e6br7F8Kai1XMKpPvVNzPOILOx4ctCdqq1pD1Lr33vCXd+zr&#10;wlPZ6gTXDGjupOLv8/Z8/W02f38suzV2Lvf3l1CVP/9by9eu1z21UFdLxLwduCW0hcSCehK0K+ct&#10;f87mZ2atGZTnTtLO58vmYFgtpcmv3p9zV/5CXJvNHaRx7/sWeS1nOMm3XPtZ0+K+i4fdKIxhmjY8&#10;Z9q0a8bbenr7flquBShpfiqGistsv3nTQGCLrqViwZRPG7CQpxYDBCX4RaAm4y1MDNvGjISBGbVS&#10;fDy/wpVKq9qsBP396ZN9vz2sa020lWFpVwf+/u233xbFsl0HAfXgIuthqxOWT202ooPRyR0l+Ozx&#10;gqyi5q+CczktgwbyshHSl5FaGapc+e5ApIKCh+k0dSeOUvL6Utv4Xd9VniHG1xo91I0PwEOuDsxr&#10;ut5xctfgypV4AVfjrWgV6+XnK81nEfEjABGhDVvaGx32g+DvOr6xK+l2UIu5wtEIUHhjeE55z4Vo&#10;/rw3oELMtDNVp75u3gv8ZDp525VRT0r581ujwL0Uxz8avz8aWGF2yMKpz53K1RgdXceV/KBo/ZZx&#10;icYxWodVPtWGW4DXc14Hby3rvSDC3b8qvCU+3nNcZQ+qLJdB4GIZd82bLAdNTXgoq8ufm3zi9UfG&#10;O8YDn4Dv6+sNhEpZ93TFKOIHV8pmRjlRXKIplE9leEcn5f3YZFBLtaPCe86da/XgdQ1KZ7nW1tG7&#10;I++PpOexjMZ8BJEMxkbGEeR6at6vK8JNOiwjimLfHXSoh59ytQuk+WIfjCPq9RG4EsjJHlEv1Uh4&#10;XttUE9J+X9/nVh6WH180miBforpO7QreVQeZWgWpRRtEh74oUl9Sv5JovAWvgnTN6e8Z8+1N+W5n&#10;ctnrZ9CIVW/KNVJfkaUul3rzxC61HvfBhq/5FXXTqdq7an3ttPjclRrRRl+n6AemadElSz3Fqe9i&#10;OU07xTvi+woyOVq09gn7U4jr1j7NK44C80y9TuzTdW046NyHZSsd/UdB1Lf9+q/fqbSjPvEaEeFn&#10;VO+19qoysf4o/6jdUT9GEK1ht5Y1wpXqE8szCiI8/BmA5RrV9whnER0onC8O7sW5r0T9+PjBzt+/&#10;W/71j5U5LtedV548z5utq4rWl/PcbCHlIP10/mZP50e7fPliHz98WuyLqi3qt2qf0XxSuuxRGOVV&#10;dBDZFg3GI5qjI1k6Gh/V76h9GTZ4cfOUy+UoKhHNqGeqvVHakd6DabiMKO01eA6fGvFyNbdUm5Vt&#10;75Y2ROW0IB951XGKMwketjcxvoo+FZ1G4O3wzfbiEFD2T1K9EtCdpjhSm0fmK+/9kFmCKwJLWaXM&#10;onNc5kuTF3PeDsG4XT1BdLBaSdfuiCeYWAc96pofeBvlV3M3mrNYDl5bq8bhGnB9CZz02KkhKhed&#10;+6K9OdVf7hPjh/uL7VC6NudXgS9UGxi8HnRUwbQqGinaagstfvnypXOAYRlM8adENkw179FxJpPT&#10;GO8xKvB3T4+P6zz7cG9/fP2jC2LCfF2NC+sDm4PWabn+3tdgpEtuWzT2rQ3kx1DmZqqbZXAebWsb&#10;78WTzIpXjnM7sO8RDfL3Kbj1SJVvgl92bU+Q1pkS6C8Fvx6pL4o+qeq8BiPecjQv/860h2Fg8zM4&#10;HIzR+hgno/bz/Ff1c7sy2ecUjqLnrw0JnOB4TyfCwY5e4DmXM9frte/AyRbrQ6dqd2bzK3qxLrwy&#10;F8s08JnAsppjXXWyK2l9TWZ/Bebn3jeOkGo0P62up3ydseJbmRz7sE6s26NfeplYjvdFrUWvDWps&#10;1ZiPQK0rXJ4N5gqmVe058kzVh/nfen4p+Fs49i0Kb3GYmwHhzRkNrbrbVTbr+9ns8dGevn2zS872&#10;6fNPy/s1+typXbXrDmnLaflajgvDvRE7V8fC+m6JkLe2YQmtbzViXkJ3Plyg0+aA51HMoPx22H5J&#10;6vdrZ1wlqwWgtk/T3wa+75Ygqh8KC+UzoSMilEkL9NrmtIb2Ll0oXvank/3bw4Plxwf7VphsEc5O&#10;U4umhcJSNAHYCU1NNCOB5tqEjhhINGFfAlFbOESvAQMdKSv8fhOURBQTeuZ5o9NB/h2NESmltjmz&#10;vE99WoOFqCil//u//9u9x2hZLMh7E5NHkRNGNL+GVuXlMePvexz2p15wtyelyj5yf3rJ5zpMrZb+&#10;OeBlFYXAI/Gt36dWruOD+2TBhk6/sIGiDnO7KyVtZTFg+aoeXkij+ajGZOWJscF8D9XxWSkwfaUb&#10;r48GJwcRHiI2yU6FwGZtwG+wzzz3eexQSFRjcRTQ0PFcODYebwfMnzu+nXSkPsY5GhsYJrg2RSm0&#10;P6K/P0Lge09QvJmNKRylT10NcCuwEUbR9nuNv6r7tcr9q9DP353ObwElr742vCZviQ1ziT2H2vOE&#10;6XclGug/VYORByBSu6pzPYzUi7Pbic3tlMCo30oOj34bRerjK0d8A6M8L0acYiApmyglWkLZEMJr&#10;QxCUUxwiUOkoqr3PgdemNearqmz1jNsRrQuc50h7sC3cvh39DvKr37e0BdP6VUK+AccRIA+POUyA&#10;dDnbtGzypxbrbN28y9W5z4wj2U2LsSe1K27dRIjTN8H/VtO5GWF2+0bNsTkH6ut3vST/6536Nvax&#10;RuhzJ74sHPps56xISN4q3Yv3EjL89SjejwmD4jHq2Ysgq46aj/I+nGKXYnUA8eh5y1+eG01EwGad&#10;EKpT32ILA76b67W/LVqfgOi5gkZTEKwqL7SyhO6r0fuawly/uty3Ulw0Jsrw3ecHm8W014cj+oie&#10;RxDxmK6sZDs+xnzObEQze4jqfE9Q/WF9Okoj8UTPVLqIHvi9SqvGntesSCZXzyJblUqrQLUxavvR&#10;9qjnnC9KF40D5x2luQZRGUfycX2qDypNZG9Q+RVu1NhK2b/YJkp037qRfS6bi9++m50vNpVN/mID&#10;mTc7R/LDMzm3aLapHry++362x/kP+/4l26dPn7sD09z+0dzCtir6vwZKttn1m+jqml2Ny7k2b9TY&#10;q7EYlcHtxPKu4QPHi6+txAjOUZsjUDzyaJ7XAqbjCNdHIaK1SDdQ9Spguucx7KIqnU5Nj0PntJFN&#10;iukn4hmcB+UPdzYoeoI797kO6XYsvA616KDlL9WI4KyblnSlH+V3i5TEqrptEbrbFeC2t59zL3iM&#10;sN+uCxdHL+8j4lfNf4VLEzSu5PMRrhXPlrzXHAV7elLfvQx0AsF+KmcNrmOEDyVTaNvBvq+JgmAo&#10;wLR+iBqdFRnXmey1SJvefnfw87I90hU7lmURJZHx7M9cV07kzIP1RmsFluPXgJZImE6faiw4XyIb&#10;sv+1drU9vAn27fbt4P7Juh3Pix61RuxLZVySNV17VvlFH5TNA3lr5IyK6W6BDA5KGGFR0dD6bg3W&#10;MPs4Nsa0pvcofe7UN6Jlbj/Pp0T6Ej+LYPRezYkM+0/YV6cV593s+MnfFVxrC3/nuTSaI5jmLcFx&#10;ofjXqH9KFlDrrdtiizMoRtjFW59wvNQNXujohzwH7cBM5x6cxa8gn2tk0MJzSluYR7JjLEcA5jno&#10;h4HdaRAdktnZWuEIcYzv/epglkMV70AacXy8BihZ7FY4QrcRP4h4gwleGPGWUbsZd+8Jf4+IfXNd&#10;+hIIpRc3SwNC/V116stPZ5sfn+xyebL7z18sFe/cslAXwsWB8IGZybM++dZTrk4/bmy0zcHPB99X&#10;Z/TO9zp8xyqBQ6IThk96dM6pm1lLtnm7VqfUnyZFQEjIcCMN4jDXRiZ28nPhofZzcaB04W9eI52x&#10;gbHiIJcF7fNn+/fizfztqz08ne0pn2wuzn2A30jQ6IdZezdvQ6uFdlWuyv9cUHWpBZbb6Qy1MHv/&#10;8/aj17lyiJMCMTgi8UakAbNHYUO1rZzwcmG/d/DcNmxxQfXyfv/9d/vll1+W5+g5v/6ljX52auIG&#10;/ZWzXv5ekeQ2K1BK3R5yu9ZtkyvR+XGuJ/hgk/Am2ulV6Vyj7/lpHwcvf20iR2LCsnqlRv3u8Jz6&#10;fh/BHQsF1/DIbUHgRbstdLYX7iQkG9ILFO6xDI03r567qLIBZNvv3DsZRvWNBIoEUeRcoOS2Krwq&#10;vLGg+1eHHR1BNIokTm4pfoqKbJRnZKx7KYzmyd9lrJDuFB5xHqjrADI5Y/JJrCPraVSnGndUyFnB&#10;VO1/DmSxUbCj5xfUpZS2PxMoxf0f6MddrQ+Y5iXjOyr7uWWF4LbF9j5vB4UEdOU1WWC77qfWCvXX&#10;Nb3qIS4/rbqWx3CCtiaPVrXvOyvw0XM0qOCGSjGuFENNuR6pROnDctyo5Cc1Szr/8w2iEtGvvPv2&#10;/bvN53MfHWDunZdaewI8NuSIfip4bX7BRiITeD0KvHaoKK3PbSPCCAcoKxzpBxvglAyca5SBMv6+&#10;wYHGRyWPGPB3Vd6qnmSbygZKPcTozn0tfh6ccWFpeDJr9opkWrJOfnIwbxH05u0NuBJuMnc3D7uy&#10;0nKV0FQNTR6pz+eyW2g8Qt8FHPpmOQ7Yo9RMPmYQ0UB1CvEsvqlxiCCio9c13vUd8W/O4ppcy51N&#10;W/Q8W5z6zhStb68fGT7Zv6Lyrd5iUa/hNedf9drfPHPyIajqfC3I4NA3754Dj0cZtMh7xf5hxeYQ&#10;b1KNZBSUG9ebBeKIfbdEycPybwJX5QVP2NXj7aFhjvDwI0CtF2w8x/fMk5WNL8KLksXVmCg9neWC&#10;qI6ovtE7LivKcwRGdR7Nf0sb2Dbk+TlScTS/XgLvItOSrVSlV2uzspupdEyTavzui/20OCF8+miX&#10;7492+d//tZSKrX0C2dfZPR1AXey/yU4PZzvnr/aQpuX6wXX7Yu6iXdsBnKr+j55zGjV3R2Vc0525&#10;3Yp+FU6jsqJnCi/KhoNj7xvF3M5i2yhyYNEBSrriWOJOWWiLGNmMIlqJ2voaMCpb0Tf2mUE9U3g8&#10;8m5U1giQptzmirbC8vnp48fFKc1t9D427riEjisGvIJ/H6FftkF6Wo8cZHRtsLfD7WXeRtxvsbov&#10;9/R0Xhz7yvv/+q//2upo7eyP/jT92bYgDh2eG3vZ0wT2sbSt0LfrvuhYwWOncBPRgdGcVza8qE0K&#10;cO6xUwPmH/GsBI5fBo4k6PSh7A1Rm434WcQLOXKTgTPh0QjT3H92HGScsP222ENw37aMueu8qTox&#10;j/Y1kI6wDnRcUW3mdvB79b38Fd5b2vbrr7/uHGIYp4n2DdRnqrrGVA8SeUT90bjxmBnT8lwDA5VD&#10;WfP6uxzWW/5a1E1djl3hlYlsFkwDI5rBd9H6x2WotR9avuBrAp606C5panY2vFaV8Xht/kT0cy2v&#10;Sq+e4RxGZz7k5YXWkC+P5EkT48Tfo/QR4PoyqhfLOyLTvQR4vzOql8fwqJztEW796mZ03MPv/ocR&#10;SnH8nPZSdVR3263fuuH5fJ32st2vwiPqOg1kCuSE/WT50Z2jE9gBvWx3UE4QATFyyMO1QtEtRgHk&#10;Aya8BvgzrOutaWVE+0fbgLhVfMuu8BS1nvA7rg/fv6Vsfg3+Bo59qxNfuZqjbQLVF+vXvN6MO6HF&#10;O1t+PBdOYI9PDzbdfbC7j58sLyd0pz66n63WxG54Mji+ZYgC2L7X1NO0vZurU1z53ZwObXufkvWW&#10;anSqq+3H61SWU9iwmeUL5FxPTOd6lbATXAaG6Y6IsBHQvFcyhcZon+D053gthl064dH61Az42aaP&#10;H+3nsuH18GAP57N9L2FOT6uD31FI4o5vJVioCasm4Qies/iruhmQUbtnt/+hQ4rBIni3nAzZO/kZ&#10;MI9Uca7qTWkb0xRE60PmXuiH78Jv5QrmVvL88ccfi1Ofh5RfBZreSY8wt3tildRwMVmVTcyzLysa&#10;K4ULzLM67VEY+kbuudF3mrboeavTn9OZNR6zsQlcQK1G5psaHvy3R+vrlOpAKeg3urdyML2icdX/&#10;I3PiOQuSEszQuRQFpyXCztGiafMmAuD4Xb5OwTGrYc173iGbQkaQXJ+llDoqHOHxGh/CuXjNwSx6&#10;d0QpuwXeWlh7TWCBDD8xCiJf2TDBlbwsaL81zliR/ruDUjYQ7+jUxwbACMe34E6lYyXriBKNeW0w&#10;H6/Vze+eQ3uo9O3Xij8P/KvQ+HNAGeQQ/gy4u1p/tHYKuXj4PK0ORIvTEagdyaxzINrz+X2dqW5O&#10;ZDJgRqDe+bN2uAVk8SNrRsnz7du3xYHLr+n1a51cfricz/ahnEyuOs1DicBQ+FI17s5VNt11sm/p&#10;7skGiWTaUdpjcJTnRTrRrvViwzdKO6pnlO+5fPaaHqdkO35n9eR5+e2bHgmu2PIoG2rud98zRpou&#10;NoCLpbJxVOgFdP+WqwWwTDa3GwV696PU/hI5lCY8ON9ypvamk4jrNzKgQx0ny82Z745MG5d65W5x&#10;Ndi+267+He5bK9yGsXdkUoDt2nDVtz6iE6VjKXn+tSBDO/FzG8s93VgdI4+cl6tDX85ziFR+0v3m&#10;oU7mCm21K7kdyR37jh96i+rNtpmXMtDDDHTmprWWJ2+RZnxOtLssgnHzT5b/rt0uYEwj2Tek9mMh&#10;0wvecQuMeN0Ijtim3guiduC4sA1CtV/NxZHcJGWPoD1R2zj9qD6GUfkvgaMbDrxWKTweBYVvpRvh&#10;u/fa4HiJ7Mw6VSSjKDkH8xyxyVyTIYrDwN3pzqbPJ3uczzb/+rulfFkPxJ+mxWF+DRawHWZJNaLp&#10;Ikcms7uHJ7vY7/btyxf7VDY7C2dMe9pV7XwurxnBqD6uU6W5Nm85nXqn0jHvUfPdgnnk4Ju7bNND&#10;G5TvX7jjz7X+3op/VcZL4Fr9UX1HaCfiR/xM6RMq7QiiNBns1Llu6PvVe+zQ4050Rbdj5z5sn3qu&#10;2soRyHw/yNP4b3cMKPok0pMfGMM6tzbfL/JZ2YvJfqOZaNda18prun5gW7fNjaFzH/YPIxapdGp9&#10;VekYZzxe18rld2r+qjE7Ki8x33Aa8chKeDgwk80zomHmGWqdUdGmlMwa8Sp/js4opc0eUQrz4bWM&#10;mWzX2Ea03zou0NFZ9YNlBtSRDcabHUzUmOE7huKY48FHyvxVcgnPIcRzSiJyH/8W8oOi8+63gS7i&#10;+pP7EVzWiH02lQj9thxUKuWdfSoO7Fy7eoCmujHMm22NxxYhijKnxpRpUM3tVO1grrc5nRV+hU5Z&#10;XFZEP0bzWT0fjcM1wD4oHPl7PAgcBeWJ8jN+VTujdo+es8yqxtcEf3wLSBC1T92qpdqicIDv3VHQ&#10;x6DY2gre0TG/rEdWndkw6p3Tma/nTKt+Xa1y0vN8ViOLep9KGrfxuaOhp8W8SE/MB414DztI45qC&#10;dml1KDqDYyCWzdftYpqRzKXKewmouczjrOAInTK/4ncsA4zmuMqncKX6EpX1lvDXd+xzqBEcVgeM&#10;OnEwtHTOzRBn3x7NSvS4p4fl8YcvX8rsXNOikx2UbSKCWXPs4wnVrgHGd+D8l/Pm9GfWfwdYiKgJ&#10;b1Nnll766Nf9ehunNZpebsTkjoabgN5cAOvp6uwnAbAPCR37wKib0hatb6aog57f8XSq7a3OfVYW&#10;7eJNfbnYx+/f7Y/zxb6XTa4bnfvUpGEmoJjRaOFSAv9zQQnszBRR6XdlkqP3YRSjToAMhEd8N9Xr&#10;XfcH+uuJ9loHhqy1upB5/SYYo/orTn2//fZrJ5QJFPNIVgQJI/+Cly1N6v/rsu9DDWiDzkbO2xbC&#10;7PPQUuMXmw678pDVny+1oqe6ZbDkyvt6rQnqHvElgROfWR+Nbz+eRmPa92FvCGIFjtNHMHoX5R/l&#10;wfnDUbdwsZx9o6nPvCsPKl3zB/P2Kjh/ateXj8tI1tPjOs5x5JwjbVJ8CPO7oKYEXcXvVPm3wBEh&#10;/0cD4yzDyaMsDOeqL44XNK6ggQAF7Ofw/Ofi7s+K8+fANeHbhDEz06ljFb5+BMwDR/XhM/Wn4Mg2&#10;t+1CAAAgAElEQVScOwoRfT63fCUD3NqWf3V4bTnvCM3+KF476uM1PFxtc9qchZqOBYcOuudJR5db&#10;jIqpOmCk/kVqN/1u9ezWrsC5UCn0ynAQAfMsN+6UaH1oRIpkJOdx5a8496HRcjk5XjZm5ovdPa3l&#10;lpPLJ5c9Sl7YGLzQaeDWsjnmgXup+nWA11DEI8qibCBRRlfEFRpA/cQrRx1X5WP9isfiM6aJiB40&#10;Pm+DTNH68KRtrpt0qV6hFUFHt962EnHn8WmJxjabNfq/ZL8aN3WaiF8SgCPmcwqfzKAX+f/b3xaj&#10;zwRl5a6kFYoj36kal6a01e9tukCUPo8IuJkbNO2mVoJuyY7vBG3M1Ee7wgu28vfrN8uhrwkd7UKf&#10;NtMU3TvssnF16pvrNbwrn+ANpT2C1LNWuevJ7tSXpqYsLfrcfGn2pJTFAET1dhp579DXOfWR8+pu&#10;PHOdC8uaMa0OfgV/1RbWnP3ImM669NHoCkY0o9aCa6B0QUWHao1R6RpiPMpt6vv7kra+FShb3nNw&#10;Z2JOGvPQoHye15Fcx2WFY3CgrQpYtz2a/pour9bgW9um6o7qiegzev4jAdvM9gRus5JDFA74HctD&#10;JsaE52crp97mcf/TT/ZY9vp//XVhs6dT2nhgWV/rQWO3YZ7StBwOWWy9i/zxaHM9WGI3jjvPp2gM&#10;uWyVTsl+Cq9KNovwrtblI/CccjgPH17mPmS4YrWkLbqA0SaqwZhfu3IwmrtHece1Pirc3wrX+ABC&#10;9J7zHrUxRWsC4yeDTZHr8feu57mjX4LI7Qp/aq0wMdewbKyP94UyOUs5zZT2lEh8GMGPHUX9EFnR&#10;Mxbdw5xHHG+zgT66HSzSgDi1Gm1bORkwjqOxUnw40vsUvatnJtoZ2QaMaG7EK7A9PnYerS66OSbi&#10;91F5+MzpENui1jDVL1WWO3+6LdYdRQyuwuV2cl8Yj+gIpvpwDRJcb+zfUTZnPHHfeK3wSFjFfnOu&#10;tyUo/KIOYORcg/2aHM/J84337ULIoN+jLFDmzvlSNxLrvuTyel6vsC1/Yi6McJvJKZbnGb+7BqO6&#10;uOzdvM3bjQFL2mm1hayRhdMO77eAwoXiNdH8VmnVc6Qxpwt05lORBo/WFf1m4D6quYF/aj5yn0bv&#10;XwOS2O/EetWYcJ+QvngPr9BxWfP4GntfF3O9xh55FTv2If9z+y86AXJ9zCPQIXCma87V7ZRcBpfj&#10;e2WIK28HBggyom21bhrxOd6rj+YtpsniBq63oJP3Aqapa21h/I7Sq/fvAX95xz4/oWyuFKUJTilv&#10;V7QsV9QWJD88Wi7X7z492vlyto8//bxewesbRX4wJa+mxOW62Vpumz8l4p4769TreT06XjsdDQ4h&#10;axS92iAeaP8dTKI10iC8r0bd3Az0ufqu1EVkmjrjeG5HnPOCg3YlMNaDplJ3SvTNuBP89iuPPf1U&#10;oxMmDLWxOgkupw3Iq3c9bXhaHClPj492enqyr/lil7vTzujLArESXHs07p8roTMSNBUTuwWiENJY&#10;DzJ2JQA40+yu562OkhM6cHp0D1qIcFF0JbSc+sTxXjZWigBfFjMwJJR0l7R6mjM+Ee+bUJ8WQ0U5&#10;AVNOZq0KMI7BNpeyIPu1ML5wKNdFtpDJXfemR+a2wbHNgz5BhnS5MoG5bXKk5YodzzZNPT2Uqyz8&#10;WhtlbMnuRFw3sjGiH288pW0nZrtaTtI0bYqLxYTHJBLCjghIEbChI5o3qj42lGxChhstrI4B4HJX&#10;Gr4cvg0hJYhSaU2D6No7LPva+ysQ8Rg1ZnjqDZVZO8CTcP6PBC3mDyxE913XZbw1MI9p7bENF0t4&#10;+rIVPHBwVesEKvFolIgcKq/Bj8LRXxXQcMBR+tRVJBFtHoUMhltU/KK1EoHnqkPEF58Dz82v6G70&#10;TPXxpXLO3wFeEwcK/7cC8vz3VmifC5tRbi8fJaRBr0vRpWswxejR+p2b/OZ5FU7QaDEPNko5vd14&#10;3WuiaArscHYNn7meGC28rmy0fCiRDIpD18f1L5eToPPqiHO+rLL+IvlShMBFhqroWQ7mqOsd0l4S&#10;fi6M5D3GT9TvCBJtsHj6YtwtuoSfdlXXs3PUdlUPyjfKqDV6puTXqM+qLH/vh5yKfqTozU8Bq+st&#10;urWm2RXKFbxPlp4et32AVDfRql5nwgGv18j8/9T0Mv+F1+n687krybr4fsl62T1VB8J27W5agg20&#10;RKtDXwaHvu0vctDdAY5FM+yA09suw16/yG1zwdF6vWa1jr4XEPXadiBs18h6M0S9Fnf5y7sSFGQe&#10;TIZFcS1Ofafq2Od1ztttFDkPx0EBVulD0jv1ZZszrAjKAXHN3VF1dqc+n6eFhwQyEOoDrBvcIjdF&#10;vILzv4YsFvGdo3CUt78XIN9T37nPOzki0PUYx+q5wqVKx8/5XQSs87Osp9adCKJxU2WrNS7KF/X9&#10;SN9GdUX601vCLXStNl9H/Y/ob4SXiLYybbhy/pavrPsl4u2XL4vcN//+h52LHJCm9Vp7Ww8cZyp/&#10;8oP/hfc9PNjj/Qf7RLe1YFtUn6/pxtFciOhB1cFwzd4YzfkIeH6rMqOyVF6ev0q283d8kBQjvER9&#10;VO0bAY7nkbQKIllZtWuU5jntjyCiz4gmR/TH6V2Pcx3DwR0zDCK2uw0Jr8b1w0eKr6s1K9O+TqLI&#10;RXlg+3V9Bx36VB/RucQjsLlzgdel1rqI9rNvoIA8p/rmbexoudK6om81TjinI/rxd+oaVVXPNVA0&#10;FeFGjQvLI9wXpxePFjXRdbcjHHA6Xqd4Tqg9KgXcXoxoVT7dyc/IqQ/x0W4Sq44zm4NJ7yiC88Ro&#10;PmMfEHCuoJ7vZXudalxM8AZ/VtpQApCUaF4m5qqK0hfhvf5o1qtpmgw1nohPMaAOak2/qTeIXWab&#10;lkNJaxTeuuuxygJ17/VSfQNy3oJXGOjyuBXpbeG1KloX1bjwc37GY6vGdevrVqdHQvMIa4z3EURz&#10;UPUD2znqjxwn+J6E055qd0QHUT1HIOLhqs1KJxrxSSVXvQWkwKnMIeof8v9RXw0ixjq/QAc5XLuR&#10;byFuPehRrs6Axc8Bb9lgp2OOKuqHegu/8ci13l8VgZT5kbcT8YRRgvv1djsQzfyW8We0pmD63Ryl&#10;PTQsZ4ZriN+KXkbzGtOo+XW0TdG6H5VzRE75s8Df4Cre9RqQ5NZutC764rlYnE+r8fFUFsXZHi+P&#10;dn/30abixevMIlXD4GX7vRCWrUbT1DzsbT2T7g5BZRK4gpBXM2QxgpZ6c/W8z36l5zIXIUIfKPCd&#10;Q52/P9XIa14+GFaXnBA5rxFogotz3OkRBYlMp3BydQhEp5sMbXPnwhoR0JnJ8jZt4YMzbroU5lPu&#10;Cy95vH5PVxjRhw/2c0n3+LBE7yvOfc8FFnQjQbx1TUzam8mOBIWoPFTuUFhVzATbiSd+Wl3z3DYx&#10;DZgsbjo603fFDq8B8zwJoytCvfNTHz4c3yEzK58PD4/28PDd7u/vgPHj1bSpXsfr+EIGqvqeYSqs&#10;zmBrJL1+12GnPFs/lZrsXf/b0Jw6fy105mvuQ+3kjbeRHIT8criMAuVW9rbxsrXHoH39pszeuW9E&#10;Q6PvSii/prQa0GZUV1Q2AwqOSri+XOLN8F07YBCbArDLMYZoPrYnQT/s2nvgs8xzbFBvBKhM+umQ&#10;W8tAnCtBRI0LK0Qq748AVtrXhm0NmReH/anxLTwZOMFVKHhChnHB842vNGD88LM/u0D33jDiCf6J&#10;pwHRsU8pdq8FuOZi3ZlOE6vxVEoOg8oXlXdEPrkGt64VUftH/P1fAV5iWHkuvhSPVeuk4svv3VaV&#10;V+EsTdXAJYzKq3gDupGi/U6u2uyQuaUz6zYW0uaM1OQnrG/QVvVc8fhdP4KTj7es05hmidrx9as9&#10;lIjld3d2f3dnHz99tI/362nle48OeFkdcwqc2inxOzstjmDb9SVPT+flkM6iKzhfXXSEuS6RKIDm&#10;Dme3tFs9VwYpNphGOOb3qBeVzavyl2EjzNeM8udRKCzga9gGNX6qPSr/CAeqn4iTskFSIjP6lRyK&#10;Vsq7YvjzK7VUtPFO5yqb+d+/W346b6r8qoBXrWN18Dvb9m4NOO7va9vb/70zn9U0M8xHo3dKe5uW&#10;K3drlL4anS/VAnJz1Mo1St967e6M5TAf3LSo/kk/yRv/YB6QLdAXyCksW0wLERxJr8b6ZZDhQmVr&#10;kUy72yigbo/Yl/12COStoh1hl6gL6TQtf2sY+3rjw6X+uVNfHNy8r5O++x86e87V2XNGu8CupF0z&#10;mx0qL/asuZXraw7zhwQbDRNdxXsrvJg+okESoHhrWK6AYTveGJSeurPriLbtZAjBtxVebgHGC64b&#10;ao1QoMpQ31U5qt/Ru9HvqJzRuKv2HAFlA2F59iUwavNL2huVqfrA38326z/mV3WOaIhx5bYNlzVL&#10;lOf555/tUhy2f/u6cLV5KrsQdZPfo+Mu9oz1IMgiS+dk03Jw5Gxzvm+yY9TnW+BIntF7RTeqTdF8&#10;VLhVfYvqUbI9l6Hy+nseI66T5U9VpoKIRkzwOYUb9RmVFz1XuFHpRqDGinHE67ECNUaqvdFtMSpt&#10;kb/ROS/B9aFePkfQU3IByxEKr663uBMhOgi4foNXBPL65m1L1UnJHauwbk9fnAjcscHAMdDIsWeH&#10;+wBnrDuNaAnf+/7TNaez0ZhGdb3GuqfGMYJovWC9z2gOunOI06U7QnDUPqZtrs8/2cFC9XXEA5Ee&#10;3VEu171CL09Fx8Ox56iVaD/3g/IzXPHLc5f7xeOPBye9HXi1qQKFBwePlOq3LfB8wbmb6IAPp+np&#10;pwYL2umr+/bweLR5V3Wb5fdcP8+zpcuqJacWhMf9G9bv07zO14vfjrfowxPo9ptihHXz/I105UjO&#10;UTTK5XI/8fAp00C5zWwJPgP704rHHgElnyWxB+TAfJF5jeqTmpscPdOIB6i6n9M39V2lY9kmKifC&#10;scr3GsBrCEfai+pUvIP3jZDHeLl4cDaBM57/doc2dyotv3ndz8JhWfFdFfWOr/HF/UmmwwzRmr0f&#10;M93UyO/MbSZzXiJ4q3ZxfrVGRTSbxd4x5lF+Iq9JK/x7RPf2wvl1DZQs/Jz87wl/g6t44UpcON2+&#10;xqifujvrF7jMdn56XE653d3db/naIlkd1xrD9slA18+mGq1vrteduNXVjealnHN1Ary7o/aCRRXL&#10;w7a7db5zOoR8iaJK5bxF0POJ6Ff8orK3RO3zUGo1qpU76U01Kl+CeijCVsNVMfTO1ZGrOkemsolx&#10;rg6IxQjcIs75BuDW57z4Wp6WU4RP57N9L2244VpeBGToagKpxeE5dUTPFFPFNDlwKlELLz7D+9PL&#10;4+IgtVyxA/1ApyCP8NdCoVPY95NfN02KqgpNrZSgBHfalz884VNTLhuPp5Ofelnng2/SzrNHG5wh&#10;ctt+CyklCxcUjH6no+OpzQV3ONzjnMtKKaaPLUIm9svLxf2m7XdTmklJwO9KYOzbt38WQZT2yPNI&#10;AeG2saCPzjOcNxIQVD0GeMIIELcA4nrXR28/UE5KcKUf81RK230XRg4lHDHeOA0qND63rgm7jHu8&#10;VrvDdd42MHk8EhiiFD2+NyRhGGPaaAIvbtaJ9rPwrHh3AsNBpMByO34EXv7KkCmKp/9mh/Vr/A9B&#10;jc01UDzIBP3YM8tXwApVEkas59Q1wlVUrjI0/APPA+b1jPejOFZjpb6/h+J8c353FQJnO4RlnQyi&#10;cOm6U5c2U/Rigzp61UTjKJpX0XMFLP+q8XoWVLp5Kg5qj4/LAZkPH+4XZ7YSye/Dp092VzadSjSJ&#10;ZeNpjXS8XFm88NJkp7vTcujl/uNpee7yV9EPSjSXEvnvvEQAvNTI3kUnSNUhDPTHiljGda8v9SOs&#10;xi+i26O4QrkDZUmXibDO4gz366+/NkNcxOuwLXgdR+s0SJereqLbOipfpcv1lG+ps2wooEFw1QU2&#10;Xb/f8Kl42CraCi82hsdHy8u1Wn64ZGv9trGAcnTrWHWcSi3dNrIuD8P4wV/XP5qDia7cBXJanPc8&#10;/XJtUL16dxZRAXc63A6zaf/Q17/dCxWhcP8r5/24XoMj85/11ZfCykepUwmcooFecp3nLVLfkcjo&#10;8iG9XwZ72g5ogp1q5U3zVtCNXc65p7cMNNIcTMMofX0Td9DpQfVT8PREEfpeW/9R/CKiD75C99Z6&#10;IlBtUDAq4zXhGk+91g7VH5bH2Biv5q+ycSHw5ocNxo7bMirrLTchRnCt7aN3R0GtvxaM2S1lPref&#10;PIaR7sS0o/qgaO657cf2qbpU2g9FTvj53+xpOtn8/cHyw5NdFpa8XrtrdaMv1TViCUQwJbvLyc7F&#10;sagcHoG9iAgXqr0Ir7G+RbbF5+j/IzqL6uG0Sp9TwPWjc9+1A4PR85F+MeKNEQ0fXW9GENl6Vduj&#10;+hQ+VTnqGZYd0QjijaN6q7KxL+7Y53V4xChuN8oFbLPCNigbi9dTdJby6XKGRw9CG647GXL/rTof&#10;eD6vw/Oj7dcjBf32269tfyYaB2xjrsE2kqhbjc/oN7bPoxWpOpkns22OZekIN9dAjUsER8vEW7ci&#10;yGBjj2yPTNvR3D6S5lof8T06ZbiOWmhl5NTH9WfaR+DbUZLvN9IYM6h5hA6BEd9m3Ks1zA/WlWh9&#10;xbEW9zu5Tpb/Vb1Ydqq3qPlam+sVvYzrqM/r8/VviVcwrweSyp75fKlaUPI5gJH4ct38WK1mLWbP&#10;tPkJ7HT3tlGJB/usO+ym2hk9j+hZ97HfB/Bnhd7QYZPxfiso+lJrVyRvzXRFKo8/8izV1yjfc0Hh&#10;fQRH+Lx6ruC17BdcP4IKqKHSKWDaSuBEbfW935JS1kTnTRiZ1H0YrK6bzi94PS9/ZQ1zx3zlzOb0&#10;7euw01Kpp+TDAEsc7c+/Y4TBDI597tvB0VNzs2ush7j59isHjEDK4PNP0Q3fjIIw4m3PgYgG1NrN&#10;8oBaU5VMz7/VnI3glrSq3h8BfwPHPjAqtsXSjZ9+f/16tLwYxs+//26X+WyfPnyuJ5A3I+mywlYj&#10;5mKwnFenv9Sup7XNoc/vwMdmtN/zuhNTnN/KCecptXYskf3qNbXJHdkSGGw7gkibgbazWNNuTPJr&#10;cqfOYQ/vQnVGUNrVEV69sqSV45XB1yq11Lbk7UU5oj9fWqS+fFqjIhY8L2JIdS4r0Qtz3bhYoiuW&#10;6HyFIZ1nu0uTfVoOKsz2NMGmg5gcKEgy8MJsVI5ixjtKEs/4nWJqql5VHofqZcEeFVJ0ONlCQ59s&#10;hsheXkf2TbCax6N3JNvGtJ3SqVfzJjjxr0IIY99Q4HYl1BW2tc25+sdOu6tpcRMlpXq1dS6Lzbxt&#10;0JYTpXNuU6DkX9uxEWHO3jZ3qMPN32R783/qaLXvFtAw9XNDWTfhIBjoNk9zglISLwCerH+GkTki&#10;umH8vxeoOWeCjpn21CK7/t7GeBU8brz21Psu2hTBwv0zXsOr8ddK7Hh47t9Bf1nAv9qOQLlDwUQp&#10;qzNc162EEC7PKm7xWgkcl2is1Hwv7758+SL561sD8vVcN8C7DWdUEnNuUUeVoO2/sTzuu/NX/1TR&#10;49Rc+AfGwPTGTr+o4L81b1O0z3Uz/b9BI8KyI36r4Mh6EeGUleD3gr/r/Bnx44hnR8BrBNPEc8bs&#10;Wp6j44LGrC5fagla9K1uHSV9YtQWa+stGCSTP5mao0Oqmw9Gij33adfW1qR9nhEwDvHkJ16L8Fzw&#10;/EUm+vb9Yg+Pj3ZXTsOXzZmPH+3+w73dffiw6IuXy3nRm1beWfSmc9MZlyvZymGaabL7aVryLlu9&#10;7kBtNdL3fLHznFeHP48ikOsVL9Y7yPR42o+rovfIgMLp8L0aDzW3eN1W8pOi+ViGSp0zX6OZ7bV2&#10;Gqs6ySYepXomb9OXU72G153XPbrBpkehflOv/0qpU1ewbUVPTo8Plh8fl2nhjnkJ5k2qkfPaQSpQ&#10;2bdrdrdxntpcy9t12CT3TvR708RSLdegXrNLthaNzx35cm0Nl92bTZDyyEFxPwTtbaJnI9j4S66R&#10;4PZ0dw0Ure7a9sprq+sx24MtOkSvnVq7uWJx/p1n22sxPXB3dtrzZohZo/X5vIO62qHZYAx4nLL4&#10;9L/uCl53+FPO4YwTqCe73uf54CBQ6wtt2uFG5sgI/lzISMudqrnnVxvyxYAIWMfjryNjsQ6tdGAH&#10;ZV9DXq708WjtxzIVztWag5s7UblReQqiMp5bXgTPsU+8FBSOlAzwWn261namqUTzXo2j+h6BopcI&#10;sE7VbvU+mhMF7kuE3/t7O395tG//8//Z5fHBPqS7uqFfbSPln0d2dsf/elikyInlzZziiBuqndge&#10;ZUeyF465msf8/iiw3BfhPqpL9Vd9xzTILzg/R9qyK+PN80nVGbXxGrzmvLRgXKJ2qrTX2q/mAq/h&#10;vFYoHZo/ea/FI0cpRyylB6r1C9O7Y5s79UV98g35sp9S6i+OAOWP25bA8QCdElEfKnpHyfv167el&#10;vFQjB3lENmznDt95C/JhZp39tclVB/RsrKM4jd3d37dIblG+qAyFV1U/zxc1JqoeJU8gjOgyqgtt&#10;zgb7eJHTheID3Edew5g+HRRN8nt06iu04k59nm8KrgxW/A4dU9hBBA/lRfIB4gGvnlRpFd1c66fv&#10;o+AV6IzLFDj6Mf65/JT6PcWgKRK28bPtCt5L1ds8CjroaMt6vXj/WbUBgG50qTjy31Oqulu1l6E+&#10;k/0/uPa32jSyOOzGPFDxVsaPmnsc7QzHm8dAgaoT64veYRp2LBzlUfxA0Q33NwLUd46kVd+P9nUE&#10;I95gB/jHa0KC/U7ur1rT1bxnPZLXbnSWQ/utO8A7/8vVsR+vFcc2eZRSjGzKY4VX03oZ7iyNdbhz&#10;IfK58t1v9pjoWmBM4/UgZLrZhMfT5xnTPfLnGfZSEXDeqmvZXyNq34ieo7ka5bmWLppbiu4jeeII&#10;8Hx/j/nE8Ddw7HPrYUXeBASYbXPMK05jJUrC/GR3071NRZhJRJQ1yli7xsQHt/z2SHZudXTLZ86b&#10;xbW1Z11QU92IWi2WNbqfp0eDnEcLxHZkq46GaSvTI+0ZOQCm1EcdRJwgkU0crjdBH+gz4XVZcM0x&#10;pV0iG851wZxqpMOKr6Xe5WqY8xop0E98V8fGxfxfIk+cJjuVTaeCKqgjkVLuYzWLe7/VZMcJq4T/&#10;aOKPJrWqZ/QO61YCg2pfVLcram2xqFfNtFo9PLs7VDq+6oLhi5d/R+FXMTV87k59RVF1JbRXLtpO&#10;QPvdBNNUTUxL1BD8vs6FsjHJguVeeN4L09ZIOLU5tUWhsH36dkJlz2h7YY3TpOqUCHUW3rHVtCsP&#10;2+flMR1f+3xtUDR/BNSCGCmXOVeloaUtYZEv8vq0EDI4JjsSPXQ44yYTL2PkB3OpZYcvXct4Awl/&#10;49og+MoOH4EhgunBhS1lrLgG5yVS6rnRoxqnHDiwYboi8Ppm9HsDzoeVjvaDtRivK/9HwVPhCcvj&#10;09R8jYqi5Yhm/oEeR5HSxYo0GwpuxfNzeZeqm9fjlyjMEbBiouo4ypMjw4LdgL/d/PoHXjSuI4jS&#10;RGP1nPHkNt1ibFJ1Reu8Af35mm6GapCvzbbj2XtZqm9vBl0jQZnZXK0K1mBou7rCiNdQzOPrgVK+&#10;FQ7UnHtNSFXHfKpXNn2vV7QWOXtZjz982qJxlatYq3FnuYqluObNa1S0Ytyd0nplZmlq0aum093q&#10;iJXrAZoleP1lier36Ff/+lW3xUiEzjQgW7mUy3SqDlRFtK/wGqWN6PJaOdfGj+WA1fDlct3a1wl0&#10;30aTO7l9i76XbEvvp2D9Co5lU84LageMiKbNVez91bjT5Wz28LhGv295tvddG6ujXe/WlTvHvbTN&#10;1s4WkFuPsk3Ywtq/yfo6Pc/q0Gftqt0Mzn259W/sgJQ69z6UswOxPviu0m3a6TGj/lF4H9kwgYOb&#10;j5d79wFnXGxLq6Nds11tZLWDW7q/0H2xqS1XPVWMtrry1cKit97E3Dn15c6pT0KAd9TCG0W7zlht&#10;d07FPpfZqa9drTXgSxtiOuJq9L2jizZX93Mgg72iL1pEqfR3KfX1RQn/ZHKeWl95/b2mfzGf72US&#10;baDHcnZjQ6DyYpu5D5H8oMo4AmrNU3VgmqjPCm6RMaOyr41TVO5L6DAazxFc05EiG3BUj7RzXQEl&#10;l7DNxw7QTNcPX+fvP9r87//Hzr/8shyQv+TLci1vidCX08qjE6wV5V25GccdbVhOivDD7YhoUeFk&#10;hF9VNpdzJI2qS+UbpVfl4XPFY7gsdIZRV7PxIVMTG6kW4H0EUXuU/qNsNVG/R206kk+9H+H8SJ9x&#10;LLh8dJy6Nl54a0Sqeyro1Kfq5X5E9JbBqcCd+jJEH0cnIt+QLzref/7nfy7vv337Zv/v//2/RkPe&#10;LncccOc/v0rQ23wqwTOy2f/8z3/v+oYRARV9qd8djsXYqHJYR/S9Ig8CoXB7pFw+DHyND+AYGc05&#10;7J+iDQvmPL9nYFuESss0yfqpA+9t4ntF59HcQXxhf/xmoEJHeK1uChyssB7EL0bd8udeNkY1dGeU&#10;6ABNouh+qh+MJ8dfFwwA6vPgI34dtIoMpxz6IpmBv6+/tU1IPcO+8F/RpaYyZ8+X5UY219nN9aOc&#10;W3yfDAfnXG9Krk+lVQ/0ncn1+t55C0DSyshNI1l+Jy95r84pG4qJOWJiXiGt4Py9q1GDFb4VPY9k&#10;FSVfMZ6NeMARnsHvmfZVuggiPhPhWK1vCg+qnYwjHo/Rmqtw/1bAfOlavVEfEHe4J5jrdbx4FS46&#10;1rkvBF4dXnihO8wnCrSCDvTs+GcQsdmd8A34mlWHvAQ3HvIepi17uOfuiv1MgTESOS+yAzaPLaZX&#10;c4ZpxohWM1wjjzjGfCqa4FuBovnXAIU/ruvWufFWbT0Kf33HvrRF0LIaMWzZ/5mqs5szj+/f7eHh&#10;+2L6/vD58+IEtQyUG/V9KXXD6ITR72o9ddE1j0jWBF8Xfuu7qdY5+wniefHIX2A6rREB3V1X84IA&#10;ACAASURBVDs/me2uEG4bWLUP2Q2o9U6mhBZvuoa45PLvXg9smq2OdVt316t5re+Pf0/gXMOEmiDN&#10;3bQYT5c+lrru7i0XBrpElthfPbz0suCytO9yXqL2fcgXe3IBJnDoY4anTsIhqEWNGZkCrDdKp8pi&#10;RYA/MS8DM1T13t81pxTbnEIzGPOXRWjNtC4m4DRkdOoMmbIWXrcrgb9/f1g2wdbFa43psLXZQDh0&#10;FS8DmeYmQG7d8+9TKyM3YkRHvorP7as1k3b30PGOVxgB7hMIzDB1ObJMEtHe1vHOtre47+lO4ZPL&#10;V+9fA55TpqK3aJGLhGX3jGvXQMNWS7kebonUmKawju75+nI3BjsQhgfMowSaCD9t02Wv2RhubBv0&#10;LFIQRvyGlRzMi0ovn8wYwUZPvdBlMEYZwjtzG4/g560hUpa6NiZf7nrnPhQy2WDiEBlLUHCOFKp/&#10;QAMr7gzsPPOe9DXiWaM2KIH+1nrVvOKyRvOQITIw3QpR36/V/5x6/oGX41CNVQQvnVfXxqx/n5oB&#10;vxk4t1frR+pib0nY1Yl5SO9Q6yg/RzoeGTLYoKTmJ+PfN0six/go363ga9L3RV99sLv7O7u/u28R&#10;JU4fPthU2lEO6FwuNTpXHZMprdcT+6ZPkSeKYXtxVpuqqjYtkQHLtb+fy1parqwo5ZXrocqGVO1r&#10;cRosz8/g8JfEOIy+K76lZCZ/Fm0qcFq1eTLiYa1ueFY2wj58LNdj1A2FDHWRPLlTJXL30Tn/LbpS&#10;tSHsrgtCPYnXma7Qio/Sz4cHs+LM2fKBLgRN9bJniLbnlDHXrD1Z5u6bY+iUNic+hgybCYtvV3Xi&#10;26Lz9X9bl4JxgW9thBL0bzCNBq/2PcQrXwMaOQo/Qj7OAofYikW+meEaXudnAd6bHL170b2u9rHT&#10;akur9q3NgfCyo+Ej/TDX8wW9zPDcLG7fEFpk12pLwE2ZKbfrs/Cv2UPERp3iV2YU0Qbnklh/QgCl&#10;MuKPEjwS5wtp+Ufpe4pXR3hWedWn2phQZfA7/K3WFCUnqDXptUGtnVwn61+RDv0ciGxUatwULhXO&#10;3kMvGLVb4TRq12g+qmecl3VO1aajZXk63NQr8OHTJ5u/fLbHX39bb+JpvHXd3J+aTTUvdvby4HL5&#10;aHen5+vjR9NHeFXpGCJdnWneKK2qP5oXR/TuKC3rDCi/elp0eGFeEsnI/HuULoIjdB3h7Cjcpiu+&#10;LkR6B/eRo6H5/HHdwcfHN/w5Wh+OVa5RcRJEAjNxW4jn8RtUkAaKk5HvozBt/vzzz/bp06fld0lX&#10;dL3i4IdX5XlbixOgRwNEB6nT3cm+fv3Dvn79uuQp+iM6S6FNOcJbCDl3+zAW0WPeov55Heg8xnXL&#10;MrriNjp1XHIUOJ5P14DnxS38L+JH/CyyK6j2qjXJaB7jcz6YFslDqu2Yx6+p9DKdlpRcEeGX25bA&#10;pu4BRNCZ1TxCPUW9VG3E8hRvj/rmTqwYjSrR9b5YP9aj+qL6fA2UTIRt7f/qGl2v4V0c8bojd+u3&#10;tF36t9PrNr2qrvnNca/mhUBAbevf9zLz1i5De8KVdUThY7SusCzNOB7Rb9SGqD6VNgIeexy3iB5u&#10;aeMt7XnJuqrahPnUOF3L99YQyUSjfqo2s3MxluvX4Hq5LgPcQyRZ5BG41iA/87WYg4kgfnGd9nSe&#10;Bx37jBzAXabA/TK+FQbLTvWqYZZRcO1ReFK07nwf+6XmU7QOcJ23wFFZLipfyeOc9zVA4ePWdeC9&#10;4W8QsS9Zc4ArA1ydy1YHu3qt7sOjPf62XsH7+fPPlpZofX6arZrB59W7fQs94ZZGitxXXp+qQ5U7&#10;3ZnncSdD25ZbN7ZOa5uSr9Bu1fO6SrunxBbbutjb3gGwq3cTqg0noDstNCayRQ9sEcfqhkZ2ozrS&#10;MJc9UwRBf1d/+9XGOZ/bsCzX8J7XKBOL40letwfKtb3LRlSN7vcxm31bcHrqNkyMJpYLoVk49+0o&#10;QzCF0WRjYUwxC4TReyWkR78VKGbF7Vt+Vye+xnizFkpdcUXcjdrl310gfnh4rE59H8B7PW7nhuct&#10;5HMbTyMHuwwm8gwOOMEXhb9Wp1Xa3Cex/pi95+vLVQLe9lsWOoSora8Nzy1TLa7qGb/XwlherlRG&#10;48dKay4k7arfw3Z7eOdMZ7bfzGpjjc8hnVNclyIDn9sIsquT+ztqtlIynRZVmGJW+njOYdQ+JURG&#10;wAqrEvoSnRxWivWIn74HjPrKuFMb/EeEWwN+gcY2xNmoHf/AHiJ8Ic+IxuK1QRnWkF9dUwhGoNqs&#10;BP/Rb8aBmoucRq3p13DIZY/Svjb8M4f2cAs+3gp3il8+s6CQJq0ZD7drEbd69jKYtSfgbZK2n1Ed&#10;UZ/wOfePHfPUWhHNX+YhWC9GwfZToS8dw1LGY9FdF9l7WqKtlI2fTx8/LhHni1PaXE+lFieWckDq&#10;VPS6XK89chmpyGN2XjZ7Lz5uxfBe+7wYAYrudv9hiaQ+V8eduUT1u5ztqXwWx78qVl8GdOPyixuz&#10;DPiXwptDpKPx+KgrjUyMmYSqH51Ok336tEYmbqp6J96jSR0+mxGcNki977WdlxpJfe+8R986fbuX&#10;QJexe3o0e3har1j1834k8iavpnvmcu8WCY+x02Tkqpf1cnYy317wv9np31J17usj8zGeeGuC626S&#10;daeq7eniNaC7UuwNN53fot0YgX7588FCXpVr9P5qw9pffmytjP5LDEvx5YDqYlebtnxYl7m9ISxm&#10;mzNA6hk2qdBRVLf6Vpx5xFc6mGqb7ocGbdaZrpefZfS9Xbpn0llKfUS+l4K3Va2F7wmRzB3hPGqr&#10;0qfxOa8dnEelu1YH64wjQD3yKIzaotqqyr7Wr+h5BFEflM0iSqPw/9rA+Oa27W1Uuo2qD88FpWeq&#10;8lkuitIm2GDc2j2vUZl/+skevj/Y08Pjumk/F5tGat79zQJWeMrj2Z7uH+x+CWqwj3LNdSq6U2lV&#10;3qOgaCUaN1VuNPb8LoJradAmdKTfbl9XV7p6X7ivfP3kNduVXaFPpi1+F+FGPTNwWHwNUHWoZwoi&#10;vQzxyOWxvpDoMG/RVcrGP15Zl2FzHzf+DfTHSGZwvQcj/eANR8vhrNOpXQP4008/2efPn1ubMTIQ&#10;XsHLttkETgLe7t9//727ss+dAxQdjGCHZ/8vQYRh0OtV+d6HcjitfBbHxSPjrOaMAzr1jeDIXFL1&#10;GoyrAi4LPzF6XaYDgKN5HLXBqB9Z2La5LFUPv3eaKbSFkR15r0LhOIsrhRX/LXU81FsHyrh7dEnM&#10;hzeFcb3Mo3g8o/c+73yvE+vsInMDftVYjnCqcKLSqLVTpclOM01369Ov+oBL8Zn09PW/5TBf3kwY&#10;LRaf69Z5c+jzQ3+5TuqUep8BXH85oiH3Q8k56j3jM8K1wo/Kr+pGiNpxDZQcco0+ovG/te4ovcrP&#10;fO1o/VHforLfGrAdSo+L+mGCJtz5Dp331fqNfBoj+Plajc57jgvlpOfO6sgP+QZElMNQjkxwPbiB&#10;TOHt9fZwJDx0DsQrhpGPR/NYjWmiPWOOTMjrjxoPtSYdhXRAtkbcRmu/emYkqykYrSUK1FxCXJqY&#10;Yz8K/gYR+9yw2HaBqjFyjcaXn57s/Ntvdr482qcPn+308aPl09QMktvVJR75bhNcmyNbNWQuA5VE&#10;FLu0hbx3i2UThnPdNDEY+EJA/qwaS83TOy0sDm8ZbN3QrkzW1ARWf0+TwBFvERjAKTCt5S/OjVaj&#10;DGLdCerzelK1yHpdM+wyzOAZU34XAfyyhhVeHPqK80S5KjI/rifA/SRRqlf3FmZVTpDMeYnal6Ff&#10;yLAUI1DOfREDUJPvVlDlcvmRMsG/I0ZxtF3Ropgg4pzjDU+wqP6rtvrf6h1ehvV+2RTDNBszzG3D&#10;a3vn5EI4666cqsb2AC/7Pnsdexzt+6D2cVJ7Z7B4M/6iMo8CLurR2CoB9D0XAxaOFT3u362OesvV&#10;cDUqQs65Y0m+ud2299zZlKIMJIONHLFQ7ugAcSe3K6l/bROmhiVPEHlPakhwhQbhqdG6ab5kYvzU&#10;PPPnKj8Kn3hS8whgGS4QYv4jgtF7098IjrSD8ZNF6GoHNccdV9HVvv/A8yHCf/T7temD5QVF44rf&#10;RTCqb/ROlavSs2Km8hxVFlT/jigu/8DbgOL/ER28NUT09VxoYr/3DT95rU8YtazHR26pqlMD+PiN&#10;2jxSzKO5zr/VvIjGRo2dG4nKJk1ZQ/wKJje4vNT44XU8PT7a5Xy2h+/fl/p8w+ju7n7RtcpVa09F&#10;38rrxZ3Fye+urHHTKgWVTd/lneu2rq+5DlhktuLwd1oPxZXr2+7vTovuu0TvS8key+fT0w4nfuVS&#10;guufCh7OzfEwxr8Rf2N84XfHKeYb0YdBJMDFyHVKi2Pkuu67/m6bLo6SHxaL4uaiUrNsuuJyFzUY&#10;50dKfaFFJtuC8EGd2VLRuR6fbIt0DrILJM34AAz/CQz8y7NpL/Jytbk5WK0bDBdy3Mt1bmZ61srI&#10;WFqEujWcugcMeA4HvJZHtamt/7vUz4P3WkudNy4zejOMQF9gU6jqYsg7t4Lk1xjcjlYPmzZ+Pud6&#10;wHWbO2F5HQ/v14bcXcG70ZXBmEXYzURT++don9uIzKP1TdM+at9hCJzusvVO6aMrcq+C6txB2F3v&#10;e6UstZ69JUS8W+nC0RqgAO0tWD73dbTOj3DB9pxIrsBnI3kkaoOC0ftIz4qeR/kw3cjuoPJgecrW&#10;FZV1K6hNE9bnEffKxqL685oycYQDhxFNK3uuGosZorJO08lOnz6sDjRLlL5sp7yu++c8L4c5ktva&#10;i2xyvmzy9QBHCmcRDlWaCKcK30w7kV6u2hTVc6TNah6P5gzXqfpiYhwd8MCziYhvozqZZiI8KxyN&#10;0ilcq7arZy+FiL55LCJ+inNfReHKIsolb/y7rZWvAk2w2c3zOTr8nOvGvOsofr2f23KLXlScnfya&#10;3vKcHd7QLpmqAwBGVMNoaJ7PI/SVcr0uvEZQ0QM0uqqBmp4M5DCUK/JgXBBX5Z1H7St9V04IPO5M&#10;k95HHstr6z2XGdHbKL8CXnOcHjBoBvNWxokJnGM6dKZVbY74gUqDv31vwB1LOaKegmhNYj7UroWu&#10;jidO8xkO4efAHqvKUuOVB7YUr0+tYzxWkezPcoXCqVrfVXoeVx7PZQ5VfWrdH3etKDVTQa62HNST&#10;2gV75pf3uY1gPZB3yqmzEbTbr0woVQOeyv0a8V8LeIfKo3Cl8qnvFswHVT/Smppbin/x3FZtVvVc&#10;a8ut703QzTWI5EosbyTvqHRvAShvHqGh6H2UF5/7leN+HbxB/b7ul/dJOAdmCPzhPImvzzWgMxWZ&#10;L9GtiDimvo77Op2F4zSvd+h8hzyN26TmGfM/B+b/7izI/BevV0dQPjhHIJrH2Pcj807JElE69dzE&#10;XFM0NZoXii5H6d8a/vKOfck9+5JbrtPiSJeKQFEmzB9f7enxu53uPtjdly+L01ldMVczuEfpq44f&#10;LYJfrob4Yti8VEe8TE51ub8Ct7N0l4U6pT6tVYPp4sxmm7WzpDmlLUJgroV1ToZ10Xenxc1iDWkg&#10;ql+q5Xp7ZsibMJ+tOOjS1roLYU5p2+8o+VvUPphI7edqSF0MwuXKqIL/YnAoG0YuqF7O1amxChWn&#10;O5svK2P9NGd7KMxxOnUCSCQYOyBjyYGHcjTxOloaGBdGE1QJBVGaqL5rbfXnzOgNZTXBzIsj3um0&#10;hZnHxUD1CxeMBJ7la9juveKs8kJzdFqM3nel/wpn+D1Ku7VzX+aI8Y7G8Bqw8KjKPdLPaCF6blui&#10;dyzcNkUUPJNzxrK2iHz+rncUXVNtyvtW5/KdnDxlC5P8asa4cF/mLEJGMI9GmtlVuOEkw/cIVmWq&#10;OgkKI200dkooUTSZwLCDUW9UezmfG6l4jqLSHZVjwXz4kaDmZiT0KhwzbhEX/sxxhqdbo3L+gT1O&#10;nwPvRWORYq/GN1IyXroOjMpSPEIZjvbr6m0GSP4dte8fGMM13jCSKxjv6v1fFVz8TzbwI8DDG0me&#10;uOhxpX5fyaNwqoxZCtT6rMqLwCP2seHGHduidfwIIN25TFCMUd+/P9j9/d2yOVQ2TT6Wq9nmeXlX&#10;/vL8tFytel82mJbIfMnuajCXqQ5DyjAe7rBXD0AsUOWJ+9PdEgnm6XyRvLSsoR55wvFW2lT6Xjax&#10;SnvKxpPSr67pTzh+eAJX8co2dkBDWO6H+w8LzuYMTjBuIbfNmM6Q/dxcEp5MC61MTV8KZVzfRCt/&#10;lydLT+dNfsW/Eo3n6cnSgmtX2XsZdmsy1CXo1evz7/ueecS0LQKfbyLMInJfLCOjl15q6MQ2b0mS&#10;bIcE7AB87TYuqL/ts47xLGSAl8Kt/DvSC46iIPs/7oJvDNWbD1Yai/sZvwFYSHFablto7c14Be98&#10;lRcbjcX4j2MMRmWDTp9zrMt1NpH6UR36Vtl/i9b3JhHKiWZbU67ID7emVfqQVXwqOvuRuk2ijVv/&#10;HMm1o3dHIYtNu1F5SiYfpVFjoOrD36+pZ0flRM+vvX+JHIT6y1vYEpQuxPVHtKVAje0IeHNH2aWV&#10;PMJ94DYj4OFCPmi44XV19F58rnOyj5+/2OPX1bGn7F+UNTu1w7ZpkQHzctDD7FwOaZQNTLIHjWha&#10;tVf1TfVn9J7t7dG8UeVy+ufytVF/Ihry+nh8Iv6i7O5GPPGWtl7D1ZG+mcBp9FzhQT07AlGdRyDC&#10;bxJOO0ZzEnHnTmbFGQ7tgXwVLzuAYH1q7qB+4g4C7mjkzk7lXblm16P18QFuT+vOAK43et+KHlWe&#10;uZ23fBYdq0TrG/IgoXO3dGKPhPvLoOpQ9Ox6YdFRHScY0VC2h54lEWlt1L6INkflq/nKZasyo/pQ&#10;P+V14xpkOqDO9b9kXS1rhF8T7bSp2j4CNR+YF5Y5hpGuDBybGSeozxv0P1qT/LmXj3OMAZ1RVF+5&#10;v6P3ihfwuEY0xp8zROq7PJ6XQDhLFF2PzdeK2ZdnqKNXGWAzY6QWnY91cC8t0++08Jetj9FeUQQs&#10;7ymaHwVNOIJDfqfGBD+Z7ztw/ehwynws4gm3wqg/UZ+57REfUDSt+KFZvG69N7ykDUrWY7rzNO7w&#10;5g7v7Cxdfhc+xXZJXJN5PmCAJP/u/DRV+x/zGnTeQzsw1oGOfUbXo2P5CZz7cr1qmGkd6YL7ge98&#10;79OAhytn73zldsxr758Dak5jfaoNL4GRbsd0Zlf4Abd1lPat4G8Rsa9duZurMFCjwFkJUf/927J4&#10;3X/6bNkd07K4kgWvuU29kbo5xLkgisKyC8zLq2r9v8zWO5Rs5aXJBey0mehTdabDPvkx/VyjKRi0&#10;2+ts76BN7bRyJdZldZ+q8x6s7H6N8FTbkYXTYhEwLnB15QT9xXSOr3Z18dqeVJz7irKzOPc9rVfx&#10;lmSPjzZ9+Gjp7lSv711PLtxZtvtLEVbyskmhJoSacAaMEBmf0YTFz4bq4HkEvIhgOdHkjZ4blRc9&#10;Y4bSmIXhuJsxW2XjtRKOVftSNYKfz5duQZDWaipD9VWNY1S3Sqtwo/KOylXw2sx2VJ7q17W8tyqD&#10;I8AFhoVh9bvFg/AdsnpSeH0/12gnmwKyNrPMvQu1O1c22RtNQsg2pDPo8O4RYHP3pNtryeb3NbWf&#10;FgiNFoxN35Rxn9R7FsSMeJFVIVIpuap8gxPAUdoRr4na+V6A9KfaoIwjqj+qX5xGKXF4GkeV9w8c&#10;BzV+PBbPobNofio4wg9HvxWMaMrE++hZBFH/orX1R83Vf1W4Jicq2YqfKwX1tccxat8RGPVPvUuw&#10;YdDk0davdXGduZz2cl3Hc/fcdZ+9e4ri96P1iw0bKv0IjuKR11w2nBTDczHO+IbGrcq+xPnyfHXi&#10;K8adUkfZPFmu6v38abm2d4kceD7bt6ezfbdsd2WjaYnEZ4uDnzv7TeZq4NQduFn+6jU6JYJc0avz&#10;wHjD11S54ax8lo200p6ymbZGAN+f/I/6iXhgw9geJyCQ+vf6eb9cX3xXVW2KbJU90lluwuIm+7rh&#10;fL1aei3f860pTn6wrG1c9IlWlb/+ni92KqeEH8/WSaaNjjLYGnT0Ly8+Qx3gm9jNHTzhP/eBxbpo&#10;abk682W4ZrfD/64Ve0CzyQiS8I88XPYNkAU+XgKjeavoMfr9/H7kzVTjfM2vcpp5M6DH2zUcpJZm&#10;PZzpOv+qDtZ6sgoHCBWIyrL47P6i8lrDxAwQ/AL74WmsRupbo/X113G9pfwU0Ynic69RLq+WbOQ/&#10;Uudb6z1qfrBMpfp2BEZ2uQhnDJFxPyr7lj5j2aqM19S9b5UtRmnVGmy2X2+VXn4ERmmVfUTJb8qu&#10;deuYqX5cA6zjpXMav7NspADTlIjN958+2UM5DLBE6tt2F0qk5aneNpTTVNcKv22jty3tZKhBO/l5&#10;1M4RRPqUKo/Hl9MpOo3aNHqH9b0EFK9TbR3VM6Kvo32I5sRLIap7VPbonWr36Lf6zmUoHPhncarz&#10;qGUZovGodmRy4kQHJQQsy53z/LuX/fXr10UXLM5uHuGccYRXzvp7v/qv5E0Q0a/8/fbbb0taP0iV&#10;ydZfC97Vs/3Yyw8vgQQOCKWPBdcY1a7oYH4ACqPaW0DriRxY0IErkRNDtL6qcUVcqDxqDYnWH3wW&#10;9SECJaMo/q/mT1SumiOFNpx+Cq0w7rieo/zC85exXAOArIDXkmPZ6NCp6jWBW2UnSPV2AK+TeQRG&#10;t1ROvwb0o3DHsqBaq46smUzbGR15il1lOVB5aZoLWA3qtN00s1Zue7LulXsEfHzf56QEWNbi+L+n&#10;7+eAGkMV9ZRxFslfCu9qvhnRipqDI0A6UDTB9Y50FkUjR9ui6MWI/s32PPFafYyPqP2K9l8TuE70&#10;2RjNwxGofN4/39MrvK+sRRiNzv1EMJKswb4rX4GP5aITnDsHeh/cvonruNpbxDrRoQ/HC50H/Ypx&#10;jAro9lAeW5c5FM1wOm8z3zYS0SE78aln10DJ8kyvTAfcFn/HBwQiiGga50JEaypvlFbV8d7w13fs&#10;65zmpvWq1zJQ5Rqgb1/tPJ/t4+efbbq/W08be/oSFS6DM1sCxz0cMH7mgzZ5ZD/Kn+suiV9b60uw&#10;X0UJVyAlz9fW3PX94vw3TVs0wbQZcDeiwQv0580x8bI53WVvbwJHvLrhkeqC7g58Egf4fumrOz+C&#10;jIAbKHVTIHk0xLT2o1wXcLnkxelnce4rDMQj95X3pzXSxeky24fiYZ2TXWy7TlIJV9HiZTDZlUNb&#10;RzkHJrQqe/RpN0xsVjpVuxgHCUKvztVJtSlSQCP+xwx4VI8B879cNiU1pdQGXDFWVUbEmEegmOe1&#10;/KN3Kt1LlKXnghI8oroZVJpR+1T6SFhsv+e5Kfa5RSzpnfZyd+3u6txX30JZ83a9Gbe5RgWJ2mgd&#10;TjKVLEBt9mxsVELOzodz41WePPt70bZMEWCWMvI+ap8C5ll2gAZR6MXTI2qucblYhhLc1W8sR717&#10;L8CTKEf4KeNQ4WEEnt6jI6LB7hal8B/Yj8c1uGV9uHUseK5E+dVcitLe0jeWEaL61LOIplX9tyrf&#10;b6WsH4E/g7LzGqB494jvKDmO+fmPHJcIRuuTQ5EsFyndo/w2RQzcplxHQbUK17Eukp+1E8sMiB21&#10;tjE/UTLotXwMij9cAy4fN3f8miY3NEX8Rq3zI/AofcX4U6JB3JfofR8+2OdPn5Zcq0H/bE/nJ3t8&#10;Wp3JSh3lml539Luvv08eMdidYbxNhUZrtPYc0DXSM9K1G9YdFyW6BEcwVEYnZcCJ8LJ/vlFk0T+L&#10;8e7D/X2VZX2+weEOkDuX/2eXF3eDY+ytWg5BFce+SxeFIrU2QCNtmi82PT6aPTzVK01Tc6EDMwDo&#10;W7Kk3an71pXaP5dsPS9o8dD0VC/d7aOlZXIG3FJvz9pYZdvh6AgnE9k0bCxFlo2/GdfZmkIj6OP1&#10;geX8vjn6+RFo+odf34TR+yBaX3Z7kaKPg7C00O1PE0RWzDVa35zHJWZdN37inyqr8WYx3vt0m+1J&#10;QbGlpcXGdIKDjn0EmNbWV6aRcMyT6PbhCRHAC5v+XvpOJPNIPI1wGACv6yqvkgGUnH1Eb74lT5T/&#10;2jvV/lH60buXpFVlR3Ii80JVjyprpBcq+U3lM8JRlMffqfcKVB0RsEykgGWoa9936crtGXldwVMN&#10;PlDez3Wv4b7KbxfbnL6L3f3h+zc7LfskJzkXuS41Duo3j0/U70g3ZxvUUfldtZ3fq7yjPiq8q/Vd&#10;1Y/pVB/UJvYRHDDuRm1QeFC4UOmjd9dAzV3FE0zgfdTPEQ9BHHDkLywLx6T8lUNQ//7v/26//PLL&#10;cuCo6AfK4Z/nh+szKlKOQfQwFRG41FP0s1L3ly9fdtf/YvnYjlKmOw8YOEz5YSl3WjCI7LeLHH5k&#10;TBe5JDUdCfOyfoft5XHA/pe+eiR7z4eyl0cxzOAsweM+0hWv8QHMo/RtpndFn6N1JFpnVH0RX4jG&#10;RtGG+s7twE+va4ngX6+qRec7C3ibandUN84J5USH424wV1XZqk7/xAiAPifQYYb74PYWRS8jWlH9&#10;fI58huPf1mrgGWWP1R7PNhWnGtvi2Lse7zL93KLOby9m39bPHrzHFeVcfQ/2EfvcItJpTSm12/mi&#10;vt8Cii65TMVbeKzVXOP3R75H+Q3mB/5xnaqMa31QaSKI+p3JjmY30O6R9nAaNTavBapMxa8iXEf5&#10;VLkOyBf4uzveOWBE0QxO/ooWfTwwmi/adzM5/SHseEJ1HlTjiu88H0YJ9IirfA0v8yymba6f5cEM&#10;TnpK1kUZayQn3QrReqjkVxPzZFRvRC9qzRhBlE7xmFvKfQv420Ts82hy6W5a7e4lNP3DN7u//2h3&#10;Hz9ui2IChzuMwJdsH70uUxS7li9D3cm9QmxzcqOIfx7dKhm9s82ilzjCwLwZSWdhLfV6Z8xTPyd0&#10;wPO29ot3rs6AyRlYrtfuUrquH61sdGCEfnt0Ac8+rdcO51QZ7SU3kaJEgsg1qt9qbS9v3QAAIABJ&#10;REFUQF5xX6L2nS7ZLgmcFbHrwaRX75RwoBay15h8zHSU8MttONIWxcwMlCOlqGBoeVVe1C70nl8Z&#10;OOZf6ZSFjagsVa/qh8FY3bKoR6DaFbVR/X4tUGOj2nJUkFJCmaIp/s359unmdlXVlp7TGFzBax0t&#10;mKskrqiIHYqcwXHuNSGLyKFMa7vW+EZo7n83SP2TWi63XJYraDyaB0pgZ2E3QdQfNyQdBTXHRnAL&#10;Lb4FOD5UCH78jjhy4RNPuSh8Y14WapnnuXD/kqsT/xXhRwmwESj+p+AIzTOvNZrHBv1XeIjqiGQZ&#10;pHM2Sqny/4EfBzxWao2N6MIEX1J5FJ28BSgaVu1qbXEfkEUNSX5eqa33m1qQWoacMcYYwWKT3HSr&#10;JIJDjXCt8KXwFuH7JeDl88YE4hQNRu5Mzicln7MOIy78qp3v376tzmzFya9E8fv0aamrGPjLZtBT&#10;uSLYFut3jWa1Ru47Lc5+ZVN4WjaGy9+pOK6VTeDJVc6841PqGhxcz5XMqmRxtd7bAX6Oamv7XjYy&#10;7u/t46eP1anPy8tbFLLNs69r90anNVpfdrnQ09Xfi0p8t1TanRzNuded67MS+TAt1yQrlzqsonn0&#10;dXNqy7E572UsKaNs2tfgRc/wTDnwYZsVt+kkZIq8l/YStIQjafqWHE+L5c5woOg14Igc/RaQaRw3&#10;x8W5RmDa+M6teO10mTIHi9NH4VNAt7le+asOPnkhO14d/Kl3Co5hUqda6LDK9qfTtDjeehSd3q5x&#10;ECCqzdH1MYK0swHadi34AVB6zl8JeI1TtjO1XhweKoEf1q1VntE7HnOls6v3z4VRGdHzt4SjcgnK&#10;IpHewn1Ta76S5dRmzqhNSjZU71WbR/hXdV7r0yjfNVBp+FpD5065OvOllBv/zs5fikOzlat4z8vf&#10;HRyej/qgxvIIqPFRedWzUX0qvQLmHwqHI/vb0XaO3nPZDtFhe1WGyq/G5RpE6Ub6VNTXo6DyKJtJ&#10;tBZEoOap4hOMU/xexqA41/lhqKIXlY1y3DjHPPzJG+oGDgLKQXDRyb5/X575tbQmeGMCm2+CDXwf&#10;G9/Md0fEEgHQKj9AZ76IN6L2sruet6lCq0SIw9BkToFvBo/K5xHSo7VVtTWB3ZvpIxrXXR8FDY3a&#10;q94f4Qlc32iNy7BvpuQa1T41V1QbmX7wd9H5nS6cdjiP6mMihw9uJ+cpZXtEwPuqax9pb6Z9ELX2&#10;+zOfF6V8jIalxi5DxC01x0btU3SmxoeBeVDe7att0Nbv88WmvAbz8TnW1K7OJpA7Xb9F518n8nb4&#10;bz+d6/ckn2++Df27W/j9aG1SeB7lH71TYz2yD12rmyOxXaubQeVBQHpW8iX3i+VbnhvYL9VmLJv5&#10;9Kit0TvFF46CwldUfsSLojIUvdmA9vwZO8ZhFFn8nUWEPS+br4SPZFU+hJzx+m0YZ+UA6O99TVdj&#10;j7K/2jONxm3Ek6I0PD6Io2t9uQaIF4WDLCK+Mn2rfkR0FPUnggiPqq0OSdit3xv+Bo59qUbqq9fl&#10;lrXt27clWl+a7uz+85fVWQ3HJ1envpSscwxpG1Bg8vSrbg2iOXld5pZkeJfIQTBh1LutvvWEHQjL&#10;l/rpzOWyLvapLtzt6twaOWtzoAPnFrxOGNufM7Vlw0HuJg0I+9Fnw5sg2Gpg2Jwj6zXJxbnPN3jK&#10;aYPFGfG8fD81XK4iS2ELH4pQNhfnvjgqlpowUTjQ6HnEvPBdpBiq36oclU69U3lHjMvoBIxSPPG9&#10;AVNU4AvWGqnPF4rtlMhabK4kcDsDH+ExeqYYJn9XaRQuVdpb4Wh+pRApUDSmQAmYnJeFGNXv3PiQ&#10;rUpCrvf+e9SH1nbb5rEQPNdNpVzZxFbOHryNzj72iryXp3ConnOfPPpoF6VUpO3mmacHlm/OypPt&#10;lCOPzqcgiTqi+pVQscMFjWmqm+b5mc5mUZuwDUfTvjVEc4bnPeMRjWwjIc4Ap/ybo/YpYfMfGMNR&#10;fvZngYhPRvQymqsKjgj3PP8UbbKSOlJMovaM2vDWELXprwZq/M3GsogJOlA8aQTvhb8RbXHfPdXk&#10;Kg84Gi3GBrdPuqoAqoGX5+t7h7W81SAj9wVjEKWJ+nMEWEEf5XdZ2531eHMHr+F18Ah2bsB5jWix&#10;3uZSVtlIKhtW5bMYw4uDX/nzK5vcCXCu8luJ9FLOXj0WfSmtOsDdcm1vsvuiT5ToCtN2Ha2PjzvM&#10;KMD2GEWSYPpSOppa7xUocbL086cvX+zTcuUVyL/L+zoWmSK6VfkXac/l4VV/dUJeHXEmiKC+6LgV&#10;Ly5CZ7MWIXqp57JGPeMRzsgnwKFq/eyN8nOXe5tDm2SvHfYy/WlpuS/XYK4neqtyY1r1/lqtXE6U&#10;99p7c/S907oXzVll9H0upKpItbLc4W5x7stE3wfbjbhM1RnObVNeR/ZogNGo7+mMP/e0JzI+A5Ki&#10;iQQbxAuPPbWIfSk48HgdT3sdHCGKNMsOe1G6Z8GBYm5xGHxrUDKskoVG/D56F5XJGwCqfHwWla/q&#10;Ue0/0ocjcDN9vrKzJ8tZkV7Ncpa/U2Ph73mdH+FUbZJE8vbonY8/20RVneq3aktUF6ffyc4DGXZU&#10;boZoIFiWP1tk8ez7D7bKdZYWm/pyAKftd6S2XvDBC9UHhQ+VPuorp4neXatTgSpf0R/bHlX7j86f&#10;aOy4DSp91B5uh3qm+ndLu1XbFa2p+q/1T42DgmtzGGlRpeH5p8Yy0v2QJlwG+I//+I/FKak49+H1&#10;dUa4VjjG577HhLwNdZ4//vhj+SzX0rqzm+KDGSIGeZkY1a78Ljpcucr3v//7v5dDWh+XwCWbM4KK&#10;htbw2le460/9tmuXoTxHzqCYpuDQD5O5A1a0NnPdGCUIy3enMe6P+q3GO6JFBVH7Rm3n+lRaXgsY&#10;J6psNddV2Q4Y7MOj1eV6iBCjQyr6Vjr5NeA+l3Eq9FjoD6/6NTiEjw55vWP6vm+Y1yMN8pxjwL6o&#10;aH1H13kehwjUGs2Q634Z2nfK+pse6jW84J7Q9p9gKq5b7Wk9pNZCaYDeU79MOW1ZffvdbQHJn60a&#10;QeM8PGd2rdf4UHhl+lJjOYJr6wjSaPRd4R4/k4iIqngHlxG1LeIxqt3R9wz7qx2N1Pest17Dq+Ix&#10;Ch/Ij1Q5zwE1BiN4KQ8ywc8Qd8hr/FpuXje4jLLW4LW32C48kK34qMF+pNeH44ll4Xqt6Kg89yi9&#10;iQ4Oe1noqOi/Ua5AfSeiQ8a/AW9FusCIqQrHzxl7zof6CNfreZTDpapbyZZJHNow4g9cRpTuNefN&#10;a8PfwrFvde5LqxPb05Odf/9qlzzbhy8/WypCdF3uNoKpkeeWMUmwSlZDf5sYft1uTTd5xD9rGwLt&#10;yl3fqFqc8cBZba7XP06+Bebtrm1HnxHfZFic59ZEK/H4O9+TmJcIAqk5xUGUwQQOK4mcYzppoFbq&#10;jnrKIAwG5BUdU71umEy3XR31qt8WvDAVTmC5RClojmL1dOFyJe/FpnLC47QKbWX8Fse+bPatCiKj&#10;yYPM3K5M0K2J+/IUYzDBtEegBJpby2KmNuoTP0MBa2TAUs/S4tR32Xl/7+uLBR3VRpVG9Uvhf5R3&#10;1J8RjOiCnyuGrtIzk1f4PVKnShPRdySY9OVnuFq3h3Itdu/EtC12yY1/2U8Bzu0Zlut17cvfMZLW&#10;DjmmwGdGQmmfBRyPd7UJgLRN+Ulb+ixa3Tn4+dy1/pm6EvjIgh/RE+dz4c+FKaXMKtD0sIc/i2CS&#10;RZjnSHBWQhVH7zPq92hMEpwGdGHchfp/YA8Kj0dxreCWNfZoWdwmlW7028Tays9UOeq5SqP6im2/&#10;dprwFnjJ2LwUUGlUeLDBGv5a9PBaZTlEZak+HM07gqM0lygqnIII16O2Md/dnm9OfXMnHbS9xQX8&#10;e5UwWpoE6z6WGZ06Vu2M5juvHQpYtlJwTbYzmqMoU/FzZQyZIJKUr18qip8CNa+4faWcYmz3a6DQ&#10;wc83hDyK31Jv1SMvVbY5uxHKkn2oV/e2OuqHR7q4BspZPsNGFjo6+jteG3zDgB0hudwSFePnn39e&#10;IvU1vPhf0z8vq34O4za1jQc3iDeFeeNl5pvk2abTGq3v/PTUZOitb4imWu+8RsjGudJMD5A2d/MJ&#10;xjeSVbFe+tvVRaYABEzr6VLnGpS7d0bp8TeXpdKpMtKV96Py8f1qb8ihnP4aoPjBWwFvHC/2k+V6&#10;XI/YFzi6CWjpEiCzRLI7Tb2tKtfDnL4Jty9KBX0Jf6s0t4Cqv3uWVmpN9bAO8hX/SzXNNQe7V3HA&#10;A0Jt66iN15xDxR7Nn+N+qPXyreGlMpJ6d22NNForeS1XGxuYTukBClSeUduOwjUZBeWYo3UpfGB5&#10;I1CyUBaOKlGZI9sV94nbrPqg8l+re1Qej6Oy1RyhCczHdKfsOArvWAZvaJXrdN0+nmoAguV3vYrP&#10;ZXK3lS0HAkq6S272PxyziHZvoS3GNZfx1qBo+SVzca/z7GVufvea+rqaa28Fo7oQD6p/Ks+1NFGe&#10;UTs4v0oTBXJQdZR0RU8o5ZTodxgNj2lfjYuD2sBPdRPZdauikxSdi50HFV79mTsSlA1+l19K+zzS&#10;oJdX0txXXafoc6U+Q5o0227nIhyq8RzhX40P6nDuhIU6oSqL8ytdDp0cVRmqLVF/VN1H+bgaG7VG&#10;jIDLQN6ubNkJ7OCKByleh/aDAn5drVprVX9VuVFaBncycacXd8QzWgvc1sG3ECk8lmcYoY/HQLXN&#10;552347VkW9U+1R78zTTtYzSXSH3fHy2VdXhKe1eEVpCrEKkdGOzS1Aeu+7HujOkzowHxoru1A8a7&#10;mn82oNEIWMZScvoIpwr3/DuBfVTNB1Wvkh2fQ09RmzIc1mC7l8G10wn29KO22xUaNeKXvK6p8tQ7&#10;1jdG9UV5VLuwrqjM0bsojf8uNkO3tfI1vZ4G9/3QJot+Ee5o7nJG1B92UkvggId4yaA7cduxDtYB&#10;8DCB8zrltGrgHJfFrWjcB26z6h+2m2n5muxlZCfHZ2peqzZkoVMpUHQb/Y5oa0S7Kj2Wdy3NW8Hf&#10;4yreIkAWYrrMNn/9Zk9PD3b3+bPdffpUNypsVXkzOL+1AaoWfP9dFN/uetvirHdqS2SqEarWnxOs&#10;sqvSvAxmvSZ3jYK1Oh1mCv7Xyi9/pwkW6C1aXonat3z6DtpSvsHVtbZJA+w02OEo7evFydcIj6L6&#10;Nckg9WW1DRLrcYnP8uZIUyL2lQ2Q+fzU6kgVtflytny3kqE7NJaIEHflr8T1qxspKmqWmnDRYm9i&#10;kqvnEahJreCIojACFloSOOodCQ8fMelIGPL0vqnHRpAMTppRf9Rz9WyU5iVMkPNGdUfjH8HRtlyj&#10;uWvtGgl9/F69S/WqsH363E1la8LBZYnM6KcKWKpP1VCIkfi2MilEv+hz3xdrzqDXwJWQjaXu53zr&#10;M6TZ2FSlA8/rffH3UJ6X0RyjjXAHGyLYcm/jrj0DWlZ0x/PMgZ3bPK0bTZRAfmQcIlBC8I+AHDj2&#10;sVCHOFE8WeH1iAKz2/gTaf6B43CEHpWQ/Bp0fZ0naX6rQClJkdyh+sPlK7qK6FLVfQ1UO94DlAzG&#10;iuYRhe8WUPW9Vrm34vGldb9G25FfumGfIaL1m+Uvv/LLqkhv8KMaIv1XhnUzRYF4U2qOguVzBr1j&#10;1Cbm1Zw2UuTRUPIawHI215cDIyFHX+EofnhilCF6rnBk4OTn10J5ZIXyWYznpa6yKfR0frL5Mjcn&#10;v1U6WmWnyXVgq7LXwXmtdBBsG9JudCjJT+77c8QVRtktaX7+6Ut16qtRzWyLzJfqNaYlcrzj3yNX&#10;n6xuPBRn1Wwg/M1rNDOb6tXFtsjIpxqN3iNeawN51Xlrkl7ixC8J5s+uBMNUZoEsCn+jvFHZmCZR&#10;banGHuzLwRLXFkWOREb93pkprvyO0qn+ZKe5g3mOgpJRRnAt3VG+3zul1cOdxTH10kfru6arGI9v&#10;Q1CCaH0+zh5dInbqU07Y6pPpMgu6uway/q5jyc1kHS9ZdCfHn/MqIMTRmrHrbt1Be6mb6C009B7A&#10;fPkt4Jq8zHBUrovW+CPpbhn7a+1TeW/pbwS8iRHVEb1X8Foys9LRHdiOaTeOqfd5JJtG5SgbqGqf&#10;SsP2GNVfVR6XodKofox+Z4ps5HYgr2PGm4fcro4X5jR5w6No18MF5/+fvS9tcmPHsQVTqrJ9u3si&#10;5v//won58rr7XttVkpIvuIA8RB4wU7V56UG4LCmTCwiSIACC4E3Wh3U4EMn0T4bfDCztNHq1bk4z&#10;GstkfnjPj+JixyD7zvDB+r1yGTDdEdOz+r26LQ4snS2PpRGgI6P7Xps8OrD2zYDRwYPZnNiDSDaY&#10;vXarTPVf//Vf2bEvRdZLulG6ptdGCJv1GY4znVNp7Cfnu6RvpfJSlD1Wppj+0Xr02lF1gFrq9cEJ&#10;/ud//id/pjIv+VDR1n6K7bSyoNcOBt7YinAoK+GpTmTqiGX7zSsD8bDzRkGdF9g49r7PxpA3P18K&#10;jEasTDbfbP3sQDnrJ5xLKCOgkyWjN8OVgWfT00+2XqQ603hEpz1bhurq2k5GJ10zdBzh+uT1Nz7D&#10;NZPheQ/YdWQGrE8EeNKabua7RQnPTxLXSwkE1PpG6VrbW5+vrqakJ7mCxFAc+gNE9BvsBGhjCEoH&#10;jUvkH77GscLWNUZPRl+P3zCaerYiRtO9MgTGqt3fYbjgWGX8Y28NYMDwxLbYG6K0HnXqszgz+iIc&#10;Hd9Wr/DaxdrG2sTAtpnVY9c9S2dbL3vH+gV/440qukZZHoX4qKM8Op+pPTbZSzU6qVReheudlrPW&#10;a/TtYWX8Hoyzn5U1NKiLrn/KM/G9x5MtTZC+ujZoenQQtGPAfsf2WYfEo459YnQrz7HVjk90crS0&#10;tO0+wp+YbMfS2XE3myteeR8Jv4FjXzXWJSP912/y/Oefcjqf5eGPv5XlcAVr+lod2pbQnffSe73m&#10;NlRrnyrLOdSEDqSSPJ+IS45+9fqT/K4urs1oWK9HqUf7uxVxjT18BTJV1cJjHAytzdGunjCGMHi9&#10;/REj9UFM31TXCZ30tM3GWQYMnN25UXFUaUO6tQDz6nvBHbnVHAUvjpfhfJKQnPhggqojY4raV67r&#10;vWW6nmKQZY3FKKEMQ08dkcXUMnL7fTNkSBneu3thJjAzhoK/lcFboZQxKMa82KJvhSTW1uv1Vssa&#10;NcAITlkjk2PPfEZ6D9h2zfrRtvMoeEKKB4zhs4XEK5P1C0vL2j2WCxEvI8uv78b3ZeprOOIeoU/T&#10;11RQR4TLvLZ4x8aD5nTD+rf5t8+Q7WxqtfR1vjOImAdpLMXZD08yaau8zUm2ocPGqqfgMwWJvcff&#10;mtY76cbGJ/vtpfPefyREYphChQzbyuYTCqhM2PPajr/Rue//wIfZGncPsHJmffbauhh4z9n4wO+W&#10;V3v0sMozK9vi6ClSR8FrE4O36EfWJsbD3mJevRW+DF5SNvKjo/38XoDKNTNMeTDDc/OOpCWP+rsc&#10;za/yZl3fUeXBiNxt4UcXol6B1x7G25kRDtcGMfPNK3sPrLGBncjc0MQxEGCfYRQ/NSh5UQvuAdUz&#10;kgNf+kubWcn4pBH8NHrF5fkiT8/FCVCdC9cUzbZeA6X5xfAoJr9YWlieGOAaJjy8hPNKI1SkP5UT&#10;NPpggOvo0lh5fDjLw+nc6ymn7LK+vrbrctWYVOVlKTpmVHvAIGOXgRnq4TzlY8upOEHZwzEb2bEd&#10;Eik6rVjnVlX1ZZOtvcbf+By4Tb1kZwssn8hYn80XzLMI/3fJPwzptXaLr9UUGI4WGC28fBtNJBrD&#10;/IxBvRA+0nCHUT2XuhGUbCXJOaNc7bxuO3kCwGbbj5Cj9Z3G06fJXrSWq6OpN3akX70kWwDHy1m6&#10;u8ZLPZR2spH69Jo9tqZZnFlbcV6bKHge79vF+Q3H0L1leWm9528NR2Sjl8hPTA5laxCzVXnfZ/CS&#10;dDN9wYOPlCWP1mUjT1lg9iwhY5XJQ0fwuWfM2yjWzF63Z8PEtjBdzSvftm3vU8vESCG6EUcPPegV&#10;XGpDbzas8nfLh+RDPpDQTXexyz4xUpsu4j/Th9lvpPvRtKxeDxhO98J7ruGMz3h6ivfbpmXgPUc8&#10;UI72yvLqneF79N2sjpfm8wDHhc4dnDOsPk2TrslN8yjpGP/+97/zdz34xOzy+F11JLR1aPSfVEYq&#10;eyFXKqLuZPklpks6Wor4lz7/93//N+te//3f/z20J9mF1TbM+Clr9wy89RDbmPBJephG6RNzJSzr&#10;OzYO2TzA/mJ2MJvO0pDV+RpgeOzNK9kZdwxHhqulJdOV2fgSs24xvDyc7Lq8t/6JOYCkdgaLj84V&#10;r4+xjAj7AtZ+aGmP+NlreBmuHjD6e8Bo2vqn+gDkdRgjVD1fyjW8NWiPtipjl9fnUsaq9jFw1mv1&#10;aJ7qzKebWKgn01aE2PawMj2af8IWvPHJ5qKlse1Xbw7YskW2vJV9t+8Yfxbg7ejINMN9j2execDK&#10;m40L/bP7/YqDOrR6joisPttmBmy+Wb5r23i0fFuufcbAq8eDvfJm/Yf1qMOd8igWtQ8PCaMjcrJD&#10;qhO7Ru1b69XjKV/id1o+7mciXvYQjaWb5buMpshLdf3FcWXXVrYGBLCJW/7K1jVLe3Yovt18Mtnr&#10;wXKtU6t17rP9ucLtdcrj7X6vt6YxGcbLw/LujStPVmH53ht+fce+RLhk3Hy+yPWvr9ko//D3f5So&#10;djcdePXK3KU6nsnSoupJmuCaRqr98lTOueXQ1RpFblnUM6Snq9bR/LH0d/lpcv5T62nAG31C22TQ&#10;aFHxCic0YnE+bHVXA6tGTFBHxDZwQl3UVSBAa/oKuwUxCl3qB4t7aPUPDoMMQpAutYABHZ4HuI43&#10;PDxKyP303EwOSe5Z2qmSynyWkyw5ckKUJepGSMinFrxJiM/Zws6UBlbOHhxdiGw6y7SFMGgxxidW&#10;hsXZfveYKWOSpa4U5PImcucCS8cRWTReCq/Jy3BidNxjtlaAnIHXZ2wxndUzqzfW+VhrqtO5bEYi&#10;T4r1d0Q/5boIrqs9CcaE+hnto/OdQ2cLS3Uk9PM0uiEv0d9hGxU0WNY1xZtDMO1VBYpuYk3gHr4g&#10;hCchDZjgjWWjUGPL9sYhK5+B9/yjgNFEiIHOa5d+t/Od8c5oDAtYVgDjiIfTfzrs0eW9x9JsHNt0&#10;DLznCE2hrs+OyB2sXlz7PZxt+lnatwBUbBj+rwVUMO9V4GfAymLze/bce/9SGni85C3gXpxic+C/&#10;UcXbAlOCZ3RrT2I062993L73a0O2pUwADJtY9lEqWEWcyf/iGCXeCjwjTSfdtjX2GRrt1dCnfcqi&#10;+LF6PMC06jSoUfzUwe/x06M8PD7k5+lkql7vlDa9Hh8fWlQGvQJi1mZcg1OeZATD64Jm80/rT/Um&#10;HGLdxNY/zHc+neX8cMpOPSof96hj/WS0Rtxaq/wcq75a5OdqmAp9RKcNcI0ChhvVS6jXR1UdKpKx&#10;3mSyVG1cxyhpLRH0I4mKFzf/d9kV50aAmReGubitEgGlKiZTR6c+C16sPvZsDywNWDs8vtKu4N1J&#10;9xJghry3KIuBzindmFj0gGd2sl2z3SvbiOJKqTwvHYlcD6UuRc9qZi5c1zaZWY1b/8JI/vzcr4dM&#10;rxZ9sG4SvrMsFWXcLBvGxB3Vvof88DMBky1mssaMNhs6E/D04begMbMjeTY/C97zI3lfiuu99gmb&#10;z67vWN5MlmL2N08eWuuB+BVsPHZDNlbD+z3kmfW97UcmM7J8R8HTC6y9xn6ivOQ5yuD38/lBzg8P&#10;cnm6wVX/5f9TjbSs8k0Ihc7J9nsWjYC8nUtooz4yX60+rLKrLUvIuGDlMZpZO/oMGH9gfTFrF3vO&#10;yrV42z71yj3yzMvr7SV471kZHt4M7Fj22sbg3vk0w52l8yDuRJGxtEvOc0m3UZ3jX//6V/6tTnWo&#10;P6p9wx640o39pEf94x//GPQGz6kP8RFwkBKIXpbw+Oc//5kPYyWnvqRHJd0NowCmv6QzYdssT/Pm&#10;EOPLiKPuTy31OmB1ZmCOZJa/MR3vCK+16+ssrS1XCE9i71idHo1YmQxXLw+bq0fbhN9Rd2YOQDP8&#10;vXrYnGO0sjRAUGdYdTBV+4Cu45bm27W9P7dXXe7xAnzPItDadK+Vs7yxFPWAoH6HPovXiyxpftZD&#10;iAG1Bw2iAstxBM13bccDK/3am+r8l8YCbPljaA60EUQduy2Wb99v8+jB+o2tMzbt3m9vDuEnmyPe&#10;72j2uJmDnDdPvXnN0nk8ipVn8UOHPnt442iUPsa7mTzl0Y7NRW88e23y3rF2e3h65TF53BubCHZc&#10;snGLzmfqKCZAK32e1lGNzodOfOm7rsdJTlCbrPZbeo8HszFy6kyG99qCNFjh+l0B3SvVres+pkXa&#10;WT5qA6ZEc0h91id2DDEcj/QVHojQsjBqYDSOr3Y9wH709FBcy9jBKDa/7DtGD1s261ev3PeGX9+x&#10;Lw2Mv77K87evmZif/v73Ev3tBsbOYEzX9VRvjiWhi6mEISxucyBZ1KmkeuetVTnOz5chbSkMd7Mg&#10;kp06y93qgp5+rr2OPBDyQr90j5xWbnGOUQeX5uSnITDCiHOGHMXQ+vlr1ELALyrCbWejlxWJU83G&#10;aAliA9JBCq2CVnFaJKRQ3fkagGuJdogOiq2IIrwkFM9R5KITUpZmsBcyYdgCImYh8SYnlvdSYY8t&#10;qva3rcMyFKaEsfYxJcSjBwpGSLvMCKONgmgNZjFf8RpM4EeGn4XZe0bfWfqXgidoMMGCjRGGE3tm&#10;38/6w0s/62+BflSnPfyu72+3a10EpbZJhrQbXjAFju9LIIQeOJVCRC9gPVAM4137sakh2w1E3FzZ&#10;ABAkDHmQtSFf8+4L3KmHAOMnlifZ7+xTQMhQYyk693njywKbez8joPDoGSoYn8U8NjqTx0Pxmb2S&#10;9z340n8CeOu0pbcHb0H3WRmzvt3gNTj4hTHKmMPDWfl2XfDqj85mkK3vJcD8DX1FAAAgAElEQVQU&#10;uveASMKkHzUevAZYX7w3sLX6JXA03xEZhI29o/mPjK1YVYm1rsnqjhTgvX5f6qqpsn0XMuOQvhkf&#10;YxxklTm2Vu/YAjMM3UOPPbBGkxG142UzulsHP4FNJYzid+/YsQaJWKPipb+0cZSMVrp5k6L4qaGr&#10;bHh9b4ZIe+0SW6fROKObZMl4kxwJU5ka2SJtpKHTXqorRc7Qq6Z0Q0nr1MNJeijsdCpOPHo1abtQ&#10;tOo66e96K+bxJcsHsTn6lfFc9aRsuDvJKSwtsP9pKQbXUA8EagSwa3au6noxSLA1KmXXq8NaI6xJ&#10;P0QSYax3LYxBGGaClWSjkx/NERGeKVjzWxjSqMQd67qHuceZvnWjG1OzOmRIeQy8drSyNFpf+z2X&#10;+e6F16y9DPbKQ4N/jqon5SBrsaGsEtYV+Cbk25TEnsd648Wp2GcC9PG6tmiAgVAa2Y3tD69/8Hnc&#10;jOdt+i2+E9ADOemzbeaUKFbBbDx7vNIbK41neq6rRrUedLY73Uq98aDOx7XQabne2r8nn3p0eStg&#10;bWN4IC5sPdnDla1Dnl2G1cXwZHIrKwvb9Z50uweO5p2lsxsc3thhZTCbW5ZfYtUP6k0yq15p32zP&#10;IuGUDjWc5Zx4YD4sH5rNfq9e1gb8bnUF+5uNgZeArYvZGCOJwITOEMx+0Z5V2efzl895XbheLzbm&#10;dZNFVrUH3mq04kRzUxajJJtT3ntmb2X68j3wmjkwyzvrb/ZsltaDe/Ge4cR4lRiaM57qlcfSeMDW&#10;lXt0DwZeXu85A8TD6nrItzy6WtqleacOfklHSfqQRvBD5z5bhtoNdR5rJB1rc7FgdTGBiO26cZ2c&#10;pdLBpoSHHr7CDfRYHQgiHOxjeq+COumxsSIwZ9AWqo4yGp0Pr+ETZyzG6O/ZyWRuMrysDMfyeeUw&#10;nuvhwexUbO1n6xrDyRt37D0Du0bgQfcwcRa1fHc2Tyw+3jNGS3yn11wm0IN4dg1g88f+tuullm3b&#10;wnBFJw+Ptkx+YOlm7zx5aNA/8+96WCFH67tln4UcOS+EKuZUBSKCjqHBgOpW1Cpxo1flskMKgDPa&#10;DxQWY1eTauNYQnUAWLRPtge3GF1xfHm0ZzRmcsFAK0JDfMfy2ToYr2BOfWLGzt66eS8wXmHbYiP1&#10;IV/FgxxH5ol9xvBn7bI8gPGEvbnBnjHcjrz3eC2Tz/fAawf2gTrnaVpda7EedebDq3bTuoqOfXo9&#10;bvpUB3y1y2rUPl3L8aY1hh+T9Wb8k9Gf0VM/7UFqBbQhK03UuQ7LUzy0HJV1bFRuxHkPIjjn2TrY&#10;mh1rUBudL7rGoKMjW5fF8BrbNm+u2fcsTVGbtnNFeSur873hl3fsC5er3P79Z14FH//+j+w8lpfA&#10;fIq+XAObV63kUJcWsnaCTMPk1kEQQo8+h79DcZDrznzSr8VtSMA1tUEj5YX+TuqVvxGu4l3NghRr&#10;VMC8MXEbvU4Eyk6GWMgjdWOi4asGwFMY8WqbX5oPcBGTBjfKcFBurK/B2PHHKH+bxXYp170s9bRC&#10;f9/btoRVbsXrMQ/OkwS5GkPmjBHqxFJmcWThZgsBEzLZuyPAmIJlFh4uNh9rt2VKNrSpFeazl7Sm&#10;h3G6xcaCsWATmAlz7BnCWwpZHhNnz9kzeLuZQr2NOty341BMP83owoTTCBs2bZNscNIc60vR+K5X&#10;cyVY+xp2+w3b+9ZgSbvpWxiDrB/i5Nf4qvOeYMrFsgLJs2FtDOIYwTQMxWx5hpj+ZgqF9x3LsQqt&#10;gFDFlAfGV352sEYJS0dxIvdZZU0ID6Vjipwo1T907vNOgfwfvA5+9jFK8QPnPhux7EXlHcz3lrSy&#10;Sow61bw1WAPGPcDm62uBGXLeEqe3MAr9aLhr7ajjXyWOpRxJkkCMhOj4E7Se9kuGdwLSCsRb7y8Y&#10;ie8w9uBvlIdtGrYOzfp3lpelFSIjeHnRIKhp1AioJ0jvvaYX+9rKLaksjdKnkSfSRpc6+qFTHm4u&#10;MdzFzB01/OtfqkMdClOZCfSUbPqd8ND2qjEtb3gvXd/N79HRL8aui6q8XDex1xypZm3R9vJ1OXWg&#10;xSp339bi+Lec68bJaZHzQ9/ISnb0k35ft9ET1ZgTY/+eo/Wlzbbah+swqOfSedzMkTCo+5jOPDKn&#10;9e2zQHLYNPp/NCkxz/h9W9pYrm0bgxk9PKyVToUukaR4G3jtWtLwJUbeoZ2DU189dBfRAWbtvWLM&#10;NMcg5HkUTmqYDYpY0T/julXenHHG+2L8w+dH5aeNvkah2DFCjdS3kCgm+/Vs9S6Z8LRdjF4hs+2O&#10;K0KUGTV/FrmErakenY6mZf1kdUI2BjAfK3eGj2cbvAdYPg/X99SVrF3Cq5elsTIR6ws79m63Va63&#10;q9wuz7I+PVXv9hJFTm6xrI/JZr+URTKtk9fPj3L99EUezw/Zge0EV/0xvI+02WtnhEgXwWxki9Nv&#10;Hj0tnaydb7TnddsNRvtgtG71VwNkqHLV4+MneX74LtcUuUNxqIJC4g+X6kiZoxFnYX20kxc5JXbb&#10;MKHRkbazMeLZYjZtcuDIe9avtr+8Zy8BOy6O0MmjgwdeOq+t7N1e3qPA2sTofm+ZL8l/ZC+BzcNw&#10;wDElGPkh6R0aMRw3vK3NUDf/Fex1oIy32/ZoWUnPUX0Powalzy9fvgx5WOSdUKPhCOHT4vAgxAWj&#10;R2FEQBYpnbWD6ZfeXGd9xcrCvmO2Xmy7LZO13+sLhrMHtp2sDWyNZHRgfFNBnUcEIpGFicPonk7u&#10;tdfDm9GEyUH6qY6nmtauqR6w9YPt5Qrpe81nbzRgbbN4z+AoP2X93OZXmsvXmyzXZAPo63KP9C2g&#10;t9Yy0nO9Lr+6/PXreYNRA7qDn5awwPdYHQUXdfhfShTfoPIBkU0Yzdi4YLTw5h6b+2LGezxoM2Z5&#10;dU6o47EXqc/rczuWmNzmrR841vEZ/tmrRxVXjNLn7W8xXD36sn5g9GNtYbxy9pu9Y/gymrG87Jnl&#10;+7M8QtqtdSsfUucw/a70j8bRTB30bJQ8vQI3rc1JNojgLJieIW3V6c86rzG6sPUEeSdrO6M561tv&#10;XKMjtMdnBeYW3tKS6ID6g35XmjJAGidapYMTmF77RevReu16onIJOvqpo+WMLmyMsX6xea0s50F+&#10;V2/XWBY/3XsCp/wvBE+3m3yVKH//42+y5HumK1NNzmFLXSijbv6EZrHWCH1Sjf7Dwhoj+KzV/1sH&#10;hXHFbI+hA4Nx/NPBpM/1itx1dITDzQjRRVcdirQdorF2gzQzNggIPbJgTbcsIz44sMkgH9pgf9v0&#10;+Bt3EBT/ZenG4dDLUAYQmiIU86lxdWZa6kkGibEZaaNZ6NmkFcK8kCkePfFhyxnJsH02y8vSM2Ec&#10;06FDCeLJymLtZ9+lCrwYpQ9zbktmsBUkPGD0O5IP096Tfi8vEzLvK3PzaHD0CwGnsk+n/ixuyuyn&#10;8mOLHqJzJ7ZIFHWDctUxoYIGXsd072KyxfMtodDEH5fwwt27P4QpmR8vAg8/5KFhVKyY8MAEqrG5&#10;W4Hcvrd8Sj/xSt5IjDO/GqjRCNvuzVnm4McADV82epilWTAGOj1pMwvx/H8wBzamvbFux/1Lyz4K&#10;Xh2e8B7guoQQ+94qL2WLpzVqefUfbd8s/yyvnTceb3oLeClP8hRLD2aKslfujPd6yvAMfnbeywwG&#10;MyWWwdDGmnatV5qGakgsDn6x+9QTxyVVn1icr150hHnWdRvPgYHNK8+YZ9vufWflMwhmw2FTPtCr&#10;vXfKZf2C7zCNzuVkHBG4Vveokx/KF2Laoe+Tw51ewatOfsmgpVH81MA1M1p59NeIFsmwo79TPem3&#10;gp5gRiNcqBHcBfjZ0A6Vk9WQGtcWnS99Jll5DfX6GsITks6KJ3CTU1+OFlTTJGNN0m3XFCGbXIus&#10;cnuE7+kwW7itGvTfBV1jmm5R/zejqZsDiKud7fntHLPx/rYrWTTve11gq4DvtgSsc5CTJ3iKScdw&#10;sWmxrKYjNdpv2/VW8Nb8ns37Mu67QRid+mJUu89xPIL5kef7UiIBRtBt1Ak228UsnvU/1odDX5jv&#10;+IdOfUewjxZ3264wbsZrNM1FI/hV219sdr06h7yGYN2TfmZ9NoO3lLXKGmIP1v7cYOWqt6AXrrss&#10;LXtm6xCyNr1EBrwX79mzjxpbe221/cV0ckZDfKfX2men+ttVLt++yS1F531a68ZHyI59bSgnh+U0&#10;tKvTnyxP+eaWFI3u8dOjyPmh4xhkUyejg5VxhPR1NNGukKfMgMmcrD+YTQNt1HYD0cqUls5LvX5P&#10;gB/k68HC9yKT1+qTVf0UQ76StxaQAwKs6WDG6dz2Nt5iTWPzh40nBPbsJfW+NbA+ZLjbPvXmsbXl&#10;M5xfQwsry7Py2bOj8Ba6PD63dPHacgRYeja/Z3XavBEcTNS5julW6JAxc87A38HZzxHYXI81gk6C&#10;pBeluZ2u9o0k+o6Nqqcb3KoPMmcTW59+t84meJWgEH7HaHcvsP633z0cZDL3sAzGexn+rEy2xrF1&#10;hJXh1WP7AZ/ZP3VWwIM+Fg87rlidHli+5LVvxtvscx1DGnHfvvf6nNklvGc2rxDHqqN0YPILAzs2&#10;WR+KgK5Tr8DPBxiqthzCGIF7q8f2L2tdw/vVurD3NJ7pahH4VfPFcoPmSbzptAyGhqJfbtuueyeM&#10;hkxWZPSeyf04F5l8xMqy6XG8sut3ET9bDmuTOHNzL6+XH/kvHkZRPsui9Hnlsvd2DDL82Dhl5WN6&#10;9pzhMJunR+vZS+eVdxQYTjquE3+ya7biZtd73RNUhzZ0CNR1WdMoLdCJ0LYJ5wY6FDL+xtqAea1u&#10;g32Bc4GVhc7QXp8EuMZY95+9fpmtewHtuNV+rQfFT4me5srcRhO8VQVwxf1gpP0M2FomZJwxem/b&#10;1G+6jJU/h1B5Z5zrju8Fv7xj3yXeZEkbC48P1VGvvgjS77FPEw+Ng9V6HtsKWhdeNH3jNbuhOwEO&#10;EMJouda0p6WnrTg0hz7jTdrqSB83MPmH2PzhUr6Iq/hSItq1K4X1RICe6m4LtjFsB7iiFwdngEZE&#10;42io78HwO6TRerRepYN0I2pp3nitb9oUWZbHEqUwn9BccltyBAW9/b+eIMzfTfQky1TYJLWAzM8T&#10;NraTtpfJBBdPuPHesfItQxbj/OcJJwxH1va8kbXemtNkgH7oxjToxrHUHbP6FvYW96NlsO/bdCLW&#10;qt3TxyHdrBwGM1pzPMz0mYxFxa/jj4oJhmxem2Kw1itLxkUTRfh7+mmG12uhqi/AcKdkIBiFF2Do&#10;CRIIodVkhCzzPYQelcu9gulA3Z6CLBOe5c0dq0Rb5z5bzq8EVrC2Shtr2xGa2feW5tY4gcLh/0Xt&#10;exmweSCT5+9R52wseMDW2bY2hyIHFb5kQrhCnnvrZYaq19LJk2cCbFYpfMTYtu16KY1mwNrs8WTZ&#10;oTEbB78beO06PAarM4U6hGTnKT1L1E4Hp++xGxRBHsDr9Xs0sDrnQBZFLNq6rOnNsDg6rqyM7uW/&#10;p+/RIG4BpY1hbJEyGB4MrHFDozwcieLn6SjeHFIZI/2lqBWpDr0OSh39PFp5z+17dRpMn//85z9z&#10;PRg5F9uV/tQYWgyj1QgkqM+PJ6RTFL5bjdZnjWAj365XddxuktwlrVNfPnwSyu/1trbDaCojxoh9&#10;U52vUh6I1je03/yOxFdHy9bnK8wZC+yplaXH0rbvt2XoCEZsg8ET1kZSP2srS7N9unUu4zi2Y469&#10;L3euLP2ZgM2TRa+TbY6raz3UVQ5LLkqF6NGP0Ddo+mIXy/aXpfdtsSXdqj3MyNvOp98f/bO9vzPS&#10;MZZF2xhMtD6I2Nfah9hEPkaVLs3Zb2fsML56rB2xOxa+Ulej7bgDXmujeU19R3Ri7zsr9yW4INj6&#10;j+rsrG727CXglc9gLx2zQzB8Z9+trqDleHU32uUfa14vr9+e5Pb//ioHQJJT8dLXt7WumckO3jbF&#10;kjD4dJNw/S7rw0W+XZ/l8liiB7cNoKB1SbPrs7Xds7cIbL4yGwHbNLPttDTCtHhrirVpBIiCZQ8o&#10;WNsHm6tD+5Ygn798kW9fv8lTirYcTpn21+r0167nTW1JS8jlKutjceCOS8fLu2LT62eWVnbGHEvr&#10;lcVsN0fAw4WVw3Cd4esBK8ej04z/zt4x8Mbke8BR3PbSMPq8tL1C5jduDrP3rMxBZ6g6j+KpUWG0&#10;rOA46LH6jgLaZwLsVf3111/timCv/ADXT+LGu7bHXgGp7UJnYuuciHot46WeDZbR2vJQu9aw8YDP&#10;La2Zvm55K3vv9RW28cg6z8phYOtlaS2vxzEoENnLO/yOvG2GK6OBzcfyW/zVsQUdRmyahG8ar0mX&#10;x/Ss3xhdGK/0xo/FzbaDpWd0mNGIlcXGf3tm7ACqm+acqqIGleOtpav8v5LL9qSlRv04QE7bIJGl&#10;2eYWWbPMtDT3hV4rDxDB+ozRAp8N1Tv9JDCG7W/Wz2wOYXq8ztbyiyN9OgP23vJETIM8Fh37Yr32&#10;VXG9O7I82S+YvWdpPGD0vTcf++2tCzbNHp+071keBqyPtF/UZqr8CcvUvT+MGIrX6iZHtGSzTLpI&#10;ullEjHOe6g1aJ8ojuKZFiGAnZE55dIjg+M/4EJaF5bGb3lJbkj5mnRItrdWuHCAQC0ur9dgoxvo+&#10;tfXpKd0Ic8r0S2m/ff+eDxudT8Wma6/azQc2kz5TDy3oXNebY9JnKkv7ZzYHGH29sYlwpLwSLT1k&#10;S+1C+u8j4Jd37Pvj9CBrCn0poV0vm53d0KFOCa8rYz3RX+wAOgn0ml2R7uAG6+1onayrpb2qttYX&#10;sIxaQJostxq9Lv3ViHUZTzWYaH7dQFD/QC0DvzcDpGFuud3LmEbrTN9PgK/KE01ysJEGoWl2gGKe&#10;XtCmfwbrbm7zOd2fXDZEbuXK4fBQ662G7LJZUp366qnxCOE4RfjCxSYrAhMQbF4mqMyA5bNMlCkY&#10;3m+GI3s/kJgwGxVw0/Ws6rS6gAEf/0eP4zl0AZTR0NbPcD2S16abpVfBeRiOMDyHyBkbAVpMu7cC&#10;atj6b9R8gZYnQ9uNkBIx2uaIn0Ze0Ogi2n8oIG42WoZnWzw4kMYQsPR8EURlg75gEkLnk/p929K3&#10;g4wSdFv53RUxwTnYKT3SXfPcYQSwyikTJti7GR8IJkSxFebugdkc+yiwjn2W14vBcy9ENaObfYd1&#10;IE1V8UKj2P/BHO4dcwzeahweUfjuLhO+5a2oyq+8OTszSjKwaZhscS9YuSSY01Bv0Wd74NXBZB0P&#10;WBkeb7RpvHf/aXCEFodp1dSP0FWMuk4mNUclzSWog59e1Svtut5oI31FPcAkzflkqaeVY3McEmmH&#10;skw/HwErmx+FWfmHxnGNHjXge8DJZVompMEoM2p80nUrGTmsfLCH98xQpIaVdMoSr9VVo4oX4QYN&#10;WRGi46j8kspTAxueulZDLcoEuPY/pEj9VWpUpycdjxrdujj3rRujFuKDNEptSUa7rI9Kv9I3BI3W&#10;V6NhqOgoK9TZ5fUka57imiP2SRzV4TYacBLE4tzXr97tp/PVhI/X4m57rhfJfvc8+P8MAuQadR4t&#10;geE1jKVJ6QzXvZzsaTTR+gQcqH52YDwX54A2MK59U3ab4yBEZMynwamvEFGv+d32ZVOTnH7A5/ZP&#10;1E5B0t+DuphRGMBQrM586ersYE6oMx5HC8d5KGOEP4SNzuGMtxhNGdxksO9Q6KHvPf9Jwer+bOwz&#10;iJFv9h3JJ0Qut8CeeTY99o5t1rC0R4HZBQJxHPPA22yx3y3OSCNmY2Wyg4cLpklr8OV6kfXb9+xU&#10;Fs6hOPWlOrLTfY120czlscWoyfMhrpK2iOL1JpfKp07nh3oF/2m4KYPBDF90erHOdbbPZcJPcAyg&#10;PGGvkMIIE3gFG9bBaL55Z505Yrn55vHzZ7lc4MrQFFW78cpu0zsVhLI89/BwbvF+rK1qRjtGH0sD&#10;Ns8ZLZmdxpt/rW1OX7B0M7Dzw/KbWZ2sbV59Hj3se9YmZlvwwMOdwawsOxaOAqMZK5PVey/vZOPH&#10;azurE3ULdeRTvcSmC8ZZhMkYjJ4sD/utz/Aqbv3UZx4v98qM5ApInJssupWCzcPoydrE0orTV3aO&#10;2/Gmn/Y6PlsXK3uGty2DlWXb6Y1H+5z1Ext7An2BdaveLvXQmxepzytzhhvi9J4QahT+1G/sZiG7&#10;tli7AePBM94baiQodgDBA8YnGV28dcrWM/SL6kCxl5Gc7/FQa1Adf8BRrWPd5S8dhEihWW6QAmpu&#10;V+zqc2bZWkI9xBWw9i2NcM+azQ1vfnvPWPpIbC4sP6M142Ezpz6v7CPA8GZg24GyHzqaIp4erh79&#10;ZvzF0ozJjx6wsc/K9/pyRh8rB97Tjr2y78nL5rl+z1Gun542gZ90vUWnOy1LeZpeCYtRSTVCnzq2&#10;haq3oeMgRvFjNMHvK1wHzK4Zt7qLmLnBaIdt1bXm8+fzxrFP/1L9OI4tv1BblcWdtS00p8DiUJgO&#10;Tid76yUd2r5c5Sq3Eh+tlpmdCVN/xNhszc1ZPGxvitEreWfj9K1hW1fqt+XNLhG8F355x75wqhHf&#10;ssJarp2N4CgXmjYr/XraoM4dJhRtjrQnZdHrFvuytRSlnm6GaHwKGqFPn6+6pIf2OzuxBanX05b3&#10;UT169ZpfVbrBmBuqg1Bcsc5Y2qr5tA36NYX8xSt41dlPr+iNsS7wQZrGv8at5j/UGHtdIYzt3aQP&#10;27Tanmx0DXWzpTC3jN+pGJnXarTJZEjZ1chc8VLhHsOfeoI9WwgGLB1myoRJWw5jyF45M2BMz8vL&#10;3rE2aWSNFHWidCkobWgA21ZxCIKDn4UtszsOtk95X8bNVCxDJYzvo7flJNLM6KGnQxLFaNtZUnR8&#10;uoPwFr/+XSPv9Uia0nxiK6Y5smIPUavGhpuMwPHxHfxYmzutxOR+GxgVF0uPRvk2Jvl8fQm0ORTA&#10;ObvyenfEhgBjZEu21tM437G/Y9z0/6aNjiDqGRhYGk/ARIEPeSPjE0xR+xkAhUjFC3m8pdUR3Blv&#10;xOfWOKK/dVOVnX79TwZvPO3BexuQxJlbHsz6kZVRQmujAamzFmnsZWtwExjXDDw8vPQvBaSNDcn+&#10;0eDxpbdso+V194zV3wU8/n7PPLFgeWWjq1Q5BlSmPCdiEW7SinUK3cnvFNRYSfwchqtFYj6xHIaY&#10;ZYanH4imywDXmqNrovfOrluWvgGuhGzptE5WZnBOk+yAXcNYtDsvih8DT4/SZ+jgl+pIxhl1iEMj&#10;qz0Jm4w5ST9RY1oy1ETYTENDkY0awfoitgM46vx0q44BPYLeChvs2i40YCPtvnz5LJ8/f8ltaPXW&#10;spdzadP1epFbjoKuTn8C9Wn0yigPySC13vIBtWJa6PJ6JAeqNvOhPlUdQbNHmGfb1OOZRPs8wm/M&#10;v61XMwSaqmtVfAbOnjH8GA6cHgY9wIbVeQ/8LHKxdezLbi55XN/aLQb1hfDe8Z7FEq0hR8ta4BBo&#10;NyIPfN2MF/Yp5Ln+tbh/oF+9lrotf9XzAkTnW+rND0yf0Db27Ixa28ryTCUb+HchPKiLJH/kad30&#10;bwQfNd6ZLmbtXWwjQPO+RmaxZXiy4iyvVxZ775XzUsD1youeYnG6Z8PL6sN2TTyqf7N+i22D8ybX&#10;r98kPl+y4JfWzmTaKmbq4iifD7VWI3gO1FcnRdqkOK9B1uc1244f1meRp4tcHh7k+jlFDH7Mzv1M&#10;r0HcmYynMkcwEapsGUz/Z/TW/HjY0m7GoV2B9RPDE98hvlon4l02v855kyzLmaFcYaUyd3KszDsk&#10;1Ym74LCVsWa4sefizOO9+cbaysph9TMazcrdA5aejYWXlHPk3SyvlVctfvfax2xa1meWP4gzLjyw&#10;/biHt5h+8+pi49Brs9VbbR6cr8xxzLPh2DE/w9e+88Z0rBv0Gokm8Y6kJyWdijn2eXWy8tFZkKW1&#10;48ceaPbmHZuTrK2MP7Pfs2eszxl/8YDhzcYkawf7bXGZ/bZg11Yci7oPZKO5iukvG+yE4cno+1JA&#10;fDEiFasjQoQr63CH662l316ZjEfpb3WGnOWdlcH60SvHo3kEm0HTTwOccr1JCyLUdhzV5lOUpRq5&#10;fwx0EcFmhlr+AhoV6tcRHi5SAuesef+96E7FfWDbbka72XOvrxg9cZx7siUry5srGIQB7UxWJmJ9&#10;yp6x5xbHI+/x0GoAe5xeT23xnIGHJ8OXrdcsPeOjlk4zuYABy2sDG83mNub1cGdpj4Kdn9pHGLVP&#10;7ZY4vqxDm46zEjjp2uydesuIlSMwIqANXmJlLJRVxMwFe3tYgKtxbdRHRkNbn6btPgenoY2Kq0bd&#10;w8PjyP+xfjFjyUbtC6G/V4fK58tzpt+Xz5/lu3yT5+eLXKWnyfpT6qt0SPq0tjmU6z1v979t1D4E&#10;xuePjO37QP1SVuI/8jHwyzv2Rf1PDXACnVUj6uUOXEeHj7bwLsXRrDvT1Ymj0fjq9b4tr8jo3BeM&#10;k5suzrGefsbnEvo6mi3/MfvaZ0OrwGocSrklwp+5NreWn69uvikOQJAg3XkPLd24iIdajtIoP/Od&#10;U0qFY8TDVpC2vdG2loUdBFJGidJXoirmTbnEHKojZGg4JQazynJb5ZRCbK4RJZqBeTLwBH1vARSz&#10;4DCmKqTc2SLlKTGsbMbgWXmsLMvA0+KS/jqzXcBXM2yGgZDNJVNzrR9Oks8zbHC07Zil6d/jYGwq&#10;z6PjQxWAmYpoRE6sukzT0Muu4zJqfjNk+4ZJHOdlNM/q5kXgiHXBPNq26TTqAsbt1p1YwxDpjpQ7&#10;VuJ89yHa9lqKvmo9KsTxymBjnD27CyJE/cO5imOrtQ0ETZyTrXtj52UbRJXtgUMnmZdH+Ahrs8eH&#10;UFC2Bl3reGZ5EptfTOhjeT8SPJ55BBitWPttGqSrVCE2GOc+pbkK+D8TsPa+Fcz6YfbuJelYP30k&#10;eHgGlNkYgMPw3rzGdrI08so5sAd4xYp80DW8CDP6HMkrO+N9b94z+SCJbbEAACAASURBVO13BY9G&#10;lpaMTkfogmVon9wg0pPKYOnfrUbdC9XAmBz7zmnd0uWzqTGjXJXVoBiqnqQR+waT5eBSNBsb3js1&#10;lnjvXws4n0/LUv2kunOfyq1DzTG2E9deH3mARitsu24OYATaPSc/qx/ZZxj5Ux381GEvGbu+fPmS&#10;86UNKr0uYTiFaSLy6m9mpBIYaxanTMNVHXDym+xIcKuR31H2xvHa6qw8PF8H/Pgon798Ltfvxq5H&#10;x3rwbamy1u1ajE1rjE2O13piHfvZiTXJDi6b1bx4OW4gPp3tEr3RQWhIsYVNMQRAI9o4ZklV5bvj&#10;HqxhsnXU2qtv9t7DP5jf3veI+rAIj3p2AGbz4aMAnfraHFhju/EhONcTH4JQbS968BNpt/JofWjy&#10;YX1gn0XbJySPuLRWO1ME2cqOBEhdnaaXehhuWfzNEiYPHIVdecFHsdXl5ffwOpLeS3MPzOxY7wHM&#10;9sVkEisLWz2WrQ8erfm6Mc+zl9/aAO2mzHuAV/YM9yNtiyRanbUpCAxzSw9m41BIa+QtOfT9+VQO&#10;uUtfI5Nz3y3cmuPZJedd5Zwj1MA6VPOltXS51UMLz09yu17l++OzXNP1vJ8ei4x1QIdCu2IgTgaW&#10;dvppDwcwvQRlCyt3WL7O8LTjyNqE7OHN9iehHZR4/PRJrskOLCfdwijx+KJeXV75cpNhtrbkI3xm&#10;z9bkyWy2bMaDWJ3s2UvhiD74Gp2VAaOVLd+rj+E3w/2t8HwrYG16CXg2TEZb7D82vvGKRFtOMLcb&#10;YD6PPqyNXlr2PIATSI5mUw9MeQ4BM/D0JrZe2rnAdENGb4aDN4c9vszK8MCus4y/sD7w2uHNQfae&#10;0eBIO1ieaHiu/qkzkD1czuqyfcrWCwaWfgw8etg2sRvJEOz1u2hnj+AcwnigRzvWvgCONogjo5M3&#10;Dr36Zs/ZvBry6d6j/gpMT4hNw1c9O1bfgVBtQ1fQqULVb8HCY5z9xrKT1SnpR+spSDjpzRHbtChb&#10;MPmO8VSv7YxHs/GO71g/MRkU7UQ6RzD6nRhew/qF4crwZvUjoO0Q02FkZnUWY3o9kz9m85LJnqwt&#10;jKd7ae1vVvfs3R7drHzH1gQsx44z1nYPD69tCMHY/9Shb/Sb6DpRBAc1G81O+XWSuW1kbqnOcOgI&#10;qPwQD/5Y2lkHPnxu6eddOy5gn8X2YpRA9LHAA+ARoqdqWrXXejqiR+/ZOqNRAJOcIzVy4uPjpxbg&#10;SJ8lW/L3p6dhXuV5RMYOOtMyYHiyZ0LG3xEYaGPG80fCL+/YV2I2Lt0IWMPdZqin7EPQHaTQVtqg&#10;Mf8hOt4mwpx60gc4Ii/gxKf5Anrcd8c+jByof7mT1XlQI6kFrasOprWG0WMDoqYdI1X0zef8XIUH&#10;xQkH54JtgTKt8Ih00HarQBAjGGBlbPtsIpSOkJgiHUSp0fsWiberyHWBNOUcQjpamBymlliuakBn&#10;mwDR+9jizRY1G/Gqo+U707CF594FeO/Za0Fx/fr1qzwlr/Hqfa0OYqHSPbSxI/N+6pQZkx3IMmsP&#10;E6D4b7ZoxOa8uzZfV0VoNVNFHQDDOJ1NDUE3i1ufQ7uHNod+Vc6IYvux1jm/qWez8PWNQL0irCzi&#10;I0/pRb2HgWXz6IWwj1uE/2cQLEl3YJOejWe4LvAIxFlZQ4vC8A15B+MNM56y91s2c4M796EA6p3q&#10;Z2XtPf8o8IxEMzwtzmwd8PLaZyjooxKGVxoyY9fvCm9l2PXmwY8Ez4hEDY7Erw/5hDo+CCn3XvDw&#10;eAtAPjFTrN8TXksfIbx0D+zYY8aF/xTAdrPx7xmwGK00zRBZLYXST4bVQX/qa2SSka6yZhXkFpbm&#10;3HeSfkMIngkKTfLqRsxAojQLtC3UjeQZ7nYdns2He8cYW79bPTm4e2jnpEqeIPZQXzasoMNfrNd+&#10;63t9hp9N5ePOBYpXurouqnOaXie7lojSe+DRAuvUKxBUPrnWMYGySTLWJKPO58+fG23Qyc9upjF+&#10;3X6rrBy6Xr6EnqY49430wX7P+mMyID0+ZkfEx4eH4vQkeJhozdGETqeHtuF2vV2bY5/K/tHgXHRX&#10;Ga7eUR06wLm7wTnV0BZiiNcyR6e6TV9sylBZ1c/T67IqTrcx9P/ts7ncbuX07Wwcywjmd4RnG5lf&#10;08Qy520ZPzswXoNyZ3tvnO5aLkYMAmqiybRJNqfT0m5s0PFXrqy+dfuVmlrM+VDW59t3nXfZMaXt&#10;9AHvq8Yx2ww/oJtXnq/R+sIYrc+ry7s2l+E409VYnr33Yq7aZfgdeTfD82cGph8rsPlg12ZPX/Y2&#10;g2bgyQBHwcqR7hr1RnBUP7Y0PpKPRcbt8kxPN5gDySadlb+iRsV7fs7OZGtbV/u6lOb5tX6/pI3o&#10;IHJNm1B1NbuKOsqX8m/Vrp9kqdPlJuvlKs/fv8vlb3/I589/yDnzgjDYtGd0QOcDzw7MbophB6Os&#10;vQ+jDrNxK5Nx440hrGNIo9GtqwNhqLKGcrt83j/J38m6nmMWhCafpYiHWD6jmcWH4SZmjnvttGUy&#10;ns36i73D/EfwY/MC+QDTjdhz1k8eDqwtHp6sLG8seGXcCzO+ydq0h4+nh8hk7MukL4/OC/xu56I7&#10;b6AOtJHgAUgsx8Nlbz1jeIoZY1pePmT06VN+jvZchreYOceesfeMZuKMP1Yfa59dT2fr64xeHk3t&#10;ta5eW+4FKz8wXBhNvPbh+GcyC44pTYu6MzoAsToYX8Z9AXZrjwdah5WjLLDyIjjnCRkXmsfesLa3&#10;F8uAjWcEpR/j2bNybXu9vme4HsG7JujaeQgtsI/Vzwe9qv5Yje6u35chlJFAWVBtOkib0ixF72u6&#10;dOB7RImGKA95NGd57TuP93pXnNs5b52usQx0lrOR+iwubP2aAZsD7Jltg75TZzF7PbCN2GbpytZY&#10;RlcvjYfvrFyvPdgmDw9GV/1DhzNcVxXQodeWzdrB2sV4gMWflaHvcF9PIz4ib1IerdHf8HC04q43&#10;oahN8znrOWEoIz1L78XwR7aG2Qh3+BxxR/yR3+n6aPd50GEP150k9sd6o8n51NdW7HtWj10rLN7+&#10;mKs6ScVFrzFOznzLsrbD1d+envKNk2ovTvrJc73uuOGCtNRopjD2ZuCNHRzbbB3zgL3bPvk4+PWv&#10;4q3X44YADnJqkZTqwNfGGDjhSU2bjaVg+cRNqUUGQ+c2DXkW9drcuBl4OhjzyesA+WO/T0V/duc/&#10;2dRVHBdD87Nrkff6TpCxtkbV+vuyv6DTomF8QbbPtI2aR50PMdqZXue7eGWKhHO5cjfmDaUSASGX&#10;d7sNkRBj1AgfMZ/WRGOuwAREpWc2+XDRtV7HHjBhw9bDFjm2cNpnMwHUA9a+UI0zf/75Z15A8uKT&#10;BQnOWEKdI2H4jZ20fR6aUOrDTCnovzWqhfQxSU6O9E2yrSNN1Ku14GrqTs/ShpIHFTQQ+oaqYo3i&#10;R3Bo5AhD+v4iwpT3x1EOIbuWaHyKl7Y/bvxgCQ4u+HU2VMPICt4ekB5b8OhzZO69tPXD3NTIFs3w&#10;uVVScBSagjZlt/Tbjmu8kQnOnkJufzMlhKXBtCg0WwOUENrvPWPpfxR4vPAeJc0Dy6+sEqp0Vcc+&#10;FZZ/tqh9b91fHs098NKzdXEG97aDrYX3wiGj1+ZJfxP0ygR0wNlykrvAM5C9BSCvsPLHpnXkmYUj&#10;BhLG7+7ta6agHy2DjUOWl7WX4f+rAjqMWNp4dLVX8Vg6NRkcTgGu1UEkWBJ3ZSUbEa5SotI1x76s&#10;jCYjZByck7I6oWoHuY63rd+kLV4f2zFxxLg10zHY+EQabcZQKJEIQztjZdb7GpMr6vWyRI6LoO51&#10;9TY2PRMPosTYIyHezNqG6xuTH7Ad3jMm34R6QhUNfFpXvn6hGrvwGl5GV1v2xhDY/l9KG9tp7iDL&#10;aSkOX+bqOsT/fD7lq/zSJtrj40OhfdTrdevfWkaZXs2rhigd7533N0Sz3nqqh9Kg2xvSjsZR9BaY&#10;AWrub7HLQvuP5sde6uNyk4ymN1g6abYrHNOQWEnbkrewxYc/G9/9fLLrEbAGVFyf7dUmsdqpguF/&#10;ezS1KmyoUfwFNoRyNMDsOLgdmFFGHjP7xHkwmp+2Y+YVRMtOzkiroFedEweabXYdMYQvE7A87tVj&#10;LDt17zsWeuDV7z0/CjNZ8K1gJvvN6mXG9j29egZs3fJgT5/32uM9f2/w6OM9E5OHyVEx9oOymN6O&#10;4RU29bLtLuW93iR8fZIlHfg4L3ntitWGXfiNyhxrdu5LGxKnGuX5FhCH8m6tsuJaF9G0xqYH5yTD&#10;/PmXfH+6yPmP5KD/Ka+9yBcYWFsws8laOo102W5eC5RrI8nYfjg6nhg+VlbDteScDiikK8AS/UWj&#10;Y8fWa9p3qTeul2e5nM5Z/rG26SPfGXjtYHRk7y0es7z38GZWJr5jv+34QNyO2NsY3GsTeW9+cpQm&#10;R2Avz6y/juLB9Pk9mx7mtXMSnfnwneowVkZDvLwxyubQEQg1ylPSjTAC2awsRkuWhvF6RlPkJZZ2&#10;Fvb0NI8+s2defhYBbsazse3st5XBkTYMz9nz2bPtetp/q+6te5PMUWm2RtjrH4MeWJvIS3u4M1zZ&#10;+idm/omhXzTRH9m4s2V6ODM8tI1qw2D4ed/ZGDsyJw5DPdyHdgE9mKT2Gwmo78euK9VM2iK4sK4d&#10;9tMDr0t7PkK2ndW9z3gK1emftw37hkW8Yr9nfYn890jf43N25TyOKYxkyeQrhuceMP7gre24Fti6&#10;1F6q17sifuxQ/VGayGSMWtxYOxBvNl8ZvRjft/PTfkY4MCxmXbWRpm159wIL6sTaZ/G16wVeMYsO&#10;cOjEZ4Ol6Bqd1md04tTIdlouOgUqKE3YwSBGV3HGHGtPME7U9pA0juuy5pS06YaSvL8JztFMDmcy&#10;loDjIGsDk5uQFiVd4t/JqbjYhJNTX7IRI23RoV/LautlGm/12ZEALGwMMj7P1l8LbB6J2sTmaLwb&#10;/PoR+0RXsDBG31O/M5F+3Wysi2sjNjjCtecaOsI4ykm/uoQ6dax9M6CnUee5YpFogykscHJX0xfH&#10;uBghMp61ylac2+28gbzWgbnWq21FaVGEgWZ1Db28jVdhkyBINEJNp054aGde6kmERvvyskcXjDnf&#10;6fGTxO9rMf6kEwLpZFKt45Rw1wmaIvmlLPl+7dGZhjF0OyE9JuQJLzOYpUVm4zFexmiQ8R4FW07a&#10;ZPr3v//dnPqCieQV6kAJAZlUo9qm1s0epMmzp9TWN5UmdpHS7708bI4OmRi1DNve/kzL09dRnSp0&#10;oamRDdImhjL/JTuc9siFKFiHEYuhzuFX4wcRfstQtzoSSrtml0Tl2xlTXv2bt7PXk3eW/i+35/sZ&#10;kW3g4snmwlvBhjWLbDbDWsPDaJq2qUJtBFuw1blv4PdkPnj8wD6zeWa8g/G5YKL2BRL5xqvzvfvk&#10;KOzNByuAeQqLHJ5bY9mWDhitD7//DLT6kXAPbRmt/HXjdTAr1xPUWfoQgmEk/jZsMdKAASdu8WB1&#10;MPBwegmtbHv7Gsg3uQIYNy1PYeXa36gsvgZvBmwMvaQMTwH7XQH7NPGv5LyUlGZcFzxaRLhe1Z6E&#10;tmlC6KbJs8rv6pQ2SEtlU1cloVuOxF0ihyw5ml+UcxB5UBXMnk4IAUra+KC4bWEwk0XYOuKN5WCM&#10;5x60dCD7hrFJvVVofJV6HfFiDD3JqJtpHPpp7xgMvWMjXSRztTiglbGRIvmtcJWBGlGOgJVV9FNP&#10;weK6GeE6Bb06R41eM55pdatRhhrOhLVnQUZehv2b/tJc+Jwd+h6LblANTKhj6O/zQ2lL0rP0WuGk&#10;Y6+g1ygs1TkhXcMbNKKgSqK104M+Atc07F3tfbyiJ4CZIoBUG5upf1TvY4wb+dbWYCGY9zbdLJ+d&#10;j/bdEWD5bb3D93ra+Ffl6ZbX4KaFzqNVo/UZp2cL9rk1H2XbQI3W12wsdYx3ubYptO0jmvFpf1tn&#10;vpb9LR36TLsCOPMtNWKf5cV7elbX3bYSHtO73gwgyvMGF4PDXpojwPTOHwF2nZjptUfxxTXH0srL&#10;P0v7Utl9BqxdXl/O3t1b5+yZlfWt/jt+dvthSZvfyC3zjXSd7i3fwrI+PdfbV9Z02YrEdGb7FiVc&#10;itS3VtlmEY1anPjQKRl65UEWOYMt5VbXzeuwPsa6kb2Uuusan6/fThtTaUPx2ze5PT/Jtz++yOnz&#10;HzkC7ykZzFc5JPeyvvD6BGUbdKpg1+1aew0Cm5+z8StwQJ3hlfLla62+fJavf36tbpAh0y2ovFCL&#10;TnJ3d146u5GUjuIlEz51T/tm7+4BxmNmOLI0rH9s+j17HcujMMPlXmD1Ixy1vczKOPIe4a31bkZf&#10;5F+s3zSNvQbRs3XEIaJ5t6d6a8MRu5IA/b0xpc/VaUV1bwte+Qz2cBIyhgM4ObykDkubSPbHbN4Z&#10;PvjcK+c18tFsTLG22O/31IP1acSnCM4k+Cdm/MqEXqgvaJqj+5zYVpyvrH1MtvZooXq+fY/12Xax&#10;cpich+kvNZoTK+PetcQrh+Els3GASrmmhXcpwniOYRy7naZWNBShNrNeRm/PGd4t0rfeV6h6TfaV&#10;zLu4vYr1zQxsX7BxguOcOf2w9W+Gg+ZRm5LnALsHXtvYGmLXEisz2zmHOM6u3BXDJy39vLaw+Y95&#10;mSzv0dG+8+QCd2ybMvVP10x0lhOQVy0/YmPJ0mFWP/YP43V23WZ0x+t4UZ5Hp0y9OhzlBHT+Szw8&#10;2RFTOg0CgnKDPkM+j+PJRqdE3NVZEO2k7NA9lrc3VhTUzpsOOEdzcwr2q9cXOJ4QR8vfbRn6XWmR&#10;2hhqkKpEx7RXUZwm1+zk93B+yM/RuQ+de5X/23Hh0cXiweYFk83Y+GLrV/v+LhawffgtHPuywVK9&#10;SMIYsa+Bdqi+C93hrrnPa6dpmqibLMsYxS6Ycm9r23cqp6HRKmoGSjJCBNyFqJtgN7MhWkPlNqe4&#10;OG5utey5jmS4CM2pS4ttV+Z6JvdYnfBO0H607AdwTNQXEa7cXYDWGlYihF5vs0KH/r4it5zOxVid&#10;d2RKJD+9bkY3yjX7EvtJhmGjgiwKbOKJmYDW8cWWhYuFxyhnk9/WzYDhPUsvA7MtZE6M71//+ld3&#10;6gt1u6eVo22H/oN3Y3X2N+TZfG4Z/EgDgc2xFTa2OrQ1aTD+9/EajQPfutpFCeaPLiToqNuGcOz1&#10;tFPHW1rbsdXYxIB5yOWNC2RN0avJacriK/kKr3LNmTMHXZjT9zVg+3nb70fBZoz1KiQZIip2vLfP&#10;tEHOmzfASUb+pVUKOOcJIXflYx7OmD84vEfueM6UY4+/MeOr5VvRONkcVZ689n40MFoyHu21heVl&#10;z1g+q8DZ07wsz4+k00fiw+j4M8JsnNu2sDZ10cUJfTusCnWTyqlnyEXm4R4urwHPGDEDHeuqOHlg&#10;lWqUr34H+FXG+hEIEAVAjRQMkL8mZTnJlgxwjcnXd1QdJcvrdfM3Snc6yrVpJLkatU+vbEubuGt1&#10;VFP3lZNIO2Hcr+HtV/VmHcG5lvdeujClX5z+v/dZ0xOknrFWpy5Qy4KMciZK24sGQB90K3CsCYVe&#10;WZUL3WkyVjrGYJz7wLFSYrkaL+tjZn1Tw9Q9Dn6MrvaZvY5Dx9GewzF71tKPSmEbh43uaICu7T4t&#10;i3z+/Ek+PX7qdVQdAg1aSY5Fw941OfXdVrhS0Bhll9K/p3yVoKrtfQxgn+tTNAFhS4OgfClbOdUE&#10;4bekwFcBHDJwLFgYr9m1I5PDfootXnvPvXRMA7Tff1UIYXtdTx6Heop8Qsd9AuqB0n5ANUL59ZqI&#10;IUskf2LGDr2Wudp/3rNPmEyz0emP8q06J2fpPf3upekOofVGZTEeyuA95R3WPxaYTuflY888nZr9&#10;9mjLngngxt57ZXng6bBCaHBvmUfTCvQJrnf4vqfTnEVuy9fbJ4eXdB19ckpImyqXqyyXW41eHvIh&#10;g2pqy4c3VAjJznkBbT7dyT2AuqVXzD3mqDVFPoxVHkrfTupsKPXgQ4LTIqfE39ZVLn99k+fLVeKn&#10;z7LUq5yS/Is0YvKJ7QNr+0U9B+0DSn/vMKWtz45FD9hm0yif8Ku7ejSbbp7UeNen6li5gD258XGy&#10;mcdg9s62mc3DI3Rhv48Cm+sbmXxCf/bsaBo7txnv8PK+BF7CfxDXt8ZnVt97lMXGE+oUds57MgPS&#10;QvVaG3kI090zB/aeeWm8deJovbM1la1D7LeQMYM08L7P2mfpzuYIy8P0dW/8M7pZPurV5c1fj2/P&#10;6rd2eeTdNkKUHZdHeZalgd0jYOsIy8va7dXvlYHwLTnaQyQ9i8esfFs2G89Sr4/FOliaGTDc2TNs&#10;A8N9C1G6NNP1rWb/gaA3TdeCoro9qF6lX5+oh8HS3o82skGTS7LJScfWsfnltZe10/allSNnY2hW&#10;DsMBI+Cxa20ZsPptvey7mLFqZT7bDpQF7XfLZ1n7PWA4W/wQf8ZrZm22z70xwHDHcvCgLq6ZNg3y&#10;N5SbPZxYO73njMYRHP68duFzDODB+tqbM3irl5aL7UN+bGVRj7fZMYS44rohpL9tWXitMIL2FR4i&#10;YPXYtntjz2sPe6e/k8PetdqZs9wFV/Debk/l4FiN2ic1mJXtM9aXrK/3nrF+wHfst1dn74vNq3eH&#10;3yNin66f/gPYFKkbJHpdrkCEPk2n1/OeIAJggCtoi8dOd2xbNBpD7UE1NITYIgdkWDDyndkwrsaO&#10;5hhYV/nYwvMBjpA9at4kHCQv6aVGA1THwKU7qISATl/kjk7Fv1lXxs2kjQdQlLG8djsvOlcC/fV9&#10;i6AYe95YHDTzplNiqvXKmBhvnWaxXsMydKs/EcUsSNbo4gm/YpgEWxiYgLu3SLF3LA9j+kNblpCZ&#10;nUbqK23QBdM6JCjzqWVDdwBmm989TdgIhDNgzHxsM7alR7OIgyMf5l+rkxiZ0yWVobHU63Wl4R3a&#10;/Mbn0v12YVp2R0Bpm6abGofrhEdQOiVP8xTWNl3DG6OH+6bkzRPBaULhaNnb6es9q28cvAL83iK2&#10;LEpndO7YKsZDP29K2QPe5u0ThAj9DXNqyDyGTp/h1ebYEWwdgQNpwT5ZfkY/fYfX8eLVdjOBz5bt&#10;8a6PgpkS6dGQpcd2efTC76xsgRMl9iTOzwKMTi8FjwaMbh585Pjx5pVNw8BT9AaYvQ9wgEGiy6RZ&#10;Hd6Y3cvnleMp2wLttH+MdqhwqxHFboaxNkQ49cbX/J8Dfkac3hOsMcoanmYQJ85WA1QZ7VavVVva&#10;0gz8tn7aNb+IUHUcwaWjCVaNAljPDLX0IMfa3tQ1ea+fBwOQbCO5sDYzvcBLw9YXxTAAPbQRoSpz&#10;C+BU2h7BeNv1sDBmF90kX8FI3GjcSFHTpFORsUS+WUOPBpfXtOZ02K+dxat6vXkdyKaBNYpauoVJ&#10;NNA9foaf+T0KcW08IdVLm9YquKdN/mRMenx4rGy8Hj6Cg0iZp8USle+cI/qVU6HPybEvrpTP5Tav&#10;xfHgLOUa3lj7rpvuvSjRgbpC6XTS5Wa47B0nxA5EE1Vto/rDJ87SLUZbmKXhknpv+z3A6olRfumI&#10;fQoBNisWnD+DYdUhAgFL2zwnl6L4Ko9t5a89aoSgGcv8jc9MlInGi/TZ+/RHW8c0Wp9zIv9eODJ+&#10;ZrzfpjsCR+v0wNNpvPyMv34UWFxnOpnF2eLrrQmYnuXx1uUZPZgNzpObvb5CulvZf5bvCHjtRdwY&#10;vTw9W21VajtT2WCtjnzy/Jyd+Mph8nJTzXKrjCMs3eoTNIqwvitlnqqMd4v1oINIi/CM/CRUh75b&#10;ZUrqlKYm5FOLZhuzo33rg/T2tMg54fb1IuvTRZ4fTvKUI9h9kU/pit5lzjO8sRlhs25mV9bv2Dc2&#10;Desvz2bhjQ+sAzcN9Xm6XitUZ0w8QBJAIsnbGHkduGWHzTNxEmT12jaweeHhvjeXbB0sHXvGyrHf&#10;vWfWBsbmDWu3baM3blj97PlLwOOdDCxOR9e0o+DVz+qZ0YfRlPHZGW9DvRfrm/FLtZ2mfZV8YI3c&#10;dDDLz/CapbWOudg+rdc6RnntnuFgy7d0sf0Tic1ZJjT1cJm9P7IGWz4YIAKSxW2v7bNxw9rN8s7W&#10;hhnPRn1R9Wm1I1tnJXRaYrTyflsc9RrnMLH7MF5n+56lZ7Sy4+qvv/6SP//8c0MnrzwPn1AdY6wD&#10;hz630fo8ujDa2fpmfWhhRqdaU5GT8GLAZpMJG+1aRaVmf2iHMHuQmwgy0K3V0rVsLbFcvV8itBe9&#10;jyiFhibe3GZ9JjCm7XcbfYzNFywrTvR3Hbs2Ut8R8Mqctcl7Foy9yq5J1imX8bbZPGN08QDHLONp&#10;0djdbF2z+WCfswAimB4j3NmoaeggJ2BntfIqpsd67pnTFjfbXlw7sI/0ne6XKi9WPs3GWjBX9uK4&#10;15txkkOzfafyRACnRttGrdvzSwkQrY/JyNHoHdgP1kkwOre76S0qus56vJddjWvlBG8sYp/nm1Pq&#10;+Ml0ulzyfE822svlKtfrJdtf8brjpKssFa+Ma0hR3Mc9b6TfEdhbA/bmNJuL7MDsR8Bv4diXB5au&#10;Wo246mgW+u9oPqVGnQuhO+qFes1sywYdFGNzCIzV235woNJYuNI9hsLgxFaX5uqIVSwVa/U1rFEu&#10;lLnV6GuxDYxQd7lKWerA150Bq7FVcUG/wRrdonk0Sd0tC7U9t7XvHGQAZ8KZE4Om17SLtCuJWx1V&#10;qNANuobPqZh4kjOipGgIzbnvVHCN6sBW+7fbnTd9z35bZoiATAyd9tj1CbggWGBMpJN8uzAxfDzm&#10;bBcpLDf1yddv3+Tp6QkWKhzrtW/ab/I5EDNu0gQdv45TH1uUsB194YgwhjtaUU+KEsYfhqmMNCtj&#10;l5C75VNaxCiAezCkQZoj343NKbCN3xxlRUzdsSeRjrNuzaW74q/XW43UN5OonYY0PDePXrRINPTv&#10;yzH9zcamqDIx/N6vONzdqrHuhov0KHobiNu8FLeDyOCMYXxpC6nN0AAAIABJREFUVsdszjNF05Zl&#10;+QH7baP1UaGD4OW9+yhggu4eMGOA1w7Gl1ldkVyNoM59nmLxOwEba28FjPYfCTPjxV38qi1UmySH&#10;y8K0zChwL7CxifINhoEXQwtMn8Z6UrjUoMIA1201Ih65rvo9xxbWsVf+jx6HHwE4zg856t0L1bni&#10;JuW6gDV2WQi3aWONDherWhYjOMPChm5xOBvX1kFvw4h3EposKTCWY71i8ghYA8i9Y4bNHw+ULoMD&#10;F7Q1lxW7EXcjOVY9bsHDYmLknYilj05gUXWeahS+So/yd0sbwC1tPUCV+EC6ViQZCupmRNuQMFFe&#10;PBoxvjrK+p32Itv1mdF2o1f1xmWnu7TRnw7UpMM1serHSZdcqu736fGxOixL1080Wl/9rQ4D2U/g&#10;lGPcyCVt9mXHvtGAiuOuOPWVq3hlMD+AIV/fTWRHaOxgw4jDrCrPMD9YGYZn1ryE3wN5Zn9jnTMR&#10;2bZnqzlw2Oj1JNWmXdpnXuW/GNgN5AjX8FYzeOcd8UBTwd6SbU5g1yqRKbtTnx2bkfy15zr+h76K&#10;m3H9VtD178ojcbOdRDn5GeGIrDNLw3gqy3tUX2JpWblvDXuyn/ec4c7WHS+/pd/st5dPzPrkGfU9&#10;YGnYs3vAw3tWvt10EULXcn79Jus1Occ9SbzeRJ5vEpITXeUfoTrS6WHrWkJdk2C7GU2LsaRd9NBs&#10;i9QX6sU5pZR0pj5d57tkuSRmWSWCs98py0GhsZ2HS8oD9u+UP20Epa/Pq9y+f8+bRPL3KI+fPtGN&#10;RdbPHg0tzfQAhGdrsTLqbB7s2WEszuwKspQ/X8f7+CBP358ySbIDfI7OXG+qCEqqmCMvZhmstgPx&#10;nMlj1lY9g5lth9lwhOSZ0UxMvyHOrF9YfbM67knz2rJt+vdc296b7x/ltx7NWP+JwZvZdOy49Gyl&#10;+CzpN2mDWa+Gs3ozw/sl7RfCh62dxTr2zeqejWdmX2ZpLG6Ihxi62nyWr83Ser8Z2HWW0c1rt9ce&#10;+87+9sryQNMz5+1o9rdUhxaIAomfeP0ja6+QcYzpotmzVHsc1mmjAx6VoyytbTptf3KK/f79e3Zu&#10;sXjZvvDKYv1icZQarY+tfyyvl4bB3vp8THYGhagefA1VKIqrak0sX3fgE4jQp0Xp+24f0oh+1XYW&#10;azS/VM8CdmVsl3SfCSa3MLDzAz/ZtaBieDCTN2f1BnOtLXNOPdqnM5ksmv1nxgeYzGwjsNk/Vo6l&#10;DVsbPHoImYOsXfYQrlc/to1BqE5k+p4FRlrBLsjaouuovXoWacD2Fzzc2bpif7P5KYbHWNlQQI7W&#10;q2HxOmGku+0D5LMJktydfDMu1UFN06HDnH6inMFAdQvcd9wbH2LGpB2veG20tpkd4FY80TY7m3ss&#10;mrld/xhfTc8SzZSXqxOk6i/JnyL9reu57UdlJ9J281A3htk2e2NhBnbseTLkof4Qz4/jfeH3uIo3&#10;VOpF05GLiRyXV7Z+FclQwAJW+E1EOS1fy1lqZC/0notjLw6bLVpPrV86vohDi66nZeVF+dQW4TKA&#10;xgW0+TvlTaFqcqmOcAW3aKwrcJVu9bjTCHktndJs9IYCaQKPdcdWbKPbrWyQlOJ1xul/sTozxuzE&#10;l3+mSEg5zGbo+GUDRBUUkfabvt8yjxkgc7KMLnkBn8jmZzTe22yBwLQWN5tuloYJzy1fWnSSYe3r&#10;N7l9/7aJXohdFdTSpmPAbP9E4XkFhu6MH8ZJiNv+W/tkHZz4Sv4ePHoU+rWrR1PhMdDFbGn1B3V6&#10;hIiGImVDb9FIm4OzIF75rLjCO8RNDZrVgTE9K0LOtbWNw3yM8iFsH3plm1SHkll1wQMVEE6ynJbG&#10;JyJ8doFpqf3eI/8wJXxXiY7Ah+D7LF+MGu6cpeVtHEfbhI84+DBCM2HTCjeWLoxPMGFIgUUdtac8&#10;LV9k5XiC9EcCGx+MpjNlnfLNo/zVCKAoEHtK2+8K9wjEvwotsP/E9L2/hu1DbAL8hG9M6MTweSmw&#10;OsLkxC6DAE6AR67jRd6BkUJ/BvhPmKt7wMb9UZoM6eKoE7Q39RCS6l+qV/Q1dbz+0zc66dob2iGg&#10;GOGakaB6Td8cFj1cBfiMapW/dmraYIzOXtoj4I39/hjWLv1lnPlaw42kEsyfbpQP5QWQXfuPdhlM&#10;aH1QjMDaJ9e8YS7t+t4kwV5jbF2e+UE6HZmc5vLBlWszTjOwPI0ZxnpTR9nEo+FGhtG+Uh0Daa36&#10;Rr0aOp/szG1Y2rW62YmvUqfYh4q8qhHg1hyx8Jx143Q9xCUZnjaHkHrksFRxcoJ8WJPjQcdnPFTS&#10;o/ip+SAO77uxv1JwULEHegxyqwx5vC0D71l03rE8XjqLlwX2bKTJHKwU3z6xP2LYL+gnhIFHVyfR&#10;UZ7oEfKYtkabrKy4jtFie4Ky1wjRKsds7E9QT9hUFpxf9qDVkZ7egupzARz62CZlq8XREV7L32f8&#10;yQOvvnvWnHvX6yM4vqQtL4XddfgOmxgC07FnwNYeu0bN8PLeWbzvhfeSUz19OZpJHyCCxDU5xT9f&#10;JKaN+e/PEm/FWpjLCupiHNsKp3LAYnUoKTbLVpceYBctb0AU1vDYHPETczpLkIdYDiIkGeWSHf1i&#10;i/i35JsWRNLlLkE3sHMpKYJ0WptPKSydLN+vcn34JuF8anbetxj/1nbD+hIjZgjy0Z1NVyHjTsw8&#10;Z/Xld+lw1uOjPH9/KjJ0i5hY+mqNa7N1lauVbxJhI5LBbC7OANvL2mPbbjfnLC2Yvu7R8ghPZO1h&#10;PIvZ6Rgw3u7lY/Ww928BXh0eMLreCzP8Lf+17Z7VjX3h2XVmYO01aY5qpD4tx8oWdr6xtWSGM2v3&#10;7Bkr34MjuhWjn1ef94z9Zn3A6DSbP7N1eG+MsPK8tjN9k81Xhv/Rfsc5r/uL6rggNUqflV29g5ez&#10;Ntr2sjmR/rRudSRBBxNWl22zfmdOdNjvKULf169fBxyQFpYuXtR+Wz6C4o0OuF4b8Ddrl6Ub68tZ&#10;P9g+t20sX4pjX7gVW0WOpzMcyNNvEDmd6PatHriGd5VRm2puCbEeuNAreId6ZLP7GyAKmW0b+7R/&#10;lsZi+IKYuWDpZMddi8S1c0U16x/Wd7aPbLvYcyEHThVsVE3WVk93se9Y+RYP+5y1VWlraeyVg3Rj&#10;YOmNcxqjjqKjGJsf+md5HaO3B7M9iD1gPN3Waf071Oku/aXIcR5v0Gh22E6NQpdkCbsfonkx+hz2&#10;gx1DUtuOjpMsDePVWC+LNqm46hW3CjjvTs15brsuM7qyK4fZWER+E8GJ0DqlJjqmA1nFue+Wfyvv&#10;774j3A8F2+u9OzJ2Zs+8sTuMk20R7w6/vmNfMk6m04RLddiLq5oNym9d6Za+ATReOVuXuCW063jo&#10;9bMBwoCVByMesUfz2zh56I6LTq4VHNWWoCEsoCwdPLoZA8wVo/PFGv+hngZoTneaK2phy1B2v4u0&#10;RNwI6kyHEkOMHV80LmO7Q4sb3Msru0B98EeMIljbkbyAn56z4SVHUxC4FzVN9lA2YNQacUsTV69A&#10;dhi8ZdZHJ7OG+U2bNokRr+m32czGsplzXyeHP+GPMEXve6y0PiWP7+eryPUmn6+rPKVRsMDJ2Gb4&#10;jzKKhT2aRNo0DTVx/967sA/3Mv48EkYTxhUXk356oy82nWFvSqr5tuXbZCGA0MuCDg59ofWjQx86&#10;5uliXhwBQ+jR+oy6XaN63IAlhIFFjKHV46YEiiCBLW1YPlY2a/sRsAlnGftYCnUjv7AVFdDQ0Kh3&#10;9sfBEZkpW/uNsWjE8RXOKaQWMzLb3ondOVMgIOqm5RGUMCx3h9BMyLU8iaURwksYL/MELjHX8jJB&#10;ltGePfsoYDh6ODFa3NMWRi8PVGDEq3itweJHwnvicVTR/JnBrrlM6bHQ02zZTysLeU3cMm82z2Uy&#10;zj18vOfsHStX09loQHvAjBUMrMJ/FDxc3xK8ufFSJe9XBrZBcXQcKKgm0o0Iq9ySYSLJxOkaXlCV&#10;htLRISWUjVhhUfX0bJS5DlJzB5Dlgjqs6FitkV2iXle67fYNNGOEY9Q7Sh8rv1valvdcNVwqwTBS&#10;XytHy2x/arVtJZvyYnMUw2jyqhsMRMbKchS/Tr81BrkGkVszyqTv9eqXrCefRMJVPPDGFjPmMpqz&#10;9Zka5NABT5ukdoA6Vm5Vxn841cModdzmA2XVqamrsWuL4LdWHJIhKX2m6AP2dO3wWa8HfYz1Gt7a&#10;Gz2KvjrxQbu0O2ExWeEVfoub5/13l8yljZJo3smQZpt3lob35ltAoBhsn2whwhW8ccirc+bX4vFt&#10;rVWdVQ8Xqe4xCBv7oGpuHpvpFoQ6L3Q0Zae+tpGzHWNs/HhjUHuRT/u5jtlY0Cbflj46x047Tn33&#10;AuM3M2AG/qP5GFi7FYN72+eV89J0r4Vori2aAesPtjEzowlbX9g4YTY5+0wMPVm97NlRODqWXrJB&#10;wcrt5Yxy3PXyLOu12Bfl+ZIj9GVepAegNxxh1HtQnlN+0OsPfWWKJTrwEuHwR6j21Ubvakputm/J&#10;1+uG6tx3g0g2iedfihufnJOtOB0Kv53yuo8xXdOBVEnOfcs3uS49MpLtd28+sn6yz5gtB/mFjX6x&#10;16dY/kb+MWVvxnZqc76Kr+JS+X8+wLFWeT2E6mggzYZprwnz5qJtrwWGk5C5aetg7fRoYnGY5XsJ&#10;32b0FsKPPPDyz54dLdPS0KP3rO69et97HfHwtuPeA298WtrY77ZcvUqwbBhv9WVx1gpW1lGw+dm4&#10;PmJr3OszxsNmZbI+sWPOs6vZ32w87j1j3xEfr89tenzH6vTaI6R/Ldg5x9IqP1W+r04cSae0t8Gw&#10;Nh/Bw2uLbb86SuHVmZE43Hh1ReKYIaYvkkNfun5X6vyx+n40wUA8Ps/WYt13xUhX1ikG8zM62Pfs&#10;2axPWT58Pr6vEbEwUE8se/+rgHNko2tXuCLoYyhxqbyjkhs69eHdYLhPWSIrz+2+2Bde9D5so43O&#10;J9C/WKbA+MB13o4LzBOMUx/yQNvHjAd4eHvfcVwzvFg9zNmQ0ZeVNcOf4Ylp8dP2B2vHTFbB+eXh&#10;Yp9jHjtOjuSPRqZER1JWlle31w5M681VceY4yuc49vA6YTvu7diO4OeQfEqKU9plo/dqen0vJCqu&#10;daDW8jFIDqOz7Qd0usSxY2ULxdte1+uNbUtn1o+Wrmx9wncatU/trIrPp0+P8v372ux9yh/0UNK6&#10;9j60646H+xFg8pht0y5EPyjZe8JvEbFPT/KWVW0pjm6nUOL5m42AwYMpdGe9srBWR492TYCJzoRO&#10;ZSG0yHPlva6ydXlt5dW0C9Qn4AgXS+aoA1+vsaonGIdTjtnwuzRLakR89QrgKMM1vWLbEcI42ILx&#10;aNEJl4woAa7k1bSQRla4DwbprHSwi2OTRoKEh7PI5dJJZsiYJ3US5PTsZaX14ixys4XYghUck1Of&#10;PD3L+XLJznJrvYIOT7NY5sc8yC2D9XA6KqxHGKvny1VO6fRsot35LJ9OJ/l8vcn3tYRb7p59fTwH&#10;DL4o9Xot2PTswz/gAO5bRMHiMxrrPIZtF5GyOEZTx7bsGQTdpIAohaHRFjcWRsMgKz+E2EpY6zjv&#10;/dPnwtqiDfYFZBQISsLeNgb8+by93ktOuyHFXeuYVw8DFGI17zLQvG809813dB4Vo0RQwMGJbUZB&#10;xmnspkQYBIPKpX0onH0hnrqx1kcML99GE7QCp6d44m/7bKbIMCHf4z22jrEJXPH5UWAFbtYGiyfy&#10;HUarWZtZ31hlR8c9M/b9TnBk7Xwt/Cja3Vtv0P+HqLhh4CTdiDI6F7B5eA+enpL2EvgZx+1785nf&#10;dX6+Fl5Pl7JihroBmxzP0lVtaedwqZuwoTmn9Dz5TFNUR6fquCcyrK045pdhna2rdOhqlD6OvYbq&#10;w6a62yIxzK/VZWvkS+El83zABf5k8h24kiMLjnJ7k82QbWlEswA5YrmObVGjcizXyTZbdI6SI/KU&#10;og7UNKz2AZODGyVsvWcwex8hsqA0nhfkLIXvnU5dX8sOTaCKa96mp7T1P526LVf2lk2ZboDz1smk&#10;m56z3ooU0t6K+LMH7Dd6itXEovnctH3nCZNdt3nuA9vyl5YXnJwBOA2POyhtzWXDYtszPz+MmwTd&#10;dCQDf7BOfgdoXKPbtSiAagyt1/CKY3eMdOzFoX8QttaQA7hBqdM+A9rgtWXLMt9YaVg78/XeNDb9&#10;PcDSs2ceMGO5ED77swLDk7Vjth6wMrz8R/Na3ZGlO6JXMnyPwtG8Xt2sTTNQO5o6G1yfn2T99l1C&#10;soMmXK6xXh2PB2LjlhMozeDNmqWvboPrEmOPsLtWZ+yohzOazWcZeEz7DMXUfDoFWZKhexX5DtGH&#10;17re5g3zmucWo3yuhayxOgguIUccjt+e5JKu4yXRQywtRXzZRUjf2TG9J2POdEUmQ2lZenBTyCag&#10;pk0O0I+Pn1rUvrwW1EXzBk6TuuBcb9dxs5XMr1lb2fsZMBsPy8NoM3s3mwNeOay8WdpdO6ZJe6Tu&#10;o8DsgLZ9tv3sOaPbRwDD38PFe8/SWlrP5AI79tIGe7o+VBynPruvYd+z7zOcGT44j1l/eWXu0YjZ&#10;hxmwMc3axb6zsmf1zIC9n5V7VIcUh37sPUtn5xo6aeNvTdv3vnqkPL1KUK/cPXrNM+PvDEcG2P/o&#10;sBLBQUf3Ome0RdqoA4z+Tg59af54AVF07xSf2zJxfmEfaD0ahCXRUh1iWB8x3IXwBvb86BhidBra&#10;bTa188HNNTb9q+RXDbdrQLHuxduRgC4kKG8t9d1Sr+HN75vCX+clGEc83sTaztZne92mmPHFymfP&#10;WBqMFMai9M2A9Ruby5t+ImPROsqlMTfYJ2H+ijNn2PdgnMMYPfb6QdcInLv59gy4yn1Gi73frC2W&#10;jpbviTMnWFmIO5t3di2xfO6lY2HGL9EZDCNrB9CRPn36NPQPi76tt6SlT3Tsi2ZPEa+/tdfsztqA&#10;bWE6qZVPhMwBHS96RbCmUxxwXNsyZ2NEQccG2mnsHLP5keYJL73aOfnlPFZfHKXbCtH9LI0UV3T4&#10;ZsDaMVt/LM0FxuyR8fgj4Nd37MPdnqzBBwkndKKroIvbCbaNmkFBrYt1Mqyb8GXSHf5qPTmCXLQu&#10;8qOVXjeGQ99ciRGi4+nulA4oKRHrChJQt0hL3wbl0iNNZRV9ib08TR+qg59G9BPj0KjyhNIw9HrC&#10;EjqdkJaDoABWYSwrxiFvqLRuhnrd0AtaR48ukU+Rp7OXoTIeKdcHpJOkSXBZHx8hqOB2UT5iTMA0&#10;iQk8ffsmf7ut8kmCPMsqz7ebXBPTPZ8HB79oPNWtc5+3eCBjtIyX4dRoU2l3fnqW5dtTcSxNDFmi&#10;nB4f5UvCM97ytRRRw5K2oR6HYIkxgjgYYPzX/hqZ+aYJ3YEh2ufbkNpjH2i/yBit4oUQhmh5ZZyF&#10;0J9bnPtwxUVTF0JUNDRzb2PpazwXo+lX4swXzG9LKO2HWbunLw+BLb+zsAA068/Ydt/4vD8Llc+2&#10;HCYCYx9W3Yt+LHMrsLQ5EyMfeNIbFTu3GJ6zfI0fkHJt6kh6zzaK1Rnr7wDfsU2e4I84MgGNtsN5&#10;5wm+qBRZQcXjU0L650eB9gfizoTUl+LOaIfvrOAWYBOAKRy/C7Cx9BHgjX8PXmscPFCBWC4Y2mJa&#10;fusFo3bu79VljUr3GDBmwHgBG7fsvX1mvx+p+6VK91vATNm0eP6nge1TBvfws5T2IRlZw1KNkEle&#10;X7rTHXMuqgx9WGfrfFoUr+rUl9S3c4g1Cl85YLFW+Uzjsave1cXA/jyOFVBADHNkF7j7dxNJcGdM&#10;4XuWZmPwsieZuOQBxBtbMshB/T8oJ4z5UZ4bmFq/8lgVh3a9HeibsUbES5HTn5oMvMF0016r8wih&#10;oTceWdotbfVKkFVOYc3RaRbQZ/I4PS+yVMNQ4dZrPSTWDwatYNSLcBJTIyukaH2pjtkcSuP2MUqO&#10;2NfdE+LQF1G2/aiR92V4F7Zp2vOZqxvm4e9kksbWLeP2BG0Dy01GoSkdB91WV9SUkTyNps/atsgw&#10;xjYi/08L0UTMkDDKEBrByjZnt3lBnfpOJcomONvkA2o3JzKDOy7QJlU3qgbmFDb9+fou6OUpLfI6&#10;U6++1kgUbD5uSjro3OfBUbl4VsY9aWxZ1l7EvrO09wIr7y1gY+Oa2MFYu5mNz6MDrjUs7WY93qHX&#10;TAe35TD6ec/fAzwcdZ7oYdXb81WuT09yfX5ORlAJt7pZl6O36ZwrstfS74wpspHKWtJ3loNuPkME&#10;1aiH1A1HWfSyGMurQ7dVDublZi8u9Z5DWWtL1L5Y8S28QrdNTzUqaTEAhr5hnnjIGuWanBDCNuKn&#10;1cvwN4uMYsf0Pf29Z4/xIkJ46W0aqVEKz4+PfYNR7aXV+XGp8qj2bzPnx/HwxqytL4VgNgyFzFNL&#10;5816RdLvwSyd9/yl6e4pcy+93T/Yk6WZDdLL+6NgD5d7x1cE2Z/RgY0XjdTHZARvjboHvPQeXrb9&#10;Mxp5NtEZnjinPLmC4cnKu9fO5r2zdJjhj3mO9s+Mb8yesXesTpsW//D6XXu9KGuTkPnKYDYubJmW&#10;z+p+Heq8GK3J6uw2P9oVNcoSOhbZsW15uReRKtYAKuo4qDq4Xl2Z3qkjUyB7HLN+YzRm6/hePjsW&#10;6Pqlz6uOGqQbTYL0iCv6pOmxVcdiWj7TlFVDitVmM+xWBmmHFyLZr7Y8I4Hud6tDjjorMfnZyuSz&#10;OeHZlAPcJmOdXffslqyP7HP23c5PO1fxt40c6EWJt7KihxvDk9nHLG31u/ISnSPXetNgwunz588b&#10;vGyZDFj9bP4z/Fm/MHqwTyFzivE/Vi+rzwNbtuVNbIyrA7byG3TCs+snOlvqc3WeS9/1pi/ks1pX&#10;4m92DrH27bWfBZoS4O86ZtVpLtWL5SnezGFVI71aOjK649yxUQjtOoL00/fovJ3HOFwZf7leZE20&#10;rM8wH9Znr4ZmeHrAaMvaKDDGWdmtHPLuI+A3iNiXNPy17AYNj82R+BD8a1zXbWdSp0CBa3RjhPAR&#10;usJ2xznsz1wU5pO+GhfDxQr4msGwrn0RX3veuC7N0UYi3M0f6n3+qr1LbXeMnVZqNRnwhoZEgbap&#10;MRdwCuZZox/kCc0ypJbggUYRadjaUZ3+2rXKimox6CyX5NwXckS9Jrw4i44AA7ef+i4xgKfv3yUm&#10;BlI3GB8lZEe5tS6cSeH78uWL/O2Pv8lt7UIleq1bT/l7FnmqJJxK354uNzn99VWWp4tIinB4Pmlo&#10;xtynDw9neXy6yS1HoegnYvPmVVw2p+it6b193zAuGSLz2Xc4DDz690VK02ySUNgyyY5xMBHhEI/t&#10;5mZHuInTg0Ng/45sQnRMrXEUrtuGL5aPdeJzLH/z+MjD2i4UbrsDY6+71xNr5EJTAjzr7R8XVsSz&#10;z+NlCa3sMa3ty55HeVDjV7G/wzYxYRutuzYijKXsYCzeNnqAKKNCJM4zhK0peg7e4o5tZEIlA28u&#10;eYqSFWpYGkzn0t+p+6Mh4NpC8EUBk9GZKaDM8OPRgxlB9DlT6H5n2Bur98KsrNm7jwQPjyEKGbD9&#10;qONuk2MLTHne1EOeHQU2LzxDyT2wkU9IHez7jwKG438yzPrE67uBhmZBTOnOSf48LX1WBO6Ig6BS&#10;kjrlqCNeqA596ky7hOJItlQJLEUXueaN3HIAg0b6iiOeDf/oyAiDgWFpesYa+OmL2Zia0ZcC0lNl&#10;V6/84XGA/5s/o/7X0gRM0A5ODQj3Q1W63MbuYNac/erhlUVljJteF7zFdWbk0PfeRjXmb812jJGt&#10;/Bjrlc3FMHcNZcO/8DrVYUJ26stX8AGpV43C7Rh5dVNBT4XiRoLFr43ZKDla34n0lwiROUPvH0vN&#10;IKhRDOf5TalbbcTqd9ue4gCUH3Bic/pe7sqcOzrGHmzTR/KHpTA5+WcGhisad9WEsklFIvptod5i&#10;0a6mlhYtInrXLW3KsLiNP0ZuJFZKmgLTord4qPxeuZhG6VtK2+6VZxi9XwKe/HakfMbjWBs2fUP0&#10;Gg+8cr3n7w1sXfDax2x2iDMbt8ze5vGCmbxzlC6zTScGLJ2H32vAb0M/OJ43TNJ1ed+e0+6gnFR3&#10;WYoclEWCtE4HtbSEcW0IZpbHekUv2omqTKW2yPK9Ogmq/Q7WtE6L6nynjn09UXMELLb1Vc6V/90q&#10;Grcasea5GvMeZZWnVeQhOe+d+uHyxA+TPJNuaHlKzgKnc5MZlE6sn3B87o1BceYYswljn7E8M/DG&#10;EOKc+OWnz1/k+elJLk/PNSqiHqapZvlQr8nO+da2+ZjkpFMYb62xdiyPp7CxqM/YfGVgbTUMWP6j&#10;/PFHA6PRDFc7bixdbVomk78H7/dw9GA2jtgY2Stv1qYZjXV/JzlG6Ob+kfpYHR4e7JnFwV6vZ/vL&#10;zhVGM4YPa4dHD29NY2skG0/e86PA5CKPn9q6WPvZOGQ6JqO1pQWjAaMjq0/13iXv1z00exyrnwGz&#10;69s6PFp5fNO2IZhrMVm78C9A1DINevLHH3/kA3AamVCMY7rmsddvKljbAJb/+PjYnPo0Uh+OgSNr&#10;CXvnrfUeMFnU0mhD62Z3qIcmq91C2o17WH8/JL5uyug6XIBreaUeqBjitlRdKck6qBt7NLE8xkZd&#10;ZBGBY4ybPGytDsQ5L8J+lXflLquPtWFDbzO2rNymYMehvZ5a26QOXqE6PYkzJ/f4FxsbHn2ZjIlr&#10;YpoDGrUy/aV5keYfG88CEemYw5MI55dW5vV4Htbj1c/AjrM92JOT2ZoYwZ6H6XStT3wlRRlNV4gH&#10;cND729/+Jn//+9+r/W+V5+ciIyQ/EDvGcbzi1bvqzJeeoa8IOgGmNOq8zPo8EodrrJfthdr1C8ez&#10;VP3P9lE5HH2jDueMH9i2s3HjyYRsXAVjG0aHSKQjOlnaNtr1xa4Pe+OHPfPeeXOZwg/SNX59x76q&#10;yKuzWqybEegcVtL1qFB07ybiXT5qQcbjhLH4VKEAEtGaYP3HAAAgAElEQVRpsEfrG8rPkf00Dzi8&#10;tY2nGv2v70b0hsVoLKAwwPIAJibRKM0wr97/TYuX0DZrwMtnLFvbUywxVYIIPY8lnkouK5zcbmj1&#10;yBrD97SYPz4WRymkYWK4amhabzWkcLfu5NOZt1VupzVfMyCGibDJaRclnJSJWadwn2cwED00oanU&#10;u+Z8i3z540tmHP/617/yQoAhgzsjWYSgsGG2HmQqJdrcVln+/CqnP7/mk7Tx06OE5NQXyvXP+Zrk&#10;lO50lofwLE+JMS+1bUlASXitUdaFXJED/Rc0ipvZ92MQdZ6NhdE24uDo1/AegbLZm+dui5wH83VT&#10;/jZKXzfO9atzi2+rRl0UKBu/NxEcIvL1Krfth3lqW719RNPZPAHmTVFsdJHdCsccYsuPZW3riq3d&#10;WNzYxs7LRMSUF/uJariqso+l7ozYNiOneAOg4dhxmImC45eNuzoeZRzvm8YCz42QbwqkLkZjio8x&#10;ZtnvNi379NrNFHsGrH1MEfkRgGOc8WtrYPDawcCjic2DJ2psWO5gTmz9DDBr81vAbG19q/I/ipZs&#10;HbZKjAdRIhhXgDcR+rP5zMAqILMyjrSNlXHUqW/PqMXw2kvP6P1ewPpzhvt/Guz1/xRM17WobnWt&#10;xtcgVm0ccdoVbLCuN9VpcOIIIIHXSDBVlNBjTkNLICr4gIcaTlFdIQaHZgBy1pUZMAPziBpcgalm&#10;2djblv8QJ2jbtrcifwM6cBjeAz4Vj0wO1bdA8M8YhYhicDksp7jVqxoYv2N09ehh87Ax6T0fZSBp&#10;F7XGfI3crfw6neVUo80X5596DWmMnR7ZkHRrUbcjXMWrdSdDUjIg6cnRWTuXakhRB8jYKdrlZdFo&#10;ktu+brInfK5tzIzvBnpYusFnHH6P4yGSOnlJc2DaEMNrO26PzzGWsvGQie7vjaEfAbN5YDczdCz2&#10;6A4j5Q5BKDc6dKc+nY/1RoR1HXjwhrYWx02qvf6eQ5zkYe9CPWjWZPADkfqOyjOvkUteWj4zxr9l&#10;vXv81z5/bxnNythWp/PA6rusTMsDPNrOxop9v8c7PJxneHhp3xIYzvrslqJ7PD1J/PNrdmqLyUm/&#10;hkeOtxy+LV9lW5BDM4euGVGsMBWbHAMHBKx+NVggdUUsn6seUm4yncpjeLsMvNNSTkFO6UnO3u3x&#10;a75ituB5qfWf655A1MP2NWrdeY1ye3qWS40IhNE/mc1BTHQj7OdZf1t67KXDeuUOPsZAxbXzuTgw&#10;PsszXfdVTF5vF7le0nVYZaNxvcV8yIbZomRnnrDnjM+8dp4ctV2xumfwFnaP1/TdvcD0GoVZP71F&#10;fUee2zyebeCl6zazS3jjVOe0RjuyEXtQL2Tl7tVr8Zy1idl1sVyMSsPaP/vEsuzcPYoTS2PtVveM&#10;LVYeAzY2WBnsuzf+bZsYvZmswvqQ0ZHRVPOjM59ee4g2ZTZWj9DVS8PGu5jxwnBVRwpLL6RDcrxI&#10;TjHo8IROFTN6CIxHcfpXHTeSDp6uwEyf6sgUzTWYFn8PGL9gPN7rZ69sRsP2TOWNGOvBya67BpVv&#10;9Ba+oX96BL/F6Oz4hzak8V6xchNDCCOtPZwZ/jj2bZ49WRnLCHAdp0Dfq5Oc9vURGzUDRn+LL47f&#10;2Z+A057ihVEE2a10WJ833tncszgyXC2PUNkzOaOpQ1/6/QDXlWK5lpZsjloc7TO2dgj049H+sumC&#10;cQZlh35ZH4q5Kpl9t88U1IFN25Kc99KzJANge759+575W4qAmPwGTuc1+52oU5mYMa44aWQ7rV8j&#10;42lkRc3HbjhEOmC7bTRAm0fMWsT6SICv2bqlRn/E63nZnMZytI1avr2aGWnC6hfjHBtMVEOB69cb&#10;bqeTfHr8lKP2KS2xDHUCR8dFNsbZWJ4BaxOjizi88EfBL+/YlzsvXy1yKxsboTvYjceae4S70t+o&#10;4mJUO7tKqgMIfNfn9Xc41c2DGpWvXQFQr+ztjLY4B+blvDrz5YG26MQ2znZSd71idf7T+tN3xFe6&#10;EIEOdK2ObnXp9yBomySKt1mTQSP8afmLXmXcwg328tQR0G4AhU7m3E7FKzlb1TKT41qs0QlDXCUs&#10;j/ldyA5+sW3znVOatNmSQgaTScQmF3t2rac/9Gm5ADg59oV8jYNu5bT3OQpicSx8enrKhqBkbE7e&#10;3cmT+3pNDOhSm2MEzzBufqJ5LLToGSKn602Wr99E/voq8fIkt9TeT18kpJM+p1MfY4l+SeA4levQ&#10;zustX6vQGFksEfwC+oXWSltXNAYnemcG0Eq7z2wIGeczMYyN9QVulu0DXkVko/JFmHKWmkOtECVw&#10;7UarNI7g1AsXbnoZuBmy3ZgaabIF+pCnb76+KjyqgFGvFatzb9iydWiJvdXpjcJRTTe8C20Odz/h&#10;bYTFABW08QF+yi1d6z+dA1zI9IRgRNR5C8nquIrgVIwbViroGvrgOwuDwufh0AmpD0TIaW/b3j1g&#10;84QJIzMlAtOiQsCMHbYeVt5HAms/Aw9X9swbdzN6WEFVv7M/VufvCJ6yeAS8PO9Bu70xZNuxnx5F&#10;vrh5GYUxdR+sIcBTyu4FZpAKxnDI5gJ7fhT2jF52/hyljVfGvXi9NYxKnGxWh7eul9HjKFiF9KX1&#10;DzjYsmLd8NW68FUXK7JsHaPKXYZq/SxSK0ONl2s1Uq7GoFmR620z6z/qH6yfWDtzhO64NS7twWwO&#10;hCr3q/khNr85Kz9spdgAhycOIGEbtC0wjv2E2q8+xMhqEcdPPdykF93NUGLGS0abEf0t72J5+Bo0&#10;GvtK607Zua9F71urm1zsRvQYi7ODjiM9BJT+dENB6uEvdm0QQnbsSzprPmlvD8zETVeIlad1bKv6&#10;1i5539Ka9t1Y6uAQONDPOmZsUjRJdtSBYHPB4sAA28u+z/LylgJ+g/Pk+Lzl/AmMa3Yjg8mcCnY8&#10;r+0GB8ssW5I5hNGpVbQPW7S+9ZDM4lEx7LxnwDR2hsGmTNicWsIYqe+1MtN7AutnmTy/J91em+81&#10;MM/qeg9g84DJpvfgZecYzj8rc4vwtcRuZNlybbrXwpE2zuSLIzSRujY+J2e+f/8l4elS1valXqt7&#10;1fUKDoVXx7pmy9FbGtTu1tatyqNXPTDfabVYm2dA9/JS11rbdRIBZ8I48BcV3+JSotDEqAd1F4nP&#10;N1lir2cd1qxS/i1vqqsNOxWiN9Ys+UaUa7blnvJWyDkdZIA9LzaGmD2TjWUm0wQnygbyMaYXKrDN&#10;TzZW+/dCieQI/fDwKIt8bXQ61/5psnWy89/KTS/yh7YrbeCV+r3oKqwtzGb1Ujg6R1g6pOm982cP&#10;b1afhdn7GW28d7PyjoJX9r1lMJiVzfIwG6QAbZmthpUjO3WzsnNQh8uFzimruzDd5ChftjZGZt9F&#10;YDZem8/Sh33a91Ze8vCejWvLkxgf9N7dk4bh59HR0oLVxXi1fefJA+w7q4OVoXjhNYjo5JEcKfRK&#10;RGyP5bWMl3r9hM/xakIbkYw5p2ObMK9CepYcXjSCnm1v0pl1bqGji72+UnGzfYO4KG00UlPac5XJ&#10;OuSBRyf2jMFMr2RljGOmyjV5H7tG64v9kELQi/zMob9Y96K1tlX6gdYFnkVIo5c2qIgWwxZfBEsX&#10;uycaHWcrpAWLvsjmLeNxgdin92CmQzOw7Ylxe9UujmGLk3ftLmunh5dt/4xOYniIPZSvZenV17E6&#10;NCX/gzHA0JaWOO/UnmX7l/EY9p6tJUxeteVgfnSUtPTBP+usp7xEjIOfkD62keZsHU/PT/kQi70y&#10;NtH26fk587lMsxRxPJRyNYIjKw95nvaTHhBGvJEW6OiG7WJj4ghYWmt/o9Ob7SNdl7yxKmR8e2sd&#10;gtZr1xY2d2b51hqsKq8F1RHzMfnEVJppX++Nf7sGzeQPAZ6AgO2+lx99JPwWV/HmCGahODsVUOe1&#10;WJX56nwnaCkAh7TYnfQ0OxRfrj8NxmFwYBrSos0NdYT68v+T9y1ajqS4tiLszKqeO+f+/2/eNTNd&#10;+bCDu3gINmKLCGdlveaoO8s2QYAQQgghRC27Of5hWfnr1itrszUxf+51KR5I5IQIX9R5b9+rwhB0&#10;56YWXUO51cgGzUsH6wrFyJEX/Hs39JSdqjDSo7YzN1OdDu2uhToPadkJUp8g3RS/Gl2tOzl2RSgZ&#10;aZ7fo7ynE5dP10loyMGAzQp2CsH+9lYEApBvz1fxSj4Nepd+GvV+v+W/bXvKmBSjVZpkSj1pYk3C&#10;5//9v/+Xo/kloaQTwKAYoECp7UmR9bbk0Pfykk/Syn5rp2NDvTZhjKIIk3GK6pb+3rvSiAb8HLlP&#10;291MZszoEiuP2GdKTxm+28mfKWZdgMdp33Hsj+FXMxBCSbU8xScOJAh6ZQhcMxvjbDyLON5dp7zG&#10;ZVP99jvSpOHecEJvdHhTHSmbU6RVKMGZTyeWmnH8FIPj2IbxQiTEC+SLLig0T/Pd7fRkDp2hypP+&#10;PLRPTEt1pYiDRRxseeN86g+iMGglU5oDOpbUycD2ngsqk1f5K70HXJqsct8aJnxPDj2iYFgFwtLM&#10;Kld2fDLDA6X7g0rkZwNTZK3SvsL1DO7MkMDeZws/u9j7HcDrx98djnC2C4ePApuXToEeJgg4b4xa&#10;mcr0MyUy/lWwOH60zUwusIU41mGfsbyP4mAXvh4cLfBWcJT3SP6y/B7o3PsRMFo1hZUc+96xzfp/&#10;1VYL6aDBxZyuu8AVHwxwjLRRU+78GhyeVCUTmLfuTb8M7ezRHutVa85cPbTnA/IwtkiC06P2/CMw&#10;GF4HrQxCZLtlk/Ufy8EIom9qNRGj+SFiQw9BqV3H0aVhJIc4GFhdZDV/txqN4dLL19B3xrUa/rQF&#10;afNao9bHaidIa7973eQQUl+okQKerk/dgEo2Pgpv9mt4L1HG2JXgkxW7gjpq5s75N09q2FWJpYB1&#10;wNPv6OjXV1E+9HL8XDP1R8dQ+1x74TwYmWj+hPDJWX36R8JZWY6G9klH33v7bB+wfreE9q7g3Vu0&#10;Pt4TlkdMscOn/c7Aro5ZnUeg0d8xotb36Ccr+Cw9mpXzmWst7z1mC3uETl65nwleHWyjYIWXN86Y&#10;sf3sGonpx/Y7+32EmwdncGRpj0By3kvXsCanvu3tnq+rVbtcrNfj1pqanUftOGrr0/PmGmlYD4ur&#10;CSzLsPQXi7091vbsYAO05rIm17JuF5rJWlT/G9ZV5dC4mu72bEqqh8OrDTfkFHDiTBt0tYQkTi91&#10;g10Dmea2JN325VXuIch7KN5sF7nARh+Y9Ikuw9ZUjG/sphKbB1gkCPs+4xE7TkYc+jz49OVZrl+e&#10;5f31vfXNpnmjOlqGbL/X68Q2Mq5s3SyN/f6IvGbtZeDl8dI93FfpLN9Z8Ox2HjB580gZ7Lm1N34E&#10;jmjDnj26Brc2t+9ZDzDQ6zzxSk8sx46z6ES5eaROHJesH715m7Wd/fb+FKz8sI4MjKdWbeProdnG&#10;7PXbR+0bSBPP6UifMxutRxOB9to0rz1e/1haBxNtS9eU6XtyVkv7hMkhDq/5RKeXM7abo74QWGdE&#10;ExXKfgo4zGgkPv1LuKrDBWt3eqYH4lLb1KlPI2J6cs3OmerUlxxrlE7ROOowYHix/rN9bfMwGjM7&#10;weq56j1tsbXXQDu2XP3XDANdL+2wcytgA9Pfd1gT6hp5A58CXSuzdsogP3SdOKE44kX0G/vbu9ZZ&#10;0zzeZsD6zNKd/bZyAr8zXUs/mUPfR9abTDbMNOf7hKzuAJHS2nv7nseIOgd7YMeFyiO00zO+Z7gx&#10;WePRhslM20apjnQajRPnSc/hzEY4tTRm7whEkNNrvW/vt2zn06tzO867vHz7Js/PTy0yqcoydTrT&#10;iIkYwS/9Vtn1Vv1LVHfQMiwfWN5gv9m8Y+ls+QSf2fGG5eLhBsufARwDWYRBhq9NV3rZvCw/4mFl&#10;lfZd8Sm4VDkXhncwEi7TK3DOZm3wwOM1ccbN0M4p9efAf4FjXzVE1FW/GiPaLkQ+5dsXrxEnUe0o&#10;a2G36QEi3VlLvFQHuuygJpBvb06F+k72ME0MWvOM5nZ1ahuv69VbCYqhNnb8Bjz0Piu9eX/chRkY&#10;M9T399gdIRtjhqn9KapebKHKpToHBbXADDs9ITsCltMJ+RqnRk9sY8wRCktIPIiUqA5ZUpwDk+Hh&#10;suk1SlhU2T54SqE702BOJ0cu/VpepqAj5Csp0omSugEUAMV7/Z0GxZsmhpivMUghWXVS2KphJNSo&#10;EDoppKgPumjUifMp3aGewrlmQ0nIIUVz2Ny4y5Ymhvsu4f0m97cXuedzGfnimRqxY+sOpLFEpUzR&#10;CnO/5NC76Trei1yzQSZdvRubESxW4xUax9QJLrZNGIT6zDEgDTlb1Dyu+MwT0VSEKUuGMYC/GztW&#10;B4sYsW9VEY3tAmWN0odbIEP9iJtYfXpOIa+1skPbgNY/gXQcGogr1Dbln2kZwKlPtN9mtjZt8ACi&#10;eaqIMC1W42kEvGeFr9NAHQStCE39UYbvNiiQZyG0i9bOQRPpqCzEIXTKqCxIvQLPUVCWQOQKA29M&#10;NByIvPKU/RWwhSkzWniKNnvnZwMqb4/2x9k8lj6WBvZT8cGFll34PcrXfyo8yhefQZvv5UX2Pkuj&#10;Y6L+205XWlnhRA5i5Z+p7yPGAwZ27lg5oiJPp8WX6izTgQSnXbYdWN5ZGniLvBXvYD0ML5uXpTF5&#10;zPKuyhmAzCXtXatVgJNVNEZ5hb1FV5oX/AOPEtpZsPLrDATln5Cu8drb71TNJa9rABen7ZoUqv6v&#10;UZcFRlaEdmhL07nCdPhJVzN7DQZ+tj9mfYUvzBkPeHzH3rX62vSuQ5dZRZs4pL4/pZjXTDv134Da&#10;b88X8SeRZ6JXuKT/qg6NF8oKXTdomWGgiRpaxDFyihjZV9fGd3MAhOlJYuiPz/PmSWtSlO1SDsuU&#10;+TxOkQtwns/ru8ulnNQNMhm9Rvkk7Zj8JTsEdNpoRPGo+ILJQXX50Ifu0IGqk4fo8IRhn0i+27To&#10;POsrchneYHltvXOavQZaYLXOShvLYO2wMMjK6SmUx8bcTwDG4ytQucwM1VFvaGBFMpI2eby1PyRo&#10;3HE+YYXyKtjvU9SFSx4squw3gxD6QT+VEe37CTxW8vxHAZsnGHjpq3ewXQyYXumtc47K+hXAcGTt&#10;mO1L/m9GA/beEdj55iyczX+2zLPlqY3jlhxY/vNNtuRMkC970Yh8lkahmg7LjK8R9+66OaURfeH2&#10;iHLl/VbslTk/Ogyos53K62pLwjkp1oPKKXpg1TlCvWL/nubqdi6/PNtvO9icxo2n9PtSscl416g3&#10;93r7SpKGX6Rvsm/ZWB2y/TXZg9+u13JfC0ZIIX2DuozVAb2xxOwxVu9nOusZW+wKsMztcpUvX78U&#10;27egvbK2SwqtU7TYxDNPyc5trubybCcMZ/b8o7gz+F7Z7pXv2dA+WsfZMpjMY88eqfezwJO9Z3FZ&#10;wRF9sM5H67YyO8Y4OPWJmV9Y+/Q3bm6zecrWads+rx8i/Y559sV6yINIrvOzsknbsipnBUwWWPy+&#10;Z+ywchHO8CP2l5fnEfxwjYjvW3nI6KK/FSe9WladTBPodZroRCLGicWr3wK7+lQgPYCzIes/pRuz&#10;ewvwGKtbnQFDjVCYb0U7OUcKRDFUh5pv3761axptXja+PZ5gabZ/mJzx8PXGb3+xuAC0sH3VBqbH&#10;7HRpF5uuZHm66ExqxxluGxurqemVHiL1dsKtPT/ThuJr0IOisLndfre8v9IN2LsrfXzVl9Na2dHP&#10;WIRKxu+B7Ot4kfo88HBAiMbOq9+ZrZ2Nl1htwpiexkqoDk52flJgN1Cx9Qxrqx13rF0esLlUaawO&#10;wnoVrjo5a4Q77QN1gka5heMV50fm0IftxOuVNYpeGiGp3lRPqPv5aYQlufX67TX7fmj+dAVyqr9c&#10;0dv9PjRKn5ahDtAapc9Gk8O5ANuiezCe/GFyCssVkakvWZ8iXZC2GB2R4eeVJYT/bV6cb6I5LIF9&#10;re/h3qvVwa7X61QX4mzLsvjZtFW7kK6r/K5+R+r9GfDnO/apo0+Mw5Wi6uyWnK+izp6ROMQJWh9N&#10;J8Q4G1GxU/PEvc/pIt2pDx1j9DS19KsLhjpsGXlgqaf/GMlrGPwaeU+ItTPCo+buX3fK7nuPvjfg&#10;Dr+34mg2etft6kEz5tXIiK3sre9U7N1BMvtopWe3IljTNby5H+/F4LTVa2e701McGqa/nva7bG+7&#10;3J6usl+uc9sbWtWTOQmUtFmjIUkhz143FCWbd6RtKhb+2lsz01W8fdCWK31jO43z3vsmpaVJKTnu&#10;hZtcYsjlPv/1VxFMqZy3WzN2ZWN8NYAVc9lWrirewLnvdpf4fss0VpySg192Gox7jnZSGhUbz8fQ&#10;VcLuuDnzibY1BBSCfAcBnfo8KNc47JB/Hl6tbnAU7MpOGxRdMa68EKPd4Cs9OCoqPm5Dm50thhnX&#10;TpOuYKhCJhM9NI2VoWX3ybfntQpeL4+3Z5hMCOJ9YgJxZzAzKvy4IzO1QWofBB2i8/u1nZfMpx0P&#10;tgimoMg6j2dszO9ot6PJ8wU9l3gtgLXNq4cBMwaw95nid6RYMZ5ibf9VgEr6WfqtaCTOWLKfth6r&#10;NFvlORhnqSW//BeAR9sjWPXfGXqx92wZZ3CzeY7qnsqtc4mqlsPbcUzw6jo0Av0AsHy6cuhCo50u&#10;uplznwU7P9kxcgTRnLxeLWJtHexkM+M5hjsbs6yd2N9h/KeA7cuJQapObMqJildqv+qK2tbqtJIO&#10;rex4+q6mD20TsmYgkOkVZuORLPixO1FIjSScHPoq7ducX7VVixO0d6+JRR0t42jX9oTq3BehHWF8&#10;f0PqoU510O6JB0ABOmv8YGUx8OahUTeLTFkCnMyjqpBP2aeUXg4z+IplyWAduWylof8bQ4/y3CIj&#10;O5HEiE6CY9uThY0304bGYuOY6VZe/erclw6IbXuJap6bkA+M7cO1u/Z0+bWupzBa31AHDuYY5Br6&#10;ehHXXn1JH7oTA+joEXoJ2bqtw9oT7sSGq+Io01TUy3J+92bov32VyOpj4K0hginZw4Glse/R/pH+&#10;FzZ3/wTwcFlBAAO1ncdE5rEyW0Bm+oWocxhE6wvSr1jSaH3kgNkKvD62v6ci49h/br4DCFNU+zqH&#10;WdvTAfxIvcsrm21snH13BewdT/c8mufP4PhZwGS4nTujmQOO8GPzjv1tdUlPRjA8bB2P0uej9PRk&#10;2SNrp2SPvP/7b9ne3uu4V1pLO5w9yPvYPzD9ojpfgLVEkGbLlb3a+/Kf+s6p7OqzlNpUo0aHqac1&#10;0mHrpOelemK+UUUP8e657L3HBxyGfazReDN+MWQnwh1w1yjJt+boB/FvYkE8r+uSXfXv/8jbl7Jh&#10;J7HYoLWdoerhwWw0eeBt8rA1x5myVmnBbLyx8aD2sDI31IPfuY9CPn8fGlXKf/fqdKIbaHZjj40N&#10;HMcszbbJK4uNOQY/Sk4x+cLG4SNlebhi2YxGDLz0z3r3e+GzdDDkpY/0ieUljJYmhN4r0LF/Zt3I&#10;eH41Ru27CLpZbdslJ8cHG1uqZ2KbUK9iOLLxyWi8mrdZW5kcY+9aPjjLx9a5j/XNEXjvsDQGmEdt&#10;a1KdQWz0yOQwkiLe5WhS4NCi7bUOe2Lk72rdjTxrbV3BODJ5ehSWic5CyDsafUuvug7gUGPLsnXh&#10;9bvpnVSGddBA2jP6n5WPlm+9cXmmn9m7drt8i7EfZK0qkepjUvUx1MYCHLiLIkOYC83V9KnQbQZ6&#10;l0aZ8+c2CsiGEfcIhgg4gGvyrnSgucxZV7HfWRor20u39cQ423bwz/abtgcdUi2tHpEXdr6ycgvx&#10;8saCrX9oF5SrdgM8QMsiyzJg+imD1ViztBRSLrYDbR2Kp0bBw2igiBOLFIf8xXjRyjyGX2zOZekg&#10;75fiaL3vJaBSfSdH5bvdJ2dlnVesfFbHPHR61ucY+Q75QH+rE6A6CTL62rHI+s7O+/iu3WsJxlFS&#10;avREdtDU0pDJPIuD7Q/WFizTOvHZSH9ieBx5U/U6BmwMe/hZnYjRftUm+86vgv+KiH0NchS1sngN&#10;iSnUOWi8u3N8p1sJxNxFIKM3TPN6Guobygmk/Cg1el2dfRUnLNe+oEm1vjxBN0cnvVYJ7i5Q4bcb&#10;753RkjLuum2Ap+IQDG760lad9QKURd/FMGCGns1TTqQ5KepVvPX9LHyyt9x7dmrbat8lZcWKOjVF&#10;5FOa7+9y22N28Gs0M4J8rxHvsrMdlIFQjD/JAa+Ue6t5cPLp11DE3lzczK5XPsR6RcRTjPIUy2nR&#10;p8u1lPF+l/3lReL91mgWwBCVjWApQmCKynfZquNmFSap7Nu9GKNSYInLlqNMXG673GIcNmgC9oEl&#10;nmHRYK++CDLFchDC3kxglolqz38xnt9I6EMCIm/OmNbILyhkVXifqcjPM+OJCdahRyou+jmeZsY2&#10;ReR7Q0N9f/4+KyVjufPEEWzhBo9VeY8CLSH0L1oFU2Kn12xbrJz9XiStfKtp6vTKFr90UtbJm40p&#10;knZmUcCUUExn+KyUZ/uu5l8pY176z4S9XgHDjA4s7Qi8hZKlMTOQCMgx/LPKMIbX/m8DRq9HgZXx&#10;mXzmjS+rYH9XHQKbU2qRaVEoZgcXbyx6Y9Li6H1nZaxg5aBnZYka3/S3F7XvCKzhZ/UeM3icWRRZ&#10;Q8wqat8R7owOA/2nN7oafxZ0Ttf2FZW9F7Bp21W3k76pmR37QhiijK+qRnwxX6EVPwXq0Qdpk536&#10;LluO1BeMzktpHLuDYmh4hRIxprZlD5WQkTm7SdOl8tVpqImGeuUaGDgnOuhhFtCnBOb6FX9h+6d2&#10;EXjI6PeAKArOd/ZcDFuy/Dldo8Rj/1u5VLsk4nJQpVyA9g7q2kxPawhZQb4SL0exT/Mpv7YHy2Xf&#10;bZ527cp0gntvw89eSZTqvD495aYlXSRFrhlWADVyUDesR7km5z4w2mMnBPi9hTDMFTtkji1C4szT&#10;w3oC9Nk+E+FafYaxLO5sVX6b/iN8xHukO/ny9CUNhLwAACAASURBVDnN8qnFaTAvwCcat72+/5nw&#10;ERys/kjn2WHsnKujjNet2FRCj9rZ5hLldac4J7nj7Xz3gJXH0lyAtaTakBqNHNnwK8DjASYPj/Ic&#10;pcsJuch0Ru8dr4yfAdZYfkauWxowGrP2e+Ctoy0dPfqx+j4LHis3woRT3ksHju8pUt+31zZfNNm5&#10;xz5zVL1o32N13gvFOa/a0q/VqS9DVsYuXYZHaVFA1cwsoue669VJtR16QKOtmPbYbI6x2nfTfBpi&#10;LzwEneHUWT72JZjqjxphuAq8Wy3/AlJKi2zPso12l3Cv65VblMt+l7u8yGtybHt+lmeyRutOMT2y&#10;jfKB3WD0+MnjR8/+gPUGc/WU1btW/JiSr9fkNPGlXM1cb6jJToz9GEK5+QWuUGTjadUWNo6xbWwd&#10;fGYcfyYwWWnrZHlmms64MwjG0cF7z6sL869ofwQfpauV1Stg5bP+FTO+VnzDykE62o1e+06skfqY&#10;Ux+jLQPbfmZjYrKCjVFr72BtirDZ79HT2k/wz6NZfCBClAVGKyYPLI97bV399p5FEpHQy2/xXeGj&#10;wNK98cresXUij6LOr1GiNCqd3vIl1Xan10UKGSfKF9h/9nYZRjcFGynJ9j+ThZb/8bk6oOYoV6+v&#10;zVFRHXXYPGj5TSMZqlNfamNy7LPtZ7DqGwasPx8pg73vQctVI+IJ6Fii62GNQBz7Vbt7tbskPeYO&#10;bn19pq7F6j+Q0Le7Rrnkyh3ph4rVqc8jt+UtlFe2XK/PvHRZ8Kz3XYj8w8hj7H3kPXcNfgI8PBTs&#10;1aKIl+bTKJ1eXzHa6LM0TnROy7cAkjKYLLB94EXvtHUy+S8On7Fxr38YrQ+j3CHdMC8+8/Bj+Hp5&#10;LZ7pyt2UpFd+qyx+v9/k9e1Nnp6LTEpRRNXZOOGkMtq2V/VmlWPqpBbhuljkCZXHqf5//vOfbW5Q&#10;HJnzoqW5fYZ1oBOigNzXfRQ9wMzmVstzCrj3yZwVtX78bWmPfbDBdfX4boxxEHCaHx0g0fkby2I6&#10;m0czRlt8j/GTLfeROn40+CPmjwEwVm7FsBmu3cFr6BAwnE5p+r067cRuFe3v7DasAtQ7WaxrQrRl&#10;jjAoCfmV0KMA6gzbwwFI32AG2CFqYNckWt1t9te2Nq1ivCp4aCc6EopeMVwHmF6Zq2WjthENTQXT&#10;NGoiNnfLCk+4jNEUc8SQZER6j60+MdX030Ge77e8Sfr+/FSiAZLFT4rWd9eBh10FJSVKPteBca/1&#10;PF2ug3BFJSs54KkQKop4b0eoVzRd6mnVrW6e768vcn9/bRfvIqVDbU92TL1c+un7qnjFuvElelVP&#10;EmRpkrm9y5s60aFRnDJsT1aDWY+G16N0QG9MXWoXhkN3m0Wpx/sW+lDTCaFHbCzCFU9gTG/XNNbe&#10;KTPgOqVMecpkoV77tb3qXAvOfKGNe4HfxzAoQPAiU54sXmfhkcXIcdkh7wDb4vCN0ILkVONs8HGg&#10;aVPKByCO25XokNeGiVnFMFzGNkIrdbA1ETsvbtiChz3zviNO3qKq4UYMcLhwPjKI/EpApZct/q0h&#10;gBkgbJvtO2fAKmlWQcQFISrQ/w3wmcroR8ry+nMFjNcZrPil1u7MHdI2vzSfLjUmAejAarFpeXUF&#10;TCYwCMR5wPKq5Wdr6GBjzgO7SGPvsYUpOzUuTj+yslm+FTB5id9t/W7pJnqjmw8eNl1ZRsUg1JO7&#10;QRewLUBaipK3Z102Io07RbiujQCG4rBwgCTo1u+hOCQlA8B2yZHMgm6kaiSllCbgnJf00nryEVR9&#10;iaDrZj5Lh2haGExcEGjNZaP3olpsJd9eD3bc69nKQHgrxu5kxZpsjRWe8cLmfwQ6rRdyBQyzqKn7&#10;uYfOITjOerogWZVi9VDDoPvA2rg49+kV5L1/WjkOPXCMMmMHh4JzchqNYdaH1u+uIRuA4HRw0X/6&#10;K9Zg1jYV6ibFzuoG2bDVdaLSpa8/Zt1YQHcsPTWa6iP00bhCnZfXeI01gz7mZCgjyii3hOSzMo2w&#10;k2nT+jcDY1mguFicdEyPpps/S/di8/LKMV2MaJyeDUt9tTNtZpNHr1hixxB8GOcBXq9XFuMnL68P&#10;jkOfQys2r7O10WeCVx6bj9h3L88KJj1KRsf4IzrYZz8LcIOC4XMG2PrWttOulVm/s7U2o4fNZ+nG&#10;3vksYHj7oHNS+czXW72+iPz9mm9p0ZGvZl+1T0e0F2795PUWit6XS9zqLSsizRYZd7j9pkab1it8&#10;pYqiy9Z1vaKjlWh+Owrxahe/4g0c8G83FIdmPtbUbDNOrQqqP5X6r0OMwHKQZIMbWd5znijv2WRe&#10;Do0/hS2/d329S3z7j7x/fRf5P/+nbSDZbt7yLUDz1VJ2jRKN84UHWgbjNa8cxhuoM9l1Vcperjgs&#10;jn17jdy4tcVMiXiYFL5QbTF4vRUbM7buo3HBcEZgtGJ1rdK9Z2wuYHKB4ePBozL7iEYMb4bX98jP&#10;s/BZcyUrZ4WH11ZWjl0jMP7BSH2Mvp4tleGzwhs3sz1bk+U51lZNy+uPE4eGGc6IL8oWzat2Vi8a&#10;ErOF2DItDqyt3m9Lp0dgZcNmtGX42+de3lW7vbxMhuBtGME4feoB1eTclxw7UtQ+Mf2hV0EGcIZB&#10;hxJ16sEId56NLJqbcdDmvlq7o01QrzrUyIKp3vSn9jyNvsXorp/IeymvXkWsDhvp2kvGV48C4zHG&#10;P4xOLA8bTxaAeuUjbUfXay5i7D4EEVb7o5VGRCBEC2KGQWmadAjmiy6T4JaPtW2mWp/2eRysvls5&#10;h/ILed3rxxXNEU82pjCNReazbcS6PNs4w5G9z/rdq9f+qU4VIYKdLZuV79EHr7A9A0x/ZLKezamr&#10;tZLHJ5iGsiyC05d1ALb6sG0zowPyCuMbxkOIV5K76KhXovXd5OXlW3bo+/KlyLX39xKRVPG2fKhp&#10;Wr5GXlU5j7eARDiUoM58OAfYqHVYLs6DTE/AdQnSiDl+o1Od+rFYfeaMTsN4CnGwYxD7Gcej1Jsx&#10;b/db3ncI6gNj2opXINv+Rduud0DC0lQI32MbhMgeDz5Lf/4o/PmOfYkB0ynlJByu5a8YH/YxUp90&#10;g0YG2NTAPbf86F6dptB8iZsgMIFqASHAxK35o0bXgwkUn6MSoINHEaqnKsWEVtV3G47Dxkzs1/I2&#10;1GNXIfa2a1he2aRHzLDCONEO0wK0OeO3Z//D4Rpga4VGI46Ak6GWEYvTXnZi28EhbqshWeOejTLn&#10;jMxBrkmAvL7J/ekqt+rl3U6FamjrrsZMmxcpZ1V584ai9lCOIlGF0A3udBez8IxRBuPTplc0VaNb&#10;FlDpJGRSwCsmgbSp5L0Uvm7MWaNFpPphEy5HHUve5NtFXpLxrG2hilq8OES4Ck3AaTOgR59uFEaC&#10;pcEZJo8YoS8fcurTiSq9lwxLONnvLU9XRkeq4fYYA9Wp5xxziuLUJ5z1wndUbLBN4zDyFIzpZTLp&#10;fA989kQTwubSDZtS8C9XinvKwTBZrvBkBBUxsrkmTS/3DVXkHfxFaVQN1jAkTB2xOhD4/eYpC3NV&#10;s/GUvWvLsGXhKRAGR3j8CkCFEttrDQoIjCZ2bLJFm6UbfrJFo5hxrkq9KpZMsf5TgNHwV4EnH86C&#10;fbc7XGsEr/rblBc1FeVLi4qETn1VEsQekYzxXWUmd9GD74jTByzNPvfKxNNYGEbeey8YY2MgJ3k9&#10;8Aw7tg1sQcjK9+pjaWy8ennE6YNWtp6aVX8nUTW6aVITzBjV8gYEyDNcVqiONbSv8k5enO7tRK/A&#10;FDgaBGVEuje+6KEHziPC6BtCjaRWDQ9b2eztfKTjyuDfNmEDjqz2mZ0Fm4Oe6R/Qm5P+rdec6vu6&#10;OdsvDVs7mTQ9lPCeAL8yY9pED4delrfm91TmME0fspil0/g9tFYPau7cZWM7RXlYXcFMyZMuMxU5&#10;ULao37PcY9/1mT/+1Dm0bC5vAz/NBrwzYGUBztX6WzesrdFPT+Smz7SpoCdmPWeU1KKnEHJE9kZZ&#10;CLt3hPmoj3QKwxnzYWWauz1a7ojtWXcQ9GuG1Z6ba5rraNooq8Rw10cgmhKHz2a26Ou7ZiuhY+7H&#10;w0d4c+XUN/BD+zyoA7ojVCdrPXAWm1PfDhsfUwkUuAwawRbFirb9uAIrx9v8W+ehpisQHcH2xSN9&#10;81nrH1bOEV7snfYMqQZfJz3KCBtGFzY+PtO2cBZW7UWwa2DbHgZss8eun63M5/PSPLfb7x4wmrI0&#10;1t6P8vA4x8YcTe6W7JX/eZH9rWhLzcQLc3h+LxSbYroK/y56nbfUubkf3lAbdH4329X1wHlt133U&#10;RvOVuk1n0aUVHBgeotmW9OI/WOfaIC26TTJSt8MIDQvVMWO+pWQHB/tLPZytbb1XvTHCBnlKu9W5&#10;+pIF5V3knmy+6TBNlP3tVW5fv8j1fpnsDvrbrvlxs1YcfmH8xvhb+xTrZTzqpc08KE1/vD5dsx6v&#10;ERqVomhZSbRXZ027QeitzzxgbWa/WXtWwHBgm5CszNUzlpfheWSbOypHHNnA0o7KYe8y3Fjar4Cz&#10;63b23WuHtfUpz+YN+vs6CjgCy+OlWTyCY3uUEw5p2G8aLZPlW6XRdYrDX5FsVqMTjr2ibwVsTFga&#10;2TRrF/PkhH3vEVurlVur+lgf27pXeVZg+VRprQ4tSmt17vvrr78G+uA8oJHtBCJbSXVySOvX9D5G&#10;UmL7ANb+IcCvzCaCUQZDvfZQ6wnVoVD3HKxTH8pkIePClp8+0/qbOYMgDc/QnI2Hs+WwPl/xwEDL&#10;pmfpw6pzpXVZGBb8JCOq86Hu58qQvrJ77Xo7QDCWa8KDEfZqAxkH7B2mGwuRfTbtEVjJfiH8i5Hx&#10;mHxQHB6JVMr6ngEbS/hpcUPHPhutbzXP2baGHPWx3EKI9i1Gbyzf42HWnwzOrscYMEdGTbN0tGMX&#10;5xI25zHaM1p6bcRbgP7xj39kWZzk0FuN9Jui+hXZe83peggYeQmj82G5SVYKODNjHsVdnTNT3vSZ&#10;rmTXCIKMHrYdjH8Z7SzdFC+MJqm3UzKeWNVjwUbO83jK9sdWA6XFuqeh5Wz12mkWFRDnws1cWa+R&#10;E5l+LGas43x1ZtysYEWbHw1/vGNfEDjJu1U3sLiPUewErMNiNnuiOjZBFDTNp6efI0Tru4CitPWo&#10;Xc1w0HfeGvS5G0464kNFZRewpFZHvPuttyNGozXE8fpdKKNc3ytDW9tVTLoxTTajJ+sv4Ic4JGNr&#10;cxTc4CR1iwZoonEoHlhW22BSo9TeN4/qQFXDTDDoWOVGnydDzeXtTbbkyfv0VK4yS0596YRJ4xlu&#10;sN7h+t2nTMHCQ+UKMt3wHjfIturYGKrzl0C0hg3qSo5QIV3zlART/m82qIS6oVnK2PsVzFtx9Iwt&#10;Esmeywl7PWGZ8L1e5fn2ng1doycZ8Ff9p5x0DT2CmZaLfn3q9EeuxGWK2zgx75PC+QjgdVmdMgMj&#10;wrN1TYydp29TEbH2rW7AzE59zegp82RHa4tyiKs8aHw5UoBFKeWU9ehE5fHBCnByP+NgELXcoT19&#10;TDGDyuSUMxXaHaxl+PdUo8tHPNhmq3WggYMpQSwN28LyeHnZ86MFrfcuU/5+NjAnOnRSXClYjDe9&#10;hdsZQxRbPPQ5YBv+fgfaPQqMhj8aPBp56R+BgT9AvUBHIAtNb0M9KgRwyhdVqph6N0EEWXHUtu/p&#10;B4/vwuI0IuNri4tnvGGgY9QuzFcGC6xP/2ye1RgVI+s8WMli275yFYa6faueHVRhmox1TRup/8yl&#10;R3+mwfa03MhUY0SUMd3y3t7ToJBh9lzQyINgDqYUnPex/XnNtdfN144fHuoQ6f5OVm9X3WTErzvK&#10;X4h+vNW+2puDoPTocyORO56EBp6x5BFZzgwdDAKue2wZvTDShgXY8kzw9GgfAu1bTniB6TeDs5Ye&#10;kILSWZNWY36iVTDOohMGc3+w/pnKJRBgA8UaWKVujCRjlm4GqnErbZZoxA+E5LzwVKOxNzyArB7g&#10;M28+ktZD1qjfZUqEMlhPRFr+LBsYBJprXHuFIX3kh2jS5zI4BjxVqv6P/Ael/eJN6rNwpI+Kw9sI&#10;zN4RdfbJUVnDyH8tktR+KFsYFVkaw2mVxp7jM+SScclfZ4jQo/ZhxL4VnRgw+f9ZwMr6aH1H+Y5k&#10;H1sjMv2JlfUj1zBs/eVBNJvBDDe7VvPWbmfx8tbhjJ4esHH8qB3nURj1+XIF7v6fbyKvb9Nc1MYa&#10;RmLYujxv66TmTJsnurbuyTbZwd7cZ6hL6Dpws3U1J77ivBejLqN6tOBeUugRcttBlhLZWfXsGue5&#10;6m29Ta2MapO7NH04ih4/1cPOITv2xeSLWBwI6+9Q9cp8dfA9yp429UKx4F4us+2K9XUERxKbx75n&#10;IcA1uwpYllfOWXkRqiO8XiGWrhjTK5B1XyBUB8xEjL3qPNd6eBEjkRytq1j9+Ju9441vNj697947&#10;DB555pVp5dPZdmE6e2+Fmwdn3mH4fW+9K2B0tN/ZOp7h4aUxvSoSpz4Ftp5gz7wx7L0rTl+u6rZ8&#10;rHjbtcYKjuy9tn6GL5s30RZraWA3zm17vN82j/ed4YfttGPdKwdtUazsVV2MPiy/BY+/8BOdv5WW&#10;yZEj/VZnjiSjYz1wxtYLNiKe9pe9tjIeODvZfKytdp2sYyo5oOgcpU4xq8P3bP2jDjXqSKJjlvUZ&#10;o7cHbI5YlcXy2zxMBujv5gfAxmKstyDUqOm5jr1GGy4liypHaAPZ60E/awOb1ksRjA9D2tyGCbcQ&#10;elAddaYxRXk0w3Tbr55ctc+8cSTi0NI8s38WL2+OYLh6awCvbvxtccLfOv7Q7oSOvaxMWx/SubXv&#10;4D0GrD2sPo9vmJxs+DhjDXHHvbzVVcXsXSbr7dzF+oX99uatlJ7kmjoaJ6fl9/cUCfVpCJiQ5BQ6&#10;52m6jYab5HqsEQAxjz5Xh7PU5lRv+p3y4pXkFs+JD5w+Rd5XpzjsJ6S/ttfS3M65rF9YH0SISIkR&#10;NRmudn7f4Cp6jUBrnXIFxpM6RLJrfPU9dO6ztLS0QrwsP9o2eG2Sg/Hwo+GPd+yLdfMrR+vbzPW7&#10;AZzLVgROz2qEv9JRG7xb82yjk5U+ax74g0OU9JO0MfL69RnioDhH3dyqJxf1hagVilo62lfYZYQ2&#10;xa40hNqGvdax4bHJHuqy4abtUgULcQ3VkBz2sR12A2to31Bw+TfhcC8OlWlzTuPp5WJ00tvvzcgT&#10;xRhyDDkbehLkSzJK3Hd5TQKiOvVFoySJ9C7Wz3v9003F/D1fRbbJPZ2GvWNMhc5r9xqaGsvd6uZj&#10;xrlehxb17vT6h1OYqurZCbB6LQfSyryx+f4uIQm96yU7+SUB9hyCvKTTlkgkpF2EqC4xjhui1dEv&#10;wmnYwfnS0s0RZgKvhtB9ZR8Dv+zVVsFxPXai589Cc4zoi6qw9WgiNZesnPrOKlxM2cBPq3QefSI0&#10;3A/qo++QZxy6kFy9w8pkRonANrgHMTkqbl3skbqREdv6Z0xr5Sxwr4hxeQ0oshKYAjG0leDAlGf7&#10;3b5vy2FtsoqaTfuVwBYOiJ8Qxz9GA0YTSz9WBtKFLRbxFGQgzn2eUeRnwCMKpEefHw0/mzajLA1t&#10;/NLWtzx9XE+qFWxiRXgWHdnGFp2IGzMwWNwfaScrG/mT4cbGvWf08ID161n8Wf3ilInPmCw9U5eH&#10;47Bgjl0XQgcaVhPK/Pa9JRADmj6OeEBHhqg7Ef+p64ZYN97acgLwaZ9x5M1Wbf3EKACMZyw0Wav9&#10;tMfhUpA8nHJkqFCj8c6E0ogwoXr2IRfqhiLDGdOGuaBezxtzRO0od+2vitA4t24tIqAtx+MbNud6&#10;+aMxGDJ6sjlYWkvsAgavlVPCm2ihTSgFU1R3WkbZpIRUY7JU/SeytZ5BR09wIw8i0zWKkDYyerkQ&#10;RhnLBfS5sleGPOQD3YRQI1x6psa8ZMhTw1syyqU/dfTD6/Z0XTeuO8cE+9zHvPddkHkgzWXMJfW1&#10;8RixSG0Rkb41wor087PoPm/2jwksteY8TK413Bd9/zuClRFh4XBv6dglXu3xfOiO0Cx024JGt1Ja&#10;ZX7d9zZnIF3n/pyKXYLtibM9c/ReBPHWaVQjEX6C6rqSHys4+x7Lx+QQg9UzD7y14Cqdz0k/B7w1&#10;GKPNih5e3rNt8/LhmGW6gPeehwtrg5eO72/mmniWx+qwOcra25vIt9dseCv1bO2A8nh7jL6X/y2m&#10;bY3KrFfuViN0NvPWG2SibhbreipHfusR0fe9HLtI2dvBqNDV2VFpzuECc6S+ciK96xahOqJpZLlN&#10;r2PaQ3FUroXUeH7Z/7BckTs0TK6y1dtXukRN1+4mt7b3hGkom+45YmE91Xy5B9m+vcg9XZ2VZfUY&#10;WUVIJF+7gaWbTDbaH35angrg3LfiEfbM8ty0UVUPaufNxS9f0l2fbR2iNugU7fAmlW8SbSA6Bm6a&#10;WV2ajQnPzsXyMvDabm00Nt3m8ejlAWsPw9m2j8kL9t4KLH3ZGPfKZDizMlg7Vs/PgrU7evzJfrN1&#10;Fn5fObgK0F/r1Q3hR9a7R8/O0GnFY976E/lFo9HYdFuGx2ur+j18sBwc4wJ0FUNj2x+ruXGFEyvD&#10;e9/a07C/WX78jRGS2Dveu6w97B0vH+NZ9qlpKVJfclD417/+1dafKXoUK1/TbCS9zbk23TrRMBpg&#10;uu13jRSoDhehXrmrjoh4XbCHq22vOrqgE0taawuZX1m5q3rYWGP5hPAvG6u2DVO5ZGk2Xd1lAW0s&#10;qiNVhz7Q2oa1NFbTUsGpT+2LE34OLVpkZIjkj3e+0bYCHexNL9i/TI4wGc/KZ/M7e57lZt5k3qu7&#10;wjbwjsXL4szKZ3o/o6PlT8QJnfkwTf+sU98RrS2++BvtUva5N394bWP1eGmsHtaGQPYirByK4NRu&#10;+97aTFZ12XaueIy9p6AHYNLBXo3ep3gkeaWHfdUBW+o7zIktyXF06FR9Gg8aI43UCXAzV/cqsL6O&#10;Zs3IaITv6A1pAvM+Oi7inGFpb+cWT757ODB8bNt0PskRE+93eSZR01VnUsdwnTvs+MM9W3vQg40H&#10;Gymd0Z+VwfT1XwV//lW8RZoXY0Reuu79+GGsEeTUu2gzDmyis6NeLQCLd+2UXNY2z6axRq2T2KPU&#10;xRq1Scvey1Wziktsjii4gZHCqXaP+WTEbGWiAUTrtmmpTRHybwGLLpHfmiEGlIjWTsEwbb3N2AbM&#10;v+/dQ65ZbARoRRxzLMGjDGUWg88Om3RbiVCXjAyxXyM1bx7MBmj9nSN6xCh/JcFQ876bPLasrSpV&#10;9+aQV/o335N+38vVuNLbuDVPYlyIFcVIrxMLjYW2Qv62YRr4RlzC43KVkLynB34FxUPLUSGeHPyS&#10;gny5yvX2lo1W5X9YvFW8YyN46K4K6tTXovSBEX2WvV7ipERYvDk8Ivx43iW7Id1oPqaEXIbJLP/J&#10;qLR6ytGRMGdKj5fH+2Rltcmybo42RVNgk5bUwybiI/zm9DmPneiCMXIOODsKmofT8FzqhheiUPl7&#10;kvWCMgdwmzIdw7SGMzgzZYYpY1YRsEoTo8VRf2m6jXaHeVbv/SpgbWbtZHRCAwYu3I76YLVg92iC&#10;C8QzUSh/F/hVeDIa/ohyvfbx1PZSyxTwNxsvMQwbRBE2tBCn1eJqKvOTwfIlq+fIaGLzrsAu0Ff1&#10;2DKtgYTRCfPgmGdXQ7EFI6ufjXNpannR/cr5mdDMahFYoj0C3mL6KNNPBzzQaNfU6H5IaOAlLHT+&#10;WkqaovlVHKpRgRkJenvC8FsXzaQ0t01B4AbegOnlHd2ODcMLrC2mjXWdoVfFZT1dHcKGsylwQhfe&#10;Z232gPHgR2EYe7rOEr1mAGjfqusECePPQzDSZUppa1MrD4afuJZjjtCGFx055tFwkoFQWJhowd9h&#10;4MkyT0/SdDT46PVGsUZLCPXk7gUi1rSTm7HwX4oGf0+Hf2J1mIzzIT7tiUikwdyyML3X3/fBXsuN&#10;8qmv6+e+m2u16ZV+9K2jd3ldCqsyp7yGpr874DwUzGljNl5Gws32pxgZZ2j2rdm/cM0dNXI+0O4s&#10;BQ8wPA1n65vzmUh9bcx+DLMzOv1H4dH1vgdePi8d28PayN5frS1Z/s8ET79DfBA/D28hfcjKZW1k&#10;tFqVy3B7BFhbzwDDwwKzDdyTrfNfLxLf7lWHC/lq2WY+rnaRmG2XW7ZfNsf6JKeu27i5GzCqb6WR&#10;3opTKiiH6av9OzkW3uOePzc9IBx047FY50NAFaP82CMeItlblJqGQyhl52vFUT+COVKvHxeRQQ/u&#10;UiO0dmkZW+xz3F7f02fXu0j89k3eNBJRivZQr7mzvIL6RIRoESi7rPxn/KRzBb4fIeLUEU+z9Y/F&#10;NR8ATxEuEq4QiSLU/mvXHtd23OGqt2g2LD3wePcjstfT3Rh4uLE6vbwsbZV/Bd7a1dqcLJ5n+vGj&#10;9gOGC7ORMZqxshgwGfqRsliaHT9IB+VXb517BlZ0Ze2yNNNrSQUcEphzr23TEX95c14wG+4ogzy8&#10;Ge1Y3Wy8Y50Mp0eAvXum31b6gH6340Ttwkdj8pE2sLI8XIXQ3fJOrAfM/ud//qc5zHntFHN9JM4T&#10;2PfWgUjHCDuIjmsVMU6DoTryhXrlZHJ4Sb/LNZXP7Zk6sNh2Mh5C/DXCphjHCiYDPbB97skxRs8z&#10;cpjl9cpp9UL1TWepkfusLS8GMyaq1jIs5XWuHsozQYhaIJIRKD3CqDB9VNdl73pjasLBpDM5az81&#10;LfNbslOqfctpx2r9zfBhaTY9Esc0dOzyntlxhoB9xHBge1uID+NjW779zvJ57yGfs35lYy8YO0gE&#10;Jz50LtO52+rPVg5ZnOyn7SObZp1RKW3qcEqyTXGxUVFVN0b5y+YifUflG6an960zo8pCvaqZ0RPn&#10;DXsYiO2NWIdppA/mx3UCKyfAGsXqHTinMP0A9SKsH+vEPioRYWNfH4J+o0566mSu9lk7/yOdLU+s&#10;fjNeWsFH9c0fBX/+VbxpAksDLYApPIIzckhlEQAAIABJREFUnzrdXbYefS7YnRW8s8A4iWzqELfn&#10;EP1tN6k5SUmbVHqCQrOKCHrEY2heQcdA3cDKd/FjWi1XBYe9ZrihrotymPY1EkRyM1O6hH5lbkxl&#10;DqEioE2466aOfNvWQ/c2ekWZtAjEL5qy23uhfez3fM4zG4TywNqK0XrfQ70qYa5gUlxAIKMS9NRO&#10;aUp2eruR9wP8TsaddBXvc43Y9zVNKtXJ7nq9tApSXzxd+4YQ9n+Aq8w2NYjFcic+csiOeXI7txyF&#10;rzn1Ka9VB9VA2p0Um+Q2+PT8Vb7c3uU9OUVe+lW6VlmMOATCeCVvczolSoeW4D4CWMu55cMPlj0n&#10;zvmijBrwCN0hwjj1hbmM6DgtnAU7AaFCKEQhYUqgprdJN5/y2Rtv2oUzU2RYO5jBwKt/BZ5izRQf&#10;pO8jVA1iBkQrL5KRwuF8zrHeFZ5n6caUcU+pYMq1V579PIK5H34dMJw9HmVtFuAtVAZtHgZsYYJ1&#10;Yr/aDdvfTbn7E2HVNwqn6azqh/ToYEM5AhE8rRxoMhXzg2yq8+WAL1lQ2u/yAQPoozDOXfM4irBx&#10;Y0+YBTDOneVpNBTaOYyNIfxur/FlsHrO0uQEjdmCPmiE5Crct3r0QdVh1CmZYx/TR4d3zG+gBPsY&#10;+CnIrM+MZeraYZ6X9uqkF6pRdqKFGH4PfQ019Bdpo2nBmAA0UtsjvZY3jJGjexFGQw9xSe/2Hoxp&#10;D1bj00tjgHMQeyeAbJkwbmecwO2rGiejxIHPBjp4AC/Y5VnDYUWbYeka20fQdQ0xfHmyzaPHUFeA&#10;H9Pa+RhY+UyfYnkU1GiIjnvq0Id6gxrg9rp+jukAXjqtm66oy06n+R7EskarJ8hnT9ve6EpdcWLI&#10;js6TkGbT45Afnhp7Rls/xyhWcoy12HSf47x0fRocXX5ejXKI5O9PA9QnvTlZZDVfgV0L5ESsFE72&#10;r7ZJAMYPdepj0RrZPOUB45QzwPL7afPMEiAyWPtc0mkGNvYfhVUZq2fsuZf/0XT2rifzzqwtf7Q+&#10;auuw6za2rmXrNLRX2DWugrVd4HsC49D+ZuClf6TtZ/SNj9pY0sbHPel4r68iry/VQS1kk/deI/np&#10;2An1ulk1LQpG6YODvi1in56Tz3bw8bCk6m1Zj696ph547vqq0jmWQ+s18p/WmSP8qQ2sOfjlU/PF&#10;ua/askq+HWTIqDkxPTUO+cqVuyoLtaRLcyIM9XmJBp11nmST/ve/5SXZ/f/5f+Qptbc6SjD7g8AG&#10;El4rpjzGNpdYGXbzDcsYaG/4wK7j2PiQuskYcoSkPUc6rBcENhP/PY5rM/1uoygJGauMj9n4ZM8/&#10;yv9HY+uo7pUd6ahMK7u8vFbWfY9sWb3ryTVGY2vrOmrDEXjveXMOq4+VYWnG6KiOAWqLOJLrq/Fn&#10;62V4Ib10rZCc+v7+++/JRogOTEwftHUz/BhOQvgKy2aRnBBvjz4WD+wnry+98lj7WF5Whzi8cwaY&#10;XGB42HotbRifsnZ66+AVjVibAhwoS84Yac2ZfjM5jtGVkA/0t0Y9wvqUH3GcKG3wSlzEV/NpdCqd&#10;y/Tzn//8Z7tG8j//+c/UJtbGAAfq0qe9SpHphbYMlo6wes76UMgcYPnGfjI5ImpCa3av0NbhzYFu&#10;WKKHanLb2yEEvWFO7Vy7+R5lPOCqhYYatY4FMdJ22KtO9VbABbkOacBk8oreK8djMePSjmPUS4o9&#10;s8cYDKHzua2fjX1PPnk6C8MnEps6a4/+MYfvsxDM+kVpiXIC28zWQPiblbeSc4xeq/5DmYRO5zpf&#10;JxkXqn6frry9V/+IQMbUyhlyxXtsPrZ40XbX33qdLtJJo/MlfPVKcu1bjbiHPIz5cW5WmWqj4KIT&#10;oG2nnd+xnREi1AZwuEv8ofOBdSQMxumS6SVsXhSHH1c6aDTrd9ZG1Kuenq7N7mojB2Z6prFWIyci&#10;jT18GK96PMZ0PgTGayzfr4A/P2JfUlyu9UTZDlfq7pUpt2qMyKeaa0eEOkXWK6a6U6CUz71+hnoa&#10;8VYZpW6KqBFE2gl+2PQY+rSfbMx9bZlN8UhOWKE6fgnkA8OIOtrFSOrdgqkffm/BWHVDx10NM2ly&#10;rF7+/Vo6vRJYo35Bm5qzYy1nGwXhAFG6Q2VzSNT06iiYhM/7WzNWb0koXa7FAJSUv3uJthecq3S1&#10;2aT29izl+6s666mDHypPWEaq60vy1haRbxWnyxbk7V48qWM9eSogpEpUv75p2p310meNKHmvV+MY&#10;fPUz59W2p896Ha/miul9NZTps1ii92Xv8a9f5cvlIt/ut3yFhLJCFzSh87XycuxRJmfnyTmls5H3&#10;xCo7sugZp6OGsqZc5gUO/T2bh7/TF0n9CmSuDEofhwTshMjopAqpVVK9iZqVoYD1WEURw69rnmDC&#10;IjM8PYVwhccZsCcaOIAsXuZryCJhu8zV39guAb6fCnoQQhjl+cy6E3h9yRRlu2jy8s3k8A26DH4H&#10;JeQjYBdYjH5W6WRKKb7P0tlzIWOJLeZ+JnjKKKPPjwLGcx4+HnjK80f4dIzkGeFfwE98577Qvtd2&#10;mZczbiAHojE8MLztgsimfw9Y2c4WwtYAYR3KMY9eSenRflhgVaN6NKfFGQ1YXYxGrF7P0MbgkWcB&#10;HQe0/qDR82KL6DEY0UA/ap9wteg0Jwx8Fuv70Ma5ueP7+MOwY5C2pJkBTkiuaCIDf5bDP0GjttXG&#10;9IiVfWxFGCdFv+w4RVSuLa10eRKl6aBKG92MNRbQ/G9dfclK4g68g2MU5gKmb03vsvLM+GXjR2SU&#10;hwGIGFFtiYRPaHw3D1D/MYw49EHsvwV4kbR1aKdZWZWT5vydlW4y0RR4J4pMLmBsLjkC23/MkGTL&#10;xWh9eoIYoxzgKd22xgt1jfr8nB50dbM69cX9nrydywG8lD+nj22MMq6N0MHPrmUZH9g1pP9eu9sQ&#10;nHZF7KiV4d2gGJrSj6GXZfiNgj8nly/+lfG/K1hjKUaF9DZ2D+f+JiNHO0yO0neZI/vnqFfZDkZ0&#10;lrloF1bPjsD2u/ddDO8X81Mo1wpbGp3UkT6TVzxdhNXB5oAVeHm89BV4a/RWVtVX2Bp0Ne99JgSz&#10;UerJeIYPjhs2v3plsDyrd7yxyJ6xNAZefQisfUf1dN4st3bEb6/FuQ54dq+btpdLceDLRW8aTW+r&#10;di5QblMetQPHGtZOQJGD22nQph3ydbih3WqiB7VFb/+I0tzqNJpfm/8G3k2/630pNRqgOv8Vp7uK&#10;RkGiRdjufuugYzXHP/1VHPq63h7z9bNbPcC91+f6xiXtmud1zb/l9bqJfP0rv8VunmB2OKYXsn5k&#10;uiVLZ/ntOmg1V6pW2a4Te3tr0X722n+NPuZq0AgbhswOtVqP2XG/Gpveu6zt3u8jPZRtOK5sbKxN&#10;TJdkedg79jlbi3rlMlxWwOqw7T2qk8Ej77HnTMZ737Uej04YhUzImGDAylr99vDGa+DSdX0rfmF9&#10;wfJ66SxNAe00LAKPtZus+PcIPyt/sA5vjmRtPwMMP1s+q4PJQRaByLbTlsX48CzeR/bmVbm6Br3D&#10;dehYJq5TbX/on3fdJ3N6UqcPtB2mepOzqkCUKjHOD1+/fh2ulDwDoToJqlOfOm4wOtm+Qfo+Cp4N&#10;gPWp1ceY7MYxNpWn6pTqUkXhKncKVl2mn34o67S0trtX7QVtZK1OxE91oBa4pzrmJ3+IywbxWUae&#10;Y+3PB9R3az0Y28nsKIwfGC1ZmfidzZN2/EVjC+i267IXHgbT12O4TPQgeFpHRNsGZkv3+Bb5xtMl&#10;GT4C41fzoR3/UdnK8JMTdPPeE9NfTBbFqlfqAfM+b5X1xDUHSor5+lVbF6MrS1ew9hfFAf/YHgkD&#10;5CmMUqp7HhhJDg8JY7RrjCon1d6o+RFngah9qR5sK9MfEVgkVqnzRUpP5QWwfVvaIW8ir7F+Zjqz&#10;Ha+YZmUl43MsBx3KEbeBBmltGLqzuUZMZnM40vZMnzMn3bO6pac//Cz48x37Ajin3fe2YRGuW49w&#10;V7M2GmfP+Br5Tq+abUYGqZ7z1YGtGhX0xOI0GAI4zkWwaMbYvdC8zo07+LCUDYO20wX4NGe71EZ1&#10;htNIYgMOseEoqlRIADz6qYEYimNfMZ5Uh7N7aDTNUeNSHLh4L8bkqJaYODoSbtA+y+xKD0xXw1PA&#10;q1aqIFHjQ712QQ0vlxptT4tUh7mBDZzvFp20DXOtTn7Jue+lRvDTHrpXx75by1s3qit9sSfzdRbV&#10;qbFMGtLaoQajTRWfJCDvt7Lp07dcJmfFsFVH1W2mZbmmohpesgOaOoOmyfJdrrfkPf4sz+n+93S6&#10;NRnumm2/MXnd7AulXwPQtCqITUnqmtJMS7KIQ2TL5gJXFnsZU9IqO80wlxGHtnpPERItt+rUxyaP&#10;AMRgSpoFTMOTu1Yp9SbhCWdHcSnjeJ6c8bs3wUrlWVzQsUWA/b5q6wqUpp4T1KoOD4aaYQPDg2jC&#10;mg+Lp7iIZMPgAFem9Izozkqa95t99xZZRwsDi8PvAszYwujiARr19FSMPYWC/WJ53Y57ls/2L5MV&#10;vyP8LPx+BD+dLZO2EdUOW+5aVJDc6OhQHbJw3DkL/g/h/R1g+dLKBva3cnBiEd4m6sAmEFsMeXR4&#10;NJ29y/Iyuem93593jkCtRVXxPYKzVShOo9EY4IKjdgQoXfXD8iAODhuq/5bPwJ0DTaGjtgObtJDt&#10;jCO7pZMWoducWU+NKhNhSWE+w0L3sui3rVczTqNNYBClRvDDjWMOiNFH9IwVWGMF47nyvEbiC1GG&#10;BrOYbQck1D6FCroDX2+o0XhgzZGNwdypD0cDlt825qPNPRtmmKHWgwB/HW+/LK88r87V/BxNBAN0&#10;TFYdQkENcOnA1FaNSLqua7ny2v1S/mr0PklrvlRuKm+HKH5tfAE+dO0yXv+OdB/fnb8PsiPGutYb&#10;yw9TjW3R7kbc8yC0Es+9ZXGOBneb9rsA4z+EYKI522vxPX7sxFiXH/XQ2aUcVm12KI3Qv5cDq0e0&#10;87Bg6ed7dQbGmyIgT/rgr5MhROlbjF8GnyHbmQy3z8+kHb3zI2DWaxSBMvcECX6eH4yXtylhNwVW&#10;ch83HhBYGpZv52f2m+G3WmsfwQonDyxdWJ0lrUz4sd7YsX/7JvHtPdv8pEaQjVn2VJmzVRe40O23&#10;eni1FNoqFT0InxN3uP1G6vDUaczZ9IhVV4hV1ckHp2K9UilsTQ9Ov8sB/FZ03/CG20Zi0737YZLi&#10;b9ij7KktU3XpiKpERf3Sot3E/D1KdwFU2FHjrcr5NR3o/ve/yrrmr3/IE1yRJbA5if3FNqjE8PCK&#10;P9hGmVc+K4va/GIhRo5S/HRtB/T1wOtN+qHXIn/jcNjBrm/ZeFm1wctnwWsTtpfB2bHGxtj3rNs9&#10;mjBg9jkrj1f1r9q/wuGojlWdrCxGN5bvTBoD1gZbttotrFMfs4Ov4Ox8j7YTjfSdNspT/SlSn0Yf&#10;UrCRgdgfA2avZP2n5Vl7i3UCs/hju9jcwtItLSweZ3RiW04gewwsH3tfoK8fGc+RONOwPKw+lneF&#10;B8vjAZah5Sj/qAOI5tFIfv/3//7fhk80Ti6eU59dFwdw6hNwfkB8dK2r6RhtDK/gZfKAjccSiemp&#10;RY/yolNZWq/oh3lYe8WMA4TVbxyHbFxaXId0KXuL8RJlzzcGVrvAUHm3Lkuzn0k78ItrOI3ah2v1&#10;fkSh3r5X944tfowmTdOJNdqyzGtPb2xbGrG+sXq2GF71+oKN30j3TUM79Jbr0oArqi86ssRri5ef&#10;4YvvzHjN+68RDrzbeQDr8/hKYOyovQrfV5mADrhnwfLHEa083kLw5EvCUSPGYQToEvnumqN/3m53&#10;+fe//0Vloh2PyBeanx2otFESAzg4s7nHjnW7v6jXkadIo+rop+/oIWB0XkRaIM7aZ0oL7V+Mqmev&#10;uWX8qLjavRw7BlmkVgU8kKQ6v9fHqHtEsiZBPcKTw17/sj5Gp8zRttbrxHndji3r38BkvKUZ47sj&#10;vYW181fAn+/YV536WtekCTRHOwPho0YIcOTLGxvqsAWzpRob8waMBphTB7n0f77fYC/R0yIwc3Ni&#10;Cu2zGEAgvXV07B/TtbqheN1D+2qyxL1GE2sntM21wfWaoBD7FQnN2G53bKrxpHi71agD+YR3FQz3&#10;6viXFJN0sYO+v1e64N12zTgUx9+tTlRFYqbL6DmmUQhVAKUTKtdcxW2/Z4PDBgrMXo00CFatIGpG&#10;Qb9+S+//I0fwC/JenftuEMUvfU/Of/+UrXhNb0HibW/COtaTAiqob+/vwwILr+FtnsLv79kQdc9X&#10;pkpTzEJV5DaB6JLBLD6qs2M3RqlBLFaaRLm/v8vTP/4hX7ZNXu677DVqn1Ku2HVUaHYiIa1K+mwU&#10;1v4a9xPnRWCsJ3l36E/TDJsy5cG8EypDdu9dL91ujkmeGLbtkp00rbLlKXqtBDORYT6miEbj4GcB&#10;FQ1bx1h/NYESPHES97bmlE/1VICeOtQrybBu1sc4ma1owiZMhqsLdfO5iec4O9PM47wzCXvupjFG&#10;W+Dah8SsFK7gkcn+SHlgiyMv79F3jyd/BZxdwNs2WZqgYrlafArwplX42RjDd+3f70JDcRTyn1Xv&#10;7wQxWncGgiOOkxAGZ/so/fqD8rJUEwxe1To7zXlwNM98D93twnZs4oyjnZfs6eAzuNn57qws+RG8&#10;+QjPj/NYV5NjPQWrxWDgo4j/BDStWd3aOJTJWIbuszXVuTn3zfTGOUvLifWdViYuMeAwk85RoR7i&#10;Ub3SLgemOqtx7F4dRYIG2JZyRbEerrnAWCk6bHfua2WbSoIeZsEzTFg3RD0ckIWyspoMrkR7vpIu&#10;tvn4CFZ5zuoobHywMd3mqtaXuB7qTez9PNIP+0rdScPwUmjRc4qjJOpNuk4Io/xT5z7psm/mvPos&#10;X7UX2zjoekkt19EB8bdLR3AwoPUv+sDTQcX0jSfL8LQsXieuhi8b4UE3JErEm6Qrw0nx2o4iE7bs&#10;eZDx2q/g4Lfnw10auV1ATnYXzO7E0KNdWo4h7SWpU84qvIKAnJnGIJcMXt/MMOvJDIwlZHLiOzuX&#10;/kxY4WENk8zAbGUCm1tV7o59F/JVlrFOEkWWb/kQYDngp+O42Ln2OM/BwxrffGdroiOY9Cnz2/av&#10;/T42uhfCdOqPOPitwFs7DCiRjTD2ztFvD7x8Hy1PZD1vhapwROFrwx+tsx+tSy3uTK7bMlgd9v1H&#10;y7Bl4Xdr0PfK8PD3wMvL0rDu5jz39i63/7zI7R7bfL9lvSy0yC1bPQRc3qvt0UPiAoe2FZ+2xilh&#10;ZFQuST7oXPSHPUaYrSq9a0SafdebXvRgfJ9zYn1Xdeimd5t2x2ae3/KVsRKkXSuseF5w7golKqGG&#10;1251VK1pb9iqDbnUukP05x2mP42nney12+tN7vu/5TXZCb/+JZdLrI79XQlXvFXWd1txScfoHtbW&#10;x9ZqzN5jeXDiCUd+jO8EeX56lqfnZ3l/fSs01LVMWwjV6EL1kIO9htfD7RFgMtYbO3bcenksLiu5&#10;w36zclk+m5f1nwffI3e9/KjjWhm1wuURWM2DDJ8VrPrEayvms7YGZk9Z0WpVzxGkdYBG7Envpkh9&#10;6pxkyzyLC9MPWXn2t+13O36icaA4o794Y5nxOsu3wpOVwfKu6mbvYnvZ+5gHr/UTwotMF7FleGVb&#10;YNHxHgG8vlLbhk4XEWxvXr8E4vwpEK3eygikhd0TwvLstfPeuIrgdMGc+rw+PQLLT3Z+YvgcPRci&#10;51heC4xHgvJritT1VO64D7d79THQHeBRJ9FS9Dj1JqHpLXpTRbeLdbtSjsZc/QK2eniCtWeAqLZx&#10;VWB6meLwqvYVC0pi51yre7AxyuaUQVbFbgdTXaS3vdsw9IvqqWHVbgeYLLT4YNtsZGYch0h7FlXP&#10;jjcrZ6w81zR1/EIaqqNfmof++usvGslTHH5gbfb63XvGQPOiDUT3m+314ipLuvOWFNta2Ia26j61&#10;wPyPgQTU2V7rwwikTFf2aCCOfNB5Q69J1/req++H8gOmpwhyajPEPrTOf3olr35P76kDIfMLYP3I&#10;5gEEjTCY/lR3YXq3Vw77bfUue0ug0oMdvFiNAaWTOj/i++zQrL2RCMuyNwWycevRlcFKdx3bIMTf&#10;5efAf4VjXybjZfRUb452eWV+79ZrdfirjmvS7rYP+bPPCt3UkMuqJxjDvTJIdaKLWxVGFzSw6uK4&#10;nlbU6351XGgUwEs94S+VC0KYI7VBO1od3bLRdxqDGml6/UG/axEaibBNihWPe71ON5/krE5+971F&#10;8mvtSc8vW9vsaYpBvk43DOnj9cBoLOhp2dySyrvdZa8nGbJSkk42pIGYDSEymJ0bCSHSXRhyiMk7&#10;mpzt+9d85W434NyroeeiEflioUGo98DvLUQs2MNgY0jr6NfwVkfNrMvdmxFpbxssPf92ucqWroWq&#10;EqEYxkQrGE/IasQ+3YzKjoPpaoWv8nx9kufXF3lJ+XUBoG0PnYWCGOEcwkAj0RO3B6b/ecKPjRXM&#10;3uGQZyzDS2f1xuEby+FDF7rZoc85VTfVSAQ4+7MGB6vEepPGWcWpP+f5sByvLtseVTCSIpKUEFVE&#10;mAJklXdWJ5v0AoRD1tMIDIZ0pVsvZHojqvw3jAYS0AXFtclJVAocuuJv28ZHFF+Wn5WP+ZDeHjBl&#10;ni2sPFg9+xngtW2VbunD+oSNbUvPYMKcB3NtAVscsHJ/FbC++xV4PToOvgeW9cDkoJTBqA9ipGjL&#10;U2VBCP2AxJQn9IKZrGdwhk8+QjfLr0x2Y97Vn5jol+x0MwPW9hUt/hTAnkceamq3gINUez75+M16&#10;SoSMZEpHHcy+j+U3d6BQ8Qv9rC9SP6gDlRjj3aKf2iIfHGP3vGEcc8SUUK/mzY5+sejMoemLHNQ4&#10;GRXPgI6A3SFNddXe7qAE1waVTVxYT8QhGlGnotc+BjpumPGRGd9W48zmHZ4D/bu73ihfItB9WONE&#10;De8YsBDj5QmGX8N8rTyMQinmXcgdte+VJ0j7ztCV9UNDXQ24ZA63sDJMPgJqTFSDMfaz6vF49RxG&#10;Nbhcri3CN22Trqfqujwb3S/Jwe9S1nLZwe9e19iosxq91Ti+rlobzPNRTjhgHsSpnPnXCtx6CB5u&#10;Xurc9uvgLI95c/DqqiJPfthxiHIwVBtJv+ZJmp4S48hPKyDTzhJW/GVxXaUNz5sIGx34gjovevT5&#10;SfAjdBivzO/Vn7z1oz6za1a7FmI63GcDW5+ytlocGV74zNomBOacVbuxLPZ8NY+zZwzPI3j0Hawz&#10;R+t7eZP7+551s2bji9VEmM+6l7EVg+pbtQzc8MqfW5twQrVRy3uaq1QP3PMtuXigSZU0vTliVz7a&#10;zZHSXXXQrlGEoS2l3r2XOugeIejM2MPxqb6reQM0Psb+vtSD2ztseOgnWKTT8fXmKBjb5nqouAYJ&#10;73d5//ubbNerfN1KhI5NiWzWYdpPzOaA44zxlh3HR7Ynj3fF8CjiknSZL89f5Pb23gRy10WlB0Aw&#10;TiWP2qJWzxHYvGjLWv326mY2odU4Zeme/s/KYu+vgJXJ2mHLZ+8wGWhxPEuHj+B9JA9ZH36EXuwa&#10;OTbWxIwVHJ8eXVl9+KkH4NVGrhvKWJeHA8PP4mi/MxoL0Na2x9IU30cnCZZ31acefVgbZCGTzszH&#10;Hv4eePhZumD56JjGnts2MTxYGnvO8h2VaduDdrjkVKrX5FreYnzDxr6c4Ech/RirY6FXxwrU4UUd&#10;TNJ+E5MZj4CX/ww+jEc9nvTAy6ftyhpV9g8QkS+bhH2T7fVenfV0xu3rO40orMdvu27S8+kucItM&#10;LDUisx40qM5RQXUkRgvFu51Y92Ux4xNvzInDb2x94cn/6Nins42G0jzYAuRMwA1Wt32mDk72ylVL&#10;CwZIB3SstfMXk5ms3ABOYYoTOi2l6HHpeboeewWrvhPhMj+aNRbrY4trMLYPdeyz/JS+q6OfOskl&#10;+5q9vlftdXgIV+CArr19zkYhFYeX2ZjHNKv/6h52kr9fvnzJ/WEdOqXq2ClPalPKh6B2R+v0iRHw&#10;1C7pOeHZNCv77dyveKPzHdMFIgR48MDTt+yYRVw8nYvpB5pm+Ud5Cml2N9c2e/zKrtVlYwHHvh0L&#10;q7HO6CGO+P3R8Oc79okUhzb1wtzVuaxSUw3nOivedCZThyt7HYjI4LEl0sprp/PyJHpFK0n/iyTM&#10;mB0fdeLt16fEel1BKOF6A9Sfs4Tu4UXntDCVXyLgBSgrglNfN5S09g2ectWJLxmP9xSprjqVxdCj&#10;BaqRKEIZHeFeXgAchg1ydQC8SLy/FaORxqJLAzYWZ0p1gosLN51gvsdWRzFTeO8pKKrPUJqehE+b&#10;lperOl+O72WBq46YUQYDyXBdcBLSt/dykhWuewig2OWLMpJT39O1CwfdkUsOhWnCE3UchH5QoaXO&#10;hW/vcvnyRb6+v8t7En66eIE/5JMQZoe+PhxiD5+ivRZnAToLd2nEGIVapHnmfDiE8EGAzzikrAGV&#10;CBXoGpo3tLEQdFw6xhA7iUa4TmQyfjU+mjE8qxhOih3sdAeI3WKj8rHyWJ1sMkdlAk8/eEYHb2Jk&#10;OGi93oJ7ghDa5vMKrPhu+TkKI34kck0rw+Rj5bDvto4VPTxYKUErmjHDACvHfv8dYJYjM92O8jBF&#10;1QNvYYWLkggnsxgu9u93o+n/NhiUazLkoplFPECDCH4f5MwHowqxhReWydJXgDxoQ84zXL0TtmLG&#10;z1mDG46f32kMrHBeQn0NT8uiuoL+VJmf6hyC+tOEC5mn5oTpZ9ukZWXq80Lu0Gx0yqlWD2Z1RJmX&#10;G+VLj6IWQj9oUqK3hbYkyWp6jtwnPYreQIgoEuZ24UXGA77Ic82Rr4/YIOiMptGuiW7rXAr8yJjF&#10;8aSHH+x7bE6IIDfs2gTbAbMW/DvyyswioTv04JqrqSm9I7EMCnHkC54v6Gqtf+o4IPR7aMyF3v9m&#10;OeCW/72Askqd9vQUMTr3WccsTGN65XNJAAAgAElEQVSngBm0/gv10J1GSEoGy10d/O7NwU/22dES&#10;r+eNQ3ol4fQ7wIifI9XKxG34HuMXe5nzPJax3Pn9ET8GDL82zv4QfYrpgqsreBnvDLJp4FWwAQW9&#10;gtdG6qvrt7s/t8tJ3ccD1k/su02zz8KQCjaQ6qxt6SgOvU7h7NDhd4PPxtNb7wvQ8iO65vcAW5uu&#10;1rVMD2XtwbJW6SyPNybZ8yOd2G4mrIDR4gw03EMZ8/fXN7m/vLYofVJtj+UMeAmxrDqe2mLbFbwB&#10;pQH0iUaTve/1wPWmDZbxJpgC2S65yyhVhgOT0hwBNVJzP2Qi6tM3RBeWOidtNQpgrLfEtJkwouQQ&#10;cEaLrby9oowRt/uNLb3NsaX1w90ao6h87/bn+PYq798umdZPNXoI4wMxjjR4tT8enBKy8WjLEeh3&#10;m4by0W6AIdjfGq0pb5SmSBcpKnDo0XxjOygzH3pg41QWY4bRiNELf59db3plPFLfEbD6LB5nykTb&#10;Emszq8P7bdfpjD88efgROhzRl9Xllc/WT7b9gWxaM4c+LMfTFViZLM8Kd90YR5u4gLOCnWPY+iCS&#10;a2AZ3l47WJuF8AJrF6OBl8fCqm+9Pmb4I696eXAz3SuP4cPAe67p6Bjj5bG4i0NDhqcQvvaA0Wal&#10;TwRwAsFIUursl2S7N1Y0Hfd2LP/azwAR7HFdY+0pdtyiHq9BI/Q6TiERDVk7PTm76oMVHMlNj8/s&#10;dyvLsdx2S1u9uSztM+7XJ9m/pJv8XiXcuqMJtkLn371pRP46SvWWUPczkz/Ddhmj9W1hPGbb2qk+&#10;AbDGLuvMWTYwfQLLY2OFPfe+K7DrRu2hy0JjVV3RWqI2jxrVOeG8bdA2HimMyTE2z6TvGhEMo2V6&#10;c5A+n/aFIUrdipYMLyHOTVhv+p2i9mlUTCZ/LZ4rWWbH8uq5pYe9rSA90yh0yckNbWoRHCa1r5Pz&#10;crsNESKxqSO96tPaTqxPHQLZ3rX9ZO3yaKb4aV3qnKzX8KrzIdI96QvqcMkiLSKfW6fRANc8b871&#10;+kx+WZkca+TVYKKIs3HL5kNGI6Qj06uQx1eBJmyZdkxtcCsmRtrDOhLPY99rXyQ7+QbOV3gNMdaJ&#10;PKvfMVCXbRdrrxB50NfVM/1+NPz5jn0BNjnwat0dQoZFuO5W77hPyVW5EMiiUf9iTQ/NANI3T/LH&#10;bjed6qSodQZ1rlODSMtE34s1ql9IKF3BuS+A5UMn3qjlgEMh4tB+x4433m8VzafmH96T5hwYniqb&#10;5KuEqnesblRoWxoKsUc7bLZbqLj1VWzGH70yQZUajdgXTMQKxWwbqTdthpilDX1uy93Ns4zXfs8b&#10;tpdqwLnf5sHeBfxbF9j1qrJNB351zCvRAAOcde0dkd8Io7Ne4423m+xvb+CwFIZ8UY0wUq+lvmzy&#10;5flZ3t5e5TUqT5fTHIMi2Ax9lh+NPx/SjghnO/l349xu8mGPWR2yMctUPk+3v63wtAvcnp7ajmF/&#10;Q+VPtqBmk1/eRInjNbuKQghhdLqbhL1M5XUceb6Gl5YLv/ETSdHywXemOFo8dELTkL16MpE5iuDi&#10;hikDzMjA8to8TJEYyhUZZZ50uddFjl/H8Fp9182v9Joe+JuYrH5GD0xni4SPAFOwGDBF8HcHRhOm&#10;ZFnly9LBW7BYno7EqY9docPGx/92+FH8xHjg9DtRley5DIZtFBkmqUHnIIsnxlMeLqt2nHmfpbPo&#10;s7Zci6t97smi1Zx4dpH8I4HNNR8F1f/Uqa40DjSUNteoY72ZC8jZHqtyjxBIlDuY1ZsuZk2A/Wsu&#10;V6/UgqgjcdDHVD8ZEY71qsfB9QzmWdSgfbKG4aPj3U8NW9dH1Xx7KqcOo0vRefdpbfVIr9s5ghlN&#10;MDJDMkypUQnXAWfHfndkW7c6ArM1XtSlXMj3VNTDCDFH1hkUaVxbqjNm6E6AK50F3pzyNF5oMnQG&#10;JnPG5ht6y9hwXuoMR/LGwwPzW+OcnhS2ukQwp47POvXZNusaI4e2TGXsm+xpnXu5S8jOfXBN72B8&#10;l8YjKzrpSiDO0gier8pQ/kDXwBk0za6/BWpFHprLmg8ieYAyTEDu/kzweEyMTq88dzQHD31Cn83z&#10;c6evrtu3zk84r+smgkNh1ncfBY8fI0njeITxNziRb/B3xiAsi346Wk8+Cp9dnoc7S/veOuz6yH7/&#10;0cD0xqN5E+Un5kW+YOs9W8aqPAbe8yPanbY7kLLPQqpj16tmX1/SlQvZdmhlbZ72Q/2SH2pUl60L&#10;Vj2YnE8c3xW54tQX9VBGbHpjuWJXHY+lKcZ7nEe+6p3ZYSxsw5Xvoeov3X4pgy1O7VZS7amqQ2J0&#10;bLXMoIVGL93RlL3qnZeqid4rfe6t7K5j3ZsLox7oiZl+u7azOhruL6/ykg69f/06rP9VT7QbU2zd&#10;xfJ5ay7PVmPXamyM4HvWgTDpttena3bsgybWd3W7IQ4HWvTP43OmTzMbzRnw2ol1sTosHh7Ysezh&#10;59XB8q2eM9xYm1i6fbZaj2Mae3bGxurhcBa8/mD2NlsXowlew4jtt98ZMNsfG1seMKc+/VM7uaWv&#10;B4yPGT2OymJzGLYN24cOA2zMWNkghAds/+HnkT3JgwB2VnutMisjnnQ8sHO8h5uYa3kZLVkfsPI8&#10;8NrP+tnytIe7vVFDo1gl+0R6hhGkvHZH49iH9WqaOs8gzdVBxUYzYngqqBN5+sNIg6tI5itaHYEn&#10;0+0YWOGM9LJtZH1n56oBd91PrbYb+fKclYpQb+MbDj1Ij1osw3qqH2pFHSXoIYl8+1hohzu0bhb4&#10;Y2rfgg6r9ReT7/Z5XNjGrL6C39XGtuuNgQ0PtaGBrtgCzvRDHW1Pz8Hd4qd/6CyrskGdojTamTqm&#10;YZ+rLQnBRmOzh+6t3EOcbFQ1qeVZpzUBHlUcv3371vC29PbAmw/Z2sl+t8/ZAViVT/gcZQ22NRjH&#10;WJzD1E4XzL4bysKVbrCiAfKFJ9ewP2N1OtQDMoobtgWjk2rUPtRj7PqA0dr2uxDn0yPdHOdZdAq1&#10;8751nhOzVmGyj0WxPIOTpbdNw/K9a6x1bikOnz2SbM4fg2zXfp0zOoRaHglgv2P9vsLVwxtp9LPh&#10;vyNin0anU++8GPq1ujgpJCPG0zZcaapGxagbWdtWN/QgGl+rB+58V6PHZtzMwEtccNBoWr0+dXAM&#10;TGlb7P5ve+zR7hqDwXcwqOT8GGlPG2UdDQbeipDf3JeKG2Wt/vo8nQa4bD0K4q1srPXT47oDqepH&#10;7KcoA1wVrNcgq1Cqpxr0JGmLjFg3kTbjIjYYr0zTYkszAsh8t78NZcpJRYnyFkWek2AdnpZ2FmGb&#10;BIGeKCjPL3oFb1aEr7kdey6vG5QCdF3u6uYoOWKTr8F4e81Ohu29UI1ztc96JECp1xdHuTw/y/N+&#10;l1vi7dAj06myo9eYoZksVp7H6y50G1IWAmoWgqGcUNHh2B5H8xtpCm8P1QQn3SIxb43P78zXJIUW&#10;pe+csUQnVM+jW4IMTn3pqo4ofFFgF9RMCdGrI1uayqVoGLcVKvXkrSrAHRct0y5sbFtxElTFxbue&#10;l4FVOMf+WL/v4VQTBycFU3D/CrQQIJctqz0J6ERtspkyh3JCdzKQxfg4AtvmI6MCS+sozYvaVX9T&#10;Ov8iOMNbDBi/HS3emfGH5UcFmCnDVjFkZfwqYLzyJ8JHDDtBN4rHJ1R0NBhUrX6ooOmGArKELMZW&#10;wBaZHwFPLtiFNJMR9o8BWyj+SmC0YvJuBWxMMvqpHWiTHv1k1mxwriF1w/xk5w6WHV9speJyYmg4&#10;x0mL1kiCe+jLA5aXMPOEXFta5LEQmvOg4heqDnlpfyLXek2v2OJNowK0Yxqfw4vzzB3HQTo4MfZi&#10;QjP20fYfgDUqJINMqBuhSR/SCG9oqLPGbg59XdTb3vW0Tp9xcxrpFLfq2JcPP2UrUXEMixqpXiaa&#10;YTjGlesj6jiq+es6zOLzfQAtqoXt1Tnge2WOyj57NYcYI6nKSTwBbPV57WM17DK5qnlFTuhSKLey&#10;Eb44aKa+jNnBbyvrt+TcpwbtaBw3KdjVrJF109iey4vkmweWAnONPti6LV+xOWrQvZ3NGgusnz4T&#10;7BzE/h6B3uaZNqLu0XozRYAInQIbEs3Y61f8EarY4uLBd1Y94xn83gyr1inyYHNGFjzwp8KqPZ7x&#10;nwHTAfE9O4ZWZX0mnJWXq+fROCiwdAtM52P1sXQm+716fgSwduXx/n6XO16QIrHOLUV5ixcdR1uJ&#10;XqCyA4vSA/HZvq0bU3s51KI0rk59OrhRVo/244Zdt6mpObfZPkMzZ8d2sBsPbEC/b2qTbObgSocy&#10;6+xx0AgLb8MGeKy3rhQEin46zCfmch7UsGPVxdS2mjbSn1P9t13i33/La6X1U3hq/BDC6JSo6brx&#10;azcvV+ssloZlMp5gfKr5WLSKFG3k9eV12AYQdRYIm9xj3+i2c7Mnf/CZzWOfebBarzFblvfc1sto&#10;6OWzZeOGLrMVM1p4tLHvMnxsXtbuFbD2nXkXbWJyUs4xe5oHKE89ftAy0DkC6xLD6wxH1o+MDxg0&#10;fQSu+bOHetVObttj5yaGI+PFR4CVuQLMv+K5I3yw7ew9Rl9v/sTx9Mi1d7bsVZqn49ix5OkkjF5n&#10;YZWX6S+r8W5xx9/Ko2iX1rUrq1MdTTSqnzo7oGxX5xNd/7I1NP62c5rAGlv3j7ReMY7sjE4eXx4B&#10;e+8RndnmZ+8zXG1ey8eJevdQr7ZIxwzuT7JluXZvR+li1TECHEIQYyHStTbqUlnfu4S2JzzgqIdr&#10;bZsTfu0QYfdFaLoUkWXYRsYDjGbo6DThBnnzgRHgPRulL7SgHaBDqq1rOPhc8S6VuzymeFlHPhZh&#10;T52HAjhys3aM7enOZz2IjI7bUm+K5Ia6Bd6YZue7WJ3E1MFco3NiHi0rjbHk3PfXX38N140zYDKQ&#10;yULGAwywDG27VHmU/pItVdOkOgqr05/lGztfK+11Pg5gJ7AOfmJw8WQpa5s3Z+j31A6ViRqxN+nR&#10;6mAmsEeowXFSVLmUTyPK2bKZwzryBtIFHSfx3dU4jGadYfUV69C2muctnkoHFlXQjqUVH7J5MIBj&#10;n9aBzo2pH2yblD9w/OLBENtOvL5ZgPfYgQiGvycjvfw/A/58x77E9MlTc/AardfmbkFA6hfYdAIE&#10;C4VOabYTmjVhjHbXpuF6BUrY2pwi6MDWimtB7Gpl2flvr0aU6sgmYaxLqqEFNldaJdaYogaY1v7Q&#10;GyYdh/6lqwfDM8QRG4DlZr3kImGLme6Z/tkIdOn0rv2CV8UMX3LkuK1F/8uCCwwz9V6JrACp0xpi&#10;jr2EaRGexaYg9aaJeTeYdJvnJZXx9CxPX77mfm4KgxSHrafn54zq7f2Wo/mpMemCJ0Hz6driJHg3&#10;+Cp+Id9IfJGQnACrYWq4SjopOdBv+ZrgdgXw3npSHfvy1U5p8ofoLIEYzGeREwcqRIc+s5meC2Op&#10;Vzn0PNNb5neAIYgLHPse4e8Dnw0RPDHRI/V5ip+2SQGVPraBq8ZKpXWMJpoPEf7s/VCNllsYGx7U&#10;YOhcyd0UF0KaKQ/BgSlqqsTopKgnE7zTIit62jwMl0MgfTSn1EVL2xTkDp+xFYdLAh9YGYyOSLsz&#10;aQy8xSGWvQJWj6ek/u7AFHCvbSx9RW+7cPDogso6LtrswmFV1/9G+KhxBvvn0fxtbgtkU3hRXBab&#10;Zg6JZM6K1ZhgFy1n2/lZPDLNP7DAZYtED9cVPo/2HY4H9u5qrmH5PHiEhpZG7DlGvg1VBxl1SqIT&#10;j4VMSaMuyvRTrltpUU0fGNYnfbNRg2IPaMCnOvn1FRF+034ovy32rdgAeo2+G6XqJ0EuW5Br+tOr&#10;eE1ZUy+bSRbxFDGqS8O/6rzSN2y1KPsnGnlwcvabMKntn6OfMEDDeTLg4FUyVh9Cg+QELRL2QueI&#10;1oCL9Cgb9DEZxvJaAdZ95rSwltVebsTta8xZ+x6zYI9EWu4MbIzN0NuPbezrq3Pg6URoVFQDnNV/&#10;0DCoxkVrBEOd35vfPR2CQTQMnnk18U6NRJQd/LZ7+dtLFL9sI4CojBjFHpft0DlDb7JVHlgwJuBl&#10;zutuVqM0fXssxcYMYPXa8mweO07P0vyj4I5hbCvR/5T3PqoTDnN0E/bSdBnVaxoXxOrgk3g17k6v&#10;+n23gqkPTnxnYO0qYtMgWt9Mv2PcV7L7zPOz8FnrpY/i4xntPfDWRfi+9+xHgdXHHqED02lXwOb2&#10;1ZjEfGdos9Jnz7Rt9T7Li3aTfGNEutoq6SF5DskllYMWeuvMtR4A3vQOEekXwEQ4pJ7ml/vezL/7&#10;DnN+LIdc7nvZfN3rgflQDz/h2I1iDobrRjXaHFBdbp9bey3kc99lBshR9i7lpE3QQ8JV5oV64GSM&#10;dgNRP5W+9ZC42pgH87Z08znOlXc4cL0rHUKUrPHFUJz73m9ye3mRl8ulH0jX/pSRh2yUDX1mr2Pz&#10;5gzPDsR4yeZvdCeRutLn9fqUbc+JjzbBjYxYrliWEgk26Ue6iab2D7aZdwTW/nTWHnY0VlZ2rdUz&#10;BmfeV5yO+oWVcQZWdDpDj0fyee9ZnXpVBrMvenksTow3Ixye9+wVVv/yYDU2PH1S7Sj26l27J5A2&#10;6/V6vlXbV/g9Mn7YHIi4fWQ+X9njI2z8ywP8JgfOW7Zf2VrcawuzfXl4HZVpIwUy+to6V+MRcbLt&#10;9r6fbZvXThtRSWUziyQZqnNSgAhk2Hbsb3UgwnTWVsQJnQl1/a0RBFeR+jx6sDpWwPJZve6R8lZ4&#10;nOkn1AmyHpXJs0l4vha96+Wl3uOGtq4+C6cnd0gTsMqUA8ibSLpR73rp++eEniMNFKPYtJX2zbFl&#10;M7mpfCYkArGYMc3AOtEpz2bbGuxPTzS3vAL2KsyLkdFsObiXi3ktzjoPPdWrYTWvdZhD2REC7jWX&#10;g8GpyNe31+wrkJw5dQxiBEydS+zNEfqnwVWkXvGa/tSx3PZJchpMvhN/ff3aDqaKzHMw9u1K9jAd&#10;yAPraKz4JMArwtFBTe2pWLc+R+d5lUnWWRL1bFvO0XcGXhujuWJWDwar86fFX68RTs/QqTl9x/1E&#10;AZ3DzkN2jNj+0rzWzsn0KsQNbZ7ogIu8EkmERTae8HA71oe/bX/Y+sSM1QD2ICxbccLrppV/lEfQ&#10;6VHtuwJyypaNc6PSJYBToG2vpWlvj9lyPOCzHwV/vmOfrtYxjL9GPlOiq+AfKd4LaEZU6e+1rGG2&#10;SEY1RobRQqll6uBSR6XQZk61lOTod+am0l6X4rDHsfy6MxBFuiOiRs7bYFGu35HptO5uBTHt1vpt&#10;ZEDFBwwxe6kvX9GbvP5v7+Va4+zwF4AeYhofermhRzfM10M0s0x93hza+AaYtQ31KvtVQkPTyRW+&#10;7H3N901E/i0i/8ynXrc8Sb6+vQ3CUfntdnvvSoS53iG14Z4i51WDUWt6NbVdkgHr8iTh+bk66+GV&#10;0jUqyb4PdChOq7WP05UZAs6PlW80ql+Ie9sUmBwdGDRiY9Q+oFGLbMMXQX1C1oXgVISheO/dUPmF&#10;51/1nAXLMTE7810uOEFtfRN9sUEYzQZfZE59HOFmOYxRWuQ+kmFUDq28Abzyc5AB9jlu5tkcmIaL&#10;XKboIR00jy4CUbHCkwJMsWIT30QismBghqWO2Ni1rdUQVatf+weLckbXwcoLUVud/vRwcvv/O+GM&#10;AWEiD1HAvb5l8KsUEVbv2fazfmHKJ3tn9a7FhUXs0/wBTnhYg8rPAtYWj2afDawej/ZH8FF8m2y3&#10;s0MzZNR8+q+ppusUwbgQqUqoV1DFIbrU2XZ+dj/g4idMG+JzX0QS+t/iZw2ZrF/P4MXAk0dy8Owz&#10;gJXb0kDtVt4ZtYcRT9VT9Jk65vTMEI1bTEGgHg9f9JVB/5oXHqxYBqhZ9c/6LTIERke4WYeOTZfL&#10;y5caoe8aNDp1NGWM5CCVVHrWT1thzbzrIQc90VwjqOQr0mqtaJiMeA6qFVNbf2K8zvp9T0cDm25y&#10;onEqwoYUvtNg7GAOwYSQsfpLqLr/perXe99cn9ZtSPRoHTSB8ew3swQcJOGCdhYO52AYRZjDzs1s&#10;XpvKMrLLnsC2Rhz9xH5Ugw7O83qYhclUBA+/nm7CR6ITIzh7hqRXZ+PsJnHba3T/4rgVmsMX9vPY&#10;f72/mpWg0Xqk/dj/A/2nVjwCoMsbHAa6EDa18+pMQ//7VP4Jnc6DVbm27GHttjjYpO+xdFtu+1Qn&#10;FpRH1sZUHfoKn6+Hp1/zDFPfnPhu89k6rc1G5zJdc/VofUi/Y6wf6a+PwmeU4YG3Bv4ssLqVNd6v&#10;ePIzcWDtPAN2Hlm9x+wyWPdR/Wz8snxn2isHfemlryDWiHbx7SbxX9/k7a1sVCTbVtLD0kGL7Ax3&#10;KTa4rJcGtUjWjds9IhJtDt6bD3mRzjoWdU687dXRPEW+2/qYFTSZBzxEIG2jeK923i3AoaNGI2lj&#10;PtuYEs2UblXh2+vGOKDdjqhoequ26oih2t/2e22PRggEx72ujZV/79Wh8AIzZ/qWirjXd9P23HPK&#10;k2Tv+4u8SD8ggJGAEfS5wOEPy1fBRBtB/rUbdXKCLxmv2zGUcEqb1vvtnueRUA8c5M9Y2p0Ppueo&#10;0L1cpp8xfdnWx9alZ8bXmfF0tozPhO/Fx7M9i6EZs+v8qDbb+r53fmVrLsubKJ/R3owbw8hn9vv3&#10;tA/pbKOwM1uf4q8HvFj9jH5svGMeNjYQX1bPqjxWp5dvlfejPCRO31p5Zu1YK2AycIWflUFsjOma&#10;XeW37Ttsw4puR/2J9THeZe9Y+nl8b/ubRYPV76mdxdmor4vR6c7ShTl16nPrGIk2SHU+YjccWNqJ&#10;GVts/mA65Bn4bP1f9RyrR1uYdE6NHpyC4lyjxC9XudyfJLy/ybvsdT84tL1cjcDM4FLX8CHUQDnB&#10;2zed+T7lu9/LrXuxRmEuj+cxK8Rx1II6+K/ogHS0fIO2ml37mNA/NGeK4Umtc9QpLS52bS3kEK4N&#10;2DLwOEQL09+MFgEOlepBYL3xI/kJvNWb96TqVTjedLywMrOe9tQjQ6dyE24pMp86vsUY2xo6fU/O&#10;dPf7Tb5++dpslky+sD5i3xleTJ7iX6JxwiP9JZzFOJEpvfH6cCYfNI8tn+HP+uUM7thmT1/BsYFO&#10;Y+q0p32k+fW59iteBauyWG8M0b11MVfiMhlun9mADpYe2F4bnc+CnTvsWsSjC0Yj9OYob/4+6jN0&#10;gsR5INX59evXxmMCYzAap8TnHIgrtHG/QTTmUNds1tE9gI3YBniZAGRws66yfD8BZinyp0GbNDew&#10;GBomgYl1oDqm6Y6QwGd73xgZwRjZQK+cRavGVi+msvjsBh+tX382x67RQNK86e8lSp7kKHJ1gtEr&#10;gON4ZUtoVpNajEi/YiHqppGYyhA3oBnSUXf5sgHpWeL9VqLH7Xo1LzgXbqHj1gw/oWTZpTn2Naqn&#10;fJdrUVze37IScydTusLWTFNG+YLv2jpUDfBTNxoSSrfs1Fec5dJpxmwMimM4+HTS8ZqiZvT4J+C0&#10;1+vJpxBqmftUf8ynJLfnLxKuNQIHXHehkTj06mjEU4mlTn/7wCo1YmUSWHu5jiKE0JweOyNMpGzV&#10;IguAGJ7yejBdueTJt3YyQyekKcP0yjHMysu2YehederjC8lB2bvXSAj1tDJVZGQ0ZkYhE5UJid0d&#10;zeaJeKZAaJs8s0vfgPmUp0e68RdIzKDA0vQ0CZ7EQue+Tuv55MREs4VitYQ+YzZmiagANubt/eHR&#10;FmtH+RMinDwfRPTHJ2lsr6UvK5fR/wjYIhjrW5UxLUJ/AdgFlW2/bc+KXmdot6Kx1z/RhFkX4Hld&#10;9DH8/1uBGcEYjc/QY9WHqz4RkCkBdR7pEw/mjs1ggjNPK6hlwvkU6x2c+iYsZ7ALHK9NH4VATh4h&#10;MGPKI8D6lYFX7tmF9o8Ab46bADYHu44WR4e1yjIR1gdFlR12NmV4Aeco+DLoYQQ6j3JoVTlZcOoa&#10;slXHxAjBfSOc4YjqwFqXM01vrgXkTc/s0LfVq3fDcF3wMM6sjmlIox9R8Poy7QeMuB1q9JQU9boY&#10;PveaPxrnPnWYirWd7dq3fTaQMMA5aDPXaFjjjjXQsEiZDCaykH7E5V8cpFV9oSnnNYKXde6b9Gbj&#10;WLZCM45fIvZZ4POzyDlZT5ranlhDHTOyHoGVb2iU1v5E41sAR00rH3P+9EcMoo1CDk4oIwS7RTA9&#10;jj/VKb2u3aMakKpDRWwR/PYezT+vKbQYr+/BhGGqxPE29sZ5MEUTCGRFaCgR+yqFzbvfC2fnsDOA&#10;PIl/dv5l9R3hQeVT6NH6mKE07nClEgG/Ng5WVzr6jmDrYrYWmeSfMdYL/p6qGOBH6NmP6O9/kq7v&#10;raHOrA+/FxjPe/WyNPbbw98+89I+A1An8KKWfCb9yvpDJKZNu9e3qvcXPSdF6tuu5TYPjZ6XD9iq&#10;LUM3cGPXBYLaZetV+Hvs3sHltbL5u7ebWcA0oucFoIl5w6Ta13SdtEcjRWoBeo2uOugl3TJCJECR&#10;Xkamr+qEAegaQo9OrU6JW7Vl7LEfNMdpVmTYPNf0vW6IbPD8ua4G3qREQ93hCuGwR7m+vuXAuu/Z&#10;FtajuNhID2Fx+EP1DqY/snFz9NyOHzbmFZJ+8+X5Wd5fXvJmf6ib6tmRstrW77LL7X7LB9S3y4wj&#10;G4v4nT2z76/aI2SMMxnB8LHt/0w4sn2sZNaqrd77th0re8gj4MlhWdCZpbH8ds214k20U+C11VI3&#10;xNWBRDfAcfOb0XLV72ycWYc+y7u2/Rrd5ajcoz5nfHPUt16bsUxmD/Z46pGyj8DyJ/arjTjE8lq8&#10;WDssvqv2e+k2D5u/Pdp4+SyODN8j3Bms9BmvPMt3uA7WOQejgEXjlKFlqfMDAyYDcQx5Tn2rNRJr&#10;i33HttPjoxUwvjr1nkwLeorLkA776FnfyYFxosjTRbb7Jtc9tiv/B9sixOHBPd625t5qABc1CEKk&#10;Ow/abmC2K8TB/hQd3sI0Fh5icEQAACAASURBVBmMyUekiRA5kGpLOkf5HXvEQELvbmPQiM1lZ3PX&#10;mwHNutmOwUieM7ynfgOHn67X3Qc9WfOxyGaYPtAgoi/B1R2rjKaqKyaHQbw9JFZ9WetM+KWbBP++&#10;/53zfjXR+86AHVvoA8HGHLZXI/WlP523GU8I1KMyQvlE95rjgfOaLOTDCo7khTdPjfwwHyJGeuhn&#10;agtzTEvtS47VNpqcnSdx/cD6MBrbJRuDGIEVeQ337HGOi2a9Ymlvy7JR+9h8y3CXhdyxZeE8re90&#10;59niJMn6Sm2/GkkRo2YKjCsFqw8i7W309XGMC9itQgty9TPhz3fsw+h8upPEdpqiOt/BrlqE2SzU&#10;L20sAIOh5Rp3JiI42+3VAC8i1hqp1yH0Z+NUpbtrEQ32miWlpcnvfgNG2uv1K2oWqSF52y8pjkzG&#10;uS9/1rTs9JUYOu6VbBtE2wNLCbYlhDENjCv5GtnqAJU2IMIm/bpYfLe933cTe8S+4kiXwgqXDdQS&#10;ovhJ1NjQyb8bo4yA8hTFGI6NQdk+w/T07t8S5a2e3Lx++ZJpdr8lBfXe2pA3fa7F2/qtRvILcBK0&#10;K2OxOfVJexZanpD7oeZumzWdv/b3d9ljd2vctJ2Vnnta8MI2cGwbQXFo23mACCCGUn0vcVY8psmC&#10;1No4P9jUURB60NgmdPtgIxV5s7Mni2TEJxCcDNWYIPV0hbfQsI1UB75GDxMtj73H0obnUXtkjsYn&#10;zOGPpUFdMTpR7AwwhR3DRmfF5HLNBj/Niyd4sG2Mfo8sqLBt046P9h/S0kbhU9lj5RqBRp8FWNxX&#10;Bhyr5DElZpXfprP83rsfUXR/FTAarujM4GF+egAsnRFXVGx/VP3fg/dn9u2Z9q3miM8ET6aK0Q8a&#10;HvjQmzTq96iGBnAYGgwCDj8wsIu2zwLPiDA2azZknOkPTz5bmfQ78bu38D/1bvsbLF19adB0iq5r&#10;io6tmiEO9c5M1q7SnZ7AK+5DgrCMjD6xtLYH+56NDbP0GHTrtACuV+5eWqQ+mbSR6TsuseJ4RXA0&#10;70Srb9bNxdCMkWF4dwe3y9iWUbH91oZEw6OMXxn/eo6y+I4dH8yw2PMLNbzGtnbxXLOAh+x6LG1i&#10;hxIJZ4z2N7dnQsZp1xIipxWjE9U/Ko6oo2F7pvymDiyX6QXWsGad9fRUKW5U6CahPS39UVk94z63&#10;JcKXOH5pa4ig1w3mL/Ua5mzIThHz925zCMqLdFRPKMQhwcgmIlDsmtmpgTyzK+1es5UTKmaFzFO/&#10;K9j5/Mz8ztKP2tvKI+MrDgbG6VXaEyuY5PfBdwZshW3TQMsv/BVMO0MgnPcx8OTJCn7kGkJbPRzA&#10;O1HfZ+DENh5EZJq/fgRYnRE/V23z0m0bWLli5g0heKx+r8CuBd2T/J8EuhZJ17TfX97yCH3WyHyx&#10;2FvjVjcShvlWaqQ9qYeEo4R7tTdnPrxXf/EqS4rBpJkj9YpvjeamtvJYD0ygkpc1lYva/8p7Wzvg&#10;LvWde/1dtZ4Am5KgZ2t9sW0wSZsTcTda9Tu1i7aZrenkHbY67rSH92Fm0nHZfxc7cImQs+VofbXd&#10;aU8+27pTITd5f36r/X9pm6d40E/BRp6w/Imbe8hPdiONjWHk96MrpPoh+3q92bVEFlE9XYLGH9Aw&#10;h3od71PVr+fNTlaPNw69MeY9Y7ols5Gx8c9g9dyTF6wtFqczwOTQEfwom9cRvbx0rz62Dlq9Y2Uo&#10;OvVp2svLS4uMh4dzdJMWxwuW5fGSbYe1naD+xvpK8Uz7Pro5bPN45bH6sVxvjePRy6OxrZPhyOpk&#10;eW2/MZog2Ig/1vZko5laPLw0lofh59Fk9Vvf0Qh1Hs1Dm4vGte3/5+5buBxJcS5F2M6s6pmz//9P&#10;7u63M91VmWk72MNDcFFcEeF8VD90Kss2QYAAIYQQkt2Hev3D+pHhxcbOA3yHGT3Y9mv4SCwXw0lb&#10;2mNyjV3D9BMNIXR+oFck1j8e/TH+wvpq1qcW2PNZOQwXu14zA2NvLJtctoTiF/hyLkZet5Ocrne5&#10;Vxc262YnHbPsovJKhnRufD51OacFddjOI4S1XtQIIFMVIYjTL6N520ZbH5PrNb0bQa1yrxduVRBE&#10;3USU3p7tvjGCqqtc+bDzMBqdH6ZFYyDEeJKCzhelY8X/ngzPIB/SQQ/xu7Zz5DQf0rkp1p28iJWL&#10;pqHJVbYv0cubmPqSsV7Ko3MN387iXZUD0xp6vd1yfU81CsWMz7E09tw+0/JSO9WoFy/TIj9AWVeN&#10;+PQvgjEZhj1msq79PcNzry0sHXkbjq2AjljlltRmDRGrMrh67fPS0pjgxQXbVrt+Kij/xbHUctC4&#10;zu410u+Eo+bRPkejOPRiN+PPdq+B46ntZDI64yOzNS+AR3QB24wAhnkYnjqNA8qEiKt60rRjyQzY&#10;rWzI5ifDt2+vijf9Xw1/f8M+ke4pLoS+QAVj7FeVEUN4W9GDhdi96IkMblYzQWh5SgRw2IuhcmIE&#10;4z6EUG5RBmWk7YBL6y7vr+CdLbZ6VM0ASgzFE4y97vE2HBClspb7GO03SGje7RJOS2JAeeIVi/+Y&#10;vicGHKRfw8QDoHqQ1M+Z9CApqlVe9cK3ZuWN3Kv3PjHGlESgPYVTv9lZFQn6dcnGfSUEAr6p39fa&#10;E9acbCsMgLDg5EtGeK/az4lBLWXsCqNSS2C9eRLyeN2vt4bMUvtYy7xVZdBqjP5yCN46Bs3oU5Vk&#10;2t81HPEKeLdxaH050lu5YdvpNNFuFgZBYdfy7pzthapxD+3m/PZwwTLjvgjajaUdizCkewr8DX5h&#10;04zJ2wWPLsBUKgFyZoJLZvjqqa/e/I1tLm4XNktouZwIynsIteWBt3lr+OH8EdW3+ULIkOblOYCX&#10;5rcbQ/1MC+xtuTWvJ+i5zC6qDDcP5w0MfGjzdNPGWvDwPQp445M+qYI4k4HUY3H2cGdKiL13vDL2&#10;FByWhtmzWf//HYH1LwMrHCMw4dHrR9afVgmvgj9Tpvwq8OplbXkEWJmzOry+fS8eXnn1R+tzq0Sx&#10;WIfQvV/lA54YxoinFYaQgFAOUxa8B//PAkt/th+io1w9AjO+zTY4j5b/lfCe/g6qDOmSuQsx4gUI&#10;aYtJDOOKGqHsMefk+w7q9DGr1GbBdWLztC+XevQZ4LJK6pdz9tbXDznBZNCUGfpBLoj0TT7CPYzB&#10;G8tqRn1x9JSidegYxcGoD+ocvGr6c5alifTDmT3Q91GB5Rt3j/JHBHk2HVgH81x/lzxV/tbLWaGH&#10;5e37320oXxdsvs2cgf2d8fzMYMqjSXpoF4CC1kbzDb1nlOf6OShYJrxPFU46rnpjFkOVsHpnwMdZ&#10;gOZMWpSR2O07zVNmAAf3J4nJyGFZqq6hePBLv0VpDSZIEJzPiI0P4zamc0C7j2blGMlq89yaEw7f&#10;2/hIb8cvAk9e3gN7oDzQ9CfKWsGRbaJ0b1jR2QuKMxJDXZuUfQiNI2zB06tscIE9eONlYWwvreAg&#10;ePL7e8GjkdmeYkpLRMCwfIy976W/t288xfRXgqVvKzeyAwT225PDgzlsZ230ymTP5ODYsHbN8lvw&#10;8m30CCn01u3eLqzmlSJH6Ag9Soxe6tYL41Evn8eiMV1jTSr8tvCRFTw5x2owWNb/rlu37a0mfOaQ&#10;TnVreubc9lzDeIyLSqmz9kMVikKVQWI13Cuemte2RqGsvkJ9pwV0dNnrXE0HXNQzH0ZSidI956iM&#10;+wqH6moYeA+hGiEGOd9WiT9/yC1fcj0NB1qWvlRHoAd7MY4RANh3Ju9YumPzl9F7+w77lCXLQBd5&#10;fX0rnrJD6GJkLE4D0vd0YHa5bA1AxMwZnJdWf8Xo2wJrDyvftnOWx/aTl4fh6OXDMmfl7ZVxBPbe&#10;f7RfvwKfmb5AgT2PcRuaUUEPy3OI7uq5B73k2UNtO18YTmyuCFxIR9q2F9QVt4RTCoPIaHW2b5zR&#10;9aw/N3scB+zcs99Z3UjDHrA2Wh6A5eJ4aj14+O+B9+wROZ3RmJfHlhnBWMvDRZyx8fKzPEf5hZVB&#10;7HOP57E5xvimHSsxY2sNM6xe0X7X/Or4geklvX5ifHTWR0fBK2PgCZsrqmO/2b5XPUM0Fx0Zn9n2&#10;uxrvrBKTh+V4ljWF4l1FTsl3TIj5d6xnt4phFPBZpLqfdqa5lTUYjWl7luolrz8YnwvwMZVTGA9A&#10;RwZW3mZ0jzwhhwOubdtoEKog16qM4/lcbLhrGzuPwfqyDCVWPzjqg1p/ghOQUMdWje1UprMe5YTM&#10;S2xfCGmdKI5QknGd4qc8Jhnb3ZKxm/GCqJ/a96qbsuOQ0tW4L3lUbufCtUtCjVaXfmTDrWT0dD5n&#10;wyb1fDsaM407e0ZDlp7W7IAptDVY5356pvWgERrWp+uk5ymXyb8MZs/E8Hs7X715Y+e+h4caIqLn&#10;PgzrjoZvKNdj2F0NWY5jr57lApw1MnkkGgNjNtdwDca5gfxaxwf7xzPOs32rz/EM1PYfW9MQbP8z&#10;foP9bdumoLpcTLfyWADd3Uz+8cZ/bz2PdS+qvPlXwz/DsC913oLhaEU1BQXybcXa8bopwAOQakAl&#10;9bUc/jSt28kLXTZeuRVmuYJBH06crAhY2yI8KBtAobAAw4ywlOlxSYB0VVzkPKGH1o1GQNKFSAxe&#10;ko39pCpr6gRLE69+xniT8HbLoWBbH6YNfg4Le8r15U+8/blIZ/rMbZrCUr3/3Uu/5lacSpk9jBCM&#10;XmbmyXvgrSyqp1JnvK3tBmeq+rka92k/azr2Y6je8DylslU8B1UfqefAfJPhntPOiUHUuPB5M1mV&#10;YMk72dPzU7H1vN2LQWYLJ9EPJNdq1Hcf6kv4FUXR6fJcDCnbGFY6VKHtXowJgV0Us0FlUlVZtwDd&#10;oM+PfJCrSr3GXKUaMymt2HA3JjQumExaXTtjWJ1BKsOzvc5IJkyevR+6sBC6EwDpE4wJ5XG4UYLG&#10;HZtmmBaYjcFWVt2A9ZjX+hOZQRgFPfwcwBzueJuNTV0E2CI1VEX6TIVQDNGL9ezhwIQuk3mT5EET&#10;EHDIqiJWBfVgysThbfyECBczYEKAB6xfmODD+oX1EytnTzkxK+/PAKvEYG3ynh9po4W9Pp2BpY3g&#10;3ND/s/tRHLqyz7wyvOe/EhjeXlv32rVREDQ5cbx8YDcNU947AW/D8BmAmxMb6sL2xWwjNIO9vExZ&#10;cqTMr+yTR/IFMXJglbqPlBImv1wI49YkyK5oMQG7YvVCg/SCR1EktsPbOZRMdRUvImm+aBy0FOk+&#10;+ygWRR5tIk3HtaQTDBBpidVbGTN4DOMr0j2QDOvlsC8qZTLeyHhdgBuCbG3Ad5pn5xS67empKUOT&#10;UmbwmmLbTLqAghoAhm7U1xTLKmuH4Mozh4HhCOWNXzgw2YVB0PbgxuwDtjysHo9no5LNUygyYHQy&#10;hTjOO/2I8CAO6SI4W9u3oH6EKm5Zz1E7bK16hzhe6NIlDas2PWa+BZMah99234zFbud/HPZDkaCA&#10;uo7+PNK8Xw2PypGzv8+GYGWI0C2c1biPHUh9NdiW7ulZOOCkN+HFp+89DoyHvwfeW8Z76v8ozjP+&#10;a589Khe+BxcGXjp7Z5aX5TvyPktjMNuLInxk3+Tt9RFyuNzrLesQ24XgpN+6nKv3XtA/VG97kiKN&#10;qM61HUjGZudX6qsHotLfb+F8Vb6CtSnLc6FqHCESTuNHUXGv10T0MCl2DeM4z7XtW9lYYC4oGmtU&#10;Ob3wjaVe8C6GaKEaAa7NC6xIN9rTsrf6+tguXl9xXJL+t3rqO8WC95r1uuWt5L06edu5vb3K9XSR&#10;pwuPloCHXzre6J0MDUosDdhyZh5mPNjIvioHJa99l3OT7aV1mfZK6XQNPWo9comh+xnPYWAP1hgv&#10;woNCW+aersiWwWCGNwOLs9X7HG3rXp/NwKvjKDzCqx7RA3jAnkUwLLJhbXW8cS+GXlvwgrmWoZd0&#10;jrZLoB/sHkAP3G0/JTx//PiRD8M9Dy/eHwM237EP7CEyaxfT8bE5wXSsR/Gy6Vb3g+PxqN7Ma/8s&#10;7RGdk8cjLF8VoEnmtYjh4/Whl87K8MAbNzY2bGxtm/E91F0wT1E29CWWYy8uRghHqJ6f0BAK58PR&#10;tgsZt8+CjU4grhtaYH0nG1ota6Wnd2XrYtsV5zPnkyynalvwfM4XNOW6yjklhTU755cqe3QZTLJx&#10;4KpR9sKWJli/Rb3IcV/VOAD24WGwbbBtZb+D483R9tG2z1CWwx2jpeftj1ZOVLXfWs9x1673MHwH&#10;0/BvoGFck9sa3Spv+VA+i047Gx9MHglfiu2I6gJxTcuRz97e5O31NYcSZfy0XKa4uPMmVI/L6f1c&#10;3u06XoCOsakGz8spW6mkuZmM0nVunquhH+MBe2PZ+lOKM5x7dX6kOKHRm+KK/AXLsfXqu4xXsLQZ&#10;WN7HZE02521/4Ht4kSCAlzoNjWzbioZ7GC42mDC9SCMMZ4u3AN3ZcL5i1gJ9HmEfgvwa+962T4zu&#10;lNGD7SPPMNC2kckibOwDeG1mY8JoNxKDQ49+2FpnxwDrtX1s8Z7V9ZXwDzDsC8UlrXoxkLo4xbpY&#10;xnzVLN9wzOwObskVb2f1VmPs/giibmfrjcW1OsbFrXT3oqZhYsNWIaHoVKM+3SbrQVmfDrChCMUr&#10;Xr6NmRaRU/2s4XwX9Pyn9QcwuopdUZKJKkptXzGoizW0b1b23Gu/VA8Acn+T+PNa8MmhZs8Snp4k&#10;nM/VU1+tN7STme16jAKIGujdq2CsY7ToGOE41sOAHN6guCNOuN5qKFupIXm/1fAI4xZwNEPTYvt9&#10;BsxDDnP1sGwpZo6hurTN1uXn4knw9eW1MuOqSMpW8MnSubvAXaBOqcqhaxv/8XnQ/lHJMJVxu2dP&#10;hzlEchqTJAwoQ9H3T2pwKYP3yQg0Wei6KqnSAWM8d6Gt6uPUG4TVnoeqZA9NWBSabzMLjeBVPjut&#10;s9Ha1vsobIVBLV899dnRltZH2w0nbnSEhd8FL3ybBYC5UbaCqv6ves3uG6eV37WMakS8adyAL+LG&#10;DPuY0G0Xt72Fh21obB0oOKCBX1u4hZfByqMQuxfWeATn3i2VL7btlDaq17t5e4sT2yg9AkxA88o7&#10;IuBY/GbAhCMrsPyVYA8vJugyYJsT1hfYx6xeVo/dqOqnFVT/CrBHbwx+Be6sX+VBhSwTsllZqFQJ&#10;xJNfO6ciCgCGD0ubjbndIH0WBBLyZbM2Tdohzjh4vH6WxtYcVjZL+2yY8cwhvQo4AWTotgSLfjFy&#10;hvHK19qvtKXh+EXDWpVVqK1F5OUIdYJ6dggb5kEwclDbh7AXrVABIvyg4GtND60srIVhBaNOjH3G&#10;Z9t08m5Qbyp9NWf1zmBGt0whgfwCDWW9uR1rGIzX19ec91LDXOgBkx6GrnWPENUzjRSjxcZzZi2z&#10;DwIYweheN5rxj7VEt9BeNNJcjA4eoUXzc4Gtt/Z7x3GUvzY5Avc86I3DEdDx1PHRP+tdx4PH6h09&#10;RZqP/izy3xtoDtdH3hWX6m2/GlfE6v2/FBdHflPLxlbOWhxNnmCeebuvuG39Blr6B4zOPwqP1mXX&#10;WLbuIg1ZOZvRF6PnoQxbh3YbUaF447WtdczvQSBlMmD0NMs/8Jtm4Ls1TuYLGJRDxm+P7xyFXyX/&#10;srFn8tN78WHl4zNGk58N9vCE4XUEZv3Fnh0t0+sLb8/oAcOBpc3AzVv3LPfk9ePnj6zfEj1Urbrh&#10;oqer13yrHjXprsPaI9IU1VZhHGu95FHCu8di2FUV0yUPhECD9FzSAkpBVHq2+/G17zr6w7qg5TX5&#10;M4RxPVzLZXn1kDfwuVFIbuviAr9j0xN1fnOWbWhezd/0U7WuU3sW5KwRV4bFO/QL5jEZvUVZXt7k&#10;Kn9ICP9qawMaIdl5jYeeVpcmE9pk8iujOyE0bPc+WvbT03M+3L2+vpUIOPUyQfMoLeUMwcPVw9db&#10;/xids7RZm9h7rO+OwoyPMB4ww4MB6xev7M8C2yaLA+LO0r3+8NrM9KVsfPQ7epxhNKxe0DFUH+Kp&#10;h+hYNobHi8bbEQOLJ8px6MVPfyejPt3vWXytXHhkfL3+Yfnes0dh47oHiLt9Dw0pmadF1h62lrKy&#10;2fy1+3JmaMfKmPUDe9/KEmrEzMpkPI0Bm+ezd9gz1h47Psyw2OO3ODc0HxpgiAl/afGyvCKC4QR6&#10;6mP7alsew9P7zfphBiw/o032OzIdcW8E6PpCkzeC0fu7NAKySTt3vpzqefeSbw8syelOvGVHPJkW&#10;k7ShTj5AUZkM+xaHZrT+/lfP+dcajawqve3bdn1nPBvHkRn3eWMItYA+tMt+JVt31zOUinWoYaDi&#10;BGFo2Tpu27JqdLyWofpoDsXjtQ1BqufCaqzaHP3AfNKzT+SN1lhdDO1riF51hoI8lRmIsXI0tGj6&#10;ndal9NcMuHI9a45MFILaO3Seca+GaG9vV3CCM4Y9xboy3azdqA1pQPG24Wl1DbZG8owveG3cS2Pg&#10;1TUD+47Hr5Ce0IsjerdE/hfA+2Wong0FDOhsHXa903Qrc6AnP5RZMK/Wj2OmzxVfPbPXvDa0rifr&#10;2zHU39YbuW0b4w+Wd9o5jO9YJxaM1zO8MS+TP1gZtm722/JEVu+vhH+Mx74WaiBWQ75EWGnC5M/b&#10;EH98rRt11EXcq2HUvRqSlfCl96aeCNJWofwPDfuaBzUY6657CB1FFP5DVSeEwmiLcVm93VB/L9Wg&#10;L+Dho8h4sNgsy7G2MC6cuoTpf2rhrh71rjcJ16vI9ZaNySQvTle5v13l9PYqp/Mle9xbkoHf5SKx&#10;KnWCGlRuhqOrd7NR4FrCBmUFUxIY8VAK8GtmlaF4D0xGbjdox70eiH2TkNOvQz+PQ8DYeNikx+yV&#10;MdW1Jppp3hdLqecaqjhWN7dVn1M3mKBA0w2l460vQHoz8MteFwQ8RcZMp80KcL3LersW5Vvz8pcE&#10;wKe00lcB5A6GnP2ALHkRPCXGfb7I+fVVron2ITTH4HoPOrAzJlC2HwC2aHYG7o0GIRcK7GE0n+Mo&#10;L9UwFo0KN3WQmxzoecUKgtoONMRrC5bxwgHmu8NvFVVD1ZZF9GwR27RtTWNbi2GjvGPMxwRchWHR&#10;twfAbdfBF0D73QoU0Rj44SJs3b63UdvbvMFADkMZuZeZ6HwXQ69248ho2cPrSH7WLibYHH3fG09P&#10;AGLPZZjr+8L1rwSLD+sH9t3D3wrorC+wLnczTsq07wcwBmE36vfGiD1juL4XWJ0zHnEUWLl7MHtn&#10;9kwI7eLmSQgfFEs3438bGJUhPM8jbfzKeWXpztZl2+K1Z0b37B2WZtNZWV8JR+lGQKGk65/Khiqj&#10;9QahMTiu6ceg0ZoeYMJ3fTTgOPbm8G1acwitMptv+l70M3XFW/nd7pFUgzTsbpTIXKOeocB+cWGT&#10;T7qh26pj061uu5wrLalerNDfWzq3ykqZ0LAQniLir71JzknKNKkhmpKSTQ38VMHdL4wU67gUbqUb&#10;9W3poXkX1mexNXTsz1iUkuXwXg/HBiGSykdYhMi2WJbH+237y4YoGdbxibEqNi+QerGu7bs8t+65&#10;057gdFJjvhSq4bRRXn4mOOiMBB+d9E3bt/Mp948eKmSFdA8pE8Fj5aL9PpQNu5Ounhj2L5o26DDI&#10;iPhPnGZO4PMknS0wmnn0Paukxd9MCSzCZQDLVzxgcs5IWJF8+3rw1hemh/F4R2yZcP/pGPgRYPOd&#10;pb0HZuUwZfMsv333M/BstDM7fHTA23t+dA9wpN69+ry+nSnK956/B0cmQ1t8GLD6Wdq7cEvratJR&#10;/ud3CberyLfnYgyX8ek64nyIly5uX9esQ5SsJaw6J5XhlLHXcLxBI7G0/VE/fImgr6qdkHPUY+GS&#10;p9Vd5LRB6xWWLvcODZJ2QbblrzJPEh+W0KVEjRbSeEaVn0xxhW3UZTRfiA5Vxm+yapdB1Mutrm9q&#10;0Kcy5Un1fSk8VZVabiCrraHXe00HlykCy/Uucvsh16Xoh88yRq6w9KWyoYBejIXs8vQJDGb0KThf&#10;dH2veRMeT8/Pcnu7Zno5DXuVOr/W7qUG55yno5rxO2+OsWe27BkwvcwjvMfD9ZH6WRksjeE0K3+m&#10;+9qDvfK9dA9v75nXj0w3fUQnoYZ9auTg5UUDLM2r3o6sYV76s+l2X6hzDg0z0t7ujz/+aHs9Rmuo&#10;g/FkQvab9dVngKVHRscszeKK/Mka9okzvl55WO8RGp7NWztus7weeHMqgnHfTIfM5Bacb2wMHt2P&#10;MNwQb2ZcxdqP/WN1poonGqrYd2yoUwT0/sfone17rI7gKB+MO3prlj7T+xzRO9SXFfHtWRQBt12q&#10;+wmxX8pYgpzTGvsUZE0C0G2RJRRrhSXeW+hcFWXUhsC2z+PBa17Di1EbylIqW0Xw/s7kDbue2/km&#10;hvZt3w/PonZCd9bR9ULFjmOV7V6z1T2sIVXvQS4djPNOz2mNogUUIbGGlY2GDspaoIZ9p8HTstaj&#10;9I8GbUJ4LdKCenhLf9awiq1TrCyBkPQqT6Y1Kg7yrbTf2mRcM1NkwPS3oVOyLjT6qh2Y9GnPdZ3W&#10;vNl7YLIpqZVpSN69tcjWM3vO5rGH8166hxPLj/Rt+V2Es28rf+glYg2vi2uLgGzirUc6J63RNfJk&#10;xQ33DtZragRPemjzgPWgUbvl+WwtQzytwZ1dQ/fGfbbW4RiwMWP0xX7bdcfCDDeBsWDyO/anV85X&#10;wz/AsK+G171FiddrVn6s1UMCetq7w6Z9rX9Kfq/NmKsfGF1xIdMQVAE81sGic1ogPOqIWd88V2M+&#10;JPClutIN9pZP6MZJuPlWQWJG5F0ygU3FBjMpdxIvsAA2T343icnQ7+2t9ue9ejy8iryG7MXv9FSM&#10;y7LKI0rxPGeh4RTz8yw8ZOM+1drASWdYav8sspwqSWbvdetgKCdg3HeuBxM3UMgso/8zp92o0KiG&#10;h9k74H1QJqexev72nJnxz58vw82wpd4cS2mvqZ/q5D7BTc97xq3gdWkGfUVkOGUDvUsPHd1CSFdj&#10;rWqMqrcqmtCZLMDTJhYoMgAAIABJREFUe6jYzYJIrzMbnKoh5fNFnt6esnveaw2FbGkimC9Kf7P+&#10;24OEU98Q+6X4PM99sANo1Ne6CIwLjSAJghnetGBCoUife4EI02xx8NTuNBSXGEmSPN9snqX/Zniw&#10;tNlC0xa5xuK2t49mZStYJUBzyR4W6tnw3TArJ24N/gI8G7r6g65z3/tOw4sITF7ZR+vyNtJ/F2Ab&#10;DNZGMTQ9WxuZEGb7i40BK5dBIAe93u3SWdtmzz4bWB/+qjo/8m4wSlNbJhvHTVoEwxmpygGX/0/K&#10;maR/Vb82GdJs3BhOs/awd/BdD/YUa78a2Fz2YKCbrqOroWZ1pVfDeeirHbmkiBk8TzQ/1jAaEXYa&#10;JMaAexIRPgzcwG9UWKqCsO9vAlQSmxJsNClqcmgMpZ+iDOnbz00H1gPmOBjisT5SJZSOTYi9DVFD&#10;0qGNlJFN7PoaQClt8zPwaMim4UEHKnT0QCordqqHuFLx2uRzqYpUHJu2a1Klq4wPAigmNRprqOV2&#10;y8axT4Op5Yhx6obmKk11pexjMMxPW3+PLroLHs9h/D+lnYyHPvT6wcb3EWB4jGlEzieXgMiHKRSz&#10;b3Mo32nKVtgf6vMQet24ewixy/piWUn9JLt7RG2T36bbNJ3DsSrv9Tvrz88CTzG56csdWdLqaqyc&#10;vUdTs/JZXbb8Mg3hQEOH2W/Sh4BhaNNYHrKV3XwqXUaMVhH2jfr+SXCEJl0I3Kvpe+DouvjR8m17&#10;mRyJaTN8PJy9NcIC1uHNxUf33iy/lUUe7eNYPcOsKZTTei+6Q/XMF/BQac3RRpJRX9Z/D/hWD3yD&#10;QBnKhYm4HZeGf/semsyma0zUZaYrVrrQYvRk0EOw2JeDZjUsjKJmvlGDiwwH0FBC/QxVNwzeXkBu&#10;Ul6JvDPrBluEHsU4Vh8xo4SsK6KeDWjx9Ugny1T3Wv8py6RBTsl73/VN3t4uEp76msBoVIDPb8bb&#10;XJi1BkNIW1Z3xdatDc2ZyBfp85LCsaXD5dtbj+iCRpTpqCWdBcABrer5mPeyme6K6V+w7TYdy/CA&#10;1cfqYvPxCJ/B76x9e/jt5WV9MyvvKDD8P6Oso/nZO4x3M3oQOMi2l8LtmNp1w5YX4cBbQ9/pXo3x&#10;dS2neDR6k5eXl2wwYXWF3pzznjFgfaTvY9Qm5Wm2/SJbHk7n/SSdPddPu8/1xpUBK2+vTxhdeDIE&#10;g725xd61YyqGfj2cZ/zlEWDjuVmPCQ4szcMD+RYa9tgx2jNOsGWrIRMastt6sW5W5mytYHk9/s5g&#10;y/Nlu2mqclbLZ/Uysf8KYi5fhjGULYWgFzGgXarcknpuGVRTs5SIFcm7WkpJx9N39bxc5b56+6GN&#10;n+JszwmzrqwY5udbE01AUk0A38R580QMjdgxPTR22lfa9qHwrgONFk/4vkbQhdk7r3gminhYfJoO&#10;jXQAZInVW51kw6WtR1eRkddnHR+uA96ZcTPuG0Oh6vy0xnCsDKT9lP/79+857fXtNYfHDaHL1LH2&#10;WaxOftg6FQJ45zb8D3UfSlMBvNNpn9yqoyQN86v6Tyazbvrb4OTNb/auOLwHv3vvodxgeRRbUyOc&#10;qwTQDUXi2IaF3mVl2nahJ8SZrKppWr/+Wdkc5SDrhATbjTrSI2ug7Wv0Tqj4W4NEIfRr0weaJGPo&#10;0QfrI1aHB6y92K/2XSbfzMbrq+Fvb9gX366y/vf3bMR3vd+yoVfxwKchcvFvu3FfiI3+km/sBblB&#10;WhGu17oO9eBXi3pCI8zE/qk3vgVuWC5ozEcUuR5h27rGhE03bfOItqOuiInRJAu0+FSIMYeCvWfj&#10;vnsyXnu75r/b7Sqn21Uu50sxMrvUzyVUAz3pq7JqbnOnVrO2+60c7ml437UYBibDyKyMul1lCZfm&#10;CTCY5sRqzJdKu9TwCreatsoYFcLpitr0VOep1Hur5oHVwE4VPnpDIrVZDftCPSxKn7frNYfiVbpa&#10;sme9QndX8AqZ6Snd6NRDklD7KmrIJCnGqTkkRqgeJm9iTePUq2N5J1bjx9iM/9pfDseUmOqznJ+f&#10;5dvPNRtorpcArqORJpoPuo5PwCdeLxKIpd/4jY9Nks2xSeFg8ykzRQHFbgxjF+bBsC8al8kz5UHr&#10;CkuQFhvGyNucgD6WsZ/x8E+azj4OZVjDOLvQsAWH4TMs+MOFbGhc3Ap8bFOPwg3GsmdCBIOZsGXb&#10;Mo5HP9iI1juk5ZHYvwSYsEl5JuDS0dgXVI60zYO9Mi0uTDD9q4PFeTYe3hppv1vw6IytpyyfzW/H&#10;xW58WNls3GZ5js6NPwtmuLM+ey94Y8zo5ggM/AsUIpra9QDbuffomHiy3Gf0iaU5thm1awTLc7Rd&#10;3gb0K+DImLKx8fpBWN9Xj9fqFSRIBFmoUEYzhsEbj4wenRu8Ob9RGrY1HmoSqDeM2Ta52tPmKQXW&#10;cVwHeyeY9weJrxW3gnfhVbqSLQIuRWyPGzHItmEzbKUjGjreqMYhe6019PU7gozelXeTAgkNHeHx&#10;e/MzwuUFLCvtFdTALx0IJeO+rNxKFxyyh3CReCre0nMIEbicg32gu8xWMsqOscuSoSAz8K/+QLsF&#10;+R0I+JvviAOjOR885csGor10Me/nASevTAPZgK8qRs/Ve+JnGfR5sJW927fRwC+yPKynN9rqSd4R&#10;dJsyepHvlIDbjyDSro/136WPrOHx6ONohkswNEcM+8Sh2y+AKT0qxhO5jelzvoKWPBlXBl6nPHA8&#10;vJBh1bIFuwPlwqYMKIqlseLtmMuQr1NaMyTZATaGLO2vDIwWmbLae34UGO3g9/cow98DqB9oIaIA&#10;B3b7HfVHR2TUYA5cZqDtLnWMqyziaPGc9R3DleU/2sd2LU0RQ9aXlxwlJZ5PPZKL1HUh4Xy712gr&#10;Rfeoh74NF8Bp1YsTOeJMrzcf9FTPLsqXSzV19QjlQsWy1pswVX6Oa+ULS+geVHonFKHReBBJF5yL&#10;DNXXHv0Mxpg9f1/qfqzqWQUufJezyNDtgtd+Mad5gsEKgGFiXbHqllX3FqrxnmgglfZa3xek+tT4&#10;JvtIzHLfa5Y/7KFvNKHsbDheHS/03MfmC1unAjlIYnOOQXqeLu2fny5Zpx21bwK2tYS8w/CkeOAo&#10;suVjHrA5Hc1Bs9KqN/dYe1jaTD/nzdej+LP8DE/bPx7vtXyH1TuTO472vfecjQt7Zsvy+hHTbTQc&#10;Dx/2XeuwoQ6F0A/qO9Q7TtqDxWp4lAwfsCwMHYrvah7dy4nxRuPhLzCOH4UN/yZjIIQveOPl4cvA&#10;GvFZxwdiaGRGOx5fmOHCaMujSZbG6pjNUYsbgg0zactHYHPc49esDzw+Pps3DIc9wNCMUvUWSre6&#10;X7brDxt39PrE9i0W2DNvnG0feZ82z6z8EMJwVhRUtxRHT3W4pxr6Ffb1sV6WiCrbOG3LuVc471U8&#10;Gk+p+rI6xkvSESVZ6ryU91IZS3HkEmuUwOIUSJpH3Vrohk/klXuFC6UDDnVPH9VIbkunti0on6NB&#10;p53Xdjx5mVFfaD8Hr3qx09xqfuPrmfcZnQI8doHNR2hEn7dSPKwlfR56tMRLF9a4bTCOXYJclkse&#10;g7v1clptDC6X87C+qFHYiNJ2/bdzUr3EpfeTIXrCudM80CoJOdwEZYcfMkcVbykq4Ntb4xm4jiYc&#10;np+fN3xEJjTB1lLb7j05TghP8fIJoVcbgt3yD/Toi84VUMaxXvv6OHTDPnQYhXVg/dF44LNtRFoL&#10;JCyyEB4tII81/fT5PJTL6vcuQVhQx1fIk3HfwMbOK5ett944esDsURgweeJIvY/Q2q+Av71hXzI6&#10;++P+mj3s3WvopkgYOgsPZRduHPpTZX73UNz2x9gNggIoLQJR8uLvwUMfOfT3/gTKZ9/ts1naPI/x&#10;QKgTOlnXps3Qt+dy+JQMw5KR38ur3FIM9+tNTj9f5JTC9SbDvuenbuCnpVXlCLpECbGE2C2e+4oh&#10;YFCPh/V7Ss8LYA5FOxrrab+vORRvMe67VKO66+ZgarTD2kyzfEJZwxFXD4dqaf90Psvl6ULd6mo8&#10;+3R7Ud0ah4pnBG99sU6wZfgrQln2ECjFC18KmZH6tyAZy4GfdIO9RdWPtY9KBxS8ozlgaW3Miq1V&#10;wvkkT9+/SUw3ztICEKpx39E9Z7tEzxdhC1n5kxcVXUQ2WT4A2tP4CeMd8cwQ55g+63NYVMF5X0uY&#10;ZbNxxYVtqUapQ7eEPmmYoIkLxMD0cWOCtzhkLGNvo8qeYzrb9E3HDwTYhkvQ6btdtCxeKCwwAd8T&#10;THbxwnxbBMZnkWWqWe3sj1uPfkdx8jbXe3CkHz04uoEVOT5X7TtHhZ9fAZ4Az9ZaccaLpclO/3np&#10;HjClEeI4ExQtPjbtrwpev86AtXEPWH7WxyzfDFjfNvwaD31sjjPFGqPTzwSUKZnCUYD/sjY/0leP&#10;zouPApN7WR/b3+1PfOFjoCGQEfHPqNOdX1DmJmVrMlWM+6R5lV7qjdQ4COCgWxmknNietXLD+N4M&#10;Qui3MEe5o5epf3oZCmcBfq4Vd5vecQfPLqaPIr5nN2AOfQ0ybtSywVgKlXhEVmpKUxnzfwZYBZ7A&#10;XMGDI729mfYOanSWFbNpL3AvYTC6crUraEHVCu1Pp+7L2G+tSZO2DfJR3PzfHLO0LSGUFbZveWAV&#10;cBtw5qV8gE8pqILNeumznrwfgT2cGN313x4nYc9sGdtnNB/BMVQvRAsa56E8MqAJRh7Nk6iadYaB&#10;FubXY/YhQn8xHvEVwNZFC2y9nq4vZG3fq8fLN5srmzJxPTc8eAokk9WLzLHfPt/Lb9ePcUYAV2t9&#10;Cd76dvryz4SjstAs3+zZI/Cr5bL3AsqhTJ8h5MBBYTY/9vZXtn/s73aYlZOM5Ef23OzZkTF4fP/T&#10;F+v07f7zVeLLW17HNMKJWtQVT33pom+9bpGbseaFfAWv5HoAHdHbcut7Ab1gGIW1JmIUnrMEDdFb&#10;ZdrqzU9lzCzTwPux6j1je6+HWsv1LyVXgLmvh48D3zAHz0G6QZ2qmQc1GnpkD+otp69fS13fYr3Q&#10;szYaaGiUTw3vq+k1LV3Wvoeq81SjviBySuOQDlRPXf6w+xmkB927oQGep+th9OjpMzz9gzVc1XLO&#10;NRzvy8vP4t1nOEsJre9UlrXl2vnhAVtbLTD9pW0TA2+/atdebz7aPrN9NAPGI7Acb/1HmLUNy/X0&#10;RazPWBuPwKwMVjdLtzpplp/t9TFNvetFCJGL+yp8V8tGXb7mS8/Rg47uE9IBdAobmA7ede3ZGGaQ&#10;+WLbynTbQsaLvT/ry5GWY52LW2NatrbOcLbP8RO98wkZS4uvfWb1n17b937P+ucIrbN3GW5MLrDl&#10;R+MBibXPvsvKerTNHo5i+p31h5c/GgPzCOdeGBLUK0vz6iVG1p6jPBefsf6crXNI+4x3eLjj+yE7&#10;azll+eCuzitEL5VuChIBDdpQU7QJ23aM8qaA4XxPLgZsGuq3yEfrSRWGPYqfykBeO/V31IsezOAN&#10;cEY9hqUpW34wTj6QDu05KhuPVla1WRwuPJLzzaqm2FyMbBrN3LfjvmHc16rNhkYkG2V3yycbXbUy&#10;Sj9qyFzWHxFCYqP3PU1POr+0zmTjyjC2z65lUg379tYdO0b6PdX/7ds3OZ+K/JnqRedEWO7Au6MM&#10;N10sSedkYyCGY41razLoSzh4Rn1eOxi/tPzUk/NsWUwes2DLY3x0VpdGpbPvokdglDWsV1OVTVjZ&#10;e+OO6zXrRzYvxYRNVz1pMKHW7Rpg5zrSD170EdDDantRpmDOf1i7MY81StwbU3wWzSUQO+dtOTbN&#10;yjb2rI21wXv3V8Hf3rDvRaL8B5h30I23ybdUl/pWWYAmH0YvUDytJffzSygLflVIMAEHJysL1WJd&#10;6dubfJ4wpHBEGGRpjzwf+kuZg+J6Psv6/CSn79+yh7v765vcXl7l/voq59eX7MVveX5OwdSLsdqC&#10;ytnYlbancqBVjOmkGquVkLhLWthiWdhDDR27rrd6Q1OaB7zq0DOP3Fv12ncG7333rooYxnZYoJIy&#10;TBVFOgnvaxPqTtXTQ7Kuf4Nwu6He/kr5Xn7+7C5W2wGKeozsaQvUr8JYutWZ212NGNf7tXrxixuj&#10;vnTIsoRTNX7sUlgO1ys9nBEsYe2wL5dxOctzquf6Jq/1QGUzQaSnhWDpkmXWvLhw6qcepPrvbWGW&#10;N5oRtBsGyBnXbGyZDvHKnCseBBnjbbf/kuAbtwe0Qx31Ji+DdqPVYeYRT7DAELAoOfttoSZg7yws&#10;DDCPXdCtEgDxYjzB20gxIX5oo6MYs2V5/M5rI8O9Jmy/W2WuB7NnTt/M8NvgRvD13mcbaDZmXj22&#10;LCYIM2Bj9mcC23CwfvDWTNYXHtiy2buMjhnYDSELjbo3HkfGluH2d4BH5A7bV95vRuden3p9Zft8&#10;xtNYuvd7htNnQSBheBmeTPnyHvy8PtwDb5PswRHcWB4210I9zNt4b9XnoFhbNBSvHmCBYmMDYVuW&#10;iJEvNy91Y7a84tcLQ5qOBjijKddY4mCWp2L1JteYFuBLaN5I+jM9lNS/NcqA26YdejhsM7Tbwi3j&#10;gBcqL0nT2to9PAoF37Z3a16LYX46SkkF9QhzBAKEwPA8vB2RhzCvKu301mYqO4fphdCwS72oky/5&#10;rGVvon3W2h/7oXiex2u94BNj3+nEHhpv6OvYP9uuzEwj/I2tifjptFPBW5O9/sEdIs+xD8gLddz0&#10;AM8zeP4M8NrU0204b/i9eZdbuUXyOCpRGPqLNW3Jf/1yotleNFCjj3bI0Az84CJaGA2exZvDDfAp&#10;ji62Rfes9YBpMn8+A/bKtjoaj4Y9+ZPl9cCWIY6cYfHoMrHhO8b/JoO950efsXwun3A+B8pI7Vt6&#10;+N3W/hD2kdY6dsb2UXhETvlo3Wz82fevArsn/+q67OGD3fN6eOCzjYeJHWCyOl+bwnSmWN3FbM1n&#10;783w5WPd25i8YcSfP5setsdITcZ8N5H7WoN/FOM01C+JrhdVeFKeoQ90KUlnectJwz6GGuatRzAR&#10;9FZVE9ZSWZaXc59qwBY9vK51Jl3ciofap67D1F5X3boal0v1ghfA8E5l3VMtXPlhW2WSrIWGjGqa&#10;3g7AQxOoRj7U+6jHiVFDv74mIv8618vbKj9faxnP6b97UnNHiberXG+XYV2xOjH9jYdfmo95uMA5&#10;y+aPGL4SjAcPfI4QYwkx91wvnlzv19J/QYBepHkh0cvtkRi7jOVueYyHJ2vjFs9t2jBrSN+IMRZm&#10;/IP1CeY5ktfLj22y3z1g/cZ4JpNB3rNuMHyxXFamxWUvjZXh9YNNR2846BnIM0Cz9aFBhvVgqWWr&#10;8YOV/zyZ0NKxHvDbfF4bvb6z43qv4TN1/zuqve2cGrcWzBsu/rb7I/SI6PWl932P/mwfevxoj968&#10;OW7fZ2N1FBgN2PGxZT4yv/fyWVmQ1eHxf1uHHUf2nq4T6Nme9SH2R5orKTw1lq2eqFB30vaNRJfC&#10;xgjrZm3y2jysI0aXNK4vq9zuxYNd06EmWWfp63sz7pMuHzSZokXGqCmhX35TdNg66LZbqi0VhqWt&#10;0eOyTBLLCXKShxZj4KJ6otncU32Dyn4qhzUMQGZajRzO+petFZa+7Ngwz3OMtyguRR7Uvu/yB4ta&#10;EJu76BGGvWvr76W9yehs00azJYjGS58YutVP9LjWvC+flmZkZxUomk/XD4xwxsbUgscrknOi8+Wc&#10;60ze+3SN20ZsG+lRzTVU34q2Na4+vXp0S7KheoBDoz62bjD+x9ZaxvfY8xlYXmPpNDjniqz/MR8a&#10;rNmyU3rq92TkqHYjOs7KJ9VxFNZjDdG8+m2/4H4hwn7C7lv1L42RetbDNCavRiPri5Gl7Jqhhoya&#10;Ry9j2PmxN47R2fPYPOw7C2PM1r+jwGRCVjejr18Jf3+PffXvsvGptQUWjjG0W2lmseqqFTmvUU5h&#10;kVsoBn4xxmGB8bzyHfkTh5FZIWrAmRD/Z0MTknqlOTxxM/J7epL7b99lfX2T68uL3H6+yjl78HuT&#10;5elZwvNTDu87GPcFUOLiIq0x64OeIpTv5/NFluq1rwmH9X/1PIK3JdOS+JTSktV4jGDBryOJ+qYi&#10;2IWnS7LczMqxFOZijfes0An1kHIFF6ZSjfpOp3NhUrd7oxs13otV4ZPEwks1SAwmoK26ZA61f3LI&#10;YxVQQIEU8G+pNcTqwzAZ9aUDw3aTNLZ6KgGV9qXQHbEa96W8Sdmkp39VkFTptXlsMEZ9IYhQyWnD&#10;mGdMTHsHfx+F7SGK/iz1wUF8IzNdiHpvtk1vUlCt97ag2lBqjHkrfTJmLmaBwM3SplyVV/X2tPR3&#10;ZMdT35G0vXcYPqjTHjz6xLFdRxUUYujCLvrIJ+3CrvVs8NyDOB5wRYEbV51YNkKpB5/BY1nbWB4G&#10;XvoMrLD3nvf/TNjMN7LRYrTC0lnbmKICP72yEY9ZPWxjwDbCDIdHwM6NR8tgbXikjL25ydLeg5OX&#10;xtItXrO0R2GvDIbPDE/vnaNg5UrPeAU3l7gmMVzeQ0d7YNfs2Tx4tDwGlH84ZaiCoomb+FkXxKY4&#10;au+2N7cQwrauTaZeHq5T+RCxHjqqw+uwyWtK8wo/gAMuh2uWV9OBaJKhQ74U047AhgahJd8ox/SG&#10;zekngpzmAeNt0RoMwvhp/206v6HkPIA6cB6pcdilhm89SrfBKAcZHnpokpRr6U89+Gld6UZvupq9&#10;3m/VyK+GnII9S/Z0vpbQe7EKtO2CkowDboePpls8B9rrc8j2/1GwSh/b7+Mp1ZZnYH96ZaQx0z6c&#10;GWQ+CmwcWz85z3o6oUn+CrmF7hgDdqvAprOw+w6pcu9SPfbhrmvLd3q57VnsxgpL3WG3PSwx8uug&#10;PDN2D6TmWTC0FCf9+BXA6EeI/kZkvn6zdWYPGF17sNEb4f5QRoVhBHoIZIznNXFgozcDu06yzw0N&#10;gi6o84De3hC22P8ZCtIj4OkEHnmfvcv4H6tnQ0/EQN57lymivwLsgYC3Vs7q9955FNh6EkLtN3Kj&#10;H+f6o3Ufyc/6IFRmm3SM958vZY1PEVF0zV9reLXbWgz76rtrRBkrdq6LDL497RwZeTF6SC560Ngu&#10;hORL2VmBpjrwroeNa/faN4a/KX2L8nM+q846ytFfjfI5aXL4Vm+zVlkoQgsr4k0XGpWPNp1/aP2z&#10;NL1xLJfE4UZDyVlpouqVcR3t8rqImPOEtV3oLgfw8fYm1+s5e01hugV7CGbnohia9+Ywlsl+h4ne&#10;sqelOktL82FjuLWLx4J21nBRhXmuEcNrmFzM+Jqng9niuW2rO38c8PuAp3n72Fkd9n073kwXZfvF&#10;09syXLw87wU2bqxtDF9Gxx7eTC+H+ex3LA/D/uneynqcYfJcrAfq6GUGL0kyHDx87RhbvGdt88rc&#10;yKmN75RvLawezu9ecPEG79CGlS0FjAiYQd9sHFmbvDRLTyyvxXX22xsHIXTIcGM6L5uHzXPUqVm9&#10;GxpRsOcWf/aM0TzDhT2zdbB+9PiO7p0ZXrZv1RD2999/zxcVk1cu7ZNEm2pwm/fhS/GGt5A6xYzl&#10;HqARL0ZSQ90N60PFQ0PW5qkjPSQqhpON7XLBqM8bdINBNvVI29eOtDlrl8pKKjK1/3TPV3IVGSNU&#10;A5pWZpPQigdlUo+OSZGzjBGTiGw2CRV/j3Zsuxiv8AD7F8F64mrP20VFkLH0Y0XZs3LFBcYiaJ9I&#10;kwW7NBkxJAW+UsVMOydHRWckxk0WUKaTSl/lYu92bmFfYlQz5uWZgcdLcKxCjTKYdGSqe1SDq3vy&#10;HhjXQY4NQ33bfTgMRe7ndHEnhRH+7bff8h+O81H6sLjPfovDv4XREQFLu3Y9ZH2IZdq+VfnDytvI&#10;E/UyTBqDZOgXIXy1GsDN6mz9Dv2pdJLGU3mix8MDXPDROnB9UhyZzMT6H99nOAYI547lqiMs3Tt4&#10;PBvHx5tr3hjjuHqyDJMRLDCZTvMzb7e23FnZXw1/e8M+cRXN2zRVL6uXs75hj4PRnx2OkL3grrKk&#10;0AahHoAtoQnXAWJPzyaG9dpnJw2bQJs2OXm89EfBYyjYF1Lbu6RNVbJC/v5Nbr+9ytuPnxJ+vsrl&#10;9UXO12sxmsse/Ba4gVDxzGFwq1vX9CyVp+79b3cJ52L4lm5SrHEFMcbiE5oC5p4JuhjUZdfKy6Vu&#10;gm7t3fK3SEjKlpOSfzdmSoqfc1jk+/fvuX1v15vcsuBXRKxkeX0+n+Tnj9fGjBfVXVWjPr3JeYK/&#10;IZywMubUf9lj3L0dJq9iQj5oG5dTlwCTd7nEzNMnKK4Uj7bNSwLQeZESgSrI6XKWS1po0ntZcb70&#10;PlxQqQ5GfRsK6G2Y0VwwN8fEHcE9qG1bKj5NOajC6lhfqIJGVvxFAWEplPwgaFmDPrHKsIprvs1j&#10;bjVI7CIjWzzaJ8hFeGsUvcjsbXhn6bPfe+8PbQl9Q9PaJH75RwQoL+QHvseEJKxjVn4taMDS5sbN&#10;VicSoXTIBKoj7WTvsu/snaNpm00koVvmoeZIHUeEnK8Gth56+Nk11PaDB4wObfkeHTJg6SgDsOcs&#10;/0dgb8zeUz7ro68Arw6WbgVslkdxPyJUs/nD0j8K75HxZoDt3/PWxzYcXwUe32R9/Nnw+Dzrt26D&#10;XmQYzFEivlgOVXfG0M6ZgO9DqfhmhMQs0YResxpz2XdV4Rf0AgOVrAIc6fZLEC1v7HLmLcYis1av&#10;cF1laEvFA1e48RtrCDfoBwZapi9Rbt+Nda0uyaFhAyJgzbcpipanoAoRPMzx/sQoGjzwnrE2pT9V&#10;rqmBX/bgd7nkcGin86XsT5L3vpsa+FVZNdFZUo4o8SaFUlXe1uHYyECPgpWnlC5n5VolCFtH6Tv4&#10;W/r73vqLe2n03JEN+nJ442U0wIVJ5/EmTzb1gI3pCNZTnwzjY2eY0VuL/aVzNra6Yt3bAH+vNBCS&#10;nqJG7Qn9Zbhc1nldHKfR5nOtjVjqnA91f4WhfTuPmvVZ3HxrBmq0/74GLE3ZP3spk4Enf8xonb3j&#10;fWf49YOeMUQWGt9OAAAgAElEQVRO7MO7Mer7LOjr2DiUSCuMflgaNK7pzXTPGeCy3lihD15/fwRm&#10;47gHH3n3kxvRjUH/AhBJ2DeP37I80RySsvnC9Anv2hslnhr6+/YwcoYH0xl4e077nuUHpawg9+Td&#10;47ZKWKqu8l4M+ZPhf7yvg2FbrPw9DqZ5sRvSSpU12yXI8TJk0WeXvK3Nir/qR/PFgr6eDVEsYvW0&#10;ElSmre/UtmD/lAPypHdMbSkcI4QevSLA5W0Br3HZN3HWX/bz1hh7G0tkl4pzldujtr3KuO2ihAC+&#10;YHio5YWqL7qBn5faghaRZTg3CDGfDWTVaroofo0Sz8lr37U4Jz1VA4fqpRbHWw+BNbQh6iTQ44XV&#10;px2lK0aHnF4lH0De3q5NR7mRC+5jiDHPiMXW74HXFqaPOwKzd5gOyepuZ7yD8SX2nZU9KwvBlsP0&#10;w7Nyj4DHw8SMB6vH9hf71DSPBth3hgumqcGQh6vq8/UwHWkSL20FMJ7QA3mU/9DYhK1Ntg8sHh7+&#10;9jmjRcw71C2hhfbLxhnp7MniUHlScjyRvMEnb024ftl2RgiPh+PI2sbwZfTozR/2rvcM28/ysXK9&#10;35hu+57RGwLDFfFU2kGj7FkbZ/XNntnnTF5AuhVCP2LoLxoDEXZmvaFBePfnz5/yn//+N++5n6qX&#10;11gNXCwtLbpPb3TX9W4WNzY/6q8SJe31NRvGZC9TyeHOqetypIsl2Tuahpg8a6hdMOJD2sd1degL&#10;7PcmY5T/AnxudCMqdxBaZLRhx5c5oGhGyDLKZ81sjaxjiu5a9QP9+eC+o6/vcNmOlfUIMH5oy+F8&#10;Nna5o51Bglyoa8oam+OOsKjAaSRhHbBGj9rZrN/DMIpR9SZkvNBDmydHCNC0zotrtSVQuXJ0FNPf&#10;8Yz6GA9hMpOYuY751Lgs0cRaz8HVyC99qk0DvjfQms6vun6qd75kF5H+0Ds06w8Le+3x3mFrhe0D&#10;C2yNs/xu9j6rS/PbMLOaV39rPytPSjwsgFEfK9O2n8n+aSyTcbWOIcpceMnBXqqzRnlYrl3XVe6y&#10;fcS8JCPohWs0nE7vo8zFjGQZvR+Rge1cVJxtiGuGq33O+s1eGsG8dp1kdPUr4R9h2BdFBgWFELUg&#10;/l7MTbtT89rXD9RW8nYWmutt+PTOtVqGJyEi7CiGmVHfUAMZfJb2Xjha1kMbaGVe1UvC7elJrt/f&#10;5PXHD7n+eJGnP65yut5Evj0XI79Q1SOKSzbuq9b3zS1sMTLL3uYu56oIseOrty7H7+q97poN5Va5&#10;hHM+KJNL8bCXlC1lsT5lD3a5zuz9otSfw+JWHJazKlo0Nn3MxnWFyUV5S2GI7/eGlyq47nUBTGGB&#10;TzUdw/HG2JVp6dBuXe+bENGjYV8Kw3uWcD4VA8l6mJdC+d6rp5eOA7G2b31bcmQhd62BZWtfL4Zm&#10;B1oJvc9jHBeATV5DHezW/XugMdgIwl4s4XNRBlYlX6zeGlFYUtq+VwEGFyU2L/cY8+BpT9PI9xj1&#10;tvMxYZltQGf5vXq9PHbc7H2WR4EJVYMw6Ci5PDw9wUkIrXlltOdO3iBdsP5MYIK3TNKxve/ZPGEZ&#10;M1pl+T9S31fDEfyOrJ8MmODK6vtI+fbvz+prtrGzsDc/vfcw36NyytG+9fLtrz1zcHkh2fj9VYBt&#10;8GwoXgu46fiq9nhj9CuA9QnjgUO+9l99p8lN3eCl35cNg3JnBrwOa7iEz/ueAvOPqszY8MK8270N&#10;k9c4zqEefCbFTjLmu0nIxn13XC8HY3lCN6EeXkp1dhLxGHnrfcwi0KTTejkiEG+HreZ66SAO11Bq&#10;6BKbd2jlViGtgJ7yvD3bjIYY/2Dr+GzOoXI5yaNv1ze5nItxX8Et7akusqTLR0kxcS8h99KlnmzY&#10;l3ou4Z7SVg1sOiqZWz+jAmfTP/b7SDooNQ1lh224G6+/puD0s7duBvAu8F4PfWzNYnVt3iO0Td+L&#10;5kc0ybovAfl787IpQxXu3cCPhFivIXiXGA3fGfeIXc+xjWAADWv7UDQyxr+lGReHZmQ8g84jeh2u&#10;Ve4vAFxH2frB6GnGIxjMZBamoPTWtM2eyO5vXI5/7Hmr0/mO5dhPTGPPNxWAweIQhvcIEX0hML7g&#10;AZ33hG+xMZ6Bt858pMwZfr8K8CCAAduHzb6z/LN3WNtZ/4bQb1ew8rEsVodAW+xe09Zpy7LPc3+l&#10;S86V6eaDTNVX3ivrDHAZQw3rcFVXLySgEsTLJs3DTL3A0sL41wP4qF45sN8b3rWOMK7j+rVFM4nA&#10;G9AQT+tvbqpDvjwf4MKu6DoVumubxlvUu05bf8qlfWk6fZUbQw87rwaDta4IbYj6FLpLL2zfGy6w&#10;M2gRLvqaeq1P08FKSAaL1ze5nS7NqEGj2ARoA9KBDZuLtM7ozdLaDGZ5cN27XJ4kLD8ltgvx49hG&#10;4wXe4sX4qJ2vjM+yuenxPa8dM0AcPP7h1cXwtW21/CSaQ0DWN16/eXjtAeNxDD9WP/vN2svwZp+2&#10;LgQvXQwtWlytobWN/KLfMTxvAO8xaATEDChm+wjWZsxrD78ZIN2xfB5NprOmdICfjPru2rZYOVbL&#10;X/jmNRv/LfK8dmOLAIfU0RzK23C9rL2IHwM2XkfK0WczrzyMpr2+YmkMLL6sHg9n+9saXNs13Gub&#10;kL5h/cfA4svwR4+UrG1DuFyy/0Ec9X1dn5Jh3z15Yjqfs1dhnFc496QZq9+KgwzlqQL7xnwOueSz&#10;2kyrS4Dz3dYzTeeQ5kEySlqqMXwqT42SNELX09NzMZY3UUvQY1mMWwM8e+FzMy66duNnP2hs+/NH&#10;tjFtbML2FC6ay7Az2rfp2s8gkLW+HM7UmfrQKXPAjfALKxOwd9n6w9bFFZ7l9zQKX1TdAYqdVuOB&#10;7QvNMY9GuWAw0r3lrVtezxzD2P5AWsqe1e71SkjTm+hagP1T22AGw+MNM7mK4Rc0+mJdF5POMYIu&#10;koUvtaC6t3wZuergvPpYG9j657XPy8NksyPyi+0rhgeT5WZtwDCz9n1dB9L46+UCNcZTUMNopCkM&#10;qytmrmhejVSiXvvYOsnkElz30Xuelq00a/citg9ZuGjsV5W5rFfUCJ4vMQS1N84sPYDRHtapZa4Q&#10;ah29u9oy7ZhiO9Eo0NIOmxvaH7M1/1fAP8KwzwPtcssuVDkdgfnjodFdoknvPv00T1JWXPLKkgjn&#10;NAgCSGTsr+ExYWSM2XyoLwxBfrQ8C6FaD6d47rfnJ3n79iKv//1dLi+vcr6+Sfj2XZbv34piA0W2&#10;bFy3FqO6amiXPNilHEnQC7X3F1is24HrGHy2GdAVr4zJcO6a3zvlhecs4elZupZM8o3XEtq2GO3F&#10;Knim207pHV3oVBC41IUsCamJMWMYXj0wuVW8zlW5NHjqa3+JwZ2l3E64D89WoMmgwm826Fu64JgX&#10;33v1utIPPZtnwKXm18Un9hhvQY0NU1l7Rn1ERPVoR4VuabQ2X2AfoKzqra/029oM9qL5RMa8Zq99&#10;ZVy7C+4b3E7Y1NIOF7rA1f6k1y+yXRQs2IWICbtH5+GeoMYULQwe2jCSjYQVVJhAPsPFE8AeFeaO&#10;QDhCfQ/Uu7eZQoiO4mZvrGdle+9ZYWZPmGB0+VcCnw9taeqRNcwbxwA3avbe8Z7bNJzfLM+vAq8f&#10;PZxZOxkds+ezPpn12Sy/JycdbRfCUV4TzK3X9wLD8SO0wN613vrYfLGKFlYOq4vRAnv2VfT9ML/X&#10;/jY8ZLg5G0Zlj9UHhfFnXR+iWq5RnIY1sb0DeMF/gaZLk2BHGTGOOKLsa/DFH3a/o/JRS60P7tWr&#10;9LWG4F3r40Wzg6FdrAXp52bdnBh3zUDbKRMeK5onhiy+Fjk7wsWX0lNquNYM2MAxL/ZJBGWD3pxk&#10;ayZTGIlDl7j24m31h/oiKRDSJZ97Uf68Xa/yVBVmT1VplvE86WFOrMZ8Mkg6uH+QRgcqu9ZPJPyI&#10;eSK+NJYcQhuviLRAIJADDuK+2+1PD7SPiyKy7OfYnnvTt6IK4C1/PALMmI++v5kH1msfMfAbkrf1&#10;aHqMW36Of2vz1scM5SLwn/49WB5iwYxZ29Epz8OLZLA/Lx6WcJdujNAQ90/cJT4CViej4NGQHFzL&#10;Z2unVxa+x+QtlCWGsu2+jOzVH+4X89vSqZixxE+WxgA1Nn1/XehN99qsf5n8/1FgZbC0vytsaAb6&#10;naV/Jdg9BjtseFT2js7BoTeOs7RBJyPSQvIy2Rrfsx4aWLn2t+0LttdMh5rZW186LKoXoItXVimG&#10;b7rSd4dz45xr8m73QIhyXaiHnTlHjXCRDcNDaGHbsspxqfnW2GVExVXbu4CEigckqkevlzMKTktX&#10;lkpxB5tVsE33VvlJGYRy6TmAN5Z2qSQ2frGMze7fs7QYm1HfWtWgS6yrVogN57V6pl2DhherXrHX&#10;IOdYZGXkc2vovhJb2+t2IT27lbgwcr6tst6v8nY7bfZs1qAmgCcxe4hm6cnSJaNtgTkyy2vnwLnq&#10;v/UgsjYSDChjNuqwB5noxcbOTTtPmXy9B14bvXZZsOsry7/HT4Lx6Mbye/oUu8bP+MaRvsB22DYx&#10;/SP7PivzEZxsm9k7R/UPHjDvc8FczEAvknaNsV5qsL1YFhu/2VrDgI3tDBBPnPPq6UcNknr9lYdF&#10;3ElL40M5ytTLSy4zR5+CA3j8w/WI6XfeKyfM2n2k3KP0it9n85HNFVuOV8+sLQJ9ih4f0SiD1cnK&#10;3sv7yDtMrsFnaNRnDfywDrb2aH3nekb68voip3M3nFUD1ObJby1ndunc9AaRshpuUpfhJeSw9cnT&#10;ZA7fm6OILdkrH65NSTdyB2NVPadVI4y+n44l1Khcc0p6njxlJdwk84OQz+7FrMlqaNIuTIPBHeqR&#10;Wn+gzs0Y57G+Z/u7+rDLbVWBFeJ4+c7bO05pOLYbeOUdu5drv7eGK7ZeyzMZ7Vm8LE1t0Sv1MA9g&#10;TecQS4S25ismxqbDSsJbWOpVxRCGAUGXORHGb8A7jnIrYLbBVUENuTRqgp1ntr/U61lZk6qTnGXs&#10;l0LrpxpxblOlC3TMDwLijUZ+bD238oSVK3EOWZwY3QqhM9t3R9s/e4et54zXYX7WZvvcpilNqFdg&#10;DK2Mz9XToa7r2vfokVjrmBnXabrqsfW31se8zeP4ROO5z85XNGoLxgOg7Tc2Btr2hB+WjfsFxGnm&#10;oIKlI564flkZUPsBwx0z8Oh+b+ytDGn74M+Av71hXwS23TfaGKCAs+dg/liZl7plL8Za3SnscBin&#10;XvuMK2P87glNDZedwf/oc1aeN1mGfngHcaaeyYJZskpORn7//UPW3/+Qy48/igHfb9/zLY9Np6f+&#10;yULgLYeZWJ6fs3Fa6zNUoCh+sFC38EDwGau6O3ndS4qI0zV56rvkeqSFGajKsaUot+6JUSYr6PMl&#10;33x6eXkFy+Zy2Pbzx88uHLbwt9K8nlzAyG4BHKXhuuTbJsWoT6lKnDC8Uo36qgCyxhyG995Ve+2Q&#10;RcPwhnortA5iPwRUIYjQpj18HmiA3CQZh64r3XpFnwGx4dZvSHjFWiEk9lB1EPqMbVSGuWmN+oLe&#10;biEVx16fvkvzmb7y+ICQhYMJ2LYN3uJj69G691zfNgHfNMUu5I+AJ3ixzQN7xvKytsuE+qhQPwEr&#10;vLK6GHgberaps3lndTC6CQeN+ix49XjpfwZs6HJH4GbA+pt9x/a7G+9JGj7DMZnR6Xthr/2MTmQy&#10;B2f94dXDeIsHHh5777G8j8o6MyH9K4GuLQf66ggEUGbPNkNsozIDxrMsHJUdP6udMhm3DR1Z+gjd&#10;OGXAJBIDNRVfoKpYjVTalZ4QBkOfTV2YpjiDkqk86vKsfg6oDMuuVR4a2TcIlCIN+Qj/BUgN9cLL&#10;PXvrKx771tg9oWhRwciCajCHsqkAXo9AbPUdpMl2kSrKudxFya+eQpWX9dBWf4MsjYC14e3KQYGr&#10;dRLaaH1hPO3ZcCKPrE0WVMbNhzlv16wsf7ukUBeXfKkoGflpX+h4ooGPXvKBgDydRkL/iDKm6Q9v&#10;RHTrgUNmpspGZg5AN1FvsZP5zPuqlx7e6aFvvw4/vwvWeA+Vz/C7/TRpm29xzBPtTG7e+VQeNwZ9&#10;6ZLTOj7bAMztALynsSLyCoONLF73zjo/V93rNru+7Y3zCNXZvvmVsKFVskYreHzB2wsxGmfvsGd2&#10;v4GfkdBRT9vWdRR8jDpE893WytLE0LNpbOMRtv9/BbCx+asD20PMaA3zzJ7/qv5mcqg9rHgUws5F&#10;HLt/ZDjhb+2rEh0iDofzTHdiZWGvHoYXq7vhpWF/ari5/KR6aA1RwMDe6gzqTFTFl1SBqXmla5wf&#10;vPgG6VrtalC3dDetwxpf3ys/Yl9ashy5goFbD3db6hoDv2WDOz1dTk+WLs/GeqAd0ZAuGxyWvBp1&#10;bVwrcT0NzYthW95UTAJhW3GP4OUw1jWyeyisBgnQfs2XjAPvEJGk9V19XgwS61Yj6WuXs6zny0CX&#10;DPBQDg/gGG0xWtoDtm4N9Cv9MA4y6sag0+AaWzjegXaNfoXhjPXP5g4DL5/XB0yv5uWd5be8dsZ7&#10;WRq+w3QtrF1MH8Pw8vra6ss8vNg7R8HLz8aIPWNtnOnMsA9n+zYm2wmhUVt2IPpe1rez9lkD1738&#10;+F6sB9B3CJOYjfT07ENDnIexLbpJ6xxdmpeg5LXPtsf2xQysXOr1AeunGbxn7WT1ijMfWXlefR69&#10;ecDWfhxr1AswPBlOR54/gp8tw84d9t3uPRh+iecnY9FEnz9+/Gje8nAtUNoVNagtX8q5aF7byvrY&#10;vPyl/ClcadZ/3ErY+qRDT8ZO51N28tJDbOuJa9fDoOemUy3zXo0IX1/XOp9uPcpayhe72xU774vR&#10;ySLnS2gh/RuN2D2j0QHMaGk2lq1+nePuBmo+N4aQzC29OnzJj/RCSBz2bQHKsGVaPsbaMVtjGV3P&#10;+NHAe9tZZL8oglirfqr2Xv2tMnCXDYOz3giZfwMfkUDHodDJnZrRBKMPLGFJSz7l7crLNU8yYO37&#10;i8ngPwCsPVZuEGeMh/bAmmPbiX9sTdktm9DGEblm9g6mW5yoJ04HvP5hayJ6oEPZROV55UcqX3/7&#10;9q144K0Xwq1BGtKO3ecqDmpIqEaB2F9ap9dGK49iH6FRopVnUJ6cjauCeuyzhoI4PnbcZmsipmO/&#10;Yl71AKjpemHKhuUVGGPm8ZDxQvZpy3pE7vsK2HKkvxnootrZYBQxBjaWDQSSFpthVWyGUix/Xzzq&#10;AC/FjbAAkxPC8P6sAfbgPQI4I3QKsUyk5yT8nc9ye7rI7T//ldPLz3wgF377TeTUPdBlL355oQvZ&#10;W18SAJfnJ4nJmjkxFThqRL8rAcIECXjN07Fb29jVUL3JaPD11spaLk/9NLfeCFirZ740rut1bR71&#10;koeIZGWd0E2GgtklsKhRXWi0k75fwFsfLtMKGlZW3fLGiVFf8iTYPPVlLdMtvxdbb8RmWBi0V9I7&#10;p37LNQs9ejJXb+YWHV+A3qvGsOzMO9YjnJ2hJ+vtp0APO9VqorO4naW326MlbPLgelv7mMxVMfNW&#10;q9LD/OFYD9J70lZZg7+PzB22KWCbNPztAduUMdhseBuX4wstU3QxYIviLP/sGcPhUWhrhM4ngiPD&#10;yQpAe+D1FQMsk5XtvYvCG8tjy2Jls+esrF8NTMg7gj+jNwtsk8HWtyP0zSDADZ2vXPf3xms274/S&#10;MQNW1gw+q/2PyivyjrF7VLH3njo+CoGE4GWbiwjhaGY4vmd8vHe89I+W/x5ZVZyxafw/gIFLe1na&#10;IWBsCcyQ4gGASxFFJ6j7E5BgIkphHdNts63ME4YP9S7ogbYrSY/JqO9eD4ex/laHKhehz9rlGTTK&#10;2OC9xRh7Msbj/YhyfRJnT9VTupanAWjvarCoik2zJ7SbdTXIw/BMeuvRrqc4j9Dwrh261D9VoOD7&#10;e3Nv016o9548cl9LXdcUpvdykbcUpjd5DU/4phvt2r7mUQ899oHsD3TE9r0zwP017oHZe0E93YSe&#10;K6BHRSIPM2VcKWPJN+rTvgvHaSOfO2DX89k4zJ4pzWKbx/zME5/dFwyVjWlx1FTo2G2V3dXzECoq&#10;I5QBHvCiVmN4nM6HMew4H8sjm7nY9gu9nNDsSvoevSFivQ1uSvx6YHqZo/TkAVMmz/J75VmZjeEV&#10;YxxoRvucLBYbiIJ8ngPbWccDn2wsbV0hdOP7oX1wQGZfms/Nx+EzyjuyT2V7+I/W7fGyj+6LfwWg&#10;Al9gjugBwmHdotNGth+yc9IDuzaVw+NlOBSIYGxl9QGsXQp2ffPw6HJG5Y1vVwnXWwm1r3Ia5le1&#10;pUg1rFMPDKq7KQZ1/ZBY9X/SZnlWg9TZvtRoGGo1F6peNNY+WNWIO/VF6oNTj26hOiNdC5SHrDEC&#10;6699HODANctKmnmtatgePi7oiljvJifZ+V7r6Mdc3Yiwt1x5Enrsbh3d1i2tXOuJqkNeyyUJ7V+V&#10;LTH6Ss5XQ/nKsNYVXWlyBlBV2XLORgtXua1Pcrr3UE0e3ascijSD3jjYxVyPrpAmZ/kC9FOonpHC&#10;JpRkFyoSbSW5V+VmxHVP/+XNF5aX4XkEHpn7ttwZf917lwHrEwaoh2J1M/nZ6plmZbNy9vIzXrcH&#10;Hl0zYHmsDs7TZTEdIQsri2sMvottxLqQ93vttTz9CA1v9Ix63lV552vydJZD9N1LRKY1tnOm4kBk&#10;GfbRzXu79A/kvwmS97QUNjUZEbA+sPgxfI+C1wdW5+rNm6P7Ne8dBqxNtm5LZ7P5innQC6LFG+nx&#10;SCQdO2ewPNZGi6vH4/Fd7zIw4yOsXQEMAhM9pbblsLj1Ey9JqrFF+lPPfYhfiZILhis5BC+sI8lg&#10;r3pEE73AUA0AcQ9pjTqSx7/l1A37YnXq0fLVeYRG/jhuTc9Tvf09r0+lzRoyWIpuQtc9nccL6Hzs&#10;+DwK6iBkGEvQx1kaY7TS+hH2Xf3ic5fBOr9gB78cvPnswWw9QD7sfh/ku/G3pgXNr2MV1xrfY4Qj&#10;zldah7f6etQHux7eiTc1pHOk8fJ5amHV85k04IKyFONPTC5hfc/62eLH+CLibNc2POvGchYTttoa&#10;lx3ByXvG3mPtZcBoyo4fw+VRCGBcFo0XOrtWKF/Ud5LBffr9n//8Z+N1zoa4ZXxb6010k8pKNIV9&#10;ysaTyVYoN6nMr7J9rPrypH9m/cVkIAuqX8f+EUKHse1hF/qcyQ52zUODxFRvwj31i4YsZt4PBfm+&#10;wc/SDeJi10omWz16BvBZ8I8IxYub+jHoTFc6LtK336gmWWvqYvKc6rPh5mHd5HdDKq4YDhOFsUf8&#10;szxs0ngbi68CtnhNoSpgzk9P+fbFLblt/n//lfD6lgW4kMLyqtEaCFnJm9+SpT6R29ubvMV7G4E+&#10;DmHjCU9gnDX9VIWw9jT301I3UjXmtspNienGctj3nAwPQ5DX17csXCZIwmLynJFufSR3zve1G/aF&#10;RkdlQi1GCQTbr06Taw/4vIK3v0VGoSWo8ivVt9YwvOCREo0Z88FnEqDPJyUcOKBZOjLYYdktsB4i&#10;x/Zawzb0uRVV4Qc7x5EOdBGZEcYjEOAgGLertiGyMfpL46wbDnTBapk1m6uWYett5H7sFjZGfe29&#10;ts/mBmF782a2qbR1ebfVWR2Mfwxp0L1M8GVlso2ffcduGO1C7Amxs7Z/BKJU3gQbJVv3I+P1KDAl&#10;ge0v+93mYX+zPmNC/F8dbJvYOMzGiKV5/TyD99ACCpbWlfZngJ0/Hm4sjfXBUfDm6dE6GXhjK2Y+&#10;7pVtNzBfBTMcLO5sTXm0fxiPwM0fbvbsRu5of1ie/B6YtWv2bEa/R/A2pQ2yx7ChL1+6QdoQWgoE&#10;iNgNYyKs+Vb68KDVOchOiJOWVtsg6ukD5tZoUteExs3hLig8tX0d2bhZ37T+GPseSPGx7QtghIj9&#10;HYBe7Bh4PYVyesS9RMP3AI3W5nXDvtEbYTnAHS/HNJnbKMbUOC8pfEO9ga4bfw3Rq/NBlXB6OUSN&#10;+tBoVnnYGcPmDuE6RgPbLd1y0PoV14LfJe9DnqqR3znxgeRdJdV5v+ULUoO8fHBa4f5k7HWpe5Tq&#10;EXBnrIJSb9iSAlPU4Hf90z4sY3HKytD3rCv4yYA9Y2lt5pGwuaDKIWneMwjTSw3cRqWk/bOh4PLu&#10;pF7Yis2zZsxehbDbcEjCZqwZBvCusz5k3Hr03WIwWG/LB5X99eggjvP/V4NdOz0djUzmqJc+y8Po&#10;3PYre2ezLsNBB4ZHL+z++MEMA6sWQH4t5rv3OYPOSSZ7mLBHlX9v8ObQozArhz1TGUEM7/XK+NXg&#10;7U/ZXJvpHGz+aA452Z7Sq9uGCWJrFx4C2H61MscMlL+rnJAjmyTZ5LZKSHpC9dIXuou8pkeMGvIW&#10;1ruAXlqlhvDdGva1ELqqQGzeTvpFVqxjCejCz2hfB6+AXQ4Plv5iuVwcq1SRXPDl9aJ6/euGdlV8&#10;6cJt1bl1A/ZQ+UWUddD7t7YH9TICJuah6HzvtZZRr2fWJ1Dx6UEJeu871fC+KsfiSN91rZOqX315&#10;zV77Yg1f6HnzV9rRcLz2IIrt6ayOjXmLYgdkuF+0+ZI8/Pztm7y+vDTPvEomWqyVaW15bL4xYPPF&#10;Wxdtux8Fr0xWFsvH8rP2evn3+IP326MV/L5XP9MT7MFMjmZpTN8xa6/3Pkv3aBWf2fVg8F5lcGB9&#10;EOBirs2r77Pw66wsBNv/UvnyPRkR30tIvhwmNJ1VxLjhY8hhSj3dw7rdu+G2PVbDJt3XznBk8F4Z&#10;gY2FHCgPedkjdTP+xmjiCHh8y8OHySOWxlgeBkwuYfsF9myWJkDbbM9D9xsGUNeo4STT38vLS9NT&#10;oKGPGoiwOtnahLyiz5V1uDwZ+0ubOaf6Fyw/GefdbQjJeoKMPbDZZ1dvlzkGRNCwwGXOZQOs5F0t&#10;jheVLC2w3/a7Bxu51ej/7Bpu6xrqxbENXSeguj+VgfRSiB0jds7I1im2Ptl+8QDHUuVNUyN5s2s0&#10;wlo9PZxCFD4AACAASURBVCcZUl0np+FZq9wcxighnge6TQ2om9WPtlctPDz1z7lGyfP4UAhjlB2d&#10;GwrFo9/F3Vd4sDf+iIuQuSaGV23bvx1TMfwC+YZn2OeBxxMseDggWJnWjsVHZUlPvrW8LIJBN/YN&#10;vq+GfMlAOq37iYeycVd6UN6KdQYIHV6cTvE2WFwU8HIR2++y9rD+sjRo+yjU/Uyid31u8fHGlPUx&#10;Gxd8rn2b5lPi1Ul/r7/RiyHSq/2za+GMppn8OZtTvwL+EaF4pbF3/T525klC22QLbOLxff19rt+6&#10;ikGGRQVTVNlhJ9tMiNkDL68lrI8I3O/B692QJnE6OPv3v+SeLGb/z/9k475sgPa81NhadQVNkz0d&#10;UiWlRjKoq976cGxlWM5H9dIQKgzamBVSKvClTVk6bLsWI798YyoU74F5kqf8pzL5X19f8g2RAIdN&#10;17erXK+3gcLUS0bC9Sz9YNbr3exWvaqjZPCy0fFX4VMPLIu+rHgQ1GPYADS6VM99S+2/4egmhN7P&#10;6XNVg7+usokR6bVh2pRbA+1N2haai/gPnTMQsIX1ke/nHl2ASn38Wo36mBBi5ylb+Admj0rAYITW&#10;4fTS6DvJwoQLvTagbeShqNliwgTpGTCBbhBusxKVHwSzhdttC3mXgZfOymYwe3YUPGFiVq6Xl7WH&#10;Lfh7wDaCYuiT0S/D2dt8eWCF4T8DGH5s3WPKEpbmAaNpb2w9XFj5VpD3PCp+FTA+dgRYWx+Br27j&#10;V5e/v8Gf1/+IEuMjEIxBH9KbVSayDe5X4fQeYLyTzUMGLE9si+gWel/1Czl6SLVUQ++Nrb6eQ2q/&#10;Ou1lBnTWsE6XdtxvdBmW7TT6W2z8Wn4jZ4XxP0W45S3yi3ol3x4ODG1FBytQVhiLBSP57vXZIruo&#10;oWQoereIXgIVP9YgNOCrHRYt0vojQGw424tEXopwmJ7kfeu9T5VvSfHSFMtkPqEyWw26tS51/69e&#10;AtmaLISmLETwNJguF71dr9m4T0P05v1U4gmnuywJz/u6oVuBvVTY9NL2N1rjxL51ducoZN/Su7PG&#10;Cjy3feh5UPTKwDyPgvvO0IfaAdBXmz62GaQ/H+ZW3JQBk7fgE8fwu+q9QPur/2XrgmLAUWnsrors&#10;GIZLZoH9HYyM7crccOigW/m6TdrsgyN6TDLpX71uBmLQ99Vr9nvK53mh38Corz/dbt32fsuGbrdG&#10;eyyNUMAUBtprRvad71vdzj8B3LnySL9Nypg9YxCIAfFn4Pgo2PUX92tMN+nxBas4Z3mCOVDxyrBp&#10;qNhXQK99dh+OXjb0Ew9K7J7VpmXeXiOGxOSlLx343dIajnM9VVi00tkT3mqM+aRMnrUu1CGgHNbX&#10;jSGqRASPUKv219qXLzTYrvFyY0R5LDb5MKpuVS/X67uwtOmbsYbhy1Zya5GVs05yxLD8CwvwudBk&#10;uSZxtrYXfW5aC28Qlm2poXUtP1uqXjWGrUF+CP0H+qqLNUSw5AskocrQ/VK2dKyaoWM6ug3Jc1/S&#10;3b69ytvTkzw/PQ30wehYLzYk4wI01GPyJ9PJCZk7LJ0dQIWq7/7Xv36T++2WjY20T9ZQLgyop0Ir&#10;0zJc7By039ncZXix8vfeY/qx2fusLA/29EVM5n2IZ5PD91nbZmV7ODC6eQQ/5uHk6Pc9nI/kY+n2&#10;4gvmxTQ81LX57afmYd7XWL9huc2jUT3Qz57I4IJYml/dE5mWaQQn3L/nH91PaVBDapNfcVOvNUuN&#10;Y87wZTBbW2UyFzf6EWfuz96Lta9E/Kg0rC55B01bujjyPuOlVpbp+7Z18DgvB/p2r/4j/SmGjllZ&#10;Hg+x8onuyfG9tD4lg5KkH9Hx0guSp6UYpqMuZzEhci1+CtYQBWWmlXitRfzwIr3qSsp5q4hABIF8&#10;uSDvmZMX4HuXWwZDtpjPekO6BqDHp7VtUr0knwD3mRGxt3Z7gO95a6y31poBzvJSPgNPUejCqWn9&#10;ivy01oPzpV1QyI5M4pZWjoKlfw9YPpY/qDAaY5OvmuwXunMbURF5Kfn73OzMsXi69oz6uuBHpkrT&#10;G9tdaoS9lTc2ArwC6VfbrrS7t9/xwFt7N20gvHiPB9h39NPuhXReM/5/pB2erOTxY5a/XY4y+T3+&#10;t4cTy+f1B9Ky6orxkrjyKX03yfaJX/7rX/9qOuJgznPYmiLAIyOE401/agDIxhJpD9emxMM1D/Jd&#10;XbfCxnP3yPNwXbDylJWBlD5suGL2Ptbl8Tncf+O8035I/ZuMJ5PhZAJtq+r7BdYj1t9i+Lr1tM5k&#10;fEsvj8j8nwX/CI9946ZdN/2VoIawul2RGICN48KwmLSqJsnhq5Zq+KchoCKUGoyiWAgzYYP/aX3g&#10;ENcMjgqXDB6qTz1a/PY9K0Hu//f/iby8lBC7356akjcrhuqNJVU6xXoAieMlZg9j07uKKMlvtzx+&#10;mUGdL0Wgq2F/S1iJHoM8CTSn52cJp1PebKGnt+/fvufPl2rsh3Vp+Gb11oc4IS5SjUwFjPmiwX1p&#10;f0vGQ1pItnJwE1fcwZn3ktCWXKZmA8lTV5zX/tU2h2w0GSUuyCyH4Wola3pjmtU20IM4hFqbZHwX&#10;WPVcxzVWJaMuHtmrInFvi3NyISG0RXxGbBWpdg60e3VJ+RVGBYByHi2juQNHsROI1xMO7aJm8faE&#10;IPa7KCm7G3H0QjgYJTiC4AxPr04GM17ilb0RmoV7KGLgCWas7vfAXp/M2mXbZvuGeRqx9MjK3RMy&#10;vPS/Mszo8gjM8mNfMnqfQQCPfWrYwYw6PgJMCYXw6EbGoxt8/lXA5JDZvDwKG363wxtZ+7367Ryd&#10;5Wdp720PrmVeSI1obiJ9NXxE9rTfZcLH2Bq9Pxf72hrqJQ9d75Z6+NjCUqoSKHbjM5nQRsPFrD19&#10;rW/I1nwjYkFxQrO+QXkvY5kBy+9Z+g19IxuG7g2w6bdyexc5weGnymxRZAj3qf0ckcfWohf0eFtx&#10;DkF1atAewMX2kJXm0G8g5l2gN91RGPrAyN1VwaxjbO8fx2o0p4oVnVcYdrdhMzGwR099aKCmShc1&#10;DrTKp0dA301lXWv4m6S80L9zDl17llBxLzeK75WmSye1+xuxX272YNhLjcMHI6Qet5gRaByUrJZX&#10;Wl4WiMJwLNJHeDZHvTyb38Qob2vQtzUGwDm+pX6Y1xtPffBG7G9FczBkFXtSjRPSfm7R/PnS2lou&#10;qyXlFuyP7HFkMHPsaIAaC4w3RtIXAdJY/tm4fgTsHA3m5jyDGS4erqwfWJ6975hvXO+2ByF7u2yr&#10;KdhqDsZnIiPp2zTWOpbG6tiMA0S7oKcof1H4qDy1J7dv8r9jZlJaDAetd38xsEMANk/Yfh3XFDYv&#10;Z3I56yOUeezhkB5g4AGJgg0nvOl7A0M91TvMel8l3G+yvCajvnTYeq8GZHXYqgGaGuLFFkED2oJ6&#10;obzOx2roZ9dlbS+2XYa1p0lhJLJBsSBc21fVhYfT0gRu9SDK9iBx6UZ/UT2tqJwQNBRvbVc7hA4t&#10;zLsysiaLon44lrVO+y0E7S3pB7oapC1PiTBwsVhfWkwfqSFbMmpb1R6x7h/Wxllhjau1XmM5WL8k&#10;jz8pgsjrq5yMvMP6SJ/Z8FHePGnj9k4dCKPZ5Cl5SXpkDRlXB6bJL9VoSD0lzebbDFh7vLZsaIkc&#10;TLP8bG6y36xsi5+tk9WP7+21z+NtrD2sbQx3lpflQRwYnl599n3bT0x3hvWwOljaXr1Ynvc+e1e9&#10;oCPOuH/TeSfGUNAa5CKO2GaUNWM9aE71pbC4zStfVzB0OXkxl/yGfcZm02FwkGaANMh94LUPPZrt&#10;rVWMxm2bj4Cdg6xeptvx5u5s3nq4sryYxvRorB6Gi+0LLQ8NzMTQ2F7femWzdh/pG9bvTM4SwwsU&#10;8LIitiUZSqhXJG1nznsK8nR6qgbqJcqArhEYunLQM5HL8Lj3zcZPqfysV1nangjfwfKa3r23sunL&#10;kqyCRi5o1Gf7OzTnKkEu+Z2tnlU/k9FfWLa8wY4de+4BowMG7LleasjyUZr7azUIbsyiyFxdfqoX&#10;TMJ8LWDpdjzxLPMRaGWIGvWhJgUjdahYHJv4pTJgbI5KoO5QBLnQjPpG2W/8Hjbb0mB0fyByQ9p2&#10;rCN4REN6RS9mKZQqhoC3/Xx07trxYO8eBa8OtsYJ8RTN1kiGI+P9YuaNh4sA3VkZxsPjPeDhLiLD&#10;uEUwKlNdLRoco4Fcypv4ZuKhybjv999/36yRnBeNHvSUz2G4W+wrlFvO1WO4hu1l44K8NxjDOTse&#10;aNhnjTrtuCn/jxCJRtMRsG1eedhPih+uFYpL0omn/lX5S2Ug1e1bWsH+sJ762Txi9Mvy/Wr4Rxj2&#10;iaNMxCd48y7AH+bCZzcw0lrr79gMsmI20FLHwJZxMEbC0my6l0dhJgQK2SAehb1yPwWqIHH67Xvu&#10;wfv//h+Rnz+Li+OnizSvcnVlTsqQ12TFLFEu0pVLDEubhuOo4dTSTVhRJdp6k+V0aQrlctNUslv0&#10;83MJHfz240cz7CuWv4UhpsO0xtDBAPRUvfUtRg2GXgQDhOy1hn3B/GVBtYUqXqpBoobhte0v9Lgk&#10;o75zndJr7HETqkfCPMbJu0cK85EWg1yHgKhkhRncIrKe/1UwZ5Kx3l5Liqg0RuoanB0Wsr/3Qg/v&#10;YeY/hiPbjJVxAT6ED98uClaoZ4IP+z7bfLbfAqaG0SyiGE6FLFSPKFGOgCe8HV0orfJ5xtMYn2T5&#10;j6ZtcDmwHszaY8cO/4SMJ5Z11GAA+/XoxvGrgW1iPNy8cfDS98CbI1iuGBwZWIET/9BA5LPBmz8M&#10;HhU8Z2V9FjDc31uv1z5WXghhs7338lpgdczK+Ix+ZGsZAm5wP9uYlMF72nQEJ5aHze02L0W6jDNk&#10;kK2gPyTFrgRCKthWPxaAKQ/Sa6jGhSn7CZT6GiK3S1xdHgvwOwAW5XmXNYbmtmethibjLe2ma/Vm&#10;rkpS8CBDw4Q2j1v1gC+AOV7UfoCDYenjg5JktA5l9AO60MrEmonN16Ec+rBDVnaaG5aooEUlTTRe&#10;ehpuZsxx/cA/68VP1wFVbGNdtuwZNMX1vdxKz7c/U2ic6sUvhQZJnseToZfcl2Lcp15+akezbopN&#10;lmqq05beUwx+SHB1sLojnPGgCvvLrpGWp8XJIeAGb2fQvXQhdLLNGw1LiDbJzJEI/5siYjTvR6g/&#10;DlM0Ejqyf9oni1VMhRIaMOIIV+X3ohnaZ6w7FTLPCWz7h6ex57HyKpb9q+QLKzuz/eAMvgKvo3Xa&#10;vclGeY1/O2XOgB1r2E8Rh9/S1XALw1oVzDo9KcCjLS/9s+Er9WJsn0/b5S52PtBy/gLA9vRM7vee&#10;b7qGzBWFo7pSrzwrP+NhjH63Bxqz+rZQ+b+ucW9XCW/FU1+oa4Weja71S+afK+HVcIga1MtdXUiC&#10;6nKkG97n7FU3uETl/kXmUxM5lAMabWr/5PdDX9OUTGO54pwPtrMhW0VPYjug1dwR1ry1ybxYVhwv&#10;HbT1MQwyTIixy8CaBV6JTajsEswCjp2TNm4NZp2qRmtYXoz98HuLt6EjWFGznjcbWIqc7qsst6Sb&#10;vMi6XmqYv62xSCsH5CMWDtoetHkyqhj+EkD2tfXj5+l8kuen52yMqIaibTzr/sW7QMbKFDOP2Hz3&#10;8GXlsn6w896GFfNwZM9nYOualWHbif3PwEtnNHIET6yTAesX9p2VbfHDumb80Hvu0aytk6UHYzi1&#10;wV11PfVAPe2ZbN9oGcjTLU6MHvWveRovjDh757u+vsrr9Zq9X3ac6jtLAP3/uIEPyAMjsDHpFs4x&#10;dp5UaKobL6NloA2L6s017FtvfbU0T/vaAHvu6XL0uz3ct/OGzSP0VjSrS9Oswc0s/wwYj8EyVPeL&#10;xpWMB9r+sPthVrY49duy2Ht7/FTQ46QB9YiknmWxjmTghpfb9U+q3KR6lgg6l7anJUZ6zFsU6ydr&#10;aFfK6PvgpRoFJkOq8/k8lJnyprND24dqaKJtSE451qorS05eVtXj6N4ybueYN1c8Poa/7dgx+ZjN&#10;iaGuyvtOaoQEc2oddBEjePQkwAvdPGHkl17e6VoIWqRtJMYtFD1kvxwS1bswzh3QRzT9VuyMt6lN&#10;pXv2G/h+UJ0qX4uwXfa7vfSLnsWwX+0cZPLdHni0sPfde27bZNd7dvbIxtyT7bw+EzMvLN9nHi3f&#10;018WvHHFeth39EZ3NxEfdQ1W/Nca8lsN0F5efub9G1vHWN8oz0vlJs90KtsEo++y8o0AX2VjLsbA&#10;zqsfv0ejK7flWZrXi+5MF2frngGOt11T9OLRU/WSjvUx3TuuNdEY5bO8THawY/aozP4Z8I/x2Afy&#10;cLtBuNTvK9zok/ppPauh/LzUjomQ5zQoDPoB3ALMxtsAeIP+rrZOiOhXl/vwO1GN+37LB073FJb3&#10;x89yk6BN4pBvU6xvV7lHO3LjIR9Ol2CeLcOzUDzYRcmHYCVxVFrl8Lyh3GpYqwcPnZDpwCwZjb29&#10;pZBc93ZIcmp0FLLxoaUpC2oEyLz1ydDKKogtapQnEm/3cjhnylfazIL0pRorNu2dlLC8OEY1bNeS&#10;3L+fUujhpd7y6iF56ZCG4cMHUPZ9DvCyxkOxUITtdZWfP1/yGHuGfNZr30yw6EOxFU60M+whpzXo&#10;Cz0jB8t8oM4ZTgKLBi6sTCD0IEA5IaiiFm+0cJiVeWSxwzZaAfIoP2FjYoU/D4rgzjfGe+1h9c7A&#10;K/cj77F2z357YOnmzxBAPPCUT2zzYZ9/tF6Fj5SHoZuY4PqVYOfAkXH1lASz/pmlvRe8+XuUn+zh&#10;v31HZMvF/T6z/JXBZ2wqGQRiCNPb0dv+3vn8CL3IB3jbl4Dl51a+Us8aq65xIYeHDc3gRRUgKJup&#10;QjBu1nr7TfcB1HqF4BZC9bgFQWwH7ySqP9LfQTZpqHxCaIeSseOvxj6tfjzolR6iYqlKvrV6zF4j&#10;p4e86YW+1S+5XXFrgAg2X4Nsrgo4azCFe7U8RnnrEMfqcIxMJzQeoO3TExAZ5wyuGyw0k/1kvJXN&#10;tQi3BlExrgoeVG57IX6PQGr/7Z6M/N5K2ODkwa8qMooHv1MJH6NK6ByaJraQfVneN53ejUv7AX85&#10;TJ/g12jJN5RWuat5miPGfNp3R3mo12deen24wa/nJ974hjRr7LctL5hnWr417MPcvfoecjV5kM+G&#10;HKAExEMQtp8RoMnK7vKcXuAiGuIZ2GB9Igzbm0k9n6nX2Nv3sXn8ERyYklPLZmW+t472R3Re0uZt&#10;pacNR5SWPkuLzuejsNFlhLaSNT7Q0vDwcmM5+3kw5Qmmr9l3C3vy0nv3il/9zkfrfC/Yvb6CnSPB&#10;Odjy1sivkrUDHFhp3RpaaYVoEAy8sW/tqv8nw/xkzLfkKBprucArfY7fVyPH1C/qiQ+OXaAv1Ltf&#10;7S/1vjJ4kS68f1UZMsZB5qonpA1nfVfltabXGjw6S7X6G/dTRdbsi6qGVosxNp6g8pnKwrllw5Lc&#10;NJRNRl9rqN3Yrm+rN+bYZZeo3pqhX4A/RkGa6rW3dkGfRdDdZr1rDNW4Lwxy6CgNdLwWKaH7kn7y&#10;niPFnDahsSwNLjUkb5Lt7MEpoy981+7p2Ryy65UY2k066HT5fr2DATl4FU8yOVvjtB6Gh63b4ujx&#10;B2/vPfvtzU+LJwOGx977bAxZW2ybbZlHeRqrj9XP+pW9b9PZO7YuJvN43x/R0cz6lZVly930BezL&#10;MJrPSuhQjA6PhWoTOKxGnUx2LvD2VrzEQJjdJvOEgAyorQWbboY8mw3yJjM00r5b+z6dXSUfGmx+&#10;2HGzaTPAue4Bo3fWn94YsvcYbiwNn21oYoIzw8/bN2B5Hm3Heq4oJvIOw5nVO8P1CLD2sLZaPDBM&#10;qPcMy7F/rB3BeIKy88u7VIHPWX0YHUfnNc4bNEa0Ebti9QqohjG2nWdta75gscoNcMhheck6zvqZ&#10;fT86fgzsuNrQlJbGrLyRzk63GpH3wx4/8ObO0NbysMuRJF8kP1ZVw9Y4LKinbVJhCM02ZINT7DxU&#10;v/a9Kexgo9D99QZHMueQ1kP1KsY8Hnt85CjMxuCRMoSMk9WjsPm9975XlwXLc70IFp5eZwZenR54&#10;+XGeYdsjhJTXULnKuzQ9GfYlSMbGauzGPHWj/G75k4bylTq/1VgwwEWFCHtYZoxtv0fwDGjbhmM2&#10;W49tH9nPCHpy/K04W29+nixt/xKoDQ/Os9Tm9KdG2ixsM/OwG80lfFy/sF1HZaavhn+Mx7448uRm&#10;cCU1bVUmbd4JJvzuvf4tZuFYZPSm0ZcO1Y7X1IMC2CMC5qPwngXhPfW/C+e6wTn/+1/ylqyV/8//&#10;yOXHT1n+17/LaCTPFsl1+O1awx9vD93FjGMgn0gHy/mSvd/dr6/Sjp7qwUcOW5uEtMRMvz3JcwoX&#10;fL/LW2V6qY3P2bAvZDfqjXmCUm1xbg8gqNGfKodQRRPMXxK0irHjqVwvzQdy9+qtD4SiKqgkb32n&#10;FGZYmWAj7KW7ha6Hu8lo8vR0kXMt877MQuFAenQ6vQ1rNNnGjSo77xaxVXt4eKDhSOpm+jUZXl43&#10;ix471NEN9sAPdAN9ALqwF6vL5+3CNbasG1xiDXsLAdsIsM0DK4PhYcusyDW9QR+nMPQFW9BnC5lX&#10;twd2gWR1UdzfUWfbNJB6WDmecOrhOAOWZ1buhmYJPux9ljaDWVl/FljaCo5yl/WpPDAmHhxRJM3q&#10;D8QQyyvjIzgeFahZPkbzs/YcSXsE2Pss7Qiw9rllRfBAQbg+6zOPz7L33gMzhYdViLFbtEypdpTe&#10;HqXNz5RX34sDgp3r0TxTWDV8GVz+6ceUoYqFo/EEKogGeT/2w8heypaWWDs1o4YeK2Olz9EILrQL&#10;ooprqJW1cuxY4O+m3FRPfGBYVL2fACcdQnfcq0cU1iZdQzdGUC0MhozGiFWmyPsqa/Sn7SFiiX4G&#10;g4S9PhIJjhZQvmP7tNkBq5g5iEoI9k7DC+YhyqIaNkEPmGzYHlzn9uaaPm2GgjWscAvRm8LlJKV0&#10;MkpICkT1GNgMCXA+dyUmHpBHIrcinoMClhyo6aFWqN4sAvCv9/CSWX/7wDzugYKXGPyN71h6Z4Z6&#10;4z5H50n3gG1x6P3X826Vl2jUZxXDVj7EelX3sVSv8hJAZxFBh8H64xMgNCqaw2etJ3adtL/Fmfsy&#10;wYHtB1heS3tePg/Y/gd5y2b/t6H10XhbgCo9LKL5FNnnowy88rHukVadcdipfD6/53BEvnik/I/K&#10;8kflHSaLCqHLI/n/Cvs7T6fB9iAMX7svw7KYDO31EwPWZ2IO41o6GId4fNiWFWNfS2O8Z099y/We&#10;LPgkpIsUsD6s0awSEGqxFFjl2foj4EamymbZeV8wcg1c6LA0seFZ6hi0edjrirzGg2rFLYzkEP6u&#10;1qeHIBp+N3bOs/blt8qMoaSpfF11fFGkGQZjPzRj4aht6zJMNsRLB0UhDGuRejEc1+p+LUHrimHU&#10;+S9SL7Q0T1no+ZjrS9s+Ir14XWVdrnI9XZshgKscNToEvQCCHp+i8WY004sw2mbzC+dN1kUHPRnp&#10;8mBbX+KIhz3os3Mayw7koNLjB2xtZWB1RKyNGxp3YNaXtp8sTl7dDB7Jy3RiM5wsPux91j/suwcz&#10;Hsz6xku3NOPhoXnwUBb70Mp5WG7aF/3+xx/lYFc980m9DEdo03rLtJ7FdI+lHmiSY4Hr9S2fJ/U5&#10;bdaEwWjYynGGF9DuB+lOz3Wg7CGPMsrsPfCW/y4pWlXjuVseYvucrRFsLPfArp8ebc2eIQ6Pruve&#10;nGBtYnk8sHwN31XAcIFq0GE9Q1p8ZvNqhiPjgSyv5TvWWC6BGsF5oIbnjLfoehWqYZwdf8TLhlHU&#10;qAYYLtH2Kea1e6NWnkhbX1XvYr2j2fJsPyfc1fgqPbtXHcs9609iM+4Voz/yxsRLs/u8I8DysnUJ&#10;DVSi0Q1Hy384mW3qYHULGVt8xxt/lAVQrmMMMIJ9Rs/RL5+E9l9tTxWek3ya5eXYL3uUaG+w9lR3&#10;zuqVWFTiUfoeW1rZa6KbJJdp23gfMRpYajhrT156BNjajn1/9DsbVyybRdhg3vq894/wXcQf80Zi&#10;YLW37/JgVjcDlp/Js8GE7MdLORh+GWk+GZslj3v//ve/5Y8//mh5sM9siFrsRw2vq7KI4qD5VT5R&#10;HqiXhRB3lHEUWohxCOFvAQ3wvHUK8Q1hDJ+LXiyxXl0frbdWJguiTIbvqte+bJhd1zFdL9K8U0NK&#10;bXPqPw3bi3ixNtn+twbobL7/KvBX7L8R4CFRqIdHmGaWrY3HCM27wkKhpD2GUh03tQJy9CPM5VEG&#10;ZMFj3izf7PlH4d3lq7D373/JawpB8ccPeXp5TbOqPE8eJdZ7O5DY9Hn9RONLfD7QQrJaPl9kvb5V&#10;j3fV5j4zlrXckg3lRuVaw9++/fyRQ+5KtbJWBlAYYdzQ2wnow1OoI13hEoj5QhUigobhPZWwrWta&#10;GOK9hU0TKCN760vKl8y0AmjHQvWCWNPWIuzkDWwS1m+rxOtb9pxYPLwcE+hE9W1Rix6ZbBEi082W&#10;rbKg8+euWezvo0C8qXJTP/ZgzO5nr83y3YZcmh3wWByD3jwmAiXLq83pLUM1IDz0vOCRpEHIdTzy&#10;eW5krcBkhSPMizjbwzxvDLz5jgs3bSfZSM7gSD4vj1VIeDh778gB3oZtYfmOpnntUJq1tMqEY9YG&#10;JgCxNsx+/1XA2wRYemJjx/rpKHxkLdex05sh6gL6K8LxznAQMh8+s47PLOc9mzML/5+9d9GSJNWx&#10;RIW5R9SjZ9b9/5+cme4+JzPj4cZdPAQbsYWZe0RkZdWMcnmGuxkPAUIIISSqVCkPuJpAlaI6r+pj&#10;NndWfccUFRaPFdh0LF8gxgqMB9h1wwPE8avmPmvHV8ERH2iyfhORdG2OIJ+NhnaTRziyqRjFkZGO&#10;bOvHM1MNxwZ3Mdpn9Hqn+5p2qmkLG3CQpvRHfHb1xIeyXux4BBXqbJvw0AN+7874duWoXqKpbQux&#10;G13K9gAAIABJREFUyctbvTXbmtTaE/X+gzGmZJOX9P+MskvfVjEkMH/GskZlJG7m5YAv2D6JEK4g&#10;wI13G5omGgW1OH3NQBVFab+SlD3Xl5d2AKUHWte6/0keg1od4G07hDCOi1N1qEY606G26a8ARn3i&#10;8K6z4PW397y+BOPTcY4KXkIiZUT4EscvzYBuTGuM98ALn8VJiXuHNcZ+rFGfpbujtSNg+Ok0/8yF&#10;prGtpP2kT1bPLXh1fSZMtLZYK6f++QQ6ZDICk01ZvUf9yGiivdOyHD0JWa4miCbPEcwt8WHk4Xih&#10;ru+OW3kLHv8Z8Kvubyx465X3/OjdrwaufHYwd9gc8uCoP87sjdj+XnkvKvt1n4f7UcyHIb1E5b7k&#10;sS0dtLy9i9z6eqHGZMn4TZdV24wwTWoIsa84q34OZpoeQma89rouEd2S4tFAZeGtaor23o4mjqY5&#10;reJmjC2cbY5ucinXs7dLqfemHhE65oNYW37j837hZghbid0AeaGnmjw5mu1J0/E1ubvd9dYLP6Hl&#10;aLw1fwHDxtDTW4mibxeqrJiixcTqWTB5jbi+yXOSx5Ke195oMXND5UQ1dPD0/2fXk3vSF2OGZM74&#10;Ll1ib8QlyRQ1yZp6aGb1YquyPd2Mp+NalWXf35PW4slwYgYfth2Wl1j8Gc+xZVj82LNH4d78Xns9&#10;XGxbWRqWZzVu3m/kV3b/hkbYeCicvOd9+/e/5fu//iV//PmnbL//3mk1jheSdE+G5Vt+Xw7I07zc&#10;cwjPNA/UIYQyDK8Hi86JCVORPzZpWjkbXk3EfU5EJlT31DH3wdPTdaiB0e4RrNJ5fIXJ3R4PYOV7&#10;9Ykzf9jcs2WvysR5zJ7rd2tgysrB75jeM1qwfcP6yJbvtcnKWaw+TKufZrC2gFANRTCdlqk8E3UY&#10;R3w2Vq+GanCBvNVeoozGUNLKkigTlffbYIBiwyyq1yvEUY1gdJySt93k+fI9O0bZsyFY8+JsjDZt&#10;f9h2HoFtq5efycos7Wr+9TSTEDWBN2dtnWfldUaHKhuKuSeqqXaV2Yb09S+2QQVhDamriaXKqXr2&#10;rVyz3VNRmqkZGhL4vBazx2ogqAZVvV1CxkpgbNVoVMj43AsejXjjzsB7bvPbNdFblz2YxtvpKzbv&#10;FVi0Cq+sz4BVucF4ILV9pSF3n7OTqG2QJ0P1uKfGfen7t2/fDo0lWT8hLjZEscD+VXmadzkCn2mZ&#10;Wp41LrRe/RAYPXjzAfsrGgPDe3QAVu6LcIFedeBqK6L7KuRX+t7KkozWLH627d67r4Z/jMe+IN2w&#10;alAW6sbdfFdW/q7GURLkfQjh2wENBW8yLiZNDeIwl6+GowWUTSIG9yzEtvxH8yUvEu//3/8sioHv&#10;P7qbY4n9JhWRM+zY2u+xhUaroSLeXuX2/jamTnXtJQRv9hL4dJXr77/n8Ec/frw0AS0x4jTR//Wv&#10;f3XDMaCfa6Ufq2vTv+jNL1b6sW3pIkMsNySTkqTeDklKoOzK3Rj17bncEtphu1yLlKPasSDFKDCo&#10;BqtSdWKU2WhwE/n9Wa57EU7f04J0iTKKR/zcWA+A019cnJR5doF8nxSSUb0RtoO+bojYN1E7LOQy&#10;4dHLRPfb+2TUh16N+AFPMOXGdhgciDLVA1xw7DzQDXYLNTK/LDJj7IZ1cXGIcxSKw9vIWrAL+GoO&#10;r56zhYuVZdOxBd4rd954kL4kZZyBM7iyd4/U5Y0NE3rUGGx1U8D7fWYdwo23pTWW/q8Eb+yRLlb0&#10;92h7PEWQl8arW/kP3tSxSuIVzX0FsLY8Avfiu6JN790jNDn3p/G4JgK3nLHsuV88xYoHbB1g7Tt6&#10;ztJ5YXgRV7ZufATYxusr4Mx8Owtu3mbUBhtX9dIHSqI99pBbM0kE+MPW+16XiHqn65SGYXUjXGzY&#10;dIyT0+pKm23PUj0MlkPfuV5zdbVIh4p8laP22q6s7gwdj5y1utiL2GDT7mF8hvkzvo9VgKq7okEe&#10;jjX0ccp7id1zH3pM11KLo+lKc9WzGDvkFrLvC0GaF+U5rfRyiOzG5o63qcfnHs0xPm8VFiizWpna&#10;emmzZa5A86jSKN++fyo31p8u13wBJx0sb0NI4L2NU74wlPdk6UB+9uhgehUbXbYjoXgM32o5qCS9&#10;h4uw9d9LM8HghY94yzPGeryUOZ00/hD7d5Ku0T/BLzZC9GV//VijPiyTlV06TP8Uo77svmkrvy8B&#10;k6GfopP9+guB3dvhfMJ5y+YNe3YGmPKTjYcnx3jfvf6fyrZ7AJFmTNPqGHbzHI5Gd5WXAUuf26dz&#10;PsDv+new6Pm/DFZ7YQYrHkj7ndAjy7+iwc+Gs/y864Tm9Axfux/05t4K2BqPBzaxhl2L5pBD9+2Z&#10;P7fwthpRFozuJMfXle3lTcKtGPXp3O2e8GpaPGxt64MMBmpNDwZynXpxahdHQufwwVxc7fyks5QA&#10;ctwwFvrd6z/VIfRFLy85+eAnF7xlHC+X2p97SRvaQlnHr+nU67OxkmpbNwZai/WiSUSGF9TAscvf&#10;u2gf4iCj8WXnm71/RxPBACHfJmvkqOVpGTGfMWxV2N6SCvZtl9vTW9ZbXq8pKs3W+CKbDwEuCSId&#10;Iu3hON0zl9lahZA9Mj1dsxcycKnYjS6jNJ3vVnXWbN7KyXlvcTnD61b6MO+7l15k5Be2T9newD4/&#10;672G9Q/yrhWvY2Dx9mDFD1f5HkljefKq/EnGIe/Ye1tXlLKHlmzM9yZvr2/y8pK86L1JTB5Sd5HX&#10;bz+y9/Kn5yfXCK+HWpNWvhr0qR4vnRUloz71fjOcBTZlE7paRdzdDcfg+HzgafXFZuXb1HbcK0JZ&#10;2K7saew2h7hbAeMRbIzE0Kqnu7X57XdvDrD5wPJaOlrRoN3323nBjDVYneydp5eOYDCgun6GTwAj&#10;QOwTT+/NwPaJ7R8bYhfbqsYfXtlaHhq+iZnHiq81CsH+1u96fvhaw1hHY9RjjdqF6FI6D8CFuJ7r&#10;17Dy0Xj9wvLT3FC8dK7rhXx93xy8hE2er0/l0lzV5an3J+aYgdGf7Sfsu0jmDet/S5+WLqy3RLHz&#10;WOXUqDo2TisWl6M1hK2VQ/u8dFJYY5NygU0ybX1jjfXJFkOX3cLWlIJGUht1uOoVGkU57QfQlbZa&#10;MN1ePPapTGr3H0hrVnevhl5fAWx8PFpiY84A24ae4dC4luVnuKze2blv+Z+3zqzaePa9B14+xNG2&#10;BZ/r+V/SvyLfkbrOJOdEid+ocZ/2azCGajh3kb/gmoJ1ore9CIZ4GI4X+xh5dahGh1oGeiJUQK97&#10;msbyeQGawfKZYSF7HolXYeR9mA/XLORbqS/UO6ZGzMH2ajrmAda2AfsKx4fxyb8C/jEe+/B7GJj9&#10;qOCchPf692bU2up8fgfjLM2vInwm9dhdS1iGvvrO3j8KTCB9BJjg/NWQbi1++x9/yuv/+k/5LTGx&#10;5yfZ9zd532/zgR35eHQg0vdS7+/dIC8/r7cQJdwkJmaQJu7lKRv2lTC8r9W17tZcc6bNmyqoAtR3&#10;MR4gZVAK9e8R6AlpTAxdhhqGNx2Ixfeb7K+vzVuflqeeJbNR4XbNRol99yntMC7jUD0S5l+58l1i&#10;Kj8ZDv32LE/fX7JxXwrJaw9rR7oCDzatEeOBk7ovZZsk/c4M7QQWv7LRuTYDv1Jer9/uhGOcY6nb&#10;jwiz7g/jxnkawY432xTatqkiFz2eKNOJ0oW+MfBd9XxDDvK8zZbF4czcZ++9jeEgROmtZZLflsvw&#10;YH3FFjzbvyuhzYNVOobbI2BxPFsumwce6GbSGvZ5bWNtnGjTGRcUbOzG+6+AVX9if1v82WbTpvXK&#10;9eBMvhW+2PdokGXdiLNxWZV5BB4NMGXCWeGT4cOercCmZ3PCw30Fqza0d00ABIY/HSj3DftK6cCA&#10;bTbPAqMDC1i+XT+xrfrxbrg9Ah5f+Qh8ZF6egXWftkW5AJAAymyNaEAm8soMkKaH3Kzv4NJwqAp5&#10;GLWme7xIMYZK7y+aHutAqRMPDqL0W6l6OhvxkBg9lQ0FZkgHIPsQ0q23IzQ5BhsUBnm1dSPSIjEn&#10;idWoMvRubfKcelBsF6jCLPdb9KuJIIybdlho5Y2pNYnK0SaUr6OYsQolkft4J5OzrCLI8ju8VW5D&#10;FrBbmB4gvqooeqveYvQm+lOWNcqeI3nyC7n8vXjYqcqfrPcltzKxDVu9MJT506WEbztjWOUBayN7&#10;5j1vxhT1l2uYVwoYjf3cr14543OmHPZ+43P2UeWeNeoTZ103ndDwK3vGFO5xkz1E5iRowufvAKu1&#10;0fPMjv3nwaPKuc/sN0+5uK6j816r+2IpV7/vBVaHNZ5WA5pV33uwbvca/i70rODRH3t2lOdXAYvf&#10;Pft6Ri+ezoClY31jf7PyrFFfCHBZYdgrjBe2Gv+JXT7Jb5IB1Ntb9taXFIJtzWjxaEFmg4k7zP1g&#10;fgsaXNXw63EfjGgHGTBgwdLyb9pHg55NQ5ChdxPp3p1jDWMJloExjFXkV7e6dqVwaKH6n75Uz4V7&#10;v5QcwMBQIEJOlH75JsYu4AUtv2dp3YHrX79kMkenyCrNdrEF3uvlk2DGBWTc2Ea26lJGIbo5+Ete&#10;GFP/7rEK22+3HBbzeX/K7zy6jEY3iod9Frz5xNJi2Sxfr3eT56dned1esqdF69lMG5rePRG9kncg&#10;uQKGE9szsn7y1khWp9cvrGwGFg+WDvFi/W1l4xXeTN+KfcLeM2D7EdsvDI975fgjfm/3XOz9md+Y&#10;H2XA7z9+ZA99ORReOlSv+91sOvx2k9v3H3KtoetiVI/l45gUI7kuS2Yjnxr2LkV1ejfeXoDtiEF+&#10;ejS8nvoO99b9i+6xLuxyZz3Ql7zM7MDilYsWz+CpP1aXQz1Y6eW8sjw9ZCD63CMcHpEfVmUgDnaO&#10;2jpWNOq18ajeCEYEqu8XoGM2L23dHpzpJ9YW/ZsMIKwXVgYBDOB0XQoQeldgHqkRyQbyCBqDJLrM&#10;+om3t8mwT8/ImiMQMjbi8DOl/qJ/T33+2gyRInj2S+9CkGZsqQa8+WJkMojN54xS01yz58vr5ZrP&#10;aoPxxNj2OzBf6ZyLHe/+qLbL27gROvPo0/Jsym/rZb8u+820dkQHU7udeWDx8p4VMbXrR1GVr99i&#10;R1aKHrHve7skbOpo6a3c2OXaEW3sK4PfwF8BwTjzSms8JDXspxoanYFVn3rv2LOjd4zP4rgGo7fE&#10;OefxTq8uTOdFQLH2AkiHrO5VXWfhkTJYHn2mbdC1V/n7aES2y7fv3+XPP/7Ixn3KE6Mx4LN14fgk&#10;3sn0tAg29K3d9yrf1TJ1z4F6adtG3JPYddTKjv3CxOzNNYDuzqMHBrZc7XM1yNZnGH5Y16jE5xWP&#10;JNf1SxrS0mK/4Pqs9WEdtm8/gx7vhb+9YV8w3/WDXtWA7U6gdyXYHSsb0jfU9FFWHj0An4UgrHBm&#10;sTwDR+Ws3jGc7sn/aBvyBJEg1z/+kLc/fshvt3KgtN/es6ElKnaCGeuudho3U9lgrxQu4XLNCq44&#10;BqQoHvHqDafksS+F4N0vJXRtcrWcXSyHvvDqZLd4XCA4gSeBafq9GoRGJ3Xoqr98ozfjlmOzj0Z9&#10;6jHyKXvr22S7PuUNnahnjVBD8G5VgaSKv3ortGoFi+e+dBvl+i6XJLQmjxz1RJRtCiIaDqRPu8Fy&#10;o4eNVtAV457aGhCh4KObHHVRrLchcnjmHd2jpgVs9GQSyCHPZEhI6RnxD8ONOewHb0434z278EKx&#10;WdmK/RN76DXb17Ze27f4ndbrpD+bNjahmtM1y7fiA0zIs8IHUxZ4ODLhgtXJhAsvDSuPCarsOyvD&#10;5mdgx1IP3C/m9vM9wDZxXvsUrDviXxG8vmBjdRZYed58eQQC8bR2VB7bsD8y/vYZ4y8esDK8shnc&#10;m+4zxo4qdXCTgetE0xSA9KCeL07200ppctSm1TsGdk1j+aMxDHkULI9+BN8z7WGA9TGZYgUP4xrM&#10;j9CV4aykYNIGrLNuCohuqOxLQgnzpdAUhRCedmv4YylGsVTX5tjKroevKHYQGlARscmxyQBrUEr1&#10;UGQ39aZC1uURrzX0cezeUlQSilU+DfWGbhZf9QZe25/FdoCL/R+zqdK4vwswpXFf0AwSyXpuFW4I&#10;K3mJpWfglWEVZhaYjIzKnrOhGrA+ldk1fNp78uIH4WaK8ubS+E1WfiRFwe1W0lelh+Kuxn8alupy&#10;uVJ5+yuA9r8x0utJjgz6RmPAMFH24H5vymMNeqeyGa7wjn3OGHOi3O2l0Tr2qiy/HchLq3J+JcC9&#10;Hlsfvfat2i7OOsL6xNsP2Gerury6sQy2rke7bNm6ib7kiGvPND+/fwjAq0xo3sNkWFdUPlvV/yiw&#10;sWHwFXT/EcUuWzPYs8+s76v49RGfsu+ZHM3WTpuXzR/WJoYDS2/rEZDPrBxUDoZDC48Ya4SMRuc7&#10;GPWlg5NdDcFik71audUYLIKSWY3rcI9SZLgweJwWcxdDprlbhcCoxh/9Fkk2rNs7t2gXPKrUGrX8&#10;lq0YiwSRQRYNYe7jcmHg0g5FkiffmDz6JX1r246FjNZtWGN7nVneUyPEXftrXJ5DQBmxe8vblZ9W&#10;3f6O5YOc0IyPcWzrt72VH6qxvOqWA+iZuxARoY4q6RaZQaObpEO2S5hGSMAbhPajymOoKx37l683&#10;jH8M1LDQkaWfyfjpkgw3Xl+nvYDmU32w9QR2tIc7u89ka+1MX5H+XcE9+Fk9s75nOsyjum0ea/Rx&#10;j06XAeOzR/KMl5b9Zs89+sP2nNVtnRlvBIyMkf6mCEv/9b//d6bLbLScjG8Sv00cKDkxSGcsL2+F&#10;RycDHqnEvpezl7JHei/nQUkGb/r8wudv2fGEXTNDSxPV0ATUAkv5C/RRFzj4x74K5rKK7e+2Bm41&#10;OpNWGgtj17Uj8R01WrLzzutjjzbZmDHaY2UzvuPJCWxdZnWxelc4WHy899471g9n88UTxn12XFh5&#10;4YRul8lWwXgE1D2n7udZXQx07uEZAnp7QjxR1xDAsCPRZHKeks5ad+t5EnGoi31+ZL1sxi7aiHpt&#10;q7IJGta8v70PZ3GY/XopEQ10HDAs8F6NEq/XpxrJ7dpmso2okPsgyTfxJnjR1sqobMcT2qVV7tFz&#10;Nd5s/WIytZce83l5zsIR/Uy8B3mkXg6JeMYfB53sWHQYoqMkRetwmUPbgu2pkSVUbtcy1bhvxIrg&#10;OPT/bDA5tQ+8pUn1iIne1ISMpyzGiK2nLP8qD9bpjbdda1DPwvQT9jKHJ8t4NCwwT9iejuHI8rNy&#10;PxtYH9i+jRDWPPG4lOe3335reCqvy9+TY6mXF/nt998HHrySjwOcE2tZqqu18gKmY+dJdk3QNmSP&#10;3GCEbeV8uyfB/TiTlRVSmRj+3NIJlonGhqyflTbRwNziZdc7DYWd8ry8vLQ+Y/K5bYPuxZh3QTsP&#10;fjb8Iwz7LKkH+GiYJ/0IfA8m/Q6/o/mOf6/VSEs9p4UwM3ELHtMUsuk5I0TfC4zJ3VPuER6Plp8W&#10;6+Q14v2P3+X9X9/lOd+MuE0GcHasZBhDWMKz54hLG8Hk9S6AugVRygwuKW3SZur3PyRcNnn590vz&#10;8KcCXvZEV2+c6lRNRn3XabOGJoSjgSmGcJbB0HCm4ZiNCwuzU1pVw8DUM09abmKueksLFOcZEr67&#10;SkZJ6Nm70aOOZ+qrpLRJfZQNHMfxwpAjSQG1g3vYLBgP8vYsUDJ69gAZeurv0Lz3VU8ieSG5wkFX&#10;qf+tupq1nhr0mT3owXna55y9pVH1nkxDSmA4YNXNhbkZPPRF0uvtt0kYYHMI+5f1pxXyWbqVMsVL&#10;+wjP8crw2sUWZ9Y++561h5XF+oKBl4b99urB7yzfEQRj1KeGfffyf6/vVuki3Fr4K4UREb7O2HG0&#10;giKjgSM6t+lXOHjpVmAFW2+TYtv3lXCW1/yVwPrnLKz6cXqu60BdY3cNc+Xkt+Nlv7Nn3m8hNHam&#10;ziM6Wm0w7wVPBv0sefQM3MP/7Dg82v5TuXCsjUwZWnhbXlaonvmsDLu1cLxTlpYo9kLawe+Idzf0&#10;G57rwWA7AAYaqmVtZu7YPc+krDLy96CALT9co6loDPt62bGG3U34lEs/MQgY+I17swgXrKJWH3o6&#10;q7qN0//w7oDO2DqzSs/ys/JwDbPz2soTKNNq2Jp7jfsU1EBQ/z6hgR944FPluSpANL0qT/Rme3qn&#10;Rn1HntJWcGbeemnG5+B5KA5PNfEir6GPGOdnQNPRFvdBA6VIjPq8Nssd/Ry17BgbHxLSrr8L4Jzx&#10;9nkP9dMBLxBCLww+S28zK8O/bsQ+dWUPZD2rC2YwhtZH/fmryqtn4MxeYiW7snf37E9sflbeV4Pd&#10;jx+1ZZV+BZOcQtZsphvw+sd6AbD4DniHqi9KBxApX9W3JTFte3uXLRv0VV3TDt7fmtxEjM8hjfFP&#10;LPqlyXyhrj0aVkwvm0Y8qNSkNWx33Ptxqc7N7Glwb8KV1htjWTP0UF01niqbqhYWelLwRkbQ/qlG&#10;fVLD9Tc9Ze0ryfLeVqLomHHJXu+kXmzZRmPgYC6NNL2+ygHTETEczIFs2WXVMI1EgKJCbXOX5VUw&#10;p0rq3J6LelRMeudY9JgxXtoZwszrR3qzB6oCHjiO9mhsX+rpTJQ/R+33yzY2BjskhnZhBL16rOYv&#10;08+w9Gx98PqJfWf9wNLiM5aP6Z8wPSvT6qq0jxA35FOo92Njw/YgDL8z/YTAeKKXBn+zNOwZ4s14&#10;vYenl9e20YYz/e///m/5r//6r3IQvJXw333Oxmbsu1dPouGpGHekc4cfLy8tXG07Z+i1tT8hjDNf&#10;dwiqDyhOB8DMV9unbcW+rM9TKOuNGHnaA23Wz9gfja9Rw6BQ945vE8/wgPENBh7tWdq0Y83KZ7Sx&#10;wtEDj95s3Ud9a/FZpWX5vOdaHoZRRAMKby/jlcd+27nN5prC6FBjn/rKa3fCOxnlYd+kv6/JS9/L&#10;S0ujRhRPNRKA8sU096y3pIZZm0Q6n0ITFHRFsgYqaIzbPGTVZ+2CBLY9nb9otKQaxS3hpEYneWy2&#10;LRvkZC+feX5L0xlHuGjZ5moYw022dTT6c4jxfHHmzhlA+mZ1rtZbb82zYK8/M17Fctv1Uflg+xPh&#10;/LXJcNJk2cLjOm8NQz0wr9Xgj7RBZeVBQI5QhHptns0Ku4dn2JN767CCnp+rro2NAxt3Ec4rx7bM&#10;PGCic5LW4w0IOJ5sfRKHRs/g4K3rq7YeAavvK8DiydqqPC7xvvQ+GZChcTN64s7nsNVzXHqePPd9&#10;//699fEFvPLaKGtqJJc+f/zxR077DvYRbFzQK6sdO9sGNOhj6dk6g/Uq3soT0QDP5rF8SNMdrYmW&#10;96hXPhYpDctNhtrWCNAapUcTPlj7FQ0TFVR3i55rfyb8Iwz7tspwNzwgMx9BL3sV7DaVk8qYXgFM&#10;pIYDpUdhJWx5i++E3wHj/5npV0KghXxw99tv8vrthzy9vrXNFC7UEfo8whgrXK4lbrnelk1/0wZt&#10;l72H9M2L0rUqk6pXvITn9SLb0zVv7l5fX+qELIdVycjw9eW1bdoUryuE4W3KoPo3VI8n6DUSbHoH&#10;jy1i2pGZxr5DeeXznj9RrtmgMMolJJyTt77uobCcGHflWa9SlY7SFI95g5luNVy2Eh4uGRPmw7xR&#10;EZFcze8QCmq1GPfqZgUAdUNtwJbZPJTALQE9SNT3ERYKZNSelyz7lylmmqCe+yrWm9ORcIx5boqj&#10;oMNFDzdytAwsztmE2jSrjRfb3FrwNtJnDL2sQMeEmyNgeHtlsWdn8j2KA75/pPxVuTg/miErbO7v&#10;qWdFHwwXO14oNP4VsKJh2x62Xto8rBxvo+FtoO1vr65VHYwfMZoWQmMfAcbjojH8YnWwZ0dwz3rv&#10;8eLPgDObVAuqYLLhORl4uK/m3EchhNkD7dQGcnPuM+DevjwLZ+j8kTrvloHrgWUMZHXv+sOJLuYa&#10;esLmPQ8U7VnGDV1mRK98AW6HhgiVdp2VChY17NmYphnWSVeMjXIgXHwJ/RJIC2GhMiqGgKu+RfQd&#10;Kt26lDv2RHTGbOK10LAdabXVW2k+JO9iIffbrt78hO/n7F9yJisSO94MT3Hox1szepfPB3EMjuQH&#10;lF/ZM5SBda3Ww8JH5orK12okqLJ1+iRFxzPwmfQuKbVVkYGGfeXyzaWFpBlpZQ1MHrHgPcc+gh/l&#10;j/3eE4y2fp4RHsoXbl7lH5CKnaVV4CQ58mw06PvMkOoKe+MJaf+rYRYDR24Bf4WySkHnA5Or2F7v&#10;s+r8yjYz5TDbQ8pImmQdOlnffcP9gVpGb32i4djlPI/4avgrafkz4BHa/Gp6vgfYXojxPbunYusn&#10;S8fSsD2a1bHkg4TY5RFbhy0zryVguKGqufB2k+31TUIyFtFZF4oMF/e+BtnZENWoLobpvVY/rF7o&#10;tQ4Pr2P3KtskwXbgWmXJpmxVb3U1wsdN/dJBW5vRCFxQRkPCoWztn65/3Pf3rF+NW/dskzpCywih&#10;rFNbLHiqNrTwkaLbzfVoe5oCvq/3sXrXwbHWTkL5vA2HzJBp0Ijaevlm1/ExGXv/z3JC8o6957YF&#10;2fYSlvm2R7lqJGUi9yG96UfDHuLBE0vXaWWcT2fXRd055P3LVnVDRD5O/ZwuKqfQwk/xaar/I4Dy&#10;72ovauc1e4ewws97F4whgr1UE6qOXQ1H9AIOeqJSLyyo39O2qSc1DAPptcHD0baf6coYf2S0x+ry&#10;6l0B49WsXMaD7V8r39nPt2/f5D//z//p3i5Tugj74yqvb9K91223q3z/9i2H7s2GRWh40xhtJEwi&#10;tn35Vj8CulxsT5t/dQ512glt7mO7IoTD08NxdKZgQ8EJ8LBQPRTut9iNGg0Pf3+/yfPzNCTT2K/A&#10;zklPB7Yqj+kNz+y3NR1b822aFQ5HdTHAshF/Nq+8epjOAA018AyAte9o3+zJRlau0jLUCCHt8dUY&#10;gclHrE+Rdq2Rj9RzxPpQLpWu36v+AD0lNeML4/hEQI5ozjb0PDOdp6pBXjU6acYfxghEjf2ygj9W&#10;AAAgAElEQVSG8Ur/9iIrPNUy0jlwWssQp+Sx9vfffmvGOcXhSe9PjVyG/ZrD8Gbj4tTuEvngAoYr&#10;dr7Po7geU0uHLB1bC1ZzgdEIo6+hvsGdjQNkDbHzZwIVGdVYWXGpdJD7cHAw03lcUMcsAeRQ2w81&#10;YePLtTW93fhF14OeqoVKxv044YH4TGmkXIQdL0F4/eul8dJ6wMZRzHz2+Ia+t3oW9NLp8QcPV++7&#10;l9fD+54+uKdMC4zfenI1PtPL0KpXTd6EkzyoYZhDlemTnJh4z/VadKzpfTLQS/xRnR0J8gsTMlfr&#10;VeO+RGOpHgEjNMxnPYALjDHzwKcXdzw6wY+uIZOMQsYZ8cLng9wEdeDlcbYOqo5ay1bvhaqztjKZ&#10;6rz//PPPnF/zRli7tGwbUtt667P08ahu/qPwjzHs2+D3+H70oKZdrAqWi4T2HQ3HcChws463AcUq&#10;Wcnm5CuAMZKG6+Idg6/C9Wy5mi7dgnhLzOD1pRviqXKowjy25rd6mUiMIhukvRuRIxTPb2mMqke8&#10;pH0Lv/0m4XppwpzkhbcY9v34/l3e316H+i6GVsShFz2EfCd0M+Fe/yotdjoVeZUobzn8bvnkEMDJ&#10;uC0pW/QmgnoqDIbaQSbJfb3HPmnKtdcseMaXd3lL7y9bpunkgp6F2V0txv15bxHbfDPmziCaAy8V&#10;JNCrGbpDtZsmvP3I6sJFw7pfLX9H4R2BPcPypw29qdOLV38PMJy833aBtDiyTacHbAPLNgJsoVs9&#10;U2HDW+DPtPPMeDCcBdp11PbVb6zLE2ZYmUrTeEh5DzAaZ2WwdHb8/wo4U7eHO/a7mHFk48ny4G8m&#10;oLO0DLy5FMwhNCrlvTbeC0c091Xju6rTS+sBG69H8GE0TcfWbkidtY61gf09u7Z5zxlY+mH12I3V&#10;R2FVxr0yppffK29V973lM3oyesFm1DfJck12Gj33Kt00RRMoIVF5pDKshtm9VOO+fJGioVSPGWPH&#10;ZdWrJfxuEJTvou2ziQZLwZu2ZQtgmFcPHff+BEP6tosrcNARaydGnAMiROQM7ZAramcPfczHWduT&#10;Q+2GYniZ/l7mqMA1fRhxNPuyoU72wqajNMP5Avt+zzrByreKECun6gdvW35k7qsCI3klVwWUlo8H&#10;kCpPq3dffW4NjWHLsQQmCzLcPBjfodEdej5yPPZZI73DOsewvvp9oOv6JxDKHuaJabv9/uh4Mhlu&#10;oLH6d0daroYdMUaK968GuBZameoz5BA294/gI+sVkxc8GljRQxj/m98R+NLxbmoI9A6Lxn0eViN4&#10;7T0Lq/yrd39n8NYVCz9zvnt4sPm2Ssu+H6XzaG1VhkKZVyrYGA8jztwN9VA36zGTXJXCsd12MIYr&#10;l3CLo7pYL4NUnOr/uBUp8iYiBAO3oRyocnRP2HCMreSBIWTdXxwsAmvy0LSWRbaKzSNeqMJqBFGz&#10;He6GLiMqGrkvYl+Lk14tXRbeLk8lZ1Zfdjy67hfC+xZhO1/waE0AD+soswfQG8eIOuQu4aMcYJo+&#10;yS8BJooaEsYwyup6KSzAfgILVmNCvbKeDPvim0ZmKdfEz+yLAhr6EI9KNm9vw9oIx+ZBWs4HgJWe&#10;VT8d2j6heCZKj1OIw9vTbZBLz+jcvPbic4Ybw9v+tm1megFbJtNvBnN42uaM7cZqFJv05+mgVo36&#10;JIfee5oOxm3ZeFDoGYB4Y876kenEGHh9z/Y3jwDDxZbL2mmNmzyc9G/qbwwbJ2a2S92V3qSO0+ub&#10;fI+xHKqnfPk8RJphZYlaFPtZgF4827Zm8B3q/FB6YN4zBxqGOYyH2pbO9Xfn4eNz/W4P90M1lt5D&#10;XW90zw79gB5zWD8ezREh/MJLdwSM5hitWtnYAuMbdhyGNZrwRMarVs+P+sK+s89ZO9F7XzDGNI/K&#10;NmzcsB/V6CSAV6Sz7WI0q8/QCENqyPaIcxOcXPRy5osMFQExG++mj1BdhRpSuO0nOHd5rUcy0NC7&#10;oXrSVKM+gQuRAvOIGcdkw/1sYFhu9Oa21vJ0bBPf6LKLgzOB1RzzaGL1DmnJrnNsDjHw5gdLj/Rs&#10;z/xsGbhP0X1kw0cNfJqsp3qMut8EmdTKdDHOfV5e9gIHOrQB3FQIxWgqpD91DijNoO5OCH+xfeD1&#10;oZg+Z+uq169nwOLE5BWvfJZ21Y6Pwpl2Mb7PcGfA2sn6m70L1W4hyYHJcDrx2WSoh56G1VNqep6o&#10;KT1XW4fktU9lSMtfcY7qR+tKRoGprvRdy7J5Q9XrIu+c+XE3lrZheAOE7kXcAhgIsr7FtRwNCb38&#10;K7qxvEs/6Mkc227biPM09XUypLRtEsOzIoTQZ207Q1NfCf8gj30FlBHr5j5AmjikKRvtTQTvMQ7l&#10;4obfklUrq8nqx8yLMe+PABMw2e/PBCYAf7gd9fDzkjZVT9eiCDNjib+hpQUHnaBb99WYBUgw64t6&#10;/Jelt5vsyUV0UrQkoSItsmGTl5fv8vZWYmwnhpiSp3jn7dau6EFtaIZ91mAPQWnuZnD22qZ/I+R7&#10;A6O+ZwkllEO41LYCzYZQlXyha7d2VT7MAvGgdKpuql9f37Pgqcq3AeuJxoZRMJvnmcmumB0TGBlD&#10;jBDOQIUjNIbCfCsjCFaH3aSUvxeaZk7n95OX7yOwKoMJHGwjx8pgQgprjz5n5WJZuIiyd0yZYF3R&#10;Wx6Hv1kbPBzPwBFPs/TJcLLtnOfN/Bs98bBN/AonVi6rwwIbay/tzwKkC9Z3tk2Wxq1gzd4hrPKf&#10;BVY2m3uBGGZ9pdBncVjNVZaX9ZcHj8gCq/SM7tmze3lAH18pUp9RFLL6WHkCa9uZ9jA422fBGC94&#10;Rr9sw/IrwGfIiWfKYOPH5nOop3RxOO5T4zE4MGwFTVWNEMbSmgQa8NJRMarL3zNexYvAKDV2CTDq&#10;ieFQt/E2F4Ko4ZzgeFPeH6pxHx5Sxt5QlA0H5ZgMYYx2vPVPZV69IQtPosqG8/yNtXA2Tj2NyM1c&#10;0h7NyKA889crkwJRak6tIzSI8u2RbLIqG/Fl+VVREU1YATHeG45kvBXo7XV7mUfLwvoG3ndimoyF&#10;zYdtWI8HsdHtlKkWa434rPFe3/uY1tGv1PgPbtZPuAYh2l8f7Brteeq7Ry4ZaMfyAqyrPdthj4zN&#10;/DXWDwW7l7SGfat9ni0HgbXz0TWLlbWCs3U8sp6jvmIFVv+A+e1ztlqtoDWv/g0BjPt4ZKRPhV+N&#10;hj8CbE34hEJP86rPgJWMJjBe7JkYPsi+e+Ctqaxetu6W+TfSq/UYEOv3rV4uzqEY0+/9PUfDyK75&#10;upPkvM6qrAXBcOv6EucZqJc+qlfAjnz/M/bJ1EzpAmBNI8Uoq3m9q4efWbwIe1vXQxVoVdZslzu0&#10;+nZRRS8ZZ7d02bAktIPZ2k970fMmneqevGXliCHdYE4X3FC1ij0iCjCM1K/JHWIySE8X5FCGRWO7&#10;SUgNLV7vBrpbTWb9JiL/3Fs6TkOodw2TfFHHNR26VaOiaz0N1qgjTBZQQEOLQA7MjtY+j+6P3uOB&#10;V/ZmFKQZo0Yd79rPoRlF3IZDazv3mJ73zJps3zP51JZn616Vy8q0/WBlbMaDkle1FOHnx4/vOQyl&#10;EkI5uL1O8ovlbyjnD0YxxtDP6rvZ+B/xNZaGjQeDlUx65p3VnXj6FJae5ZfqaSUZ6E0AG5SgnDaU&#10;0NgpRHrxkvNUznxqec2wD2TxZtBTDXKmMHOxjL/tl5Uczw7FvTmdjfXiPuRjY9vTh+6FX/uq8vyU&#10;PxkRII1581K/Ix/y4KO0wwBpk5W1esd0ybZ+xksYPeJz5C2rNnvv2bxFvJTWrP7viH/a/T/ra6Qz&#10;PUdDT32rsi3OrF1MV4CGcNg2/C2wrxikn7YswzjVvtfwudYxh9deYXOmyii3bKS3Z++zsSx08vT8&#10;XMLvXi9ltwyGfBZ37DM9M27tqXMtYOSx1N8pWlx1yNKa6HfvjLuhTcSBzQnEk30XcLBh55aXx+7N&#10;M12FrdhXkAt3ip+NSuWNT06v/QJ7FvXkp89UJuldGLpcrHtQ0rmtrghGgbKPshzpcy1R80aIcGZ5&#10;CDqgSetMMuJazVPMuxpH2o5FHta3HrA11xqt2zNa2ybG3z4LPNluVc8RPz6T1rY1LPS/2Gd6aToZ&#10;jyWvfbr+al0qN6sRn1SZJhnopWcpJC/DE0HpTA0HE+/as23Ha8PF8kflR2rQjO229KK8ga1F+g77&#10;U/+qzcYGYYO1T5oXVNj3WCcojJ8zQLrT+aZ1pTYWw8nervQ7pUn9pOVquHidz57XPW+8vXQ/E/5R&#10;hn1WCWlY73jgJKPh3/jOGiqN+eJQRpyYvgds0L8C7MJ+VC8jvFUetiAxYIIhExRbX/72XBZXYGxE&#10;xQXjVcIbJC98KhTlcXt/yx750Fwzj3UolJJvX0m5/bmnDdxly8JcYn7pnd5eeX19aUxWcbhMB4um&#10;34AmYzXOq73VhA1Mi+3UT47SIFFea/40SX+T4vElmRQ2A8awjafIAgSaQw3X8VftHHhbyc/2cnM4&#10;l1dv0+zb2uvT2FLF3Qg9esBLNuwtj2H8ZwQZZOgqYFujKHbL0cPB1sWEBJbOS+vVwfJ9NTBhcYX3&#10;0VxmGwVvI4Xv2ThbvmQ3Bpo+jW9aeK13M4sLa6et06ZlcI8QukrL8rL+U8Dwu3Yj5OVhdZ3Bw3t3&#10;NP6/CtjN4aoNLA0DRqMWjt5lths6r2XjhkoaZjzx1eDNU8RPyDw6A6yvWV8xYHk9PBjvYOkYnfS8&#10;c3mr/N477/ejzxkoT2TeZ7EN9vOV4PX5o8Da9Ag8RLf1vwi3LlspARKQPg96IxRkvmLA1w35cH/S&#10;5NYoPY5DEEFfeYrLoMMEbGNV1HddVD4l5vpArULnCuxVCh5doYWdsZkiVMbcqseOmx4WBDSOrLi2&#10;k2vIG70x9pRlc1/vzQtMMVLc4N7KDkq+eaRGaIrA1t3QH1CfrZ/JSPqdeXv29jmrdtr0TM6xPDyY&#10;Qz7vcxqIkhZxsgo7pUfQty7bV8qx7+uzBZ60DYoTfG+/kQand/CLFKtlR/e3tfw17QlopDHrJtgY&#10;2Rurdg8vBzQ1Vj/3f3vW+Ecx7rO6j9UY/Gzw9gdo1Mf2d6t+Y/1yZn6yPZT9/lFg8uy0x5qqY0cV&#10;94NXBns+oUChatjqGhmCNfqeKG+Cr5Jj/gpFqwKjt59Rrvfee/7Z4K0jdi55a5wsjBnO6CO9NZWl&#10;GZ4ZHGx65KuqS7smvdxtl8v7TcL+ni/NSuhrUfEA1cvPntAGg3EwUm+iinrEC4pQFaygXdIXm1gX&#10;5IZ1EXxKuj0OZUZcf9scrXxla4t6l+1akXrTItQ27F0QCMUQJVaDtuYZUNGPsegoNV36mw0Lbu0C&#10;dq5aZbwg41q6x2ZMqPvvvV6i0abE6rGqma7j/WYzvlLzxiq/q3j+vuB26p1v6A+p3g3tUtoOn8F7&#10;VjPi5GDpEQ/bNzAssnPG6j8nWnX0f6s5smlEmP290x6Qln72/TYcptn6mBx95t0KLL/weArCGZ5h&#10;ZWAxdQ14J33965vsLy/ZsO9tCBE46vgCHLCy+ux39SIVIUyn9eaFZVjw+pDpUrAclEPZ2IgZT/be&#10;prXfvbpZOWwcsS3JqO8Nzo7UMMOe56knrhyKdy8mu5en5yE0nvJqDCl3NGaFZ80H54gjo0NWpv0e&#10;ayheHJPyQupzqfoB0Q13xa04begdosZ90gyUrMf1WV82j9GjgLjjeDKZ3euXSHR6rDz73uZl8Mhe&#10;weMxrM+O0lvcI3gGQs+M3hxh7cWy9Ld6iEofNWJlfJjNbdbH1lhP31tvZdoeNPgb+IzirX3R/oP1&#10;tC6uGziCQBwYjbF5NvRTNT7pRhyhnQOrwY2Wn9IoP2ZgHVm06B7VKDj3RzIgvKRQ/MnbYCwecasc&#10;9ciOjvHus/msDGEdpazkCgzbjM/2sE/9YHlXMMZ9Nq2w+Qoy14b6qRCGKHo5D9JLGN3qoQlfqIaY&#10;4MYP74m03837n2BF0mRQr88D6C0SLannRw8YzzgDj+zlMA/jHUgf9mO9qbE93iPwyDpzT9vvmRuP&#10;lM9kRu2vZE+SDPsSHaSzbTRKVvqINZyu5k3zSUPyIv+2c1NgPqay9ZJD4mF6lp4M2Jhxn/XaJ8DX&#10;LZ9XT7/40TzWs5+lL6QlNSaMxoDO4mXXF7bOW7Bt1O/avxpWWPsa+x4/6GgIx0UIHVn+9ij9fwb8&#10;4wz7UDCwQx7M9zB8D9KPeWK7MegNTSWrMpiCi8LPh2nxI5vb1m5nIkztO5mH1e29X6ZLE/b5SeT1&#10;TW7gLc4eitrxzR91gx6Lake99YH5Xwl/dqkhAt7fu7Io3Zz47Td5u71n73xSXeYnXNPvGwgnoSp/&#10;RrUGo7N6A6R63BvfFXUaCiE70K+G3n2vv5/BqG/oL4ntJq2AMV4+7UzCbTKG2qDXlD6bABNKf8VL&#10;4p75BulTis3+dC1KQX+oloCCeMPVMDtc6IJjRc7A0jRufJQ5o6GfblhW9IfPGKP24IzwwurD/jha&#10;nFZl3wNnymEbuTPtYN89WPEKttlXwSDdVFiBVzduVmw9q773nnn1nAFLL1oHu43HNtln8GPfGf5n&#10;y/yrYEWLDF+PDm0aloeVzZ7ZcqbyBBT9zlgfKWU+G6xQexYexW01v8/kRTjij0e8muGykpFsGvZO&#10;yJiyvOzd6vkKgmPIYHGKkXvaWoGX1nt+po2/EjAaMA1tB6XRyHTWHIfJfPg5Muib+7Z60Ws6J6O8&#10;qoebEosSvuibYlaYSVXMC3rsg7piY0Exe5fWAw4tcuJP9VmQfiAcOyqDDLnVfdFNbJrRaEP9C8bh&#10;cBnb2A9XFuTW6Q3k6k3l5yCCplO3M0Krzp8Ym7AaDF42PLdVSMxFjjKst9YjsDlm06/Wa33OeBzD&#10;wz5joMoW9YQtBE9Wn03nzbueZsbBx8vQhzW4G56xsLv4P7yJHiYzLp58cQgY/kXzkTGxRn0IrH9l&#10;8ZzBMBZ6yBA737DuqL5aIeW1ha0tVmaycrK3v2P054GnmP5Im2QxD0Tmuc7WdDF0IqChasCL/3Ug&#10;hPZphklOn3wEWP8z+CuVrXJQ/0cVwkf5V+tINDzgs4HxNoYrC70T71CYs3Rs38d+83SgO+tPsIQu&#10;Q2zFkCIZpIWk23p/7/JT3Rfuez8kLCHRdZ4r7n1NSu83e5IYMFIHSKVVZxdb2Nfukq7JLo3Vh3ld&#10;NQtiwMd6Y6WJTBolRaezGsL00vRZBIPA/Cxof1UpsRqsFA989VhbI/fdYpWtt4zCe61T6p1mbQuK&#10;c1k6xvUatPiBsE6Um1sXV1k+G1sG8MetZKBGhqGPP6PIgWzMXiO151YRyIdgZm/n0bg+R28W7MBL&#10;5Hg9XK1PE2z1Av37G/Te2Jkx8hCfdk4y/QnD62jer8qw/bV6ZnFD0L61/Av3A+npSzLm+/FDLq+3&#10;ZmCL7UyH+eithNWtgMZ6mjYdCKsRloaeDNWz3MqT/z3Axon1kwVPhjkLLB+rn9Wh8z/x1aQnLkZD&#10;umecz/AKTxJpph2heE/dX15zyqen4lwCjd6G9sVO+skZRGe/vd+s7KbvUD/T9L7Ji6ddW6A+68W7&#10;txn3edL0ANru7M0UC9V9be/gdm6SPEl6/bsCJk+w+WYB+8Tq+di4r3hAMHt1S79n9IisbA8XC/fI&#10;GqwOm9eOMb6PxtCC7f9ZPbadalxkDS8YsDUF+bOAkw3FDw1VbL627zzQkaC+TXVZ6LFX6DzguppV&#10;+1pdWQ7psSWulxK17XIZL22m+YIetWwd6qlPdJ1H2RrW/yTz7O/dYCWPR6we/bRttTw21nYc7JhM&#10;bSR8U2T0BozP7fzEPsV+ZzTL+CYzHmZ5V/jHqBdPIJ9KYFXYynVBP/cD6TiJy22kwLti46AB9aPW&#10;DXQfX5V/JchA+5b/aB+oUT7jA2yczsKZfKx/Le/08BIYozPzir1blX3PM1b2Crz03jr0SJlefjtv&#10;1LhPQ+0mfpL4jK7vKtuhIVsyyEv8IRn3JWO9CBc81DAO+0k90+mFEC0zfcdQuhEuK6gBGxqu2TZF&#10;o7O00cdWso8+s+Fx1ZjahqbG7+qF0PY9o1crR6scp7+1T7VM7Wv15GeNxLV9inMaK+3zuPBYadvx&#10;s+EfY9iHrvVRKBAZZPH2Hj/4hv3GwyNUBBR5o9zAtHVOeP6Fg4xw12b+jjIRPMGcEX2ARThW5rJD&#10;caoEafn0ZmVTiO3JX2n13LdVT3V7U8a0BTu2U80e/iAxk+Qefwvy/vLebpIki+p0oyJt1kXGg1o0&#10;yIuEjvD3DWgimO9iylEvfYmtvtd6nlv4XUxfBONQ3TpLavO2DUJvvhkSa0iLrYbGQC1TTZOOR2MK&#10;uVGF2P/x47vc3nbZnza5bSHjtFcFlAnMO9EADOz0iIG3WUFgdGUVLPjc3hrSBUOVH57XI29zsQIm&#10;2LIy7AbRChM2nc37FcAEkI/CR8tkApYupkkQsi50mULgLHhpvf5muK2ACTRMeA9hHWbzSAjH8jwa&#10;Y2V9xfh/FXi4Ho0Fm5NeepbWS2/7msLgfWEeKysQfwYwvrZq56PwFfIDA49eV3V78+WeurAeiwOj&#10;jRU+trx7ATcVjD8gLvZzFieWlj1n9X4GsHJZ/WfbI854KvRx7BcsrAznK3i0nn7B4xJmY74thKG8&#10;yRhp+I2XKEI9SNSDXpX3FCdVbumhLGKsRnnldzkU1p+lvSF25T/mbn3O+kA9n7TD2PL3EsvB501q&#10;WE/mTArXuvFh74oW5owUgLTR1szSv1vz0jKWNRVhnrVxCWpsQni+UTojPeFmn7VTDP2uaNGDlbLC&#10;Pme4WHysrB1NqLcAN9/1Br8qf0Rm3ndvG3wgoW7BwMA+b0VqezBPFPNsnW56PmaZ63TbdGe/OPya&#10;Hd5hnWw8WboBM4dGB/kZjIJXcHb8GR4eoBxslcbeO5aWtdWDVX99FnyWjMSUpa29ZMy4Tmt838qe&#10;3n4eNGOeeuguw++Z5/7fAp+1R5YPlLVaT75qRCwdIx5H/M3uaz3ANHb+efolhucMxi0b6v1Ad5nl&#10;9GrUl73J3UBjFsqzrJdsS1DsxlDRrj+lhk2N1lAzbYz/qou5Kh32w+My32pf7CHLfir3ljK2KnXN&#10;q28IYMHWvM+CHhWalV/tUA7+2cwaHKUdukrQcMQlLu6ePfDtxbPfLZYLysoraplJ1t7rmty8ULUx&#10;GL0gNltKsbr5KgtDeF013WsOAmLx1KdGfVHUYLKX22V7RSOOl3PG6vQkOZeTLpS/x5BpJULozpXO&#10;xsp7sR7K2VCAH1kHV3nVO1LU8Wix8Wrv1zmih5Xo6cJrD8OHpfX6xtvvs707A6uDWfGgaIwnNKxi&#10;8hB3+/Zd9niTy17G+SZ7j95QDWnQwx7z/Gah1WHkITWgUeNJ1XHjhXZvHJlMyfpwpUe8B1h9R+Nh&#10;v5/RaSVelvqhG9x0XhkFeFDs87flVxaSjfve5LYX4+uX97eyhyYyJ7ajecsj9Ih1jg9KpVv1ZNo8&#10;fRI5r136gWJ2ZHRhLldf+Tfm+vMSfm+f9ntysu/vBaYXt3SxmrveHLXA5AHGf7w2Ml07k0WYDOP9&#10;/ggwfqRg+SzrL9QlKo/wvDV6fe6Niw1XjWnsPk1pGUPzDv2udeK00YWX4IXelHD/bPdNDHedPvmX&#10;yjBRspF999QXGp7pDCp9LB0wmQjl6YnG9PwWDHyDyc9oiM0dm87qntjYsWcrGrX78qM5yIzb9GOj&#10;bzEjd9bu1Twsl3yJ/g28TyOWjVWK4iiGvqBPG61EWCy6HilE8ILq0L8ArVrvmJ8FZ8pbpZlo1OSx&#10;5w92vtm+Z3zxHvwYjbJyGE3YMllZbD4dgZ1vDDeWxv7WOaDyu8p0alSncwXDfieenexSkP9MvAdw&#10;UMNBPTdPnvqE8BX0vmejiXk8BvmLvVSE+OAFHzYOWqcaHNpy7Nyx9bLL5zaNODp7XDvUuE/zaRnY&#10;93gpB3Gxnk2th8PPnudn4R9h2Hetio+tq0yG98H8jvBcP7NhYLunB+Z+RbEwlBThpgxhLKvnFs4w&#10;whUDO1uXV4YH9zJoBow5tPKiXpMMEpORXbrNkFwhW7xR8GsMJ0hIi+V2ycoe9dZnx1zrKUZ9NQxR&#10;ukVXY5C//PgB8e+v8kNvf4Ex32aMDC1emC4Lr+14uOPRNnHw2atBnxoCXipNPxFPfbmMy7V4H7xe&#10;8i1K35guFKO/6uY5e3/R/lYsYgkPcfmPP+XPpGRKCrWnJ4mXrRzc3m7y4+1Nvsdd3gfMvTrHd2cF&#10;DraAsHRHzzQvLk7oalVvTlphlZXLnjNYpWMLigerd17feM89uHfu3wNsfM6AxccKAGnM0Er+HiGW&#10;CdEfbT8TFLHeVfl2k8IMdjxBxasH28r46wof1oZfHbAPLe9gY+CNCWv7PTzmCKxQH4yRFtsYfRTO&#10;bLz/alj1H+vr1ab+s/rMbpBYnUzJwMqSgzbei5v9IOCG4q/cSNwDjCev4Exf2jX2qPyIDmpUDEXF&#10;GihyVJeTx0FiM+pLItUFPPXhXsMq6Fq98Dz22N0tT0ud29CPXveOVTtEg9KGGjSfGuGFuFfcjBGP&#10;1ZXGsaxQZdO0502eAtMOS9u5Qb+kzx6MJdYwZhFaOL/PuA3n56MMGUyIllgHL1Sl3vBOP7o9C2Mj&#10;dYfY/W6HqfxiqGg8PRBFpRDaXNHqEU0yuj3L7yzf93AqF6eibHAJBr306V9UWHjlHuHuAzPok057&#10;wzuTdhgXx6Bveu7VN1VL6tBHbu7TwBSennynwPrVe7YCyh9Rce2U59H5ve1mZYvw9Y2td+zZWbw+&#10;ay32xujeNGfKYHzgGL5mX9dwmJ7057h2tXUwoMYD152R97O59lV71M+AR/Rh98o7j6wVDFg69uyr&#10;gdEz2+eytY7J3Wzfx8pi72259vtQfpWbkGdO4x6LV7lrrLLWXj7thnLSZ+7K+200jNBktq53lnZY&#10;KMYwbQibWy9dRAwTFqM0Ia1e7A0YetceNun8jTAvh4PqfkiqXvpEZpkktMIwNL8JLGwyi4wAACAA&#10;SURBVBeKYBZqlJvszUbxjFGaG2YIW6yyWdGLVs8oMdaDeGlpUfaOMvOULu31NPgcJeNd5eyaMky5&#10;oRAj59LNhKgIEqusXC5LX7K+tRxqRcfjs44XGmGgLoF5s2AyKaNv+x7lWzuH9NJHCMOIdg+Q2j4I&#10;WeiF2WO4efPUvrd4r9Ladza/7WcExq/077YlvXuQb//+l4RvP7JBX8xq+E2+h5ij/Dxdi84yzT/t&#10;NwyhGyHEpuKHMrfVCaInkWgOgZUG9IMX2BlPY23y+vQzYIWD94y9W6V7e+uetELoXufHPbXuCbVs&#10;yQa5ofKWS+KTr2+FvquhT7Ev3vs+0RzaRhl54FSnVOOPcddSzqKkHPo0Hsd0BYOiAvcovaIiZnXj&#10;lWEHr2uCwF9pDLp4DttHwz6v/+95Z4GtxXZcV2mE9A/uDdicZ2XYtq3SMP7ilXG0JzmD4+q9QD9N&#10;dEL0zB7e2M8MT1Ynw3GaB8RbHjMcVHqzPBDX8GjmUVuzjdykugoMkct4OuJF+xgMgEP1ypQ+aDif&#10;DGQSf7HrIi2P1F8zZaNBjCamupYWlSVduAgo/2l+XhejBft3xW8nOY7MSRx/IXPSS7vaww8jad57&#10;YMeR0SOWOdCuGvc1AgM5dRJ9W+qmPwz10nXTlwTIC31hw2UjYLjPzwSPBthv7Ld796T4sWdXTEZj&#10;fWBxYryI5XHnLoEz8syRTMHoalU/o0fbDxiSHG0SdP3FSzEC9JTSadjexJfUuE/LR3nbjlOsYXn1&#10;8gd67dMyNO+RYZ/AOEcwnMO2YX/a36MMPVvSKC9ntKne9yweSMtszBAXNMrTtDoGKcyxevCL1YMh&#10;hl1nPMzjeZ6c8jPhb2/Yt1VDqAK6MR+N9oRs6JEhI4lFU5bN2w2zqgJmdWCg+RzmYYERxYqZMHhE&#10;YJOTxHc2zwoHNvlUgZJWyvfnq/xIIXl/3LJXDh2bYMcu6YEuxaAve65LI3J7z4KjhZAn8KWEv7iV&#10;4LhJkXJL7kATs7vd5CULbcWyOf0t3vri4NHlApb/YaCQDnrou4vZ3MH/ogemzVNfp9lLNuiTHBrX&#10;eiosCsZLNmRMnvryrVsVBHOhe9+8hSp51BAKqnkrNLv3DWP6m24Xb0G2//k/at5qCCjZbFmu6Ubi&#10;jx9yC12Z5gIoLhlTZwsFgiesseds4WFlIYNOwnlStKgrcrbA2DoeAY/+HwWvvDN9hO+8cr4az4+U&#10;h7dczgpaK+GV9QNTEnht8coUQpssnT63t2yZILyib1a2zcfyM9rWvvLmw8+AR+Ya4yfTpo4cCtk+&#10;Y+P3MDgH5ijge97XPgJeed48eBSO5ocHR+k9HJliYvX7I+DxAaQTRl+rtq3eeWBpxbuJH4li7bOB&#10;1ftZ/fxVZSH/Z+8VSn+F4nEjhlFxXmWuZrjXPPWFFp0sgLc+LLN7zxuDAcXhE0ctpsWtHo52uVcP&#10;HNGL31Ax/ij410PfUDMYRxuDUgpl7K5UTZeZdnmrHmeyYjIrKItEmhSRqe9uDZ+C4zagY+bvOFKy&#10;QbizOJ0/hJZH37VQSmFsQ/M5WJ/voZ6tD86q226jGT6Wyy2I22j0NOQjxn0MGB/Bcjw5hpXJ1m+L&#10;D+a1txsV2g1FbVttgx444sGjhwuD0/KJWBo1b6e9NHrMw/cLz3sRn7Eyj+okv12cCwSSx+a3/Nle&#10;LrKed4byiUxytCayNNM7YsCo7zwaP6p3hauHo/dhF7BWbcIyj/i+Ny8teM/F8ARbhpU3VzixZ2Lo&#10;xgOec35+9NuvYf3OpmnlqrF06J76WBheVjbbs3wGrMr06HWFi/f8M9rxmXm/qj/vhaP+lMW+Wci4&#10;4DMrr6/mG67htmz7W/8vohzhP/UwNslEyZhvS7q0dABxK5FcpHpP3sEQJKgcI309VFmmFYv4ih41&#10;Ap8Z5J6qHYwqD8XRALC1Zz4MCaGXXAzu1DMzGrwpnrEbkdTDzs3IVi3GTVQeALJGXmz37m0avOBV&#10;JW2RHXOc3b147quydFAjy6T3beer4xglOXQ3pBXwgowWAH0coYQ4fWLrXSbDTqSAnmHC8KKPV21H&#10;8gh4ybaMxos2OQRj/Aj3h2fXMlueB15ZRT689oOu2HqiGSLELMvchv716jzLj+18t/u6s+Ufyd5e&#10;ev2ewkVfthLm7Nt//VuuKaSalHOE9D4Z9OWwqqD/vl6uTa5WPaaHix1bJoMd8Tk9GG2GIidDPNu+&#10;Pupb1k9n0jH50Y7HinczKOHtXoojhhPyhUJoTLc47AjVSjhtk67bRW77+7Bh7vyy80Ab/lbZS5N9&#10;osEiqGEzsAg18qvfm6dS6fyi8/qarGce+ODQ3oBf5j2tXh5Ur49sbV6NwRnPk2JolgFbh5nu7Ywc&#10;c5ZujspkZRzJHStYpWF1iZPHG58zZXhz2pu/lsdiObg+WSMfNG6aLq9HHt68Sg3jRQCkadPuFG47&#10;lZHWIjVWaXXBWjTIUcjPybNsLFjPBrPn4Gp4aD31Wdw9wH7FS5N67sj48i3eGt/Wo9TCc8pv1BGg&#10;l6mPAmsT48OM/hHsfEU6svOHlev9tmnsnrvX1eWyKY2M3rFDu3xiylGZc9m3seYdZYQYC20yQ2n2&#10;7GeAJx+yuT20ENIxekV60b8of6wclrDxxXSMFzG8GP6sbNZGK2Ofxc8rxwM2p0RkCEEbaxhedWAj&#10;YMxWvOoWmbrYp8TB096Z+hP/ChDa33o6VZ6M+wmUs23/o5Gd9pX11IkXTRhOCNYDn5XxrdwfzWUn&#10;jwbQaDJ9lPci79RLSxi2V8CTH3oUZPUgPaKxI13/fhL87Q37IjHkUzJiykurMImQ7wrl7VAuH5by&#10;JoiboKQiG9EVeMxqaveiPE9QO4J7863Sr/BjZehA7Mlb3NNVLt/7YhzM2JWbp1s16qspqlFbV8RB&#10;/po2hT3Y6yYqhf1N9WQly9ub3JIF9WWrzPUtfxSCzIe3+E4M/UVj2Adbw/b8Zmjs0jz1heYZcK5P&#10;Y3fcUhzhEk43wA1gDIkhgEyWdjbY2HXNXQ/bWzeUl03ifpP4XvsvHeQmS/EY5XtiUpfNiN4zivjD&#10;20ScFYzZZsTL5y2gKHSooJ4YfLJ+TwulCiH3gIfDXwUrQZt9X8E9ypyP1nUEoRr2pYU3WdULjC1b&#10;aAXwZ+9Z25hi6aitq+e2TK/cRIPqQZKF3bD0vqqPwaqdFrcz8/FXhlXbxPAD+2717FFh35YRjKL2&#10;s8PxfsZ8W63nnwFsDny0DV7fsTXnXvCUjGdlm0fbhHnZphoB565nGOLB33m+3wNMBpk2q80zSD00&#10;rb/zxSE16AMjvlAVQ6iIHHozdgkU5cAoo1xYDiJH5SIWGKWLfShcxRCNrhP9VMcJv3Z8O5OQC72d&#10;NeyuKgFySLQaek7X6PQs4bT3A+GuYJtriEOrQz8k1bWOyL/R9vHQa0UpfNE64UAktjMNXUfHPt/h&#10;55m1lq0JLD1TjLJyjtYAJgcw/qZKCqtIxfUHLxHg4Z+VgT2cH4FV2yriZFyBvvE9Uc7Phn7cYG9O&#10;N78fUKV4dcg9RCc/FsGN+jzDvlVfrejkkfE6ol3Ezyt/hROCNw/snsHWa9/d27Z70q9kPwveuyMZ&#10;yusHm9/STYx4iGxwZw/5o6+HAMZ7ekANv8+A17ce3KNYZ7Aa94/ISL+yfMXo/WfWLQ+O8xEfWK2V&#10;Xn2n9j1R5bBY5ZV6mJG9GIfqqe+WjfrC+15COuaLyWrYx+djAOOPhl2tB733RVjXyjPFoXjoy3lr&#10;JVHPXIKmVwmw15P1prvantSLLaDAVClM7Vp21Q82DyehGrGEJluhXjDUCylRD9pRz6sV4KVkZQ/V&#10;2KThoU6tgffpty2odz+zbiu70UvWoRcUIYmVJ3fLM2sb7RKPsmn/G4bzhAhPUc5VYfQmQd6SPLYH&#10;+c2sfdabv6VPuy5bGY/JhlYfiunO0H+sXizSJx8SYlsHp2Ixh/ZULyEr3hrModiZtRPz4jPLs7F/&#10;rG6L8QH2DOtSufn79+/yr3/9t/wZRf5je5a3qtG/VWPN4olyy0Z+UqONoBdsbJsNoYyyux1Ltre3&#10;6ey4o66C6RdtX636w+4lGC4McEztmsPynKnDvk86/aQbLnvArfOK0C+vdL4tzcZNjCHRrpfbdpHn&#10;dA4SN3mLezOwyR78mEemGKe9BfSc7diC25SuNXLgN2wPHJDHqKe+2A0CJzTwYQgyMqri/TGdhdyr&#10;/1vNmXvT2TRs3nrwqDyBda1+H/XLER+1NM30T6wchgOW5+HB8jK5KYJxhFce46v2Gbab8Slbdna+&#10;cpvzS5dOSnm9AHg/Gk2o4UXEdMngasOsc9tQzyQt1PxVnut5TNxL3yS+UsqPy3NPb83Rsyt1JIJj&#10;gV4Gh5Db9cyrrRuqo6nlW89VrB8VvHWVrZtsbG3bWPmsXC+9V6/Nw+YQK8c+27YZl4FGy5MiWcci&#10;I3fPiFLkYAlNXs0sMoBB9MBg+9rSxs54s8b+QA/GDH8PjtLb8fHGkb3z+hS/W09wUmmQ6SqUn6iH&#10;OARW94q2GG6M1h4FKxPfg9cj44flqfe89Em8QYBGrHc55XOJF/355585vfXSjXKJGhGr8V+shn3K&#10;f9Tbs60jgC4YeZI12IvmvEnHmXpoNQZ7mJ/Jq7Z8NDREr33WgM62QWA90r2LgNG5DaGrBpb6XvFW&#10;uUj7DOtlNMBCCrN0Xw1/e8M+9Xh2wUXa2bhH8M6HYXf1bwAPgBsYXkkrCxeH+n8mnL0cDBJBjRHw&#10;EcNgmyAsU8hCx+As05QPMkmvHu+5fT8uIkH+SEqPukkLMDYKXeDbsxIrXO3tqfp62BwVK+MypiHf&#10;srs8l5sZxQ1nlN9+e8rl/Pj+IysnxjrnmyT2u6aJEIa3oWoMRq1B36bu4LkYCkqnKOHtrXog7Ju7&#10;hkjEzWPd2CamtFXDvt1462tXXKty7O29GvbV+Og1Nnu6XXqJ3TDRH1XoF9VKGkBmZ5m8RzNsPnjC&#10;ny2f1Y+hXVX5wkJHsHrPgNeOr4KjvlkBax975m087+Fv94IuwmmM0BU6w4PhI2YMvXdHOGN+r96z&#10;faCCBnqNZBvvMziepU2W94yi7WfDGXzO9j9bX1Y0zMr1nrtQmaO3TqMRxWeF4z3bT2fr8WjtXvis&#10;cs5s6j8LGM6r+u9RRtwLSCcef8CN372bCMsXGZ/8Ktr0gM1LD7x3jFdHo3hracvLLAZt1cNIUu6g&#10;Qd9WZZkLGqBBAaoijFimjM/ZO5UJQWRrcliTKdvBb3vbvb2MPTV8D1VZuaGdhbnwIlBvkFGui1js&#10;Xv/EGkol3ZSOyYgueaTYsteKSzXui1sxAtQ2FUWlqdWESZpGEQ4opnem7/VL2yfoQZb2ax3Dncxr&#10;abJiP+S4Fxi/GJsyzzExdM7KYPOOpbGKkuy1woRs0496/rQ8ZYX/ETA8O34y3GiGN92Qkjzrz3vo&#10;vzn9OF5RWDrPwI+AMR5c5Zn7y19nUbkT4XAcb46iYkqVcawsXjdPdzY9W7OQXrz8Ng/Dk62TLJ3F&#10;g+U7g8NXgte/3j7TtuHMHvewTGyvwL5fX4Y5rV/LOeCt9p9rnaEaAeV2hs7Tj/iN18+PpDuzT/gn&#10;AuNe3vyzaVZj8xmg/E4O5gGbL15alt4bZy8NBQjbGMCLndQ+Lp76pHrqe8+GfdnLXDXqi9VYpFTV&#10;jUr6YXOA0uq+MY7rT8T/8nzauq6zziupngGbXrorIe0Kqym6oaK+C3BgHrtBn66xW35e82+zJ6rW&#10;r/UAPMLC2zwj77rmbK093SQOIJRII9umsi4s4qFrWdsYhjAYPWJpTbY2L2Lr9ZGmdjzAZ16xmz56&#10;LLD/mukq1P7tnV2MKNO5xbZHaBo3dMP+bfibNcIehE3jQs4hVuXavPo7H4Bh+Lomn5UfoRpa6qGl&#10;HpgxsDhZWZbN0dU899pxBli5KAelg9F///vf+e/v14v8eXnKkX7e3m/yrgakWz1jqgeD1+slXxy3&#10;XpqwrXg4amUhuyf3cGN5Mb3mYd4dWd8yHYC3l2Z1Ilias/TNxpLVi3+tgU3SC7/8+NFmoYYlRzcH&#10;A46DnBSH2Vw81Jd5+ZwMNKVcaMO8Mc7l9v1G6KU6/Tz1u0HL8i/vWf8x14M9FBsD1E3ZqFPQfcdX&#10;RGs54j9yQD8svc1j6epe3M6mY3V47fPKEJi7QtqlwNpreb7lJQwHltbDE8tgfIfliyYkI6YdvRz1&#10;1TFUPdJQjpmHInw9DUDbyRmLemAra6wazve0AqLK1CZA6Hp9Kk4+oC8Tr88GTA2zmRZggNrXXb1A&#10;XQr/T14AsVxdG9WLlHpz1j1dquMteYOtxn3ZOLCeTwZiNNJ0WIQPdPRmPjq1Qfv11r0GMnqa+rF9&#10;BymI0K8ArxFD02xOsWfeb1anTd8MtxtBFBk5h9hVg+pKDyo3hqAe/ECIax4h5z6IJvyovmPeem0f&#10;eHD0no3RZwGTMyztaZ2x0v0VaPUIP2+t99rI6Ooj7fXyn+XrQuaW9w7xD9UAD73laT+j0STy68Qz&#10;kq2KypQYkteG4sXIK1qm8mn09qfGfoqb4iTgfRG921lvqyi/4jM739k4I9iysa9sX9j1BT0CYl9o&#10;H6WPVA98ynfRQzHKx1iGPlPPfdqHHt/Cfvirwd91/U1AjaTUmE9DnG4g2uL2HY318J0+Q48c6jlN&#10;xZLdhGLNXiviLtv7bToU8piaxyT4QsnhDLOxZd0j8P4M8NqYlGXPyZq5jskFxqiH5Q0lvGz6pMlW&#10;jdGkCov28DKnzd7jirldPnxMVs1bYWKv2VAuZOvcZOD38vpSFHetPhm+o3BpIRgaU1HnBoe4oYbb&#10;vUDoXjF0KIZucdNXvOzVlOoiRfQEtyv9ch/fbn0zp8k0LRoCJEO36rkwhebNyrvn51x+6r9r+ry+&#10;y1scrmd23EKgCuWeqLs2RqaPAsJqMcVnbJG0wDZ7KHzoIoE3ZvSGjC2TLUSeoGHf/1Xg4fUR8PrA&#10;PluNyyOAwiLeVsL62BgpMN6KAhPbQJzdcDOwQj1bAxKvyS7fF4fr7NlRmnvH3SoHfqV14iM0fHYT&#10;i8DafqpPkFGTMj3lCts4PwIrHJEP/hWwwu0IjvKxdrH5y57dg4OlodWclU/ie5ZGWH2zcufzx/ln&#10;8wM2X87AvcoPBFU2pv+yMVy9YKEheNueIIzTvG089Td8xDzDdFKVRlHIZ6Dbrn8SU0aXcQ1NNFxD&#10;xzn0G6e2F9orCBE090/BVCU8VaY2XLfi2bmHLC6HwHs7kIUwu6KyID+IHWRARbgmqNyzy5lBndIE&#10;LGCQmXNNw63crkDtY3HW+qvjaOfkao1htGeVCjKNvV+el8auedaI3BoKizzOG5fprfJ8fDl/M/No&#10;tMZjxnnE0I/VOeWbcZmbweeAOONoqh7xMDeZsc/1sFeVRdbQ/wxdncHNA6ZoY+uNlWXFoRm2NjGc&#10;Vu1hz8/sOT4DmKKRfWdp7N9VuqN+smv5am3Hkh7tl7nU9Tv2bIIAHLgy8RDmMLyPAuuL/wcd7KHT&#10;rwCrtW6isYP55MHZ9G66akQWKs2iUZ802i80reF308NLugT7Xg9jbuWSiMpyQWayj+Ddw3pcQt1l&#10;wxL5gz5qP0CO0jVDDyAjIq98vh5kNuusrhOMVQYucmccdYoCcpOKX8nIUErI4VDTNUlP1wipBn2b&#10;XpqpnvOi6RTs47wOlbpj9QTY+6ynL6GOg4wmPPoa+hK8DLY1DP63OfEPkyE0FzPu26KGbe4yzZAf&#10;ZPE+hCOvF5Axj+aCHmB5Yfl0fWHrg9W7CvQR04lJPRx7ul7kPdO73X30Xs2elBYhPq2+l+HG6vfa&#10;4QFrI/tt+yOA95Rv377Jjx8/SiivsMmfl2seRzQqGcmmPH96em46ZSzT0wdFc8ho9dasL2yZDDSd&#10;9aiy6n82RqzvzwAr/165bqi/8qcA4/P++loMhg/KgWk97gm1nZWxvu9S9rKQWmAuq9FeDMHM6XFu&#10;D/W185mZDxRj7tB5r/G+Z/fJMtjnhYF/Yp1Df1WfhkNHVDpWI9ytOoBY9SKjCTbGNs8qzdn3Hp08&#10;so/1ymPPz+qXcJ4y3sPysbK950LmCuMNR3mP5rZtBysT22j3OPP+BXQvWod0uYTr0Jug0fVX1XOd&#10;yld21rV9BqEHq6/rnj235mRhr45PNARmyRP7HsaBgH22bfJbPd/J+/zKn7Nn0dfXEiGuGvQFxFtl&#10;CMU9Gf0kPFI7kwepZOQHBjvaz8xL4hGwNUWfoaevATezXrE1a6SHWKLlQb81Y0bjcQtpSgwts2dn&#10;2ofrXvrd6KbKv7Hx0O4USJlqX9PrcxLJnIGOh/VSZtdzr41s3nq8gMlUZ/rF+810khZ3Geb0eHZv&#10;Lw3bNp7B7V4Z46jNH5FbZNH3Hl9k88bK9GiQhmFew8Jbt+ZXD38YXpbph1Tm1HUd+TIa8uuY4Tii&#10;52jExRr+R+PND0Pcnh0Dy0csTbGw7ViuvQiNelbth2TYl/ohgOEkysLBeJpVGta+VV0tluGNMeIm&#10;d9L/Z8Lf3rBvFGJVeJ03410F0A2zWLpdumpfD/gCyYNySDPsWwziirgZ42DgMZmpTxxiuwdW+LL6&#10;vPTec1ZG/SIheVBr6hrumjwJT6G6TI63ZLl8q8JXZTSgIGuMoVJITBP3+Snv3NJNr/caNiB90u2v&#10;/TYypyCjzMlao2l2MOBDoTOCoSga9Nl0tK2mrnyrNIUOTkLTZRsE2drpJcyF7NPmMSvLNG1iXMlQ&#10;KgmQb2+y395yzVu4imzPErJSpvTz9c8/5Pf9Jq9xlxtgNwgnE6YypyEHSnYRY/RkaX+lqBGH9m1c&#10;dcQFDfyUkXt4e237fzD3z2eBCiEstr9HI96zFd2cyedBIIehDFJbkmHfymiH4bOCv1qQ+GxYjc1Z&#10;sEoGJnSvNiCekqKlJ2s+c9kfjAEI0vJnee1juK9+/x3A0sCqDYwXHOVh6Rl46xH7/hkQjGGFZwCq&#10;9OgZyJ8Fb458FB7tl7P5sK0fGYNN+znL+9WoLwjI/l0hbz0xC8hvTO4b/sY5D/s9pufzOKjmCRy0&#10;qIy7VY916oHwtCc6MLiDCvVcwCBcLlC9J9lRymH2ZQv5sFuVq3hLWQ+hh5BlYdxPDY3H8WzuY/Tg&#10;pUvJgycUbAr8hSDLdU5hirFfz3XT/Z7uUNHIymPy8Bneh/QfjDFfV7Rd8kE5q98r9+z7Ma3wwagv&#10;5zfEaA+V70OeiFmmcmbynFP5eBzkWQDmsXKC5c/2ABZlAd136A3ej+B0DyjNeV4eEVa/mdx95p0F&#10;m9YqPVkZq/K+AtiYMEWsbTNTTtq5j+V5ZQ35pycc7qUilp49G5ExYXhD5b5waPVRODsfvHTe818N&#10;fgaenynr3QOMZwrMYybDMjzvXcuOYAzpCl6FFZ/m5WArF33T9i9dKH57Lxdo2xyXJtXEWkisB502&#10;UkyMe1uTWvivurdUT3dRbzA0vSBoDqshWTlA7UrqoKFnW4PKxWYopLiklq4XbDYfKd8WcMmtB5uh&#10;G+nF0hqUs7StGmlFww/nNGD81w0Sw9DPrV8yLltym1Uum0SpfESNYkb5KLexsx3t+dYZHa9RFmxt&#10;Q5qC7sHv4nwnwXZrX5QLJZ2cjK5A8RX/YtbZNQEPx4QcbmE622+rdFhvaLSfLsQnT2Y3uzPpp+GV&#10;3tMl8Zguhy/2aLhusvc2HcvHnrP82A7Wl9hGDX2WzgPUwCNddv9tF3nKXhZ3uaa94nbJYXdftYy6&#10;37pWb01sD48XlK2cZdNHcynE4uvJRArW0463X2b9iXksjqzv2L6F4XyvboqWV8tJThm+f/tWDGI2&#10;OPsbPHD3+R/hN4Y613m7tz10yXqJIXtkbNlwf6JsWfunsrSoe2bLS2LsLAAMlfM7za99NOFamw11&#10;R3hg2zZ0VTVS13UpQHsUl3cTWtEa9630aXbcWRpxxv6e9JQOSBkrPHAOMF0wy8PK9HBhe/gVbitc&#10;GXj1enjY9mEfsDns4cLwtjpH5BOe7lb/D0i4iK/msf2cziDBCCUZlreyW/rQ6TZ2fc/AS3OUt67F&#10;S8+fq6GM/tbwvjfifc3rH4V0hvz8/Js8Pz/l89mEzJ49u75no77kiQ8NwrHPgjGqEeM1K39qpCer&#10;97EOL3DcVrTA2qNrH6M11Veopy+MFqP9XJ7dStS7rayRiTdv1ZGOnrVaWmH1sed2LcPntj2r+d7e&#10;V/6okuEo94W5rNgtE7ZmTB6bhz/UWQgYWVlgfcBgRW9fBSirWFpjc97KOF5bxPAmr21efzC+dQSr&#10;9Kt3K/DyseeW3iz/jaAjVIcvJYrkaOCntJVkUmvcZ3WGAQwHI4SaxVC20Xj6Q2M/ndeos4ygJ2SG&#10;cWw+WjnbyuACYYmxTLsnsmdctj9RDmZjoO1W73uqb9W2azv171MNya5eETVcchoXRptHa+vPhr+9&#10;YZ80JtxVHoNACgKshtfF95uMsrAuuYlx36rqQssM4NFPqoHWLb0/sFL1Btl77gGbIAw8ge3eethC&#10;yOAo/RlchzTJoMx4sjMNKnn2cpSaDfyqMR6Od8MlbZhqGN68wUkL7dNTTvdSw3smhprSvry8Nm99&#10;fdzNJCY4aZoSGrqHrJVKM0/GmG/0LajpuigRTTuw7pz3/TW3acuhEbbsVS/3Q9PG3bLnvRyCdysh&#10;eHMfVY8q+TbI+1tdEKoS8XKV7XKVcH2ScL2IpE/dLIfnZ/n9jz/lx49v8j3OndAX9IJlp8EwpZHK&#10;zHExsrHL9a+nuMA0THBlwvHQj0RpoQw/LQIYJtXmEzLH/grwcPiIgOjlZcDm9b28ZgVWmYS3YM62&#10;6cx7Txj96AJt8VdQ2rLC8EfgTBleW9hc+KvAW0M8WG1Qvf63GxU2/pa/2JsogxJCPUIZ5b3XBuV9&#10;Vun6KHj1/Gz4CjwYj1HwnrM0Z+SxFTDewP5+FoQwur9n5cc4HwqxdCuwc/8z17XV2K3gkbZ4uHvj&#10;hr9DVeTrDX016tuaqkfVkV05SfTn1biuyphDP8xGfu07bDxmvyNdERpNgd1ELzAIqwAAIABJREFU&#10;Dg0BIeyveuzTw4sI0qbxlIftiM1Y0NRZ5boAdWnbbumgK6QbyEF2NSxr3lmaSV49DK6beVPnDj2t&#10;oiUqgVt/57AYfbeHx6paj1XJhSr3h9ae8bKQEN7/2eDRsvd8hYddy5RHJIODdMA/GvWFGvpuzO+V&#10;/Ugf+GmJ4R68QyMKTBSHfG4Bw7tGL47hno/jufercaoFtHLwY8Ok21vtAQ6S0YMfq/er9hxWQWvl&#10;okf3DSs+/sh4rMqzeLD8XtlHvzUNmzervQjia+VJDzzF5QRTGdFwvceA1FRLP4amLwHjbl1f21ow&#10;4f3zgPbjF8OjctkZWPEGRqvs+c/QZ5zVJ3pz6SP6DDFtXvVTgAO6+rYe+MUiDSYvfWltlWq19p6i&#10;tbylk9sq+1WPxk2LXC/honc63CLqBeTQDfHEeLKLsB4KOKNJGspY2UBAOTUWz8tNz637lGoJktu6&#10;qZBb391i91RohVLpclPWtyY5OcYm1OpFi8bX6gWZshbXA87BQhDbo4eoVcuqa3c7OO3py9iMIX57&#10;hwqE3+wHtKPUHdq4xv4I0eryIg5BmEWQXmrDfMBlr/2yC46NoeFYPfPEfdJPHq2/dg1BDxMWvDJW&#10;e0oxc65918P7S9Jmv/cWtQiIIKdLl32u1QuYxRtxOhsG9Ggfb/kbtgfz2XIChC9Lh3nJQ99wsCoi&#10;zyHIf/x2LfuVtzLLU5jWp3QwGcYD23Y5fJv7OBiDPHzOxp4dsGI53lgy/ZZNa/vE6zvW1964rJ7Z&#10;8pj+/h5dZPakWL31oYd4qbNuA77QEbDngtA/jf9X47ZY3itPt7wC96vo0onpB1a/KxsdnFmMrBj0&#10;1EYem/gVQt0v4zu7rY+Vf7+9l5B1TCfN5gsbHzuOlgY8HesR2Hye3t7yL8bPLC6sLEa7rA8YeHVH&#10;YxDDgM3xVRs8nFk59jdrH+tPu2+JjsEFlsHKxbW7iTldsdN+qpFeCB1PjNpUQivaxVzaxYY2J6sx&#10;oBppJOORHF439tPZZGyGYVIFvMpF0OcHRz9qef4ff/zR8EwGfPv7Lc+rZBAyOKWo7bP6f8aHpbYl&#10;GRpeYa1SvJoXKpXJBMbYGGCx8bHtidWDp/WWpfWm/sSwnhqy2Br27XvFYysGcOmM3fYlW8s9Osd3&#10;Ng3jTd5YbRrZMUJYXaX9KmPS+VLfFdEVLsPE7oEaz7FXazPiZL8z3D1g/bcCtv9jeaOhG+sIx8oS&#10;TJ4Rmfnkai9m87D3OP7svS3nXmD8zgPW9+yZxddbD5XvpHmCRnnYHhvVw4ZHVg92+QJOdVQVTXha&#10;dGKEYXmjiVxoQ+jiuCPfT+mtFzzsR7teWyNAO1/Rqx6TVy0u+BsND5F21UBPy9DydW1Q+dp67tO2&#10;xWrcp55cz9Ch9/xnwD/CsK/ajU4GV2R/Pjy7yCjk2vdNqdKUD6M/nmb8pYoOZ8IyBuEN+opQGDBm&#10;wepiwt89ddyb5yNlbNl9cbKsfR+MKkMVxJIBmkpwsbpO1tsA84Yq5DC9u95WTThcL9nT3e29CCWZ&#10;AdTJf9tvgwGnethDHCzgs4TBe6Wd7p2vv5NGV2N5Xrko/woYpmblQrp98vZaheCQjfyCMra0KKhg&#10;VpVy45GXCiAX2Z6eZcvGfNdqCLhVhUStfS8GgtfnJ/nj/Ulek0FgUOHU0Dko8j06ZsJOBKt1fIeL&#10;gN2AHQkoVlgWEEC8sAT6Tq3iVej/KP1/Bnj9aeEjC8oZfsKACTefDXqTgXntu6fNE80ucGZ0JYSf&#10;eRsN+z0JTNZb38+CVV957fwrwcPHjtkKdza++MxuUGwaK5TaTXfnz3DLNc6e/ARoJhjPSnjY/1mw&#10;6pO/ekw/wls+Us5nAKMjBEZvj4AXOhPbHz/BW9/P6qt78+F8OFvO2c3+VF7oX9oZloze+aL5oIYf&#10;ZbRYD/YwSTTfBSUx1HAC6v39bKikt0vHEG1jurzJT4cSyctg3fx0WTMOZiARigqARnmm3mM6Xuq1&#10;AEOl7UqPSRavCogLhF8r//Zm3BcE5Fg49gyTg0FsI+7JwtQvmtrK1VEVdkGgBB1oVgoHpnCaaAme&#10;M1pkz2w5Nq+Ve701pN0+rPsZDzcPh0eAl2UN+hbGeXAQpmlbkdM7Xl6EZ9Ncofidfy92b8bmIyjU&#10;LV+2/LndvDfKOT0IZl77fgZYWcijnXvgSN48Ggv7m+3ZWDlC5pBX5ur32XerdEyRzdYgVkZ0Dsw8&#10;PcTsK/pzYO7FBZTNf3cAFjCawNfLJmzMf4Vyj/IjPTxSl0fvvwoMspw5fGRwuj2zwEABD2uYPrTh&#10;p3JClmuq5BC26nEkyJb4cuJDSbhK4UgTH9+7gVqMXVMcm8wVm6AIqzxEFUGDNZB79S0apqjicJNx&#10;tke1CzRejI2YE2Wck6W9e5UPt+blLyp/1TzDoaN0wTd7MpN2eQUvhJSQcsDrVGyEjogxjmyh6tI7&#10;77AMqPfbBuGSpXrb0tDGYzYbNFf7ZfJdNYHNh/rl2PSx4+USfb/hHmIYk4Jj0t+GWw/pqv3LIILn&#10;NpxLSM8eD2HrsFcPA6TH7dINIZrnIaCt1v56ePaaja7GS7lM18Ke27awtZC115btvbeHgWqgoIeh&#10;AQxWkzr8P8JVrrLJ237Lv291vu618WoAlmjy6flZrpdyvIbyOeLC5C22D0BjAdYW1m/6jB24M3pB&#10;ry1Wn2D34d5Ysf3RasxsmlV7bB2Svae8yrd//7sZYoRYTzViv7kWgefuZn6GxnsL3NTQoy4pt2oY&#10;mNxMvBkPlcqvQ+Nh3UOxwO4U8wT7YChvSGX2ThBaFMpx1RhjZ2LnTYmaPiKH/dwlXriMyugT6Yjp&#10;a47GEcv26IPJyYy+2LrOYFWXnZcM2Fxg/cLAhjxkaVk5Hs4MRzvfGI/BtEyf4bWRQTRGFgEuwU/l&#10;QzGhnuX28nskhe1S9RvV4x3SE/KmvuaGGl61t+Fa1ynLd2+3btSnRmroUU2N//Jaq3XK2Kfse6rr&#10;999/b56xUjlalhrJVeTaeTDbGw4OTpTHhOKY5VblojfdCyd9QdBLnZd85nsDRy3KNuwKcJaPM17u&#10;0ULp2/cWctmbFx59nwWPL+Fvr9xmFKVpjcwuytenU/e6mLRLNJ2vxqrzDNrmakypODBvfd58tv2y&#10;gmlufXAPyGRD1DPi3I7gnZG17Qx4vOUI/3va+0h/sLWLzQOLi7f2efwY86IRWuIVqW/VK6d6jLbz&#10;Rg1prYc7vARio9yp0V76NB5XZT67juvF8PROZXcBurNnlrYcMTzNeo3GeWz5O9Zl61jJxGwPlNeC&#10;apynRshquKieWdHGA40Ko/FCGqsDsFgNn9G7qreOPzofPwr/iFC89iMgAFvBmrGdIOOGXaqwcIMD&#10;KC2zf4o3v6zASZMsTZI0AYjy1ltAGdxDCCuh1hPiVmk8uGfh/QxQJdq+x8Fznx5ebhcQVeJWwsmi&#10;kRko+8rGaxfwgZC90iWh6OX79xazPAmC375/zxuc0ajPuCTHPjUeHGO+x1g2kBcwCFwd0XS6C9Mz&#10;j153wK/1TDbyUyO4UA0ZNVRHv78aqtCXDCeTMd+WblEkxna5VP/z2odatB5albKfkjCcbqAYnBtz&#10;nrCFtpqQT7goWVeyjJ49IeJoA8TSM0HG/k60IdV9K0t3FjxB8978Z9N59XiLz0fA40GfVS7iqrcQ&#10;7M3ks/3DBGH9y/Be0RVLf4a/Phm37/8Pxv5mc5qBFQZRKGXjy56x7x4wGvDAyhKMl1mX16gMuRfC&#10;QnnzCJwp42warz0f4YlemStY4XImrwef1ee2PruhtjAouBYKl78rsDaf7bt7+oLVEgfP3hpaqofp&#10;iSomxabvGfLiHgF1mhwrY5BnEGF59LZvmJ52bX/KVzzpFeM+bGuQfvAQtInRym+jqqvj1A99Y0vR&#10;n6d+29J+KNNk99631RBt2a8CeAxUj4JbK6cbSM4dItDx8/6OpRTLi3UwiXfEFTCFpDhry0eAKZQs&#10;f/cM+oY1zeu+UxAnW4mOlqewYIZ1kf2B12Oouoj5WFnz+QDJ+/nQ1nNbDxjzaZ9EY8xnAdd79dIX&#10;jHGfl/8MfbE6bRleuZ4Msar3DK89q+Ric+yM4pfJeQyYItYr26v/6Bn+ZYpKATqxbfDW9IHfTNjI&#10;qXdHMLey4jw9cSDo4XOAdRN0Jwdj81Fg4zS04+D9Cv6ushWbTx585V6UKdubULUAT+E/6Rru1GPa&#10;coe+CSJoUJ4x3aon3D1m2Sa8J4OsvUUJ6aZdg0QEBUpbv5oHtxh7PWGc3xHlu9DLDzCfAmwySzhf&#10;qC0KXJaAaxx6SB70IDxUw0RVmfaL0VpO6yd9Hjbjf870/RBiMlT1YfcGGBrO3TtfK6nqKksM3+pC&#10;O8mMFa9+eQ5rD20NZvJgk79j69ymU47Gu6LC3uZLANKyu3ocrxE0TPMuPRxvkMkZYzEMy/2/l76P&#10;Ww2pPMp7eAmArRts3ba6KJtWCE+Y5hU872NUjBiSDj55I5p7pPb1VnpGD87yhXyiG+O8QYZnR+Dp&#10;i738dn+tF7n1sFNhrx4ns1c+CfJbGptYw7PGonO/huI5M3uBCqORhwSh8rk9mGS6IUzr9Zkt046X&#10;fWf3E3hwqe81VJlUDzLRhAJmawp7xsZwld7q8ZY0WMfsX//6L3n58W3Y83b+g/3atvEj/1WmVDa0&#10;YEiDEzvIczLu267V63vhCels6i3e5F01BdOGSRsI/SC9SgqA6LDLtSy29R3wU1I1/o7Qx0Y5KWpo&#10;rIfeet5xBryzmRV4fMzjcRbYntub80fl2fysPC+P/X62Pba/GH4r+mdp7fkZSyOkvTY9a7fHW/U3&#10;q294j7oY2OtaownG13CBDeBpqRYOf7qH8OenFM7yOhikZCO7bGBXQ6BvWwt7iUYqaog3jPE0o8Z+&#10;TfkTv0+h12M1ukmeRIujmOJ4Zl6je8OyXhEM/wLuH8GoMITxrDTLVZfrcJYgmW+PHoC7VOpf/WJr&#10;CKMPj0+HduFjpKXhYnqUtkZiGlsu1iWG5th72w6L85QGZMnG/2L1rxy2vj40r5EC3hC1Dl07yieC&#10;bkj/6ricAcYnVsDazsbnbJlW1lhFC2JyyL1gx52Vz3gRwqptR3nlZH6vHNu/rE/OGJ9hOcqHMFQ1&#10;esPDfBjxS43RVNbGshNPQu/T6qVO9Y8B9hgom6ocoF4D9R2GtNXfamQoYDyIZTN9FucffL20/EfD&#10;gOOHheINIOcrToq/nsOr8bX2o7Y77QdsnRjNEfvvCFZ09lXwjzDs24yBlZjvylqZ8Bvht/2OoVOF&#10;LPC7hly93eRqbtifEf7uBY/J2AnB0giZIOydl/csrPJ7+FtIQlcyvAvv/UVQwS0tlPmKaL1lqhM6&#10;T7KL7LHcos0bu/ruBlb6W1ZqBdnrzby0KD+nsLzVCjcpLtCwz8NWy+sHwGVhvzWl1niY69EmKz/I&#10;fMvCpo1gMKgb1r6xRaFOt4dBnpJypXr1yyF8s4c+vdbRYny0vpUaQqG1Iru2vspv6QZbqmdb07nH&#10;pJGZ68GWfmwoqhWwTQbDh9EdEy4V0Lq8uP2Wuza7XrkMDw8eXQzOlu+l854fwT1tW4HXblyg9Uat&#10;kPSM5hTYczQ0teVZnsryy0GfYbkXcAvPBOafAV4bjtrxVwDDx87vsFBe2nS2DFb+Cuzmh+HkbZ5R&#10;eMf6m5clJ5TOGZzYM8vf2LizvI/WyYDVKYT3fiXdebTh4XZv2eJs2D5SpqULr9xoDEn+SfBZ8ijr&#10;X9uHOI674CGm6gvL7dfsrCVG8E7SSuny3hR2dzTuOwveXiVIV/6JTYNKBW0bKNsClNWOR2sEOG1v&#10;MHXeali3PY5IRbzlirRXHQzc9MZb5XnXoMZ9Y2i2aOsMo2xr+yyaI/QxGO/cZ3af1ywx5ywTeEoH&#10;T+b0lOWPQDCKYOQHljewOaKHW2epbg5xZ97HnnIGawg4E/ykZjahdnvxdjRt+rn8iD/kHG93efZU&#10;f08/fVdD34XBlhCeg4Z9dlytsu5eWNEfW/csna3SMrBzYQX3pmV97sldR2Wysla/V+m98ry/YniI&#10;iFA+YhWgU91xdNMyz/r7YW7ZCKc4SOhrS9CTkHYwpx5b18D6GGH1fvXuzPsV/Cy56mfKb58l/z4K&#10;bS0l84ABw3WV52gdDuRQxv5uaXP0ihKs8fKWjPpu2SIrp1dvesQonUNsGrnm7awj1RbZoHpKWCND&#10;1cOV88cqQ4FsVxb8MZQvhvDVx0F5TTXmy0JtFbpimGWGLnN2WavpO2NvwYZGI8Rorx2n7iDzRTBu&#10;zB6mK8/YwElVKncrbrCb5NjaokZ9KDuCNEDGwawYkCSIlSt6E8bxtX7+Jvm8em7bm/VlHOUnpN0o&#10;1aNP0g/1sWbrMu73rB7Bm9PePGFpj+biWAccircnfU6omK0e8NS4z1t72XwN5mBwhbt9Z/+iHI2H&#10;kHogyvbQW9V/h9u7/F6N+pDGdG3b1ai0EmEKx5jPL6A8O15CxobJM3jIa9NZb3wsjc1r9QkMFyzX&#10;epwWQwcevbAxYmOJ9TD9DNOxpDffv3+Xf//7W0kz7MShPvgS2/vY+GuzxwuQE0J5qve/xP0vdeda&#10;okkV3vwcd/mxv8tr8lSVvPsl4++KXzPosXzC7IkMBUyGenb/atuEz+denftkAkBAPdgkgydGi4xe&#10;2Vh6z1lZbJxXaRmN2LSrdx5erG22/lV+ltfOM6V9b85YfBn+DNjeyAO77/XyIK42LfblmbO6oPMO&#10;nDNgpBo23zsiY//lfXOLvtbX5+wJbwv5fOX5+WnijdkA5f3WynqqBhw4Lmmd8pxGsL1r+j+dHSfj&#10;GTV0YV76VH7EuRYjGGJqPy3mXBmHzbyvfKa+z+1JRjY6XkOVYRQ7yP6zpSQ6c/vd24czWlEmq2cj&#10;rJ1H7bfgPffKsW0LaIyNCl1H/zPKvtiu2IpQGVnLRfqeymP9dAJsX3l8hY2Zrcd+tzoKpmNk9R+B&#10;x+9ZmxktMWB5Wbs8OEqz4vnenLB1M77G0tp01tAZvV0jvSB/VllWx0vzaPjYFOlOKh9M79Mar7YN&#10;WD+GpEWDOFxXVU5QHovhf1GOtuPOeAaT7e07u6bbfYHyWrXRwHzMQNXK1YizeihM/WZDjKOtQOo/&#10;XS/YRRxGDz8T/hGheAN8ZFrQZuEYn1nBG78HUpYu6agAYZsVj6HLBwbbK+8RYJvFI7xWbfosnIqR&#10;2aV4k3v5PozTdnmSkJQD6dZFOmnMIWJDVy7kG3ZbPfyL1dVzUia9t+1f3rBdNnlLtypeXpqg+ZIm&#10;6ft7MwIN4tPTgDN8VCTcFjSF0Ol2pDRvFGyZo2FfxyNUMSqU+67ldsxT8c6XDCNLX+mNhVryrtqx&#10;mEOL5HKTJgMF5FC8JT6nxSbdWAu77BBujcHRwqcLgjJgdWHNFC0rYIKJrZPR+5kFBz33ee2cxsrB&#10;neF3Jt8ZWJUri/fe83vhq9oWQMmpm8Izh56sPia0svdiaEqAZs4qLmyaJAx81PvjZwDD7VeAYJTZ&#10;Xh8Fovj2NjjBKMdX470CO/YsX9swmg009jUKycrz1F32Z42Lx28fLYu1lYGX1nv+UTgql23Ozs5h&#10;LONsPd7vewDp2gvDK8Y4hK1vvwJ8pby4Ktdb/ynAAWo2SIPDVZVriqIsHTCWm7V4UUTT1ooGZTvM&#10;wkmhP+RbGGtgmjA96wUGDBPR5MNYDfKMYqLKh1LDFzV5UQ3vGgsLOf+thjiKMh5UsF7Frt+zEuAm&#10;FzBo3gIcmoRRbsUyt5YG5i62AI0CsR9Q/g0gWTfd3VwetsOjFab0smsLy4NleryEKcus8Z71+sHq&#10;nvagdIQI0DZTCp9hyms9682E356AgpyG3cV1DJ5NNQ44sLbMfePBMhUx5GN/hfAgK1dGCMuL+yC9&#10;jWp5+72AtHdG/lnRlQVv7byH73plsPKYYth+X+Hs5ZnmizOeKzy9Mrx0KKMyXoBpWllOmQrKq2vi&#10;4amnu1iXeF86vXTZFo7uvI+uX78SMKV966ODfv+V2/GrAfKWlbzKnh09P1pfbRlMB9V+A9HmNXcr&#10;8lCOyJI8lKlRX5tmoR8MgnFIW+uqp5W8djTLoNjWyVhlsGHeqlATasSYZgQZqu5Zqo6uv++GHmOU&#10;mQa4vlacdb/aqgthWKObHBh7uNWKyFjXcGIMfwGRxofa+IRWQgvl2upLRjGXEiYt2VbtaoQTh7Cv&#10;quctaPe+gcGZ+iFouNS0xg4v0eOK0pMOE/T7gqcGyB+HBmGibhAn9eLM6G1jNKbAORNJOF522NWH&#10;fHx3D5w5C8D2hNbeTuM6zKrT1Uvc9+p1V+lZe5EHYHQM7CMNy4WhZ9FIRfUy78nDSfLIlNp2KVGE&#10;Utpia1rbEks46kRX16enYthX56zdw+OYtNCA1KOTDDIgk9uwPyc+thhzTK8HuZiP0RQbAzuWR2PL&#10;3tnx0wNlhovC68uL/Od//p88fpdtawbMeKm278kbK+18vYXwHi/kaXK79Unv3uNeHH3ELdOAhu19&#10;3kpcpuS9L52NXLZL8wTz0ry+jBwjzo9aXQev3Pc2jf6e0gZrug38COaq1VN7tMSeM5mKjT3m93Ry&#10;bO/i6fVs3Z48wHBmuLMybVq2R2H82SvTyi4W9zM4s3I9vmDb6eXzcLRttbjZdQj39ml+6PmNl7/h&#10;B3Sr71tkG3MRUKqhbjLGQA98mi/Rc+Hze8WjO1jQ9iRekj5H9IJ9oiEzn8AxzPcaBS4CXlZGbDqE&#10;AJc5QpjmajIIfGphIrcihwJvDHUuBzA6KYbot6kNbOztdxzfSIyIMI+ldyyjpy2cZs/G0efLEEJj&#10;3nis2sZxgud6wQbl8Z6pP4vzPBEUdWOESzVlXDH6wgpfD7czsOIXDBgv8mhBnMsINv+9wPBkfNob&#10;/9VzgXmxaiOTlY/KW6U9wm/Fy3Hds+uJlflZu1n96FlOvYkqD9R3GI5WIAS4rvtq4KaOdPR80kZZ&#10;RC+DWKZtI5Pr2Jy33xUvu3fAfkKvgmpgrTig/I14oVytcrjuBbTvMKIayudq8JggGUzai1aI3yN7&#10;r8+Af4zHvmCeCRwOoY4hmr+oBNnhezRljc/6000358lidMJuBo+pfRTYpHiEoJjQxhijVxebsHci&#10;UIz1ruhnsXrl0MFC9yEqLNVwBs3lf3WVX2LqF3yUTt5vu7y8l0n8lELRJjfk1XufDHRxrh17NeqL&#10;4B2yNcf8nksM5NtIi6ys/5+9t9FuJMfRBcGQbGdmdffdnX3/B9ydszt3eqarMi0puIc/ID8iPjBC&#10;sp2uyntR5ZQUwR8QJEEQBAFUMhkdWhaikne+5ek5u2oOGmK33aoN1WAvtgIwXIbZ+Y2ntfmmy5M8&#10;//heDPuiCpihKkH5LVMhY2mgAigq1MAPlS4i46IcjPJLyNwaaGcWaszPxrAVAO4x7pvhwRa1ewW0&#10;94T3XnRmbbsXLE/RMZIM5NIG6lF6scWWjSHsKztGvHrtMxUK1FU7q/tnwmfWvQdMQSATWjOwfeVt&#10;TO6hA5uzCN47tiaLSY8eeo56Kj0CdjN+tI3sOWsXez6Dt8gkR2FWth0Xdl7PYFbuR7XDM+gTonCz&#10;6+OvBGzc3NtGr59bMVU8iqp2i9APNUEABV2085n1zaY2U7f+G+wzo4wPQ+qhTS01o03sZngjvrG2&#10;R5ohXMvb9fvNs95KDKnugqg0XXMo3qCeDzae9wwd8SmSycYzM+nwGe7v9MwRTTKDKlMVxx1AvoF/&#10;R8ao99sqN4Px3mZ5wSBbSVdsfwTg2S2D7ZxywuVG+3Xipc+ZV5s8Gy+BHwdsHbefItt1he0xsBy7&#10;Rge49Ypew98CR3jlUX7KxvcMvyNp7qmX0Zql84D1I/vO+paBLcMrk7XDKnFZ3e2vFQBlDQW7P94E&#10;2xbsQ2imQl3n0BjITv94wGj51ryerOSln4FX1p8J7Hxhc+ojYbYXQ5itk17amR4IdThsP+npgtCz&#10;1/lyk+Vy7UZ9ouESi1zTzdxkkCdiq2ttMhXq61DOa9/1skNUg7V6+BiMrBi6x0NpBi2hXirWUJNg&#10;mKft0/xYb+jyoIiY6xtdfspe8+AA2l4kaXpXkQ2uqrYNVdAuvrEBQb3eXNuao64stVVLPfhaCZ9d&#10;gpE5uhdFATorzutGjsC8HROlbfW1s0kfTD7UvzbviChXEh4d6z/q5ScdJrW+gH0gGoANOBPd1N5e&#10;kMmqDNjaqrTPRm/pci0YJqCrsWiaG6vhhB78WWMyDz8vzR4wDxtKQzzgZOt3qIeDxSAwSLhe5esa&#10;sqOBNHbKheLe+7mvlyCvNWzvb9++NdxZCF7bRssXkc7RhBjz9h/BGOih7Mj2J8MegowHlgdphDTF&#10;PMyIYdaHTF7yxqWOqe/f/5D/+I//Kd+//8geurrBch91S2Wk6knRTt7MA1bltZXv6M2vWMoZeXOU&#10;UzWuua43CNmbohYVL305VK+UA+U0dpKuN8Hr62XgLZ1gXFJTkqBNsPJEC8Mc68XO1xdWHihC1MgY&#10;DWKPwGy+2j3RHh/btJOs60eApT/C97z6ZnnZnGJj2rbT49O23bN5tSfX2bnqlcP6AOc06zfLyzZt&#10;kO7JlLUhmnO2oQ58Dry7F9C/prUznbFgG5THq7GqVN74VI0LFcH11r0+bdrg6P7TGqFGfeldWt/S&#10;mRR6wQqhCXO9vShbxdrGmiRUr4NqVI5GkCor2T5quqLQvaPfdP2Z0JuNnxbiF8P9kjVSyDxh+4sk&#10;96bLKCgHaXvQkQGuHXZNYWBlBCbX23aTIaPdP1zpQE2khuVVFzpDeyFfkeP6s9PpOZ9RHmkDg9l8&#10;u6c8O7dmNGJ7Ivzu8UImW7DyGe4ML28vZ98zYPxyD+8ZWHnL8nWvbR4/ZnjZfB4ddX6o4Rrm03C9&#10;WK4a5ikfSZdNUkhetanQcONo9KayiwAvQIdLKF9qXegpT+vU/GiMp+9YewPYfMQa2c6jHfIm/Z3S&#10;6yUdtM+IxqDQXqJRmiYermGHNSyvlo8heAXmQwBbBHREtUBY90f3L+9Z6OzLAAAgAElEQVQBv4Rh&#10;n53qwflu31myL+YZqjeYQkTqAdUKsac9xtbKdBZVC4yh7TE2W4+tgwlWVuj08Nh79t6QPMyd5CQr&#10;LKqh3o6SKujl3yA4LTlEb2wGfsmj3y2F5pXQQ9umfH98l9sSR4vkxOhgPOHGKDjjLFaDPvTU17dI&#10;/NOWKd1B8ZAmkvHZn6n6qdextL9Ybo09v0h4eq7kqh75kjCVmFYOMQAFL6HTco3t8kG8reWmm3pF&#10;rIq909NZzt9L2rgAg175gacdS1Y4RKVEMAZ+6JnIjkdk0t6CaAEXrGCUIwLvWRswvjybKwozHDzh&#10;wL635XnvvLSz8ry07wVend5zDy8r6OBimuasCiesjlldts+P4sTGHqsbv+uNiXyL14y5z4IZbT4L&#10;UMBjNJrNKZvmPWjr9TXbxM7y6m8mpGObZ+6c78V7Ni5n8Fa6ffSY3ioO7qPTPX3o1Wm/28+3QiBe&#10;uhjoRgLXRS/tDI7wy58JDA82nj26W3nZK6M+rbJTl75iVAVc8hSi8cpAXEp9ksOBbL2DMtwZoFeY&#10;ovMMWoD0n6be4XsY/g3wuMmEtYzWv+0QjtGhQD7riCpbjkqro6PDHYe52LiVrc3tblWj2QNV/Vyc&#10;A5GOsx5xo1f1fvjbQveqIlQVdPrekbWY4qn/SfbiwICNRSwT1zlmzDeVFUiZjwAvpe9+Ge6ARNuT&#10;CZY1KFOj4EubRv/dVtOfDXvxbUIXZmmPvtM5sHlO8nsySCBKTPwLxqATw1qwet4bcJz9rLXAmxcz&#10;2Fuv2FphwevDGLeGdUdxmuGFPICtGZbuYxk6aWAiEMCj6Gh4bDTz51CbNk8cgHUshDEMry5jDsoD&#10;DT4CZuW+Vc62eLOyXL79vyAwfniUXkfy2ncsj8eX7e+2D8syYMzyXtDLxEE9lBUpYzV8IgxG6gKu&#10;ouziN/4Eka97Rh48vjUBpWXIsswawVgumnk3aqujoNypOjc1UgkDamNEml421pHz16U/qRTjqgaF&#10;ikPoRoaNR9SyYlFYNvVtQxW8H8aiUY3qka/i24wmVa4LEKbX8E6VJ2MceaHPETHgWo+Kou+sHrfT&#10;ywopVku7lXUaHZPRQj1wQ7Cypl2TrP6TjWULTLeG5eDvzbmB2f8Opdu9BQSDkWoQd71cN3ta1i7F&#10;wbZ9BpZWaJgrdb+sOkNLIzyUO6fD0GpQcbnesqfOZzkXb+7X4q19Cf2kKJ4WuT2fZbndsve2pJuM&#10;xCBP/6xBIZNXhj2ROVhm+w/rxQnpZ+lov7N8MznQyjB4yMvwZ+CNYXyGbZI6stIY+uc//0t+/9fv&#10;xagPwua2PXVjs1tHBa1acC7cdifAnjVbNtKQYmyT4Lpem6OQRfeSqT9DGOaG6qVTSNCU+PXy2vii&#10;dBQsYbUztu+sDsJmHb6N8Z+IJEkB0yb81WON7Sf8jf1zRDfH+JGYueuV7wHWH4mhGKuLyeEejqx9&#10;R8Ab43YPaOcPw5vxiCNg+YOX19JwD9j+dcavyYhuOqWoslTouFja2egkDd+aJnngS55SBc7vFNaI&#10;e+gxFLAWcrsRo77GBEY+mvusnkGpUV/Kmz3+1bUl0zws/ex16F8tMjRZKEtj1ZvhuRrjWONspC3r&#10;v2CM2KXyywjGJveMIW+twjHFxotfbmwhLjWdNUZi84OBNyf3focAFxGaJClFxoxrD7dbhbmgi8S6&#10;DKGTa5YW/SOYOXomXiMZfRl+Mx7mleWVw+rgOobt7yP6R8ZHvXXAyhusTgFeuVcGS2vL3yt7BlYG&#10;Y+XbscraNasTn1u+xdocHe99qi+0edDbXLpooHIJnhmlP4yCZz1rW8PuaIzlsC1oOyFwzqllo4c/&#10;JvPdwNMo0g3L0fqtjKhekvulHE4vDCGsefVZNCF6lab63TqawjRs3H4m/OUN+yII2uwdgifwiuAG&#10;YQvBKVOf57rJwQ6bnPa3x9yOPJuBx9hZue89CN9aZmyKAzh4VcMz7IG68MYkIOTvi57Mlg2XUdKk&#10;nD/iTc4Xkd+en+RfKX54jPKqLphHvcxGDYTjYwVPfVI99eF7NpaC+ew19H9NC5uHEdiTZnosYEgY&#10;hu+hhiAWideLqHe+fOs1u7GOoDxTJXxVVKgGTLVSSSi+FQVb9vqXDQKDhHRTJS0m61VuoTzLZbdQ&#10;blthYDYerAW2mFuHajGNB104vlEA8YQiW59dZLYC+IiLwOIjbzTuexRm9XnAhA25sywmXD6y+WTP&#10;WBlskcR+1dtSeIvgHrBjh+F2BFc2VhD/pxqWI20CrRee/w1bwHkcjCLS0td+Z/NtRufZGsXK8YT4&#10;e4DxLRuOl93M3wO2uYpG4WLhLULoPbz9KP57dTAe9AjeR+Y+G0v31PEooNIEN9YWbP++twz3EWvX&#10;EWD9wAD7P5hDCSHjwys32DKSrFFlrXbbvxr3DV7TUv+g3AIyq5UjLYzzTrrHgPqgS5yAb33Hngco&#10;azT9q6UuQW6rHjgjZiXEcHui8o+pw5r0ee3agwiZm0cT0k9RlZ/tolU/IYxwgUWMzGwldj5yOO1k&#10;1Pc1nI7IACWdTxmvHDvHw2DQe6QFbwWVd71i3BdjGmh7HJ6Nv20/9Wdo0Ad1Gq86bW9EEMY5w94f&#10;hU1eImd4vxG8tYs9jyRsBN4SVaXYR4Dln2+mlwPeHJCddx5YmrEyLX52f+e9m6XzYC+P3V+yPSzi&#10;Mv5tKx3WkOFNnwl2HSHFuHBfb2AY3tB+VkR7mN43wN4YYe9n6X8WzHB4T3ltVo+tk43Ne8p4FDxe&#10;4/HGt+wxvLSH9zyxRg2RWELwrhotRGWRUL0z5X9LeUZHJ01i6d7wVE4ootoiQ1xZI71J014Cns1g&#10;trgfTmeN+UA3qnFerbN6a4mQT9faoutTuledSgxglxVqKFy7YveLEKLycZOjYxaTlTabtVgNcCAK&#10;cS2kGMWYNhZBD3COSN92BQfed4PD4pl5DJurtMGjsxCM3DDwvbEnRy0yS6GN7F4bu/yquAe5tY4O&#10;9QJNaf+SVK+XSzbuY3pFq89ke74AF6Ex3XScm/KHPiNzRH8tS2heFFV3bKVxaGpOs643+fH6Q07n&#10;08YjB1sD8flR3s4uxqjRhXrVEHOIirpg9ChYvPu9ypcaWjWfJ2SZo3ptS5F5UwjW202+vxZjv69/&#10;+zYcBlp9H7bLHoIyPoieQrR9mM6Wz/rQ62cvrd1b22e2H9hBM6ufPZuBlY1S//3Xf/1Tfv/Xv9rl&#10;Li1SeUtBUtmh6ot7GsF0uKdAXl1H+SnU/XEUucja9vUhdO+jPcITeiot39VD5fNLca6gYT47PSpL&#10;hb1/30vxebehqUkTN54G4QsWoguSUzKGzu5Z5v074EXes3E2S4fj00trwaZjv21bbDqrI4zmPGkm&#10;Q8z4rS2H6R+9vPe2G8s7UibjrzOas+fKjzr/G3ULqtuBDHUOxx5Km+yDMERifh/AgL+mTx74TsZ4&#10;LdazusLHbznp6bTksxhr+JHmZtP3tQLGtmmdahioYS5THclg/LVGfAt6Jl0ZFMpALUy49kkyDAmJ&#10;Zqm8bpCCRnN23bf017VEaS8QtlLM2eqsf9ned9DLkbTYR3wMYd5ybpf+1MsXOmyxbWb7egZsPjFo&#10;+FmcqyOgMrakSTEq7ouGbY9hQxfohIJHCtufzsarV7UjuFuase8WZu8Y3MOvrT4Sn9txsKGDU+7R&#10;tcPry6N8cQ83T+bxyrmHB9o1BNNZXm/TsfnD6llq6O9oHIkFMDwTMIRDI7aUL/G+33//neIUJsa6&#10;Wrf16Kn50SDPeuqzZbN2WRqyfozEUx/K8erxTz3uoYwtlScmGqTQuUg35UEq7yBtsb9YBBVtGxr3&#10;zeSPnwm/jMe+7TTu73HTjgoYm47lQyHZKm8C5FzB0vMIzDrcLuaWITEGwmBWBwKbSPeCbbtHC+85&#10;JGiheKPeeAhVgaU9EKqhmZaVGMmtuEhPz5eq6FmHEFtBXiVKCuD5Nd7ky+0k15cX+Z5ceIK3PoG+&#10;hr3iMBbUoE/D5S5mHLLW4TPbK31jib97vgA3xBaR4U90O1oVKPlwOh0ISb7KUugWuoeSTP8Yu6/3&#10;xIzSTZOmfcSGV6M/MOrLr+sC8/z9Kq8qsMdxhuyNB7awsPGKBlFW0Lfeio5sZJRJK/O2MeHtAscs&#10;zDGvFUDfg7GzBUTeODdnz1i5LM89z+/dFIrTTibkhWrct5jwpWzj48E9/cLSso2OQpob6YZE+lNF&#10;7Wd762Nt+LMB0sfSaU8o955775mixgNvXDJgacWMEStY40YqGCX+UfDqZYBtv3csMqXYR8C97d/D&#10;g+F9ZAP3swHHAjMCtkqV98T7Hv55T5nvOUZGnrA9rGW4z+pHmW2jKI/jhlLXeusJotURrUcXRxjU&#10;fnZkTCOCCR6WWv08kzdrluL1Tr0v5ze95ACFZKM/q4lVaPqw2NKzdN6epVdbgq8Vr4BSD2DG29pi&#10;aNJqaQfghTrt/SBDVrlZw9e1sHejJ5qIn6oo3jZnA639LY8NS0LJ0mijn6iIGWWCpXmhaH4EN+Xh&#10;roBBnLyD/OMHhW3dUEYcfm2e9/2AZ+zXn2latzpN7SPUDgjuBZpHjQKCxfdxmPFwvGAkZr+je5OZ&#10;4u9RsGPyCDBdxFHwePNb4Oj6Z9c1ts4x+YyV48mAszwC9GY4oEKT4dZgjFwJlRiTPl0A7gDGOTxd&#10;GYVm11c4uCe/M9q8BTZrzQ78WeS8PTwYz3hTfdZS+k8CVgd0b3u9AxWvTLvvw7ztmeqB1iinVQ//&#10;ymxY6/3XZslWL0yY1W5sR6uv1tUmMhiEOH0Va7jPpPkb51Ro9dtDaDU8bFWMRBkNSGIvrdUYy5Ol&#10;eiJeRL1jqdepYkwHtYLMa8cZysFBW5fTZAOxZohDXHtWY5c1hzmNTd5Nst0txuaVuePVqynGfrCe&#10;b2gsLa/yvtCDro3yae+15i+wheutcnasl4JwLxED56vVkmeUhi5XWZPxWQvHu72orONp410I9Jaq&#10;27Tr+4xPsjWdpW9zZTllQ7btaO/ta84mq945zaV1vTavGrYOpgv2eEAwh4bYdvTUl+pKB3nqpc+W&#10;p4YfeuiXDySX4is8GeyF602+nJ+r3rt4x1RtY2hlrHK5rfLb3/42eE2xF3m9Ntm+sW3D8rANzKjP&#10;yljYf2jwKMRDjO1nO25QRrVtsBEosBxWrn1n+bdNkxwv/Pd//bf88a//bry074Q6z9Gq41CG0qKn&#10;j8rjgqm/ztalGm0qb15bITLU0+heK9UzqbbHjMX3vIZlvKkDisTT1tFDp/KWHjkAWkj2InYmsz1u&#10;K5cKjZg6DGljDdWX8Gb8g62pR+GtshobPwjMk5Cmp2u9MycF5qJ97gGTKfC31Td6bfDaaOcllmXL&#10;vGdP5z1jeHtpFa9+JgdptF2b3AXy2TmIM1K9/Cp/Vh3YtsTurQr7TA01kge9VLauh43HG4NhywsZ&#10;ffV7WrvSuU5xnhKbUZ/W0WhE+rf90nD2yUCwGgla/VnDpfIfpYX1ttV0R6eleftL6Z/O3Wsc62Nv&#10;DLI+Z/ti1UkoXkLHbWh9eQJPhNF4tBXCR+z6jt/RY9hMZmFrjP2O9MCOSrxc15b8Lq2frf2GRk3i&#10;ljo25t76PPBwP5KPjZ1HAcfxIzjN+mEGrI/2aMh44nvQ4R7+yeaKVw5zYqRl4Ji2hnDKe0I12NNL&#10;v5i+88uRv4Ua+jqt5ykcrzrEQQM4NAxma4s1vBWgfTR6TJQH2VhgsmIwXvHEjCO7znj9jV5K0SNo&#10;+q3yDIYPRq+GGIpYQ6qL4UWeh2oN5ctw/wz4yxv2idlMKymj+WybbfObwUYwJumxy5bqaj67aYdb&#10;Lh68helYIY5NnkfhaBlHGNibITGxZNx3uXYpsd7uCKcacnet/uzqRi+uNexu2vSeziK3SwmnBgKG&#10;qiPOMcrLdZXfKyPQXhv7NYDxXB8/1qhvIXnFEWjtWIrOOOxlh/adibZhWIhDNsJb9BavDFdd2+3e&#10;5OEwG/fl31Ju6Kb8p6WfFqsr4oXcuE8MLgmkYkOP9ENPNjYYk7ffLbNvfQGH6ujRAg++2KJhx2UA&#10;F9PReH4IYH2toAuWFS6txTyWH41SxoPZnJm9m8HRuhEe4UeP1GOBjQW7kWLvtJ/SYpoUd2wj7uHG&#10;nt0DbMzq9wXC7qrhYQDFozcPfhbcMzY/A7d70rFNKQOvXG/t9PqX4cF4li2fAQrCwSilmdA6Aw9/&#10;pY/Hiz3c7oHPGsNvScfmIOurrZJi+877/QgEckBh1xYFXLt+JZiNe/uuyTvvCSiYQf+ztR4VU80T&#10;sox5PRgOIEiaMHyCsZseLAxpiSc/vbMB9UQISdbwFvOgvSiGfoG8oumtMjJYzwH98Hs17Yt6SBzG&#10;tsvghR1fqga4tkv5nXrRMW1doW5tr/28C8gBax+LPq/15jeGExjBlud93/SEM6qYoSCH7Rx0DPO2&#10;H42ekebb/t5URWCLz2NgyxnGrCkx7NjBbPtrW74HmhcVSnYPguGH3mrcx9Y32wb2nsFb5X2Wf7bW&#10;erAnx3rtsQpwKy+xdyz/7DsDtoexuhwrs7Uyh4MSMlgVH33lsQAHrK7sMKhhORj0qfeCfpL+8TLi&#10;n20v8x5wRHdwV7sPJPXmzHuAPXBgdT2qh7DfZ/yEPVvq5dWcLxmRxXwikg174rXz3aCnz2rsN1we&#10;7h6dWvqqcxxmLzhmCjp56joYIyQK6Ol2u78bfqNMOAiLyieLMIi6cQzfqxm7JKWSmban85VWnubS&#10;ULzVYCXCulmq1csbXeoLNVOjTdT6es7Q5OtyWVu6Gjf/s1R8b83WEPCKXX+ql7DHPgB6ms/2K44m&#10;fX23YcZt7HzwpMe7sRys3JoXRTXagXpCz1vk1tA8Ze3t/7Rfozlos8DWd7YOCRlXtszhYM3sf8Z2&#10;YZjm0vimI15FXpPXPgjJx+pG/Fi7LT5qMIAXwJNeMBlcWL6De+fYPDA9tUPT9idRnlPZyTPhba0B&#10;gYreN/d1CrEaVnkNUb5+/Sbfvn5tOFq9DusHlfGwXR5/ZLTQdtu24Xumm/a+e2OI4WB14diGYsyG&#10;h6+yu/iwfVJmwZdL7sfkpS/1ZWGXi/EiH5Hd1QLbq85OlR8qr5XKM8BzfQDOdwPOUPCJfR7H0UBw&#10;kc4IlYWXcdjPD55ThJnBYUCouoW1rRPNtDCPu/HkyfYd/t6GH40Dfw2dSlsixbLZicDt0kM0HrBr&#10;rDeObJ96unjv+V55DIdZWZiO6b6PtsMDVo7Nd0QmYe1jeRhP8MpjZTIcvL5FvsnaZ+vWtJnfpbF7&#10;u222IZb35r9kLB3XUScjsOepE7j32xgBQD2tLi2U5EUul2s+i8/1rN3wQr3sKeTwucmTpsUTzk21&#10;jXrepHUlPpfmSDbqM15LI+IvICRVWehUccEzIts/t2qQGDfOTCIUCeed15D5Syr7nM5Fb2v1QNu9&#10;+LLxxOYNgj1fteEy0TBmO+f7czWYUeMX9MKI5R3BR8BLGBubON7sZ3vWZHMrT9S8qV15Da99GZHu&#10;mr5LPmldenk5N7mG4eW1jdGA8YMZzOaqx3+990x2kAkfYmnYsz3cGH28Nu2Vz/A4CmyeeGV6ddo2&#10;2bFuZb9Z2QE8T9v5pqB2C2qQpuu2GvapPJrOpnVt13LO1cNkrGF5BZwXWVmP4anz2duzWN7hpQnk&#10;4gnjCcjPcE1RvPHyELZDjYuTTOk5ZUIvhxiiN4LhJcuHNGfy+M+GX8BjXzCL8vZ7MJ/6Ljjp2Xeb&#10;HvblNVExNJMdw76jnT1jxnZQHwXLvN8CR/IfYcouhBJSNhvXPT1LSIZ6sEHLFvRpk7fWibvUWxt1&#10;wb3dLi1cxFLDT3wLJ/laN3K5l5JQJuZQVjdm1agvyLBPbEZ9CzG2E0gnJp8dW/Z3EBZatyuU5vXE&#10;FmKjeNZLBnu3rmXL4YrXGl6kCqx469O6Pa6b8Zx1tUjVxSYJkMmNdFxlXbYqL7aRsoBjmAkLbMFG&#10;5qoe27wwvWzs2cUVGTYeqLEFyC5uGMaB4e8t+h8FbEGZCSWMNvfAXnpGf/ZMZMvvxOl/BbXA14Wc&#10;bXpncGQT4QHjywmXJDTpjZ1gPLAJ1Mna81HAcP2rwGz9YH3Hxv0MZmOAPbN139uPNg/+xjEzw2sG&#10;R/jtrw5H27i3oWTp2Lv3BNyAeXwC17h75b+/EngbP/xt++EeBUgrBxRxm9wQLnQMl1kPOzX8FR5S&#10;DnVJFb5Qyaf/xK7It/nM9yb/mQqK57sIZWy9AC5g1BZt4dsix/rtBukOsG2KVW5eQXnWcVWPC/v0&#10;0Cdrk1Cx/FAO2kNodZXncJgDHmnsbm4211s9B/g+yo52PjNPGxwIHow47a7wcPxvdh+bLc5YaCyd&#10;4rY9Dh9krjiGf+1ZtI+gH7CUuDFTdXG6I81UBoqjC44Nee8Ab/xY+Q/xiGAgimEs7AWmt/B6O8bs&#10;+PxZ8N5rFVNQ4zvsD6ZwY/slWzZ7x9LtPRMYH/aP9cGAN/LJzQwx+bQu9cKqvzcpx/QMZu9aqbqe&#10;tfGEC5CPq0cjBiwtezZgRubiryQr/VXbcrTfPJ65JxcKzHU2r8a6yoFcjgCSDTZWWV6rQV8sBnyr&#10;euMNVV5oRn2SvcbpjMSRHgKZPOrFbDCO6zLAQBeUbcEznEDYWS2zlaKqvWQosqhhXMcOrMiqui/k&#10;A3V1raZr71oNsRpttWV98a95Ql/QM69ZgEfBWh+le1xejFe+LnwPh+gl8Ageptb6lpjVmirXqvEN&#10;VtHFnihrELkZj4WxyRl1Hay3X9ZN6OONhLOB0Pq68+UgzU4xq0t7UCcyKHRc1/5Ph3LPLy/DWmXl&#10;xHvXj7G6rRyAZdq5x8rV9OtQfvObWMYO5quXa5Q2t8tVvqe4OelAEUJYeXWxuoO5BIEydZKV1Etf&#10;JJ5PIlzUssYaTS+c0lyv8uXplPG/XW+ynMucWpJxYrzlsfcjGS68PMtv374NcpsnVwUTHmyzFwV8&#10;o3Nxz+qLvD71xg3TU1vASChM5415rffIZKiWvMIkvvr83D1kFR4FYQ6rRySLUyrvx+trMer7/j0b&#10;ziDbaN5McZo2z/WhjTWR/izv32M3NNXtn/K2BZhS20npHsdsvLFMpWs+D6oeSKvdzRDODT1C6lnF&#10;eOYQswe/SthiaFg/7b4M8wocJg9h57QtRM6NUUPIo6FxaP9G7ad6yG1Dg3tjRsx4ZrK53cMwHmXz&#10;iByXAex88uYGeydmjrD3to0Mh722eeU+Cnafw8qPjoc07zvbo7K2bfTgSruess/GoIasfS+7u6cN&#10;VbLSsbM5hR8dfSjfb0YhdYllRn0YghfrYx6Qc3jVml/HRuJLqb6b560u9DnV2pLWvKezPD89N8MT&#10;gXGXzmSvt7TfLwb+N3KZL8iWtyOkMm7qqXB9kpfqpcrSVUwfIh72Ob6zHg71uXVcgftWfY6GMro+&#10;23nNxgNLx/gJ0+nbNmTeF4vBZ3tv+Gupa81eumOsznAieqLU9CAzLSGf/Xl8ymubkLHD5peXF9vG&#10;aHUELA3Z39H68fcMf4+PM/DK8HDYjHcDR8pSmNGSPWPA+DOTyyy9LM/Vtd/KtOhxT43nNL96L1UD&#10;6HROnf7++OOPoQ70wKn8Ej3QBeOtzo435OfWkyDmsZeZmc5Ovydc1BhPzBhXHoQ2G8pTtb0BnDhp&#10;G9IcRQ+re20QYyeidLY2H1oGhkQ+Oj4+Av7yhn39Jk0BXfb1z27TUSwYt6abbbcEOBw6QXlWN5GH&#10;wPUm1+TuEm6iCWEye0zFYwCsTLsoe4vKUXgk34yZsmdHIFSJLKSN9/KUjcgG47M00WBitiulGor2&#10;epHXuDalylluRUBMzK261M0KgHQDLynzajoMcXsi/XyDsRBks7ek526xhXfovxWsId9iDmY39DSf&#10;Wh4yukUVbmGR9XaVeL0UA8lMw6ei8FsqDSPc41rATDH2GRJFNWNJCVaUhTEZUaZFIgm8P77L7dQF&#10;2QFf8mygjbO5sPnZuAxggY0bZmvkN9ukWRwZDgKMHb35WWG1KTCcuqyA4KWbgYffDBjtbHvfsgAd&#10;3fTPwONnM1BlCd5smtX/iMDLAAUhqXiol77k/jwsc+XeW/r/Lfhi/Z8pcHjA+t1bK63gy9KwZ145&#10;QuanBx5OMwg7h+jBGH2wUDt7wDZOj8A9m6NHy38rnxBnnNxbLhPsGRzlcbN3R/FB3sHKi3BL8s86&#10;l98CrM0KbLM7e4/AlCxFXutmUVFGg6UQeh14gyxJlCGMhx4rKPJF5cFYTfdQTm1Coj1M6PlQKdj+&#10;Gv5d8aiPVJU6yof1sK15DKnGcDFu5EdssKUe2xdZutq5yCDXnxyvQB1d9q2HDLEfNpQzmC0+Fmvt&#10;u2zIVw36YgjjHm9QxuEOEfHdzn+mGBSHR+KctYb9Vh7waDTWvXk0bjLaOIqjZ8UwtndbTGQfToUi&#10;YuZEN+rzQvL2dyzdWAZWrak9PDD9/QpL+3sYs4asj9YnO33LeBAquPCSkO41VGEVjxyE3AHvIbcf&#10;hXuVqAj3KJSZTKDPve+sDPacwWx82edWactw2Otjxg2ZzqE/7295ie8B1qN/P4zTtYzhtwceDVot&#10;E3lN3lmpuicfzmAmk/ws+DPJiIOnY4euOFf2+BQecth8rNz2fQk1nFrC4yan16ssyXtLOsy7rOXC&#10;ROz5QtC52emppnNqiFGMTtauk4vgxS97mVuGmbiuEc6S6zhpwk8cVkTVDHb5rcszEQynct1r0ToG&#10;NQ6p+rtO+PJPCH3Fa7SrCXIIXtS5qlqxd97Yh0YPb2wJi0FklZmHw3NNA97t1FgwVDlO8QqV6NkG&#10;ptj59aoqYreGYyk0GQXdYn+PEGOXMNW4R40FSfJmFDg+az3TGh4qDjfrpQ9LsoQK5VA+6ROtEQKO&#10;Wz/s3TatByirzvKzwzet87b2/Q6OP8SpdPPaQk9nb0XZA94te+5bXr4MXucYPhasQR963kgHdsmo&#10;zIY7s3tm1bMUj0b9kE7Xq8vrDzmvq7yE54LXua5psfj+Tlzj9xLuVBAAACAASURBVHTwvyzy96/f&#10;mqyGOmBvD4844Z/tD8xneWYEQwq2vuhzGzYM9x8sr+0DVi57hnherzf5/fffs9Fwcqigh8nN+NIc&#10;iAoY+6QxlYwoYzK4uRWHCyUMeN9PLIWhgnGuXl7r/CfkiEx6kSw279vKR7ovvMpnQw+trWdJmz25&#10;SLPMHlhXQy/KsoY83tdqEK48UnXU6BUSLwqmc+sQTps539YZWOMWExKPhfaze00mb+YL8TU08Lgj&#10;7mNBjXjyuKYccQQ2biI5h3mLHMX0P96YjGaN2vs+A8abkLbsPcN/Vhfbyzyqh7W6BsYnPDys8fFe&#10;ekgsQwjaviS2/Lfqya8t+MFcfD0KMB9ueT15HYzF2nw5nTL/KUYfnRbqaa+1McYtHtUoUA22tOxc&#10;3+VSQ7yHJreMu6CRzifAw17szJ7/LpdskJfnHNJPdXwB9lROvysPtTTINgmhMzWUSVifYluZMQ96&#10;wVJgRugC8pLSTddg65HL+273zNYrljhjnO2vse5YGV408lRJm3i40qpGGlnX1iGbeqLksz81LGJz&#10;bQZeetaGPWDr+j157H4L2/kI32byhffb4oPA6rZtZWk8OMoLPRyPlM/awMryo7YUsNE67LqjPEQv&#10;qVjDsgghs/W8WvmlwNwQCGWb9iCJX1mbCnaRAOthsgnjIRZsXuXrduwHcH6if2j/oSFxLT9C+Snx&#10;c/VaiDTGPlPDP8UdvacqHbr31rjZl731MvZb4Rfw2Dca8eECq89RnRLNwiYyyh/2eTDP7W99Jtna&#10;fruoCpnQs42sTXcPeIyDgZfWe27TfDiEbDUj4enctUMxtrCx5aatFK99yYAtT8Qlv7+m24+1Z9Ky&#10;fNU7Vust34xKJb6mzfla7nipSZsa17Gwt8omZl76cCwihdDpHfsTeCbwezPGyGfDLd5Eje/iquGL&#10;6+Y3MadTvXkVuhYtIMNEQVsVfrHeUK6/s5e/TPRUXpBTYv4/vstr2siexplxZDPF4KjwYoVPZbC6&#10;ibY3g1id7BmWz+aiNbqxC5i15BYZFyU25z8a2IaRCYsenRitGG0eBSbEe8IaLuzpU28WJEGFtYn1&#10;gwe2b1i7dDypwioJSaq4CnCIb/Pvlfsz4LOEjKNwVPC3gP12VCFi4V7aHJ3He+lwrNhwMo/g7uU7&#10;So/P4E/vCY/0v8evfybo2rAXhikeMAB4FP6KfX90DuJn99IVRQ0RakoJNZwrg77Or91DMszdYbNL&#10;8m/wYr+ZIUQgP8FLAT4PYSsj6sFHCxnUkJxgqUra+nlkbLDxiqCy6gLCrZaocnVURWnoSjXb9r6X&#10;qzJCwm3o445HvYoyHMjTtdh4uLLKCQY4ZwPxzBcmB3wMDs09uzEhRGaP2Us3XYzjBgOet5+0nm2o&#10;3U19G29/U0w2cIRGLA3r+xmgvuAjIYJxn1XWoTyg/IXJw/cqNJEfvpcs6slqb11P7mmfl84qHu0z&#10;TOc9nwF7zxSxs3LZus7KZYC6KUFdROzrxLsDRttVPhqskZ8YzD4ePkp+eUu5bM7+LHiUX743sH3d&#10;Ri4zNGJ6UnZwtfd90D0l/d5pEfUedbpcJdyuOXScXEsdWV/Xo7FVg71xQczGfBoBQ6o+shrzlT+l&#10;a/dq2fzXVNmziR61DP2uhvpx0EVJk4tanUZHvTZaVUO6ReBtbOtx7EV0QCNDrT8bxgXAt/bDcPAc&#10;hvsqYTjcB/93sUb/WGKNShcbDjGCXBD0vYBZXMyS3Fr7L7TwteWNGvM1z1616GRYdE2mPY3O3ZAP&#10;9bWj3nWUOZmXoAFib8NiPHBvR3UbsEAU6WNO1Mhpe9jM5ojVl3myJtOv4XNWLoI9tPLw2UIf2Ur1&#10;pF1P7bu9vspl6d44sF62Rlo9ifXUl/R/qgNEWYrJTNSoD40Ubjf5UiMCrWHNcyAZ+2bjwOwwoLi9&#10;LJd5z61M2weIs8UBf1sDPExjPW1pmWjYx/px1leMh2I6th4c47+NcWTDvPSf6mbzBXxzgJ37JxlC&#10;X4sRnxpO5jOY5ZQvggl49u42QLGF/1eTvva88oE059c4nr2o0wPkAWok2OT9aqiX53LoRtVjoHDk&#10;2LUPYwk7foPwnzrPs0f/anSkumKdU57xbIArh0wvbuexHSt2rmP34HhbPT1SkHyeqQaJECd+4Dc0&#10;LwE23o7kETJ+vXesjmHtJ3TeNHvnnMqeTbA0Hnj9x77b+cV4Ivut37GPZ/N61g72zMNpww9sXbjv&#10;VyUVnjmKjHnQS6eDNxp0o3cplRjSHEpeYZdqcK2gxirtiVN+zg8eK0u7Sgjfaw15GcJ2zAz9AcYk&#10;OUyrobV6mNW1KwKzC6HrA+18YzRp70Lhj+vazxFOp3M2qrdpxcwlNq8E6vfq7K1FY7DixRSNXyyP&#10;YsDq2cuD75n8Mxoi6Z9a75UVotO2jqF0rh26A6ESBjkOaVO5T0/lLNCrf9Yem27WviP8ls1177t9&#10;J9DPjIasbR5u3ljaq997xupgfPIeYPm9NoiZgzO+ymTtPfDWAC9/BKM2gRDXiV9Zpw/WOC+l+fbt&#10;W7mAYeTjaELmMm95jBfhb4w8Eo18wcaRxRVlaRuJEXWh+qd1obdC9fYXzeVprU+dAqlxI1t3bbjv&#10;lBbpgfRBOMLjPhr+8oZ9g/KAbNQFjLICeOBb4Ls4+Y7VXuBUXfsmwf5MOpsxxVmns/SywyRn+f5y&#10;kCZUWizzRmnNu7S2EMdqrFYVZsmzXzLsy7dls2t0VCr1fxdQhv2QsqnUA8UTGPWh8V4040fg+dAv&#10;ZjxhuraxHJQc1qgvDM9YfUy91DebJXVy46y/2w25SqtMRx0fAerDnXMTyk1tS+jYxzKDwpcX+fL9&#10;u/y4XeXHEgeEZ2OQLfj2PVvUZgspKjwwhJUuaDbfbFPCFDNCjPrsu0YqEpo3mkO7R4DR5B6IOwdH&#10;MyHpUWH1KDyCk/Z1EqpjDWVyRHDEdzN+ysapChfJoE83a9YYZ0abR5UC7wme4Dij1c8AKwSy8W7n&#10;pIe3N79tGu/dzwZ7iI9zdYYjE5o9Ot0DR+qdvZ/BI3ln/W03GO+B4yN4vaWMQAw5LERz+M/G/Vtw&#10;+Oz5fwQYTz4CKGvFEOrBYshijZ5/rtRYaYQIoZy0jzLvl60cUMRT2LCLKpG2MuA97Qiq7CNlhOYg&#10;sHvRqGJyOzReDS4K0Xwq7kHENXY8sn4E9bzSLqEA7tUzX2z4hHpCC/N4U+KIc6xyK3oGserGGHsI&#10;vSlE9fwQs2JPZUnWtjZnQ2ieKJYqJx/nv12ZOIcwpN+jyxbMob7FgWws2iNQmOvLSBKyZ8NzoD+j&#10;51vBWxe834QKmHhDko/ANYLCWxVVdj3AcBOM7x/l3XZvc2QvcqRcT3Z/LziiN2HP7Htv72OfsTQe&#10;sHJY3fh9pvBkeTblOeuG5XkszfsB8Dnlv+D1aDiw+2QR+61y4HvLRsPeRN5Gowhex2wZ947fjwLk&#10;ZzNgfWTXUU8PYfezbL+QDTuq9deSPNJdrjn0bopsUe6vhmzocK3e4NTHy6qel3Ve5YsE5QBVvfV1&#10;DzJF0FpXoKuOvzYpVd+WhZd2xyTUqbOaNuTnsV6wkFI3UlINAVHuy+JONjCJzShFq67Vlu/V2xTK&#10;fjqmQugrfdMTjqgPtI04nkIYjFOk5bcXV0KTJ7S1WR6s3t7U4yCWk20ob91Dl8qVMfaS9EJHwPZC&#10;TaH1pTSjoGgw8UBTtJZUYkYwBhVyQShAW6HDgL5qTJM8T4xGINa435u3TEdq5w5bj+x3fC9mPuUD&#10;rcXGtPGhkrfuP9ZC89sqP77/aJE3jkAwoXdV55YMI9If6nmjMeqLcBCa6gvmEp3q9V5fL1mHfn55&#10;kSWcJL5GiZerXJNBXw0H+RqiPH/5Kl++ftngYvvLyhyo0/HkjGg8DFpATyFaH8oU1ugP+8/yYKuT&#10;xt/epSaPF4t0YxTEK42Ucz7HuRVPoNI9kq7Ng16Qc3qTjONE9+dgTFf3dWt9tgC/SOnOxsveLfay&#10;df8bmqlwK7XzPlwjWvpQDYiVp0XgHLW9sH9bav6b4SIN93pGiIfe1ltPGxuyPSy38zeAZxshc3no&#10;2whtqp5nMx71nCSKDC3LtKn46nzp7dnyETamcLwwvS5bo2eyll3fmb7YliVmftjyWN7tuN6Wab97&#10;ODOw+nevbNuHXh2WLpa+m7FF6tujiweW5o3Hdcr0hVa/Kx4qqKAA1NIa+hds+r4cHDzgGV/DO3mH&#10;PZW9swAd1bvf6tCyNrrMzVRHWm+qbJPyp/mQ1xpzjsrGYUpzrh6ydA5puoRHKit76kvzb11hHwXn&#10;wTtjzJ83oZ2Xv/54ldN5zZ77knyqtGAhdRksJizlllxKg/F5qksN6IPx/mfHKXvG5oeHo5CxKGZc&#10;jp9rM9TrutBRR3BLznJCuSAy1j+O9ZfqeZjxPa/vGC9j71gbvXesHvvOq8vqhGxfzcpl9bI+sHh4&#10;6T3APmQ8jfX/DGy7GJ6sLZY+LA0rz+OlaIBm2yTA0/WdZ3iXnmvI/8TjNK/uGxK/0UstiSfFemaO&#10;F3f0u3q9Uy+j+i7VgbKuHcOezKvv74k0pXRhZaG+lNHFXpaOIP/r+9Q2XTvYuqlhjC2tsQ1qWIjt&#10;Vn0u4vuz4Rcw7CvQRe3tGUXfPIzPLODtHltGgPdbCHKKq1x+vMr1t9tg2MeEqCOD2hsM3kBhzx4F&#10;r46fBirsnermNd8+rQd3ETpJNyzp9dNTvhWVNuU3TCLdqE7/rtmwrxt4nsz7Rusafndth6Tjts6O&#10;uVGs8v/ugWDqwfqCGY/4PW9IE4PR8bcsTYsV60HkRgEfY//L75dG57BAmJBQr9Mkj31fvsiXf/23&#10;XFI3kcaxxdi+Y5uqmUCxJ5zYEL3KvG2IXmTEiBvzuoc4M0EomHjue8Z9Hg1mwGhxFDyhBYWGo3h8&#10;Fm9ggpJ67dP3l3qT6qggysalrcOmtbd90RCH9S2rd1bnR4Ld7P9ZwesX9tzSnKX52cA2eYyf2Y2J&#10;VeAf6a9AQnIcoYH33nsuhEffk/ctwOpiONh1Y2++zdoyg9kYfAQC8fLF2mr/PgLYOP0zAc6JULX2&#10;Hr4bOtYb+VkxWL3Y9Yus28M41gc41xou6WZqlR7bZlO6tkuNzsTIcRuZaERVtm8DfW/lQCsriqqw&#10;QhwESjxmjVZBgfkd+h6H5jMQDjaVLqEZ50nohn3qkS9gI+CAPVaaxkZb6A9Dtz30bRvzPFtGhYKF&#10;pgQLYNhC5u0MSLE7wHanu7XAv9vnW8M8TGKU9APOvoc+w5UHWz9Gy90W7ORh6wD7zuARpeBbwfJY&#10;ezM1gGcaVR7ZcBD34Gv3Ku8Fn7FOMIXsEYU3o9kszx545XhlMkUja8tmn7Mp6S4sJyHN3wFAHVAb&#10;2X6/pc5HZJBZ+tk7TPOz9w2RM8wMjAZsf4ll/Gw+dgRmbZgBHhTYfJ78zcoeeF+SsZOCPxlYJKO+&#10;9dYMTNLzWxEE+jPweFwM/PTygICdW2yyR6yhWJNTwOsNBT70ghu2y3iwX9X7m4b4VXpIljNbKMom&#10;Eo4ROBStds0ZjG67179YjPMEPBTG2NFsl0RacU1+bnaLVT/Yq+30wfaFls4a/cf2Ppo6Q+uL7rVG&#10;Fa2qb11ryNvUR7dGsRyIeDBK1G8R/AAilVViR+9cAXyCgQlPpw+0YZSj1fioGIqy7kZocrZZ261e&#10;E+c2XScMb/B4wWyuMJ3sUF4dH+fzU5VJrlAOUqZ/RzOn9O1Ux9pajSySB83TsvUMYnHW/bHqdoMx&#10;6rN0wTLUgwcz6hMIcfrjx/dqoBkkJiO/yy0b8qUoQK/JuC8Zd51P8uXlJeNs+wb1PNgHzDPKkb6y&#10;OiDGC1nfevSz72b6XyabMH1ofz+yOVH+CePmVBhB4xfp93gI2c2Bx91uP35YRHlArBfz+p5P+XTE&#10;M53QoxTFup/J9ACDYJ2gWseaI0MtfV7GCJhp+nU4EUrRkp5PZ3mVWw1VPe6tg/FIg31pDfeQ1hgR&#10;yPYdC00ZzRmF4jv2n118InkyhhH2wI4TNoaY3DL0OjHUszB755VrcfLSzOaTl2dW3h4wGrFyGV4s&#10;vW2H/WQ8UcgcPgps74K8boNXWzn7Ap9/4dphBQ6bX+sC42Vq/FzLwTDtCjqejRU+ErDxKpXpssxY&#10;dUgawreKM7DvkSajaRmn6qkv/anco4a4KWS8OqLQPCqfqawThc+HGb9mv8tZcGp3jUlH5Agrc4gZ&#10;g9YL1Z4X38WEycc62Xe2hrLyZ3h6MPCV2kdt59QMNKWPQdwDJJ3LAjIpnLWUi7/Jc+8LrZnNEXxn&#10;+5Sl28uH+dn7vd9iaCyGd1i+zPgSK5PhfTQP40me7LPHu1hZR/G2+O6Nt1kfsnd2LOtv1fcxPIKJ&#10;EGhl3AiXBdTQTS+CJCM1nZf2/NrKIgLeREV6SPI//vhjkC1wjFsZhEUe8+hj6RSrZ0ErC2EYcKWL&#10;8nRNs4meBHWqI6DkrZDZaNj0Wr81ZoxgUK64ooGm54n5Z4Evrf1FoG+i+0ZfyIYAb+/MDPgifAbB&#10;7Wn/vZL0oYZ1WK83iZMLaI8Igkx48mC2mHzUIPPKnTHVw2WLtJsdubys2YKVtm4Bk8e+tAhfUjgD&#10;UNhgH+r313Trrh4zdqO+sBkzatSHT7vIN6YN5plVdYgZK+Nn2LyHveawyd3mRSrYA926Ib1VQ7Os&#10;PKkb3JxokXDqBn+it0ZqiaEZ9lWhLsC14lrJkgTXHz/kX+tVbnr7WEs4KFQw5QH7bvPhczbOUBGE&#10;HvzsIq1MmgmNnmCJG3E0yIjGow/Di7WHCT5e2x8FJsSzhe2zwKvfa79VViWlnVrZz/KJbIUqD1g/&#10;BGM8+ojr3ffgjfeCrY8JMJ+BF8OJKYQYHN0QfQawOW3baueiF4qVfce1nvEKxsPeA2b9Mnv33mA3&#10;WrP2smfeczaeWLr3gnDAW5/iNbvJ/x7wZ55PCKHdIN8qgKYAevkk852CHjbAwWaQesDLQftBD4tw&#10;7oqOHzCIYqgFeGH3GPqsKw7D8Mn+hnKNrLiA9wGNNaTSMdY9FCDdC416OJyQZAqjBA19pZ75Qg2N&#10;t4BxHyh8I+YeTh/CKFMzQrdD96Fx5Q3uq4b8iS+bsrA/x0wVFf1sye+iy/tDHCqKttbx9RYr/Iib&#10;3K3Q9lvHykCybQvZMw+OKGy9Z+zdDH42z2N7EOXtqhCz64K92XsUQtga9T2qdPps+VDB2zciTRme&#10;bHyw77PxcCQ926/a/rZKy1md+2ZydT62rXnY8qv3goDrU11pgnpNlb76EPr/WcHrx88Ehgt7ds/7&#10;R9O+BSzvOQrscI/9FphfbD+U9FhFzCgyzXK95b/bWgz5bnogq/uHUmDzypJ/G4MVPReWGoKx6Cnr&#10;w1Mx8jidarSROhc6vYt8EYJ+10Zgg7p4EaR75RMNIaayjxqXNJFqqfMeLpfouAmhXWKBlvYzzfYD&#10;8BQwnKl1Nm83NSNIz3TKh82/va4lHySNl00wgsi6Vg99ed3bevvqNddLOaGH+Q2iXgURF9Su6jvW&#10;AWi02c8ZxlR6iF++LrXoBaiv5xKxUZPrhJH2ceVenBjM+NZ77P83ehg9PDstcn46Z2+XnZxbCm1/&#10;aVuX7L0vhTS8JB3ay9K8iVmcAxhpoL4tGVkkAwkmDyE99KBUDzg9vew184RVvj09ydNaxnkec0uU&#10;JwnyexpjIcg/vn4rZYUl04GVxXiWPsNLm16/MfnBlsX0xUxXOQNWBqMj02NxndSajUgajjLunaTt&#10;bQt/VW99ylB1KK1xO3BiNbgJoRu+hKA8URqTDtV49KT7PoykrnvZWPhFCN27pwSlfZ3vsbYjXR4/&#10;n+V8OjePqid0lFB1zrcUqi1FgVL9AewFg3TDQvR6E0m46MahSDhn28+4X8C+Yc9sH+d5vJQ9xW3t&#10;Bi0419Wz2MmEM2XjktUxjo25jHyk7Bl49YgzZu2zvTMBdi71CHh0wL710iAulk9YXj2jx147jj7H&#10;3643JvDsq3sEvayg8xiSwuqsv7a4Yds2tAIe0+oEj1MtvS3akGJZQD+WDLtfL8WDUyt7jAyhidPH&#10;+ekpG8KocUqmT3L+8/2S161LOqOqMtmAp2mIXVFn9PcgtPxrPeLdrhP2+4AG8BQrZ1s8sGy7Xlve&#10;hXmP7N+Z8wKGp6VLNOee9WEnMsiFa/XK28emZE+zo1F8pZ1E+fbbbznMMesLxgNndH4UvP7weAaD&#10;MDl7YmOERa8T2fIgMfyNAXvOnjHwxhTiMwM2D47gMmuTR+dAvCAfjc7FxnoEgzP10qfhYnGOqPwb&#10;q+MbfY8hbJGOtu+yh9N1zfzst99+y8Z+1vOwgCyCedk4YO8j0YdaGuP8V76CYYbRo54Y2cjqBrTd&#10;Fje2xkcSzhflL3UmJDCPrJHlz4ZfwLBvaxCF73RRswZ/EYz9MH+/pbmtI5jvYcgb5JQG2OUq8Uu0&#10;MsJmUM+ACaFYDmMcR4TkGeNg9dj8DLzn7wehGPKp0JAYVA0pC2b0+SMJTiuomsT0lVRvfb/Xfj5L&#10;2fxh6F2BsbG2RX88BB3oMvkdyPuBxiAiMJwVvLHI0o646a2PVeTyKmE599C8NXBwehfQUDJGCLuL&#10;DQmVKGupVA9h06ZwCfUGb7+7apkyG7NHxuRefpuWpQngZS3CobxuRHABQNeudjPLFiJcVJCJz4z7&#10;ZnOVCVGPAOMPjVdN2uTRluE4S3MEvPx7Qqp9F8C7id18sDwDTRwlBEuH5TCjvnuBjdWfBZaeEVwZ&#10;f5Ywcq/CxPabN0Zs2p8NDDcrvKJQjX9sTrK2MP54D7w1/71wb1/vgfV0YMF7dqTNnsKMlXkvWIUI&#10;21gLGTP39hUr7y8PBxSYTV42MlO5zBGz/KeboFD/udbQWrdNaWO5utlbzO26fFhJ5LLhtwmni+9D&#10;6DLn8Jx8D4B3sOXA96XKutmoL3b89OADsWh00nZE6+fkcX4RQvfKF6pBnxjv0a3UIGOvxTCKpVYR&#10;yiD2cUJxUYijenmT5UhdqC8k4MlaD8Gm3xoGk5+Rfcyfkyi98KrtQDBP3NRr6TuHPdow2ZZ9P1LP&#10;Z8oFCMjXG18xF5PQyO+ocTdT1rHfFhcGM2XmXt73prPtc3s4gPzJHgR444W936vXe+blY7IgSxft&#10;fAnDhy3dnlNUY6O+Asz0BPeDGu11C7++Do3u+t5yoDFbY7zn96Z5BK/PKvOvDFZmtmsh27NbYHkQ&#10;mHwe8KA8qbaSUd/rpXgwqZ6Y8quq18rLqlpotTC1cbj4G+sCt4AhkqrD8k2RZLS0rHJKEmYzXItN&#10;PyawfIfqUWqNbKENHadYL4vovKqK63ZQAWUPBmfmaHitB5MBAnBI80QVZImhB59EQTLq19CFxtDr&#10;izG2RK2PZGQ8MfZQmEFD7uo8BykCydD6GGQTRacfkYFxQDPYKZFJlKyj37jOTOfT1OgQyNtOok5X&#10;GYxANwGJN2VGVbvGcrn6ersOuqlgDuLZembH/IZ+iPeB+eatS2p8l8Zs8lqXjJmKscO4xxoPzLe/&#10;K7WycV86OFTDOyvX2tC7eniXDtM8oz7EV9uoIcpmXvGv14vc1qs8h+cSfjHtUc4niddLdhiQSkxt&#10;Th4/Qo1i49F7Rtcje/hIDhNR93hPnfYdrqveGLC6KXxuDTUQUhjpuPbwmhhlKdRxnvlpDNlYMlRZ&#10;Jf13qvP1ZrZsZQ9anTBAGPIeslu6P3gN9Q1bRfVKukYNnd5HYzNmE91eprOCkyznUzbYOD2d8/7+&#10;XPW92A+lbwojTrrTZKSawl7e8jiC/mv41jNG4tEFx0TxECZQx9j/tl/wk+m0V/VABmdm+L6di8Ru&#10;DN7XuiiX10ubP7Zu5FF2TLDxYcej1W/O5gTCrOy9OhA39o7l9fqAvbNtOSLb7KVjtPH2Ekzm9sq8&#10;Bzwegu1fb6MrlGb8StbPrusZvfWFMeumvODQHBo91KbhtdGxBwfwatzGtXpy7UbkbE42xBOfeirh&#10;d9XLZUqT1sgfrz/yXGrzsengwljGsN7u95V9h2HgTcqWPkA4S7YeMT6C9aFHMXyOYxgvqbOymDfu&#10;2RywbfXmBMtjPZtq25flDPQaPaRiX5R+VzuE8uzp+Um+ff1K8ZgBW39nbbZtYW1mfMCT4WZ14djG&#10;9SQSA3SvLE8WteDhacuRHT72KNA5DHWz5/je8wqHwPqF0WaUKXgbvXU1gJGeGvalPzU4Q6O39F69&#10;7qU1Pf2hYZpU73zoAEn5V4Ik+ybeluaL5rO0Qr7C5j8bv3asaZ32Ig7y3wA6UgGv3EIuNmg+axzM&#10;+gafebze8tDsybV6NtZ9CgsR/7PglwjFG2X0yKcqBtwjBmO0F827G+QX+FzJd5x2WF/Knza6+UaP&#10;MzmPgDexW3vJIGz4EAWaB/cuKo/Am8pWd8S3NRv05d9q1CdVgNObRlHDqIVRaKrftW9/VG99J3iG&#10;2MUa2mE8mEVlhJindzQH6rB1onGfKr4CSStmfCvoZnfALx8yK5OVrEQRvQ0a6w37KsxIM/gjEygx&#10;9bUonaIK6Snu+ukk1/UmvyfDvhWYs9msItNG3Ozmylu4ZuBtuGyZ7PaIMuS0QFlPfgp6oIbKFLtI&#10;oTEgGpah1faR9szm6lGI7AArDiaXMFAITu/MB5jwgr/ZZlpku/BiHrbA6ne7qfEEQitEzPrHlpU2&#10;eFKFnCQY2ZvAlgf/2SGCt5jPAm/TMesbNj7uBSZkfjTgRgnHLX5HYfcILWwb7sk3e/dnA9bnewK6&#10;fX5ENrJpZzSavTsCeHDhbewsv3qPsf8rACqgjwCMlNJ31cAvgFc3lQlzaDY9dCUQwTvvaRniNXRF&#10;uoFA1l04H21ekKxcqrns/iRoaGE4PLE1NBm4Kkr13BrIQPMNcmYYiHe3IivJlsW7xQIHYoVmYVFv&#10;T2E8bI0yVmpgxruHd44MsEn3CEQkIJHqY30e5kosm2+EsJ/EKWYY75tn2zEaZ2khz5gu2gJqMpp7&#10;A3YfwIDJjuw3K4P1O+abvf8IYDgqLhEuGqGBnyqKPNmAkyknWAAAIABJREFUgV1LUCE2ow2TH/Zo&#10;9tnr0SP1szZ65bC0e/lw72Hl27vWcNJHYz2bR7B/98NbPQqtNFgv0cuqdwnyveDPLPv8mXDz9r7y&#10;CXgyvmN1jwxPW4b9zvRHm/TV+0ZIfDXJa7dVcqREXb6a4V2V3WL9neSTtRt9oPFY/ghFIlNDkSxb&#10;rcVjX/L2ImuQNRnYLiUUWjLwU/muGbrU8mLV0SQ5MoJwVjz7hS4c6vxau9flhlJAma2HkO2WLqgb&#10;UtpJNoLrl0i6XNy0AXi6HiAorcoBTeztetIWzi50D39BL0urrKqefCrxYrDyRg9DnGEJ1Zhx1N+v&#10;Yt0pbmXHYAVY5cWg21UctykF3o5lov6/Dw0I87mV3kYcoOiQvOkk44PnrovENfvo/PAODcWZQ2w9&#10;F9nKASHUcbuW56fzWZ6fnvMB3NjOtvhgIOXxbYS5sN7kcr10LxyxhxqzRn16eJm8hujey66lFmcM&#10;3WtpgHB5fZVzaldMnvuWPH/PQeS/QpTvt5t8/fo1/3n12PJZPVbv4wFLg4eJe8DyMZ676d+dMRB3&#10;vJDEG16HC82zqZqqLTV2eIwQ7rL2dYJb8uLYxsZSeFN3hJovp93UkDhfPCu8s3n+g7pWnZn9uAOc&#10;NYR8nrHWs56ky/3229+KA4C6l0caRcdTdqj7OjVMfXp+zmlfXl/lf/7nf+YoUo1vx9iMB0UvozYx&#10;ra9hmidM+AfyK02D/aLflxpGdF2hn41nOLwsFNRLVRPvQjY0TmckSdcthl+4ay5Zm/fG12xczvb6&#10;R54zfI7ArH2z8wtGC4YHw9Gmi8bAQGBMem1ie0RWjlf33nO2J0yQQ1CDLFU+0eNwbHLTZpWt74Kl&#10;kdHlhCGUNaNjKVvXEU2b1ynQ14QaKj9A2bhXKnttGdabMON9sRjFfHn5MniPSvnTmVE2gA99v9S+&#10;IzVA79L2VTo/pIuBSz2vXciaYPteP9XAJ4ChGxrhzPalgZzX2vr0O/PaxeaCNxZZ/dGcrVq89oDR&#10;BEOR4rt8bisolypd1pYu0ezvX78Oxs4WH0+usvQUwlc88N4xOni0YjjN5Ew1iMVxYg1CbVv0O7tI&#10;YddV1uZgjLaQNgx/MWONlcd4oRD+Fg+esVjey9Kz556synARQ0MrF6JcojpCNTALJlS55lFe9ve/&#10;/72dXyc7CKRLep74Fco8yj8TPul9+kxl2X7Es2S2Jmp6O+8UX/xTPqryldpqBHNminkUNxsBBfEM&#10;xlOhNw49+QXHvJav9FEnUqzvfxb8EoZ9Sm5LQhRQ7b5fwBgKjbiwLMwTiHc/fKdLb6yTIW16ucZ1&#10;Dmyjdc/ixZ7NmJT3nJXBJukjbWJl9cSGuGnyq6JNb4I1hV3t4eyB7Zo3acG4R17g75YN+/omcTHq&#10;HvXStx0PXYkWnfHmjRtGXZ5/HFHr5v0oCgfzXEy90hRXtZ9QobfU1IhsVm7eRE9WkxCTcyTmlxhk&#10;8hpxWiSmzd3TWU7Pz7Iky+401heR5x9LEephw4oC5dB+Mp5ni+TumIG62KcVOlFgSEw4Cd3qbhbz&#10;WyUG5rPCiRWO9T0z3vkosIJWjKPCuql8Q9FUoyEDEPJdD4LuWdi8PmZlWOEIF1p2m0iI0G2FEJYO&#10;Afs/CTR60zj96e2HNJ7U0A/Lm8FRPvqeYNvIbuN8FjBFBQIbJ4/gjnMYy/HqvadMD3BjpH2AAmqA&#10;jbq9EXRkHD0qJ9yT/yg+7w334Pae4G0A3wpsXWKbWSHrzP+KQJUfYdftxg50ye5UD0H1wkf+TBs2&#10;OOQc5D+Qb0Lonp+DKjJJPyLYPUSpewy3y9Jv3gdSFik/1NvLS9SwQ7x8hSjjHiqCJ7t7lGno3VaV&#10;paWxdbNcb8LKLv9huy94O83LDW3eBEMoWqEeZ9rLSBTZGwCtLm3mwfwMIksR+TfmPGjzjqQbvIzx&#10;Ejzw+sNTtHjf2f7Zg89UvDCI5maplQdUicwUUhasItVTrt6LH/tu03y0XODVbd958t2RZ6y8vfyz&#10;32ztGnA9MGPaQQ+WvUn1wRA6LsUYHg36YFx9wp7mrwxs3D4KbDx+xh5zBh4fsmv0jMcJaSvTFYUa&#10;fzZ56wvXos8q6kQ0TKu8onp0yhdgW6jH2P4imMxJfR/VVk3D9xaXcUUerCFHRfTASWq+MMhfXQ0H&#10;Bk8q96PMWRnFilE+YpcBm8k9HGDrel0MZIYJ3C+FiM+Lsqer2OWzQa7EEL5adMQXcGBckWn41LTt&#10;4kyjYykwxh5aszc1Ntl8qfraYAwCIzRRv4xtIt5Q4YHuCCTY8SgbiMahgKrZ0Oyyi3Oj775Rdup4&#10;R3Mwxg5MtY/Z3GBrjQez95Qnxf4uvX5+Th4/TjmMbSG03XUMPTPEplmrQVZycnlNYQ5P52Y8hHIP&#10;fia6JN2bHqKxA1sE9BqE9LN64awHvN3kWc3Ckv67GoIlY7Ok606hyPBieDQH2qyPbF+xg9Y9HojP&#10;sT32uW2XxceOC/sO2+PxXTQAs2dLvfwuD4zOE5Lhcnl6S2FupYbZrvPmeqsGnc1AuTCEE+xdNeR2&#10;4agRaoN53jzUWZ5UZezKU5MnvueX53xW9/XrN3l+ehr6Z6MXHjbafS+Mc6P0Q8wGoCn/P//5zzFs&#10;ITLzofDAv0vPttHNGycKauha1qESon3QIULvZOPFOmZGLzaMX3bjDtRPsbV326ztMxyjbA7b/Hvv&#10;mHxjz5OO4nMPvFVP7LXLwxPx9WjP6CCTNlJ5abJ+eHhvym6/uTJBxaqurGqKpWGMR2xDfT/iN5Y7&#10;7qnGuTHoTpuzixFnHDPK67IhTIlhW+UZc45XhUD1Yns+PxXuVUNfZm9O6vyjpk//LXgeZWjb3sH7&#10;/Py0yGlJ+rTtRXB2vhiNQQvyItQ523T4yfqczWHbB5sxQdZHtl5649uOcW+dPALWW6CWmQ1yJHTv&#10;pWu/xFr4ZKmreC57aXIQ6kW9OWjbeOTZEWB1MpiVHxxDOj0fRe9jsRox4dpix6Idb7P+s/2NsgXL&#10;Oxtfszba9j6a10vnrYveMwtMrgtgnGfnm9KCeRFVfSHOd8Qh9V/iTfkyQjXi035Qz3fpeeJ9DBep&#10;cyWlSfzN8gtLFy0b5Xh8zvoUZWY1VJQ6ptS4D9PqGFVPqQKyDZPbcTyz8cV+e/wQ1wv1bsh428+C&#10;X8KwT8gWsm20yTv2fIF3mI5592PltLy3MuieHOOS3XaQQXMU6EbcAJtAMnkuzmSdPWfl2jzTvF0n&#10;VYStvNhWgaidkYHQkyZ189i3PdjUfv5dYvbYt1SjPuzztYZei2bs9HL8W+je8xlEM27AB8am7FVv&#10;tZF24fgcxmH9lpVyy2kUlhNTXcqNtXhLu9GTrLEoPIMyvZQ3LHJ7eZbw5YvEFH7g+SkrOLLQmZhz&#10;PrRd5NvyLd9UWytj1UUDXV8z5ojAFAps88fy6SdbxJBh278EaWHS52rJHmsYXhSsEQ8mQGvdLASv&#10;NeJxx/0DYOk6LFq4YEU9eInZS2M3f41DnPL8ZukbrYEfEvq/BVhZjPd5PFHbmcMgVEGTuSG3Y0Dz&#10;2vFpNwqsDK887XcVhJnVPivjI+j6CHx2/ULoMKMLo+ns/awsL++sfAaPlC9k8xMmXvuOtIXNlfeG&#10;vfpn7x8Br02W/x2Bt2z+7Ob0rcDWJVZ2hEMBpvj4KPq+R/s+spw9PnC4/I2Osa9/+cjKCyeC6672&#10;Zz9hoOmxTv0n1COvchASm+HEVg7t+YLBh323zzQk7yw8mIJedFFZIXmhWfRG/2QcZgos3Vi1G/UF&#10;cziypeMueJ3QSxk3a3Fb3/uN9TFA8bzU+VuDdGlm3L7npWyV55H82jyLNi0x1nPSDSQ0YUOP0Hcv&#10;DVvz2PO9d+8PgZ273V0/S2vld5VjrUxgjf4tMMX5Hn9kcgbDlym0Zr9ZmkeB4cfweqQt3nhjv1l+&#10;9pvVy/ayXj7kLYyCLJdNrzN/GyrxDRAC/IFBXz/pnmB9DDyayBt1ZAofKe/8GXH7ObxxH47wIQRP&#10;ke7lsXMz1DG6XK5yeq3e+mLX+YmKCOmfU+gRQMLS5TOYVFn/CJ7kYvX6lnx8LAt4QUqRMurkSAfB&#10;yVNVvqyb9GwQFjIXrf80xSPwb30/TGj1xFcOlLOMphZ/LdRkbCrSJicGLAjorPpWxb3qgIrRn671&#10;KpHWA/FcSTUvDBj3svM49c6XjHlUR9nbG1CFC8aR0mXppXpPXEIz2FFdafWpMhjxDTIIfMLKYEZO&#10;DdAbw/BEvXfjkOvjr8tnMpipWb1xaLjqMwxSiLgGZan1V5CtsQqu4XhYhbKCN3fYM7Z2eTpWBlrv&#10;KRtHfZHr9V/GbM+Ggo/D8z4WVP94yweEAcKK2TC8Sceml7AVf3v5Eee9lZsQQhh76/VS6n45P0k4&#10;P0t8vWQsL8kQOCzytYZWtPt/5DfeHh5xtZ5MeMhEbrSQvnuXhi0eNmqJpxefffdwQloHc8D8msJI&#10;V7omY+CzhMxWYyX1LRvy3so+9FQ84yWDvqwDq2UvdXzoJbelzo10xnOrEZVOuY2hGq/Fao7Zz4DW&#10;bDgT2zzMvvnWYgj3/O2bvHx5kfPTcxlj1ZBDPWoxusTKSNmcZPJ1as+3b9+yAch//sf/lB+XV+le&#10;+GLdRwQtvNcDfGTYV8bthfvWp9LXjMYH1ziek4F3sNUY+DQ8QjAmk62iPPfSmU5qjx1TjFbeOJq9&#10;EzPG2G/2btNPO/nEzFcGdmzfA/e0keFu4UgaLIv1xQyfR9/ZMgadUBvbXS7RET2s1bHfLuhh/jve&#10;J40kloyJwHB1TotifKftTmM3rRkpfzA8dcy2XQM1opfq8nC9b2XU9Mnwu5wnlpDkKV8zCjTzbCF9&#10;tW1DxyWfJ51TSPBzl9PgIjiL9sL4teqQ8XIghunE/vTKYXijvoK9F8MvR7Jv8+yVtcd/bL1sPUX9&#10;ymJC9cpa6zjpuO7pE73+8Y9/VMMp3/PbvTBrg/fsyDtGByzPOhQIcMatZ/k6btCwS884mXzF6tzw&#10;CEiDYx3nt5WrxJn/bFxhO1n/M9pZfO372XPv2ZE8SBtrPO/lQXyxX9QwTw377FxC4zp1TpP6MvV1&#10;4l96no77DdsHarCsjmzQMJCNMfyuOImZx6z/lE/ppYKEq3oXtH2ueCbcdA+h9FFDQDzzx75m/GSP&#10;9vY74mOjq/xs+GUM+xgMuhCu0hjSBPNuVAps3+HvZnSVJsXlWgyhCE6H8HYY8JF8mP5egfQROML0&#10;7He2IA+Dv8qBMTGk5yfNWD33qbKrGKRJDS/b1QexiV/6l97+yIZ90jaMCiuE3nXUXsNv1qdeWg/Y&#10;mLJeApd29AqLPRmDqzOGmxCqi0QownFcb2WDmxeCtYY6vrStXNpy357Ocv3yIvLykj3zhfMpHwYv&#10;sDnsXv3KQvFSXdDHas2fNoDpUwVjVWowxo8M2BsflhEj4ILChMFgFDwozEkVUFLc+PQsxZ+/DeEE&#10;qhILFExCbihoOl001GrcWoqLMfoTMocQvEWBzS+kQVuIqz43u99vXmV0VjQKDdrFfOM8jYuqePFo&#10;+lmAY0INSXXhtptx5C9sw4uuyG0/bG5skhtdNkyI5kO3xUwoZf3pvftosHT4s8GMNmzss7nB8s/K&#10;/QhgwqKOkc28dQ7w9/ggg702fgQdjpQ565s/G3wUjpaPsHrs2Pb6eQazje3s+Z8BGE0YjVg69oxB&#10;hMsTZd0s62Q+gD0QVitiGJFW+XZPUWTX/lDl1mBkVn2+oCFcHMtz5c6tLdtQ96IH1KhhHbSt+ijm&#10;A5LqgCZ7OEAZSm/IsZubp3qzeMEQvMMhRW9TOyhGeoJ8EsXg5vS1Fg2FQM++N8CGHqt7GEwnDwZ2&#10;OyVvjPFm72MjfyQJusKd1W4M/+LWOJQpzdie0AO2ds++e3BU2br73uoPwvhO7uz3Pf6NSjQMsYFy&#10;Jsqr9jYvtsvKvB5N8PlsnWBKMFY3K/sjwMOPwUw3slcOSztLcwTsXjXeWQ5LtWF9yvtmC9c9AGHi&#10;+9rWjfzK848Nw/u/4a8P9+43rPLcm3uUv4XqTeVSjfp6rnG8LjXfot7lero24GPPF5uhVrqMUT5v&#10;mXeX8GhrqIcXseTNcn7Vx+mlS9TdNXlwsJEDQ2Cin9bLJuVl9xxSqVE1iF3fE2U4X+/tGQxEav9E&#10;QAjWwdA8FGrdcdARYZ80spmFsullI6QzF01aFyJuQxnAz4EolgcyusVNSuyCAB7DxjKDk0/fbmQh&#10;k3ojzw5IFWPCU2nURie1kY/BoA+fzdZvC2wesnXdzj/91O96wKuGE4xGdlWIhh7Zc+P1Ktd0IAlR&#10;L9hhogcWT9xTc36DB3HpMu4ip+ezxHQp6XyWmIxB1pucX87Zm5ulxx6thvaCbpi9w/zYj1Pe5pSD&#10;Om4sg9XtActj5cSNvjSq/lDT1T0CGBhL3U8vldcWb52dx8XqGSvUva9edlOvnksdS3oesVYeEus5&#10;ztJkEcW/hPfN9kOns3z59lX+9o+/y3k59fBtNS3q6i1Yedr73WmV1oFbHssp5N3r//f/Vl41ymNk&#10;2z08b++bUSD0t0mre2lrGN48gZo519q5cwFRwEsOjsdgDsYZePwL4QjP8uYXm4Ne+SyfV+/sPcMF&#10;68exsFf3EYgQMpUB1mV1iGxvt4eDbYsHjOatL0GeGDVW5r2OSrOOhxoOUs9VsrGJ8dI0A9VVoZ7q&#10;KK21/mLgwnm2BfVepfjZcPFKB3sGJXQ8lb5KRo3LuaxhaNCtBubWG63tD2/uYdjKCOdgbB5w/Lbj&#10;SWA82LHDxsleHR7uXnr2jj23uLC1LJBzRIVEs5eX59zX+Mqr0wNW9luB8bC9OphshG1XQ6hgLpba&#10;M4vDegvnDIPxLJs+mgh6Mhljj9CW9eER+glZw1g+uy7Y9dObJ7aPbF1WB496Q5WXrdOjAKFolc9q&#10;uahj9HAMYOyvkeo8J05HZQT2XetXmxKtW8/8cZ+geVRWUX5sxxCTN9g8YP3Mxhvr7wBeCT8DfhnD&#10;Pj5kRhiUIkwwhu/snfdb60/fz/V2wO3LizylzeFkwm7aQBZKlsYriwmarAwvPxu0R+qd4cDAW7xb&#10;+XUDtDydRJaXZtAX1bhP08R+G+kpbcbTZF9XOBSskzVG+VFD9aKXPr39ZRVAtpVsLFhRNZjnDDTv&#10;QsaZiN14Wc3PCFZRtcUDFpHMpG9VGae3VKW6gz6lK7USk9X1aZHLy3OKryDn6iUx/+VbCaXcddOn&#10;4yYgMVm91ZUYWzKYS8wf/6yC48gcYWPZLjgsrV1MrbW4Qr55mrwOrmu+FarhhE+p7BoOmgkZTGgW&#10;WEgtc7euYW172LzzAF3J2jLaOEi/U5tTqAxN17TH9VBmCZtNhyogtke3Pq7vCd4m1ArnbFFl9LDf&#10;UXhnQnwkRnlYto51PXRFwz7E0ypfbXs8vC14ed4LgnOz+VeCnzFmvfLZGMLfdrwzj32z8u/F0+LE&#10;8PorwUfhzgR+bxP6aNm2vy14G5NH4Ghett4+0r6PAlb2kfkR4cBRZcT2TvHGvwDebo1PCg8CFIgH&#10;tShb+p8m1NlAT553Q/fNExE96M1ny2DUF0e7wQ20cEd1bKpSMVaPM6psXauMmNfCbMx3aret9XZy&#10;OXwYvdFp/Wys8Se4lvut3SHGG2HPku4tYHecM+iqcQ5bQ7yBtpHlJ0Z+1kOfLbcVzzHxns/SePvI&#10;WVnvz2/UI1m9FBMMrwidg8z22wxm6ewNWStz2gNrplSa/T7KJz2lHFv/9sqzCtB7YZaPKRNt3d77&#10;R8bdLA+DGf1ZXvbMh0nauQrhLmhcqS6Kg0GfY9QX1IiYjNHPhD8bLr/ynssCa683Przn+H76rOr+&#10;wuUmoYZ51HF6VqMQeBarfBQFwvT2XG3sZ+OUGECHKNm4L/1eaqjHjEZQ72+qGyjGfbFesg2AZ4Dw&#10;vKqfW4H3Nn3mUhEB/JpcuARYp8uX5hWwya1lJgdsX+jayOatTnWI4GkuiMq0cD00lkvCgz2J0jJ2&#10;VDZ0bvK0GkmC971g8thC0AYgtLeY0vYctHwLwdQZIVwwy9fxArlW+18NcGJvHzpKjIiMxW+tv6/F&#10;iCFW/bbVeYlZT+36t/E+o3iTuWffY9ksL1sH0wFaithy++MPI5ePGm1mGrlWWqlOPBnSvVSvOLgv&#10;VqM+PKhT+WcMJbr1nIfPGBTvSq/yJXlESkta8jq3hhzd5/VpkeeXrznqjadj9gDrRkMK1AeiDtd6&#10;5Lch1rRerx9mnvyO9DMr18qfOK6sJ5hMx9dLHvVL9ci5Vg+gi4Q2NpLnqVD5ZPHGuUi8lfDopxDq&#10;Jbri8fMEvHgBb9lrzl/GzqlaD59rKPRkqpf2uLfq2TM5J/j73/8mT88veU+a+NUlOTMIo5ciNmes&#10;fGv1NV765E0wGYims45kTPh/yr/lsLzdE05s3k4LX+0cR2cK2+cPvAgUFl0+q/wn2Fzb8iL5jbF8&#10;7GzR0H16wG7HhaXBEdnG8jZGU3HGMdbBeKTFzytbyFzYk9G9fPbZPfsem9bDn5Xl8TeGCwOvzxiv&#10;YDy18TcBgaSt2TBqUec0nPd2pPQsTj3JMcM8RoMIntWeqrF5NvK43rpH0CYsGZe8yANqeyKEa2x5&#10;mi5rXG8V31jD7yajPsyL57GMz5qWNE9Y/aLsqf1eVKdW11nGj4f2mPmlZcVquKU8ickNM7nD0o6l&#10;FzLuvDIteM9nZWMdNt1s/tvxzDzp6tqdzrRtufeAh4MQ2rC2PPqO0QTbgG2JcMadxraVLfb62Ktz&#10;L78dXziG7dj0+hNlJxbeluFj37F0DCw+6BzFK89rg+0Dlp7hrbwX86KjG2uDoHRUvorn12gUyGRX&#10;bBuGnsXodGwNCeCJ26MHlo+42LW78XWIrmjXB32P8xhDSrN5xujL1mIhYxjHp63zqFH5e8Iv57GP&#10;bd5t9wWS1gq7rFyW3qY6J/ftP37I5fY1Cxd74E1aD+5ZRGZlM4HNE2bvXbhmYBkZwynDGuWWb1kt&#10;3VMfKMNCzyRyTp77XuSUhLpYNoio+EohYl9+fJdz2jyu5S+5db/G1enHOXjj6ZG8HkTZbsRkZ/yh&#10;KqWE51i7oColfO71dE6cUc7nJzm/vEh8OufN7yWlWUILURzqzblBoeUsSGzcKCPXmyyxWl0n5Yz+&#10;IZO15WOdWpcXXsCmRxwxDbqlZQuLbigSXlkwvxVjuGi8aiEwY6gIrl/tjdo9gdabGzZNBOVPJMqs&#10;XEYq67ZK+PGaP6OWG+rN9JN6cyzxDtTjUNNMquKlKqXpoLsDZnPfgif4obARjdcgJrjOhCbPU5/2&#10;N7rzZUJkMOFCmHAajdvzoX+MkogB48cMvPxWQGaAmxmvnM8Gj8d4bTq6fnn5Gf2wPJZvVg8D5G0q&#10;fOOY8/qD0eIReEs5Hv+9lxZH0r2ljY8C22B9BLDbb6z9bGP7EW3GOu1vLx0D1o73Gmusb7wyPV6h&#10;Sr4tll3JrjJ/e3yv77eAX8EjX4jtICtspLvmi2RYcz2Zk5B5W/lQei1WQ6BEeDfqXyvOQDMw2kuw&#10;Jl5VQ+DjhYWTjuV6YSCX0OTxahSGJ6kTGFqhcklTaEpD2OXJwsdJqP1ZLqZwenHoRm1MLj8OmOMR&#10;PhOHj/YjslQ7hnnR8RI4/Q2lEflpF3snzVFlJHtngfGgoxBg75P3RDkM9dKMHmL10CnSf+cxHsxE&#10;M22xcru2CWVCuzdha20ARXwgBy0ej7RyNKMjo+uGf+7sY7znXp0esHRs7+b99mCW78h3lpYBo4GY&#10;fp31xYb/ma/Kw+ZYvA3aWhm2hwABnjcLGZgXrE0fAZ8hI74X/GzcvXn8M/Bg84Epzy0/2ytjyCdd&#10;MFpuq5wu1x6aUHUZyfikOM4rujIjU2WevsZBvsC4r8riT+C9LtaZ2ELQ3qQaj1SDrxSeNxvAwYFv&#10;LrJLE02kiUTIwATtYLcfnkdBJXVotyfamgDr1NqKWaoMpAJAD+crsa8TQZD/hyGeiBog2rC0/Xnn&#10;DwHaocU173/Q1ia35A9d07S5QBgQk+3o3UrWjFP2cvSNDZlr9wEwY0zA2Z7gVOXT5jlMOAwSv46r&#10;WzJGuDZ95eIcIt0Dngyhn96ah+ls2gAHeV+/fs3GWT9ef8Ag7KFHzQgfKKZp0gXyFAL3dfmRD89P&#10;OeygtBC86v2I7QcVJxtRxeI/Qum/19fv2ZgvhWdNRrgxrBKWm/xIBmLPX+TZOcdh9GQROthhooe/&#10;QPgxeyit+nSWh+GChoSz+rw2BWI0adM1uSXhfblCOEflObDLTXQ5B1lSeMNVWtjzzIPBtkfn06nu&#10;z9da7YJTfgmwFax8P/axdE1ncS8v8ttv3+TL1695T4oGQtbLi7aF6ai9T0Yv/I1jMYVuTOcg//7v&#10;/16NjJbm0XCgv+EVrJcYr1Mus9nvDrIi5I/dEht53JDG1HlbbzlkNXoP88aF/b73jI1H2w+Mh+Fz&#10;23fIn7z6vLrv3d948rtX7wxQ/mHp2RhlOHnA8N77zfBgz4vjldglKh3jIXTZYixhWDzVkEgvkKox&#10;xq2exQn06QanWp3ySTU8WeM61AdqI7ctQ/kV92Gdb69CxvcpnaOm0Jbp7P+SvElduw4t7IxHnYN5&#10;/Tjlsmw0qMQ71BupByhHs3XGthXLxyhlzLOsldHZOztPWVqGk5fuEWC4YD2sbos3oxnKOSnk8lvA&#10;m997dJjp5IXwl1l5KC/Z/byt70zkH0YjW7bHo1g5rC3sN5s/jJazOhmuHl4sja2HtZeVy3DX9Dhf&#10;Ge6sj7BeW656s0OjN5zzqjtU/qr8UiPNaR32ArG3xjIHNpYu7D3qMBl/1O/2fN/Wbcea8rA0V/UZ&#10;eioNZh1h45D1A+MhQsbnjF/+DNjO2L847JFx2yUcPCG3b1lrR8MzXcjPl5vE16uszxBOyhkQnwHe&#10;YNvDj+XzmBiDGaMfJpf9t2p0WqgzPGAKJbxF+d4e1v+rMHm7yvn5Sc7VqC+mGxw3+EtWx+stG/ut&#10;QzBfVN2MfW1bEMk48eBImrCTJkL453Ej2HzyJbUakt2XAAAgAElEQVSExORyPt0cO59lfUlhdc9F&#10;SEzGdqcl3wxNgmgSyE9RSwBhljA8+9sbA2gprgJ7qjsx22Q4pwZ+1iKclcUWbrYAMKVThJs3noEe&#10;Lj4aZ15DCHt1ijOvbZ2aV/OjpTmbC4y+7D1b6JqAEMuGKiRX4q+X1BllU5TmyrJUha70gxjNm29g&#10;x5I+T6ITKJEfh72NhgdsLKBAYvvYW2CRRmIEBYubbnZOEHrQghXEmEDGxijDx4YR9ujE6jhKwyNC&#10;76Pl/yxgc+9o+z+iXax/HxnfLI8dV2zTzuBeQfJR2vyscfJZgrHCTAl2bzls7s/4hwLyMrZ2vQXY&#10;mubhy8B7zsrzyv4ZMGxGQZHd/+lS3TtSdygtbELuhkFkzU8G2ZYvu3uyoQd6zAY90eQ9xKMp+uPY&#10;hoJiaF74cBOtnmEWPNzSsdvqQy8uKlnHUR4eCbKFEGgPbZ/gGybD9nKKvphJ9dLytfELRfh1HoC4&#10;aXAvdbfgSBDY5ouidB6fdjKAYScpqyfbHof3V/etyew9ezZ7ruDtTd4D2hyoY/pUDVZDHeerypyI&#10;i/LmNkFBEQ/7Aab8QbkPn+vNWVWK7e2TGFjFlaUbk2MYMPmWfT8Cj6wBHo6eEo0pIhnM8s9g9p7V&#10;td0niohsldImxk87VNryimNwRN/gQWNRqk+BvWJQAyDQt/x5dw8dNvT+JHgLDo/K7WyM/wxZfibf&#10;YhqEe3Bz980xNqO+Nn6luAq7xRWkMODFKvuEMfyuYJjbWl6hJ3raK2vltWTLfqeSK7bTumQ1ZZGL&#10;lmw8JDVvMlhZ27oMPHWBcWrFk4H3VgxbM+Kgt1RZUz0SChjErPlyc7nMi/JmFKwWjAah0lxU+kyX&#10;RyGjmjlq7RG9uA3Dr9R7AQ6VMdf0qdOW3r6mF05G9mso3hGr1zddq1EPG83z1ne9+obPOuREDEli&#10;HF7wh976MO9qjAXF4BqgO4MaObV1Hkk+Hn4x/oEHcPY5m4NW7riXN2r+dFH8299+k9t/Jm+D1yon&#10;qYQfhnGlv4pHthoZJJTIMMnzZTKKuFyvJbzXGuVHvQRu60QasPlv24ztC+odMxaPI19OZ3k+Pcma&#10;PZqHchawBHlJ4bzyBNVQ1luvJMGE/UVAXaUC6ppZ39k2YXrmlY/1Kz7HCDWWTiyfpa0dD5s8lY6t&#10;/NhNOU/1CCb19dN5kZDlWTUWLMbT69r3oIlKJ4hqFLKhzpLTCNxFy/NnyffV5aTG1FIunz1/K8Z8&#10;X16+NsOimzHowzbZCD4eXVnfijn8ttDk9rjKb7/9Jn/88Uf23KfrhgTwqhqr4RPqXTbbvHqhaAi7&#10;3hDU7qDQWLCbIDRPrrjcNN4ZpYXAQ5ox71YC43kP2J7Ey894GwNN5+Empn+9NB4uHm4eMJxZGfad&#10;x5fZvsYbqyztHrB1wsMV26/jRAePygjWK98GYpF31BgF+6XteUX6HlvY5Kj7kMl8dCcHAdR/6IWQ&#10;CIWkx8kIL50XpnfXy2v2WNpCkuOlJwOIeqx8InvDTGe01bufhrhk+ZHmbG/vAZ6RqTGO0jzWs0ks&#10;i407rBufMc9g+P7edWhv3Zm19yjfYeDJVqk/vn37tnk+g9m88drnpWe0PQIsrV3j7J849PVkFIYT&#10;6xs2pry07J2tn43N2Zi6Fzzased7wPJ4dEDcWRj2PRroGs282aG3TiEXSbC8G4Q/t06KUJbC8WDH&#10;sdXV2bqwfJStbT5tB16Usc6ebFrFydObsvGEbbDyvn1uy5ml+Znwyxj2jRvHDvg7gBJgMUoAge8R&#10;3jOwm3Ix9Z1ickn+Krf1q5zhZosQZfNnAxMM7hEEH1ECMBiYt4CmQ1CwKm/LBU6nXlxo6u8lnLNB&#10;W6xhI9JmMilOUj/FxNSuN3muhn66cUkbwbWJcV0dEU3/e+OAgZfGjtmBDk662MZyxzGp6K5pEUgb&#10;4eSZL1naP50lJgOlGn5E3TCncq4/isIkEOHfjtNZ37G0ltmi4KBuq3MIh6enwXsf877GGKutR2S7&#10;kCBTViEWPz1B8VyNH9F1K7ahJi50NcoZFu9d8bAhGGYKAQasPxg9gh5+1/Ee0hhfq/e9GNvmqJbQ&#10;OGNTLrQrkgIcUca4fXfAIwIWE1a0L/UGlwom7JYupmMb8GiUcwq60dHNDlOkzb7berx3bOzNeKkV&#10;GGbvbRsxDQsBPSv3s2FGwz1g/OyePEeeMzo+gicbk8gz7Tv7fQZvoaEH71Hme8oWHwG2H+7Ff68t&#10;ARTvXh12bLBy7gW2KcH62Pr/VrDj5VNl4CDtYBKC1m/kMFj54AlfA8Y0vUQ05FOJUetFVeF4hNjl&#10;3bCp9WgDGcQxSQR5uWlkt7m3pRmleT1g1eJAROqKUOv9TfohQpNpmydBqLf/M8XIP63gsDF3U+8q&#10;Q339YFXlpbENY1oOBFfZUXLvIw8fLHRub9SALzXWg1z2KzPoi5tc9fEm5aF37wFMLn4bjHvRZth3&#10;WrLXvhxqUUOJxRW8poVhzAaYDGz9tson/IzGqA/lABYaA/uA8XebzuP5Xr95dPWeHwFW5wzYHpMp&#10;9TwcvfYxGnq/9557wOlktQjOnNvbegVz2ZGyzUjXOA8CFqBeNhYwlGhjGz+dwv6E8F7yx8+UYY6O&#10;zbeW+5kwkz3tb8vD8FlZv9Z8QbHpPKTPr6QPiXjYDOua1rJ0u76G0wJGFfU0OqctoWRD1recVjXa&#10;q6Go12LYUa2/yuWHml6NM5JX2FW9WOl80na2f4ynPj1sjhHmdzGKUzmqS5FaVmhGjlFDzIN+Z4Wo&#10;KFHpCYJPCGMUjxYqdpAdW+JO2lUabno5Q9VUOaxxaH77inFVXVHTu9b+qGymRJx4upW6rmCsspXR&#10;AqDSZfGiL7Vy4GwegNwzNq/XA8Y2qxqNaluV3kRy1IdBQvN4lFKvZs+3d2jG1nkRvvbsrYn6nelB&#10;7F606JSinNOl7S8vcvvXrTtpGkbfSOu+80r9vZQxELNrMPn+/Y8y17InuMvQvhkfYM8YHRqPSbJU&#10;0oE/nevkL3M3R/M5P2W5T436GL3E9AsD1CEzvQ22CT37YVrVS876hdGIpWP4Wh0rA4t357Wlszde&#10;Verczwacp6V7aQ99wsa6SdR9+DLM3pjl7Rw6/ctZ1tfrMIfWWkmaa8tpkfPzFzl/+yJff/sm5+VU&#10;HBbUeXoK46E06y8mg3tp9vp903/VDcP/8Y//IdfLRX7//kelUeh7S6SLkdMa39D6jFGfvt/IgIbf&#10;RGVgFO8In1YTUuS8Yoi5tt2OlcnxN6Mfgxm92XOmS2LfWV6vjxkO96Zh/MUCeyYwXhjMcJ6NQdZu&#10;IWNzlpbh6O3DGO9Qmav9CMNOGQZnaE417Bhq5aq+iBgHqSyXPSTjMyMT8pZx6HOuqQzHGVKN79Tj&#10;XTo7RqM+5ml3pG3hfRreunjnXRod1DvrDCgdJmD7XmnbHJoQI3Q23mfA1h/GI7y5M6uHrZ8MPF2I&#10;Bziu2bqcQPuIlcfq8drgpd9rE7afyRCsHFYeluHxD9uHrByv/D14635TcWaGpDNc78GdjUmLwyz/&#10;DHZ5JjmbZnyXvRcz56zxnT7TOa7v0LnMPW3AslN/IM8K5uwSw/uy9iJubPypN2i0FbHjmNFTPRFa&#10;2ZrhiWUw3iVkXnt7jXvo+d7wlzfsCzuLtX1HhV0ox4q29l3YKbf9vlzzplGIFexbGdtQz8HDfQ/Y&#10;JGNl3zNAZ7g8NNBx4nRVzSaZtOdx7M0ldKXJsnQFn/5VRVwKJXBODCAb+13lWl0q327JyG8Vvd9r&#10;a5lhcKh5myfb50GVh02BpjerFlnPpxxSN4VGS2F2l2S4dzq1QyksZ6nKjAvcvGKCOhO+BtzIuLHj&#10;hQn/AYwZUrgFvZWixn0RDq72QvUyJm0hGqM+LIfdsNTnatiH+FivGYvxuofCBi5UzLIdjQvvXQCw&#10;PiuI1i/1s/yTn1+vZWOSr40vVWtdT4MSHRfDSYOM2gNVCLijlcOjC5tdLFF4wEXdM+rDNLY8C2wx&#10;RpfFe/nfQgdPSLB9ygSW2ZxkgoudkyztXxVm6yvjTXvgpbuXVvdsMhiPRL7l8ddH8LJ1s7b+TPDW&#10;mc/C5QjfeEv5+nk0DC+GO320PvuM0Rqfs/deeYgvg1meR/A/AkyWNQV3vIn8XxMNv/ZXQEzfZcX+&#10;Z70ahXZOy/ASGfccQ8kbRObGFYOvvuwlo1uDhIDvu1sExS3URPpfVLlBx3Howdna4cFQN8ok9UmT&#10;MSz/AU9QByG4ngju2LeM/2zAMbkZv26qow/vxo2VujHWM7h0UsfxrTFy2EC0x91bb4ADLmS9vQdm&#10;vEjL21sf6PyepPHKEZh+bWxryJqw5PBgN0gb1QQhGSCEPmlyXWErk2L9lp8jflbGDWBIa2+fotzA&#10;2sXkxEfXfE9eZcBw2SvPw3X228trn7G03lrHyprBjA6zNobGl019YEjc5AXI041BpHvrwnl6J//c&#10;4Fvzh/bZDfqW4nos7xkHxap0Q1ZvLP5q8DPb+dF1sT3me5c9mydyx3xk5dhnp0uU06Xo9lbVgzSV&#10;R+HVa1zb+liGupqUSdON6DxYmrE2Tq0iv53qPFzr3EiXhm9xNHTJ3vFuQdY8h1IwBAzHWNaPEiJX&#10;PV9hmzpdlhRFYQldt9NwwXVy7WZsoa6h0mW4KOqVEOjdquptHgzqwtINa1RulCbCgdgYGo0bK0EP&#10;gouGNS50TiGRbxDOeNH8GhJZwHA54vqVjAKNUIx4aYMM/2zdCsZ6ATxM94ebITbKxRUvvfJd7sFW&#10;H3XZG+JobDP4pzblp69LjNV7YrKGKpdxmyxyUE9o1zgmQw3NIXIDS6fPUd7Q/O2Scjr8/vJFbteb&#10;/PjxHWLKYJP7KqbdtQYZLjilKCOv379nw8bn7A2p44qfSI+99tl0mjTp+HPUnmTYt95kWQuvuKbL&#10;3adzw7vRYPAxPu7lWf0YWQRpyPbZKBNaedfTD9i22jrwNwM7Rhj/jSYaCoOokWj00lf1xplo+byk&#10;M4kle9jLJqvZmLK0c43dzEeNWZMzDHWIkTwnJovn9RLrfCjGx3kO3mJmvPH5Wf72j3/ksZf5xBrl&#10;ul6HEJiWRgozQw0bJo6l8Z7bT3328vWL/Nv/9W9y+b//nxwRCEOT5vkQYD+s7QSeNmBaeVg3COzj&#10;uvDzzvGCoEF2r2NgQ3Gco/0deNyMMZ/V5KhPp+2ldyare3PTo1tD504jHlaGTMY/2wextGzPY+eH&#10;HWPeuPKApWX1MHy8tjB4VK+J84D1i10Xaq7NtqZiu3mSDNrymFq2Rktru0TXQ/nGOC6hmkcN46Ty&#10;XoH9/AZ8pRE2vBVg+ygZK6shS5rL6Uy1rWLEWyxQpW3X0tlnimCWowGAQd8944fNG3HmpE2Ha1Gq&#10;9+uXr3k9/P3332leVhZbM9jct2d2dr2yeVn7vDIZXt5zIXNWrEzY9gQhhyBPOKd+iuaMhrX9KB5H&#10;eJsH9+SZ4Tns3zf02NZxj47Fw+FR2OOxtm/EmQtMBrPt8d6xtAwY78Y5gc9Vfmae+cQZq7bfWN+l&#10;sjRsvhrFeThbXmDBW1+s7BhNeF2BOWplW1sG2lhc6mUexBfLiXAuZg2gkcYaZlhkG85XwA4Dn1tZ&#10;G9PMHP0wWcebDx8Nv1wo3kFI3rztEM22E9MH81y47qAZWwWWLxmIpTCYJD75ewKbhHtgGb03+I4K&#10;lSy9B0wo3Ct3AIfBmET1X1gI7FtkhsmSWMrGMT4/yXJLXv1ucqre/NbLRa6vlxy2dgVPfjg2EJsd&#10;nZD7275bqcq/eObLIXZTeN3np+yNMICBABrzaV+jcZsazDHXqyOp+eIosl0gbTqvTMyrrmKTgV9a&#10;gBIzV4+JKmgqrtaK26ufjS39jRbbTPmhn6F6NlTjvoQX0nAoPxvFFZqLowhgSppHwSprtgJDGDYy&#10;unmXestOr5CHWBTQMW2k1pDVkgHRqlpVo8aiWHvzkT17T1B62pDGbAG3G1AGOH6ZQsgTbjxgwpYH&#10;nuIumsNbpK3dXDDAQ+FZn8zK+CsA0sEK0Pf2G9LknjyP1GHz283J0X6+FzfG0++Bj5jbTN5gwJRK&#10;HwGPKsGOgPYpemPy6rE84Mg4e8uYn9HzPWlxZEx79UU4qPTGspe3HTXGfng4vhlqGt5u33MI8Cf1&#10;0CIQlTmaiwVimLfZf8wQcPLaVoi0c9Wm21SMmmRbtacRKg6hh1yUpnDVMCnReL2DeqPFocopxjmN&#10;tr+0MbT+lZ053ufpNt0g4xE68F0fvNtmmINNrxpcd7ewaQ0phOEL6MW4ydaeW7pDHn07Ie2Gnkff&#10;7cFMeWvrZbK0Tcuez4DV55aBF0sq3dSbTvMAhYZYsU+hivTmAIHxWdtmxQkvAGFeKxdaxRxrk1Vq&#10;sr0T+21h9u4t8IiMwnBnwOjDPln5HtxDB5a2jBfPg8p90MZfqe2hAtQ4r+tIRJphnx66gSGfem0Z&#10;XLW+wWD5Z4EdC38V+CvirDDjL3aus7ki0P4YI0wZc2M/yVrJ6CN5eLrc8pXcbFQC66TqQgYpLPPp&#10;tck5nadX05Og6ycYvlb2Hqo8kw6ms0FXXLLXvBVkI5WncrkxtHUie4Gt5ZwW2Lsib5Y6P0PxbteM&#10;PXQ9r21fQm9LkzXBI1YlolmPSiuVf3SvfeVJCxWpSMBaV61Rup4oVkMT9BYINM+6yfq9SoFVFu0C&#10;zNreQBv0QN9aw2EYXSv/9MHV1zkjhWIaW7Zi1HiqKV9F10XbUctfKi4r1eHWVoRtGUvnqPkCbuO1&#10;KJfDPLBg9892bbdzjO2f2WGVp1PVZ6hXTQYKL9++yu16lcvtWi43jN3VviNddJ+waKLrTa7xe6bJ&#10;qYYj9OQBD/8ZxBo+NhkpZQOL5ZQj3MTLpRiTnZ6KIauVyYxR38B3iO4Xddcz3mblQZt+T0fA0ll5&#10;EdNYetm+nenQGA4xt/MK+QuN/3/23oXNkRRHFxZh56Wu3T2zl///575nvz07e2Z6ui6ZtoPzQCB4&#10;UbzCYaezqrp21Z1lOwIECBBCCCm5F8ghxaVMY1mcIub5UWTnxSA2Fs/YIV+giYVXJjzZBrBeym8G&#10;gCka0f2bt/L2/XvZ7/Y1xK84OnY7nlk7sH1W72ZpcG7csWcJ3rx5K//yL/8i/+c//08OW92dRdXN&#10;8mrTvOCEVJWNk3nZy5PBoqnve5lxLblFksY6OvDWcW++arqR8RIbjyPw9jHs2RZ+YefFqL9HujY2&#10;j1ga1mZWFivHkwlZWefwXApadnfxGOWLFU4YSWUQ7yAcLI7AqMbC1QNyf6IbCFYtTumx1MuunrWA&#10;VWurvkrFiVWmBaYS2Su1X88t49zaHDqMBkk5M9SIZfnMtpw3qlcr1p8IjC8pbJ0rrTrtbDMZKyYD&#10;tqenp85zH2sN44UjHb7He+tz9SR9pu0WN4t8wMr38vetW58Vpr9sfAkex0Zz/nw5l4Enx3nA6I70&#10;sbKAXfOw7ZfQ0aPFKL8H59pp9Vgej2dj81y7RmXbcry03jPNy86oEe/KzmAATDZkdbTjyPa1/rYh&#10;cRld8TsavuGzCBdC0h+G8Beot7f3Z/ML66ZprCc+5P3WM6HXZx5vYvS0dLXtYWm/NfwEHvsw1FUD&#10;Nh3Wqoz+u/2N343YvXouJk0yDjs+Pcn+4V7WW4zvD5bhbREGbrFIicOs2DNWp9pXoKRj6Vg+K2T2&#10;kzIZNhV6JAEz7heGMcd8+3ZfDPzSXxLk0q3EdKg5K7MwmyMcJ12Ztk4Ac5emMMiq8Fm8rZ1SaN39&#10;8ifpxoiEasxnN7O4iGh7R0Z9drG0eCwD9saPl872EzL95OY4CbZJQE70TQqXALfmNKyq9VbBFi0h&#10;41VpYG/hMUas+dC4Ty3eI/S39v1UQtEFuNUYQYmLFvkaCnkUfvESWG8cdWMl7bAllBEZS6iXadlc&#10;LCGpYzsAhsEZJJoHfj1fskEcpWXjxgpyjIa4QDOhA9+z/AJzxSovWNpL2+oJ1qO6ROPhxRoC2vHO&#10;ymB4Eb84fPjPBGydsnzCW+9Y2720Hlya3vaDPcTHmzyM57E6j8BLf029R3AOn8dz7fdRntcEO99v&#10;Mf9tW8556xNQotoQ9Yw3sjI8YDTe0ge3hGvLqGNf+kWLySEeDWLxWDdH9cZSnmMaso9gii2EoAcV&#10;YTHYCN2BHRr4xf6wVYhAiK8G72xGu59xQfkHiAcrCFp+CSGXQyMth2JJ4Zq8XLfb1KoYNXPbfkMt&#10;rHpVgMNya9SHLWR1PMcL+fNoqmPC48buY1UP3j5Sz+rtsDYaUpzDRuptDfPMAVA07bLtRG98nC7+&#10;uxF/YEolhsPm8dKM1odzaa+BUGRmDHmq+0z1GqInjbpOz0XuBz98dT+aDTcmHdvShdXbIm8xBaIQ&#10;2nqyjqXbCNcWuIbGr7VeM1lutF9FsHQb0fFWdR1BjM26mqUMzmeznIkQhjecWSeMsSk+C5jfGHHb&#10;PcrUvFHqfrPTg52pwwjO0f2W/XILXN96v3RJecO0evjaTkLH6W8Adk/aV4fze8a3INcy/sHbWpVF&#10;UsSUFG0jmVbF7BJuZUkUzRqcjbDAK91U5sCi54k1UKSGsFWTv2gcZWaPc6GEvK3rdJGZCq6gIenK&#10;BUuVd8JuWYQWWb+pcVCgWMII66FIiSMyaZcWY5lJL2aWXLWMMqfzmrb4h1PjvNnoVZa6gifmObb1&#10;sR7CLvgTrVqARhxjQJuFWXSedCJcLJjAy13r3Vj5kYqV6rlLili1l96L7qwdbIwEKtJqItgMtaoM&#10;iGMQ62HFMiMr6k81Y5sBV4ShF1cGCSF7HZyqdFjattsv3otEwDRwPScsaL/ZSCxdu8gzBqO9ZjAe&#10;ODBt8rI3v32U0z//MNeWYCzV1oeVaByUaIdZnsOTJJ99+3J511vvvbaiLGC/Zz3z8Vne7XfymOb9&#10;4SAh7Wf2u8wHpPATpmdjfWD5muqNbeQQlndE51Aump8DhteTi7bov5i8z+ooZU5abzNpTO/yuUqo&#10;xr4x02TOHjrzewk57PG+GPWFAGGssdywhDSPcpJDCPLw4UP20pf1s1keP3V6lGgOq3F8oCwTzbrH&#10;IhgFonP2+nKkf8C6ffz4Me+d//M//7MbYzpHkPd0dDa7yMrPgUPoe7svtTiZboOVafMnvfjXpyd5&#10;U8Yl06uz9ls6eWPTpmPPWRpWNuMLXp3Yu617WZaH1YsB0s/yN8YLbH1GdMa83hjGuT3C49FAZZr2&#10;HkZSxFHVQtTq564YuO2LUV8Nx1+MMhKPbgaD681FhH9DaE4MQjEkUf5LQfdddox0RQS71Od/7pJR&#10;8cN9fpbOKpfzwSar1DlWMtQjuLI2qzMT5e16JiikzxndGW9mMHqngOuTnnmm+v3xxx9tvCC/GBhL&#10;sTrZMW3PODCN6gPZ+N/SFpam4rCRKEhafa5/aQylvkn0eAkfYWWs1tBBfc7lYWuZB8Hs5wWeMfmK&#10;9YVXX1ufEYzSeGXie2+csPeX1Mt7z2gjA9qztDYdyuqah/Ery/fZvFCep45u0OYB+9raf2halTFZ&#10;vS2tsR0oM6Gtg62r9a6pz9W2AkOaM9kA6Yf0wHMxm9aem7E+Y/isjMjkCtuvdj4JzKtvDT+Nxz67&#10;+DKBmP1GIRjzWMHYPovkGW6/kwoopPCiecNxflP2rYFNHDY5Kr2cBdwOeI8pXgOjhQw7gaXbAivc&#10;2qalYQuj2xVmkgSv+7slXG8yMkvGfcmLX7qtcToWBtGPpX5crZVGa0o1dUcsQmrcTTLn24S7xeAw&#10;Me10q009nkzN848QBoO3Be3NwVF/XwoM1+iZmMVCF7hk4Ke3d9KtkWMOIbu0Lz1HYZ0xbIu3o+6Z&#10;kAIsnwrdKuTV9yFUpS0ulKWgIvyesgJWwKucGvfpIsoEj2ugCgcBzpBl8SIoQV3ut9ggeRxoGJpo&#10;jPhiUeDmtMUbntOHSLtrgOEagab3FF24UDPhAuvLwiSnP91MokCk7tHZ5ovVgQHLo/iZoZ4YvsqE&#10;hlEfWF7A6hXNQfPPBox+DEbtv2R9eQkvtX3BNmBi2nQpfvbs0jpvTX/tuvw/AWzfMjpFYgiyFc7R&#10;3vK8Pxu8aGzp+qw/wfN2U5KrEiiAd5ExqMyXl8vYq9ubMZ+sjPos3u2tusXcUoUr2QRVxawx6ijh&#10;jmK+2LJcftHD4SUbenzBs9RQ0apMEcB4RFZ621WFsMYdrMYwKPEaTi7v15LINLBldXsEAgQFaYWH&#10;Eb3ncUtL3SFEqVrjVZjjaPLXVIDbm/IrOhIZ1fIMTx4ZASvHK/dbQC0rghGE8ga9GNUpfxauMBt6&#10;171f2R9YhRF6NrhEwejJsawfvD26t96wfmPPbgEeXkYLL62+s7LdufWMjWNWtpf/1SBe7rGvjc8A&#10;//I0HR07PhvMY/DIVx42Pt175gvozU/Tilzcjj8zfBf+dKv0ld+dSffKwJTmcmbuC1nTY5Qabjcc&#10;jjKlw4I4twCvKuStTLhiWw+TUcnUOLpeqNWiZvC63OgbW9QW5UW1ZqF5LAsxe/HTikRtRLkMoRcm&#10;akzbrLsoRoXlEkp+M7e2x6iG5Kp71Audur73PD6ExiVywNcw15pqCE0pIYFXdC5KJfVcGBuZKjVD&#10;OShHWUpLq6skrLOhekUM1TAQQfuk423ahiI3TmWdRZg6jtjCTaIcBme9dmQRToqPC5a1UNd2DtE+&#10;0yZXSaF7OsWiz9U8Sac77UD/JIu8QdY29szqfNhaeQ24PKV4IKr1SSFHHx/l8PwsT0/LBe3YjQVL&#10;k95wQPs9bTVSlJznw7NM4YHKLLiG40Ec0kfTW0PEpM/Nurek20+GJOm96tg7dehaZ27rwDzEqa7a&#10;08ExvTjqL5ncZts56k+LxwMmU+LhMo4x1tbM0cC7k/KhNKZ3yuMSjlPM/XkoHbwLSwjzUBwUhEmN&#10;i5e+T1kPc8yGu+lZ9r16dydvPnyQDx8+5Lmvh8Ke/pTRnYHXRxYf62cGo/7Rdx9/+ZjPkP7r7/+d&#10;99H5nBDTw1kDYVSV2o2rrK4KUuj44GoHulgw9BcAACAASURBVIa6pwG+mnTk98RBARtL9rlHZ3Y2&#10;xOg3AtZ3DLd9Z9vA+ArDJTB22FkO09XaZ4w2XnkM59b5zcqxOO17O/dZWTFafQLIGbWexagvnePt&#10;FsPpZLiePMTlca/lzc1QoztvA8zLeqJlmrUfznOsUV8bx6FFryL9actb/Z6C7JN3vWlXz4pQ3FpT&#10;aHkaw1K/h+LERHlp+s7oeq5uW2F0VmDXNj33SoZsX79+lafn58Vjc7T92fKPxiGb4yofhsDn0dln&#10;IqC/7fVklofl+s7t5oVHh1WdNTrDHPOZ9IiGtr6Ix8vHaMWA0Q95Y1dn1g4CVp4QQnurS/HaYdPb&#10;stnejqUZ8WfbdkzjrSWrMeOkY2WwZ2wceuDplRgN0bOd2gYwfm/rN6KZnc/6zIadZWuMJ0d79NHf&#10;1vmIV09WZ/WqhwbZzPgXbTeUXqM1V8zlmliiQIrxmMjGJaZFemC92J7qUrnzteAnMOzzCadM3k/h&#10;Q5Sx0BvIdy2rbHFlOizheOV+HQP6UiZx7Wb8ErimDG/SXorDK3v07tbAGJ3gopcYyS5N+r3skpHf&#10;m1lOh2M18jscD1k5oIKBqCAZ1+oMNn6SEnDe7WTeTdmIT8PrLsZ7ExwYFZ3gxG+eIRNS5QW6K/Xo&#10;ahkVW5jkzJhkeC1NGW4xNznU9XEy7tNQuLrwJUH4oJ4TjfDPNjz6W/FbI0jP06GUxUYN+yJx+2rb&#10;JmbjbG/DoHEYq+OIfha8xUQVKVLGbDIKbbiVUTWDvnwDeuo0WdmzH45S5HGj+o3esT6379nYsLT3&#10;lCvM0JMJElL61RpYqldIFLRwfqnQxbxd2vKiUdAxumgaNh7Yb+87wytECcVoa3GP8P5ZwY6rER08&#10;ulwD16zzTDC2yrPRGH8JbKnva44Prx1sbFqB3st7KeB89ebtLcpAb32exz4cC3bjjGnkin5huC7N&#10;d42y41bg4fTmRpe+aKnrfIIX+j2am/PLs7FBnj7btSI6zBM867AMFYIjiF3+Vs8LIIgKDCs8tYaL&#10;4An8ZzHoU4/Wi+cZE0bXzp0qePD1rKt8KLIHUdzafZhm8odhrJcrWE7c4cVNfaDqxFFKslNUbaag&#10;LrLtEVYjbVVV5XMNAXrnE+l/o9KzjmlnboyA8SCmnHoNuGSdvgZc3OjVUNrBJR4/Rw3BC14GkKZh&#10;YNjHaLgVRvnYfs3KD6s9gxQl+QAvwz2CkQzrwTV5mAyAtB3JBuwdS7elDteub1UuleLZK4wPZsPq&#10;i9mXdYlb/2Kf1/UH9oqy8tTXh+JFr33WyE/zYZnfGi7tt6t5SrR8+tvAN2vfK8OW/Ys3n+z+DWW3&#10;WAz6YjogmE8SDqd8ATdbn82Ae7cY2uUnOm7n5ml4rhx94d1zWOKpJlu/mI3+FiOsfqku6UOrDc69&#10;lDF7qIkaYlUWP1WaLEh5Vwz7pkUnM51iNuabiic90TZWmaFIo9YIRCVUlJ1yGSUobFoL9FA16wVj&#10;sdVVHiGd7FH1SCUEpi6BIeq7Ne+pLKHiid3zWG6NZtvA0OgZYtOVZnqrlBVCk72rXrV42o66znZF&#10;LT2BopdYBumBc4mntoXI220YLXJwbWcvR0DvVM99oUZlAdgtBg9h6j2w4vqGOl/7TEEP28RZT5mu&#10;tGsXmYs4h3H9Ejz8zDqtnTy+fSfPOUTh3HlHbCaQxXg2mLMTWOj2czIiOsph2mVPgHhgxwC9glj9&#10;22qvHWQJh7jfy2FO9Qwy3d0tvRS7ilA6eDKVAuqmR7p3K79Y+tsLxbZ9WLatD6a3fW7LZ7+RhuiN&#10;Jb+b1aOh1P2gFB5yF6dq1HcqRqnHOYVXXuqQ9sh3yagnhx+fir65sY1TXMZM8uSXnGMckrHoxw/y&#10;y8dfctjdFPY3gu7e6kYZ3e1Fb03H9C/6DHXObI5448N71hcS5Nd//atMd3v5v3//e+Wl2Vixzq1Y&#10;9yNWp9CVtfI32kP3Ti/ukz0v+x4rv2ruWpMOIBv9FB060wt5/WDHrSevBGKMa2nK9jzee68/tuRh&#10;9bwGn8XJ2ual9+rGwONJXr28Mrw0YnhDRCMS0D9odjxvsfxYgJ/j5TdrmBeg3FoOLCm7UkaCZ3Y2&#10;qPlXlMBG8UkWYyvwbr+sGWldS9768hlrV0ID5NXpHDEZvO93S5s19K7Hu7bAufQebjbecL6lur5/&#10;/17m33/PtMwXT4TrLbCNWKY3jtpF4MbxbT0rNQPqR9f0tRBrFp1TUrW2rO6r/DCmU7++fftW3rx5&#10;c1GfsPnL1lRMy/C79CNpGXhjA9ezlZ4W0jBZ0/Y1axPDx4CNPwbYJx4w3sTadGtgOC0v9eQ7W6/0&#10;qQa/1rsdptuB92r9Y/JJNB70LA1YPdmYsc+9vTijs9cG1Bkrn1cDZytzIT3UFsPSzaNtFyL+DLC6&#10;srZZfolp2Jn794A/vWEfCWglei/SdnMwz/pt5jqtB6N3rZwg0/Ekx69PMt/fl+iXYwa2ahuZEJfk&#10;Z8Am7kvxsIV8K9yK2bJJ+BLwcNW2Fhfw6bbf7uE+G/jtkmHf4ZgZVTYSAiM/VViVbeiixM87teSR&#10;L2R8+qfpqgCMtzlJfZDZYOha9AzB6DN6Zpn4qL89WnnleAsIvkt/KvhqaN56wxI2CerVzzJYu4m0&#10;CxduLtD6m+FQ4z4WBhjr7bXN28jeYrwyvPX5tBiISlJWJcE8Ka/K+MqhxfIz9drX7ZyKpnIWcsJM&#10;YUtbGJ+wY8Auwkhv9k4/1YgV06qhnq0Djh+M2R+NMnBrvfCZHSNovKPlWbxhQ6iNS8bKKC0dJz84&#10;MD41Ao+3XAOXlM0UV2J4aDCKVgtsHAZz2+bP0GdCxtZr1duj5UuBKeBu0Rar2PJwIS/zNi7fE15a&#10;n9E8EIfGti9G+RmeUBREdtcQQTGu+wR1ShJbok4As4YYYdHVL4eN5PJGk+FCeyirr6byqyf9y+H7&#10;S8DujlpdFzl1MeSo/KkY9TXjQnPQhR6dVv2IMea0D1UVrKG5YlcLyNlj6vo/dujt864WDt0cvS4r&#10;eZWCviqebuIgi61r1MSRpeuN+pakEXMb4771HLl03ir/YaHAUX6WK/aCozXCk6VtWk+RdI0cwNbX&#10;Ojqj8bQX4AiDKGgRl5UXg/EozerxEmBrTCCH0N6e7lZw7Zq5dT9h93RWfmJjf9W/r7iu2jGwalc8&#10;761vzbdM+oC8u/ecFzpjvvI+mHRB+XyoCbtxgrwd3xO56HvAqJ9v0bffU+760WS+lwDbF8kteNCc&#10;DOGOIimU5uG0hEhPclgyOLgPy8XGtD7pJVk9hg3qeTiCfFbmUtGLZFVI0iGcFmkwGwwmY7gSM3Yu&#10;h5M6HXLYSbMG17mVyplbGDqB+dVpo3PdYR2TdgEzG9BodBAMvVtR9OGVm/WgtGf6oXVEA2NN1t0Y&#10;KIYlIbTQcmCQpfXuTbeapy6p95xL/2u4NWl6J5XLtQ2nUoeghpixsT49uM39sNjBFePOUOV2rWPz&#10;kgchX7WXiXxlqNUgQCJDpyrpA75Z+osyjS6xGrTlfi4iYkSaTiVChPbd4FKF1SkwXsz0WSJrWQXT&#10;43OWl+HE+sVySPnmzVv5+uVz6as1ng6n6YOYvRmK7JNR6uFZjsXbU6lA14HafjzIVL0tXqhu++0o&#10;j/Exl5PGyynrkI+L0WnWIzZZj9GWfce+SDpp9eZk6cn2/J5OWdvA+o3pk7x+sf15jtcymWqFu8zb&#10;xI9OxeNhen8nQe4Lc0jPDiWEd0q9k5iN+vZTqI4JYuFnaU85xzrksy/UPGoeH+Xd+3fy7t2HZf7E&#10;OXvLWvaj4wg8o/2F7TtLWw8HK4fNk7NyUVz2T7/+5bfstfAf//hHlbFqOLq1qqA9IF2HPNywLJOl&#10;j1gQHBwNj/V82sb4bsPFdDuG7H5pNA5XbdxgRLJV9sPx7YHXplvAuXaIM748mYnh8WjB8DKcI6g6&#10;SjRiXrBUKSKAp74kk/WiRStfz03RuM9blwTGcixh/JMxuZ77JM+gvetcXC/W7apP1ks56P8Wz7Qp&#10;DG9qj9a3tgHCYmP7dC1MXvAWPUnIXuDYmc8lepNLdMI4zjya6nMNy6nhZ//+979nPj7BuPDGlNeG&#10;GJs8FovMXPV+1eu0Gg83+bzWs15lKfgML8Kn+XlYv49FNg4laQyNt2GPK13Tuvv23buhnsajIXvm&#10;0Yi9Z2Uw2c/Ly56jzg5xrOYVOXOwY43hHwHjNVSmIGDznuN5TGbbyssYnOvLEdj1j9HXyllp3CV7&#10;BwUr3yMdrOG7/mlYW53L6U+9GwdjkMbW4FGf2LGATnAsDnb+HuBCRqqT1ovRye57GO8Z8UE07LP9&#10;iPm8NZCVYWV1OzaZLP+t4afw2NcrJNZCMHtnv7N8Nr/NGwZ5s8JBZjk9Pcnp9HYRaDQ/YTyrVjkD&#10;9aXg4R3VhcFLmPyl4OFnk08MM32tyRVUIZeYaFYYTjLtd7K7O2WDznSj7AhCaizKsVlUAJQq9Nbw&#10;NkVADVDGqPaozFAlgDIVG3bXowNjbOfodg1d2aKObWCKBG0Teu9TJo2e1hiTZkKQLVtgUToXolcN&#10;s0YW4FXYJGWPrOa3LqgMhgJ+KPEssuEoCLTS3wYMKmCrIjHRdppBwzI+fLpmjo1c4TKw41qAjrjB&#10;YkIBzgEbfheNX0MxJtW+9hZ75nJYjQjRoBaFGDUMtQfgzNjvtWG09rBnPwN47T0Ht8rDnnlgvUXa&#10;w3k6118AbAPE6suebYVbjivG828JWzabL6FDcLwosTb+qEZ9l8C1c+9bbI6aEnL9PAZdFgNN1Sm/&#10;Q/98IulXeVZvXx/iBeWrPJoPTovH6FhC72oo0nQ5YAo6ricRM6aDEmel9EU5KILDwHIIFDG/M/Yj&#10;fIn2kcljD6HPEKLf01nkPtgkSznEG6KDK5a6R/u0VmFt0Lc25otVdusU1BsViFYZFY23OYG5yT6x&#10;LE+Gwu/eHmUr3ztXxqVKPU8eb8p/MmBIesRl9yeWzqP6jOrE6m7lhk5+EDi8iBwH+70FvH64hId7&#10;ODxgysnRPsAbU0xhuBVetE5pPtzrI6oVn2rHFR0agYOlDpcNlWvSsE+skzHmC6F5bfHa/C1lFa+s&#10;UV+O3r02/AhynFcHb27cskymo8M0VkGO0GQKMGRJBjiHo4TDIRteJ7u5+HAvcreXOO1N1ItQl+LV&#10;Og3PYhFGFrVILKFn58XAL19omCU+H5JbqcXQ73gqxlnFUDDx3lh4zbQYeeXLHkUOSqZqcywGtnPo&#10;jWo1/G8o0RZk8eaZPQgWL1YZDaig2oErLE0BZJxKx9D05UUPlMLhVVoCX1miOASl9kKPgDWE78pY&#10;0NhQ16F8iTnWcuulBGm8pPZ78QpoArNmG8tcTzyIbcqsRf6UUA36qvVf18+tbUHMAFCCgFmfHiKv&#10;psPqLg3UttBch02snuj0UBsNDfsx13l9nPay39/JFErYKEc2ESOvWbmN5dmyz0f9g01jZRhbF/v7&#10;MXm7Oc2LcV9o1Iod5foeV5k5FKO7ZNyXIh8dw7OEh4eqI29YenlPo7pYXR6jlbYpGYrFeC/zfMqH&#10;qpFcJLbhwQIcUFodnh5YWl3bOdkN02zRE2Be5Jlb0o/A6oSSXhN17gEum4qGMU6H0tMuh9VNY/Yo&#10;i9fT09Kd8lgMWndhqvNdPb4v+TNLzfNoinP20vj2t1+z5yjkcY3WS/+zttj+xfMERqfRbw8v4mb7&#10;GpvPW+sSfPz4MXvG+vL5c/WAl3XatZ12kWqPRJC7WUO+tazYyYdrlPRdMMXrO62j3QcyurF+Qnqx&#10;8xvEw5wvjGjP+oHlZ/m850Lmjtcu7zmWwcqx6ewn2294dR61maXVZ94Zl0ePU9YPgACie4RS9q4Y&#10;9QX1vgt4Ulk5Apd66Cv8v6MfqacqjfSibr70cDDncwHOsLqGECEQcKKUk5OW9GmdSOuKGhDWtZkZ&#10;9RXrsXT2kwz5lPeowxIhfbMVGL8fjTdbFisTcWJI3uSx7tOnT1UubqQd87TV89hzj7r611e9YkLl&#10;xSImVwE3xth3XxXUCsez/A0ujtRknVGftAFR5LfU/sfHN/lsf3Q2bOkmAz7B4BK9C6O3lzcQXZw+&#10;Z3MYcaAx1rl2jXBtec7yMF7F0rK8dh1i7fDyjNLIGXqz7/gMPZOyfba+zyHuC69gPNj2K8qg+ly9&#10;36FM6s1N1kYm0yCNVBdsQ+FiH7G1KELURa0bGh/GEj5dHTixscn2P14bNW3CaaOeidOfWH+PXnbd&#10;jka/+CPAT2DYZ7fZawGV7M275+x9NN+ZYKuAHgI13VwWkv3TQeanZ4nv3lKjn4ta+grWoIxRvBbY&#10;iWPrcGnZXp5vObm0/Or9a7+XaZ8MfPayV+EPhMB8MKqyYFWoLYJJsALJgNHod2Sy+NsaF4mDd8SI&#10;Me2ov7Yu/KwMhh/LQBesektGb0IKuPhGj222jqxcrA8bL3Ze4KIUjdKn4o3cAC4MDPteCptwhWLc&#10;V/0SqcYxNul5SSjqaSfGHd8Q3aC+bHyyeYzpcTwg7ZnL9tbs3ouQLu52kQ9GQWf7S8xYseMXjQPt&#10;DQWBjasq+rAOqCzEG1wePW4Fo3nxZwaPN9kxdcv181ZpPWFRDB9n/FKctn4vuAV9v/W4ZOWxZ/LC&#10;MYQ8gN3exzKiMVTYin9LmpF8Id9pPLF1m6Wx6UfA2qYQu+Olfk+guqYSKC0rjGhfhJqww9Irjtoz&#10;q9ikcOZ1w7ltDDIK9bl1feubtZztagg5HZNq4NWvr5VHgbc+iXYcxVZGhGNOdOJXQrU1RZ/fBv6e&#10;BExEnSQJH0fQ9TjWDvQImIrUcvrwfRxPy7sOsWuUnZVefajdVZr6mJeIYNeZYMY6U0hZJRCT+9kn&#10;eyay5luM/7G2sGf4nM01b7/hpeuUViIruXgkb2AaTccuczDloPfbo5WVaVeGfZ1+fd2frOxrgPWp&#10;R2PWnnO/R8CUbfib7RUsePVkcEnduj6CtnZ7f1yQCJ9ahYOvh2l9CN1uBbIGepCv6ytm+Be4IeCP&#10;DOf6bzQWbX/9TPC92sPmCKsLe9bhkVAPWbN1W/JslPQ+iZ/u7iTc7WWXDkZCH7oyGB69VW5UXh8z&#10;D90VlUmU+f5h0QnNJ5m+PGUvX/lg+bQYuJzicqgbTiJh1ySSIBgdeGnInI39QjGkWyZ+PSMHg8Sp&#10;GMSEpAOZ8DKE0hhlpth7C0Z9Y0BvTSgBNj4yFU95schrybAm6uJR5QNcB9she6UdviJ72mooGJpA&#10;Forot2uVysZBi2e70AQxrUPhc9lI0cjzvdQJ579MAotgLNjxZlCRmSFs+bCq01Tm60L0szJrKNri&#10;kTG3Ncju7n7xghXa+B3JQWwcs/XXvluRgOwH2TrMymO4EqR2PL59I6fjoYT0C/VIXyndj8AAPRDb&#10;v+n/U9L9Tjkk75TnSrnILos3yyl7U7qrhhNJZ2x1eaztSzt1bEr1pqQHjNgmJlNafaLqARn9VnOA&#10;9Cf2uXcgaZ9ZuZ3h8trP+o3RqNV96R/VfSa95tcvXyqfXUJsL6G2j2EJ/JIOGhN/24clRO+p8L1Q&#10;vJ5mD3CFn6XQu9P9vXz49ddsVBKIUaXkZ/xAnn1n/WC/W1yorx/RDfPZfmJl4GcsRirp9y8fP+a1&#10;LIW4vcshoZvhHConCCvqnqMew75n0K0hBteqrchbyzhP/a/nMx6dGC3Y7xHfsum8ser1+blnrB6I&#10;k+FjMKoba4st45q9jm0HmxesfFaWR2cvbTuTaaMGx0kgeLCuaV04Hg5QLq9zh9jMTzGhz2tahqvf&#10;BLe1uVYfLsBhMKt8Drmre8hT8QoYAosAssgU9/d3eT3RNqNR3y3B6+e+2W1usfmIz/F87u27t/n3&#10;ly9fqszJymPjw9Kk5isfKCeF0PeBuXlYP7u9K453zQ7VqHWq6as0DIkAf/Hinfrs8fFhUzsZPUfz&#10;j/GbLe9Yn7HfXl6cdygvMBmH4WDtH/Hrc89ZXiYPiaz5hweMbzMclwLLZ+vE+oDJYgGidVjbjVi8&#10;e6qtg9o2eGvTaCyqrUIoZ8u4hqkxHdtbWHyMlqzNYvpVIKJLJJ6qo3HUo45xmKxry/fWvFH9R3PS&#10;4mb92sue60h7KAOO+uhbwE/hsY89YaQM5t05Adimx7QMP+bXtLs4y+n5Wea3j/kmU00DE98O3K0D&#10;gW0kLh1EbJDfAjyGauvImPul9R/lvYYm10IAJQJ6d0NPXt0fYdasT4UwKCHxwzFk1lYaeAsGU/Kw&#10;vF6eS0DzWaUH4tWFQRe9fMMn3dIG475owoXZzTZbhDwae4sIlmXHNGt7IF7ivHq8hIYeZME531jf&#10;tQPJgJwvdgwrLLuwagAYIcmWWmFfev2IihOPbiOwC3QAwzwF5Cv2gHNUrsePvMWazTcWsg7HNv6p&#10;YuSc8vHWMNoY/CiwhQddAtfgG81VDy7BzdJFcxCNmwEr5Hv1fCl4dbsGboWHjVnGT19aV7bh9b5f&#10;g3sdFmgN2LZL2/gtZZ6twOrE2uTJIx4wHCOI5k9q6C62F2hGajtQTK3nYDCfDEItY5SqQ3c23QV9&#10;zDYx0Sg1VwmWw+TsOSYd9IZyaAOyQjdXyoFxwAPx1Sar9zhXVsdWvWLUF8pnZLs0+tO2Y/VDWjCw&#10;JttU3S8eivMC1mWQqrF8lca2u0je3vueMdyjBn02DdJ1GyCvszyJKf3scwuWhzKeyuQsVpblf57C&#10;jK0Nnjzv5dlMrwF9R3QR8Drhlc32Hfh9C73E9EFea0KoHpiaQV8vm4pDXwYenx7JV9fQm8nhDCej&#10;u90j4D4S5XZvX/aSerP8qzrauaHPpBm96KGDbV3o0PSGd6uygnoFk2p8U98zgz3yLIQf06CPzeNb&#10;yYOvIVN/z/Q/0h6P8WNx+M9KnxBj8Zx3XCbCw71Md/eyv9svlzA62T1UOWUEdo7affuKP+6WA8Bs&#10;mLe/l1P2GHiScEr63qNMx4OE4ylH6AjFW1/2dCxtDmJosWS+kcL01osUsghbk6hOYIk5m3Alw5js&#10;wS97Byx1w0PxuXmdSe9DMXKM9R/R0/ZmSBWLzKXyxWSP6Ev4YDXoU8+BegdDZZAiR4VCy3levALm&#10;5szFULDUJtNlWnDN1cBlMeDbRaVLCVub8k6L8Z5eOM08aUr9sLgwnNUjWKnGqb9PYXT/ILythgaR&#10;A1dpGtZZQudRTMMIrzEpbwZja/BUPaeQ0W8e5eHNQxcxAsekXd89HST+tnKEJxuxtRX1eSL+WunL&#10;A7KEIXz/XuIffyyXW8H8qHkqXGT/uVx6msAYdFK7zzQGkhFIOri6u69yTAjNK5IaUVg9nzf/reyC&#10;+nuPJ+BFXksD1emxC762TK9fsN9t5BDGw+2Y8NomxhiG4cL0qNfsjdza9xRF5/fff+9Csh6LWwvR&#10;UMoiOTTvrsihzUYjylF5VXL8lyJcicibD+/lw6+/LXJaOkAlehI7hkeysPYpW1vO4cLfSBN7UM7o&#10;780JBiltikz0l7/8Rf7rb3/L8yTNmySzH56PpayCC6q/2veFNruk8rn1lpXtdjuZ0nx6I0Uvreuc&#10;YfQU4BuWFmyO2fdMxhPpeeCo/zxgvAzxebzW1kHIXLZt9tpo+TfDbfGzMcf4OivX/mZ1sThZWxBP&#10;NXIDiBHDnq7no/JJdXiQ5xXIbHaHXXati2xQQksmHNnJR2wyUEcb9OaJuppVP4b60VEP9VRpjSme&#10;YM/x+FCMw1Id05xW3sk89Z1brz14if5CnPlox4IaHd3v7+TDhw+5nxK/D+asjY07JjPYssTqxkCE&#10;zf+giKZnlnoWGWPtsIZztTHGWhaZta0/fWe3wnb7nXz85ZfaVyPewvgP4yeWXgzXuXwenEvH+Ckr&#10;3wLDW2UyEn7djiPGs+wYZ3Vj7y6hge2vc3Rlzyxeuy54fcrA7iWVBjq/0p/ah8TitS7xDRt10dZZ&#10;P3Xt1fC9ARzGqAFfko8PYDzNxq3AvLdl4HfWVsvPxOg69R160EanVKl+2l70VohrjC3HjpdzPJTZ&#10;CLBxg21gtGCXTNgYYPT9VvATGPaNwW7s8S8Ub3t4sNe2nAsEeM7Wg3AmTV64vj7J6XCUqdzCscAG&#10;BAMrPHqD5hrGeE16VgdW91H72IJ/i3qw8kZpbgmZgakHvyQogFGfDdmJnjA8GjAa4Z8ymwiHzmyR&#10;ZTgtXTxaehsAhnf0m7XH1of9lmLRHUDZgV7PxHF3O1rkbfuZYOEtymhkg+XbRTAYxVIED3T2HVss&#10;roVaXrrxncbhDha1CJ4FKzks5wpNg1A2TdGpG+tz+9yON+YNj/UHggoAmE8FBQzFi300MujzymHg&#10;jWEsU28I6zPrRZK1DwUcFcIYTW8JjP96fflnh1u3ZSt9vHSjTaLNj+nwj22cXgqsvuzZpbA1vzdH&#10;fjZA3mT5PwLyhC39zHgww/tngHP1vsW4j4JGY+vydJ8goRi3BT3UjFV+q3LCKvca/JIMkAS4r0Al&#10;5GYIxAYtSnui362BWB6b0xKmajflcLwRDmBVUVb7S9fElZJOetxVqWf/LeZ2sRxIA6LYITOAzcAG&#10;4gOHXn2f9CFtA6RZ4bPkI8Ws+tvkj/it20DG7vCrpjXfu73tFTIMPhvJoCyfB3Z9Y7yOyWAWtD0o&#10;y9u9zDk504Nr95gvgUtoyuQzrLPtK5Q3ce8yIe2nyZxt6BjjhiujNnvPt7Zva94tNNuy5nmykj3s&#10;ZePs3Nhi5Y0Ax//SN5J57MJOwZAOywroNooZ9Un1stfl0fIUJ3rjU/5t0mrelof3xWsAo+9rgjcu&#10;foa2/WjA9DFb+XbP+/KT7MUt87TdXnbpwHTa1fm0GFkFCBO7Brt+eGGLQjlQjMbzcA4huSuBDqdQ&#10;DfWScUq4myUcDyIppGfx6rLEmCyqF1EPYXjw3MpZfhfvZac5e0tOBn5TDYe7eJBObTuZSxG57pMN&#10;tWj4YoA5jg9VpigLBep7quc+WQwUld0sRj4o7DWjvliMUfL3AMaGxWgrTE0wrUVF9WDXyp0EDASK&#10;zj4f4k+LXD5VT2/tvT+aPFhLfPXbxTjtRQAAIABJREFUSpADukK6mWJoMIGhYajmba2tydvk3cOj&#10;7Hf71TyJ5DDRAyYndPV28LC1f8QjmX51XdZCk7v9ncS3b+Xzpz9EjrPAYO4NTsvYngLiLOMuj4VZ&#10;5uNBDkFkv7vLOjf906g55y7NeW3GdrCDa0177nKG6vZZ+eyZxYPeQFDGs/nxmZVXGJ8d9SWrk/K+&#10;Vb1DkOPpKJ8+fZbPnz61SCRlTsxFpkwUTP727rLOtoRWLgbJIkC//JH45p28//BB3pXQu4mO9jDW&#10;k/FYOzWd53mP0cnDgXkYXKpL7uaafs6z3D88ZC+F//3f/53HdJ43s3q2kRVn6fb1wNMty7LPoyAv&#10;csA4zVrpMMpFPjVC9HiG5UOMrqPnDKd9dykwfFhPVhZ7ztKN8nhlngNGu3O47N4ReQTLw96zPbfb&#10;JjbgiB5AdWjJ0ASNV3p9yJquIZ+x3GV+Ys98bPGi6hI72G2a1ZNaWD33UtxqUChqzKiGz6bglEXD&#10;wWv91Ausp7ew7Tw3ri7dT3h9LmR84Pt8tlnO3d69e1eNMBkOhvscdKmD6ZBOF0f0b2IYUtC6qDjd&#10;BEv92uTrvix9l9anxyRPEMN+Bl4/vCTvJe9GOLw0TP+GPMXWneVnuBRGDkrYM/vOG//ec3w3wr8F&#10;jwdMP2ZxsbWBye6orwtEH6r2BIlnJENar87aXgxti+/0eSiyFF7UsLKj95yNB1u+Nx7YHhsN+yI4&#10;a0q/E28RuDTB+IylPfvN+Ouov3H/b9dZb62LRFfIYLRPeE34KULx9kqMXgBF/m1/i/OcCcX2Gf62&#10;gV36dEGmw1HmZE3rGPZdC2yjwgbhaHJ4MGLuHiN4aVsYTm9yMibD4FZ1ZXlGC8miw1rG5rTfV0al&#10;Aqk18mPM31usGFOxz0TWTPtcvT3hnW0qbPpz6Rgdz/Wzt6FQho9x5PXmWAA3tx5TZfSUwfxhbWBG&#10;hLh4VfrDYq03fKwHPwasf2xdPVi9S1qyXKf+lng70FevfbFxtrohijn0XmhxU9w+ZnVjNMQDNQbe&#10;WGDhcdX4BQUiFJZs+F2vr68BnG/Y52iUExxPa1ZwUCXWSCi+FTB++qOAx5suga19e21Z19CNlcPK&#10;t4Ij5sc/L921wOq3pb6vAefKGPH2W9DB2zDcCv+5wwfbvmvbacfPpf13Cx5p67N1oyWvyAOrnG+F&#10;epquzDujlBMW+sPiB/Ts2QqaxrzDBr24fn0OQNnVUILGrJYQ+vKnYgCSFJmp7dMuhwkL2YNCWNyh&#10;kBouD1gFW5mRPOuftH/tngspEVdPncQ1B/tuDxZ5XTy9Is+zyg0lg6dA2/7OG1/v2bDV01B74D2u&#10;K9c55D33zoOXrAVszmx97/FFm2ekcPPqbef3aG8NuVpf0/drYHsmrx6Wb9u9nd1zofKuplUalX97&#10;2aGVy+jF2sSebWnzS+DS/F56tl9m66SlP9vvXFofti9Z/bUMfVmLQmHRKMWmW8CQRNawr+ogiD6g&#10;tgXKXD27gi9cClvp+CPuVRBuLSd9z/JfAxhv2TqfkMfFsobukkHfbr+65KmGZmxf5Y1jJu/39em9&#10;/mVcO1xfgkx3Ted0txM53d/J/PiYw4fOh2eJX55FjqdmoFY9Ei+TNxlvBPVOF8AzSfG4dwpzzrNL&#10;cX11mibRLJk6JXynxU9c5fVBw+eWeV94BobtXrw7FaO4XJF58fZXDBWrHFIsPKoefApaxWqAnNNB&#10;KF711hxySF9t54InefDTXEEvzUjxNFjWpFpdWby4JWRqzIg8TUME7+LS+kj08ShvoSle7BJYQ0ft&#10;eaABeROkGTTFEiY6dinK+NFnEYzWSucnCp32Qe4eH+Xh7n4Zy1o1WKPsfmM0Z7r2E/nBPhutcWzd&#10;CI7xmy1zmbNLnyejpdSyz8lz3+m4tFyjO0+LMXttd/ZWuZzGZ0+PIZbQ1Isx7/3d4p1PvSBZPd9q&#10;nXPq5gHTA7CLAIyueCBpPX4wQFwoH1hvfagvZG3CNDbtaN/NeCOmyx5l5uWcInmFOT4f5PnrkxwS&#10;X6t67iV8uLSo2nIvQR7z3nHhbMccVnYx/JuVk8fFS9/u7Rv57S9/lYf7+2o8ksJeYnWtbMbqinRE&#10;emifoA5a02u/2tCerM88OloaeukE+tuWEcu7jx8+5Pr+85//zM/TONeQx5UHNOayOp9kugbLk+yn&#10;yJrDIX7EgbhD0YOksXAH55uj+WfpMkqLz0bnBt7ejaVn5QiZQ2xeCOnr0Rwbfbf891z97DtWngfR&#10;nDdsBa9vcC5WZyKCY7lpOHA+qkFfllnUCxOMJTHjrBSW8ycj1zQX9DylevqLsZdtRAd47G6ZxtqO&#10;VYiDZR2251lYt2TcVgxQtOxm9NfP4ZRGPfWl72rUZ2nH+vWlcjzDLaT/vPHG1gw9t04Gx+ld8tCa&#10;z6sMzYfjtugXWd0wFen9Ut8mJmIpqifLZVeGV77U+gRZVU15W1C7z7Ccc4rI27dvO69ho/Yxenf7&#10;FaJbsO8Zjr7t/B1bg86lYfJbMLoytjZZYLKfxyNY+bZ+Vi5lZVvaMZxMb8PwbAVW3hb8lu/bdqot&#10;QACjuwBGeumZhre3nkGD8fannvhQdozg9MZGkMN0eDZtaW+fsbZ6azKebVnZ1spiahuhZ+ZqEK0X&#10;RizNxfAmG3nD0sq2hfWf7WdWlvbPln3Ylnn9mvCnN+wLZtttP/VZNL+9T9sNVji2eV2hGN7lW2bJ&#10;a9+bNzmMwi3h3MDBxcQTVLs6b1wsPAYtzgS7BpAZbakDA5aOPbsGLsGBTFuZg36ioV+M/YEDqzvz&#10;ymefeXBpfzJhxCvDY6pCGB175wFjkvpMBc5E18+fP2fFAy5U3qLFwFrQs7lgN3+IT13epj8bJjmC&#10;YZ/iZhbpo/ptgVX+sGyZste+oFdWSp9Wo75CH4Y/a0pjvjVeN0tADwZeH9u+Y+DNeZae9UEEJaim&#10;sUY0aFhzKU2tMMIEOBxvezDqRcDQBWI8dDEjxC20uwReE/dL6rSFzzDwxuKPApfWD8cROwS+ZXtv&#10;2edWEN8Co7awuScDPvGSegeiEPbqcm0ZW0ME2fVrC4zmzK3pdS38KPNUlXYMUDEu2m/FC7Mdg5av&#10;27wKwaThvcSfXpqk25x0nvL6zyhNPqiK0XLQGvQyQAnjL+WwcarjDNa5VaXWlF09MYcT0aaK4lMq&#10;mNcr5NdAXBf/Elz2a1i96dqJ04LN1fpMtKorTBSs0s3jD7aca3kdU77Z0AUj3IzfW7mK0cVro1Xm&#10;jPJhWULCEnflqsLfKIhG/G30bkQHKwuyP08BF2pdVe6XVX230HZUd7vuMPpvkee99y9Zd0d0ZG1n&#10;71kfb62TlSeYAcJK9ih5K+uotCsHVWHdruVthEOMtTxT36HRXy2Qh9r9nvuB/2kwmmMvhR9B7mJr&#10;A3vHAPU9yYOy7p+tIc8ChA+SC6sjGKWz64nlpenQep+9DieDvJ1MuzuZ7+4lpsPgp4PEFFpxjs04&#10;rhjOJTRzWB9yp/C+Ugz+QsS5vAhCuxSpNh3gJO9+cRa8CLC0o9S7RF0I1bJs+Wcx+ks6nuQVsB1o&#10;a3lL9SAPOhjGM/WAaVI41dB7C5yb/NLzoSX8ruSIu00Om0EkUw/OahIYirFirILg8q966/Pl+7W8&#10;qiH+onHwGGOjURtZiKd2i9obtvZBHULLUnRuGud4KfeYjNqSUV/y1rcvF4hKBXAfaHW8a/7OZUeR&#10;fh0ezTMGTH6yYMvXAz+sY9pD3T8+ZMvGr58/5wPJelAfdSaAJ2F16peMQ6eweOa8u8sGFvdg0Lf1&#10;QqydpwiWNkxusDRkZam+Jhl22P0hXva1feTJCdh3rO5Yn5FhmicfIg72LD1NBnmf//infP38VU7H&#10;YzWAyF71FD9s5FJA9GTU95D3ktPi2So7LV0uhUVVO8+nzHPe/vabvHn3Tvb5kPpZpmkH/bke05b+&#10;o/bie0t7pMdoXjBcbJxY2dGD0bus/93tckjeRKt//v7Pha8Vzzbp3akYNEXlXbUP4Avdb5bUsYXs&#10;Xb1byZ8ROOaadyocj6d8EL9LUWsulJHPgV23bX+wtd6CTTPqg9H8Zvjt/uAcfotjy5gS0gZWB4vf&#10;4vbyY3ms3Yzm+l3HYnmw0K7KH0sa9cZUzzi1npoN9qq2iqGEsdUw63hWUhrXyUzSVpLVDOhko/pM&#10;ZRhDIz0TK2HE9yXqFXq/6voqnwFO2QBRw5Vbo76tPOJauFTHMEqPdVXe+bYY9yVvrcfjweEGBFQ0&#10;rGUGEAQjCE7gVq/dcal7367flB8hKlnvYUeVjJqgCLLv373LfcbWFI92bN1hdGXPGHhr8Qg8eY/V&#10;23MoMMqHYPOP0nsy54jHebCan6beo99eukuB5WfP9Dm+w7Ndyz/1vFoj0uWQ18Uo+MuXLyvdkdVL&#10;WR2SXsJ4fHxclcn6zsqGTEa2ecSMF7Yvsfm0DG2zXlbAMtWQmHkY1PLOGd2yuYlleG2z+EbpUJ5k&#10;NBnlfW340xv2IemCrJbx1TtdGOywiySdzT/Dd1u2913Th6dnOR0Osnt4WEsurwh2QjAmW9two3rd&#10;Eo9XV3EmL8vjpbPPRnBpeg+QASecGlvcC9Fr2xEHhzKsbqwvmFDiLa6WSXm09fJ6sKX8c0IwLmhp&#10;AUu0/Pr1a/5DK3bmVc8uhuzPA6tM0YUoKXPSQqyGfWlhzZvwtFil+hrDPna4w2js0ZcBHQfB3GZS&#10;wVrHkhr5dcRVZtkb/K17wQfWZ7bvbgFIP2twp2XYcM1Iz1E97HhWz5BoQGoFNX2mLoWtG2SsD5ah&#10;oaZt3RgfEDNPRvNuNGdHc/t7wUiJwOro0ce2f7S5+JbA+pSB7adzG7LvKUheC15f2e9C6PZa7R3V&#10;4aV4A1HcW7Dr+vfq1z/jePKg24CKvV1s1Yz63CgezUGAPUiJkBYVlbgvqfjKCz4CEPxdTfcmmApI&#10;05V1LUL7tWy0p2GGp+Klr/yeQvOmUtKEeoqL5TWjtIW8QVbFQtndO1tB8zVg3xTcwSJfF+QA9GYh&#10;/tA4Dsc+tGvVJrHvbCNNg5BCTX/csqjSG8dUVYRzA8BaTcIvLwEr6zOZfAvYPafHT7fU19vzWDin&#10;VBJZy1OsLojfyuVi2mZxqkzH6mfbdAuw9bMeZQTGz1K1fu30/lg9t9bZrtFM5+D1z7l3LwFWDwaB&#10;HNJ5sFU5GByDvtX+T/pDiYXXLTw3Kq+0awYsUC3MrjKaINaIL5hnFcVqLiLy/wUGt5SPfiZZiwFb&#10;U87tYzFdDoO239UwpXb+sDwWWLoRMD0UKwPnedTD4KoHmJer3emg4m6W+eEk89OTzE/PEr+esseq&#10;GLtYtL0n6RoCWHU4pyyzTcU7YVBvfCnpfpJ4NEKF8v1UN72cGZoGPEjzBgqxEJZ/Q1jy40EripnK&#10;k5q9cU+fym/K7wB9UhBlz4KQQT30tf/a85x/XkTUGHvciLavgamP9AaAtl+tvI5IDYdsdBI1JFAi&#10;GTlbmtnM1BnJLIaMuzdv5N279znEoPWCI0QGYrIOG++Ynxl9Md0uzkEW3subQ0wHxXRiqdFq7PD5&#10;8yf58vlLF2pZaRXzReRJdg93cnd3n8d81q2Ch052QdfSg/EbW0dGT5uOffdAL/Ni26Xo/NTLFNIE&#10;dZSePtiTq5ge25bLYNWXOh8BZ9JbPx2e5fPf/yFPnz6VUNPFs1WYCmvp9Zq75KUvGeKI2mjM2aBv&#10;Lga+z1kfOssuee2bgrz/61/l48eP2Sj5lLw4Bv8yje1jO84sXRgOO6aZgY4nK2595oGtEytTih44&#10;1fOXj7/I09cn+fTpUzb4TQaPyXAolGPb3nlAM6IOJeRx9ogW+viTEYz60CWKciU77tCzmoAblV4G&#10;Ddl4MxsSpHlLLqYzWlq6M/D6Eelmwdu3srFh07D9neWTDNj8ZO1l7+x4Y3ze5t2Cz0vvwSgNa0+3&#10;LkXiNa88y2OoGPahaGM/W1ndkK1hbZPX1xTGe1U22asw9Ysx56t10LTL/nnOLA2ou6zb2TgvkDnX&#10;1q2UP3mS1XOftG6ltcAbo+z5JcDG3KgPu3aTsu16xPhVauP79+/y5z/+8Y/qoIbhYs8a/tjoZza1&#10;VscHkuqSN655UGtO1a4tet4w1eeL88ZY97bLuF3yznHO57fv339YxgDhz/idtc+23fKVUZ8zOWz0&#10;3p4nMkBeNmqLrTdLE2GMe+8ugXN02ILXG6f4fsscOVcOy8/kXYF+9r4vnogX5z/HfEli7ZQpfU9n&#10;zInWyXtk4n1pbWUyIX7HiyOxGFOjB7yET8vUNJh+REf7HaMiWvkb62PlU0yr9bNh1bXObJyz/mN1&#10;FjOWdNwyY0GvvWqIyQBpqJ+X7JdeG36CULwLtKVivajLajnvQfMhDjTiU0WAUNGgPbd4Wn1S6Kqj&#10;xC9fZU6uhFe5bw91oMLNHI/RXwPe5LoVXFLXEaMebQJtevYOgQnM1wIyZvTil/8Sgy7GQGyhsAuf&#10;1xdeXZkAwRZJfMYWsRENPCbLno3wsPJs/RVHWgzSgpk+1XufbpKtF79L+s+jH77XG3XJwFCtzdPz&#10;Q3Glq+Vn5U5atJOiGjw43hK6+jXtpbQrxaJaHG1QvSoVYxO3o/7jjK/XAG9ce2McQRdvvfWAeS0u&#10;ZujHxgTm01sQ6TYFugkO4I0T8WNedqPYerKxG1ZWHzG8UcjcYoKoB16+HxWsAOzRxj7zBLRbgMcP&#10;Rxsq9psBjt1glLejNntw6brFeP8thNWtmzaWx87nWwGj7a1xW499rI3ReGi4pAwZjEdWFvv9o/AB&#10;247b9U3olEkRb4UiHVf5+vWi0ksPB0Duj2UPATNntXOwe5XgKCntySKWg+i7pd01MCuarNSO3b6E&#10;2U3fwcAv02Bq1UA5UGsAosNi/N9JDSsjvc6o0I6vULF2WavoIgQw8SpBWFdAqxWw4mvyrFDVMsho&#10;qBu8uK68W712WC063w1tkEbdM2e9ZnK6t+5cMrc9PsvWALZOeOWdWwcZbq8uNo9VeDFZfQufxHfo&#10;Qdmrhz7zePYlMtkIbP/jHlIVUWhgyGRJe9EpEqNENs7OwWg/5z3fgvNW4NWP9e3oGes/b5wFx5hv&#10;ZdTnyAM694NawXgQGqcJcMDmzYvyhfI7Wo+N4I0V9vy15MjR/uBc3mvL/B54tua/dbprgI1vpn9i&#10;Y2JXdCXooUscnCNgc98DtqZa8PZFiwjXlP35Xdrrz4u3vOlxyqF64/1B4tcUovewGKwV6SCoIW+R&#10;1UKRDaN69Dstnq52RYYNGioYD1yq2LKuf9TDzVLOSlaY5yoix93ye6rspXjKOy0lBJQ7O+V3e6H8&#10;aFLvW4pbfUTFUNugHgtPRX4+QdUnELOUxtrmZCAZygXaWaTSZX15g/clvu3aExtf7Y0Xgd82EbaX&#10;c9eSaDmcLnRLNHl8kHfv3+cQpLnfO6uGhV7q2YJdBrXfPdDx6fFGhoONfabTsrKNl37ZP4R8iJ7S&#10;vXnzNhuJ5dCMc1yM9pIeNc31u33eg9yVcGS4b2Z7aFZ/Vgfb5kvp6NEFacJ0VPpMQ6tZLyXKK0a6&#10;AYvPtsGT/21+JqvnsdcmbB5vT5//kK9/fJL49Cz7sJOjLN5INUy3hhKvY6scKGrY78VgQi8jBTlV&#10;WSpKuL+TX377LRu0Hp6f8nvVg3v9pRDMoTSjj5X1UG7DCzBKP8THLn/b3yz8mze3bL0ZTrY/SPX4&#10;9Zdf5euXr/L8fJD7+2Y4nkk8LaHZ25hoOvCd8SijZah3NT461nLiFBcj23xhfm4ajYhrU/n9fDjU&#10;0Nhs/HltPwdb0nuyOT7z8Hj9Jc6cYnPIpvVws7Fk6z/CNyrfK5MBq+cIp4eX7Yd7vVS5VKDtNZ+r&#10;PJVfaLpQjeNI8S2zCYHPEwfyrcgKkxqjiPH0l+PEZ499AnOovgMZJ4/9aVe/q3EKA9bfPdn8d5hm&#10;9HsEjN9syaM6Bg3L++nz53yeKWRMWWDvV2qzslas9G3mPnGwCAQRNK/1ddsc2phQFajKiCrj3Sen&#10;S7L2iNtVgxjgMRmC6U9o+wm/6lozeLcVhjoASz2nDHZ+eWn5HiANvE+Gx6vr6P0l9PT6wsNhdUgM&#10;InikCyUML8qGAcLsSjF+07R2fUM5xIakVbBeilGX6clIYsa2HT+sfayPbd+hfBeJUaHqJVOb1UNr&#10;ctKEeGxY4nPrFnvO5DVsK9I1mrNjO/eRblv2VN8KfhrDPg+sEIsLCSM7EziC+bQbdYHnczECxLSx&#10;KGyOyb3m4ZDdyL9ae+2kU8UwYYqjgedN+G8Bqza8kB4jYZltAjy4JO0lEEyYXhtzPDqhGLz6szRe&#10;HiECCltAGC6WzluIGS6Gk9VPYBGzCw9+1/fp5kXaDCQDrLQwJGMsxTs6eAsmnIFdyDwhT/sPFc+h&#10;uNFNz9JChTc1BRYzBRsu9lJYtUkVhPVWU5CQbhKl8AdVURwXY4KqiIWbVyu1qMcxOZzrTw+2prVC&#10;iN6SZXwOXbejRz+9OXEuLK/mSwrIRQnZBC/Nq8aEakgayIEd2wBgGhb6zduAeXPOPrskDN73hNcY&#10;I98LPH5xKTBe+hKcP2rfK2xp42v0fSAK/lEdXloOm+sI0RhdbIVraYPlsM3rzwShrmLLemZUeFVJ&#10;vXRY+ceMBz0Y0M85xtWeYKDqrKjtihqls89wge4/es1Yr9eEd0XtJTXc7q4Y+Ol4tOunQdahLYe0&#10;SxizWA5ou1qsDdbEuDIJQWyAjVXzSz8E+116W5fQ1W+lMixKO2iJ1TbLWgHtAg4aWwy2vyN/gDoq&#10;bWI7xNceqiIZmYskDK8n9wiRkxmM5IfXAE9hZutg37N0XrtQjvfab9cbr90q441CqWn+kfLrFsAU&#10;iUyWtHRj/B33Q+y9pb8HjP6XgJffe/7Ssphi7xLlswWb38r+dj/gGfeVzGYNWjylxs6rQew/ysGE&#10;xSFE7u/quWpJsOz/IvDo48HPKmOcg1u0+5J98o8AGDaXrU1i5qPAPNJ9ei8396v9Vjowelj91zke&#10;wdaTbr0qHqFt3mlKfHbKRkzJ+9K8u5PT3U5Oh72Er88Sn091fUeT26C6HFnkrTkrmuf8KHlwyp74&#10;kmFMXAzDTjnm7dxkiCynofeSRd6oa1UTrKocksW5SQ0Hp2xUp3rs/H5q4YNrT8QqLoPePBYvXyks&#10;8VxD3kXNEFsbQ3YUHbNnnuTo8BRQvColV8+jTcuOMv0MMr2Vk1SjNcEOwI4GMjqIpN5eBfyEctd4&#10;loSnahgVRR7u5e37d9V4DTp8ZZyv+mBvb2qfo/7Sk3vEGddWr2vLwLqdK0NxMK8eaU4nHal6EdkV&#10;OuS5Qg4Ucf2sfU9oYduBz0broQeMZzAewOjL9Hl6iT+1W/WJI7kgGO8nYvrb9gHrO6/OVj6OOQzc&#10;V3n++kXi3/+QKUW+KemnHH53yt735sxjQjdhdtmXXMghdRN7OGRjsJifH8usSNrn+3dv5be//DUf&#10;3ua25/S+/tXS0mub19dIo1gOjq3+Fs9ZWD425i8Bu87ZPlrJkEV3+/j4IP/27/8mf/uvv8nnL58X&#10;fXXyajiFTkPfcMW8vthxpM+T4dHS58WbX2iGxKs6kHZWw0CltepUUnuKR8o0p1mfMb5yTvZm6y++&#10;G+1bbBnsnZD5MBpnNj3Lx9J7uC7BI87YZnz6mnJG+RgNtc9nuNja5YFvAdZlng4N4lUoaHsYy9si&#10;GtgN9zT9c1u+6sN2JvS5lp35NRrdxMXA1dJjVxyKpN/Jq7SGDWb9hfTz6MzeMbhkbAmkZ2N8y5oY&#10;wbjvXQlb+/vvv1cDnJFRNCure1a8Mtf6VVm40/jVd+Vn0wkWUS3iZZVgeBXIuiqfJl6Y2vHm8XE1&#10;L9jvczRidLY0ZO1ndBmls/ofD5jMYNvg8WcvL+Zh9fLa48GWcbylrSO4Zs88KtNbc5jeTYAW6pEu&#10;reXqiS8aozv9roZ96e9QDGjFXM5FsOsl9hs+w7DAdr8diaGb3bOP5Bm2rmgbkDZ2j2PX8+QkKbVZ&#10;w7h7/eHJCLb+cXCm5s2NLbg9YOV8K/gJDPsay0dVz0jto+/4Is/zoRKAKQNiMeqLUsJumvRpeZqf&#10;D3J8fi7CuT8groVuIMFh42iR8QDzbMl/LdP1Fs5bglcGq69lYCzNa0EgBn7WIAk3oExAsAxy68LK&#10;+sJ7x8pldGWLGqsHq68tl23gWF31eaKfurFN3vtSnHoMdYqLCS5wzIuaXbgsqLc+tKwXUGbromat&#10;6oMxCGTtuRRs+1QhTGu+aH6XcArm8H4J0VLC71Vcg52T0w8ezba21cvP3tmFVvtTFWgYnlkPCkaL&#10;s+ZFl8ns1nQAxY8NEWIFBCY8sPfM1Tarp51j7EDbCo3ncP5sMNpsvEb7t+BkfcHqFo3i1fImhoPB&#10;1s0fo5MFj27smcKWjd05HIjrkrZvhREvuAVexhcs4NpuQ/ZcCqM19c8EOBde2j9N7m83gKOAvNwp&#10;CX2PSnggYD0fRfDWF6R5uVvVPKKyCQ9IIxixtS9dfeuq3hReq26NfN3PuWKjw6RjhNHWyne4QRa9&#10;DlspWj2dW89zK9DbsvWzKdsoBKAgaGmDyRSArmK/g0EM1soaU3Z1sBUyedfQd1Kfdq6joSqyUQkE&#10;dDunNOqq6NzmxPTeesNgJLuN6rNlfjKcrC2X8igs2+PjjCYK3q1ML79VGL0mdGPE0Nsq4bQd9jbs&#10;KK+VFWXQT9fKj976PpKBLwGvvufqL2b+CJkr3lxgz+16ERyPffb7iC5R14Oo/zTvqLELNwR1kLaw&#10;MHoyur8WMNpdAl5+7/mPDC+p8zV52Rj91mB5kzf2tJ5odGH1Iy39uE2Wh5/b84326Zbfs/yIx0p6&#10;weivsse2OXmgCxLuHkSmvUgycvn8Rean4yL/Ze9Li/RoZRWVl9KB5BwXwzud7yEb2ExyyuFq5xqC&#10;PdM0C6VzvsQRQzNyUzlMVFwLodYhFN11Nh7Mz0raXVIbNSPkbOhXpdxC+9yNiyfoGiayjoGl9Nou&#10;0b4PGe/SIg3+WXieyl5BPRHxyeymAAAgAElEQVQ2YwA1LZiKt78If7UfrVBmvcJElTOVDq12aLxX&#10;+78kmkKfHnt/bmhznaeSb77b54MrNeqz4yqAMZfqfnEssZBobJ+H3sksMN0t/mZjno1/b64xr3rs&#10;O0bY8NLY72tK92DlGI/GI2B0Y+3f8t7KFjZKC9LbPreyG6fFWr49106UEXI41dMxe+g7Pn2VcJiX&#10;iVTm87F4C31MHhYjeGgPuocsf2FJf5qlXng7SEN19+6d/PLrb1lfrucZqjdnjgsYjVi7WB4MF3dO&#10;vrL0Y7REeXokI7K6sHJHeSJ8JgOaxDO+/n9f5XA8yn43SfLXasdQGxdsLIW6Yc7P41Tlyo5HOjTG&#10;uZz14ShnQhEYXm/UdksDtt6yfmNwi30nq+OqT66Uo+we3Ju7I/yMD7O8bFx74L2/hPY6xzsZxZHO&#10;GLbYvV2vxyHouJ6699k5g8EbCJ4IT6zkiOt5t4cCpVIoZ3RKkxwKOBu3qrCw8Ly7soZpxLDROPLg&#10;Gv3mpfodLw0bN3asYV7VL6T2plDqiUZfvnxdDIadNvM6qoSJvzR9eRLt6GrrTud6BJV+oFPs9ZCm&#10;XmURSx4IMdoBm6OMVnbuebSzwPKIMwZYWia7sXUJn2+RF20bWfvPtYvVgdGDrTXn8nnlngNGky3g&#10;0RzxMP0ZA8Sltgh2zCE+dpmAeeG18qECO2didGBjLoBeyqZh8mc0ekg7lqzDJCZH4TM9c9cwxKwt&#10;rD0jiETfKWQ+W5ozuqCdiLemXztWbwF/esO+dVf37/qNvdAFBN9ZIUVMSK1oPmVg0Gch3XU6fX2S&#10;08ODTPuXkX40aNjkrcINEaC3wFYBWy5Ma+vBmMJLYYvQ7zFA9m6U7xaATBUNwvR7BGUPWwS8OmL/&#10;MAbkjQ3LgM8J/h4+BbZY2HJZvYWMDwbIlNPC8OHDh/yZjPuSFz+km12sojHuY3XAuqYFJ932SH+q&#10;oLJ0VsU0W4CDUXh7dNkCbIESFZuDCroo4IKXPvirylvdvmTNaRSIx3IWzi10rI0vFd6EhBlLfZ36&#10;PAkHuBnRQwNvPGk+NQZEYDdqAxhpYljeW/EHhocJHVZ4YXRGeC0e9r/A4RJasz5kwuZWXFvynePt&#10;r1EmA7ahY/zzVsDoest5ofhHh/m2nbdq75YN9AjYmiXOOv/aMJILsL1uvcoSFvEW8Whd0nln0Fje&#10;X8dpX0w9mCU1qXhR5xRM/mrUJ1I9gag0v+RbK0P7mkj/q4Taz+1Ma3qSLcNyIJq99jmea7v2VeMz&#10;Vk5/87oZ48EhAPvO+orRLbDv+LDf1bV2nxvvpp9XBVvUBF9A+q/TdP2CfE2QphH6dj33GHgysyfP&#10;Mxi921r+LcBrL5vzWH6lJVG0MWWYxT1SOIm5aGH5MqvTVvBox/BbecDKeyOPz4wuLA1rz5b2MXn/&#10;peDR5iW09sCOga06DLuO6/eRAZ+3f5Az41wPnCLqczAZrlX/K9O/DAj5XwK0Py+A15J7vxV4inkx&#10;80i/M4M+Lz8Dy7/ZXJUN/IqlxznK1gqGs+cRczZgSzCddrKbkoHLXk7v93J4OMh8Okj48pwVy0WL&#10;sJSn+hgVGrP4tnjj2+V6lcuYyRFzssRLiXenbCiX6zerVLkY92nIzI6PpHrNC37UFsUckW7JU+Xr&#10;JCtCLF70vVwN/Tp+thyCzwHaFMv3HPYxZI9ecYoSTgu+WT3sNTFSBfgia5W1r2A85vC9a2ODSnsU&#10;ssWow+BRQGdkAZ5DqinXWfntknoG+S92uZKMvdQzPtzLm3fv5PHhoTOAWclscLnUhqASkdW8OLcv&#10;YzIQG6sInkyJ+XCe2nCyXh098Oq8de5b2cyuzS+Vc2VAO0YnBvoOI7xgSDaLW58z40RMw6JzRBNi&#10;ttGmGdumZ0nP+fz5k5z+7+/Ls7l419wtczDNxynPr+Yhc66YJM/Ru+LB75DPwtr++mkx65MPv/wq&#10;v/z662J8m8dzC8/GwsjZfhytgZofdbpeenvI7BkUWjz2EyO3sHXA4tqSjrV1nk85XPe//vVf5D//&#10;8/+X4/GUvb+KuZBkIxop4Pjx6sR+Y7r8brXvsGJmqHrzZLTM6OmVzdKx9AjePGQ0HAHjFyteTGSJ&#10;rX0pwJdYXeVMW2yZtn3n+o+lYbi9eovpk9XeNOevT+CaZ+B6lJqyv8wKpdfVs53TSN37aLkRnR/U&#10;Cpixa3VXtp1wSbfO9VqxZU+9g8tyJwyJX+h2VyJzhRKlyxrTM/qysWP79xJgfb5lDrByvHxMt6Cy&#10;ejpjTcZxyYnK4r1vReoOR4e/llf4i+o3bf30e5El40p4WwqdijfnjDFIxYtQJeF5loeH+xzljfUT&#10;A5YuEL0BoyOjq4XV/CJymIeLPWMykNbt3IVWu2+6hNcwuDSf92zVnyQde+6ls++8fLYfWB4mU2Da&#10;9CzJW2neJLuEtF6i4xVbtnrtS+fW6r3OruW2bJTF02+NWuiNU/tpx4C1UVCwF4kx3C7ix4gnqR0Y&#10;QljbjM5x0vdEl0Qf/a3OeGw7tCz1CIh4WHu9tRjTMt5s6R1NOOFzc/9bwk8TitcjoV3u2zZ7nc/D&#10;Yd+poV80Rn1YZq8EgN/Pz3ly7osgsCqHDDj7/iIoK+yivFkvlmzBkIGAeytgAiKbaF69LiPBGrfF&#10;66XZ8s6Cl1ZIu0dgFQDITCIJMRrNwdaoHLZAM+bFFnT2nLWTvcfFy0vDhF5GO5aPtSnRTr33JaEz&#10;/aVFI83DUAy9lMbooY3RwYKGk9AFyKsP21gz8MphwAS81YJdlDRZYWuUhovMCzSM8M54ukGeFhE/&#10;obuQvmLPWP9h34/GsJc3KRbQs6X+FnO4EE1IBqRlSo8ugG2IDN1sIj4Nx8uUEl6dvXerPiT4GA+3&#10;9MJx543Nc/X6X3gZXEpbxsMsWMHbS4fAxuMIRjzvmvZsga3l3XK8Mlq+BgRyyMFg6/r9Engp3teS&#10;Ca8t3/JCL10sCsh2mGiUfqAI7PGL2HC8I1Bcs6qXOuTwHXYIuB/x9iaxLNezuZG83rhE8g3fLiH4&#10;8+FNCh0PvuTCYE5U+RO8AWNJc+zbssgf0pR1YMTXYSdldTVnjfDAeOsrFV8lZuUH+rLhwrauMUpf&#10;MDHw63oFwu3WMWu89QmZq6xfuioQuXok4zM5bQswme9WwOqI9ffqaxVEViZiMiNT5rD9iX5nXlS9&#10;Mlg9r3lmceunNVgUss6EsDZEYbhYvUbPbVkivazK+PMl6/utZYGXyCGX1AdpstWgj/Fbrzw7Zmmr&#10;nLysH7xy/hd8GPGgHwl+pDqyMY7vkAejUd8WnYkHW/rJ23eLM1+2tklgrto02Kbl0CIZ9swypTbv&#10;9nKa72UOk8TDMcWzLAZ5sV78iEVOmNSvXb50OS8hGrVe+v5OZD5GiSfVUMeitF5M5uYp1kNzlc1y&#10;2N6kb6xCTKFRjr4JbalyXFiiPlQRN4g6wIka1a765Gt+VlSuzqevyJOyQZ+Ro2N2Ephlz0ldCQL3&#10;Y3p+BmoAOKuzaewa+K7NXmRlawyosnLTraPurNVh+TYVhdqcwmfe7eXNu7fy+PhmCTlMZJsI8vVp&#10;Pq0OCe2ay8YYwujdNXu5AAd4Vhdmo1R4c2gkd3h5cD4zmcbiu3Zvz+REVj8PvPd23dW6a7QX1Vuy&#10;tB5NBDzTsXZQGsRYjfqSB7inr19k/vpV5LDoQ6N6Q5qjzKclNHYKkTjDGVI0sy8Ue+BkmHsq++y8&#10;r4xzDv/6/peP8uHjxzL3cJauzwMY3bCf13v6tRzl6U/s3sjj/yyv3Sd49R2Bne9sjVr/Xp798tuv&#10;ma7/9be/5X7L54gQoh4vH52LPIS0ZHPT0qkkLkbbk8TTSTUJ1V9AKE/UEDnVzaMTm8e2D0bpbT29&#10;9JeCx0s82FoOzt9r6naJLGPTsu8e3Vge+5yvVWudVl2j62K/hk7HtVJm9euJroOdobvV3UiX3ZSN&#10;OqWYZZlQzv9S+Nzj6di/VzRFXsOzQX13l/Mua6E9A9zCH7CvLtWpnBsTo3dbcNvvDB8+y05UPn7M&#10;Bn56zjqao4JdE+y4Ce180o6rcvkky8Ad7qldfnOK1GGaL5jMUabdcjas/HO0zjLaiJnbYvrR9tFo&#10;bnrA1ioGo35iayS2wzNu72hH8G4BhndUzqgspMWovbd8xujPdGl2bWW4NI3ykWQAL4W3IF68oBBC&#10;qOupyol2X8wiAeqnGtujcd0lsouV6dWpFHpaDuAwB9uBewU9b4/GhoXRMIEa9v3yyy853DeGDw7G&#10;eNI+wyiJEQwTbf+wucD4MHuG76ychbRiY/G14acx7ENge/UIv5W56/dI0gn5bb/PElf5heBr+oMg&#10;02mWOXmPSlb+hOl7QjZjjh4ErCsOTn1HDjwtWOa0ZTPLmO4ItqRhdZMzE43BljqN0tyqPK89HljG&#10;JcbFvA3bx8L4eZtcMfht/TxFytbNCVvgtuTz8DOaenXEd7rwaFz7tJgm733pLy026bkusEkY1duT&#10;nrtVxa1Gfem2h/XWt4Vmtu6sfR54C6LtT9GNSVpck0V7o2blSjGit77yHTdD5SYm8hVcvNiiNgI2&#10;Flg7zo1hfIYeLO14saE+8IYWGsYiHux7DAmE4ZWtkLy17Swde+a9837b8cmeMxxsrn0PiHF9YH7p&#10;vLBtPMe3t/B1NqdfAowXeGVG43HIrgVsXjA6eDB6x/gVvhvlvQS88fwt4dJ5fGn7kO943kuQ7+GG&#10;gKW9FOyGY+uc99Ldsm7XtueSdHW+9C/Xv2l72DMBvJ3EbfYJoVdeharBXGHv9hGaCVDH4sFkjut9&#10;iq3vKuyYQZvpMp+Wg5o4S5h3EnbF65f+6TgpxnxpXVSlKq7Nlh75Lx9arg1ZZEUtoFpnA9nCTdpk&#10;HdHwYT2Hji2vsav0FMy97jCAQnqtfbZjxlZNhMs2Hb2MEV/97HDqfF3jZftEEb7m2TXV5mdzmM0v&#10;lm5LPg9GdbDvrCzAymFrJcqHDFgdGG7Ex8Y9li+2rw1tWF6Gi/22MtJqboFSD/MyeW/rXgxx2PFj&#10;57cng94SLhljo7Sjd7b9IxjRAtd+9vwS/Kz+3jsPx7VyNJbJgD1nzy6FEY4RH9jaLi+tY7p90/pv&#10;ycvXytct9zVgNP6Qr1sZedRHl8K5fZyn+/LS2zZYHBavRwPVKeTwTOl3umD6Jsh89yzyx1eJ87Fe&#10;tlyMK7SMRUAJed2RHGZ3CYs5ZflryjZ8k4R9uYqu3vayIWCKxriE8t3JTivayZ8hgrwTRFCYCtLe&#10;hSKbFqvCRYfUWt/rjGIxDlSxOZQQwXPDlauq9C/epJMKSi+OlFaXeiyfST6dRdqBbsnr9docOmRY&#10;XXQjVBu7EgOlvqq/VZ6L+EJ1bElve38nj2/fZX1hCLIa33bPn7/PazmiddF4DWEyKJONEJ+mRWOx&#10;c2sYe27xMfnTk8mEeFVj+kFLM9s+1s4t89R7z2RF+922dwSYRmU2T4fp4YvEUx+T8bt66eHy6SSf&#10;P/0h8senbJyS86XpmDxnVjmzZl5o2WOs305x8dI3qyfL/Gzxyvfrv/5V3r//UL1d4bi3Y4zRnu1n&#10;WLuCOUjF50gL5t0vGD2jHaeMljYqiy1XgeXt9uGQztbB4v71L3+R4+Eo/+e//5YNU9J40dCfOGfx&#10;8N/iteV6c8e2VWmR1qclHOlqGGR+rJfprd6dlWXHtzd2GXhptuJg9H1JuVvB5sf+GfFl1kYv3Tn+&#10;KqbNjGexcYDpI5zRVDqCp86CpY11xN2QYgmr8vFyRyorG7QeDs04GHR2lko96nKmBet9qveunOX0&#10;RgOhykJJDzbBGJl13MdYw+6m77tk4EfGuwdsXWLjUd+xccHGgC1/6/6J4bdlneMfmibJN3rW+unT&#10;J8o/+zb3Xd+JZMGcPVZZzIzXOgZCHYP1N8pinbwQs6fBxVsf6o14m4X0K+MbHp1YvnPPxPSlp7th&#10;Y8niYDKaAuMVW9s+glulYW1jY5KNs2vqwMY3/mY4KT8ksogaJetZcxp/OkfYxQ6B0L3q7c62Oxrv&#10;iwIy9BEuAajzIrvmouyA3xleLQ+9jSOfjuWsAJ+jR2rrjEpI3+nzZNyX5miyz0i2GVZeEzA8RNrr&#10;pQJrgChmznpjRhweaunG9hY2z/eAn86wT/UF1oOeQoT39jlLwyCWhUXVbnxYtLJRCZDD8T49y/wu&#10;ys6kZcxYDHPYRgQbl/714ZYD2W768Lk4i+kW2JLPm6hb3wth5i8Blh8FPWSm1q2p/R0Hh1KsvmyB&#10;QmboCWwejOjBymLtZousOHRiuBO9VOhMN0vUuE8XTt1M2NuT9k89tKlRn62b1wYh41iumeMGl9tm&#10;RbebkntB4EhFPI4tJF/lGRiGJCdtdVuE63WZbOywNFaARGUC0sCOY/S8J4Zemk77RAUOK8BiH+Kc&#10;UIM9KcJWGh84roITGgjL3wreJm1EOzs38Ddrn31+Dl7Ko/5sMOJDPxqMhMfXAm98jujmPT8Hl47X&#10;1xCYt9Rh9G4L/kAOQCzYdVp+gLHKxsKPBFto46WB1beJy0TJz/D1PFgg3L10O4vW34uSKZQydL2N&#10;Qg4gw/qz64KyhM+r40XWNkjR6TXV6G1ewp6VEL0Sd/lgdgmkMtVQZ7r+LnKRGvYJeHUpe6+sJF2M&#10;+kbjXT0/tAoH0yOtjrRNUGaTVSL/bulKKWaQx/VXxOnNCSvTMZmmeyZWAw11rApG/c1lc1u+99zi&#10;WJe3lmG9dl4DTPnp8V6b1tLxHF+ydcffnqwVqvedMV6bz5bhpfGeszTsGWsPKy+ABw+8iT6iWTBK&#10;flse6yd8xv4uBTZ2t+wLPRilH73zaIP1GO0tvD+7d7iGRrafzrWD9de3gG8hM7xmGd9b7qlzevXm&#10;zwd2PljAd2jYJzfoY9uPTJ/l0Z6Bty6xZyNeZusj2dCkDx10mnYyv5tkPh5E0t/TUTQMWYmJ2yzZ&#10;VJZM/D6U8LWJhglXIuWupEH1y7xcFcme5JJu47QY87U6qec/vHAAHlRyaF4jiBUZOBmkVVxN6Kx1&#10;bXqpYgiwK94Gj7PsO0u6WOtRs8NFjjmeslcw9PBXdVTqlQda0/T2jZR9h8BnVHldVh5gtHpzNChC&#10;yyOhGfmlcH1vilGfjRxhx4iCXqTRddzqpOx8YmORjW+WFp/hxQCckzhHbRkjT0VMfsMyR2uiV3+L&#10;i+Vnz1idsO2MLufAyqOXtAHlMjygtN5ILgXMx+S6FJrt6ctnCX98kint71KS05wNHDKLKHN3J5Mc&#10;w7z2ZoltgPkwSSie+havn7/89lvWsydjnFynaWpTjBzSBtDNerzWymHYh5bXM9ox2uin9X7onXF4&#10;6wrbo43qhPnYeEzGewEJLCIff/1FPn/9Ip++fMnpkoHmFEIXZrzN18q9u72TRxuR9l73p9hfOs/z&#10;GUm6GAjh15FmKeLN3f4ue8Ri7bf9zWjCgK2hHrD+WbX2Sv0a49seHiYneHmj0e975Y3A2x9g33vz&#10;zo5jVhcEZhCEowZz9ms4PHQuqiZ5SL0uaTjJei6HfUvw0hprHuVt+bzobuVFqnqJi1IvuuZ+mZue&#10;cAmN2Qxq1bgWaY2wpT+9PpBBnzI4l4bxVS89m5+Mr+E7PUvVKGmJFySjnIOuAZYWeD1C5TatZ2zy&#10;pl5XjipnYn+rLxIdTyqjdjq0xssTX71PDl0eHuv7Xt/WeCbrD4+elhbeM7b+sPmK3xk+BmzsMVmR&#10;9b0nw1ha/CjA+PDoN6Or9569854zOrL1B53GpPcakjedW6PxG+bDvsqG9XAhQdMkB0OKX58pX0tl&#10;aF70qidOf7OxZuuFYW/V0Y3NG0APiRcN1N7CrnWRhPxNdU/hvfX8XdMzA0gbghdtOuz+g82FkazH&#10;nkVyqYbx7O8BP6XHviidHFyN+GD5qM898LpEQ+8iJvQuEbqS+7dS6jCXWwf7nTXtM+14wcCwtQCk&#10;wgxztsK3ZO6e8KDwUqH8XN5z6dgCytKw5y8FVrZlrpEY+0VzIDRa5Fi9mQByzXtxFpBbwKh+yuzR&#10;wC8tHhqaVxcqvDlpFxw1IEuLKVqGj2CLYM7ozYApJmj+bve0KE+TljfGU1M+6l3jKjEDA0U880ny&#10;Bcxyu2nJul6YbZ1sm20dcYFkwkQkRqo2jTXAFOgn7DdUTHi4bFsCUaJiXq/N2Fa2OWLpGA6sG6Zn&#10;GySGb1T2aCx+b/DqfClcqzDy6HJJvbakG+Gz45EJj68BrO2jeoqZL+dg67prf4/4yjXgCeTs90vL&#10;OOetT4CvsLX5FsDW7pfS77XhW471GJtiSZz+8OoTiq5pygZtvXe6yq81cVqv0no2n/LnooMKDZF+&#10;6fRdsZ6pqs5qiqF4Ddf6luSmiroXQCclejZcFvfFY0pqYwrNlg5Z50mWMGOLQvOIIe7TelwOeWNs&#10;40pvNk8k/DsfZ3296zMnjK2lfGwYMCsFVDO3AxCSmuHojASbcpe1ycoGKMOw9xaszCCylg9G8oJV&#10;BK2UqI7nO8YXWD2v4bnYJsZzt/Lg0Vz01gz226v/KA2jxbk03nv2zks3eq5KJRZGBveDTOnmybpY&#10;lsfrFJhsbPHY+rM+9dJ77T4H59Jfs+Z580kIHbb8MRiN55fAaK/gtekS+FH3EFvgWhlyS75r6fJS&#10;ev6I/cH20JZfWcNXBDZOvTVgiyzvPWProhieHsxhwRY+atcEtuaFsMtyXpWn0oFI8rBwupPj8Vni&#10;/Fmmr4esw1FJpltT5mbwh2GLJIe0CxjRt4SYLR7hkmxS0lVtdbmMIsWmJxYZqIY+Qz3yFIxsqV56&#10;IgiaLVxvlrHAQ0oOrVY8q2TdWpIzpeGbczjbfAWlHt7GcnqbQz8mz1U1PY79IFCL+kwlZvTsUquK&#10;ajGTO3SYl5Q5NDD2p54RhHJ5JUS5e/NW3pVDbutNl4H2qY1CwdZaNtft3pHNG+8dlsG8Z9r9K9Nx&#10;Md5oZWJWnk3PnjHZyvKRc+DxDUZLVgYDNvcvASYjezpPLAcNrRjNrbx9mmM26Hv+43fZneZ8qTu/&#10;T2EoQwmLHeeyD0qhCkMORZ3m/UnUa6bOm2Vux7ovXXhCHrfJu9wvv8r7jx9lrofNQuvn8dEReHTG&#10;aEa2DKSHLTeQg1pPVmZjnI1X29YpTF2/LeUtYfkOx0P+ni7N1ctyoBKYpr3c7dPh9l7uHx7k3/79&#10;3+U//uM/5OnpeQlxl/ffSyjKfvy0g347fibwyu/NAXyn+Bu+ZtRn9+fH4ymHNr3f3VNa2Dqd63M2&#10;NkY0x/SMVzBgZZwDVh+Pv4zGkJ2rjF4WF8PrAcNh6cHKZ/VBPCvDPkUd6M+Gt46ZIOQKZgYdn8/P&#10;Bznm+bE+IyqVXN2FxTIY3rQO63qsXqxm9EJZhAE1mE1GrKcSflrKnlovYlhjGdnYJ4y27BmCxcfK&#10;YWVuXZdGfI2NvXN1SDRO56TpMzlRSees66gKFZHxuLf0YMUPN5OXZ6isax6jpVzQxCYrv2pjYi6e&#10;k0M19BzRyXvO6MTg3HuPF4zWf8azmeyFa5798/Cz9p0ri/H1rfSxuFlZtk2sbC//pe9H6Rl/t3SM&#10;RkfJaK1rdLI/sIZ9bH8cTEheLUcN3tD5jfI13UNgffW51sdeykFdNZPBxchZ6thIAQ3sBIwZbT2Z&#10;/Mdomwy6s2dUAGvEZ731SUljL1FhOqUDtt1+ZzRg4xj7lq2j3xp+WsM++10FT2vMZwUPz9gvwl+/&#10;0V/fT2BqAPyWNlTHdPughON9DVizJa2AP2BHwDY3Pdq1oPkSsAyR4fcY7SVtwvp7sLVdXj2upYuH&#10;T8jCZt/ZjX80h2KekR9bwEf1GtGQCYKjejNg/W/bausxopsCLgwqeKqBX1pINB48Mn7cEKQ8uiGw&#10;NGdl20X6UhjNP28u1rvJusmaJjjQh814LLeURD+l4yCZtkkBtFsfuFuIRjnCaGLHmQ076fU15rf0&#10;VDyp74JRSuofWvxj3ez8tLQdzQnE4S3uIwGSvbe0YptvbwyxceGOD1KX/8lwLT1G49XrJ4RzPNRu&#10;EoSMOw9euiEdwda8LA17NgK2WWVzZSswWnrzij27BMJGb312bb5F2awc27ZzdPtemxRWLntm33u0&#10;65Qa5Vld7ZQGcEudbdgR2vuCPx2glg31pP1clFUhQN2SZ4T5KOGUFFDH6vVkSb8qBupfyigeEaT8&#10;luK9r+5RoLpNgWrs/GVRy4fYdjEhthvLYSrqr9LGpNicT8Z9fjH6m3VNxcsPASjMyQdGee2WLuaJ&#10;0jfGolmjNWXpvJZe+bv+Eml26/XPkwPs85Fs7eHwxrXH57z0W9Ky/RRLx+p5LQSiVLTyCSvfyrwe&#10;LZmsxX5f0q5u/MFcb4a0vC/Zs3My4EX1MrjQow/Swu79Vp4JCnjjwytTHDmU/WZ1Z8+vTefVj8Eo&#10;DXvnrY2szUhzNs69dZ89s2WP9iBeHYX0B4Pvtba/JoxogvDa+5+t9fifAB5v0Oc6b+wBqU0/esbS&#10;sHdsvbB9NcLl5cG859J4Oi2VAXM4Xa1D8qK8f5Dj2yXcbDicFhnNCIux/BOAV4SMc8pu99LzXfJw&#10;d1r0OXEqclG+1DEvlz6nKhzCZ6jh0jLGpN9ZCZphKWO1ny32fKF4RdB1eylukR93xbZvyrdVchhh&#10;KXJubVs5AM7F6vlu0Fv7RgauhLB9uGjEdF3v6LcKtxv7F6gvK/82X1gBLpko/WOm+93jg7x7+07u&#10;7valXf7aVmWaskarsQEDtqZsGXesTJT/9E8PBtl6JmZ+2GdWPvH2UawNFqdd9zwclwLiY7jZGu/B&#10;SH4Wwy9GgH2G4SdZm7HfPKOSrg4i8px0209fJT4f5O5wyoZax6TDfj7K7u3DMv4Px7wnPCYDsyjZ&#10;aPYQZzkWj+5Bmme4WCZkqBOnhGrd7+XX9++zx6bkwAINjC2d7Xi14yQYXSUbY6O0rG8F9P/e/BGY&#10;Gyo3I35KY6JH1nYvzlPjEko0GSkdT4t3xLSnPh3zeaDuoeNpzkZDGWeq536X7wKe9rvMNL+mM4iH&#10;B/nl40f55z9+z977ciOL0McAACAASURBVCjyEIsR4LSiIx4EVNZeDQCjdCbRhLaZZrKmWYe+o2Mz&#10;WLD0GwGbS4ze5555c87mG40Rlt6+Y8+89FimJ7swnAxsnRWnxyu2AKO9EH6jsBhsrFfMxhDWbm6s&#10;h77YP17RaFkHD3LSdTD04StCWfttaFamx0lvNXwurm2ruVLyNJouxjHJM3AsZaqBvnrbshC7/Gs9&#10;hZC+ZmvqOVjVm4ylEa5Rf9t0rAwPhz7Xd2pEmYzp9Iy1OVmBLg1N8ltQgjGxrUsIkGcty6ncirjz&#10;kjXP8nD/kOvSIR7MJ6+NW2hl6cXoxmQPFt1sxKvYc1auTcvWPPudAVvHR+C1d/R7a108XKNyWJ1H&#10;6RUsz8BxzmSXc7Kc2hp4PBxlQjWKQ6999cI9me82BC56sROR1XfWVvsdn2E9rFdxrTvKWsxJD5PX&#10;ELR9SEdbJ7TnSHVSuwwh4xzpzNpswePbFk80ETS/J6xXpD8pIBlRWGAQcZEAoSIaPMG8E5NPn6AO&#10;JJpn3a3A8m4nUU5fn+T45o3s7vbshOpFUAdVZMoNoNMLlOcsrzcxXwpMOL91eQzPqFwPRmkYzUbA&#10;6MtwsbrbPDYv+2MHkiP6MNqwtN64YYugrTtbPK8BJrAEcNeKBn5J6Ezf08YU3caqUR9ahCsu60LW&#10;0pzRwxtfHrB83hipwofypSlI3O8kTLvsfc8UvGhfZ/DcZ+uuzLDexl6Xy+pn26bjzN5ERvqxvGwM&#10;WUECrfNt2FwUYC6h8yitxaftEnODlrVpBEzI9+o3eufNF9Ym9uxHglGbPWD9eC3/sLS6VBFzLX6R&#10;nl8jnGvLlrbegh4I3pgblTeaZ6M2b9l4j4DxBgbXrjuK1xoYM9D+tWvwrfvne8Cl6xxrM3vmwUVp&#10;BUParpXydnywDV6V+kvYjnSwMWE+NSorWqY4zRJTVDU5LfdT80Fpi+ll9yc9HaS/YZq9gkg+jIlg&#10;3CfS4+r2Nbo90EuuUZWwZS4lmWg5ja0HsVZxEMuhzowbdJGqRVves5qswRpKVYM6MKyzOfkIamXg&#10;nmyV2dSlH45xfa4R9cCYy7hMlsY/vAHJ8lvlwAjsuuONdW+NGinKmNy+dX1j+Eb125ru1uvrJfhY&#10;jWKZr3XmE5ox8Pr+mjqzfZH9w7VGZVG92MJwsjGyFdj6OcLB5JtRega3HBdbcVk5kilIcc0XOKBn&#10;7WPPPHiJrmNUzp9VxvgW+5XX0mf9TwSPR+Ce/VbjcLTfC+bwhCnn2bpo0zB+zspivM7iFkufJN9N&#10;jSaZl+dQRm/lkDw7PD+JfP4q4Vi81hXdzCIblnC7Uyk786AgcdoVmS4dlZ5a5JkSXi7JpPO0SMPT&#10;BDc4UY+BclfU0/nQdEOCF1NKuwO0pRgHqZCaw0xORbYqF2Aq7JLHQgjFFlEHXy6OFDyq55pDq5Im&#10;1q+hSrgqUw4u0dhDgNXXZuAUazWaR+3UEVMyILi/r+HotN52TLFxEcthFobtwjHlzSX87o1JfGbH&#10;tR6KqTGOFzqe4aTtcC5g2DWT1Y/hYW3w6sTmtK2LJwt5OBmM0jL5ews+rSvSHw8zmaxm+xvHV8r7&#10;9emrnP75h0xxlnxnK4W4TDTIB6AxX0ibD8cu3yEZ9SWPcskzZUjRvIvJRQjgzqJdwlq8cE7yy6+/&#10;ytt37+QEh6sjOmh5GPUmGP2upbGdPx4d2DM2tuyY9PSojL4MNF/yWpdQnY4HOSSHAc9Py377eFoM&#10;uKdd5hUPd3fZW1/Q9TB5U8xh1QuniSeJxyhxt5NTMjAKi4771w/v5SFM8nuKOFRCTaLnMWDH9aL/&#10;XHlqv1demgx9FKzp+AKzXcNsWQXSOUriJWpAc4lukK2Ttv+27JnZOzbfWToh/c/qcw1syc/GoZeG&#10;vWNpR21gOGy5+Hs5w5lFPaQBZvhmzr/XRZSyocxskNXCNs4lqkVRUxEUsXuO6zQmtud3Cp7xvJ6B&#10;zWA8IzmE767u69ADr0fP0RrR02DNu7bAufWelSHA6xh4zxlg+9icxMgCj4+PmR8k3pA8+KXP3kuq&#10;NNlRVK6FKCpqxKcXpeF6cG1XbV//Oy6LVO6z9+/f5XGQjDV1fLL5wZ6P3nlzxXvmpbd0ZHOT5bPP&#10;meyIoIZWrA0e7/NowX7b+cDweflH6RhdPDw2PasDw8nGsm0Lw43vUJ5gcrDKPFiWhszFsuxY0D5L&#10;Ngp4sdcC4s/yyPFYjWytd2ImQ3vnVQJGdLae2F49N8DQvVaW1XzoYc/SlhlhY2hfzat0s3sN1i9C&#10;5o6VMxhd7DgYyaXfC34Kw76IzLvcpJtlbahn8+B3uzAEeM5wNN1B7LbswdQlrO5VLqnuno9y/Pok&#10;c9pEr96/ADoJaV2yNdoZMeEtDJ0xg9s0g1G9leFt1m45qTycbLG+JC9L7+XbugHw6sbALvB2QfL+&#10;EL/HDLfQgdXRe3ZJ21h69hsXCFR+6LskeKbFL8LNWV1AmXCkwAQp9n1Em1H6c/g8iFI26cmIOLXr&#10;+FTVnO0WZTESKMrgnqmWsC0Doz5LAzZeRoKPpYsVDCzNMJ3G38dbVFZAuJYvMEHAvtMxgi6GWchN&#10;bCtuCBkNrFDC6j9q22iuWMFdTD8xfD8KvLR+t2rfiL5bwNsweOUgvwqOcv/adrCxJ6aNXlksP3tm&#10;cXhlIg47Nr0NCKvTqDzE8dpjXfuJHZTYOjP+aOv7rWDr+PTg0vqO0o/eXVDC6olUD3gtjEM+MCyf&#10;upYor2a838oRXfiqaVqXivKHwD35WXcsZe4R3yF9vfVrKGuzaj0H+ezzshVY1nuT+mTWbWm3omvb&#10;S76OFoJGqRatKaNtojrDOTv+MWdwfjecsRJoEVXCGkdsv/rq8ZC7YurGnkVilGvn8hb5VQZzzz5n&#10;/PAiudAxZmDKDouf1Y/xKasoYfu1LQoUxMfqthovTv0uhRYcprS/63Np44jgHtHxEmB0YQor+4fr&#10;jr7zvGewMs69Z8+2wiXrOKPlNeXdAqzMvuXvWlptzcPmpCdnMGDy0lZgdGXPbglb8L90vNwKz63q&#10;sRW+ZVlbge1X2Ly5FVgaMD7M9h+4vxIyL/CTrVmWr3p89lz9avnSG/dMp0X/dJx2ckre9Z6fRb4e&#10;Jczl4qaKVEHlyZAN5FKI3lC880m+3JkOp+d8wfN0Wi5gTNlAcPEIqPqeLKsWOS4bEKpuKCze+XpX&#10;JyJo7qNGISplLW1SD9HQF8m4T70HxqIxN0Z+sWrSYycv6lqcjq6OarIHBiyVnuXfYCPydDquaufS&#10;5UR5M1Z5OdRn9VPV6ulw6f6+6BDvZb/fdX1KL83C+Ilw8TUZBeE7tn+0slUYGIGxZ5pP9zl6WGfn&#10;5WgdYzJOJGEaWb3teysvs/qzOrE5beuDzxjuS+VoJteystm7rbjFeEVBOY7Vt3pHKXLeU7qcfjiI&#10;fPqUQ1zr2D0Vg7OQ+n2KMn/+ksduNvBLfEHmPKca7mV+zdK8qzejCtXD7uWXX3/JYz+VGczBMI5R&#10;yz+RVpiG0ZrR19sXsPzsu62j7QPFZ71g23RSvBYejic5PD/J6fCUjfSk9MtuSgbL6cs+G/vNx+cl&#10;xO1+JzHN9+Qp8bT4FU1e/ZLx83Q4powLr0zf7/c5+k5mX7udvPv4Xt4cHuX3z5/lj+SRsd9a1x/1&#10;WQirfTQQCrPQ63j2t8VRy08eCg+HfJbCxiqjOdvH2fFg9z4s3zlgY4aBXcPP8ZxL5zqbCww8uiAO&#10;C/4YXYPXHoYzFIOUyt/LmlZlj3pD9Qw+1COh2T4YjPTemdSAvtdxdWML0KvhfTbmyjj3te7Ws1Kl&#10;Exj/azQ99Jyb8mXvuyXkIxq2bAFG4yGNzgCbV1aO3VoWqxvmY/IuS8fqIsZLauIJGiXty5evcjg0&#10;D36hypA4LHBMSdV1oo4PRavQ9WmtXUb45s1jLttemtgKlg52DnvyPluTGA3ZM1uOl96uo/Y7K8tb&#10;Z1lfM949ApaP0cl7NqKVV7ZHbysveGsO0uVcvWxZESLWYVksvC3yFH3OzrvZePPSannKl9L8YjJ1&#10;Gv+Jr7H+RFnH7ilwDlujZnHGB8qBek7OjKntuu7VA+VfPXNHfoxeCreMYTHjy5tnjEZsj8TGzLeG&#10;P71hH4vPrwKpmLWBheHFdELyoHBrS0KFgRBciDOuns8yff4i85vH7OHj6kGgq1lklFhDVYiQwc0G&#10;6+XV8YWDS2A0MXDiMMHm1nCJ0O0xNi+9B9eOh2vKYgzQ+xPD2EYb6lHbGRNkNPYWZwZszHh4bR1s&#10;ev3TWz5v3rzpbtHiooNhZJhBl9cmb3PmzT/2zMO9gpCv+CVf5DKF/brNRTmTeUPlKVpw+SBR9RgN&#10;2XMmmLA663iy7npZOilKL13Qgwl5Oep7D1i9rHBl06ggp8LUMYdbOK7qrPlQkFOBhG0AWN0Znb0+&#10;Z+8QN/Mk9L2B0ZjRYCs/FofHXDI2WB8y2ILzGt7A2hQcBegt4RL6XDLPttKAgc07mjfeJ0vn8dyX&#10;guVJXhkez9tCr9eo87nxN4KXzoHR+9G7UT1DaH2BYXIRL/uz67uQdcHFsaoFVCatV9IrN2Mx7us9&#10;e5j2/T/23kTLcRxHGwVlO5Zcqnqb7vn/+/5vduf2TM9ML1WVEQ7bEu8hRUjQ5w+U5CUyK7uRJ9I2&#10;xQUEQRAEIXCyb+nNkKFE7AtBy45OadE6qDGcdN9gDGdIz8m6a6MCmj3HoC921rDh7EuGtsaykzq8&#10;MSR7MD2MDWC+Oz9+MGVIShw7MsnDdA7EtfYnznxiddo0ph8P/SM6da1u9swDVrdt95I6LY5o9KrV&#10;xdLneIXR81II5XbASRAL82f9aL19aG0cl/S3Bmz9Yusjc+yL5KUZD59aHlnAr7V6L9HB1kKt7CXP&#10;PLqzP7lgXBl4uCBe97CJrKH9rebft7Yn+Zbw+bVCACP4LeeHB2zc2Bpn91L2N8KSvSeTwWz9ZmuX&#10;ncMamUTyOhSyc8c2lBcTHp+kS05j7YvIW5ud40Svek3/QnGES05/IUWC2ua0RvXDEhUnpOjRXW/z&#10;6fHpD7Y1qjPqyOo8N7w5EWVwWhleWgm9I2HQGyCgjhRBsB0V1L6/XbkkN+VtzJ4pFmfDYkHPV06m&#10;vNsRn3wFr42cB3iL0R2tJjs58h3WcmP00oCBweSZ1KORpXuqhc1OHp4f8zVvWxO1uwyuDJGNyBqJ&#10;+9hkP4rdOe8iX1k+ZbpqjVfF6AfWsS/MROqwwHRi+53perW55X16sgLrRfsJw48dKtaA4WrrrD1f&#10;mof1zZZP42EPVdl1q0qDdG1lisR3Oh7k+LaXbSfSlChuYdNf9ZrzN70japqP6XrExG/bwsubzKvd&#10;eGaWr9Ee/XmV76MZr88//tBfv1tsnxhlBZ38WP9RDjPA5160GlvvWpsg4x2vnj5/k6VBclA57F/l&#10;8OWXLNO2jdqlS/T7JC4T/Y9tdqROrXWvrxI+PPV72f1B2uOxt2crrcu8zE5/+cre0m6KHJYcMRMN&#10;np/kN8n2/LaXV4yTBqQJ8D2StEkfbVo4e1vPEvrs2Sk5KJcoQQgeLadVctmG6d54YV0sncESPfoa&#10;PXuuX/jMwpJ8c/OD4c7oJUBbTRuuVJTRrjTapEYVgYGugWeQX6htZLvbZkc8dACZLM+K41DX+ZX5&#10;ukaPcqW8LBGm5y92L2ytVQGv0Cz4acQ+5tQ3x1/s2Zp9cA0YH6ypf4muwH577TKY6NdNMwRRSevP&#10;y8tLr/cUWodo3mAe6F940dplUOWL420kMY5R/rTdB42gTOYA9s/rm5duy9XyePXh51xbNYjwMgjr&#10;Yw3YmncNLuy3p6fWaF+DGh2xfvac5WdpDJg+JiYdr6TFfWZ0nAIRFwxaI2astLw67rGI31pOo/ZJ&#10;WSPs+ZPiZfVOr2+Mtlp3LE6GwVzDa2U6Rg3EvgZzfmbpo3ihTiwmSiHS1Rsf25Y35kjDAOfnuF9C&#10;W8J7w3cXsU+MA9/5Zn5aBssHSJtTeG06q4M90+fJwLJJG6D9m8RPK4ehbBBCOZyMMZ61yyA4tDiv&#10;/nJFYI3yXAMmMFhbskLwKrDNwNLN+VzfPMFxC7hkoZvbADFggjYSo02EwzXvE2nIwEtnuHrjjn3E&#10;frDxRuWFCWStJxnrtsUJFxcoLyIT6xfrk5f3VtAbCYLIh2fZFMNPunJv9AAALZnh3OVXwydGU68v&#10;tk9sTuAYerzF6KOfSWFIVyarYxziy9rFOnUcmfI7bF5BwWCGJX2mSoy+mYDtKw4abtlee2L7zXiB&#10;yaoIRg6vn5YmlyrN9wavzyydAeMZrIfJCJZXCO+KQ1dxcL8VsPnA+PUS+BpK5xqoyQBLE5wDKLuF&#10;zBus0/t9KYQwvYbXq9eOL155+t7AeB7pewmdWHn23IOlbXn5gj3AstH0CK/YTS3jnVtAKG/cT9bf&#10;8jcYF4kjfdSsAi81hTE6uNo5z4yn6MRnV3uyh4g6XsN+o2/Ipk3ym417igrTlFjkmC9AWU+PtGNH&#10;6xk+w4QG0zeoIqUj2wtFMxaIH+KKeHsyWmS6hnl9Q2DruveJebBeb51j4M1P1qelYOnl6YNLfwvU&#10;d60ew+pX2EgYrzdM119FvRYr5uuwvONhVuea/exaYHsP+91z7PPmm4dXLR/Tmb4F3aKG8yXgrRXe&#10;3y3bxXnD+nbNerVGTjBg+HzNem4JHr2XwHvtt75FuimgTWSOT5fyIuZjtK7JpiXlWT+Y/YLh66WL&#10;03ev7RzFRmmXtJc2SBcaOX0U6XZvEvfH7EjSX1EbS6Sa8XuXr8zbZL0mR4hqeht0zMGZu0Gnk6I2&#10;diUo32C/Ll+GKDjjWxkmkk7f5vi4HKZrN8utEI1xCMp/XSgRB0O+DngTouwakYdNI8fTuM6q7hqL&#10;c1+KMtgZXXhCO2O8DxitT7MZvOLwG+76C+ylfBMsIPZjsnt8lIen5xyhzzrImcEexpzpifaQaNCh&#10;rWMn2T96dkamY3p8pXsi1CFwH+3VzfRhBFYPAurYXj8xjc1fVjfTz1mZGo3noDbXl5Zn+Oh4NOBo&#10;gvpb+jicjtLuX6U7HvJ+rEnRMBNvbXf9XE7OMuncKTmlJN5OzmKyyVfC9pFPxsnQleut+8pVHuhe&#10;bGo3Tg59TylSn3HqEzi4xX56/dY5wF6ks7xs22D1ejLa422FmuPn+Rj19b3uX6R920vXnSSeOtk1&#10;W8k3mh+O2dG560KOgpiuF08R+XJ01DSmmyBdijBzKhEOU0TV5HyZHV/66KopgmKqV9L4JPty6neW&#10;4aGXg8kFM0Uhe3qUHz5/lMPPv8hgeYaNLuvxkEX3OgE8mqcEOEtizwZZna6B3u/pNXnnxXm6wFh6&#10;evDc2LL9p5cnhPP9tZC5KcB3DB/8btti5Rh4e+a5OhF37B/r2xwuWf7o+ZfHJ9YuY/FzfjclWuh2&#10;iALFZfV5illbh3bHz+RwO1k743QSTNedsYGgzorWxpzPnJr8RR3hhfBMjY89YPy1BphuO5Lnvvtw&#10;Ng/sM4/PEw+1JU0d/PIVvft9H2lsGMNS2NrltI6+IpkEIpFpEJLBXho7+fjho+weHs5w9fQIj3be&#10;3Gb1elB7xmiHa35tnjI5gN+jvWK60tca1MYe+7KGHnN0ZHSplRcyx1ieNeCVt+tPNGc63rzU/Kr3&#10;s/NsIU5wKGv0t+rznixic9LSKJjzD6Stdaxj+lZKU/w1IiCrx+55WF8VrOzGCIeWriqPlZ9xv4S0&#10;wDVQnPH0dAmWZsHOT1bvveFX79iHV93GFd/ZZj3Ac2/4QF+mdXnPhroTcybHvuenrLAzpdkT3r3x&#10;pPdcH5UWWNhtOVB+5oAJBATM4ynFa4EtmF7b3sSstc0mnKcUsTYv7c9c/R5cazDAdtcuxl4ZVDTO&#10;DQ3802ubKUfeGGO7S+nD+oHtsI2TfWYXEtZv1s4tlGs23xjQtnSB/fAk3W4rzdtBwuEg8dgbDEqF&#10;xhPaSEP93Y1R/XjLTtsEV5aP8RIr4/GgjqGNqoibVbtQp3xpA6Gh2ZkCpOn5eoVyvYS2a5Ucu9EL&#10;5pDP1qW/U/7kkJj+sD1PaWJzQJz5gQoTy499ZfT+moAKK8OX8VANcM2orS/X0qSG21y72L7mT+Nq&#10;3xK0fHYprrdYW+4Bc/3x5gfOPTYX3wNsu/jH+sL+FFiZWwNbr9gYrMGF5a3NaZbvFhCMgyVGpvD4&#10;xOMZRpOlcFY21Z+M9LGcpOopqDVaabt6oGKXaNEIegbPsyt5NfJItJUNzU/6dt7ZiTEtxjHXWd50&#10;uJBVhLIutv01cOcU7K/0r631jO4IYehaGDpjVluDL2IZ9VK3MSVq//gaa3978xT74a0zbE1eA2zf&#10;w+aUN7+8dFaX/c10I3Hk3L2B6XI1WCWziuNCkP4gU9/DjLEYpxqNat0Ii2lTa6s25rVyszg7kUXt&#10;GKlOaY1iTYmKwHQrBt6awPrp8ags4MGlcFNZvOK5p9vfch7U2r+krqX4rM17a7hVnbfGjdV3jd79&#10;zwiXzI053QDXpyU2LaZzsDqXzIUlffHawnaY/jG1XxRZXiL3JWeRrAtuGmkTXV/250qPqoNtN+ib&#10;2dEurxFdfvki20yMkheGyH9SNM9Rx5pEm4txaGDIc2ZzNtel9UZvacr7pK3qk6c2O/a1201GKzm/&#10;hBwZZyvbkK4FVUx65Tc5JoasMvfRAbs4vY0HzwOa8tnZNzyC8dgLqusaq747rqafKeJWutHj4UGe&#10;P3yYXDnJ9Ca0RSmoHUn5Uq+SGsk+fcGIrT9nWM7IJq1D90P2+l2vzoGmROdFO5xXhzdPkffn5jnr&#10;P7OP2j92kOh99/D38GE4z9VTKyMwhogn9uV4PMnhsJfusJdwOskmzffkSJUmWZpUm0ZCuto1y4H+&#10;pbbu1DvmpGt505zfpqsqc5S1Tn5uT3LSCPDWDBxw/9Q7uXz48HHASe3iYvhMwAGv1m+r23t5PT5i&#10;fO/xjMevtn2LR8xX6eohdV9P27Xy8vpFDn/7h+yajWyed9Kkl/8THQ9vOVJfkhGH40FO0slDcq5O&#10;srvpeifo52d5enrKjpXJka8ph+J6JWhqqMvOmEfp0vXJoZEu2e3f9hKOIUftk3Q1aLJ35+ADO9mE&#10;po+Iasmm38/NAJNzzqgOTbXzwqCOf+WnsUkEKJOypQP+ZDvfws1k3nxjY87ShIw/y+vxCivH8KkB&#10;24cy3sJ0BtfsGbx6bd+ZfoH5anPBljmpQ5CxuzB2O8NHcTFpTVmHdA8r+Wymow624wodztIFeNqe&#10;ydT6OjrMjHXo3r53tonlhYhe9woQ0XZuXD3enXvmwdzcYLznwa32MEyHVcD5h7zVlZeKE02fn56z&#10;k9+XL1/k9fW1j1pM9gwDX6qcFOtIqjqJlPYkO0enmxGfnz8Mc8HTx2p0s/rOXD9rNFkCtXJz9hT2&#10;G/trr5gWMj5e37G+Gp61etFeWQP23BsLpD/iwL5rHsYXVjdntIlgC2a4oBxm6wLa4my9qAvZfQI6&#10;8WmwGL3NTuvFvmJAGbzmFsdbf1s5bftn8VfestH67LW5uHfwaKR/NgCPlLN76+inct5ew2v7ihES&#10;vblvgekjjLfYmDOd8z3hu7mK12zJzbNziOQ5GgKskhrFV1KYYV9hTtmJylQpstPbQbYfns/qECK0&#10;+orGK66GN6hIxA3fOHE7YIJQrmRonFCUBh5tZqA2IWXhc7mif0xILy1Xa3epYnIt4BgzhdJbaFke&#10;lpcttmd1lbfBWH+ZIGaKkLe5YYoZ62dNeHu86aUvAYszq8fr89lmLYXJfdhJOD1JeDuIvL1l4+r0&#10;VSYm+IyRlihHNTowRZPNgUgOzllfdbHOb/bAnfvprR+mJAnw7GBANZs7i59uNgUUhmAMaxYXqyAJ&#10;hDcOxkkwKVt4NQGjBcPdprE3Wj2lFeuyfWHj860Bow/rX63vSGdWpwdefYx2bN6x8l56DZCPAzG6&#10;rIFbrNNeGnsuM3Sv9YONP5PhTHm/pL1rQdtdGrFvLlz4ewHbRDK4Ne/U0tfQg22cgznEsle3Y521&#10;+lEfYLzGygyfatCkb572h5RnFkqzH8nfy9KrNUSR6fW4umxXxw4MXyY/5oq2RIyDIe1MLyv15A18&#10;6A9+msH4NjTCcYsyOiRqHwg+EmV0Yxz/U9/Fs/6xSH1i9ozDb0enYnooGiS8srYPTH9cMrcoDUj9&#10;7Ddbgy7JZ3UM1tel8wDxrK0BrG+YxuR+DZbLqvHYUnk3yDhns5zOUYfOX25B2rGxZWnXyngtj859&#10;Nl3btg5+Yq8ZgvoYnqwvc3wsC8d7KXh7t/cANt/YOvOe+CylA9tD/Frha40/gyX8/y+Qs/XBs1VY&#10;YHIJgdlEvHXCGyOvHdaeB5fMK9ZuFccwOtBthsOXsj49pZsao8TXN1tqDMWUrq9NNox8UNqMdSW9&#10;uGnK9b3F5t21/Z0yjak/GIVRGJ0h3/AMIiiHcr99m9afcmVS198G0YVNrwZmx8JGtm1/leWxO423&#10;8GTfxHD2csaEVkadDWd6bJyGAojRIDbq1KCO4mD0UXt2O3l4epLd7vzWiGG9K/V4uqDNr3tAvOlh&#10;6Iujw4mc12/tU2gjCBBJ3nshgIHVgdEGxvDDNZHpwjbd43/Ey7NzoW7u2RAZrkvA6wuzTVy6f/Z4&#10;xJZT22KydR4Ph3SSKrE99rexNJscXTpdGRmfSlSpZN9NMqBEqk9ROhOf5X2wicjeHk/ymq5PjaP+&#10;qzdC93qwDNHmtF/JMU3njuUhrw9eOu4r0LGH0RifsTWApSPPLBrHNDcLrU7J8fHtIKe3N+ne3uQ5&#10;OSVvdtIekz7dlgjfIodkh07zOdt9H2STHFeSI192EGpkk9JSFLAoEzk2wSPbip/7a8c1Wlo6OG9P&#10;0qbPt4N03TE7R6f6Hx73ctzv+WEn/LTmhiBTUe3mt/t2k45cPs5pGRz7kt0bbe0C89/bL3hjy+Yy&#10;K4/tILD8rC4t78myGg5zv5fgifzK8mBexvcMHwbYD3uTEQOzijp8ZFbv0F/JijgOjsuWryZyfMrB&#10;No9Gh1QbX3YCYVZBgQAAIABJREFUAYeVMzmutAijo2pbcMjRjoujYBPOb+Wy43DN/sqrcwkgvyzF&#10;41b7llp7c7TRVBuR7OPHjznwRbqiN8kOKzPi5OzrXL8Z29Vvff6PHz5kWcscRr1+1OahlQNCaMn6&#10;W6MDqxvLer9Z24xPbX51tLL5EUeGL8OjNsaaxs5YWT1eO16fvU9WB3vm5WHPkR9qOFoZbXV6m8ee&#10;W9uXNTx93sowhkN6ntZYDVqjcwiv+MW+MJzZ+bItq3/sZWHVLdXhLj0brtkGGtk/68Bng+rg9b3W&#10;CVHP6a0zoaUzvgRTWw+Rrla2MF8ASwfGF7U5eE/4bq7itct9gGcWGIltGVR4ETDdyyfiK80KmU0S&#10;kx4O0j0+nN3TXIUwVZpuzTxzSnYNboEL2/DPCX0s7+GxRLmvlV8CtbKs3aXAFDcmnLx+3aJvHnh1&#10;euke3rVP+yw6Rh0GaARg/MR4gm042fOlfWZwiaI3V4Y9HxY26Z37YjIObTcijw8SUjS6U9sbWSdF&#10;y05HpoJ2TkGbA08xEbMYso0y0iMt5hryV+Cgki3SWAe+eYUbZt1UaJrdfOAVJhhKOdprVUp+dCpZ&#10;QjeWF/OjosjyolI2V/97A1MwvT4sATZfGS1qspSBh6OH2y02z6hAzm3c1tR7SR1r5A/Lu6Zdlo/x&#10;PtIFNzIM2FqwpP0lOAdw6mP1RHNIgvNSrhifS4HNmfdo/5L1zAOWFzd1KPuX1svmH1v/8l/XDc5A&#10;2dDfgdzV/7qysBIxgbb5GKd7nbMikFDTXUyms6SzvLqOnrfY9z+Ohlfd+A5rpWkD6Ta0U86C2Zwd&#10;8miEPmPczce06uioZRSXM0w5MFmCv3FuMkOIB2e0dNo6o2mlXnzO8nvPvHXL04ftW52s/2weeHgz&#10;uGYdqMG19QaZ7tszDRLHRfNSHxocviIEcOgTGNtgDoStg1/tkGYJoD6FbXt7eAa1PN5+4RJ8a7Ck&#10;fqQxo/l7QFWu30j3/DXBmv7O0U7ByjqWn6Vd2tal8GsYZ7bOsLlS258xYLYCVv9SGnl1Cci0JfWw&#10;Omr1IJ/YOqwelW9gyNceFb2pCXJ8Sv49KVrysaxToTji9E5/6bgjNsnxR3KEqBz9LkXsy9fyxt5p&#10;Jdqj8hLtubSXm9YDFpXnRR9TXXbQxaS/yzfKUE3vUCg5nEOuPxSnj/4UvY+GmyM+x95xcbfp5KFr&#10;5NQGeSuRwkJZkPO1vdJHe4ky6qd9c4ZeMr74ok8H2ijSUftrSofp2j5+zSEDZfOwk6fkRPPwcHYA&#10;NhnzMM/vdqytvYjNF/xNdWkCyG/sCl6vDdSB7R8C0wVZP2vfGS4eDVm/Lb7MOYzt1xi+XjriMbu/&#10;cqDWX7vP1DbYTR7H0ykf3O5iK5tY5nXi8WYMHhGK3ppLNjl8UebyTboxJD1Lh86JTMWjpe10L1Xw&#10;k3GapOuv01Xap4LH8/Nz76zVtsNVq4yOtj9Mvtkxq10jx+SlR0P7fcn4MJ4P5dBdcUny5rDfy9vL&#10;zxIO/bXDO2myzDq1b72zXoqguj/KKTlPbhvZ7J7l048/ytPjU3/V7iBJyu03cLvM8D2Oe9qBftJf&#10;y948PkoIT/l3sn+/7ff9NcinVh6ajXxJMmng/SBoGDhPMcFMijzMNJsIwViN5BdMPZOUci1f4lPX&#10;AXpGv/d0MCzL+AHz1+ryni0BT0ZhP9h+nPG1176nO3jA9l9sbtXqxDUgzwnCBxN+Kd+tM33Pv31E&#10;3jFAxDkeA56ET02msZnStt6GlAMnJDx1DsT+xVqUpz0KjRzVsQbXpmJwC+X8JvXDrpeMhrYPTNax&#10;fjJgY1HL7z1n/FLjL6+8VOah15aXz6t3+F6u501jmWTHy8tLlh/nuoD0vGQA+TxFXPzw4TmvVTgG&#10;c3YJNs61/LVnmI99ZzwzB6xMNI6sns6jLwZYXdDrP8OlhpvXp0v20iwN+1rLY/N67bJ2vPWh1p7V&#10;W5ge6s1/q5fjfgJBbXZYl8q+NJYp4mUaW3vFdSzX9LI1IDqOzyj3Lc4YaVz5zDohaj52ix6jg363&#10;PGvLRYi+Z6MO6o16+DK6lx/HDdd/Dz9LE9yn4bOvBVwT/xWCKgCewjoMEKgRnZPnjPEmW//lz1ib&#10;FrE09sfDMb3SIg+Pj2dZvhbUlOyzblScIy5lbjax1kyWuXwezjhZPWDK8lq4hk6XGhG832ugtjgK&#10;WawYsP4ygSuEFyMalybXxfkHkAwn7Qu27fEGgzXKIktbAt6Cw+pl388+VWal6H2p7w+7fF1LKG8Y&#10;Jge/bHTIGW0Z7hTm0QaBjY0F+/awDdtrHV9QuYrEgIf4MQe+YAw+jL6BROazzyxeAnxgnf3sVb+o&#10;tDAaXKIg2PFl+THdtou0+VaA9Z2lYZ/YOAnMIaa81uASeVnDdSl4YxbMQT1zvLgU2NxG8NIZ1PJ6&#10;+NZwYBtYIXOabcgZsPWg9ntNn+ec+rAf6NxXK3NLYOv5tyAH5nBgeDNg60ZUJx2umbuAmz8mV+0b&#10;Zcmhr+umuorIeEipMVhCfit43EUEc31uhD+RIXbu+X4nTK8bC8VIVpNFbI5hn1hZ3NTrgYDAehxk&#10;NMIGiBZiZTGbs5PxnUQ6HP4buxunvwVkPoM5fYTRyKvLS69BTdZ59TFcGO3Y91objA9Q1xKC85K6&#10;r4VaXbVnczArY8xnLPw3RuubztM5XNbuh5aUrY0Fjq3VGazzANOD1shWzIsyEvOt2VvfEm6h53k0&#10;nlvjGVy7h78EWB1s3l/Kj7fG7d6whs+8fEvrWJLva9DgPYDxE9MzZGZ/5q1X3trjlV0CrOya8WHt&#10;XSLbUHba75PDuMcH6Zoocb+XsH/rr+HMKCRHnia/WJIj15TD7DCGk8vOOllv06P5UG6FafoXJ/Rg&#10;XB0F+/41g75X7jszL1gkh5VB+evrbPq2smNKelhIkCKAZXq8nvrrQ0OT01K+bXY9hKsfy7/kjJha&#10;PE1cSUom7ZrRByc0Pxuas7DPE+e+0FeQcUoRt9KBGTqpsLUOn9mxs/yuEdDs9Wi19YXtOyaokzXY&#10;PkMd3Fu/rO2E/Vlc1u69GTBca8D0UtxLIw1xnDxgzzyZxeYzS2N9Y7oSpjM+668ufJLtZiNv+5f+&#10;BptjHx2uSU57p/5cKRbnsZAiw2U50IpsN/lqwhTtrQ+DWeZ7bjI5zXZ53gUx757JOCfSPFcHmhwl&#10;Zbej8nsJL8zpjqwsjusSu4knw3E8pzzVDVGhkhPl/uWLdPvX/iX4FBFRgrTpSuMkzlKE012UU+ik&#10;eX6S5w9P8vDxY47o2SiOyTZA5ALiNfTFyxdHOZ3G8cOnT3I6HnOkvseHB3ncv8i+XB867JrtVtrU&#10;HcdhHRyxByFvLSQhTMrNgaKsdafrolN0ST3ntI4B3pghoOxk89GrC8cddQxGf6S9kHmJvIf1srnL&#10;6luS5vFwDdg8Ynjg3GP0EhMxac7RU5klRQ6164xeqR+NPQfl8oT+li/Ni50BGtrttvkq6ofdbjg/&#10;Yn3QvmkUrXQVeb/uTt0Srb1pU67gxei7Hi3Fmc81vkIcGbA22Vh5eNTSLNTmmFcnlsfvXhnWpxwd&#10;taSlNSZF8EtOSfY2LpT/AryuaalciiobTGAOD9c5ecLGsVYX1jNHR7b2e3kQP+QtT2+Q4gyeaJk+&#10;8UaHJbx1rR60tH9eOf3unc/WyjHwnjP8WN1M/7DyktVr67e6qqeP2Ge6T9Cb3zRPGj8bjCaNcdqn&#10;6JW8SA98iUhx0Jc0tAz2zUZ6tG0HcyWvzYvR+ti6eCb3yX6KOemF8uJANFH1FOwaYM9Kce1m86Q2&#10;Vy1ODM+vDd9NxD4hykUUOPSqwMQA4NQXTFrtGYJVmptJO/3b/9K1WSnfPowbgKFeZ4Gf7c8NGWwJ&#10;DqyttbizDddSoc/y1oAtSmtgbkOydgxrdf1aoTYmLJ2l1ZQhXCjshnduo+YJby+NAauDpS0Fr//s&#10;u5eHpc893+gCt91I3KSFb9u/7Zcj+HXGqhP7q1yaci0MUahrwMaDLehCQg57jn2oeLB5511Rpp+o&#10;eLE+sbHRcvaZpmlUFJvHezu61hbLi7hifxj+Xnu1PL8WYGOzBLxN0RKw9FsyR68BtjYEYki/Jw5L&#10;6q49WwpLx4HJ8xpNauDl9dKX1ql/Nec+Jt/Wtr1WDjMccHOytvy1MNem99zTDVieqJHz8l8jeiC5&#10;VAagvsHaGNeS/k1RNYB2UQ9Gx3FqBiOhMaLnN5l7o2II4Wz/on57nBr9EaoG3R1W7Zl+1WhYMzSd&#10;rblxdPyPUgyjJKKKRztvY8zwMU/JNy/v8ueM39bK+mv2buy7l8/Lv+Q7y6uABit85tW/FFi9DK85&#10;ff09YJihKyJB3gpqMpnRcIk889YjzFOrw+KAeS/ZG3g68HvBpfaDJemsv7eCa209Nf76FuHWvDFH&#10;v2/FWPtrBSZrznQHIkcYza/VVYWM55LxvcUc8epgaVKhTTC2l2Cc+/JnOuQIG2mbIN2XNwltJ02X&#10;8pdXQZKOlu05bXZSU0Wx0VdMkk2lOKsn37swRLgr+tygrmr7JQpYLGklClVQ/Jugnew/0+9tk+3g&#10;IV8rKb1TW4rYd2wlfmiSQaov0vQOR4pbVxwNu2I7T/icztZjPZwvPFJwGtYi1Jxj+Q/30DI6E2hf&#10;En2fnp/zITFGJ8P1rqavBHLNqBSnvmNxxGLlhOhDyBssv9XhNDoLRuubm59WF/Si4C3V0xietTIs&#10;3duPePtoRjdWL0tjbXv0Rvxq9SKOnr7EbHwCL0FLuops/yrxVBz4Brtjl/eUIfFr3n+WF8ja9MLx&#10;W7mhpXe2TY+P7Qnmj3Zg3Hu+Jae/TX/dZeLXdLhsrz/DPtmXnGs0q/UV6ePRCvNh3ggHuba8PeTO&#10;0fVL7xOJ3l6/yP7nf2RZlJ2gd1s55Sg0MUcrfEzOe0+7fG3u84cP8vDwOET46l/u63oZ43R/jY5x&#10;Rpcy1vkA//Mn2T095XHc//STdPnlvsEz+awuEX6mOThv62+B6OXwHeuJkKd/ubCTw/GYHRHZy+Rs&#10;38JowtZu+1nL7+VBOcLy1OrFuth3BjU+XtKW14da+5jG8mB9ofDucB10jGeO86WUGoIy/yfZgDcY&#10;RfPyq9atkaSCuZZyMs5qQrJjqTxZyj8+jM729qpGewYzOvO1kzVt1A+IfS30kVCVTg2JEMdoVoPa&#10;GHjjUXvmpdcA547XJ/b7lsDmvU3T6zU/JeflEvkzOSzh+RuT6enZhyyPH86c+u65563NQ/aMySjL&#10;l0wmMrqxNpm+qM5WYpzE9EYxjBpX4xPWntdPlq/WPwTMg7ZJJr/n1gZsr0ZTNifwj9HAyjl7Qwbe&#10;9BZLRD0b6Q71FQXUc6MJTmT3ENq+jqsNlmNx1GdSHGFxj2Jxs/1B/BQv2551xrV0w/mKdML+4TW9&#10;1pFQ67fl7Hpjac0A+RD1E8b/S3jra8F35dhX+y5EERVYwGtDE8Vcv2Pyn09/3g7WP8Gh6ydjeqPl&#10;YXfZkDDGQqZjwuqewBiepSG+Nu+avi+ZZOyZN3FvBaxOhgdTEFm+Xwuwfq8FpgR5Cpz9Pln47QEz&#10;UQBrNL5UAUe4lhZeux5+a/kmlDD/vTEz5Gt603W9yQDUO/j1b4IOf1f2aclG1o41i0oWwYMfFTv9&#10;U0WFOdUxZW0OmDJqy1s8tW1VijyexTQms9cYAbx+1soyfN4blshAD08v3cuHPGPbrQGTQbUy164r&#10;yDO4YQtw0HMrYPWxtCWGorX9Z+PhjRX7+9qAmw+GU5w5iKjRE+GaPnuyZmmdl/J2rf7as0vayeMR&#10;bAwCsTfdDPmYvBXgPZtuZfpEvkdTXq+QDWProVxt1oRADetahzWSw6Ozl5Hs9/Hq3GX0mdRN+s2A&#10;zUfcUDMDDFuHa+0NaRCZeQ14+ZmBITiHlHOfNZrOpa/Jt0Te1tKXQgDjooWaPlHL7z1n6SgDPTl6&#10;L+jPLuJ0/oUz14BF4PV5CdT0B6ZPsrwszdLVe76mf7iOBDwYmoEla869dNRr1rClfbsG7q2bI+3f&#10;2/awVne/NdxCR19S/l42pnvVe1uI5d0GXAt69zFZ3Ic4aEuDHgT2gqX7hxqwOSGG1pfYWC7JV8Mb&#10;7SPb7EySHnyQLmyk+/IioS3ObjGUYHoxO/z1Ru2md7YrV5ptyqvnagcqDfeReczv3tNP6R96hyFc&#10;G6O+hRKGiHc566a46rXJpp4cjNTZMJ0ydtJtkjPfJtvFc8TAdC1vspGXl1ZSP1Mwwq6LUyW5p0jR&#10;rwsKcMNElNHBcaJx281AiUqofCUlgsUuRcLKkfpGJ6al+zS0UaHtIenLGnXC8iuuL7jXRV5g+xT9&#10;1P1o7QpeETY/z+1aiJuHU63uGs1qa5GlpT3cP3MGIQfbl65rc/LV4sTysTTsp1RkC0uzcz9HqUpR&#10;0dKL2SkKX9fmyNL5xeynhz4K5ttbfw1viq6XbolKdTxsc5S/NNcOp1Zepc0zZJQCdoM84rHb7oaX&#10;lxM/WX7AvtZogn2yEVUY3ZDHojkkxvnF9E9v7M8OfHshKq+vL/L28kXC6Sg5Pl+KPrYJcnw7lPo7&#10;2Xz6KE8/fC6RcR764KWxd/iDDlPcWD9rNEJ62Bfq0vckp378t3+Tw9tBfn7bF+fqMPaLNzVx0AuQ&#10;pt+ZrQKxs7aJYWykl6kaKSo5RwvIEcY3rL+Mbl7ZOfnM8l0K1+wD2LrA+s2e1XgEn7F8bG1iedSp&#10;T6/hPR/50oYE2e62g8Ovzml1zPAcw1Ne6+RyhsNZSl82zTvrLDq9MWMsNTjziQxngi7oSwxS1rVm&#10;lLXYbSurGB8yenrlxaG/Jw/x+VKw6wyTsbU0thbjb4Ynw9Hmw2hbbK5r9LGkhyWfieTkZyOEYbvp&#10;+l29gpe17eHE1gumm7F6ZcF4CcguRkdWFvUMpE8gwUuwj6pr2rNTndfpD+ctBlkRMjYM2Dq+Rkdi&#10;eSxtmI7LwBtnBmvWFgTGM9aZFG8FZHSwzmpM11ZdKxZHO7zeNo2rdVrGKHo4x2xdmN/KUMU91c/G&#10;Xp+ncvriUCxOhtapT4HxpO0n0t869QW4qUz3TXrWruXOdDrTNhsrgTG0c83KF08O2vnnje97wa/e&#10;sQ8VTySjKpn6FyFdIZA0DzBPcMqz7xFwSApEZoNjUnjfZLtpJpNvjVBicAuF9RpgjO31ieVdCigU&#10;Lq1jbV6mAC0tX8uL9dfy3hMuGZNrhVmtz17d3uZFhSvbTLDvl+DJ6vHwrEGt30vAW6wQ59rz4Zka&#10;OlMUv3TFQNdHOMqG1rNS5/2dowVTDubqxHprigo6XNTq9Or3aMXSluZh7dc2Cd6GiuHJymObbAPx&#10;LQLrcw2YQr6mDEuvKX3eXPN4BoFtWufKoaIYFjiPrYUaH7H+LsF5DbD8LM22HxYcKiyRN7XySwE3&#10;HkvHxpZbisst9cJr9BmPrpcYmxh46TU8GJ8O47KAX5AerI/BvCGGBpUIG/neRqiHjtPPsb7zDYw1&#10;klOwslyvOGH5KuDxgpfGZJf9bnUu/G7rWEJ/IWPA8LuknzYN5QiTK0zue+uAl1ZLX9OPpevFEmD5&#10;avRn+WrP2PPaMwv2TX65gHa1uheVn9SFKSvrutFeiqUtKYPOtghL10gvj9WbPB3qGvDafY86azJg&#10;aRs12i1pv1a29vxaGxKrb0naNfVdCsP6e2NeuVe9rJ2vtSe7p40p6k0K3fk6EDQy8cL9UJ8/DjpU&#10;hAOjYIzwSE9PNrHxxefesxquS4DhI7DO1/aKgzySvGDm7zm63aPIKbYSv+yzc192nAx91NmRXl32&#10;uEgOK1rHJjnNJecUMdHwzEspuf2o0aTj8HzQRTuTFo3tO0fy66PwxU26+KGRTXpvNHSj7TwdSnXp&#10;Kt60VvUtJlx3fYzBHveujzzW5quDYUlW8xWlu4lDFmz0rDAx0I8msHLLQrnKLUV96fdn9bH3eCGS&#10;A1xN14M0PPybjC/Zt+B65K01dj9qI7IwHBFfm4686unJrD4Glh4WZ0YnRkv2x/DDsl7dtWcMGL28&#10;8fNoEc0VYp6MwbFFGm9S+e02O+Cmm2Fl/5qd+Lp0QK8RpnIkvz5aX3buTbbdGKQ7dbJpghwOp3yt&#10;te432d4zzVSNXhUc+yviiGMS4ayGyTKPVqwtBGyHgdLTXgfbmLxt18nry4vsv/wsm67NV3wm23eK&#10;0tcc+/maIiPuPn2WTz/8mB1N8lXnXTssY4odw4HhzuYvKztXT8IhOff98f/8u8hf/kt+enntZVoY&#10;rzFlgON+hp/M16EdH69rH+0hqYZE7+TYp5HcvPnC+rUEWDnUDXBNZXLHe+6Nh7cGeLoHlmFyj/VF&#10;yHyqtcvmlq3Hwxtx1vrsNbwSwsT5V7FN8sFG8WTO1xO8SvRfjSI2nNUZ4YP6oT5uTJQxbcPSzToT&#10;tuhoaxsoXyctlK5tis3Qk1uM1t7Y1YCNJ6tviXyrAZO7WDfjlWv7wMDLH4xtleGRdDG9Cv719TU7&#10;EGH76Xty6mP11GBp31n6mjHBucVkodceyiys19MRxVyNaiOkaT16javOX53DbJ1fQieGI8uH/Wdr&#10;gJVBNVrh2nnJXm0Ob0ZzXDuwLwxfthZ59SuoHLPR67RdjdZnn9trc9XhTgy9B/3HOHBiv8TcQod9&#10;USfQ1HYw1/hqBHKkP44N0oed1yNOWl5lu3VEte3YthR/NmbWARPxZY6tbFzseHrj+F7wXTj2JfG0&#10;gTTRhZ9s8iN8r03z4OQJ8NnJ1HkP82CbNk82prStHPd7OSRv9IeHUYm+kWH2azFYDW6FE1OKr8ED&#10;NwD3AqYQejBHKyZgGNQWOa/MWmCLMgMvjydEWT6GO9vMsLdBWFkPWJ45ml/LO2yh8epkeW/RduaR&#10;tGA250ZahhPjKUY7ls421aj4sHqquJMxYukMUNlYiwfDp1ZuDU8y2mkdNcWC9ZulfSvg0YfRoUYz&#10;T0FkwOYSpnllL4Wl9UU4vMLxvgRixZhUmyte+jV4rMmzlAZ2zFDu3HM8l+IWTFTRNTrBXB5vTFm5&#10;Sw0fS8qx9jy467zKUfs0et/8uHgbXP2N0QUmjn0OzQP8nmYaAqFM4Dwp+BsTAzOPF8GadYhtqr2/&#10;uXq8tbYmj8Sjq/MM5XvtT4isYOuDB2v5mvVdZKqTzNGM5WO/a8/W1lHL531n5cQ4xqrurm+oerxx&#10;CSytZ017t8xbe86e1ehqr0GKlUNoVi/mmQNv3Zsr683vb9F+YYHhLDM8vwau7f8aveJ7gCV8bGny&#10;rfPXe8C9aJBlTpvvdZUudkOEIaLYDFe/Dr8Jv9r1l63JKENq9gmvbjZf0C5hcbiFrbDW5hyPBnVw&#10;LOtkqVDk6UN/K+cv+z6qXnLIi0HackVndmYpUfDyKluaaAYjdelXnDr5xVJ/b6fu/8toh97BL+Na&#10;ykeD4+hQp7c/WCW1jwzY5chAik/MDkmbLshDHNw5B8v/yXsTxvRltL/HsV1bLEzLDnTcbocD5M1m&#10;O3H48+xUSwD3EWk91gNVBtEcLnl8zfaOlndC5SVAT2+ckNXRFRAPLDMHTD9g5Zheg3+2jkv1Dw+8&#10;9lmat29k9IuVswbPLoP1WD35IfnNPj/nedG99g5dMUVZiaNszfz99ND7yRz66FvHfCNLmvehv4q7&#10;yOJOol7S3ec3h6R67aVHY7RTMZoheHPA1utdwYjfkZbe7wHPdJ1x28nhbS/7n3+S9nSSXYqAGJpM&#10;h+QUeTr2Dn0Pnz7LQ4kGleh+Ko4lYuwArC+e3IjELs3WLcYnZ5BQTZGXnp/lj//3/5Huz/8hv3x5&#10;pYFGajCRmfotnsVxPIfqw95pMh36qwMAjmNNL1uro1h6sfowD2uHlZmrY+kasWZfjeNv2/Dq9+qR&#10;ylzx8IlwhS6DVOVmU7+ZaHhWPtquzX9n8sEWwzrK1dP9ldfnjhe4z504FAZ1TkUlIE5/il1Dzrl+&#10;7Zrv5a09q8Gt1jLvOZM3TM/APlyyj2BrCGsHz3H1hYukPyWHYb2iN5VNz6wjE2tjDg8vDYH1maWx&#10;555c8uph82mujzo+6liN16laWaVR1tT5Wh38cK332qzhypwJbV5GBzun2XemgyBe7Pkc4JrM8PPw&#10;YLiycbZ6QiAvSgiMEeJg89uodpjfnl+zNUid4xAfdKLEF/S1Xo2al3gmFGdCvYJXCI/imqx4oVNf&#10;hKAA9qUkddbWqNFal43Y6q2NVP8jPII8hJEDkY6Mxoyn7w3fzVW8S0g3GBgGs0AdJjaH86V/SEMI&#10;0JaH52g76ZWGLkXt2+/zdQobvVJhATCGHNogE3kNXFN2Dpigu7Y+WTHBUABiPZcuBu9ZzuubB2xh&#10;uuUYMzyQtmzTY59f0haOM9uY1XiB4b2k/UvwZWVqz74mTPAJ52/r4aKP+GOIXavsWFg7NixtRPPc&#10;2I5KUa09Ww/jIw+YssDqnMuD+Hp51kBNEfnW4FoFyZML7DdLszzD1gJGxxowBXPpps62gZuhAAZ7&#10;7wqDOWCbLK/tpXXdE3B8GG+/Jx4sPcBBCgObT4jRwit3CV5M7t0b1rZ1b9wmc1mvxyV5PPnBZJJ9&#10;togHA2u1Dt+KhPbkAz6LcMDl/Wbl8DnL742BBfbcGx+UIUzu1+Q/a6tGnyWANPPq8X4zurL8t3ju&#10;pXu4sWcsTQ02YmjMDF9Y9tJ95Rr9jsHSdfxaXLxnNXrrbxvBwKvnFvYC7xPrZ3PZw+uWcI2ehN8R&#10;99o6sQZusWaztczbezF9+x6y7VuDNfjXZEvtmcItZMg94J7tprpPbe+CNcqd7E02jfo2QWGMojas&#10;z+WgdYge15QrXQOXN8wGgHsvD7xnTB9gv28FKE+YTGd9H551jZyen6R9O0o8nEyZJkfmyxEUg145&#10;X+gbi01aDdm2Te0n5RfjrJcPh2K+AnQoo59dJ2La6V+yKetTcjhMgcVOcXyRtETR2xRfwU3RiZOz&#10;TYsWeTMMEZ6F4YWYOER5PCsbtRshHxinw2EWrUQMPyEfnNVLxsqmabQ+BOaEV5unKMdtBAuMIM/6&#10;Y7/PpdlIetfkAAAgAElEQVS+Mn35EmC8zOwe+j3CVbyIDxubW4FHH6azI85Mj0CZNKdHsHW6H+8g&#10;21TVh49ySL9/+rk/5cv0aLLMVMfbmO/ADvni3RTZs5UxcuY4FdSpr/+FkQUZP3n9i3DIrM8t79tx&#10;9OjCwHvO8tvxUrqdTq3s315l//pFTukMLsnHHKmr6Z3Rj22WNd1mK59/86N8+vgpP7dzN5TrzGvA&#10;7H5sXtnvXjSZGqRsvfPlTv70p3+X7s9/lpfXfT/+IyHGr+V/E9O08ECY3nQWNVIb2CXM2YDND5Qf&#10;+p2cR8YIqGPdS2XdUmB0rtGw9uwWOMw9Y+17fMLqsPOHzR3LR159Xt0J2lPhd12YTYTbvpHzuW8d&#10;IYI9h4m65uvv0fEO20VMU6S+3vFoczanUB63bTc9m2L9tmOg/QgySMP0Ykow6+fSfR6T0wJjyWTd&#10;JWO1BpA/GI95OLL+MpmPddSgVq+3ZuozvZ436Wrpat79fp8djVIUVVYe6z3jNWds5/rCxlEMH3o4&#10;sDTW1pJxqq3LUqK94fWo+mn1Rb3SNdGVOfgxejGYW4/ZfGU0YP1m9FHw+l+rY06OeLiw+pAHWERR&#10;e0W5zcNsczbanNWjtI40Lhqtj40rowXD30bki8apDtvWeaMvWyuv2Ct5rVMf4o144FxktMc1RHmY&#10;XcFr+Qgd8Ww92D8LbO81x/ee/vre8F049omcO8w15nsw31EhDeQ3lrPpAerG5+x3hD+GbzI15Cjp&#10;+30WpM3TU18PmZCTdirP2cS9FBgTX1vfrQGFKVucGQ63xmWuTSYM7DOW555wSf89pa+WD/vKwEtf&#10;gw/77aVdC8hz2B5LX4MPU2iXgpd/DX8NC9VoZT/LI0AHu6HDNNsXbzHHOr22GA/a396ivNw44uPG&#10;eJ4pvKzMHDDlzAP2fK7dpXT+mrCWRz3wNm+o5DF6BcdAfAngpmEpLNlMosK7Fi6RB/j9FrAEfzY2&#10;l8rIe62zAcKj19oIzltamGdt+0J45946xaX133p+McCxrsnEmg52TZoLQY3no2Fciq1xsh8596u/&#10;O1y6NjAZYenK1nBmMKnlZ+DRvSbja5+sLPLGWr0CgRmUIrypWFuz135n5dhvlu7l8Z6xtFq6BXag&#10;tZYfb5XfS7+mvWvqZGneMxw/xlMe73rpHnh663vuZ+egRjsLS+c1kw9yAe9hee/3XP41af+Cf4EQ&#10;Hr4lJL57e3tVziyR47rhYHe81q3gIuU61zDqPb2LSe+U0junNONBa9Nfw9PAPuhsjxf7iHCsv5f0&#10;/1J73dw+h9lSWDuoG2Hf1Sk+bnbSfnqW+MuryPGUDdjZkS8U2ifnnm6Mnqfn2YmeKXm4WjevHcQE&#10;pI8HB8uYr9sdDvljnDqUNGPEHLUrdfmq3T4iVI4eERqJ6frg5Nwf+zh9XdMj10iTdeWWRX1Uw71J&#10;15/RtDfgGTWHqSCTJEyu72uKEymOC/vt8QPjOb0WDffVWDcr6+0dgzmwEuLU561X+Bv1cA+8dZL1&#10;B2GJrWtOf2FzvWYP8cZnKbD1HfV2bB9peK2dwpvzOa3Z5OtjH56e5ZjwSQ5dOSJnVyLCxxzFL1XR&#10;bBvp3k6yP7VyCsZfZ3o79eBso20lhzdvDjA55fWbjY9nq2P2jNo4I/1yBMI4HvrmQ+gUtPB4lJef&#10;f5bj/jVLll3oBWFyfGy7cvDehByl78dPP8gm0SxfGd5BOzI4KLO+1vqM/dTv6LiK32vQ81wru8cn&#10;+fd//z/y5z//f/K6f6tcTRnOziXtp+Y5A2OYiJMcVuJOyyaZl5xwkjPO0r5IhaYe1PiI2RVY/Sxt&#10;7vnasWL41XDF+eYB6ghYF2ufQShRmY6nY399/3AeZNznU1ubaUQlBfsymf2k7VMlY8iVI/Spo9Hg&#10;kur0L62vGV9WnfJtsBGJlWeN02KZ042Lk6Lt8xADT0ZiHWx9voS/WB2Mv5Cvamu01zbjr6U4eW2w&#10;tmxa4rsPHz5kh74kW2L0Heo8XNl8WQKszCX79hrM6WHaN2Yz0+/q2BeLMxPjOzt/NZK0RugV52Ya&#10;j3e87zYf06NY3eLwCPaZ6USM3oz3hUQEZn3x9Lkarkw+RHD0w/HyIsTpOKlDne5VItjMUT/CFzNs&#10;Hryqljn1WfytYyLeaKdXPbP5h+NmrxS2ejTS2F63qy9UaNRoHDtvDAT4BfFhPIPzyasL92SXyMBb&#10;wXfj2GfhfMh6CPA9mO/ROOzZtLCgnD2WszYFhkcERVl/t2rcyKHAD7ItXtK1iXFW940ZyRPe7Nk1&#10;G+V7AcN7LbCFbwl448bSLHgL5demI1Nc7PMlae8F3qJ7Tf/n6vLGm9VRo02tHu+Zt+DUYK5PuHlg&#10;bSE+7K0EtqlkGwrvty2HeWoLtAWMJIjtMd5es4FZQvc185nV5/GMxxNMga61860Cwxv7wBQxVs5u&#10;ZOwGQCpzCH8vWVO8MbkWcFNh++DNhaVQ60+tf0wRRjreGlif35uXmXEA8fLelMJ6gnNA82uFW4/F&#10;Et5cQudaPibv7zWPz6AYFfszl3i2PxC2BhtD+v3RWycb2HekJ9tbsDRWl4cPG6slaSwP6xOTcyzf&#10;HNTyqWxXI03NuW9J2iVlPFir099iD6CGmmQounaNuxSnW4zrJXAPeltetoY0Dy6l99xc+RdwuMc8&#10;XANMn7vlGvgt8UJtb3TPNr/F+XBfnkpX7x1l05iIcObqVo0UF8YC/YHxoON06W5BkdiOVtl03WBy&#10;jEo/tzsJ5aC3aTa9w1+6ZraZ2ibyr5k1hD1jY1abJ96cWbOvZ2DLsHJoE0kH4MMzeZZTOkT5+ReJ&#10;KYJNdpYrdSTyhk6aLgwRvTKOMUz887SmPspXb/HOaDQlyk5aT9JnqTY5DgZRI3eceH0McaDKR4rn&#10;eBCRXTqDP7bSbEQ2ua4o2+xgGPrrgbN7ZyOn0A7+hgNNISIfPovWMm8yxLO4VP14p6ukkvPO49PT&#10;cMWUHT/cf7IxwTFDntEDMGv3YnXrd4x2huMvwFM26jHiw8piPew7a5vVafN69kAPLw8fm4b46R56&#10;ro9snnpzlvWR1Rvh6kfbV0yrwbXrba/Xpc+NhKQ7P33Ikfu6t72E40lC2lekPLudtOnQ/nCSk3Ry&#10;HEJVCsyN6TnWYEsN5+2ysUV7m01n/azdWoD859nmGE1E5PyK9xBk//IiX/7+dwmHo2zT+vSwlZhw&#10;eOsjFjW7rex++CSPzx/l8eHB7GPr+DD7Mu5/Mc3bA3v87MGIR58/OSEmGfZvf/g3+X//4z+K7Jci&#10;501k1EkpQz+SbtOCpcMkXyDfdM2P2flGI0JZujG+YGmXQnDOGBjU2q09Y/KLjTnLg+Vrv2u2DK+u&#10;NRCNPV2jMPXV9V5vYdAiyssEZb3BaFRd1jnaPnpedq4VmbylivSAvlvdTesXqAL7P4lMz6JMiibE&#10;4euZ7S1kVXQS4ZeNjccLc2vmGTozfIFtrp0XAc4wUG4ymYrrt8z0mbV1S7A4sTXFs7uzvB4weuNv&#10;Ju89YLo7o4/32+oRHh9iP9lYJke9pHOiU1+Nn/TFk/SZ/pK81uh9Hm5Io5q8Rf3O6yMbW+wr40+G&#10;11z7LK+nDyvd7DkzK2d1AVvG1mHxtfLLXoWMeoSOkW3LvsSDEQEtPojnIK+77qw/tr9av0bNs3qb&#10;vqwkjryxY8fkinWs1OfoTKo0wat5cYywLUs3jIzIvtt9l3UaDHDWh+Pn8fp7wT+NYx9L857jAh/g&#10;0yoITbl+YFA+TOlo8utnhCuA0/dT+evK1uPteJCH0+MwmRf3mywUS6CmPHjAhOMtle9roIb3NfSY&#10;e3ZNXg88JcAbq2vHgAl8WUnTWws1JvxZP712vXQhdF2KixBaszG4By1Y36+tkwFLR2WGPZ+jA/I0&#10;y6/gbcK9vB7Uyteesd+sjAhXVGxeq6ToGwesLcaTXpptw6uLAcPz1wxWYfN4DWnClDKkydLNOJOX&#10;qMQznrkEUAYFiBDH+OoWbXr8dkteYvMGn3vjNgdsI3srvD0c/xmBjds1sLS+Wr5LxmNJGU8m13Bh&#10;wGQWS/sacM2eYimwDb+nX90aavVa2cauS7slTfS5vS4VjRUMLn3G2n4P8OYMwymaA1Mv33vjfUs8&#10;7kl31EeZcdFr/x59ZHJNiG5xT/D66+G8NO8t8F/S5j34ZQ3+X9tgeQ+ozYNbw/dIvzlI9N3uij3T&#10;XrFrra5BJofE9pq2PqnLDoL9mtBlZ4LQnkROnch+n51VTjl6XxBJVwIlR6wUuWqzzZFW0G7Bopcx&#10;PmBp4ugr7BkCq8uDWp1ztpP+OUSBeOwjeLU/f5HQxtExr9iu0zWSee+YDuxyfcWWnWjamQg2faHh&#10;qsZJuv7pWf1g/Fbvkam9PBonvFY/T/n+mt45sytW81QsB87qxzj5eLa4jkAEv6m9vsThUdzOnE6i&#10;MuEE5xTNqyu8qAeaAjKT2Wi9sRvKJX4th6w4jshbuE+1+3zvhTDG5zW+tDh7n2IOzxId4sxhLvbd&#10;g9qcYPSs6Q98Hpznx++1PrA2LT0EnUjg4JDZawIcBLI9D/JYjZao62nedMDXPD3LITTSyl6CHHtZ&#10;mnDr+qicpy4OM4J1c0iKUdAxWttlV/spWB6ds8+xecPGiNGJjTVrJzkgv7y8yGH/ReLrm2xO/TxK&#10;t39L/t7JaRNk+/xRPnz6JA+Pj9lhye5Duu7cARfx0e8MJ5ZGcSVjPscTbA1LuH/8/Fn+8LvfyV/+&#10;9397B2wZBzeSc07zuLx0OD6MkJf1ZpDvdtyGVSUMEaGs0wLrD4O5sWY8uqTO2u8l7QiMX43Xa3m9&#10;Otkz7zdLZzjUQPHSiFDWEWVKDMnrMjqepz8b9cuzoQy1hTDRISJZAxktbP9i4avD4djrBG5fScTf&#10;QRvo9YV+rS5qEDgVzc0/9swDry6WVkuv4cXKoh2ArVVzPMzg0v0wk/8MLN4Wp6RPpRcyBAI5IF3Y&#10;3KmtwwgMN2+ueuPB8jHAPrJ80VzNasfN8myav0obBjU91EbZTDTWiJkaMU3zYrQ71jdPb/QA1wYm&#10;c/E71ski37J22Tzw8jA6CdCxVs6C7issnjZintX5kY9tdDxPF2K8yfQErYPpsVqHjc6HDneJx5LD&#10;fn4pwjzDdcOmW3wjccwLZh8TjVOf9Y+yEQvZGLC5z3Rx3N/Y8ugI6PGRHYOvBd+FY18inwblxenE&#10;SGtMFhmi+R1IHQwmeaIybTMapexjGR36bHpy5Oud+kK+ViAW5DRcKjMkeIvEtwDfMm6XABPO19R1&#10;DW1qi0utHU9419K8ui/B81rwFM9aO7Vnt8TXG1Mv/VZtsLSagnMPqOHAlAGWnylAuHDa8fba85SZ&#10;a+mBm5gAxrNowlkzpQH7wRQWxBPzMmB0xP4zutdkg3733nb61gDpy2jJ5Bx+R8WOjQuj11pApdXD&#10;cSmgEs9ocGtg/OP9ZvP1WrhFX99zTfc2GV8bUIZdw4c1qNGmBrdYv9FAca+54dXLZPQlUNN3mPyu&#10;gbfuXIrj0vzX9t37fY9271lmLp8da7y25t59eE+ozQ18htdQeLxbg1qZ2jMv7y1lyb3X7Gv2BWvz&#10;M77DNbAmz+4N95ZXl8JSubAWT2/82DrwHrab96TrvdpaQvNvXf6+N6QD0t12J419UXk4b+UW156E&#10;sQR6U5tqcfSO/XW+sdlI3PTX+oZTK6FrJRyjdIejdNtDjrzUPjxIs90Vp8I+ip++fY+6ITPIr5kX&#10;a/Ku4RM8lGF7eLbXHderPopOyrF5eJL41EqXruXVQSg+d8kena+bC70lPBdXB5DBaK5XJ0N/Y7nI&#10;MfaOgBMnuiimrcELUDEdI1WHPnLfJoq06XA+iDzEMeBf6Uyu95T+CN94EBVJgBELf9xStMnjcYxE&#10;hOOBYzGXVjJPHCXsuJ1nPbcvec9tPWzfM4cz27Patdva9RguDJbsU5jdipXx8EWwdrTaXLPP2bxn&#10;6Ywulj4Y3WOJbY2NIaazPMgbqEvnNmOUh4cHeYv99dWbJB+Px3z99iEd1LfdKItLuE0mlXWeDtfy&#10;EnrUIu6hjbI2ruw5o48QnmFjrm2naGFvLy/y9re/S3c8yW67yetE7HpHniR32k7k8YcfsiPcbrPJ&#10;6w2OZ21+ebzMeBuh9lIu48kaXc7wEpHPnz7J3/72VzkWx0QfEwbmYFPbt2es0fwagqJamQ+QnL5O&#10;J3kw1zxa2rI1jfGOB4wvGKzdAzL7GQOvPQQmT706EQcGNbzW8M1k/nVxiMIkOO6m7mBegEzl2yxf&#10;+murlQeDU36smUMw7QjMq2AiXKWz82PGVV8+mPLlWcQdkVE3kSE836j7gD7FaLc0bWmZmk3EK7sE&#10;kHc9YHx+SVtz9WA/2FrGyrE0MVeA4rmcOHTEdljanNzGdafWhhD+xXxeOmvTq4f1Ozn16c0XiC+m&#10;MXz1uUbuTDTelZslWRAqpit5Mtyjm8WvpgMjLbAPtk3PuZjVxWgrZKxxTfZw8q7VRZytE7R9rs5r&#10;NkodczhDXrJ6mc2bytqI3mKc2zBvgIiJ0TiTRuP8nf4Y4HW9OFbILwrWYZXp0tGxk7N5w3Q2HCvv&#10;ZSmWF/FH3L4WfDeOfbFcpRuJauCRmCkYXfndkHps3mZgqjLxoirPxTiiBilTtgMcu/KWYnqvIE8F&#10;s1l6eztkoWnDy3sLy9DGzHMGl5Spgbe4oYBgCwg+x7RvCbx+esAUlXv1idG09oyl4XNvEbO/b8FL&#10;rC4m7D24NT8vbY8pNQiMRks35Szf0rR7ASqGbOwsrvYNGqY0sbQlypw+8xS22p33uCjXlFos4+Hm&#10;bTwFDDeMZxAX1rbNj/UzQLqydu11MF8bPKWX0YEp/IyPWN8ZzRhtar/XgKf4S2WOe/mYIs+iUNwb&#10;anizdcIDrw4ENt7vDax9xjdrNpG3BE+GsvGpjYmsqKsGl/L1kjLeb63PrjtreOzWwOpkOrEHczoR&#10;2xSv0Zs8vO6Rf217l9ZfK1d7du+2lz5HfeCfBWpz1aMFy1+Tzyw/g1q+2rO1UJN/bK91Dd4MWH6W&#10;hngwfJn8YWshk9dfG1h/lsCt8a/hUXvm5WO657dC86VwT5nt8fJ7w7eCxy0hRUhKhz9ojD/jveFw&#10;dYQ4ORCSMWpferbZ9XIldtLtTmlz3cuY7LTS5Wsn5cuLdNtN/pP8ovROtptddvAL4fzP6o0ILG1E&#10;fepI5AHaG5YA2gOY7cHKWlz39GpOdbKIH54zHeX1TQ3Y+eBdNk127kvuHoP9O5RDjnStbihj1PaG&#10;7xCLBb2MWyyH4UOZNAaiRnM9WNcxDr0xPAT1LRzs5V2Q7HiSQvTlSHuxMY59yekvysHKNssvzncG&#10;kZTHQ/+elrE4902vfloLdlz0WjPLb2yvhWON+1/GR4yvkTdwHfB4EvVQzWOjtQjhUYa/gmdrCs5t&#10;A4HYzgVkA+sT+47PWDqbUzWdxr6E4+3TmL3Ka1+/T6JtkjH02rB0U5qma7l3Dw9yTIfDafzSlZhp&#10;qiYZGfQWqWj+h/kTzGXWioMzvixNyNgxu2xNr2R9ZLQ705fLunPqOvnyj39I++UX2bQhR3Ptx1Ek&#10;bEIvrx4f5MPnz/Lh6XmI9BpMvR6PMHwsHfBAn40pzhfsE+Mdjx6MNulK3t3zs/zbH/8k//WXv2Sn&#10;q+yEGlX6Fh619WvbUmS3edCEKX/GqNezFnneddOosOhImJxETqfhSt65tbGWzvZ6LD+zR3rlGTCZ&#10;xdry0hk+ngxlZZkcZLjX+sDozPJbPE5tfzV1tGffyh/SX9eva2VyquuKA8rwZ/KKslIcf8ThmX0A&#10;fTf8SHEsa2p2LJnQLkwroRCnz4uOkj7U+YXRyJN1Hr0Z7vid8cGafdoamTBXxpPFS/tdqxufeXoN&#10;rr3Iv6HYePVFCXYOwnBgaUy3FkIvr55aPtYGpuPvWhrOXxYtcwkt2W8sy9b4ROvkLKhRV9XJz+od&#10;XvusTtY+4sjWSI2uZtuz803p4l3j24KsYs5puFYw3BkdBSJHBnNtraaxa2ZVr7RnFzmqcHHM9HgD&#10;x43RDPNjmqVdILeB2b7oy06JB/QKXtR1mIMi8kIkewwhzoCMXsy5EceYAc4Rbw7gVb9IP0trez2w&#10;h9N7wK/esS8IKAzm05LUOuppnihT574A1+RiPvu9Mwp/vpC3KcYRZFjzJ6b+WJz5WnMFgUw2Y+dR&#10;+4Y6nQl5LXhCl7VXgzlc2MLEns+lrcHpHrCGLkzg/xrAG6u53ywvW2BQOLK6l9LW+70UrhmbJePL&#10;8GILby2Nlb0VePO/Bh4OqMxEuDuf0YEt9Gzja6GmmFrexbLMqx4Xd08RYWGP9bmnBGCdNfAUs7kx&#10;t+15IfO9uWIdyL8GBGKI9j4tPRldl/CbB15eL/1SQJm3dn1F/kPa3QMuqXsp3Rhf48aSbcouwYO1&#10;tRbYOqZ46UZDN4dLnftugRPW5W3O2bgsTfPyIlzaHyY3vfaY3mDnBYZUZ/A1ZZ6Cx5NMJxBDE/ys&#10;rRuoy3lrwRq4Ri4uKXsvnO7R9q3WiBq/f+/A5j4zytnnc2lzvz1g+dgehkHteW1smaxeC9fgVnvG&#10;8KylWz3FGilZNBshMusSuNWac09Yah9Zks7SFObW+7XwteThe43Ne8jdf1bZbh2i2BxluhBerSpZ&#10;lzY6TaPyJTknbIaD57jdSuzSXa2tyOEkOQRT10pMB7/bg3S7B9luHyQ023zFYhN6p7QU2W7iu0Dw&#10;rIFnq0Hd7FJAe4PHS8wWItkZK8nfTe8I+fQox7eDyKntHTRi74iRRygdZm83vU085jvo+r/kDJgN&#10;4OX196GLcfwI5jrbMoZBn8Vyra++DJ+9Q4pNJUxt61pJwmeXIjKKudYpFjt6aScOeJw7hhp3pCmN&#10;4KX7YL+FHteol0On9k6tHJvjJDrJUlsO8kJrrjWc29PiGDLw9JsAB1fMFsT2T95zPQB9fHzM5xJz&#10;tjm2z6it8TVcaoB7Io9eXp21MtgP+91eL8nsAWi7YPS3wPZ6zL7JxtKWK7+GqRCKA9Z205ffd620&#10;+72EU8w3mccwXj051GXOw8Iw1cKZY00dh2lejPa4RNet8ZfIuQzE33nf0DTy+voi+19+krg/ZVnS&#10;pfO6JAelt9l2oZP49Ci//d0fZLfb9uMaR0c1lLk4NjbdHkYzhz5x5rU3rvqsFg2R0cTjyR9/+1s5&#10;HU/y3//7P3lk0xqocjqA48FkLI0sjSZaj5ixtX3vZVzveK9no2GyvvdcdSzOWEmmMFnh9Q9pX6OJ&#10;rXMun9fuHH0ZMFmHaUvqsWXZ9xp4ONT6bH9rFLyuOOprTeP38Zr706mdXrkbSuQ7nL+qK0jRC4LV&#10;J6YNMHmBckWd+oZzF9UNhsZMVN5g9IQwyQgQC/rcSUrMOZc3FiibhMzls3m2Ql+stW2B4Y44ejKK&#10;Qe0ZAyb3GR5zfClGjtn0waGT4MZwtesooz0r48FcftZfphthOuZh+hFb/5i+oU5Xa/uGbeC6FU2k&#10;Ns1jnZtwbUS5LZXxWQJ2jVXQtlVXV30d95/I74qfypLktKj16PP+iu/DRH+3t2qysbS/5+yYONY4&#10;luzlWNsOOiCz8Ub9iNVnyyk90XFWn6n8tQ6RirPVCywNLG7IG6hXWV0K6Wd5b07GII8I6C2oSzAH&#10;Qqab2087Tktl+D3gu4jYh6DDZ9k5wvdg/izYiHrjhsaP4Nu3U7ZFYFeIZWPUQVnr1JcDBgej5BhB&#10;mt5keXp6zGHU2YT2GJhNZny+FL4WYy6Bpcr8vXFYupkQIqwUbtUHDx8v3YNbjTsKbwSPhy/Fz0tn&#10;+bwFr0ane/AcU3bYhpXhfGsc8PeS9hiObNy9NhTYeFgHNVy8USH3fjOewDd7anyI48IUEJvX43Wv&#10;3wJygT3z0rCMR2Pbx3vInVsAbkqY4oSwdHOAc4zxGquDbaZu3edL6mbj6G0abgFLNstL8fbKes9Q&#10;cWZ5lrbt1b22HkYPO/d1s8MiEFza7hpgb6mx/rM0TGfyjaW/B7B2GD6pz7ohr/ENS/sagGsXoymj&#10;NxolxGz+LT/iurT0k7W9JH1pPi+dwdq8Hh3n2q/pAkthTr9nfIdr3re897olMFqIWdPsVQxsHi+l&#10;7ZK0OfDKeOke3HNsr5FprKyHq5dun9sXXPBlk3vQoDbnvhbcQ0ayNC/PLejgteelf034mrLzn0Vm&#10;rwU9cIhwKx/jzWENlPPDXju26CC8Kcb5KNvsSNC2J+k2ffSY3HDb5ghVXbeXt+Oxv6J3+yDbwVFL&#10;bQLpT/WHYL6f48iA7S1vBbj38GwuHk3TOCRni7iL0n14lvbnL9lTrktR/drk/9hJ2PXUb7ogm+QU&#10;FAaXntEarofn0h/aRx2rAbU4ONyFrpRpSoZQomQlfLv+etB2vAVUS0tyI2hj79y3bUQ2yTMpeyGd&#10;JLnknBvkwZ4EzOM5+dkcZwcC5llbDvtGXua2BCE8YDFsy8GhN1ZantlBWL0RDplYPmYL8X5rHjvP&#10;dK49PT0NwQaYPckDxp/e+rR2bfPy19KZfs7S2XeM0sfOZizgmKAtCvvBcEPcPZi23c/X3jllPMB9&#10;fHySw+dODj/9Iu2px31brsQ+mZJhmDFRJhNjxsYZ4YyD7W1ZfqQZq4+VZb+1zKlrZf/TT3J6fZVd&#10;6HL/+rPnTppNyPIuXen9/OkH+fjpU14L0rrRrwHztkXWP4aTR4NoHOQsH7E2PXojXhEO5vFZauc3&#10;v/+dvB0P8vOXL9nh+0x+gDQdcIvTvqt9i93G09tgktN9I6fjcVz7NUJb6F3C0vp8OBzLdfn9dclI&#10;AyY3bB5Grxp4ssdLY3kYHviM1cXGkfGM953VWQNW91wddozVKWjo21l8vT6t1Qi9Qz6RydW22rbo&#10;71KPzu2MZ6kdD9ONk66VBeqEczKORdNwgEOPLAFMpJ44zR/Q6e/c1o60nKMtm/9efQzYWM3xPbY5&#10;155XDz67VJet9dmb2wJ8yOwGOjbKn0ucn7E9lgd16jnw1u6ldLnURoAyyJP56qiGcgnXVvzt9Z3p&#10;K3ItmQcAACAASURBVHrekezuNiCV1QUszmxMGf4C44H5Q3GuS34ynr2Q8TCbl+jIh3SN5mzn9fVV&#10;Xl5ehmuJPdosWaNYGUu3hJPyiXetruKPt8LVdE+mg9r89tpl7I8GTdArnhF/fOGFjbeYOYy8jU6K&#10;2Berh3vzB/toX0bAcsFcI49OoCzqII4tm8u1Mb8nfJeOfRYsWWF7MoAu6/q8gWfBfGeQBzJ2Mr7j&#10;FydXAkdTPporeE8kWp8YhkvMlcKFC0x8D659zvCw4JW/hnm9heaSOmpw7wm2Bm+Gr7ewMWDlWV1e&#10;OtuU4MJZgxqurPxSProVLO1LTYlcQgOv/0yJYOApMQxwIWbtsPS1wPhCCI+wNryyrH9MucKFkSl9&#10;tbf+ERgOiK9VZGrjP9e3SK6WYPXVonexdj1AJdf2g40P4xWW9rUhkJDiiP9SPJF/58p69GdjzQDr&#10;9mi6Vt4yfOxcsfzLQlffGlifluAsC8rW1qhbwFod6JJ+xmIMi5U3tG7Rlgcqh2ykZ68Nj1eY7GfP&#10;vLmBGzf2/RLwyiN+aFRAefdrgDkZzmjLDCBL/jAvW3vZOLI1rjY2LI099/KugbXrae13DebKsrWL&#10;rUe4/2NRf79H8OR8MI599i1gRmNWvpa25NkcXCtPfg1jy/YZCqz/KA+soZEZHbHOW9LE079uUR+r&#10;+1KdzsvP0pemyZU2FVaXt9b/C5bDUlvVJbS9t95/KUwN4Odyg+3TPLB50UCPzgWb7KSxzZGX+kOA&#10;U47cF9qTxFOK4HeU4/Yo7fZBNjm6Q394kiL4hWbE2b7Nz9brOVg6/9bY3xAP1gbL1x9clQgTHz70&#10;Vxv/8tqHwWtCdvprjp00CY8U4S8F6xuu3C24WUN20CSNEBbGM/KhL+WKXhNGJx/7d/luZTkFtYOP&#10;kXNicSA4lWg/m9yXJt9k8xbbHGlrlk6Qhzv1qfvf0PD4PRifhGzQj3LMUTxSwtMkGggDNh5pX6jX&#10;VgU48GQ6oZj5s2QvE8hh0yydyPpr9wKqh6ZIfekPr+bCOhhOsoK/Gc5L9gixcsA3t3bVyiF9dG+P&#10;Tn1sDrJr1hC8g1oEpocxOXD2Xc+2dP6n788fpZUgr+1fpTu0/fXZOs3FTGOd0+Z8DDHUl6QRf0YP&#10;pC3TAfGZ5Xl7wIr0sH3P19Z1rbz89A85fXmRTRek3faOwq2YW7eeHuXHH3+U56ence8rU+cQBt4+&#10;meGvv/Eab3xuxwyd/Ly2MC1C1Dyma2ue3/3ud3ksk4MC1tPBIX36U5mFVx4GsDsjftuk9w/RfEbG&#10;ioMDYchBTJKDYZIvg0R2+nxLwHGyOoQFJrtqvM34gPEIG2PWDsOpBkw+1PBGGW1x0UhN6pCpa2YU&#10;cyY++WES7QIa2bNSLI5X+hfijNntumdwHKL05TJTB0LbXIm7a2/+lWl0X6Ct4kHs64x2Q49WOF0v&#10;ycfkw1JYu9+LMN9Zm0tw8OyCrJzlNVYPK2PzRwj8gXWzfs3JbYaXNy9ZeaZLseeMtuw7S2PyAR2v&#10;bN02ohqWZzQWIwfZeaVXRuekOgIn3Rij5rE1yda7hJ7aX61fr/9dgqcdS6afe89temo7rVPpJZeP&#10;Hz/KTz/9lNdQvbKbzSWGD/YVoz+nftlzpLRv0HrYtbA6ZqkM3vLJ+B/T1IEvOWVKcerTPuG6qPy2&#10;3+8nkVKt/uHNTTbnGU/i/shGgbT4efS2uIZK4BOmWzKaYX6WDyM0fy34bhz7AnzaJbsx39W80Jn8&#10;Nj1CPeP3MSKfNRAM7ergdmayAR6S2+03FofyF01Dg27T9a6BHz5+lN3uIRtfhCySbAEY6/KfzQEr&#10;y9KETFoGrCwKcVxs2fdr4Fb1MGD9u2Vdt97ceEJ1rn5vsfPqfW9AZexr4rEm31JeZ0qHrYM9vwRf&#10;tsgiXWsKuy1rF0avjMWb0a62sarVyepiwJRH9hudpi6lN/bbK8v6xr7P9RPLsP4ypfq9gY0zo8+a&#10;fjPa4sZijRxb8oy1yXCobRjnwM4ppNutx5LxnAdMNi0ph3DvNfWeYDfEXsS+pbC2LNu8NfCWK9LF&#10;a4PJCdz8CuFFVg7rECKja7LXA8xjN/3BOAZ5ffy1gmccqdEY12H7m6WzcZgbIzZmXnnvu1fP3PNL&#10;xvhavvBkI46P98lwwGu8WV+/R0CaWKe+ZOTS7x7damOzJP1rwa336gxYvkvSvD070lQNcDY/Gr3u&#10;vXe89zgzO8U141FLFyLbGTB9HvFidGFprO1fC9xrP/Mt7JN+jeDtkdn+eW7/4Nmg+vyxnMnGyYFE&#10;XlO7TX/9YlpbcyS/3tGv279I3DRy2j3mCH67dBAVNmdzOoLTBO7fPd5g/WZw3pdz8Prutcdo2zv3&#10;9Xbs+OGjHNLh0ctbb4DWQ3uNoNd2+Qbe5Og4ROhrihNQ2uPE4qDX194b20Mco/TZfsTx8D2U74f0&#10;PbXfTV31wpB9tLa36Trc00n2i9z6tJ56lL5Avg39PMsYcp8P+720bZcP9uweK8KhMY5lvtLwcBiu&#10;NcR9Ce7lz3Alaez5En7z9gl2zdaDRj3ItBFRluBUe2bzMJqxfEL4me0bvHnI8rM2bN5YDjxtmurn&#10;ms6uVbRjaGmMdi3WX5R7EeyM3r6d7YVjHB1mcv7Qu62l9I/PH/Kc+umvf5WQA1M0+VknZe7bEJph&#10;vE7TXmNmD1oxelvN7oj4e4eqFmoRn6PFLV03/LbPTn3N20G2sZFjI3JK0YTygVsrhyjy/PGz/PDj&#10;j7Lb9lFMs1NjM0YU1Wt4BeYwvqBin7PxWqLzskNwjLzP+CmSF8qtvedMxqRRDv34PD4/yR//+Ef5&#10;zz//p7zuXydOysy+w8ZEf7MoQdq7JNszXUvg3KCydDK2bXbuS04FyD+1dQ5psxbYXGPg7Xs8fCx4&#10;dSINPT2dpXnA8no2OVYX5osmEpcqBrZY7DMO463yBms+J0E4ky+aScs2jhxVZ75Oo/Tl56W+kcEm&#10;AXvEXjUeh/9I+7b/5/MaaRfJFdmMvnNrnFdGQBbeguen3T7njVq9c8/ZM09msPYxnfGj/e3Va+sI&#10;5kzE09299tkcZL8RavnZPp7RIYADl+UHXC+sndvyo72m2lujcJ2K4KDEdC6cl5hP9aOk6ybbXdId&#10;vZdgPL0G1x+Nyqe2QFwr8ZyDzZvaHESew34xh/aEzx/+8Af58uWL/O1vf8t0tnh4PBRJtFv907FV&#10;W2dqI0Hv/L45wwvpjnT0Phludh231xmnNOscqjrwsDYAHRltbd/n9HQ8a7dOfdG8XIOycAm/Mrzs&#10;J54Z1dZ0yw9Mrnwt+/134dh3Plxjui7VXh5jkhg+g+CGXw1G5wrLWEeUEKfR+qZqQgnDLyLH/Feu&#10;L5CygbCTrQny9PQsT4+Ppd04hO5HJYJCrcM3hkuZlpVji5+Xh03gtW0ygSuOYFpa/y2ULVbve+HC&#10;NlS1cfkaQotBDQ+2gAnhIaZc14Btoi7FnZX30tlzNlZzUKtbbtg/tqizxRLL2E2TVZSELMhYv9c+&#10;5hU5V+i8MrhoezhgGtvI2P4snauoTLP2GD97OOKztfxza0Dli23Uar+FjGltbrPnHrDnS8aA/b4F&#10;4BwKxpDHDtUvhUvXEEaXWloN17kN2SU43QNQjrC33RgdGL0ulb22rDW8szovqdfWgxvvS757+gV+&#10;ChlDNqbWuFG7vvN7BTZPGA1rY8Y+vTTWhpfG6mK/WV219KUwxwOX8Ii3JrF1rPZMAY0WS2TIrx1q&#10;a2UABz98E3VuPL41YDy8Rg9fC968qs2/2m+WD3Ut9mn1E3Ec3m+5Rq/lA7YOLwGmVzK4RL9kz7zv&#10;rMyt9NFaO/+Cbwu+9h7OgzkdzNMHPcC9+Ai9vVbPae1BSIr4lu2zzUbazUZOp3Rl7zF5jPUObK8v&#10;ctqeRB6fStlzWdWVq2ERbkH3JbYcljZHN29NzVcXb7bSPT3JYX/IDnrpWY5kdYrFSa8pl+JuclCv&#10;4UX0IP3VujkIUzyzOU9+2iEKvb0745qK55fhbf/jJHOyqPcXNDZyOnXyli/hZf3EstcA6HT2DEDK&#10;y/uHg+yNDYcdWiJP6yGrz7vTQy+7jq7Zy9TqZxDI4ZTWoxE81OHGuxGApQnhPSwjMq//ebqH9zxC&#10;9E4GbI55+ER4UU8PrbEdO97M2cPTi2rA+rB2HzPpY5+hXMnd5YgzbeLln3/ub7meXLNdON46ahHn&#10;ilAOvdlNGwx/i2esHMzaOjCf17+Ex/71Vd6+/CIhXf8qITv0tU2QGBo5xpPEppHPP/4on3/4IU/r&#10;5KSb20t5DLphgb6FtgzvE+eYzcei7yhNbVRIvZreOvJNbE5JZG/GK303zSZLy4n8EOX5kOX9breV&#10;zz98lrfD24AT080n42WcrnB8JnaX8iyvJzJG7I7lOl9dI3StPhYHFHVk8MYbxwP3H3OA/ObJLga1&#10;vGwv4OUVh/8xfa4OBrX5j+kezRQH68yBV9Xr12jrUJ4YchRnu4k+oOtpmFQbwY6t39vi+C9mHR14&#10;WMaqMm+DDlI6WvAc/fPPDubPlBXVIc/XB6TdWvoyPqmV8drCNYzVNwdM7/bqQ95nuGJ59hzzYf0e&#10;PRFY32vt2XawfY/ml+r0rA2Wjs+Rvky3YTJDnGuI88skJUK0OGOoUdkYnl4/kHYWP4uXth/LdbL6&#10;spVXf/8Zh3U4GPtf0kHVQRBp4NElGMe5JeDxD+tfNM55H3MQrp384x//yFHsrA5jeYmtN6gbWL0g&#10;4Z76bK9Cx/ENJbqf6qaaR/uNjmoWl3FNjkObYuZuLPboQJxMrRMhzkP221vvvDmMcsTq4qweNnY4&#10;Vsxhz5vnbI6yNjCPkHn23vDdXcWrpAwkzf4OZn0Hm4QBZTRz5YP16B/aCvktmC52ww0FCvZ7m64W&#10;GJz6ikKrdZmJld4E/M2PPw5MeChv+aW35uaYTOsVImTXAGNUIZNwKdQm+qU4snJrFXwGtTpqz9a2&#10;fynU2liieAmMR23R9mi0BDweurQetvlZWtZbSJlyWKObB15flywK3oaBAZs3jA7eYsny1MDr11J8&#10;bTlUTgUWbQ+3AEbOJW1hXqSxxdtTtFh9tfYZn3p5sK25sUBlBPGs0c+W8Qyz2M7XAI/mth+XyvZr&#10;5zODGh3vuQ54mzz883B7DxyF0Jz9Zrxs8ROHF5YCo8FcfV46w431A5+z/JjO6HBLXQsPhry6PZnp&#10;4e31g8l6L43x85JnSCsMzz93VdY/C9TGFMfSG1f2rJbO0lh6rX5WB0urAesvg2t4xKNvbf54acrX&#10;eqDDyvwzAVvXanDpfuUeRhgm06+tay7N5sd2mZ65RH/E32xdZuMSzCGNgn1LWSAqya2A4SILxqH2&#10;nNGTzd01UMvPnrExqAHbI3q0WQtLdMt71j+X91a64lqo8dAaeG/D8NdaZ5icQf0c97zi4FsrZ192&#10;ygb+Lh12pKt6N9I2rcTNUcLhKPFwkFbSYfajbDY7Ex2i6a9gTeuyE0nGw+tSWtSAzesazzC66gHZ&#10;9uFRTs+P0n3Z5yt4u9AbrkMTs89eKE4gsQnjmbyexmenvnxfb+8Y0/RG7YyLjZITNCJOSUlXZabD&#10;oa6VY2qzR3JyO4469T0U+/tBOjmd9axUT+z8fdo5PaZ5I6SMRvkYxjrGSyOLA0EUOe3f5KVt5fH5&#10;WR4hIglbG2zUFHa4ycYrFCcsdmjrfWf1CeEvtreycySB7qO8Omy7rP6aDhxXHM6xtWyu7Vr/2R6Y&#10;4aswXPsI16XhQailPzpgeflqNIuOvbemizCasrz5sHy7lR9++5s8H19/+XmMvhnHKd4kvk7yE65b&#10;YzRFWtfozHQSy/dYN+Mli09yMPrlb3+V9pcv2Wn5lJz6Uh1priX35NNRds/P8pvf/U4edrtZ2Wnx&#10;jOYQH3H28MforhFe1ArgvKd5R/5qsnN5OtgfdGYSDc1GKMtSc3LDVy9LUe9W54m2jfKb3/wm5/3v&#10;//nvUl0jGlBEy02uGIQxwLVwoEFaY8p1glqPOnmg1NX1QaMSMedF/PRoPwds7Jau20vaWIqHVObm&#10;PYHxOuuDGLkXgonAKNb9zU+bXKc7dnBSIJjv9uW9PHfS/G37NTM5h9qoviOdLO+DMy72MY7R/CbJ&#10;YnUPg6fy9FkXzutYAp5sFxgTxj8sTWbk7Bx48pR9Z3332lnDX6wuLO/VxfBDmAtywOjMviNec31k&#10;67UY+WjbYvV4+bAvuC6i45KN1mf1FdZXuw4yucjw9PqI5dW50M5xpgeF7Mjbr39p3dMIfenP1mdx&#10;9ehibUtMf/bmFOsXjsWZ7lHwTdH7kr/OL7/8kqP4idEDbVs2Kh/qkVpvolfyBUrl07pox9bqDLZv&#10;eo2uTdPIe2JeImB9tzxg642wj1Znb0Z3ew2vpaH3ogvigv0J5iUUq3szXsSxw7Fmv+0nu1EE27I0&#10;YvzA2v8a8F049pkt+fBbFY2JEnq2qT9XRs43/f1G3hoJNLx/LhvCJMRvlOmf1pJUkmM2TvRX8U4U&#10;FMMkaQJ++PChCIv0YuBb9gJOzJ0mLWMqscxUlJfaxMXvmIeBt+mplWGLH1s45yYEq5/2HXDz+rgE&#10;mCC4xYRlysIlZRnNGJ1qdbDf10KtPvZs7UbMq0fTmaCtgZcHF3SLC6M9K19L8xR8Vob1v7ZY2foZ&#10;HjV+RoVprs2lwGQPU+DZxsFrh/H+XETTpW1gOtLTm0ce3VGZYPSoARtHVJ4YLlZp9BS1bxE8Gb5U&#10;eVq6CWO09/IyWDJua3BdAxHeQmEbJQ/m2mNK9y0Bledr6LAG7tEXhrPl3TkeZnN3rn5sC/Pr21t2&#10;88l4ZO7Ta2PuN+sT+0SZ6H1fklc3gfZv6Xz4Zwa2HjJYOjcv1btY2pr0Gu5L4Zo6vLJeOgM0HHyv&#10;sHRdwfm/JIKhx0c1uOe649XtpWOe2rropQuJGIty06un9sz+DmAI9q7ow3XHrjmefn0vqNFS3kEH&#10;mat7reys5Wd7VU8nuSXUcHov+Fo4fAt9/9aBzTHGizVaLt1XWb7H/UwwzhddF6QNjYTmKJKiOp0O&#10;ckovascuO/htNqncZrD52jo9G8I14NFnbu4z2jII5vBms9lmh5f965t0p95BL1m522xL7rJzXb6o&#10;M25Gw3Vj3loPQ+P9R+wjfoXO4KF27qjXQY5X951F4DNkbGLonXS69FJ8J22JDoh2fOJCYFIgd761&#10;z1j+g2k0Ttu35wJhclrQX00aj0c5NP2zx8fp1Zd2zNjVrcz+w9ZGzOMB24N5fOPxiOpYNT3rnmuH&#10;1xZby2weVgaB0YLlZ7pLokc6sMX9ph0vdIC08sHTfdg89/BHO8ka/sC2LB7bzVY+f/5B2vYkL798&#10;6Z8prSTIrlzBfHh766/prfAW++2lsz6w77X86S/Jh4TXl19+kvbLi2wl5OAZx7YPxJGmettF2Tw8&#10;yI+//a08PT7J6XSc0IG1Z21g7BAdaenhh98V1D5joymJuXau0avki3xLTtD5YDtFVi2OllKkUXIA&#10;TI7qscjeJkdezcI4y9D8T3ELoyxTvD59+pSdEVK0od1uMwhBxH+YD8lZrzxLkQHZ/BnKZIf4CcWG&#10;dWCQzaXM8dg7DdioTEw+4vdbwXvKNguM/xSYnGDg4c3KM/sdygcbmXTqPEqc3c7S4iT/mCmKdZrT&#10;tkJxMk7n3xPZ2BYnljhesxu0elinz3A4a/ys2BkMdURzjg6ZGI+gPES5wp7Z32xt8/LeCxiPMb6Y&#10;w8uT80zWsv4wPBhcKgs8G9vSvflS/BgdBGjI6orE5s2uO8X1QmS6rmuEaI3IN6fTWTsO4ipC5DrQ&#10;n/EwPlcnb5Xxti/DfqTZyMPjQw5kZW34jP76HaPysbFl/FfDGemJayHSQOmb8E5Ofslf56effhqc&#10;0extWrbfTE/QulP/lWY1UFmtjpM4jgJnvdgOXm3sgV0TUKdhOq0nGzx+CWBP1N/Wqc/mxSupvfGz&#10;wHRz5tQ3Vw/2yeb72jftfDcR+6IquGdPesBFf7pF56BlRsWmDHrTXw0wNt6/TdAZ80IH7bUlUt9p&#10;0voY3lxKOx8+fsxeuspoLy8vw1su6dNerTbpPxFcbBKxScfqWwJsURro6yxaNWAT5FI8bH+vVYYY&#10;7WrABJZXluHn5WWwVBm5BuY2BdfWXaMTa2sJb9Wee8+YAlvL8zUB5y5TvrAvnnyw+ex3pnSwOhkP&#10;I+CC7SkG7LuXZykPeDRhOHq/EVcPrLJgyzCFWSC/kHG17XtlZAG/srKIJ6PJewPDg40bk7FeGUYX&#10;lterC2END9bAG7Ol5SIYHe3mSENsXwoeXmwsLgFW/5oxWwNLdYHas6XAeInJFZxzTEYtAYZzhKuD&#10;mPOnGBnPvtfSvD55vz0cve+43uBaEYnhI5qN8xhlZZ6mDLd/AYdL5KNH/1vvN74X+Gfoo8KSddka&#10;dZi+68G96XjP+mt147NaXpaHyVeWj5VjECD6HkaERl0Tr+JVPcXK6lvpGB6s1bs8vYHVcck6fikv&#10;e+n2OdOXvf5cC/9MsutSuFTnXwLfyh7uUmC6swLbvwrwHCtnn+GeXFQO5c/eMaLbbKVN1x51/YFY&#10;273J5nSU7S5dD/iQr/FtZLrfQjwYLrfY61nAaL5r1gGrw+vhWvfwKLvnJ2l/filBu3pnjJAdGrsh&#10;itOmy54cvWdf6PL3kCJspDpjJ6ElY2BpEfrfORJgaqft8k02Z7hmW34ju9zXKIdk/5Y4OJOcl6iB&#10;4ZFS2L6kPzkEAPTHcwITfbB8a0q/2rej7E+/SNs+5UM9fQFfIR2uJtu9tQFZfkRbzpR05xFUmH7t&#10;la/xBe6jrL6lzkYJd7uXqt34gPtaDycsUwNm42Jt14CtgYw+3p5Vv7OoKlo+0UUPVq19E/Wfmsxg&#10;bQsZX1aOlWF5sL+K63a7kc+ff5TTsZXj8ZCv2e4dyEKObpcdrdpuYlfAaEiIp6drWF5meGJdqEtq&#10;muKQMPrl73+X9u0ln/+dSiS65E926kQOXSefPn+WH3/zm+wEmBwYmQ0GwUZm9MaN9ZHpsjbSjObX&#10;NH0RUcvqfic7ZRyP0qWIS0nex2LLSW0mmbsrjuZtf/IYmt7xOo1ZWsvCpo96FrdN75SebjNIbSUH&#10;quI0OI7/Vv70pz/Jf/7nf2bnvuTsnbuh0dKcvUHCNzkcejzWTvYEUqLkmtAmQUYpG/qAKal9dVCo&#10;6a0oFz1eqj1jdc0B8iYrhzK+Brhf8mhdA9wbz9nrGL74W6N9lYT+ozjWjesiLJnRjum4Vg/tB72a&#10;d7zWt79m8yFfC42RlQdnjjP9ijSprYYxOvCYw/wGcgabpGWHOkZ6MJnE6OjJu1oefI7lavmX1MnA&#10;68OaNZnxDdPVmd2GtcP4H8GTtwzHtfaRtbh4gGXR5lL7RN2C7S0Csd1rm9bGYtcfzVu7CcTjcZRR&#10;jFbYV1ZWzJmEOhyqHpJ058enp6w/b4oc8HBl8m1O92AyuVa3lx6Ng6KuURhNL33//PmzPD8/5xdC&#10;0pqW/rScdcZE/BQ3jbKXyjMaa1/sOR9euWzPfVSnsDRjLypYvtG86tDnOfUxuuE+wKO5pyeL4RXb&#10;HuNPDxAHb2zRDmlxEzMvEZi88+bQe8J34diHioaFCPmwnJYJ8FzTkvdwLKH4Qrlz327x9a0ZdeqL&#10;cP2ulCt4j9mxT+vO2nc/+GFkmiTUnp+ehkn48y+/yOvr68B0+30fpjoJQLboeEzkpQtZYG4J1zD3&#10;JYqKB94CZWFNW3MCzctXg68lACzco1+sjCc8GTCF8N7AlAIGt+RRpMeSepE2Ht5LaOiVZXUJGU9W&#10;dgks3USwdhmwRfUS3Fh+jxYM7JiwMNBM0WB4YxntCwsxzur0fmMbrL/vDTV6Is2ZsriENxBqG5Il&#10;cGl5b7O7VO7oZwRjIf7VcFo65h5Ot+SdW+D5HnWuafsaneLadnTzGeBtJGYQsN/nfrPv7FMqNMZ0&#10;fLMM6cGMIMz4EYYIJBv3AGqJDPfw/hdcBmvkTA3uIQfuUc+lawLja1m4tn2vEI2RH413SLtL4Vuh&#10;rYfHJft6Lx/KTJanVtYCGjJRJ8W1wBrP0MHPM4h5bb4nXLIXY1B75tF8SXoNmL7MDMRr6PutyaL3&#10;ko/v3e+19jPUxb6lcZpbE5fYMGqwVC5oPj2QCebQI+RDhEaa0EjbbSTkQ5hWYnvMV8KlKEW7h8eJ&#10;ftn/NeyGt6v3llKRK7X+1mjHbANZZw4befj0Sd5SZLwvLyXiXsjRrrrkwJcN5E2OUpf/1Mqdo/v1&#10;6dkWHnQMzel70Gh9/QH98PzUZpqebHSfki/l2cY+9S128irdeWS/leDZ/wuRBAcxxDGTWvxtDo1e&#10;lley5Lz38pIjPCZnluQMpeuhRnpjB3lsTDSN/d0aUOfEv3QFWDoM1Ct5J1clGnlT4zEPGF+zuc9o&#10;Y+dFbT3z0tbgaveVWC86uqHzH6vfS6+BN/+ZDZjlw3b77znHMJZPT4/y29/9Vv7+979nnlWOT31K&#10;h+3b3VaOp+MZ/pE4vahMtftwtDHUZCKz72Fa4slT28rPf/2bxP2rNA8bSReptyUKZ5JJXRPkh08/&#10;yg8//HA2/xj/2f7M4eOB3bPY74xWKiP0ejvJh+jj1YkxOYsmOuYONbJNTnshlPPD/orh7IOd5Pbh&#10;qB3ox63Ir+bTs3TxLd0iL8fNVpo8l1NEwD5CWooulCB9/v73v5f/+I//yDeFoV1m+BbHKKeDzFaa&#10;nO0XQn+FvXkW9LbzGM7PbWMftS/xX3KKmJvLHn8wvkfas/GdA9b2tYC6j8WJyVXWLtrBPHp5dWM9&#10;iRffDoeBJ0uhPo9zVj78gmoD/grTPiUeTE59dowKMtMoTWHSini/zhCAAph7wFH5WGsoTowRotji&#10;fpV9ipzLaATsLys7oO/UcdbNK88kWbss3eZHeYnfLb1qdTF+xPxeHlYX29fO4bYEHwbMdrGkDPvU&#10;NFaPLWOjs4Xyko7ikOZtciRDucDkZCQ2RwsBnMcYsDqxDk1TnSC/gJ/8WR4ehih3OUKdebEERNyN&#10;CgAAIABJREFU62DAxtl+Z+UYvrX5auuyazVez488kPrz8ePHfAundfDTF30EXiCwt6tl/aa8WGN1&#10;Sx0r1cM18JfVb/TsJ5hbjDRKYoAzITtW9iVqi59GfsT9QQCbLMozTPfGQvton7OXIQTmF6O9bZM9&#10;9/gc8VEnTK9PrJz9XptT94bv5ipeXaztoh0hj5AFXdOC+W7rShv1SRjfolCrkULf/FMcMFKfXsH7&#10;Zt4R1AbVYTAxz3a3kx8+fx68dNOGOt3RHc2bUflNKvkwGKWYh+ktgQnnGrDJdw1+t6jDq9NLv6Qt&#10;T2Bdi9PXhm8BL1ycr8FpzTjdc14xXC7lIaaQsLq8NA+YgsTmN25KWBtMwfJkC6azdpbSxfvN8EAD&#10;QY02mt/LwzbnTDlgfY7OdXNomMD2kS6qECaDHFPcPaPBtwQejwjhB7axrKUxnr4WGC5sHOfyzOFk&#10;xy6aN5f1mT108tqp1c+ghpPHR7UyXnn2+9cItX6/Z/9qcqf2iRuiNb/xk214vN82nX1nvIL12SvH&#10;GT28sVmz8fsX3B5uoeOtgbn2ausIy4c8wtJroLyMb0V+D/JQYUlfLN1xn1ube7eg07dEaw8Xlu6t&#10;wfjM8hOrp1Yvk70q3zEKN+4H9JM59Nk67EEO61NNJ7wXsH0PQm3/s4bGDJbyZI02Hm6X6IG3hFva&#10;ie4J35MM/hrg8Rqzg3jPMN0bE6+cEL1S8+aDhXKg1KXfXSNtii6UrmzMhx0nOb299E4uj0+TiEeh&#10;eIB5+Hi4LIFaPy8BTyYnR48YdrL7+EHa130KAiVN6lcnEpt0JW5Zi5OjRrJP6CFMLFF8YnGMK5G+&#10;bESe3BZGSsx6TidtNPH61OEvR+sL2Zkl2c2PoeuvBb4CpmcDQe/KGa31doycwwJ7TmAPGpri4LJJ&#10;JDgc8+08L+0pO6507WmgceaVJkyuwcR9uscrNZ7GfHP1oE6p3zE6htZhIzfpYXI6hMXI6Nru3Lpz&#10;Cz2frbeejYeVw++IG/5Gxz57AGsPXPXTRpi2gLKL4bgUmJ7F7FtCxmX8Pj2cfXp6lh9+aOV//ud/&#10;8wH70/NjHmeNTpMi+yXHK7RDMl0N6chsmDa/1xeF6e8g+8NBXr78LN1hn6/WPr71Tn0pV5sdbKP8&#10;9ve/z0591qYajQ8v04kwHedpzXZo9yws8o21zaGdYoza9zikD1FydB6WQ/w0DrvQO/mFXZJBG3mU&#10;/ryyfXvrnaYPJzl2J9m+Btkkx6kU2S+dIe4e5JSirm53cjgesgPXw+4hO3YmJ4Q//emP8pe//Jec&#10;Tp0SaRR4Ucpnf+I5nn6mJJg7ik9bloNgHAVz3v+fvS9RcxvX0QVlu7Ykne4zM+//fHPPnCVrVdmW&#10;eD9QhARBPyjKSy05QXfFNsUFBEEQJCGgd5ICCqW+IvpqfkLPPZmCxnUNoHJofut0hF8JPH73ZJxd&#10;xz1c1kLMxuiH7ClqZvAuuMyXyDElxIFXQnZeM4TRpXHseqO+HZQH3RCmOgw8FmimWkyw6NuZEHHw&#10;EixYB51BVJUQslaQA0QHGryGxSzvvVD6djy8tJJss4BkYy1Ymb+GF60c99ZUxJsW0JiWANEG4Y3X&#10;samcRvT26rmEfu3JAg3oXMOWtWupl6bLaqMo6ZOcIdo1yNIH4ajpqPmn1t7E1h+V5zhZh1l/5PDv&#10;4qQqqNDf/Ryf4orwpAIvnAKIR1AbSO7al1vRMwnPy578WL6yjQ9H5BQveroMR+3kunrvub1hnhjX&#10;CQ21R1v5zfI0qjNkLiMGgIKXhGVmg8DBI6uiq4yVyDnOpw0trTyxuiDaY6MyAtaoL4IXIbyxseOw&#10;JC+lf1YPle/ai7E2uPRwR22V+Pal4N0b9gWabrhHFWD8TWSM9eQtO5UeJiUiNXmR72LMekEY3FyP&#10;9YxqrTXoi8aor5vgFCZ5eTJ+/PBhmKg8mb98/dob9QVhQo7dfUM3N7eDgESCGYHHkBM6AqXEgje5&#10;lhbic8FTNq4xeVC/a9pCOL7U5PY2ym8FPJqe0jcEiPa2Dq9eBEuCe009axRhD0pteDgstVeiEeJf&#10;rx6LQwkXDSV+RemnLpbepriUD+XRCoPGD9HRtult0iw+KK+tG220ho2weaNM8EMhRII5UEbj9lrg&#10;4YJog8bSg0utU2hu1GzqkAJY4iUPLB9Y5ddu4C4FqA9r6UaA/2vKnTNW59ZxTrtem3ouXhsHhBPi&#10;Yftdf5a+1zwv1ee1i0C/lVazLtbC0vwryZwSDr9hPdTQszRWpbFDgMYerc3eM4TP2nmt67SXQv+p&#10;oNc1fTGHxutcWFvfNXDQgOpGafZZCS+kZ2pA+glqF5W1eojdD1g573kv8vrgracoHaWhvqJ+lKC0&#10;3tTsU20/EZzKU6gc0rdq9qovCZdo81JzsVRP6dkaeEmZfm0ZdQnwZI4HJb3Z7muRnmvnKdJNB68F&#10;+ZIpXS2zB78jh0U8EF93x5vb5JUtqherEL0RDmsA9RNBNGdNnuy2zwVHuexhL07hZkfx6dCfYXP4&#10;xC57wGKdhC895HpeHaibXs9u/BMe+XI/VZrCHB9pb0uybWAM6S9FuglxFgHnJDrOUlSDlkb2EiHX&#10;kEwCBqOg/n4gByXuaZg8GhJ1hz6E5lPb0VFd+MnF2+BlRdMG7I/QWofWTbTnWqSH0QWQRzGpB4VH&#10;lLCz3Jdd9k4ofOTNvTVgz6pOKbtECzQ3PEC01xfd6ExGG/dF8wKmxXMtWH2JAB/V9Enn78e5S8Z9&#10;fOn+8+cj7W5uBpnInxwyk73DIV3SemNekkHkyF/UN12GeYwvxh//7x8U2bsdh1APmYcbSnOO5dSf&#10;f/ucLtH7imhiw4tkNVorkDxHfbKeXUgZ8U29u+IzDk9289yiLH3YYPowGPdRulU8SmQGOtA2hmSM&#10;tL2/T4Z929uOGr6UP+yzt9NA7f6QjCBpE3rT6d2WusOeno58yX9IUcM+ffxEh/2B/v5//6cxzGFO&#10;hTgD4kKsqSH3jEZGzurKIs3WC/bEyAYF4k3QGye0liF+qwU0d1Ba6VnpXADl9XjKe1ZqEz1DUMKL&#10;eZnnF3IwUFGzYDkqBzTySFT4iYG4lYn6Ba8ezziU7/nNzJ3Jj5FBexZTPDYJ/5yTtaoiToWzsb6u&#10;X695BOjnyWCrb3ryHqVpqBlflKdmDUU85tXntUlm7iHdxf5GejkqU7u39mRqqQ2Uv6ad2nnt5bMy&#10;AskMryw6S7G01KFTNc52f2Rx8Ojj0QbrEGN/NG4cAn6XPcSy4ZroijPvfI7ehvBDeKOyqLy3F0R5&#10;NQ3FaA7pJtb4UdNNvOhRNmyUPzbuY5sfccaiQ/CG7CGw1712yRgwZCNBUg5cdPtiyCce58RTn/wW&#10;HpB9SFRndoKz4CnGf5pWtfRGurEFz6jPzgHEv5b2a3lXQL+kY8NYozoRDggnr/xLwLs37LNDZVRJ&#10;+J2UG32tpwZVQ0wvH/aCJ+Y4vP1bh12/lQ9h1DdoGoI3qDYO+WBowE81KoP/xx+f6cOHh2HTzBO9&#10;Pbb9W5SZ0Xkif/78Ob2pw286Stzt4S2foaNzRvIYem0ecgReKc85SraGUDjQewlYozh7CglaCGrr&#10;rG1zTd2XoKXHDyXFxivjwSX56Rr8U+qrBqSUeMrEGhqV8q2lHeLVEj6W7zx+RzgvbZKsAurR2PYP&#10;1ectwh79EaDF25a3hidUUAS8OnR/PWUK9V+3zcoh6qeHh7SN6PvWoEQLS/sSaH5F/I4AjZuX147l&#10;GkA4eYDGzRtvC5dep2vxReClk+mj3VSgct56+JKA5rUno84Bbz57sISDVx/i5eAcWKP00jOUB30i&#10;HkDg9Y2cuYXSLgmvtcH7VcHTpU8FxF92ffDa0fPJHpJ4ZTyI6vL0VzPuO6Uvmp7WC8pr0uZa+4i1&#10;7djnSOewsg3xsifbbX5vLlje1zqrfGr5bj326TC9uk1Pb7e4Ivnt9fFUPiyVR3okyofAy+eln5IH&#10;0eatrElW5p4CpbG5JI4e/Apy+pr84M3FUhqSRWh99vKgOr06tIwidYya0vIlSeRILe2BuvaZ9k8c&#10;mvc+h48aDVl0HTV99vCilXPUm98eLnPa5fBPuy1tbm7okMJ4bdJ5dbrsZlncchjervfQ14Rsy9Eb&#10;iSS3fmIIMB5GDx6YQpdP3PnonMNGdjF51TrOTQJpG3qjuX1+sf4SECaIgTqlHTP+GjM5uu/P+yM1&#10;sTfqa6Sb1BsucPru2OOfau26IbwYX5RJJAUOP8h3DKR4Z9aqM676ubev0mXk0+qm6DuZC1mi6Xos&#10;uhj3h+8h+I8vauXMCekSS+Ctr2iNR7IW6YWlOm1dHt7o3EHT2Ybg1WU6FW0J6axeP1GfbBmkZ3h9&#10;RXlQmzGdX4bkL7O/a9qmUNmyDxmN+3bD+Hv9WatfeGNqnzE92XDvx9cv1Dw/U2y2vQyJPf0Px+Rq&#10;lP72t78loz59CR9nRsTTF5/JnKFK23LHhnC0uBGYy2vOZAjQLog3sSbSHXs4urub8Jh41HneP9Pj&#10;YU83bDDFcmi3odvdlmJ3lwwf2XXe/tAmw2P2SHs8fKPt7R2F29tUV3s80o9vX2l3e0sPHz/Sp58/&#10;6NvPRxKDqqhlpMwFwXnAd7xJHe5Ine6LLNXkidJW1yVPguIVtAR2ntfS28vn6fEof6meoZ9gHi89&#10;Q/LCaweVLwFqU/+eeHIKWQEINPV05w2rjLnmZz2XVT7xRCUsIvNsdvYRiMYV1ml38jSObQ146PGc&#10;VsL63Vai4GXjG/uiRppnbGCTy/R383j8kW6KAOmhsz4VZLturwQ1cwPtwdAeXNLRGmr7X8IN9ccz&#10;ivL6fQp49aB+eDSqBbQ2arp4nn5tPrtHEdChd7VOwvN3n8No6zHUZy0zY7oCr5XSxRhKG72Smsus&#10;K7BuGLIxmhikyVzrwHkV0vnW0h3xTqmekp5kAXm1tnQJwHuffibjzB4LmT4sb798+UKPj4+JZjx+&#10;YrQneqR4/JPv379/H8ZUjDi5jLw8ZI3UNC7amM3ynch+2a9o3NFcR3JC01PS9Z5C86vOq2U/kqu2&#10;LTRvER/ZOoT/dT3asA/NU1I8b9tCPODleQn4JQz79NKNRK9ex4PJp0neDW71xzC7olRLPZTflOG3&#10;XeRNxVZ57JO6u3QwQePmnnplRis4/P3+/j5NbsrM8PXr12SV2+SDE9lYPHz4MGyovn37liYclx0m&#10;hjBPVM6ts1JmlaHhd4Hh0MRC4C12pwjkEiAlwmtbwGv/HNzO2bB6i4aX7sEaBQPlRcLwFEBCbKlt&#10;/ezcjb8H6JAHgbcgeG17z207tn270bfl0MK/lM/D2cu3Bmrogtq17ZdoTxV8aJ/ZN8iW2kFzz+JY&#10;KmPxW7poR0oBAqvMaJC3WDwlyuIfCy6ytUKFaCn90yFG3gqUxgiNk/cMjdeaur1naPNaKleCU+Sx&#10;VXDt5q0kcxDU4LBWrlxavtsx9+q/1CHAuXBpHWgNnHMI4QHKgzZR9jvazHnPbD5v0196dqn+2vxe&#10;/aVnS/Ba/PErwbny1wM0NvaQze5L7OHEWojmjcXfgA+U3gOcOv4IvHRbDvEmqtc+RzJUH6TJb6uD&#10;W10L/aG2RCfVh59BGfh5bXiA9DGPRiUo5fHqRzohKlt6XovfKXnJrFGvqZf8hpcFb/6/NqD9mze/&#10;NFyShxEO43e+dJaz1fGl75aPVPneI7JBxVP65CgqfJIezIUw+iyB3dOV+lqSJaVntv9jvVn28qXA&#10;zY62tKFDvtDfBDFqC+MhOHvd2+QX3NXpelCHzTEfkLMhH7WxD8/XbNK5Nnv9OsaozuHHNvoz9ct4&#10;6jM9nv4M2ouUPza6hzFM7w5G2lAKi8mn7+xZ66jyjMYOTLYuGa1Q1vP4Ek4u4uz+nWZjRG7anH/r&#10;dAatb+rzItQmaouMNyPdj6VyKA/CsZTX0sk+R3WjNPscnSFrfSiAF5OR3q4N/1CYNqS31Mg1JF8Q&#10;PdaA5BevMXy/dMihXzV/8D2UXCRrb6WWPhYPD1cEaLxF//z27UsKNxvZCw3F7GUrn4NuNvTX3/5K&#10;IWXthSyioT0303k17sh72ZLuXBoDxKsIQpjTUNNPh9+7vb2j5+en3pthbKk5HGnLRsTbXTJKDze3&#10;tGPvho9PSRj1RoG98RyHVmdC8v3ncX8g9qX6x8ePFNuOfh4OvYF1mHs3nfcg3zkG5eEvjrGP9d2r&#10;/Jh6TRvp1SnD0RIt0ZjU5PPkkd33DH11cED7qFp9C8nKksxEgHD1wMurcRgNdsOwfuXlC66S01V8&#10;iLLsg5lvjR5zZTA84hnMpwdB8Vo0vJr7k0NCi07Xy/FNum8fvJvpIgqYH/eDzrKD9yZ6vNDeFwHi&#10;AVSXTUP8G4HBkZff1m1x9nCxaQj3WjhnviCcEHj0WOrbGpxKYOc1yh/j3PjfjqemFQq/K88kZKs8&#10;057iaOD5ZqKvIH3P8q5++VLSJYy2jQrGhmcSZlu88xHwbIvkMKIN0idq86G+oHXF1o3a0iGFrac5&#10;iwvS+fQYRHV3y7T666+/BqM+MWjXoXcpGwIyLdnDH+tmaFylXjGcFhrbu+Vozpq1rqO9Pdp+oTQk&#10;K1C6nVf6uz031/gg/czjA01fRHeUZo36LN5o34HG3P4u4XhN+CVC8Qo0ICSuzhPTcU0PLXguuYIo&#10;MrwJj2qjrd7S4pa6fPjQDe32RnVdMujrjfq6oX5hyv6reOH7448/ekWDQ/Y+P6cJO2LVM9jDwwM9&#10;3N+nAwN+Lpa6MmkHr329Fjb2X08gQ5OYnw+4BX8Da2GJ6SftgAl/KpTaQYDye4LYww/RoCRYUH6U&#10;B8E5ZdfAe6mjhl8u0Rdb1yWEMVLKUd2lttYqpF7ec/gqFA6PvDZRPg885dWrk4DM8b4jxc7iVVsv&#10;epsIbaKs0orooRU6i6OWvR5uiP5asSZzECWKo1aaRImRtz1lDUGb1bcOHu+WAI3b2s1caS1B9Xq8&#10;fSpYXrXr99r2Sv2vncungNemB0ubBQGU9tJg5ZqH66Xg0nWj+pD8tIcRKD/6tLSx6TYNPV96o9vi&#10;7AHCu2ael/ps6WSfI5n+G14P0FijdR/pRejT45kSnFrurcJr9uU1D1cQL3lQylN6hvLW6DWIJkhn&#10;COrMA9XlyTn9qXHS+fVBsW0bretIj/a+I9yWAB3MLfWTgPxH66P97tW15llt3jV0OGW+eO2uLfta&#10;cqKmXTSH1pR/bSjh/5Lg4VDiO7v3LeWlFfxu65Hv4wF/DqEaN9Q2bbr8PYR8sdMeU1je4/6Ruq6l&#10;3e1dMqBIr3QDAy1v/16DO5LJJdCyF+kpqO9D3XwpwF6hPt1R/P4zXdX3L5lHCUab31xvKTZ9OMd8&#10;Qz5eqI+NDMYgfHZN2/7iv8mheA9Cj+Hsuj9DPxT4ZC3I+XakODmHH/CTNH1JYJJUgXye3xsINMrQ&#10;McglH3siZG9T7I0wiKHiGKYy5DY4z/H5OZ2/9N77dn1YwhAmZ/VojGZjBvZLM8zBWUGMvmEfgtK5&#10;lPXq5q35HqyZH2vOaGraR8/RXLHROILxNGxfSkD6nz2n8eahLYcAlUX7Va9+r5x88iWyGI15ep23&#10;V0F9t8+COess7bcl7cuXf9Ph+ZFFSZpfbQqHzd4/I3WB6L//62/JqM8aM9j6kYFBBGEBg3mZBemp&#10;pf6VoMTLQ7qykkL1pXxZznI0r93u4+DFj438+PPp+TmN4x3ThNezTx8pPu/pdvNAh/0THb9/o+b+&#10;njZ398mLagrVy3efzYb+/PyZbn78pH/9+N5jIQZ7M0yUvB/GL8tRPQ7DzWauI/QZk8c/yZ+f2fCn&#10;M9oUxoAAT3u0rilj9/neGKM9SqldzZMl/ke/Ec663mqQQdGhF9U4Ldak1sx+OXSMQOW38tY3MglN&#10;1hD2HikhIKUMjc344PQ7yWduU4d+zHjqOT7wZtZ3ohjy5Qdt9jLGn2K4hNbLEv3ReJXSvfoQb6K8&#10;pXrJ8Co5fIbWfFQHwgvxJtr3oT0/ahv17Zz9AMIR0QCBl8/qSnbd9NJK9Wja6DDv2sCsl/vPQz69&#10;ntk60Pro9d3KO71eSmhdbpfnNK+/ojsIICMxiwPik7VQ6gfqFzn8WqqH+8t0FsM9VJeAjUJh29P0&#10;4d/sKZnrTlE7s4GzyGT+zXQVz3whe2eUusTIX+qVPKLD6bbkt9aD5Dsy6rO6EjnzFY2Z3ptE565f&#10;XhKx9di8tryVHUv8jea53TvpkMUIpIwYStox1byDXgh5CfglDPuE/NprnlU+J8pkNgK0G2jrango&#10;Efo3E5v8VktSBFjxNeF3Y97Et9mor9XKUaCJ1rrd7tIbUb1iQWkisyc+Ghiyx44nMhv2cdssONmo&#10;jzIjPT89DcZ9vQv1pjfrcxhy1rXh7cNozmPMxIh+nZ6wLC3Q3oR5CUD4Ilw1vmjhL/Xdy18DpbJe&#10;e68BHs0uCSValGhzLl5eu176Ur5r0KqkECFA7XuKi03zFHRbl13caue7KBT67QLBwfPS5ymBdqGv&#10;ybPUf1QHSi+1TZUe/ayigZQmS1tP+dd16sNHvZHljWnpoOI9gzeGiN4E8nvlrdKJwNbr5TsVvM2h&#10;VboRP5TAbm5qeAI9R2k1gGSnAMIHKfm/4bpQonPNxtgbX8u73neRY0Mojwp+9XBGeW0Zr2wJSriU&#10;4FeSvy8NSC6cKhPQOCA9yB6QBHVQXDqwQ/Bbhq2HpXnmpb8l8MbcS1+Tz+p1nl5vD7dseR1SzvOE&#10;oueCflMZ6Sak5LnOaz34oXZq4Jy5hMp5axjKi6BWFz0XTwRr9M9SvkvKpv80Ofdbrk8B7TME0Etv&#10;BOb0Wh1rzX5mMmf4ED8fmW7zUWjLJ62c0B4pHp/pwOfBN/d9KFv19r/Xh1PXJe9cCdGRHHmPaDDI&#10;Yv5sNrTh8FlPzyn8bnLOJ974RCfmMqzj8NF43CjjPuq9+VEf4q43qusm1nuB+jC87dj4BN95L84B&#10;VTeJiZ82WgBGfZP8efxUqZjvD+RIf/TG14fl1fcM0pvhRD+G4TdlPZE9dMTshSXwxRwwIPPGFY0j&#10;Am/uoPMl9BudRWn9VnvbQHxo+2J5EXnpLenzHt97/fegJr+nG9nnpbFCz738qH4qrCEo3WtniW8E&#10;T6S/IZ6xv73vqC3Jj/JN0vL37z9+0PPTz+Qlk2VHMiwW/TQS/fXnH+muDF1KW96x7dq+1YbVRXRe&#10;K99L54RLdaL8jDvfG/Lf4XCkx6fHJGOeDs90s9lSwx78dtskazgcOHs5ZMHVPf6k9nig3d09hd0N&#10;iVeSh08fk1z78uNHMsaOlgZz0Zlxyzj1iM1w1WVFlg6yMxs4S2hBG/4O7RFK4PGYN54ej6MyBOQQ&#10;Am/u2TYsLmvb8sqhNvoC/YesRcdjO65tamzdWvU9cQmyLR3fUkuoyGAMY8QoNXkdA/W5OKhnkz6K&#10;ThOa/Dl11ANpHiVi31DhpBX2uHtgw/xsIHOzu6FmU/bUXCv7EY+g8rO+LzwrlYc8UQAvvzd3Su15&#10;88z7bZ+tkQGleYP2IlbHWQNrypXa0Xjp8Kn6T9cjephn2C75PFpYXQHtw6KK8iVGYhImNhmQ59C7&#10;2tvcuecPa85b7FiW6FsCNBel7/wnhsdLPAhljNM/MRj+9OlTCsvLNkH2xRHx6Cd3H1KG13sJi6y9&#10;Nmresfqcxk3zDpn5gmhR0inRXNLfNQ+ilyxOAY/f7W/RkYR3g3KSpo0e9XxB9XhjaOfaa8C7N+yj&#10;vKBbQ71BWRz33TOlwNrZ98KozR70xhJRNp1JGenfMkgMSebtOlZE2fNe/hwVXjkcGAX+pw+f6MPD&#10;h2QgyG/vJQvdY5sVnTh49Pv8+c80aVnZ+fbte5rUgh/nefr5SPE+5kmdJ5OdIOowhhReYUjAzGc3&#10;V2uYtCREz53AlwZvw4rwXrORQBO9tiwtHH5eEtDCg3AgkPc1ASlhawDx4VI9SGmw4C0EKG+prJde&#10;W19NX5bA4w3UtuX3mnmFeMsewNi+ojQBfSCDlBKvTt2e15Z9huZEqTzCUyuGkhe9ubDEc/riNThe&#10;rBBdrbHhrwLn9Kd2Y1oaEzRGlwTL31G5/pb2UUidGvDky7mbs1rw5hmBsdHzsrReevWV0s4FhMdL&#10;w7ntn0KXJblfGhuUbg8kJFSQDufo1VGLq9f2KXWU+FCXsbL9rejDvwKgdfMSUJKJEbyIoOH3GJ8P&#10;b42GpbVJ5/GerU2/NL5WtgZwkGvLeftaqwcjfVrXoXVP+90emNq6UX0oHeFvoSSra/eYa/bqtWN7&#10;CR0WjU+JFh5ckh+vxduvpWu9BT2vBl4TT+E5mdtk8EG42UshdKZWw8tLcorAnBh/Z59rrHPms9PQ&#10;9i+BswFc2+6p2+/ZVUY68+3iLd3k8FS2LSsjPJlqy6HnFudTx9WuAUmX5hf+Nlvabzd0PByoCbE/&#10;Im673nYvvUQe0sU7h9ndsAXIpvfcFzuh2tDAaOjXxmQo+Hxs6bk7UKvi2cSoQ/pdEiKReWU/qHGd&#10;3QzM2CmqnFGFDJa//qX6RJ++E30EnxAm/Zn0TIfzzbQXDyB8ji9hzPRzNAdI1eHNBXtGoP/0hZqd&#10;B6iuEh5RXTDq9tC81s91vRpXNEdQfk9+eOd2FieEm6ZlUF5xrD6j27BzGdFxSSfS+dC4I0D9RLLD&#10;jq+Hg6WxpTMVZBTCEaV5fXXxy55pmF/v7j/2psJdTBGz+voD3d/dJaM+z5DA4o/OFuwnwg3JX7sW&#10;Ibp6gPqu4ZQ6Ez6Zbmy4t91+TBf97BTkx35PH+/68N/t/jnRbnt7lzyotizfU7ixI9F2l+5Ced1r&#10;jl1yQsKy6cv37/T9+ZlGI23lHCQEeOcazG/tzS2q/LMeZm9F4hUNzTePjy3NkBxYKo/q8cDWXTPH&#10;PUBzeKksknFUUZcGMQjhSHV6fMmuXyUIc099g5Fc6MPu8ssPMqZirMJ6xoG99Im3qMzDuiaNi0/Z&#10;EYfpnnZ6Tk5gXGPGU+sicXxI1iNxzEY2rAftsvc+NF9reMxb67x1kYD8QXWt0ZPXguUp+ZAVAAAg&#10;AElEQVT36RDM6YBgaQ+A4NS+eDh647PktQsBqsvLq5+X8tg1R4fg1Wff2ijJlvPWPC8PgqC8lHG7&#10;wu9i1GfD7VJhrDwdtgZKeKJ0jyZonBA/InnKfea5LzqvhxOig5dXQO7x2PMhy2M27mNjSW6HI3by&#10;c/4uHkM5j8hS/k7mXlfzsTy3+ooYVCN5gfqAdGBdr9Z1NY/qutH+w9ZBiueR3PPyl3RX277W78W4&#10;UcprXkb6g6efl+4BXgJ+CcM+oqnRmk1HCsGgdDabHHK3P7xIhns8qDzIsR1rDb2lfr/wd8moTzwE&#10;Stv8VELwKjbt9YFBUQp0d3dPd6xMp4OQSF+/fu0N9ppRBeZJyxObFXOecF++fKXDYT94DWzyAcPx&#10;eKDwFAbBahUBBFqZzhmndCsInSWGLgksVNc1FI5zwFMuLE1rlf3avAiWxtGD0uKF8Culn4oDAjTe&#10;KK3meelQwRvDU3FEedB3JPRLCi5K88A7PCjVce6YeeXR5sJ7XgNLioRH71Ib6Bl6K7gGX6vUWXzR&#10;AQK6lED5l/DwlAqPRggvnR8pP5o+JTq8B0D4ozRN01PXIaToaTh3bUNjulR/VJfkQb3lg/BbA6it&#10;GnxqAPF9CVBeb7Pq5bsE3rV4lvC5dFunlvVocE69Xp21bSCZqUMPBHXpUttOLa8t5Sn17ZRxX1pT&#10;f8PpcI4+uAb0uC8d1v2GOkCHbQTm1jn70Fo4VUfwAD1DaSXwZEZJpgsg3QfpsqhcCW80D6zOqtdr&#10;9JKLPZyzbXh8cCrUzNdrzefaek9p/1wd99I4vTYNTylXk8ebK79hSiMyc9fypHcYr78jPkZppXYt&#10;ePOk/5rNubKa2Yje2bXp+yGG/uS3PaTQkPtcnzbOQnXb/SPKh9Y571kNLPIpX941G+q2O9o2Ozrk&#10;0+wujoZslN8dT+F1Q5cj0uQQjMq4YzDqi9kDTiR6bo/048i1jqHvJt5xrgCTMLyTC4BgLE5I7FM0&#10;QdTdwmjU10g/42js12a6HkmMjkYeimN17mUFXxLyxZ2Mj4TVWuJt9NzOGbQmay97BOaJ5RWkh+k2&#10;pD59kaj5FZ1VIf627aH+ofJIdmjvwagNi6N+js7ZltonMCbed1uXR4casPILyQmvDTtWSOdGY+W1&#10;VwLUr1JayJerfLfFXmziYHzTh/fmuzh50c/DAa0x3pggeezVZfPU0OFSephXx8C7lGVTxo8NEf78&#10;88/egQhf4j89JWOqu9sb2oQmGSJv7h+oCU0y5gtsYHXYU+Q1rI0c2iV5cf2D17f9nvaxF5Ri7Jya&#10;DaOkzcgk7379EprXDRbBYrQVVehebdit+ibGZny/eQ548x+NJ6IpmjsojRw5hGSsp9eg+YDKoD6g&#10;PtUAG6f13vr68I1SSpbGYOqf1Su/Z+2FdK+d9nmhoc12k158EJnMd9v8JwZyc+pPl22aL5sYMt+h&#10;+am/y1niIMdaWQ89uoXJs+RB6/mZumxUJcZO1pMaAR6w4PEUGk+NM1qHvLasbEd5amHGA4X+oL6V&#10;oLTWlNo5FX+PfqfUZ/Ut/dymR2U4hmQGwsOG35U18pjDV3tGRd76XgvC18zj8pdsTrL8QA5JPEDP&#10;vXG06zPC25snqO81sDRvxDMhR9GsuYPQXvcQzlZGiN7KoXnZoJ7lI6/dogtJfvGSqMPzcpqE05Ux&#10;0dHwgroXpGzsp436yOFPPQaaX20f7NgFc5YXQdQPJK8kTctoW7f9jcZX8ul7I9mnaKM+HYJYn0lG&#10;cH6px0/XifrxGvDLeOzTEJWrfB0qFyoHWZnosnBKg8yTsGmG9/zSwIlFJ0+WrIJO/2J6Y3PfBx4Y&#10;PQgGGpRdHvjd7iZtUNh1LwMLBt7Mj+j0zPLx4ye6v+/divOEfn5+6vEY+tIz2o4C3bQdHR8f85sD&#10;u9FznwV1gDI5XwhTz4ODxz+aKtneQjgtevpG77UnAxX6hfLV4nvNPnr4lpRJr8yp7XvjjRYE1DbC&#10;sVRPDU5LbernHlxqE45gbb2n4HHKmCNe9ZQmb9x1eaucorxaidBtIpy9utCY64XXC+nrKSf6E+Gs&#10;3WIjpXEN71s6o/lgFYsa2qL2BPTbcmgT8t7gtXAv8T8CpCieCqXxRgr1pdrx0s7tC5ozCJCCf01Z&#10;/asB4gWUVoIamp9aJ4KoDuF0GF4bpqWko2qZ7rVT2wcvnQp8u1THb/69Hlh9+FKg1+El2f57fC8D&#10;iLYWLrEenHMQfen81wK03npzpfYgzR4K6j90QKgPGyWv9sbq6dceHku/zxkbXVcNj12y7VOhFk8P&#10;3vO+4Bx47X7/J+i0SKZYsPPNGxdUl82LDucJyL5ZnuRtRiz7mhSGlj339Z7r+ggtsd2n0LzH+JNi&#10;dzuRbQRkFuqnl74E3lkIqhvJ0uEZ9R75mtjQdndDG/qZDNWSZ6eQo7yEfEacDPuadOLNUWTCJtNj&#10;E5InvxSqNxv2cf37GOjQHYnNH9sZhtcFQTtbkJD38vo8Wc7Cx7N3vjTZZOO+TdMbLHA/G2rpyHcE&#10;UkemU4zYMiHQ1KaQoWu7wSsHXxyyQY41fNfnWqUzAI/3Pf2UHD5C66nFR37zfYW+LEMXnvaMy8PF&#10;Ow9D6agOSZMLPMT36PsaetnnrvxwdAdvzi/hVSpjy3pj6tWJ8Fpqs/TM5kN6paWRpp3s9zUug/dM&#10;0DdEMw9HO0YefbyzcC+fB6eu5whPVBecL9R7FwvpXvFjmqMc5o89+D0fDvSRvQFRvgu9uUlGfSEZ&#10;4TXJ0InXO77zDG1H29t7+vxwoH/8+JbSKMu2MNwhZtqrIRjvGWnwhpZw0/j3l43QQ9zEiw6B/gGD&#10;hJqxGPAD8xPpA5bONeOA5pLNg3BBOCJ579WDynl5KPNH8orJ803z90Jbkcb74mmFRA2fz+VzOn12&#10;J2sCG5Tw/bfcQUyWTalbz2+Az7CUC1+NJvxTepnCwXiBGter3nOlC4EmPCggBlUxe/PShjxob+rx&#10;D+IVxNMez9t6PH7WZVGbHi4WkG6g10OEm10HPUDr5RJ4+JRohfpty9bqCvo76uOaOi2tQsFbX8zG&#10;UmLcRcbjOeIFVL/8tvqShH7lPzY0E899a7zz1Y7hEpTmi5WTmq7I2Upprln87Usi7MVWaC6G57Zt&#10;O8/0Sy9obdDfJS/vA3jNZlnJdGf5wm3yGq7D73JeuQ9hWS64iFGf3PeK8Rqnc53JqFpF+0Jg9xxW&#10;bqC1yfKrDn1raW7rQTyJ1mlLN0t/qVvjoduXtYnziQyXF/JsW6hdvbfQ55de/peCX8KwLypDPspG&#10;erKO6xC9cyVFhFdvKCfKAOuqXZ4oIWujXZ4MMRv1daptTmlTCN7+M9B4HCAe+/h8I3nh+/hhMLx7&#10;fHxKbjZpMskbeni4p7u721TL9+8/6MePH4NSy2lNZloevA8cCoDffNgfqOVG7ol2N7sBb3KEVaSR&#10;SGjhGxT1OHWxXTUeKxdjW24cn7kA8J69NJzSvteftTRCi1Ypn/5dKrMWvHFGiuu57Z4jLL0ya5TW&#10;mryo7Fo+sYscArSIIUAKJWoL4enxKuqfVx7RHOGAcELfl+ry0r03WJYA0Rb1yypq5IS4RTwc1UUm&#10;as+2sZTmARonOTCR+vWbIG8ZEB09qHmOaLMGPBmB5OI59ZOZ86VNwa8EaGxKtLRzrkSX0rP3AiVa&#10;WJrU8GMNTdChRQ2U6kZrARn5KocLG3NgiHBHuCE6eHlpQcasTV8Cb17/hstBSZ84FaJj0HeNtt4b&#10;vGbfT51Hl5p7qO8oreZZCU7Ft1RuSY4inQnJb/Sn6wjAYx8y6kNzyUtD+K6FtXXU6JGn4HWJvnj4&#10;/IaX45dT2/lV1g4d3oacswt77mH3eSWdTcuJklywOpZ3brVUXmSTGETwUXqXznn3FLsjtccDPbNh&#10;RDr33UwMU1AfyeERT7e1oGmF6rH9kzxIbkkd7F1nw5dBMYfglcg1w1m63KiHPnxf7M+6Q2wGP3d9&#10;eh/N5rg/0iEee8O3OJpxzDG9HIy45pYi0fSGX9N6dv8/i/LDo7jNof1SWMHNNn3GEJMBZGjbSdVy&#10;PyCeDu1BuhrdfP/Qe0I8cAQfcCGFxsmOLzpzku/orwSWX+yZqJ5HMRv2yaVvNJd/NbLM8qWFpX2n&#10;Lq+hRBNNG3tup70QerRDOgmSb6gvKMRvLY0IyBEkKxF+NbTx0rz20XdUF5LjNXJuwm9mIp17DraG&#10;9uj7mnYQjS8Js3WVsmBRPMf3kHwf+ePHT3p8fqK7pqHb2xuKfAacjaSa7R11z09pfWPDr649Jgl4&#10;9/GB7p+f6cdxP4YVj3Ewzush9zFmoRcmyBDRXM4O95EjsVJ5MQgYDA/ivI81fGXTomOQa/PrsbOA&#10;0mrmk+UDVM8SoLrRelCDB98fH49tyaGsamS6aA9DLPs5OadjYyBwPhezgQsbn4hByizubl+z4on5&#10;fI9iDBgnJdK/fI8+MaoLYzkkmydGLewIwoQ1NVhB6HJo3pg998k6OMO5MCZroMS7iO9ROlo/vDoQ&#10;lNZZD+y6WSMT0bqG8PTwqaW1pYPG7ZL7RKtD2Pptm1rP0saxWu/yQvGW6INA6hRPuGJMJuGzradn&#10;XbfHXwTGEI0lAlQvqt97Vuozmo9Wj0G6jYwdG9axQZgOyVvCa0mXsvs4KfPw8JC897EtEBlZE5RX&#10;Y5ap8iKEjeIpBn/8R8qwGvWTFI9qXK1+jsbSPosmxC3iUW+8UBoCuw9BPK/b5z9r1CcvJUk9WufX&#10;aR7fSFk0N14a3r1hX1R/RKMxXyeMmA8VSJjEcfnMioB4tGs2PEH79xQHC9tsANcpw0EB3so/JW99&#10;CmTQJbY/G+F9+EgfHnovfIfjkX78+J7eDmiaEQ826mOPftwmv7n39PTYK9nUH5aErOvcUKAHCumg&#10;ISkSLaU3BtunJ9p3LW1VzHNv4YxZcULPJ5MjzuIT1I/PgqArAcLZ1ntq3edCabHxwOuP1xcvv85b&#10;yoPG9JL9r/19zXZr4dQNdWmMS88svrWK9imA6ij1FY2NN54Ib7Qp9fIvASp7rszQ5fQbEqifGqzS&#10;gvIG407Z1ms3jahv6Ls8023qtyg8GbGGHpYuGje9UXhtWKPwnwpoA4fou6aNU9aEc+BcnE/F9Vp9&#10;LG0KCSjvpX6Wnnn1/yfAmoOXNYA2dkhmralbz005ZOA/cT+v3cuTM/8QD6H+lvJ5uHtrhLeWIvhP&#10;5MG3AKccWpYgggs/AU82e4ccnk72G94WeOPjpS+BJ09K4PGxJwdLek8JEN8iuat5F80JK2utjNc0&#10;lLza0A95mPbmF51I01J+dAhq09AzVM+5uNSAN+6vAb/lWT1ci1aeLnNNiPlgH3nfLMkhlFajW9k9&#10;L6rnEudB+sUS/juGDR34ResjhxA8Urvv6JDK3Bj5Nm8byUR0dmDzor7X9A/SP5/zBrmcv91RuN8R&#10;/XxKhmsxH2tLaD0Jr9tb7kWiTaTBiIPDNx675IHuQB0d2kjPdKRDfsk9Y+Fekp8H2GQwGmOFiS1B&#10;dj4l+ZpJ/jAps4nyin2ktmsphs0Qpjjk+D+6bNCFIUzrT2PXcWjE50RwCWE4Gy8Anj4pf9pQbfCU&#10;5MwRAnPJW9vkQkvCf1nvJl79Q7/zc31xpttY4mcrU6yOYA2LLV0E7EvA4pHFGvcRyGvHpiSDkM5Q&#10;Qyfblv29VC/a12qc0G+kX6H9vlcvwrMGkO5UKl96tgZQu5cCJPfXjFGJ7h7AucM+QO7vkjegb9+/&#10;07evX9N944eHD7TdbSiykRfPmd0NM3qW8W0K08u/P3/8QPt/7+kw84BqpWxOS/J1lKaRaGZEFoOR&#10;2PmHGK1sNg2oW2UHexT03Dub8n6vpfcSIDnq4VYCL++STLdt8hr29PzUG+GHwVJzHFM1UDHfZQ9J&#10;yTNfMxgbNUG+ZwM61Z70T7xPsVwdaN7HoOvzDt9CRkeZ9YE5QgN644pb6rvuv+wr7V+bvGB1iTbS&#10;0Ym+MPkxgg6BycZQEk5/RN/X5UrnpjqPl7405pZuCC+q4PNT54GHO8IN/fbKnYMHWrvsfETzFeHn&#10;pS/lsTpICTf9J/sJzXNSRutR+g4Ujb9tK2TPb+yRTs7ZpWzbYl/bpbGxdaP02rrWQqgwtKpZfxGu&#10;YkzHdOK1U15qQf1Ash49Q7SR72zYxzKTI3jK+PNvPUZiqCf3JHJmxp+Mp5Qn4MEQ0UTjiPAkmq5D&#10;Nl9JD7W0iOpFFzIhp9G+xgKSnXq+aT4mE+JX1iLtbdzuPTSdEF423PKpDoUuAe/esC8AVS+qdK2E&#10;DMyllIjQbPgVufysDxvQP+gPLoK4f84KR2e89bUUk0HfnuLsICAqYXZ/1yvRlPH4/u3bYF0rafz8&#10;w4cPyciQQ+9+/fq1tyLNxwxyLMSDJkZ9XVY4+FnDRoJ8eNJFOnaR4u1NcoWMhMqEZsL8gGYT4SJ0&#10;eafgKU5IaFtAeVAa0XyhWAOe0EL1l8ATwm8ZPHquoYfX31I6GleBU5UMrz0NqO5aBdtLt3mWlM81&#10;fG8PjUp5UF9K/aGFuVi78a15bvG0z0ubr1JZlNcqz7ZeUbxQ/fqiEymJtgwC1F89jry+8AbUK/+f&#10;AN44o7Rr0WnNgY4tR4pv0RrnQYmPXxvsIYWeO+GCxn3/KXAqf9WCt854vwnMLcvL8iebLTHskwtV&#10;tLlC9dWkoc2q7YeX5rVPYI7Zsmit/A1vA2p1DS2bavgF1WH5o9Tue4FL9OGceXFK2doyXt+89KVn&#10;uv1z6YZ4bOk7wnNpfUVgdRD7R0DfsvJey/2oLl+sDmvxRX0/hZZrypyrQ50z1ktlvQPVS6w1v4pu&#10;9VtHvD7Iwbl+0VgAeapH/OntbaxMsJcDqB5yxr00R+z5g8gouTRJ3lnSJfmGjoEvVDgUbUvtcU97&#10;GvfyfX9jtqGbt4H6XqILAkRPpN8iGSrn5ql/zYbCbkeRnnrahux5Ljnn68x59+hdJ2QPT/tDR0c2&#10;7ItH2oeYzshp5mvrcjCeXY+YTfqsvUnFMBjyDV1QpaJ5IL/5pIZf+d9kW8YY2dgl5jDN/f1Aq+uY&#10;o7EI0haHMz7u97Tfbukm3IwRFQTXCn6wa3kEF2o2P+LLgRqOAZ3Gx3ov8eq9Nui+W6/AmiaWTvrT&#10;GiuifW1pH7emz6VzqNrySE4iuYbGjcCY2noRlJ5ZQHthxEcev5RwQX2rwQfJxteEU/pRAq8ecSry&#10;6ePHdE/45csXeto/0+3NbX8xLIZZPJfZo01go+aYDMC2D3f0sf1A//r2wwi5+Xn3APpuVeWOIvPs&#10;WYksK1l/6MMMlsfG2+uQoaudtwTmh53Ts/6Ach6U8ti7AS8vSl/DKzaPrCfs+emoDXaCWaWjfpRv&#10;w7Px/yTErvaGJ3gpfcIaIsVeCZrhNcN50mW8tufM6aNRXqqCQj9KuN443nALvcUAL0xCV3a82Ge5&#10;b4xQfZSHPmoDdws1fEfky2lLI08uemVseQ8QbqU6EY/SgkxfgqWyiGZeXirICEQHtBbaPqF8Nn9J&#10;10Bg5UBQ5+DB3FGK90vtkSyYOxJEH2uAxGny0rx46LO4e3QsPSvlK5VbA+gsCeFtaeHJTztG3tyK&#10;2TuneMILlU5Sauhp2+Z62ekXGxGK4bB47SPFI7qPvG4KXpy/tDcu4Yj0SSQLtBxCMknr4ujFItum&#10;N44e7eyclHT9Uo7wu16P9JwIxjAW4aTr1/sCJOtfA34Bw75A9j2OQVlUOkGTDPhEhRRm6ZJrafbQ&#10;1x7YrXTTqy1poPLgb/oNauTB10poNqrb5xC8MRnXhWEzHxVDsbtOnpCslIrF7D672qfMICxMOQ9/&#10;coje79+/9W6K+xzU5EZvOLZ37nNM2GsVjEMBdOkZd6dlvG92SfBYwT6oR3biDUScTrQ0YWiq0QSV&#10;bwlqhElJEJbAU37QRtYTViVAgkK34QHK/1JQwgvRpyZ9qb8I0NisUdKuDaW2vGdeeglQv1BaCc5R&#10;ivV3tOiurdtTFsnIjFI5q7BbBcDipxd6zxq+Rqmv3aygw8AaD4Bemtc/SRfX7fJWjNeO10dES8Rz&#10;tt/aBbFX90tAbbu1crsGUH8RHh493wJ4Y6z7cymaXbP/mifthZ/MeT1fapR+tIn7laDU97cIaANu&#10;x9z+lk+Wj2LYZ9++OndsvfJobfLWPfsbbWyRrNF/KM9veD2oGQutjyB55K3jZNZjL897hGv0wdPT&#10;ED0vsZe8ZNnSMwvnrNVr+12zn0U8vQRWv43mYNvqmiHMQ/DqtpGejnBCaai/pxxueqBxQ/uWa8yF&#10;tXV6a5SXx2vnlL5cW56dWv+5eL1nOX0tvkTAayO/qLxJl6ei4zV9ONMuDt5derz69BDm+xZv705m&#10;LKx3Li8f4ncLdj1B7U8O8zlSSvKkEKhlj2vHQzqHfQ5EO/bgks+s5S1ttD9BbaJ2EaB0NM5o/Pu0&#10;8XvyFNdkr9g0RrtJLaQDZHbXwwaAud38x2N6OLT0eDzSnjo6irc/ZUmXe0gzTzgngq1j9PIjT5xw&#10;f4VHYz2CZ+gN+9gRQDZ+iH1IHuqov8R/0l4I47R5224M02Qpl4rkseB7h8cfP9LlHHvcSJdzYX55&#10;hPYh6C9kbyyU5wnXi/jN7kXQvEF8JfXKXl0MG0pnjWiOkzlrQzjpviKwMgGVRbSSNOmHePOweojV&#10;SUov4iLd1aNHaX57+dA+gpwxRW0iKI2ThZJe5rXl4WafoXREsyXcLA8jnjsHSjyOaGPXs6V0r18o&#10;3e2PEnRh0LNjciiSvPd9+5b4nT3z3bCHvHyRGthj6JF9rx6p2e6o7SJ9uH+g7z8f6dDas/jsOCUE&#10;mltAhYmhVRA5SsrIS/qlvrMnIu7X3f3oHAXxM5JTMxIAXrXz08tjf5fGCY1DjT6NeNuC1/+lsqKv&#10;iPHaEI5RjIJmLY0OXjb55VrdVtBGELm9Ro07wifxVxz5Y7Zvmiyg9lUAbLYvbK3DlA61aC/vIyLD&#10;85RfRfIL+axR1q2JRzSpw1MYuL7QDN76SK09EDewFybAcyj/0HegJ9dASf4hfVOPu1f2lLa9ZxpQ&#10;Pq/NUl7bt1Kb3pjUwqX2pZr+wRj4MV+KcRfiCRkfGwZVn7WIYw+2U9HGX/qOFfGofubRDOX3oNRG&#10;Dc1sOR022OJSw7dWLtn5IDRvUhj72+ElkNr+a30SveCG+I/b+e///m/6+9//Pujy0RiraWNiycN4&#10;sdwVWyB0f44MPWP2dBeUAZvVZzWeXkQNqzfruiy9haZIziC5YeWSbcvWoc8H9Jjp+340d0t8bnnC&#10;W49fCt69YR+RhN8No0HfcFggKkCYGbHx4ttFXrAPtAm9ZXJa7Jtxwe5ib90vCo/21tfl0Lts1Nfq&#10;dV4Z9cVszfvx46fesJAoGfV9+/Z9OLhil/u7mx398ccfg+UvG/WxsJa3AEP2yHdLRHe5L/ZvpEVv&#10;3Md94QOIljfvPDm3u95lsrYwBQu6AFJmJywKDP3oTEb2cEGLq9cOwtsDVBdaIGrq8uAUpefa4PVD&#10;p6NDg1P6bNPRYnAOWJwvBQg3lHYJ/K/NF57ibhfAGjzQgkaElTJvfhFYjO1ziyOZA3tUJ2oP1akX&#10;eHGnjMBuaNCcsPiLbNV1IoVE0rRra63klfqF+FzntW3YMdbprPQhZeytA+LpU2GJ90vPLP09sLRH&#10;cE6fgjEQ8ubCWwTbZzTHCfA/khtef7309wrvZZ4S4M0AjPZK3/VhBjoco4rxv0QfENRs/tFaZTem&#10;Xv2/4W0DkkElfkHg1fEbluefhdeaR0vjVtLdLgXeeokA5S2tq1ShJ3k0icY4z9Zl0zzDvgiMAxGe&#10;JajJV6PLaUAHeh6g9QK1dwq/oLyI3i8JCKd3ARdGey0dPL64JLxEGwxsnNR+/Up0s0vef9iggFi/&#10;S5+bZDzWe38Jg+Gf9UzhyQoCtLX7XiTryOm/N0+8dK/+dF7Ml8WH5+TD7cBvWvPZ7U2+XI9TIyCk&#10;O6A0+30tlGTOkCaemgIlT047/p289MXUJ2k+9T2PZfrLh9J8pt0lZzdt8tKXsstR/LxZlLS+X873&#10;ee3KLMBYCIR5juHFejlv3wZ+ub4Zrwma0Hv/Y2NGPlNSxnpRVxJNI2FunKBBjXYKa3x8eqZH6sdu&#10;t7tJ5F4aS/2nDew0z/I5lXh78dZncubdBF9z7qBfwrN87NVBhbnshfH2+i7P9dmWlSGIThp/ufTz&#10;2rC01H3z5BYCtCcs0UjT0tK1Ri8qjQHKvxZK9ZfwQG0jmnj51p7jIf4mmq8tXpsISu2vwQGd4V1E&#10;x1WPtFiSl7s/fvxIP378oO/fv1O729HNbpu8kybZsb3pHZ5kJyfN7oY+3N3R15+P/b1oVIsDlG4o&#10;bUQq4QPoF3Kf2ACN70j1S512nEq8X0tHJGdQObsXWeJl1M5aWLs3EfyDMQgSA5DHx8fBoxMNtM7B&#10;5OWunHWA/EItknfSrr23IDCvJoY2NBoD4jmGF0mdNBreUx96ctM78NGG5QOOY6Eh4jB/prWF4mAw&#10;P4w7G0Bmg5f0soYY+M3wHCEZP2avZ3ZMrKcoSyNNQwTe3tcCmhc15VA9CLzzgSXw5kbtfKzB1+Yr&#10;8aKHj82P6iUzHh7YPPoTlbNp1pGInsOkPEOiupB3Nq33SR426NbOn5DRF6q/FjT98Dyv05NOAeuB&#10;TffFa8viiPC1ecW4T0KM6/mP+MjWr2WDzmNfUmPg8WInYBzRUxvAWQNiLXe0YV8KNW4MENGds96H&#10;a5p5fdCAaCxlZQ3QY671VwvePgLls/TW+bVs1d76yMwrtH9Aepte8xHuCMeXgndv2BeHBTtS2Gwp&#10;nSikidZ7P+piNxNwnCbmccl473gY3fR2wmwNhdgPeswTpste+liVOGRvfcehVnHtP2UqfhPm9ra3&#10;iGZjvT6+dUz1J6ZoAj089G/LsFDgyZpC9IZe7UneCGPvqe8ue+ojCb0Lji3kIGLb9V7+2nhMb9e0&#10;Ny0RW2PnNxEGhgV1TOirhdH0AWRcqXNVyF49IUA5dDCABIdXZrn5uVBC9aK0NeBM1SQAACAASURB&#10;VODVi/Ao5avpj1fe6yuiF0qrabsElzg4uDZ4tDsXSuOi6Vfb/ho8axYhr+2adG8zjPBA4PEFUtSR&#10;ouht6lE/5S1lUXJ0nfptBasgoMMzq9ygzT4BJVu3K6CVLbtp1nWisbL5S/SwNEUb8v8EsONq+c37&#10;bvlR531JGno4eeDJ+SVAPLMWt1PatXyJ+NnCKbi+dfD6Wgu15dGY1fK13ZiHghHfklHf0l8JEK9c&#10;G9ChBJLRVIGfl/4b3h7YQ7qaeYbmk9YrXmMNruE5xMf/afqCB2+BDjW6Sk06OnhGujTi4yXQPG51&#10;Eb0OiBGCPlyMxkgBlbd9WANeGS+9BGhfhOhb0se8dO95zfqM1qO1UML5peEa5xN9JtJ+t86Gtyon&#10;XwqvFPrs2PZnrsfxRbZu01DcbqjdbFPI100QA79NCoOm9cShLrDvt3PJ7sm19wI7F9EeXz+3abZ+&#10;3b6WU2wQF7sdHfictduzhR8dj01vvNgEKK9fcu+C9r62P8kQsQm05X6lc3W58O8Pmrch9yUZ9eWb&#10;8k4MAqae6/oQeP1F/djeZfhPPD4pis7yjM3N3fMpkwa3dMzn7VsKfb/zsbUYolLs6NCS6ff4PQh9&#10;YjQGC2E88jZRB/sh4DP/vpbj/kCPzVO+hNqNuDn8H41nDB0OWnCSMzC+9Bs8KTnru50/RFPdldTF&#10;5NI6UVq/kO5hQxqi8mittXo1ml82j/2tPZl4e1OBmjBsJSjpDh4gPcjObyT3LN8syTlUvwdr8ba4&#10;ovrRPtv29RKAZLPXZk0fT8XL8oEnq8mhHVrLbLpuQ+YYOxnh7F++/Ju67obu8trc5+yNoHpZ39Lt&#10;7R1tn/Z06NqpNzSRd5P+aGcr86u+GUVzHTHLQb635bN79CI+4m8PEH1QWY9OiD+tXo/wqNXRa9I9&#10;3MnwrDbGS7KZRmM6piUb9nX5zpbpK4PA64KE5ZQoGVJGh/1EL2DImmON1MT76URWBxCaPyiPf2Ts&#10;79WPmNd+ieAhfKHD4Kb7HFVfai/oavDL8Om7Nd7On9yHLtKEY0M2gGSPZ4lWeY7Y8RdDcev4wY4z&#10;4gM77kvzHfULgdeW12apLq8s4k2dx5NrGtDcRPm8dESTJUC6iK0TpaP8KJ+XpvUq8R5pjfrE47IY&#10;JyEaynkKmTtInttsiKbn6JLxm8dP+jeSmZ7OeA5frQGmHzImQzjp76ifpXVAZJCMiTbus21Y0LTX&#10;HhOljKzN8uzPP/9MednDbh+ifrTpEX5hHBgXllfi2VHkk3ihtv2zY6nbt/quNy/0PLO/o4lug8bb&#10;Om+wewPNx6g8qtsaO1IOU7zkTTWC80q73iFeKNHnJeAXCMVLgze92GUBlzfh6cCh7dLbdDG/7ZZC&#10;94rOmR30hewZr7f0zwdQeSFPdcZcf26xzUZ9B/0aXhg1VRlofvuFDfZ4XJ+f9/T165fZofWnT3/Q&#10;/f1dmoA8Sdm4rxGmiZTeGLhNIXjDYMwn/UYsHVSeTexoc+Q+8duEHR34OQsBPWl1WcCcQ3/GTNN0&#10;fUgi/c+4539sbfI/hKAUMATe5NF9uAR4Qudc8PCtUQJK/fPyo/K1ba2BU+rwNpsv1T6Ca4y5BsRX&#10;SMmpPRgpKVo15TV4bZbwrfmu60G4WUXKawvhrsuIcqOVCKR8yqYK5dOyGbWrn5doiPoSzJsjtv2l&#10;TYSk2zcLrMJRwgkpthoH1OdfCU6Vs2gTYmlLCzxeen4qhOAfMtv2Pb54y4A2iqVxeC/8i8bDwho+&#10;QRudNToBAk9G2LLozzPiQ8Z86MIJfVpc3joguqK03/B+IZrLw1P58qX52TuEs3k8ED1LH9Islbk0&#10;/houTT9UH+obyleCWtlV2xaSjfo7KoPqtQdxVrfUn4hvtA6LcPfaRLjr9UG3a+eX5T1Eg9r+I/DS&#10;bR+WdD/U10tASZddMxbvERCdr0HTXxlKe9XLQn/uGiW8LvUGYOHIbt04rOmR4mZPLXuP325SqL8Q&#10;+JKkmezp9aWWh7u9BCC1ViEDQdT3tWuZzjeErh328ztKdyjdnkL7zNEM07k0e4dBLy6du44unQXY&#10;PntyPcYc/UW8K1KnvOv0EW/k5fiUxn3NHvziaPs3OqiTy/U5OheAqOL1DD2QlufVC3KRjNWAhjDJ&#10;KJzTprC7RJt8Z8C8xUacId0LjBF9cqd7ukzQmZ+HczhftaImuneKflK0YcOIpydi1wB3HJZ3t5ut&#10;u956GcxlFNpjhWy0oKNIlPgQ8euU96feAr06vTMvy6coxLb91G1aTzbIE403R9B5ime0V6IrqnMN&#10;lNZwhLcHnm7gnd8iQLxUOgvVeJbqtTSiwrggQHkRTl7aKesf6g+S3SV9HM0fXRfipZJeh/LX4IHg&#10;06ePSfL8+PGTftKBHthrWR9zvV8TYj6L5nqTUZ8JvRvngrVPUmuMwmeQkzPEdQXjZbxeOz35ZwHx&#10;AgLES2jNnKEKaOzlRfWX5B8ChKfeO0FjBSUnB6OgTHs20rzL4TjFqE8bBopc5TJPT0+DdyqEa8wh&#10;d21ZLZcHPlb30P1aOXoLjBO6jkbwMTnL7SMO6fCSk7MY0rw4INbrKVKHGQNS9LEyTtPieGyT98qQ&#10;7/6TUV/2JjmMZZjzXATeuUoy1MoHj8+RLEH8Y/OX5Ikuc+p+Es25pf25l7ZUDsld1H6pjhI9S7Ak&#10;I+yzUtsEwqFGde8n+IgXNm9cLD2aHEpbvJ6WHHp4Oo79btsulbP6qJfvHED1i2Efyzsq8KGn06A5&#10;Y0HStYdA7bnPtoloHsGLOLZt3T4b4MsLOWJUKO2zbOb+pjDrZo/HOLH8Rrq0tIXmGtK7Eb1RGds/&#10;O/ZIt0SyEdHeAspj0zQe1kuipHve+pC8RvoaKvtS8At47IuDYV+jlIG2G70fjQu87JZ7V/ptbMeD&#10;ibTY54k0MFr/HmDM4XZj9th3SGF4x823NuoTYIM+9tbHRoNPz08pvC5PwN7tL6X0hw8P9OHDA7Vt&#10;R1++fKHnp6lR3zZ76btVHvqkG7o7+gjDfk+HMx27EI70tN9Tlw0HRXnzNqtzOsuXONTf00lnGr31&#10;DW/1ZINK8hT3oc78NqeuawEnBEig1EBps3PNCeq16QESsqWF9VqAFKBz6WCF5SljSCfQlCr6cSpd&#10;Ee/UppUAKdsl/FEf0YE36i8aD9SuXaAvwRfehgblQQd3Oo/kY7lHhl5oYbb1e2A3SaVNlwW9EdUb&#10;c6vIIVxtumykvUNUxCdok/irQKk/aJwQIDm7REcE3oZ8LXhywirjtf2qBYv/Syqs0pZ++0zgGjL7&#10;JaCEN53AH4gna8vUAvKqVzLYK323G7i1a19tnrfMA7/h/UOMc4MjDd664K0FXv5LgZ1/du6h+WL1&#10;PlkL5IIFeVC7JpRwvNReBAFae5GefAlAa/lSH5H+imjl1XsOWB0YgZ0r3t5Vrx1RHWrbspr3UL+u&#10;OT6onWvxP+IF7zeSJYg+NYD6g9I8uBY9riZnrlDtOXr+S8GLyO7keaxJB7Uht9nlcz8+6wx8UcqX&#10;vm2gtj1QDLvJZYX9q8HZPtfhSEvzAskMr8xsX9jwy9jGo1BoqDuyVcIzte2RaN9HZJH+WU8Sdg6v&#10;hZq10GtnTIvZiGNDlMcqZq8+27DJfc0X7TxuuZ/8En3oonpBmwYDOh+b00G89U287ck/FQ2OhgIS&#10;bleNvfLll3g05Dyh58lj9r7TidECqQg4qu3BjCCM9U0MB7MBgOTLNxE5hHGeI4JWMu57pB/HAx3v&#10;7tM9QzI4oDGMpV1n9QWuPu+362sKOZhfei2dpZHhH6QTyXPryIBovu4jnJFurPOiORrVxWF0LhF1&#10;W6gPdj6jM05v72q/I5qVANEFAeqT7R/RssyynyXw8nhtEJAxawHV6dWH8nrpCC+Udgl8NSB5G8yZ&#10;cYl/vHZKY+CBJ/9JyQn2CsTf//HPf9KW7ys58ljyUNqk28/I8uJAtI0h3YcO96DRGPmNNSf3e4PM&#10;HS4wR9mt7y9VqQHaHA4V3VsujV+JTp4cqN1boPQl3OZr7rQuzRuoLd2eyG7kQc/KUk5jGrLRhxhx&#10;81jzfbV4f7K8odvgu+P7+/tUlp3RcOjmqAyPrKGELi/PxFsge5Ga0DoZ3uV1PerQzqm25CkvqJC3&#10;YtQ3yPshfl9MugiEODJYAPcoVi5qWgqNtcc93beZPuisZVEZqiNnEpZ+iEd0+4hHyMhtb59YAwgP&#10;1N6a+moBtaP75K3lXn5EF2RE5dVhdSM0zxFeqO9W/iM6af1MeMR667P4aH2KeZX1RJ63Whcs0Qv1&#10;DeWzMrJEZ9Q375kHqEyJxpJXe9Ij4KAF6X9o7kRzV2tB9nR6nRJjXwJrwxLPWbpqfZo/OSTvv/71&#10;r2GcxVMf3wVLf6WseAsVGU+Eo2Ihfp4ZiBd41vZRy1i0rngyBe0HvHy2H3Y+y5yR73p8AtDzyeE1&#10;MvI2OM56LI4vDe/esI9JylN1k7+LciiGflNFsd+E947kmiGtH8ymfxNlYindl5M38bpk0Ef0NDHq&#10;Gz3fxfSiQUcPDw/JmlYm2fdv35ICozfSHz99St76+KDn+/fvScmijDuH0GXTk/ts1GeVXE/pjeqP&#10;cphg9irIn/uWQ/J2FDd9P4WptRJ2MYjTQwxPAPRIj6pYkDc9gWC9NiAcUdprAlLg7Pcaml1iE2vb&#10;vgRY3GsUD4uL1y+vz9fkNa9OlOYBqgMdzNTWaxdudKhcy0doM+yBt3lC4PUXQU3bFkd7GWj7TwAH&#10;+1y3hxR9rx67IUHl7EaDwNz2lCF5e0Mrf2hO6d9vQRG5NJyycfXAo4snUxCgOi61vqC6T2kD5bW8&#10;85JrM9psrDXuI4c+KO0a4MmBa0Fprp8CWjagy1X7PahDvKAuQc7Z8FgZ9db0st/wnwloLUXzHa3Z&#10;CC49dy3oeWgPCtGcRGlRXZqS0h9fYj3w8LR5PLi23Kgd5xKg/Rz6jtpFz2oB6YHePqOmD1bX13Ug&#10;PdYeAtp1R8povVYfciJdmhw9uSYv6ocGpJujury6a2io6YfA0tjiV8sL70nv92hxkbqvYHpU4qG3&#10;BFfdA+aLWgnFSnJuuQnJGCnKoTy3zeeTYZQZchlBw/nq9MIIycJojIQ0oDmOQNePyqC69bNGhe/k&#10;Th/Ycx+Hukseazic3VRnRvPVS18CD7dSn6Ecpt6zYtOFfP49nj7z6XnvtS70fWI8N30ZjoiTQvTK&#10;+W8gYORxHoSgw/XpULwqzp50EzUd1WeYnqkPdFIZ2JRlk0PxNj3BesPUpqfdsesmZ/MxX0REmoca&#10;7PPFaQJpr0VjhJwgtBvC9Ab2SEBdu6enSOlMn70siTch9FIn2oMhXVWeS1167iGeQWDbkE/tZas0&#10;fxCgdQ7pJSWjPnRuh3QrMnMfzUGrn6DvdgysvoDyeoD0pbXllp7VnPsiXYoM/yD8vPqQ3mTbKZU5&#10;B6yOi+pfq/Na/L3yHj1K4OFlx8xr0wM0j3QfPv3xqffQ9vhI7eFAtw/3dNvcZBu9QGGzSUZ/g0DN&#10;Bso+DlF57hulo73XnNBLSuZwvKe+SIbmuAfyTO8xBnwK5WzdiKYe76F6bH79G53H2foQjbhP7LGJ&#10;DT84HCcb9PVOaEYDOQ36rljTgNeJz58/JyM/7WEMrTf2WcweA3/+/JkMA9nIb6BHnIZs1rwhL0Ro&#10;b4LWO2v/fdZtZfA/etG1OhiSi5MqMv46zKbVOT290RsXz/idHF5DONp5jMrZfkRjOFPD17a8hyPK&#10;VwOoDYQb2u96v5Fs8+or9QXVh+Y3ktMIRzsGNo82/LQeOPmZGMV63kvFQ5/8NSpcq8YB4YSeITp4&#10;+SwfojZRuSUo4Yv4TLelQ/KW+MOry5t3qE3508ZjNWD5HZXVujTLbzZuZhnKxpv8nflCPG/r/osx&#10;qPCR9+KL7l8EIdURH3s0sLyteUvXi3gOjSuiOdLfvH5Jn61nRCs/rVy0er7FC629ur2Xhndv2Mfe&#10;8x5TqFreeMuhw9z4LViPd3GyDe+Jn8PwsvIoA8XfxVsfG8k9Ze99PQSzRY+0u7lJIXibprcQ/vrt&#10;2zCZhElEkeK6v33/Tj9//OiZIvRGfXch0EP22GdZJaj+RJOmafKcwgWPuIbNljbb/u3LRk0qFOai&#10;hhETDtG+UaFwys/cmvSkIBMVQdUb5U3G+ZwpAhLCQ3tgAtbUd075c6Ck4CAckZC0gBazU8Cro0ZR&#10;rIVL1eXxg322lF5LO1SWKvuzxL9oM+6Bt7nSGznr/WINvVF/vE0pyo+UKoQzwkvKTg/SaVIWzV2P&#10;biWaego4qt97Zjd+3iZA3iyxuCAPJVpBkc2uVVqsa2+E61sDxFeIrmue1cLaOl5SedN0QfTxcEFz&#10;0Mtry+h5s/bwYakNDw+U5inQJSjx0UvBa+CwRp9D5dChgpYxJUM+W4+GWnxQ+VPm5VuXc7/h/UIs&#10;GBFoQDpO6WDg1Lm7BGhOozmrQePiHXqgQ5hL4OrhdC04F3+vvJe+1F+rr3n7lnNoNNcFKvb/Z75t&#10;jXRfu+5YjwbooFEfXtq2yFk7UBo5cw6lkRkLT9dBew8vb6k9D1/722sLtYPq9uotpSF4jYPMWjj3&#10;3GMt35/S1lum3ymQTkn5PjWFHWmS0VPcbnqDvhDyWV//GYIYh00NoviFaUr736mMKMk/NEetTLFl&#10;vTmK0kbc8AtPIV8m9em7ZMZwPDxR1x1TSF7p03azTYZwpTauMi5APuk+CXTpHDmOZ8fcL9Yd2LDs&#10;0CbjMkpjFqkTbzuhD718rV4MtIoKd+9APKeF6dFyEeJgdDLW28RA2xxq+dAmiqQ7h67jl+cjtWF0&#10;LqAwHREwX4N5HlSJqMMEmpp675eB3+JMxqI/23bwFGLDJy5F49DnZdG8CCoeP+xaTQ5/2v0fmUtI&#10;VIbMHPPWs2gMJ5AuEY1Rn9eepQGBuYDWe91Hci5dUd22nNd/JEM8fLw6EKD6dDnbbik/olMJ7xKU&#10;cC6BlVPemu6l2zz2O0pD7Vn+K5Ur4bNEcyrQCpVB7aB8S/VzGoeW/5//+Z/kFej//f3/0W3b0l+f&#10;Pw/rWri5oYfPH+mRI5J1EgK1AvR+UXALNDj3iDM5Kkj1ckmijdnxP4eWCEr1LAGSX0jX8PDS+2ta&#10;iJiB+mf35vJM5Dp7e2KjPO1RisCcJmWgYNcTzsfGJbqP6LvtT8hR49gYhY0D2fPfP//5zyFcZq8L&#10;Tlqi7XYzrHNipKPXpwkdIvAaOSy1vYJQksml8fHmPwEZ7o2ppUkEHuhReZuOxt57jsbVlkV1lgDR&#10;wtMj0f7UA2//WiPT18h89BuV9/rhAcITySlUl06znjgFrOGWpruUkXDa0hby7lcarxoo8UppPfTm&#10;0lqo4QWZ50yLmEOEs5xh+eP12c4TPV5obFF5cewl65Wd16jfWt4GFRXFltX7WHYkxoZ9YrDNTsKs&#10;obXIFjb6E5lvz86QbEDGd5YuZHhb96uGtyTdGqiWvpfA9sn2S9NenmlvfqgfaHzRmqnr8Nbnl4Bf&#10;IBRv75kupM+e0Ju84d7Q3BAukDbH02/6xfxiXJ/O7qbFsr9VRn1HVZd+K5AZgwXF56T0btOhDU8y&#10;ftNFDyxPqk9//EEduzH++o2enh4HBZbfBnxgRSky/nGGs+03mb4dc5jg54xnrxw1FLabiRenkNNT&#10;+a5/61ALkCAGec7Co3FAxn0DfnEMzTsDvcihsxhVbyTxsgjqKYCnqJQm7Jp6Ud2XqB+BV59deGrx&#10;KI3rUh1WYUfgtXtKex6U2l+CS40/ObRf6gvizVJ+VC/aTFi8UFtBHWzLGwykFla0qKLfqD9LfUJ0&#10;0uXQhsfiFLPb4WDc4BJQRBCveouyN5c8/D0FoNRHhAuiA8JLQBQyNF7IA4DdeJYUy9cEhMulcUT0&#10;RBtexAPnbkCuQWsPXwGrrKKypfQSXZDcOXWTaMt5ZYNzGOPJPvsd/f7VodRfRCetB9pQaPqQQcsf&#10;b1zeArw1Ofcb3j9Ec5lYkllUkM+k5p2di17+UyGYCwE5IF+au1aP0Benl8bxWvASeKI2UJoFJIM1&#10;oDXXA/S8Boe1eK7Nq3VZ/R3pVXafog/d7OGfvQwhIO8R7Wp0mJo0bw+wlLdEpxIeKB/6rcHTfxDN&#10;f3Uo0akG1tKpNIZvDa7FA2zkdby9oYYvN5q81jSbISSvnBH2xnzjS7xL/In2sLW8jfb8ZMYJyQ0P&#10;9MG+gN2f9xZd7DVhT213pHjM+W+ItmE7rK1ID9D9KvGSxsPL5/Vr1o7QmE37clYeo22jLguPHR3Y&#10;q1/gM5kmebZLp75d79EuKmONS8DE3BNVGuZn/tpgZHaQPul/PmsO04wht7sLG9pubujYHZKxYwot&#10;zcaNPKY5oo+gFfML6YHIbTS6T3CfJO9wNB768/fj8zMd+Bi/CdTwWf9ulwxytqzf5YtdbRxvPfLp&#10;77K/s95w0TqH9tx2/kXw4jDiO1tfSbdEOOm/JcM+JCOQLCEQggzJAtQnlK/mmSeXTgF0ZuPJh9p2&#10;0JjbOk/BeSZ7CmOH8Pba9PJ79S8Bag+Nve2Pl1en1+CGaLPGazXCC9Wp8/Mfh2plYOOrr9+/0R/s&#10;vGSzTYbcm/tbun1+png89ob7fclJKNQY41QmW1xpLs/RvW1U/UH99vpRAiTTSnsFRKOhH2Bu6Wdk&#10;5rg3ZqTO4QYjSmM4sDSukq69BkUVwlG/9F+jL5ExgED5UPv20/ajyWGf+W6cDfy+fPmSjG/S/TXj&#10;yHf5m2bwOiY4R3OvIfgNd0JCn6B4a1hEs84JjM7ReJf2lwjQOkhGNqA1VdMVed+1+UtyHfFhid/O&#10;AaT/ov57eOj8Hl/bcqh/S/UhsONRC4hn0G87B7y27JwO4CVcbSyG1kz+ZGNZ0fEIODux+RF44+j9&#10;XgKvLUSHU9pBc1Y/C+rMk7JhJP+J501UjsxYeXqrl0/mA7cj3hNRGU/OkPH4JvlFxskYs9EgOwrj&#10;dtgDKvISKPXwM13W4m5phvqKdGW0BpZopeVCBPfWaG3UZb31DuVFeNhnnjy19dtyaMxRey8N796w&#10;LxhPfDFvsI/ZdX6jDP00ifs36+JQTuqSz5jj9cdc189sNDcomqF/K5Hy4PGk/fjxU5pk/JstaDnE&#10;7iBcY0yWtaxQscKRPPX9/NG3x5OTAn2g3qhPBwWJNNN3J31osxGfGB/ycUJMk6Shhg9a1MWsZdAm&#10;5wthzpix62YKH4SF56LED/XEuSEg7B/K4ywOS3CpyVVSUi6lIHlteoA2C6SE9TVxuxYgnFEaArRI&#10;nQJrFRnUbg2+3gKCwCr0aNNg60bpQR30yYGbLPzyJhQyELPteuC1i+aNBbvhkU/rwW5ihAzqocJ8&#10;RV79bD7bB62A6N92k1vaJKAx0zjYOr18SIkkddCB+lSSB176S0KJxxAtPfDyIjqithB4daJx9vJe&#10;GhBPezQ8tX/2GVpf9DPb7jlQ2tzX9OmtAJKhJbjGPLQbTfRdp8kfOlRAnvkESnyE8ClBLe/WAuLV&#10;3/AbzuWpGLGBmycnyZkn3kHDNcDObTSXEQRzCfCShxin0uMSukMNDqfoAZdY02p4pqT71bZx6bHV&#10;erKnz9q1COncaA+Afut2yegr6Pc55RCU9E/UHmrDptvfXn5Uv5dHP0f7ofcIlzw7OIUOtWXeM41L&#10;kM5Jb26T0RGPAl/WNs48zymT47/xfNKcUTp7BMTnaG545ym2rAdon2px0OcofZ5dOsto245ix55z&#10;Ah2O69dh2/+aZzqPlqWo72Of9MVSDrEbmnSM23YtHfmiKJ9Xxy5Qswl0ZM+EKtydnPBKyNw1oMtM&#10;jPrCUG3vmEelReEU5aXPnvFPKxHj0jjk1VF/Qo6kE/LJfDoH4pC8oUlRd/Z8/h6mRit5FKaNxvG7&#10;Qn+k9XAnkcP9zoZEMMjQqZLpwo+oPba03x8S0nwnwc4GNtnAr//so/ak8ecCg4Hmsee/pndo0Id5&#10;y7ckgJf0mlN6LnxlDUIQn6J6hp6DNd1bOzV/2zpsO946h2SIfEf75tLnEpTmfWluWpxRmt2HePO9&#10;9ExDMOez3r6ldFa0BtD4rK0PjTuZcfWenYO3bcPLU6K5xdHLi/qCeJnAuKG+I5r/9be/krz/1z//&#10;RTe7G/rwYUdD5DNloJ9rYdv9WT0xy8YYgrGxyvjk+8GYw7uTEZ+UZEn/je9aKcsW7bnNo5PtM+Jf&#10;2+clQDJI3y8g2lucNG5BeflBRmdevQh/ywcCYryNnlFBFqC8iMb2N5LFGsRRAXv+k9CS//jHP3qD&#10;GBOJaDJ+sxXUrEfCT8PiP6734hHQ6mcWZyTHSjrlOWDXSCQ/7T6YDK8i/Lyxsflt2iX6Vxr3Eg5L&#10;sEZPrsXToxst8DFKKwGam6huqy/J2IvHTYs763vipa8GL48+dg1Hc7pU3gNbF1rHPZmM8pbA8q6d&#10;Pzos7/wFLEyPUvtozY3qfr3NXrVRG1693nom3wVvrpf1fHYkpu/J9TzWf5yH+YQ9+6G57+kHpTmA&#10;6IXqJcXXqF+I3wjwDgKLL6IZkvV2HKIKR7+0Pqzp90vCuzfsE1BLdoKYQ9JS7uSO8mZcldH5aZI+&#10;DgTX8TOFte03+3aIRDCwUd/t7U0aRN4Ui2tMESRsRf3Hp09p8P/973+nSUiZGW4o0Ed+IzCOrVvc&#10;ovrr0juUPW7HbNjHvzehoS2/Fbtp8psOoic3E2VRMzjjeDz2wkB78dLKlAfpSTSGeurNHDKTxh58&#10;6DGLqp9ST6ntcwAJrCXwFiS0ASrVd84m9xTwcKnFwyt/Dj6nKHtr8LjUprwWvEVjLXiLF1qgENQs&#10;NPqZdsGuLfprjPvW0ArRpFTnUpooS+iZxQkpC+jgggzf6DLarTHCHdHA4wWPVzwlR+rS6UuKKKrT&#10;U3C8t6jfIyB6L40HyofGC2120aakBJeW+2h87VjaTdi58mkNnMpTaE21nxbQeNAV1q9T4JS1y+uP&#10;zYfA8kIwB4Yev9g0rTNa73yXpMPa9eSS8Jpt/4b3C/awhM6Qj8Ec5l57iC7UrgAAIABJREFUf4Da&#10;rdXj1uR/TTiFhqU1stRfpEuWwNaF6l67R60dD2/9XIszgqU1yx64IZ3KtofWMAJ01m8227pQOmqz&#10;tCfxyqF6agCNg1eXR9O1fIfq9uA1DiOvidNr9WdNuy99NvRSwP3asscV63nGeOdD85+MLNDgpXtp&#10;HiztLciZrwh0Pp1/eJGSw6Wml7876o4H6tojtaGh40JIfNR+MOeQp8xte85g8/DnoWupC5FuN1vi&#10;//iElw0T992RnqlLQ3gjBmLZK2EX2z5877TlmZGGPvsllaZP8ku9EpRDPkienCdrz3b5d5zVT5MT&#10;/8lRtvyOvelf8kB4PAxhevk3R8c5OAgOdUaNleJrkFv+ZaoGZWTY4xJHR1dxxDzVHMZepXI8FvsD&#10;PR2OyWviJnkM4VC9O9pxKOHY0bHtqFHRCtO9gYpUhPd9YQghTZXyza7ztlztuYl3vqn51p4LWv0c&#10;zStbB9oPE5E7P+13bx566edCibYobUnWebQiMBae7ER0XQLUZu25cA14Y6Z/ezyGni2VPRUQzda0&#10;Ucq7tGYgvXyYQx3R5z/+oOPhQIfjkZ5+/KDbm1va7LZ0s9vS034/oVUy3oujWbbGrQFzSXso6+8l&#10;j/181jiml8taenx8TMYJbNAQ1F2G9zfBC5zhenRYoqc9s0fjoPf26BwOyZcaQHPFznMtw7UDB3vu&#10;7/EC6i+ikc1vaYJoLp+C3zEbl7PzG74v/56c3/xM6frsYbiPMS8K9C9MtAVnOKIkzMfBO3O2/KLH&#10;CvXNA48eFnSITfQSpb6LquFPNJ8trl66RxevLcRDqJ4S1Mq3U8/aatpH9S/9RlCj43htBRNVQ3iV&#10;5wLbl+gwqvxMy0KvrRJ49KmRCaW+eOWQHoVoUMqDAM0JXY/1Rs30lDC5Hv+WALVnaSBhb5GHQG8+&#10;WdkT872v3M1LmtzXSzqqz8oqxoMNqAUvC6gOcmR4DX08Gapluteexd0a2nlroLeWIlk3WVMALtKu&#10;pOl1VAA5TkPfXwp+CY99+rs+MJBnrRi+ZS9+IXvw02X1G3qymWaDuR/ZqC9M2htD1fLkYDeYd3e3&#10;6QlbwbIr4X6S9UKEXQxziF5mhK9fvyWllPLg34ZAH+LUqE+w6AZVJCRjvkPG6Zifdaq/SeFtQjpM&#10;Cdy2Yrxkyc1ujNMCEfIBRy8UGBftKl8mxd0dx+GmYeJrRUhDakMmmcIn0jxMr5623vclQMqzN8kR&#10;IMUFTXYLNUK/9BwtbEvCsVSfl3eNQDlVCViDExLWtWXR93PxKeHgtYN4/iUEt1Wkl/DwyqPDF/m0&#10;G2JZ4Kxxn+6rp+yv7ZNOQ7/R3NYXe0gp0Yu6DcurYYkXUH1IaZM8npLizQFbZ2mDKWB5wbbhKT6I&#10;3nZjZ0OOvDdA44KgduOIYGk+vhSgPiBeCeF6RhhoQ0OKFxHfn7ppKskxm/dXghINES3teOuDK3SY&#10;iOpCeSwPlWjt4eWVtZs+9HlpKOH/G94XIFlwbUD8g9KWAM1BtN5fA15r7XoJeMn5/RZlCVo3FsuA&#10;yxCUVtM2AqRzIh0WzQe9hmld2eYhZzzQs5q0U/OcAh7datrw0t8jID55Kbh0W6euCb+afhLyxbvs&#10;Me2LaWjtq/lNhl7ouVeXhSU9Au03vL2glWP6YoBDysVuS92295jWtX3MFR0Wn8OoetZstl37zOKK&#10;8iIZps8hcm39R/aElDzAheyl7hiTZzg26mOjtmSumWP1sge7FG64i4MXPY+dnS4OnuuGs3xN+0jI&#10;Ri73Z6w4RJWmDu/xabTGZtq6DqY7rDs5vnAbxXlAnNU4NBvCFLFMS4u+GCkEGp9NRyImGttyGst+&#10;/KakYe9WbIq5ZSO+w5G2oe3zdG1qiUtuiS8MAx3ZmCb2hprd/S21HMY3XyDzuG82zYzPZ+NjAO3d&#10;vfMBAnPJtoXa1fkl1JqADtlYc75m6/Q8aaK2bR1rAPVb4+vJGE8G1NJ0TboHqE1UP8IXlbkGIDlo&#10;YanPpefobAq1hWhQqhc9R7ywBtfgnGd76RrYCOK//uu/6H///r/07ftX2n7+k7a3N3R7c0PN4yO1&#10;7Xye5l+zuqTNuV7fP0t3kjGOBtpSSwjJuIWdo2hDCRu6NAIjPxuWFuM6/00LPIT2I3oMtGGAe48K&#10;wJuLHu4aB+vlTu562LBDPByS4RXEn17bJQ9zNj9aByQvci7ARkp//fVXinLHTnL4Xh2FFNb1dznM&#10;5MT6XdbfyWI73zdqPDzaIhpYuqGxslCTV9NM68uIfghHq5ui/arXvpcX5UdjjvjR0mkJSut0TXk7&#10;F722Pfp4gMYAgVcPaicowyKdpo36RH6w3NtnA2oJ7ypemVE/7FiUxh3RD6WhZ7YtD5b2TaV0D9Bz&#10;Oz+QLLYGdyjima2j1FY0RmyWZuxpURtae7RE65PkszJQ/uz4l2gnsl/COnt5SzT05AEaW9QP/Rzh&#10;bWmHnqNndg4gnWxpHY5mL2zrQC8R2zXQ9uGl4Zfw2KeN8jTI/l+gVd7rQ/LgJ2VDOpxQ2+8Ee4r0&#10;NHnfhNRhRb/1//TwQB8/fkwPnvbP6S2D0Zq699THbyBwfjb4E0997F3vLgS6j0SbaE36+vcU28Eb&#10;X2/Ut9eHHZJZL2DUn2TIYsCChJmQP9mFNguvoCa2LAi9Baowe0+J/f6ZjsdDqte6eCUzQXTa5DfN&#10;jftWgdRXKO8pYbUTygoftPCVJiwSOKgOT/igOl8SPFxKsEapqVWELg2n9Kkmzctrn9W2X6rr3LJW&#10;OUKLniiHpOa0Nu5DfIvmDMIHzYMlnJECUZrXiM76bRZUh4fvEp5SD2oT4aLz2/rs21jyZ5UGVC9K&#10;K7WFNmZWUakKu/6CgPpxDixthBHU8GoN1PZljczy+NkeBCC4JG1LG0mBU9ry5oCd1whOkdtvARDt&#10;EGh5YWWIZ8xnLyhKchl9L8lgL43UmkJgvYjGqC84L4+8FCAe+w1vG9aOVWmOrakrgksDBCi9NA/R&#10;3LB4vxZ/orXzpXHx1i5E51MB9bO2PSQv0fMSrKUpktclmOnY5jOOlY1pTn9OAbQX0Wm2P6U/7dlg&#10;CUeUpyYNjalNQ/XUQu34ITxKgPQERFMLL7lPf29QO86/aTgFHfadwCWRN/c9eY/qWAIkZ+z8tQf6&#10;CJAMKYE8Tx4X4obiJtIuhULdpXNWao90PI6XeGwc18Ty5Q8ZXkSyAaUJoD5MdI+u/2w7flGc6Kbh&#10;i6NtOpI9dkd6oo46Gg3QQv6v4cvHtqXnmM3U4nhmHeE5vRegV9YeeXFclZRj4aEvNHrWM4tZIFM8&#10;KlwmyMg5fxif518h3xM0IZcR/mBjuXQ+r3oQx3oiTV96z4SeESKoFVif8OuzfumDfv0y0X+wXVDj&#10;PuDMEYoi7fjfkH83fb18/8BjxQZ77EkztRxyegjUHjtqu33ywMie/Jrb21Quna1pnhzojvVYby55&#10;+3sCXvdKoNcwmbv2hd7SXpdMHQhn7xPlR3vItTqClU1IVul6a87XLR3sOS6SMV66B6X2EY0uCefo&#10;7LXPS/h7fG6fl+pAoNcqr24ENX31xl+H+7TAc3O3u6E/Pv5B/3o+0NPxSDdsPMyhee9u6euPRyjl&#10;UfsCc09DU/1UQoKT/JtpwsZe7DSF7y/s2m3PlWy7JfmDaCKA5ARqB81Xb/7Z/F576DygRhbZ9HQP&#10;rO4aEN2WAMki+11waLPBHTrb8+guPMF31Hz3zHfY7ISGjZpSiF7lwGDw1Idwn6Rp97RzYwxtYOrR&#10;H/EEGhsvHxpnb+9LxkOfxhfxuYcP6gdKR/1A31HfSnqzV4+uD6UvAaIXAiTbLM6oH7WA9hH6+0y3&#10;Bus1mn/6ZSgGngP8p5/z/NDyr0RnK/vW0G5tGdQ+elbSSzwcaiGq6JO2D2LUJp/ac1+pXU8vW1pX&#10;dEhezYOk5rYdQx2ZLgIDPn3upevwolpIf+S+t0Rv3bfau+GlPEv0tID0Eo0zag+tSwgQjWTd0c7M&#10;EG/aNfNU/rwm/BIe++RPfusNsf4k9azNfyFvoTcpXG9v4EfJiI699Y2GgENNsonm8LsPD/Rw/5Ce&#10;PO+f6euXL4M7Yc5ze3tHf/75Z2KWf/3rX4Ol9TY0dM9e8SIffHTZ+96425fwuscUbncMzTvpS2K6&#10;Jm3qtcLEE5/d7fPbdSzwD4fjsPFPb4hKqNz+hIJu7+5S+f3+kBlWhEVfVxJ2uX6tnCGBhhg79g/h&#10;JJyF8QVlByFD44EKEkazsk4eLx2l6TIEhIZX7py014BTBBNSWkqwZiNrYWnMvMXUA0+JRnWfCh5u&#10;tX27BKBFDuElLn4pK496cSOaxpkvjTeaH0v9Q3WVNjoIvA22h6/d0JVwQekIN0RXmx/Va5UDb+MW&#10;jREMajMYgwGtmGkF05axiuZbgWvOjSXw2r0mTh6f2Pb195o5hzb1aENl864BD28rN06pX9dtNxmW&#10;523b6Pt7BemrviS1aegCNVQazKGDBgteOtrYWtkVjRGUtwaV2v8Nv+EcKK3TaN0t8aHl5xqw89LO&#10;FQ832y4BXeEl4ZptlmS6pcE1cVgzJja/hzcq5/2u6eOadqr3YDT3r1GaN7Vg+ZaAfoDa1Dqq/iQ1&#10;Z63e7wHKU0ojRxbU7q0QIN628qCEhwZLO00LxFtrzz5eEjzd9CUA0fY3XAaC8tiHxhXtgRGguVYL&#10;S20g2YQuELw1oYSPPJt5E0vec/pwvMfjfhb61JZH+6jSuuPxtJc+lOU6qb/8YdzYo9uu6a8K2o5D&#10;8Ha0zyfWTQy0yQZvfHZ8aDv63h7pELpJGMapr7l5+7k3g9e6yRNbLEzP9BXaqlQYaAwaGjz6WbNC&#10;66kvqsN3fvk9NLlE7PHkl/Mfk5FjHN/6V01FqUt+xNwR9r4XxlanVAC8pMc1fzaDa8I4OCZIuSJ7&#10;2Ivpcmcbep475puMTni66UP9JsPELp/18VkRR/0JkZqWaNeyQWeeC3ypnO4qGO9m6E+j9pYzTyRg&#10;TtTMO0lH+gCaF/Y5itQR4/ylV6uLW9ngGSLbuYeeoT6jZ0i3WMqH5rs3p1Edthza8yC9AuFS0+Zb&#10;0C8QfWyfkA7q1bNG11xKq4VzdXBbXq9vqE6vPZbz7KyE7wi+fftKT/unFJL3j4+fqD0c6dtzXsuU&#10;TELzWbdj191+LdxQYNkkeKi6+BvftbKxF0dMs04IUFtojtvv54JHM4/GiJ+W8qI0T++3NBGZxve6&#10;Otzx2vNfya+97Vl+0vKY26EcPQ5BNAZPmgZcXgz8mOfYOY4YOSWnNbnuCf4xThzljhloMEQXI5kS&#10;bdfyxlIZNN4z3J0zbzS+qK1SG0jeo7pK/Sg9q3mOAPG8h+eaOhGt7LqN9GmkW6D1cQnQWbcFO4c1&#10;32t9RkLwUvacepdtN5BuUwLUbwK8ZJ95edeON1qHNHj11eiOiI/sfAjqhVDK+zKWIeK5D+lY3vh5&#10;fUB9FTkodx2oj6guxHd2LevtfrYz2gbgDZKIYLS7pXHx8qI7ZQR2nDz9cqmu0ljXQFB7FquXiBE6&#10;WsekbU9mI/D2BNcGvMq+IwjUhwLQb7LpoW5ofowwKIgqnC0b0D0T0W0O0/sze+sb8g4D22+yP2RP&#10;ffz758+fyV2wVjA+fPiYFM7jsVd+WShzDbumoTtqaMtvGsQuGe/FbMTX5vbaHGp3YB7RTcwlrhbo&#10;/CdvLnBbLPTZjTHH0h6YktthZYiFi3jr2mwp3PZKcozN4J1Ph4Z4enqmn89PqS2ujw0H02FCfq4t&#10;gJHyYZU26dP0LUxs5DcImZzn3Eny0pPMa89LX1vvGsHmKY7oeSmfzY/KoXxIIJbqL+G1Fk5RPF4C&#10;0IK2ZnN1qY2HXpxlsydvQclmzIZrrVlYUVsIJ1snUm4QrfQzpOChTQ7CGykoqC0CizVq1yr/SOHS&#10;5bTBEjK0Q3TUhtZI4ZM0OfSQDTwKu4vq/w11FyUvDREYlNjv3qYN8X4p/VRA82zNhtj2S38ipf+9&#10;82+tHA3mgEdv/rXbfl3O08lK7XrjhOSm/YzAeE/LH1uHvsxEsuk3/IZLgsfzHn8j3QHJoyWwhzEI&#10;1tRr55hXpwaUB6XV9oeALnOJvU2JVm9hHUZ9PGdPg2TzufiUoOflVHIaNlDq0/vulYDw1/zh6cpe&#10;P6x+a0N3IU8LCIcaGnrlSs/s81Jey9N2DpFDAwu1h5to7b+mrlTCpQSvOqffhlr/+nAlvtBnliVA&#10;vIx4FaUtQUm+aED7lZqySP6g/JoW7CmNPR3t02VCOxj3jXItpBNse9Fg60PpXvseTPLnPrfHA9H+&#10;QNvtJvFGdzgkD35sJMZGadsY6Ia9wIU+BO/3dp9elt8nXMZz3qnPPpsax7PgZKcGcFZdmz21l/dx&#10;/D6ucQDC3IAuKFM8MTAMyTgu0EaFGg45L5+dp7T2kEISx5DDRo7WA9nQTvchDn1NbU5+Is+FmmL9&#10;fUWT8YvZmPCGmuw5cEpT/tXll+I3uZJN03vkS6X5zJ7HNUcqTPMzdvSUPPpFukkGgiEZc7aPz33/&#10;Gkrn//z1wDy72VIT+3uAxrz4n+prwuhhEez/0ffovAimy6B1zXuO1lX73eZD67Ntw+ZFeAyjDvqB&#10;6kXPSnMZ1emlo32MV69tF43BEiC5dC1AcnsJ0Pnskg65NCZLbZeeIbBn3AiHc3UuG9J0qU9yhvz5&#10;8+d01/j9x48kCze7XbpzfNwfqE24Nf30X9BV0RrbtxFot90N95pC7bxtSXl+/PyZcOF29XgsGRt4&#10;+3rd53OgVB7NKXQeh2iFwAsXbusJyjmLjCHf7WgDP3uf4IGV1ah9Sef7ZMpGE/wnLzjU0CHke229&#10;pvBYSyQ6/j2Nkjels9wb9wk06hlh3k8k40rzDvFzST6g8SzRGOmUEdzfaD3V4lXCB7Vn60Q41vTj&#10;FP0Tpen+eONh25voHw6smfseXRHOBOou9XFJj5B0HT6V5yzbYZSM+lAaqhuVQfOoBEt9RIDmvFe+&#10;ti/e+uWNreYnCcsbjMGvbd+bI6gti58YE/KaKePn9W+pHjQX9DmYROJE/F1DJytPEF949ETt2LmD&#10;5IvG1aMJwgPhheSFlp9ozkcVrRD1Oygvtx4Oto+vBb9EKN4w/I0HBnqTbmHc/o6b5acc6vYxbZxt&#10;yNteQYjZFSYb9LELaP79+PhE379/GxiCmYYN+u7vH1KYhW/fvg1K6Ta5v2cjwi4dfnTZiI+UgaHu&#10;kzXkIzWBRdDHbIgjkN5uuL2lu/v7gVnb9OZllw6P+PeNCqub+tT0feJW2dNfz5B9We7D8/PT4EJU&#10;3pKQCdIraf0hlMQptwsq2pxEOfwpHdoAsHV5ygeZSabTUN4ZTzmL1Rql9xyorQMtODU4eOVeAuxi&#10;UII1Y1Xqix0zVC9KOxc8PvLwqgG0KT21vO67DssrmzBt4EdOXPpT+2QVDKsEeHUgOpbSUXt2s2Bx&#10;QUobWrxRP2x++50AjaJyeYwUtyXwcNHl7di9puLhAdq0LQGi/SVx8X5fGmr410vzcEOKd03eSwBS&#10;6te05W2aTqnrPQOas95mC9Gilo62fq+MlZc2zT4jJd/QhlHziRwu6svMl4alOfUb3i+gg44lQHLM&#10;01088OarN7dse7V4ovotnMPXtg/2AOSUulEZVN8puu4lwGvT0+29/B6U9i8lWYTSStDnV54M7PFI&#10;jKSNDsyqQQC92V6kBuyhW4nf0XoX1KF9NOFWvMNMj3aoPZRmn6HytXsyu8Z68wfxvreWe3WhP5sP&#10;1beUhmCtHn6KvrsWavjTN6fBgMbhGuDJF4GasVvVr1nK9QHR0pN5aK6dAmvOTzzZhMpYuSZp+kU9&#10;faku0VW63ZGOh31vILbPnorS3Nz4hmkGavCrgZhlKL903nLYr2NLDePBF+ktv/zeR5gRoz5+Cf4Y&#10;+/Psg5pL0noUXCKRNmrLNnDqBW/j8S4nTeuhMTLvmGXS3rh2xQlDhyG07WxVG4pJfTqtUUZxCefs&#10;hZCN6I5dm2ixz0iN+MQR6dki26cF3c8hV5j0d/pkBPEOyJj04XYVnWLvvY8N+Pjc/9gH003jFHI6&#10;/z2y95fY0a7ZJOM9ys846uWWe9X19xP8mx30bZs+dO/+0NJt7O860p1AuhfY0oHDwQ1rC58z9TTZ&#10;cPhm0mvXSCWkR0ofrC6svY546+VAMXDJjwDtdVG9aL1eAi8Pknce/nqfTDSX76eut0hG2b5aXEp1&#10;eWDPAF5q3bRQ0jW9/um+eX0t0c2uL97ZMhoDhIfG1dNPEV7ouR1/i5OtC80h0bnZc9///u9Peto/&#10;J/nBhurpnpCdh2xCltdqPkoUNHMuRCD0ZGqXsschwdni13XJsYqEpCz1xdIA0aUGvPEr0dN+93jH&#10;4wfEg0i3L/Vbz0fJq+9rxbgvgJenUD9sfzxDlZCN++T+WDsxqNVhUf/Fix9/8j07h2bu2tHD44iA&#10;/DOupQ1wgjAp4vCClZu2r55uaWmv2/H67JWzY2RxLtWHcPDWBVTO0kbj77VbwtHyQQ3fe/jrNtCc&#10;8mCpPgtL9SG5gtbApb24ziPydpdtN+SMvDReHtTsedbSEOHsrXkeRHNv4MkIr06k13hrJim66/7q&#10;MN9LgOpEbWha8BrHhn0sB0Um2r6gttGY6GcSXVOcuPTROg8Tg2dd1guNTqZfVq4j0HjrtpB89PqA&#10;+q37jOYP0pO9dTmo8O4WNz3HdBpa+5Ass30ojeNLwS9h2EeTrW9Q3vvC7FsUF/YqB3vnk8jlXf7r&#10;dYE84DG/GXdzQw8PH+j29obatlcoHx9/DoopH9J8+Pghvb3CXvrYTTSpdo/KQx+CIG/4qckhhz+c&#10;xKEA2vaYvev1FYjLajbI0+EuWOE9ZkYVIx0xyOPybDE8FSzZZf/x2CtIuYE2KXu9oJC3O7jvYjUu&#10;iwyBN3/s5EET0gqRNZPBEzQaUH21m1IkEEu/T1lkS/W+RFm0CNvnpcXxmngu0Z0cvD1czx2f1wC0&#10;UfAUrhJfewuepZsY9+nFTgz7JA1ZvHuA2qkBjy89ZQH1Fyl4SO4gmnh9017vvI07oisCLQ/1wSUK&#10;N2r7ZtPR+C4BUoovMcdPBU/eXrtNj0e99LcKdl1FCvdrgFXACfAroj0CL/09Q6lPaO5r2WvdrNs1&#10;wm5SSnIbjYVtR+SfNtLT8ks+0WFPNG9Eac/TIvPERbwNNfwasuE3/HqA+Kc0JxDY/U3NQSA69NCA&#10;6rm0rENy4dz6dF3eG9JIT7HpKL+HY00dl4CSDubh7OGJwO6JUVlUL0q/nK6CDBH8Q4tT6EJgHSvp&#10;YWgNW/o7Z+6UdGhbN2oLpdm60Vy0csIC4glvb47quOYa6vX3terzeOmtg9dvxHcozxL9EK+8BCB8&#10;LZ6IvxH+pwDa46+B0pxH85EcHZjMOSmftcTuNnnDi8eOunCg/aFJL0rX6r2XmCv6M535HFuK7TGF&#10;2qWsn7MB2zGhEZNnvWM2amsjUas9M0m9pL/kiCxi6CF9GjKp/gUyFntDYFzSDv1quh2H6sqZ+ekm&#10;OaRrkuFcl+3bd5FSqOFk/Bb60MNHfqGf2hSaNgz4jkiP5gPRtBCGfkaVlEd44pJAE2O82VDmCdm7&#10;YUxj0KU7jyNJBKPRiI/P6hk4vC6Xabu2N/hj47w8JP+fva9bkhvH0QWVWWW7u6dnYm52L/b9n2wj&#10;TmxsnDMz3e2/qkzxBEhCgj59oKSsH5d7DEc5MykSBEEQBEkIPNkarKTl4rB5LVfutut6W+S+4gwx&#10;VIpq5MBB0iXLVS4yaHABre/dXTu/qBEppQUEmA/V1v3G9svQNvL7bb2xwCDKH9l3bNxF4zDCsaeu&#10;59g/vUWfM9uLPd9DR6QHGbzWvBPZ0hFs2U6MF6xONv9u4cJ0xk9G3y1rxRTs8Ua0siv8sNyH9x/k&#10;119/Leeg9+ez3N/dy8/nO3ko0V3rXk5qQUKyeNWuEUOzEbZ6kXOiJcnkrDAFGGjnpLU9Ml3Jq06G&#10;2B4m65HN7PkkpE+RXwJ79cyWuQVwXyG7KENMH2H9PXqSe3nW88Ki6NWz5eUZi//OcPs6GM8szRyT&#10;fFAaFn0O8flnuK+toEF2FG89j/9czq9NTlrJ9QI2zXYYc5CK2ofysyUfrA1R3l46yq+YYz2JVr8F&#10;OLeyfo7qjp5FcHRfDYHV2dOp0Rqa2ehRn7M6GR6WL3rO6jfYCrgx+5fM7jo+gh+jowcRb25ZF/XW&#10;Qux3lI461ct1JJcC+ihab2EdqDst3QJmqQ5UXx+rl7WJzSGsXoYjNQdCi2TK5idWF9bh05RnGslU&#10;6VbHQZsvVSfq1eU+8Fjq7Ncy/drj4VY+/52V7QH2D+NNBL6PWXlcUyDNjMcZzq+wvUyuGM7XgD+F&#10;Y19uC3dcEovbLog+tZu+ijn8LUtOxmhKxYlNr9fVawm+fP0qnz99KgOo5EyDvH//rhgY6jz3zxal&#10;j9G5oq+zuWvCUq66zWOJrPfu3fuSf9r4UUccfcNzqHjUoP708WP5XpWTlKh7dUDXgP0XjcT1+Yt8&#10;/frQvHxnA0fbps58ahSdprCv7wv1dTJRQ+q9/PThJzmdT9M1vOYQaG3BqzyVFqast5TxHugN8AhY&#10;GZb2rXG+FrCJA9vAlJlslGV49sBzGBns+XPhugX28ikyZFgaex4ZrAJ9xupJLmKctIWeRe7T7/5a&#10;3qfIdm+yZwZYZHAclUlL91E+WB62IcDqjuhiONlvb1RiOfzOaGALwASL/V7+7xmY/B4BHAOMb0+t&#10;47kBN32w3xm90WL3W9F/Sxm2QZKCjS4h4+0tA5trtujHhWyCa3k9j/w1vZF8RPh9HWbr4V/uXLPL&#10;dLhfVPlyZjOaw5//m/rbcJK+f25gvPoBfw64Ze3h8+Mf5ovWdQxnhIvZH0cgmt+Y3rwFt7gIRD2b&#10;jJWLfmOeyL6LfjN8e55FMrCgpSas8khgd/bqE5CnXr1PSV9DWjVh+ol9I0u/i5T5HsYWzdHzaMMN&#10;60a5xWgS7I9tvDLo5YmeYTpba7CybMwx2pmu8PoBoxdF44/hOzop+6t1AAAgAElEQVTeWfsZsPZ+&#10;S2AyFUGanGq+HT9w3caee9x76mc4vlUfbenD3jOG69YyWJ7h2KI1GueR7mf0Jn9d0t2dPJ7v5PL1&#10;S7lVRfRl6rtx2qNgcyyj5bmg7Kerk9dDfRFcEzQi30Oao9Kpo1hu0eOmF+Hn1k3au3HEiJ35wMhu&#10;xZKsEEK8nTw5t8VQ86UVBu8muMT/YTjLfTrJ5+ujfJFruX73Ps1hAEqfDSd51JfrKzG1SXmJZ/bW&#10;S67d7vpd6zsRcO5bg0+378NEf9Nv5Tpdu3K3tvNxzC5K4Vz28drWW3r4o7fsqHydquPd5ToWng6p&#10;rc20rlMqZwupOfel8kz3zy71vCRVJqSxXkWcv3ytdZ5Pck3vpnYmcwwMXjBj46h3XiDEKcGnM6ck&#10;Nn58OptD95Rj39m4ZG1mwOZ+Bri2jgD5hDYD2mHRc8yLwMo+FZgNdYutzYD1Rw72c6O+YDyKnh2x&#10;CXp4fXokT9EcxPJGZdhzlv/vf/+7/J//87VE7bu/fycf/vKL/PHwRR7GOjMUTWJTgDjF7Wz9EWxb&#10;FjGu8A91YnPuU4cuPWN8//79pN9WHsQdvm3JewQmLz2+MX0X0YU6BXngf/u2sPp77WFj3gI6WFQ9&#10;f8bD6MN6GM9QJxhOiw7oz2EYXkY7a4dFj9QzeI3ep9fzLvht87H2l71UnIbqzB60Ae3DaHwx3vT6&#10;Gsvvaa/XTZ4uP14iXFt6MtJPvXER8Yvh3UNDD3yZXlm2dsY0Vj+b95B3e3V3JCNRHtRvEQ+9E5L5&#10;lrD2yg7Z6wHjM2sDqyuSUcTD6EO+qQ5Snxuf1qNji05GMxu/9hJKpJeYjOxpnwfVs9P18oTfSGtU&#10;F5M172ujv//2t7/Jx48fy5/Wp05+dh26XTlszulMj0XzDusPtq5mMhHxJ5Po9khHNCcyeiWQG5zb&#10;krtiF+ln+ti3Af0gmN0Vtfcl4bt37Msuwl5qoelxMYuLY/ut5T6KXi/gw+gb3urxf3c+l2t1dbBc&#10;rhf5/Lt6wH4tGzDl2tsWAlo7TwePObdZXbaovS8OdOfiZDcSg1XagLdBKU0A5zdZhoUzn4XPL4eh&#10;+hbe43WiXyP86caM4VFP3vkaXfVGriE7lVZ908au0k1t8X3/4cNElx0IlwPX9l2dAXWxb97N9oZE&#10;VciXwhtzdjzf3RUe+qt//bU+mRxqoTHBBu4WbOXDAXjU2GBl2ETxUhDhZhPt0TYdXXxGv4/UHbVn&#10;zzNWT5TOIKq7Z6gzY5DlY7CHNjYh9ehj5Y+0geG1t7iyi/rJJuceHb1nbNL0dKPBwWjFNrE8LH8U&#10;Nh5p2Zq0fRt7fNnD+4huxpuefszkTbgIvOH1rYH1xRY8F92s3siojvLfAgw3gyPtjPqTjd3XAtSR&#10;7PstwBaQ3xtEOoNBho3nDNHyknPsw8UL4o/0E37PbtPVnO+8Q5/9Mb0Z9U92Ufo87clF8jPbc2j2&#10;bjlgkoav4wjB6ova+gP+feGIzcbGA65ZmMx5J1uUP4aH4XgK4Bhh685bIRrj0fc9cCtNT7GVI1i0&#10;o3f6TvBHNiXmYekRsDawtEV6PnrRKOAR76Kx3ieJIKKLQZ0vah3T2Ejr1zS9/eLnCoGNR8z3FH0f&#10;lWe6g9n/bB0mMC7xN6aztYMBtrE3tlmaB9bOl4K3NAfvGSEvTe/e8fJUW/lb8T2aEyL5FeFrA5bv&#10;VloYfgE9swUMR8+exzW87qnqLsvd/TsZ9SXKFjXNDl9y5xCF0X4rP7JdMdts+xJB8Gs9fNfbbNSp&#10;z4+UXCLEuXVCxbT8lfwVvFNtULnIylsDf7vLcaf5Z5UH07Jz2F3OWnMQgPnZWff69dYb/ad7+3It&#10;kesS0tz44DGGc6IROs3F68OINLVq+RjZkVvggTZNLq7urX2X5U6j5LW6ruLWicXhb6gOgSVS0ak5&#10;NGiUvtrnOddWndtaq9SnMta2kSquoZW5Fmx3Q5LH8SrnPMjX1JwJ2/5+UsSPo4ynQdL5LCe9Hcjk&#10;vR0oTu2DtWA0bzMbGiPEI+Be2aJ7gnMYNodG3xlENgD+Zs88XSzPXsByPRx79UgPH64BXmovr0eD&#10;T2O83Fs2AtZXvfJsrur1557+6tGwd++bAVvHJrc3zOxXy6/jWc8Yf/vtN3l8fylnfkOJ1jm2IK1N&#10;0U2HftN/izr9Olijigr25WqGqWe+KVU9oNGJ9Jyx6Bdo90K3Er5tAdM9DJfPg3KH5VAumJwifnZu&#10;EdHQA+N1FLnPX5mL9ezhF157iHzxTiX+XKknZ5iOfLU61cHPIvhp8J0yRziZS7Y3qsFwrsv5Zoun&#10;vTHKyrM87LvxotdGTxOejYmToS0dw/oU6/Djnukx9ozpCQY9HjDZv2UeYbT2IOr/PXMxw83wsDxs&#10;zc/4ouPF9t2F6A9Wbi9gv+89O8S2MjnxdCGP2ZiWNjZV//hAMlvyxfqmxwuf35zJPH7vdIf0Mbln&#10;dfr506dpfdo21U2mB5mcRfSjbNqfBd/xaYr/l19+kZ9//rnkV18duwrYdGPEU1anENljOiLqWw85&#10;uObXtyviJ6sHeYZ4fFmP259pYbs8LnGy4vUv442N16gPXxq+e8e+sSxivbNeXkTeG9ri1xuEuYWt&#10;/yy5/DGDUTvm/fsP5dpd7cSPH/+oV9Q2xWp3nStoug4UhOyEQ5359A25k5ZpUUnMWa8ejM6Hp3k6&#10;MK2vL94Vh7+7eh1CC7NpV2Zq3TaYLe1cIuml1R3bVbCl4DCDTp0NK740G8VNONW79+HhsUT007Yo&#10;Hak5BOozO3w1ATYP68fHPONpA0dpmRXOUK8SACMiwyGyBAYvKhGmWLYgGsBHy7I09vwWnLdANBkJ&#10;UbYRsEnyKbSgEXikvbf0zR5jk6UdTWeGJ5twGDB8DPdTIaKDGSbYDrxa2y/CBMZmxA//DMcvM8AZ&#10;D6J+ZHLa439kfDDcEU2sXsaDrTKRwcJwREaUkD5gY21P+1g7vwUwvvS+74E9Y7HHH/YsSt+Tjxmg&#10;z9EOrI8tVF8LojHL6GSAxvhbkc+3AH6M+8WJgdl2PqS92Yz2x/RuJJdb/RDZaD259xt/0SLb7FJ7&#10;u3aqJ6VmP/Lrej1NbCwwiHTK3nH+A/59gK1XcDywTzYW2MbPXpnr2TqYr/d3FPy4YvMLS9vblghu&#10;0f9H6w9tOuLUt3fuP1ove75KI/SEkMjddwtcU0XrB1jM+hWcBRmNW8+Kc8W08ZIaiXOEpd6Y8hvP&#10;GTY3md7fgj19ED1nchPJkcDYYW1jbWB1CtgB0fhDXBHuqH0/4DZ4bn5GsvA9AvJmz7rXp/XWyntg&#10;qyyjg/VnbwyxsYl6oeyfalvGsb44fnmU68MXEfcipTn34Vo4ooPRuZsv04s7Fxkvuq+ci4PY13r+&#10;XfOILD3aZOmzsYxUJ3MiY7X5vPlnkC/7G/XcdbYp5em5COLBi3DzlGoYsjvkz+3a2RKxLl/K/Fad&#10;5Ia5jXXZUV6iv5RTBhJZMLO2LnmBTXWXDLsbh7JMkXXz2h8wt4TcrkS2luQW2EBaFCvtO3VxGVqh&#10;spZKwzTf6pmE3t4zOfKVF/srXv3UAAK5XLWcW6UtiMCYyzW7ZR4erzVSnxOAkrMUGWUYs5wer5L0&#10;diPF/dMHGU/vysHNNI+bHUzmJSFzFo6HaA+L7Y2xPOyT5dmTzvbeMC8bv5HN8FLzcoSX2RNH8DHa&#10;j6zBe7R5vD3di2ksP4Ot/Wik8ygwO5H1O6sXeRjRwOYgARmLvmN9TI79b3/Irc4DGiXt4x8f5W+/&#10;/irvznfyRc9EaaTvdX2sHtPhpR2QmJwebATL14cH+f33P+Svf/21nGXiLRKZ9AG2mfE54kNkhyCv&#10;2MtHe5xnsK/Z/hYCG2vMdrDnzHnPzm71nFjPlu2c19eNOjgC9ty3S/Fa9D52C9SeOhhujdyn59Ha&#10;Bgu4Y88sWtUW9Oy3iEa0+xj9UX4Gvm7E6dNwPxXr7ulLxNnLy9qA+ZBvkb7pjS2EIzYwtovR3Ruv&#10;DC+ORcYnLMPmfOQLKyeBjLB8Hlh/RHkj6NHE0iOZifIzulAOLJK5rn/89cMMmBwyGn3d7LtAv7Hr&#10;uRl+FhmaAY43baP3z2H1sDSbb73+srnY33hkZU0vmE5XvWiBvlQv/s///E/RjZ7PjKeMl8hHXw59&#10;B7A90Twc5WE4emW8TvPPcS42+qy/8UV838dor6FTvIBss/XGa0F/1HwnkN2fLCL41cWtvxT30hwB&#10;L+3ZJBCtE3XBak576linXv82AAWioKjR4K/cZROageZTJ7nyxltx4tMBPZZ36WzzolyF++XLFAGw&#10;4CrR8uZrbbMtxtsgvlyubaDXrlR6K52nsig/NaNMF/FjUSItyqG+XZdsEFSHwAHCcxodld4WkWVs&#10;V/ler4VP1Znwri74r2MxprSc8kzDY9vm1GzIVstcy+piAENu57apZYPJXyGH91tHCmELmOFyZGLq&#10;pd1S/63QawdTKEwBRsCUO4M9OFl/7YHn4NMRGXmufhHg3xG+30IH63NWN4NoUjKwRZ13ONaFmLiI&#10;fqmz+MTPyFjdavsti4AIemW3gJWN6vOGA8sf4WJ4er/Zs0j+sA5W31uBiM6jC/3e7x4vPQ6WL0pn&#10;wPqctYPJxdG2M5kTN05x8+EI7iPw0vr+6CL0rcIR+noyZ/1ni8W1k9z6ilshetl/Z7zEP7+5lMFZ&#10;ieFgabi4ze3Ac2zhKfTwqDxPMkXtU/u5RPHzTn+gA6PvQublaEz0eP4Dvn9gfcvmCaZXmSyjbGF+&#10;/NsqG+HC5wyXBGP2SB09vFg2+r4FPRtFgnnxaJ1bdbA8q981cVVuC3p91KN5b92pc1w26bX2O8p3&#10;oDErP40ubalR5w74ymHfRHSecE60BbYr2rX2x67nZRuOEWzl6T3Hvu3l9WWiuSkao1gfs90Yni14&#10;7TXAW1tz7LmKtzd+vyd4q3YMs8UYRAcCvTJYT28P4hZbvGc77pm77VCm7uHOL1DaPii+nBPhv0U2&#10;0e4v+8RfHiR/eizuaw/J9smbXgnmj0SupZ0KzB8LR7wpf4LMNadLcgclgoeCK1JWc5OILJzm/AW9&#10;Nu51a/mzXORrm5cG68+c5gh5uZ4tjG2/3pq6ZLtNcp5Ttm6JwChC2xIalV0LmnOL0qHOfNpv1xbY&#10;QJrTnjrnnVS+rP5heXhf4wbY2q068NmcUW4VUgKGFildDwdb+L7TkEvIhHr972xb2GHStTgTVidD&#10;O/YsEfw0r17vfD6JnO8XPY36tTd2ojG3x75DPPgd582Ihj2wxw5gtHj6mV7xbUNe9IDhY2WZPYP1&#10;9mjupfXaEgGzbbZg775fpEPRfuy1KcK7Jy97FqX3xgZrL84VrA5WT9SWaIzqp5756bV///zHP+Qy&#10;XuXDzz/JH18+FydgqqQ3YTnnzF5+nj7v6l2/f/nyudD0l7/8snBWYOOFtdX/Zva55xc6fzAcDGc0&#10;ZtE2YXRgP3hckdwgLViHL+9v+9CXDaaId+28p8c/JoNIr39m6f76ywzOFWwMsr5k41h/63m0njVr&#10;O/RsXc+uvGMfK9/rUwZRu6O+YDqU8RT5a/l69PXGea/PGJ8Z3kj2evouehbxh9Hcay/rf/ac0bTV&#10;V56m6PcW76JyvXQmIzjGGQ0IW3yJgPVBBEdspCgvpqvu1rHqo/Zhfpy/mJ6JgOWxNLuhEoPYRDoG&#10;dQejE+vx5+oM2NhEnGxMZIh+nWAPyPyX9FMd/P7rv/5L/vd//7dcX+4jxEcQ9R/2QY9eRrMEYzya&#10;HxlONi6SC3AR0cdwop5D5z6UC+TvHsfQl4T1iPnOYCiucTJF6fP7BOp+8kly+UzuOUIqDn1nOd+d&#10;yyGhdoo6pZkDi4DSwKvHmIAwQ0ud46Tcg23OalLejvQ0a0S/+3fv2pt1eRqENXzntTyvkfXqJlBu&#10;jnf2vRpfNczwqUXws40hC7/5qO3K7jpcqc4657YoTy2antGhdFt7zIva6p82n4owqzJMk8OfgGKp&#10;gj7z0Bz/ZmVzKryxduRWxt7o8N7H3jDz/I+UxxZESuG54Km4jhoNTOFFednzvXW+BBytt7dA2tuW&#10;l2grw8nSnrM+ZjizvmYGCn43fN4IKXoPxiKDXjsjgzEqE8knwxHh2ZOXGYlC+MqAyV+Prz3aer8Z&#10;jWzRh4v2iB9bC6c/M0QGJevriI9HgOH1+FndLL2HZw/Ne/q69+yp8FSZw8XKFkR8OApMdz4H7N1U&#10;EaJb2ALQ0mxhagubOUrzabIrI16yjRzsA/+Jm3O54+DnbUNPF7NfbMNW7FAvp3a4V5/q75Tyqrw4&#10;OcFFbiR/jA8/4N8TmCygXB/Vw0fKRhsHUVoPEjgLHZX7nr0Sjdv6wx+oH4M9bQzrndJEesfp6NCz&#10;0h/sO6lnDTkMklfriJ+v8vtviaXLdPLlLEjnBODqRTnyP/LxA7habb8PFrmtCazxURRAl85kLjmn&#10;PubcJ2TuuhWOjDtWN+MPa1P027/Y2LNpVnIcjPOo/C1wRBe+NXjaZdVreItt3IJvSfOtcolr3b1l&#10;evUc3UNktvmePQWDorP0WXsBOqXz5Nin+7V+/9YOXhDfLX3H1pnFfs+jXB6+ysPXB3lQx6zZAG8Z&#10;faH2sZia6m62b2q2qHPJ6Pafy535BFUkX1HXOW5JVppwtfl2ioiHNVS4ll3wVF8gkqSv28u5rDdm&#10;55ji1Keucy3UbPK6IzlGrNGHdGdyvf38250MuGoMTlP/t3OQlBal6tzY+iJVL5j6Qn9zBMw1Z2lh&#10;2+fX/tdrdkvewpFTPVjN9aV+RTPqGizX8AnlnEHOMuiL/+oImmWKHDhMPKu8Lc6SDxcZzw9yd7qT&#10;lK8lSl89cGhmC9m3Ss7hhM1lzD4V4fM1jpkEh4U96NW56u+deKN9P1w3M3rZ8yjd60rcQ/DOwz4v&#10;7i9gPWyvmEHUP3sh0qeMhwyYrRTxs1ePf8ZwRtCbU7boYPkEcEbOAb25AmWAlWXpjAbDpdf9aWCR&#10;j58/yV9//lnu7+7k89cHX5IrRwYZ9P00h6RpTWDafIE9Jfn8+ZNcrhf5yy+/FOc05CuuE4TIUK/t&#10;uP/mI/dkd71tDx/Wi3tlHm8PttqBEMmYpfsrBrV+dYzT81e1RXKeb2KL2sLkVAL5Rfn0e4feKZXV&#10;x3QrswfL3DgMJVLV+/fvpys+s4vS5HHiuvE510ieTqS9Vw/q7j3498oF42WGcyTGYyGyxHDdAkdw&#10;9PJEbfDPWTsY9PTzLWOP9f3WfBrNYUegRyvKPtKGeXrt2AO9/HbmbDc9olMxW3dFdNzCt3Sjc1av&#10;TZiPRSbEMdSTAbTlTKf5+Q1lCq+b1fnxP//zP6er7L0deIt9w/rHt4XpCNRVrG58pj5G5hfEnvdw&#10;+HQ7s/J5cBx4PYHjILq+d+8Vxy8FfwrHvnNx7kuL8PpfnVOfBOZkCT1/OreocGnyEGaDkqWhkCa2&#10;AJUa0l4d4dRpzUegq3WdFwKihpQ6uHmZ8Nfj3sl5gZ8BGygW8lij7Wnq0CITqqOgblEMp6FEK8T2&#10;VByz844qoNTCNOsbEH5xmJvzoG1Ilbcl7u8LXg33qRH97Go1mSIemiFZB9e7d+/rVRAuQpg3NLQd&#10;htto6U06EZ+ihbDv1y2lvqUAWTpLe2lgijaiqZdvD0Tt2zuZPhcwgy5q57dUwM8NXna3IJJvNAak&#10;GVr2x5yaJeAj4onqZHUzWC7a+PhjONjvaIwzfAKTObaJ5e99j3RTRBfiZPLNaGJ8Z+GIGS3fMzD5&#10;ZGmJODxE+RmfWNoW5B3OHb1nR+tibevBc8lCDw/qhUjWexD1W6/eWyHSNc8BR3AyeWMyib/9og8d&#10;/VY2646+YAsg5tyHm2cCb415p76tdqTFM5lDaAzxBk1kEyay6dVL/7PaCz/gODD93bMzvfxE5XAu&#10;ZjbYrbAl8x6iuhjNHudT6WU6Z++4i3i/XWk7ns9r155UkWFFi+drbTM/tayFLy01k+dHIM3FJXYV&#10;mBpWv5ncTfS3K3A3Yb5Da1WTq9/zaaZvVcKYUT/8c+vfmWEifryw6IBOjm3OSbD/smezcdWsg05C&#10;rLwE8xDSxMph2/A5jjshY4XlYTieE6L2sva/NThK01Nl5K3C92jTYF9E44uV6+WP1u8M2Fhla29W&#10;/7SX4F6evL9/N10bZ7cj2DM2F966LkHeje0mlsevn+Tx8+eyf35N9QpWc4DP8xTCI/H15iXLv3o8&#10;O9xlhzr7QquZlvfJ7Khvjh9pcWVj9oRPLoN54SAytDKnsZ4pzNfUivm2zQH5kKQlah+SduFsZ3Pc&#10;RJt37ls4QaaJPwu+NB/8Uzn7SMVBz6yM0WyZVG2MU7t+124xGk5ZHq/VQe9uOIkFBNB2puHU2mvc&#10;b855j5fJ6e6zjMV5753iGhtP0xy+sNTZlmW5nc8obRctk3KJ4DV8eZDxmmXIg6S7U73yV1FoJD8N&#10;aKB0+cgj+p2sz4TMhWwcRGOk95vh6eFkY/0WndrTN0/dL/JrEKPPvkcHkWhHeWDrFdYHjCdRn7Ay&#10;e9uFtEVtPloPOxuKnrOyOCds4eu1xTte4d7eFl0+8iviZnUizYyHHpfOUe8/fJB//L//J48//STv&#10;7u+rY1/Td5K8klzdz7sCe2xrjCS2PpBpDbPIYzoyJXl8eJB//fZbce7Ts0Js75bjWMRHPPvwvGe2&#10;yJZOwTJWjjn1sbG1pfsQ9siK4TJZs0AtaotYIBa8Sjiqn9lo7LuQl4NZPdhurNvzveJfjn91ZLFr&#10;muuZ9PLGPWa/vQQcwc3Wf0xn9NKivRrkF1tPeh26JW9MNxzladS+LdhLO+NPD5guZDTfAnvGbzpw&#10;5asAHxhu/N2zodbjieN/Cg88+HqGFpjKdI6nd6u9rI8k0D8sr+KytdeWDorK49jzv300QFZPJGe4&#10;x8P6C/Owdttvu1HzP/7jP+S///u/J0fKqCyDqD8iYDYQ0tUDy6OyoT5ErH8S7HWz+Q3ri6L65RYk&#10;wz/zn96m8H1sTpu36LKnwp/iKt7BFs1tEflVsnx0Tn0IqUWHS22X4vHxgSpOFGxzyvNXnXkhsOfm&#10;mJfbpkh5q6098zjtbUzxC/yhvS3X3o6brsa9Lr2Ha5S+9UaJ4RFQynYv988//bSgxQtja/W8rQID&#10;zv9WZfT160NJO52GxVXFOdv2SiXo2tJrmUsbVFIi/KXmrKdvU/jwq1Z/cT5s9JojnziP7rndfHJJ&#10;cHAdKTg2+FjaHuhNcL0J/CUhmigQmFJjwPD12tV7tgdYfT0aWdot9PTq/ZaAEwxrd28DwU9uzEBA&#10;WFzJS/Az3rLJz4f79eFt/ad/UwInZ6wTve29010iG4HRghbzMZ4ZoM7sGVYM9jxjOlecPmP9zPIy&#10;vOKca1j7vhXcqhuPtoHJkQe2+O1B7/lRXAz8+NhbnskhLjAYrUdhj+5gz5hsMojafHSOjcbrXvD6&#10;59a5jI3LW/Hs7Vtm71g+7+jndWXk6Mc2NxJsCnjH7wyOfeL0l/9DHJ7WyRnEygMvIh3P9CPSyz7x&#10;Ocsfwbew637A6wLTRXtgrz36rdYGR/KgbSZ+HoARaocyreCueA22Lq/nQWudFtG8oGf5H8DyWthy&#10;aAR6Zgv25lvRJLLQaamDK61+LHFlog895NY2aVfuZSsZFFonpxadaJ1j+uYd74gT3uQJkuv38sHk&#10;wHhSN05W88GMbq27e38isQwx2Mq7BxfOj6wdDHoyjes0ZlcyHcLmL7bWYXBkk/WtwfdM+58ZcPw8&#10;xRa/Bcee9UoEUbkoneVj9Isbk3aQZS+Y21VUPgoD4tqiIXqW2pxit65cHh/l86fPxfFrdrdjDncy&#10;OZfNyLyrd56c6ZL5dMi6z2wWwHnMWe6tftvZ922qn4O1X3zkzUZDw8znyWk2XPFEo4CfmpOfzaHD&#10;0JzXxjw5rS1nsVaLEZbSYs5OZO6aKXWcS/5a3iRLrs5nCrmde9zp7TxplEuebRprvd7co059p+Fc&#10;rsbVB+PlKucSxW8o0fmkOS8mO5toNtf1cq39N5SLfMv5gx45qLOjRjIsN/QYD8dGs3sJ4DRZgpVf&#10;ZUU5Voe/6zXLmB7lLp3k7ouuGUWGu+bMpyTc3esGlWStc2xr1rZW1bOGrA6B6w6lEO394XqZ2rJB&#10;JSw9mn+3oFfPrRDNa1E6toHRE5X1PPQ2SsSHPe2N6vJ17snH9O3e+qM8bA+dPcf0rf0jLIc0s8+o&#10;DvzOfiNORhPixvYj6ByiznyaVcftu3d3kv4Q88VbavAYjWfK+oBzJqiuEwgqW3NeL5cpChGL3BcB&#10;y2d9x3TIkqy1Djgi74mcKyMe7GOWdy8wmUBZtbOf1AK62BkLo9PTFMkitpmV9w53kcMFq7M3zrJz&#10;jNX2qMOnflcHP6b/2dhgeLeA7dU+BSLe9fibIQoiy4+6h8kX7iEjz25tH8O3BVvjgM3JjC9R+R7u&#10;CCJ7QwLdgLSwfEzn7JnPoj36CHePNo+T5WFp+Dwal1FecX4jFtWOlWVpSHMPmM4y8FcBo54RkB8B&#10;vqIseOc9a1dK8/qrNz4RJxtrzA5jY8J/t986P6o+VF2o7fV99Vz2KaOdtcnzgdFg62L1DYpoY2MG&#10;6cA6fF5PE96UgXODpzE1HwRz6mN+Za8BfwrHPgNl4WfJJVIfY2dhvMyKUR3LoskEI1SJi5ynjnsq&#10;VHZtLL4xrtHwBhjgOPir8M5mqW4cmAEszVluISgr5eQHxGz/2mbN3J65TTpgle6JXzQMZS3vBdUG&#10;0uPjpTw3RVsd+saFI561cbxe5WvZnKq06puo6rynhrbxS9OUnvfv302DVHHVqIXLSC5sQsPIWX5A&#10;egWKigK/o8HO8m7B0QnS1xEp4ecCNgnsaV80afk2HuHRU6BXDzNSnsJLNgEx6NHEcEb52cIhynu0&#10;nlvlii1GbCwx2raMVmYg+EnSj0E/tn1egWhzEjjZeYdBZtT6vFav1xOR0cYWBazN/rd3bPH37zOe&#10;RN8Zf7EOxve944Hh/JawJbNM/vbAnnHFZLRHy3NAJFd72l8/FHoAACAASURBVLqHtqfo6D34e3Ib&#10;pW09i+bkXpm9z18aGN0JNp1em95oQeftLK/fcYHDaPR5vF72f97GxHp8JGo2D7RC85ZwS/bHd6ng&#10;qgdVrH0sjc2xzIZE2xPzIV+YrmB8+wHfHzBbJZr/EdB+6OXfa3MymyYqsweOzCNsXYbg16GOwPng&#10;2yevUmpqayE93JlS/NwDv32+jKnuWtjsyiWeexP2cn5d13bZ6HnqRP7LPjJfai4ShPdbQFz1lvT7&#10;65ahXYsWNL+ING1WrK8LXpT1DhIEUEdjpD777SOcPNd6da8dGY1NNobZHgD7jo74EfTWFs8Jr7kH&#10;sBe+NT1vkSdvBfbOmQbMpuqtx5+CdwtYftbPLJ+vk13fk9zVTHrI4iP0+Sg5UX09mcM9vOVaYKx7&#10;uNeLPP7xh+RPX8u1qeJulc0yR8PDaX3te9HqmSp36U3vD5OzHeeTj1LHIJvtD3P/TKelpfmhkTZF&#10;jSLYU3UDtBuAzCEttRfRy3rGuSNOaD2jPG5gzlTz5Ow4Z/fRBGcKjZe+nan5F2bJxTmv+BqWq4SV&#10;5jtdU53reiidUiGuyk8SOxTR23ksMICmn/Qa3qFexVucZXKz607NgU6j/qlz6eNVhmuW+0bj9SRT&#10;JL9cZDrLXU5yTrWHr8VRb5BTyiWo+phnh0NtiToWauQ+SacS5U8zqANivnyW67u7IifqsHgd8+xw&#10;eF2/FObHEztwk854763XojJROsPXg0iPRRC1MYJozY/tyOD0Yb/982jPoseLiDfR/vReXL02szys&#10;3UL6OqKxR1OvnkgvY12szmhPl8ERfvRszCh/lG89l+Ryjnd3dy+Xy6PcNf1pLlrJ8BFce+if13du&#10;YZOyBRZfzSapOaJ9/PixnH3anMraQusj7euVZ/tEW3g9fu8ox9YGkRz16mOy1XuOOLOPnNocQOz8&#10;N7erebF+34ZIVzEe4P4CRjtijoQRsDUftlXxqbxqPRash8n7c+2xvCQw/nrwfYl7vGz9yfqHtX2r&#10;j5F/nqesTva816Ye7OkrVveeZ5iP5em1n+Vl6xw27v1z2egfn5e1p1cmAtY3rD17aYxw+T0Pc4Lz&#10;wZwYri2cDD9rj9Xlne6YXRTVF/HY+rnOk3fy+fPnKZiVb1sE0RyEvjxsfGE5fy5jjs4YGT4CNjdK&#10;oCujfor0jf+NvPNraIs2iAGCPET9IGS+YfXbdb8sEI7nq99vxDOvbwF/Gse+a4vS93n1pMLUCbJ2&#10;GvGwvKLsNDnYeaePNEX8m3HXAS/zxgZsPM9C0Zbsxb7Nq7pT20SQJjD25oLZw3Vgz9+Z4E4bB8Tz&#10;1NM4l0mLtrRvi6uJ64bytSm6XAx3Eatnfajr8etPzX9/fyd//etfJ/57Yzs7B5ulAZ4XyowpVUtj&#10;h9RCBldPITHlsAduLffSwCYBCdKjNrDyvfxPgSPGEKMzKhe1ofecpW09Z4t79t3nZ0YXy3uUvqfK&#10;tK/Hj83oKl4GzGDFNrLFs7hJMsNhenJe8V43G/Q2pSK5t5C+uLg+sphkk76v02hhb7xFZfF5gsP0&#10;qG17ae6NmdeEqP0Rf28BVp7Jg+fLc/LHj8ejOI/kj4x5NhYjOGKQRnmj9L3PGUS65Aj0Fpl76o9k&#10;Rm6U0R4+BqgL5UBbUKbt0NDrJ7SlmI5li1Uvc6jDfT5/MLMPGr1mo7b/0vQCyhoX0/tRv6N96dPR&#10;YQRxsIWngN6O+iZK/wFvE47aUws97I+bU4yDySZ7vpAzFgGN4Q3k7SlzwjTubW3rstg49Q5c9jgv&#10;8qRlGcvTEJQPzweW38YjyTOnE2eyRPBHTgVwKJUWX9a8YZB2XEFFYcHXHWuD2XNx8cIgHA0tz8iM&#10;L75zFmwP5t7k64N+mFA0R0ObP5cxBGdakpVpeLJzeSDrBj/3bP1FY27Fuxsc9xgwG92DH8NsfmHf&#10;Ixo8jgQHjGw9YcDwsjQGb3HP4whNEV+fo9xT9jH+jIB2UGSL9fgY6h/3m+XD/MzOi8qw8oz2vTiY&#10;nWm47KDZboXxhwQZXmQ+ul6Ivhv+h8dH+fL4UHTy0JzaLOd8XS3aMks9n5aTlIvH5+YAEo8uO5wW&#10;oS/Lco5wQV+nucbKjhDNb2qf+39JLB+TOj/d6aGbOruNcxAAz4PsWpGRE0uDwJg82wzFGU/mK4LX&#10;U+wc+M/hNV4kcWcASYrj3Kd8lYvUW3HuSiS9LKd7jdBXLxW+Pl7KS/YnGcpfXUuNxakuN/Ku+Sop&#10;j3LSMw19SSqLnPWQMZnDXuNBcucEUokpDoLqHKo41bkwJXk3DPJVb+NRR5AkMugVu9fq6Hc3DsUp&#10;Uam7T6fldf/DLGUWyOBuvMj14SJfxpqn3NyjQRXaLT72ctjErUBf9MZL9KxXfu/aG/diRPh8H9WH&#10;eqI3lln+KB9C9AJEhBftDN8u/M6AzQWsntcGVj/roy19H/UbkyPPT3x2pI7es95vdOpkeL1t6WGx&#10;59MiqL5//0G+fP4kHz68L+O0RP9cIjNFtqpnDfM147mtBwokQFF0Il8ZaRQidaD4y1/+snompG/Y&#10;Pi3yhfVLjz/42+Nj1zD2vrPxEpWJgOke39ZofKYWVVja3qE5V+yBnl6J1j92/uwdTvbajAiI2+pU&#10;Z8UvX75sRs26xd7r0dPDc2QNyvS2EHkx+WT7sax8VJcQmRDSp4wHXo8wGzyat1le/9vnZ2Musv1Z&#10;/ay9W9DLG80Z0Tqd0RfhFpDnHmzpcJaW4ZyByQnyqpcXAWli9oONfdM1kawgPax9PVo8eLr8VcCs&#10;Tb02+vGFzl661tOrb/Xs2dZ77BZK7Ieo3b0xgukZzpCURg28Zc6MrGyvrj28YLyJgD1D2pVOdUb0&#10;V8R7YGdWOJ8jT/3ZlPaLvyYZ+YV1mbMh4v8W8N079inbvorIF8nysHq6jvBk9+tjx87R+JZvg5mA&#10;LT1iNf2xvOmozmoqXDLtO6d2zezo6vcTxup8YG4LXE+Z2qGlLsRTMsGU5hDoJ4i1YZfaInxOT3UL&#10;JM9la6STpdJTRWNXQTw8PE7X5U5vi6Y0bT4kO1SahP1U3/qDSV4Npw8fPiwc+Xyd/vtaMSy3PnDy&#10;SLCZj845DJBXkcEiRMH0FOZbAkbPnrSob9jv52x/ZGxwmYiB5d3C/ZxwFB+j9xbo4dnbzj35MIrp&#10;LcDoZMb8Qu8Q44bdX2/Pouu30ZgWN0eYjveGWHJOLn5SZ8aMn0sM9LvNLZaHRQbs/cbvEeCCyf9G&#10;I4P1AUt7LdjSs89JWwYnny25742tPXWhQXmk7K2AC7K9EOWP0o/m2dNmJq8SzPlH4Sl9iXrjaLte&#10;CrZsmC1a/IITr+dF3Yf8YH9e1hN5KQb7j9HL6or0IpMHHG+RLDE56/Eqes7kiulvpJHJEkv7Ad8W&#10;tuQJenAOzTKlgNNbp4/RtuDpDn1woEGomgpF9DO6GD2rcZfcOi1N/7nfzUmrc6BDi7k2sswp+g24&#10;LJpOXnRDXuDHVefaI3F5IB/xK65fZtmQ4GBfQGY6kJaNdxjmKBb+pb1FFD+gZYEpYQIWYXoN8bk8&#10;hc81ukZu7Zp1H/B46o92tWCaeS6g//285Nf/mObtYKanvxVEtiHOdUznbM3Jve9b8BI8emv7I3Ij&#10;TW+xHd8b3CJfkeyyuSmCo/tZbE3q6+mVZ9DDx2xlv8exp86o/VFb7CDicn2Ux08f5XIZi1vfAE7X&#10;Fr1u7RCX3F50XjigyaTS0/KlBqfq/c50Bhyriadd6ytumjCsw6KOHZBlaa803p2bY9/p7iTnsXjO&#10;Te02yu8kyYOMcmG1eMPA+sn6DVo0gm/LFBHROfV5G2TibZ7n3xLNDnA/ah9+ehSxvfB2HqFR704a&#10;yU+vEh5l0U9jWwOVyH1Sn+t1vcWuHE4TwWXvqrXnoR1E5rZ+fCgRAysdl1yvBv6q0Q/HLOfHLKeh&#10;ypDZwXrds54/nHXNqQ4iD6PIpTb+ZNf/jqM8jurUl+XR+ro5vV7bWYL9sRt+emOFQbTGFDKGeus4&#10;P6+zccvsEDZnMzq8A96eNQnm6+lAto725Xp2V6R7fBuQH70yR2EPvlv0N8OL+xuIi/U/A+Qr+36r&#10;jYJ9hf3F2o/y0csnRDbt1/sP7+TLl0+S7u+L88LXy3Vhv1ve3lpwrswy52mNttCotraEK+N9GzRN&#10;o/Yp/Pzzz6tDemwX+876oTdOI16xvogCkLC6GB0YKIDVyYDpINQVqEstzc447LY2dLBmfMFxEcmV&#10;gfHFbCA9P0YHyKhtSAPTkUab0q5n1OrIweAl9+hWY2hDpqJ5iO0vYh7fnwJyjf2C60jWZ5F89fQZ&#10;5o/aH6UL9CdrL5ZjuCLd7PcPGPTkrVeuR2uUvhd6NN1aT68tvWcsbw+YTCC9uZ2ZmiOxORZv0YNz&#10;X6TfWTkP5lC45cAc6SO/tsvubMuiEFpEQnTsY3oL2+J5ZH5NEU+ZLhbwbTJahDjGReMZec3qxHZg&#10;G7CfIlsE81uEe3XM9nQijagH2PxvfWHBi/x18Jk4ZhpYn3l/hKgPXgu+e8c+FcE/ZIoyv3hj3xZ8&#10;PsKUDyFsTmb6eT7fFbPQotQJMW5E5sNPEyi7Nna5gEJBXh6c5smxr2664zVmHkoIffFvK2i+NH33&#10;kKdIfXPiTH+t73Rab3IvBb5+Vv5c5arXFZdF/ThdPZxbFIBCU/m0Q+DZ6LMric/NaNKy47hWPh6Y&#10;kYKDU0A5JBIBhuGOIFJEEURvdLDF33MZf08Bpli20rYMbpa3l2dvOpPHW2Bv+SP1RAvA54A9dDCD&#10;N5rEWRobR1EdDHzZW8bZFjCeJvCMR1nDaJ/YZgG56rVTdZS4RbK0ucJHBpz193rRi/OELHRvbFz4&#10;dPaM8QSfJ9jMZONTAhl6Sbm+FaK+jGA9h8U6ZAtnVDYy2l8KXrKuqC2s3b30vc8ZsDKMpqPz8xF4&#10;SdwIEc+3YI8+eyqwBZXXJwk2exI5OEE9h/NNNK58u9hijukvrHOLLo8f07cW/KiXMR/TxwwX8vMI&#10;vAU78t8ZtuajsH/8PDv9Jw3XKvcSn9UJ6TMN7VB9RwC45P5fgOFSmQzWNRLYCDjmZse45dGKfUMa&#10;YbXkjpkj5zw8sjHaAFtaYXB4ZmYZT7LDn1aMTIzYqS8xQhGhfvV8ri0vHBXCjATm7uB5U/OC8KzL&#10;U/qSiunbqu2kBsfrFHwXygPlc3XuMxeMWZbXbSip/kDPKk9G63otw+YB9heN4ZcEVi/O4/77Xhqj&#10;+dnz5S3AW1lX3ApP2ZNgff8W4aVpjOYQNg72AqN57zqwB3tsVQn69kidUbv9y5P+JUI/vs2ejV5g&#10;FNCNSKPiLnvd16s8fPkkj5++tKC7Tg+ZCp4xirjIdbPr+AL7HG11UT4JWhhLu8TNRS7VzRjN6W12&#10;4TMaWmy99qzmnf+XxX67LPonzdH+NI9Ggzuf5f50Vyag6/gweRBarbodr9fGXto1k9nRMc2xcwes&#10;XwSY3FLyigPIm0QcFqfZMNcrLofmeJnLYU7N/agHoBp5UKOCqGPewl5YX2l5P5yb/ZbLHn0uDqUi&#10;g0YtPLXyJTJftRNLHucQqBEDx0JH7eGLym2TI3Xue1CnjKsUp0gtp7fvPiod5WDzVHE9zjEiH0u7&#10;TqIxAD/LVS614wt91zxOgQeG1l8WMECjDWrUQQzKEI0DBr08bNxH67+tuRzLR58IeFaE9bC1rP/E&#10;dbClG7+8M41vGx5qYn78ziCydwwiXvr0KA/rHzbnsPysnggY7275je3f+6I82nt78kunT0TWcxbj&#10;N7aV9Z/B/d19OU+9PF7krjlhTNrG89hwpw0Hv+DZVL/TZeJ1ZPsvtUArf/zxR5Frde5Th8OJN7A+&#10;3dpDj/ahGD/Y/tNi3Uz6JsLFcBr4iE89ehguNg6YPvFgsmERnoREHozqQvmNvotztPKR+/D6Xwy0&#10;gHxiadinKg8KGthmr5xHsKf/UBb27CeivPTy9PSDx2MOLKv9HHJ+tYcvvb5lv5EmBmzf1uMTMqYk&#10;GKsRHtYHUVsiHR7VFdXdow8B9ZEfn3vHe8R7pt+Ozmu9fonKROmMTqPLRwiN+L9F2xYgb1Un+JdH&#10;IvwoHwK4sN/YS1xqyyLPPN7srtP2YE6PEf98OtoaeI0v4xkbxwx6/Y79w2j0/IjGmc9nkfqUb+a3&#10;5V9+idqDeP1cIs7+tf6I7GaM5meg5XK7CfBbwHfv2PcgeXLqG9pieKzeZsUpzQaBeWJ6Zw1pb3BU&#10;Z41R7opBep48ac2gsCsSPOhg19CV9Y5+W/RIMz6GQk3OtiFRTcfcrtFVZ71q16bmuDcLOxopdUAN&#10;Ew42OObBb6WSs5mXA0zbYwthIUrp/ft30+D3V0NYGfWMNf4YeGOSvUEnZbDFzi8T1eSZVygshLD/&#10;jAbgXogUooe9EzmbmL4FsHoj/rB0pszYJ8uzp/xr820Pvq08PfndC1H7e3UdxZ/d5i8be9F3Br1x&#10;ivWyPozy72kH0ptggSggV0wH7K3fvzHhI/d5h2Q/4WObUT8zIybqe+9AiHRvjRvWbvY9QURB1l/f&#10;AtCY3oJIr0S/9+KLjMgoP8KeRWwETG5lo+/ZYuYWGlgelnZLHgYRXUyOkRZW7ijNjJffCm5ZeOKi&#10;5DnHsOc/Ru7ztpaPvhz1J6M7qov1CVt8+Wfsz+P2eVlZxkvMh+mMTtZW1va9C04hYzui7Qe8PHi9&#10;dMTmq4cL6zxTUs6Lk4UMGezq1umwIvmrd+1KOii8qi5Ndc1REnK7ii2+wigCOub0M88X1iVfL7oG&#10;JBEJhlBMB6ExzSWS+z77gC3r1xfill3hvSLXTm/RMF/UNRVdUbdGKbKI0CPNUSHiRdBUwdZxcPpq&#10;ogPrSk6uKJI1DS6z329Y8MDjcu2dHTTytP8xyfKSncRJ1Dllko1xL4t4bcpCTg1b1LlTE7dtBGZ7&#10;RRDlxfmH5WF0Jzh0YHnZ3MV+3wJPsZFfCl6qvqfai2/N3mTwWrZEz/55Kg1P4TEbl1s0RWXY78iW&#10;Y+MYn7FyjBbEEfGjOvWpc9SjfPn6WS5/fJIhVwcx2z+fXpTPMjm/O4vEOaqJLJ82ehafy9nR9PtY&#10;d8lh+ksL3Bm+1y31petgFpwLl1fzzmzJU8a8yNf2jZUJd7p3rZfaXubIgrr/rs9Gka+NIXe5zmeX&#10;NN8RnCYC1xOq4aqP3Zpp4ml2dHl+psldccpjsuQKjM0hrryemoZCfdIrMFN1oDmfkuQSnXEsmMve&#10;lvWOnlc0PKcSGaUFH9D0VNtdZCnXSHt6pa5G2pO7u+rEd7nI+3b+Uhwj06k6jF4f5DGJnPPs4Hht&#10;jn3FZGyOgGW+1quBx6QhDEo7LlKjAD4Kc/qZ9+TMyc+fO9hZD4vi15sL2XzKINorOlo2sl96gGvV&#10;7A572V4ofvb2CAX2IH1+dOzDSP74PbI9ECK7KOLb3n2GHs6npjOaUWdHdGI72H4Ifo/2gLF+nC8Y&#10;naxeTPPlsB0R7xgePSNV3Smm/1Ja6rfJ8I9xQgX1w3StT0/iopRPNS7WDPr106dPha5ff/11ummt&#10;x9deexGi/mZzPut7D9H87fvG4/PX9nvdh/UynAw/ygCmeRosmpal3+rcx+iQNqek5mCj9diZ9Jaj&#10;jYGvD2+A8u1VvPbCA7PHECdrG+KNyuFNgkxfbrWtV19UP+L0dHjd7+VzdNfxs/6K9A7m39J9DC+2&#10;hfFd3Jhi7WdzJqM7oiOqE9vD+oHVyejbKufrxDmc0dIDlPsIb9RuVm+vjWwO6fUP44O4aHLmABfp&#10;JUb7UT3u85tO8JECUY8x2plseQe67ByWfcAYBmxciOOlOfaxK909fd6Os/rsPDhqB+KKdBKjndmq&#10;PUA7xuPHM3jDp/NCWXfc35dr98XZp/7Pyvo+YHOyd3a2FwCyexnOt8nw4kt4ytNq//Cx/dLw3Tv2&#10;+Uh9RahTXcBKC9GvHW4Tti5Y9UrYes1svddaDT018E6nc7ua9rQYwDnn6Y2/PEXEqx1uA6p25noB&#10;md2CaH4u5Xpb7+mJVwIsBTtN19t6yM3hz+quzoImcHxw2oIX8ZhC8ANIQXmFb2EZb/wgZYacPUNn&#10;vN6kjvnZBGCf/upkrPMoPGc5puQiRfWtIKqfTUwsjf0+OqmytF761rOtvHvLRryJ4Na+3Gusbn2P&#10;wMuhN8xvxYdle8Ybk5vnAMYnZijjIgJ/+3xb8o0e+WZYCjgBMuPef7LxEfUJ6sAjwPiOuliEh+1n&#10;ZX/AfjjCP7bAZHNHD55LV7F0lnbk+VHY02amd16inpcAVu9z83CvvtgjZ6ivMmyO+YgiUZnoO6Oz&#10;R0ukJ1m+3kKbAbMzI7xY/1Yb9rSJ5dlDj3TmkR/wOsDk2I4pVjJLKKrnGu1JO5VI/pmVTHl5aDE5&#10;0QH2RSWrp+vKjXZygBNCmg9ak/vLtuZs6+WFM5ksD11S+8+qBwtMxB3bL4AkuFHJy0yp7sU3ck2t&#10;51mly55lWR4+QQ0kcl+v5xM486Upmt2K6GXJdbXBjzXMh2DmTDi3N81fY4DKZp4lh9Z/nyEj6ybe&#10;NsfJFb+M47McuJBL028bY7insPXH9O1rgqeBzYVs/opojtZbzE56Tvs+oufPDE+VHWbv/7tCb829&#10;x/Z5qfVRVP7ofkY0nlnali3H9gSwnh5+BDu0uF4v8vXLF/n68WOJQKeR2AYzB5w54bRwnTfB1PBz&#10;ic0Cvubk8iK+7P6Sm42Wz202mB3Al3jmaL/2/2QZTZnSitIlv5vhpVfU6gvo6VL26GvOoTmhpRJB&#10;Lrmt+Gne7kzGaDVkN+cuo/cteeRnQfH8SdmVSYs6htaeU3Ni0ZgBegZybTaHvlxfsAzDxLeh7KMP&#10;kke78rnteZmdMhqdc8erA+ip8UT3wNS572G8Fqe9u/LSqzr2XVZ9MzYaS+25uvWd2rxUAval6k55&#10;Vl63qH7+Suj12wfVhri2a8yul6ukU43aV65tPA3lu7cJMOAAG4ds3mXjn5XdA9EYx/oZRHoCHTRQ&#10;N/h9UKY3mA3FyljdPr9/6S/Di+QMfPlon4Dpuej3LcD2a1mfMmD1R2l791oYP1jZSLdHaVE7kDb/&#10;G88LGB7WNpSfUR2k7EpvT2Oy6Kuzs3Mypz/SjhXQl9HIOhnA1ql64P7bb7/JL7/8UoKzoE0e8ZTt&#10;AUX8NcBrcveUOQJ+T06cEwpz7mMyIkTOMjjAsTxYPhGHib17yCj7LN32HNV2MUeOSI+y9ZAEfPft&#10;sQA2/grGCBgurE8I36O9RE8PW78xPkU4GER1Gi4WdQrp6dWD9Ea09srsbQvDw3RUxMcE+wa+rQL6&#10;rEe/h0iG97YLdagQOUa6ojb7PmP092hhY146vMF5lJXZq4OiZz5Pgqh9vq7euGO4UNez/FanXZWL&#10;56ZMZzHby8BHk8suaAy2g/Vt1NaoDYxen1egj/3ZNuMliyrM2t0DJidRO/y8xsDX6R2+WfRBX5/N&#10;I/43RpvFyNjmO9Wj2/L7W2J79L8kfPeOfcZm7VSdlB/VqMki9+/uiwenDUrznizCfjoVg86HWzQP&#10;4OpEl9ybdXVJrbJSHf9SWSB7R7o6WH1YTZH5rTLN2xbcp6G8KalpeiXutHXRdrhT8oPWlKFMmwuz&#10;orDWc+U+41++gWVtlZVyWAtrNDEMi7du1gObGfvst4DCw7qxbHKLSFycPwX2LJqiepiBxcpHEzSD&#10;nnHw2sCMeWZIRO06+puVeSr4yZVNtG8BjhjDEb8iWcH2Hxk3e+U2kg+mm3oQ5Y/SI0Dj2Lff/2Z5&#10;emARTM3IE+fcF9HH0r1hZ3TgG1wRMHxbgJt+5ozujZm3NiZ68JK0Mlk7uriL8Bj0DPeezuzNDbjY&#10;8HVE4/NWeK55KeIBa/sW7OH7S8NRuYz6cm/ZW/QifvbkDX+jDvV6rFeG0d6T3y3w8xibz47OoT3o&#10;8XdvvS9p5/R0wg94HujZjozniX3HbODEl6ZrYSMHv+Xh8BpYGq84Z4sA09oGBy9FplbR3QhY2xOp&#10;3l1fF2VD1jnLcR0Bb3Ggn1aFlnxOq5Znz9FE+JtduWR88ljW/cxSE/m2LpPgMH995V6EZsWXPbBk&#10;xILGqdb1PcQLAtZynBwfk09alc6+aJpEvO1prHpCFh4k0uTTO7IyeSVzQvQnZBxHEOn0p0APJ7bJ&#10;vkfAnuE8H0FEw3PAW11PfCu6vqf11UtBJI94iPCcwGxNhF6e3ry/Z6xi+T1tZenRAUFkgzI6cnuJ&#10;++vDg3z9+kUePn8pIdTSudFf/bjKVHDyU2KW6Xr3wZz2GzvGtLRH8jRHO5pcuqw1/fSZyHeZ+mfp&#10;Nrh2IRRZzT5pWd4omX/LZE2pM9mdtk15kx5LG4fmJKefGr0uX0TuGh8/6ZWw2Ii0bkhs48h0DXBy&#10;hZc8mn8PNlfnOb/SOLZ8qR3mpEb3e7vlJ9eoiKkFFjglc7LT/Z+TDKez5DG3a3VLainfGF6n4tyu&#10;4U0mF3obUpazHnbJIF+yyGcZ5Z2c5PKojhcX+ZrH8mzQiBoFa5J7leGxOu8pRTUm4iinMZdrepWf&#10;lzzKlxapb4TIi/5NAOOBycFYbk1SXOrIeK1ORercopH83MEdnh+wc47o7MKn793Pn/rdzcls3drD&#10;F+kaLOdftvPOfbZXiWmIJ2oXowd5xz6jtrI2IfSeRRDpvajeqH1CcEU830PT3t9R3oiOXl09GiMe&#10;7aGFpSFPdbzp+ernT58mvYGR85iOXynLHrj1QLIKnJ91xrnAzxzq3He5yD//+S95//6L/PTTh3J1&#10;8J61QSTPjC/i5u09NjnuYUZ7uBGkFvAE9/iTc77tAZMzlsbA326U4cpc1k6Gi+li/8zOrv35iw/C&#10;43EgP4XchudpsXTzA7AreSOeMf5E6QwHa2eUL0qLyvfoxryeDh+5yxyOUIdjpNaor5huQBpx3oiA&#10;1eHB6x7Ggx5uxhMDVi9L24sH6UFZZfqX7a8jbjZGvQ6JyrBn/gWirav1GTBamd3EZIc9w+/mlOWd&#10;+3qyyHjCnmGaTy8vrzSnt63zUuy3DHvHjFb20tZWlfzQfQAAIABJREFUe5ieQbqO2Fjats+fP6+C&#10;NfToZnii+vIO/wNmI7I6onZqsDZzwPNzn0C/CMi3p8vmL5tXsE3qU2ZlrN+yc4S3ec++s6BKrwHf&#10;vWPf+e6uMjBLeXOsCJCGyC8OdF/KbzMELAJdmiK+DYurcJfGlMxhpHN9w3ye3OYNAhHLV03Kmpab&#10;AZkmB7uU7G3JS1lQS3PAk4VxIa0+maLupeZIaGBGbM6e5ulpNWnJ5CZEGc0T+jossDfUxJbQQyob&#10;AAwHWxwgHDFu2SDf6zW7BTjpM4WP9DDwRiFTej3e76XzCDAaXhNYn/m2MF726O09OwI4uYpLw0ky&#10;mpgi6PF8C0fEE5aGRmuUj5WTDi/30MjSIpk/gvtI/qP9gjijCd7LAC7yhPA9uSsoM4Tgjepg7RDC&#10;R2b49yCSH1anzSWmP+0Kk/Jmc3Bo8NqAMnVU3pkxib9ZnyCfenkYXlb/Vl8y3eg/o7euGZ6Inj0Q&#10;8ZTV9RLAxgP2U0QHS2dprwW39MUt+iyqI8KVyCa7H1tbYeClo9PsEIG9QRcB0uBxMf2LbWNtQXyM&#10;Tyytl34LoF2J4yjSUXvqZ3OFED3JIJKNH9CHBU+JPO0BmivlVcS6JjkrB78pUsuUv0Z5W0YncKcn&#10;4g+LPb3uRKUuIEUmfTtOa9aVHGWhUeWyHa4EYpfIj+oQQDhiz0OnvXkdTYoJKcbTMryYtvji2+Mi&#10;9q2bzjDQ30bvVD67bEgIVsIaQp8Lcs5VBk6DmMnJVAhAR1r+Rxz6oDGT+KYVA+YzOcMwh3ucru51&#10;36SzUezTkjuI8PYv6uce7J0Xbp33ozmX4YvSGLC5cqvMXmD0vgV4DbpYH+wBtg75AbetMY6MWbb/&#10;yfZGIxp6deGeEY7nHk5mryEebBOjidEf0ZzdVUIPX76UP71wV/enyx5v27a2WG7XZp8MLeTq2Jz6&#10;Ji1cfqdJXWen2dtxoDc2ZprdfJSag5nDOtPrMTg7YD2HuBcInLuXc/twkXfzAp8saE7FuU8bo85l&#10;2oghnWqEufuzpEGfPpQaHi8au49E9bGNeyOei8DKidF/ywv/FnNby80Vru3hZHspo+bSiHyWNra2&#10;nMoZw+wEZzOoOfDpnr9GtBvb2YjJ3mD2iv52V+iWyFtSHeyLC10jdGznLe9kkHfKoXyVx+oeOvXQ&#10;qfFW5Uev131o8qR41VFSnfoeS/uqC+KDSoU5cjaDLCW8Atq3qtGtNLeohKMGbXi8SD4luZ6qA+Pp&#10;fCpnLyfn7DKUa5aTc/ycJQ3HNRu3HnDssr0aphdY2ixS++sWcO4TF9jB+tgilTAdGe27YR1sf9Ta&#10;zqL39YDt990Ke/dCtyCyzZh+jupkcxvOGcjb6Dlb9+/hGatHSEQ+RrvH3ZubhPB0bAfjetB+TjAn&#10;Y1mZFTJbAu0BW7MxletnCv/MaFJnBr2+Tx0Rf/rwoZwn93iE9kPUx8g/9ilOJ7C9ImYfRIB0+etx&#10;bQzuce7bUxe2F+lkzkG9OpheifLqPqOdXRj46H1s3O3dH7OyGrzBnIcifrA06YzHiAa2Hu3h6NWJ&#10;upiNX5af1Z/cbYQo68xBkummHo3sGYM9dvYe3cTqiOhlYzrCz4C1sQeJ7MkzYHNSxFOWzuQgmnO8&#10;7mB97b/j/BTNH1u8ZH2F+ew6XnW83avPfPtZGrYn4k10TsJwZDjHyu7mPG+fWQRSO5dl9p7H4evw&#10;Trbm45RIkJieXNkzvblU58LeOEU9z3gkRM5Q5lAmWYRgNhcyeUbZkjYfsCiI+Nuis3pe+mt4e75G&#10;yGfD4XFi/70mfP9X8dqiVN8ic/dVj+NDvYb3fCfDfXUIU2/Ls76hBhsDshAS+21CX7cfUrKOn9/+&#10;Wx5EmjCbsll3Zj0APbdof3M9shh8sPGQbctkn0HPDH820IQIPL7J5sEiOERKmSl0nIAX+Ag90XN8&#10;027Jm2W7jwJTmkjHFkR1M9xRXtZvt7blLULUniidTSw9iPKigsU+wfRb6orqfgqePfREYwjlDQ2N&#10;W+kV4BfqFQSmR47WtZV2FD9b3PhP5lCFNCX3Zpyl+QVsjyZm7PrfvbJPBcPvjUrWxm8F2DcRPxmP&#10;WJqHXjuP6FyGB41N9rzX7wLjyvrJZNFvvEf1RhCVY+146xDZJi8FR3QNW+DsASYLtwBbWIvjmS1S&#10;8C08X8be0uzNJUJkde+8wsZJVIaNSVwc4t9LwJ55DtsY9f/eNke/sQ62cI6gh+sH9ME4l5FvAU/3&#10;QZqvI8U+wbqEOfdh1AOCyJWH0CdiB5dFLjRSyzhMzm0MHdKZTU9sOPetIBS3BAcv8bM1OB2x+rKq&#10;Zn2onueHxqs5YqEdjs98ySv6CM3k+RFI606jjpILuleQpqd5auhSuhY0r7dFVpKWCIM7VPKUNDt4&#10;5nYil5yzQlp0UF46/a101noTOTmnPhZ1INKFDF7SVmK4oz2THg1Mhz/FTurVtRdY237AD2By+5zr&#10;Xmav4nPUAyzf0fr27vFFe00MDysb4e6B2fX+sPp0vqvznDqx6Vx+uUpOowxjs+Wbk9+keRtZQ3KR&#10;5jQ6nF6FalHk/L61i7prbl7qCJjTchYaZO1oj/bW6sragoDzaZ2ayVwFc6C0qHwpTXvcYn1h2zrj&#10;VS7Xq3y6XuRLczxb3SVP5k+StHAfW+TLft6fnfnOjQN2ObDy867RfZXqcDm0CHenUeRRI9ZZRD5P&#10;g151q1FHmgPftV03rOcR1zEvqSlmoV/T1vRyKKnrySFNdtBP55N8vZRTksKTu8a0rzLKvQxTJEF1&#10;mLw4yRhaKx/12t3C+nGmlYyD1ORletGkWRCTA2BzNEyNN4WVV3Xyu0hWnpwHSeWKXovid5r6PboF&#10;6Mh4YzoA9yyiT4aH7e32wJ+XeD2X4AwIr3/r0Y46h+0NYB34ovOt63RmQ0Tl2Xr46B66T4vavadv&#10;es+iuhlfMS+rA5/jHg3rQ4YP+1IO8hGhnLe+eyfXy2O7xjyiYdafdUmQ5kXWXmiLhizrtYZp+pUe&#10;du3VsaCODepgoQ5++seuk2ayF/Uhyjori+VQ3nr2EcPH6sY9/iPOML2+Z/aKH+9mbwhEG2Y4ce+S&#10;7WV6mi2Clt3CZ2kYTY61h9XLwM53oucCNyFF0KOD0cN+s3OiXv6tOpiuYX3iA1hkiFCFdTAHMAEd&#10;wngRtY+1hdXt6UfeRHVGuo/hx3ayMpiXnQVE9LA5kfW7zxvxGevE51gXa4N3ymXXiTLaojUNq6cH&#10;vfWRb5c591rUvt6YOArorOVxmi5l8xjSnsn5iG+X7Utdms8S2lzIO6TH01CisH/9uggy48t6xznU&#10;o5r/48eP8q9//WsRkRDlhPED24O0RTLHZJDxFduN+ZicaBuUFou4568jNjCa0A7251+pOTb7Po/G&#10;lm/3xb0o9S3hu3fsE5uEzqcSTvlyeWxX0Q7T9bzmTDd1TF4eVEwGZrMrl4OUDTKZrsatSfMbX/Vz&#10;mU8Wgu8p9wc7qdU9/zb8doaU8O2X1QQoK8dAIcrOfjOFzQZANPlvCS9OZmwy3gJz6EOPZr9JVft4&#10;jhjD8DJl/FRgEyPDvZdP0e8ImCL8s8CRxUcPmMyxiROfRXmeAkcWyXvz9gwaP359aO1oEt0DObhr&#10;H/n0WrLZa/8eQN2E+o7JhPHPFj5ozCCeCJjO2OqbvYuXiE/PwbOXgHRg86/3POKph16/MOOVfWd1&#10;Rs+i+bdHr79SxY9hpElADnptE+DzrRDx4SkQLYAYn6JnvTwsP6vnVugtSl8KMmxAMzkzPWV/GJ48&#10;O8dRmyOYg5+4fo/6ii1QmT3p5c/PURFe7DfEg/LMxtRLQzQeIxoYf3qA43tLJ0XAdCKTnz+zbXkY&#10;iDyWA4OJR+v+ZUlrqM59Mp8zhOVbD0EkmuX6cZ0ff6TJd6+0J7V2acCeYazR7Gi/r6PWLcbpRERe&#10;1w30d2ER+S2t1rEMY5iyOslZg2PLyjnRrh5c8jcDjUvI6JSWoBtz8N1VkfwttOyoavVz6RixcjKg&#10;hYNMafVl7jcuUCsHzN2Q1tXPrV56T/pD/nWR9XzD/thhtwS6eUHLxvOZD7cdgPbW/kxH+3Smt1l+&#10;Zu9FtEbpR+Bbb2q+JfjBi21g8vscsGct/hJ1RzZZRMMefLLRDgPMg7pEn9+/u5e7+7bObPO3Onxl&#10;dfTSz8erJH0JXfOXa1qlXOFq16aXtrkISbYbVFS2v6dXZrfsU7arY/MUZ22i2el1+xwmh8A1HxeO&#10;c7YvvnDZczaSzI4dToO653mi89oy6fW75mKmfo/q9KgR+j4/XuR3TWjRkpGWnsGCMzlOf2mBK7sc&#10;ufCuOO41e0SfnNOpOUvmqcWFz0N1tFSnvZNeB9WcFrPUSHtKop6NpOyvAm4vfOVlv00vNog5hDVO&#10;6nyi60hp0Uf0rEWqfJyuta5LzvJeaWz13LUebbOunPJQ85Uq7OUQc/lLC46t2Aq/c3M4XfbuLDkn&#10;qRENh0d1Yn2Ua3qUS+noU6F9KLdWnJqz6np9KrKeQ9ncy+wOLMvKRcDGMQO27jfwEfT8NXZ2YInO&#10;GgjM7ljwHvYtvf7xUfuQL1EkL08/s38YDZ4WZusw6PEW28HwsTJ7Iaob28hwsvbjHopP37uvjPWx&#10;fc9eFDusW/tXA6mYw8GE18p4+rIf5Ov27QI4+JyXMjXKqJ9fcKXcprPiKGZ/P//88+KaVzb2Pa/w&#10;2Z5xjn3C+hZxRXkE9Ex2DjkW4c5fUYjjj61DIujtNfu1lukYdLpjdSbYw07OsQjz23mwytaXL/VW&#10;vhLE5+5uFSkUedKTcV+P4jOnGwY9eehBrxzyIIIja03WZgEdE+FCveIdYbwDEZ5T+HLJRXDEqy+P&#10;6LmIRmxTlC/Sf2ytjTSycnvWFLhfLsD3nlwegUiOGW6sg805/mXILccmaxv2Las74rXPy+YszG/y&#10;Zo59UZ0MJ/ZTRCPmkzY/6JxmviZetrFtLLof8hqdn5EORgvSpeVUDypt2Aa8VhfnJI2oq/rTruCN&#10;5ARlheVj5SJgPLff1reYLsGYY/Ltr9O1OTy7iIn256/NNfzav5pP+WmR+9gcJSD7+qf8RJ6zc7TX&#10;gO/ese/du3fl765dyWt3IFtfawS9cdSFjA28+swEyDpDF6ontwCxKwqZQhZ3je6sZEZy37/ARLh8&#10;ZiZmtsV5lun63+Sc9Kow1fyLScyWwIsD1fUA8N60uPhhA4V9ChlYbFAhHDF6lrybr971RmFuYUdt&#10;4PnB6Y1B386orU8BxjemeAQUOjOolv132wKRwa28/zMC8pfxjhmI0fe9EBnvjJZostsDSJdfYHnD&#10;nL2JdqSOaGz5PL1Nm1t4F/Ecx5AQft9SZ2RgZXA6YQYK0hvxmvUXA2YYMhnaqo+10/SmN+oiXr8G&#10;MJna2xYGTB/vbR/jL/vO0nrf2XNM83OZ8QONXSY/UdtuHe89eE6cEd09eErdUX0Rb5+C87UBN1V8&#10;tGOzpfwiHB1I/Z+3paL24ZwgZAHkP/34ZmOd6Vs2rpiueCnYkvXes+g5swMjvf5cY833Fdqi+IcL&#10;2Kgd/1ZgfFgdELi+mpL2Rh1IQjNGye2Q1g5do6h/nqxk//vuy7U9duSh00taepUtYGHTyFw2Twf1&#10;fnG7ZJDV75a8S9yEl2mV2TcSkKxwOozrkxyANJdZ8TxyngwYjvVkl57XycvvbaylTjsDSCy7qzOg&#10;lgCsVVZfZOrH7PZYNiEv8VF6fEDKqc+aQyk7sCPA5obUidxnEM1thqv3HPPKBj4GrFw0L2BdzA71&#10;eVj6S8G3soHeiu31A2LAtc1rApMPtlZ/6/YNs8lYHvz0+zW6T255/EFtvb6ozuVnTb9e6u/xKkP5&#10;fZV8bZHqxiz+KtTy1/R3co5+pulP7UrXS/vto/SZqrc5xUf682kyWxCLq+UrP/LkQOixoVWWHc7k&#10;0lOLhneRUc5ykrMMctXratPQAgLo9bvVWW1ll2R3/a5/5BxNmFRlWboVrp+1PtIDRWtLrunv5CT3&#10;w72kU5LL40W+5MeSrqu6yzj3iTr9jWaDqR/bkKY6i4PlmItjW3HsUzmZbiSq7RlONdKA9nu5itcc&#10;KE81uvN4GeVaZKjhGsr9xeV625Meiik9aZSvuV71fLaIe9qmlBf9OBGZG2fSbGeIY/HkcJlnZ77B&#10;mdtedoaWcrLfaZC7XJ3bvmiPX+ww6FHy/Uny3VmyOiNqv5sTSTDPJhLlj62j2Bp3C9h8P4vbei2G&#10;6zhfF9uz9ZGYLMIIvsy3RWe0x+nPu3y0ML/v7O0xpBUhWoP6vRq/57E1v+yZf27ZM0Rb7ZY1c1TP&#10;Hrsy4h/SFPFTCG8wT68t+GwKxmFjJHs9HqwBpPfgGEy63vMkz5H95upmmkxfq7NDde77RX766cOK&#10;t8wWx323Lb6xtCPPo7zYZ6ajtD3aLp3/9Yw86useYPsE5A5tqeQcg+w8HdvVayfDndxVloZfz/Az&#10;XDkc8YPVy3ihsmvXSUc4erBnzDKdxj6jckg7w5eI85F/zmTZACN9mQ73QUIE8vWiM2JdLJoW24Nn&#10;7WW8YXq3t4aO8mJ+nF+jNQOTjyhvL18EuHfr/Tq28Esg59hWsw/8FaUYjY1FtfMOTSiTEV0RPRFf&#10;PJ12Ja/5gAjIBuuXCJcAbz0OzxeLBudlFm0s/EMafH32goXxPALGFy+L6tineOxKcrRNvf+MzgOa&#10;X/Uatgd5F9WLv9m4YmMrkgU/fzJnbsSJdSWwwS0vRnS1uc94YC8deJkyGVZeqnO/OV8av5JzCPT1&#10;YgAWo8HmvdeGP0XEvsExehGZb1pg5MlYM2Vlxs3k6ap3Xbcy5unJBrhBWiyikhvss9lqQjE/mxel&#10;DCpOE2LfjrVSmOlab7CzSdFP8B7HvJjmECleNkB9PqbYs1vYRYPUcEdOfebQZ8aXvwfb3kzRPwWL&#10;2Ohx721DD5iCihSPB1RSTKZ6ONik1YMerr3AaOop/j2AE+aRNj0XsPpQ1r3MsAm7136GP3rG8jK+&#10;bwEzOr0xbsaEwREnv8iYjL6nZzxU6slb1GdRnlvqZvUz+YiMkD08ZnlYW1halIfVyfQxtvdbAhpp&#10;EbBnLA0XQvhGSMQbhg/piujcO74jsGdGq336zdenzCFsgXoL9Mr32seAtQXxvIZsRvbeFjAdcUt5&#10;ls76+Chu7+Dn5bYnY7bwY2+fRXMi0heNFZwf8Dvrhz1l9/CCAePzXoj06FFdzfDc2h4GXg/iIY6X&#10;kYh+1p5vPV+8JKxkXOrirXzaeg5YYtxYcyqC4zKXmpOerQ1r1L/1cUmy/yES3gS1QXPMmjxHEJTF&#10;OtUdwWb3YY6BLmifUVHFYvrVjeyW3Je0/LKgmyyF1zgcxVMac1acH67TczeB1OZQsUcHuzjROhnu&#10;RL9uA8F9sPSh6oLmMLzT9xa9pzqMrFwAluhhUy+Rg3Wv49jc8tbg6PoBeYHf2e/nhG/JyyN9+dr9&#10;/tbl7LXgVnneA0fxPaU/juyXPEcbUX720p7hwEN8xBSpV+nb/qrZN8PQ7Hh1/CmOfmON6KcOWmVf&#10;9bFe21ui+7VZoDl1lfK4T+33wlcU+nxr574xngWJlZVcyjLNHMG8HYEX0xuMbi9d21L+hlOZgx41&#10;CAD1lAdDZWpMWiZns2+WrWJtTPDdzJeCYrqyXh0tkzzqpzpjtsxXd4Wy4S22UKoOfHVerZlLeolU&#10;184GfPt1X/3c9unHOVKgOupku64qV0fBMY9y1f14O9yyK5vHOSLgY4sPeG5OPlKuEK5RCBdtdnzL&#10;LiktolXPGQaI6Zjcn2UyWSp8SbkEcDiPWR4KP0cZriLD18qR8aT8PNXYgoPSN0wdmNsBYUpptY72&#10;ezYs3X7vgSNj3PCyPQKvA2zdh9crJneYaut9tq/J6urtV7KDTry6Mneu+duzn9LTi1vlGM968BR9&#10;vlUW9zhupW9PGuZlvO7RGtGLz4cWKEXcGV1uEWKLbEwLxvkK3RzUbWvNVmA6I11Bjp2pmZ71FZiO&#10;TY0mHQt//PG7XK+XKXqfv6bPt585tLB2II+e2waSYHwm56xjzg4W3W6LVrYHF407lleaLlD7gTn3&#10;Ic+iPcYE59fGd4uwmCEyaMQPP7a2PpVexX3kpisqlxvQ46GAXmTtYuMPv/fys7KR/jVZiiJR9V6g&#10;Y/QwpxeGF3mBaSgrEQ5Wnt1Axvqa6cq99bBxwepgODI5G2H19vR3pBdYW5I7F/Bjz48DDHrl+53x&#10;KqKpB6wfUVeoXmHn2MyGierMcIaBfYXt6slYDm60wzK+TnQSQxqwPV4Xmb+L3VqJdNqf6X7TZwbs&#10;mlrGty3e+TxYluVh7cQxnMApGXmAebydiZGqLd/vv/8+zRfYT+Ybob5hNt+b85/h9j5JUbAMfKEF&#10;A769Bnz3jn25vYklboHijRdTOBa61y82dNEuRSCuxSbUDnj//n3p2DQ5zQ0rxzlxA74KUtsAIAaz&#10;0iCrgbpWCGiQWAQ/KcJRacnTQQ5XUkwZeLxUIRGaEe+qTACRUmDGW0/Z+sHicZiHts9jns4Wxc8G&#10;rfIdFTIeZrI3SKJJKOJxlNYDNBKZwcZoYBMPgx6Oo8DqYmlHgBmee9q0J+2p4HnH+gfl6Km86AGT&#10;zT1lfN9jWFhvgKGRsAX+DW9muCc4QGO65Dn5wZ4zHh1tJ8MbpaHRgkYi0tADtnBAHIyOyKCP6mR4&#10;9jx7aUCZYrRH6SzN88ecl3x45V497BmmsTzsd+9ZL6+48et5k+H61KjP2EKO5Y3SI/nZA5FMbgGj&#10;A2Wi1ycRRIsJBmwc7m1HNB57dT6Vxx5PVGfqbLb4Kzq8c19yC3p7WWKPrhPol0jmmXzt/R3ZmkcA&#10;ecX0J/4+Wk80to6UjWTqCKD9whz7hPB3C3ptewn77C3A4pCAnhisEjpAEbQDBum9c1Xlwp9KuONM&#10;/8Vpy3UUmzwd8crsqLg8RF3SkCHN1qmzk2Na0OGd9Dr32ELeVf6yFu8wg3Axk28Twrz8iWQszpCT&#10;j5LYh2XkoLXzwBaKuYcWjFjTv5G0rm+PTCK1vO5EcyIRXK7XKTyfmL6VGrEvkRqZXY/zDq5J8ODB&#10;44rgqA7v2fBbwMqwTdGozZjvOXUwo+17hKf0zy3w2vW9VWCy+Bz7VFH5o+OW2dN79uWOwhE8Ef1b&#10;MrWlCzLwhu1pefv+rhx03FfHDPfCj34/629dV1/Goqfr9avSosj5y25lcrZbR99rjnR0bpHJJpl9&#10;N2bDYHb6mufcYYr9Bw5h7ruPynZqFF1LFLsaoS4NNVDAw+UiXzS6hkBEY2ebLF4UyGkRxK+ZVKs2&#10;MRvLuigvrhjOhWfqCKfRBDXy4XV8aBHs6iHOWR1oCq3tpffmkKZtU7rV+e40apuao50GHNB988dL&#10;OT9JLTrfMFU+H9IPGgThcqnyox57bQ8labS/y7U1LFdHPjvwzXY2k+R9TvIgY4mImDVinrUc7LnU&#10;nCsHk9VGh/EqlSiErT+9LIO8nJodNTb5u5qVkbN8MgdGqX1eeGfugA/qIDmKDGNBoniv796VKH4F&#10;L0S+T86p56kOfdE4FqKHMP+evejkIvWJG9vesdfOy/z6kAWD8If6uLeEeyfeOSCTKzLxtpCt9T/L&#10;s5eXjGcsD9v7YWkM2J6Bx8vW8zhPIT8iWpkssLZ4HCwvazNrAwMs6+sanMPCZIOrjMBNQqW8yZFr&#10;G+51Zqcky8s+tu6Upa5Npk+Xy8dJT600sfs5zUYqmznLx48fy5nir7/+ujjLTXDGwexxBozXvfxR&#10;HzC5wLHo08ypziIV2XjvRYpiwOqMZFdc5E47l51v1OvziukdATtFcVnkLk3X4D3SbvFj+pfR6QHl&#10;124A1Ksqo7ZGY2Nr7EbA8jNcOJ6jtSzbJ2V1sPoYWLqfN0a4nhcdXRku35+sr6K2oy5j+f0aHx3Q&#10;GC3IM6yH8XGLl2yc4zPvkMboYuXwvCei0T6ZMz2jC/WtQF/4ADHmX+PtHztXwxfDo7pY+7baj+nm&#10;2GvRNYWMhz0yH/GT5WHzOQJLZ3s13peFQSZnywLjyvu82Gd2AXyiGyx7+tc7yDH9IqSNnh8+HZ3n&#10;PG2MT74co037WXWyRTtEeTXnRh9UTdq1w8h/i16f3fnw3/72t5L+22+/lTKG0xz9LHiYx2G+Rn5N&#10;4McSa8dLw3fv2HctTM5yaZ6ol4saEQ9t0F8WC3kzzOaDyus0efs7+mUSVJm+LzYSyMItZ69UcKIV&#10;4hyYJlxzvrUy8DinxT6ZzHCi7OGNIBLAI8YJUwAeMIwvTtpTCG9YkNhAlqYI/VtAfpDbM/sTFznR&#10;DECtwwZ1b9HD+MHSbgGcePbynOWNykY4IvgWCuhWeClaGc9QFvGKW5zMpNOvTwE27j2N/ruvH0No&#10;y85ofX6izvDmJTPGmdHQw/8S0DMaUSfupS3iM0vzY++Wcbh3AcNoY8Zmr+z3BFvzSvTML6JGuHY0&#10;0vdHP4/QszcNF3x+bHmnKyZjkZ5gOuKlYUv+XoOGW4DpcyG83Qsvxe+84diG+jsaR16+vIOft7nQ&#10;sZvVEdEhAQ9YmT182srDdDLDwexQBozOW6CHo0dDr9wewLkcF8TepkH7gfHxiB363G15LVjYdu0v&#10;C7ghkSbmIP0YmFyafueFq/Mbf5iWuTBxCgGTc1uLumOS7PMsU5ZR+3x9QbfGDn3rAxbM6+nOHU9H&#10;pHcFCTOk+SejLS1xGZ+D6heEZNeEFFWRUjtgzvNvID6tSy2Kd2Hhh5jhN4cUHXwxODKEF3zcMzTM&#10;TaO58+W8kM6ZB2s95dP2/ElHT70VwDUB05+9jVqWdhTeOo9eGp6j/b35/d8BItk9Areu22/pp6Nr&#10;cVZ/z4Ziz3vpEZ49wPYbmd60PLh/kb0TUFkLaFpbI5R1wVVGdSq7Xuq1rFOUtxrxbWxXw9aUVq+L&#10;xJbBxlhr+3kffLJb4FrfKQ+dxQjGbBHlat3D5AqYZsdDjUanL5SLm3RhPpMkS8rRqW/xPa+IS75d&#10;3hzwPGkOb0O5xra6TQ65OrHp3zmd5HS+l+ufDBLSAAAgAElEQVT4tfSBOvCdmptkiaiYajTmc7ug&#10;tl67nEpEKnVe1LynFuggiR06Jkn359kpJtVreW0fpey3t+h3em1vdeisToWXscZKfPfuXpJ6610e&#10;5DIOU1+L2bRp7pm84GdzCs15ypBaW3OL3mz5k3MWnXHlFrlQ2zZxvl0LrTTWK4MXXZrnMoVHdzUK&#10;yjXPh3sJDrTRUU2kPxczeMqcEM0pTIew3zjWfaQetq8tjt5IT7D8bK8NozV5+4blx/qx/Xv4zXCL&#10;4xfqSVwTY36kx9MR5Ym+M1yvBbfUG/HbeKXXfA9uzLSHk5Mte8nGy2Fqzg90PNnBufn+Gv0NfxqW&#10;49vvdWi5a3HwzTM9q1bI9FKRHvD/61//Wjj3ebp7vGNjDiGS32h/iuHA54wuu6lOHdXMCQ4jZrJy&#10;TwXDqeeveMsaa8fWrTS+neawaHuV7LpMpgv3gva3BY3BPuzxqfeM5dnqX+QDtsnr4B6NbA+YpUX0&#10;o4x5HWlj1deNzmvYBtZXETA9i/vOPb6gXc9gCw/DxeYM1tanAM6zvo9Hdw0u6gumQ3pti9K8Xs7g&#10;nOVtovQCZ74RH63NFrGOrdd8uShdHH+xLq9bmGwwnAzYugt5iO1DmOZVFyFO9bjqc+/EhsF7sA7s&#10;I2wzyhmji40jLNdrS+95ZEtntw71kfBsbjf73BzJvcOkDxRmfkAG9v2XX34pZf75z3+uyvto1ujD&#10;JCAHvZd8Xgu+e8e++hZSXYBL6YD6Zpl5Uaqjn6bZ20raQfWu5XfF6LMQlhXaEj8w5lNbdabmyLd0&#10;zHMbDwApRRM3yeygvAG3sGWXEykDZgRrVruiWMiA8pPRFkTCzPD6dKYU0bDxb8OJUx7eS9acL5OL&#10;JiNtUPt2M6c+b3igMmWT4F5geSNeIKCCRZ4cxcvK7IWnGB8vqbwY7i0+vRQdfvyxP4GJjcn9c9KD&#10;gEa0/7S3m7JbVGMeBpb/Spw6kDfR89eGLRrWur2f3wDLROVQx6EBGeFkaVEdDNhikeE/ive1YD1H&#10;9mmO8iEPxPXXnn5jhln0GQF7vpd+lu4XTj5ENXuLi5VHnvTyvCZE8snovhWeurA22MO3vYu9p7Yp&#10;Al8/zlG4kcLoicYIzivMforaFi0ksY7Inozo3QusP6I5oLdBEEEv31NsSUYTy3crRHLS6xf2O6Kf&#10;bUYx/Kzst4RF+7xDX9BuEXdwK8LOkTuQJqeqvEQ2rRFj1phjns/teboqQPL1Hb+WTfYxduxwNS0w&#10;ptUXqJmme6c+4oiIkQWPMZi8XJdXXFjBcmm/6CfE1IOwliTAtzCny+/j5jFYSOHU9ptgUYWrNe5C&#10;Dse6SqwBOdXoT4uOy8vWebTMPmN/+FIT249AODIXeHpusTt6ZXr60+fZk/Yc9PyAl4O3ZKM/B7C2&#10;sLQe7Mn/VL71bJ2jaye2j+xxsfp8Wq8+TN9aOwvRkR7P5p6Fs4NOZO+rXKF7rftE5bc5/D1eyxW+&#10;U/SunKd3Eearchvu3CLpLXT7HHXP2xzD9HTl8u0c9qZWzvMrXOWoDof350HuhrPc5aE5C7ZIgNcs&#10;F21LWqCXySuNgXvkc0z2Y0qr9ISZAYbWN5dW77nZa7oLcDHHtnyVazkHUcfKes3tJBPmHN+cKU92&#10;C5DUyFRyHYuTnt5QVKKyjNfioHdSB8ChXXWlZynNYW+86DpS99nPcnc6y+O17s+f1ZlHr/e9juW6&#10;YP09Dnrd7SDqIniRcXbtTAL9PPOgpKfZziuOidnkpWY6ubInc8RsfxaJ79qcIbUtZd3bymtbxyLS&#10;1xphUdPvT5LvBsnDuV7Fe3cuzkFniMQRrZGj7z1g691IXyzYtLG3J4Heimj1uDDKD9YrstZruAeA&#10;n76MffcOCfhcQPdFtEc869HJgNXF+ibib+9ZL99TAPU90/9R3dGcsvUsaiPWK+0mtXKgfhqqszfc&#10;HhSVsz5gh+dY96lF1pOm9UuWlJoum/mCUZH0WdFlo3M19vjFfJlrmh70a6Q7iwbH9seQRvac8a7X&#10;f4wvOF/Lzj7LzSlC2/Dp06cSjVBc5LtIVhgNnk6mizAtNYcLdZLUW/FQFzCI9hXF6Q+8VtIcMJCf&#10;EX8iPeGfK73mNLiXT9iuaKxG+Y+m92zWHj5rd+Tcx/iT3PkD09c6VqojjeZb62afV3nKxibSwXQy&#10;yx/ZsIyG3nhDOWdlezRlso+K+HyeLflk4OvFuTSig/Un0sYC19gzX0921/fb308//bTixxYvkd69&#10;kJpjr+plC9bUw4G8wDZGV+gqfj03x0igESR3ThKB+aOYn9JW+5msqFPfH3/8sTrTYS9MYF/s0R0o&#10;Iz05xfqidkTP2boUaZEm5zp3ieOzuPnFAOcFP1d4XGYb/P3vfy/l/+///b8LeyE7J1Z/xa72m84L&#10;dl27zqVGywkiFX/48GHFg5eG7/8q3vL2xbUYcjoAxa7mnQ7Cr2VAagfoQJgjwsnCiSxNznoe9/w9&#10;2YFDmuv132VjQbRWbGkRfW850NYHMpHxt8ybhOj2RT3RoOyl7zX0EXrKAxWGvcmBTn2mAM3j1nsl&#10;C4QxRYWK+M/nU9m4QDwWwdEGtHn+evC4GC9Y+47yChV8z/CIgMkewi19+Rz1RtCjp/dsb93P3V62&#10;oNlahAgZu88NTAbR+PM0oYwxGfSRmzIxHtmiXEBfvVR7nwpM9x4BX47p18igxk9mbD0n7JW7l6p/&#10;LzD5Q+PN4KhMeflO5BCDAaub0YL4I+g920O/AW6GGuC1J2wOY0a1EF2BZZ4Ce3Cwuj2v35IO2TOe&#10;es+O5JFO3zCIcHq9w+YJViduYtkCCfNF5Rn02tLbKLkForpw4SpEPyAdUXueSltvjO5ZQB+hjclt&#10;1H+3AtskQJmL6mQ6lUGU/hKQ22G2ReybaJMWQc5OqLNLmzKtZW/JnBUHnEPbcj0YA3c2S8H3RTyb&#10;nWxMECjPSc9tjl5dSOsGTGQniZy6MCGvnqb5ZjfEnZdpCR4xBz8kbX/r0iwsIXgOI2Sais2JfkXg&#10;9xA8ng1Wrcqs0/PiK4u8t85dowu1bZKqC61+6EBWM7P1MHLAns3XbwnR3IMb09huxgsPvfb2nvXg&#10;LfDwaF8epfm5ZOWpthybw783uGVNEbX7tfcXjthnPdgrA9Ee6pb+OkIfs7tYebbPNX3q31ivMLX0&#10;KcLBu7FcBatOf/qpzhRz9INrjR43RVCyysTNE0tHuOSivPVngjUkP580w0Y/7u7qvu/pMdX7YBtG&#10;PVt4VNptfpoqTTOZC+atqpzyWZ2rMnk2baIuy+Wa2hrFTiP1XacodVKc0L5eHuVOr8uVLOXSqTwW&#10;5z9zkjyJvRColtG1Obbl5jy3vD4tt3o0b3kZXp+P9ardEiFrSFMf6BXM5QrfVJ0hh3M7XykHYWO5&#10;Nalc39xakVpvpimy8Sw/yTU2pSkwY3kwTNGNZ1lAsyxNsfZkutJZ7IrndiZUrhLWAIKXa6GrXE18&#10;KgIg8pNeu6uRC89ytshf+qnnBTtuIzm6T4/zOvveA1ZfVJaNZ08zOzc5Cmzth98j3Cyd0Zzg3CjK&#10;y+ruQW9vbIsmlieimeXp4btFj+9pw15geSN60DZNdv3zWJ19ThpdreNkwPgW1efXpGn6v7ljl0h+&#10;db2eoLx9H9qY1lis4zgrk1VNzRlOHVZ+/vnn1fkHozei2fPJQ3SDGcvr09lYQLnCMx5pQVC0Peog&#10;8fvvv5fv6nwQXb2INEV2QUSz0artVMc+dGYR0A/sj7Vf3PmtT9c6fMCeHu3idHlUj/JFnTg0MpZv&#10;C+JkY5XxgkGPf4ymW8H378qGIzrQf2eOT8gDK1MdvnTdPQcVYeXNDjSZYP2z1Wa2d4tleuV9WaaD&#10;IqfHLX7hbzamenNYcleLsvb59AwRUJF+f00y6gUBGRAy5lke/2lXYSu96m/DeBPBls5hMoH0W9Q+&#10;lhedUCNdg7hTi+5mfkM93S+k76O+NT0ozgkMaUCc+Fxp0iiydl1sj9c4L7N8LI3Nvz17jJXF+qM8&#10;Cc5deuPGwN8+yHQLXgkuRNY0j0biVd8xvX7X89LmEPNLMrrMR8jmGu/wh7QrXRoJ8LXhu3fsS83C&#10;046ZFNuQJg9eVTL+Lm4fsvfu7n6K9CYLYzEtN7qzq8sWjoM/Cah58rzqp7AU0Pq5Vu7zMx9lT8gk&#10;kZ1zIRs4Cx4FizjMh4o9UtAsLQJmdPp6/ODx9Zo3uL9W15djipYpBB/+2Q9cnKB8uE6vhHsTDNa1&#10;BRHPjmwK9MD3V4QzouEW2DL6j9D8UtBrL6N/Dz0sXyRXT4EjcsUmYqPBX2UtYNSwtogtmnQMlr+R&#10;ajZWbs8zpO8l+38LnqNuNgZ6eHtGZg/3LTQxOvamvRXY4ume+cjjuGX+YjRE31n5rbQor3QWn2xR&#10;joYsw3mk/RGOp0BUN9PH+Jx9/x5ga7Hag73yzTYAECI8rMzyxRc+r7Fy/lnvOeJjtLH5rCcHkeyz&#10;etgcHtXTg1tkkZVhOob9Pgqs7VHdzwW5bbBns6FzniKGSGcTLtK3vb55CV2Qg+/QM+K8+sgzxDav&#10;IacoMLQ7cK2YXVkomNdUTSnr5ChxdVC6eJYw15yXY9uHl0G3KxsLVo57efERwpJe92t1qN5kzveb&#10;XYuMyFcJXeZ30p/+NKRnF/g9jeNOE3trwLE0X83ow0Yur5j2o2fqN9ssyS6KJNEZ+B3//PVzzw1s&#10;7+MosPWpbyOD3rN/d7i1L47YzC8FzMaXYE58y7BnjeKf4d5KlP8WHuztV7Y/uqcNPTx78grpX1Yf&#10;/mYywvKwsqwtizWARfn1+xbtVhzbR1++pC3TrTrZvTA6ukh+o0X4Gytu/Z5bJMBqOrb6c50rUrN7&#10;stlHudHormUVm1/STMe0v9+u97+WiEwXuepVwrlcSlvwX9Uh5TLWKHkpNLNm/kz1rbOl1fd5Jkxm&#10;KzRndmT9ZHVMkQaV5ix3LWrhaI5sBcUgd+3C23YsUWzw03T4m0upsT23Kbf0VZYWra85DGr0nctV&#10;5FIdATVynZTzk1HSaZjoym3+LfjSSeR0Fnm4SMpKZ5JHrV/d64pT3Sgpj4Xeq838OdXovJPDX3Yu&#10;epXG1l2LK3c9F6/FebHiO7Urmsf2XSsrkQKv1UFwbFEHB3Xme38n+f5eTufZ2cScfkzmE3HqW/U9&#10;SWPp0XjD53vx9/Kx8R5BgoNVpOmWeQX3M9l3tqdwZP9dOjqyB0f2MBhNR8qzNrLnET6/t8fqOto/&#10;e/dyoj2Svf2TWhSdy+Wx1qn6nazl2dkF48my/Wlx9ll1m6PZAn8UvVaVqrclfGAQdT4qh/PLBkw4&#10;9GD+L3/5y6p9DLbmdrQfkKfI82hejvCwunxZS9N2qzOfOvbpX2qR6bytFbWR1ZvA2S2ixW5P82et&#10;eAaCa7GIVwbmWGFp6vSi5/oYKSkaP7LB19wcz5Rede7zt12h01fUFxE/ovqjtu/Bw/bSevzr8ZrV&#10;d8R2N/6UCJpwU4y36e1qTeactlWHOH3DniO9LH8vnfHEfvsoYKxtrIy3i9kNOkir5w3WiXz04HEa&#10;X1lkP9Q52UWvQ17gdaRen+i41ghy5nvD5q0ejawP9sxTzA+EtY3JeRTFzdLUryg3Jy9GF+L2fcHm&#10;aeOT+SMxnB4Ha7emqROaOmaj7OwZm3v0e68846/HvacsexbhYs+iMW2B2yzdO90JkSeN1Kdl/vGP&#10;f0z9Yc6pOh+qHOtvdeDTP5MX5b3JBgYDw7WC9zF7LfjuHfvEeev6cLkYJrF2cN1cqJ1/LhHcLF2/&#10;Lw2N+Z2vWTDWE16yXYxJBtd5BISUDXhxwsqM3EQO9ZmixHSPi+VldPS+43NmdEUQDVS8Yz+DU5+/&#10;ehfze3zMGEZeIu02kA0nelD7ycwrjVuBKTTGW9a+PRC186WAKdwtiBYrDCJe9MocgYj+vfwWJ0fe&#10;kPHfWZ/g7yM8icYy0xt2aIWLH1Z2ZWToG7oaMfPhsZa9nze/FpuXaT2ZIR3MIGJ86AHj51sEtrBi&#10;v31bcCGJefbq2B5EcvOWoMe7CBgPe+BlnfG1Vy+bWyI4Iqd7cCFv/BuW0WKCtesWOdiLOwImx3vh&#10;Ofn8nHB0fn2JsddbDDFAnbxVPgUvUIiTOYHFNbO5tvS/z7d3jmRpW3kiOcbnjF7Wnu8FnlMX7YFJ&#10;NsyOLodpuZ5CElujuwZyV5exxfOevmFpm+DagJHH7GuhmTomrShYfZ/tJ3BTozgSfLq0tCzEWurT&#10;cpDu0ygJBFh5hBWu3C+48ZjjW6SvctwARsWa30hbTp6A7fCFafkfNIQV7snVKuf3A0TQSBI0ME+5&#10;6vV87RN5TJzcvd3nI/hF+yvfGiJajuqyPbbZLfDW1xJvCZ6TV2w/xH9/i7YJG4+yQW+0Notssluh&#10;1zds74LZpz06WP690Cvbe7YnbUvnsWdTO/O878No8vunM//mvHi4aelrR7+xqPzq8GeOA2ZTLudF&#10;e1HCorxlo2eanuuD5KZ1deDSq3hTzVyc+M5DxaFOcA9TtDnHg8qI5kC4ejKfG7jU9cyOPLc+WXXD&#10;ZIXoLDcWp7fGw5xKJD6lUON/aIS+06JMvaYylciDeXKkK259Ocng4uWps540x0stc031mks7Bcm5&#10;4rhYNKyxOgtqJDy9tldtoPenc22r7tu38xS9sjdfRxlOZ3l3Osunxwc5XXO9ItdkyHMuzY58S7vW&#10;aJ/BHBotzdpuTo41Ul+LbqgHcOrjc68cO0vWffwP78u1wYOtcX2UPuLMd2StGekEpvv2nOmE4zCg&#10;46hN06OBref3Atv7xnbjZzS/Jdhjj/gRtSWin631ozwMR4+eHs4IGP+Zjo3ajBDR5suiPLG5JaqP&#10;8WR9/pEWOhDnBpNVjL7GvrO6pOnOSd1Pjix5ii7q6z01J/TJ8eh0WgY+aA4wGqVP/xjPGU+jce/z&#10;5cDJJGoj0xmMB1H/MEjN4UCj9akjnDopKA/sOksmA3sA+yyD04vdjmb1RPTm4AxtD9+0Dm2PXjHM&#10;zmsZ/4ToGcRpDkvqU8DkFGWkxz+Wl/VthCNKjxwNe/Lhy/R4wNq6tvFaeZmNmSnPOE5n6L6cRTDL&#10;cAWmQQqu/kWIeBe1xQPDy9IYHjYnsXyoI5geiPSw8c076EU6yfKwl/KFyIiQfrUy6PjGaE3OYVB1&#10;qDo9qTO09TOjMeITGzv4HeeM7K5LZfMS43MGJ8XsfD0MzAnZnHqZzcX6OWqj8Ul1k++f3tjEduun&#10;OhfrH8vPaGSwZ644Up7ZLBGgTcZ0357v4mTAxoft62m//X/2zkRLchtH12Rmle1eZ+b93/L2YndX&#10;ZfIeSoIC+vUBomLJpWz4pCuCCwiAIAiSCFKf4y0ia9PXHh9mz9FXtzfYZdznxrbczGeveno+6Xlm&#10;HWtZwPuj4NMH9s0daBPC7KzM17o+TZ1hEfbzrW1f1pv2ejm7TpGMWlkWs5HSz1Cl/N54tOY2E1ye&#10;B9+uGvfI8FE7u8k1wXMN0AR5i/MX/WtBfRp9W04E9ZFh2fdv28i8wkLY49bb/MhponYjiGRHODLZ&#10;U546xB8JztJFciJ+3xu8zElHlM5IDjqpZf1bQI99mdXJ6+WXQ/IiE6Lq9aV+KeW/30r99be1fv35&#10;p7msp6/s6c34KeIMkP0kUFlmcvsoEPUx0UtjlhxcdS5UnhnogiJq67MAyVD5Ibmqvad+0vmE9Dj6&#10;/gggPvTpetKNt6BpBKgcpZHM30Peo0BjyYD4K4N1zsjWy8p0IlpQkI9Diy3FTb4pPUmh9BCPEYzw&#10;O4qPdCYbH1SePhPOzwja5xHvt8C6YeKD5MD2qu1SfYtsAvUR6R2lZbxuxsfyvzWl+gwJ8KsuY1gt&#10;JDDp6AlfgrbnwdO2TRPe9ixJgBVhUQxn6d2jbkZbq8szbddCXHPb1fUwfQTW3suqVS5Qk28XMW1v&#10;r2ORt1VPN2lYdktABUoiCm+CVamctm0UrW6CY/fhem2jvbW4gIl2kUFkB6oE9HnfyZd7hD2/dp6g&#10;ddLZdm+BzzK3fdY5+N7wEdfAZekf+oHICL2RjxLBPfa9RnF8Nr0jeiM+o7K0lqY6tL9Ln6cDy36T&#10;W6mbcm39QYjWXQL91kM5O5grUxBZK1Z2vt1tugGwh4G1yzzRzweM7h7q9bXOT9z2/Kel4Es/MCyv&#10;dEfyzLf7sN4maPOSe062SV2Wtsh5meem522XG+gMh70c+WJBfv1p2eUwp1P7fZkHn5ab9J6XYLfn&#10;BWfP7/L+OvH9pbQvz1MgzPTUbw/4qEswo/1gd/Lf+5PEc6Dc81O1OwEnmnqdV5vL7SC4tzEdjL5M&#10;AZgv5Xv51mmcZPI03Tn4vcx0T/3RZtotSP9p6sOLZ/Li5FKXtKflc1sw1lW2swy+tLkPW4/U/OlL&#10;eXn6Wr789LU89Rs2poC+p+WWwcu6mdYU0fjY9NcV6ydaZ+tanPZ9i7NPUTvR+DQ4s+9K9cuAjawH&#10;e9cVbvka3b+MILJFlJbJOQKVW0RPxrMvQ/KjvV2PR9OjvRvCTXgJJ9FHdj+i1cq9TofsL6suvNg4&#10;A/l7G+9/tEw0ku7OtmpZBdRlndBma0njys4+Jh3sdu3L8/zc+BIk8r//+79T4JvypHp9xi9R2WX6&#10;pOsUknn0OaPP66I9gdqDTXoQQ3UXnZDsCQ/t32iaH+c+kMbzoPs/vp9UJmorPY29fD/77wFGvf8s&#10;wMjvi3r+IrlR/9lNZPaUZpF9VhozJMMRu5PlRfR6nSK+RmxOlUC6JnumRJf2zzz29uUmG9DjMeQy&#10;nx7HYUFUPS4j0r/deB+wCyWwv4rHl6FyND6L2AWyhzq+NT9rs8qFRt5H0cAlP66aC1q2epbuA+6I&#10;J6LT8uhlgya+fA987Tf39YBoDaylvtR9GpJBZlt6fh+PPTjL347m60T2R28e9PU6H1UuflLao7FB&#10;/lfH0W2sPhXubwAl2ovzTXs8U7drpcQ3FZINIh2M+jkDolP5HMUzAmRrvDzMVljMkL+hj55P9mlW&#10;z/614FALCozGs9oou33RB9+aTumNgW8Fnz6wrwfr/fzzT+v1iX7y7h3zpz/9ebqN75JmUZn75x3s&#10;1x0G84ZAc0ZRDwD8kv8C6gBSXpRGCzdSjCidcK7UwmR3BrL2CHx0eYWDYcvrA6MPADN0NsC8LKIr&#10;elVWNHFG/FY4OFTD7I26OoNqfK8xkgSRnKPymhdNmBHeDG41ShnNI/m30HkrbsJ5Fq7pA60T2QFy&#10;3r1ON3fLpP3qoDhHz//h2Or5faHcg/uWDbyeNt3cZ3XchhqNpwioXFZnRG63jMVrILM1EW1nxoM6&#10;Xro4iRysLI2AdOszwIgsI750MVeSPjr7/RoYdbJVB3SzgualUcjkVQIaow2KEV6ytggIJ6W9F3j9&#10;GeUts1nXyIfkQelULmrXjxWt5zfdtFzUBo25Ed5G0kbr0Rg5mpMIl/LzltCCjc0RmdRgE+te42nC&#10;07Y3mqwyWv8t0wHjutGyHC4W0CVNu9C6fZKniL4rb5QeyW+it7X1SLaW7cFuFuA3la1Fa8SAiK3+&#10;ruUdGPm8It2Vvhxwb1k4vJ9uT8UxbSn4qnU+zK31EtxX9mLGNg8pyJ6WTQSmWac5rXssc1LSqLXU&#10;tjqVUdAga8QkXTPaSVdi2PaVkoQk7ru32E19l4DPthkabZFzhb0TtZHRPPVR/WDdfCdb9Sj4LGuD&#10;M3S+B0+0Zvs9wa06m/kotE6OYLTvyU+gMrQez+pENJMvGvkl9wKld4T+ozWOx0V7X9HhVW1eFtP/&#10;57z+5Gu7lL+U+bLB4Q/qGhwC+ts5yuYHca/LDX59YnlabotrpX1zt0w7v8r82rbxRur6iW7ey2du&#10;J9sNlosn1/HPQXltDep7WsosO+Wbm+y6r/CttPJTD27rlx3UpynArUwHPjO13xcX8KW9lKfvbdrP&#10;WxgstX4pTy/fl6dzy+KTz2cmT4sMvjgen8t8c9/0w+F+ZrI8ofy939T3VKdneDuibx3nVK+V5zYH&#10;A35pM/2rfBfeTJJflrxXJ8cvTlZ2C6GF+6+Y+kH31JnPpf7p5/L8Zb6R4/npuczbmE+b+Z/WDuVg&#10;LIxCZvuvXcOufQ17/dROBHTQm9WP8iLbofsbaj+IN7KFxY1l2ltQP4/opENaSie8VH5kDUltRfRF&#10;uCm/BH0d4dWyFW7BItpG96doDl5tpcjtdS1rP+LZX3wS/SiV2rYfMM1tLmjb5dpPe5rd15kC+KZb&#10;PJeAjSVrClp+fZ0CwvpTrll/0LxG5ahPSK/KcvbpX45rcvZ5zR5jAf3zn+0pwR7Q0INO/C1E1A6l&#10;6XzrP6t8mjxBSvi0HdJXH+ik9cryJG//3AOM/A+6oj4hOshOmaz6n/JMuEf0merObtCYXTlKz+iL&#10;6kZ8jdQ3H86/tmH89NuBX562r+WV5QzDnrvUp0/Jtvi5gAKBiU6yU0V0KmpTdZtg1Jc2/dfb9SJ6&#10;lTdPj49PiPxf1X21MQX6nXSoSXAf+d793x581j///e9/3/VNBNlcozQ0CBb2MSReZuu8swRcaWCf&#10;9lWTdQL5iUQXffb8dPp6ALXaPbocwdNkTzH3+nZRmf4o1fdrkRiaiOZojIzASF9FQL5ShIN8LLMN&#10;1oc9fsiPBe0z1X/71/re4sbshsYidsHfBmhp9jS2f57X+tiPaeL1LeAHCOx7dpG6flD0SeNpCuSz&#10;TQLq8LKZvMta35zE1ny0L29U0ERAQMqsNNCEoE4W4cm+XwtHbZFjr7LxxnO+NfF5Z7yau0q1SASz&#10;v8pSF246sSkcGS0y/mRYdeL1dbLngSNQx1plSXiIl6gcpUflI9xRnawsQabPhDfS8Wvg2knrkZDx&#10;pWNIgcaNB6q3Ogb9rfjl1wxepyOHpc67X+XL9Gvq/svX7+Xrf2wc1FK/liW4b94UrM9LiN+DDsqI&#10;NwNq4y0m1GiRoHRlTh/VieaTrD1yziP5k937CDDSZ9f2K9kV1X2VndZXmdP3KG90YZPhi3jxN9v6&#10;BeOZ+W+UxlEgu/8IeC/HOYN7LJbOghXPTsoAACAASURBVLfn9qsh86nO+CZnIBsLZLvoXyo7gjNr&#10;m0DHb2b/MlyUp7aWdD9qh9JHgWi5pr7O/7quuaGBdWOvLl/bJlhp60fbovhSde+f6GflJ/uL5l6a&#10;B9a/eS/S3bzi21zwVf5ad+UZmo/gcmjPY9On4RLoBVuFeg5DhOymaUIr121WbWtgJF98WJejGkGh&#10;l78t6ciX+7pnMZdzlQ/HohAKakmwSz0Two4peYIQqaC0fRMZLS3KXTIu+dYWlfb+xS5z32fUvzuU&#10;c8utXmipvgGYJ6rb+PYbbj6dfMF7AtmgEVBbfGSbs7yz7X4mOCPfa/riHvK455rY44yAfJHPCrpf&#10;drQvSnCLb575tNH4pHpH/TGqIxHus5DtOUQQ0Ud7WFZWD/gUR9ODZDf3remLA9nkNR07NFbcTQ4p&#10;d21Y+nN/5nY5YO63LHx9Ke2/38vzy3wjoCNkDkxxr/EY1JWust7Wt5Lsn4NcabWAFjcLbqbStub0&#10;G+h+LrX8VGr5T3td599XF7jyugTZ1Smgbw6Q+7Lcpvfq5tSn6THaWr5Ptxi26Ra+19f5dsKvPRDv&#10;6XkOeGlb+zGF9fUf4ixnIv2Hvl1k/fPXr8/L075zQKSdvzzZ/v/C1Kvzq59rKV/rPPd+t2BF95xw&#10;WQP3Zr6Ng9fFS3hagy7b8vxuLS9fv0zP/j73/c5+/vM834xSZY1clldMVt7AZ1AgOxOVjSAa21XO&#10;NtS2jZ4VUJ6uT6s7/zqyU4pT6aUxTGW1HuURHrInVJbsL633RvcdiC9qpwTyJCC6zu4/UJ3RfVPl&#10;hfIzXFEe8XAx125R3C62b5Wds/MbzK68LK/dGswWYdR+c3bVFoiuvASY2RqgH+z/7W9/m/4uzex5&#10;Vt5H50+Ss/ZH3wep7swxuhjlqL2RMW447SniHiRRlicG9clUsj+efn3a0ud5OWk++QtqDyNeiR//&#10;r92OZcEbJIMj0H7qeHrMQVtu7tuPJ7cyDvYGHcWLegKPy03AI8/QjsBZ3le+zLERfo542Uvj8n16&#10;+n/B1y8d+fmnn6ZzxD7+ug72f+1WLNqn05eKSD46d0ZjlPDr/HtGZtp+Bg1+jEL1iOY+Prv+9XFr&#10;sope6zGbYnj8PkgBHfe8KH1FxrUf/75/7BnTHljbx0txtiwDP5+qTElOnfcehO1vYvM8+fHjn2sl&#10;Pjy/FvAcBdEpjohms3k92NE/7evzqwSn+jQbA12e9vqo5+tI/wvYRT8mIr+GgPynqP0IiM6ROv7P&#10;386nek32wdsRX6cHSvZgS3/To52fWUClxSz1vrMzij7uVGY2FxR3Jktj+S3g0wf21WoDufr5x3X2&#10;5VcJVr61veFzGIsFAnrFf315nX/BtipL2QQCFlD0IkZKDZYvQ58pLRpMOogzZYrKqmFSekcHpKV7&#10;xVbjoZ9pYvETipandA/Ex1GZEvQd8Wd1fIR4NiGRUxF9pr4jOoiXs45bVmeEDipzVCerT7I7wvFR&#10;IJLFyJjVctdMtN55U1x+4lJ5RrLtjvbT13lie+3X0758K8+/LU9gTD+GfZr+lp88z3gedANQBu+p&#10;G5mejjr2VI7GJvEZ6RTZM7V3lPfe4GlXXSbeozwvs4g3stlRGZJ/1naWl8HZxbenzV+5PsIT6W5U&#10;51qI+BmdN6j/Cd/vHXQRSAv3SG6RfGkuPiqrQDhGgWxfxMMtuAnOjkHic8T2XwvXyCHSAfX/qcxN&#10;sPgFPRKnBiE7tElSq9/QLhcfw/FTlqd3qiz87S+6jZjmGC2zrkXs75K7o39GFmdlsD5BF1Su4Zek&#10;ZLvss5qMdrDSW32VN4O5PTmu2Z3e7GEO6NoK27puX63uPlbK4xoMghIku8FUN1/vK+G2+1CK3WBx&#10;BDdRYgd3G5nSMRx9E9gJcb61MePhojvu0KE6ebfLk9/eHyIbQTbgo/jDBqO+bmbDz/D00fh/b/is&#10;8iA9+Ezg9/pK0g+P5nNk/+1oTR2ty3c+zQmgvdvMBkQQyTWiP/p+BEqnh1U2Eswe9X2UHuVFnzf1&#10;Oh3PX+bbnH567Ztq5cvry3yDcFsOk3q5vje9BLDNT//ardPuAHQ9jIBWljlvnqb2foyW7y31H9n2&#10;2/f++/3b/MRsveB6Wub8l+kWv7Y8LVzLS515fXa+SFtk3Fxwfr+5b6rXd/daW57+bRs36+ITv664&#10;qs079qPepzkcsd/gNwXPvPRn917Lf1/m4LvnKdBwvvnv9bnfqjff1vjc2ua53deF57I+Izw/x/uy&#10;yPu5vF5u8fv6XF76LR79IO6nn6a211s2FoH6g73sVp4juHVf52i8nrURVI/aJf6isXi0D3R2n+js&#10;GYGOXc+Df5VC+VLZkYyVrkxmtD9GcI1vQHJXOjVv5CyL5Hgkk3vRv+2TOc1fimJrUDMpdc1xQdDF&#10;7Kbz6y/S2a+SM9qXAOLp3+peEKiXNl7a6zrfdPr/+te/Tn/RmFL5094P9Q8BBbnY3p390ZrEB64Q&#10;jRGoTle5Be/JBVbpvgnZKkv3/PuLWOi8obkgoIh2GntRPtX35Tr0wI0Ov/zyyw531BbZYF/enuS1&#10;YI/mdG2Gi+7WNe+ie63YT9heN7/Ts7Wr7m0V0Rfqh4zmkTpRfR/U1ywfZLb/EWKRMVzXHzjYT0lN&#10;7376+edJphY00/vM/9BXb+JSviKI+KM6tA9YQEey+VrTSL/UDqsNpv7TMtXt9/tASM8D2X/9TnOs&#10;z/NlPB0UvOuD1exzD5zqtP3P//zP1L9RWyPy13x/vmGBg+TbaSBf9C/xFtUnHGT3TA49KM9u6/O8&#10;+suuSD8Nl93WZ+W0Le03naMinfX1SFczyPwR7T+Sl8/P7Lmn32xucWNA+TF5ml32MqdLT/wzvF5n&#10;TJfMxtNtfBb87mMvmnuCN7qJ89Hw6QP7yqoo243gWnmAkN7uFX2/iHp61ltP9gNKrxf2oMaUJqXI&#10;YSSIBmZJBqmvQwqnEwfRGOGjyYIM/dFCwgYdPXtLvOnhNU2WkVwpn2RCk1CByHCt5/uaykRAZUmX&#10;PUR1MqA61F6Gk8pEcKbsPXmJ4AwvZya8o7pHuI7GiIE6A0Xsi/KjY36Ipz5Jfv1a6vf/zg55n1R7&#10;tPrT4ow8LQuUfrX2U412Jn83oDY0gyifnEftd/pcYNzSnEA6E9Hy0eGI9hH50VihcvRZ8+4BI/2h&#10;/ep/reRtADn6IzJ6JD+jti36HvlPv3fwV4bTAlXldSTjAnZDZU99qfNX9PmIhujzPeEeeKP5/R64&#10;I5/vFptdZeOnuD5rwWbOraArp9paoZu1NnRu+C27m7wmuiRozdtzf0MXyW67iK/L7e5bediPvNZN&#10;WzuFiJeCUdL+fDeCmpfN8rDQRHNlQt3NMrt9WeWzMIqz0BDdZWu72lq+FvfM3RmAOqtMIW9b7BhI&#10;Ljs8daTYAAT9FqbG6VQupLKZbgS3OUpjbc2+ly+xD+6baGlzAF81BSltF9A30+IeSISDgOwv2j+5&#10;C1c34B3x46I5M2ozSh+h5V5wz/XHI/rt3rz+HiHq4yi9wEHkRwNaR1M/q78R+XLRniUB2Sja57x2&#10;X4zqUVqWT+s+Wmvv1gTiAFG7maxHy0V4pxvg2vxiRXn+sgTutXVu8YdqzT07t09vcgB3KTt/3T70&#10;q763tTnJoJXyaz88mu/Zm9y51zYHy5kf/VKXgIF2mb+/96eGp0C75Qe5SzvVX7k7XVjwpXxpc5DB&#10;6+v38t9Oey3luZUpSPC1BzW2MgXKfbGn3+oc7NhvxpvoWZ7gfV7a+b4chE03X9g+xFMpPz09z+7o&#10;ayvf+kH+83z33nO/jeS1LDcP2nPDl3Cepyntpbz2dvuPjZ+ey5ev8+18T8u692m65bvsDlB1n+fs&#10;/kE0r0YQrWt1nEftRPp5BqI2qL3M/mRjKoIz8xztZdFYqsuB9oiMaH0b7X+SrST6Ke2aMsp31EbW&#10;F1S3HPCp+dSvNTlkp3SfRulrYF/b3yZ/aX5pdxXMKiBZlF6sweVXWrXgoa6mm01d/3f58PI6H+r3&#10;gL7+dGQ50C2SSfSd0r3s/QUzluaDD/S2Pt93dIarY4PsHAXlWBnbO+zBQv17D5jxbaqv0+TGMd1z&#10;VP+kLoESHb/hPgLSSTp79XqvP3DvwWJ9b9SCizIgmsg+dFydh2/91rTXS7D7rq7f3WgucQ2xr2vA&#10;6Sqvg/23I5+Tyqq8iugJ8Uifcbyl4Np0t3D280Lrk+pucuwy7Wk+mMZu06zuRRq9rISAdJZkSjpG&#10;MvFp9IxrJHeVt9pntcfaD/pyoX02GXT97vLR13l8YGQROx3N/b5dlR/pHdHq6/agtk5fvwXVnsVW&#10;2Stt/ruXld6eR/aO+kJ5itKif5Vnrav+itHa7Zz92SVQxdlaH9RH+O085x//+McaPOZftyRaqI+1&#10;v8gul0CPy8HYIZ1WoL48GjtEu6eZwALyNFDPz6faho7D7NzM47M6Xid1nu5jkuh/NPwQgX2X3441&#10;973shLyrtaRHxsLAv0dewJjMi/rLwnaGtjkoosmhiMJoUFukvAQ6CI4GhqbToIzqZQMzMig0OZBM&#10;vFEsYqxUdg1++aFX0UY8Kd5RODKAJCuqE02MEZCMIyD5EkT9e4a/jwIZL6NwLwPcZIF8LR3R5FJk&#10;HGR1PNAtpRmd07Kj38j39Utpvz5Nv5HtW3B1Mnb9V8zLb2mfcmfq9wqRXLXPRvtD65HMKU3tZxEd&#10;3c9n7wdkK4kf4oXgSJ5HCwHNO/p+L8h4Unq8Q+kD+3TBkvlCIxDNpaNwL/v6I9maIx9tBNSX8Lf2&#10;0aYBQbTYL4GtIJrJn6R2szEUfSYchPs94FG0ZPwbfASbfQaOpDT9OOB14R2Cczxc9LOst4johq4+&#10;/1ZgPpzHx9N0jluXA4G2IG76S+zNxuzuYwrb1ekeovRVNmntkkp3YmuN4hO/cpfyGEiHyMpWl3m9&#10;nOnUeRvYWR2qxFB9KSjrGLfcxiU30A4KVvl3S7pvcFcCAIQWBWkSYxlYkFxUxFTe9U0oy5I0eZWC&#10;QQWTeVue0jKa/NA0fuxWBFh/17o/7Ne/AvPbvez8I+aLbN581Nx0K95sHfOjQqRbvxe+36reRwH1&#10;o1UemZ9M44PSyDeneqP+ZNQO0RutxcnHiuiI6CR5aT3Cp7wc4Y7KtSUAbg3sc/mEi/7drb2WH6LQ&#10;fni/AXB9qna6AXDOnw6ploDDsgTpTS9mvL4uTtV8Wm67e32+nu60mIL/Lrf5PS8Bc68LHZ386Sa/&#10;fk7Rn9+d8L1OQQqvdQ6sq4v3VRcf8qflRzBtnY7r5KP1p/Vel2d9OwGvtWzm8OflsM2e252m8P5c&#10;7/QscCnf+yF/fZqCC19WX3VuYbq9r8/PFsS3BFxOB6Nyk88631ejeXsGpPs9Fc5iCLI8D2f2bKJ6&#10;mU4X0FfCp+UzfAXGsaZl+AkPQWTrfN/Yv1lwH+3ZjfJI7ZN91vxIFtQutaHlyQ75+kSfB73NLSpP&#10;9BE+zYt4yHBr/9hzeWu+57GU1Z7tLwOo289Vg/uCJUh1wXxA+w7cuqQHnPzP3/9nbeEJ+rRA3yjv&#10;Xk9JPv6z1jFQvdcnBy0gxECfGSS6i+i5zq06rjoNPRjFniIk3E2e39UzV/INbD+mBzz4i3CIXpXt&#10;EXgZqf/R/yxYsfMU9ZHKjsaAL99vAez9869//Wsua+tSqKc/TfWfdFvG1uUkw4jeIyBdKNBGxD9x&#10;NAa6h2PDfu4LC+yztnwwmn921D/Ta/T5caBAPHqwNH3CVV+7ITw0lgk3fbc+9EHq+lSuwnorpNgJ&#10;Cxqz/I29deOSxvjaFZAW2Sf15emzQZehPTtr9Tp9ekOdjlOljfqO5ERpCmr3lAfPv8rCf/bffQCq&#10;H5/WPw1iemrwmoz/bEFq//znP6fb+mgvW+VDttfGWV2CqgmH6nskS6WX2iZo7jlcf0aZ0a3y1zzS&#10;FQvq83OonxOK6LYH0jN/MUAL1nykN163CO+j4Qd4irdOC82np3kJqs5ltKDz9fPPtpucle8TzEzD&#10;Jbr8ZXpKihwXva7Y3nL2ymJGgqLSdYESGb8oTZVc+aLvRQaJtsFyYRoUh03gOgFl9ciRrhJFb/ja&#10;cmWmr0t0K5/XAk1YBCPO5TVAuKJ+IKCyR3WuhaytjwY03s6MvSid0jxuknk0sWi+10Fd7GRtF7fR&#10;+PLluZR+9Xh3UpZFyLTwfXruPxnpu3bFnuP9A26DrD92/QMOGgE5MKQHUf23hszRj/iIYFSe0Tgu&#10;iR1/tLzO9Ik6zH4ujfgqV9jfa/XkqB21qUd9/yOA+ky3zIXq06g+ZIuMR8iZ2inBWLpmXEX4fxSg&#10;+TnzWa+BSOco7eo24Lti9/raTx3bk9iB+cv2kc/mb/xr0FLES1sPTHU90NwhqbXREMcI+F3aDbN6&#10;13soq42MdikEJN1jSGukmUMFThW7FPe3yjS3NTzAY938w9K7LN0PL5oLs3aK7JNl3wDrLgiy8Rw0&#10;HiQP5WpZKx2G+Ikq+6cDgbM9IDkXKXE+g+nFrBbLfYLW33O0wBIPsOcm8jHoT/dJ7glncR7Ze5pT&#10;I77vBT/6/OvhUXrwB+z3JT7SOjQC3XdUGNEXOiTQfC2b+X/RXhHt2Z6Bo30uojk6IIr4pTLRd03X&#10;veYMFx0kaT30twvPB5s96LJ/hk7l4TIuvw+B9nSt5gM7LCiwP/n7+toWf/YSAFJevk+36317nemZ&#10;f3q71Jt37spzeSrfysv8nO/zl/L8+n16Crfv503nEbWWr0+XpyunH/T2oLunOahwaq+aCz7/COPJ&#10;uWVTcGK/5KDOvD5NwXlL3I2dedjB9lMtP0+39Zk/MF39N/1m+Mufvk63Jk7BiU9fynMPMvn6Zb6V&#10;Tw/kl9udo70j/137OtojvQZIB3f9fwJIhyP6KI/ajuRA5VRGUdloTOu+BNWPxqU/u7EzMz3v0bIk&#10;Ax3rR5DxSuOV2vFljmyN8k/tal42Fyh9hC/j0dMZzc0RXz7dgnFKtCZa7Jn588XlimS3KRL0tAb0&#10;6fcjWIr0oL7/+7//W/FRUF8m5wiivvR9R5ctNAiY888F2nnxz8vzpSXQoeaCKYobi9E+oPLc3M19&#10;+oKaH4v6ZKrnTemyPwq+0Lajf4lWfdZYPxtdFkDlA8KieYBoUVl3PF1/+o1k/a8Ui0Ot67L+Un5P&#10;O4O7TXdUlxN9Iz6juY7s28UPuj64b7NTZ+v1pR/0YiUPPli067o9fbnaFahD6cSXgcZi0POefsyQ&#10;Hpxt06f7YCQLpPVt+LnPQ69jgY5ex/341OAxP26JrtG5kni1/jTbZLxUF8RW3Hg0HfS2hcZwNp9r&#10;Ovkr9JnqRPypvLxt9rErZqeri/Ehv1NvTKX5xWTZA4Z7YB8Fl0X0Em+9frdT/fbE/qd1jW61db5M&#10;lK5tRvnR88FUr0j/Zz9kMJxd56wPdI4lf7G4vjU75G/683OKjyUi/lTHRufZR8E+auwTQtThmfPr&#10;B0iUPw9A3nfXBaRvS3/h4I2BGTp7T376FZt7r9lwdWNtv2qwaFvfdrSIUf7IsSLefR45OmR4SjBI&#10;qRylGR3e6Pu3rf1kYenFDUaiy8vc5N5lbNfU+shkdVZLYjhJthlEukXO9TWLhrNAdETwCHqi9kZk&#10;/VZAY4ZgxGGLeNAFw5EconTNj+hQvT7SOR0/0/e+mfbXP5f67Xt56rtsPQj555/L009fp7wpwK8e&#10;vB/3iYEWeh8RRu0J2YLIXr0HZE4Y6eu1NEeLWwKiR3EREM230k1t+7m0yU1VtHmktBzxUcQ2ZHDP&#10;eY3m+B8FVAfO2BZaePq/CoGeI7KOINNXWsBk/XY0lt4bMl7PwCgeGn9al3yIrDxBlQAWAsJz65xn&#10;G4L+3wvuZaOnzk+fzW29LjeKuFv7vM60drlpbPkc6d+eT9ie9HZtyVoPIk6x3XYftXr1dFb9KHLf&#10;4Q9YAJYCqtYKjXL4VMXhadhUSGeObs2rRUXt2pkubFh0vILstuc9x5RVrLrgl8shdtAuSPYcQMW2&#10;Ft8/ROVIam1fNYWj0tRLAWxUtsEthzpi9ZyhOZly+T047UvIRJOz3OI4P8kr/VVrubDgAhbhB55V&#10;NsLVNmY+561wzzXE3r7tIWorSs/go659TsM7s/GR15FvAdGa8y38QfJxztZXXJF/lq2ZKO0MDdE6&#10;2UNkx6hsBsQT8UJ6fXZPNaqf4YnyaM8rW5/6dTP530oHtbuhv6+9QF5YNpDz/KP/NRX36NrSzms/&#10;IG4vpfUb9PrlAuZNvbbyve+F11a+vrbp5r6e99pv8JgC+Z4mv7un/enrlyno77/T7SpP0yFRfa7r&#10;/Drduvfaykubf/hbX5dbfWuPK3yd8kp1srGAvumGvjkIcDoPWZ/b7TfytdJbf/rpudSn5Wa+X36a&#10;Svz8Ot/k/eTshZ4Z+P7KxkSWV0RHKF/rjZSjMaEQ2cNo33Z0PFPbZLMioDFDOqp5lB61R+PNbJsF&#10;OfjblJoLWhqlP4Jr1tLe9pJsj9rXICTCrfii84IsoMmnkewpbSRfzxS03eaCVbbPBroyLs230nal&#10;bEHi1jTLmt816Jnd0ZvB85fn6QneIuOC5BiB6nyDs1my2Qb6PKDt19n5r8lQ8/rfn/70p+nWOLrN&#10;qYh+NHhmMNINq2N9OLK35IFwRnuWZCd9P9C/GVD/qQ3x6z/eJ9rylo3zHnD+pz/9eb2dy9W8rEd3&#10;8XlHa3T3rH5CW0RTAdvty+ma+HAuqDsGToEF8FbXvn+KNJpTfJrXDb0JjmxjCcYbycdukht5Xtfj&#10;I9nSd0q3PqAxWiUew9sILy8fL6G4i+h2c+dCo/50JDedc+xZausXH7CptNCf9onySelEe4SLvlNd&#10;8rP8Z5Wd9st//vOf1Q6o3DXoudtvu7iL+OtBff3PgiUthqWAXkX02mebLyzuqNPobxikMUJ9n6Vr&#10;3qiPpHzYbc0UTEf6UNyT1HojYdaWBz8n6M2LGZzxE94SfpCnePfGzKdHaX6g6uDdRjzvn+olw1nc&#10;oPQ37flB4yOo7ZcXWre66HSL5PaOm799rohB8mlqdAyiCGmfVsODsWOI+qKIkae+0cC+KE2dFu1f&#10;unJUr4r2v/gjXfD4roFIdtnkk0FU9hr6CNcj8VC5kbbP6l+E563qH9Fybd9noBPore2q81p7YHF3&#10;1H6ZN+KmN+v6mPnyXJ56EHN9+qGD+sqg/DJn+Jp2dZE7CmQTM4gWgG8N2byqco7kdC85Ru2PpkUw&#10;6jCeBe87+AB21cmRTZGIzxHe9Ps95rcIPqpTfQscjUVKb3LAo6C6HJUZAe1T0qvI54u+3wOy9s+A&#10;5+ca3Y3G2y323OBePGbwELzV/e3YXn7Z3A/ulgPC1p7XaripWZff+PunRPXJ3M18vWKb+0fJ8vq8&#10;fpD1FJEegZ0/QLalea72d4slUAFBQOmu/R1dMVdKZ4tw7g5jGCq/Agw4Z2xt2dXuQX1TINfm9jtH&#10;NzaMibtk/9Wem92Tt6duX6rlfaiMr4dUFbHlEAQBqkiu9UM3OrLYKxfwtxOiq3Y5ojtul3XBb8jt&#10;qmyKtVU3ysUWbEh0WiLr+iqHGtUFwft9j3v68wqjeMkfvoeNfm9fvzxornkUX/deI917n+Gz+cLX&#10;7OtQnWvGJ+G5BcivO9KXyB+M+Dk6rKDy6pO+NagfHNEQrSHa4AFqxmckK9rPGVn7jpb17T4F6Yon&#10;Wr9R31O5stxG/dqD+sqlXL/Br0wBIpdD6/660PPrS/n223/mVzmmG/xeJh+8vD7P/vTLa/n65bl8&#10;+fo8PZU7/dfPRfp5RKnl5bWsQXvzHLv8uz5g3B/zmAv0532nCbkHav30ZQrkm+INv/603PC3zHFf&#10;5id2+9z+NM15T6U+7+c/+k79n/VRlK44s7K0th0Ze1G9qBzhiIDOgjK7RLRQGbJRtNYlIP6i79a+&#10;BivpxQ4+AEKD/LQPIl6JP62f0erL6vkS1YtwROmRXYj0fXSPIOPnLA9qS+3PnogsuCoVnXMrIr8+&#10;rb59z09C035VW6Hd+fv//e//TQEpWbAl8RkB2eoI/J6dBTL427miICNLs9u6erke4KdnpCXQ6xLo&#10;lY03f2tRW85SLVCHxj0FFRLdXjfoBrJRUPtDstHxrzLwPFK/Uhr16fR9kv8v5du3/5Z///vfYdlt&#10;cFzGu+hqC24XEnqRNvCPWnDWTTgcsl1SBDsdhJ0Bi33wlxYpvdQHSrs+n1tEB0jP7DvFR1S5HMHL&#10;yONtwX67ly+NO6WDfBhL18DTluxHWPrIHKQ8RXxEwYT2r7+Zr9tQsxHZngXZA0337dH4PPL3tOwZ&#10;oLZoTjX98Lf0mS5rMLa/tVCDMPstnz6ozGJ+fLrFCPkb5SIao/HccXXb5G+9tADEaHwQzyRX0sco&#10;Peszo6XrUv+3y4B8S+0T07seVKllVB5EW4Vb/VTfrd+iMRHxFvH6aPghnuKdBVzmX5yBgfQQKfJ2&#10;7uyD7Hl53vdSptbLk79Rh5ExV4WhhZE6WtXdVGfpFAHt5VBgstB8LbOXQ9sZn4w3BXIiCBcZ/4xW&#10;Lzcfzevr2He6jtMv/Mwh7kZO5Ur0KB2jEPFOfJORUFlEEJUhJzyDCM9ZiPBkNER1RutneEYXEJHh&#10;vxaIliPI2iVbpp+ziSbT32gyL9U22Op6CL7erlOWX/Eyyh8CdIEYya8Edjnrzwyob6/BkdGr8F5O&#10;iIdMRyO4lm4aMxk92Tx1pr0IyOaf7cPi5ju6gvoMrWfnOoJr6Y/oprTfM9AGVrapcA/5qb9Kmyfa&#10;lx8BaI6L6C436C7hjPqDytE8T2uWe8vVr5nuhn/aU18OBefr15YNfId7aqf/WKAtt/HtXYq9xOrm&#10;9rWFge1Ne2a3fa3Om3/e1z/3648A3P6/z2NaipSYS1H5UYliOUz0LQbUtT0dW6ReN6lq04QdPW39&#10;WnctbVJEKNL6hYhFb+xqNgvk2gaYEUcHQjoFwj01t2a5n+Yfgc3zqxBGaY4IMF99e93gpOuFryDc&#10;yRzvjHQlVlLl0KGwfu10P+ouCBviAwAAIABJREFUQRAVifjwsGvT0uAgiPw6zTMfqhzY7GshmitG&#10;IbPPWd4f8L5wT116hF5+RPgM+qzrt6xvIn+Q6tB+MbVHdcj/Jt+O0q4B8rENP/FAENER7ZdmuDx/&#10;xdl4kl3UbgQZH7RXoDKm/Tnvfyvt9H2/3zcH7bXF/21ubfY6H5IsrvHc7pcvc2Dd6+u3Ul++l+fX&#10;Oj3x2+s8f3kq9ctTef3yfJmi+494n+b5uLfzurzB+/p9fh64fKnLPF5L6fWm84vZNem4pqC+nlbm&#10;J3rL85cp7+syez/J3Py0/Gh4/S6XEozub2Z9k+VR/0TfC/SpT4t0hdo7KntmjzE6X9L62nb2nXSU&#10;+Ca+MvlrGS2rPtmq23AeRDQQTcoT1R2VkX6O+PK2K8Kp5SI+KKhF21VaqY2sDvFwlO7P4Fb/Xete&#10;Fo67JcJlqSe3hVnBHa7FvgF92wZn6EEp9nzfpal4/I9CpGMj4OcnDWSlPum0//rrr1PZzgvZQNKh&#10;Inrk7WuTs3MfvDIiG7IPvo7l6U2Ft0Lk71Abzd3SNmqXyUb4/H5z4q+//TbNuTtt9ovoIWAeIrqy&#10;viV6CY/W07zRPtrNiX53aNkj6fEV9oy0txNav8medpPAt95/FiehN935+kpflG639vkxSDZbcWs/&#10;KH5qq7jx4MHbcwKdHyPbn+mqz9MbAw0Ur9XpMurBV/3PAvui2y9pHid6CugZ6SzhIR7PQIQnosOX&#10;s9c5TY4W5NiDzKwfva56mfbANQvMLkugpAUH9n81wDrzAWjcKtg487cEks9DuhDJ3/6yfTLVqYgf&#10;A3v+PepT5dXH8dTlmfcj0GB035afA32+9z2VFpJfJI+3gB/mxr46Xe++D9Lal9t2AJfRsmV9MqrI&#10;gFBDrhOLfiYjUeC5PFUqopMMGhk+Apr0yZDpAqIEhlhpiRwLotnq24D0A1QdygYHyVXebDdH1Ec8&#10;W343pP2NcW80/TWppD/EG/UF5R05uQTqEBDOIxyaRzgiuh4FROuZ9qn+CJ6o3midrNw94Uw7tFgj&#10;Z7U4XY7kUA7slNav1T2RdwW8td5dC5ltHYVbHE4DsgFRmWgBQRDZhPeCrO2Mj3JQl+RyK/6svVvh&#10;ln7QBZ9uoERAbVKawi39coaf7PNnhtG+zuRMGx9U5xa7S7pBbdKC862BfFqCLO8eoD5h1p76G5Ev&#10;fQvQ3PD4vlpu76j+u5YoF3+iVgk6mjdI9YnUuvtQ5gCwtR631+QGFfNltv6MHCIQvdpMkSAmt7Fb&#10;T3bd6W7IYp7CPE7dQ0MctZTNoYxL3STOReAJX+0U+7h8rgtuW3sXe3p1TwVC3aOegzQrpAcJLcwL&#10;wDbv1/7P4YLfjcEde3RAEMFOyvPok8GzGV/CZCvbwaVcrP3BoxHaoIQtMbuySwaZPEuaWTK98m/y&#10;Xm4L8pCtZ/RQQNc677VW0X2WbA0XpZ+Fz7Auy2C0v/Yacl/8Edxbvj+KH3wtXCPPR69zj/zuszpE&#10;+4Gapu1F9TXtLeVAbZOPHNUjnISDgPajz/i/tEdOdJKvT3NJ5N+rzSeeVR6Uv6a7p+5or/D555+X&#10;z/O/fSr9/vq91O8v5eflJuIezFf7vng/PJtuT36abuB7/fI03+Q30VrdZdmLP/38tP68ZT0gn4L8&#10;2uam7Pq0n99oztO0UVkewUi5M/sQ1Pdqc6jPCBfl0xggGqocOlKZCG+k35SmNFAZokPHJKUX19+2&#10;j+WDL/zTvJHORO0STRH9ER+RPSAbrG2qLR+xexHeLLAxsl3RnsMRT6Q3iqvtXs1aFm+tbZcpdV7k&#10;tXLZA7Cs7XrR8W2LkOZvY7nsFeDCQdZG3R797W9/2515qB4p79ofRfRJgdK2bF1+ROTb93u3hsMH&#10;HFiajYX+ZKM9zWvBJtQ3xIuXiR9XnrfoMhXVlTO+SJMz83KgWzpOorZI5g1u+NS0I7AyPpjH89GD&#10;nP7+t7+Vf/zjH7jnvl+dZ+A2VxI9jID2+kZlpemrvIvfoLlwZLsEpBsxvW0Kfupn8dgWxFb4Mvb0&#10;a2afCC/h9uk9LsDf1HdkdyNf/OhfX77KvoMfvyRTyotsNuGwMj7WgeRB8uoy7wGsdvObfxKZ+Iog&#10;s0lZPaJxdEwcAdFE8tZ066+2BD12+dj8p2A2tgdjm65ZMJ+/0c/SevCfj1XR9rP+Jl/DnuH1NGtZ&#10;kqvm22eaE5SGCKcPcszmAMXn801OnSftNw3eiz4TrVUCZqk/I5sS8fuW8OkD+9py2948QLZRzqoM&#10;tdZ1Zj16jnYP2zIUXKZKSwoa/TqElFqVJRt4xK/mjRz0R0ZBHWCljwaHBxoETTZYjC4f/avGha6a&#10;9YF5NgAtINAbzuLe4O4TkkUut+Va0rJE/xboTy8fmpx9XlQvA+pnWmRkbZ8BWrxkffYoyNoniGiK&#10;8ETlqU5UNsJ9C0RtET0j7Udl1WmkOlqW+K7VHX7fENRH7f4BOZxZdJKzH0HmHL4XHPFxROdb8PJe&#10;9iACqpuN+3KCh2g+G6U5q6943ssJfm9QX0uB0jJosGmd+SbablTW+2vqG/pfOVKdt4Z72YBr6Sff&#10;+Zq2Pb5Mth9x7Gz27+3JXbc3uCtrvMylyuWdrwpBXcWVXT5YGYsirLtSOxzVJXpaRdK8KVs3RaCM&#10;0rHDIDcX7rL3VWqctUuPCqyIjoLXOKjPF7cAvOKw1Z287f8cTlPrXidasRvt6hLAtUg3UoRNe0xz&#10;Md2TftuVoSvodtA2+rIjvriIxIzgXduAp5BuEexL6E136xb9vigQYbdn6jygsYsZsj3efWnbXNxl&#10;XOQsPKBUJyG9ljn0YNfsxlZWOPz1ewj27IluOJIdfgvQuXy3NoN0o/kjw739g1F+z/bjH2vW22FE&#10;5qP9cqb/yBe+BY7a1nzy226BM+t6oo3oILtB9e8JGZ0kS+Kb1k4RPu2XenBwG+GJQNdGR7T7vW/S&#10;qWgdpmVKMDeR3um+vZafnsXt5wRf2hS8V19eZz/m+Wl2G3qAR3stL1/6c7qXVzzq0/PlZx1G94XI&#10;1ZfxQXzNHejROuay17j1+bQs9SvJiGRB+bfqRLSWJx24FpfqbsQ/nSXQ+QuVJzqo3agNBdJNTavw&#10;LJql65maPyey22giWiK7NwpRv5MMNX8k7UwdLwPt05oEpFA/F+gL5SmTI42R9UnXXWCDBvWV3Wqg&#10;FUlb1v+bhaYFAPq2dZGwa7dusv/+97+vt/Vlt2OdBeonlQ+ll2C+8Hrf4LzVoOt/D5SywJKjcUjj&#10;uYhOddnYM5IW2GdnpsX1NT0ZHNkC1dlMBkqz1tF5zJ9r+2AjDT7xT636PLI5SluB2AGjo6f/9a9/&#10;nT7/v3/8oxS0DfWi93s2lelNkCtboBjIZkVrR4Ld/ALnfmQnLuQzgyYvewpU8WnZKjEHxZ350416&#10;hGffD1zO9IhuqyM+DKJb70a+Ez0j9Eeyo/mB8NH3iIc+7ntsRLeZPqgv0qXIzyYg2UaQ4bknRP0e&#10;2TmdQ7psuk74YDCzofbMrt3gR08+d3vecfRA7V7enpm1G0ZJDlFfRGWK65ujeZ1kQDfkZf5HAft9&#10;1KbacH9rnsmu2xE6fyIZFdBHotX4sH7S+YVAAxULXNj2VvBDPMX7tP5qbD/ofLn5w9b/ixR6O3AN&#10;19aJVhyqnJGhUyBDrPU9fv+vOvPZYKHyKsviBhHJUXFFQJMQ8WPgA/b8gk2v7qQ2PV5/rWmF2/p6&#10;fjeYNjnZBr69592WoD9vrL3Rjt7YHp1AIyDZkC6+JUS0R5N2VP6etFMbGW4qH9WhstEC5VaIJpeR&#10;dmiRQ7SrY0eOH/FJOCP9pvJvrad/wG3wEforW4REUINNYZrbItDNAY9T5+MMyH7fAmp3IjponiXZ&#10;UjrhonbIXpyBCC/BGZn/SHCtvpCuRvKL0ql/1M/Ust4fo/noM8Kten7G7rw3HI2zLO+EQJandS1y&#10;SxZfZ1BBzbr5UPWjFIIApe0JA+Jurl4t8QZrW67lg7MK97XCJ0YYqlFEwAbZwKbx0VmIL3MSmvsV&#10;9542giBw0hNhBQbOYEI8tzC1q55SfJ+GTmEK+nwwLR4JHLDpdadKF41ywzrOwaRN8qdP1UeEXvZ3&#10;lA7iidZG9mebh/7g56P5yPRd4aPPRZ9lrvxjPXsfIH+SQA8bonoj+w3Z+DAg/zcrk7Xn84nmR4Nv&#10;M9vrJVqJ10eB0qk0KH0RUJ0Ix5n9+AhvtoemuHUPN6pDZc4Crf2iPQmSw3o24A6w2nMP3nsttb2u&#10;E2t/lrfVr9MNfs9LQMf8ox2Zi4CO5m6JUf4zugtclJCdtagss7LUL9R+lh6Bp/Ns3xI/+jmzR0d5&#10;epZkkJUn0HaiclF6VO7ojMGfDVlg0WiAUSQbakfpUr2idJKXp0NvQ6P2iL4G53ckV18mwnMWiCdt&#10;S/X91cp73jbu+uKprw67rbbrejvYhBMqW/7uentaE8gtflPAxC9/2gV8ZXb/SH6ef6+Hvs/M9tFz&#10;fipLH8ChOAs8k2n/9jPO/mfnn8RPZluKPJdIfOl8lY2VLJ18PKL1SH8tYEZvIMtu47Mytsazi14i&#10;2lVW0Tqs//vnP/95upFLA9ea/V/Up7p/+xO189h5nW/JdXXXcsBTRC/RT3avgFyjsrofnD0Fq6D6&#10;4/FEkM19ZyCqo/ayBLpKvNF8pZDhoHpV9iPIP8naJVus/BIvhNfGUA8w67f11SWm4iioL5J1Bkf1&#10;SF5R+XutYSI/qQRyrm4PScvV5Wa5bp99YKrGuNjnXs6ei/dP9h71aUSrgbeTmhfJTJ+nVV+kyFjw&#10;fJBMFciuEI++jM2RXTZRW5kcyPfV+ajJZWLUhuXpDYHvCT/EU7xtcQovQq2bm5qpc3cKbJvF0LkE&#10;NAlkjn0RhVYjGtUpMjFoW0QjGSKvoPYrDBpM2h61q45MkcEc8auysDTvMFa3UPN0k4NLznJbrkM1&#10;Y2m8Wp7d4GeOb3NXhhsuuyKVfs0xyh+VUYjqED7qJypXoB/vDaRvEUTORQaZzAgy3BGu0Tojk94I&#10;EB3qtGX9pnRE4z6qR/U90IYb1cuAePzMMDoXfFTIbMhHB5J3NC6j7/fiNxsD91o8XAvEZ4RPZRot&#10;HCM7FOF9BGRzRpT+o8GRvKvbBNRff2WQ5ZOPGul/Nh7JX8navQeQzVBaIjrubSvO4iPfmeROY534&#10;ISBbEc1vd5vvLLjvklB2O5s72Oc3+LaGj/ldz6Ri82/ieoSbt3LFvu8Q7mFHra/Udl9jnG3zzziQ&#10;SClt01SSafl5kQs/eo6S8Fklv1lqnW/jq/XyBCud24SIXfYtcKyZewLWDXsNZ1yLgoDuBnQjn33Z&#10;2+A93VtidyNBxk8FPpr8u8/ZkYPlND/kBdLW78E6xkDX8/7z0V8J5HgtjOCi9Rt9PwPX8HAL3+RT&#10;aP57+HSjfUo0/wHXwZEueCAfSPc/fTrpUYZf9SCDMz6WtfsonTmjj5GPnvnklHZvuJdsIn+WgHSG&#10;ZJnhOCpDMqY8yieZ0Jo8Wq8Tb1E64bNzlKV0edrUX36g8/R8SYcflSmfkZyOylG9rDxBVuZe+7oj&#10;QP16DY6RdX2mC5H+j7Tt60VAa8l2cCGDt91RGQIN9NQgv0xm1E6BgKsCY0zHHo1BknfULu2TKB4q&#10;R3vT2ialR3RF8yzxT3uISmOX5XqTT/NXfLtFrq5R/dIKZHX50RrsJtiBb1OE+/o9UCJail1zXqWg&#10;t9gZXv+KmOX5c8sGARHN3UZpaf6FMgtqK66v7Pwy2wukPvM2wS48aRKMnd1wqDYl0m2aIyM6M1Cd&#10;9jKt7mxY13V6+5PWJ9pp3ai8W3oPgOo3Qv6///f/1r7o0O+09WfTXuHbUy1PbdHjHkD/8jrPt3W+&#10;JZdsR2TTj4DoJ3tSCtv0kf4a8Vs0n4B40jEa/RvJRduPAp2itTfhPSoTtU965eezkgRVkU32ssno&#10;P/JFLb/ra7eXXafNpviYigz3mTVKNK6IRtKJiIZrIdPfCLzc1UY2F2fibTzR6fN7HQs67kGBqi8U&#10;dKbzh8qE8qh9/VwkoFznHep34jGTJfmOJCPj34L6qL8yiPB62Xif8ginn98/AvwQgX0+qO8i2LYL&#10;7vNlVHkMLF1/qU14tI5+XqkDJY5oGa1v4A0ILT5oAvBGgejw+LK2qc0RmqmuXn9r35V+A99PReRg&#10;kbxVFnyWR7f4+Sh0K2+3+Pkb/jyQQYucDoIjA69t7XV8D0dG9S3g1nZJD2ncncU1Wv9a2jP8xNMt&#10;7VLZ0bSobJSXlY3g2v4agQjvI3T9Hgv9jwLkeH0WINuvC5gMzuoj4aS0jwrRvBnBe/M2Mv/9HmBU&#10;R/2vvcyn8ZtGb2GzyHeh+fbsokshqkeyojQq8xH1iWzcmbqjdtDbT5Xtw+RSy2Y9Rt102ee/rOH2&#10;QGlW9oD2oarHeC5Hn3obHzQgqCoUoWqnYFc/oEUbhCJHAX8EkcRsn5rAkut6hnMJ7tvcz+ZubQhQ&#10;JRDxssfUNp9YQTe66fPr/L89VtItbn9bZ0cNwp7CpUbbfNvx0jwtG5K29O3abtanFt5Yt5n6CQls&#10;JNo9bY3SL7wgiq4nJw6eyI/M/sqNa9EzEM2pt87r7+37R+1/1Dm5JDRfA595DfYoONqLpbFA8hvV&#10;n5HxSz7niI5eu0d1pl5WlvJ0H7ickNUjYWStcAaIpwgvzQPU5wSkB5R2y5o2w5XlZUA4jOd5zuzn&#10;AXIgaa7Q8kTvU31aXzDaBU6U2OHLaDy7DtHyo3qd5T0C9JDyLJCOFtA1+pzJJNJzOsMhvfZ4iS9v&#10;bwgn0Ui0Zeds/rveGOWDpahdghoc4JK/R/kRHxEOLaNBhR4v0UX1yTdsEpgV7QnSd+on2vPx5e2v&#10;Px3422+/LZXWhYjbBNivSxZMm+S1bd+eWyLqukDB1o6LEZtk0W+fIt6pHwmytYDl9b04DYzzF5RY&#10;WTvjrC7grNezoMj+r+9/H9QXjQ8LdtBbtYhHo1+D3PQ2JD2LLaD72Xmm8k02v4h+RjZE8dltYl3f&#10;etovP/883XbXXpe57Xl7yYvtkfa57LKcnwMznrtsQUYKUZrtwf7lL3+e5Pmvf/1racsCfp4netbF&#10;tWyG9Zv6yroN8rrsl+0DVyLaiC6VLc2fER4/rqm//G6NLxfh1YDsiCcaU0qPb5PmSfquoHOn3rql&#10;NtXTRnpJc3H0yh/VywLnKI3K+HJRHxQZa4Szp/dxZU9726VIRJMC8XhvUP2J+CXaIn3WMpRHeqv6&#10;SHibBMNFds+nW4C82RVtT+cWwknQIIg8G2dHvEb0k/xo/FO/0fxq4MeIB0qj/KgcycA//+vLkT0d&#10;4f8t4AcJ7JvBnJ5ZyU3x5jxyXElhojRSugID2Tsj2aDxQHmZQlAZGhw0gIpbBOiEQwONjKVO9NRG&#10;RDOBtae/BqGBQ/3gg/tswBNtlu/LmCwscM/K9ujoHtjXjaoF//modZKL9kVJDMmRvAiorSMZRzQ+&#10;Eq41bLqYVNlR30eGn+AWOYy0keGP6md1zsItuKK6pLeRXTlyeu8BEf5sPN4K7zGGHgVv4XBfCzS+&#10;I4icbg9HtkE3EbJF4qNsR5Z3S3vROBmBt9R1WkT/KGMtglv73BYb5svYDxX8zX1n8RGM2D3rL/q1&#10;+612k3z294Bb+DjjnxD/P9ZY8NuA49B2OGJohyUCWHcnL7eyKR6lHIPgIOk6SDhJssbgun5Q2GDZ&#10;0TMTuT+XiaU6P8EU0bXgWz7ve2eP70zKtkJL6sapIWB/mXwW3znBTGmb3LZLCfjYl91XKi7I7xJQ&#10;6VkwtHFfKWo9hdNmOX/ztVFr86PPRXwIsre0PvBpI38Z/rcAWoud8Zk+su9fYL/qo8B79vmPBjoO&#10;SacNMv8n2ucc6adr9nIyWjI4s597C2T7ibRP9l6+JdGp+35Ruax/I32IeMxw0d5xprMjMLqWIloo&#10;/QhG6kRjz/59Xebc6cbtKW32BLzYKjw7NkofHZ5m/RLtx1zDq4d7jwXVbf95xK5EY2DUNh5BJGNK&#10;J7tRpP8yiPYGjoDo8zRFafqCEwW8RecMyiN9p7ajciQ3AjovLC6d6lJZz4+nky6/iHBEaRHvUVo/&#10;M+tnaEuK8/GTX/aV7Tr88suw5lYgslJqurjarm21lb/+9a+biz8iPugslXRG5e4/20UgGszhzyx1&#10;r7bJC2XVBaL5v41OQN/b7UEU3Keg/atBfv4mItVHslWkQ0efiSaqR2PCeDb9/vL163rj4OWZ7u3N&#10;h8THzz/9VP7y17+UL/Xrpq8yvfA0eFqen7+Uv/zlL+s5cjN81enDsnaNxrgfJ97ekv4RLUd0R2ta&#10;Cr4jnEqjlqP5i/SIxh7RpTi0jyL+SF5UlvCSDxn1AZW1dB8YG/Wd3rCpn6N5NKKVbFzka2m/tCW4&#10;11925GMfiE/frh+vI0D6SaDjgGSRQTZHj7TteSS+KU/7XfOoz70M/aVUZs98QHhxfev9nehGPWqf&#10;xpmWIb1Vng0XjbPIZyT+C+irp0Vv2VR81D8RzyRzz0dEh34+q0+PhB8msC8z8n1Sr7WgYp5tg/B7&#10;5fbGN/qljQfClwENpCLKSrh8PilihDeCIxnSYCF6VIZRGaJHJ5AKT+/6wemfIPa821Wnlt4XJf2v&#10;LMbU6qnD7f/o2usWLNiIp8ywngFqh2R9Lf5HQmTgSSdJX8iwUto1cI28MifiLeUf6cFoPQKyO28F&#10;Oqlmdu9eMMpfNEd8FLh1DnwLyPoycwrPADnh1O6t8yCVi8YMtT+SR/N49tnX07nwDJypl9FPEM0F&#10;H3FMnYFbx111QX3dZ7Gb+vS2vlt83AKLOQ8et19gUR2yhUTbW9ulaEF9K5APmMEZvrVfr5n7vJ3Q&#10;9YriuuecakFbdboXhEGsoau736C3dIIm9bflo1qu2Tp/yB8eLVE8EsJBqzsi9jzAM68hJAFcQ/XH&#10;mPJFSH2re6O30bO6S16tov/S4ZMelnlTvC4HOa16mV6kVdc6u4ZOQaSLmVy2vZVkQv/u0bahbrwU&#10;55ItyNun+IsFl9y6yNrV2fGFePeEr18PaYEbB13dMU562jbYgNaF+m+VGzT0rwzMY/cE3+bRhucI&#10;bSSHEXjrtQL5DKPwkTZX/4AZaKx5iPzGyLeJ9ONe+zyE51o/6K3WK7SnS21T2lvCmfVpxGPEy5n1&#10;tNbP9G0Ejuo8Yg/uWvqqHFoVkN0Kbf4ZRatPm6d5dc+b9k1IptEeaPSZcJdknFL7R3APGRMtNCap&#10;XJRO+lwG6SX5RDpIeKO2I9yaTvzq2jPig9qOyhaZVzwv9kypnhEVOJvTsyY7ID/ij+j246sc9Fdz&#10;l0scnRep7LQdD/oCFo0Hvdkw6lfl2fvKCoajBzMthZ0AF9cc2tjBuuiQhWNrEsdnX3yZIp/nhP6k&#10;ZL/d7eg52QhU7sXpisrJytq+XHNP6lq6ffa3Ldm/dHNYdDNll8HrcgGJ7Qf2z3bTkwUY0nxJdrkI&#10;r/acrNHs5af1aY+K8HvdJZ0nG0U09r9+O+T3b9/K9+WWw/79ENwNs9ZKD8Lrwex/+9vfJjke6QbR&#10;bOnW713f7NbDpdCqs9EYJ3mqfaJ6mZ0k2gvoNNmJCEcESlN0Wc8R3cqvD1pS/4No1LaUFqrjQfHT&#10;HKjrFrLL0Q8fjuYIHZ86/5D+ZHqitGo9T6+NeYuL8BcGZDqiehvNKUrDkU9AMiEeqH4kk4wX6vcI&#10;dxH5qf33cSPkH1H72kaTW1XVftLz7LqXFeGkPiO+IxtP8lCbEsk1knOE38r7IG3izZfP5hWtQ3PM&#10;kX5Ru+8N+9nrk4F2LjnkT088qKlTyNCRYtJA1jJ+QKkzGJUn5aE0GmxReVJW4p+cL2qLIDIgBEd4&#10;yFmKIJq8dFKJJlebsHy+GQ3L87f59b/uAPa/ntdv8euTX3NvcmdyI6NFMqN+HQFqk2RJOvURIXMO&#10;aLKOeIpwPBJGxmg2kUb9SBDxTfK6FSJ5R/bt3kAT7UfR5TO2y8Nb0086996OCY0FDzSvXtsOQYT/&#10;2raO2qGyb2WXz/R31Cf30JezvH6WeUvhXmOrQsAB/ZIu6jOPx4DKRPpBfijNZWeB2iIf+SMAzdP3&#10;hAyvriOuAVv468HHyMbNrTA9MRJF9s29vvu41wwJMNp8iStNbVOGIlnPDtpyg98Q+iB1xTQc3Ldr&#10;b6Hbp0c31rlzjB00K9GgTs7YVWDDt1qAWLt8jmBSOUfilmd/oYMFXm7pHiFfceb19vLaw54nTRkW&#10;KwavMR1czme243IBvnWobPpLaauO0zwgL2qH8nw/h0/vuvS6uwDkgqEezCNVNuj9Z/17DyB6/4Ac&#10;It+FYKTcPddFn9V/vQWytQ2llWBvx+dlfRLtr9K+29He3GeHjJ9H+7GjcK1Pq32X1aV9jmif/JFy&#10;uSfOSK+jcgXGVVrXfBHnN9M+fzRWNZ3qEFAe7fll6UdtHAHh24omz9eyGbylzYn20zNedE8zO+yM&#10;eIkOThUMV3Q7UUSz/xwdgBO9GU1qM1R2KoMjPJQWyZLslZbJZNTkpjXDldUhXnQvwI/9KL23sQmu&#10;Mvr3YmDwi0Cjv7XLhX2XReBlxdD4l2N+bWBP8Ea6HumF6rfnn3QrmkcsME7rmeyyF8s0TfH4JxuL&#10;e8L363J7He3pRHLwNPmb73xgH823pDcqz+h8hGjTp4sVz0Y+npbqd0fcGtV+DLjq1LZaL/Xrb79O&#10;ePtte/1sl/SdxrM+l2z17HxYbz2M+kH3UwvYGQXdv4tsO+mTB9r/I151DPh2GwQLERzxpLjLMn5U&#10;xsXpquIkHS2gm1QmSs/q1STew+tHJBu1KyT/aPwoPsWt8Q80TrVPTd56Y6iWVTxF7NQokLwJSCZR&#10;X0e0Ur7i1Dxqt5StXTOb5Z9ht0Brem6/uUBpmme8vS1wI7GWV54i21ICnSBZKd8UY0V6RDQcjR8t&#10;Q/1A/KvMSBYZkK/o61mAJrUX0Tmqz4+ATx/YRx2i+R680Rzt8JIsaNQ58zjHIsovNxaoUumg5vqs&#10;TDRhZnwTXsKvQIOZ+oKQVN16AAAgAElEQVTo0kFB9ZQOn+8D8sgoRk8N+zIaif6y/OrDgvX8U3eW&#10;33+N1Bcubfm1SHfe+q+BfDmSmbZPOnQk7wgieR/JMir3USCSyRm6o7qka48AmhyJL+KJ0t6CzrPt&#10;RjIud5bzR9fXa+G9xuJHkyfpSkRjlK5lCGcp+zlXcd5DNtS29jWV0XJHtFRYjFc5mFYf5q0h4pN8&#10;px8JIr7vBbfocIONySI+meqR6hr9S+2M0kNA9ZVnKpNBRCsB0TVSP1r4Eb5r4Nrx3GCD+ZrNmPMN&#10;71JWmLdga/FBQn4Pf7Ofv1aq23zB39ZQoSVGKQSXWct6W58F+aVVraAvVCVvfWa27rMJmlTftQaJ&#10;mh8UWZN1o6pQoNuit+7mtip1ooZse70tHTOP0bLuqG/70USoFDSHYxuyVXftOqkwSTtoBZkW/nKo&#10;qni1lALUbTCKfm+LqPQBwgBAgNHx7G2r+xBx4vtop0nEH+jbDl8Q1HlBsU9tKn8HfQfgKdg/oA1I&#10;PVjTJ0/s0Dii5R4Q2XOd18/6TRm9Wd4tcAvea9eiBfo6wn0PXPek60cG6kfakyMY2awnH5DGe+Tn&#10;/Aj9Eu0zWd499hoV/61yy8Y5rWsJ6FAnqufTSD+KkxXJKWtrFJQuqj+iwxFto/IlWGmbDiZe18+E&#10;29Mw0lcRj8TfEa9U9izQXkw0p47Yiywt8j+IV5JlJlfCmX0/GiOK0/8ATGnO0jwO4r2IzLWNkf6g&#10;PO8b+WcQI9qpTWonoknpJtB+JjoyWSivNN/5skqn7hMV0QfKp7IRWH7XlW/Li1dXwWax5+hpyxpF&#10;yVCajSe3lvjp55+nc7qyrBzJl6b+IBlrv2gAmspcfXU/nnRcZUEcvl9pnHToZ5N2hjn1w7dvaXBf&#10;BDp27EegpJfXrD+UFppPR2gk+1UvBZaG9zozfX1yidZ2a+Xf//73hO/vf//7JLvIHkS8+XWj3XrW&#10;A3sIj643deyf8ROi/iW8JMcIZxH7E/U30a7yIX9K7Wp2i5il0bm/0kH5mRyIf5Kn8qQ0FZEpvdxI&#10;PKksiBa1GYSD+M7ytc9G5HMGSO+VL4JM9kr7qC9O+qx1aN71kOW3JajPgqFNJzIfJMLXJEiWbJ3a&#10;Z5rDqZ0SjC2SDeGiNNKdyI4QHVEbLYiViepEulbh/MrXqXJTs29Dg6apfkQ7yezR8MME9kWdSU65&#10;lvPgy3vHihSE2lC6fHCf3pIxD1xrx5c3JdpfGd3cYVymMKR0+pnAK67yF8ktmuxJvkqH58MPqot8&#10;njZpvo4F3ZHB1EHvBzTh9mABesUFD1pdc9Bsg9+e7e0O9M/L4sE/6xvJv8mhqhqbI0M4kqZ9ca1D&#10;/qPA0aSeLTxI5yPI+ozwROWJrkdDxheBp/Ge+hQ5gyP1rgWySRk8gudyRR/c0tZbtTcCmTzVMbtH&#10;WxF8FHncQofK6RY78pb2pwTzpX7+LPAo2TXZbCvuhyTZpofiUD9E/y2DP1Ah/4Xap/lPv18js1Hf&#10;JsuL8GWLtWvmgBH+SKaennvolfqER313U1u7lG1O2yftSu0o0uCwTThac0lw894e2yW1lc1NZUAO&#10;QN2eJNi/eTThnt60QZ/haWthsZn9PcJ9ik/fBwWu9FUJ8wLcmzq1FAvxm3StLt+67lUXngfsb9Jn&#10;BKX1Pjcb5fo/C2QsohkXhLvMq0Cr7wL9kA7NwJ681MrZ25S5yGQcqqNBb74YxxPQGQUhpjzvy1K5&#10;bJ9Cy5CtK2L3dJ/H7C9tXmZt3hPIl1OgtD8ghrdeV5d38KPJd3gPGPUnsjJZXkn6M0onvFm5MxDt&#10;Jb0VRPtcxPO1cE/7F+3DqV2O9uT8vq7HQ3upmqeQ7cHSmsfzcGa8ReugTB9H1sKUTv2vvj9CM2+C&#10;y9F+DPFBQPnRmorKUj2FqD9ob5HovmXPMTtnispn5VpwuEl4su8RRPvTdG4QAdkD8r2KjClaX9PZ&#10;SAnGdqQvUWCUx0P2hOjVOiW4uUaBeCuic9oW3QxDn6s7jC4D9oHaJJloHZI9tWXy6EEN/WnUKd3a&#10;K/laEaGB7Wl2zZqt77e3tVW7oW81XfNZ3V//8pdZH2wNCnsdkcw8//rKQQF7mp0X601jPjCjiK5r&#10;oEZzQT1GhwWRGOjT0//617+mz/0GuohHAqXfggSrO9e2G71IP2lvUcsa/fTsbdQPrLfG86IXXh9M&#10;jdZdiP0+wvZWyFrq09N0Ycs///nPSW49uK+ArVFevHz9mNAbDtU+eZwUPLnyAn1Hvg1Blh75B9SO&#10;5vv6SkNWx8r7vWqy5QZk96JLdLLvvg7Nr4TDjwE/1nUck1ybC8468j9VliQDGzNE61G/RWkNAkwJ&#10;Mh2L6hBdVF9x0BxDbVBahD/SC7IpR+2onTO7a7EgevtqJF/qc/V39PZhxVfkluLIdyoQoEa6EH0n&#10;nOQH0NgqMia0TgbU9+qLRXqp5SMgP4jGktqJjA+a/94KfoineGlg+HwPo2VVaYoz4NTp2oYfQGaM&#10;v337b3n5/lJe2+uu/Pz35J6Gnb/rNajeCTSgX4wQ75RGZUmmBJHsSJnJeJLTqrKPFk9eJlWubVa6&#10;juqT4VOHozg5268wvIPdjbkZ9V9++WVyBpVG0j2Sk07+kfElvjKg8hkt17TxGSDqh0znz8ghkmWE&#10;h9J8epTvIWqvJPwetR/hoTTKG4WI9ij9UUDOyBFcQ+ORrCKbdU/4qOM6mp/uhU/zovxb9foaXRqF&#10;zE4pD7aotKcA3sPJzCBabH12eJScvZ9k+mtPcNhmm9kPCsjzOJpsvpEPqIvJ0f6K0m+Fe9hGnetH&#10;7HGURnWz8UlpWidbrKqvQu1fC/e2vTG08Mywuf/v8nwgX9Ui/pYwiC7aid0lOKSWugZnnZKBBPft&#10;GtjjasmXtisA+YYF5WhfGAmnHkCAK4R2uavwssvetp8P6JlUZdmMt833aQyUrQ61hNc9/mX87kq5&#10;Nnd19kD1W6Yz7YDfIIDtDI7dmnL5F6nyB2+WtB54hLV2Oqf6RnSt4/4AIhu5bWK/bt6ztg/40PK6&#10;MenX3bp56jdYvR2mtq8Fb9d1c1vpHYUj+rL8LC+Ce/s+NA++NQ23wlvSo/tH7w2P5n3EF6I9NBpb&#10;0R7wreM98wmvhbO0kHxIDtfiOlPvDN2ZrSc6ov1fPx9QvRLoEulJBCO4ae4hPm9tbwRUxz0dbfMU&#10;7+x22EUEOj/dSsMjIMKb9W1J+uFWyPQ4ooGeHCtij64BWt8T/gxsLKmfFMn1WojWwzrOqX3VUeIp&#10;2vcoMFY18CYay0ft0TmVzi9av8GBfUSnr6eBRRRQFNGpclHZEs+//fbbdBZW1iVE/FQuQSt+1bG9&#10;KV7Xy3W1TdYfFzrs3/4Er968RsGQJIMiY9EH09kemgW4FddHll9k38z26I7abRLE5/fo1vReT+vW&#10;Lf+9bO+PLgMLoPN6Rn2oYLrTg91sH7kuF6sozX6OjfYWfXkL7IvG+MoWjLkLbitTNprTRF/8qrSq&#10;3NtlLWx5//711+Uc/i9p8KHnUQNs+nmwf4aXxo766ipHX07bJRxkR1SWJF/FRX2ifJblIpwOfcxH&#10;7VK/Kt9Kv4K3Y94H8bfqk5z9Z3rCV/WUaKpyk6CXveIk2UZtqE0n8OPeB/WRPInuqDytE6N5hMZy&#10;RK+2G9E4AjQOqJ0M79GcGZWPvheRi58T+ni3AGjVS2vfn8VRHxTQX89DNDb9U+/qN9bAX6/ulcqS&#10;9FsZ6LuIF72tsEi/Kk/KV4G+U5oimol2GsMR7X7uLzBe1daOjI23gHi2+kRA79sXMUZHnazQJNBM&#10;cUdgDs88gOfb3brT8L3/isWu4y3uauDFN2tTsF+/Ae5bsed56xLsZ237G1nmfLfA7g5w3fNJ/Hsg&#10;RYwGSzRJ6AApgFfpoHJ1CdDzhkCvt6U26bu2EfWb1osCN+27OeX6yxmvK3aTn+837/BFxsnLSqO0&#10;yXHI+FIgnrTN3xtEOk+yPguRvB8FI7QSv4+GSAZR+q1wT7yPkNEozjNj+0cA7+QR75FjOgq6MCE9&#10;0TauBcId9SnNsaNADmUBm07ziPKc0fQo0MVLxnuW99HgkfLThUaRHxy0ZaMx2mxocG27LgbVd4t+&#10;GalA+ZRG/Jzp32gxSGUiuHYBRuMsgoy+W+i8l2+R2YUR2s6CUbxS3kZvqlsJugT3TRuxdgTQFOkQ&#10;upUzX3fZHF4PF04cSGwRH9dpvvGNGPaBepTnVlOAI4MY/yGQLNqOksuBjk9rCwe1XgL+CJ/Du9EZ&#10;7x/I08ZafiOJfeJKZLtQu4OommDfQ7tgxfwdEqLb4c/Gusl0l7EHKrO7tUCGQyQhwpXxEQb1pXX2&#10;MGJP/WfafCObp76I/5z9vYWvdC+/9Cy8FW8j7bzXeuiz7ouQ3/BecA8abul/qkf7aLRJT3ue2T4k&#10;tRHhvwVoz5DoIvpJBm8FxDvtC3ueyE5rmRGI5HAvGFnreH4i2kfLXctLpBu8F9FKe21lekRoH781&#10;BDTfZvRT2j3A00B6eIssozTKP8rTvlC6aX/n2nV0BGfy9PKFSJcIJ+lF1EeRDCKevd9E8iT8lK58&#10;Uz7REaUVGRO2F2NpEX2UpzZfzy9sX0dfH/NnbDSX+DwNoonkaLz0p0wvZdziofqb252+2HJ++f6U&#10;+LrNrUnK2md2IcqFj6dusBYUT8sNbF4mJoPsdQsaZ3U537XzPL+XfLSvVgLdydKzfFtjr2vERb6+&#10;j+y8sj/R64PTVJcjm2V9brzZuaa9UEb6TbT6dJ/vdZ/aL4HeR7LZqocvW9d/1n0dX6xu04yeX3/9&#10;T3l9bVNgZH+NjfREebNx0ANmutz9mTat45Qv8jMJSPYZRO1G7VA62V3TiRHaqb7SEvWzpev+tq/n&#10;ceqNaWq/iM9IRppnMR7aDuGg+tTfR+D1jOREc1w5kHkmiwZPcOv4JhwE1/p0NEdHPBOPRfinOpQW&#10;2RuPo7mgPnu50QfxFtAt0lkqq0DjivixfAqmU5nY65K//vorBuWSLI9oVVqIhiimp8B4O9JZGlvU&#10;b0Q/yS9KU99MaSBa3xN+iMC+Ar+E8M5bEaOoCwMP5MwVGZTRr6iMjn6Vb3v5vjic/XstT99fpqC9&#10;2an1DdpX74yXlYbX15fV8zCdudBkQWPmyNbJKX56ep7anJGU6YZA7ziTIq/kwKCgMpROg0knAxrI&#10;vl37pYuXdZXNdh98d2YwkZHxeRUWgr68v6nPG3U/+fV8/0sWM/Y9vf9qyN+oQ3LQ79EEQ31w1hH0&#10;vCuuEhjWHx3uxWukZ58NbpFHJIMo/b1ld089/z2NmXsCOXKji8Z7wyPbuYddHXFeM5nRvJKln6GL&#10;2hsplznxnwHeynY198tdv+HhZafXwWs92ogsgU9Bm1P35DXaiPjIQHKKYEReZ/i9dWxUCVYpsEF1&#10;d5iCeOZfMrVNvFXb/HMhcvvBNmTnp1Xq7snTOOhNjw64uQlru3xo1m5rw8F6Y2WkfMt4aFsWsIyH&#10;4DnUe8Ghjs7ErocNTiprEJ/ZrFW2l/TmsFz255dP1d3YV9r6pO82tvME/3gA4OjdpTJstMt9aYql&#10;1YMQvCD4bc2+3FZ4GhoHqHoZ10THwxazwLws7wgvQMY37S/Q5pz/THXUZzr6i9bnjwSy3RFcS9db&#10;+jF/wI8P5OufgUetBYiu0X2vo31kPbzJDh9ukQ/V/YxrJ6KZbHTGL/UDfX5roDki4uHe+1CZjU3z&#10;fbq/LTuglXBl5R7dH9QGrV/1LCEam6Gckj30qE6UrriidvWwUSEaL3TweitEOLL+pb4hIHlW9yzi&#10;0fi2MtFBdyQblRO9HBXJkvxC8jcb/JiyyJjRfRnC4XXW4/HPsvrgDL9vVN1TvsU9j2pt2J6SXnjR&#10;5HzVy+TPf/7z9IRpD/Drz5k2t/ZY6fOyXmyL+rXMa9lcaGLnbbu+dz8abMu5ovZDNN4zu+zL+uA+&#10;k6+l+aBBL69on81/3/ECdG3odesok42B9ZsF9vVgDmoza8f3temDBbLYM7XK04g99HuQ2aU5JDOv&#10;EzseqsnEBZK6DZO2XoYj68+dDrXy8voyBb4YrXaGm9FqZ8Jd5nZ7l8o1ksmWnH1/RzaliN2h9qj9&#10;aA0ZjQeaM9Re0T7iyJxP9Yobp4bHX3Kk7dN8UCU4ORpnUZ7aWuI/w0W4sz6vsrb39fytgVqP5BXJ&#10;PONJ5yc/1/pbSKntrJ1RyPARHpLtaLvRnO/tntoa/+dv6rOgPpoTDbrt8HNsk+eoM9C50c/tBnoh&#10;lC/nY6H6Zx9r4/Uq06VI5j5fx2uk91RGcdL8THJVoDo0LqLx4cHToOOSbA7x+Nbw6QP7qvsFRYGJ&#10;PjPQiqckHUOOc4SnTc5eWX9B0n/xZu9uj3T0pUjdbLZffGIbBC9L4J+Vncv3IL+nxfmobmFDg4Q+&#10;eyVWHpX+yIGLHC8ajDqI6U1x7yz3/vZ97nGrMSbQfDJoxDsFFFb3i6uyGG5PV+/3/muh/m8v0x3D&#10;7AYcSiOZUXniYxSoDZ3038tIfVagyeX3Dpk8yNZkdoWcuMgp+YzwlvRn/fJWoH1Jz6HfQx7Eqy6m&#10;7tXO0fxIdaI8X4a+66JD26LxRECLvbNA7f8e4Fa5jdSnBZT6Pv66d12oN7f55G8bLuCvRfhHaD7b&#10;74S7BLpE7V0DR75N1k5U5yzQeH70PBbZu2gujfp4BOwJ1basYV4bb/ALhe6zC5GqdNsbBHNt8Db5&#10;d2Vq12qz9trybf1FvMezVG2Mg2DLzT6osS00+7Y8tXUVV7vUaGVTV7l9P9hvtFsAY12E15bP6/O6&#10;Cexy/fxUqyvgAuPa5T6/Xf0EVv3fNdkcK7IG9v/il7hnaEw1eGJqk7krv09D0MMgOaxvSPM5eJQf&#10;meEd2V9ocnMJ+WNkC0f+qM0Mjspr+0Qjlf8o8Kh1L/kBBKNt/6jr80g25OtQ2r3hHv7LtTiO+Bvx&#10;cWjPUzf4fX3CEdEVtTECo74r0RX5eY+ESL5E9+g6nNYihC/LfyugPeUROFOe1nwq96N+WPVll7Of&#10;Eyk/4vGtdS4an0Xkov4D6RTJi9Zt9JnSKJ/K0/4Ryf5oXUz25oh+ajsrXw76P2qfyuq+Q3XnWEX6&#10;6ag9oonqUBrNlUSz0qPgedB9OupPzaNx7NsiPfZnZs0FEfofc+qNafbUo51R9WCwnuaDafyf70P7&#10;++WXX1bc9izvak/MrouMya6o7OkmOhrDBNGNaZ1GC1Yj+VI68e3To3NJ6jfqw2js0XyuuO2pdN+n&#10;FmzY+8LOTpvs5RHvpKd2sYndRuf7gS68oXSP0wcOEUR2y9LXHye7/HVrpi07ALIJcDle572HVc6u&#10;rD1DbLdc9T/VJc+TXehSnB5Hul3A9hDfR5+1rSN7lgGVU9rJfvsxuZNnEniostQxRvZVz9GrBFXp&#10;+ZG2G7UXyUrbJ14iuan9Jjszgkf5IJ+G6mY4MxmoDkcvGiou6v+ojVv8wkjXiD6yb/Rd/9VnWMl+&#10;Re2RXkf2l3gnmXgcOqdruSJPRSvf3q77s6AmL5aWpH81T0F9tkgfSDcKXO5FZVRmGU1n9C2az6ke&#10;2dyo7KPh0wf2+V9GUIeTAkaTJJXTQU5KYXnmIPZgu9fXtjoNPer/v//9T4l+DT8KF1L3eNrynG//&#10;96U/6ztdrbnl5eKc67O+dcUx+zr7ias4w6ayJblrmei7grVHv+Lwv5hQx744YxT1aURbNvjIgfeL&#10;If0lmDcCtGgyPHqdcEkMm88j4+jLHPETwVH5j2CsPhOog/1Z6b8HjlH+yYGI6BgpG9V9C/hsY+Sj&#10;6Ok95UbzE/GozvWIsxeVIfzaTlYuwnst0Dg5gmhMRTSP8n8GIho+A9wylki3dCFE4H9Jd1Sebukr&#10;zr+jhReVHeElouEon/CTTlC5e0C0SFMaifYC9Ud8TeKNPlPZM3BGPzN/cxhaW/9IlxjaEsBX3O1n&#10;l6dDMSDM6yfi3DFXymY1tewAWzDfUmYjYbdW2uHYFtw2tW8cb5nbysXzI/y6QEbSy3vDTTbYbk+o&#10;rg/rhafM3m14aftb51b99IGOqgdL+7VKR6wXAMZjHFjZ6x1A9eXhO8GWbyhwx75d+QA7dxrXDXPd&#10;KJy1WfSdNsEJvO0e+YvaPQs0v9nniNYM3tJf+4wwwvu9/IyPtA9Ac/rYnHwd3HMv4ZZ65I/dumdA&#10;eB61XqFDkbN1DIjuRwLRntGV8Xmtz/tecC/9J3kVsVFRmaxOhnv/7OXYLWkZvEdfkA5F+hj5D2Q/&#10;Rj8f4c1o0zI1ONyP9pzJBsb9vaeH0jKd8/hJV4i3iHb6rMEFGb9F9Jb6mdbZI7ZW5RrpE/FEcot4&#10;zmRYJXCqLj/qLMt5Uw8wsnNJu1XI6vqDe39Zhudf/4hvtQsRb16C1QdgQVCf8kpnZSN7I55m0vsG&#10;Z4bZvg/putKjMojk5vObBFI0CfygtpUPlaPeBtl1oQf32RO6Xq7Ko7+JsNfTH0XZLVUW6BbJiORt&#10;t1wVd0Pk0Rj1MjEwPBMfbs/msuaffwB62UNybz+4wPVqfTB9Xkts+tja7zx3eeitcdqvdKOox3eU&#10;RmWoTmRjRnFk5RSnXp6kcRdH41HtPP2raYrby7XKhUUqb83Lxo/KgehXuYz4QVqWxgbJWMuQbLK0&#10;DKhcJHMbr9Xd3lrAJmswMdFOaSoXmkMJZ1SP5By1rfbXpx+l0XwfjQeSq8qL5g/FUaSfvHzIDile&#10;GiM6R9CYKzJ2o3ySd6Sn5ONEYzSSAZUdaT+qS34ozY8en9cD6m8aa28Bnz6wjxSyuE4iBaf6R+XK&#10;oEK15Zmp+ba+ufz3yfnYFb0rVPNe1s9l/QW+Kd9LnxQv3CzG+mm64a8/3TsF/HX+uzL3EjDJtCWA&#10;MANS9tDZh8Fh14RqH5qTqTc0FhlU6oRSf0bpBOQwFDH2RIdNiHZLn58YbdFV3aKKdE8NM/ERyTSq&#10;Q+UJVzRZlEDufwBDJl/qv/eGR/bpR+X5nvDHmDgPupER/XtrGwrqHJPzSziucdpucfTO1qU5gMZe&#10;5lBru1m5ayBa1PxIcFZmJAdKi4AWpVSfymXtHpW9BXTRSD7Q2baJ5xFcWX6Wdw+6fflbdeaauhme&#10;W8d+K9tAtAnXZad1B/NyBm7L2y5u4oCp5qMCnd9afBBelbptg9tKNC8XkEFdg9RcWtkHoXlptLWp&#10;tk3zvEodysn0hdIiyPr+LK4S4WvbGxBNRtesJWij6YjeXdKuD455aF7vIF9Qx9+DNiN4pO0doedo&#10;U+y9YIQW2uOh+YzW2uQXkp84KpN7yO5e/tK9+/Et9YLm248MH2nM/B7W4ATZwcQtOK+ZG3VvU/NL&#10;ojPZoUGGt9yJ5yOgfUOii/bsCSJer6XnnkA6pXzQ2QKVIyC5KejB2MjaP8NXNnzFbvro3vLR+u4t&#10;4Khdkgf5RvSZ+pvwRflUP6pDcvR9ProGjfSE6pGOR7RSGcKr7es+k//zFyT44Cd9DjAbK4ozKkNy&#10;yvIJR5PzIP+dbjXTfvN80NhWOdhnfYXBbg3rcuq36NnzqT7gxQKU9EY+z+/28o/9Pm2kD3bmZUFc&#10;G16tvvQNyVpv3vJyyPok00Wf5m/t29EJY4Xa8bTQTUc0hvxtT9q3VS4NyeaXEsiQyvRb9jr0gDzC&#10;5emx4D26McluATR9Un7JxlkQn7/NrtPTz0dVBmp/vBzsbNjw9FZf1xch3OsO1vZ82u1u6ps2dbYT&#10;W29z3WKqvuLOdhR3U2AB/cr6QnU869fIX6L2iI4IF9W3PDpXz2iL+KSy2jb5RUSfL6/2igL7Irvl&#10;xxPRkbVNPN1aJurPrJ2ovNoXqlugPyM5KFhwby/jb5yjJ9qz9hWyNsk3OKI186sUZ3Hzmf+sNldt&#10;mdo5/5n8Kk33dr5JgKT+64POdYxQjAv1q+LVMeKD+8y2Rr6fAvFKfJDeUVlKVz0guzNKg5eH8hnh&#10;q+JvkU2mOgVuS3wr+PSBfeWKTjWgSYsGCBmtAgpn8LQEyVna8/NrdOvvQ6G6w6uZ0A31E93fvvlf&#10;+5hMnjY8RA6/DoS2BP5dzt5YXl7WJFvfL97AteUXE8U54zNtywaEm2zU2NHkkIEac6Vb6afrputy&#10;xamV9XR1A9p/PVMWJ9tuIqS369WgkSFXmVJdxRvxRUAT5ijePyCWD00m7wVE363w3jy9B0TO1TVw&#10;1m79aEA271o5RnAt3myBeASR/c7wn8FN80IGWofoorR7wo+k5yP9G9W5V/uRz6bpkc9c4FePI0AL&#10;s8jXjuRDZQlIzlHZDCI/icZRRPMIZLS95Vx5pj/LXWkTf9+h3djSUtYFk9rYeVlTtXrZP0+7L3GU&#10;56GuQWhxuXntMW8lX5ZbVehfM4r/pbiL7ts+xQugPdWA+wtaTs+A6tw631L9zdphTsAxHEGE9xE8&#10;Uvk1r+R6cQtk7Y4A1c/4vBbnrXCrLc0gs9tk64vISDcQs79sPX4LqI0++n6LfEbz7s3jLfBZ1kZv&#10;Ka9s7UlpZ/Jvpek9wevKrXxqfR2jI/LIykXyOuvjko0bpeFWID2M9g0JHjk33AsiGnWvVuVQkj4m&#10;XGcg0/GzflbZ+K6xzp/h4T3stfYDrU8jmRydYVBek0Nh6ns991D6Itq8T6L4I330cqA2iS/Dq7fB&#10;eZpUx6P9sMhe0pkP1fPnOj7fB0CRPIj/rA3/nV5+iviLINtTo33NCJ/qVQtuVPN9ZXVMNsaPXSBh&#10;vPoLJSoES0ayJJ6K49n4sjMtfzBO+kD7Q0Xsmacxo4vGuOKL+PD5pAMRz5pO9Xz9BsETUT3jJwou&#10;UNxkDzxef+Mc3dDog0J9UB/tE/bz2I7D39rXJDjGB/T5AKGyBPYZHRYwRLIq7nY/o8tobJs9lTlm&#10;z31d/nV945/n7XXd/sx0s3+rcmze1rBAtb9Zv/k+oDqRbaD5Suf1KJ3sX+YTUJuKj+aLkboZDUYn&#10;nXdTXeVV5VkP1ufURsQPtXlkp7U85WU8ahtFZK/lMr+A6ozwTPR63H3MWaCvH+9WngLtCTIZEL1+&#10;/lI+snaUX9Jlte8YnxAAACAASURBVFV+bi3QJ0Q75ZMMqX63eT3oXn0Yb3s9Dp37/FP7hD9L93Op&#10;BhDq/BTxSLKlfN9mRJPRQ4Hxma1T+0p9QDTpZ5rXqwvAJLkSkG69NfwwgX2qhDSAqR4pnwcy5hH+&#10;WQFeJyeh/wBEA7U+EmyVumxukOhPCfcfVFz8nbou8HvA38W41PWQ7TKRlikgUGVmhoOMHX33zqx3&#10;avvn7gzqbXfmFL689Bv9vkyBcoSb9IAmb4Jo8Bd5As/+tf7XSVcnEf+rF3qCmPjQ9qmc5amhPOKT&#10;cI20SW3/AeNA+vVW8Kj+ek+e3hv+GAfn4K1lRY4lOYgGpMdRH2fzXAaR03svoE2DUZpGgHBGMnok&#10;nx8FRnTo0TKgDRH1k3XxZmnmi4z4stTvJdAJpe2zQrQBF/EZje+zPta9ZUd9pIvpqA/PQIZidHOi&#10;zYm7jYUj4A2+VvZhc2M4Z5msFC0Lqfn7ljZXZklYN5yTdcmGll1KgVv/ztnqI4j64x71daM06/Nb&#10;eDqUK+rE+8CtfZfVp7yPYHuJBqK1BLpAaYQr2uAtYpu9vbNNxio/ytM1Pe0RXQuKM5PTI+DMePkI&#10;sJsbBuk7y8e1ffxIeandVB3PdOYt1+UZHW8FREM2P2VwNHeN4oiA+kb7OWqT9qYpL6r/SBgdQ8S/&#10;yu6teIlooXQ6cDpLH+EdqVMO9FK/Uzu7/rEXevr+do3XkYTft1veeP6itna8gR7S+YTKNGrHj7km&#10;B8jUn1rOIDon8bfWVXfTGtETrdm0/whoPUs4iO+jNa7Ko7rzEO0H/+dvEfO3g/nbgigIy+9x0Ppc&#10;+1d5JL43Mql1t3KMnuAknJHOqJx84B6dhxnojzC9fti5kp2TqYzp1qBRIBkaHt03Ut04slEqS5Kt&#10;thnRE0F1gQ1EV4Ube8h++vIempz5KS/EdxH9KECntu/7VXXLp3cc//nPf3ZPL1t5fU2M+LTy/Sy2&#10;B/vYxSQWKOqD8CxIxf4tYpt+/e23qb0//elP0yUnqi/NnZP6gEMN6nMS3NF72aKplxLr/5bytbnv&#10;bb2gxo9ylZXuiVI/Hs2T5CsQHl+WbFOBp1yJtqhugfEZ1YvaisZdk8DsqNwRPrX7kT0gu+E/qwxo&#10;LBEdUbpvk9akZ+UclSc4skfaTiY3Al/O5qA+9vpY7wF+1icaNJ7xF/FJEK1nyHdQ/FTPz516a6r6&#10;JwV0iWjIbHIBHfPnKv2v209rw8/xhFPHe0Sb0h6NAfMlfXu+rzL/KQPFo/MSjR2aEyP5El1RnzcI&#10;ijziQ39IonSQ/io9dEPzW8AP8xTvSOdqPRo0R8rrBwl1rAWddYPX/3qQ2ffv3zY32b01RGLw6Rfa&#10;Ktwu2NbDqR7w56/WtjqXG/7K7qa/Atfi6r8kZ50kfRkbMF3WHn+broqdn8C12/L85nzWp0eQOQM0&#10;KZN++UWCXUHtg/qUZx+RfeQgKviJKjLqIzKI8mjs+M9RvT8ghsiBfCT80U+Pgz/GwRiQ8/mW7R61&#10;nY3HLO/RMNJ2Nh99FMhk/yPDo/im+Z1sEflnuqBVX+6RcNRGlP8o3X6rMTPSDvXfrfBWvJ2BMxs+&#10;o/2T+aoUNndmw4l8ctq4s6aa1N/4zdb+rrUfG0h2+346B2frhn32QDijwxlcU5/Wrz8S0OagfSZ9&#10;83OkT/Pp+jnaiLwnRHP2HxDr8+8B7qkHj9Soe/fLtXb6Fv+J9oWzA58MMjsRzQW0r0htZ7bMt/FI&#10;iNojvgiyeemtfWTaf47wq074A6CsHrXnIdsHj/Yvsjkj2g+gffi1vKwNaU+Z0t8aaIxG4yCTfbZe&#10;8H47ya/JATH5BhEOatuXszOC6QlKeU0perI0AsojOVEaQaTnarsyHkmPjG99SpFkR/uINHajutHz&#10;mkpnKZdLvxQH8bjp7x5MAMGfdq7mafMBTNSO7tsQ/0WCcLSu/zuSJclCx5y2a0EDpAdHn+ns6wgy&#10;3ad0HZMZP0XGl0+jsmoLFI+vG9l4rZPho3TaZyjL0839/FTXQ5bWzyfpYpLqnhG2ILse3OcDfYp7&#10;Grq5QFSk2d0E1v+14L66HES/wI1/ZXl+1/fkuncyHbaX+eo+V6Cupeb5rBZ38N2WzyaLwG5o30Vp&#10;9Jl0byMH6DvSRcKtZbJyND4It9JO+Ud5VE5xn61X1J4mci3Qjzq3EH5qi2ileYXqnQGVix87ejOr&#10;8kc0kjwIyLao/+T5tHmpLgFq/lKi6HnuW4FwRP4T+Vjqn+ntfMWN00ivdB6rwa1uI3Lv9uzf//73&#10;Eit0eQ4+ooHmE/UB9EcOR58r/FDE80Z+bmQnjtL0xxgep8ft/3w5H4BIbetc5cv4sar5DdYIKmvC&#10;qfhJ594Dfogb+zyQYY2M8ZGCRp0YpdXlGdvX1/nJ2G/fvgs+t4P25oF+lyMjazdrvzo6S5GriUFf&#10;L7cVXurPvO9viSlucE3f3ILNJq5dOTfAacCaY1jdr4Ssni2Cy8n+PQKazA3oV0peH7shp4V4cQ63&#10;XXHtnWXlm3gip4VoJFmckQPV93ANzj9gTLb3gvfom3s5eb8XoHnq9wK38k2OcAEd1PnhlvGX2dxr&#10;cUZwNJZocZDNW1n6LTRSmvoEVJ7qfmZ4pO2L9C7T7eI2X7VPdOFHffUeENlDSnskRHKmNPWFyL5k&#10;4zLi+VpQu2j/+pun7wFqfyJflfgdKU+0UtpZoLkhAvW5y0FflmSs2uLKp242oF2ZCOe9gfriDET1&#10;adMqA+r/DK61tY+QI/FOn0fgEfTde8w/CqhPKY2ANu1UBlU2sgv4KtFfRkOWF8lM59sz82/WXpb3&#10;WeEj8vRImkZs52YOs7TosOXBvpPOkbfYiFEfosjck60zzrRJ37XNUZq0PPXjCOiBhvpc0Rz8aLh1&#10;DKhNLuBTeqC0e4HKlvoso5eA5psjIF8i4jvLKzCWfJq3HlXK03gq0Ddnxuq9gXgjWsgXJ19B+8jX&#10;o/J6IJ/hzvret2OH6YbPv1hk5wnZIa191oN3Let1YdR2NzkELcF4iMDbL3+A68edl60P9PMHxkd8&#10;9bI+6KiIXpPc9CnZ3fqwzQd6lu4DMHSd7W8u0/wNTvdZ92eIFpKf4tIzp2hfZ8T39H1r/UE8UF7E&#10;p7etxK/qpYLa5qw9AsJZQJ81uIbsgn4uTo4VLhpRnYkgylM7puOGZO2D+zwe+67jqjgd7meuvk0L&#10;vFvLLX4njRlfz+vJb7/9Nt0mOLXb/5xcdsGBm0Pqenldd0mq/leUU/vLR2u/07WRZb2MZejH6GKY&#10;Anqs/ULjSftqxD7S5yxNaSDaM5p9PpWhugRneDvCT/qsc9S1vkbkj0WyU59wpN2MrwzInpNujeYR&#10;DcQr2V+fbvOoniMU0JuRzxEdJKfIbh19J5+P+M3kp3vlNKb1O+X55/TJ3o7ITl+XIF6ongd91tfz&#10;6mnSuZxkobL146SA/I/mVJVlCV7J9HMN9ZvijnRJbwWlMirD6PN7wA8V2HfGqNJ37cDRTvVKYous&#10;/pztnG3ujSHxbRfBtyP3dti0Uc+3AeUZR934WW230NuXn2/5m4MhfaR3ZAS8Y6WTnL8Gtiw3J/oF&#10;hS8XTWpnBiMZ3hIY0CLGsborWBWfOcj6xjpNmtSO4iJnJ9J55YtwXwPXOll/wGPhrfokclR+D/CH&#10;3o/DW+tjZP8jOq6xjeRv3JPPbFzVYKPsETb+EfCjjp1H8kULFa9zqgs+zXyorEwG5Cuf5XV0QXZP&#10;uGUT6Gx5ot+nU/6joMmhktJxbz29B75Mrx4lO8JLfjNtuBFEfU3tlP0KcndLxO8FRjdOaBPoveH3&#10;6v++N5DcdX+BNmAL6NvRnz9MpXbPALWtPETwlnbw9wRn+Y/m+3tA1v8EERVv4WN/RD8+8yOo7Mjc&#10;kx2yEWh58sOiNrPvVQ4bIz4IPvpendrmR9Eb4SW/T9PJh47ojXxBapfmrCOaqVwEuzaAhhLMR1Tu&#10;owCNpyIyH/1M++j+3+YCz/wTb9SO1vHyIz2xPzsfKMuNL93vsKcw7VxFb9j3Zyv+Fi7Smcz2qI0i&#10;OVQ4wCb76evT2YSCnYfYuQ4F/hHuKoe9JoMuu0tw0nx+VYsLE3LPT++O8dolaKgVvqmFzrAUVD6Z&#10;j3k0D9EeX7SHQz/kHIHIjtH849skPTviQctE/276ZBAiesi+6tj0AQikb1G96m5GIl23cWljm4KB&#10;qR2ihXiI7Inyr2Oa+Pe3dYUyBDlEsPZtqeW1zfiLu8FyadwQlu0z2C7wXGmxtJWGbeBeW/BW412G&#10;uvpn0XhSedN3StMgnMyGbviC8RfJmeoTjqhOpuMEpIdRnaj9CCId1jaip7VprqJ08t2IL5JVJFca&#10;g1QuAm2H7HZkgyJelD6PZ5RG6hOdhzIg/JRGdEaffT7hGtVjqqv1Mz2P6KN+o/le6xFv9NpSxHcE&#10;I21mdpDKE5/+tU+aYyM8xDvJNtNvojPqhwIyJJ9G8ZAteg/49IF9kYEr0GmaTh1D5bSspum//Srh&#10;vmDoC4eZtn3dvQtS0kC/duUNf47DXd7DYL3gr25uOtbdxYvjOg/2+Z32L5uruwmqu/q1wILG/nof&#10;GJjT3PumLH3mg/589C/pwi1AxqOA0ffta6Civ8q8SgAkRWhnn6M2tc6ZyeEjGLMfGe4t33vreAZ/&#10;6MXtcNZR+8xAi5CzvJPOjcz3mn6Nw3mmfAaRLb8FH809HxV+Tzp/T/A+UNTP5JNU+AU3jYkyMB9R&#10;nbMQjcUzdJyBe+ib2piPOM5UPyI/9NFwi6wfQePR/HANvkiHz9L/UfSIeLqlrt8IOVpvU71b4FHr&#10;vXvB0SbUR4VbdeTedcgm678qY92spY1X2oglmz/KE63BPwr8aGs46qcMPiP/H8XX9/bg3rScGSt0&#10;WEeg9otoJztBQLxntiLCcw2PlEb5Pj3LyyDiJeJTgWRcDmziNboU0RL1ubZFdJ7xW4iPI/B9E/lL&#10;ReR9Fj/RnnES8f/RIOsP1U06KDz67v9tEtTnA/vITtD6S3F6ffN4/fOsdXmVaH7O7WlzUYIfP3aZ&#10;QJOACIVMn9WOZPp4VjcIh7990N9Io30X2Roa04azy8uC+5YCm2Ck0Fb4m8AOINpHoadx9TvtgxJd&#10;NTlojvBoGx6UFpJBOZgztK1Ij6LPGV7CR2NX9Thqk+iK9DpqNytTnM5Ft77Zdx+kQTxR3YgWsk2q&#10;S6RPPk3Hl8eX3foZta1j1v6dcNU56K62rSw3NzlBW7Xs4m7XxHU8FxfgZ/JxaU3mu2bBfstYp7k2&#10;06fMb8nSszIku8inpTUv4SSg8UV4R4BkRP0fAY0F/93mhCjfLs8h/SXaiM9R2zGaR3YlArKDkUwo&#10;jfgiu0jjnOpH6TR/RRD1la+f6flR/YiurFxWT+mivDP4RseitqefNX6FguaO6KW5nvqfxkzEB7VJ&#10;fZzRMpJO8xS1XUSWXj/1dVCi19fVOW90/nxr+CFu7MsMyZFCRfWok2kC8WX8nzlx9gzs/LepscPh&#10;Wl9wahuevl2lQ3jP9Xdd/7dLXeHlpS9a/1u+fPlanvsAcr+AX2vI4ihyPnUR2JZfuvlb/OZAwsst&#10;NdmV4VfxDPriddUbI8vrNPj31lU/bUFvtNMv16geAdFGE6qWiSDL+wOuh2jiifoog/foIxoHf8DH&#10;go/WP6Tzo7qrdnW0PrUZQeTkZu2Pwlk+R9pSh5Yc13sBzSMRLZk/RnX/gBxacFiQyd7/q+nUR9o/&#10;tPg8O/ZuAVpEHulfJJ+zQPg9HRFEC9AMMp5Ggepeu1nxFkCbDI+S1a0yOJJjpg/lk/hJGX8jQDI6&#10;O18SDgKa67TNM/jeCojeiI+PCrdsgJ4dJ5EfRuDnJ9qoJbuh86E/WPZ/fi2uuDK6qC3fXgRZXgQZ&#10;Hb8nOCOHW2SW2aB7AunwSJuk74+AaLyOwpm5NfJFyV8dkY+OSWor4ita35Dtobpn9VR9eqKfIErP&#10;6hzROaqHmSyO+o70Pisf0UJtE6hNJ96jfboRIP0iviIZ3HUcB7K6Fh5hY6I+IKAypKOUdlSmuaC+&#10;JkF+ER6SB+m74l/bWIJOpk/fW3l5fZ3OTZ56YN/zNrDPn3k0CPTJ6CB91PEV9QGN15G9a/WtfHmS&#10;Z+TPKY2G2859TJ7TE6LttbQi7ay4mr1jP90P1tbLOurmFCsan1G69Yn3G7Wc2vWonLYRzTXRv4qP&#10;6FdZUtni+vXoPC2iJaKJ8qM+vwWoPrUz0p7e0qdjhuyKnf/18z47Qy5OV3bP0rr6NF8UGKtNnrwu&#10;Mt7bcnug70PFH91A2DQgLwF/Dku8qE2tZsPmUpcAvuqO1V13NDlp3tBZg9v+bOxrZYDIx1OZa9tF&#10;xks2L1DdAvbAp+vcGOlv5C8rnqyO0kh8RrgIB80pZHtoDFm6XoYTtaMQzSXR3BylZe1Qu4qD+kL3&#10;Ho7m8WvAtzuC92zbkazIztN3kosByZ/qZTI+wuGBbPeR/FRnj/rP62I03ovIldrP5lj6oYEfPwoR&#10;/ZRGclAZRWOY+st/15s5I1AayYfVNolupY9w+Hr3jCc6A/+fvXdRbxzHuXapdM/Md/83+++Z7or2&#10;I8d04OV3gaQkO0k1V3fKMg8gAILg0dRv9yreCjeoLWAkBDJoMlrnBJbr5GHdfl0lN8t9PJeHEcNn&#10;cZHmImG13Md8HWOQb43tCvntcN/ff/9Vln/92zZYqudYL9FR6EL7NlC9TOLCa3njpJfsRMvJQHbj&#10;QPZV7YZkrr/UiwcQax56Ta8iiyudHdORQQS1lTMHJP8kZAMdwnfTcw/PvwPOHHSfPYCP+KfURwvk&#10;/89aJPoObZAm/C7NGWWdmW5iHFSPTt+UdhQ6adxD0/m5nkWqV4DKpTCN+y7+VRcIMt6fUfZe7Fn4&#10;/F3xFbJ+ZZsbxWgf9pNk++mgOWVEVg/OB7hwpZvFE3ThjhZZF9mEOGP8RHy2FnYL6HIELq8Ln/je&#10;aNlhFvdM0PppZtO98eRHyK+7cC3rbP04mWmdkcbRjl/NSyA9Ex+ORivuCLJ5ttMZlU9xFLYHmX05&#10;XveANrtc/Wif1ILjD9d7lyXdTHj1WKnHNp0ONJw2YyldFhZtNu41lOtmI72GV3l0m5kKnfdeaF+O&#10;oG0HzK60tv+2vYHrIaC3X583i8QxQ70MwMnmeHW2QxcLaH04/+sQfd8SDuFFHUeaTh6ny7jZWt/g&#10;9P/9v/9X/tr2hZYPvd7kLZ9vn4rt4faq3vJ40ETHaBRGetTvTv9kz1SmllPDaK9IdejGmW7dgNpg&#10;Das3I65yqE35cuURP5l9Odsa7d9IJtURpVEd6r4ipaP8m95qvrpnqfJT/WayKI16MC/6q9rGVtk/&#10;JZ1XHqMu4mHm6B9V5vpZbxKlvizeyBbp3sLWz6Z5iQkHbsstbbnbGb+lNfvlF9rhmWzPjdNaY8uH&#10;cqD+CFlaV57aQyuNA7XV1ndK5+zd0aK0lCZC26O2RdUFja9667R3DETpiF4mc8vXKT2SLwOlycJI&#10;r5l8ZGdEvxdUpiunR3bSo2v7RN+FRxDt6GsJ5HujjSs9Fxf5VHsi+YqMCah/Ul5ID9rWSGdUH6o3&#10;baeUTm0+s7VeeWL+NZwVUn7qWSJNT2W/Ar/Nwb5VTqm6hlISRWtn4GhQx1GMEf/x55+lvH9MuD4a&#10;8cdI5JLs+uufOvBYV22EpTze7Pc51fjk+z72Pv/j83dFlb/+gupf//oX1mXWaGmQ7PLXcpa3jzLr&#10;gbr4q7ZFTsmPgMot4PxacdHZxAmfDsIXuSpUnTYNqgmrTM4z3hwNhXN6e/Q68QhqJyP182w4/n5n&#10;PEP3z2ov36Fu3GTgKE3FXro9uu8ZQ7za57kJqptsE897y9ybZ/YJx6CLadlktRyscxoXfGcQn3vb&#10;5DPt1E0Mz/IfS7hlinTybOyV4580jnA28FU4w/bOsl8aL/TaBqUd1fWoHWZ0fxebdottGb7Ctltz&#10;YEofF/6zvwJ9YquP1P5Z4yhsFK7sjK/fEb+7rC2f+B3nemfko3Cd82RptRz3XdfUdEOhh9/MP2Tp&#10;M1BemutRfKsM8muOZgsuH4Vn648Zv2eD+CJk4SP8Eh1Xt5TWpSMeoj5vc4E6d3zYbfjMc/Q2CscP&#10;gdpVBlo/j/lcfdKGH6WNcavepGduq4ptxslOdYr7CPo22PW64ZPsfWyHcPRwTIZs70D3B1THcayk&#10;deDoONTDR7ovoX/ORqjdxA3abZ/pcmHCpd7W+32z642Id7yXz801Wleh8qhue+Yu1L/E/G7c6Nb8&#10;6BXNCqLlysmwyqGuIpdnqCykE8ejhlP/3GprvTIUU2cF2pjG9fpI1YW2obhOo/Eke2+Z0S6q39KD&#10;fi270xv7Is14EJf8WHxFsfJSpM1ou7/ER9kvbjDcoKl1FfqyWxum9nWNv9NlyEy20LIx9Yc9eYrY&#10;QgzTNC6fi3dwtkx0Ruhn/ZlLRzgydyF+3XMZqNNngNr1ImsQJAOhJRfJoX13Bopv+e4MI2NCKpvC&#10;NA/pl/in7z16Id5ILgpTEB0aSxCPDtS/65jWyUO0KZ70RHpRmkQrK4vsl/LG7/rDiUhD+9kIan96&#10;Pijj/VX4LQ727elgyNlVUIUW4wBjHn2uBvDH+kd5f/t1ubmvvkr1Qv9y9fct1+2AX/xcbr8UqjRL&#10;eTzstxT6DQKI8G3xweunDJue4vXM5GgcaADo8l/S/PqYJW8N+q+//np4RW+F++VNL2hyS52LOtlY&#10;fnxNb4yLzigOlqnMFqhs0l1J2lOWh75PnI+p469H1mdMeJDPOqJLoleg33fjAvKFFNbK08un47dV&#10;NtHrGfwf4XkEOjYi2Sb2gxa8e2yB7GZv3VY4WyK7I7ToZWMPN4bfA0fraLktf0a0zuhPFtmE0Gv4&#10;Y1lnIOPXlZHlGUHLRgiOJ+V7ZDGIyh7RL43jsznNM0GyRz5bso+kcyB9qF7O1MfZNH7H+RDJQGFn&#10;lOFsP4LSLI1NTQfNl/0VaJ899kM2McLjs9v9PxXka/fiTFq9oMXv72ArujhfYPxBbYLSuvTFyE98&#10;FNOPuA0ApU28t8pWOXplIlBelUXD9+DoGNTZngsv4PddP/BsZO2X9Er8HtG70u/NR/rSZ5IrlkTt&#10;JAPxm81HnZxuk01lVPounNK0dKFr7fFzhYN9vfXsdJC15ZuvWcN5k3DLVAGftz1vlxjUfZV4UI7K&#10;Ux6XsKdCtuTq58gcV+eoSzh4uobbxOL3eMgos6lFLmz4z3/+c3n+73//e5eu3oxI40YaD0Zb1XQU&#10;RnVOYRofdeYOVhF/yiuVQflJDpXH1TXZ7ro+Hv6k/pLGwFSG63sdLyqHxlE+1ZmzW9Klo012qnqg&#10;sUWLB22bji9FvIEz82eLvCXMyaq2VsRWKo14IckqF5jUA8mVn+0A7lLbe7WlSvtBoqBTKb8+Vyd6&#10;k2+tr+ENr+JePmkhDambCKfrXrToE2ju6/pv1273wNEi30F8ZFAbo7yZH6K0ruzMR5IOM11S2FH9&#10;r7LGrweI3RjqSJkF9JT52oqW36QyMnotkB8ifnp4If/roOVmfKidUpqz4cYHJdhT5M/xHPO4vQN6&#10;PXtP2yxS/679uXLpu/apxA/dWBy/63iZdEWfZ/rWEfz4g32r/KKAnDUptmfCUaACaWBI+ZbrFcM3&#10;g/jjj/In/bprexYnffnV0AeRG62PxyU8l/J52C86hbvpXeC1fNtb+z5Uut4d7lsvE9G/yp9/8q19&#10;BB14Uh6tv2g7sW6W6xXi9RBdHeiSoye7KMaGemVQ+rXs+JreyPM2Yd/+yvW6fX3NMPGp4bFskoeQ&#10;yZi1LwINrib60RqITrwW1B+dUS808FGMlvNd7IX4UHkpzV76GS0axGXlu7qgvBmdFrJy3ISB+hX3&#10;PaN/BkhuCpvYB52kka5pokM4Y1GKJkEu/myc2R/20OrRJ6Vx4c8CjWNbsv1U7O0Ls/po0aT43vY2&#10;agevtp0C/Rct+BWjhz3pWnSz/nRUP66MvfipY7EeZLxmcRlG+qUsHZXv/J6C5sPxe/Z3ZP6f8X4U&#10;Tq8UNnEeetdSnomv9imZf3Y6IR+v4W7tt0WL4tz608hmBG0i9Gw8uDgq1/HTyz/l7QXNiZ8NtwYf&#10;9bvC4YMjMjo6pGPiw+VzdAlKz/nvXpkIOc3lbg+hQLvLkI0PiT/tb3v9JsX1hEU7cmWpra3yyt37&#10;fZt3zEtl7p133cYdtwsf7q/uc/P6LWzbH/jf//532ddYzYGdmN7Jksng1rjU/9AaVX2mtw7VvbSq&#10;43pAMR7uq58xLNNvHAdutLab+7bDj/GWMT0w4caPKqemofpQHZGeNEz9gaNPMka9Fnj9r9MRfe9J&#10;60A2R7ZQjK1RfqXl9KF0yV+7Mntox7io32xOQOVF6OuuHV8xzNFSm3a0lnDwVf1EHOMoT5SO/AC1&#10;MZJPdXk5zHfdJb7oZXveaFXetzffVYdYL8Yx7eoz4DP8TnegU5JzL0b6zywsxpGfURt3bW8UGR2n&#10;p8x/KLI2l5VNcO2kBLsr4H/OGE/uqedi5I5Y5fxCEVkqMhqEPfZB9Rp5ITt0cOU7P52hpUNnp5H/&#10;lk7JL8Ybm91YJCu7BbLnzI41XlHPj9SzI8p/Cfa2yivaCXGMEftayqOyUP9BuqN0mfzUN1F6bU8a&#10;TrQdH1+F3+bGPlWmcwKZ0rWSXQVq+pIYg54EVZ51Uni5Enx7de/7480rlcSnsymFbvortzFJLbPK&#10;FXkv3/Cw3+ckdePr16/NeeQ392Wgel5kESg6qXhTXz0stz1vt/ht6bYJMQ1oiSdnG3fSdgwioqNw&#10;nUuUIx5MrGmymwYdb86elW83cFP+ND+FKcihT+Rw9TnxWpC9Uthe9C5c/KR2owM78nln0s90mA3g&#10;CDpm0E+ShfzgGch8gI5NYt8yKvOzMH39OaD+s3eyGsPOqI9s0uPsdSTtUYxMsvfoZM/41ZX3zIkj&#10;lVVetMClfJxVrkNLj3sXyDKaZ4IWNl5ZbivM4Yh+KG/mI8iWXb4Me3h2eVz4s3ihRatn2ijRprAM&#10;Ln1vHbq24wWfNAAAIABJREFUQPN31x9SOXG8lP3pK85d+yTbdWEUNwIq/58IVxdn4zvr+6aDcJPJ&#10;V/KhdUI+yo2BKG3ZMYagMZprc9l4lvh10DIzei26Th8ufYbvsI6kPOj8ndKfVa6DGx/rc8SIHWab&#10;U2f025EG0Xpoh/Hg2OA4wulD44+MY0lHPWlcnVB9Pu7D3O/ZxL8C9eR8XIxvwe0jPby8SdpJTV/X&#10;erY9je3wWutw30M5QJ/S0Nib6FO6WDatV8RbYMhHu3EujcEq/Xh4KV6IoGVn7aYVn+lC+xddj9O6&#10;jPFalqO7wh6Q69donEv1p+VRnVO6CEc35iMb66Hj6p3atz7Td+qnqexVbpsrwX+oPK5Nky1vaevF&#10;HWRLmR5LqO/6Jq8CdbbI5SVaBqWnvUVqZySPzqX04Oka9jSVtspNfcjtps3bIeh7Hp3u3XdXj8SX&#10;2l5vPe2F+rtMjqNlOFBcjx059NaRhrt4l76AvyMeSa8ZzQxEi8KK0XuvvyJQPVB7pWcClU3pXX2S&#10;D82+99Bo6UDlVrpZv6qf9Lpx0jHxRmMd4od4p+86nqP8q1z4VMeFy/UHFNoGVF81rbYT125UTqXp&#10;ZIl6LaJLHQPReMXVBZVLenL8E7/UllaZF7wSP/5gX8/gQg1C43UgU5KKJuOkOHIABRqAlrnKjX6f&#10;N/ut5df7x2t8yyXdlqaWdfkXbvVb4lt8Q9rPOfq6qt4exHoBPg8tqta3Q47uevVM/y1kTl0nkFsd&#10;bFe0bwf8tgnx9ueukI60HD9ZnLPDzBHVA4nFOPZ40C86RXJIxJdrCxkcrw5UHxkcr/9UZB3PV8PV&#10;1Wid/yQ4mV+Nn9pOMp5HZKJxQXx2fQCNA1yZR2x4RJasHJWFZCsgvw6SJ34fxHFmr539RL91Bs97&#10;aJxdrpuAUjs+q2ydfMZx71njCVogeCUyXWVxClcXZ4J0NVom2dEekF56w0YWBo/w17LRV/mzveOR&#10;s+kTsjHQUbRona17okd2TulinBvztOzJzaNpLEXrSgTHD4U5ZPSP4Hedn014G38l9HYlWozXNvQM&#10;Xzsy3okbB3t5UxqRztG+U9PrRkcrffkm7Z74Jr5ojuOej+IMOhk/FJ7V3SjINtz3BQ5FrMlhsLKj&#10;HWiZo2vAJdGnoxuf46ERTVO/u5v53MYd+RFday+gK7J3pbvITVqR9me+jQ7fylUP9pHf1T0BLZt0&#10;6OSisJ7xjEtT9zg23pWPuL9xd7NXODxE+qZy4201Wn8ErWtKRzoiulmc2wfKnmkcSnw6notpWy49&#10;jXWpfWgaAvWDhGizLi3xQLas7Y/SFCkzy9+i4XgiWR2dYuqDUA/1ufqMbbT+MMnd2lfzxQMi0ZeS&#10;jNFPxbKW5MAh1a+2cf0B1YMPMeohmx0ZWzr5qN2RnglkFxnI3lz9ZqB8ij19s4ZFvfWOyzL/OZLW&#10;5aV2R2mdrbjyMtA4jMKUL4pXGq6vyPKqPM6XZun0BlgH124K6CXjd08alYHCSX+UnsZARE/zaL04&#10;f079Sczj9L3AAe1IV8umy6CUX5W31Y6dHyRZSLdFLh5xZZA8ji6Vk9EkWqpPHVvUPpDkfCV+ixv7&#10;ClSQCytSSW7ApMbiaBGdLG0WrwObFSaX8Va2+hrfz4nmJWU48Bcb1uUphJXriGe9e7Wv2qNh9TTE&#10;8u7L/uBtu7mQ9OecoT67ulPH4+hFR7xNKre/rZ62a9u3PzchpjJLw1kTaLBIeogD9lhGtJ/4Ol+6&#10;rWl0UEkDCcrvHLNLF79reRTXO0D8nfGd5Xd28bvju9il823fEW4yorqkQV2Uj+yN0lI5pDMHGj/s&#10;oZHxNtJXuPTkOxdZJM7yj4LqZ6FFl4kUe+pEJxvU/nVyRjRoAn/UJs6ue6JJMlE6B5c20nVpnoFn&#10;6GyFjaoz2ia1e/pejF1maSh+hC+XP4tTfJXvysp14/csTw/tnjrMwl8BZ7PRd5FunoXWXMeFfxd9&#10;jmCEz7NkojrcQ3uRRVtHw9Wl5qU+lej2tE/KdxSktwz/xPkawdX/xDkg3faMO3Xd6RV1q23atXOi&#10;m/GarUWSLiheaREP1AcSP18J5dE9K+8ujvRwBmjdl/RLGO031XacTHHNt8ceiYbD6Hr1CN2RdRkn&#10;Y0lsRZ+JP9pzoXmSHupzMmhbXWRzk/r43jk53aqyfb5dHteHV1Aqvfratcx+yddoGidrD6jOVznw&#10;o7rSQ0lrONSnn/H1pRHulrQoi964RiA/RTJFv56lK+K7SbdkM648fd2q9lvF1IHrO1z6yDulcfZE&#10;fSaVRXTJtznesnqscXq4t8ee9RBbCbpTWyS+Hb8F6kB1Rm2QeNc5Sd33i/Zd4/Tyj3K1oXpLYJE6&#10;iQfxFrP+UMTWqAxt184mKDy2cbIT0qtrh67daZzqlOSheiCdEA+9cO0sfj9CbwSuD8n0kfXjo/yS&#10;/RFNNy4iu1V5qC26skbHNERD08W0cb1WyyO/cJQ/slEqZwSk8yM26GhkunE+y9Eqhm+Kd+nIbhWt&#10;+tH+jtI6n0NxOs6NY0rlk8bVSpt8gIOLy8YhxHuWzsVR+4l0XV0RPfIXbq7xCvwWB/tI0QUajna+&#10;EbESyFAzuHgarBBvrqFGHusV4drw7g76Xb9vg7FVDnV90r78e8fbZ1gtbwk3+wW+bv+ci7VOSO9r&#10;JC2D9EXfexqs6rqUewdV88Tr7Le/7Qa/7XBfvcGv0om/dsl46wE5HaJHE9YVFiUqbxV06jsrL0vn&#10;JrokA4URTYr7Soc5kSOr139inZFf+Sp8Zdk9OJu/UZvTwSuNBwrUKeWhNK+EG6wXGZcsYdG09hM9&#10;/B9tzz3jqn8qeuytF7151VZaE5kenOHzXX+yh5czcdZCGKFXb0d043wD8bqXfjbfIrTs7SxbIByl&#10;nc31HEgvLoyeKxzvFEbI0mXzlyzfs6D9mNN7a1GK0p2BHr/pwh1+Wj/5TH6JNtVrLx2i10uf2mox&#10;dunaqMunYVm7Ix56MefRDFrA/ok427+9CtFn6ziC1m4j9vR7PRsIBMpHYaPlZXnpO4U7G+7dNOnF&#10;2bQcnL8tjbhnwun4LFD7dWMMCqPve/ml9HGuSOP9rF6ycJKrPlM+N8bL6oe+694KraFT3ohWO3dj&#10;D1qjUf3S6yo1P8XFNHoLF91u52hnyOqa4NKrLemfvvouHqTSfZAYRu3G2RNBdePGa24fpECdUx6y&#10;D/fcE9ei58p19UP5M5tzdHSdSemQfgvodJW9JoLOA8lfUBiBbIh4dHuARWhQW1f9ZfrMdFXTx9v6&#10;nP6cXFRH2bxE66M+04FZpdPiRXXo+jzSn/oUh1UOi5B+iRbVqfJL9et07OB8tJbzKhAPpCv33OKX&#10;2qjG0z52C1Qm2RvxT/ZJfjYDtUWC+i4qMyuXyqCwkXiKc7yRTunZ5ady3HetF0fD0crkJFrkIymd&#10;yuT8J/lB8hmUVmmRbNSX1B+KbGda9NXnWT2oXapOlAbZAYFoURtQejq2dXyTHPGwLPFHddvyEV+J&#10;3+bGvgLKdwZG4TrAp4aSYU9lujxZeIv3h9f4hlf46l+JOrrduH+V+/qrr3jY73qJ3uf3B/4egi6H&#10;9pZrvlXSQPuBzI8OsaWjDM75UccX00Qe6nXtf/31v/K///3vcrDv3//+9+VzXT/y1oOYjyL5XwmU&#10;DkdKcE5O+Vc6a5gUtwYZLpz4z2RxjpHiHSgNTVZG+J44B1PfOagdvrLsn1Y/vZM+avsRRIMGkOor&#10;e3nMvn81iJ/Yj9LtrRlIlxPPwV5batlxnFg+jAW/AJndjfototND46v8I5Xr5jC99BSZXJnuz0a0&#10;O1ro7ZEtkyUDLY4obQrfgxZtWrBwfLXisnmMA6VzNjgS9mw7Ih4dn6rjUV2P8rI3/AxevgO+Yjxb&#10;OsvttUtnJ5Suh2Zme0XGYS7Ofe8Flav8Tfx++E71OtJH7Z1PHRnfZZtKWb5etOhRWMYjQf2Me3Zr&#10;hBntDJTvzLE0rWESVI6ojz1jpAyORuZPKdzRcXlJjhFdEw/Kz10aIav7Ddp/9bTduNbgZMvy6nMr&#10;HaV16z26R3K3l9KQ3T0Tf1RfWVhrbSYb11I7rxdA6CG/AvXQQpa+5UspL417Frixr4T6ur+84oNm&#10;PMi0hk1fsjM9sOl8p+M9q2u1d6cHpwOyCwrXMnrytXy/2rhLF6FtqIBeqB4yHfaWHWnEMuiPyqKy&#10;l4X3KrO8sY3FGzYL6JzsjOgusk8X64TqcAlrLfW2Pk1PMsQw9zpEOihIbURpap9FB7KcP4h5aDxA&#10;9uNsJuu3os1EHaovVjqtNkJ1q3EuL6VVeZx9PQukO+KNoDaT8etsi+zs6JiIyukFlUlhKhvxQ225&#10;x657aFEc6TXLSzQKtKti2haBfFuPfGdAbYx0QLxRu1M4/VTfV29PboH6Nv2hR9SJ82Hk02r/sH1u&#10;F1Ztb6YkWZz+iX/SZ9STo092QLZP9J09UhkF6k/DCFncd8FvdbAvghqBwyqvoyI6GkYDFUo3wmsr&#10;POOvlh9/sbRmk9PtWWTfjt59xNdJ0oI3/H18ruV24ftS+WM5omoe1RQabPi2rlXex8kcdR4FGj85&#10;HWrEpMeYXgd6nzTeLrraHOHmnLfb++JV1/UmP+KF7MVB6z3Lq86ppo0De0W0/crvSOeawU0gHO2e&#10;dE5+CicbmHg9qG7+ySDfRQOW3nbTC+pDvgN6fE7Wlp19kQ5jevrMynF0Mh7OxIg9ZIPnmrfVJzhk&#10;cS2+JnLQGITgdKwTO2czlL9nvHwErbblFqecDmI+GieOtsk4XnE8UvoekCxntqNKizYpyLfqBJjK&#10;Uhp7+Y08VJ+jr7P56jFCpp8Mbi5BtMj+R+Qm2nvg6FB4b9gz0GtvxM+r+2YH4k0x+8s2XD9WkdWx&#10;06+bnzpk40Uqz/UPuqhOfwQXPtEPqi+qv6M+4wwaR/EdeChXnbu5RknaSRmQIRu7rebX/NpH0CaB&#10;48uVUzrbqfqeLG9MQ77F8aLrgBE6/mvRy6Dpz/RTuq6r4U5u4oHCnKwuPIPTM4UfhaNJ68VU1wTS&#10;tbOfSN/BrWVRu3PxvWHZvJna/CoHj+hPX7+ruinQdhwonsJIL1Q2+amsbkkPdVN5DTeMZXwRbfVf&#10;DtlYneipjulVvFGOmDaWtYa3KGl8CXVfb6yJcH7E8Rl5aD0XqMMWHRoDx/pXWyhG7+45iyP+VAbS&#10;j1tTIv3FOirGNzg+tMwibdxhlQMQDzxcTWKFt4iRXLF8GvO4fpb4XM16NNkBYQlrLgvsQ9K6BPnF&#10;EmgpPeKFZHFx1Ma03rP+ocUHza3IB+hztQN9rXX0kcoj1UMrviT11wPKS2FnI6tj0oGr49Z3Kofa&#10;xF5Qu8jKUpsk/5rpoheLzA3IRgnOtxAvUcdZWheWxfeOOSkP0SNark5avFNaout40/StulFfUc+J&#10;1PGX+gZHW+XSeov7djWunv1Y4HwH9bP1gN9///vfB/+vtFVXpMP4SfFqg9Q3Ea+qm96xitZVZvvu&#10;uwunPF+BH3+wTw2BnAspOVaOGk4FNfJYlmtwrrwCjZTSOvSWqQ0wvsa3BGOOYfGVvvcT2XjYr8pe&#10;Sr3Bb7k7/LdKmgzLlfaFo/L5b7mVt33/IxxUpEbvdKKNixpjBkoX9RUdZY3bTjmX8NpkdUY1LE5Q&#10;He8uzoHokfyqn1jfNb1ORkZ0R3zEduYco6NN5ToHmumL2vLE18O1398d1E5fZaPUpr4TWryN8J/5&#10;Upo0UToCTR40/yv0TIPkDMTPEhZrItzhPgpzcTo2o3HWBIPsx+mOJklq19TfujGvq1dX/k+Ak60H&#10;Ol+gujkC6g9K0j+6slf5AQ+17UUWaDVtCT5R+XL8ZIi6Uz5aCyIk3x44fTlQW3HYm3ZPm/qYap27&#10;COzCe8POhlu4cXA80TzhrLEmzWEy7NHbXl0/czz9lWP1zPe4cEIrbU+8+lnKQ2EVPWtWrxgvZTxO&#10;/GzdZnbz6jlgj7908bGfpPlFa86lc7Pedaci42mXNuMno6v0NV2LTyfnEfT4Ph3DEG/PAPlJxy/p&#10;1dWjhutY2IHsiZDZL/HTAtGJ9BRZ+ixPuY4332HfYBRZnkx+qseMb4rTdR5qg/pHlyEQv24enclI&#10;8sQwskdCtFMdTxC/ZGt765NkULoqt8pG7XGVjWTVS3ZQSg/uLdfXy9U8Ma/ax5YuHg4k3kfjlHeX&#10;JvJB8mX0s2cqg0D1QOXR9x470PamtGL9VdruNbbaJug7tR3qBxxu8et6vfykfO5OLp/X97kyani0&#10;PQfyJVF3RX4ASbbl9Fn/6o2BWgbZZ6yD3rFPy0+5+KyPdX5C/YPuw0Y/EPmOafRgnurbtVk3LiAZ&#10;Mp+b5SNQOtI1pYtxlIfg0vb0Uc5eWt8zW6P+ocdGKYxkomcntxuXu7x70EPL8UNhmY4yWUti8yoz&#10;xZN9ZNg7l9D2SjRoHDky7tF8o+Mm9UXUbohvpREP5mVyVX9XD/XFG1YzGpGfzY9ub6SkeiF+Vf/a&#10;52Y+UenRM+XR76SHrM6pDmOYGzOqHPHtQ5ksr8JvcWMfGVlvvmLe/Z85tAKV7NJpXJbuDPQ2Ahrw&#10;6oRWD/l9/l03/C//99zud+MicnD7rAPnz8+PuO3Gu80xlVDHpL9Wp+XCCzgD+k56I0e1hgX/eshv&#10;vR6sLMExu0lLJkMBmyPQoIwcbk2n11pHOZy+SS+kN5In0qYBGtF3A23HWwbiaeK5GBkA/dPhBuQl&#10;aVO/CzJ/o3A+IcLZnfZ9qyw+OZoj9J6BjG4WV+HkWsyCaUkO9xFmO98Hpzc3lqM0CrJtzUcLJo4O&#10;TUR7QWOSrJ214mmy9tN9I+l+kQXNHho0bq+T+joOLaH+6bUmKxwO1F/6jbb1RV69u8hiWUsXhGf4&#10;mz1jTDduHQG1q2weUsrnDeeuPihPK27PHOpstOQu4B8oHfkuSrcXe9cdHL9HQTbUC5q7EWg+9wpQ&#10;ORS2h68sLcU9roc8HhigfAXG8NGnZvbkwifG4OqFkLUDgq5nfBe4NvvK8dIqhxb2lE06dWEZbbfu&#10;pO2Svlf0tFXlg3ys9mHqRwrUH9EiepkfInpUTks2t7b4DOg4340fIz+9vFA9uPi9Mmbjmt45zCob&#10;2xlt0osL7xuDc9twYBqPZTh9u/rN6Lq09El/cd6jax+6FvegHdMGdN7Tyk+0aI6m6fRHU8o3lVnl&#10;pPkZgebeSi+rnyK+k/zV3nHQej2gF28Tq5csxD2XSF8vtChGxqxc0m99pksSHOhHbzQfpTCNV/0S&#10;bxTm6LagPseNi5Wua+P3caUsb9f9KpEz66M9PR6n3/Ea013/uRQT0uvtjkpn42d7m9f2ue1lat1R&#10;G1bd04+HqM+N0PmEvjKX6nWVfbkMSoPyEG/KA+2BUttTOvEGqmgH9a8e0iV9xk9XdtQ96ZX41HbX&#10;A2oPGY7MKUby9tR/TKt1kMlDMpON6HMF2YzD6BjNtUfyp18JsjvSZQn1k4HavY47emmQjqI+j9iw&#10;0iRb6oXjI6NFeiB9O6hd1xuCszJ7eSui33ior/paPdzn8leb+ve//33hb+vDSDZqL25M4dp4Sy7q&#10;Z6gM8hmtZ/VbDiQnnRkj3XwVfptX8bYaXI/xjHRoGT2XZw+iIWcDZAeXxslMr/JdVz/p5Rv+bqXc&#10;bvW743f5POK3XkfN9XOLeVveyh+X19j+cRlM93SsPeGtzqDH2dBgg9LWw311Qll/NbN9rxusUdeO&#10;jgMNOhyoo9WBMjnDklxHTc6OdEVhOtlz/Lk2TXSpfAeiPXE+aCL51R3ed0Jr4Ew+j9LtgSvzq0CL&#10;BRUZr7325AalumhSGuU5uhkfo/6ZkNEnOF/pBsI62Fe5eso/MmCn538CnF4zPWRxEa26I98c/7Jy&#10;qP/P0mves+uZFieO0noGevpCmgSTbDQ+qmPyumiwhqv1C4zjKH+s2zp+Xa+bJBk/GWJZcVLs/HIr&#10;bA/21OvoHOvV/usNxsp7+5vR8LPQM5/K+mf3vBevqEOaQ/XCtQei49K28vaO2V8xtie6FJaFj6Sj&#10;OPJTNG6kvAoa1xNe3e7+CThrjOB0+d11+p34W2UzKOPNLdL3wq0DFhjLFlOftNY1MqagdS3qy4gf&#10;0hfFZXrRsVtGT/WQ9Q894T3orVc3z3R16mQgrLLh4/IdbUdU764sRavN0PzBgeLu5F4u7+S5hq13&#10;dvNs/RAonPrhIjqm9YwV9jX0u9Jx6+1UlyPxGk5yurREz63z6PMqr+CN5RNd8otF9OnyjmKV9WM6&#10;1EG+rG6WxzqLc05a59KDfUpfnzPdZ3FON4s5qEbpiMfsWeNd30E0HKIu3uStWuQfqH3evl9uCPm4&#10;GORjG3AtS62jmnb9vK2e/H3k3dnoEm5zU/mL+JELnc8Et4+7sj+2K2XP88buLV99peF2UIL6/wJ1&#10;tcKrocn+CtRXpFUPd1A6RyvypG/zKtIOtS+ivpn6am2fDkR3CQcDIy91v7Uke6s0BouI+fTwht70&#10;Rz5WZYu3B7pyXTjVU5YuwtlKpJPVE4H6Q0dT277qX32F5tFysjE38eP402cd71HZCqqP3rykq4jR&#10;vtP5Eu07iS7ZgPJC4SO8ubwkv0t7FESXyndw/ZiG9bYfvVGU9ETlECi8rvfTK3jpQHS0kfpXaWx9&#10;VjyAqH6YZKTwIv6DQO1TQeE0fnkYY8B4nvIRr9FnxXQtH/SV+O1exZsZneZzYc7wtAzCiMNowQ2G&#10;qYwRJ9yjJ23sWtYaJsF1I/Ez/P0ypl3DYsDl873eMFGK3t73OVD74+aUyOHt0R3JSYODrHE6x0GT&#10;gngLyhp+QVIH2kq3xavjycnSkzdzaCrfCpP/bMDQIx/ZNg0AiWeyXUqf4bs54t8RU79tnNlfEIj2&#10;d64X4o3CekCyk99uwfkKyuvCKP9ZcrbKHxkL1b4rfvbe2rfXjv+JvjibUBOyMQGNz/Q5q5sjPojK&#10;OrMun20bWT20ynYTxBG0dK9joh55Vri5r4Syen+84ybycYEz411BY7vMdnvCe9JoHdGChqYnGr3y&#10;PRNUBoX18nTWfDGDq5ceHrJFtZE0Ws7eNntmHR/xGRWZvOWgby8H+vRX03Hhe+J6wnr9VgS1I13j&#10;cAu95UX+5XfHM+daPwHPnm/2wI0Zs7EU5SH0jOG073fjkZ7xAbVpShfp6NgqK7tH5izOpXN2QDy4&#10;+qDwIyB+IlTXpDdCL58ZvTPG+kSzDKyluvwZXBqyaeLnY/3+/XLwZjV5s7E0levWf13aLN0q+xNk&#10;v7Fe9S+G63wp0snqpTeO0jlf0gMaNyj00JUrN+rP0SpJHejz3nai+Ym2pnd+oYRDfjXdpo/4yt2a&#10;Nh6gojFaJhPpstUXuPDsu4ujcKrDFg8UTzRG7NTp7K5eL7uB18NxNXxrh8vHlSDL8nYJfiv3h4Ky&#10;Ppz8EfkBTVNBBwBveUvgM36ITDXo7W25vcGL9jZ1LKC+SGUhu1Qs4fCb2gKt7VC9VJCfIZoESkN5&#10;M37Ij0c/Xdeq6z6r6q3nk/yIxmmdVdBrGOu6eY9uXPwRjMxHqX22QO2KZNNnB+e/e0D0W3JRP+ee&#10;M9korEevTkZqLxn2yKlxTibix6XTcZibv1D9Ek0KIxA9Byr3GW1PQT4t8tCC2lPsA+PnGg7k6St4&#10;tR+gvqeGxbdKbnS222b11j71kz06aKUlG3E+ksLVnsmnO91n7c7ZSKv9uHyvwG9zY18FOSJSsDYM&#10;pUEDCn12cIPMEfROfHvh5Mn0l4VVxJv7dNJ8HxYO+631XutP2uqMsjKpkVNYK08JTpImlGQXWiY5&#10;11hmdZBx8FnD/7zcSsiDQuU9czwEN0BVkIy1PJ3cUH6nHwof4Vtl7nH2Tg6HLD/hyED4J4JkzXwq&#10;6d99/6fiqydzpeHjvhLZIOmIDqgv1c8IKp/SOZpnwtF04UV8f5aO5KY62Nvmla6bYFLY747eCV1v&#10;GE1GWnZJ9eHGQo4fgitvFCP999HxIuXJaB5F7AdobEftUGVwWMMPSvSAXx2LxvL87dvlbuwa8+gP&#10;VHrRkiurlyyuJ57QU88unsbOR/EKm/tueXv6KxeuaUYWBAkuvJX3K8a2I/OpV9PO4rI0mQ24fFl6&#10;F0fhPXSzsWQPyHaK6YuzcOLnLMx52hh+B329WgZaY6VNhlG0+pIszI0naS7k6DneKV3G5yg9SuMQ&#10;dZ1BfR2txzkaFEdhFO/Wjsj3ErL1d7U3V+dF7ILGrb12OmLP1CaIRsY3yZClUXqful7Lxw/wr89g&#10;D6THDG492uXf039TW1vDnkSBfQs60FeAX9du9syTyaacfWl9t/JqOUSnxUvkgz41jaYjWipbqw1G&#10;2vRqZHpWHiJfjndXdkl8XeYPnc/QtK6+XTlZHK2xUdkZjSzcpSPfsdLNlx8JPtOGh7U81ku9uW+L&#10;W65p3t8f5SO/6HjSv4rsIN/d97uHVcI+9jUXSf2+8f5r08VfN53E25RqOXq7WwGdx/Tx8FiRNrWE&#10;G+0UvXMsGmPQQUGHrG33rh8Rr7EOtwOTNc12+CS7rZNu3Kt5sx+rUj6HmKa+Ca3+ZT4qg/az6st7&#10;87uyyRZceCsN9YNuDKa86DN9d22ffLGCfK6W5eJaaVoyng2yqThOpvIpLJNhRDeurl0/X5J6GsFo&#10;fvJJRIP0GmUiOFo9PJGfd3VJ7aem+9e//vXwyl13pkbbjvYfNf/mx+ptqJmNOxvQtL2ykS+gcax7&#10;pvKIby3DlUl0KT+Fvxq/3cG+CB3UV6hxOIPZA6pYMqjRMnv5ysonGq1BAjkrHaCtcm2xTqQug9a1&#10;/vLvkcfoRMjZONm0wbZAAyPXCFvhNNAixAF7HSDWwf228RoH3/GZaFKYYsROemTVg4exTgvoVPPv&#10;aU9qR1TnGd8q39E27fiKPO2lpXQo/AyQ7e/lk8JaaZ4l10+Ds0vSzzPtodd/fSVG+WrZHPVPR0G0&#10;1D9lcrg0jjcXTnFZ2gyxP17NQphDJmuFS+PC/ykY6d970+pfz+Q+Trp6x0s90DHDiBzZhM+ly9Dr&#10;WzM8wopUAAAgAElEQVSaLryn7Pgcda1psok0xce6WmWxuJYRbzEossmlt1bE1/hGv6ALqHtkJ2Tj&#10;kx7bJbjwo3zvHaOfked3AfWbGai/LYndjOi21zYJPf5pD0ZpnbmWMJKP4ihstAyi0TvOofC9YVk+&#10;GiP1jJkyezqSdsLjGXOqZ87TnoHvwq8b29D4qJdetnaU0WvNv6j9ubGhjud0XEblZOX3jMFpbO3k&#10;pvzK957+zMlLY1mC0xHJUCT9iNxUP5kMFNcjj/Lp4Oq0xaMDydCyD6b98RpenVPEtMQ30WuV6+ZB&#10;jl6B/rcYPelhvvoXf2RP7V3rmWyC7Jzine22bIlehRn50P0CmrM7+jVdb90Qoj7pljHnCxz9+kwy&#10;qDzEF+XTfsHpinikNCoXpSX5Ix9xbU3rsodPou1sJIYVYwuUzoF4oXp4GBfr3G2jcb0Bb1nhaN92&#10;ucT6cahvefs8QKdl64GDVdY6lJ+YXg8ffhL5OEiINvZZULn3lvdh643Qx4G/dX27vbkr2gG9CYva&#10;jb59QXUR89SLUggP8pi2HbHIgQ+K76G1XveKle/4TP2MlhHrcjt0ou0+fq/17dasqM8oIrP7XsT+&#10;Fjn8GNfKqN2QfC6edEvtkMIcVF71k6N51eeS73c0abxDtprVXysNtZszQHI+C05/VDbZO+mN8mq4&#10;S7MXTo7espyNOPTwnvml+OzKzOIIcRzj/FAvvXgTbDw4TmMD96zjl0pXD5HTWEZptuqHDp1HUH3R&#10;mI50TmXq2LLHJ6lMRF/HamWHbZ6NH3+wr74HmozgdwAZRmZkpAeatD4DxGvGx6t46JE301FrsOHo&#10;UDpHl/6KcRqvQstZ0iTYgeQeBdGnsD1pXg3Hkws/A7119RX4qg7wGVA/0avrIwPnPfqjsijsJ4B8&#10;E33PJsmKXp320hy1B5e/J3xETgX1RYtZSO2h1YtXTIq/G0jeMycFjkZrTEETTVp4OcJDb96zbWKU&#10;n2xseAS0CON421Pmw8I6LCSXxsG+WN81jhYiRnh6Fly7OTL2JBlH+80s7idgdKHKYU+7c/32mXbU&#10;O14723b30nvGPPsoTTfeOoqMrisjy5OFj34vxh4pnSLrf2kxlnDmGHbiEXv83k/T91eOuXvGknv6&#10;a8qj41dNT4v9lJ/4OmuNzpW9h0aPD+wtz6WhNUotz+UdAflYV0a2sRI3rYjnTF4qK6PRiyU5yOB4&#10;iHxq3haPRJv0e2dDa7k7wLImB6+cPqhcCu9Jl6WhdDoPym7pow06JxPlI2RxWla0s17eNL9rDxS3&#10;ykYuyZvpu4DeSR+ZDhx9KoNemevKcf4p+37WOpfqnTaxSdeUP/skOkQ31rXzWxRGcW6+5OZoTp+X&#10;sEvw46G+C4+XmGU79fdxJnD5OGrs+rgIuoEv2ml9HbPyeNPNUm6XkHxweEn8+fxA/CrFstzSVX7v&#10;ZIL2V0ydKTQN9UlLOFBGtzQ9sJ3osAdaD+QLIpbwRjLXLkg3Lf9C+VVGaidZPk1PBzALHGxxtB1c&#10;WpK7VQaF9WJ0Dk/9v8vbU180VivGzglZvPN5IzwqT5Sewhz29DOtMqg/J/4L6NWN42hMVaCNEly4&#10;5qe4Z4DKy/howY05R+HkzXiLda1jOf1TvWZ0dVzZqg+i48YfWobKQT4os+EWaGzSm5/kciA+vxI/&#10;/mAfbVRNTExMTPwcPGsg95UYlemIDn4H/R0ZDLnBNT1T2B79ER2NXzperb6nPBdGMhIonniiRfER&#10;0IIVTQ5pcvk7gnRMOj+Sxm1okJ7JhvVGt5F6cvLRoo2jQQsMbhGitVj9KjhZWqAJLsmrOiZ5qb7r&#10;rRQ1Xhd7tW3Tq3jjc/wV4Ja2Z/H4K+uB6oVsvhfULkqjvn4ijix0HQX5rwLhEW4RiurK8Uzt0JVB&#10;6JV9j46O9glnpnHxoxsDPXBttVUWlT2aZ6S8AvZJduoQ/QrZLNGhsJ64o3l/MpxsLjzDd9NT9GOj&#10;i9IlHPB/NmjTSbFns4XSU5gLp/ZX4donhal8RE9pKz0a29EzYcTnOBkzUP+oY9c9mzEundtAJN23&#10;6mGVjc9sHBF5Ir4yEF0aZ+yl58Io3KXL4u7Cl/twnXu5tpGB5pa2/KSOiSf9XOUwn/vxEr0xyI0r&#10;FVS/BKXnNlpp7BDT6ushe3lUHUaaWV7SufK5yhoDbdzG7xndAnW3zWX1drYoG+mLfEqmd+KJbIHk&#10;cHUR1//ioSbii2woe3ZxBFcHpAdH1z0rjbiOEG/Nu+kOnhTrR6aLA7rcnnf9LHBLWmYXelMn+Yui&#10;Nn0t7xYe5S6fLyn/lOXz5sEoWr31bwG7oxuVos1Gv6TP+hawaDe6TuPGhc5X09xlva4d0fpRET9Q&#10;y3E+fqPx559/Xl6d6+rM8UzrLfFWPJJLddyC1keBtkXtyD2rbjM/0tOXtmiMgPxfL5wtkQ23QOmc&#10;L6S6pHo6Ihthj86zNHt4o3FBBNku8UN9MOXL+G/J4vLtqReXh+TYg4zXXui4uIBuXZgDyRTHGnTj&#10;a4wjOVz7VF+ubdq1OQ3TcSClX2UuRv6PyiA5WvqOaXXcrOld2Y6uC/tq/Nav4p2YmJiYmJj43liu&#10;10f3DiArWotybuCaISuvRVv5JnlUJppQZXRdOPFD6Rx0IFsXcerkwb62IkHUgZOT5KYwN7gmfii/&#10;S+vyuLSO9ghPz54M1DrTRb5YdoyPfGV5Wny7eDdhc+mzNO67ftLk0oHSUVjE3sU0hxH7cIeFqx+N&#10;m1fxFSTxL07uY/5YT9UW6Gp/so9XgxZxi/EVNImnCT3Jc/S7w1cuCpCPqnB8uQXcM8snurQgmfFL&#10;aVp5NIziM/T4i166LXuktEfTxLJc3RRoY8+EtlVqw9l30lPPd7I/okdpVrNxqPor0me5P5KP4DbD&#10;CFl8FvfT0SPbGfL/VB1+lx9JH9VfTxs4k5+lY0PWgfq0rC33hNGmRw/29OUt2c8aC5HcGTKeRvPr&#10;2MPptde/uHWBozjb7jdcJb6csVGd7rV1ZzOj/Rbd4KYbkzoXqn93Mpo5pD5rWLSDLJ3Kn6UheaO9&#10;0AHEYuqeyo9pdR43iqhjtxE8OjYnnvUwJsmqN2eRrntBY00XpnxrGM1b3LjOhbd0RKDy3HcaN1MZ&#10;JIdrx/Tq2DsbuR7UuwQt935muR6GW2/H5q7fjT6K+GmVi9oFpfsM+DyUd00Qo+4+rwQ/D/Ut13/W&#10;cCBQ2m62FhbbDvFd5FXO6oP08F1Mm8HFE19a75Ff4ln70OwHoWm9CE3lsUibi99deUqX2nFWFj0X&#10;8YnUvggkL/U1EZRH87s0FO7Su/AemuTfKN0Isnod7XNItxQW6dF4m9IdkY/aEvFG/R7xf+aYk+TN&#10;4OTppUM+kcIoXzZuIJCeXN7lenhc+XDPJfEtDuTLdI9G4zXMla9Y5ZD2iK5ofED+n8rsBdUnzSto&#10;vEaI9af5Mj5JVuLrKzAP9k1MTExMTEx8Gf7v//6v/Oc//7krPhuMEb5qEHUGnKy6aDIxMQpnWxu0&#10;zU38PniGv8hsaWJiYuLZ+CeNg/ZsBE1MPMvezoBb3I88HLVryk9hZ8u0twzajHB0Ka1ustfvdKNP&#10;6agD4o82ZmjjhNIRenlwhzOOINsIyjafs3x7QXRaNN1mmru5iuxI9Ru/323u1bDrPVXZ7UiOT7Jf&#10;yu/oZemoDeiNYSscDqvQQya0MUpljm6YZhuNsX7owMCyPP6YiujQayFdWmqnrk0624n5dPOZynS8&#10;OLlLqE89xOn8otKN5Wldkk4zHkkuDctoUVwWT+FZeY6+q1fKo3olO4l0Yxr1HQXa54XO5Xmj+VaW&#10;t2vc9YRfPEv3UWY98vd5Sx7VYxE7ok/iheyG2mLl4e5LZWi9v9WPeKw/XKcf3JJuW/VK9rjAgY+e&#10;PiXTVc2rvGobVdqu/dS2nB3uc7pwPJF9kn4zXbf0XcOyH7+oHTp9K4j/COp7XB9UhB7lzeB4pnBH&#10;rzWWIVtZzQ9RXJ+ZYTQPpXP9IumddPNs9MhI+qQ80Z6orohGi2YGKudZcLaWgXyry0t95ahs2lap&#10;/yxie3SDaq+/U7oxTH36HnmIX5Kt5ScIVJ/uu5M9a9sjsjre9/isMzEP9k1MTExMTEx8KY4Ogr5q&#10;EPVM9AxSJyYmJhTTX0xMTPxumH7tE1MXEz8FvQvfezZFaLPF0abwM0CHDIg35TlLk9FxGz4OtEGV&#10;pSdesnCSIYOj+QpQ2XHjyW0u75GT8hCNnjJI3yQL0SB7iWF6i90H8Wv67RBO2HjXz1bZPXEUnslQ&#10;DxjGeos3p+hrd3WT0m2A0oYufS/QRimtO4xCdFwexyPlpXDyTZTe0aJNWeKR5Oyh6WxZX8Pb2tR1&#10;cXpwxOmP6Gk7ofTukw7YuO9aVpaOeHFh7tAM5VWeHdxBBD3YQPE32kspb8vnwXPcVF+Wu3febsld&#10;3+V4KIndOjz6x+V2rG+5Pq6LxtwK+OQ9yFzffFAP+BXRYz2U2xobqPzx0x06o/p05TibHT0konGx&#10;jNqWne2PIMqteom6p3I0reZX3qldO/1mfo3SE1Qn1K6I1iKHaUbL7eVL9dYqz6VzenLpCT2+LeOt&#10;NPRJzy79MxF9Jd3GmfET05GvcPWgebUsSh/DXX0TTeJhj54zu8niSmg/GUimER5pfNait8DB7Zgm&#10;e/1upNvqK7fxlo6ZSWfEHz0X40NJRk3fAxqPqA8kv+7KdHYbdeRAMr4a82DfxMTExMTExMTExMTE&#10;xMTExMTExMTEIdDiPYX1wB18qMgW0p+5CUf8OF56wt1zjKfNHUfP8TsCt/HaQ9ulfTUynfTo7Uja&#10;o6Cyeu1fN39dOsn0cayvbsLBoR13S6DjxW0SUnpKGzfL3MG9VW7o01dtub9ibJeQbWJG0OYitQUn&#10;o6NPtGhTnNLqwYysHOKPfF0Juu2lRYd+arjetLhtNlPZ2eEgks3x5XTi8jrd6WEhVyaFkV3oAQxX&#10;bkYj01GLLzrQ5PK7cJVDDyBcDqhcD8ndHzCOOrznL6unAnbieKUDBo8yXm3t5hLhhr76GQ5e1IN8&#10;25/eIEf2VvXi9L3K4dQa3nugg+R3YVHP9XYopUl6Vn4pT4/vd3GPdfN4aGMxBxFJBvKjWiY9UzvT&#10;etI4qlfyA1Qugcpv2f0ZcPog/h2PlP6rkdUF4ZXj2egj/vzzz4cDXjr+ISxyMEzbTaxLd5A+tiHy&#10;4yXRC/XPVAbly/IQsjRZ29QwiiNQfse/K7MYP1pBt70qffqubY58hNY5jakdXUKMc31CZqsunED+&#10;iGiQnrL0Lm1mF1q/lObZmAf7JiYmJiYmJiYmJiYmJiYmJiYmJiYmDoEOlBSz+eEWzDV9Bpe/Rf+o&#10;jATaoOnJl2GPDG5zp3TQ6930dviOm7hnwW32jOqb2kIR+pSf4h3N7OABhV+e39fb63jroRvd1B2F&#10;K195jt+J99Yrd+MNfnqoJr7GjDbgevyRpnVwdqDyRnli2uy1lSOHJGiDOXum/M6mVL+68ezoki3E&#10;Ot0O9NUbZBwvukms5fW0FQon+WIclUF0KIzSuPjeclxclq4H2n4ye9MDAsQH2Qn5PM0Tw6hPquHx&#10;sHF8Xq6vgiVdkH0RqC3Hz3qIr1xfv7sdwslshfRSjN9z/sHR1ThXby68SF0RWnnpux76cLQd75S3&#10;xsfDRaTzzC+RT1FQ31tMfWlYRIzrlZ/0l6V7NlxZpJc9oLav8o7gVXppgexHQf1iPNRXQD/xEHw9&#10;CL9eb/bTV4Fn7U5p1DI0Lx06j4gHwkieI/pz/ronvHc8kMVVHuqtiRFr44BlRdam1T9E3dMh8dLw&#10;Z44XHT/Hv2oHLq8bD8U6dz51xP8RsnwUTmFZGqKfjQedjr4C82DfxMTExMTExMTExMTExMTExMTE&#10;xMTEIdDmSpFwt8niFtIdaOOdyiTQYv5RjBy6oQ0QQi+P2eaKbq4rWvGunAJ6bMmzB66uaOPd8UVh&#10;Lg3JXESfmpY2/Ijf7LvbLGvRIRloM003IG9pPqiUbev217ZhvLW/bSP3/f1uM7OnbjUN1ZGTgzaG&#10;6+GcupG9oW5A6gZlCb4jborqARBN6w7v7LXjzH/phmrUT+sApdaDK6OITYzKQfTJN6u9Rn3qJ/Gw&#10;yqG+v/766+6Agfol9TMqJ/FC+qBNXCcblU3xLR1SGsrjcGZ/lbVjbRMR1F7pe9SXHlDQ+GLaG8UT&#10;P9shliK2FH0f+QeSjfi4K3fjWXT0Jjf2xVfskpwkl5aZ8e76nr2IushuhtL2Sz6zNG50zQ5HkCyt&#10;Po7KcXqn766slp2QL3P9HfHWSqe+k9I4mhpH/I+m6SmL0PL7ymNsB3QrZQ0n+yzQVygdgqsDpZeF&#10;9YB0EEH96NaW6g2gLm0J46Lq9/SWvawvrP5zO0AYfyAR9Zj5hSL1vMqNyXvQM65xvsjBxWflaJrs&#10;hkKVn/ylfmr7iO1Ab+vT8SvVAUHrZpUfxcRx9Pb8999/D/mfKL+Od2j+0aLl6tLl0/ZeoC0Rjxqm&#10;vEf6xJOWt8CPCF6FebBvYmJiYmJiYmJiYmJiYmJiYmJiYmLiEGiDLcItrreQpXML8xEa35Mnw9G8&#10;9LwXtGGumxYZ3GZIgfrScihvtiGa5ctANJwOKS3piPISRuuI+CFkNjhygMOldeEad90iLpeny//r&#10;5VDf+vZ22+iNm4TEb0k28ylM+ag04waZHupb4ZY+tbsFDvQVsEnyBcqTS98C2b9+0uYvbaSSLyVe&#10;M/40794DIaqzqG+XjmjFsFqf26Zy3WjO+HPlOL25ZyqD4tyhCMpLfV1Fj96JfubHMnoZqE6oLJIn&#10;HpzLbpVrHTAhefVgHPFWQRv3unnvPkmfWf9VpH7flreyvAX7rwehxV56DmJoPPkGDdc/x2cGPbyh&#10;vpP4pbqu/QPVW02vh5M0TTG2dtdHwUEZfS6gc6pfOtChZUS5lD+qGy2/R/8URnVPaVp4xrhmBBlt&#10;JwOFaXzmD7WMFrI0FEdhLYzomHxhMb5S061yqI78kNKKtv0WxnqazrWpWNYaDgU6mbO4CPIlpKee&#10;sQ+lr4j5XZlOH4p4sDL+CKWmdbeLFjmcSfGUz6XJ/FQNo/F0PdRH+qHyKG3vOEnzO933gmg5G73r&#10;x6GNKY+kw5aMr8Q82DcxMTExMTExMTExMTExMTExMTExMXEIumka4TaGFL0L/bTxoIv3MZ7CMtCi&#10;f29eV+YzkJVBG9qZ3gpseCm9jH6BjTI9REC0MhmyNI4fOrihPFL+PTwU0BXpzoE2pvbajaOldbPe&#10;3RbyXpZto+/XWt4vYdshv7eHjUY9DEHlZfwoXxHZTVt6kC9unEZ69ZaTIq+0bclQTHsmPovULenB&#10;facDObpp7nhwenS8Oz6orVJ6Z8+LHADq8ekkd5FDfbSxrDzH767uRp5dWkrj0pL/VP2Rblx5Liyz&#10;EU3r7NalJ17IX2rdxTR6AET/6LYtkklfd+jkIHkf/drjQWRqD1SeK7fGteShsCyN8qefJRx0Vhlj&#10;uMrlfLXyk91u5vK1fJP6Nh0TRBsimYk22bbamoZrWlceyUDPFEbjm15Q/RAd4uEr4fwb1ZvqifSn&#10;NKgu1Ya0zNguyVbORiZrL6jdOv9B6Wr+eMivSLso4G+intbrAVyqS+KD/K8ezM78gwPJSsho9tpX&#10;S+8kK/2IQeWMB95J59GWK83oC+kVylSPBJWLxtDxNc7xRxWklygb2aLaUItHqjfVR8tmqO4yUN3T&#10;s/KZ8eH08GrMg30TExMTExMTExMTExMTExMTExMTExOHQJsqFdliOW3glo4Fc92Q0bgWskV/+l5g&#10;w9CVT3I60IbYGVD90IYI1YurJ4rX/LSh1qOvs9DDd5ZG0ZOWNtNGZWzdeFJEny4d8RLD6QDMcn3+&#10;tX7c1lf+uNrGtiG4vJX38n7bvKWye3jJwpUnPcy3woG+Euxq4ytuTNMGqto7yUG09ZlsmtKpbHoY&#10;MfKZoceWyCcR4uax5nM+gHwk/bkyCbE+6wYzyem+O324DWjNQ/GqA9qUd/ldGtJJlpd04Og7elk8&#10;0XftQ/sN8h9qL4scJum5rU/5cTfpFLFr0le0WeKddJXVK6Wj1zLqTXeqAwqnMrWfJj9Jfa1Lr/TI&#10;B2a8kQ607p2dU93EuBaUvqOl/Dt7I54IznZUBxqW0c/sb+RAy16M+ucWnJyZPM5GW4i6zQ6gkm07&#10;Hs/CGTp1bTQ+O5+h/i7eFJf5WacX53vJT1A9O7plsM2TjCR/D6jcbL7VqzfiL/pn1zdqfvXpzo9l&#10;bY7kK+K/ot+u4676Cl73GnUKo3IyG1D5NH2ROqK6dvHadoqpN8rbAqV1dfZVmAf7JiYmJiYmJiYm&#10;JiYmJiYmJiYmJiYmnoo9C+E9G4K0wdBafKdw2jhv0aBNN7ch78Jow+codDPEbZA4fjNQ+tbmjvs+&#10;ahOkS4fsAALRIT1RXgdKQ7RcOOUn0IED4l3T0K1P5fo63r8vd/UtZdlu7Ku39V0Y+1X+WP64bRzT&#10;hnnGt4tTPvXASH016yqH4gpsfrYOEFH7cvrTchSunugASjyMqH6MeHXo9Sc9tEo4REobrqqbeGCg&#10;dOg16oL0VMLBzXpbn9YvIZMr48OlpbgCB7GytD1xLi+F99hfMfW0wmGtIraS+WjNQ2XG9qh+1bVJ&#10;fQ1hj4zuAA/lXeUgX/RTTpa9yA7w0bOzH7JRd4Cjto3t4DL5yRgeD0Q70EEWarv03YUTiCbVNdFz&#10;dIm3BW5rJT2TjtVHafl0QIZs2JXn+O7BiD9v4RkHUIg/N9ZyYUqP2oB7przOB35nOJ04GWh8U3Wg&#10;N56Sjoheb91Q+1E6Pe04A9U7wcWT3Wkc9ZHk20lP+qz2ST6abuDT9FSWKzPDKof5tJx6qC/elKz1&#10;RrI7uD6uSJsne9F2S3rIbCj2/dTfkG/PkNk52cYev34m5sG+iYmJiYmJiYmJiYmJiYmJiYmJiYmJ&#10;Q3CbLRmyhfEsTuNpkZ3y7+Exg9KjMkdolYHNrT20e8NjPtoIozB6JpCcxWwOEVqHkQrYA/F0JMzl&#10;1zhnH27TqIe2i6fNrFa67Vjfsr7fDvhtwUv5Vd7XPy5H/cpto2v79GWrTARXH7oZqjf2VdAmZ72p&#10;z20w0nctmzZNqU5IVk0bbxlc4aY+kqHnQAuVrzKpPRG9bAO3laemp1vIKB+hpqsbzGoztIFapJ2T&#10;7qkuKFxpqq91+Yl2BpeWwiksQ0tXGSgdhVFbdXUcdauvEnSHEzI9O5Af1bzr9bWSBXzviH60HTlZ&#10;NM7ZW49f0vKLtDU9CBJvuoxh1K/qs8pBeupp1xSf1Telz8KJD/VFeotiSxaSi76r/yY5qCxN69LR&#10;oRoqR+2baBHdM0C0Wr6YUNPpISft+zWNplcZ1Q9kPIyA6qQ06j2Lo3QlKYfS9/p78t29NpTx0xpb&#10;FKgDl45oEr9UzxpfpO1TmRRGcDp2tuXCVjnYR3S0DVCZWRkqP90KTXqL/TTNETL76AH1m7EeaaxF&#10;9eN8vsa7cEc3s+FIM9P/d8A82DcxMTExMTExMTExMTExMTExMTExMXEKaLPGLY7vjdO8usno0Lvp&#10;Rov/cdPIbQpk9LPDCLTBS5u7tEG/Z/PX8UabMhTv4A7qOH1FWSmNC1capANC70ZqtlnkdED1RLzQ&#10;pmW2uZbx6+zRhZfQVi5X8m0HQbayavj7+nGAb9kONdzbAL2qzZVry4SwGr4d9KJw3RiNt6sscKgm&#10;g6uLnnzZAZMVDia26mBLF3VKbWwJN5CRXUYdqD9QX1GuB3/ihm5Pe6CyVOeOr/h6wFiOHuyjDW2S&#10;l8qjsN48lE/jiEdXBoWTHFmeiqxcCsvgbItA9qC2HcOiLcSb+rSNxnKpbBeWtVnqM3Us4Gi4elnl&#10;tZ+ZrbvbmCiM+Hfyal5ty2u4oYv8pB6KVlmIF7IR+p71hTFOb8EqUhdUL1l4CX1Qy8acbPrsvq/h&#10;deGRdvWfmpfsydmX8udkVRl64fK4cSbpguyPZNN+nfqfcq23P//883agKB7G1Jsms8P62t86tOQs&#10;DTtz4aRbGhPps6NH4c5uKG2PLMSn4zEbT5ONt8p29uDQK7fzIZS2gN2oT++B84+xDPVv+kk+KfPJ&#10;rTYQaWV+eZFDslsb+9e//nW7uW/7W8zYbpWDtyR3C852ekH5KIyg+nK2c8TX7pXrCObBvomJiYmJ&#10;iYmJiYmJiYmJiYmJiYmJidPQs5mTxZXGYrnbgGrBbVg5+hSWxel32uyhgwdKQ/VHm6cEJ4+D2+Rw&#10;uqHNEeKdnjO4dD08OdBGXKbjrFwXR/ZEaOmkFeZ4JfvIwy//Xm2wlLfrYb5f25dtc307MLK+l3XZ&#10;9LZtBH4ebKBXuLpyCtiUbj7GDUPamKRDG7rpOLo5q/qhDVBXV7S5GeXXAwqtwwfrwOE6bWe0GUyb&#10;jKSbWo89r1aOMuimr776j3wBhW3P26G+eLsY8UlwsrlnFx/LdT6F/PMIv7Sx7+yO8jnQgQyVz5Xj&#10;/D2VSbYe7T0ekKBXoLrPXnkzXVMY8Zylb9VL1K36nZjGxWdlZmFUZ5TPyR7/tL5JVvcZy1Vb0zjS&#10;mcqT+bgeH+hk7NV9D+0i/VKPfMSf5tvLk+IMGjSuUB6z8GLqoabTV3VvB/q2v0Vu9Kxw/Yj7XhJ7&#10;ob7ZpaWwPVjCmJ7gwh1UBpK/RxZq+6Qfyt+ycypH8+5BT5nZmMm1vQK0yb+RXNRXUn9Bafb0YRpP&#10;fFFYhkXGbbWNanvU2zIr3XrIWceDLVB/qrolnVFfRXbm8pI+KA3R/SmYB/smJiYmJiYmJiYmJiYm&#10;JiYmJiYmJiYOw20WtRbP3cYeLexnmxqUhjZ0StjsGIWjp2XRpkGL1xjuNjdIJ8QD8ek2vtwmx0i9&#10;HUXvRhvJT5tvDlQHI3A6ovp0/Lm8BErjbEJppvGXf36VdTtkVd7K2/tayl+/Snl7L+vbe3l/+1dZ&#10;3pfL4b4iNzA522tBD725zU86qBHT9Wz+k56pXVA6qmNtI6pT3fykclybdmWSbLRJH3WjBycoThWI&#10;HzEAACAASURBVNM5fWh+Osjh0qscqidXjxRGzwV8AKV38XEz29GnsJYNufCWDfb4sEweLacEWyEa&#10;RN/Z4Np4RTa1T6dv4pl4ydKTz2n1vSp/fK42ENtWfM5k0lfBOp6zOJfW1VPkPd6KWRo39zl/S9+p&#10;rEyvMS2NO1q+ztF15ZKvIFDf58qsutRX8DpfTHSVt6wOCdRHqC4cXec/nG5bclA/VW1+u/VLb+Bb&#10;5aB+jB/pcxRRZuUt84dkNxE99jzCH4WP0tfxu9azK4vKHimziC5dfmeXPfxQOueTKK3SI1oEJ5/K&#10;0qPr+IOEHl6JRoYjPq1AWy2JP6ptcjt4q/2dylyut2rXH2XoPENlzerSpaP+lWgRj0RHoe2J/CX5&#10;PKdX15+9AvNg38TExMTExMTExMTExMTExMTExMTExCHQRuMetBbJ3cI7pXHfKc1ZG2aji/2Z3rIN&#10;nIy+brr08NSKczxmcIdZaMNkdLOE6o828GgjUuVyGzZEm2hk3ylNFp7pQuthNTcLre7WoS3s4+Py&#10;Kt7tYzvP93456LeWP3+9l7/X97K8/XG5ve/Xr+0VXZ9bSB96KJfX9aqOaTNRZSG9xmc6PENpe8JJ&#10;v6RvlyfyHl+Hq3T0MEM9uFbCIZs7e98Uv9SDlaKT9aMero8f5cNh3koj0tu+vv3xx8PGc9TrFlcP&#10;ZMQDQbpRSrrXP0rbo989rwmlOqZNa5cu2yim9MX4DudLMv9AZVH+yGtrw3kEji/yJYRVbqFUXtxf&#10;2VGnqgvSLR3KcLwTMt1ruNqOPpP+SC4KG4nr6X9jG9eDHMpD1KGjS+HUN2U6oAMYSi+rO7I3QmZX&#10;rk9XP986lK00tMxee3S0KU3WXxJcH0W0I6+kMzf23PqO7TWedFjP0SqhL8x8XXZISG2P/HOvnkgu&#10;B2c/BJJ/FFTvLbqUh7DKoaiHcUVSRsxLNkZtw8X3gGhkGKUfeXVyO/ty86vMD/XwQc+xTPK1MQ/5&#10;IGrr1cfpWJB8Q5E2vP1th/u21/cW0V/kj8Z51I736mgUZN9k9+65iE0ebedHMQ/2TUxMTExMTExM&#10;TExMTExMTExMTExMnIrexe+Rwzaj+UZAmzNn0s7oni1LL+3RgyuZDAXkpI1bykPPGV36Tunp4ED2&#10;3W0y00bmyAY+paOwGh4PXTl+3WeNe4jf/i6bbR9hb29r+aO8l217bnsV73JJt+Vbyq9LhvdSlo9N&#10;vMpTvA2K5FjD7VeRf9qU13S0ORjRslHih9C7Sas6JDtZww1mazjYV7HpjvhayserkMvbx8G9Us9d&#10;luuhyVpP5XoKc/mML9dDmZ8BQYfXzVa9Gal+r/Wz3dCyberSYSV3gx0dzCA9FtgUjjqqz46OA6Wn&#10;TXn3XdNS3j08uHIJvT40+34UPf0c2b7e2LeYg28aTmU53bs8Pfom/+B0R/RafI3IlvFPB2Did+JZ&#10;w+P3+spEOqhb46j/duFUhoYt4YAPyeP0mNEm/Wie+ulufsvKdPTVhyt/TkfUv9NhGI3v4VH7IUev&#10;Va7yS+MY/R5v2Kt0q21tfUb9W+QGWNWJyuPqiZ6dTVEZrn5Ilz1o0cnoUV6SqQWiU8AWqA1m2MNL&#10;bO/Ei8MoTwXqlmhk+ie06qyAXgnOxigvpSOQ7bq8LryInrKxVax/N+515VQ/QH0LtdEN2+E/uuE3&#10;qwtKQ/6OkPlkpxN6FfjIHOLs8Vkv5sG+iYmJiYmJiYmJiYmJiYmJiYmJiYmJU5BtGhZYWP9uoM3S&#10;DL0btb3o2WRyoANUhJ7DI7S5OrIJlH0nUJ7WBgqFubjejT3aHCL0bKj2bKRnYfGQmG50OZqr3NZ3&#10;O7RwPQ+2Xm+F++P9V1n/+lXe//jz4/vf77dzYttred/f1tv3jw29bQPselBtWa60LqcE4/myh020&#10;TJe6KUj1HTevKZ5Atqv8qQ5XOZTndBz1TK8WfuBruV6LeDu993mKb31fPh6W5fPA3vqR/kKrfg8H&#10;/26H+8rngcBL/sA7bbbGz7/++utyuC++KjG+UlEPbCxwoKmIj9R6VnssVzuqB0WpbpQOlefytdLF&#10;gypRHtpY7+GvBUp3JKwYu3Z6erBDqCOiS36GDg44+yCda/kURvpxeiC5yA6p7VNehxgXD7ZG22nR&#10;6pHJ6YDqW2Wj8QrRozDHTy8WOeDXQ5dkehffpTZHtqbPDtQHU19JtuFAtlWSeiFbyUBpydbcgRQX&#10;7rCEV3Kq7490Yhugw5WZ/RE/pMMsPIsjX666OApqSwXsgcqkeKJD353MZG8ZSD+E7CCUkyXGOTkI&#10;mYwjslG5rvysTEc3S9uTxiHTM4H8mPJSwoE1129EfW0Hdckvx3xx3Fxv+cv0WNPV2/304LnSJjli&#10;mb31kD3TGEF1QbxEXrNyXol5sG9iYmJiYmJiYmJiYmJiYmJiYmJiYmI33KJ4a+GcNh1o8dxB8xBd&#10;5YNAGwatzVFHi/K79FRuMRsP+j3bgKA0rTzZJiEd0nHo3UjN6oRsxaXJZHP6dbRdua4eKC2B0lOb&#10;IFpO9/S94rbpth0+29JtB8XqK16Xj7IvN/D9Wsvb+6/y720j8O9f5b0s5W1L/9d7Kf/ZEsbb5N4v&#10;dC6HyOoJweJ1WzcWW5vEmk8Piuiz05MD2Vk8kOcO89HnKofU4mtv32s5NznK7fDd5fLDZf1Q57p8&#10;HNjbIt7XsrxdNyw/qqvcuFk+TvVFScWjXNW/ls+CH5WgG6r1cF29gbEe0ther1hvYor6WuDAlupT&#10;D+OQXcZyNT99HwUd9lEeW3JU6C0uRKvHDxJtRzNDtqlNYRSv/jKGO1m0TulWOC2L6sF9p7wq5+hB&#10;FGrvkZbTo4PK6vjs4Tc7EEOguitgf27ctMihMuLN2TKFZenJX/SUR/2h0qy6drRp7Ob6C9e3k46o&#10;ntXWnJwkH30/AvW7mXzqE2Nb3g706UFv0rvWTasenIwunNKRrWk8+XsqT23NpR8Fye3mJsontU83&#10;R8ow4lscX8S/47tVTk8fSTSVPsWTD9E+zaV9Fmjc5GTcM/ZxuhgBlevqWtOtcgi61Qdtz9t4r44p&#10;6+3Vqpd4E3Aci5N+6LCi6ob8H6VXnkmO+hlfV0zlZLp7FubBvomJiYmJiYmJiYmJiYmJiYmJiYmJ&#10;iUOgBfSKbCG9wOZqDKdF+dYmFh1ioM1P2oTZWwaVqbI5+akMt3GVHcQgOq1wkoE2Lwi0KUKgzfBe&#10;vgiOBtnLaDmZrWZ2SqB0urGuNMlO1/C6wCIbbXdpr7fx1bj37URZPfF1Pei31HraDqWtpfzx6/16&#10;0KyU9+2Q2baRtX6cAPwgrwcLl+shtI3WUt6XWu/X2zyu/OjrhB9eefVJ+Za3bvSpHmij3NVzREwT&#10;Nw2jLnXD8l7Wx7yU/q6Ope7q4cetKi4yvN3z/VYv9PvIVNal1hfR/dD5+njELxz0e9w81c+qxyoX&#10;bboW8WOk16y9lXD4sf7Fg31Eb6RskonkJX6Jrqaj8iqo3mP6LD6j63je4yOJfgS1r4po3/qaUion&#10;O+BDNtXzPePfHdShfBROfYcrT20r4y/GrXDgyJXlwkuw2Uz/FBcPI2SgvL1w4x6Sg/SUvXJedZ7R&#10;pPEcyaU2Tn1NNlZRWlTOnkM7z8Z2uCa+Yje273pTX9VxPNhHMjj7/yo5yWdTfPb8TL7UN1HfouMb&#10;9R/ODsn+svAKpU35qDxXDs2xekFjeerLe+ci5FtH5aL8+pzB8UBo8Ua2Q7ogPVK4lkP2puVpXh0r&#10;O3nreN757yXcArqlizf7OX0QsnSu73VjGmoPNI/Lvr8CP+pgHymIwioygz2TB8JeJ5ZhxIBcXE8a&#10;ihvJ68IozQjIuSzyLn/tROqkcQ2nfrUx9vDVOxmjv7LD9ih9FuY+s7yt+LMdEpUxkucrHOQr8B0G&#10;92fhO8rySp5eVdZPsJnR/izD0f60p/9TZD41038W9x1wZCLzariFka/qC3rHChuf26/cX61fmmiU&#10;36jv/E5ynMnLngWFZ9I/EzQZ3jMe7YHTSzYXaY2Vj+rO8XQG7V5QORlfe0H97Ei5q2yMan+t4bqw&#10;dbfQv5Tytrw9vBaG+hBdqCI57p5hc5V0XEJ/oAtYmZ3RAhMtalJ+90lplU+SP6sv0ivF0wIkpd8L&#10;x3sRu6HNmsj/0ticozLIVlV+9/1Go97eAzb/kP/y/6OtEN1WGKVB1DKlbNWFxTVfbJuVDvGf6S2L&#10;I5zZ14zYVmstKJNpFF+dv1d3VM5qNkEze8psjsKIvqbN4t2mBsnjaMTvys8im3YubxE9ZnpwaYlv&#10;l59AadeODTwXrnGUTvVNaSi9+67hapuUnvowDcvytcL1oIX2/ffP2+f9AbR4QxyNke7K3f6u4l7y&#10;bLfDlevBviv9X5ck1wN1y0f4W/k8fHaz10vH9fG62GW93tq33QJ4uYXu/ua49er311r++qi7yyu6&#10;zGvBSqXfAW1T5He1LlY5rER9+2NdgH4B1xxB/qWEo37hpsNP/Lp8vynqU/7lGr7qMb7QP0NfreNf&#10;N24roL8oK/VnlJ/0HPdj6mG++ko210c4v0JpC/S95Psy/ilsJD5L6/KSjG6+TPZM6TIarh+jfknD&#10;afxT5JW0xdiblpfVh3vO9JjJHW2Zwh0vlJ7Kc1D9ZmmVp5hPeSWbeQacfaiOSA8jOiV/qnniba8l&#10;2FwJ9ub0S/osxo9neR39KJfTE6XN0uyFyqf1tB3oi7fxKRZ5va7qVftniutB75iO0MrrwjNk7fMI&#10;rw4jfoXsSkF14cauPXVGMmc6coh2Qj9EGdXVHrhy9vpR9cUUT+EkC6VzPlXzaJ1mstBcx9HXcshe&#10;nB1lh/ZiXPbqXh1vuh9/UF4Kd22BynTo7QdG0pyNH3tjX2syRZ3Nq9Az0aOwLJ4GJK0BtwvrzdfL&#10;R/ZMNFroSR+dQvzTBqq/BqPDfb38kbw6gcn+lP8RuPzkULM40mNP2JnonZA5/hSvmNi08BV+JuKr&#10;yx/FK/ilAemzeaV+6BkYaR+vQqZnF+fCe+MJ1P/on5ZN/ryAX6c0BDfofSZ6yyG5fwocvy58BEds&#10;keLqLx1fCVqgGqlvxy8tDFH6vfbu8n0n+9wzTswwMrl2NN1E/ox60Xp2POyh+Sy/6HjM5j6ZPz9L&#10;blfmq+z72eWQj3FlZuFrOCSzhgNPLp4Q54Hbc33dg/bjNIZSOdSfumelQ9CFcs1HYVGXK2w8aflH&#10;1z20vKwutSzi70hfdIT3+Bk3ksl2sjk76ZHGk2SPVJ+0wPhA63J9j9eR8nVnv5/vRkRk9el4f+Bf&#10;Dgz0rKWQXp0tq88lOytiY1RPkT8XP+rfqc7ietLdovP1YPEiPz4dxbPXQEbXW44gq7usnpTXUR+3&#10;Z9yR+apFNqGdbTo4v3hkjKmyZTJTfoeWjJmedHx61JazOC2TEPkgXrPvMd1IXhqjU32rH6U++KGv&#10;CIeJiYelngUr5f51rPF2vuths7u8ZS2/3q5+ev3IvGxX9a1v5f16BuAtnEULZEu9ZW+pz0so4fI6&#10;2bW8XcpdbmV9ZFlur6p91Gk9zLje0jl9U3+i39V246u+SM9UjrOPZtxyS1RuFXSLu+ruU+xyd/iv&#10;lJD+ass3ueQmpY/ABx3UgzF6IMZBfV3UER0IeZAXbHaVvZl4qM/1kzSGKqYta/luvEG2EfO4dGeD&#10;eCM+sjgnyyiiDkiv5Je0XCqbxn1Uly6v+57Vv5uPOH1r/S+NgxtEQ3nK8la4eo7lZ2PiEZCuMrt3&#10;dqD8Kx3ic8/4jny7q7dM104G8m16uFvLiXVC5dG4tjUOIpldvRCydhvnH5XWti6y/fhcf/gY85B+&#10;iX8X3gL5L1dPVF78PjKmzZDJcFYZI6AyyZZc3+HGvC69lqOgdMRXkfZP/QSNWV25zwCNy7MxyAh6&#10;5zrOT+yZK2U6JTsielQuhVFcLMO9GreIzW6+1qWN48yqGzoEGM/1UDmEqBf1nVm+Xp18ha+o+LEH&#10;+1wH+OpyCXsq1U0YqVHuSUth2bMDDTTcYDB+z+RVUPoidU1/VFZNp4MU98t9B+csizipWF7PYNOF&#10;O7j0FJ4NFFUOcs5EMytvDxwdF054Vdt3ODLJejW+M4/P8Oln0jxbd8+uiyP03WD8bLT600wGxyP5&#10;Mgfy61mZ6suztD3xhK9oo6THIvXj0rj8FPYsjCwK9KRz8T3h36UvINsmjPBKNEYW7hxcPmrLR+2K&#10;ytqzmOTyK8/Z+IDCCK1xG417j6JFc7QOHE8uPIunhWPVsVtgKmJDpEMq8yh+wvgwYqSdUVrnk1vh&#10;d88f+5wP0F/tx3w98y4H4m3PIk9Gh/jqGVf02mcW1wLN3bO+n3j6TvOx2ObrL4P1NVS0lkB1FNMr&#10;yB5buiE6Fz4v9yL193V7+kJXNvIXbtujvLrGRPyQbrGsFi8mPgsbiR8B6SO+UlLldPIQTxT2DHxV&#10;W83WIDObz8a02t5bNFw5LZ1QHgorMjZ2Y8A9cDKQfkhOx2+mu2x8Rd97aRN/VHYPj5SeQL6qV5cu&#10;3pW/6oHfsIFEvnOVg+IaRvkuz/X43GXM9HGL3gqH9h5M8Jp+uaZcrnnra3SXMARbr7f1LR+F3yI+&#10;+6vrP0v5PI92ofGx/r6GqEvSt+V2qC/Wgcp+F7bpQUQgf0p+VxH3Adzrj6lOrQ0u9wf1PsOLnn68&#10;e34YD9Z/Y/D6eFshya2yr2HDmNKQTLEtqC2Tv44gva1wU9/2vH3+9ddf9nW/JBe1U5ItjvscLaLr&#10;7IZkjfl7fL36D1cHWi7xuzY2oZ2/srYr6fR7/YyHYEuoX+KjZ/yjYUpr9Jnk0fohOckeKK4F8j89&#10;fRzx4tpg9qy+0+ki46dlIypPJp+zgQJ1TeMaxwvpmWhqea3vdECEZGuNNcmfUnsnmTO5Hcgnxlfp&#10;xh8V6lvuen2khqkeKN+IDD1yU93SONfl/0kgPVJ7oTjSU6ZfV7+99Fr0NU1rvFWR9asuT0//SFDe&#10;W3ld+QSi5XwYyU7hmd8l/oiWpuvNQ/yRLZAMcZ0kPhP9eBN59VVqM9sh5e15+4FIHVsWqE+VkeTu&#10;HaO59PVT5y2vxI872Dc6QDoDI+WRoWTPBYwsMzr37OKzOPfs8h4Jz2gdSZM5HYfv1OGT48jgZHeD&#10;Q9cRtsp0g0yi00uT4OpiD62vgOuQvzOvWb2+GlQ+hZ0h7166Z+voFTo/Ugb1KYQsPovbk84hy09x&#10;OtjSgdciC6ExPNJ4Zh1+RfskXWm4S+PiKGwvb73jvmfYbDaect+/0q/2LEqdRYfCnoGfumDjxgdH&#10;7SNrDz20o59zdDKM5jm773W+uaLHdvcu3P9TQDpzcGldOOmc0rbsk+Y7MTwu7o34xbXeFjiQ/iwb&#10;V7vsXWhz4QTHbyYjIVt0/W64k21jsyHqUXnO0EfvWJxAZdNagMZdPuFVua4vK0HW26ceKKmHRDoP&#10;uxFf7juleRaoPR7BV7eXV7XZkXL2zh1H24pL58Kjzbb8HvVJLdoUR2s2rhwX7tIQ4nyYNmWIbmud&#10;pW7MOD5ivbmyRsN6ZdXvOlagNPpd5ae8ut6gfyXcLEtrFO/1MNvdesVyPUcW9baWUg/36filfB4Y&#10;W8pjH7jU7+sn7Zrug1yw/+3hbbmdPbu9grfG3egv4TneIrfebudb6k19mw7Wj9cEv1cdBLmjDqgu&#10;iumjNEzrheqUQP6Lwh5PTn7qY623GT5EPtJ6oA395ipn/bK+unW7nq55rbIx7ux2hU1mbUPxbUnb&#10;Qb5q63UT9kHWRh2SfCRHRqOVvkj7prKUziprh9n+CNGLttdTbjZXyPI5OJ8VwygNIRvrORnou9oH&#10;0aEwzau2Tf4gpot16egrXZKltdZydG2L8kSbozeUkc+LchLNEmzMxTtfkIHav6Mf+ehBj95VN/TZ&#10;altuDOTGE9lhFqJPyMag2/N2oC/eyKdtkcKyskfDNS/Jm9mIy0Og/I5vV6c/Ba6fdXC26EDt0SGz&#10;GWojWdln1kdmV1RuEZ+zp+8kZPoZCSe9aL9BY45Ij2hkIL1ktCj93j5f5VJ7p7FJjd/8XRxXxk8d&#10;u8ZyCI6v3rwu7tn4UQf7Xqmo3nKyQRnFZWG9n1QWhWXpew07i3PhR2i2QJ2OTkBbONOOzuoA9oA6&#10;L3KqJGumLxrEEl1HW+Oy/A4ZXaJJ8a8A1cF3xTMGLkfwLB608z9Sztk8PlPvR2hnbak3XRZ3JC3l&#10;1cWDnjz01+LbTdiVl2chm7z/dGR6V+iNB1oHGVw8he8ZJ1Ga71JPxG/Ed7anZ4/13WTY6STjZ2SB&#10;5SzsoUeL0ETnqO6J5ivzt6BttPX9O+MVY9A9Y/kjNrRnjkYLXbXPj7/6pPRaJo0NXrH2QPqksDMw&#10;YuMkuxub/IQ50ba1rgc3X4Gz/EpWH3f0Fz5GoHy4zZ0sjdK5W0jVW6KAB6KX6YbiKIzwHWyxt+5f&#10;zeur+jqy2czPk7/es5bUy1eLVkynfGj/6NoIwdEp0g/RGNXpTvl2utRyCa35TRav/WiLb9JFliYr&#10;swWXjm7Xy8qJn+45ftIBvjUcfqq3vj2MQdZS5Kz0Q13cwsPzLfwWcSW01vD6CtzPV+uW5bOw5Zbl&#10;emjv8nreK3/L8nHA772yWPMtIeNnOWtNtX6kfbvY9PZ8Pfz5/vGDik0NH4f61psu1uuBP5WL6orq&#10;KWuDNI6hOk9xlcn5gCL9INHUvtD5u8/PRzoPYwDJRz7X9cE6Jt42TOPbiOJhQfLPekvfdqPK9ldC&#10;eyE9kd5VdqpX90z89fhoF+Z8B5U5CiqTysjKcvW/F+TX6GYz4m3teO0zhWU0XT7XXorYW1aHJbEH&#10;okthxJcDpSX/1eOHVjh4qXVHdUl0Rm2G5FCZHF3Hh2uvLpz4d2MoLVf1swduDJKNHR0vMT3JpX3W&#10;dmtVRb2pbwtb5BDf0jjMR/pUOBn25qe6zPx1D0bSZ/IQRtOfBZKJwsqADyMfrnpXn0qy07hH02f8&#10;9PKubYB4celpHuLKURkcKI7CNI7SKH+kywI+jXRM7cvJS2OJjLampTKz8lw48UX9levn6tg0vkFj&#10;uR5ujzf5RdrEC8mrctZnWlsekfEZ+FEH+0Ydqauss8rPvkcDPOOTyjsSRrT2hLfyteL2pM0mf72D&#10;37NwRuM9SsPld3KSEybnTDSpk9fy3KCNytoLJ9uZZfTgqxz3XnwVv27Qdyb97PsRWmfy9SyMlHOW&#10;P87i9pbXQ2vElnQwGMM0vCLSp8EyjSueWc+ZL1W+vxIZbwRaaMlk742j/qYnb+9ii/tekj7wlaDJ&#10;S8QzxkdnjGFeBVfW0fZD46pRulRfZ+Ds/kH94d76pzwUlmF0bqJ+3/n2V45XHK8j8WfzS2VRGKFX&#10;joxfO9dYy8OhLNeX6wLQQ56l3N1ac0t7LYPo6WGph9vJzIIbxR/BK/p7lP8KKr93HvkKkN4dYh0+&#10;g+/h+ha7JHoZaPPmjjyExXDa6KE8biyc8ddL2+XJwkbiM5BcSpv6jwmG8xv1EFWvPjN/lKF3A0hB&#10;45wMWT/k7IfiqZwsvUvXq8vRvt6tHbp0uoniaO9tUz20iXcqV2WLdLN6oleLrXIQpobHQzG38HqI&#10;zf2GLaj4op/VtJv6Wtzrv7dsdwf3yueNfCF+DQfFlvpPHRJtfG/x7+GauLXW/yeTayB2463EQ28f&#10;8Zc3/r6XWwGV7/eoH70Z7kEpj76a4qhNECiue04gt9yOjHG1T4zf6aY9TUP8jvatPWuodYOU0i6y&#10;CVvCa1u3v//973+XQ30k2wqvq25BdeDkIHkoL9UFgfzMWWPGLH8WRxgdi1Pfpc/Rh6l/Ux/q7Jae&#10;XVhmy5Q/A9F29Z2VQ+kVtJag5Wqc1lVrzBDh+iVHgw5lOtqjaQjUZpSu+kxKm9UL0dS8pHe1ZSq3&#10;pzwHp+fMrpxdkozL9Xa+2t62z/pX/Vp8juXtaU9ZntUclCmif6fjmJdojMCVobzE8rI8yucoRuj3&#10;wNHr7e/J77i61bJIfyuseblxV5auB87GCC15I98ZXHxPe9YwinP5yGeVRAcj8x9XFs13SG8un6MZ&#10;aVEe6jOzfMqP8hzTbn/b2LWOR4k+ldOjK0I2vng2ftyreF8BahjOWN1zz2crTatcgoun8N4wB5fW&#10;he9J09PACBkPRPO7YnSA14ORwYtzTq6z1HxO53vqdBTE908s4yx8BZ9uoHg27X8CvQwtO9wzcB4J&#10;e5VPPVpOqz9Vedykh76XL2pjykMPonxn19vIGIXSUhiFU7q9Ya18I3RXs6j5CtBETJ8zkEwqn6M1&#10;2gaeZXd7Fqh6aZ9Nl/K4CeQejPIyWtaRRTjKQ2GEPb6uPMHmRpHJl/GWxWm6rIxeGs9IS9iVP2w2&#10;E9+RZt2IIn98SbeWu93tG42Pk30P/F02p1e47e3hlXiQ98RFa4ezNh8oLkuT4VXzMHrOwu4TFH8N&#10;0Beg3ihI4zMnywK3MmT9SgZahHfI5vnEYy8vWZq9caOyx7BMrt40e8r+HaBzKfUJ8VfvPTp0aakO&#10;tP/vHV+5dCpLLMPVH/UNNHdu8U/fiUf3neKInvLb4nHku3uOmzNOj0RD7YrSZPljmMuvcRSvrzzc&#10;sG0kVTweiiml3l5XwiE77YpWfd1qrZ94+9uDNJXO/c8OVklwS7N8DKoef6DwOdx6DyU9rh0s17f4&#10;rqGQ9cbcdhPfJWRZrz+YKNeDhctdGZe493oz3xoODl7LvfKY2QetVVM/uFxv8qi3ezif4miPjGuy&#10;dC6O+NY5Lsmqz0vYRK88Ey2Sj8Liwb5Ij/xlTb/9ba/grfR0PK7+X8fKpCOnA4pzMo7Up5tHZnkc&#10;9o6JqU7IH2t6zUP9kaYnWjWeDjHTuJPqjmSnMAqP5Ti5WmGZTig8gsJ7wpztqKwEF075Vjiktspe&#10;c+yrnO1o+z4DWf9ZxL6Ilz0gvWf6yqB9RMZXtH8ql8aPCiqD/O52K9/2pwf76jO1SfqkcjIeKV8W&#10;rvpwtkd59iCjT7Y3wtMenEmX/Gd8Jp31ziNa9d0TH+dD5MPjjWoEJ5/rCxwdTatjoJbOF3U9qAAA&#10;IABJREFUeuRu0aAxiMaP+BbNNwJHl3yT0nfy67jNIYsjvuLrylUnpKvox2NdR3rb3/bjEpLL6UP7&#10;SeKV6rBHJ8/Cb32wL6uIYiqUwp0R0DN9ZmEuD5XRI2/W2M8YOI7k602TpaWwAg2d4PL+BJBj6dXf&#10;3oEQ6avVSRdwakSLaLv4syYSVC7xemYZz6D/U/EMHZxN88z6+i51TvY4kicLP9IXHMWoT3HIJvM0&#10;oXATFgLx5NJ+JWis0aO3DFn8aFyrrnvHCq/OV8NHf33+TBy1P9KFo+nCHa0zcNbklvBsv/ZM3/Cd&#10;xyBHNjWehTPswtFw4RktF76Xt15+KK6Xl7PnhA60SaP04wJe3TjMNppu+cLmNNKnU4VxrGVef7pH&#10;PuJP4ymM4gkkH0HHCz38RJw9v+sdi9AYj8KKyPZluB12eFxMVP5Up4vczEC2rvKRHjQN0SDc2cRS&#10;Ht4HSesGo2Udjc/QmivpOsjEGKgdZt9J/xXZ628o7M6/d66trXLAJCuHaJOdOP5W2YxQWSM9okHy&#10;UDqSx92aqLRIxgiStwWti8hTi57qjOhoOk2jdkEyunh9Jj5c+s8b78RJ1rCq94djfp9udb3eelfD&#10;ljpskUOC0RGDJZfrrxJuXz9ofNy49x5YXJePL+sSbv67sXw96LMsgZePY3hVpjV2C1dGt3xV3HUV&#10;PZX6Ut+PXBdbXPv7iyyuSFugH37EdEozji0J1M7IlmmDMoPySX25bsyST8p4J95UjviDmVie8hNv&#10;7NPDJjFdzBt1oTR1zEBxLazhh5e9etdySCcZHfWnWVqXj+zHQdNm5ZF91PD6HG+4Ib+nebWOY1lU&#10;zxQ/ImumV20HTpcur0MWtwc0vnftm+yvSJ0VqaPYHnvpnbme58ZgZ8DZjY6tSG7VR0s2KkfptmjE&#10;tKR/Sqc81NftunlfnBMW8JkkhxuDUlrHawvUL40g0xfB1cdRPl4BZ9d7cUY/0srfO67IDvdRuYSe&#10;vBSuPoHo0xiJ0mncYg7R6higByRLxnMLWfnkIwkuLqPdix4eWmOx2K6VVvWZ22cd09Rb/KIcWo7S&#10;JZDsFPYK/MiDfU6xDi59qyN3391njaN4CtMy3POorNlEgMKOxvXk35NOaboB73eEcw4Kiif9jMjc&#10;m5bKITruUzsrnWC5SVxPuYqz6tvxdBaI96/Gd28rvThbjmyC81U8HQHZHoW14vfQeSZe7e9p8kc+&#10;44if/Qq7IT4yHOnPnx02+t3lOxpGNNYvvLGv4sz+8owyn+U/aHxIyOIKtOtX4MxF04ij/dmz5c/4&#10;O6Ns5xv20D6DH9q8+AnYw+cZC3+qoxGbpIWXuKno+mwKozIpv/IXb1troTcNzbG+EsRHL497Fiap&#10;Ls5Kc0SnR/3lw6JkebwNUus/htfPhQ72hRMeTj636eHyUPpWv0nHSYjeUYzSovQU5kByv6L/fAae&#10;6VfW6+bp6JiY5l4lsbNYHvkmhyyugJ2Xznp24xBKt4TD58UcXGyt7Rbo/2ijNurRbaRQWAuUfzQP&#10;yebWH4lHes42ZNbs8J3QfLhx7+PLQ7rbZzzIdvulQAmfcnBy+fCUWk/L8niLXyn35D6ew+vkQ/hy&#10;4+WTyp184dW99dDeFvReb8y7plmDQB98vn0cLFw+4t+XyFO8kTC+5v5e97fPZbmPjPIuH//oRitt&#10;zFJYBkoTbwqhsup3ykvpe/hprUUSTxV1vYH8herrDKxyGKaOO6jd1rTL9WapjJcaphv+tQzVkZPX&#10;xVPZ7jnGr41DYdTfjNDPQOM9588zEP+Uz/m9VQ6IqT8lPjMo/zqupDok3VMY4dGnPnetx8m3Z9xQ&#10;xwYuXvuvh34IDvYpf2TDI3PT+Oxk1P6bZCHQGCbjg2SgNtP68XU9/EG0qAyqb6eDyBONiyl/zVtv&#10;51uur+BVn6d/kabTUyyjhxfC0bnTCFTXRIfGuar7yI8bI/4EuHEP+aHMTl0d9rRB1bvqXNOo3fb2&#10;Y0RPy26FEZ/FyE99UU+8jhF7x2MuXOOdXHvRai8ONAbfy5/LQ7ZE5dJYLcqj49V6+3Q93BfzUpkF&#10;2hfxPzoPORs/6mCfq3SXLjMwNygtYuBZWpfODa7o09E8ilYnlcX1pMnizixH09Fk7pmghkrf90Kd&#10;aEaT5HegwaeTRXVJ9qgDx9gxk+Pr7cS+AirfK3h7VTmKV5f5jPLOpnkWve9k0yOgtl9MOPkCh2fp&#10;w/mrDK5P78k3Isfedv3qCeRR/WXhPWF702j42XwdSe/SrLDw+RNAchBG28cz0TsJJp7Urzhezxrr&#10;ZTw5Hs+m20vnLHnP1l0GKofCKA2NWUfh8u6VP5u/HoHj8wyeI++9NEhOWhAb4YnmMjqHUdrER0n8&#10;BaXP5nKZjVEYYdQ+nzlGJfmO5D+DF/Xn+vcqrPBawxZ6bIZ0TJs5umjeoz+XLgvv8q+JLlqy9eJV&#10;czFq3+QXftrY79lojYczncW2HdNlNutonYk9ZSjPq2w6kAwuvJi+SXVUjP6zPq+FrL6IHsmdpacw&#10;5Zfi3ffsuVdXlK4YXWzfZFX0mrbS+/xCsn/mWUPufVgDpZsOl+sNeutyX1KVrcihwXWVw4JLebsc&#10;/fs4kLfWV/Wuj3SKPCFABz39gm7qaXqqG6KteZVexoPSofXwAvVMfBFd8nkkY4tHGrsSiJb7Xmm6&#10;Wz9LuGVQ25X2pU5Pjg/lc0QnWd5WmUTf2VkGkiXWr6OXxbWQ5XN+r5RH/0m+MtN35N2FUX6qJ2eL&#10;PXBjNSr3KEbo9obT3NLVRfyjw5kF/GBLp2R72m6dLD3yEsivlyRc06iu9FByjxxUlxrnfHOLV+cD&#10;9Xm5Hkipr94toT3QnM/py32n9OTPzwTZ015Qm9DvriwX/t0xor/RdQCy+VZ5Lt7ZULw5bQTEG+Go&#10;Lxq1eedPe/O1+Dkbrr5K0jdqPMGFHwHZYgTxGufW8bn2AdGPbof7tr+sHog+lffV+DEH+5yyXHgx&#10;zpyezwjLBr4UT88tefYio5nFnZ3mGXI6p9OTr3diXZ7obEcnhuS8epDZHIXRdzd4VVlaIIdcjK6p&#10;wzt7gPkMuroA8Cr0LvKcjaPlvWIC8ZX5vwItuxuJd8/UPjX8CL56kESTbkoT4dId5eNZeSn+2WE9&#10;457eMJc2C++Jz+KytLqY9Erstb3ecaijT+GOxldhdKxNMh3F2TSf1S/RGG10LPOKPvPMRcE9YxC3&#10;OfVd0eLvmW3WjRU0jYuT98tZqP+NNxToAnjkhcIiKCyD0zWVF79TPqcXSuuQpSXaWq5Lo3Re0RYy&#10;X67rL1lcT3topaGNtnpb3t1CORxww3pd6occPrgd8njcOMo2eEYxMo5H/gfQy2cWn8U5PKMfPuo7&#10;z+BJfdh3WWhu3Y6SQWXStRVaPzqrflt9Qo9+yT/os44jisgT0x/ZXHPhRfQWeVC9ku/VfKM8axri&#10;NZZDryem9PTs5M7SYPjyMRYh+d+i/a1wI114Xa6z1UuWu3v2cixXure6C4Wslciir/Bdw41+S5H7&#10;++4uGlxD37be3Stbby/cbvxb704S1sf3WryR9V7uvP9y7dvlodvkIi3Kr2VQu4g0VlkXd+URfZKH&#10;6Dj5YhtwaUhuktO1oRgeb5iivQAdkxTRG+nGyUt1oHSyNCqvA8VTfuKBZMrqlnjST1cPxNtRUH2s&#10;sgEew/SZ4klG+u5kc+l6wlogm1RQnUb+HJy8jlYR/0GgOUz8pNv8ap7toEKtx/qcwY1BqH72gMZr&#10;Bdo92VExvs7ZHelZ41yYm/e6eqK0UR7iy9EhH7Bcb+eLt/VFn0E3tmZlu/KJH30+e+5UpE326Gjk&#10;+yvxDB05m4s6ijar/YrjidpZLC8rk3jIeKW5Gj07RJ5cGaP1TnSoT85AY1XKT+MGVz6B0mZwdFRO&#10;l65nvEbhmQytfKNw4y8dd6ovj89bv7j51PV6c+r2F1/N63jN5KD6fzV+qxv7ModPHW9rwJTFuWeK&#10;pzDit4AhOjjDbaEn3aiezyizBzRhPIPmHv7OkCkbdGVwHfUZUMenMkdnWgeUhNFBgRvYU4dGYd8Z&#10;Z3ZmGb6iQzmjrLP4dno+QvfZunQ878FZfpvaPYWXxBf9tDbaA510O/lIT2eVfyQdhVOYC3d20fv9&#10;aLpWeJZnb7oRmt8FNIHPZKGwEbh28B1wRLavrPeeseHeBe2MpgMtFLVwtv720NvTv+5ZQDmrjJZP&#10;PYrR+eJeZPR7ZKSFv8/XzD2mJxDdbNGSwgg6D3L8Es70lb0L870LlEV0pgtnTi5XhgsfBZWpvJZG&#10;W8zWep4yj4ZDfPWUA5V5Z0/rffjtmQ70XQ9v6ALzyJyqd1zbiypDPIj4neZgLXouvqd936W/nmxx&#10;9B7S79S9y+Ns4NXjmm2R/O+//757FWOGbD2oGHmcDii/Q7ZppLRooyaD81V7Qb6siB9Xn62bazG/&#10;zuN7bdHRpjL0O/U5+p30RH0RpcvCiQ+qR6eDW/hyTyelcefLH/l4xHI91tfC8uFtltBDKN/cFd2e&#10;S7k/0qe/nqgH+dYQ93kkUAv6eA1vpL8sD70h6wjW99VOlsYGL4Fo9OTX9kM8EQ2aa/Xmr2XGA4n1&#10;2fGjvFK8lpuNgdgeP3VPf0XaAcHRjWXSLT6ku94yjyLzTw6ujqIMmf6z9KWDfoZMnsgTPbv0Rdot&#10;jSlJTvW/JLc+E509IF/tynY8O7T8TNQJxRepi2LqjdLEv3igryWr44N4ovCsP++px9YYgmR2ad14&#10;JhvDt+a5Kk9m18qHQyt+ub56dzvUVw+e6DyP+kvX/7SeIw0H55cdWvohG+il/Wz08nJ0PH8GqP1l&#10;/DtbJzotZO3fhRFPBWyiJ5+ThUC+gsZSi1lHoefWZxH/RjI4meJ30gXJk+FVtjrCW2anDur7qTyd&#10;2y3X19rH8bT+6HAL29Yr4o/HMt4zmb/KL/y4g32ZkkmhRz+JBpXvvrvwLIzSZHncc4Y9DvDs9D0g&#10;h9t6/k5wfLUc9itBttqaCFRUJ6kynVXPq1l0fAaeMaA8axKa4ats/8zJ9Vm2c6YuXqHXI7b8Ch/u&#10;8ruJ8//P3rsoaY7jWJqUR2RmTVf3zNjO+z/h2KztdFV1ZsZNa3J3esKPfwcEJf0Xj4hjFvFLJAgC&#10;IAheRJfOgqv31hht2GTIJqCEIzQzc4qz5ih7aPbIV8HsovQI9szfroHq4rGK2f5d8fNrjI/XgNNh&#10;dhOMQHac4XX2vOkov6zNL7WGmNn4uRSczs3oTWlnwPGtbKq6shVk7e7koDor/kfrl8pGvEt3NI6X&#10;q4fS9uKSsVPbwPUd7Veq95mbxlSG2ng31mYP3hGcTCTjnrGzgT+6DeR+neUTtK1c+xAf0v3aMZbk&#10;uhS/LD6ij07605myVspS37mEnOvzm2McZurN9s1czG2mDvV1Kk9xUNOr8wsa01x/c3I5uqzvalmS&#10;g3g6f3dyZXK49Cx/NJa4tAjyhVif8wln60hHfqH3r2ja22Nw/TjdQsfp1uc3/U1gfar85d172XG6&#10;1ejxdPvXsb3qH1K8cN3qj36zPvHq8dD5ldqN8qKvaR6lEdwfo79oADGArhv0AZJn1Hea8ePoo5RP&#10;Orq5s+tbTmfCYg7zxXL6dkTH08lIZeOnfNU/Mv4uj+qdgWvbKLfWf3Rspfav8CM5HOL4oP9iuvLR&#10;dqE6KmsvoqFrV34Glb7VobKscGi+SXwi3Yhfg/hAYzX1F20P/bc9m+v/RiCZq3Blqb1ie1IbL3LQ&#10;guYyWXq0sfoiXVMbKKhNqX2cf1MayUyyLOHzu/FeY2Ms58YUirPd3jSfJTuQDtSOpI+zA/Gi+wpc&#10;XMrSmrSf6rzKM2iSU/WkthzBtdus7lQn6e38heY/FZmoDupzypPkIhla0s9GMlL81fSYT3WTnBl9&#10;VTYnC7XjHr7VMhqH3ViusrrY4WgIWYzQGBN5ktwjOVXHSNvj7HaQun+aV+cK1T6d6XtpvKtP8ZLD&#10;6D0NuK786NfxdvcuPeOhdDSxPYo9QcXhGs7qAiMFUnfdoOMSbtn5jta9Z+Kzp44qDU1wjspHg/A1&#10;dT5rEXkpXNoWHZesZy/vS8h0LXvuwSVi2Z64f0l/vkU8HsUVimNuIZjBzV9c2ihvz/zDpRGNSz+S&#10;lvEgnDFGHsUl+9Wl4Hx5Lxw/Sp/Rncq/N2Q6ZHl7sIffJXzxHvrlmfUcaafKBoxDJt+ejZs9yDal&#10;jvC81nw9g7OfS28DeeNadM8m9DVsQe1ZrXePz9GGpLNHdd5B5faWbQW9HvOeTzJUfTfjN4NoL2c3&#10;t99B+S6PZKcNc1eGZFJ5X9nkBFfP5MjyHFwZl0501O7ahgqyE9nvGtjz0OYotr+Az+rR/c6RTZzd&#10;dBN+BGoTlWvvfhA97CBQXKM9NHpI4fhm63XKIxnJp8lnHf8qnerqYhfZntJUfq2jmThJyNqByq7m&#10;TWsvMr2hb6/P7q3hVXf9U7q9eCdUO0begT471BflfeEdH0i3Ft7QJ2WiXUCnv0RfXng/tkV724/I&#10;hm/qAx+lPkHlNBaQn2fpFBOobKZL5kORxvVpJ0PUifqJ06eSpjI5OUguSot5kR/Fl3iwx7W56qzy&#10;ZTJQXCJ68h9X92icyMbcLC+TkdI0n64pLeoX07St1D+dvDpOUMwk+V2alnVlnDxOvgrITnpN9yp7&#10;9PVMT7I58aU2cemkv5PbtZHaTPvHXtu05HPClbKE2fyR7BpXsv5LcD7sxoZ+7Q71uTorfk1jIaUp&#10;b6dDZjvKz2TPylK+0up4MpKH9HO0bYdPurqqIJ8gZO2uMYfotP0pdlMZ5wuunhbaKQOtM1QnqjdL&#10;0zilfXpJ/mDB1etA/dzpQ7I3E3da4oOOj6Nx8lR5jeQhmlmoz5IdnQ7N+KH2KV2vteALG+IfJVK7&#10;NiPnLfHu3tjnBhE3GdBJzygvu9Y8ko8wk07yzGDPZJVQCdAZznBs7bwUgCnwzdaxV79qICXZ9rbv&#10;pTEadClIqo5O56O4dbD8EXFpm+/xlUvJdK/+5fqjS9/L75J1VrE3HmfYM6bqgmxvWYLLp3RKc+nV&#10;uQqlH607S5+lyXAJ/zujH91T7DhbFseP0q81rzkSJ6gc6ZKlVxfIZ+Ge/Ivs9yOi0iaVDagMro6j&#10;beD4ngFaE2jdbgNkRq/RxqPyrW56j+SOv5qmf0FPY3JWx5m4dsw4MmciHtW86qb3EZmI/4ifK5fB&#10;PVih/Q+lya5J9gY2PXP+XTlYspt3oluGmU3hPTKdMb+9Vr+N/nTJMX3jvR3si/dHNsTdRv9Ih2ys&#10;0X1EageV2/HWB0gKlX1UlytfTW9SJ/Gg/V61K9EQdHykshrPiJ9LVxqC1jEjd0R86NN59TTiFecB&#10;PT++ccxiAX1eLp9O/72Uf+Oj2ye/lxdStM3a8GDdSxuTXKt7y+Cbqlo/GPhX1H/bLu6hGNFpvyBa&#10;SqN+4+Yl5NuNbGN4VtJorInzRF1HjvSiOoiO4OKXS6uscV26i4FOhpH+ypvg0om/k5t0iHW6MjSm&#10;OWT5FCMcbVYX+RXd67W2GfUP8gvXF5xsNC4oja6nqA9QuVuAxg6SK6MhWnrbXsxf4VBf/4y15jXT&#10;1yOovZxtiZbixoiP6jljqz0yEl+aQ5KcCsd/KfxxiRuL+vV2oG/71w/zxUN9uhbMYrfK7/IzPpme&#10;s6C6XR0kP8nq6EbYq0OGTLaIkb+N+iqB6s7qyPKJNiubyZzx6r7dYwDFKhfvHag+kin2JXoTpvYz&#10;N79zctH8z9GQzE52ArX9DDSWEL+sv7h00iXSxvqcfZuxdSZPLKd0OvePY2f0g+3Nfe354Hlm2yhb&#10;RnctvKs39ukrY5sJRDTZiTQ6cXA8SIYMWX6Wt4duBrMDXXZfwZ6Bksq4Tk6TmyOodEYNvlX6S+HS&#10;/BU6qerQRZqTa88kZVY+V3c2Oa3wjbi23UfI9L6HOlx7z/K7pI731qYtsZtLJ9xygnHEpq7s7BhK&#10;9JRGNDTx1PyM12we1UGophMdpWXpe3VxqNgtQzUOnen3e+ZtOue8B5A8lNZx5obNHuicguYfWR+9&#10;pGz31rbXxHvTvRpvZuexVdyLvS4xxyGes/qeHTOI3woPhJwMLnbH8uQrFKeasZHW6XgdxaU3rXUD&#10;kPSv4Ayfcbq6sYN4HMGeOOOQbWbqhrPSjfKiHM203YyNnN7KryLTvYD2N9SHqB1xQ3x9fcZltBfh&#10;0glH9jWuiTV8Fk7tkF2TTxI9+R9hNL7Tuk/r73vQVDbK7R7IxwNfzgaxbqqrOV9LUO1/WRzRQ26O&#10;B5XN+Gb8nA+M4Gj14RXJ2O0e+7n2eaeP0mtapFP9FI/pIO8Tn78Cy9Lf7NfzW3zJ33PZhQ9aL/FQ&#10;3/L8n85hmrxtL8gWFGr9E8AvMioN2JpA9nBzLp0zUbtQ2UobxLbWvkjyk/9kcONuAxtkvGjcpnmq&#10;6u/qGuVRjM7ky/RS+elaecRylO5k1OsO+tSvypUh+mKVfgZksyb1kl5kC5e2hofbND5FmqyuBn1s&#10;ph/qPbXJnjbaS19FZg/SyeV3uIMEsW1GbaZ5VE/FDllbES1dOxrVSetwPEY8KT/jp7GdYku2LqJY&#10;RXajMs6W8YDJAof5qG69dmMW6RjntmQr0oXGmr0gGzk4nZ3sGWZ9rDKuE1zsciCfOkuXWdpquWqe&#10;6jb6Qwc3dhAyGahP61vaqJ/RfI5kcP3tKGgOs4TPaM/ClaHx41I6KU/Xxll7V32C8rK0NfxRQTx0&#10;6qDjS+aD18C7emNfdGIKAPRLaaPyep2lOcwE7T04y3Fm+VBnOLM85cfgqr8afGOZW3euS+KMiVQV&#10;ZEcdZCry7JmwV0FxoQUfmVl4Zzhi92u22VGcMZjTAo4G4j2D8tk63hKVvlClOatvOT4uXWkugZkN&#10;yQrNbF63b8UGlH8kbaa8S6e0PTRVXgQqR2kOZ44b3/P8YIQzdB9tXJ0BmtuRHJU0hyrviizfIy65&#10;1riGLWlTZA+Ps2RpYItZuRwfzT8bZ/B1Mve8dfJgdCUGjeZG1bX/kjzw7zTxLROOD6URr8qaiuZF&#10;R+fsJCfRVWgdzhwzsrW/s0/U9Z5jOu17NNBrZs1GMZHsdqSNSL7qBnmGI201spGTTWMM2ebV2mAj&#10;f35LVj/uUt0jmdXvPfgv2ZFsGEH7Bw18N9ZD6dROri4XNzI5nWwV+RzfGT+lfJWJQPZf5S1JLTn4&#10;4vie6edkT2ffZnQmX9M45Nb2Tl+ic/ahdRKVJx103vEXTXs8M+f4LIkt9DV8QeKn5HAm7zFvjVTP&#10;R/xCPaRzCzSrvKHOxVjSI8LNOfRa25F4KV+SIaPLEGMd8Yv55L9UB+2XZv5INiFZlIboqJ9o2SZ9&#10;gOqPNCQrtYPzlexa7UF1qaxkc7IF6eTKO2R+7vQm2aicSyPb0i+tvTSd6qrI5OacRD87fmT+Szhz&#10;7eHkojqcbV0a5TVpEzp0sMLBP+o7ozFM0yvtovW3pC8RP5KNoGMj6Un6qLwUr0hmF9+cLiSfKxN1&#10;7uPlAoeO6FO8zlauTpXJ/UbafvaCxhxnE0pTO1Xbp0KrvJUP0VbiLdXrdHV9iHhldI6345Nh5M+Z&#10;jE5fanMaux1/0lHfhE10TdqK+qTrH5pGb+WLv/r1DZKBYqrKNUJ1PM34a3x2PDObOTsRKr6uIHmp&#10;zTLfdvWRLgSab8S0foiv/3a/7PfuICX5Q9YGl8a7fGNfTGtiQJqsZr+uvLsnmqr8DlnepTBTJzmy&#10;wwxtxtsFTJcWO9Yee86Wq9CT3EdQDV7XhAu0BBqYzgYN6FrnURvO6Hxtfe+FJ8XmJoPpkYn6XtxT&#10;v3HI8mJ5mvyc6WMab7J+Q2mXBul/BOSP0Y9HNsjkcP2gwoPSKnlVmiP2u+XktYr3IOOZoE2AiL32&#10;OLu/EahfZThLt7PlajLWvUccteWt+h3NtSjNwa0tjshTSTuL962Q2ZfyaKPnbIzmm27uRPJmcvff&#10;/pCFNgVX8+DMxVXyWYoppNelMLKRbvaPQDwqIN5uz0BlycZGh2vaOMoZ9zX0PtJpWsw7c1+D+g/V&#10;q+tu2myncqN8SjsLFd5Ve8a3XDkb3RMutT/R0TfHX+wD+3VVf3D7OIs8rNRysazGXFc3+W2DuOEe&#10;TFAa1e9oz4LjSfYiqA2X5OGQ2qmSTvfO/sQvy+sPDDP7Oh+JYzr5TEV/PSipfMiXND2z1chu2K/f&#10;HApcnw7zPeZthwee07+trz8JLO/963U8LI8M0RZ0Tf2Q7KfI6Gb3wcg+jrdLj/lurkYgm+hcMitP&#10;+9rKg2iVh5YlvUjONtmGNO+luipt4eSK44LTP8oa30Ca8SS4eZBrN/I1gqtPkfFxfjgqQ+UyW2b8&#10;lI+zVxUV+pE8l57rZ7ahujVNP0Xp6Fc5sEc0lEZ5LYk/RENY4TCOyuYORJAOmawxT+eBDhX/b9Du&#10;mW3VZqRbRkP9QZG9SaxJvFS5iR/VV2lntR/FMqqvMq+h+4yPXrt4S/SUR2MXlaE0yne2Ilrim9HP&#10;2I3yqF6iy9JjHp3HIfkVZPOOmJfJQGX0OoOrt4X+5vIq16Sbw8iHHaj/a2x0cPOb7L4yX3R+H+2h&#10;cju/rIz3Tk8nh+pKMT3+LuFAtcqU8a7kXxLfxcE+vXeOQuUon+5H6Q6O3qWfBXJY7Vx7MBO4j/Kf&#10;vT6Cs9sjCyyUVgW15bX13lM3lXE8zmgL9f+ZicIlQXY4qudZ/M7uSy626ubV7ERoD241yFZ8bsYv&#10;aey6Ftwk6pYTGAXJ15J0otNJMk0gs0XgqE5Kp7Q9NJfiN4MjfZns3xLf+wnGWbaidqR4TQu5o/WM&#10;cGQuTgtWhyxvpt57ipMj7J0XzuCS85ZbxguSh3Bv8eyMPjxT5uz+kK3haQwn2oyHpi/mIEnfq3Bv&#10;7nM8G8yNm7ErjY0U04gX6UE2WOGtDzF9pMseVOcOupeRlVH70PzC8Y7tfKZes3Mk92An5is9XZPf&#10;jK734JF3eFud6kE6tEHbOJ0UVDYr49JHILsuycN9kjPruzM4Y45x6fV3jIfqdxUhF0LsAAAgAElE&#10;QVSbRVrd03G+QbFP+RBcOtVBabTn0RHfBnBkf3Dkc9leIdnF5cc0HfOobBNbE09qC6I7CyT3Gg6g&#10;Z+t7OpjnbK/xi3yVbJ6NOTFP5xXUjyiPZH+dt/2uPbH99dq+tfUzfqvG8n7wYH0qQz5G+lG+guid&#10;vQhkzwxH9x9pHM3AbfAa5FdUJ/VFd92k7hXeuOT6tdpIn8eR7m5uSchsQjqSfFEOqpP6O/WdKrL5&#10;CslHfeLMWKc+4eqnOX68V50q/k36NYgDTexGvkp2cvdVm1Rpj/gD1Ve1J+VnyNqK2tXpM+p3lK51&#10;qZ5ZHMh8SGWtxItI7+R0IN/LbKUyEh3FFtKN7onXsmO9FOcLGX+VuaK3g5OlgR1G8ldBPkD8XP0t&#10;6Z/OFq5tCdS3Mt5Uv9ON0hyo31EZJ6+D0pNsrg43F836VoSrj+bgmR5aD833szJ0TWUyaP9zslb4&#10;xOtsjjPyMfJvkkvnjausy938ctTOrm1Hfdv1Y7omH9L1eT/U9/Xr1zcyZiD5r4V39yleWtS668wp&#10;3fWoHKE6CSO4dEXmHGfwIBA9pR2B4+fSz6iP7OXSj9RzyQ59Fu+K3hlNddI4K1OHq3eWxxk8I/Yu&#10;Lq/Vf67Nw4EWeQ0GfJp4nIVrDqykK2F2s+FWcJNvh1tMYiJ0YrkHVJbSHM6YL5xd5yVBdVPaEV0o&#10;7Sf2gRY6szizn1d4HR3Dz5hHZCBb3joWXgNn9PNL+GAmVzafbdCW1LZVOQhZ3ZmcZ69RWiL70Xqi&#10;rBVeuiG2p/499qF9AOKRbXRRPI2fdIjyVTfaq5t8buOMdCT5HX9K6+krPMxxvlrV1d2TzI6nS3f2&#10;Id5Hx8RHfltxNt9uvnpNaXpNIJ2PykZ94PG3/SWr/hvJXc0jUL85c2wmG2qdRHMNXGoNfQRL+IQY&#10;2Sz+NTw9EHCgz3vSNY3lGd8sT8tTe+uDCyr/4cOHV2nV+pVXLEMxLpPX0StPQuzDZF+HaBe6nrXB&#10;LDT2ZHFG06NuRKu8yJZOx8xnlIbqycoo3DxH5VuX5/fzPY9nz1Z4eW9f57w8vNUjIvPBirwkP7VJ&#10;zM/g5nIE4k/o/GZjfrUtnd8oDelFaVQf+VfGg3iqjESzZ39H/YfkJL/Wa4pVzuYVZPFTbUHpRK+o&#10;rgUqvNUebj5P9LEM1aF2pDZyoDagsqO+r3K7fOIX6feMwQRn1w59G2wEtSHxIxrXpjOx08Vsqpvq&#10;IpBOTm+yCZWNbUb5GShW7kGsm9aZalOaA2W6OppYnmIRldE6ZnV2Y1HmA64/xv0Q5TsrW1ava+es&#10;/+2pLwP1G63b0VBdo3xHP9NHKbY0iO3Ek9JawT/JHzSP7jUOZLQVVOd9dD0CzUUc3wjq627eN5KP&#10;8mh8IL7Ex9GRvCQPIaMfjU0dlEa6x/vo39m82OmY1X0NvKs39mWTFbrWvNG9awTnMFmZLJ/SRsjK&#10;ZA6XYTZwnVXvUbjgQ/JkHTJrV4c9izGt873j2jocDZQUuJsMCHswW54Gz+8Vq2xy0eCb9dszsKd/&#10;z6LKP6MbTfJujaod78GnSU6XVtGLfHivHJcocwueP/F94FL99V5irqN184ER3V4ZMrgF/S3nCHvW&#10;NNfAWfZw8jubU1olj3i7ut1c6BI+4Hg62W4Bmifu0TMrR2M7pek9bWTpmrQf6qP6q3OPWdCamOTV&#10;9nd6rvLgT/+90PYH/+BXrk5XdwQ9GOmY3XQjLHLYQttQbef4vKkvfoYV3lpX4gEHOAiZjfbUOepz&#10;5DtULv6SbBW5s7yqPpeCs89ZODL+3+P+QsWftU9T7KC+2uPsGt6uRj45qtdBx+bY7u4TPV2WWMbJ&#10;pzZy44OmuViltnQ8MjtTHfRH9cQ/gnxR9WyGboTOY2/ZKn9KU9vTIVNty2jD+EA7yhJ9meJn9J8m&#10;vqj9hN4YrPIpj1e6Po5j3zaCJx1kLHvTB9tfX+1VvyE5qQ2iztQP6H5UXu1CsYH6b+ZXKofzkyo/&#10;1Ufp3VyTZFEaKkvyk2zaP5WnxuPYD0g252tZvZRHberkatA3GryZR+uuohpLVNaW+InC9QHyLa2D&#10;2naV56kN/MRB61R7Ut2uv+mYT3Zz8hM96U6gONHAX1w9mke2c+UyvTSf4NIzfSNfus74kI50T+nO&#10;RiPeDXxnxIvo9oD6lPLVMd71zya+pnI24ycrrLXVbjSvUttkfkSg/qp1kK87EC315dlxgeDmDA5O&#10;NooFLn4psjyCk3U2PQPRk24N/FrLON1cukNmb+I5sjvRq9xkB4Krw6XvQaVfuXGM9HC2IVpnb9Ix&#10;2q7SBqqL6/OZfI4f0ZIfz8YBlc/FefIvHXNo3LgF3tUb+9bnDXNNI2QdgcpQ2p70o+WqmB08jtAd&#10;CXR79c0CW1avBpRs8aKYHTQzOTQwfK/IgphLnwENgIq9Pka89iCzQcRZff8M+feUzcpUdXO2cgsK&#10;R3+kLocK/ewiiUDplHZPoMngvcc2Nxlsz7LrXILK02872F40Gf2JnzgLt1xY7PHnbEGfpc3WTTwo&#10;rcrvbPmaxIZrI5MvyzuCyibBvYJky+xEebRZMMNzLy497ujYmeFaY6DrW1S/G+vdHDUiHupzm03u&#10;zX0zsVs32mheUZGX9FzNgwVKe/VE/wBmNg5pw43K0dji9L8IDtqG9HO/MzzJP0Z0BOIVf7WdMn0y&#10;XGpT/cw9iqizs+m1cMt5BEE3xiOi3ehhToTal3ytIx4ocnVTHZqvv1q/xi2SpZmDJESb9YtRGuW3&#10;xB+0rLNHpQ4aX8g+xIfGMJXf7Qk5exEvemijIFlb0n5N/NDlxzw99KllKPYS/yY+7OQg2gyv+C1P&#10;n+Vd1uXxLX5NfN/VSb6tdlEdSW+V2fF0ttK9xQhKq4DKuTpUtigX2Y10zHjr/MzZQOum8q5fkYxa&#10;ntqJfJvSVA6Sh+qlsqQPzUf2gPyToHqSbjF973rJyaJ8aA7v8hxdRS4aC5v4kL69l8Z9lYf0nPEj&#10;lVPLkczKk/pkxi+TI8tz+ZSm+aO2dfGAoHGT+tJITxob3HhMIN6UpnVG2dwf2JH+FDvcvepIZRr4&#10;SSWGZOtv1w5ka6dbJd3VWUXsu7GcPnehMUHtFWm1nBtPK7YgvUgWV57kmIGrqzrWnwGyI8H12z26&#10;E/2ov1GZmDeSOyu/B84vz+adzV9HdVN807hBcLanOV4zfhlpaSxxdau8cX6QxUIqS2nOXpkOjpeC&#10;6Inu0njXn+LtIMNlE9sGjkY0hLNojsA5ZkeWn+U5uiNBq9qBCVSO+FUmNVn5s+T9ETHji0R7hq2z&#10;4H6PIDvs1fnS5WbiRTbgV/i4yeIMjz2ynzkIu/Iu/b3h7AnsvYIWpfp7FHv4uL7geNFGGKVdCkcW&#10;vT/xfnCmH2X+4upx6Y6PS59FdVybBdmgMiZSuQyVTb1L4NLxgObxlHYkNh21TVbvEd6j+E5pVb5Z&#10;WbKtph9dX1Xm+plds7KVcZ7SGuhFm/KdhvYxXN/OdBn57uxGWjYPps2t0dvoMtkcTWUzN24yjjZt&#10;dT3xat8nFKnEgdL+Qnhbn8NZdWU4ax/DyUAPp9w+zLLzUF+WdwZuMQZdG26ecG3Qp3jJRtn6X8u1&#10;4Ftu78CNheq/JFsGfTBC9ZG8URbay74EVnm4rW/ey2JuZj8qT9fUHjouxXzlGW2leaPPOC/ykH+B&#10;h0RUl9rKxTZntwyZzQhUL6WpHTK7UJ9iHZfWXt4++/T/Y976Oq438SvqX1R3df1EfbxSrqJ3M/Gm&#10;On9Re0ce0ed0Xknt6UA2cIi+/mbOltheY+ooppG/kT5Zm5GMDhSLRr/En+I99aM9cP7txie1p5N5&#10;BKJ3aTTPp/l9lIVsqHxIJ7WD+pXzMZeu9TmbuTzyIfLPrC9TWdKX5CEba91UXulWWV/G+35wiuo7&#10;uq5woBjgxiySqUGbEqhNFa7tFW78VD1U/gbt7vhQWep/ND/8+vVr+/jx46u2JTrtR8TTxWqSk9LJ&#10;FsqX2o/ijfqt6uOgcVvHVeIR6yJds7JEQ/M2p8tZcHxJrugjpF+Dtie/moHr40fjzGz5mblkS+w6&#10;W1dlPladS2YgX5zVgfqAykn9uJnY6+oflW/Qf5x+rg7iW6V3MpAOcVwlmUkOx/NaeLef4tW8SprS&#10;VgPykfwsr4psQVdNy+gdiJbSztDTlaeOo/luIKHO1ySAUACiSYsr/95BeszoR3YnOBrXZnvg6rhG&#10;W501eF8SR/t+pYz2mVk+NPE6awLq+B/hleF7iRH3jBkbH4njNPdQX7rmhG5G7r1lz0BljnXLmPi9&#10;IbPzJXCJ+sgfjtZDPM8AjXNn2YT4ZGNgljfi63B2TLtlX9+jwxnyVjZ+jvKlde0ZqOp/ZDxyyMZn&#10;55c0Bz06b6Q6mvR9mhvoupTaaA0b86NYkulwxtyYeKrMMc0d6svkoLxMdkrXTTn3MII2CV/xMfJn&#10;cP4YmLbBuT58gx/JR3YZ6UwbziSz2wMhOSr8sz0q4uHkz3B2LDoDznYVe2R5Z6MSRyj+nGWjJoek&#10;KF/Tog0zX1Ye1XroXtvMtS3Rjso16bfkH5RGfZLSXHmqu9O6A+ZUH9VPhxNJR1ond+jhvCw2uDTi&#10;OaJRnrHu7POx1bmFy6vOqd2cQPlQOrWh6jHy0Zexfn1MfBzYlvW5/MNre5B9qW+QL5Cv0dg9kjnT&#10;t5n2yGzYCm2kfjC7x+TKkTy0l0K2JBsTiE+TNtX6qT61hZObZHcyjHhQ++h8dcTX5dO92p5o6HpW&#10;liY+pfXrvfOdSpo7ADay6WjN4myzPH+qmWKBK0t5M/qS7xAd1VXpy1Q2A80RVD8nuysX12XRd6is&#10;q69BH2/Q17I2aNBGFLOoziZ+QvSUnsW30TidtQXx0DIOqgf1VbKz8t/65+fPn9svv/zy0lfJXpU2&#10;It1JZ0ojnStjKfljxU9JhibxIos3Tk6yUcbD2bpBX9E5Co2del2Bo90bh0h+0n0EKkNt47CnzhHv&#10;zLbU5mfVu7cs9XmioTmX81/nr7Ny0vhDfa7CvzIGUzrJQPxceQftq46Hxu4oE9mKeLRB+14K7+5T&#10;vNR4lJalH8mrlL8EXEfW6yyN8ilwEFx6ZgtKp7QMWcdzMhONojLYjiaa3wOqurn2p3Tnq0SbBcGz&#10;bH4JngTyRcW1JhgzdczwrCwWZ3QkOp1MVGNUxqeSvpffGbx/4rpwc4nYhroIpfbN8n6ijsoi5yf2&#10;4ej8xbXNNfx9ZrF2S1yr72ebVNlisx2Q8QzdZtvnSHuSvNlGM9lKy7l8lZk2QkievSA5Lj2nzZDl&#10;09xtFmesvdx6ZM9atLLZS+WUnt7ah/Usfx1Ac77lNpr2zptJHtIryuJsrNeURvnVdIp9mudkd+l7&#10;4Nr+miAbnKFLZS/JbZS24B/qJ46vS5+RX0FyXQpkh6Pr/jNB8ejaqD6soAdRak83Rrt9HxcrqW6K&#10;964Opc3kITkaHEhTWprvZfK5dEprg3iaHXajdOLT7zNeBJcey1NbZe3q2p2uqb5MXqLP6mrGF7PP&#10;CFJZsgH5WZRJy1p/CrdqR6qLdGkDXydZ3sgB9Blc3ND7KG8lRlJfr8Z5rZN8gWRUHi5vBtp+NFa3&#10;QdtqHKe+TTakfqFQnr1PrHJAhBDt0/1NdSUZXV9y9UQ7VEG0lTSiqfBQ/ya6Bm1Cthkh86mR/V0s&#10;cTqpzuSbBOJZ8UeVx63/6D6jV36qA92Tb1Aa2TSLfS4Gk7xUPtOPdHX3Ds4XXTrpnbWPjoWE2Vif&#10;6Uo02x7B9ta+Dx8+vGpvKkf3Go+pDgKNK3RP9RLvLvOmD8Vt9ZtO16StYj0UTxxcPtkq8lY7Ex/n&#10;AzTnoLFk1Ecyu1J7UJuRvxC/GZA+sQ7nH5Q3AtnXwelHPNx8hejcPfGtgHxBeapvUXtnsmZjUQaq&#10;MyurvjCKm1l5BaVXxnZC5rM0tkY6/Xw4lXM42tf24N29sa8ZQ1Fall7NP0p/BBQ0qNPRPZUlHA1S&#10;2WSlkj5L0yQgxzpv0YEIrl32DgK3RBZ0K3agRVwGN8C9F7iJXkR1QaC2PIPmKC+X3rFHN+LRjO/R&#10;ouNSuNdB+yfuA84Pz/QJN8n/XvCex0bCvelTXbxmyBZBI1D8ni3zEzXb0Vz8SLtnPEe4pv+P9HTp&#10;jsfsHIPWULObGzN1tHfQR1x7UPoldcs2c0iWEWjdORqj3dqH/JbSXpV9Puj3mB8O/W1v1VmX1/Nm&#10;2nAj2Y6A1ni0Cb+n3uqGvf6Sng7x4ATJn7XdLF78Y31qR+cvWs9RW7m2z+D4ub7q6AnUDy+Na41H&#10;rs9l9Wd5lwT5xKVkoTGyQd9tYDfq35o+0sX5bTzsscob6DQOZOMW6aHyr8lBJVee/CebpxBvB6J1&#10;D4OcfFQvlRuNm8rDjn9wP8rL6nHXmbwO5B+unQgu3x3u63zVbwlav/Yv4q/1PM4x2l986O1bo76p&#10;4+kqnz6mvh9lJ37UPmRvZ1+1ifJ1tiF+Ls3xIDmb6TfES+UkexEfqo/+kbwko/6Srzm4eZtrA1pb&#10;uTrU37L5HdmM+FFa9Huaz5Os5BeU5kC0rmynjW/pI/nIzlRPZg/NV3trOcon/uT7DexJsZtQXSOp&#10;bZzOrmwmSzY2RH1iHdTmlEZ1Oh0o3cnloHJWy2T2meVR4UU01G+pnkg/Ox8gOUY0/a19G218c188&#10;JJ/1GZJHfY58ZM9Y6nTpcaf/i74Z/8V8jVMUqym2uzI0P6I2dGOF3pO/RVo9RE42o1jo7BnbbE+b&#10;a5qjV50y3hXdqO4mvu9sOIvRWEV+HuV15TJU1wYKoicbur7obEc6uLqI1sHFCseb0lx9Lt3B8XLp&#10;Wo+LfSscnNa45OZKGcgel8a7e2Nf/84xGZXS9tBkIIfI4GQ9Unf1+kxkOlAepVXyHGhSoguPI7qP&#10;2ulIO54l4z2BJlkOWT4NWg0GXbLlHhB/wt6B7yy6Gd5H82fk38OnYktaiNIk4pJ96Rrjx0+8Tzi/&#10;vLQ/nFHXrcYct4HwnsZAGnvuGW7D7oifnhUX99rO6fQ9wM1zKvov8CBBkeU5ZGWqMl4a2SYNyZbl&#10;Rx5ujkF937XLEbiNg3v1+Rkb0GZoA7tHetoInJGtGpdc21N58gXSb5TvfJjmva9k7Q/Xw4P2fk+y&#10;00agg/M/kkV1cmtCqpPSRjg7xmz8Pn361P7888+X+21Dvh9Y6Nfxn+oU9yG2fPeXvbfW2flyNd/J&#10;ouXIt2n9n/kG1TGLe4qXs/Lfco7pYttRaH/JxtWW+Eenp/GCdGnwpjDlS9cuXmb1VWjiA8Y9tu70&#10;8fO1xM+NX1l9sbza140rDWxFfY9sHO9dHImyUTqBZGwQh0gf8plqG5HMNB7Smphk7M86mtiWbBnz&#10;yd8jPfkJ0WTtEcd7N/Zn6xTSwYFkdHpV2p18WfNILpobUX9TvlkdEdV2ibpmY+soPjTwc2pP0ln9&#10;w9FlIJ/I7KY8VQbXN5wtSU+S2ekzonXz+Uw/Ku+wTh5ic23m5HTplKZxKIsJenhe/dnB9a1KeZfn&#10;0km3yjpV04h35Ee2nYHaIvqPW4s4m5OsVHZGZqKnOqltFS5P5ygzcHMclZfqm60nS3NxMLYRveWY&#10;xlqqi2JtA5+mthrxcv2B/HsNb+6Lh/e2NxNGf1XfpbGO+pEbv/vaXeNSPIBHvDWdYtdiDg6Sbch+&#10;GWgM2+N/LbQltRXxdfWQTFWQjd29q8/1R/K3quyuHMlEetPcjeiatAP5dRN/13l0BW7e16DNne4z&#10;cH98RPqSHDOg9p8dSykuacyKsSrSZT58VLez8O4O9rViB27QeGfCNSjVS7SZbKOAR45FdVSRyeJ4&#10;UxlKy9Kr+UpL8lwDezvrreTdg7MCktOZ0nVikQ26tCA4Ip+bLIwmvE0G5pk6j9JmeWfkO7jJh6ZV&#10;5SCbVvLaDttX+R6l/4nvF+/BF1zcvLYMtFi89Th4tP6sfDZHe484Oq424DEbrx2tG4/PBvnwEeyV&#10;2ZVz6WfWQdg79jpU+BzV9ajPkIxn2T+bQ52NjDfpuBfZpjXp6OQatdsZ7Tq7yar39Ns3e3Uj2Y2H&#10;+hfqrh5djzy+vW95e4CAbB7zO+jBhoPr98pTdSbbjbB3A1Ph0rZyX758af/5n//5+Lt97ojkV7vi&#10;Yb+HpT0srzf2H8vFNyruBNn7UqD2d3XT5jDN+9QPHT/ifwSky9kgGzTTB6s2yPKugUvWP4qBRNug&#10;D1Ce49NMDHDtQ3W4PPcwx4Hi5kgWJ4eL78S7CpKPHigSncqV1evGJ2pX1/ZZ7KnGzJFeROv6+6z+&#10;dK3Qw5ukl/N9SlNQ2zoQrY6TbsyntG4n0jE+JFzhoKLrNxR3yWbkexmyPk7Xri9rGRojo1yV9Mw/&#10;Yt8gv4nXca6awY15pCO1D6Gn62EOR692HvU5mssRTSXNyZK1S793tiKc+UxslQfUM/7paLO8SEMx&#10;g3wy80+SrUH76zX1L7IVpWV1OtpYH9nG9Qeac1diRCan8qE4UY2VNL5R3RQbiJ7sV/GnEfaUJ78b&#10;+X/Whu7+iB7b/bZG3fDbb7+9pG28t3Xr1rcrf4hA+rg5Xsarus5WW1A/jT4Sx316k77KSX7s/HU7&#10;OEjxiP4IgsaLzc7L82FZN+fRt3/TeEp2dnZ08ZFsXYGr06WPaEi3I35P/DWGUPtWx7PsmjCrA/Gj&#10;uEjtSnTkC5pG/Zn4uTIkM9FR/kj3Eb+j8f5MPqsc6FvlLaN9bnpGPL8G3t2neMlIlFbl6XAkMFEn&#10;nC1buXeDxJHJIGEmcGZpM3XO4qyBZK98Z9R/K8SJCA0clL4Hrlw2GaaBnMq6/BFcH1L+Z0+Kzip/&#10;Rv6MLCN6SnNtSIN9M21IadWJJJXNcIuB+CfeB2iRQQvgkV+euQDquPUYRHOTW+OMmPaj4BoLLeor&#10;ilF+xv8IHN+KzBkc37M3Qs6WjzCaD82AeBxpW5pjuPtZHPUBKksbnmfi2vOYozZX30rLbyQhmzbP&#10;0vJQt47nrs1pnIu/Cxzqq/Qbt4n5+Pt8gE/rWp9e2/eGP8n4eNBszWWhtFG+6q46Z2WrmG1PBfW1&#10;+BCh38dPHWXxhHTeNv87r9j+9AZAmi/uHQ+uOYckvyLZK3pkfngGsjhyjfG24v+U9j2C4kELvjKK&#10;tZRXtX+VN/mse+hJ5VvQU3lFPnv90elB/LN4meXN0BDUFhQTMj1iWfrV/IyGoHpl43xL2tPV59LI&#10;H5R+JBf5EtVNvLP0mJ/JSvrT/IbqdW1Efhv1pwfvGcg21X5BOmbpZ/QR7R8kP2HUNjTPcTJQGsVG&#10;9UlnT6Il0JyKeGn+kryNjHRyepGvki0Izo+p72gMIWR5DfyE+JFP0IG+zMZVUNu6GJB93p7aRkG6&#10;VuD0pD5DaaSbk8ONe0RXaTeV2SEbYzOdyDakNyHzwchPeVLfiPJl/BSqK+mY4ax9t2q/1bpm/Tl+&#10;kvfjx48v68gmh+PJD8neI8y2h+pM5Vy8aLIG17Zxc4fZ2KH27+MIxQW1p67b+1q//4tvV3byUNoM&#10;DenRkr5bne+cKadLJ7osDo78WOeJEU7vWf93yPKoLnft9Kb+42xFeirdKofWqF4nv/Kn+qh8zKN+&#10;m5W5FkiG+DbR/rsdqs50pjkexbFr4t29sY8a4whc4HfY20iuY5LjV2WJvKuTBpfn0mdAPCjtCBZ4&#10;eOAG/hFcgMkCXmVS+z3iUoO9638ujWioLsq7JDIdnYyELG9UtpJfpVF6F6cyuIUcTWQIlE70lJbh&#10;R+q3PzGPmU04N2GOE2rqN6P8GbjyLv1sXLqes/hfwx575yJnIfPbiDNjIPWHDJnPH9n82ivzCE7W&#10;mfK0MUGLw2uD7LB3vM8wO4/bw/+sNYzTm+akDiOaS/W/PTjSzlndmR9RmsVGukobr695ZXIQdN0R&#10;+yRtRLn7GO/1egmHuoiPw8uc4vnQXr/ub3/T+EFrKCfzi5xyyI8wk/eGv6GjMgpqg4y+Coq3W/v0&#10;v+aPf5mrb0HQeV60N7V9lLf/tT995nfL6w8JHC9Nr9pLaaax8XxYWvv67fF6WV73u9guo/FN6a+J&#10;a8xPsz5JOo/uvzdQTOgb54v5zBitj8humc3XweGgyI8+J0Tt4nybZBtdZ/ya9G2SRXm4OEF7MC5u&#10;aGwjm2TjpcqsDzmcriOZ98D1TacP2YlQ0YPqoWuXpvG0X9PnnF1fcTGI2oPakeSOtqJ/KnMLvkRQ&#10;X1EbkI/FOnpefLjuZKc0onXtUF3rki5azs2VqG20bNUmml6Rm+ykfMivaH9XaZxelXT3j+R0tqV8&#10;0pfsRXQV3yBdI7J8Z1Ond6TtD6cr/qTlVR+i0ftoH/3naJWX00nzqX0yZPbqGI1pTWxYmbORjKM5&#10;Szy0Sm2WgXyWxoaer29HVb2cjqQD8XExQPNn+0ilH1RA/avi/w5ZGZKZ5koOW96nT58e/WNbM24H&#10;/CKP+Ma4eNiPbEf1Z+1PdspkVj9WfqN+RGkkUyaPGwsjH5pfU1+JBwB7ub5+j/R9rR/LzvShDBmf&#10;WJ+mUyxzcS6zw15QW4/meS6frgmjcY9QtYnakvKJB4FkozTN0zmki70LrGmi7NQ/srkL+bbjr/TO&#10;Rq4cpc+A+rFe67gV50zbvuD2j1DRy+l2Dbyrg31nwwU+hct36Q0GHdfYxIPSKD2rQ+sh+c7C2c47&#10;0p8WDq7MWXKcoeMlZLwU4sCQ6U6T9ew+o3GLH0dH5VwdRNNEz7OxN66M8mZoKrzOrIvKHB3IMz+s&#10;tB+V+4nvA84vMpzlD87v3ARaccbklfheC2fXfYTfLeL3e8Q9zPsyu57RH2Y3Ca+Bmbn5tZCtQ7I2&#10;qiLj4WLiXpxtzyPyUblLtPet1yRZ/XvGNjc/fHxb3auTfF2ANyzegOTINnJpE5J4jn71rWzu2tmo&#10;H+pbjZJ60C+TXddyL+vl5YnPQ3tIy9A92UfzqvsrirPigm52avpWz7Zxt/1F7vaQpG/q9frj4T7l&#10;p7zpAUH/7Z9RUpvoG/w2GeKbAPStANXP5Z2CrZ7twcyfX9vy55fWfv3Q1nIy188AACAASURBVL/9&#10;0tr2yWHjsz/xNt6M+siPAJr7VOKDS4/52TjtYiuNM+4hR4M2JfmonckXMt8gEF+SpUl8cXYhmXXM&#10;mIn9WR1UzpUhHrFNRnakPabMVlSfu8/qonqoXtKZ6IiGrjWN8iif6iNdHT/VM/J3shIvJ1dGm8lI&#10;fqZlsnxqfzd/oHKV9YLq6ny21031kpxav871tBzxoDSC+jzJ6GyhfcXZo4F/uPagekjX0dyU+Die&#10;qhPpcjZm+PZ2cW+jatBGxL+qU9YedE8211iY+dDo2oFisitX0Ynanvy1Ctc3jvhWxaaZ7V0ZrSOL&#10;ByQLzRGysk7Wylwi06EidwUzbUTxiWQirM+f5dW+vTwfpHNvkMvqy+yjMmXzZFdG66L6VT6aYymN&#10;k2HUj4iW5nWRxtWpewHxH9E7vUl3AtmUdNI6yA6ZTtU2jnU6+ymy9ia+KrfKOnO9F9SeLmbSvbNV&#10;pX9QPtk4W8e59Ymrz5WhttNyIzldOdeWe+D003Ttr/E+O9hH/YryKe8aeHdv7LskyOEi3AQvA03M&#10;nDM4fi69Gf7XRlZ/JjuB6GlR5v6RDLEs2TwrM0v3XpENzKT7noG/mfZVmpl+QgMqoVLvrC7XoMvy&#10;ZmizvAx7y3WctTDN/JH88yd+DFyz3XUC2CBWzfA6iqN9U3E2v4gjvC8p15l13GMMOiIT+fYeftdo&#10;v45LtEG2SJ/lc0+gBT5tpFWxd65y1L+uieqa7whG8yWXPou9Pj1T/8zcrEr35qBfqIv4kK9RWi+7&#10;PDwfXtrS4SEp8RmtUZUm0mabQjZ9bX8dcHxJenvYT2Xs9b38df+zLd36j/iQLqQv0V0LIxvGzev+&#10;xr4W5nj6+bDV+EGmZ3+44mSJb1igf3S4r7/hr7+xoX+WyYHatIqH//uv1j5/be1//Htr37629ufn&#10;tv63v/11rtaswWh99iMh21Ane/wo9qH+Q3GT/DRLp3vdd6D9KicH0bi2HEHjCpUjvZw+Ge2IlwPJ&#10;lNlK07PxNqMdzftI92ofIjq9HtVJ5YjPSBfSw+kVEX0mm5+TrzvE8mqDTG5Nj/1Jx5+sfuLnyrg2&#10;cnxGdiJa4pHB5VO6tpHGIZqLUHzMbNCkzZ1ers0zeZ1Oq7wxJr6ZaeTTVFclPdrK8aZ+2aSP0nhD&#10;+lLfcH3c9ROS/ygqtl3NoT43X8swO96Q3RvEDEdD1w6ZbBoTqc5RG2o8Ub7UF1y/G4HqojoqyGTQ&#10;/klzo0xeirFkY6JXmZzdVe7RGKWH2MjmxF/TR7Ymvk36JNl5ZAuShfI6f/1M5C+//PKyToyH++gP&#10;wXTMobrJDzP5szbs6ZldR/XTHEvrrLY30dI4HfNiHRrHXFyjemiMadImrjzFHUKmG90TKjSE2H80&#10;xkQ9MmRxO+OrdO5+Zn6X0VLdrl7ygwqo/sw3m/ivzimzsk52dx/TyU9nxi2qfxakY6aHzifX8McQ&#10;/Z871NegbVwsvRV+qDf20eSsWobu3SSbFjcUsJwMLt3hHhyp7RwQMvvGe/rt/+hzRzM2oYCwt5yz&#10;gUu/BvbYRPW7pvxZP3H2JlqizzCj4974sZdPlfYSOhwB9ZGKXG7SQbxocfoTP7HH3xzIB8lHz4oL&#10;R+m1Hhc3z8BZvG7Rf/fU6RYRMd/lXQtnLJTo+ihovvwjwNnwErYYbWQ4WdqV2ifj7+LVGXVWN4ZI&#10;xkzmM2SLyOTK8mZxqbnxJfHSfuZwX5TXtaHTxaUTqhuAs9C4m/F+037yhj/ae2gw38nqoH5S0d2l&#10;Xxu6gacyPnz46zOdfS+hb+qN3nzwxv5A4xDbRj9ZpIcKY316yK//9rf99cN+/ZNAizyEcLYQAdrD&#10;73+09uVza//rv7cvv/z6eLDvw/LQhWoN9rPULpn+FRt9T5iJRZRWRdqudwBnh+yBI5XJ4hfFuz2g&#10;ep3cJBvJrmtGHadon7hBHFAeJAvJ5DA7H3LyrXLwRmV09nFjFcUW4pWB/IXaLbsnelc3yU+6Er1L&#10;I9/T+4ofqewuXru2dWOK+nEmC33ymuTR8sTTyUk2o/ZS3Vzs0E/zz6LzVrkrbdnt5XyY2ifT09Wj&#10;tAqqL7aHlqXnX67dKH1UP+mmvkn20AMvrs3dPfknyVqNT47PAgcxR3Wv5lBfE5/JeKoMWb7K2pL5&#10;K8UMzXPxX8cXlY9kpDRNJ18e6U2x3MngQP1iVK9DRk9zEKJp0g4O1Ae1vcj3q3qRbRXOj6ku9S2i&#10;oXuVJZOHZKGxZORjjn8Df2nPY1L/tx3ui3/kRfpHXlQ39TWVaySjxhVqz2gv/ZfpS3MaajeS1Y1L&#10;TdpKfde1rZOR4MZl0ofsRGUzvyIeszhaPrMb6e3qo/q1fZztqW6HUb5D5n9HQHyj30WfcnTaR9xY&#10;OZKf6nB1tUGbODiZK9B44hDzVzlsvMqhvu3AtMaEzFYuptwK7+pgX9VZ9nRiSnPpNGBQ0GrGUYnn&#10;LXENeaiObLCia1oILLB4qy5E3MTGgQZ+J/89gWR1cLplcHq79COyuHamSROlz9SdYYbvWXFrlm6G&#10;Z4YZHiPfySbMFd7OJzJf+ImfyLBnAjYzkc3yHM6Indn9GTwvWZYW2xFnT5qPbKbNLpQuDbLXHr3O&#10;AtnnPcXos2W9pO6jjZIRZucgt/b1GdA8geYN+ntp3LsN3Zz7XuHaT9eNmZ5T9mnLm7fnvaEp8KYx&#10;5Yi9R2sgl048HFwsd+n3hE2+jx8+vtJzezCyPSTpm3sbtkNypJ9DRff40ENp9aBfRHy7YPztB/n0&#10;077xoB995jfK8qLTxvfTl9YevrUvHz+09f/+oz38+bktHz+29tsvrf39b60f7mswV/sJfrA3wiXn&#10;6LduF9rP0z7g9k5dHHO67pXN1UP0RKsPMmN6JR6QLK488aN6nY5Er/q5fKUbyTDTbkfamGhXeIOI&#10;oyW4GJ31J+Lt9HLtTjLHut3zBr2muKw+S7xGzy2yuVR2H8s4mbTOeE+yRNAhOLVdg/bTehSUR7Yh&#10;ezsdm9jclXP1ZjakeslXnG8Tr16fyye4/kP1ZTGP8hXuQJmzDcnmrqsYyej0JWRrVdpTobTs3vGe&#10;AZVVu5KfOZ8gfiMdM3tSTBvVpXGXYg6Vc3C0lE5pmayVPAK1RxUUL5oZM0Z6UZtovs4RKU5oX8ni&#10;McVPkpds4mI+6UDjWAaykZMj8t/Wi58/f3787eu65flN9PoHXr0MveVdbTLSj/pFVqbz32TqMsQ3&#10;Y1EbkIxZPa5e4qP+lNFFxEP+Tdqb5lZZ+2VyunLEx80Dsrwop8tTf9Briomki6uzeu9oSWbSIQP5&#10;b5VnJifJPDNvinXR2K9xkcoqvUPWZi7d5c/OmyhG7/Ef8kW97/1d3zLd41D8owiN45leR+eNZ+Pd&#10;vrFvj/FmO22lrKZTIK12flfHrJNnPKkOSnO4dCClPJdGg2Zmi1m5K7xoIP8eQJNf1VsXb2QTB8eX&#10;6nHtkbXXGe0w48dHeV2T994ye1CZVDSYFLqJk5vYk79m/kH5P/H+UI0jR8YF5UO8ou8dneTdQ38+&#10;Mlc6q24aWyINtcMsZhdmVZzlb5fEzEL8bNxirjSr45nyXUtX3ayaLZuB8intCM6avxMfSqvClb22&#10;D1N9TrazcItY5mKSW1uTXR43jtdvbVn5gRKVOQtufZrpo2mUtxe6ma/z5Rlb0CbaPc2ly/PBpb08&#10;COllts297bofhtsO9/VNQLcmIWR+2eHyqnEs5vWHI8vz4b4W3kzT0Q8txkN+8dDfdr19hnorsXz6&#10;3P789KV9/T//X/u3f/zZ2pdvrX14aMv2hsOv39r63//e4uE+0oFkJ12cHd47aC/QxZ9L28Dxv3Zs&#10;n3no5GR2eaOxIdtXiHREQ7IRD8IiD5pdfU3isspMspAdsjxKI50yOuJHbUmyU9nMjsSXbO/qc7bK&#10;9o86iB/xojYdPdQlPk4uKkPyEh+lJzrXT+I6gujiNT3oHtWnb+4j/g6RB71Vl2QgvuRHrpyzEyHr&#10;x05PonG2a9JOSuPkIj57kNlH0x0yORZzkEftlIF8Iou1xD+TryVtSSBfr4LodR4Yf11d7prgYtiM&#10;7GRzahe9r8pJumu+80vXn8knMnpClpehMiau8JYzF6tVTje+uVhC/YXstNe3XXkdb0g+V1/1nnip&#10;XShP6RxtE3ur/ZQuypXxJFv0QynberWPxRvNr7/++uqPvnp6HzNn3kJLbUVpNB7F+6hbX3f2gzXU&#10;Xx0vtQfB9YlmYoP2I9IttqNrT5KP/EXzSD/ipddZ/S6f5CE4X6U5sKNVeSlf79Uus/OWPTap8iV9&#10;na+R3jNQ+1VsT3U620UfcjTKM/M9157Eh8o4EI3ameYDsb/2vbx4sK/HTTrUdwSk+7Xw7t7YRwan&#10;tAqvZpzM0RJcJyNkfDJU+Y/kpo7orqmcg8t3AdDJkt0TPQUHGoyXZGMjA/H6EUGD7xmg9stA9Vbl&#10;cou7qg9kmLXHpemP1rcH1HaUVsmnuKETO5pE0aTH8W0Qu3/i+8UlJllubNuDSyxCLuXbl+4zWUzf&#10;04ZntDvFGwfaMLgn0ELrFqjWe4a/zWxcvVfsbcd70XtvG7lNRSqb5dMmEtVHZW6FTJ9bg2xYmeOP&#10;NoaUviVj8UN7ePk87WIO21XWeVlehsyX4lyWNqTObFuaJ2t9Sk+yEsh+1I53h/Wvw2/RDv0hSX/b&#10;XUybXQ86v2wXih39UyIb322zUn1+e7NDC30hvr3v8frjx/bLxw/t46c/2+cvX9rff9+Yfmnr9paF&#10;j0t7aN9a+89/tOXf/tba9ja/NxKM8T2tu8jPye8zfbO8S+PWY9fR8TX2L4rr1BZ6rWlaJ9FqerY/&#10;4XhS7N27l+HyMjoqN0tP48Y6eItShNJl9tJ6NN3ZykEf+hyBk88hs01FD/eQrcE4rNdxHHPtpP5H&#10;/UzHlqoN1EdIB6rXyZXJT3UTX6LrNN1eFf1IB6Kjehyof9Cci2SI6IcgM5oG7erqoHQHimVRp/hQ&#10;leB8Wu9JrqgPtWMDn3SyOP9x9KO8DKO1A60Vsr0dsovyU32obgX5fAbqFzRWZ3ZzelEZGgurY1ML&#10;/rnIgWqKuRqnIoh+FlSO0kb1UtyN15RGdq7oQT5E/Yj4R3ri4+SrgOocyenSMugcg3yD+Os1QeXv&#10;a9WOzW/74T4dw7U/uLE1s4/TgWJTVravP9fwKXGySZST/lE9JFcWb1z7Ov1VV+1D1KeoPMmuMo98&#10;g9psFpkPaN3O5kTr+FFb6DXRZDGiogPVV4GzqRvPZvkTjw7y5QqtoyE6B2qXEXQeofMr6qtEF/Op&#10;PVc56N6gX67hcF/M65/ddTaaGevuBe/ujX0znWRmkpmBHCnCOYJeU33ElxwoczwCdUIdHLX+imwu&#10;z9G6CdlMvY422oICBrVDRuOwx+bvAW6wpMCa6VbxpQrcxCdDdeJ7Riw4mk84w2du4XfVRTH1wZm+&#10;lC3caCJOPuyQ5f3ETzifJl+cQWWhcxRn+/at+kpm5yxvD90eXsRbFxi3APnVe1qYRBxdIGf4HsYA&#10;aldKI10p7d6QyejWV6R/pBmtAaj/jEB8aI59Fqi+e0fWPrqJRxt0Gci222dy1+W1/YlO28b5FWFG&#10;Rse/yfw4mytTmsr4SpenQi/38VMyWT3VOmke3pJ2vDWizv1Qm37+tm/4Lc+H35zfuL7t7EXlie9e&#10;kA+syZsFlvCQp+v5aI/HT/k+tP+5PDy9qW+j/bx9nrc9fXb6jz9a+/e/v+mzqhelfa/I+oLirL3J&#10;s9A3u/Utj2eB+g/V032kGjPOWiut5gHk3v1huqe+QP2kgoz+6DqV9lMIMZ9sQLxcfjZPonJngeRS&#10;H3QYtfEonWzUTJtlewYkR6QlXo4f+aXrF9U+TfWQTCQvpZNPOT90tqD+SPJnMhMvkpfo6d7xoTkU&#10;0ZHeSqdtRrqRzpU1U4UPwcUZaq/MvqrjzBhbXUe6+xgzlIeWc/tD1A+jTpns+rA62rPf01s11c9a&#10;OMiazRuVT5wj90M6JLvjM7OGon5LcSprK0rXuOf4UBnSYy/IF119BKenyu/8a0Z+HSNcPQ5k45GO&#10;FC80jcYzh9jeNMY5UIyM8rQkbhFtRU/qr4Rerh9aiW9pj20e+2q/pzajcYbkchj5MPHXvPjGwYh+&#10;kNG9cYt8QutxMcG1ibuP6S5PddP+SmOA4+fGfXdfQVYmy1OZyIauH2gcoVic+X5mB5KZ+iXZjnSY&#10;AdXtQPGL7OZiAtlXbeTsQMh4RZ4jOvVvGr+JPktz8ymaD8R7/QOS/pZQtQndk1xtYEPidw28m4N9&#10;NOheE1nDEYheJ1HVINmg07uO7erTayfLjI0z2pmyWRrROjqyeSyzyiK5FYNXLK+/7xHOFpm+lE8T&#10;X7rPfIyQTbhmsTdOZOWyvD101+JTxRmxrg0GchpMiQ/FOuLXTLtkE76f+HFAvjUL56ME8rNKGtHs&#10;kfNs0MJHUZnkn4Wj/Ctx4z1iNK7fChVZqB1GbaILdIf3Evdp4yZDZd56pjyXxGxdme7VOFTJ3+OX&#10;Vf6zuOe4lNlc4y3FJyo3U2+j9touV6bNQPJlcLpkaxnahFrlr0upnNOf9gce89b1zZvV4lt7aG9g&#10;Zqyn+iONW3PfGiscZFJd1vAGhMrmssMbv4RyLn8vaO1EdXeaqOe6LI9v73v89O5jH1pb+/a1te2z&#10;1lvaH3+2//PH748HAH/75ZfHT/xubzeMD1/IVpkdvhdcYp1QhYsjcWO7/9P0Df/xH//x2JaXBq3L&#10;V3mQpTbJbOrKUprydD5JaQSKH1QHyezKkf5URtdcpD/xmpXHpRGPTJ6MPuM/26cqdbv6qA2dzBX5&#10;KN2NHSSTxk6icSAfoTpJxqgb6R3lmV1/EX3mOy4946d69kMLpHfMq+5TN/A1aqPMtqqbykXtRjRk&#10;E9JBx2VNU5mJVn1oVDfxmrEPyRX5zbRXVtaVz+bjOmcmWWhO2eQgitokHrZxcinPzk8fXsc/2Kjo&#10;2+cC/S3V+gatBQ4ELfIHMJrvbKL2cbaK7ZCla54DxVvyLbK3K9Pz9O1+xCMD9TG6Jjhf1XGAdHA6&#10;Z8hsT+PkHhCfLB6SHErbwMfIjyOt2jaD0zuTk6Dr9HjoNrNHvN/68fZPY8DGazvs99tvv718rlc/&#10;0Rv9mOI59ccoA9mYbNKgnbMYrXTr81revflVx+U1rHkoZmZykrzZOKgyUBr5BOnoZMrqcPkZXRXE&#10;g/hX5yZqDzc+jngpT6VzvkblMx0yOP0cf1ef8494r+ON8iHbEi/lS6D5nMrpylbqWOQNzsQz8xOK&#10;0+vzPh7RzYD8hOx6a7zrT/FeypiX4KmDEzkIyUGBiIIcdWgdCOmfyqby6jXplNE4EL1OIBw0gM20&#10;l6N36d8zqnautK3ztaM4g8cRZPVneRW4SccZoHY7w78zHjThyO5HoIlKZWE747c/8WPjGjE/88Ms&#10;j/Irm0KXwsyGGSHLc6iOy0fa8UcZ9y8xHowwUwfNYc/kfzaqY9IeHPX572HuVV0LZHDxg+YIRHcm&#10;jthzr2zX1M/N91z6Ed4dNIemTeiz6svy3Fze+RltMlGaA22s6T1d60Zg30jTBxpxPed0y0CbiTSn&#10;vxTIdrSx+rAdVPv8dtM3ytnz+oajbqRWcKm1nsMR3/+6PdDdZNzedvn1W2sPy9MBv+1hyPbvy5f2&#10;x7/+2f757Wv7JbwNon++OP57+czv88OjS46bt4LzhaydZ/fP4oN7vdZ/GlPU5vS7tdHf//73N/Ve&#10;Am4uSnas7j8141PKu//OxKG9+wmuz1PdlOZ46T3pne2Vk501nfaFqX7nx1Re7Ui8ydYzD0/cvEN1&#10;zPbTqW4tT/LP2LmFcT6rn+xIvF0foHJ6v4SH+qQ/gfg42bP+TbT05iBKj9dRD63LtZ+TYRZUD/Gk&#10;euN8oon/unkY8aH2d3MaJ2uGaFu1JdWtbXPExpGvHlSjWKFlWvAPmuPGfKo79lOdl9MfM5CuFAdp&#10;nq9tTnNN8pV4OFXnqaS/Q9dnm6/pvKKFz2bGNwC6Q35R1qzOaJcqXDs7UB/tafQGc/Jt6osONF5r&#10;W7q0iMxulbGGeJJMDpW5D9Xtyrh0B7U/+b7akNo4k6Pz6OsY/YMvOgSmsdCh98uITJdm+gzN2SPc&#10;J+Nj+e0NfpFv12X7Y574Vj89QEgxRPOcnUkObQfXz7ROLaM20sP7GY9N124DXTORP2tdpFeMiaqv&#10;K+v6cGaTJjGqCicD8c1kdvQujeaBZINMH2enCJK3kubGV5JvdE9ykfwOGs+0nWN/IV/J6qJ+4eQl&#10;+izPxSUHnSvGa+JN8U6vowyxzJbf/3B1JJ+zSdZmWs7xuBbe3ad4G0yW9xhwr9GPBFOaWNPAng10&#10;FEQbOF02odd0lVH5Ee/KfcVGxIuCz6hctb4zQDJeo86OPXWTneP1bEBy/uEmluRXVH6vbme3R9Xn&#10;9vAZ5btJxCxmy+2dmI/y3ACuoAlLg/bVezeJ+YkfA5X+PxMjjsSSGf/bExuqE3EqS3C8qLyjvSSo&#10;n5/RlqTfmbiHOHRLGWhhpnDyvZd4TjrdG0+3XmgD22Z514DbsJiV0dmT0t2c9iguZUs3P3SbUrfA&#10;e1yTVWKXS1e/zTZ6s1/dmIqgds/myGQb3bxd5K/16cEcld3eBfjQ3uqodCOZzuojZK8Mj/our+XX&#10;dUj/122yPj/UobadldPZmOSh8qOyh/BYxfamvnWr5Onf+nz/9Vv7t+Wh/WP98viwqL8R4tOnT6/2&#10;mfphv+0hSj/st13/8vyWvyM2vBeoX1O7uT04bdPNrzZ7xofp8c05/a/ONXbQ/o5ucsd6aAN8gYMb&#10;94IsblCfpxgZ9c/aikDtNQNqn0weJ7PyWOGAorY98VrMw9mRHE6HBvGe8lx+BD0Id7pQuzm9mrH1&#10;kXW4jqNUhspX686g9s7sr/W5siu8+cbZmOKZ4++uaa+T/JhsRXxG5YiHm2c5kN0IWZ7qrPzW5JmP&#10;plN+Vu9IBkonH8jg+qAextN5rsazeB0PlDnfIz5RbipLtnUgX1F9aE7j7Exykjwkl/qu+6U2ID7E&#10;Lx54c/ziXE9lJl3UHjo2kCxkO5U/A/lUlJHKu/5L7e/GgZGM6uMrPP9oRn5HS/U7/rF9XbkMrn20&#10;Hsfb1btHrwZ9wsXCSLfZoB9sW+RQaqfZ8lY5KEJxmmQiG43GLvIVtZvSE08a75r4fV9v9HUZvW2z&#10;hdipdlU6iueuLSmukMwuXRHtkfmAxqJ4IHCV9T3JHmMeveGR5KqA2p38iHQ4C7O8iJ7SYh7NWUZ0&#10;1I9GcPGFoHQj/9F+R/F1D8gu1J8pBhBo7KjYsZJH8jiM6nbtm81rIg3FnSZvRnYg22SgMUfnMGqf&#10;a+Jdv7FvhIqjUdA4ytdhtKBwE7bKBCny0V+tz90r/8p1JtMe22b8Lg0X2I/qU9HXLZoIl7BP1d90&#10;IKPrZvyO6qykVeW/BCp89y6IRv7k0mfruUS5PfmUpnCTJJ1AZAOxo/+JHxfOVwiZb83iDL+juHyJ&#10;MlTnWbKfiZl5XQfFkRH2LnBvGW9GY+6lQW1DaS6d5htZ/o8c14/MH5zdXPoIZ/v80RhMZSnNgeZn&#10;t7TNGete8hdKuxWyTSLyB0o7iupmk8sj21Y2KPfuPxBPoidfpvm1bljSWPJqI+thad/Wt28KyHye&#10;1pcZ/Zkgn9kOm5GMasN48DG+ESWz/Qi015PJ0aDMRWy3PB3afKqg/fW7LE+/69r+24ePbfny6Ymu&#10;k8JDms+fP7+k9Ycg/e0Qm+1//fXXx3/9c77vcUzvMusBPPqUnfvr8vhWnLXw1p3H8stTu8RytLk9&#10;ijOrOZBwaWhccv0gypndK53bW4v50c5HENuqqofSN+nfFN9jjFa99J7KE53WtWe9pHzIDhQvM/0d&#10;TaTV/DN00X5HcHmUfmaMdnxcuuY7v2rQZqs8IKe6qF5KI5DfZn5N42W1jcl/tA7yJ7rPymYg+ciW&#10;sX1orqTliS/VkdFRHxrZ2yHSx8MPdGBEx7w4Xnba+DYpZ7eKTDSWjuxD/uV8VOfM6pOOTyZ31r7k&#10;J1Fuql9/NWZreeJPOtP9qH/HulzeEeiYTLGM7KlyOZqRzK6daQzP4OTVcZOuK2nkl9Surg4av529&#10;jsDFoxneUcf4lvF+sI/4qu+7Pz7QepyNMloXhyMyO7i5JY2R0Q+3ddq2bolvLVQZ+xvYF3m+S/1G&#10;4wfFBIqn7kAdgfSLfF1ccvbXPrnCuojGEOorqnemk5PL0buyFK/uARqHK/MVGiepLxA6nfqSaxcC&#10;5dP6pjKGR72q9VPfpzoojTCiI3trHTMxrUJHttNrotGyOmeMZd3cxY0bZAc3jivPe8HbHc07h3MQ&#10;corZ9Gyw1EZ0jkKTwOyfA8mifAlu0ZINRERHdVCdlOaQdQay8yXh2vaa8pEM9xIgSLYmvhLTnH85&#10;fzpbzz38SL8KT5dOyOrYmzeLvbzOnDAcAcVB4kk09zjJPRM0KWmD/qtjV3Xx8aOA9I92ogk3xbbK&#10;xD2jcxPZGbgyLp10PgtkN63H2WIG1BbZNSHLd3kx7tzyTTROvjOwxx+ozR0yP6C0HyHGZ8jsSnah&#10;tDNwCb73ukHVccY88JI6Ot6Ufnasn+VLMl0CWbygzSVKo3yid+vqZuSgTTOynZuruXSC2wCPm5WV&#10;v0Rv2zPZ56ztgNeyvqUnXUlf0uMa6IfJSE7VY3aDuQLdSMzmQ1ebm/dqHp4/x7t+e0p8eP4c77q2&#10;X1trv7Rl+4rxGzu18MCefGt7iNR1jZ/p3dqiv80v/rvKfGr75PAfn1r79KW1D0tr//5vT/rLJnH8&#10;FNf2IEzfqBcP9RFe2jociFT/0z5En9dt4A/qn5W+dKnYT9D1E8no1viuj2h+kz7l+CvdHlA9NE40&#10;sTPJn9ErDeVR2/ff0Z4I8SM6hyyGkYyzac5uur4j/ajOEZzujr+jVzmdXRzIV0f1USx25TSdfIDS&#10;RtfEu4GfENweC+lPOrXnwwHx08JUr7tX3Vw+yZON3Qone+St4wDRwEP9/gAAIABJREFUU1rkozTU&#10;Hprf7+ktbJHvKg9VI49+QKT/OvvGQzLxN8q+JM+riC/5LNk7GyPId8mumY2pbWbbcDY/zt9drIxp&#10;Tsdog9EnmJ3/EMhODhQDZkD8KW2EOF9p0A+ifNS/1G7Eh2x/BrQfUT9QWSif+pSTfcTH+ZymES/i&#10;m/mUs2V8ezgdOHagT17reEX1kR5kA7KllnU60fgY+bjyUZ84bmqs3d7u1+1GB/xIF+c3lEb2y9qF&#10;Ym+0FemRldW5h5Odxp6MN/kv+XGWR22mMlNZqvvacHYiW418eAQ3V5mNS4SKDFm/dDYgOJo4trs4&#10;oPpk10524qt7Oo4240P3lEa/SqP7IqMyBI0VK+xLzPSbrA9fC+/qYJ9rKOcUDll+5pAxnRqMArEO&#10;AJRG/DPeM9dZvZqX8XZpRON0yWhdoDkDZ/DMAmiGTOcYgDK6ayEbfEh3mtiQL836TJXmKNzgdLRu&#10;slUGR09x7Sy7uDozVMqc2X8X2DRxi9+jtsnkvse+2aB/ujHF9T9aGBC91qFpBJL3ktAF2bXqdPfO&#10;hoRMXmrjjH6mTuKtNNn93nrPwp5+6cpQeta+o3TayL43jHwpy5uB40M+55DRnTVu3xokv7PdLIg3&#10;gcYYkmGvrS8xh6nGfppDzOLWC/ZWHAfOGn+uhaoMWVtTGiGjeZlPylvI3KaR+22hDZbBJ3nf1J3I&#10;p/mVNZrLa+BLtKZT2a3/byyWt3S0uViVkegz7BnTKmP1EjbNdY/ojDmZ28imts42Qs+MT0v/b3ms&#10;oLUPD619eT7gt20ut6X9+vDQPn37+rqckcHJ3Q/DbYif8m3PbfPbb789/otv9aO3LO7B4+bwdiD1&#10;98/t4f/9xyZA++Prl/aPD609/Ne/2vLbL+1b+PwtHbCjtRfu8S3trwOTj7fLy1sRM/7RVg60drvn&#10;+dCo38zM6WK/JDs43gTqg1m5rJ6q3FU+FA9IJiffKg8ctG6Sgfoxpbvrqk4qD12TXm4OEHWimLO3&#10;3agcpbl6SBeVPQPxnJG5Mk5lfvYmpkkdWdkG7eZ0Jn7qp85vnD87vyDfJZlHZSr1ko4E4uX0JJ6d&#10;lg7m0ThMiG/Zy+rQcWuRZ010aIZkJx2pXvrN+Ln5p5YZ+Tm1heNDyHQaydrA7sSP9MhkcrxVhu0g&#10;T8Rq/ng1s6+CZNc6iD/Fc5c3QtZXY3yh9iAQjStLscvpTvMl6odUt6MlmVrikwQ3Fx6BZHW2IVs5&#10;eYle05fnQ8f97XPxTX2xrOPbD7fEA36toFNFVmp3oqN713crMik9fb6yv8VvW6v1zxe7MaKJ72kd&#10;JJ+zQZSTylKfUN2axEKdCzsQv6iTXhOo72o/dHmkh5NZ7Us2I7u5dnA2zeB4knxuPkf0Kq/zESo7&#10;4rln3FCMeFTirkPW77M6tT71MZfXwGbEd5TXQX/guMphaOf/xD/mZXI4eVxaS+xVxZ72vQTe3Rv7&#10;WmLw2fQqsoaiPJ0k0ALHBdmWBDoaSNzAo/SuHMlPIDpKI5wROGfhAqHKT+kONEnIymf2qUwq7gmZ&#10;nOrTM37m0mcwy8O1WZXPbPCv+hgNbtn1rNwZiG8m37XgJqottIOzFdESKpMj4nkNUMwhUB6lufyK&#10;XkRDaZU8bbtLjxE0gTzKi5Dp3OHKKn+qhybJe5FtIpyNqi8emY+M8itps/daprcZbXS8F5zpBxmv&#10;ka2VT5Z/7xjFcErPbFcF8Z3BnnmBq/Ps+EIxvTovo9iaQflmZZ3+szQRuklarSdDpsNRqJ0u2n83&#10;tivro3NDJwPJ238f/z3d2Hyqr9cV35zh6tc1P+lCcHQz69PMRvHNN9HvtF1f+eTydGjJrQmjjjQH&#10;desrZ7so+x70fZn4pgKHJTykIN8+0qdG/tkfQm1vTXD1uPRd8jzK8vxv47s8f4Z3u9/ebrc8tF+X&#10;p8NpR6rN+s/2EGl7u98///nPV5/j62/z2w77xc/3rvCgkdK3w3pft4dXbW0P69L+n6+tPXxb25dv&#10;X9r//vC1ffn1Y/v45VNrn/985b8ah/s8L87L1/C2viw+aBrlKSg2OJ+5JyzycI9sMooFmrd3/ai0&#10;6juOzqVRHsW6LE9lUZ5ZG1MepTWxZ6YL8dGyVbh2d3LQNcXXmX0blf8aoLoy+5ONXFvM2D5eE+8s&#10;vYEdiberaxk89J7Rwe0ZURrJr3av0Fbax/nViC6TI0M234h84icVtR/3f/3tsr1MfMNeLJe141Y+&#10;HvxyaxXlQfycjalMJRYpfUZboelyuc9FurJdp7gvlOno+Ggd7s09zj8yGUd5FTqXTiAZ41gZdcrW&#10;W+QTigpdlk9xgXhkPCndxS6iV91HNJFW38JGMZVkpTQF+Z0rS/3F6Z+NL5GfK0fzrv7pXf209wLz&#10;e2cbpaOxw7UT2Z3ai0D51bEjm3doGvW/9uxD279+uE8/20tzxSWskzSuZfZSm5PuJDvZIYunM7GD&#10;5jQqYxbfM/5ZPvFy9tA9jGy+TP2DdJoFlac2UVAfo/ppvCBeru7MVyrzMaqP0iguZHBjTDbeEY2T&#10;jWjIr5zts/tRXnZPdGv4Y5GR7UgOjecjaL9u4FuOl/OXBd50fC18F5/ipbQsvYIsEGV5DQKkDm5E&#10;U5V5gY1y4kN5WecgrLCArATtqi63guuI15bX2e2WqAZD8kP1OUqn+2vbSX16Dypls8GOQININihn&#10;fXMWxP/eQAsvtS/FU50ozbSJomJrkq0K4ktp7x0UG/bqeS3fdf43I7fzWdKB0lrixyTHKN3lz6BS&#10;/ggNpVOaS8/Gnyxv7/0aPmN4z6Dx5kxUeVbtdMY4dy1Qv57Vs4Iz5jJ7kNU3GnOrqI61hFFMpbwM&#10;Z/nyHluc3baX9hUa4zSdNqf28H7kFd58pbTZJtkbvmt7PqT09iHSCgeFVB7iHcu5sYXKvZEtAdlO&#10;y1Q3KFXub49vZuMHHU73l7Xfsn3J9O0fM+q8Q/m6uJnJS/LTNcGN1Zm/qP922fUtDrOg+WW/j59B&#10;OdqHyR9f6bd9mbat7cvXr0+bhBvtt7UXfvoc728f229fntumvXpZ45u6MujeWNRZ9xH69XbYb/v3&#10;+++/v5Qn0EZtbJ9Nx39fPrSPX560+GNZ26e2to/dJ6UPa9u6WDdjawdqZ/WJ1TyEu7c5kotHUW4d&#10;78mWiiPj6WiO4uqndqGytD+zwoO0Eb0D+SHxiHKrXk6GS8DZgTAT48j3yYZnrZlnkJUh/ZQ+K78H&#10;5AOEPt442zlEeTN7kxyuzd28YIYPpVG6o2sSsyKtsw31PdWLyrv6HY36eD+0ogdXiHc/rBHL6gso&#10;SH71UZKNeJAdovzxoFoGJ5fyy0BlnW6urYkHpVG6tgnpTnU6vtTG+jlepaO6Zvt8Brde6Lz1DyIy&#10;OD8jvs5GGTJbOzs5+lGdpEtGvxcqp/PBGb0yPSogmTKfy+rI9GlSl76ljw6bUR9SXq6ujDbTh+ZF&#10;GW/HI4uvREvzR52HxuuXNdPXry/l+9v79GxDL9vHn27zVQ6/0fyfZMn0mYHrB2obZ1c3JjrbO96k&#10;G/kL+RzRUT1UB9VH/kB0UQYH139cm7o6M9Dcnupy96M86heEzG6UXo1xdE1p8T4bu0m+2fpjPaQf&#10;yRTLOD3UX/p8dA0H+3Qe2aAfOrlIzwXWEtpfHN0sqK2vgXf/KV5K65hpFBrcGwwElEf3biAgPhWZ&#10;F9gcr/Cia4ILDOT8ypPkjaBOTXIf6UBHyjp5HO+ZQFKt454walfSgXxc0+/NNkeDNsENcATKqwyI&#10;UX7SZa8dqY4M12wvN/Bmk1fNG8Wbkf404Xdwea4OR/8TY0Q/cPaNdq7S0OTYLcxoPM7iaGVSnIFo&#10;KM2lV+Jyllehc+mUN7onGkob0WT0M3mUNjPfujUy/7s0LmGbe7C3xqDRGKFlj+ASc5kj0A2xNtlG&#10;R3Wh8pSWwdGTHpRGIJ6jOc3Zvp2NS2fxz9aNe+rWg3uuvNa7vd1sOwC0pfe/1Fc6nXPHa5qD05yc&#10;5MnaLcubBa1PM7tUaF82C5/fVqi+SetfkmN9CBtzD89/4Ph82E83z2hTLfIlWWeBc7qH5eVNeJTv&#10;oLTryQf8SN/+UGVv+RFie35d1/bp67f28eH5UN/2b3sm8/w13g2PvWl9/g9st4RDe/ogjdJ6uu5x&#10;PfILb4LUOpwPUh+O/75s15sSv/zS2p9f26f2rX3ePgu8PbQCf4+orgcppldAdapuDjN9JuNzJrSP&#10;jzAzpqoPRbj2q9io0nadRvUjXySfoTTlr3XFN3OQHsST6nP1EOiQyB7QPId0ULmIxrUt6U7pxIdk&#10;yNIJI1sTb9Jjb+zIQHFzpozGcB23HSjP+brO46icW2eN5BjpP9JHbUHpo/mv1kX1tOdPoOqhdR3D&#10;1ufDEn1+2w9akIzEX+XRtnVxhdqqoh/Jk+W7diDaLN21A9FSuqMbgco5/87qHPHJ6CiOLPLg2v1x&#10;xBFoHXGsbNIm2j46d3O6ZP6hZRzI55w9M1rKJ1lGdTiQLNFO+gZOfWOQs5XzMzcm0tp3ZjwhPRzI&#10;XsRP52A9vcfEeNi5MjYvMv8nW7h0Avm3yt6Azuno/CfOPZxNiL/yoTaidVR8o38v02NJX68uz3sx&#10;sR3IXjqmL+aPvpz8lE62cXDzQHfdxD/prf/qRyprJg/NW1UX8oNoxwxZ33JyEe0MjpQn/Y/wUv1p&#10;nKRydO1oGvhgTHc8Ij2tmTJZyG+oLqqbaDSNxhWipTGc6myh/2wxo4Pm+Trua4xz/c/ZwNnHxWNH&#10;d094Vwf7qLNRWsdMx1en0MUN5WXXjgfJrE6lA4Hy0UGU6qyCnJccuRUdmGhdOQqs9w7XqTO7Z3n3&#10;DDfJqYL6y3uxi+sLs+VHaUpPE2caWDsoNh2d8FRxrXocsthBsmXxhngQz1bY+MvwXmPBe8fR8YXa&#10;jWIjxTxduM8uus6Q1cHRunTKI9pK2uz9UR5Z3ixtJY3K3Bp74t5eZPF3D7KylxyLqJ8TqO//qCAb&#10;VDc7HE0GV574u2tCpf6j7Z3Z5Qivqr+SDGdh7/z5DSZYLM8PND59+tT+/PPPx3/bRvJ23z/hSQev&#10;dIzWuXd13J6Fe+PgXpB8zhecv+hm2vr0OsM3fNQm39ZvL69v2/Tqn+553Jxfnx82LM8bdNtBv/Xt&#10;AS439lb7CelPabE+fcDtQPskareYv8DDtSoyW1Tgxi1tM2r3ZXm6/vLY6A/Ph/qe6Tr55y/t49ra&#10;h03HTdbAoz/A2T6V2x/i6NyoIld8a1Rbn/yL+ilda1qsp9f9eeO36ffL0tqvD+3Lf317U4Y2fbP0&#10;t7Z8q6sDtXm1HOHWa/QIWhNpv6cYS7QxT+ddo3Zy+1pUvuIHkafLI7naRPvoPjDxJ7j47pDJQ/JX&#10;QOVce7oYTzRun5qQ5TWJE3v3OklPolOdnD8ehWvLZXn7MKwl/k1xWvst1VNFrJd8vNLGmU2zsq6e&#10;LC+LJXRdlbHr3+dLfQyl+LaGQxXr86dw6dCK+9WxSf2PxmunCx0Iq/ZNSidZCNFnXP9RH6d8AtXt&#10;2s3p5Pqfk4P4UtqIj8t3bUjXWZ0kg+sfrk9TuQwZXYUvtQX1varvVWV2/uPkJJ92uirv+ObNeMCP&#10;oDGX7OPg5tZZfSN9KK8qi2urJXx6l94qR2WcvMRb3zZJNJles7pX408Gp6+rx/0BiVt3dZv3wzlq&#10;5y2vv5UrpkU/VLvrYXWHytqh6uPOxtr/KM4RXNtV6olw82ZKUz7U16nuSO9AfLL4SjpRGUImh6uD&#10;dKUyNE5oetZGNIaQbm5+MgK90ZZkIR1cuVH7q07ZPdFr2T5HpbqUT3xLXwfZMbvXfknlRqCxkXxJ&#10;4Xzl2nh3B/tmOkbmvESnCyJ3Tb8NOu3ovkEA0gGABiSVrWoHrZdsdNQxZ8teohO4zr93EpmVc/ai&#10;AfU9wslN/YD6wqj8reHaL7ZdFURLaS5vhQeJ8cEG8XLtsNfnZstc07dpMknIZKIylJYhm8D9xO0x&#10;MxF0yPoQpVPsU1QXdRmPGTqXV0nfQ3Pr+5EMWd4e/WfTbo29faGCzJczO2W4lQ3PtMueBX0Wvxxu&#10;vZh07U9pLk/XPxVk/DPeri9UFu50fUuQDWZko/JHMTPWNbD/G9ot2RR/pF3/qmfbVN4O8/X5cz9c&#10;tuVt6dsb/H777bfHDf8W5t2xXpqLo1xBvyjPlG8E3S7lU7QJPKJ5pcfaXg50uU3LR3t9e7sx39sh&#10;PnSOB/30X+SbjdGuLZxOhEd+a/1tJbSJucjD8Rb8Zzn49j6ywdk8OH95+uLuZpbtQN8SZP/2eJrv&#10;8ffD+vTWvq+B16bv3/72t8cDtLSe1TakPqdpLWlLtyZ8q9Pb9KU79Zb25Wv7wkWGdWv7Rp+g/kL7&#10;bpnMR7BnDnIN0FiqaST7m9gU7DoL5y8z+6pdFvJBonflNU1t4EA2onq0rgjVYRYz8//Yn53ermzU&#10;g/KpLYjW+dDsvMnJ7eQd+TTtLTlZRyD6LBYpRm16xF+UD8mp+WRjlZ9sSn1K7zM9lS+1EbWp8nZr&#10;jjhPiG/dW8wzKCqr/cilOZ2ydJ3fOHs7Po6G+gjpSXHS1aFt6erumHlLHdVNc11Hn4Hi4J45AbUT&#10;9ROnl9ZbnWNntqF+62iJnuBkozYg3urTo7xm2iari2SLUD6jeDSKbXRoSt9+RL+kE/mKS1c7OIzi&#10;BqW5mJ2VWcIaUw/1VeJig7iuebpOGfkdQfuHK0NpRB99IosDI/6dTtdqcY5CUJto3cvy1x/69bf3&#10;UVtQnfGwO9G5WKN2oTHM4QgN+Y/6S3s+uEV+6OaCyof0Vb1VrlE5AsUu5UN1URsRnwwUb0k3svdM&#10;HQ30VD7ZuObkI1kzODtW44lLJ9soHfkrpTl/iDTxs7ojGdx8J+sDbjyhuqjOLE95UB6BfPUWeDcH&#10;+3RQzkADXgYaVLJJAKWRvBlcp6cOnNVNdDMYTZwcSE6SgWgy+ljO5c3wb0HW2YnXWdjTLu8B1NaV&#10;NEd7C9AgOgNHT+mU1pLBIw6KbkJNsYiuqQxhT9y8BcjPCNmELSun+VSfm2Tci2//SBjFc1rcjaCb&#10;Jx3uk0RKp/5BY37VTxydm9xmaVk5os/yXd4RPpV7oqG00f2Ruip53xsyXUd9i/oS4Zr2zOSNODK3&#10;bjt0nxlDsvhyLVTmUbT4rvQ9p+deZIv2DFn8OgMZT2cvkj3jMyp7NmZtTBsoj7+j4s9viNsO7f3x&#10;xx8vfhIfbHRsab///rt9ex+tE3UukOmz2ze2YvBWPMLMPF1RKTuKXS6N1ip9Mz8e7uvl9YGL/nN1&#10;ZbLP2mKZeGMfydB5LPBAMG6Ezu6xRB5a36yMs1iez++9/L34+vxff2vf9pfkHx4e39b3YX1y3C7X&#10;Zsutj/XPMMU+WF1vzch9JC6vz7q2r9ubJl+/N9P53RseoNNoPHT3l5r7VNanpMfZ0DmK9onqfGDP&#10;ejvuA1LsonvyLd1P1DhFMUDpIk+S3dmFZF/gYZPKWlkfO1RiTnWf1/XvozGNxivH08XjzAYER+/a&#10;yNG5NqYyR0F7GuSrKqfqcsn5L9nPgfoatauzdayb3qxLtiEbErqdaG4R++tG4z6j2wb2Jj0qZSlt&#10;lO94ZZihJ1qNv5mPuLa9BNTOJO8RHOFDZSmNQP5zlj7UlxxonKiU1z5KfqJ02b2WyfoArR9bYkO1&#10;SVa39gPVq6f19VR/2+d2gKrz07hCMmtc0pgZ83Wd50D6k/wVm2Tjes+Pby/NDoNV4NqE9J+VlWxS&#10;pXd2irwozZUnVMYIsgtdR9vHz/O6f1GnvnfQr7NPKVPfo39EO+Ll8iO/uK/hyuv6IYP2NwfyBaLX&#10;8ZNoWqHtK8ji7x5eek/zWJrrHamnIgfBxQBHT/nxOr7JrsKD1oRqM72m8Sumv/p6QoI1HOrr/dbx&#10;7qBYpeNPM32ukn4WqvpfYw6a4V29sa/yOtaOkWFpYrGYQzGU16SO0QSfFp+jgZb4kxxnIFsUkVyz&#10;ExanV8Ynk2mvLGeCJtgjeYn+ewANsvdui+ogPcrL8it10EDq/hEPF6toIZr1F4pZrn1c+qXh5Kf0&#10;TP4GdiToJJwmkiTLe4Eu3NU2mS7khzpZpHzXXlSO6q/WcQaofgc3Lmtf3LugpnSaIxDtzP0enu56&#10;jyyURjQz6Uf57aG5VRxwcWkvqrzO9OtZzPKYiRF7eO9tf1rEEmIcdXGnFeP4NVDtf5nOlXwHN3fq&#10;srh0h0vYlWTIaM7wsUthZjNL6WgeUuGzfWp3+9dp+0ONbifdHNtot03m/rnQBrHTrdEdzRHET/KO&#10;5gpn+Z3Ox1QvSnNzrxcaeEDUf/WQXzzslx3yG4FoaGOT0OtW/Wbsp/FY207HBCdLtb49ZTK9WO/t&#10;U7zt9aHa9ZHR08G+h6dzfr+0pf3+nLeGT4Jt/a9/SpDkpjrfyjAP4kt4VKU9n2DcLra3EH557ocn&#10;zqGc/hUcGWdm6r3WXkwm096+UdnfcGk6dyK6GT4096MY4XhVMLvPQbGd4GhIzup6NuZndA183O27&#10;ZHC2Jd6x7SlW74WbJxCcTSrjbBUqS/QHstMqhxZimva1S6xz1V+r/t1B/ZpotVysj8Zrum5i337d&#10;5zL9kAn5Xws2HL29iPQgO2jenvF1RFONJ8ST7L0HJMOt17g/MqhPZLFf+1oErbnOiIEU/1QeV476&#10;P43nxJNkp75KNqI04hVl6fNvnXuPZOvr4+zzj/GX9CI7aDrpRfVVbdnC2QD9hHk8L0D8qK5mbN9p&#10;yU5aVmXNfJzqWOQZnpbRNGpjQudJb04fzaNd22j9lK/1dVr61+QQarTz1q7xk9P06+wXDwU63fSa&#10;7E26a130CWPl5exMabEul7eEfS7XDiM9VUendzaPInkzv6QYmPm+04fGiixuH4WzpdqGYr2WI3+M&#10;8lLczWyjc3jyG5rfOx5k16ze3kf1YF+kI7uQL5DtKnaotI/yr85rXew828f24l29sW/mYJ/CNaRb&#10;RFUWWc4h6Z7kUQfIgtlIPuK/B1lnyniTzA6VOshWR0H2nrHZzGDm5HXp3yvIRi4oErL2qoJk0PbK&#10;7qt5VV4ZjRuQNU3La2xYiptSHW4iSNjTDkf9PouTmk8g3bI+vFf2W/RvqpP0dSA6SqvQZGNiJT9L&#10;p/xLTahIhjgBHi3qR75G/LN0yqO6jlzvKT+TR/cuLUvfm+fSszyX/t7gFjmEqs57+9rZNp3ld+lF&#10;1zV8xtXhdHPrn0uiOre/NGjeRGmtOFe6Ne7N34/WR/SUhnnPb+rbPrHb39Snn4BY5FBfCzbc0rdy&#10;9PY+Wh/SHGNm7dvudEzR/nDIx5KHQAsc7ot2fVge2vLw1/qlcuCO2gTlgvue9vDhIf0r+wyx/qjn&#10;Ag+x+qZ79DPyK6frJfHGxo9vvPzW2q/L9lSktfXbS9s+Hu5rT2/S7JuIXd/tsGz/DJb2uwjqX3t0&#10;V/6V+P3SXtvDoi2IfF1fvy1znZOpUldVlxZ8yvEcQf1JfczZ7JJQW5KMDlVbZDyIztHTurKyLnX8&#10;KH/E18UF2iOmsU1j0Qh79jloLKQ21bZ3Y+weUJ2L7NWqjVQ+Z1fioyC+s/6T+U6WV4Gr17XdIg/F&#10;nf5U/iwQr4odKKaRHtk1jduujsi7X8c3Ri2FwyVuH0f7rcpHMrl8qj/DyGddDM/8xaXtxfeyN/M9&#10;wPlj1o9WOBxA8xRCxrfBeEPyufhF8/A987/Z8TeTTeUjfhS/Rs/LI88tZq3hk740RuuajtqQZNN0&#10;R0P5FL8jnR7mW+SPxIingsZ+8s1VPjGp+a4O16ZaPspJB9jcfMrV5/KV1smi1y3pJ1kZStc5a/zX&#10;18mLnHVQm2hZ5a02W8OzG+qX1KYN2oBsFuug+RPxIjlGtiN+akvHg0C0NG+lPkKyOV00j/qb+j7V&#10;5UB0GsPouR2Va2BXR0d5REvrEUfToZ+ydbQuVmdxmqA89a17Gf8mbeniaAT5vuuTajfy89kYpHxc&#10;vyYeREvzjFvguz/YR07hjE+/lNZgYKFrrcM5Wpbn+FMaTUgdsvo6zuZHfKiTXQojGaluKjPTXt8z&#10;qC/pAEJBc3Tv7E5pe+D4ZIPEnvSZwb7BoOjoXbou7OJDsww0CXXxsurbZ/cB8h2KT9VJqvImH1Qe&#10;VO6SOML/R4lBlwD5u/qbfr4vghaM7cS+4+YiNDfQ+2qeu87ynNyUTmmVvLPoKO3MOu8B5Jukg4uL&#10;LeGxF66ea+GIPm4j5T3pMSPz3rn5WWuFo3D1jDYcbt22ioosTpdLY+Qj2byM4MZbxHaob13aH3/+&#10;8epQX//056h8bOft7X3bG8a2t/dtB5KWsLncYA5JvCubsw4upsza7wicDEdA64lVNr/jAb91WR/b&#10;VN9g49Yjrg2qa7mODw9PD+I3H8j4E4j3Khvti9ngX+BNkkpzFqbbdlnap022rU22t9n9+fT53ZdT&#10;bxuvdW2/rcvzp3u3g5lPOm123A7Kbn1p648VfbK8aNdIT7bP+Gn5ZXuz5/L8ieHlQ/v4+TGnQdE3&#10;yHQ62o+iH+zhQ3ahPkHx7ZKI9cWDtGfEniPlVfe9+5kEt0aqyFttF7f2I2R+6+rfCxoTs/rdfGJm&#10;H4v4aL7SZHHF1ZvpoWVn4l5GeyZ0rFzlYVwcmzro+cu19sFoLhFpKL45uLiXXSvUJ/th9u0fff5R&#10;48DsfdSLeBJftZezJcHV79rH3R8Fte1P/IV7W6+SnxFNg7bVdUJMd7wykJ9r/3FjBvUblb/BuBbL&#10;71m7k54al5Se+iq9JY1Az0fi509JjlUOucVxYo8vVvxlgQNf8Y2oixzqm5WF2i8ealkf/9Dp68s/&#10;le3I3DOTQeshOtKF5HFtlPWvBfY9nM8Sjywvvl1Oddb189au/TO+HXR4PpbVQ/W69lZ6B7f/E//w&#10;sEnfczaK9dP8QPti7HMNYqPyzPzEtTOlkU87OoqHWo58csQ/8x3CEvZUiA+lUZ7TjZDx0faNscLZ&#10;jNrZtTnpE+81frUkNhAdlXM0ehhT+0zW37J47dogjglN/L+beOG9AAAgAElEQVRBn1S9HU8nB8HZ&#10;VO10bbyrg330SvMOMiA5cHbvrps4tQ4QdE11tUROAslKA0FWn6vnnhYC14ILEBncAPm94Kh+GuzJ&#10;xlrH6F75K2b83IEGwQqfPeVo0B7dr3IaPiunsamDFnYUo6i9dHI4svkt4gkN0qRPBA3A9JuVyfhn&#10;IN4/cQ72xPZKe7nJGk1mIx39OrpRmst39bj5gStP9+6a8iv3Ge0IR/tNpfz30jdprBjhjNh2S1TG&#10;pyMgm5xZ36z9j7RvBbSpdFZdI15n+WI2XzoL14gZZ8x1rwFdB6tsVT+a2cDbaLcDff3zu/1QH63V&#10;ia/K3N/etx3u62/vi5tGbp7teLe9PnLBB6M0/1dawtEY63yjb9S/zKeWb+1hfTrw83jwpz2/xQ/+&#10;Kj/Tk+p2m6RbHSPeR3TusmlM7TaNb8ggHjNyjeipjqz8l/Xb4+d4f3lYnj5d+/Cct73Jb3l8XWb7&#10;dfsq79Z/2mu7fv78+fGQQ//M9dbW8cFcBqfHzMat6kx7eo9yrY/fEH58I+Hb0q/t4tbKGY3jVQXx&#10;I12O+i/VczbiJj/tHTlQ3uwehUPWZuRvFZtlMZbKkY+SXGSvPTbYs7eT6eposvuqvMSD2oXko3nJ&#10;HhDvKkhPbVu6jn3kUnNN51/ke5GmhTGN9LsUZuvL5j4ZXZNY1WQMb+J3W3o/0OcO9WnfdnssWV7l&#10;nmiojgzXbtcRsrb70XGPe1ezewg0hpzZ5jSGUDqVc3Jkdqc4kdETqv1P41Wsj8ZJiic0DlB7qE59&#10;zb3Im/KpHodszqNzxPgmPjrUd+ZYucJe//YHS3GP4ax6iBe1UxU6jlfXW9T3XF8hv2nij5TvaPu1&#10;eytfTI8H6ugFJt0P9CCgzpndr9KTjVRuBelOdla/pbl0da6b/bpyrp2cXFSergm6LnKxwtnaIZaP&#10;z+TIlkRHdZM9HF2MEzRP1P5EfSfm0z+VxcmpMYtkzXQnfSg9xvo1fN6bbE3+TrbUeYOjaRB/qF5N&#10;J5rRXEXTsnExq+eaeLcH+yi4XsKY2iFm6sk6XoPGd3xpoUedI4OTZVT3WcjqboX8IzhDtzP86x4X&#10;YGfALco6NM3dV5HRu7xqOtFVBgZ3766pnKa7fCq/xzdpkKTfJrEvm/xeGuQzNInSe5K7qgPxo3yX&#10;/hO3w2zcprakjYc+MaZP98VfuiaeM6B6sl9Xz+x9pQzhLJqzcEZd31PfvuYihOLnLfmS7hmfLG8G&#10;js8oXmV5BFeP8iQ6ioUVXmfJt2fOfZYv00bhiOZsnLWmpQ2SGWR6HhnHqrKs7TVNPwj1r3/96/Hw&#10;UNxoos2luNlG65ImOm48tw3h7XBf33OIfN1Gj/Ic9R+ayz6mw0OZGVB9R9tpD1bZMKb1RkffJNRP&#10;1D4e8lteP9CJtqnqktpxbS8P5FO6g7aI0LZXvalstR+7umaxlfr2/O+ZUfgk7+Mr+rbK2q9tefyc&#10;7detndrrje6tL2269U9d94dj+kdnNK+kjdwGtnPrVOL3Ku3598vjXH59/BzvI8nz571dO2Rp2d4G&#10;tcOReUtmvxGcfNeIDWTHBjq5NO37RHNEnkUeZMR0otc85xOEODZpGRoD6FppYz/JZHF7JSP7kJwz&#10;cPYd7dWQ7jNwY5Grw43zLh47PgQ3DjoeJMcZyOJmVcZrxQw3z+qg9hr1baKJtP2Tum0QH+O8RN8S&#10;5PZ+XNqe2J7RZHlZ+7n0WWRxM0O3xTX3J37iOGh+NtvWC7x1yZW5FNz80tVNY2nWv5wes2sbrT8r&#10;T2kqg+pIZXpeXx/3tuuH3qic4+8Q8+Kb2WKc7f8oplZA9Uc5+55Cf0ufO3TmeIyQzRsdyB+1bejX&#10;yUjzTNLDxWOiIdsQf6IjX1Se9Dld8oP4G+uIY7rm03qDrjWtuh7ReYe2A4HskMmR2V3rpvmQzltG&#10;ttF5Y1VOSid+ek1zcMeX1uSkf0VOx9vpTzwa+ICWpX+ki8Oa7CW5dHcdv7jg5KKy5DuZLRUZb7pX&#10;uxJ/tTutf6itnMxUR5M+dgu8m4N9TQI3daiI0eAX4RqnY2YikjkFpc9Ofmdld3KpHJQ/45hU/miZ&#10;MxeWZ3WyW3fYM+AC2AyovOtzLo1oIq8KMjrKmx0sjtxnZUm2PZjto5VYFv2D2llpbwGaBJKfEaJO&#10;sxONqr63sksF9yzbLGjR0nG0j+niJoI+VaC+5P7FfFd+pEM2aa74NKVXJ60u74xx5RKoyPM99YkG&#10;MZHyZkG8Znhm5Y9iZpG4R/8zZT/CKxu3R6BxshqHzgAtqDMcaadrtfeMPrOYlTubU9/jmoVkwjlz&#10;SOqfY/nnP//5eGio06zmYULEEjawXd29fN/E397Com/va8bP2oX7DtXn6C6F2X6haaqH+qx+/ngN&#10;h/2yw31nyNXfLJfh7PlN9MdRf3WbwRWZ207f2N5m93Xz+/Xh8bDbq7dJbnyX1j5uthOdFnnYt7Vr&#10;PygbP88b97/i/JX2xTLbO3/S/IitN29y/4+Pv7TttYTf/vzydDhxezvhW/IpUH3q/3S9p47ZcZXs&#10;0fsXfWrzDJA9FJnspGtHVm4PXF0x1pD92kScJrg+EPV0smmdLtbSb+Y7lObyq36s8U7jvcpU3bci&#10;OFqX7kD10n4m0bl+PqJVmqptXX1OZ4q1TsZbre/P3JtTfrRvsYRDfbSfQvsuek/7R6O1FvGvtD/p&#10;MGuHS4H8yoHWMGesXc7i8xM5Kj5I8SaLrR2VNjwzXmVjKK2zKd66+FvRheqPyHjQHk9W/2refFZp&#10;ly1O9vTtWj/JGK9XedMT2SvGMj3It4SD03qoz9nG2ZB0WcNeQl+39IN9dKjP8XN1qnyuTcg+Sqe2&#10;cnU5qO1H/kZpmk/jFulXlY3mfmS3Ft7+T2OuHuTbaGlsp3s3RpN8ZAcCrXsbtAPZ1mEU96jP63XG&#10;o6pTM2/DI9tmoNiR8aR7J6OLBRQnSfYMjpdD7L/6z+lOaQSi0zR3H9P1k77Ov+L1yGbk+xmdaxui&#10;1183prk6m8RZAvX3e8G7emNfD8TZQEadao/Rq4OSc5o9QYs64QycjLP6H7Hb3nqrtNnE495xDwGA&#10;BqozEPsk9Qetn9qP0ip5jqY6kadros9os/yMj8JNGs8ATdx1cKL20rbd68eX8rl438BuTm7tC/fQ&#10;N6m9aXHT7kDee8DIf/cg+sMiG7WRf3a4b5EH0PRQWukVWQzRehwv4pvlUVolj+R6D/hR+tCefnGm&#10;bS5h54znPc4PM3nbhMzZHKrCMy6UL41s8U9yXRJZPCVZzpjz3Mq+R9eSxPMWiGPuNoZ+/vK5/de/&#10;/uvxrV+6GUbjP81zM7toXn+7WD+UpOt0mn8SRmN0Vta1hZsT3DOoPaL+6/MDJj3g5w73PZ41W9/O&#10;qzLbkg/8/+y9DXMkt5Kul0VyPnSks2d37XvtcPj//zKHw+G767v6OtLMkCwHmg0q5+XzZqGqq5vN&#10;kd7QiF34SGQmEokEGo3KMVqFc2zmnerPR0E2S3ieHw6X8s2Hi/ni8AredpDv2H47/NZuuLubDq/h&#10;vZ2fslulPL9Mx9sVWlp7ZXZ/XaH2lb7WhcYHrX1orTeKFrn/MN3ED+/awb45vjQe22uZuyxngOPV&#10;9c2IndGYIloVpuNBlteMmypZXTrV1bXy1nFKunC2qfnkd9w6nuq7+Ux5WyubG0PEk841Wo50S2kE&#10;mscqebXsJVD1n4PLJ71QbElzFdEKY9+juie6ziap/V5Wv5MhOnvPmTQ+qO0An6h0SBf9Fqp8i6/u&#10;s2h7FH+4WI94y7cF6+Fq0pnKdW3rExrfI6A5cQ9ernE/4FsBzRUE8lWubMg8Q+WqNOeDRlDN4QF+&#10;l9qkPOLTYZRf145rl/xPRr45nMrQus3pmmKYOd2Cl2/YJz5erPWO6fnNfbTmq+TLfLi0+XioLx/s&#10;Ux+tsmp7ZHPOnlR3NJ6IFn0mHeRYjfosirmQ5s+cRnYyws8akE3T+FNdZZmynZGsdINfztO5mcqR&#10;DyRdkC/QcUeo8gL05HyC8kigvEqmEHsI009kO0QnxFaqtpdiBsdDfibfHTA2iYaDO+Cs+tF23Lii&#10;/iO+yJ9kmv1vHhPdx03pleqkg5DxQ3og+1Y/3W1+pN4ISF/Eu2vLPTt6btxXNC+JN3ewz4GcwZ5w&#10;NF17ZACaF8bwiJ7Wd06G2iM4/qrBRJP7KLYYeVXHTVaEc9jDFlTyvNU2yRZpch+hs+bZ1RtNq8bb&#10;pZ8D+mmrH3NjtFo0VO1poFz5B5d+Ljh+SA7lUyfuEf2TfCNlHKgspWm6K/MXXm6ubPX9ZA/ZVqpf&#10;701ygK//o8N9VD+D4gPHk7Nll3auMm8JpNe98Fq6cpseSziF3wk2jM4pf0XbyezS94aLh2iuujRv&#10;58Kafj+XrKN0l+I7t7ai/ttq4y5OW8Jr6bZqx/FEPmEJLjZt+PTpU/zzn/98vu0rb1opT8TDtPB6&#10;J+Uzb3S1ttuhpPaPeAyxG9KL09NX7a84UfRW5mIaN9Uc1Tccp7bf8/j44qCfxk5VTEU2oZuo/fPN&#10;7c0L3hwqH9FR0dgao26Z90bLob0eDvbNPeHp9bvtkN/j4WW1MU037fqDeDdNf7zbVmjkLy3aQdn8&#10;esNcJqBPHN+02Ux1KrQqX+bH+PL5c7yLm3iYH+LxcKqv8XL5+Zhsyq1xtXxHpQ+i0fObX9Pye4La&#10;ruSoeHYyBIzHU3yk0zvpe229ChQvzuaLMNpro70eV3fLGrma36q+oLaX+KC0U3h1vI/ScXD5FP+7&#10;fnE0iH+lpzKR7yQaDr0s/XCRYuKRtl0MUNmJYsSmq7Rp4QC/5k9w24/ba6HPNEaIJypLdNfkvTao&#10;L7bC+YcRvPW19WvBrYsVZPekc41pNI/qaLs03+mz+sTZHJRwUHloDhkdd1vGJ+mBZK3acX7V9Q/1&#10;ofKUecgHnjVe7eVJb5HevNd9a59j9JXn6ov1B0G5HOmM5KS0PD/rDX35B0dh7MHBtaNwfdWhBwoJ&#10;Lt/xSnEEgdZitD6pYjgn71q4cam0w/BNNp7jHJrfQ2Kgx+N+BOk0xCa1feKzI/fTdNxzIvprMBLv&#10;VXnO51CdKk198RKo7zJNNx9QWfqsMtJn5dvpZCk9yzKbvQ1dI4TYZaZF68D87Mq7tkNu46N8mkt1&#10;jLgYdumZQP3m5iuaY9a0seTPlR6VcaC+uhTe1Kt4Rwd0Ln9uxVb0NagkOMMl0KLWBbNLcLp0zo3y&#10;VNa1uOZF6beAPfVbOUyyS8qjfAKVWROg7/G8Fw8ujcq4yTE2+DKiUYEmOoKbQF9rLFftusVIrruk&#10;c4c1vnaE3l/YpqO1i4a10IVa9Zfan+QLZzrcp3LnmIDmd8cH0dpqc2vrufKkE4c9aPyFdXA634Kl&#10;DapTab8FLG0CaKy0Ra6t42FvHdJ8uoRLj+U92nP9RGkVyH8T6JAL8XQJrI1dK9AcVtHP89lvv/0W&#10;v/7664tf0OvGu0OlS23TxY3t1b9tw//9+/cvvtggvvVzlfacFy83zC7R1xR/7AmyEbcp99x+62sT&#10;39AGOqU7kIw3k//C34F8oPP51CaVJZCsCtfGCP2gWHp6evXu/eNDxHR82e79Y8TxAOTh1r5Wfp7j&#10;/eGGv6lf2oc0p+MXFm0MRXE7iPq/Eb9ZyeX0cjNP8Vs8xv93/yX+t8d3h+fv5il+bL4l8JziWUE8&#10;UlrOm9IXm86WnM6e9XC8HWXUl+4NatPZuPMZHerH1sakzlYqaD+4NVsF3b+lOcXR1v4nHSitEL0T&#10;Xdq7I19d9YWTn/gP8HOj+s9yUZwxCtLXVji9E30nq6NR2QfRPSWmIP26+YhsgED9Q/xnHnSMVXrQ&#10;vEn2YLSsHirReip/9Tfz6kCvvaz0tQdG+t3pdS2ucc9GZTtF1kvF5ae2SzZWIZffYosVb25OdHUo&#10;3fWh5hMNJw/xtFSHylXjnubLql2qT/QcKM/55Wqe1/IqJ5XtoFufyOf29UBui/7Rq1Pps2uP0OOm&#10;Hvvmg30UU6sOKN/lublJeV6Coz0C14ZLV/oaG1b9X/lXqkPlCNU4c22rzpz+yKb632yvFBf0zxpf&#10;0FjSg3v0mehXWOtblnwj+QUH0nM1Jpdouv4Z1QOljcaZS6D+pLUT0ZvNnoaOp24fRI9+nJwP5/V6&#10;uY4+018HGksqPz07HVM9N1YCbHnEpxMdSic/5mKgql2irfUviTd1Y5/rfHIquZ7rjHNDJ5KlyWWE&#10;z5FBuOSwqzKkv63Yy6jJcboyf+H0flOQHdNnhyovg8otjZG1z1qH8l36lmB8TbBOOGXzgXyl0iJf&#10;qv1LbVMgOoJzTHTK81peaBKvsCbgXUP30rhWvtbA2S8Fgs6WR0F+j9IixSv58ySby2vsjsYy0R+l&#10;R3T2LrsW1Gd/YX/sEdO5vhnxi6Ptb+Vz1HaqMbUVa2P4au2yJ/aMxUflWzNHbilPbTqauoB35Qnk&#10;V8/pB9srK/sc0W636nCbRXtj7QZzpYslXVf5Pa/d0tcO9uUN96oe0dlaRjcq++197dW8/ZarDOLJ&#10;0a6g+x1Edw8Qby9iquBDTi/mAioEunlBf8EH9k3OfHMf/eu6crHQ4fMcz7ci6njqr3giHtaA5pQ1&#10;fv6U9cSLPpH0SQ5k6CZz5mF6+hCf2qbx7fGmvofH467h8eDf49NBv9v5/on+IH/5lg630Zz7kvJG&#10;QfI9STDHd3ETf3u8jfj4Lj5+von/Fs2+HuLH+eHiB/u+4q1YY7r0tevgXr75sn5Dybmwdky5eduV&#10;I52Nyq/2VbVHcP6sQrVvpTZO9KjfVQYtqzZE48rZmfNb6tuIfypLdEi2JVA/ORmobMXHFqhvpXlo&#10;DWj+z33nZKI01Y+rq/pSv1Kt0yt6SzxWdauxoDxrHYoVel51G5+mV39deScbja1K/j2wxi9VY3UL&#10;zr2+HUHlc0+ldSlsnUdPhfPphNEYN48VKu/S18q/Jd6u5KQ89ZHuM7VL8zC1SfXJVzlQ/gyvmKW2&#10;lJcln1XR1b95jyOX1dv6wvhXioWIHq11Znk18Hx8DS/NrTQX74FR+3QyaJ6ba6ie1h9NJ74C+niJ&#10;fgVXh/rXYbQsrS9dXBvyunyNGfIehfJMY53kdPVH5R2xAVozkP0QSD8BeiT+XRtEj+qQTVT1KM/R&#10;IFT+RcckreNmOTysdPIhvvxP+4c+d9Cte0tlKpAuFaNrqxFbruo7m6W0ykYc/RC/5cYB0VyiXdU5&#10;J17uTF85qGNJybTAU4WfMklvqUeDbZSOK0cG2EHyUZrmV+258qdiNChdy9+eGLU9gks/Fyq72AIn&#10;u0tzAQaV3ZK29pnqrElz2OoHMpyOXHCW6VT94ugulSN6jofRvFGspaE6WJJlgi/+RgNoamMp4Kzo&#10;nQuv0eZryUI6d9g6Z6i9VPw5ewuxPbVDB2dfI/zs7f/XgHRNaY4ulT0Hts7nbxFurqjg5K9oufRL&#10;6ZPapzTiheZDKncKiB7xR7hk3Jv9DvGsqHhzfpLoVnQciE6m5zYc10B9cdUmYal82yz8z//8z/j5&#10;558Ph8bahne7He7Dxw/x/t37Q1q/XWk2v9zcItMpMozMX7TptYR+iOuXX345HOybjxvuhGxLbpMx&#10;b9qMyEi85j7vt/f1ftL8t4BhXufjIa4CB1rz1zEO6XBUT1S3OtSX+1bXn5SuNtkOefWx5ezsFFAM&#10;NwJaa4xuzLo18iRfmmVfQuP1SzsMedNejfz0Ct7D63hbVrvQb366ue/usT+8HH8ak07HA7L5wObS&#10;3hjZy1L+Em6nKf736UN8vL2LmB8ibtt/d/Hf4yZ+bwd4jzf37dnmWlA/Ojh+Kp677+o272hcCuob&#10;dJ1D/n0ptpjMRr0bk3vEWLonQTRdepVH68sAmV3blE90qU0n05S+lFryV7msk4lAdpn91NIekM5J&#10;RK/CmnoqG+mY5iQHqke8VHR0Tlwzh1BfEx9V+8rHFj8zYjOkk6l4ne4EezvKH/Ga0/QAS/7Sv6rn&#10;Pl8DnH634lR6p9Q/Zc33Z4OzQ5dOIL/fsdbvEx9r41/infyYK0/1l+iRj3R8k3+n+ZToLs0vVJd0&#10;4+ICB/LhVb8TX7P5YVH22WvmFpVH1zL6eYYb+vKeiosfNd4h/qPoc9dnDs6miE5lu65N5XOJJ6Wz&#10;RI8OeLp6BBpbDmTb1E+OFvVZf8637BEt93dJtqwn5X80DlH7zPkT3BBIOiTdORk19s50yYdRnyhc&#10;PE+0iW/1mUTH0XAg/bp1j46H7F+yPlQ3+Zn8YfZVmpafw9ySugV5rug0de7I+ic7pb+ke0dTZaA2&#10;3Dyp+nN95/rX+XzHL9V/Tby5g30OpOwKr6F4MoZTaJAxOcONQkekCxpYVfm1uAb9/4VtunOTdLVw&#10;IDpL6VvTqN5I3pZyp2JkAUUBShTjeS3c5BkwSZFPoXrK+yX1RzqhoGKCTb0KlW62yPnak3/GnryQ&#10;/iuc0jbpf+t4GRmLWs6NDRfsEh2iQUGkG0/EN6WdE07nMTB3vAavW8pe03jdArcYV1R5S6AxtwWv&#10;petztVvRvaa4lPh0fidO4H1PWqfC+a3MV8Uv5a1Few1oOyzWXjfbbuxrn6fjK2hvf7k9HCBrh/zy&#10;v3ygrOKfeB7BqXJt7c9+uOrHH3886CK/vpPmPt1U043kUV5pzUubb/258dX4a33T/p0Sj7s1E21A&#10;XQpVW6PxMm2SOehc69rP60z6FxJ/UdtzHA+n/ZGAG+sViO6oTgijm5QjvFGZbLe9nX6Yscueb644&#10;bCa3f3Hk60DkSOzmeMDvSPPmWd8vN9IdLy3v/v7++cByFDZH6ToundyEtlX9t5vb+PjuLuJuivj5&#10;4Umm2zmmxzn+Ebfx/8T9i4N9jifX5t7xLa0VtrTT/WT3tVX8fgkQ/5QWYFP6rPMBrf1H2lkLsvsM&#10;7Tta41X1lRbN+6PPWt/xkOdXJ5/7rKjyljA6N1A/0tqb/BKlUT3KJxqqXyq3FlTPzVm6H5HLUJ8S&#10;qvXckkzEV6W7ClUMRLT7Z3rFrt62o/mqM6Lr5FO49GuD0+2pqMbqpXBN6+u3iK3zo/Y97WU6UF36&#10;HOBztVzFg/JbPY/IS3SUx9Ex4eamEXkq+lUetT0KlZ/mnxEbmOTANfHj1pVET+v1fz3ubWsQvc0q&#10;7yHooSjlh+zMQcu6viRZ1675iBaB4jfHi7blylAcQrbreNW+XdK3m5cD7NLxWaURv0sxHsHZUfvb&#10;X/Gb80gu0sWWzySfk4X6LwbsxY13V57y3djPz86G9RW1Ycazm+OIR+J/hkN7sxweJrh6HXrLn2uP&#10;QGOgAvlt0suSjdJ403RqI+vU+YMs/5JPpDlnDZx/GvGL9PmS+GYO9m3FqZ2+5wKd4CaTSLy7ICcW&#10;BukWGUYN9ZwGfc0LNeqDKv1c2LIoIb1SWpXnJmNXjuDy1qavafPSqPSjCxvXN0uo2iCoP3DPmU/6&#10;S2X25jWD/GIFCkboM8EtxJb66LUm+Ndo+zVlVWwdO1voU1t5jOi/2FFX59b5iA6pjAuISWfXIEOF&#10;S8/hl8aobJUe99LPVl1XvC3h3GPxteIPx89IPo3ZU9tbS+/coM2qi4/zKQ4bzFO6wSrSxk7b9Ouv&#10;6G0H+trrE9vhvo8fP8b7D+/j9ubr14i6DRKHNfLu3W957dpkb3K2Q319wz3foObmV+Ivz7en8Kwb&#10;Tzpf9dv7+ut5dXNuC3J7NEfu0Qcjdj5ShvjTvK3jaWls5r7RNZP2/4u9kX6yL9006G7bGdE/teFo&#10;kF91+zMOWd6RTV6NOfXWvHzA73lf6XCw7+mivhvVX6t7PFzctHYbUzz0A4CDe0/T8QuNgJsdRrGk&#10;A9JjK/OucXpzeHg61NcO+B0OfM7x8XCj31PWy9oM2ki3tgdpxCOlqZ+vbJzqd/SD4fmg52uBNtHV&#10;dmjt7fz7yPpqT5kdfyE6pzKU5kB1XD1KIz4qWU7VUdXOXqCxFWBT5H9Ubip7itxuD22PdQrZlyun&#10;c4X6J6WX+c03dpBuKI34cuPYgeZ65VnnbDf/a7orTzqk8u6Zypwb1TgfxRrfcQrdAPt9a9hLN6fg&#10;kjyssee9/BuNdQe3/qA0fd4Sly1hDxrkJ2ne1xhb5SIfWvHm2iU9VaD5xdFSnskXu3mU5q+QOSz/&#10;1Vfu6o1anZ7eUuV47XVyeeJTecm6GBkruSytLYiO6zOyF5KLdOrKK49apup3V051RLbpQPZBIPtU&#10;fkheV0d1pfmOnpPF5VfPVR0tR7xr2aqcwsXZa+cr1Vlls25N7HyloxHQb6P8K7/dx2R/k314lkfj&#10;bvJd1FZ+hW9Af3e4dC2j6wRHw7WpP6JR/Skt18euXXqm+tTP5NeW/OMaOFrUf5fAN3uwb40jOSVI&#10;pkDSYS1PFdY6SQr0Rgy5yltTZi+4SXLNxPMauJSOLtkXHTpZhdEzpW0ps5bmtYEmq0k2oAjOf7j0&#10;Ubg2qU9dWUqntL1AATnZXxVgbOGXfCd9Prf8FV6r3XOhkod0v3U8VPbd4WiTDY7YnKPj8Fb7lgJd&#10;0tm52x9NdzyNxEyXkmkraP4ZgdPVNWCEt2psVTpY0580B70mKr7d3L7HWqjCW4zZHPYa5/Pxl+MU&#10;A87wRWs7TNZu82s3/PVb/D58+PDV7XF5I6nS+YgMVf1RLI2/dtDk06dP9lDfCI8j62YqQ2k5j2IL&#10;7ZPGe/vbDvjRISXX9teNxVc3yTmd7eVnTtnMquD4XsPX0mZc3sDT9ZOuqUbtoh920nTdlK30T/1M&#10;eqZNfoof82faBKbyCsrLMvUvufLhvsPf9oXVfLzdcD5UOjLfaf5x8+HN3F7bO/762mwjerhvi+04&#10;3VJ/PL1GeI54fDjKdzzB9/Akbyve5HmI+OqgooP2L9mEA/JXoKI9SqvZ+XQ8VFnxtieIN0pzchF0&#10;fGZUdNVXVHyMguaGkHHm5KvSKJ98oStL5ZfKRmHLFVw/LPFCabm+yu54J5yqhzC+hfRT0SZeSV9L&#10;dJwMlOagulS7cvabZaY5jfjRck5mt3/iyrn5Pae5Q2a6M7gAACAASURBVH9K362JR3xDlfdWQfHu&#10;qXB+8K1hT/636vcadEjjgtJiI7+VbtS30HpLy47wRD5B/V5Fj3yno0ft5zzywYTRNZyrX/Hs5CV9&#10;V3pa8qPkxwP6WXmrdJnL9H/9oE1+/S7NT0vQeZP6LPNQoeJf+SHeKr1SGeWZ2l+yCYL+KI7qk21l&#10;3lz/j9gSpRFNLevapDxKHy1TxY30qlzqF2qPnmn8EZ+UtqY8yaLlJjjoFWBjHTTWl+rl8VjxUvFM&#10;sX/mJdsLvZY5+xj9S23os7udj8p+Jdf09AvEOb7+ESL135IOqNzSOF6yFeo7Kl/FnFpHx4ebd5Re&#10;/kz+x9FYA2rr0vjT39i3J0Ymv449FoM0WVNeVY+eHWggVfUvYdTkyKl9V2ZvkB6+Vah+1+p4jz6h&#10;SWckb0/Q5LAGNBHlSdFNQCp/mMl05FnpjS42lNdTsLZ+xSNN9OeyAecXCXv5feLhFKyRwYH4WoMt&#10;7br579ztu2BRaU1mA5rGDclAacQv+YbXBM29o8H63nA6dOkjWKr7WgG9g9OrS1dcmzxr4eaAveVa&#10;S4/0f25f5vzNlnaXxu8amsTzueyOfPZIHfq8By9tU6cd1MuH+/qmkOo4zzvtgF+r0+q2jdX+yt52&#10;uKz/a4c49FWXo3P9KTZRzY9avvHXZPjpp58O8szpVTkjMdWIPFUcXWFJjkyvH0hs/dAPz6zB1F5l&#10;Gi/bqLCHTxvRyZoY9xx+dWlTTmP9Cb7cVz71Of/q2MlAbboYh9qitTLxQvFhHsdKh/pwyXZzen4F&#10;77MuOr35uULM8+HlvE/5j08H4tptfe8i4hPoinghHvqriByva+D00GVoTH9sf+8fI37/0k75RXy+&#10;eXpH7zTFfTzdVFhb+ktUduDiXfXpWSdr1yQVsl5b31WvCDonssx774NutR3io+KPvlAYbYf2pbbG&#10;IhWP1J4D0dk6jyylEb80LpSuW3OTTh0fTm9LsbCjtxbKm5OB+Kv4JZ1u4Tf7nTwfkO/W+Yj6zPFP&#10;tKgc8Ux7KnqAL8/juY5rv3o+V9zv4OzXQcdG5vXUeXSPebiaE7fQuWRdh61+W/GW91VoLDhdu3Qq&#10;557Jx+vYdH7K8erq0RxN/C214epVuqC23ZwxQr+ayyY5pOJkIdmoDPHe0Q8Dur6r4OSjPpzlMN+c&#10;DtzkW/rolj1af6yx3SwXvfKT+pPyo5gTlVdCpV/igdJINxpDLemIympeRVfp05xMMi7BlSV7ojIu&#10;j3ipeK76kdqgtp3v0rWd2wdx/Gp+5tPFaY5OHldUtpJZaYTogXRCfOX2Rte9JG9OU11n3zLDwWOK&#10;haq8JfniuEcxN/lEbtLvi7qmvwLsdukv0XDp5J/U382wT0blqX2yDfXv9FdpOHkUVNbxfgl80wf7&#10;1gT0ewf/1SS1hsZS/crB0mcHMkwHGlRr5TyX0S85yT1oV1ijx71wrvZGdXdOna/Budut9FwFb6O0&#10;NfigIIbqUSBQocqvxrOb+KvPl4TTBclCoLoKR4smdaq/B06hW9Wt8k6lnXEu3SwtyF3f5fzRYJgW&#10;oiOLT0pf4pHSlvAa81DGGt2fymtFm0DlK7txWCr32n0wgtG5g9Ir2S/J2ymoaFZ552pzZMOIylQ0&#10;17bhaI5sBK61idcYH06HVK7/PTW+q9BotgNh/ca3kLnE+RHdJGt1O53p+OVmP9zXb/VrB876rVxx&#10;ppid1qSOfufj559/Ptw+mH/tGtJXThfalusrjaedTgm06UP1ej+01wk3Xffb+6gtReZLN6CoTYeq&#10;LZLb0XXpo1g7zmijbpQft1GnY9gd3Ovl+o19tL+RP+smodJRvvJzVT7E3zi51ZbzOO72pnlkR2QP&#10;/YBdv8FvaofAnq7oawP26TBcr9Pot7fY3kzxYb6JXx4fDuUd325Pqj83/9UPxFL9rfhK9uOv259v&#10;6PvH9xF//1vEp8/x+F8/H+T/eXo6y+i/CvF943StzySjfuGgfofsxdEO0Hf712907bckOhnOhT3a&#10;I72OjD3yqw7kTzq2xlsjfK8B1dVxH6ZcNVeugfpGsj1tk+RWn606c3qsPlN/V32Q+dvSDyQzyTKa&#10;rvwRKEZyfAXYNbU32n6VV9Eknnoapedn+ufytJ6C6Afo9JIgXY3qN/N9ab9O2IuHU+icQw/XoNtr&#10;hfMrAeOKYtGqbizonsbqyLrP+QHim1DFBtSek2mr33FyjdQbLbOGvtOH+mpXj9pUXitfN5tDff1g&#10;n9YneSsQ7yE2prHVLD9mce0vwfU16dmVde2vsb81+VU/VmWrcgSSl9JGQHU0Psl8rY0diX6VTz6C&#10;8h2qw2zks1wcRnxTjF3VIRqaR+2r3yCdE21n07QuyM957y631cvmA33qb8gnOb5cfpUe8ccLPlRi&#10;0sEoyL5U73RIlHwe1aXxSDISH1SX8rSfHD0XE1TrVMe3rjdfE3/d2JdADmUPmkvGRTy4ZwIZXzUJ&#10;jKatlW1PjNLNgd2fYbF16U2GUTj9uwn13Di1vap+lbemTEjAEmkSzJMh6ZXonLIg2VpuC+29QPJW&#10;AaZbTDqs8dvEx0gZ8t0ZW31aRfO1cc28bYGztYDxXMm+91y2dUG7B7byf6lNWEqr8qo4jspfE15z&#10;7t1TN5U979mma+NcoM2JCufkb5T2Fh2Tn6xwqbVFtZl5KVtoB8Fo4zfzV+mNNjH6Qb/ff//9cFim&#10;/euH/PqBv37QL29K7YER39jbbYf6/vnPf754hYWuYYmWbqjmzRXdwB/drDkFmXa7TbF9kdAPVW6N&#10;qZ1txoJ+CUSD0lRHIzojH7ZG5q2+R/uVeKey1GZ1y6LbuNNYQPM1jzY/qS2C2jHV6wfyQnxuFP1I&#10;upuPt+jF/Bifp5t4f3MXh9fU3kwxtZv6HlP7j3N8vG033k3x2Mq8aKGWK+uxtXmOw32R9HEzz/E/&#10;77/EzYcP8eG//3vc3r6Lxx/m+K+H+/jlp5/js9ETyZFje32Vc/71Pt0i5egu/c3tVtBx0A915y84&#10;L4WtPreyg1Ef5eo7P6D0dBxReapHqOQh+daOAeKR0qiey1/iQ31bGJ2pn3Z0CG5fp0IlN80LAb6Q&#10;yild4seVHYXylPvB9e1IzJTr0VyqunFy0bOTlZ5Jh1qm2kehuZTKE03qL8Kl14JuXIziXPPlXnTP&#10;7fvOzdNfqLGkR4qLcz9Qn1C8reWpLI1dSqtA9NbYrz6T71yDc9npGp1VvtOlry1H+dX8nPNmOWCj&#10;N/VpPOLok18Y6btsn2S3VJ/WkK6e462CK+/SXTnqAypXgcYR6Ypou7wO/cFqSD8vteHkVh4UtFYI&#10;8EsuL4PaI11UfUB1llD5ZorxlkDlXR8uxZN6I3MFyq/6Jj/rOiaXyfukIb5G9ywVbmwTj1SX+DlW&#10;OuzJODzreTr+UjFe2grZIflGxx/pVmlT+Qo0Tsk+VS+VfpUnolHVrVDZ1WvgzRzsWxMwEpyRXQK0&#10;6HXOWEFlCc4oadBSWccPTUwUUBEusUD9MyzIKh2/FmgDKIMmzXPKsYb2qYsPmsAqVPk6KdIESmP1&#10;kv6smuCJ33Njja8f0dOIbRING2xBGYfRfGrDBcbfImgMqJ5IR5XOHGgBtkW/a+roYmGUV6Ljgsxz&#10;2Ujlj2geyPyMxhJLdLfWoTSC8vcarzDbCooBFVVexlq9V/6LcO44weG157A95vJTF6pV2S38OXou&#10;fU07S/PBGrzmGmJKN7zRBo761dE+neVgXD/k1w6btUN0/bW9+Ta//trekPloT3T+++GS9urddvBw&#10;hl+5Ot+hck1mo3saOEigNPeA9l27QbHJ+vHjx4PO16Li3c31e8qyxo+0F4K4/jgHbwGbddlu+itH&#10;+y+vnY/UTV1n/04XVR2qt5UGfSZfmF9rqxuj5GdUFxmPD4/x6eYxfng3RXxOcU+jMc2Ht9i2zeV3&#10;tzdxd3v7fBMcYWlu6mO6H+6r+KL6DtrvN9MUvz4+HG4g/D/ieBhvjni4vYvP0/Fw4vFmP9JvHA+B&#10;9tecZ7nm9IVibneSGyPXxFz6jw4/Ez3VXR8P2kdkb+cC2THx7nhTXVfy6pge2QvQNtx+DPFO5V0b&#10;Ufj2UX4rkG1k/mjd5fiv5gFKC9BP7guCS6d2RsqSnVWg8s72SJ9V/a37CWv4Ho0FKI/SOtQWVbdO&#10;/kpG0lWIjUxycE//6Ze9ah+VvTjeqF/PiS12+meB04XzmX9hX2wZA+QLRuuNzHfke1xsXdGi+J/y&#10;9TM9d4zoa01s4KDrlTXtr8HevqnT08NXW3VSre3nhUN9Fch+iEdql/gm26a5etTORnTSoYeRqBzF&#10;s46+q69x5RKfJDPx4UBtEK2e72JPkmMLRnl1bVNeFc9kukSf6Fb6deU1vqW1sCvnfJT+nczrwPNn&#10;4jkKHZItEO85Pf8QmGy65/d6dJivGmfEwwgyL86usy6f30jw3Gj+O7340WWlU+K3skstTzf7ET03&#10;Bl3fZVBdtUuiqWUDaLl2yXdmXiv9XQJv7sa+GTa5luAGvwNN7OcCDSoFpQUY71o9VnWc4a7RyVb9&#10;ra23xSbW6uw1FpKv5RRy+1vkvpSuRvRzykKrGptUj9JcuqNNZV2wcM5F3Si/7nlPLNnTyCJkCWsn&#10;4iVbOCdI3j36n+xqCVvmhVPg+KP2KW0vUIzgAnAH2oygtFE43VxCHxXfupjL6afazinxyJY4Y7Rc&#10;1Q/nRLWBRNiDzyUapDdKy3mnzC9b4/1LYa9xSONn67xEZdfyST5xhCa1vaYM0dwLZIsObuNoCW3j&#10;uR3sq16NmHW7de0yHze7p3R4ph06a5sv7YBKO3T2od1g9eHD4aBfP7SyZl01oqNGt8n7448/Hg4a&#10;zseDSNVmDCEf6lN5KZ10UpU5FZmPfntfO9zX9NsP2DhM5jCG8q+6XSozihGfjmVa0oWXyrRXkTeM&#10;9cuNKs7tN5q1Q7C0URcynjKczWY7qPoo2wPR0baqZ9XDtHBgsWy3vSq88ZazHo+/Ao8/No5vHttN&#10;fU/p04Cvcnmdz3xzX4B+Sf+aR/Q7bhqXhy/8WjuHp8Ord2+OB/sCxt98/GKy+cp88LB/eaiv+upl&#10;8m2kvS+6bLSxrWOfZMtfVirtEB+SbYAOXlZ62gtZFtf3BNrrCLCH/kzxkOo0xH6oDtGrdFbJQ32q&#10;7Wr5U+F0pjxXbaltkjwOlF+1VelF04l2hn5ROAqaSyp7pTTiOdev6lQ6icJm6bmi48q7NEqnes5G&#10;nH/TvP4vH5ae4FCf/ssgPVc6J5uryu+Jc65d9gDxR/oaxR7yXrvOvhWcawysjW0pbWR9SHSUB/IV&#10;BIo1VBbiUdt0fFPc5+DyTu0vF2dSubV0O0Zv3qKYWOtV+gyJud2PBh0on+ov6YvmICrnZB8Breso&#10;1nRtk56JV9KJtlHFbdWahngnXZBuXMxB+RXvAeNwpL625WJGXVcspSmcjrVtbU/5IfqUpulUhsaB&#10;+6zQ8at2OKdX4VIZ0gXp0NlMpUf6HMKzi8UdbdfHFBsTv0QPPzcfO8/pNb3T89/nU30L44T0V+Xr&#10;Z5KB9BCiOyc/0apsj/IcnVx3kj2TAB/hQPZctXdOvKmDfVuVtLWecx57gAyF0io44x2lO2KwNCEH&#10;GDHB5bl0h5Hyp9jGpRbxa/HavI3olGyA7GUPVLT2zHMTHk0gVH5rGk1Cf/ZNjDXykx1S/WohQIHX&#10;NUEDXJV1lG9XzqU7jARye8AFgq+NypYqfdJi2PXtEojWUvunYu2cvCTbFvtZKl/lV3m5zGhAf+0g&#10;OSiN4GK9kdhxi66I7hrf5vj8FufSvWRaS2eNXxkdpzSX7B0/Ei9r504CxW6j9dohonbQjW4W07Kd&#10;9in8znIIJN/m1w/6tdv7+gG/fpNf/qU98UdQWRqNdkNfe/1uPtSXeYtBm9FNGN1UmcyBplNtaktM&#10;2nlotyU2XX/33XeHw0F0uM/1/5YyxMu3CtpczZuwusFNtjAdD1z1g32n9HWn38e02/SjNhx/Vf+6&#10;epmvyodQnY7DCD2+zWV6yHnT89/2et6nPeXHtrv8Qg+qK+Jf9ZdfKxziA6sNYqJJ6G0s8TanLxqa&#10;P8w33+Ub8Ca5SUp/5a82kv0qQW0mox9CzbpSW899Toe0qz4/B6o9RLeWUht1+tB8LaO6d/WIH4KW&#10;63OqtjPJl2mX3luo5CFbD+kbKkN7fJV+A3zyVhC/yosrU8kc4ntGUNFSGqQfsnlqW8vTXFfRJJ4c&#10;7+ojlCaVz6j62Y3HSL6T4jr6l/O1ffq8JEeVNwKSd29saYPqUNoovrU48luPiy+NLWsX8l3k60L8&#10;hdLT+Nfx4sa68830rGmunuM7g/wigXSndIj+VozQGmlzLU/U56M6Ulvo8XWO0QlkMzRH5TyyvVGZ&#10;q3nS0XJyU74bYyQXla/yXZ9T2khe1dbaOdzxllGVIR+kdV35MLZCbRAPlU3QWiJEFqLr+CGbcTI5&#10;W69kJFAdojG6ZnKyapmlNFqXVvnEr3umz2585+cq5g/oA2wnl/+68uFP3xMgvSE9+Et1SaaOJbmo&#10;Po2HNXD2SmkEsg9aJ1IfvQbe5I19a+Ami0vTiMI4aVBXIBqjdUfLZIwEyoQlo1/Ko7QM6peRwRYn&#10;DDii9Rf+0Gk1WZ2q+6oupVPaaLp+pjxKc/TomfKcfbn0Najad9jaV87XjWKkLi1U9oKb8Cnt3BjV&#10;hS4KiFdK2wun9vlWZN9PeqF0B9LbqTqjeUp5XPpMoHn5kn0wwp+Wo7m5sleqU2GUp73onVr+XHC6&#10;PIXfU2mObAxVeUSXytFcSnVd/bcA2pi7BKr2aGw7fbs+pthqieYSKC4dXYCPbC5t5avTbIfp2kEi&#10;TSeaWX9Oh6PtKt9t47u/wrMduvvtt9+eb6fqB/zyQb/MI/Gq7bV/7WDbL7/88tWBGCfrCGgcEC1q&#10;Y43uqP7ael0H7RBnP9zXDk9O6TUfBOor4n/LevkUuA1owsi6cE9QPLw0Zubjl0DNtmmuGtVZ7u/8&#10;6tXMA9Hacx+o8ndLPpYw543iZqs30+Hf/OUh4u7m8Drelnfbyk03L+JRtwHvNnlVX+71XRo7VnOQ&#10;2yz/iq8b/sV2Q/OD7V977jdw9sNcLb0ftMtt5TJqUz2v29wkB/Eq/mfZ0O+2Nsshv+5X3Cu5iN6l&#10;MTK23EY6yVJhyV6UHvFGY8nxW+nWpVe01qDTX1tf9UP2qGk6HonvNfsY2j+UTnJpOvU35RO/mubG&#10;Iukpp2ffRWVUzgpEw9VRmtSGq0v5rqz2veubAJ+a66r/nOSAH93ip3Tp2fGyN9b4n618ORusaFE6&#10;pb1VVLL/hctjzXw+gq3jROe+JTqVPxnl06HKW0Llg2lu28r3Ut21tJdiBJcfME+PQOPDCX5URets&#10;WqOQnvWZ7GWt7W/1XRR/EFzco7ScXCFzNcV/ji7Rp/IkC63BKA4l6A+lqrKuv50OXH0nC8mkdUkf&#10;+TPpPfu3fEN8ZcNOl1RvqQzJvoRq/MeAjeZ88llUr6Kjeuz1da8hhHcCte3GeaXDvk4P6C9qm9Ko&#10;/Rsop/1MuqS8nk8/SHT9p/JoO0qb9KX8kQ0RrYBx5NomnmlMXXu8+SZv7HtNpZIhreGHDLaiTQOF&#10;yq1pfwvIyTm5KQiiz2vTCORwiAcq45zlX1gPN1kTtup8abwQ3S1p9HmaXm74E/0Rnqr0ufji57Xh&#10;eCacwv+azca1dd8ysm+jOWE00NljDtiz7hZ+3BxzifFDc3IFXZBo4Lo22MxwenCLuL0wwuda+aq8&#10;Cqfq7FtDNT9t0UNF4xR9UkyZ85badfluTHxLcLJfEqMLY4JLv5Y+I/729qVtY6Qd7mg32OncUK2x&#10;qg24U6E0+21+jcd+yC+/sre6zU83tdqBvvZvTodaVEaaWylN6VflluicE24+brL/+uuvhwNC/fa+&#10;WW7dqTZ8SQ6yAypHZV25JVyzb3Vjw/VJTxs5iFFhSq9ZpdvgiO5SzLpmfZ15p03hqh1t71gh5lZ9&#10;iqcDfYf0doDv+O+pUDy2m/rieEAjfYnWaRH/at+0P5YPp9EYpniHZKQ4tL+mK57Fe6mn+XizXr9h&#10;sx/Cbmn99r4JDqLE8TBg93X9IHPum1kO+NGNVcS/s4Oe3g+n6uvIiO6lofK7cRhSdgvI5kifZFM6&#10;Jp1tUV2iRekjGNkPIVo0LrROPvBJtkZ9Q3LTWs/BlXFr4qU2KxC9kc8VyB6rPq7sZalNqh/QP5RH&#10;WMojm6cxMMp/nn+Idqenvo/8qftMfCmcHi+NPXlYOxa+VfyZZf/WQfMQgeY6in3Jf5HP1mfXroLK&#10;Vr5J458tcDHUqRilQ+V0TU6xBZXXsqTPKj3SXKF0WkxM7asfdbEn8eh4cPSpPaVNyLG7ykp6cTwS&#10;jYoe5VNMTvVy7EV6dO2qzYzIXUH1QHVdmqszyYG6UVrkf5bkV14CZKK2XV9VB9fyZ9cm6cXFjCN9&#10;WfGwRIN4IeRybn/H9aMb9+5zB+me2nO+rJKH6rnyz+08Pdj6JHP12cGVWZoHMj9LPtK1QbI7mioj&#10;0ae6RNulUb1L4M2+ineLwqgj9sCIkS0NQBpQrvwpMpwqf6VDF8BU/bb2WXnRAG4N9gyC90Ll+K4V&#10;FIhUWKtzN8msyaNnlz7Bxrr7S/VdWpXv+tqlXwNeY+z82TZxRuWlQNONSQ26z4ktC9+10HlmZN7Z&#10;AvILRJd0XvHh+KzoVPWrhdUWEM8Vqjn9UuOXFlV/BizNS1t1uWd9ojeyOHcgeiO4ttjvteF8xaXG&#10;7yV9wyXhYvrpeHtbu7GPMDLH6CbuqVBete/bIZTGcz7o127x64f8+kEX1Xd79W67rW+WQ30k35Lf&#10;dpuIhAkOyCmd0fV7RaeiQeOpp/Xb+z5+/HjQYX/F55J8lW2cUq6iuZedneLrt7SV+66SQTd+Ka/C&#10;dPzyqI2J/iVSPwjWD4NN8qpWp/esI/cFAtGo0gLGA83NtBf10Hh4nI8bw8cDfQ+PT4/t1bx3t3F3&#10;P8d0PAQ4yaEhoh/Jvp1N9PL5cN8IiA6h0bt/uI/H9gv0xktrS+yk36jXDuG2fuzP+ZY91fF83Ejv&#10;NtF1cWjv/h4PfPYbU/sBl3zYxfGvsukapetulkM7c/rF/WutA6u+7/qnzfY9+CB+qFyVluMlpTuZ&#10;w0znwBq9kF5HZXafCZVNUduuTUpfsgVXfxTUnyH26uSjfRjHm8tfStP5LBZsYKkMyUppS1DZSeaO&#10;SW7g09v4st/TfX71bwTiw5VdguvrrfW2+gVHb039WIhlz4Fr2YehsfUW8Fb57nD9v+RPSe6lcZ1p&#10;jeiM6JPPX6q3Np/oUzxRladnxejaNP89xd7c3KVxB/FJn52MeX7SmKv/SCbn53isx8OOd50vyUZU&#10;tjVrWu1zlZ/K6WGsJR1VMcgaqG1WeulwutB1n/JHY5fa1TGi46aqQ76CMC/sFYRZi6pN5Pr0IxrS&#10;Ceku0o+1VM/5ljcF6ZH6gNIdH5ROtMi3hNE7rZtC+pZQ5WU+ul9Y4oF81Aj/JIvjIz+TnYToV/t3&#10;GtgTynWJj85n3gOgtqu8qhyBypMPJX6dnkZAY4B4oXQC2XoHjc/XwJs52EdKqozBQR37pTAyoVDa&#10;ubBV9qV6zrApIBn5TG3mQTgVh/uW6ETRF0v1zgU36b8GKBjIfUCTeIVqUqhA+nCfiTa1VaUpbReg&#10;VLS2yJnhxkZF25UjXJPNj8LxpL6FfI2WHQ3wXxMV/wQKhivZKlpbQTQpzaEKmgg6TioboM0Ah0pv&#10;DlS+2qihNJfvaFd/q4Uu4VR7cPUpvdow2KPNpbytuEY/QbgGPqv465Q+J3pr8Fb6cG+Mxmh7jJtz&#10;xxdr5gmaCy4JarfruR2QawdGqnWpkzWnnyOGIXpzOiDSDqG0QyrtYGK7ia8daOqv6+3/2sbRTz/9&#10;dHit71zc1KdtOJlHeF6a37fqqqLp4PpV57926LEd8mu39zUd6uE+1/7oGoDkXVN2BI7eUvol/PGa&#10;Ps+HDBSuP1t6P9jaPjc7j3QjXD/cpWOW4nRNqzbuc/tuY7rXpS+01Lac3O1Y4v3jY9zd3MbhNF+7&#10;ue/+8em1vO35dorb+TZuHz7HfNvu7/t6jyaPedcXFBNm9I15Pfw6ghdjaOo3D0bcf/4cX+Y53rdD&#10;yl/u4117PbrsAXRf12n05y5f832THFYJ2CPpN5z2Q3z9Bj+Vs/+lG/zIBvPfXLbXV/3nmwpp8/9c&#10;cJv0bk9F7dLZjsO5fQvxrfNPxcMlfWCIn4ikTzfmcr2OqtxIGZfn0itect299nR0nqY4S78kJF6o&#10;fR2frt0OfY131eYauVwalaF8shfik+jq7Xx6U1914C+3FdDPNB5PxdZ1g6vn0rfS21L/kmuh11p3&#10;Kd7quv8t8p19wUjsSnDpSn9PVPP20n66q7cE9Zujvty143zwCI+ubSpfzWVaz+UTffJTjq8Anbl+&#10;mtKtfbQWqvpey7mYifqRytH40HJuzqd4RHlzclTtunaI1tpYkXSgZdVWXH9ouSpP+0ptlmzF2Q7x&#10;7+RR+6B2SDYns+ZRe2QfWpbkcLGUkzvLQjy5tiguJltbY8NOn6SLKiZ3tNa0S3mkhwA7pbYijXFN&#10;X9oTIrrEVyWf8+/UV9QegXimNGqLeHGgNa7DFnkcz9pXNM9cAm/uxj4aJFtxqYDZDeqlNALJTmlb&#10;ylCdrXxp8KAOau3njDzA3a/f98S5FhHXjpEFGZWhCcM9rwn4ybG7z0TbteXKub9Ux6WtAenSYVT3&#10;Lm2E/muAZKpAfqdaDNIkrp9fE8Szk8Uhz5NqJ1tkPLVPXJqCFp1r2prTl6VLdlClnxNu3iNdVNB5&#10;lWSlhWtl5xU/W7Ek78iGQoU97HsPOL/y2rxcA8hHVzyfk/9r082lsHWhuifWtuHGtq4lzsXruW2l&#10;v4aXQL6QYj6dM8/Ns/rqzGe/za8d4mvrsnYDXb/pqpXrB2MqaOziNgGpfQJtfJ4CouHazqB6yn/T&#10;Tzsg2V9z3F/VvAakL4c1ZZ2ce+h1y7x/TvRD5+q2dwAAIABJREFUePrq0rn4IqW/oro9N3vv/aZ2&#10;THGb27zNf0nPbt2qz3kTuG800ual68eDbc5z/Hb/EH//ePd0qK/d3tf+xu3h5r52a1+rf9tIPM7x&#10;OP3xWtvJ3N6X6Y/6sK5X0kdVV/Pap/nos+4+fY73//wU0+f7+P4x4m66jf/4eBe/f7mPh3SYrx/a&#10;zK/UzXrtdkOv5tX+bbSavfTbHGkDeD4eIIxkA/ovwBfn8dT3x7r+dV04pxtMnO72gLPNLCvlubVB&#10;5TOcLC59LbLuiIcJvgByZXN5ytO6VbkKuZ7OrzSvOh7OCdKRk1f3Nqq5jGiM9A/R0b+uTyp9VeWp&#10;D9buGThZyBc5uRy/tI9AfUHjeT7eEEI+knwmHbCneYvs41yg/vkL14HKBt8qyFe8BZDutU/c51E4&#10;H6ptOZ+uvpv8ntY/V1+QvdI6V3lwcbP6a6VLn6k81R+hMWq3VK7qV+KD5qIsf77dyq2FKn5U945f&#10;VzfXcT9I0thM9VDpwLVNcHZEvFQ8jOrM0SL+qTzRdnSWeBqpR8/EG8U8VTp9pj51voigh7vyWQiS&#10;f6mNUf2E2CulL/FA5QPGi6NB48XZZ/VcxfBurBM/S3B2QLw4+9E1Z8UH5Tk5nWzUBj0TPbIx9dM6&#10;Vioa1Abpi/hUXrIenM24NgP6gfintEviT/Uq3reKSu5KDy7PpRO26Dk7Wto0cPKMtlUF41R2Dd9u&#10;MG+luQVvaTFHfJJTDRMMUH3K07qU556pTJVOtCmtqrcGzp51rJyCt2JPBKcD0pXzMwS3KMw0L6G3&#10;NX3sgpIlWmRfWzBSn8pQmsPWspUNjM4TW/vb9YeDm8dHAmnX/07WJTunOpfC6FxQ4dL1lvh16dcK&#10;1/enzGdLcP1+bt25hdy3CpKR5rkl0CK4qlflORCvuhGwByofeim0tj9/8a/hdSCe8w1W5NtPBdF0&#10;G07z8TBKv3WuH4Khm6kc3Bgl2fdc/zks8eBA821Vt5dphz3bYZ9+MJIO/axtf42Ma+XLz1TXpStc&#10;v5+KNWN9Ph4+6OVdXNbzWv+0mylbH7VDrb2t/prWWQ5PhZGzktfNj8pj5k3b6a+PneTVrFNxAO25&#10;ncNZvTk+zY/x9/lQKJ5u7WtfJLRDfXG8uS/i+5u7+Cm+PL26V75Im9Jte+pTJrNBH+B/mi/J+iXd&#10;vJBBv1Q+/nt/cxPfz1NM7QBdO6D4OMWHiPhvP3yM//fuPv758y/PfPeDm+41OP020im9ftdtPPf6&#10;zU82tMOg2n+qA5U1v7KXymkfZxvM9brPJlvaG66PA+zZ2UcY3+bGUtYBpY9gxD5V38TbKM+ql46R&#10;2zsJ1b6Gs89RbIk5ss5y+zRn5joObs1LNKv+WqsbsoUw/TkSB2Qb07JODqrv6mm64yPSIYQR+6j2&#10;F7KO8yvMIx3e05v5dLzS+CUdnxvn8I9bxt9rrl2uFWT7bx1veY9iyUbVR2v/rZW9Kk98UFpFYwtG&#10;fSfxoHGCiz8I1TzkZKVYpOoHl055Or9qvxMtnY+dPrTNvobr9fUwX55r8lqkmsOIvyqd9O/WoRQr&#10;VvpxMQu1SfxSXFDVcbK6WJfKjtJ2dIhHkoXap3Kk41HaSmcknWyMeHT0HC9r9VaVq/jQtvs617Wv&#10;OqpszvFE8rq0kNdV67ivaJC8rg2XTmOB6FY0tAz5I9If8eHoUBzteCI7pfwKle0pv7QuJj4qm6ax&#10;vDTOaQxU7VAayTdfYD/F4U0d7OuolEUONcCBXQJr2nJlyXDIgKp6I+kjWBrIjlf3mertwQehaoN4&#10;cYOX0pyTPQXnoHlOuInR/aU8qu/KEh33TGVG2xulfwpowsmY5cDSKFwgcAr/LiA6xV6dXC49wBeS&#10;n6nqd7gAKrfjfMGpdrCmP2khUtmNSyd6azBah8pRGmGkHJXJ/U524erFQl/SwnnJvnRRQwElyePs&#10;MNfTBVb/R+3or+O1vbxgcH6O+IhCl0SDAviKPqXtgVPpjta/5rn7XDEw0aU06vfX0BfFem8Z1fgO&#10;6Qvqlw6nD9202AOurT3b2ELX8eX88hb8/tvvi7fYVfGH8kt9vgbOVpaQ67R/7aDTx48fD2ntwMrI&#10;TX1OPvIVxJvjnTa0ZvgCf5S3U/qe+Na86fgld9NZPyDZbwpreOg0pv6/OaacBHA8O37UL7v6uYyj&#10;tRXn8s3a99Snk75SFXznfDzU1w5fttir9dd83EzWOtPxQAPFprks2e/Ic1W2o9lSjgVdvEhri66F&#10;+amBOBzqa09TP+D3lD5Nt/H9bcTN4308xB8HGrtOunxLh/uoTxSZ7iieZZqO/EbE326fXqF7kKvR&#10;m+JJpi/t9tFPz7YwH28cza8SJ+TX6GpcnZ+ndNClHRjMtwA6O1D/1cr3vtQbr3qZ/Lrdnq5pXUa6&#10;IWtPUL9WMQXpQn2701WADzlnvEft695CTtc6VM7hFH+bxzaNPSfDlnaoPsno+mkpXqU0AtGhNMJS&#10;H5EeCWv62vFDPLuyWo9sn/ZGyCa0L8l+s38J6NOQvYgQfxgynpd0SmlvFVUfnjLW94zLzhHjjWLP&#10;Nde3wEe8ge+HiDea3x2o/h58jNrxHvqltsh36lqE6mzddyGfTlC/2+u58pV+yPcTH66cfiaZqX1K&#10;07wsk94inue3an1I7RHfVC6D+prqU70tGIldXNxGfOuPtpT/tfRcHKh2SPqkfojCrpVn0mklE9Gj&#10;slWbym/Fz1L9qh+JTlWOdOZ0Q/JTnivj+CAaDrkO2TS173ipMGKHlE5lKl0RXZUxH2J07Wg8TXRz&#10;Ocp35ZdAfFE9sgPSHfmHSl9VG5pW1Sfbr3z9Uvql8GYO9ukidBRLhuqCqS38OVR5FTSwoUCHgog1&#10;vC1hdAA4vvJf2kigzxlVex1VAFrxWOHaF07XhMpxrv2rdJboUlmXVqVX5UZtMCDQ2jL2ZjigpG25&#10;dIcqbwlbFjqxUvalspRPvmU2X5xVoAWIk5HaDxNk7GELa3hf08apc9LaciP1TuHd2QKVcXVPmUNc&#10;Wn8NId2SknnMG+M6hnKM0v/1G1gi3RTibvaZ0o0j0/GLwP5FdPanU7ppJv9af0pf/PV83civdOfG&#10;E/lyet4DW2l+CzEA2cTa+mqbW3xrTjsHHE/fWhynOl3qE5dOdCuca7H6Wovgql21+cr219rXdHwF&#10;ZLuZzflG4qWCmzPWwulkKT7q+d99993hYF97bjeYVYdgRqC/DKY+0E2fPD6IV0JVbm18RT6vSte2&#10;ss01HfYDfne3d/HuJuL+cY730028iyl+e7yPzzfthahT3LcDPuEP+BE/ozKtwRRfbyaegkvOHXnT&#10;NL+6lDCl29b6waoef/VYTDHJoS6NU/Orfx3W2nVGjxOzfO6mT+q3Q8nH42G++4eIu7653Ptlji8P&#10;j8+HTqcpntug1wbR4T7tD4dZDg1W0Dh3jqOviIh3XYDHzls74Hcbc9PVl/vDK4Xza5UDbk3TuVj7&#10;VfcS+nOP39vffsPp0rw+y36ltqUHZ0J0leN79a3K656Y5dAr6a4CrdFf9KuxGVeOyjqs8WPVWHJt&#10;unSiHWAb5GtdGtV3GJ3vlBeyKVqTU97aPQ2S85R5h8ZbSB+5fnDQ9b7WIZumssSDO6BAWIoNs19Z&#10;okX1CJPcYNrp0it5yW4orZLhHNgjltkC1yaNIzcGKG8tXmuNFhdev9M4ew0+lvAW9jSWbJT83Lmg&#10;/pf0R36mwppx5cpSXFPp0ZUJ8ImVDBoPEcjH0rOrT/w5Wq4tR5tk0/2anK7zjv7wxsWE1E6V5/gl&#10;PkkfxP9a+g409ugz2aOuOSoQbdIV6UXjeIp3iH5HdUsbQXW+ZJPE80ga1XH0yX5HkN/cQXpT+pWt&#10;EY/UL1UcTHyTbE4PSoPqOuS8kUNwCudLiVdaW7o2NC37HddmLluVJ33lv279TfwS71ugPiTTp7UI&#10;yUw8L6WRjRF90oOj4+DKzPKmjkviTd7Ytwdo0eywJb8ytAwyplx+loMqbnIdbY/SiQeXRvWXQEHM&#10;aABEabQJoOVfcyH6VrGlf8kpj/zVYJvoUTsjdRyNpbw9aFR5DueyVTdZ7d1GmMBO+aA8ojWSrn5w&#10;lgNd5HN0ATelQ0ua7wJah2o+If5PBemz4oGwxV+eGujsiUr+NW2TLrei0+mvH3SvYNMgPd/W4cYS&#10;xQGxMAb757axnl+JmIN9+iJa59fsd6fjRn07wNH+9VeUVbxnfhxt/bwX9l6k7DGHXAKuD0ZBdkQ0&#10;l8ZPZROkI0qjulW6liGarq1rw5q5ZxRr5D5nLL0H7xWNKs+VJfprx36FRqMd6lvzGl7d0FlTh9Jj&#10;YVw6ZD+Q67d/7VBfu8GszTHtQHu1qeHSif/Mr26iubIuzYH0lLFW7/p5rZ1nmZsef/v0e3x89z7+&#10;l5v38e72Lm7aAarPX+Lvt3fx+XaKdkToy81t/BgPcR+Pz7f4jWAkDlxaY32ln+llLL0XdMNuRI9U&#10;zo31ntYPXTm0mCeOcV6Opar+dnZMvoXWLksyxcKY7nn99j5qu+qz4xHAiNubiC/Rr/CLuJkOr+Kd&#10;4zYe55cHGmdzCCsfSCF5iIcXPA0c7nthq/F0uK+l301PvB+EuznK1F712w7BTdNhLAW85kf9kqY5&#10;+8r1249reuzd7Kn96z8EqvgnveR1RyS70pi8tdVfh9nbz7ok2ntgia6zORozWde0RiJbqnSn9ahf&#10;10DrUX3HxyiW/IVL26t9R4t06NrTes53OtsgOhUqnVE69ZtDZScuHnC6cfI4PShNoud8iMa2RL/i&#10;y/V3ztfX7U7pB4S0F+D6hdq9FEj2a0LFX5V3rXK4/iWf4cpWIP+k/nqLH3hr2GtNS6D1GCGvbaty&#10;GeSrdI1MvohAZQka8y3xNBJXb5WVQDyR7NVaQvvC0VD+icaSDNQ20SZQX1C7HW3uyWu1KX33M/KD&#10;qgo0X5EsVcxKdUL0S/kB/aJ66X/phzzEo6OvfVXxQ3n5x2Tutj/XHj0Tv1RmtHz2GxSH6FrEjWkq&#10;X4HyXRrFxk6+yg+SzTq6AX1CMlflXJ9WUBokC7VP/aZ6ITuhPnZ0dL7Kz6OHS0d07NogO6jsjdIC&#10;DvuRzJRXwZVzax6Sk0B1R0AxCLVRjWetv5Q+OmefC2/qYJ8zjAoj5aoyLs9NzlWa63xnZLMcUNHP&#10;SpN4IFBAFMbYldelcpW8FYjmUtokG+R7Y4n/cw9cZxvnbG8rtB+qv7TIWOpHqkNwk6XDVv3SouQU&#10;Z14FyntgT1tay+tIecof9anqH9Vv5rKkg7yw04Cdyl8KJP8SaF5QuDm0qjOSv7XsHnUrGzhFrlEb&#10;yIv2/lqt/KXZlH6hrgfpyG/QHO34zHmub/PNLDkv/8JLD/dRe3P6YrIdTGk3jbTDff3LwvblZP5l&#10;fhW0k88/dbyt6a8tqOptiZGuAdTPa3WlcyFhZG6mNEfPpa/Ba/v4JSxtIG2hl0EL99dckFaoeCec&#10;Kse5bKPRbb6zH8LYix+ylaU6e83T/aa+dlikH06p1uuj9ky2P6UNeVobE7Q+rZv30JPq/lR0+W9i&#10;ik+fP8f/HV/if719F3f3D/FxavPuFN99ng/Hrt7fTvFhuon/uIv4FE+395G8FdxcfSrOsWewZq4d&#10;lafTdK8lbfn9EFb/kUTngTZ71S51XJL/jZV9Rqh8ZeZrSl9SEE9/VGoWdrzZrm8GH2/vm+aj3znc&#10;GNna9W2N8o08QDltZw0ahbupj5LjTYTzU8Z0OK84xe3Ubpq6fb59cIIvfTI/PY9ubMzo9fMPbfph&#10;0nz7tmtnZO4j25zTF2stdu8/9mn/lg6zngLq+2p+cGVp/FDcTbSprdynqmP9THVc/1RYu6Z0z6f6&#10;h6yXqp2MSpcjzw7Vl+uV/6j4oTWJjgmyJ1eHQOUdSFfEt+uLytaJJtUh3WkMRXpbokF18oE+fe03&#10;jTndc6P59C98O6j6lGwt2wp9XgMaI452xedbRyXXqXLT3Ei+Ssf9Ftph/OEItuwXks0436nPVRmK&#10;WbbM804mjVMpjnZ1tJ6bh4iGk4HsgfSm/BI94on4el5TpwsdqviDoP1P/GS+HM/Eewh9nf8dLReX&#10;Op0Q39qG04mzH5JZec56p3YcbyNtO9sk3ip6RL96du2Q3boYVfmhfPJDmu7iR0eHyiyti+hZQTok&#10;fpfyqayjS3mVnBRzkr4y3bU+1NFTH69tOx1Qm9QupdEz6UQ/OxmofiWjs00nE9EaTSe49kd8dJWn&#10;+fn71tfAm7uxjxxQ9ezKuXQqt5RW0aC6HeT4Izl//RcyMejfJVA7AYM98+eCKleH6utnbbPigxyR&#10;Oh6qdw68xiCtdHOt0AmwgyaMgD5cI+sWvZyqSzfuttgH0ZjlQJKjOzIZadmtsjvfoc+jE73DiO+k&#10;MpXeKIDKCzsHCrjOMQ6dnA5OfqJ3Cm2HPex8T5AOzg2y/57WNwn6l7/9NbgtX2/MC9jApoWgs/NM&#10;R69hzzbbDlxQetVPmS89iBjp1W7tdYH9VTtNznbAo31p2NOqeMH5JVdeeXT0RmntiVPG3TmwND+4&#10;dCpX9c8WWalPRhfEW9t0IPmuBVt9G/XPkn7XtLEm9tgLW3RAC3ma17dird00f9gOvrUb+2JD/SW+&#10;STYXmzkaa3hp8nz8+PH5kEi+cWpkU0jzKS3LMcEXwzRGaI4lvZD+XbqD840kd5XnkOX+PM/xf91/&#10;ir/Hbfyft1PE7UNEuyXt/W3EdBN3n+f48DjF78fQll6LW9mP8rkH1owz8luj+nHY4t/7ISeNxfoP&#10;GHo8pLZIeyUUw5F8+ky62NvfZtuaFw73Pfbyh6xjfjsY9/jQGT7chfchbuJLvPyRSNYL6YnGq/KZ&#10;ccoc1Gq011ffHm4bnJ8SDv+OB/xa3043oWZDPOb286/1R19D3so1v9l/FNNp5Bu2VQdkGw6zHPKb&#10;0+G+/i+k3DmR1+AVnM/Keic7IZD9bEVFh/YayLa1DtGk+SrTIPnXgHTqdJj7TO2RyivNNSCeHJwP&#10;0PExYickv9ORtlOlUz1Kr3iiZxfXj4DaWmqbeCdb7pjSK3jdIT/1A/o86iv+wnVB53YHGgcKokO2&#10;twXaPtGktD8D1si9pT/2XI/SHLuW3mgdsketT/GZq+ewdQ1Kn8lPV/Qpj2QieZwOiCbRqubbio4D&#10;xUpZL3p7HH2uUOnCpWkexfgUcxG9yr5IX9qmW4ON6LWqV8kdxsYonW5Ac3UdaExkHnsb1JYD2dIo&#10;H6NzXmW7js4Ee2Nu7VylUZmqDuljxLZcLEk8OD9PelJeXCxJ7TsfoH3tfBz1SwWKe5UO8bmkr6qs&#10;8lylnRoLkC6cH6Oya0C6I6xpz/FK/ZPL/vUq3pVwE537rHkubbT+aB61GWkgk6OZ4VCf/ouNA8E5&#10;euUtzADNdFwe0aOBoO3Rs8ubZDP9W8deC9k94fpG4frzlMmjY0kv16Q3N05n+eKH6tCYqcbUOeDa&#10;0MVIVY6wJt35XfqrvKgt9ANY+YsNuppY5ct5ozJuQUWL5hhKW4tL1xvBnnZONjFaj/pb8/vf/KVZ&#10;/3JO281fquUbOnQBkvtXb/KgV5E5e3Bjp0PH8JQOUWQZcz9knvONI+2LynbYo/3rr61z+ls7j9MC&#10;6BpxjXN2gF1kEL+UtlXvRGsNzWvu79dCpdOMLbobnfeuFcS/g4tHK3nV74+gHYRu/3I7W9ZwI/JU&#10;Y/0UzMeby9pNfW2OaAfH2z+aZ4j/ql8oLefleGA6/trezXm0Ceiwh79WexjZg6iQN4sOMUOT9+Z4&#10;XG9+iGhnqv71h7j//oenMl/u4/NPP8X0MMcEsSx93tMudH1+Cm3XF0RzZF/jWY/tNazBG7L9ucc9&#10;2a76jxa6vfXXCRL0UBfZIe37OPm0LtUL8Xe6RnR1tAw+z4eEP27ri35j39OreKdj/t18E99Nc/yS&#10;WOx89FiVNtupHxz/7rPTD6GVeNfi7+n4Kt4/CBxu7Ls5fmyvFm63EM4zb9yqPwq57XGkTyPFzHqb&#10;hdONypxRtUVrh/bvnLf1abuujyPJmXVNZeiz0qRxssYvEb+UT6AxGdKPzg9UMlQ8rJWPaDgQjwF+&#10;Zm2bo/NQFS+QzNT31HYen9RPuQ+obYd8AxDRdvTUbqhMgN6obNaL5rt5QvUTMnYz9EvwTKf7FL35&#10;VuMD9XMjY+MvXC9m2bsim63GJtkp2R7RojaX4OgH+InXssVrGAdLPJB/q3Tr6m9dL6jfcHQ0plRf&#10;5/io5lmd04kn4pXaUT5JFhoj1eeqfepTSnO8urJUzs2DjjaljbZD7fa/+UdMvYzq282bKvdoWepH&#10;klVpkc5cOyHj1JXRdlx9pUF9TbE8laM6o3btaKqsGn9oGtEIGCfULulyiZ5rV30VlQnQJ5UhflWH&#10;ro/JFy75BuWNaBI9R6tqk+QgmyF962eyoUoHrh7RIDmcX6jKOx5c+6QPbUP7hWzE1Sc+Sb6RdEeP&#10;xjDluXZdWz2NbJRA/aN16Iea6tdVnr8O9g3ABQKkXPocpsO31HFl6Jkmqz7Y6NaoHGC44K6SeQvU&#10;iVQDiBypk52eRyZL58zoeQuqQf4XxqCThuu/vVHZIY21qvwp9rNXvVk2D6lMNWYCZD8X3CRWwfFF&#10;6XulqU4r9E3YaeBKdgrG1mJLPVdnyddq+h52culAZWRhvBZ708p2kb/w7Yce8pd2kewz2yi9fst9&#10;SeiC/yomcPOw5ue5PwezvV3lSXnurxJrBxrz63rbF+O00NyCNf33GoH1NWDEN7hF1V7Ym+be89xb&#10;jwEr/k/R06l094ix3gpoE8ChlWmH+tSvnit+25tup9V8ejvU1+g3efKNsKN0qs26imf9QQbNjwFr&#10;2jV8jYLKjsado/y85C/iS2u23dT37l3c/+MfMd3excOXL/HQziW9fxfTb/fDsuwR04bpN4pLToWL&#10;W4bRii+opR9K6D/KaJ8/fPjwLFO/tS/fqKY8kf6pP3QzXOlonEflcpukF/XH2uc5f0qHZXO8djjs&#10;1m+4i+Pfm/4K2/npQNw0xYf56XBcvGTxxeG+rAOSidLJXp2dUR/0uPbdu5ujHEdfPB2u6TvI0g4q&#10;3h7OLs6Hf1UbqsfeZrcR5aGqr69nJ3tZwlJMl/1Tv3W7ocfnlwTZaEC/jsjs9JrzRsYQjZG1UPok&#10;T+ZJD0kRb8RnRdfpoZKRxpqbz5Qejb0KI7GS8kAgvdG6mGTVutRvlF7tkxP2tGeSh+hX+iPaLk1p&#10;juz30s181U19RGNL/HbN+BZkGV3jZJBNUh1np0tz/Kk6Jb8wwZfh+vlSuAabcTw4fdCcGzBnUJ9T&#10;2hZ+yV9X5ciHRmF3JM8WPok22TzNM0s8b+XnlLKZVzcPu5hCaWh7rjzpkWyA6qsdVre2jdgvwfGn&#10;acSvsw0C9QnZiI7NiuYoSA612S3tkkyaTnGI+hxCvtSDaFcxCNk1taVjgdqpQGOJ+jTTdHxT/DYa&#10;wzqf49YTjo62W9EmOjRuAmxNy1NfUVmlof1KunW+pv/V7/4oviBf6TBi29T3scPYI7snWtQXJFf1&#10;THS1ritDeVQ2y0LlK36IXtYzHQa8BN7MwT5SsAYHrgPo82ha9Vnzlsp2THJLlJV1fplOWDMQiBeq&#10;Uzl8dWpUv0rfwmcFmsDC9LWmUz3CEi2HyRx82yL/Gn5PBfG3V/tLNEhHI5O4e14qvwZr6oyUdT6M&#10;JhmS5ZKg/nB9SfyNprmyS1iaH07FufS+luaaOShk3C71m8Nr2FvGHro/twxZt3l+zwv0fuit5+WD&#10;pFouwOe6fqxsndKW8iktYFzlcvnXKfk1vO3gx2+//fb8ysb2BWL/EpF8yii2xDrnon1N2MJ7pRua&#10;ex2qvNeC2xj41rB3v8eOY9Klr+FlK/aYN9zaZw1avX7YmebhU+e4TNPFvqeg02gHnPohpyZLk2mN&#10;TnSDd6us+QcZqgP97DZdT+3PkDm+wl790M5SfZof43/EHD883sbjp0/x3Xe3cddijsfH+PD+fXxO&#10;NrZWplk2kbeC1lxbUckyQtvJQukzbPw2e+/jt+W3H2rkTTvdmFW7JPohduygNPfqH+Kr02yx21eb&#10;ki1vOh7mu3+Ip5vtjgf64unWvqcDfxHvYoq7mOLhcDPiH/pZGvNOJop/ndwuXlYZG8t3N7dfH/Cc&#10;j6cX75/4ax/nFtMW+wVEn+xAfVEur/ITqjwHpyNaM7R/7XD2uUBfRBB/lDYC5/cJLn80nXis4gNK&#10;07rUtkt3fBFoTJFNujZpzNL+WTWvkr9yY4BA+bSnQbpxe0IEzXefc15es6tt02eqv9TWktyqyykd&#10;znZ1lKZLp3ZJhlw2v61gSof69LX1yjulUf5feD2QrZEtnuKPne8gP0J2uGWfp5qXnD3uHX+9Nkge&#10;lxZpHiG4+UL9P9kGpY2C/D49Kz+Vvep6QOHS1/BMcwTxQr5W89c8V2VH+A4Zd6p/6o+Rww6OFzcW&#10;iR/6vNZfuc/EH/VfzlN7m+XQMtV36Z1GdQhRaZBfJb5pzJO8I3D2OxIHjrbp5HBliG6VRvOKylDV&#10;V1pan3jSNWRHvokwg9KWeOr6yjSpX4iGmysJKovGqI6G0x/1B/FCZUJ8psrt6tAaStumserGqGuP&#10;0t1YJV6Jd603UtblKY9E2z1XayRXl8o7n6z8a7sOeR+Z/CTx6MrmMurjL4k3dWOfXm9f/aU8SqvK&#10;VJ+35JNT1fyvabCR0wTjHC3xVKVXqAYIyRYwMGiQBDg0N2BIB6SHPWQiLLWhtLrNqpyuzTUBldP5&#10;ObCVvpNXJ2oqV+maJgeylyU6Ixitu1TO5WdfsDQZVPZwStkKNP76uBlZpJEslLYmfwvv9OyQAz7S&#10;46XG3ha/RuXX+rlrhOOffIErsxXkv6hdLZdfc5VveHGvcZuON31Mxy+R86t2dSHmYgsH0s+WcVgt&#10;xjoa7/32kS5L+zK8ydYO97VDfu1fe6Y2aH53qPKimBccTrWVax1rjqe9/Jej/1p46/5uBGvnhQp7&#10;2P1IWojPPidc+6Py7M1fO+TcD/YRbfJ20+/2AAAgAElEQVTRo6CNj73Q+W0+ux1y6v483zBF82EU&#10;feDSR0HzH8VLma8R/dL6geDWqA7E2yn4z/kxfvz99/j7z7/Eh/dPB89u7+7i3Yf3cff7u8PhPsd7&#10;haU6W2ONU1C1eQ57n9Irm1q80j43e8/jS2+eW9O/eQ3l1r9qw7r20jquLj2rrDReuvx9jfdwvL3u&#10;8PraQ1PtgNzxgF/0V/M+bSq+m27ifn7AixGd76eNbOJ1qYyT6SsdND4Pt/PFHzf1HUWKh/mPndGv&#10;fl/7chOe9iPJJ9DmPoHqOr96KshezrWWpf5ye31Vv46i2pgP82X0aLvErxtvuSyVq+DKjvJMfkH5&#10;c3JVaa4+laH9PNVDpRfStePDjT2iR/mqUxdfBOh0iS+t63glWanNLIPjm+iTzFWbyj/ZgupB98yW&#10;nmPBVkfg+vRSUN0sPVOZtwKyxxiwN/X3zmdWn5d0RzxR/ar8UhujcHq6FhB/lT/QeczVJ7j4otet&#10;vkcY6cOtMdJoWZJ1TxAf5EMqHly65uv8s1YusgnKI7h0B13zrMWoXYzYDbVP9qzzpZv3lY7KSmXX&#10;zO1a3sXCBPLNju8Rnbhn9SujoHWXtke6ojaoj6jMSJor63isxmCVp+UopibMsH/g6DgbpPYdMg0n&#10;s1tLjaxtltIrWyPZqv6vfKaLXbQ9kj+DyijdimeyA5KHaGv/VOOY/APRDPm+0vm5qt0QuyVdk3+r&#10;/J22qWfL1K8oXfXzpIc5ve3h0nhTN/bpF8pO+ZWiq7+UR3TouUp3aW5Qx3Gvsf1SeJrnPzZOB0CD&#10;keSrkB0xBZdrBqPmkR4rxzQKV4/Ssm5OBel3XjicpY6XJlSaeEMmiim93kDzXdvnANmy8kpyUZ21&#10;GAnIyOaUx7U6c2Vdussj3qjctSCPaRrfBMqntK0gOyK9UrmqjgPZ1Dkwql/yn1t4dAG25l0btvbH&#10;FhtxyAGi/oqyHX5ot2H09tphtn7Yrxrv0/HgbP7lfSQ/SoGyk0/9nPJIuqEF8SybDo53arOh6aH9&#10;6wdcvv/++8NrerXdKmYgXis4PYzWX4tr9t+ngvQXRfoo9vYvFLt2aOx6DaCxshcqOfdqq6JT5Z0L&#10;o3Pmpebyjn7DXYDN0ybQVuwpV58v2qG+5qsb//Q6Yfq8RZ41/dLnvX4jTMiXRI4GbS5O6abdPu/O&#10;6WATrVscfYfd/NsTI/Hl8TF+/fXX+OGH7+Pjd3+Lud2e+PBwOHx5OIgWi2+dtXB+w/lVQuXXT/W/&#10;zo+P2A/VnWVzs/9rtwvnH1nkjcpuG/mWom5D1auie92e1u0t+wZdL9MYo03eXIbqhIxJ3X/IdZ/H&#10;xeEiuznuY473B7keIh4fIj7cRTw8Ph2Gi/lwR9/tNMW7iPjthdb3Bdkh6YrybqZjP7Vyj8dB0v49&#10;xvNJvruu+36OMV76DNIn7e9oGapHdHU/iWhcO0gvWT4CrTnWgmiT/shmcnxQ+Xvii9qt0rfIRTwr&#10;35RfwelG9xZyfzr/qWmZLn2Jou0E+K8o5vZOg378T/rTz7qmVtlpbe30RbSprqOrbWue6szZ4Ejf&#10;EJ9Ob1RWMcHtfDSXZRpLfI6g4vkSUF/l5qVTZHwNOF4r+6Q0ioEquHarelSnKk8yVVD6S+XP1cck&#10;p+Zr+6QHWn+SzyV/6fIJzqeR7yRalObyR+Ir8p1LbTje9oDbi3A+hPhwZZeeqZzjQed9ipGcbRLP&#10;oyB6S6j6S+3xlHFK8VHOo3TnAykWcjIEzDlKa8SfEb0lOP/i1kMVRtt05dzYoTqOhuZVuiTZR+H0&#10;5Wi58e7slp6zTfU0opvr5h+hKY+V/I5eZReUtxRLkZ7I1kgf9Jd4r+QM8CHKP433gHFCPOscTP1N&#10;azDqb6eXqozud+raivyWwyxvH6v4p/WIppFuMs+unOvP3F+j/pdipBdoZZ7+6ItXL4I3d2Of3l5D&#10;nUd5lF7V1XT3rKgG9Sia6R0O9aXy5DTICShGHY37G+AIKWChAbP02eVPsNGs+WtBenK8VyAas2x2&#10;zbI5RG3SZK1Q/ToHPh03U/rrD+mwH9En/TtU9SfYuNHPua0pfYEWYFfKE+lc6zoZlvQ8Wm9ruqNF&#10;aSH2QTarslT554CbOCuZCBS4BPTPEtaOXVfe+Vb3dwuva0H0nY5HeKc6BBfMU1vXgnPx5HTkkHU+&#10;HW+qa4cgIr2eVv33LF/e5bZz4Er2uym+ABpuEURlKpsiW9GrruN42PGf//zn4fDBDz/8cDg04uyN&#10;2llq1+FSdvua42OrzVL6JeDaPwWjNnMpGRWXbPectnhKDOA2f/bih/yJmyfX8u7gaDS/33ze77//&#10;/tUGiYvNXSw8gmq9t0WeNm999913h79tLsuH1LfypG2cagt9fuzzK21O5Xbcq+HyHKy3bPU8/YFh&#10;NVeeE62F23aT3Ocv8fMvvz7dpPbjz4dDVe/u3sd93MQvD/fx7u72aYfpQqC+ps3JJSyVpXaoLRpj&#10;lKb5zd7bob6Ofrtwf/V0OzzZDrq2Mv1fv21Z7YPsqNtSP9DXxlX+m//pWr+j19fYLMuotq/Pmc9I&#10;/qKXO4yViPhyONgX8f7uJuK+/Xs83tI3tcSIz/cxfXx3+Hv3+BAKbT9WjnXqVweyi0QobqLpcXo+&#10;kPjE2PHf9PSK4bt2+O+5rRdUXqDyCU7HKhfZTiT/RnJR2lo4fl8DtNbQz0twOlEabi2TxwD1h4Jo&#10;KC1q99R+onaJX8cb0XdlqR0q63RZpc2yh0plic5IGdW/0z3FTNR3mp9fZebap/aqPKKzBEdrDc2t&#10;7Uaab/KBdtqLzqjmybcIshMnc9VX5wLxswVrbYnK6zpsDZxOT5VPbXlNGy59D76ID6LrdE7rXudn&#10;XRrlu74jed2cqjLtjcwjzRPEv5MrxEYqeddA2yPaa9ulNRf5HpLV9R3ZjvI3Mu6dzTpZCKQPotmf&#10;iReqS/lUl8o5PkjHVNbRobaoD7byH/KDC7Id0mkY2bNNON72Atk08bIGS+vMrJ9RPeg6b0t/r1kD&#10;93zXh5UfcXRd+pIsxC/FzKQjouP4rex8ib9KN1TfjQdKq2Rawhp/usbfEv+uPo1jsm2Ca69q08n7&#10;1XOrC3LT5+n468wXdppoZH5UHuKjsqde2pc4L97UjX0zLP6d8qkjRuAGuBvcFajzJzgEpW1FNoh0&#10;wE+NjoIG1ZEbeBQU0ERFExc5adKLa6/CaDDQ8/XmoaqOw5qJf0q3KM3pi6S2GR9y2tkFu9mmqrZp&#10;Usv/ZviCoNPLt0LluhUt55zzpnLP74dUOp/9S4j+qkW9fSCkb1pd/SKEbJv0UOloKc/p2pVfyhtN&#10;d+UcRhYSa2nuhS3jmvivnkfyXPoITxoM0RiggPy1sWXhq7pyn119CqZJd98iRvtdbabXaz6wv8pt&#10;Sof91J860Pyb577qFRYj/K0F9bWjpX6C7LEdFPmv//qv+Nvf/nY4PNJ05ebNa8JIv70lVPySX9wT&#10;a/uYFqkO5+L5VLxlf+l4d+kZNJfu2Ten0Bpd6621qe73m6/rh7yXaKl+RuYKpXkqGp0Wo/dDfe22&#10;wb7OId7dPLAGp8TJ+XNeV9CmVz5gn9dOWc95ztab/JbmXZrrct6u/miK+PXXX+JfPt/Hd58fYmoH&#10;+e4/xb89Rvz85Ut8enyMD+/ucO7eG3l8u70UB8p/7juzSeZkoraJvsN0vKmvf9nR17ct7V/+5V8O&#10;8Uo/1NfhYjo9ZNo/9x/jqT10W+xt9huO248g+uuvs47zOn+WGyan9Eph5bPSndI70Ig5HtvtfDfz&#10;8dW1Twfgoo2NHz5G/PhrxPt3EdNtfHyYIj7/fsh37VT+Y2SMVGVcmx03x8N9MfdxPD1Z2YHc02HF&#10;u+mp3Cy/ua7aHEnT8io3laGy9JzTrw1Vn9D6xOnLodLFUsxI637VO/FCbZKc6g+r+hWId9LN0vhe&#10;WsPRc6671B61q+VD+pviL0eHfLu27Wgr3Tkd1s95dPsfzW0uBiH9LeVXtuD6xIH4cvas9Clfy6oc&#10;UzrIp3NdTqvmYpf+VjEqD40pKqM6ojSqp/PIKNb4FeWJQHmUpnxnqA8atdkRUHvkPwiUnv0F5XVU&#10;MqzRt/Oh5AsqzOnAcgXKJ19H5ciHjq5RnL6ybRAf5PupHumPxtCecZaTfWnOzeX0M/nhpfaUttOx&#10;lqfPYXwG9QnFURVcvpOJ+O7lyQ4rWiqbk7M/648BiZ+KDrXj5Cda+tmB+o7oUplKdxS7EK0ROdZi&#10;ku+XHWgudX0UZow5/qks1VM+sy0QDZLJ6YyeKd3xprSJbwK16XQx4tOIX+KTdFdB+XRzEtlJ5S9p&#10;HtIx7uZt0gHpWfvS8eBAbTm+tR2NL0gnjh7VyXLq3PtCX3AbIOGwh3Pc3nlUWaHukn0PzU2HQ4O8&#10;b3luvKkb+2gCznkZIx1BQZvDmklFeVRjXJqUlUfimfgnp+AGeoDOlFfiW3lyn4m2k6NKq0B9fEoA&#10;MIJ+YK1vnle/pKbXRmTe9HUFAXrLr/WhiYTo5i+fchm9zaLX01v++t8uZ/4iK+f1LxTyQZVGp30R&#10;cXgNlNyg0b8I+e233w7P7QvDfjil3djUD3VkXaydoBRryy+1szZ9Dd9qt1t5vyTcmD1lDFJdSiNQ&#10;EEA25AJnynsrcHy7/iF/rjqiutQvREPbXuvft4DauPQ4yj6yf3kbyZ9N8KW38pt9dv+cX90WqQ8p&#10;ztmqd6JFIBuj8lV6R9PTzz//fLjNqs0JfS6ocO2+8Vr5I/tQVHkE6t9LYA2fZIdvybdfA061aTdX&#10;0DpgL6y1EX12Gwqa72TNZZt/a7Ex1XmxYVFscBGve6LTbjeStX9xfIVwP9SX5zDlpZo/aB5yMZoD&#10;xSVTOsA0slbNB6fm9EpU9/o47R995S/ZBslIenB11qBRun2c4+Pj0WbaYaX7h7h7nOLv8xT/8eVz&#10;zI8P8f7du+eDZNcCJ/8L23lKxE0ysqtnGvPTIS3qU2qno9+a1/q6Haprn9uBvn/7t387rGN7mxqT&#10;KdzYCLM/kPlqa+UWB7W877///vmgX+Onjcd+yK/X72Oj9/Esm65ZfjcOVSdT+iHj4aa7dqDvYHA3&#10;T++tne6edNz4eDze4Hd3G3+7+xDvH77E5y9fDq/mdSC/twbOB1d0nsZ6e2VwHHmOp4OKD+mdvMcy&#10;TyY0vbixj/zCVuR9vKov1oD6uILT454Y4YfKkI3QWt1hRK5q35Pac/WJl6ovHL21UP5f+E9z0EH5&#10;INmJ10pGkonmbaWT+dN9SkKWU/c0Q3xifib+iQeXp3oi2Vwcp6A8okfIfqOKS7f41FGQnVXz69K+&#10;07cCNxbIbmKFvSjUTkZ81Zp2yC9uxZ5xp+PdpRPUN7gxpL6wmncqP0r94vyySx+RqXpeQ6Nqf9Qe&#10;SD/qh7f4qqoc+ZyqfAz0rUs7x16Fa8vpMkRmkj/zS7pYqq/6oTSi63hXuUf1SLqhMjTXUx3S6Rqs&#10;8YuqJ9Lb1vhDdbMkB407mqsoLYNo0LjRukSXeCY9UPtUzrVNqGze9THxW4FoEB0ai0txZsac9rJc&#10;WZdO7dOcpe2F0RPxtyZf6TheaAzoX5JFsTQ2SYfEG/U1lde86ll5Il70s8pc8UDPLi3gB6tqB8Tz&#10;CHK9wyE88ImObmXXx8Snn3AaOx215arcV225vDPjTd3YR6feO5zSCeTwbOcA/SotOwaapCfYZNYA&#10;sfqcDZqMi2TRAUGyUh0yduWR0io4h0LtUBnVxWj6KEiP/W/fWM96JN0EbDT1w3P9oEb/TF8O0S/8&#10;++t/VN9ZV9SH+YuHzHukPu6HT9Qh91/q5/T83A/+dbqNRnvuXwDqAqCld9n6FxT99V7tS4p2oKPf&#10;4jfyym2HLf1/Cs0qb6TMnovDS6AKkJbS3HihslWaYo195HKOdpXn+NxSZm+4gMfB8UgLiS2+tVo0&#10;LIHmoNE2XXnyk1tAC4eQ+d354ykdRFCe1GfnuUPnCpJtSV9L44T4dmV6e0sLIEc312/oN9K0g9/t&#10;Rpx2qKTPS47fa8Q8uIg8F/o8XcH1R4W1sd65ZTwFr9k/e4Dk31MWor+EpfaJJtXZ2i9En+DmNBoT&#10;FYhHSmtjsfu1JdmofVprVeVPQafXfG+Lx9uc0+Jz+uI8PxMfi5ssG5Db6nNDPtCn6zKdE/Paim6X&#10;ofU76Vl/JFWtBUkvOofmNtbqqtX6W3tt6Hx8avXv58Phvh9up/ifxxvn2s197aBYvmXuIoDNtEpG&#10;si9KpzIv5jTYc4mURpiOt2v29X47yPePf/wjfvjhh+c47NQ4cnS9mcv1OLD1YfsBRP8BXb/Rr9/u&#10;12NMWkPn+DOMbtUOn39c0g4nx2P87ZA89cJPn788HF9l2+xvjrvHp1d4x/EHfiFzLo0t50dyOeoz&#10;2jfScfV1velw2PCgncfjxnF7uD/+pPv2eLDv8AKXKSI8T6o71aMb0yQH8a/6oDSHU/fC9sbLfniZ&#10;ps/OVlRfYXRKNBzNtXY5GudTXSpT0SCZlMcAv0Hl1uyPuGcdXzqn5bbIl5HMpHtqn8YY9d1sbp2i&#10;8nb+MG3S54oOoWqf4hf1Z9QG2RHphuRzNEdB82xIukOV91ZBvk77RUFpuk9C/aY0s19yfJCtULnK&#10;fqi8q3Ou+WjrepHGnNNVrrM0bt185nwztbNHbEm+SNe7VI/KOZ9egeqTPk+B0y3JtEV/1H+0dgvo&#10;e6Xp8kZ14frT1XVrHfc5wL5Jf9mvOL27NMfjUlqI/K6MltfLTUb8mNIgmyIdOnpunC+NJRorZIPE&#10;F/WR01+lzypPabvxQuUdLcej40Hl1Jg0wP5JftWPa9PJNgLyt9QGtV3FgRVczLgU7zndU52KnyWd&#10;kv0ST9q/RLeql8uSLiq/UOURD65MFSM4vpVmTnt+k4Lhj/ghP5jzqC+X+kjnwsrnOj6/0uNTYvnD&#10;1+d24+sb8arxoHY8Yqv0mWi9aOt4M+AMeZfAm7qxLwoHkVEpnYI2Gugj9IiHOX2xQIY9wQazAxkf&#10;yUoOgEDlRsrTs+rKOVanK3qmiYHgBtgIKh6zg2ob5u1v29TPN9CR7C4t918+2JdfsdPr5dfo5n/d&#10;cfdX6+a+09dHUWBDTr1v+E/HX/e3L3q6zP0Wi37Yr/3rB/jm42G+/hrdGV77ozcY9C/A+hcQ+caI&#10;flix39TXddxvA9SbrmKh/0byK5yLNtVz4yrnU73XBo1T4r16dqhourRsF2TrVJ7orOFvq3wOFEyt&#10;Bc1rKvcIH9dkc5U9UIB5aWiwrQcF1Daz/ZA8czrUN6cvYTP9fDib5p+sL1oIKZz+XHnVfZ6zaAFA&#10;vBH/ud02D7Qb/NqtNO0L7HzYm2j9hZc6PDdc/10CW2yAxltlh9eEc9v8ueiP0D1V/1t5rxbtW+Hk&#10;aLT7j1dcGQL59EoOel4jVy/bD/X1H9/sERe7Mmt0n/urzwd5k0tv+NF5dk4/qKK5c04HommtHGme&#10;7qDDU7QWdLLktqi9ikbG++kmDgeU5jkdsIp4P0/R7r79lOyw6anNqSrrOXCgO3/9MlPXFqW7+IXK&#10;BtiTxlxL+y/T8RBkPyj397//Pf793//9ed26dEPfEqqxSvKRneQbJtvaOa/H+48jur/J+w6RbvMn&#10;9PiK+JqOB+F+eniIf79tN/XlHw4ct1fftVdA30e8ex/T48vYs5KdbJDSRvWrcfNXZWKOu7a/cbTN&#10;w7/H+Pr83hxxWxzrI97ouYozqvic/JPutbm+cjxcA0gPTm6SXUH0ltZGTh9L6WrHjifiQddjlO/q&#10;xkI/El9u/eVoUDuuzdnsx9FcSXSqz04Prg7pQXl1vFTjp5qTnZ6oH0guxzfxQTyN0HRwclDbI230&#10;enmO6XTVvq99nbUnTpnLyJa2+hwHZ/cBNuLKuTJEm9Iov+J5LWi8kI8JGKuOjxHdbCmzp5wOZJMZ&#10;6hsJLr2iW6Hqc5eXZXVtOXurZKY6lBagS5fm8hxdV8eNL6Kj+WtQ0cpw/CivFRxv5MdoTDmbd3EI&#10;xSr6j2JsheObMKJPjedJJtJRrh/iyxzvqgPyj65OxZvzq1pmyQ9r3EWyabmqHkHr6T6I8kX0aJ6t&#10;xgRB137VmCV6VM6B6o+04fJGZSZ6bnzr2KvojMYolb1X+ZH6XvPJ/7q509kP0afx4PZqRvOJB6cr&#10;qkcYbbPKr9KPu0kW8/G3y7FQLmNp/M7yXWZAf39F48hk5nx6Ihb9hsH2fANtXwJv7lW8DqQ8l0YO&#10;8kXHAR39q23kgZ3/5Txa8FZtUZ7KkY2SBp3T29JAJF2R86NyxDfp2X2uMMnm/B7ohyjaTUHtAFp7&#10;bVa/Ta4fwKOAyU3GKnO/2Y6cSH7uXzrpa6Wm9Eoc4mE6ftml7Wg/5s2Xfniu37LX6/VXALXPPb3X&#10;zQf9MjrdfjCwH8boyDf7tbLtwGRPa4c3so7ieHtTfhUR6Vzt8pwYDdIIa/NcwHdpmR2crdMzyadY&#10;Kk9pHc42RgLZNajmgAprg+9T+KtkH6Ht9EX0Xhun8rS2bjXP5RtGA2yS2tRgm+bIntZ9rV6vTnMx&#10;tevgbMKlqwxVuSjmRoop8ucuYz+E0OaKftNQP4R+bfbYsUY/r4mqDxRODte/50TF51ZUsf9rYElG&#10;Z2Nr5HjteEnLjviSkY0JBa3POsiPVHwsxSnZd2m77ba+HttSuxWcv6/k2II2j3VfO3qobw+s6dd+&#10;iCmvm/JhJVpL5br98JKuYfLbACY4BJbXT7k/9FeluqbLfVThVD1PEc8bSnF/fCVqe93oHPHddBO/&#10;P94/74b1Nd2746t5nf1s9S25PtElEG2KtZ8/TxH8Yt5juzF/teum/al083Nf87cDff/6r/96SKN9&#10;lQpObvIPDkSD9pgy7338toO57YcR7V9fV/f1e7fhPGam44FGWnv+wXPEl3Z4sN382F5d2/Xfb71r&#10;BT5/eTok9+7uaXPR7FkRqrwR0G2EFHu2lLspHep7ynn6Nx8G+SG9b8x+3X+pyoJMk2wSj/a7xv66&#10;Ngjonyj0t2XePBdUBlq3ko7Ul5Isum46Fao3x5u2H+BbMg1Nc36I6lN7qr+tsRKtCWjNSm1V7WS/&#10;QiCd6POI7p0+iLb2h/aFG7fER05THxTST0Sn0p3OfdQ+0dPPW2JE8jcun8qN6OGa1/KvCacTSqcx&#10;Q/3VQT6K+m8NXD9Tu47nET7c/EH0nP0u6ZDyq/KjqOYH4l3bGfVtlEb5rryOU31TGtlXRd/l0ZwY&#10;4rO2gGzPgXREflTTM7bwefJ6D/gKGdtLtnaK76V6ZBeUR3GK8lWluX6ooOumzBfRobRY0Fk1Pomu&#10;jm1NHxnjlO7Kheg+ZKxX9Yiu8k9rZDcXhKxtIumAYihqU+WieEPLUL38mfrExeeOfpXu5iRtj/Sm&#10;9F2+A/UDxXDUnouXMyjNgeya6qttuv4l2YgepVf+QPuB1gM6logW0V3iS/N0fFB5aiPXq+Bokh5I&#10;XmrX0avgxsWB1GHf70hzij/2+Ca3G/g1Df2c06oY58UPuOOlPRLd18KbehXvLIt3dbyjSibHSUZI&#10;9J3REZ/VoF8DkouCzvl4+pxe70oDcwlOH2torJl8qrxTsIbfprt2qG86bnS3DX4KhhTk8PIGuuq/&#10;91P71zbb22Z8wOGN3pd0U0B/7ofw2hcSDf1VS31DLf/Cv9frX+jkL+/67X39QF6/QS/bVC8X6RAf&#10;lemHMJou+3N/JVlvpx/c6FfK9i/b2pcT8/HL0Pl4SHBJ/2tQ2Zkbp5RGUN/kQGPagYKZER2c4nMU&#10;RMfJQP64AtV1zxl5TLn3/b8WKr7PAQro9sJSAP3aOq7m8D2hsUd+TWwkX700RjXYn+UmmHxzSq5D&#10;9HQ+qeZat6h0aRRfuHxqz9Ff2kjI5Q+vEPz06fmVeH2+7HPCtUEXgU4nr4FKX9XYcXEg9dcIqJ2R&#10;ulti2ArX1DcdLsbbWv+SWLsuqEC0KI1wih2Owtm8+kj3Gt6tcYprl8ZFRXuSQyfNp/ZXn+sN5UR7&#10;qW3ie8vGY5Yj3y5Oc52uuft6Ih9eI988p1f2URyl637dD8hzuN5grjxtiYkX0Q4qTsdDSY/H14lO&#10;/cBVxIe76XkTrG1Idb7a+iuv+Sr7cbHDGrh6lE57L1Se6j4xH1/9nJf2bqjNvv5vr95th/qcTVTY&#10;o4zaZ07X+HKWA6Z947eN59a3fTy38dBvDdU3AFDsOunBq6dd1fg0x+EWyMMpt4dju+2g38PxUOmH&#10;m6cL/Oaif2C8j/iIygb1x5Cqr2PG4RW771v+Yz/82Wn1U3tPY+jmIJac5GtamNb1MfFapYfoX+ss&#10;jUvHG8X8lwK1RzJWOtF6JIebs0bo0vzjnmnepzaIZpW+1I6TW9OcHpb4oPK6XqV5zfHsaFVyaHka&#10;B45n5Y9AfFK7vQyVI9pOF6TTtSCbr8YNlSdeNQ5UkOzUht6KmpH3TIjGa+Ca9rFCdOl4Ix268VXV&#10;JftR5D5TmpRG7SzVcX6C6jtazg9oHsUzp4J4Jv+21GeEEb9YQXlzOl2aJ8ivjsrgsNQm8ao+xPV7&#10;VbeC81FL/VnRJXpr4fiiNmjOcfVcuqO/1O+0Jsltkc4ottkyPnW+Jx4cvxU/Afp3PtHRP3XMkL1X&#10;WMNXfyY/OfJMtkf1iCcqX8lLfePyKv4Ved+HylW+hcrn9CqfdELlqZ807iNaGVVsQXVpTeDKEk+a&#10;Xs29RNONGSq7lEfzhCsbRlbHC8VIVI/408Orzt7XjDfljfhf6qcKJCPRob+OJ5W3wnORXHZ6SYPk&#10;pDaq9ZMDj+3j5uofxA751QHlc+PN3dhXGdBoR+mgDDAGorvURqfRO1Rfpad1aIBU0EnGOVWSjbA2&#10;iKKya2lQv1Q6dZjSCf2tg0dfZdtv6qOJkwap069OxspjTs+3T+htElN65VRvo9+wl/PjeMvAdHyt&#10;bb7Zr2/Y9y+3+muY4nhwL9Po/OWDgL29drii89Bv9HALid5Ov6FEddNlnNLhx0gHEnO51h/t9oE9&#10;XsM4Nnm87N8KVIbGuivjnqtJ9OIv5gEAACAASURBVNJwvC79JTkdttah+WCrzlxAQO1WONdEfg5b&#10;cDJfg93tjb1kyjf0dZp60IDaynNNHt96CystPmiuocVXbJyTq/JkH2tAMQ+1ScF/n0vy7X1tnmif&#10;+4H2ivc/K15DJ86XxAA/Vd2OPf3qayy2luDGdoXROes1cQ38ka+hz1voOvl6LNxi57a2oDrk10fb&#10;jQ261dfFxzHuzj8OyryO8DbCu5Nzif+87smH+vQgUpZP6eY1juqNbsSifQbHd37FaddrXr/R7Whr&#10;5KZ1wYu67fX1nb/2t/F02w5atYNLj08HrNrvXI+33GXandf+QyzCLBvfjjfVzxq7UHlcnltzUDmK&#10;j9x+QX9u9t9ukG+39QX0u8Oe8VaGK0ey6eG+npf3GHos1Q919n2Bvs4nv6htPd/Df3vzdJBvOtrd&#10;u7uI3z8dD/k9xoe4iZs27tI+wASb4SqX61PFJHtzeSzqGH76/PTulCcZjgdR+p7s1DeJj20/Hm/s&#10;g/EX8dK/jPA6UoZif82fZH/PwdEhfugV5eeA44n0WsmY95ry5yj8VUUvgLeX9vPyywMtQ/6aQOMs&#10;BvzaaFk3Xym/RE/r0Zo1/6UbnfJnmkO32gHVc2lVHapPPonq0hgk2ZzdbAHxRjxRGtXTdCpDfeHK&#10;VOXm9KPyqtwlQfKeE2vWtmQ/S3pz9qW+cYkW2TaVcVB/TDFEJS/xQm0TjxVfI/lrMeIDqs9rQX7V&#10;6YB0T3MA8eh8BqVVoP5zcG1q25V8jkdKcyA9OBlcH+T6FUbWAZV96bimZ5WFPofRK8lJcOUJjg7J&#10;OKJDqtPTsn0s/XP8jPKQyxI9LaM3/dNnTVuzbiRQP4X015p5SutWfDv5RmLCpXYcbzoeiEZlb8T/&#10;2rU72RHxQc/afo7FaTwT3aV2SSa1C5KX2ibfmWlU9DLdKl/bdzIQ8p4IlaW5lGTqZdwYrtIUeote&#10;pk39UtF0cwWNARqHVFehtqi6CXmrCdlblU5lXozZP3Zp/ti6mY73+MG86N7uUY05PW9C/H4l49z2&#10;V/seE9O4JHgn90pBgU1XLBmB6wwKyKmTM+2ltjLdfnvOmuCADMC1pTRpAqgGHjmMrajqUtBbBRGV&#10;vmiSrOpXsnUH2Q+f5Ykp61TTSW80wbi29cuegMOF+XU5/css0k3npX0J1/7lW4w67f6cX5PbP7c6&#10;+dVUIbcF9vYjvbqp37qXX/ebaapMeezkL+PagcLeXr+psPPTnvttIa299rn9awc61oBsYTRtqc5o&#10;GUqntJxHPi4HWg5V3p5wfjFgTDpZK3/rngnOv60F8XMKKp+gejhXm9o+5bsg71w8vhVojJDnzewD&#10;aUGzZEs0rxF0IeQC6uxzlf5IoE6g8pS2luYkX779/+y9i3bkOM6lS4XzUte+/TPz/k931qx1Zvr0&#10;rboqK9PWWVQIYXj72xAVEXam+4/d7coQxQsAgiAoQeRImZhfYkfXHujd54gILu/zQrVbwNdEpQcv&#10;CdLBapyTPimcD6dtVHVcA3vrrugcxdYi9Wvwtbfs3vmUyu+Vw9fUf4e99/byoPZ3Xj9O0Y9cdAzp&#10;Ea/VeB3lNSMHbkzpmNrw83s9sTPqXtBc6eDmL5Vdvpd3EZ8lYEd5pPmP+oTopPVxXpdpvfQMQtdm&#10;XZ4RQJUDp5wN3aKJ2u7ox6PO71qbDk8faPX/HObj7mPBMdURO7r1eVXXc+45wwj26MYTsvO19KPr&#10;12f1gM0iXYi08KH6Tn2TOVrotUBjQeWnzyia9Gl+zhH/9r7tH8p1m5SfHcQzB9q579Re3+2x9aC4&#10;dGRtP3e369znL61997FH4Lb25X7pxY/dV374vZEU6bnQKNQuZP3SI7ZVPxYOlmNb1mN45/yYeDqO&#10;ksO6m98a3Ofqelb34PhwY4HsTyUbXRM4W6FtEP1q414L19CDzBfZGpLDHtC4u7ROpwOX0FbRpLpB&#10;ciKQfaF61e4QfU6/Ca6ctrXVNtlRd79q08nT5SN6KF+FLb7o+UAz45/q2aODle+xxafjWZ8J3FDL&#10;qwL1o0ujfiRdoPLXhhs/Lk1pI13cA2cHSUZOJnvHFNFMaVSOQOmjaQSXj2h08w/VQeWr/LnevbpJ&#10;Zbbg/K4tHXA8beGS/nDzzTnPthxv+nurD9y1m6sdL1vpxEP1e5YTcTTdtUv00zqcylO60jiqo9Uz&#10;i3NR1UXzAvUF0U/1buUhf93lITpaoUN77m/p6Z4+IJ2he3St5ajNPG+RL+rmNaqP6h+512QsZbgg&#10;unPbrvhx6a4+kkFVjvi8lCei2dWvsUTN6Kdrm+irbH5l2wgnW3Fk7MRfgOhU6LM6skFNbPOzensa&#10;PKfNoLFHdY3Mp0/upeDBOd2jvnsNvMmjeBtMvs10EuVTkOK0ZOwnCO7TvERLRtW5FW3noFosk9F3&#10;RuZS0IBRvun+Vhr1kQNNLHN6AJwduzwYmxjhUT1S/jKfcU0veHIw6CQBcU30OAckTmuwSXyV39bd&#10;Lea0y6DyGS+bos0c4JeD8nq++JvS8T2xOyD1Z5PtjVU+Wf5T2tWy15sfykf9va54+dBfOtE4JdD9&#10;0TQC5aO0c9JJRoFK3/bAjbU9yHaPxuPWWNySz9Y9l/fatutcu+VwDfr21LE3L/Hi6nDpbxXkT5Ad&#10;D/sTdrGBT0JOec63NefSwiPb8erFG9GdQU4y3XdwY83VRyBnnRYZJP857Wgbu/fFfND/dbsN/XeE&#10;+ivUR3sWowqnK+faBlcfgXhxcPWO+hCvBddHBLIjl2CkTbfecfmuBWdzvjYcn7Tm68FyPYiG7ru5&#10;YMtWa9kt5I+FJjlCPtYA3aaGT34OKlqVZge6H7sJ6tya6c/103ppz/qN/IFZdhin/snr6kxTLxfr&#10;F9q9b1TeedxTmeVU0eBzjgdsy/Zk7W6aTyfzakl9gNj1IAdSNvFflus1wMvRcpLLSoKDK4uYnt4n&#10;m2TLyn1XptP8ww8/nI783wPSr2s+VyEb4ewJXecd9ON46rYGdGoA6pSOun4+N83Lzo/rdnbHDj6s&#10;u/LNy3b+xyC/7i9Phzatujht0DeSntHHUnzs12ntPORnFw3GflvHRt+F73TE7txaHL17GiQP85O8&#10;k+ie9gv9JqjPW/FJcwnld/pGNqqBvZxSIDLp1Gthaw2gPNP9UVlUa71K5lR+lOaKVld/BdU7WktR&#10;O9WzJaJJ66/yU/s0R5Kv82yOSWX0eWKWU+UPV3Jxbbpx4/hzNFNZ4pl0iWh1vFT9OQLXPtVbvaSq&#10;5BLX9HHEDU9lpvpxTn/qWNE+IVtPtuwa6/m989wlbdFYdmOWylOeinbXLrXpaFZaG9g3h+reCPaW&#10;dzwRnWTj9N+t9mm+IDg9Jl1wcPQ36VPXd6MgOrbKVzyprJwMtR3VV0IuS/ZB051c5vTslnh16a0Y&#10;x9RuppV+53vzug7P72IdDdQG8ejyBFxfKKgvXb8rX3RvC1s8VLwSiEfSYa274sGlTxKX4eZQZ2Md&#10;iPY9c2Ily0y7u0d5yI8m2+bGLMGl75FVgz4cLUf0Od1zY8m1QemVvXPplK/KS/RSngZyDrjfFUZs&#10;BKXrvKy/KT/O5Yfp2c54J96WTymf+2dER5PnFEQb0Ud8nK7n9qT91h4DER3f1MYIKj5eC2/qbSgd&#10;FbJH6d1AcwOLFNgplZaniUwnG3VYHH3XhGvja9Dg5PgSbeUH29ManEGyd5MFGXNHv05uLelqXMeA&#10;j6C63Ga8PAp6I+gtXi5Fvvylfd6VLwfu5WOhJjj3OwIi5hTUl3f1y3xEfS0F3GWepzXIMB60xwui&#10;/vIgdubLQYn5mOD4t79Yit2YIugweIrdmbbGPd0bTRspV6WfW845oCOobOK5zv4I9kyCFT9b9O6V&#10;B+FSm+Ocyoq2UZlUdZxLYwVaWP0n4CX4mNedQyOoT4OyaV6geSX6eOuF8SwPJXI6gXRHbckeXiv/&#10;poGf4OjStl2dmofGRJZbzI1xPHzMK02Ocv8W8JK2dwTUR+63w0vSf826ne9dYdSfc+nXhOsX4qWa&#10;7x1oXI3gHN5p7XNJW6+5NnFwDw2URkW3UbFDtQPp4cgDP4KOeV0jTPLhUPerY7c2V+cI9urUSH7a&#10;sVyD4rJeqw1wcy3NzZSe6415X4/ZpbpzfbFOyoGBOVBhj1+Ka4QoN6W/eX6yCdkBAvqI36gzgqRC&#10;byLPydakh2SV/YmHeQRXxtVXHaVRrRecD4JtTNOym52jZa/9cflpLUFjorIL+nxqloDRWR78Z33N&#10;zxkiaDZ0mwL8Mj09ePThMeH4bw/w+zL3KMEUyHkMJr3rgcPzcWe8ilcaew7z+qFNLxOBiVFvDkh9&#10;Vm/oSxyxG7tbRjBf8LpuRNhpnmN3QvNAmuzQHjhZ0Byq6SQrGguuvpZ0parzWsiyU/9e+azkS/cz&#10;qj661jMLB+WF6LsGqjWm/j4HakMyqO4sYzfGiR6nl/m+G1u0vqF00gVqx8mTdEdppjHkdKDqI+Kx&#10;ar9CtZ4n2dA9yncOPVrma6+Nr4GX4IF0ohk9I7ixQG3QvODG1B6MrP9IryqQXNz43DPeKj7V3x4B&#10;5XVtOHlT2tcA8UI8OJCsyY440D0aB5TvGrKkMsTDOXVmPrbGgvI8QgPdpzFf0Udzf6bB2Q6ig+5t&#10;0T5SP6UpfeTLVLypH6p+6wjPlc3Zor0Czb0jtpT8aEonHrQOva+++VY6ofIb9/Cp94ke/V21qfer&#10;vHvnNOoT8kO1PT2mdYsvot2Nb+LP2R3ix9EyIgv3u6KJ6hlZJ1Oay0P2iO6fA6LDrUMoD8HpP80J&#10;ru2Wxq2jJdsCqm/OH/PIcbiUX+mIdvRoX/Jbm7FPp3bgOF7i5Vp4qXpH8aZ37KsGRS5XCZfqcHVO&#10;EOhH5YlGN9hG4YzKpXCD5JrtjNTvFptUbqtPAxFgFg+sc3BAM33ofhM9W/fzb3Kk5vRAPeeJwLd4&#10;wJ5ftETZHMyXv1jvfz0Abl5f0Ezrw+7I09YAiAjAU0cifvcH5lN6UB67fuSv/ZXHODo3gvroxVrs&#10;JpjHcj4CqAf2RVocwzil3QP1SN5zFp6UNgIq92wCAVT3CNU4aMWYrNJfYoIh3SHbp7RV9JDNrPhy&#10;987hgXDJ/FHdOzdfpRcVKh721nOtuefaINpo8aP3CBFU/PHjx9MOLnuD+va012AROqcvHUd8H9c+&#10;LcYvheNR23Q0VXTQ+J8lEDzmvthpKvom71w7CqKvwiXj8DVAOulkfA7Ip72knsBofZUu0e9r09lE&#10;N8+p/xJ//toPEgjUxl6dpzoIW/lecpxVdetar1rD0cOOODo8dGSP/Ny6zJWn9G4j4+Oa/EFM/A5f&#10;vdqJ5RycQ6vezzvkNpkDVJZT+lAr523rXKFrS/UJRuyE3tMv/enZQMg6jreNtajukN5kTqnoUBme&#10;cs7rX95xrK1BV/cP7a7HXj2r5SlvmZ/wdyK4kuzdXppfGjo+CS5PrJs7r+TXjWBEr7Pukr5U/irV&#10;lfW8K8P9l8ejtLO+5w8iYi0fH93lDx7jw7v+12WRH6pGGOsSsjfHbnfToxb+/vl4PO901Lvpy0N7&#10;14Pvlhi6saPGya5qX4bvF0eHBz9aD60ll0OC1534FjysR+/G+GnB03xkcYrkeUkf0SsHskHEO9mj&#10;/KzElW+DukTz1vwKR/HumRdIniNpzk6RrSLdcnqpdNIzvYqGEZyT312f+4xA+0DXnjrHkm9Uta88&#10;qi3QuZoQ98kXoDl9ggBlRyu1rXZLy1R9RmXINpEciD7XR44Oal/LVXLW30qrjjGqw9H3tf2GS9u/&#10;Fu1qT6i/SLYOVN6NOdWDSr/Oad+VJXoqUD2kvzRWt+BsEvFP45TGsvJI/BNPRDvNWa49bftcHd8q&#10;t0VHA/5p/Od7Th5bfeDyUNsjbRDd7l47U8Z5zFf6Rjyo76H3HV3aRtUWpVfjmfRgiz6SmcqD6tFr&#10;9Unyb/VfYt1e7dZHcx21S/Q3o5/EA/WD+63laB3h8jcYkyS/XIfzG5wOUF6qv23I1+Xb4oP8EaWP&#10;aHPpBJdP52+Xb6tt1V03BlwfEF10TeWjPQ0azPdcWW2LaKe2qJ6K7hGoDRipY4TeLTgb7vgckQ/p&#10;fQVnqypfoLqn+WiuqrAciwtjWGmrbKq2Ff/mj1RdmZHnGa6sYku2Lp3oew28qR37aNBeS2h7BxFB&#10;jd41aLy2YjhDQ3D59tbhFik5jX6PDCSiKYLY4qH1LFtB61G7eyaOTE81iDM9pBdaVg1nBLBFMF52&#10;uLJRy0F9cTyNHp8bRyx10MuLeQ0ujIf/XW7xQiec3xzg19bgQ42kJnkEYieAHKCYnYh4udADaXKf&#10;5V0KO139/ujEMpLnGmNLJ+Fz69jrwLQzdJfG32gZdfD0t+qC0kjjnOprRh6kV1pfg/FWwcmC+KN7&#10;18YW3efYqmvC2edvhb5zof3dbdT333//ZEcT4o0W2BUiiDkHmeeXDvk6H/un7envCjQnuYcKLcmi&#10;WuC5trfmaZ2/XL25Hh17OcCvz1F9/osAmpaCORwNSivxV9m8rfmH5PK14Ghx/ed4cbyOwC3kr2FD&#10;aW45B+RrVnDjogLVS2kZr70orNq7dE4dwUuOHfI/9HeAeCBb4Po+/OgefKLp1B7B1Us064O3WEPE&#10;jqY6jnWnq2vC1TnCe8y9OZgsH6+bH9bkB/P0EVEOoMsPe3RumdOD/ikF6dE6ja7VJ6K/4KfLPc/v&#10;eb4/dx06LRuMzU93x5va6aHaoU3trtg9L9Pe5Mi9WFvm4+6fyGBuvB2g1Hs2b8YHr3DOmq+n5V2Z&#10;q2cUhD1+WDP6VNVB+Z7NQW16ou/539Cz0E3d3TinhV3Iu+Yv9Rwbaod3d8cAvh5EuOjZw6O+9fS+&#10;lv/8pU1379r7d3ft1/6B4eG5PB3PlB7585hu60eKziY+H6vLf49H8R5/Hv8O0xqfOD0G9z1XEdRB&#10;ulZ74Na2WzpW5SEdpny5vUrm1P41kdunNQetTUieW3g2Jop1gEt3IJrIb6R2Kb/DSF6n85eA9I/W&#10;trM829lDC+Wt1qTabv7t5KN10FggUDqtgak9pZ/aoTTlhXgiX0PlSDrj2nN8NJCdA/W/g/OVz5nb&#10;zwXx9NprqwokA6J5tC6XRuPP5aOxvxdqA4knGjckDwdHq2tP7xP/ek2+qKvX1VXdG+WbxlEz8+hW&#10;+9SO9oMbo9oezQNUv+N/j6wy9vgKo/dG5ostm70FGofOd1R+3fWW/F2fa32OX1fPNe23jjcd11t6&#10;o3nVV9F0mpsqmWpbW/IazUP0N9MfOt5I9jQuCVS/oyXXTXmdz6vlHO10X+sn3dN63BgiXh2P2iaV&#10;cbbWzbWkSyRLrYfmIFcP8UM8OJodr6NpVXmlvZpftI7qvtbvaNlqh+qjvqby6vNTHkIuo88mlV7V&#10;R9dG5KETGgg6bh1cPqd70/rMiO7rc9mqXicPpYfqILhxqb8rXaF0StP567XwJgP7soEn4VMevd/A&#10;sFHHOFzLmSH6romq7q22r+WsKcjYEx008LbkHi974gVKDP443lWdukugRslNuoRcJoLm4iE6BX/E&#10;/diBI164xMP3zl/+Al935Yjdp/q/sRtfPqo3gv3iS/3Y5SMCC/Puf7MEAuqXL/oSwY3VzGvUn3di&#10;CrlE0F/seKG79qns96LSwVGQru4tX7VP9yjtpUBOhWuf7C3Z3KwT5LzohDvSnstDoD4jR8rR/S1j&#10;ZH4i/rdAfXOO7F8C12h/Xnd9+/HHH0+ByDo23VglP6QZmelYmmRXAXJaXVDCXOy2oTQ5GhxGHxBU&#10;dVK5aoFC+QNzCuyL+ajPfX1Oi+C+HpCpu/Lm8kRjvu9oqej6FjFiq0k2WxiVw7l2eRTXrPOSumh8&#10;V/VS2mg7l5QfrZ9AOlTlP2cevgate+ty+Z1t2kNH92HzhznXBNWX7XT39SOoL3zx8N236KK+3oL6&#10;UK58tUaKeSzvFBZ58odFeW0U9dEXnDQnqh+a/c8817lyjpcmc1O+H2upfHxo+BWRHmuctkP3jpna&#10;Eoz0ZWl7XgL4WhwfulQzt0NvZ2ptKAov0ZD9kq4zPS3vonis8RhQtneuqaC21NnWJ2KANfieeSr6&#10;4dznOqQLI+3Sb0K2/RoMmvsp0xH6Frql/mP+QKKlcZs/mOiByfljvB64dz8fj9Y97sx3eNwlcl6D&#10;5OZ13M0P7V07PAknJdmOyCr6J4/pUR15rH+1C+sOgktA4iHtPviU0ONxvNPxZ/8P1U66qvQRXXqP&#10;6Ce5qP/v7lN9er/i46Xg7ISzeS7PHnq3fH7XXkbuJ6WJ6nb1VHQ7naBnEqPPI6p7hAk+fNZ5kXgg&#10;erb61OnAnn7K9BKvunYlOl3d5O8S7TTnkI64+7mPSbZUj0vTa1dXxX+FSiZ7yu8dw5fipdZM14Dr&#10;v3P6ZkueND4IOgb29FPFg2tPnzNRezS3VnXqvYqnqg5aFzgeq3oqEE3EK11ru5XfUcmXymzlpzJV&#10;Xs1zqf1xsndzyx6QLKLuS+xWZZ/Vz3DtkN2teNT5Zas8zYFOR539cnnomlDRpzQqnXov/uLZQd6l&#10;vPLBM7009zua6B7N8y6P0kM+hGunQV+RXzBLPAXVtUWj84vdGHF0jNoDlY0+99HytAOd0kFl3Rgh&#10;OhyoTb0mu035Mx+uHkcvzXvkF8e1PlujNqp2qK0M0g3tfyrTQH+oDMmnQbtkz5QOuueuKY/On1Qv&#10;Paek+tz4z+lRv3tO4qBzgwPxQ3S5ukb5ITlReZfPgcabsz2uTtLpJvrn8rwW3lRgn8IJkBSsGcNz&#10;LtxkmJ2Ia4CUy9Vd8efKqLxGZUNyJxD9e9siJ2KS3RtmCWKLPDkQjV66KD+OnmpCcGUqZKOigXF5&#10;94gILpnSw/vgJdL7S7ye79dffz0F5uU6+3V/IRMvaPLuEV1W33333ZI3jtANOkIm0Wa81MkOgHOc&#10;WgpUnNIRQFM6NivoCLn36/yCK+/W19bAvk5zD+yr9KqaRCs4PvbgnPJ77IdLfw04e9vEziqt+V91&#10;+MhW678Kt5hwdDlQ3VR+VH++BVT8unvk7FRwecjZq9q9FqqF8h5EgPRPP/30LIBAeXHzRZVO9/LL&#10;2Ai0bmm3Pt29j2Srzq7rnwZ9R3PY1kKEFhIKN250AeH8M+VP/a388kl37uvQ4D6yE04Wl8ItWF4b&#10;bhHkZO1Afb+FveNwj6y26r6m3GkcuzyvNTdX4+Wl4MazQ2UbLuG5wmvMM/Sb8nX71G0R7SS3BSfr&#10;EXsZH/CEvz+vgUD5Q5/8ULuJ3+Xq3UM70byVL/JSUJ+TuwYkqd+Y14GVb6pzH6VR2QZ9onKMvwhK&#10;iqN54yOl2Mlcd+5thR48zXQMV7qfj0eHnk5GnY/H8c4P90vg3d183JVsTqf0Ojj/Io697+vFvOPb&#10;lk4Stnir7jt9cL9HcPfuzj5gvWR9X5WlsVHlz2VUX0763gMt5+nJ84NZjrDO7ehX3S35mrEej+cn&#10;/WiV6e7QPnf78XCKkDvu3Nd38etV9N/v3x0D/n771N49zEtWbV+hOpTz5eOs3ccvKksdx8v1Gr13&#10;3Nmw0zofz+Wd1n4/NbkOJNjAbzpW9ox+wogOk41THjKov+ia5JHz6hr6W3iu0ICPBrxQHsLInFb1&#10;keYbpWdL9tQmPReh/idaK/k5vh1UXq78uW06uVX1NTNeqnad/Ck/tU1lXP1Eb0V3tk1uPGu7ZDtJ&#10;j/aA2tzr47fUF/kjSNVz9c3o373tvwWM+DnK955+Vd/zUoy0XelNVV77uaqHQPeq9rZA7ROPZIOv&#10;NWc6OYzQTv3u1k25vT20vSRGfV2SkabT/Uvh5vyRuUXL0LVC5wiCW+O4Ptf0Ld9F71X0EohuTSO5&#10;6L1qXJOP4v50Top3mVX9FbZ4oXuOXuoTtY+uXynviP+kZSkPtUk0tjQOR+y/o0PpJ94cnH3Y4tXx&#10;sdU+9WfVxhZcn1EbGtxHtFU8bvFAfLtrV85B5yrKT2kN+marTGVfNB/9bibYjuhwddN98veVBlcf&#10;jTMq3zbGBI21kfabyJV8D8d3lebuV3RSfrpHMqJ8DdaAZAv0muhzMn9tvOnAvmaEW6Vfs129pk7d&#10;AzcYz6Xt0snGQQfMue1UkyfRVLUbDlu8zNGvTrdesGXDSe2Ts7nHaW/JcOa6wvGcUuDelIIW4yUc&#10;Tarxoqjn7y9dInguv7iLl0ax40IECkYAYA+AiB3z8g558VA/+M0OctSbg1Ayf5nHmMxymSkFBQa/&#10;EXxIfGT0HQT6iyU9Ykz7qrp2fVilubzXRLVQacW4fmm6qra2JkRHO5Uju6N17rGRlbyorVG89Nxy&#10;Lk1VGt1/KahTRvb6W0O3OT1gOAf1VQs/AukbOe79L3ZMajI3TRKQ0AYcbkcjjUtydsk+bjmsNB9X&#10;IPntmTOVpmwbY+7qc0gPXOkB7j1vn9scPy+Nb9U+VPImmkmfKlT1u3r3wNV/TXm7Ni6tc69/v5V/&#10;L89kB0bp2ItrrIVeEqO2h+DSc7nux3Y7RP2+t1+1Diobfnbsyh1rofDpcyBZLkO/R0D2nOrY41/H&#10;TuG61or1Rd5hPMspr5vy2miSwJ8Gc2KsQbKvqh+MZRDPeR7Uvs07BOS1UATGRZ/osbza/pbO9VL3&#10;/b9LkNJ0CvDrpXsw1t0cMntWdBOZhk5r1+vuK3Vd0/Xs3npdmWfzzvT8fvVwkWwd5QvcHe6e9V2D&#10;/lf63H3Km+t0zz5onDtfKz/reLJ7fpufjAl3xEvoowb6xv3YqS/y3i+6Obcvi02JXe7mduqcXj52&#10;71uzvA+dm5/LKq//nbziuUE8t2jw0N2tKbPsHvPEGJie7jJ4vLvePEbATtPh8cje6ZTj2c59lS+d&#10;07fyad84/dZ6Kr2m9nR9RnleC44OkpXad9WdkXKUbxTaJ6P+A41dt0akOf6afrfSReXoWQ3pD8Hp&#10;rcuv7Tj5uvKUTv07su7d0hHyBajeihaVJdn6XD+162jVfxXq+7h6yVfaQvBFH3rn3/ps461jDy+u&#10;fyiN5muqj0B1jdJI7dH8GQ7QSwAAIABJREFU42xr1Z7TiaoM1UFjZCtfpfOt4Jv4dHWMgvpZ27hG&#10;3Q7Ozjob9FJ+Ack8w8lbfTqql3hx+UfppHFagWggubu2zqGxGh80/qj/9XdOo/UK5XH3c7pro0pT&#10;n4Su9S+gz/SJpi2QXan4cnzuTSfQWtDVTbpIvKt/ncs7HaN69sDpHwVXES3afsVrJSPihfSL2iXs&#10;9Zld3XNaD9J7KeoP15a2SXmJb6fzFV8K6g8Hpc21oX5vTm+mvx0dW36vs82uvoygkdqo0lzbW3OS&#10;o2mSDTVceSpXjck9cDpD/JNe0/zieCA9aGYnT/pdte90rqVx87XwJgP7nNDzfTfgv6awR+AUegt7&#10;Fx17ndQATQjOELYiP6VXPFCfh+ORJ7v+wmFOx03Rg+OKvklezlT3Aq5+Jxcd9JNEYm/p6yS7FerO&#10;IPGQPx7ax8584fxFEET/t8spjr2Nh+fxMD8CJub0EqCtLwnjyCwKvstOZks795ERzP2WF2zx4is7&#10;FtGvPbjvdDSQyLUC9Yf7PVLfXucuo6JdnSqqpxozW+N6dNxXek4Okyu/xUdFi45Fyk+yG+VtZLFS&#10;3Xtt7HWqndwVI3LYA7LxNP6+BdBOfaSz1XhQebcNmar9ot1ks47q1trUjgM5wtTGaH0kiz2g+TXz&#10;Ffcyz8q/zjsxx8Qx9f/+979PgS4k/0vo3qrrW9HvS/uI6qNxfW5916JrT9kReqt8Lt3BLQJHcM15&#10;J9uwaUeg67nrkHNwKa/kF5Cteenx2evvwU/dDhFP5/iVZC/zvRzUpwE9sUsfzRnnyobo2IKrO/z9&#10;7PNP8JEQ7aCb6cm8OPr0g6+cn9ZlBJId8TatQUlxP3/EFeunKe1gHunEY9X/gU/9GPoepDRFgNJ8&#10;DEKaW7v0cZzy2tecXb/jIyvivwLxQT7I8u/y/+fB/UQjrVHcdZ7LYp07mn8vn7n/sx60tF6vylY0&#10;6Vfgujte1qusq3mchf90DM57fhRn19W5P0/ptqbfX/K2Y/6ubz3t3fvWPhxa+/S5tfd3S8DcdD+3&#10;u573/unRwWGv+ro/gqBPNAj/LY3b/DyikkuF0Kmj8KfTcdZrRUee5uPvJeZvyZszPcWI3XFrAXru&#10;QzZI+41kpG2TTaO8+vzpJeFoynKhNYGTOY156gPlr/KDRutwoH6i6y1e9sCttZV+1TOnV45WsoFO&#10;/6s5i/p7az4lmY2kj6ZROerzEf1sIG8qT2nObyV+qC+pftdnBNIHqoPa0GvaKZb4qe5/ayDddfzQ&#10;fdIpunZpuR7yWckXdjKu9LqBLlBdRGdFt9anbec8SjPlo/yOVzdeKW0LVBe1q224tkiuDk4OVAf5&#10;BcQ31fnS/kAzcqywl6ZLeFB9Jxntrc/RtKXfo6h0j35X91waYYT2Ud9O7ykt9C/9xT39gI/GwKjs&#10;ydZV/VqB8jsZOXlpu5SnsgFahtqkuYHK0n2iRWU+Ugf1W0UL9RP9Vj5pXp3NmpP0qIlOkQ+o+Ujn&#10;KY9Lo3JKB+Wja6JllH66T+lb/kPuD1dHpOePRaqxXKXRmKP8o3WP0L9FA+UjW0NtU3l3n3ymDPoY&#10;p6q/Sb873VG+SAdyfdSuk61rk+qp6ByhyV07vl4Dbyqwb6RTRwcT4ZwyinM70hn1a2Ck3mvwXfHg&#10;Flhk4F0dhLzzW+xMF9Cdl4hHSnPtK3+jk7byRYZXA/M0TWkNfvNX75O8DOsv9Ob1pV+8YIqgvjm9&#10;nInd8jI/XY65vgY7WdCuGPklQ97xb4aHPGpcY1fBXE/nQWXaXwJ0evNxUJXsG/Sdy0+ORlVu5P65&#10;qGii62u369Ir57qikcZKNakS1GEiu0HtOHoJ15gHXgKVbIlP/U351Sbn35fKgZwn/U00vSZyUN8E&#10;AWMN7HxlS0he5IiHjet/EQAS95UGN0ZGnG1apFMdU9rhxbVH5anNrfuVzchtq07qEfu6c1M+fi4H&#10;98Uxbhpcru0RrSP8nJPnpVDZPkc/ycTJY8SWEFQHnd/+Usg+B9F+bbxWO4Gt9vbK9py+qNq/pN5z&#10;QW1V+juKSlendTfW/vFJtq2XtkmI+sLGxVon72YdQX1qK5Xml6CP2lE7MKcPjZrMR3MKgqK6WrJ3&#10;avfIDmpatgm6JtPgK2eviN5JgqXycaiqf3ln9rzzGvFM7Wf8Pi/bogV3j8FLXcaH6bTJWkt9sBeZ&#10;367nv/zyyxKgFUGlFd1q+53vQr8rWuk5QitsouYN34Dy0Zont+uQ9SEfZxu0Zl3IH+LRWnoLqsfz&#10;+lHedOhHMT/qJPHe9MHtPD8JX8v9vdDUHxoudczH4L5+xPO8BgPO9619+K613+9b+/xl2RHv3d3U&#10;3h368b0PSR0fx/0PP/zQfv7558VO/etf/1p8thyASM8fnE1o4mc4vOu7WkbxOE44rk/V9vETbfu6&#10;CKQ3NF61H8g2ZZA+uzSC2qxrrfP2gPqN0uie/q6eQwSoLyiflnGg+rIcqS6ah7b8Ue0X95todvTr&#10;R84uX4N51fWDqyfLhPhrMlapTl0DEnTMuDadDkS6849ojU1pVMbxTeXcmCR7Pbq2qGwh+WJbdVM9&#10;2p7+0RhRnqr0rw3SPxqTBKfTypuTd77v9MDVT3W7elx+SlP/9VxUciOM5Hd6pONR5URyIxno+Bzp&#10;/0r/CdeUa9VO+wrjzOme6xeXRsh1X+rP5DZJn0Z9JmcnSO40lh32zisZNJabGddb/bLnmmhw+tBS&#10;P1ZpmebqL9ZghD16Q3IgkM4QL1syyO3Sby03Sp+jQe+Rv0wy2vJlNW+WdaVjNN7It5rTuwEHd4/o&#10;cfLQHQzpt5Zx8y9BdZDqrdqtxijlpfpdfr1X8aE0TPB8jfpWaW6mb2k8OB1UG+z6mK6JlkD1nI5o&#10;ynXkcvSMh2QbZfTDxy1+qZ7qmvI4eWTQeFY6iE5qh+p2dZJOaZs0/1K5PSA7RDb/Un/uXPjImDcI&#10;UmaXdi1UhnYUzkC8FMi4ud/KF9FKk+IoP05+VJ4cgXytR7tMKZqb6tO6tR03UEk+ZNSIDyqrbVI9&#10;VEf8m4+61a9ScvBd3pWvv3iMoJZ8PG9bd+Tr1/1lW9QXu/9FAGDs2jell1g5f9AWOwCqfDMPeSeO&#10;vCtg7GiRX3jFDoQ9uK8ftai7FVSgyYD6V53xc3R5FK6Pz6mbdPOlMWo3CG5S3HLkyQa9NL6GbPfy&#10;SHa5iYNBcqQ+/FoOyWtiXoMg+ovFsG/EN805ZKPP0cvYuUcDtKsX/dX8kvOQ45/vUdm8ANI0yu/S&#10;lc5q7OicN6UgQ6UhoHZf9TaC+3rwehxHWS1OXPp/B2gf0gKpgsszohdV2iWo6qtsHKW1M+w/2dsR&#10;VG1U4/6Stcc16nGo+HkNkF6PgnwQx0++F7tg00MURwP1g1uHaJm825ge8apzGtlyR5PSo3QSjRWI&#10;lxz4pu25eTZAHz6p7arGId3Lx/7SujGvuXIbKgP1vTTALyMfqUoyIpob2KTPp8i95e5pp7uF3pQc&#10;u4/tsWnEW/AeH4j19VgEmLZivtV0l2cLKisaQwTN2/uFHrASLUQX+YVt/Sgt1tKBZ319ePpBR5ZN&#10;vqZ1rqPlxNN8aA/T46kG2bfK6/pFTx6mZ8EtcfrB6QOUhZ7W7n6/bw/9+OhOysO6w10Pluu/e0Df&#10;x/d9Ab/U24P63t9N7ffPX9pB7E4P4utt/fTzT4ve/PGPf1zu9/RoN04WCN51Z+vc/zSen+jtqvkf&#10;YrfBOY2HKLOkrzmnGDfHa7KbOlZdHlonqN1wedQ/znWTHlCdlDbqn18Dbiw6ulUOZBNpLtOyrp6q&#10;zQo0T1WguYF8imr+cHZ0RH5OHhUfbizRNYHmTaJT26C+HJFRxbPWU9FV1eP0j/Ionzp+Kxq0PLXt&#10;2qlsBdE/IhMHsitzOr69ie6TLWvFuHTpDnvH8V4+Ce4epdO8sAc0p507Nh2qe3uh880enaf5ifLo&#10;mJrgxT3JnfwGovEc+QZInyueXhJubFDaS9NBINmfQ9+e8eXGkEtrQqejjezW1pzlfjsQ7aTXIzzR&#10;/b12gHgegWvH0aJ+iV7nD4LmtEsfvRem9oh+srsE9WVm8+zC8exAvq+TN/kYOse7ujKPRCO1R3no&#10;eoT/igZ3j3zICpSnSlNZUVtUntpQH576taqT8rvyrh6iW/3TCk7vWjG/xXMLnY/16Ohm+jOfNEC8&#10;E+ie2lg3P1eYJG6B6iWo/0tlR9re016DcVSVc+PK5c9wOjFS1uV1dZIO7wXZzVHbX7Xv6vka+I8I&#10;7HODfUvQ7r5Ld5iLxTEZ9GYUhcqeC5qE6DobAdceDTj6d4/8NI+j15WZ0lfv5PDRAk/pd3Khyc4Z&#10;y/wCiHimybDqgy1MErARdecXBoQ8OUYAXwT6zWmHPt12NY7jjZeEOXgv8uXjrSKggmgkGbc0ecfv&#10;CGrJdChfcXxw3p3EgSZDshX65+qltD15Kqei0gGaVCrbU8FN4nvgnJwtG+fGSmVTKP9efs+1ScSX&#10;m3O07KUYrYfykV10/I7w9NZAMgm+I6i5B/VN6Tg8lcuI3NVZp3Z10ZL1nL7CmdLugbTrrGtP53F3&#10;rfOSq4OOCK54y/XReHJ1aB6dh6a0IIxr+kov1x9Hzfd/+5GB0xrcfgPD6a4D9aUrT3mr9EswUifR&#10;SWkvSedW/ZT2Um19y/XuQdWH59ZHfGl6tns90CnvVp3LKKjuBnZef0d92e/vNi52gM279BHtxAvN&#10;/84HU/+YeHM85bx9PaE7gVOZfJ/aChnkI27z+oPyNziaV4Orog4NVqvWliSXHFilc1usmxrsHES0&#10;s2zm9rkHVt2dLo/ou5E99NNS52OQ33S85/RuD7K+dJ3rO651HYy5luZv0mvmp04nnSX9zfkb9FXI&#10;3smb6qK6u950GQT67x7Ylz/OiPV2g93vo47Qk9hlmHbyVxkQTro2PX4YEn+hf0t780M7rOFrEUQX&#10;9+Ojvyf6eX/fPnz6vU09gO/X31oc+bwEw/Wg4gjsizHZWvv+7l3797K73/MdCf7963FX5b5jdtAQ&#10;92NX/lme8bTGxxeT/0IyOsT1SvoxkG9+TJsed/A7Vje1UxGwx64PFGQrt+og+0c+tfJOY62yJS3p&#10;zEuC+mOLP/qtaWpfRso2M6dV9OW2Rmgje9OMrlIbe3VrNK/qhNqIqk5HF+l1lWf0HsmK8jq6tB7X&#10;D45+mhMojdrR8pWO6XOBSMtjnOihdtUuEM1bMnD0VXzEB+KTPEOgF7lEC9FDY8H5368BGtf0m/jZ&#10;A6fPVBfJg/KNYosvRxfNZ1t0VOWqa/pNdekYIL+UxjOlEV0KKuvqpDxONm1AloSK1r31XKJTrjyN&#10;9XYmr6MYrdvRTHB6l+ui+il9C043CTT/6G9Nc/3geKKxSKA2iR76Tf6JXud3k3m3dAdnz2iME03u&#10;urq3R8/Jf6RyW3O8Xju7t8Wj+k6aT30PksXWvfwMhOglHez9XO3sphsFOHkoyC+mPE5GlRwdTXvq&#10;0fwkM6VzTu9R9uh/S/EOSgPldf1MdlLbVFqjHXov5OTlZLNFk+PJ3dN61e/Vstqmo8nRWP1W+vbM&#10;LWQTqHzlC5JN0Huk+9SO02ml17XjrgnkZ53ji1Rj9DXxH7VjX2B0oLSdea8BGhRuwO/hl/6tQMaV&#10;jKWDLpYcTYQtmdNgyvn1SJZpfWiuR79SG2RMct55IyBB08/pu8pQjSCX3TqeJmiMB/Oxg0CWcQSQ&#10;5F2rcv+Ggxw7++WXYZEnJlzaYUppJedulqCNlibG7JxH3Z2PfFxwK3ROdVwnYrcwID2k63NBY9Dp&#10;LYEcLO27PXXsAdkNlTfVrXTm9K3rCjQWKe0c7J3USf/3Ym954l1lkH+TbpA9fGlcQ1Z7EDLou5HE&#10;8btkO/M4IvtPiyoHNz60ntwG2XVqW+tVR5jac7QSXaNOeK5bHWLHv86Drkw+Kk91lBYjOif13Wnz&#10;rn3V7jzXAPH8WnA6sAVaMF3qQ1Panvsvgde2NW1Dnm5sbGF0TI/c36LprWCvvlfrl3Nk1NN6ME8P&#10;7MsPdaoyzk5vQe1f2LfuE4e/7OY0AsmAaFPfncpVyDY+AoeajBWllfxwSosjfXOgls7tSm8O9M5+&#10;P61fXHqDviPa87ykPGZa6MH2CO7b3B76OupYeRDSL9r7eWp3U89zjPVzOGc85HHUd1LvY6AfsRof&#10;XS190I6BhU5+e9va+j1aVw4E1Y/JHHL9USbGXUvBDZnHHDCXP1zL/4ZudH+ly7EHSEbgaw4MneEF&#10;h+236XFX6LbuIjjDkS7dFw79i2A+5aGtgX3zskHfustdr+f+uDvkolhfHo6/+7OCT5/bfJjau3l9&#10;ZiPBzovM7x8WXrs/HoGQOfhR1+Rb/ls1L05rgN5S+iFkNT/uOjiv/6YB0gMfj7tbHsu6udzZBwXZ&#10;VK3D3W/JjmgaPdfIyB+g0hikdfxLwdGo/DSQF9FeQcu48nt8gT320bVdrcObkYGbaxrwSfXkvK09&#10;n0NJN/bwR+06faZySiv1vSunv6ldV1btKIH6Q2kmOqoxSW0S3SQbSnfyquylwulRJZsMDezTY9Xn&#10;9AGG1u36gui5xG+4FCPPQrTtCq4P6drxotdUju67djVthC5XnsYA8UB00X13T/mh34QtP2rPGr0q&#10;T+OzyVjdasuNk712ewRu7qS2nawruqjsS9G+936A+mQUzpa733v5ayCzUXppnqT71Cb5IVmeRAPJ&#10;gmin6xneYagvq2kxD+W5xunsCH0kD0cv3SOeKJ/SRbuVuTZG/JJLobbH2a2qfbIjjocKKsPwO8j3&#10;nGHN7OjV9FnemzndcWsotY1u/FCdJBtna7U9whaNeu3mbFqb0H3XXoN5hPqM6NhKo/lRadG+cPVW&#10;vJHscp788aHrK5KRo5/k4nwNkjFhy267eglVeUe/A40F0v9rQPvI+WlvCf+RgX3fImjgNlDOvY6e&#10;mxhneAjiFHRKD/acs7aXnmsPiFkewqsjl4+g0iOP3EB1vEY6HX9Dk7yCjAPRQQskLUMTaKZFacr3&#10;oo18vK3uPJGv43cO4IuXCuRMx+4gua6e1l/o9BcdyofyGtd5V4O4l48KynVnnmM3wa0HVzqxT/IQ&#10;vFogkGyvjUwHOQmK16ApUNHknNRW2Dhy3hpMrq2QC+l6/n2ubJyNpnb2pl2K0TpJFmQniL9ROVwb&#10;zo6+BOY1oODHH3882RXSxwa6meWhR/W5eVz1keYc4p3GVrSdX/JSvVSH0kh2WUH8E48ONKdSHeRQ&#10;u3JqszWQnOxVl1efj/JONI6evXCyI1reApw9J9DiOMv9a6Bqt+qrJuMsp+2xTS4vLbgJNEa3sGeR&#10;fGld3zJGHmI0WKNQv58rjx6U0wNUyG8h0H2ig+jKO9NFMFv45KO79RG28pw7V2cbHUF4xNcsX+nm&#10;e1pX8J3v5YCkfOxok77XdUGTNZ+b2/N9DTh3yDqmD+uz3gY/EZypu7YRHce6piWorx/H+3GJvJpb&#10;HCe6BPa1qd21aQn+q0C8ViAfPe/e9/Hjx8c1ZHs+N4+20QbH757xOq8feMSucHtpykF5sUtm5zXW&#10;vjlotN+LoDryV7qc+l/3TXre//N//k/761//utzrNPb0/hd59NnEVr/lo6Bj3dx94PuH+3b/5f5J&#10;QKzqXnxcd+g7DvZAw/uH1j7ftyXC79j4McDvYQ2YW1Rvaod3d6fjb/sueaTF07rb4z/+8Y+Fz3h+&#10;k4Mg1c+g8ZD7Tb/qb6fx+rDsYHg3ydG7+d/YfbAHofZA2Yd5Ce7rJw1PZqdL50tXfeLKjPjMqv8k&#10;A2on+82qf86PuyYqeSg/5MdT+ZyP1goEyncO75XfoHqgNspd78UW7c42kh1qp3GybVNIz8m205zt&#10;oLqv9Glfj9o+l6daf1OfOV6dLIjWSmccvVtlqO68NtY8xINLpzYrO5dlmp/rkhy3fOTq3l5s1UO8&#10;E82UR/kZAcmM6iW4vtoD0v29a12l3ZUlW1jxrLbD2Uz9TXB5q7UF2S5qq+oHoonGldZXyVHbdbSM&#10;wsmiQsUz8ag2qQLxQGlV+qgsqvvK4+gcSyC92iozCidfmhfpt8qA5ohRWrWs2gTS/SZ209GT+VM+&#10;47e+o6Q1f8WzplVjI7db5aN0l6/K48qQbJvI1CHLZm9/q1yrvs0gXa1wiY9EZVU3R9uv9CHPTTmP&#10;Prchf5Bsv9btZDXDx3lO3o52ykP3qrxuJ+atssQ/3Sd9orrJnyQ5u/aqe1onlaEYBOJvD5zfmeXi&#10;5EjjYK8sqH0a+06vRn1LR5crSzzruB4Z46QzWl8F1wbJ/rXx/Mn6Nww3qNrGICIj4RTimqgGDHU6&#10;8eAmzQqUj9ImCXRS+dKERoaXZEftUR4yFlR+kiOM8sPntr5MCDp05z6iiwwgybyl/sr/kuEi47CF&#10;LUNUOWANthhWgxv/5qNuI99sHPDcRnaQY1fEXF4n9kwP6VSTnRbVUe9t9BcgmZ8cXKjy7f1OLwi1&#10;/0i21H5ul+6RM0l10j2Fm4hcX1P5USdZ29gD0qnXgpNFlhXJgX5v0U73SeeUhmvgHCegKkPyqHTF&#10;8eLSrw3q43Ph6uk2pNuKCOrLAQCtKKf38ngI+dDOem4OasAv6ZXaZW1b6Rh1sOnFZ75PbVWgtqkM&#10;5avu07yr/OtONiTzCHbp80oEw+Q5o6LpHDjZvgaqMX5tEI+U5kA6fw3ZE/bU7/y/c8qei6+lP28d&#10;5KOMrkUyaC2m+dVf67bo3//+92leoXIjqPQt0vMRtvkIzZaCw2gnWoKTF6WRrEZ5yrLqQTxOPlW7&#10;UV6PT40AvpjfYs2gD/jn9MJb/X+af3LbFExV5c/QdSPpT5QJ+iJAs9KHk6/QjnFVS2Bfm54exdt1&#10;ok3LTmVUyyXzFfGcx0Kfc2PnOfKR9oB8IfIJRtdePUCu07Z3DZX1Lb9Q0h3ugo7ej1R/3O/9/Yc/&#10;/OHJ+M009R1A+1/4LZ3uPn467RHkl3e3q9rR3Szf3b1rd4djez0gsdff+ci7LoVM79dnLIsePdwv&#10;oW+nLSAXUufjdnhdDg/HQLgv/djeD0c5f/n8uf3+6RPKIq/5c4Bhk/4m3tzzBS3Tf91NcRTv3NYz&#10;qR936Ou/l538YkxNS97O8dKO6AH9zvSSH6G/c1naXaSZD0yrNpQ2Wis0CZB0z2peE2QziSfCHhtG&#10;cnTXFYg+0jvlpcl8oKA5oklfunIOxKfST3q89dyAZEC67aC85HWdfrSlsqjWikSjXjt+CTp/O5nT&#10;+KN0oqdaw1LfZj60rJuX6fcWXY6/3BbJOP9l36yqz+l2A125Jly9xO+onlXYU558Rb23lUd5IpBu&#10;KN8klwZjinSD8jhZVvSSvSCe3FhyPGgZyq/8aF5Ko/S9vgHR4tJcf1f1UV1b+qB8Ee9kkyq7Q31C&#10;IL1X2s5Frpt42mqL5O3m+ktopDZIdtU4dXlcXVU7VA/9JlrIx9D06prmmz280j2XVvGl66+R+raw&#10;1cc0NqkNSqN0ss9boDzUns4P7n6VpzrCtmrDzeM5jezyLM+IMujDzvhNvk7+vdW26rFbO8R9fa9D&#10;/DXRIbKf+X7mwcmAdLLiTW1h1ZcKl3frndaeevfaabLtTh5uTqW8W2kub5VOeZzcVM8y3Touchmq&#10;3+Uj2VXI7ZLu0m+HyjdVGZCMKr/7mnP9OagjYr5xOCFSJxDcwNpbTwWicWQxsxekkM0MKsVkHupV&#10;NNKirMp/Caa0O0V+mN4fAMdD4P5QOr8EyUaJjI3r11HHSHlWQ0PtKy3Uhtbp6MrOg7aR//SF1wy7&#10;HLWkJ8qP5s/bHcexOf2hfOxWkB2CPNlmecdDOz0Gq5kAGT2KMTvP/aVJ/irUyVLlWMnfgcYYtUtp&#10;56Q7nDvGXqKdauIbqYPsDtWh42prsXcNaLvN2L3XxDXaJKfT9d9rgWR9TYQd60fExQ4kJA+dPzTd&#10;gWin/DMECGj9MSbyrqW6+ywtsnQe33J0K/6q+UfnNScr4p/yOxoa2ActS3JwyDtpNVh4N9Nne7CH&#10;ntcC0XIpn1TntwoaD3vlQLr5EiAab9iHa8iQ5iNayGf96GuQ/uf8A1pfUbut0LeYD3JQXz7yNIKI&#10;8k7XVE+FLfs9ArWDua4clOj4VZ+uyfw2p928cp5qPdSgX2kumeEBzdZcmgPMaS7MIB+D1tI5GI7k&#10;+IyGJbBvKdyOu47N8f/j+u9YgQ3uI/7cXF0h89Dn3K6TsSMd8b4XJDcnQ4euJz3YjPrHQdfFoX8a&#10;4Nf7rfPcd++M+mO9q0ei6rqll+tBfLGrnsqpy7PbmH587T//+c+lrc5HBE/GbsRBU+7TKQVWTClw&#10;LmjTXQd7fRHot/DU83ee+1/fAXLZpe/hqG/9376T37u74799i7t3h/bu7n37vfOwflTzebWPLdmy&#10;+J2DeZT+lsZ2E/tQBTM+Gfs9sK+3t1xOp50FT/SfBsuplmP5dcdBN7bpT2kg2ohmWj/oiyx62dLk&#10;5AO9l/MrXV/DZ9XnBufag611SJW/oqcC9RP12x4elL6KD7J9yocD9XVFr7un68AR/t16l/LrB8Nb&#10;cwbVUUHnCZqjXb1b40ZtFPFKfej02KU5/qnuClu8Ut/q2CW+Z/mgnOTs4GRMfG7xWt2rkHVcZUKy&#10;qVDZF+135ZH0Y68MNH9Ft96jvESLu0+6UuVxIF2g/iFUfZjpobqq8atlqR1X7yjNlQwJW22SDjgd&#10;IzlRXZSH2nE8kF9CdGzRRXZ879yg7ZAsSR6uLdKLS0Ft0dhy10Rj2+h/mp9INlSe5tqtfyMPPfue&#10;IXgv8uV3nkSH41XTKtqrcgRXL42RCrSRC+moS3fQfNRPzeh9QE8xcnkrmkivtazWU9mLClm36bfy&#10;TddubFOaK+fqIF5JNlRng7FHbakd1XtEF9Wt5YMeF3A3ck3yJj2N9ui9WtUW6QrJ2Mkgw8kh2qHx&#10;Se2RrEbg+pp4dHCyJZkR1Eep8jr5EUhuozRROeWtqov604Fs5jm+xzXwJgP71Cjm9HPrczhnoLn8&#10;NNFes+P3OnOtoLVNSRQFAAAgAElEQVQlgzRSHy08yEhSGxWmdXeGloK+skPXHzqTI7dVtx5nmI1v&#10;lgkdm5R/a/ktuAkq1+mMC/0mA6UTHO000STKfUrH3cbv+HI/05VfNuSymac4TieO9G1w3G7Qqc55&#10;vFiIIIxMo5NvvHjYkhnpOjkQIZu8oCCneaSP6HrrHqXlttuGbjsQ3Q5UP/UDjXul9VKeq/pGx3uF&#10;Lbmc62y9BLbooIWs3qMyNDe9Ju/kXJNOnYOo4/vvvz+9qHS6So6w2rkG8q3k5uYPQtzPLzarBTPJ&#10;aJKXkHv6j/Jm3t19omFPe1WfzxJcTvM0QeWe57N5PYavFX3hMOLTEB+vDZLPpTRRnSNwuvOS9Vzb&#10;bp07R43W49Jv2I+qH0bHJtnbBjoYv3sgT945fM96hEBzRQ7qi+M5w2+mYB63k1c1lxHPWxix/7F+&#10;CJoV2b67+TjzMctRuFped3Md7YdqfU5zDz3McUeU5DZc3XmOy7ukU3uneqZjMN/nZReypYVo6VTu&#10;XXtOB+ESPSB+2rrrXOej+2DVGnhP3U38BkpXPiJNj+DVsltpuQ9iZ8UcHBd6nv9UJ/oa95dfflny&#10;96OL+72e1oP2emAd+Tg5qKu32fN1u9OPso0dCJfjej+8X3bjy3LQoMJYk4f9iOOxOw8Z0+FxTd+P&#10;e37odH14v+jbKbCv73r3++fWevqXfkzvl9Y+vm9Tp+kwtf/7yz/bvAYeflp37dM+OrWxPntoaVyr&#10;7NUfpjX3ic/5eLxu2J8jze1I/1LHfNrA7yjY+ThuDm2l5cty1DD51fmZBulo1hPimfijevQ600J1&#10;k91TTOm5z0uDxrvaTQKtnSrZbIFsQv5NbajcR+YPtSvaz1U7o6A6nLxIh1Q3lWbHL/Wby0fpVLZ6&#10;Ye14o7qpLQLl03lkZGzqupXsUAV3n2hRGRAd1O9bH1FstU1w/ln207L/mf9oJxvni5IMMp0VSDec&#10;vEfrre6NtkV1VP3ZNvSErmk+IP24FCP1kb1wILpVJq5+pyujPLs8ZIO07j1liQcHGvujZZxONZDJ&#10;yHijNlz9TWTjdG+0n0gfKnr26JyDk7ujQe9VG05o/hGbm1HlcX1cgeojeeq1G6tb5dT3yGkukC/f&#10;nyGwz5Wn32Qbt2jXZw8ub3WPZKB0bdGh9JMMqB1XfwM9JHlQ2TxGRuwN6TvxqGlEO9VV0UhpUdbt&#10;vEfy0LbIN6PfkUfz0wYDAQpWIztBdDveXXqmi3xfakP9cOoHmh+pfeWN8ri6iIaKPqKB+jHD0aTt&#10;kL7o2MxliQZNU1tF+bbqUVod31V5RzfZnQo09lXu5DeQXIk/kkdF414/oarr3DqviTcX2DeifFU6&#10;CbsyxFXeEVrVSJKCXhOjBmSLH3Wmqjr25HftOcRX7rTDEu1G4fpYy1K+KT3kjD7LD+OVfiqv7ZAD&#10;o5MA0UJtTrJIUqc47tHLvUAO3OsvEfKxXTmYrSXZ55cVUzoGK6fHw/j4nXmOeoP+2ImiiRMe6fGC&#10;JMsg6MiLpagz7+CoIGfFOWQK91KU+ryyS9W9PRiZTC+pfwTkuBCv1f2KVkpTkBxoseRo2AvnCBGq&#10;e68JslNVv2WZfQs85HF1jX7sLxR1B5yqXtKxKk+l003GhesPte30gEJtH7VT9SEtQKq8tKBwsqH8&#10;JAPCFj06V84Q7EdQv67PIV0XIgCnWlS7Orfuz/Dy4mvA0XcuqF8a9L/mozSqg/wnAo2HDEp7DRDN&#10;I7R8K3PGfwKoDwhkA8+dG8MHjeAl59NTfQ7kb0T7fR6LwCTdLUzXA/mPjqdxPO2F8+uUx9itzz0k&#10;r2x55insa/CkH3i1NNeR71+B1rJRn9p1t4aj+VllTetC6o9YU5FPd0pbY5MeQHbTMWM7nKKXxp9f&#10;6G/XN07fs3x6EFoE90VwJ/G7Bzp2yedVuqd0FDT1M629SSdiDR3r4Id1V7q+K3SMz8xbzxt6EUF0&#10;PRCvH1nc/0K34ljaaf0YIWjQF4W69owgv54vdtvrdCyBfmtg4bQeOxsf0LVkv3Ld0T+ffvvU7t4d&#10;19XT+hzmvq/Vl+N3H45BcHdLJSGU4+/74w5+9/e/tcPHj+0vf/mv9v/+7f97piu5n9S3zeNKd/Kf&#10;4ANGN17jr9f+4bAcrHukfV63uew8nI7jPY6VY9rdaUO/6AM6UaAZW5PzZFrJTmt9CjdOoi1dK1Tr&#10;Jx0Lao+vDbcmGPET1eY5G0mo8pHNIJmrLOm+pjk7X9Gj/G7RpvmJv4pOqofyUTrVTfPdnrZVXrO8&#10;qKf7lKbliaYm85ID+YXK+551i+pRJddWjBvimeole0r9SXJytLl0AtkUfRac/Smi37VHNDdjI3I/&#10;kT2h8nRNfeCgbTldJfqVj3PbVj+Gfl+KERte8Us00e+qDtdfdF/bIFtCIN10dRN9NO4oj16Tbalk&#10;sUWbKzsis6375De7PDSm3Lh09VR5qL+I75x/xN6OQv3ALeypm7BlNxxPI/y5vmzQ54Qqz2zeZVZ/&#10;sc4nn5fm5CbjydlGKkf0Epz8qzJKu7smuvJ7auWT6lcZEL+U15Vtg3bGyYH0kXSV8jleiTZCvqcf&#10;hmp59R0IrmxVL+UhvYn38s34U05GtOO1eyfh+jbTRPLMvJGeVv3TRP9cG1Se9JjkQLSQzlc8ECIP&#10;5aO+GLUhCspHaSoDpYfuV3JybVTtj8L58830jbtHtFB/0P0RX5ToIDk5WzUy374k3kxg3yQPy+iv&#10;bXQuKcIlwqeyX7tDKzi6KJ0crgovwfNkXqTQQKt4cSBnjwyNps1pRwZqTyfpXC8Zh9kcj0s8z+ko&#10;Lt1RbpKHNzQ5z+lYoPxCMI7+CfQH+HGsz5ReKkTeSQL02lom+Iogv8xrINOe6YsAznkN0ssvszId&#10;7uWp2gjqk3yP+jrn1x2zKJ+rb+R3BecQ6zXpy0uDHDJyfp29rWRDzmIzk2sFLVfB1Un9TH1dYTTf&#10;OSDeyPmp7ArxWF2/NYRdybsEbekpyYpktxejjmVLuq+0Vi/hqO+qNqvFThO7RvPJFmhepXkx5yNk&#10;OtUW66K3sumRFvNUfxEex1hqni1UeSpe3jJGF0SVjVe4Rfo52ON779HfUVR8Er412+oW+28dZNua&#10;6B7Z2hFE3XEML/n3+ntE7s7f6X5xD9TJvnKAjt5saVzqDtnU/l7eq7I6x0bAUZTV4L6qb1p6CNv5&#10;zh/+BG+n4KUUONX/4gMl8i+J5gjSinZ6oFXs9hprD92py/kTbu2n952O5r6bU7C/zqNr7va5/570&#10;SNEl0yl2SW8pnA7rNfkbhJy/09+D2LoO5+A6rYf6xrXl8hKt87pTb+zW91yGz9vIeeIvxnvoRte9&#10;HtAXgauhR0FD6FToZvRjLxfXvVzfua/X+cc//nGRUbQRf/lZgco7B49F/h5sHPrT6/vpp59OAYed&#10;pl7/MnY+HP3j3n6/1wMOF5rnh/bw+WGR2WLfYpe/Huz379/aMeot7XL3+aG1u6m1D++OSvYwty+/&#10;fWrTx3ftxx9/bP/6xz9OuwLq+I7nBVnu2V7lZxC6o3WM9zgpID4+XOrrwXz9aOA2t3e9zV8/HQMP&#10;o8vv1+DEfp0fNy33j/11d7hbjvF9gBeQeoKEjvmQf9ihlgKSSQedvVA/iWyH6r3qMum6a+8lQLQ5&#10;HpVe4sHRTPWQLKid1tozuVb17QXxN9KHlH+LpqqOBmOsKlPddzxRXr2vcnbrAa3T0Uw2X9siP0vb&#10;Jl6JH0rbkg1hVKeVfzeeqTyB1vmuHM2pFTQQOgeUNwk6pIDuBn2ldNE8TX6LyrGqh2RAPmkFaoP4&#10;cBhZO2T+nD68JkgnrkEPyc/pRc5H9DSh0+XR+9RO1UaDvnN6RfmrsmTbHNSeVvReCzSfEd9EO/F5&#10;LkbLb/leDsQn+WTXBskt80LjRVHZ2GzrzuHF2SKau9QHzu81818+bYV8FvWNiS9XJpA/IqDT2ir/&#10;JNcxKh8C9S3ZBNJV14/uPtFBMhr1e5xcqnbVFpDuEo96rbpK8y+V1TFL/ijxRO1U6USbazvrWF7n&#10;6jO+BvILuFMjVI9pjKtcyIdWOrfkQPKjvnZ56V71m8aCo11prdrUa9Kzc0H9dQ5G1xKU7mRWyaAC&#10;teWuqU61CyP2SO1WVT+1R9AxkPXe2a2vhTd5FG8Dw9OKDsllSOBU7lJnmIz4CIi+vXWcA1VKdbxa&#10;YcyoHGGPHKf1q/pmHCXtc93yP+cjmvZMIm5SVFp0smzGUDaYDPRo4PwAWHnIfE7ri4JMU34JFA5w&#10;nuQjiC+/HMwBc1G2f/3vxljkiQfoUU/e+S/yxsMcdY7ndZe+OMoo7tMXuuTQqKMxpWObVcZ0vXXP&#10;7dhX6UsF6vutOp2eut9altraC6frIyAH342FfMxcQF9e0+Su4/6SSZXG+zlzTS6f673mhL9Fgzoi&#10;X9vZ+BqY1gDkHDC8pSskq3McbspLadSmm/PU4SZn0/Hk2qe0fE93rc3t0xGP1RgnUH5qL5ADVKgf&#10;J3lIQHNt1NFffrsv2TJIpu4++SGviapd1w9Ob0agZV0bel/7b69NVZAuuPyU9tL9RW3e8Lpy3qvn&#10;I+u4Xl8PoImdthrYowrV/WzfIzgnbJcGeeUHgLl8toPZp722vqud1XuxVtB1UhWslumPMhGwp39L&#10;fYepLf+DF8RuTldE0Fcu39co/S8CuvpfHFkaAUcatJN50nmN5sURG6gflD3hYW7LbmrzUm9bI/jW&#10;fO1hDeY7HtnboB1qm+bPVszTDiqDftxsl18czattjtR3Drr8IqBQj67ewpQCEyPgrqf9/PPPS52k&#10;s3n9He3qeA3+I4i0y6QHCU7pGUgEmcaufLH7X+4Pt/tAlO9Be/3fHjSYPw5cAgB//W0Zn92OxbOB&#10;fq+3H0fnzn1d3n3ofoxwP2q4B8sd7o+KNq9HQHee7g7Hvy/3S0Dcw+cv7V9//0e7//67RVZdfr2N&#10;bC8j8E19p8yLBvnFMccRqEnHKZ3qWf87tYfHY3dDhw4tHcO7/nvX97fso2Z+tCddZqmPo/+C7jg2&#10;m2xY7OyYgzLzepfK6LMN0vtZdmKgfDSuc/ls66q8l0D94T3tkP10dey1HVRvAzvn8lEa0dVEl2d5&#10;TujK6vquyTxJZYkeyq99QnlG683zegXlm2RF7W09w1AdqerdAunCnrUJlSdQv261R/Mx+aguH63V&#10;6KO4rXarvKTDumvgFkgG9JzA0Vn1Ad1399x1VQfRVIHsW+W3El567UoYGXOjcPKkPic7RDSQHpKc&#10;HWitcu44oLHorsmuErZkTnOMk9UItsoQraQjFb9UjuDuUV0j91pRZyvkpvab5vS92LIxTjaVvXB2&#10;jED3KG+lp678LGtXdz2ntVP85cA+9Y+pTW1Xdc/RS7Kv+Mk0uLm00nkaH5V9ojSijdpyaUQLgfyV&#10;XIbGO8Hl2bLPOtbot8s/p7VSrj/vhD+Jjx5p8c7AyZH4JFpyfmpTx/6UntmN+rg6zgOa7srTfaJR&#10;8xMqm6RwPDmETKrjiito39GYoHHcoOweHum30qAnj5D9oXHjoHaFaCIdrEB0qc9U8Vrx5OR0Dmgc&#10;jta5RdOlc/1L4U0F9mXHSf++RZBxbIWiVkbFlbkEztFzDpfS6oye5qe8hGwU4mFtfoAdQWBNBlT1&#10;gN7RXdFETg6l0eS41d9ZRvFgV53YJrrujEvmP9efaZvhaF6dEGN3Pe13onlKD6XjZUN8Ia/lYyeD&#10;vNNF7E4Qf3lSzgEXevRUlnU+mjnS8wsU7Yct0ORE1yT7ZnSK9IsWDEQnjR/XHwRq+1y4tskB1XsE&#10;Std+y+XjZYkumJwMqP5R0NjN1+rcnlP3S89V5HC4/vhW581rIoIJYnc2F8S1ZWObkW2A5mq15U1s&#10;qI7znJbHlF43o0+ksw3639kHZ6/2jHEdv47WJnKmMnQ9YnOUbsUMD4v2oipT3ftaoP6+Js3n2BIq&#10;Q+NIQbpVwel7BrVFaQ10s8K3YmPJR1G4dFfXt4g9/ex8iL0y6D5wD1bR3UioTQdnG7OuxfyVH3Bn&#10;/7fBHBLI9ceDzGrdNCqDCnnOy7vm0rzSZB0T/n2Uix3e4kj9vPsV8as00j2XN19HWm+zt92DriIY&#10;KoKs4ojZeQ3uibUQyVbtW7VeoHwtzbHPgjOntgQi9V3F7vrFErC0lptbex8/gNcKRCeNo4pu1cX+&#10;F4FdObjP1eXaonFDuhV5Y4e8+JiMgmFprMzrLn0R1BdH+vdAtfzRWtCQ1/OhO7ELZNwPHY/x0ett&#10;q67F7wh46399F70PHz8s/8Zzkf6Xdw7M8lXeex1dX3uAXw6G62OrreOv0xn2LI/LXu5d393498/t&#10;4f5Laz/+cNyZ7/PCQJtPPl4/7/b9Uc36rniHaTnK9+O7qf3vv/+9/eXPf176uwd2xtqupd368pjJ&#10;Ox/G2Fpk8OHDSSbLTnzT83Xhs76c18DDfntO43JaiZ7j3zVI8XC8Fu16ome0HqAdpfOY0WBM2k1U&#10;82sb6k/T2HL+vo5fN0e8BKpnB0+kDGnUtyR/KkPrIuKfQPMw0eDS3NpHnyVQPdTnxAfdc/S0pLs0&#10;b47IlOol+nU9RvmJd6cn1EaA6KV1IOVz9Fd1axuO55G87lrLVTIj0BijchV/1X3i0WFOz3fVPlZw&#10;tsLJYtSfGpWdS6M6qF+2+tzVscc/c3VcAuK/4qvKOwLXn5Tu+niPHu+l91J55nqUDrJ3pNfOt6F8&#10;W/1X3XMYnWe2bC31JeXZQxPZXeozkuNoe1U58rkvBbVHPJCvRzpB+Yk/l3erTrJ9ej/no9/53eAs&#10;a2gN9FNbuVc/m9k4xeWl3yRr166WazLmCURXZcdc3xKteo/o1rmryjfiV5O8nF1zaZO8C24iTyqj&#10;efJv9844X+san2hRnii9pWcKSrPKkDa4ybZtj69e5dN5x/HleHJ9TW2qP+fy0n3NV+kazauu3cwf&#10;tUP06DzjZOvqdrRQnzp69Z6j15V3dDuaKJ/yQB9pO36IRtfWCD3K0yh/VK6BnmU4P921+dp4kzv2&#10;ZSdqjxCpgy4F1Uk0URo5Ppr/EkUhw0HQhYBzwl4LMfHpV+kawEb/ViCHwhlDlaP2EU16CjexBDQq&#10;O9dV1efStI7stKoR1sA5F1joXlrES8b4Er0/bO9/cVxQ5qPni6N39KVkE33LX08QpnSkWEu7N2U6&#10;R+xC1Zear3JGtB9ovFIaTRpbOk1tUxqBaHAYHUskF5qsHa1O/irL/NKHaFNbdS5IRqRLJMeRBdAW&#10;rmFjSa8oD93/FhwSBdHpQPNpPnLN6WUD3mluaIXOVqD2mtiyTBsFaZAeOri8NFYzLW5+1PYdP8qb&#10;5nUydflb6kel0ekwyYror+RNixBqx2FrrnhtkC5cinPq3FvG6UTGObZWfY89tLhrredbsaXkX+wp&#10;40A25FvHOeNRdYX4jeAuurenHUKex3JgXIN1ic5z08ZDy/wRDQWhXcqH8pRpUXr1QX5fS/SAox4E&#10;1IN58rogl6F2GswP1Dfqq1IeXctEvljv9J3VIvCpByvFTnQRfJhpjDmIjvihtpvsTqs86VErD8se&#10;Y1O7n44niz7uztc37ptaD9869DraGuMEc61D1a8VaP7PNPf1YgRrUt1bbeV+czKM9PiQrvdPPho3&#10;ryGDvtDVyBvH2vZ8Pe27j9+1n37+ackbH62FYIOm/OHaL7/8crIRNP9MKVAz7wbYdSgC2XIQRA7K&#10;6/922nrAXgQdakAY+W89b/+9BN59+NgOd4fluNyuw/cP90vQXNfrzl+n4dAD63q7fc3f+bg7pJ3w&#10;+th46OfetiVALnbu6zL4/rv2oR13/PvHP/7R/vKXvyxjuv/OtGWa+1/w0dvudiCCESvfyvqUWTem&#10;dHzw3TpGlkHSHs+oXi8PT4L7llHzrN/aujbNuyAq9PjJsCW06ycF+qnPSs9lKv/Y/dbnPy8J1zc0&#10;bskOUD6a10Zsxl44O0ZzsdI28ryA0mg94tqguojPWZ6TkN+q+raFvfLU9vMcSHXRujTfo+dQOa+O&#10;I71XgdaDbg2d75/rC7q5YbRepZd8Dc2vcP1A+aprom2W3fvy7/yhRlUXjZ0GY7AaQ1Se+pryO/lQ&#10;WtW+S3f1j+ajtL0gul4ark3SWfJnqLyTkcqKylL/VHU10EGtm9qpaMy6vIWtdrZQyWJPea3D0a70&#10;unyjIBvfjB3d0xbJNadtvbPaC0ebS9d7Vb6qnAPloTS9pz4EnbIyy/o/fOL8AVQG6ZXzAUZ+Uz2O&#10;H61zVA7uOtfl6tmrq46HrLcaMDYKGgfaLsnc+WWuripdx12kKW2ubJbPSJlWyJRoasZGuHTiIejU&#10;nfpIbuQv6v3MR26f+obGEMmiqqPKT3WSziidWmcu62yCQuVLtJJcHa3EJ12TnVIaKx61faKXaNbx&#10;R3KteKZr/U10kp6TnlBZJ/e9oH4iGqh9+r0HJPPXxpsL7Jump4E7leKNKMioEpHhyfe2nIMKrvO3&#10;6qJyVf4RXjI/zkEjjBjhUdBODFN68D3JgxrHM92rJhiiXduhfqZyCq2HDLxzjCp6I81tR+tkoH1M&#10;LwIafNESNMYuf/GFf38REUdjhVM+rQ/ne55A7Gqi9UcATksvszQPTfpTekCU79G2ySpr6iuSuZsQ&#10;qH66r3UQHzl/NWlutU39ved+hS3ZUVvVtUJfruU64iUp1UFp5/BM4yT/dvPOVj2jOKfciH1Vh/Zr&#10;ORt7cA0a4yVZ7ArSBp27ZvpCFzQ5nWw22eRMh5bXLxK1r9wiRnUyzzFxTU4/8UftVXbLyUPTRn0Z&#10;5S/bgWpLerUZZEtcv4/aXZdO+ejl7tcC9c05cP6Ew6ULtGvaqXP90kvmSvLXLqnzGqjaHrGJo/bz&#10;W8IoXw7Ul9m+9gCZcx+WbiHoCh+a6Ixgo6BTg4Aa2NLggQLmroEsi07f8nHGFEE0T2nKOzL3gJ+f&#10;fvppCZiLDzpoLtS+INA8RGVJp51OkA/V6ez09r8IsOrBUW0NwMq7lOv60a0n9bejZcrH4U+tfWnz&#10;chzvEmA1rwFN0zFK6V1fZ01z+7IE+j3XaW17CyPycpgk8E1lusevHfEt8lGv8TFarGGjj3KbvR/j&#10;+OUIMOv5Qpd//OnHZwGX83psawQPtjUwsNcVO0bn46hVP3OgYQ7wWup+6MfCPrUxnf5eb+xk2YPy&#10;4lSD2E1fA3fnNXBwCdSLNfJ8tGHB38Lj4W4Zhz19CfTrY/TTp/bdu/dt6uPysOpVa8ffIbtp3alv&#10;XtOX43p7QOChff/dd+3X335rf//735edDntQYt8ZUHfybKtN7bL6wx/+sAT1hS1Q3Rj1KY+/59MG&#10;faed+abHgMwUt3ekXTb2Oxz6cw/vS85wLC7pMfnmc9rFkXRAn9lEvikFxJB82oaN03JE7zXgxvcM&#10;xw7lPI72Sr5av5ahdFcfpamsiC9dc1O7Wzae6qf7VZq2TXNpbse1SW1t0ajj7/l4fP6MlcpXadlu&#10;5N/0ETjB3SO5aRuOd+fnq41z/U51unuUL7dBNLvnAKQHzr5qX7p/lYbcrgYwN7CN+vxB4ehvoGcV&#10;P5U8L4H21Z5nKFu0vJStHsFLrnUqULuUVtVJfeAwmk/rbTvLaj6im6B2yY2TJnaB0lw5hy37pc/l&#10;3O9z2tYxo/aOaKD2NK9rh2ik/C8JkjXN5wp3j9JVnpRH86mNzWXyuqP6C983/0ttk8xp3Kle6wd2&#10;xIveJ1m4vC4/yc35tFuy1DykD1qG2qIxQvO542svXW5XRKWZ+mYv1HdQujVtq71KV6is8/vJv9E0&#10;qk9P9CNZ6bsGmoP0fvaTqV03BqhO1141DjS/q4PGicNef4nqVl+ZyjrdV1nR7nXkj5LNIVT3qrI6&#10;R1AfqUxcnVSHa0/rIftIfevsSMaI7SRaqvdyjka91jqJxkpfXgNvOrCPHK2tyVdBhutSnDNBkVKN&#10;8qCgvE42DZSY8hBGDdJeTOmYqBkWCOqUVCAeyXnJ9yqjvgc5EKGBMaI+0C8s3SSi/OiudSqr0SCT&#10;yEdfek7pIXK8TIwXJhFAEy8+ZtmFI47d0YmTnO8mOhxt54f7mZ5pDTTMdY/qBaGa2HJ6da8Zncu0&#10;u/qd7lU8kT4TLefC0eTa20qj+6E3NAajr2MnC6qD/q4Bau9bwaiuviXspZfs67we3UW20GFPuzSf&#10;ZpumCziiUetrG3aF2m+FftIYovnDlXF21KWpDXJtNJmXaDFONlTnfVpQ5Tw5INzRT/341uHmAuoL&#10;l8/dr/JX9/ZidAxcUv9e3vcg61X2hSbZlee1cameZ5v2LWOP/qg/6sYI/dt94E+/fzprzTeKvKOZ&#10;Yk5BHrGLV/jS+ZhxkkdOo+AzAsmHZKVpy1zc1pMw5YOi2BHsj3/84xKclGmhuhw/Fapy1Pc0p2h+&#10;kmMcFdqDuf75z38u/2rwmM5Ze+jPeDbfzsdYpPvlCN75cUey6Sj5w9wf+MztczsGc1GdlEagecGV&#10;1TVZ9ve7bk90rHAB1w61qXzlQL22Bsf1v3zM9W+fPi27y2V6Y93b7/eAt6A1dpCjB+8R1DevO252&#10;vYg1c/zFujiOc+75ug4FzRrcpehlenBcbr/zko/+jbV6/O5t/e1vfzvly7altxU89TIRtNzL9sC8&#10;d/dzu2/HQMOnAu+0HZYjeXvQaHv/rrXffu8EtvbzT+3w4X37r7/8pf0///t/n2TSg/YiADFkHNc9&#10;6K/fj2OCnZ/tQGN5Kfu4rWIK6Du09uW+nYITw+wcjkPoyU5+xoZU+lf5tDou4i/0Mu/kp89f8odA&#10;kwRpKy1bdDv9uhaCXmpjxB7ScxBKow9C1VZXayCSUaaN5iQqR9farj5jazC3qDwo3xYfapf0Zbvm&#10;yeVIHkoPjc0Mkpnrky3ouKcySpOOs6ocrTezL0/65OqjOjWNjlur6jr3Q4x54Nhbpa3iS+9vlaN8&#10;+dSV/Owv86jPUXIajQFqs5kx0sw42sIemRP/Vb4qrUKlN28JFR+uf2hMVj6Cq78C2Vpnmx3o/iX0&#10;kT2i+cTd0zldwbcAACAASURBVHroHo1p9a1cWbp29O3pE9e32c5X441A/eBAMr0WSGb0O6dROvFO&#10;fTaSl6A+BZXLv+mj9ZwW/m7+yK/SFdVL0okop3Osvmd083zO7+wS+XCk55VsXd00FqlMpYPk343Y&#10;Lcrv5Ky86Elx1IazXdSeQtfl6tupv6Ay1Lon+TiKaCO5U70ujfyvSWJZiLYKbuwF9OMW12fET/bF&#10;KC/1FdXh7imd6hNW9ahcKX2k3Wb6uio7wzpA5UByqeqjfwkTBGJWaxMdgyN8k11RHaP6CC6f01mS&#10;q9K2RUOV7u5R3i3aqrZcHa8JflvwjUIHbjbM1HFkzEj418I59Tm6GxgwGogqDxoMVZlm5EQK7Oqu&#10;ZEwTLt2PuvNX6vlfDfJzINlt6UnOV9WdJ59RuWp7W5P3aF/R5KFHU1EecgYiXz7yNNOqk3u8bJjT&#10;0boRRJMfSOevDdRxmcXBz0E4uZ3cn27SyTqicla5jvSbA5WjtKpN7TtHJ8Hdc+kOTvfORdW+s22K&#10;2O1xli/4M9zYcXUGRuzUHlx7MX8NfC0H4lJcQjfpFtkLtes0n1FdTt8ClOYQtFRfDpLjSHQT1D5q&#10;/spJ36Kjukdz9STHqlXtNJEj1e3koWW0v/R6pK63DtJtx6frj3NwDVk6nbuEPuezVjinHdXh8FfD&#10;H/r85XN7uD/Oa/3ow/fv3j8JxPpW8Z84RjJIFyqe1WYtx2b+/vlZvjaoa1uY1mNfyeePusN3zj55&#10;7BimPnyA6MpHSeZdbrfKVZhlt7SMCLDqu3f14zljxzBt+xpy1LpG5rEGc4ejQ9dgPSCp91sPuuoB&#10;frEDWQRRBY+0LiD9c/S2rK/TMWApzXLHv2lpaDlW9O6kv8+a2AXyl7aQfYKQha7biG+SNa2pKH/W&#10;vxyoluuI9HndzS7GXNZZ9S0jCC/6Mq9ZY/0SAWtdF/oHSf13HCcbY7b/9eNuI/Cp32/LKbEP7dCO&#10;dOcP2lQuwUMOGl3uTesBuetcFONqCUT+9OkUdNj/Qj4RfNiD/eKo6cBCb8/XeeptTWsA3JxpWv/T&#10;dftuPZJ3XoSy3P/u48f2pz//uf31//7f09HVPUiyj4+QW5dTD+7tQb5kM1w/b+nIE9l1fXuYYxu+&#10;9riT6Hr+br93P7f5cDzeeinTpie80rjVZyu5rxwfVZ/m9YLbyS/ne0jHATsZjYyZa6Pr0//6X//r&#10;2bO9vXhrvoibS/aWJ1T3Krj1YZV2Tp6XAOlrlaaybGIXaE3s5hWqh641L6UTPSPYq/9b+SuZKJyM&#10;RtsiqM9DzwNG16gu3eWpeH1tkPxp/e50qYHeNtDRrToI1NfXANGrfUN+3gi+1Wc7FU2Vzp+LSn5O&#10;RqR31b0qjdZUdE/pcfpG9BINbhycC9euS3+Jtqp7o/xVPrHDuWX0mvwOXVs5/znDySBQ0ersIOnl&#10;WwKNuxEQn8T/OfVTPZei8gXUntDYJ1szys81eHH0V+3T2KhoGdFjZyOJDkrLbdEcQWnUfkXjfzJI&#10;Rk5W2g+vtWanNq+JSgYE8g9IjzOI7tfUuWgnPk59Tby5Hfva2jkjRvFcjCrdt2yUSIF1YNBg2QNa&#10;kF5KM+3gM+LwOR4dKnrJGaA2tMwkwRUUMZ/p06OING+F6j6Vn9MXA6QX+cUfnfuf68kPkOMr+2gz&#10;grPiQTTRNKXgj0mCQOhrHQr2zC8g46VE9UCbxsMWaDESv2nx4kCLWTd2XD3EE9Gw5ahR3qq+Kn0L&#10;Tn6KPvHFUXN5vJP+/HdzBq/J695+I/2s8JL9cs7DiAh0iF1I9GWYA9nHZsZMNd+4BWT+KlG/FKPf&#10;Tcaio8H1U/BbHU9OdDaxyUSP5s/jlHbMq/hy9kahNqDqnyZ6TDrt5HeJPn/NgC0nhwDdo7QtXJM/&#10;J+try9C1o3lIT0brDx8pdofqwQp5h53D50O7f39/Cp64tq68xEOo/zQ4O0Rwsuhl4shO9e0v7YfQ&#10;v5i3yP/MdmtOH9nkXbObzDFqO4nGmDvzPHUugoc8785rMFX/twf09SCeloLdSM5714HKD8lW29D8&#10;564Xcv/0IKXu28bxvLE7XOxKONpGnkup/3sg2LRWdapxZXvZRW297Lv2zazOz0Dr8Cyj7CcScv68&#10;ZsxHRVcfYzXog5H1Da0dfv33r0twddaxnEd3CYogs5B1Hk+xw6QenZp3HYp7wXPs5KjPNzL/MW47&#10;3t29OwUBVvxl27DQuh4HPB0eA9HifteR+y9H/eu89b9T4Pl6nXeY/Pjdd+0uBZEt9qCP2/dHmpZd&#10;DR+paqcAud63n78cd8L7+KF97kGT94f2/g8/tz/8/HP7/dOnZTz88ssvJ9n0QL8I6vvzn/98Wt8r&#10;XJ8Tnszjra2n7647WR47+njkbj9e90vfzjLVvQb+PfSyh9W2T0e5Pnx5vktHEz+zsrF0TeOrib7P&#10;6UOBCY6ynFOAn96nNomGl0DXpx68fcMNN9zwLeBbWt/Q8weij9Kq+5Sf0kbpuzZcvSoPl8/hP33t&#10;OopKfpRWpbt7W2lVX478HsGW3r9lfRih/abvN9xwww033HBDe6tH8b4Ezn2wda1ghnNfIhDIsXX5&#10;R/geKX+NB4N6DOxUHNFDadcAPVwl6ENcXaTog9/qQXAGvbjReijwRstQvbls3lkg7sfLF+WJ+Ml9&#10;lHcLiPyx+0YOqMi0xIst5Y+CQejr9BzER7rg5HAp6IG9e5FLfU/6Qg/2SSdei68Ko4ER+pvSmhwz&#10;l8c/teNeUlyLNwfXX9fCS/SlvmS+hE+yiVt1VnWR7C6RAZXNutL1KgJHR0D0jbSVryl/tpcN9Fxt&#10;5VwEY2tbe8ZFnluVXs1H/eVe6BMNVF7L6hxG95vMA9Su7vxKIP2lh450PYoZtt3/Wrj2Q86Xsnsv&#10;4dc7HaA8Tsfz9RaN+cV6BPVFIMmUAo0jaCRswTV0ZZTXazwofskggAqj+jIyN1XXlF99uLbuONcD&#10;Uq65Bmpij2KnrAZHuGa7l8vpxzbqA7jfijz3bK1bCGEH1W5HUN///J//c9mxK68TGozJPT7MpdiS&#10;TTVPnWhtT9cy3ffox4r2QK2+O1nXmfB7qzVuRcczLAF7x3yf54djUNXDMUBpWo/j3StBJwvtf6JP&#10;x0sc+9qK/qQ0kq8bY9onEVwXAWxtXW/EDphZ7yI4N8ZO2OcIrM2+Rf6gTI9IjXHZ6+v3Y+e/HPg3&#10;y1iO+aKX6x859UC3aIvg/J/ld0uBXtLjd9NdO7w/fuTS24kgsdi9L1+HbWsRPNj/vTu0Pxw+tOnH&#10;H44VxnG769HOC+4felTi4zG3h9YOn35vv02tvf/h+3b3/v0SyJt3DOwy6vLu//7pT386zZPnrPWc&#10;TqzCOQa/9qC9HtAX027sPDjlTOv1QkNbdrtcuuPhed3qs+t6YJZnKcQTpWVMEtQb+hTIwXwxJ0QA&#10;oP6NtnnDDTfccMMNN9xwww033HDDDTfccMO3izd9FO8e0EMsDZipHhpXcA+qz6XznGAKemBI/OV2&#10;tE0qW9VxTegLk1m+Zs9t54enJHvlZ+tlDPHd0tfwud2cz5WdzC5HSqPbrYlkvfXgmHjWevKLP5Kh&#10;k29+wZcfEmf56EPltn6pTTvwueCVDCoX1/rgP9OqsnlJnc2gsbX3hbGCXiaTrl+D5tF7I/J0tobK&#10;uT6kPC294FDZUN2uzXNAY/HSeq5Fj7vnbFcFHVf0kp1A6U5XKW+FPbTrdX4RNksQxF56tsqQrVJ9&#10;jnv5JXF+wZvt8SSBrNqm7tZCtOT6VRYtjadKjsoLzS0N+nfEDld05LLuvqblYHVnG0iX9cU80ToK&#10;N6d9C3D2dQuX2LyvUfdI/235wHvqmdPL9PijXbbUv73GfLDHfp1b32v5UQ5b8+9oP1HZc7Ecw7sG&#10;AO2hQ0F+e16DTGvcybwes3qMP+G5JoKE8u5f+ajQ3E4l0+zTNwhCH9WHST78CXn1oL6+O1cOPnG0&#10;fE2M+PAt2YDjxfP0zlMEbPWdynpAU5dpHMsaAcEN9NTp17P1znrr/pQl0ud8+2KM9HteA/Ygsszj&#10;DGv2c5+7OB81dkqNXfN60FgPIv3+++9Petj/4vjZfmRy31FxWnem63l63h9++GHJ0+/PKVA1Avti&#10;jOl46HX2/lY6aS0XgYQ96LC36Xbpc7J6oi85jg3G1ZR2Us79EDuPdpsW81eUWWzQ4dA+9mN6vzy0&#10;L/2Y3X5a7TS3Q490O9wdj66djwF+05eHo+r1wL8vD+1umtv0/q59/te/2vTnPy360ANdY0fE3mZv&#10;g47fJTtD/tumrjxuX5gC+6aFvqMtnY9Be3ePOw9O8+E0hI5tst+rfaI2uYmdwH4bxLQeEx162dax&#10;FrstRkBpyDHb7byDH9H8Nef3G2644YYbbrjhhhtuuOGGG2644YYb9uH5E8Q3Dvdw6pLABH0ARg/j&#10;6GFfhSqva2MEFJRxDYzUm+mmIIcK9LCaZKwv+aujfDSP60f3It49iM8BIrSjkpYjmU1ph7yMHICy&#10;R2b0MDm/lIuHvXrcVaYrv6Ro6fikll4OZnrzV+L5xZQeA0YPjTWQK9rKgSfVQ3B9+J93GyR5vxaI&#10;V0cLBf5oOQ1S+RZQ0UF6WIH0opIbjXHKdw042/US7Y2+QB6ti144k27mMhQQtfcl2tcYd2R79XrL&#10;Fms9o+1SfQ60s1JbbWsOvqD6JgkCdHZuhgAi7c9JduurbIwGD6hOUJkGY4YCKrWdKm2WnVrpqLYt&#10;e0rIvMVL+0sxp+PjvzbOfXm81TfXxLXnNhoTFX85H80vFWbZpS/7QVs7nuWxTD7PKMhWX7sPz5kL&#10;XgpV+1Vfb61N9qzJ+nXf0codH7sFCq7Q9iLo64muyBpB/5TXbL/V9pKO6HwRv7N+bumprinCVkcQ&#10;Xw/q64EpcT0iq6o9h3P0Vcem401pcnO35ul92o+l7OV7IFkPaoqjeZusZx1NGjCkfXt/jCw87Ti2&#10;FmrTeiRp2p7sLJB9IZ57AFf/m1KwXCVbAvngZIviOu84N607BXbZ9iDSOA700+/HXTZ7gFS/Hzs6&#10;9/6Iuno/9CC7HoAW+htHx06y47yOryntykzrmaXc/HR93gOzemBbp4n0isaqPpOZ1qNis20hnz4H&#10;fU3rroQ5CDjKdvvWg8UWGb57197fHdrdr5/a53bszy/9WOmkR8tGd729aQ2g60FzD19ae7hrh+l9&#10;m3//0j5/+n0JeOzjv/dRl3lvp8u5p5NuqAxV50kXntbzaDunZVykez0K9m69+zAn+tvjkb1rYOBh&#10;/TfXTzSM2p2RMaTo/dT1sutJ1BFBpH2sxZHfuktkS7ZFP2L5Vub1G2644YYbbrjhhhtuuOGGG264&#10;4YYbxvHfZse+Vj74ew73sO4tQF9mjTywIx71wfFLwdE7pa/LmzzU1aACffHR5EEl8aZtaRu64wq9&#10;UNHfWy/PKE0f5JOs6YWRBhUqP9VD5xzckYMZ9KVE1JEDKpRWfUBM/E4SfNck6E+P282gl10qx9kc&#10;+3UuXqI86RHR6l5ijbTxGqjocfrvaJ0lCInk9bX53aLrJdoYvefy6kv4vfSSnjqQbapQ1eVwDv0a&#10;jFzpGtVPaQF6Yav3qC0aH9k+an+d23/ZlmYbTXRMcCwv0az5c72Vjd6ST5O5hGyj02Xt3+qltqMt&#10;551ih5ozbE9u71vdsU91QO9RP7Qd4099DkJV1yW+9qgdqmzanvbDxuSgPq2XdHk57Q98HUpzdCqq&#10;fnVyGOWX9OQ1UdFf8TfKlytPeeN3HFVJfe6QbYyWITsXR7XGPT1mMe+A1mRHJq3b2c55DfRp6UOd&#10;CAbpPOqHPW6dk+vMNiDvKtX//sf/+B+noL5rgPqQ0l4aNAfq/NtS4FQPNOuy7UE4cTRx/vhK7UbF&#10;y5SOkF3aaK2lbR6Px/K2h+Mmap2ONa6PbA9d7xn/8RFZBB+FvnrqH2VV1a92KtMW6fn4805D1z2S&#10;2yy7yvf8PYAt+iD0tu/wF/rb+Yk8PQjv7t1de3/3/om+a8BU5iWP09xGBM/16z4uoh+dDFRGOt/S&#10;uM805H6a5TlH0JaPJY4jow/9377b5ufP7eHjh/alB8TdP7Tv5/npVpA5KK631+X36VM7fPywxMx9&#10;6TsCrscy9zHQ9T92U3Q2pYl9XORzmNrd4Q5147kc2mNw38Ma9Ho4PI4PpT/+nVabOj8c65jak7xu&#10;nib/iXiryhMmORr6RNKqe+/XY457vr7DpB4XnQM6A9f6mOWGG2644YYbbrjhhhtuuOGGG2644YbX&#10;xZsJ7KMHl614CEYP+7QMlXXl3EPuEbr3vCh8SdDDxRH6ZwgOc/Wo/KoHrq6svmDWwAPdrYce8utD&#10;1apd2nVP6XI80Itb1VV6KTHBDhrBMz1opTr1hR/xnvsrHuDngMVJgvfi4W+WsxsT+T6Nj1wP9ZHm&#10;n9JOCBMc9as6kfuu/xsPvanv6KG66+/RfK7/HPSlZwPdqOD6eLSe0bYqHio7nHnbshNaNusk3c/t&#10;U56cd7RvKzhZjdZLZavye9O3yruX+BV0DJNtU960DUcTlXEyuhby0XYV3P0t+tQWq62hOUHT1S7S&#10;sYlOji0FY0wQyE1l1O5QoHZuj+wp1a880fyWeXf6QPYt16t2xdkjoo+gL8hzcLi2r3Ig+cY9msO/&#10;BhzfBJL5OaA+HG37XHqrtEvg9HdOAVYRmLME7LXnevPM9s6PgUBxBOO1beGl89S3AmcLR4Ig6LeW&#10;ceWdbHK7cYxnDupsYJMqG6XzQF4D6LGUGsw3pcC5WYL38s6RUwpWDvsWvnu0Ezay7/rUEbuX9ete&#10;X+ysNZsjpInHqDsCX3vwTv+LwKE9GJmLq74kmVdwOkPtPBvfIJc858XxsD1YrP/bA7u6HchH85Kc&#10;nc7rfHu/mJjpuFnfMfLntIFf7LBGdTSxb5W8nHy6vnS+ot9P9a4xUbqOIxDPSmNGDqyeU4BkBBl2&#10;+5p5+/3T74sudzpzXT1fjJseIBW63//er8FocYRvL/fh5w/P1mR5jOUxncdf5qHT0f/6jmtxTLDz&#10;FUles6yNyT6qf6U2paPrXf/dx3nfmXBadztc5qaV9nf3X1qbH9qhy2jZ7G4Nint4urvdgn7M7XJM&#10;7/sl0vQQwXS9r+6/tO8/fneSdd+tr7dDeqb9fHre0I/+fXgqq7BjTXU25uZpYTgEu/57ivx7js5z&#10;m9qnMO3zo8zVRx4ZMwFaH7v+yr9Dd/oun9p29GEcc9zRg/vC1saYmORodD1p4YYbbrjhhhtuuOGG&#10;G2644YYbbrjhhreBN7ljHz3gzKCHapTmUD10JrjAhxE6q5cCDtd4eeleUIy+QKHybYDnKi/Vl4P4&#10;Jgn6y/XoQ2t8wCtf0Duc83KZaCd+KfhBdwZU2VCa0kAvkDQoT4/3zS8bcjBC5MvH8gQNunOf7oal&#10;LxEy/bozoNKr5bRtQg7IiBfk1Zhy6VugcpSm6aSP+nuPvaE2Ke1a2LJrag9Ux/fyRLaUXn5reerz&#10;a8iF7MfWeKRyhC16XR0une6TXEboUvtD9qhqs7pPtvlSWVKZKKc7hY6+gHPjUtNUR0l/ac4km9np&#10;jEChyvYRDUT/nHZkcvNnVYcDjUsdG9SG0qbturmKoLIdaVPloOkRDEABjZrXyW7+Ro7iJblmOP2+&#10;BJX899C7F9RuZV/ObSu/EM9Bferv0JxE17FbUwT5TEWA7ih952LUL6nkei2MznFV+zTGqQ4HaiPS&#10;uo3405/+tOhAD7TowTn9X9q50a1zqnlIg1TCl8/HkUdAk+pf3O+BHrHr35GQHm9zOAU6ha2LPHl3&#10;vr57WMwbMYf04KPgMdJ63gj4Uz6Dh6C5H4Wa7XrVd18TlY/nfN0m8xEh5oUuswgO69dxrGZP6/KN&#10;4L5Y+4761EFrP4r3YWrt7uExom6ejieQfmjTeqRonNT7vA/UTyIZPJNJm9p333+36MgEuxcSXP3U&#10;FvmjsUbt+tja03l3XgNvI2AsgqG6jHv+bm87/vnPfz4ZN/1eLxdH8OadJXvQVPRP1/neb1FPRl5P&#10;0zwQ/PS6+tGpXVZ9bOgHi9ofTi702/mjhJjLOj19PlIfqJc+dPl9uW+fP3xohy7vHgh4CtZ8Qmyc&#10;F34MmLs/7to3fb5v7bu75YHj/f2Rx95ml2UENDpEAHwOUmvrDo1ZRhEY+8wXDHvT5sew+4f5cRBE&#10;0/Fv4ucwHY/fPUXGDs5/6gs8ownKVz7xlJ4VhT09dP1Pdqj3X/+3yzMCqLvc5rSzcA7sniG4r+qH&#10;G2644YYbbrjhhhtuuOGGG2644YYbvh28qcC+NvCyhNLcw7dzQS8xtB26/y2B5OXgXmScyyfJiejJ&#10;O1bkF0/5ZUfWB3rh0NKD0Xiw6fIRDaNQXYtr/Zqb2iB6dJe7WQL04gVGtaOejpUcQJgf7uaXgvEi&#10;Iz+QzjvoNbPDob6U1iOUM000LnO6Hq1YvZwIuvILSpIn/bsXVI7S6J72keszAsmL2qB7VOYaoL5z&#10;st+iUf+qF6ZUn0u/NoimS1G93K/uVSB9v5TWSpf21k36TC8nL6GVgpK1rRH5unSlX+chtY00B8zp&#10;WCy1w9p3+Z4rM0lQNMk5kANEKn6132nc05hV2jPcjrsqW6r3HP/D0d9gPsoypR1j3ZymdX5N/4/a&#10;d7rg0s8F9aVD1S/XAOlk5vucNuMleLcv9w9HG7OMo3W3Ph23ZGsy+sv3f/zjH0t9/YV87Do8Qpur&#10;cwTOD9O6qzxfA3voqGRPtsrB+W4RONcDfvqxkhFI0YN+YmevCPRz447omtbdssL3jqM5e1oP3sgB&#10;eV0H+5GUsSNTBCPNa+BdDk4KPzl2M4tdrrPOzbLbaA5SjHs9eCva79ddf/suX7rrcgTgdJq7fEZ2&#10;5dpCpY9kh0fbo3mT6iLfNKBBWTrGsnzycavRn/06dGaWo3kdXU38gKn7FO3p6aKP2+W19q4HRs1T&#10;+7wGOdHc1wblHPYtH73bQA5Kq0tTGrYQ421KgU+Brmuxxo2AsDg+O46bjZ0S26qrXa877T0oqvMT&#10;4yjo63Xm3c56+QhKU1+KdDEQ7f/9739fxk0P6uttVnKjPnB9RDJe0o/7OD7Rl5jPOj0RGJaPZz31&#10;8efPSxDZ5w/v24ffPi9PDhdqo+mgobd9WG8sx/F+XgL7Fl+31/0wty/zsc0uz247yQ8NnjpdcVx1&#10;3gG0pcDhOQXaZ7v3VCfW4LyH9e+Qo/jW35mMaeVpHUxza0927JtMoB6B9FnHkLunz3CC79xHujbo&#10;Ot7l+sP3P7R/PfzryakKi9+y7hiad/C74YYbbrjhhhtuuOGGG2644YYbbrjhbeFNHcVLD8gy3EM2&#10;eljsXhafE2zj2h3FtYJEmpEB1U9pe+klWbl0etDtHo7qCxR66aIPPd1LvGlgB5ScTkEYFLRBAQ7u&#10;RfVkdjCIMjnATncojBdwVXkKTqDfmU49EqiloL6gJx+Lm4/rmtKRkXFP5eaO39WAjkqONC61n+NF&#10;RH+pVB2J4/Qjw+lHBdJfB9JBkgGB0s8Zv0SDq3NvkIYey0z1uj7VQKP8IjTy5LrdTiaa71pQmzTy&#10;AtKNRZJL9VvvEeg+yUZlT6juvTRG9JNePucXV3qEXQ5+JllQGr1cy/Vp3+oYdgEApJ85jY42p3lQ&#10;MUmAn85TVX2kO3n8qQzc+CIdp3xaJuelea6lflBZazrNIdQ/2k4OrtAdHhvo3ZbNprRvAaTPe3GJ&#10;bb2mXLbsq46xkbbJT83jM16M6y7SLY0LtT8kr1yuB5f0II+erwdAXbLWGQH5IFtQ+/nScPy/Vvuu&#10;Xe3rlvqy+6D9r+92F7uy0W5+ZJMy4gjMrGexa1VuJwffRIBOtl1xP4Kc8vwQQXl09DjNEW3dATD7&#10;+tF2D27qQVE9AKcf/xg7cUUAU78OvX7N/qO2KI3gfIUAjaGqjK7tQobZX4l+CRvTUhCPBlhWtJxw&#10;twZXTWue+RjMd5jWACxzbDjx5eTY9bD3/bs1eEtpJD+I5EltV3SEzkcAXh9fEaDUaYnd2wJ97PRA&#10;vLYGmnZdDT3VMrGzpPpqvf4eMNWD8eII7l5n1+0mOkC+YT5K9a9//esSENttxX/913898VtIDpRe&#10;+W+UToHnOSBuTgGKOTBu6r7R75/brx8/LMFthwgKPUxtXu6vwXx9m8iup/d3x8C5eX4M9Ov6/jC3&#10;w/Rw0vsIZH9G58pX9FMEAeZgTbLD+vuR7/Z45G6nb86BiOvv/ndYd/Lrv+9SwF/4lYk+8vFH+kXL&#10;uHFC/m6+Jtsd98LmfvzuY/vt02+neaOZuSLPFzTWb7jhhhtuuOGGG2644YYbbrjhhhtu+PbwH3cU&#10;Lz1Mq+7TNb0Mf0u45OWJe5AfcA8z90Bfhm7VPcuxNtQncV93jaheoFE9uhuS5qM0AgVXaD35ngY2&#10;zenL+fidXwC5F8tT+gI7rnPg4Jy+aNcjgKO9/HIwXjblIL+8C0nQHF/UZ1rczn6ZxyYPwp2smrw4&#10;yfn6y5b+csk92Ke0S0B178E5wRWjZXI+F5hyLdDLldyeprs8tEtkK+wBtXlpH1eycXW6F1J0f6sO&#10;l9f9pjpaITNKy2UqO+nSXZuOBqKJ6q7KTrCD6AxBcaNjlHTX0U+0Uv1Of91c0wbGC9nK+FflQHTq&#10;iz21Dfm3sx8N5jWlS+03jQlHn7ZB+aic1qHypzGmfNHLYZId0fqWcC69JLst0Dhy48Glvyao3VkC&#10;IJYgiAiWOUxLsEQbGL8auJF9te5f5d3ddGwpdFxtya7qg71w7X4LUP9wj89TyXsL2XZEe9GvsQtY&#10;7C62BPr9/ql9+fzlFNSl65V8DO+UPpzp/0ZwyyxB0LpLFa2BckBIMzZbr+cU8HOSUb+9Np13D/zw&#10;8Xg0aQ9YCpn0wJwI/LuGvly6/nTlda5oIAcHuhe7o1E7eeexaf1I6mRbJMAvr9eIPtW9fjznw5I2&#10;P9m2r9uq5ezUHlz1jKoaxF9b112x49qzOXM5+JTLjbRH4zanR3u9/R5cp0GusbteH29xHGkPsO3l&#10;47jZzCBVcQAAIABJREFUfGR1D9Tr+XqQXtfVHOyWeYv2elov0/W7p/Xf1D8trXl7nT0o8G9/+9tC&#10;1x//+Mf2l7/85VmgrJYnn6SSk+Zx9S1zTXva7pQCvKY14O1unfN+P0zLjo8d7/uOpF2HD/ft0I/W&#10;XaJF/3/23nXLkdzGGgWVWdUXd7vtsX3WzPs/3fyY+cZ9sd2VmeJZCAWUWzs3EAwplJeydi1VShEM&#10;EgRBECQRoB3kzvXS3f2z46jndzd/PD+PojjzIo5uZtvK+eNOwv7d06Ajs1oj4Dqf8HOKZHm8CVEG&#10;wcH1br7gY3sEsOunR1a3oi9we2R8V6jqw/oc2waj7rG+t1nuwgGV8+vk4GdzP7jhhhtuuOGGG264&#10;4YYbbrjhhhtuuOFj4MMexWvFIn0GtYmbYc2mENNy7Y3JSzY3Rp5VdVdOCudu9qrycLOTNz/Vpoai&#10;tdOROFwPbB8sxwpZ4HRYllqwrTYUmT5ciEXHPXbUQL5g/qpN0BkQ88Ln8TgbFQ0C847joIJW3IzE&#10;DQl0JuTyLNmcUDLGbbWUzuaoESb6dfb3EmCe/D3b1L8GVP5K3jM5zK6r7/ycerbCi40WAYwgkDki&#10;hNyiDCp6szLWQvX5iofnlKvoVtey31V+2bVqIylLp+4pvZf9zqD4uITYnEU9hZEneAxRfVV9Dzoi&#10;4gXWpVGUDIW1baPGH5Q5Fb1O0V79VpumBhFZcJyo5E4hS1+N5Zn+4HE163P8XR1Zz2mzsZL5g5v9&#10;S+2g6sA0vCdU9CK2suls47yWcCnPVbkdHCBQJ6hojp2O1VZg+Qy5jBcn3EEEba1RvlT3MlrWoJIR&#10;lX9Fz7lQ42DW17LrFUZ0X2Xbq2dRR0WUPXcciuh77rwSjkf+QZsmjksM50A8AhTtIdRT4QAWQKfB&#10;VkRkysaIEx2779YbXL87fX5K13ZT/VyOf/nll8kxx2n44x//eDwSeMQ+re5nbaOQyYGqI0Yuw7Jx&#10;PFC0KrkMXihbA/ON9olocTzmRcRD/62cbpTt0DxfdxLs8+KO3/M6eNl2cOrbCYfDNQh5duc55s2R&#10;R80g4Jke8yuw7a3gaTzSKb+QFn0n+hbyEufYoXO9f0Vfc/nN2jTycUdVl+9oRy8jjs5GmkPOIvKc&#10;P+Pfvcz/+q//Oh7ji/NvVWclx8oOVGlQlnguPrWbtRM5jz56tJn86O1//st+v7+bHEYfm9mDNfv8&#10;+xf7xzefpqh99jgRecjbHVr9iPr2+SCAzv+nvTXXTZ5s3+2uHdro//2//zdFR3T9gLRPx+/+65/T&#10;d2+bcB7l/sF8VjhcP7jZRuS9idY+e+2F556B09/uWXjvp2fs6NSHfZjB6zPK3ue2UXViW5nnH1hv&#10;/hjMk0NvNDoGHGW5g4Mf6r8bbrjhhhtuuOGGG2644YYbbrjhhhveN16uFn8w8KaEiQXO7NrWGHWY&#10;QGSbKiPPranbueUo8AYXb5hn4AXJTo4XJ1EhwFENF6jVBj1u7isnQLVJUNHJ9/H5+KijkbIFZ7Vo&#10;mzke4OIrb8ypBV+VD9KCGx4mNgOxHblOuJCMm9e8+YxHGMZCMrcBLypnmxFVO6jvnY5xVZtdShY+&#10;Iq5J+5q8s40NTrOUJ6bhaGsqf95oVciuXwJVlzVyq5DJ5Mh3lXak7Oy6SqPSLm04ZptUSxgdvyLv&#10;2JT99ddfj79d70SUFh5fAp0cI/A66yaMoGOgv6JsdPJTkUQUXzK+4ZigaMbn2AGAdTimM4gWw88o&#10;Xcro5JxndKyxibZucCQ3p1HtnJWd8YrzqfQFO/+ibCtnPdzk5LJUm6h2fWtg247Qo9pkFFn+o3lm&#10;7TYK7hvVRvrSdSWvGKXvaBvt2tERYHKV2ef9dbT+HI1tK7naaixU+VzadluUnfXD7JrKM/uuoGz3&#10;DGosQMeLcBAKp1H/hCNS6C1P444v4fjVhRMP6mh8uQbnUxkvsutM81TGHJ1S8UDpVa+PR0jzOsbR&#10;xGvKz+6raxXUnCt4Gf07HCu5nXis5LkXvvSk2kahQ2ThmJthRC2uq+fvNHoajLTOdsmxTPdNcmcz&#10;6/bNs8fSod794FQ1RV3LSSwRTn08j3xthN0Vx4wGDTH/jON5bX7xK458Dfl0XRuR9qLNfvjhh5OX&#10;3rAdsE2j37r9GQ6DXhY6UUX5/gKKfzyNl/fXv/516g9tjnyv7DFEZvtkeovvs54M++Zoq/WXdQ25&#10;6+746LK539uX77615vx7erLfP9/b91++WPvyYI+7Zp8sHOJ21p52B3nzfP3o3i8Hx0ofNqei+pN7&#10;D05H+LpDn/Mf+e3fXW94FhgRUtlxleydrJec3nj25ts/95np+j6c/frx96e7yR3xhb7L+jjawEb9&#10;k/VElg9e7/PLlQ0cs3HeMbUT2CH80hHrLJ5f4JzahLzdcMMNN9xwww033HDDDTfccMMNN9zwPvFV&#10;nL3AG3IV1MJohWzhcItnedH13IVyTq/yyTZkMj6ojbslerNN9mwhFsuORcvYAGoUxU61MS9WsnME&#10;L6iqBXRVj/iLEVjQwa0JByOkNTbY8IhR5eTAvMii+XF6pI/pwrTxG536uL6xQIxv6uMzuIHCjnu4&#10;cdjpiF92QFFywfJgiexyeq6vb5BgRAvkMS9kn4s1zgofAaofZ8jaToH5rb5nOlg9yxshTHOmT7ZA&#10;Ru/S5tkoFG+q72vqmOlc9Xttfnz9NWQey3DdEtGPYmM3Nub9eqZXM/lihP62WYfjZnxsyBroRtc9&#10;uNlW8R6vq7aND27eY3pFL9dFbd7hpi46+6lorQZ9nvucGsuW5Iv7hxrbVKS8Lo7gx/piPoqfauw0&#10;6r/ZdVXmEtboyWtC2Tlr6sCo8lLpR1C11zl0bjnGdz56F2XX2nxEXx0JlOu1RF8Dx+Fz2k7pii1Q&#10;5aPkfUv5r8o+t6w1fFH6TV1TULxRZXuaiObnDj8e5S4c1v23O7Z0iqiq7CKlt7PyMlpG0ilbh+vp&#10;R2y6c46Po+6808ghXT1jCc+2ALcf9m2nc3IkojGug3NkB4cwHDvdOcw/EfGNnS+xTKx3lMNRtHge&#10;1sBZM+hV/DuxaWanpf3xKN4+xeiLb47P07MHPZbJiUI4Mp7bVlvqpTZHOgxbDOeC3ibhfOiR8vwa&#10;yipG6Qt63FmPnfpU/430bns6vK/6x8vBqHc4B3Z6/NjdOHaWo95je6t6ZvOOTM6U/dfhpQX1HNp2&#10;02d3iFT3zZcH+3J/Z92jys4yOB3Be7ez3T//ZQ/39/adZ/fUnx3kPP+HR7Pvv3t2mAv6/Nje6aje&#10;3QtZCjveywhHd7TFVV2z38/tB9eP9M3Oe/7ZveQ5ZDpFt4xHVEq0rVUbZr8xfeYEyPYt6gQ8et2j&#10;g+5t/2LdhfmkeBT5n2t33HDDDTfccMMNN9xwww033HDDDTfc8Db4Khz7GLxJfW4e11zoyha5eTGP&#10;r2dQGzCBnji5qfIRa3m4dmOW2ykWJXlzRaXnDZeIasHHPTFtXKfYTOG0jaL68DV2OqycELBcTsNH&#10;5XJ6g7Zt5FzBi8B8nC+2cTjkYf6xQBxp8LuB40ocYYTOc+FAg1EHbN5Y6YmTYiVPmVzywjlfRzng&#10;+o1utvMiumo/lUd2LUNW90uwtNHMcqQ2q9Qz/F09OwqVn8pftRluRGHEgiy/CqOb8hVdlUwh1urr&#10;tb/VM2oTiXXsuWPjVpvuqh5rgDowIq74xnxEPYoNXwPHZz4mXLUf65xwgo4jOFEO429stke5sdnG&#10;x5cb6UAuV0VjQj3P6ZEHKsoty/mSnKxpt0zGVDkqvQLKJo6p6ll1j8dEE3xSekyN1ZlMjNQpu/5R&#10;kNU36/tZegX1vBqLVLpz889ozcoJecDj3jltpUMuAUYGzJwZFFT5WV9VvFhzbwlZeVvjnHlGoLLv&#10;+Dn1XdnkCtl1I93ENMbxvO4QF85D/AzqSxN1qspWdHC91PPZGML8cMccj1Bms7NUHDfaCueltXRX&#10;yNon+naM1/iJI2Xj5SWch/K4H46+bXbQCtvD64n2luIZ2rHxPeZLJqLhosMPvzBV8cqd+57a7uBA&#10;ZbMz0+Ew0oMzX5/dlNpLm+FFXjM98fLCiS5MnJ0CVb5LqOoXdHm7xbHWMY9/+PLl6BjmNLt9GDZc&#10;gyiY/qy3nV/3tuPIcao8ros73kbk6IgOGLaf26boYBh0Yho+VlWVacTHip9K3pStc7KOYC9ftHBH&#10;MWs7+/xwiNb3r+++nU7evpsjyj48Pdk/Pt3bp3/as3NclN0wGuT8xZ353KevH9pgN0X+2x/bCekM&#10;R03nXRb9f6ldGO3o8GrPjnwdvqP/X5uvz9dmzpzwEV9CXbK3s3FCpVVp2HbFaKOhR6JvKn5w/ou8&#10;EnJ4ww033HDDDTfccMMNN9xwww033HDD+8OHcezjze6AclRQGxZbY2kzfSuM5qc2tPleS5ynzsU5&#10;+agNeUYXESriN26eoHMD1l0tmiK4rdSGzEgeamM6aMHNISyDERs2Cll91DXlSMeL+vg7Nj5is4pp&#10;Dae+2OSOjYjYUEGHP6QHj6ZE3uFCtOo3zFdsi0yWG7xpjhviXThzqPYbhaKx+l1BLd6PIJO3a+Ka&#10;+Wd9n3mTOcsqva8wksaSdChHnRywss0TpG+kzOr30j11Tel6Hi9HoPihMNrH1P0MKq3SgdHno9/j&#10;5mnooNj0UvpElcNl+POx+aj0CsoFRo9BJz90SM10HutFozZgnanGUaXjDXQlRwPC8TNrq8reUs9U&#10;dpgaXzNkNlVVd0W/ek71C6xfyNZoFBOl07+2DVI1Bi/hmjxQ/aiiWd1jOUKHPnSqUXlm8paVqXjB&#10;fTrsKZS7LD8FpTeyMjOM2vTnjClrscU8RdGWzd3W5qXyrq5X8Gfc0cidhLz93amvgaOziT6Y6UhV&#10;pxHaOf/st+oTcc+d+vrsbOIRythxh2lQfUelXXq2egbHaXbS97lMoyi8QTMewY3AaOaezqO1ud3h&#10;9Y38+DluD5xfoUNfOIF1ihKo5lRc9ykPt4Pcl+pw5+C81+ejRaeb3e7bzjzGl/Vax4RtgC+FZW0Z&#10;xY1AyaeqjwLaHu5MF0fhGkRaDjvQr/PRpFEf/7isRsRF5qOCGtf9Wc/LZcD7b4NIjiEf7NAXL32s&#10;GcPUHEilU2B7LZzcGpyQcCJfcxU/fXmw3+9207G5d+Dc6c/8y1+s8eiHzwRE682Mbmb/+v3wux8i&#10;9fW7nbX73SSSj/unF2sWGFEao/Upe5N5s4ijV+vsfLjfPzv3tZl+FruwdadkzZ766RHYRjoLbWpl&#10;s+J9htLfmC54gzohXma1WY+FvOF6TqbDlPxU/e6GG2644YYbbrjhhhtuuOGGG2644Yb3hQ8VsU8t&#10;iFmy2X1NqM3qbOPknE0KdX/pWrXxb7S4WPGSsbR5wguY2b0qX6QXFyHDeYwXwTmSQaPjTLKy1MY+&#10;Lg6jU16nY5iqjUyWA7VxqByUGkQfw6iB7ABROf/hUT4Gm00oB8ijyBujWjGPGhwBxVGvcCPMaVZH&#10;UHaKdBH5qUXvbIMuu97pCGC8rhbN1eK/kpEMWT/JrisoeVF/l8qoylSOK+ree4Cqh+obIQOZjKp8&#10;KlQ8qO51ipSQyZqCylc9p66N3ldtr/oZp1XgvPD5jIZKTqt7a5DpcNdBsZEaEXf8r+sbj5bi16v2&#10;UjqJy+INXfyu5CIcCGJjOZz7MOoN08L5cDlVW3DdeKzPxsdKFir7JeNFZV8wTQo4RvIYnT2Xbaaq&#10;74ovitd4XHGGjJ6PiqrPjtb1Up6sfV71I4Syubgs7rNL/U/J9VYImwqjfY6Oc0rez6VTlany5Lyz&#10;/rQltspf1bHCEn8VP6q0asxxxyAfu/7yl7+cRBDL8lDI6GS9rOqvdHdWdidnm5irhX0ex+VX4wiP&#10;eTGPULpctbuil5/B/o1OMTgnC0eYiNxn83wM525Yb3bGs7nv+hHEEUU446+a/4Udg/SyvsF5II6J&#10;iq8Tby2c+Z4d+vrkyNftG9vZnTV7jCh+CeLlL2Vv2Lgf30lbZbzIri3lg3Lo7ef8x6iM0Y7er4LP&#10;niZssjged8m+inLRfouP5+XR+5xX3oe9jcL2wwjOHKVP1XXkmkpj1B+4f57MC6ajmvfW9y+P856e&#10;9fUBt4Hclv7m8+EgZz4aev9kj/d39s1jf3aMm7Lqz5Lx+DQfe+vH7z5Z+3x3jJ432Vh3L19GRJ7h&#10;uofigZTJyl7sxyCVB+xAiPtpukNmcHEq76X+Yf4xDZwGdXqlZ3nucdSznsesg1ymOzjfol6zWb9m&#10;JyhkMnQNhG6UbTKgx0dQpct0RlYm80jlra5tlSajSd3jcSKzU03IaPZRtI2Wq9DEkeOq3l8z1Jhy&#10;Dt6ab4rua9r62fHxigZOw2vjGZ3Z9fcG1FmuU/3FBN4XwP6FYz7vYRiNoRkPeC1GzSOijHiZp3oJ&#10;5YYbbtgOo31M9W/V99WcTEGVq/RLdf9rAI/puN4wiswmU/xN5zY33PBvCpyD8P6sWlNT/Uf1uSyd&#10;+l7pAF6rWIOtbCisH9rF6LuxZCffcD7vXxsfzrGvi01cE4Oe6hBLixFLDaDuqwmlSpfRoOg4F9nA&#10;z4u8isY1BmKWtqq3UpycD0cowPusJHnhTfFVpVF0IH18LGLcU8clqucVTdVkmK/hBFwtVCA/OKKQ&#10;Wjxq4DwY92LRHBd9cfGXow7GRnM454UDDR85yf2TFwIaRWBTPMzaj/s211u16QiqgVrJ+VK/5QWV&#10;jE41iH4NA6qS3UxnKBnAe/w89pWIHHENnmWTNTTYKtoRir7quepelVbpuYC6VqHql9kiQPZd3R8p&#10;P6MZr8XxlX6UGjvwxTFsTUTPsaRdmc6lvom6FaPjxWJ0RODCyDF8JHpGD183amOOCFvpR5Wneobr&#10;yuNlJfOsz9TYxmUqGWWeLOl2VS+mg+msyurJokxFw3uFqmfGO/Vb4Vrj1dq8FK0oV+iAEU57XM4k&#10;o/s+OSlgZBulc1R56lrGc3WNEboiHIyyvBS2mkNgPUbqkI0HW0Dlt4YnI1B6X5XJfFD8URhJG3Vy&#10;pyDfGMMjeCusoVldV7xUeVb1x3vRz/C4Wkb0R5dzn0eEDRfOPBF5yoSuVvlhPZTO53HIEgfy+7v7&#10;ObjYs/3Q6SWiDhGwcIw3iLwem60RBS4bn/AZm+0CzA/vo6M58iaT3TZ9Zqc+d6p68uNSd1N0Mtd3&#10;n6bjUCNy28vxENtD5a/k4HDBSm8/NfZym2ZtXAEdHifa/aWO2dkp5BHl0iP9eR/79PnTMUIilt2F&#10;Q4GaRzMv4mUSfOGtic2aF3xLoMoxaPvsfsbHE3npp/njusN+1+yb3x/tye1Mrwc9P313p8BP99b2&#10;jwf56lOCuf2bnXjMtcOfKTiey7LNTqp+RO/dM72xxhDrE0w7tonSQWosakd65iOop+vdzJ0KWz/Q&#10;DqSaEelzxL4+57kTMsxlK7scaeS2437R6UXQk7rO7YF6NHTVkfb+3KbqhVGmuZKjLeB6/r//+7+P&#10;L5MuYaSfKL2R2aZKLtagkjNFB39XdVDpFI2s49W8VX1YdzXayEHn2firdJaiAz/Vi47RfuEgzuVV&#10;UDx7Kyg+rEVmk4xi7dixNbjdjfqc6gfKJlPjv+JFlMN2IqfJng9ZD4dntJswjfrO+bwXOA/cdnEb&#10;0z//+Mc/Tua1apM2+Igvoqj+qvq8QaTYBvsAzJ82vzDhZfsLDj/99NO0Jtdo7a2y41k++O8NN1R9&#10;/63147Wwpewr/bk1Kpvya2gXVa+4husfMde0YowLoO7miO4VviY5v+GGtUDbhl/mVC/qV/ZHgz0D&#10;vMZp+QU5RqwRYtn8YooatxSUzX0O0EbHtb2Yl0VgFHzxNJtPKzpG9Ft1P0P2nBrrs7lGIFtzVHlk&#10;NsTS/Qxvoac/lGOfQmasZELxGjQsIVuQz1AJkpoIqTRGikpNpC6p7wgNvIDJdcC8ccKqaOaFUJUn&#10;0sVKStVfLaiphQjOX5WXPcMLtVyOWgjGKBbqje9s4OrzZkNsfEQersRxsEEnwUaRISK/cOoLZ8Bw&#10;mlHKMwxTJd+8MMT8UHzJwM+q9uI2eE2ogdFIpr9W41zJRQWOilLxpcEm22tCLaCruq2t+5bjlOKd&#10;uqbA6ZROVYv36u9amrNrGQ1hPNt8/F840Tk8IosvMIbOUuC24/bM9LGJMcDgLRg8ys/1bEw44i/q&#10;Us5DyZUak7I2yMCOqOw0z/Vc4g23h3pG0aeMcMVXI+cLJbujE421vOI6q7IVqn7zmlB8rehS1xBZ&#10;+2yFKk9lQ6nx3kAO+WMwtuAmNzrn8CIc06B4pGy4EWTPhMxiJOSKN68FZc9mfNgSWXlbYU3+qo6Z&#10;vKwB5hELQT/++OPRSb3CpfxZGutNjPeZjR7f0emNo5MZLHz7Rq1vUMYcI9LFGO5zi3AqY5orLI2V&#10;+D1eDMki6Cpd0meHPwP9ERvPOMZ63Txfr4clshJ5ej0j8pZyLG4UaV3pQU2/URSycGo6+FLdCVZG&#10;nrHot1bGWuLVp+RI9anF/JP00ZY263hsC6+HbzL7NXec9SNzo2x35lR8DTnkkwHQwRLHBXY2w00a&#10;zFe9jMf2JqOyXzBvZVOpMSqzcQNe4zs/rvnhwX77fD8dw4tlR//tzpvPn2x/f2d37qDnydxZzh3l&#10;QvD82emaO5c+2Z1HjPz8yb7Mkefu4GUcg+NlVfT/6GMndbaDQ2Fmn9ss9u7A19Bbzy+2ndldmyIJ&#10;Hj35WLx2barCziB/0Te5fERlj2X9QrUvyhVee+FE3Z/pCluC5cZA/yiZ2xptXnNCB0TFjzVQ7c15&#10;jpbBNo56LisDeanSq2dG6FTzL6N+XEWnwDkejmHs1MeflqxNsa5BndPFqQr43MiGUYYlu0u13dqx&#10;BfMYpUfp7YymLA+VX4ZLZDvDmvmLKq+Sk9HvWd4GfGxi01WBdWcmcxntWf3eEkGD63F35Pv5559P&#10;xkLckN3RCUP4HccNdLZTfEK5wPGlwf6Dijzsf51GH3f8xYkffvjhuNcwwmvuRyNtlEHZPqM497kb&#10;Xg+ZbFzSZ8+dl7CsZfa9uqbGDkWTgsqTy6pwTf2m6rZ1/ozMllZpAxlvMyh7BOUmOyUkKyfyq16q&#10;OEcut7APrgnFxxG6la2WPbvUL7N7VZlG7bGUL6fP6queU3VS9HBaVR+Vv6KLn7FEBykeqP6n6sS0&#10;ZvVU4PkPrifiHiDPfRQfuJ6qjVQ/bmLdhOdHeC3W0pRtrOiJ31EX5ZzIadcCnQ5jLzVevsI1GKWL&#10;FLLrl9JZPZfRpZ5R17LnltJm998TPrxjX9YxKqVSXVMKqiprDX28WKP+KhorI0XRzEB+oCGhnMTO&#10;xUinUMpP8VrVNVOwmF9VtlEEhEaLsswP7vCopANZFEE1wGX85eOhGi2sddgQ6LBZocpFvnCd4m8M&#10;MlF33kT2+z5ARiSDBsfvRN4RdUrxn+nH53hRoMMxWFU/UTKvBmHVdnyfZYK/Z1B9dxTIj2ywfC+L&#10;CKpfjuCSOrC8m2j3TDco+VB1WTJiFfD57KOQXec6bgGlPzOM1F/Rpq7xPZVGXbsEwbt4Myf0Ujj2&#10;+X2PlOMLitkE25L2ZHrVm8ZGfRivcR6og11f+sQjjlqsnle0Ztcyu0c9Gzo/e+u6ek7Vi/mj6MT7&#10;7IjLzuZIC46Z7ITI4w6Wgc+q+yb6AI87a/TDezXwlTwpXozko75fQte5tLDMZ2OqGv/DhsGNUHRC&#10;Uu2uZBrTqbpUUPMK9Swf4b01snZUdVXfR+p5Ls6Ry3NwzriU6dytEOOZO6RnsmGk5xSy5xhVGQi0&#10;m1gm0A6Po8Fi09Gd2nAzMaKN+BjY4fhI5O0OjsY1ioKrwHQpGuPvHo77VfOHKZ09OwCd6BJIhtHN&#10;Gzjyh00SzjReT+7Dit/KsbDSLXwNo6sf6+T1nTKyQ6S+PiWwu2nc7rabo/ZNidpznhgtTZW9CNFM&#10;W9m7SgZ4Xo/Ry9q86e1yGHIWR/XG8btoZyDP8W3vuM5Ra1D+cVxBh0CMTIX31TjVk7k831dQvFG8&#10;OtI8O8ShA8BxXGxmf/jXw3RM8+++0NvnI51nHeUb997Pm/PBmj1Zt91Tt3Z/dzja1us+kTlHw/Pr&#10;/vyXx8lB7p/3d/bPh8ej3CGPVJRIL9P1Bq5D4P1up3O0U8e3qeZz9MpZPD35FMFy9nDdAe/6/LvN&#10;39vBse/OnQCxT859rBoT1DUDvVI9y21mYMOg/GG0UCN5QWdIjjKA8sV2/TWh7PUM1f3sunpmRP+M&#10;tgeXkaWt7o/a1GpOgvpB2Wv8UXk2Wp/LdNHo/HRNmjX157oZ8VVdY9qVPCicI/eqHSr5Zt5kcrqW&#10;lqVnqnbJrleonqno2AJLclnVNUPGP3XtLRA2g4+7//d//zfpdAO6Xbe7XdPgpIgGazRKDrHvoLO4&#10;0TjaYA+hU+QZnodgnj4uOa0+bv/tb38bapdLbcRsDnBuXpfohNHrN7wvbKF/lU4ykk81v1srH2r8&#10;eG+4Jk2qrc7hySV9Uz2nro3QwM+yHXMubRUPeL55LagysOyluQfb3KrPcTpOyzajsiFVv8XvTCPz&#10;T9Uhs08zPcHfmU88/iooOvm7ylPRyesS6r7iQUZfxussPdej04kf8Ym5cKUDspePFJ/wWsZPlZ7r&#10;tMR7VWeVTs35MvqYNkV/3Mdoh7G+EC/hhaNfNU/Myqhoy3Cu3XXDS3x4x74lqAGFUQmUulcpcgXu&#10;3PgxoShGFGY28Cua1DNGkXvUcwprJlBKySpFx3RyfdXkVPFGDeqqrvhdKU5lBHD+qJgxEsyIMmY6&#10;VV3wezhkMBS98Rud+oK+mKyjU8YOjizCo1Jwc6KBE2RsnEQdlbOeahdccFDtovhUAdsPP1jGkkwr&#10;Xle4xGjnwVH1jcA1De0tJq+MJX5X9VHtpfLiPJSDUpV+a2TGXUWTSn8prmUIjdQrG7+2pqGBY04Y&#10;oZ2cvlwvuVOEb9pmTutKz+C1bGxiIzyTTxxfuN/7hrLT5IudPhHxDWdl+Gf0cFmqPfiZqHsW8afX&#10;y7IfAAAgAElEQVQLhzvV7upZvJ85xGMao/ZU6azQycxPphfHpBHbZAnq+Yzm9wS2l5S8j6Cq68hY&#10;sDW/lCzEd3XMEoOjgnFEJqRd9Uv8nvG2guqzSk5DR7C8q+cvQUW70gEjuIS+ip4MGZ0Vr9QzPJ/g&#10;vDJkZaytW+hnH7tOjlWkPCq9eQmq8YY38zosrqFDE0aHYhs3nP4iSh+mwWfY+ZadUky0i+qn1Ziq&#10;jg48fm/PZTQRFTqbF4ZDkrcdLjh6fX3cX2qzcPzHY2G5XOSFGk+57Z56f3ZU2j+n27c++TTdx9yy&#10;H44aRaehc4GOkaoOVvQ3hYoWvue0hyx5P4pINpN/2XzUuj/jkWT8fvDZeY+b5Z0c++KN8KPNebez&#10;b7/59ugcyEeuxCccW3HOjXPlLOJ4Zv9leov5oWT7yPs4dnmvy3Duffu4t8++Mf/5/vRA3d6naIf+&#10;sTniXkSB3N/tDg6A4T3nkfmegN7P92YPX8z+9bvt//CN7dvBr071r4i+GGsewX9vz3CcRZ6gjevf&#10;g+8ui7u2O/jjTTQdH5r/elvsnvtH3G/zf57Or+/6VB3khXLqU23F832ek6h5r+oTOMdhZ+gGL1pi&#10;m4ZDpAKux2AZquwtscY2PMfmUWmvPd+u7FKVvkrLqPo3Qo3PCiyP6qPoUflxW6o0WX0VqjzUmI+2&#10;uqK3spXUMyM0ZlA6QP3eEipvVS+V7po0XXOOPNJnMlybtq2BdrXbzr/99tvx5dVo07Aj4uV8gz7O&#10;dq6yGdWLBwG20SIggLJPcI4az3m+/nKL0+7rcjzeVP39HKi8K5uJxz6VZi2y57LrN7wtVJ9YA+4j&#10;lc2ypJcruVP5/TtjZJ1nBBm/R1G1WdXWS+2q6pWlHSk7eza7vjXU+IM0MI38O1sz4H6r6lPZDKpM&#10;NQaOQMlC9uwa+zSjuYs5aIYsD8UbpE3xmr8v1VWlUfOaDGzrx3qA2xYYpY/5mbUn07M09qu6Ktui&#10;ylflo+T+XFT9yxbkONLHmkusX/qagq+lhJNfFsFP1U/Vf4kOu41zm+JDOfZlDZ91oqpTV/fVgpui&#10;Q+VZQS3AqDwULYq2bABkKEXOdVFlK6jBoILKX02weNETvat5oGm02ZnlpeQCB4lwluOyeODFfJDO&#10;WHjuwkEiQ4NwzUgXToq5nri5xhNxdqiLCXhsZETaWATg42yiDrjxbbOij6Ok8DgXXEDgBYZKcbPh&#10;gHXkzSzVpgqqfZBv3O4K2XXE2n6uDCn+cLrXnPxX/KhQPaf6+QgyQ4HzQZlAecaN4bVlXwMVjy7B&#10;qAHMvLBC/6+hU41BRmOaSjuCSnbwaFssP3Qiho/myKIjNKHuVONF9ixPJnDsQb0YtDht4dwXC7Th&#10;xLGno3JV+Zl8q3FETf6UPlU2hFH7MrIxOOOryo951inSiopAYkV0I7arVH2y9sIyVXtzHVVdFd7D&#10;JCWTpyUo/lUYSX8OLcxzla+CkrUoc18cvbtklyv6RuuV9TslaxHVU0X8ulSuMvoqeq+R/hyaltJm&#10;enHJps90K9+7FsIO90UUBaV/Kj6MQI3ffISXy2H0lU7OfKxL1fwl5hYebcQX4vjo2xi/sS7huKJs&#10;AtXfFC+4btWRhUh3OD7xkYSY1wkN/eDMhg5bGM08nB3RGSerFx7XwfMh9Vxc9zJcbo4vSE1EHoLx&#10;HZyT5r/2HEit2eF4UZvzRdtpjfy8oKmbjNoXyNpPpVsD55fXIWTWj96N3yivYSd6mv/93/+drv3n&#10;f/7nVJJy0PNNaf/g+oB//+3X36Yy3EmwgdNe5OHz5jhOGvsIplV9aK09zv0u46PSiyz3fdfsbv9k&#10;f/j9wX5tZg+7nX0DdHndnBf+zBT58Ntv7VvP6HFv+292dvf7l0PjT9n70bwewe/uIHs+R7tz575H&#10;+9SbffEofk8HR9V4Uzxo9WvhkBZHxHh7RTsw/YiIXDQ5qXrZd8GDmbfHvgDP9f7s2HdnENbvgEM/&#10;OY18tKQXlD2k2kK16VJek56wbk+PT8c5cMh6pI/oqLgGxFCRsF8DWTlKN2RpVRrF81FUbZLlpa6N&#10;ls22oBoTLOm/RrxScxYF1jP84fLV3I71CM55FW1cv4ova8YFxZ81c4QtZD3TuaosZZ8oviqe83NW&#10;0K/aUSGTq/eCNf1R9YVL65bx91pgGYmxzcfGX3/99Xi8LdYTj63vdLxu2CIIntfiy6e8X4LygWU2&#10;WPPJHPX43i+//HK0LzvtV6g23BJVvtn10fuq/74m/Tdsz+tzn+F+kKHS37d2fkYl96O8/gioxvqv&#10;CcpOUzbRUruO2EnZ9SUouVL2FN9T1yqa1HPK3q54hXTyPLjR2vLaedHo2FzVh+mo0o3Q1WHd3ue1&#10;cfJHrE1Wz2IeJmRohIZMVlUbKX5n6VWbL5W9hKXyMF9FC9pwEUQlTr2IF0HQdlTI+mkmk2vwEXXm&#10;W9D84SL2VcpWTeyWrpkQRPVdPbcWXWwo8AfrOTK5yOpfpeP8RwbVc8B54Yaq4isPVKot1O+4phz6&#10;cPKqrmMZ6PgWi83o1Nbh6BhUgEZyWNHLSlHV1eiIXnQa3NPxwZwP04Llcr2RrojaF7+jnhyNsNFC&#10;ZBMOHqruI/eYdgUlt6ots7yvCdXuzDfmH6flAf9cmrcaTEYXOFR/NCFn2fMZlKGSHSmq6DgHFb1I&#10;t6qboulcGqrfWXqWuSy/Ckt1z8ZPde+c8oKvuHCJ9cANrdjMU/lU7aj4oSZKrLuUQcz9muU1rsex&#10;KX123jGKWMplq7yY/iYcATL+Koc5xQdV3hKwrhn/FN9GymGZziYOXN/sd5V/dl3xvsJbTz5Unaux&#10;M0NV7+pZVf4atGJDsNMGhdLDjHCozRYDVN9T2KrOma0YCAeQbJy7JlR5GZ1Yd/XcFqjKVWA9Y6JO&#10;Sk+p6xlG6prZvUhDIHs5JqtDRufIdfUXNwNjQSeOclTz1KAXj8/19EFvyK1HGolIfXjUKy4ScTQQ&#10;nCPhmKvqi3zC7zyPVB+OHohzLSUvL8qxl2VE2nC2iWO11YYm0stzLdZvXHaDF8ROIrbYaQCyo6ff&#10;7NHX5mvNeer2yGxjKTlSyOjP0itkfKjKrdDmebovQEZ0mx9//PEohwYy/ve//33aLPd2+eGHH07m&#10;7/H2t8F40WdHNs7HEcctY9/xlzfCsZD7K86pMYq+sssqKH5n4zrmue/JCyRzBD0/gvcffW+/frq3&#10;z9QWse7gvHDefvv9d7ZzZ77fvc8fjt/td7vpcN7phGe/tu/Wpuh97XAk9O5uuu65NjjqL9oOaXfe&#10;+t84+ped1IIWtNmjbT7df7K7+7vnPj0fqdts7hz+I47g7XbsG88X5h+7w3O7mUfIa6UfGkXCU3OJ&#10;eFZFylZtivmGfsUXnVAuI0/UxXwMr7Kf8f61kNnqWNdLUI2ba6CeU9dUG7E8MFh+VRoTfTfTl2oc&#10;53EIy8IPR2DI6qz4qujNrqvvWTqVh8Kaeci1oNpI4YWupfm80g8VT9b016xdKnm+BG/RDqp+9g7m&#10;32ug5iGu7z06rtsy+HKNge3Hc0jV/+Me27osX0r2kCYVPZt5z2V5eqffr/3pT386OvKHnYUvvFQv&#10;Ni1B9SVFXyYra9NkeSka1kDpgxuuj1FdcS29GcDxdmns/5pR1TfTUefyW+W9ZZ52Rhtuad8oGw5x&#10;TdmqbKRMxhWd3CfYhlqD6plO63Vrbfqqrtlzys7O0qs0it6szZVtyXNCLl/lk7WdonnkWgZsZ7eB&#10;3B7ydYGwH7jOyqbBemR0KlqrtJeA+ab4p2yAbD4wysOsHNVH43vsl0QEP7fP4oXVaq2Uy1b9N3tm&#10;CR/Jrn9LfNiIfUoQDTqw6hxGwqYEXYEnNecOKExf76cbDFn5FVSHVajore5tAZx4YpnIg0wpq8mr&#10;4quqU4PITqqO8aw6EgbLYueLgIr8sjS4qt9qUGV5UQ4unB+WiW/yYZ5qo4jf+os80PkEIzpkhoFq&#10;Cy5f9WE+OrOCMr64L8WmohpEMyg9wuDBmPNVZbTEQUHRkg30GVR5o1DPXmrMKFqUAaP4lj2v6Mv6&#10;7bXQxML3Ur2r6yNQslLlp+41sXCv0m2FLYzh0FERhYajAcQCIDq8ZMZvpi953I1ylEwybUqOmXYT&#10;R5lHmRGhCI8YM9DzmFegimiq6MLr4SCEcoBjrup7qu6Z3ChauC2iLKwHpsuOClZ0cR3YhlC24Aj9&#10;md5W43oFpPE9TUJUn7BkHFBQ+khByc5asN7K5Iv7sLoeeHh8OHE84olmxh9EVW8TfeFSHuDRoEu0&#10;bQlVj0vKPtdOuYY9kuWt6nwJRuRpLUb4qMpTz3CfOkYss+cjLzgP1JXodO8LbugQFfMFfLO2zY44&#10;7vjkx5n6MZlMX9AUeVRtkvUJ7tNLn6hXjNOZ3s7G/Oqa1zeO5Q17RtGdjUFIn3IYwujsR9tiv5/d&#10;+GYHpsnpqh2d+g5873bX3Knv4PS0FXiMzNrOEpkchXo2eOJH5PpmsqdxBzubFyjj6BbnlfPtL3/5&#10;i/3xj388kX0cO/y7yyoeRcLtdXTo63aU7Um+xbwEeRP2ZiycRlRHxb9M3jIZYp6clD3LAcpVpNs9&#10;7e2fT0/226e7gyMb2VROsztCOp3OY5ctdw7t/te7/t5lcHc8svZxciLc22cPg/f994f7//qH3f3j&#10;s+2+/8bavDjsusMd8YLOcKYM3v7+5feTtom2cH77EX/+N/QMzg1eRN2cIhNO5zIf+sXu0A/i3hx+&#10;E47sjT99Dnh5qv/Yfqj4brAOUtnd3MaYf+iA4A86SeP6JB4dXdlPiu5/R2R6vWofZQtzn1p6Zs18&#10;XMkXyx7PH7ms6pOBZTWjQ5Wr6qp+f2Rk+jmD4l/GVwanzWwGxf8qv1EstfOWUDK3tD7xNQAj//q4&#10;6E7tKrAAr30FPyJCdrbnwbxUa+7MZ7QDVJoqXZQX8wO3x+KlIW5jH9f//Oc/S9tpCUrG1bVrYqm8&#10;EXreo1y/Nh8VrkWD6iPXxKVrIO+hLb5WrB3LGfEs25CjeaIsZnr0o9lNbKuoOiq7YtTGGbWBMN+1&#10;z5yDrB0V1swDWCaqZ7J72TiuxnRL6vJiXSEpi/M7h+dhD7ktFHaEKp9pq/qMusa0Ms2K/mw9wIhv&#10;CpksZnMCLlPVh9cX1BpClVf2XLxU6Oss/heP6OV5ZQalC5f4e8P5+DCOfVmjq8UYNVhk91U6hWxh&#10;bhRctvowraqjjqCi7dodSeXZ5jfqFQ9UWnUdaa4GmEzRcv4dnNyQFw02Upie+M7OJkZORmrCHL85&#10;hH0GfiMvgOUoh0SsX9QrJvz4pjc7e7CTIi8kGBx5ZCQ/ildLwLLU0VMMbtfMQMzkapQevqauM88z&#10;I0IZHtUAqGTtGlCGREaT4olKW+nGrM2YBr6eGQKxsPVi8yZ57lwow4fbsipH8WkJqi6sB7J8l66v&#10;McTfAqFv4ghwlE1u56rfGfVndZ/zUM/xs2rygw4ISs7DqQF5HxuQYSirxcwOG8zhFMDHp+CxoorO&#10;Jf3F/ZXHN8Wfqg2U7Ga/la5QbZw9n+mbakJqon0VlF0x0ncy3fjaYBkcrXvGeyX3l0LJVpSVhXpX&#10;6Y36SvSLY9/wf/uXDoD47MhcQNFzCar6R32cbnsDuVJ0WUGzLfCnei6DSj+i0zP6q/QqrcqDyxjJ&#10;s8pLjV+VzlPPqvJU3krG8UUenteEjYW2f+hBdOqLTTpEpJ3Gt8eHyXHHjy3l4/KrF9qwX7IuV/xS&#10;eo7nBBx9sEGUvkZRtBTfs/FUjZFIJ0eqN5CLTFerMRztDXbYP/LK70/Ofe7E5Weq+sXZaWmKXua+&#10;Td12921Tp76JPuuHcgtU/aGCag9Em+ewLl/uXOcLwe7gh3OEuPfTTz9NTmEhE75g7J9w5LO5zQz6&#10;QTirov1lOCfZ3U0Oq1n/ZXn2/NzOjY3uOJJWjU8Kqm9Ywt8qj/h86Xt7+Hw3HT3LNIdd7vw59l9v&#10;a/cd9ah2v+/t0fnh8mmTC5ztbT/7xs1y6Hz91+9mXx7s/ofvbT/rD+dByHOsLcQb+VO/2T+v07hj&#10;QNjNsbAcdf72m28PDsPR3sKenJz6ehfHRc8Xup2c0nu85M/0/RTxEO1A9cJNgzUeJbPRPtnLjOqI&#10;w0DUGZ2Q2VYPxz509kNdg3SOyskWuIYNs0V+Ga+rvLNxO3uG5w4jY1h2Lxvn+JqqRxalT9n36prK&#10;XyHTgRl/ril3ltQnQ5aW5/c89xzli0qXXVeo2u3aUDaL4tFr49ry81pwne1jW0SmQac+gxfsY0O1&#10;w4ubKuov2/eW2CPqd1zjMaqJNfgM2DfwpQojmY+x3u01nyewDZTN3RHch15bJkbmi4FzbeC3wNfS&#10;txQyOVbXRu6NAOewagxRebP99u8I1b+z9rtEFrbEyJw1swlV2nNQ8ec15UnZhCNrH+p+hayutmCH&#10;nlMW85Z/n6zLiDJHoeRcXVsqSz2jMKKX1tZnbV/FNTu3hTxqv5pvG9kk56CiSdkUSlb5u2ovflaV&#10;sRaqXZbmKJmuqXRqhxMt4nheXw+KteCl6H2KD1jW1vMGVQeF15izvMWc6MMdxWtJR2DhVZMU/qvy&#10;MWhs9bGkoZaUKpbfabE+o0V1NKXMVSdUZWZ0qnIUHVYotaVrrHy5vrwYmtWJJ7AZDezZrb7H4ipv&#10;MCkDEuvPESWqAZwj5GX143J9AozOpBlNSm7UdeZ9LKR3Ed0m0sTCeTin4CYf5qvaSg26vDDUxSIR&#10;81PRxWVU97J8MmR9kZH1RwS3NfNKGWWWtF+GqvwMSg6Xyjt3AFR1yXjQaMEZgZuy0TeUA4gq7xKo&#10;MUA5BCtU9ypkPFHyVEHRN/osY0leln4rsPy7vgmnPj46hMtQdVNjE8s664hsbGKdno2PIQc4LjHN&#10;cVRe5BHHCOPxWoHQ+WE4R+hr3MyLPP3jE554k6klx7NnC6JrjXCFbGxV7dTpaDDuQ5UdwmOeSqNo&#10;VbLDv1V+SmdXfeeSMWdrVHVFqPqM8PRaUA42ypZl2oK+sOX4yN3jx71a+ulzWb4VP14D0b9jnBux&#10;36+FJblWffUSZM8r/TICxRtF85Iuq55fe5/zUUddZWmXoPoI/+XPoQCbHGmCF/gSz0nEuTldHNcb&#10;zkloj0X/C6c+d8ppMC9DmpR9uDQPWErL9Yty0SHu5EiJZieR2yzhYzivYRq1gcpjb2U/YdqwbdXL&#10;Y13MPYP+aIPJTrDDMaLTmaiet8/bPL/pjNTDcan3oQdN+DkVyPrNSGaj/fcSXRZy6FHl0CYK2XP+&#10;+D08Djfu+cay21t+P6ItooOf143lZ3Jso0qrNjbSMdGOsTCKZWVzoMyWHQHKJtKHn/vd3SQve9Gf&#10;Xugpj/y4a3bn/eHh0ZzyR+d167abHPzaQfz8oX/9PkXoa998O+UxHY3rLxvCSy1e99AxzpOn/dOJ&#10;07DTEo6FfpRytCU6C1MjPPNq+vTJ4XWi6OQYXnxm7i99jnb5HDT3kBekX7PWwGM19ne1WaF0RZtf&#10;8MG6hk4L+cYj1LPjzJkeO0OWtsRWZS/NG9aA+4l6fmRupNKr9lV5WsEbNX5n42hVvqIhmwNbId/Z&#10;vaquo1D9S+VVtUN2PaNdlWnEk6xtRqDyXmtPVumX5Ce7XqGRE7Gio6LpUmTte24bZPm9FUJ/+1qO&#10;O8GxDWizDYInQOBLbEZjC66TKN2AfMB5suJp9Xwgnld7CfjSXZ/Xb42e8eu+luXjls8VIgiB3/Pr&#10;Ydu6babG+0v75A3vF9dqU9bngUwvZNfXIJNR7K+KTk73EXAtWq+R7+i6T0ZLZZuM5GGinbfAW49x&#10;bC/xGhumq57N2kU9dy6qOZLCkk2m6rmV3VHZ+hWWaOH1KyP5VOVk1xmjNEZ/ipMW8EQQpovrw2m4&#10;Dib6uLL3ec6s8loqR+kUlZ+qP9OVgW03W+hzijZVF8UTg5dPYq3B18v8E+tYLdmrzviU3V+L0TE8&#10;o+OaeIu5xodz7ENBVcJoJIjqe/Y3wIpsiwUKLld9N9HhuN5KMWedMMubvyueZLRXyDpWNWlUaVTZ&#10;nZwnVEeuOlAXx9mqowErI1opfd6Qy9JjHZXyZ57FZo0lba+eRR4r2TVy0ovFhNhQwo0tX0TGTS5c&#10;TIjfyM9q8MraHMG8Vr8ZrAvwOzvajBrrXSyWKjqyumb0qsFX1f+SSQvLP+uFjNYtkdGuZB55whu+&#10;lvQ3lEM+cpl5eQnUGMD6Z61OHAX2Of6u+nQGpdPOQTb2Zflm1zN0iAhiIuKpat+l8kb651I+Ge/5&#10;GdY5Jvqe0iO4qRn3nQ8eTcY/eDwb0xXHkUWUmZ9//vmFHqyg8uV687iTjYfMK8VLRQ/nNSJnKl81&#10;NqkxYVR3c51MyIvSs6qOr42KV1w3NQa9Fpg2jJyl+k01NqBDX7xV1oTjznTanrC7lZ22FT8qWcvs&#10;4pAl1Atsu1b9ZStk8qH64DXKrcrJdPUlZW6hOxVtS8iOzlJlZjxQ943k3ESfOnkByp6P6sS8OFpZ&#10;x6MyKbIIzwt8HJuO7hQvBCmeIb1Kx5ron8q2VPXH76hv/Nrjw0F3eNQvj77Gkcqjvhh9j/MIqJfU&#10;lvQt28TKXsA6YLqYK8bcLo4WnU5ebVODzpkcHP7aky/8tCm62stt2PNQRetT427WR6o+MALsxxgd&#10;Mj5uKzVwgrJ5w9wXJ/HYZD+m1zeUXb7DeWySgceDrB9ts25zULp8HQbrFtdDnkLO0JEQ+1r2fEDZ&#10;+KxLvG3UhnvI0Ind5OlFZEvZNv78l8dJvva7O/vNX8zZPdl3fWefmtm/9k+2v9vZ49MXu3tqtrv7&#10;ZO3zt3Z//8ke7TlqXYMjeMNZz3mBZfpmv0dh7PMLQK5Tol2OtM7H6b7oa1N3mB32uh2cXMNW389O&#10;fHdzZ4jP/PiuzZEtm/f1bk/ixAX1uxpPsn5doUEkQMwX2zA2QtRLby/a7grj9hLUGLclDSrvbAyp&#10;sEYHvZA1MS7xWKBo5efVOK/GMWUbq7J5DFJ0Z22h7GNVnrq2VNdRcNlr2pX1cpWW65xdr3hRIeuT&#10;VR5r+bekU5bGKYW30BVKT16a52vOcUfhuto3S/3Fgoi2GmvxBus9QTuffoT2Io/XPLdgnipbk++b&#10;kHe2cTl6dGYTB/24lhpruf79l19+mXjg47v/jmg9kZc/++OPP76g6yPhI9L8tYJtKTX3zLBWn6gx&#10;Q9nvFT6S7GxJq5rfnGvfKVR6cM3zTPMaOcrSZtdHkPHKBuyELcDjzVJZis4Ma/mbobItL4HKR10b&#10;gXpOXVvLN65vlSfaFeW6wJk0BWIu6+O+f3AdHGlR9nOn9cOMzlFdX6VR15T8ZDKv+qYaF1Q5S1Dr&#10;BCrPKv+MbrPnl6DjRcJw8Iu1YrUumvFsC7xHu/4t8WEc+7IFDE5zyd9AtQCydtFnhDZVJ9XpR7CU&#10;vyqL6a3SZMhoxTzVhM+KAYPzi8mgWqRG4wgXQBUPoiz0AsdFZsVvnCDjZJZpwPyVzGLdeLMW88mU&#10;MCpMplcZumpzI2uj2KDDN8kx2kHQ22DzLsrHaAMsgywDW0G1E/NclZkNvPiXj+3K2rFClUZN8kaR&#10;pc/64NZQhlNGk6IRv4dDKfJYbW5h30d94elig+4aiLI4atLShDxrg+x6lq6JhXkenxhM5zmyq+hQ&#10;99RkdhQoRyNOfcqYz/RkBrUQwDzFvPk+O3ca6XplUCt+eT7hlBfXIoqqX0cdz/VvsIBq86anp/NF&#10;UUyrooFwO6lrzE/FE/UMX1Myh5uOyDd1rLyBLs6c5xV4nOb8RqF4wDx7j1Byd0kdtq4vywUfM22i&#10;b8vxeD5mFyOHdXAOODnasL+0DSyR1S3qpX4rVH0pi9x1CW1ZHtn1c8vZOv8s3wpLfWApz0aLP5k+&#10;uIRGA72unsdxAPuAGrOUvubfWR9QdrMJh9ugJRxoIx2/GOR/fRzzDTrU81w3E+MnRtdT9o7S73xN&#10;6RLmnesPjwz28OVhqs8UEWt3Z49Pj9NGq0GUFJuduaZoYvNxl2F3suOjUX+rxja2F5RzupIVvu90&#10;RaRSd1rat7tTV7tde3ZwssPXuzMc+9bY++fMbbZCVm5ESo75alz79rtvjzKMx1C7/B7nw92OY0qk&#10;cVm5a3cn7VGNKbjmgJv3EakuNvZZjnlezfaMGtMQLxzD93XkOBUB+kT2fL3AeecRdb77bH+/39mD&#10;+8fd7eyf983uf3+YnPe+/eYb238xa49fpsN57374g91989m+/POfRz72eQPfP64z4pjiPRzp7e3g&#10;L684z/70pz8d9Uq0ZdiQUwTF9iz3M/cOxwaHF+Z+dvKL70qlt0Of8drft2YPVttU3B5KD3HaPTkJ&#10;Zu0a16Kebu/3+XhDPFXBf4fe4vKr8b+6txWUTL4GsG6vabcj/7NxWtGjxmwTY5j6ZFBj6Ag/Mp1S&#10;lZXVcbRMhWo+o/qMooVlfAuZX3p2zfiXpR2lT9mmWZ5GvKrSqfxUWRkN54BtuYy27Hp27z3O22MM&#10;87EvItSqMSTscFwPwQh4nV7S4TJwzDHB44Dq59ncB69hXirCvIEOw2fQDgu4A38488X4Hvm786Pb&#10;CLFeiDLC9N5wwwiUbGdge4LHnyqfNfr5hpx3mV6qeD+Crdujoqe6d066DJmMvobNH1D9I+NzZp+p&#10;dYc1POS+mfFB5an499aoaBjRQ1u0/9a8iPHe10BiPYD3htfMI1g3KJlTeuVS3pwznqj5PqdRNGdY&#10;su9VX1zL0z5HVYz1UHTwQ+e+RuuV79EO/9rwoSL2qYVuE5OH7G91D6EWJQIjQlkZcLxQo+rAz7Ai&#10;W5qUjdaTcalRo+qt6qcmYKx8mBZ27FEDvOKz4hErF3Tqw+/xPB8LqZSw4l2DTSp1hHDWhiyr7HTY&#10;yJEO/yracCODj9MNuuJISHXEMH5XPFJ1z9pV8Ui1ZdUfLGnXpbz5mhrs8MPOBOoZzruCGtQyGhSq&#10;68p4zXCJwWLURorHDJYn7q/K6EZEOjyaMOTYN3hik1UtEq0F1w1p5D4xoi/X8prHmuqj8uwYmLkA&#10;ACAASURBVOfxpSdHba+hRdVBtXvGj0wXxz03BJXOwbJUPSt9oOphSR9EJ2XOE48HbbR4acL5RiHa&#10;IBwDsE48LrCsKX4ZOJoHLb7Z5/0gNvZY/7IsG/U/5pfiuUJGJ+c1Ch5TcQxTMmCJnCpZXOIr6yeV&#10;xwg/sjLeAqPjQmW7bQm2f7hfGfUFjJaF4zFeD6e+Nh8f6g46HO1S6exL7d3s+RG9pJ5l/YP1XtuP&#10;1mA03y15V2Ft3tX8LKtbNnZldVT3l8rIUKVnmZ3k+/FhihTGL9vg4omiObt27EP9ZX9C/RWbiVxG&#10;ONJGlC3OO2Q1jmcY6Xc4PuGmJdZ513bW20sHPm4bLov7/lG/7w/OMXHMl3935yGMINLIuQn1S4eo&#10;mrj5mNUxAz6jxjQeU5QNcIwq55H7vC39ud0cjeyQETg0mfktt6DdWsil8SVSW6ovZ6T66agNtwXC&#10;eQ7tpqDBj4x2p86I5OfHv0R7Rt/At5HjOZdJpJvXChAsh/iyoMuUgYNsNidSMs5lvIC8dDo3UPkq&#10;Wo91d71kZr//8L09hBPufm+fdne2//zJvvjvL7Nt/OMP1t1p4U9/tPbDD9Pzn+7vp4X7iDzt9Y6j&#10;kEN3TFGrP90f28TTxcKx8XH1d+DU1w5RK5/70CyaIaMteLKPis4CaM+/+3wUb292Nzn2ubwc8lX2&#10;spHuY7tbzRGUnZu1t816N5w/G5y6EPoYo/W9aG+hPxQt14aqq0I2D1D0bjFPWYuMPkWXmtPjb9aB&#10;akzt/WV/5TEb8x9ZOxjl3Qi4Dll556CS2+q6ql+mVy+pd0afGtu6WGfANOo656HqoZDlpeZFI2Db&#10;5FrI1iXWQNH4nublgT47aEeEWuWcx6fPhG1qUE88gYdfjkWgjPFYxbKp5FGtkXA/7+IFFROyj/Z1&#10;2NAx14i5RaNohcGvcOy7YXuofqdkyUTaLN1b07kmryoPZYdgH1DIxghF/w0abGMt8fwtwbY7t/0S&#10;zWvH+Qqoc9W6ybVlUNHONPE99ZzK5xw6FB/W1OE9yhtjbZ2WkNnMW88d/K/bQb72gi/qKzlVNqxK&#10;V2Fr+hWPRp9dulYh60OIbPxZKwfquT47+OF+hdtnJycmUT4foR9thbeo61ft2MedfelvoFLka5Qm&#10;/x2hZckI6EmktyUecJpRYVP8NmFcVXkrpaLuc5lKeXM6TLM0oVX30cCJRX81sVWGADtl8DMqPS/8&#10;K1otkQuklQ0UJU8YbU/xA/PDBYXY2OL0AZyAq/vqtw3IgUGbnrP4pCZQzCslQyb0hYwQlLSr+s35&#10;8++Rdld9+lxk5SH9a40R9YzilZG+wDzUMXTK2YM3iDG6RkTh8Dc9z4nep/q2at9Kn64pZy09/OZD&#10;pTeM2mDJAVdB8eHc/qh+Iz3Rflneqq5L5Z8z3qhj3tmpQUXeQR2rZDnyVk59TKPSXUayZ/MGX+jg&#10;kH2bjz30tLHBx+2oxoLIV9kUS8jGIMX7Km8lbwxsF8yTFyqWylJ6aYR+LE/pMaUXmN7XREWL0m3q&#10;+zWQ6TTmOzr2xAZ+TBr3cPQuOnt7X4i3xZTNncmBur8WKg+WlYoGZTfiRDnsMTXmcp5ZeWvauRrj&#10;1+LSuQbTm9lQW8puRYtKW5Wt7qnxFPtqOLOgA10DJzOM3tFEVDgTOgDLwvGKnWdtdhSLCFj4bBx3&#10;jcdeq3LDAc6oD2ZzY6bzxHG+zw5Cu4OjDfNQ9XEsj+UeX2aajt/d7abvHiXEy/nDH/5wfC4c5X2h&#10;KiJiebo2Ox+xo5fSaQpZvbF9ECq9Grfc8cip8StPbl8dUsxOTW3+erh+b4eoha8Jpee20L8jwEVG&#10;nk+wDIWz54sXOu52kz9Yt1MbQNnnyn7jzx6O5OWylAyxLYhp2NZXMqMiwLL8qXJRNwR/Hh4f7Ys/&#10;Ozn07ezT99/bp6dfJ7+4/f/3V3v6+8/286dP9oe//sfkNGmQr/edcKp1PeEvpsSxe3h0tztcul0b&#10;0fyCthOnvtnp1+P0vZgjoay5Y2ucP+3fQ/Zb/Nft6N3XZydYz6dHW3rfasckme2YQdliHEEpywtl&#10;6vcvv098cb7FOOF8cx3G0VUxb7bxX7PvIVjGFB3qvpJLE/qQofLnsqr7Fe1VuQbj2EifVmVlY4Ma&#10;87K8s08GNbfJ6l5dX6JrFIo3lzyrrq2F0q0jUPPVLJ/KXs/mwWt4wnpiS55cAiXbWR0+OiLSakTq&#10;ZWddPHHH6AQdS+RIyQq+LMM8ZJnkcQ3XPfbiyF0jWWrkfKj2PLDs6jQGpMe/h3M/2lHKZlJ8uWEZ&#10;Gc/KOceV8Jrtx30mq+9aHaf62xqabjL8jLXj3Gsjs/FYTwZUOoWt6j1id18DrMOz+o/Qj3Sf0ydV&#10;2vcuV28NNdZvBZzTuB3kTn14GgjbgkqOtrAXWab4GbZZVBqew4/2L5VGjbOK7+paBTW3awPrlRnN&#10;vP7kbRhrM75eE/uebXBd9IZt8KEc+wKqI5jYZFUfTqeeD2RCmHVyo8lLljcrLKVM1MRdTaiUAsn4&#10;wPRk9cvorpDlFTTzW+i88Ij08iIkTmqzOsfkkd9m4zxUu3SIEqGio2SK3J9Rb9dzO+F3dO5j44S/&#10;K1lSE1klS8hDXsiJjYQOkSaw/idH2EGdeCKtFohUfZh36h7zWQ1sig4G0hCLIOEEo9Ka6CcjTn1c&#10;vqrP6HVV1+z7EhQPMx5n91T/Uvxe4oHiHZbFz6p0CD7uzOBoT7/nm0O//vqrjOqZIeMH8gIjuila&#10;q3Ky/EfvtWRRPss36Mwih1S0ZlBjXJVXdl3dDwcCjnyX1XFJhyg6q2soow0WJPu8qIoRTNXzluja&#10;QBwrpvQP54FtrhZuYxM4nBFsdk6YNjifHu3xaX+MvFrxppMjo5KPrM78HdNgtBA1Jig6eDxVZar0&#10;mXxU4xCPxYou7uNKT5vQzzyWvBWqsVEBZe61oBy3meedHI5C7mMzHyO0RtQfduqLesW1aPM9HCXK&#10;bankQ/GG7S28zuOokhlEJosGDhVr2lQh68MKS2ObuvaaUPSra6O0XlqfS/oQ8zpkM46hYJtcyVM2&#10;Hqt2VP2LI2KejFXupNMP/QT7DT7DDiN7OCJM8Ymd6NnmNtDVU9r9c2TcJjYCl3R2zNMmB6C7gwNQ&#10;bKT6NV+MCh5HXuHQ5wuNP/744/QJx6N4NqKFRhlxbG/mtMxoND9FvqIeV3ZnXGfHoEPabo/uhGlm&#10;n58ZdTyOPPDJbHbsy2kcAeewRldV+nIJLPdZP4hral4bULYn6/gp//7s1KfWKLDdO2yEH+Xco2Tu&#10;+wudHnly/8vGhsy2Yn4qsC6INQDOx2B+5fdD1uOZafzd76dxd1rA9ch7331r9t23tncHyM+f7fGb&#10;z3a/ezlv89/hLOv5xrHd3t+OTsVzWf47Fvy9LFz4Zzv2hW0x94eZyfOR1HEs9RzF8n5Os7fjEbxT&#10;2v3hvGqPgNnbborYN4vASVtH+ZU84DV1KgK3Hbc76kO3dWLOFFG6o22U3mFbRtGYycprYE3Z546x&#10;2XPZdXV/lE/cBmocUL9VX+YxTY3jLDdMQ1ZHRUMFpSMyW1nx4GuAsr8UVLqqv1V5qftZnx5tS5Xn&#10;KKr+tAWU7nvrOce1gJuhaAeHPRpH0se6DgJtAJ4nZjYA8hIjU48g6+M8Fo/Y6UxPg5djDcbTAL68&#10;Fy8VhQ3iz7rzf7xIhHkrHnxtOLc/VusbGVC+rs1XVYa6hvcuBetUNbZaYt+ZkG11fRRfu9yuQWar&#10;XHssWgM1HzPSl0zzEv3VvVFk/VzReimy/snjkrqvaFS0ZmPJufzIyvxaoWRuSSavySN06ovIxdla&#10;HkOlOweZfBnJ9Eg5aq6WIbunrld9RKXPkM09VL4m+KGeNeCT22S+ThrOfTbv3ePe4Dm2x0dFxb9r&#10;4UM69imlxN954SNbIOHvWb6jNPGEphroFC14Hyc9I3Rlda+eMcHPpXJsQViXFpWWFiVw4RP5kLVZ&#10;fFeRE4x4WdHOxnq2IBObOPwGHLYX04+bcphPxZsuFouVcyM78SjeKF4jH3iT3Oi4Xo4gwRGhOD8l&#10;O5VBpSZUl4DzY4fNrK/0xLFPtfGSHFXfVd2rfEaR0cRlZmm4ryxB9a1LjO3qGpeBstLntzndkHAD&#10;UeVXIeMNv3HPdFyCrA2M+ojSp1kfYrlUOuFcZPlk8j7C84g4pzZWVV8dzdeEvsmeD4eFSBcRkkLP&#10;K9lg/dLIadtmYzaOFuO6ZWB9HugQxSno6lMEpSfbPz4cNvjmOrAeVuNRRU9ldCsdr2QwG7/VhFHp&#10;RU7PdFZjeSanqo6q3PiuIteq+mdjyXuBkl91bSuodsKyqrbE8Rcj9eFCPjrleV9wnR/HY6K+xqMT&#10;sc3C1okNFUVfJhNLyPiq5GFJLxk481b2ssqzQvX8NaD6t0J1D6HoX9NGjJF2UFB96Rze4oZYRI3D&#10;T5ThTml89GdWruJHp/lgJydXnqtw1ExME0fXcv2X7O2Yz/AxvhypxKAPYxkqWpGyD1Q+/tsjh8V1&#10;3FSNoyN++eWXyYEv6ukbhn4vIkH791isivEenR07bMqq+qvxl8dIo36e9XnmCY67e3fuC0+lPiU+&#10;fO3PjkmfJhfHl455q9HhyN+kH2d1QJ6o51R+iocjZcVYoPoKyn7YgviyRtxnB1Cke3KA7Xod4Jg2&#10;jniFF+ym/Ky9oD2z3affjX6bwRGzL/UB8g1tTHQcjnriZn+kdac7t2W9b6B9jJGo9/sns/tDZL67&#10;L4/24AHy7u8kPWH79/n4Hc/T+1pEn/OXtBpErfU+x8fxY3sc+SjlaOZumyP2tdm5z2Y+NuoY8XeK&#10;EtoOzph2cOqbIviJdRojnWM0PmCabE5Z2cxed3z7PZyK0SmE9Y2SnRcy80Hwsk1PZYnnC2r8U88t&#10;Qdn72bNqXsXyqJ4boaGT009FC9slTMs5du0IlD2kfn8NYP5zf+O5sbJXst9r+c3f1+RX6Yi3wmjf&#10;/Wg6TMHH08yOVnVkuTIx7mSyh1G+0QZGvZDJL5eFdlS8OKNs/kb7YVg26m2cl8e92GOx2XazmV9h&#10;n+OYh/sWahwYnT9/VKzV5Swv5+jo1+Cl0mtKp146xigeqHKUXZ/ZWl+jnL0VkMcf3Z6o5Eoh08Xn&#10;lHdt3mV9oKJhqX5VP8+eqfA12qNroOqf2ZLXRIdIfT7njzU2tmcyuthWydJn+jnLT33P7nF+ndbw&#10;RlHJeIUR+zCjk6H65lp6ggZ+OdltMzyal3WgWgu54Xx8OMc+XigZMdw7bbZmf/mZNTSpyQTez/Id&#10;URiMbDKm6pspP16MWNuRVPpGm6KKvgYbRoourENWDl5n+tGxghWykpOM/4pf8TcWvpUDRnaeeKb0&#10;MUS+ivqEUZBwUs3l8j2kO1OiQROWzw6L0V5qUVDxpuIdY6lt+PlswMd72WIGtwfKX6eFU77GUP1d&#10;0aP+8v0lHm0BpYtUeUqXKlqzdmM+K/2TtSvLsnKqyYBl+eaTcthQqCYJ6rviR8Ubzoevj+g4pU8V&#10;bWr8UXK5Bqocla+6toQ+R+KwJFoK83qUz5lsqt9YHkcBs3kRMTYveSxTk4IGi5h4FCGXxUBdg5um&#10;PEY8R1e9e3YomN9e/t0Xh5OIdK0tH9XIba3oVPVWbaF+K/kY0aOYLkubPYdlqzFkpO/wmKRkyEgH&#10;qftvBaXvlexm90aQPaP4UKXFjUuMTokOfexUEJH6Rpz6jNrX84poXRjph1/MMSEHa7CUvtJ16PTM&#10;NrXqC0vgvn4psrKvZc9cUl7GryzPCqpfWSEfWdkNHMJxYcvmzayIzpSV18GJTpWn6OJIfdOmXN9P&#10;7i8410DH2nDCwe9GupkdDpi/njaOF44j+LuYR0WeUTY62CvbwKjv4EfNs9q80NQgmmcsOIXOwEWo&#10;wESv/9v3kzZCOwajGPI42ov5dqd5opKZTMZxrjPxss/ByJ4TzF92B+em+Zo79vnn8eC29CLfCqqd&#10;K1RH/mb1yu6payoN0ogyxPOSOOo52rGJF/EwDz4eL76HXCgbAO1DjGizp6PtFO1Spwh2tvloZbZx&#10;sI/h+Ip1NZCfvTjS13njzn3eb6Yx82lvT/unk/ruPLyd88312OOT7b77xj5//uaFvON3fLEHX8yK&#10;KNfRV9kpIT5+Tzn1n7RPFIc8jGN5n4k69A2c7ns/ch3Un53+sn7LMoUyhPVXfOBxP7PH4nvYQRHF&#10;0BKZRRnI1jHeO5SuZLzoG9Q2NqBD10LNGSL/RvP2rB25rU2MY3hd6RWFJtYKsr+IbKwagcqfx79q&#10;XvkR8EKvELLrFSo+K1uR2ydDlS/mV91fg4qWc1DRVd1bwqg+eQ059fWl33777WhT87hs8JIpzk3D&#10;kc5Ef+Px0Uj3Kd2T2R5qnqnybvQShFFf6bAvEXsncZ/rHLYV1lXpRKbrRQRkYXOM6s+PhtfWqZk9&#10;c22oOe2lUDqV5biJ9UejvrIkV1vq2n8HNFpvzdo6u/6WqGzNqi4Ka+2wCqrc9yKXijZ1b4uxeUSu&#10;toAaay2Rjyzta+C17B1EjNm+FhjzWLYvsnmw4uWIPWxJf1J5Z/mptlN0qd9L6TNUa0FqTjI6R1Tp&#10;snqrdJbwDm27eGkl1ndijS1bq/noc8T3gg/l2KcWyxlqgoKoFtFUevVsBmV4ZvTu6EhWBaWEFE2c&#10;hidCShGMQCmNbOGmOn5ITTKZT2g4KwXZ6OgbRRf+xogu2QIJKyJVX+ZZKKZYUDVShriBhLTs6DhP&#10;m6Pk4YS40RGMnH+DRXh0+FP1z/hr0FYY/j82LDodz4tlZ22SlYfPqIVlxb9RZG1o1CcUv1iGWD5V&#10;v8mMQSWrlsi8ap9sIUKlGQHLctZf1wzeFZ2q/hlPs/wxz+y7kRxje8SHj2tQMsH1YdlW37O/TOsS&#10;X9X4oMA0KFrxr+JZJU/XRKWHsC3CaeFSp77M0M1+q+fibd8GEUJCP/qbRL7ZGJH3mljMQb0dG/2V&#10;gzXXo89ORhGGvM3Hnvn1iA4UuvqwqPtoT4+Hz4N/5nt3YqxTPMn0EvM+453KF9NnMoD9FZ12q/bj&#10;/o70ZbZAp4U5BaZPOWMo/c9gfYe0viUyPb9E14ge4/xUWytkNKH+ZoejcOgLZ+3dfLQ1bujzEYv4&#10;Vpjqdw0c/wyOu0VHniaihZmQiQqjfGFwGRixD+k5J/9L5HJN3V8LWX2y60Yyq+q0VLcqbxPto2wK&#10;Tof6rYPjKjsRYR+Znpudsho4diiZ53pHnscNMXDs2sMxsx0c8HG+gA7wWE+kk+v55eGLPXx5mByE&#10;nFZf0PvHP/5xXNRDZz90oMK+qSJwMriO6LiE8x3XI9y/4pqCOzOFE1iEuUNeB828yYj8ULaM0k/M&#10;W25DNSaeptlb3zV7mnz5dgcfJnfe3LVDW/sJpE/OB7OHM+P1rRrroBooJ9Wz1b1RZP0N6fd2jXp4&#10;+6KzprK/uR90ckqv6qD6vNJBql1P2CmeNSEvyi5pEA2n0doAp4t+F84EbXa0e2yP1h/n+ro47WfH&#10;xvs72/39Z7PvvrP7H3+wTi8JMho414ZzZZsdgNHmjudR94UjIB7dW8LpeJyjWLYjgw6fFjI6d2w7&#10;OP/1ydcvePrS/s/kH/Uw6gPVn9WzzLO45joZo/X1hSOmq3I+As6le83cxcTYuKZcpSOM2i7LV8kE&#10;yxd++Drny3TwR6VlukfsoOpeVm7Gg62Q9cVLoPQ11yXjhbqn0qprfL/Rmk5mI6h23BqKx4o3W2CE&#10;fxkUPeraayM2tD06dOwjxByU6cR+jvZv9uJyJq/4AgGO5Z1eDMI5SKc1VtXecQ/X2dF+4PEP591o&#10;fxj0F7TTVf3YPumwfuY2g5GO47nVDTnUOPjWPKvsx1Fk9cjkWt1TvDHqcxky++9rwDV0vxrzuA3U&#10;/UvL3PJZRds5tKp8zn2ebQhF95bI6s/tu1THbI58Ca4hswZjb4zRHda3DaLP4nPoxK78XK5p172m&#10;TRS0o1MfHr+bvRysoOZBtmKPg3Uy51XRoe6xTa7oUM9xWpVmJC1/V+Urepd4mJWXlcP6OYIneH+I&#10;vRs+mvdrxlvU70M59mULBYGqQ2AeaxXjOYoUJx7cMSrnLS5PGYQ4UVH5WNJZuZy1dVG/1SKO6uhq&#10;ISqjtYsjZ9UEEwdCXjzt5Dww2u6KPzgpbbPTRZYnvkmHE3KuL/OmgXMIH4XFUCHvMWy9gUzw5Jlp&#10;w+gBSC+3Cxtg2CbKMFMLBJwnP8fyn6VDVNfQSOJIBBlUm2KeI31HtS9fX0KmG86B6ptr6zF6rxcL&#10;0QrcZwNqIsL3MvBm+EhdlY7jv4oOLiOrp6JBXVNpVLspWlUffwujIutDBu0ZC3Cq/1f5ZG06UteM&#10;pgA6hcbmv+tzN0w5cl/QxpFPIg3WQdGFfWRalPRNOjjWxJ327ua8YhLkm45+3Nl+cnY6bO49kc7n&#10;hVVlsCs+KN6r6yqNCZ3N5WXtxX0Ir7O+VnQzsolO9hv7zkiU0MxOU+neApm8KfoZ2fUKo/VEeWKb&#10;lh360LHPZXxyMIJjMHFi2MTLBWq8MxqH4p4fbao2EKoXQmyw3llfG0WHKJ7+wcnwa8iXKkNdY2S6&#10;ZAtk+mRNOaoOSn9l7c86ICv3HLsFI8ipMl683LQ/RBzD540clQ34pmxxpgv7YZsdmcKBaXLqgSgi&#10;PB7HtXgGnWfdqS+c+f/+97/br7/+OqV1W8DT+fGb3r/385HE4bgS8zt3CFwal5QNhPOATtHLsP4x&#10;ziqecL6Tg1zyIkJ2TclYgJ0ykUalw9jGUDa2O30+dbO7XTuE8OsHJ6aDM2i3nTttvqBkGYo/S1B6&#10;P8OW+gJ5zu0en5P59P6lY3gg5APHKJyjh26OBUy3BV2GY2ET+6bN9YxIPdx/TMhc9ftkztXsxJFS&#10;zafV2gI6uOLmejjiKrqmOvdDMMjpezs4jfZvv43CzURfQr7yS65sx+Jzcd355voiIvspHJ514g6x&#10;DKejdR/cEXFndjcfx+sffzz6h9mzg5+Tfuc2QrOnqc9o+jN5Xpr/qvFFpQuEbsIoRxxVVJWxZBO+&#10;FkbHTaadoa7hMwg1T1Z4oTvFvL56nufoPDZUzyqw7ChZUvZF9mEa1XPqeiWP1T2V1xqsHWOQP9co&#10;Kx1jV/BApcXxvOL3iPyNpDuX9tdENrZtgVH+nCNHIwjbOCLRq77d6SWX0PvojGczn/jIM5Slym7M&#10;7LGqzmr8R5u6QRTiF/YyrbMovRhjmooYjPN8zDuecRvLXxLCOZCqU9XH/p1Q8aGaY6MsVPcVRuWM&#10;y7mkTM6nqjeXo8pi+1ylyfA1yt1r1Cmzd7JrHw3XGmuM7BY1JlwTqk6ZraPScj1sQRbW8GQrqPFb&#10;+QDgWgO/UIf+BA2i1vr4H/NbXDNQ/PsIQB54nWONz8AuULaFQnZ9BNlYoNZJzslX/T53rquwlQ2b&#10;2YDZ3Jd/j/IrZJxfysxOWcjyuWEcH8axjycCaoDKFIG6roSaBw8um8tTabKFFSyHF0lxY5EFW3U4&#10;KwZINflSdI5ALYqpBSv1HenhSSVeV4tTig/IK653DKRqAGTeZjxQMqJ4xpta6jlsA4yEx/caHXOr&#10;5BDvoRJkvuNf3NRj/qu6I99wUoyTdaQhW0hG+tmgtAGZ5PpnPOEy8Z6SK6cXIywuQfGIaVVGMvdD&#10;NvoUn/h7Jf9rofqm0p8Kqr8qnpvQOVh3Vf/4XUVZULzI5IevZ/LJUG3JOk+lQVR0cTr1feS5rJ+r&#10;tAE2KreeCFT5ZdfjOd+85+e5bpmBn9V9DVT/24ujeHniFU5F3JZhqHL0VSUz3I8wMlJzpz53Knx6&#10;NNvdHfXys2PF3vrT3h48Yt/Ty41ZVQ4b5IrnlvS3CoqHqvzqejU2ZO2vHNWztKqMrF7BmxHdkZW9&#10;pPNeA+eUmfFkC2R6D3mFMh6Tv3Bm82sRmScmg0onZlDtc7KA0PTmmuorr9GeLD+hf3wRpMERotem&#10;QSG7HsjaemtcUs5oG17a1mvoQl2q7GuUSUzHC4R4TDU6vSqbprqGZbnsRb/DN5DR8a+RoxBGL4t+&#10;5bTF+Pjzzz9Pm3Ce5x/+8Ifj+OrXPO1PP/00lelHlcXCXxaNEPsl92HFNyP7kOdJuLmI7aPsaNXG&#10;qlx1DK0aiyKaSTWHZZnBdCcy26dEh2iO4ZKEc0BPu+923xv7XS1C1Xv0uaX5nHpmCVkeS7aAgayq&#10;iK+TYyQs0h+dzOf0oYtdtuOo2tDX8WYyHrf3/fffT+W5Q2v0hziGT7ah4NNRvkKmqOqR3p19Vd1f&#10;2Ch26twYacMRMcZdI71wooN2zT7dfbK73d10wq398L3Z/d3BkQ7QkzWIRicRIM2BcGqIKH4YRbtu&#10;90N0vvbkTn1Px0vRP6bvk3NiB172k4icn3Y7+30/O8SK8lRfZt2ItKEuyewMvBff0ZE0rnO0PsXb&#10;EVzbplgDnluoueFr0VvJLH/P7FJFvyong5pPqPmzolGNVUyn4mWlqzM6qjHymm3WF9aHllDRxXSr&#10;+mTljtCl5MWS9lV5q3sj9a1oOgdbtq2Ss/dI5zlAmz1eIGW6Ojj2hf1r8MKNJX2S5U3ZFDzeqLKV&#10;vmBkuqHRsbzKiY/3PJge5gm+YBTjHdv6Dp8j+/0ff/zxBb0ZrtEX3nO5FVhuAq9B62vxIytD9RO8&#10;vtQfVB43nA/FY6WbtsTonHQUW9B5SR5KdgPXklMeS/iaXWC7vJe+1cFBL8ZjdtiLuTGun8U8P9v3&#10;xBe2Yg3cnw9bINaGMIq+ysfeEa8CaA+4TeNjNR6/y059in6WZWUfr+GHuqbuV3lm91TaLdKsLTur&#10;A69BVGOXelalXaIpgqRwvl+7c99b1OfDRewzIWhrnkUhZuHGtEpwLWkkXsiID0cUwYkMLizjRAjL&#10;UXVVi7WKxqz+2bOZ8aoWgNTCjXpWTdAzA5oXSrJJH9ch7uPbXPjmfGas8URYTRZ5ksyL3wF01ORn&#10;sjfYbG57jC7GC2EKKopRFokOZa3T5sUejpyMsjGiAF5TMsDlsBxk9RlV3ksDuLqnWfTCzAAAIABJ&#10;REFUftvsrFgtZvBv7qeqfK5b1W6qHxjxROklTquuj6RTNC/lpeqjZJzrh/zKvqtyFE2ZDmS61EY4&#10;9lfFE1XmWt6sgSpnBKrtsjwUfy9BxbeqrGz87LMDXHZcXQaVF5e3VP7IGISTM97wxzdOfFMRxwsM&#10;o27QVkqH4d9w6ttPetjs6eEQ2cU3Gu9nvfv8dvfjtNPoEfq+PDxOUUTU+MTlNOEYsDQ+Z2jkiG7U&#10;5xst1qLscmRYNZnI5GFUrpV9lSErK9pYjRkZRvTca0HVCflT/d4Ko326Q2SvPR2/G23gUXnYoY95&#10;reRZ9W+8t+cjTZPPOfxS7a90gXoGdRHS5EcW+DV3Dhk+enBjKL2q+HLO+FbxZrTc0fLUWJBdV2Wp&#10;75e0BebB404gk09Mh05KGNFS2eBYJqbt84ajO5m7VRX9j4+D7iLCqdKpnaLa+vFj7sDnY2jcc+en&#10;qIc7R/niT0SodMc/dlxhPcB1M2pXpo1tKsyPo6tbIpNqnFW09Nm5LpyCVF4sCw2OSq3sGFw72M/H&#10;mJqFPHTr7eC059HG3F44Oi7t7qZjeSdHP2+au4YHkC5CtfNWUH1rCRlf+Rq+lGf20nY5pp8duh4f&#10;Hl8clddm52rXwxF12uXV2yuiUWLkTb/mfShkO46Vj+jOEdmvgrQpuh3lKgPXc2lei/OmOKo6nBdD&#10;1pSsTh+b+efrHR7hT/QLS/oLyjs7wcUzu/kI/lZExub8j33UZsc+P4bXo1f6Z99PnSL7/IlIfn6/&#10;HRLct5216Qjul7RnUG3Gel2NHS/aWfAOn6mOJV9z/Zp9ei14XqOgeKFw7Xop20e1q3pGyYga99Vf&#10;w/GF+gFH6jXqq4pWK/Qo02dC1jJ+ZGUtQdUtA9twW7Y52w8d5rmKDxUPs3tofyidpn5nOmNUN43S&#10;/NbYmq631HPYdzgyNMsAzo0DLHNKF2BZbNfwGK7aHZ+r5I9tJ7OXY3vWRzAdn06U2Sy4x4FrSci7&#10;/Rzp2+2ssM0Usr7zmngP/Y3bX+nPqr9U99ZC8UPpqWtBlW+ir3EfzWT83wXXaJPK/ruW/j63/arn&#10;sjowMnvx0npWvLqW3I70WXVtBMpGek2Eo55/wilfjUtBZ6wd4J5CrJc1sVfCc8MG+z++RhbXYv4b&#10;az+43qBs+qxtXgtoK3hdfIyOl3mN7o/K11J6ZUuPPKOgxkh+RukpfKaCssO2RtVvVPlqvFO/1XOV&#10;7eDy7LIc9l6c1oL9IntWXfsIeAua6xXFdwbs1JUwVsgGB1aAmULMBK+RIx9P2BQabVCodFUdFQ9U&#10;GkWvqmuWptEGCA8g3OmN2kpFHFC0jShNLDsUNb7tzbSw05tSSA2cH1A+RmWE6Wi08MM8UW9Y4z3m&#10;gaIZeat40Sl0P9eFF9AxUkQsAKjNQS6fj0xG3qnBVNHCkyVMq3jEeakBAMtdisKkDABFnyX9WdE9&#10;aqhUULw6F6oPKfCAXoHlei+OujJqtyVZYGRtj1DtsaRXszyUrqjSrWkjVcaa57Lf18YaPlYIPZP1&#10;DXXtHCg9ofQ134864hHvNkctMjBKbQ6TjqGkcVKXySz2k5iwPXre4Wg0b4ze3T0fwetH7j49Plif&#10;I6NMafrL480UlNxkdVebtmxvZfcZqo/H8xgdVj2X9RHOR+ncEWTPVPUZzXcrvb8VMl12Df2xJs/g&#10;0Z6O4A3nIYwUhH3MaMxRfO4UKYxttg4RAvE4JM5fQfWDLXBSJ3vptNXheIdwjL4mqr4wUv8lPp1z&#10;T9F0bntk+jmDKuMa/QkdxFnOUXZDbtERplHUqyY2y4xskLDx423geHY65rIdIl15FC53xAvnJY4a&#10;Ev0108eNFifdQTX6dyyQuuPT/d29ff7m8zGKWRPzaHZmVTZm9hKVmgdl81ieyyjw+KhkSV1j4Ji8&#10;h+M1lYMT2tdI/ykNbYrs63/3dnAqfLRun9rzMamTx+acfdt3282OfW8NJaejyOQPgREtDcYK45fz&#10;7HlhPl6+cPzxj388OrrhxjFGUVVy6/3JF7NxQ9rlf5L7+bi9ETnh9lf6UAGdxJUjO9q8BpEjoy+6&#10;HvD+qfJ/ERHUxhxEVV/ENgmeKvsUXza0Qm5OZMJ514PANkftmzuBO+w9RofAihx+3M/9xqMgKrlU&#10;6wVIexMvhSpeMv3njMGVzlL58NznmljKv7L/q7pl11U+WboKGV1r1hUy8DiCdVLXVf7ZmJaNb9l1&#10;o36Y2UlKz3LeqpxzULUt06DmnVuC58Nq/ljxivnLWEuvsnPWIKP5veDa+ug1gWNr2BMxvqJzW7Ql&#10;zkubeDlTyV429rGNGfMMtidMyKfSDQb6KRwW+BQqpgfL4BdS1IuxaMcz/WgPx7N4MpLPVTiyfwY1&#10;r/wI2IrujD9q/WSrsj4ivwPVWPOR6/WWWCMX1xoTXrP9qjqwzqzSjiLL5y3kVdmX18Ko7VilwfVp&#10;H1f8E2tvttCWBmP89LIsvLTJ++Yhfzju4wt/GN0O0zcILBFrDbFGjPN6Xpd4rbZHfRlrgPFSg9F6&#10;naJJ8VfZrOrZLE1l76j0yo5R9ldGr0I1v3pP6GItlH9X9Kv+FVEb476vpfV5HZllNLM/b6jxYRz7&#10;skk1LlAqrBEGNUFSgqkWekLZ8pFBavEEyxs1nlX91LU1YF6qDjz6UXRxG1XgzqwUJU8OkcZM0bDD&#10;gqIjnudoQvycUjhKZmKTLAZpzguf4Xw7LbSqAaRKh/f47YD4jnQ1ig4R1+NoSSWfGa8Z3O5q4YEn&#10;9FyGGpwrevBaIItukw0ais9ZWi5L0bsElgVVn9E8mE5ue9WeXK8lmlUdlfyN8EXxl+nJoMpAPXwp&#10;FE8zGpUMZ2mz38wjJXNV/tmzCkxvpt/ONUC573Y4IpDbXMnJCG8yHZHxWclZpzDgeJ+djdq84BgR&#10;V9AZopITlPWYKD76ZO/hYTp69/lIsNmwpQnl5NTX7ODkNy8EZ3VRyPoeL8ZmYy23E/5VtLD+VHzJ&#10;2o7HBBPRyzB/BOu5jCecj6p3JTOcj9J9b4klu1PxJUvHOHdyxf0D+8J+3mAPB6P4y5O8amxRNhDz&#10;Ia7jMQccOWELjMgO0j59InrgXjtfdHpBBu3ea+AaeZ/D42vVT+kdhWws2RposwQtIQ9P++dxaE9H&#10;gLBexLd5lV4zkJ0Yv45vTM5JsmfbfOwoL2zifbVZGG86+3N+TJZH1PC0P/zww0kfVVE7Tugj3nC7&#10;ZIuEamxW7TiSBuvK45AqW+kkdT/AEd6RH9znefxCGXCd+uTHh/Zme6zGbj6G95DBFInMo6s9ibpm&#10;UHzJMKpHlvJU8qjSZPcMXqjwuS2PIW2eF9ssb9HP3CHPr/vx0B49UpV/4mjdbDpq2tP86U9/mvLw&#10;o3jdodX7gMt+HCOL/T0bK5TMcH1V/zMhe5gW5Sw+QU9sih/p2rsMvTxSD78rW5TbjOWU+R8b83tx&#10;kgF+XyoLr/fDl4MT325uIP89Re2bbh4c+55mWvqcHvKbomPPjbubjhs+dbrg+ihaMppVf+e2zfJW&#10;9jDqCF4jw+cy2q+JSiYUj1Saqq0xnyzdEtY+15pe673UbsjmFqp8pmXpe/Y8X1flZejkfJvluwZr&#10;5iRKTraAmiexzs3ahlGlWSt3o/ZrhUt4dC07GKHsqdfE1vNCo5ducLNfjd1KN7NeYN2P4Lwrfavs&#10;IcV3LC/uo3OiyhvzVzqCgy+YCHDA83sTchHrixkNS8jq/B5xTToVH7Jr5+Z/Lh3vDaqPvkfwnPq9&#10;QNm2yj61K+hjLmdrZLRW9WCdtwWuxb8MS7KmbLVr0KXyZP6qNIF4qc/3e+Il1KUxyEie1Ivjqkx1&#10;tC5GteNnMF/Ms83OfXGCADr5dTiRYit9oOrDOjHmos7HOJ3DyJZZooN5mEHNk7N81LWqPip9ICtP&#10;PV/l81ZQ8qDqjXLGujlDVn908HQ5DWT+GjeM48NF7GMlkCkJZXCpiY/6bkJQK8E1GCSyD5eDCkgd&#10;xcuLbmqCp6AWOVTdFdRzI3Vkek20S0VDdj1Dp0VMBCsfvofPIQ/xrTnmOX9HutGpQx1XY0CTGhy4&#10;TXHiz/xVE2BVPyOjhfnPG8Qc7h+d+phGxVN1jZGlUZPFyFNtcHHbcd9Q/GmwgM5pkL9rDHzFmwpv&#10;PYgv6YNM9yzxhOWXdXSms47fk75qiWwpna5oVPpIlVGVZaLvZLQqGvi++p6lGbleoaIFkU1u1WR7&#10;DR2q/GircAzgSFxcVlVeJV+K1kw+snxQF2PaKZrRd98dnRO6iHbHdcH8YnP5YXbq63MUkBZHAMKk&#10;7eDYsZ82Fp/63r7MC8G7gnbmNdsQlshZ1t6Klyoffp55g29pK9uAabn0ehNvuWd9VF1bC27nt8JS&#10;vzmnvll+yt7jsVjJD9Pg0YB2n15GCMZ+p9pY1YP7MctjOBnF25d7OL5U1VXRPgr1rNIzE11i/sJ9&#10;ZetFmdeE4kWGql7njkcKrD9Hx5JrQJXhZX95+DI5F4VdHgtkYbPzsVQxduCCXoWT/rprdjiA95TX&#10;3IfUWKFoxzROjzvyxXGacR+d503oD3RSzOYhmJ7nBpg+sxV5rON6qYihiIw2lZbHPrYLOfIvz09i&#10;ARidKyPPk7mrH9vvLwO4veFt2uPlgZ11j4g4l+k1m04cbbbqON4KVZ/JrmdQ6dU1xWtG9B13rENZ&#10;Drskjn9u8AKHjxV//vOfJ9nNynenPT9i2mU1HF/9+6+//nr87U6B4bSOb+KrMZTvdVqDsEJn4W8V&#10;9RHvq2O/o/6TY107RC88HrM7MI8Zsd3ZLsW88MgiVTe1vlKVZf0QBffozOdJQ9AbOLke56P2HNXy&#10;kPnxMYP+oRyYFR/UCQwKyjZWbZZBtU88q2jA8tT64zUwMgdWOnFp7qLyYFQyqXS3+q3GQ1VOll6V&#10;qWgdGV+5HPU7+6hnKrAdrqDyWlNGhWo8QfA4vhWUzaDmOaPI2jXrw9m9qp5LNK2leQkVLZdiDa2K&#10;T1zvEWxdF84vnAR4/EWb08dAfAm/0wk9WGdFr7J/sz6s7IwqT+7baq1MbdAq+plHTDePUUgDRyP2&#10;dOiAMQJVT0VbpQNGnue6vUdUY9bWOmMNFD1LuJTnmX5XNpZKdymWdNk5dXlvWKJLzcu3QqUPL0Gj&#10;Pf1MXhRGx/c1GLEntwS2V1aHtTZ94Fx+ZOOWmk9HhL1wRMOT7Ezwj9dpVLm87sP1wfUc3DNRYLnC&#10;do39Jb8Wp2PEurqvweHRp2pdbS1Ue/A6hdPja5hOT7zMgLxgnmQyo/ipyub7WZuouqvn1e8KI2lV&#10;2Zcio30NFF2Z/uX+rdYuOA/mcRzNzLLOspnJw0eA4se18aEc+5TjFE+KlFArgeTvS4xX+apyGkXt&#10;w3usbNSROzxx6bQAOgJVv6yOLHSZQuQFoUYbD6qOBoMN/lZpuB0ymhSfVLps4QUNDt7MXcpP5c1g&#10;WVSyx/ewLsog5HzQSULRaiBfYTA02BhkXmB9VJhgVX/mE0fe6+LtPEUjPo/5ZYO+qqtqA+YzR5ZS&#10;8qvqpspUvLjEEBiFkidF57mT4EsmwOpjC3yY7i3o7qyfKHSKvnZuXQIZH8/hcdWfR2laaqNz71VQ&#10;htVI/1PACUsnx7ksD6V/jGQB+3ql2yraAvHMno44D/3pG7S+MazGE0U/1jUmOQ8PX+zx4XHaQWy7&#10;u8mpz+aoXQZy3OZoIU+928PDIbIfjllscKu2wnpxmlGbBhFjz0ifVGWOgNsR82O9omy/jB6FLO3a&#10;/qnGqyzvj4KKB1XdlH3Wko2FcNzBt+2rcpnnFU3c7/s8kQynPv+O8sy2wRbI+ISysocjiVl2UBfF&#10;gsy5tPFEXPGpuramHPV9CarMjOZzeKDyPxeKpkvyCkSe3ua+qOjH4EZZcYxFg6jbMbdyxyOX4zji&#10;oEFEPlXvRhEClUNN8B6jA/LRpR0igzNP4rundWd4jMiFcs/9FI/W4iiGFXjM57EB9Qzeq+bZqj6q&#10;/dQ4pcY/VY+4husBam0g+KL06Aua+95+96gw7c6m1tt3TGDd9pND3107ODcdnbeSOi6h6g9ZvbdE&#10;1YbY1t6Hoq+gng9ZbLBZHBH2Ij060YaDuC9W/8///M/03dO5nLuNuIMjpb///vsX89slfabqouql&#10;7uN1dlxHukKWpjWC/nys3XEcTNw8K9tc8Z/nPaoeToPT4xsPak1M5ZdB8aFHbe48Up97vHbwYu3P&#10;znzuxfewP/x9LpAZIEvO6qfqcjK3mO1/nnNwvkpGTLSHah+mTcnNVuPZEqpysjqupXXLsZltQ5W/&#10;ap8Kqk1U2QpLNCg7VtUBn6vKy+Zj1TMZL7Lro1C2kqJH6dgt0GkNMat/xRuVDmldem6p747On7Yc&#10;l6+pO9bQuAUd16pL8Dyi9RkFFOC1+RirOQ+DqMJqDFBrNoqOtfWs+h7aGSFXvFZU5cf5Yr0wDz5Z&#10;COfQwUe3ydyOcLvr3Pop8Pi9Zd5b4dq29mvZCFuUt0ZXKyi7tqJn6/WFtVD25UcC65drjeFGOnCr&#10;sRDnVJ3WgrFchSUb7FwofTVqw52LSk8qfrDts0Wbq/KDLo68F9/RoS+iifH4q5DJKrZpVu8s+ADz&#10;pNrXVGN5lMlBe2INycdH38fyPa2I8Jflfy6CBuenr2OqU0YUX5A/qm9WdCobRdlIKg91DaGeU3x/&#10;LSiZy1D1/6yeqm7njqdZWxq95IKobMePhLeow4c6ircn0VDUYlWgYqpaCMmg8lbgPEfSWzEYqklM&#10;Vuc1i12qgzGqRS1VT6WMlSJUSjqjRdWP+aTKHc2/gSMHplMOpA2OrVX5YB5MCxuSPMigk0ssvOMi&#10;fExwOaR+3Oe82UEQoxIYDPK4yYUbR9ze3AaqTTPFr2QNr/GRREaDP0YqZJlkqP7RYDNmpE5YD9Un&#10;TcgiP6/+ZmVUyNJl19W1ayGrF36v+m8GnnBl+aOjN/Jc9U8jPYGfSveuwZox4hwDUPGD75s4ulTJ&#10;Y8bXUV5w/kt6lp9FHdeE4y0C+/uSHjV6ezjLl5/FRVSOfuT3fSLkxwjGMW4B1ics//EGVfx9miO4&#10;TPTtnh0X9ii3U5lTrtORvQ+J4at4xXWsfqu2VtfWymoT0WXZWTyza3DczSaz6hrey+6rdlOynkG1&#10;gSo7K/+1UdE6Uuc19Vgrm22OxtXAwUj1UUVTpr8zuy82Tdz2iSN4w6mPbdnKLtgCiq4OCzeqHn2O&#10;FBrHN15CV6XTs2vn5K3yWzO2btUOWTnZ9dEyKxt5Kf/qXsDl0zeowlEP9SkeAR8Lc+6A5LLhf0NW&#10;zHJbA/vdfj4O24/cDPs/PnFcdZuP4Y35A4+7Su/FPISP9kS7HulpcJRwZuOr69U4hWWEvTjiIKvu&#10;qfzxXmaPYJpGx6KNjMkxT1Nzs6ysyVHv8GWyLQ7h1w5h+Xr4NDWz+3Y4jjeOH63qmPFlLY62/SHD&#10;F0+rOp5bBiOOhEa7sJOzqTv/YR4hN2EjuiNfLFR7fu7M97e//e2kz7HtmdFzDlQ+bIOjDO2f9ub/&#10;cE6FNvj06S836jmin5qTKb2Xzf2z714O6hnv/6rv8HdlwykeTDH72uHb4ShqM/vyZPZpNx+9Ozv8&#10;9TmNzU5++8PnWM4h9p+sM/Mn04mBkxczkzTITwO5UrrTQN8yv9RvfvY11g0yGTKqp6JPYfSZ7HfG&#10;E/UstwPeVzQsAeU0QyU/is4RO7a6dw4Ub69hQ3Mfr/TpaJmZ/HBeWV9qYl2C21XNL1XbZ3XhOvEz&#10;Gf0jcrPlPLWi5dJ8XxvXqosJeeI1+Kgzny7DYydHWWVbRfV5zJdluJJXhcwOiOscEdaoj1Q85r6C&#10;aVVkW57H+5zp559/Ps6HVB9eA2W3XEsuL6VVPat0x78LlK7N+JFd5/uviTVlKjv4LTCqQzIonbcl&#10;lExcWg7WNZykVP4d1v0UXkvGrikfylYz0v/8m23ranwYLd8oyh7O83HcjRe94yQXTD+iN1R9Mqg+&#10;qp5vsD5nNO5lssV0IvD5mGv7GkasFfoaRkTzu6Tf8fzb+enrmOjUp9JyHpmdX107h0a2YbJ6v4Xu&#10;X0JGU3b9kryzNsl4xmNAxvO45vLhsjLlZ8/54RrUpfW6pl3/3vAhj+JV1xlVA/JCmVoMyfIdua/K&#10;HlG+2XVW5kqxZ7Sr/KqyMqhFLZWX6vjqunqeB1FWBpxv1eHxXhNH25oYZBRPcSKHBhtOXjlanXJq&#10;iBC07HCHk19VFtLDG0Iot/F8bFoYOKbEPR/MPY84DggXADA6RtWuCqpNlXHHSl4pfdzs7rThnZXP&#10;8hLpOBoPt7/q81leqo7n4pK82FC2ok+uzXeLtLiAhMYzTmayPojXWGaM6st1jnKjvdlAreRY8VRB&#10;6SFFu4KiZS2qck30IzURUIY184f5ov4qZNcD4eAWTjaNnIvRwUd9TOhppIdljccsRTvSwM594WSA&#10;IcwrXcTjc7wB9uibySH/IaPhQIGTTn/eI6e0Ax8eH5/s8enlsSKqjRQtcZ31OuvADKpfqEVaLpMj&#10;9BqN14qH+KzS0/xMZhtUMqjaP+PZKFT/qsp4LWT1yK6fg9G8lK7m8VjpZOYn67NKv6EeiH4Yx36i&#10;wy72fbYVRuql5DgD0po59KmP5+9vV+LCyzmoaFO0rx2vltKP9Ivs2TXln4sl/cA0ZrJrSV6j9MXY&#10;gZG2ve3jCM8OC5PchzDyJefJfSXAi4aYbzjzRSQtHGMVD7LxFXmiHGoNFnEUPzE/tuWwTyln8Cn9&#10;NNCe2iCXRsBU/FXX1e8sLd/nNu3iOFK2l6ffcxQyr9l+OmvXfx+YMLfY9P8nt5X9BYI5WN9Lqq6D&#10;ic4D8Sf5qz6l2kfxD9Or+zEH9oXmiKp3Yie13QvbNBwBvQ+6w9///d//2W+//XaMQvnXv/510s0c&#10;QcdAVrFds7oo+1bVQdVf2WAnZe7ayUtQ3A9x7cHrjja5Gg8VXdwvTYyP2VgZf6NsZeOpOmY8eWEz&#10;+N82O7Y6nsKRFSJZtvkTpmubj+n1suakB/P8We8pPsQ9XgPCPsp0shOlJfo0s6OYB+oa0pUhq89W&#10;UG1W0a7qwnVaSsfIeLP2ueq+apdrQpWl6FHX+JlzZSDLr/q9BCX7GX1NrFNUyPKpoOa7iCrPTA9K&#10;W2XFM2tkf2ssjdE3nEK1bda+MWdl20HJ2JJcRjkYGADH/qU1HUv6tyqb66bs4hf2ibAJ8Drue+BH&#10;8SKuxbF///Ef/zHZeiPI8qxwqc7MeMe8uBTXHts/ArivVXL3Xvil+sjoM2+Jc8YD1As4D+Rrl+Ca&#10;vFFzoOy70ovXokmVk12/RvkZ1Fx/5LkKzPfYz4l1Hlxj8rm9z+n9405FsS5sC7RVGJ1fKXnG8Q7T&#10;45y4cvDDvDl/DBCEchovuvtxqBHFz9c1Yq3xHET5sdbif7n+6qSOUai0XF/VD/Geur6EpWeq+2pu&#10;uxZqfeCcPNbWWc2ZleyqOqm0Ch2CTk35xLLMmf3w3x1fhWOfghI8/q0+XN4ITeq7uqaEUykjow7B&#10;C6C8cKnKU2UpKJpH0GhD6dyy1LM8KWywOYQDk3J0q6Am0SbkqsHCN282Me85z11yzJORkap40iAk&#10;f0TlwGdwoO+0mYO0xQQeN9DwTYVwVmmzIyBG6VBtli1AKFTypybzyKvMoW+Jn7hhoZxvuA6KtjWD&#10;bvb8qL5Qz69BVQ7XW8lqVkelZ7I01W//xBsg6GQaXvnhYIpY4gnTFP1D0dGEY5/C6HjCE00T9I7k&#10;k+n6LcFGv+pHXKeM/iYWy3kMGuVhoyNILJzfJhrdkflUn7GDAt5T4x+O5eFIjfqykgUsLyaCPsHx&#10;D0cbavQmldJn6Ex02Bh+tL6fnyVnAmynwyZ3mxz83KmPj2bhdmI9aIlcKd4pW0Plk/FM6bEsLeth&#10;pWeQLtyEVnXO6rFEc3ZP8Uw9t2aMONeu2gLK1lX0qesVLpkUcjuNyA63O8sL6jYjOVIOfeqoI+XQ&#10;l9VTyZridVaXnjj08VuleL3NTn0RiU05bV0LGR+WwGNxhS3KOAdZO1XXz6FN5aWu4b1oe2/3n376&#10;abKjlJ0f+bCtX+kp1r0qWsghLNXhNzrB4lG6mAfOMZBfakxqsLiKyPoTp1H3sb8f/NmexwaMCtrB&#10;YTIidvb5JSp2emJa1FjLtCm7udHcVOm07J7Roq6aMzEferxotvcTRZ9sP7//OjVpmx2Zej8eNepH&#10;/dvRcellvVQbveC/WXJo6zooGcjKVDxbQsiov6nux7Td3Z9G39/d7abIdR02BOK+/3anPt8E+P/Z&#10;exsuSW4bWxDM6m5Jli35zXjOvv3/P27PnPXaI1uy5e6q4DuIDGTevHmBYGRGVlfJC7vUkRH8AEEQ&#10;AEkQ9DGJ85vQLzz+eJwqfuLfWXuUrR1jFctnh1vFt5NwTkPao47h9ij6Z33Uae7AEPg6Tbs43Kjs&#10;/KwsRcNTGW3xaW2Ls9608P9czHItr0fsOzW7ncdJPx62mctb5AoyeyWTuN/YdlX0ULKD06g+Zt66&#10;4hMqIyvzNUDRi9vKfanycDrVLiVTFO1V/oxeWDbXUfH7nqDaxb8z3rwVtsx/KrwyUHTL5nqd5pJG&#10;PKTK2oqPKpfzZ/VXfJD1HZeb9Z96h6Boo/KvpfvaoPDawoNvFWINPq77Yx7H32i32pIX7W9ldyqd&#10;j/RjvarSj+p6xUOIuxqj3H8d1vCVbjOIWM6Hf8N2V4dJfa35z3/+85zG7bU1HbdGK6ZtBYr2qmzV&#10;1lshq1P1b5b2FsjKytqVpd8TVN3qWfEz46/a8Jqg5kNvWfZt1a1Gc2HW9+rdVsjotRcvjuh0I3m2&#10;1Ya6Bao52CPHoZL7SubtCVgf+gbE2hCuX4UzW+xH4XW0zGtKVyo92Qcjpiu9wrRD+kzJjXXct5ns&#10;Uv3BaZ0+7oTnc3H/19eb3SFeRc9XwDRyujp9vTxeL1SwRpO1/EibkfS32P/3jhc1Brfm5+et5VX5&#10;svZVfGUD9Mn6hfVah8h9yOe8169wUMD1PnpO/pbg3V3FqxhHCTH1nr+pxZkKOCCKAAAgAElEQVQM&#10;su+ZgDehVJWBi/9mA4idxSxRMvxcvTPB+GtQ0TVrR6YkM4h0uKGkhP5EV9IqJYxpY1KIC/BsZCk+&#10;6MvGj5FAQue6MAgYB/wdVykhLswnBp71B7p2t1MUNJ6kdoqigScVGIdwLMH0SgAq/sj6Hr+rPD1Z&#10;uOjC+QijuzGN0MhR19FgVBFuw2sJdjXW+dueuKyVp+SP4vO1f7M2Ma190yyuQOC6nC/d2HOjT5WZ&#10;/e4UiU3JQYRYVOLICUYySeVdox23KcNZpVW/9wYcS/yHOFT8wG1XNMjarNJF+aeoHDhGzSde+hqR&#10;A12ZhvpaLeY1uC49dEjGIyzz0OnZFwK5LWwrsHzu4GBwER3MnfrEFYCR/uhk8HK8Ps8nRRCtaQRU&#10;+5Ae/J3LPdD1t8rgxnKVYwbTFfWVovkIT6H8YBmj8lZljXxXuquCrP61el4b9sCnoouyfbK8VTlc&#10;pgFvo0Mc/rF8U+OPF9GCf9GpT0U/y3C+ZTLNDn3K4Zqd/VxWuB51fRpRoVTdiua34KnGVAWVTNla&#10;BtZd6da9YEu5a23LysreZxB9H1G3vd8xSp8RLwVvG0TcVptpjI/SBxeydo7q1k52WpQX+gttsGmJ&#10;AJ71ncIl0wkMys7HspFeOK7OBR+jsF0dznKL43m6uB4k5kZdzAMz+1rRUOmAoGmfcn2h7Keolx2e&#10;0PbhCIon/I+NP/kweUs/9BkZa/182UVf6ORR3RTPqD65ok1fwv29AmQ0XoNI6/QKvnbHvOf2fCrz&#10;NGd4OfOGLXOW4I0ffvhhXvDG+boRT6vxZYLPlW2V8Rrzxokf7LoutTbA+pl5jyP4M78pvLhclQbL&#10;UnI95Iq6qseWserjBmXO1dhKxs75zwyvop7/bYsD8zdPx2t5zxWev9ns+Tr/PJZ5dBBspm0DJe8U&#10;TXC8coRC7l9FTyyX7WlOo/BEubrV5n0UKB5VukOBaltmy2VwT5p7aLjV5lLA81Kmh6KPgmwcKcjs&#10;/T34SeHBz2wvZvaHEa734KZwqcapohH3d5VPgeKXNb2StWMP3nskqHaNtjOjYdZXrwVhZ/gaUxxw&#10;ZjmOgPsMuF7PDnD4ntuHdeC+gpnW26z7mW5VHtQtuP6j0mN7lY2ftU8dPMD5CJbrNPYDGXFLUcYv&#10;CrL2B1RlVd/4+5VNV6xxVZDJJGXDKVtlb8jKzt6PALYjk6NMQ0Vn/L3Gm2vyIhu7W9Oo9Axb7CFF&#10;p/cACueMHltAlbuH7bX2rPKoPdxHQIXHI+tUNk+jvd8tuFXpUedEBD7lTIbBPjL9qeZgF4f/6Cp4&#10;xI/lCdNA8YrSA/jMjoKKlple4vdYltIFUV5EMPQ1kt///vfzXljmsKjA6eX5uR9uGWuqfRWMps9o&#10;lOl7nFtlee8Fpau+Fqj6FQ9mtLu1v2bbdHnG/Q4OdDU6X3+EHnkP8K4j9qlO4sWNbHA2WghRwlHl&#10;NcEwalEKvyn8FP6qPeobK5HMQFUCKBt0iq5rNFFpKlCCQQn8DO8OJ9gQF3U9VDUJZfyVkrNEEcaG&#10;K7chNrgwMp6Ro57Cg50O+7LIvkZfVjBRL+LA5TQ44dZhQT+jUcWrqo+yb2yk8CZ9T07scb8oYw0n&#10;+502IhRP3wrZ+M4gS5+N1QrW0lbfTMhNBZk8UW3gtuDviC7EDqzRJ3GFlaeLiGZVPzWKzKn6mdNX&#10;vMn4VrJR0aSaNGf5VZuy3xmttwDjnfHc1nqZp1X5GXCeOarel88+4I/v/fpZ72u4Bow32llv8+ll&#10;pDfK0544mSGEU59v9vqiK7aZ9WEH5wquG52O8Cr0p2XjlBdqj45/09Gpb74lbJIT/szGUBMO1W9K&#10;hqj0GX8wDthuNYllmdMpsqrRGGJeYpwULhnejMcoKLpyu/cYn+8FRvhl5NtWwHHFzm4xZti5D7/h&#10;d+7TBhsc6jnjNcVfGTBPM55sy6i/cC72P39mh+DXgtfi/UqP7lWugpG61nS/4o1b2oCy3G0o73fm&#10;n07OrbFJyBFubYVv46pWo3GB/O8Lc3gd2NSn05wiTjorW6bBxqOS0xlOihbsPB+QOfqexvzi1Nfb&#10;pY6eFl1riWNLo6ggWRszWw9/32IXqbRoW8S/fGgBcboYS4dmB+tzULLTbBCcldoSrOyfzktugy0R&#10;/rDFUbbb6hzllGV0zC8VjSr6jUDFN5n8UPX4uziVjo6qeAiugeP3X/7yl3mB2x36fN5igneULch8&#10;peQI9i32Y9ZWtq0QB9R3F/ZLXMsMawCYNvhpzjfzy5H/0VZVES2NZCPyYoY/tk3Z1uzo1qZmk511&#10;O9rQVf+eaNQjYl9cxbt4uj4tz579w+E4D5ngat4odnHkOxwLvqKt+s3v2Z7P6NNgc4XbpmRgZmMr&#10;O1bZNOr5NUDxt6LHHnip+cwt8qfiWZVWtdFE20fsE9WfVZmM5yjeqtwKuN4tNnIFVf+wnMnavyco&#10;XNRY5PGb0WWL/aNgrd0KXwX3jq9H98Ea3z8SHs1TEUmaYRK37KBuZJuP7Q/uDzU+K12AsovrykDZ&#10;HAayC8dFVpayZzK8eW05APdcsMxffvllfv7P//zPeX0v4/uMlkwXfqfKYLpyGqUHsvQZbKmf7Qfu&#10;53vg3vy34KDoZ8A/itfW+GrtuaJ1le61odJFbxGYJ21lLG4FZU/f0l970fM1dVkmby2hx151WjGW&#10;bgElM1FXxLW6Pq+P9V+8WpfXJDBCH+KNOpfn2gHqlgsljxBn1Of8nduCvI/lKv8G9VvhPImIt5kN&#10;Eflj/c8d/CJYS+WQGvTzPHi1MeOi+E69G/l2D9zKk/fKohHZXH3n/toLlB1oYjxXMmUNd0WLqzKX&#10;w9o+phusSSveXYPXnje8FXhXjn0MStCb6Ex+j8yi0meg6goYEV5KmKqyVD4slwcdD0A1EBmHLW1l&#10;UJODEcgUiKIbT+KYZqFc0SEM07Fxz7iiQ1lGL1awig4NouNhXY2uv82uFox6Ii2Glo/frNA7Leyr&#10;dvLmVOCAns8caVD1uxS8STrGQ6XlTW5bvLHDIFBt7ByJQ/QV0pRP9yNeqh8zUOlVu02MCUUbhi1j&#10;pwJVjmo3yw0lHzAff1O/8X2D61Y7RMBAOYs4+SILbzIZ9HfwqjLADXiY32c4KnyztJlMrdJk76zg&#10;m0eAwkeBwkHpCkWnjE9Ydio48cbhySZ3EJh88+1luTKuHTcXn57sw4ePF5FEeCJkIpptPHPERm6L&#10;6o9wkFD9hHojJo7Bu26A2jJZZIeDJ5e7PomkqDsTXAdoyz7isezpqt6sD6sxrIDLYn2YOYZU+bL6&#10;lJypgHWs4quMByqo0uwlf98bZG3mPlX9uhWU7Yq/M+jkBMfOshyRj7+zHOM/1k0Kqm8VoGxUDogs&#10;NzGt1/ntN9/ad7/77nQVODs7jMAtuGdlZ+9vLfO1dN8IKPmq3png37X3CpSMM7DP23J97IGujjWy&#10;nUNfqeuZM3wubHJrp2hfkf7KqQacgOY8yzWlEWGr0ebaRNG0lexWeCkccTw0EaGEbXse+3Oedo5s&#10;OOdrduGww3PAcBzqEKWd6absIP59arddXpXKkMkB1G9Mj5gb8iGpa3vm2Nbp2FR79qf+dLxW9BBO&#10;TvNJAvvu0Ozvh+l4FWk/Lqz1hNYxR1ORTkMexzyTI8ApeikaPxq8Ll+sdrst+Pt0iM+6PdnTPLaQ&#10;nz1dOPWx3aVsfp7/qnZXOlbZQ6Ny6mpOapeRbpRuDP76cPhwhTu3WYGSa2t5O22ksMMo23yoT9GO&#10;V2sBV/QzO4//1k5XUduXyezpcPz78nIWEJGhHd2An+Zo2vr6LJQhyO+ZXG7FGhX3t0qn6GtiDK3Z&#10;W7fY0/dAxgcZvvxN4ah4VZWh3q3BrXVleUyM2WwMc36WMQoXBdW3e0GNQYX7Fqhowe1XdeMYUfVn&#10;7xVUuottm61l7wFZXWs8tRXWysrweHQ7R/JtHZ/Zuz3haV7b+nCyMcNeYoc0tSbeipsq+J1qT4ND&#10;r5yW6cUHZ9fGXDVOVJAEBrZ7lR2M8wuDtWFM67Q93Zax1PWPf/xjxuFPf/rT1XoygqKnJWObZZH6&#10;xoBplaxStFP9qL4rnLJ/2Zbgera853wVLypQaRhv1T5LeE+N+z3kdJWHbT/1/TWhqm+0Hx8FPHdS&#10;NhLT9B6o2qPG+1raPaDBusZr2AyqDiVz9gRFW/V7BHju1GEPxefy4dCHMmOiwDEcVAHXKAIndp5H&#10;XYztYb8B5DEMNKRoXPG1KhPnx5mcYT5i/clrXNkYZPr6v6473cnP1z/8cKM7+Cm+ifIj4p/6rtqr&#10;aHQrZDRgyOiPebcCt+Pedin81+Z92fxSlTVav7JZ+LnKk6WtvnWx1mhgRypbQ0Emg37r8K4d+9ZA&#10;DQJl9N1a7tZFCBMMpnDMvnNZ/C4bVAqfPWBkYKlJIAseI1ryu0yYoHFkpJRG62kQ8a3RKTlVf/zG&#10;DVqsNyboHTZi0IDrFK2F24XOIQFonKAjFJ9Qw7pZIBpc16V4ag3WFGZmcGCfI90wHW5ect+pfuw0&#10;kTdy7MS69gDVXqXER8ffo0HxqwnjT+GjjFo1nrIyXBn7X/CxgZOVUvbOk34axI1zpC1vHHL9nRYn&#10;1PjeAlyG4j/+l98pHLFNCNXvvfhEyTqWVxUoncLyVdFE/eZJSGyUfvZr4j5/OV4P148RNl6efcL2&#10;Ys9fjnz0cXEAxY0y5SyN/GZijDIuiBPLRSXvOjhaxKJnRJzEKH8YXYQj2HR26ls20c9RU+o+sUIe&#10;KVlZ6TEeOygfmlioZVnHtFV4KfozvmrsNZjEq7Iy20PxoUpnYgxy+VWEx/cIqr2q7XsB8lImJxR0&#10;coi7dNo7Or/Gwr2Po+rKbeSj1nR0vizKFPJhxTOKjigr0Fas/iKarf99EjJvFPacxLJeysb4FqjG&#10;5K3ljbzL6rylTVvaoGQSAy48ol3PcojtIgXZewPbinmS5yGxQOfjC537PK8v2vEYQlub5zmcVgHj&#10;gFecThDFFnUV2rWhTyNvyIUYg66fIwqikb3ADoSMb2ZPr9l+fPUupo22ZPMepBXyZ7QRr2hWuvOY&#10;72CT8w8EIpujjk22OPfZ/PfR553e5+T8VdnVgXc4TbKMxQVkdNjKxpqStVmaPcD5wyO5/PGPf7xw&#10;Up35rtkpkr3zjMti5nGmBeKmHLoUYH9PFOES+37q0xXPcd3KLjqVdWj21J6u8Gf7N/t29G/TfID9&#10;qfpG4WPA+xNEEkD+UOPB6AYEI9mi8Du+PF6he3Ls68vV0W0ZBz44vn06Ovm52ImrePu5DUEdXNOp&#10;QM2POh3yVGmYZldNEe1Tsgn7JhtzbOtnde4Fa+VvrV+lV/MXlQ7TV7RRzxm9VJ5Md2S/+X32PQPV&#10;VvVuC1Q4jJStaMVQ8akCZbMEZOPoSi4O4mQrNMDyVTtUGUpuVuO+yl+ly3BcK0MB2wSPBLalbAc+&#10;fgsQ8023KdzGcFua56SoE1zf4Q1Bmf2oaFN9a2JOzvZmoxtSVN9nZXP5yhlR5e+wb5KlwzmMkdNg&#10;PIfTJNbrDgpxvWDG96o92XvGacQ2UvY6v2caWSJbRuRZpUeqOjM5UdWv2pLJvgwnhaPCSZVV6Rml&#10;B/YGRc+vIbPW6Ju9H/2uoNE8uSoD+0r1J/Mal30LqLpM8M9eoPj9rYGix73wCHp2CBIS0eB87h7r&#10;U7jnrfrVaI/ZYL8ldAnfZMfzh7asiWE+ljesu7kNCi/Og7+VLGHnPgTUh9gWEzyo5iGZ3o81hoiK&#10;GLcXoK9CpPPvrmNj/S6rb+1b1kYFbGtkY/2Wsm8B7kOlM62QSQhKx1a4q/KUbN4631JlZPmVrZJB&#10;1Z5Y151tOkiiDqBnUH37LcNv2rHPBhcVLBkQajAquFeQZN/YOOZvWZ1qAFbtUgaZqvNWqMrPFCHT&#10;gCf68T6UOp7c6rCIiuXwSe+YHOIkEOthR4dsEwYXmUP5t2RjSHn+B7CizBbbGUduo//FxnCU5c+x&#10;QDBqKPMEWhlOjA/2D/cxLuQH7kxTI8WD9OXFAdUONcnkNil+q+ih0megFOBa3fjddhx7a2NLpTfi&#10;7yq/om0Yd3HVhNq8wfTB5+7kFZHPOG2GA8sEFX1ztN1sHDIdTPAo5lc0U3gzXhWeKv8WYFpnMmmt&#10;3spQq9pqicyK93PEoY8f7Z/tH/bs17wF7ZxnYoN+2aT/BNGrFL6ZTMwMYhxrqkzGHWVY1BGhol3W&#10;Gsh2PE3Mcn+CiH8WZXpbSY6vwYhcqfo465d4h3qRy1Lylm2JrN619il81nhW8ZbahFdlj+L13uFr&#10;ta2qV/EwjjOOxjdN1w59vGDD9QbvZA59rnciUmfU6+M6rhp1t1uPVIabB1mb2M7BAx5regSv3o1o&#10;Dlk9XwtG9EAGW9qiyq/qUe9eGxQOW2nEaVE3dXDmGgGmoaIpjo2Tje1ORNNxEQ+vvnx5nmO+HdOI&#10;60omcTUp11/xAOaLscPROFgHY9qQCXFamBcWjWRCLBr5uGO81IEU7huj/sz6NnvfxNUsmeNVg8jU&#10;J7lUyKELWepp+tFfCRIsyM2NtNnTb4lMhvqc52HYJnzHc1B2PlXR/WYcBG2y+Vxlr3D+NYiyYgE6&#10;IrwYyamIrMOOe4pGRjyu6IY4Sr7ux+uQO2xkzGmSJrHNq2yw+RmicxpeS0RX9LZkEXrOn9h/3Dfc&#10;d2j/In1wXoj1sg3AOrUv84JOUfIUj178NriKt4Gna3i9vnSzT09mvz4vfNlOaVweNguW1Yvi2WFN&#10;xgnXUnjzhSGzea/6R6TLeI/7EOk+4rC4B6g6FE0z3BVkba/ymOijLH9WDvNvlk7Vo+At2DIKqr5R&#10;8kDRQb2zRJ+O4MPP1dh7FKi6Mzyr34z7mg68p3230ihrC+O3J1Q4Vt/eOsQcL5wEKlvL6JpZZXcY&#10;yXLVH2ynKL4a6UOla3iP4EBX9qFDfKegB4wfzifMTNKmwd5EZnexU6Kn9chOPsdmx8G9gG0v7BfV&#10;Vu63LN8WGalsIpVP2YsVZPyhcLZCLigaMU5clnq3xr+VTL0XRspT+Gff19JugbVyRurK0qzhnOWx&#10;hGZKDnG5e/SjwstWePHWOjJ+X8PlEVDRak+eQ1jro4xOGcSBO3fM/vnnn+c1HtQ3vFbKc2uu1yiq&#10;Xqwf4X5HQCNnOuVkz3RkXlW6S6VXuLGNVfUX5lO2sKK3sgWxXfzd1wV/+umneY3txx9/nPe+Ym7u&#10;7yJy4ijOWKfCa0+o6KDokvVRJpuq/Aoy2anKuwUUzyn9WMlzBVmbFX1UvQpUms5X8pqea6u8/+7w&#10;m3XsUx2tFgNMDFSGbIAroZhBVkYGaOSM5skGrgklo/CpBkimpEaA88XgVFEeKpoqg28SVwgyvbjd&#10;HRaFQ3mi976KNBGewxgy3+ike1/Ch1YhczEfRvND50I1McX2KgGMk+bGV2iJq+cwrcIP25RNgjNj&#10;ig2fThsZqt/Vs4lIWp0m+Qr3TGGuQZYuGy8mxk6lLLPyHwlqTCkDQhl2+FzJSKZNbLD6Ago6N/hf&#10;OPwxHrGJyxsk3NeKro0ibaoTPFWbFQ8xqPYr/s4mFQpG5egtfMOyFt+v6YCR+tfaWpVnFD3UnWvm&#10;/luc3TznIfpyerEv7sQzTScnHJQBWaQtxpHlE+Op6MbtDSeiePY2RASg+BaRgzDaVtSNJ74iUp+3&#10;7xRFhBZdbzVYeYwonsc2KsdtBkUXZcBnv41kkZJJLEtZdvI71W5VDuNagaLPbwFU+xUtt9iZWZn4&#10;rOzRrM9RTyjHvnDeCac+PojB9fJfgI/LiOAVByACr7ADJ7hiGw9uKFsz8GcnxCmJ1BcQtpzj4LoS&#10;nQy38i3jkvVJBSpdJlf3rierc+u7raBkVAVKpihdUf1WMNGV7kbXzDexyJaBspeM5H3wIs5D5jS9&#10;nU7m4tyqgfOfKp91bkWfDGIMoQ718eiLhf43O/h/+jRHeFbjzR21npfrVXEOFuMKbcNwWkTHPsT7&#10;qKPNDk/Xh6vUmIiymdaRfhLRshXNELD/Qy5436gDMmgzQCX2Ml8t246+YfM3cqrzf+freX1ue7CX&#10;3k053GX8p/qYHT+RxzjSsqpHQWULKdopHPF3RJ70zYIffvjh4vBR0NHHof9FVGa50L44x/E6gMI1&#10;3gUPYnq2bzJaV23lefXpWzvPsS6cR/s5LY7tbLOc/1VtVKDSY5vRPg7HVbSdcYwbjM8Ohx8VHyK8&#10;+ObQ4cme3IGvLTwepPSofZ9fzs/oBbuUO9/cu/gEntpT1CfHYyInFahvag6j5jJoa7AcUraxOgj1&#10;SFDjI7Mnuf0ZvR8BaD8yjflZ/Wa8Vfuy92uQ0SJ7r96NwgiOilavAYrHqzazPFVpsvSqzZlsU88s&#10;Qy2Rjdmc6V7+v5XXEJfXHoMZvIacehSgHRrr/ko2qzkjy3ill9V6PefLDssrG0fVaWJ88VxF7V+g&#10;HcJ2j6qn0ZoPPze6cYnpx2Pp73//+zzv/8Mf/nBFI9XmDNQ4UDJAjbksb1W30tucN7MhFX6qDsVn&#10;qv7qe9bmK7tZyEV+n+Xj8rNnS+SrgqxdGS8pPlyz6RgqvB8JI3VlaSr9qfSb6quKP1RZVbp74RG6&#10;bJR2rwEZ/waovtgCWf9mkI2zDK+4OSIc+kJn4s0LRgFzeJ6kZMJEt+nFejJejx9p0VEN9RoeKked&#10;q3Q5A+pfpacMos5im7K+UmMuk+cstxSs6Xpfj3PcPXqfr8nFOh0ePDVRzhrcOh4rHlc0WIOMzlvK&#10;XOMBxZv3gKpHzTf4u3pWOGZl74E3rtdyuRNE7sNolCbsg7cwN3kL8K4d+6pOzJhOvdsTFzU41nDL&#10;cOWy8TcrD35fGVCqfisETTbgtoISIqx8Mty5XnZGqBSZwYkxbAMqbBQuTFtUvvGMAiZO/Wen5jkS&#10;A0bOQ2CHwU4nvHki22Eijo6BiEu1iVJ9uxc6OWlVBr/iUXyO33hCbwTYGFLj4y3A2oRbvVuDSj4E&#10;qLFuydhcy8P4RtQ+jqSZndREHuaylCzgfsyeb6GXgox3VTkV/bbCnoafohvirZ4t0W3czi14Rn9h&#10;RCDv++fYRAueWcb61I6bel/8CkCXn4t8C35pyaIg8p0ySpVTIMMEkfbcuIzTIxzNJb7zVWEdToWh&#10;s49F2dPlOOUos4ivsgP4t9KdWEb1O0vP/a4me1tkC/PLGr+xLFN6XpWR4cBtUbS9d9xVsuStgGrj&#10;KC3UO3zPC+3MS4q3cJzgeMGIXHj1QkZztJXYfvAx6wsR4ezDDrgGNlRE/gr5FLrMhN3Z6epd5dSH&#10;EHrQNxn46l1lD6j2PhqqMarwYdrws/o9AlVd95ZTfVPv1EKHSleVoUDJL9tAL4ULP+M4CuBFkrii&#10;1BfpYp6Cc574VzkRmbDXttjqOO6jDNe3jos77cWz/+vOfaxL58jP3357cYgpxm3oZ3QajOiYV/rI&#10;wOmnXcqTNZ2Edi7iZiQr2JZU/d9gg3S2pT88zXa1LXNInr9GWac5Ujs2wK2klzYXOjvx9eWq0bZU&#10;+eT5phc7fPxgT+BIlfWf0q2sN5A2wXdNOPkpG5Tn0Nn3ChSORmPC63fHPuclnHvwgThrl313xd8r&#10;6GC/KFxOOM1XxuY2ScYrCKrfmp1lCc/5D8Jhd0vkNmWLxXtly8a/E0WxjY0Blz3+zvWh68YYuxNc&#10;gRRjltdGLvBp53YfSdtsevpgTy773LlvWq7jPRzpfozOdxwfx3GydIiPpafDMZn3icvA+d2TGbU3&#10;6y+DMYpzDu7/ETmjgPtAHXhQdSo59BqQ8datOLDdZ0Udt4LScfyc1bu1XVdyYQUU76ky1/B8BIzg&#10;dQt0WPdB2NouKc8HQKVT+kt9V/lUeVvwGYERWbIGGT7Z+3vxvaX8bC1o1G54DUDHdFyrZ5vOYF7M&#10;eCp7hNufta+LdVMTuiirUwHio2RNh/XfaDfbRFgPB21Q/RnPMU+vZLMtdI/reJVcvmW+pfIo2qnn&#10;CrKyR3h6S/3qW1a2eod4jYCiO5bPPJ3hwnnUO86neD1rm5Lfqi6V9rcGWbtV+xXduZ/W+Ez1xz2g&#10;8Fe8ptLtCSN02hPW7OF726ryj9qjGV4Nbv6KQ519OWjXwBGviz1m1ccKUGfEui466nXa42dH9MjX&#10;4FYyBU0EMDLSv0xHpB/rskznK/2v6J2B4hOeY+P7OGT6t7/97XRjVRxMVv2g+mQtDcvqtbGZ6bGt&#10;kNlTjNsoqP5QcI9doPh+6zwyA9VeJTdV3fxNfefyFA9eRO6DdSouX+Hz7wi/+at4A0Y6ekT4qXIU&#10;o+4BSlCZGFQjOFTfR4SnErIKnywv44F/2eRNASvKAKWAFB7xnZUteu8r3PG0O+OLZfOpeD5JgBsI&#10;DSIBGgmlmORXAq/TYjHe/d/pahWeDCOwgZvxXSbImW9UX2DZSBM2WLifFMzf+rIwf1rI1wYQg2rj&#10;HqBoWClbpo/C817YMonFvjTir60GQrTTDXPfnMF8fqWbLVeqKoXMzrcZbvwe+Uo5CHJaBVn71MRP&#10;4W6DsnQUbsmreDCT24omqk4e88wb2VhT0JdNu75EN43JEUZs7MvYnvGPRU/v0zg9RRuuKsLVGj6Z&#10;Ux/rMjYs/Tmi54R87hBtpMHmKUceC1l1FTmFQPGb6tuAqu9Y/mfPqBsUDVlPM80UHZWuUPitTVIr&#10;ea7KGwGkYZbnETbde4B72t1IDzMwb0XfshPfJKL0hVOOAq630QJ/OPT52J2vAIfrbpn/8GRYRGtC&#10;wHEwQQTPzKGP2+z/xtW7rh8Dl2p83dsf6n1VrpIBWbnZOFd1K12jylqDUfwrXFS60feZLcwwagME&#10;XTIeqID1MuMa48sdVXEMYV2x0eaOTnGdho8Xfx96Da8rrfQQ1qm+qbajgzzqudjc87Hy/fffX7Qx&#10;xmdALPw2igyH0T19nIUcCAchpNXRp+9yHoOOaIhzZivPf3b9jfOyjsRnFeVudlz85purqPDhqMin&#10;x724T4dmH+arePscdqw/28lpqS+uT+7Y5w5MHq3vadBeuAU6OPlF2zFflRYAACAASURBVFAGD4+V&#10;IxGv3jNPKZsEwevDqH3I32j7xVW2XO6aruM0E0UyVPh5xMyoF21iHA+Mo5H8QCe4TNayHMY1CMav&#10;amdleyraN9gIQRo7T3s/+Ka7Q1yp7U6XYWtPEPH9VM7LdHK+vXAkhD6bcWzLtdMzvovjLneZZ38+&#10;y4El8zEyXz/z3EW51MY1vmMZqWRpo6iJirZsF6sxqvrfkrHx3kHpoWxMXsl8oivSl+1I9b6qS5Wd&#10;1b0FFO9lY3MUvywvl53xc1WGgntpoGzJNdwxTcUHW+o2IV+NxiGmY7xVOi43+30vZPIFgWml8NwL&#10;9mhfhmP2/rVhokjTRutRyi4MmylA2fwZH2U0VfqB+TLTTapMxp/lZOSZ6Ap+dGy80O3LXzYn4raq&#10;YAZct/8bh4RiHfJWGM2byeGqrxTdlLyp5MM9Mn9PUDiptij81Tcl95FPFS9XNOI6qj5RUJX3FiHD&#10;MXtf0UzNC1VfcN6MllU/3ArVnEbVuwXUHGmtDZkjmEp7D4zS+pGgxmqGU7yLOTkeYgydwge/1/ps&#10;TRZg5FysZ6JbLVjPRDmxLoN7QUZ74Jmsi+8HujI+0mEQFEUv9huIZzUmWa80Wj9Qup6jCrJexf7i&#10;OX3WXqP+V2NSjSUlSzJQtNoCaza5goy/RmGtHrbL1kDhofTwHnS6tb1KLyt+MDjcEnvGVYS/19Qt&#10;bxXerWPf1o5hYXJPfcrwq4wZxbB7MdeIgavyZN8YuFxVdlVe9p7xD0BltmZwczkVHoxTpOeTc/iN&#10;I1V0ETI0npUzG7/jxXM2BHgyh3hgmVxflIVl4GmD2DwxYehwPyjerMZOlZaVPNaF7Va8i21TeEap&#10;PdLZsggveESVr/DK8u0FVXmVfLkHVNvX2lZ9U5DJttgoQ8N3epm3GC82aFSbs/GujEZ+d6Dr5Soe&#10;HW1bhd89xo2CbIxy/Qoq45hxzyY9avLB39VfBtwP3vfODz4hiLDqDTYl5/Q9Imocjs/Ux9Nyde9E&#10;fY34spNNfMMTw6ofeXIVTn1x/a5RtNeJQkV3clTqHgXkKKjsA+RXBinLYcV7FSjZpvIrHlPygfUU&#10;5480vOGc1a1wYzmf8ZJqG/Ok6sM1qHhgFLbU99Zhq83G75Tervqs04IN/qFTn+JZI1nHY8hlSzjy&#10;xOLNB3AsR/5WCza2jFUsm+2Xy7F+7fCDzxyl74Nwct8D1spTfazejUBWVya7sjG8BbaOt1vbpuSV&#10;FW27t17exFJyUc2N8DeOlfju+gujXXLEjPjtOrmDA1aMF4x0ZyDzeZFaLVhbQS+WATzGfdwGLuGU&#10;i+3Ef8O2wKu1DeQAzql4XnWSGw0mFzDfwuesTy9sjX7ZZ/zMoGQaOvTZciI6+gTxxzQXODabnfqe&#10;FlNqdncifppm976nOc0/P3+23y/XHHOEGDUOsnGs+pkhcGcnPz7Yo3Qz24L8rN5l4GV6lDiXx7Gw&#10;j3Wf7VEP6na045CPGLK5RqMF/DT/8r9rJ83rtqHOid/WrvNkMoRPPEefon18RfsE1DyJ5RWuf7Be&#10;jGjYeMAy5BXyCV6dHc6sfFXSCQeI2tcvh/USse+UyOyj93Fb/P0iZZvTNXeOPQVm7Mt05NIRu4uD&#10;L1f4iI0XTqugw3xNjUMjvcTfe7Fux3311kHNmdboNwLKfmVb8tbykddvKUP1O8I9uHE5VT0Z7bPf&#10;I/WZ4L01PDgd46TyqneqvOydyq/GUjYHZXuE03K5LJP3hEqe3AKqDY8AJcMUKJk4MkYUP+0NUYc7&#10;LeD6qMJR6Q3GLXvHvIPl4zuOSKTKyOiEaZhf1TfW/4wT6tDsPfcrlsGOHuyYEO98juOHl3AucQso&#10;2jCo/sn6T6VTffkaUPHUFlBjqmqH4h+VhmnH9rHSC+o901fReU9ZuQaq/r0hKz97PwJKdrB+zGSc&#10;GiOq32+Fquyq39eA26zawmV3Wmt8pK4ZKX8vflP1qPFpNOZQzjtN4nYGntP53DACK6j+VPYV42JJ&#10;f+M+P/cd78sbOBqi4znrP2xTSw7sqv7htigHQZ7TcX6Wn9wPSt9k8q3BuoUVfL5WDpanIHv/aMj0&#10;XKZHMqjaXMHo+FOyU0E2d7gFvy3y6RZZpuxTBchzvibENwFmfZiVl73/LcG7cuxTjL23AbB1AGQC&#10;cy/jLGuzKl+9V+9MCPUqrdHgusfIV17dWEeEuMWNBWUomTj5hWXySS+e/DWKQKGUoZocYBq10aMc&#10;/FixYoQ9SwRRbOCospmmiANOjNkIQl7iybIRL68p8Cwfl2E0sTY4nahO/qnJmCrzKn0yTrIxqfj/&#10;a8OoAXGPzHu0ocJluCL2KCOnTajpZb4X7KX5OL8Opat+j+KC43bNWSIzdhWsjYODuDZ7xKDK2qkm&#10;Q2t5uV3KEMzyrNWlJmgdFueUXFLg/R8RqnzyFvyhxqmiee+x6flih3Y4bsJ1n1y183VjwmEH5Rlf&#10;A6L6ACdtE1zBGxCOPpiOIZwRjoUe8fJ2G125jqD6KjuxzJNjW5OPYnKt+AH7l/VnlkcZ6KxDMS9v&#10;cDOu6j22TeFR6WxV/giotv4WYG99p/pC2WQIOC5fppc58g4698WYQ2ekzBZG2RFjHK/cnZ3ID22W&#10;Gcrp++rPruVwjEOUdywnuJyA+O0bCS7//C8cDVWbMpopeDSP3msrKNtWAdvWWdlM17cMGX6qnaN0&#10;VIA2D/Jk0DTGE9rb4aweESnjKuhIGw6oWFY49aGcVbovoPpmQtd2dKSCRUV3uvLNOHx3mit+ODtj&#10;HeBaf6MrcJX+wmd1mAx1vDodjb9nqUHj/0Im2LVuVuUgPuHoFlET8UoapAEeKjiV1RabqHkQsr5c&#10;u7t4+E3Bf4t/k0dCa3745ihz+apTxFGNY2WnqXQZoJNfE9EKVbncVxltKx0U3yNa3I8//ijTnnju&#10;pZ+iRFsyjpU8V7bMiTeW6HHRNnQiR/rze+wfjObTl76NKHYVHqqPUDdW0QJG3ikb1Uh+BB+Hno90&#10;rh/juvxwKPbffOMByjjkn0ZRvc/h+U5ermdvv8PitTcdI1sePG8MjuXv6cPhfEOvJ32ZZtnD7UWb&#10;gQ8QZaBkiqJlxm/4XNn/bF+r9K8Bqn2jgOOf25K1m+m4Ri/8UzTMyl6re62vVPn32Du39m2mB0dw&#10;Vrir+WsFqg4FLIeNZI76PpJOjb0K1HcuH+mn0iveUO/uBdWve/XHHqBwysbTCN5b7JJ75NIWiAM0&#10;aFvzBj4755vgKUvkoNInAUp+NVqvwXxZ/Zle428Znvg+5h14mEGVk/UN2hLZYV3G4eeff57nFXHg&#10;R7VxD7hVV1gi17ZARbNRyHgJaVlBlp/LYJ5Amaz4XdFRyVzOk5WldIUaE2ugZM499H6LcCsvmpBh&#10;Sh49ElT/71V/ZiNh2zvtEwU8ggYjZT6C35QuYpq7Y3us08Yei7+LfRY81G3Chqxox2sG6lnhjGu8&#10;WK7jEns3ShdNFF2d58+o57N5sMKR7QDl5Kf0r9Lvig6qf7I86hCgEU8re+EWHfRadpgCNX4fnfdR&#10;ba1wUTpwBNZ46ZbyDHglwwn5zGUEHjBXMv3fHd6NY58SVo+sRxmgVbpqUKv8FYymV8asgpGFGWXQ&#10;MmAZWRoTtFM0NVISaAyoCaOqq8ECXEQF428hENRVRSb60USfosCKZxVdYkSw4aZTh2tDcSMuowW2&#10;g+vJojfgqTSllBW+1Yl/1QeZQs/K40l91ddoJDFteAJfbURweSP8rvDJgNt2j3EwCln/jeCa5VPj&#10;gJ8VZMo1osecTrf4VpY7ckzOp3ohamtbjPq1w0LPXqDax3RUDktV29ig5z6p8nK+bLK6dfKqxmJm&#10;zFnB74oG/ts353hMYyQ8tQgT/84Sbo7U1+3FXmSbZvlHEXsMZA1HKmKcO2wSxmJj8DCfXJrgyjN0&#10;DDg59fXjJuJhiUpowskZaZXJNVuRUeo9ymXEu8qb9VmGb4ZfVRenz9Jm+OG/WbvUO/7GfKaeM1A0&#10;eYsTiooOt4JqZ2bvVeniN0fqQ0daXNjJ7H/8ty0Ru1zGhFMAO/IxHsGD+BeOFhfvkkUM5dCneJaj&#10;9KkoyqOQ0ZfrvGfeoXSdguy9KnPtfVWXoumjoJJjai6g0lWg2s50UPaAgk7OcCgbDRzMMaqk//ki&#10;aui1cJ6JcefPcQWmp+MFTzU36LDwiDq2agePGd7Ew3w+blBHzm12+3Fqp0icbO8hzrwoepIb1i6u&#10;5GRc0VmSnftY5/FcDR0LMx5RZSGeIbuiv8Lpri1RCP095kOHv7neNvsr2aEvTkqH4wuPdowYfVr+&#10;9Q3ncCpUeDOOWbuMxsoodDrsgfK70aY345PhOQLu2BfymQ9e8PpCFZkt039oKxrwxMzL/VKHxPWy&#10;c75+vAo4eJ7HNeJ2KntxFmQ5pWxrduQ7frweB8rm2woXbabNEDxk6X0Qm+5Bu9NVScsF0oiDO9i1&#10;ZU0Goy8YOuzaHJAvGuf3Tx/Hw/yyRSODOGbYRi9vvqm32bSE9PR+OfTrKELqd6c5oeKZCnjMmdCV&#10;qgw1L2RAHTaCyyNhZMxWMiV7j3mrPIq/1TsD+TwCW2iqZG4r1lC5bVttSsWTVVnZ/DQr04o+Uzhu&#10;safW0u5hm92Sn23VbK6raM/lNFoT2Mv2zfokg7V6b9H1ClQ9j7D9v5acQz0V/Rn2zkh/K12AtlAm&#10;l9DGVvKkJc56+B35uC3raZhe8S8HX1C4R1lx+MhI7k4rV/Iayc1OThBoC4Sd4QeL/e/eqH33gJK1&#10;tiOPm9AL2TsFI2N+Cx4ZbwYofs9opEDJWcXnGf6s29TcTOGo2roF9pTr7wGYzraj/liDrJ576K/4&#10;SKXpYn2QQeW9F6/XpCuPH5bLof9ifTdkcsjlWPPF/fX4l515jOSKGkdq7Fa2K9eJeowD0qh6GQfM&#10;o/BVuk21IXBVa2TK3szKwvatHVbFskfmq4qv19Iqem+FzA5iPBR+CkbSqjR7y/C99HQFVR1KD94D&#10;ii9HxiLjEevUDdYCR/L/O8G7jdj3NSdmSmhYMtgtETS31q3KX4N7BY5SjFmbULgqI3vNsFGnGaoy&#10;uL7MiUwpK44MyPVyu0KQxKbs4bSQbhebZ1VZSJdQ+mHgoMJWDijZpF/VGc4y7AhYjR9l9HSxKM19&#10;wW1TwMaYmnw1EdER+y0z5tSfgsoA2xO2lJvhqoBpwrBFkb0GHQLCcJ/NyMMx0lqnzRxlpDZaTFL4&#10;x7Na+KkWgmyFXoomzH/qO+OqyuHyVHsyvBRk+GR1MVSTgVFZn+XDtHEtZixkolNvTxZ+sP75+XSt&#10;MyxALrK4CSeeKOO0MZjIEwM+ioknRuM6UCRAXJxtsAF/jkw5zfjg9YHhSKFomfVXJTdtkFeyNDw5&#10;RL2EG6RNnCjn/uF+VPzMtMby1yaZ6jfWq/rTiLezsajshgqqNFU/vBZU+N0LSm9z+5UsN+KVDo4w&#10;HLELHZCMxkL2r/cfOvRFVCt0uFW8pGjFOGFaPoDBzjs8FgIvd5RCvNZ4MqPvGlTlbYF7+PjWvEpO&#10;ZN8fAar+jIfV862AvMAOZGocMa+F40ucZgwnsHB2i4XSCSLQ+r/Oi8GPGNUv+DSufkXZiBHkcJ5i&#10;4gCPcp7P2sDji/sA6XsamxPQRZD/Qk8d2snZ6aKvKF8277ga++5g1C8XPrfoQcRR8ZiilXqHEQrj&#10;HZbp/33yfoquaOc2t6CHmX3j0UzbwaZlo5kPWmT8ndnEo3aOAiwTnfxa4uinaIh4ZNBhru187s59&#10;6iCcER9cvDu0k6MZ/lnB40Z9yrbel+nLzNvzeFqujI1xhmsFFzaZXR+sYLuK7Vik6blR5+trM31r&#10;gm8zXuex3GANxZ1I4zs67vpztBEddjs5Ip7KtHZak8FDOUhTizi8h+OVuzZHi58C2cB6Pnh2wbaH&#10;o5PfwX1i7RjRb25rckCHn5V+QF4Y4WEum8vFORKPuwYOoVynWjd6DVDyLaPBmhxRc70RUP1iYiwq&#10;GYDvVX0ZzlX/3gNZfaM4YVsyHKtvXwsqfKpvF/qxSHcLrOlyfs+2pNKnj8J1T8ja+f/DJbB9jOvz&#10;GBVHzTFYxjOPsD62RO9koGQw6xnGTUXJM1GWqpf5+0A3aeDaUBdOiTwnUPSI9BHxN6JC+Td37Pv+&#10;+++v8PiavKzmDQz3yuKttobKm6UZmQMouxf7ivNWdWZ9luVRZfA3NY5U/r104luW64+ATL5k/LIn&#10;ZOXvad9U7WBH6CrtvfAackzpF6RjOOrhuwluZcExF+tXWR0Nbo1gnWmJfuM5cKYnTYxtI3nck6vr&#10;cT7VKMgD6yqe97OcUvIKy8F5XCWLFD+r3yxzFS1Z53Mehc8WUPmU/FeQ2UqqvC2g7IivBVX9o+2q&#10;aMP0zt5naRSo+lT+TH/ze5YfEbWP93RVHf+O8C4d+7KOyzqV32fpuC6lJEbS7QHKUB2FR+GkJpaj&#10;dKjaw0qtEqY8yW20sMnlR3reMGp0ahwd/JQydwGCkVbCkQTrD4cQddqA8Q+BhBtkF1fqiKuQcBON&#10;26noidfWqDSKXiq9mohx21T9/Fvhim3lKIhhyDndfRPAaTsbTVBn/OGiyCj/Z0bBWt6KN5mH1RhR&#10;Y6GSaxWo8rbmZ/xGQPWhkgkYYcI3SDpsHBlcNao2tEdwV312j+zbwjc8fpgGVTuysVjlyXBV41FB&#10;Ve69+qIy7JE2KFd50mUJD7JRx+3Fzb/Ij07RIUOqeiN9nCQLed7FZiI69cWGJDpNzHmWhcS46oOv&#10;Xa9gTS4r2qMOYbpzX/Azjx0lQ5kvebNQ4aNkAstFlVeVeSs0WBjes8yqrK89sVB0D9iC25osUt+z&#10;9IyPcuqLMvlUopHtwO98bLvjXFzVx1H6ulh8qPDGhSe0t7gc9YfpHC+PPOTR+uKqU7ZXlc68B0by&#10;Z7yh4B6dMvL9EfOUW0DNQRSwntqqt7fSQ/2Ov+BTg7mBb1b5NVO+geUQ4wJ1UDibzldUuyMRzVnC&#10;2c8W3Rn1hB6NKJpGeh91u4nNNszDDrEoB2IMq7EewAeA0Lkqyr2IttcOF459iq5KN3JksYs/uxzv&#10;+Kx061bosJkZ8iP6oC1R/JQTKNug3aP7If360c3J57DOEU/m382eerOXdhn9fQv+TMNsrGwB7Aej&#10;g394yC7rV8aFfyOOPnYwap+ynfri2BX8xpHhOP1E1/CgfmvLob6Y58Z1zcxriDNH1DExzpgHGbcL&#10;XXpopyh4JsZRNQa5r1lf49jGDRi0ySLSYPB1tMfn+3FdvQFvZXPE+I0OfmijNh//rZ0dW/vZaW9p&#10;+NGBEn/Y0anSo/sdTt/sYtyHrYGOhEwLtiH4mccH8rHi6V5EW+C8jBNDRs/XhEpWVjy3BVTZXGaj&#10;NZiM7zNQ6VV/BFQ4qfwZKPwqmqp06l3Gg6qdI6B07KPtv6yOtTGG6UzQscqDoPJldQQoGbEnvHYf&#10;bIGRuXX13QSf4TvFxyrdoyHsgjhcE7oNI9QzH8Q7PrCs9D7ydsbDWHakVQEFFF24/E6Odyot18H4&#10;cEQkPIiA7WMaNDpgxHjHtzhIEPjG/J73SR4FircUT2b9pOi5Fe4d62ocZaB4oNIdmQ2kQJUdoMq+&#10;t70Knwq/raDK/y1DJt/4+b3Aml4xPJC40r7q2yg8mn5KJjP/RnCESOty1tcsfJ7N0euN9nZw7SHG&#10;H0fKw7xMU9Qb2dhScmP03SG5bh51MOtr9jFg3Cs9naU1IVu5DPU+ayvnZb2+RVep9KpN/E7xrsKt&#10;SjcCjxgjW3TjFnmv6JLlV/ywB1TjCe2CkXSV/F9rR1/WjeIGEx4PXN6IbP6twW8mYp9iDAWKAbkO&#10;xQjKILdicGWQ1bn2rCCre6/3FWQTPaXk1UJRBqx4ss2F4AW1sYE4sbJVBiRHCcRy5ihTfqUbbSDw&#10;BDY2GWIjbA4X+vnzHAEhvvNkFNvKk1jesDNSsgaLsg2cOiJtRB5QDosZL6s+GjW2K4WPfYC/MSJW&#10;g6syox7czLnYIBFRB5AnsjFb4bYGTBfmrYwWqn71nL2ryuJ0qrxRyOigDMFbjacZRztusCie47GJ&#10;77N3CjqMuS00qsqs2qXkykh5Kt8VvRJ8s7QZL6oxMSqPEU/VJ/xvhgc6xGHabKKi2qlkF8sMzO8y&#10;xTdqVVkBGCEs8uIkslO0npDVHE0EIyG5M4//y05Lqh0sy1hWcl4uQ8kgpm82xhRt+T0vmqq+PdD1&#10;eCyHKzmS8RfSQp1mV22uaJR9M3IYyPiE87xFWKNN1TaVZ4vMV2NY2YUdNvyzxXgVTYZ5Ksa2Oy9F&#10;lB81JpCP5vEI1/nxmPMr9nwc+yYAbrKwTZK1KejrjlPh1IfRA7FNqi9UH2Q0HoVsXI/AFvxGyq7y&#10;PwIymbsFVBlqPqGg+qZokslyTh9zDIyoh9dzxiEk50MfG6x/47svvmJ02r44pEZkXZTrykE6e7Zk&#10;rLD8xk28Tk592QamwcIt9gGelDahX6pnW649jftpWY7wqW9LZBu3N+OPETmNfz6fczkXdkbgeDpI&#10;kNAqjkF9CByepzlq9uzcd1jSdbOP1uyDNXu2y4ikqp8ZmFaZzNiiS7I6sMxTJPBFtqKMVesG1diK&#10;Nv/yyy+nQyCcZy57WpwiaQ7K5XCdOIc3kv8dDpFg3nm8wlW8kU+NK6T9BFGmcUwgfU7l2TX+rGeZ&#10;/qovKroaHQSJwzOBV9jN3Ba0sVEuKHmM7zGq6HkDqR9HQluc+eJaao/c97yskczZj2NjDmcZ6a2d&#10;fPxOTsIiIqnia7ZD1Pv4zVcbZrSM9ByFT9VtwDNKBnLZWd17gtKd99SbtT0rm+nVab7CshTr4fG+&#10;Bmt9c09beZxm7d1aPvNrxTe2gS6Ptg+VnlflrfHDCKhy782ndMfewHrn3vmA3Ui/WyDjv73reDQ0&#10;WpMJZ3S0gzNnAObxNTnKadU7LlM5jXdaAzPSYeysxzIVy+t0K4Sy69W1+goXbAevQTEuYTeHfYDR&#10;+h7Z94oWGezB32qcKBtEQVZ/xl8ZZPaFCRmU4axkFedj3DCNKvMW+C3InLcG3H/q99eiywjfbOWJ&#10;LtYILBlXe7T90fTjQCwhj3Eeh07TIX/xql0EnrezvIp5HM/3UP/wmOf5pIl+y+Qi0g/bhQcJjfab&#10;OCgP6+fM+dxgfhxzwGyfjHWfke5dC5TRyEGykpXqvZpvK75WtL4FMh5mGaHSZTTA7yrfPaDqyXCv&#10;8FDlqHQZ7NWuR8gQ1bbqe2YrhCxRcsFeQQa+ZXhXjn1GExQFalFCPY/CnsxxzyRib0ND5bnFWFFG&#10;GAv8TEGoRYyMRk1cB8iKDo0MdRKZjQEWFoyHb275hgorj5NS97RicdfrjggLsfHCbe20IMttYmHG&#10;tEQDAcMTGy0UHOgaLdVfjD/TA5/V5rTq9ww6LOTbYpT45ndEMAxP7JiEc1QSpkO2oVVBpuhHgOnB&#10;fYpQ1aH6/WsqoQxXHjNroMbU6dnfC6Wr+EYZ4xl9M35muaPSrLV/LW82Xnj8cnr+rdJndXI+A7qP&#10;GjbZN6a1kutbIeryDT3fOHVng2wCp/pM0SQbM+yI4LLlHLXjui284RVyKELCN3A4DmeKBiHh+ZpD&#10;l/vu0KP63mg8ZXJEvVd0wTwZvbheo0l4Ewu+gQNuEHM93B/xjBN7zpfxJ9avcFfvFf9m7zJaqPSY&#10;JvvG5bw1qNqV0WQrVOVX9XQRpQ/B7S08pKDGezj04dW7vKii7JLT76mfIy/RIo2PZz9V6o59k7ju&#10;wWic8F/InHA25MMKV7gIGjDcaxdUtNgKe86FKlwUve4Zb6NjWenRkXozvT6Kmypf1d9h0TTGSOis&#10;tjjsxXhwPeTjw5Zx1WkhNPQcjpnZKf27Y4TJ2Ubv5/mU/0XUC55f8eEog/lI1o6o82V6kXO7ip6s&#10;01UeTMuLmZLe05m2PO55nBvpJVWmiujHZVXA5aMTZKNItKhL4/lwWMaQLbfvnv9zzDsHLXO7fLJD&#10;b7Pzn/s2qkgpa8A6POuL7L2qp0qLwFHx0KEN57zKeYztF5f9//TIfd9+qxfh58htl9HhFe4cveY0&#10;bvtkT4fL+TraWjHXPUWR6TaPD0Wnqi0Hilp7oAiYTF81jtbov7W/sI3R9jhxjY7KKOPOvHwZzUfh&#10;i+MjnPO9PJeDH58+HTsP5qDHf+H5ZRkppwGz/DvnOS6WvrxMR98/QXPum4pGbMdX8ouB5wJG8x6e&#10;DxjIXjWW1btHgMJpL1BljbZL8fwIjve0I9P5GWxNz/pmK45cn7KLTLRd/c7q3pPvMlmmcF77pspU&#10;37J8Fah8is6PgnvrUrxU0WkrVPhk/aXevWUI3dzB4T/mvNEWdsC3RKew/sAyq7z4r7LdVEQiTK/0&#10;GDqmK72Gt1ZwHQy8dqTagnq/DTj2YWTdmKOrtcG94ZFl7wnZ+EKo2oI8wfNnlZb5CkH1iXqn8lZp&#10;94QRWlXfK/wVvFU5dy+tFR98jTFzj05XoMpTadU89C0D7oPgGkTc/BAyPwIb/POf/7xYz8W5HK4R&#10;8foFzllQZ3Zax8K+w/KQl5TuHOkD1B0dgjo0sQamymb9qdqHdWEkwwDe9+ZDi1yGwsHIVqiA54pI&#10;Y557ZnNKBKar6hemu2obf79ljqZspwqQFsruvUVejMiENXyZn0d15V5QtZ3tP9Vm1U4cRzz+LtIe&#10;P5xuyDzdorkhSud7scluhXd9FS8zjWJmxSCKgSwZOGph4l6m2JJ/La0yitT3NcVWAdNF/R6tR/VZ&#10;9k2VH5PBqhw0HEzQEDfDFK3aEnHlo18NIybOF8bF8jcti8R+5ctc35IPJ7tqoqwc0/BkGZ9sUHxs&#10;5Mx4oDDGVbQlLidLpxScMlgUP+K/uKAfi/rexgjPzCcPcMxjWw0cGJWCZ3xZ0CsDI1MGW0DxI+OG&#10;79ZkWtYf/E2Vf28bsnpVfYp2DRZv5vSheGlBq2pzxpddLNyYkBf3gKKD4jVsL9ND8R2nZX2kcM9o&#10;xHye8fgIZLyr+mGtnRm4Y1+DSR/KRB4LIzpY8UfwnTszYPQVDN/xfQAAIABJREFUpgm/D3mLk1MV&#10;9SS+4ak1f44oXZnczvoxs0FUWxWvdJhwKshktonxpOSQkuMZ3RkynTACLJ8ZzzX5rWyEjE8z/spA&#10;laP08lsBRcsRHNd4c7Qfsz+EuLo26vrrX/96oqXreh/P/hfOfBF1bIvOVHxkcIDAnQHcuUNF6+O2&#10;8O9w6vVNg3CuynDjdxlts/ePhGxsZe0wIWMyvEf4qaqj+q3KzerYChfltOtIVwrX6rvCOZOTzGvo&#10;BMOHeGYnlo8f5wWPsK/7ctLY+bLDPAQXXP23jyuPYvH9776fnYnmAzYvz/IksdehDi0hzUM3qrZh&#10;W6YXPU9T+l/pJUVDro95QqXldzgPU+Vm/ZO1g9NmEN/Q9oh5ktH8NiKToW1isfhlx/a8tOXZlmnp&#10;Eplwfj3181zVTo+rtFbA6Sv+5++qfPVurcyQ42i7xV/M+XsyFw/49Z//nKP0s+w7UvG6b7N2sK6I&#10;OQ+OG+xbPCDi47cJhzZe01BrIbgOgDjiGFJ/GX3Vu9E0UXfgHbILHR/jGl6XT0EDjtCAdGS92iF6&#10;I0aFwMgQTx8/2DTnOZwPYzrvewRLfz0dF4uhRceX/v4wjxz7Zo7U93yK7HnNOdf9r+Z5nLYJh8WK&#10;vmqOxDRSYzEr+zVA4aXaNgoZrbL3ilZb6t6bdkrurNWj5hxVHmUvZWm5POXUrORhBmv8pnSu+r0V&#10;1PhSdgL/q9qlbJeMHlkaEzyv5mBV/r0ha+9bh4zO6p2CkTa/Bl3UOg3buriek+HTaS0E+VrZYMxr&#10;2bjr4EiR2UloPyDumbMep0UHCUw70Y1EvD7IbUda8mEKxiNsDTxYUNH3tSDj60fAiN67FR/V5/hN&#10;/VY6ip/Vuwy2pL0F1LxRgWrbGqzlqb59TbhFn+yt9/eCUTwU/hU0cg5DHmJbieXaLcC2SYbfVrrH&#10;XAvXhPBAVqTBA1y8z4NzWI4wp2Q26rNsPoP1c/uy31vtsEivdLOSb/idHfZUG/hbhovCVb2zRIZm&#10;ZWd2g0E/VIfc1XtVfoWDqlvBHumqbwpe22ZW9GGo+mxrWbe2b0TOVDCi0y94x44LlX1Zo/3y/OXK&#10;+dXE2FdlZr/fO7wbx75M0DAoAVN14C0GyT24q2fEYQQ/nmip57V3DCq9AtV+zlvVlwl0pZg6Rf3h&#10;CAoGk2QOT4uOQ1wuCkNVnm/QfhBOffE8Gx/z3/l0eV82Ufwyo9PpgjlPOy0Ys/Bjz/u2LPD3ZSOO&#10;v01wnU3njRwxYWuwGaRoVoHq52pSo/rUBD8gLcOZD9vitMcFAt9oj03ERtf1NvLSVvh0iFqYGeNX&#10;iiPh0b2gEV8pRfRWJjoZZLjxmLpYIO7HTcQ5hRv+S9pTdAraDGuH4yaMkn8qPU4OKr5Q5al3o7Am&#10;0/kbP6/hYsQz3H5V59bJWgYKH06/1agLhxw8oWzAL3zyIoNGi4WIT8hw1TaeKOLvmIzGxDXqj81I&#10;dCbGk2txApgn1CO0zmjHRnuly1Q+VQeXx/I8K5sXbHkRVbWt00Yj9q9aAFb9OTJxUTaTaoPKz99H&#10;xuh7AMVnqo8q2KP9Slb7xjjbXzFmQ/+7g9JPP/00fwtnOXc8CtnBEYgyPlZjnHVFjOO4lnTEqQ//&#10;IkpfREgLh6qMJxUo/n5t/lP2h5ILCMqGvhVvVVZVt4I96l6tw6717R6wVlbIT3Sw49PDSvehXA17&#10;LK6ajneuu3788cfTldZum3uacKiN09iZjD/QNai4sMvzHCPdgP+Gs+KJ1tQ2Hr9YHl6nr8Y60oJl&#10;B9obqJtCFmDkdqVfTrJNRNO74J3EaYLTHeD6UaWzuW8Rt+Pccf4Vy2DW2zGCYOvLVaOzx1Izv5h8&#10;vq536vOtpIxTZkffCqrf9gReA6ic/Ezw4QEiWUaUy8oWRfzRnsF+7uCM2ymKPudV+onHbhcH30zI&#10;XxybyJsV7wdUuqjDPH6k/7Atsxx5fpERc23h+3CKx2jY0Ydhf2P0P3bkm+iaqLntL5O9+A0Khyf7&#10;YM9LJD47e+e9wI8TPsuNDG0O0WfffDzYx3awL72f3DvZvlXt5nfRXrZ/lVzhPlBlcllqrshlK7we&#10;BSO2zwgwf2Y8uVZ2Vg7zo6ITl7117lvxS4Wv6r8tclnNkar8PC9SeDE+W0DpUlX3CKj6q/xqXKky&#10;1Dt+n8lJJQuyfJkMeAQoHri3zr3tYEvooN4puAeX15hzxR6DH6yxZf2TD+OzvkedgYBOBhPdwDBR&#10;FGxsY2abBnRac7IVPkUc1dqOyjdRZGzWYRzZaaII/rzHYyRfVduDztnV/nvBLfJW0XUrKN2v6lE4&#10;ZXlsg6yo9O+afXMrcJ+PwK31j+ZZo9cjZObXhK1tUfKDf791+mQ6PBvLbdm/ZPmLchPnVXu1Pyvn&#10;ljp4fSPmXHHDg68b4XtsW9TZ6QCemq/i2OG5MafnvX+WOZndZSQv+XtGH8SD5+tYLvYvy+UO0flU&#10;3VyfAqXH1bxe6SIuX+GXzYsUjRl47slt3CKzM/yz/kF4hF36WnIp0x+K1xSofl2DLe3bQ05lfcvt&#10;yuqZ15Q+f7FDW9aNfK2m3b8X8d7h3V7Fm3VYxcCVsNtSjoKRtFV9CtZwZKWi/uV3/DwKiuaqnJ5s&#10;qlTtUKAM43gX72NyFgvmDaIuqQke00Mp/VMUmGOieZH3xDP+5xNMd/J4eV6i9C3R+drxat65zP5i&#10;H6Zl8d3/2tm578mNlmQiazQ5V2GKMRpUFyc7uD18ol8JYzW5wzq5fNU3ig/wpEZ2YiNO68+OlAR4&#10;xXCjzRl0sKl4i40wZXRn39g426rEmEZMZ9UHe054Ee5RwEqGBGT48jg79bmdN06a6B801NV3XuBR&#10;uOEEIa7D3guysZONE36nnk2Uq+isaKzq2QKZYaXeKxy4vSoNlhkOOnEFIOcLORGyXZWj8MXnkCkZ&#10;XZTe7ODUh7IWJ6A8KQ+8vT1xrQfKNtX/3AbVJiWjVBmKNkZ8wfKnUXQQlPPRdnbGyHRIdupa6Vg1&#10;PhGQdqpNFSBuLA8qOmd0U3yf6Rn17muCsmu2wJ7tYT442QHTdf8zTWNc+YKRRxHzSRtfa8v1MJxs&#10;jnmD/pz2hEs/RgsLp75w3kUclJ5BPnO8XKb5X1y9m8mnCtT4fw0YpeUjgetUskSBkqevhW9WX/Z+&#10;jzoNnJVQ9ir5hAeDcOyFXHenPXRi/eMf/zjrMIysFXo4ysCxwdH4uC4Dp1mDDUiFU8A8r2mXNhXq&#10;F4wuOF9P2i/HI0biULpA6eOoC+0N1P/+3un0679+tY8fPl60AdNjO7BupfsYB/Uu5qEGm5HKLujk&#10;uIW2r01HJ9R53uqOVNN8j+zR/n5Z5q3uZG3HdHNtLir7ZTQThWMFPIfMYKusGRnvmX2OkZjZyY/l&#10;dV8c+9BZlXFQMh77ANch2hKFv4PzKUbyZx42oiHbRQeIgs4OAUgD7ocDXSdU0RHbq9rKz6ofEOKQ&#10;XhbJ2oSdGeC0QueH2DTCKH0TRAIMvMMp2e2Imd7edi8/yNmWNR5HaY4a2m0ZIMdofvFvW67idZvE&#10;ryMXhyUVqDk925iV7lujqQK2V1V/sa39aN2p7OlHgZpvKFByYs3GV9/uocVo2hEbJ/v2SHsO6aVk&#10;7i2wB74jZWzRaSNpuc1rvzNA/VLVmfGGsiUy/nlrc1cGtU5wD7yF9kbf/uEPfzg5uocdELdYRBrc&#10;+Gd7EtvCDn2RTh0gwPGK9jl/Q1AHc7hOpeMM+lBFOEK7pIm9G9RXPO/GNhjJIqVT8Vs4VjLOqu23&#10;Ao9j1W+PhkqGrOGk8o7q1qwszntLWRVkbVHwSL14b92vRa+3Dq89XuwOvhiZRxnIKaWnR8oZhRHa&#10;KTwyUGsoUUesU8TB6JDJLmM9jd+AotZa0GEb57Pq0GqHvT+DtaVGAQ8UXSvdgG1R+dT7nqx3qTEb&#10;oHQo44vrDWoOz7hm83K1DqDS4Ts+9Ndp/YZpqPghg2xeVeVX8wlFW8YxKw/L2srzqq4K1niNy6/K&#10;rHT03rDVTtkyz1L2oaojWytg+xch1oBCXjy1J1m2wp95563PiUbh2pvmHcKI4MoYZgus5VF1B4zm&#10;rSbiqg4lZNf+rUApMgWZElMTMBOKkgc898maUotnjkhXnYJeo+/JYczOsQ4Qj8k3jr58Pjn0tUMI&#10;nfiPnX5/6ZM9WZ//5hPfHhnh4EbI2VnNaNMm2oITfGwHXiWk+oeNIJ78sxOGEpqKLgzYd7w5gTyA&#10;m5BYR0S0CYc+NOAiD25autCOxX0VrYdxzvqfDR5ueyUnWAlw+WwUKTorXJtYHFXjCiErV+Gt6hwB&#10;Na5V+WqsM10u6l/+5U21Dos/vKHJUR3DqI903JcoT5y/4lqrDLcMd37OeCMDxVMqD/NYVie+U2kr&#10;3BXea2WwoadkqYIsXUS2wsmbWlhE+cUyj/UI43yAK9cUDiyrTo4Ci3FoIH/RgRojheAmcVxfGBu1&#10;qp9UvyieVU5LTGfVftahWb9j/gmiD3a6egXTx2908GDdzHqaab3G/9l7NSHI+l2Vl31jWhr1iZp0&#10;VOM9S//WIMMf25GB+qbecdu573j8nWyrZeMfF3188yOu3c3GhuKNUx3TOTog46Ci/SBvq/FpxNMf&#10;P3203333u1OUvgzHDG6Zg+wNa3y6piuz92ug6lV8swZfk4bKbstgRD6wDFL2NEajQl5VMiiTw3Hl&#10;dJTzww8/zDwctrp/82gicd01Xk3tPO7vYrwY6SSeG/g1CbHAq5zfLtJ++TLjgfaCLQvGHImPDwqp&#10;Q1Jq3DOPsR5lh6+wIcMREsd5p2jguClrtCFpYixlPPD04TjP8fllXPnM+Hcx1704RGXHq0bb7N/X&#10;7Ys1++Rp3WmvHQ+iLbPYeT77dGhzNLJm53mpomPF4xnfmeD/WyCzoZiWyvZDGnK0AO7v4DXnf97A&#10;5jFqFFEg0uPVuhZOq9Bv7ECL35hWyFfsfIpygp38Dv5NbCg1MedUoGSKJfJO8XJAyBtl6yNNo+2z&#10;4/9TP8kadEYOXc2bQlF/rCk0ODQ496P3z8sis9xZ79DOizzPL3YO3bfgFc6t/fif55duH9y5b1kd&#10;6v2adtm4VuNepa1oyPKe5w2qLn5GecVpejH/2BsyOZK9Z1B0xN8VHZmWAVlfZr/5m8LDgMZV/gqU&#10;7FEyqMK1F3O0kfpZR27Fey2f6s+qD5kG6rnKz3lG2/MoyHhthHfW6FXRNMtTQYXLW4MR/stkyCMA&#10;y3W95BGy3c52+zqc/cPmYHuikaNf4KpsHZZvys5twiFCtR3LUvKjkkXsvIF2M9u0iBPq9HiP6wKY&#10;jw+9MC0U9OXghtMz1vqq9LcC0+XRY0f1HYPiF/Vb5a3e4/dMbim7Yw+4tbwRXTOaltu7hpOiO88T&#10;jcZzJcu3wN703wu4rQi32CC3gKp7DZR9pmCrPbRXO/YqLwD1QOy1uDx1PeZ/sU/blr3b0DM4H1aH&#10;6ozKjj0KDOYyUeT7yK/2XpRez96rPst4jvMb0BtxP9BtC5VuRp2nIvC25KYHRT/1G/FTsgdxYX3F&#10;9kNWzlbIZFlWruojRQ9uc1YP06cqi9vPNvoa7lm9/Kzyq3ejUPUTtz1Lt1d9qj8U/6rxqfDFvkHn&#10;vtFDq5bQvuKJ9wLvxrEPO/EWgivjaA0yYV6BEh634FlBFxsV/GyJ8NgDPxMCjetQOGaGW9beaiLJ&#10;E101KBXPVO1vy2L4UvvskBflzEbJ8xdrhyf7uESXm5YreY8KebJ5tfe44jt/f5nmC3rtcMgnx51O&#10;96MDBUbnC+DFcUU7dHrCybTqL5W/6hPOz+m5z9HIi0V2W662REMPy4nF+cDPn33DL36zQaj6H3Hs&#10;YkGb21/RQoFSUohPphxQiY7KFzWOt+K8hyGmjLsM4lv08WzoAr8bGa4qKkkHZ9bYzInNntjk4Wt8&#10;8TnSVsB6IaN1BoquVf9jGq5jq37KYK1vLMFbQZUuq0e1Ld5jP7POUpOYRpuZiq74Tl1hzvh2cgxA&#10;pz6ccEZUwYiec7FxvvCmX7+Z1VnpXKWnsu9G/aB0YadILKrMia45Vn2rdEWHiZzaiOYxtmasM34o&#10;11m/YV52DLkVKlwMZLPCW9HqLUOF/170Y7opOarsQfzmkfM+T59P4y1O1cczQyanL8Z4nyS/xuIQ&#10;Ogkw/giMdzgoR/RRFV10jVYVKJ4aKUfJ3Xt4VI3RCjLZvIZD9W0rnlz/KLBuSfFudnK2wrq2LI5c&#10;lbmhnehwbsSz3IZMX/pmYthOPsZ8gxEdXX/55ZdZ9zl/s75Tm4GohxhfvyZh+na6oCnmD4iT3nzV&#10;PUYVZDqwLld4qe+WzIu4Xw5wZSunx/aqzUXWIaO25Eznw3LitB8j7WFbI6KeosGFU77b1odjpPh+&#10;aPbZ5emS34I2zsuHJSpZN/vkbelzfNMrx/9OdrLReOf3ShbtDaNlK1sLbQpeQG/LddYOc7QBn4cv&#10;4wWvgsfyMdIM2onBux0cWzkyDTr5KR5D2YLfkGeUzn0RzoDYp2ouqsaxoidHIFA83paNHXTqy8q+&#10;yNvsgq9jrYD1NdqNMdfz9YXoOzzF3bx8x9l53a/dfbIQ5nZ26jscHf5aR8Tme6y/WLcPL9MS//KM&#10;M+KgZAnLOUUnS3S3Ee9uAcUP6lnZ+18LVBvVu3tByel76xyxjx6Bv4K95K+yiSq41e4awTMrW+nu&#10;vfB8zT7N4J76M77e0qePxvHRwOM7o8lrgNINES2eHR7iMDI6s2X9lb3H9rHOVDRRugrT4RoYgsoT&#10;ZeFhbLZp8P1EUZq6ONDdxBoR0zTrT8bZ50A+d/fDgxX99oAtcuRWXLaUb4IeKt0981Q1L1ayei+4&#10;Fd+RPLfqvmz+x/Y346Fo9RZ00aNB8QfLq7155x66Vrqk6uPXtBPX+GfruGkQfT7mknErlv/5b98T&#10;cdn997//ff4dB60CcC6M6zHZOk6D2xP8OZzf8c/oMGKl04z6R80BKsAylR7lZ2y34plOty5MInJ9&#10;Ncfk8rj+DF/GQQHTZq3+UVB1ZrgxnipvBdjPI3VWoPowA1Xf14QMH8UbWTtvef8I4DluBIPC29W2&#10;9rGiw3uF2uvhNw4Zk26FaqJzT3nIuApPpQS5/uqdKnMLjmrxkPGoaJEJGpWO61a4GF3nslYXT0Au&#10;F+st/POOBsfLsz19+Ggfv/lmdlC6iNzkRsm82Xa++u18BZJZHA0/Vo995ALo7LwXTnB4uj+Ar3gz&#10;MGRw0syLAPFvOGCwQGSFp3iN82S0jTRhpB3oyiPGPRY2wiCMkM1x/RWWy455rPCxH3Hij6cFFd6q&#10;fYp/FCDdGm2uZmUow+61oMJrFNQYyn6Hwp3pYuerrH0gNIq6WBmfGOq7wwbzl8+flzIOJrr3Iq1q&#10;u3o3AiP5lLzBb1k6la8ae9gWJX9VnRVkE6FKBmR4qbb4WPeJGfY9nlTCRbyQD+zco+gfeTM+Qpqw&#10;gx4vIBrwHJ4463Ddn7/zqwvxxC/3BdMCo7rG9ewqRDvTWdE36FN9U+8yXDmaK+OBehU3wnuysazo&#10;oPqjakeWdwRUeSZ4h+XVyCQ/a+tbgFsWKtbou7ZgYUL/KXooGWVxveh0HoMRKQydEBQo+zf++GR/&#10;XLuL1/ehc4WiG5fflkWqcOqL64GzRYMRULIqo/2Wb9yGW/Gq8MjK3jI2sm+qH0bz7gFqEQltzOrf&#10;DE/Mp3BXdTEPBv+iTlTjU83NbHFU+vXXX0/fY9F13lzsx2h9nibg4vrbJaoIjvHQXxjxFcdROPVk&#10;ernBXKrDoY8OEbqYBtgepc8aODBhFF6DaxsiCmhE7mjLQTF0sjKwK8IJMpz4G2xCVieps35Qv7Ft&#10;eGiFZVnIt9gQ5ggnUe9My+c+L/K4jfx8eLGPU0xuj3VOERmxHxeDnpxmCz4cDU31neoTI55H+fk1&#10;AfHkMcx2zHyt0POX+XDf4fnZfv7ll5k/Pi26Ka6JP0WY6dMx+iE4WDbYvJ4gEj3bnRmd4puyfdku&#10;R9qiTanm3tPi9Hlo1wfkFA+rd0p+cToVqS8DNS7CiY/1daT1Mew2eBwWDFqEY98lQja39+i4t0xG&#10;nxe8piXBMRHY6e00Vj4t7+fmgy1/XNK5drTkZxOyQNFxhK7qt7K52Maq7JTs/WuC4jeFp3pWtFGA&#10;4179VfVV9WfPt8i9LWNM4WhCnm3FYws/VOVW31R9WZ0sF9fw28rPyjZ5DcC27F23KlPpl7cGe+Cl&#10;aKnerdFoT0D+dn3217/+ddaPsYbkdnfYmmEnRHRsPtxixfhX9OMDn4rfGx3cNCGLsjk+P/NYxUh8&#10;uB7L8ilsalzPm0SEZWUP8xwexxXPrfz5559/nm2FuJZ3K9zDJ4zLPfym8ioe4DyKB/YAVfbImL41&#10;H+ZXv7MysvcqndInIzhmtM3er31XODB+CteqjLcIqg2PnkPuRZdMLlf8rdp7D7Dc24tusT+Nt8tF&#10;O8LhLvbp4nAgO5Ub6aGs3UgTlvcmdBfLfrbDGXherHQFf+e6FV0zvZiVi9/VrXxGtMPAKIpO3JY1&#10;UPpezZMyvOxGOTRKFwUqj+JzhbfKq0ClYbuGyxtpe/Y+a8O9kOGq2jUCKr9qH/PSVv2kcMryxQFQ&#10;3I/B8a3K+i3Du3LsU4PHEqFfGUC2cQBl6TImG4VRg1EZkNzmqu1r77kOVojVN6WgM1wqpVm9z6Ca&#10;0Gb5srbYhaLvcAXSMe3Tx08XGztM17MB0095pliIDje/jsLuMC+uh3KODbZOC3JKOCqDhb+rflP8&#10;xvVV9FJ0ztIfyHFLTeJVmzF6VuSLRQ/c7FdGnVIIDTZWlBONEe9l5awBGlKjk7bMOFQ4Vu/3BMUb&#10;o/JFPZ+MVTtvgHQ7X3PN5XBEsfiLiAw+abBlgvG8LBb5/mfv5w3mTle5hqPoGozSV/WvkicjsIXv&#10;1BhVxraJtigDfC0Pt03xRpZX/Y6xGJv14eCHE8FOJ3RjosiOPizrcUKk2hfvcbN6gqvCORpRbCKG&#10;AwUveMbGrqIvb8Sf0iC+s+w//ubIrMoewLLCaMUrGbGNLOcyeig938BRIcrik3TIQw2vUKM0ih+U&#10;jlZ6L0tf/VZlK15ZgxEZzvCeJw574M4TKRP6g4H7mJ36quiTqg522I2/WIhCB4GRKH1YflscBsKp&#10;D+UR01Hhq97dCqq/9rYNqrG1Vq/CbyuocivI6szeV/ib4M1728T513gFZTj+y3opc+67GntLpDff&#10;zEL7Oq7ajTHjTn/+7KeuDSLpxRgJ5z6sC20uI/mJh5QyfsIxFvni6lt0+jNwUAkcYk6GtgVH7cKD&#10;PfE75Iun/dfnfx1naItDVyenor7M79AW4Kjh3LeqP/jZyF4IWngfxIGGSI92C0bBTm1ClKvd7Fvv&#10;i9bOB83mKGYevGyyw9PRAbD1Zt+4AyBFJeMIKVm71+CevHuDsmlPv3u3f/ome2v2nx++sY/PL3b4&#10;0u3/m17sV+ed5dqhuDoPD6/xJgb2V9QVukjZvBi5hnkexwjbfZbIgADWpejUN9onlczicpx/44pB&#10;pV+rcgz4DiP1IU2d9t9//739/ve/P9nCXl+Hg5OXtuSi550OjstMjuadYScv13lcdAP2n6+xbrPD&#10;62Hmi+983cLaeYz041hi+1y1T7UX86h1DFWmoiWWp+wwE/2c8v+DQeFRgZqzZrybtZXz8J9KM4pf&#10;BXutCajft+CWzftUOgaFDz+rskbxsmLs3FqeCbwVj3wNvaTsu1vxUbxR1cey5i3BI/ria9kdbNf6&#10;b9dTP/30k/3jH/+4mDeHU18cAMBndZsBQrZuomxRdfif12KiDLYzGmya8jzaEnkyOrZD56NzX4d1&#10;Q54n8HumB/+LNGrLoR+P3BfrkFthq92UvWN5vAUyWivIeAbzZvZHBVU5Wd8rG1alVbQbpdWe8w1V&#10;15ocxfqzNAp47LLcVrqsmg+osZH18WvqhKouxU/V8xZgOmY4VHAvXzHv7E3zai54q7yJcvDWNWyH&#10;6yvfF3G94LrtADdm8V6F4mPVx/EvrvugDI/5dwCv/TZa31U8w3iodaxMdmZ4Z78zmvK7LE/WryqP&#10;yqtwUO0zioCIoMq4RYZk8qmCtbKrb2qsKX6oQNHbSJ/dM57XcOFyR/FX6Sr63zP/qMZXNp5UeRXu&#10;quxY/21wQCQbmxUofN8bvDvHvj2NtT0gE6Jb2mQDjKeMOQOaKIGl6mBQg3urQa1wUHWZEIBZmZbg&#10;ht+Ucs3arMpgfE7Lu325omh+XgyK2UC5Vio40WWD4ngNzb8u0s/fKDoSbuDEQnhGh0YLwLwRUE00&#10;MArFGqj8ClR/Ik0UvbE9uOGQLWBgFAQVuS8zFvGdomsFlaIyoE/W/gyyvlU47wVqfNwLauwqucDt&#10;UsoW+YUVOpYRzrOxuRwhwI9JLq8ixYkAOgTeChX9sP/x3wzu6dtsQqpk8Ais9Zlqm1GfK3y4jL44&#10;I7hTTFyv588YpQ+jz8TGe4MNe24/TijjHcsPrB9Pmhmd8kA8PE1EDPWJY+QP3Hzy6pFCVJu5HxRN&#10;Fml1igjbaLEV+xrraMeXF22/KLeYVChjlfXFRCHgeXMZr4nnOrEdTAeFy1XbCl2fAdNLjbusPEXr&#10;To7FGWRlvje4RSeotuPYyfrchDxHuYLX6KlIfUq34rjswqFvgit30akP6+dxpORaLFi5s1N1PXBG&#10;H/Wuon31LStvT6jKr75hmlHeUrbOFttTQfZe4ame94YKHyWvODJevEfdyDoLZTlHWguZ/PnLORof&#10;2tuzQwxEgQse9/e4UML4ot4w4TxkdAUY5ud+x9+hf0Pno94NHeTPQYtw4ovxHhE4+uIAhBHRQ5/H&#10;himmdXvEN/q83e405E6Q7mDoebBunvOp/lUyheVjE9H+wkbx9iM9+S/sngNd1Xau1E43jR6mbl9a&#10;txfr9vHpYIeXZj2uJ+39eBWv08dvKJ1v5u0wF74eF1d1rQDz8VtZv8nkjveIOzj+5+duv5u+mB2e&#10;7H99+MaevnT7f16O18UfwOkMxyH3yUTXBQXg9wYOfRn0VQe9AAAgAElEQVSOzEMB2ToIloXRb/gb&#10;lpN9y/pMzQvaclAnnIVVPm6XasMEV/Di+I15hNvfETExxklEPmJ692XNZQ7Adza6zT64Yx8h5tmm&#10;M3191ujj5FM7Xo39bTf7vpv9j53dAS2JiKfoxn09UYRTtoOZR9X8MuMHI35Rc4vXAlWfepelGcW9&#10;Sodlsd2XPWeg8Mrw3ROqctU3Jb9HQNllW/IqXEZgrc7MZtiC2x6gxvZecGu5Sjcg3e7p0wr2pkUm&#10;+7ZChlP2/hGAa0puW/rfL7/8MtuVqPPcvnT70+eYrjvd9gy6hv4LPcdOEhWtsvfq4JCR/Oq0n2Fk&#10;h3BEaRP6Bm1cXJtVawEBaM82WOPjuQTXp9pd9bWym742MJ23QJUHy63qWJunKeAyFS2zvua+MLIJ&#10;FYzQRunzW2i61v7qW4Z/BWo9QI099VvVjXJfzd1Ve7Jve4LCOQOVNuOzLeW9Rjuzul8b7q2X5TrO&#10;tQLwMHYT++JG/JXNWyo7PdZtGOId7lGoefeIzuQ5FOflNZxIi23P9LOqU9EDQc2xsVzWlSqves7S&#10;rbVZ5VN5GdcK1DxK4ViByrMlv8Jd5cnaNNIGo/6u+msEd9W3CkZk/wgeo6DsCEv4SPGkGj8ZrXBs&#10;hXzg8aDG5Ai8JdtwC7xLx77MWKlgS9pbFX6VRxllXE/G8KocVpZqwKiys0lRNmj4tzI0O206ZG1R&#10;xju3JUvPtGJBpYSDwl19OyllMRmIa0NtNhR8gn19ZWGUw9Ec4hqa2dhYFoa5jRyhzMA5RQlFZXTw&#10;hDk2njtFW6j6c8QAWFMOajJlgveqf9XkHelSjQnmA3zmCBeqHIVbBoo3KwNH0UX9zurN3meg+nUP&#10;yMa4GsPYbwoPVrxKRjD/xnXSOM5YsbNcwk3yLfrCRP9sof+96Ud5w5LxqCAb5xk+ahzj74wfVDpf&#10;tPR/fWEzNu79XSzaRV0TXc3XIHIfRylCpz58h3JkgmvTGUeOfId8EmVj5BB/74uwTWzKVzS4Sifk&#10;RpfGPpTXjleAddAdVTQ9tpUQAn8V3QP1WNU2ZSOo+qp3+JujIqpnxb+qfaoflE5juZ3pmN8K3NK2&#10;a568pKmyYZRteMxwnT8WhNCpj/sJccHn+MPNghivIWPiuk21ia7kG+LrTj0uo/jqXUUfha+iVwWP&#10;4D1VZobryDi6pb6R8qpvFVT1bSnj1vpvwVHVFe8miDCt5jaZYynyfugmdPLz+UjwtqcJJ7dYpPXv&#10;MQ5j7KC+jUWTLAqfmk9ydBCUJahDG1yF25fIeeiI65G53JknbEm8Ejec91BnB56Ia9AiZAJeIxP0&#10;CRkR1x07LWLcG+qLQ37aHtuXjadK7rA9gHyBdajyz2VO1idf4HmyL9btV3uZHff6YQ7XdjokcOjN&#10;Xqajg98H+2Cf5sNr03wFbaf5mMK5woFponT4W4MZx9bsv7751n43NbN/fbH5/uKPH+2Hb763n3+Z&#10;7KfnL0fHSLChoj84Qp3STUZjh20aK+QDjhe2XYwO7VXR7ZX8QFwqHcz9is8RqY8j+ah8qux4jza7&#10;LXo40rsciIiiQf+QWz6G8RDfqT2Lv16s5cxG9Hx4s51t7NOFDT0s9Hns+Hj45FEtF6c/d+z7WzPr&#10;djke1PiwZMwrumd0rYDlbFZGExs/jNejxyXKRYWjJTpElZF9V++5XqZFZg9mzxkwbfekpRova/ix&#10;XapwUvm21L2VRgpG7efsO+cdlV17wC1jaLSdt9CzyqP44bcOPKYVqD5T727pC5fLHr3I17zcqQ+j&#10;HE1LZOz/+I//OEWBDzu8wyYlO85FOmUvKmB+4n+VXd7o+lyuJ3QsHsbHcniubWRbKNu50cFQo5t/&#10;FN4G+yVsR3U4vIR1RBp/H2t5X9MmxXG5FYeszzPgekZkJcu2TBeo52x+yGkrUPRR4zX7nT3z90o3&#10;qnZnoNqlbHwGpUMUbddomM0NVJtV25jeGb73gNKbChTPsD2T9d8jQPXRe4OM1hVwnrjtAKOp92Xd&#10;xud/bQmKgLdldXJ+Yz7FfuRbh1iGR3m4r2t0yDyi3mJa1DmK9/h5hFaV7EFQejob6yb422C+i7So&#10;8GS6Kr7N+JjXKFTbsrx7gCpbtQfxVW3YGxQNM6h4LCtjq2yp5ne3lmmC/6r8mFbVxe/YTrsFLxN0&#10;xcANKAes4P/R+t6TzH83jn1KeN67kJDBnnWpuk0YKAxsWGX188BQuKv33C5VR1a/Un5KCShQkzBL&#10;BCAvYmft3CJQOI8CT376DgunbDzwe4NT436d0r/+9evxyl1bFpCXa16U0R2Gx7xhdM5x3HyhRXhl&#10;BE0UPpgNIxaklcGcCXNFr0rIZv2GfDLKP1EWn/5jHPEdn6LHa8RUHZaMF5VWGTgZr2V4Zryq6sug&#10;qrP6ticofDtsZLHx2sT992oS2pJImD7GIppLbOCiExbjoJwx1iBLn72/1Qi6FbL8aiyOQsX7LAdG&#10;x218jyhAf//7308b6L7gGZvn6MyMm3rRt7jIGNG9OCy7ogNuDkZk1HD64ciPMQGNSWuD6EdRRizA&#10;ogHJ7V2FdryavS9Xsze6jveib/tlewwiy7Lsz2ih9DzzSacrkDudflHlI75ZfYoulc2h+nDkndJd&#10;GShc8Leq9z1BtlCwJ6AtlMkc1Q/Nrhfo48qGGJ+cV5WDsoejI8VYZucg1jNqDBiMhYjM6f+iMxXb&#10;NBmOpzYn/bBmW90DWZ1cV1Vv9a2CW/ON0KNq1y31ZTbwvfVlcxvVLsVLLHsD8HoTXuQLXYc6C3UX&#10;6lXn6T/84Q/zv67r/ud//ufkaB/6McNPOWDzfDWe0UlRnbZutNEXEQVjgdjBNz4dVxy7OO9Ch7wG&#10;0b54QzKu9g0HRsfHn2250tfr883X0P9xLfhFP7RFhrGHMrVHgepnlDnKVmYaqz6RPDVfwdvNZzs/&#10;z/8uvD3/H+aO7tBo57I/LM5LU5surjjOQNWdQaM1j4xOXxP6fO2qX0m8XMvqKL5Mx9htB7NP7ZJ/&#10;cWMB5zZoS2Gk8U4HGBQNehJhnvWV2iTB94gHplubOyMeGc8xBJ/gWFSyVL1TEGODaRmRc/1fpiXP&#10;/XhNxHv3sIyBuU8/PB1DVD6fjOzAar6C18nkyZ5jHejQ7bNfRWXNvrVm/yC5x+1es4Ezeo7oJDWW&#10;sL/Q4VQdaFBlPhJYLma8jc8KJ06n5Ej2e61c9T1Lm317BHA79+w7pl9mE/G/W2ANv1vKVPiZGDv8&#10;fAvteG6pdLwa8xlej4ZqLlyt1YzCe58fK1ByZCtgX8ezR97785//fGWfeho/rPJf//Vfp4jTbp/+&#10;5S9/mZ0A+7JuGfY+2g9GOkDxnok+zsY1fmd+ZV6f6FYHtnGMeAzTsL5ih0AENdfmuYKSW2yLcdmc&#10;P2j8muOTQemTveSG4gmuT/EB88Ka/s6gSqf6hd9bwav8nP1rxEccfZ75lm0B/BsBJUsU7XjcKjoj&#10;/opP1HemGdNF2YGsKzjvnqD6sapLyY7s+yjc2i6WZ6ovRsuwHcZ3BRl+t/Yr8wuuD8TNR76GEgEY&#10;WCbjnnkAR45Va14BsXcboPSG/8bbnbA83EvM1rCyujFdRkNFU5WG+17lM6EXVH/it2x8ox5c41sl&#10;ZxR+VRlW0KfKMwJKN9wCVdsUriPtqXhD2SJ7gapvDbI8WZvWvilQ+s2ELlTl3CpXDW5u4bWjeyAb&#10;q291LvTuIvbtAZWxuxeOlSHCbWEDF/Nl+VV5WZn3gDLwt9ShcFfOfZkQyIDzomJWkdnWDNUTnv49&#10;Fr6jD+M/h8sFU9XXbtT44vaX5dTd4cOyGTSnny8MPe4XiKgMsyHS4CpJN57oeqtMsfNkZC7TyxGO&#10;gUo4VUpJ1avwyfiDJ1CMQ6cNrqp+dqRUOCnaZCGhs/wZHqrOLF3VV6qcjPavDVtwUGNAfTfgUTS0&#10;leLFsZvRJN7HBi06fHKeWLzJnLH2gi3yrOIb2zAmmb6jclTxfwUK/5H2xCTKN+JcLsZGui2Odg4+&#10;GfRndsCMvGGkxWQSI+iYGFdo4GGkvSg/TnKF80+U6X9x2gwnpcFf4VCYtdVoHGRjollE++gXTno8&#10;Buyke/K6eJGBdaGSd50m0IpvOGostwPpgydjeJFsBKrJwxqg/lyDRk4KWA8vCL9XGG2D0t8KMh2W&#10;/V7rj7Bx5ug4i5MMj32VN5M3sx3pjij9PNZn+2tx6sN2so1kpvWWj3F34PW/cEhWNFV4ZpDZ0FvL&#10;yWC0v0dhTzvk1nlC9X4vyHRopXP5t/rDcYCyZcQOaeAQx3IVN6Kw7AmurkQHvmmZA3xaTleHc92P&#10;P/54us7Sx4s72Uf5cQ29kfPgBNexMz1Q57AO8fLcGWemy6zzrmVU2ILhfBeOeT4G/VpcdFCMTcQD&#10;XDF6mj/BfCl0tTvrzd8PzaaXaf7t+Pj3mK+F7LDlmt+wTXgTKBz6uI87Laye9beWh50Wl7ENVtg0&#10;DOl7d1b06PKTzdfwfvTreB0Xl7nTMfLv8fRYm+ejT22e3Nqnp2afPn2cP39aDjfg9c0KsrFyK3Sx&#10;9qHk5lWbd1rHmfnTPbr+9TLTZIbnbt2j0R3Oh/3Y5kK7E8d76DZ0yI1N+ivbMLHZ4jfPl5TNqGxJ&#10;lb4Cxa+qLgPexau7M9wUcF8zHQL/cOrjiKVRJzo+sDPqjKN1e3p5PjpsWjuG8ItmniL59TmSnwet&#10;9H7+9nCwnz365YLHr1O3b1qz3/dmP9vkI0ziPEJf1jsIjaKZZmWr+bWaA2ZRHlRfPQJUPcqmquiR&#10;pam+Zc8jY0K9V3lUultA9S+CstlH6GRi/pel47KULTRa562Q8XpWn+L5DFTZGT0UndfqUmW/NlQ2&#10;A/eposdvGVhvVb+3AusrP9zvB2bCVg2978/h1Oc2qL93B0BP63mQ13DtC2+XYNmt+jB7j3iqZ5Uu&#10;kwHK7mV7iPGN39mh0QYOGTGHR7teHe4/wA1F1fg0sA3iYI/bFW8VVL9wH1sy1hUomvAYqL6r31sg&#10;s/FGgXlKzb8UcL4D3SLEdGQ7Mr7zYRlux5Y2baHrmu6u3qm8Kn0Ge+gINa/J5j6cltug5odqDjGC&#10;kyU8X8EetLil3q3lV7RQ9FdpEFR/+dzW12h87scH/buI7IrR+3jMZHOD+M7ruZgO/1BH4Fpbg/Uh&#10;5TjOZWMaxLHqP0yTla3yZZDJmbW+YvwQnypa/y14vRZU7b8HMrkxUleWN4Nb+l+lZx7M0j0asnqV&#10;jM5AlaFsOPWOvxmM6VgDZ1lyDygd9RbhXTn2BShmeTShVZ0ZKCZVDJr9tkTZZUbtWlnqnYKqjVsW&#10;A1TfGA3MzDBToOrMJuRrbVDfL343g2gMbfHCOG6IWD/jGZtBc7kuQCb/m+aNoxnPi42gdlo/nt/2&#10;yabnL9aePlwoXDROZoc8OtEwv+/94hrH2VXQFw7IuIkJ7pO4BlX9VpDRMQOeLLGwzcrjqGxGvJJN&#10;pLIJVdW/mE/hmv2ryuO0Ks3auyy9KpPpor6p96NpsjoVjKZlR7vY1OUrFtDY5HGO/KwmcnxdBS7y&#10;4MbaKI0UDgpUGmVMZ+VmNMz42ojnbsmftTPjadX2Sg8pA8snfm1Z6Az6++acL6hFdCCXp77IGdH7&#10;OpxYDoeEcLjh63cz/Pk631jIw+tFMC07C6BzBF/bUYGiiwEvz/L7pCPOkfuQZoruqp+NdATSnt8z&#10;PsrBvsGGoiqXeSPK5OionH6LLuk06d9ahsJZ2Q/cDo5YuBXn9wRb+ItppuijeF7Jktmx53Ap92Oc&#10;X6WFxVXFD/H+pb/Yy/O1U5/BmMNnhWN8R6c+dKJSE8M1Hsl4IntflaWA+yErV8FaWjWOR9qwFUbt&#10;FaVr9wIsP6tHPTeK6IqRIzk6V/Ce6zd3VMvqwXajI91JLy3R1dB5L/JjpMpwigs+9n89GogtjnFx&#10;tbSDR9H1cvB6S4NoZBiNw4SOUuMg2hs4uRPhxfwG0x6afXj6YP3jUQa7k2E464TePi0QPx1Osjre&#10;uy0ROOF1w1G/O/KdZMXiwBenymOx2P9FmnS6NobbpuywTnM47mM+Jc59zbyl0nI9VZpPXqcHJLOj&#10;E19fgtCdDgos0X8/zHPNNs9L/ffHw5NNwu6u6hoFNdbUfC5LY6QD1Lyp+r4GM7/1yZ6nbh+/+Wj9&#10;20/WP32w5y/P9g/npX/8A2w3DcgTyLuhTw5wRRDKCTwkYWKcGclDxZd4/S7PsRptSrRD3gbu24rO&#10;tkTNRKc+xInLyr4jBI1iPH//++/n8Rmb8FF/RAkMejZw8Ltor5fpEbp9Y+nD4dh/n18Wx752PGgw&#10;Hddm7PB0ctj7xnF46Ud+8Kt5Xab41eAuR7vZi0f2o/apdo7Qmce1KifjB04zQmNb4ac9gflP2VPV&#10;e9WWXmxSKX2tys/qU/WrtCrdrVDJWIPvzNtreFRlqvIzPJROs4QH13DK8Mvq5vSqv1gPr4Hqz6ou&#10;Na99JKi6meYj8iBrzwitR6Cq7y3BGp57jGulEzusRbod7E59/ufffvrpp3ldzG1wdbiwwzoW25ad&#10;1klUX6oxqvQDvlsb45me63Q7CtIC5xSouzkdzvnRoRHX5CIPz63YJlZjBGlWRaJ+S6DGt+qDe8ah&#10;Kiez/WyDjFX5TMhelksKL5xPK/uInXVaspaX4aB0CteNa8SY71E2gcL3VlD5Ff2NaKh0z61tUG3i&#10;eY6STwpH1V9bdf8o7ll6hXeW9rVAzasVZDoD25YBy4sIthBrLaEHQnfF/CzGD+av9IABL2b4qHGs&#10;eNmW+bZKF/+ifMnwGbGbMl5eK6+SRSjzVblsNxiNrwCOuqvqWytjKyhdrNqGdSuc7pFBWfvuaU8G&#10;1TdboXuWbgRf1nvqGwPzX5ZuLR+/U32u8KpA2SUjeTCoC9qRW8vi9mIdb3ne8+4i9imCKuOdQeW5&#10;Bw/GSYF6z8ZShm+mWFTavUEZcgoXhoym6v1oBC2eAKr+Z7wwwoUqL4MeC/aRpsEmyBKyL8qeN47d&#10;Qe/l2Z6fX+bD38fyD3Z4Op8aONZ3voJ3LqYfF5B7e7HD0wfD6xUDx9Om0gXNvFw2WI7vowyc8B4u&#10;Ig+2ZXPn2lgfEerZ+1H6Kl5SZSpnEjbUFE5qXGX1Y/7s99bxtpZ+Tf5k+UZB0fItAE+AI3pl9qdk&#10;fPCxb8aqyR1vPEeecAhbu4p3Tb5lYyVLk5VjN/CVgkfogK18jr/VOLJlAuGbcb6IiX0XEbAiKo9B&#10;FBO8gtCdIFD2rzn1IYTs5ch+eFUhOrB5XX3Z4A+9FAs4ni6u5WMasFyp6HjBIy7nZjm9yOdmko+N&#10;+G4Uok8OdE079lmDzfuoA/ujtesr3a/akUzWKxg19NUYU33dxSKUKkuNUZ7kq/L/3SCTw4rHM7tb&#10;pXWYo/W1s40Tf1m/oxOuWqyZD1Q8v5wc+sJxV/VpZXf72HMZ4M5N4VzMCxroPMB4IigeVLw3Aor+&#10;azR+BOxZR0aDrI7s/UiZa2WpvkSdxk5u7MiHC4ETXSvF8sS/e1QOj9Txww8/lPOfkMvoXHaeExzL&#10;/PL8ZT5IFLwakfciQl5cI21LdFzXYXFq2q/78u+ex09bx5W8Ed0O5y+hl9TV9zjnQtohoO5n2X+K&#10;Bvhhsqf+NOPpeCGtfePTx2SMP29j1IPXmHVw0EdHS7Ylw67w8rwujBg6iWtEw241YkM1X2AdG3kU&#10;XRQf8u9M57UVByCPOvZxinyLHDRw7GsxufRvfXG4PhydlT5/tl99MZ7sp70gk8PKzuY0Ga2ztFuh&#10;zTcRd/t/bbL/+3//X/bh2+/mLvzy66/2L998XyJbbqmLbaoGDu1BX5YfarODAW04/EM9leU/8sOl&#10;XlzjOcyLEM7EVTpFp6z/4l2MbR//Xz5/MfvuUl7HOsyVvTA7qNLmjutvd+Z1772PT2bP0zFiXzg3&#10;vvSjU9+x8iNlPGqjO0G3J2vTMZrf58Mx8uWPdrDvrNnf+nS0aQRfqjZlz0p+sjxSc18cO11EolE4&#10;cR2WRGPdC5Dnsc7sX4Z732e/Vbmj79by3TKPUONA1XOlmwpYG8tr9aNsyOq9Z860RXYrvcD5Rtp7&#10;j62Y1f8oqOijcNnSFyr/aL5Hz5Nfm857QeDt9qfrrz/96U+zjR0HQ90uD4f1//7v/55tb4wipPQ5&#10;Ru82mtfyoTelJ3hssG5QPKXGfLxTh7BRj3BdYZN0WivM7D41VzCK0NeWtTxVN5aJ61hIv+iftxyt&#10;T0Glu/YqH/tO2Qq31q94ygTPmeDJbG6N6Xi+x3MjRTvWb5wXaRE8jPtrjdYVOQjFHrCnrlX5M1nL&#10;bcvS3QLKPs3wQ3wU3qPzFgWPaNNWUONrD1By/RE0YVkRYwD3WIyi52V1Mg24DEWj6He13sNzYJ4z&#10;ZcB6MsuX4c2yR/FmNq5Z7mDdHMRE1anmVSzLVb0ZrmqMslytfmflrsFo+qxNCgemy5ru4XyqT7P0&#10;e4OqK5PRt+Km6MF0y4DtBgUZXuqdwk3x2hWvuo5evuEB8a3tyUCN9UfPh7bCu4zYF1ARUzHKWseu&#10;ddC9HagYUw1EZZiO1quE01re7PsWw2ntvZqkVQoKnzOjT/Ux483KTsH5Wz/et3suyE4Rlfx/y6cZ&#10;bzc2Fqc+m51VnuaNkahzdlBxYeILx30pux+vjZvTtMO8ydJhsR/rvXjnC85+o9Y5bKAUohe/ezd0&#10;F4wrsEwo6GocZM8jkPGiMr5wHKhnBVyucorJ6sRrDYzGYacFiFHI0qv6Vdpb690Kj1RE2OdO44im&#10;YqJeNjyNxm5szsaGtE+s1eRAKe4GTklTcX1zgJLNWRoTvIdpMlATA1WWMtQULpbwa1aPascIZLxb&#10;tSM2ijw6UUAsjMQmelzxhjjhImZcuRVOBxU9FB6Msxt56EwY+Pi7uOKLHQmd3xxPjOSj6lLfMppf&#10;pTuNg1yPVpDxbvSBisyn9EfQA9+j0142uVW/FXTWa4R7Jr8xjeJdJT9UGdk3Vc4IZDLgvYPiadU+&#10;xQsZjVnW85WCqmx07mH+xhNZ7lQQ1wCisy7jreRjyJlvv/vWvvv2u4trvpEnO0VQW2uvgqytCtb4&#10;+ZEwKtNuhVvKVGP+lvzIc+iYF7YgO37jX0YXLFst7HfYDAjnPteLB7ruXMlUjFxx4r1wjG3upjKd&#10;HFxwDHja0J+IX4A7x2H7ne8xepiicxySUHO3oCtvrvk7H5/hsI8RcA0O8jx5lLjDdNK7E1zH+7e/&#10;/W12wPN0jndbruUMGkb52B60PRFvA4f9iIDo/5/gql9u9+mZWC50ilpQxu9K9zAvKd3Ykih/rVio&#10;DZid8pYofR/bMUrwy3Kwa76F1Okw91U7ObO5k9McJX6J3meJnt4DqrKy9woeIZ+81R6dz69d/YPT&#10;w9vu/DhfUX2VfL08EWEn+K1R1FqWTQioi5U89GiW7JCO+jaznxi2zA/cQcH/EA9VXgWZ/HPwzfe2&#10;RPt2GeVywBZnws9fPs8y8P+w965dbty41jCobttxJsnMnKyZdf7/j3s/vHPOXJI4ie1u8VkoFdRb&#10;WxsoVknqy8yBl9xSFS8gCAIgCYLsNOAcfeJ8cCjc7qbDmFNIykO0Pnfumxz7Zn6fRsUdDPQ+Of+9&#10;u/NreqdRYg/uaLwz+926fePRTrsdo6gyTyvbCWmrxsDS3E/1vYnxqXgA02I65RBxbWB7L/vL9FoL&#10;Vd7qXQZqnKnva8rL+jjjHyX/M6jwRcjGePZsNL1KsxVYLmQ4ZPS8NmRlZ89Hgefka6HiIQVq7r8E&#10;LzEPsRvXe02Zgzwa3113uS3L4Hrfo2eHwx/2Bc8fWIew7MZ0ah1E2aRbgcehwglpwu9xfoR2reJf&#10;pbuYVjxPX8PPeKjnpXj7NQGPhUxGjMoola7SI1aMI7ad8S8fvGP7yohvqkh7iAfaRYq3Y16pImxn&#10;c+4KKrpcC9j2UMDvlW2uxtlSuqxuxV+K1iNyLNOjKn9WP0OV99pw7bqqNQLVX/yOgfsWAQ8mqT2H&#10;DtFWWb4bjcXjYU/YB0IZn/VZ9k7Zj2p8qrmSUdu4HFUP4pPpa6Yjjw+WKUz7LJAC07Y6NG9C1ikc&#10;q/yq3Rnw+FT5MtpuAdYnVsiTajxwuq32QiYPt5bBkPE9P1P0HcFN5R2hm+JrVYd6psrK+vCY5pDw&#10;wNO+Vv7QzmwAxn8EVJ2v1XZ8M459lVJRz1QnZLC1c9kgGelkzq+MZlZ6CoJJswFZ5V0LS0KRQb1n&#10;mqFCydJnEz+kV/ZOgRIcJ3ng1ZSuzTsjh8sTj0n2bqD0vT26Ee+RnO4OTn1R3iRQHLf5VPwBz4NT&#10;38ExbzdHrjnHd8LHyzpp1853Fw63xfSD014HPNsh0VOEwcD9GKEvaNgPZWFe4YVffc8g4z3m99Fx&#10;qoywk74p+lPxhFIoboBipIEuQr1fosRH0yg+N+Bv9X7tmGTI5BiXn/1WbeE07izlmzHhwMWKHT9M&#10;kwmH/d6+zhHUYoOnogMbxE2cGqpgqc0Vj5voTwbsx6U0GR+rtmf8qurIxiaXp9Kosqs6feM9nDEb&#10;nHjEvop3DSJ4xaa+L3x6GTyxq9qj6IXOQc6PUTYaeeG85w4DccojIpEE7/HGf6fFR0VvTk8PT+S8&#10;SifzAVTvjK404Xx7uFZiL641ifYpupvgnwqYt3jyPtJWRRvMm41z1XbmG+UIttReZaNU+D8nLLVj&#10;LWR9reSDkpsmIhJkgGNWyeQ+LxLF+Ixofaofsz4KeRRj3j8RFQzz4AJKJbczqNpZwXPzkapPPXtu&#10;ULZBZhdmuHeIxIrR3NgZLLMV2E7GhT62v6JetiOjPs/rusav4Prxxx/P5Jni9wCMVhuOazZvFPoY&#10;iGtp93BlENLJeTxkvePwt7/97eiwjvoNHQ4xSi2WqWyeDlfkoi6Jq7F9k7MnjoN4PanPjXzTLcoJ&#10;eqGtHjo5xr1DOOUGHogrHvJQ/YOfKV8za+zJJzYeld1lQlbwd5WX9VmA2rTkfjipO9yTPML742GR&#10;p8eLfpjLPtrsAG3zIpgvyPf5mnSfPno0OXAGM7p3IDEAACAASURBVMHvqu41cGkZI3kzvbUIfsXr&#10;b7+ZwRXSfFhuBLK6ka7o5Bd6Ca+B5/QBO7jWN5OTjTZMWFYpfqtwxnLDqa+iccYrS88Qr7AbYqz7&#10;xyOLTvLp/f2J/M7t8W7NI/V9fThE4pvWYg4HJqdRsJud9/ya3unVnHd/cATsj/P8Yd/sl76335rZ&#10;x7aze5tPh1O7WS4qnLBv1RhnGlZ2rOpLJVcYp05O57eCJub7a3hP0ZXTK52UlZc9Z1B0VVDVhXWq&#10;/kX8M3tAjQsFam5zC1nN9Wf4VJDhxHNrrmOJ1tn7bLxkoHgrg2zus5Y2WX71nMserYfH0Gievbgq&#10;1gZpuQUu4VmFT4anera2HtZd6GAfc49Yx/KDPb/88suRjmFX88HS+IsH0I3GhxGdlB3K+G0BHjuo&#10;kxQvNFpDwvc4h1F4KZtarU+xndNhrsV4YnlxKMjXp2/Bt28VKv5YqwOVvlDlK75i3sYPR+6zIhIY&#10;XsGnDhYoG8ISHjZxZWinOTHaU2rNldur6HtryMaq6hsj+aHawGNbyQj1zoTsVDTIylBpM1BpK15V&#10;/ZLh91pBtelS/Kv8rAdYTit9pXQm5+3zegwezIz1pKrPlN2r7DnVr2oeUdGhqoN1VYaz4kelBzGd&#10;ulWG5wy8d6P4gnWkasMoVOVnNKtosTbvljrWlHltUO0bbdvW8ZzJfUXnkWecP+PXEVBlVKB0Cdbt&#10;PjeP9njc0421srW0y9Jn4+al4c049jHRuCOVAZKVwQaeSrdloI/mU4Ivw2WJYZRCVbBmoKjBNZJ/&#10;CQ9WPplgzQROI0dAlUYtTqr0ykgk9e0ueeftDmXrivX+3UlUjIbh4f1Zf7pqscfmyd3u4ATY5it0&#10;7ZQnM6Ni+u0TFJ/YwELy9PyY9unFkbbzwzY3cNrsWejLTLFWfGqi31QfGPVnlX5kTCPOnF8JcDR6&#10;wmCcrlWmSWR2onAUVBvP+E3IgUvqrEDJkVsZM32OAOMLJ7EZi/3Bp0gC2CDf+TVIc6Q2jG7BJ+nY&#10;MGUaKjor/uY02TMlv5byKHxUeoVjVo4Rz46WneFfQVUe1xdRFuO0Mk/aAt+IwhcLIXHln3/w2hKM&#10;wsPtyPDANrLx5fX699iUDOdD3yx0nMP5wt+FY0MWPYV/rxlTbf4vsqg+4YmdqpPpwTTo4kpelHOZ&#10;s4aqh+vAsYdpMnooe0WlUcbyKB1GaMLtVLoigwzn1wIZLhWdRto8AooubHdnfcqyjHGP586z4dAX&#10;Dk2mrn0nPg1+8jEdV5PG34gKa8Qr1VhQeK6h1S0go636vebZc+Ou+AZxZsdPfobOexiJjm07S/pU&#10;8bHB2EdZyrY7lhWfwCE2GTwKnV9Rj9fNMw06LMzhJkXwcTixOQ/HFdQcJdkhNhZdp4Wu67PDHNpV&#10;vLAac5uInBdlquhfTZwijvcRVdN1OttdqKMjgt5U9939sbxwvp0i8+0fp3lMXJcdDn7KrmQ7L/DE&#10;a3rR0c9QhsyRuPh0Z0/mCFmaThuNijdYd7IMM2F/ZI59U/3OG/OBsvlS0unduylK3yFyvEvMfrez&#10;983x60838/aDs5+33fsfF9Arvf6aQen7CsImdX5D25Qd6EZA2XTKBkF5Eg7A/GG6hwzgTUQ+LIE8&#10;t4R/lob7Ow7HjPCBSrP0LHAIp2Wvz8d6ROm12ZGXHbOVrphLtK8fPtq7r4/WPn/x05mIzXTY0u52&#10;kcm8hkdr9qEfrun9qT/aD21n393t7B/7br+3Pv1+v2/2W2KzKBsE3/G8jdOpfuDylN7J8rHuUvLn&#10;VsBzQCtknQL1fom3VR4FKp0qryqbbReVfi2dVd+w3szqzOjKOjErI8NXtW0rZHUoeyz7bWKcKRzV&#10;GFnqY7ZvVN2cXo2pjMZL5XK7Msj6cwmqurFNGe5Lz18SRmmmcFfPMlBjCO0+P5Dys1/hP0fR7rOj&#10;X6O1GYwEj7Iy5i8B/jz0Hjs3VG1e0i2Kd5bGHutbxa88l+a1PBUpSM2neJ7Hawn4G/MG/cJO8nnE&#10;H//4x5O5yP+BnfWB6u81oOQG2zzMM9G3Yd+xfkfbLyDWb3j+mvGj4s9MDipZrdZQVRnqYJ0aYy8J&#10;ChelS9Vcn4FpwPTguT7TP/utcMvqXkpXlZXxQJb+tYMaY9cCPb+y40Hp0G/YN2pfvtNB7EY3ubBs&#10;CIj12zjcrea7IzJHla14YIRXVBoF6jnrZmVDcno1Tvk3tx3HIM8hM6jeKcjGfEb/LaDovwWeY957&#10;bVC6i2HtvEWBKvcSUPPWCrfq3VL78X18Yp3bYGyMzAFH6sqevyS8uat4MwWuBKtiDDURycpQ+ao0&#10;a0EZnKNGCabd0cl6BZmRq+pXik4J6QzXjL5cz46uQ12iwdK7qm0KTsprBw+Lp7bZMfgdO8tNm0+7&#10;u6OBgXDmeBQFNO+jh+mnb1qxcFO8yAq8zZs2fFWvX/mL0Z8ah/OPJgjlj/QzwSfVGFt6zu/VmFwy&#10;6hXfKuNB0UzVgdDnTdHYAB4xsBSPqfIzAzNLr+rl7yOg2r8GRutakgd4dWnFQ2zAI+DVabHJGEZ8&#10;dv0Z05IjMI3SUH3nurL6lVzn7/xXwci7jFcU3llfbYWsnTGuos8CMDpcbF6GY20s2nhed+j7do6U&#10;ko1t1RdZvzRwgkDdE7wR78L5gE91ZBHrMr5V/aPSzKVARNXz/OrZksxUOBhFYuJ34fCBjiQKj8pG&#10;MOIx/sv2CtNQ8a6qY6TtFah+u4V991pA0W4NnSrotOiH/cq2dibr1Vg58kO3k3cYzTM2/Ju4ApXL&#10;jHHuzgHh0BeL/ZnDhuKHjJYq/xpQ5Y7OBRA3VU4GW/liC6i2KL2E/RywpytxOdIe58l0IpbJeiUD&#10;NV9UESFU+zosKnS4oqfN0ac8csdf//rXs3xMH8SVo6sGD3///ffHxc7AMcaGbyy603qncRFt9zFh&#10;80lorBOj3CGdub8wQkG22RiOh01cC3oiMw6h8s4iuoZNMNJnSD/mj04OoOicx7Yiz71U36ooj0gb&#10;Nb9V9FGy0khXKr7I6LCbr+P93LoHez84Q1rME93x7xBpbD85MHV7ZxElvp8Ekld8/VZB2cQVYITI&#10;ljjRZaDsIO5z9c5gTKGzKTr2ohxyHHFzs+Hm467GM5NbFUT5OJ6zNihQ+l/9Dodiv4IXnW9jvIbN&#10;zteHq2tW+rwG0zydR/jzNHdfpnFx93W+jtfTPBxuWvAB4FL0y67ZB3eEfXi0/q7Z/05Xhu/sru/t&#10;wZr9Mo3N/VSuomlGA4Oxq2x67iNVjtJv6j2XzTKvquNa0GjDzkj3L7VfgZoDVWOuaifbryPjQumE&#10;DNaOsaxPbw3cJmV/mKCtWtNZSyMFTawxKVoxDsquUOlH5zcj9eNvFVUq4/MKh5F3ynlkpE2Xwug4&#10;eSlQuF0TV8VTBjz76dOn6fPrr78e17pQp4etiZH6XN+xfmenvpi3sv5gvBQ/qO8sM9WcrILMjs90&#10;G/ItRhZXcpvbgDynDlaxXRw2m9MsIvL731ib/j+oYct4UTyjZCRDNnfHvg3+5wMvam6GEPyI82Ye&#10;C2q8BER6nA8rR0LEP/gbo+xzXS8JS7reElmicFflGMkQtM9U+qxPVJ6sDAVKBiFkbRpNp569FrgV&#10;bqpP41nceKR0DX/HsXs2dyX7ps/7M/EOdWFE8FOO5ln/j8gkfKdkCtLAaJyo8jO8eOxVB325HsaJ&#10;y+P+4XzVeGXI6n0JGLFPtsxrFb0VbZTNhPkU/W4Bym4y6vsMd0v6VL1XZTPdsjoqqNJm75b0gUqP&#10;t2Io5+ERUPzA9Hst+uBNOfaxd7ctELLqfJU/M2CyOpQA5feKMRG2CJ6MkdUzEwypQAkG9ZsNrhG8&#10;KmgUhU8pyRFQ6dQzRYdjXfD/XMBZvr4/XLwSi+k80ZyEhvPpNCGfr8dth+uNvLQHD8m/39v9vJmG&#10;eSvBOOHY53ctIvD1ePn0F3lxWqSOvLpvKoGk+pdptiTY2JhR0T7Ud8VLqg71rALk3aB7nIDssFjC&#10;H6aHwitrN+NX4cp1qbI5fVXeNWCNAdXnTReMDFPhy7ygDAQ33MMZww14daIPFTUbzWo8XUMRq7yZ&#10;gaR+rwVVdsarXK/iQ343Aln5zK/o2Mk049O6cVrZ+cUj5nkkI9WW+I0TQqaJGj99PiWtjFz87fj4&#10;QizLKpwcoe3BDn/K0MvwU+1S9GIYlbdcDjpfNFowyeRxON4bjMUOC1dZexAXxlONRdWO7BkD4mKC&#10;nzO9pZ4tGfrVu9cIis4VrG3fEt/y5EnJHvyOn6NNZKcb0XFKMyL1cR3Mkw2u3J0+798do4FlkI3p&#10;DHf1fgQUzdaWWZVRvaugGiMK1Lusb9FBT/3m/lNpsvGtdKIVfajecZvVuxG6RP14LS2C859fx+UO&#10;eXHtbAZK9zSKgPT+w/vJPoqr431T0R36nPc9OqDrv3C2D1r6GPL6fTHW0zsOfkWVg+ft4EDTad6H&#10;EUU62exKL0R0ryqq3pFG7XSeqeRypWeN5EDGe9guvtaEdWHGz9yOM5k4z9VUdD8FSmYq/lFy7the&#10;jzRohzjtP+8f7I9tN32/9yh+czGH63mb7WcHv6e7RHeT05/ZuePRVnmSwbXL21p3NobDgXhy/vZr&#10;nn3Ofve0AZHlM8EPa+jH5QbP8nhAno2oNLHZ0WYn2cm5r5+WW+Gt5uQMMQcbKa8CVVd8d3nhTn1I&#10;M6/To4xGRNLY6OEoQKpNbeb33999sIe7bt0jittvdvfw+3TVrn3tk5Pe512zb+Z1ll/vzT51s487&#10;d5A1+6k/2N2+T9dc+xrMP+exsxNyI2ANjyvdxu0wUWZWB9r8HRa3R/NfEzJZvsRDGT0V75iQl2fy&#10;WJSpQPWlwqtKk8GoLLikXxT+rKdVWvWOIUvL5al3a9rHMjTrS2VvqLQBSi5nuCpeVXoX/zY4eJq1&#10;JatvzbyiGk9rdM1oWkWnNWPquUHhe0tAvewHafC6XbbX43vcSIEHXTusV3U6EBTO/MreZCci1U8I&#10;qu/VWMHvaqxxWvWe7ZdIgw5SQQNlg6sy8Z0aA+FY5RH6Yl4zKpv+0+A5xgrqTDxEHP2CPIJjgu1d&#10;laeCeK8iyiNuak7F78O2Vjanmv/u6Vpexa+vBZTuV+NKzdlVXqZhNYYzW5e/V3Vm5SLNVZtYJryE&#10;fXwNYHk+wmdKByyBGitRVsxBY3zboO2DTu+NItZGftw3ivln7MPHfqMK0IL0yEDhxG0z0PHcrk4H&#10;izmtgkzecFAFxZ+sR030t7JJmf6q/opOXPYayMbgVtiCwxIou2qJJqo96lkGqt8UVDgonBXuzFMK&#10;Lu0jRbuqzLVzFpU/K7vTGiY69yneV2VXbWMcXgu8qat41SQ2E2QZkbMBlH03EuomGJHrU78zWFJ4&#10;ClS60TZnaar32TOkB0/EFI4KL9V/Vb0qXdX2DFhZBhZTMfOGzGFTpp9E7etwcg4VcQiKabEZ+SKu&#10;2p2vmJo2pd0gmY0Royh/FQ/HNVXtkDAaP32N65T28yr+01L2U7qMX00otEygKaMG+4HLV0Kbx5HC&#10;QeVjqNrDdan68FSV96dvGmSQGYsZcFtGcGVavARsVVDYXzH5xc3qTB502mANwEl8h1C6eLInkzlK&#10;hqhQ4EtQ0SFrz1oYobcaq0y7LjabEVc1/m4F3kceYUfJdhwHITNDfrqDQVzfOzJeFB0QgkdiIzKi&#10;q3ZxejP++oZinApVEUmWdBunVXJD4ZoBG+IZLlV5OAZQZ3FULFxkjbKz6Hq4CKfGW9VvjLt6F1Dx&#10;Ltav9FZmx2XA9kgFI+17KVhT9yWygHlPTRqVrudxgR/lYO8QUcXiWSzg4BVGkTb4OByZwtkBT3tz&#10;3Xu68pTfZ23l9l6j37f0iZIPl9SjbDMlz1C2MD1DvmCEPZY5JuThyHeVNmt/1U4T/JrpWyOZo+ZV&#10;KI9Qxyi56jrpH//4x1FXKtyRVhi1i08n79rOdveH9+HE6puL7rCHfROHIyKv69yIlusOhu7o587t&#10;No8jXKBl+aj0GLYDaeK2dUQXy2T/01zsdBFV2YcsP7i/+DlGe8TnKA8YD/5+Urad12HEKxhpTI0b&#10;fN5gfaPRIraaJzdxLdTxvTXbzVfxepxG39L8g0cnm/BukzPSvc1l9jZdO/o0nzz8udvdnbXn2rB1&#10;rnFtUPaNzXLrwQ/h+bv9o33rm+rd7CfBuwrW6gU1l0FgOydkAh4q9DEWDgKs92xeQ1A2WsXz+Dwc&#10;67dCRmusw2UFRmDo8xzB63bZ5Jv0eJ32kV4a7ZP6HvthTcej9n3xK753nw+R/N41+9fuvf1u3f78&#10;ZW/vmtnv/rFun9re+r5Pnwd7tPuwORy/uXxsRYe1pazfuf2K/iwbuHwFmbwKuZfhc0tg2YZtVHo3&#10;a5t6l/FR9r76XdWbAedTZSA/rCmXv/dkfUzZI1z3Vhjh4ez3NaCqu7ILVFrGWc1NFP3UdwVVOUZ8&#10;wOOB68jaVdkb6ncFVd++Zhgd8xn9rwE8JzCgp1+/GwdEMU2DqL8dHK33dEsCX7/LbQiHJ4QoF23C&#10;bM1TjQETPMbRb9luyGiZyVQ1L2A7lvMrW8WK8c94eNl+SCki9mU8858OGQ3XAPcRy1y054LHG6wx&#10;Is+j3YIOq4oH8caFzOZWslbxWYb/yVwbDktwWi432qQiC74kLOmdbJwo28NEeYqGTJs1tp8a51la&#10;fp/JO36WtfmtwFr5uBUUnXCeFuM5nNZ5nCzphBgrGPABI26h3vD9mpjvog7ktUaFcwaKXohnNlaQ&#10;35S8wbK6WKPivIpO2W9+zmMr6KkOR2NeNVay9JmcUDIkSztapgIlf5VMuQS2tmMtZDTm9lVwTTmm&#10;cMlk/yV1jMypVJps7GV4dXC8beTgp8rJQOlNHqevQc+/qYh9TZzaMKG4lXGniJ2VsTUd158JSiPG&#10;ZAMky5Mxr6pLDQaFf5aOlU6WToHCU+VvtEm1hBcaK0aDPvvOeZfgaAwFHrODXLcnZY4L5bhhd5yo&#10;o0PTofKDU9787Ot89WQ4B3L7mYfO2hAn0ONvn/+LcXEsC7+f0rbimS2CSeVRbareqXYrPFV7sF2K&#10;l7JxZPOE0zdCI6SzJfyX1cu/mf+ztmTfs/KZbrcGVf8SNLr2lPum6pesjbwprnipoq2KUpBBlo6N&#10;dsYz4wVVhqKBSq9gC18qXBUuWd410Oer/d6LiKSMD/ab93FEQFULfTiGFB8p+ndYQFKRKxCXSH9y&#10;HZ//LXTTWp2C3xW+Kh/jOAoqPctYdu6L9Nl4w/ccRYbxzXRMBg0m64j70vhg3CposIjItF1aeKve&#10;vTbgMbJkh10KS/ZbRrtOCxzKqc8/sSg/OS/NzgsYuSAgZIinxat2s2tTEE+sD2mF7yu4Jl3XltVo&#10;0bkCHqPcRr7mNp6rvgmY0veD84MVdON8a9up0nN/VrJCQcYPqr4sLcvATo6NPPZQ/kZkPY8qgdfW&#10;q7bHIRTewEP84l2MGbR9YpPL6/Fx4k58bb4+18v94YcfjlebGFyHyW1UdI7fsWDC9PG6va0fvvlw&#10;Rj+mMdeD0RtsQOarMd1hk4XLx/JKfdWhfPjO/Yo2zF5cy8d48U0EqIvUvKWS5dOzXTtG7PMU7pz0&#10;o7v6+RWiPk6n0O9P81e/WrTPUeVtPtN2tzu1s9faqRmstZ1eAgI3j67/8MvPZu3O7OdP9s2Xr/ah&#10;d/u87/bJSj+y0/5YSZvRtJ0ilnBEZnTwmyKev7ufHDY9it+xX/HwXwKNNlI4EsNSGxS/ZrYib+Ls&#10;6TaHeMbRN9HBX9VxrCeG8b7b412z/mE3XUX9092d/eyPH7t9eefXVvvV1PtpHNnh4gMZmW/C+1D4&#10;WTsream+o728NE6Y9tHfO7iqPdJljphKd6ay70JotFlVybVRHJT+yX6rPOqdogmDelalrerMQI0Z&#10;NdayNQh+zvqN/1blKlwqUHRQsGVOkvVz9txIvqixqZ6pchSod2ocsa24NOdUskvZ1Fn+JVibb8kW&#10;viWwPGQcVB9socHoOoWCwNEP6vz9738/ScEOcoEzOuSz/jPglWgfrsvwFb18EFr1F9qnAYrPqnYq&#10;OmT0b8m6rKovk2Xcrux9hpuDR/51Z8sff/zxLBrS/8FlgHPdTuuFiqc4fbzHYADRpxH5K8rFuSWW&#10;zTaiciZSvHRiwxGOik/VvJHfIQ0azF2Nxrni9xH5k/HtJfKYx7xqD9aj5EiF20heVZaS9Ze0j8uq&#10;5JKC0T7K2vAcUNFM9es15CCOo9BF4di+pg520Isyfe4aOi/WfhHYSbgNBgBBuvDvCmeWG/ib5zAs&#10;E1m/q3LVYU7GXdm7jH+jOZfB7Vgsg7pYj9oCykYdgczGy0CVr+wHNT9QPKDozHyQ5cmeV/VkMuka&#10;kOmYrfWt6RcTvFmBSsv1qTQVZHIdAw34ujavu1rRZ5W+Zl57DfCmIvax0FaCyxIhoQheKUGVLhPo&#10;LLwroauYQykHpSS4faN1IrDBq5QH/84Uncqv8KzKxsVIld+EslD9W7VhDfSIjjEbF4+OF2zkNFiU&#10;id9hWGAo4HZcOLen/HAtrg1eZ5i16/itwTW7rZ0s0mfCKhNAGW+qfMy3GZ6qfFW/UsoVZHycjbWM&#10;Dg0iH7gBiRuZqu2KBoyzep/RJ2tHBaOGyRZQYzQD1b4wztV4NuIB1VeqTG6PMjzRiOc+WePYp0Dh&#10;rOireIHbp0D1l+I9ozF9C1D0z0DpQf945J8Gm3IKf2xXXJVpSWRFLkMZVUy7Dpv5fXbGjvL5NDTK&#10;gJP2i/oqUMZfhhc/U3mqvlD2R0Y/zoflI207bXyo8Vk581V1WTIGlExWadQ7lTYDZVNxW6vylvpW&#10;4ftaoOqrjLYZZHKKy1EHcBR0cFDotAEZ9mEs9LQ5wpjLl4jIF44GLj882qc7M2F61bYzO7k/Xfmr&#10;+jgb/2flvABgZK8OTsvsoIc8kOlJRX9FB8VHimZKtvHc5aUhkz9Z32ft53arTTuGsP//+c9/Hnla&#10;pQvYi+uslEzEMXi8lnO+3jJ0rTvx+XhxZzt/7uMqovmhEx06WqMTTbb4iLqE2+0RBL9++Wrv7t9N&#10;c6GgETrlsD5CGx1PbDNvKVr1w8A+6Q8sk+0WJcvC8emYdn8ur5gP1MdIXijdiJ8dXS8fH4z4omyF&#10;Njsa3bVD1D63YX5v3fburNf9Wbfm0fhgzn3fdvP0tE8R/DxamR9o6P68n5Z/CVTtfw3AOuz93c4+&#10;fvrV7Lev1h5tvoZ3Z3+4u7dPj19iSr8ZlP3GMnIEAm/eQIwx45shvrkdYx+j2HKEWuZlfBeR9FhH&#10;ZvmZbzIeQtvyt99/n2jKaUPexFXiGLHvCZl6LaD30wOa09f7nX2yZp/8umqf+/duv/jNCtMYODjI&#10;7sJ5j/BVOkK1T8mJClT5asxzGyMtR6tQaRVvqWfXAjV3VrpjDTCdqnGT8d5S/aq8jMcyUGkulacV&#10;z3HZ/Fu1KStfyaMlvEdl15b2VzY348tpFP4qXdaWUXxZfzNk+xdV29QBPAVr+OpaOjij3SWQ4aZ4&#10;S9EvA5Ufyx5tD5fjv3/66afJgYzTYNqIPKtuIOHDQOwQqMa1FXMMJR9VOQrUuMnonPF6JiMz2STt&#10;b5oroi3M8w9F7yjH7R+3X3yepXB9a1Dx8a0A6YtrDP7X53Zx6wreZtXB8Q4P/OMhK4xYGWVi4AyO&#10;7Mf8jA5/ir/jO85Z1R5ChzUn9Y55Wo0HttEwOqeRIyq3YwSuMQ9jUPNpNQYzGJW7JmRBBtfkbVUW&#10;y4otdFXl2hX16lbIaK1k+igoXuf2qnWPDAemO36P8d8hOm2MWZcvcQMT31jQ59uZGvmKmBiXqh3q&#10;XUYn1L1Z2g7X6O/n64OzvuF6Ff0qWrJsy3Rpp6iKqi9G6lX0U89UGtX2ClQeZQvxvEzhw23OQOVV&#10;9VdlZKDGEvdT9f0aUPFh1tY17a3aOFqvwgFB2eCW9A32e4zF8PnY03X5XEcFWfteGt6kYx9PiE0w&#10;kjL4FWSTD1U/15cZe6q+7DcLI8Ynw0/lXwJMi4ZNBZ02PRgHJYQqUGWFwT8auQ/fVW3nyWAGaoI4&#10;OctN/Gbz5sZ51CWD0wLHhebpepZudhKj7+nXpFDnTSderKlwPGmXzX6CQfMO0foEbc7alsCIslP9&#10;rMaCibGohH0Gqh7VBp5EsWxQBo6SId4XEYkRNxAryOiRtT9LxzTEZ1mZFah8tlJWjAL3d9AQPeKV&#10;3DHiiyVjEvPGB8dPNTlbMkqyd+pZ9VyBahNPKhkXTst1VvmsGI9Vu3mcZKAM6gDvD184809MvPCE&#10;UuTjyVA4H3B/InD/LsnLDqejOKqqEe/FBmG2QDlKc6Yj46vKHPldpVMyo+p7NNJN8JcyjvEZL3qp&#10;OjJ6GdF9lE8rUHRFHLheteGZRXN761DRZglGaKH4sMGpTVUG2pOZMx/bnCwXwgnKF+tjETkcFvC0&#10;Z4XnyXu6VrOTA81Z+uSZau8oKF6toEEUtHDGioUjnsQquTUyIR1JU+VRbVlDI6WfMriE1ytQ+Fay&#10;Hmmb2SQoW4OPI6IER5LNaJI5eqh8aC/1OaKuL5BGOh83PqYiYnVE+eIDETi2PY07BHLbG52SxrZ6&#10;+X6S250KfQKjNnKYRh2icbEdcWILWD+5D5PthMz+Z3lzZpvaqd2lPmc4HxKn42fPV4gKvahsXMyD&#10;fYO0nqs+zA93h8Ne7pjU3GnKDs56+9Zt1x+nq0QfmtkPd+/s8+PD5MT0fvfO3rkj4OPDdO2oWT/D&#10;fwuwLfGaoc9z/+8/uD7Z+QLFgQ7eFXdmH91e3e9kNOdLQc3ZGVguclo1LwqewY2PcPRzeeB/1YZA&#10;gI91H79KtihQcrvqey97Kp+cieOv4x4y68wJYne6zsLj4QRmJ36bOfvT3Z193h/WVNrc/i9m9nlq&#10;w8FBFuuUZUL7Knu26jdlhyva9WTj2Ug+qXlnBSwnrw1Kzi3hx/ODrbhtyXeJ3XJt4DlbxTfcXjWP&#10;w3RL7Rpt90vRpxpTVVpbyRdZ2mwOm41RfugTIAAAIABJREFUzMcyqsKdI3Gq9FV+hqw9Ck81Z750&#10;vrMGFH23wjXKUPa82/Du2JcdIsabINDRKfTynq7jbWIvKHQQ81aUg9fXK2CbN2tTJasxPeukqgxL&#10;+lHJ9ybW+dj2V3NaBpQLThs/QOW09qv8lTx8i5DJ+mtD1BNRm/Fqf+d9p+/Hjx+Pm+ZxUBvzsbxj&#10;nRY2aUQYjvToHJfdFsJ8p8ZbpwMSOI4QF46YWUHVJsZJvbNElqpnGZ9X6ZeA5+lG44/x/3cAZQcw&#10;DRQs9dEIzVQZ2bstUOF/63LxdiQff3y1dqN1Iv6NEbXwNpYoz2C8xfoU2kRIP+XsOzJWEar+UPqN&#10;aRVrZTHvtgG7cJQfuM0Zv3H6nqwJc51b5MkSDqPlVfNX1ddrAXlxrc2c4ZXBJfpYzf+zNJfKjkr2&#10;8di1xNZQZSi8snqW8lUwMg9EO9IhfBSU7svsiuy3SoP1Zu9uBW/qKt4dXKkVUE2O1WIZp6sEtCrz&#10;Ehg1EqtoJ9wWZkqEtUqeJ1NZfjWZULgpUO/ayabE+QDL6stwqp5l9TL+0yTCN40nR7zH6eqW/XwV&#10;FkZCOT09HgrTN1Tm3ZVoz2Hp+IC/T+YfDsZLODUyzlk755fHcs1MRg5QvIN1ZO/VO9Un2fvstxKe&#10;S+2s3hnwqdF1BEY8zH2MH+T5CAONp8lYoSkcVNvXgsqXjWtL+umSd6r+DKp+4Qm9qkMZ2JYYvUwD&#10;jkCEEEa00cm4Ks+aNmf51fhFnCsdowwhVYYtjMMs6qmqNxu/I6DSxqTM+96vFDSIkhjpcfESFyc9&#10;T8hUpqOiOdOHadIpapXBqUn8bbDYxIuGZk9XqGd0WqPr1upD1ValZyvI+lgZ6SZOs8ZYqniOyzPq&#10;NyUbuYysnxUdMC/+rWhoJPNxjOzoSkulrxSuql8rHfESsFaeV78RVLlKhjVyAkV9zJ/pGlfh0Gew&#10;yINRPb1cX0RucI2o0v9Vv0gc9k+OROEwiFGYsX1qLKwFhZeRTKugz1EifKEd9W7kV/ogowe2zYDX&#10;18KaPEt1bJ1PjEJWt9JDa37jJp3Cj+WYf7wf/WrcuD5X4dbpZK6SfTj2Yp6C5XmUPn/m0Svivdfr&#10;5UT0y0gbDqPxO+zj2HxhXJTt0iCigr9zx76P3348RO0D24HlBQNeQazGrf81e3LEU3RnHLON8hNd&#10;MEfsw/ke9oeyPwzGnoq0w7jhfF85RLPdzGOY5zdOxV/73r74fHTX7E/dr+Ft9rddty8eeq53+2jN&#10;fmhtSvduf5BvE/X3j3Z/t7P33sfhpHghsN68FSh5ktGsgj7z23u/gneK1DfPtx/3Zvudfeg7++AO&#10;uUK+bgE11iuoZLTSU8g/HB3Fx7zLAtcf8Qndd5QDjw9TOgZFa2WbM36cL5z6wumQy3E848AY2urH&#10;dsGYdz4/WwxhvTevy/ifX9udPba97XxsB79MN/We48lyXtm6nH60r6pnlsiAKs0IcBmqzGsA6gfG&#10;T+Gq7P21kMnaUaj0vsJp9NlaUPMo7q+MHyxuHxEOu1X7VPmqzzK5PtpulbcClZ7xqmjCc8ZqXqro&#10;oKCqQ4HiI4WrCTovpVfPLoVL+3gNKPyzeph3rwVZfVgX85yPsV9++eW4ec9p3aaPw87xLOarGCG7&#10;OqyDTn1oB2NQBF7nVFGqEW+0o3FMZLKaaY1lZJEGVb+p+dWIXlPAbVOyLr773MMjy/kBKj9clNX3&#10;WmEJ10y2XxPcTnNbMGzE2ByPQxfBC+Gch7zV4ZAWrtV3OOSpokkZ8GEEYEDnHxwTYd/6+3DuMxg/&#10;yJ8cCILtSwzwwDojQM3XFChdk8kwZTdWfX8JHyudybpR4XSLOZ2i77VByW9bGFsjOiGDTN7dGm5l&#10;g6k8zA8x9tT+gSVjAYEjjscaFt/C0kQEd9ZbPP/FvFk0v4p2ahyY6NcGUfo4mEQFlU2uxqR6p2iK&#10;8ov7RNmVFa7PoTNVGwJGeVa1Wc15WdbeCjIbmseSLdC/gkqWXwKj40NB1u4MRvmQIdNbCB32gXG9&#10;SckNpZ+zcaXybKXXNeDNRewzEq5WEDQD1TmqPgWq4xXjqsmSJfkxHysf1dZrAysohszIzugwIngV&#10;zTifUjgjfZSlU2Ur6DEpniYNd9bb4+S05w5+7f7+xHg5OTFg83W4Ud8UvS9OiLfDyfLZXvk6T4hw&#10;sqMMZt3uQ21skIyC6j/Fp4pHLeGDDFd+NxIdCZWSem7EkzGxY0ONBS5P0hi/6IuM71Q+LkPlWQOZ&#10;MbcGLpmIjLyv8Mqu4UXaZOWryUKHk3UVPzDNcBLAV6+uhZH+yNrE8pvxzn6rchkPrrNaGFS6ZBQy&#10;GgeEw/Of/vSnaWMwW9Rh+RYnsRTOWOcS/Qz4BTfgcTwHT8aEk3nqTJYdXkoKZfUzbao0qqwsn6qP&#10;34+Akuc8vpRuwPoxbHVLTvMzYLnqZLoJJwvV9q0GcptPxwdwRBgDPstolNWtePelocJX0Ua1aQ0o&#10;ecZ8hB90zlmK2mfzBMydD9x+ur+7P9bhi8m4SMv4K7v2KI/sqf49XM/tDkcRvchAny3p5YxH19jE&#10;I8B2j8vcf/zjH8dJqhqPGW4M1dzkGjjz9xHcrjm2lHyr6laQpUVetqK/1UKA96PrTO/H//7v/07r&#10;MODpthC1L+zhiLQV+IXTqm9w+UbXDq7rRTsJHfM7XJcf+hqveg5nP5vHqgleir8+jn/79Te7//5p&#10;HCtbXfVRg82XI277U2c75dSjaKXoxrhMes7O+xF1obL5WebwO6XTmjjQp+iiDkEY8aV/81743bp9&#10;bzv7Q9vZ/9ce7XfvV+tTBL+P7c4++cKzXz26f7Dv7W7yYfu86/a17e2dNXtsBwenrdDF2sAtAW1c&#10;3rTrtPld4eMYP046587s/fuDHRjk9bGw78eFs65Z7ubAtFXyhnkMNz5woyQ2Ytu8UeLj3HWr//Vn&#10;fn0286qinxoD6jfbg3G1EvNKOD6EU29EPnAcAyY5184d+jMZKvtetKWdvD5/r54d8y7w/JJ+VWMb&#10;ZSi/VwcaqvJeAtgmrNpvgsdu0YZLbZxr2kiqPNXXCqo02fzbkjmrAjU/bWJNO+Da9uNSuWq8VDRR&#10;elmVOwKqri1lqT5R7VHz1luDwulSuq2Brf20BbeMxyzpa//tkeB+/vnnsyjKnda71PW7aMvzM7Zb&#10;sE7WoZXzANuUXLbUidRGVXYmnzMa4poR96miLde5NEYwLUdpw/b63McPMykcXytkMkbNlao+2AJR&#10;Ll8hHc/DTkSnuLAneX7DfBp4slMOzrEwwqWB7Rrz5piDYh8HrvEc7V5sD14bzE56Kjog29LqcJvi&#10;zWpey6BkDNOs4oNRYFlQ1cntYTzW1qkge35NyPpC0WAE5yxP9V7ZH9duoy3gXeFXgSoP2xPROwMP&#10;tdbOuKrxrurAOSLqTNzjUWsjRjJlibfV+ApQQSAQMIiEaodqV1W3wlHlRTuiGsuKBsj/qj71rALV&#10;Dqx3tLwsbUb7DFR6VXZWl0qnyszgGmUoUP2Pv9filuGUPVf1sm7I8mV5Fa+q91k51dhGOIxNH1+n&#10;gSFUX60BlV89uzW8qYh9JpTWklI2wVxqECjmzOoexbMqN3u/JMwZsnZXky7+22kjlb8r/CsY6RMG&#10;jqpUgaKbJQMcYUnBnEyWZ1wmw383R9Wj0wixKXaclMx9h5tckW+K5menE4zJAUZEaVC4V+9U+7co&#10;44wuVVlq0qH6oCWOE50WKTJ8FG+ik8iOrvfM8M54G38rp58uFj+4rap9t4SsLkVjlW4NjMhaJd+O&#10;9S/QXj3DSXNmkJowJmI84YnYJVD4ZG3L8K7KqPpjNN9zgZL5/DfaEI5eHqnPowHhqeUGiz086ejz&#10;tc2ZI2glmzN9FZ/YAERjDReOcHM8k1cVqHQK3zVlqnE1okcr/siMXS6Tvyt5gb85uh9HvVNjlNuV&#10;1V/RI4ORdL74iFEcWVar/lO0zfBeY+u8JhidCC1Blh/HpXLi43Rqo6HPizrupLT78KTrm4gOoGRD&#10;9n5PV4VP1xJ+eH/iBBpQtS/7vWWinZWlwN975EL/+7e//e1Exikc1DPV/yoPpq/eV+VeE7baNNnc&#10;wYTMQbtP2ayZTsr6gPkSZY/zsW8O+oaTXxXF0T8QsJ858oGRbAtbKDY0eAMlrsd13W0w1lCm82aj&#10;l+VX9/oirm+SsYNbprfimUc38frQQQfT4mIwvsP24SKMOvihxg4/UxFFFcQ1vyc2RrSZ8EMaZLJB&#10;6WOe+/Oco9P8wmkXByi4zDZHHbu3Zl9bt/+/7e0Xp2k/XC3qjn0/2d5+t0f73uew1uxffT85/r1v&#10;O/vzvpnt9rb2OIziv1sD0g0PeKno7fuT6Pq6jwz6+6uPAS9jStKwofYuHnn+De28pr6tyqrSod2N&#10;tpzzlY/tcNht85qGmmNndVVjMfgDr4/ntG2OBhN1R3p3DGY81NqDgj479GNdqv/xvZr38N+MxsoO&#10;qfAz0kEoc7PvRrKiao/Cl+u+NSjdmNGm0s3XgBFaZO+XYDTf2vldlTYbZ2anuiuzU9QzVT7zeJUn&#10;g6odGSi9wjiNjAGEEb6q0mTPM6h4fOk56rpL9SvLs7XANt41ZIdal9havkqvnq1Jo2S92+xxxSun&#10;dT313XffTX9dn0ae0LNhk7P8VvMKhQfbiAY8wvagJTpZtbfRHpSyRVmvYblZ2Thv53aqMZ2Bmhso&#10;+nBf4PzFbQs/vFA5RL4WGGkj95/KsxaysdjnOWJEUQ7eR8c7PACcrdF4+linxQPZDQ6ZRZkR1dmj&#10;Xxo49/maDUe9xFsWcKwEHpE26sTbGRrtx2FETB5TSBN1wDTjK6U/UaarvlNjWJW9BpTdWsn07Pla&#10;qHj3OUDVrWie0V7lV+mz8lX/XwN4HqT679p9h45uvhYUspYjRVd8reQ18iMHbME1rA578llgF0v6&#10;V+07megflT/w5sOYuJ7Mui2jgao76z+2F0zwJ+PI9WbpWZYp3Cqarmmf4sUMX+aHrN6Kh5b4kOnA&#10;eTNcR6FKq8pSdY6A6ts1ZSlcKlA8qr6rZwonZRuq91l+VZdKd5AjPlbbySFXtr1V3rcAb86xjweo&#10;ElqKoVQ52aAdxUFNujjNKDRa3OcJWTWAsmfZIGP8+YOglJwyCBUu2TsFjaIxKNgyCVwDJ/hOBsPs&#10;HHJ3P0Xfc+e8/eNT+E6faLCnr3+P8MBY3tQ2rwOvunKBMhsleCq9AiXYFM9n9FfPGBSvqLw8KbFC&#10;ERqNOcZfpWWjCnHZw8aaUro8fioeV+0xUjIqrTodoeh2CWS0zOim4BrKqeIDlZaNI3zOjkCYDw1k&#10;g4k182SmiNnQxhN3XIf6zVC9s4Q3TchzK3QW06gCNX6uBUznqvw2b/h7/7gzgi+S8ZWVqn2B/3TV&#10;2bxIo+pkAy+jD47pWCzF6CMmrmLm6D2qP9bCaFmVrFS2DH+vyuY8/JvbjM+VrGzJRkL0e0Do7Uw/&#10;qDYgLliWGo8VH47QBO0KVVYTi4+MD9NN2YDXtEWeGxRfXAo4LjstjuIdjyqdkX6Y+mD/FPXAimsu&#10;l/oEZUXojLiGUDn1dVpQGYHKtlF4beGdBk5W7ljtEd+QbiMyKXuXjZWld1jumnZ1MR/L8nLfVjan&#10;wjlLq/qE6aPSGMmBpb5XdcQhBO9Dd3rL+sWIH3HexPI1AA8gYd64Uhed4D2Nb0Ly6edOEf/i2l48&#10;kKWuy0TAedNPP/9sf/7Tn45v/SrdPVzRr8Yvf0caKV73CJ8NHLJOZHyzYzQ+xQ8nUWz9Kt4ZvyNd&#10;8EpQwidbMD5WLTZelb2YtS3miugUJfmld/u8Pzjs7aBud0Tza3o9HuFv1u2zf9oh7+fHbn/e7ey9&#10;Nful1+3I2jUyhkdBjakmIvKhMx/LP6ahsjFP2mDd9o97++yL9A+PtusHfjHnif3Bke+bvpsfbpPb&#10;W/XtNWnL5bIzb8zBQn74+I4xzrisBYz4qa4ej2dhw0dbI3ovP2d5qNp3+ALysdsZv1YwovOu1SfI&#10;44EjHwDFtjEfZ5DZ1re2XRvN9bPva0HhrZ4pUDhcy/5Vc581/ZPhocpRv5X8G+WRCjL+uaScS2xE&#10;S2ii8mQ4XDq/vAQy2ZM9V/hyO0bwvSYfZHiuBWXzIb5qzSKzMRVUNF0LMffyQyqhqxAXd+j7r//6&#10;r0lPuU0fujV0E94gYbDeiXoMaVHJz6rt2GaVh20flcZgzUwdvGMcuFyjMarGvurfrBzVtiqdEV0j&#10;Ovqf//znac7/2iHj81HaXwN4XoOBLXiuaWC/Be7KuS/2ygL3KD/msnHALGxOn3P6s7jaOvL5+0jL&#10;c2Lmf1775Yh/WC7nY95EeqsIfpw201+qb3lcmuD3a8ozBlXutfhLlf1SsMb24O+qX1RbVV4rZN9W&#10;QBmnZK2SideoLw5d87qPmodntIm9bwzWwvoI552Ydg/X1LcV6yhMl2pNCdMqPYnzZfXeBL1VOiUX&#10;VB+yHMvqYBxRpmW6FGnJ0MSaiYKKxqpOVY/6vgYUvbmPVdlII0XfbEyrslT9Cqp3W2BreVkeHhdZ&#10;W6/Vjox/jHhwRAZnEHIk9osdwsk/K0vVo+Rqlv+54E059imBsmQkLYFioGygqsGMeLFCWGMAjLR9&#10;7TNFK8Z5hD7Vs2zSqPItQUwUYsNilG5s0GQGhernE96Zluqf/o+N5Pv7Zjt31nt8mDZ0/JqeHU3I&#10;USm6kWNAY54YYP1x8gmvgK3aq/rsTFnNbeFyKt5m3EYBN+MkLkmbqrG1BCfjDTYWeWKmymS+V0Zo&#10;xj9b4RYTbSNa31qRKDmp8MnkChuOJk6GsNxUjpOdNjlUHqwPT8VeG7K2KqiMxTX5rRhTW2HESOe/&#10;0QceXcgdETKnvmwiEk40lSMzG3Dc1wHIdzF5CQNNXXeSyScucwttRyaPqo1ryh4Brg9/Kz1oRG8T&#10;/W3Uj+jQjgt8OM6VrFUwSms1qVrqK5Qj7DyvdDOWXfWPeq6e/TtARYcMeFwq+5i/c4TP4K34dIjq&#10;XJXD37F/EJ+QFeEsU9klVfsr/mNQOF0C3hZ3rvYTs+6UpWyCqv8U7pmOyWTENdszgvPW+pA3RnDn&#10;/lc4KXpk8j6AF5mCzz99+jRFAXFHzUw3dnCyi7oqvsVoAiH/YqMEHfi8PH+m9Gxc0embKhHVi6/d&#10;5ToU3tHeXz99so/ffHOMODldqdv2Z7zG7cG/E+7ufNbPaYD9cKL75mhs2Rg5q3dOj3UjzTrlzfrb&#10;BD834ZDGbUTe4hPwTFv1ux1+THieLHz3gwPbw5x2N5f32Lp9sv0UxW8ElI2j8NkK4VAW/R2bgRyV&#10;j9vOuoftU+5/pPM0F9+5I2y3r73bh8kLtB+8I/cHevqzu+lq48NvhUcGSqaMwiifrQXuuw7z4IiA&#10;4mPeaRPX9HKdSm4oiE2ZkB8sVzGSisFYj3piMxbfq7Gb8cPxuYjet1QWy22uh2mhnmflGsgrtEvD&#10;8TpsFI5u0yiqBdIqG5+qfqVHrgUVTUdB0XxUzyrI+kLRS82BM8jeVbjYIJ/w8yVexN9Kh7Kdl9Wr&#10;nl0KWV2jMCpv1Bi4ln7aivdSu9X7bO0Cy33LwDqE5bGiYwbVu63A48P1kDuZG41dm9e3HNyW94jY&#10;Ybug/GZbWekM1sVYT6PrTzs4UPFvpQvUtYeZPEEdsxR8QfUX9yUHcch4eumdiTHNulQ5eLlDpsNf&#10;//rXs/JeC2Q0fm7o85oLHoTEOShGtTPYx0NeYvqjPY/OPHz4LGxFL8/HlM9PfZ0j5gWRDw+ucd8r&#10;2xZxxD0CtLOyyNA45nhcYvmZrsG6lP7N+N+E7qjk41ZQeuVWduFLgLLxK/pnUPWLAjUHCbgWfVXZ&#10;Cra0l+tAHeJzFNeHPA5GAPVKg6t12U7FuU7cWIBpVAR6HLdKByLwb9SdmAflVxdrf5bwA7aDccC5&#10;ryU6DNOp8tW8j8tnWqq83MfquYLRea6yLbK5s4IRXEZ5W+HJY2O0Haqsa4PSo2th7RxI6Tl8xzRS&#10;6bIyq7Ir2NJ2Jev77IODaVDOVH269d1zwJtx7OsiBKslHTxC0CxfVS7jU/1VaZGRVTqVj5WFKle9&#10;q56P5FM0VAop+z36jkEZ21hHhq8JOuNzJQzP8Oqn1+p4qr2HbXe8fDPh7n7afDJaVFW0wYkwXv+z&#10;RYhxGzPaH8sU9M7qPKOBABbCVvBQxuPKSSurW+HJhuI+FkPoKsguoraxsdmTRaOeLIZ02CBinJQx&#10;x3TKvt8KMkPlUsj4bqnvFFT077RApdrQKWJih4Uyg81XdaXdGnp0e3KUjb9AgCjwmPaMPsGH8/Vo&#10;SkaVMqmApTFdvUNaqPfYP0rv+Mcd+tCpjz+q7iifI24oHKpJTaeNCty8xSt+Iw06Qai2Go33LZDp&#10;6qpPMznK9MjeKVBtrOrNQNXLE0KDCH5sqDeI/JLhUeGS5cnozGk6Tbp58hpQncZVuKr6MzyeG0b4&#10;SdFR/VZ0XAKmzYkTDOGGehXlTQOHF3Tqq3S66if1zh2B3IkI67KErytgPb8ECkcrnq+hc4y/H374&#10;4eiYpfBT4znDJ7NrRsvZAqzrt9SR2Vu2QiZXdStdaES3Jf2rbB/Eya/28ogfGR5cRoNNEcaf5ydo&#10;M0UErqmcXTv+DtwxWjJG4/PNTNyUQSdDhS/TK/D76aefTuqMcqr+57bt3Nuqaac3HuOHhwdDDvXT&#10;CY0okh9H9WJ5pnDk9ir81XwxA07P0TCY500cmuE6ejj7tXa0beP//d1uurLXHs6dMzPI+usSaOKA&#10;RuDO1+ozzdVHgdJL0xWwPof0SP27ZvZIkQv3fmWx2TvfeEzmJ2sgy8vydonGqowRyPIppwGMlJBd&#10;pZ3Jvx1c9bujA3lsy0e/Y/khYziaqNqAqSAbu6O209k4EmlVX6l0fKAAv2MZKGfZrkb7yNPHhhdv&#10;uCv8nxOUvmNbRdFoCZQOHp3fVL+vDRlOI+1nvZHplTW0yuykpbqxLJVPPctgTX+zLWMr+3pkPD7H&#10;2Mjm5wofTCftGZFuqaz/BKhohPQe7W81T3QHI7W+6O/dmS+u30W5FGuSUQ5f3cc6iHWj6mNMx2lN&#10;8BivrWbt5Dqw/aN8puir+DizFbJ5DOdR8y+uE/sbI8C5w9hrGy9Kl1W8gMC8oNKsBeZRnBsyL6MD&#10;q0FfMo6YHunP671x1S4696GNg1fpqbZj2TFnQGdCnEeEXYWHh/hGEXUQGO00E8ELsnnZNeCSuUcG&#10;a8u8RB48NygclH2gIEujymTocCjZQFZdkyeUTaf68pJ+YJkUf3Eco9M4yohMPwVdwiGe5/tYXzj2&#10;dYjch9Dp4DZ/VPsRn6w/euLMp2ipbGblZK/mj6xjmc4m9IMqg+0B7jOed2b7I0yfEVByWEFm03Dd&#10;WX5uL+PLeTndlnFQ4VO9uwaocaxoluFV0aJ6ZqKvlkCVj7goGZXNgxVd1RhWMk/xAOZxeNw/Re5r&#10;85oK2iYqj5KDGT7PDW/Wsa9iNsVMARkjWdERWdmdFghZiCqhpZhWlW0LA0MJsRFQE4NM0CnlVNFm&#10;5DnjqwYrR3JSfb1lIpbhlD3v8+aHR+nbz5OH40AXk0WlyMMQwSiEOJnAk0dooCgaOTbI/1Oa/uSM&#10;qFqheE7xc0aDrLzsmRpXbMgoJZz1pxLwezo5hhOzDpsQOFHDv40WwwPPJcNGPc9A8aoaW/z9GvAc&#10;CmXEQB4B5IfImzn1sezCjeXAJfAJGbLkVCRxD8M6ypzH/fE6s/gb+BwyHxyBo6w5YWt5VJFbQMZv&#10;ahxVeC3pCZ+ARbQdnuxUbfN3HvUnDCcExUtqQsifPVyR1yh6nJpcqpPKEmbZmk06lBxjujOtl3RZ&#10;RbtL5YTStVw34od6ihffUPeFDEZ5yp9R/JbalxnZCrC/sXxedFS0ycrPeOE1wQhuihcUbG0njj+2&#10;h02MYyN7KfSziszEsoD7Q8kkzsu2SRaFILOb1O8tsJWfOL2PP5fH7hD2r3/9a5WjlWqLyqdsvLVz&#10;nK3tG82TTeAzWcf4Zn2q9CXrGI4iPApYrvebO865c9+PP/54FmkMAR09jHi6wjv0o0fbDbn+7cdv&#10;bXd3GvkAnexiU8XxCcc+pEGMVX+X4YvgZfoGjUc0+dN8JW8HR5+M1gZynXWQWpCt7OxpPuWOW/20&#10;XKxz+tdP7Qz8rXDKaM94NDpVflZ3IjObiESh2qdomOEYzz1S38/zNb3Nzg+rZLCV55Vdj4Cn8tsc&#10;rc0/WRu3gLIzfY75xSP23+slMqfTh7az36eYfec23VrI5BGWq+hzDRpkOhKfx2EZH58+buPq+gwn&#10;xi94NhzPI+oe1xMyDSND4yFKHFNRXqyhIP5LcwYsm/WZstFNjC+ub2n8YhrcNMZyOeIS0iVud2jC&#10;wZgPQezpWnOlB7iv1ftbg9JdisZIQzU2MngOO33N/MYSnKp2M9+rd2tAyf8KsvKzfJeUWYEaS6Pl&#10;jPB59vw5IJPBa3Gq2vefDspe2gp+levf//73s3LYlkP9wpvne7i+DwGdt0fkG9q/bJuy7K9kkNJj&#10;yn7l3yd2Exzy4TSqrKoP1PhGHJfsXV4XxjqDVmHLvEZQcl/pv4qG14ReBD1Am43pjRH++JYPvAo3&#10;0+t4oAT3y9AxEG9sUmOQbc34HQ58zMsRJTnGYXajgxovbF8arREs3c5V8TS/vxUfZDIgA9Xvbwmu&#10;hXNFK55z7Ogq6msAy9Vr94WaJ8XaEM+nVDRajNCJdGlwUIyd+ozW1kJm4HqPcriL/Dh/ZD1oCc24&#10;fmV7LvWZqqsqU/3l9EpvKpnE7THqO16zRJ2o6sjwVlDJoiW+rN4r2cJ6PbN3uA0ZfphO4cJyW+FZ&#10;QZaHaat0/zUgsydUWzNQNORnWTsVKFqqskdoq+iqnnOa6XZOO72Wl/X9Vl56CdCrlq8QOjnwZMTO&#10;nlkiBNRAzfJzh3axUKiYUD1ToBhHDbhRAVsB04JB1ZuByl/BUvow3tEZTg38TEixoFBGdPadYe/v&#10;poG/t7258oNrT+zg9MfKkI0Km4UR0KcCAAAgAElEQVQERr3AyY06pc18+nS/7mEf4ZgmwfuWoOiV&#10;PUMYEdaKt/m7/9qBY55fjRzG29RPcGIsrgw74R3fCN/tJgejNk/ql/hFGUlLv9X3jB7qd0Xb1wiZ&#10;MZ/1O45TnAxk9FJ0UkpYTegVTefENl2lNY3ruymCyYTHFA3Gpg1O/zs58fXD33a8my1xpo2/XnTb&#10;W2/z1d7+1xcKpkgfLgNmnklwXAJlCGU8V/EP03qp3/wqrm+//fa40ZfpPay7wwZULMywEY51Kf2j&#10;dG18YmEHr21TxqbNTjAj+NqKydvocwVK9mCbESdFlwo4vcqH+pWv2TijidCzDTYaeXFPyVL1m9us&#10;9GFLFocVoDzBRTy0IRtdhzEK2Xh5K6DaOyortoCyjfE7Ly6gg1/W51lZ6OTLjjfqL8M1xrOCNTqN&#10;21QBj6O4kjeiIplIw/Uq+a3wVTJKlXur8TBSrrLPVFt4TqF4TJWdydNRuZzxLcp37zd3znTHO9e1&#10;avMvdJ5amMM0qn3xPa7XtXnO5XayRxnBhWf//g5sZKRDmzdXvBy3pVX0La6bwSObeBvdKTXa6WVl&#10;wO3IxvUUdc/O6z/BrevT2Sd92J/mcXg4SPUzjyNl36t5Iss4Lk/xmMJB0Z3pouBET/Zun2NTS6Rl&#10;2GKPYJ4lHslsuC2g+IDLPOI2pdnb474f5whPJ3oOCb7xcSqoVMlbBZkMHsl3TWD+6bBGERuv6vpt&#10;JVv5d+SN63xxDSTm7iHPMDJflK+iHURel1kY+RPzGo0j9WEnCJy/Mm+oOYvS3TjfYVszs2nYEU/Z&#10;zEbjH/tkN69pKGdvjKST2VBbeHAU1oxfpa8zUPOStWUpvabeK6jeqbIRpwq3au7E7cpskqw9a6HC&#10;4y1DRf/XAhnNVd9WeiQr57W1lWGL3lflmKDBFpp4+k+fPk2OfaGv0G632X717+i8zjcahFOTUb+F&#10;rsV1tZ24EjRrY9b+bP6NOFWyQtls/J7lzpLtpuQX22VIG9anrbiFAdOreVHYGz5X9rkHp3lpyPpY&#10;Pbs2qHmp6i/WYzu6ZprtJT7kGfO8OAwWNmbwv7L/wo4JW8/TRQTM6MPs9hBuV4wxXOdEG+y4pwQH&#10;l2MPD3kM69jR7R9sq1pia2Xjbo2MWppLrYWtOiPj3bXteS7oYl0nA+QrbvMSsO2dycVrgcLzWoDy&#10;F+uJuR0702UyBfPZHJ0TeSXkCDoO47XgOOY4iMOSfmFcFKh+UnaE6sesf1V6TMv4ZvtVXH7WFu4D&#10;lMt7cduGaqcqd61sUraqqjcDhcNo3WvakNExg9H0qCuQR9XYwPfXoPE1QM0zR+a/GQ7KBlXANBkF&#10;xb9ZfhxrIYPwqv8RXW0Jj70EvDnHPiUsK0KrQct/lVDF9NxZyNjKSMPfIx3NjM0Mr+reCpnQZoHD&#10;aSpYa3iOlOebSXu6xo8HuBI0qq5M4KnnCty5z3xC4WW1pysdp2uMwMud6YgTAwPnPlU3TnpUvz/5&#10;EvXjVVFnOCf4K0NEGRuZEcZ8kdEpE35Zmzi9CqmM3ztM1s+i7X2JKCLN2t59r5s9wrUHd8KBY+Kt&#10;ok8UzpWhw6CMqQwymm6Ba5RV4aqgwxWouDFSLZjwuGGnPh7njFeDybSK7KQM4uk9ROG7i7zOI5Mj&#10;32HfrvnY7YeImLs9RcY8a487/5417+DYd7jbzY5RPZzPnSZ+01nb2UPrk6PfJGOm6DBmdlb+Nhgx&#10;7JC+7PQUEyqkvdPKr9/1vl6K1Kfkgct1jGCaQSYzzmgMclZtGEbdO3D2VY4SSl5VaThtlkeVrUDp&#10;/2sC0zLbKDUalxUuSuchLIV3z2gyQi98l5XdaGEYT/hyGlW2ev7vACOTnOp9BV2czMYyWSYoJz78&#10;GPCoki8sf9j5hm17rAfticzBU9kFW2GpDEWjJWAb0uWrR0D7n//5n+E+VGNX/c76QaW5BBS9mW9G&#10;9EImlxRPjspezIO02MofiqahH9257y9/+YusPyA2FxkHZXcqWYd5vU6PYBHpvOzYpIwofa77/Rmf&#10;msYDTBWPIE7x16P2Od82sVCMedR39e4432qnTnuqv1U+linx4ShZS6B4OOuPMzvXzus30qmq/VhX&#10;xvc8pzs5+R42rxg3ChQtM1AnYLM6LpG3I3mzDbhjGQer3h4n7887D+EXobmPtvwHm+kooieukQtK&#10;1nJ7eDwv2ZxrAOvjMYLRUR4hUj7OC6r2BH547Z1/x7WRBs590S/oJMw8ynR1WRSRdxQ/qbHM45rT&#10;ZaD4V9nNDRwi1WE1lHMsBzpFvojnJwdK57JwIy2iKbqj9I7WpTBKBs+Tbg3Yhkuh6hvmDzWuFf9U&#10;z9ZCVkb2XKXLxjaPe+YpZcNg2q2w1sZ5zfMmHmeXwKX5TdBW9Sc/z+qt7O9b9ck1y81wX4vLpbyu&#10;bMN457rG7fK9uEI00sXaGEa+ZruNo9AGoD3N47zTTTQm+IfbofTVFhooUHRimcs8nOVhyGSgAmVP&#10;c93odIY4+sEiP6Tsn+eAtW1SdKne3wqYV52WwedqPh18itdOG9hIYUvGgQx3sIzvGH1PzbPxfcyV&#10;8QYstebI0SxRVmKU+E5XVUcZ6FTkdiY6D3JkSOyrwBNtrk5R27AuZSu+FGR8uoRf9u61tCsDnmNl&#10;sFbPYDo8JLWmjDWwBr/RPuHxG79Rx/m8IyKyKzs1s2eC70NWxLvYT2TZE0F/eH+nwZW+Gaj2VnRS&#10;75Q9rdJl9SidzzKS9y65T5WNn+GhdCLK1ZBpar9mSV8t8XFG71E5MFI/2h38XcFaO0ilz/qywlk9&#10;U2WoMrfCqKyu2rqE7xbgdRNlp2I9XKfiu4zuqixVJh4wbclelKqH7c9sbD4nvBnHPqNNDEsEVgZZ&#10;WtWBSwYWDgY0OnlSo75nHZ3VpeAag14NJPV9a5kIS+Wp9sTpmCrykhIO3AcZfqoMM5PXD02G+OHL&#10;5ODX5ms5G0Q6UBPpAN7k5nZ32jRSaZQgUbQ7rz2HCiemkUqj2qqUlIm+4jyLkdVgfPGVj+GY9/W4&#10;YXCgRJsdRNvsXIX8g+N8yRAYpeUSZH34miDDSxke2Nd9nqQrIz6DDk4gSgaxsat4NXMgsfn0T5R/&#10;51Fl5gn53XSV1swHc2wXd+QLB742f47tnX+Hk96JY1/nLyhjYoN2ynR8vnPDwZ3cXHbsmj22nT3u&#10;5jiAft2YR2HwCUrSFwpU/2R9GAsNvHCCCxZIa56I4gkf7H+mP+MR13ehc51ySmB8sTysF2UmTuo4&#10;6hxuKPOEKftuib5h/NSEKnvOsDQJGcFt6R0/Z0NV4drAwSJoif2k9ByPXxzXGT9WbVXl4/dMXzA+&#10;KKf4Wu4mTthmtHuLsMQX12wvy2B1/cG+7w9RThOH7GzMKDnDEPzKdhTyLjvw4V/l2Ndh0XYrKPqq&#10;NqhnW8Dx9UhvHsXIHaZURDIFym5T8q7CW+UZgcxeRGBbY025WZlq/oDfFV6qHNXHS5DNVaJu77df&#10;fvllisDoznTZgmXo0ux6n7P5TdGOcL6JdFGmb2aGYw+OU9YNnTZgqn5CG8/L/+mnn+yPf/zj9Ayv&#10;nFR48/eM/tzvON4zXjraFh5ReX8qT9T8jPMqHLnNjDu3YcJhf76WsKfrNStg3YeA7eDy1uiE0bQs&#10;XxWdsrKUDXbJ+FPtVHgdJpHdHvzZblJehw+AX8X7/v7ePs/XBVd4XKJrlR2o2nGNsuP3HUbEpyiV&#10;lWOfoivKlCziX4fIKWg7KAeIoz0Buhnnesj3nTZSs988VliGmuBFfsb0CRnGc4+gZwPHSeZvlqUx&#10;j5kTneAYm+HxcXka0XDYmQSdTBpcf8W8cG1Q9nxVX/Y+e85Q6SHVf9cA1cY1wHgx3+E7xYsIikZK&#10;12T5Vd5RGJGF14Ct5dySz9eC1D1F/yvdifDcbft3mzNXbXGZ6Xaqz61Uvg7rJXjwJZx6MMqQsufR&#10;aS/Ty+hMuBcHCtReRCZXVJszm9GE/svSKDnD7eB6GVTZXFbWHtTnSnZifrcbPAJjOMP/O0FbWF9c&#10;C2yPGfE92zB4SCPGANLY55vxzteFv852NPJ4gwPbePAcI2Fi9D6jazsrxznmdbQr1biKdsfYxjmq&#10;okvgyGthav6pylG26GuAbGxmzxFeo65Qcmo0j+KfDNjOz8pU79bA2jn8lnQoC477r/O4QF3FkdOV&#10;4y3zOs51cC8n3qtDpNFmdKBVuCtdgW1iWHq2RGu1bpHpSHX7leIZrpPzZGtEyg6IT9y8wXiqchQo&#10;OrBuVvPorGyVt6Izty+rU8l9VbYqq4KqLUttUPmiPJW+AsUbSt+pchUeGWCZGc78W9ki/B7zbOW7&#10;6n0mqyMdOwvzgVPGlct6LXPLNxWxT0VwqyB7j/n5w0IxK6NSECNps3K3pLsGKKFfwRq81CCq3gew&#10;E4gSAope2WCO7zyBOymXcbenE9KHQd9t599ps3ipfaxIMZ3ij63QDwWc9WcGTFMrhFdF11HhPKJA&#10;FX1wsqg24afJ3bwpOOUT7W8UsSdATeQq4H5EvG8l2BW/P2d+hQsbkz5e1YKV4gN8x+1TdOXnVXui&#10;Hw5Onfbk1OeLbL5p/PVhvhZ39rfrs0Nf4NT7MTpHs+OgmsY91PIkHeLryXM7XtXb6c7eCe/pWt9H&#10;a3uP/Lm3d+3Jse9+t7Nf/QST8yW296yl5+1W9DMa20G3GCu7+QonNbbQ8I9TWZbwuqq3wQJLLMBk&#10;jjcZzqp98WHnPqwD67R54oT8qfA1khcVXDKeeEGA26babQnfZzJZpeFIfdXCRPQNLkjzmDfRL2EQ&#10;jzpFqXGv2onPK5myVH4jx0PV9rcMGV0ymmb0qkDVoZ6dlNdP+28HkXererOxgXJAyQIuV+HXwMFQ&#10;8f9ayNqwpswMj6wdavy7Q5hvQMUpWC5P4ankyhoabEnL9mVWRvac06h2KZmhylP1K9pxGarOChRd&#10;+VmbN/88OohfFaXyBA6hm414ZER/YRtQdzaKmh5leuS+cPSPsRPXE/HmpcJF4eTPPGKDl+tOqQ/z&#10;VbCBj8qLdSj+H/3OfHeUJ/tT5x88EKD6bglU/yo6qLkFyzlLeDWeqzlOVT6XN6pflTxSNkJV3hpa&#10;Mk8h3sgjVV2YH8vgfDHvfxDlRPRuH3Ef/Mo951Nw1lJ1Vu26BLJyR+QYfo/fqJM7zqcB3r1/dxat&#10;iOuJv04TlxlRNsqHALbFIj9u4CzBcVPEDmPXnTF53LCdwPMQRZuMZogn8ztGmuA68Yo5jlLMfYGA&#10;60z4PjaYcXNbRaaOtBwpBv9eeohhCXDOcYtyM+D3t8BB4VSB0gcoy1hWcZk8zqrxjXmUzsy+/zuC&#10;ogvSbE3719rHlvSlAiW/t8xHbg3X5JdrtO+W/LuD210UhD2MMj7scnyGoGxC1Idog/IhdLZ7le5Q&#10;fMO2HgPigWlU2VimFWMoqy+jpQK00Rodymdnj6oOJVfZjlyCrD2jeat8iicyqN5v1XOqX/E72hZB&#10;Oz5AEO8iulYXke3afNAD53t4QAMhnH3QuQ/L5EMo6FSIUTCjbRhVE/FGx79q7IQtF7Ye27Zo//G1&#10;oWoeg7RXdXK/VKD6XT17TngLdkXV77xWov5W8FztRzzXyJnRsvcQab2aT8d3X0PC8c/jINLhuI6D&#10;Sngtb6P1XGXTZ3pBjQXVNgWKhiPjU629xF/VdvZxiE9mM2CdGX5LfIx4hTxDZyaj9iu6KdxUm5ds&#10;jqV3WRtH8WKcTNCC06h3CqesnApG8qg+UFCVleXL0o/C1vxr1gCUncblrClDlafkF/qZLc2XbYEW&#10;L6X33pxjHwvqtYTjvPHBhUWeHCwZuiaYUKVZWlxCoa4MjDVtvZShqvxr321dpIgTMb4wHEoeaYRK&#10;TxleXLca5IznWZ/Q+8Ntr/spyhdOuLl96Ok70t6pLEGrCjcFqq6MLiptVkeGlwnaZ2lVXWp8qPyq&#10;Dfz83sMJz1fBdlroYAGt+CIDZbCq7xndFVR0uhSuNYlT/aFw7hDtLU7dMVTtXVK4qr6l9P7/h/t7&#10;+3be8Jho8vWr3X/5ajvXIz5mp4h980adzZH5jpUcnj/9nvGIHb9DhsPzHi8MXvbjs4Z5/NkRfztE&#10;C2ztqdxm0zVo7e7Ovrgeml88TpuMhygy2LMsM0KONKIPn/TFiZRBVA1e3MBoHXFdRZsXUFTfIPBC&#10;Ci7M7OhqDOYF7mujcRZtwOvBcHMrNrwwb0wwM7wvsSWwzGojshoHZuc6iuV0Vifmr8ZTBaxTeYKH&#10;ZaGMUQvAPEFEnJUezibCWd4lenaKMsi6upMDBJet6ud3qk9eM1TtU21QdF0DaKuFM1CnBZgl3mR9&#10;q+QBy5Eol8vHxYvM9ue6Fc9l9KpgiZYZH6u6qrpjDLsD9g8//GD/+7//e5Z+ZF6R4bIEGb243FGb&#10;cbROWxiXPLfi91mZGV7Ia1vxDVDtbxC1b4rc99339vXh61lZBnyNm46qzAyP4HPP73zjTnbKiSQg&#10;rj6KSAtRb7Z5qeS9wtEjZ8ThgShfza1M9O0IPVGGKDve6NQ02hgsYyo+V+Nt6TfLwUzeYfsrWiPd&#10;1FjjstCmU/SrIOsL7HdlC2S4Z6DKxvZk9avfnD5r7xe3uSNvRO6bDWw3/+8fnC/2dj9v5OHmBdaF&#10;G/XXBMWHFQ2yuRxfGasc+qId33z4RvIUg5fh80GXD3FdLuOL16pxXSizTegOtkE9yuau72xv++nA&#10;lNE4YluhUxRORUtsm3qPNI4ohxzNEKPpGch2tE9VvfxO1d3BsTtsrFgn5ejr0a+NNp4zHK4NSiab&#10;eK5ovxYqGyeTqUvA/XAteimbpCqbeSPLo2iHear5wC3hUnsva9sWUHO/58BhpM6MZy+Fa9B/TTvW&#10;lmcLOqyCLeOZ61fjqMFBNDUvbBBVNZyT4r1aK2PbjmUy2vKYTh1cU+UZRS5juyObA+HvXXEbigKF&#10;bwUjc2LGF9uOH9TnlS5jfZfNM5YgK18B2tRqLlTJfsWPBmM460dL9MpanA3ml9iOWC++E3ZvhwhQ&#10;MV5iTHSK7hfl+/uwYfB3lB3r0uikx7SJcmN+yg59SDM8wMKRAJvYt2M64iGNuMYS32EdGEUsykcb&#10;EWVFxotdrF9UoGytLbyg+G9UHrxFGKUvzz/XgqLhNejJ8/oK1uCuylJzXB8LBjpvD1FrDfaXcD+q&#10;k9M6Xq2NMoXlqOLnLtaXOYJf1p4M1uozNa9incRR8JUdynbGkt7nflc6k/FD4OhkNtj2ipZZuzIc&#10;FP2W5t8ZZOXfCip9cUtQtmVW7wheVd9gmqW6uKwlG4jH9qiMzXBQ9WT5+H3YIG1gn0jVp+p4TnhT&#10;V/GqyUvV4VYQNp6hAac2HyvIlIzCqZr0sNGmmC0rl9MtwSVMpvKqZ5fgx4BX8mK0RkVvpeyXFEo2&#10;CfQnXfz2rPvp6s5uu+ZXNp0uQHP5qt+zvuw++e6HaABKAKs8ClR7VN2qPK5X4YFps7Zk5auyVR78&#10;izhUUZYaLY7w6XS8AkfxhcKlwgd/VzTNoKIdtinD77mB24n9qEJgG8k29ZxlrUqrAOvJJuF3D4+2&#10;65Mn7hSd7/7hcXo2OfT1uFL3KSrfyRW7EYlP/e4hENrxht2OToDHKH59qvfo+DeN7cg8/99moXIs&#10;+7Bj+MGdJX2yMyfy1593zX7dQbhgb/ccPXQ/y46JfiIChxHN+ISjb7zFc1yIxCulwtiJyZuJ8cnP&#10;rLhWnU8gM47ZWMMNd4OT1AZRKRpF38WFJQSlD5Q+4fYpWDNRXoKlMaDqmdrcpjvHj3pktC4edzye&#10;lF0SzpMsF6qTr6pda+Wbwo3LVt+Rf/D5Jf12zT6/BijbNfuOcM02KN06Lfrcv7OHx4czeykbV9zH&#10;6nf057Sp3w6RRxss5uBCaZ8XnFFuqEVUAz5WbdpKkxFdX8GaPvK033333eQs5Y5aHGlC6cvRcis8&#10;q3dYr7KR10DG4xV+S/Vkcp/fK3lzCWR1xSbhP/7xj+k63pY4BoV+W4qOVrWFIx1EWbzpgRsUob/5&#10;qn41/rPfAYHzr7/+erRXMBqgSluB6kvW/x02WrBtXUTY6hS1D3GxpA9H3nOfVOMi3uN1NkwT1M2K&#10;bipqhgkdwbiM4M5l4eJ9Jme3AvOb4omsrxS9sjxf990efe7Q7CTqtu3a5OT3bpq3P06R/e4hcgc7&#10;Mq6l51pgOwvrzdYkjK6nxw3cDDJaI3BZ6CyLNOH5OePb4Xpexl/JmYm3786v8lX2QhdOfgoYb8Uz&#10;BvMsbktEnsCIQkhzVZbqL1z3YP2DUWtCNrADCKaNw3fZJvKtQLU1azPzwihU8zesS31nyPr6mqDm&#10;RthuVT+vlai5mwlZNppPQYaLglvTbBQH1fecJuA5+lrVvcSrGWS4rrGNXiMo/Ef7Jku35rnKj+VE&#10;9FmVjg9TjNA6cAjZjXY8zz/ZGYLxZlnCazDxndc/qrarZyZ0EH/n96jTM5sr04ecrvqu5FpWTqTz&#10;yPYeFd3XDhR+1wbWaxnPM03XwpYy1PwonPjisG7wYTxH26JB1Eo8RIllhtOekYMeX6UbvzEtgpoP&#10;N4j4hbiyLRQ2KUcCRPupFU4u0SZeS0KnpQ4HKVj3cr+gLTrdNETp0blR8csaYL7LxiPjqN4vwaW4&#10;PjdUuF5Ki+eEa8iPqq3KdsLDRXhTCM5PlO5BvYT8otYUFC4IOPYCduLK3jVtXkqv9B4f2sIxzPvQ&#10;mc7CeV+GB9oZSg/yOyWHOq2tZzpd1Z31gyqLaZQ9V3m4zFH7aqnODNcsfbYWwLSo2qAgo5Wqdwts&#10;mV+soa2SByqdgix9hkdWjqpP8UkmU7h8FQii0p2vSRe8Kce+gBECZpOAAOzwMMYyxbJ2gYmZiYWu&#10;EqI8+TKh/BRkAkVN/GxBeKpnW0CVs4RPBm2+EqoXG60jbauMBJUusOKUbfbq6bODnzsOTXnI4Uzx&#10;gBIC/WTR+eCEZBlN4nmB/xIoXlkCZXAYCbeRPlD51+CsFk6s6P/ACyOKjNSVtbfTBgF/trYvgxF+&#10;rfC+BigZxn+Dxnu63ugS3BUNVf3KOJ3y+aTdT2NGdD7nn4fHg9Pb7Pw2OfVNWWi8kZNfOOe1+d0k&#10;AShfvGOP4Nah0GOaJ0e+Puc5ZDs49bV+kAG7/ePRsc/lzv10rfCd/T5PVN7t9/b+cW8PrU3R/byd&#10;bdfscd/t6+PDId+0iOHRG54iFL6bnV+mk1HeX/vH6brid3SlXoOThQ02yXDzT9GfJ1VxpZ/abFLy&#10;P3vWaWMuysCTmYFbOCN2cObhctWGIvPcsR+FUTeaV7VNyYutBmzUuwuaHh4ceP0spW4TP89+x3ec&#10;LKvoi/hXTbaxjQ0WfY14StEz64czetD1ZVwunxz8d4BskUD16yhskeeq7t39QT7xSShMk+la9Qxl&#10;gY93X5zHRWCPEGTkwBfXvfjmNi6WMrAT8rUgK0vRbM17xjMi9vzpT3+a6KAiZlXjJ4MMfwVqzF0K&#10;Sm5mtBqRxSqNksNqbqbyXgrcJ96HvvH0008/TX2poAmne2U34W9Fx7gWKfJmp4pZ3+G8bMnWrvAK&#10;R0bnV0/nYxQdDVV/dzE3X5IZnK6DIx/+jvazbuP6LeG5TLbhOzV3ynA0cNjDQ4iMi9K3rGOx7mqx&#10;fQ2gXuW2cX8pyOrL8rDN0MRiG6dTZTCeT2WaPfa9ffWIfM3t58enufds57+fbOo2Hcp7mDcK8dBM&#10;Nje9Jii+qexyto1GHPoC2MFM2b2heyNqi49jlAcNDhRhpMB9Ei2aQcmeaZw+7s09LVFG9cSRb8Sp&#10;j2maPVe2ZodNcdwk5mjBGahxbUIexDOMhLGDa+G4PsSrA78a9e0tQI1No/5UMkvRYRS2yDHG61aQ&#10;zSnVmFJ44fxXye4qf6anVFpFv6r8twLKLnoNbeJ5UIDqB8731mFJHr8ExHgJ25T7o4NzOuoajorK&#10;ebDfGqyvqWtCjXQ6l6EAdUWjg7RsxyucMv5S9Y68U7KE7RRlW2R5M16p6sO8QROfX/nhqR9//PHk&#10;0PK1QMlj5glF76V3Kl1G362AhxLQto8D4DFHQ5s3bLo93bDWYa0Q53ad5td4DV6nQ2tIuyacXaMs&#10;PkgegHYSHv7EwARRJh7GaLTOjDo0G6eMkzpoFYD0wmiF3M6Mn0f4I3u2NDdRPMjjVJWv2vmaoWrD&#10;WwG2HSuZekl7WVfEuo+P67h1gWWHUeAIHEM8V0beVPKT28HrGxm/ZrZVBop31TMDPc7zO3ToU7IA&#10;ZQTKPZSPCrivUQ4hHZTcNKGXuH4jPsJ2VnRmXY71cL8qUO2t0itQ+FW22BI/Zbhwu5Zk4S3mGKpO&#10;Vc8a+jMfrIWqfFWXFWM9A4XfUl+ejQUzU/408R73wqvDmBm8lO57k459CtSAVb+VktvTvfH8vgJm&#10;xGogKIWiGBth6bdtSMMDoqqf32fPthgMS+nQGPDTVHjaWNWncDdBdzXwuc7j+3ge7076bo7e5z/2&#10;vujv18DYiRDI+JK/dwotPu8bHJ6F5895w6RQGoWl/lY06rRozunUu0xYZ+OGxyEbPZnxqpRxTDpj&#10;IXuJb1n59WQjoMPET43rrI4lWm+F51IgTN8+nzDDzQQF2XMEVsCKNyp8jv3red3T3uW6P5s/u6Ph&#10;20+j8/X47+BAx95QR+e8+W87/ndEYn7RTso6RRQewTpAmwd6P+LljoRPiVtknqv4+OXBPtztpp9T&#10;9EG/dtGafXu/s8/v7+1Xl0n7xymfR7F6fAzazJutvoDw+bO1/aPd77t9dJRnmrkM+jo7+9nsZBxR&#10;2aaoe+5gLUIUP7WlnYwJDM2Oiyw86VD9izzAeXHBxYBveLOw0yYWlsubcAxKZrEBr9JkoOrgcita&#10;VL+P6UJPCdmTlV21IdLzSd2gH/ZLTNhxoxUd53ixDOtXcttWyDSVronrXw36O64Oz8rIaJLR6C3A&#10;aJtGYXQihmNZbXZgOqV7s0/wkvelO/XhYol/d5sxHPhw4x1tAtXfWF/VrrWgylJ0UKDyVhBy069P&#10;9yt5feOCrwg0Yf9cGzKbt8PxnAEAACAASURBVHqWAcq0EZm4pf/Y/uPyR2y6S4DrjHr+9a9/TX0Z&#10;TvIK7zhdqPo5gHVpfEKee0SS0NscaavRlUuZ/s9oVNnaXIaDj13/7ePYyGENy0KceHEzyufnGR26&#10;cOpT9B4BNd9Q/abazvgb2Tlhk+GVNUbRLbD++LujK/J5DsM4jbYz8ikn6ay9qgzFOyPfWXeoehWv&#10;Zc/7PO/2iPyf93v72O6ceGZ3e7OHfrTz3fZ2p7+vdugHvFKs0fXGWfuuASNrDY0OM6jxrWhX9R/z&#10;WJ83d2zmxdC/mHdPV6th/kbRVLhvM3ujQwQZI36axnR/crjInPpUmfic24pOtowrbuQoh75q0wY3&#10;mJWcVXmizpALfB0dz6fZWfk5Ivdt4fkRnlzKo8pQaS6BTEZl9al3nI+d2bkO9VFpM2hiLY1B4VWl&#10;H4WKHhlkdLJkrI6Up8p4TqjasqY9a9ptG+n/UqBodA0YGS8sd9XmOerUzF5UaxzByxw1rNPhVUyv&#10;+gx1Hadnx6esnSbGkHqG9oLChcvjMav2RZbmXKqNiBfrRyN6ZwEB4re/d4dNn/u4Q4rqv0thrWxm&#10;Oo6mU7bKGkDa4sGunjirRkTi2AMIuzL6mfddogxcKzRw7GH+UHyHDnZGPMBrkog7PjNoazgOqsjz&#10;2G60VTnICI5ZpBHzJtthrMNRfsQtNGpcX0smqrHHY1aNGf6e4XNNXG8Na3XopXDLepj3rtEPVRlR&#10;Vxyc5rV3xAf3BKLcSF8dJFW6Ux0KM6G3jHiVZeUloOzokCuss7PoXwpnhRfWw2UoZ8E9RQY0oUOZ&#10;Tqpe3u/hvmEcl+ZbWT1K1vE7JZtUWQqYZirf2rKVnbIGqjGl2q8ga8ulgPRWYybDR+HLuqbKa4kM&#10;UzBSDn8/lpnsl0baPUUszuzYDIeX0n//Fo59WYer52pQj05SMlBlMTMhQ1cCTglJBSPPq7LWfF8z&#10;CEdBCX5VZrxzxe/XUTngqTlLaL6GhkNCyrR3b4+2+2B3j529RwTb2XQtpgjjrYTMEfd5s8DaaSyw&#10;Pjv2nNQv2joiaM7adSXBwzye8R7zekYPLpONEwWYPgwanGQpBTXSLm4jt5XT/adAh80Eo01jhhGl&#10;Hu+zyAEZvzC4ie/R7DxaX58jYPrV2U8Zz7LM46ufPkDnvLO62nk5HfPEeG6nZXE5czjABnUdnQ6b&#10;xnXnkSnanGCm00Pr9rtHyjhuRh+uCW9BN6dHM3v3uLd7PxU8jSWXWQf6fH34Yr/3SXyZuw22drgG&#10;uDkNPeKdLzz6mIKxmG1Oxe+4Ro8dPpUsUH2pymU9i4shuHhjMz9ixAw0FFlf4HPFewhr5aVq29L7&#10;zKBXaY9pDFiu0O+dJtrxUZvQKDNVHxoscsXkD/OiM8aWBdOsP5ZsNm4Dl1fJmBGcFKyZtNwarokD&#10;y25FC0UT5pGgOTsesb5f+hjwnC8ou12oNqbDQQkdewOvkE0Kb8Ypo+NaW8sSOt0SvD537PMrTt1u&#10;VnRCulT4KVooGmC60cWRqu6M5xScTdwFzllZFQ5ZW58DwlHDo/b95S9/OZNpCLEIgSf+jeQgj7dw&#10;QkFHOucT3+hi+Y/0jMhcXldcH7Sna4wymZ8tLLLOieh9cU0W2oiqPWyDqgXf6ePzNOtn+godctgJ&#10;KFvc4jaM8kg1p+E+RluLnSsRN7wKh/MyPa7Bz6oP8W81vhT9MnosAfeJGh88HipAXD+7UXw321W7&#10;yWg+wrvW7IM79j0+bTJy1Gje3Mzodgmo9uBYwYXILQ59AWpjPmBP1+/iZg22Ea/3Vv3GEVGQTsw/&#10;+BuvmA2aH+VBP7UvFKgxzvVwGp4HdXIMbnTSu9rY4boaRb9Ubeb+7rBh5jiEXGZ6RlqMlFE5hD8X&#10;qD7O+r/ijeq9klOY7lagxr/itwoQZ/UZoQW3danuLXOJkTLXgsrDMmwUV0X3l7TjK30wUtdaWf7c&#10;85BLYE2fqnTq2Shw3cqhB+WtOsBq4kBNlMlOgRyJmfWiUV8rvJgWS3YY48R2JT5jHDC/gqzvRvTZ&#10;KKj2KDog3Xie4N89ct8f/vAHie9zQzbHWIJLaRk0ikNewd/I2+yEE3MNjNaO0YPR/kUHPrRDDcaP&#10;sjGZ13d02wbrdrZvsTw8oMzRtNhxkedd4QDIc1s1Fli3ZPJJjc3ASa2VqTKWQNFTjT01llR7VBuY&#10;Z3nc/TvBpW3K+PaawPL7UuCyuM/bvLYba64BfJsXOvYhvyndyrqSdRAGEjAaZ4q/FWR2U5VXzacQ&#10;J8SNI31VfdLEFfycVsmRih8Vj2XpWUZg/Xj4wBI+4HeqfUt2ekX3taDqUX3N7VD5srRbYY2Ov5YM&#10;xbZXZap3Wdq19as14ahP2ZVsxzYxl88g62uuW31nXYy32VSy8DXAm3PsU4NBGRSK0OrZls6oFMDS&#10;OzXpy9JX+GXP1bvsNysL/sv0tITWjHuGW9Zmfpf1G0aSwAXJCjJhzcJiCab0PY+Q1yenmD69bm1v&#10;+/kqRDszGvrxT58znp3y6wb1dEsdjASdTmhGaRT/m+g3pdwxjeofVaaqC8tVeXF88OSM87Kg77Rw&#10;38iBQxkUlUIZ+TDOjGNGi4o2ih4ZZPjfGhCvLCpbho/qe+5n1W6Wn4ru0/dmk1OfO/P13cFlrk1R&#10;6Obx6Fu6OKzgmt3jg5O/iMTZF0rWyZcPyuqKHiEP5r+R93jnbzt18GswXg/EtP3O7POuTZFFHh73&#10;kxPffKn39Ln3yCK+Oe6bN/1wFfF+olGfaOFu0p/nMn2jsu8m177JOJiq9n71KH+eb3aI4X7iPvCN&#10;eJ/Q4clMxRNnfUffecKkrvhjp74YD3i1oOIvfJbpAZaNGU8HqHLUs6rN/F6NCSWvJjfWHjIv2Od0&#10;QRZxUvKOn8dic6TBRbG4vsLmRTlc8Io6l+jFMjujg5HcqJyyeELKbV+KaoV4VPhnvP8aQOGtno3Q&#10;QD1ba3vZzEvh7MDpcIGGeULpYZsXjMIJKQN/h9eyYN2ZY3KbHf9wMVu1Vz1T5b0kBM39Gte//e1v&#10;R7wzHJfeGfWrooHq3wxasQCnnuE7ZYsa8AunRfwymboEWZ23Amznzz//bN9///3kyIoLpwh4whCd&#10;+9g2xcVH/+ubOP5xW875xR3qohy10Ih2p6eLTZ1IgxsvLCcz+kWZgVOM23BIjTravEFktKCL7VF2&#10;ohWyJL5zlArFR4qmI3yj5IwqR+HFdjW/j7Icf5eJGL2Y7R/Vn9zGkbZxfyubImsX62iFh/qe0ZLb&#10;o9LwGFiCI00jX5/t9Pg5HXzp9uGu2S+Ew36+XSDGEzp6KXyvBUjf6PughTpgk9Exg+xAhM1j8fM8&#10;T4goOHioBjcGWhLdEaPcKTq1ZNOmzQ6UTvNw9Mf2duGoq8a24hle/2CHPSwf6cwOfdwmNaaVjKzG&#10;lIl+bOBUjTyH4x/rjD6p+va1wxoZkYFqe2XnrCk3syEzXLn/mS9w3ooflf8aUOGf4X1NyMpl3YZ0&#10;qvqf26PGXQVb+KtKzzo9w4X1/Wj5WV2j8JrmNBlkdAnIxvJIngCls1AH8NyokyN9gLIlOzgPrelL&#10;EzKmamOFhwm9xOWo95ktm9XN6TOeVHpX2ZBIXxWlCMtjB5FI54ffPCq6O/cpXF4CMrpksGVsG/Vl&#10;8CzOMZs4ZIDfMTpw7M+piHMNIh0zD4TNouwRZZeZcJoxwQuMP9vIOE/FaOjKVsZohOqQhhFf8rOl&#10;sdAgohnamWosjoLiCTUXynTLWr2Ptqyy1VWb+ftLwZqx8xrwRVDjsoJsbG2pz4AesS/AYxN5gqO1&#10;hwOwwX4O5uX0iDfPZ/rsoItR5qr1BEv6Uo1rbAfba5w25B/TStWPadRYMqHvVHnqYAGPrygz+ojL&#10;Yfl4jXmFyqdovgScR8m2a+BmRT9V+LPsU1C9M9FfozJyDS1U2WvycV1ZOUrvZHKD82ztZ6aXAlWH&#10;Kicg7BJe0zHRXwhV+beEN+XYVwmYkQGv8rdkcWSLwMmYqIIR4aHakOVT7ea8JpRI9VdNvio8FO1U&#10;OgUKf3y2g+sd0blP5cvaXKVRcGzroSHpQJ6cafp89Sca8c0gItfphsy+d7jJM9IjPk8Ohf30qR29&#10;kwT6R3qwsOkm01cwIsBV/Zgne4aAhgV+lFHHZSie2SJUVZmMj0pTwVaZYglfv5YJRfRNhNYfPc0x&#10;Ui5CJms6LNIcn01jcG93UwSNme/mK3kxUTMTfnv9/GuGeucfML77nDEed5npqXx8LJI8Xe97EDJT&#10;Ta0dPfd8g/HLvtvX/by5NFc8OfR1s2+sTVH4HqbIfmY73zR/PKT63TfErE9BSCZec2N+dvibnAad&#10;xu0gvR7mT8jfRot88TdObXURQeekWWJCpJ7z2OPx1Ok0pcHiEgIv7LBhlvFp9rx6N2Jcqjar8jOZ&#10;w888SiNOhG2hfsRRnZZTdahJS4dFMT7NyhN0JQ/UeFc8kdE6a1dLnBji6rTOelrUM1Kvsv0ymr8E&#10;XCp/R+mAoNLGgg0vphqMYdaxx792LgMyu4ABT4aqtNkzPGmqTplltHpt4Lh/99139ttvv01R35ac&#10;WjO5pX5n84MszwhUeVC+8dhVskzxE+sQ1geqfvXsuaBDFKp//vOf9te//rWsORYhGjmf8PgKHenO&#10;MO6QY3B9ZkTvU46tDRZvw5EwoqjjQiE7ElnCW1x2lIlOuXGlJzqZY1nH+ZRYyEVHc8UX2YfxVnKC&#10;IUun+EfpQfVhHNDewQXxlkTdVeMC68S1j9FNZRwzSp5kckCtsWT2TQbV++qd4r0MMM3X6cgEzBmO&#10;8+42hbj+0J/WBxrU1edraflq3rX2xSiuTThYdnDculSGtcQZz+ZoeTFm1Ty50TVj7HTMfK1oouQ2&#10;0zKckxFQh2d2raqLv7PtwXTu4BiMjnw4vtS8QNG0FRvBGc6cN9rMhylYz3W4ju5WoPpTQdWuCpTt&#10;oegy8ixLO/JePVdjXMkilTcrX/HHSBlr6zNBW9WeWwPKiGxMZO3M2sNlVnleAlA3r9GP/46Q9b/q&#10;9+o98sBawMMlzEtsw4aNrNYYOB3zIB6EjXR4C4XiAWUnqueKd9SYUrpZgWp7hltm71XA80tFQ9Ue&#10;BajvGM9Ys/r06VN6A8BLQNaWDCpaKeC5e/BfzP/QnuO5ctAo5psYqS8cA9FJjXkA5/I4b0E80BZU&#10;PMqOezEfaRTZq0N0YsaBb3VCnuDvzOvqAIrSyapeBpQDgT8ehMG2r+ljS8aleq7kGcLSO2xvNc6z&#10;5/8JkNlgWR+NwtaxvyWtmsfgeEanOrWGFGvAkR75nufIeDgJr8WMNSilv7gMRROeC65dd+DfVX1c&#10;h5IR6j3SBflDlcd7bYqfVPm45qPyoDxSoNqi6q2eM2S2r6LZEvTkoGBWrmp/llbBlrmjqkOlG6mb&#10;7RyVpnofUNmuih6ZXLsFjMxzszRKdlmi+5CWaD+grLOCphUet4Q349jX6NRrNQgy4anKbLCgzQbk&#10;SIdUDK7eKRwuUbCj75UBZ0ADtcjBk6psQNwCKiWJnvDKIYHbmg02pEElDHss5AtcjvTBjcV+6lB3&#10;zNFs9vs5OPOdGMLCg+iIi+DDaF0b8NQ7aVPTbTxLt/AMYU1ZFWRKv+IFo/GGkwkVnrnCb6lM5qlL&#10;oKq7Kr/i0+eGPkdmc9kZ1yCtwU9NeNV7xRcq7bFeXxDwCfG8CXfckDsksGM4s3PPu3M4e7U03tpp&#10;upP8Z4WdBgdEVJqdPkD8qSq/Qve3yfA4bEDeN7NvereP1qcIfPs5Kt9jn6P0dbOvzexrhESfi/PR&#10;cnDqM3uc8j0FGfSoJV+nKIj740YlnqDtsPjjPGHiauasn4+koPHFHxV1DjcLQ4dHpD7kRWXY28A4&#10;VDIskyOjvJ+1n9+PyBiWdRPNJh5ok0MmtyXrE/6tcFA6tdECzp6u0uCTe8gnqh0V3VR6E/RWbcL0&#10;atFW9av6znkyPfGSsnmN/RqQtVGBKldNilT5sfjLdEO+y3Qt0zebTClYO5kNwEUqvsJwlGbVeLsU&#10;1pTnUfv8uiEMKV+BmjNU42QLqH7G32pOljl+sE1vYozGX3YAw7ap+QOX/xLg7faNp4gsoRbaGD+M&#10;ABJOJ/FxXohNnD5HyLPZSYdtZ6QFOmvzpo7bBRztkkGNB+zr0N9uR4RjSjj74RWfiIPqUxyryuFP&#10;yZXMrlTA8+Mle1a1W+EyJzjLj5tkeJCh00J20EnpI8UzXH4rFnERxzjAoRw4lRxdbPMzQdY/CMe+&#10;dacnPzRjNkW8Ppr3bif7tbytHyJh++aksE+jP3DDkQ+cXGIvRF60sdiJ7VJA2ahsp5Oo3HP6cPTF&#10;dqn5OOpSdUWvomfWLn/vMs3lhfMlOzKrj6Il/sbv8fseopZ3csRQ0fyUXlpqx9mBNSGbKoi8IS+R&#10;dhxNNT5qHF8b2Ia4hv3Atv9omdWcIatnyzhdY2sxXdRcxmgMqXQZbMG/ktPPPdfJ6KH0OqZR80Ue&#10;U89t221Ze1B9sBbWlvHc+lnVW/H5c+GHOspI9xqNE9cREfnaBA8GoBxWEcWy8aXKGsG/Aq6HD98Z&#10;yJ2qrGzeWIF6r55l9eBhUkUvVS7bJv7bDwbElbwvxfcIqi0VXiq9AmX7dDjshe9j/pVFncbro+N9&#10;HBDD+SdHUsQxrew/NX9R7UXccb2RDymhnRZr2EYRv5R9iwdIFR7IT2qeo/asszZh2zHqsjo8ZQNj&#10;i+fXLFvY5qjKMuIvLJP7TOHG9XOdih6vEUbk8xq4dru5X65lo6n5UaaXef6Dcjqc+vjAdRxAanQj&#10;AzsK8txL6SQ11njeqdrE7VWQ8fQINLE+hPN2pCX/VQfTWI5mNiOPc5aP7CSpxnaDSPDc/jV0HJkD&#10;Xwqj/cL4Z+1Q8wxsg8qz9I5xwDxG/a/qzfKvabuqj/FnXEbqyNqdjT3FzwrWjDel87J2WSIzAoLn&#10;2blP8U3W9ueENxexL1MkW8uLv6E8lAGXDWoWsqN1KoZbw6xboFLKijk5zTXqHwGuL+vvOD0Xm1IM&#10;2YDm30vtfUpn0/WU3HfHvIcCTp4dHV/S9rcnn712Wg4Ljgz6nFUZzKqN6rfKN06Xc/5Q4+eMXqIe&#10;E2NqacwrujLuziu+SYhXA41AF5t9+HvN+FeKMYOMxzJaVqD645oQxrgyOpfayZAZEQhMf+Zb/3/3&#10;uJ8c1A7BLPuTE1838Mnrp39TkvKLdv6sQ7p29uL0Z4MyuOgu0vYqgU0Oe//a2+R05zTwWBV/7Gbf&#10;Tlf07nz/cZInH/ZPNHrYuVNfswcfG92eHPi62Zfpmt7Zqc8/HgWwzxuFEG0jFhp4ovThw4djBMeK&#10;TzN5gH/5w/V12OSOyWJcx4VjCDeyTPCVkplL+CqcLeHJtflHylB54eWJs6MNyA012UNo82Q77CPe&#10;wIw8ODnlSaUaz+rZ0vtKHwUoJ9D4m7UxKz9Lq3hU6YeXgDU6bgQym0nRuCpzT9fDGen4ygFHQfUu&#10;w6+iQcgUXkjFk+iZbMvG7S0ga0sG3ia3geJK3pH8yg6p8l27zRmPZONfyXfeOIs0GHGO5RRfT6Hm&#10;Si8Bod88at/Hjx/P+iYDxNl1Y/Cwb2AFLztvOE3C2S/yhBMLO/thveF05/ld/+M7dCas6Mbj3zfW&#10;PMrkL7/8cnI9EkYTxPqxr7jvlO3Ai6i4YJnxvaI16pVswUfBkZ8FSSacKbqgifHVxdVtGOXhrEyx&#10;3pDZQkvg/eF97f2+p6i8WAdHVWU7oaLtrQH7jnkHcXM7+Wvf23s3kt2Z7w5M8dbsgzX70Hb2q2ln&#10;SJwfhe2snPtG6M+8jHqqL0TIXkNnNS93GRGRuA3GTMiGqXznP+EUiu1lm7GTs2oFagzwb3d8dvmI&#10;G6Ms5zm/+os8i21WEYcbbMzwppZqk9IrJuQJ25XK5sZ8bG/ztcD8Hmlf8c41oeLxJR6t2l3JMi5z&#10;RBdtSc94VPlMyGLMPyqnszpuZYsq2dAW1umuARktEK8sDfdRNr6zsm/Vni1rD4rXbwmjawfXBtYR&#10;WR23sh8Un/N7NW+N+WO2LsAyHh0WqraqNlZ2C79XZXLZKo3SSVlaBZlMVHJc1avarspj3LgexoPX&#10;gaLv8Ara1wij9FsDfY7ay/O1sBvQzgybP+zYynmPf7Mthe92ydWZ2D+oa3j8cRqOmBzvw37DerlO&#10;VYfivz2siat1Rba7qr5SOgsPlao6FJ2YZv+PvbdhkuO2uUbBmV1Jjr+S1M3//3+pJI5t2bGk3eEt&#10;9DRmz5w5QLPna1d+H1RJO90kQRAEQZBEgwqqtSDPjxmo+V7ZZ7wWVmP3rcDIXMJ29Jr575pjVtGl&#10;njMarzlvKhnCscWOefGxkRobLB+4jssi9TGubNxyPTg3ZLyo7HtLxkGFo+IX4+vig1Uj/aRA5cU9&#10;OGV7sh5kmmL/W0HGIzXmR3iK70ftQMSd6SDm/xJ9S7pW9duaMZ6NQUVzBcyjc3AoUHKr7C0FGW+x&#10;jWvqP0dfVfmzfqr0eofr+NkxWeF+rfntq43Yd0757B0aeGxsqnIKePFmycDKhCCrJ1vQVAKbgaJN&#10;gaInE9QKxyWQGX/8G6NDnFO/mjwYjoxToThH6lD0V++MJh81ISv8ChS9qs4qLYOlRfsIrdU7NRlz&#10;W9SXepEW0RLUl1RroDL8RoH1jQJeBHFbz63zFrCBq9JwYZ1BJX9LBhI/Z33u0TLf+caM91fbR8zj&#10;a3hPnPlOWIQJzZRDXfY4h6ww6biHmbI0rLp3cAS0l2vA2r4Ob+/vvdsfk4Net7+YTf++8QOdzT7/&#10;wxyhz+O4PbszX9s7732a0W1m1LtmB2c+C1kXm5I2OwfEgT/2gR/0LkXrUWNUGc892RTlNPxCtEPU&#10;CdwkVdcoqMUH05CBSldtyJ6ztqv0Kr+aVzgdDxtVWTUm1bwTz+FkYRSdj/Mxf3ux2OZ2qoXyGj2G&#10;C2LGiVcAqLqZJ0wX06EOjbM+fWuwhs41dnAFHaJL8bjEjWITMs/yjps915jnOl0boeQEHYgz51FL&#10;ZGiEP4xn5P0o7OYreT3qm//LvgJfouPakPEExyPrmszuzEDlxcizGPVNXeNRzR334FPwwnngznfe&#10;fz/88EO60RaAvIoPocIRJ/6Fw45/+BKRbv2fv4tNVdVGtFVRBzpPEadHwVDjIZuzvPw3f/lmsic8&#10;j18hHQcb8YEOXi/KNsMBfxJlXUXvrfqR09W82+jwSvEK55DDmsRO51wux/h5ozfs8JBbNY8xnwL4&#10;EDrjAfePX1eGYwWv4EebjKOFZXahOhRTdd8KlP1is+XtEa8/7Xb27Wa7f+Pi87w72Pob67NjX673&#10;433IMX78kukW1Xbel7qFzaHWZg4+ntEpsUOUFBwjPC/ys4pggjpGtZ/z83scW06TO/eh/lLriYx3&#10;2fju5Kiq1qC8R5nphGq8qb7FupRjXwZos/OchXKEET7vBaO20Jp8Gb+Zt0vv7gmZzs7ozdKyvBU/&#10;zgFeo1W4M5rOgaquJd3xf3BZf78FyPTlvSAiSVe2Cs6B6gp81Llqfck8z3S9ciyv5hS2H/A562PG&#10;p/AiIA0KlyXjVOW3hfFuQh6qdZqiQ9HQ5+v8MTL4W4Vzx4KyReJjr3BsDNxodzSIqhUfiIWzB36U&#10;gU6BBlFusD7cZ+E1EUcbx39NRMVTH4p0OICPd+hQhHn5w28jOWW5xjR0UFKyl5XlvqjmcnTuswW9&#10;oWBpjPPzyBowa4d6x2P0LYNqxy3gFnxQ/VLBNdqqxgzPAaEb4qwwxiGW6xTtHK+8D3w87tV4s8F5&#10;SOFgUPNPtr5gulTdWX7VFoM1WYByVDaauyp8uEbCuR33JTAPtzlrv3rmNCWbSi8pvanwjfJY4cig&#10;0x6fausIXGO9pfo0g4xHVVnVZyN8ytqm3qt31XsTbbk1rKkP92HY0f6tzWtfpWNfxsRMuWTvWFmh&#10;gcnKM6srE1CsQ006ig6Fq0pbgqoMKsfsr6Ila3f2PoMsn5q41TsuM6qYKmClzryqeKB4puhX6RlU&#10;OM+Bij9Vf/DkqAx2xsX8y/ArXrLRofBm+AwVcO8HR0xWwJkuGAVFtwLWI2wkKb6xIcY8eAvQ5wM+&#10;vPJoLT9Z76q+VTxSC+wefe1Xt/mhG3rrBbpGzyq9w7vWj/McULYg5qRNuoKxJFHRsSPiXPX0tNvZ&#10;597t17ZP/3G3d+pzTz2PLLp9Ntv6V5jN7NPG7Mmd+Tz6iDV7DozozHeorx/+Kl7bvFDzjR0/eDeI&#10;BuX/eteHZUt9i/XwQeAJh2jBh1ecoQMIRphjUPpcQZXG7VN51TsFSp/wO5VH0aH4ygttA16zvuE2&#10;ocMAOlNhWOqogxdlWGe1UFJ1Z+mqPxU+nqsbfXmcAevhbN7stOmIB8gq///BiyxkOhwdHjo4QHNf&#10;oCxeCiivHaJgZeD5fd6LL9wVZPbxOXJxriwpGpy/cSVv1s5MH2R0qTxVmqIvczzG33xgoOpS9gK3&#10;ifPgV8Ahm9ivFf953XFJP49AbPL/9NNP03W8QTeDstm9rMutOwXGxoQ/u5OWH2a5w1zQjxEY0HlL&#10;zRc8fro4LFFyoN7Z/IHAu8e9LeE2hW/yurx+/vLZWm8HByOO1q5sayUTbvds2/ZIrox0kQEPrZh/&#10;VJkMsv0G5IeqQ9UV+dD2yeYttR7D33jwpuZuzOt9GlEZI3JilIkDQbxSx0QUVj4s5PapPsveKTrP&#10;BcXzwP+p7/bbZdOaYJ6XwjbvZu+3Hn1xWV924dyn6mResB1bjasMF9OhQPEAy2DfOe3hCIxt4/pj&#10;3gn54DETONQHOIzHknHQaA/I6QyHYl67IK5sfCs7uCUfFzeK1od2cNYWBdw+titZfyhQdm849uGh&#10;OfNM2QHXBiWHFT8UjMi7goxfFVxaZk35bH5R7RmtQ5W9Fii9cm3gcThap+Ijl6/G+whck7cZrqX2&#10;Vmn3glvRkPHknqD4v6NIysqRG21f/EiNHZAwHzpF8bpIvUdQc42a36o1Cqcpm1Hxw8RYyvpP0aeA&#10;04J2dtDP6lLtU/RnJdXw6AAAIABJREFU5f1DIl9v+EdwFZ1fIyhehVMf8iXWmRGJHffNNvMNSGG3&#10;xQdjHBHKyMbI+oM/9MBnZeOjDscxhR+ZsJOKOjtmvV+d+3K5bMxhu9UHLAoXllc2Eq6j2Llvae5S&#10;vK/KqLYr+nitWQHawxmott8TmMaRdmX0Kv0zgvNWuuY1eIvrxeBr7LPhx34IrGMM9FMTZxUMas2G&#10;z1UaOspXeGyhfxVdlR2r9IfSSZEXP5zM6lK0Gsl4h326Nq/l2bkPcWIfsm1R1a9A4Ve6RbVB8VCl&#10;N3GOuKSzMtqRvqysojsDpY+zdihQcs39zGmKrkb7BApUXRkOxY+q/gyY12t4VaVXbVE0ZvwLu0jZ&#10;FFWd94Sv6ipeDKG8BCwU2V9OY4OtEtyALJ1xqL+II2uXUiqjRtUaUANKKQzV9iUFMQpq8Km+YlAL&#10;iooWnuRGJ+kMZ/ZegcJ7Dr6TCUKUz+paSl+iQy1qVH+pSUbVwXLGi74KEPdk+MTm9XTWsjdE8HrO&#10;EXm6NTCvWD8w7xTfFB8rfJcC0xAREZy33Lcnslm0QY15/t3p4Fj15WSoegSS3eyuFvfLqgh57VAI&#10;CEn4dEJ2NxHmL8/fkvcvhNt8b/BxmZP8fcq6m9v322Z/Fe+Pu320vk++GdP2Ufr8r1+365H5nqeo&#10;I232VexzEMB2qK6Jvm0zParfYjyFo4Bv7LhzQIfNlQOeQvbU3MG/1Tssjzo8Nj3iwDS+/OL6FF2q&#10;jaOg8qp3WZqaO1VbM9pVHgaMqsJ6QtGDedABqMOXsA0iaWXRZ0baruYNVU7JosLT54PkDhvrBhvp&#10;a+yarI6AKhrMa0DFQ4aKn6rtNoB/aVzhWOWN1AabPxOvezty7jOaL29h/4Ycj0QCjMNyFb2P8eLv&#10;Cme2uLwWePtcV//444/2n//8p8Q6yl9l261ZMylnWzXeee63JPoT08V4O13LG+/xoC0cUTJdovTx&#10;6Bi5BIIen3/due8f//hHiQ355X/9alv/54dW7hjo8uAOfTGfq+gKau2sNl66iNynIsa22THW5ui/&#10;PP99/8MPJ5u8Tuu7p3eTs07Ym3EtaGUjcF+pPKq/lmzvas5ScstlThy1TLdD2dxtjpjR4dq3UVsb&#10;aarWv1n+iKKITn0mokhk15Uvgdp3YV2Q5THR1+dAg4Pk/Zc0+49oTj/seVkJPHbY5ynqDNpjE93n&#10;EHSOY35zlFIlExUoWajKV7LAm/ouA057RGLAeTPo5IiQMa6jnh1dwavkUdHP8qD2x0xEC7SB8c+y&#10;hDJeHUIzHrQ1mcaqH+O9uoJJ0Vzxq8GBmJKjRo4obx2UPGNbld2wBpRez8bDEiiZGAU1DlR71e97&#10;wSXtG+Uft3epzlGaOq0X7YJ+PheW5FWNaRzHbwFuKQNsg2X1KN5lMLK+Uu8cIgq1O34FxHoV53A1&#10;HzG9OD/x3kzQwHMN9z3bmEou1qwnFV71nOmdrL1LoHCoOXk0H0OVt9PHCjFfxkdOVT/+GSCcxVB+&#10;MEo7yoSybyJffOioohjzOoPT0HkV8yubH/Mp59kGkcI7RVhWNp+iR40jJT9GkabRJlwrN4q/WCfa&#10;1LjPbaAfFYyui0bGFtKZ2aVrANus6ronZLqvAtVnSicrqNIu5amJ8aegkptRYBw4BkOX4od+mQ9H&#10;4MGx08ExsMNHpp325NRaKOOvkrcdXRc+yheVh3lhoq9Zv/B6TOkmnqdM9LXCy23nSL8dIpkq2rFs&#10;xlMjOVD51DPPr1X9DErOK5rWQEa/WjNcE1DuVbt4PsxoqGQAQaVVdSt8ak7ld9wmhWNJvhQ9iv5R&#10;WJKfI3r3L47Sd/3FuQ/tpgzfveGrithXMU8pIv6rlLrKp/KsNfLXKgaFl4WPFWDGh2spoVHlqmi7&#10;lsGg2qLazeUUKCMsM+IZLjXELh3wJ/ItcIYCaqbdjhQNa9qVbSyoxdGSwudnzKPknhdckWfaGOk7&#10;67uI4NP3LkyebXbs4o1t5gW/U3Qpgy+TMy6L5VW9imdvHdp8yIdRk0baoGSt4g3qE/634SuppgO2&#10;nW12s/wcVWLHjnL8u+GPZvP9tafQFYIF6GpA8kuIApL4snrQkD5Hovxja/ZLM3vnC/zW7Ke4Xjf4&#10;dWhwm9AdUCY8jrcg3Sf8P6TMiww/ZPcFwbfffjvhGjnMbbQpoA7ejtosDrs3cL1WyE08Y1ocgjP9&#10;OJZ5g6Kiv0obSec8XHf2PvuNkM1j6usu1GmBjw8omTeBByNa4WEgH/pWdGZplV2zBpTtZfT12xJk&#10;NDK9SoZeG0btGfX7GvwfgZg32KmrwbXaB7pYd5OsXIP3ob98Qx8Pupd4Ec7NVfS+c+fFDEbHCdtP&#10;OD7dsc+jEviVhdgH1+arAqyD+z9rG9KCOg2jhmbtZX1v4nogZWvi1SFGc5fijaL5VmPJ8f7yyy+T&#10;g94333xzInuqbS7bHq3P8/s/d8zxOdxll2mOjVk8sMQ5NniBv3EuZwd/BOer245Rb0R7cBxO1/ff&#10;fSflz8v5P6c5rsviNquNS4RMvrI8ag2K9WV4mriqk+ehozb2U1qZpjYfoPFmt6JFrWGYPoW/osEP&#10;tuOjCVVfh6h92Zjk+jNbR60t1fpP9YnCew7s63N90+zJHdncpmztKGpf2+zre2fNHtzhcUU9WeQ+&#10;5F2HA461oGS2giovX58Uh7h4wMIRYDtFImr0oV6naJEVZH05MgdmZZfKK1mrPjTM5HsNZHorAO3t&#10;UbuCdbVRPY0iMdwTlN5Zeq6AdS3zTfFH/T4HVPk1Y1DJW0b/Nek+B9ieeiswwgslT2t5qHCsKWvF&#10;WK9oYflmOXhr/XEOKJut4skInFNe2SzsTBN/w07GvDyOR/egVLqybStQeVBmej89QMZnZWup9ql6&#10;uP0m+M/rUaXPlBwwqLLKnlyaD9ie5Si5fwbgfuzwIWM8s63D0fOYPyhH+NGGAhXpmPsI8eFanGWz&#10;w0dkuD5X0QWVTKt+VTKfyRTjUesVbmcFap3Ech172wb75uqjyHNBjVfFh6x/18JbHFuq3SOQ6Rz1&#10;3kTbr8HTW8//qr9U+3i94bIatywoHAgcOY/nSNwbxn0Qo/YjnoovrPt47V21W71HXrHeYj6yvjWh&#10;o1QehcuKvsC8PO93+og9q5tpU1ClcZ3MHzXXZ/gY1yioeipQNDDtFW3nQlZe9W8FGW8DqrRzQem4&#10;TEYV35TcIs+vzWdlB57Uq+jcdXu2Z/mB81uY176qiH3qGowA1UkmFKZSoCYG04gwIiiBNqJrCadS&#10;bvhbTRSZYCpDUSmGtUKocMRvtQC8B/BkVPGH+VQpiApXJm9ZPRWo/jnBA2fbbY/4JM8hTTy0fQXT&#10;L3eBOiisBA+3QdGmDAVuh2pbNjmyQacmVbwu7fiL9v4SmK3t7yuN4tmiq/rN403RXPFF/a7eLfH6&#10;rUGbD77ZMM5ApVV8YHydv8zz8nhINHnRd9s+7x3fTuT6tPqXlzkZp9AyXAuAZTr/aAf5FR520MDd&#10;1MZP7tS3aRYXDv/c9m2P8exN34RODD63dupKiPyFd2oeUv3h4NGfIuoIXxeypI954cbpRjpGPfPB&#10;YSuu4K3kbQmU/F5SLmtzxmez4/lI5WH7htMUngCl11QdBmOx0aGhkhOjflZ9kL03oku1BfMxTvya&#10;r9FHIVmdivYMsL1Z298SjLYt4416pyDDi3g6HOqrK1I2cD2q0hNNOAlcY0EVjn0xv41Amx1uInqf&#10;an9FW5WmcK0F1gnhkOFX8rqDVOa8dm49S7RHHfH1Lubn/ma9oXQg9z2v9bjuykmGceOas4nroFgm&#10;GVQbrgERXe+///3v5AynHDO4To80EpusLqfu2Bl5+BqjkGV04kIbOGQm6OBohtk8FBBOfe4shldB&#10;/fDDDwfntWytP13V++7dNFYj2iDLTiYHVb+pZ9V3al7kNajRQZaao7N5jWUsQEXFxegV0RcZVOuW&#10;JRl2XRj90uEwLfounrPrrLDNrMM5TdlFBzxg93M/M25V5xo42DZtMzv27eyxbV+s5T5HBd82e3Cn&#10;P2v2ZVp7jtXV6Vpetqk4Esm59GewBifr6liHxxoQx4oJWcPIDZHG0RfWtGupfair8F2Wz4Qe4Doz&#10;frF9gnpH6YqsjmxMcruxDszDNLLONupzLntLyPBn768Nan2T1Z29XwJlh5wDSq7vxadRyGTnnnSO&#10;2F0Iis5sjh+tew2sWT9VeZVdcy5NFYziu7Ztq+CadShdiKDmDge3td2G5jmM8aJDg4m5EKOIVTZr&#10;NZ+akGElDypN5V2a+0z0gZpLFB41Tisbj0HNd6oNGT7FFyM5WOLPnwWQ7y67+CFOyAvvB8TfsPl4&#10;rYfXw/JH1xX/WUY6OQMpQJnm9VXswQTwWkSVs2L8KHoz3Zu1NXu3lK7e8R5rp5svLJHtJbvSaGzz&#10;ekmNaYU3A9WWtwxr5lHFW9UHVujja83byr49176pgNd6Sj4CGl3Ba2IeYFnN5huMEBo6h+WQb4ZQ&#10;OJk+pYdU33G5JVA6oYt9nQynsi2qca3WewiqTgQVqEHxQ/GsWl81Whtn/FRjKeONsimWoMKveKVw&#10;q7GknrO0iv4Mh1qrLOHPaFU0qPdZmSVgmzUby0peVP5RWhS/ltqk2q90msJncCVvjIk4L1Jnz/eG&#10;r8qx71yF1Wix1JKNLszPeEcNJAXZAYUqXw0KNbAV/YhL4VgLqgwb59lfhopehd+EgqoU6TkGZzV4&#10;FaypQ+FWynm50vl6zNMKjtK6ofNO/Orz+2YRyyvymqDvtIp8ElqrdNWkxIsVAx6FcRMH5sowmvK6&#10;wdd31rYPtvXDBloY8kKV22GJPDSxyVKNKS7Hvy+BET3HfL/FBNMhGtpSlDY1VhWfLWlfhwNbeGkN&#10;DpoORoF1e5gc+1D0+4n/3AseS5z6imh9Mr/AXRU4ydtf3kMbj67n9Q0VM/v40Ozj1iOImG2cN3P7&#10;N0KOJzQhg7Z39jsaf/C3z3X0Q91Bhl6EuBHjjiERLUgZ6kwL4rwEOi2QO2wKIX1ZXT05PM7yLsE5&#10;ebB+RUOWH/mL7VbXWRjpLyPeMd+4bmVw4zuMuNbgi1LW41U7VJsQAidHHlR5EXjhz1dyKLlkYD5k&#10;oNLUu9eCJVlSiy7ul1FYY3v1YuMgiwA5XVm561Km19LKEOPAnd1svvZyzRfRGOUsuzZBgRrbS3Bp&#10;n/j4mKKjff/9dGDF9Z/YV4NjYZQeHI9GY81AJkftBfU72+RX+Pi6cdSNih/ICz7AM9E/t7DDnDaP&#10;wOf/vB9VBDukPeTZDyf9atu///3vk1OcR/4L5zzP4876GBGvwaFOjIdw9Ml0KfIO+RT97mOEHXq8&#10;bpfJDCe3zR38/J8797mTYlwNivaIWuuvXX9hfpWX7fuKdrUW4DGAdeBVrXFFGM5pHRzYwzkM50q+&#10;5g3rrw7P8LfX446UrGdDZlAWuD3oCBgb/N6m2Ojn8dXh463Aj+8Yr9HYzmwZnk/WgDfHa/7SO5nz&#10;s+Xs9XabHPts/mBupA5c48a17tkYPheute4M3YH9EjY2RvWMdofDYoOoqsoxMNsby6Dih+L5yPyb&#10;leHnrF6uP9svUHRk9FWyyuOY8fE8xM7pqA+4rMJ5KYzgvYZdsQSVjs7oq8pUeU3YK+fQOjI3/b8A&#10;I2PvHBlasx68J2Q0sQ17b7hXvaofM54oWKOzl3RBrOk+fvx4FGG2z07p+AFagIpoZkSX0sHqYxCl&#10;p+O94pMJua5wKGB7kX9zPYqfat5jfdrIiWtkDK+Rf6WTmT9KB6Bt+2cAZV+oNS6uDWJ9xv2JuhZt&#10;co7knckM9wX2FV+taSQnGPmZP+oOe1OtC/gd0sC2KdOo6BmFc/Oq8WKwH1rtxyg8I3Wr/sp+39pW&#10;e01QPM2AdR8GHuE958puvzao+Ybhkj6syuJ+k+/LVOOL58PsnYEeWJrXWE4Vbi7TkzMh1d6s7qpM&#10;hpvnw2xOj3cq8r1qkwL18a8ltzUFXuWkpPona6uydxS9zNNqDKr+zfiFzyrfGlB2gsJf0Z4B4uY6&#10;LtEb19Y1qs+VfGQ2Ib7L4JyxtpRX8XWJPh6bKi2c+zgysOLLPeGrcuwzwfA10GBRPMJ8HmwKsveZ&#10;UDBe1bZzNykUDecYKEvv1btRyNrNdHP6yDssz5N/pnRHFNUl7c9wjfZzs3DAs+PrQRv+fYnG1Q4F&#10;JkLnF4qGfnifTSQVjI7Dirdq0dDBaYTLotHjTkrbOQLAtNiZDvN29uGbv0yHfTZHKPHDPvX12Qmf&#10;xXjFCZX1RsYrpdyreq8J1zBeKsA+wugLmfxmhoqJMaTyTDIQzmYzHMSeNrf8eevXzgbeE5L64Wpm&#10;fn2MPHHqU/lP3vfTsRZjkMflUaX0fHic8e26fWrd/vvQ7H9zQJAW4yYc9oKnwW+o35372pwW+sFH&#10;xNadfINdvjHjG1qAoycOMz6e/CpHv4IXF7Iq74ixpYDrt0SXNNgMavMhIm/wHHdHvhDJ8mbPFWT4&#10;+bdKq+rhtDgkNzhgXXNli9G4jk1qVS/PERxhRul2Na4zfBUoHNW7TlePZRt6Gah+yWRK0V/hvjWw&#10;7VPRybQqW3UUFO4MAm9sBrONpubbvV5r82cKdrTRa4Xz/hqaXP4jClgV/SqDzcDVvBUs0b62bVWf&#10;OO88QprbSRGpEOtR+qjCV9HKNjdfy5HZ5VmezHbGdyqKXLaJZYlzX+ThSAXcFj7YU3OhDeidNRCb&#10;/O6YGdfhI3/4mkt3mnP49ddfpw1Xd+CLOcMdt+Lrw3DeCZ2JkbXisCectFxuWD+qPkNbGg+D0IHQ&#10;x43/6+SkvwROe1zRGw5+cTCXOdiqPlCyrd4pPcVpjAN5o/jD9QXPvM+8X/zK7OCdr2+iHF/PhDLe&#10;IPoiO5+yAxy2h985fxEHHi4pPJjmZaNfw1bJDq+DLxgZJCICciRPdDBD57+gWc0FvAeg+lZBWOhP&#10;U/ZmRzZ7vGtm70I9zB/ajeAPWnC84Zx26zXdEkT9wW8jpzyM1oJyyBF32YkbZXXJTmR7X+l9Gxjj&#10;Sj+xnmcZYdxYLgMlc2t4rebdtfUiD3A9NMK/W8Aa/i3ZrBn914Br8eCWNL41yMauencJ8FyRzaMn&#10;awahS3msfy3wmrQq/fnWIKMto1u9U4C2Bcqa2zeuX93mjHT1EYGSWU7njyN6sgfHulytc2zQSTAD&#10;VaeiG/mY1cHzGvJB0cNypsphXqxH9bOa99Q6BX/7mtjXSb7P+bWDWlezvYx8dnkO2xrtOuyDWBPy&#10;R0RqPcH1Zv2uxgrbjB0i/fM44DUj9zmv/VXfM1RpiqdZ/rXvszLYpmpc3AJ4HI9CxZevFViXdPog&#10;zWAdhHnfkqPwmr6s8vLcFs/xEZ+yyxi3LXx8x7xWazNVNqtT1aHsG0WHkmeVT0E1VrM9CWXnqrMX&#10;1g3Md9UPmIa6Ffd6FM1K34/AaN/YgsxlNj6XzeySUX2k5jPeM1gqo+hbA5U8jrZB1c/0Z+sj9Zzh&#10;V+U43y3mDzVGuK4lHIquo3btX5y0hZ371IcS94avyrEPFdaS8IyAUgaMTz0ruhSe7K+JQWVCINVC&#10;ZElg1WBUZSrIcOPEoCaJkfpU36h350KnQ6GlvlQ0qnTVzgpUX6t+W6w/fbBTJ7+TAhOxh/SOGem2&#10;UjWmRhShaqeCDJeaXBgHLsjCoHGDMQ6ccKHpB2FhnPg73HAxQUdGl1G/8UIzg2zMc1mFp+LfSPo9&#10;IRYo6rAbgXWCCUMgQBnvzKVOB3eHRZXT5JGcAl+bcx/Qt1NEJ8SevDkDusGAO8Xd8cpdPiA0O3ja&#10;2WxE9G4f287+u2n2xfYOfZN/7xylLzDsQk/NPOvzvwfbu/3uI/u1w/uoZQtHlbsw2PsUF2uPH+ro&#10;M03uDPLdd98dxiOPWaU7lOxmulDpAyUnjZwQ8BBRGd9rxk5Fa/VuJG+VrvioaGlzxCIfhxEhrNFG&#10;Fke5C1DvVJ8pOjN6o3xEY7KFDS/1jLo2aGcHb6U3Mog8ccjMsKa9a3ik5rB7wVK9Sp4qUDbqWsjs&#10;xeBVdvULyzPy++CoYi+O5gZzw7k2Jcrf0tyWQZuv5m0LEW3X0HhOe7J6Md3p/Nvf/mb//Oc/T9Kv&#10;aW8gLnY0MDG21FhT9HOZjN5OhxlGPMVFOupHdFZRMhy/+eoKBUqPXQJ93ojDQ6hw5otrluIDjGiX&#10;OwC63ezOgD/99NOU7uUcjz+7cxw6iCOd4dgX8w1e2WswdrB97KSE74LGeO90qblpBJwOt/3jit5w&#10;Vo3xx/NQ1VeVvuJ1QPYb5U7JotJRKq/z2Of5cIBEJ0t0HMZDBBNOfugYpxz0mC8G+gE35w2uUEX+&#10;4FzrfTD9e//eHudIdBn+VmxGRzmcu3Ec41j238EjdujMIoOusQ3DPp4zY68dnt/7h0WTsQx2/QBg&#10;+9VX9Zm+yN7fAmKsh9N70ImO+dh/4QCMsmYw34cMozzy2BqZe9jGxPWAWgfwnJaN9axupQ9Ybkfm&#10;LWXTVPWzrGb1ZGNoqQ7m/bVBOcyrdprQKSqvencuZG1W83yVp7JnLqVNycNbgjX0nNNn2ZhV/MrG&#10;YkbjPfXoKGT9bncYqwisp1Sd6t216lY2UqaDR+hC2VC4sjpMfBzItksTEYMzUPixDNsBSDd/5LBm&#10;nswga7MJHWfkyM9jTslMpvOZhxko/FxOra8Qp4p0xvo6niNCY6wp/iyA9nPYYMwnm+23+DhRfQzH&#10;ToFGOkvJ7lK/K1wsa3ilJ9KT2TmKDjVHoCxktiLTpWjO2jACig8K2JZaG/VagRo76vkceGtzawaj&#10;/FfQ4WOzgF5Elr9HO+yKvK90s6oz5NI/HvX1Iq+3M1DzfaU/eMxW8lqt/UzIOo+JKq/CncGo/Zvp&#10;GnaAVLoO6cS8aKfw3Bfyis59vIbMeM70KlqYd6qveJ2bgdLzFc+Ztgq3CfwjdfAcwu9GaFSyptqR&#10;pVsii6o9Kq+iBdtXlVH4uaziAduyGc/VHJ3VsxYUXdxmE3TH39D9OF4UvnvBV+XYh4cEFdMyIc5g&#10;JN+aiQ0hM/YyQapgSSGq3yYG9pLyyNqWTWSKnmtAhbNKi/Rq8ZGVz94jL9b2oVL4WN9ZyujobKFD&#10;oC9xYW/knZyGML0bOjypybJ6zuRBlcX3SjnjX4xcYOCY0eYrETyPH3bxnea8SOOoMArWTLYNrpvE&#10;dFWm+sv5lhaP505WjEPReg6e6I8RA8lIby29P8I5/d0fnMXEOkksbZ5NB3ne39N1zHbswxe/+/wf&#10;k9vs9F32PnBHWifv2NOR91Jv5Osniaf1zLDrO/updfu1RcDOlzHiku9c+Dw79T34mPCoN2b2hx/A&#10;NbMPu25/8auJp6vEZsN9vlZs+teafdlupoh+U1rwHpwGD1f8znX/5dtvp2v/zI6vGzli3Rmb/AoP&#10;41QLJ1x8xFcTa/AqmVS/szz4rGScaVE4VHoGMf58wzEOWlVbUR9mdCn6GU+WN37jdSWoJ9kpamRR&#10;hJDRrBaySl+iQ0M4t6i6VB3ngpLPe4OyN0d5y/xlyN5nbVZyrRZuO7rmM8PHeMOJY69eTzc9svIK&#10;unAWuRTiekV1Ne9ayPors0Wz/Eb973T5tazu8OXOYVkfVPhG+Wtgq2WysQQZ/1T7Vd6sPuRHmz8c&#10;UXMO60auh6/KUXRUdKm0CiK/O+V5H4beCwccnycaHaK4s5Zfo/+vf/1r6u+4xtflwMvs4Mpcm+UY&#10;HRyD3phvw8mM7foO19FE/h1cDYv2g7/zTeBLNkT6fFAVh3Hu3Pf7/363L5+/TJGf2ZYfme8QeE5t&#10;tMkZoMZMhv8gJ6YPaoMvvt7xqH3h3Oft82fkp2oLOvxt4Opk7B927guI6KMmbL0NXJEfznxOZ0RP&#10;5KjJarwr3pkYZxyZ1WaZxDa6bMWHDi7D/i9kLhzR2qCjU1fr9cl27i9fuPj7Phvmu70x/m7aUPMP&#10;cF4+ilkzn/CmupITpe9V36l354LTEzoA516kBx380GGPHUw7OPJnkaWV3kWZUH2HPFRlrgFL+oJ5&#10;rujL0rLxq6Bqv6qH5UTJzTXt4IoGo/Fd2aL3gNExInVC8f6agHx6rXVFBefYLOf2OfLhmvJzrv11&#10;Cai5J3t+K6Dm6muC4kNWR9ZnWX6Gc9aHqEM7RNq1RM+xDcT6V7WF50U196H+XLJnVB2KV8o2U/Nt&#10;FwewGWS6UeHEupX8Z++YTxV/qjYjxLrdPxbBCHFfE2RtC7n1f2hHY3qsgfnmgi4+fot0tfZgUGsn&#10;lgPsM97PxX09JVNqTCGosZLly35n4+jaekfVE6DWCIrGW8Jr225vESo7LdsvuCZU9d8DWLfy3nsG&#10;Ko/aM0DesW7g8ax0fiWzvF5UNDF9I21Tc1tVjtPLfQnQyZboV4yqb2LONNrPaeT4h78R94h9MdLW&#10;EVC4szoVzxEU7QyqTPU82t6l/Exbhq9qw7nropE1laJFQYWDaVWgxjTPvVkd5+o+Ne64/gxiDxLH&#10;zjUc7s+FU6vujQIalCY6Tz1fOsEpxaX+KVD0VM8ZHi6v8p3Dk2oAq4WQyrcWbwZrlewIvooGNVjZ&#10;GFjbPxUo8rN6uA1H77AN8d98yNDicOgE0+kFoYdnTrgAMv5wO9nA4kV5o0MAvMapzYcFsdjGQ2i+&#10;dqwnX3EpviteIyjaK3xqPCr86p0VvOQ6XwviUCZz7FKgJk1Lxur0u88naN0Osr2/46pNf0/0sNM1&#10;OfYVQq3IVO/4faeR1zljO/3dxbXZiIfT6PeTdftX6/almT12s+eZAz4ynuezxKe+j1D47a7bu26T&#10;c9/nh6192TR73HX78LSbrvFt0zXFce3u3snwadvss0fNiQNFH2szyc8+zqKeoLl3+/DNN0dOfewI&#10;o+RZzaH8XuXJNmnYQYYju6mIJ6p+VW+Wb/SdaluWZyQ/65FwUvM+6PM1hpEWThOdvuBscMB8Mp+I&#10;RYURj5XuZBy8waRC6ivZUDRk6Zm+ZruDy6KDSlUPl+Pfo5sTikevDVK/roS1GxgZZDYpbyhwn6u6&#10;UCfg5rKdceUdvh99AAAgAElEQVRFn51Anp6Po49dCuH0oq7mVfK6FlS/4qJ3qQ2Rx6O2uSMUHlRd&#10;G3Asch8qUPa54p/Kl7VbjVEuy3ajgU7DvBn92ZpC8b6idQRCx7kj388//2z/+Mc/Do5NGA2P64xr&#10;UkIu2xwB1m1tx8VjMJz3ggcx5gKPFfMGfv3L0Tkjr+Nwx7BLZA/rdTzu6Og43QEuIvjxhhDKZNaf&#10;RnOxOsit5lEjWZDzqqi2zYdr/i8c7GzuC2+Xz/8ctU6tTWx2hEMdpNZeDF4nO6pGJPQ4FHSZcUdK&#10;/8t9lzmnMSx+KLVptm1bqc/QBsVDSuePg1/NHLYROiKi46Eah8oGm67i7fNHOm5Me3i+Xd//8yit&#10;/s8d+9pLf1YHcAp24vom5E2m7xW914AO1/NkcxiObV6/d4gKY7BOzw5lTMiJmid5vDWK7ox2xRJk&#10;vEL5WDrYV7KdrXkzWErHflZjgfO0JHox6sB72auKVoRsnrq0zhH5UjSOjp8qX9ZHa4BtiKWx8Zpw&#10;bVqU7Te6XuyJ85FaT74WKNms2v4WoWrDGsjGv9Jd6ncG1+rnHVz5jzQy3XhbjJLbzGY0kl11UK9k&#10;geVZ5QnIcGC6wpGNqapvMtyKfl63YprKz/kyuvG9ioCo1siMw+3H+FhoiX9vCTI6G0V8ZH7wB1y4&#10;7kOZRudT/NgL+4dlRf3mfclGHyBhn/DHQmwPqXYpWVDyo/SNsjP5b1bfNSGrg9uEdI+CGjsZf6tx&#10;P2Lbqja8Nqh2jfDvHD2Q8e+a8Fp8ZhlotMfCc2cFHfbWuBzXo8571LysaGW8jIPLqHSWH1Uvy9VI&#10;/yztSyi5zep1vak+LEcdjLoV1/HopIQO3dWYyX5z+5b0SMbPDFRfZDgU3QoUnRXNI+2r8Cn8CpQt&#10;MwIj7Vn6bYJ/16BhDS/ZzrgW8JjDZ9y7PiZm75/ggXhiT5xvqrg3fLUR+yyZKDMBqKASjCptKc/S&#10;YMjK42DB36MwwgNWMkv1qMmFDUtWpNWgyyZVNZnxs0pDfBxxwpJDFiUXagFbGc6KtyfgX/ZTloo3&#10;CjxnoOjxfCgeqe3wJL32DoUgXz++O3wJqoWPAtXOavJuc1S+OAAIx74IDR+RSPwvRpOIL8si/HOD&#10;TW11WH2OAcwL08y4yn5zWsYDxafq3T2hg7NMXMFmpAMyyMbdQffY1Jl7F7ZOwfYMnFmh3P7fXq63&#10;Hp2uz/J9MmByuoaBh9TUjh7E2Gn0vkjDcketOXn0Z4/48Z/mznZm3z57VL5uf2yaPc0Ofc8RVcjM&#10;vulm7/f37Nrn7cY+bje2cUe/p+f5Sl2bnoOa7nget/bpYWPP3mfuALjb2eNzn/J5G579vHKz/xtO&#10;hNvHx+kKXj88jUhZ2eJD9a3Sn104R/BvzsP4YpzzgSPjqt6pekdgdAGj0tQ7s1wv9dn5Ia5N/O23&#10;3w75XBfy1XMcNUrNYWr+V1+lV8B5unCoroB1pbIfOkVxrfSrEU2x0Z7l/X8BzpFt5mcGl9ilCGGz&#10;oey1gQO42Ihwh7xpjGwfTjZ7hnG4A8jz7kjergURxQp15yh/VF4FI7aGwhcRwDyK27///W+pKy6F&#10;iPqk9IWaB0ZA5c/abDR3ZDZ8I+dSpgvxb8T1u4Er0pRjidJvat0xCkGrX6/rc3TMh2FHs5Mr0ugH&#10;V+745vNKOHKFvnSb2mYHL+wr1MVx3S/3geJNgyhebI+7E547h10K3LfedueJH8y5c5/Pm/FlpVp7&#10;sMORAX/5Nz6rPmtwiKbk/Kh+MBcDV1zD2yjSXKxncAMJ6zQaV9j/2Tqd34dDITtzRn9/9913U4TH&#10;uHI8s8+YtmotqPJPfGin8ht8YGey2KQOR0ab5bdDRFb/HdcDjUR1j+5xu/y572wbL9rs2DevVzxK&#10;3/ve7HdcF6x07mN9MMKrpfl9rT7h+vn6bbc3jfQX5jWKshiyG47GyHNFrwk5Yv2Kv4MOtoEzHmT8&#10;NZLRTJZVOVU+47vaM+Cy3FZVf2UvIx9UW9V8U7XrUlDtUPp3rR2g2raUzns3o/UsAeO8hv2Y8egc&#10;3EtyeU24Vh2qb3ncKx2h2pnx7R7yn0Eln28NMtlTPL0GH14LVHvUR0k2r504unV8+MC62BIZU2sA&#10;LqPmLyxrCd2ZTlIyZ8UYqmyMKo2B21G1TdFW2dsVZO1VuJAH/vFMnCe8JRjlM+eLD7JYh3K/2yzb&#10;mXyhjLN8RX71ARTmyQ6/WZ6QVu4fbBfXk8mS6nslB2rcVL9VfZyfQZUZfadsuBGobFw1Tir86r0a&#10;0+r9WwBF51oerimj+Mz23aXwGnxWYzLaW6191bhSTmiK17zu4bVQ1kfIH55Hq7GYre2qOtX6TOHL&#10;eMI0KFrVLShcT3Yzgxqb/PEt08X4FFQ6pmpXxRdL5ECBkscluEa959Ka6XbGpWRH6ehMjyvI0tTa&#10;Sj0rGVqqU71XePrCVfMKT9butfSpuV3pjkOeXbdnez7sL6s894KvNmKfCWOMFfwJ48W70bqrfyYE&#10;H2laUw/XaSTwmSBW9anryXjwMM+qxZsSeKSPDU6FK1NCa/hXpXU40MBDY9UmHoQZbQqW6G2H/06h&#10;FfiztuncEdHMDn5Nh4dGl/PO6d1OXqUwMoEoetU7xsN9j4eS/hxRqbwP/WDODyINvqSLA4RYZH78&#10;+HE6tPFDJzzI6WKBqsbAEU+T8abkpEpT+VQ5pUtU/a8FwaM4bFQREkag4vUBX7w//J5GizXbHPXZ&#10;9M/ngV23B3fuWhLmc8Dri7Z15cBnduoY21/KNB5/CYF9HyHv57Z3UPzBm7Mz+7Lpk6PdLhY9rdk7&#10;a/bBjR4/4PTIIW1jn7Z7Ot2pb/PcwdV3/+P5YWufH7f25BFQnp6nfNs9uoNzr5O88avEdnY4wPzy&#10;sLVvvv9+6nc1nrAPlW7A3zyXKRwV4JyPCxCedzLI0rL3WTuyZ5WnAmWAZ/g8Up8fUodTn/9zPYhf&#10;zOKXV9VCU9Xb58NyIx050iZeGCp9oMY9Qxa9B9ujQOmTiOpa1avo5PRzoMJ5T8j6WUHW1iz/KCi8&#10;6h1/Eajse343yfKu285eruTd9u3qMdjBUWRJ1i7hQ1xpGB8oqDaGzabaizSvBVUm3jlN7qwT0c2y&#10;dcA5daJTn2oP6h1VZzavKL6o+gPUZojCiRtljQ4/lC5psNHF+MKeVbRm9WdQ5Yl6/Eped9KL9bLL&#10;WDg2cbvjvdvY8Zc/1sArOjpdrRt2d7XxYtB/HOUheOs62mWPIzVcA6K+iHQbEfz8X1wlrNaGak3Y&#10;ioOgE52UrOWztvl4jzVc5PE1jNMb1+3j2iiu5VXjk+tX63O13kD+O78QT8iFO2A6H90ROKuLx4mi&#10;UfHNFmQc82CkvpA/jAYXeTjKR+wJOE9D33MEP2X7tDlC9ufe7Ru2+YHU9/NqO7O7RqCK2ncOjI4p&#10;xXvUh2q9hzxihz3kv3L0U9EYWEebkDGmGXUU4sE6q7HKoGRYzVtMm0rPIMur+lzlRd5meTOaVRss&#10;4cU1IaMlW5NcQk/W39W7W6Rdcz5TsrG2/LXhHJxVG1qyN6jakKWr96rstWzcSyBr61ugjUHJ8iUy&#10;pfDhe5VWwYjuU+9GYCOujW/w0Xjgxb1oVbeyv7DdOO9nNtwSoEyp/lI4VN6lPOoWiCX8OFcq2w/z&#10;qJsfMC9DVreixQpZYNv42h/5jQLrqNH2VbR2+gAC8YXssg3HjjbZx4nZmkn1Ia8JuZ2cX+FR8qJs&#10;tyW+MN0VVHnO0Y2q3eqZ3yl+ZFDJDdd/DTl/jbFyb8j4mUHGE2X3WpH/krpeA1CmWKZZT/CaUJ01&#10;KV5loMbPOfxR69EKhxpvmW5gXad4xPjimW/BwDl/RzdYqX5QtjSXbfSxayv2wJR+z0DZNpdAZfNU&#10;NKm+uhYtGayRH2X3qLLqXQbX4L2aoxV9a/i7hDOb/xhHRkOmDxTdXC/TyGVQZ8W+Mo7de+vkrypi&#10;XzYJIqwV8Cy/qgcnmXMnG4WzqkPlGQFu19JXMdk7S/iUTXZoVKv+WjJgs0HE7yoFHb/juiC1QMyU&#10;CLdlqS7FmyNaxYQML6Rzn1Jk0/uj8F77i3fbPuGAz+IaoGaFgxPiOQXVJtVHrGQVHxR/VVrIiveV&#10;OxBFZAB3XInIIf7OD5X8UMvTOIpT4PODaT+kRF5mDiPZb6ZRGVZV+ex3BtznLMsnsnNH6HBI4wd7&#10;Hv0kDoMZRulUMs9R9fCpzQ58m82poeuw6Tt72MW9vex8N8i3roaEfKnTeq89eXtS7lC828f+PKW7&#10;U1/b+XW53T5HtL6+98J7cOfKZ3dk3NnGnQE33f73+GBffOw8PU/R97Z9f23vxI5Ns0/vHianvs3z&#10;zr75/DSVtYh2ODvE9Fln4IXeTs3DN99Mh8w4L6mNHRO6QaWpecGEPgg8fKCIm6ycPmK0qrqX0tR7&#10;RW+VZ7SMwuHjzg/TXbdFu103xkZcJ0d2LIv/1ELRwDFEGasZqAUI6ivEk81pGW+swF8BpqPThqIl&#10;A8WfkbrX5rsFjLbv1lDVkaVljn1Zfxj0Vd+9LKw4itMSdHBSQry3cDQyuJ7XbZjff/ttcuY+aq87&#10;Xm+2B/kNB1XeVGHIeJTlN+TfrD88al/M7VmZUQh7jqN6cd3cV8rhY6ktWdvVwjxbA+B8MuLcV62R&#10;GOcoPxWPqmcEp/mXX345yIvNH8D43K1wuNOY943b017O5xb82jAi8bHccdv5wzHME+MRI6fiFcH+&#10;1yPq+fx2S4j6vE0Rwc8d5L3Nvr5A+pBHU1uswfcbp2NQ9QnPu4r/SmZD/iKCps1OaH12Toyx4X0W&#10;ei6c19VVcQaOYmgfsDxin0WEdKTf+eXOl06XimrIbVDyr3iV8UbxE/lq4rAdZS90OTuThi4KvoXe&#10;Zxk10k9ehccSPzj2eZWbec09L108sOA3jtfalJf5q+Qh0wtKxyhQa0XVF9l7VQZ5jWvszXzlN9fF&#10;znNdRGMJHodO6Uk0U6SP+9uEfKj2ZQcRGX9VunqX4Vgqm+VTULXVBnQH/lYRpoz01oi9eA3gOkfs&#10;ePxgqQIlw2shoyd7PwLXsqFUn6+VqUoHvyXg9d612pLxMeAaMrQWlO56y6B06SUyVZW5hCcZ3spe&#10;W4KIWItyFP0X5wz4QXoFKl2NZzWvq/VM1k4FqqxaDykc6t0SZLhUe1S+S+tXOFjHZHjjvMHPI15j&#10;jCr7cQQqnvNeKs6zUSZs504f3HEEvwB08GwUPRvz9MRJMrNBeO2NeZEn+IE3f9zBv5GfzF9OV2NF&#10;pa2BrF+ULCqeYFr2nPGR8yDfs3oUPgXXmD+r9t4aFG9uBWyL8Pi7hAej9rUlcnEpsPwajDU132B+&#10;DsRiNDYYsv3d7L1q+8j7pTlKjS2Vzh/rVXhVGq/LcT+Bb8HAD40rmeA5AAEjEbMuzfpU4Ue62Xaq&#10;yireVu95Ta/Kcf6svNovyUDVVfE7m+9GodJVa3FWPFIymUHWngq/ggzPWryMR/WRapsac0qnGfGD&#10;8+BHxq8BX1XEvk4HKwxVZ6j8o3XaGQK6tu4MP2/mrIXMWFDCygpYTTrZu2zCskSZZXmvBX0+oIgr&#10;ebhuZdAqXqtJUbVDwZQv6UvGo2Cf5mVmB8Epa+Tfp/WjeHyAv8+HDjbLcIN83U78iq410VTvswlX&#10;LWyw72JB6QeU/s8X3D///PN0yIDR4xAw8pSij8dFli9rSzWest+qHPOF/y7Kl8CXwTl9HPV/Mzt3&#10;+cEeGuCcbwnUeJv+Rv+fErCXYZ8kpyu5TvWZ53BHtbZDGkDIu4nxw/WYHhgnz1hmHp+IF6/dDnQn&#10;PBc4/bB292yfbWcfnv363GZfbDc59X12+e57ZJtw6nvaTeeKm/3txfv+2Oz9eh/mf573+XFj/3v/&#10;OF2r+/7zkz1+eZ6cJHeO8xAFcaZovtJ34u3GbNe67T58sO++/96aLxRgY4f1u1p8MIzoesyDX4sy&#10;bpRldQDUxLWtjEfRk+moKl3lHX2n2o8Qh9E+/uJw1J/D4TnaGRGx0NFPtbXBRhnXpYxabHMGqs8r&#10;A7jiL+arbAbGzfnafHCvaFDPa+FWdsu14d50XspX1i0nG8Etb1OHTY7M7lXQIVpflFHRcK4J3i4/&#10;NPC/HmU4rtNmx5JYHIazVmy2xDu1+cI8WbJxUI+6nnHHJ4/8xrxXZTPo8+aT2wuhl5SeaOQIlrVj&#10;LQ2Z/sH0ah5Qzip4/YRa33CbMI0PVDJQtFTt4HTn88dfP9oPP/4wyYfPE/7P+5Vt5Ong6ofv7Zef&#10;f5n6u8O1B3GFL44nTMf2oK0dv/Ha5ZBhdB7vsPkR4yBr9xpQdrrC63OoRzZ0mzaiVPp8GnQfIznd&#10;hOb+aGKDVNV7SKOVW+AIB7O//e1vh3k+DotxLYu4vW893fUIO6V2+Chn6UrYPjv3ho0f1+6GI+TI&#10;mgTbskb3LPGL9YOSF7QDeVMbaUGnP5R3jOB4uiHXp1t3P00f12zi1WyAzw+92fvNxr5p3T7unif7&#10;28huUVdUY/uVrZPxRc1xbANlZbP3CsIBMuxN5HXoBryOu1NEzmgrO5p1sQ/DUbgzUOtkljWlCzJ+&#10;cz5Vt8qrbGRu0xp+Z3Uv5eH6cO5WsqBs/HuBootlpcPhVdYG5m2WfglkMjIC17Afr9EmNS4yebgE&#10;/5r8qk3Ze07P8rBOyNIClL69J6g6b7nmuBao+eYcqOxh9Y7hkrFZgcIbjn2ndsGx7dfnc4ewtTKb&#10;Ub1Xcst5WGYVrVn+gGyMZHmxn9gOq+jldqrxq+ydij8VqDmY26JwK5rDFvYPjtC2eS1Yo58UT3me&#10;ZxsL91rxXTzHeoD51yACc6O1vJpjWAYwXY0XzqPW3cruUniQBpYzlg0lP0s8vgSyetmureio2qXk&#10;R9nOt4Jz23dPuNQWUO1SaxzW3zFvXGPPcW1f3sruUXMLv2fZQx2kIoXy3oWaf9jWzeYA1H+KB6zD&#10;snkvq6fqA1VeAedjelneFC9wP0jR1eEWDj4zZ/yIl/cxztGHqh6uq+KReq/mHf6t+lTlHWmHKl/N&#10;PxndKo/CX9Vf1XkNUH3FbVLj4J5rq0vqyspW8q3GCUY+vnf7A77aiH1qACrBOreepeeMjjW4VT38&#10;z4TwIGTvTSySqryWTGZMZ/aODRluV2b0WDKBXQJxkOERBjASyzm41yxcFXQ7duOpJh18PuLHIQ/X&#10;NfdFPHFlmHjSsDhcmio51FkprKqtqi85fUnpq3TfJPF/eDjlB00eVSacWzzdkisglZ5gerP6R0HJ&#10;claP4o2Jfs/k4hJY275YbHhklzjY4w0AbndGZ1b3lD9taz84qE7GaRKBwOHd8/NLfhNyH+NIDhJV&#10;QCVx2Q5/wsEP3nWIHHjUTsDT9o9fnnf25A5azaZoexGdc9fMnuYonNN46GbvdrsDFd7qp/lhu+t7&#10;X8NNs8dnv3rXnfoepnd/+eOLbT8/78lq+wiImznwiDtNej2OdNf3V8I9W7On7da+mSPFdXFoqmDJ&#10;SOd3auxwPh6juBBGRwu1EFH1H/J4WUFHVkalq7yj77IxwXl8/Plfd/7xvvANtriSPJz6XAdGlNIK&#10;cOER9eMijZ0CFN2dDmk5jfvrXF3GX8ijPCzZDGojRdE3Ctk8US0S3wqMjMlrwLVst0abxehQxVdW&#10;qnGP18lki2zeAGI9gvXfChy326juXOTj2R1z/vj0x8Hhp8PGH9qwDRylwibivzzGud0m5CDqcocn&#10;d3RymtA5dg1EpD4Ht9HUpj3qGf6d5UVdUNl2mT5n3Dx3NBEBjSPScTmmg9u6ZoGf2cPZewZP+/T5&#10;0zQXhGOYy1VEWkM808HVX76133/7/TB3ROSRyBc8QEc9jITawXEsZMXfeZ+HY2fw02a5iGtevZ6I&#10;AM2OlNeEivdOXzjOewQ/59ckAw/bE8c7hCM6Dybe6fqd5fQwLhOnPueNjz//YMl5iI58wWPUkU5/&#10;9G04J2J9uKmLEXmV7R5jNpzcnCdOS1zZrObbjK+cbwkqPKqeRgeInCdklG1VXr808VWtii4SuJ8w&#10;Y39ZVzT49s6j9v3aajuRZZ3pxPGieLPEW57fMqjSDJz6VBRozINpkTcOqkLuTpz0BSinPtblqt8x&#10;QmBWx6U2mrI1MlhT14jsqzZbIgdoI2S4MG+mq64FSq8rO1y9M9CN2XyrbIU1UOWv0kYga9Oa8grO&#10;0a2X8qmCbH20BrK2cjuW6lF4WHbUnPEWIOurt0Yj29rnQKVLq36p0m7FN2Xvq3kpQN0SxPQpPJlc&#10;VvP5mnmpysP0ot7O6lT0cLoR/1RdS3SMwLk6SNFgC7bEPSGjL4PRMYnzaqdrdw3WCyb0Z9h8LHdY&#10;nuWaZYXlX83vyiaJOjk6X7bngeXU+l/lv+SdgpE6FV+MeF+Vy+qodHWVtgZGx2pW/zVouIT2TM8p&#10;GMnDcqxkL+rD/cprwBp5ubb9o+YJA12DgGu2DvttO3GdvaJzaZ7g+ZnzZPlZL/HfDA+XXapX9U/2&#10;rGRUrZEjD+6Zx/4c6wPWuw0CQzD+TJaVXmd61dq1kkvGoyB7r/BnfMtsNxP9oPIoUP2u+LNEc0b7&#10;JaB00ihuRRumXUuPqHrUeDwXdzY+qzrxXcZDo/GEH0JkddwSvirHvoCqc6s0o87J8mWCqoxMLldB&#10;VjZ7vyZPVrdS5iaUG+aveMP5FI3ZAFITJactgSqv2uOHpX4g4QcdfvAR14vhhJeBwn8uMAY1GZe8&#10;jb8Tom4HT6COyGc+2uy39FIZJoPrUheUjfehakv1LkvryWYyG0oNolW4c4s7uviBeESziINtXpgq&#10;yOri3xnccuGhDI7XgKjXx43zenLsggVIL679ymS6auf0e5bpOWWPaxbTNm2wHDv1HSZRP4TtO3uc&#10;rpY9ZLCXKHk0jjCinh1nOUpoduzQ15OyEg+OPVWgHf3xdjw97+arc9t0ve70d3bsm9xZ2j4C38Nu&#10;N6fv0zyS32ZydjF7/7yzDx69b9vsfw8b+/K4tbYz++7zF7On3Uw+NGzmbzjyTfg2+0h+X5rZw7t3&#10;0+GuiYPqTBdk44ON6EzW0TBqtDGoHNB2A9fwjs4ravGUwZqxOZpXzc0+h4UzX4zBcOqL/OH47Gnq&#10;MM8E381ODVFFMy/+rOhjrovrUWkZVPK0ZNOY2JRVeBRepccyPGrB/xZg1Ha7J91r5k11rYC6dlHR&#10;jnLMVytGm9X1zGw73HNT3+tye9XnWnfC+vXXX2X/IL0+1sMBB9PDFnJ7Kf6ho5/iGZYP3eoRw/75&#10;z39KOkaA7bFWbGxaoX+V3lAyoGhkpxi2Nas5AucXdNRT9fE7bqNyjFmjAxEyvRTv4stbj0LnH8DE&#10;2sev2vVnnkNdfvxfOG+h0xg6RiEfOjh2czT0KBPzMkZ5wCueHNx5ze14busl407JQfUeafF/7hzn&#10;Dn5fPn+xtt1fia1wGfQjOuLifFmtbfg5IvF6H/lfjFQ+5ekvTpG+BooPbuIK4544Ti3Z6Jg/HHG9&#10;bo+iGPLCX84z3gqwnmxsj4CiubIzlK4xEckdZT42v0O/Oh8wKqpf9+7S7NGvt20yvvcR+6L++e+7&#10;3iab3OzYZuI1U6PNcfWRyjXmZyUTo/jjoxEfEwwYKRpx7+iKaPx6GeU9o4/pZBpR1zGuzKET+zvj&#10;TZXG8pTxrYv9qXPGjQKFD9/hb4zim7W7mhtvDWo8K/pwrlrat8twVVDlz3S1girt2nBuG1lfjtoh&#10;925Xpp+UvafoVzqDcan0c/BcAqqNFWT03BuU/jkHWEeuHduX2okVsGyFbYUH32gPH2xBodcwnWVb&#10;2Std7LEp3lRpChSNDNl7tf7BtCWbjutUfYn8yPiyRP8oHxQNTGcTzihvARTdmY2Ev7vY5zOKvs52&#10;QIc9ExWFsouzAGWHqDFh1O/Ib46olel7JR8oJwoULVle5ukt5kslz5nNXtHQRVRsE+NGlVfv1rbh&#10;UngtW0TJlIkxtQRqzCFO1T7W89dqzxLOW9oRag6s6sZ1L493lZ/rUPUo/ivI5l1VXq1Hlc5RdGX4&#10;VFuyOpmuqi4V7ZA/0t4lN9t02BfJ5LNR1D61xuU5XI2PJVmt2oi4sv7P8C4B214ZHRVkeVgvV5DJ&#10;hgKFT9FdyaKic0SfVDzJ8J/TnkvLV7RUaYhTlVG2/U7cbHgv+Ooi9qnfo4KHZau8Ix2xts5zoaJl&#10;bd2j+ZXxzaAWncpQzuhXg0i9C1C8VgrXf7szSlxdaBA9BA+hqrZV77EezJfl77Dhrwa/UryHv0e8&#10;aC8YNYtO6jspG/iQ1tZkKUWnarcqo9qzlC/yNtqg7nT4Ek4t3p9+sOWHXHEAEwdzVsiSktWKVgbM&#10;k/FHyVfFt0ivDMt7QIdN9DjoHNlQV/3I79HwPUrzOqfrouc8Cb/7nJf557R98/xkG7yGF/P0w39z&#10;2gn5L+nt9BU04BhBwQ9Z/lC2H483Pyx8ep6cGP2wcLOz6VDQf3/amv0x2+Lu1OfHru92fbpmdzfd&#10;ANbN48o8uby1Zu+eur3fmT1vmv333Waq54dPT9O1ve6453mQLHf02+1JmBwEJ6e+tj+83LXNdGj8&#10;+PBwciUD97fSDwqyObtayOGioNNGKEd0w7IVHXMGw2iKHd4vlCxh1HYw4lsG4XARDhLqCl6bD+PV&#10;NZ6qng4bQMhb9WxC52V22BoeqXZXOnuJfgY8pFfOXSNwa9vuVrBmEbbGZq6gwlOlKVCOaMouMCGv&#10;/JsdXWMzgmWCNzFeo+8jGrH//fnnn6d3rPuUvOPmjdu8oR/a/EFEOGf4X/XlJoPjd0dDd+7573//&#10;e7IhtARIM/NS6RdL+hfbq8owLOkmnqPUfGSz80+jqI2qfmWLWDL+MtqzPshA2ZoM4bDnc4X3o/ef&#10;O4xOV+9+//2U2/O47ez9G4596Mzof0OOuC+QN7Gmiuti8V9cb90oCmLQ7vZlRO87lx8KlC3C+gJ/&#10;41+3eZwud4x0Z6a4jlbZKdhW1j9SXsSVVTbLjTtget/EB0wnHyy0l3Z5utMYjnjRn/4uIi/iQTRG&#10;OMYrx3qjVcUAACAASURBVKMNce2yzdE13dnSI/UpGTunf1QZ1R/n4EE4iuw6yyg7nmZjHvME7yJi&#10;YjhLe/LzHLVvy2uKMO19U2362GafFzWnWhdiGjukKRm6BFAfj+KNyJtIk8HcihGekeaQJ440y+1S&#10;cwNCFwcHXA7rVPM62oKqbqRLRUjM5C7jIePP8o0C86h6NtJLiq6Mnuz9rYD5o/QxAl//dAm9PK8p&#10;qNJMyGD27lzI9NaofFb0XguujTNrZ2bbKR5x2rn9kJW7BOdIHZn8XwOuQfuIDToCl9i+DEoHXgJL&#10;+DJ5zH4rfazmYjU/LcGIvCidoeRA6ZsK2KbI7GSuU9G69G7EVlA4VB3Mc5bn6Ae1x3hPGF0bKX4w&#10;sLMH8yAOolVkLVwL4wdHyCsjWey0B5DZ20w/9wXbaZldg3uCmDezhxQP1bus/8/RpZfgUrZR1pfV&#10;uHnLkPHnXqD4eS1QMniLehQPlUzcy97P5regg28Aq2z7SudX9l417yBEH6lAB5kuyOZWpR8NHOoq&#10;WcvmVcbDkYGVnsUP4FBHMv9U2aVI6S1x8FNtUqD4WfFWtTHrF1VeQcYLbKfCW/UhrwOz+W0UmP+M&#10;n3+PjPWMZ1k7RuFWOvxaeCscyh5X8rX0Pt6pDynuAV9dxD4loNeGbCAwqHyZ0KgJ6BJYU14poGvz&#10;UfFCQaaQz6WHB6EfjPhhVmySY3QWNeFe0l6mI+sTbqOSmWVa+tGfo990vWifHYcOb3oXrnsvtEWp&#10;qk2ZAlO/Faj3apHCE1LkQQPDD6/ikDIODuJKXu//iHij26mfVR4F2YSf/ea07B3Khvo3St+5ELj9&#10;gDEOXA0OZhSNCpRhodp5/HI+G0MnDJ8Qp/7f7KPK9d0Uw+7IsPXfu2d7//R8FMzymNG292A7STgQ&#10;NOcLesVI4aIJqtP09lJHFwW787dPkUAeXE9Z30fjc1q2Zh8f23SI2GaHx/dfnu39s80R+tzBb4//&#10;eePv9g5/beNX6DZ7eN7Z49POvlifIvhtZ8fHPv9zJ75nH1cRFXC+ljcOLl0G3Dka+5p/mzCKZf8G&#10;NxIdyO+72BDCMnjFF+JQuFJA+WwvTtRFiZduE3jVO9VO5kcGHQ5OI3qPgQMfLg7xsJ55xfNeRlsX&#10;TlBKp6voVQpYPtTCRkElT2r+aeCIgnN+dn3mJcCLPjWPV227B9y6/rV25xqIPlX9h5sHz7v6uoDI&#10;hxGsmtggxg0PdnZBBzjEf4/+dccaH9Nux6CzFdJnQrc02PyJf24r+b9DJL/HB3t8eJxsJdUW1Ll/&#10;/etfJ+cwL6/yKkA6VPRQ1u8G/RDpuNHH7VT0GumbKr8JPYKAjirZtRSIB9+zzPJ6g+tkOyrjsWqT&#10;ogfzt/kjGLfn4npdl6dYH7nj2k8//TR9CNPnq3NZJrjt4SQTUSDjgxovazBuAsJhLaIIxhwW+tqf&#10;I/pcOKmNzBGjoNaaPK+wTog2+trCPxz67fff7I///XHyxbOyS3ryleZBzsUhU58/RPMxH3w6cuqz&#10;4zEQvEKHqewaYx6D+Bv7wuAKZm+zOxeb0Hfn9ImS+3Nxsa5XuHltr54rWwn3C4In0aeb2XFsLg3r&#10;boigP0UQb9MHN8/WT3BXH8YwrdeGzP7M6gte+RhF2cGrdo3kP3RmOPJyP2SQpWUyo3iV6VmeGxUo&#10;e5PrzOjCd8pGvSWwPmE+KFnL2qbadA9gm5+B7Rp2fj0XsrrUb0VfRm+GbxSyekZls4JO+22XgCqv&#10;3q2hTf1WuJfyjqRV+Cu41jip8Cjddq/1xxJck4ZMtjOobIBr0a7yqGjIDfamVRr3GT+r9c0IHxS/&#10;lN5SdTO/K3tbpWU2YTYfczllc2X1r2n3kixk5bJ2Ze9eC87lD7aF+59tU3X9Ja5pmthD4X7kNYfq&#10;Zx4DWduUTFnSl0wbOiIqvKq8AhwnSj5GgMdLNkYYd5ZmpDeRl9ec30fg2mPkLYy30TlJyaEleo8/&#10;ur+lra1sBcXXW9HBOqay25bGdsZjNTdluknhW+IHRwyt8IzYrSqfogFp45treB2r5EzZjOgHgeX4&#10;ul6eH3AvS7ULaWL8Wf4RWCqfpVU8HYVsblJyo3TtiF2VgRqzWVsrPihY2yfX0uuZnKp8VvAr6xeF&#10;IyunQOkK9U7hynQTpyu6bg1f5VW858C1BLUa6GvgNTo7YO1CciRvpwNFngxQsajf/LeCjPd9duyL&#10;TeVIj+f4el8t0hFHljbKH2VsKD4swnxmsEduL5EBzE4d/A538Laj1yaKtT4jo2Yq+qvJjRfrCrK2&#10;8vuqT5o4FIkDhIhG44eVEcnC+9sjkZiQryU6lkDJMPOMn7N2KTw4bs4Zp+fIb4cofX4Qi8ajMtIz&#10;GrM2VdBfCu1lyebDzM3mEKVkf01vt133yHY7a5u904Vv73/wK8yeZywHZB0kvlnqroU0xu8R3hUo&#10;D/X3bicD7AjBPlSet+7xYbt3Xnxu1rZ7Ej5uzX7ftH0kQo/W5wfAfR+1zx3yHmYcX9reOW/rLPOD&#10;tW2zz9btw5c+XU/8xQ/Qt82+bPdXxrUYQ5Mz3563fb7K1537JkfC7ca++/bbk6+BRvWDJTKQpWfz&#10;BS5kMPJKtujCBYsa85VMLnbpAg7VXlsY+0uA0fo6HGjxtYj4BS3yVOkg1tmdNqaZpzzu1SK1gjX6&#10;SMmXgsiXHR5ztL4K37B8iE2bNYuwe0LV3nNhDc4s7wh/eHwbRdmL/t614+sbuA6Ua9x8mPBtN9b6&#10;yzwWTkdRNmxIBddaRyyBO9e4w5Q7XkUkoox/LP88R0cex+f//mh/SMfFgHCsdFvAHY46bfxkdDTa&#10;wORoB/hX2Y0Z/oxObr/KX9kpBuMWdRs6Tmf2nsHGm9tNthARQdFTbaCpNjAdan7DNMfpUee8DyNi&#10;uV/J646a/j6iXwfdEaEv5A0dxuOvt9Wdv6KucOxDHob8eJ0RJQ7HV/z1ck6PPzuN8THJNQHnrSUZ&#10;4WeXf2/Dpw+fJkdId3BqtInJMmRCjjO573NkzLhOl6PpTfzdHDvyOU2ex+nxfnSnQCOny3C0RD0a&#10;TpgcSa3Pa2ab51O8rjmb6y4BNTYy3GpcL609sN3+kcuS3szWcdn1vJOduEXTPtYeLzge5kh9HepB&#10;2rgNKKORvvSlr5LpNbDUt4onSDdfwYvp6IyOejXy88diS3aUmitYjtjO47qZ/pF2q3yKvjWg5kMF&#10;WT2s7/njBeQX66ORNmTv7wG8RuG/AUd2oHCUZah0vWo/06FA8bCS0QyPAkXvtexONWbvYc+OQMYv&#10;ZRNWoOaY0TKjea8xTjI8bDeoPOfWdw0Y1WFLoObfqr2j/KhoynSKqh/TI/K5z10qcijbDcwf/uhH&#10;lTUhE2zvV+lMs9JHSzpL8VaNxwyH6iOFM8OtaGGcjFuVZ1tApav+WGpn1Za3DtlcGZH+mb+KP2xT&#10;Bc4NRSNXV/Ya6HK2CbP+5I/8uD9irYn1K6c+RUv1TsmVepeBkiXUCcrGYVB0nkvP/8EYKB3DPA/I&#10;+o2hkvVbwJo57lag6s7mBKV3lA7KyrIuN9IznDfDy+VVumoPr9lV230fgc9tOCDBUpsUfUb6mfc7&#10;RvYb8CNPtmU67aOrtRjSvRThT8md4teSbmS4ZG7meW6JtgoUDvUuW9eNtkHJskpXPMzKZTLHtCl7&#10;levAOV7RovCrd4qGCse5oPpIQZaHaVqaR24NfwrHvnsZOErwVcd9LcZWpmxsoX2cv8KTARvQ6q+q&#10;L+NtTGp4PRHXEYdMVfsy/JiuaBspy+09Kot58G3rx859yzW8RAdrexxd4u9zwIF1spoZa+fIPC8S&#10;sQ61iOSrltp8XZI/e79HdBA/nMJIM2rSyaBKq9qtDC18XsMT/n3LBYDBtcZ4XZqiI3vO8AZImcE8&#10;s0Pf8VlZnyL0TWnd9o5+TpsfrrlD3Hw11l92/dTJ1QJZQWfUfxgcp46uOt8AIA1cBo24zXw924y/&#10;bfc//Crdj48be/QNF7+qd2P24Xln7+YIfQ9t76T31PeLgc3s2OfX9/6xscnR0a/ldce96VqwZ5tw&#10;uHPf07u9S+AUBdAXE7sXEr/MUfy+ff/hcHiPfcZjEuUcxwNuYGBZBqUHjca/0YYULjqQNrPj+WHR&#10;+Ot05e4sgyfvBW0mZNxIzkfHfza28HA0nJjZASQ7BFYLFTUGM7pw8Vnly/pPtU3p+YyeCqdaeKNM&#10;NHAuUgsLxjMCX+PmWSaL18Y9Amvq56v9cDw3chwbWdwioONVby/zHDvURESyWywgR8Hr9Osw3Zko&#10;rsqUm1Szvloaaw02vB1fOAur/PE+nArjutQOh+moixC3kb5XdHBdmb2gaOJn1e+MS41/5KFKUzLI&#10;86HzJhyr3N4M5yl13QW2lfsqoikybxX/1JwcBxtZm0N+YhPPr3kOXRnOiejAFDjCCSycxv7644+T&#10;rLlMhr3NBzisg22OMqv6IGhz5z6XNbfb46rga447ZY9wupob4p3bQt5W72N3iETHJI5KqcYh1o9O&#10;o+7Qh059mS31+O5xKoNX8Hdw6I/oid4nji+cJRFX5A2HLKbJwZ0M42OCWwD2ZzW2s35RfZPJydSu&#10;tjnaNF+yDTNddOhjv4rX7bHNbra6w56fFwde9tk/PNpfxxuRoNGWyqKYBix9iMDlrj038fjEeVCt&#10;yTEvRuszmG+zuUGB0o/cVqx/aT2icGT1s/5TY5nbnPF/ae5Q+dVcWdGo5u+KDxmetwqq/UE7ylYX&#10;B4EZDzOcKr3Kq/pL5RmpcxRQft/SmkTZa+dAplvWguL7W5P1NTr+3LK3ArkOOQN4Ph6Fa+iuNTSH&#10;3eT/4uOOTvtTvEaLuZP3rjgCO49n1a5Kn6t5TuWr2qvmNcUDzs9zmrKzFU2KFiVHar2gaFb0GvFW&#10;0aLaUdFV5bsFXKu+BnuHCnjdyQ4eJvqMP5rEfGyTse2n3mX9zO8YbwPnPkxfA2zzZfJbwZJsc7tG&#10;5yaFr4J72wZvyQ65BqwZ6yoP6xwreJS9vxRG5sdb2/88llje1XjvtG+4dDuQkvWlMZbdbpCByqdo&#10;4TWYopHXKkY6kfGiTmM9qXQU21Odbn1ievG3Wpd32DtE24VpUB+CMh5VX5XnXDgHj7IzMhyVHcH4&#10;ltpc4cjwjbSvGhNZ3Rl9Soet5fGInZ/hG52PM7xr6M3sbMUDTsvqqOi6JXw1jn2Z4qkELmP2paCU&#10;G0P2/lawdtNHCW6WXr3nSZkHRoYnQCmtqky20PLfHk3C/7GhHhBf3OEVW2sMnDX8VfSW9bWX6yDj&#10;qODFSQ/z2ek7E+8O+fYHDFmRNh9AZO2qJgmVpnBkabw44zSWoSYi99l8cOh96odScY2sH7jGQRjK&#10;VfY7gyqNacvaqtqu+LkmTeHI6sjyc5Q+9XWc+r1mbPPzxAvbR4sz3Gho7UVmW5OOdNNVWO6c+/Rk&#10;u92zPfrzCQnzi3b8uA6o8mhnhatTnTuaXZlXczTC2Svj5YCwm/3+sDegf/z0bD9tbWrj+6c+RZna&#10;PGymK912u26bnV/7tb++16vqm/04//D8wso+171xZ7/nbg/bnT1vN/a03Ux/3WvSrzR+niMBOm4f&#10;OxytT33tmck1y2Omr9XvgNAHeHjN9GS4j9is5uoDv4/7pu8zHTtBF3hVm7N0RU/2HM4WOCaPruej&#10;r6qYhiY21NSmlaJVtQONf8yjeJPJxAgoI14Z9Y2clJhetdA8kQFB/9JckC3c3xrcir6lflU8vqQO&#10;1Ycst6ouHgf4jjek2cnNNzHiAwGF757g9ow79/mVqREp4kRGI8qt4I26fqFRVCjVNvyN+gXrjwOA&#10;GH8qyiL3a9aXmS5i/jO+Jb2m8iJObjPrVLQZjfSDt88dofydO6X5gR/i5i9nERfzPeoNBzv8ulcd&#10;siBEVLxGkQq4X/GDpsjvNHs+l/dwLIz1UTgCxqbg5Oy63U6R4tA5LPKgnHC0Q3zPjkvx2z/C+fe/&#10;/z2lh7PbPSHjL8qO20XvHt/Zz7/8PNGLUcs6X8PbbHIsYx3k6V7O28iRHpknB752O4ra57/dyTDG&#10;Xxw69/kDpziAznQlRviN/vAy7sDINKBMZzxaAlVOjf0R4LGo5AzbwNE8Kl3R4et0HOf9sEm+nQz7&#10;pygWNv+8dt+Z2+Q7X6jYe/8sqfXpAxysh79+R173rq/1q6DSnZf0GeNEPaicE9nJu4sv/U3Yq2qO&#10;ZtqzNiD/2LE50tFheZRXWf9wnUyzgiw9W/9k+RGYPtUfCjLcmR11a8jGrpqnWZY5albmtHAtuJQ/&#10;SpYqUHwxoTcvoSur4xJ81+KTgkxeEDCPokfhWEvzNfi2ph3q3Tl8vnZ/q7X5OTCq8zIYqX9pLlHA&#10;c4LbR27rK5pQF+OeFT7julPNSQqW2qbkxBbmp2oeVO3KaOC62R6rxp6iW9Wj8Cn6z2mnKoMQH9O4&#10;nV5Ffr4lqDXoORBzJO9roK5Ufan6yZLxxHaEsivY3lO6WtXH4ydseo4UmPFH8S/bE1B5GQ/zQdGp&#10;3itcI3ZQhgdxrF07XAtU2/6MoPoog0ttjEugkt9701DBqA3EMq7WS2vmSdZBqhzrIpUHaVDrFCUD&#10;GCEv8rNeztqfpSt6Y+8ocEe9qD+zsyN8RhxsD+Ezrsf4TCbjxdL8r/KofCrdFvosA+R5xv+qftbp&#10;WRtG6TgHlCxmMrnUngyULNwb1tC9to2qTWruZT3S9w8n/L83fJUR+0YYpoT7GqBwjgr1WkFU79QA&#10;vWSBrSZJEwawApxUR0DRxv20ZOxm7YwIElyecaD3elWHgsyIGMVzVGaOENbD0ekkNxaEDGVGgM7u&#10;SVGwcTY7cTrCdMFrbosJWcgMKcbR6EuAajGJZVTfxhVUnaKYVPjWyp2CqgzXU+G5NWC9GKXPRMh7&#10;NakFqL5UoAwLQHiE75AOgfPIxerQrw9xyDk5tQleTrheHGXTa3ax6FESPLR58PWel28nw+rlwK81&#10;Pb4iPyV5tD6PnPfjl51tn7v1bZuDb/o4adM1klF8445+QMNTM3v0Q+Dd/priUAB+4Bg89sh+j0+7&#10;yTFwt2nT1bt/uIPLjPPd7Oh5aGJytTqmm+jfToctJ/0P+Xiu6XTFFC9ApsWdiGjUk42iEwiZ3Gfc&#10;O5niM3bTgiPeUvsUVHqAdSbmZTqWNnMYV6aPceFW8a1Kq2CN7lBzKwLPGeyEw9Gy1HyS0aD6g8so&#10;ekzw9DWhascSqDaM9nuWZ42tnI2NDg5R2OeqP5Z0FTshIT7XfeqaQQM+ZDrvFuAOQD7X/frrr+kG&#10;UEULH4CjE6OK8sY6gMcPlg1HNORjtZGQHb6znkN+j0DWdsUb7jvWC8wvlc/hw/sPh2tow+5UuprL&#10;8xyFwBtxQYu8onWOpBgbdOj4if2jrgYLJ74GDjHY5qgvHMbcVvRndzD1sv4cH82EEyD2P85Naqww&#10;X7Gt7pAWDpO32hhRc7jqZyXL24et/e1vf5vGo0fv63CVLZZnp77oH3cO9H8xbjIZRx4aOH36c1wR&#10;zLquUfQKHsfBX6dX6T2Ui4pfFc2Kfwwj9pTCofQvv2NAxz7GOTpGj/D7/oH/3UXU8fZi/8ea250A&#10;bGOb/nx4ZvwKkEbeeB8BZTup/hwFXmt3iPhoVF+M9XCky6IkqjZxHu537n9OY4d31N1sJ6pxr+xq&#10;/K1kh2lS71SaooHxcln1Gz9wzKLVKHmrxsq9YYQOxUfFV/7w69ag+vVasIYvFU8YlH44F9Q4HIUT&#10;nSpA6egqP/JB5a9orXTOa0HGo7dI4zk08V6EWu8tAev8W/PG12Ju8/lHHSb6gm0xliteH/C1deeu&#10;g3COVrabyqvec31qXIzqmEw3ZX2NcsB5M1qzdEt4NjKPcNl+xscW14Bszh7VaapN3J/KSQbfxZpF&#10;8YbHfbbmYBuGbWtuC8sP19fm9Wtl8yi7aQ0wjorfSs4UKF2haF6Dk6HSA7eEtzQnnQtZnyMspSto&#10;wvn0HjCip+/JV7VGs0IvKB3BukHNsQG8R5yNryU+KTtUAc9hCnjtxvSovUcVyIbLMQ+DRuXcx/zF&#10;PXWlOzt8sMrn6az/2a65BJQ9pOodgZEylSwtgbJ5RvFkedbqGC6T2cVqbuzJeYmiJ6NX0ZHxPZuv&#10;R+AWazUlY0YykdHLedv+4aTcveGrv4pXMfpWkycqlszwvgaoyQ/bZ2JwMH0M2ftzYK3SqfJnfaf4&#10;rKDPG5txWBLRJZRCa3CQVR2SjsDoZKFgej8fCugciOTkzRh9UbThU7eTaGQCsjGljN+sjVX/qYmG&#10;J3G1wOcyU74pQsKLwRKRKuL6MDVpVe3j+tjoVKBkQfFH0bEES/xdC84T/wJRHQwqfZPBkhGr6Iyc&#10;IYWHK3hRHjCt7R3jsIbD4bEvFKa6T78OeanFjh3nOo6HQcD2MbsV+/t86PfCgFOf2gZ5sdXd7I+H&#10;jfll4h92+6tx3XHvS9tH43vRV33yTdtMlxXvryr+8tDsXZ+j9W3271o49FmzbfgYztVOV/e6g587&#10;/m1fFl7v4YCX/3GfqoUajlnMr4xexokLHKNr/TocCk6/M6fR/uKEqcZI4973dqAzH0TAQloz2kfH&#10;oNItKo9a5GG9I6HkuV/4Gk8EXACr62GUrsxA8ZvxLYGSC8V/oygx8R7ndDW/K3yKb1zXSF5L5P+t&#10;gaJN8UXZnZe2LeObstdU/pOy7diKqnQT5sFImAEuLz4vqk1qVf8JLUT7teC7776bNtk9Wtqo3VrZ&#10;NJxPOfipjTHFiyiLm0hcVtXL44T1qeoz5m2Wt5IZpUt43lG2IdY1OX8+Phwc6lT7VN1qHuS00Pt4&#10;fW2bDzPiS9hw6DNwBuRrSxpEM1V92OYobdhfEa0PaYo0jCQYjoxcBuuPd9xejPCIUXnj2Q9N/R9H&#10;zbw2ZGO0mqswza8Ndv75Qa/zIxz1DjIEX6j0OZq8OyxmH01wPdiPaAfFusbr9ugxHrnP9UN2NRaO&#10;0eiXiPLYwakyonar8WEJv9aMsyUYGe+qXqXnmS52clVzBNar+Id5nzcecRzMf+TRbGB7xD6XiC9m&#10;R2scpJX7GSFz7FN5Fd+Yd6rcks7FfJ0+lkN86GDGtrqqD4Hn+WosKFxKryE9iLeLQ89GH8egXCh+&#10;VbzHPFVeRUfGF/6N7wJP6B7Fq8wGUvhUPW8BqvWW6t9Mry7BmvYrOcpgDR2jebNxUtF4C6jmhwqy&#10;dmJ/4ljM8legxu81QM0b14R79Nm16D9Xxrifs/QKbjm+Vf4mIsNmNKA+VQ5ULNOouzOcPOdl+dgm&#10;ytbSqo2YT+VXeZl+o/5dAjVOM5qVvIzUofKotmN+tHdeExTtitcjcxDrVo60fBR1XFxdyf3Ka+MA&#10;ZXupfCZkXslo0BfrUK5H0apA2bxsJ+PvEd4yrWpcL8ESPys8SrdU+W8Nr13/OTDaz9wn2dg04EMl&#10;k9n7a8Bb6gcl16yT1O8ApRMYVB41h6s+U2POhFyosqounj9xfHNEezXOlQ28RD/nwfU4t+HoLE3Y&#10;J/gb9xhxrcm6NOoa/chK6d2MDtXfCp+qb63uXqMHMrnI1qucd7SNWdvOhXPxZe265ZroUj1WzeO8&#10;hh+1e1UdCs5du14KX51jn1qw8LPqwEtADd5KIVd1X1NgEJRQMk0ZriVYUzZbdCmeKKHvtOgdqTcO&#10;gWIS8kMxXgDg4sD/RcSJa8EQrg5Rv/BvtLEZe53wixPopv2LDu86/Ah0LSuFpJ6Or7WwNCYrnqmN&#10;Dt5EsMmHau/chwbQ03RV62lEL24f1qXGjsqTgWpfBQqXwrGkY1QZLt/nzf+4qhoX8FhHZnAofBXd&#10;KT29G143PWc+KdMO40HgmZy6dpPvXDtg0rTOBcCxbpb7DmVaUk8GmFcNoz7Xt1FpJpz6Xp7dye7L&#10;ttlfdns8fjj8YDv7X2tTNL5DhJADo/ZPruV+96gr3s9e/bwX1XZ7p7Xt3PQ9af1Q/VPr9sfjxnaT&#10;TmxTlJlw+HxpzksEHyWbvHhRcw+DwmP0Hstt6OpIidNe+gZTT66fOCmpYWm8K4OQ09XYzfJ02gBT&#10;zoyZ7cN1KFqwnFo8qj6o6lKQ5VOL2xHI2hH0sjNL5cCoIOu3DNT8sxbHa8EITZW8r4FsHKvnClie&#10;VRumqw6tHmeqXjXXuR0ZDi7KZs4Wh0s0XgquC77//vsJCzv3ZTpGyWW85/GPjkNGusZIT/A/xIsR&#10;5njMd3K0yNZuFWS6P+sLBaqfmCdKB8bf9xDRFudF1s3MP9UfyIs4tEC9j05zmM59r+YGJe8NvpxG&#10;YAdFxov1+rOvncLGjrwbuqZZzTUZv42+HPZI0sFj1R+3hqo+pDuu0/Ux6RAfFeE84Xzx9viHZyEz&#10;uC6tAMdap8hc8fFa9AM6aWbRyeJdRKwPfBGVsWqr4gmvQ7hcBkr/ZHS3dqpnlvCz7G3EdbwqPz4r&#10;Xhxkdf7ntvbLRzxz5P22//3QzVyCP89rDoU/W8fhWI3rcyp6M1D2edUuroOd+FRER9T3qFtQz0Yd&#10;qo1L9HA+tgERP0eeZnoUXqQzi06D5St7IOPjUt+r5yXI+JjRMPLuLUO1RlGAMrfUVoVPvatA9d8l&#10;81Y2LhmUTaF+3xpU+y9t8yUymtGj5CjLew7Nqt/UuwyytQfjO5dWu+I67xqQzU/VHH0u/QrHKC9x&#10;TmYaow0+D+JHNxmouXCUFp7PcD7kfIqHnHdU9kdsrsjHY0z1q6IP61H1qfwZXDq3Rl3ep24vq3XT&#10;PUDJieJLRhvzU+Fj/YVRotCWUniz31gW9RnPyZkcIO4G53a4x5e1WfGH8y/Zokiz4r+qm21TVZeC&#10;TAcqeirI2ndveK16z4WsjxWM9BVCS/ZcOM+1gNdaPM4yGb0FVHUoPmZ519hT1ZhV/FbjfKlula7q&#10;a8LZL95z0JkODnHYh6rOaj2t2oD4A2LfEvW8KttpfwZlmfNv6LpeBZekK3tG8cZg/lH2fgXM+wrW&#10;2o6KxrVQyWoFI/sEo1DNmyNtX6M/R9tV6YQMKtorfKrdmZ59LfjqI/bdG5SiyARgDbDBqyBLy4RJ&#10;jn3GzQAAIABJREFUKbQMB+dTaVm71URpMHnEYpc3iqO9fiCCURtYORuF+vaFVhxO+IGE448N8Fhg&#10;x2Bn576IduCHU5dG7cM2Kx4eGVL7xJOyL5H79n9760c+ePs8J6UOPkKMMd53kXYUMu0k8RSUTJ0D&#10;bFBmOFGOswUgT9YG/I80jGAyOvkoYHoqZX8pf/j32glTpds8bsKhLw4DVTSVarLlfPxVXzZxSwMw&#10;IqSJtON8CQ9aRMXYuSeGfd7u7MNvf1h65e2e6heBn8fbfAf14EAAf9gOzrmBq73ke3EirPBCve2l&#10;3Je2v1r4cT4sdIeVza7bu02zj9tmH3bd3kf9zQ6Oip7/wPPQJH3Pj+nwcebN/tBxX69fEvb748a+&#10;PGztwXXkbPjjFXHY10Yyp+QEx+jS10j8V+Hlr6Pj6kPlZHjof47AF/jnfjrSq1A2nEn70evT8X5S&#10;7+B7Nb7UnN/FgSrmZVyVYYtpKqoS18uLGtXH14BKbyzVWS0MqjlGyeEoZPmVrnsLoNqv4Bb9q8bx&#10;pXhwLuu7bs9dR2lVdunShkfkd90S11Gq8aTkLhvbVV0ZLM3nPne7I5Hrvixy317P7fVZJu8Hfvj7&#10;4ppCdoRhvd7EFSNRzwauh2V8Rm2VujyhuYuDAaNxz+1QwPoTr7Vl/Yd0huOnURSORleNdLHphsDX&#10;VcYappGTCkdO4I+VIh2df7he1lF4LUf0D173yldq7Oj6a1xv8fzT4ABmKZIh63u3T5FXI9EXXhOC&#10;fueFR+/z3x697+PHjxOP3JkvnOW8Lb/88svBIdJlyB11wx7n9RHLPf6O/okrwz1qn//98ccfT8rw&#10;mine8fp4JDqikiWlH0f6C51W/SMdN7pCXpQ+8TyTXQv6B6/j2hNghzxMk5H+qdZz6vloDvHx5h/F&#10;+DjGhXbfE9HAnn/fmv3a94t55g3qGP6qPujiL/vPgYwfWXsVdPhoguUJ19rBY+7Lyq7L5lBOR3qV&#10;fCOfVMRYZeuqscXXI3K5rB2Kvmw8XGIbsY2LBy6KvqX+/5qgsu9MyEPF98qeMyFnWT9kzxWdKh/3&#10;jaJ/CTL814ZL5+Vz5DCzpc7BEaBstNF2Yb4RWchA6QqW52tANXdfApfKQUVPNWYyqPKrtKrfuX6f&#10;A8OmY7si0zs4X3IaRraxBdlmeRvhTZaevVeg5LyiU+lYhaP6rdJVezO+KhjJx7Th+iqcNr82UPOj&#10;6hfmA0aM7vDRBOp+tAFVf/HfbHxkEPXhR21KR3I7sg8f18IIrxRUMq/ejcrvUn5Vz/9BDRkvM1Dy&#10;i7LO+o/3yBiuHRVUzfGq3nusAxQv8Jxe2V6s0zM6M32udAyWqSArx/UpPGrdqmy7ih/YZl5rq/ay&#10;TlDR+RRtAcqpD+2a+B37Nei4l/GgzXszvP+r8il+VvqWeZDlzWwqlVeB4vWlsFR3lXYLeO29gHP6&#10;hWGN7cf1ZvVVOJWeYvpHx96t4auyVO/FpJEFQJYnE5hL6FB1qQn8EjoywcT6lGLldHz2RXAcGvAX&#10;QP7sUQz8n18nFFfo4uFSg41LLOt5/XAzFls8OcUk1CgKSdDsNHmeiLCg+HANQEzdKheiDv8f55/P&#10;C4wzNMLZ4b2Jd4i77RliR05JQs7U5Kv6ueKZ2rDi36pulY+Ntup3pYQryMbTElQ8uCZwf6h6o70u&#10;53zAmPFQLVgUKMNqSRedQDu+gvrQlv0D+Madti3eT+N644dISX3J69PRsAJ40CnYdT0wkbCdvXjl&#10;Qro72z0+72anvH3aFIXvaWe/P2ztnw9mP+66fTtF4fMIe37F7p7nj7s97w44Z+dAv5Z3ckw8XHu8&#10;78P/PTT79O7BHjbb6X1cbYtRYVQUlcxoUfK4JAvVxqYar7gYOnKwZBDX6faDd2Ze5sXZE18n+U+K&#10;n+oz1QYTY47HkYp+lC1Y1QKyweEmR+c0oUcVDWtBzRMKqvliREcrXvLGCf9G20UtsKv6MhoVDpX2&#10;GpDN0fewn8+to9EhPMrCkTPZdrN3BhGgZFD1CY4/nCvDVmXZuQeMyJDbun6dp+s/v65Uzt3t2ME9&#10;s9ld34cz98a/HhW2AfcN1hUbN40ccQ79BE6D6BymbIWsTgbleNfp4GxJh3C693lEMUacvsaIiHw2&#10;H+p5Xq4fgfmc6SV8xw6P7ESP11vYvLZBHEif4pmJ8Y+4sQxHI4n+imuBYy5xm9L/uQxGGvM4Nvey&#10;Qx90Roko674WVGNAvXsLEDQ5H7xfXD7cwS746E53kcbrV3/vDoE+nhtdB6rkCJ+jLncO/Omnn+zX&#10;X3896AbmF6/hcLzEgRlHaVa8ztKz9R1DB0dRjvgYOB62DycROSa5a7Mucb2/O74+/WXtQDJjp+uk&#10;Rhvk6pnHiLGNMTn2dfsyRdP2cUcR91usAbq92+7X2V30A/KvcsyqeFqBkqVMJ2aAuodtdQOnPuZl&#10;/KsOrLIxrfpD5VM2Dv7GPlNOxkrHYN9zfyi7EevNZGctVDYH40QHaiU7GQ9Vfp6X3goofizZdyyH&#10;as7O+jXjdQVr7E2Vfi6ovq1gic61kM0J58LSOiV7r0CN79eU7aW6s/Rr9Nk5/XSvdc8SjNj0965f&#10;zTtqvuO1icF8r+a5gKX2ct4sn6K1elZQ4Vf8WJonMxilRbVjtI6qLVmf4hrsnjpkbT+NrncVD5iv&#10;yj5W9kVm+8fv7IpHfqfs8PgXDn1qfZs9Z32l5JXpUWmZ7X4NGBnLiib1rHTQ/8EYKL6vAVW+iT0W&#10;Tr+VzZ3R85rA49xofKlxqNqh2qk+flP1VcB0qDlBgdJ9qi2cL25ZUHqRPzJT7cjqUus6E/qPn1Ud&#10;wY/Y7z35oBLqwT1Udgxn+pbaovpAAa+BsjaO4FoLao5RoPhq9P4atkVWT0BWx4gNqeZxNd6W1nCW&#10;9M0SVLSP1K/Kq3cKN9tOWIfSEZhv9HaWa8OfImLfUgdlHZGVVYLBkOVRQq/qyATQQJkaCX+Wl+vL&#10;6szaqCYmRX+GUwl4XFkVEwJu4vvviCLmz35I1OYNWD/wCGPIDwBiUzkmidgE90OguE43aMMFcxyA&#10;cfjYyON1x5dYfKCl2qjgNC8fLtQ+QDOjo+IXHK3vg3ExznjZD9motuP8TFm3o+L744/+4lB1T0CD&#10;RSl6pZh5TChjsMGXdgpUXVaMZwal7BVk71V9a4xP5AfXEbLu487Hh8t4o3DLjEP9Halb8Z7bV4HS&#10;J91wHJzSx0Zhf7IpesbsxXU64Ho/HhbtGP/J6OzkLNZfrg4+RONrhJfLnwx6pIEOATHXHHFkuws6&#10;um39alzXe7tuPzx3+3mzsf9uzJ6ed1MkPnfq2zyYbZ7MHueB7DiaoO1FdbhTn9n/Pjza4/bh4AAX&#10;myi8OWIwrozGTSW3axasbJAFTnRmCGe+rmSroCGrR0K81uhKyOZzpdNUe7HdGNFJjVs1X+/oOnJO&#10;6xQJ0IBm3rhU833Wz9yuc3jGbcvq4rZi+SacZq6xkFuLi2l4Lajk8FKo9P4oPxlG516ONrZPOHXs&#10;WIPfHVvYuWup35W9fWtw+nwzyO1lb3/Yv6voODh4H9vJKLMcKc7IcSxsdbTJTYzBBhubEWGbxwbr&#10;l55Eic3Gt9KfI9DAmRPbgDKBEWLDqS82t3Atg/TiF9oqomHVdpYvtGeRPnYCwyt8GYd6FxDrKoxE&#10;gfMOO7fEmEO5Y/2Lv/mDLu5nAxriIyt3dlPXwr5VcOe9f//735N8/P3vf5/++hr2559/Pjg9on0V&#10;Do+e9p///Gf6620+0Wmiz3BedhzuyOe/PRqgRwp0HRa4eT3OfYVXWy1tPimZ5d8ZnR02heOfusbZ&#10;+9z/TTpY6PMJZ2/WHtoRTnY6O8h8n3/bPlqzGn9GOoTtJ6z7sI8wO0U/N7Ndm6P2xQdym/igZl/+&#10;XX/58IbrRDo46tpRm4GmbC5SoHTKGsA6lXywzlURWTN6q3RlL1tiK3I6fhDD0UczPEhzFq2P10SK&#10;btWOLJ/Cy+0ZBZTNEZruYafcC3ito9Yt58A56xgrylXzvJFervJl9a6FjM4RuNa6RulZ9e7StiJu&#10;rofre+01WwX3pm2EN+rdOcD6+ZK+vrZ+w7EZHyVwfTyfKb615CaZyu5QwLhZ1zH/uA7VNgUjeTMZ&#10;qfiQtTEry3Ybr81VHQr3mnGO+N2Wd/A196XzyhpQfKpkpEozYY8sjTNeD7NNhDjVetzEnqSqk8vH&#10;X15HY51GfajaofKp5xEY6XdlUy7ByZpFQNZO5nPQ6Gv5rzGy5GtBxftRUOvFluz5KLilTlFzzT2B&#10;55+sftUPai2G+bl9qo1K72e6Qa35Mvp4Xmc8JuYqRT9G7eNIo9h21qNGcpbRzrZFtr7O+gX5wreI&#10;KLulwd7SknMf4lf2OadV41TJjspTtRNBrS3XlluiI6NZyQqP4VE55bQMRnisIONpRcc5fFWg6s76&#10;TdGYgZJpE2NH6RtbIbO3hK/SAlDMrN6fg796Xgu3mEwzwRsxIlRZ/s1lVP1qgdXna4LcsQg3rA02&#10;sN3w9HQ++PFFs09y4fCHV7ogLdVX4kFDHMDhNVVYvs0b1nH4wsaAavMydDv12HlxFqrwYsk+ElWM&#10;kuMKzuNLKNtR1gZFo74DNb2IgCWUsTKeKjlU/M3yq/E3YphkRqCCalJRk0M1brJ2ngMVXUwb88DH&#10;nR/2xdjCMcT85LJrYO0kqX5jGsuBouuoT/Yv9oHpWrPyGt7eTx22dvO7oCfyND0OemdHPjE+O7za&#10;AO7Iyzzrx8n+d9Ntuop38vJznelXkO0cXbN33exvz91+2czo/Oq3ZvZpu79ScTNfDfa4Mdv6YX/b&#10;k+GR+vocpc+15me/1tdDicxOfSoiH+tT7Dc8LFPpJ3xb6GdeIMV71PGx+PHDfyd6u3146bcEsMu5&#10;t6Z6zU77ZNajCz5CJ5DNharNJsYf66w4tF4ap0rfqX5R458X2ZdcfajGbFb3EmT5qwWq0bUdGfTi&#10;i9aqDUwDg5rv/myQjXUla5fI0G6+clRB1LWZr+Td2byh0vd2D8uc0jcMXpfbm3gFeUY/4qtwngvK&#10;tmIIx32MppbZVuEog1cKpfMbtFFFxkM7voETOOsw1CNtnpvbHG0w8mVRhhp8oc91s15ju6IlVwoz&#10;BH/iKlPelGM+hpNZOGRVV28xP9BZpyUbvWxrqvEVfFHtYl5VsqPm4+gP3IzjOdhI/+IHVTxvcNtw&#10;XHH02Q7XIDtO/+fR2//617+eOGu9RXB6//Wvf012SVzH645+05pz0w5XFodOiw9tfMzG2jSu6HWn&#10;wFiPjrQ3otW7ve91Og3+1+Wa+yXwBR3o9BQOrCyjlwDKz+TI9/xkz0/PB16g4+jju0d79/ju6Etw&#10;NQYM5u9oW+BT9B50qbXD3IDOk6hrcQMayzMNkd8d+3Zh43ex5rf9nPTOmj22Zn9MEbaP24LjBfmF&#10;dEUeRd89oM9XTXM/BGA/4h6P0kPIv4zP2ZzK+lHN6/yb5yesT71H/RTzQuUwp+hmWjg/zxcZZGsI&#10;RUMrPmRU9oSat5bqeU3Avs9oXjtPKDycXuFSaeod16fGhCX9tAaqslXauXArOVnql0wGRvNl/P+z&#10;g1rvZzy6JShdlNGCz/daXy/Vc/jAlKCBI9KI7uB5DsswDsan5h1V3sjG4PJr+n5UFypaK92X9bua&#10;40doHG1ThlO9R7vmLYDqP9UWbhf+zj7wbcJJRfEiyi3Z67juUDaHWmvgWNok15RmsqH6T/GCeZiV&#10;Gc1nyVhUoNKxHxReflbraM7/NX0c92cA1Q+VHCDcai5Wc829Ias30wdVmpJzTM/mOR6bql+yuUrl&#10;VfxFutT7jM5sbV/pKdV2ng9Ypyy9U/Xj7w5X0vPHoJkOxw+gR+tScOm64Bryn+FQ/T+Cy8Q8lsnM&#10;CB0joGSK23IJLMnlpcBydMma4Bw7nduk7HTVXvXu1vBVu/arhYSC7P3auqpnlT8zQG9R9zmGhMqv&#10;3jF+XkhiHjco8Uogdt7z/O54FFfoYnv6vKna5k37Bgf1/IU/H+IxTzCaCA/MmJT8EMQPVTJejMAR&#10;L/aEHA5Omx07j7Q4CIh37cUhKXKd9qyVKafHCu2Qt9ObTi5+jJE5oBSoUmCZAcK/VX5laGX4lLFh&#10;FNmrJRv3a4EnkEvH8Ihhqn4zYLk4CPIx9+23307jLoyp2IDKdEf2/hqwxK8s/UinCPk6yEG8t33E&#10;Pnfu2/g4F7I0D0Jo6FHCy++0/eHo1V+KNYjkdwifedSQE/RU+cv7GMA7s7br0/W6cxiQwz3c7+Ys&#10;73dm3/duvzazD9bs/9s1e9qZ/brp9kcz+581+2PT7XG7vybsIeKezBFQvrRmn9veadAdCHfklMFf&#10;RuImZqPD++hD1OvZuGXZPukjSOvgIBL1R0SXNh+mH2Rn5l+wsAGH8R1e/XyoY+5GdRV5Rl+Wlskx&#10;G4DVRgxCtmmT1aHGks3OKJ2cJCMvOk6oaH9rQNWdte1cUHXEO7URmNmGqp1KTrmeLI352q7kHHEt&#10;YDpUn6h3GVR6/f9n71vYHLltbEF1z/iVh/PYZL/sZu///2G7a2+c2I6TceyZFu+H6jrqo6MDVpWk&#10;fjmBrWmpig8QBEGABMHRuy3ls3NfM44XE77tWJw6g4/Hjxt36XyTzjZ6FaWTA/pdy1vioa00qMpp&#10;86nsjCCQ8Pe///3IIQT8j8M1+RtXX8asIzm9S+V4E4eTTk6EjB/r69C/juSezHocfQ55uR6N/MT4&#10;scMzO+jg4zYsTvqcnPoqOaz928hRiuel0ThnmT+aD3TebLK54qIhOp5o4pCp+Dv8gk4MI132cX7Q&#10;D+7q3z47znRyRqrkrsOPbTcuK+tNfs7rZX//+9+fjF/XjueCdKT73//936ktv/3tbyfdG9FcJkfJ&#10;jLb88ZvJUTHxRlQ+HCTL/Jk+/2a0vfz77//+7xNfYqyGkUVMZ4z3lGEZWSTLSbnAfdopoiPkKvMU&#10;NoCUtxytt8wTiByIiJfszIt6cxzC+Xg0T+k7jh56iIKza/dOfLMzH/Q6Nzc7OLExTFsP43O+jnc/&#10;GSBz6PyDsgmB12PX26Snfy84aJ+6a6tdXzicHgs6RcAL4cMuUVVVhjlbImSOduD6ppmDnPqeactp&#10;Xf8pTd28X9FabWdXh0tfleeeu/ZFIf+Yn9ycXkGFy0uGEc4Vj3If85xYOUK6PnA0XwsVb2l5yldb&#10;yx/ZgO7ZteGcOs5p69o8S/LGPXtJusW1wbXN0WAJLrVrq7G0BpeKv5fqWAsVDqq/q2OftoHnPR3b&#10;5+izqjO4ureUF4O2ngtOd6twqXigAtWXlmSza5t75sDNI6mbpZ5aHTZ8LNC2KE3P1Qmdntto7YBt&#10;Oj3YpXqP8qZzUFF6undN1hz4gJmrvyrble/SjfhTcR2ldbCGn7Vc1y6HF+TPXm4/i1nuoP+mA/Dz&#10;GtC/YH2fjfqheuf6u5n1wSh4yeW/FlRzTdWWxwaVGyG3T6jMCeJ7B86mdu1zaUJkykhGOXB9GUa+&#10;ONwZbz78GUYuuNsIWF5X9Wo9MeAHJ2exVqT04ZsSqvY3OojsouYr7d3cshVc/zIdlCYjqHAZ1TEC&#10;J/OXyl3iIVdOVZ6r16WpgHluBBW+uu7idA+H4yXgyqr6tQIdb/q3oq2jwVPDq3bs22JQbIVRx4yE&#10;VIXbWtDBNsJjBNVAdsy5Buc1wgkRBLCJgE0DvsIJ11+poRvzRh87acHrG5OMRh9jXBwvsDLMExH+&#10;Jh65+fDu3bsTw6Bqp4MDPUGLfhoVZSpzTnF4w/Rvzf7WjVENQaXv5xbOdXW50ughdZPiHvA5jVi1&#10;aOwU7R2VEUbgu/S6MKLv3Ym6rYa8a5NOrBUvrKmL+c7R8hxcYx4v6dCXnxxrvOms9Ktwdu9HoHSp&#10;JriKXtVzxc8ppJo/v93d7OL97U189OEujpzsOn3aIXMcX4XbZDMOQ4THIfibETRlR0R1zS4hEEeu&#10;Z709fN33ybGvZcg9jP0ZvdxIfLNvsb+JeLOP+Kz1+NvNfSSQz3qLT+563Owi/rGLyXHv7b5PTo5/&#10;30WwmTTRdY4ecrewKDLiH6RVp2t2zBjxgiuT5TUMA2weTs4FeQrx7dvY3dwcru2rWanPMtB0hTFk&#10;wvAvv6/GS2VMubZeMpdreW4uV1y1bzhyUnXlG/ODi5Y7wuXS9ihw25y8ATRZENR8Sh/VAUa4a1o3&#10;ThwejMtzQIWna+uaZ47PHwN4UcHJkRjILOXF1H+qsYe0H739aNIB1SHM1etweAxYojPGLpz7Un/N&#10;SF0Hns/reucoaKz7op3pAOQWDdx4aLRIwwtPLlJTkwiB7OTXxbk4HZFwuAdXc+ZHo2kdHXyhBf8u&#10;0a0YX22L8gBsDBfpS/uf5yR1mmt0QIgX5pb4w8lvlXM8Dvj6LrfhoeUy7urQ7WA3X++MdmBuhdNV&#10;o2uUmQZ6iAZR6HSx0fVNo2vJ+HBK/k0bMa+oze+/+93vnkz2bIHEMZ360m5MPk7nvaQbcETk+Rxr&#10;oFOmvcur3H78cUrLGzQJ33zzzfQ9nfv4ehYG9H3mR5rbN/c2QD7L+hIXphdHwGTdoFO0vlgh82LA&#10;RyqH93f7+PH9j0d9HDSGEb2wiirh6nBzEus0fdbREaEParaOaeY/VwfztGsz0yl9+j5Enw7QxG6m&#10;wW0q3ft7xbu1+LS3+OY+48k4535SO1bl8W5wVfNjgNLX9bPSQ/tpDT+tATfPh4kgo/ovy1d9r7LJ&#10;6cmuTW7u1PL1d0Ufxcm9V57RvDqHaN5/Jqj6V3VDPmy8FRydXd9UfXANm0nLdvLE4fma4dy+0t+q&#10;Y/3UoeKB52y/8maFy7V5eGt5lf7l5InaBq6MSm7oOK7kmL4bQdXOKu+INhWea/Cq5JGj41K79beb&#10;75wd68oZ6SkH/e7ubtKns39xSO4pwekGTpeo2lrRRvNq0IwuTn6V3qr6sj4P4Rmn+6hdWD1zOpLj&#10;Qzcnur4d5dHn1TvXVlf+EjjacD2dDjXqoT/Ggw9opw2KA/GOBq6P/gXn9ZvjjaBDZ24t0/H0Nec6&#10;V/5LgErWbsVvxL9VHSNwMsDJHsVB0/F4dGUqXo3WV126SjdQmePwXMpb4cb863h2pOswPju6jrei&#10;oavbzVMVrg7WjiXHP2t1qy1j9xzeHtV3CZwrZ1hfcPLO8cFaOLd91fhyfF7BUjrVUxXX6r3jraeE&#10;f6rL+EcdCFga5EvPrjUIl4S0A/dOFeUwzKjvKhgNAoRnxcYQX+2EzbQb2nB0Zek1UMjHRgc791U4&#10;68SK8LGONthQ0mghsdBehaPBHPfOfb3BQefUyWAtEGfd/zLZW5z6GPGv4+t58aSdOPfd/50djkw9&#10;JwpFzBsWof5Np4pHyESqiq6m67Ipq3gE8cuSE8qaMVnhUoEbj25CdvVU7VoC0CR5OR1oc0MvN8iC&#10;IvFUZbu63LO14Nq2BJVCudQ/VV1Tvmjx45ub+OiHmK6tvW9YzA4BUibqQHlNn59U8ZCVslno8eBF&#10;N0pn3/Up6McUra+RY2K06Rre3DxM576bdO5rEbc94pcfenzfIr7eRdzdtslZ72Ye05n1s7t9/OzD&#10;/VD+/mYX727nTXeJthEyLoP4jN+5PuBxGIaf3LgHuGv+WP6yUZFOAz/kZvbsPHDEL22+hPyo6lNc&#10;l8DNITGQBaOxNsqn+fmj7x04GapzPN7popyTy/p3q9Giaa69QBEF//C7tuD0gjZV7ytwelOVn/vh&#10;OZ36KnC0W2vQbpkPzzHEXVmV3sDjbgj9uCzFExGjKkekCraOja3tXlM2+Cz149xwmBzj3n840rFj&#10;djDCM+ZNjgimdbHupTyt9E/5gjp4/Gm0Jr7SEL/hhASHPtfW0Xhzujrnc3JP5RvPcdxuR3su311B&#10;pN/dvKk2lytT63RzstJI06hdtzQmG0Xq47kD1712ilSiEf7YJnPR+7QebS8fRoFjaPLGn//85+l7&#10;RsNzOD8XZJu+/PLLyVEPh82+++4762jKfJTp3bhifefbb7+dykS0Qr3CClYbj8eUc5nn5z//+dR/&#10;egIeC6scdRObPdm3HP0uFsZcyNhyMMmED+8PkZVD5saskx0KFRyPh+Fz5iPQ6sQQNWW49jn7Y8kG&#10;/ZC0zEX5RotomebNzb3S/f5uioydh2xupqt7271+f0h6Wh9o4vS2NbS/FlS6EssWjRQSAxkVZj5z&#10;bXB51cZwOoH+1nGl8s/VDagiDFTg2uXmEMdjl/Sla7d7r8+2tO1a8JT1OTpXtg/gUvyqflzbJ9cC&#10;N74q3M4BV+a5ZVd8ey08R+W69zqeXgO4uUHb+VhwSdnPReOt9erYgc2Y+qnyrx6WbCZCdZh+cnxY&#10;yaZq7nNp14770TjZAg6XSn9w4OTJKK3qRjGgi3tfla3vcfBslP6pYWnud7Rrstan7WW9gPfh+L3m&#10;0fJdf7vvYfrQ2USuP6rnVZqKBg5G7xwwPa/NH6A5H27nevRwpdp8Ma+b82G7amypvHH8dEk7tI6X&#10;CNfWw7j/utlPYfo8ln7sxvpzwkhWO3nj3lVtUx52/DaaPx0+/HtER4dfCB9weXpAQG1obUMnR2uV&#10;jyo/3bpBBZWe4doBnJci9gXJdl4X5vUx7dfR3LKFh9fIYvduSY9eyh8DntuSrqp7ifeX0q8BNyYc&#10;rBlnI9iie20tN0z/XFMGrtUvYsDbTwWvzrFvZLw4wrtnW+tbI9xHdToc3LMKHA7KQI6pRpOfe+bw&#10;XhKyLLhxFZHmwQaC3rnuoM+bSJ1OT3NdziHFTXT8m5VgplGbr+VKgx1XJml5I1xPoBeR6/qpa52F&#10;xEnStjDOfVJYl7/8pp/eEQTPQ40f+PCKo4nR6xbHbezzb+W9MHRzNFTDyPFsNfbgMMqbkeeAy+f4&#10;XPFxE6ErawSjerROjIfcyIdDXyOnxko+OKjeOTq6ZzxOnDx2cmiJVhXfVOkPz1PutN20yXYbEoVD&#10;m9l1jMpY8mS5h31/iMpxjMHD+z5513kZoOkb4TOjtJtkEqXcRdzsWtztMzrIfUS/t7kJn1c+lP5D&#10;AAAgAElEQVTBtR4f5T5i9PvfuxY/tD6hkVL4h11M0fxygu+5wUjRlNixj40o/vCGmBoMCvzO8bTj&#10;zSaLODquGkV3yc+988r7+PHgBAIH5H4g5qj7juRo06ue40QOPryrn7tx5AwEHZ9quGp+HVNVmTE7&#10;1AM4AhKn2ZlrEt086eofQUWbGMgYB0tjflQWeEgjE+lilz5bUwfnd9+BNzsuad7nANeWS6GS46P2&#10;VsbWmnxMUzcnORyWAHlS58OVldoelUuuPY9prDmZq8D8jCt33/V31okvxOm/yQKQi4DHRqnKaifX&#10;OGIry+0gvsFfnDpnW6GSpXwCXfuEdXp9zo5MSlP98GlqJ18rGanyYCRXRnqQlqfPlQaOT7TfNBqZ&#10;s2u0HK4ryOEO9hvzBAPsP3YqU9pUtkAjxzM4m8K5L+2xP/3pT1Pef/u3fzvB+7kgcUpHPpYdiDwZ&#10;4kjkeEL7gufozJvRClO3//zzz0/t6Z5q5kNEN0TFQxT8lGl5lXG+S5mQgAidqr81OtS2xIcKFR+6&#10;cYe0sNfWXL2roO+c7qIb6w507OsVr86OUph4PJ2m88qr5Ne0CTodxpmi9fWIux5xm/r3Lnbv+3Q4&#10;J6NNdzkFz/VpRFKOpuja/ZjAfaRzUnU1LvOZOncvwRb56Ork57wJoXxS9S/PJVujuTn93L137xgc&#10;vZeA5TVfnfSSoNFV9k8BbbAGwc+YXyu6OZm4pX+0f90cGgPeWZPG4ch5XiK4dji8q3QVLZbyrHn/&#10;WsDx9VqoaLAl/2PR61zbTnUrN25HOLt3LB9yfvjVr3416WXYL2gmKEAlU/SZznlLdoTD181/rh1V&#10;u5bSu3acA07v5fnataGS3Uwn3hNSue/aeQ7fVjL7KcDxzDn9wvt0VbtUT8GaWnUQXH87fq+eV326&#10;hYdjIz22zNtr+cTZOmvB4Ytn7NCnkfk6rY/p+oUerkR5aV+n3MrAK7DVQQussafdiX0lh9s5UMmo&#10;lwYVrwJGNKnkdifHTHdwU/v8mlDZPc8Bbo1hje49ok2lz7t5Rsemm1Pcc4fD0jytbRwBysH+lvaZ&#10;4sDRVN1BUpXvmt/h49YidJ5kGzPoNkWVP6ordQnwpPOLw8f1wVPyr5sPGY/HgseWi46uLs25ZTn9&#10;bWkcODv9muDwDBmfDs+1/DfSNavx9lTw6hz7Rh3wmHBuJ12CIyt0Kki1fDZ0mmxYxQphGsWk5SYs&#10;focwsmqoBSmnaQTnon4qjXyCxOESNHGEGYQcMaKKtsIe8bpxqZAbDekohWuTdDF9EzCtwl93Wwmb&#10;+aUPPMUPhWTd/UKF0195FrMzTJ/x7fcv+wlOKLmdPuniwKi/TVurMesUUKdshPA6NrArRaaqg8HV&#10;N4KqPVX5FazNg8mBHfpy866RQ1+YsT1SThy4cQ9wzyJOJ3AHOna1bZUxNZLx7vl+t4v3b27j9u49&#10;JTQIucGDMVG04SGbRLF0yVvYcXDiM6Z553zNjPdGUfvuYh+t7+JNevzFPt7t7iOBvIkWt8knuxb/&#10;SN6Ie+e+b0Gvvo/b+ao4twh5QIs27ZxBFIZXnBJU8Yz2M/Or411erJgWH25vpshUkxMA+/WdEBT5&#10;j4l/hNeRjPHdtgSO93UhQ+nraOCeNXOdrlsgaca5V+sNGW8KTgZbmknZFQ84BbdK6/JUaRQ/Now5&#10;8pDyZ5NFL0ejqs6qTMaFDW12RqvKfK3g5LybD0d9u0RvlOOusdA51/E8rmG07+brJ1MPZR1xhHuF&#10;32OAK3sJNyzI4vpPpbe2T3Xj1MvhWOXqVxzcIo469nFdIXYM9x+PEXYK0nGmjiRq1yh+nRZUK71f&#10;ZQJHggVtHN2ZRqBfPuMIZRUdR6COrJW81/5QHtd0TrdzcyxHUucPHEbYUVMPBiBKpDr3ufmR6+XF&#10;Po3chytuv/rqqylNXsv73JDX5eKaYO4jbovSutKz3HuU+X//93/TmE5dn6MjTvN8PPDY3Ye7+Oa7&#10;b+JnP/vZ9Ema5cYNbG2+CpjnSu4z5QM3VtaA8o2WmXXBQVTpoH9HfFOBpXMcj52qjU4HqyFpuLs/&#10;jLO/i9OTbw+1x4e7uHlzEzf7DKv9YbKxVXYysA7hZKHyymOAyhv3G890s6qSVefOmUwj5Y1KF3Oy&#10;p5KTSkOer0a48LMYyFmGtTRYm05ljOrZ58Bj89RTguv/Le1bktdheJLB1VXRwaV14OrY0q5ryY0R&#10;n18TKnqF6ZMqrZMhPxW4xlhfoonTZR677109+uwp+tLNG6mb/uY3v5n0Uo3c5/QKxXeEtyuDcXHg&#10;no/KcTi5d6M6zwEty+kXbq6v8ukz1T0rGMkKV36XQ84vBUb4VHMU29OqZyINrzWqjaz0VTsoBvMm&#10;wO3ZuT6toJqLHTh9VPUCB+75aExpulHZa4DXLngNwznjhYwl3sPM799///1kE+YHsDfX+mJvOfeY&#10;Ur6dY4NVoGN7TR+8FqjmJbUNHP/oOyfvrgEvQXZ1E71Q3zv579JqGkBlCzpdcUlOVdBpbVDx0fpd&#10;n7v+dRFSHa84mQ3QfT1Hq4pmbV5bwvfqMDGXxx9dt0Qetqd1TcP1iaOla0dFx0tgxGsOL6dDVXiv&#10;hSV9bAmU/lV51diIlXRwZZ3TTqc/jKCq51Kdz5XnZImT7Wvb+tTwqq/iXWKq0bungDX1O6YDo6cR&#10;iQ8c4qoNJ0cPZ1Q6RQMKoUb2WAPI59IfBu4coSM3Kjhqn7aDcdNNBy3TCSYejNXk4ibMvNY0jfS/&#10;/e1vtjwn/BwM6dbJe6QXniQmYt+9a4+PRnX6rMWRc58+75SkaRZ+WMMhBWjS2uHq4TDCL4qF9BGt&#10;wAPulFgjR5+1E0KYPlRwChiPBaeQaNprAerNduZmXW7awaGvU0RL1zZVDtfgVvVDBWrsK53Xyr3q&#10;tzN0HF/hd75Jx75PfnwfJ9AomgZY/KiIAlfUs0f7KIqlQqd0nGRE9j6Pod18/e6+PzgZMhoZta/v&#10;Yt/vpqh96aQ3ZYuIT/fpxNfiwy4j+N1fw/um35ez5+Gcjhs0llxEH/AVLyJUNOd8+t6ldYaa/sUz&#10;Z/wdxl/+h6ga+bvfOySzKKNMJ+Q+xewypc/lX6vsjWRXP5kDTkFpuWRgaF86h5e1xk0U/VzBOXrY&#10;CBflOz4sgOdOF2grIsm4uV7LYpnUJGJfpWe8ZHBj0dG84isnu11/jeiswBHDGjmkaJncF5Ps2J+O&#10;Bdancz5VJy7Xt2HklsPZtXfL+3NAy4OTDpzLOHolLwaHueaR2+4MWuaNasFHT2PyPMJ6AjuDKWi0&#10;JO0X7ks3DvkvIoTDNtGFMC4HeILX8Jydhd38xgePwJtJ/0ZOctxeN09wGc7uqmgQxZWR2ncur/Y7&#10;P4eTp24ocB+2Ocp5bhQwvrBNQW+OJFvho/yjzn1pl6VzX17Lm/Cczn1pG6bDXadI8o6WGmVex5C+&#10;UwAN04HwD3/4w4GPOzmQc3357q9//etEJ9SddMt0uanj5q6UkSNn+BEsyUQdo6iD63I0cXofwNHZ&#10;pTvJN1vOTp7go3qQ2k2Ofhl5L0du+3HGOaNp99mwaHQA6G4f7c1NfHx7G9/vPxzGhZMFTexNJ4cZ&#10;r8cEjRyo9FG6aJ8ynqovjvQHx0uORtV8wPzCMtWNP1fGmjWFaj53OrjLM+q/qv2OPxm4vVXkSkeD&#10;ar75qYDOO46HAE3sqSWedHRzzxQq3tkK1XgawSV66Dn1XQJbaDJKO3pX6Y9P1cbXAs9FDzdO3bMw&#10;OK5Js6Z+zZ86VepbsPNHeq2OGXXWX9L5R6CyLWSOXEsnzudovQRL85mrT/Fw3918rm10OKpd5Git&#10;496l0XbAlnyOtZ1qLnJQ4cb2SbYBawVoD6+1MG3dGFBd1OmIYejrbI01fFfxmI4l13b3rCpj9GwN&#10;PlvKcOnxd09X73ZxJGomaEsIrTNv2oNpoyOie0aAxz4y+Dlt2ozwDrmUB/O+/fbb6VDYL37xi6vp&#10;g6qD6fenBqffXTqmq/7Q7/qskjnXgOeksQJu6VAbTPd4Vb67NozmUDeXOZkfpu+dXavfdR2jss0c&#10;jyk+KgNdX6kjn1tPBWhkyIq3mUZNnAU5P9ZRsa7J84FzLgwzxkPWEyqaKCht146Pio7a9rWg/FrB&#10;iBeeCkbtXku7NTRcO/85qOjidDyHm6vHvdsq+y7VdRWf55a7r9qxz3XoS4U1kz6+p0DF9Tq4LkeV&#10;bMc8FT1GSjTXraGfNXqTg0rAH00A2Sa6ipfTqPDmzSQ3EehE5NrD7dQNw2qy+PnPf3442QKnwqr8&#10;ERzl6ZUD38kTRv4+H/Ki3VFfJTmGOe2hTnYgosh9DrSeKcBfs02YiqH2Oto5RSoW+NbxeJOQ4+6E&#10;vdYZBR9X/FDh73By/F+V6d6rkg+Hvjw9lX9bcc2Vw8HJk0rhPBdGcqSqz9XrlHClmQNX3t3NLvY3&#10;u9jdof30txMfa9mmTw7ZW/dJuvzo9EzLdwMlKO2kSBsc2v0G4b1jX0S/28X7vo8P7T5y301vE3q7&#10;vJ437q/knfYW80reXcTfbm+ivX0bN/M1edgwfyj+YbERMF13++HDkfwL6c+lvqrGOKd3vNtlA67T&#10;YtpksLR7p7575539gZQNLnuQVYZ3Whz3y6gNjvdc+91cXLXLfa9o8VD+fsLc4YpnOJ3pytG28Fgb&#10;1e/AtU3boXS6FFx9XC/Lf74yRGnkQsK7NlS/uTzlAdAPdWuU4ZcK1RxxDjj+dP3laFoBjyfQkh2H&#10;Wju9erFztL69PCenPpZtTv9w47tqz6gNmv5SfnC6Ky/2wCkr6YM26iKPXqnDjnp8AhxyN4QeXTZH&#10;dEyovENdN+SMHdJnKANp2aGky6Kdu85BZRqXiyhh6qym8kw3JoAPb3booaoqEhoc3nDlKNtBIbLJ&#10;0Uzb5fgg6HrlECdDx8tVverA14wjps5zqA/OfakvqIMYt8XJW6dL8IYcFoE5cl869+W73//+9yc0&#10;eWzIdn7xxRdHG3tsg+7lCmKmrZs7nWzRvsrN43TQy6vfWC9D2TrfISJDPs9Daple9eTD2Or7k6vr&#10;nbzVMV61wfEt+l1vGVB+T5oiWqg6/vK428m1L0c49NPofOrQx7R1bWJaJN/1eaMr6ZS/DxFN271B&#10;kJGyP8w1JdY3bT7cg/qy/dmeux6fvb2N7/Zv4sP797G/28fuxp/45+/qNBA0dhz/XBNYJquu6KKn&#10;homw62hfwahdWo7jRdUHVH45fZfnjU7O8LgSvMInjAyr2qrz17lQyUxuP49fxcEBj0FX5mPCqL9d&#10;2xzdzwGWh6OyRrhV+rLL48pf4uUtuDwVOLtnLf7nwpZ2n8wH5rkr77np+lxwDl2fUkZU9tWSrH0M&#10;HFX+pD6azn3pEBNmHgRUB/xYV3fg2uCeKTh5XtFxbfluzJwDo/KVx/gzkpUOt8re2cu1hZX8r/CE&#10;jgobme2dEbg6rkHHc8plBz60Ie2EHV3Ry7qd0yecPqrzYWWfx4C+Wr6mXdtex+9Vme6Ze6/lO96p&#10;xsjWflK7MeSgGNO2stmC9mTTQS/tdKxNJA9jfQJlZRrsD6Bu2J5YO7kUVB7xWH8OcH3OOFX96WSS&#10;47ktUNV1DXhJ+k3yF9YodL2o0s/C0FjtOU3D+RTcmkV1eLWCEb/ofBMr5I++c/aF8itkAhwlHd2q&#10;dnTZO+H5lvdSMl3KDr5lAfOg4qR1KU3YsY/llcNbcV2i21ZYowttGTfKMxXdtV2PpatuXXPRPOfI&#10;jKX2V3i5tOfC1nJc3e7ZCP/quc7TzwGvyrHvKRYU4hEmxDUDvc9R6nIRGcpYkLJ3rpBbq4TGPOHy&#10;qeVOzn58zRK3q0no1pAJePrs94frz9zErLRyzgo6WbgJ1QmXZsLXqlKZ75Lu6dyXkRIqo1xpWL0f&#10;ReezObp5gTzt3mGln2RgZ79ufYMO9Ws9099OCDkEJG+VDGlaO3q9dvJ2vOn61wlhjsxSpdG/FT5r&#10;J6MtMCpTywfPZWQ+OPSxwe0UIsXP/R5N3iX/LgArh2vKdAaxw0fzj8o8ftZj33bx4eYm3s6K58mt&#10;u+rz1eZ/Dpt1wt94P7uy9jC8f1RBClBJczJW5PfNwwg+SUs4tJv7qH3p6/Uh9pGu0nftPmofS4GM&#10;GnK7j3h/02JHkV4xRnQjupuNd2wgu8WbA1oDpV7fu/6s0qhChOv90oCZNkXfv4+AIUI0O3Sb4ZMY&#10;PTfg2uOiYDg+du3U3y49l/kwbx6jvaPrXrvZBHdl6W+ef5tsbFb95PBbAy6dG8cMjvYuPxujfKWg&#10;a7PqAVUYfffdlVXhx859LzVq31YDztHTfa/qqNKE6WtXVxenmVG053vn390UPSk/fJAD11pCp9ao&#10;VyG8MgJHN4dP1a614MZCRTPWcXPxDI55OBiEvOzkGtIWXuBXJ3DXXuCip8ld2g+I6E264vSO+kEd&#10;lVRnV3yVJpUsC7JrGHdeyNY5Dt9H11PoJyhyIjtiVXJDbRXV6cDvurCuOqT2ZSeHeM7jbCQdBzp2&#10;OZ/qbllv8hb4TW0/FxGW8VMnLe1z8DKc+/I9rsF9ysh9iceXX3456SA7uaqzyeJopSNo/7px7Wyf&#10;r7/+erJJkwYcYSOVHchCpMUciM0bLofnPvQLR5nkaP0A8DIWeh0PK+5Mk6neaCe8hfQf7j7E+x/f&#10;H8YKgzqHYcEZjrontseJYh3Hh20IN/eJOUJknze/oDe/e/duescOz4e27CN+TD085gNtqPPD/j4K&#10;Nx70fXx08zY++ejj+GHXpjZ3ib7owNlMylePBTqGNbKo0tLZCCHzhD5348WBc/ZUXlIZpbpsl/Ug&#10;By4CqtK8Gt/arhFNrgXaDxF+flT8Khi9ewycz8kXhfzcAjym1pTlZLfO1VXb3DNXLj8btV3TrcH/&#10;UnppnUvj6NI6KlpH0W6nN1V01Txrxs2oD18CXKt/R3DJeAU4fXdtuU/F4w6czZU3qKRzHxyjnJ7n&#10;5ICzaZba6OazKPhdbaDKJnL1VzDKV+G8FZS+S9+VNqxHOZms6V37Kx6C/gMdWSNyj8CVd216bcmT&#10;uMOJC/o0nG2Ulk6+Ot7SNFrnVt3VyX3OW+k9ThdzeCj+a+b/pbSOFvp8bdtH+nWXw3jM9wgGg8Nf&#10;6Of8nk7IKa+C7DoAbCvUn7+TJ9Iu5HTXBJUpTzW3VnU5XtsCW+czrvex7YSXAuBJ/MXaghs3CqM5&#10;KMxcOJqDXRl8qHjEm5UdovVVZSzJQqc/4Bk742HMYnyrjHC4a534y7eSNOPgmB+sIYccBueyKlnH&#10;5VZrglGMoaW2VM/PBTfvNLEXXb8pPo5Hq7SurjVtrGwXV0ZV3ijdEjic1tTh8jkaL+XZgmOlKyuu&#10;a9pQleHwXCPbHgtedcQ+gBsgjwGOQbbixoAycCqcQyVXimkYRtNn59KBy8BiLi/wYxPAGecHnOGE&#10;Nv9NYQ6HxQpPxZmvOqra2Qabihpdww1GZ3SkQ1Uqtd99992hHEfDkQIRUfi/BUW06/MT5JPEJ/zV&#10;OHKeRuuTK3Yr6A/Jj/5yOUebJRa1w9v7KttJ2xhvVgKcoDxpZ9Hn/FvfrzW0K8XO1XENQez4Rstn&#10;QzlPSOWHHfo4HDvAbQa5tqkxqzi5BZ8tbWtm831rWY72DhyeTMddtLhrLd7f3sTbH96Lkx4573EZ&#10;R4MUg2eO7ido9JCBoPyxXzn2OEImNv84X6Nrg4H7nKftWtz23eSPOzn3tYi72emwHcrZx7s3N/Hu&#10;03RiuT3I351craUGQJ9ldaeIre6ETStO+bj+GYEb4zqnANfD3DOfML13IkBfrqyzi2ybf7vcrh3n&#10;yAMdt66Mag5hmo/Gcxh5oIakG+cnc7Zpay8cgBRXRy8Hl+hkbuzjg41+DemvBuxornBKvpsj9G9V&#10;jtMtngpcn66BiVcOBwa2968Dx9uuXPcewI4o6G91BAnhCXwyD04tK8+7Ot0zzuN44hIY0UfrH6XT&#10;iFiQ4Y4urFvz4rDqGyo7VC/C92qxxj1Dvh02EXgON5G13RzkQGVeGJkVIgP4Shp18NP5MaQOjh6m&#10;9NKFcpc3KMIV09flqew+7kNOy9cgq94dJsK606kZT+13xhO2IduEnMc5QwZFG2Q6si3HfZE2554O&#10;hj31tbxfffXVdGURX/cOGmPuUdqEOArpXO76UaHNUfjSuSyd+3gh92Z3c1TPXq4wjtnBL4jPWf+D&#10;w2iWzQf2VIboeoAbg65NVbQ5/M0+zSiMcOpjh7lOi9jO1sPm1cHGn1TpsZ2uz7h80DVEBnEEt4OD&#10;7+7edp/otWuxzw3f+UaC+wYciDLbCG2yDVJnv9nlAvnbKZosR1pGZMUlfhi16THAyXXuH8ZF5wnl&#10;hzWgvMX84+T/yA4e0cjNEzrXjEDnRle/Azd2rglNHBy20v4pYUt9Lq175ua6KHhB0470K1emS+O+&#10;VzCaU/WZa6drm0vfxaY+B5wt9ZjgaKG0dfqK6/dLwI3t57LpKnBrBMpD1bvHwqcCN0Zcf7qxyu8c&#10;fyz1yyW87/gAwRc4Yo7TV3i+dPPFGrxdGkdL1b0ru62q29FVed7hUoHr02rudXRxvMH5nL7pyls7&#10;bl0a6Idw7EMU8dcKbHs2OhSb7WK6Mu13Jkq+pqv6uXrm+l751fGjwuidq1Nx0npH+ap5pio3TNsd&#10;n3NapimvvcIe5sh6ANgqeXA1ZRIO3OVaedqtHA3djXm3XpC/3RrbpeB4wNHpsWBU/lo9aasd/y+4&#10;h+TJXMPJNQeO7q7rZc7uc+9cn7hIeW4+4HxufYLrG8ky3VtDGv7t1kKaONA5cLodr1voQU3V9aux&#10;xu1m2qNsrBdhfQIHd3EDCZ7rPmAUck7lquLmZKYbR+65S/cYsFUmuHnMQcVfruw16c4B12fngGtr&#10;ZYtUPFqB4ydXn9Z9Du2r5wpOR3V1VvkfG16NY58aLs+Fg1Noo2C+JYBiDYc+LYfLrhRPnbQqg84x&#10;3QgUD+CIxXgom5hgWBGcns0GETZXl06oO3DtdpNDCH/oX+A9ogMU5F/84heToZOKcadrjxjcZBTa&#10;79kXwIXTxkJ0KbQn2B+oH73o/ShO1/3OwSnbWOgPxZzCXHCXt53TA5d2XGUvynT8HDJhOfo5pY4j&#10;zuAZb7g5YIPJjV1ViBxUiqFr09Iz5Adf5dhIh778iw035tWqzqVna/KojHD4O3D95drpjGFHZ/ds&#10;Mw5p+E4bfe3+CqwGJzmKfnZSBV133YmJXbpwz+eHU31BkToKAKl3dHVsBfxq1+YrZ+8j97V9i7u+&#10;n6KF7Ocqd9Hjw22L7z/5KHZv3k7R/KZTpigCinj+JR7sM+3wcddvMc1ZHjqDIoTPHI843nTAY/Y+&#10;+lGeJvwh7jDXNIhRmQviVDZl247k7uzM6OYSxtcpb0yPNW1w37WeNWmxEKNyrJoLtQydy1RfWNsW&#10;h9sI92sbYCiPDVPHZ3qa3skjxnmkW67NX71/DQCHvkvwd7Lc6XFbyuPrdxtFMnNRKxs5gLBeHeLU&#10;pP11TptHY3AEbqx0iqAWRvZy2lFd7MCD0/gcAVzrZH3ERYfT35VeVsmcUX5XR/XO5dV3IbLP8aJG&#10;W2N66YfnH66D+U55p83Op/xbnb8qvUtp28TxyLWF27ina3V3dBWq4yUur9HCqMN7Ka/SX3FyNOjk&#10;PKanhhtFSES6mG3QfJbOffk9r6l9TMiNkYyat9RnSsdz9BztX9Dg22+/neyDbG9GXWBeVLuoz5s/&#10;Od7zw5s2bANn+rRxIR9CDsMBJzidOfnYZKHO8Ya+63Qd1CESM60bZD7IKrw75E8cZpxzfMFemuTa&#10;zemicWVfunRYv8Di9V6ulT1E4r0j/Wk6A9Qm/Xu6+r2x1rmLg9GR/H23j3b7sMaA8rM+dYp1/FXR&#10;fDQPnAOuTMaDN054TPBaUJAcUxncFpzP3FjCproeNmL8eDw4WYrf1UFN7mfXdv6tMte1gb9vlQej&#10;steAy79WDr1mqMZF1XYnv6OQxWvpXtXn+oTxqOaVNXiM3r8me8SNNfd9CbpZj9hSlz47lx+eApR3&#10;KnvBvXtJsBU3l97p4mvLGeVx73K+QGQspwc52cLzUaWPL7Wlsn+WcHa/R+OjgipPJcO2lunGfMXj&#10;StdKT2I6VviPaAqdAM6cLv9LBqVF6p9pR/DBpMp5j23lap7U76xfuz5Qui+NH9efri91rLmxwzgq&#10;vtVz1eEcuLmfx3BVt7Zf0zBvY9+1yyGt7EMEg8g9S6x7pX2Uh6fgfNzE5kYdrPsyLeDs+Zjg+Oo5&#10;oOLrLeDk1blte20yZgn6vMaTkW6T/+BwCtsbdncUsqLqk0oG8brICLTc6qYSHccsE/bF7Tyj3/he&#10;RUfVNqIujaanznVOzjgZym3imx8QRANrEwkpQ1Ku8E0GzqmvgtHai+tL965Kc45uvmZMOplc4TDK&#10;t1W+uXorPCq8toLi53BYi7t75ua40Tw9Apd2VJZrx5Y+qdJpGa6e54ZXeRXvElQdUsGlzO0GY8Vw&#10;+M0R+lwZW9vtcBj9DhkUqoi6QcJ44wQTR+RrtFnG0RgcPluB8VNjjdvDCqtuiFWGBk+02ZbPP/98&#10;2jzChrKjh9LxxADg9F3vAT2F1uTK3fbg+KOUa02dgppJFSd5WxS+SZphuqZ3xqfd5zzBoZ8WNjJQ&#10;nHEWZqJURYSNdnZM6cUpJAddNhocjorPuROslqtthcKZxlh+0gBDW482soyyOoJzxpej9RYlpFLS&#10;XD0uHY/pMGPZpVUcDm3IKCU3u+lz+2F/dE3rnFgacChYsTqN2tdN/n6/f3dwCtTB1XVYzl/mKCMn&#10;9TZFWJ7PPosx3/TV+k3scgxM/baPDzctvv/4bfTbNwFz5mGT8m6KxtfMtX1Hn3y2fzD81TBy8tfB&#10;kswcza/8jiNCshPAZBAd8p/WcUJ6TlXIrWq+drLqpD5jVLpnDhxPH8o0ssjpEprftaX6Ximpzlhc&#10;gqq/L83fJUoMnypzxrvjP3Xyq6Bq81Jend+qdC8FnHwdtW8tOH5UcDqxA56XcH0D69yLOysAACAA&#10;SURBVJYaaU15hHnaXYHkxo/Dx+G3RT+oaHIifwt8tHzXd3CQSRrtKfJq6uigo3Ng6BJZzcmqJd7Q&#10;ReFRHpWtHHGzcip3Gw8OP4XRXKX0BN06Ofnx9fWal9vMfOfqcfmDoqm5NvAc7BxOlL5ukZDf8eli&#10;xz8OT02nTnqcx+GpZWv97IjItNT5CJ9MmxsXqTf/6U9/mvoso9k9BuR4yjrgjOXGqOsz10/VuFqC&#10;zJcLq/lJ5z7oPiiHF1rzk+n6HBEv7QpEbuA50l1HzifnG23yhFxHzX3j5BHTp5ETFPMPok7kB4v7&#10;vKCc/Zn9mw582R7HH9hY57Htxh73gUa2VDnE11drPzEO7NSbqT5M526gozcy9ecvuxa7fY83+4h3&#10;8+ESOFlmOzPSBq78VbwVRvPDtcGNfR7DlUxm3lg7PjSNk29dHI+D5HsQ742ckV3/9xUbQK5d1byi&#10;dVfzusNvBG7cMW6jus6VP9cEh9dj17Wmvc7ucb9Hdbg0I3qrjuPyRzHPPyVU8vUauGztny3lnpOv&#10;gqem+xab+xrjuSpja7urckbpzqFtVc+SPK7ejWCUL+fu1K3yo/Wo/Fe7xuE3qmvU7nOhmo8q3dbh&#10;voWuahsuyZNm1p8qGi7hsaSvOlA6pD6dn9cOOAyDdQEOJrCjiORM28o+dPqco73L49Ku6VO1v9TG&#10;cmsQMZgX3HM3BnRs89+KhxTfJRw5DT6wk7C+0+hwd9p3ectY2kIciATOfO5wYsiBQDgCpq0VZBe6&#10;dY/HANfHzwHXaGvVlur5PxPAzkr7Pnk5bV7waPIzH9rmdX031sPIB50vnB5VjV1nr7qyo4gU32i9&#10;2ckIxreSM67cToE0GjnyObyWbEA3v/ONG1iDUbpDDuC2Rjhiwt9jibfd+wq3S8C12fGA1qv8NYIl&#10;/tN+d/NI1fbHkBFV+5fmoCVwOLs2j/pD52yn67mxstQWV5c+W5t+LVTtek54lY59awlXdWJV7jkw&#10;MjxUcMSsWOM6mSYLbtcwdJk2Lgysm/g0UoNLq4BJwG32jPA7B5SeLAiYJ/Bdw9RWuDkhm59cbE+F&#10;OaMljITyqKy5wPvFfbxDO+LBt+QoX2uzz8+DU0dU/J5pB46ABpujaH2c5iR9n/9p/L2dlNW4PtP+&#10;Eb2VriftE0HczIZMpRDxe1euw1ENRJffKWzarhBeZMgxkxt0CJseciXbVtwdLmvA0ds9W4IleewU&#10;J0cXBZfGKVFHPJQLEtHifV5ZO3M0htGUtUUcuXt1jMdTvE+u7J2uwo2TMYD3U1G7iCNvwqOi50Tp&#10;kbczA3E1ZMS9PkXs6+3+CuJ+t48PrcUPn7yJu7cf3RfP14OBXvseeyzYsNw4kTenG7JroBrbFayZ&#10;Y0LGEm++jtJ3aR/1wvRv674vtyi8S0biErh2a908Ztj4dbiOaMKgztCMr1uA3qJnNXEaGskH1/4R&#10;oAw4JqT+xJGxuE4na5zzjaOlo6uTlVW+51boARVdHX7u2dryRmWN8qxJp7yZC0KHKE2k51X4Ywwt&#10;6QhroErn+NilHbWxWoypytM6UzbAqYevRoVugROXWLzpspjVyGlnFJHI2TOurS6Pa8Pk1Hezm9XL&#10;U4cLviJTHcKUrlyP8pZz6lW6Vx/Wz5g22metcIQPkbmc3zlEctl7uerDyS7tF6Uj5kwn03TOcn3O&#10;6WPQ312uINH2sHOhLoJibsNzxY3TJS8jIsGXX345vcuT4NeGdOrLMaXXt49oFGau499uHIzKBT3+&#10;/ve/TxvJ2W5s3ARFEUk806bANeWZJqNysPOb8hqvQegYQX8y37OD3xJUNhNHxMTGYvZdo5PvuE4K&#10;G6lLdVZ6WEVflndNnBg5SmQU+sv0ndL+OF1gPx8GOoqej9D692V8tJ/rpjGK6IM6rtfOm48BTdZW&#10;KlmnsljxVj1zxPsO9nQdctB84PqE01TzsI7JKr8DbX+VLgb8xzCixZa+V/qyjK3yVfUuvbsURrg/&#10;RX1LoH3r+prHhYORrjOSKc6O0Lq4bFe/q/da4Or7Z4Ul26/Syyoda6295OCSPl+jt5+Dk5bhxpF7&#10;vxbOafOoDrUL1rYr9bGEDADAkY+jkB36vEoTZi59bHC4KJ1dXy39rqCyY5Z+O1qN8o7er+Eh2CSI&#10;Iv3U/XJNYL0X0bzTlkodmw8DukN2YWhX8TbTyNHbjQH97epl+ersqYp33VxatcnVwzghjTq/aV1K&#10;C32vdVf4wE7CAahOa1m46Qn2Q9qCCLSS/Yq1E0QW7bNzDiCf5x5n2l9YW8t8ja6fXhr/PxW4lt7k&#10;+ruCx7bjXhqAB5Pv8qaF/JvrFlivgOOqOpm5PY9qPVfHcJd1zjBjVv/q+GR93MkbPNf1EfzltTuV&#10;D0gHGjDeWgZHyWO71c2lKp+7rHMiLZzz+ryvwofhq+j8wFVv2Rjxs8PR4bwW1EYKkdvc7iXcKtt4&#10;lM/NDy6fm/MuAVffEozaUeF9LVtyRP+qHUq/Kp2DSoeoymc8t8IaPcHpSU8FpzujrwTcgHpOcMyi&#10;QhKnIyCQq4hyVXtGTKITkVMuXPldTixzfrd4wdeh4OOuSHHg2rQGKgWz4oFmNvMqmrj8CXklbxrs&#10;uUHCURVdXlfulDa8EYNvJ2X1o5cPTn6FQEJZ/b6SQxH896SCw77DcRQ+/t70YTvepHB5+vz+lDr0&#10;vgDXN07RUnp12fhbC9U4cJPyEu4KTnHD1VEY/81cqTmq7zEmXAcn/GjycBoXkXNUhkt3MjaK7wpW&#10;ZmYI+dub+Hg382HXMn27H5A7IHnkCNjnIXDqATunRYJmqgB+u/voHSfvl6Czc/CMwG6+VnZ/H8nv&#10;3Udv4n1eTdZ2B2ff4z5u+N/2fZvLP1DJpAkzRji/63/Xt6O8JzjReDrZiDW8cTQvzHS478b5uXP4&#10;m+lbyfbT5KfKYzVeqznRGY/OKM1ojDfz9dKNNr9HdHP1uOddrtoIGZtqZFbg5JabnxXfCn/HM2zU&#10;AhDpy5XhQI1aR6cRf1f5nGH5XMp8SDsZRji59KPna8HNsw6c7HDAjibudGHQWOqysDOCLTzufoeM&#10;edcORwteZGpm0ceBkxO5IJu6KvLytZp7uV4Wi2YhDnKsj7j2hYwD1ZW0fWt4h53Omly/qnJFI+Qt&#10;jdEujoGQF9oXXAfjrlEhUb9zeudFMBcRz+mtQfR3C3S6sOacNjQPfzg6mtpDPI4AzrHLjSsX3crx&#10;tpP1XSLvMn2ZDsxf2q/7+Yrp1KOzT7/44ov4wx/+MG1yXAv++te/Toe6mnGIG4HTXR2vVbRjaPPC&#10;a9Ir24tNN2zOqO0dsoi8m6+XZUdo0C83pXNDR53K1B5hB2HXpyFzoLZb5cOeoi+z0yp4AdfrVvSu&#10;aOVop3MxP+MT8DyeOY9GLYlZXk0452L8/Ox99Mm57xM2MaCz91lHv+lx2x9ex+y0mX3JEVUVBzcO&#10;HM2vCU5PUv3UyX6VL67/1vZdGPmjfeF0hjV6q+OHJpEYFRcHbv5x/eLSVbhVtHDlREEjl270/CnB&#10;2U6urc8J1Rzo+Eb/uj5Rfh3ZSCH8oWPf1efKukZfV/1RPX+tsNTfVbsr+judxeXn51VdS/hc0s9b&#10;8js5o++r3+fgWOWpdI4q3QhG+RUXV16fAwBkBKKvv/56qCfynMRp3Bzm6nlsqOSN1l/RYqkNa8HV&#10;W+lAqh85PLbSTu1w2I04bPJaQecUti1y7YBtsXyG33DiAPA+nxuDyv+uX5TnnexYI/9G4PjU8ecI&#10;Pz3ko9HvnI7J8qnJeo6r3z1jSPqnfaDrFohaj4NeSidEYYTdl+lSTnEU9LSX88P8kO/ZocrR6acG&#10;5/JY1Zdb5eBPmbYO+uzcl/yYvJY8x1H8Y+b7PV0VzjTVcamgY9ON2WouHskutSt57dmNc3cgt9IP&#10;Kn0JcxBHMVRedfNS1SZ+j2h9sN3ZqQ/rM0ine9VVBEEHTsby72o+qPrX0WmUT3WbLeDyqC63tbwY&#10;9Ivi6WTTOTqNgxEOa9qxpVyX3qUbpb8GjOqsYG0eXQ/gdj4HvBrHviYL/gprOuAazFzVXwEULZz6&#10;AR68oeUMvEuMEicYlsp3AlAnLJwGgaGzm6+7xbMRbc6hu8OdJxfnue+MfzfxujwoH0pxXsmLELRL&#10;zn3+XdZv0lYC3iQ9LutQ0Xz1J13JO39v4XyH+kkRD456pzgi2WGvYi73qC4HznHGTGg62etzVbqU&#10;3k5puwS4fsXD1TkCvMeYh0OfRsRRvKtyt04SozG4Fkb9pHW58XZNUEWqGnsTDnkqLU8fpiL84W7m&#10;7Dn9KZvrgDh9NQ+PKZsOayTYx/E1vLrBF7NTXzNOffrbDd4j+UAOtplut493b9/Ej3nqMpVsFCvj&#10;I3gMdbgqnsJofgBwaHBOu0ZprYyniteaLLLBwHFXcp38nmk1lYt6pyinIMLs0OfYogAnAypZpN8V&#10;mF69WCw70NqMg5HBVAHTX6+mYye/UR8qnV3blDaXAnCBkYkrCN284PDe0qZrwVPWxaBG5zl94HB3&#10;8+M55VwKnRxDnBOIm1vXgJWVBGvK0zRucZTHsXMSq+qv6oH+rQtJrK8iPRZogqKBdVnscqf1gRPL&#10;Yj1BqnznwBm9yqvq3FWlHfGh6nB8el3x28m1sqpn6MlUTavyOmjhi9tT0ZMd9tyY7eS8xY6KlW2D&#10;urBYGnT9EnBkp6UmC3RaN+PuFhFD5C7Tz9Gzk6OYXsOM09qsK7u+Yue+fJbOfX/84x+n35dC0u1v&#10;f/vbtHHSjXPbGlC7teLTMPM6gK87yXfZ3sRpsrn3d0d0Rf+6yDHsoApeyg2d6ioVHvvQtSoctQ1V&#10;W1Wuwp7OjXFE5mPnw0q/ihWy0eHgZEYzh0W6OB8iIjCPzyNeT76NiLyMb4rfk2cw7tg+eIjedxM9&#10;dlkubGlaw3C6nKO1k3/XnmNdeSprKhs5iquKtvZhiCyr6gpyXHfvRu2qcFEe0bSNnLvXtEP1iqpe&#10;Tl+9G4HOTW4cPBeMcHLzzmPrztoPFZ3W9NcWqHjZ6TsOFwfuuaPpObCE06Xw1DbSqK9D8NmKm+o9&#10;qruO5Hr1boTDqB3XgktkyDl53bzP5bnnVXqHz+j3CFyfoczUpTKicjrM8HjR9ZSQOa1qk/LNVrik&#10;zxz/aVkVLc6tR+VwX7hOX3FrctCryuNorTgp4NrBNfL5tUCjtdTcl0ibQduOvUmO5Od41I0pR8cY&#10;8E01v6q+4GSk41dXn/JYJaM1Tx+siziecGO3ardLy7Ij9x3ZnoM8Yac+fYf8bFejftxwkjZXmCjV&#10;4AUtawkcX/zUwPGSA+WHqu+XZFWV76cAaLPyItZ08bfLLQ/MY45uqjt0WZ/rsr7nghk5/Q3rf3qw&#10;WNcDmlmHU6jkhTtUBoADnitT1wJG9GHgmxEOhxVl/Ri04ut6eX3TRRAc9Yejh2vLlnZo+aP0bg5w&#10;sMV2quauSoeq6oyCRqP0FSgd1vJG9XwEDuct+Olc7PCr5usK1rTD1bO2TteXOg4v0cGvBa/yKl4H&#10;1TvXOefUWQ2WJcC1QW0OuYrNaSeoLwWnBFfgFpYcuDJTAcTEgKuAUhG9xsbKCFRIsXOfM6D146B6&#10;nuVmv2VkA1zJWxkUTEd58PAdEaQKgaHlHNqCfYJ0Ubq/Q5Iics0CURzqDnm4/9scUeyw2cDvnfdS&#10;7fZUY+7BTSwVjzpjrXoWsxEajvZXWFzS364sfoaFAGxWYTx02pRVZbOC0bsRXDqhVLjpc1Zy9b3r&#10;i63gFJQlyBT71uL97S5u3t+Rw939uNGImHPLjv5QhXFwDGtSP8YKbrDlonDVLnDfNalLyulcZgFH&#10;6eDM2+P7j97ED59+Gm/T+DCGjPur/alQjTWn0Gh51bsKKqVzxGtpZCBqjVOEHc8cLdpQ33EU0i2Y&#10;OzydIVlBN4tIVVuwCa7zXUX3Sk/hNLzg465ccLRUUB5xcnoEKi9YOea/WIQMOq3Hi62OHiGni9Up&#10;f0Sza8FzK/ZrDZw14MZmBefIgHPa1GWRxvHQGnwdXHMO1THeaaGYeb+igyuL32FhPvUNRGnr86lY&#10;NTi5brxjZzGVlw4PlMeLQU0Wxao8jq7cJnbcBo6MFy8uqf7o9EmWAaAN2yhVe7VfWE4Cvy6Omfjr&#10;nPuaRDqv6q/wCZKxTAPuC86L63swX0L+sbOfyxvCK1wvz0e60Or4UucWHZN7ulobC4w81ymwXAcd&#10;YHPm9//5n/+J//zP/zy5OncrpFMfxhPjikVn3vxwODrcR+DGBOyImBfA4cgIhzxcW4N3QafcdS7G&#10;1dvAL+31/DhwY6nq2wp0HE5/58MkPF/niX2c2u9FVMBYiVMY+VLJm8NhnQWZpXqQ04vvcW7xw8GJ&#10;Tw/v4IreiNu2i7e7Xfz97kPcSCR/h4Or00UqvRZU41RlkW6IKM85WOovN08xjVU2HlGYbGtXjwLT&#10;teIlxVN/u2eKk9LRpXHPNX1FU07rnrk+cWnXvLsGaATaChwfjdKfA1va6vpN+VX/howd1b3cuGqy&#10;nuL0Qsezbtxq+q3geLyq4yWBkylMJzfe3LNzYNRP/FtxVD1LcdN3Lu85sCavyiFHJyeP3fM14MpX&#10;XKp2j/Iuwdp5w/VP6i+px+QcxFdmjvBzkc+YV3Qe1HLc82uBk0muj5fmtyVwfKy662gsu/qWxohr&#10;h+bl36lrY5/L1feagPkLOjfPSQCsMSKSNK+/hZnX3HMHjn6jvqn60/FC1YdroFo/DIlsz3KtyZqT&#10;05lHba3GFACHNVEXcMTeEtt9wIXXcTRojOrpjt44SMbR4Z2+UeFcpXnJoHJm1L4KHD1HZa59/1MG&#10;tD1lay/WlDDmUg7BKVX7xtHczSWuf6q+1nkYZWA8qCxc0tm1X3VMQW9QPCF3EcRA8dS2VPzkdAus&#10;AbXZ4dfpqnyTgK5d7uSKZEdHh1OTWxLc+zX6jUuzVicayTNXjqvL8ZXKVmcXLuHo3lf4VnaEk2lV&#10;/VXZa6HS3Vwdbi53dKrooHmfAka6RoUj0/w54dVexQt4TAJWA8SlUTxwtQwW6FNhgudzMw4xrkx9&#10;v7atTpg4w8XVXQEEfHrZ7+UKMXbuw2R9Lji8GPcmm/kVTVT51tPxLp8KlvzrruStwBm8Mfn2PDj3&#10;TGkiVjv5HcFU3HgDMIL2FlCuSXMCFMlrCR/XP1snCSfIlwS71sXhmyvgMiv8queMq/uNMhGuP8cG&#10;R+bka8Z0PLvx/VxwDg48YVeTegzovuZ5lY/fndTbIt7f7OJtPmte+Tzy4mpx6tR3eGei7HGe+dNu&#10;qMw9jbeT63cFl158X4QeP765iX98lhu9bxed+qKQFW4MqmJYzSFOBjio+nkNqNxv5FBSyVqnbJ7w&#10;yKErqO1tjni6gKvSxdGpUgCrudzV2WlBZieLwtAhNO9aWuvY1bZs7S+luWuv1s959Tk/g+NHnxcA&#10;IF81n6urU/Rd996ld38Vp5cOFR+4Z2vg3Dlqqz5wDl746GLDyCg7Fyq6VqB82WVRXBeBqkWhCvdp&#10;Ueju4bpNXN3CC7M8fricPV0x666McLJM62bnu2qhe9QGlelYzIJOp058WIziNipNOf3OXEccJlKW&#10;kx+gB/MU8mmECJX9HB0NtFTnUzyrTsg7ub6j65K0LNSTPACnPiwKdorgx3znFuecLo7v1RWbukij&#10;/Y362EmnS+Q+/EaktCaLoBrZEHwC577cCPnyyy+na3nPhbRh3717dzKfYVEZ9WaElrWg/LEEmQ6R&#10;CIMcGV2/7+brsvTKLHd4EPXrtWLVnOfGhvKEG+tW92o9du2Bdz/77LPJroYNV+ESRiaO6lxH4ONy&#10;mL7cRo1U4vQUFJhxNbIVN0GR9O/mNH0fse/Rdi3eRou/x+n4cJH7TtAevLsWOBmk/c9jcgtOPE9X&#10;vINnuH5M+0X5BeVyhJklcDI4hLcr/djhzLiPwPHRGpptAe2vCtxc95jQjQOoo8OSHeHybIWKf91c&#10;6sDNyxWobaVzXxdHP8atSVQRRyPF29Fo1JaXDOfgrbq2A6WT03O26Plb6K46tqYb4XZtcPhVsJYe&#10;l+LpdKWtNpfrh2uBwyV/ZwSt3B/ABj3342jeYNvA0WJLe53udCloOyqajmT6CEaytBoTrn73fjQP&#10;Ov5yOm3q4bBFXB+9ZuDDrjgcCLthR7dxVdGqK1pqXzqb0L1bA9pX2v+qp7r6Ve5W9ncVqbAZp75K&#10;Tle6xGgsKU5MfxzS47WMfAb7z0Xe38m1ugpMT24X+L6y+X8K4GTGJVDJ+TXg+OCnSndAnw8a5t9c&#10;e4G8YVuYv6c87nSQK4ROvE/Az4J0C87HoI6FWr6u3wX1N8sU12dOVgF4D5txQqQ8rN+6vK1Yw6ug&#10;zwdWcfNDI6dglUn6jOt2tNgCI5lZPV8Da8fwWrvtEqjmqSj4oarPpXXtGf0+B0Y4LeFRtXstXNPu&#10;cTaXS6Pvnd6yBlTXqOp8bHh1jn3KcCNlT9NcUg/XUSmL+J0CGScrEnLTAWn2893xrg2j+qNgwFFa&#10;xlHraLTIthZYWeyyqZrt5ch91zYwnRLWZOGVQTfknNE4qgcKdvbVr3/96/jqq6+mftzq3BfxEKer&#10;xbzo/5B4+u3yUGMfIvK1OVrXlH56cN8WOKY0uppXyjiK1BfHgcI0R8Vnp8WebuhthWosOeNH8cJC&#10;ypq63bjVNo54RBedEMoe10lhrHdZtNWyHmMB5jnBKpa9h7uuueor99zJ1VH/PLxIx76b2N+0uC2S&#10;nIbKwyYcRupDO+4fUdS9TlmBQ2sP+fDs5PrduWw34JbgaB+xx4fbXXz/s0/jzduPDgECY8DjQfx7&#10;RKoFpdoZMt1s9HJ5a+biKm+VVutssojj2q7gaHJICxlGstrx7xJ+bmy7doXgM5qHp8hGtBCnbXX9&#10;4eigCq4bT6qMVji5drh6HLj+d4p3lytZePO2UpgrOox437W1aveauabK+xxwLaPiMYyTSk6dW5Y6&#10;UzXZmF+qp5KF7t0WvPR3xf9raMzjExHPUmAhgiVfI8n16OKWnhKtouAFyYoYjFMsTrkoflqWlocF&#10;LAV1yss0GT0706cenhtpE95ZnizCK74oC+3OyGdwiHLpmVbMU4xT0FWlfJWn9jPncbLV8ZnyA/qd&#10;ndoZN+TjqCFw6gOfuAiRinOFi+JV2ZXut/a98hU77PGirsPP9StHYsxoe2mn/fa3vz3hpyXIcv76&#10;17+ezJPMzzg5nvwH5yPtI/7tojNV8wzayuOBxxPaqVeooGzd2OENHZ0/HR76cfM64+lkguvvRovP&#10;cMxPx76KPhW/VM/OhWYW5JUmKlOqeSCX5e9axA2bFJPu36aTPv1uH+1md3jvxks1T7mooA7fawL3&#10;sdOXXV8z3dxYcHyKNBo1luUZy1Z29qtk1Qiczsng5uSKzm5ud2UuvXM4OLmwBV6SDgpANNYuNuJa&#10;2jg6nCMLHG86e6Equ+J7xVP/8lgC//JfTQPZrrpHVYfi5+bgNaBycdTWxwCdXx4TRnUs8UU1Rt17&#10;LVfrcLw94kHt/8fuiwoPNx7dsxAargU3jiocKhzXtPFSUP2uKtMdsKraVT3XdyMe2kqDCq9RuVx/&#10;BdU7zbskW5W2Ls0Svg5cehwyW3so9DUB6IbDgI0OUKC97NjVBw5wTm8e9YH2tZOzDlQGjOa9ShZz&#10;eo0axeWxUx+e8zysOLLdqmsvagPBlmsS/Qs46G0F0I0RPAJ2FNqJA3ujdRdHLwc7upUAe7hr5eOW&#10;tC8NKrzdc0dbfd/MTTJKqyVwdf9UQPUKXMkLeZRre6wPM4+DL/WQKOusoz36yp52/NvMehePr2re&#10;c2W5512cEFnG8hW8UfADv3MyTvNkmbn2goifTna3ee0wfTmwPhpmbnb4LAHLwpGOv1bnW/v8Uqjw&#10;qMDZCvzd8YHTgdbWcwlUvDoCN+4YJ9cvypdLeF+zL0f4juAc2pxTz2PA6Y7KKwAnWEeErN6tFR4q&#10;aKoBC6GYghMLMbi6Jyev/M6L7U5RdYK5EoJVu1w6J/ird66uijYxT0g5aaSDU7ZxaXIdgavb0UTb&#10;4SbrCppZtNV+YKUi+/Q3v/nNtGmUGzq8QOngSNF4QDD65KQX0+l9R9OS/pmPcTz8M/dfPDimcJ1H&#10;pXTzzPyucHKwRoA5Go/Gj5v0uCz3XDdN14wLV5cDHnswePiqXZTjDMUtBu9rhIp+PU5i060CN87D&#10;8Isb+wc+6xF3aRC/uY3bH6GYCjadHQ8H/dHntDtKS5t3HQNxKqvfR+vLrzc7iup3GKh1dStQAd53&#10;NxHvPvs0dh99HDeGh1Wej/htJ1eCLEGVbslAcjJZ8WKZe0IecUbAKUUtVw2dqiytv+WCyEzffpCv&#10;p3kBznG3knFu89/JODfX8zN3lZVrn9LT0ZEXHSo68TvX51qmMxJdvzv9YwlQFkcycngyTZhmnRYJ&#10;1tDQ0a2aq7psyLn8Tw2XGhVPbZRU8mILoA/gOICTjk2i/lTzsOPfa4Ar08mrig4Oj07Oebqgy05s&#10;qoezrjK64lAj0un4rebgINnI9Ec+/r3v+0itVhd51OkQNlWeMkWZ6ZiX77/77rtJdv/ss8+mfBlJ&#10;DYtR3G6OBpj6O+yxTF8twPL4Bk+xs5SLytfNgqOz75h2O7lendO5/m+y4N9l8TPmTQCkcfMk8xCX&#10;6/46urh+d/MNA29WKM0RpQ8RI2BPakTDLo5BzOv5ST75y1/+Mm2AZES4LZCR+tJhjyN4YWNv0jne&#10;3MbN7uZgAyQfVaD9tkSboH7HHKe8sp+v48X6Ass5BTjR8FyZ6dnZM0RmqnOJ41UXdWs0pzZaxG10&#10;tVmjCIyqJ0x5MtL2rh09czJnK2gZTu46eef0i+k58kzybNb/D8bPg6HQpncZebkf1gEUGDenXyiv&#10;KN7XAO3bvdyMoPUxPzRzba7DV/lJ28fP+GpDpHE2S5eoR45m2g7lcUfTSg5vGc/V7zWg9sxaWKO3&#10;PyV02vB245n/6hhw7XdyZgtUZTl5oFD1hcujclLnSo4ArPJQHVqZPpWTH4PDosL/zAAAIABJREFU&#10;cQlcn1Rteyx4KtvJ1VPJWf6+lM+9V9A+G8kK5p81uKwBxy8OltJVeC3R5lrzl6vvscHRpDqcFLT+&#10;syTLtD2VnHHv1Wa4BlTlVHPlOaByPMyzNTzmwKUb0UfnJNatnTPXawa0kw9UsL7lIr8ttb/S/dbk&#10;dfKP90mXyqj6tZrT1VbnMro418EG5KjarO/C9tSyKpue12tgW+I9bHbc7paf/B5ztDLwo+LK610O&#10;ukRMdnTCWkF+fvnLXx5szKpPXR/8M4Djs6r9W3RwlXGX0NPJ1ZcEDq9cF8AB1GbWiTJPOvzxOhzb&#10;OSPdwtnRzqbTv1UfuPlIZRDv1zhZgDGHdGwfQZ9YExmv0hsVX6ybalAppgXTALi5ciqcXL9WUPWx&#10;2kyVbK+erwXN6+g40secXuJoshVcuYrfWvpekz6KS4XjEr5r9dqlMa14uXejetbCOfTnNjzXvOit&#10;kVcAWwhWGcrnEN0xL8rKySkVMCiGUJZyUwrCUxXWLfWFEcIVKJ6sDLo2aJ0Ma3DtdB2aRg9wdVTg&#10;2qv5Xf85ZabLYpqblJxhrRM0IiV8/vnn08bRmvDUBzpnHXDqi/m62+4Vh1U8MZcDx5Op/Labrvwp&#10;cyPi3xkw4pMo+mdzmwrQcct4ZH/A8MHVbLoRoXi7ydkB8w02HLM+RObTSBhdNn4cH7nfl8K1lIkK&#10;HL4q84KuB9W2urTsVDfqX37vlIgKcsTdtTZFtfvoxxh4GfajP8fP29Ev9us7SarZbnbH79b0T4kj&#10;p+nRdxHff/pJtE8+ids4Xih0fLBGRjZZEHR5Kpq7PqvqXkrv8iuO/HEOAtpOpxwep2kP3YOyHxCY&#10;/TKPx3XlwOtoVC20uPmMy3L46pw6ApemtdPN13MV52oOHeG/VGYFMDI1AlFVL5e/p2sz3YnjrXoJ&#10;4+3a5569BhjJEKXTtdpY1RWFnGLwY/kBP/Q7v3dz/1pe3VK/e694VPnWlAFeZwc2dp5hfuc2shOU&#10;W7BlQ7Tib4BuNIeMC96k5muzj6I1xYNzT1C/ubrSfkrdCzYV9LF8l85Ye3qfznqOl3EgI/VF0G4n&#10;15pXbe7isFf1I5el/djkWp0o5GXFo44uoBdvKqBvsEjq5J7aRY4P3Zzg0i3hyWmaLNqwTQpnPo7+&#10;qLzF0f24TOa7fJdX8iKa9hrIfBntT21F6PrTSfHbNwd+5k1cx2tbaQPAifRGm0BcdvIubBDQyzn2&#10;qVOt9iUfTEjbyUV0ZGfYKd/0/9xf0aN1P2c4WuAZDsTBZmLe3MlV6kwTteVG9HTvKptPHSjVznCn&#10;2l0d++nm3T5H6IvjqN4xR+2+28ftzb0t0ekQntJp6dCFw+daMJrnVU44nnLrIg5XlMWbGdp+/FXH&#10;aaaB00vXgsNLcVQHd63DlbEFhxG4sTWCpbTVvLLFtr6kLTgQ28w6nNp2jKPqpiM9jp9twa2aAytw&#10;elMUPKJ46byH7+w4wPM225uVLFxT35Y2rXn+Lzgf3Jir7Er3bM27EazNt7Xvrz03VePspUHi9fOf&#10;/3z6i2jOsAWcfqSHmZxeM6Lj6J0rawnOlRFr8jFPnNN/rh3nttH91TRuHvopg0ZJxoEl1tnDRLpy&#10;+oMDtz6whmdC5lM3jkbg7Eyed9Wm73JQm20f6C+cHrYM8mCfCLYXR+7DPjCc9rrsA0NvTpuV530+&#10;PKa2gdOflNf5995cqcx/Ez8cHMuoXtrfa+n9mmHN/LWUptJTHbg5QL+fA6+tLxLXdNr7+uuvp996&#10;DSwf0M4xkQ5qMa9xBbXX7QnxeNf5Vfnb2SGKp3sehf7G9rA+77SGy+3MT8oBHIB09kUYfnE2BT9L&#10;+YT1MC3T8aGb69eAS+dsNratWda4fG4sufSXgBszju4OqrzKb66flsD1g/b9Wl3e4VPBUtuX3jvd&#10;di2N1r5XPh61p9I/RuW7/FvgOWXwq3XsU1jbsaPvYTp6LeA0OufFtbSp7OXEpYPBCerRRO8mpiVB&#10;3GgRNaMS5MYA4xk0wEY0XKv0IHICFN9LBbDDx00U/Ezb3uiUq1tUdO1WWme7UqFIwz2vbHI4KByE&#10;Sdw796mTz0n/tfsNAUcz98zRSSfpa02AjkZbQPtnS1lqCMHJrs3Ru9iJVqOUOFos1Q0DDdExsMEH&#10;2nK0lCCau3G9pq3n9tO1J441ODj5uAYPHgthaKL943ilGqMnoZ1T9qaDXe6iTXp+x/2qlPkExeNg&#10;G+2+nKMbexGRr7XjMpH+4NTX0aiTOkow+BwTqMe7Tz6O/uln8aadbjhVtNTnJ20Wmrs0VXlV+sWm&#10;mnwVHk6Wszx3CiT/dsbBQ1v6A0/MjnwHvGYnP/zm01V4ptGEeB7l+dTNFc5QWVpMcc/WGgdNnPoc&#10;Dpy2esdp+NnIOFNgHEJ4mMuFowe+6+a/9if3vUa/ULzX0NDRYjROHC7PBRV+VbvddzcOnwpcfe6Z&#10;e95pc1QXM5fmmaqOqq7KdlCo+qN6HsJLnA6yaOTs6pzkkE7nVO1vJ3ecfOb0jRZrOAINogqyHOWF&#10;Oi1L2wubghfE++xglSfLv/nmm+mwTV7TmwvS+TztHN5Yg5NWOgjmBlxG+ku8UoeErujnh1O9xEXL&#10;ATinPWdHhHH6dnqV4w/uH7eQGWZhVMt0ZXcTfVD7mNNqujV8HIZ/ABx5QPlbF0hVJ2B+Q1TGL774&#10;Iv7rv/7rhM4O0hnURevb0XVcTGve8HFtdTKhSs/vsDnEY4rT8OYLIu9xFAeu30UwQz0Yl3ndChxd&#10;2ZkEbeYI5UcOhD1OeNu1R+mgedTRR2modKh4ZwRu/qr4OsyYcG2bX+LJ5Oj4PuLYHthN3n5xiOid&#10;V6bv+xRl+wNF/nZ6q5NDjwmVzlyBk2uV/NI0bKvh6iWlg9P5HV9o2oqOI3C8qnwQMoa0bscjToaG&#10;jAOXv5pn17TD6TNc5nPppH3exGLZpHoD2uAiXDmdI0wfOx5Yi19V1hJUevNSOcwjjlfY0a+LDdNN&#10;5Awnz7TfR7i4v/+CxwOluerlKgPd2HXpl2DrvDmCS+bga8NTyTa1BwCwL4IiSGP8sn7D89/SHLBW&#10;jlT5K75xMJKBFT7VXONkUAXV/D1qm5uHnf6o5S3hov2puvVPEWB35PwMm4J1Mqajrk8q7Ry/Kf1H&#10;PFbpYu79Fh7n926dkh36ghxsMI41mlYnZzy2E3Hgq8+3i4Q4Tu7nqOtpb6aNqrIfEcn4ulHF09mG&#10;MeBRppdzNMJfyKsMXgI+qGyRqq4w4/m1gZMbW8Hx+Bp6XEozV++lbbk2OB0+D1XmGl7yIBzasN6H&#10;NFjDc3aBzq9BY0pB514e88in62pqcyp9+bumGdl+rOtjrsGay2h90NWvaXVuzjUcPgCuaTlSIq8r&#10;c1q31liBo3GY/lcH50qub9FlHguWcKjmrrXvo+hnB1vmPEClu1Z4KQ853t7aPofLlndaT/Xdlemg&#10;mg9HeSpg3h7pMk8Br8axTwWEI1rFDM5Y5jJcPtfRDqAYw9FIy+yzg1/MxgK3oxporn1OGFft1GdZ&#10;f2525aQJxXQrOJwVX96ww+SI8N5L19dWwPVW9NKJt6rHRQVY6mctNzcPk5bYsNRyFDcneJxRdEhH&#10;aE/pNkbbUyVCYdSPjmYMFV1H4HjY9RErRg4f8FSOMyygsKGTyhAMIhgpHDmTf6txB76AEx9fwQV8&#10;dbNU+cbJJ6VdBaN3TwFb63dGy6VGxFI+x3dOrk9yKE/z7Hbx4WYXt7mR3pqPitfixKGuw1+PL9pq&#10;pGRTOYfH+ftGN/y2QqfCjjCayvz+04/iLp366KTLEjjlJ4p5R+XUErAscwstro5jOo9xqr432Qzi&#10;zY/KgNbIG05GVnm5DsgEdUjR8cCLt2wwVfTt5Iikhqumr+YZR19OoxtDWqajn+s/drZQ+ofIcfd8&#10;BE72d7rWk+fb/M5XtWn5LhKYK5/Bve/mmjc3dyrtXfkvAdbgVfHbJVDV68p3z6LQWVyaMBGEnDzS&#10;fhrpQ67epfcu3eiZyhRXZjeLyk7+aB4n5xz+ru+7LES5ciAX9ZmTj5pOZSMvIKXexQveWPTazVdL&#10;YLEch23yWeroWDxnJ6yUFzi5mjo8Tsemg1NFA13gc3LS0b6baM7cJqW/8jby6VXKMS/+aYRkzefw&#10;03LcM4ev5nH0qTYjQuYR5hVuN2+C8vy6k+t42YGPceNyEpfkma+++ip+97vfneCjuCUvcDkTf93s&#10;jpzsQujv5mZHL0drh0ObDym5RVXmy3RATPsn0ybfInKl9s+eotUqX2HM4IP3HAkTcyuiz+S4wm0E&#10;a+xERw8eO05PcHyiY83pl64e/f6QII4i5quDTCz02aEvGPeMdHKIAO4OEfXJ0e+2RyTX/jjbKK4e&#10;lZtVmpN2XRF0bIaJ7OLo4ubaEJmi85fmVfq7cdbMWpDyv8Oz0qldvdWzSvZXoHO6y7tE1yVw9N5a&#10;zmPyE+ZC1s3wnccfO3E7OcH97vQ5BkdTl85BK2yKtbClbtWR9nIFL9uRlQ6mdHH1raHXv+BpoZrH&#10;nJ3i+quSc5fC1nGyBNfAUXFSeef4fWuZa6BqCw5dpL7E/cp6LfQ6OFJVc5qrYzS2XbuGOlCRtuJD&#10;l8f9XYPbmvL5fTUGHJ2qObBK5+pHP/BViD9VaHQdb7Y3v8M5DfsmlV24xFejMene4blbaxsB2xRq&#10;Qyh++yKCvfIExibaz9H7dLzAQY+vbWbgg4yZJu2o/JuHC1NeOH1yL9d44jsfhKr6pGoTytLrf9GG&#10;tCsTN6ypxGB8OHA6aJX2pwyVPubAybBLYCTzXiJgPSPXMfLAbadDh/kd11B3WUvL9Tvnx7DGbtfv&#10;KpOcj4CWzfOfyivdJ+Z8vK4VxvZxNrGTY1y2azOP+ywv10NzzWgpwEGXdV7253BpKhi9C5IVTAeW&#10;UVGsQYxoUcEWOaT6Bvezw0HnAsczDl/3vOpvh5Mr05U1qs/liWIMVfOKA63b0cXVrXm24O5A+8X1&#10;mavbpVGo3rtnzwWvKmKfCpVKgFaGcWUkuHpGvzkdFsPdwgl+Y4OJNylUOOK3Km1OSWBmHU1uWVbW&#10;nR7xKdihtLnFeS7PvVOcHK06ncLu4ujH1xfFYHAsvXNpYzBZMY58jarD35XNtM92ZF//4he/mMIG&#10;d1p8c2Ue0SnmBX4jKJfytTnvUS3tfodiuhLpEBVgzn9/b5LdZBu12wlUJ9SdkqNQPR/l0fKZHrmp&#10;lAodok1WNI+5n/kZy41UvLBZFXQyz52AdmGd9bsbx2vb+tTg+nwNjPJVCkkYXqlkmNLJ5VtL0zaP&#10;g7s2O/a1OxOKDwXH8ffs7t38Y7pqDGUeEHn4gaLyNyL1xWlUzkB0jpPnJ5jP6RTHHj989CZ+TKe+&#10;m9tQx0FH9yVw6atydBHAgZMTRxQwfRwm39L87OZDdgTQdriyXdtGwPMlz5G9iATnjIFqzlX6uOhC&#10;ri1rcXdl4DSmyjanZyj98NGTu5Wi7PqT+7ACzge57JzoGzkJOV1K6VTpi/psZBQ5HlacXhr8FOYg&#10;wJa2QA/F/H5JWRWM2rNUfjWmnV4fpJN02SgKGVfOCcONSZXrlX7vbC7Oy7KB7ZdGC2UjWc/yT/V5&#10;6LKKBxySUi/8zW9+M534/fbbbye9LhcJczEr7R5stDEOTTY0mixeaTv12Wjxr5HzmZN7AFwp7OQJ&#10;067Sr/DbRe07h6+dnHS6eIXnqE6nzzv7lSNsanTZkPERZi5hHsl+/fOf/zzxQX4qSKe+XFjmTZPp&#10;YM/uQWYo3+K6XDdGtc1K2woSX0Tic9dfoRxcnQu+xUls3bCq5li1gXgcf/azz+L25sFhMOnW50gS&#10;6SibUTHhwOn6ZQQqG7jPtS+r8TWCarzqsbgWsJePcVL9R+fzkY7b5+t4HxqVQqKHnhq62Ufc7oDT&#10;qa7F46ly3NU26nPV4daCjkmn+y3pfK5eJ7NCZIHLF4Uc0zlHaaFzV4WLq7MqM+J0/lkCV/4aUBl3&#10;ro5yjp712Hqi21RXRz7d7Irw49SNm4rmbg4b8al7vxVc/go/bgffdMIfF8FP6XCiOxkahYy9Nbj9&#10;C64Pa+Si48tLebOSb+eU7cpZowuMwI1DV57THy8FV3cFKndSZ0KkcMg5HrPsmNDlICeP0xGNl8Zw&#10;hbtL43QPV4Z7fg6M5LPDSdu/9Fz1liW83XumR7Vm8JJA2zuirQO0D/aEHpZuZBfDLuq0BuFsLwA7&#10;pTtbpMtep5uvtF9GbXS6nspVPZCtOi9H2Yz5sBqvD7Bdzwe21YapdEWkR3RPDnzC76H/M+2bsbMd&#10;XbW+Lus8SsOsI227/IvrxFU317K0bjeWlvrrJUPVHqXrUttUD3PwWDRaKwefChwvwi/g17/+9eGw&#10;Ya5LJJ/j8C2c+wAYf3BEdu1lui8FYQhzA4qONx2fPC4wr7Ps4Pqdju3mfMw5mj7M3Ke0rMZi0ghO&#10;fSFOwo5XguRkzI7EvL/iHH4r/nLyz7VBZT4f7hrlXwtrx+rWMqMYu/pM21HNhxWcg3eFk86JS/lG&#10;aUfg6BIFrzj6VODGkqtjSfd1eba2r8L/nPIeA15dxL6KiKxoASCsNW0Yxc/VNwLkx2J8BYiuwBs5&#10;o7IrhnXK6GiyynanN3xOjunQlxMlK7BuU8mBm1xUIDO9VKFnxzc3aZ0LXU73uAlTlWx9thUwueUG&#10;R9Iwo4SMynH98vAy6BbIU2Wb+7HPTn3tJHpfm/+fnfrAW+2+/J2E/bd4mD5l3J1xosq+8oK22ZXh&#10;fqtAhhGE66DcJmaFt/7m05K5aeUUQP44cGWPJiU3Zp8D1tbLtBzlUV7aoqgwbaq6L0nLeP94s4uP&#10;WxwF37uv/CTb4TVx4LRD1/klEqCO3Xzd71EeytCn3cOyvhNoUkbfx49vb+MfP/ss3uQCQxzzmirF&#10;DO7ZAUvzrko7miedTNH0bmy6Z2tAx1PVngpfrdvhor+7XFGoaSs+5LJd5JwRTZQuPCa3GgZcjuKh&#10;8rsaVywnu1zpEHE6J4zA6S+OZiq3WZfAM0QWUuehLgsIDir6Vvgv8ayjgUv32ODGBuM9aqt7di3Y&#10;SotR343eaRvh3Mcn8F1elaWjeb16rvO8y7ckfyo5AdDFXq2HF6ZcOUtyf6Qrj2QsvvMpf8ZFbTPO&#10;ow7SfL0NyuJNbVwVBH0tdcNcwMrDNrlInfnS3kHkPjgB5u82X2m65NCj7VWZWY0V14dctp5OrZz3&#10;1tShfaFy2vW/QjOLgjqGulz9h/d6Allli9KM3zmaq9zucjgMadwGjW5K4Xdeyfv//t//OzlYBkhn&#10;0HRcS97gaN1aL+OJyPdwGnX9tHY+BGATia9hQdQMjvCIyDCIrIc8aevHvN6gfcX8xmVqZMS7D3cH&#10;uxGHFdscBTPrxFU559r0I1nnFtO3zLmO9lMaOPIdZZyd7yQCcSXvnJw/rvBe1T+o7ofk7eH3/OwN&#10;PzftWQInkxw9XP+MoJEd3GVtRTdg+yAipC7KO5xCxrpGReXvygNVFF4FV6fyFcsYfq/jR+mt70Y6&#10;11raO3n+VODk12OAq6OLPcLOLtwPvJbrnPx0Phi1ydFbcareXQI6z47KZlnk5kXH39p2pY0rv3r/&#10;zwRbZeWlPOBkypb6H0s2XCq3YuW+yRZwOuklcO3xDJ0sDxGlDsaOuSH1wXapNtjdfK7vriWbXNmu&#10;TJfO9YV7xmWM8ioODhw9HVzCf6xXjGzolwBOz6toOwJEj4RNzPwLPtXofSE6j7M1K53O6YVapqO5&#10;lqH1u3ar3ePq1duc2rz+kHYOblgDfdRe0rmWy9A5m+nU5n3jXLfgCF+4+Q0ONWlzYf2q2pNSnWIJ&#10;dBzhYNuvfvWrqf7qkGBFY+2bnwJUPLjU5rXPwvTDNaGS4c8py5yeyled6/5rp6BJepi50xpQUPuY&#10;d3WNwulcsPt5zGJtMUgeNTrwyXlUrvDaC8DtlWj5jKPKtqovQ+YrLROBcOD34crSfkEaXteKeW0q&#10;5rWlLgflG60ZqG1Sle/mLJTLfajRD2PAy6M2ap0jqORcVa8DLaPiP6dDOaiej4BxcO3hOkfvNd1I&#10;NlY0WlPHtdKspfUSuPRu/cfR4iXY0361+4WCI6R2pApSXhDS06GuUxgqgwfPc9KB0NO0znkOzzTK&#10;UIjSV+GFdzy5KE77OdxyGpm5qZUbFuzUl8+7XPE0ghEDK25hrmzRCetc0AnQTXiVYAFOMF6WBrsz&#10;ovEd4cozal9OgLkppLhZ6BLNiyJztcFm2hGubXbgO3Lwm8uZ3ykOyreVgeDoxlAp/E0Wy913bFqF&#10;bEgraBnJozgxFQYHB44vwvQp48mb5aq4OR5wv0e0Y1wuVa6voZxXCm9VvnsW507GnRxQjXJ6kv5M&#10;SCfY9zl+di2ass1h6LU4iqrBzcT7w2ZdPx7C+WVn8AStWuXQ9zDuS5jH+Ic3u/jHZ5/G7Zu3UyBB&#10;3wtn0sf0Pb8Ls0EfRf84eTPqwzXKlpPlTkFXQ0jzrwVXBi/isDzo5sqIEd5B5avx02hRSPF29Mdz&#10;V+cSuJO2FXA7Wca7RWnHR+5ZLPBdCH9hvuJrLtgIB0686NgG0be2QtUXFe3UUK3SPSU43tHvTrfV&#10;52vA8fwldD83v+IBxxi38KL1OXq551V+1ikcfTmda5/KBn6ujlROT22705PdFbj+qvjD0cV9B3DU&#10;saCFNmd78TN1WJzS9Yd2sVzazRHJ2xy5LB2QUh/Pa27SzkkdPResv/n2m/j+3ffTQRzIik8/+zT6&#10;/v4aVoePa6vKJYev0lOhS/Qd4OPSql7aJFpqyPzR2jGNKuB+qHBX+eXGgZPBOkf3wgnB8YHawE5H&#10;xDvMC5wGczIWBNPuyM2RL7/8Mv7jP/7jhBq5ofG3v/9tSpvfcVLcRetgOu3ma6GT95ZotgZ40Tj5&#10;nK/8Pw7efF8eHFV5oRV46RU1THuNOAGn2DzRDWfFHUUCPeSNHp/efnqiP5yM0w2gfepOx1fg5JH2&#10;1fA96fUjWVzBSdmc9WAktHsbv9PzXDPKuox8P8GxeDdqm5M/lR7inqvO5+R1l7UcN7ZdXa5dI11U&#10;ny+Nq0qOVeVpG5gPl5wTK5xDaO7+VnDpewWnQ4zo95zg5p4w67U8B/Jz/Ti6Ox1PeWZEq9FY2gpL&#10;+gY/1/mz+ri+rXi1ok31bAnP1woV37l+WAInex04froWX10DXhIuAB4Hji8dbG3HVpnI5ee+At8C&#10;48bbqC4nmzTdWn7ZOk+EkYMjUJm0Bkby1eGxFmfFY6ntTldx+ib06NcEqp+sBdgybL/xdZBd9hub&#10;OLU5+vMzF33c4VfNU04HVDsxzNzl7E4tn5360E6OnA6HRjj1Be1ftXlfC4ekOHpYdThJeQ+2FvYl&#10;0waDHdbmNQ043uUHwS1GPB7FOHC0QJTRDFTCV/A6cH32LziGkVxX/mOdlvvoGnRWffelgRsTnRyJ&#10;k//ZqRXtcDJE21rp9E3WFjjdyT679CU7OKsTMMY6DoQ2s/8AqGSCo4dLp++UX7AWhPWc6jCrKydo&#10;fyXXUOHch3bxLRVLh8e5T5WW1XfuG15/0vVOTu/mHgfOjne0dThq2qoe1xejOrakcXkqPFzakPlx&#10;qWwGnVPD0MDN+yNcNN9SW9bqtJfKunPzO/yee42lHvkvEDQCXxQMo+AWgsJ05BqFCemghGk+dPJ+&#10;vrYVeTB5pAJYCUVXv7ZPJye3kIPrd9mpL/HJzS4opI5uzoDeCg6vc8txQriiR9CkwAZ2fs/2IqoB&#10;wo67SSWKPlCAc18qxHCUHOXt/eGqXNSU3w7VtnYUKazanGvAtbGDH+e8j07g2uOeuToq6IVTYDWu&#10;mO/TaEhlwyksToFRnnZtqNJzuSEToZZZ5eMNMhh/7vSA5hvx1DXGxCXg6l7iW01XtU2fDaEYu1tg&#10;bb67XYv3N7t4q3x7yN7Ftw+hN45fTzjv++QIkJE+2g059TFtMDa5gBMnPvmN/O24vP1Ni+8/+zR2&#10;H31snfquZbCtUdj0tyqMio/jJ4evyzvK5/DU+VUNvWqcj4DrxHyCOYXrcPOn+87P2IitaDCST67+&#10;tUZEiFx0fzlNo4W+Ls4sI7nsynJ4jNKxHqV8p3+DDjSMyqxgDf2cIV21t0r3FHCO/ubSu/yOH0dQ&#10;8cdjgqur01VI6ryibWZeWztvO1kQZhxV6bts1jqaqTxwc/eku7TTayy36h4cjWkJHL6sD7IOBdqr&#10;/sljWCOvoYxdPBy64DqxMI5rJ9L2yU8uWme6X/7yl/HZp5/Fh/cfpgWrPkfu++jtR4cF+yp6+Wgs&#10;c385Zyiln7Z1J9G093ItF5fFJ5gZJyf/Kz19TT86e9Kl4TGCjRu+8lhxUnBtZXmPwzxOljVaYFWa&#10;N1poxRVH+TsdOtNWS15gmBw9P9wd+iI3OfL7559/fuTgA2DbUje/nL6/lu44wDQd1zqogw8Ofjmm&#10;UV4+Szzz2iTcBqCRrPhku8ox4J9tS7sMkRpU7jF+qfeeRL0zMmorqO3I8vJScDrifYPipC3n1Kdj&#10;Yx/35U7n9aD3H77vJvshblq8jRY3c/qq1jZYQ3HPKtAx7dqp77QfnA490h23AsYU41G13b1zMsTl&#10;dWkcvzUTWTbM/Atc3EEXR2ctay0syZLRO50X3Hv3/KnAzScV/k2cx3Xz3EXxczJlpKtVfBWG110Z&#10;W0Dnbm1rZVOo7lT9drgvgavH6SPXaP9LAtfWLbBlDCmvj8b3Y4zNUZlOnle4rQUny12b1+DlcHHP&#10;9LmT8xU43EbQKSp8zHsDLrhBhVvVTkePqh0q4904XgOuHAdOPi3BtWg/as/oHYObE/nZa3TsY3B0&#10;qOiazxEViyM1ZfvhSIbnOhewrcvP2FYJcqBT3WppTq5w1/7bOjfy4SZuL6KRx+ysy7YeH6LCflD+&#10;zX1F0A7P4FQzknGq78IG5IjxMUfxy++5dpHOTrl2wWsgjofDyAD+jr1gBH5JW9LxzBYY5d8qU38q&#10;sGQn8bhZexh3CVS/2DoHPBY4mcugET4xFjEO8R5jpMktDTxmdN0DZbJc4ld3AAAgAElEQVStCbpw&#10;MBfXT2zfdbmCm+XCztwa5OwPnVvdXDviA5cO9aSvB5z6RuU73QDPUs7k2mnIQXi0ddSH7rnK4SVw&#10;685bnPuqd2vrXwNOvxr1WZj+ZpzcPOFswcoWc+Dar3hUaSpQXJwN4565djE+FQ6OZpWOOypHcQgZ&#10;OyOcq3yuT1ye0fvHhFd/Fa+mcQs7+omFDlkChEx2QqjNJyEwOeF0PTME46lM65jBPeNJQyeijFiB&#10;k/iYjCCsU/gHRTWo6FAJF/fe4QWHunNpXfW1w0XrRhpcl8RhtVOhZcctR2suT78DL0Q7yA9H7Vts&#10;FxQ5+h3Sn7zkf8Qf9w8e0s0OgY5WLPDC9JcT0BVtK74MoflpO+5Bo0s6GNXh6lyCajKoylAaAhfw&#10;DTbRXCS/Cj+Hw1Z4DIPLPbv0vZNnFvpD2Lsl/qz6efTugE/yXdvF+ze38fb9Dw9jqs+bbk0SAzU8&#10;mNL1w5hDUMz7PTtkfnDYDYuPe3bUEJ+v9Xj36ScRH38St2cYZk750XdRjAHXh+6Zq9PVt7Ze99yB&#10;U+i0LJ27XNsquuAZR1QKMcJVnsHQXMJfdRgnFys9QXGsZJmjicNDy3MKb6PTu1W0MK7TGVpOx3G6&#10;jPseRG9E5sKhhFF5WuYSaJtdX7q2V+PiuZR5hoouDlw6166XBBXtHXC/5UIRXwHh2q56L/6uNeYq&#10;2rv6WCaM2tMHEfvW1LEG3Lzh6hvRocmCW5ixw/Q8LGjmc7n+UeuHzcInRvla0dTV0uaBzE5d/y9/&#10;+cvk1JWL1+kQlXKET+CiLckTcAYb0cuNfY3eV+Xndld91CjqHr/r4vynfeKiuFfg8kecRsR286Om&#10;RZvZsWItPzs8lL6O/5gmzsmcF2uxEfOnP/3psOgZMy/lxoa2Mw/EJcDhDfZ7iBOSOpE7qHQUpfFB&#10;f4hj2u3oOmo8g2Nf4oUoC3xQTflQ+xAbz0mHdHTE9UvdLMAyLk7n4PndzfOuv6NYvL0WqC5zUg+p&#10;7oDRpsqy/O9H54QOB4VAw+l9P7y/Tf++aLEPLweYnhb/ql0FVLRwOp/2uz7bUi/TT3/r2K5oz7jy&#10;d9XjR3W5MvT9UjqHv8ou7Utto+vrES2XxlOFj6ZbQ9+ngKrtFX9qWuVV3nBzTn6qy6uscrpNRSf3&#10;3NH5HFBdsyrP6WRujLqxW/HA0ph279xc7PB9jXBpm5z+XKVx4OeX68Go7gouwcnx6pY6R7BGT3cy&#10;51q05XHAeylw+hlF8nblhMwZl+KkZZ5Tjnu+lR+20PvSvtnSv5zW5XHPXhK4fq2eOdrgtzq74B2i&#10;yMFBjSPXqU4YZo7mwAhdbv5w4Oa70e8QPq9w0fHEQRrwHBGpdnTNJ0cP4/LTbkKkdhwoxNpByJpu&#10;pcfje5YFxyU48CmNsuy00zJP2qu536g2m6ON8gPjkfuV+cm94FwXcfyxBUby5Zoy96lg1J4RdFqn&#10;cTqZowM7g10DnA7p5oXnoGnVxsoGYH2eo2nymg/Wd7RsjboeIvMUOL8eTuUy+BCv3pCguJ/Tt2pX&#10;8rjVuRfvEoccywg2dY6NjvUyBH9CO9XRuAJHA62j+u1s5ybroEt77qP63Ly4pl/cWBqVGQUvj+px&#10;79R+qOoagesP12ZX/wiq9K7sreVWOsrWMi6BNTi4ZxUezyVzX/1VvPzOdYh+ojCmRqBCH8qVQpuj&#10;5aWilovuQd7kfH+4G/w8iYyYhoEjCKC8FMwJWT/ohc0JOPUpjUYC6NzFgL25Jphhie5b+8VB9hGi&#10;dyQ9+HSNiyxR1efq6RT2lqP2VXDCnyh7QKND3f04xkBlvEUh0Cvj7hxQeulYcrBmUq3yar5KwXA0&#10;COEjGKsu9LJTglkh52gzep2VnjZxdW8FR6O1MKrTGZjXgBGuRzwTenPVaTtVFro0DI4fJ7mf8jHb&#10;2H48DXl3qCwegmtEnDj8TSTq90E32u3uPlJfw4u5gAFupy0+NPI031zm9x+/jbvchG7royY5Gri8&#10;ldLBxoOW5dJX6bYqsWvfuXY5QxAGCuMZZKwp7iH8EzT2eRN/T1fl8qItL+RqJDCWIZ2Mfrc4pu2A&#10;wag6j5Ob+t7JHdfGETRa1MKJ9JFRrManQtUGNWRdG0Hj1GMSEBY+yMGE62fdby2cI2tdWy+dX68B&#10;W+cO147XAGt1BgXnIObGlYKbp5xuMypDZWiXRWiHi6ZbMvhbsYnt0jkaVfyj5Th8wjiIcV6N1oZn&#10;0K2waI5TpyqTsbiHd/kbsiHlVZ5Az+84wJOyCxHO8l0uaOeztAkyb9aT37E47+ik7Q0zVzg7082v&#10;ITLL9YWWUclH17dsDzqo9GStq8KfI89zW7ABBFm9pkzHZ8oPvXBUY17SsptEmcUBry+++CL++Mc/&#10;Tu8zWh8O4Ck+6dyX+eDcx/ICfFI5g7k2hRk7/BybOk5/wJyL9QZEnU/ck59xdVOII62LSo/xlTZr&#10;XlONtlWn1fUZ86Xynss3AkejCkblVbqgS/Pw4Jj+VV+uw+0+yHe67+3bvdPevb0w49PjwUboEbt0&#10;7ttFvA+2ITyM2rQdT1+O2rtuPEXBC64ON54rcPMn4+Xmwih4zz2r8mk0WCeHKxqFjMtqrlsLjmYO&#10;3Jyytc6teuG1oMlGjdo8qj+MwPWvOryzs7nOy8pXjscUt8qWujZt3dhzZTLf6pyo9FnCXftiBK7P&#10;rtn+lwROL7gmVLLqp0DDJXm6Fhzd1z5byqPvFd9Ren6X+hNHOqt09QqfUToHS/OAK6uSZ+fqF4/J&#10;o1vpwbA1T8UXbk54iaD95/qyaiNAo2KxLgVnNdx4lb9x7TTrPfx9J7cdgZ6Yi50Tzpp+CiOTR21W&#10;XY0DM3Tan0SkPI7aBfuTD4Hhb9qNuf8L2mPNAGWgPIcLQHVVXofS9sLuTHvt66+/nupPRz+n/zrg&#10;OhLSbsShMOwRK22vCaNyR3g/NTg+2gK8tqO6qesn12737FxYsm2uZVeeQyPlOd1D5TGrjrXYh9VD&#10;uWivW6voZl+A+8uB2ghBcowd9tSnA6CyWftDI5fqnOP4xPEHR9VT+apzg8vP6SDnsJbXZN97jb6w&#10;lMa9c3nQxxqFcZTX2ScuzzlQ0W9rPa6tDFU9Ds7R3zS92pGufqdnrLXV16QbzWWubytwebl/3Jhy&#10;ad27pXTn6tKPBafeaS8YKsI5wmuHOkE9KkcFaidHrlTsND1+58I7IsTBoQ4bUW4BphpMDjeHE09y&#10;fXbiY/xwV3069S2dlHft0fpGOFX5XJo1UNU5qr+Jp3y2GxEOEGEvlVucktG8Dn+ujwVgfpIf8iRN&#10;lu/wdbhXgkt9gBwelUHjaOwUqVGfjnB35YXpAzfGdFJ2BkxV3lIbHZT0nX8jvDyiXWgbtR5VCpEH&#10;RiCixjj6rIEqffV8S7rR+HHtdu/XTs7DdN1H6nM4OFC57vK5fvvQIu5udnHz/i5OIvUdEgZdm8UJ&#10;HiJiTt9uxKnP4HIKLs0pjRHl48PbXfzwySfx5ubWpyva7vptETMjD0YwqkeVKC2vKnvU51UbnZzm&#10;etbU68pno4+jQLkyVKfgk6DVNXgu2qdzBHR1ufY6mnA6flf1tZuruV1YuFLj0dFCy3IO1A5cmxVA&#10;W9CQF+Q6OXyPnGZGwPOWo4PSds1Y+Rcc02wtjSq+VqjKrcpiYJ2ZHWqcPukMxi7OdprH8Y3qjiFj&#10;1eXDO+ZrTefkwlpnFYe/tmuprZyuore2kfPt6LrzTs56XQ5ywME6nfN4/MMGyuewzzhSeup6uI41&#10;P/kudfZcIM/0+RsOhedCl82CKGSs0l3t1DDym2nNfORO0nK0AQfaRw43B5xeI5QAJ45c62yEkS5a&#10;2cZ4zofYmA483zIN9DR15sk+/+///u+pz7/55puj8nkeR9rkCfAIoBpXTkZw25rY//yOr2CqZACi&#10;NGA+Tl7HVVDYgOrk7AgaaPSIzI+T3XzFjbMDqzaM+HQkJ5RGrhxN58py5Squo99TuXGaR/mhqtu1&#10;OyPw7edrdu8LiPlaXnqQ0fp6HKL1u35Wujg8Khpr3ijornOR6j4h40FxdXhX+CwB65R8/Z0bZ6N2&#10;r8FlxFOOZ1y5iqfrnyq/luV414H2nwNXhtP/qznlMaHJBpHy3wjWvFcedtFkeXw7hz/us0oGu7Hl&#10;6O3ebQU3l7gyVVdeI4sduPoUKj6sxpVL+5Khwrd6fm66MPJ5RMdrwaVj3c0jjgZr0rl81Sa71l+V&#10;t0T/a/Ujty91RI7qrGVUY7caS2vKWCtnVC5uha31XQquX0d63CW4uLK6rPO/BhiNB6ahjkfmCxwC&#10;cjYVH4JLWwM2uOPrRocd+HCXHsxSmafPqv51erD7GzJmYBPzjUvcdlxFjOdoZ/5FpMJG12+ibLbz&#10;2YarQHWN3CvGTSSjaP/QOdO579tvv51s13TKwz6U01u6RI7LerDnBac+py+cKycc3lvyPdd4O7fN&#10;WkaX9X1uG3hP7QY3V16TDq6sx9b1Hag9q6B0C4nCrXLJ8RvbkapbucArzTgZO325wsfNjc7m1r51&#10;8q6Sc+zU5tJpmYqPlhcLfdFmfwle36v2pxwuLl0Frg9d25QGaj+GKUvbWNXjaODgHBmhPFLlV7wr&#10;fJ2scOk0/RK4dA7faq5Y+6z6PapjDVTlV+O4qlvzVrw1asdoDD41vCrHviWoOjVMR1TCVN83WiTP&#10;Bf78uDrafD85runFyRaOLuMmkdFgXgKedGI+jZG4QlFFJIvER68OqiY2J0AcLKVxk6tGEYjBwBnB&#10;KL1u8GedOVmlEo0wvvkMYbRHk0IFrLAlXVNJRjQhLk8nwSN6oXw8m07+zw5EQhtHIydUqzQu/zVo&#10;rXVxO10Y3RG/VPU5o8XBmvI17HzVNocD09dF74LBq6HeK5zWKkhroUq75bnybQifjXAN6iNbdr7v&#10;JkrdAjglusJD8c9/P+Rm5i0c++LUdw/P+EW//z5V0/D++N2R092admkaTd/3cXfT4u8ffxK7m9s4&#10;jYt2Cq6/GEayaAu0IjqF9s2ojmosjOTtUnr3Pui0T5XG8SjLhL25WtGNA5VNHMGzk8OQRvas9BCu&#10;gzfcqyh5S20a9T/LtD47ZYQswvEJLs6jeoPKxxCjtOoHxatKA+CFOTj/cFj8bpw8HD2qeiocHM9V&#10;dYTpm+eCp8SxqmtrPVZXuhBGZemVJlUEvxB56/StWMlDTm67fKo/nUOXEb+HkRtrbYDqnaOJe840&#10;UCfLKar2h/fx5vbN0eZ8nyOOQS6lXfPm7UMaRM7O52mnpT0GXFPf/+677/4/e9/C5jhuYwvKVf3K&#10;ZDJJ9v//vt1vc5NNJo/pKlu8H2TBdXx8AEm2q7orE8y4y5b4AEEQBEgQnBz7MJo6y3t0HsvanOlH&#10;HU77o+xXDlZKp8lop6CTgx2Pm6r/rrG3cE5QOjQ7Yip9IQNuO5/U5bHBcxc/w3zRp4GP84B/DE56&#10;I0S6NjuE+lXOzksevS8ivmM+Nb+pOW2gK4MDwh5FnlGyIPSLiMjvuDlPh03LgDREvHYPu7ONvFMb&#10;4LpYNZezo1XGW0wDbgPPoaqtWf5rQOlAquwmFtyX4MUK8Kt1j5H75p/wpc2WxXnUvt6UIXKJ0xIu&#10;Kg3zo+IlpkPWD0b9pOpSz5ZAzXU8Dyn8lXxjecpjMWuXGrP8nOtEGd9o40nhWtGioivnz9qhnl2T&#10;RtV/L2gQlRTlNn+uwUPJ/QCO5Mf6nXLwww/Sd6tOpGyxayEbrwqasFMVbdaAqm+NPGIaZLi+BmzB&#10;bwnWplW63BZAHt5S52uN2UyWbqUH/l7Cde2ckaWrcKve2cqxrSDskYhslgHPD7xGsUSva8dPlm9p&#10;LFf1L81Hqp6t+GbyKvutdAn1rIJsDn/vwGNZ0cH50e0Im+24BnuDEdEvIoV7urixLCL4GUR5wsNC&#10;TVxla+KwiLJfGBTeSl9sEFUrbD/fm4t2ITQ4cBDvwx5zHMNhF2VzOP0ZjRPW4+I72k1N2MsBlf0R&#10;/eH7uj/99NPk3OefcO5TUbXCTo9P4O62bKydshPiPXQU7ou1ebMx+17GYgfHvoDAXUWuXNL9XwvH&#10;tXrcPWCtXqP0DMYTdXmkMwZn4QM91byr6K/2LM7WSMS6jhqrWVtZzil5YUJmMx1V+fxubf9GvhGu&#10;Hlf8yQfa1pZd/a4gaytHdrSC5kp3VTislTNVOqSZqkOlVbiuXa+oYMsayDXAdFVtyebmDLI5oCo3&#10;Kz9LU5XN6TC9as9am+Jbwbty7NtqSHAnKWbLgPO6QqROOUS9EbHNncjC4AuliwVQFp53CdSANdiM&#10;8I0sV7rjtzv6uTJXOdQxHoqxjQYP01MpzIpOiv6qb7aAwoG9+sPR0o2TUIbjJA46XnJZ3H7VHv94&#10;mR4VMK7/UjS+oFdr5z5G7ZJGim7zA7knsERHJQAzYaj6ai00cASqDGalwJjgCXV6n8vI2qoEdJ8d&#10;WcIIZafXrKzqeYPQ0VE2G7kq35qyr8HnHnlMjHuETBlfBX3ZGS4rT8lM7gubh5QvOzz79el+he44&#10;5+3zWyxinH92A0c/s90wX787RKS+eTuvnQbsBX6n5zi4z/Bt5+n8jzv1fflk3Z0VVix0rIWs35Q8&#10;O0c/f8fplPysZOkWqOQStoffKec+xSPcBoVnVSeWrYwhNEI5gl3k5ag5LDPVb4UntyV7xjhj5CfE&#10;Xb2LE6aVwYXXblR1q+eZnGxgmI/zdfq4GMdR1xSOJk7BYfmIQ8YfTFfG+b1A1ibuD9Xe7LeiV1ZP&#10;pgu8Bai6gn+Dv30RlU8rMg2UbOU2Z/y8RI9MFqi0mOeePLlGdjK+CGvScSTCPi9Kt7GdnIxCX48r&#10;r0K2xFWq7tz3qX86yQXX9/2a0jilHmV7GXHNqqcJ+YERAm+ll8HmCMpBIwdNI/mhvlvR5502HKoy&#10;1oLqLwZlu6JMxQ2hJR3DBD9g2wa6upFpgjRQJ3sbXMmLGzudbFx+zlEp3K72/P/1X/81rQNM6YZ6&#10;ERXn7S4W/SOfcujL+gHnvLBnI5pg5MOoEkpv+PD4QTtdkkMf2l5L+Kn+yORkg0VkpSeuASUbM/pn&#10;0Ho7OTNiuzaNo3a0CRqaDf5ssFME7pe0Qec2Re07kvxyblyaL9UcjHgy/1eg8ql2Z3Vz+jU6E75H&#10;uz6TZZyHcVLveXzj+6pcVSanU3quaq8qq6JJ1ualfKxrZH2V5X8rwEO0aO+oj1FfVlC957mDZU8W&#10;0Y8/SFvVF4rmalyr51tA5VX4ZKDwVOUpyORD9X1r21WeLXCt/pb1563lVID6gdJBbuH7CpCHl/ol&#10;e/6tIGuzwlM9q2Br39mMT0RQVu+tmHNUfTxvKVvhljZyXddAJgNt4Z1Ka4Vs4OcK3+ydql+lzfpJ&#10;1fU9g2qbarPiq0gXexbhqNeFfRk2sq+NNHCCC0CbKewQ5mc8FMZ1M3B/sO2ROenjOiAfqEZc0PnP&#10;5kh9YVtxW6JejKye8Y0aB4q/+QB4h0MjXUQniwjtHkXe1zHc/vN9Z7bPOtnh3l/okIjv1Fi5Fa6R&#10;pSqPenZPyMbDVuhg42dlYRTLrYfktkJW3lYd4574ZHWxjo5rL/EcZYnRYWwTcs+Ir1jXUQelcawb&#10;yT+j4DTcd/gsG1OqvzmvsuNUfkVTVaeidVa+QeREbhvSOWSHorklfZFBxY+Kxhi0CfMsteseoPSa&#10;ig5GeVT+14KsHkVnbMcSvswLCnCMZLrdLaDwV/RmyJ5nZan8nJb57nvSG99dxL6sg5beVZ2eQXSU&#10;L557pIfspFVEiohF/1C2lEOdFZOHgophsD2u6Hl97mTWZ8dCgyt8lNBrEI2wUrCYjgoUfZdwz94t&#10;wZJRaELIu3Lr/YQRNXhzg4VRZjAhhGOY80dsPCpasdA8w7sftxgY57N6sazTP6bLS2CJ5tf0iepz&#10;dmZVPK74xcgh51pgQ5bBFeyIdLH1JMIavNC5L8KfV/mqd9l79ax6Xr3LngcovlATNztCKNqf3uNe&#10;17w5xo5+lXGsFHNVn0cJfNoN1n1s2Sgqt7PB1Mfjpu0E/v1hduw7JUkcEoM+Da7qVd638Rjq9dH/&#10;j8+frH/+Yh8Spz5WykpZIUApb0y/Cip5yGWqvrhGyeO5FmmQ1YffGzhVVPVmxhrTiPME4KlIPi2G&#10;p/Xw0ylSFbc3gy4i+KnxqfqZjSADWcU07LDgFM9xYQJBncDtGzZqlW6Spc9oGyf3eOFN9V/Gy4pv&#10;Vd3qHUNWzvcCFX5ZO6v2VrRUvMj1KVAy/hrIylf4u+7ujjx+7UlE57YF+cOAebbIaJWOdaesPLYl&#10;lAzL6ud3qoyqDzLZvoS3Sq/0RryGm99NjnyfPp4O77izXzg8xTPEwcvwa1Y9ndtKv/3tb6fnYcNV&#10;/apAyU1cxF3L6xlNTfSl6nf17hpQfIIynPuugWO1wVxoK6L2VbRQY1/xKc6dKk2jaMNKdzCyyRts&#10;NvnH5xXns//+7/+2P/7xj5NseNg9nOVnXDAaZAUKZ6ZNfPfDYwaL37wJh+WoKBixQM7lK/2jwYK6&#10;cny5Bph/Kseoa0HpQRJmHVzJuqwfFIQqf7Buz9bt47HWOfPRLmhz5L5jJzR7jHeJfZDinECWvpK/&#10;iudYt+R0WR/h+ypiMpcbgAv2fIsCzwcqEqXCRUHWx0vQ6FAJO6MrWrLM5PmT54ysHKZZlUaVv4Tn&#10;WwCPdW47f/idkezYCmw3BA5VRD+MPMtyD2mp9EGks9JxmE9uAcZjTZkZHyg+VVC9U3Wp8hXcMgco&#10;nBStVbpvAffU2bYCj8PXhnvbbaq8LO1rQfASHt5WOCpcUZZbIrNVvnuBKnuLnaLG0VaeUvNglV/p&#10;9eqdyq/eVbJOHUj9XkC1hemUtZt1EYawDeLq2VhHC3su+Dwi2eE+B9o7fNBW2cTxUYeQsH/YaU3N&#10;x6qN/F31OesksRfEuHOduF/Eh7LVfK+ejXCzE0YzNnC8Y36PfL535Tao94O6CSauEUb7zRI+570v&#10;he+3htfCSelOWyHjNR6HHQ4XqraoZ9dCppdyXa+tDym7kXFimcQyOXgXnYQ7OJjFLQpoFzZy6FX1&#10;RzkcRRxxYFuWbVEjRz4ll5geyg4K4HIUvRiX7Pfa55iPD+2qdyjfVf8u1at4bs04RJsMccrqrPQD&#10;1adZ3iVQOOMzRZslUDRYqydhuxRuavxl7+8ld1WdbznHVG1aQ6MqLeZZk+6t4N1F7MuEYQVr8ijm&#10;s9khzJ222EkvOi+uYPVIfbHYjpvlqg0drpxSAqUyOhhPL8ed+vy5K3uhiEfEQBODvNFCH29qsFDK&#10;cGFaqfxrYetgUH1YgdPC+8r7B6MaZoNYtU/hGJOdbxL65qD3BYfFVv16VgYt8WfpZiTmiGN2FnGA&#10;J+IMFE5Z27bAkrKypPgajW/kvYwW2XP1HsvDK6y62BSrQCmlDHgiKiLD4BVyS+NJvavS8vuqPerZ&#10;EihlgvlGGgvE2NPPPn9jRfC0D3Z5arUaP0t0cse+5zbYftfscX+B0qnyqeyh2ThfSzZtxkWkvhOG&#10;PFDnB/MG3unladPuYmQff3f46XPIxwd7dkcEN14EfVXbsn5UNFJpjPoqW0jguUadrGR8lGzZgp+C&#10;jKezunBei6v4VBszqOrCfLE4E4Zn5MNooEyjTk59nYzKnmwGqvYyTVWbMhmHuLGcxkUhxDHbuI38&#10;QYc1DpXxXm3UZuNfQYerJxpcl8FOCdwPSrdZkj9L8JYGy1q4h2FZvVPPENiQ2pp/7Zylyt4CwYuu&#10;x/l1nT538xhRurSCjOcUZOk6OQapdEoHwcVwtUiscFd6TbQ1yorxpcpaAiX3FR7YrgGuMWcZGXm8&#10;ryIqeciRiJzt/ec6f0Ttwzq8LZ4uHEnYJqogS4NyQjlBZ3JEyWYG1F+ZTlW+tZDhhngre1XNqZFe&#10;zbmq7Oo944B06LDIy4flOO8A1y0h7QIUf4YDXVxb5Gn+9Kc/nTmL4iKnKpcdpRg357+IFMHzPtLR&#10;nY3dGdWv0v3y+cv0Pa6LiquFI6/jpxyk4rAhj/tIpyLeshzL7DE1lpVMOb446r6ol23lk+y7wkmB&#10;0nuVDaP44qyO+e84Rwef7ICTyG7K2rDHNkyHjKZ2CzxxnkG+QAe4raBkTkbjqi9YH1K6qSpTlYN6&#10;cKYzqrlB1bFWhqsxuAQ8DnDTiPV75KElx+atsFZOKrmm+sZWlnkrNHHFk4k5LPtYselU9bUJ/lG8&#10;i/SJ75UzgZKN/FfVmeGknm8BVfet5So+4nZl7eN0Sq5yXVk91+L7HuEW3XMt3IPftkKmcy1BNi8u&#10;gRoPrwGdoo9WdfJcnqXDMl6Dn5fqzuC1aKnaWOlfSlZU81sGmUy6lz31WsB2ENPNijm/yhvv44rd&#10;WLuMw7L+DB38GjjPIL1wzS3SYlRLxCts9lgrbeDIx5HCVTsCWG/AdL1Yx+vikLRRdGGuUznJxXe2&#10;9UzoGTavGccV3kFzJdsYZ/we6xvqoAl/z/obaZ7R9nuA18TplrKR56rgHdG3eBgPD5/fu32KlxTu&#10;rwnKrlZ1qjHGfMxjjW0BE/MC2pT4Tu1f4LxcHdri78oGUHOVKofTKFpxukweqP5WNiD/ZhmlysE8&#10;GG1VyVmmKeOxlF6VzeXxfFCNuwyqPq3KUv2ncFRzTgWqn7fWneGC+RXvLOXLIMMzgyX+rtq+Bset&#10;NN+Kr3qfvavwfCt4t459W4imBGmVJiAisblzHyuNEbbaBQ16jeMClgJ8zhsCS8DM6/n9FL8riR55&#10;IjYf4kQNOiMq4R5KdTboWSnNBDr3iTIqGG5ZwLkGwkgIx74wVuKUuJpouJ0ZBC2dV3zDBTeQ8K8S&#10;tqe6+tHZKVsAiV8t3gu6VDhm75VioYyWCrDf1UmnWPxWSpyCimZLkOGLikGM1VsFb6a8dDrZEAZs&#10;GHMKR/VMPc/S8btr8ikeUc/4neovJU+m33j9VD938FOyhOtTMqhqR7z1qH2PHlfDnfhaRNEwiJ5n&#10;1oZ5h84/D+DUF/UhTkiTDmXFl66uy6YH/fhxd76HudphToXGxjGBjNYAACAASURBVBaolBvVl5Vy&#10;tbYMhjVK3FpQeZWRgr/VHJtFrc0gowO2KcYyO//EvMLR+5QRgmmUo7nCQbWbIRuHPEd3ckhA3YJP&#10;3CoHn1ioaGDkctj6TBa1xKkva2/1HtPFYYuQveE8gY4LPXGi6HQdRsYHCqfvBTIZ+lr4Kn7lerO5&#10;MuvHa0DpplvqafMiq3/ckcb5yA/sKB5eAzwfy/mpoB3nYTgbu/ayuJzJECvkiUobvzHC9S08tMUY&#10;7iJCn1rA9ud+mMZtNAOnC++7GPd4hS/i4s89el/Ihi2OGBVPxDu2rbh9SBPW+5fmTqUfKHl2LSg8&#10;2BZUeOCVxti2jFZMS64vm0Ow3GycIa7ct5yHI9dzf4Vzn//+61//ehoXbktymYwrOqbyNTN+ZbQ6&#10;jc4nu51PnV89EqXLJOdvd0z9n//5n+l5OCHivK3ozLrKWrmo+FD1C5areGcqx47X4MZz3MBjeyLr&#10;L1UuQsUTqPMrnJdkZAYvR146lR/2w9Fu2BmcF1oARfN7girvgl7wXG1sMm5qLGeAMn2NXa76NduY&#10;ZP7MZDG/r/ga1+zYETGb37N5vOJf1W7FC5mOo8pT8wzX8Vqgxlc2jvH7CNfVsfxEulQ8m/UnpuH+&#10;wb5F+bTk5Lc0B6/tM5V3C6j8VfmKv7ZCNdaYBm8BWb8vyaWKTq8BVV9U89oWUPmqPnoNWDsWM1Cy&#10;6y3xV1DZREoPVXJK9cM97C0FSrfaml/Ba84dlS6o0ig+Y3ulAr6q8TXbthVU33F7sz6qAOc9tF8x&#10;wjevB+LaHzvhtXkdNG4O4zLi4HDQOhwI8aCdwdys5KGSBwzhaIgOuKw74JjgD9eTjUnGWdnH8T3o&#10;0udrjVUUde5bfsb1VjoH45mV9WuFW2nA+VUfIG/g+rJKcyt8D32q5LFqnxrPDCz7cX8h/g5JRHV1&#10;6FLVieNHyR8ETMu2J8thPIyXrc1w3fxOje1sPlO6hcqjAOnFdXdYa1O21xpQ+CsaKxowIB2VTGa5&#10;qfDM6KFk7hI9FQ2y9m4B1b9ZWeqdmkcVXbIyVZvW6kaZDrYW7mmfVLqR0i3uUe63hHfj2KcULkVM&#10;1TlV+gw8rUdh80V0HljxwRMnRqd31wI61y3hyBOAL/b7Ar9H6gunvjhZ4xsOjRbRlOJpSUjmiq7V&#10;4lU2cVaQpdkiONYIAXTmyzYrlSC1QgDGe6e5K+neF3/+85/PDCQ1UV7QbqVh1o9JLzYmbIWAwjao&#10;NFnb1wLWH4ZbmzeTlEKTgVJwFK4XtEnwxbQYyeaa8aqA6YYGK27ShREX0fuUMrKmTerZmndLaVTf&#10;V3IjfnMYbATVTycn1vm7TJOAGiMl37ajk92TRzoZns2eRuvm/aGjBg7xrJ0K04jE7uCpjFMGO0Xq&#10;mPLGph61Md4NzR6e9/ab//vZvn7+aIdPH812Dyfnvrz+HLiPtkCWPp5XzuiVElfxUVZOlUa1UdVp&#10;83hUim2Wj+tQ7/EaBWxTOPuhQcdGUaPFngYLY2GUKsMf26XaynOUSmcgX+Mdz1V84hbxRAdJdFxp&#10;4DSAaSp9gB0fVZu4nyoe42d9dvJzeTtd2Tk79CNujCs+ZyM36w+F8/cA1Vz/GqDms6Wxlhnbt8K1&#10;bW6zc58fmPFP6NFK3lSgeL5qm6Kdoo2aX/vsLDNFnE0i/HGepfrjGeovipfUs63A9gTLSBOyAOsM&#10;fapB1CeXw3F1aYZjOABG3gyUbFoCli8V7RVkPKPGUyY/t4CiDzudZ3TMQPErA89Vil5sP/FYVIum&#10;rL82uF5Xvce5DyMZcEQxnOfioBg7BKo+4neIO7Yr8Ag+dlnkDnxu69usy4Tjuj938EN9EYGSHVPZ&#10;9lFR+RiyPlb6P9JR2bmKBlg+HohkOqr6srqzNNkzBRPel6dxFvk+zPGOuv5Z+vn3bLzv5gM8B7s4&#10;6lPiuFUXWQNM4zVls+6q5nkGZaPhs9DR1YEYE/yzxLf3pBHy8wBRwNUcvTQ/ZrhngHRV4yEra+34&#10;eyv9kDfAMnuF5Qm/4zW7TrZV1haeJ1U/mZAZKPfZuW+tk1/WT5U9kz2/BSrdW71bKxcy+cq8p+SF&#10;Kvea9ma4KWDZVUHWd6r+qq8rUOPxnmOyKiuTD1UbqvJuweUekOGdPd8Kmf6jQNW5pK+zvsa6t8pz&#10;SxvWAvN3ZpcEVHQxISeW9AeVj58p2aNAtV/Jf7QnvxfI5oiqvaqtmS4REfv8b0SWU/p6hwM5eDAJ&#10;7e9YC2W+iXqi3rhdg2UfjhN25OB2c5+inYMOiWr8Oi5ZtGil31XzNufjtng9sV6BB46zccWA7VX4&#10;ZThl7ytZhG1eW+57hIqOGaj0a2jehfOZJWPyFsD+VWW+lt6veL9qG49fdqpW5ag61RjMyuebG7AP&#10;1BoSl5nNgzx3c7lK9zXoI8Ypo5min8KXaaZkmbKbAhfes0dflaxMVX+Fn8Kzeh7lMW5qTFU2TJWG&#10;IesHpbevhS39y2WrOW/p/WvI7Wx88LNr6LK2flVnBmvtOLuCXhku6tlbwLuM2KcEeQUsSNcMJt/Q&#10;c8c+3Nzl06OZkLkWL0sYhBXeYb6axxf4fVE/Is650PVnGJEOy2UDCicbRRf1Tgn0NX2RpVkayGsN&#10;xqx8fOdKdFzH605WcT3vGuFe4YrC1yMq+CeuZEZlLkKOT30R0bmSurjOy765pIXCT02MypBeyqva&#10;zWlxXOLJK77Skes14vut43sNfognp1f0vRVQUcMrp4IWYfiiQqL6Yk27lMLGbVX9W4HCoZIHaoMy&#10;g2l/6xzj8yfz+FBjX/WTwu8sjzXbO80fdjY8HayPHiavvVTteecQGs0j9QUuWBZu1rW4fhdxnv8J&#10;/JrlXrheztjPfAGHp719ft7b4V9f7enzRxs/frCDO447PRNaZnI7oxOnrfqoKmdYcSVvlncJdwWK&#10;fytZ1eharz4vHnEEJZxXGQ+c9zlKCTr1oTwN+a7aiXhyZD6UAUt0XDNfcDnYTj5Zy3NBAyfDDqfj&#10;0Dky+h+vFo+5LozmCk98r4zKjHaKPku0ibbHYprrRnH1Icoq5rEunHLeC6j5/VpQ/KQge74F1tJa&#10;1XVtP13qVcernB3cmcb164gGh+kVDtVz5vmlPDgu1uhDSs9TedSzChgPhSd+V2kqHDkv6xwZbbhc&#10;djyLBXS2cVRZmcxaals1f5jgFbbjKrwYD5ZVWV1r8FoDGOlAOduZ4Gn8XdVb4aXKZptFbbYxj7JD&#10;Ost75jWeI0e4apN19Nj48g9u0mTrAKqf4xk74nIf+/s4wOcR4T9/+Wz//Mc/z+jh+PhahcupWBdQ&#10;OtMaxz7VN8pu4+fYL9XiOOaL+iP6R2zwVXRTOKi/qq4MzvjD7QBgL+bBHNrRHHC93tvfyX54QWiy&#10;+4fp6t6j3aPkomqHCVlwKygewDqz99lcloHix3jGjrRVVED1bM37jIdV26oygh4DXCGn9GmWg5lO&#10;tlVOc9qeXCenyv1WuizLGuQFpe/jX/7eYf1Vvcuem5h/GZSeo3BpK537WNaakCdZnygc1LtbICun&#10;wmsNMH+rwyZMK6P5757tZMjGhJpXlvrJEr6t0mfwmu3NeD5gix76PcFb47S2PuSfbA7NoFNk3O+B&#10;5mreRqh+K97aOs7VfLYW1HivdAAVAeh7g2pMb9UnkAauf/v6R1wTG+t86NCHh47wAHOsi6K9hHNg&#10;2JQYXCFsb6XDqP5i3UH1bdgTaMOFHafSxXoPlpPZn4rmzMvZ/BdrEmHroFOf4kdlE7AOFflxDYNp&#10;ssQLt+ifv3ao9EnFL0G7GCtsk98Kqk7VZxnO9wQ1NhU/WaFvdbE2j+m4bShbsA7W3blMVTaPHRxz&#10;qk8ZB2X7YR41zqty1bssL6dVtlYHvwSmp2q7oqnCUfEg45ylqSCjIdpbyjF0DWRtUeWotEvyW+VR&#10;9SmaqGcKx9fQ4av0W/tQ8aAqm8elSqPKyNYVMC3WcQ3Oqs2qPpXuLeHdO/apQaTyqb8KvBxXuPyK&#10;HLyiFRVVdNS5pS0GEw1GElCMgu33617949HhHNdQ7PzEfpwC6XTVrgkGjDShBGfCio3UAHXKhdtX&#10;9Qum3TIIlNGoDEUuMwyLoDUqAeo6XoUTCw6cEIOGv//970+0RSMirm/2TzgYdhEV5QKHfhldTNHt&#10;1H47dyVqx8SpEqror55V0OnqXVz4XLqe+gJ/Mb4VqPKUIOZ2ZWXeQxgrBZSv7Gyz80AYm3gyLusj&#10;bF8Fih/W5lO0MiEHOL0yJLfxzrQtduLxbjqSxRK+qSzwMdaafX0Y7Mu099Yn575pE8+THfqxav8n&#10;4Y3zq3fjOzn7Mdanstp53kM49bXjRuDpndnu6dk+Pz3b+Phgzx8/2P7TBzv4AkAbjlmEcpLRIuuL&#10;e/D4sHBtIRtTGZ5W9VuRRhmAlQLGij8a05nsU+MBHd3wfch2gzHAzoUVXbidWKeiQwXc92ysKZqp&#10;K/mZVvidnfrQcZKjFaq2MI0U/RmU/pL1meIlr8v1ppjvORIZl4+bzBUoPK497PG9geoHhK3zihpX&#10;+O5ayORG9oyf4xiJK2Fcn3ZHGXTsMyFLltqhxnkFmR5QtWNKb5d5OF0r9EAFqJ+aGJtr28bjUsnY&#10;W+clNc+tOd2f5ee0iLcJemblVuXbwpjAet4CgrcjYoO6Tljhb9S3a/gs00+M5skMsA7ug3inoi2p&#10;+Rb/Il6NnNYD4pqquOpZOYcyrzD/MC2YJjE/+lXT3h+/+93vTtFnmS8dF5dTcbhPAddR9anqC6Wn&#10;ZbTk5/hu7KMd9ocz23CEq73YXlQyIqtXQdYnTH/loLUeuo1HK0YfxGmzVe5+f67ng5Gj5BbixWOJ&#10;dbLXhAq3teMzgy4Ol1riuGs013CfZt/VXFWB4jmFB+sAap7AT0WHtVDxZFZ+W7mW8tqg+kj1D9sg&#10;Sj4bySROl30sifaT0ZLxY3upUQRz9eF1PZa9mT2m+rHCO8t3DWR1ZXJUfVdyg/Uxo7HEVxJW9OCy&#10;1fdracL4X1NOhXumM1d53hIU/RXPbaHFa6b/FrQxIVsrPaR6d026e0PG79nYyuBec52CW8ZGJrsC&#10;zvTT7/gq3oAMJzV2l/JiOpfDbtPg4eXYG4u9K0xn88EijuSE80DYk3EQ2ub5M6Llx/ss8rnRnMzv&#10;4nvspeAB63CcCjuN+dyfxV4M2pAVjRTtcZ5XOiHu/3lat9Xw8LRRhHyuU0GHm7G8HbFOo27IYr7A&#10;v6o9VVt/7bBFRiteMiFnOKL1NaD0VQUZj2+BLD+P/6otqBNm6+U8JvmmsygfgxgpGnZaI0KZgb4P&#10;Sj+3BXlqCzcsIU5drFNV5a4FNb6x7Qo6OPah7s06H+ZXt3go/LmMNXJN8VSGu1FfrdXDVBkVThms&#10;0dWX5gwFigYKsvGV5c10+Vaswaq8trIv3wLUeFKQ4Zs9Zz2GIau3yvPW8G6v4mXisbKCz40EVkb4&#10;Pi+Qx+l3pajitTHVYLimbVl5+DwUYo8kkjn1RZl4msNokjQYsCwUeVLIcOOFzUwZVnmrAaHSq3xZ&#10;emVcRNo4jYQbPhFxQbVBlWvCqbHiFZs3K7wO5KtQUr4+PdnXX365OAF+qi94+wIjpMe8U9DJCdDr&#10;iv6FsjKoJmQFzD9o4KCDn+o3SyYNTpO3+RK/Kl9VDj+r2rymXKRfm537wgBDIzZoFI4x2TW9a+BW&#10;nBmWymO6r5nYTm+YT+dnvYiAqpROfp8Zqv7o+WFnfTdYO8yOfePxKty+71P0vfYBx82pUDO+Yqu1&#10;lwh9FZzGr72MzdmRb6q/TXf/nj2PejyC38envX341y+2//Bozx7F7/GDC5LjNb2FzMNnPLcohYTp&#10;x+Uy3XFu0bS+nA9UfdW7a+YSlMnoeBjv0ZGbnVUU7qhroBHa2vn1DrzgxfNOh8WbbK5T9MI+U32g&#10;aMH0YyOSywvZxA4QbARjOejAiKdh0dDLNme5H5Q+YsXm7hJPcXu5P/2vO/eFroRzlNKP1lyDw/oS&#10;P/s1g9LTXwuysrO+U7LOZv50vnCd2p1q3B7ITnVnMlDVpXAwMdZRXmT2Dpc95e+6XSYWjRUOnJfl&#10;TIXDEmT1VmXzWFc42gJtjfpKQTZmVZmq7tcEnoOW4Jb+QnmO9gmXwxHrFU1GuIJe1VP9VpCV02lx&#10;mGV/Fwu6GS3ZhjNw4AhnM9fPA3BTKnQA3LzK6sC/nt6jyKp2eZv8OmmvM5z2PHofz5/RZ/7806dP&#10;U/pw7lP2lNILFb78judDThMRKcLuDTun24tsmhz4PDL1eLiInItRgDFy3xINs2cVKP0rq4dB8097&#10;+XOyDfrLu47pRmuFrFY4qL6q+EwB88AWYLmSycolHlK8wxHAld6rys/6rsJV6d9Z3+NzLhP1/y42&#10;p5QeqvDl54q2S5DZDQzXln8PYBpndFc4mxjfSDf1Pd6NdG0v2q0qv8KRcc34GPsbP1VUv0y/W6PT&#10;cPrs3S2gylJ8rPBDOvEnymG7+FrnPqaB+r0WerFGUsFavavCq3r31qBk7muCktP3gqX+3Np3jQ4C&#10;ICh5j/qaLfB3Nt+x7L5lPr93PpaJCIpG1+B5jcxTzxWO/J7l0vcGVbuWcGa9hr+HLRE2BOo1odfj&#10;QRyjuY/LirESa7Lo1Bfgv9WcaWI+Zbz7bKtGAAU1ltFhEdcW/bevB/otWzxu1dhDnRTL5j5AiOAp&#10;cYMAOvUxvtfM43Goyw+hYhCJqGPJaUzhXD3/3kDJhq2Qya4toPIrec/vKse2rfWznaLg3m1lHXmr&#10;/qTsoQY3IPG+DdeVOUhmOHPbq+i4mR2ncMbngXdmEzJOys5Q0MValyonQAVfwvdBY5ZpCg9sW4eb&#10;6HhtPMNJyTfFsxVv8jueF9hZ+t6y4dqyePxvLYfpotpVpbmnTXgLqLGT4bZWTmX5FVT1ZVDlUWsE&#10;3wPd313EvuyZIrCJTmEhjRAL477QHpsasckRwi8WHu41MSp81OQRaVwBdkEaTn2Olz9TAjbwxU0W&#10;Va7BVZpZGpUne54JXyv6idOvoe8aA42/x3W8EbWHr2hURrnBhIplZWliQg/eiTSudLvyjVc3eZrf&#10;fPliXz5/nvByIyM2Ry6EQ7QHaRm4wL/Q6PMn7SXCmJp0szYtQRhvaPTFd6PJN+OvczT1O/U8wy/j&#10;oZ4s4q4pcwtkykqDU94I6OgXDn5hpFXteU1YywP4nqNemOy3eferX0bpa0Jmc10sTyyRo2f0dYek&#10;YbDnh2aPh3Gqadx3Gx78+t3EGGhm55tzdNXu2bMOV+/GWG3nQfzCec+d+Z677UdXjOdNosg3Bl3m&#10;ap5He3z+ao+/PNn+w4M9ff5kh48frbnhLnh56XdFJ0U31Q9reDLv+xyyshg3ltVRDzsbZjxiIAey&#10;eU4ZZDGPYnTXGKcNFqPYyQ0NeKyni80lRa+LeSCBjC48ZlS52ZhimY3XbKCMx1Onqh+jHFzgU7qZ&#10;4qlMDnVaaFPzC/N7/A7ZiieJlY7C9ak+UOnU8/cOqh/Us4pmKu9bQMZTCvCaFNfX3LnGo2UpqMYt&#10;00Dpo4hPp4XeDLJyzvICOgNcrb1Ufsb3mQy5FlQdVdkVziq/0uOrMqp32fs1tswSVHixXDPuY5H+&#10;FsCoOVkUd1VfFxFwFa/xvIJtU3RgOZ6lY7qwvOGoShhR1qhv8eAeOyeGXMCIeGHvoXMfHq7j8hVU&#10;NHZHPq/D1yXCLgi7EmmN6xNxRfC18w/3mUfYizomlba1M1Mz3rms9E/QxOngeAc98IqssL1PMqWZ&#10;7ewlgnkj56kMR6VDWUbTWU3PeIj5Mqub8wSMYcf0cGQEHALH4fi82W123T36tgI1FvG7msfXlo3p&#10;Y7w14fiQyTolWzJcuT6eI9aC0i0NnBIV790yLyjcFayh/RKPveXaAs+XLKvVHM75eB5Q4z/+st7D&#10;adU7xIdxrICdnk3IlEaOfuz0h3mQHhUv8fOM/+8Fqr6lOpb0ApyjM4epNbC1zxS8pV3yPYHqVwb1&#10;7J5wjR6ewVb5uyVtlK0OIDSK5qrGYyVr0NbiyPD35M2MltnzW8u7dUxb0qdrys3orZ7x7Rsq7fcK&#10;9+i7sGfiOV5ry3OXymvgHMj2WwQhwRs/DA5QxYedTXhuxHdhMxjNnQEcyY6vFo4I6G6rKCc9xV+M&#10;D9MScQu7MGyzBgeflXxQjkaK7xHCadH3D4N3wy7PHHeUzFFQvfse4F643XOsZzzB+u694S1lVWYT&#10;baEj64MxLv3jcsLBx2Wl/ysdu8N+PafpydXV2EfZ2OO/bG9UcsGEfMpkjOKXqtzMJsogaB6HKbFc&#10;9HFR8gmdusNJOdODtqwJKPt5LTD/WbK+Z5R2jWy715ha0mMQvzX6igLOy3zM9WR1qr6o0q8Fxc9L&#10;sMb2rdJk+Kr2MmTlqvK4bJXvreBdOfaZYEb8jsItiB6nwlFIsXC2uSPi9HzkjcV6WzhBfms7jAS2&#10;Ygg89fHDDz9Mz0JJjg0HBV5WLPTjwhOf4si83tXEbQsDgScZbqd6XpWt6lewdrB5+zByWij74SyJ&#10;uOJ3dNTjRaroP4zAhrT2vx79JZSViPwQ/RPOmnHdUkRqIOKd/7xo4ctzRQVuWyXos3eKvtEGn+Tj&#10;Cq/gobUhphmfKm2GB+ddK1jVRFiVryDL0+napJApvNmIE2k4m8R4rzZZVZ1LhpptnHiqvufyFI+d&#10;KRf24hN3UUbkS8pWoJ4rPHxj7eARVx52tvu6tweP1Dd2G/dmw+PwEjmvzxheFNsDmSgUETzH/PS7&#10;vzxzJbPPTn3t6Ew4zM59zTe34nTPoOo+FvXwy7M9PO1t/+EXe/78yfbu4DdcXtFrRZ9lxpHKp2Q+&#10;PldR+7jP1bslOaP4LMMrS6/qQ/kfxqOa19lA6rODP0dTRac+3JxU1/IpOnC7GNQGhzK08J2SJ9Vf&#10;XLAz6mNFZ5RbsUiFUXbYGMQy0Nmd5ZlyCOb8in6IMzoVstzlMqOv3EmjwwlXro8d7LN+XNtHbwGK&#10;ZohbRVumswLVTxUoXngNqPBR44jfo3xwXSYi7P7tb3+bTnSrK3mz8jiNep/lV2nxuXrP/bobdLTk&#10;NcDyz0i2KL7ndn5LozYDtg3X4Khoze9vbesWPJZkS/WuAlyc4yvVuV7ElzcNRnH9fNZWbgt/z3Re&#10;nt/iO0fTRZ7E9BUfc5tw3jNwZsdoFehUh5H7qv7AcuM6KCzP38VBr+ibiGqR8QBGrFB8qU67V3Aq&#10;a3zhvfHwEl3Aj421WVl1u9ZxjegRHZz9IlJF1O3vY0H4NLe6q9swb6yOh7Poh5WczGiBuJ1oPrnT&#10;Hf/LINN71oBzyMG6Db1FZg/NbacjS/7/bAMMRyQ9UPhV9qaRTM7yqzFQQZZOzQkG9FJ5Mgj+iQ1W&#10;jC7C+qoqN5NFKr3Cba0OlNXBebODKkbzg7JdVBoFqh1b4Rpd4J7AfbtEZ0UvRSs1h6i/yDed1u/U&#10;O/6OdXRh3zIu/LvRGm/IP/6LH6MxlvEM0y6TmYrOtwLXtWQvIU3RwYI/VfuWIMujnlXwPeqx94KK&#10;R0y0XaW5FrL+WQtKDizhn4GSI2vyhgOUmhsbHDTl55UcZr270YFVlpVKD14Lin5qvBrJ7goHLgPL&#10;zeR89ozxULRU8lnhrwBlOOpSoZNXed8DZPTmsafmrLA5XH+P3xxQBG8W4khZeCsKBs9wOyGuo+W+&#10;wo9au2BbrGqP0iMbRQ6MNuA6oO//xlqu4ifEVeEfvBR2YKwFx+0gygnREhmUjZmsbW5TYbT2WGtV&#10;a9xMUyWPWef4NUAlw7LnSjaqtEqfzfr2WuC56BYdqgJu87XlR150wkKdEG+QYLmv5lJer2/iZiAT&#10;+x0Kp0Y3PwVw/VymCT7K+oH30FhPUGUo5+NraR5O7FFf+EKw0zbq6wffl57z2LzM0djRu9nF+ktm&#10;MzFdMxpmoOShJX2blbeWf28ZRzxWqrIqOl2D89oysf7q97VQzdUK1sgXJeeq9KpeRRtVLtOE+9Ng&#10;7CoZ8Vbw7hz7toArOj/++ONpwT0c4fg+9lBcXalDhTJOclSK0T0hMxDjuZ/edwUxnKe8LRipTxlh&#10;Bps2ePIGGY5PdbBirCZGBjVQKqjeK+MR+0oBDqIsTYDzRbSJIwghDjiolQGj6lGKlX/cqc+NpKgP&#10;2xVGgCvksenhDn4RLSadEJHeikbtJUJfBdmEaslkrARnOKNx25CPlJLEtHstUPyr+OUWHFT5yMcR&#10;qSLjESOeQgc/543KwQ9ByRD1/pr2seGieEXR9az+ObrdlDNpSoa7qlfVpfrVI2nsHx9sHPwaAN9Q&#10;miPlNTuOk26mnfouCBGIXLy6gD5fs9vt3GnPffgeBtvtuz33g+2dN8ZmQ5vlQ6TFPP0YKeXBHROf&#10;/27Pj1/t6csxgt8wt4/px8qJojHSqAL1fkiu0VLlr6lD5eH8WRrF50oxCxmVXn0O9UT78AQvnsJE&#10;eY7R7LKQ8Ep2qvagTEAFUuGo2jyIq4i5LCscMaJ+vMYf58iQ9coxEP/ihi1e8aj6RX2Pdyz3FP0U&#10;Lab+mTfdx5cXJ9xGuD4Q5y817ykjXUEXi4/vBdbOf1nbFZ2q7+p9Vt7a+lV5Cif1PtI8PD6cdGbX&#10;w/7617/aH//4x4txnZWXgdJDEAf8ZG2ofseYiQUxZVNcA2v0jlthDX5VGkUzBDWeq/RVXUr+VGVl&#10;0OD0PtttqrwKJ/VOLSywbApeMdiQURDylOcjroPnGHzOf1lHVjyunqu28xzZKDIC1s+44BhBRz2O&#10;yIXtxUXZeBaH6GyeI5egw0ZQpI+I7i53XO93p2Kbr6syGIvhFIVOyJboHkp/qKDD4m/QEE/Re51T&#10;v9hL+x1P3hTDtYOwZ2KeZcC+iEVntfaSyrN+/r1bMi7Fu7VjOHvvTw9Tue3lZF2bdfbJ2BksopS7&#10;c9/upNNXbobrINNH1owbpY9urVvVsYaOA1ybo3TdNTgp+aZ02QDs5626TtXWeKcizayVYaoOlVfR&#10;JitfpcvSfitQawiqjZndn9kP2V/1Ts0f6j2XUYGay7BPFxDHPgAAIABJREFUVCRZ5dyHH+5D1faq&#10;/xUeS6D6I2u/kqdqPAYN0XZW/WUJbyve4Llf0UQ9U/Dauu5bQtZXmYzMIJtnroGqvmvLX+rrLfPc&#10;2rSon7Dei2siat9lTR3qPee/Zl7JAMvO5ET2m22BrD7Fd1ldVTlLoOrJylbzynuDCm+2f5YA1w4i&#10;cIjvj9p8iAcDUxjxNd9YEvsWsW7Ka2ycH+dDK2Q5922lp+GzRrdLxd5wHNT2tsbBI3YwZBzxXVwx&#10;HNcMt9nZDqPg41XAaAexfqe+q/Yr+9P7h3VqZW9dAwqHfyfIxs8ayPqN+8sKnlbPrsXBhEwOUGPk&#10;1vq2yhguA8dGrG1gwAScQzmCqMFYQL3SxPyE9fK8jPon3uSn7LolUHovfle/cb2E56bst+oL9Ztp&#10;1GGdZaAbBnkNECMpxp7Q6DJz2qI87ls2vKkC1lgqqGiUyXPWr3C+wfed9qwyeC39IusnLuMW3eNa&#10;eaHkj6JzVXaFa/ZcgaqH+b8qT6VV7UL9vGqXakeVvnr3reDf0rHPO8MVqp9++ul0bV5E2/C/7mSF&#10;1+m4QHOlNaL7RUQ3e4VIfYgjM6GaeELgO84OX758mZ678haKo4mBxOXjprqBsocTFdanFmbU4Mvq&#10;xu9qUKryMlADtSqrEgQdrlIc4cpYjzYQTh7cjqXBndElvrtznn+UoWBExzAuvF99o8TTe99fGPF9&#10;vgI0cLzAahmY7y7qEEIxo204rKHRxsZFRp8lel7TpjXPUWm7VaFWoBQxNQkpxQrTx7VVzht4Re/W&#10;yUk9z8a2gkpWcZkIKt0FdLjmliDLjxP1KtzduN65Avpg9nV21IodtihCV8WFUcIIxSFgPDr2TVnG&#10;Iw7Trp63adds13bWnps9dVeSx+l63cGjohxcRgxHh71de7mnODYOR7PHr0/26E6fH58mB7/x8cMc&#10;CeRycbxa6NgCSj4sOeyuBYXTGkVf8Qcrcgrw5KaS+/Hd30W0HIyca3DlRBilfV4IYyNRtUXhzTiw&#10;IwWPVyVPRrjeLOa7bH5U35X8R5xwUQwN3pGunkEcMRpUPMucClEP4T5eQ0NV1kM7Xn53cPr4c7o6&#10;OBb4OHKf4p2K91T67wWWcFO0VFDpe0ug+jSDrNzsOae5Zj4/8cvu4XTtpj/zqH1uI/z2t789K1cd&#10;ClGg3lcyivld5c8g5JS6UnRtOUrf68lBmEwe3QtusRWW8FPpmQb87FpQdWW0UvNelVbJ3fiOPMRl&#10;DHRN8y2g7EfGW21kZG1R39cC869yDOdDCYgv0jIbg/EOF6QxQgXSNoNwKjdaTPW5yG1GL8uvosEI&#10;ItiOmId9PSA2ikLXzXhAtVdBJ8e++B3XPeGmFTqHGvBVg80vFRFX9T9H/lXR9xTOFwvJ7SXtWb3N&#10;IAC37lPOp+pj2JtHBQfboGFdkf8Ypu+hzS9am88V6fLVeFJ0uHaeUGVtnSM4vypT5Q1dujrwhun5&#10;vSq7ohXrlBUoevJagdKTO20uWSLLVb5r5qglUPV9C9hK94z+TMclu4bLqf4q3mK9ifuY02/tE8QR&#10;I862piP4NdpcZJ5RY5qfKdoyLddARmMuS+Fggvd57PPfa2BL3kp2ZLBVZipQunYGW3Fck/aafl9b&#10;9jWgxnGGw1ZgflBlbwG3ETM90miMKjtRzXM8ptS4yuSaAkXDJX7L5ImCLfzLkPWHqlfR5tp6Kmhw&#10;G8Vr8fhrwVbaqHSdIvS1eZ/R/0YEbp6rjOyXWH/EiFB8k4nqj2zewL7Aw8IZ/6uy+X2Dw1t9PlyF&#10;Dn6xzok3e/G4RIdFPCjuNhsefg49F283QbuoU9SyAFybju88RlhexoFUbquiwRJw2f+B24BlveLJ&#10;e9Rxi860FpT9c205OM/hvoLLHxw3WB//5YANSlfm9QzEwcT8g/qp0q1VWkuu0+Z9Jm7LUp+peVJB&#10;hpfSAQz6Tt3UYcLJL7AYPc/z3vYeuXg3TIFShmnt5hznCldOs+a7wTpb9DdGj1Xz0RpYO2bWpFM6&#10;nXqH5V0zXlWejOaK3yvI5uK1eN1Ld8rG5lJ9Szhv7UeVXuX/HnTGfzvHviCqO0XFojeCCwN/F4ww&#10;zNdu4bUvsYieXW97T1yV4sTPXZl2wRWbihFJEK8Gq5Rcg7DxvBmvlMO1SjJGO8I2sfHFQksNwgwy&#10;nDJaMs4qH5bpmxRxOidO63C6rP1NnDTFSdG/+4bLzz//fPrdaIEaf4dyH44k3ufOq32+xnd6Nzso&#10;XDj1nc+m0YALnA3of7yaKIrKDXM23BHf4CtcxFYL2thWfpfRl/PeM82avlW0uAZQ0UAF0+haIgOj&#10;FXEImofzcYRbzxaT1tKJx2oFSwsq/Kxa7AJELh6ZGMsVbOknL3H0E4QfdvblMIfNONt0W1HntAsH&#10;O4OnbFzW0ZGvP/cpWIc7501ouqPf3uu2U0S+4XFnH/fNnv0KMhttbN2G6UqvbmNv1kZc1O8vZPMv&#10;h24f/vGLPT492VffAP78yXd7j3uKBV2UEnQtsEzLylRzHb4zkjWW8EKGa1a2SmOAt3LuY8CxiGMV&#10;n/OzDFc15yLgxo4lC8IKsB+iPSM5sKk+WaIf5ovTux0i70U9fMUE5rHZWYHbjf08UHj8SlbzOzag&#10;o7zpu7fdFwnm02Xj/NmTzEVdkemf0UxB1fffM6ixxrDVIDTi9wrW6Hi3QlUG86IvzrruHQuz/+//&#10;/b8pzQ8//HCmy7CjG49rJRfVYlCGzxJ0sfjU6JDFtYsGal43GhNKP7wFVL0ZjbbqL1nZWRkq/TWw&#10;pQw1lyCfKPlcAefHtrHsQx5iHu5wElrNG1bIPuYRozlV5VdlVXMrzntG81A2RrJ2oE6A+jrXFQ5t&#10;uGAcjmlhTyoeClzcPnRd3g/sxXzq+d2pz2XPZFvthslO5Xkx+g8j9p/wEHZmRmvGCz9jP4/YF/N/&#10;bO7FLQcdHPBwI4wPD6o5nGliYT+MLxtlF057yCvW9cm2ruuZns3X8iIuKl2GqwLXJvy46OfhqJef&#10;DuH0Y6S+o+J+LOdhRWBwxk31l4kFev6+BioZaAmvrMHbqGzED3VHrr+qj8vIylcy8xZdJJOLjAuP&#10;M9V/S/Vn+Gf9pPBVZaq8W8u5BjK81+Cs8FNlcR1qPCi7gcvmuYfT4prfmawUG4YVZHMCr8/yRzn8&#10;GfXvWj5XYy6jOfM6p81kzhLvmuB31ieVfMjKuhWydixBhuuafCb4QcFWvKq23EK/rMx7gdJXsvas&#10;bQeWuWVcZNDnqzt9jd7X+HntlseG0kV5zQl11IzfWa5hmjXtWMtvnDfT3dT8tqaPbuEhlbfqV/U8&#10;m89jT+M9A7ZN9bfiIf4denw4ULgNEnujDSLMdnIKwejveONHF9dMs02W9RU/X5p/FC/wuOKx6vuA&#10;gWc4i4STH+qrHCkqIJwAMWr5CNf9Bo3w8LDCifkx2hJ2JpatDlni+iy2nQ+vrzlopcbZf+A+NFI8&#10;ei9Y0kNu7VeVP6srA5w3+PDxCNd4q7lTOdnGb3b8Vev6GI2P24AyCctW9gOnq2jRhL26leZb86l+&#10;Yh2E17A4IM+ZXOV+Ooz2/LQ/3TT2GOvhLeo6b7+yefhd9h3LwWiOag2z4/6P0JUy+iz1oUpnom+4&#10;TrZlFDDfVWmzehVuGVybD0HpUEuQ4VzRe02ZWTkKN5VOwZIdqsq8hib3hn9Lxz5X0NzgUoSN9232&#10;9I0TVyHMQgl7bac+BB7AOEE5LrHwH455EQ1gSQAwE8YmAJ64wQ87EGQTJ5avBJoy9Cq8qrTKYMwG&#10;loJqkDVw4nR+QaPFhOBTkEVkCOXBr09WQgHLxtNPqLh4fjemfIPZwcs6CzmLNDqnsKm9DqTFCQ8x&#10;+TJUBmHwFBo9UUYoCxn9VX8wfhlOW4HLZMe61wbFx2ggKxpx+uh759XY/MNrLbfCtcrl0m821LMx&#10;e/ZcKNhYX5ZfQfZ8ymPNvu529mV3OHfEayt32jCPGVyTezaITtfvtodm/dCt+cd38/z637iat8/5&#10;hja9+3DY2W4cbN8PNlq3/cnBz6/ZbfP1xfN/DUjmjoPPo33a//Po4Pf5k+0/fTQbdjZ4lMCF041b&#10;QOVdkvcn0om5SvVrNvazOjKFWn1nfAe6Dowd4HiOxeuwd+CUq0KBM47qOeKPDn2dNop4Hlf14NgL&#10;fCI6rapbjVXENfKgwwJG3kNccdHKYE5TTn3c7kwpV7yh6DbOG+dKF5n6eHbofXJ85gg5U/j43TAZ&#10;pqFPGTlfr9FlFGTy7luCwl+NQ5VuCSr6VPNAludeoNpXAY75Ni/0+lzrDjZtXtj+05/+NPFKHA4y&#10;0IOUs9sSDsj7rE8rI7HSI1hfN9GvVV8pwHagnFTlbB0jiiaq3Aoqmm6BLYY+472U7xr7pdOCIv/O&#10;ylDzpZL/fOJVObYzD/Nc0cjhjXlZ0WBpXla04mdLoA6cmXi+xMeYHmmBc2zQbIDovzbPlbEphIcG&#10;GZz2rsfHdbsB/izWIQ77w8X8iXMuyw1ctFbzYUVHHus+P2JZjRxLsO+OOtHuwg404h1FB4RGDl/Z&#10;vHHGF8LgPZN9zV6i/i0sNiu+UOP+PNNRlf96FpkPo5B3Ozn6WTePrT3YYdJdVH0KqjQ8prJ0WT71&#10;u6rvmrLxeQfbt8NGDtYZzxS/ISw9V/1oa/o0wZvnaKZ9zJFr9NmMRphH6RDVHLAEWb+qZ98bcJsV&#10;bfCdmg+ZjqosljH4lw8gobzEv1hWhafCWelwbCeiPDaQW/ybv2egaKLyVLyn5DS/W9MvTAs1ntQ4&#10;VPrkWlDzyhKoeeLacfkaULVlLU9+CzwV3upZhbeSB+r5ljKxrDavb/hBL1+bDwjHMNa9ldxVOOHY&#10;xjlF4aj6UMkx/m5ifK1tcwYtsUFVv62pS8GW/s7SKhmC9UWktn8HqPSHDOJdBD2xObK4H0IKCL2M&#10;r5Y1uraRZbTqi4z3VVqFe8aXarwZ8KaaqxrsY4WDnKqztXYRyU/x/wjXV+JeTdZGxodlBzoNxnuk&#10;c8ikwD10Ud7vamTPZpDR8N8VXqO9WGY1Hu6lO6wZH/duJ9ah6ssA+ZD154FuB1HzYE/WxZi/cXxw&#10;fUwXm9dQcFyPdOMDtxv9AJSN2MixVpWV0U7pCEt5LOEDI5mBbeTgPDyHT/n68TjkCO+mtanYj5wd&#10;i9vuGLlEHchEyOxjtgmUzYB4Kv6u5hJFn6X3VTkKxwzUnKzat3Z8LuVdO2/eIhNUHVvLy/BZUw7L&#10;WM6v0m/FKyvLqN0sC78FvCvtdUkR6fO1c25o8bWWAW125vJPRMAKhSsEHl9d91qQCTVkTN9MdHzi&#10;NEkoiOG4uIQnD7SgCzr3obK4ZoLmyTPDnetXbc3SqDwYRQHrWaOkKuEQyrnTwjdWnMbs9b0GuP2B&#10;n0fZ87JVVEM82RQnggJwc8jfuUHljp2exq+Eiw2DE449riqKaXTun2Ra5b6p+ip7z0YEhizndiJN&#10;1d8lqPp1bV7Mjyc2TPAxK4H3gIxHGT8+LaEm46CrywDnja3OfUuKYgZraNHFIrbK1+xiHy4KmHib&#10;6bIFZyWPTu/68Tre/a7Zw3Ofr8ua03dCTFYlMMc6HPf9eLx293F4UXij/NjsG+B3PNu531+z3djs&#10;MPaTg59f7zV08CF098Qp78wnHtFvmOX7L3v78vx323/9ar98/mwHj0Y6OzMJzO8G2Xi5oL+Q/azE&#10;M7CstwV+2GpYxpyYjT0cczFvTnk8jVjA4vzqd4Znn50HuzhRyTTmMrn8wJPnS4PNfzyBiuVkchMj&#10;cYbjdjg7cjSv+I3XQgQOPCdYIiOV7EDaDfNnLPSBUxmzA/xuvpL3eBPe+cJ5mx1dYm7udMpY9ani&#10;tQzvtwbFc4h/BhmfKT7GslR9VT1bQJWTGVRVugx3BtdnYo4NPvDvf/nLX07zL8oLXAyp5BPjxHmw&#10;vAxXLh+fo7xSY/taQEcLvC5zK1S0ec1xcy+9To0H1ZYM1BhU+EgZJuim2sP8wO9QNiNdVFlYBtuK&#10;nRwdVH6Fd5ZOzWkZbVUZahzhfMORCXnO4rrZ4QjnZdYZ4gpePG0e9jpeU8s4RySMsOk9fTgTx/zK&#10;tIu/nhev3W/igB7TZw3gxlysifCcGDafAU81WlBFHYL/GslA7lt1sj5LrxTbsyt8Q7cvYA2fpfw4&#10;1/9sfTqtPnD9L6VN+v5Ha/ZxGOyfpActjaEKbpVvWR5VntJbVb4M1sx1mezK9FNL5Knit62gcMna&#10;i3OwsidM8BGnNzG3qH5QbaxA0ewt4LXqzMpNx6nIz/pIJW/UX5wXOIpOfNgBnvu++h2gDnqxnMVD&#10;6pkMVjyg6KBww+dLfZCNO0VnLjsbL6qvltqQfc/aU7VjTb4q/fcKim4ZqDbfAqq8pf7N0i9BxfcB&#10;GV9m9fnegR++9/V+3KtRNMX5S+Gtxl4TG+0ZjdaCkmMKhwzUvMy/WW9iGlzbZ0o+bClniW6xn3Gt&#10;ffseYIl+QeMBrpKNPKHnx1po7Pt0cBjBSH1K/mb6TjY3ZN8VHyHvZbyD39XhNJ4nw/ZhO4dxY0An&#10;R9V+E3s++L6LNQA8AJ7N5xjEBa9AVrKuAkXD/8Ay3SoZk8n+e0I2Xtb2ewWsZy3axgk0OPiv+BLX&#10;NdARjedP/GSHAZtYv3GZxrcIYVtGuv2B22sL/azoU5W1Vu/I8ii6KLoiID2jHN7vOP/MNyLFnpfL&#10;L+v2vN+f7TM++Hen8xEbiesSZHyGeOE6FdOJ6aD6bss4UP2j6Lt1DBjxUdXuDDJ+f418VRvX0rgq&#10;Q5V3ja5b1VG9U6D65XuGf5uIfbGJ7dfVZtH6Qhn1zbnf/OY3k0Iawj0EXGyEvwUoHA2EUSjO7qho&#10;c3qP3sdhaDMhnkFsyKPCh5Moe5/j5Koi1FUDL8NJCZQlCIOBT63cAqH8Ok/ERm3QOIy7rD0K/6CV&#10;G/lRTjwfRAjvAcKZR/l8YsH50zdwHD938PNoDoYL272fufDFhKsgnnehlCihrCBwdHx8QaMab5kg&#10;5AlNKTtV/WtBlcEbRmvbfQug4qgMMW6fcsbh9jvv+lhwPkNH3SXIjGcFmwwA4OGQUWcnbDpGsMBg&#10;dzO/ClwQR2VIZ23IlN/WRztYsyc/lfn8bC/ubnMZke2yyJfnSBImz2G0Nvr46DY+H2z3sJsi8p3a&#10;Ns6OfKfoHVFgfyl/114c/DyimI83i6vOzt12TzQcj8hMcmY0e9g/2Q9Pe3v69MGePn2y0U/ReJ/0&#10;btkV3Wsgm2fUOFKQ9deJnOI9G10meIDT83OVHvHFUORszHGZJ1lODjlqTovfGMWDyzbYtFH1WULf&#10;iiaRPhbeQmazgwHjw2ViWbhpNFC0QpyrDK7xyKLgss6A+CojjOlgMER3cwQ+g+v/8BqKUznev8Pk&#10;AWuP87zpqQ5zXxottkWEZNZ7ED82PBQfvDWoMaieKch49K7zxB0g08t4bN/SD22Ojut84HNslOXR&#10;GXwc/eEPfzidaFe4bAEeixwpTIEaUx02kTEq21rdIAMljxRkz1UbvtU4YV1MQfXOBD2y9KrdW0DR&#10;m+Upy8nKfm3tPMoqt8do7sD28YljNXeovywr1XzAtOI8awDrZz2b52H1QTw6ze2NFgjReQPpgnMg&#10;zkUqgmCAl+P2ncsST+fyJcpwBz+MCsj08HRua/q6h491t2NV9OAGNrziKdXuDtftY3s4mgluNBnP&#10;0QtziOpnxm+t7OI+77NdrPTBJZ5iG21pPmmzGu8aeW9HLf2k3s/L3yf7aH7izn3/FOPlsux6HlA0&#10;GCiC7C2g6q1oYUImKOADIPgbZZMl/VGNqSXI5I4lso3bzuk4L9sRVR+qZwqydOp59azC5bXgred6&#10;Jduy55m9aYKPlQxBeckODsgLagNKgZI7jLOaG9WcVjlbM18qOnCbbx1vqixVt6orS5flucZmyZ6t&#10;bXdGy/cCqn/uCdk4VLRXfbEFuB9Undf0GY87H2O/+93vJl0tor25PqfKXFOH0vVZZne41ceS8YWQ&#10;PTdBp4oH1Ds1B6rfSoZmkOXZOnexHprljedOU9/TyAKDvEdQujVCxadhz/DcFQfCMOp7p/WHJtYN&#10;EQe2J/GAmNG4VDgyrtnzTK5UvMA2DM+nWb2IK0bqy+iv6sfD0nhIbKAbvWItF+mG+n88Q+c+A3ut&#10;wgHpXdH+1woZ7yjI0q2dn9YC4/Ra/daTtZxqbs8Ao/JFGezEh7p0BcH3IZsQTzyMjM/YTmb64dq/&#10;mn+Nxh3r041udmA6ImR05LG6dh1A/UZbpcH13kwDrKefrQnNhz2j/NmZz39/fXp+qdeDJk03+Q0y&#10;vNDa8aNsnA63VdgsL7nfmE4ZLdUcwX2dycqMz9fIzqz9agxfCzhGbwWlj6l23Qprys3SZDTdkkbx&#10;w1K9Ko3K/5bw7h37gpCujPvJqcrJKByk3DkKo6Gh0vS9KDB9duKLazfjdzhUZUJpDTS4og836tuK&#10;0/5YrxK6lgi8zLjIBEU2ODDSkHq/hQYGYddd+cXrl70e3sBgQY+TN+LvBr7zGdeFadkI4jr4ZEJE&#10;/nPeDb49le3l9n7mk9Sp7gtgpULkyYRUnEr0Tzg/9GJDkZ83sUiv/irI+rzKo9KigYTwGjIA6+EI&#10;IMqg7iJ6GJbVwUnHPy73YjFpzWaOkh2Z8pJBpThm/I4tPfFa4YRqxBNKwav6SilJkf5pN9iXob34&#10;1EUxF8XNIyPq6UYJgQ77ubDHnbXDeHJqmuTIMKfDOk/1vlzde/Lca0fleLra7HDs78Ps3HfM2i98&#10;DKON43xl766P9mH/iz3+8mxPn48OfofHh+PJmhUKn+KNCppYdMuMF65H8d+a+a16x3WpenhzMRzV&#10;qpNkiBfiynIN8VDyrsJdtSE79ZkZIZHG5wsVuU8Z5wgc0RcjyXZYMIqyY/Eo0oezMZ9wVUZkg4i8&#10;jL/6Pjdi+rN3+eo6DBj3fHIP/z7NJ8o8j/eyu1Dsgx6Ow8wX4ZBxL+PoreCiPwXqam5Rz9aC0hOy&#10;Otc8r8qq3nF9F7RYAThGXHa7bYEOqs4bP//88/Tup59+OtMTt/JJtgih5meVdqmcW5wfuHwco0rW&#10;m+K9At7a1spkJL5X79TcxO8U7e8B7Iim+r6S/5wO9VC0XxhvZQcq+4zbrMpVPKzaop6x/Oa6VD4c&#10;Cw0WV/k90jWrW82Pik8iPy6UNop4oW4CiPLdZnQ93j/hnGfEb5l89nnK1wamK1Dm+TcWt5k+WeQo&#10;Nc+ijdRoowtxUptdWVquiwHrNthYbBBZ+SIPTXARKU/RWv1lGjFU717qjILw73ygxz89tPXZ4a93&#10;+1AXeQFr8DAx3jJYq99nttcaPLK0KDswXXznzZ4lPNWYVO1Q+mXFl4xbBixPOkX7zIDLVvRS9TLO&#10;Kg2mVXLk1wSqzRnPqOc8Bym+wfkC7YaRrhhjXa3quwoqPuG5LT6DuDpQzYPcXjWXc72KlgxqrGX5&#10;KrqoPromzZrysucmxtZS+goUbW6BW8pRbbilPJZxGVTzjKp/bb9lada+5zr5uweKcOc+P3S/tAbL&#10;OnfVBqQZt0fJorXAeRVts+dLsDbPWry3yBdMp/Q/JXNx7nYd0/fXOM17h6wvM90maOI2hdsW2Fe4&#10;zhe/uUzcT12SayrN2vGhyuJ2ZKDmNxNzJz9bqrOBU18217NdGb/d1om1JsQdD09F9HTELcpC+xuj&#10;xqt1G9WWtbT7NcI96ZGNx1tAzUvXzA1rQOG+lq8Qx+DROMjIQW1GcSMQl2GJHAs8eP0i0sS6Lcu3&#10;Su/g9lXvAtABEMdf5FXtqspDUHJT4c5yJ0uLtivjcibL5myRu03OfaN9nYOl+P7Kw9Cs7R6mFY9L&#10;brnEPQO2SSIPRoXN2qjKrvhUPVdzksq3lEbZ4RU/qTwVKNwx/9qy1qZT9W2BrXpdBRUvcx3MR9m4&#10;r4DbnuVVutVbwLt27IsJwI0qXxDPiBsKjzu++CZdXL/rC+hxnQwygmI0xSCvAVG+G4g+4Tm+fd5E&#10;j+t6rnVqwzaoUM246ZMpvIq2WL5azFwSNiYEmoIGG4sYeUiB6keeIOKvO6g5vcOZLyK08JV8jTaA&#10;sPygnUdb8LI4qqLBpgrTiIVMbACxUHCcnB+c30PZsS784dvlBUCXSdop71SXHZ2sjMYA0zFwx81s&#10;DNMu64G86p3iK1W3Kn8rcNsM+Ipx4cnhFkDlTkXeYLp0cu5jurDy5f3hTp/OI6yoKuC6M1wULKVV&#10;ysmJnv08al+HvbCJH4l31yq3qs5MoXEcnqfreAd78Gtz0/IbBNQLTLEe0G4PHZz0Rmt+1W9/mEJU&#10;96dne3jYWRvapePgSTOGskc7c+7zV7u+s51HATx4lLHxPELn6QLudvZsP3YbRo/gd7CP+3/Zh1+e&#10;jhH8Pn+ycRq/L5uMClAGKRqr5+p3lVaBkttGfKVkcCW3snq5jWFMsoxWMoLzDa1JXuq0iMOg5BFG&#10;+1BGoJJXGYQRxHInnBC4j7mf0FEuNtdjsSgWmXixD41x7gelFKs2sXGmDK6Yu8ZwEO7uQ+syttnB&#10;N9O7jgB4mJxmB3s4jPbbw2j/HJr9y8enL5jRdSIDXLGl4LV1wi2gZDNGLQpY+n0NVONblV/Jhq2g&#10;ys/qvaBPwV/DfOWuO96gc5/zxl//+tdTlHC8qkWVndWZpUF9U73j350WkJtYnDbRR0uQGct82lXJ&#10;aIR76VH3Apb7Ct8MsjwI1yx6VHOWJfNOWziMhXk5inKjDf9Gi59K/uJ8yHMS2ytqLKg8TWw2YN1b&#10;5IPKx3ZbNU6wrg72rLJps3GFEfHR6R2jq2D9/tztRrfH2bFPOQY1Edk2Dih6GezwiO3Gk84VTVm3&#10;ueBlD5DbNF1Uf6+pi/sP6Yy3CxjPHXP0avx9oWeLOhHnDDeV74IWoUm3/nIGiPXSCb9jtOAjqm4f&#10;nB9qqvCIOtceNOD5456yd0lOVWnxeQdbOIAPmnIdPHbW1LUFVP5OtjbizulUPlyrYjmnaLIEKm8T&#10;TouKRozHrxkU/1Q0W6Ifylue6zDyB344Kq7iobVA2iMWAAAgAElEQVSgdDXEjed6nNdwvLHtWY25&#10;a6Ea26reKq0ClVeVcy2tb8mTwb3H4y1jnHWxjM7Vu1vgWryZr17TNuey/ZCXjx23FZV9h04LWd9k&#10;40y1Q+nSRrrR2jawfmy0Xq90L1UG5mf9L6u7gixN1sY1dFU6pir73w2UzFW0Ytrgh/UzdTMG8yPP&#10;cWxrBV7qENtSX2S2R9YelVbZclm5Si7iswZ7lGxnR56Rbm8xiNLH66hm55HS1W1lWD9H4Mr2GTOa&#10;ZGPi1wLZeGD6bIG31rXvqaOtwZv5f2sdeCMK6qBtDsbE44zHZwAHacA6UDfH37E+k0XtU7RQepGa&#10;Q6r0Gf1UGvWM5zGlb6hy+LfKm/0+s118T6Ef14Fw97HPviqj73fuD2ZtON4U1o7+BiOVzXJW0V7R&#10;U7Vd4cllqO+KvtwnCvB51X+K/lmZS+1VUNWJ+Subqsq/Bt9rIKuz4osqzxbIylF1qnpUfkVnle4t&#10;4N069rkg9kVsv6bWnZ0s6dxQtNzZKq4ODae+QVy3mnVE1tH3Bq/HcfW6fJHf5mhtPvG5AxqeWl/L&#10;OEpINDj9EQoln+RkumTtRxzU4uISVOUyDiqqDwIbC0tl4uTudIjrTeM30lsJGBzE4dSHk70yptjw&#10;wbTsAIZ5vd0RxdE/U12ne+ynRJdOfhb+Ru2UZq7w5Mx3yjNH8jLBLwhhqDkOTi+MqIDhk5lerVgc&#10;ULBWKL6W8FT8l/GqAhb0RjygTroxqEnYZgOOn+E1Arg5eE/I8FHPpGKk2hivijIUjWT5CV5nfTE7&#10;9jy7893+Ius5Zp1+83dPsh9tPIxmOz99NEz7dx6Zb/e4mwL0PT/7de8H2/lG6C6ieEAxDT5Y/HGA&#10;Hn8P006qDUO34dCOV/1O/73g0sFNMopyF8BxdvDbHQ728elfUwS/r18+2vPHj0cF3OZxn4DiS0vG&#10;Q5bWRJ9k6at5rVKY1DPFR4gHO8mj/DJaGFERgtgQVfgoecg48byMi788b4x0nZ6iK9ePZaPBzPKa&#10;2zbQ9Q82O+0ZXLfLkfywbO4vJT8Yzy0L343mNR8mD2O3j93suZl9bcPkCGtE93Ge59wBcHdo9l8H&#10;s5/N7O+7Zntw7kSHAmVwKMiefyu4Nz5ZXyqaVHWrsan0qqoO9T6DbOxhWep5RCh+nk4jHmGYr5n+&#10;85//POX78ccfzxZdl8anes4GodJjmS5dbCRj+9z5RrXpWoh6lCzM6KpAyYXXHjdLfaP4quJ1TptB&#10;VYZ6VqXhsaJopubkJpx8WhJtjXkpgDcJkE/x9KwqzxL5XvU7z39ZOgU4Jhot7OJ8ZcLJkO1Djr6n&#10;IGs3OrfjHMv95PRze+5vf/vbZOMNcIUv9zXj18g5kHHBNmWn37mP4nvoItgnaKuqPkEaY1lcVwWI&#10;v/dTRP/lA31b5uUlUHgx/2Tv55rPzZtQxwePBDzr5K6gHGYbTtg8CnfWT23WATNeVLhzOQGqPsyf&#10;yYIMV4W3kqWKR41ksvqO/Mdzh8JnyzyTPUc6D3SlquILlDVKBinInqtymb5MJwXZHPIfWO7/Jdoq&#10;PYLlqOKJTpH9unAgXYKKn7EcbANHVg8Zz/ZaJt8zflPPtkKWN+NfliNqHlb5VJ/dCveYg+4JW2wj&#10;BqW7KVg7B2yBLE8lPxXcuw+q8vp8M4cfug/HPrbTUA/MeC+z+/i9kh/XtonnJ9ZfO60frcGb83a6&#10;upBxqEDxotIXuGyUR0o353q5jVv57b2A0seYDkiPWPuIeaOLoAOK7gZ6qrLllHxWvKD6aul9Nkfw&#10;uyzPWny4bGVHNVhHRb29001ODhF1Hfl1gKt4VV2MP69pV21geaLS/Jrg3mNelaee3bOeqt/W2CKY&#10;dm3dt0DsuWOAGDVWFP6NnGBNzGmI45aACAbjmPfis/HPZau5iseaKqN6zn2t3hvJIAWZzObveTkv&#10;+42n4CIe5dXllNP5MFobDsdgLW2+WVDMP5n8YVoY9a3COcNXzf8BWaCsLfYM85vqO2U3dVoL4bpV&#10;3mvgXjJH0b1qp/rNbbyX7aV07qo/FCj+yEDx4fcC79Kxr89R1jxShv/NCBtGVCx4uyNSOEf5YM7y&#10;qmeZkncviPLdKHQc3UBs8wZ8XLPDTohb6KWeNbpjvYrU15NofAy4aZANXCWQLRl8PDA7RB1gI0Hl&#10;V6AMRQ457r89wmNEXVCThYGDlvNYOIuiEsEbM2rSRZrztUPcH3GlkztwRVTBU5uLSH3NIlBAO38G&#10;znyniGnRTiHEHS+PDOf8GbwT1xl7W51mTgenX9DGx5k6RaHoufROpd0K0Q/Z5nQG14w9NY5M8MOa&#10;diC+2QKLzYqyv3f+QGeEW0AZfSkkysoShJqo8qqxsASqX0/P+vE63s/DgcIGMjQK1Afl+df9vOn7&#10;YWdPT3t7Hvf20cNPe//smrWHnX2wZnt37usH2+3nyG4DbAJ2GJcve4RU3fzleN+oDb1Z27cpOtnk&#10;vGfjWbpjk15CYPs1vu7M5E6Bw7+e7fPzwT58/GpfPx8d/Lo7HQp6V3I14wFFd+5Do/lBvVNzQcaH&#10;qtwsDwMujsbYCue0yKucvLAOHucs5we6mglxjr8cPaHBIjA79an+YFop2o1whbeKFqEij+E8FnNv&#10;A0eH+O7vwumPeQeNN55/M8OuUWQixEs9m66u7maf3JF1P068/3U32M+74XiNNdLN6/NTssNgf3sY&#10;7HeH0X4z+rDs9q92dO578r/iGkXua352jex7j6Bk9BZQPJrR9RbjSfGVAvU8dDF0Yo3ywrnvL3/5&#10;y/T71sh96p0aL0ZyTbXv9L5d4rJVv8pkbsg0dWpf0VKVcU/jfgtk7VprPyiaq/K2lFXVzXqjCSeT&#10;CiIfym9lkzDeauGpw+JZg8NWmV2n2sm8jOVyPm6/Kl/RS9EM5/MmohYZ6NmYFudkNW/xHBbzIc7/&#10;GAGWaRv6+v/+7/+e3nFfY9uUDhFRH1Q0+wa282E8SF5D/JlHXgrS9AwYxbWTSs9Q44Xb08j5BKMn&#10;yjJAT+d3WV2dFoIVDyr8NBwvAZ5y9/kz9ilSdx/b+eGdwBNU/EwP5j7aArfMm9zetXOaolH2LCtf&#10;yaKl8phn19BOlWOCNxo5OuFzJc9Q38a8CgdL+E7JmQzHCtR7hfdrg5L57wG24IpjmHmYZYz64K0e&#10;LJsUz6zpQzW/8lzVyMEP5a2cB8ScznhtoRnmVXTM5huuT9WrnjH+10JW9hZ463GYgaKxevaaoOpZ&#10;4qdqjKwtYw3w+FG0anMEIl8DR/3Y957+8Ic/TM/+7//+b1onX8KHaa8Oe2Y6dfZdQTYHN3BICt0V&#10;o04r/ZR1ZzVfqjYu/VZz41rZx3sPXA5+Dzv/3xkymitZ7hCOfb7HFe/UPp8BX+A8pmiOOhXjwfZF&#10;Ns8o/JVOyXNIVUZW/xpQ9gSO2YwWDZyTGtnljdaDld6m2o/2J/dtRYeMJr8mqORK9W4JkD/uTduK&#10;Hxh/Tp/B2rYqPW0L3hGQJA7v2TzPBP+yc7mBXFft4cif2Ha8ga/PQQjYSVnRbkkH5fYofRnTcFuU&#10;fFt6r3QQfqf0hcwOUWXgB/vB909ifzGy7nyvc9jZ56HZD94/+4Pt51URe3g8BhBpbY6XcmnLZm2p&#10;YIlHFT35e0ZrpqWiT8YjJuYuBRmPZKDKU3VmwHICeaHK91pwrd2o9EvVrqrc7LkCVaaqj3WAqu9f&#10;E96VY18QyiPZ+SZa5ejmBPaJwg2oiNTnaX3xPAytDBSzvCaE8eQn9h03d5wK5wLH3x114iQ+ti+b&#10;zJkORpMAC/vMcY0VkSau+1DCEp+FI0GGe6WEMEQeNC6zNGsUDWwfRhsKxyhe3FJ1hMETGyp4Kg9p&#10;xU5ZiB/SLcpxY4ojH0U6r9P5Oa4Qztp4MXmZnTkxTV/Bme/095j5NGMHjbw+r9fHTmy4hJOIf/er&#10;6X7++ecpbfCrv/vd734nlbAlRTd7boL/t8DaRQET/HmLTEBnmgZGrTKMeYwabOSqMYfQ5wWK6Jc1&#10;V/NyfjVG8b2Ck4wp+i57bif+PL+qV+WpyjCSdRl47ienp0fBOySJLkLo0c+xT857x5R+svHBfnl+&#10;tp/3T/bBBvs4PFjzCH4Pgz0MjzbuD1Nkv4Pjf2hHRdfmsdb6fIVX/KZNwA7f53ftsVnzSCBe1qws&#10;X0bwe2lHDwc/f7Ifp8hmX54OdvjwNDv4fTAbdqd+YPl0QZ2kn1Q0SjV+lmS/6nf1XaVlPFX9JjbM&#10;Ix1faZDJqRONzE58y+MXx7k6vcq4Il1UnU0s7ig6KBphJEI+qdTBeb+TI/8A1wniHIcOf7zoa4kT&#10;A+KWHQJQfMLtO/sdc2Mfp774OEXuM/ty6Da2Zn/fnUfGwHr3u2a/WLMvB7MPboNat1+a2aPLTr9a&#10;B65V5PYxfur3twCly2VwDf6KtxRk/LsVFL9ndTJk9WXP+X0DBxMjXEJP980aHw9ul8Sp64qnFbDe&#10;3JJFaZYf6ncAR9y6BVguoY6c1Z+B6s9bYQvPcz9uhcrQVzhk77mMNTYQ8gDPswq43wz4iGVpFZUO&#10;8WW7SeGW0YIjr2Vps/Eu5b9Ix7Yrp8O5uMEmJo85LsdEv+JvttcUjtzGBrY1H+riPDzesAx1gApx&#10;mJzvn/f2sHtIdSLMeyG77aUPVf/E5+Tg5/rumF9DjDzBtGwQrYIX5CVtfKG5veB01rYmVHiBP7c9&#10;o00Gex+TwxS8+2gf9LCj4/upsulQjjdjtOJckcAtgyVdee08pOpV9L4WVP38DO1cZYdUbalwreQB&#10;yy+lLytndpWfy1ja7OEyltqIbWU9AMtS6ewG/r4WMr09G8vvAdbKd+5HlJP8O/iL9SrOo/qYIcOL&#10;88aBtbDt8IOO1cjbPBaVjLmmfxU/L9FZwa3prsX7Gl6u+vAtgeUsy6LXxjMrP+MvfL/WltuCC+tX&#10;aswy7m0OCsDjN27Z8THm79HxT9Wr2qT09Xhe6ey3QgOHCDzEo+YdpZ/x/slaXqr6bG0ZPYkuj/IU&#10;ZVrIO9W2XyMEfSKqFu9j8X4G2o/Z+FD9u0XnUaB4RckuNabW8FCWVo1H5jk+AK3KYlpU8+0STtVz&#10;Vf5/4JKuFWQygeVLxtOvTfN71aPaGKBsjVvq871lnx99bzt00dBLcW7jcZLJ6j7v5eNBVtyrtlnv&#10;9fpUX3FbjfQjrrPTnoKSY0qvWgOoS1f6P6bL3iudRkUJZ5uD5/xjg152Gv1mmAeX/9btYPOaxuFg&#10;Yx+P+5B+c4wHPLHjMoi8WnAjVG1VtGbdlmnJOnxVvnqvbIB7jvkML6xL4ZCB4qWsbG6Pyse4Zv1R&#10;5VdlVeWtaWOVNusvrlPhrfIoXL8FvBvHvugAv3rXN88q4rXZQcqj37kToDsjRaQ+f+4TSJVflfda&#10;EBvmjqvX45HQ4pkbf+6gw059Gag06pkR8zWxqaEUFA5RrozJcb4iuVFEtAqnDMfsnVpU5bapeisI&#10;oySizbX55F1EIFLlu1NdXJscTn2skAf92MlPKQgGzl/xzBUPx4dp4s9dGZocVZ0ea9vMr9mp7xT1&#10;r5888cOhz/8aTJC4aexXSPnHYLM72urOqRHxCGlSCV01PlWeqowlUEI8K2tpUq2A+UCddou/GJXC&#10;qD9xnGL7Mxz9Lzo0Z+1TiqiqIxu3iiZdXKmp0l3gAiyqlCKF65JSwc+n9N0mhx+P2vfpcCnHjhmO&#10;G3AXSqhfg7ufN3wed8exN0XuM/v88GjDYW9fx4M9j0/2edzZw7ibdvo87WTk72clOVo71zH9miL5&#10;9WNkvqDESRGO9IDfHPlvdximK3fDne/8RAz1zfz+2a/n9c/+2b487W0fEfw+fJzkwC7p97OyRL+r&#10;Psj6xKD/FC9vgYy/TYzvLG2kQ4e1ql0WC5ciki2PAdwYVAYZO9t1WnjMcF5DL6wPo/Nm8oTL40hP&#10;/I6jEWE6Fc2pJ1ezNNoUzfAx0Yf+zZ1m/zX4VduDPXq0HPe9Hbt9Gvxa3nZyOj7NQVivX3Pdj3zv&#10;59F21qdom6PrBU4vOKTQxILbtYb7veGCLkI+Ln2vIBvHCqq61e8AxZPZexNtVlC9r97ZrJcph+XI&#10;6/pO6D/h3KfSqbYwKL1H4ajkZsDEwbMOG7rXtXyp5BrKrK3tWyr/GthaL8tzHrvV/LWlrixt1XcZ&#10;sNxh26Sio+KdmJtYdiNeSCelh6k+r+Y31n+9bl64XdQRk/IVHur0Ntu32BZ2IAsY6fraJfk00NVL&#10;S7pw4ICOktmYVb+V7qTwclzcdoyDjVMasdB6nA/dJrzkKbW5i/ZLh8VgjOAXC+uoIwS9HaeILo56&#10;Q/C4y9O4YeGM79rs0Bc0s8u5bcoznS4/73MERastELkP8+cssHc/HqbZTUbHceHbF8CHcTpHczzV&#10;ntSvxtyZ/iLyVbyejdkMlOxfC1VaxLGSW4i3yqvahumU3pnVx7RGpz6UIWquyOiDY4FlQIVLBio9&#10;8oQC1d+qnNcGbq+aT7+l3nwtqDG6BMwH/L0L5741UfwQqnmAIdLEfIxOGrEmiQ5/AZn+ZGJsroWq&#10;rLeCe+jJ7xWUXLNEjmyBtXmrdBUvZc8VZHOD+jBOmYxHPHzM4A0Pvq/w97//ffoezgQVqPdcx5BE&#10;7FY4Z7CGnliOmsPUX8QFdXAuO4PsvbLJ1toDXC/q2dy+tfR7j1D1eUZrp4vr4BF4IvoV5wtLxpHq&#10;e7QJlC6oaM/9VbWD06jIgGvav3Uut+RWlYFuhckgaJEdyMx0JZ4r1TjEfEt6668V1tAke74WmI8r&#10;ftgCvL6QQSUf14AqWz3bQo+I2ud+ELEe5bIm9pyRv9U6TJv3VuPK8PjgjUfhS4FrDib6gemDv1Va&#10;lH2MW6ZHYRrOl0FmM2Tl8nfOy5EQMzsk45N+irzXplvIWj8eUXweu30dBvvoCfbHPc1+OF7Jewoc&#10;Ausxt4LSRxiUzMvoxLS8bHedTsl49UxBlm7NuGYevQZutbmqPOrdrbIoa6/S7y2hH75DGm7Rnxut&#10;y91qK90K78axzwXfTz/9ZD/++OP0OyNamzcqfIKI6GLh1OfP/TdvZmfAnXVPiPIcz3DScnxjgnJn&#10;qIjcluG6hgkV7or5eNNyaUOElWV8vzSRZe1QoCbYiGR3D0GGENfxRtud/t43EcXPQIHwKH3edyac&#10;GfATxj067DEt8K8rH973wb/DfEVTKDgGi2+OUyhDGR0UjS4MJHvZ2wnnvj4e07gjLTqbhhEXGzRO&#10;G1+wiEWLoMVZRKT55MTayDGZQsT4WyKolyDKzhxPM1DjZgvgZqb6josgFfBEpAAV0Dgpyk5KGU23&#10;Pj/xr83anuCxszz9MipfQGv6OmnmCVU+l5O1aS5xct7xiFyfGjn2nZXZzkfIeMR9+HCMeNIj+UM7&#10;vfvYHu3xsLN/js/2D9vbx0O3D4edDVP0vmbDo3seHR1nY5ydsIrffXbwa0fnvTkkXIRDBNzmP7t2&#10;TDbOiybWT/9l4O/205g32z13ezg828PXvT1/erJfPn6w/UePO5j3RwZqjPB3xRfK0F2j0G7BS8lJ&#10;rINlC59KXcINdQa1mY+nN7kujtSDDhdIG2VsKaNTtZ2NOGWoooxH4y+eYb4IZY/1IE4VbTEN84dq&#10;I7cV+/NU3ozvL0ObjEsvwcefR+5zZ1l3+puGMUSNOozdnn3B3bo9+oZ7P27CH2VRt99as4PPdSJ6&#10;r2q3ev8toMKpepdB1h9ry1iqU5W/Za6q6querYFwSglHE+bt0PXCuc/tFNflsF7W1Ssex/fqJKjR&#10;mLqQofayOBwRJJRT4rXQk0gICs8K3yr9FlD0XYIs7b1xy+ig5skKUM6FDXRt/VGvmmMCsvK7WABU&#10;+VjHbhSlGh1n1Aaloo3inwxwHomxwGNARcBGp7yoJzaxYkw3WsxhOmTztdLxszYG/aIM3BziuTwr&#10;64Ke1qdNZj/wOOmj3U5OaGd08EjW4zCduJ4OXM/vwlkvaMPXPWFbUfY02KzyettsY8bGXkSxiYg2&#10;ccjObV+b+b2pDbpYXG66Haz/KvpkfZiBTHPW9/CMRUef9Xl/NekgFyWVoHQfpccZjCujcVPZjRXI&#10;dhMoHXutPavKYrmQjSsuS8kOLAP1TzWnxnPm3QyUfovP1JhfkrdsO3Daa/pQ2c8Zne4JLKsUn2Q0&#10;eE+g6Kv6gMeukqHKVovva5z8suf4XuEXcj3swIhWzvYfR/3JxlT2bAky/l8ro98b73xLeE05UJXL&#10;+pxKm8l4/M1jJkDNdah7qkg02e8MR6zXy3Md8fe///10g43rMG2+NcWjujfYE8ggm6NxLKzpr7V9&#10;mo2Vqj51QJXzqDrUc5W+gqwMIz7i+ZjrarS/ZcQvbzU3fmtY00ZcD7R5bRJtUKVD8bopz41oJ9hK&#10;PKzgV8ZjzfMsndLlsG7Egfkv28NZoxMrnlTvO9mn+E7JNh7Lqtz/wDpYkgvZe2WrqwAet8AW/XNr&#10;e1kXxbrUuNgCfb7lzdclImqfy5e4Gh0PsSpdMOQRru9gpP8G6zpYViV7WC/P6Mo2OQZJMiGvWOdX&#10;9TENlUxR/MRtYb1FfVTeLN38ckZgPkgZ27m+r2Lddm2Y4pJMyVxO+U1lbdpptMFvGWvDvPta04Cf&#10;My2z+T0rj+0UppuqT5WN4yCrK8Pv2nGueLGC17R/FK2V3q3ok+Gf0W6pDWvomr1neXYLXKPHvia8&#10;G8c+d2AK5yrFGDYTNZz6+PrdiNS31qnvFsgYOiAmqrhG1R2nIiqf47/GqS8rW4FiXGREnpjiuVLE&#10;eWJXExYOGDVYGZaUAh70uMmi0mflqHT43fvAlYrY+GizswWeHHBeig0HRSOknTJglLDn77GY1udI&#10;gMG/vKlkczS9cFq1hB+UQjAjdrbtMeHgj+eFPOdLvxbaIGJTKFqhePlihY83jjKHdPF0EX2yicV6&#10;BRUfMr2ugTVGlhEvVemWIPLG2Pd+Q35QmzAZKOWGeQ7xjw023IRbgiydel4+U3gldOwW/mvJe7HB&#10;kynNJnjkIr9HvvQ+8MgkZw52FKVvTmv7WZ7t5sh6sdHTZ812106beR6a+ofDB/vl8GxPza/fHe3j&#10;YWe7cWfNnQAfjtfnuk/hdNBlfNmEnP6dnQQjauDUpPjdwMFvej+3f4725859Xu5oL/u2Fxuc0bTZ&#10;/W/vSvd4xOdx/2SPX58nB7+vnz7a/uHRGXRy+m0nklzyGgIvMnD/XPTFinngHsBGKuPMeGJUI4xa&#10;pxQ5/s7p1KlWm8d+yPYoP2RkXKmtDAmj8d/FiTHGB2VvB8cOnM87RRhhZ4hoJ0fq41Op8V3Ne4gj&#10;0yibH9RceWZMHxNNV+j2if/HiW8PD4PtD912k5PC+bw8tOM1vu7YdxiaPew9l0fta5NyfGjNvtjR&#10;gP2/wc7aw4syGV+/NTRanF7CR/Eyv8/erQGVV/XvlvcMa9qZPV9Ttvd1XBXB1wRiOh8PP//88/Td&#10;I/ehc59qn5JDnAYjPygHLCMejL+xqJXluQVCdsSGbyafMjyZBvfEa0uZ9zTuK1D9vEWfZdm8hn8Y&#10;OA8eOlL2iqpf6V2VnYc2oYENFJtCrgdju6yQp4xPRQOeg5iGnBbrZX6OvyNdyY6O+0omKF2jJRsr&#10;BnJGRQnG3wo3Tpetc7he6jLMbcaPnz6eOcOd9dVJGT+nJUbpwFPxbY4Oio564aDHfBBy0vXOAa57&#10;DJ0jDrRFPj5gp3T8Jk6Ax/NjUOxLWmA6pq2SI1hneiistZMW7724O1U7L2Xvmu2GY4Rv56IPvdk/&#10;W42b0ku5v3g8ZryoyrgnbClP9SODeo7jTtl4WZnZuEdQ9grPn1y/CdnC4xx1alN8Qzgx3ylcFaxN&#10;p/B9Lah0A37OeKh830qvzkD1j2qHwpv5mMcpfnBewkioyjlpC94KrwC8Dg0j+KENhHK94qtrdCw1&#10;zyvdW8Fr63TvBZg/Fb+a4FkElX4L3JI/w9eEvOePiXGEumanPY1qDBq1g9PGnoSvmbd5fRydDULn&#10;ZWcCRfc1c/S1c0SVnscr0obxrHQPJf/W4prN3yqNA66dGc03aAOwDcPQ6TBuVvd7h6z9GQTt3FaL&#10;oCNoO66VLVgvH/hSsjr7zX9NyIElfDAf5lF4cB2K37FdSueu2qPqUbIBaRWyBdOELoB7df5R66lL&#10;Y+HXDBW/2B3mwnuCsutsBT9fY1NkthTrY1mdFURenzvd1nffiLi10OVOJmc6OOphwBkT4yjy8K0R&#10;6nAnt1HRQ9nY3P7qO7aDo57imFZzMs+R3EeZnqx0IdWn/L7FPmI/7hcOx43Io1Pf0F7CnzSzj769&#10;ORfVJ71ob7GD5FukD/ONiBl9q3fcR+rZBe5C1iH91L674m9li2R5GH81dyhYeqfyZ3VdC2t0TwVc&#10;77X9mOmQrwEVjkvzN+P7LfDPQO86fYeghBQDXvsZTn1xxcvW63cD7pEHhUFEYPOJyyesMAJDIfOJ&#10;bK1T3xZc+CohBRUj8ju8ys9IQKqJVUE2+WSAwjGLeqQmtoCl+sJQQWUiFOPYDIn+ieh+rNTjCW+m&#10;i4lrCRWN0cmrwWlxvO4XF9eUQZP1G9IiruE1mhB9rPzmhx9OPIiGQqTzZ34i0Z36MJx6E4t7SG+M&#10;ArVmgYP7Uk3O14KaELMNsQvaXQHBX+GIOdA1nQYOlCYm8niO/IHRRaw4gVJdJbgEqr3qGbw8peEe&#10;ypQTe9lHlBOjUpQVLlX5nMdT7Idmz0OzDwc4dhLFxeamX737PB5V2YfBDn6V7vPehh0ojKeoevZy&#10;be6u2af2aA/7g/2r7e1fdpjCUz88DzY87I5a7jBX26a7gU95Q4lus7bcJ/+jGcfBIIJft9ORmXi2&#10;O7bfr9kdZ0U8nPzUtbzHXMc00/ZobzY8zQ5+vzzb06dH+/rpkx0eH6bNyXoWOR/P2fypnil5nr3P&#10;yuX0WV0meIU3a7GuyjG2Cac9jGzA9EBHvUbX//F8zQ5/OL8xLqxccj41hlR7QqagQxHKntCr+IoV&#10;LlfJeMRzhCuBGf+qn7iNNvPxbnbU+zT6NTScM/YAACAASURBVHfdPJ7uUx9t9Oh9O7+ad7BPvR+v&#10;5AUdwvMcZic+j1Y7TNfmTTUfr/d1Y9W6fWzDFOET6ZDxaNaW1wZlxFa0zei55R2Xr+bVLG2WpoKK&#10;d1XZ94DQyX08ht6n9JsGzn02RzzGaM8KZ9WGjIaqTnZEQp0RnZHvCVwX6xVLOt1r9pUl8kbhVM1R&#10;1wLLfKyrmr8yeuB4ZseTtbRgvgmeUE4yitcqqOYiNQd2uIZpoKvnK5opnNTcVrWf+7uTEzuOqbDd&#10;0HGCry0eKJI5loHzG87xMf8rh/ksykVAlJlBRQcsw+22x3mBlftf0cjAsRE/HQ4fuN0YB+DQYa+D&#10;I0r0echJPFEfG1FBH/8e6zasa6DDHs7FSBu2GxVN1Lhg3uLvik+PL45nbF7Mh/4S7bC3k57eZz3b&#10;//0Qh3YSULJE2YcXuAhZsTSW7g1V+WpOUm2whX7J0qm1LpYB2fsOmz88Dpfycj0oa1m2VjqTkexc&#10;so0QtvTzGnlxD6hshQoP1U7FO98SVP9kdK5AyeFOm1TMT40OQ6m0FQ7qmSXyLuT9CNeqd4iGm5XB&#10;fJ7VuQaUPPwP1KDmMO4TnisRKr5+DVA8o76jzoCHCgxkOI6JbGwo/RWfZ/O+kuceEMDmm5giyrCi&#10;tYl2Yru4HoO5R8lKxlG1h9vG9TFOXBfzicrPciCrB59VuCo5VJWVfVd8r3BUcuw/8LJ34fuqvv4R&#10;t0ipcWbAO4rXl8adJXOHApVGPVsDrK8xrqpMxjO7xUCB0mnjb3bDVSc7NNK7rME12cCjOlzF5Waw&#10;pi3/TrC2vVk69SyDW+layUTWE28FZYNU9V/TFpcx7hMRN+c5n/t3XktA/TPy8VoDz4/qucJbtVG1&#10;s5PtreitylZ0Qrmj7Df1jPNmZao0LK+X0k/rFuN8e0P8jlfzPolvZ37y/Zd5X9KDmfRp+3Q+yDvv&#10;kw6D3162O5XL7THBW6ptTF/VDwZzEZcbz3jPX/U/1xHf0Skw01mzZ4oP7gFbbexr4FYZqdquePza&#10;NYIMsvFnNJ6RRxT+GShd9VvAu3Hsy4yKgAanCuP63XG+gld5fG+BaybHJq4hcvArSx0n3/BzPKNd&#10;4TgWJ93vyRg44fHmgyXMi1fVWTJpmZhgMqMva08mNDkNKqRdbIpkbVaCnNuM6ZxX3HnP+yM2PtxZ&#10;1PvN5tNhsTnhafx3ZdywY0O2kYX4Bu0jgqDXEREEkZfUNVpqUUD17+m9RVCw43tXquLq3Q4OYzF+&#10;QtlymsQ1A1i/2iDD9laOHhVk/HMNsOFW8ajCLUuv6MwQCmhEEI2IkKwkrgGMXBkOk+wwmPEYQzWu&#10;Vdoa5k0sATzmzso1O3c0tcubrDJQCgDjzP3mvw42O/adsgDu87PujnzjFP9rirThV4h5vBG/x3Zn&#10;R8egib5O94fZyW/ypDtqwQ8PO/th3+yXvp+i97mi++h5+3DUhh3Cwc+r7u0UwQ9pcCRNt9kD7/hP&#10;m537eseQh7Pznzs4tclRr52u543YIec91M/+PaYYx2bDs9mHw5N9+Lq3p48PUwS/w+OHqd4WSAla&#10;Myh5q/IwD6rfqAtUZWa4ZJDNFR2iXvoc3SkyXoYjvuexqJz5AkKu80nk+I4fdcpL4ZIZmlwuO6Tz&#10;VeEdHL3VmOO5rycGKxuRmYGs2pbJXT9F9sGj782R9Z6m8d2nq3g/7Uf74LLXD1aA4+zJsdCvy/GF&#10;eb/S+nBuuHrUHR/jXzz97PxnSfu/V1D8sQXW5l0z3u4xl2dlZO1Uz7ZAg02kkAFmes5vcC2vv/PI&#10;feHctwRLeKorGQzGW3znsaQWiW+FSrfI+odBpVPt20o71T+ZfNxSvsKX68/qwzK4j5agi8U7Vf6a&#10;cgz0dG5TdvBI0bbaxFP8hlcEMb/yvNBpsZbxYBxVX3KZA10dmLULbRl0juUPjyv8Hc5+WDfa001E&#10;LsdnHAEXne1V/6j24DOeUyPqfKxBqLTx4at3Qy+w+SaFuAkhorlj/zI+QQOM/M6HlAKPiNSH0flP&#10;NJmvclF4K75gHcpg/u9kt6/hrRyOOoK1OABzVMoHO9eXZ9PAPhwDgE9neiJwX9W/iI8av1kbkE6L&#10;LRD2cVZeBmvrWYMvR1jI2lzVqeSnWouJdMgXbp+zPGtifS9rgxVyS4Gau9bSfwkPNdYZx3tDh7VH&#10;xVv8fQ1+95gL7wkVzRVU7TYhs5k/TzYPXRuPf5lWWV0KsvbgXKAc/BqtUSr96xq9y5JxsaYd37tt&#10;9lpQtRt5KEt3Db057xJkspyfBY7Bb6E/oDMfRqsyGCvZ/J7VtbZtWG5E6vO/7tT3j3/84+TcF+Dv&#10;fH8BIzKrQxpNHLgxmGcC8IA35r2mrzIe4HpVdJtMLrN+nM092D5V5hr8l2CpvA5rfNz2rfR8b7Ck&#10;myDtwvEm1gWH+QYivpaX7QemZ4e1RBUxfi0vZPp+lqYa61n7Mx1YyS7F40qXZjzxwBaWo+o1CuAQ&#10;9HNbKfYNvSz/G/tCPCczXVi2ID04iErVH98aVP9vgTX5WSfL4FvrHqqfA5ZwV2sGa8fLLdDnwDL+&#10;ibkTb69DWyvwi+A7np6d9yqdM57xXndmd2Syg/Vxtcdd4aDqVGUrXFQeLi9Lwzgoveayvcd9llPI&#10;lnm707cxv/j+SZvXqXo/OfX534PrZs/747pI9COt92Tylduv5HGDA04D3ahkJN94PlA8VdEO+0A5&#10;Bao8TO8l3TsDlU/xx7eCtfJTwS3yZKneJfpwnyh+rOrI3qlnbwHvxrGvglh8d2cjPIUeSmM4X90K&#10;WedlwMwRTn0//vjjWUS+cCTzZ+HUd8+B2iCqRha5TzEz4rEUXa3BlX0q7RracRpl+MX3NZHHKuNA&#10;TdyBeygVERLY+crAKatBRJRYYIgTBjyxoHFTTVy46BkbLl42X3fG5QQOcTowo4F6x7TAq3dxkguc&#10;HMKhL8ZV1IuL7ohb/A16qs26NaCUq3tCRZ+1sAY33ix0evC4zPgWv6NDaSjAGO1ipKvBuljYYsie&#10;V3kktON+1prJtnqfv7nMW5Wl2n0aex7Va2j2m/ay6XaCsVs/HHfgdo87Gw/jpKDarNaO0xW2R4e6&#10;waPc+UL3uLPhcYDY1XN9D4N9Pjza13Fv++Zj+GAPh24PcTVv4N76SwA+vzZ0RKe94xWjU7IBCNQM&#10;w4TYSwHteG2w5z+0yUFpvvX37Nqyi+zztx6Lj1PecXLwe3xyB7/jFb0jXNHLtFNyR80vnD7rT9WH&#10;VX58z4pvpsQ3Woji+mPMuRxjqJRCftbg+kPeqOcrzwNwQ0WBol+Go6JP/A5ZFPjh5rxa1MX2xbtO&#10;Doesb2A7cN5TdMtwx+dTGS4HZ573v8+74/Xawxxhctj73bwHax/nds1G59j/P3vv2uW4jXMLg7Kr&#10;ujPJTGat9///vPfTeWYySTp9qSqLZ0Ei5O3tDUpyufrynEEvd9kSLyAIggAJgqMNdVgi83nUviNe&#10;jRe41dlwfarVPnsb4ZDEjwQ9ObkXVH98DfhW9bJzjq3g4u88cl8F5z4l01S+ANVXSrYwL6KuyBtg&#10;94IKG/YYNaaIReJeG7J3r8E305sUZLIF8bkFlyyfetYDhZuyv7aWk/GMJfMszuU4bw6da9PZ4Rz/&#10;VrryitvBi2OKHzgd44jvlW6tysL62DZTtME5DO3SKhwr0Fk/aw/+Dv092wRm3cXEoapKC49Yr5eL&#10;Ufu4DxiwjMApIvSFDYqRSbk9ak2A+8LfuW3p7YzFet8gx4Nt2Zjq0aU2R0C2gTiNcrTE9/i8is05&#10;aybEqenfQzwwa1qIK+CXjtke39Cp9rnm9o4aJ9jWPbZxpmt9D5Dhg/Ys6ugxrmPdjA+iRrQH1rF5&#10;3kL7WPFB1IWHcQx4iGVP1neKf/md4ikFnE7xgKpP4fk1dFg8DKTwZjpthazd3xrWeEHhqvqK81Wx&#10;loNyPvgXP5zeiG69uTDDLexEHBsYjVVFCcIybukvxSMK1//CNlqu0T7jha3l9/L2bATkmeClOFSF&#10;uhbyutLN+Dk7wfXwMzFW8Hm8i3nEAzXEbT++ZxBXCaJM93nKdaaIrBVON54H60LnAJ6r+S+3kecT&#10;RXf1PGs3y2c+5Kkg0+2wHMRZzU+K5tlvnsNVn2WA5bgOEYdps3r/N8OaXhDvnY9dH/fvTjPff3Bb&#10;Am/4UBF62UHM2jwSAU2UraL4Qz3rQc+mVL97Zffms5FuIFFlXdkl4jp91gWVPAwIZ1Q/YIX14zzM&#10;gT+y8RVyKSKyY/tYJmXrSYpnes/vPb4UTnvzV2FDKsjahqDKUPL13rB3jGSg8H9LiDnG96Kf/YY8&#10;uBUv9prj9pSACIqkDj3yWM0CMiA/ZrJh69yp7EJVjtL9mfd47lfjRs15qg2V7FtlS2R5l/qXa3ir&#10;WXPwG+a4JPYQNxzVOfBJrfMe6Tg9M3t+Oc3rIod58/L44Ic199+Qx3Ti/uV2qT7g50bzBPODwlHN&#10;AdxnbGdxX95rnO4BpU8yLXptVO3cC6rdW+jTq4/TZvipuhVkPMO4qP7u5fsa8EM59qnOKC36VVxt&#10;64aTwWIce9RaIgi31L23o3BS8Q0+n3j++c9/Ls481pz6/LsrZmHo3RsCb4wOxhuUJhh5bfJguqAC&#10;aiQEtkJP8OJvNmiVoqoUr0yQxfNQlN1QcZ6qsDGK9/ejghxOmnFiIAwcVIbV6TrGI3OGYGGK7eNT&#10;7EpZUTRhcEMNr4WOOoNX41SW86v/xShxmbGA9K8QbSL4cA/0cL8FkI/UWNgKe+VCbU474QiKjn7K&#10;4TaDoAdescsRHDPnvh4dlaKylx7xV8nei7RXT/q4MI9lCrBStLg9y7vJsW+YruQ9vsDu2qna6bnR&#10;8+Fgdiw2+MLitHMHJw7Hcbnu1lPX8cUOTwc7HIf5KAte7Xso9q4cbfDFDDvZ8xyWzw4vfjUv9H0p&#10;EUZzbheKjbFd51XbdV6ltaIsDWsOhe1dmZ2dynG+6ncYA6XSruitpnqoLv/P6RyHcF589/zFHj8/&#10;25f3D/bkEfxaNJVAoQilR83BSv6akMs9fuV0vT5Xv1WdA11tie/jNKRaJFYOBJWcbBU/s9GFDkSV&#10;NmqU8YE4VrE4ZEl/ZAp+hasgoj0YsQeds5XTA84hmJZP0+Pf7JRbDwo7lzjNyhxN770NNg5tjNZq&#10;nw5ljo7z4idZD5Pzn0feG6F/Tr4wX8weSp2u9Y2ImO2bDdXsp7HaU6n2UudN+j0y+1vCa+fOb2mk&#10;7MFBtVM921tfjNW9V9o7b4Vznx/owYgArDtk8rDXBly4Zd1YOdqx3HkNoDyIA0lret1eXSlr972A&#10;5eLa3LOFbkquqnaoclSdW6CXL5uDuc7svcKZ5R7bKIWc0pjn4nt20AxxV/X3gO2OSotzys5lGvF4&#10;YXzwOdpAVTgGIe4jXd1RYBMmi7Yd46qIjVb8zXO7wht/uw0Skekz4DZGG+Lq3dh0R9u4N5cjvn5I&#10;zO1sX/twcCc+fxa2puPldqm/V9G+kK6r/EuvOL/Sg/bKyUnvLWZfJoW9OfJVOGQzXVEDeqMfIgjH&#10;vtK0jE5dvTZvxTWTEfeGW+aYDDels9ZmR/sG0OO7RxvKpZ4aNIq1nIiyy+sbXD7q9vycHQfjoxxq&#10;uT0Z7+6hTS9fVqcq52tDpRs2WI7xX26Lwjmz8bNnXwuUfaZ0vLW+2TKfG/Eh1ht2EeqCymbluhRe&#10;GaBNFx+1Rsp4qzk9a2uv7er3f6EPe8fEW4yhrMzgg7hhKXiJdSJcDzExBox4m99xnUbjksdDJk9C&#10;d/U5yHH1OcbnmnBywvYO4rpqf+46VOhiOH6UHDQYU8qJQbVr6/MesP1oYmxnwPVxHyn5z2Wr/lD6&#10;bNb+LC3rU6HH9uj3vxW22lXxcZ6PQzhxECd4Fg9MGK1HmOCnWDNQh4yw7ioOCduG+UO1Deci9R7f&#10;qbL5PbeP8VJyiedOLlvhVmANytpBsXCKdFvJ7afYf4y8SvYYjbmQXYFLlIHBTPCweaU9ZNVmE/K1&#10;h8P3Alt4A7+rNIou+EzZm6+FnsxTePXqVu/WdK9srOyF2pyH3//0kz2/PE+2NI8zlDF8iwDKKZ5X&#10;VJvw0zsokAHzcDYGcC9FzadMy1volskbLlfZDVndpQVB8AAex3ZD2bQ14vnCd6FdEjY79UXwEFui&#10;9o0tEMqzr3E9+zpX21/yAAydZQ81fhRgH9TEidzEuFDvue+qOCSCadVckOkcigdvAZarqq1bIMun&#10;dLNbQdWxp0yFi8J5b1lbcWF5vcZDW9+9JfxQjn1M1KFdh+oOWG4guWJj7RRIXBPKJ3C4PHsFk61B&#10;MERcyeUbexFRy3F0vK1df7rmBHMvCEet2JBDYIGmNm96gBNrTU7I7RUSPKjj+0jXszBsEeBYdtDf&#10;+8Q3GOL6FT6JyspCKLixOYJKRigfA4SIzRaNC0XQiHKirehQgThHnnCW69FXCeraQh+HU1+lBcJw&#10;VuQ2VXH1Bis2OPHxlR238MO9xkeG615+XVN0M0AZgI4CY+eKMgX4Lsayl5NFRuyVxe1eAzU5qk82&#10;7vaA6oesnKy/VNr5hSuc83W8xxYtr57m63Y9yp5H7BtdET0N0+8p5vRxdmLzz3Cao3eNY50/NtpL&#10;Pdn4PE5X8BY/nRLX59qsAT+YO/eV2bmvtAhtLzafZAn8lw3B5sAHQfEmepxsVqqnPcNLJ77FmbBG&#10;Oe3d0Bb9xzkSYF1IoJ374l0BBX261tfLeB7t/Wl28Ht692DP7x7t9HCcIvhZO7mTGS3KsFWGUK8/&#10;FSgjJsvP4z/jU2WsuU7hY0zlUd+5ncq4MjD4cCyb6WsalLLbq4/zsDOCAkyr8FTtQVrhAjVGJVV0&#10;w40opj+2Aetlp0Pn8cMw2Hv/60akj+sZo+l6XmuOeQ8eefPYTpyScfvcIv5Njn2BZ9TZrs47jqNF&#10;zMYej30r6OGj3q31/9rzLP/3TgsFvbaUjY59Sg55tG4Hj+zgi1a98aPqZZ3FYAwoY5cXH96qz5T8&#10;zuB75pN7QNa+bLHnNaDKU8968t0Ez2S8yPLYOn2uovEpfVvhy6B4V0Gvjdg2nGsUDVT9CLxgqOil&#10;5ip8h/Wzrq/wYvu3N+ZUv6k2hb3jG0EYEf5KlpQ5fWz0WNNL/HtESWNbg2Vb/HXbOujv6zPu8OzP&#10;wnYOnWpoUfNdVsbGt6Ij0zt9t+jP132mPoqmio6Krq4jf3L9oLrDXgur7aveZ2U7Ei/lulvjn7Xa&#10;lfchtYf7Bmmb8bZtkAGqHffIv3VMqv5Qsg3XrNzZ0zeXw6E8i0Lg9PC0tUWDVPX2ohDhuFS2QoYv&#10;51f6P7cv+61ooepZy6cgw+eeUNvmPdKbZRr/NuLv3nzRm2v20OIekMkhpbv16M6yrjcmmceUPBjE&#10;lfImZInCg9Mqfoz+rXAQWjkUqHmiV78CRUumN+P3vdloPwpkNO1BL4/qh+BTl+XhpGLAx+p63YDs&#10;t5pTGLgcXiuxDm/FHOtzkM8vGKmPDzdl+ou3K67nRR2riIhnPRx77doKmb6K9aq+e03dvfLWxizu&#10;/SB+mY6Y9SO+Rz32a8yL3xP06KPehWyP20vwNx5Qiu+4tod0jnkjysG1ETXv9Pj0FlDtDVBzubLl&#10;DOSMwp3LYcfkbGxxnWFzxYEqPASOsiPwCke8Sk54amzFjVpYL0fowyh9rKep9WnVFh6rqAvyIdVe&#10;37wF8LhX9Sue6MFbtkHpgIqPFLwWL9U/9xiPfj1rmQIefbZ6erGH6Va4U9t7muuLADMRUAf32bND&#10;hUWsOXHaLJgOzyMqvbJbMrpgnyn7kB2EuRw1lhSuSvYYjdGsnVSx1fE07am4U9+8nFGWvUGHY224&#10;R6iQqag5cMjL5Ow3702O0w1zbseHY98hdguXNREFysZT8jZgENFflW6geFbxtiqP8+N+lMIpg1vH&#10;reKPHo2ytMiDvblV6UWKVqpOlU7BrXJftSHDX0GPH7biv1bG14Tc6+07h6Fdf+qnDNyhz5WdUDB8&#10;sToWh00MMDXAt8AW5uE6fPHav7tT3wDXqTre/tyNQhbmmaJ3DwjhE8Ynn7pQhmQ2MRkNdj7VrCIV&#10;3QI8GQ8r1woz9IRhlOn08L6Ka3dDKcYPKqI8oUT0uigLI/fFaaaoKzaFQ1FGRT8UdVeynX+DnnE9&#10;L/IHLjZjFEgEpWzE3+gvvOaIlYG4JhpP8KARYbBQ25tI+MQwOgeuTRT3hp5CoH6r9ijYijfSsUIE&#10;Q/+w8ybmyfDCevGKT+wTdWJbAU/4GRSxGI95R7jOs0ff9tCM66pnRU/hoXC8Ra6Xco7a91M92el5&#10;vm73wcNE+5W67qz3dJqvxH0+WanNuS/q8hMnw2FSeg/uBDg67WfldlJgPdLdISLwtUq9CDvY48ns&#10;ufoVonW+mvfFeaFF+ivlTJeh0dnH5mm+FnRupJ0DArpP4IAOfo2G1cjBb77G15XpCB5S22majGLV&#10;Im5f+x6BSGyYIvi9f/lij5+e7OXxODn5vTw+TtHP3AgoYiODDZNsfu7JbbXooealrEw0zhAPxo3x&#10;MJgzYyMaHXJ7yv/F+AOnbiwz6sUTQmrcKvmgeD4z7NSY4vJ6kYewTQNEOOTNHDwBxzTGupSewHKQ&#10;5Y0xH7QImtXxmTl8UnDH0q6hLmYvPpz8il7HC6JMTuV4fwxlit75boT+q+1iap/La7Gfq9mX4TLC&#10;4p554mtAxu+vBdXGjPfuDdl4ZP5AuOf8XejUcoZPNjbdua9S5D6eN414WtkDSk9XbVZOHozTPYB1&#10;w4zmGb3eApR+sBduKSNroyrjtX2g8u7VpRUfbeHngN4coeiHNiUvYK7h23t3S16cr3GDgdtZyXEI&#10;8cbFYXScYLzYtkI6oNOcwpNlg0qD9eyZj2KBPDbUVJ+hDRHvw8Z1m3Sk66cqOSjGtb+//fbbMl/G&#10;tU/WbNvogzig6QfN4tri3kGCq3kuZn74rZz6kJbK7rVbx7+3x5376jhdTTMddAnd/6rfXF+p00GE&#10;h0OZFsC5pl5fIw16443z9OBeeoyaz1Q7+De2RTnR+hzjvBFrIxNPJpZLhbU652+Mas+6NfM3A67P&#10;KP2T26PoqJ4pnLM0e2Wc6nuUO1z2W0FtG/eZXqP0nN53/rtGM6ZNlvYtgXGsie2rANug+o3LQr6v&#10;4EjOcpwPbGWQzQvcligP1/ZiDUgdAs5oshWYfreMt//C/SHrU2W3qHkCnUQ5XbZpqvhfpVP1GelP&#10;Cj8u31pABt+/ieAS/lEHPkNPitsejHQqHCeKXjiujNaDbuXvrWMD6a7SK/m6B1jP3FMu639KNqq2&#10;KCiwT7NFJv5vhT02aQQRiGsx4+AFBinAwCq4DhgQ+2W4/xF6v+I3BUon6IEa0ybm5DV+Unq2JXIN&#10;dVqUYco+LBDhE23UuHKX92zjRi1cQw5HvEgTwSRYz4r04diHDvmx1oXPsK7Qv9lJkemDcjMcuDHa&#10;GtIi6sLDZl8DWO7eo96snLewsb4V9MbLXiitv7/88Yd9/M9/fBPe3v3tp+l4/svpxU6neQ0+/CeC&#10;n4KH4qAh0gdtOnSGVU6AvJ6DNijPudkckc05OLf35jalyytge47rUuUiTfggXJZ++u40qNau4C3n&#10;UB+O5xSpr9oxIua3GCYvzanPg6Z4t42B50TLk51eXux0GOxYvT+OzQ/w2h7YCpkekMn0bGxiP3JZ&#10;ytZS/cn8kdGY6a36LcMry6Peq3ScVs2FlsjzHv8ryOrPAMtXaxUK3wxUult0C+73DBRffAv4IR37&#10;0KnPjatQLLc49THsJT4znYJIE059v/7665InFrldaYqTxGpA2U7cevhwulDa8FpexbQZM/MEqIRq&#10;tCsUSkuE5RZAgTLANaOjuJpQCagqog8aODl6hL5elD48ScILVFh+4OkKBka6Uw6IrMRjWeHYF2X5&#10;J0L1s3KOikrPsFHPHGKBnBWJKB/bixtGoUDxQjfXyUbLSNfPspHyNZXV3sS2pwwTk3oPoo9jQ4v7&#10;UtFSjUHVDoM+QUdPZVRnoJSFHmSTfBXXFC1lnhMZOvV5qgjxrGpVbciU6R5c4jRH7PNNtqmkodiT&#10;XzddD3Z4ONjw7jhfv+sOe6f5rMqyYYfg1/XWwxR5bzzNsv40niavu+mq3SFiVLfoYofByqnYs0f4&#10;K3X+e6pTveUAzn3nhlo51EuHvrA3xpa0hIOfit7XCD80R8CI3lfnNo0tdh9SL7JU6LMlBThHlVO1&#10;h0/P9vjl2V4evrQofu9sPB4mT8KpDOF4nCnivf7M5HwPVBn4PZt3s/lt2VQUDu3KcMMxPtUHYxKj&#10;mSp5qRZN4nc2ryi6bDUCjeYnppNqFzr3GEQbzOQilottV3OqyhfP+GS7/37yjdzp2WAPY7WXYZyc&#10;WN24fBnOPq+lUF+DYXpJaJdJpQ2haj/VMn3+8hNsCV2/B8hw6Y2FHuzV27L6X2vwqPnEOjydPVdp&#10;FGA+3oRRoPg10rueWdpBH44m3jPYuf0Kb9bDbtG1rUNfBRUiT4RN0XPu2zM+VP69bWAbJitTtfkW&#10;WmK6LH2Gi9LB90Ivj2of6+hcv8oTkDnC8IJ8pQM8WC7bGxmemYMqp1P4RJm4OYl2pMJLzbVYltJb&#10;sryMh0qr2sztztqWQQ+PqMPHqq+ZxCaO6oeY18MmLbCZxLjVtknkax+xwed2jn9GuoIm6vKyp6t3&#10;3r9fNsAzXcME/1yksWt6Mt2Y17lP9sDF3D+r6JOe8VTaifa4ltcP55wiVW0L5LOu4dGB35lH8B5t&#10;qLrfevJHjSWmGfd7xncK9tIF6VnoYGOhTUu1yRIOeNw3sWaG630KNyVXY0OR81SIJq3asTbXsq7K&#10;vIl0rskalcIZ8ys9fAt8LzpphavdApAHC6xnrX1M5OVn2VhR9FDp3gK4H1k3UXj0eETlwbJ47BSK&#10;3sdrp5nD1B7eqWS3hl2HDgYc5SQbY4oeCtRYUvTagvvePD8iKL65B6h+4HmJeVKlV/O6mu8rHR4w&#10;kgW2wruqbvWdnwUuvu/kH7x+F6OSGa3QWAAAIABJREFUcj4/rBAHuLFtuDeA/YJOOiw3GJQ+vQaK&#10;ByrZSoyTEf+odxn0ysxgTUfe0sat+k04lP0X+vTGdyPc5BS6VdDRxwXO+WrORgcuPBTYm/cU9N5n&#10;bciecx4156IeZ8mNKjwHh47J8hdvOYu/Tj+3g1BvHuk2J9z/xLXXEW59QbniZXHgj8DF82Dkxdhz&#10;RDy9P8P5cqSrUBF3rJfpVyDKe/xGJ1Av223RoK3r+S5jVV/dGzKeUDyyFZ8s3S26PNfNup56v6e8&#10;W9KqZ7fC5NRn1Z7+9S87/fGnPdY5sluZDh0+2Ph5nPbIKjja+aFEPPzHthjLkgp+AGhnIGR6ALe1&#10;0noSpufIf1iGkZxRfabm8qw/sUwlO1FXUvqXSk8PZrrZEl8kap7rtDI5EXncvSk633RT0nwdr78b&#10;29W8uFnqVfheq3+mgCmHa/oqmvfwzNIpu0v1gwJln2C52TOlx/Iz1b6srr2geDIr+zXyYyv0+nEL&#10;ZLhvzcu/e/2qQPHO15iTXgM/lCYbig1G6otwrOzUpwjPBtBbGLixaOLX77oC8/e//32pO5z6Ikpa&#10;JrgVjvdcpKjk3IfXvCI+LPjVQlKAijzE+Ks+2dqeyM9Xlypj1MSkyLj4x5VZ32gN738+LdJz6CsU&#10;oQnrwYhOI1xhiwYNbn6ioVDbAnacZHJFOE6bqz4wWBxQRnnG554nrgFAfuOoev4+FiMGEf6bTxVx&#10;3VguG269PntrUEqdJXJBPeN32fsMQvmLTfEinHSQlnvpUyiCjormqOrI6lRKoJJNLMcynOui6u2T&#10;az2eto004vxlOmFi9vIw2LtjMd82ev7yPDv3nebofdP1uz6ufXz4EDmN58h6UUhUPXhflilinUfv&#10;8yt67aXacGyR9KzMHkRTQI9ix/EwX99bXDGerwE+NgfBC+e+er6edzrdUuc9w4smux/faOfreQM3&#10;L+Zk52h/JZz7mtPSOEfXO82eh6lzny2x0KIy/9OiCrb6jk8nOz6f7PT5yZ4fjtM1vS9ugA3Fyqj7&#10;B+csdtbK0mb9zYsqPK564wnrV/Mo8o6P23EKLf5yZeQpQBmPCxrs2GYgM5VTH85VLGcz4PlczZlM&#10;u9LZhERccaHHmkzrjVFsozLCGUdlmBVwemD8TrVOY3iYInG6s+0wjSvnvZPNV29XHK9nwi6GaC3z&#10;WFnqbU2ZxoIv7Ntgn8tlEWt8+aNA1m8KsnZmz7dCb4yqZ1txVXP7lnyWzHeWjC2D8R4QelI49/lV&#10;kzH3K15XOHC9/I4XEipdy7KmB2R19aDCRi46PN9apmr/a0CNy6wO1DGyvlCQ2Zaqvi1l3kKDXh1s&#10;FzB+qs8y4Dw8Vyo+Y11wq96sxtxWPLlPMluWI8Ix3jw+jTZzMv1AgZpPszy3yjlVB9eDc3hs2sS1&#10;pmrux8NYqMOEc5//9vUXt3ljgyY2gowcotHGDhvUPxgxBU+Vs8Oh2iAzGruKfko2Kr400e8ZXS9w&#10;mJSDMukd02GASTlv3ntlXsC209le+ByH5PyA3XQd71WXddvD7VZyS+Xplafmtj0QdXtfxvoc31jA&#10;h9dUP5qIzrTVtrRkbuTDj6r/VRlGvJPVwXJV1cW/szpUOWvQS6doyPy8RR6/BtR4VHUXWmOLZ2pT&#10;TuVRdFNtVTi8dduzfsB0PBcp/tyqQ7Cci2exllcpMmbG50q3ySDSohMTbvirQ+FKBtyie90Cr8n7&#10;PcM92rWlD7L5lOdjE+OAn6sxm7WD+XKkW49YLmd1Kzws4U9/FlGFXf9x3SluteFofPGJQwscKbPQ&#10;wRKsm50Wezgb9MEe6PUt9wPTQc1bPVgbo0oerslsNe/2ysD8au7Bw7kZ7JFLPxpk9FEQfBs3D0RQ&#10;DGvyPdZGOSos6v8BoZdhgAkj+cH8xmufqv8ze2BLO9Wcx7oG66lGvBl7Xrj3hXoN6sR4bW7YRKjv&#10;1HZgaqQbQnDv1g9TuTyKvKw7ZbwbuGE0wLDbYn07IpEG/rwfifWhPR20iX1MI2fGkIGOd9iOUVbc&#10;nubOfXbneVrNTVvzfSvozaNV2Ks92Nv2bL4OUHy1CYIHfK3gt9+sfvjLDs5fvuDu4+bjJzv+4xc7&#10;HoY5SEZZLm69Gr+juJUsm7tQhgx0yxAe+kRZoYIVqLpwblcyiu1ApGkm7/bQV5UbHyWTu3ltPoJ4&#10;aNfvlrZeYRGjZL60bPrrTn0vFItkjAAkbd+ztM5zB826HKirUxAGJasz3PbwOZfH9NxSlrJPMmA+&#10;ULrxWhlbQNGD7V/FTxldttJiT7pePoUXp8vSqLqveDdJo4BtDZXuFpmpyvka8MM59vlk75+4jiM6&#10;gyP1KVCT0y2Ez5guhDk79VlTZtwAdAWHccwGnRHOexY60HjM8qGDFjppKQNKKcM4UXK4+LW6b6V9&#10;4BwngrDNW8qPvnNnPr8azZVJPjmEfwstIhZadESFN8pHJQGv5Y0TYaj0okMllx0KN59sZ4WjwsIZ&#10;O5goGgTwqZyY+B3nuPY3+hod+HCTRzlmGPAOKlpOKzcejCY/7h/rKD/3hq319PiJ32/BOegW4c/Z&#10;2OPy+buim1JeBrgaWpWv6sJxrxQSxgVByYo0bfv/KjZfpK/iit4O3Gyo1DlC4NOh2Lsvo9nxYA+P&#10;DzY8v9jLtHj3bA/1aGWKujfE3Zx25f120YZZ4z2UYXLUmz5ul4QDXGkasF/L60ZMHexURzsVdyyq&#10;kxfe8aVd4zuAtjxeO+zF1biX7RMkDSfA8fw7NO0pkvboV5YOLYT22Gle/GpRSbyoGs5/ZY62WMwO&#10;L6MdXp7s3WeP4newz+8f7YtfcXyF67VzgOov9VzB2jyf8QkrwVl9iGdshvP4yuRKgWizFZzA+Xpz&#10;VXcREVp7hpCqn+dlRSsD+ZwBG6/Yji1OjohfERGZiriqEfuGQ+NDA6breD8dDtOVuUe/BsyHjy8a&#10;elq/WntJLuRcc/IdpwCc122IRYWhRes7JXT/VqB4qMcbeyArh6GX7tYxfA/oyYBefTwH84lktQnD&#10;pzZZV3bnPk/z888/d+dl9ZzlZaXNNMY1Dmgoh6t7QG2LXpuv3heg2nkL7NXD1kAtlihQ75Q+bG8w&#10;LhXwwk5Wl3X4h3FmHuYNjUrR37ksxAkPCK3hx7juAR4nSHuer9WBAjV/Z3Odqkfhrmwfdlbby7tZ&#10;esZd2e+xsYKRFBQd4n3YiG5D4+K1y7SwpytdMxcRPdGZL8pEuXFxAMzn2KKjCGZtWruWVX2sMwbW&#10;4IKWBWg1hqbQ7ItoT41I3LOO8dBMCY/Yd5w2NC6v481wyfq70NpUlu7eEHV4X7qN744PceUW4mYd&#10;+cZ4LpuRQwFSXvOvUT9k7S3JgnsGTEPWOdnOVX3A7Xttv6zl47LVnNSTb18LFG24DUayqND6WKRh&#10;x1/uG2XXrc3HGY/uhVvkePYsK2dNP0F+jDJQbheI5lcpuoeqN6uH0xg4DcRB4ig303l5TKs0CtZo&#10;9P8aZHToyYYt0JNrSrao/lT9ymOT52X1wfSsx6n2KVnI3xl/ppvPaW6zWVvPDocURZPI5/NhrMMa&#10;8SofjlFySumXrDtmB3MUrXuQ0azXd7eCKm9NVmfPOI9qA6eL71v0flXW/xZA3dvoBo2s7WED4H4f&#10;roFi4BAVHRYP8ajyFZ+h7oR5bpkjVN+qujJQ/Idza9CHg1l4u1VUOxWwJL5HRPMKBygDN//uMsn3&#10;ln0/k6/gxbZkQVfQYSlkWegD0X+sC0TemNPxkFchZynHnfcTkX6ez21HA50/eMmdFf23y9xsTN4C&#10;ah782rpDj7++x3IVvKYud+ZyY/fkhwD//W+rn79Mz90GntbVi9nz589WHx/s4f07eznNO1NTP4Ee&#10;iesSKoqekiPsXM9yZKCo1rjehQ7MSpbgHMZz0pqdiuMD8yKOiuaRD3GqZCtz1L5N4DR2cpc5Ot/k&#10;xt2qjxJ8SeM5bvxqe5E15IzhNu5UUItLMja/kzmQyZBE7bvmmWtnNkVfpa8omW3Ew2v9tFYml6eg&#10;CKfRLfkYB9ZfVTvUe5VO0UbpZ1uhR6O1clW/9tKo51k+pf9tgaw+Bd+DDfrDOPY5YT9+/DgpAR7p&#10;AjfU916/a8TQtzAuG2IFnPpc2WGnPscxFDSuN2P8AK4nw1cZRJlDDyt7oYBamyBdSfTFWSXYAlA4&#10;hRKqotgpI22P0OCJEk+VZGUUsbhXWrhnVyKdlypFPupF6cO2F1pcZMMF8awUhhud41ARKXCqBje8&#10;CoXf5s1TVDI4WgrTBQ0459EYQ8grfH0rRlwY4Ppc1acMrMRH+biZM8KVHSbGQlb2PYD5UdEL6ZPR&#10;dY0OGaASlo3THvTGJj5j5xtFW+QN1Q412WaTv5JnXah0HW+Ue9YhZR1Kfio8egoUlvMUJ+D8x2Gw&#10;w8OxyYyTPT+/TJH1hochKroMNhjIVlsU2Analbduw9QR0k2vwblvnKN7lObc50ryyT0BT4c5ctgA&#10;dXL/QOBAQye/en5fwx+wOfdNuJzi2t5WhivXviE5ztFG4mreyZwp5zYttYeDYzPGfNNyQnFoEf0m&#10;3piTPXx5scN4spdf/manw3GKeoageE716V7gaH1cplLge98NxpTBwkqc2O6NMfWsCKf4KDfmK5yb&#10;i3AAVkZcNiaYBgo/hZuaA9GYNDKsUWbinMhyXkUK5r7BebDX1iWfO/Z5+sPBfrHz7dNffH6008R7&#10;YxuISi8ah9mIRblULofTHIBnKPYi6Idy8XsAxes9UHi/Zl66pYweqHIyPbCHE/OiGudcNo8/7ms1&#10;J7IMinHlOrZ/dz2bD0hkukBv3HM6XFwN/TCuXLk34NjHTeKtsHdxIwOlw3EfVlrYxrQK596iScZT&#10;GWR1YP1bdDqsr1de1l58pvpqTTdmZ9ZeG/A7bgSp9wjZc1Wnesa07n3fooPjHI0bELww3OsTs+t5&#10;zWBzReG6p/0Zf+EcrMr3jaFwtlOLyDj/hsPW2K7DCTsxyowNv8d3j/bu8d1y/VJE9yhkW0edeAWr&#10;T7KH4XCB7/LddJ+2l1IuKvtSPdtCazVWzNDp3+zxkvhTJOyT6x6+OF6HaVPDr6/xqN5D06N/KoP9&#10;aXpccV0sI3isZu97cKvOEn3jawp+4DYcGRivsY7Xh7hEWVe/a+vzDmprY0A5UGxpK/PLKK5O3HKI&#10;FsvI9EOWnVlfb4E1XG4p861A9rnQw7BNLD/WDuEajY2szYrmr6GRKod5ag2nHg5b+1HxFuqauHYb&#10;c5ra0M8gw7+So2Cs/VU4IMw4sp6iyu2BSr9Vrt1S3/cGmXxhOmxpK+pGylYOyOSN4h8cj4yP+s0b&#10;0qpMNd+xnlVpHULhq2yCKMPntziI5XoPX8HL812sdaNTjsIT5xRuu6I5tovTKXmjQD1neZvNkfFM&#10;7fVkafk9y3h8rsrBPlM47QGWgdbh36w9P7qMQAid2/cu3VE1gqZgpOUKEauCtyOf6/Xh2IV7Z/Ec&#10;93yQX3GdYI1v1TyZjVXOp74rPlJzD5eryohPtBVpg/ZkyIKwhyISXuzFYbCHsK+jLNZnYu/O8/h+&#10;5r///e9lDzycBxU9FH0w8EPsIUb0vIwmSlYHbhHAxMtxWyAC8OAcEo7OUTfeLsX9fU/nPpVXPcsg&#10;k7OvAcXHvfIz+y6TnRn06lF1cLtvloExB/ve0ocPdvr3b2Yvp2nNfQpuMW1OlTnQfan25Dec+MHA&#10;h6Odnp7gAqu6zMsF9koieIy18YN8jHbpCBHh1XMcj1hGHFTM5qSefhFQV+xAo5v4sjGIz7Es1pdY&#10;d9oEtS4bh265H85nElv/zLcT1OUGL8PdwSkGyaltG55XSMwiqMl4Gu00jf/jdDvZtHco6MF0w+9Z&#10;ekX7TK9RZWb5+LeqR+HAcwXrTntBtTvDR6Xtpcnm3l4eBepdVhanYTz2yjal4/H7bG9Y1R+g5GAG&#10;95wj9sIP49gX4c7/8Y9/LAqiC9u4Zz0UnVtgL9MwhKLrirHjwU59bvw5jnhFsBr0AUrQK6Hcwxnf&#10;ZRsWOFHFb8c3Tn6EgjbQFRhK2QulHyfIIhaZt9JT0YPxxRMtPYUj8PB+cCXR+abAKRn1CcW4iMXB&#10;AI7KooxENGYwKmKcZsom3OAppKOK+sd1xcbtGm9EtD5UZkYIrz60aIRsrGEfm9io437j33Hlk+rn&#10;t1Cae1DEpmYmC9SzLM8Wno/3gwhfvhV3xiujpboqNNLGhhsu6qLB1cOp985oguzRxJ9Ojl5YXj3r&#10;gVmfKFDKXlovPncF1GngUflemjeaX+N5HOyxOfd59L6DO/Q8DNc3CBf4W8vlizI3xp3oJvzA6W+J&#10;Z92c+6Z3k3Pf7OBX68mGcZic5iZWiYh/1S43uqD+0nRyJueFXt3qrieD6H0t/zA79w2T8j5O0clq&#10;BeW9zCXWpZ3nrdaJbCM49wWqLj9eqv305cn+/OlwgXLWLz1lU4GSJ1l+pRRjPvVMpTGQ8WqDjw0t&#10;jIpgIIMwfchXnIPQwRrHE3+2jEmmC89d6jm3OcrBRRw1h/VwKuS0jnVwdJTeIiDjNOX3CMml2M9l&#10;mK65myL3uSOe08/Lrm0AMV+0sbNE1bxC+hxpdFhOn2l8vhWsytvkOdJb5VHP94Cq97Vlbi1HzQfZ&#10;3165RUTsU/mqcALgdD6mXdf25+zcx3Vn7VN1I+A42rrYewuEfhuLytk4VXTg9twTR5bH1qEl5tlS&#10;LpendA8Elq23QlYP0i54KYuginJWjY0MsA4l7zOd2oStYESTAlf8cLm3LqRwXj58xvMz44Rlcxo8&#10;nKTqZhwU37Fti/j2ylTlMB/2cGM5E9fKxcYO274TzaY5b1jm/RjzYXMGbX2dIz4cFZ7HItocE64t&#10;Sp9ynl7KsCKVR9VOprFRX6pnCrL+u7KphjI57D3E80mVbhsQNkwn2z/ZaD+Z6yJmfw7V/r/2PKJf&#10;Z/grUPpmSdZp1iCTKxlEuljbik1LHufLeDLdn6q+pV+UQ1+BstT7BLiv984z2ZyO5eEH61jTp3ug&#10;9IEebOnDnj3zFtAbW1vbj3RQMqrAxt2ao9+W/lc8+hY68GvK7c3FCrDtzLsVNt95/uC0ChSNED+M&#10;XoQ64kDXBnI5vTozeqjnCj8l877muHgryPiMQdEkAOfmQgeD68pBiC06jHqXzdWZHsP9hu1Rfcoy&#10;OUC1AaG0A1hxW1DcHMXOL4x36Iio1zIuSj9n3NX8oerbCr1+V8B6uqLPXlDjmvsE2742hjO40h+T&#10;uW9NB7y1nd8jVHLgdh3e98ect+M6V/9g9LeBrox1XY8P9FmLZIl7h2GDZhGcezTO5pw9Y3cLKB2D&#10;QemtQUdvs39wjsMgIeGcxzeC1eaYVGF/EG2wKCtuu4pnkddl0G+//TbJoVhDiujo2fyJ3+NAVTyL&#10;QDmxr4r9jVDJAYodGKOf40pmHsexd+9/Yw+K9ztxTdgDsXhZ6LR1C+yxb9bgtWUpvrZkXuyB0mG2&#10;5sug9+41UKZ1BLPx+cnGP/6Yrt6tpzl4hDv0jXX+Xmo9O5A5r3z6ZO/+/osNg4+Nl4uxUchhr7br&#10;8gs4IHNAmRhT7DQbY9lgXwcPLeIcgWNM6RRrskTNQQjqGeZXur/qN9bfe3BR1rIeMbTgCG3jEeKW&#10;lHZ7kbV9kwplzI595xvGYktl2Vrx/m5R+w6HOvHG4jaY6G+ZDqDarGiZ0Y3TKeB8W8pRY5xtrwzn&#10;e4PSpdge3oIDtn9rHky3t66MlqoMVabiJbUGoMpT5WzBf4v985bwwzj2uZD1SH3KqQ+j4O2F10zO&#10;wRSOizuMKac+jNSn6lEMlgkxJZhxQmElGAdEZoRH+jgx8Z///GehNeOIiizXbTDQsVwe0AxK8PGE&#10;x/nw2lmOkpQJUVcM4+pdvPoUnfj4N38ymmM7WegHbWPjYoSrFPGUCkdGivbhZimH/K9iIU7RC/GJ&#10;aH1heFWIKIjKfIyxQhFqCjmcDBSyGHHjfkclaW2C/RqANFFjQ/GTApUm6wduL/ZfFgVlKyjFY4Sr&#10;rbg9sSFjFHEnTn25gR8ORa+FjBYLTezSN+7yySXtFL0Z9vDWVKbLa++z48EF9xQeeiqizFfqHoej&#10;jc+n6ZpPe66Tw9/kABeoXkE8bIWEcx9Gz7NFw12a68rz5ERXi41+Le/k3DfOTnSnYbnGdsEtqhnt&#10;2rnPLtEIUoRivTj3+YuxLGWWlmCuqywxRKo1h0c7l4n7amO7nnS6LdgdAxct/pzh8enFjo8nezle&#10;R+3j/s1kRNb/PSVvS358l9WrlHrlqJ3Neyjr1SIXbnLg3Bxl4DvedMnaopx6We/A+Us5YESaAg7n&#10;6JTHyr6Sf9yvIXN57lNzqIpEq+pY6vIFRr9icDB777xYqz0eBnsayuJL2yq7KNPs2mc2CsQbuI/T&#10;5r3ZZyGjFO2+NmRjYa/hthduGXNbIMu/l85IB/Wd8VXGH16bYoIPcXz1jMDSToOGc58vWrLumQHq&#10;4VkbcdEqFk85qvNe2mU4IT4uC9lBS8nTDF7Df4iP+t4rM+snLlfZK1va13vH+G3BI0uH0bVZ9jNf&#10;Kz3dxFzXs0NZ9rN9yMD8h4dKMniNna7q5zkW3xkdZkPckJ6FHNN7fMs0REd1HOs8Z6+1WdVVOxE/&#10;e+XFhh5uLKGO4g53tVziixHvw7b0DabYEGIHPf6LtqfRptAW3NfmOSXnFf+qshWoMbHwUCnLovdH&#10;q/bFRvt7OdhTrfZkZv9oUbCfbLQPVu2vYvaHVXsuZk9ThO75fA1Dpksi/kq/U/2f0Y2fbx1vPqd4&#10;hBfkA6VfZjiuQebEGRDvlTzK/t4KldZ3Mn7i9aDefKFAzSc92aKAaa3y3lOm3ht6NFM0wbkHI9Dh&#10;OlUR62TMpxlt1Lx8i36SjYesrXvKVWN3S31KV8U5Cj+vBY7eh6DsYaSJer6XRv+Fa1DjCvkc14qx&#10;H9jRT/WXor2SOSp/pQPnWfq18rK6le6lxk1tjgI+10WULb5JAetCvQ51W4VzpUhWlvA6zzNIn0xv&#10;zyBLUzu2qpIfSt4wjTPI6mHaq7b3xnHvXY+HTFxpnM0JvTp+BAidG210vHHL2p7mSLeShF2PEelC&#10;NsTaJ+5bhSON2xRuW6godmu0Vbp5xjcMas5WZaj3Kj3jXeBAVDgJBaDtgzKG6Y70Ku3AVOy/8W1i&#10;Y4uQXsABKQKVOI3RYVDZ/KqtEdEs/gYPhE6PshHLQf5gXQrbYmRvR15vB+59Rnq8FrjAjV7+3Pdw&#10;Yw3rFr1V8ddr4HvTnfe0LZPdPVDpNttxzT72PaSTr3f+/od7AM/OYH74bbR2O1SdnPsM1uE979On&#10;T1YeHxce4YP/+OHxFQ7IsY8eePM6B9IExynrqdh2LG8LHTAd/8U0ttKf6h3LNKXPKXmawki6Tdvs&#10;m5c52rW6xWDHtp6jKfo4bwE/ykUZeAubTU59S4AmOtjObeq1dytkdhKWybJT6XhKv8zKyvoz3rFd&#10;tVWfy+rtQc/m7UFPN9yCq6LNW4DSHUuyH7m1zaq/lR2h8n8r+GEc+9DzPxQDF9ividQX0Bt8W8Dx&#10;ccPPlaHoZH/mTn0cqS8gYwZO04OtEwAqjwNdf4DpXHHydx4VscBJspHurlcCymACrLSguWWCyuih&#10;6IYbV/7BCHBcdly966eRYnLHxT5WwDk6HRv+jLealLFfCjnARR+wMmGwqYSbOm404KmfMJhw0QPp&#10;H06EjCfSLk4z8OKJtYX6qNdEhCgzu1KCMqHJCr9BaHE8ObFl0jAhUF8LyoHlNeUr/mXgsRH1Od3j&#10;WqtbDReFR+Y04/WFXEKH0ejPUIJdhgUvZPS/h7GEJdQdtDTiM+vIEpUX6z9NUTSKPRyaUxsm8eh9&#10;jwcrp9HG52rj02jDsVg5DFHguaAKhdbw4osNqnr2jVvSzZlqu3I3ruWdTrR4Hy5X3o42uAPe5AFY&#10;zlnt0omv+RAu1SJ603fEcWgPput5G92G+Vpem6LvDe30VF3KqUslFU7uwEJoi2Y21ib/WpRBTzuM&#10;1d67M8vxcKX0Z8DK6B6lFDd4tijaRjKcIVskiUUVXBxRdWA+vG498GJco4wBrqHNcOQxnIGSB9x+&#10;pkvMkyNFGlRO/sowUnMnOkjFMywP8VH19HCOZx/9Cod25e6jO09Zsc+CNgt+tVmubtSGs2xZmHzi&#10;8wH8aAfBT/deQNoLXD/yzFbIxkYGGS/2ICsze/5WtGIvzkVOTCcWr3FB/dNW2sr6jdIbQ0d1Hnen&#10;GD7ZrspjPYLxwD7HSMuoW/TwvgXwcAg7Pt4CbzGOMtkfoHScHp3X8mawJrd6OHKdnKd0IvUxrqp+&#10;1Q6Wx4qH+H1Pv2YddaQrbdWmqQJuv+KZLXYG4464ZPwQf9mOU/OBkSwowrkkdO6w3xSePWDdRuEd&#10;73gxsUAUBV/HwPdsC/M8F+swHAGfaYof3ERFOvbkHvZjjzaKNxUO/MnKyX6rdxMda7X/qaP9/VDs&#10;764vVJsi8v1loz2Wwd7bwT7YaH9Omxg2fY8F72y8KlAyhPtdjYc95Wdtrm1TI67dZToo+ZGV1YNV&#10;3OOa3k79rJtmuGy1G9X4znRv1u+38K9qS4UoLRn+2N6sLdnzrwWqX7ZAb/5l2qPs5gh+ysEP82a6&#10;msJbzWVroMamso9uKTsrg3HO0ql5sggHvx4fM76K3yod8EWdlMcPl6nKew1wn3M933q83AKK3hko&#10;GYaAuiSOHS5blbMVDzWelY6g8ii9S5Wv1vO5nepvHHQPp76IaIbXZRrxC8rrAs4p3A7krd539VfZ&#10;nlvmhYxmPTxUf2egys4gG+dZX9/Snl46pG2k4T7FMlhOKD763qE2xyt0TPV2xN6DwRhB3T50Dw4S&#10;EPNDyAgfF3xoCh22UJZEQBbuJ+wf5n+eoxRPZPyi+jUD5n3mJ+SX2NMzuNY4AHURa2s9EawDD3dx&#10;dD+XMREhNOZLfza2yIfeX75f6/SOPuIreNW4ZZpF1NHYO1QHq9hREK8HVm2uYBeyLHF8HXeWhcEP&#10;wYdYX/CLv/N1Mg+es9WeYD3nuAxEAAAgAElEQVTurWEv/91iEymZfQvsscmU7MvGIMOy9/3xo9WP&#10;H80+fTI7tb0t559xvn53+t32j+bdJTu3cxzt459/2s+//rrwCcoGXHcIB9hYkwhHWbb9Ij3rGiGz&#10;kO+Vw7c6iIJlKxpyegVo5xnxcFaemttYfmZ9nem/y1Vi7aKwizN2yz7g5QVi8Xmu80HFssT2uHQC&#10;jEJ8z/H0crLx4WRDPVz2Ubm+EYnn7KxNW99l6TIbiWmd5VH5VBojPwTVLiXHVZnqnUqjbBul3zBk&#10;z3FO3gp7ZNeWsZDh1Muj5kSlXyg9kMvI4FbZ/Fr4YRz7DBYEXMG5l1OfqgNBMQRDnJYwWCDvOfWZ&#10;YCZVt8qTDf4eoPKtTs2Udk2tT17//Oc/F2MUJzOcNCsZrgHo2a42lZRAVcbjGqATBYfJxXKcTzwa&#10;ivdFTNZotPAJF/5g3yj8GG8lFAo5ZeBpJlQq8FqnESLnheIedYXCX+gK5QqLZLyhinwSERniGfZn&#10;0CcMCKZHtCtozzzU48l4H0ZLOGPugazsW4Hp08M/mxxuBZ44cDM8OyHymrpwnKFTH5+8QkXWv/vG&#10;zdiu47iFBlvzVFL5wsGml1/JUKy3B1lf+3WdPw3lUkstDR//ehzsMNTJua9OJ1qanCvcALBMKv5I&#10;oMwhwWo49/mVZ2Oxk1+GOx2OmTcBawt9XaYIe0PEwoZjMOfqUI8uELHvCgL3cTasprKbXTL9HWd6&#10;HJabg+vktFchet+yuVbmtGP77Zua5VSbc9/8eXx6tuPjg70c5qh93MdqDs6U0DVgA0spZUpOcv0G&#10;vJwpfuzww/gajMV4HieVKtWlcGBjTeGs6KLKVPgr5R8/7FzHEYdKM8S29iVfYYxplHHDtOO2XZXh&#10;C1fjaB+Gg/1c5quhH8Zqz4dhWkxQuI3t2t4jlBmOsnNIzdnZy8fCo8G8mPDWt4S9OCg+4fZk9O5B&#10;T05vqbsHmRzflR/CjoYz39ynBRyjz+2PBVDXzRSvMqB8MHHtdNgMvlBb27W8sZg+4QJzBzvTbuG5&#10;03hqc5VdRIneS7u1PkJdFk/WKtm9FdQiRA+26HK3ALfBkjGxFxSeao7Z2j+FHK4VsJzH/mPaKTmr&#10;oFIEV9UHqp1hD40QyVzZjkybW4FpqtrXs0vVnKTow7RQoPQaRac9UOlqw0xXyejoC+JuG6grea3J&#10;j5GuiZrqKpeHwAzkAeIR8oAXyhln7nMsQ+HNfce/1z5cxhY9rAfPTW3+XMcpWp9fvfth8EMF1X4a&#10;zT6VWZdG1T0D1B0VXuoZ82/W3xlsSYsREJRMYV5QeGagxiW3b/pbIorAtY7NY9WA15TOyaDGI85n&#10;WMct8lrRRckDE3y9lX62wrP3nif3AMslpVuqZxko3us5+RVxgJfHjBEfr9EvS5dB1qZ79Ivi3ww/&#10;nItw/MRv5dzXc7rK6sEy+Wpeo4j1jNeW8l8D33IsvCWoMbRVtkQf8do+8gfP23v0dP7eA4VnlndN&#10;x2McVd+jU19tB6DDqQ/3Hbg81rGUEx63AefrKqL4GeiSOOcoWqi22Mq4UbK4p/sqUHoXwhr9FU7q&#10;u0qr0rP+welQtqCTh5qDezpYhs/3CMomd36O61djLMceAcp9PsAUeWM+jX2hCntJrH/GJxxzFM0r&#10;Ba3AyG+sb/EBatXP3H/MI2vAugHrkuE4FPt1LiMQP1znjAhi0Z7Yd8WrQyP6n39ibznq9P0Y/8Q1&#10;tgWi/KkIeyyTcVyEbI8bmqwjO7AMtu+zMcOAkfpMOLREZEjnRawT5aGvkfnfrc59mX75GrhFR1A6&#10;jPq+FV6rqyhaZGWqtL3nkGA6+P70/Gy//8+/7N2XL/ZTW2M9tT0i3296GcdlX6nytlsr6jC0NdIP&#10;H+zvv/66jDUcZ8ifPq6c137++edFNlmjO+qdARj0qNAtSUb7SErPiWe8J76LXknaLB/3VxV2b6V1&#10;jwyu3k3r30Nbmyjyyt14U5ZIfXP/ja1/l6Ksbf3RMXkc274fc6jjtKdZoP9NyPUtsEUuZPqS6l+V&#10;hyGTtQoXpV+s9RPPkXthK01uqSNrZwYZ7feWm71X8h7TqvevgXuX91r4oRz74mrIxxaSVXXorXCL&#10;MRSAecOpzxWU7PrdNVAGVaYY9AQN44jXcMVE5s+cro6zK0uRZgmPCtfURjm8GBbCOa71DFBe61sm&#10;rB5UuPowoomFYor4+HMPUx1X77LznorWV2DRz4TwVW1hRdpIIMazgULyo0EZ6YPWQXvnIVdQnKfi&#10;RE443amofxxdD5X4KC/GDU8iuBkbp3HUKUd8zvWxMaGgNMdBHxt8Yotp2ysn4FaBqiYwdMrJ8Nla&#10;1xruwcdxgisMPuxf5qO9soQVjOjj4AE28pmHA0fvp60RVBQOXQXn6smS8aINCvb2PU/sV+99ocLT&#10;DGW6SvbintmAGtH75qhe7jBxiQeaIwlgksCjRbaby5ubPxza9bvNuS+c5ZZoYXWcw2FXcCwsZzwr&#10;WEjlfFPYNYQWjSdkTuWcr0X1m+qpc8D00vAYVYlLPbPhNin0Y/vrtHsxe/f0bC8/9R1YlRxV/dYD&#10;lIUXKK7wjZqDFR78OwzIMbneuzQHM1xInBxYN169pwwQbB/LqYxuSm+oFGWJf0f6QuHusW1SToo5&#10;P9rPjsWqnTynVVr4RlnJbXfHUb/27t1M9GBr49NgmOfYovJNkSvRQK3nKH6e250EpwUH0S/fSslX&#10;umJAj78yvlblbwHF9xn03t1SVwY8D2UGPTrSKX5WC5AKlAzB+tBBJnQ0X7j0seU6bRzCwL7hRfkr&#10;3NW78VLfNNHfrwGsExfjOaoF99fWulU61U4jec99vTd/ljcDhaeCTM69FtAWM8Hf3P616BSoFxqN&#10;H+Zl1hszurEONtIVrGrz6Fa6M59lc7bKj/PfQNFyuXz+HvO+4rFenb3na3CP8RwyyG3OX375ZXo2&#10;wlU1bCPE/B3tPNnpiudYR6nk1Id2eE+GvbZtRrypeJjfWzJWt+BxHAbz2eH/d929jParr1d41D6P&#10;1jFFr26yWNSTgUqT0Xvv/L8HKqzBBKCum+Gjxp/CE/HNQLU7+2B5yMtbdTYc/6wHc/08TliOYjlc&#10;BtNM6eyMp5LRis7fK+zRm/fwr5IlLMvQibz3yXDLeNpWeJfLyMrvPd8DGR/0ymVeRf0RnS6qWNNk&#10;HlR8jN9xbYnnXSxD8f09ILMJsD3fyp67N6j5TEEBp1g+0I+QyTBbGQtBVw40gM+4bgVqDGId/FfJ&#10;Bca1wOGtWCuNSH0c6Yz5htdTDaLrGc1T2TOFY/Ze0ZS/qz7ZCir92nhW9MT3jJviDyMZpKBHB6ZZ&#10;hl+kx+umGc+eDs889j1D7OvhnoPRNbpDu9Ep9vLith4Te1jR5jjgaLSH5eXGfgPeChS0c8cb1COZ&#10;ruhsFgcSlVMO9wvzjwLFB1uhwJ5a7Nuoq4mVEzzySfSHPw+HtdICL7jzXgHHQW9/ROmrsH+LkcUy&#10;HsxkJN4eZjReFF8XONzN+5YV1mRxXzXS+LvY2zKSCyj/IjIq3zqG5cSVvH4Admv/ZbS5BTK+Qnmh&#10;5CC39Rac2KZ4jW6SyUasy0jOYdpevdG/T09f7F//51/2xaP0DYO99/kcnPrGJQJFcx+7wsHmm6Pc&#10;2XgYpvI+ffxo7//2t2X/cmw38bnMcjkT8ggDLGF/sC6D9gDSgcdVgUOzvK6JaQa60U7xiqJXj7a9&#10;cnryUOka/F3ZwgsO0+N64ZTXcrVDifNu4HIN7xSpr0z9WqBfOfdSl6+PtH3UmRXON+XEOryyX3q8&#10;p9qkQJXL9OO6evVmdW61w4tYI0BcMjmuninYIid6OqSSZa+Rq1vy3jI/c9nMN0rucR/36lVy/nvT&#10;/34Yx76Y7OM0eY/wt8JWIZxBhID1iQSdll47AEwoWjzwtyx6FHLusxaK2aPa+UI+niTx5+EwhxMZ&#10;KnNouKKhgFHnTAgl1a69EBFNnCd8Ig+F2vEIBThCXhda0MXfWbS+TLHNaIuglGNeHK5g/EefmHAM&#10;GSZl5mlxykOjDBUQrGeg6w1rOw3jPMnGcpQT9WIkPsS/9x0npF4/x/tQ8gNfPPW/hb5ZHbeAEs4Z&#10;DuqZggw3Hq9RntMijLfoO7X5cEu7vcwYxxH5EU+FYduxTlSE0ThnWiia8Bjj060XNIkyavNEE+Wt&#10;gVpgUfWpZ4Z85/w/XcnbJsawKiYkAeGAoSxJZvzL+R7cq/sdscLrVwWVqbiWdxqf7hQ3WFnOwoRv&#10;UajXdXK4mz7WYmZHGJDxXEENtAI1JjM8K1F6a1MEBpxvAHYntGHCZKjnajxyhrq2cvYFrGe/w/lo&#10;lj1+frYvD0d7OT5M5fCYU7/Nts1zF/WLPldGKr5T44zz9Db70Tk+5skLvnS8yemPZQ+WraJ04fhU&#10;bVRt2/Mu6kHn/gC1SMU0ipKVY2D8XRa2BH2zNrD+E3jy5kM8m8Z0rfbnUOzvbnS6fDW72lA/z4ez&#10;wx463J7rPvffVL759b5lis6TY//tQPFxBmvGzq2wdS7/FobR3Jd6AQTTKD7Hq1QymZHlvcIB3vlv&#10;170jUvPju0d7OD7IxSJldHM9NYmOhenHjU7FGbDuh7rrPfu1p18ibF3AyKCnQ5jo16wfVB3q2T2A&#10;eaJXj3K2RJmp2lg6GwdYZ/BazBmKNsgvMV/2nOF6erAqn0HhoXR+dSo7G2doP/HcrWwlLi+TGYpO&#10;a5D1y5Z8Sm7EGkZE62Y7ltOjvaLKZLs32s9OfUpH6OGr+pXrzOrn5wpU/Qwqb2mHBlzvGJsi/9t0&#10;CKdOer7bGIcWzaAKnlL1mBiTClAOKBml+ucWCHsV9cNCC9OZrs7fVZszHrjKQ1fxxvvMEcWAj9mx&#10;WckETB9p8OCd4rmerOR0iBOXpepQdFCA9EP+6uH11rCGr3qvnmF6zKdoqNqvnPlQfm1ZE8zmKoWH&#10;SsM4mhgLvXy3gJIHa/XgeGbZjU4LPN72yDT8hEMV1s86q5Ij94Y95X7rcXULKLml5tYCB825L+KD&#10;a/9Yponxq8Ynv0c+y+Rf5FOHAnn89N5xmaiL4pp4ROmL9XeFA66LoB7dO2ij5kkT447pk/1es12y&#10;evlZpldlkOm3rDOyjGD5nekMCn/1dyueCOGclR0qUvTl9vD88D1BgbW2cLgLXo2gHoF37DPFobxo&#10;OzrWoTNuXHeJ80BA5ImDkG5XIBTYCwraF3JmQxzQARCdyLJ+NRpzmSzZApkuYGADRtuRl6qIvony&#10;NNaRYr8uaBU3QgRtwjkpIvXFfk7kNyFrmA5Ip5Ei5bPtpsZe9L1aPygU5YxtgXCKNiE30Qb0d3Gb&#10;VObQ7eX4lbzIe7f0Z8De/Fl6JdvV99fIBzV/qr7aU86ePKv1hF1bR/vj9z/sz9//sJPvz08H3fw2&#10;qJO9b8vv87W756hvtux/Nb5ZypxvfhpKtUMt9uXTx/ngszvygbOo7297hD7f+w9nv9puJRsgcqbR&#10;jYK89oQ2AOs1l0291kO5P/idkRzK5ttB3GBQ6NYkpQtg+TzXcp+rMlrieT+jntMtr9rfse2HzJeb&#10;zQ6a/s4j9T3XumzlLlfw1rhaNxz3ziU6r1zgMNn12nEy0yuNxsMV3kn6LdCTiQxK1+S8ql6Ft9IX&#10;VRtU3qyevdDDQc0xSj5lkJWrynyNjOvRXZXLPMZzo9FYzMr5lvDDOPZF5KhM+b4X8CBRQjgDVIwz&#10;Y6UHGQNuWeDDMNpbaGnt2p0//vhjmgzj9EMoYaE0sVOBiWt2w+En6DXSdSWqTYi7anePZrU5G4Xy&#10;659QBt1I8YgDBlEgDJRHgz7Z69THwM94U4x5QDkfxDu++giNhAhbjo5ffK0w8scAkedi4d03aXhx&#10;DNta21UDtsKz+A6VH6XcmBhDAd4mf/e3v/1N8kFWP/PJawH7BOu/Z+SQTKGypoxGeHI0qpE3eFxk&#10;9ah6vTwf3xidL06i4kk9jgzEfRAnqXp9o3hKnW69gpARBg4y9ezk16uv95tp0YPSNtn8itnnAhPj&#10;rJVCpVEgPCgXmNuVU1/kq+J1iyp2LqEuaaZn7lR3KDaMs/PedDXvErkPHObiVE2d7wArdonSRE70&#10;nWRcCvxtTQoDy7X4+SpdW5wH3cCaDbPalPPZiW8pE8lxPvhjcxQ/s8PTyd59ebIXnysBn0wZ6ynJ&#10;mWKbQcYLah5S79SYZIhxHIswKg3PNXOfXfI8L24oWaocElRd6r0yPDkPzktGfaIM2fZlaVMl9o98&#10;0wLjabzw5eU6+cQ+44Ht4RPFiMtnn1OHcjH0UMbamT1tGKc7qe3s0bogd/b19bxjtcex2sfDMEVc&#10;7PXR14LMsNuLj+LXe8KabtV7nsEtNFdOAeo34xu6mFrkNCEnlPxSm5WRJzaQIlpz6OOZjh/XCSua&#10;sb450HWnBTa7MzpshcA9FrcHisS1BVQbELbyhZpLsjZy/+5dUGF9V+Gonr0GGE/V3i2wVb8scGI5&#10;m4M4KpKiG5aH/IGnoTMZvxVU3YhDVqaaC7O0tV5vUqqyVH7WlbN0ClQfbeHxPeA2NEZxN7CVsPyw&#10;NXGzW9U/0WqsLQp0a/twbbsqGqo2cB0X9fBva7/BiZsPKjJPbMWjB8PURnJapIiplvCcAoUTt2Gt&#10;jC1t6JUT7/jQJuOlnqm0DFtkpFpfUKD6OQDnbrazGc+Rrgln+afGeaF1GWXLr4FKm417rjejjSrz&#10;a4HCh/HK5IBKz2lU2aovufwi1gK3OvopPBC22IrZ+y3j5VbIeDYD5OXIE+Nh6FzTu6dcXhvFKL58&#10;gCab7742ZLrtt8RpDVhnVLY1AutyVUSmC8cUlqEZfTiNqjecTzgPOtKwvMtsLkvm2fjOG/kF1ijQ&#10;yYk38wx4ONIwvTjKFeerwvkn00uUfrMXenky2mWgcEP6ZTSvZJOqflK/le6+9jubd6LcuF1LvdtK&#10;H25Llv9rA/ImymQcQ+h8F3uX/jyueg2HGHQIjDTogFfAPjQY3zznRv5YF8W9iYCQJ6hrluYIh7is&#10;7Xvy/KZ4VPEG5ld9ybIy8IzyeN1DjVmsHwOoBD1iH8j3h+J637iyFx36WM/s8V+kjbWljAYqf6Xo&#10;ugUO8hnNE7gXik59SuazrGRHUJ5LrO0funPf1it519rG9HkN9PKr+U7RQeVRz7isjF9f087Nsqw5&#10;9Tnf/ue33+zTXx+teH8Grmb2l1+3amXaX6vLnkDbxwratI2m2FOaZI2X7ePEee40TlH7fvnHP1x4&#10;TyXgrWfOEzFvo9M2Ojaj7oJjgIPaGMnQCvYvz329vlVOepjXQD9Qujn/5nVnljWsS3N+1kGi/84R&#10;E8v5mc1OlfEU9+vwKt6xOfWNFJ8l+rYsbpwEgWeL3limLcdzJVt59TVz7i3j4RaZo2RZDwfFUyb6&#10;L2v7VlxZb1bz5tZ2Kh5/C8C2K/zUGMsgm496+Zm2vbH7teGHcewrK97TbwFKsKpOtyaUMUoc59nD&#10;7FmajGmYsbYMdp/0QjFyp76YKCKSmhs6qJAH7XFyjHZzmG1U9liRVrioNvWggjOS1+3OfIFjhPdm&#10;Qx0d+7hNbIRmuKrnKAy4jIDoi8CZI5ihUmF0giXCC1dwyAoln/EPWvMmW0RqU/0Z6dipj2mh2oXP&#10;9jjCBa7eV85njl/G01vKeg2EwncPoawmmGxsGvRDjKHYvI8xpuiS1dODMNID2HEQDdKaLCQNLUQ/&#10;n7ozwTNYTrbBe0Gjc0EXz8pc2PJ8i+Ga0Wh1kq9npdWv4/3JT4xEFlBkL4PxBZbN4y3KXZDHtB0I&#10;5z5M2+rxIeuol4PNV+GOw3SapS4mkS0nYIJeQ417d8s5HPaCj9dTliqWL4XbZsvVvZOBNQa/tLKm&#10;U1TFgkzTtbxeNpcD3VQvzDizh0/Pdnz3MkXtKzBOsP8Ur6v5TaXbAphPGckmeE3VjxDvQlbH2FZy&#10;1WAxg58b8epIVyApPBlnHNc9OrHegHNWtpGJZbFT+8QGMXap7ssTcq0NQhfAeZAXvpWsDiN+hGsf&#10;cC70cX1ER1pqR7DtX0O7ur6e7OFUpsh809E0a4OinPM8nEZ7GIo9lctre78V9Iz4Ncj4+d6g6lHP&#10;tsDWtil9lN8rmil6Wjs0ErqcJeMKx5LahOJ2K+MfI0W4rhQL6WWge9XBYQbHIuOPC/qsIytdXdFK&#10;ActR1NH5JH8P7sWDmSzPZHpPnqt8ak5Q39UzRVPFPz1QdSi8tgLrp/hb6XVMG9y03GKrq816db17&#10;BopeWd+oZ9xG1f5s7GMZHP2pl9bEuFpbzFWQlaWe47Ne5BjWHbwvfH3AI/njQbECji7YhpBRylZk&#10;Xlps8WkxeFyutscl36wcE33Jbb36264iH+ulwz9uQPborvQipU+x/MZ28NzC7evVrwDrZNmb0V69&#10;V6Doy/RQh023yJ4L+pXzMr+Sv73yFN1V+xRfZDj1+C3bnGY+4AgoGShcWPaocbyFNlvef20YKLKp&#10;AiWXXgM9GnA96EhQxDWkmXMf2z3cB0o2rPVPxo9vAapPsnqRP43GMtIKnTx6/ane1ea0wcBrtzw+&#10;Mpy/Fqh+/t7GoCV2YXb4Rtkvik8y/YN1BKQJXqnJ5UcePhTMNhQ6zBnImC105/GLbUG7BSNU8QFw&#10;brsa26hr8HhRm/Ocl/tD9Z8CNa5VHym68PyTAbe9p38zjfkZp8vmYiVTsnIVT3Oe0va6jG4rWoOM&#10;PiwbVZqvBQVvxYBxhs5ZfLgBr7FEmR6OdDj2alufwIh9uC6CN0vheKtg6+GzAo6BUX+smzJvYFRB&#10;RWfFI3t1VS6vN78H8EG1LB/+DZ4Lp8UKTpNGTsdqjKFcGCj6mIKgP87Tql1qXCnHZn6HeIZdWOmQ&#10;DbdjhMjf0fa4Vaok9ldcyYvBQbbCVvtpL+y1r7gfFa+wjaHeK77YgkcP38061hJ9vtqff/xhf/zn&#10;d3t5OU3r4r5uXiOgRNsB+uK3PS1bTrFhZOAsVuf/S4VnttRxHIo9f/pkXx4f7X0LSBRyLdYW4pax&#10;kE3OS753iWOSZT0HOAkIWaV0GbYLWRZlNMvovocfjPj4KqBBpz7WtYLGtX0GbJNdbmdOAT/K+Sre&#10;yPPscvt8s3Jz6DNY2SnGG6IlooFUuCVJpEQ+VO3bA1n+tfHQo+dWUPPU1rnFaLwrm4PTGvBRVo/C&#10;KZsvEV9VnhFvqfe3wmvLU2PnrfSztfH41vDDOPZ9TcgGlSXM4JOBKxl+yj0Wwnkjeq2MNcjSK8ZR&#10;uONk5pOcR+pzhSiieVm7ltfxdkc/NnwDYtJEZR8VtzAK2Bg2ECIsTBS+axB4GFxlGieA+GoY1RbG&#10;I5uYbwE1OSP92QlOKdGBB54mi+t0w6DhU/O4aRvPYzNYGfSh8PSibLCSws6EJk7uDnRVQ1aep/Vx&#10;4w5jA1zJ+7WAxyEr+Xsgy6MmQFbE0UgNOqDxnfHIVhhatNPIH+H30QEW+0vJJ38WjoboWIr51aKL&#10;JTJKwXXguzopkLYoiZqGqj4FWxZ+JgU1NFlVTDyb3lP9Gp0cot4ye8tNSjLa2KHzjjNhPIDYFAWk&#10;zlfhjotbn4GbX5kj+TVD6gLH0LRb0gpfxDmaM53sHO0kkCrh4OfG22iT81NpkVFGjIOF9LK4rbhO&#10;J3IOp9Heff5iLz8fZxNBGJKK71UaE/yh0jKo5/FMGj/CaMvwDkczHy8xRzGOvGnOeMRfXhjmNFw3&#10;OrUp+vXksomNFKTFAGHtkVaYdjL64iq6Kc0QhU1/pjnKnw9tsNF8gVdUVApNr6JuYL7AFWXqNFyd&#10;hrS4xDQ6uuwdBvvwMF8b4Dz6+HKy96PZg80ReGw43019tGoP7qRezuP5WynzAWrMrIEaG6pchiyf&#10;et7TLfaCwkWBSnc1hkyPJ7PZ8WSwy42v4PFb9RW1yY08c4XDOC5XsPg8HjrdhSyys8Mpl6HGOsqo&#10;tzBAS8xptKCPC8NKvmeyVpafQKUrZXvplSx8S8jqUn2UpVVtYd5RaTi/ylOShf4CclvNObiQwQdF&#10;jGSSgmwO7OVRNMjSr9nIOLfxuMjKUvO/+m1Jf7Id2FszuAW28IKC6E+XN26f+TqBsvFQhuC1WcxP&#10;bGtXdoi03A7P5AXaKr3T6WzXZOkY1ng+g0KLmqrfFT16fNKDLXkr2ZsqzR5QY/smaNfobuLPzB4T&#10;OnkRm8Xc70wb7LOIFFYp0g2uk3D9ylYwwQ+q7iz9a/qFZbKi1Rou94Ky4fCg3cBHKj3b9cpGUOUw&#10;3ZF+BdbGCqzhoTzCD9eLOClbTLUpe/9WoOSC0s8UPsj/QZ/YZOVIUVugJk7+a859X5NeJuYYxO17&#10;gp5M4TFZyZ7n30Y8XBM7GmWmtbVrLseSsRE2P65hxGFndkLMbDDlYK34O+pHfQTXGQL/qB9lKuOS&#10;jQ9Vt+oLJRPxt8rTA1UGfs9wXUuT4ZGlR9gyNtZ0xh6gLM8Ay41o+Khn8iElxqVHA/XuW8iDoIGv&#10;Oxrs0YTDXeDIh6tYV0IdSM1tERUr9uLiXYx3XL/j+ZPtiEIHRmK8s01QyeZQ+1YBa7qFeq7mZFU+&#10;6wj4nPdF2DE641HkM24376thWUFTvNVB8WHkU8FFuH4G5BWe09Fh1Ov3G8IiYAjbcKq9am6PfbAM&#10;vNwPHz5MvOdrYoqeGWRtfCtQ9bFsUWkyvUb13S2Q8aHCVUH02/PLs/3523/sw58frJZhWkf39fMa&#10;+0Yl9qSKvUx7bNXetWpxiyjiuvm+wQl2teJWKGsOfodS7fNfH6freEP24DX51vYCIggRBh9iWvOh&#10;HUVjTMu0V7q96q+MhlgO69IMPT1A6XLWyXONb5vzojMQf/E9zpafxmrP/rnKh26bVe4wXmOFkRyv&#10;IdPlVPt6zzNA2itdYm95AcxXim8yYBwy3NZ4V9WT6Vmq/B6otD0+vgXUmOK2KXwVvZWdvQfXrDzb&#10;MNa/BvzXsS8BNfAUM7ig95Pt7tTn0e/cSSlTgtXgXgOVDpUwPunGSiHmCUX7zz//nJz3fME+8jv+&#10;Pvn5c3WCDyeLUOTjZI1ysToAACAASURBVA6f5InTINmCTiaQVFszqM3RyCBSTygZ7NhnQoDhM9U/&#10;ChR+SqBlEPnxRJM6IYAQYakrOIqEo5+iIyr1ofByeyOfO3dVctBao01mAHDd6LCiIPLHyawwBHq0&#10;UG1+LSDfBh3Y6NnSr3vSchvDsc837338hUHTc87ZA2oiQ2VWKYMKb8cnDCjsK3VdRoA6lWrZWBOP&#10;WibPcEU79XspSky2Cg+Fgof9PhWzw5jgpLPa+c5Zi7ts88h9+LtdUTY5Qgzg3FfOxSzOfWW+Ftev&#10;wi2LEx0609WratqInR0nvd0DRRgMetTm3jfEM7tCZE4347pE6x7Kcs1vxD2LfwtG9RInz+BNOn72&#10;qH3PLWofkSjZVNjy/aJdGb+JNJlyyqDKwzk/5tCQ3+Hch/NwyH8MDc9jJ5tHs/kzo5+iAY5/JXtL&#10;smgVcgKvI73IO/ElyJpJ3hSL4VQuNuwvFxRxHmLZoZ4hPqGLuIxyPczawiPSIxYLGaI9B58D3Glx&#10;4tOjnfxk6Olkn/x60ecX++nkTn7VymHysp1M1+GaPb4L2Gr49J7vBTUuTDzP0im453xvpMuqzwWe&#10;Na6FuJYLa9fxZqDklK049iB/h4NfRPhFucEOUspmiYM5IYPUIQJsZ4/+Ct8oG8dmVl6PLzPZnf3O&#10;0ivo4XRLGbdAr+0KevoO467e8QIOl8F2JOv4Sj+ssLmazcsKD3zP0RvUJgjXeQ/AKAEVNrHY1lHt&#10;Vjht6c81/VXxdq+8gDV7S+HRKzfwcJ0lNmoClmtowJFY8UuvvVPaQTv2FbG4rXhBye5KC9roYKDS&#10;Kf5HXJRehqDGg9FY20pzBZXWdW4Fxus1Ywhpp2SKUT8xPa/Ks3p1sGhLe5WsQRmC0WGU0yk77w4t&#10;Kn1cdxZzbVwlFunQ4SOTFczH+IzpF/l4Q1b1e8YPap6XtE7GkSVy7h5QEsc+Va9q2x5Q4zErL3uu&#10;6IxOBviXHRbW5BjXn42ZLfjfG9bGcYY/ykj8qxwBev3DOiiO25hzBrp5ZQuee2FLvyCeql29PF8b&#10;FH5G/cfzA8/nLMPGJAo36lEoW3Etk8d9BUcd1GHQuRrrjjVaI/nL441lquojlj0hpzDSlOOE6whG&#10;PFLBgbHX71kfYBnKUVGNGR4rPT0pAyVbVF2qLJ5zFTAurC/gM6xX8YrCj9vcm0MUDqVF68vmcKwz&#10;5M9am9dw/RoQ4zP0lrh9K6L/83piRMWrdAtU0AEj8rF+McLtGHwVLQcNQDqog37MA/ib98kq2Z0K&#10;FG+pPqp0i0iWhoNWsHxknVfxFZaX8St+5/VQbhM69KFTXw9CtilQYzYAo/yxjMdP8JPzhVqPKuTI&#10;p+RygYAXSr8I8Hb4/jse6L4VVJu3APP3Fhm8R45kkPHea8pTNNZQpjX92Z/gD/v45wd7eX6xMhzt&#10;MG0XzZepTrc4VTuv/bfAE5+rH/6vkwNKaVHdauwb2OzUVy+OXNsSYMK3r45+O9/Ls3388MH+8c9/&#10;Lj4JEZXP6IAA0wj5EHlR6TRKt0VgHUPVg6D4vffexByn3it5mqVX9S+y0Owixt4AUfeqzdfklrav&#10;4/sjTz4HxLZgtfMNDNCsc+74u2C5BOurS9rLVGre5fl5Lyj7l+nx1nO2wiEbe1ttxSy94l+2W/E9&#10;R8u2Du0VLlk7tr5XaVUbsvb3IEunyszaqHRu2zBOvxb817GvA8xQzOT+cSc5V2D+8Y9/XJwaiI2t&#10;gOz7FhwU4OCMRf2ecRmTj0fqc8XLIwsGru7g5QoSnsxXRm+hhUk8qWPAzMoZwBLBgAN1bUJkwAh9&#10;SHucrFmIKfrcKsBVOUpYc1qOyrYmNLy/QsENmkfYeO4jA8M4nBvi3QDXvmLUPz4tk4FqL7aJ8ciU&#10;Ki7D2+KOpdaMTFb6M5reAwos8BvxaIbzXtgyyUUfo4MhLnAoUOMJy8z4b6SQ6dxvzMfxLMZ1bPK5&#10;3HNFukcnZSwoZcEUzZNilbxQoOph5Xv63gJK16Zdnpwn3bHP7NI5L35fIQQabWSolPdCU8WC6/kZ&#10;92P7WYYmc8f5qtu57S1KXjOazGwxhKqdN8uKQLiMYU3RdY5hSNViV9546GUYdKtzFMFzG2d8Itl4&#10;LvGy2fB7OFV7/PxkL39/sIjclimlZtcyNZOdt4xj5s9s3lLjDXFiCOc+dOBDxz7lzFDbgjI73Sh8&#10;FA6VFqOUDEJaoUzActQp0UKRLJSD3xQdLwzDKcId9C1sClQKjc805DpVX4UO4O9xHkHnviiTdRMs&#10;Z8FzfjFHx/T2e38dDvbZFw5enu3x+WQ/v4z2znUfl9WlLCHpr3v/24Hixa1wxVtwbZ6CrK7s+VX5&#10;dwZlbBnwE37CYTnDaXrO6xFisVmNsQyULOmNa+TfWDDF63nVSVLW4Q3Gd8gg5TR81fYOTkqmKJmF&#10;77N3PejlUe+yOUOl4+8o91lfUPl6sAUHBWx3WTLf3QKqz5hfWLcv4pQ+2lsmoj/08MUyDeQv52G7&#10;2zp818vHbVP6J/f7GmQ80cMDQenY3BaVj9PiwrKid9avKr165usDDq73X7RltLNznqAj07SIhURF&#10;q6ydiCPqN1Km02K3StPrL0VHRVP+zpDJlIwfb4UtY8QIH/U+ozm+C4c3vCVB1aPoqNKiXoH0uEh7&#10;jYpsK8se3JQeSdeMOdCavhjzqIEsw0g0eBOFmmsLLYjznKzoyTTb8iyDWq+jCiKPKR5RG1n3hgKO&#10;fQYb1Gos3qofZJDxueLDHlRxfWAh5z7+i/yv5kWWDUoemeC1t4Zs/Gd1Z+NvgIh98cFrITm9kk0V&#10;ogstDuXCTmVaZbjeAley6AcD1suQVope2ZhRzwKUHGGdslcfO2EbrJPzQWu8Nhvxir/KAYYPPeC+&#10;hYEeFevyaMNkct/sOlJVRrNsTGW8xW1StO/NLSq9kv89yORQhnMGSo7wGMc6eC8L07OTJz7nMlH2&#10;BqBsjsNxWJ6asxWuvT0KphnKw68FvuYVB4mDPniQD/UjxlfNTUUchMD34SyGjmi4j4GOwBfrhECb&#10;wAuDK7ADINOdHUAznlVpVL9m/ck6e+THSOVcJuZDPdSAz5lHVDtYb0DaDiJSXw8q3WSixqbSbSut&#10;R1ewrXicYeCSHmB7uH+DZlGW6puo3+1TX+v1/Wsl97ZANudtoSeD4p3XguIL5olbQOGm+B8hxvRf&#10;f320P3//w54+frLhMB+In/al2m08p1rbevq8VxSueqXtDX2yYj/HPpud960mZ8DYy4pF9cCzoeV7&#10;X8dS7MvHj/b5/fvlpsTarmg2GFf4nXXzSs5wAUqnNOJZnmMy2ZjNzcomUH2xVl7WVlVGBrU5YDIG&#10;8z5ju/3Lr2qvxU7V7KHF9Xg6VfuCMUzK2TGvWNzktZR2ZcgvbTLh3QdJlXzkdm4FpnOPrvYK2WCi&#10;Li4P+5/bqexCJa9NyEWVnnkJ5w/m68y3RLXpVh1XzTUZnbN32XOGjCb3gKzd3xL+69i3ERRju5Oc&#10;Kx2//vrrEs67tJMK/jxO/r5lhyvjxcSk4+BOiD5gPbJgDNrANSKFsbBERTLKRaOLNzdj0ZcFA+Ky&#10;hSZKEDCgYMIoJMqxr0erDB8leLI0XPbaYEdFX9EGBTxGcAsnEewDJYDdaA2jDRd28BrWMAZQ0VG0&#10;yX4r4wNhz8Tr7XOnjNquD+4Zzqqu10ChDUajyU1B9pxhC59XcN70j8uNzKDZO5EZ8SiPSWVMZnyO&#10;zjtDu943TgJiuqwMo76TaRZjwOxazbxuo1JsFA14jF7QsCmR0/t2auh5KPYOHNnmQuwyTzwrUEg8&#10;rCIP1Xd5gW6SfEk7O9bV5oQyhINfixgWrkUjnHSq4GyEynWNq3qXl+WsVKMRdQXk3OdfxlnzLwXJ&#10;EA5+5QIfbF1U55+Hz092fP9ozw+PNiQyQ/FMJpuVPK60wbWlXMVTXCb/VnjE/BSLI3iVfchgXLyu&#10;sBGZ0YFxzvDjdivDSCn1Ab1rwTHKHjtwX4y1wMVmRz5e8AkdAucpbqvqJ8QlnPtjfiuwcMkO9JVO&#10;6Cqe4PnGZ9Jhuqa32KfhZE9Pz/bL6cV+qQcbDscrQ/RbgxpD3L5emisQ1+b1ZH02Rt4aFM8YjWn1&#10;WcW12tV0hLpvRk8lQ7J06p2iY4XND5cbcZ0Q6nOqrMiP4415IcNV0qQD2SEjhZN6ptq+ln5rubfA&#10;FrmrIMNhrQzsky26za34sC6o5pxIp5xAMV+FiCe99nFdfGKUad1rOz/v1avSKx1SzZdbylL4Zrq1&#10;mmNulZE8fnncKHpubVek9QM8Bs596ACF9raqKz6ZwwvXZ9QXCBU2lDgqEMp1Iwci3FBTOG4FRTf1&#10;bCttTfDIFj5W7xW9MujR11b4pECkfbbVGbL8Jsabity3FZYy7XphPHTvEa5EC/B3ztNxCCTS4MZk&#10;gY1ZJZPxL8uwTO9mWmfpFT2zvjMacyYOXCrZpN7dGzCaD9JIfYzGqWrnGr4ZfW4BNUZQnuAmecxr&#10;al2NZbPCv6eLmZAVbwmZ/pW1gWmetZ0j/ay1GWmNDlmse2e8nckb1Tb1TOHUe/81+mYrKB1fAdKD&#10;5QLLKdQRs3IrrT2EzdLjl3iG64woK0LPQHt+pNuCEEd26kY9xMQhv+AttF3CYUnxNt5MtNbnikYq&#10;Txz2xDzZX0W/jLZZugx640ThneFSkzUmTmMkTzANO6mrevlvpFcBHuJvOGUF4BwfZaJjGcuXnvxR&#10;7eH1rbeAAoeGsS50PlWyco2n1DP1jg/f4o1e3Dc4XjHiGh768r2FCPYQMoR1sS1jrzcWMidxTKue&#10;I4/gHKXGXjb/s/7D8pFxiDUedsjIaMD4s3O9ahfSJfoprjPl9QE1JiodglA6gYkxOcJND7E/GUFM&#10;uB2Iu+fxqH2xb5atYShQ43hrPgWKpvcEpEMmd24B7gsFUaevsbvvw6cPH6yeqh183mzBJorfZuPj&#10;vo5tK4/4q/31p767+alW++l8SdSFbxeSuC4hKlr7PdrfUOzFHcs+fbKf//a36RC+84vzgeNYaT3g&#10;CpeV8cbfM9og7RQP4Tg3wWeKp41kjCpX4ao+GVzxTj33TjzFJ8/tGmXXko7F7GV0p756GdcE2936&#10;6Xy1l8HeISSnfspAvb9lvlJQ5sLsau8zcE7qUfUqPsnwNNH/PIdk9lGPh5S8zHAssDaHc3XoElnZ&#10;CjKcVHu5bVvKVWOkV1+mayrI+m4NemV+K/ihHfveehI1MSBD2fn999+nv//85z8vlAlfAA/nnN6i&#10;2j3xi7/odMPM5oqPK0iOb+Txyc9x9YVNPA2JZSulETcPDU7WxSZ6EYs5CJUMfqWgKFy4DIMIb2iw&#10;ZJEf1PfeMxP9r6CHqxLQ8T6U1nD2UHSKtHgyKOhtQpiNIgqftT7yutCpr9dPPXqov1iPQR+jkp+V&#10;Fd89XUSAi35FpSjD6bXAdbAiZhsnNQW9PNye4Ie4HkCNCyN81fMexHt2+gxAJ56MN5APOSoW8yPi&#10;v4l2wV/0WNGh95zTZPVfPWvK3UshLfQq49WTsxZYL38u6Uv7UstF2nKpUyf5zBb3vTpfY1sqbUzW&#10;2UCqFC2vXhRUl+IXhVyc1LkGaDBo/bNzX6NbCwI4kTDCddcwys7RBLEszzqM1d59+mIvvgFX5iuG&#10;sX+yeUGNDzVOe/kZVPkM+FzNtUqxLHAFZji+xzVfcaV8OPpVinql8FAGPj/HZ1WcKFdjG+VgOMmH&#10;07HRpgwukKM8sZAbcyU2eqTJej6ti7RHh8cCJ4h5Ix5lERvJeGrVDyj4HOLzXNC1JBEJM17gOQ7h&#10;UAYbjsWeS7Hfn55cYNpxHKYTiyctFL4q8Fyp+Lf3PEuTLT5k8DWNHTXe8PuWxQ8115tdXhOoDGJ0&#10;wFfjtIerAiWr1Dwfz/F63og6FLq4ko/xHXXmXp9yGb0FA0vGzBptlPx+C2DcM2A98N6wt30oj/bw&#10;zxrwHKIgnrMDVfwNPsMF+QIRGDJ8VV9gHSo6RAa39JGyy0zIT6armmczUGPjFp09g2xcZjjhOzV+&#10;FU0wnc+p/tfXC9xGMRorLGfYFlcbaBmuCCybOQqUQb8ZyXjl/KfowXhlsLe/lP3aqyN7l+m5GZ1u&#10;ha3tq3B7gKJjhiM/v0hzYevo9BksfNtCBgx0RX7o3uyI4XzsNmy0I3g0bhGIa+ZMRBnN8OqNcaXH&#10;Kx5EnV3pL0o2qnHGa5AKz+z9vaB0ruJl/Us9V/qZ+q7Gx2vbpOYIfM5RiFQkP5aDKAeUjmZC/n5L&#10;UHMF01vhzjIvaBC6guLhjPboCBhrpajD9vBS/ZbVq573+oHnzAyHe4Oat7lOPmzHbcIxotptbV0P&#10;dTuD6Hcoo3huV+UhHuq2GlxXYL2T9cKxc12rCUdiXO/GMRq4hN2EV5X6X19LiDp5k1MdvlT2W/Y8&#10;m9N5PlX8m7U7e8d9onhC5e/V0QPVtqzNql6ErXYA9reqL/5icISQ28x7KL8VXpWi4yp69uSQSv9a&#10;iHbj9aUFrs2OZ6gLqbbx/JTRn2nNcp+d/LJ5HvcNA6/Y74oxGE5eI0X+M9qPVHhmwDyu2sLtVe+L&#10;2PdYmxc4D8tjTK90CObPrRA3PTAORawjoyyMfUqptxONjOZs1XYjR+wqHF/Hzm0zXJfzvO9xe9Ca&#10;LH0GGR/3IEvTG/OvhbcsW/EqQsyBHhzoz99/t9PzyxSNzde9Lbatalvnr7U5ekHACAgz0Ths+v+5&#10;2nR172MLSnGKlBD4YSrP4HeD6UpYdzT8/GWSEe9/mm8SC/2Qrx1Xcy1/X8pO5nVOuyZ3sjrVHKj0&#10;uC1yLZOta3DFT3a+cjfoPbQ9R5cYL21/8ViqvYxmX8a6XLG84Av5lyAiYh912UKMV2PDubYS63Wb&#10;WT5ldFHPGGJvKv5Of+q4XB29hC+sl3tZW+RCBsxDWfuUHsPpe+mYFj2cMkB/GjVWFB04nWqXSqsg&#10;q2NLfkWPXllboNe2Hl3uKaP3wLU30XcOmXB8S8AO88niw4cP0zOP1IebYz65uPITjnJ7Tg7sAcXU&#10;oUihY13gHCd4/LpgNFLDATE213tQ6ZQqKv3WHOwKRCfCiHGc12DyyZTirRBRESNPFq2Pf28Z/FsH&#10;5Z50XC+G/sfFBxbisVEWG7jBXxziW50Ki7ThNIfGKyv3lghiBpUvgB1IqjjliYB9h3jG1TiKHvcC&#10;NCz9Ew6FauzeWq/iL6W8ed2+eRb9utYPiodVXUpJxTLx5Kk1xRjrx/bjYkjwpcu7oV3xzMavwicD&#10;bGVthoIlbWfZkSk0t/aZGxhTMLqL7PUSy7Wy8XXBL/U6GTcTkrnSi4XM7bLJECpN2bYWve/c5vHC&#10;oc7s0tGPqwulfrn+N/ba6HcGE73h4t+yWAelOS42A/7ict7Aqtjx87M9Pj7ZF5fnSR1LjpUxoUA9&#10;V4rynnKUHMMyWY7E3IgnakeIeMnGGZfNTnE81vgZb3qM4toExI0XmML50OWSz+exuFNhMV/KZXfU&#10;i7rK+RQUzjkVNi3D0RFP7bJsw3mR5xLeWAh5HiftmT5Z2Vmfq754OBzs+fHBfv/ybH+f5u7BxiJO&#10;fH0j2Cr3lNxUkD3vlfWWkOlqzI/V6tUiAfI5f67aUWOhSRt2GLVPzTlszBrIiTV6ZfOXMrZjAy6u&#10;R8QIfgZ8Hr95oVzpO6oNSuatQaZ3K9jLQyp9Vr5K24NvYV/2IEvDsn8L3krWG9XR099wjhlFtL5K&#10;i4vYRsybOZtXWqzs0Sl73nvHZRuNT8yv8ipaqfxZ3gx6eXs4RdlqsyejgXqOskWNW7fN4n04zi/p&#10;/Vre2hyrynXEqjX8sR1GPBq/2amP02I6/Ju1X9Gq9zvSoC6maLgFenipPuGxreakLK+qQz1XZTDU&#10;5lzjGyl4lZuSPeqZrYyDJY8yVFYA6+JI0jHfhbMeRiTBSDCTPDwMdnw4XkTusw7PoJ6JdbIMzeQj&#10;v2caYf/yYby1cab0jd44vzcUOLDTG9v8DMf3KCK8sb7FY6DHY3v4qFdW4IAOIgPdbFCEY59ae9ui&#10;DzI+X1PnVvWrd/is0rVO0fYYc0qOc5kZj6DsUfW/pj0ZL2VjSJV5L8h4j3Fl+yIb30quZO1DG2Kk&#10;6Hih7w10O48J2cM05uh4WH/wBdsuKKtRh4y1FL61J9LgofhYU0bZgbYQRrPCyP+xlqDw2KpvZzTp&#10;vcP8qt8YtujCt+qqat4zwXf8bK3cNejZplym4m+ef8OZP2jKjqTxF9fBec7O6lD4YBqWg/eCqCfW&#10;AXDejPrZ4R+vmOa5SOkn2BakQ+RVOjG+U/2OdC+wHzZAdM4ISOFXrbJOV2E9UB3aVe3o8SanUe3h&#10;OnGdl/lP6e4sl1FWZWOM9btMX1DPEFC2Kh6uZGMpenAebBcffgkYk8juldZzFW3x8KyibdTvV7C6&#10;TeqHuxW+Cn+m2Rr99squnjzeCwrfe0JWrvfBx08f7Y/f/mNfvjwt1+DW5sZVZ8LYYPP1u2M9O+TN&#10;CM/fSz2798UmkPf057bXdpz2r9plvcVaOV5eWeJlBCXrUvAwORP+9eGv+bAh6Nd8mMgosIAal9zX&#10;SkfM9KpeHv6t5s41UPN/FXYUQ/YsxXPh2TL16YtH62v7jA+TU1+dnPpq3NIF3bxy/9g1tAL8pq4S&#10;Msdlk122R+kWqi2qrUuzWttKiy45RPtD5vm8eRqnvatlRzTWtcpgEZXyInbLSr2s26nnWV4uX+lt&#10;Sm/M6kK+XfQPIatZF1K6TaZnYR38DNNa0rdvJdvWQOlwDFt1fYRv1Z4fMmLfKEI7vzUBo66IeOZO&#10;cjg5hEMORr/LmH8PqPYpgYCKMCpQ/tcXMn3SCwe+UJTxGQ8yxhuNepwQQ2FjZzOOQKfw5++30Mnb&#10;wAItM5iU0pwZL1tBGTEmBLKCeBeKKzr3KdzD6MHFCaNrfSPtSNEbvb/Rca1sWAxWoNIrHuU+QCMy&#10;ozVOKOHcxzj26HkrsGE60HUP3M7X1KMmtQA0YsLJBU9JZe3OnvM4DoM4TivGuxirFRZhecGVnWXR&#10;uS+uwQz+xLJKO02lojZeTfjWd+brgaKn6i9ldC79EmV4yOkyO/cNoahOCh047jCO11WZ3JmK/Jd/&#10;+HbepNxzeQWu253OuNRzAO3Z3BmWd4bOfe02XVbAyznm9CXGhWu2823J5RK/2pz7sABMVybnvnZl&#10;cK1Q71zo46cv9vzwMEftMypXKI3WkT9G+beAMrqUUquAx3bk5YgZQ7vC2ppMrHRFDV5hwPVmeGXt&#10;zuiQpR/oSgmMsGAkA/ga0sywqOTYWGCRD6+XRxkUH94g5UWgAgZ8hZPKkQd1IWwH0lDRmWnERkp8&#10;Pw4H+3Ic7YPLa6Hvfc+Q8QDTwUJ6ULPi6u8tvHeP+bpH14txB7iqBQ909KsU+SarA+dFvi5QXTHH&#10;eZW8UgYvgspjdj2/4e9wWojro8LBb6CrW6zN+f7xMcNX27wV9OiUwdp8riDLc8v4vNeYzvo5q0f1&#10;91bI8FW0L+BkwKebWT4qWymbH7KNHGUrcXmcTpVzD8jK5U1lhT//xvlE0aw3f/dA9ZfCg0HZ8Ko9&#10;e8eip3UZ4+AbbS5fcE6cozZfRjFRNFS0uJLViaMPb8BjuUp/UPTrfWc6K/1mC2T1roEap1lfKMh0&#10;my15t+LmG+OPD+eojfhe1ZPhYmKsL7SnubxXxkWbYF8B6RCHR3AtAq9a5Hpwns/kmYLgPb4VQeXH&#10;scOykfUTzldofWQzfQDYEbhXxmuAaZCNcfytNvHVJ2vbrbCXBizjcX06c/TL+i/rx2wsbdEl3wIy&#10;XU7hwn2H7QzbN4vuq9o1tgjVCNmaL9NQ9ZuqU9V/JZ+S/PcGxd9b5v8Mero+z7dhQ5fmOIc04Tm+&#10;N2eqPlTzBh7uw0OPBdb1sR4uZ4RofpiHD7zXtg9SmqNXbesHUV4EaYj5ItaEA9T6cAZqnCi6Y7sV&#10;PzM9VXlrdW3FN8tnyZhUtoEqR5XHZap8mX7G6ZWcwTST3tL6O56hfWzAQ7E+hU6omW6lcO61C+c4&#10;drK6FcIJDsev0XhEB3ReaxzpGj6DMWaJ3MBys/GA+TJd30iuMI/FVbC434dlYZ8H8D7xFpmZ4c+y&#10;rdJ+27AhwnwmCy25DljJVk6D77MxgcB7H9ie2IPka5x75WXtULyOPK/0PsV7Vdw0w+2PdI6/R+1z&#10;HtkyppQ+2oNbx+i99FPkY8UTb4FbBOz49//8y54/fbZjW0+0SntoNu/hlLgtqu0RecmnFgWttMuq&#10;KmyfDWV2DHxue1rDlH7ee5uLbLxQWvlR6LT23NK449mXp8np8Ke/vZ/y9HhMjcNMv8p0GlWW6g9M&#10;kwWMUfkYen0U+Kj1DtW+q/l7yTNv1o2xx9P68mVy2ixTpL4TO/XZ5RYnRuwrl6E+jHc7a0vj1/oe&#10;x5PZaZz2i9yJjrYWZZuQfqpPL9KQnCwl2u0OfaOdXk52gsAVsY85lTeEg99huu55ifSnaNmBtXGL&#10;PNWzqzJaZO8wb4FAGDhGeF9t7NCziD30rW1XZSk7QM13aoyqMhUN/l+DH86xb6uS9lYQjnuoDPtJ&#10;Af/tJwWyARmgJgwTjGyCQdmo40kFI4/FwHVlx43UX375ZUoTTn2+IB+L8ly2UlJ5QcpggA9wNewI&#10;Eb2U8cO0Ue1WzzI68em7srKg0KtrzwR7D6UK642+Y6Me2xaOkxFFiY1DdLZCHL2/YwNXGQFr7clo&#10;pIwgBDZWgjd7eXBc+FU4cbouS38vUEpzZpTfs07+HQtJKo2SB4ouSv7wuERnUFQIMSLHQFc2szHL&#10;4y7SRplxPe8+osAfwWtblCOm22YDril71sJ8nwazhzGc+ai+KEe8uozaBcpsWSq5qnp5gq+j7Ao7&#10;VbUCjc4Kcm1G0ey0Fwp1mRTyiJMXEf7O9bHSvbjryGiDS1PLdQsuFF0vpSUuJTbYWrphNtbKaOeT&#10;XQ2OTyd7fHqyz+/fX1zHa8Trve8LPgl/cP412JJWjWM1vxexGO6nhF7EyW+e6/k5l6tkA48FLl89&#10;j4iCFRaY0fEn31lnKAAAIABJREFUnILVIrvR4mekweiEPBbD+Qjz1g1Ofdh23PBn2igHA9YVsv7N&#10;+h7LOXrkPm+f08TnZ0HTbwFK97p6ZhVG/DUPQcKrsmZxdq1rKDr1IK1zI1zJ9Xr5TC3uZM8XvBe3&#10;6XM7loMt7RQp8gBv+lyRL5FX6vcFjRNAPYVpHePAnW98/vW/cfVQOPOFrs46vSr33sD19UDZG3v5&#10;5TVtuRovHV5fg71zzluBmj9wQ8s68wX/xUV8lLNr9nkRC6Rcl7Jve2X2QOVVOkNWPkcc6qU16Out&#10;+oiic/bbEj7Mnql6t9Aig2iXyxX/+/PPPy+bbWvOkBm+ireUvI7NSLQjubxKC9yqbsXf6jdDIdsa&#10;eaJHO9VuBVn9WR6VXo3vPW3cAnE4pQgH3qytGc8x7kxj9T6D5d2iClzrv3EIDQ+BxCFCPJCLOI/i&#10;2jrmW6Wno1zMeETxU/beQBby914eBVwXO/7fG1A2IL243Tzumc78wQhLSpfbCjwPqTL2zv9KBhXY&#10;WCmdiH5Z37JOxDTL0uylwxZgOZrRh3U4dLwqdDUv92OGCzr3RXvVGjXjwbRUoPq+V+5bQw+f7LnS&#10;q5SMyXiU82XziJJZJvpOpVHAEcRiPRTxVOPFBP9xhDJrEc1wrwKDHQT/xeEot5n8L14LGvWsbWyq&#10;9iveUenUc0XDjAfUM0Uffrf23ogXeN5X8z0/w7w8l2FZ6rsCLB/1PkV737vzPTqDPlT8jpveIWdQ&#10;tqDTPpaf0S+jLeOQ9dsaRF6+MQfrYL2YIxEjlGTdjPsznrNTn9KRBorqyfN7ZoNiPm8f7jUyTbO6&#10;sB1qXHFfcTrVnwHKCRd5W/W7qisbDyof9xXjleWp7TA14h5pY++xpwdlcwA/U7IAn/N6rYk5hp2z&#10;2SmK+S1+uy7v+51ul24ZT5kOc2/IaPK9gBob8ez3336z58+f7Xh8mFZH5+t2z5s+w9SecXIAq82J&#10;D9tpzYFviuTPy8kt/ct0S1Zd3g/te0vSEDr/aL01p3UdcjzZx7/+snfvzzf4sRwwIau4z7N3KOus&#10;c5BEyQpFUwbFDyqdyscffqdwRDwuUqAJ7VETxwgU4pHsZie/i0h9hTJe/KyQJL5VtMz/L3fvoh03&#10;jnONgrKTTrpn/lnre/+nnOlbbJd4FiRC2traoKRyOekcZDlVJfECgiAIkCA4RWj8VMyenKd838ll&#10;0rDH+YguaiyVtkex+SyNLrd1LWl8vS3yL/JFWL7pyTjM+x1DnRz7/M8j+hcKgtKTIYoP8Hnvc9+u&#10;vJ7sHc6nMYduDjLUcbkOuYr9NywnGyPcVk6rePwMqPk0o6uiiXXGHZdxRj/gcrmcf4Js/2mv4kUF&#10;m98r6BH6bEcUWPyzZiRGBD83Gnqd2jOCenir90p5N4ra50apf/73v/+djJn47YpPXK3HxlpmaPDg&#10;xmccGY4NOkULE4KN26ryZfRlwaPyvhdUfykhqnA7UhwKba5V2jTDPBHRLQQznnTlfotojXzNr/rL&#10;8L8KnB8XdOOPr7Yx4pd4Fk5mEaHwIxeenT5Mq5FClh/x9BnYKFSCl9kZJkDxmgIlZ/B0Hi9+Rlvx&#10;is0Cp3OxLHYgNVJw43pv3ChxOZOdxm4Nsm30Oxo/ZhtnCkV7RUd+rwDnErNVww23jrcCD1UZqKsy&#10;0osxEo6BEH2C8zOUdlQGK6rbn6q6+fLdbZHz70LZwxkwUFgV/AJ/qOVHMyoWjEnq+nMZJ+FeSDSa&#10;sgzFnuJ63rrW/cvfL/by+ZON5alFSySSJ0qYkqsmFK8z8F7jXuGULZhMhmk1+zbunfsY555S2QNV&#10;Ls+luFCJzn04l8QJdz5VXyhKhZGc8bJRzqAOhaeh+Wom1ksQXzS01aZeoRP+kZcNczWnnO3/qQ6M&#10;zEFRDP9JkDnu1VXo7XS+nc5jOK7rEhEnA1XfFVBjV+GFaa78Ybmb8suBo6PAKT7PzNM9milQMiAr&#10;A+uPsRGn3WMc8pyvcFUy41Gg9PgMhx7cg9/V+UDx2z/BcH8EoE6u5GvWRzgnBP+gfWEnaTvS1fBR&#10;570RA5Qcz/qpZ7OZmK979MDfVWwoHdnFV+YbpQPg/MvvsH7VP6rMs3i4TPEICdYioSh9B0HhvupB&#10;+0ir+IdRVNieQNryH9tQR/Mz9vMj9MUePe6Bq+Wo9D18zwDqZKo+E/zNdFCyRtGsV9YRqPEQ+mvI&#10;mfj0dTznYdSDcbPzjC7AspTHXSZDWD7UqnmXaaHozvTL+p7r65X9XmBZzmOs0JoI04bpgn8xB3G0&#10;cSVze/AIvS2T6YwHH7As5OxXEselDHp9fLVPVfqz5aj2F1qTNOEoXyCCVBHOwhmgcx865fZo1tPZ&#10;e+l6tHivPD2CjDczvNXB+uiDbPwjPQa6DaYkdmE2ByAuZ2nFugrO8b5fUVpQglj7NtIfsd2BP+sJ&#10;aqzxLSO+dunl+LplOPvxPJVF61P9oeih5gCml3IYei9w3yn9tAdn5JDiE6YB08PEOGR+zQB1EZU+&#10;6vD+xMAb8cfrPzwfoYMfyxbmPUyvcFD6SPATj7OrgI6pTAccU0bBN9i5KtIq2+yof7CdGR9k4wb3&#10;snjPKHCJsR+Hi/G9iXGEV3Az9GQp84DSXbM+PSo3e6fwy+QK9ocqozd3Kf7I7CmlpzIwndgB1sQa&#10;Kzr2FdKNFV3599G88vvvv0+6fFyvfgXeMwY/GrJ2Kx44C9hWxWe+J/rXn39Nt9Nw0AfokdmCr3Xd&#10;72mbPp5rcwXvjHTra1viXTzDVpmPfo/iNtTZ2a9CIAn8LLQf9fr3X/btr7/t669fp+0zXv/nwDlq&#10;PCr6KlB82pvfmZ+NZKga6xkvKrtGyeIM/125rS+GspBygtvcrTPtltu/9JalwbtSMNp9hf8jRdMt&#10;i9nnYvYp+tLnp9e3KThCAb8e1QZsS+wPr/UHLVeH0qnWKTpfnSL0vby+2avPmVNQhrqkZzfE5VfD&#10;L/Z5Yp5yBz8T/cZ9wHNI1hfIP6o/7wWl4+MB/2ldra4BPZgvGUc1JyIofHtjQ8kx1lc5j6pXPcP8&#10;2XvVNxmosc84/Gj4qRz7FEHVgjYDM6dioCvgA8ENwHCScyXCEmY2wUyKGbmNWduzOgJigcOjncV1&#10;u35lTm2n7Ae4CpBpUsUiX0/JYgMAcWDcsVw1eWaCj9NlEHVw3Yj3mXJUvl56npyVAqyEI7eriGsD&#10;VP4wHONEodEpAiwrQrMr5zrVr1do0qMPl6XqVydzs3EZkd8+KnJfpfDggXOcgFM4vQfURBbP0Dk3&#10;NiAQzx4uanKNxc84ncrj18gJp4qTVPwZzgEG4443QbxMlzvhXJpBKOgbPRCatRgK0KYzYzmTI4pG&#10;0Fhbo/NVe90khO8leY4JZk0S6qH8GwtFlFXWfBxBaleXba/mXZVS4K8pet8+GHbdVFsBufmzYB0Y&#10;qY/6CduwvGq0XI09IE+No15l9TCsZp9eRvv88mp/f3na0ZbnwDNzxoZSQlHMxpAqj5VjNR4zfuT3&#10;00aUl+dRtKZxM9ir6UUInqMznM8Cy9sY8yEfRrg+ytrCT1yXixGBUbmOstBhLsqJcg0cBGOuRtmB&#10;p+IRN9U+pauovsvyLnNS0tfZnK0MsWU+E+9/BMj6wdhWdNq0jx2JF8LFx/bKbabHvdDLq+bKBS3h&#10;BMIGqvrD/GpeZFmjdOWYDzl6yI50YtyqdmHZqhxL5J7SE/AdR0vOIm72cL0X3lveFYPbDvjoKjyq&#10;rHvKuZIn4xUui+0wjn6A5R3JUXyP8wHKcF5YZ94uFB1CnRRVdStQOnUP594YU2MoKwPpVWlB7Coo&#10;fHo4qPmJ28E6vAKcx5XMUzhVcO4rLSJKzB8bx2jQd5d6/MqXutd3lJyucDgJrxrj9iveMuD1jEb8&#10;rNCioaJpLz8/U+mxLJW3BypPr68yvO/VVVBXU3MR16Xma6XLyvxoK4myen2jaBTzXtjWkd7b4ut5&#10;eI2Xig55JCd7uGT0VnJI6daqHtYBMr5V+hHWhXLsI0Dhzu3ttQVppORDFVe8qTzvhay/M7orwDki&#10;Pge4HgmdFUuyXndPvWehN4bOwtE4xbnShKxGWxBByRnWa9V4Uf1/RFsG5s1sPP9I6PFCpbW9SMu2&#10;gFrTxzxndQTOx2VkckeVF3nCyY/1rGyujXo4SgnLhbHdMOKfcRtO1MfzgOLLDBS/KjwVrZSDpl2g&#10;uQJFL5a7mYy7Un5Plqu2qvYxrZSOZjS2mV613TKBgTdwHHDkPcYpcEcbH/mI2xLpeQypNvA8nO1d&#10;9SDahBGHEJfYx+A1t6yflcxk2cz9wzRgmYr2oHJ8xDpxLwLzRDlxHa8qh9ttYqxw+9Q81ON9JfdG&#10;uomE06nyMtpnc5cR/XvQa6/Re+X4yOP2SN6hHsPp1XhUfMX8VClwz0C3YmRtdPD9Jr9F7//9v/+3&#10;65czkOXJ5pgzoGh8j4xVfPMIyMp9efEr6d8mB6khbmBqe0lumM1XdsYhb7OhrTL7avht4q22tVPr&#10;emHVHNdhifw27U21SGpjiQhx8yZRFD+0baIBUFzXqYs9ueOvy4eXb/bl11iH2Dpac7RP1sHP0FfJ&#10;D3yn+jmTlZxH1avGjtE4Us8RsrrXcls9QYOot87OfDfquxU5/Fpjk6GVUZck7c0Una+07+7U99Qc&#10;P5dK3cH49mb1beavEnOsoCvjsbkCuDUlWuOR6Nb1o9Fe327TLUvjWCd+eiplCT5Sl2aVTdmLc9/k&#10;5HibbhSrDbdh2Pcb950JfjHT80nGE2p+OQvMp6HDsA6O33v8rEC17wrcU+eV+tR8ew8tA9QcdG9Z&#10;j4afLmJfQEyMWThpI0MVnymBfhZ8MLjS4E5z7rgSTnJqICIMdL1tNmDVbyPmzsqIiet///vf5Nj3&#10;n//8x/79739P70PxV06IqjwGVgbRoAgHsyiLjSVlRGQDgZ/3cGKaZf2pnp0F1RcKyomTpj0BFcDO&#10;fcow8UVpN3CC7q7IxoIH5gmHOD4hq+AqD6i+NFFOoch3/BwX5Rh/I2MXjfGPAHSoCzzDqcVIdpjg&#10;1UcAtz+TU5mCgL9HuFYioh6qfjtrlGV1Bm/F4pefjPSFlHCAjpPY2VjfQl3VxLpG8+OUzGeKRlf7&#10;pdatQ8vN6VGqDaMt18+WZmicKGz53KER2mOF34DDtCkK7ycVcvN7Tw9UobdOgKt7Xyio60W9a2Ds&#10;FRV0DIRymwG1+CwCDpvviGdpPVkLorPDernW0/mtVvv67dVePWqfnxITfK35Rr/rybXsmRpLqi5O&#10;n9XPYzqePblO4GV8+mRP9jpdUTyKU/C8cKLapfDhOVjJkEgbDsCuz4QDHwJGicXoCqo+gwUjjMhX&#10;aUG1QiQeReeevFDykeVVzKGBd4XNv1WGD3KRVtFI4bbITRGd5UeAwlW1qQfKaU8tGGQ0uqftV/L0&#10;Fjfw1DqfYOdFkCs4qfGl0p3Fn+fVKJcjNWS4ZmO7l77AhmnUg5vHRrTNxvY9oNqsFsSPQNlBj8CP&#10;gfW89+h49+KmZLYqW+GW5cU2Rd/37JYov4pFnyIitfZAzVXKqY8XnCwZi0fQ60NsF/MlPlOb3JnO&#10;iXOpda5rUTTm32xjZOmVfaDGRwaqLFVf9tzawSt37vO5floPWU7o17bgus+PTn34rpLjUQWnPr4u&#10;CvOoNiMNlR2TybaM5lejPyg8Vf3cfi7jbF0K5+y9auNZqO1gYeh2mc6b/T7TliW9NnZOgxqrOC5j&#10;sz5sf7dXo13qyuej9jLvvlcnPJNH6cIKrh6eeTTco09gm5QuqnS7oz+m21k4Sn+lTdwO1MfQua+I&#10;6H1qTstoq+ThWVC0v1LGkZwNwLaybakOAKvvuMakxhrrMExPlac3BzNt8VmW/r2Q9avB/FTF9d9q&#10;vunpGGp8mehP1Xak7Zm0qj5sUwG7yMgRi28hwTGEeoJy6qvg5DRSVHPPg9+xLI7Wl8F7dX41bjM9&#10;7J7yEZD/OVpLb25Rz0zwl5JRDIpeqnzmWXYA5nJ8Lvf16IjeVsAGjjXxHgQOcUAVDzQgP2X2QqE1&#10;sgrrFNjGKANvszgLeK0u6s/Br3GrGEawY90k0wGwLSpKHvOmklHcRkyL9h9GfQ88MTqnwS1psb+A&#10;9MaDyIy7kpcZHLVDQTYOmEZn6sc0R3UetRPLqhS1UY3Te3QYxtdIBlRx6CKjgZIvR4DyPPK7Pep7&#10;3RFJ/gx89NzNeFwd5zxOlc5yL15qTnAe+fP3P6Y9r6HtVQxLgIjmzLee2JuvLg3502z/IfaWynbL&#10;q0RwB3LWK/A3LuSpS4gJwn4py9qVvK++3/h2m69MbS9x/GHAAiW71FhS8ximUeP6iq2QjfNMb8Nx&#10;NNKNRQjqGde79FVp8yDZ21U59WGxZf1S1h6Z+KK0vh0mB75w4KyUsVpp+4ODy6e327QPOP12O7z0&#10;52dr/T807hqiTw1urPFrd92Z7+02OX+OFXg29laNtynxJrmV1ydsxrrs707hHGrTLZOxqOYTpdPx&#10;d0yfvVd93AOWHRiRGKPmZrKF9QRlY6h8nD5rQ9YeRY975bXCVem7CjL8svb8KPipHPsUs6Env1IK&#10;FBMinGWOSONhft1Z5l//+te0iJ0JVQWFjEQ1mWaMxYavUhYDP6/DHfpc+Y30Ea2PjV5WuhnYGbGQ&#10;EWgtVH7ghpF/WJFjfLM6ud1n+gcXNZimDI8cgL32KcjeYzuVEmwkRAsterFS7QaQkROc4jmuuwfv&#10;EaRKKWX6KeHNVybGybM4VfkoCMMgovQhjdHYVjjeA0oZVGWyElCasT6Ka8iRxnEtbmzAOL2yayeV&#10;4sq8omQrPou60Jjy3+5gjJtAl42Z3RN6/44FNAllPqkyGRbFnfvA8CCdNPYm+SpbqfcavTCRCK+2&#10;RPyi4KVwPg+zL3DdWMWn0Id77JZSuTUFW4ho1dXRb3XA3OI9lTKdvIIaC1Rd1mellfnprdovL6/2&#10;55enXf8r2X1WdnH+q2UoUGVw2V1w5doXDH3u8qtu2y3MSulUdCjkuM118/eMfiHrIhJsOI9HxNeQ&#10;OwUW4/BaXSVXcMEdF0RjgbHnHKj6J6MpyituL+okRgvBU11lP3dyO9R3xmn6FIvyPwoyHVPxgnqX&#10;RQjN2paV1YOrebK6N3jTgody7LOD9mN5iq8DQp9W7xQfqPIYd/6uDH/Fk7261fzOgPJElfkRoGiU&#10;QY92yhbK2sr61FH9LFeycnvQw/090Cvz6J2iFYNy/OP2x4KQqi8rV5VhJLMyeWydfsvmyB5kcvLM&#10;/MtRvhlnNVYV3pwXbR9Fd2WzV5p7FJ/2+lzhpfogo31ESdhEM2kqpNJBljmmrpsELKdRluMVvNyO&#10;TKazXFB9mLU5a7+CrJz3ys8r+Xv1qefq2ZV6InJKdshOjQlFJxO8y/Zl9l2VI6Hs+6jAJjpu1IeD&#10;h4loJln5iKeKmlNo3Swr5wgU72e0YLqwPqTo+pHzvRqDPfyP+IHlnNLvsD+UXFFlZKD4QMlTxbOK&#10;DvzdwDaJ+VRdHZo5+WV0Q1A6YfY+o0tWdg+O+pz12kIOfnhVoMKFy1XjjPkbacd0xIMFPG6zdt9D&#10;l/dA1reZUx87bCF90GEHnecNDuDZiYMKrH8oWvT6UfUR0xbbwIeS2NEKxww79eEaRjh0j3AFL9cV&#10;v9XBAmzHlecZZLpc9nkFjvBg+VFg/YbHRFZ/T+/K8mRlqOfYF9lB9NrW8z34Bu4VhFzhmyR6wDSJ&#10;MRF8wtHhVH8zHdnRFG9X6tGWyww8AtDBL/Q0DFaAevRRn2T6dMiIoDdH/OT8ahxjXuYrpBe2JZ6F&#10;o6LvM7CjTtSBa5U93Sab87L2cNtUuSyvsDxsH8vKjBfVOFJ0VnkQMJCGwlvN00peZ8D6WU9vy0Dh&#10;YLQWodpa6VCs8/1///tf+7//+780uqNq/6N04KOyqtirPipD0fS9kJbpTnIvL/by7WXWQ9u+xIzI&#10;fDtN3AA1YTg5TI3tStdiz0ufl23wiIh0VtveR3P+Cie+svwB7crmY/sYHAY9cppfr/ry8mpff/1i&#10;t9tq17G8yvR/ntt649KScXYPKPtByWjGO7Nl+DvjusxVY7UNZdFWjrUZSfhNwdOjT83xbXKAK2bB&#10;3YPhdt+mZ+djnxAVz6+7jf6f8Idb5ha+MeSJln/as/X2jNPfbdrLGqfIfM4Ht4k/F3QXp0NfvXiy&#10;iBK54js5CNY1uuBEkroGPPCx4A6Db07DJ49sGIcEyo4+V3WuXr8F9NLjc+Qn1oV5PsK8hexL1H2V&#10;nq5wUPhk7emlN9vPcTt51cnbq/OKvM/wUfP81bIfDT9lxD4WYgU2nZ/obu5MuTTqgKzjDTrOnea8&#10;Hg/xqxyLesyrDEQ1qNQkw3Xw9/h0RcbBlZkwFEpzhvLf6OinylGTAhsq8Ts25w2cx1T0BlT8mR4K&#10;MmNC5cV3vKDKdM/KeC/0DIOrwMICy0TFFU9fFbieIOgQzmlZhLYMVFolwNVJNU6j2oBKOtNM0Q0d&#10;UYOv4tRcGOePBPRej+tm0dGPx8JVUAauKrMkm6n4HhcV+H0sVEU0zXDq4zK4DwoZ21l6HnduaHt9&#10;v/322xLtC42srB2Klhs1s6yR5dRpCGmQdEDx2KY80BtdTRyt2Gsx+7Q4qNkSGjyMikkZrZQfqtnV&#10;uNVqt89rOyVSRfq6z44uePt2lMWcqgbhpBflui5ptw58IDt3Kng8XU/n1AqR+eJpvGhV1rq+Dzpu&#10;j2+tHV+aBfn15c2+fb4dRu2rtFCbGqqUVyl/S0s7+c4qmEqxVu/COH5qjmexqbgbF0k9Gc69AwdK&#10;7yngcBen1eO6MpS1sSgYv2MxUjk4hZwKwDxoaGTGqqId9h/+scGhZFksproTQjj7ZTRSOibWo/Cq&#10;dBLwnwwZjkubOo4WipcUKL22N+6OQPEDg9KbFP5q3k1pIXTtaAeflkc+6bVVyRH1PbNdsnIzYzPL&#10;c1WuvAfeozuZoG8PP/Wcbauz9SnovVPA/H8mby+N4okM96ycjP+M5B1HKitkZ7Nu2Zt7FJ5m2+iq&#10;inevArf/aCzwfKPm396YZn0EHTRUXWdpc6YfeY4y4vUMR857Fi+2W+K3H+LxOTWuPVvqDLTrNq/C&#10;gxcPlUNSRkclo3t0U+3i9IomZ+Q7l4NpFX9l0KtDldNL/0iI9SU82KHqzeQ069NKx1Pp1XcFmzlC&#10;LLaH3olXM/mzcOwIPVfxHdM7cOENc6M1sSO74x7I6Mtwpi09en4EnLGjAphumZxjmaIOPXEadiBg&#10;OmQ0UThnaXttY2AnGoziN4pIy0dlq/c9vvlIGaLGMAKua2J6du7j/kddRZWr2qv6Gstn+1TlVW37&#10;3sBzscIHeVvJTpxvVV9ldM/ksqKnop0at1j3USAEo75l24CfxSc7VYVTX+wjuR7j6wRYh3Ik68EZ&#10;2mSA8+JIUdyzefMREPVgoATWKxUvZfJZ4azsN0Uf1n1L0Ws9XF/g7Xoo7tNVcILLDrpn9ZuQFxFU&#10;pBzY/OikrK7xLbSvEYdQz0DoKoUc4Qx4m/FQ468HPH6Us7yaizKe4GcsXxk/Dt7iz+KWqoi6iHJf&#10;zfNKx+xB9l7xA/5WOk0mB5hWPV5U5WXlZHniqvGszmxMcjszPNXcgA55yIs89pguqPtkhwcZP5aV&#10;ftDMnT99v95Ef90Dmc7AoHiDaXV17Kn+fi9keHgNL76HON6WKH1zNLQ2rqbAF21PaHSZMk7Xqj49&#10;Dfap3WDzNvVPi55Wdz5ZqzNVBEAr4Uw1l7/e/lTYfBPYRr/MeH/9ul2DYMd+JWt4TCm6YFoTYz5L&#10;c5Q2IJON+F7Jt6wcpfduytrJj/Zl3K/77aHxRXOO+9Si8xXRY1M9Ngf4QFQatafPW0vzfGtrQM+t&#10;fT72nwaw43GPdJwCrDj/zTLGHfpu9uYOfePsuBhXPc/X7q4OfH4V8C/TZ2nR+BDndS/0KVoDTqS1&#10;tfmpmr26Xmhvjnm7PnhP6yNQMrcn767olShLY1+PDwBh2kiHczoeruWyTeikCqczYyqTr6q8R8B7&#10;degfZfMdwU/j2OcM5QvHrBiXxABXAhHzMPSY0Znar7f17369LZ4ScQXT88aVvAqU0sJKpxqwCric&#10;oEU49Tl+8c7p5cqNK8AejhyvPFDlKyUbFz4N2hLRfZC+HOK2R29LJj71HkEJEqZd1j7V1gyuDHhu&#10;h8I7oNfGjG6By0hh4NGotDZGYjFCOfWxYsgGQoanoqvKg+lVfgT0GueNG6XAIr8XcORVZd8LUZ4b&#10;QD75hWMfnnhTPKHokskTlTd7pozSKNdxi+haWIY/c0e72qIa8gIG45X1VYYXPg+nPpcxLl9iEcXT&#10;uDysbWFB0SyDTb11dXSbw0Xr/j5La27LoXFWzN6mYptaCslr4IZGBUfQ4+Lb67qJgmfgKHhCbql6&#10;UkDcqm12WKlMFb0vjKv5NMyuGbbJFsXHy7Ktq+LBnwrpjb43OjzdRvv68mq/f3naOCVmBosaKxmo&#10;MbBp+4GMU+NlQ8/kBA4qyThvLQsXnz5NJ4uMriJS9SLgRlDP2FNjG3UnjtDEJ5HjO87zfIId8+JV&#10;OYE/HwbIjNRMXmULPJx2cYD3T9h8DrnJeo7Su/BZRtMFh/gTm0DfG7Ix0oOjxQNeNMa0qnxFT/6t&#10;aKrKUmlUveq5akuGz1FZBRaInIciyoPB2D6SP0rHUTqh0okVnys8WS9W5WI6RUuVXqW5CmrMcTsz&#10;eNSYynjze8CVOlW/XKVZBkU4VXM96uCMsrmyeUKVy7iryA9qPPTKy8YFvldloqzG3z1Q41fhdqas&#10;I2Acub34uydPOF1vzjsCVRfqKn4FkoPr/1wP01jJZjXvqM10JddYVl+RFyp9L39JokdkoOSoort6&#10;piCTDfj8Sr9eyRNt97WGOACnIONZpb+pcaT4Xun7ClQ7VFo8sBIH+sLBI3RFdPTjco50RJYxqp0Z&#10;qPm5R0dua+/9Pw0ynlCg5hn+5D5ROmDIFVzPVVEae/2leOIIGH/uV8Z9pGt6kafYwU/Nzz0cVbvU&#10;MwRVzlUrnQY9AAAgAElEQVTIZHZttiMfDEUb18Rcxm3leYrnUtVGnp/OtlPJg+8NvfGOcyjKO+vw&#10;nwmnuowuKq8CtZbR43tVX9ZGhQvTJMqOPaRoXzioox4bTjB8NWpPLjFkdLqiM/T49socciUdOvdh&#10;5DO8aYHlKu/JZfgz3jyOGXAMs3MG1sdlx80xWH/M4xHpTdWZ0TSe41wRek8cfFWRcGIzvFAABqaP&#10;asOZPou+UPjh+M3Wb3rjWvGvcvaosIaZ6YKYNgCvus4OQRnQkyOLxrjlduBv1tGz8dPjBdVnZ0DR&#10;j+nd431Vn6qf5zrVvuB/rlvhpPqA8VfzNkIBm17t7WG+rD4D3jpDqwDUFTwYD+5NHYFqC7er9z4D&#10;JbtVnxnJT36mQPHEVdwYJ2uOfXEYryzXkS6Z5vXucbQvk05a7FarPReItra0NQJe1CVvbBWZLb57&#10;Fvt98bVGxk3T1r2g9fcaCc73qzxi3yQbnp+W94rvmQY8lyk/E9X3iv4qLfa3Gg9HwLoRHoLENqr5&#10;UeFMUVQ2DndT+XXt8E1fNXhqznFx5TIG7zDqtqWXlvLK8jzSja2s6bd7gvp87Q6G3g9Pbb4uUcba&#10;X1OkyGnbbNZNRo/U2KIGPg/rtcCl4F5nuyrYSnOC2nEkxFTZ8mVpNH3yfnd+GYu9uvNqubUi8mt5&#10;GbJ5S6Xb9d9BHoSIUOxyMHRdHPc4t2PwKF6TRZ0iq1PxWy/92TZw2nvGEEOmo17Nn0Hv3UfCT+fY&#10;F6dZUHFAhRIdfjCalVIKmDGUwuKM7E5zXr5fb4sM6E4tXl/m1KeMlgJOWYyHys84KoXM8fPvfjIh&#10;noWDj4OHI0cDNasvAzZUIn9EFwoIR78zA4VpotqctV3RKWufSs/vFD34mWrL2TYe4XOWXmFY46IX&#10;Rh7y/i4QTYP5T9E8o6nCN/g2DFRFtwzUuOJocxylTm08RpsCF/Qsv0fh5nLDmQ8dKHv9p5Q1lQ7r&#10;6YFSBlX7IjJeXIlkEKmvNqe+8MxXG6Y9ehWxyMB8EvzmDs9xOpIXS2Kz5LDdNZzkdohEAtbuT0Fv&#10;PClgc2EKt+x0KrXFIYcUFWhTIy553fvbFUB/ifxX1nbv2gsJMf+mdvWNIZwH1wIqqdyseCOVF0Op&#10;1k3uQoZVCasstN4oGwyGDbYVovZh5TuaFfvy+mZ/fb7ZbXiyQTSUFyOO+jpLpxTERyhkZ8rAxQ9r&#10;G+J8upHHopKHZtt5JAM1FwSozZTMSIzFTJ53UQbg2I+yMCITRjrjBTjuK57H+BBBfOIGWBgmQ7ti&#10;jR0qezRT9DkLPfp/D1h0CYzM2WkP81P2WzlYmGk5+xE0YD39bB3RhitzL/I02hPWDvOEUx/yHeOW&#10;1Ye8pxbKVf3Z+7O/j4DHQ1aHwuUqcDlX+/MjcOqB0r/eW54J3Nmu68GjcMn4NNqcRY6uIpLIFeA2&#10;snMgz8m8QcC4qudn26/KU2nU2Mjm09qJ2qf6+YiPWQ/HfNwvWZQhZY9yuzN8FI1VOT7PunOftx03&#10;MpX9cPaP8Ve4cD9kdprCWdlYvb7IylHQq/csZO3t4Xqv/L8C4fS2jF3SN9S4Qfz5u9Jrl8+wZ8Tc&#10;kdGA61tjja+AcgevmEPdUTn4cXv4gAu2W/GwAiUDev2i0qs0Z8vopfveoOhwdp7P5GultUXFo9hn&#10;Ko+CbD7PQPFsT/ZWiCqG9g0e1FaRtbLyue6r8CidK9PnUR4XWsvP5qCsz9mOVLThsvC9Sse499J9&#10;D+jVXcG2Rqc+Ne4rROdXeo4akxkofecM8HhV/ZDN7eoZtjHKxhuGQqbHempsfPJcZGT/nm2Lwi17&#10;riDSqhtQztD1Cl9GXUVcUx/P8DnmU3aLkqkKHzWGEBfuC7YPmI99DY2d+sIRLA7s9/BQzzN5Wmg/&#10;D+VwOPX5s2zPBNfYMmdDBQVu4kIc0akPA29wFFg1tnp8VcgWZIg80V5VBo7tiBykbMhCjohF7GnV&#10;tseJB4hUXfw9e6Z4EN8p3lR5lVxVc5OSYQpPg75T+bIxheVak/l4+1TW9ux9T3fAscrvg2fU2qEK&#10;BMN05YN/2QEb1Q5P7232wBMe8OYMZH3AdZiQRXaiP7Cdma6mZKhKo+h9FbJ+nWi/OP97X7UoffOT&#10;eX/MfR+GMjnzfQsdw/EdZ++nocL1vbbd+yqwBzShEHjs9sT2ISe2r2sgb2OdU75N1/G+2K/PXyfn&#10;NKbhFR1R0TajfW8Mv7dvEDAQDutp/EzNobgfGNjD3WiTs6Y7yyHhGZMpOmPrw7qUsafVCmWzJ7j+&#10;H3utM3/FFc6+r+h8dBvf7NX79g3sG+Cbqb3uVOfoOg965EiIzIc8hvht9zHX7wUeDwvCcGUbhEh5&#10;cnxczkx/c+Q+HzF1ubsXWi/4qAdK7+mVte/j7bvQQZRPQBVBo0JP4gjOrG/06kXo6RYKX25zlsbE&#10;GO7lOwtn5Liq79Ey4F74qa7iVQoCnzxDxRq/ozKvFAKlaPkE4Y4rrjz+61//2qSPqFjh0KImX64j&#10;IDYp2DhSE4wRo4czUyg54XToTn2Bh286+sTmz2JB6MzVpUpJ4UkMlSZrIc3jmdrIUO0xcTLWaFBk&#10;NFA4FxGx8QiyejLI0lVSHHii7dWhBMMRIO+g4hFXr6KjG9evFJUMN8bRRP/0FjrUGMMyBrj2FvkS&#10;DTpcYOHyIv/V0PUKsM+8LDcGwmHOcYionD3aqfcK7lHClZJZ2glAxy2cmZ0H/DNOJPJCgRrPJsaC&#10;4t0Ci6zeR16XG0wOfiIqnAu5rMAt5fFFYVqQ3ClF+K4mNFT0z4wliYsyLPwUUrHp79lsUYPn6IFN&#10;HRxbeWNZ/fIWRTIQWZua6b6V607SoZfgvhWrcs7X6m5ThbsfKrp4Ie+askxXEtdN3lUtrmtNEWI7&#10;xpKt9ChRgTv1LUZcmZ0CC7e1adaumL9V+/r6Zv/7fDxvqbkj+636X/G+GgeqbqNxourl58iv+D2c&#10;ZOPQQJZP4cnz91moECWBF9RQzuPcXumKXr4uAfEMHS10BY6AwroCO1MPFDaco6TFd3Tmi3kQ82I0&#10;QWUYq345AuybQtd+/QjA+t0hudS9HqCA8WXa8Pvo70kP8aNx4/6E4z1wJMcz2LS71p3s6/WHmif4&#10;M9rmh4vwumwct0aRMHp1Mk5ncMhAlXM2D9Mbx/OPgkx33Iy1Dn2Voc36U5b3DCh6nwXVtmx+UmWf&#10;xftIN+3xSRGbZYqmlSJ14Htl32XtwLrYrlHpM1D0OgKWbUU4jSMOig6sl6u5mcu5YjuoMhkPhavC&#10;UcnyHhzxiaJHOPe5TTBtvA3DcsqZ8cj+uB7+ntFLpe0B2jWq/Ht5SuGi2pWlPVsHf/9eEOPkFTZX&#10;F1kBB5MKrQUxZG1VsjqitqODXubwNxcSBcTP3S7RBKhvxnpZyLbQH12fdP3V5348wGqw0cL8XWhd&#10;CHlN6VuWyAJlJ2T0Yn4+A/XCutmPgsymUzTo6fJKr63iyl60D7I/7LuszzJQ7zP7Dt+h8ynaO/is&#10;JNF2uawzeGag2twDxcMZDpXsQIzgx/3HdON2YplX23R2/lBz4I8ExZvIP5kuoQ7XGUXJV23L+Eml&#10;5edqfuCyuHwcr1m/KR3WIEqYy/BY50XnbXbQwnlA1cV0UG1UoOiVQdSp9lfOQA9n7pcoNzaCMcoX&#10;0jA+Yx8KD3FjednY7kFt6/Bedqy9D3BDUc82dV0Eb6eyxtdeztCu2ld7JAoU7lXYkgWCLtS2bxGO&#10;dd6ObH8C5fmMp7d7PZx61Md4WBVxi3Jx3OMBDBNtU+00kttnZWjUbRT1Kt5HVGRFTyVLVL0FDmIg&#10;fbN5k3HIoPeOyzwa7xn+as7gcpjuzHOqPwpFEcf0vl/jPKDeZThk7ekB285VRHlE2vFnNndl4xXL&#10;4tv8ol7fI49b67K2Zc8fAYoHr9BV6bWPADUugs7TXNjsnOl5XJtbGu/dRvvt+ck+l2J/3d4mK+xT&#10;GSZba3LSgs+lHUu4iDViX12cs2Zos+zmNquqzbZlj6u0AG+3oNXtZn//9bd9+eWXaS9xJD7Mxh7/&#10;VulY1t4DvbxKN0I9J2xNdeBWyQNdT7GtU9u2/unWqLmbdgE/gu7D5lds2a59u6uvYPo1XVx/e2vf&#10;CzShNoe/t9Hstd7WiHtLX0D9rhvVeV92unZ3WR8wSGub1szOiUCLskvc+LQEcXYUHBoO7thXRpsu&#10;5H0rt/kaaR8PZU/jHXWE7DO7Jjd6sqG0q/7jL3RI5CU8mBgHODiKdQX/iCPe60GG5xlaqHZmY/Ys&#10;ZHLwZwatcf4DodICWdYZqLxgpyOD4t9AVxnEM2deX5z2TXZ36ov6XJmMyGj+rtBijFJajJi5iKh9&#10;RtcS8UTCxrkrahHB0CMJRn7HzXGPKH1u0MR1opmgV5MJ4mSmJxlrkcOQ/hgamxUSBjbqM/x6A/kM&#10;KCOa23MvZIsKGX0V7XvvlfBG3sE+RmNQLew9QlhVWAjtGdhZ3Tx+kc/P8AyWFwa0HdC4B2oCMdig&#10;j0UAdiDsKYT3Qo/H8V3gEpsN3v8BePWu4kUFKh33Eb6PiEUx+bMcRJyPJ8m92ggFzEpW8MSBinR2&#10;Qlbzx3z0hHhhUizLdB3vcwvHvMirseltQzir2RqwLn6DVbI0A0OMW9IgLIfw6V/DG3Tqva9wE27d&#10;lFt0tZOSDOb2UsbqPBgN2zoFonPfrn1BgjIrxIvVSPDl5dX+fn6yN4/at3v7OCVsxw/vhCN513NE&#10;93funBvO2krZ7c2Jqi1qfJtt5x+cVyo4XeNztRDDc39AGAxxOtfThS6icAx5EouiBSIyF+FwwXob&#10;RllhHYrbGvTDxXKV7ixEXnVC9XvD0ifNoO5tfis9ujbHONb3OO3ilO/rAIPm5XuAx4rqC/Vsm2D7&#10;U8p8MS64fLQHYjNI5c30l2yM2oHsUrgqUPX0oJdW6QH8/tGg+jjD7ww+ip9VuiuAttd7y8lw5HTZ&#10;3HAWennPyLqefaTmM2zLmfGr8mRz1BHte++OAHFVzohqDKv+Uxu/mexEWXGEu1pL4HJ6MqaXNmtn&#10;L50CZQPH4Z/Y3FQHjYxow7yT8UMGPVopKOAAs9CHjraoso7oc6SL9eCsPO/NMxmOWZmqjWdhhEhi&#10;WAfaIGfocRaH0GumQwtWNkZhNg6miOuiWqV3x/PbeNttUIcDiNu/uM7IPMtrWkrPVP2j4KwMPQMf&#10;KUe/FyheynhHyTTuHwO5g7/RPkMnP+Xwp2in5rMz7xWeJsY54sMOqOgQh7zGfHd27sgga0MPeJ5g&#10;2nH/sky/Ihs5vbJZVRvUfKR0gGy++Qg9+Qyw3EEY4QpVnlvxe9j6GLk0m5MzOvOzXn8pWmf0y3hD&#10;gdIfBrhhoLZ9lIjSV9umZW1OUNYcp/yZ4tMz0MPvKkTd7Hx5BMy/R3lZBnr70eER50N0WotgEqoe&#10;7lvVd8grXrbvX8WtUzvdQvBK9J877+Ce1HT4oG1Eh1NfBoqHGUfVtniGh+Ji3YujPwbEeNyuaZ1b&#10;Nwr9mvcP1fjHZ4GTip6mxm5G87NQ6SaOAtcRZ/uROMdGHrwOGtvMB5HtRB8qOc40w7RqvPBcfEYX&#10;VzRWZbLMVDJX6QaqjZEvbDHFW4qXe+8VPY5wU4f1VFmKphlu8Tv2wXjtN9JEpEIPQhEBL7KyGAeG&#10;7LkqJwPVZgXMUz263QsZX05jbroGdZwcl8pS9zjtcfn1q78+P9svw2Dfbm9TVLxPPrf6+e667i/N&#10;Udrq5HRnzQlquYK1zO8xUMT8YrbVpnKmfPso6wstYDfsZnPEvrg29fXFnfbf7Jcvn+3tNu54X40f&#10;pc8o3lV92JOPXL7ic4UPl8GR+rJ0jOf+WZ2cyDf7bSArdmvnm+9lcb7c3/yl+6mI78XC0XOO6uj9&#10;9rTsM+LBvRb1sXV0LXiNc/vfo/R5qili5Na1cMB07f8asiqul07GfAESlXBonfh42EYpLHPaJ+cV&#10;3y0to716+gkZ2rUk/NScofBRz1QeJTcLOOvhIRVMg8E7MN0AUeGjHHWI472g7CwFig4ZHRXsx0Iu&#10;U/m5Kl/lVem+N/xUEfsCMmVMMUekUVfb8e8Ci24Rjcb/3IEu0oQTjRsQ9yw6YJ3sHIUTRKEFGVwY&#10;9CiCbvS48fPbb79NeeOqYv/Eq3fDWMX2KBow/mhkGUVSKxTFB2meOSyoyY3rVUot96fCG+tQgi3D&#10;4QhUearOzIkuM4p6ZfboxvQozZHVlXYT18Fx++8FVd6RUDwCpaxy2NfeeEJ+e0+7FIRXOi6aZlE8&#10;PgoYN6RJLKCgoVLb9bu8UaUgm7CO5KKBUx+euMPr0Zm++KfwIfVS64ZVR/HDMlXZmM4E7y5lm+3K&#10;DwVznCL2FdscJWl4huHBp1sMn0dJiyYImiLkhUqld10V367AqjBvfA/hRM4amLvYVm2vFNtvvZy3&#10;g1OdjbqKp3DoxE1o7TWc+0qEOVytyeFW7evbm/33l6dZw8+7eTdmejzRg2w+V7K5t6jTw4fnB37m&#10;83c49/FhBS6P59tMbvIcgr/RgFWnwTAqBM/XBotsGPkvZEMsJrrsUAZBGBPo/IfGiNH1QUpfK+QE&#10;yLQucJoVdbxKmzwMWX+qvs3m++8KrdpN1JwYwyTnuY9ZXu8WEKYFl/2JXMWbivcy2mVwxkhb/nZR&#10;RfW4OgsVro12fowr7rPxb8BnisYq/VlaqHlL5VN1qrLUe/VMlf2jQdFX4aaeqfcfPU7P8mCGT9a+&#10;ewHL4qjxiAvPLYwnfkfHHoVrr+0oe7FO1uuLiNSh5ltV/xGw/Gc7VLXHxNhGHKIMRV8172fl93g9&#10;a6vCO6ujl8dovDEfqOf8Hq9rVRHEIy1GmlLtUs/4eZZGgTr8NH3Wrb6gQLX3LPRwZH66d55UMqdS&#10;BLqA7JDFWRjbFXfoMGFijIQOEgcGBnFMR/GYghrOfbYdcxlw9PJsPBlGp/JNKtgQ4gjQSOuMfjg+&#10;MA1Hh1N4cDlngXVfbHMRG6+M688EmQw7M/fzvKN0YNWHGO1bRf2+QserNOe5AOvFyE28IaNkKs93&#10;V+h3D7yn7I18FrToQVYvl8lzMjqk/AxjQ+lpyKfsLKPy43qnsmFUPoRMtigZmIHSBU30F+OO71Vf&#10;q7ETB6TjGl7WZxFv1pWP8FC/FV0wrQl+PEp3hIMl/aJ0BKNxEGXhVfSx6Vto3SWcI5H+GP22UBTR&#10;qDcOp8dhzjgo7n2C+249XTNkXuRD/MMpMa6hy+jGNMdn6rnKV2BPD9euMt5jpzfkt6M6MZKiiuDU&#10;61cFGW2zsZulNxqDgUsc7nHw9RS+Qa2HH/MVPsd93YzHM1B04nxnxiGnVzyrdA3VtqPxj8+4HJaD&#10;8T4Cf/Ccr8rN6rsCKEdx3+xs/dx+pqs1fdx5Kq5OVzQL2RL7YijjFS0VLyjI0mT2C/OKwuFs+3mM&#10;fxRUiFQxTvPfbfrpzny/+ZzpN4Td3qbrR5/K0A6OrxcwBWZj3e/xLds/U/nRrvbOrLsPtqNTc+qr&#10;y686X6E61ilq3+dfPq1vxEENHDfKaV7JMiWHdniJZ6ovq7CZMR3/qcOnmXxmWNox6oNu/rxuOgLe&#10;2fq4xLeyvivcx8tn2fyO1fkBnt28z2y+xjm2LTyVP38DnloCpNjKRP7/0NYDCtSXwrKVW1ccKmDY&#10;GrP09UJjixebvd5W1Bwp0Oareac9Tcfd4xBOSA3rfnFdbx7A/suAZebZtPisUAAzE/yPup4KjFFo&#10;f43rPNueeyGbQxWf9+ii5lf8/U+3887CT3cV71EHBfQYLZsUVflx3SSmd+b2aH6hqCpDRy2mIAxw&#10;XZwSzCaY2ZWzMHb8mt0wiFxhcTz9uTv18SZ8hDS3FqocDXdVL9eNJ2YC1zgFhUocK5bYF0pxV/2i&#10;+s+S/s4mQvWO8VC/r0LkZYc6hTv2cxYuW9EBn6HBXCEsqv+O02hHm1+PBDYmjkBNOkyD7yVYM5oE&#10;XeOK2xin2SaPfQCNVVlBl1hEiYh5uCGmnFoeUW/8xRVb1gyrKpwJjWSH3cEnbAosimNnoTV7xm3Z&#10;yVohV/DMkf/vEftmf5ZqTffcKsZ11kanExrLyzJrr5WVaFCcKzwq+yR7mpyButvIMigelfC6K5Wv&#10;6A3leV8eY1YWukWeFq0waBtKMrNAQ6Ruri4Oa3Cm55eXN/vLZd3wZOq8rVJ8ef5/lFxRY0ThYbaf&#10;s9Q8ONCVMrhxFAuR4bCvFFul6PZwVIDjgvHhhRje8MC2Y1jvkJvWTnMrZ+1IEwsw/s71GE8bC7ER&#10;LW2kq357BgsbGzzverkjXJ8W5fWct5UsYRopHed7wzJOq3XHrOq/7G+5KqbC4rHNm/Nn26rSqWcK&#10;FL/toEJfhIgVjnZ2Uh6Ebo7ReZSewvok6t4K30x/VWmVfpTVr9IoUPVw/lJyB4BHwXvL7unaPbiH&#10;XqgDvYffz+L5aLpnNFKLhEb9r94Hji6jDTbBB7oqD9P2gGW2mt/OloX4XwUlKyzRKxgP3vTleeUI&#10;nzO8daYMA1me0Y3ndFWvqitLy6DGZuZEimUHD6nFxaxfENTYZj0A68I/xiPL873svPeUyWPXf8f6&#10;AOt34dSgrtw7gqke2MBXetfasPhoDq91dQbOaJL1o0qn+h5hxnVrizG+8XvamB+e1qgB7XqiZ7Fe&#10;dyQXsFwcF9mNBxlP82+V7uhQn3qm6vgoyPrvUaBowmOb7aSMZytteMTzEa6E7Tn4KRqf0VUyvlbv&#10;A9BuQecsHO9FRCdV9as6VbqPAFU3tx3/EL/eXKHorvpDQYbP96LJEai5HvkTD+RXiOJopLNUsP1j&#10;jREPbDBkcgghox3WadSGs/1i0M8ov3tzNzvrxbyI+XAsh4zGQ4U9UO97+ZRuoWh2Zo4JULyefe/V&#10;x+MMA0Wwnh9t9IOo6MAVUfyGdgVurBX7s7j1ym/D8iAZsbcV6Tx4hedX0WVYhodTX9gjARGta2g3&#10;YLAz2REoGcN9YkJucVRAHG/IX6yD1rofC6p/WV9Deig9m8d5SeyrrE7VlgwKOAcYHWJA51C82Svr&#10;1/jOUYOwLd6/EeBAOd8quwehN7aUXpClzeik5u/sHefnMcb7jJkMRjrF3nDsZfHalMKFv2f1MJ7h&#10;0KrwOzM/Y71sM+PabQFH0QoO6Qa8HrIe5z++dYvb2+uP3nhnOjGtFL0zeqp3qu6MlldBtqNFJXty&#10;Z8i3tvbuwYyenqZIfT5yX8ebvURU32ZbzVfetghsZd36wt2kQLUaRPVr68m1vSjFVjutlN322ORs&#10;uGwaDTZOEdbXd1HANJ/88nn6M+BRpqmRjDTi2ffSPOMXfM/PeP7NIvX1+A7LXJ4vB+H3+C3R+hZb&#10;HdK0z2HXFzlwug0fGO5BztH60Dz3z9c670UO7ea0tYA2X/nBgDpOe42TY98yj2F9MI6sxQ5ZSdGe&#10;Q38i7wnI+r3ALmmZoiHOY8ZjP49Ptlw6XDtlbMoTtip+P6OLoH5kwCsZj/D+GuMTfhB8UyLzt+L3&#10;Hp6q7Zxe/TYaiwqXe0HR6QjvrA2qnI+G/Sz3kwATlwmpFtN7DKOEN6cJwOvquOz4xEUUdvxjBbWH&#10;h8EVu16vG0H+N7YQ4+HY5QpLGKm8+R6GqadFwysbaBtBL+jmn26c4fMIX29isCngCSmjBUM2sHqC&#10;D0E9z3BVaRVk6bjcQpsDKh8rmUzLoHVENzKIpuT9b0Kg93C6AmxoKLx77cr6DtOj8ZHR4SrOV/MN&#10;cP0kXm1byfGF26CeX8FT0ajQScfaNlRxISQcYQotclnST4oeii/x09+Fk7M7DxtcCazk7Bmj2oTy&#10;p6LzZZOkakcPJC0MrY09jq6u3Uo7VXJrzntNqdxFEYzw1uHgF+VFstWa2daVKJMkjeTTbfp6mCbe&#10;lgSteMInX8omb9nVUHffZstuDXQIl5wVs521VlfFewvFylu1X1/f7L9fnjYOgJniy+/U7x1NRFnq&#10;vQI1b7CcVDhmuPCChS9axvyP85uSF1hXVr6iC6bHdxiFLxZtMuMYHaGtnSrGK1yw/HDmw6sUoo1x&#10;ij5kMB4swLKwPKY5Gz61bjc2+MS0as8VyIylHwFK7gZNVHvxs8ICSKUF/o3OVufrd7mtihcZpBxO&#10;6Hc0j+zwoudG/Kz0F6QLzvUqSp8qT+n2+DzjBVW2anMPVH523shol9FJlalsBZXuI0DVo55dpZei&#10;xxXozSmPxPlRwPypxk2hBXhOgzwy0NXtqrwMlHxWNrgae715j8s7gh7OPCcqWvD4Yf1U4aDKeRSo&#10;tmS2gKKrar96p/L22tF7hzSJyC1Du+oNNwmv9Gkmywqtx2Q2cq+9Z0DhqXBR8CjdIfSd2HBXgHYt&#10;32oxUAT9DELPU5EzMp2M0ylQepySDawrbPqv2RpTf7crfE1cv4O/cf4scO3dkb6o5GrwGR4kYZmS&#10;Qa99XC/rxIrOLLOzvvooyOiV/X4vqL5i+cz8kn3nOaqC48+QXNt7BVR69ayXJvBjm42jsB3xS9ZH&#10;WVrFk6qcK21RwGOrJx/eC8p2+Ki67gGmAeOrou6zbheAc0C8Y1tb9Y1qf5YWQdkmmJ9pnqVToPor&#10;2hMbkiNclTrQbSzxLA4TVnEQP5PD94CSRxkcjcNHgtLJWd8NXa22PaZwsAr9KhztfP0qDhbE89AX&#10;/F3oer6v5eDr2uH4x7RRc6HXGwErAgI3a8Esjpz6Mrpj2xlGul6/Z3fg/MAwpy/LpYQ9fKyts/E1&#10;vAZ7juzQazD3q7JVXdiObB8wg9CV8Nq+4JOBrgJU/RrjDmVQ8AuPkXBydB7I+uloPu6NO6VnKtr1&#10;dNte+ao81Q7WSXEu5P3lKMfp6GPJ17HUHKHoYAfymWmCz7iP0MmO60FdW9XFdYRs9rGMN9iovuE5&#10;K3jK82EgClXvGeC67oEr+lBPtnzIXOD1xDro+Gafy2C/PD/Z5+HJnodib82pz7Gbrt91G7DOTky1&#10;Re4bp8jsE4Y2tM2ep2LL9acWki7aGO1ZXiiYjbnJidDp4fg12VkiyhqU6VcHeyCS5+etXcp6/DE5&#10;rhcZ21cAACAASURBVI3lK+MnS4vjm22LLJ/iBR4Lc1k7jFZatCL2JbWIdEvBUAf3H74p9HtxDpz7&#10;7FZbtD7aU6wwGxaDLcOljXXiq7KUVcBxtFjsYZaEnXB5YAeQifMvuNR1/3fmx/ln7F8+j7W16LY6&#10;93lkS1nhMfT4TtnRJuZwtlVrO2DJUVW3dNrOGaFHow6obKNeGSzX9n2z1TdVOuZpxftHoOaYHg3v&#10;BdXGjwa92vdPhlJMSCYtLM1kWgPBqRQD/o1KRCbk+VMxPBuEPJCySTuMzAg17r/jCtZ4jldjYvsq&#10;bcRnzjiqfXziE41c/8Sw5xjmOFMgryi3ig6qTITASdHeOoP03oGXKVtHkKVXeLCyHkZdOHJFGjxt&#10;yUIxE4z3girvqB2952pSwDYpY/ijwXnfx1ksPOBCqWrXET2vGHdZREcc297/brTFJtiZ/lRpMvnH&#10;9ftCi6f5z3/+s4nywNH6GFjGZuksU7KsyXAIi3xU3qXxvNkEwrllVSBvQ5mu5G0m6OZkCdYe882k&#10;3FV8o+esDPYpzzy5Vi7nDwW2UopCKnvZpKc5c/O9GirYO4IReZbIfdaU47LVvn95daP82V6fnmen&#10;ygSyuWfB6+D9hiadMavmJGVsmRhLmbKq0td2XQk79+F7LhdlpwI5foQzf6FreZXDNdK1wKmeLAJM&#10;LOK6vhLOeyFb47AAOvXxNX4luVoK264MFFxkYiMZjXx07OI+UQsBqo12kr8+CqpYAN/gTJFrlM54&#10;tKjA9FD6tKpb0S1Lk73jvIyjMiS79Gi4otNnjLOsH7G9Sm9XeB+BkilcrsJDpekZxT3IbB1V5xVZ&#10;moHSb1R7VN1Sjglcs3f34nlPuVk7e2X03t0LRWzQcX3xqfTukJ/oxMPjS9nFCpiGmS2dlaOeMd2y&#10;NFmerF+ZXlkaLEfZYmeg0hqBArWuwPWb6FNFj6O6uJ4ePEL2hSyPaC/h+K82BHtlMAwQ3VzpCT36&#10;qTnjSttU+kfITwWow8SVVYpfCkR/Yae1AW6UiPlQtcEgMk4RThn4PZsvTdBTlaPScRm7sVa379S1&#10;vDyuUR/Ad+gskPFNxi8sc0snwmkPdu0jyOhr8E7J/16Zj4Te3HCP3DgLav428RxpxfzEcx1Gv0H5&#10;y7pzRuNee8/yeQYceUxFQu3ZS0oOKpr1cDgDZ/IrevZkNb9X5anvWXu5bPX7e4GSF6x7ZYeyOHJH&#10;RmOjyJQ9/sDfGV1VH6tnqlw7IfMUcFp2jDHa38ADBewYpfhK4ZThmD23k2NZ5THRxh5k47cHWR8i&#10;f8VhTtX/BaL44Xs8bID9Eoc7f//9990mNM9Z8enrSBGND+sOvQav4rwKqj0qGqY60MCgIj9uxxUv&#10;kGpg+aR0kgGuHcW6BrgN5IyubyAXMh5V/R7pcS0R+1n1Bet7Ko2KNldboAt07GMeUbKO6c/zvEqv&#10;2ns0F6pxp9KdBe47pddE+a6T8+FUJbdUu3rtV+8KHF7xcY2OnJwukyuqXwJXH8MRxAL5XfVVxgcx&#10;BhVvfTQoXJn+2CZOy33e65MrkJVV2n7bL2Wwr37ArkXmc/r97Y59cyJ7q2V2XKoF3JKd5o3PAJdw&#10;6Fqj8s23OpXm8DfE2nQS0mLjEej8VpYS5+0i2GYrLeqgj4E//vjTvn79MrtOC37j8YGg9Ew74Oes&#10;P1S/qjLxU+lyKu8pvEW0vqBnjzdbDY3O1XgvcP1SwZ1ufY6Yzf1uy81nNRwG2/O65Fh3EBU5p+t3&#10;UV5wgzaYbyMBxrNi621kc/t5Lm6VR3/Eo+V13I5Wln3LFef5Wt4ylim+5KvzngdCGJ7OhzxMYNev&#10;gg831AA9LZztl/x1zZ/xEL6L/TvWxZS8UmMk41/Oq75ncGUuU7RR0BvHqgyVVtH0e8FPdxVvz0FC&#10;MnoFz9qTeZXBpvIrQynrZFVOr06E0ja7I0IfKmfhZONOPoyLqtvzYzpeLA/ghV5UOIJhIy86m/Fg&#10;50Fd6SROj5b4rjf5shLIvxUdVDk9HFQa3uxWAi4DhZsyAphGeCqG24GnEBmUwsgTRK/dig6KjxVk&#10;glbhgie6HiEYFY8dQW0bIuFQGzTtbW5kz8/Wp37zeMM+DBq54eZGrQG9OJ9RfzFtMtzjfYTQj9NS&#10;4eSH11hkebFNiudZnVJlRQJMq0CVj/UrBWPTdqX0unzzsT5F6hutjk0Jna2EOT3rgyM5vZW6UYJr&#10;3bYjIf9GwcyXfYIqaSGdN1maNboeftufx9meiFnV8TXA+ggK9JRy9IMrfJJnNcys0aNQgz1q39fX&#10;N3sVjrUL1qL/lWxTPKJkVMazRvyk6mSH+EKLwUf5eVzF6Wef57PrJnjOyMa1frdXuDOcVf54HjKT&#10;35Xm9Of6SkTqQ7kWV5/HYm8s4BS4fsFgfujJNaZHLOigHB/h+sgCUY5VX6v2qrZneb83ZHMezhvs&#10;2Kf+1KICG2uK/lk/ZEbd2fxZPhVRCPueceB+Qh7g9AqyE27KsVDJFcbxKhyVp9rI73vQGwffG3q4&#10;9uynXj6kx5l0LL+z9z1QvJxBVs9ZuDdvFREVEDhymhr7HBHqTJ3c3ux7QEafzEZUaVWZnP7seOEy&#10;1HzJ5WZtyEDhouw3pQ9g+kxOZriwvD8q7xGA5YZMjk1ajAiR6TtqjA1Pw7TQX2DtgvuGD5KxzniF&#10;j7jvWcdQfI+4qOdHEGWGI2SGC/4O3QjfM23Q2UHRtrbNVTxsaB2eQpqo8piHs3J6/a1kclYORvVT&#10;YxfXI0aITNhbD0D5yBHd2LmqZ2dgeeo7PlPPTfBkj6bfC67K1nsha2s2HjiNstdMzIGqr7HPs/HO&#10;zxUeClSbGCo4oODB356DM8sn64zHs7iqdBn+yt4Y6QpLO+AfVV/2nvuU8eP+xvfv0ZGv5mdbK8ur&#10;1qSNZDrrEBXsQnYSOi1DBc0U/tn7s/Vk7c7kn5qHY36MyCO8vlshgAHqBEqOHtV3BrK2ZqB0QEW3&#10;nv6n5BGPe5RpWR1GN9z4Ok7sA3EAAswbznaIRxwQYIdptjXit5cRUQIR8ApejtaX0SMDzqfWE5AO&#10;LG+NnPq4/rUcT1eXyFMZRH94253WSBNcd0MnPgd2rjyCoHt2O0fGCwpw7KAcKuBsaAfyowexPxFt&#10;xLZn/HMF/157lb7YK7OXhstiR2zuE5ZBHMAlnPpUxDzWA3vjI+Mb9Rwjoiq9QrVV4WbA63E9N6dh&#10;umDZ7NgaMhzXga9ApgO9FzL5ndHqyA64Clk7Stui+exr9k6rUuzvcbQ/b6O9gANWNd4ZahHR8XdL&#10;N9b1ieEWQZ3L8h55WiLD1cl5K2JCbFrqz8rQogNGlL4Z6YFJUucreX1fKm60q8K+zvRK1T+Zzshl&#10;9Z6pIAmst1UKyqT0U4Vj+gyiKPLe4qa8Xc7ZKXMwyNvozTWUpUTSPeJ5nXcNvY9vtS7ue1vy1OmG&#10;tJHLDVlS15vACtYEVaKrX/DyuLgCuVzwa3z55rEtDUpGl7Jp0VJHRb4P/xz/vM2p3rw/PcXTYOsm&#10;8p43Vry1fpaBSh/lh2MfBwJCPue5pMC+XZZW2cgsd9l26clRJffugR4tVN29epTcVXp0r4zvDT/t&#10;VbwSqrhA+4DYmYDvDSCEAl7gO0GNeFxqxr48NRmxwrrDjZQR/wslmNOpvL13UbZfz1nh5BAqnUrh&#10;Unj12qAAhQeeFosN+xBKyqDLJkeFYwZs4KvyVNmqLiUgkc6YNoyVaFcv1LUCFmaK97O8Kn2vrqN8&#10;JsaLQd9Gv6KH+T149tL1AK9k4IWfLBqWmqgYp14aBZVCmiOvu7HjY85xrG2hQ0XjPKMEZrwX4dzx&#10;pFOUN9AVL1yXqk/2Xd1fa7v5Vdt/whBFZYLlyBG/M2Rv/fltWLFaFLjQcRt+bSTv3fGaAlngRNE6&#10;QxSqSVJg86SKpxnuZ2ATwQJUZWxH2dTe6audSRffazvRUjaGXylb5XhjOBBZvry82d/Pz/bi4xFf&#10;C55S4415hp/v+JIgk/eKr47mNC5H8S1vEsXiRsy5kXandxzMYayET+nHOfw+O2bwGMqc9tApit/H&#10;KR+M0Id5fYEyrvkOGRcyDU/Vx2I80zxrZ6QLvSQWgWNBFA8mqGs+sIyMHqofjnD6SGA8GH+1Oc/G&#10;1whXECnDDPnzDCg9g3lezSE8TlUZ6rsqUwHyf+iOvf7ryQumT6+cM8DRfLL5letROmUvbYWF0R/J&#10;vxmu9+ZTOs17ISsre/5eUPx0hS4KuO9VPtSlkD96EVwMeO+MLqbycrpMl1TPs7KzPApvBb18R7Cb&#10;Y6G+q+X20vfe2QU5aoKWlQ4pZHT6SAic4lCjityX4YXrAOqP28jrF4+EbL44U1+vjSptJTt1yT9t&#10;fux1WMSDyzKSC5ymtEgO3j8ROeVIP1PPsE7Vx4o+rMcrPaJX15xQ44VlxWbx4BtdsD4RuiXS3BK6&#10;qj7H5xmevT45C6pehedHgqLtR+GheDCrQ+HF+RRvsf6Z/bGTRc+RoccHZ9rMZWCdOI9HZPUiHPxY&#10;v1VyX9HjDN5ZH7BNUMEWQce+K9DDSZV1Vv9V/HAVLzvAjwEdsHv8WSm6ela3CX4pcH0qt5Xr65WL&#10;z5jHszHZG2d20B/3AOoEUUdEmgrHqVjz5FsSfoQOFKDoaII+Z+YM1WdqPPOBBAM6FNiHiD0gdGJD&#10;fsIyWY/zvH5gPG5tKBA4gefO2taCMBpgQDgXehq/5YIdCzP6MK0yeobTHq99sJMiyl2O1Gfi8IRf&#10;G+l/pQzdtVzkVZ5vjMZc/Pa0sY/C/at4wBJ95Qh4blS8phz7cL2R61P8xnhHdEZew8t0C9UmxQ89&#10;+qjyFN9wOiU/8PnRuMvwqWC7xJ6Qyq/ayvN9Ly23k8vG21qyvFwu6iUsj8MxF/FRtprRHBLAa+jZ&#10;PHoFeHw9GhRtst/vBUWzWWdd985ffJ//Ntq3MZytStsTmnd4JrOyOdmtwqt9qWV3IyvvJFX4favF&#10;Qho8T38cnMmmSH3jEvFh5RdejZ7a5fHS3Lnvz7/t1oKTeGCJse5pWZPb4ZQ8UWOlB2pMKfmNzzOn&#10;ajWGutCuiB1jr7Jsy5vqqdu+QSi7Xb2jussmst/2eThfVntraSJSI/LDa119P6eYeNHPtbbIjzat&#10;Ywy22zpe9ipJyk3tnlgpuVtsSSnahny6+R2yG1JUotkkvW6jFY9uWW52m5AfFsR7vKT0YMWPmF7x&#10;i7ILNnxXtulx7sB6UMdjuyzSxiFaA0fvenDATYHqBwVXZKKqO8t7ttws3Y+0FX56x77NgCssfvYD&#10;8jLUvdMJwkZECGbdCAMxQaNwUANyV96FSSUdxHdOTixU8Lo9/p3ly35ncFUQ4JUweAUF/s6UUjM9&#10;eatn6gRsprj3IFsw4HaHYERHB74yrsL1TwiK1hk9rygNjxJarFyyEcd0UPUqvNUkeBY4bC1G9XlP&#10;KO+jMR79HAsWcaoUJ9DAyRc2/A/fxUlF5dTK9fTeRxpfJPHyf/vtt+XqbQ6znpWT8dguHeoVFb3m&#10;LA557FTEXRmiriNjOIPS1L3SHPE899t0SqguKmvdzAtbRXGxZOr2fd38RtVPKcEkl3ZP3g8rFuv1&#10;VNuIe4jN/nlZPgu85+iCrGRXqxHGb8Cn1nw3lzjt+/a9jfbry6u9fH1aojuq8WNi7GfKcMa7AZkT&#10;rwI1p9bOZh/PxyodG4G+UPn169dpEVRFmWPDVNFg89zrjOeinag3KDkcz9Q8Wlq0vVhYRGftAa7g&#10;jSuGIwJoGA6Rz0Qk1ww/9S50gtjMUgs7+FvxVQ/UQtmPUuixfqX/bdoJYejZ+GOnPoSeTtYbV8g7&#10;ahFl1ofXxaGjshRe2TtL+hijNKh6uGwsK4BPKA905U2PVqpOpS/zd36v+lvhnQEb8L0+Vu1gPM8C&#10;631X5+pe+h4ds7yKvr0yr7Y96/NenWeB+U3JpQC1gIn6NkeYiLyom450rZOiSwbZ++y5mld7eVT7&#10;e8DzGsvKrA5L5L2q/4i/VR71LMPn6J2qP0t7FRSOjwSU12ETKZmMsmSgK/zxj/OZuK4/g947LtOI&#10;t5TtmI2hrLwzdlulKEPwctKvlbMm0yeTbcyT0TdxCC7sRE6v+mCHn2hzRhPV7kzXV/UoOdnLyzTD&#10;doRNfEbuYdQ+dr60RJ48Cn6kbprZDEp/uQewP1meB6i+RlDvM3pxfdimSpt2rBPG2FSbd0pGnx0L&#10;vffxDh1NFofVRE6qcaDaf4ZeGTDt0Jkv1jjVppCS/xmuig6YT8mjM2Mlkx9c1nt05KBB2K0cjRU/&#10;lROk0uuZVrUdgMvWyFmuqn7PbIaa2FcZz2e83uO/Xl8xjXBMsv3htI2bArAOOZcmkLX10XKX+0O9&#10;MyFfs35S5auxreZItT6t6jSKKhky0NeA4jYKlpVGfRdRvNCpL/oUb344uoI3oxnzFeIZePE1whmd&#10;uR0m+HinN3T6BcsOPSvWz7i8CvtTvYjLXH42/hB/9Y7r4/me285OV6o8BJynGFfXPdGJU8lebiO3&#10;tTe3nIWsLqSbkgWsZ+Izlsecr9K6XRw2yfpa0U/9VpDJ7F65iu5Ze6PMuHqXywlacJTxQo7CfDCW&#10;g2LEHtmPBEX7jG+PZMh7QJblc6EHNqlmf43VXsd2yWpZb02c6WktDkPQOsZPlLPanGUT2GI/vkrb&#10;Ehpjz60FgcBeqqVd+et9W6Ju79/Gey0sW6FyHV5f3uzW1q8mHWoAuYR0bvt3zKdX9PAMKtkI/Kn+&#10;7MTYUoB1eY7xtr0qrEz+ZrXRzGhnD+Y1iMS3r3m9TnnzDPLiBbsF9x2a0xvWVtt+763dFTZExMY6&#10;vxymK5vnUgfb7kHiPmpp/y39CrgX+NsAIMLvkJ03T4stTBjtmusuy56mP/Dok8/j7ODnMJbmaLgL&#10;onIMPZ2sBz0dGUcM8iAG0gjZiY59bFPgPl8FfxT2U1F2hYL36M29srPnGWR4qDpU/3xv+Kkc+xR5&#10;jrrnUvdV4cSnfvcGVCXHFFsH95K2bqNP4RWQBbIwZEqoGiSLcEkYcteuDiiFIlNgleK5rXaroGaK&#10;bpZeAU6QuCGljDN1FUWmOKtnAXgyBT8jyptSgNWkntEKv3N4aw+xrWgXxqa6iiejq3rXA0WLRwDz&#10;M/7x6f0e3pkynKXvgdPTac0RnbKysucZqP6OCRONDuRP560//vhjeuYnEqOvcQLFqwiOIlEpfo93&#10;MYH/+uuvyyJClK8iAzKokL+y3h1izZmvU36mcHOaDJgms0K/VL/Bzd/c3AgoEc95ybTBvuK3ulEx&#10;ISD5PrX+fRUKY5BAta26y1CWN7MCPGxKrJvofbouVOWLeh/ZnZYYO31JXJOJsNjnlzf75fMcuW+o&#10;fR5Z8BO8l8mGo/nrqrLWS6f4N6sfZU8seMRCKDp7Z3qBqq80XWao7SReKONlPuWWjR8sM9tECLnE&#10;kfp448DllC/G4oJgzKMoY3hOyGiDOHhZXn5cIx71hZHBm1mYN5P1mTGu+u5HALYHDTTsp8Xwsm0b&#10;2KlPbToq/qy0ONubb9SfAlUW64zbwl2c5JEqsI9Rn+JTvwqwTN4o4IV75p8ePcz03IXPeIES26P0&#10;h5Q+J4D7mSPNHIHC8Wy+R4yde+pnWZK1VT1/BN5ZufdApstZRy4w8CI7zhWxsRK6ac+JXLWjNw4M&#10;6JmlUW3K8qh5QpXXsz97zzOcOM/VuUGVrcrIymMbit9ltDgCRWtF90cBlo00Rfsj2zRVczsfCmDa&#10;ot2Fdfc2hrM+wPdHckXxyr2AbVInrnG84rjOdE/Gk+dfpqGXHxF3FrrxJsvJ+ozak9FG6fP8jr+r&#10;OjZlhf0m0geoyDPo3JfphyxX47k6pKPawc+5DVl6NU4ymn4k9OTbo0CVp/iVcWCaKN7IgO0FpecO&#10;dK0n1ql0bYWHasMRjkrGYJStItZClQxFmaEgG2sKV3yu6MaRIVS+rLwMP5W3iAPf+O7s2FKgnqtn&#10;PUDnxgq2WdjUXHZmj/Nv1n2qiICUlaHaouY5JfsUqPI5X4ZTNofxnIFtUxHXKjhco3NfgcPVmFbh&#10;fASPsBeYjj2e5/HY6wNLeDOTmypdAG74/v7778s1qbhGjQeEfE1mui6xyUh0PFb96Ws5/scHYWOt&#10;x/P0ruC90pZKkY/DJg4dlGUX6lqV7KeAPe/t61Sg0nhZfrgf1/yVjq6uAlb1XJHbCrIocVx+733t&#10;ONJm5YfDQexTKBooHI7ag21WfamA62LZqGQapsO2x3Oci7E8jAiJzzEQhaKvsmsUrvguw5fT8fej&#10;Pme8VSTOHi5Mb9QZ0BYJmg/iSkrVZoWjgt67M/lN8CLLvowWHwVTfUOxv/3AVnPtmlFoOBnbgG1j&#10;p1aIExDvIc1JKNac+zyCn/fZtFXkRtmwXOkbBQ7NxgwcglIV6R7rB2++5vtmw9Noz0/D5Lw4+w+W&#10;JU1druEqm6AVa/+Ek+K5flF9r+wE9ZtByT4sc4tPRFN0p77RxilYyRrIYd7jGW27JxiUX3+tPVgM&#10;P1oN6rFh0JNCj8sUmTHeDRAF0iZnt1u7sjZ4Z+a1cXXma2Usn60ebAVWOrQWjZggeHQJ42Kb630r&#10;t4fbVbd+PoGPEW9iXbNznzukjlZvbza6+9UUWMM2N5cpUDZHZruyLAmdlm/MWngN9nRx/lV8iTcU&#10;rCTZ24oGek4vIq/Cl9+p50fvsvJ6dbLsrbROk9X9I+V0Bv+/uIq328F166y3FVv0vmz9flWJ2XNA&#10;plt/Ci1dr2zFhOl7A+FSV0fCEtJnmYhJgtXwrs+VvOOmHBsQbGyqQWJCoCnI0rDSVsXiRZZXlZG1&#10;gR35VF71HtP13nOdXH7g4QLUDeRYjHDjFk+tqf5UAs5OCKmrPHEGcEIosLioIjWdwTN7fgTRH7GB&#10;GWHewyC4UsbVevFkLk/YYbB4n47titzSomJ5X7tBFHjGwmjge8Tv/DwWCuJ6X2u0jsXWcJRR5agJ&#10;0np9xc+Qr+O3yvcOqPNqCrm5Jcqc08ON5NKUxIrKX03z4vsszRH0OGjrDk6GONRp9EblW3GjOQRO&#10;22C9hZ5ksG9zyW/MV53BCW/Vfv32Ol3Hu3cxjKT7BZRMFnPa3rzTU675fVZOJhd48UHhggs1Pi79&#10;fUTuG+Ba7KPxtqMJGDRTN3j9yYlpxCdb/HEZFPNOyHB0Po78LkfiWuGQJ7Ew6/kx0i62YzxxZWrI&#10;UXQSDEc/pPFw4jpx7lMFR4tXPwoqbS4anHw28V4ZdBlwXixfjYXJhBzXcs84jfH4ZJxXRmhqrSgP&#10;26pOmmXAfclpR3FtI46tszomtlUZiWWju5vEXbW7B0rfw3Yq3fyj4Wj8WSeNshtUG5VBfgVUuaqO&#10;HvDYOjtHKLhH3mTpOdoC4hMQMjnbKFLtv0JnVSaXddYuPUubTAdQkNFF4WlAE6N+ZznBZV2RGYzL&#10;2Xysu6h2q75kGmRtfy9kdaE9Fu0Y6GoTRdtC73G+4mggC506uq2iFeOc9SXPF4r2Z+vkvOjwiIur&#10;uMBqYl4xohG3IWRDD0LfWqJthI0laHBPOxU9e/K01ohGsG+rqmPOtDVaevn4NohwLugB6i+FNvAU&#10;nJ0fVN+pcnlcqLJ+FPD8fAW3LG32/Azfq7RchpJRSl81cqRDHZjn3TN6l6LPGZzN9nN1RLEpiXOf&#10;iujHB25740TVr2gTf7F2pewRJWMVsC7NOjUf8mb81BzC7z8SKtixKHdDjnPUMCWblUzM9BzlTJH9&#10;zvg+6wsFZ/RkRXsj+qsxy5+4RsJ8Ec4xeEhygEiWQRdeS1XAZSu8j8pQ0KNrViY/z9JloObc7DuX&#10;G3mdrnEQnccUjkt0+kM8Czkn+bqQr3PznkZcP2rN8U/xsgJFV86Hdr6SI8z3tbO2ofuotjXR7Xoc&#10;A5cZ9cYhf4M9Au4rNUZ6kOFvYuwzZHzGDrU9PZlpjfOjkgt4qCT2bViXUG1X84jiG/UsA577OT/P&#10;ZQovnnd4rQnnhtocvbO5StFXvb8Cah7u0UzNFww+tmPd15I6on/ZeS/sQuQZpC1G24z8nj6uCu+1&#10;4wgUnylaHPEip83K+h7gNQ9PzzZfrhROTM1FqmxlVF2C+LWIHKac+1ZbDHYa9i5l2Nc2F+dPxim6&#10;27BevQo39KJDlgSeozwinEdOG6v9+jTLX48O6Fek1mHea5wc4Ja4crbb76p1jerHkPWzkjWV1rJV&#10;ecwbGezfNdo7/9c50t3qeNnqrEw5rn+N1sd+NBnR8SrcsnvW5BlE3guDu7R+fjF37BuWSIFBkqcW&#10;0fFpKXOPxMJPwRMlHDxts5U4bHLs6bv+v9KwQgW1RICvuvCU6rt4Ehg+1bhjeLTXKS6hTc6qy6Aq&#10;28BhSzlifmA7Wel5IS/DsQ8DBi1zKTj1GfEkOo1jcCney1N2wkARjZXu2JsT1HhR9fTe9aBHU9WX&#10;PVBt+5Hwczn2JcRSzLE84zwwcPh9ab9LhXCuGE1PMF7Mcbt6ofydAlTA+30KKQuDoyq3iyMgxq65&#10;M+HMdIAvnU4OwbhrxwNAKXqZIpqlzUDxQFbeFcjooASTJcIhayPmKYJPVB5VH9MojGF3/HJjN5R+&#10;dTJVCcWM1up5yvcJTc4A9322oaAMJEW7e+vmjU52vulBVqfKi+2I6IDxG/ksJtVY2IgF0Djx6J/h&#10;zKkc/NAQikhaCmKhi69V8jI8gqHXf2Y88enBrP09edXNl4wRfp8a86hENdmHZkVdFM46OfXdBrOh&#10;7Y1FOiy5bmT2em1vlE+YbXLX3ZMeHG83qvf7XFsjivFjdR9nSjTJ9nm3/nlbGsz5li7A4yqFMqOb&#10;PfTzp9eb/fL2Zn89f+rOzz3IxiCWg2MvKzuTn5yGlWb8zYuUUR7nYcDIfT5e8SoKLiubN9y4xcht&#10;BlcsZg7hGS2MZGbIG4yQh6eHXJZEND1/Fk534UwceeI7GhiME35G5JTANejk9eECP0dd6bULeUH1&#10;BdLlqKyPBsXbjLdaWFDtyuS34ulRXFMf+mVWH9er+NfE+MrwZQjjEhdBz+oDHEWnNx5jgx/1D8mF&#10;2AAAIABJREFUL9b/snp7RqGqS+U3QbOz8NG6/iMhw1XJ3B4uPXmdQa8Pudwzc4aRzFC4ZGUcveul&#10;UTyFizW8uYabnBFRQ+njqp4Mhx7weDBBFzvoj3vrvorjER9l83DW35w3szNV+QpYdqv0al547yLV&#10;vfmOoFDEF4RCh8L4j9tVITKUiuIz0X3c06vXRtbvLKHpe2l1RhfBNmKkYkxjNEYYR6XLqLYh8JW8&#10;gQMuKqv2qjYpmqn3/G6jo7Sroo50ecaDf2f5WE8tzQkEZRfrAMgnBRbBaxJNpVe/wj1Lm/V5lv5R&#10;oHBSvJP183sA+Qr7IcNJ0YjlcE8+Yh+w3YDXiFdy6GPnhSPnih6c7U/kR47yiU5v7AQXuDIfZXRS&#10;fco2AEan48gQvTnQxLjP+kO1o5CtrWiteOGjga8hRnqGjhYH6Hr6WGZ/4G/l1K7SnQVVl7Ibd/Zi&#10;UpeSySb4S5URdeJhACPeNxoDBtHZ+OBfDzK+VziqsXEvX/XqVfRA6I3Xo/KUzY8H8Xm+4zkR0+GB&#10;BOTZWEvy+TUOryNeod/4Z0Tz60Xrw3aocYHvMIJg6DN8hSfLPXUw6gy/Ltt3to3wyjYZ5400X79+&#10;nZzbIvqhwfqHAT8fQU+vNME/CpiXuU9NRC5U8zLyAwKvzVS4JlDpWkfA6RVfqL7LINORVRk49zGt&#10;1FjAPEbjTdXJY03JYcaH+0OV1eNx5ncuh/s3xrZyBmHc1CF21eYAnOdZ70J8VF1XIZPhR2VldLWE&#10;Z747zMHyILpo4Jq1MdLUZQ14akuNXaC6S9lSrG/RBm1vMFpfWdLvoUJxlWto6HwqZl8aAm9W7cX1&#10;LWvX/baDgsX5Zhhss6NWGo7jNmpbravfiOJN9bvHF1m/9/Ls8tdxilLoWZ5aVJLleF8Uo6tZIuTF&#10;r4LJ40fzJ1npve3J8C2pU1ll6d2x3QzFCIwTfqUdxqsLv3nap7JG7MN8EWikQJPqkm7eqxyhvZPv&#10;ZiU9J3Co1iIbztcAh1cgcmvd0K5MuNUKPB3zSNnuoi6yvE7dYm92mx1nn+b/CvCQ0Tyo5BPrbeo7&#10;7reF/mvgKF7JLo6yWF5WOHxhHd7k/Ohz4PWjfXvE/wvFk/kH68veXYV77DzVL2bbefB7g/bs+Amh&#10;wGAws80gL8tA3y9gtq5ZhQtP7ru04jd/TzpTvqOrSnBiWJwMIZ9kogrhTmvuJLPBu66R+XbQKUOV&#10;mSnQmaKp3vfeoeBhA1QZpOpZhodKcwZ6+Xb80UlrJACyvJnS2TNCIsKcG3tYjwt5dP5S5Su4R9HN&#10;2q76D7/H+1DKr0TKQ8joo0DldVrFIj3yIBsgZyAbJ1ifG3dx+g6dYwz6FA0zN4Z8IaPCBk6cRAoH&#10;mTihFIuEEY2vtoVmNB4NHHFwo8KfOR+xs58CVhCy9qZQt1FUe9CbfM/0e9lK/80JEQTvhTenyaz2&#10;Lbm45ropWT3XT8ruiYa9c96+LJXCzDZhxWurtEDidtgK1GVsSdkZYHWhxEZ93da5NExjNXV1bVfy&#10;VuiLkuRp892vL2/27ekZTs7s5b4a+1eVwCu8qxazFKjFlR5urOBj+nBa88h9MW7VPKlgKndxQJ0p&#10;j6dyom5FPwaUHxwxJhZdC22m4LVtEQl0gOvDDRymsG4VVapCNLZIg1EowonwjLKtFrQs4QVlFPXo&#10;9D3gDG+PcB0YLxhmC2QKMH8YbmqzBuc+VUc2dhUeqoyd3jS4wT0si70crUjlOQI0grMNQW5LtpB+&#10;po8UTdTve/QyVRefpsf5O7saJwNeqDzTVkXPeyGb+3t8dQbuHddKP38EXME/k2vxDhfLcTEngKMM&#10;YV41z/I8xO8VHr1n6p2CbL7MgHFUuGXyhtvIV0VVWqA7A0onMMG7ina998q+2clNYc+z7aP0i4/i&#10;7wzwAJSR/oGfPN8jnmELFYrYFG3EOZFp04OMJli+or3CEUG1o4cT2nN8vZclfcRym6NycX28UGyw&#10;0Y66m5qze/irZwrUmDTBu/eC0tMZ0AEkaIQ6LfYV61zIo/fMeYqm6p3Cn+cDleZRkPXT9wClz2Y6&#10;VQY8Zq7kQ5nJ37N3wRu8EXKGdmfkvKJJfMe6Czn2sQMqy04eL4o3lS2gnPqsIx8yUG2NcjAam9Lh&#10;s/pUeY+CDN9Mz0IIORtrAL05Ifud8aeqj/Me2TlK38tsAoWz0rGOQKVDmYyHlrF8/D3SrT48PjK6&#10;MN49UGnUM9WeDLKow1i+4ifFC0fAehSOJVWH6nfmI3RQij7AaMrqik5c845bis449fXonH0f6WYM&#10;TM96jiX9yXWuY273eicnM+CIhp42DrEqPTYD1Tf3gtLFWC9HYF0kgPNkdEddt0DUPhN8fwbe236s&#10;W/EB0jkOF7GeqPbmlEy1hN49UDiZ6Cv1TtG9lwd1hUq2pLUD6nEoPet//p3JFdZFFD6xVlkpkIYC&#10;hVMPVJ1X4FHj7704THbLtOc6R6cbNnQotrnjCfnT9xPq6sDVHpreVQJehhIQj4l/2hWy1datpLn2&#10;sim1ID5LP2zrqQ1tT/vs/NL29j4V58/ZAcydy148GIrXHTcBDDMNppsPyz7eG/cWz23YJuU0xZDp&#10;+yptD9z5cBSBmxj0s7I49u3Yuq4vKl23axjSpKwfEZcunDO9KSM48M2RE2fHvlLDAXAhf3PI23Ce&#10;rS6fM4Qz3sonc1AWbHuttnP2xDaWFnBr3Oxswj1lwMIrd+n+XmqJwkNOufPV5OA32lgaJ4dMkwTX&#10;skHNAajPs93Dh8fiD31BMl1u1zaxj6PeIb9P+pyvR0EgiGwMXAE1VuzgOdJMtYHLyOq4Ovd+D+h7&#10;aPzDICPaOvTWQZGl5Y7YZtwPKPzVm+SXd6LjZZ0qL4iJxXgo2wiDm3KU8E/q2eEuFKZdWR3IBMoO&#10;R4V3Mhiu5ssGpSony6NA4XYVzhr/WXsYB16AYdwyOvFmXGkOFW4M+ztXqF2xRmM160/e3H3PYovC&#10;FcvGEzUYehtPPPcgm3BMjYUOeH1Or6g7DOWeMZDBUb3YXl7YLLABwEZhTN6+6FFbxCrH2T8jMh8u&#10;+CD98KQYGkW80BUbNSqaQAYY4eUiodbvHZm6JtmP+4zOO+WEPg2V1Irvi92GIlK3uuH/rarXj33H&#10;eNwDKu/W1Nk7BC4KLqMC081uXl2+R5u35hiaUjGVreQugtpwLfA493tMd0sZi0KMxRR7fr3Zl09v&#10;9ufnTzZsprWtcnsEvJgS46G3QMp1meArhky2GozxM2nU4khcJ+CLeWfavcghODUVHMsyiBfss3YW&#10;WhzHRVqOhhMLWSFH0fEv5CpG5FEGMM4ZGI0tcAjHZS8jZCHPLxy1L2vbmfYb8JCSR98bkF7K4FIL&#10;C722KVDlsB7JBmQFJ0LG6QwOmE6lXeZIm/Uc3lg/2zdqHKmT0WGcho4Q/I5O8ay3GY1nrq+KhdMM&#10;b0WDe6CQgwG3/x5eZr67x7a4ty0qP/MY61LvLZ/r4d+PlgcZDqrveK5SOnEGyNe9yBFH5VwFlimM&#10;r8KjR4ePgmzMsFzjPjljF71nHPTsRZWWF5xV/ZkcU218BKj6rEUPj0NL8Z6j9WX48DzEkXw4naKD&#10;PUAmcjlqnrpSboaP2lQrsAmGawPMx6r9LD/jD2VDRJLHKNIGy+OKN5WekkHGl6rfM361k32o+kPp&#10;BhPOvhPx1PRe10MPou2wU0RPRvT6WLW1Bz9aNw34XnioeV7R84qOwuUp/U3lU3qz0WEb/hzFlbQZ&#10;qPp5TONzBQqvOHSFtlPIX7bxuL0MbA/gARyUR2fL47Zifyi8cayperjOI3rdC1ndyqlP9aly7lM8&#10;yb+ZjzBfTy9W7ef5/0h2Z+1RZZ612VR6xCEcZ5xWpR1axvfoSFYpOkmU5XliXeEIl957xg3hETqf&#10;JbTKylVpOV8vDcuxrD7FV6xDoP6B608RiY8PYMQhdYMreJXDLuOT8T3rknwVnZIF8UzN85mM2aZb&#10;V06VrqL4WY2z+I7OfVn+DKpYn7kHejqYoscRFHDMzdpvdFjnqm7X76Nr0KsbcR/hGvBCzuYKnyMd&#10;g8dVpu9kbVZ0ZRrF1Y4xPnBtlXHP+j1kLN7OkqVVNED53OPXKhzkUZfqOfap+hVktOSyFD8pmcl9&#10;n/X1h4HLXl9Td2dpnzt3+1e2yqwJ/7ru89T9XlNtOz0zDWIfqC6lVC4ad8go8FFp17ji1tCyiQUJ&#10;tXxdM9XpKthh2QfzaHCffX3L908np6sy1VND3oyzI+BrHe1t2jcbpmpnJ7XVTWyhDsl97FOONqp0&#10;FjV+emNXpZ+c08YtbqUFiwrnuoytighasiFn3ablXcJie1aJz3FDr/W7U/oGrpq17QM+ucyBusum&#10;3hWdOTIkOnsGj27R2N42tqaOMH8FovvXcN4Lvt7sTW+v4K1LZL+9w+GGfBGB0verxmnXbc43PG3s&#10;vgyUbKhinaaItR7WB1ie8p4YQk+XCDmr7BZ23pvqBFs3g+z9FXnY00EUZHUqUGnVmP4R8FM59nFX&#10;LvKlrFHrYsjyAJkFTeIkop6deQegOrjXsbmQFsI6yxeTHkT5yxhLTRBHcGXBg3/3FGaVnn/38M0m&#10;tDNtZ/yUItXLp8rB9Kqc7B0q3ypfRo8M2EBW5RhsUHuacPLzKHFhEKp8aPCexSdLp/qP34czn4GR&#10;jY59WXmqzjMGm8JDGVJXogcq6MkFby86s0RbVcj1zSRJOMYJKO9X/4uIjbi4yY57uLDKCyhhuA3J&#10;lRRZm9hQVbgCtTeq13omYy/3Q47vy9jDBjehjKiiLeaWEobK/OdX8S52yYIdfluNlU2Z0BKtLstW&#10;7kBH6+NTIzC2kvSbjApIcbdFTWYXxWiTaudWCV9DBAbdYV6O8idfs7L1ZY8+Zuuumv36+mrfnp9s&#10;9NNWghd4wS7jQaWsZrylFkcWtJI5LysrA0w70rW4WC/OXyE3wontCCroS1iX0/uplcXRQvEZG65q&#10;QarSoml8xgIoK/xBP4z6VmGRPeaDSptCmMZ/Ow1CfoZzFxorIf8wWqnq54zeiGuvb5V8+WiotADN&#10;uGe8fhZfVa4aTxwBUP0hDRejWJzoVXRV7wIPjE6bpVHjFMtnHQV5la/BirlT6UZFbFzgO0U/xkVB&#10;9vwsKBmm6lY0/Cjo6fCPgB7vXqFbNmewTLy3Di7jUW0vdEU0v7Om66loqD6/4MJNZreckYnZO07H&#10;OGbjXoHqHwWqXCXvFX7KPsrmk15b1Fg8k2ekK+l79fbKzkDlYbmt5NpHgKI3Rt7JotWofjVyZvse&#10;+J+FHh6qjzOdFfWosPtU1OT4izmN5z3Mo3DBdwU242tbW0An9ymfRxAo++iBJpxZlKMQt5nxUe92&#10;47T91LbYPo+ibwrDvAk00dedGtt6AUYh4zKjXEXj9wKXoXQTO5B1j8BByXPVxkfPe4gDQ0/vOgtq&#10;PJ6V/0qmx28+kIvjiv9UvQqPHi/0oJK9pZz6sG278SYAdeksUl9GL+vwD+ZBOy9kINuoqq96uk0m&#10;Yx4N2ThlHCtcQZk5KDBI26vVF2VkvKLan82xiq5Zm2rNefmKPs26W9QTvBVrI35taSaXEDfkmXtv&#10;jTkL77V9WH4c4ZG1PStX8SCWpRyqjmSBmv+Rr8d2va7vT3Cb4hYZTxM31yinviOZkdG7wpWdmX6J&#10;uGdrY1metX7brHer8ZXZCyqtgXOf08i/jyeuNc/swyNQdFW8coUvjPgZdU1l90R5GKVQ6Y+q7Vn/&#10;qLTZ+6wM9Q7n8xFuSOE/rkc9U+UzIK2OQOkRBv3nNA0HWlxjy/hQtb20/b1w6lP5j3Qz1I+MxgKm&#10;5z0zpH3IdFwLVjTKnis6K1y5fT09QuVX/f+R4LX89fdf9vu3b/bszkbLfs12p8cWecW4Ypqy3PW0&#10;Pl93HiqUyhsS0eYvw/z9tZUx7UO1tLXJz/ln3QTjQHQXbMD2e25XyI5QqTv23eo47fM9W0Tom85q&#10;LdHiPP3bxEfWnPvmq26nqIZ2zp8A+1Olz2S90l3VPGDNKfE2tjzWOqps0/QgkiJqZfclOKOAXd3+&#10;L2vvDrb20Q3KjfmuLo59QB/vo6FMjn2SX6gVBefQPTttgrA8wbXAWM7E6wuTrO55Oz61suPVcFIM&#10;/7+VfuCCWNYSh+r8PNrQXPumMp6e7azPUZTN8l3p2cx7qGsta0RPgz0NOnjPwn8tGIvaj+Q6uX6e&#10;5ziPKovbmMHRfNGDXvkoq1W5Z/L+CPi5ruJl4SemmqUTbM88VwbMvmqtVGVpVKfWtpluVFaWXpWr&#10;nmWDpPdM4kaGpVLwFN5ZmWoCyuAR7VGT4Zl3qnymgxKaGT5HtON6cUO4V05WlpEAUjhxGhSwLnD/&#10;+uuv6Xlc66og44GPADbqYgNdLY4r2iKtzhpACgo4GUb0gQIbHlcgM34CNzw9VMr2WkxeVOiNqXjm&#10;fTnCFScYVcjb4oshfD1JoQ2GcKZBR0vFVwq4rH5fwG8Q7Fs9tDn0ofJ4ABvcUNOr2/DRqzHQrnQH&#10;ayAUer+KdxzMhlttDn57R7ci3enqonLiu23EO+CFTduaUSRKVRDnVPZlMEb7N4VfbjDYftu3mp7V&#10;Vdnf6MEQFnzr7NdoMM7X8pbQ+ktYjtB5ZVaQn15H+/rpzX7/9FnwUw5qkQS/K3nMivG9dSn5zGOC&#10;5Xg29jktnnxEh7dM7oTBMQb9YZOGI51leJqIfsftxfr5hGe8Q5rjJhZGgoi06OhcYLEvrmSJfLGY&#10;P8D1KUVsbKs+60Hk6c1FWdkfDZU2SJTRf/V3DyptDo3iJBYbkjwvZzgq+qm0AXj6+Qyo8cZlB6/E&#10;5jxfUx98l9G80GLtWR0qaz+neRRUcgjlz+8FqJve275evt67R8MVw17xv3X44wr0+M9gzlMnLqtw&#10;rM5sL64jq+8s8Di6J/976cd2sXXkVpZOlXkPHkqmqHoZb6M+Qvy5nPfQ66NkRcZvfEAgOwDFdq87&#10;l9Wm4/t17RmPqbFwBBnPqWcI7x0nTBsDmR5R2yNaEdt5QT+MrF7p4IXSQXnuL3DtSzyLjbOjhWB8&#10;t5Q3HWJ/ku+P1mRYd9+kWXcC9u86wGMoy6cOrAzial7sI0Vfbgu2/Qh6epKSFx8NuNHO80JmH30v&#10;HB9Zh5L9R/zCfMXyuYKDCdtHWXS7bI0mw0Hhw4A6PuKDzmBZ5D7GJf44Ul8GR+1BfGOjKiK6on1q&#10;NM9d6fujfnwUsA3BjpNGOog1u/po3QLbHH2Hc2jPcUmVp/A4S0clv1UZGS+a6McsHTr/1+ZwHvMS&#10;O+vFOjPjlDk8PhIebc9lfcmQzpMA6rniM6V3qjWoSMM6B66tjHAFL1+vG06acRg+ruA9kj2qDYwX&#10;ymGWHYpG9zj1FXKiW5ZEx/28XemAneJ11sOi7LjNIw73qzb36JEB65ln8xjRhPUkxVOYH6P2ZYD0&#10;eoRNo3A6OxdkvMIyvlDUJNV+BUXsDSFUWgtW7/m7alcR15VXcqxT7VXP4spsXJPlMcc4so3KOlGh&#10;dTasG/sKdY04rMhR+9T4ejQoGvdA6T8fqYe8fHuxb2+jDZ+fYUer7vaG+EHdXDIYHne8D7UrRO4q&#10;eUHPZXZSKXPUB/u2upHN+UJuViq50G9At7ZrXZ8mA3Bc0t+ma2vn3axfypzozfeinMfH+ZrYaS7w&#10;baqbrc5bZZidAyG6INuJyh7lTzUP98ZVl0ddtxvr6ktmK4FKi0rHERJXs3gNzLHxkjsBZfmjHcvp&#10;+tnSrtcdW9T+Fa9w+Lt5pMSGozv1PS/OfyvetWKb9ojB7KIwWZz6VL4KbVjzR1+Xzf5w2Y6Mtk3Z&#10;nE5RXoUjantc23XEpfk+Du58afOVvNMa/NOweqyehN6cWWmdBu04gz2OcOpj+beR8/sRtYDKG/kr&#10;ObOrNApUeWZ7+fdeeZrR76heIxzV+x8BP5djX0AbfYtwpJclGLDuO/DuKoUCZEJJVcorpq3zDvru&#10;vUpvCWOrtIqhlPLJOGYTR2Z8czkKlwwHZeBx2fy90mJmrz5M32ufetaDo/TZ8+y9msB76RTt+Tcr&#10;CmwcoLGnFi1cuf3zzz+nd+Hcl9XDoPo0g6ztDBhtyY3TWITJeEHxylk8s/QBA1wnq+pUoMZdhguW&#10;EwYGOqig4XbFoI6N+ljgdDrGQmoYOHECK67eVMYbRklUPJrhwYu8io93z0hV06pblLd7tDMUt2U3&#10;1W33vJUX3xdjpGm17asrXn4d79OtKSsUsU6rizmwm9827l8ojqhyawBO2pxC2au0HHFw6/qX0Z6f&#10;cb5Czn11aY1H4QvFuN+OWV9uJUwnoZpRYvOJqfkkDVdQ7OvLm/3tpwfLIKmfLcSgrNzioec0xasq&#10;zb5dexmgZGDGt6rOrMwYq366GU+nZxAmsp8awtM06FCs6uFPlFH8ifMIXpsyiGs1mIYYaa/ApnFA&#10;yCfcMI20GO0V9Q6MYHPFeN7JEjE//hOgooNW3eJfaTExAzUuesDlZrTiuhUuWV/08ClwhXYGapxl&#10;fVxokTDmTNUGHitoxCrn0bO0vTLPXgWWfSxvlGPCPXWr8XQ1/z0HKBAyfsqeWcdGumK0/yjZ0MNR&#10;jTeUq9l8wfyQlavkKc67Pbyyd9aZG6/CPXKthxe31To8ZQlPoLxQshAX3yISN143hvPY2+1m3/7+&#10;e5pj46o5HuNK71F4KVop3UnlfSRkfVDgCn52GptkxlCmq3awLfE51nXTOOsfFdEv5NF7IaPZPfTs&#10;6ZRGNhwfqMA5Sm2Yhv0ZG2G8uW5gY1ZyDDeQ3xHNVslSFe0rynr165ZpPlZ9hX2r0mQ6tRoLJsbw&#10;5n0zYxRPcrtNRLLGAydY/pGMxHZkPKLGimrflfePAJRxqp8YH26Tev5eyHjmUcB82PttQkax7GF8&#10;dzJNOCHzWFR0vRfQOUE5+PV4OfJhtD4lV5E3+TuXh3ZoROCJefJMpL5MRmQ0U+8fBT15wDpWQMyD&#10;ynlD0ctovkH5/N62Kd7C9ih8VJ4zZal0zCe41hl6gx9k//e//73QC9ci2Ikryot1UpxH/ymQ6Y49&#10;flA0uwpn8qmxneVjfTV0XsY51rC9P9zxL6LnK97Kysbv6PRrQndRNwWx3L3fNoyVuLYQWtZVV1UH&#10;41+FI1s8Hyi6quqLHK9juEd/yNIrfUzNd0d1jnTV5XvhqJyjud2oH3neZDtO8Vnvt5ojQlfHdass&#10;j3rPdffSY5uUTMYywgl3oNufFH8ruuI71cfcDrY9qljDC/1DyUqkV0YjVe9Z6PWt4qMz794Dpe3T&#10;LLr6FG2t2K02F6ehLJtFtX0SJdbttVLBqc82e1xGT1vWzV6W98Zzqatjl1X7tETZK8s1qZB9U2oN&#10;fHY1Nse+5oC48KDvvw7LBb32UuYofO7I981mxz7fo3qZ9rRGW3ac6rZe1cYFR7FXv6NH0rcqrQSX&#10;LbdxuobX10Gmf23/rNJ+XkRgW7qMPmWAFQGlrOUtPFCCOAuhp6h8tUXwi76JvykKYguWMkfqWyP6&#10;GfRo8Ci78BmUafSmLPXO1/piL61tXiNBTpH3a9nw4+Knujya+WETBIbptza24V0m59FwbvQng7fP&#10;CVPm2JETXy+y6P26ON/GgLeyFNq/izwou9XhMTWfFPAxUb4mZ2S8wl/BFVtFpWPceuXwmD0DGd7f&#10;C346x755stkvVgfE14V54M73pVNqciXvHXCl03vvs0WM+M3KKitEvLid4aQWNjgt160mIVVu9l4p&#10;b/xb9aWii2qLqjfLo+iV4aLawqDoyL9VmT3oGS+Z4aPaoPBWUVkwrTv31XbS66iuDD8T/ZilyyAm&#10;Gt+kQsM+TtqoslB5ZxpyWzP6KIjFeMxzZAhYhwcVxMJTONjVxKnvStmKL/BaknC08UUuhzgZGXli&#10;M8dgIfeKswIamD18JxWtbk+8iBT7p0nfWsJ/e5Vbur5RhrKk9MhmtzIr9UukuUVxVRgetSCpd3my&#10;f5ZD3dURSzibelmbVVC2abNe2RajWrhGV1z6gzXqajuleIPnpiJArPXL8Dba19c3+9/nz8u8nimh&#10;Z8e9SsMyBp+fnS9UWq6X053hbXw+tKvP/KoZH9fs7MRzbYWI4mV3iniVdQowMgIuIKroI17mH3/8&#10;MX1iVFJ0vGODwuAacNSBeIFM0QpPWrPsUjIsm+f4HdJE8Qnj8b2higX9TX9fwOlMWjYAma5LvbZf&#10;DFTQo516ZmCoqr4wMR6zfmO9IeY/NlZVGTx2R7r2UEUyvAKP5CWll8ZnzNexGHCVZ0zQ+724ZnBG&#10;nrJsUOVl8lS969V3pT2qnPfwB5fP343GakDIbAN68Xs82GI0TrjsR7al17YM1FzQA/U+ax8+q2Ij&#10;Q9Ejo0OlDZ4CUUCjnJin3P6JDU7Up3EzL76/PT1NOv1AVzkyfsq2y/pQtVO16SNA8TA+i4gtrDNN&#10;kU8GLeOyMY3tRT2Fo6Vk+pCCjIZc/z30zPJwf8fhOHTeQ3xQH8I5vCZX0TFNce7lCB5YV1wPh8D1&#10;GRz6iI314HlFv0r2vOL1jF4qzREUaTPuyxo6USQLRA5BvJXcOQtn5V5PXj1y3mbgQzpsz6jviKdq&#10;z3vw7ekDj4ardGZ+4O8qeh8+U/JNzU3voVuAcvBTjnRYd6TlAzOqTzJe4DTs1Keu3j0qX+F61P5H&#10;w5HeoGQd9gXqB4r+BjIXD8qpuo5ogc+QT7N0Cpd7IGsX4xLfw3k0Djj7s99//336/ttvv21sswqH&#10;4nEuG9t1r76u8r///W9XJ9adwUfIWEVvfKfWqXt4cJ8y7PQsUX92KFSVlT37/7q7oi25bRsKaO3W&#10;yWna9P9/sQ9tHpqsd0fsoURQV1cXlGZ213YKn/HOSCQIgiAIkiBY89T2qjznQwFVZ8QBUbyC9yqM&#10;6sh2iHKMQvtbyfZIPkc2CN624r61H0YE5Lkat4HT+pjRHC/6gmqTrP8qGMnQCFgu2B5VthDzWM1H&#10;mZfML8XvEVyxp9Q7NYYU4dRXaG2CZUaN2Yp2pkHZw8hLJZuqHlzmqH8p3qjxvPbnmIeV21NoAAAg&#10;AElEQVSc5c8gG8MzfvKcb4Lo5HjrBkftuxe4H7JNew+odma8mTw8Cigjry8v9vz16+JcFJHzamS7&#10;ZS8H9mv2Efic4mU47eHkPAidF1fiRsrPXoxbZHHK8noVri2fIvcMvTuEHUp1KLO0qPBQ6FzWjbxb&#10;WaP3Pc3FnststyWin9nzXFrEP+xHpYdsq450pRzb/Gw8ZNnN3mew5bflCt7Xef0xDXfvVtp9+9qd&#10;17y19Y6UA6JWZivDWwAOF+3i0CaBq7GsRfFb27Ti+Es9lBm+gJ1/ezKK8Y4jOhNiXba4eg77kYeq&#10;GN6du5XtvZbrnmPQWpqT4ObIWno0vtBuE/DA43asdtXzrXnGhhzVfE/z6ux3W9/W6wp21xlnoMZI&#10;1HvhuBw6MsZOnAconWkwvzPT45ySax7jAm/MN9CmCVtEHSo1O+rVDEZjpcKh+tgIPsJ2/0j40zn2&#10;9QYqmyNINBkP5EsztAS7RrmzgZRg4Du7KChsiCsDS3UelTabuGcCfIZXPVNpFB8Yh0rDcK8xp/j7&#10;lskF0popkYxGxR9Mq6KUXaVTtYNq08wIZ4NSpcvkMCayddGjGr0///zzIfKDKpvxZ3DPpComo3j9&#10;nYoqoNqCQfFUpcsg0uJk4KyuV3mCgHITIfRVva4OdqP0pW1cxRVNcbIpABcJOXoF4jjr+ziYj3h+&#10;NF/wiW9PCsT6HuBTsOvbzfzH8aOYyfnH9r5G7Aujso86K96OyIHijwfQ6juqFBRMKoBsYqj7Zhgz&#10;TxAVxu3b4QAmLxLmW5rVcBV8b5lLO3W0j9rnOwK/fH213z+vUfsmWuAYgVo8OQPWnUo383PUyxlN&#10;yiBnungczvqitUWUcO6LSEwHPVAXvcUGUqR1cvQLQIe+cDaY6DpeprvS8fz83N+HflGOgHg9U6FN&#10;H6QxnitHPd6wCF2G0Y6Y//eMcaP33xOYP8op7QxG9eO2iO+4gSD7XtnjuEjIQS0wLbhIrfCO2plx&#10;4QYCLvQVWGBHebvC1xj7piRataJD9W9O817yh/2eZefRcrL5zT352UbPIGvPDKeiU8EIr1oAUXi/&#10;5ULAYe4rZEi1J9q2POZgpAdlP5qY6/C4N+LTVWA78x58V3W6WW5jq80nxK/04RmELlFOe1yWijig&#10;TsQibWpzlTesjfoAf1dzJSVXV/n7KIzKw2hyQffc1n6UoznLMssHLnaqCLBs/2VwDz9UWvXsUYix&#10;C6POsI3gdKMCylXwAmUMaUM+8zgXbVRtv9I265nvvY3avA7n+lnkO66D0u1X+qV6p56NYJQWD60g&#10;/fHJHOiVPZrJg3qe2URKzuykDm+FApsJWN6VstWYouoywvEjgZobMXA/Y92PfMF+4smhp0x3Mh8f&#10;0Tk43gSgIwmP2/HBzaaMD0wv/kW8OPfkeSg71DLdI1Cy91FjXIBqN8UjJQ9X5nisM6/wYYRT6ROV&#10;ftTXVfoRqDGA8UX9cG2itOj+oXf/85//9AhSeCVxAI5lsVZR18T/aFGRlbOLaquMzveATB/iM3TK&#10;V/pAjZWZ7uC6qXbg/prlVfgdDhfwQfOoS+V9HPBHu1nZqYofXDbm40McuN6POLjvqfopUH16w1X4&#10;MpleZ2XPK76O6oz6UDn3qbxXYFR2BlifzK7EumHdJ7qCNQOW/XtoPLMdR8/xO8otp2Fb6Ir8KuAx&#10;1qi/cJ0yyN6z7kDecHkZRKR5o/ZW/FY8Zd0V3/EwAdcRr1Rn+cIDEYXWEa/wO+s7atwegdJ/jEe9&#10;V+/eAjsdWB2PXlfexZWhuJ+zk7P1SftfRUtz+nvcZwIpsHCS8yV63h5zvUJ1cu9x3qrz2G1dJm6p&#10;1n2i0qIJlo1A61ektvRPUefYRvTV6Sp6y6uvMQNfF6e+dZ/kebm1y5brYafmJrbFXeP7u45jA/d7&#10;1cajcTeDnZwtfX7js2ftUjYHNOSTY5v4+uJAS2QIWQzu94YgmYbvwd9G4qqjlmiIbd7gm1MfSlgp&#10;m1Ne3TNU7orYvtPutdtxgxFoE/SuMo7lA/74HPYnmoPjdplxk7uN03HlcOSv6abJN5aW1QZY9Nqy&#10;JrK3MZXuUYDzMtZ5Fvth9d+UX+Wu7Bv1m9MruxhtcHTsi/qgk5+yHdWcNaNDwRnfRu8UZHbcjwJ/&#10;zqt47dgZTTB5UQRl80g+CkPZhWLNIGuwTEGPGlk95/wKnwKVT4ESvv2E4jgAKcHlOqv0o2dc5qN0&#10;qzRKGaiy1WKG4u8Il8rH+FUdrxplqk0V3zPcWR7kv2pjg0lTnTzXk4n1RGOdYGdX0SpQ9c/SZhAT&#10;90pHONRNcF3YVXw8IXgEcJBEnmcwepflddgU4UhTo753hRfcN9TEDE9SxYRI6QR2mFG6CuUrTskq&#10;3u36jNl+9gDfS9PhSzlRVlJn1ksK4qkydg/4gJhqfr1WI2xq18U2o7nTGf8LO3I7N4LPchilLSd5&#10;lzRAQ8c1yOTqO9TLy95xD2nZkjo597V2Lr4ziiOlx4wKsPUmAyt9af/ivU7dxF+FwqbbbD9/fbHf&#10;vvy1l64mSCM9oPpZ9p4NTnx25Z2iSfVpNcaqBREl89H3qnNfjcKqro+ZRYS8yJuN1d4Wy+tieMUf&#10;/VvxK6AuhFcakF6MroCR/iJvpbdexR4OflgnPrGr6FX1Yac+1eZcZ9UGii8/ChTYqC+wuJfxRbXb&#10;o3U7OFJAtOyMnyMYvZ1Prt410f9G/dvg2g6MnotXhTmFrS+0wD/SL9h3r9gHGZ73kj1lR+PJZXWI&#10;4l5Q+u4jIOPpaI5zBgrfCFR61Y4q3ZV3V8tX/VvpR3xutAAUELKeXdHLeFT/UvMtG7SZAoU3w6fG&#10;6CuQzQ3V/PKsH4/eRRvU8bOOzfXafIxAjjoFy97pTTs6AmHZo9/38uQqjOrM9LxVf3EboGNfS7Ab&#10;O9T8V81jI93ZQqe9A5/VHD8rS+XJQMl/AUd1dDTLnOYwEiTyZE6u483oRbrDuY/baqc7fLPdsQx0&#10;3lSLxibamOe7mS5W82JjGmg+p3CftU/wlR2NJrjqmHnCfFXPFKj5RpZH6bz3hkKOfWq84Dqr74r2&#10;AMWnHxlUW57RjfqLHUY5EgIe6BnBlTmNolXRi5vs2Xy1wMaOst8zHihZURHY2aHP3ijjo77z3sCy&#10;MJIN1V7orKB4i7ji8Bzq1IxHigcZT9RzxX+Fj20shScDNa8MXOy0EXO7urb8r3/9y/7xj38sdhja&#10;FPEdx82aPpz7fvvtt4fpHL1/C6h2MuhzbNdgesW/q3VS77P02XN+p6J7VbrCqc/boRi19qTqoOqJ&#10;7/hQX6ST0aApSjHTPqqjKrt963+RVtTlmIc/6KSUjftoyxmsoWT6fQQ8Po/yspzx2G9izOe8hdbq&#10;IuiDshW4vLNx6wyyumX2pWofzoO0cL0z+pTuQJ5g/WPPhfftFA6mkcdapi2esWM+thPiiDViVfYI&#10;uD0Vnw3mL2qPKaOd+wnbLo8A1+8R24FlQMn3R0N16lv1wlNzOGqecn2/Ju7hJXCO04ATJ1y/aPVT&#10;OFq20iLy+eJEV/oVqSsFa0FTcwqrsVtf0UUQi/X1v6n9Df4+tat+SyQpK+2flutiVzw1btpLlDGv&#10;1/964Om+I6uT4Bzucy0K2/yA3lH676zNd/3WlsCKqzNmyDsxxH3bt4yRdS7Irili65mKbbdgalHk&#10;OlaHdumR8/ruX4/mFy5xgXF1cpt72z31+b/1qHjeIt9BU+bQMriz/G31eOplw1uOF9LLKD2GTHCk&#10;lO364C3AjHVXvqirN0fS3gJr0MtFpmrEvsm3vey567m18k+LGptt9rZnPG1xF1kPZmM9ygce9trJ&#10;kh/XfpRuzeRNyXfkZ7vNxSGrSItzFXQ+VPXBsj4CRmWa6I+qDQ58/g7w53Xsa5A1Q2dyT3hMWfj6&#10;xJJHgRp1HLPjAKyAFzhUHiUcyijmZ8oYzkAZYMqgUJA9V3XI3uNvRfsIFF7GrQxklU/xnGm7SpcR&#10;75i3Kr9SfgpnNknI6qLyX0mLz8LYrdcnmoggNwKl8Ed1VFAowoRDFIV7FedblKzqhyb6bwZXDTMe&#10;XLmeIxwZvUwzA5bDvEYnm0xeVDtz2nDeqU46jKMb1bYZm90tzLeofI+2nmo3NQ601OG9xk+3uH5l&#10;vYq3GlxPPFEhFJsTmpl1p77N3DTh6GfGduvGIU5bBr8OCIHRfGFvxltM5WVLvXue0DHDlRL9vNA6&#10;m+snbkqhKNNrKL9tYligrSK0eXMQLEjJOtNYruP94/Mn+zo92ZMYV5QhvGNTIttKf6p0/F3Knsir&#10;xj/Ow5s4CtAuwA3EiLyqruVVtCkbBZ9P7arfWFRVG724MVw3c+sYgldxYVSFWPThsbA6k9cyqt6o&#10;OOK61UJXPQWNOBnA8Tc+WaS+EU9HfPpRocAmKvJD1UGNFSrdCGT6sp6mzOAee0QBb4QrGPVvlBuM&#10;5GAwsQxnm9GJYJY7Bi5zEldOj+BefXIPKDxRV7y2R6X7FsBzHdVP2XYa0apwZDxVeJQ8qbmfmrOp&#10;/B8BqiwXC/G4MIQHSJhPGOFrxBslp6ruI3vxUcjGeVXeCApFa1GgbHWlH1S58ayOaX/72996NHSV&#10;hnnpGKE49I7PuzTZnBM3+blPKRpdbKSovqcgw8twb7uPyi5wrZJqP7bjVBtiWj5UxTju5cnVeipb&#10;S+V9tM/geMeO/yWJ2ofljWznUR3wOuNCG/MG4yLmYT4HzhiXd3YcLJ5negCfYb04XYFFerPtIBP2&#10;PzUvUN9V2T55i5SwOT7hAYIrjvRKH2drBFk7MWT53wvCvlJ2ebbYz33zKqj+ofB8y3F5BGfjpWpT&#10;7BPYR1w4+HE/ynSH4ptKo74jrQU2kjiS+hU6VJkoKyw/Z58zuu+F97BZRrRk49VVwHm2kicEFc1J&#10;0TQCbtt7QelkNVd7RC/geBM3DFT+1DUFb2sCVS/9+9//XmyyOGSBZdXf6CBTf//yyy8Ljrqmomg1&#10;0Xe5HqpvvxVG/Gcn/kfaSdXHEpkZvWPANKGz4npd7Ad4iwNewctjB9tt6i/buZgunD5VvylJFLR7&#10;eMr4tu+w5ElOfSrqP+tS7oM1T5VTFXXQ4Qq+zMn6CpzVeySTnE7ZU/ie7QMV/IDLVDap0jkK2O7N&#10;6qP4z99Vfh7TDNo9q4+RLmF9gnMYtCmxj1zRPS7Wq1QexX/EUfsoO98q3aDaUOFkPMgDnkcouuM7&#10;2kfBkxg73wuUrFyFrH2/BazR1Rd/ou7ENPm2XxXzJN52EvdfsURg47UnDhHl9nleZl+uwK2OfU8t&#10;Uh4e2Zt83Tbyth9UHQFvtIXX527Rj9s1up9aWLjSip1t1a/Vheq1lrc4Fq7X7tZrbW++Rea7tblc&#10;bY6pBYaKSGubb+FWq2i2szbM9N8o324cbrcVMKsjCn54MJY20HATenvv7YUD7bsyYU/SbYteuDVh&#10;2aWL51UTvZbmINkc2l7K6uA2tRB7QX+Pfwj7v9v3o2z1akf7t7oEPZHXm1NnxxnOiOioCHUoZa/f&#10;Z6h38Hlz6vOdU19vB2iXcKKcaV1vvY1sWuW5NGb5vDmMTk5tdWwYNW5iWnWwA5/x+Ip/s/GM87IN&#10;rOYFPGdTfjBq7N23d94nPgqYJqx7Ruf3gj+9Y5/ZcYzZmOw7pRp/l0dqgjgQFDUByBpTGS6j9GeC&#10;oQb5Ed4Ml3o+MnpVOqZbvVeTWx60svKU0lDPVHqFSy1UZ3W4B64YxlldWaGpky9KsSq61SRG1bGn&#10;OzGeme5KW422VCP3XQ1prgyTe3iN8hMTlAILhXGKckTDe0LwREUyuKc+o3xqwpEtwmQ4bMBjJRtq&#10;clPEBmfkY3q4Xym6MArgBFe0NASWX6t7xFXs+lW8nefsuhZGOGEO06wI5z6EGor7tYYIT9ZBdlkd&#10;aO6P9s5xHH+Penl/jxQ7vTvmOz6gGCainP1cYDcv6Ib+RouLPJy38Peyj/m3qzkeCAsHyeJb1K+5&#10;0b1Ep/bW/KURt84Yfv76ai9fnlanIiGLrItZZpVuu0d3ZX1AGYNMV/aODXG1AMJpubyI3BdXyJyV&#10;dfZORUVQ9KBTHzoBRt6I+DfRFXCYJnQGOvfxIqSTLcc4YmHz3kUS1ZZGjosKRu350cDXtpwtEKg6&#10;ZnKcgbJxJE7bZuBZugwcFqDPxh1l06gxGO2J+B79Ax0gnE4DI/C4OrLT1eQ3A9Wv3wpXeM6TbsW3&#10;bw1n9R/RxQsNGf+zNrsXVP6zPjeqn+qz9wDadTzmofwzTaEzOVqE4t1ZHa7A1Xq+tZ1YHjLaC20I&#10;jeqtbGvGU3ldN4/rPGo5JHVMeoACC7JKp2XzSi5fAdOtaGc8yhbB36Py3huwnNjAyuZLim98OEDV&#10;Y4RL2WKMQ4Hq+6r8M1qyPDwWhw1lzTbggxhKL/BcF+vK80UFarMdaSp0ijyLrsV1jnYOu1HZ1Wod&#10;RfVzZbMsvyMyeXyna3+4TfqhJQEHOYglmGnf93gdKOvbzO9MBh6Bj7RVy4ljHz8LWpTDp5rDKeC2&#10;fg8efTRk8qmA5Ru/u3Dw4wh+ZzzJnl99V8BBQY25lsg0vpvE1bpKr7C+yJ49CpmOzmi/CizLPFdT&#10;+LPnQVfMtc9oLO1a9AmuyMrgzNGEbSU1xo3yn4FqVy6faXFap4j14jq/w/TxvN5OU9dHqm0Whwr5&#10;FoFYw6ifastVpykVuS3ru2osytJegTObjAEPbrFOVXQqunium0H2jnmgbGcc3wMiwmStQ7QRriep&#10;scGErCn+cFt4WzNTwAd57gWk68j3o05gJ21VD6VjI6+yk3CswPX5j4CR7sxk70r7cOABHv+QT6p8&#10;E7Sp8pW8MDDfVZ1Ve5vQaar+2XOlS/CdipLMuFh3K0dDzsc2POOKdHGry6jPjMYN1ZaKVzGvYf6r&#10;vS3mRQGn2Tgg9l6g7B7VBtzOSpaz9O8NpazOwLZErtv2ZbbyS99+g6hJ1je7uqOUWuJYn7rv88ZX&#10;fNymX4ujXj1y7e161do61cnvyXcl22dv+1PFWwS4AjtjKFuNnyXmYXNztCoWcdGq49etxe3zJXKf&#10;t6hxsO8UzqAtCtwSpQ+i+K3tF+3e6BF9agRZn0A5wetwp+ZceINn+y97PpfOpbKLLmfhrCjahWFa&#10;2qL0gBzeGq+0fzh3XqMrrs58vji5rTz93AroN1G09nfbrgvuMTzajz1NpY+d+B7rHjuo08Gpz/p+&#10;Y8cJooJiTiPFoR3dwbEPKIxIjiFnkWVu10tXXMv3RUf6whdfIvfVtPPSB9Y2mWy05x00GI0FOIcy&#10;O+p0pRMNAorgWg2XxeOFgWxKW2eJXFh281Ecw1VdjA4hXQHVx1R/Uvx767zuR4A/vWPfSOkYXO23&#10;M0rkoHMOqsGVIKhnGSjFPVL6ytgxywd+7FwqX/Y7w3OG48wwVhMuhTt7zoazmrAEKCNJGdmshDA/&#10;l68mxPyMjWjGqTYVlDGHoHig+KQmt1i2X2hnxlMN3no68YrRq+r9SH+I8iPaW4HrG9W1Ye8Binc8&#10;mel8FPxXoGRVAfKNF5RUWYqnynBU8h6ApzhNXaUoJmtMDzshYrrAG4tpjKuXAXq8u42FdQfvj2kJ&#10;Dg57Rxe2Y6nC+W8Albbb5Pa5nblAbA3ZAVvZhSgPY49Hrv0VtttJkmNsv9LTcA1EbUvQ5Ortjpo8&#10;XuBm5Ib+6CdqsrYYwDYfiYlQyEwvqm1mx29fwliH1V1mCIv4tPHtry+v9tfPT/bH06c+ITgbQ648&#10;N8LVWSL6Zfab+6vqj6PnGZ5sHGEI577SFrfPoNDJZNS/7KzL/b5+qs6uC+UFNhAcFk0jUt9ojI3v&#10;cSVLxRkn8DP+xzOmNYNsrMyAbQXF6+8N6nQ38mlEsxpXrvLFQV/HiUAT/L0HP9oguFDJdiCnV7Yg&#10;lo9OTQERESDkjSe0bNdh2Himgcc7PJwQ+K5sso5k/Cov75FttAkicsFHg7K5DdoQ+al4dBUyO0jZ&#10;fEqfn5XN9PLzDIdq10dALWQo+tG2LiLaKUYtY/nO+KL6Go8LVyHj0708GuHJwMF5SYGSw7O0dYMj&#10;rnvrdOFpXbbRwTTExVGeRyAdypnKhGxxX1Ptkj1/NB3jvELDVZyBDx0asrbJ5DLK50hHqrysDgqu&#10;pFH1sTtkd5SGx654NtE16yzTzENVpuKTmgeOIsDH+2xTOfAgzhhHw650x8gIR/4pvYdpmDeH73Gw&#10;yJN5olhf5O9sD/A4g5v3HN3koBsuwNU5hGrDjwKO0hgfdMjlD48tyEvF76w+anxHGRjJ+vcCrssZ&#10;jWwjxV8cxzFyq5GcjPiQvRvZG8xj1S5Kfzgd6ELnLDW+WaLXFX1vAWXTvQfOEXA/HaUPHkc7V5tD&#10;XbMZv9n5T+l01V9UuTbQU6q9jPip7BnEn7X7CNCGjfLq+gH2Aa5fnetEJL5wHou1ivrbIYpVteXq&#10;IY3qEHjFHvxWejYDHGusrQchvardGVT7YJ7sHaezRFeEbRLzb6S5tk2sN0UUMDWWX+2jqDMUfWiv&#10;WCIvXAfkgVqjMsHrfT/Y04HrDzFOKmdppwNYDocgKy+5j6pxEqP3jfjGfLpXxypa1HvkjyV7E9Ef&#10;1U0kSjaU7TCiT/Epo3P0LqsTy9h7jFdYNxVZkstTNvaobkbyleEOx+jMxlD9n8tAuVflYB/DunIf&#10;wfUNtCmYNjwg9gioemR1VLLPabP3HwZtLuVlXpzVvAWymLHdbJ3zlNj0Kf3p+jMOQrW9miNEZLt1&#10;L3rHad8HZPD+2JuTX1md7BYnv7I4ldWyPm0zwMXJbGpX886lkLPaOperzl2fYO2l0vG8lDvbZ39a&#10;aazrY6XY7/OK15tT3/JramkakbfGCy++c2nE9W9u95FdNxrLDnZWjFd1PtyKey3bntzaRC0kRzny&#10;GG/FUnuXvRVFHBVv1xl7rPUXaLTSExm6udV2uYUTXb36uIVcLM0pcaM7rk/ekBbaGS1AoLsd+jTS&#10;6cCPeNYdTVsRZcuwRtgDFpce8HALZYjBTYJej+ce/WQ2gyh9c8H+veKf+y6sLcFMfHFgrTqtNCfS&#10;NUpk3HQWcjCC4EUEtuCgTDw+sLzFb14Ddpqj4zPGHfpUBa4afRQ9Wdtm8IjuZBozUH0268vfC/5v&#10;r+I9pIsJYu9A1AhFaK6LeBU82sA82VaCrgxBfpZNQjJDSy0iZeUwjSM+MCg6VV1V3TJczJtsoDTi&#10;q2oj1WHxu6r7KA+DmphxvqztRnVRdR/JknqvIJ7XibUK5cqQtZVKm+VFHHVQCmcODDFeRDTGR0AN&#10;ZvxdyXgpehDiCbeSafUsvuMECyck2SJC12sn7cJ4CmzietswcREWl2lV5XB0h4D6PE5ZTnSdaCpz&#10;YGR5GFFsbma6Gk6ZKCe/DKAVT1PUMl5rXVrIPkHF7gQSVYsJPuLvT3KqSpLOwehdJ1mceXvArwr8&#10;zw6Lu3o4Xs27P83C9ZMbYeGq2AjAoHvR1L3Zp62ANt/ahCMKvrXJpEfUvhd7/mmN2nfmxKwg06VK&#10;z6QynIDSwQrvI7hUn4r30ffq3+rc5y0yGU8Slf41oaPwg3licSQWyAs4icRGDTr08eQA8XD5GF0g&#10;TspnEXoYN+LHOiueKcB6jq6e+BGg0Oaxgmz8UW2v4EqaWIyxxPawC/0nxqNY1Ffjp4JsXA7AMS/G&#10;LjwVH5vrBRbXOX/9xPW9qn9g/WIcDNyx4Mnj+Igfqs7q2ZV3I2B9cK99fwV/VsfR+xGPlM7LQMmD&#10;yqP0K78fybV6xjpI4VV0XAXEqXS0g2NM6GDlVIObPCNA25NlXtGt+KLSKL3NPMl4b8SHbIzM8jId&#10;mcwxTobQG/XK3erUV8cvxS8jPXOof+LUhwZcRltWJyV/ozqO8qt5iOKHevaWMZTzdv1ddXuSJqOH&#10;ZXY0Jmb1UzwdpWH8iv+Mj+01BSxXmH6ia09Zxo10h9J/iOtswVeNJVmdlD6Ov3iAJMqNNQG+gpnr&#10;pfCPgMe8ng8i+S31snLof1kdz8qvdcFIUpn+G226v2VekenrjwKWN1wTi0/m7Md9NGvnTB9l7aP4&#10;/b3hTB+odsQ+r3jLEfyu2vIKsn6b0Z0Btrn6ZG3/yPePAGUnKx5kdHA7ZPKq3qu2qnMNjITP6TMb&#10;4ApkdI5oUvzhsYnp4O+PjIERJRTHjomu2ee6B/56Q8ASuaitQVc7Lpz8qmNZ/fz6669LGfVGm7P2&#10;VvV/VO9e5Tu/d5h/ZjbcKC/3dVW/e+vBtgIf+CztIGrMU6rDEDr+KR1/9l3RfWbvx3PlZMR66YpO&#10;Pdjz669DeWy7Fdj3wI/apFfPR+0cPL0yNqj2VrhHkKVXbaLA6XCaGo/YPhjRr3iSQSZzyv5WdVNj&#10;mYl+NZJF5BPb9jbYl+Hx9qoOYXteyZy1PhqOw0hrZourZ4qHnEZFsmRajA6VxDoi6kAsY3Qd70gW&#10;FdzbFxSMePMhUHXwPNsvS3CwskTL+1rX9eulSUiHr2n3lTBwgNN1X+sCbdqeY5ZdbX37421NuTpH&#10;1U9kevXVOct9jcg2NdpeENmKYMnz1K7RDRrqlbvP5vbFm/5rjmo1/0vZ0pblemJwCfMtqvtuWaas&#10;V/WegZq3XMnDUKX1CQJW1WiGs63XBDM/+7JRWVMHGyfkk217cbuyGZeXdq2t9yh7vRl9c6arT6pD&#10;5nOTI4e6x/fb3CLq4VwPBCLEzb0cidqJ4jkfnb/t9O32rvQQKjH/Jzyhw0E+d059tu8Gc6wbRATI&#10;YlixtrVZmpNg41/ly3Ilr617mn68kjcbzx2CaKAzc2n7dMom5b+ou9kOZ9sNbY4IxBD7/0jTxrfj&#10;mMSg5F3V8z3hylxGla3a4nvB/8VVvHaPUR3OH4dB6e3CcY/hmIEyFvk7PjszBJVRm9GcPUchVsaq&#10;EvKzwepMiWQGMaYdAQ+Y/F3hGg2yvLDANCnciB+jHC3385ctr7rybURLRtMVnijemmjjeIYTyivh&#10;UO+dQHH5XOdwCKkDBJ/kewuodsp4hRMIDiFrdwxKI5oV/6+AKpdBpVGnnZRTH1X4Hh8AAAm8SURB&#10;VMt6oQgDGEkJT0NFnoikgR78bBQcZL0ZOovdk/jwZbzrzw6pjN6x1apyUJS7lmWuIbxrHeb1ZA+9&#10;PtAQRnIYer57i1EIg7IWytrtMNnZLQOBbcj2LiYuBRMoTPtfLn45EtrzFHLew++FObDPPsOv6Ptt&#10;gtbTMsmNkQ6TykJFff56s58+v9p/P33eUyPGwUyXc54MMlyMT+kJpkeVlY0p+F6dZOU8WE7tiz99&#10;+bI8i4VrNUai7kOjXkV/wEWT+Extg92b/g6nPo7oMuIvt0P91AV1h9P3GGIc66vG5veArC0Uzd/L&#10;yFe2G4KSzfcu107kl+0/HgOiDfGkPttHCpSdxzi9bX6Fs51BPlzsVHQjDvXeaBGebQUsR9meSg9k&#10;vFMwencFwgkR+77i6T3A7XqlHpjmjOfqWQYjff8oziuQ6XZLdP97AevnApFXCy3UZ+8UT5CP2UI4&#10;1vXeNnoPfmR4FC0snyqf0dii6oX95u9///tyZVtcvcnjP/7d6YhmV43SqzpyeyK9zAvWN6wHR/Kp&#10;dIHim5o7jEDxU/Gf6UYdW+r4AI7ZWHdFL9d3ZEeNQKXLZCjj+ZW8V+lAvuCcOfDGnFpF92W+8mlv&#10;fJZtrGVjtZLFwDvSI+iA7+DgF/NLjhCi2l7JoaIns0l2eQvkV6v+xAv1rJADCcq2gW7lU/NqDFNl&#10;WNKnVD/I8r8XKPxq7hOyx9HAsw/m4e9Kl5nQRyNd9yPBVTpZR6LNiU59GP2y0HqPgkdkJetL+Jcd&#10;rzxx7OSyFR3q2UfCaFxWvLhCH/NMvcueRd+p86YaVU45saEdaKB7GbfUew8C80nhU7xR4wT/ZrtU&#10;6QOUdzUumZDRgDpO1sh8sYZRD0fGdb3//Oc/F3yhw5lupWNUu57BI3Mcg0NoHKmqfir9ON87a++z&#10;cTMDZYOpv+E0ibIY83R+r2xjhZ/HVCOZQJjpylDEpXTXlXor3im+Zc+QdtyHyPQg6nasZ9a3+TlH&#10;SlR5kV6u1wjOeBjv0d4psIaC9CGo+aqy/zJ7IOP/1XopUHrKaS7G/FPPEPAdtx/bjKHrOH/ogSyC&#10;dlZmAQdp1KUIGB1qZG+b4LdKr+zDAO4LWH/Vj3DOEo7veLgxZL3a48GjEV8eATU2Majx4lvBwpuv&#10;L+avr/aXWn9br1itUdVu7drZ52o/tOh0ayS/4PF+f6v0u7cURIreQv1ZlxP4tu6Dle15/291qLvB&#10;nMzDya86tzQkN9uCOdkiO2sdbkv0uNmerdgnd/vJpwXXa31Wiv23Xcq1o8zbVVL9gZCRvse33z9U&#10;csx66hGYyp7PaxC8xp8gGXheOm24Jwd+MRfpmCJiHz3fArKs1yhXPr8u1/BGP10pmOK65dVrzepN&#10;s08+dSfDTlvIFsjaITLJAIIHqwOkw25k4IsaUDCYUqxIVmy7nlPonF22suUvQHeL2hfBDtzCEdP7&#10;Xu5yVe+SaVqd+5YreVfn0dtCD++5Hu1JlCfU92otIWQus4nVwSqsZ3xu883m294vQEWJrw0xxZox&#10;XPHNNszoEONHwHuVNRq/vyX83zj2XWJmVwiPRed7Cz33LoaMjB4eCJSRPaLlzNAapR/hziZvKg92&#10;aMahDPAMl8KNdUOjVKUxahvVTkr5IH3ZyZXjwsG0yl51apmOhuu9vDy8T4zbbHKnJlqqnHgfk+w6&#10;uWaect2vgpqYcLkYbv2MzjPIFgEy3uBEhk8hKXoVXdzOqm9n/VfJo0rH8qLyIe8KLWCo9JEOIxOh&#10;vMSgHxPria6/jIlevdoinCiY1wf+CUMxUns4krk2QlU/OgCW3fFvRkdE+iMp3Jl89eRSvY7301x2&#10;zm2F8G74NzvUMUo5FNLzlm6Ow7W3W1Q7LCPeFoPTHlB1hy+gWXbvkVPMta1W+xM5OewrdZzWlZ1R&#10;3GmPZsSQ1xAxfIdlx9yGy2FjbTb7+fnFnqszaT2BJRaesgXBs3GAgReOdjUd9ENOo9Jl+dQYodIy&#10;bQ7ORNPTU78WEBekldM0/47rSpkGhL741nRDnOBUp51VvRQgP/FqXl5gUvZMxpusDlleNU78qDCi&#10;M6vfPaB4ZtS2aqzNaMG/IadxDSxG0ON2Q8js4qAhvsdJMs6PE2BVBsqvqg9OgJVtgdcgqbQKr+Kr&#10;AkXPIxB8f285H+leE3qN353ZSOr56J16dg8c7JYH+1SWL6P7HkDHZ97g5agP8Txk855ofQq4za7q&#10;VxM6hPt0Bopnik6FQ5VzRjMvkMVGQ50fVYc+vHqXNwuxzHAM6rSa1g2HfGggta/Y3mreipCNg4o/&#10;Jvpqxp8ML+PB328dWwts3ih9oeoVv9kuuUJLZidlPMnw3lPne/mDc1feEI25mnL8yHgWPA2556u2&#10;MJ2JdmY8LG+lRRK1QXS64GHId4zl9W/tb3iVrWqfjC5VT/UuolLs5Jnmh2e6Kmip9usff/xx0DvR&#10;XrHegBG31SEBrscVOVY0Kr68Fyg6FI8xnYrkd/XDdcz6pZKLb8WTt8BVuhyuO1ZjMvYnHFdUewUo&#10;ubuSxslhL/vOHzvRKerZlXdvAaW/LJGhEY3Ia2WD4DNlI3MZkRavFUQnGWsRQuuzcIZGnIpOpi97&#10;jzhUH2RaeTNR2Qln9CheKkf1WufqtHF1HVnZK2EnVJ1ddXcdb+qnOvqNIq5iGyq5UXXM6FH04jOc&#10;w0Yf4/lzjC3Bl/oe11HU+D+SDcWrjH4FUUa1m3GNPRxUQ47jauSRXGQyoSBw4G1AeJgt8p8506m2&#10;UGNbBuo944m+wg7vrD9wY13hVeXwWGAgR4hT8fYeyHgWZfMYFHRg2ejEhzxCGWZ9MhrfuT5sx1+p&#10;c5ZG9SeDcVDxn2lBHila8YPvwiaOdBMcsD4Dln9uK6WvWc+wPBmNT4ovSD/rIF574/WJiW6EcpiP&#10;q+ieIdOxlxnPgm9qb3MEV3Sl4ptqT5XnW0At6fX336uSWa6bLcuyxHqV6NPiarRGXpuX+c6832DC&#10;CBTwFWrSXxy7kB/2ojCPH0JNNJ4h1rZftB2yCsepsqOpxJWogPMvPtmXKrvF7KvNdrNiv5c1zdSi&#10;tLOTVzybkSqI3FfKnhdKLzFk/WEE1alvovnptknoGJajXZHcdKzxbh0cKD0QdiRg0blOUQEDr6/O&#10;lPXa3dfSnNmwFcsaVfDJ5vXa4BZF8VMdcxrdXW8ELxrBfR90V+V+zzIQs9U6/p9WtwsB2+wdNPCu&#10;HG4Sj0+PLgg6IPjQhMA38nvmRQaA03DPRC8/IvdV+LQgmG2uDrVCd6jfTlHQzfZjEM8z1FwrG1/K&#10;vDrzYTAPvAFJjRtMI5YTvzlasxoLRngVfk7/VjtmZOf/EGBm/wMOvwVN08F+NQAAAABJRU5ErkJg&#10;glBLAQItABQABgAIAAAAIQCxgme2CgEAABMCAAATAAAAAAAAAAAAAAAAAAAAAABbQ29udGVudF9U&#10;eXBlc10ueG1sUEsBAi0AFAAGAAgAAAAhADj9If/WAAAAlAEAAAsAAAAAAAAAAAAAAAAAOwEAAF9y&#10;ZWxzLy5yZWxzUEsBAi0AFAAGAAgAAAAhALM6/qv7AgAAXwYAAA4AAAAAAAAAAAAAAAAAOgIAAGRy&#10;cy9lMm9Eb2MueG1sUEsBAi0AFAAGAAgAAAAhAKomDr68AAAAIQEAABkAAAAAAAAAAAAAAAAAYQUA&#10;AGRycy9fcmVscy9lMm9Eb2MueG1sLnJlbHNQSwECLQAUAAYACAAAACEAL+LBHNkAAAAHAQAADwAA&#10;AAAAAAAAAAAAAABUBgAAZHJzL2Rvd25yZXYueG1sUEsBAi0ACgAAAAAAAAAhALWufYdiWy4AYlsu&#10;ABQAAAAAAAAAAAAAAAAAWgcAAGRycy9tZWRpYS9pbWFnZTEucG5nUEsFBgAAAAAGAAYAfAEAAO5i&#10;LgAAAA==&#10;" stroked="f" strokeweight="2pt">
                    <v:fill r:id="rId9" o:title="Gradient Background for Report Cover" recolor="t" rotate="t" type="frame"/>
                    <v:path arrowok="t"/>
                    <v:textbox inset="21.6pt,,21.6pt">
                      <w:txbxContent>
                        <w:p w14:paraId="276957C6" w14:textId="1A557A47" w:rsidR="00354755" w:rsidRDefault="00354755" w:rsidP="008E64DF">
                          <w:pPr>
                            <w:pStyle w:val="NoSpacing"/>
                            <w:rPr>
                              <w:b/>
                              <w:bCs/>
                              <w:color w:val="000000" w:themeColor="text1"/>
                              <w:sz w:val="56"/>
                              <w:szCs w:val="56"/>
                            </w:rPr>
                          </w:pPr>
                        </w:p>
                        <w:p w14:paraId="5C40B03C" w14:textId="77777777" w:rsidR="00FB6986" w:rsidRDefault="00FB6986" w:rsidP="008E64DF">
                          <w:pPr>
                            <w:pStyle w:val="NoSpacing"/>
                            <w:rPr>
                              <w:b/>
                              <w:bCs/>
                              <w:color w:val="000000" w:themeColor="text1"/>
                              <w:sz w:val="56"/>
                              <w:szCs w:val="56"/>
                            </w:rPr>
                          </w:pPr>
                        </w:p>
                        <w:p w14:paraId="437095BB" w14:textId="09090CC3" w:rsidR="003430D5" w:rsidRPr="003430D5" w:rsidRDefault="003430D5" w:rsidP="00354755">
                          <w:pPr>
                            <w:pStyle w:val="NoSpacing"/>
                            <w:jc w:val="center"/>
                            <w:rPr>
                              <w:b/>
                              <w:bCs/>
                              <w:color w:val="000000" w:themeColor="text1"/>
                              <w:sz w:val="56"/>
                              <w:szCs w:val="56"/>
                            </w:rPr>
                          </w:pPr>
                          <w:r w:rsidRPr="003430D5">
                            <w:rPr>
                              <w:b/>
                              <w:bCs/>
                              <w:color w:val="000000" w:themeColor="text1"/>
                              <w:sz w:val="56"/>
                              <w:szCs w:val="56"/>
                            </w:rPr>
                            <w:t>Guidelines for Policies on</w:t>
                          </w:r>
                        </w:p>
                        <w:p w14:paraId="76C0DD19" w14:textId="37821960" w:rsidR="003430D5" w:rsidRDefault="003430D5" w:rsidP="003430D5">
                          <w:pPr>
                            <w:pStyle w:val="NoSpacing"/>
                            <w:jc w:val="center"/>
                            <w:rPr>
                              <w:b/>
                              <w:bCs/>
                              <w:color w:val="000000" w:themeColor="text1"/>
                              <w:sz w:val="56"/>
                              <w:szCs w:val="56"/>
                            </w:rPr>
                          </w:pPr>
                          <w:r w:rsidRPr="003430D5">
                            <w:rPr>
                              <w:b/>
                              <w:bCs/>
                              <w:color w:val="000000" w:themeColor="text1"/>
                              <w:sz w:val="56"/>
                              <w:szCs w:val="56"/>
                            </w:rPr>
                            <w:t xml:space="preserve">Heat-Related </w:t>
                          </w:r>
                          <w:r w:rsidR="00354755">
                            <w:rPr>
                              <w:b/>
                              <w:bCs/>
                              <w:color w:val="000000" w:themeColor="text1"/>
                              <w:sz w:val="56"/>
                              <w:szCs w:val="56"/>
                            </w:rPr>
                            <w:t>I</w:t>
                          </w:r>
                          <w:r w:rsidRPr="003430D5">
                            <w:rPr>
                              <w:b/>
                              <w:bCs/>
                              <w:color w:val="000000" w:themeColor="text1"/>
                              <w:sz w:val="56"/>
                              <w:szCs w:val="56"/>
                            </w:rPr>
                            <w:t>llness</w:t>
                          </w:r>
                        </w:p>
                        <w:p w14:paraId="2C501BF3" w14:textId="497F4CAB" w:rsidR="00354755" w:rsidRDefault="00354755" w:rsidP="003430D5">
                          <w:pPr>
                            <w:pStyle w:val="NoSpacing"/>
                            <w:jc w:val="center"/>
                            <w:rPr>
                              <w:b/>
                              <w:bCs/>
                              <w:color w:val="000000" w:themeColor="text1"/>
                              <w:sz w:val="56"/>
                              <w:szCs w:val="56"/>
                            </w:rPr>
                          </w:pPr>
                          <w:r>
                            <w:rPr>
                              <w:b/>
                              <w:bCs/>
                              <w:color w:val="000000" w:themeColor="text1"/>
                              <w:sz w:val="56"/>
                              <w:szCs w:val="56"/>
                            </w:rPr>
                            <w:t>Prevention</w:t>
                          </w:r>
                        </w:p>
                        <w:p w14:paraId="33AD19A2" w14:textId="06FA3443" w:rsidR="008E64DF" w:rsidRPr="003430D5" w:rsidRDefault="008E64DF" w:rsidP="003430D5">
                          <w:pPr>
                            <w:pStyle w:val="NoSpacing"/>
                            <w:jc w:val="center"/>
                            <w:rPr>
                              <w:b/>
                              <w:bCs/>
                              <w:color w:val="000000" w:themeColor="text1"/>
                              <w:sz w:val="56"/>
                              <w:szCs w:val="56"/>
                            </w:rPr>
                          </w:pPr>
                          <w:r>
                            <w:rPr>
                              <w:b/>
                              <w:bCs/>
                              <w:color w:val="000000" w:themeColor="text1"/>
                              <w:sz w:val="56"/>
                              <w:szCs w:val="56"/>
                            </w:rPr>
                            <w:t>In Student-Athletes</w:t>
                          </w:r>
                        </w:p>
                        <w:p w14:paraId="288F4D55" w14:textId="77777777" w:rsidR="00E54193" w:rsidRDefault="00E54193"/>
                      </w:txbxContent>
                    </v:textbox>
                    <w10:anchorlock/>
                  </v:rect>
                </w:pict>
              </mc:Fallback>
            </mc:AlternateContent>
          </w:r>
          <w:r w:rsidR="0063469E">
            <w:rPr>
              <w:lang w:eastAsia="zh-CN"/>
            </w:rPr>
            <w:br w:type="page"/>
          </w:r>
        </w:p>
      </w:sdtContent>
    </w:sdt>
    <w:p w14:paraId="6833694D" w14:textId="77777777" w:rsidR="003B0A10" w:rsidRDefault="003B0A10" w:rsidP="00E54193">
      <w:pPr>
        <w:pStyle w:val="Heading1"/>
        <w:sectPr w:rsidR="003B0A10" w:rsidSect="003B0A10">
          <w:headerReference w:type="even" r:id="rId10"/>
          <w:headerReference w:type="default" r:id="rId11"/>
          <w:footerReference w:type="even" r:id="rId12"/>
          <w:footerReference w:type="default" r:id="rId13"/>
          <w:headerReference w:type="first" r:id="rId14"/>
          <w:footerReference w:type="first" r:id="rId15"/>
          <w:pgSz w:w="12240" w:h="15840"/>
          <w:pgMar w:top="0" w:right="0" w:bottom="0" w:left="0" w:header="720" w:footer="720" w:gutter="0"/>
          <w:pgNumType w:start="0"/>
          <w:cols w:space="720"/>
          <w:titlePg/>
          <w:docGrid w:linePitch="360"/>
        </w:sectPr>
      </w:pPr>
    </w:p>
    <w:p w14:paraId="1ADCB4FA" w14:textId="6E8F22F5" w:rsidR="0020703F" w:rsidRDefault="003430D5" w:rsidP="004C0EED">
      <w:pPr>
        <w:pStyle w:val="Heading2"/>
      </w:pPr>
      <w:r>
        <w:lastRenderedPageBreak/>
        <w:t>InTroduction</w:t>
      </w:r>
    </w:p>
    <w:p w14:paraId="566D1EB5" w14:textId="37AE8F84" w:rsidR="00354755" w:rsidRPr="00354755" w:rsidRDefault="00354755" w:rsidP="00354755">
      <w:pPr>
        <w:pStyle w:val="NoSpacing"/>
        <w:rPr>
          <w:rFonts w:ascii="Trebuchet MS" w:hAnsi="Trebuchet MS"/>
        </w:rPr>
      </w:pPr>
      <w:r w:rsidRPr="00354755">
        <w:rPr>
          <w:rFonts w:ascii="Trebuchet MS" w:hAnsi="Trebuchet MS"/>
        </w:rPr>
        <w:t>Pursuant to Senate Bill 161, (2022), the Department of Education is directed to develop, biennially update, and distribute to school divisions guidelines on policies to inform and educate coaches, student-athletes, and student-athletes' parents or guardians</w:t>
      </w:r>
      <w:r w:rsidRPr="00354755">
        <w:rPr>
          <w:rFonts w:ascii="Trebuchet MS" w:eastAsia="Times New Roman" w:hAnsi="Trebuchet MS"/>
          <w:i/>
          <w:iCs/>
          <w:color w:val="333333"/>
        </w:rPr>
        <w:t xml:space="preserve"> </w:t>
      </w:r>
      <w:r w:rsidRPr="00354755">
        <w:rPr>
          <w:rFonts w:ascii="Trebuchet MS" w:eastAsia="Times New Roman" w:hAnsi="Trebuchet MS"/>
          <w:iCs/>
        </w:rPr>
        <w:t xml:space="preserve">on </w:t>
      </w:r>
      <w:r w:rsidRPr="00A472D3">
        <w:rPr>
          <w:rFonts w:ascii="Trebuchet MS" w:eastAsia="Times New Roman" w:hAnsi="Trebuchet MS"/>
          <w:iCs/>
        </w:rPr>
        <w:t>the nature and risk of heat-related illness, how to recognize the signs of heat-related illness, and how to prevent heat-related illness</w:t>
      </w:r>
      <w:r w:rsidRPr="00354755">
        <w:rPr>
          <w:rFonts w:ascii="Trebuchet MS" w:eastAsia="Times New Roman" w:hAnsi="Trebuchet MS"/>
          <w:iCs/>
        </w:rPr>
        <w:t xml:space="preserve">. </w:t>
      </w:r>
      <w:r w:rsidRPr="00354755">
        <w:rPr>
          <w:rFonts w:ascii="Trebuchet MS" w:hAnsi="Trebuchet MS"/>
        </w:rPr>
        <w:t>Heat-related illness is a general term encompassing four specific conditions: heat stroke (a medical emergency), heat exhaustion, heat syncope (fainting), and heat cramps. The prevention of heat-related illness includes</w:t>
      </w:r>
      <w:r>
        <w:rPr>
          <w:rFonts w:ascii="Trebuchet MS" w:hAnsi="Trebuchet MS"/>
        </w:rPr>
        <w:t xml:space="preserve"> proper acclimatization for</w:t>
      </w:r>
      <w:r w:rsidRPr="00354755">
        <w:rPr>
          <w:rFonts w:ascii="Trebuchet MS" w:hAnsi="Trebuchet MS"/>
        </w:rPr>
        <w:t xml:space="preserve"> exercise in hot and humid environments and maintaining appropriate hydration levels. Heat acclimatization involves gradual increases in the duration and intensity o</w:t>
      </w:r>
      <w:r w:rsidR="000F0399">
        <w:rPr>
          <w:rFonts w:ascii="Trebuchet MS" w:hAnsi="Trebuchet MS"/>
        </w:rPr>
        <w:t>f physical activity</w:t>
      </w:r>
      <w:r w:rsidRPr="00354755">
        <w:rPr>
          <w:rFonts w:ascii="Trebuchet MS" w:hAnsi="Trebuchet MS"/>
        </w:rPr>
        <w:t xml:space="preserve"> in hot and humid environments over a 7-14-day period. Appropriate hydration begins prior to engaging in exercise, followed by minim</w:t>
      </w:r>
      <w:r w:rsidR="000F0399">
        <w:rPr>
          <w:rFonts w:ascii="Trebuchet MS" w:hAnsi="Trebuchet MS"/>
        </w:rPr>
        <w:t>izing fluid loss during activity</w:t>
      </w:r>
      <w:r w:rsidRPr="00354755">
        <w:rPr>
          <w:rFonts w:ascii="Trebuchet MS" w:hAnsi="Trebuchet MS"/>
        </w:rPr>
        <w:t xml:space="preserve"> and replacing fluid after activity. Additionally, local monitoring of ambient temperature and humidity levels combined with policies that limit practice duration, activity intensity, and the wearing of protective equipment during periods of high temperatures and humidity levels is critical to preventing heat-related illness and promoting student-athlete health and safety.</w:t>
      </w:r>
    </w:p>
    <w:p w14:paraId="333FEC1B" w14:textId="77777777" w:rsidR="00354755" w:rsidRPr="00354755" w:rsidRDefault="00354755" w:rsidP="00354755">
      <w:pPr>
        <w:pStyle w:val="NoSpacing"/>
        <w:rPr>
          <w:rFonts w:ascii="Trebuchet MS" w:hAnsi="Trebuchet MS"/>
        </w:rPr>
      </w:pPr>
    </w:p>
    <w:p w14:paraId="3651A64B" w14:textId="0F5A8FB7" w:rsidR="00354755" w:rsidRPr="00354755" w:rsidRDefault="00354755" w:rsidP="00354755">
      <w:pPr>
        <w:pStyle w:val="NoSpacing"/>
        <w:rPr>
          <w:rFonts w:ascii="Trebuchet MS" w:hAnsi="Trebuchet MS"/>
        </w:rPr>
      </w:pPr>
      <w:r w:rsidRPr="00354755">
        <w:rPr>
          <w:rFonts w:ascii="Trebuchet MS" w:hAnsi="Trebuchet MS"/>
        </w:rPr>
        <w:t>Student-athletes displaying the following signs and symptoms may be experiencing he</w:t>
      </w:r>
      <w:r>
        <w:rPr>
          <w:rFonts w:ascii="Trebuchet MS" w:hAnsi="Trebuchet MS"/>
        </w:rPr>
        <w:t>at stroke and heat exhaustion (</w:t>
      </w:r>
      <w:r w:rsidRPr="00354755">
        <w:rPr>
          <w:rFonts w:ascii="Trebuchet MS" w:hAnsi="Trebuchet MS"/>
        </w:rPr>
        <w:t>the two most concerning forms of heat-related illness</w:t>
      </w:r>
      <w:r>
        <w:rPr>
          <w:rFonts w:ascii="Trebuchet MS" w:hAnsi="Trebuchet MS"/>
        </w:rPr>
        <w:t xml:space="preserve">) </w:t>
      </w:r>
      <w:r w:rsidRPr="00354755">
        <w:rPr>
          <w:rFonts w:ascii="Trebuchet MS" w:hAnsi="Trebuchet MS"/>
        </w:rPr>
        <w:t>and should be removed from play immediately:</w:t>
      </w:r>
    </w:p>
    <w:p w14:paraId="756566F5"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Irrational behavior, irritability, or emotional instability</w:t>
      </w:r>
    </w:p>
    <w:p w14:paraId="4E2BAB6E"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Altered consciousness</w:t>
      </w:r>
    </w:p>
    <w:p w14:paraId="7C5C807C"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Excessive fatigue</w:t>
      </w:r>
    </w:p>
    <w:p w14:paraId="03BA19F9"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Disorientation</w:t>
      </w:r>
    </w:p>
    <w:p w14:paraId="158321ED"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Dizziness</w:t>
      </w:r>
    </w:p>
    <w:p w14:paraId="62B94AFA"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Headache</w:t>
      </w:r>
    </w:p>
    <w:p w14:paraId="797E3667"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Confusion</w:t>
      </w:r>
    </w:p>
    <w:p w14:paraId="79FA0899"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Nausea or vomiting</w:t>
      </w:r>
    </w:p>
    <w:p w14:paraId="0828C71A"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Diarrhea</w:t>
      </w:r>
    </w:p>
    <w:p w14:paraId="1F6AEB1E"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Collapse</w:t>
      </w:r>
    </w:p>
    <w:p w14:paraId="63CA99FD" w14:textId="77777777" w:rsidR="00354755" w:rsidRPr="00354755" w:rsidRDefault="00354755" w:rsidP="00354755">
      <w:pPr>
        <w:pStyle w:val="NoSpacing"/>
        <w:numPr>
          <w:ilvl w:val="0"/>
          <w:numId w:val="12"/>
        </w:numPr>
        <w:rPr>
          <w:rFonts w:ascii="Trebuchet MS" w:hAnsi="Trebuchet MS"/>
        </w:rPr>
      </w:pPr>
      <w:r w:rsidRPr="00354755">
        <w:rPr>
          <w:rFonts w:ascii="Trebuchet MS" w:hAnsi="Trebuchet MS"/>
        </w:rPr>
        <w:t>Staggering or sluggish feeling</w:t>
      </w:r>
    </w:p>
    <w:p w14:paraId="6E8272AC" w14:textId="77777777" w:rsidR="00354755" w:rsidRPr="00354755" w:rsidRDefault="00354755" w:rsidP="00354755">
      <w:pPr>
        <w:pStyle w:val="NoSpacing"/>
        <w:rPr>
          <w:rFonts w:ascii="Trebuchet MS" w:hAnsi="Trebuchet MS"/>
        </w:rPr>
      </w:pPr>
    </w:p>
    <w:p w14:paraId="71BD4109" w14:textId="5B654BCC" w:rsidR="004C0EED" w:rsidRPr="008E64DF" w:rsidRDefault="00354755" w:rsidP="008E64DF">
      <w:pPr>
        <w:pStyle w:val="NoSpacing"/>
        <w:rPr>
          <w:rFonts w:ascii="Trebuchet MS" w:hAnsi="Trebuchet MS"/>
        </w:rPr>
      </w:pPr>
      <w:r w:rsidRPr="00354755">
        <w:rPr>
          <w:rFonts w:ascii="Trebuchet MS" w:hAnsi="Trebuchet MS"/>
        </w:rPr>
        <w:t>A student-athlete reporting or displaying any signs or symptoms of heat-related illness should be removed immediately from activity. Coaches, athletic trainers and other staff supervising the activity should be prepared to rapidly cool the student-athlete with whole-body cold-water immersion (essential when heat stroke is suspected)</w:t>
      </w:r>
      <w:r w:rsidR="008E64DF">
        <w:rPr>
          <w:rFonts w:ascii="Trebuchet MS" w:hAnsi="Trebuchet MS"/>
        </w:rPr>
        <w:t>;</w:t>
      </w:r>
      <w:r w:rsidRPr="00354755">
        <w:rPr>
          <w:rFonts w:ascii="Trebuchet MS" w:hAnsi="Trebuchet MS"/>
        </w:rPr>
        <w:t xml:space="preserve"> by dousin</w:t>
      </w:r>
      <w:r w:rsidR="008E64DF">
        <w:rPr>
          <w:rFonts w:ascii="Trebuchet MS" w:hAnsi="Trebuchet MS"/>
        </w:rPr>
        <w:t>g with cold water (cold shower);</w:t>
      </w:r>
      <w:r w:rsidRPr="00354755">
        <w:rPr>
          <w:rFonts w:ascii="Trebuchet MS" w:hAnsi="Trebuchet MS"/>
        </w:rPr>
        <w:t xml:space="preserve"> by rotating ice towels and/or ice bags over as much of the body as possible</w:t>
      </w:r>
      <w:r w:rsidR="008E64DF">
        <w:rPr>
          <w:rFonts w:ascii="Trebuchet MS" w:hAnsi="Trebuchet MS"/>
        </w:rPr>
        <w:t>;</w:t>
      </w:r>
      <w:r w:rsidRPr="00354755">
        <w:rPr>
          <w:rFonts w:ascii="Trebuchet MS" w:hAnsi="Trebuchet MS"/>
        </w:rPr>
        <w:t xml:space="preserve"> and/or </w:t>
      </w:r>
      <w:r>
        <w:rPr>
          <w:rFonts w:ascii="Trebuchet MS" w:hAnsi="Trebuchet MS"/>
        </w:rPr>
        <w:t xml:space="preserve">by </w:t>
      </w:r>
      <w:r w:rsidRPr="00354755">
        <w:rPr>
          <w:rFonts w:ascii="Trebuchet MS" w:hAnsi="Trebuchet MS"/>
        </w:rPr>
        <w:t>using fans. Establishing</w:t>
      </w:r>
      <w:r>
        <w:rPr>
          <w:rFonts w:ascii="Trebuchet MS" w:hAnsi="Trebuchet MS"/>
        </w:rPr>
        <w:t xml:space="preserve"> eff</w:t>
      </w:r>
      <w:r w:rsidR="008E64DF">
        <w:rPr>
          <w:rFonts w:ascii="Trebuchet MS" w:hAnsi="Trebuchet MS"/>
        </w:rPr>
        <w:t>ective management protocols and</w:t>
      </w:r>
      <w:r w:rsidRPr="00354755">
        <w:rPr>
          <w:rFonts w:ascii="Trebuchet MS" w:hAnsi="Trebuchet MS"/>
        </w:rPr>
        <w:t xml:space="preserve"> a dedicated</w:t>
      </w:r>
      <w:r w:rsidR="00456FFB">
        <w:rPr>
          <w:rFonts w:ascii="Trebuchet MS" w:hAnsi="Trebuchet MS"/>
        </w:rPr>
        <w:t xml:space="preserve"> emergency action plan (EAP)</w:t>
      </w:r>
      <w:r w:rsidRPr="00354755">
        <w:rPr>
          <w:rFonts w:ascii="Trebuchet MS" w:hAnsi="Trebuchet MS"/>
        </w:rPr>
        <w:t xml:space="preserve"> for all</w:t>
      </w:r>
      <w:r w:rsidR="008E64DF">
        <w:rPr>
          <w:rFonts w:ascii="Trebuchet MS" w:hAnsi="Trebuchet MS"/>
        </w:rPr>
        <w:t xml:space="preserve"> athletic settings are</w:t>
      </w:r>
      <w:r w:rsidR="00456FFB">
        <w:rPr>
          <w:rFonts w:ascii="Trebuchet MS" w:hAnsi="Trebuchet MS"/>
        </w:rPr>
        <w:t xml:space="preserve"> the </w:t>
      </w:r>
      <w:r w:rsidR="008E64DF">
        <w:rPr>
          <w:rFonts w:ascii="Trebuchet MS" w:hAnsi="Trebuchet MS"/>
        </w:rPr>
        <w:t>most effective strategies</w:t>
      </w:r>
      <w:r w:rsidR="00456FFB">
        <w:rPr>
          <w:rFonts w:ascii="Trebuchet MS" w:hAnsi="Trebuchet MS"/>
        </w:rPr>
        <w:t xml:space="preserve"> for</w:t>
      </w:r>
      <w:r w:rsidRPr="00354755">
        <w:rPr>
          <w:rFonts w:ascii="Trebuchet MS" w:hAnsi="Trebuchet MS"/>
        </w:rPr>
        <w:t xml:space="preserve"> helping reduce the incidence of catastrophic outcomes resulting from heat-related illness.</w:t>
      </w:r>
    </w:p>
    <w:p w14:paraId="487F377D" w14:textId="398E0953" w:rsidR="0020703F" w:rsidRDefault="00456FFB" w:rsidP="004C0EED">
      <w:pPr>
        <w:pStyle w:val="Heading3"/>
      </w:pPr>
      <w:r>
        <w:lastRenderedPageBreak/>
        <w:t>Definitions</w:t>
      </w:r>
    </w:p>
    <w:p w14:paraId="74E49B22" w14:textId="773092C8" w:rsidR="00456FFB" w:rsidRPr="00456FFB" w:rsidRDefault="00456FFB" w:rsidP="00456FFB">
      <w:pPr>
        <w:pStyle w:val="NoSpacing"/>
        <w:rPr>
          <w:rFonts w:ascii="Trebuchet MS" w:hAnsi="Trebuchet MS"/>
        </w:rPr>
      </w:pPr>
      <w:r w:rsidRPr="00456FFB">
        <w:rPr>
          <w:rFonts w:ascii="Trebuchet MS" w:hAnsi="Trebuchet MS"/>
          <w:i/>
          <w:iCs/>
        </w:rPr>
        <w:t>Heat-related illness</w:t>
      </w:r>
      <w:r w:rsidRPr="00456FFB">
        <w:rPr>
          <w:rFonts w:ascii="Trebuchet MS" w:hAnsi="Trebuchet MS"/>
        </w:rPr>
        <w:t xml:space="preserve"> is a general term describing a number of medical </w:t>
      </w:r>
      <w:r w:rsidR="008E64DF">
        <w:rPr>
          <w:rFonts w:ascii="Trebuchet MS" w:hAnsi="Trebuchet MS"/>
        </w:rPr>
        <w:t xml:space="preserve">conditions associated with dehydration, </w:t>
      </w:r>
      <w:r w:rsidR="008E64DF" w:rsidRPr="00456FFB">
        <w:rPr>
          <w:rFonts w:ascii="Trebuchet MS" w:hAnsi="Trebuchet MS"/>
        </w:rPr>
        <w:t>poor acclimatization</w:t>
      </w:r>
      <w:r w:rsidR="008E64DF">
        <w:rPr>
          <w:rFonts w:ascii="Trebuchet MS" w:hAnsi="Trebuchet MS"/>
        </w:rPr>
        <w:t>,</w:t>
      </w:r>
      <w:r w:rsidR="00732EFB">
        <w:rPr>
          <w:rFonts w:ascii="Trebuchet MS" w:hAnsi="Trebuchet MS"/>
        </w:rPr>
        <w:t xml:space="preserve"> </w:t>
      </w:r>
      <w:r w:rsidR="008E64DF">
        <w:rPr>
          <w:rFonts w:ascii="Trebuchet MS" w:hAnsi="Trebuchet MS"/>
        </w:rPr>
        <w:t xml:space="preserve">and </w:t>
      </w:r>
      <w:r w:rsidRPr="00456FFB">
        <w:rPr>
          <w:rFonts w:ascii="Trebuchet MS" w:hAnsi="Trebuchet MS"/>
        </w:rPr>
        <w:t>exposure to or prolonged exercise in hot and humid environments.</w:t>
      </w:r>
    </w:p>
    <w:p w14:paraId="0120568D" w14:textId="77777777" w:rsidR="00456FFB" w:rsidRPr="00456FFB" w:rsidRDefault="00456FFB" w:rsidP="00456FFB">
      <w:pPr>
        <w:pStyle w:val="NoSpacing"/>
        <w:rPr>
          <w:rFonts w:ascii="Trebuchet MS" w:hAnsi="Trebuchet MS"/>
        </w:rPr>
      </w:pPr>
    </w:p>
    <w:p w14:paraId="1614E16D" w14:textId="0F2BE1BF" w:rsidR="00732EFB" w:rsidRPr="003E3B8B" w:rsidRDefault="00456FFB" w:rsidP="00732EFB">
      <w:pPr>
        <w:pStyle w:val="NoSpacing"/>
        <w:rPr>
          <w:rFonts w:ascii="Times New Roman" w:hAnsi="Times New Roman"/>
        </w:rPr>
      </w:pPr>
      <w:r w:rsidRPr="00456FFB">
        <w:rPr>
          <w:rFonts w:ascii="Trebuchet MS" w:hAnsi="Trebuchet MS"/>
          <w:i/>
          <w:iCs/>
        </w:rPr>
        <w:t>Heat acclimatization</w:t>
      </w:r>
      <w:r w:rsidRPr="00456FFB">
        <w:rPr>
          <w:rFonts w:ascii="Trebuchet MS" w:hAnsi="Trebuchet MS"/>
        </w:rPr>
        <w:t xml:space="preserve"> describes a complex series of changes occurring within the body in response to heat stress over a period of 1-2 weeks. </w:t>
      </w:r>
      <w:r w:rsidR="000F0399">
        <w:rPr>
          <w:rFonts w:ascii="Trebuchet MS" w:hAnsi="Trebuchet MS"/>
        </w:rPr>
        <w:t>A</w:t>
      </w:r>
      <w:r w:rsidR="00732EFB">
        <w:rPr>
          <w:rFonts w:ascii="Trebuchet MS" w:hAnsi="Trebuchet MS"/>
        </w:rPr>
        <w:t>daptations in heat tolerance that come</w:t>
      </w:r>
      <w:r>
        <w:rPr>
          <w:rFonts w:ascii="Trebuchet MS" w:hAnsi="Trebuchet MS"/>
        </w:rPr>
        <w:t xml:space="preserve"> from gradually increasing the intensity or duration of work performed in hot settings </w:t>
      </w:r>
      <w:r w:rsidRPr="00456FFB">
        <w:rPr>
          <w:rFonts w:ascii="Trebuchet MS" w:hAnsi="Trebuchet MS"/>
        </w:rPr>
        <w:t>allow</w:t>
      </w:r>
      <w:r w:rsidR="000F0399">
        <w:rPr>
          <w:rFonts w:ascii="Trebuchet MS" w:hAnsi="Trebuchet MS"/>
        </w:rPr>
        <w:t xml:space="preserve"> the body to </w:t>
      </w:r>
      <w:r w:rsidR="00732EFB">
        <w:rPr>
          <w:rFonts w:ascii="Trebuchet MS" w:hAnsi="Trebuchet MS"/>
        </w:rPr>
        <w:t>better</w:t>
      </w:r>
      <w:r w:rsidRPr="00456FFB">
        <w:rPr>
          <w:rFonts w:ascii="Trebuchet MS" w:hAnsi="Trebuchet MS"/>
        </w:rPr>
        <w:t xml:space="preserve"> cope with activity in hot and humid environments.</w:t>
      </w:r>
    </w:p>
    <w:p w14:paraId="653BCC2F" w14:textId="093A6937" w:rsidR="00456FFB" w:rsidRPr="00456FFB" w:rsidRDefault="00456FFB" w:rsidP="00456FFB">
      <w:pPr>
        <w:pStyle w:val="NoSpacing"/>
        <w:rPr>
          <w:rFonts w:ascii="Trebuchet MS" w:hAnsi="Trebuchet MS"/>
          <w:i/>
          <w:iCs/>
        </w:rPr>
      </w:pPr>
    </w:p>
    <w:p w14:paraId="42151ECF" w14:textId="2B53F5EF" w:rsidR="00456FFB" w:rsidRPr="00456FFB" w:rsidRDefault="00456FFB" w:rsidP="00456FFB">
      <w:pPr>
        <w:pStyle w:val="NoSpacing"/>
        <w:rPr>
          <w:rFonts w:ascii="Trebuchet MS" w:hAnsi="Trebuchet MS"/>
        </w:rPr>
      </w:pPr>
      <w:r w:rsidRPr="00456FFB">
        <w:rPr>
          <w:rFonts w:ascii="Trebuchet MS" w:hAnsi="Trebuchet MS"/>
          <w:i/>
          <w:iCs/>
        </w:rPr>
        <w:t>Heat stroke</w:t>
      </w:r>
      <w:r w:rsidRPr="00456FFB">
        <w:rPr>
          <w:rFonts w:ascii="Trebuchet MS" w:hAnsi="Trebuchet MS"/>
        </w:rPr>
        <w:t xml:space="preserve"> is the most serious heat-related illness. It occurs when the body can no longer control its temperature, the body’s temperature rises rapidly, the sweating mechanism fail, and the body is unable to cool down. Heat stroke can cause permanent disability or death if the person does not receive emergency treatment.</w:t>
      </w:r>
    </w:p>
    <w:p w14:paraId="3F4BCF14" w14:textId="77777777" w:rsidR="00456FFB" w:rsidRPr="00456FFB" w:rsidRDefault="00456FFB" w:rsidP="00456FFB">
      <w:pPr>
        <w:pStyle w:val="NoSpacing"/>
        <w:rPr>
          <w:rFonts w:ascii="Trebuchet MS" w:hAnsi="Trebuchet MS"/>
        </w:rPr>
      </w:pPr>
    </w:p>
    <w:p w14:paraId="5A5410F9" w14:textId="3EE50CED" w:rsidR="00456FFB" w:rsidRPr="00456FFB" w:rsidRDefault="00456FFB" w:rsidP="00456FFB">
      <w:pPr>
        <w:pStyle w:val="NoSpacing"/>
        <w:rPr>
          <w:rFonts w:ascii="Trebuchet MS" w:hAnsi="Trebuchet MS"/>
        </w:rPr>
      </w:pPr>
      <w:r w:rsidRPr="00456FFB">
        <w:rPr>
          <w:rFonts w:ascii="Trebuchet MS" w:hAnsi="Trebuchet MS"/>
          <w:i/>
          <w:iCs/>
        </w:rPr>
        <w:t>Heat exhaustion</w:t>
      </w:r>
      <w:r w:rsidRPr="00456FFB">
        <w:rPr>
          <w:rFonts w:ascii="Trebuchet MS" w:hAnsi="Trebuchet MS"/>
        </w:rPr>
        <w:t xml:space="preserve"> is the body’s response to an excessive loss of water and salt, usua</w:t>
      </w:r>
      <w:r w:rsidR="00732EFB">
        <w:rPr>
          <w:rFonts w:ascii="Trebuchet MS" w:hAnsi="Trebuchet MS"/>
        </w:rPr>
        <w:t>lly through excessive sweating.</w:t>
      </w:r>
    </w:p>
    <w:p w14:paraId="661C1112" w14:textId="77777777" w:rsidR="00456FFB" w:rsidRPr="00456FFB" w:rsidRDefault="00456FFB" w:rsidP="00456FFB">
      <w:pPr>
        <w:pStyle w:val="NoSpacing"/>
        <w:rPr>
          <w:rFonts w:ascii="Trebuchet MS" w:hAnsi="Trebuchet MS"/>
        </w:rPr>
      </w:pPr>
    </w:p>
    <w:p w14:paraId="5DC7DFF7" w14:textId="77777777" w:rsidR="00456FFB" w:rsidRPr="00456FFB" w:rsidRDefault="00456FFB" w:rsidP="00456FFB">
      <w:pPr>
        <w:pStyle w:val="NoSpacing"/>
        <w:rPr>
          <w:rFonts w:ascii="Trebuchet MS" w:hAnsi="Trebuchet MS"/>
        </w:rPr>
      </w:pPr>
      <w:r w:rsidRPr="00456FFB">
        <w:rPr>
          <w:rFonts w:ascii="Trebuchet MS" w:hAnsi="Trebuchet MS"/>
          <w:i/>
          <w:iCs/>
        </w:rPr>
        <w:t>Heat syncope</w:t>
      </w:r>
      <w:r w:rsidRPr="00456FFB">
        <w:rPr>
          <w:rFonts w:ascii="Trebuchet MS" w:hAnsi="Trebuchet MS"/>
        </w:rPr>
        <w:t xml:space="preserve"> refers to fainting (syncope) episodes experienced by individuals exercising in hot and humid environments and results from a temporary decrease in blood flow to the brain causing a brief loss of consciousness. Factors that contribute to heat syncope include dehydration and lack of acclimatization.</w:t>
      </w:r>
    </w:p>
    <w:p w14:paraId="57E7ED4E" w14:textId="77777777" w:rsidR="00456FFB" w:rsidRPr="00456FFB" w:rsidRDefault="00456FFB" w:rsidP="00456FFB">
      <w:pPr>
        <w:pStyle w:val="NoSpacing"/>
        <w:rPr>
          <w:rFonts w:ascii="Trebuchet MS" w:hAnsi="Trebuchet MS"/>
        </w:rPr>
      </w:pPr>
    </w:p>
    <w:p w14:paraId="7787BCB9" w14:textId="01BB98C2" w:rsidR="00456FFB" w:rsidRPr="00456FFB" w:rsidRDefault="00456FFB" w:rsidP="00456FFB">
      <w:pPr>
        <w:pStyle w:val="NoSpacing"/>
        <w:rPr>
          <w:rFonts w:ascii="Trebuchet MS" w:hAnsi="Trebuchet MS"/>
        </w:rPr>
      </w:pPr>
      <w:r w:rsidRPr="00456FFB">
        <w:rPr>
          <w:rFonts w:ascii="Trebuchet MS" w:hAnsi="Trebuchet MS"/>
          <w:i/>
          <w:iCs/>
        </w:rPr>
        <w:t>Heat cramps</w:t>
      </w:r>
      <w:r w:rsidRPr="00456FFB">
        <w:rPr>
          <w:rFonts w:ascii="Trebuchet MS" w:hAnsi="Trebuchet MS"/>
        </w:rPr>
        <w:t xml:space="preserve"> are a type of exercise-related muscle cramps characterized by painful cramping usually occurring in the arms and legs. Heat cramps may be caused by exercising in hot or humid environments, dehydration or excess sodium and electrolyte loss commonly associated with exercise in those environments. While not a medical emergency, heat cramps may be confused with a more</w:t>
      </w:r>
      <w:r w:rsidR="00A54B39">
        <w:rPr>
          <w:rFonts w:ascii="Trebuchet MS" w:hAnsi="Trebuchet MS"/>
        </w:rPr>
        <w:t xml:space="preserve"> serious condition, e</w:t>
      </w:r>
      <w:r w:rsidR="00732EFB">
        <w:rPr>
          <w:rFonts w:ascii="Trebuchet MS" w:hAnsi="Trebuchet MS"/>
        </w:rPr>
        <w:t>xertional s</w:t>
      </w:r>
      <w:r w:rsidRPr="00456FFB">
        <w:rPr>
          <w:rFonts w:ascii="Trebuchet MS" w:hAnsi="Trebuchet MS"/>
        </w:rPr>
        <w:t>ickling.</w:t>
      </w:r>
    </w:p>
    <w:p w14:paraId="2D5FFAEC" w14:textId="77777777" w:rsidR="00456FFB" w:rsidRPr="00456FFB" w:rsidRDefault="00456FFB" w:rsidP="00456FFB">
      <w:pPr>
        <w:pStyle w:val="NoSpacing"/>
        <w:rPr>
          <w:rFonts w:ascii="Trebuchet MS" w:hAnsi="Trebuchet MS"/>
        </w:rPr>
      </w:pPr>
    </w:p>
    <w:p w14:paraId="5629F0FF" w14:textId="0373A7A9" w:rsidR="00456FFB" w:rsidRPr="00456FFB" w:rsidRDefault="00456FFB" w:rsidP="00456FFB">
      <w:pPr>
        <w:pStyle w:val="NoSpacing"/>
        <w:rPr>
          <w:rFonts w:ascii="Trebuchet MS" w:hAnsi="Trebuchet MS"/>
        </w:rPr>
      </w:pPr>
      <w:r w:rsidRPr="00456FFB">
        <w:rPr>
          <w:rFonts w:ascii="Trebuchet MS" w:hAnsi="Trebuchet MS"/>
          <w:i/>
          <w:iCs/>
        </w:rPr>
        <w:t>Exertional sickling</w:t>
      </w:r>
      <w:r w:rsidRPr="00456FFB">
        <w:rPr>
          <w:rFonts w:ascii="Trebuchet MS" w:hAnsi="Trebuchet MS"/>
        </w:rPr>
        <w:t xml:space="preserve"> is a medical emergency in which the red blood cells of a person carrying the sickle cell trait change shape (sickle) leading to decreased blood flow. This decrease in blood flow can lead to a breakdown of muscle tissue and cell death, a condition known as fulminant rhabdomyolysis. While not a heat-related illness, exertional sickling is associated with intensive exercise in hot and/or humid conditions, particularly with individuals who may be poorly acclimatized or deconditioned and may be confused with heat cramps.</w:t>
      </w:r>
      <w:r w:rsidRPr="00456FFB">
        <w:rPr>
          <w:rFonts w:ascii="Trebuchet MS" w:hAnsi="Trebuchet MS" w:cs="Arial"/>
          <w:color w:val="333333"/>
          <w:sz w:val="21"/>
          <w:szCs w:val="21"/>
          <w:shd w:val="clear" w:color="auto" w:fill="FFFFFF"/>
        </w:rPr>
        <w:t xml:space="preserve"> </w:t>
      </w:r>
    </w:p>
    <w:p w14:paraId="64DF62C3" w14:textId="39C3D9A2" w:rsidR="00522F32" w:rsidRPr="00522F32" w:rsidRDefault="00522F32" w:rsidP="00522F32"/>
    <w:p w14:paraId="046A4D1A" w14:textId="4B53B7FF" w:rsidR="0020703F" w:rsidRPr="00605F27" w:rsidRDefault="00A54B39" w:rsidP="00E54193">
      <w:pPr>
        <w:pStyle w:val="Heading4"/>
        <w:rPr>
          <w:sz w:val="28"/>
          <w:szCs w:val="28"/>
        </w:rPr>
      </w:pPr>
      <w:r w:rsidRPr="00605F27">
        <w:rPr>
          <w:sz w:val="28"/>
          <w:szCs w:val="28"/>
        </w:rPr>
        <w:t>Virginia Board of Education Guidelines</w:t>
      </w:r>
    </w:p>
    <w:p w14:paraId="227036B7" w14:textId="77777777" w:rsidR="00522F32" w:rsidRPr="00522F32" w:rsidRDefault="00522F32" w:rsidP="00522F32">
      <w:pPr>
        <w:pStyle w:val="NoSpacing"/>
        <w:rPr>
          <w:rFonts w:ascii="Trebuchet MS" w:hAnsi="Trebuchet MS"/>
          <w:b/>
          <w:bCs/>
        </w:rPr>
      </w:pPr>
      <w:r w:rsidRPr="00522F32">
        <w:rPr>
          <w:rFonts w:ascii="Trebuchet MS" w:hAnsi="Trebuchet MS"/>
          <w:b/>
          <w:bCs/>
        </w:rPr>
        <w:t>Policies and Procedures</w:t>
      </w:r>
    </w:p>
    <w:p w14:paraId="45EFD33C" w14:textId="77777777" w:rsidR="00522F32" w:rsidRPr="00522F32" w:rsidRDefault="00522F32" w:rsidP="00522F32">
      <w:pPr>
        <w:pStyle w:val="NoSpacing"/>
        <w:numPr>
          <w:ilvl w:val="0"/>
          <w:numId w:val="13"/>
        </w:numPr>
        <w:ind w:left="360"/>
      </w:pPr>
      <w:r w:rsidRPr="00522F32">
        <w:t>Each school division shall develop and biennially update policies and procedures regarding the identification and comprehensive management of student-athletes who may be experiencing heat-related illness.</w:t>
      </w:r>
    </w:p>
    <w:p w14:paraId="1C878CF3" w14:textId="77777777" w:rsidR="00522F32" w:rsidRPr="00522F32" w:rsidRDefault="00522F32" w:rsidP="00522F32">
      <w:pPr>
        <w:pStyle w:val="NoSpacing"/>
        <w:numPr>
          <w:ilvl w:val="0"/>
          <w:numId w:val="13"/>
        </w:numPr>
        <w:ind w:left="360"/>
      </w:pPr>
      <w:r w:rsidRPr="00522F32">
        <w:t xml:space="preserve">Heat-related illness prevention education programs may include, but are not limited to: </w:t>
      </w:r>
    </w:p>
    <w:p w14:paraId="17370C30" w14:textId="77777777" w:rsidR="00522F32" w:rsidRPr="00522F32" w:rsidRDefault="00522F32" w:rsidP="00522F32">
      <w:pPr>
        <w:pStyle w:val="NoSpacing"/>
        <w:numPr>
          <w:ilvl w:val="0"/>
          <w:numId w:val="14"/>
        </w:numPr>
        <w:ind w:left="720"/>
      </w:pPr>
      <w:r w:rsidRPr="00522F32">
        <w:lastRenderedPageBreak/>
        <w:t>Risk factors associated with heat-related illness.</w:t>
      </w:r>
    </w:p>
    <w:p w14:paraId="35DB52F9" w14:textId="77777777" w:rsidR="00522F32" w:rsidRPr="00522F32" w:rsidRDefault="00522F32" w:rsidP="00522F32">
      <w:pPr>
        <w:pStyle w:val="NoSpacing"/>
        <w:numPr>
          <w:ilvl w:val="0"/>
          <w:numId w:val="14"/>
        </w:numPr>
        <w:ind w:left="720"/>
      </w:pPr>
      <w:r w:rsidRPr="00522F32">
        <w:t>Common signs and symptoms of a heat-related illnesses including heat stroke, heat exhaustion, heat syncope, and heat cramps.</w:t>
      </w:r>
    </w:p>
    <w:p w14:paraId="3A0AE383" w14:textId="77777777" w:rsidR="00522F32" w:rsidRPr="00522F32" w:rsidRDefault="00522F32" w:rsidP="00522F32">
      <w:pPr>
        <w:pStyle w:val="NoSpacing"/>
        <w:numPr>
          <w:ilvl w:val="0"/>
          <w:numId w:val="14"/>
        </w:numPr>
        <w:ind w:left="720"/>
      </w:pPr>
      <w:r w:rsidRPr="00522F32">
        <w:t>The early recognition of a student-athlete displaying signs and symptoms of a heat-related illness and prompt response is critical.</w:t>
      </w:r>
    </w:p>
    <w:p w14:paraId="4EC6F640" w14:textId="77777777" w:rsidR="00522F32" w:rsidRPr="00522F32" w:rsidRDefault="00522F32" w:rsidP="00522F32">
      <w:pPr>
        <w:pStyle w:val="NoSpacing"/>
        <w:numPr>
          <w:ilvl w:val="0"/>
          <w:numId w:val="14"/>
        </w:numPr>
        <w:ind w:left="720"/>
      </w:pPr>
      <w:r w:rsidRPr="00522F32">
        <w:t>Student-athletes experiencing signs and symptoms of a heat-related illness are encouraged to report these signs or symptoms immediately. A failure to do so may delay the medical evaluation of the student-athlete, the determination of the cause of any signs or symptoms, and medical intervention to stabilize the student-athlete.</w:t>
      </w:r>
    </w:p>
    <w:p w14:paraId="41E1D10A" w14:textId="77777777" w:rsidR="00522F32" w:rsidRPr="00522F32" w:rsidRDefault="00522F32" w:rsidP="00522F32">
      <w:pPr>
        <w:pStyle w:val="NoSpacing"/>
        <w:numPr>
          <w:ilvl w:val="0"/>
          <w:numId w:val="14"/>
        </w:numPr>
        <w:ind w:left="720"/>
      </w:pPr>
      <w:r w:rsidRPr="00522F32">
        <w:t>Student-athletes who continue to play while experiencing potential signs or symptoms of a heat-related illness are at risk of experiencing a medical emergency.</w:t>
      </w:r>
    </w:p>
    <w:p w14:paraId="0F1D33AB" w14:textId="6256AD1C" w:rsidR="00522F32" w:rsidRPr="00522F32" w:rsidRDefault="000F0399" w:rsidP="00522F32">
      <w:pPr>
        <w:pStyle w:val="NoSpacing"/>
        <w:numPr>
          <w:ilvl w:val="0"/>
          <w:numId w:val="13"/>
        </w:numPr>
        <w:ind w:left="360"/>
      </w:pPr>
      <w:r>
        <w:t>School staff</w:t>
      </w:r>
      <w:r w:rsidR="00522F32" w:rsidRPr="00522F32">
        <w:t xml:space="preserve"> supervising athletic activities in hot and humid environments should be prepared to immediately cool a student-athlete suspected of heat exhaustion or heat stroke with ice towels, ice bags, c</w:t>
      </w:r>
      <w:r w:rsidR="0004456D">
        <w:t>old water dousing (cold shower)</w:t>
      </w:r>
      <w:r w:rsidR="00522F32" w:rsidRPr="00522F32">
        <w:t xml:space="preserve"> and whole-body, cold-water immersion.</w:t>
      </w:r>
    </w:p>
    <w:p w14:paraId="6E53E216" w14:textId="77777777" w:rsidR="00522F32" w:rsidRPr="00522F32" w:rsidRDefault="00522F32" w:rsidP="00522F32">
      <w:pPr>
        <w:pStyle w:val="NoSpacing"/>
        <w:numPr>
          <w:ilvl w:val="0"/>
          <w:numId w:val="13"/>
        </w:numPr>
        <w:ind w:left="360"/>
      </w:pPr>
      <w:r w:rsidRPr="00522F32">
        <w:t xml:space="preserve">A student-athlete reporting signs or symptoms associated with a heat-related illness to a coach, athletic trainer, or team physician in a practice or game shall be removed from the activity at that time. </w:t>
      </w:r>
      <w:bookmarkStart w:id="1" w:name="_Hlk106352978"/>
      <w:r w:rsidRPr="00522F32">
        <w:t>A student-athlete who has been removed from play, evaluated, and suspected to be at risk of or experiencing heat stroke shall not return to play that same day.</w:t>
      </w:r>
    </w:p>
    <w:bookmarkEnd w:id="1"/>
    <w:p w14:paraId="23156453" w14:textId="77777777" w:rsidR="00522F32" w:rsidRPr="00522F32" w:rsidRDefault="00522F32" w:rsidP="00522F32">
      <w:pPr>
        <w:pStyle w:val="NoSpacing"/>
      </w:pPr>
    </w:p>
    <w:p w14:paraId="06B68139" w14:textId="77777777" w:rsidR="00522F32" w:rsidRPr="00522F32" w:rsidRDefault="00522F32" w:rsidP="00522F32">
      <w:pPr>
        <w:pStyle w:val="NoSpacing"/>
        <w:rPr>
          <w:b/>
          <w:bCs/>
        </w:rPr>
      </w:pPr>
      <w:r w:rsidRPr="00522F32">
        <w:rPr>
          <w:b/>
          <w:bCs/>
        </w:rPr>
        <w:t>Prevention</w:t>
      </w:r>
    </w:p>
    <w:p w14:paraId="22881C9C" w14:textId="1785B4F0" w:rsidR="00522F32" w:rsidRPr="0004456D" w:rsidRDefault="00522F32" w:rsidP="00522F32">
      <w:pPr>
        <w:pStyle w:val="NoSpacing"/>
        <w:rPr>
          <w:iCs/>
        </w:rPr>
      </w:pPr>
      <w:r w:rsidRPr="0004456D">
        <w:rPr>
          <w:iCs/>
        </w:rPr>
        <w:t xml:space="preserve">Risk Factors for </w:t>
      </w:r>
      <w:r w:rsidR="0004456D" w:rsidRPr="0004456D">
        <w:rPr>
          <w:iCs/>
        </w:rPr>
        <w:t>Heat Exhaustion</w:t>
      </w:r>
      <w:r w:rsidR="0004456D">
        <w:rPr>
          <w:iCs/>
        </w:rPr>
        <w:t>:</w:t>
      </w:r>
    </w:p>
    <w:p w14:paraId="510E73B3" w14:textId="77777777" w:rsidR="00522F32" w:rsidRPr="00522F32" w:rsidRDefault="00522F32" w:rsidP="00522F32">
      <w:pPr>
        <w:pStyle w:val="NoSpacing"/>
        <w:numPr>
          <w:ilvl w:val="0"/>
          <w:numId w:val="22"/>
        </w:numPr>
      </w:pPr>
      <w:r w:rsidRPr="00522F32">
        <w:t>Exercising in hot and humid environment (air temp &gt; 91</w:t>
      </w:r>
      <w:r w:rsidRPr="00522F32">
        <w:sym w:font="Symbol" w:char="F0B0"/>
      </w:r>
      <w:r w:rsidRPr="00522F32">
        <w:t>F/33°C)</w:t>
      </w:r>
    </w:p>
    <w:p w14:paraId="32796F5F" w14:textId="77777777" w:rsidR="00522F32" w:rsidRPr="00522F32" w:rsidRDefault="00522F32" w:rsidP="00522F32">
      <w:pPr>
        <w:pStyle w:val="NoSpacing"/>
        <w:numPr>
          <w:ilvl w:val="0"/>
          <w:numId w:val="22"/>
        </w:numPr>
      </w:pPr>
      <w:r w:rsidRPr="00522F32">
        <w:t>Inadequate fluid intake before or during exercise resulting in dehydration</w:t>
      </w:r>
    </w:p>
    <w:p w14:paraId="77B26514" w14:textId="77777777" w:rsidR="00522F32" w:rsidRPr="00522F32" w:rsidRDefault="00522F32" w:rsidP="00522F32">
      <w:pPr>
        <w:pStyle w:val="NoSpacing"/>
        <w:numPr>
          <w:ilvl w:val="0"/>
          <w:numId w:val="22"/>
        </w:numPr>
      </w:pPr>
      <w:r w:rsidRPr="00522F32">
        <w:t>Inappropriate work to rest ratios with too much work compared to rest breaks</w:t>
      </w:r>
    </w:p>
    <w:p w14:paraId="11DC9ABE" w14:textId="23144D77" w:rsidR="00522F32" w:rsidRPr="00522F32" w:rsidRDefault="0004456D" w:rsidP="00522F32">
      <w:pPr>
        <w:pStyle w:val="NoSpacing"/>
        <w:numPr>
          <w:ilvl w:val="0"/>
          <w:numId w:val="22"/>
        </w:numPr>
      </w:pPr>
      <w:r>
        <w:t>Body mass index &gt; 27 kg/</w:t>
      </w:r>
      <w:r w:rsidRPr="0004456D">
        <w:rPr>
          <w:rFonts w:ascii="Trebuchet MS" w:hAnsi="Trebuchet MS" w:cs="Arial"/>
          <w:color w:val="202124"/>
          <w:shd w:val="clear" w:color="auto" w:fill="FFFFFF"/>
        </w:rPr>
        <w:t>m</w:t>
      </w:r>
      <w:r w:rsidRPr="0004456D">
        <w:rPr>
          <w:rFonts w:ascii="Trebuchet MS" w:hAnsi="Trebuchet MS" w:cs="Arial"/>
          <w:color w:val="202124"/>
          <w:shd w:val="clear" w:color="auto" w:fill="FFFFFF"/>
          <w:vertAlign w:val="superscript"/>
        </w:rPr>
        <w:t>2</w:t>
      </w:r>
    </w:p>
    <w:p w14:paraId="572922D8" w14:textId="77777777" w:rsidR="00522F32" w:rsidRPr="00522F32" w:rsidRDefault="00522F32" w:rsidP="00522F32">
      <w:pPr>
        <w:pStyle w:val="NoSpacing"/>
        <w:rPr>
          <w:rFonts w:eastAsia="Times New Roman" w:cs="Arial"/>
          <w:color w:val="333333"/>
        </w:rPr>
      </w:pPr>
    </w:p>
    <w:p w14:paraId="602A9EAB" w14:textId="07E902A7" w:rsidR="00522F32" w:rsidRPr="00522F32" w:rsidRDefault="0004456D" w:rsidP="00522F32">
      <w:pPr>
        <w:pStyle w:val="NoSpacing"/>
      </w:pPr>
      <w:r>
        <w:t xml:space="preserve">Risk Factors for </w:t>
      </w:r>
      <w:r w:rsidR="00522F32" w:rsidRPr="00522F32">
        <w:t>Heat Stroke</w:t>
      </w:r>
      <w:r>
        <w:t>:</w:t>
      </w:r>
    </w:p>
    <w:p w14:paraId="5E15FD08" w14:textId="77777777" w:rsidR="00522F32" w:rsidRPr="00522F32" w:rsidRDefault="00522F32" w:rsidP="00522F32">
      <w:pPr>
        <w:pStyle w:val="NoSpacing"/>
        <w:numPr>
          <w:ilvl w:val="0"/>
          <w:numId w:val="23"/>
        </w:numPr>
      </w:pPr>
      <w:r w:rsidRPr="00522F32">
        <w:t>Intrinsic Factors</w:t>
      </w:r>
    </w:p>
    <w:p w14:paraId="0C98FFDD" w14:textId="77777777" w:rsidR="00522F32" w:rsidRPr="00522F32" w:rsidRDefault="00522F32" w:rsidP="00522F32">
      <w:pPr>
        <w:pStyle w:val="NoSpacing"/>
        <w:numPr>
          <w:ilvl w:val="1"/>
          <w:numId w:val="23"/>
        </w:numPr>
      </w:pPr>
      <w:r w:rsidRPr="00522F32">
        <w:t>History of heat-related illness</w:t>
      </w:r>
    </w:p>
    <w:p w14:paraId="649C8099" w14:textId="77777777" w:rsidR="00522F32" w:rsidRPr="00522F32" w:rsidRDefault="00522F32" w:rsidP="00522F32">
      <w:pPr>
        <w:pStyle w:val="NoSpacing"/>
        <w:numPr>
          <w:ilvl w:val="1"/>
          <w:numId w:val="23"/>
        </w:numPr>
      </w:pPr>
      <w:r w:rsidRPr="00522F32">
        <w:t>Inadequate heat acclimatization</w:t>
      </w:r>
    </w:p>
    <w:p w14:paraId="62FE5A14" w14:textId="77777777" w:rsidR="00522F32" w:rsidRPr="00522F32" w:rsidRDefault="00522F32" w:rsidP="00522F32">
      <w:pPr>
        <w:pStyle w:val="NoSpacing"/>
        <w:numPr>
          <w:ilvl w:val="1"/>
          <w:numId w:val="23"/>
        </w:numPr>
      </w:pPr>
      <w:r w:rsidRPr="00522F32">
        <w:t>Low overall fitness level</w:t>
      </w:r>
    </w:p>
    <w:p w14:paraId="52D28BB4" w14:textId="77777777" w:rsidR="00522F32" w:rsidRPr="00522F32" w:rsidRDefault="00522F32" w:rsidP="00522F32">
      <w:pPr>
        <w:pStyle w:val="NoSpacing"/>
        <w:numPr>
          <w:ilvl w:val="1"/>
          <w:numId w:val="23"/>
        </w:numPr>
      </w:pPr>
      <w:r w:rsidRPr="00522F32">
        <w:t>Overweight or obese</w:t>
      </w:r>
    </w:p>
    <w:p w14:paraId="72465B71" w14:textId="77777777" w:rsidR="00522F32" w:rsidRPr="00522F32" w:rsidRDefault="00522F32" w:rsidP="00522F32">
      <w:pPr>
        <w:pStyle w:val="NoSpacing"/>
        <w:numPr>
          <w:ilvl w:val="1"/>
          <w:numId w:val="23"/>
        </w:numPr>
      </w:pPr>
      <w:r w:rsidRPr="00522F32">
        <w:t>Inadequate hydration</w:t>
      </w:r>
    </w:p>
    <w:p w14:paraId="102F0334" w14:textId="77777777" w:rsidR="00522F32" w:rsidRPr="00522F32" w:rsidRDefault="00522F32" w:rsidP="00522F32">
      <w:pPr>
        <w:pStyle w:val="NoSpacing"/>
        <w:numPr>
          <w:ilvl w:val="1"/>
          <w:numId w:val="23"/>
        </w:numPr>
      </w:pPr>
      <w:r w:rsidRPr="00522F32">
        <w:t>Lack of sleep</w:t>
      </w:r>
    </w:p>
    <w:p w14:paraId="769A8CD2" w14:textId="77777777" w:rsidR="00522F32" w:rsidRPr="00522F32" w:rsidRDefault="00522F32" w:rsidP="00522F32">
      <w:pPr>
        <w:pStyle w:val="NoSpacing"/>
        <w:numPr>
          <w:ilvl w:val="1"/>
          <w:numId w:val="23"/>
        </w:numPr>
      </w:pPr>
      <w:r w:rsidRPr="00522F32">
        <w:t>Fever</w:t>
      </w:r>
    </w:p>
    <w:p w14:paraId="22195791" w14:textId="77777777" w:rsidR="00522F32" w:rsidRPr="00522F32" w:rsidRDefault="00522F32" w:rsidP="00522F32">
      <w:pPr>
        <w:pStyle w:val="NoSpacing"/>
        <w:numPr>
          <w:ilvl w:val="1"/>
          <w:numId w:val="23"/>
        </w:numPr>
      </w:pPr>
      <w:r w:rsidRPr="00522F32">
        <w:t>Stomach illness</w:t>
      </w:r>
    </w:p>
    <w:p w14:paraId="41411225" w14:textId="77777777" w:rsidR="00522F32" w:rsidRPr="00522F32" w:rsidRDefault="00522F32" w:rsidP="00522F32">
      <w:pPr>
        <w:pStyle w:val="NoSpacing"/>
        <w:numPr>
          <w:ilvl w:val="1"/>
          <w:numId w:val="23"/>
        </w:numPr>
      </w:pPr>
      <w:r w:rsidRPr="00522F32">
        <w:t>Highly motivated/ultra-competitive personality</w:t>
      </w:r>
    </w:p>
    <w:p w14:paraId="7861DF51" w14:textId="77777777" w:rsidR="00522F32" w:rsidRPr="00522F32" w:rsidRDefault="00522F32" w:rsidP="00522F32">
      <w:pPr>
        <w:pStyle w:val="NoSpacing"/>
        <w:numPr>
          <w:ilvl w:val="1"/>
          <w:numId w:val="23"/>
        </w:numPr>
      </w:pPr>
      <w:r w:rsidRPr="00522F32">
        <w:t>Pre-pubescent individuals</w:t>
      </w:r>
    </w:p>
    <w:p w14:paraId="5DC12A5F" w14:textId="77777777" w:rsidR="00522F32" w:rsidRPr="00522F32" w:rsidRDefault="00522F32" w:rsidP="00522F32">
      <w:pPr>
        <w:pStyle w:val="NoSpacing"/>
        <w:numPr>
          <w:ilvl w:val="0"/>
          <w:numId w:val="23"/>
        </w:numPr>
      </w:pPr>
      <w:r w:rsidRPr="00522F32">
        <w:t>Extrinsic Factors</w:t>
      </w:r>
    </w:p>
    <w:p w14:paraId="568379C5" w14:textId="77777777" w:rsidR="00522F32" w:rsidRPr="00522F32" w:rsidRDefault="00522F32" w:rsidP="00522F32">
      <w:pPr>
        <w:pStyle w:val="NoSpacing"/>
        <w:numPr>
          <w:ilvl w:val="1"/>
          <w:numId w:val="23"/>
        </w:numPr>
      </w:pPr>
      <w:r w:rsidRPr="00522F32">
        <w:t>Intense or prolonged exercise with minimal breaks</w:t>
      </w:r>
    </w:p>
    <w:p w14:paraId="0CE34CB1" w14:textId="77777777" w:rsidR="00522F32" w:rsidRPr="00522F32" w:rsidRDefault="00522F32" w:rsidP="00522F32">
      <w:pPr>
        <w:pStyle w:val="NoSpacing"/>
        <w:numPr>
          <w:ilvl w:val="1"/>
          <w:numId w:val="23"/>
        </w:numPr>
      </w:pPr>
      <w:r w:rsidRPr="00522F32">
        <w:t>Repeated/prolonged exposure to high temperature/humidity/sun</w:t>
      </w:r>
    </w:p>
    <w:p w14:paraId="0701D8C7" w14:textId="77777777" w:rsidR="00522F32" w:rsidRPr="00522F32" w:rsidRDefault="00522F32" w:rsidP="00522F32">
      <w:pPr>
        <w:pStyle w:val="NoSpacing"/>
        <w:numPr>
          <w:ilvl w:val="1"/>
          <w:numId w:val="23"/>
        </w:numPr>
      </w:pPr>
      <w:r w:rsidRPr="00522F32">
        <w:lastRenderedPageBreak/>
        <w:t>Elevated Wet Bulb Globe Temperature (WBGT)</w:t>
      </w:r>
    </w:p>
    <w:p w14:paraId="6CE5FFCA" w14:textId="77777777" w:rsidR="00522F32" w:rsidRPr="00522F32" w:rsidRDefault="00522F32" w:rsidP="00522F32">
      <w:pPr>
        <w:pStyle w:val="NoSpacing"/>
        <w:numPr>
          <w:ilvl w:val="1"/>
          <w:numId w:val="23"/>
        </w:numPr>
      </w:pPr>
      <w:r w:rsidRPr="00522F32">
        <w:t>Inappropriate work/rest ratios based on intensity</w:t>
      </w:r>
    </w:p>
    <w:p w14:paraId="4E92DCBF" w14:textId="77777777" w:rsidR="00522F32" w:rsidRPr="00522F32" w:rsidRDefault="00522F32" w:rsidP="00522F32">
      <w:pPr>
        <w:pStyle w:val="NoSpacing"/>
        <w:numPr>
          <w:ilvl w:val="1"/>
          <w:numId w:val="23"/>
        </w:numPr>
      </w:pPr>
      <w:r w:rsidRPr="00522F32">
        <w:t>Wearing dark colored or heavy-weight clothing</w:t>
      </w:r>
    </w:p>
    <w:p w14:paraId="732B68AB" w14:textId="77777777" w:rsidR="00522F32" w:rsidRPr="00522F32" w:rsidRDefault="00522F32" w:rsidP="00522F32">
      <w:pPr>
        <w:pStyle w:val="NoSpacing"/>
        <w:numPr>
          <w:ilvl w:val="1"/>
          <w:numId w:val="23"/>
        </w:numPr>
      </w:pPr>
      <w:r w:rsidRPr="00522F32">
        <w:t>Wearing protective equipment</w:t>
      </w:r>
    </w:p>
    <w:p w14:paraId="635B6DCB" w14:textId="77777777" w:rsidR="00522F32" w:rsidRPr="00522F32" w:rsidRDefault="00522F32" w:rsidP="00522F32">
      <w:pPr>
        <w:pStyle w:val="NoSpacing"/>
        <w:numPr>
          <w:ilvl w:val="1"/>
          <w:numId w:val="23"/>
        </w:numPr>
      </w:pPr>
      <w:r w:rsidRPr="00522F32">
        <w:t>Poor overall fitness</w:t>
      </w:r>
    </w:p>
    <w:p w14:paraId="458FE062" w14:textId="77777777" w:rsidR="00522F32" w:rsidRPr="00522F32" w:rsidRDefault="00522F32" w:rsidP="00522F32">
      <w:pPr>
        <w:pStyle w:val="NoSpacing"/>
        <w:numPr>
          <w:ilvl w:val="1"/>
          <w:numId w:val="23"/>
        </w:numPr>
      </w:pPr>
      <w:r w:rsidRPr="00522F32">
        <w:t>Peer or organizational pressure</w:t>
      </w:r>
    </w:p>
    <w:p w14:paraId="3B9FEF10" w14:textId="7AD11AFB" w:rsidR="00522F32" w:rsidRPr="00522F32" w:rsidRDefault="00522F32" w:rsidP="00522F32">
      <w:pPr>
        <w:pStyle w:val="NoSpacing"/>
        <w:numPr>
          <w:ilvl w:val="1"/>
          <w:numId w:val="23"/>
        </w:numPr>
      </w:pPr>
      <w:r w:rsidRPr="00522F32">
        <w:t xml:space="preserve">Lack of education and awareness of heat illness </w:t>
      </w:r>
      <w:r w:rsidR="00FB6986">
        <w:t xml:space="preserve">risk factors </w:t>
      </w:r>
      <w:r w:rsidRPr="00522F32">
        <w:t>among coaches, athletes, and medical staff</w:t>
      </w:r>
    </w:p>
    <w:p w14:paraId="01A2FC07" w14:textId="77777777" w:rsidR="00522F32" w:rsidRPr="00522F32" w:rsidRDefault="00522F32" w:rsidP="00522F32">
      <w:pPr>
        <w:pStyle w:val="NoSpacing"/>
        <w:numPr>
          <w:ilvl w:val="1"/>
          <w:numId w:val="23"/>
        </w:numPr>
      </w:pPr>
      <w:r w:rsidRPr="00522F32">
        <w:t>Absence of an emergency action plan (EAP) and/or policies and procedures to manage heat-related illness</w:t>
      </w:r>
    </w:p>
    <w:p w14:paraId="64AB4965" w14:textId="77777777" w:rsidR="00522F32" w:rsidRPr="00522F32" w:rsidRDefault="00522F32" w:rsidP="00522F32">
      <w:pPr>
        <w:pStyle w:val="NoSpacing"/>
        <w:numPr>
          <w:ilvl w:val="1"/>
          <w:numId w:val="23"/>
        </w:numPr>
      </w:pPr>
      <w:r w:rsidRPr="00522F32">
        <w:t>No or limited access to fluids or breaks during practice</w:t>
      </w:r>
    </w:p>
    <w:p w14:paraId="1A2B9205" w14:textId="20DE5FAB" w:rsidR="00522F32" w:rsidRPr="00522F32" w:rsidRDefault="00522F32" w:rsidP="00522F32">
      <w:pPr>
        <w:pStyle w:val="NoSpacing"/>
        <w:numPr>
          <w:ilvl w:val="1"/>
          <w:numId w:val="23"/>
        </w:numPr>
      </w:pPr>
      <w:r w:rsidRPr="00522F32">
        <w:t>Delay in recognition of signs and symptoms associated with exertional heat stroke (EHS)</w:t>
      </w:r>
    </w:p>
    <w:p w14:paraId="148D7F18" w14:textId="77777777" w:rsidR="00522F32" w:rsidRPr="00522F32" w:rsidRDefault="00522F32" w:rsidP="00522F32">
      <w:pPr>
        <w:pStyle w:val="NoSpacing"/>
        <w:rPr>
          <w:i/>
          <w:iCs/>
        </w:rPr>
      </w:pPr>
    </w:p>
    <w:p w14:paraId="135174D1" w14:textId="77777777" w:rsidR="00522F32" w:rsidRPr="00522F32" w:rsidRDefault="00522F32" w:rsidP="00522F32">
      <w:pPr>
        <w:pStyle w:val="NoSpacing"/>
      </w:pPr>
      <w:r w:rsidRPr="00522F32">
        <w:rPr>
          <w:i/>
          <w:iCs/>
        </w:rPr>
        <w:t>Heat Acclimatization</w:t>
      </w:r>
      <w:r w:rsidRPr="00522F32">
        <w:t xml:space="preserve"> </w:t>
      </w:r>
    </w:p>
    <w:p w14:paraId="36FB3923" w14:textId="6C66785E" w:rsidR="00522F32" w:rsidRPr="00522F32" w:rsidRDefault="00522F32" w:rsidP="00522F32">
      <w:pPr>
        <w:pStyle w:val="NoSpacing"/>
      </w:pPr>
      <w:r w:rsidRPr="00522F32">
        <w:t>Heat acclimatization describes the process of gradually increasing the duration and intensity of physical activities and exercise in hot and humid environments in order to increase the body’s ability to cope with heat exposure. Heat acclimatization occurs over 7-14 days</w:t>
      </w:r>
      <w:r w:rsidR="00FB6986">
        <w:t>. S</w:t>
      </w:r>
      <w:r w:rsidRPr="00522F32">
        <w:t>chools should develop policies that limit practice duration, activity intensity, and the wearing of protective equipment during the early portion of an athletic season</w:t>
      </w:r>
      <w:r w:rsidR="00FB6986">
        <w:t xml:space="preserve">. </w:t>
      </w:r>
      <w:r w:rsidRPr="00522F32">
        <w:t>The Virginia High School League Handbook includes Fall Practice Guidelines and additional resources to support schools in the development of effective heat acclimatization policies.</w:t>
      </w:r>
    </w:p>
    <w:p w14:paraId="5ECBCAEE" w14:textId="77777777" w:rsidR="00522F32" w:rsidRPr="00522F32" w:rsidRDefault="00522F32" w:rsidP="00522F32">
      <w:pPr>
        <w:pStyle w:val="NoSpacing"/>
      </w:pPr>
    </w:p>
    <w:p w14:paraId="4B34F6C9" w14:textId="77777777" w:rsidR="00522F32" w:rsidRPr="00522F32" w:rsidRDefault="00522F32" w:rsidP="00522F32">
      <w:pPr>
        <w:pStyle w:val="NoSpacing"/>
        <w:rPr>
          <w:i/>
          <w:iCs/>
        </w:rPr>
      </w:pPr>
      <w:r w:rsidRPr="00522F32">
        <w:rPr>
          <w:i/>
          <w:iCs/>
        </w:rPr>
        <w:t>Hydration</w:t>
      </w:r>
    </w:p>
    <w:p w14:paraId="49EC4D31" w14:textId="4E5E8E3F" w:rsidR="00522F32" w:rsidRPr="00522F32" w:rsidRDefault="00522F32" w:rsidP="00522F32">
      <w:pPr>
        <w:pStyle w:val="NoSpacing"/>
      </w:pPr>
      <w:r w:rsidRPr="00522F32">
        <w:t>Maintaining appropriate hydra</w:t>
      </w:r>
      <w:r w:rsidR="00FB6986">
        <w:t>tion levels during exercise</w:t>
      </w:r>
      <w:r w:rsidRPr="00522F32">
        <w:t xml:space="preserve"> promotes participant saf</w:t>
      </w:r>
      <w:r w:rsidR="00FB6986">
        <w:t xml:space="preserve">ety and increases performance. </w:t>
      </w:r>
      <w:r w:rsidRPr="00522F32">
        <w:t>Hydration level is influenced</w:t>
      </w:r>
      <w:r w:rsidR="00FB6986">
        <w:t xml:space="preserve"> by a number of factors, including</w:t>
      </w:r>
      <w:r w:rsidRPr="00522F32">
        <w:t xml:space="preserve"> exercise intensity, duration, environment</w:t>
      </w:r>
      <w:r w:rsidR="00FB6986">
        <w:t>al conditions, and intake of fluids before, during</w:t>
      </w:r>
      <w:r w:rsidR="0029333E">
        <w:t>,</w:t>
      </w:r>
      <w:r w:rsidR="00FB6986">
        <w:t xml:space="preserve"> and after exercising.</w:t>
      </w:r>
      <w:r w:rsidRPr="00522F32">
        <w:t xml:space="preserve"> As a person becomes more dehydrated, performance </w:t>
      </w:r>
      <w:r w:rsidR="0029333E">
        <w:t>deficits become noticeable as</w:t>
      </w:r>
      <w:r w:rsidRPr="00522F32">
        <w:t xml:space="preserve"> body temperature and </w:t>
      </w:r>
      <w:r w:rsidR="00FB6986">
        <w:t>heart rate increase</w:t>
      </w:r>
      <w:r w:rsidRPr="00522F32">
        <w:t xml:space="preserve"> which in turn increases the risk of developing a heat-related illness.</w:t>
      </w:r>
      <w:r w:rsidR="0029333E">
        <w:t xml:space="preserve"> </w:t>
      </w:r>
      <w:r w:rsidRPr="00522F32">
        <w:t>Student-athletes should strive to begin exercise properly hydrated while minimizing fluid loss during activity, followed by flu</w:t>
      </w:r>
      <w:r w:rsidR="0029333E">
        <w:t xml:space="preserve">id replacement after activity. </w:t>
      </w:r>
      <w:r w:rsidRPr="00522F32">
        <w:t>Additional guidance on maintaining appropriate hydration levels is available in the Resources section of this document.</w:t>
      </w:r>
    </w:p>
    <w:p w14:paraId="095A3848" w14:textId="77777777" w:rsidR="00522F32" w:rsidRPr="00522F32" w:rsidRDefault="00522F32" w:rsidP="00522F32">
      <w:pPr>
        <w:pStyle w:val="NoSpacing"/>
      </w:pPr>
    </w:p>
    <w:p w14:paraId="652DCFB6" w14:textId="77777777" w:rsidR="00522F32" w:rsidRPr="00522F32" w:rsidRDefault="00522F32" w:rsidP="00522F32">
      <w:pPr>
        <w:pStyle w:val="NoSpacing"/>
        <w:rPr>
          <w:i/>
          <w:iCs/>
        </w:rPr>
      </w:pPr>
      <w:r w:rsidRPr="00522F32">
        <w:rPr>
          <w:i/>
          <w:iCs/>
        </w:rPr>
        <w:t>Monitoring Ambient Temperature and Humidity</w:t>
      </w:r>
    </w:p>
    <w:p w14:paraId="298663BE" w14:textId="0A43717E" w:rsidR="00522F32" w:rsidRPr="00522F32" w:rsidRDefault="00522F32" w:rsidP="00522F32">
      <w:pPr>
        <w:pStyle w:val="NoSpacing"/>
      </w:pPr>
      <w:r w:rsidRPr="00522F32">
        <w:t>As temperatur</w:t>
      </w:r>
      <w:r w:rsidR="0029333E">
        <w:t>e and humidity increases, so</w:t>
      </w:r>
      <w:r w:rsidRPr="00522F32">
        <w:t xml:space="preserve"> does the stress placed upon the body while exercising in hot and humid environments, increasing the risk of developing a heat-related illness</w:t>
      </w:r>
      <w:r w:rsidR="0029333E">
        <w:t>.</w:t>
      </w:r>
      <w:r w:rsidRPr="00522F32">
        <w:t xml:space="preserve"> Assessing Wet Bulb Globe Temperature (WBGT) is a widely recommended method for assessing ambient temperature, humidity, wind, and solar radiation during ex</w:t>
      </w:r>
      <w:r w:rsidR="0029333E">
        <w:t xml:space="preserve">ercise. </w:t>
      </w:r>
      <w:r w:rsidRPr="00522F32">
        <w:t>Schools are encouraged to develop policies that include regular monitoring of local conditions, ideally WBGT, and requirements to moderate or postpone athletic activities when temperature or humidity levels reach dangerous levels.</w:t>
      </w:r>
    </w:p>
    <w:p w14:paraId="23AD35B5" w14:textId="77777777" w:rsidR="00522F32" w:rsidRPr="00522F32" w:rsidRDefault="00522F32" w:rsidP="00522F32">
      <w:pPr>
        <w:pStyle w:val="NoSpacing"/>
      </w:pPr>
    </w:p>
    <w:p w14:paraId="46F237BF" w14:textId="77777777" w:rsidR="00522F32" w:rsidRPr="00522F32" w:rsidRDefault="00522F32" w:rsidP="00522F32">
      <w:pPr>
        <w:pStyle w:val="NoSpacing"/>
        <w:rPr>
          <w:b/>
          <w:bCs/>
        </w:rPr>
      </w:pPr>
      <w:r w:rsidRPr="00522F32">
        <w:rPr>
          <w:b/>
          <w:bCs/>
        </w:rPr>
        <w:lastRenderedPageBreak/>
        <w:t>Recognition</w:t>
      </w:r>
    </w:p>
    <w:p w14:paraId="55516FCE" w14:textId="10B1FE6C" w:rsidR="00522F32" w:rsidRPr="00522F32" w:rsidRDefault="00522F32" w:rsidP="00522F32">
      <w:pPr>
        <w:pStyle w:val="NoSpacing"/>
      </w:pPr>
      <w:r w:rsidRPr="00522F32">
        <w:t>Heat-related illnesses are not part of a continuum in the sense that an individual experiencing heat exhaustion who continues to exercise wil</w:t>
      </w:r>
      <w:r w:rsidR="0029333E">
        <w:t xml:space="preserve">l in turn develop heat stroke. </w:t>
      </w:r>
      <w:r w:rsidRPr="00522F32">
        <w:t>While some of the signs and symptoms are similar</w:t>
      </w:r>
      <w:r w:rsidR="0029333E">
        <w:t xml:space="preserve">, these are unique conditions. </w:t>
      </w:r>
      <w:r w:rsidRPr="00522F32">
        <w:t>That said, experiencing heat cramps or syncope one day may predispose an individual to more significant heat-related illnesses in the future.</w:t>
      </w:r>
    </w:p>
    <w:p w14:paraId="303B0E60" w14:textId="77777777" w:rsidR="00522F32" w:rsidRPr="00522F32" w:rsidRDefault="00522F32" w:rsidP="00522F32">
      <w:pPr>
        <w:pStyle w:val="NoSpacing"/>
      </w:pPr>
    </w:p>
    <w:p w14:paraId="64A338DD" w14:textId="6ACA830F" w:rsidR="00522F32" w:rsidRPr="00522F32" w:rsidRDefault="00522F32" w:rsidP="00522F32">
      <w:pPr>
        <w:pStyle w:val="NoSpacing"/>
      </w:pPr>
      <w:r w:rsidRPr="00522F32">
        <w:t>The following signs and symptoms of heat-related illness are adapted from guidance provided by the Korey Stringer Insti</w:t>
      </w:r>
      <w:r w:rsidR="0029333E">
        <w:t xml:space="preserve">tute (ksi.uconn.edu). </w:t>
      </w:r>
      <w:r w:rsidRPr="00522F32">
        <w:t>For addition</w:t>
      </w:r>
      <w:r w:rsidR="0029333E">
        <w:t>al information, please see the R</w:t>
      </w:r>
      <w:r w:rsidRPr="00522F32">
        <w:t>esources section of this document.</w:t>
      </w:r>
    </w:p>
    <w:p w14:paraId="64C954C5" w14:textId="77777777" w:rsidR="00522F32" w:rsidRPr="00522F32" w:rsidRDefault="00522F32" w:rsidP="00522F32">
      <w:pPr>
        <w:pStyle w:val="NoSpacing"/>
      </w:pPr>
    </w:p>
    <w:p w14:paraId="1AC5E548" w14:textId="77777777" w:rsidR="00522F32" w:rsidRPr="00522F32" w:rsidRDefault="00522F32" w:rsidP="00522F32">
      <w:pPr>
        <w:pStyle w:val="NoSpacing"/>
        <w:rPr>
          <w:i/>
          <w:iCs/>
        </w:rPr>
      </w:pPr>
      <w:r w:rsidRPr="00522F32">
        <w:rPr>
          <w:i/>
          <w:iCs/>
        </w:rPr>
        <w:t>Heat stroke</w:t>
      </w:r>
    </w:p>
    <w:p w14:paraId="36B3E6E0" w14:textId="5BF92159" w:rsidR="000F0399" w:rsidRDefault="000F0399" w:rsidP="000F0399">
      <w:pPr>
        <w:pStyle w:val="NoSpacing"/>
        <w:numPr>
          <w:ilvl w:val="0"/>
          <w:numId w:val="12"/>
        </w:numPr>
      </w:pPr>
      <w:r w:rsidRPr="000F0399">
        <w:t>Rectal temperature greater than 105</w:t>
      </w:r>
      <w:r w:rsidRPr="000F0399">
        <w:sym w:font="Symbol" w:char="F0B0"/>
      </w:r>
      <w:r w:rsidRPr="000F0399">
        <w:t>F (40.5</w:t>
      </w:r>
      <w:r w:rsidRPr="000F0399">
        <w:sym w:font="Symbol" w:char="F0B0"/>
      </w:r>
      <w:r w:rsidRPr="000F0399">
        <w:t>C)</w:t>
      </w:r>
    </w:p>
    <w:p w14:paraId="6B9038CB" w14:textId="18139063" w:rsidR="00522F32" w:rsidRPr="00522F32" w:rsidRDefault="00522F32" w:rsidP="00522F32">
      <w:pPr>
        <w:pStyle w:val="NoSpacing"/>
        <w:numPr>
          <w:ilvl w:val="0"/>
          <w:numId w:val="12"/>
        </w:numPr>
      </w:pPr>
      <w:r w:rsidRPr="00522F32">
        <w:t>Irrational behavior, irritability or emotional instability</w:t>
      </w:r>
    </w:p>
    <w:p w14:paraId="16DFC1B4" w14:textId="77777777" w:rsidR="00522F32" w:rsidRPr="00522F32" w:rsidRDefault="00522F32" w:rsidP="00522F32">
      <w:pPr>
        <w:pStyle w:val="NoSpacing"/>
        <w:numPr>
          <w:ilvl w:val="0"/>
          <w:numId w:val="12"/>
        </w:numPr>
      </w:pPr>
      <w:r w:rsidRPr="00522F32">
        <w:t>Altered consciousness</w:t>
      </w:r>
    </w:p>
    <w:p w14:paraId="2116D6E8" w14:textId="77777777" w:rsidR="00522F32" w:rsidRPr="00522F32" w:rsidRDefault="00522F32" w:rsidP="00522F32">
      <w:pPr>
        <w:pStyle w:val="NoSpacing"/>
        <w:numPr>
          <w:ilvl w:val="0"/>
          <w:numId w:val="12"/>
        </w:numPr>
      </w:pPr>
      <w:r w:rsidRPr="00522F32">
        <w:t>Disorientation</w:t>
      </w:r>
    </w:p>
    <w:p w14:paraId="043F44D2" w14:textId="77777777" w:rsidR="00522F32" w:rsidRPr="00522F32" w:rsidRDefault="00522F32" w:rsidP="00522F32">
      <w:pPr>
        <w:pStyle w:val="NoSpacing"/>
        <w:numPr>
          <w:ilvl w:val="0"/>
          <w:numId w:val="12"/>
        </w:numPr>
      </w:pPr>
      <w:r w:rsidRPr="00522F32">
        <w:t>Dizziness</w:t>
      </w:r>
    </w:p>
    <w:p w14:paraId="0A3FEB28" w14:textId="77777777" w:rsidR="00522F32" w:rsidRPr="00522F32" w:rsidRDefault="00522F32" w:rsidP="00522F32">
      <w:pPr>
        <w:pStyle w:val="NoSpacing"/>
        <w:numPr>
          <w:ilvl w:val="0"/>
          <w:numId w:val="12"/>
        </w:numPr>
      </w:pPr>
      <w:r w:rsidRPr="00522F32">
        <w:t>Headache</w:t>
      </w:r>
    </w:p>
    <w:p w14:paraId="512D2037" w14:textId="77777777" w:rsidR="00522F32" w:rsidRPr="00522F32" w:rsidRDefault="00522F32" w:rsidP="00522F32">
      <w:pPr>
        <w:pStyle w:val="NoSpacing"/>
        <w:numPr>
          <w:ilvl w:val="0"/>
          <w:numId w:val="12"/>
        </w:numPr>
      </w:pPr>
      <w:r w:rsidRPr="00522F32">
        <w:t>Confusion</w:t>
      </w:r>
    </w:p>
    <w:p w14:paraId="4B39D125" w14:textId="77777777" w:rsidR="00522F32" w:rsidRPr="00522F32" w:rsidRDefault="00522F32" w:rsidP="00522F32">
      <w:pPr>
        <w:pStyle w:val="NoSpacing"/>
        <w:numPr>
          <w:ilvl w:val="0"/>
          <w:numId w:val="12"/>
        </w:numPr>
      </w:pPr>
      <w:r w:rsidRPr="00522F32">
        <w:t>Nausea or vomiting</w:t>
      </w:r>
    </w:p>
    <w:p w14:paraId="04195941" w14:textId="77777777" w:rsidR="00522F32" w:rsidRPr="00522F32" w:rsidRDefault="00522F32" w:rsidP="00522F32">
      <w:pPr>
        <w:pStyle w:val="NoSpacing"/>
        <w:numPr>
          <w:ilvl w:val="0"/>
          <w:numId w:val="12"/>
        </w:numPr>
      </w:pPr>
      <w:r w:rsidRPr="00522F32">
        <w:t>Diarrhea</w:t>
      </w:r>
    </w:p>
    <w:p w14:paraId="5B81B9CD" w14:textId="77777777" w:rsidR="00522F32" w:rsidRPr="00522F32" w:rsidRDefault="00522F32" w:rsidP="00522F32">
      <w:pPr>
        <w:pStyle w:val="NoSpacing"/>
        <w:numPr>
          <w:ilvl w:val="0"/>
          <w:numId w:val="12"/>
        </w:numPr>
      </w:pPr>
      <w:r w:rsidRPr="00522F32">
        <w:t>Collapse</w:t>
      </w:r>
    </w:p>
    <w:p w14:paraId="1AC1C73D" w14:textId="77777777" w:rsidR="00522F32" w:rsidRPr="00522F32" w:rsidRDefault="00522F32" w:rsidP="00522F32">
      <w:pPr>
        <w:pStyle w:val="NoSpacing"/>
        <w:numPr>
          <w:ilvl w:val="0"/>
          <w:numId w:val="12"/>
        </w:numPr>
      </w:pPr>
      <w:r w:rsidRPr="00522F32">
        <w:t>Staggering or sluggish feeling</w:t>
      </w:r>
    </w:p>
    <w:p w14:paraId="170539DE" w14:textId="77777777" w:rsidR="00522F32" w:rsidRPr="00522F32" w:rsidRDefault="00522F32" w:rsidP="00522F32">
      <w:pPr>
        <w:pStyle w:val="NoSpacing"/>
      </w:pPr>
    </w:p>
    <w:p w14:paraId="3E89B0CC" w14:textId="77777777" w:rsidR="00522F32" w:rsidRPr="00522F32" w:rsidRDefault="00522F32" w:rsidP="00522F32">
      <w:pPr>
        <w:pStyle w:val="NoSpacing"/>
        <w:rPr>
          <w:i/>
          <w:iCs/>
        </w:rPr>
      </w:pPr>
      <w:r w:rsidRPr="00522F32">
        <w:rPr>
          <w:i/>
          <w:iCs/>
        </w:rPr>
        <w:t>Heat exhaustion</w:t>
      </w:r>
    </w:p>
    <w:p w14:paraId="43504FF6" w14:textId="77777777" w:rsidR="00522F32" w:rsidRPr="00522F32" w:rsidRDefault="00522F32" w:rsidP="00522F32">
      <w:pPr>
        <w:pStyle w:val="NoSpacing"/>
        <w:numPr>
          <w:ilvl w:val="0"/>
          <w:numId w:val="15"/>
        </w:numPr>
      </w:pPr>
      <w:r w:rsidRPr="00522F32">
        <w:t>Fatigue</w:t>
      </w:r>
    </w:p>
    <w:p w14:paraId="7B185FA3" w14:textId="77777777" w:rsidR="00522F32" w:rsidRPr="00522F32" w:rsidRDefault="00522F32" w:rsidP="00522F32">
      <w:pPr>
        <w:pStyle w:val="NoSpacing"/>
        <w:numPr>
          <w:ilvl w:val="0"/>
          <w:numId w:val="15"/>
        </w:numPr>
      </w:pPr>
      <w:r w:rsidRPr="00522F32">
        <w:t>Nausea</w:t>
      </w:r>
    </w:p>
    <w:p w14:paraId="7119F728" w14:textId="77777777" w:rsidR="00522F32" w:rsidRPr="00522F32" w:rsidRDefault="00522F32" w:rsidP="00522F32">
      <w:pPr>
        <w:pStyle w:val="NoSpacing"/>
        <w:numPr>
          <w:ilvl w:val="0"/>
          <w:numId w:val="15"/>
        </w:numPr>
      </w:pPr>
      <w:r w:rsidRPr="00522F32">
        <w:t>Fainting</w:t>
      </w:r>
    </w:p>
    <w:p w14:paraId="0C2BBEFB" w14:textId="77777777" w:rsidR="00522F32" w:rsidRPr="00522F32" w:rsidRDefault="00522F32" w:rsidP="00522F32">
      <w:pPr>
        <w:pStyle w:val="NoSpacing"/>
        <w:numPr>
          <w:ilvl w:val="0"/>
          <w:numId w:val="15"/>
        </w:numPr>
      </w:pPr>
      <w:r w:rsidRPr="00522F32">
        <w:t>Weakness</w:t>
      </w:r>
    </w:p>
    <w:p w14:paraId="054A69FF" w14:textId="77777777" w:rsidR="00522F32" w:rsidRPr="00522F32" w:rsidRDefault="00522F32" w:rsidP="00522F32">
      <w:pPr>
        <w:pStyle w:val="NoSpacing"/>
        <w:numPr>
          <w:ilvl w:val="0"/>
          <w:numId w:val="15"/>
        </w:numPr>
      </w:pPr>
      <w:r w:rsidRPr="00522F32">
        <w:t>Vomiting</w:t>
      </w:r>
    </w:p>
    <w:p w14:paraId="12D101B4" w14:textId="77777777" w:rsidR="00522F32" w:rsidRPr="00522F32" w:rsidRDefault="00522F32" w:rsidP="00522F32">
      <w:pPr>
        <w:pStyle w:val="NoSpacing"/>
        <w:numPr>
          <w:ilvl w:val="0"/>
          <w:numId w:val="15"/>
        </w:numPr>
      </w:pPr>
      <w:r w:rsidRPr="00522F32">
        <w:t>Dizziness/lightheadedness</w:t>
      </w:r>
    </w:p>
    <w:p w14:paraId="773B145A" w14:textId="77777777" w:rsidR="00522F32" w:rsidRPr="00522F32" w:rsidRDefault="00522F32" w:rsidP="00522F32">
      <w:pPr>
        <w:pStyle w:val="NoSpacing"/>
        <w:numPr>
          <w:ilvl w:val="0"/>
          <w:numId w:val="15"/>
        </w:numPr>
      </w:pPr>
      <w:r w:rsidRPr="00522F32">
        <w:t>Pale</w:t>
      </w:r>
    </w:p>
    <w:p w14:paraId="3088C937" w14:textId="77777777" w:rsidR="00522F32" w:rsidRPr="00522F32" w:rsidRDefault="00522F32" w:rsidP="00522F32">
      <w:pPr>
        <w:pStyle w:val="NoSpacing"/>
        <w:numPr>
          <w:ilvl w:val="0"/>
          <w:numId w:val="15"/>
        </w:numPr>
      </w:pPr>
      <w:r w:rsidRPr="00522F32">
        <w:t>Chills</w:t>
      </w:r>
    </w:p>
    <w:p w14:paraId="0A9C1B06" w14:textId="77777777" w:rsidR="00522F32" w:rsidRPr="00522F32" w:rsidRDefault="00522F32" w:rsidP="00522F32">
      <w:pPr>
        <w:pStyle w:val="NoSpacing"/>
        <w:numPr>
          <w:ilvl w:val="0"/>
          <w:numId w:val="15"/>
        </w:numPr>
      </w:pPr>
      <w:r w:rsidRPr="00522F32">
        <w:t>Diarrhea</w:t>
      </w:r>
    </w:p>
    <w:p w14:paraId="21C57911" w14:textId="77777777" w:rsidR="00522F32" w:rsidRPr="00522F32" w:rsidRDefault="00522F32" w:rsidP="00522F32">
      <w:pPr>
        <w:pStyle w:val="NoSpacing"/>
        <w:numPr>
          <w:ilvl w:val="0"/>
          <w:numId w:val="15"/>
        </w:numPr>
      </w:pPr>
      <w:r w:rsidRPr="00522F32">
        <w:t>Irritability</w:t>
      </w:r>
    </w:p>
    <w:p w14:paraId="2FC24A62" w14:textId="77777777" w:rsidR="00522F32" w:rsidRPr="00522F32" w:rsidRDefault="00522F32" w:rsidP="00522F32">
      <w:pPr>
        <w:pStyle w:val="NoSpacing"/>
        <w:numPr>
          <w:ilvl w:val="0"/>
          <w:numId w:val="15"/>
        </w:numPr>
      </w:pPr>
      <w:r w:rsidRPr="00522F32">
        <w:t>Headache</w:t>
      </w:r>
    </w:p>
    <w:p w14:paraId="4BAC56D6" w14:textId="77777777" w:rsidR="00522F32" w:rsidRPr="00522F32" w:rsidRDefault="00522F32" w:rsidP="00522F32">
      <w:pPr>
        <w:pStyle w:val="NoSpacing"/>
      </w:pPr>
    </w:p>
    <w:p w14:paraId="2D8C234A" w14:textId="77777777" w:rsidR="00522F32" w:rsidRPr="00522F32" w:rsidRDefault="00522F32" w:rsidP="00522F32">
      <w:pPr>
        <w:pStyle w:val="NoSpacing"/>
        <w:rPr>
          <w:i/>
          <w:iCs/>
        </w:rPr>
      </w:pPr>
      <w:r w:rsidRPr="00522F32">
        <w:rPr>
          <w:i/>
          <w:iCs/>
        </w:rPr>
        <w:t>Heat syncope</w:t>
      </w:r>
    </w:p>
    <w:p w14:paraId="743295A9" w14:textId="77777777" w:rsidR="00522F32" w:rsidRPr="00522F32" w:rsidRDefault="00522F32" w:rsidP="00522F32">
      <w:pPr>
        <w:pStyle w:val="NoSpacing"/>
        <w:numPr>
          <w:ilvl w:val="0"/>
          <w:numId w:val="16"/>
        </w:numPr>
      </w:pPr>
      <w:r w:rsidRPr="00522F32">
        <w:t>Dizziness/lightheadedness</w:t>
      </w:r>
    </w:p>
    <w:p w14:paraId="53A4750C" w14:textId="77777777" w:rsidR="00522F32" w:rsidRPr="00522F32" w:rsidRDefault="00522F32" w:rsidP="00522F32">
      <w:pPr>
        <w:pStyle w:val="NoSpacing"/>
        <w:numPr>
          <w:ilvl w:val="0"/>
          <w:numId w:val="16"/>
        </w:numPr>
      </w:pPr>
      <w:r w:rsidRPr="00522F32">
        <w:t>Weakness</w:t>
      </w:r>
    </w:p>
    <w:p w14:paraId="672B228D" w14:textId="77777777" w:rsidR="00522F32" w:rsidRPr="00522F32" w:rsidRDefault="00522F32" w:rsidP="00522F32">
      <w:pPr>
        <w:pStyle w:val="NoSpacing"/>
        <w:numPr>
          <w:ilvl w:val="0"/>
          <w:numId w:val="16"/>
        </w:numPr>
      </w:pPr>
      <w:r w:rsidRPr="00522F32">
        <w:t>Loss of consciousness</w:t>
      </w:r>
    </w:p>
    <w:p w14:paraId="7CD96937" w14:textId="77777777" w:rsidR="00522F32" w:rsidRPr="00522F32" w:rsidRDefault="00522F32" w:rsidP="00522F32">
      <w:pPr>
        <w:pStyle w:val="NoSpacing"/>
        <w:numPr>
          <w:ilvl w:val="0"/>
          <w:numId w:val="16"/>
        </w:numPr>
      </w:pPr>
      <w:r w:rsidRPr="00522F32">
        <w:t>Tunnel vision</w:t>
      </w:r>
    </w:p>
    <w:p w14:paraId="3BA655B2" w14:textId="7392E3F8" w:rsidR="00522F32" w:rsidRDefault="00522F32" w:rsidP="00522F32">
      <w:pPr>
        <w:pStyle w:val="NoSpacing"/>
      </w:pPr>
    </w:p>
    <w:p w14:paraId="6540A69D" w14:textId="625C4B77" w:rsidR="000F0399" w:rsidRDefault="000F0399" w:rsidP="00522F32">
      <w:pPr>
        <w:pStyle w:val="NoSpacing"/>
      </w:pPr>
    </w:p>
    <w:p w14:paraId="09C7F903" w14:textId="77777777" w:rsidR="000F0399" w:rsidRPr="00522F32" w:rsidRDefault="000F0399" w:rsidP="00522F32">
      <w:pPr>
        <w:pStyle w:val="NoSpacing"/>
      </w:pPr>
    </w:p>
    <w:p w14:paraId="77326B19" w14:textId="77777777" w:rsidR="00522F32" w:rsidRPr="00522F32" w:rsidRDefault="00522F32" w:rsidP="00522F32">
      <w:pPr>
        <w:pStyle w:val="NoSpacing"/>
        <w:rPr>
          <w:i/>
          <w:iCs/>
        </w:rPr>
      </w:pPr>
      <w:r w:rsidRPr="00522F32">
        <w:rPr>
          <w:i/>
          <w:iCs/>
        </w:rPr>
        <w:lastRenderedPageBreak/>
        <w:t>Heat cramps</w:t>
      </w:r>
    </w:p>
    <w:p w14:paraId="64438B53" w14:textId="77777777" w:rsidR="00522F32" w:rsidRPr="00522F32" w:rsidRDefault="00522F32" w:rsidP="00522F32">
      <w:pPr>
        <w:pStyle w:val="NoSpacing"/>
        <w:numPr>
          <w:ilvl w:val="0"/>
          <w:numId w:val="17"/>
        </w:numPr>
      </w:pPr>
      <w:r w:rsidRPr="00522F32">
        <w:t>Dehydration</w:t>
      </w:r>
    </w:p>
    <w:p w14:paraId="0E44E910" w14:textId="77777777" w:rsidR="00522F32" w:rsidRPr="00522F32" w:rsidRDefault="00522F32" w:rsidP="00522F32">
      <w:pPr>
        <w:pStyle w:val="NoSpacing"/>
        <w:numPr>
          <w:ilvl w:val="0"/>
          <w:numId w:val="17"/>
        </w:numPr>
      </w:pPr>
      <w:r w:rsidRPr="00522F32">
        <w:t>Fatigue</w:t>
      </w:r>
    </w:p>
    <w:p w14:paraId="04ADD299" w14:textId="77777777" w:rsidR="00522F32" w:rsidRPr="00522F32" w:rsidRDefault="00522F32" w:rsidP="00522F32">
      <w:pPr>
        <w:pStyle w:val="NoSpacing"/>
        <w:numPr>
          <w:ilvl w:val="0"/>
          <w:numId w:val="17"/>
        </w:numPr>
      </w:pPr>
      <w:r w:rsidRPr="00522F32">
        <w:t>Painful, involuntary muscle spasms</w:t>
      </w:r>
    </w:p>
    <w:p w14:paraId="1B74EB83" w14:textId="77777777" w:rsidR="00522F32" w:rsidRPr="00522F32" w:rsidRDefault="00522F32" w:rsidP="00522F32">
      <w:pPr>
        <w:pStyle w:val="NoSpacing"/>
      </w:pPr>
    </w:p>
    <w:p w14:paraId="6F7BAF58" w14:textId="77777777" w:rsidR="00522F32" w:rsidRPr="00522F32" w:rsidRDefault="00522F32" w:rsidP="00522F32">
      <w:pPr>
        <w:pStyle w:val="NoSpacing"/>
        <w:rPr>
          <w:i/>
          <w:iCs/>
        </w:rPr>
      </w:pPr>
      <w:r w:rsidRPr="00522F32">
        <w:rPr>
          <w:i/>
          <w:iCs/>
        </w:rPr>
        <w:t>Differentiating heat cramps and exertional sickling</w:t>
      </w:r>
    </w:p>
    <w:p w14:paraId="7702A9FE" w14:textId="77777777" w:rsidR="00522F32" w:rsidRPr="00522F32" w:rsidRDefault="00522F32" w:rsidP="00522F32">
      <w:pPr>
        <w:pStyle w:val="NoSpacing"/>
        <w:numPr>
          <w:ilvl w:val="0"/>
          <w:numId w:val="24"/>
        </w:numPr>
      </w:pPr>
      <w:r w:rsidRPr="00522F32">
        <w:t>While both conditions present with pain, the pain associated with cramping usually occurs in a specific area while the pain associated with exertional sickling is more generalized.</w:t>
      </w:r>
    </w:p>
    <w:p w14:paraId="3C406C2F" w14:textId="06B4E84D" w:rsidR="00522F32" w:rsidRPr="00522F32" w:rsidRDefault="00522F32" w:rsidP="00522F32">
      <w:pPr>
        <w:pStyle w:val="NoSpacing"/>
        <w:numPr>
          <w:ilvl w:val="0"/>
          <w:numId w:val="24"/>
        </w:numPr>
      </w:pPr>
      <w:r w:rsidRPr="00522F32">
        <w:t>Cramping muscles</w:t>
      </w:r>
      <w:r w:rsidR="000F0399">
        <w:t xml:space="preserve"> appear tight and will “lock-up</w:t>
      </w:r>
      <w:r w:rsidRPr="00522F32">
        <w:t>” limiting function and leadin</w:t>
      </w:r>
      <w:r w:rsidR="0029333E">
        <w:t>g individuals to stop activity.</w:t>
      </w:r>
      <w:r w:rsidRPr="00522F32">
        <w:t xml:space="preserve"> With exertional sickling, muscles become weak leading the individual to try to push through the experience.</w:t>
      </w:r>
    </w:p>
    <w:p w14:paraId="0E832B1B" w14:textId="281BED06" w:rsidR="00522F32" w:rsidRPr="00522F32" w:rsidRDefault="00522F32" w:rsidP="00522F32">
      <w:pPr>
        <w:pStyle w:val="NoSpacing"/>
        <w:numPr>
          <w:ilvl w:val="0"/>
          <w:numId w:val="24"/>
        </w:numPr>
      </w:pPr>
      <w:r w:rsidRPr="00522F32">
        <w:t>Cramping generally occurs</w:t>
      </w:r>
      <w:r w:rsidR="0029333E">
        <w:t xml:space="preserve"> during or after activity. </w:t>
      </w:r>
      <w:r w:rsidRPr="00522F32">
        <w:t xml:space="preserve">Exertional sickling typically occurs within the first 30 </w:t>
      </w:r>
      <w:r w:rsidR="000F0399">
        <w:t>minutes of an intense workout.</w:t>
      </w:r>
    </w:p>
    <w:p w14:paraId="59197117" w14:textId="77777777" w:rsidR="00522F32" w:rsidRPr="00522F32" w:rsidRDefault="00522F32" w:rsidP="00522F32">
      <w:pPr>
        <w:pStyle w:val="NoSpacing"/>
      </w:pPr>
    </w:p>
    <w:p w14:paraId="401467BB" w14:textId="77777777" w:rsidR="00522F32" w:rsidRPr="00522F32" w:rsidRDefault="00522F32" w:rsidP="00522F32">
      <w:pPr>
        <w:pStyle w:val="NoSpacing"/>
      </w:pPr>
      <w:r w:rsidRPr="00522F32">
        <w:rPr>
          <w:b/>
          <w:bCs/>
        </w:rPr>
        <w:t>Management</w:t>
      </w:r>
    </w:p>
    <w:p w14:paraId="69DC4BBF" w14:textId="77777777" w:rsidR="00522F32" w:rsidRPr="00522F32" w:rsidRDefault="00522F32" w:rsidP="00522F32">
      <w:pPr>
        <w:pStyle w:val="NoSpacing"/>
      </w:pPr>
      <w:r w:rsidRPr="00522F32">
        <w:rPr>
          <w:i/>
          <w:iCs/>
        </w:rPr>
        <w:t>Emergency Action Plans (EAPs)</w:t>
      </w:r>
    </w:p>
    <w:p w14:paraId="4352BDEC" w14:textId="757C31A6" w:rsidR="00522F32" w:rsidRPr="00522F32" w:rsidRDefault="00522F32" w:rsidP="00522F32">
      <w:pPr>
        <w:pStyle w:val="NoSpacing"/>
      </w:pPr>
      <w:r w:rsidRPr="00522F32">
        <w:t>Schools and other organizations sponsoring athletic programs are encouraged to develop comprehensive Emergency Action Plans (EAPs) specifi</w:t>
      </w:r>
      <w:r w:rsidR="0029333E">
        <w:t xml:space="preserve">c to the athletic environment. </w:t>
      </w:r>
      <w:r w:rsidRPr="00522F32">
        <w:t>These valuable resources are intended to help staff prepare for a wide variety of emergency medical situations that may occu</w:t>
      </w:r>
      <w:r w:rsidR="0029333E">
        <w:t>r during athletic participation. Advanced planning</w:t>
      </w:r>
      <w:r w:rsidRPr="00522F32">
        <w:t xml:space="preserve"> can save valuable time wh</w:t>
      </w:r>
      <w:r w:rsidR="0029333E">
        <w:t xml:space="preserve">en responding to an emergency. The </w:t>
      </w:r>
      <w:r w:rsidR="0029333E" w:rsidRPr="00522F32">
        <w:t>Virginia High School League</w:t>
      </w:r>
      <w:r w:rsidRPr="00522F32">
        <w:t xml:space="preserve"> has developed an EAP template to help schools develop this important </w:t>
      </w:r>
      <w:r w:rsidR="000F0399">
        <w:t xml:space="preserve">planning </w:t>
      </w:r>
      <w:r w:rsidRPr="00522F32">
        <w:t>tool.</w:t>
      </w:r>
    </w:p>
    <w:p w14:paraId="584CD0EA" w14:textId="77777777" w:rsidR="00522F32" w:rsidRPr="00522F32" w:rsidRDefault="00522F32" w:rsidP="00522F32">
      <w:pPr>
        <w:pStyle w:val="NoSpacing"/>
      </w:pPr>
    </w:p>
    <w:p w14:paraId="15F7741B" w14:textId="12764FEB" w:rsidR="00522F32" w:rsidRPr="00522F32" w:rsidRDefault="00522F32" w:rsidP="00522F32">
      <w:pPr>
        <w:pStyle w:val="NoSpacing"/>
      </w:pPr>
      <w:r w:rsidRPr="00522F32">
        <w:t>Individuals experiencing or suspected of experiencing a heat-related illness should be remo</w:t>
      </w:r>
      <w:r w:rsidR="009D72B0">
        <w:t xml:space="preserve">ved from activity immediately. </w:t>
      </w:r>
      <w:r w:rsidRPr="00522F32">
        <w:t>The specific treatment and any return to activity requirements</w:t>
      </w:r>
      <w:r w:rsidR="009D72B0">
        <w:t xml:space="preserve"> will depend on the condition. Additional information and guidance is available from the R</w:t>
      </w:r>
      <w:r w:rsidRPr="00522F32">
        <w:t>esources listed at the end of this document.</w:t>
      </w:r>
    </w:p>
    <w:p w14:paraId="512DF424" w14:textId="77777777" w:rsidR="00522F32" w:rsidRPr="00522F32" w:rsidRDefault="00522F32" w:rsidP="00522F32">
      <w:pPr>
        <w:pStyle w:val="NoSpacing"/>
      </w:pPr>
    </w:p>
    <w:p w14:paraId="6AFBFC17" w14:textId="77777777" w:rsidR="00522F32" w:rsidRPr="00522F32" w:rsidRDefault="00522F32" w:rsidP="00522F32">
      <w:pPr>
        <w:pStyle w:val="NoSpacing"/>
        <w:rPr>
          <w:i/>
          <w:iCs/>
        </w:rPr>
      </w:pPr>
      <w:r w:rsidRPr="00522F32">
        <w:rPr>
          <w:i/>
          <w:iCs/>
        </w:rPr>
        <w:t>Heat cramps</w:t>
      </w:r>
    </w:p>
    <w:p w14:paraId="6002F796" w14:textId="77777777" w:rsidR="00522F32" w:rsidRPr="00522F32" w:rsidRDefault="00522F32" w:rsidP="00522F32">
      <w:pPr>
        <w:pStyle w:val="NoSpacing"/>
        <w:numPr>
          <w:ilvl w:val="0"/>
          <w:numId w:val="18"/>
        </w:numPr>
      </w:pPr>
      <w:r w:rsidRPr="00522F32">
        <w:t>Remove from activity to a cool or shaded area.</w:t>
      </w:r>
    </w:p>
    <w:p w14:paraId="6CE131CC" w14:textId="77777777" w:rsidR="00522F32" w:rsidRPr="00522F32" w:rsidRDefault="00522F32" w:rsidP="00522F32">
      <w:pPr>
        <w:pStyle w:val="NoSpacing"/>
        <w:numPr>
          <w:ilvl w:val="0"/>
          <w:numId w:val="18"/>
        </w:numPr>
      </w:pPr>
      <w:r w:rsidRPr="00522F32">
        <w:t>Stretch and/or massage the affected area.</w:t>
      </w:r>
    </w:p>
    <w:p w14:paraId="16404610" w14:textId="77777777" w:rsidR="00522F32" w:rsidRPr="00522F32" w:rsidRDefault="00522F32" w:rsidP="00522F32">
      <w:pPr>
        <w:pStyle w:val="NoSpacing"/>
        <w:numPr>
          <w:ilvl w:val="0"/>
          <w:numId w:val="18"/>
        </w:numPr>
      </w:pPr>
      <w:r w:rsidRPr="00522F32">
        <w:t>Provide water and/or a sports drink to replenish fluids.</w:t>
      </w:r>
    </w:p>
    <w:p w14:paraId="3ACC9D78" w14:textId="57503CDB" w:rsidR="00522F32" w:rsidRPr="00522F32" w:rsidRDefault="00522F32" w:rsidP="00522F32">
      <w:pPr>
        <w:pStyle w:val="NoSpacing"/>
        <w:numPr>
          <w:ilvl w:val="0"/>
          <w:numId w:val="18"/>
        </w:numPr>
      </w:pPr>
      <w:r w:rsidRPr="00522F32">
        <w:t xml:space="preserve">The student-athlete can return to activity that same day once the cramps have subsided and following a period </w:t>
      </w:r>
      <w:r w:rsidR="009D72B0">
        <w:t xml:space="preserve">of rest and fluid replacement. </w:t>
      </w:r>
      <w:r w:rsidRPr="00522F32">
        <w:t>The cra</w:t>
      </w:r>
      <w:r w:rsidR="009D72B0">
        <w:t>mps may return if the fluids</w:t>
      </w:r>
      <w:r w:rsidRPr="00522F32">
        <w:t xml:space="preserve"> have not been adequately replaced.</w:t>
      </w:r>
    </w:p>
    <w:p w14:paraId="56C1CD46" w14:textId="77777777" w:rsidR="00522F32" w:rsidRPr="00522F32" w:rsidRDefault="00522F32" w:rsidP="00522F32">
      <w:pPr>
        <w:pStyle w:val="NoSpacing"/>
      </w:pPr>
    </w:p>
    <w:p w14:paraId="63ECD79C" w14:textId="77777777" w:rsidR="00522F32" w:rsidRPr="00522F32" w:rsidRDefault="00522F32" w:rsidP="00522F32">
      <w:pPr>
        <w:pStyle w:val="NoSpacing"/>
        <w:rPr>
          <w:i/>
          <w:iCs/>
        </w:rPr>
      </w:pPr>
      <w:r w:rsidRPr="00522F32">
        <w:rPr>
          <w:i/>
          <w:iCs/>
        </w:rPr>
        <w:t>Heat syncope</w:t>
      </w:r>
    </w:p>
    <w:p w14:paraId="10186C11" w14:textId="6A6366D1" w:rsidR="00522F32" w:rsidRPr="00522F32" w:rsidRDefault="009D72B0" w:rsidP="00522F32">
      <w:pPr>
        <w:pStyle w:val="NoSpacing"/>
        <w:numPr>
          <w:ilvl w:val="0"/>
          <w:numId w:val="19"/>
        </w:numPr>
      </w:pPr>
      <w:r>
        <w:t>Remove from activity to a</w:t>
      </w:r>
      <w:r w:rsidR="00522F32" w:rsidRPr="00522F32">
        <w:t xml:space="preserve"> cool or shaded area.</w:t>
      </w:r>
    </w:p>
    <w:p w14:paraId="13F68D56" w14:textId="69910B46" w:rsidR="00522F32" w:rsidRPr="00522F32" w:rsidRDefault="009D72B0" w:rsidP="00522F32">
      <w:pPr>
        <w:pStyle w:val="NoSpacing"/>
        <w:numPr>
          <w:ilvl w:val="0"/>
          <w:numId w:val="19"/>
        </w:numPr>
      </w:pPr>
      <w:r>
        <w:t>Have the student-athlete</w:t>
      </w:r>
      <w:r w:rsidR="00522F32" w:rsidRPr="00522F32">
        <w:t xml:space="preserve"> sit or lie down at first indication of symptoms.</w:t>
      </w:r>
    </w:p>
    <w:p w14:paraId="7498E8D1" w14:textId="73234C3A" w:rsidR="00522F32" w:rsidRPr="00522F32" w:rsidRDefault="009D72B0" w:rsidP="00522F32">
      <w:pPr>
        <w:pStyle w:val="NoSpacing"/>
        <w:numPr>
          <w:ilvl w:val="0"/>
          <w:numId w:val="19"/>
        </w:numPr>
      </w:pPr>
      <w:r>
        <w:t>Monitor the student-athlete</w:t>
      </w:r>
      <w:r w:rsidR="00522F32" w:rsidRPr="00522F32">
        <w:t xml:space="preserve"> for signs or symptoms of another medical condition.</w:t>
      </w:r>
    </w:p>
    <w:p w14:paraId="29288C31" w14:textId="2256B4EF" w:rsidR="00522F32" w:rsidRPr="00522F32" w:rsidRDefault="009D72B0" w:rsidP="00522F32">
      <w:pPr>
        <w:pStyle w:val="NoSpacing"/>
        <w:numPr>
          <w:ilvl w:val="0"/>
          <w:numId w:val="19"/>
        </w:numPr>
      </w:pPr>
      <w:r>
        <w:t>Elevate the student-athlete’s</w:t>
      </w:r>
      <w:r w:rsidR="00522F32" w:rsidRPr="00522F32">
        <w:t xml:space="preserve"> legs.</w:t>
      </w:r>
    </w:p>
    <w:p w14:paraId="13970DCB" w14:textId="77777777" w:rsidR="00522F32" w:rsidRPr="00522F32" w:rsidRDefault="00522F32" w:rsidP="00522F32">
      <w:pPr>
        <w:pStyle w:val="NoSpacing"/>
        <w:numPr>
          <w:ilvl w:val="0"/>
          <w:numId w:val="19"/>
        </w:numPr>
      </w:pPr>
      <w:r w:rsidRPr="00522F32">
        <w:t>Provide water and/or a sports drink to replenish fluids.</w:t>
      </w:r>
    </w:p>
    <w:p w14:paraId="24F8DDFE" w14:textId="4A03FD9F" w:rsidR="00522F32" w:rsidRPr="00522F32" w:rsidRDefault="00522F32" w:rsidP="00522F32">
      <w:pPr>
        <w:pStyle w:val="NoSpacing"/>
        <w:numPr>
          <w:ilvl w:val="0"/>
          <w:numId w:val="19"/>
        </w:numPr>
      </w:pPr>
      <w:r w:rsidRPr="00522F32">
        <w:lastRenderedPageBreak/>
        <w:t>The student-athlete can return to activity following a per</w:t>
      </w:r>
      <w:r w:rsidR="009D72B0">
        <w:t>iod of rest,</w:t>
      </w:r>
      <w:r w:rsidRPr="00522F32">
        <w:t xml:space="preserve"> fluid replacem</w:t>
      </w:r>
      <w:r w:rsidR="009D72B0">
        <w:t xml:space="preserve">ent, and once symptoms have resolved and </w:t>
      </w:r>
      <w:r w:rsidRPr="00522F32">
        <w:t>other medical</w:t>
      </w:r>
      <w:r w:rsidR="009D72B0">
        <w:t xml:space="preserve"> conditions have been ruled out.</w:t>
      </w:r>
      <w:r w:rsidRPr="00522F32">
        <w:t xml:space="preserve"> </w:t>
      </w:r>
      <w:r w:rsidR="009D72B0">
        <w:t>M</w:t>
      </w:r>
      <w:r w:rsidRPr="00522F32">
        <w:t>edical clearance is advised prior to returning to activity.</w:t>
      </w:r>
    </w:p>
    <w:p w14:paraId="7A692A6B" w14:textId="77777777" w:rsidR="00522F32" w:rsidRPr="00522F32" w:rsidRDefault="00522F32" w:rsidP="00522F32">
      <w:pPr>
        <w:pStyle w:val="NoSpacing"/>
      </w:pPr>
    </w:p>
    <w:p w14:paraId="2F8D4036" w14:textId="77777777" w:rsidR="00522F32" w:rsidRPr="00522F32" w:rsidRDefault="00522F32" w:rsidP="00522F32">
      <w:pPr>
        <w:pStyle w:val="NoSpacing"/>
        <w:rPr>
          <w:i/>
          <w:iCs/>
        </w:rPr>
      </w:pPr>
      <w:r w:rsidRPr="00522F32">
        <w:rPr>
          <w:i/>
          <w:iCs/>
        </w:rPr>
        <w:t>Heat exhaustion</w:t>
      </w:r>
    </w:p>
    <w:p w14:paraId="58E51C7A" w14:textId="77777777" w:rsidR="00522F32" w:rsidRPr="00522F32" w:rsidRDefault="00522F32" w:rsidP="00522F32">
      <w:pPr>
        <w:pStyle w:val="NoSpacing"/>
        <w:numPr>
          <w:ilvl w:val="0"/>
          <w:numId w:val="20"/>
        </w:numPr>
      </w:pPr>
      <w:r w:rsidRPr="00522F32">
        <w:t>Remove from activity to a cool or shaded area and remove excess clothing and/or protective equipment.</w:t>
      </w:r>
    </w:p>
    <w:p w14:paraId="68824B63" w14:textId="01CA470F" w:rsidR="00522F32" w:rsidRPr="00522F32" w:rsidRDefault="00522F32" w:rsidP="00522F32">
      <w:pPr>
        <w:pStyle w:val="NoSpacing"/>
        <w:numPr>
          <w:ilvl w:val="0"/>
          <w:numId w:val="20"/>
        </w:numPr>
      </w:pPr>
      <w:r w:rsidRPr="00522F32">
        <w:t>Cool the student-athlete by dousing with cold water (cold shower), by rotating ice towels and/or ice</w:t>
      </w:r>
      <w:r w:rsidR="009D72B0">
        <w:t xml:space="preserve"> bags over as much of the</w:t>
      </w:r>
      <w:r w:rsidRPr="00522F32">
        <w:t xml:space="preserve"> body as possible, and/or </w:t>
      </w:r>
      <w:r w:rsidR="009D72B0">
        <w:t xml:space="preserve">using </w:t>
      </w:r>
      <w:r w:rsidRPr="00522F32">
        <w:t>fans.</w:t>
      </w:r>
    </w:p>
    <w:p w14:paraId="6992F159" w14:textId="77777777" w:rsidR="00522F32" w:rsidRPr="00522F32" w:rsidRDefault="00522F32" w:rsidP="00522F32">
      <w:pPr>
        <w:pStyle w:val="NoSpacing"/>
        <w:numPr>
          <w:ilvl w:val="0"/>
          <w:numId w:val="20"/>
        </w:numPr>
      </w:pPr>
      <w:r w:rsidRPr="00522F32">
        <w:t>Monitor for changes in central nervous system function.</w:t>
      </w:r>
    </w:p>
    <w:p w14:paraId="4541E21C" w14:textId="77E2C8EE" w:rsidR="00522F32" w:rsidRPr="00522F32" w:rsidRDefault="009D72B0" w:rsidP="00522F32">
      <w:pPr>
        <w:pStyle w:val="NoSpacing"/>
        <w:numPr>
          <w:ilvl w:val="0"/>
          <w:numId w:val="20"/>
        </w:numPr>
      </w:pPr>
      <w:r>
        <w:t>Elevate the student-athlete’s</w:t>
      </w:r>
      <w:r w:rsidR="00522F32" w:rsidRPr="00522F32">
        <w:t xml:space="preserve"> legs.</w:t>
      </w:r>
    </w:p>
    <w:p w14:paraId="0B8C32E7" w14:textId="77777777" w:rsidR="00522F32" w:rsidRPr="00522F32" w:rsidRDefault="00522F32" w:rsidP="00522F32">
      <w:pPr>
        <w:pStyle w:val="NoSpacing"/>
        <w:numPr>
          <w:ilvl w:val="0"/>
          <w:numId w:val="20"/>
        </w:numPr>
      </w:pPr>
      <w:r w:rsidRPr="00522F32">
        <w:t>Provide water and/or a sports drink to replenish fluids.</w:t>
      </w:r>
    </w:p>
    <w:p w14:paraId="1C897C85" w14:textId="77777777" w:rsidR="00522F32" w:rsidRPr="00522F32" w:rsidRDefault="00522F32" w:rsidP="00522F32">
      <w:pPr>
        <w:pStyle w:val="NoSpacing"/>
        <w:numPr>
          <w:ilvl w:val="0"/>
          <w:numId w:val="20"/>
        </w:numPr>
      </w:pPr>
      <w:r w:rsidRPr="00522F32">
        <w:t>If central nervous system changes develop or the student-athlete is slow to recover, suspect heat stroke and treat accordingly.</w:t>
      </w:r>
    </w:p>
    <w:p w14:paraId="617AC16C" w14:textId="066F078E" w:rsidR="00522F32" w:rsidRPr="00522F32" w:rsidRDefault="00522F32" w:rsidP="00522F32">
      <w:pPr>
        <w:pStyle w:val="NoSpacing"/>
        <w:numPr>
          <w:ilvl w:val="0"/>
          <w:numId w:val="20"/>
        </w:numPr>
      </w:pPr>
      <w:r w:rsidRPr="00522F32">
        <w:t>The student-athlete should rest and hydrate for at least 24-48 h</w:t>
      </w:r>
      <w:r w:rsidR="009D72B0">
        <w:t xml:space="preserve">ours before returning to play. </w:t>
      </w:r>
      <w:r w:rsidRPr="00522F32">
        <w:t>The return to play process should include gradual increases in e</w:t>
      </w:r>
      <w:r w:rsidR="009D72B0">
        <w:t>xercise intensity and duration.</w:t>
      </w:r>
      <w:r w:rsidRPr="00522F32">
        <w:t xml:space="preserve"> Medical clearance is strongly recommended.</w:t>
      </w:r>
    </w:p>
    <w:p w14:paraId="3D5B3489" w14:textId="77777777" w:rsidR="00522F32" w:rsidRPr="00522F32" w:rsidRDefault="00522F32" w:rsidP="00522F32">
      <w:pPr>
        <w:pStyle w:val="NoSpacing"/>
      </w:pPr>
    </w:p>
    <w:p w14:paraId="6EFB3F9D" w14:textId="77777777" w:rsidR="00522F32" w:rsidRPr="00522F32" w:rsidRDefault="00522F32" w:rsidP="00522F32">
      <w:pPr>
        <w:pStyle w:val="NoSpacing"/>
        <w:rPr>
          <w:i/>
          <w:iCs/>
        </w:rPr>
      </w:pPr>
      <w:r w:rsidRPr="00522F32">
        <w:rPr>
          <w:i/>
          <w:iCs/>
        </w:rPr>
        <w:t>Heat stroke</w:t>
      </w:r>
    </w:p>
    <w:p w14:paraId="37C44DB1" w14:textId="456EED41" w:rsidR="00522F32" w:rsidRPr="00522F32" w:rsidRDefault="00522F32" w:rsidP="00522F32">
      <w:pPr>
        <w:pStyle w:val="NoSpacing"/>
        <w:numPr>
          <w:ilvl w:val="0"/>
          <w:numId w:val="21"/>
        </w:numPr>
      </w:pPr>
      <w:r w:rsidRPr="00522F32">
        <w:t>Immediately remove all clothing and protective equipment as quickly as possible.</w:t>
      </w:r>
      <w:r w:rsidR="00D04A7C">
        <w:t xml:space="preserve"> </w:t>
      </w:r>
      <w:r w:rsidRPr="00522F32">
        <w:t>If this proves challenging, avoid further delay by leaving clothing/equipment in place and proceed with rapid cooling.</w:t>
      </w:r>
    </w:p>
    <w:p w14:paraId="00E54942" w14:textId="77777777" w:rsidR="00522F32" w:rsidRPr="00522F32" w:rsidRDefault="00522F32" w:rsidP="00522F32">
      <w:pPr>
        <w:pStyle w:val="NoSpacing"/>
        <w:numPr>
          <w:ilvl w:val="0"/>
          <w:numId w:val="21"/>
        </w:numPr>
      </w:pPr>
      <w:r w:rsidRPr="00522F32">
        <w:t>Cool the student-athlete as quickly as possible using whole-body cold-water immersion by placing the individual into a 35-58</w:t>
      </w:r>
      <w:r w:rsidRPr="00522F32">
        <w:sym w:font="Symbol" w:char="F0B0"/>
      </w:r>
      <w:r w:rsidRPr="00522F32">
        <w:t>F tub or tank filled with ice and water.</w:t>
      </w:r>
    </w:p>
    <w:p w14:paraId="7738272A" w14:textId="1A2741DF" w:rsidR="00522F32" w:rsidRPr="00522F32" w:rsidRDefault="00522F32" w:rsidP="00522F32">
      <w:pPr>
        <w:pStyle w:val="NoSpacing"/>
        <w:numPr>
          <w:ilvl w:val="1"/>
          <w:numId w:val="21"/>
        </w:numPr>
      </w:pPr>
      <w:r w:rsidRPr="00522F32">
        <w:t>If whole-body cold-water immersion is not available, take the student-athlete to a cool or shaded area and cool by dousing with cold water (cold shower), rotating ice towels and/or ice bags</w:t>
      </w:r>
      <w:r w:rsidR="00D04A7C">
        <w:t xml:space="preserve"> over as much of the</w:t>
      </w:r>
      <w:r w:rsidRPr="00522F32">
        <w:t xml:space="preserve"> body as possible, and/or </w:t>
      </w:r>
      <w:r w:rsidR="00D04A7C">
        <w:t xml:space="preserve">using </w:t>
      </w:r>
      <w:r w:rsidRPr="00522F32">
        <w:t>fans.</w:t>
      </w:r>
    </w:p>
    <w:p w14:paraId="40436D52" w14:textId="70D989FA" w:rsidR="00522F32" w:rsidRPr="00522F32" w:rsidRDefault="00522F32" w:rsidP="00522F32">
      <w:pPr>
        <w:pStyle w:val="NoSpacing"/>
        <w:numPr>
          <w:ilvl w:val="0"/>
          <w:numId w:val="21"/>
        </w:numPr>
      </w:pPr>
      <w:r w:rsidRPr="00522F32">
        <w:t xml:space="preserve">Monitor and maintain </w:t>
      </w:r>
      <w:r w:rsidR="00D04A7C">
        <w:t xml:space="preserve">an open </w:t>
      </w:r>
      <w:r w:rsidRPr="00522F32">
        <w:t>airway, breathing and circulation.</w:t>
      </w:r>
    </w:p>
    <w:p w14:paraId="75C5B9ED" w14:textId="77777777" w:rsidR="00522F32" w:rsidRPr="00522F32" w:rsidRDefault="00522F32" w:rsidP="00522F32">
      <w:pPr>
        <w:pStyle w:val="NoSpacing"/>
        <w:numPr>
          <w:ilvl w:val="0"/>
          <w:numId w:val="21"/>
        </w:numPr>
      </w:pPr>
      <w:r w:rsidRPr="00522F32">
        <w:t>Once cooling has been initiated, activate EMS/call 911.</w:t>
      </w:r>
    </w:p>
    <w:p w14:paraId="3D7AC2D1" w14:textId="2563EBD0" w:rsidR="00522F32" w:rsidRDefault="00522F32" w:rsidP="00522F32">
      <w:pPr>
        <w:pStyle w:val="NoSpacing"/>
        <w:numPr>
          <w:ilvl w:val="0"/>
          <w:numId w:val="21"/>
        </w:numPr>
      </w:pPr>
      <w:r w:rsidRPr="00522F32">
        <w:t>Continue to monitor vital signs and for central nervous system changes.</w:t>
      </w:r>
    </w:p>
    <w:p w14:paraId="71415AA0" w14:textId="77777777" w:rsidR="000F0399" w:rsidRPr="00EE5AE6" w:rsidRDefault="000F0399" w:rsidP="000F0399">
      <w:pPr>
        <w:pStyle w:val="NoSpacing"/>
        <w:numPr>
          <w:ilvl w:val="0"/>
          <w:numId w:val="21"/>
        </w:numPr>
      </w:pPr>
      <w:r w:rsidRPr="00EE5AE6">
        <w:t>If rectal temperature is available, prior to transport continue to cool until rectal temperature reaches 101-102</w:t>
      </w:r>
      <w:r w:rsidRPr="00EE5AE6">
        <w:sym w:font="Symbol" w:char="F0B0"/>
      </w:r>
      <w:r w:rsidRPr="00EE5AE6">
        <w:t xml:space="preserve">F. </w:t>
      </w:r>
    </w:p>
    <w:p w14:paraId="40369FA3" w14:textId="11A71D25" w:rsidR="00522F32" w:rsidRDefault="00522F32" w:rsidP="00522F32">
      <w:pPr>
        <w:pStyle w:val="NoSpacing"/>
        <w:numPr>
          <w:ilvl w:val="0"/>
          <w:numId w:val="21"/>
        </w:numPr>
      </w:pPr>
      <w:r w:rsidRPr="00522F32">
        <w:t>A student-athlete experiencing heat stroke requires adequate time to rest, hydrate as well as a formal medical evaluation prior to a return to activity.</w:t>
      </w:r>
    </w:p>
    <w:p w14:paraId="4A0B49C9" w14:textId="77777777" w:rsidR="00D04A7C" w:rsidRPr="00522F32" w:rsidRDefault="00D04A7C" w:rsidP="006801F9">
      <w:pPr>
        <w:pStyle w:val="NoSpacing"/>
        <w:ind w:left="720"/>
      </w:pPr>
    </w:p>
    <w:p w14:paraId="50FDBCAF" w14:textId="2F29D38B" w:rsidR="00D04A7C" w:rsidRDefault="00D04A7C" w:rsidP="00D04A7C">
      <w:pPr>
        <w:pStyle w:val="Heading3"/>
      </w:pPr>
      <w:r>
        <w:t>Resources</w:t>
      </w:r>
    </w:p>
    <w:p w14:paraId="225FD254" w14:textId="77777777" w:rsidR="00D04A7C" w:rsidRPr="00D04A7C" w:rsidRDefault="00CA3372" w:rsidP="00D04A7C">
      <w:pPr>
        <w:pStyle w:val="NoSpacing"/>
      </w:pPr>
      <w:hyperlink r:id="rId16" w:history="1">
        <w:r w:rsidR="00D04A7C" w:rsidRPr="00D04A7C">
          <w:rPr>
            <w:rStyle w:val="Hyperlink"/>
            <w:rFonts w:asciiTheme="majorHAnsi" w:hAnsiTheme="majorHAnsi"/>
          </w:rPr>
          <w:t>https://www.vhsl.org/sports-medicine/heat-hydration/</w:t>
        </w:r>
      </w:hyperlink>
    </w:p>
    <w:p w14:paraId="5114B27D" w14:textId="77777777" w:rsidR="00D04A7C" w:rsidRPr="00D04A7C" w:rsidRDefault="00CA3372" w:rsidP="00D04A7C">
      <w:pPr>
        <w:pStyle w:val="NoSpacing"/>
      </w:pPr>
      <w:hyperlink r:id="rId17" w:history="1">
        <w:r w:rsidR="00D04A7C" w:rsidRPr="00D04A7C">
          <w:rPr>
            <w:rStyle w:val="Hyperlink"/>
            <w:rFonts w:asciiTheme="majorHAnsi" w:hAnsiTheme="majorHAnsi"/>
          </w:rPr>
          <w:t>https://nfhslearn.com/courses/heat-illness-prevention-2</w:t>
        </w:r>
      </w:hyperlink>
    </w:p>
    <w:p w14:paraId="22103450" w14:textId="77777777" w:rsidR="00D04A7C" w:rsidRPr="00D04A7C" w:rsidRDefault="00CA3372" w:rsidP="00D04A7C">
      <w:pPr>
        <w:pStyle w:val="NoSpacing"/>
      </w:pPr>
      <w:hyperlink r:id="rId18" w:history="1">
        <w:r w:rsidR="00D04A7C" w:rsidRPr="00D04A7C">
          <w:rPr>
            <w:rStyle w:val="Hyperlink"/>
            <w:rFonts w:asciiTheme="majorHAnsi" w:hAnsiTheme="majorHAnsi"/>
          </w:rPr>
          <w:t>https://ksi.uconn.edu/prevention/heat-acclimatization/</w:t>
        </w:r>
      </w:hyperlink>
    </w:p>
    <w:p w14:paraId="62B39ECD" w14:textId="77777777" w:rsidR="00D04A7C" w:rsidRPr="00D04A7C" w:rsidRDefault="00CA3372" w:rsidP="00D04A7C">
      <w:pPr>
        <w:pStyle w:val="NoSpacing"/>
      </w:pPr>
      <w:hyperlink r:id="rId19" w:history="1">
        <w:r w:rsidR="00D04A7C" w:rsidRPr="00D04A7C">
          <w:rPr>
            <w:rStyle w:val="Hyperlink"/>
            <w:rFonts w:asciiTheme="majorHAnsi" w:hAnsiTheme="majorHAnsi"/>
          </w:rPr>
          <w:t>https://ksi.uconn.edu/prevention/hydration/</w:t>
        </w:r>
      </w:hyperlink>
    </w:p>
    <w:p w14:paraId="1FE01217" w14:textId="77777777" w:rsidR="00D04A7C" w:rsidRPr="00D04A7C" w:rsidRDefault="00CA3372" w:rsidP="00D04A7C">
      <w:pPr>
        <w:pStyle w:val="NoSpacing"/>
      </w:pPr>
      <w:hyperlink r:id="rId20" w:history="1">
        <w:r w:rsidR="00D04A7C" w:rsidRPr="00D04A7C">
          <w:rPr>
            <w:rStyle w:val="Hyperlink"/>
            <w:rFonts w:asciiTheme="majorHAnsi" w:hAnsiTheme="majorHAnsi"/>
          </w:rPr>
          <w:t>https://ksi.uconn.edu/prevention/emergency-action-plans/</w:t>
        </w:r>
      </w:hyperlink>
    </w:p>
    <w:p w14:paraId="7222BA3E" w14:textId="77777777" w:rsidR="00D04A7C" w:rsidRPr="00D04A7C" w:rsidRDefault="00CA3372" w:rsidP="00D04A7C">
      <w:pPr>
        <w:pStyle w:val="NoSpacing"/>
      </w:pPr>
      <w:hyperlink r:id="rId21" w:history="1">
        <w:r w:rsidR="00D04A7C" w:rsidRPr="00D04A7C">
          <w:rPr>
            <w:rStyle w:val="Hyperlink"/>
            <w:rFonts w:asciiTheme="majorHAnsi" w:hAnsiTheme="majorHAnsi"/>
          </w:rPr>
          <w:t>https://ksi.uconn.edu/prevention/wet-bulb-globe-temperature-monitoring/</w:t>
        </w:r>
      </w:hyperlink>
    </w:p>
    <w:p w14:paraId="394FDE13" w14:textId="77777777" w:rsidR="00D04A7C" w:rsidRPr="00D04A7C" w:rsidRDefault="00D04A7C" w:rsidP="00D04A7C">
      <w:pPr>
        <w:pStyle w:val="NoSpacing"/>
      </w:pPr>
    </w:p>
    <w:p w14:paraId="48075AFD" w14:textId="77777777" w:rsidR="00D04A7C" w:rsidRPr="00D04A7C" w:rsidRDefault="00D04A7C" w:rsidP="00D04A7C">
      <w:pPr>
        <w:pStyle w:val="NoSpacing"/>
      </w:pPr>
      <w:r w:rsidRPr="00D04A7C">
        <w:t>Heat Stroke</w:t>
      </w:r>
    </w:p>
    <w:p w14:paraId="5D3A7ED0" w14:textId="77777777" w:rsidR="00D04A7C" w:rsidRPr="00D04A7C" w:rsidRDefault="00CA3372" w:rsidP="00D04A7C">
      <w:pPr>
        <w:pStyle w:val="NoSpacing"/>
      </w:pPr>
      <w:hyperlink r:id="rId22" w:history="1">
        <w:r w:rsidR="00D04A7C" w:rsidRPr="00D04A7C">
          <w:rPr>
            <w:rStyle w:val="Hyperlink"/>
            <w:rFonts w:asciiTheme="majorHAnsi" w:hAnsiTheme="majorHAnsi"/>
          </w:rPr>
          <w:t>https://ksi.uconn.edu/emergency-conditions/heat-illnesses/exertional-heat-stroke/heat-stroke-prevention/</w:t>
        </w:r>
      </w:hyperlink>
    </w:p>
    <w:p w14:paraId="281FE8C6" w14:textId="77777777" w:rsidR="00D04A7C" w:rsidRPr="00D04A7C" w:rsidRDefault="00CA3372" w:rsidP="00D04A7C">
      <w:pPr>
        <w:pStyle w:val="NoSpacing"/>
      </w:pPr>
      <w:hyperlink r:id="rId23" w:history="1">
        <w:r w:rsidR="00D04A7C" w:rsidRPr="00D04A7C">
          <w:rPr>
            <w:rStyle w:val="Hyperlink"/>
            <w:rFonts w:asciiTheme="majorHAnsi" w:hAnsiTheme="majorHAnsi"/>
          </w:rPr>
          <w:t>https://ksi.uconn.edu/emergency-conditions/heat-illnesses/exertional-heat-stroke/heat-stroke-risk-factors/</w:t>
        </w:r>
      </w:hyperlink>
    </w:p>
    <w:p w14:paraId="6B31CD64" w14:textId="77777777" w:rsidR="00D04A7C" w:rsidRPr="00D04A7C" w:rsidRDefault="00CA3372" w:rsidP="00D04A7C">
      <w:pPr>
        <w:pStyle w:val="NoSpacing"/>
      </w:pPr>
      <w:hyperlink r:id="rId24" w:history="1">
        <w:r w:rsidR="00D04A7C" w:rsidRPr="00D04A7C">
          <w:rPr>
            <w:rStyle w:val="Hyperlink"/>
            <w:rFonts w:asciiTheme="majorHAnsi" w:hAnsiTheme="majorHAnsi"/>
          </w:rPr>
          <w:t>https://ksi.uconn.edu/emergency-conditions/heat-illnesses/exertional-heat-stroke/heat-stroke-recognition/</w:t>
        </w:r>
      </w:hyperlink>
    </w:p>
    <w:p w14:paraId="70A170E2" w14:textId="77777777" w:rsidR="00D04A7C" w:rsidRPr="00D04A7C" w:rsidRDefault="00CA3372" w:rsidP="00D04A7C">
      <w:pPr>
        <w:pStyle w:val="NoSpacing"/>
      </w:pPr>
      <w:hyperlink r:id="rId25" w:history="1">
        <w:r w:rsidR="00D04A7C" w:rsidRPr="00D04A7C">
          <w:rPr>
            <w:rStyle w:val="Hyperlink"/>
            <w:rFonts w:asciiTheme="majorHAnsi" w:hAnsiTheme="majorHAnsi"/>
          </w:rPr>
          <w:t>https://ksi.uconn.edu/emergency-conditions/heat-illnesses/exertional-heat-stroke/heat-stroke-treatment/</w:t>
        </w:r>
      </w:hyperlink>
    </w:p>
    <w:p w14:paraId="7C747C2B" w14:textId="77777777" w:rsidR="00D04A7C" w:rsidRPr="00D04A7C" w:rsidRDefault="00D04A7C" w:rsidP="00D04A7C">
      <w:pPr>
        <w:pStyle w:val="NoSpacing"/>
      </w:pPr>
    </w:p>
    <w:p w14:paraId="1BCC7762" w14:textId="77777777" w:rsidR="00D04A7C" w:rsidRPr="00D04A7C" w:rsidRDefault="00D04A7C" w:rsidP="00D04A7C">
      <w:pPr>
        <w:pStyle w:val="NoSpacing"/>
      </w:pPr>
      <w:r w:rsidRPr="00D04A7C">
        <w:t>Heat Exhaustion</w:t>
      </w:r>
    </w:p>
    <w:p w14:paraId="0E0CA486" w14:textId="77777777" w:rsidR="00D04A7C" w:rsidRPr="00D04A7C" w:rsidRDefault="00CA3372" w:rsidP="00D04A7C">
      <w:pPr>
        <w:pStyle w:val="NoSpacing"/>
      </w:pPr>
      <w:hyperlink r:id="rId26" w:history="1">
        <w:r w:rsidR="00D04A7C" w:rsidRPr="00D04A7C">
          <w:rPr>
            <w:rStyle w:val="Hyperlink"/>
            <w:rFonts w:asciiTheme="majorHAnsi" w:hAnsiTheme="majorHAnsi"/>
          </w:rPr>
          <w:t>https://ksi.uconn.edu/emergency-conditions/heat-illnesses/heat-exhaustion/</w:t>
        </w:r>
      </w:hyperlink>
    </w:p>
    <w:p w14:paraId="16106BD1" w14:textId="77777777" w:rsidR="00D04A7C" w:rsidRPr="00D04A7C" w:rsidRDefault="00D04A7C" w:rsidP="00D04A7C">
      <w:pPr>
        <w:pStyle w:val="NoSpacing"/>
      </w:pPr>
    </w:p>
    <w:p w14:paraId="0F05012D" w14:textId="77777777" w:rsidR="00D04A7C" w:rsidRPr="00D04A7C" w:rsidRDefault="00D04A7C" w:rsidP="00D04A7C">
      <w:pPr>
        <w:pStyle w:val="NoSpacing"/>
      </w:pPr>
      <w:r w:rsidRPr="00D04A7C">
        <w:t>Heat Cramps</w:t>
      </w:r>
    </w:p>
    <w:p w14:paraId="4E0AE36E" w14:textId="77777777" w:rsidR="00D04A7C" w:rsidRPr="00D04A7C" w:rsidRDefault="00CA3372" w:rsidP="00D04A7C">
      <w:pPr>
        <w:pStyle w:val="NoSpacing"/>
      </w:pPr>
      <w:hyperlink r:id="rId27" w:history="1">
        <w:r w:rsidR="00D04A7C" w:rsidRPr="00D04A7C">
          <w:rPr>
            <w:rStyle w:val="Hyperlink"/>
            <w:rFonts w:asciiTheme="majorHAnsi" w:hAnsiTheme="majorHAnsi"/>
          </w:rPr>
          <w:t>https://ksi.uconn.edu/emergency-conditions/heat-illnesses/heat-cramps/</w:t>
        </w:r>
      </w:hyperlink>
    </w:p>
    <w:p w14:paraId="12C3C2C3" w14:textId="77777777" w:rsidR="00D04A7C" w:rsidRPr="00D04A7C" w:rsidRDefault="00D04A7C" w:rsidP="00D04A7C">
      <w:pPr>
        <w:pStyle w:val="NoSpacing"/>
      </w:pPr>
    </w:p>
    <w:p w14:paraId="7B137779" w14:textId="77777777" w:rsidR="00D04A7C" w:rsidRPr="00D04A7C" w:rsidRDefault="00D04A7C" w:rsidP="00D04A7C">
      <w:pPr>
        <w:pStyle w:val="NoSpacing"/>
      </w:pPr>
      <w:r w:rsidRPr="00D04A7C">
        <w:t>Heat Syncope</w:t>
      </w:r>
    </w:p>
    <w:p w14:paraId="34DB457C" w14:textId="77777777" w:rsidR="00D04A7C" w:rsidRPr="00D04A7C" w:rsidRDefault="00CA3372" w:rsidP="00D04A7C">
      <w:pPr>
        <w:pStyle w:val="NoSpacing"/>
      </w:pPr>
      <w:hyperlink r:id="rId28" w:history="1">
        <w:r w:rsidR="00D04A7C" w:rsidRPr="00D04A7C">
          <w:rPr>
            <w:rStyle w:val="Hyperlink"/>
            <w:rFonts w:asciiTheme="majorHAnsi" w:hAnsiTheme="majorHAnsi"/>
          </w:rPr>
          <w:t>https://ksi.uconn.edu/emergency-conditions/heat-illnesses/heat-syncope/</w:t>
        </w:r>
      </w:hyperlink>
    </w:p>
    <w:p w14:paraId="39BA8769" w14:textId="72C9A7EB" w:rsidR="0020703F" w:rsidRDefault="0020703F" w:rsidP="00E54193"/>
    <w:p w14:paraId="3D3BDB9B" w14:textId="77777777" w:rsidR="00605F27" w:rsidRDefault="00605F27" w:rsidP="00E54193"/>
    <w:p w14:paraId="57A4C185" w14:textId="22A0C82E" w:rsidR="00D04A7C" w:rsidRPr="00D04A7C" w:rsidRDefault="00D04A7C" w:rsidP="00605F27">
      <w:pPr>
        <w:pStyle w:val="Heading3"/>
        <w:jc w:val="center"/>
        <w:rPr>
          <w:i/>
        </w:rPr>
      </w:pPr>
      <w:r w:rsidRPr="00D04A7C">
        <w:rPr>
          <w:i/>
        </w:rPr>
        <w:t>Code of Virginia</w:t>
      </w:r>
    </w:p>
    <w:p w14:paraId="12FCABE6" w14:textId="77777777" w:rsidR="00605F27" w:rsidRPr="00A472D3" w:rsidRDefault="00605F27" w:rsidP="00605F27">
      <w:pPr>
        <w:shd w:val="clear" w:color="auto" w:fill="FFFFFF"/>
        <w:jc w:val="center"/>
        <w:rPr>
          <w:rFonts w:ascii="Trebuchet MS" w:eastAsia="Times New Roman" w:hAnsi="Trebuchet MS" w:cs="Arial"/>
          <w:color w:val="333333"/>
        </w:rPr>
      </w:pPr>
      <w:r w:rsidRPr="00A472D3">
        <w:rPr>
          <w:rFonts w:ascii="Trebuchet MS" w:eastAsia="Times New Roman" w:hAnsi="Trebuchet MS" w:cs="Arial"/>
          <w:b/>
          <w:bCs/>
          <w:color w:val="333333"/>
        </w:rPr>
        <w:t>CHAPTER 428</w:t>
      </w:r>
    </w:p>
    <w:p w14:paraId="025B5772" w14:textId="77777777" w:rsidR="00605F27" w:rsidRPr="00A472D3" w:rsidRDefault="00605F27" w:rsidP="00605F27">
      <w:pPr>
        <w:rPr>
          <w:rFonts w:ascii="Trebuchet MS" w:eastAsia="Times New Roman" w:hAnsi="Trebuchet MS"/>
        </w:rPr>
      </w:pPr>
      <w:r w:rsidRPr="00A472D3">
        <w:rPr>
          <w:rFonts w:ascii="Trebuchet MS" w:eastAsia="Times New Roman" w:hAnsi="Trebuchet MS" w:cs="Arial"/>
          <w:i/>
          <w:iCs/>
          <w:color w:val="333333"/>
          <w:shd w:val="clear" w:color="auto" w:fill="FFFFFF"/>
        </w:rPr>
        <w:t>An Act to direct the Department of Education, in conjunction with stakeholders, to develop guidelines on policies to inform and educate coaches and student athletes and their parents or guardians on heat-related illness to be distributed by August 1, 2022.</w:t>
      </w:r>
    </w:p>
    <w:p w14:paraId="05366F6F" w14:textId="77777777" w:rsidR="00605F27" w:rsidRPr="00A472D3" w:rsidRDefault="00605F27" w:rsidP="00605F27">
      <w:pPr>
        <w:shd w:val="clear" w:color="auto" w:fill="FFFFFF"/>
        <w:jc w:val="center"/>
        <w:rPr>
          <w:rFonts w:ascii="Trebuchet MS" w:eastAsia="Times New Roman" w:hAnsi="Trebuchet MS" w:cs="Arial"/>
          <w:color w:val="333333"/>
        </w:rPr>
      </w:pPr>
      <w:r w:rsidRPr="00A472D3">
        <w:rPr>
          <w:rFonts w:ascii="Trebuchet MS" w:eastAsia="Times New Roman" w:hAnsi="Trebuchet MS" w:cs="Arial"/>
          <w:color w:val="333333"/>
        </w:rPr>
        <w:t>[S 161]</w:t>
      </w:r>
    </w:p>
    <w:p w14:paraId="66C0190B" w14:textId="22D76AFC" w:rsidR="00605F27" w:rsidRPr="00A472D3" w:rsidRDefault="00605F27" w:rsidP="00605F27">
      <w:pPr>
        <w:shd w:val="clear" w:color="auto" w:fill="FFFFFF"/>
        <w:jc w:val="center"/>
        <w:rPr>
          <w:rFonts w:ascii="Trebuchet MS" w:eastAsia="Times New Roman" w:hAnsi="Trebuchet MS" w:cs="Arial"/>
          <w:color w:val="333333"/>
        </w:rPr>
      </w:pPr>
      <w:r w:rsidRPr="00A472D3">
        <w:rPr>
          <w:rFonts w:ascii="Trebuchet MS" w:eastAsia="Times New Roman" w:hAnsi="Trebuchet MS" w:cs="Arial"/>
          <w:color w:val="333333"/>
        </w:rPr>
        <w:t>Approved April 11, 2022</w:t>
      </w:r>
    </w:p>
    <w:p w14:paraId="728DAA99" w14:textId="77777777" w:rsidR="00605F27" w:rsidRPr="00A472D3" w:rsidRDefault="00605F27" w:rsidP="00605F27">
      <w:pPr>
        <w:shd w:val="clear" w:color="auto" w:fill="FFFFFF"/>
        <w:spacing w:before="100" w:beforeAutospacing="1" w:after="100" w:afterAutospacing="1" w:line="270" w:lineRule="atLeast"/>
        <w:rPr>
          <w:rFonts w:ascii="Trebuchet MS" w:eastAsia="Times New Roman" w:hAnsi="Trebuchet MS" w:cs="Arial"/>
          <w:color w:val="333333"/>
        </w:rPr>
      </w:pPr>
      <w:r w:rsidRPr="00A472D3">
        <w:rPr>
          <w:rFonts w:ascii="Trebuchet MS" w:eastAsia="Times New Roman" w:hAnsi="Trebuchet MS" w:cs="Arial"/>
          <w:color w:val="333333"/>
        </w:rPr>
        <w:t>Be it enacted by the General Assembly of Virginia:</w:t>
      </w:r>
    </w:p>
    <w:p w14:paraId="3FD6B1CF" w14:textId="77777777" w:rsidR="00605F27" w:rsidRPr="00A472D3" w:rsidRDefault="00605F27" w:rsidP="00605F27">
      <w:pPr>
        <w:shd w:val="clear" w:color="auto" w:fill="FFFFFF"/>
        <w:spacing w:before="100" w:beforeAutospacing="1" w:after="100" w:afterAutospacing="1" w:line="270" w:lineRule="atLeast"/>
        <w:rPr>
          <w:rFonts w:ascii="Trebuchet MS" w:eastAsia="Times New Roman" w:hAnsi="Trebuchet MS" w:cs="Arial"/>
          <w:color w:val="333333"/>
        </w:rPr>
      </w:pPr>
      <w:r w:rsidRPr="00A472D3">
        <w:rPr>
          <w:rFonts w:ascii="Trebuchet MS" w:eastAsia="Times New Roman" w:hAnsi="Trebuchet MS" w:cs="Arial"/>
          <w:b/>
          <w:bCs/>
          <w:color w:val="333333"/>
        </w:rPr>
        <w:t>1. </w:t>
      </w:r>
      <w:r w:rsidRPr="00A472D3">
        <w:rPr>
          <w:rFonts w:ascii="Trebuchet MS" w:eastAsia="Times New Roman" w:hAnsi="Trebuchet MS" w:cs="Arial"/>
          <w:i/>
          <w:iCs/>
          <w:color w:val="333333"/>
        </w:rPr>
        <w:t>§ 1. The Department of Education shall, in conjunction with relevant stakeholders, including the Virginia High School League, the Department of Health, the Virginia Athletic Trainers' Association, representatives of the Children's Hospital of the King's Daughters and the Children's National Medical Center, the Virginia Chapter of the American Academy of Pediatrics, the Virginia College of Emergency Physicians, the Virginia Academy of Family Physicians, the Medical Society of Virginia, and the Virginia Association of School Nurses, develop guidelines on policies to inform and educate coaches and student athletes and their parents or guardians of the nature and risk of heat-related illness, how to recognize the signs of heat-related illness, and how to prevent heat-related illness. The guidelines shall be distributed to local school divisions by August 1, 2022.</w:t>
      </w:r>
    </w:p>
    <w:p w14:paraId="12CB28C4" w14:textId="77777777" w:rsidR="0020703F" w:rsidRPr="0020703F" w:rsidRDefault="0020703F" w:rsidP="00E54193"/>
    <w:sectPr w:rsidR="0020703F" w:rsidRPr="0020703F"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820C" w14:textId="77777777" w:rsidR="00CA3372" w:rsidRDefault="00CA3372" w:rsidP="00E54193">
      <w:r>
        <w:separator/>
      </w:r>
    </w:p>
  </w:endnote>
  <w:endnote w:type="continuationSeparator" w:id="0">
    <w:p w14:paraId="5C47633E" w14:textId="77777777" w:rsidR="00CA3372" w:rsidRDefault="00CA3372"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781D1C02" w:rsidR="008473CA" w:rsidRDefault="008473CA"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C4C89">
          <w:rPr>
            <w:rStyle w:val="PageNumber"/>
            <w:noProof/>
          </w:rPr>
          <w:t>7</w:t>
        </w:r>
        <w:r>
          <w:rPr>
            <w:rStyle w:val="PageNumber"/>
          </w:rPr>
          <w:fldChar w:fldCharType="end"/>
        </w:r>
      </w:p>
    </w:sdtContent>
  </w:sdt>
  <w:p w14:paraId="03C42EB5" w14:textId="09D63444" w:rsidR="009D2461" w:rsidRPr="008473CA" w:rsidRDefault="00FB6986" w:rsidP="00E54193">
    <w:pPr>
      <w:pStyle w:val="Footer"/>
    </w:pPr>
    <w:r>
      <w:t>VIRGINIA DEPARTMENT</w:t>
    </w:r>
    <w:r w:rsidR="008473CA">
      <w:t xml:space="preserve"> OF EDUCATION | </w:t>
    </w:r>
    <w:hyperlink r:id="rId1" w:history="1">
      <w:r w:rsidR="008473CA"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B971" w14:textId="77777777" w:rsidR="009A379E" w:rsidRDefault="009A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53D59" w14:textId="77777777" w:rsidR="00CA3372" w:rsidRDefault="00CA3372" w:rsidP="00E54193">
      <w:r>
        <w:separator/>
      </w:r>
    </w:p>
  </w:footnote>
  <w:footnote w:type="continuationSeparator" w:id="0">
    <w:p w14:paraId="2F31D05C" w14:textId="77777777" w:rsidR="00CA3372" w:rsidRDefault="00CA3372" w:rsidP="00E5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F123" w14:textId="77777777" w:rsidR="009A379E" w:rsidRDefault="009A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8CCA" w14:textId="77777777" w:rsidR="009A379E" w:rsidRDefault="009A3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40313"/>
      <w:docPartObj>
        <w:docPartGallery w:val="Watermarks"/>
        <w:docPartUnique/>
      </w:docPartObj>
    </w:sdtPr>
    <w:sdtEndPr/>
    <w:sdtContent>
      <w:p w14:paraId="647BC13C" w14:textId="0144BD8C" w:rsidR="009A379E" w:rsidRDefault="00CA3372">
        <w:pPr>
          <w:pStyle w:val="Header"/>
        </w:pPr>
        <w:r>
          <w:rPr>
            <w:noProof/>
          </w:rPr>
          <w:pict w14:anchorId="0132C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D500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75BF9"/>
    <w:multiLevelType w:val="hybridMultilevel"/>
    <w:tmpl w:val="37A0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E07B3"/>
    <w:multiLevelType w:val="hybridMultilevel"/>
    <w:tmpl w:val="01B8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D0CAB"/>
    <w:multiLevelType w:val="hybridMultilevel"/>
    <w:tmpl w:val="6C4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01965"/>
    <w:multiLevelType w:val="hybridMultilevel"/>
    <w:tmpl w:val="F3CC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15465"/>
    <w:multiLevelType w:val="hybridMultilevel"/>
    <w:tmpl w:val="F60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1AC5"/>
    <w:multiLevelType w:val="hybridMultilevel"/>
    <w:tmpl w:val="3AB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74DCA"/>
    <w:multiLevelType w:val="hybridMultilevel"/>
    <w:tmpl w:val="F75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3811"/>
    <w:multiLevelType w:val="hybridMultilevel"/>
    <w:tmpl w:val="51A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6D5916"/>
    <w:multiLevelType w:val="hybridMultilevel"/>
    <w:tmpl w:val="C8A8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E1101"/>
    <w:multiLevelType w:val="hybridMultilevel"/>
    <w:tmpl w:val="171A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CDE2212"/>
    <w:multiLevelType w:val="hybridMultilevel"/>
    <w:tmpl w:val="8EC8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4"/>
  </w:num>
  <w:num w:numId="13">
    <w:abstractNumId w:val="22"/>
  </w:num>
  <w:num w:numId="14">
    <w:abstractNumId w:val="19"/>
  </w:num>
  <w:num w:numId="15">
    <w:abstractNumId w:val="13"/>
  </w:num>
  <w:num w:numId="16">
    <w:abstractNumId w:val="21"/>
  </w:num>
  <w:num w:numId="17">
    <w:abstractNumId w:val="17"/>
  </w:num>
  <w:num w:numId="18">
    <w:abstractNumId w:val="15"/>
  </w:num>
  <w:num w:numId="19">
    <w:abstractNumId w:val="16"/>
  </w:num>
  <w:num w:numId="20">
    <w:abstractNumId w:val="18"/>
  </w:num>
  <w:num w:numId="21">
    <w:abstractNumId w:val="20"/>
  </w:num>
  <w:num w:numId="22">
    <w:abstractNumId w:val="23"/>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4456D"/>
    <w:rsid w:val="000B62E9"/>
    <w:rsid w:val="000F0399"/>
    <w:rsid w:val="00106A3D"/>
    <w:rsid w:val="00174C97"/>
    <w:rsid w:val="001F164B"/>
    <w:rsid w:val="0020703F"/>
    <w:rsid w:val="00267C03"/>
    <w:rsid w:val="0029333E"/>
    <w:rsid w:val="002F23C2"/>
    <w:rsid w:val="003430D5"/>
    <w:rsid w:val="00354755"/>
    <w:rsid w:val="003B0A10"/>
    <w:rsid w:val="00412FDA"/>
    <w:rsid w:val="00441C32"/>
    <w:rsid w:val="00452E44"/>
    <w:rsid w:val="00456FFB"/>
    <w:rsid w:val="00464F3B"/>
    <w:rsid w:val="004A40E2"/>
    <w:rsid w:val="004C0EED"/>
    <w:rsid w:val="004F7F19"/>
    <w:rsid w:val="00507E25"/>
    <w:rsid w:val="00522F32"/>
    <w:rsid w:val="00605F27"/>
    <w:rsid w:val="0063469E"/>
    <w:rsid w:val="00654970"/>
    <w:rsid w:val="00665626"/>
    <w:rsid w:val="00666D28"/>
    <w:rsid w:val="00673B3E"/>
    <w:rsid w:val="006801F9"/>
    <w:rsid w:val="00732EFB"/>
    <w:rsid w:val="00766F6E"/>
    <w:rsid w:val="007C0836"/>
    <w:rsid w:val="00831C0E"/>
    <w:rsid w:val="00832368"/>
    <w:rsid w:val="008473CA"/>
    <w:rsid w:val="008B4E31"/>
    <w:rsid w:val="008E64DF"/>
    <w:rsid w:val="0098325E"/>
    <w:rsid w:val="009A379E"/>
    <w:rsid w:val="009B768B"/>
    <w:rsid w:val="009D04F2"/>
    <w:rsid w:val="009D2461"/>
    <w:rsid w:val="009D72B0"/>
    <w:rsid w:val="00A54B39"/>
    <w:rsid w:val="00AC4C89"/>
    <w:rsid w:val="00C02228"/>
    <w:rsid w:val="00CA3372"/>
    <w:rsid w:val="00D04A7C"/>
    <w:rsid w:val="00E105C7"/>
    <w:rsid w:val="00E170AA"/>
    <w:rsid w:val="00E21E89"/>
    <w:rsid w:val="00E54193"/>
    <w:rsid w:val="00F17DDC"/>
    <w:rsid w:val="00FB6986"/>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D50032"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D50032"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D50032"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D50032"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paragraph" w:styleId="BalloonText">
    <w:name w:val="Balloon Text"/>
    <w:basedOn w:val="Normal"/>
    <w:link w:val="BalloonTextChar"/>
    <w:uiPriority w:val="99"/>
    <w:semiHidden/>
    <w:unhideWhenUsed/>
    <w:rsid w:val="009D0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ksi.uconn.edu/prevention/heat-acclimatization/" TargetMode="External"/><Relationship Id="rId26" Type="http://schemas.openxmlformats.org/officeDocument/2006/relationships/hyperlink" Target="https://ksi.uconn.edu/emergency-conditions/heat-illnesses/heat-exhaustion/" TargetMode="External"/><Relationship Id="rId3" Type="http://schemas.openxmlformats.org/officeDocument/2006/relationships/styles" Target="styles.xml"/><Relationship Id="rId21" Type="http://schemas.openxmlformats.org/officeDocument/2006/relationships/hyperlink" Target="https://ksi.uconn.edu/prevention/wet-bulb-globe-temperature-monitor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fhslearn.com/courses/heat-illness-prevention-2" TargetMode="External"/><Relationship Id="rId25" Type="http://schemas.openxmlformats.org/officeDocument/2006/relationships/hyperlink" Target="https://ksi.uconn.edu/emergency-conditions/heat-illnesses/exertional-heat-stroke/heat-stroke-treatment/" TargetMode="External"/><Relationship Id="rId2" Type="http://schemas.openxmlformats.org/officeDocument/2006/relationships/numbering" Target="numbering.xml"/><Relationship Id="rId16" Type="http://schemas.openxmlformats.org/officeDocument/2006/relationships/hyperlink" Target="https://www.vhsl.org/sports-medicine/heat-hydration/" TargetMode="External"/><Relationship Id="rId20" Type="http://schemas.openxmlformats.org/officeDocument/2006/relationships/hyperlink" Target="https://ksi.uconn.edu/prevention/emergency-action-pla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ksi.uconn.edu/emergency-conditions/heat-illnesses/exertional-heat-stroke/heat-stroke-recogniti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si.uconn.edu/emergency-conditions/heat-illnesses/exertional-heat-stroke/heat-stroke-risk-factors/" TargetMode="External"/><Relationship Id="rId28" Type="http://schemas.openxmlformats.org/officeDocument/2006/relationships/hyperlink" Target="https://ksi.uconn.edu/emergency-conditions/heat-illnesses/heat-syncope/" TargetMode="External"/><Relationship Id="rId10" Type="http://schemas.openxmlformats.org/officeDocument/2006/relationships/header" Target="header1.xml"/><Relationship Id="rId19" Type="http://schemas.openxmlformats.org/officeDocument/2006/relationships/hyperlink" Target="https://ksi.uconn.edu/prevention/hyd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ksi.uconn.edu/emergency-conditions/heat-illnesses/exertional-heat-stroke/heat-stroke-prevention/" TargetMode="External"/><Relationship Id="rId27" Type="http://schemas.openxmlformats.org/officeDocument/2006/relationships/hyperlink" Target="https://ksi.uconn.edu/emergency-conditions/heat-illnesses/heat-cramp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A2F3-E4D3-48C6-86FE-693EF20B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cp:lastPrinted>2022-07-26T14:38:00Z</cp:lastPrinted>
  <dcterms:created xsi:type="dcterms:W3CDTF">2022-07-28T15:25:00Z</dcterms:created>
  <dcterms:modified xsi:type="dcterms:W3CDTF">2022-07-28T15:25:00Z</dcterms:modified>
</cp:coreProperties>
</file>